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charts/chart48.xml" ContentType="application/vnd.openxmlformats-officedocument.drawingml.chart+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charts/chart49.xml" ContentType="application/vnd.openxmlformats-officedocument.drawingml.chart+xml"/>
  <Override PartName="/word/charts/chart50.xml" ContentType="application/vnd.openxmlformats-officedocument.drawingml.chart+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charts/chart51.xml" ContentType="application/vnd.openxmlformats-officedocument.drawingml.chart+xml"/>
  <Override PartName="/word/theme/themeOverride1.xml" ContentType="application/vnd.openxmlformats-officedocument.themeOverride+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5.xml" ContentType="application/vnd.openxmlformats-officedocument.wordprocessingml.footer+xml"/>
  <Override PartName="/word/header40.xml" ContentType="application/vnd.openxmlformats-officedocument.wordprocessingml.header+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header41.xml" ContentType="application/vnd.openxmlformats-officedocument.wordprocessingml.header+xml"/>
  <Override PartName="/word/header42.xml" ContentType="application/vnd.openxmlformats-officedocument.wordprocessingml.header+xml"/>
  <Override PartName="/word/footer16.xml" ContentType="application/vnd.openxmlformats-officedocument.wordprocessingml.footer+xml"/>
  <Override PartName="/word/header43.xml" ContentType="application/vnd.openxmlformats-officedocument.wordprocessingml.header+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header44.xml" ContentType="application/vnd.openxmlformats-officedocument.wordprocessingml.header+xml"/>
  <Override PartName="/word/header4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2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1.xml" ContentType="application/vnd.openxmlformats-officedocument.wordprocessingml.footer+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header55.xml" ContentType="application/vnd.openxmlformats-officedocument.wordprocessingml.header+xml"/>
  <Override PartName="/word/header56.xml" ContentType="application/vnd.openxmlformats-officedocument.wordprocessingml.header+xml"/>
  <Override PartName="/word/footer22.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23.xml" ContentType="application/vnd.openxmlformats-officedocument.wordprocessingml.footer+xml"/>
  <Override PartName="/word/header5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245" w:rsidRPr="009E6585" w:rsidRDefault="000A5E83" w:rsidP="0034400F">
      <w:bookmarkStart w:id="0" w:name="_Toc482802266"/>
      <w:bookmarkStart w:id="1" w:name="_Toc484379257"/>
      <w:bookmarkStart w:id="2" w:name="_Toc485217349"/>
      <w:bookmarkStart w:id="3" w:name="_Toc485234203"/>
      <w:bookmarkStart w:id="4" w:name="_Toc490056798"/>
      <w:bookmarkStart w:id="5" w:name="_Toc490147912"/>
      <w:r w:rsidRPr="009E6585">
        <w:rPr>
          <w:noProof/>
          <w:lang w:val="en-US" w:eastAsia="en-US"/>
        </w:rPr>
        <w:drawing>
          <wp:anchor distT="0" distB="0" distL="114300" distR="114300" simplePos="0" relativeHeight="251663360" behindDoc="0" locked="0" layoutInCell="1" allowOverlap="1">
            <wp:simplePos x="0" y="0"/>
            <wp:positionH relativeFrom="column">
              <wp:posOffset>-666750</wp:posOffset>
            </wp:positionH>
            <wp:positionV relativeFrom="margin">
              <wp:posOffset>-895350</wp:posOffset>
            </wp:positionV>
            <wp:extent cx="7555230" cy="10686415"/>
            <wp:effectExtent l="0" t="0" r="762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ERTA SECT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5230" cy="1068641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r w:rsidR="00010DC3" w:rsidRPr="009E6585">
        <w:t xml:space="preserve"> </w:t>
      </w:r>
    </w:p>
    <w:p w:rsidR="00A44DEA" w:rsidRPr="009E6585" w:rsidRDefault="009855B9" w:rsidP="00486E88">
      <w:pPr>
        <w:rPr>
          <w:rFonts w:cstheme="minorHAnsi"/>
          <w:color w:val="A6A6A6" w:themeColor="background1" w:themeShade="A6"/>
        </w:rPr>
      </w:pPr>
      <w:r w:rsidRPr="009E6585">
        <w:rPr>
          <w:rFonts w:cstheme="minorHAnsi"/>
          <w:noProof/>
          <w:color w:val="A6A6A6" w:themeColor="background1" w:themeShade="A6"/>
          <w:lang w:val="en-US" w:eastAsia="en-US"/>
        </w:rPr>
        <w:lastRenderedPageBreak/>
        <mc:AlternateContent>
          <mc:Choice Requires="wps">
            <w:drawing>
              <wp:anchor distT="0" distB="0" distL="114300" distR="114300" simplePos="0" relativeHeight="251675648" behindDoc="0" locked="0" layoutInCell="1" allowOverlap="1">
                <wp:simplePos x="0" y="0"/>
                <wp:positionH relativeFrom="column">
                  <wp:posOffset>-381000</wp:posOffset>
                </wp:positionH>
                <wp:positionV relativeFrom="paragraph">
                  <wp:posOffset>-428625</wp:posOffset>
                </wp:positionV>
                <wp:extent cx="6858000" cy="304800"/>
                <wp:effectExtent l="0" t="0" r="19050" b="19050"/>
                <wp:wrapNone/>
                <wp:docPr id="235" name="Rectangle 235"/>
                <wp:cNvGraphicFramePr/>
                <a:graphic xmlns:a="http://schemas.openxmlformats.org/drawingml/2006/main">
                  <a:graphicData uri="http://schemas.microsoft.com/office/word/2010/wordprocessingShape">
                    <wps:wsp>
                      <wps:cNvSpPr/>
                      <wps:spPr>
                        <a:xfrm>
                          <a:off x="0" y="0"/>
                          <a:ext cx="685800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158F2" id="Rectangle 235" o:spid="_x0000_s1026" style="position:absolute;margin-left:-30pt;margin-top:-33.75pt;width:540pt;height:2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" fillcolor="white [3212]" strokecolor="white [3212]" strokeweight="2pt"/>
            </w:pict>
          </mc:Fallback>
        </mc:AlternateContent>
      </w:r>
    </w:p>
    <w:p w:rsidR="00A44DEA" w:rsidRPr="009E6585" w:rsidRDefault="009855B9" w:rsidP="00A44DEA">
      <w:r w:rsidRPr="009E6585">
        <w:rPr>
          <w:rFonts w:cstheme="minorHAnsi"/>
          <w:noProof/>
          <w:color w:val="A6A6A6" w:themeColor="background1" w:themeShade="A6"/>
          <w:lang w:val="en-US" w:eastAsia="en-US"/>
        </w:rPr>
        <mc:AlternateContent>
          <mc:Choice Requires="wps">
            <w:drawing>
              <wp:anchor distT="0" distB="0" distL="114300" distR="114300" simplePos="0" relativeHeight="251676672" behindDoc="0" locked="0" layoutInCell="1" allowOverlap="1" wp14:anchorId="1D931173" wp14:editId="2E112984">
                <wp:simplePos x="0" y="0"/>
                <wp:positionH relativeFrom="column">
                  <wp:posOffset>-314325</wp:posOffset>
                </wp:positionH>
                <wp:positionV relativeFrom="paragraph">
                  <wp:posOffset>8630285</wp:posOffset>
                </wp:positionV>
                <wp:extent cx="6858000" cy="304800"/>
                <wp:effectExtent l="0" t="0" r="19050" b="19050"/>
                <wp:wrapNone/>
                <wp:docPr id="132" name="Rectangle 132"/>
                <wp:cNvGraphicFramePr/>
                <a:graphic xmlns:a="http://schemas.openxmlformats.org/drawingml/2006/main">
                  <a:graphicData uri="http://schemas.microsoft.com/office/word/2010/wordprocessingShape">
                    <wps:wsp>
                      <wps:cNvSpPr/>
                      <wps:spPr>
                        <a:xfrm>
                          <a:off x="0" y="0"/>
                          <a:ext cx="685800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3AE5D" id="Rectangle 132" o:spid="_x0000_s1026" style="position:absolute;margin-left:-24.75pt;margin-top:679.55pt;width:540pt;height:2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" fillcolor="white [3212]" strokecolor="white [3212]" strokeweight="2pt"/>
            </w:pict>
          </mc:Fallback>
        </mc:AlternateContent>
      </w:r>
      <w:r w:rsidR="00A44DEA" w:rsidRPr="009E6585">
        <w:br w:type="page"/>
      </w:r>
    </w:p>
    <w:p w:rsidR="00A44DEA" w:rsidRPr="009E6585" w:rsidRDefault="00A44DEA" w:rsidP="00A44DEA">
      <w:r w:rsidRPr="009E6585">
        <w:rPr>
          <w:noProof/>
          <w:lang w:val="en-US" w:eastAsia="en-US"/>
        </w:rPr>
        <w:lastRenderedPageBreak/>
        <mc:AlternateContent>
          <mc:Choice Requires="wps">
            <w:drawing>
              <wp:anchor distT="0" distB="0" distL="114300" distR="114300" simplePos="0" relativeHeight="251672576" behindDoc="0" locked="0" layoutInCell="1" allowOverlap="1" wp14:anchorId="68992CE1" wp14:editId="575BADCC">
                <wp:simplePos x="0" y="0"/>
                <wp:positionH relativeFrom="column">
                  <wp:posOffset>-6572250</wp:posOffset>
                </wp:positionH>
                <wp:positionV relativeFrom="paragraph">
                  <wp:posOffset>-1000760</wp:posOffset>
                </wp:positionV>
                <wp:extent cx="7810500" cy="3209925"/>
                <wp:effectExtent l="0" t="0" r="0" b="9525"/>
                <wp:wrapNone/>
                <wp:docPr id="148" name="Rectangle 148"/>
                <wp:cNvGraphicFramePr/>
                <a:graphic xmlns:a="http://schemas.openxmlformats.org/drawingml/2006/main">
                  <a:graphicData uri="http://schemas.microsoft.com/office/word/2010/wordprocessingShape">
                    <wps:wsp>
                      <wps:cNvSpPr/>
                      <wps:spPr>
                        <a:xfrm>
                          <a:off x="0" y="0"/>
                          <a:ext cx="7810500" cy="3209925"/>
                        </a:xfrm>
                        <a:prstGeom prst="rect">
                          <a:avLst/>
                        </a:prstGeom>
                        <a:solidFill>
                          <a:srgbClr val="48B9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27F99" id="Rectangle 148" o:spid="_x0000_s1026" style="position:absolute;margin-left:-517.5pt;margin-top:-78.8pt;width:615pt;height:25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" fillcolor="#48b9d5" stroked="f" strokeweight="2pt"/>
            </w:pict>
          </mc:Fallback>
        </mc:AlternateContent>
      </w:r>
      <w:r w:rsidRPr="009E6585">
        <w:rPr>
          <w:rFonts w:asciiTheme="majorHAnsi" w:eastAsiaTheme="majorEastAsia" w:hAnsiTheme="majorHAnsi" w:cstheme="majorBidi"/>
          <w:b/>
          <w:noProof/>
          <w:color w:val="2892AD" w:themeColor="accent1" w:themeShade="BF"/>
          <w:sz w:val="32"/>
          <w:szCs w:val="32"/>
          <w:lang w:val="en-US" w:eastAsia="en-US"/>
        </w:rPr>
        <mc:AlternateContent>
          <mc:Choice Requires="wps">
            <w:drawing>
              <wp:anchor distT="45720" distB="45720" distL="114300" distR="114300" simplePos="0" relativeHeight="251673600" behindDoc="0" locked="0" layoutInCell="1" allowOverlap="1" wp14:anchorId="732740D3" wp14:editId="43EED710">
                <wp:simplePos x="0" y="0"/>
                <wp:positionH relativeFrom="column">
                  <wp:posOffset>295275</wp:posOffset>
                </wp:positionH>
                <wp:positionV relativeFrom="paragraph">
                  <wp:posOffset>43815</wp:posOffset>
                </wp:positionV>
                <wp:extent cx="5495925" cy="1428750"/>
                <wp:effectExtent l="0" t="0" r="0" b="0"/>
                <wp:wrapSquare wrapText="bothSides"/>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28750"/>
                        </a:xfrm>
                        <a:prstGeom prst="rect">
                          <a:avLst/>
                        </a:prstGeom>
                        <a:noFill/>
                        <a:ln w="9525">
                          <a:noFill/>
                          <a:miter lim="800000"/>
                          <a:headEnd/>
                          <a:tailEnd/>
                        </a:ln>
                      </wps:spPr>
                      <wps:txbx>
                        <w:txbxContent>
                          <w:p w:rsidR="00C92BB1" w:rsidRPr="001F0BF4" w:rsidRDefault="00C92BB1" w:rsidP="00A44DEA">
                            <w:pPr>
                              <w:jc w:val="center"/>
                              <w:rPr>
                                <w:b/>
                                <w:color w:val="FFFFFF" w:themeColor="background1"/>
                                <w:sz w:val="48"/>
                              </w:rPr>
                            </w:pPr>
                            <w:r w:rsidRPr="001F0BF4">
                              <w:rPr>
                                <w:b/>
                                <w:color w:val="FFFFFF" w:themeColor="background1"/>
                                <w:sz w:val="48"/>
                              </w:rPr>
                              <w:t xml:space="preserve">Strategia de Dezvoltare Locală </w:t>
                            </w:r>
                            <w:r>
                              <w:rPr>
                                <w:b/>
                                <w:color w:val="FFFFFF" w:themeColor="background1"/>
                                <w:sz w:val="48"/>
                              </w:rPr>
                              <w:t xml:space="preserve">Integrată şi Durabilă a Sectorului 2 pentru Perioada </w:t>
                            </w:r>
                            <w:r w:rsidRPr="001F0BF4">
                              <w:rPr>
                                <w:b/>
                                <w:color w:val="FFFFFF" w:themeColor="background1"/>
                                <w:sz w:val="48"/>
                              </w:rPr>
                              <w:t>201</w:t>
                            </w:r>
                            <w:r>
                              <w:rPr>
                                <w:b/>
                                <w:color w:val="FFFFFF" w:themeColor="background1"/>
                                <w:sz w:val="48"/>
                              </w:rPr>
                              <w:t>6 - 2025</w:t>
                            </w:r>
                          </w:p>
                          <w:p w:rsidR="00C92BB1" w:rsidRDefault="00C92BB1" w:rsidP="00A44DEA">
                            <w:pPr>
                              <w:jc w:val="center"/>
                              <w:rPr>
                                <w:b/>
                                <w:color w:val="FFFFFF" w:themeColor="background1"/>
                                <w:sz w:val="48"/>
                              </w:rPr>
                            </w:pPr>
                            <w:r w:rsidRPr="001F0BF4">
                              <w:rPr>
                                <w:b/>
                                <w:color w:val="FFFFFF" w:themeColor="background1"/>
                                <w:sz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740D3" id="_x0000_t202" coordsize="21600,21600" o:spt="202" path="m,l,21600r21600,l21600,xe">
                <v:stroke joinstyle="miter"/>
                <v:path gradientshapeok="t" o:connecttype="rect"/>
              </v:shapetype>
              <v:shape id="Text Box 2" o:spid="_x0000_s1026" type="#_x0000_t202" style="position:absolute;left:0;text-align:left;margin-left:23.25pt;margin-top:3.45pt;width:432.75pt;height:1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" filled="f" stroked="f">
                <v:textbox>
                  <w:txbxContent>
                    <w:p w:rsidR="00C92BB1" w:rsidRPr="001F0BF4" w:rsidRDefault="00C92BB1" w:rsidP="00A44DEA">
                      <w:pPr>
                        <w:jc w:val="center"/>
                        <w:rPr>
                          <w:b/>
                          <w:color w:val="FFFFFF" w:themeColor="background1"/>
                          <w:sz w:val="48"/>
                        </w:rPr>
                      </w:pPr>
                      <w:r w:rsidRPr="001F0BF4">
                        <w:rPr>
                          <w:b/>
                          <w:color w:val="FFFFFF" w:themeColor="background1"/>
                          <w:sz w:val="48"/>
                        </w:rPr>
                        <w:t xml:space="preserve">Strategia de Dezvoltare Locală </w:t>
                      </w:r>
                      <w:r>
                        <w:rPr>
                          <w:b/>
                          <w:color w:val="FFFFFF" w:themeColor="background1"/>
                          <w:sz w:val="48"/>
                        </w:rPr>
                        <w:t xml:space="preserve">Integrată şi Durabilă a Sectorului 2 pentru Perioada </w:t>
                      </w:r>
                      <w:r w:rsidRPr="001F0BF4">
                        <w:rPr>
                          <w:b/>
                          <w:color w:val="FFFFFF" w:themeColor="background1"/>
                          <w:sz w:val="48"/>
                        </w:rPr>
                        <w:t>201</w:t>
                      </w:r>
                      <w:r>
                        <w:rPr>
                          <w:b/>
                          <w:color w:val="FFFFFF" w:themeColor="background1"/>
                          <w:sz w:val="48"/>
                        </w:rPr>
                        <w:t>6 - 2025</w:t>
                      </w:r>
                    </w:p>
                    <w:p w:rsidR="00C92BB1" w:rsidRDefault="00C92BB1" w:rsidP="00A44DEA">
                      <w:pPr>
                        <w:jc w:val="center"/>
                        <w:rPr>
                          <w:b/>
                          <w:color w:val="FFFFFF" w:themeColor="background1"/>
                          <w:sz w:val="48"/>
                        </w:rPr>
                      </w:pPr>
                      <w:r w:rsidRPr="001F0BF4">
                        <w:rPr>
                          <w:b/>
                          <w:color w:val="FFFFFF" w:themeColor="background1"/>
                          <w:sz w:val="48"/>
                        </w:rPr>
                        <w:t xml:space="preserve"> </w:t>
                      </w:r>
                    </w:p>
                  </w:txbxContent>
                </v:textbox>
                <w10:wrap type="square"/>
              </v:shape>
            </w:pict>
          </mc:Fallback>
        </mc:AlternateContent>
      </w:r>
    </w:p>
    <w:p w:rsidR="00A44DEA" w:rsidRPr="009E6585" w:rsidRDefault="00A44DEA" w:rsidP="00A44DEA"/>
    <w:p w:rsidR="00A44DEA" w:rsidRPr="009E6585" w:rsidRDefault="00A44DEA" w:rsidP="00A44DEA"/>
    <w:p w:rsidR="00A44DEA" w:rsidRPr="009E6585" w:rsidRDefault="00A44DEA" w:rsidP="00A44DEA"/>
    <w:p w:rsidR="00A44DEA" w:rsidRPr="009E6585" w:rsidRDefault="00A44DEA" w:rsidP="00A44DEA"/>
    <w:p w:rsidR="00A44DEA" w:rsidRPr="009E6585" w:rsidRDefault="00A44DEA" w:rsidP="00A44DEA">
      <w:pPr>
        <w:rPr>
          <w:b/>
          <w:color w:val="48B9D5" w:themeColor="accent1"/>
          <w:sz w:val="24"/>
          <w:szCs w:val="20"/>
        </w:rPr>
      </w:pPr>
    </w:p>
    <w:p w:rsidR="00A44DEA" w:rsidRPr="009E6585" w:rsidRDefault="00A44DEA" w:rsidP="00A44DEA">
      <w:pPr>
        <w:rPr>
          <w:b/>
          <w:color w:val="48B9D5" w:themeColor="accent1"/>
          <w:sz w:val="24"/>
          <w:szCs w:val="20"/>
        </w:rPr>
      </w:pPr>
    </w:p>
    <w:p w:rsidR="00A44DEA" w:rsidRPr="009E6585" w:rsidRDefault="00A44DEA" w:rsidP="00A44DEA">
      <w:pPr>
        <w:rPr>
          <w:b/>
          <w:color w:val="48B9D5" w:themeColor="accent1"/>
          <w:sz w:val="24"/>
          <w:szCs w:val="20"/>
        </w:rPr>
      </w:pPr>
    </w:p>
    <w:p w:rsidR="00C325CE" w:rsidRPr="009E6585" w:rsidRDefault="00C325CE" w:rsidP="00C325CE">
      <w:pPr>
        <w:spacing w:line="240" w:lineRule="auto"/>
        <w:rPr>
          <w:b/>
          <w:color w:val="48B9D5"/>
          <w:sz w:val="24"/>
          <w:szCs w:val="20"/>
        </w:rPr>
      </w:pPr>
    </w:p>
    <w:p w:rsidR="00C325CE" w:rsidRPr="009E6585" w:rsidRDefault="00C325CE" w:rsidP="00C325CE">
      <w:pPr>
        <w:spacing w:line="240" w:lineRule="auto"/>
        <w:rPr>
          <w:b/>
          <w:color w:val="48B9D5"/>
          <w:sz w:val="24"/>
          <w:szCs w:val="20"/>
        </w:rPr>
      </w:pPr>
    </w:p>
    <w:p w:rsidR="00C325CE" w:rsidRPr="009E6585" w:rsidRDefault="00C325CE" w:rsidP="00C325CE">
      <w:pPr>
        <w:spacing w:line="240" w:lineRule="auto"/>
        <w:rPr>
          <w:b/>
          <w:color w:val="48B9D5"/>
          <w:sz w:val="24"/>
          <w:szCs w:val="20"/>
        </w:rPr>
      </w:pPr>
    </w:p>
    <w:p w:rsidR="00C325CE" w:rsidRPr="009E6585" w:rsidRDefault="00C325CE" w:rsidP="00C325CE">
      <w:pPr>
        <w:spacing w:line="240" w:lineRule="auto"/>
        <w:rPr>
          <w:b/>
          <w:color w:val="48B9D5"/>
          <w:sz w:val="24"/>
          <w:szCs w:val="20"/>
        </w:rPr>
      </w:pPr>
    </w:p>
    <w:p w:rsidR="00C325CE" w:rsidRPr="009E6585" w:rsidRDefault="00C325CE" w:rsidP="00C325CE">
      <w:pPr>
        <w:spacing w:line="240" w:lineRule="auto"/>
        <w:rPr>
          <w:b/>
          <w:color w:val="48B9D5"/>
          <w:sz w:val="24"/>
          <w:szCs w:val="20"/>
        </w:rPr>
      </w:pPr>
      <w:r w:rsidRPr="009E6585">
        <w:rPr>
          <w:b/>
          <w:noProof/>
          <w:color w:val="48B9D5" w:themeColor="accent1"/>
          <w:sz w:val="24"/>
          <w:szCs w:val="20"/>
          <w:lang w:val="en-US" w:eastAsia="en-US"/>
        </w:rPr>
        <w:drawing>
          <wp:inline distT="0" distB="0" distL="0" distR="0" wp14:anchorId="30434A44" wp14:editId="2084ECEB">
            <wp:extent cx="573881" cy="9525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425130_317082145014592_547110831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378" cy="958304"/>
                    </a:xfrm>
                    <a:prstGeom prst="rect">
                      <a:avLst/>
                    </a:prstGeom>
                  </pic:spPr>
                </pic:pic>
              </a:graphicData>
            </a:graphic>
          </wp:inline>
        </w:drawing>
      </w:r>
    </w:p>
    <w:p w:rsidR="00A44DEA" w:rsidRPr="009E6585" w:rsidRDefault="00A44DEA" w:rsidP="00C325CE">
      <w:pPr>
        <w:spacing w:line="240" w:lineRule="auto"/>
        <w:rPr>
          <w:b/>
          <w:color w:val="48B9D5"/>
          <w:sz w:val="24"/>
          <w:szCs w:val="20"/>
        </w:rPr>
      </w:pPr>
      <w:r w:rsidRPr="009E6585">
        <w:rPr>
          <w:b/>
          <w:color w:val="48B9D5"/>
          <w:sz w:val="24"/>
          <w:szCs w:val="20"/>
        </w:rPr>
        <w:t>BENEFICIAR</w:t>
      </w:r>
    </w:p>
    <w:p w:rsidR="00A44DEA" w:rsidRPr="009E6585" w:rsidRDefault="00A44DEA" w:rsidP="00C325CE">
      <w:pPr>
        <w:spacing w:line="240" w:lineRule="auto"/>
        <w:rPr>
          <w:b/>
          <w:sz w:val="20"/>
          <w:szCs w:val="20"/>
        </w:rPr>
      </w:pPr>
      <w:r w:rsidRPr="009E6585">
        <w:rPr>
          <w:b/>
          <w:sz w:val="20"/>
          <w:szCs w:val="20"/>
        </w:rPr>
        <w:t>Sectorul 2</w:t>
      </w:r>
    </w:p>
    <w:p w:rsidR="00A44DEA" w:rsidRPr="009E6585" w:rsidRDefault="00A44DEA" w:rsidP="00C325CE">
      <w:pPr>
        <w:spacing w:line="240" w:lineRule="auto"/>
        <w:rPr>
          <w:i/>
          <w:color w:val="0070C0"/>
          <w:sz w:val="20"/>
          <w:szCs w:val="20"/>
        </w:rPr>
      </w:pPr>
      <w:r w:rsidRPr="009E6585">
        <w:rPr>
          <w:rStyle w:val="xbe"/>
          <w:sz w:val="20"/>
          <w:szCs w:val="20"/>
          <w:shd w:val="clear" w:color="auto" w:fill="FFFFFF"/>
        </w:rPr>
        <w:t>Str. Chiristigiilor nr. 11-13</w:t>
      </w:r>
    </w:p>
    <w:p w:rsidR="00A44DEA" w:rsidRPr="009E6585" w:rsidRDefault="00A44DEA" w:rsidP="00C325CE">
      <w:pPr>
        <w:spacing w:line="240" w:lineRule="auto"/>
        <w:rPr>
          <w:b/>
          <w:color w:val="48B9D5"/>
          <w:sz w:val="20"/>
          <w:szCs w:val="20"/>
        </w:rPr>
      </w:pPr>
      <w:r w:rsidRPr="009E6585">
        <w:rPr>
          <w:b/>
          <w:color w:val="48B9D5"/>
          <w:sz w:val="24"/>
          <w:szCs w:val="20"/>
        </w:rPr>
        <w:t>CONSULTANT</w:t>
      </w:r>
    </w:p>
    <w:p w:rsidR="00C325CE" w:rsidRPr="009E6585" w:rsidRDefault="00C325CE" w:rsidP="00C325CE">
      <w:pPr>
        <w:spacing w:line="240" w:lineRule="auto"/>
        <w:rPr>
          <w:b/>
          <w:sz w:val="20"/>
          <w:szCs w:val="20"/>
        </w:rPr>
        <w:sectPr w:rsidR="00C325CE" w:rsidRPr="009E6585">
          <w:headerReference w:type="even" r:id="rId11"/>
          <w:footerReference w:type="even" r:id="rId12"/>
          <w:footerReference w:type="default" r:id="rId13"/>
          <w:type w:val="continuous"/>
          <w:pgSz w:w="11907" w:h="16839"/>
          <w:pgMar w:top="1440" w:right="1080" w:bottom="1440" w:left="1080" w:header="720" w:footer="570" w:gutter="0"/>
          <w:cols w:space="708"/>
        </w:sectPr>
      </w:pPr>
    </w:p>
    <w:p w:rsidR="00A44DEA" w:rsidRPr="009E6585" w:rsidRDefault="00A44DEA" w:rsidP="00C325CE">
      <w:pPr>
        <w:spacing w:line="240" w:lineRule="auto"/>
        <w:rPr>
          <w:b/>
          <w:sz w:val="20"/>
          <w:szCs w:val="20"/>
        </w:rPr>
      </w:pPr>
      <w:r w:rsidRPr="009E6585">
        <w:rPr>
          <w:b/>
          <w:sz w:val="20"/>
          <w:szCs w:val="20"/>
        </w:rPr>
        <w:t>SC GEA Strategy &amp; Consulting SA</w:t>
      </w:r>
    </w:p>
    <w:p w:rsidR="00A44DEA" w:rsidRPr="009E6585" w:rsidRDefault="00A44DEA" w:rsidP="00C325CE">
      <w:pPr>
        <w:spacing w:line="240" w:lineRule="auto"/>
        <w:rPr>
          <w:b/>
          <w:sz w:val="20"/>
          <w:szCs w:val="20"/>
        </w:rPr>
      </w:pPr>
      <w:r w:rsidRPr="009E6585">
        <w:rPr>
          <w:b/>
          <w:sz w:val="20"/>
          <w:szCs w:val="20"/>
        </w:rPr>
        <w:t xml:space="preserve">Coordonator proiect: </w:t>
      </w:r>
    </w:p>
    <w:p w:rsidR="00A44DEA" w:rsidRPr="009E6585" w:rsidRDefault="00A44DEA" w:rsidP="00C325CE">
      <w:pPr>
        <w:spacing w:line="240" w:lineRule="auto"/>
        <w:rPr>
          <w:sz w:val="20"/>
          <w:szCs w:val="20"/>
        </w:rPr>
      </w:pPr>
      <w:r w:rsidRPr="009E6585">
        <w:rPr>
          <w:sz w:val="20"/>
          <w:szCs w:val="20"/>
        </w:rPr>
        <w:t xml:space="preserve">urb. Ioana Ivanov </w:t>
      </w:r>
    </w:p>
    <w:p w:rsidR="00A44DEA" w:rsidRPr="009E6585" w:rsidRDefault="00A44DEA" w:rsidP="00C325CE">
      <w:pPr>
        <w:spacing w:line="240" w:lineRule="auto"/>
        <w:rPr>
          <w:b/>
          <w:sz w:val="20"/>
          <w:szCs w:val="20"/>
        </w:rPr>
      </w:pPr>
      <w:r w:rsidRPr="009E6585">
        <w:rPr>
          <w:b/>
          <w:sz w:val="20"/>
          <w:szCs w:val="20"/>
        </w:rPr>
        <w:t>Echipa de proiect:</w:t>
      </w:r>
    </w:p>
    <w:p w:rsidR="00C71C11" w:rsidRPr="009E6585" w:rsidRDefault="00C71C11" w:rsidP="00C325CE">
      <w:pPr>
        <w:spacing w:line="240" w:lineRule="auto"/>
        <w:rPr>
          <w:sz w:val="20"/>
          <w:szCs w:val="20"/>
        </w:rPr>
      </w:pPr>
      <w:r w:rsidRPr="009E6585">
        <w:rPr>
          <w:sz w:val="20"/>
          <w:szCs w:val="20"/>
        </w:rPr>
        <w:t>urb. Matei Cocheci</w:t>
      </w:r>
    </w:p>
    <w:p w:rsidR="00A44DEA" w:rsidRPr="009E6585" w:rsidRDefault="00A44DEA" w:rsidP="00C325CE">
      <w:pPr>
        <w:spacing w:line="240" w:lineRule="auto"/>
        <w:rPr>
          <w:sz w:val="20"/>
          <w:szCs w:val="20"/>
        </w:rPr>
      </w:pPr>
      <w:r w:rsidRPr="009E6585">
        <w:rPr>
          <w:sz w:val="20"/>
          <w:szCs w:val="20"/>
        </w:rPr>
        <w:t>urb. Daiana Ghintuială</w:t>
      </w:r>
    </w:p>
    <w:p w:rsidR="00A44DEA" w:rsidRPr="009E6585" w:rsidRDefault="00A44DEA" w:rsidP="00C325CE">
      <w:pPr>
        <w:spacing w:line="240" w:lineRule="auto"/>
        <w:rPr>
          <w:sz w:val="20"/>
          <w:szCs w:val="20"/>
        </w:rPr>
      </w:pPr>
      <w:r w:rsidRPr="009E6585">
        <w:rPr>
          <w:sz w:val="20"/>
          <w:szCs w:val="20"/>
        </w:rPr>
        <w:t>urb. Andreea Maier</w:t>
      </w:r>
    </w:p>
    <w:p w:rsidR="00A44DEA" w:rsidRPr="009E6585" w:rsidRDefault="00A44DEA" w:rsidP="00C325CE">
      <w:pPr>
        <w:spacing w:line="240" w:lineRule="auto"/>
        <w:rPr>
          <w:sz w:val="20"/>
          <w:szCs w:val="20"/>
        </w:rPr>
      </w:pPr>
      <w:r w:rsidRPr="009E6585">
        <w:rPr>
          <w:sz w:val="20"/>
          <w:szCs w:val="20"/>
        </w:rPr>
        <w:t>ec. Delia Oprişan</w:t>
      </w:r>
    </w:p>
    <w:p w:rsidR="00A44DEA" w:rsidRPr="009E6585" w:rsidRDefault="00A44DEA" w:rsidP="00C325CE">
      <w:pPr>
        <w:spacing w:line="240" w:lineRule="auto"/>
        <w:rPr>
          <w:sz w:val="20"/>
          <w:szCs w:val="20"/>
        </w:rPr>
      </w:pPr>
      <w:r w:rsidRPr="009E6585">
        <w:rPr>
          <w:sz w:val="20"/>
          <w:szCs w:val="20"/>
        </w:rPr>
        <w:t>urb. Reinhold Lehel Stadler</w:t>
      </w:r>
    </w:p>
    <w:p w:rsidR="00C325CE" w:rsidRPr="009E6585" w:rsidRDefault="00C71C11" w:rsidP="00C325CE">
      <w:pPr>
        <w:spacing w:line="240" w:lineRule="auto"/>
        <w:rPr>
          <w:sz w:val="20"/>
          <w:szCs w:val="20"/>
        </w:rPr>
      </w:pPr>
      <w:r w:rsidRPr="009E6585">
        <w:rPr>
          <w:sz w:val="20"/>
          <w:szCs w:val="20"/>
        </w:rPr>
        <w:t>exp. Silvia Ursu</w:t>
      </w:r>
    </w:p>
    <w:p w:rsidR="00C325CE" w:rsidRPr="009E6585" w:rsidRDefault="00C325CE" w:rsidP="00C325CE">
      <w:pPr>
        <w:spacing w:line="240" w:lineRule="auto"/>
        <w:rPr>
          <w:b/>
          <w:sz w:val="20"/>
          <w:szCs w:val="20"/>
        </w:rPr>
      </w:pPr>
      <w:r w:rsidRPr="009E6585">
        <w:rPr>
          <w:b/>
          <w:sz w:val="20"/>
          <w:szCs w:val="20"/>
        </w:rPr>
        <w:t>SC  I-TOM SOLUTIONS SA</w:t>
      </w:r>
    </w:p>
    <w:p w:rsidR="00C325CE" w:rsidRPr="009E6585" w:rsidRDefault="00C325CE" w:rsidP="00C325CE">
      <w:pPr>
        <w:spacing w:line="240" w:lineRule="auto"/>
        <w:rPr>
          <w:b/>
          <w:sz w:val="20"/>
          <w:szCs w:val="20"/>
        </w:rPr>
      </w:pPr>
      <w:r w:rsidRPr="009E6585">
        <w:rPr>
          <w:b/>
          <w:sz w:val="20"/>
          <w:szCs w:val="20"/>
        </w:rPr>
        <w:t>Echipa ITC:</w:t>
      </w:r>
    </w:p>
    <w:p w:rsidR="00C325CE" w:rsidRPr="009E6585" w:rsidRDefault="00C325CE" w:rsidP="00C325CE">
      <w:pPr>
        <w:rPr>
          <w:sz w:val="20"/>
          <w:szCs w:val="20"/>
        </w:rPr>
      </w:pPr>
      <w:r w:rsidRPr="009E6585">
        <w:rPr>
          <w:sz w:val="20"/>
          <w:szCs w:val="20"/>
        </w:rPr>
        <w:t>Răzvan Dumitru</w:t>
      </w:r>
    </w:p>
    <w:p w:rsidR="00C325CE" w:rsidRPr="009E6585" w:rsidRDefault="00C325CE" w:rsidP="00C325CE">
      <w:pPr>
        <w:rPr>
          <w:sz w:val="20"/>
          <w:szCs w:val="20"/>
        </w:rPr>
      </w:pPr>
      <w:r w:rsidRPr="009E6585">
        <w:rPr>
          <w:sz w:val="20"/>
          <w:szCs w:val="20"/>
        </w:rPr>
        <w:t>Adrian Drăgan</w:t>
      </w:r>
    </w:p>
    <w:p w:rsidR="00C325CE" w:rsidRPr="009E6585" w:rsidRDefault="00C325CE" w:rsidP="00C325CE">
      <w:pPr>
        <w:rPr>
          <w:sz w:val="20"/>
          <w:szCs w:val="20"/>
        </w:rPr>
      </w:pPr>
      <w:r w:rsidRPr="009E6585">
        <w:rPr>
          <w:sz w:val="20"/>
          <w:szCs w:val="20"/>
        </w:rPr>
        <w:t>Valeriu Filip</w:t>
      </w:r>
    </w:p>
    <w:p w:rsidR="00C325CE" w:rsidRPr="009E6585" w:rsidRDefault="00C325CE" w:rsidP="00C325CE">
      <w:pPr>
        <w:rPr>
          <w:rFonts w:cstheme="minorHAnsi"/>
          <w:color w:val="A6A6A6" w:themeColor="background1" w:themeShade="A6"/>
        </w:rPr>
      </w:pPr>
      <w:r w:rsidRPr="009E6585">
        <w:rPr>
          <w:sz w:val="20"/>
          <w:szCs w:val="20"/>
        </w:rPr>
        <w:t>Vlad Mihu</w:t>
      </w:r>
    </w:p>
    <w:p w:rsidR="00C325CE" w:rsidRPr="009E6585" w:rsidRDefault="00C325CE" w:rsidP="00676BCD"/>
    <w:p w:rsidR="00C325CE" w:rsidRPr="009E6585" w:rsidRDefault="00C325CE" w:rsidP="00676BCD"/>
    <w:p w:rsidR="00C325CE" w:rsidRPr="009E6585" w:rsidRDefault="00C325CE" w:rsidP="00676BCD"/>
    <w:p w:rsidR="00C325CE" w:rsidRPr="009E6585" w:rsidRDefault="009855B9" w:rsidP="00676BCD">
      <w:r w:rsidRPr="009E6585">
        <w:rPr>
          <w:noProof/>
          <w:lang w:val="en-US" w:eastAsia="en-US"/>
        </w:rPr>
        <w:lastRenderedPageBreak/>
        <mc:AlternateContent>
          <mc:Choice Requires="wps">
            <w:drawing>
              <wp:anchor distT="0" distB="0" distL="114300" distR="114300" simplePos="0" relativeHeight="251678720" behindDoc="0" locked="0" layoutInCell="1" allowOverlap="1">
                <wp:simplePos x="0" y="0"/>
                <wp:positionH relativeFrom="column">
                  <wp:posOffset>-381000</wp:posOffset>
                </wp:positionH>
                <wp:positionV relativeFrom="paragraph">
                  <wp:posOffset>-400050</wp:posOffset>
                </wp:positionV>
                <wp:extent cx="6867525" cy="209550"/>
                <wp:effectExtent l="0" t="0" r="28575" b="19050"/>
                <wp:wrapNone/>
                <wp:docPr id="133" name="Rectangle 133"/>
                <wp:cNvGraphicFramePr/>
                <a:graphic xmlns:a="http://schemas.openxmlformats.org/drawingml/2006/main">
                  <a:graphicData uri="http://schemas.microsoft.com/office/word/2010/wordprocessingShape">
                    <wps:wsp>
                      <wps:cNvSpPr/>
                      <wps:spPr>
                        <a:xfrm>
                          <a:off x="0" y="0"/>
                          <a:ext cx="686752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8A031" id="Rectangle 133" o:spid="_x0000_s1026" style="position:absolute;margin-left:-30pt;margin-top:-31.5pt;width:540.75pt;height:1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" fillcolor="white [3212]" strokecolor="white [3212]" strokeweight="2pt"/>
            </w:pict>
          </mc:Fallback>
        </mc:AlternateContent>
      </w:r>
    </w:p>
    <w:p w:rsidR="00C325CE" w:rsidRPr="009E6585" w:rsidRDefault="00C325CE" w:rsidP="00676BCD"/>
    <w:p w:rsidR="00C325CE" w:rsidRPr="009E6585" w:rsidRDefault="00C325CE" w:rsidP="00676BCD"/>
    <w:p w:rsidR="00C325CE" w:rsidRPr="009E6585" w:rsidRDefault="00C325CE" w:rsidP="00676BCD"/>
    <w:p w:rsidR="00C325CE" w:rsidRPr="009E6585" w:rsidRDefault="00C325CE" w:rsidP="00676BCD"/>
    <w:p w:rsidR="00C325CE" w:rsidRPr="009E6585" w:rsidRDefault="00C325CE" w:rsidP="00676BCD">
      <w:pPr>
        <w:sectPr w:rsidR="00C325CE" w:rsidRPr="009E6585" w:rsidSect="00C325CE">
          <w:type w:val="continuous"/>
          <w:pgSz w:w="11907" w:h="16839"/>
          <w:pgMar w:top="1440" w:right="1080" w:bottom="1440" w:left="1080" w:header="720" w:footer="570" w:gutter="0"/>
          <w:cols w:num="2" w:space="708"/>
        </w:sectPr>
      </w:pPr>
    </w:p>
    <w:p w:rsidR="00676BCD" w:rsidRPr="009E6585" w:rsidRDefault="009855B9" w:rsidP="00676BCD">
      <w:r w:rsidRPr="009E6585">
        <w:rPr>
          <w:noProof/>
          <w:lang w:val="en-US" w:eastAsia="en-US"/>
        </w:rPr>
        <mc:AlternateContent>
          <mc:Choice Requires="wps">
            <w:drawing>
              <wp:anchor distT="0" distB="0" distL="114300" distR="114300" simplePos="0" relativeHeight="251679744" behindDoc="0" locked="0" layoutInCell="1" allowOverlap="1" wp14:anchorId="23281995" wp14:editId="546A2A8A">
                <wp:simplePos x="0" y="0"/>
                <wp:positionH relativeFrom="column">
                  <wp:posOffset>-381000</wp:posOffset>
                </wp:positionH>
                <wp:positionV relativeFrom="paragraph">
                  <wp:posOffset>8050530</wp:posOffset>
                </wp:positionV>
                <wp:extent cx="6867525" cy="209550"/>
                <wp:effectExtent l="0" t="0" r="28575" b="19050"/>
                <wp:wrapNone/>
                <wp:docPr id="134" name="Rectangle 134"/>
                <wp:cNvGraphicFramePr/>
                <a:graphic xmlns:a="http://schemas.openxmlformats.org/drawingml/2006/main">
                  <a:graphicData uri="http://schemas.microsoft.com/office/word/2010/wordprocessingShape">
                    <wps:wsp>
                      <wps:cNvSpPr/>
                      <wps:spPr>
                        <a:xfrm>
                          <a:off x="0" y="0"/>
                          <a:ext cx="686752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A95CA" id="Rectangle 134" o:spid="_x0000_s1026" style="position:absolute;margin-left:-30pt;margin-top:633.9pt;width:540.75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" fillcolor="white [3212]" strokecolor="white [3212]" strokeweight="2pt"/>
            </w:pict>
          </mc:Fallback>
        </mc:AlternateContent>
      </w:r>
      <w:r w:rsidR="00676BCD" w:rsidRPr="009E6585">
        <w:br w:type="page"/>
      </w:r>
    </w:p>
    <w:sdt>
      <w:sdtPr>
        <w:rPr>
          <w:rFonts w:asciiTheme="minorHAnsi" w:eastAsiaTheme="minorEastAsia" w:hAnsiTheme="minorHAnsi" w:cs="Arial"/>
          <w:b w:val="0"/>
          <w:bCs w:val="0"/>
          <w:color w:val="auto"/>
          <w:sz w:val="22"/>
          <w:szCs w:val="22"/>
          <w:lang w:val="ro-RO"/>
        </w:rPr>
        <w:id w:val="-1678190619"/>
        <w:docPartObj>
          <w:docPartGallery w:val="Table of Contents"/>
          <w:docPartUnique/>
        </w:docPartObj>
      </w:sdtPr>
      <w:sdtContent>
        <w:p w:rsidR="004E39B8" w:rsidRPr="00451EDB" w:rsidRDefault="004E39B8">
          <w:pPr>
            <w:pStyle w:val="TOCHeading"/>
          </w:pPr>
          <w:r w:rsidRPr="009E6585">
            <w:rPr>
              <w:lang w:val="ro-RO"/>
            </w:rPr>
            <w:t>Cuprins</w:t>
          </w:r>
        </w:p>
        <w:p w:rsidR="00980B4C" w:rsidRPr="009E6585" w:rsidRDefault="004E39B8">
          <w:pPr>
            <w:pStyle w:val="TOC1"/>
            <w:tabs>
              <w:tab w:val="right" w:leader="dot" w:pos="9737"/>
            </w:tabs>
            <w:rPr>
              <w:rFonts w:cstheme="minorBidi"/>
              <w:noProof/>
              <w:lang w:eastAsia="en-US"/>
            </w:rPr>
          </w:pPr>
          <w:r w:rsidRPr="009E6585">
            <w:fldChar w:fldCharType="begin"/>
          </w:r>
          <w:r w:rsidRPr="009E6585">
            <w:instrText xml:space="preserve"> TOC \o "1-3" \h \z \u </w:instrText>
          </w:r>
          <w:r w:rsidRPr="009E6585">
            <w:fldChar w:fldCharType="separate"/>
          </w:r>
          <w:hyperlink w:anchor="_Toc493866705" w:history="1">
            <w:r w:rsidR="00980B4C" w:rsidRPr="009E6585">
              <w:rPr>
                <w:rStyle w:val="Hyperlink"/>
                <w:noProof/>
              </w:rPr>
              <w:t>Abrevieri</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05 \h </w:instrText>
            </w:r>
            <w:r w:rsidR="00980B4C" w:rsidRPr="009E6585">
              <w:rPr>
                <w:noProof/>
                <w:webHidden/>
              </w:rPr>
            </w:r>
            <w:r w:rsidR="00980B4C" w:rsidRPr="009E6585">
              <w:rPr>
                <w:noProof/>
                <w:webHidden/>
              </w:rPr>
              <w:fldChar w:fldCharType="separate"/>
            </w:r>
            <w:r w:rsidR="00451EDB">
              <w:rPr>
                <w:noProof/>
                <w:webHidden/>
              </w:rPr>
              <w:t>7</w:t>
            </w:r>
            <w:r w:rsidR="00980B4C" w:rsidRPr="009E6585">
              <w:rPr>
                <w:noProof/>
                <w:webHidden/>
              </w:rPr>
              <w:fldChar w:fldCharType="end"/>
            </w:r>
          </w:hyperlink>
        </w:p>
        <w:p w:rsidR="00980B4C" w:rsidRPr="009E6585" w:rsidRDefault="00926F4A">
          <w:pPr>
            <w:pStyle w:val="TOC1"/>
            <w:tabs>
              <w:tab w:val="right" w:leader="dot" w:pos="9737"/>
            </w:tabs>
            <w:rPr>
              <w:rFonts w:cstheme="minorBidi"/>
              <w:noProof/>
              <w:lang w:eastAsia="en-US"/>
            </w:rPr>
          </w:pPr>
          <w:hyperlink w:anchor="_Toc493866706" w:history="1">
            <w:r w:rsidR="00980B4C" w:rsidRPr="009E6585">
              <w:rPr>
                <w:rStyle w:val="Hyperlink"/>
                <w:noProof/>
              </w:rPr>
              <w:t>Lista de figuri</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06 \h </w:instrText>
            </w:r>
            <w:r w:rsidR="00980B4C" w:rsidRPr="009E6585">
              <w:rPr>
                <w:noProof/>
                <w:webHidden/>
              </w:rPr>
            </w:r>
            <w:r w:rsidR="00980B4C" w:rsidRPr="009E6585">
              <w:rPr>
                <w:noProof/>
                <w:webHidden/>
              </w:rPr>
              <w:fldChar w:fldCharType="separate"/>
            </w:r>
            <w:r w:rsidR="00451EDB">
              <w:rPr>
                <w:noProof/>
                <w:webHidden/>
              </w:rPr>
              <w:t>8</w:t>
            </w:r>
            <w:r w:rsidR="00980B4C" w:rsidRPr="009E6585">
              <w:rPr>
                <w:noProof/>
                <w:webHidden/>
              </w:rPr>
              <w:fldChar w:fldCharType="end"/>
            </w:r>
          </w:hyperlink>
        </w:p>
        <w:p w:rsidR="00980B4C" w:rsidRPr="009E6585" w:rsidRDefault="00926F4A">
          <w:pPr>
            <w:pStyle w:val="TOC1"/>
            <w:tabs>
              <w:tab w:val="right" w:leader="dot" w:pos="9737"/>
            </w:tabs>
            <w:rPr>
              <w:rFonts w:cstheme="minorBidi"/>
              <w:noProof/>
              <w:lang w:eastAsia="en-US"/>
            </w:rPr>
          </w:pPr>
          <w:hyperlink w:anchor="_Toc493866707" w:history="1">
            <w:r w:rsidR="00980B4C" w:rsidRPr="009E6585">
              <w:rPr>
                <w:rStyle w:val="Hyperlink"/>
                <w:noProof/>
              </w:rPr>
              <w:t>Lista de tabele</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07 \h </w:instrText>
            </w:r>
            <w:r w:rsidR="00980B4C" w:rsidRPr="009E6585">
              <w:rPr>
                <w:noProof/>
                <w:webHidden/>
              </w:rPr>
            </w:r>
            <w:r w:rsidR="00980B4C" w:rsidRPr="009E6585">
              <w:rPr>
                <w:noProof/>
                <w:webHidden/>
              </w:rPr>
              <w:fldChar w:fldCharType="separate"/>
            </w:r>
            <w:r w:rsidR="00451EDB">
              <w:rPr>
                <w:noProof/>
                <w:webHidden/>
              </w:rPr>
              <w:t>12</w:t>
            </w:r>
            <w:r w:rsidR="00980B4C" w:rsidRPr="009E6585">
              <w:rPr>
                <w:noProof/>
                <w:webHidden/>
              </w:rPr>
              <w:fldChar w:fldCharType="end"/>
            </w:r>
          </w:hyperlink>
        </w:p>
        <w:p w:rsidR="00980B4C" w:rsidRPr="009E6585" w:rsidRDefault="00926F4A">
          <w:pPr>
            <w:pStyle w:val="TOC1"/>
            <w:tabs>
              <w:tab w:val="right" w:leader="dot" w:pos="9737"/>
            </w:tabs>
            <w:rPr>
              <w:rFonts w:cstheme="minorBidi"/>
              <w:noProof/>
              <w:lang w:eastAsia="en-US"/>
            </w:rPr>
          </w:pPr>
          <w:hyperlink w:anchor="_Toc493866708" w:history="1">
            <w:r w:rsidR="00980B4C" w:rsidRPr="009E6585">
              <w:rPr>
                <w:rStyle w:val="Hyperlink"/>
                <w:noProof/>
              </w:rPr>
              <w:t>Bibliografie</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08 \h </w:instrText>
            </w:r>
            <w:r w:rsidR="00980B4C" w:rsidRPr="009E6585">
              <w:rPr>
                <w:noProof/>
                <w:webHidden/>
              </w:rPr>
            </w:r>
            <w:r w:rsidR="00980B4C" w:rsidRPr="009E6585">
              <w:rPr>
                <w:noProof/>
                <w:webHidden/>
              </w:rPr>
              <w:fldChar w:fldCharType="separate"/>
            </w:r>
            <w:r w:rsidR="00451EDB">
              <w:rPr>
                <w:noProof/>
                <w:webHidden/>
              </w:rPr>
              <w:t>13</w:t>
            </w:r>
            <w:r w:rsidR="00980B4C" w:rsidRPr="009E6585">
              <w:rPr>
                <w:noProof/>
                <w:webHidden/>
              </w:rPr>
              <w:fldChar w:fldCharType="end"/>
            </w:r>
          </w:hyperlink>
        </w:p>
        <w:p w:rsidR="00980B4C" w:rsidRPr="009E6585" w:rsidRDefault="00926F4A">
          <w:pPr>
            <w:pStyle w:val="TOC1"/>
            <w:tabs>
              <w:tab w:val="left" w:pos="440"/>
              <w:tab w:val="right" w:leader="dot" w:pos="9737"/>
            </w:tabs>
            <w:rPr>
              <w:rFonts w:cstheme="minorBidi"/>
              <w:noProof/>
              <w:lang w:eastAsia="en-US"/>
            </w:rPr>
          </w:pPr>
          <w:hyperlink w:anchor="_Toc493866709" w:history="1">
            <w:r w:rsidR="00980B4C" w:rsidRPr="009E6585">
              <w:rPr>
                <w:rStyle w:val="Hyperlink"/>
                <w:noProof/>
              </w:rPr>
              <w:t>I.</w:t>
            </w:r>
            <w:r w:rsidR="00980B4C" w:rsidRPr="009E6585">
              <w:rPr>
                <w:rFonts w:cstheme="minorBidi"/>
                <w:noProof/>
                <w:lang w:eastAsia="en-US"/>
              </w:rPr>
              <w:tab/>
            </w:r>
            <w:r w:rsidR="00980B4C" w:rsidRPr="009E6585">
              <w:rPr>
                <w:rStyle w:val="Hyperlink"/>
                <w:noProof/>
              </w:rPr>
              <w:t>CONTEXTUL ELABORĂRII STRATEGIEI DE DEZVOLTARE LOCALĂ</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09 \h </w:instrText>
            </w:r>
            <w:r w:rsidR="00980B4C" w:rsidRPr="009E6585">
              <w:rPr>
                <w:noProof/>
                <w:webHidden/>
              </w:rPr>
            </w:r>
            <w:r w:rsidR="00980B4C" w:rsidRPr="009E6585">
              <w:rPr>
                <w:noProof/>
                <w:webHidden/>
              </w:rPr>
              <w:fldChar w:fldCharType="separate"/>
            </w:r>
            <w:r w:rsidR="00451EDB">
              <w:rPr>
                <w:noProof/>
                <w:webHidden/>
              </w:rPr>
              <w:t>15</w:t>
            </w:r>
            <w:r w:rsidR="00980B4C" w:rsidRPr="009E6585">
              <w:rPr>
                <w:noProof/>
                <w:webHidden/>
              </w:rPr>
              <w:fldChar w:fldCharType="end"/>
            </w:r>
          </w:hyperlink>
        </w:p>
        <w:p w:rsidR="00980B4C" w:rsidRPr="009E6585" w:rsidRDefault="00926F4A">
          <w:pPr>
            <w:pStyle w:val="TOC3"/>
            <w:tabs>
              <w:tab w:val="right" w:leader="dot" w:pos="9737"/>
            </w:tabs>
            <w:rPr>
              <w:rFonts w:cstheme="minorBidi"/>
              <w:noProof/>
              <w:lang w:eastAsia="en-US"/>
            </w:rPr>
          </w:pPr>
          <w:hyperlink w:anchor="_Toc493866710" w:history="1">
            <w:r w:rsidR="00980B4C" w:rsidRPr="009E6585">
              <w:rPr>
                <w:rStyle w:val="Hyperlink"/>
                <w:noProof/>
              </w:rPr>
              <w:t>I.1. Contextul teritorial naţional, regional şi municipal</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10 \h </w:instrText>
            </w:r>
            <w:r w:rsidR="00980B4C" w:rsidRPr="009E6585">
              <w:rPr>
                <w:noProof/>
                <w:webHidden/>
              </w:rPr>
            </w:r>
            <w:r w:rsidR="00980B4C" w:rsidRPr="009E6585">
              <w:rPr>
                <w:noProof/>
                <w:webHidden/>
              </w:rPr>
              <w:fldChar w:fldCharType="separate"/>
            </w:r>
            <w:r w:rsidR="00451EDB">
              <w:rPr>
                <w:noProof/>
                <w:webHidden/>
              </w:rPr>
              <w:t>16</w:t>
            </w:r>
            <w:r w:rsidR="00980B4C" w:rsidRPr="009E6585">
              <w:rPr>
                <w:noProof/>
                <w:webHidden/>
              </w:rPr>
              <w:fldChar w:fldCharType="end"/>
            </w:r>
          </w:hyperlink>
        </w:p>
        <w:p w:rsidR="00980B4C" w:rsidRPr="009E6585" w:rsidRDefault="00926F4A">
          <w:pPr>
            <w:pStyle w:val="TOC2"/>
            <w:tabs>
              <w:tab w:val="right" w:leader="dot" w:pos="9737"/>
            </w:tabs>
            <w:rPr>
              <w:rFonts w:cstheme="minorBidi"/>
              <w:noProof/>
              <w:lang w:eastAsia="en-US"/>
            </w:rPr>
          </w:pPr>
          <w:hyperlink w:anchor="_Toc493866711" w:history="1">
            <w:r w:rsidR="00980B4C" w:rsidRPr="009E6585">
              <w:rPr>
                <w:rStyle w:val="Hyperlink"/>
                <w:noProof/>
              </w:rPr>
              <w:t>I.2. Corelarea cu alte strategii şi planuri relevante</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11 \h </w:instrText>
            </w:r>
            <w:r w:rsidR="00980B4C" w:rsidRPr="009E6585">
              <w:rPr>
                <w:noProof/>
                <w:webHidden/>
              </w:rPr>
            </w:r>
            <w:r w:rsidR="00980B4C" w:rsidRPr="009E6585">
              <w:rPr>
                <w:noProof/>
                <w:webHidden/>
              </w:rPr>
              <w:fldChar w:fldCharType="separate"/>
            </w:r>
            <w:r w:rsidR="00451EDB">
              <w:rPr>
                <w:noProof/>
                <w:webHidden/>
              </w:rPr>
              <w:t>18</w:t>
            </w:r>
            <w:r w:rsidR="00980B4C" w:rsidRPr="009E6585">
              <w:rPr>
                <w:noProof/>
                <w:webHidden/>
              </w:rPr>
              <w:fldChar w:fldCharType="end"/>
            </w:r>
          </w:hyperlink>
        </w:p>
        <w:p w:rsidR="00980B4C" w:rsidRPr="009E6585" w:rsidRDefault="00926F4A">
          <w:pPr>
            <w:pStyle w:val="TOC3"/>
            <w:tabs>
              <w:tab w:val="right" w:leader="dot" w:pos="9737"/>
            </w:tabs>
            <w:rPr>
              <w:rFonts w:cstheme="minorBidi"/>
              <w:noProof/>
              <w:lang w:eastAsia="en-US"/>
            </w:rPr>
          </w:pPr>
          <w:hyperlink w:anchor="_Toc493866712" w:history="1">
            <w:r w:rsidR="00980B4C" w:rsidRPr="009E6585">
              <w:rPr>
                <w:rStyle w:val="Hyperlink"/>
                <w:noProof/>
              </w:rPr>
              <w:t>I.2.1. Contextul strategic naţional, regional şi municipal</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12 \h </w:instrText>
            </w:r>
            <w:r w:rsidR="00980B4C" w:rsidRPr="009E6585">
              <w:rPr>
                <w:noProof/>
                <w:webHidden/>
              </w:rPr>
            </w:r>
            <w:r w:rsidR="00980B4C" w:rsidRPr="009E6585">
              <w:rPr>
                <w:noProof/>
                <w:webHidden/>
              </w:rPr>
              <w:fldChar w:fldCharType="separate"/>
            </w:r>
            <w:r w:rsidR="00451EDB">
              <w:rPr>
                <w:noProof/>
                <w:webHidden/>
              </w:rPr>
              <w:t>18</w:t>
            </w:r>
            <w:r w:rsidR="00980B4C" w:rsidRPr="009E6585">
              <w:rPr>
                <w:noProof/>
                <w:webHidden/>
              </w:rPr>
              <w:fldChar w:fldCharType="end"/>
            </w:r>
          </w:hyperlink>
        </w:p>
        <w:p w:rsidR="00980B4C" w:rsidRPr="009E6585" w:rsidRDefault="00926F4A">
          <w:pPr>
            <w:pStyle w:val="TOC3"/>
            <w:tabs>
              <w:tab w:val="right" w:leader="dot" w:pos="9737"/>
            </w:tabs>
            <w:rPr>
              <w:rFonts w:cstheme="minorBidi"/>
              <w:noProof/>
              <w:lang w:eastAsia="en-US"/>
            </w:rPr>
          </w:pPr>
          <w:hyperlink w:anchor="_Toc493866713" w:history="1">
            <w:r w:rsidR="00980B4C" w:rsidRPr="009E6585">
              <w:rPr>
                <w:rStyle w:val="Hyperlink"/>
                <w:noProof/>
              </w:rPr>
              <w:t>I.2.2. Abordarea dezvoltării urbane în Sectorul 2</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13 \h </w:instrText>
            </w:r>
            <w:r w:rsidR="00980B4C" w:rsidRPr="009E6585">
              <w:rPr>
                <w:noProof/>
                <w:webHidden/>
              </w:rPr>
            </w:r>
            <w:r w:rsidR="00980B4C" w:rsidRPr="009E6585">
              <w:rPr>
                <w:noProof/>
                <w:webHidden/>
              </w:rPr>
              <w:fldChar w:fldCharType="separate"/>
            </w:r>
            <w:r w:rsidR="00451EDB">
              <w:rPr>
                <w:noProof/>
                <w:webHidden/>
              </w:rPr>
              <w:t>22</w:t>
            </w:r>
            <w:r w:rsidR="00980B4C" w:rsidRPr="009E6585">
              <w:rPr>
                <w:noProof/>
                <w:webHidden/>
              </w:rPr>
              <w:fldChar w:fldCharType="end"/>
            </w:r>
          </w:hyperlink>
        </w:p>
        <w:p w:rsidR="00980B4C" w:rsidRPr="009E6585" w:rsidRDefault="00926F4A">
          <w:pPr>
            <w:pStyle w:val="TOC2"/>
            <w:tabs>
              <w:tab w:val="right" w:leader="dot" w:pos="9737"/>
            </w:tabs>
            <w:rPr>
              <w:rFonts w:cstheme="minorBidi"/>
              <w:noProof/>
              <w:lang w:eastAsia="en-US"/>
            </w:rPr>
          </w:pPr>
          <w:hyperlink w:anchor="_Toc493866714" w:history="1">
            <w:r w:rsidR="00980B4C" w:rsidRPr="009E6585">
              <w:rPr>
                <w:rStyle w:val="Hyperlink"/>
                <w:noProof/>
              </w:rPr>
              <w:t>I.3. Accepţiunea europeană asupra dezvoltării urbane durabile şi transpunerea acesteia la nivel naţional</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14 \h </w:instrText>
            </w:r>
            <w:r w:rsidR="00980B4C" w:rsidRPr="009E6585">
              <w:rPr>
                <w:noProof/>
                <w:webHidden/>
              </w:rPr>
            </w:r>
            <w:r w:rsidR="00980B4C" w:rsidRPr="009E6585">
              <w:rPr>
                <w:noProof/>
                <w:webHidden/>
              </w:rPr>
              <w:fldChar w:fldCharType="separate"/>
            </w:r>
            <w:r w:rsidR="00451EDB">
              <w:rPr>
                <w:noProof/>
                <w:webHidden/>
              </w:rPr>
              <w:t>30</w:t>
            </w:r>
            <w:r w:rsidR="00980B4C" w:rsidRPr="009E6585">
              <w:rPr>
                <w:noProof/>
                <w:webHidden/>
              </w:rPr>
              <w:fldChar w:fldCharType="end"/>
            </w:r>
          </w:hyperlink>
        </w:p>
        <w:p w:rsidR="00980B4C" w:rsidRPr="009E6585" w:rsidRDefault="00926F4A">
          <w:pPr>
            <w:pStyle w:val="TOC1"/>
            <w:tabs>
              <w:tab w:val="left" w:pos="440"/>
              <w:tab w:val="right" w:leader="dot" w:pos="9737"/>
            </w:tabs>
            <w:rPr>
              <w:rFonts w:cstheme="minorBidi"/>
              <w:noProof/>
              <w:lang w:eastAsia="en-US"/>
            </w:rPr>
          </w:pPr>
          <w:hyperlink w:anchor="_Toc493866715" w:history="1">
            <w:r w:rsidR="00980B4C" w:rsidRPr="009E6585">
              <w:rPr>
                <w:rStyle w:val="Hyperlink"/>
                <w:noProof/>
              </w:rPr>
              <w:t>II.</w:t>
            </w:r>
            <w:r w:rsidR="00980B4C" w:rsidRPr="009E6585">
              <w:rPr>
                <w:rFonts w:cstheme="minorBidi"/>
                <w:noProof/>
                <w:lang w:eastAsia="en-US"/>
              </w:rPr>
              <w:tab/>
            </w:r>
            <w:r w:rsidR="00980B4C" w:rsidRPr="009E6585">
              <w:rPr>
                <w:rStyle w:val="Hyperlink"/>
                <w:noProof/>
              </w:rPr>
              <w:t>ANALIZA DIAGNOSTIC</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15 \h </w:instrText>
            </w:r>
            <w:r w:rsidR="00980B4C" w:rsidRPr="009E6585">
              <w:rPr>
                <w:noProof/>
                <w:webHidden/>
              </w:rPr>
            </w:r>
            <w:r w:rsidR="00980B4C" w:rsidRPr="009E6585">
              <w:rPr>
                <w:noProof/>
                <w:webHidden/>
              </w:rPr>
              <w:fldChar w:fldCharType="separate"/>
            </w:r>
            <w:r w:rsidR="00451EDB">
              <w:rPr>
                <w:noProof/>
                <w:webHidden/>
              </w:rPr>
              <w:t>35</w:t>
            </w:r>
            <w:r w:rsidR="00980B4C" w:rsidRPr="009E6585">
              <w:rPr>
                <w:noProof/>
                <w:webHidden/>
              </w:rPr>
              <w:fldChar w:fldCharType="end"/>
            </w:r>
          </w:hyperlink>
        </w:p>
        <w:p w:rsidR="00980B4C" w:rsidRPr="009E6585" w:rsidRDefault="00926F4A">
          <w:pPr>
            <w:pStyle w:val="TOC2"/>
            <w:tabs>
              <w:tab w:val="right" w:leader="dot" w:pos="9737"/>
            </w:tabs>
            <w:rPr>
              <w:rFonts w:cstheme="minorBidi"/>
              <w:noProof/>
              <w:lang w:eastAsia="en-US"/>
            </w:rPr>
          </w:pPr>
          <w:hyperlink w:anchor="_Toc493866716" w:history="1">
            <w:r w:rsidR="00980B4C" w:rsidRPr="009E6585">
              <w:rPr>
                <w:rStyle w:val="Hyperlink"/>
                <w:noProof/>
              </w:rPr>
              <w:t>II.1. Profil Socio-Cultural</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16 \h </w:instrText>
            </w:r>
            <w:r w:rsidR="00980B4C" w:rsidRPr="009E6585">
              <w:rPr>
                <w:noProof/>
                <w:webHidden/>
              </w:rPr>
            </w:r>
            <w:r w:rsidR="00980B4C" w:rsidRPr="009E6585">
              <w:rPr>
                <w:noProof/>
                <w:webHidden/>
              </w:rPr>
              <w:fldChar w:fldCharType="separate"/>
            </w:r>
            <w:r w:rsidR="00451EDB">
              <w:rPr>
                <w:noProof/>
                <w:webHidden/>
              </w:rPr>
              <w:t>36</w:t>
            </w:r>
            <w:r w:rsidR="00980B4C" w:rsidRPr="009E6585">
              <w:rPr>
                <w:noProof/>
                <w:webHidden/>
              </w:rPr>
              <w:fldChar w:fldCharType="end"/>
            </w:r>
          </w:hyperlink>
        </w:p>
        <w:p w:rsidR="00980B4C" w:rsidRPr="009E6585" w:rsidRDefault="00926F4A">
          <w:pPr>
            <w:pStyle w:val="TOC3"/>
            <w:tabs>
              <w:tab w:val="right" w:leader="dot" w:pos="9737"/>
            </w:tabs>
            <w:rPr>
              <w:rFonts w:cstheme="minorBidi"/>
              <w:noProof/>
              <w:lang w:eastAsia="en-US"/>
            </w:rPr>
          </w:pPr>
          <w:hyperlink w:anchor="_Toc493866717" w:history="1">
            <w:r w:rsidR="00980B4C" w:rsidRPr="009E6585">
              <w:rPr>
                <w:rStyle w:val="Hyperlink"/>
                <w:noProof/>
              </w:rPr>
              <w:t>II.1.1. Demografie şi migraţie</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17 \h </w:instrText>
            </w:r>
            <w:r w:rsidR="00980B4C" w:rsidRPr="009E6585">
              <w:rPr>
                <w:noProof/>
                <w:webHidden/>
              </w:rPr>
            </w:r>
            <w:r w:rsidR="00980B4C" w:rsidRPr="009E6585">
              <w:rPr>
                <w:noProof/>
                <w:webHidden/>
              </w:rPr>
              <w:fldChar w:fldCharType="separate"/>
            </w:r>
            <w:r w:rsidR="00451EDB">
              <w:rPr>
                <w:noProof/>
                <w:webHidden/>
              </w:rPr>
              <w:t>36</w:t>
            </w:r>
            <w:r w:rsidR="00980B4C" w:rsidRPr="009E6585">
              <w:rPr>
                <w:noProof/>
                <w:webHidden/>
              </w:rPr>
              <w:fldChar w:fldCharType="end"/>
            </w:r>
          </w:hyperlink>
        </w:p>
        <w:p w:rsidR="00980B4C" w:rsidRPr="009E6585" w:rsidRDefault="00926F4A">
          <w:pPr>
            <w:pStyle w:val="TOC3"/>
            <w:tabs>
              <w:tab w:val="right" w:leader="dot" w:pos="9737"/>
            </w:tabs>
            <w:rPr>
              <w:rFonts w:cstheme="minorBidi"/>
              <w:noProof/>
              <w:lang w:eastAsia="en-US"/>
            </w:rPr>
          </w:pPr>
          <w:hyperlink w:anchor="_Toc493866718" w:history="1">
            <w:r w:rsidR="00980B4C" w:rsidRPr="009E6585">
              <w:rPr>
                <w:rStyle w:val="Hyperlink"/>
                <w:noProof/>
              </w:rPr>
              <w:t>II.1.2. Dezvoltare locală și comunități dezavantajate</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18 \h </w:instrText>
            </w:r>
            <w:r w:rsidR="00980B4C" w:rsidRPr="009E6585">
              <w:rPr>
                <w:noProof/>
                <w:webHidden/>
              </w:rPr>
            </w:r>
            <w:r w:rsidR="00980B4C" w:rsidRPr="009E6585">
              <w:rPr>
                <w:noProof/>
                <w:webHidden/>
              </w:rPr>
              <w:fldChar w:fldCharType="separate"/>
            </w:r>
            <w:r w:rsidR="00451EDB">
              <w:rPr>
                <w:noProof/>
                <w:webHidden/>
              </w:rPr>
              <w:t>40</w:t>
            </w:r>
            <w:r w:rsidR="00980B4C" w:rsidRPr="009E6585">
              <w:rPr>
                <w:noProof/>
                <w:webHidden/>
              </w:rPr>
              <w:fldChar w:fldCharType="end"/>
            </w:r>
          </w:hyperlink>
        </w:p>
        <w:p w:rsidR="00980B4C" w:rsidRPr="009E6585" w:rsidRDefault="00926F4A">
          <w:pPr>
            <w:pStyle w:val="TOC3"/>
            <w:tabs>
              <w:tab w:val="right" w:leader="dot" w:pos="9737"/>
            </w:tabs>
            <w:rPr>
              <w:rFonts w:cstheme="minorBidi"/>
              <w:noProof/>
              <w:lang w:eastAsia="en-US"/>
            </w:rPr>
          </w:pPr>
          <w:hyperlink w:anchor="_Toc493866719" w:history="1">
            <w:r w:rsidR="00980B4C" w:rsidRPr="009E6585">
              <w:rPr>
                <w:rStyle w:val="Hyperlink"/>
                <w:noProof/>
              </w:rPr>
              <w:t>II.1.3. Servicii publice</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19 \h </w:instrText>
            </w:r>
            <w:r w:rsidR="00980B4C" w:rsidRPr="009E6585">
              <w:rPr>
                <w:noProof/>
                <w:webHidden/>
              </w:rPr>
            </w:r>
            <w:r w:rsidR="00980B4C" w:rsidRPr="009E6585">
              <w:rPr>
                <w:noProof/>
                <w:webHidden/>
              </w:rPr>
              <w:fldChar w:fldCharType="separate"/>
            </w:r>
            <w:r w:rsidR="00451EDB">
              <w:rPr>
                <w:noProof/>
                <w:webHidden/>
              </w:rPr>
              <w:t>53</w:t>
            </w:r>
            <w:r w:rsidR="00980B4C" w:rsidRPr="009E6585">
              <w:rPr>
                <w:noProof/>
                <w:webHidden/>
              </w:rPr>
              <w:fldChar w:fldCharType="end"/>
            </w:r>
          </w:hyperlink>
        </w:p>
        <w:p w:rsidR="00980B4C" w:rsidRPr="009E6585" w:rsidRDefault="00926F4A">
          <w:pPr>
            <w:pStyle w:val="TOC3"/>
            <w:tabs>
              <w:tab w:val="right" w:leader="dot" w:pos="9737"/>
            </w:tabs>
            <w:rPr>
              <w:rFonts w:cstheme="minorBidi"/>
              <w:noProof/>
              <w:lang w:eastAsia="en-US"/>
            </w:rPr>
          </w:pPr>
          <w:hyperlink w:anchor="_Toc493866720" w:history="1">
            <w:r w:rsidR="00980B4C" w:rsidRPr="009E6585">
              <w:rPr>
                <w:rStyle w:val="Hyperlink"/>
                <w:noProof/>
              </w:rPr>
              <w:t>II.1.4. Cultură, Patrimoniu şi Petrecerea timpului liber</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20 \h </w:instrText>
            </w:r>
            <w:r w:rsidR="00980B4C" w:rsidRPr="009E6585">
              <w:rPr>
                <w:noProof/>
                <w:webHidden/>
              </w:rPr>
            </w:r>
            <w:r w:rsidR="00980B4C" w:rsidRPr="009E6585">
              <w:rPr>
                <w:noProof/>
                <w:webHidden/>
              </w:rPr>
              <w:fldChar w:fldCharType="separate"/>
            </w:r>
            <w:r w:rsidR="00451EDB">
              <w:rPr>
                <w:noProof/>
                <w:webHidden/>
              </w:rPr>
              <w:t>73</w:t>
            </w:r>
            <w:r w:rsidR="00980B4C" w:rsidRPr="009E6585">
              <w:rPr>
                <w:noProof/>
                <w:webHidden/>
              </w:rPr>
              <w:fldChar w:fldCharType="end"/>
            </w:r>
          </w:hyperlink>
        </w:p>
        <w:p w:rsidR="00980B4C" w:rsidRPr="009E6585" w:rsidRDefault="00926F4A">
          <w:pPr>
            <w:pStyle w:val="TOC3"/>
            <w:tabs>
              <w:tab w:val="right" w:leader="dot" w:pos="9737"/>
            </w:tabs>
            <w:rPr>
              <w:rFonts w:cstheme="minorBidi"/>
              <w:noProof/>
              <w:lang w:eastAsia="en-US"/>
            </w:rPr>
          </w:pPr>
          <w:hyperlink w:anchor="_Toc493866721" w:history="1">
            <w:r w:rsidR="00980B4C" w:rsidRPr="009E6585">
              <w:rPr>
                <w:rStyle w:val="Hyperlink"/>
                <w:noProof/>
              </w:rPr>
              <w:t>II.1.5. Spaţiu public</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21 \h </w:instrText>
            </w:r>
            <w:r w:rsidR="00980B4C" w:rsidRPr="009E6585">
              <w:rPr>
                <w:noProof/>
                <w:webHidden/>
              </w:rPr>
            </w:r>
            <w:r w:rsidR="00980B4C" w:rsidRPr="009E6585">
              <w:rPr>
                <w:noProof/>
                <w:webHidden/>
              </w:rPr>
              <w:fldChar w:fldCharType="separate"/>
            </w:r>
            <w:r w:rsidR="00451EDB">
              <w:rPr>
                <w:noProof/>
                <w:webHidden/>
              </w:rPr>
              <w:t>90</w:t>
            </w:r>
            <w:r w:rsidR="00980B4C" w:rsidRPr="009E6585">
              <w:rPr>
                <w:noProof/>
                <w:webHidden/>
              </w:rPr>
              <w:fldChar w:fldCharType="end"/>
            </w:r>
          </w:hyperlink>
        </w:p>
        <w:p w:rsidR="00980B4C" w:rsidRPr="009E6585" w:rsidRDefault="00926F4A">
          <w:pPr>
            <w:pStyle w:val="TOC2"/>
            <w:tabs>
              <w:tab w:val="right" w:leader="dot" w:pos="9737"/>
            </w:tabs>
            <w:rPr>
              <w:rFonts w:cstheme="minorBidi"/>
              <w:noProof/>
              <w:lang w:eastAsia="en-US"/>
            </w:rPr>
          </w:pPr>
          <w:hyperlink w:anchor="_Toc493866722" w:history="1">
            <w:r w:rsidR="00980B4C" w:rsidRPr="009E6585">
              <w:rPr>
                <w:rStyle w:val="Hyperlink"/>
                <w:noProof/>
              </w:rPr>
              <w:t>I.2. Profil economic</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22 \h </w:instrText>
            </w:r>
            <w:r w:rsidR="00980B4C" w:rsidRPr="009E6585">
              <w:rPr>
                <w:noProof/>
                <w:webHidden/>
              </w:rPr>
            </w:r>
            <w:r w:rsidR="00980B4C" w:rsidRPr="009E6585">
              <w:rPr>
                <w:noProof/>
                <w:webHidden/>
              </w:rPr>
              <w:fldChar w:fldCharType="separate"/>
            </w:r>
            <w:r w:rsidR="00451EDB">
              <w:rPr>
                <w:noProof/>
                <w:webHidden/>
              </w:rPr>
              <w:t>98</w:t>
            </w:r>
            <w:r w:rsidR="00980B4C" w:rsidRPr="009E6585">
              <w:rPr>
                <w:noProof/>
                <w:webHidden/>
              </w:rPr>
              <w:fldChar w:fldCharType="end"/>
            </w:r>
          </w:hyperlink>
        </w:p>
        <w:p w:rsidR="00980B4C" w:rsidRPr="009E6585" w:rsidRDefault="00926F4A">
          <w:pPr>
            <w:pStyle w:val="TOC2"/>
            <w:tabs>
              <w:tab w:val="right" w:leader="dot" w:pos="9737"/>
            </w:tabs>
            <w:rPr>
              <w:rFonts w:cstheme="minorBidi"/>
              <w:noProof/>
              <w:lang w:eastAsia="en-US"/>
            </w:rPr>
          </w:pPr>
          <w:hyperlink w:anchor="_Toc493866723" w:history="1">
            <w:r w:rsidR="00980B4C" w:rsidRPr="009E6585">
              <w:rPr>
                <w:rStyle w:val="Hyperlink"/>
                <w:noProof/>
              </w:rPr>
              <w:t>II.3. Dezvoltare urbană</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23 \h </w:instrText>
            </w:r>
            <w:r w:rsidR="00980B4C" w:rsidRPr="009E6585">
              <w:rPr>
                <w:noProof/>
                <w:webHidden/>
              </w:rPr>
            </w:r>
            <w:r w:rsidR="00980B4C" w:rsidRPr="009E6585">
              <w:rPr>
                <w:noProof/>
                <w:webHidden/>
              </w:rPr>
              <w:fldChar w:fldCharType="separate"/>
            </w:r>
            <w:r w:rsidR="00451EDB">
              <w:rPr>
                <w:noProof/>
                <w:webHidden/>
              </w:rPr>
              <w:t>128</w:t>
            </w:r>
            <w:r w:rsidR="00980B4C" w:rsidRPr="009E6585">
              <w:rPr>
                <w:noProof/>
                <w:webHidden/>
              </w:rPr>
              <w:fldChar w:fldCharType="end"/>
            </w:r>
          </w:hyperlink>
        </w:p>
        <w:p w:rsidR="00980B4C" w:rsidRPr="009E6585" w:rsidRDefault="00926F4A">
          <w:pPr>
            <w:pStyle w:val="TOC3"/>
            <w:tabs>
              <w:tab w:val="right" w:leader="dot" w:pos="9737"/>
            </w:tabs>
            <w:rPr>
              <w:rFonts w:cstheme="minorBidi"/>
              <w:noProof/>
              <w:lang w:eastAsia="en-US"/>
            </w:rPr>
          </w:pPr>
          <w:hyperlink w:anchor="_Toc493866724" w:history="1">
            <w:r w:rsidR="00980B4C" w:rsidRPr="009E6585">
              <w:rPr>
                <w:rStyle w:val="Hyperlink"/>
                <w:noProof/>
              </w:rPr>
              <w:t>II.3.1. Profil Spaţial</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24 \h </w:instrText>
            </w:r>
            <w:r w:rsidR="00980B4C" w:rsidRPr="009E6585">
              <w:rPr>
                <w:noProof/>
                <w:webHidden/>
              </w:rPr>
            </w:r>
            <w:r w:rsidR="00980B4C" w:rsidRPr="009E6585">
              <w:rPr>
                <w:noProof/>
                <w:webHidden/>
              </w:rPr>
              <w:fldChar w:fldCharType="separate"/>
            </w:r>
            <w:r w:rsidR="00451EDB">
              <w:rPr>
                <w:noProof/>
                <w:webHidden/>
              </w:rPr>
              <w:t>128</w:t>
            </w:r>
            <w:r w:rsidR="00980B4C" w:rsidRPr="009E6585">
              <w:rPr>
                <w:noProof/>
                <w:webHidden/>
              </w:rPr>
              <w:fldChar w:fldCharType="end"/>
            </w:r>
          </w:hyperlink>
        </w:p>
        <w:p w:rsidR="00980B4C" w:rsidRPr="009E6585" w:rsidRDefault="00926F4A">
          <w:pPr>
            <w:pStyle w:val="TOC3"/>
            <w:tabs>
              <w:tab w:val="right" w:leader="dot" w:pos="9737"/>
            </w:tabs>
            <w:rPr>
              <w:rFonts w:cstheme="minorBidi"/>
              <w:noProof/>
              <w:lang w:eastAsia="en-US"/>
            </w:rPr>
          </w:pPr>
          <w:hyperlink w:anchor="_Toc493866725" w:history="1">
            <w:r w:rsidR="00980B4C" w:rsidRPr="009E6585">
              <w:rPr>
                <w:rStyle w:val="Hyperlink"/>
                <w:noProof/>
              </w:rPr>
              <w:t>II.3.2. Infrastructură edilitară</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25 \h </w:instrText>
            </w:r>
            <w:r w:rsidR="00980B4C" w:rsidRPr="009E6585">
              <w:rPr>
                <w:noProof/>
                <w:webHidden/>
              </w:rPr>
            </w:r>
            <w:r w:rsidR="00980B4C" w:rsidRPr="009E6585">
              <w:rPr>
                <w:noProof/>
                <w:webHidden/>
              </w:rPr>
              <w:fldChar w:fldCharType="separate"/>
            </w:r>
            <w:r w:rsidR="00451EDB">
              <w:rPr>
                <w:noProof/>
                <w:webHidden/>
              </w:rPr>
              <w:t>139</w:t>
            </w:r>
            <w:r w:rsidR="00980B4C" w:rsidRPr="009E6585">
              <w:rPr>
                <w:noProof/>
                <w:webHidden/>
              </w:rPr>
              <w:fldChar w:fldCharType="end"/>
            </w:r>
          </w:hyperlink>
        </w:p>
        <w:p w:rsidR="00980B4C" w:rsidRPr="009E6585" w:rsidRDefault="00926F4A">
          <w:pPr>
            <w:pStyle w:val="TOC3"/>
            <w:tabs>
              <w:tab w:val="right" w:leader="dot" w:pos="9737"/>
            </w:tabs>
            <w:rPr>
              <w:rFonts w:cstheme="minorBidi"/>
              <w:noProof/>
              <w:lang w:eastAsia="en-US"/>
            </w:rPr>
          </w:pPr>
          <w:hyperlink w:anchor="_Toc493866726" w:history="1">
            <w:r w:rsidR="00980B4C" w:rsidRPr="009E6585">
              <w:rPr>
                <w:rStyle w:val="Hyperlink"/>
                <w:noProof/>
              </w:rPr>
              <w:t>II.3.3. Mobilitate şi conectivitate</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26 \h </w:instrText>
            </w:r>
            <w:r w:rsidR="00980B4C" w:rsidRPr="009E6585">
              <w:rPr>
                <w:noProof/>
                <w:webHidden/>
              </w:rPr>
            </w:r>
            <w:r w:rsidR="00980B4C" w:rsidRPr="009E6585">
              <w:rPr>
                <w:noProof/>
                <w:webHidden/>
              </w:rPr>
              <w:fldChar w:fldCharType="separate"/>
            </w:r>
            <w:r w:rsidR="00451EDB">
              <w:rPr>
                <w:noProof/>
                <w:webHidden/>
              </w:rPr>
              <w:t>149</w:t>
            </w:r>
            <w:r w:rsidR="00980B4C" w:rsidRPr="009E6585">
              <w:rPr>
                <w:noProof/>
                <w:webHidden/>
              </w:rPr>
              <w:fldChar w:fldCharType="end"/>
            </w:r>
          </w:hyperlink>
        </w:p>
        <w:p w:rsidR="00980B4C" w:rsidRPr="009E6585" w:rsidRDefault="00926F4A">
          <w:pPr>
            <w:pStyle w:val="TOC2"/>
            <w:tabs>
              <w:tab w:val="right" w:leader="dot" w:pos="9737"/>
            </w:tabs>
            <w:rPr>
              <w:rFonts w:cstheme="minorBidi"/>
              <w:noProof/>
              <w:lang w:eastAsia="en-US"/>
            </w:rPr>
          </w:pPr>
          <w:hyperlink w:anchor="_Toc493866727" w:history="1">
            <w:r w:rsidR="00980B4C" w:rsidRPr="009E6585">
              <w:rPr>
                <w:rStyle w:val="Hyperlink"/>
                <w:noProof/>
              </w:rPr>
              <w:t>II.4. Mediu şi schimbări climatice</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27 \h </w:instrText>
            </w:r>
            <w:r w:rsidR="00980B4C" w:rsidRPr="009E6585">
              <w:rPr>
                <w:noProof/>
                <w:webHidden/>
              </w:rPr>
            </w:r>
            <w:r w:rsidR="00980B4C" w:rsidRPr="009E6585">
              <w:rPr>
                <w:noProof/>
                <w:webHidden/>
              </w:rPr>
              <w:fldChar w:fldCharType="separate"/>
            </w:r>
            <w:r w:rsidR="00451EDB">
              <w:rPr>
                <w:noProof/>
                <w:webHidden/>
              </w:rPr>
              <w:t>165</w:t>
            </w:r>
            <w:r w:rsidR="00980B4C" w:rsidRPr="009E6585">
              <w:rPr>
                <w:noProof/>
                <w:webHidden/>
              </w:rPr>
              <w:fldChar w:fldCharType="end"/>
            </w:r>
          </w:hyperlink>
        </w:p>
        <w:p w:rsidR="00980B4C" w:rsidRPr="009E6585" w:rsidRDefault="00926F4A">
          <w:pPr>
            <w:pStyle w:val="TOC3"/>
            <w:tabs>
              <w:tab w:val="right" w:leader="dot" w:pos="9737"/>
            </w:tabs>
            <w:rPr>
              <w:rFonts w:cstheme="minorBidi"/>
              <w:noProof/>
              <w:lang w:eastAsia="en-US"/>
            </w:rPr>
          </w:pPr>
          <w:hyperlink w:anchor="_Toc493866728" w:history="1">
            <w:r w:rsidR="00980B4C" w:rsidRPr="009E6585">
              <w:rPr>
                <w:rStyle w:val="Hyperlink"/>
                <w:noProof/>
              </w:rPr>
              <w:t>II.4.1. Cadrul natural - factor al dezvoltării</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28 \h </w:instrText>
            </w:r>
            <w:r w:rsidR="00980B4C" w:rsidRPr="009E6585">
              <w:rPr>
                <w:noProof/>
                <w:webHidden/>
              </w:rPr>
            </w:r>
            <w:r w:rsidR="00980B4C" w:rsidRPr="009E6585">
              <w:rPr>
                <w:noProof/>
                <w:webHidden/>
              </w:rPr>
              <w:fldChar w:fldCharType="separate"/>
            </w:r>
            <w:r w:rsidR="00451EDB">
              <w:rPr>
                <w:noProof/>
                <w:webHidden/>
              </w:rPr>
              <w:t>165</w:t>
            </w:r>
            <w:r w:rsidR="00980B4C" w:rsidRPr="009E6585">
              <w:rPr>
                <w:noProof/>
                <w:webHidden/>
              </w:rPr>
              <w:fldChar w:fldCharType="end"/>
            </w:r>
          </w:hyperlink>
        </w:p>
        <w:p w:rsidR="00980B4C" w:rsidRPr="009E6585" w:rsidRDefault="00926F4A">
          <w:pPr>
            <w:pStyle w:val="TOC3"/>
            <w:tabs>
              <w:tab w:val="right" w:leader="dot" w:pos="9737"/>
            </w:tabs>
            <w:rPr>
              <w:rFonts w:cstheme="minorBidi"/>
              <w:noProof/>
              <w:lang w:eastAsia="en-US"/>
            </w:rPr>
          </w:pPr>
          <w:hyperlink w:anchor="_Toc493866729" w:history="1">
            <w:r w:rsidR="00980B4C" w:rsidRPr="009E6585">
              <w:rPr>
                <w:rStyle w:val="Hyperlink"/>
                <w:noProof/>
              </w:rPr>
              <w:t>II.4.2. Calitatea factorilor de mediu</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29 \h </w:instrText>
            </w:r>
            <w:r w:rsidR="00980B4C" w:rsidRPr="009E6585">
              <w:rPr>
                <w:noProof/>
                <w:webHidden/>
              </w:rPr>
            </w:r>
            <w:r w:rsidR="00980B4C" w:rsidRPr="009E6585">
              <w:rPr>
                <w:noProof/>
                <w:webHidden/>
              </w:rPr>
              <w:fldChar w:fldCharType="separate"/>
            </w:r>
            <w:r w:rsidR="00451EDB">
              <w:rPr>
                <w:noProof/>
                <w:webHidden/>
              </w:rPr>
              <w:t>174</w:t>
            </w:r>
            <w:r w:rsidR="00980B4C" w:rsidRPr="009E6585">
              <w:rPr>
                <w:noProof/>
                <w:webHidden/>
              </w:rPr>
              <w:fldChar w:fldCharType="end"/>
            </w:r>
          </w:hyperlink>
        </w:p>
        <w:p w:rsidR="00980B4C" w:rsidRPr="009E6585" w:rsidRDefault="00926F4A">
          <w:pPr>
            <w:pStyle w:val="TOC2"/>
            <w:tabs>
              <w:tab w:val="right" w:leader="dot" w:pos="9737"/>
            </w:tabs>
            <w:rPr>
              <w:rFonts w:cstheme="minorBidi"/>
              <w:noProof/>
              <w:lang w:eastAsia="en-US"/>
            </w:rPr>
          </w:pPr>
          <w:hyperlink w:anchor="_Toc493866730" w:history="1">
            <w:r w:rsidR="00980B4C" w:rsidRPr="009E6585">
              <w:rPr>
                <w:rStyle w:val="Hyperlink"/>
                <w:noProof/>
              </w:rPr>
              <w:t>II.5. Capacitate administrativă</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30 \h </w:instrText>
            </w:r>
            <w:r w:rsidR="00980B4C" w:rsidRPr="009E6585">
              <w:rPr>
                <w:noProof/>
                <w:webHidden/>
              </w:rPr>
            </w:r>
            <w:r w:rsidR="00980B4C" w:rsidRPr="009E6585">
              <w:rPr>
                <w:noProof/>
                <w:webHidden/>
              </w:rPr>
              <w:fldChar w:fldCharType="separate"/>
            </w:r>
            <w:r w:rsidR="00451EDB">
              <w:rPr>
                <w:noProof/>
                <w:webHidden/>
              </w:rPr>
              <w:t>181</w:t>
            </w:r>
            <w:r w:rsidR="00980B4C" w:rsidRPr="009E6585">
              <w:rPr>
                <w:noProof/>
                <w:webHidden/>
              </w:rPr>
              <w:fldChar w:fldCharType="end"/>
            </w:r>
          </w:hyperlink>
        </w:p>
        <w:p w:rsidR="00980B4C" w:rsidRPr="009E6585" w:rsidRDefault="00926F4A">
          <w:pPr>
            <w:pStyle w:val="TOC2"/>
            <w:tabs>
              <w:tab w:val="right" w:leader="dot" w:pos="9737"/>
            </w:tabs>
            <w:rPr>
              <w:rFonts w:cstheme="minorBidi"/>
              <w:noProof/>
              <w:lang w:eastAsia="en-US"/>
            </w:rPr>
          </w:pPr>
          <w:hyperlink w:anchor="_Toc493866731" w:history="1">
            <w:r w:rsidR="00980B4C" w:rsidRPr="009E6585">
              <w:rPr>
                <w:rStyle w:val="Hyperlink"/>
                <w:noProof/>
              </w:rPr>
              <w:t>II.6. Analiza SWOT</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31 \h </w:instrText>
            </w:r>
            <w:r w:rsidR="00980B4C" w:rsidRPr="009E6585">
              <w:rPr>
                <w:noProof/>
                <w:webHidden/>
              </w:rPr>
            </w:r>
            <w:r w:rsidR="00980B4C" w:rsidRPr="009E6585">
              <w:rPr>
                <w:noProof/>
                <w:webHidden/>
              </w:rPr>
              <w:fldChar w:fldCharType="separate"/>
            </w:r>
            <w:r w:rsidR="00451EDB">
              <w:rPr>
                <w:noProof/>
                <w:webHidden/>
              </w:rPr>
              <w:t>190</w:t>
            </w:r>
            <w:r w:rsidR="00980B4C" w:rsidRPr="009E6585">
              <w:rPr>
                <w:noProof/>
                <w:webHidden/>
              </w:rPr>
              <w:fldChar w:fldCharType="end"/>
            </w:r>
          </w:hyperlink>
        </w:p>
        <w:p w:rsidR="00980B4C" w:rsidRPr="009E6585" w:rsidRDefault="00926F4A">
          <w:pPr>
            <w:pStyle w:val="TOC2"/>
            <w:tabs>
              <w:tab w:val="right" w:leader="dot" w:pos="9737"/>
            </w:tabs>
            <w:rPr>
              <w:rFonts w:cstheme="minorBidi"/>
              <w:noProof/>
              <w:lang w:eastAsia="en-US"/>
            </w:rPr>
          </w:pPr>
          <w:hyperlink w:anchor="_Toc493866732" w:history="1">
            <w:r w:rsidR="00980B4C" w:rsidRPr="009E6585">
              <w:rPr>
                <w:rStyle w:val="Hyperlink"/>
                <w:noProof/>
              </w:rPr>
              <w:t>II.7 Diagnostic</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32 \h </w:instrText>
            </w:r>
            <w:r w:rsidR="00980B4C" w:rsidRPr="009E6585">
              <w:rPr>
                <w:noProof/>
                <w:webHidden/>
              </w:rPr>
            </w:r>
            <w:r w:rsidR="00980B4C" w:rsidRPr="009E6585">
              <w:rPr>
                <w:noProof/>
                <w:webHidden/>
              </w:rPr>
              <w:fldChar w:fldCharType="separate"/>
            </w:r>
            <w:r w:rsidR="00451EDB">
              <w:rPr>
                <w:noProof/>
                <w:webHidden/>
              </w:rPr>
              <w:t>201</w:t>
            </w:r>
            <w:r w:rsidR="00980B4C" w:rsidRPr="009E6585">
              <w:rPr>
                <w:noProof/>
                <w:webHidden/>
              </w:rPr>
              <w:fldChar w:fldCharType="end"/>
            </w:r>
          </w:hyperlink>
        </w:p>
        <w:p w:rsidR="00980B4C" w:rsidRPr="009E6585" w:rsidRDefault="00926F4A">
          <w:pPr>
            <w:pStyle w:val="TOC1"/>
            <w:tabs>
              <w:tab w:val="left" w:pos="720"/>
              <w:tab w:val="right" w:leader="dot" w:pos="9737"/>
            </w:tabs>
            <w:rPr>
              <w:rFonts w:cstheme="minorBidi"/>
              <w:noProof/>
              <w:lang w:eastAsia="en-US"/>
            </w:rPr>
          </w:pPr>
          <w:hyperlink w:anchor="_Toc493866733" w:history="1">
            <w:r w:rsidR="00980B4C" w:rsidRPr="009E6585">
              <w:rPr>
                <w:rStyle w:val="Hyperlink"/>
                <w:noProof/>
              </w:rPr>
              <w:t>III.</w:t>
            </w:r>
            <w:r w:rsidR="00980B4C" w:rsidRPr="009E6585">
              <w:rPr>
                <w:rFonts w:cstheme="minorBidi"/>
                <w:noProof/>
                <w:lang w:eastAsia="en-US"/>
              </w:rPr>
              <w:tab/>
            </w:r>
            <w:r w:rsidR="00980B4C" w:rsidRPr="009E6585">
              <w:rPr>
                <w:rStyle w:val="Hyperlink"/>
                <w:noProof/>
              </w:rPr>
              <w:t>CONCEPTUL DE DEZVOLTARE STRATEGICĂ</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33 \h </w:instrText>
            </w:r>
            <w:r w:rsidR="00980B4C" w:rsidRPr="009E6585">
              <w:rPr>
                <w:noProof/>
                <w:webHidden/>
              </w:rPr>
            </w:r>
            <w:r w:rsidR="00980B4C" w:rsidRPr="009E6585">
              <w:rPr>
                <w:noProof/>
                <w:webHidden/>
              </w:rPr>
              <w:fldChar w:fldCharType="separate"/>
            </w:r>
            <w:r w:rsidR="00451EDB">
              <w:rPr>
                <w:noProof/>
                <w:webHidden/>
              </w:rPr>
              <w:t>215</w:t>
            </w:r>
            <w:r w:rsidR="00980B4C" w:rsidRPr="009E6585">
              <w:rPr>
                <w:noProof/>
                <w:webHidden/>
              </w:rPr>
              <w:fldChar w:fldCharType="end"/>
            </w:r>
          </w:hyperlink>
        </w:p>
        <w:p w:rsidR="00980B4C" w:rsidRPr="009E6585" w:rsidRDefault="00926F4A">
          <w:pPr>
            <w:pStyle w:val="TOC2"/>
            <w:tabs>
              <w:tab w:val="right" w:leader="dot" w:pos="9737"/>
            </w:tabs>
            <w:rPr>
              <w:rFonts w:cstheme="minorBidi"/>
              <w:noProof/>
              <w:lang w:eastAsia="en-US"/>
            </w:rPr>
          </w:pPr>
          <w:hyperlink w:anchor="_Toc493866734" w:history="1">
            <w:r w:rsidR="00980B4C" w:rsidRPr="009E6585">
              <w:rPr>
                <w:rStyle w:val="Hyperlink"/>
                <w:noProof/>
              </w:rPr>
              <w:t>III.1. Concept de dezvoltare pentru perioada 2016-2025</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34 \h </w:instrText>
            </w:r>
            <w:r w:rsidR="00980B4C" w:rsidRPr="009E6585">
              <w:rPr>
                <w:noProof/>
                <w:webHidden/>
              </w:rPr>
            </w:r>
            <w:r w:rsidR="00980B4C" w:rsidRPr="009E6585">
              <w:rPr>
                <w:noProof/>
                <w:webHidden/>
              </w:rPr>
              <w:fldChar w:fldCharType="separate"/>
            </w:r>
            <w:r w:rsidR="00451EDB">
              <w:rPr>
                <w:noProof/>
                <w:webHidden/>
              </w:rPr>
              <w:t>216</w:t>
            </w:r>
            <w:r w:rsidR="00980B4C" w:rsidRPr="009E6585">
              <w:rPr>
                <w:noProof/>
                <w:webHidden/>
              </w:rPr>
              <w:fldChar w:fldCharType="end"/>
            </w:r>
          </w:hyperlink>
        </w:p>
        <w:p w:rsidR="00980B4C" w:rsidRPr="009E6585" w:rsidRDefault="00926F4A">
          <w:pPr>
            <w:pStyle w:val="TOC2"/>
            <w:tabs>
              <w:tab w:val="right" w:leader="dot" w:pos="9737"/>
            </w:tabs>
            <w:rPr>
              <w:rFonts w:cstheme="minorBidi"/>
              <w:noProof/>
              <w:lang w:eastAsia="en-US"/>
            </w:rPr>
          </w:pPr>
          <w:hyperlink w:anchor="_Toc493866735" w:history="1">
            <w:r w:rsidR="00980B4C" w:rsidRPr="009E6585">
              <w:rPr>
                <w:rStyle w:val="Hyperlink"/>
                <w:noProof/>
              </w:rPr>
              <w:t>III.2. Planul de acțiuni</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35 \h </w:instrText>
            </w:r>
            <w:r w:rsidR="00980B4C" w:rsidRPr="009E6585">
              <w:rPr>
                <w:noProof/>
                <w:webHidden/>
              </w:rPr>
            </w:r>
            <w:r w:rsidR="00980B4C" w:rsidRPr="009E6585">
              <w:rPr>
                <w:noProof/>
                <w:webHidden/>
              </w:rPr>
              <w:fldChar w:fldCharType="separate"/>
            </w:r>
            <w:r w:rsidR="00451EDB">
              <w:rPr>
                <w:noProof/>
                <w:webHidden/>
              </w:rPr>
              <w:t>234</w:t>
            </w:r>
            <w:r w:rsidR="00980B4C" w:rsidRPr="009E6585">
              <w:rPr>
                <w:noProof/>
                <w:webHidden/>
              </w:rPr>
              <w:fldChar w:fldCharType="end"/>
            </w:r>
          </w:hyperlink>
        </w:p>
        <w:p w:rsidR="00980B4C" w:rsidRPr="009E6585" w:rsidRDefault="00926F4A">
          <w:pPr>
            <w:pStyle w:val="TOC2"/>
            <w:tabs>
              <w:tab w:val="right" w:leader="dot" w:pos="9737"/>
            </w:tabs>
            <w:rPr>
              <w:rFonts w:cstheme="minorBidi"/>
              <w:noProof/>
              <w:lang w:eastAsia="en-US"/>
            </w:rPr>
          </w:pPr>
          <w:hyperlink w:anchor="_Toc493866736" w:history="1">
            <w:r w:rsidR="00980B4C" w:rsidRPr="009E6585">
              <w:rPr>
                <w:rStyle w:val="Hyperlink"/>
                <w:noProof/>
              </w:rPr>
              <w:t>III.3. Portofoliu de proiecte</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36 \h </w:instrText>
            </w:r>
            <w:r w:rsidR="00980B4C" w:rsidRPr="009E6585">
              <w:rPr>
                <w:noProof/>
                <w:webHidden/>
              </w:rPr>
            </w:r>
            <w:r w:rsidR="00980B4C" w:rsidRPr="009E6585">
              <w:rPr>
                <w:noProof/>
                <w:webHidden/>
              </w:rPr>
              <w:fldChar w:fldCharType="separate"/>
            </w:r>
            <w:r w:rsidR="00451EDB">
              <w:rPr>
                <w:noProof/>
                <w:webHidden/>
              </w:rPr>
              <w:t>241</w:t>
            </w:r>
            <w:r w:rsidR="00980B4C" w:rsidRPr="009E6585">
              <w:rPr>
                <w:noProof/>
                <w:webHidden/>
              </w:rPr>
              <w:fldChar w:fldCharType="end"/>
            </w:r>
          </w:hyperlink>
        </w:p>
        <w:p w:rsidR="00980B4C" w:rsidRPr="009E6585" w:rsidRDefault="00926F4A">
          <w:pPr>
            <w:pStyle w:val="TOC2"/>
            <w:tabs>
              <w:tab w:val="right" w:leader="dot" w:pos="9737"/>
            </w:tabs>
            <w:rPr>
              <w:rFonts w:cstheme="minorBidi"/>
              <w:noProof/>
              <w:lang w:eastAsia="en-US"/>
            </w:rPr>
          </w:pPr>
          <w:hyperlink w:anchor="_Toc493866737" w:history="1">
            <w:r w:rsidR="00980B4C" w:rsidRPr="009E6585">
              <w:rPr>
                <w:rStyle w:val="Hyperlink"/>
                <w:noProof/>
              </w:rPr>
              <w:t>III.4. Implementarea, monitorizarea şi evaluarea strategiei</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37 \h </w:instrText>
            </w:r>
            <w:r w:rsidR="00980B4C" w:rsidRPr="009E6585">
              <w:rPr>
                <w:noProof/>
                <w:webHidden/>
              </w:rPr>
            </w:r>
            <w:r w:rsidR="00980B4C" w:rsidRPr="009E6585">
              <w:rPr>
                <w:noProof/>
                <w:webHidden/>
              </w:rPr>
              <w:fldChar w:fldCharType="separate"/>
            </w:r>
            <w:r w:rsidR="00451EDB">
              <w:rPr>
                <w:noProof/>
                <w:webHidden/>
              </w:rPr>
              <w:t>334</w:t>
            </w:r>
            <w:r w:rsidR="00980B4C" w:rsidRPr="009E6585">
              <w:rPr>
                <w:noProof/>
                <w:webHidden/>
              </w:rPr>
              <w:fldChar w:fldCharType="end"/>
            </w:r>
          </w:hyperlink>
        </w:p>
        <w:p w:rsidR="00980B4C" w:rsidRPr="009E6585" w:rsidRDefault="00926F4A">
          <w:pPr>
            <w:pStyle w:val="TOC1"/>
            <w:tabs>
              <w:tab w:val="left" w:pos="720"/>
              <w:tab w:val="right" w:leader="dot" w:pos="9737"/>
            </w:tabs>
            <w:rPr>
              <w:rFonts w:cstheme="minorBidi"/>
              <w:noProof/>
              <w:lang w:eastAsia="en-US"/>
            </w:rPr>
          </w:pPr>
          <w:hyperlink w:anchor="_Toc493866738" w:history="1">
            <w:r w:rsidR="00980B4C" w:rsidRPr="009E6585">
              <w:rPr>
                <w:rStyle w:val="Hyperlink"/>
                <w:noProof/>
              </w:rPr>
              <w:t>IV.</w:t>
            </w:r>
            <w:r w:rsidR="00980B4C" w:rsidRPr="009E6585">
              <w:rPr>
                <w:rFonts w:cstheme="minorBidi"/>
                <w:noProof/>
                <w:lang w:eastAsia="en-US"/>
              </w:rPr>
              <w:tab/>
            </w:r>
            <w:r w:rsidR="00980B4C" w:rsidRPr="009E6585">
              <w:rPr>
                <w:rStyle w:val="Hyperlink"/>
                <w:noProof/>
              </w:rPr>
              <w:t>CONSULTAREA POPULAȚIEI</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38 \h </w:instrText>
            </w:r>
            <w:r w:rsidR="00980B4C" w:rsidRPr="009E6585">
              <w:rPr>
                <w:noProof/>
                <w:webHidden/>
              </w:rPr>
            </w:r>
            <w:r w:rsidR="00980B4C" w:rsidRPr="009E6585">
              <w:rPr>
                <w:noProof/>
                <w:webHidden/>
              </w:rPr>
              <w:fldChar w:fldCharType="separate"/>
            </w:r>
            <w:r w:rsidR="00451EDB">
              <w:rPr>
                <w:noProof/>
                <w:webHidden/>
              </w:rPr>
              <w:t>349</w:t>
            </w:r>
            <w:r w:rsidR="00980B4C" w:rsidRPr="009E6585">
              <w:rPr>
                <w:noProof/>
                <w:webHidden/>
              </w:rPr>
              <w:fldChar w:fldCharType="end"/>
            </w:r>
          </w:hyperlink>
        </w:p>
        <w:p w:rsidR="00980B4C" w:rsidRPr="009E6585" w:rsidRDefault="00926F4A">
          <w:pPr>
            <w:pStyle w:val="TOC2"/>
            <w:tabs>
              <w:tab w:val="right" w:leader="dot" w:pos="9737"/>
            </w:tabs>
            <w:rPr>
              <w:rFonts w:cstheme="minorBidi"/>
              <w:noProof/>
              <w:lang w:eastAsia="en-US"/>
            </w:rPr>
          </w:pPr>
          <w:hyperlink w:anchor="_Toc493866739" w:history="1">
            <w:r w:rsidR="00980B4C" w:rsidRPr="009E6585">
              <w:rPr>
                <w:rStyle w:val="Hyperlink"/>
                <w:noProof/>
              </w:rPr>
              <w:t>IV.1. Raport de  consultare publică – 8 întâlniri în comunitate</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39 \h </w:instrText>
            </w:r>
            <w:r w:rsidR="00980B4C" w:rsidRPr="009E6585">
              <w:rPr>
                <w:noProof/>
                <w:webHidden/>
              </w:rPr>
            </w:r>
            <w:r w:rsidR="00980B4C" w:rsidRPr="009E6585">
              <w:rPr>
                <w:noProof/>
                <w:webHidden/>
              </w:rPr>
              <w:fldChar w:fldCharType="separate"/>
            </w:r>
            <w:r w:rsidR="00451EDB">
              <w:rPr>
                <w:noProof/>
                <w:webHidden/>
              </w:rPr>
              <w:t>350</w:t>
            </w:r>
            <w:r w:rsidR="00980B4C" w:rsidRPr="009E6585">
              <w:rPr>
                <w:noProof/>
                <w:webHidden/>
              </w:rPr>
              <w:fldChar w:fldCharType="end"/>
            </w:r>
          </w:hyperlink>
        </w:p>
        <w:p w:rsidR="00980B4C" w:rsidRPr="009E6585" w:rsidRDefault="00926F4A">
          <w:pPr>
            <w:pStyle w:val="TOC2"/>
            <w:tabs>
              <w:tab w:val="right" w:leader="dot" w:pos="9737"/>
            </w:tabs>
            <w:rPr>
              <w:rFonts w:cstheme="minorBidi"/>
              <w:noProof/>
              <w:lang w:eastAsia="en-US"/>
            </w:rPr>
          </w:pPr>
          <w:hyperlink w:anchor="_Toc493866740" w:history="1">
            <w:r w:rsidR="00980B4C" w:rsidRPr="009E6585">
              <w:rPr>
                <w:rStyle w:val="Hyperlink"/>
                <w:noProof/>
              </w:rPr>
              <w:t>IV.2. Percepția populației privind calitatea vieții în Sectorul 2</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40 \h </w:instrText>
            </w:r>
            <w:r w:rsidR="00980B4C" w:rsidRPr="009E6585">
              <w:rPr>
                <w:noProof/>
                <w:webHidden/>
              </w:rPr>
            </w:r>
            <w:r w:rsidR="00980B4C" w:rsidRPr="009E6585">
              <w:rPr>
                <w:noProof/>
                <w:webHidden/>
              </w:rPr>
              <w:fldChar w:fldCharType="separate"/>
            </w:r>
            <w:r w:rsidR="00451EDB">
              <w:rPr>
                <w:noProof/>
                <w:webHidden/>
              </w:rPr>
              <w:t>366</w:t>
            </w:r>
            <w:r w:rsidR="00980B4C" w:rsidRPr="009E6585">
              <w:rPr>
                <w:noProof/>
                <w:webHidden/>
              </w:rPr>
              <w:fldChar w:fldCharType="end"/>
            </w:r>
          </w:hyperlink>
        </w:p>
        <w:p w:rsidR="00980B4C" w:rsidRPr="009E6585" w:rsidRDefault="00926F4A">
          <w:pPr>
            <w:pStyle w:val="TOC2"/>
            <w:tabs>
              <w:tab w:val="right" w:leader="dot" w:pos="9737"/>
            </w:tabs>
            <w:rPr>
              <w:rFonts w:cstheme="minorBidi"/>
              <w:noProof/>
              <w:lang w:eastAsia="en-US"/>
            </w:rPr>
          </w:pPr>
          <w:hyperlink w:anchor="_Toc493866741" w:history="1">
            <w:r w:rsidR="00980B4C" w:rsidRPr="009E6585">
              <w:rPr>
                <w:rStyle w:val="Hyperlink"/>
                <w:noProof/>
              </w:rPr>
              <w:t>IV.3. Raport de consultare publică – 4 dezbateri publice tematice</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41 \h </w:instrText>
            </w:r>
            <w:r w:rsidR="00980B4C" w:rsidRPr="009E6585">
              <w:rPr>
                <w:noProof/>
                <w:webHidden/>
              </w:rPr>
            </w:r>
            <w:r w:rsidR="00980B4C" w:rsidRPr="009E6585">
              <w:rPr>
                <w:noProof/>
                <w:webHidden/>
              </w:rPr>
              <w:fldChar w:fldCharType="separate"/>
            </w:r>
            <w:r w:rsidR="00451EDB">
              <w:rPr>
                <w:noProof/>
                <w:webHidden/>
              </w:rPr>
              <w:t>385</w:t>
            </w:r>
            <w:r w:rsidR="00980B4C" w:rsidRPr="009E6585">
              <w:rPr>
                <w:noProof/>
                <w:webHidden/>
              </w:rPr>
              <w:fldChar w:fldCharType="end"/>
            </w:r>
          </w:hyperlink>
        </w:p>
        <w:p w:rsidR="00980B4C" w:rsidRPr="009E6585" w:rsidRDefault="00926F4A">
          <w:pPr>
            <w:pStyle w:val="TOC1"/>
            <w:tabs>
              <w:tab w:val="right" w:leader="dot" w:pos="9737"/>
            </w:tabs>
            <w:rPr>
              <w:rFonts w:cstheme="minorBidi"/>
              <w:noProof/>
              <w:lang w:eastAsia="en-US"/>
            </w:rPr>
          </w:pPr>
          <w:hyperlink w:anchor="_Toc493866742" w:history="1">
            <w:r w:rsidR="00980B4C" w:rsidRPr="009E6585">
              <w:rPr>
                <w:rStyle w:val="Hyperlink"/>
                <w:noProof/>
              </w:rPr>
              <w:t>V. ANEXE</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42 \h </w:instrText>
            </w:r>
            <w:r w:rsidR="00980B4C" w:rsidRPr="009E6585">
              <w:rPr>
                <w:noProof/>
                <w:webHidden/>
              </w:rPr>
            </w:r>
            <w:r w:rsidR="00980B4C" w:rsidRPr="009E6585">
              <w:rPr>
                <w:noProof/>
                <w:webHidden/>
              </w:rPr>
              <w:fldChar w:fldCharType="separate"/>
            </w:r>
            <w:r w:rsidR="00451EDB">
              <w:rPr>
                <w:noProof/>
                <w:webHidden/>
              </w:rPr>
              <w:t>403</w:t>
            </w:r>
            <w:r w:rsidR="00980B4C" w:rsidRPr="009E6585">
              <w:rPr>
                <w:noProof/>
                <w:webHidden/>
              </w:rPr>
              <w:fldChar w:fldCharType="end"/>
            </w:r>
          </w:hyperlink>
        </w:p>
        <w:p w:rsidR="00980B4C" w:rsidRPr="009E6585" w:rsidRDefault="00926F4A">
          <w:pPr>
            <w:pStyle w:val="TOC3"/>
            <w:tabs>
              <w:tab w:val="right" w:leader="dot" w:pos="9737"/>
            </w:tabs>
            <w:rPr>
              <w:rFonts w:cstheme="minorBidi"/>
              <w:noProof/>
              <w:lang w:eastAsia="en-US"/>
            </w:rPr>
          </w:pPr>
          <w:hyperlink w:anchor="_Toc493866743" w:history="1">
            <w:r w:rsidR="00980B4C" w:rsidRPr="009E6585">
              <w:rPr>
                <w:rStyle w:val="Hyperlink"/>
                <w:noProof/>
              </w:rPr>
              <w:t>Anexa 1. Lista monumentelor istorice din Sectorul 2</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43 \h </w:instrText>
            </w:r>
            <w:r w:rsidR="00980B4C" w:rsidRPr="009E6585">
              <w:rPr>
                <w:noProof/>
                <w:webHidden/>
              </w:rPr>
            </w:r>
            <w:r w:rsidR="00980B4C" w:rsidRPr="009E6585">
              <w:rPr>
                <w:noProof/>
                <w:webHidden/>
              </w:rPr>
              <w:fldChar w:fldCharType="separate"/>
            </w:r>
            <w:r w:rsidR="00451EDB">
              <w:rPr>
                <w:noProof/>
                <w:webHidden/>
              </w:rPr>
              <w:t>404</w:t>
            </w:r>
            <w:r w:rsidR="00980B4C" w:rsidRPr="009E6585">
              <w:rPr>
                <w:noProof/>
                <w:webHidden/>
              </w:rPr>
              <w:fldChar w:fldCharType="end"/>
            </w:r>
          </w:hyperlink>
        </w:p>
        <w:p w:rsidR="00980B4C" w:rsidRPr="009E6585" w:rsidRDefault="00926F4A">
          <w:pPr>
            <w:pStyle w:val="TOC3"/>
            <w:tabs>
              <w:tab w:val="right" w:leader="dot" w:pos="9737"/>
            </w:tabs>
            <w:rPr>
              <w:rFonts w:cstheme="minorBidi"/>
              <w:noProof/>
              <w:lang w:eastAsia="en-US"/>
            </w:rPr>
          </w:pPr>
          <w:hyperlink w:anchor="_Toc493866744" w:history="1">
            <w:r w:rsidR="00980B4C" w:rsidRPr="009E6585">
              <w:rPr>
                <w:rStyle w:val="Hyperlink"/>
                <w:noProof/>
              </w:rPr>
              <w:t>Anexa 2. Lista spaţiilor abandonate cu potenţial de utilizare ca spaţii culturale alternative</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44 \h </w:instrText>
            </w:r>
            <w:r w:rsidR="00980B4C" w:rsidRPr="009E6585">
              <w:rPr>
                <w:noProof/>
                <w:webHidden/>
              </w:rPr>
            </w:r>
            <w:r w:rsidR="00980B4C" w:rsidRPr="009E6585">
              <w:rPr>
                <w:noProof/>
                <w:webHidden/>
              </w:rPr>
              <w:fldChar w:fldCharType="separate"/>
            </w:r>
            <w:r w:rsidR="00451EDB">
              <w:rPr>
                <w:noProof/>
                <w:webHidden/>
              </w:rPr>
              <w:t>427</w:t>
            </w:r>
            <w:r w:rsidR="00980B4C" w:rsidRPr="009E6585">
              <w:rPr>
                <w:noProof/>
                <w:webHidden/>
              </w:rPr>
              <w:fldChar w:fldCharType="end"/>
            </w:r>
          </w:hyperlink>
        </w:p>
        <w:p w:rsidR="00980B4C" w:rsidRPr="009E6585" w:rsidRDefault="00926F4A">
          <w:pPr>
            <w:pStyle w:val="TOC3"/>
            <w:tabs>
              <w:tab w:val="right" w:leader="dot" w:pos="9737"/>
            </w:tabs>
            <w:rPr>
              <w:rFonts w:cstheme="minorBidi"/>
              <w:noProof/>
              <w:lang w:eastAsia="en-US"/>
            </w:rPr>
          </w:pPr>
          <w:hyperlink w:anchor="_Toc493866745" w:history="1">
            <w:r w:rsidR="00980B4C" w:rsidRPr="009E6585">
              <w:rPr>
                <w:rStyle w:val="Hyperlink"/>
                <w:noProof/>
              </w:rPr>
              <w:t>Anexa 3. Chestionar consultare publică</w:t>
            </w:r>
            <w:r w:rsidR="00980B4C" w:rsidRPr="009E6585">
              <w:rPr>
                <w:noProof/>
                <w:webHidden/>
              </w:rPr>
              <w:tab/>
            </w:r>
            <w:r w:rsidR="00980B4C" w:rsidRPr="009E6585">
              <w:rPr>
                <w:noProof/>
                <w:webHidden/>
              </w:rPr>
              <w:fldChar w:fldCharType="begin"/>
            </w:r>
            <w:r w:rsidR="00980B4C" w:rsidRPr="009E6585">
              <w:rPr>
                <w:noProof/>
                <w:webHidden/>
              </w:rPr>
              <w:instrText xml:space="preserve"> PAGEREF _Toc493866745 \h </w:instrText>
            </w:r>
            <w:r w:rsidR="00980B4C" w:rsidRPr="009E6585">
              <w:rPr>
                <w:noProof/>
                <w:webHidden/>
              </w:rPr>
            </w:r>
            <w:r w:rsidR="00980B4C" w:rsidRPr="009E6585">
              <w:rPr>
                <w:noProof/>
                <w:webHidden/>
              </w:rPr>
              <w:fldChar w:fldCharType="separate"/>
            </w:r>
            <w:r w:rsidR="00451EDB">
              <w:rPr>
                <w:noProof/>
                <w:webHidden/>
              </w:rPr>
              <w:t>430</w:t>
            </w:r>
            <w:r w:rsidR="00980B4C" w:rsidRPr="009E6585">
              <w:rPr>
                <w:noProof/>
                <w:webHidden/>
              </w:rPr>
              <w:fldChar w:fldCharType="end"/>
            </w:r>
          </w:hyperlink>
        </w:p>
        <w:p w:rsidR="004E39B8" w:rsidRPr="009E6585" w:rsidRDefault="004E39B8">
          <w:r w:rsidRPr="009E6585">
            <w:rPr>
              <w:b/>
              <w:bCs/>
            </w:rPr>
            <w:fldChar w:fldCharType="end"/>
          </w:r>
        </w:p>
      </w:sdtContent>
    </w:sdt>
    <w:p w:rsidR="00980B4C" w:rsidRPr="009E6585" w:rsidRDefault="00980B4C" w:rsidP="00486E88">
      <w:pPr>
        <w:rPr>
          <w:rFonts w:cstheme="minorHAnsi"/>
          <w:color w:val="A6A6A6" w:themeColor="background1" w:themeShade="A6"/>
        </w:rPr>
      </w:pPr>
    </w:p>
    <w:p w:rsidR="009C57E8" w:rsidRPr="009E6585" w:rsidRDefault="00980B4C" w:rsidP="00980B4C">
      <w:pPr>
        <w:autoSpaceDE/>
        <w:autoSpaceDN/>
        <w:adjustRightInd/>
        <w:spacing w:line="240" w:lineRule="auto"/>
        <w:jc w:val="left"/>
        <w:rPr>
          <w:rFonts w:cstheme="minorHAnsi"/>
          <w:color w:val="A6A6A6" w:themeColor="background1" w:themeShade="A6"/>
        </w:rPr>
      </w:pPr>
      <w:r w:rsidRPr="009E6585">
        <w:rPr>
          <w:rFonts w:cstheme="minorHAnsi"/>
          <w:color w:val="A6A6A6" w:themeColor="background1" w:themeShade="A6"/>
        </w:rPr>
        <w:br w:type="page"/>
      </w:r>
    </w:p>
    <w:p w:rsidR="0034400F" w:rsidRPr="009E6585" w:rsidRDefault="0034400F" w:rsidP="004E39B8">
      <w:pPr>
        <w:pStyle w:val="Heading1"/>
        <w:rPr>
          <w:sz w:val="32"/>
        </w:rPr>
      </w:pPr>
      <w:bookmarkStart w:id="6" w:name="_Toc493866705"/>
      <w:r w:rsidRPr="009E6585">
        <w:rPr>
          <w:sz w:val="32"/>
        </w:rPr>
        <w:lastRenderedPageBreak/>
        <w:t>Abrevieri</w:t>
      </w:r>
      <w:bookmarkEnd w:id="6"/>
    </w:p>
    <w:p w:rsidR="0034400F" w:rsidRPr="009E6585" w:rsidRDefault="0034400F" w:rsidP="0034400F">
      <w:pPr>
        <w:sectPr w:rsidR="0034400F" w:rsidRPr="009E6585">
          <w:type w:val="continuous"/>
          <w:pgSz w:w="11907" w:h="16839"/>
          <w:pgMar w:top="1440" w:right="1080" w:bottom="1440" w:left="1080" w:header="720" w:footer="570" w:gutter="0"/>
          <w:cols w:space="708"/>
        </w:sectPr>
      </w:pPr>
    </w:p>
    <w:p w:rsidR="00D459FE" w:rsidRPr="009E6585" w:rsidRDefault="00D459FE" w:rsidP="0034400F">
      <w:r w:rsidRPr="009E6585">
        <w:t>ADR-BI – Agenţia de Dezvoltare Regională Bucureşti-Ilfov</w:t>
      </w:r>
    </w:p>
    <w:p w:rsidR="00627ECC" w:rsidRPr="009E6585" w:rsidRDefault="00627ECC" w:rsidP="0034400F">
      <w:r w:rsidRPr="009E6585">
        <w:t>ALOFM – Agenţia Locală pentru Ocuparea Forţei de Muncă</w:t>
      </w:r>
    </w:p>
    <w:p w:rsidR="00627ECC" w:rsidRPr="009E6585" w:rsidRDefault="00627ECC" w:rsidP="0034400F">
      <w:r w:rsidRPr="009E6585">
        <w:t>AMRSP – Autoritatea Municipală de Reglementare a Serviciilor Publice</w:t>
      </w:r>
    </w:p>
    <w:p w:rsidR="0034400F" w:rsidRPr="009E6585" w:rsidRDefault="0034400F" w:rsidP="0034400F">
      <w:r w:rsidRPr="009E6585">
        <w:t>AP – Axa Prioritară</w:t>
      </w:r>
    </w:p>
    <w:p w:rsidR="0034400F" w:rsidRPr="009E6585" w:rsidRDefault="0034400F" w:rsidP="0034400F">
      <w:r w:rsidRPr="009E6585">
        <w:t>APM – Agenţia pentru Protecţia Mediului</w:t>
      </w:r>
    </w:p>
    <w:p w:rsidR="0034400F" w:rsidRPr="009E6585" w:rsidRDefault="0034400F" w:rsidP="0034400F">
      <w:r w:rsidRPr="009E6585">
        <w:t>CDI – Cercetare – Dezvoltare – Inovare</w:t>
      </w:r>
    </w:p>
    <w:p w:rsidR="0034400F" w:rsidRPr="009E6585" w:rsidRDefault="0034400F" w:rsidP="0034400F">
      <w:r w:rsidRPr="009E6585">
        <w:t xml:space="preserve">CFR – Căile Ferate Române </w:t>
      </w:r>
    </w:p>
    <w:p w:rsidR="00D459FE" w:rsidRPr="009E6585" w:rsidRDefault="00D459FE" w:rsidP="0034400F">
      <w:r w:rsidRPr="009E6585">
        <w:t>CMBSU – Comitetul Municipiului București pentru Situații de Urgență</w:t>
      </w:r>
    </w:p>
    <w:p w:rsidR="0034400F" w:rsidRPr="009E6585" w:rsidRDefault="0034400F" w:rsidP="0034400F">
      <w:r w:rsidRPr="009E6585">
        <w:t>DGASPC – Direcţia Generală de Asistenţă Socială şi Protecţia Copilului</w:t>
      </w:r>
    </w:p>
    <w:p w:rsidR="0034400F" w:rsidRPr="009E6585" w:rsidRDefault="0034400F" w:rsidP="0034400F">
      <w:r w:rsidRPr="009E6585">
        <w:t>DLRC (CLLD) – Dezvoltare Locală plasată sub Responsabilitatea Comunității</w:t>
      </w:r>
    </w:p>
    <w:p w:rsidR="0034400F" w:rsidRPr="009E6585" w:rsidRDefault="0034400F" w:rsidP="0034400F">
      <w:r w:rsidRPr="009E6585">
        <w:t>DMI – Domeniu Major de Intervenție</w:t>
      </w:r>
    </w:p>
    <w:p w:rsidR="0034400F" w:rsidRPr="009E6585" w:rsidRDefault="0034400F" w:rsidP="0034400F">
      <w:r w:rsidRPr="009E6585">
        <w:t>FC – Fondul de Coeziune</w:t>
      </w:r>
    </w:p>
    <w:p w:rsidR="0034400F" w:rsidRPr="009E6585" w:rsidRDefault="0034400F" w:rsidP="0034400F">
      <w:r w:rsidRPr="009E6585">
        <w:t>FEDR – Fondul European de Dezvoltare Regională</w:t>
      </w:r>
    </w:p>
    <w:p w:rsidR="0034400F" w:rsidRPr="009E6585" w:rsidRDefault="0034400F" w:rsidP="0034400F">
      <w:r w:rsidRPr="009E6585">
        <w:t>FSE – Fondul Social European</w:t>
      </w:r>
    </w:p>
    <w:p w:rsidR="0034400F" w:rsidRPr="009E6585" w:rsidRDefault="0034400F" w:rsidP="0034400F">
      <w:r w:rsidRPr="009E6585">
        <w:t>HG – Hotarâre de Guvern</w:t>
      </w:r>
    </w:p>
    <w:p w:rsidR="0034400F" w:rsidRPr="009E6585" w:rsidRDefault="0034400F" w:rsidP="0034400F">
      <w:r w:rsidRPr="009E6585">
        <w:t>IDUL – Indicele Dezvoltării Umane Locale</w:t>
      </w:r>
    </w:p>
    <w:p w:rsidR="0034400F" w:rsidRPr="009E6585" w:rsidRDefault="0034400F" w:rsidP="0034400F">
      <w:r w:rsidRPr="009E6585">
        <w:t>IFN – Instituţii Financiare Non – bancare</w:t>
      </w:r>
    </w:p>
    <w:p w:rsidR="0034400F" w:rsidRPr="009E6585" w:rsidRDefault="0034400F" w:rsidP="0034400F">
      <w:r w:rsidRPr="009E6585">
        <w:t>IMM – Intreprinderi Mici și Mijlocii</w:t>
      </w:r>
    </w:p>
    <w:p w:rsidR="0034400F" w:rsidRPr="009E6585" w:rsidRDefault="0034400F" w:rsidP="0034400F">
      <w:r w:rsidRPr="009E6585">
        <w:t>INS – Institutul Național de Statistică</w:t>
      </w:r>
    </w:p>
    <w:p w:rsidR="0034400F" w:rsidRPr="009E6585" w:rsidRDefault="0034400F" w:rsidP="0034400F">
      <w:r w:rsidRPr="009E6585">
        <w:t>IPT – Învăţământul Profesional şi Tehnic</w:t>
      </w:r>
    </w:p>
    <w:p w:rsidR="0034400F" w:rsidRPr="009E6585" w:rsidRDefault="0034400F" w:rsidP="0034400F">
      <w:r w:rsidRPr="009E6585">
        <w:t xml:space="preserve">MGT – Master Planul General de Transport </w:t>
      </w:r>
    </w:p>
    <w:p w:rsidR="0034400F" w:rsidRPr="009E6585" w:rsidRDefault="0034400F" w:rsidP="0034400F">
      <w:r w:rsidRPr="009E6585">
        <w:t>ONG – Organizaţie Non - Guvernamentală</w:t>
      </w:r>
    </w:p>
    <w:p w:rsidR="0034400F" w:rsidRPr="009E6585" w:rsidRDefault="0034400F" w:rsidP="0034400F">
      <w:r w:rsidRPr="009E6585">
        <w:t>PDR – Plan de Dezvoltare Regională</w:t>
      </w:r>
    </w:p>
    <w:p w:rsidR="0034400F" w:rsidRPr="009E6585" w:rsidRDefault="0034400F" w:rsidP="0034400F">
      <w:r w:rsidRPr="009E6585">
        <w:t>PI – Prioritatea de investiții</w:t>
      </w:r>
    </w:p>
    <w:p w:rsidR="00152C67" w:rsidRPr="009E6585" w:rsidRDefault="0039195C" w:rsidP="0034400F">
      <w:r>
        <w:t>PMUD – Plan de Mob</w:t>
      </w:r>
      <w:r w:rsidR="00152C67" w:rsidRPr="009E6585">
        <w:t>ilitate Urbană Durabilă</w:t>
      </w:r>
    </w:p>
    <w:p w:rsidR="0034400F" w:rsidRPr="009E6585" w:rsidRDefault="0034400F" w:rsidP="0034400F">
      <w:r w:rsidRPr="009E6585">
        <w:t>PIB – Produsul Intern Brut</w:t>
      </w:r>
    </w:p>
    <w:p w:rsidR="0034400F" w:rsidRPr="009E6585" w:rsidRDefault="0034400F" w:rsidP="0034400F">
      <w:r w:rsidRPr="009E6585">
        <w:t>PO – Program Operațional</w:t>
      </w:r>
    </w:p>
    <w:p w:rsidR="0034400F" w:rsidRPr="009E6585" w:rsidRDefault="0034400F" w:rsidP="0034400F">
      <w:r w:rsidRPr="009E6585">
        <w:t>POC – Programul Operațional Competitivitate</w:t>
      </w:r>
    </w:p>
    <w:p w:rsidR="0034400F" w:rsidRPr="009E6585" w:rsidRDefault="0034400F" w:rsidP="0034400F">
      <w:r w:rsidRPr="009E6585">
        <w:t>POCA – Programul Operațional Capacitate Administrativă</w:t>
      </w:r>
    </w:p>
    <w:p w:rsidR="0034400F" w:rsidRPr="009E6585" w:rsidRDefault="0034400F" w:rsidP="0034400F">
      <w:r w:rsidRPr="009E6585">
        <w:t>POCU – Programul Operațional Capital Uman</w:t>
      </w:r>
    </w:p>
    <w:p w:rsidR="0034400F" w:rsidRPr="009E6585" w:rsidRDefault="0034400F" w:rsidP="0034400F">
      <w:r w:rsidRPr="009E6585">
        <w:t>POIM – Programul Operațional Infrastructură Mare</w:t>
      </w:r>
    </w:p>
    <w:p w:rsidR="0034400F" w:rsidRPr="009E6585" w:rsidRDefault="0034400F" w:rsidP="0034400F">
      <w:r w:rsidRPr="009E6585">
        <w:t>POR – Programul Operațional Regional</w:t>
      </w:r>
    </w:p>
    <w:p w:rsidR="0034400F" w:rsidRPr="009E6585" w:rsidRDefault="0034400F" w:rsidP="0034400F">
      <w:r w:rsidRPr="009E6585">
        <w:t>POS – Program Operațional Sectorial</w:t>
      </w:r>
    </w:p>
    <w:p w:rsidR="0034400F" w:rsidRPr="009E6585" w:rsidRDefault="0034400F" w:rsidP="0034400F">
      <w:r w:rsidRPr="009E6585">
        <w:t>POS CCE – Programul Operațional Sectorial Creșterea Competitivității Economice</w:t>
      </w:r>
    </w:p>
    <w:p w:rsidR="0034400F" w:rsidRPr="009E6585" w:rsidRDefault="0034400F" w:rsidP="0034400F">
      <w:r w:rsidRPr="009E6585">
        <w:t>POS DRU – Programul Operațional Sectorial Dezvoltarea Resurselor Umane</w:t>
      </w:r>
    </w:p>
    <w:p w:rsidR="0034400F" w:rsidRPr="009E6585" w:rsidRDefault="0034400F" w:rsidP="0034400F">
      <w:r w:rsidRPr="009E6585">
        <w:t>PPP – Parteneriat Public – Privat</w:t>
      </w:r>
    </w:p>
    <w:p w:rsidR="0034400F" w:rsidRPr="009E6585" w:rsidRDefault="0034400F" w:rsidP="0034400F">
      <w:r w:rsidRPr="009E6585">
        <w:t>PUG – Plan Urbanistic General</w:t>
      </w:r>
    </w:p>
    <w:p w:rsidR="0034400F" w:rsidRPr="009E6585" w:rsidRDefault="0034400F" w:rsidP="0034400F">
      <w:r w:rsidRPr="009E6585">
        <w:t>PUZ – Plan Urbanistic Zonal</w:t>
      </w:r>
    </w:p>
    <w:p w:rsidR="0034400F" w:rsidRPr="009E6585" w:rsidRDefault="0034400F" w:rsidP="0034400F">
      <w:r w:rsidRPr="009E6585">
        <w:t>RPL – Recensământul Populației și al Locuințelor</w:t>
      </w:r>
    </w:p>
    <w:p w:rsidR="0034400F" w:rsidRPr="009E6585" w:rsidRDefault="0034400F" w:rsidP="0034400F">
      <w:r w:rsidRPr="009E6585">
        <w:t xml:space="preserve">SWOT – Analiza punctelor tari, punctelor slabe, oportunităților și amenințărilor </w:t>
      </w:r>
    </w:p>
    <w:p w:rsidR="0034400F" w:rsidRPr="009E6585" w:rsidRDefault="0034400F" w:rsidP="0034400F">
      <w:r w:rsidRPr="009E6585">
        <w:t xml:space="preserve">TIC (ITC) – Tehnologia Informațiilor și Comunicațiilor </w:t>
      </w:r>
    </w:p>
    <w:p w:rsidR="0034400F" w:rsidRPr="009E6585" w:rsidRDefault="0034400F" w:rsidP="0034400F">
      <w:r w:rsidRPr="009E6585">
        <w:t>UAT – Unitate administrativ – teritorială</w:t>
      </w:r>
    </w:p>
    <w:p w:rsidR="0034400F" w:rsidRPr="009E6585" w:rsidRDefault="0034400F" w:rsidP="0034400F">
      <w:r w:rsidRPr="009E6585">
        <w:t>UE – Uniunea Europeană</w:t>
      </w:r>
    </w:p>
    <w:p w:rsidR="0034400F" w:rsidRPr="009E6585" w:rsidRDefault="0034400F" w:rsidP="0034400F">
      <w:r w:rsidRPr="009E6585">
        <w:t>VMG – Venit minim garantat (ajutor social)</w:t>
      </w:r>
    </w:p>
    <w:p w:rsidR="0034400F" w:rsidRPr="009E6585" w:rsidRDefault="00451EDB" w:rsidP="0034400F">
      <w:pPr>
        <w:autoSpaceDE/>
        <w:autoSpaceDN/>
        <w:adjustRightInd/>
        <w:spacing w:line="240" w:lineRule="auto"/>
        <w:jc w:val="left"/>
        <w:sectPr w:rsidR="0034400F" w:rsidRPr="009E6585" w:rsidSect="0034400F">
          <w:type w:val="continuous"/>
          <w:pgSz w:w="11907" w:h="16839"/>
          <w:pgMar w:top="1440" w:right="1080" w:bottom="1440" w:left="1080" w:header="720" w:footer="570" w:gutter="0"/>
          <w:cols w:num="2" w:space="708"/>
        </w:sectPr>
      </w:pPr>
      <w:r>
        <w:t>ZUM – Zonă Urbană Marginalizată</w:t>
      </w:r>
    </w:p>
    <w:p w:rsidR="0034400F" w:rsidRPr="009E6585" w:rsidRDefault="0034400F" w:rsidP="0034400F">
      <w:pPr>
        <w:sectPr w:rsidR="0034400F" w:rsidRPr="009E6585" w:rsidSect="0034400F">
          <w:type w:val="continuous"/>
          <w:pgSz w:w="11907" w:h="16839"/>
          <w:pgMar w:top="1440" w:right="1080" w:bottom="1440" w:left="1080" w:header="720" w:footer="570" w:gutter="0"/>
          <w:cols w:num="2" w:space="708"/>
        </w:sectPr>
      </w:pPr>
    </w:p>
    <w:p w:rsidR="00676BCD" w:rsidRPr="009E6585" w:rsidRDefault="004E39B8" w:rsidP="004E39B8">
      <w:pPr>
        <w:pStyle w:val="Heading1"/>
      </w:pPr>
      <w:bookmarkStart w:id="7" w:name="_Toc493866706"/>
      <w:r w:rsidRPr="009E6585">
        <w:rPr>
          <w:sz w:val="32"/>
        </w:rPr>
        <w:lastRenderedPageBreak/>
        <w:t>Lista de figuri</w:t>
      </w:r>
      <w:bookmarkEnd w:id="7"/>
    </w:p>
    <w:p w:rsidR="009A4BA3" w:rsidRPr="009A4BA3" w:rsidRDefault="004E39B8">
      <w:pPr>
        <w:pStyle w:val="TableofFigures"/>
        <w:tabs>
          <w:tab w:val="right" w:leader="dot" w:pos="9737"/>
        </w:tabs>
        <w:rPr>
          <w:rFonts w:cstheme="minorBidi"/>
          <w:noProof/>
          <w:lang w:val="en-US" w:eastAsia="en-US"/>
        </w:rPr>
      </w:pPr>
      <w:r w:rsidRPr="009E6585">
        <w:rPr>
          <w:rStyle w:val="Hyperlink"/>
        </w:rPr>
        <w:fldChar w:fldCharType="begin"/>
      </w:r>
      <w:r w:rsidRPr="009E6585">
        <w:rPr>
          <w:rStyle w:val="Hyperlink"/>
        </w:rPr>
        <w:instrText xml:space="preserve"> TOC \h \z \c "Figura" </w:instrText>
      </w:r>
      <w:r w:rsidRPr="009E6585">
        <w:rPr>
          <w:rStyle w:val="Hyperlink"/>
        </w:rPr>
        <w:fldChar w:fldCharType="separate"/>
      </w:r>
      <w:hyperlink w:anchor="_Toc494877547" w:history="1">
        <w:r w:rsidR="009A4BA3" w:rsidRPr="009A4BA3">
          <w:rPr>
            <w:rStyle w:val="Hyperlink"/>
            <w:rFonts w:cstheme="minorHAnsi"/>
            <w:noProof/>
          </w:rPr>
          <w:t>Figura 1 - Structura fondurilor utilizate în funcţie de Axa de finanţare accesată din POR (milioane Euro) şi numărul de proiecte realizate</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47 \h </w:instrText>
        </w:r>
        <w:r w:rsidR="009A4BA3" w:rsidRPr="009A4BA3">
          <w:rPr>
            <w:noProof/>
            <w:webHidden/>
          </w:rPr>
        </w:r>
        <w:r w:rsidR="009A4BA3" w:rsidRPr="009A4BA3">
          <w:rPr>
            <w:noProof/>
            <w:webHidden/>
          </w:rPr>
          <w:fldChar w:fldCharType="separate"/>
        </w:r>
        <w:r w:rsidR="00451EDB">
          <w:rPr>
            <w:noProof/>
            <w:webHidden/>
          </w:rPr>
          <w:t>23</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48" w:history="1">
        <w:r w:rsidR="009A4BA3" w:rsidRPr="009A4BA3">
          <w:rPr>
            <w:rStyle w:val="Hyperlink"/>
            <w:rFonts w:cstheme="minorHAnsi"/>
            <w:noProof/>
          </w:rPr>
          <w:t>Figura 2 -</w:t>
        </w:r>
        <w:r w:rsidR="009A4BA3" w:rsidRPr="009A4BA3">
          <w:rPr>
            <w:rStyle w:val="Hyperlink"/>
            <w:noProof/>
          </w:rPr>
          <w:t xml:space="preserve"> </w:t>
        </w:r>
        <w:r w:rsidR="009A4BA3" w:rsidRPr="009A4BA3">
          <w:rPr>
            <w:rStyle w:val="Hyperlink"/>
            <w:rFonts w:cstheme="minorHAnsi"/>
            <w:noProof/>
          </w:rPr>
          <w:t>Evoluţia populaţiei Sectorului 2 în perioada 2010 – 2016</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48 \h </w:instrText>
        </w:r>
        <w:r w:rsidR="009A4BA3" w:rsidRPr="009A4BA3">
          <w:rPr>
            <w:noProof/>
            <w:webHidden/>
          </w:rPr>
        </w:r>
        <w:r w:rsidR="009A4BA3" w:rsidRPr="009A4BA3">
          <w:rPr>
            <w:noProof/>
            <w:webHidden/>
          </w:rPr>
          <w:fldChar w:fldCharType="separate"/>
        </w:r>
        <w:r w:rsidR="00451EDB">
          <w:rPr>
            <w:noProof/>
            <w:webHidden/>
          </w:rPr>
          <w:t>36</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49" w:history="1">
        <w:r w:rsidR="009A4BA3" w:rsidRPr="009A4BA3">
          <w:rPr>
            <w:rStyle w:val="Hyperlink"/>
            <w:rFonts w:cstheme="minorHAnsi"/>
            <w:noProof/>
          </w:rPr>
          <w:t>Figura 3 - Piramida vârstelor în Sectorul 2, 2016</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49 \h </w:instrText>
        </w:r>
        <w:r w:rsidR="009A4BA3" w:rsidRPr="009A4BA3">
          <w:rPr>
            <w:noProof/>
            <w:webHidden/>
          </w:rPr>
        </w:r>
        <w:r w:rsidR="009A4BA3" w:rsidRPr="009A4BA3">
          <w:rPr>
            <w:noProof/>
            <w:webHidden/>
          </w:rPr>
          <w:fldChar w:fldCharType="separate"/>
        </w:r>
        <w:r w:rsidR="00451EDB">
          <w:rPr>
            <w:noProof/>
            <w:webHidden/>
          </w:rPr>
          <w:t>37</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50" w:history="1">
        <w:r w:rsidR="009A4BA3" w:rsidRPr="009A4BA3">
          <w:rPr>
            <w:rStyle w:val="Hyperlink"/>
            <w:rFonts w:cstheme="minorHAnsi"/>
            <w:noProof/>
          </w:rPr>
          <w:t>Figura 4 - Piramida vârstelor în Municipiul Bucureşti, 2016</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50 \h </w:instrText>
        </w:r>
        <w:r w:rsidR="009A4BA3" w:rsidRPr="009A4BA3">
          <w:rPr>
            <w:noProof/>
            <w:webHidden/>
          </w:rPr>
        </w:r>
        <w:r w:rsidR="009A4BA3" w:rsidRPr="009A4BA3">
          <w:rPr>
            <w:noProof/>
            <w:webHidden/>
          </w:rPr>
          <w:fldChar w:fldCharType="separate"/>
        </w:r>
        <w:r w:rsidR="00451EDB">
          <w:rPr>
            <w:noProof/>
            <w:webHidden/>
          </w:rPr>
          <w:t>37</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51" w:history="1">
        <w:r w:rsidR="009A4BA3" w:rsidRPr="009A4BA3">
          <w:rPr>
            <w:rStyle w:val="Hyperlink"/>
            <w:rFonts w:cstheme="minorHAnsi"/>
            <w:noProof/>
          </w:rPr>
          <w:t>Figura 5 - Distribuţia cincinală pe grupe de vârstă</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51 \h </w:instrText>
        </w:r>
        <w:r w:rsidR="009A4BA3" w:rsidRPr="009A4BA3">
          <w:rPr>
            <w:noProof/>
            <w:webHidden/>
          </w:rPr>
        </w:r>
        <w:r w:rsidR="009A4BA3" w:rsidRPr="009A4BA3">
          <w:rPr>
            <w:noProof/>
            <w:webHidden/>
          </w:rPr>
          <w:fldChar w:fldCharType="separate"/>
        </w:r>
        <w:r w:rsidR="00451EDB">
          <w:rPr>
            <w:noProof/>
            <w:webHidden/>
          </w:rPr>
          <w:t>37</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52" w:history="1">
        <w:r w:rsidR="009A4BA3" w:rsidRPr="009A4BA3">
          <w:rPr>
            <w:rStyle w:val="Hyperlink"/>
            <w:rFonts w:cstheme="minorHAnsi"/>
            <w:noProof/>
          </w:rPr>
          <w:t>Figura 6 -</w:t>
        </w:r>
        <w:r w:rsidR="009A4BA3" w:rsidRPr="009A4BA3">
          <w:rPr>
            <w:rStyle w:val="Hyperlink"/>
            <w:noProof/>
          </w:rPr>
          <w:t xml:space="preserve"> </w:t>
        </w:r>
        <w:r w:rsidR="009A4BA3" w:rsidRPr="009A4BA3">
          <w:rPr>
            <w:rStyle w:val="Hyperlink"/>
            <w:rFonts w:cstheme="minorHAnsi"/>
            <w:noProof/>
          </w:rPr>
          <w:t>Distribuţia populaţei pe zone dezavantajate</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52 \h </w:instrText>
        </w:r>
        <w:r w:rsidR="009A4BA3" w:rsidRPr="009A4BA3">
          <w:rPr>
            <w:noProof/>
            <w:webHidden/>
          </w:rPr>
        </w:r>
        <w:r w:rsidR="009A4BA3" w:rsidRPr="009A4BA3">
          <w:rPr>
            <w:noProof/>
            <w:webHidden/>
          </w:rPr>
          <w:fldChar w:fldCharType="separate"/>
        </w:r>
        <w:r w:rsidR="00451EDB">
          <w:rPr>
            <w:noProof/>
            <w:webHidden/>
          </w:rPr>
          <w:t>41</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53" w:history="1">
        <w:r w:rsidR="009A4BA3" w:rsidRPr="009A4BA3">
          <w:rPr>
            <w:rStyle w:val="Hyperlink"/>
            <w:rFonts w:cstheme="minorHAnsi"/>
            <w:noProof/>
          </w:rPr>
          <w:t>Figura 7 - Harta socială a Sectorului 2</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53 \h </w:instrText>
        </w:r>
        <w:r w:rsidR="009A4BA3" w:rsidRPr="009A4BA3">
          <w:rPr>
            <w:noProof/>
            <w:webHidden/>
          </w:rPr>
        </w:r>
        <w:r w:rsidR="009A4BA3" w:rsidRPr="009A4BA3">
          <w:rPr>
            <w:noProof/>
            <w:webHidden/>
          </w:rPr>
          <w:fldChar w:fldCharType="separate"/>
        </w:r>
        <w:r w:rsidR="00451EDB">
          <w:rPr>
            <w:noProof/>
            <w:webHidden/>
          </w:rPr>
          <w:t>49</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54" w:history="1">
        <w:r w:rsidR="009A4BA3" w:rsidRPr="009A4BA3">
          <w:rPr>
            <w:rStyle w:val="Hyperlink"/>
            <w:rFonts w:cstheme="minorHAnsi"/>
            <w:noProof/>
          </w:rPr>
          <w:t>Figura 8 - Populaţia şcolară pe niveluri de educaţie</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54 \h </w:instrText>
        </w:r>
        <w:r w:rsidR="009A4BA3" w:rsidRPr="009A4BA3">
          <w:rPr>
            <w:noProof/>
            <w:webHidden/>
          </w:rPr>
        </w:r>
        <w:r w:rsidR="009A4BA3" w:rsidRPr="009A4BA3">
          <w:rPr>
            <w:noProof/>
            <w:webHidden/>
          </w:rPr>
          <w:fldChar w:fldCharType="separate"/>
        </w:r>
        <w:r w:rsidR="00451EDB">
          <w:rPr>
            <w:noProof/>
            <w:webHidden/>
          </w:rPr>
          <w:t>56</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55" w:history="1">
        <w:r w:rsidR="009A4BA3" w:rsidRPr="009A4BA3">
          <w:rPr>
            <w:rStyle w:val="Hyperlink"/>
            <w:rFonts w:cstheme="minorHAnsi"/>
            <w:noProof/>
          </w:rPr>
          <w:t>Figura 9 - Număr elevi provenind din grupuri dezavantajate, aflați în risc de părăsire a educației</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55 \h </w:instrText>
        </w:r>
        <w:r w:rsidR="009A4BA3" w:rsidRPr="009A4BA3">
          <w:rPr>
            <w:noProof/>
            <w:webHidden/>
          </w:rPr>
        </w:r>
        <w:r w:rsidR="009A4BA3" w:rsidRPr="009A4BA3">
          <w:rPr>
            <w:noProof/>
            <w:webHidden/>
          </w:rPr>
          <w:fldChar w:fldCharType="separate"/>
        </w:r>
        <w:r w:rsidR="00451EDB">
          <w:rPr>
            <w:noProof/>
            <w:webHidden/>
          </w:rPr>
          <w:t>57</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56" w:history="1">
        <w:r w:rsidR="009A4BA3" w:rsidRPr="009A4BA3">
          <w:rPr>
            <w:rStyle w:val="Hyperlink"/>
            <w:rFonts w:cstheme="minorHAnsi"/>
            <w:noProof/>
          </w:rPr>
          <w:t>Figura 10 - Reprezentarea pe oraşe a distribuţiei geografice a studenţilor înmatriculaţi îin anul I (2015-2016) după domiciliu</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56 \h </w:instrText>
        </w:r>
        <w:r w:rsidR="009A4BA3" w:rsidRPr="009A4BA3">
          <w:rPr>
            <w:noProof/>
            <w:webHidden/>
          </w:rPr>
        </w:r>
        <w:r w:rsidR="009A4BA3" w:rsidRPr="009A4BA3">
          <w:rPr>
            <w:noProof/>
            <w:webHidden/>
          </w:rPr>
          <w:fldChar w:fldCharType="separate"/>
        </w:r>
        <w:r w:rsidR="00451EDB">
          <w:rPr>
            <w:noProof/>
            <w:webHidden/>
          </w:rPr>
          <w:t>58</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57" w:history="1">
        <w:r w:rsidR="009A4BA3" w:rsidRPr="009A4BA3">
          <w:rPr>
            <w:rStyle w:val="Hyperlink"/>
            <w:rFonts w:cstheme="minorHAnsi"/>
            <w:noProof/>
          </w:rPr>
          <w:t>Figura 11 - Procentajul studenţilor din principalele oraşe universitare raportat la totalul studenţilor din România</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57 \h </w:instrText>
        </w:r>
        <w:r w:rsidR="009A4BA3" w:rsidRPr="009A4BA3">
          <w:rPr>
            <w:noProof/>
            <w:webHidden/>
          </w:rPr>
        </w:r>
        <w:r w:rsidR="009A4BA3" w:rsidRPr="009A4BA3">
          <w:rPr>
            <w:noProof/>
            <w:webHidden/>
          </w:rPr>
          <w:fldChar w:fldCharType="separate"/>
        </w:r>
        <w:r w:rsidR="00451EDB">
          <w:rPr>
            <w:noProof/>
            <w:webHidden/>
          </w:rPr>
          <w:t>58</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58" w:history="1">
        <w:r w:rsidR="009A4BA3" w:rsidRPr="009A4BA3">
          <w:rPr>
            <w:rStyle w:val="Hyperlink"/>
            <w:rFonts w:cstheme="minorHAnsi"/>
            <w:noProof/>
          </w:rPr>
          <w:t>Figura 12 - Procentajul studenţilor din populaţia oraşului</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58 \h </w:instrText>
        </w:r>
        <w:r w:rsidR="009A4BA3" w:rsidRPr="009A4BA3">
          <w:rPr>
            <w:noProof/>
            <w:webHidden/>
          </w:rPr>
        </w:r>
        <w:r w:rsidR="009A4BA3" w:rsidRPr="009A4BA3">
          <w:rPr>
            <w:noProof/>
            <w:webHidden/>
          </w:rPr>
          <w:fldChar w:fldCharType="separate"/>
        </w:r>
        <w:r w:rsidR="00451EDB">
          <w:rPr>
            <w:noProof/>
            <w:webHidden/>
          </w:rPr>
          <w:t>59</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59" w:history="1">
        <w:r w:rsidR="009A4BA3" w:rsidRPr="009A4BA3">
          <w:rPr>
            <w:rStyle w:val="Hyperlink"/>
            <w:rFonts w:cstheme="minorHAnsi"/>
            <w:noProof/>
          </w:rPr>
          <w:t>Figura 13 - Deservirea cu servicii de învățământ preșcolar (grădinițe)</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59 \h </w:instrText>
        </w:r>
        <w:r w:rsidR="009A4BA3" w:rsidRPr="009A4BA3">
          <w:rPr>
            <w:noProof/>
            <w:webHidden/>
          </w:rPr>
        </w:r>
        <w:r w:rsidR="009A4BA3" w:rsidRPr="009A4BA3">
          <w:rPr>
            <w:noProof/>
            <w:webHidden/>
          </w:rPr>
          <w:fldChar w:fldCharType="separate"/>
        </w:r>
        <w:r w:rsidR="00451EDB">
          <w:rPr>
            <w:noProof/>
            <w:webHidden/>
          </w:rPr>
          <w:t>61</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60" w:history="1">
        <w:r w:rsidR="009A4BA3" w:rsidRPr="009A4BA3">
          <w:rPr>
            <w:rStyle w:val="Hyperlink"/>
            <w:rFonts w:cstheme="minorHAnsi"/>
            <w:noProof/>
          </w:rPr>
          <w:t>Figura 14 - Deservirea cu servicii de învățământ şcolar (primar şi gimnazial)</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60 \h </w:instrText>
        </w:r>
        <w:r w:rsidR="009A4BA3" w:rsidRPr="009A4BA3">
          <w:rPr>
            <w:noProof/>
            <w:webHidden/>
          </w:rPr>
        </w:r>
        <w:r w:rsidR="009A4BA3" w:rsidRPr="009A4BA3">
          <w:rPr>
            <w:noProof/>
            <w:webHidden/>
          </w:rPr>
          <w:fldChar w:fldCharType="separate"/>
        </w:r>
        <w:r w:rsidR="00451EDB">
          <w:rPr>
            <w:noProof/>
            <w:webHidden/>
          </w:rPr>
          <w:t>62</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61" w:history="1">
        <w:r w:rsidR="009A4BA3" w:rsidRPr="009A4BA3">
          <w:rPr>
            <w:rStyle w:val="Hyperlink"/>
            <w:rFonts w:cstheme="minorHAnsi"/>
            <w:noProof/>
          </w:rPr>
          <w:t>Figura 15 - Deservirea cu servicii de învățământ şcolar (secundar superior şi terţiar)</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61 \h </w:instrText>
        </w:r>
        <w:r w:rsidR="009A4BA3" w:rsidRPr="009A4BA3">
          <w:rPr>
            <w:noProof/>
            <w:webHidden/>
          </w:rPr>
        </w:r>
        <w:r w:rsidR="009A4BA3" w:rsidRPr="009A4BA3">
          <w:rPr>
            <w:noProof/>
            <w:webHidden/>
          </w:rPr>
          <w:fldChar w:fldCharType="separate"/>
        </w:r>
        <w:r w:rsidR="00451EDB">
          <w:rPr>
            <w:noProof/>
            <w:webHidden/>
          </w:rPr>
          <w:t>63</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62" w:history="1">
        <w:r w:rsidR="009A4BA3" w:rsidRPr="009A4BA3">
          <w:rPr>
            <w:rStyle w:val="Hyperlink"/>
            <w:noProof/>
          </w:rPr>
          <w:t>Figura 16 – Distribuţia beneficiarilor de prestaţii sociale pe tipuri</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62 \h </w:instrText>
        </w:r>
        <w:r w:rsidR="009A4BA3" w:rsidRPr="009A4BA3">
          <w:rPr>
            <w:noProof/>
            <w:webHidden/>
          </w:rPr>
        </w:r>
        <w:r w:rsidR="009A4BA3" w:rsidRPr="009A4BA3">
          <w:rPr>
            <w:noProof/>
            <w:webHidden/>
          </w:rPr>
          <w:fldChar w:fldCharType="separate"/>
        </w:r>
        <w:r w:rsidR="00451EDB">
          <w:rPr>
            <w:noProof/>
            <w:webHidden/>
          </w:rPr>
          <w:t>67</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63" w:history="1">
        <w:r w:rsidR="009A4BA3" w:rsidRPr="009A4BA3">
          <w:rPr>
            <w:rStyle w:val="Hyperlink"/>
            <w:noProof/>
          </w:rPr>
          <w:t>Figura 17 – Evoluţia numărului de persoane cu handicap</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63 \h </w:instrText>
        </w:r>
        <w:r w:rsidR="009A4BA3" w:rsidRPr="009A4BA3">
          <w:rPr>
            <w:noProof/>
            <w:webHidden/>
          </w:rPr>
        </w:r>
        <w:r w:rsidR="009A4BA3" w:rsidRPr="009A4BA3">
          <w:rPr>
            <w:noProof/>
            <w:webHidden/>
          </w:rPr>
          <w:fldChar w:fldCharType="separate"/>
        </w:r>
        <w:r w:rsidR="00451EDB">
          <w:rPr>
            <w:noProof/>
            <w:webHidden/>
          </w:rPr>
          <w:t>68</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64" w:history="1">
        <w:r w:rsidR="009A4BA3" w:rsidRPr="009A4BA3">
          <w:rPr>
            <w:rStyle w:val="Hyperlink"/>
            <w:noProof/>
          </w:rPr>
          <w:t>Figura 18 – Evoluţia numărului de beneficiari VMG</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64 \h </w:instrText>
        </w:r>
        <w:r w:rsidR="009A4BA3" w:rsidRPr="009A4BA3">
          <w:rPr>
            <w:noProof/>
            <w:webHidden/>
          </w:rPr>
        </w:r>
        <w:r w:rsidR="009A4BA3" w:rsidRPr="009A4BA3">
          <w:rPr>
            <w:noProof/>
            <w:webHidden/>
          </w:rPr>
          <w:fldChar w:fldCharType="separate"/>
        </w:r>
        <w:r w:rsidR="00451EDB">
          <w:rPr>
            <w:noProof/>
            <w:webHidden/>
          </w:rPr>
          <w:t>68</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65" w:history="1">
        <w:r w:rsidR="009A4BA3" w:rsidRPr="009A4BA3">
          <w:rPr>
            <w:rStyle w:val="Hyperlink"/>
            <w:noProof/>
          </w:rPr>
          <w:t>Figura 19 - Situaţia copiilor cu părinţi plecaţi în străinătate</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65 \h </w:instrText>
        </w:r>
        <w:r w:rsidR="009A4BA3" w:rsidRPr="009A4BA3">
          <w:rPr>
            <w:noProof/>
            <w:webHidden/>
          </w:rPr>
        </w:r>
        <w:r w:rsidR="009A4BA3" w:rsidRPr="009A4BA3">
          <w:rPr>
            <w:noProof/>
            <w:webHidden/>
          </w:rPr>
          <w:fldChar w:fldCharType="separate"/>
        </w:r>
        <w:r w:rsidR="00451EDB">
          <w:rPr>
            <w:noProof/>
            <w:webHidden/>
          </w:rPr>
          <w:t>69</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66" w:history="1">
        <w:r w:rsidR="009A4BA3" w:rsidRPr="009A4BA3">
          <w:rPr>
            <w:rStyle w:val="Hyperlink"/>
            <w:rFonts w:cstheme="minorHAnsi"/>
            <w:noProof/>
          </w:rPr>
          <w:t>Figura 20 - Distribuţia personalului medical la nivelul Municipiului Bucureşti</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66 \h </w:instrText>
        </w:r>
        <w:r w:rsidR="009A4BA3" w:rsidRPr="009A4BA3">
          <w:rPr>
            <w:noProof/>
            <w:webHidden/>
          </w:rPr>
        </w:r>
        <w:r w:rsidR="009A4BA3" w:rsidRPr="009A4BA3">
          <w:rPr>
            <w:noProof/>
            <w:webHidden/>
          </w:rPr>
          <w:fldChar w:fldCharType="separate"/>
        </w:r>
        <w:r w:rsidR="00451EDB">
          <w:rPr>
            <w:noProof/>
            <w:webHidden/>
          </w:rPr>
          <w:t>71</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67" w:history="1">
        <w:r w:rsidR="009A4BA3" w:rsidRPr="009A4BA3">
          <w:rPr>
            <w:rStyle w:val="Hyperlink"/>
            <w:noProof/>
          </w:rPr>
          <w:t>Figura 21 - Număr de locuitori/ medic de familie din mediul public şi privat  la nivelul Municipiului Bucureşti</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67 \h </w:instrText>
        </w:r>
        <w:r w:rsidR="009A4BA3" w:rsidRPr="009A4BA3">
          <w:rPr>
            <w:noProof/>
            <w:webHidden/>
          </w:rPr>
        </w:r>
        <w:r w:rsidR="009A4BA3" w:rsidRPr="009A4BA3">
          <w:rPr>
            <w:noProof/>
            <w:webHidden/>
          </w:rPr>
          <w:fldChar w:fldCharType="separate"/>
        </w:r>
        <w:r w:rsidR="00451EDB">
          <w:rPr>
            <w:noProof/>
            <w:webHidden/>
          </w:rPr>
          <w:t>71</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68" w:history="1">
        <w:r w:rsidR="009A4BA3" w:rsidRPr="009A4BA3">
          <w:rPr>
            <w:rStyle w:val="Hyperlink"/>
            <w:noProof/>
          </w:rPr>
          <w:t>Figura 22 - Distribuţia numărului de paturi în spitale</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68 \h </w:instrText>
        </w:r>
        <w:r w:rsidR="009A4BA3" w:rsidRPr="009A4BA3">
          <w:rPr>
            <w:noProof/>
            <w:webHidden/>
          </w:rPr>
        </w:r>
        <w:r w:rsidR="009A4BA3" w:rsidRPr="009A4BA3">
          <w:rPr>
            <w:noProof/>
            <w:webHidden/>
          </w:rPr>
          <w:fldChar w:fldCharType="separate"/>
        </w:r>
        <w:r w:rsidR="00451EDB">
          <w:rPr>
            <w:noProof/>
            <w:webHidden/>
          </w:rPr>
          <w:t>71</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69" w:history="1">
        <w:r w:rsidR="009A4BA3" w:rsidRPr="009A4BA3">
          <w:rPr>
            <w:rStyle w:val="Hyperlink"/>
            <w:rFonts w:cstheme="minorHAnsi"/>
            <w:noProof/>
          </w:rPr>
          <w:t>Figura 23 - Distribuţia spaţială a clădirilor monument istoric pe teritoriul Sectorului 2</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69 \h </w:instrText>
        </w:r>
        <w:r w:rsidR="009A4BA3" w:rsidRPr="009A4BA3">
          <w:rPr>
            <w:noProof/>
            <w:webHidden/>
          </w:rPr>
        </w:r>
        <w:r w:rsidR="009A4BA3" w:rsidRPr="009A4BA3">
          <w:rPr>
            <w:noProof/>
            <w:webHidden/>
          </w:rPr>
          <w:fldChar w:fldCharType="separate"/>
        </w:r>
        <w:r w:rsidR="00451EDB">
          <w:rPr>
            <w:noProof/>
            <w:webHidden/>
          </w:rPr>
          <w:t>75</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70" w:history="1">
        <w:r w:rsidR="009A4BA3" w:rsidRPr="009A4BA3">
          <w:rPr>
            <w:rStyle w:val="Hyperlink"/>
            <w:rFonts w:cstheme="minorHAnsi"/>
            <w:noProof/>
          </w:rPr>
          <w:t>Figura 24 - Subzonele zonei centrale</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70 \h </w:instrText>
        </w:r>
        <w:r w:rsidR="009A4BA3" w:rsidRPr="009A4BA3">
          <w:rPr>
            <w:noProof/>
            <w:webHidden/>
          </w:rPr>
        </w:r>
        <w:r w:rsidR="009A4BA3" w:rsidRPr="009A4BA3">
          <w:rPr>
            <w:noProof/>
            <w:webHidden/>
          </w:rPr>
          <w:fldChar w:fldCharType="separate"/>
        </w:r>
        <w:r w:rsidR="00451EDB">
          <w:rPr>
            <w:noProof/>
            <w:webHidden/>
          </w:rPr>
          <w:t>76</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71" w:history="1">
        <w:r w:rsidR="009A4BA3" w:rsidRPr="009A4BA3">
          <w:rPr>
            <w:rStyle w:val="Hyperlink"/>
            <w:rFonts w:cstheme="minorHAnsi"/>
            <w:noProof/>
          </w:rPr>
          <w:t>Figura 25 - Distribuţia imobilelor expertizate tehnic din punct de vedere al riscului seismic la nivelul zonei centrale</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71 \h </w:instrText>
        </w:r>
        <w:r w:rsidR="009A4BA3" w:rsidRPr="009A4BA3">
          <w:rPr>
            <w:noProof/>
            <w:webHidden/>
          </w:rPr>
        </w:r>
        <w:r w:rsidR="009A4BA3" w:rsidRPr="009A4BA3">
          <w:rPr>
            <w:noProof/>
            <w:webHidden/>
          </w:rPr>
          <w:fldChar w:fldCharType="separate"/>
        </w:r>
        <w:r w:rsidR="00451EDB">
          <w:rPr>
            <w:noProof/>
            <w:webHidden/>
          </w:rPr>
          <w:t>76</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72" w:history="1">
        <w:r w:rsidR="009A4BA3" w:rsidRPr="009A4BA3">
          <w:rPr>
            <w:rStyle w:val="Hyperlink"/>
            <w:rFonts w:cstheme="minorHAnsi"/>
            <w:noProof/>
          </w:rPr>
          <w:t>Figura 26 - Distribuţia spaţială a infrastructurii culturale pe teritoriul Sectorului 2</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72 \h </w:instrText>
        </w:r>
        <w:r w:rsidR="009A4BA3" w:rsidRPr="009A4BA3">
          <w:rPr>
            <w:noProof/>
            <w:webHidden/>
          </w:rPr>
        </w:r>
        <w:r w:rsidR="009A4BA3" w:rsidRPr="009A4BA3">
          <w:rPr>
            <w:noProof/>
            <w:webHidden/>
          </w:rPr>
          <w:fldChar w:fldCharType="separate"/>
        </w:r>
        <w:r w:rsidR="00451EDB">
          <w:rPr>
            <w:noProof/>
            <w:webHidden/>
          </w:rPr>
          <w:t>78</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73" w:history="1">
        <w:r w:rsidR="009A4BA3" w:rsidRPr="009A4BA3">
          <w:rPr>
            <w:rStyle w:val="Hyperlink"/>
            <w:rFonts w:cstheme="minorHAnsi"/>
            <w:noProof/>
          </w:rPr>
          <w:t>Figura 27 - Distribuţia spaţială a infrastructurii de agrement şi sport pe teritoriul Sectorului 2</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73 \h </w:instrText>
        </w:r>
        <w:r w:rsidR="009A4BA3" w:rsidRPr="009A4BA3">
          <w:rPr>
            <w:noProof/>
            <w:webHidden/>
          </w:rPr>
        </w:r>
        <w:r w:rsidR="009A4BA3" w:rsidRPr="009A4BA3">
          <w:rPr>
            <w:noProof/>
            <w:webHidden/>
          </w:rPr>
          <w:fldChar w:fldCharType="separate"/>
        </w:r>
        <w:r w:rsidR="00451EDB">
          <w:rPr>
            <w:noProof/>
            <w:webHidden/>
          </w:rPr>
          <w:t>80</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74" w:history="1">
        <w:r w:rsidR="009A4BA3" w:rsidRPr="009A4BA3">
          <w:rPr>
            <w:rStyle w:val="Hyperlink"/>
            <w:rFonts w:cstheme="minorHAnsi"/>
            <w:noProof/>
          </w:rPr>
          <w:t>Figura 28 - Distribuţia la nivelul Sectorului 2 a spaţiilor abandonate care au fost utilizate ca spaţii culturale alternative</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74 \h </w:instrText>
        </w:r>
        <w:r w:rsidR="009A4BA3" w:rsidRPr="009A4BA3">
          <w:rPr>
            <w:noProof/>
            <w:webHidden/>
          </w:rPr>
        </w:r>
        <w:r w:rsidR="009A4BA3" w:rsidRPr="009A4BA3">
          <w:rPr>
            <w:noProof/>
            <w:webHidden/>
          </w:rPr>
          <w:fldChar w:fldCharType="separate"/>
        </w:r>
        <w:r w:rsidR="00451EDB">
          <w:rPr>
            <w:noProof/>
            <w:webHidden/>
          </w:rPr>
          <w:t>82</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75" w:history="1">
        <w:r w:rsidR="009A4BA3" w:rsidRPr="009A4BA3">
          <w:rPr>
            <w:rStyle w:val="Hyperlink"/>
            <w:rFonts w:cstheme="minorHAnsi"/>
            <w:noProof/>
          </w:rPr>
          <w:t>Figura 29 - Distribuţia la nivelul Sectorului 2 a spaţiilor abandonate cu potenţial de revitalizare culturală</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75 \h </w:instrText>
        </w:r>
        <w:r w:rsidR="009A4BA3" w:rsidRPr="009A4BA3">
          <w:rPr>
            <w:noProof/>
            <w:webHidden/>
          </w:rPr>
        </w:r>
        <w:r w:rsidR="009A4BA3" w:rsidRPr="009A4BA3">
          <w:rPr>
            <w:noProof/>
            <w:webHidden/>
          </w:rPr>
          <w:fldChar w:fldCharType="separate"/>
        </w:r>
        <w:r w:rsidR="00451EDB">
          <w:rPr>
            <w:noProof/>
            <w:webHidden/>
          </w:rPr>
          <w:t>83</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76" w:history="1">
        <w:r w:rsidR="009A4BA3" w:rsidRPr="009A4BA3">
          <w:rPr>
            <w:rStyle w:val="Hyperlink"/>
            <w:rFonts w:cstheme="minorHAnsi"/>
            <w:noProof/>
          </w:rPr>
          <w:t>Figura 30 - Consumul cultural public la nivelul Municipiului Bucureşti (%)</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76 \h </w:instrText>
        </w:r>
        <w:r w:rsidR="009A4BA3" w:rsidRPr="009A4BA3">
          <w:rPr>
            <w:noProof/>
            <w:webHidden/>
          </w:rPr>
        </w:r>
        <w:r w:rsidR="009A4BA3" w:rsidRPr="009A4BA3">
          <w:rPr>
            <w:noProof/>
            <w:webHidden/>
          </w:rPr>
          <w:fldChar w:fldCharType="separate"/>
        </w:r>
        <w:r w:rsidR="00451EDB">
          <w:rPr>
            <w:noProof/>
            <w:webHidden/>
          </w:rPr>
          <w:t>85</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77" w:history="1">
        <w:r w:rsidR="009A4BA3" w:rsidRPr="009A4BA3">
          <w:rPr>
            <w:rStyle w:val="Hyperlink"/>
            <w:rFonts w:cstheme="minorHAnsi"/>
            <w:noProof/>
          </w:rPr>
          <w:t>Figura 31 – Harta multiculturalismului la nivelul Municipiului Bucureşti</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77 \h </w:instrText>
        </w:r>
        <w:r w:rsidR="009A4BA3" w:rsidRPr="009A4BA3">
          <w:rPr>
            <w:noProof/>
            <w:webHidden/>
          </w:rPr>
        </w:r>
        <w:r w:rsidR="009A4BA3" w:rsidRPr="009A4BA3">
          <w:rPr>
            <w:noProof/>
            <w:webHidden/>
          </w:rPr>
          <w:fldChar w:fldCharType="separate"/>
        </w:r>
        <w:r w:rsidR="00451EDB">
          <w:rPr>
            <w:noProof/>
            <w:webHidden/>
          </w:rPr>
          <w:t>85</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78" w:history="1">
        <w:r w:rsidR="009A4BA3" w:rsidRPr="009A4BA3">
          <w:rPr>
            <w:rStyle w:val="Hyperlink"/>
            <w:rFonts w:cstheme="minorHAnsi"/>
            <w:noProof/>
          </w:rPr>
          <w:t>Figura 32 - Distribuţia persoanelor de alte etnii la nivelul Municipiului Bucureşti</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78 \h </w:instrText>
        </w:r>
        <w:r w:rsidR="009A4BA3" w:rsidRPr="009A4BA3">
          <w:rPr>
            <w:noProof/>
            <w:webHidden/>
          </w:rPr>
        </w:r>
        <w:r w:rsidR="009A4BA3" w:rsidRPr="009A4BA3">
          <w:rPr>
            <w:noProof/>
            <w:webHidden/>
          </w:rPr>
          <w:fldChar w:fldCharType="separate"/>
        </w:r>
        <w:r w:rsidR="00451EDB">
          <w:rPr>
            <w:noProof/>
            <w:webHidden/>
          </w:rPr>
          <w:t>86</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79" w:history="1">
        <w:r w:rsidR="009A4BA3" w:rsidRPr="009A4BA3">
          <w:rPr>
            <w:rStyle w:val="Hyperlink"/>
            <w:rFonts w:cstheme="minorHAnsi"/>
            <w:noProof/>
          </w:rPr>
          <w:t>Figura 33 - Percepţia asupra vieţii culturale din cartier</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79 \h </w:instrText>
        </w:r>
        <w:r w:rsidR="009A4BA3" w:rsidRPr="009A4BA3">
          <w:rPr>
            <w:noProof/>
            <w:webHidden/>
          </w:rPr>
        </w:r>
        <w:r w:rsidR="009A4BA3" w:rsidRPr="009A4BA3">
          <w:rPr>
            <w:noProof/>
            <w:webHidden/>
          </w:rPr>
          <w:fldChar w:fldCharType="separate"/>
        </w:r>
        <w:r w:rsidR="00451EDB">
          <w:rPr>
            <w:noProof/>
            <w:webHidden/>
          </w:rPr>
          <w:t>86</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80" w:history="1">
        <w:r w:rsidR="009A4BA3" w:rsidRPr="009A4BA3">
          <w:rPr>
            <w:rStyle w:val="Hyperlink"/>
            <w:rFonts w:cstheme="minorHAnsi"/>
            <w:noProof/>
          </w:rPr>
          <w:t>Figura 34 - Distribuţia spaţială a unităţilor de cazare la nivelul Sectorului 2</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80 \h </w:instrText>
        </w:r>
        <w:r w:rsidR="009A4BA3" w:rsidRPr="009A4BA3">
          <w:rPr>
            <w:noProof/>
            <w:webHidden/>
          </w:rPr>
        </w:r>
        <w:r w:rsidR="009A4BA3" w:rsidRPr="009A4BA3">
          <w:rPr>
            <w:noProof/>
            <w:webHidden/>
          </w:rPr>
          <w:fldChar w:fldCharType="separate"/>
        </w:r>
        <w:r w:rsidR="00451EDB">
          <w:rPr>
            <w:noProof/>
            <w:webHidden/>
          </w:rPr>
          <w:t>86</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81" w:history="1">
        <w:r w:rsidR="009A4BA3" w:rsidRPr="009A4BA3">
          <w:rPr>
            <w:rStyle w:val="Hyperlink"/>
            <w:rFonts w:cstheme="minorHAnsi"/>
            <w:noProof/>
          </w:rPr>
          <w:t>Figura 35 - Infrastructura turistică din Sectorul 2</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81 \h </w:instrText>
        </w:r>
        <w:r w:rsidR="009A4BA3" w:rsidRPr="009A4BA3">
          <w:rPr>
            <w:noProof/>
            <w:webHidden/>
          </w:rPr>
        </w:r>
        <w:r w:rsidR="009A4BA3" w:rsidRPr="009A4BA3">
          <w:rPr>
            <w:noProof/>
            <w:webHidden/>
          </w:rPr>
          <w:fldChar w:fldCharType="separate"/>
        </w:r>
        <w:r w:rsidR="00451EDB">
          <w:rPr>
            <w:noProof/>
            <w:webHidden/>
          </w:rPr>
          <w:t>87</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82" w:history="1">
        <w:r w:rsidR="009A4BA3" w:rsidRPr="009A4BA3">
          <w:rPr>
            <w:rStyle w:val="Hyperlink"/>
            <w:rFonts w:cstheme="minorHAnsi"/>
            <w:noProof/>
          </w:rPr>
          <w:t xml:space="preserve">Figura 36 – Clasificarea multicriterială a sistemului major de spaţii publice </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82 \h </w:instrText>
        </w:r>
        <w:r w:rsidR="009A4BA3" w:rsidRPr="009A4BA3">
          <w:rPr>
            <w:noProof/>
            <w:webHidden/>
          </w:rPr>
        </w:r>
        <w:r w:rsidR="009A4BA3" w:rsidRPr="009A4BA3">
          <w:rPr>
            <w:noProof/>
            <w:webHidden/>
          </w:rPr>
          <w:fldChar w:fldCharType="separate"/>
        </w:r>
        <w:r w:rsidR="00451EDB">
          <w:rPr>
            <w:noProof/>
            <w:webHidden/>
          </w:rPr>
          <w:t>92</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83" w:history="1">
        <w:r w:rsidR="009A4BA3" w:rsidRPr="009A4BA3">
          <w:rPr>
            <w:rStyle w:val="Hyperlink"/>
            <w:rFonts w:cstheme="minorHAnsi"/>
            <w:bCs/>
            <w:noProof/>
          </w:rPr>
          <w:t>Figura 37 – Gradul de amenajare şi accesibilitate a malurilor de apă din Sectorul 2</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83 \h </w:instrText>
        </w:r>
        <w:r w:rsidR="009A4BA3" w:rsidRPr="009A4BA3">
          <w:rPr>
            <w:noProof/>
            <w:webHidden/>
          </w:rPr>
        </w:r>
        <w:r w:rsidR="009A4BA3" w:rsidRPr="009A4BA3">
          <w:rPr>
            <w:noProof/>
            <w:webHidden/>
          </w:rPr>
          <w:fldChar w:fldCharType="separate"/>
        </w:r>
        <w:r w:rsidR="00451EDB">
          <w:rPr>
            <w:noProof/>
            <w:webHidden/>
          </w:rPr>
          <w:t>93</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84" w:history="1">
        <w:r w:rsidR="009A4BA3" w:rsidRPr="009A4BA3">
          <w:rPr>
            <w:rStyle w:val="Hyperlink"/>
            <w:rFonts w:cstheme="minorHAnsi"/>
            <w:bCs/>
            <w:noProof/>
          </w:rPr>
          <w:t>Figura 38 – Izocrone de accesibilitate pentru spaţiil verzi majore (parc / grădină)</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84 \h </w:instrText>
        </w:r>
        <w:r w:rsidR="009A4BA3" w:rsidRPr="009A4BA3">
          <w:rPr>
            <w:noProof/>
            <w:webHidden/>
          </w:rPr>
        </w:r>
        <w:r w:rsidR="009A4BA3" w:rsidRPr="009A4BA3">
          <w:rPr>
            <w:noProof/>
            <w:webHidden/>
          </w:rPr>
          <w:fldChar w:fldCharType="separate"/>
        </w:r>
        <w:r w:rsidR="00451EDB">
          <w:rPr>
            <w:noProof/>
            <w:webHidden/>
          </w:rPr>
          <w:t>95</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85" w:history="1">
        <w:r w:rsidR="009A4BA3" w:rsidRPr="009A4BA3">
          <w:rPr>
            <w:rStyle w:val="Hyperlink"/>
            <w:rFonts w:cstheme="minorHAnsi"/>
            <w:bCs/>
            <w:noProof/>
          </w:rPr>
          <w:t>Figura 39 - Distribuţia spaţiilor verzi pe cap de locuitor la nivelul Sectorului 2</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85 \h </w:instrText>
        </w:r>
        <w:r w:rsidR="009A4BA3" w:rsidRPr="009A4BA3">
          <w:rPr>
            <w:noProof/>
            <w:webHidden/>
          </w:rPr>
        </w:r>
        <w:r w:rsidR="009A4BA3" w:rsidRPr="009A4BA3">
          <w:rPr>
            <w:noProof/>
            <w:webHidden/>
          </w:rPr>
          <w:fldChar w:fldCharType="separate"/>
        </w:r>
        <w:r w:rsidR="00451EDB">
          <w:rPr>
            <w:noProof/>
            <w:webHidden/>
          </w:rPr>
          <w:t>96</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86" w:history="1">
        <w:r w:rsidR="009A4BA3" w:rsidRPr="009A4BA3">
          <w:rPr>
            <w:rStyle w:val="Hyperlink"/>
            <w:rFonts w:cstheme="minorHAnsi"/>
            <w:noProof/>
          </w:rPr>
          <w:t>Figura 40 - Evoluţia numărului de întreprinderi active în Sectorul 2, în perioada 2010 – 2015</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86 \h </w:instrText>
        </w:r>
        <w:r w:rsidR="009A4BA3" w:rsidRPr="009A4BA3">
          <w:rPr>
            <w:noProof/>
            <w:webHidden/>
          </w:rPr>
        </w:r>
        <w:r w:rsidR="009A4BA3" w:rsidRPr="009A4BA3">
          <w:rPr>
            <w:noProof/>
            <w:webHidden/>
          </w:rPr>
          <w:fldChar w:fldCharType="separate"/>
        </w:r>
        <w:r w:rsidR="00451EDB">
          <w:rPr>
            <w:noProof/>
            <w:webHidden/>
          </w:rPr>
          <w:t>98</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87" w:history="1">
        <w:r w:rsidR="009A4BA3" w:rsidRPr="009A4BA3">
          <w:rPr>
            <w:rStyle w:val="Hyperlink"/>
            <w:rFonts w:cstheme="minorHAnsi"/>
            <w:noProof/>
          </w:rPr>
          <w:t>Figura 41 - Structura întreprinderilor active pe activități ale economiei naționale în Sectorul 2, în anul 2015</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87 \h </w:instrText>
        </w:r>
        <w:r w:rsidR="009A4BA3" w:rsidRPr="009A4BA3">
          <w:rPr>
            <w:noProof/>
            <w:webHidden/>
          </w:rPr>
        </w:r>
        <w:r w:rsidR="009A4BA3" w:rsidRPr="009A4BA3">
          <w:rPr>
            <w:noProof/>
            <w:webHidden/>
          </w:rPr>
          <w:fldChar w:fldCharType="separate"/>
        </w:r>
        <w:r w:rsidR="00451EDB">
          <w:rPr>
            <w:noProof/>
            <w:webHidden/>
          </w:rPr>
          <w:t>99</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88" w:history="1">
        <w:r w:rsidR="009A4BA3" w:rsidRPr="009A4BA3">
          <w:rPr>
            <w:rStyle w:val="Hyperlink"/>
            <w:rFonts w:cstheme="minorHAnsi"/>
            <w:noProof/>
          </w:rPr>
          <w:t>Figura 42 - Densitatea întreprinderilor active la nivelul Municipiului Bucureşţi</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88 \h </w:instrText>
        </w:r>
        <w:r w:rsidR="009A4BA3" w:rsidRPr="009A4BA3">
          <w:rPr>
            <w:noProof/>
            <w:webHidden/>
          </w:rPr>
        </w:r>
        <w:r w:rsidR="009A4BA3" w:rsidRPr="009A4BA3">
          <w:rPr>
            <w:noProof/>
            <w:webHidden/>
          </w:rPr>
          <w:fldChar w:fldCharType="separate"/>
        </w:r>
        <w:r w:rsidR="00451EDB">
          <w:rPr>
            <w:noProof/>
            <w:webHidden/>
          </w:rPr>
          <w:t>100</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89" w:history="1">
        <w:r w:rsidR="009A4BA3" w:rsidRPr="009A4BA3">
          <w:rPr>
            <w:rStyle w:val="Hyperlink"/>
            <w:rFonts w:cstheme="minorHAnsi"/>
            <w:noProof/>
          </w:rPr>
          <w:t>Figura 43 - Capacitate antreprenorială la nivelul Municipiului Bucureşti</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89 \h </w:instrText>
        </w:r>
        <w:r w:rsidR="009A4BA3" w:rsidRPr="009A4BA3">
          <w:rPr>
            <w:noProof/>
            <w:webHidden/>
          </w:rPr>
        </w:r>
        <w:r w:rsidR="009A4BA3" w:rsidRPr="009A4BA3">
          <w:rPr>
            <w:noProof/>
            <w:webHidden/>
          </w:rPr>
          <w:fldChar w:fldCharType="separate"/>
        </w:r>
        <w:r w:rsidR="00451EDB">
          <w:rPr>
            <w:noProof/>
            <w:webHidden/>
          </w:rPr>
          <w:t>100</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90" w:history="1">
        <w:r w:rsidR="009A4BA3" w:rsidRPr="009A4BA3">
          <w:rPr>
            <w:rStyle w:val="Hyperlink"/>
            <w:rFonts w:cstheme="minorHAnsi"/>
            <w:noProof/>
          </w:rPr>
          <w:t>Figura 44 - Evoluţia numărului de întreprinderi închise la nivelul Sectorului 2 şi Bucureşti în perioada 2010 – 2014</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90 \h </w:instrText>
        </w:r>
        <w:r w:rsidR="009A4BA3" w:rsidRPr="009A4BA3">
          <w:rPr>
            <w:noProof/>
            <w:webHidden/>
          </w:rPr>
        </w:r>
        <w:r w:rsidR="009A4BA3" w:rsidRPr="009A4BA3">
          <w:rPr>
            <w:noProof/>
            <w:webHidden/>
          </w:rPr>
          <w:fldChar w:fldCharType="separate"/>
        </w:r>
        <w:r w:rsidR="00451EDB">
          <w:rPr>
            <w:noProof/>
            <w:webHidden/>
          </w:rPr>
          <w:t>100</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91" w:history="1">
        <w:r w:rsidR="009A4BA3" w:rsidRPr="009A4BA3">
          <w:rPr>
            <w:rStyle w:val="Hyperlink"/>
            <w:rFonts w:cstheme="minorHAnsi"/>
            <w:noProof/>
          </w:rPr>
          <w:t>Figura 45 - Evoluţia numărului de întreprinderi închise pe clase CAEN, la nivelul Sectorului 2, în perioada 2010-2014</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91 \h </w:instrText>
        </w:r>
        <w:r w:rsidR="009A4BA3" w:rsidRPr="009A4BA3">
          <w:rPr>
            <w:noProof/>
            <w:webHidden/>
          </w:rPr>
        </w:r>
        <w:r w:rsidR="009A4BA3" w:rsidRPr="009A4BA3">
          <w:rPr>
            <w:noProof/>
            <w:webHidden/>
          </w:rPr>
          <w:fldChar w:fldCharType="separate"/>
        </w:r>
        <w:r w:rsidR="00451EDB">
          <w:rPr>
            <w:noProof/>
            <w:webHidden/>
          </w:rPr>
          <w:t>101</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92" w:history="1">
        <w:r w:rsidR="009A4BA3" w:rsidRPr="009A4BA3">
          <w:rPr>
            <w:rStyle w:val="Hyperlink"/>
            <w:rFonts w:cstheme="minorHAnsi"/>
            <w:noProof/>
          </w:rPr>
          <w:t>Figura 46 - Contribuţia sectoarelor la formarea economiei Municipiului Bucureşti, în anul 2015</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92 \h </w:instrText>
        </w:r>
        <w:r w:rsidR="009A4BA3" w:rsidRPr="009A4BA3">
          <w:rPr>
            <w:noProof/>
            <w:webHidden/>
          </w:rPr>
        </w:r>
        <w:r w:rsidR="009A4BA3" w:rsidRPr="009A4BA3">
          <w:rPr>
            <w:noProof/>
            <w:webHidden/>
          </w:rPr>
          <w:fldChar w:fldCharType="separate"/>
        </w:r>
        <w:r w:rsidR="00451EDB">
          <w:rPr>
            <w:noProof/>
            <w:webHidden/>
          </w:rPr>
          <w:t>102</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93" w:history="1">
        <w:r w:rsidR="009A4BA3" w:rsidRPr="009A4BA3">
          <w:rPr>
            <w:rStyle w:val="Hyperlink"/>
            <w:rFonts w:cstheme="minorHAnsi"/>
            <w:noProof/>
          </w:rPr>
          <w:t>Figura 47 - Contribuţia IMM-urilor la realizarea principalilor indicatori economici la nivelul Municipiului Bucureşti şi Sectorului 2, în anul 2015</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93 \h </w:instrText>
        </w:r>
        <w:r w:rsidR="009A4BA3" w:rsidRPr="009A4BA3">
          <w:rPr>
            <w:noProof/>
            <w:webHidden/>
          </w:rPr>
        </w:r>
        <w:r w:rsidR="009A4BA3" w:rsidRPr="009A4BA3">
          <w:rPr>
            <w:noProof/>
            <w:webHidden/>
          </w:rPr>
          <w:fldChar w:fldCharType="separate"/>
        </w:r>
        <w:r w:rsidR="00451EDB">
          <w:rPr>
            <w:noProof/>
            <w:webHidden/>
          </w:rPr>
          <w:t>102</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94" w:history="1">
        <w:r w:rsidR="009A4BA3" w:rsidRPr="009A4BA3">
          <w:rPr>
            <w:rStyle w:val="Hyperlink"/>
            <w:rFonts w:cstheme="minorHAnsi"/>
            <w:noProof/>
          </w:rPr>
          <w:t>Figura 48 - Structura cifrei de afaceri pe domenii CAEN la nivelul Municipiului Bucureşti, în anul 2015</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94 \h </w:instrText>
        </w:r>
        <w:r w:rsidR="009A4BA3" w:rsidRPr="009A4BA3">
          <w:rPr>
            <w:noProof/>
            <w:webHidden/>
          </w:rPr>
        </w:r>
        <w:r w:rsidR="009A4BA3" w:rsidRPr="009A4BA3">
          <w:rPr>
            <w:noProof/>
            <w:webHidden/>
          </w:rPr>
          <w:fldChar w:fldCharType="separate"/>
        </w:r>
        <w:r w:rsidR="00451EDB">
          <w:rPr>
            <w:noProof/>
            <w:webHidden/>
          </w:rPr>
          <w:t>103</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95" w:history="1">
        <w:r w:rsidR="009A4BA3" w:rsidRPr="009A4BA3">
          <w:rPr>
            <w:rStyle w:val="Hyperlink"/>
            <w:rFonts w:cstheme="minorHAnsi"/>
            <w:noProof/>
          </w:rPr>
          <w:t>Figura 49 - Evoluţia numărului mediu de salariaţi ai întreprinderilor active din Municipiul Bucureşti, în perioada 2010-2015</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95 \h </w:instrText>
        </w:r>
        <w:r w:rsidR="009A4BA3" w:rsidRPr="009A4BA3">
          <w:rPr>
            <w:noProof/>
            <w:webHidden/>
          </w:rPr>
        </w:r>
        <w:r w:rsidR="009A4BA3" w:rsidRPr="009A4BA3">
          <w:rPr>
            <w:noProof/>
            <w:webHidden/>
          </w:rPr>
          <w:fldChar w:fldCharType="separate"/>
        </w:r>
        <w:r w:rsidR="00451EDB">
          <w:rPr>
            <w:noProof/>
            <w:webHidden/>
          </w:rPr>
          <w:t>104</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96" w:history="1">
        <w:r w:rsidR="009A4BA3" w:rsidRPr="009A4BA3">
          <w:rPr>
            <w:rStyle w:val="Hyperlink"/>
            <w:rFonts w:cstheme="minorHAnsi"/>
            <w:noProof/>
          </w:rPr>
          <w:t>Figura 50 - Evoluţia numărului mediu de salariaţi ai întreprinderilor active, pe sectoare CAEN la nivelul Judeţului Bucureşti, în perioada 2010-2015</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96 \h </w:instrText>
        </w:r>
        <w:r w:rsidR="009A4BA3" w:rsidRPr="009A4BA3">
          <w:rPr>
            <w:noProof/>
            <w:webHidden/>
          </w:rPr>
        </w:r>
        <w:r w:rsidR="009A4BA3" w:rsidRPr="009A4BA3">
          <w:rPr>
            <w:noProof/>
            <w:webHidden/>
          </w:rPr>
          <w:fldChar w:fldCharType="separate"/>
        </w:r>
        <w:r w:rsidR="00451EDB">
          <w:rPr>
            <w:noProof/>
            <w:webHidden/>
          </w:rPr>
          <w:t>104</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97" w:history="1">
        <w:r w:rsidR="009A4BA3" w:rsidRPr="009A4BA3">
          <w:rPr>
            <w:rStyle w:val="Hyperlink"/>
            <w:rFonts w:cstheme="minorHAnsi"/>
            <w:noProof/>
          </w:rPr>
          <w:t>Figura 51 - Ponderea numărului mediu de salariaţi pe sectoare CAEN la nivelul Municipiului Bucureşti, în anul 2015</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97 \h </w:instrText>
        </w:r>
        <w:r w:rsidR="009A4BA3" w:rsidRPr="009A4BA3">
          <w:rPr>
            <w:noProof/>
            <w:webHidden/>
          </w:rPr>
        </w:r>
        <w:r w:rsidR="009A4BA3" w:rsidRPr="009A4BA3">
          <w:rPr>
            <w:noProof/>
            <w:webHidden/>
          </w:rPr>
          <w:fldChar w:fldCharType="separate"/>
        </w:r>
        <w:r w:rsidR="00451EDB">
          <w:rPr>
            <w:noProof/>
            <w:webHidden/>
          </w:rPr>
          <w:t>105</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98" w:history="1">
        <w:r w:rsidR="009A4BA3" w:rsidRPr="009A4BA3">
          <w:rPr>
            <w:rStyle w:val="Hyperlink"/>
            <w:rFonts w:cstheme="minorHAnsi"/>
            <w:noProof/>
          </w:rPr>
          <w:t>Figura 52 - Evoluţia numărului de şomeri la nivelul Municipiului Bucureşti, în perioada 2010-2016</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98 \h </w:instrText>
        </w:r>
        <w:r w:rsidR="009A4BA3" w:rsidRPr="009A4BA3">
          <w:rPr>
            <w:noProof/>
            <w:webHidden/>
          </w:rPr>
        </w:r>
        <w:r w:rsidR="009A4BA3" w:rsidRPr="009A4BA3">
          <w:rPr>
            <w:noProof/>
            <w:webHidden/>
          </w:rPr>
          <w:fldChar w:fldCharType="separate"/>
        </w:r>
        <w:r w:rsidR="00451EDB">
          <w:rPr>
            <w:noProof/>
            <w:webHidden/>
          </w:rPr>
          <w:t>106</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599" w:history="1">
        <w:r w:rsidR="009A4BA3" w:rsidRPr="009A4BA3">
          <w:rPr>
            <w:rStyle w:val="Hyperlink"/>
            <w:rFonts w:cstheme="minorHAnsi"/>
            <w:noProof/>
          </w:rPr>
          <w:t>Figura 53 - Evoluţia salariului nominal mediu net lunar la nivelul Municipiului Bucureşti, Regiunii Bucureşti Ilfov, Jud. Ilfov şi României, în perioada 2010-2015</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599 \h </w:instrText>
        </w:r>
        <w:r w:rsidR="009A4BA3" w:rsidRPr="009A4BA3">
          <w:rPr>
            <w:noProof/>
            <w:webHidden/>
          </w:rPr>
        </w:r>
        <w:r w:rsidR="009A4BA3" w:rsidRPr="009A4BA3">
          <w:rPr>
            <w:noProof/>
            <w:webHidden/>
          </w:rPr>
          <w:fldChar w:fldCharType="separate"/>
        </w:r>
        <w:r w:rsidR="00451EDB">
          <w:rPr>
            <w:noProof/>
            <w:webHidden/>
          </w:rPr>
          <w:t>106</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600" w:history="1">
        <w:r w:rsidR="009A4BA3" w:rsidRPr="009A4BA3">
          <w:rPr>
            <w:rStyle w:val="Hyperlink"/>
            <w:rFonts w:cstheme="minorHAnsi"/>
            <w:noProof/>
          </w:rPr>
          <w:t>Figura 54 - Evoluţia câştigului salarial nominal mediu net lunar pe activităţi ale economiei naţionale la nivel de secţiune CAEN Rev.2</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600 \h </w:instrText>
        </w:r>
        <w:r w:rsidR="009A4BA3" w:rsidRPr="009A4BA3">
          <w:rPr>
            <w:noProof/>
            <w:webHidden/>
          </w:rPr>
        </w:r>
        <w:r w:rsidR="009A4BA3" w:rsidRPr="009A4BA3">
          <w:rPr>
            <w:noProof/>
            <w:webHidden/>
          </w:rPr>
          <w:fldChar w:fldCharType="separate"/>
        </w:r>
        <w:r w:rsidR="00451EDB">
          <w:rPr>
            <w:noProof/>
            <w:webHidden/>
          </w:rPr>
          <w:t>107</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601" w:history="1">
        <w:r w:rsidR="009A4BA3" w:rsidRPr="009A4BA3">
          <w:rPr>
            <w:rStyle w:val="Hyperlink"/>
            <w:rFonts w:cstheme="minorHAnsi"/>
            <w:noProof/>
          </w:rPr>
          <w:t>Figura 55 - Evoluţia numărului mediu de salariaţi ai întreprinderilor active din Sectorul 2, în perioada 2010-2015</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601 \h </w:instrText>
        </w:r>
        <w:r w:rsidR="009A4BA3" w:rsidRPr="009A4BA3">
          <w:rPr>
            <w:noProof/>
            <w:webHidden/>
          </w:rPr>
        </w:r>
        <w:r w:rsidR="009A4BA3" w:rsidRPr="009A4BA3">
          <w:rPr>
            <w:noProof/>
            <w:webHidden/>
          </w:rPr>
          <w:fldChar w:fldCharType="separate"/>
        </w:r>
        <w:r w:rsidR="00451EDB">
          <w:rPr>
            <w:noProof/>
            <w:webHidden/>
          </w:rPr>
          <w:t>107</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602" w:history="1">
        <w:r w:rsidR="009A4BA3" w:rsidRPr="009A4BA3">
          <w:rPr>
            <w:rStyle w:val="Hyperlink"/>
            <w:rFonts w:cstheme="minorHAnsi"/>
            <w:noProof/>
          </w:rPr>
          <w:t>Figura 56 - Evoluţia numărului mediu de salariaţi ai întreprinderilor active din Sectorul 2 în perioada 2010-2015</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602 \h </w:instrText>
        </w:r>
        <w:r w:rsidR="009A4BA3" w:rsidRPr="009A4BA3">
          <w:rPr>
            <w:noProof/>
            <w:webHidden/>
          </w:rPr>
        </w:r>
        <w:r w:rsidR="009A4BA3" w:rsidRPr="009A4BA3">
          <w:rPr>
            <w:noProof/>
            <w:webHidden/>
          </w:rPr>
          <w:fldChar w:fldCharType="separate"/>
        </w:r>
        <w:r w:rsidR="00451EDB">
          <w:rPr>
            <w:noProof/>
            <w:webHidden/>
          </w:rPr>
          <w:t>108</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603" w:history="1">
        <w:r w:rsidR="009A4BA3" w:rsidRPr="009A4BA3">
          <w:rPr>
            <w:rStyle w:val="Hyperlink"/>
            <w:rFonts w:cstheme="minorHAnsi"/>
            <w:noProof/>
          </w:rPr>
          <w:t>Figura 57 - Ponderea numărului de salariaţi ai întreprinderilor active din Sectorul 2, pe sectoare CAEN, în anul 2015</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603 \h </w:instrText>
        </w:r>
        <w:r w:rsidR="009A4BA3" w:rsidRPr="009A4BA3">
          <w:rPr>
            <w:noProof/>
            <w:webHidden/>
          </w:rPr>
        </w:r>
        <w:r w:rsidR="009A4BA3" w:rsidRPr="009A4BA3">
          <w:rPr>
            <w:noProof/>
            <w:webHidden/>
          </w:rPr>
          <w:fldChar w:fldCharType="separate"/>
        </w:r>
        <w:r w:rsidR="00451EDB">
          <w:rPr>
            <w:noProof/>
            <w:webHidden/>
          </w:rPr>
          <w:t>110</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604" w:history="1">
        <w:r w:rsidR="009A4BA3" w:rsidRPr="009A4BA3">
          <w:rPr>
            <w:rStyle w:val="Hyperlink"/>
            <w:rFonts w:cstheme="minorHAnsi"/>
            <w:noProof/>
          </w:rPr>
          <w:t>Figura 58 - Evoluţia trimestrială a numărului de şomeri la nivelul Sectorului 2 şi a ponderii acestuia în numărul şomerilor la nivel de municipiu, în perioada 2010 –2016</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604 \h </w:instrText>
        </w:r>
        <w:r w:rsidR="009A4BA3" w:rsidRPr="009A4BA3">
          <w:rPr>
            <w:noProof/>
            <w:webHidden/>
          </w:rPr>
        </w:r>
        <w:r w:rsidR="009A4BA3" w:rsidRPr="009A4BA3">
          <w:rPr>
            <w:noProof/>
            <w:webHidden/>
          </w:rPr>
          <w:fldChar w:fldCharType="separate"/>
        </w:r>
        <w:r w:rsidR="00451EDB">
          <w:rPr>
            <w:noProof/>
            <w:webHidden/>
          </w:rPr>
          <w:t>110</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605" w:history="1">
        <w:r w:rsidR="009A4BA3" w:rsidRPr="009A4BA3">
          <w:rPr>
            <w:rStyle w:val="Hyperlink"/>
            <w:rFonts w:cstheme="minorHAnsi"/>
            <w:noProof/>
          </w:rPr>
          <w:t>Figura 59 - Evoluţia trimestrială a numărului de şomeri la nivelul Sectorului 2 pe categorii, în perioada 2010 –2016</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605 \h </w:instrText>
        </w:r>
        <w:r w:rsidR="009A4BA3" w:rsidRPr="009A4BA3">
          <w:rPr>
            <w:noProof/>
            <w:webHidden/>
          </w:rPr>
        </w:r>
        <w:r w:rsidR="009A4BA3" w:rsidRPr="009A4BA3">
          <w:rPr>
            <w:noProof/>
            <w:webHidden/>
          </w:rPr>
          <w:fldChar w:fldCharType="separate"/>
        </w:r>
        <w:r w:rsidR="00451EDB">
          <w:rPr>
            <w:noProof/>
            <w:webHidden/>
          </w:rPr>
          <w:t>111</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606" w:history="1">
        <w:r w:rsidR="009A4BA3" w:rsidRPr="009A4BA3">
          <w:rPr>
            <w:rStyle w:val="Hyperlink"/>
            <w:rFonts w:cstheme="minorHAnsi"/>
            <w:noProof/>
          </w:rPr>
          <w:t>Figura 60 - Evoluţia numărului de participanţi şi absolvenţi de cursuri de formare</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606 \h </w:instrText>
        </w:r>
        <w:r w:rsidR="009A4BA3" w:rsidRPr="009A4BA3">
          <w:rPr>
            <w:noProof/>
            <w:webHidden/>
          </w:rPr>
        </w:r>
        <w:r w:rsidR="009A4BA3" w:rsidRPr="009A4BA3">
          <w:rPr>
            <w:noProof/>
            <w:webHidden/>
          </w:rPr>
          <w:fldChar w:fldCharType="separate"/>
        </w:r>
        <w:r w:rsidR="00451EDB">
          <w:rPr>
            <w:noProof/>
            <w:webHidden/>
          </w:rPr>
          <w:t>111</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607" w:history="1">
        <w:r w:rsidR="009A4BA3" w:rsidRPr="009A4BA3">
          <w:rPr>
            <w:rStyle w:val="Hyperlink"/>
            <w:rFonts w:cstheme="minorHAnsi"/>
            <w:noProof/>
          </w:rPr>
          <w:t>Figura 61 - Distribuţia zonelor majore de birouri la nivelul Sectorului 2</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607 \h </w:instrText>
        </w:r>
        <w:r w:rsidR="009A4BA3" w:rsidRPr="009A4BA3">
          <w:rPr>
            <w:noProof/>
            <w:webHidden/>
          </w:rPr>
        </w:r>
        <w:r w:rsidR="009A4BA3" w:rsidRPr="009A4BA3">
          <w:rPr>
            <w:noProof/>
            <w:webHidden/>
          </w:rPr>
          <w:fldChar w:fldCharType="separate"/>
        </w:r>
        <w:r w:rsidR="00451EDB">
          <w:rPr>
            <w:noProof/>
            <w:webHidden/>
          </w:rPr>
          <w:t>113</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608" w:history="1">
        <w:r w:rsidR="009A4BA3" w:rsidRPr="009A4BA3">
          <w:rPr>
            <w:rStyle w:val="Hyperlink"/>
            <w:rFonts w:cstheme="minorHAnsi"/>
            <w:noProof/>
          </w:rPr>
          <w:t>Figura 62 - Localizarea centrelor comerciale majore pe teritoriul Sectorului 2</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608 \h </w:instrText>
        </w:r>
        <w:r w:rsidR="009A4BA3" w:rsidRPr="009A4BA3">
          <w:rPr>
            <w:noProof/>
            <w:webHidden/>
          </w:rPr>
        </w:r>
        <w:r w:rsidR="009A4BA3" w:rsidRPr="009A4BA3">
          <w:rPr>
            <w:noProof/>
            <w:webHidden/>
          </w:rPr>
          <w:fldChar w:fldCharType="separate"/>
        </w:r>
        <w:r w:rsidR="00451EDB">
          <w:rPr>
            <w:noProof/>
            <w:webHidden/>
          </w:rPr>
          <w:t>115</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609" w:history="1">
        <w:r w:rsidR="009A4BA3" w:rsidRPr="009A4BA3">
          <w:rPr>
            <w:rStyle w:val="Hyperlink"/>
            <w:rFonts w:cstheme="minorHAnsi"/>
            <w:noProof/>
          </w:rPr>
          <w:t>Figura 63 - Evoluţia numărului de locuinţe existente la sfârşitul anului pe forme de proprietate, la nivelul Municipiului Bucureşti, în perioada 2010 - 2016</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609 \h </w:instrText>
        </w:r>
        <w:r w:rsidR="009A4BA3" w:rsidRPr="009A4BA3">
          <w:rPr>
            <w:noProof/>
            <w:webHidden/>
          </w:rPr>
        </w:r>
        <w:r w:rsidR="009A4BA3" w:rsidRPr="009A4BA3">
          <w:rPr>
            <w:noProof/>
            <w:webHidden/>
          </w:rPr>
          <w:fldChar w:fldCharType="separate"/>
        </w:r>
        <w:r w:rsidR="00451EDB">
          <w:rPr>
            <w:noProof/>
            <w:webHidden/>
          </w:rPr>
          <w:t>116</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610" w:history="1">
        <w:r w:rsidR="009A4BA3" w:rsidRPr="009A4BA3">
          <w:rPr>
            <w:rStyle w:val="Hyperlink"/>
            <w:rFonts w:cstheme="minorHAnsi"/>
            <w:noProof/>
          </w:rPr>
          <w:t>Figura 64 - Cartierele cu cele mai mari preţuri pe mp la vânzare – preţul mediu şi evoluţia în T2, 2017</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610 \h </w:instrText>
        </w:r>
        <w:r w:rsidR="009A4BA3" w:rsidRPr="009A4BA3">
          <w:rPr>
            <w:noProof/>
            <w:webHidden/>
          </w:rPr>
        </w:r>
        <w:r w:rsidR="009A4BA3" w:rsidRPr="009A4BA3">
          <w:rPr>
            <w:noProof/>
            <w:webHidden/>
          </w:rPr>
          <w:fldChar w:fldCharType="separate"/>
        </w:r>
        <w:r w:rsidR="00451EDB">
          <w:rPr>
            <w:noProof/>
            <w:webHidden/>
          </w:rPr>
          <w:t>116</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611" w:history="1">
        <w:r w:rsidR="009A4BA3" w:rsidRPr="009A4BA3">
          <w:rPr>
            <w:rStyle w:val="Hyperlink"/>
            <w:rFonts w:cstheme="minorHAnsi"/>
            <w:noProof/>
          </w:rPr>
          <w:t>Figura 65 - Evoluţia indicelul imobiliare (pretul mediu – Euro/mp)</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611 \h </w:instrText>
        </w:r>
        <w:r w:rsidR="009A4BA3" w:rsidRPr="009A4BA3">
          <w:rPr>
            <w:noProof/>
            <w:webHidden/>
          </w:rPr>
        </w:r>
        <w:r w:rsidR="009A4BA3" w:rsidRPr="009A4BA3">
          <w:rPr>
            <w:noProof/>
            <w:webHidden/>
          </w:rPr>
          <w:fldChar w:fldCharType="separate"/>
        </w:r>
        <w:r w:rsidR="00451EDB">
          <w:rPr>
            <w:noProof/>
            <w:webHidden/>
          </w:rPr>
          <w:t>117</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612" w:history="1">
        <w:r w:rsidR="009A4BA3" w:rsidRPr="009A4BA3">
          <w:rPr>
            <w:rStyle w:val="Hyperlink"/>
            <w:rFonts w:cstheme="minorHAnsi"/>
            <w:noProof/>
          </w:rPr>
          <w:t>Figura 66 - Preţul mediu de vânzare pe cartiere/zone ale Sectorului 2, Euro/mp, august 2017</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612 \h </w:instrText>
        </w:r>
        <w:r w:rsidR="009A4BA3" w:rsidRPr="009A4BA3">
          <w:rPr>
            <w:noProof/>
            <w:webHidden/>
          </w:rPr>
        </w:r>
        <w:r w:rsidR="009A4BA3" w:rsidRPr="009A4BA3">
          <w:rPr>
            <w:noProof/>
            <w:webHidden/>
          </w:rPr>
          <w:fldChar w:fldCharType="separate"/>
        </w:r>
        <w:r w:rsidR="00451EDB">
          <w:rPr>
            <w:noProof/>
            <w:webHidden/>
          </w:rPr>
          <w:t>118</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613" w:history="1">
        <w:r w:rsidR="009A4BA3" w:rsidRPr="009A4BA3">
          <w:rPr>
            <w:rStyle w:val="Hyperlink"/>
            <w:rFonts w:cstheme="minorHAnsi"/>
            <w:noProof/>
          </w:rPr>
          <w:t>Figura 67 - Localizarea ansamblurilor rezidenţiale pe raza teritorială a Sectorului 2</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613 \h </w:instrText>
        </w:r>
        <w:r w:rsidR="009A4BA3" w:rsidRPr="009A4BA3">
          <w:rPr>
            <w:noProof/>
            <w:webHidden/>
          </w:rPr>
        </w:r>
        <w:r w:rsidR="009A4BA3" w:rsidRPr="009A4BA3">
          <w:rPr>
            <w:noProof/>
            <w:webHidden/>
          </w:rPr>
          <w:fldChar w:fldCharType="separate"/>
        </w:r>
        <w:r w:rsidR="00451EDB">
          <w:rPr>
            <w:noProof/>
            <w:webHidden/>
          </w:rPr>
          <w:t>119</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614" w:history="1">
        <w:r w:rsidR="009A4BA3" w:rsidRPr="009A4BA3">
          <w:rPr>
            <w:rStyle w:val="Hyperlink"/>
            <w:rFonts w:cstheme="minorHAnsi"/>
            <w:noProof/>
          </w:rPr>
          <w:t>Figura 68 - Preţul mediu de închiriere al apartamentelor pe cartiere/zone ale Sectorului 2, august 2017</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614 \h </w:instrText>
        </w:r>
        <w:r w:rsidR="009A4BA3" w:rsidRPr="009A4BA3">
          <w:rPr>
            <w:noProof/>
            <w:webHidden/>
          </w:rPr>
        </w:r>
        <w:r w:rsidR="009A4BA3" w:rsidRPr="009A4BA3">
          <w:rPr>
            <w:noProof/>
            <w:webHidden/>
          </w:rPr>
          <w:fldChar w:fldCharType="separate"/>
        </w:r>
        <w:r w:rsidR="00451EDB">
          <w:rPr>
            <w:noProof/>
            <w:webHidden/>
          </w:rPr>
          <w:t>120</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615" w:history="1">
        <w:r w:rsidR="009A4BA3" w:rsidRPr="009A4BA3">
          <w:rPr>
            <w:rStyle w:val="Hyperlink"/>
            <w:rFonts w:cstheme="minorHAnsi"/>
            <w:noProof/>
          </w:rPr>
          <w:t>Figura 69 - Harta zonării fiscale a teritoriului Sectorului 2 pentru anul 2004, valabilă în anul 2017</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615 \h </w:instrText>
        </w:r>
        <w:r w:rsidR="009A4BA3" w:rsidRPr="009A4BA3">
          <w:rPr>
            <w:noProof/>
            <w:webHidden/>
          </w:rPr>
        </w:r>
        <w:r w:rsidR="009A4BA3" w:rsidRPr="009A4BA3">
          <w:rPr>
            <w:noProof/>
            <w:webHidden/>
          </w:rPr>
          <w:fldChar w:fldCharType="separate"/>
        </w:r>
        <w:r w:rsidR="00451EDB">
          <w:rPr>
            <w:noProof/>
            <w:webHidden/>
          </w:rPr>
          <w:t>122</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616" w:history="1">
        <w:r w:rsidR="009A4BA3" w:rsidRPr="009A4BA3">
          <w:rPr>
            <w:rStyle w:val="Hyperlink"/>
            <w:rFonts w:cstheme="minorHAnsi"/>
            <w:noProof/>
          </w:rPr>
          <w:t>Figura 70 - Evoluţia istorică a Sectorului 2</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616 \h </w:instrText>
        </w:r>
        <w:r w:rsidR="009A4BA3" w:rsidRPr="009A4BA3">
          <w:rPr>
            <w:noProof/>
            <w:webHidden/>
          </w:rPr>
        </w:r>
        <w:r w:rsidR="009A4BA3" w:rsidRPr="009A4BA3">
          <w:rPr>
            <w:noProof/>
            <w:webHidden/>
          </w:rPr>
          <w:fldChar w:fldCharType="separate"/>
        </w:r>
        <w:r w:rsidR="00451EDB">
          <w:rPr>
            <w:noProof/>
            <w:webHidden/>
          </w:rPr>
          <w:t>129</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617" w:history="1">
        <w:r w:rsidR="009A4BA3" w:rsidRPr="009A4BA3">
          <w:rPr>
            <w:rStyle w:val="Hyperlink"/>
            <w:rFonts w:cstheme="minorHAnsi"/>
            <w:noProof/>
          </w:rPr>
          <w:t>Figura 71 – Centralităţi pe teritoriul Sectorului 2</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617 \h </w:instrText>
        </w:r>
        <w:r w:rsidR="009A4BA3" w:rsidRPr="009A4BA3">
          <w:rPr>
            <w:noProof/>
            <w:webHidden/>
          </w:rPr>
        </w:r>
        <w:r w:rsidR="009A4BA3" w:rsidRPr="009A4BA3">
          <w:rPr>
            <w:noProof/>
            <w:webHidden/>
          </w:rPr>
          <w:fldChar w:fldCharType="separate"/>
        </w:r>
        <w:r w:rsidR="00451EDB">
          <w:rPr>
            <w:noProof/>
            <w:webHidden/>
          </w:rPr>
          <w:t>130</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618" w:history="1">
        <w:r w:rsidR="009A4BA3" w:rsidRPr="009A4BA3">
          <w:rPr>
            <w:rStyle w:val="Hyperlink"/>
            <w:rFonts w:cstheme="minorHAnsi"/>
            <w:noProof/>
          </w:rPr>
          <w:t>Figura 72 – Principalele zone de expansiune şi densificare pe teritoriul Sectorului  2</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618 \h </w:instrText>
        </w:r>
        <w:r w:rsidR="009A4BA3" w:rsidRPr="009A4BA3">
          <w:rPr>
            <w:noProof/>
            <w:webHidden/>
          </w:rPr>
        </w:r>
        <w:r w:rsidR="009A4BA3" w:rsidRPr="009A4BA3">
          <w:rPr>
            <w:noProof/>
            <w:webHidden/>
          </w:rPr>
          <w:fldChar w:fldCharType="separate"/>
        </w:r>
        <w:r w:rsidR="00451EDB">
          <w:rPr>
            <w:noProof/>
            <w:webHidden/>
          </w:rPr>
          <w:t>131</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619" w:history="1">
        <w:r w:rsidR="009A4BA3" w:rsidRPr="009A4BA3">
          <w:rPr>
            <w:rStyle w:val="Hyperlink"/>
            <w:rFonts w:cstheme="minorHAnsi"/>
            <w:noProof/>
          </w:rPr>
          <w:t>Figura 73 - Distribuţia spaţială a rezervelor de teren pe teritoriul Sectorului 2</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619 \h </w:instrText>
        </w:r>
        <w:r w:rsidR="009A4BA3" w:rsidRPr="009A4BA3">
          <w:rPr>
            <w:noProof/>
            <w:webHidden/>
          </w:rPr>
        </w:r>
        <w:r w:rsidR="009A4BA3" w:rsidRPr="009A4BA3">
          <w:rPr>
            <w:noProof/>
            <w:webHidden/>
          </w:rPr>
          <w:fldChar w:fldCharType="separate"/>
        </w:r>
        <w:r w:rsidR="00451EDB">
          <w:rPr>
            <w:noProof/>
            <w:webHidden/>
          </w:rPr>
          <w:t>132</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620" w:history="1">
        <w:r w:rsidR="009A4BA3" w:rsidRPr="009A4BA3">
          <w:rPr>
            <w:rStyle w:val="Hyperlink"/>
            <w:noProof/>
          </w:rPr>
          <w:t>Figura 74 - Consumul de energie electrică în Sectorul 2 (kWh/an) în perioada 2010-2016</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620 \h </w:instrText>
        </w:r>
        <w:r w:rsidR="009A4BA3" w:rsidRPr="009A4BA3">
          <w:rPr>
            <w:noProof/>
            <w:webHidden/>
          </w:rPr>
        </w:r>
        <w:r w:rsidR="009A4BA3" w:rsidRPr="009A4BA3">
          <w:rPr>
            <w:noProof/>
            <w:webHidden/>
          </w:rPr>
          <w:fldChar w:fldCharType="separate"/>
        </w:r>
        <w:r w:rsidR="00451EDB">
          <w:rPr>
            <w:noProof/>
            <w:webHidden/>
          </w:rPr>
          <w:t>140</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621" w:history="1">
        <w:r w:rsidR="009A4BA3" w:rsidRPr="009A4BA3">
          <w:rPr>
            <w:rStyle w:val="Hyperlink"/>
            <w:noProof/>
          </w:rPr>
          <w:t>Figura 75 - Evoluția volumui de apă consumat și al volumului de apă pierdut în perioada 2010-2016</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621 \h </w:instrText>
        </w:r>
        <w:r w:rsidR="009A4BA3" w:rsidRPr="009A4BA3">
          <w:rPr>
            <w:noProof/>
            <w:webHidden/>
          </w:rPr>
        </w:r>
        <w:r w:rsidR="009A4BA3" w:rsidRPr="009A4BA3">
          <w:rPr>
            <w:noProof/>
            <w:webHidden/>
          </w:rPr>
          <w:fldChar w:fldCharType="separate"/>
        </w:r>
        <w:r w:rsidR="00451EDB">
          <w:rPr>
            <w:noProof/>
            <w:webHidden/>
          </w:rPr>
          <w:t>140</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622" w:history="1">
        <w:r w:rsidR="009A4BA3" w:rsidRPr="009A4BA3">
          <w:rPr>
            <w:rStyle w:val="Hyperlink"/>
            <w:noProof/>
          </w:rPr>
          <w:t>Figura 76 – Disfuncții ale rețelei de alimentare cu apă la nivelul Sectorului 2</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622 \h </w:instrText>
        </w:r>
        <w:r w:rsidR="009A4BA3" w:rsidRPr="009A4BA3">
          <w:rPr>
            <w:noProof/>
            <w:webHidden/>
          </w:rPr>
        </w:r>
        <w:r w:rsidR="009A4BA3" w:rsidRPr="009A4BA3">
          <w:rPr>
            <w:noProof/>
            <w:webHidden/>
          </w:rPr>
          <w:fldChar w:fldCharType="separate"/>
        </w:r>
        <w:r w:rsidR="00451EDB">
          <w:rPr>
            <w:noProof/>
            <w:webHidden/>
          </w:rPr>
          <w:t>142</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623" w:history="1">
        <w:r w:rsidR="009A4BA3" w:rsidRPr="009A4BA3">
          <w:rPr>
            <w:rStyle w:val="Hyperlink"/>
            <w:noProof/>
          </w:rPr>
          <w:t>Figura 77 – Rețeaua de canalizare la nivelul Sectorului 2</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623 \h </w:instrText>
        </w:r>
        <w:r w:rsidR="009A4BA3" w:rsidRPr="009A4BA3">
          <w:rPr>
            <w:noProof/>
            <w:webHidden/>
          </w:rPr>
        </w:r>
        <w:r w:rsidR="009A4BA3" w:rsidRPr="009A4BA3">
          <w:rPr>
            <w:noProof/>
            <w:webHidden/>
          </w:rPr>
          <w:fldChar w:fldCharType="separate"/>
        </w:r>
        <w:r w:rsidR="00451EDB">
          <w:rPr>
            <w:noProof/>
            <w:webHidden/>
          </w:rPr>
          <w:t>143</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624" w:history="1">
        <w:r w:rsidR="009A4BA3" w:rsidRPr="009A4BA3">
          <w:rPr>
            <w:rStyle w:val="Hyperlink"/>
            <w:noProof/>
          </w:rPr>
          <w:t>Figura 78 - Evoluția numărului de clienți – rețeaua de distribuție a gazelor naturale în perioada 2010-2016</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624 \h </w:instrText>
        </w:r>
        <w:r w:rsidR="009A4BA3" w:rsidRPr="009A4BA3">
          <w:rPr>
            <w:noProof/>
            <w:webHidden/>
          </w:rPr>
        </w:r>
        <w:r w:rsidR="009A4BA3" w:rsidRPr="009A4BA3">
          <w:rPr>
            <w:noProof/>
            <w:webHidden/>
          </w:rPr>
          <w:fldChar w:fldCharType="separate"/>
        </w:r>
        <w:r w:rsidR="00451EDB">
          <w:rPr>
            <w:noProof/>
            <w:webHidden/>
          </w:rPr>
          <w:t>144</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625" w:history="1">
        <w:r w:rsidR="009A4BA3" w:rsidRPr="009A4BA3">
          <w:rPr>
            <w:rStyle w:val="Hyperlink"/>
            <w:noProof/>
          </w:rPr>
          <w:t>Figura 79 – Disfuncții ale rețelei de distribuție a gazelor naturale la nivelul Sectorului 2</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625 \h </w:instrText>
        </w:r>
        <w:r w:rsidR="009A4BA3" w:rsidRPr="009A4BA3">
          <w:rPr>
            <w:noProof/>
            <w:webHidden/>
          </w:rPr>
        </w:r>
        <w:r w:rsidR="009A4BA3" w:rsidRPr="009A4BA3">
          <w:rPr>
            <w:noProof/>
            <w:webHidden/>
          </w:rPr>
          <w:fldChar w:fldCharType="separate"/>
        </w:r>
        <w:r w:rsidR="00451EDB">
          <w:rPr>
            <w:noProof/>
            <w:webHidden/>
          </w:rPr>
          <w:t>145</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626" w:history="1">
        <w:r w:rsidR="009A4BA3" w:rsidRPr="009A4BA3">
          <w:rPr>
            <w:rStyle w:val="Hyperlink"/>
            <w:noProof/>
          </w:rPr>
          <w:t>Figura 80 - Consumul de gaze naturale (mc) în Sectorul 2 în perioada 2010-2016</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626 \h </w:instrText>
        </w:r>
        <w:r w:rsidR="009A4BA3" w:rsidRPr="009A4BA3">
          <w:rPr>
            <w:noProof/>
            <w:webHidden/>
          </w:rPr>
        </w:r>
        <w:r w:rsidR="009A4BA3" w:rsidRPr="009A4BA3">
          <w:rPr>
            <w:noProof/>
            <w:webHidden/>
          </w:rPr>
          <w:fldChar w:fldCharType="separate"/>
        </w:r>
        <w:r w:rsidR="00451EDB">
          <w:rPr>
            <w:noProof/>
            <w:webHidden/>
          </w:rPr>
          <w:t>146</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627" w:history="1">
        <w:r w:rsidR="009A4BA3" w:rsidRPr="009A4BA3">
          <w:rPr>
            <w:rStyle w:val="Hyperlink"/>
            <w:noProof/>
          </w:rPr>
          <w:t>Figura 81 - Consum de energie termică (Gcal/an) în Sectorul 2</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627 \h </w:instrText>
        </w:r>
        <w:r w:rsidR="009A4BA3" w:rsidRPr="009A4BA3">
          <w:rPr>
            <w:noProof/>
            <w:webHidden/>
          </w:rPr>
        </w:r>
        <w:r w:rsidR="009A4BA3" w:rsidRPr="009A4BA3">
          <w:rPr>
            <w:noProof/>
            <w:webHidden/>
          </w:rPr>
          <w:fldChar w:fldCharType="separate"/>
        </w:r>
        <w:r w:rsidR="00451EDB">
          <w:rPr>
            <w:noProof/>
            <w:webHidden/>
          </w:rPr>
          <w:t>146</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628" w:history="1">
        <w:r w:rsidR="009A4BA3" w:rsidRPr="009A4BA3">
          <w:rPr>
            <w:rStyle w:val="Hyperlink"/>
            <w:bCs/>
            <w:noProof/>
          </w:rPr>
          <w:t>Figura 82 – Fluxurile de autovehicule ce tranzitează zilnic Centura Rutieră a Municipiului Bucureşti</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628 \h </w:instrText>
        </w:r>
        <w:r w:rsidR="009A4BA3" w:rsidRPr="009A4BA3">
          <w:rPr>
            <w:noProof/>
            <w:webHidden/>
          </w:rPr>
        </w:r>
        <w:r w:rsidR="009A4BA3" w:rsidRPr="009A4BA3">
          <w:rPr>
            <w:noProof/>
            <w:webHidden/>
          </w:rPr>
          <w:fldChar w:fldCharType="separate"/>
        </w:r>
        <w:r w:rsidR="00451EDB">
          <w:rPr>
            <w:noProof/>
            <w:webHidden/>
          </w:rPr>
          <w:t>151</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629" w:history="1">
        <w:r w:rsidR="009A4BA3" w:rsidRPr="009A4BA3">
          <w:rPr>
            <w:rStyle w:val="Hyperlink"/>
            <w:bCs/>
            <w:noProof/>
          </w:rPr>
          <w:t>Figura 83 – Numărul de angajaţi / kmp</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629 \h </w:instrText>
        </w:r>
        <w:r w:rsidR="009A4BA3" w:rsidRPr="009A4BA3">
          <w:rPr>
            <w:noProof/>
            <w:webHidden/>
          </w:rPr>
        </w:r>
        <w:r w:rsidR="009A4BA3" w:rsidRPr="009A4BA3">
          <w:rPr>
            <w:noProof/>
            <w:webHidden/>
          </w:rPr>
          <w:fldChar w:fldCharType="separate"/>
        </w:r>
        <w:r w:rsidR="00451EDB">
          <w:rPr>
            <w:noProof/>
            <w:webHidden/>
          </w:rPr>
          <w:t>152</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630" w:history="1">
        <w:r w:rsidR="009A4BA3" w:rsidRPr="009A4BA3">
          <w:rPr>
            <w:rStyle w:val="Hyperlink"/>
            <w:bCs/>
            <w:noProof/>
          </w:rPr>
          <w:t>Figura 84 – Densitatea populaţiei (loc/ha), cf. RPL 2011</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630 \h </w:instrText>
        </w:r>
        <w:r w:rsidR="009A4BA3" w:rsidRPr="009A4BA3">
          <w:rPr>
            <w:noProof/>
            <w:webHidden/>
          </w:rPr>
        </w:r>
        <w:r w:rsidR="009A4BA3" w:rsidRPr="009A4BA3">
          <w:rPr>
            <w:noProof/>
            <w:webHidden/>
          </w:rPr>
          <w:fldChar w:fldCharType="separate"/>
        </w:r>
        <w:r w:rsidR="00451EDB">
          <w:rPr>
            <w:noProof/>
            <w:webHidden/>
          </w:rPr>
          <w:t>152</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631" w:history="1">
        <w:r w:rsidR="009A4BA3" w:rsidRPr="009A4BA3">
          <w:rPr>
            <w:rStyle w:val="Hyperlink"/>
            <w:bCs/>
            <w:noProof/>
          </w:rPr>
          <w:t>Figura 85 – Ponderea categoriilor de străzi din Sectorul 2</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631 \h </w:instrText>
        </w:r>
        <w:r w:rsidR="009A4BA3" w:rsidRPr="009A4BA3">
          <w:rPr>
            <w:noProof/>
            <w:webHidden/>
          </w:rPr>
        </w:r>
        <w:r w:rsidR="009A4BA3" w:rsidRPr="009A4BA3">
          <w:rPr>
            <w:noProof/>
            <w:webHidden/>
          </w:rPr>
          <w:fldChar w:fldCharType="separate"/>
        </w:r>
        <w:r w:rsidR="00451EDB">
          <w:rPr>
            <w:noProof/>
            <w:webHidden/>
          </w:rPr>
          <w:t>153</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632" w:history="1">
        <w:r w:rsidR="009A4BA3" w:rsidRPr="009A4BA3">
          <w:rPr>
            <w:rStyle w:val="Hyperlink"/>
            <w:bCs/>
            <w:noProof/>
          </w:rPr>
          <w:t>Figura 86 – Deservirea Sectorului 2 cu transportul public de suprafaţă (rază 350m)</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632 \h </w:instrText>
        </w:r>
        <w:r w:rsidR="009A4BA3" w:rsidRPr="009A4BA3">
          <w:rPr>
            <w:noProof/>
            <w:webHidden/>
          </w:rPr>
        </w:r>
        <w:r w:rsidR="009A4BA3" w:rsidRPr="009A4BA3">
          <w:rPr>
            <w:noProof/>
            <w:webHidden/>
          </w:rPr>
          <w:fldChar w:fldCharType="separate"/>
        </w:r>
        <w:r w:rsidR="00451EDB">
          <w:rPr>
            <w:noProof/>
            <w:webHidden/>
          </w:rPr>
          <w:t>156</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633" w:history="1">
        <w:r w:rsidR="009A4BA3" w:rsidRPr="009A4BA3">
          <w:rPr>
            <w:rStyle w:val="Hyperlink"/>
            <w:bCs/>
            <w:noProof/>
          </w:rPr>
          <w:t>Figura 87 – Deservirea Sectorului 2 cu transportul public subteran (rază 1000m)</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633 \h </w:instrText>
        </w:r>
        <w:r w:rsidR="009A4BA3" w:rsidRPr="009A4BA3">
          <w:rPr>
            <w:noProof/>
            <w:webHidden/>
          </w:rPr>
        </w:r>
        <w:r w:rsidR="009A4BA3" w:rsidRPr="009A4BA3">
          <w:rPr>
            <w:noProof/>
            <w:webHidden/>
          </w:rPr>
          <w:fldChar w:fldCharType="separate"/>
        </w:r>
        <w:r w:rsidR="00451EDB">
          <w:rPr>
            <w:noProof/>
            <w:webHidden/>
          </w:rPr>
          <w:t>157</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634" w:history="1">
        <w:r w:rsidR="009A4BA3" w:rsidRPr="009A4BA3">
          <w:rPr>
            <w:rStyle w:val="Hyperlink"/>
            <w:bCs/>
            <w:noProof/>
          </w:rPr>
          <w:t>Figura 88 – Izocrona de accesibilitate pietonală a Gării Obor</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634 \h </w:instrText>
        </w:r>
        <w:r w:rsidR="009A4BA3" w:rsidRPr="009A4BA3">
          <w:rPr>
            <w:noProof/>
            <w:webHidden/>
          </w:rPr>
        </w:r>
        <w:r w:rsidR="009A4BA3" w:rsidRPr="009A4BA3">
          <w:rPr>
            <w:noProof/>
            <w:webHidden/>
          </w:rPr>
          <w:fldChar w:fldCharType="separate"/>
        </w:r>
        <w:r w:rsidR="00451EDB">
          <w:rPr>
            <w:noProof/>
            <w:webHidden/>
          </w:rPr>
          <w:t>158</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635" w:history="1">
        <w:r w:rsidR="009A4BA3" w:rsidRPr="009A4BA3">
          <w:rPr>
            <w:rStyle w:val="Hyperlink"/>
            <w:bCs/>
            <w:noProof/>
          </w:rPr>
          <w:t>Figura 89 – Exemplu pietonal subdimensionat Str. Ion Scorţan</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635 \h </w:instrText>
        </w:r>
        <w:r w:rsidR="009A4BA3" w:rsidRPr="009A4BA3">
          <w:rPr>
            <w:noProof/>
            <w:webHidden/>
          </w:rPr>
        </w:r>
        <w:r w:rsidR="009A4BA3" w:rsidRPr="009A4BA3">
          <w:rPr>
            <w:noProof/>
            <w:webHidden/>
          </w:rPr>
          <w:fldChar w:fldCharType="separate"/>
        </w:r>
        <w:r w:rsidR="00451EDB">
          <w:rPr>
            <w:noProof/>
            <w:webHidden/>
          </w:rPr>
          <w:t>159</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636" w:history="1">
        <w:r w:rsidR="009A4BA3" w:rsidRPr="009A4BA3">
          <w:rPr>
            <w:rStyle w:val="Hyperlink"/>
            <w:bCs/>
            <w:noProof/>
          </w:rPr>
          <w:t>Figura 90 – Zone cu probleme în ceea ce priveşte infrastructura pentru pietoni</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636 \h </w:instrText>
        </w:r>
        <w:r w:rsidR="009A4BA3" w:rsidRPr="009A4BA3">
          <w:rPr>
            <w:noProof/>
            <w:webHidden/>
          </w:rPr>
        </w:r>
        <w:r w:rsidR="009A4BA3" w:rsidRPr="009A4BA3">
          <w:rPr>
            <w:noProof/>
            <w:webHidden/>
          </w:rPr>
          <w:fldChar w:fldCharType="separate"/>
        </w:r>
        <w:r w:rsidR="00451EDB">
          <w:rPr>
            <w:noProof/>
            <w:webHidden/>
          </w:rPr>
          <w:t>161</w:t>
        </w:r>
        <w:r w:rsidR="009A4BA3" w:rsidRPr="009A4BA3">
          <w:rPr>
            <w:noProof/>
            <w:webHidden/>
          </w:rPr>
          <w:fldChar w:fldCharType="end"/>
        </w:r>
      </w:hyperlink>
    </w:p>
    <w:p w:rsidR="009A4BA3" w:rsidRPr="009A4BA3" w:rsidRDefault="00926F4A">
      <w:pPr>
        <w:pStyle w:val="TableofFigures"/>
        <w:tabs>
          <w:tab w:val="right" w:leader="dot" w:pos="9737"/>
        </w:tabs>
        <w:rPr>
          <w:rFonts w:cstheme="minorBidi"/>
          <w:noProof/>
          <w:lang w:val="en-US" w:eastAsia="en-US"/>
        </w:rPr>
      </w:pPr>
      <w:hyperlink w:anchor="_Toc494877637" w:history="1">
        <w:r w:rsidR="009A4BA3" w:rsidRPr="009A4BA3">
          <w:rPr>
            <w:rStyle w:val="Hyperlink"/>
            <w:bCs/>
            <w:noProof/>
          </w:rPr>
          <w:t>Figura 91 – Pista velo de pe Şos. Pantelimon</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637 \h </w:instrText>
        </w:r>
        <w:r w:rsidR="009A4BA3" w:rsidRPr="009A4BA3">
          <w:rPr>
            <w:noProof/>
            <w:webHidden/>
          </w:rPr>
        </w:r>
        <w:r w:rsidR="009A4BA3" w:rsidRPr="009A4BA3">
          <w:rPr>
            <w:noProof/>
            <w:webHidden/>
          </w:rPr>
          <w:fldChar w:fldCharType="separate"/>
        </w:r>
        <w:r w:rsidR="00451EDB">
          <w:rPr>
            <w:noProof/>
            <w:webHidden/>
          </w:rPr>
          <w:t>162</w:t>
        </w:r>
        <w:r w:rsidR="009A4BA3" w:rsidRPr="009A4BA3">
          <w:rPr>
            <w:noProof/>
            <w:webHidden/>
          </w:rPr>
          <w:fldChar w:fldCharType="end"/>
        </w:r>
      </w:hyperlink>
    </w:p>
    <w:p w:rsidR="009A4BA3" w:rsidRDefault="00926F4A">
      <w:pPr>
        <w:pStyle w:val="TableofFigures"/>
        <w:tabs>
          <w:tab w:val="right" w:leader="dot" w:pos="9737"/>
        </w:tabs>
        <w:rPr>
          <w:rFonts w:cstheme="minorBidi"/>
          <w:noProof/>
          <w:lang w:val="en-US" w:eastAsia="en-US"/>
        </w:rPr>
      </w:pPr>
      <w:hyperlink w:anchor="_Toc494877638" w:history="1">
        <w:r w:rsidR="009A4BA3" w:rsidRPr="009A4BA3">
          <w:rPr>
            <w:rStyle w:val="Hyperlink"/>
            <w:bCs/>
            <w:noProof/>
          </w:rPr>
          <w:t>Figura 92 – Preferinţele bicicliştilor pentru infrastructura velo</w:t>
        </w:r>
        <w:r w:rsidR="009A4BA3" w:rsidRPr="009A4BA3">
          <w:rPr>
            <w:noProof/>
            <w:webHidden/>
          </w:rPr>
          <w:tab/>
        </w:r>
        <w:r w:rsidR="009A4BA3" w:rsidRPr="009A4BA3">
          <w:rPr>
            <w:noProof/>
            <w:webHidden/>
          </w:rPr>
          <w:fldChar w:fldCharType="begin"/>
        </w:r>
        <w:r w:rsidR="009A4BA3" w:rsidRPr="009A4BA3">
          <w:rPr>
            <w:noProof/>
            <w:webHidden/>
          </w:rPr>
          <w:instrText xml:space="preserve"> PAGEREF _Toc494877638 \h </w:instrText>
        </w:r>
        <w:r w:rsidR="009A4BA3" w:rsidRPr="009A4BA3">
          <w:rPr>
            <w:noProof/>
            <w:webHidden/>
          </w:rPr>
        </w:r>
        <w:r w:rsidR="009A4BA3" w:rsidRPr="009A4BA3">
          <w:rPr>
            <w:noProof/>
            <w:webHidden/>
          </w:rPr>
          <w:fldChar w:fldCharType="separate"/>
        </w:r>
        <w:r w:rsidR="00451EDB">
          <w:rPr>
            <w:noProof/>
            <w:webHidden/>
          </w:rPr>
          <w:t>162</w:t>
        </w:r>
        <w:r w:rsidR="009A4BA3" w:rsidRPr="009A4BA3">
          <w:rPr>
            <w:noProof/>
            <w:webHidden/>
          </w:rPr>
          <w:fldChar w:fldCharType="end"/>
        </w:r>
      </w:hyperlink>
    </w:p>
    <w:p w:rsidR="009A4BA3" w:rsidRDefault="00926F4A">
      <w:pPr>
        <w:pStyle w:val="TableofFigures"/>
        <w:tabs>
          <w:tab w:val="right" w:leader="dot" w:pos="9737"/>
        </w:tabs>
        <w:rPr>
          <w:rFonts w:cstheme="minorBidi"/>
          <w:noProof/>
          <w:lang w:val="en-US" w:eastAsia="en-US"/>
        </w:rPr>
      </w:pPr>
      <w:hyperlink w:anchor="_Toc494877639" w:history="1">
        <w:r w:rsidR="009A4BA3" w:rsidRPr="00B0219A">
          <w:rPr>
            <w:rStyle w:val="Hyperlink"/>
            <w:noProof/>
          </w:rPr>
          <w:t>Figura 93 - Elevația (m) în Sectorul 2 al Municipiului București</w:t>
        </w:r>
        <w:r w:rsidR="009A4BA3">
          <w:rPr>
            <w:noProof/>
            <w:webHidden/>
          </w:rPr>
          <w:tab/>
        </w:r>
        <w:r w:rsidR="009A4BA3">
          <w:rPr>
            <w:noProof/>
            <w:webHidden/>
          </w:rPr>
          <w:fldChar w:fldCharType="begin"/>
        </w:r>
        <w:r w:rsidR="009A4BA3">
          <w:rPr>
            <w:noProof/>
            <w:webHidden/>
          </w:rPr>
          <w:instrText xml:space="preserve"> PAGEREF _Toc494877639 \h </w:instrText>
        </w:r>
        <w:r w:rsidR="009A4BA3">
          <w:rPr>
            <w:noProof/>
            <w:webHidden/>
          </w:rPr>
        </w:r>
        <w:r w:rsidR="009A4BA3">
          <w:rPr>
            <w:noProof/>
            <w:webHidden/>
          </w:rPr>
          <w:fldChar w:fldCharType="separate"/>
        </w:r>
        <w:r w:rsidR="00451EDB">
          <w:rPr>
            <w:noProof/>
            <w:webHidden/>
          </w:rPr>
          <w:t>166</w:t>
        </w:r>
        <w:r w:rsidR="009A4BA3">
          <w:rPr>
            <w:noProof/>
            <w:webHidden/>
          </w:rPr>
          <w:fldChar w:fldCharType="end"/>
        </w:r>
      </w:hyperlink>
    </w:p>
    <w:p w:rsidR="009A4BA3" w:rsidRDefault="00926F4A">
      <w:pPr>
        <w:pStyle w:val="TableofFigures"/>
        <w:tabs>
          <w:tab w:val="right" w:leader="dot" w:pos="9737"/>
        </w:tabs>
        <w:rPr>
          <w:rFonts w:cstheme="minorBidi"/>
          <w:noProof/>
          <w:lang w:val="en-US" w:eastAsia="en-US"/>
        </w:rPr>
      </w:pPr>
      <w:hyperlink w:anchor="_Toc494877640" w:history="1">
        <w:r w:rsidR="009A4BA3" w:rsidRPr="00B0219A">
          <w:rPr>
            <w:rStyle w:val="Hyperlink"/>
            <w:noProof/>
          </w:rPr>
          <w:t>Figura 94 - Valoarea accelerației terenului pentru cutremure cu perioadă medie de revenire de 100 ani</w:t>
        </w:r>
        <w:r w:rsidR="009A4BA3">
          <w:rPr>
            <w:noProof/>
            <w:webHidden/>
          </w:rPr>
          <w:tab/>
        </w:r>
        <w:r w:rsidR="009A4BA3">
          <w:rPr>
            <w:noProof/>
            <w:webHidden/>
          </w:rPr>
          <w:fldChar w:fldCharType="begin"/>
        </w:r>
        <w:r w:rsidR="009A4BA3">
          <w:rPr>
            <w:noProof/>
            <w:webHidden/>
          </w:rPr>
          <w:instrText xml:space="preserve"> PAGEREF _Toc494877640 \h </w:instrText>
        </w:r>
        <w:r w:rsidR="009A4BA3">
          <w:rPr>
            <w:noProof/>
            <w:webHidden/>
          </w:rPr>
        </w:r>
        <w:r w:rsidR="009A4BA3">
          <w:rPr>
            <w:noProof/>
            <w:webHidden/>
          </w:rPr>
          <w:fldChar w:fldCharType="separate"/>
        </w:r>
        <w:r w:rsidR="00451EDB">
          <w:rPr>
            <w:noProof/>
            <w:webHidden/>
          </w:rPr>
          <w:t>168</w:t>
        </w:r>
        <w:r w:rsidR="009A4BA3">
          <w:rPr>
            <w:noProof/>
            <w:webHidden/>
          </w:rPr>
          <w:fldChar w:fldCharType="end"/>
        </w:r>
      </w:hyperlink>
    </w:p>
    <w:p w:rsidR="009A4BA3" w:rsidRDefault="00926F4A">
      <w:pPr>
        <w:pStyle w:val="TableofFigures"/>
        <w:tabs>
          <w:tab w:val="right" w:leader="dot" w:pos="9737"/>
        </w:tabs>
        <w:rPr>
          <w:rFonts w:cstheme="minorBidi"/>
          <w:noProof/>
          <w:lang w:val="en-US" w:eastAsia="en-US"/>
        </w:rPr>
      </w:pPr>
      <w:hyperlink w:anchor="_Toc494877641" w:history="1">
        <w:r w:rsidR="009A4BA3" w:rsidRPr="00B0219A">
          <w:rPr>
            <w:rStyle w:val="Hyperlink"/>
            <w:noProof/>
          </w:rPr>
          <w:t>Figura 95 - Harta seismică a Capitalei – valorile accelerației solului și ale timpului de vibrație a terenului în cazul unui seism major (7,5 grade pe scara Richter)</w:t>
        </w:r>
        <w:r w:rsidR="009A4BA3">
          <w:rPr>
            <w:noProof/>
            <w:webHidden/>
          </w:rPr>
          <w:tab/>
        </w:r>
        <w:r w:rsidR="009A4BA3">
          <w:rPr>
            <w:noProof/>
            <w:webHidden/>
          </w:rPr>
          <w:fldChar w:fldCharType="begin"/>
        </w:r>
        <w:r w:rsidR="009A4BA3">
          <w:rPr>
            <w:noProof/>
            <w:webHidden/>
          </w:rPr>
          <w:instrText xml:space="preserve"> PAGEREF _Toc494877641 \h </w:instrText>
        </w:r>
        <w:r w:rsidR="009A4BA3">
          <w:rPr>
            <w:noProof/>
            <w:webHidden/>
          </w:rPr>
        </w:r>
        <w:r w:rsidR="009A4BA3">
          <w:rPr>
            <w:noProof/>
            <w:webHidden/>
          </w:rPr>
          <w:fldChar w:fldCharType="separate"/>
        </w:r>
        <w:r w:rsidR="00451EDB">
          <w:rPr>
            <w:noProof/>
            <w:webHidden/>
          </w:rPr>
          <w:t>168</w:t>
        </w:r>
        <w:r w:rsidR="009A4BA3">
          <w:rPr>
            <w:noProof/>
            <w:webHidden/>
          </w:rPr>
          <w:fldChar w:fldCharType="end"/>
        </w:r>
      </w:hyperlink>
    </w:p>
    <w:p w:rsidR="009A4BA3" w:rsidRDefault="00926F4A">
      <w:pPr>
        <w:pStyle w:val="TableofFigures"/>
        <w:tabs>
          <w:tab w:val="right" w:leader="dot" w:pos="9737"/>
        </w:tabs>
        <w:rPr>
          <w:rFonts w:cstheme="minorBidi"/>
          <w:noProof/>
          <w:lang w:val="en-US" w:eastAsia="en-US"/>
        </w:rPr>
      </w:pPr>
      <w:hyperlink w:anchor="_Toc494877642" w:history="1">
        <w:r w:rsidR="009A4BA3" w:rsidRPr="00B0219A">
          <w:rPr>
            <w:rStyle w:val="Hyperlink"/>
            <w:noProof/>
          </w:rPr>
          <w:t>Figura 96 - Clădiri expertizate tehnic și încadrate în clasa I de risc seismic</w:t>
        </w:r>
        <w:r w:rsidR="009A4BA3">
          <w:rPr>
            <w:noProof/>
            <w:webHidden/>
          </w:rPr>
          <w:tab/>
        </w:r>
        <w:r w:rsidR="009A4BA3">
          <w:rPr>
            <w:noProof/>
            <w:webHidden/>
          </w:rPr>
          <w:fldChar w:fldCharType="begin"/>
        </w:r>
        <w:r w:rsidR="009A4BA3">
          <w:rPr>
            <w:noProof/>
            <w:webHidden/>
          </w:rPr>
          <w:instrText xml:space="preserve"> PAGEREF _Toc494877642 \h </w:instrText>
        </w:r>
        <w:r w:rsidR="009A4BA3">
          <w:rPr>
            <w:noProof/>
            <w:webHidden/>
          </w:rPr>
        </w:r>
        <w:r w:rsidR="009A4BA3">
          <w:rPr>
            <w:noProof/>
            <w:webHidden/>
          </w:rPr>
          <w:fldChar w:fldCharType="separate"/>
        </w:r>
        <w:r w:rsidR="00451EDB">
          <w:rPr>
            <w:noProof/>
            <w:webHidden/>
          </w:rPr>
          <w:t>169</w:t>
        </w:r>
        <w:r w:rsidR="009A4BA3">
          <w:rPr>
            <w:noProof/>
            <w:webHidden/>
          </w:rPr>
          <w:fldChar w:fldCharType="end"/>
        </w:r>
      </w:hyperlink>
    </w:p>
    <w:p w:rsidR="009A4BA3" w:rsidRDefault="00926F4A">
      <w:pPr>
        <w:pStyle w:val="TableofFigures"/>
        <w:tabs>
          <w:tab w:val="right" w:leader="dot" w:pos="9737"/>
        </w:tabs>
        <w:rPr>
          <w:rFonts w:cstheme="minorBidi"/>
          <w:noProof/>
          <w:lang w:val="en-US" w:eastAsia="en-US"/>
        </w:rPr>
      </w:pPr>
      <w:hyperlink w:anchor="_Toc494877643" w:history="1">
        <w:r w:rsidR="009A4BA3" w:rsidRPr="00B0219A">
          <w:rPr>
            <w:rStyle w:val="Hyperlink"/>
            <w:noProof/>
          </w:rPr>
          <w:t>Figura 97 - Străzi aflate în banda de inundabilitate a râului Colentina (ipoteză – ruperea barajului de acumulare Buftea)</w:t>
        </w:r>
        <w:r w:rsidR="009A4BA3">
          <w:rPr>
            <w:noProof/>
            <w:webHidden/>
          </w:rPr>
          <w:tab/>
        </w:r>
        <w:r w:rsidR="009A4BA3">
          <w:rPr>
            <w:noProof/>
            <w:webHidden/>
          </w:rPr>
          <w:fldChar w:fldCharType="begin"/>
        </w:r>
        <w:r w:rsidR="009A4BA3">
          <w:rPr>
            <w:noProof/>
            <w:webHidden/>
          </w:rPr>
          <w:instrText xml:space="preserve"> PAGEREF _Toc494877643 \h </w:instrText>
        </w:r>
        <w:r w:rsidR="009A4BA3">
          <w:rPr>
            <w:noProof/>
            <w:webHidden/>
          </w:rPr>
        </w:r>
        <w:r w:rsidR="009A4BA3">
          <w:rPr>
            <w:noProof/>
            <w:webHidden/>
          </w:rPr>
          <w:fldChar w:fldCharType="separate"/>
        </w:r>
        <w:r w:rsidR="00451EDB">
          <w:rPr>
            <w:noProof/>
            <w:webHidden/>
          </w:rPr>
          <w:t>170</w:t>
        </w:r>
        <w:r w:rsidR="009A4BA3">
          <w:rPr>
            <w:noProof/>
            <w:webHidden/>
          </w:rPr>
          <w:fldChar w:fldCharType="end"/>
        </w:r>
      </w:hyperlink>
    </w:p>
    <w:p w:rsidR="009A4BA3" w:rsidRDefault="00926F4A">
      <w:pPr>
        <w:pStyle w:val="TableofFigures"/>
        <w:tabs>
          <w:tab w:val="right" w:leader="dot" w:pos="9737"/>
        </w:tabs>
        <w:rPr>
          <w:rFonts w:cstheme="minorBidi"/>
          <w:noProof/>
          <w:lang w:val="en-US" w:eastAsia="en-US"/>
        </w:rPr>
      </w:pPr>
      <w:hyperlink w:anchor="_Toc494877644" w:history="1">
        <w:r w:rsidR="009A4BA3" w:rsidRPr="00B0219A">
          <w:rPr>
            <w:rStyle w:val="Hyperlink"/>
            <w:noProof/>
          </w:rPr>
          <w:t>Figura 98 - Evoluțiile temperaturii medii anuale (°C) la stațiile București-Băneasa și București-Filaret (1961-2013) și tendințele asociate</w:t>
        </w:r>
        <w:r w:rsidR="009A4BA3">
          <w:rPr>
            <w:noProof/>
            <w:webHidden/>
          </w:rPr>
          <w:tab/>
        </w:r>
        <w:r w:rsidR="009A4BA3">
          <w:rPr>
            <w:noProof/>
            <w:webHidden/>
          </w:rPr>
          <w:fldChar w:fldCharType="begin"/>
        </w:r>
        <w:r w:rsidR="009A4BA3">
          <w:rPr>
            <w:noProof/>
            <w:webHidden/>
          </w:rPr>
          <w:instrText xml:space="preserve"> PAGEREF _Toc494877644 \h </w:instrText>
        </w:r>
        <w:r w:rsidR="009A4BA3">
          <w:rPr>
            <w:noProof/>
            <w:webHidden/>
          </w:rPr>
        </w:r>
        <w:r w:rsidR="009A4BA3">
          <w:rPr>
            <w:noProof/>
            <w:webHidden/>
          </w:rPr>
          <w:fldChar w:fldCharType="separate"/>
        </w:r>
        <w:r w:rsidR="00451EDB">
          <w:rPr>
            <w:noProof/>
            <w:webHidden/>
          </w:rPr>
          <w:t>171</w:t>
        </w:r>
        <w:r w:rsidR="009A4BA3">
          <w:rPr>
            <w:noProof/>
            <w:webHidden/>
          </w:rPr>
          <w:fldChar w:fldCharType="end"/>
        </w:r>
      </w:hyperlink>
    </w:p>
    <w:p w:rsidR="009A4BA3" w:rsidRDefault="00926F4A">
      <w:pPr>
        <w:pStyle w:val="TableofFigures"/>
        <w:tabs>
          <w:tab w:val="right" w:leader="dot" w:pos="9737"/>
        </w:tabs>
        <w:rPr>
          <w:rFonts w:cstheme="minorBidi"/>
          <w:noProof/>
          <w:lang w:val="en-US" w:eastAsia="en-US"/>
        </w:rPr>
      </w:pPr>
      <w:hyperlink w:anchor="_Toc494877645" w:history="1">
        <w:r w:rsidR="009A4BA3" w:rsidRPr="00B0219A">
          <w:rPr>
            <w:rStyle w:val="Hyperlink"/>
            <w:noProof/>
          </w:rPr>
          <w:t>Figura 99 - Creșterea temperaturii anuale în perioada 2021 – 2050 (față de intervalul de referință 1971 – 2000)</w:t>
        </w:r>
        <w:r w:rsidR="009A4BA3">
          <w:rPr>
            <w:noProof/>
            <w:webHidden/>
          </w:rPr>
          <w:tab/>
        </w:r>
        <w:r w:rsidR="009A4BA3">
          <w:rPr>
            <w:noProof/>
            <w:webHidden/>
          </w:rPr>
          <w:fldChar w:fldCharType="begin"/>
        </w:r>
        <w:r w:rsidR="009A4BA3">
          <w:rPr>
            <w:noProof/>
            <w:webHidden/>
          </w:rPr>
          <w:instrText xml:space="preserve"> PAGEREF _Toc494877645 \h </w:instrText>
        </w:r>
        <w:r w:rsidR="009A4BA3">
          <w:rPr>
            <w:noProof/>
            <w:webHidden/>
          </w:rPr>
        </w:r>
        <w:r w:rsidR="009A4BA3">
          <w:rPr>
            <w:noProof/>
            <w:webHidden/>
          </w:rPr>
          <w:fldChar w:fldCharType="separate"/>
        </w:r>
        <w:r w:rsidR="00451EDB">
          <w:rPr>
            <w:noProof/>
            <w:webHidden/>
          </w:rPr>
          <w:t>171</w:t>
        </w:r>
        <w:r w:rsidR="009A4BA3">
          <w:rPr>
            <w:noProof/>
            <w:webHidden/>
          </w:rPr>
          <w:fldChar w:fldCharType="end"/>
        </w:r>
      </w:hyperlink>
    </w:p>
    <w:p w:rsidR="009A4BA3" w:rsidRDefault="00926F4A">
      <w:pPr>
        <w:pStyle w:val="TableofFigures"/>
        <w:tabs>
          <w:tab w:val="right" w:leader="dot" w:pos="9737"/>
        </w:tabs>
        <w:rPr>
          <w:rFonts w:cstheme="minorBidi"/>
          <w:noProof/>
          <w:lang w:val="en-US" w:eastAsia="en-US"/>
        </w:rPr>
      </w:pPr>
      <w:hyperlink w:anchor="_Toc494877646" w:history="1">
        <w:r w:rsidR="009A4BA3" w:rsidRPr="00B0219A">
          <w:rPr>
            <w:rStyle w:val="Hyperlink"/>
            <w:noProof/>
          </w:rPr>
          <w:t>Figura 100 - Creșterea precipitațiior medii anuale în perioada 2021 – 2050 (față de intervalul de referință 1971 – 2000)</w:t>
        </w:r>
        <w:r w:rsidR="009A4BA3">
          <w:rPr>
            <w:noProof/>
            <w:webHidden/>
          </w:rPr>
          <w:tab/>
        </w:r>
        <w:r w:rsidR="009A4BA3">
          <w:rPr>
            <w:noProof/>
            <w:webHidden/>
          </w:rPr>
          <w:fldChar w:fldCharType="begin"/>
        </w:r>
        <w:r w:rsidR="009A4BA3">
          <w:rPr>
            <w:noProof/>
            <w:webHidden/>
          </w:rPr>
          <w:instrText xml:space="preserve"> PAGEREF _Toc494877646 \h </w:instrText>
        </w:r>
        <w:r w:rsidR="009A4BA3">
          <w:rPr>
            <w:noProof/>
            <w:webHidden/>
          </w:rPr>
        </w:r>
        <w:r w:rsidR="009A4BA3">
          <w:rPr>
            <w:noProof/>
            <w:webHidden/>
          </w:rPr>
          <w:fldChar w:fldCharType="separate"/>
        </w:r>
        <w:r w:rsidR="00451EDB">
          <w:rPr>
            <w:noProof/>
            <w:webHidden/>
          </w:rPr>
          <w:t>172</w:t>
        </w:r>
        <w:r w:rsidR="009A4BA3">
          <w:rPr>
            <w:noProof/>
            <w:webHidden/>
          </w:rPr>
          <w:fldChar w:fldCharType="end"/>
        </w:r>
      </w:hyperlink>
    </w:p>
    <w:p w:rsidR="009A4BA3" w:rsidRDefault="00926F4A">
      <w:pPr>
        <w:pStyle w:val="TableofFigures"/>
        <w:tabs>
          <w:tab w:val="right" w:leader="dot" w:pos="9737"/>
        </w:tabs>
        <w:rPr>
          <w:rFonts w:cstheme="minorBidi"/>
          <w:noProof/>
          <w:lang w:val="en-US" w:eastAsia="en-US"/>
        </w:rPr>
      </w:pPr>
      <w:hyperlink w:anchor="_Toc494877647" w:history="1">
        <w:r w:rsidR="009A4BA3" w:rsidRPr="00B0219A">
          <w:rPr>
            <w:rStyle w:val="Hyperlink"/>
            <w:noProof/>
          </w:rPr>
          <w:t>Figura 101 - Intensitatea radiației solare (kWh/m2/an) pe teritoriul României</w:t>
        </w:r>
        <w:r w:rsidR="009A4BA3">
          <w:rPr>
            <w:noProof/>
            <w:webHidden/>
          </w:rPr>
          <w:tab/>
        </w:r>
        <w:r w:rsidR="009A4BA3">
          <w:rPr>
            <w:noProof/>
            <w:webHidden/>
          </w:rPr>
          <w:fldChar w:fldCharType="begin"/>
        </w:r>
        <w:r w:rsidR="009A4BA3">
          <w:rPr>
            <w:noProof/>
            <w:webHidden/>
          </w:rPr>
          <w:instrText xml:space="preserve"> PAGEREF _Toc494877647 \h </w:instrText>
        </w:r>
        <w:r w:rsidR="009A4BA3">
          <w:rPr>
            <w:noProof/>
            <w:webHidden/>
          </w:rPr>
        </w:r>
        <w:r w:rsidR="009A4BA3">
          <w:rPr>
            <w:noProof/>
            <w:webHidden/>
          </w:rPr>
          <w:fldChar w:fldCharType="separate"/>
        </w:r>
        <w:r w:rsidR="00451EDB">
          <w:rPr>
            <w:noProof/>
            <w:webHidden/>
          </w:rPr>
          <w:t>173</w:t>
        </w:r>
        <w:r w:rsidR="009A4BA3">
          <w:rPr>
            <w:noProof/>
            <w:webHidden/>
          </w:rPr>
          <w:fldChar w:fldCharType="end"/>
        </w:r>
      </w:hyperlink>
    </w:p>
    <w:p w:rsidR="009A4BA3" w:rsidRDefault="00926F4A">
      <w:pPr>
        <w:pStyle w:val="TableofFigures"/>
        <w:tabs>
          <w:tab w:val="right" w:leader="dot" w:pos="9737"/>
        </w:tabs>
        <w:rPr>
          <w:rFonts w:cstheme="minorBidi"/>
          <w:noProof/>
          <w:lang w:val="en-US" w:eastAsia="en-US"/>
        </w:rPr>
      </w:pPr>
      <w:hyperlink w:anchor="_Toc494877648" w:history="1">
        <w:r w:rsidR="009A4BA3" w:rsidRPr="00B0219A">
          <w:rPr>
            <w:rStyle w:val="Hyperlink"/>
            <w:noProof/>
          </w:rPr>
          <w:t>Figura 102 - Concentrații medii anuale poluanți atmosferici – stația B3 (Mihai Bravu – trafic)</w:t>
        </w:r>
        <w:r w:rsidR="009A4BA3">
          <w:rPr>
            <w:noProof/>
            <w:webHidden/>
          </w:rPr>
          <w:tab/>
        </w:r>
        <w:r w:rsidR="009A4BA3">
          <w:rPr>
            <w:noProof/>
            <w:webHidden/>
          </w:rPr>
          <w:fldChar w:fldCharType="begin"/>
        </w:r>
        <w:r w:rsidR="009A4BA3">
          <w:rPr>
            <w:noProof/>
            <w:webHidden/>
          </w:rPr>
          <w:instrText xml:space="preserve"> PAGEREF _Toc494877648 \h </w:instrText>
        </w:r>
        <w:r w:rsidR="009A4BA3">
          <w:rPr>
            <w:noProof/>
            <w:webHidden/>
          </w:rPr>
        </w:r>
        <w:r w:rsidR="009A4BA3">
          <w:rPr>
            <w:noProof/>
            <w:webHidden/>
          </w:rPr>
          <w:fldChar w:fldCharType="separate"/>
        </w:r>
        <w:r w:rsidR="00451EDB">
          <w:rPr>
            <w:noProof/>
            <w:webHidden/>
          </w:rPr>
          <w:t>174</w:t>
        </w:r>
        <w:r w:rsidR="009A4BA3">
          <w:rPr>
            <w:noProof/>
            <w:webHidden/>
          </w:rPr>
          <w:fldChar w:fldCharType="end"/>
        </w:r>
      </w:hyperlink>
    </w:p>
    <w:p w:rsidR="009A4BA3" w:rsidRDefault="00926F4A">
      <w:pPr>
        <w:pStyle w:val="TableofFigures"/>
        <w:tabs>
          <w:tab w:val="right" w:leader="dot" w:pos="9737"/>
        </w:tabs>
        <w:rPr>
          <w:rFonts w:cstheme="minorBidi"/>
          <w:noProof/>
          <w:lang w:val="en-US" w:eastAsia="en-US"/>
        </w:rPr>
      </w:pPr>
      <w:hyperlink w:anchor="_Toc494877649" w:history="1">
        <w:r w:rsidR="009A4BA3" w:rsidRPr="00B0219A">
          <w:rPr>
            <w:rStyle w:val="Hyperlink"/>
            <w:noProof/>
          </w:rPr>
          <w:t>Figura 103 - Numărul de persoane (sute) care trăiesc în locuințe expuse la depășiri ale valorilor aprobate pentru indicatorul Lzsn</w:t>
        </w:r>
        <w:r w:rsidR="009A4BA3">
          <w:rPr>
            <w:noProof/>
            <w:webHidden/>
          </w:rPr>
          <w:tab/>
        </w:r>
        <w:r w:rsidR="009A4BA3">
          <w:rPr>
            <w:noProof/>
            <w:webHidden/>
          </w:rPr>
          <w:fldChar w:fldCharType="begin"/>
        </w:r>
        <w:r w:rsidR="009A4BA3">
          <w:rPr>
            <w:noProof/>
            <w:webHidden/>
          </w:rPr>
          <w:instrText xml:space="preserve"> PAGEREF _Toc494877649 \h </w:instrText>
        </w:r>
        <w:r w:rsidR="009A4BA3">
          <w:rPr>
            <w:noProof/>
            <w:webHidden/>
          </w:rPr>
        </w:r>
        <w:r w:rsidR="009A4BA3">
          <w:rPr>
            <w:noProof/>
            <w:webHidden/>
          </w:rPr>
          <w:fldChar w:fldCharType="separate"/>
        </w:r>
        <w:r w:rsidR="00451EDB">
          <w:rPr>
            <w:noProof/>
            <w:webHidden/>
          </w:rPr>
          <w:t>175</w:t>
        </w:r>
        <w:r w:rsidR="009A4BA3">
          <w:rPr>
            <w:noProof/>
            <w:webHidden/>
          </w:rPr>
          <w:fldChar w:fldCharType="end"/>
        </w:r>
      </w:hyperlink>
    </w:p>
    <w:p w:rsidR="009A4BA3" w:rsidRDefault="00926F4A">
      <w:pPr>
        <w:pStyle w:val="TableofFigures"/>
        <w:tabs>
          <w:tab w:val="right" w:leader="dot" w:pos="9737"/>
        </w:tabs>
        <w:rPr>
          <w:rFonts w:cstheme="minorBidi"/>
          <w:noProof/>
          <w:lang w:val="en-US" w:eastAsia="en-US"/>
        </w:rPr>
      </w:pPr>
      <w:hyperlink w:anchor="_Toc494877650" w:history="1">
        <w:r w:rsidR="009A4BA3" w:rsidRPr="00B0219A">
          <w:rPr>
            <w:rStyle w:val="Hyperlink"/>
            <w:noProof/>
          </w:rPr>
          <w:t>Figura 104 - Numărul de persoane (sute) care trăiesc în locuințe expuse la depășiri ale valorilor aprobate pentru indicatorul Ln</w:t>
        </w:r>
        <w:r w:rsidR="009A4BA3">
          <w:rPr>
            <w:noProof/>
            <w:webHidden/>
          </w:rPr>
          <w:tab/>
        </w:r>
        <w:r w:rsidR="009A4BA3">
          <w:rPr>
            <w:noProof/>
            <w:webHidden/>
          </w:rPr>
          <w:fldChar w:fldCharType="begin"/>
        </w:r>
        <w:r w:rsidR="009A4BA3">
          <w:rPr>
            <w:noProof/>
            <w:webHidden/>
          </w:rPr>
          <w:instrText xml:space="preserve"> PAGEREF _Toc494877650 \h </w:instrText>
        </w:r>
        <w:r w:rsidR="009A4BA3">
          <w:rPr>
            <w:noProof/>
            <w:webHidden/>
          </w:rPr>
        </w:r>
        <w:r w:rsidR="009A4BA3">
          <w:rPr>
            <w:noProof/>
            <w:webHidden/>
          </w:rPr>
          <w:fldChar w:fldCharType="separate"/>
        </w:r>
        <w:r w:rsidR="00451EDB">
          <w:rPr>
            <w:noProof/>
            <w:webHidden/>
          </w:rPr>
          <w:t>176</w:t>
        </w:r>
        <w:r w:rsidR="009A4BA3">
          <w:rPr>
            <w:noProof/>
            <w:webHidden/>
          </w:rPr>
          <w:fldChar w:fldCharType="end"/>
        </w:r>
      </w:hyperlink>
    </w:p>
    <w:p w:rsidR="009A4BA3" w:rsidRDefault="00926F4A">
      <w:pPr>
        <w:pStyle w:val="TableofFigures"/>
        <w:tabs>
          <w:tab w:val="right" w:leader="dot" w:pos="9737"/>
        </w:tabs>
        <w:rPr>
          <w:rFonts w:cstheme="minorBidi"/>
          <w:noProof/>
          <w:lang w:val="en-US" w:eastAsia="en-US"/>
        </w:rPr>
      </w:pPr>
      <w:hyperlink w:anchor="_Toc494877651" w:history="1">
        <w:r w:rsidR="009A4BA3" w:rsidRPr="00B0219A">
          <w:rPr>
            <w:rStyle w:val="Hyperlink"/>
            <w:noProof/>
          </w:rPr>
          <w:t>Figura 105. Obiective cu risc (tehnologic) pe teritoriul Sectorului 2 al Municipiului București</w:t>
        </w:r>
        <w:r w:rsidR="009A4BA3">
          <w:rPr>
            <w:noProof/>
            <w:webHidden/>
          </w:rPr>
          <w:tab/>
        </w:r>
        <w:r w:rsidR="009A4BA3">
          <w:rPr>
            <w:noProof/>
            <w:webHidden/>
          </w:rPr>
          <w:fldChar w:fldCharType="begin"/>
        </w:r>
        <w:r w:rsidR="009A4BA3">
          <w:rPr>
            <w:noProof/>
            <w:webHidden/>
          </w:rPr>
          <w:instrText xml:space="preserve"> PAGEREF _Toc494877651 \h </w:instrText>
        </w:r>
        <w:r w:rsidR="009A4BA3">
          <w:rPr>
            <w:noProof/>
            <w:webHidden/>
          </w:rPr>
        </w:r>
        <w:r w:rsidR="009A4BA3">
          <w:rPr>
            <w:noProof/>
            <w:webHidden/>
          </w:rPr>
          <w:fldChar w:fldCharType="separate"/>
        </w:r>
        <w:r w:rsidR="00451EDB">
          <w:rPr>
            <w:noProof/>
            <w:webHidden/>
          </w:rPr>
          <w:t>180</w:t>
        </w:r>
        <w:r w:rsidR="009A4BA3">
          <w:rPr>
            <w:noProof/>
            <w:webHidden/>
          </w:rPr>
          <w:fldChar w:fldCharType="end"/>
        </w:r>
      </w:hyperlink>
    </w:p>
    <w:p w:rsidR="009A4BA3" w:rsidRDefault="00926F4A">
      <w:pPr>
        <w:pStyle w:val="TableofFigures"/>
        <w:tabs>
          <w:tab w:val="right" w:leader="dot" w:pos="9737"/>
        </w:tabs>
        <w:rPr>
          <w:rFonts w:cstheme="minorBidi"/>
          <w:noProof/>
          <w:lang w:val="en-US" w:eastAsia="en-US"/>
        </w:rPr>
      </w:pPr>
      <w:hyperlink w:anchor="_Toc494877652" w:history="1">
        <w:r w:rsidR="009A4BA3" w:rsidRPr="00B0219A">
          <w:rPr>
            <w:rStyle w:val="Hyperlink"/>
            <w:noProof/>
          </w:rPr>
          <w:t>Figura 106 - Distribuţia veniturilor Primăriei Sectorului 2 în perioada 2014-2016, mil. lei</w:t>
        </w:r>
        <w:r w:rsidR="009A4BA3">
          <w:rPr>
            <w:noProof/>
            <w:webHidden/>
          </w:rPr>
          <w:tab/>
        </w:r>
        <w:r w:rsidR="009A4BA3">
          <w:rPr>
            <w:noProof/>
            <w:webHidden/>
          </w:rPr>
          <w:fldChar w:fldCharType="begin"/>
        </w:r>
        <w:r w:rsidR="009A4BA3">
          <w:rPr>
            <w:noProof/>
            <w:webHidden/>
          </w:rPr>
          <w:instrText xml:space="preserve"> PAGEREF _Toc494877652 \h </w:instrText>
        </w:r>
        <w:r w:rsidR="009A4BA3">
          <w:rPr>
            <w:noProof/>
            <w:webHidden/>
          </w:rPr>
        </w:r>
        <w:r w:rsidR="009A4BA3">
          <w:rPr>
            <w:noProof/>
            <w:webHidden/>
          </w:rPr>
          <w:fldChar w:fldCharType="separate"/>
        </w:r>
        <w:r w:rsidR="00451EDB">
          <w:rPr>
            <w:noProof/>
            <w:webHidden/>
          </w:rPr>
          <w:t>184</w:t>
        </w:r>
        <w:r w:rsidR="009A4BA3">
          <w:rPr>
            <w:noProof/>
            <w:webHidden/>
          </w:rPr>
          <w:fldChar w:fldCharType="end"/>
        </w:r>
      </w:hyperlink>
    </w:p>
    <w:p w:rsidR="009A4BA3" w:rsidRDefault="00926F4A">
      <w:pPr>
        <w:pStyle w:val="TableofFigures"/>
        <w:tabs>
          <w:tab w:val="right" w:leader="dot" w:pos="9737"/>
        </w:tabs>
        <w:rPr>
          <w:rFonts w:cstheme="minorBidi"/>
          <w:noProof/>
          <w:lang w:val="en-US" w:eastAsia="en-US"/>
        </w:rPr>
      </w:pPr>
      <w:hyperlink w:anchor="_Toc494877653" w:history="1">
        <w:r w:rsidR="009A4BA3" w:rsidRPr="00B0219A">
          <w:rPr>
            <w:rStyle w:val="Hyperlink"/>
            <w:noProof/>
          </w:rPr>
          <w:t>Figura 107 - Distribuţia cheltuielilor Primăriei Sectorului 2 în perioada 2014-2016, mil. lei</w:t>
        </w:r>
        <w:r w:rsidR="009A4BA3">
          <w:rPr>
            <w:noProof/>
            <w:webHidden/>
          </w:rPr>
          <w:tab/>
        </w:r>
        <w:r w:rsidR="009A4BA3">
          <w:rPr>
            <w:noProof/>
            <w:webHidden/>
          </w:rPr>
          <w:fldChar w:fldCharType="begin"/>
        </w:r>
        <w:r w:rsidR="009A4BA3">
          <w:rPr>
            <w:noProof/>
            <w:webHidden/>
          </w:rPr>
          <w:instrText xml:space="preserve"> PAGEREF _Toc494877653 \h </w:instrText>
        </w:r>
        <w:r w:rsidR="009A4BA3">
          <w:rPr>
            <w:noProof/>
            <w:webHidden/>
          </w:rPr>
        </w:r>
        <w:r w:rsidR="009A4BA3">
          <w:rPr>
            <w:noProof/>
            <w:webHidden/>
          </w:rPr>
          <w:fldChar w:fldCharType="separate"/>
        </w:r>
        <w:r w:rsidR="00451EDB">
          <w:rPr>
            <w:noProof/>
            <w:webHidden/>
          </w:rPr>
          <w:t>185</w:t>
        </w:r>
        <w:r w:rsidR="009A4BA3">
          <w:rPr>
            <w:noProof/>
            <w:webHidden/>
          </w:rPr>
          <w:fldChar w:fldCharType="end"/>
        </w:r>
      </w:hyperlink>
    </w:p>
    <w:p w:rsidR="009A4BA3" w:rsidRDefault="00926F4A">
      <w:pPr>
        <w:pStyle w:val="TableofFigures"/>
        <w:tabs>
          <w:tab w:val="right" w:leader="dot" w:pos="9737"/>
        </w:tabs>
        <w:rPr>
          <w:rFonts w:cstheme="minorBidi"/>
          <w:noProof/>
          <w:lang w:val="en-US" w:eastAsia="en-US"/>
        </w:rPr>
      </w:pPr>
      <w:hyperlink w:anchor="_Toc494877654" w:history="1">
        <w:r w:rsidR="009A4BA3" w:rsidRPr="00B0219A">
          <w:rPr>
            <w:rStyle w:val="Hyperlink"/>
            <w:noProof/>
          </w:rPr>
          <w:t>Figura 108 - Evoluţia gradului de colectare a taxelor la bugetul local al Sectorului 2, în perioada 2010-2016</w:t>
        </w:r>
        <w:r w:rsidR="009A4BA3">
          <w:rPr>
            <w:noProof/>
            <w:webHidden/>
          </w:rPr>
          <w:tab/>
        </w:r>
        <w:r w:rsidR="009A4BA3">
          <w:rPr>
            <w:noProof/>
            <w:webHidden/>
          </w:rPr>
          <w:fldChar w:fldCharType="begin"/>
        </w:r>
        <w:r w:rsidR="009A4BA3">
          <w:rPr>
            <w:noProof/>
            <w:webHidden/>
          </w:rPr>
          <w:instrText xml:space="preserve"> PAGEREF _Toc494877654 \h </w:instrText>
        </w:r>
        <w:r w:rsidR="009A4BA3">
          <w:rPr>
            <w:noProof/>
            <w:webHidden/>
          </w:rPr>
        </w:r>
        <w:r w:rsidR="009A4BA3">
          <w:rPr>
            <w:noProof/>
            <w:webHidden/>
          </w:rPr>
          <w:fldChar w:fldCharType="separate"/>
        </w:r>
        <w:r w:rsidR="00451EDB">
          <w:rPr>
            <w:noProof/>
            <w:webHidden/>
          </w:rPr>
          <w:t>185</w:t>
        </w:r>
        <w:r w:rsidR="009A4BA3">
          <w:rPr>
            <w:noProof/>
            <w:webHidden/>
          </w:rPr>
          <w:fldChar w:fldCharType="end"/>
        </w:r>
      </w:hyperlink>
    </w:p>
    <w:p w:rsidR="009A4BA3" w:rsidRDefault="00926F4A">
      <w:pPr>
        <w:pStyle w:val="TableofFigures"/>
        <w:tabs>
          <w:tab w:val="right" w:leader="dot" w:pos="9737"/>
        </w:tabs>
        <w:rPr>
          <w:rFonts w:cstheme="minorBidi"/>
          <w:noProof/>
          <w:lang w:val="en-US" w:eastAsia="en-US"/>
        </w:rPr>
      </w:pPr>
      <w:hyperlink w:anchor="_Toc494877655" w:history="1">
        <w:r w:rsidR="009A4BA3" w:rsidRPr="00B0219A">
          <w:rPr>
            <w:rStyle w:val="Hyperlink"/>
            <w:noProof/>
          </w:rPr>
          <w:t>Figura 109 - Evoluţia plecărilor şi angajărilor în perioada 2010-2016</w:t>
        </w:r>
        <w:r w:rsidR="009A4BA3">
          <w:rPr>
            <w:noProof/>
            <w:webHidden/>
          </w:rPr>
          <w:tab/>
        </w:r>
        <w:r w:rsidR="009A4BA3">
          <w:rPr>
            <w:noProof/>
            <w:webHidden/>
          </w:rPr>
          <w:fldChar w:fldCharType="begin"/>
        </w:r>
        <w:r w:rsidR="009A4BA3">
          <w:rPr>
            <w:noProof/>
            <w:webHidden/>
          </w:rPr>
          <w:instrText xml:space="preserve"> PAGEREF _Toc494877655 \h </w:instrText>
        </w:r>
        <w:r w:rsidR="009A4BA3">
          <w:rPr>
            <w:noProof/>
            <w:webHidden/>
          </w:rPr>
        </w:r>
        <w:r w:rsidR="009A4BA3">
          <w:rPr>
            <w:noProof/>
            <w:webHidden/>
          </w:rPr>
          <w:fldChar w:fldCharType="separate"/>
        </w:r>
        <w:r w:rsidR="00451EDB">
          <w:rPr>
            <w:noProof/>
            <w:webHidden/>
          </w:rPr>
          <w:t>187</w:t>
        </w:r>
        <w:r w:rsidR="009A4BA3">
          <w:rPr>
            <w:noProof/>
            <w:webHidden/>
          </w:rPr>
          <w:fldChar w:fldCharType="end"/>
        </w:r>
      </w:hyperlink>
    </w:p>
    <w:p w:rsidR="009A4BA3" w:rsidRDefault="00926F4A">
      <w:pPr>
        <w:pStyle w:val="TableofFigures"/>
        <w:tabs>
          <w:tab w:val="right" w:leader="dot" w:pos="9737"/>
        </w:tabs>
        <w:rPr>
          <w:rFonts w:cstheme="minorBidi"/>
          <w:noProof/>
          <w:lang w:val="en-US" w:eastAsia="en-US"/>
        </w:rPr>
      </w:pPr>
      <w:hyperlink w:anchor="_Toc494877656" w:history="1">
        <w:r w:rsidR="009A4BA3" w:rsidRPr="00B0219A">
          <w:rPr>
            <w:rStyle w:val="Hyperlink"/>
            <w:noProof/>
          </w:rPr>
          <w:t>Figura 110 - Ponderea numărului de persoane instruite în total angajaţi, în perioada 2010-2017</w:t>
        </w:r>
        <w:r w:rsidR="009A4BA3">
          <w:rPr>
            <w:noProof/>
            <w:webHidden/>
          </w:rPr>
          <w:tab/>
        </w:r>
        <w:r w:rsidR="009A4BA3">
          <w:rPr>
            <w:noProof/>
            <w:webHidden/>
          </w:rPr>
          <w:fldChar w:fldCharType="begin"/>
        </w:r>
        <w:r w:rsidR="009A4BA3">
          <w:rPr>
            <w:noProof/>
            <w:webHidden/>
          </w:rPr>
          <w:instrText xml:space="preserve"> PAGEREF _Toc494877656 \h </w:instrText>
        </w:r>
        <w:r w:rsidR="009A4BA3">
          <w:rPr>
            <w:noProof/>
            <w:webHidden/>
          </w:rPr>
        </w:r>
        <w:r w:rsidR="009A4BA3">
          <w:rPr>
            <w:noProof/>
            <w:webHidden/>
          </w:rPr>
          <w:fldChar w:fldCharType="separate"/>
        </w:r>
        <w:r w:rsidR="00451EDB">
          <w:rPr>
            <w:noProof/>
            <w:webHidden/>
          </w:rPr>
          <w:t>188</w:t>
        </w:r>
        <w:r w:rsidR="009A4BA3">
          <w:rPr>
            <w:noProof/>
            <w:webHidden/>
          </w:rPr>
          <w:fldChar w:fldCharType="end"/>
        </w:r>
      </w:hyperlink>
    </w:p>
    <w:p w:rsidR="009A4BA3" w:rsidRDefault="00926F4A">
      <w:pPr>
        <w:pStyle w:val="TableofFigures"/>
        <w:tabs>
          <w:tab w:val="right" w:leader="dot" w:pos="9737"/>
        </w:tabs>
        <w:rPr>
          <w:rFonts w:cstheme="minorBidi"/>
          <w:noProof/>
          <w:lang w:val="en-US" w:eastAsia="en-US"/>
        </w:rPr>
      </w:pPr>
      <w:hyperlink w:anchor="_Toc494877657" w:history="1">
        <w:r w:rsidR="009A4BA3" w:rsidRPr="00B0219A">
          <w:rPr>
            <w:rStyle w:val="Hyperlink"/>
            <w:noProof/>
          </w:rPr>
          <w:t>Figura 111 - Evoluţia numărului de persoane instruite şi a bugetului cheltuit pe angajaţi instruiţi în perioada 2010-2017</w:t>
        </w:r>
        <w:r w:rsidR="009A4BA3">
          <w:rPr>
            <w:noProof/>
            <w:webHidden/>
          </w:rPr>
          <w:tab/>
        </w:r>
        <w:r w:rsidR="009A4BA3">
          <w:rPr>
            <w:noProof/>
            <w:webHidden/>
          </w:rPr>
          <w:fldChar w:fldCharType="begin"/>
        </w:r>
        <w:r w:rsidR="009A4BA3">
          <w:rPr>
            <w:noProof/>
            <w:webHidden/>
          </w:rPr>
          <w:instrText xml:space="preserve"> PAGEREF _Toc494877657 \h </w:instrText>
        </w:r>
        <w:r w:rsidR="009A4BA3">
          <w:rPr>
            <w:noProof/>
            <w:webHidden/>
          </w:rPr>
        </w:r>
        <w:r w:rsidR="009A4BA3">
          <w:rPr>
            <w:noProof/>
            <w:webHidden/>
          </w:rPr>
          <w:fldChar w:fldCharType="separate"/>
        </w:r>
        <w:r w:rsidR="00451EDB">
          <w:rPr>
            <w:noProof/>
            <w:webHidden/>
          </w:rPr>
          <w:t>188</w:t>
        </w:r>
        <w:r w:rsidR="009A4BA3">
          <w:rPr>
            <w:noProof/>
            <w:webHidden/>
          </w:rPr>
          <w:fldChar w:fldCharType="end"/>
        </w:r>
      </w:hyperlink>
    </w:p>
    <w:p w:rsidR="009A4BA3" w:rsidRDefault="00926F4A">
      <w:pPr>
        <w:pStyle w:val="TableofFigures"/>
        <w:tabs>
          <w:tab w:val="right" w:leader="dot" w:pos="9737"/>
        </w:tabs>
        <w:rPr>
          <w:rFonts w:cstheme="minorBidi"/>
          <w:noProof/>
          <w:lang w:val="en-US" w:eastAsia="en-US"/>
        </w:rPr>
      </w:pPr>
      <w:hyperlink w:anchor="_Toc494877658" w:history="1">
        <w:r w:rsidR="009A4BA3" w:rsidRPr="00B0219A">
          <w:rPr>
            <w:rStyle w:val="Hyperlink"/>
            <w:noProof/>
          </w:rPr>
          <w:t>Figura 112 - Etapele procesului de monitorizare a implementării strategiei</w:t>
        </w:r>
        <w:r w:rsidR="009A4BA3">
          <w:rPr>
            <w:noProof/>
            <w:webHidden/>
          </w:rPr>
          <w:tab/>
        </w:r>
        <w:r w:rsidR="009A4BA3">
          <w:rPr>
            <w:noProof/>
            <w:webHidden/>
          </w:rPr>
          <w:fldChar w:fldCharType="begin"/>
        </w:r>
        <w:r w:rsidR="009A4BA3">
          <w:rPr>
            <w:noProof/>
            <w:webHidden/>
          </w:rPr>
          <w:instrText xml:space="preserve"> PAGEREF _Toc494877658 \h </w:instrText>
        </w:r>
        <w:r w:rsidR="009A4BA3">
          <w:rPr>
            <w:noProof/>
            <w:webHidden/>
          </w:rPr>
        </w:r>
        <w:r w:rsidR="009A4BA3">
          <w:rPr>
            <w:noProof/>
            <w:webHidden/>
          </w:rPr>
          <w:fldChar w:fldCharType="separate"/>
        </w:r>
        <w:r w:rsidR="00451EDB">
          <w:rPr>
            <w:noProof/>
            <w:webHidden/>
          </w:rPr>
          <w:t>336</w:t>
        </w:r>
        <w:r w:rsidR="009A4BA3">
          <w:rPr>
            <w:noProof/>
            <w:webHidden/>
          </w:rPr>
          <w:fldChar w:fldCharType="end"/>
        </w:r>
      </w:hyperlink>
    </w:p>
    <w:p w:rsidR="004E39B8" w:rsidRPr="009E6585" w:rsidRDefault="004E39B8" w:rsidP="00A44DEA">
      <w:pPr>
        <w:pStyle w:val="TableofFigures"/>
        <w:tabs>
          <w:tab w:val="right" w:leader="dot" w:pos="9737"/>
        </w:tabs>
        <w:rPr>
          <w:rFonts w:cstheme="minorHAnsi"/>
          <w:color w:val="A6A6A6" w:themeColor="background1" w:themeShade="A6"/>
        </w:rPr>
      </w:pPr>
      <w:r w:rsidRPr="009E6585">
        <w:rPr>
          <w:rStyle w:val="Hyperlink"/>
        </w:rPr>
        <w:fldChar w:fldCharType="end"/>
      </w:r>
    </w:p>
    <w:p w:rsidR="004E39B8" w:rsidRPr="009E6585" w:rsidRDefault="004E39B8" w:rsidP="004E39B8">
      <w:r w:rsidRPr="009E6585">
        <w:br w:type="page"/>
      </w:r>
    </w:p>
    <w:p w:rsidR="004A0BA5" w:rsidRPr="009E6585" w:rsidRDefault="004E39B8" w:rsidP="004E39B8">
      <w:pPr>
        <w:pStyle w:val="Heading1"/>
        <w:rPr>
          <w:sz w:val="32"/>
        </w:rPr>
      </w:pPr>
      <w:bookmarkStart w:id="8" w:name="_Toc493866707"/>
      <w:r w:rsidRPr="009E6585">
        <w:rPr>
          <w:sz w:val="32"/>
        </w:rPr>
        <w:lastRenderedPageBreak/>
        <w:t>Lista de t</w:t>
      </w:r>
      <w:bookmarkStart w:id="9" w:name="_GoBack"/>
      <w:bookmarkEnd w:id="9"/>
      <w:r w:rsidRPr="009E6585">
        <w:rPr>
          <w:sz w:val="32"/>
        </w:rPr>
        <w:t>abele</w:t>
      </w:r>
      <w:bookmarkEnd w:id="8"/>
    </w:p>
    <w:p w:rsidR="00B007A1" w:rsidRPr="009E6585" w:rsidRDefault="004E39B8">
      <w:pPr>
        <w:pStyle w:val="TableofFigures"/>
        <w:tabs>
          <w:tab w:val="right" w:leader="dot" w:pos="9737"/>
        </w:tabs>
        <w:rPr>
          <w:rFonts w:cstheme="minorBidi"/>
          <w:noProof/>
          <w:lang w:eastAsia="en-GB"/>
        </w:rPr>
      </w:pPr>
      <w:r w:rsidRPr="009E6585">
        <w:rPr>
          <w:rFonts w:cstheme="minorHAnsi"/>
          <w:color w:val="A6A6A6" w:themeColor="background1" w:themeShade="A6"/>
        </w:rPr>
        <w:fldChar w:fldCharType="begin"/>
      </w:r>
      <w:r w:rsidRPr="009E6585">
        <w:rPr>
          <w:rFonts w:cstheme="minorHAnsi"/>
          <w:color w:val="A6A6A6" w:themeColor="background1" w:themeShade="A6"/>
        </w:rPr>
        <w:instrText xml:space="preserve"> TOC \h \z \c "Tabel" </w:instrText>
      </w:r>
      <w:r w:rsidRPr="009E6585">
        <w:rPr>
          <w:rFonts w:cstheme="minorHAnsi"/>
          <w:color w:val="A6A6A6" w:themeColor="background1" w:themeShade="A6"/>
        </w:rPr>
        <w:fldChar w:fldCharType="separate"/>
      </w:r>
      <w:hyperlink w:anchor="_Toc493521536" w:history="1">
        <w:r w:rsidR="00B007A1" w:rsidRPr="009E6585">
          <w:rPr>
            <w:rStyle w:val="Hyperlink"/>
            <w:rFonts w:cstheme="minorHAnsi"/>
            <w:noProof/>
          </w:rPr>
          <w:t>Tabel 1 - Lista proiectelor implementate în Sectorul 2 prin Programul Operaţional Regional 2007-2013</w:t>
        </w:r>
        <w:r w:rsidR="00B007A1" w:rsidRPr="009E6585">
          <w:rPr>
            <w:noProof/>
            <w:webHidden/>
          </w:rPr>
          <w:tab/>
        </w:r>
        <w:r w:rsidR="00B007A1" w:rsidRPr="009E6585">
          <w:rPr>
            <w:noProof/>
            <w:webHidden/>
          </w:rPr>
          <w:fldChar w:fldCharType="begin"/>
        </w:r>
        <w:r w:rsidR="00B007A1" w:rsidRPr="009E6585">
          <w:rPr>
            <w:noProof/>
            <w:webHidden/>
          </w:rPr>
          <w:instrText xml:space="preserve"> PAGEREF _Toc493521536 \h </w:instrText>
        </w:r>
        <w:r w:rsidR="00B007A1" w:rsidRPr="009E6585">
          <w:rPr>
            <w:noProof/>
            <w:webHidden/>
          </w:rPr>
        </w:r>
        <w:r w:rsidR="00B007A1" w:rsidRPr="009E6585">
          <w:rPr>
            <w:noProof/>
            <w:webHidden/>
          </w:rPr>
          <w:fldChar w:fldCharType="separate"/>
        </w:r>
        <w:r w:rsidR="00451EDB">
          <w:rPr>
            <w:noProof/>
            <w:webHidden/>
          </w:rPr>
          <w:t>27</w:t>
        </w:r>
        <w:r w:rsidR="00B007A1" w:rsidRPr="009E6585">
          <w:rPr>
            <w:noProof/>
            <w:webHidden/>
          </w:rPr>
          <w:fldChar w:fldCharType="end"/>
        </w:r>
      </w:hyperlink>
    </w:p>
    <w:p w:rsidR="00B007A1" w:rsidRPr="009E6585" w:rsidRDefault="00926F4A">
      <w:pPr>
        <w:pStyle w:val="TableofFigures"/>
        <w:tabs>
          <w:tab w:val="right" w:leader="dot" w:pos="9737"/>
        </w:tabs>
        <w:rPr>
          <w:rFonts w:cstheme="minorBidi"/>
          <w:noProof/>
          <w:lang w:eastAsia="en-GB"/>
        </w:rPr>
      </w:pPr>
      <w:hyperlink w:anchor="_Toc493521537" w:history="1">
        <w:r w:rsidR="00B007A1" w:rsidRPr="009E6585">
          <w:rPr>
            <w:rStyle w:val="Hyperlink"/>
            <w:rFonts w:cstheme="minorHAnsi"/>
            <w:noProof/>
          </w:rPr>
          <w:t>Tabel 2 -</w:t>
        </w:r>
        <w:r w:rsidR="00B007A1" w:rsidRPr="009E6585">
          <w:rPr>
            <w:rStyle w:val="Hyperlink"/>
            <w:noProof/>
          </w:rPr>
          <w:t xml:space="preserve"> </w:t>
        </w:r>
        <w:r w:rsidR="00B007A1" w:rsidRPr="009E6585">
          <w:rPr>
            <w:rStyle w:val="Hyperlink"/>
            <w:rFonts w:cstheme="minorHAnsi"/>
            <w:noProof/>
          </w:rPr>
          <w:t>Indicatori demografici principali în Sectorul 2</w:t>
        </w:r>
        <w:r w:rsidR="00B007A1" w:rsidRPr="009E6585">
          <w:rPr>
            <w:noProof/>
            <w:webHidden/>
          </w:rPr>
          <w:tab/>
        </w:r>
        <w:r w:rsidR="00B007A1" w:rsidRPr="009E6585">
          <w:rPr>
            <w:noProof/>
            <w:webHidden/>
          </w:rPr>
          <w:fldChar w:fldCharType="begin"/>
        </w:r>
        <w:r w:rsidR="00B007A1" w:rsidRPr="009E6585">
          <w:rPr>
            <w:noProof/>
            <w:webHidden/>
          </w:rPr>
          <w:instrText xml:space="preserve"> PAGEREF _Toc493521537 \h </w:instrText>
        </w:r>
        <w:r w:rsidR="00B007A1" w:rsidRPr="009E6585">
          <w:rPr>
            <w:noProof/>
            <w:webHidden/>
          </w:rPr>
        </w:r>
        <w:r w:rsidR="00B007A1" w:rsidRPr="009E6585">
          <w:rPr>
            <w:noProof/>
            <w:webHidden/>
          </w:rPr>
          <w:fldChar w:fldCharType="separate"/>
        </w:r>
        <w:r w:rsidR="00451EDB">
          <w:rPr>
            <w:noProof/>
            <w:webHidden/>
          </w:rPr>
          <w:t>38</w:t>
        </w:r>
        <w:r w:rsidR="00B007A1" w:rsidRPr="009E6585">
          <w:rPr>
            <w:noProof/>
            <w:webHidden/>
          </w:rPr>
          <w:fldChar w:fldCharType="end"/>
        </w:r>
      </w:hyperlink>
    </w:p>
    <w:p w:rsidR="00B007A1" w:rsidRPr="009E6585" w:rsidRDefault="00926F4A">
      <w:pPr>
        <w:pStyle w:val="TableofFigures"/>
        <w:tabs>
          <w:tab w:val="right" w:leader="dot" w:pos="9737"/>
        </w:tabs>
        <w:rPr>
          <w:rFonts w:cstheme="minorBidi"/>
          <w:noProof/>
          <w:lang w:eastAsia="en-GB"/>
        </w:rPr>
      </w:pPr>
      <w:hyperlink w:anchor="_Toc493521538" w:history="1">
        <w:r w:rsidR="00B007A1" w:rsidRPr="009E6585">
          <w:rPr>
            <w:rStyle w:val="Hyperlink"/>
            <w:noProof/>
          </w:rPr>
          <w:t>Tabel 3: Indicatori ai mişcării naturale, 2015</w:t>
        </w:r>
        <w:r w:rsidR="00B007A1" w:rsidRPr="009E6585">
          <w:rPr>
            <w:noProof/>
            <w:webHidden/>
          </w:rPr>
          <w:tab/>
        </w:r>
        <w:r w:rsidR="00B007A1" w:rsidRPr="009E6585">
          <w:rPr>
            <w:noProof/>
            <w:webHidden/>
          </w:rPr>
          <w:fldChar w:fldCharType="begin"/>
        </w:r>
        <w:r w:rsidR="00B007A1" w:rsidRPr="009E6585">
          <w:rPr>
            <w:noProof/>
            <w:webHidden/>
          </w:rPr>
          <w:instrText xml:space="preserve"> PAGEREF _Toc493521538 \h </w:instrText>
        </w:r>
        <w:r w:rsidR="00B007A1" w:rsidRPr="009E6585">
          <w:rPr>
            <w:noProof/>
            <w:webHidden/>
          </w:rPr>
        </w:r>
        <w:r w:rsidR="00B007A1" w:rsidRPr="009E6585">
          <w:rPr>
            <w:noProof/>
            <w:webHidden/>
          </w:rPr>
          <w:fldChar w:fldCharType="separate"/>
        </w:r>
        <w:r w:rsidR="00451EDB">
          <w:rPr>
            <w:noProof/>
            <w:webHidden/>
          </w:rPr>
          <w:t>39</w:t>
        </w:r>
        <w:r w:rsidR="00B007A1" w:rsidRPr="009E6585">
          <w:rPr>
            <w:noProof/>
            <w:webHidden/>
          </w:rPr>
          <w:fldChar w:fldCharType="end"/>
        </w:r>
      </w:hyperlink>
    </w:p>
    <w:p w:rsidR="00B007A1" w:rsidRPr="009E6585" w:rsidRDefault="00926F4A">
      <w:pPr>
        <w:pStyle w:val="TableofFigures"/>
        <w:tabs>
          <w:tab w:val="right" w:leader="dot" w:pos="9737"/>
        </w:tabs>
        <w:rPr>
          <w:rFonts w:cstheme="minorBidi"/>
          <w:noProof/>
          <w:lang w:eastAsia="en-GB"/>
        </w:rPr>
      </w:pPr>
      <w:hyperlink w:anchor="_Toc493521539" w:history="1">
        <w:r w:rsidR="00B007A1" w:rsidRPr="009E6585">
          <w:rPr>
            <w:rStyle w:val="Hyperlink"/>
            <w:rFonts w:cstheme="minorHAnsi"/>
            <w:noProof/>
          </w:rPr>
          <w:t>Tabel 4: Procentul populaţiei dezavantajate din Sectoarele Municipiului Bucureşti</w:t>
        </w:r>
        <w:r w:rsidR="00B007A1" w:rsidRPr="009E6585">
          <w:rPr>
            <w:noProof/>
            <w:webHidden/>
          </w:rPr>
          <w:tab/>
        </w:r>
        <w:r w:rsidR="00B007A1" w:rsidRPr="009E6585">
          <w:rPr>
            <w:noProof/>
            <w:webHidden/>
          </w:rPr>
          <w:fldChar w:fldCharType="begin"/>
        </w:r>
        <w:r w:rsidR="00B007A1" w:rsidRPr="009E6585">
          <w:rPr>
            <w:noProof/>
            <w:webHidden/>
          </w:rPr>
          <w:instrText xml:space="preserve"> PAGEREF _Toc493521539 \h </w:instrText>
        </w:r>
        <w:r w:rsidR="00B007A1" w:rsidRPr="009E6585">
          <w:rPr>
            <w:noProof/>
            <w:webHidden/>
          </w:rPr>
        </w:r>
        <w:r w:rsidR="00B007A1" w:rsidRPr="009E6585">
          <w:rPr>
            <w:noProof/>
            <w:webHidden/>
          </w:rPr>
          <w:fldChar w:fldCharType="separate"/>
        </w:r>
        <w:r w:rsidR="00451EDB">
          <w:rPr>
            <w:noProof/>
            <w:webHidden/>
          </w:rPr>
          <w:t>41</w:t>
        </w:r>
        <w:r w:rsidR="00B007A1" w:rsidRPr="009E6585">
          <w:rPr>
            <w:noProof/>
            <w:webHidden/>
          </w:rPr>
          <w:fldChar w:fldCharType="end"/>
        </w:r>
      </w:hyperlink>
    </w:p>
    <w:p w:rsidR="00B007A1" w:rsidRPr="009E6585" w:rsidRDefault="00926F4A">
      <w:pPr>
        <w:pStyle w:val="TableofFigures"/>
        <w:tabs>
          <w:tab w:val="right" w:leader="dot" w:pos="9737"/>
        </w:tabs>
        <w:rPr>
          <w:rFonts w:cstheme="minorBidi"/>
          <w:noProof/>
          <w:lang w:eastAsia="en-GB"/>
        </w:rPr>
      </w:pPr>
      <w:hyperlink w:anchor="_Toc493521540" w:history="1">
        <w:r w:rsidR="00B007A1" w:rsidRPr="009E6585">
          <w:rPr>
            <w:rStyle w:val="Hyperlink"/>
            <w:rFonts w:cstheme="minorHAnsi"/>
            <w:noProof/>
          </w:rPr>
          <w:t>Tabel 5 - Poziţia liceelor din Sectorul 2 în topul naţional</w:t>
        </w:r>
        <w:r w:rsidR="00B007A1" w:rsidRPr="009E6585">
          <w:rPr>
            <w:noProof/>
            <w:webHidden/>
          </w:rPr>
          <w:tab/>
        </w:r>
        <w:r w:rsidR="00B007A1" w:rsidRPr="009E6585">
          <w:rPr>
            <w:noProof/>
            <w:webHidden/>
          </w:rPr>
          <w:fldChar w:fldCharType="begin"/>
        </w:r>
        <w:r w:rsidR="00B007A1" w:rsidRPr="009E6585">
          <w:rPr>
            <w:noProof/>
            <w:webHidden/>
          </w:rPr>
          <w:instrText xml:space="preserve"> PAGEREF _Toc493521540 \h </w:instrText>
        </w:r>
        <w:r w:rsidR="00B007A1" w:rsidRPr="009E6585">
          <w:rPr>
            <w:noProof/>
            <w:webHidden/>
          </w:rPr>
        </w:r>
        <w:r w:rsidR="00B007A1" w:rsidRPr="009E6585">
          <w:rPr>
            <w:noProof/>
            <w:webHidden/>
          </w:rPr>
          <w:fldChar w:fldCharType="separate"/>
        </w:r>
        <w:r w:rsidR="00451EDB">
          <w:rPr>
            <w:noProof/>
            <w:webHidden/>
          </w:rPr>
          <w:t>54</w:t>
        </w:r>
        <w:r w:rsidR="00B007A1" w:rsidRPr="009E6585">
          <w:rPr>
            <w:noProof/>
            <w:webHidden/>
          </w:rPr>
          <w:fldChar w:fldCharType="end"/>
        </w:r>
      </w:hyperlink>
    </w:p>
    <w:p w:rsidR="00B007A1" w:rsidRPr="009E6585" w:rsidRDefault="00926F4A">
      <w:pPr>
        <w:pStyle w:val="TableofFigures"/>
        <w:tabs>
          <w:tab w:val="right" w:leader="dot" w:pos="9737"/>
        </w:tabs>
        <w:rPr>
          <w:rFonts w:cstheme="minorBidi"/>
          <w:noProof/>
          <w:lang w:eastAsia="en-GB"/>
        </w:rPr>
      </w:pPr>
      <w:hyperlink w:anchor="_Toc493521541" w:history="1">
        <w:r w:rsidR="00B007A1" w:rsidRPr="009E6585">
          <w:rPr>
            <w:rStyle w:val="Hyperlink"/>
            <w:rFonts w:cstheme="minorHAnsi"/>
            <w:noProof/>
          </w:rPr>
          <w:t>Tabel 6 - Rata abandonului şcolar</w:t>
        </w:r>
        <w:r w:rsidR="00B007A1" w:rsidRPr="009E6585">
          <w:rPr>
            <w:noProof/>
            <w:webHidden/>
          </w:rPr>
          <w:tab/>
        </w:r>
        <w:r w:rsidR="00B007A1" w:rsidRPr="009E6585">
          <w:rPr>
            <w:noProof/>
            <w:webHidden/>
          </w:rPr>
          <w:fldChar w:fldCharType="begin"/>
        </w:r>
        <w:r w:rsidR="00B007A1" w:rsidRPr="009E6585">
          <w:rPr>
            <w:noProof/>
            <w:webHidden/>
          </w:rPr>
          <w:instrText xml:space="preserve"> PAGEREF _Toc493521541 \h </w:instrText>
        </w:r>
        <w:r w:rsidR="00B007A1" w:rsidRPr="009E6585">
          <w:rPr>
            <w:noProof/>
            <w:webHidden/>
          </w:rPr>
        </w:r>
        <w:r w:rsidR="00B007A1" w:rsidRPr="009E6585">
          <w:rPr>
            <w:noProof/>
            <w:webHidden/>
          </w:rPr>
          <w:fldChar w:fldCharType="separate"/>
        </w:r>
        <w:r w:rsidR="00451EDB">
          <w:rPr>
            <w:noProof/>
            <w:webHidden/>
          </w:rPr>
          <w:t>57</w:t>
        </w:r>
        <w:r w:rsidR="00B007A1" w:rsidRPr="009E6585">
          <w:rPr>
            <w:noProof/>
            <w:webHidden/>
          </w:rPr>
          <w:fldChar w:fldCharType="end"/>
        </w:r>
      </w:hyperlink>
    </w:p>
    <w:p w:rsidR="00B007A1" w:rsidRPr="009E6585" w:rsidRDefault="00926F4A">
      <w:pPr>
        <w:pStyle w:val="TableofFigures"/>
        <w:tabs>
          <w:tab w:val="right" w:leader="dot" w:pos="9737"/>
        </w:tabs>
        <w:rPr>
          <w:rFonts w:cstheme="minorBidi"/>
          <w:noProof/>
          <w:lang w:eastAsia="en-GB"/>
        </w:rPr>
      </w:pPr>
      <w:hyperlink w:anchor="_Toc493521542" w:history="1">
        <w:r w:rsidR="00B007A1" w:rsidRPr="009E6585">
          <w:rPr>
            <w:rStyle w:val="Hyperlink"/>
            <w:noProof/>
          </w:rPr>
          <w:t>Tabel 7 - Număr de paturi raportat la 1000 de locuitori în polii de dezvoltare în anul 2014</w:t>
        </w:r>
        <w:r w:rsidR="00B007A1" w:rsidRPr="009E6585">
          <w:rPr>
            <w:noProof/>
            <w:webHidden/>
          </w:rPr>
          <w:tab/>
        </w:r>
        <w:r w:rsidR="00B007A1" w:rsidRPr="009E6585">
          <w:rPr>
            <w:noProof/>
            <w:webHidden/>
          </w:rPr>
          <w:fldChar w:fldCharType="begin"/>
        </w:r>
        <w:r w:rsidR="00B007A1" w:rsidRPr="009E6585">
          <w:rPr>
            <w:noProof/>
            <w:webHidden/>
          </w:rPr>
          <w:instrText xml:space="preserve"> PAGEREF _Toc493521542 \h </w:instrText>
        </w:r>
        <w:r w:rsidR="00B007A1" w:rsidRPr="009E6585">
          <w:rPr>
            <w:noProof/>
            <w:webHidden/>
          </w:rPr>
        </w:r>
        <w:r w:rsidR="00B007A1" w:rsidRPr="009E6585">
          <w:rPr>
            <w:noProof/>
            <w:webHidden/>
          </w:rPr>
          <w:fldChar w:fldCharType="separate"/>
        </w:r>
        <w:r w:rsidR="00451EDB">
          <w:rPr>
            <w:noProof/>
            <w:webHidden/>
          </w:rPr>
          <w:t>72</w:t>
        </w:r>
        <w:r w:rsidR="00B007A1" w:rsidRPr="009E6585">
          <w:rPr>
            <w:noProof/>
            <w:webHidden/>
          </w:rPr>
          <w:fldChar w:fldCharType="end"/>
        </w:r>
      </w:hyperlink>
    </w:p>
    <w:p w:rsidR="00B007A1" w:rsidRPr="009E6585" w:rsidRDefault="00926F4A">
      <w:pPr>
        <w:pStyle w:val="TableofFigures"/>
        <w:tabs>
          <w:tab w:val="right" w:leader="dot" w:pos="9737"/>
        </w:tabs>
        <w:rPr>
          <w:rFonts w:cstheme="minorBidi"/>
          <w:noProof/>
          <w:lang w:eastAsia="en-GB"/>
        </w:rPr>
      </w:pPr>
      <w:hyperlink w:anchor="_Toc493521543" w:history="1">
        <w:r w:rsidR="00B007A1" w:rsidRPr="009E6585">
          <w:rPr>
            <w:rStyle w:val="Hyperlink"/>
            <w:rFonts w:cstheme="minorHAnsi"/>
            <w:noProof/>
          </w:rPr>
          <w:t>Tabel 8 - Indicatorii de performanţă turistică la nivelul Municipiului Bucureşti, în perioada 2010-2016</w:t>
        </w:r>
        <w:r w:rsidR="00B007A1" w:rsidRPr="009E6585">
          <w:rPr>
            <w:noProof/>
            <w:webHidden/>
          </w:rPr>
          <w:tab/>
        </w:r>
        <w:r w:rsidR="00B007A1" w:rsidRPr="009E6585">
          <w:rPr>
            <w:noProof/>
            <w:webHidden/>
          </w:rPr>
          <w:fldChar w:fldCharType="begin"/>
        </w:r>
        <w:r w:rsidR="00B007A1" w:rsidRPr="009E6585">
          <w:rPr>
            <w:noProof/>
            <w:webHidden/>
          </w:rPr>
          <w:instrText xml:space="preserve"> PAGEREF _Toc493521543 \h </w:instrText>
        </w:r>
        <w:r w:rsidR="00B007A1" w:rsidRPr="009E6585">
          <w:rPr>
            <w:noProof/>
            <w:webHidden/>
          </w:rPr>
        </w:r>
        <w:r w:rsidR="00B007A1" w:rsidRPr="009E6585">
          <w:rPr>
            <w:noProof/>
            <w:webHidden/>
          </w:rPr>
          <w:fldChar w:fldCharType="separate"/>
        </w:r>
        <w:r w:rsidR="00451EDB">
          <w:rPr>
            <w:noProof/>
            <w:webHidden/>
          </w:rPr>
          <w:t>87</w:t>
        </w:r>
        <w:r w:rsidR="00B007A1" w:rsidRPr="009E6585">
          <w:rPr>
            <w:noProof/>
            <w:webHidden/>
          </w:rPr>
          <w:fldChar w:fldCharType="end"/>
        </w:r>
      </w:hyperlink>
    </w:p>
    <w:p w:rsidR="00B007A1" w:rsidRPr="009E6585" w:rsidRDefault="00926F4A">
      <w:pPr>
        <w:pStyle w:val="TableofFigures"/>
        <w:tabs>
          <w:tab w:val="right" w:leader="dot" w:pos="9737"/>
        </w:tabs>
        <w:rPr>
          <w:rFonts w:cstheme="minorBidi"/>
          <w:noProof/>
          <w:lang w:eastAsia="en-GB"/>
        </w:rPr>
      </w:pPr>
      <w:hyperlink w:anchor="_Toc493521544" w:history="1">
        <w:r w:rsidR="00B007A1" w:rsidRPr="009E6585">
          <w:rPr>
            <w:rStyle w:val="Hyperlink"/>
            <w:rFonts w:cstheme="minorHAnsi"/>
            <w:noProof/>
          </w:rPr>
          <w:t>Tabel 9 - Preţul mediu al apartamentelor din Sectorul 2 şi evoluţia acestuia pe cartiere</w:t>
        </w:r>
        <w:r w:rsidR="00B007A1" w:rsidRPr="009E6585">
          <w:rPr>
            <w:noProof/>
            <w:webHidden/>
          </w:rPr>
          <w:tab/>
        </w:r>
        <w:r w:rsidR="00B007A1" w:rsidRPr="009E6585">
          <w:rPr>
            <w:noProof/>
            <w:webHidden/>
          </w:rPr>
          <w:fldChar w:fldCharType="begin"/>
        </w:r>
        <w:r w:rsidR="00B007A1" w:rsidRPr="009E6585">
          <w:rPr>
            <w:noProof/>
            <w:webHidden/>
          </w:rPr>
          <w:instrText xml:space="preserve"> PAGEREF _Toc493521544 \h </w:instrText>
        </w:r>
        <w:r w:rsidR="00B007A1" w:rsidRPr="009E6585">
          <w:rPr>
            <w:noProof/>
            <w:webHidden/>
          </w:rPr>
        </w:r>
        <w:r w:rsidR="00B007A1" w:rsidRPr="009E6585">
          <w:rPr>
            <w:noProof/>
            <w:webHidden/>
          </w:rPr>
          <w:fldChar w:fldCharType="separate"/>
        </w:r>
        <w:r w:rsidR="00451EDB">
          <w:rPr>
            <w:noProof/>
            <w:webHidden/>
          </w:rPr>
          <w:t>117</w:t>
        </w:r>
        <w:r w:rsidR="00B007A1" w:rsidRPr="009E6585">
          <w:rPr>
            <w:noProof/>
            <w:webHidden/>
          </w:rPr>
          <w:fldChar w:fldCharType="end"/>
        </w:r>
      </w:hyperlink>
    </w:p>
    <w:p w:rsidR="00B007A1" w:rsidRPr="009E6585" w:rsidRDefault="00926F4A">
      <w:pPr>
        <w:pStyle w:val="TableofFigures"/>
        <w:tabs>
          <w:tab w:val="right" w:leader="dot" w:pos="9737"/>
        </w:tabs>
        <w:rPr>
          <w:rFonts w:cstheme="minorBidi"/>
          <w:noProof/>
          <w:lang w:eastAsia="en-GB"/>
        </w:rPr>
      </w:pPr>
      <w:hyperlink w:anchor="_Toc493521545" w:history="1">
        <w:r w:rsidR="00B007A1" w:rsidRPr="009E6585">
          <w:rPr>
            <w:rStyle w:val="Hyperlink"/>
            <w:rFonts w:cstheme="minorHAnsi"/>
            <w:noProof/>
          </w:rPr>
          <w:t>Tabel 10 - Clădiri, locuinţe, gospodării la nivelul Sectorului 2</w:t>
        </w:r>
        <w:r w:rsidR="00B007A1" w:rsidRPr="009E6585">
          <w:rPr>
            <w:noProof/>
            <w:webHidden/>
          </w:rPr>
          <w:tab/>
        </w:r>
        <w:r w:rsidR="00B007A1" w:rsidRPr="009E6585">
          <w:rPr>
            <w:noProof/>
            <w:webHidden/>
          </w:rPr>
          <w:fldChar w:fldCharType="begin"/>
        </w:r>
        <w:r w:rsidR="00B007A1" w:rsidRPr="009E6585">
          <w:rPr>
            <w:noProof/>
            <w:webHidden/>
          </w:rPr>
          <w:instrText xml:space="preserve"> PAGEREF _Toc493521545 \h </w:instrText>
        </w:r>
        <w:r w:rsidR="00B007A1" w:rsidRPr="009E6585">
          <w:rPr>
            <w:noProof/>
            <w:webHidden/>
          </w:rPr>
        </w:r>
        <w:r w:rsidR="00B007A1" w:rsidRPr="009E6585">
          <w:rPr>
            <w:noProof/>
            <w:webHidden/>
          </w:rPr>
          <w:fldChar w:fldCharType="separate"/>
        </w:r>
        <w:r w:rsidR="00451EDB">
          <w:rPr>
            <w:noProof/>
            <w:webHidden/>
          </w:rPr>
          <w:t>118</w:t>
        </w:r>
        <w:r w:rsidR="00B007A1" w:rsidRPr="009E6585">
          <w:rPr>
            <w:noProof/>
            <w:webHidden/>
          </w:rPr>
          <w:fldChar w:fldCharType="end"/>
        </w:r>
      </w:hyperlink>
    </w:p>
    <w:p w:rsidR="00B007A1" w:rsidRPr="009E6585" w:rsidRDefault="00926F4A">
      <w:pPr>
        <w:pStyle w:val="TableofFigures"/>
        <w:tabs>
          <w:tab w:val="right" w:leader="dot" w:pos="9737"/>
        </w:tabs>
        <w:rPr>
          <w:rFonts w:cstheme="minorBidi"/>
          <w:noProof/>
          <w:lang w:eastAsia="en-GB"/>
        </w:rPr>
      </w:pPr>
      <w:hyperlink w:anchor="_Toc493521546" w:history="1">
        <w:r w:rsidR="00B007A1" w:rsidRPr="009E6585">
          <w:rPr>
            <w:rStyle w:val="Hyperlink"/>
            <w:rFonts w:cstheme="minorHAnsi"/>
            <w:noProof/>
          </w:rPr>
          <w:t>Tabel 11 - Preţurile medii de vânzare a spaţiilor comerciale din Sectorul 2, Euro/mp, august 2017</w:t>
        </w:r>
        <w:r w:rsidR="00B007A1" w:rsidRPr="009E6585">
          <w:rPr>
            <w:noProof/>
            <w:webHidden/>
          </w:rPr>
          <w:tab/>
        </w:r>
        <w:r w:rsidR="00B007A1" w:rsidRPr="009E6585">
          <w:rPr>
            <w:noProof/>
            <w:webHidden/>
          </w:rPr>
          <w:fldChar w:fldCharType="begin"/>
        </w:r>
        <w:r w:rsidR="00B007A1" w:rsidRPr="009E6585">
          <w:rPr>
            <w:noProof/>
            <w:webHidden/>
          </w:rPr>
          <w:instrText xml:space="preserve"> PAGEREF _Toc493521546 \h </w:instrText>
        </w:r>
        <w:r w:rsidR="00B007A1" w:rsidRPr="009E6585">
          <w:rPr>
            <w:noProof/>
            <w:webHidden/>
          </w:rPr>
        </w:r>
        <w:r w:rsidR="00B007A1" w:rsidRPr="009E6585">
          <w:rPr>
            <w:noProof/>
            <w:webHidden/>
          </w:rPr>
          <w:fldChar w:fldCharType="separate"/>
        </w:r>
        <w:r w:rsidR="00451EDB">
          <w:rPr>
            <w:noProof/>
            <w:webHidden/>
          </w:rPr>
          <w:t>120</w:t>
        </w:r>
        <w:r w:rsidR="00B007A1" w:rsidRPr="009E6585">
          <w:rPr>
            <w:noProof/>
            <w:webHidden/>
          </w:rPr>
          <w:fldChar w:fldCharType="end"/>
        </w:r>
      </w:hyperlink>
    </w:p>
    <w:p w:rsidR="00B007A1" w:rsidRPr="009E6585" w:rsidRDefault="00926F4A">
      <w:pPr>
        <w:pStyle w:val="TableofFigures"/>
        <w:tabs>
          <w:tab w:val="right" w:leader="dot" w:pos="9737"/>
        </w:tabs>
        <w:rPr>
          <w:rFonts w:cstheme="minorBidi"/>
          <w:noProof/>
          <w:lang w:eastAsia="en-GB"/>
        </w:rPr>
      </w:pPr>
      <w:hyperlink w:anchor="_Toc493521547" w:history="1">
        <w:r w:rsidR="00B007A1" w:rsidRPr="009E6585">
          <w:rPr>
            <w:rStyle w:val="Hyperlink"/>
            <w:rFonts w:cstheme="minorHAnsi"/>
            <w:noProof/>
          </w:rPr>
          <w:t>Tabel 12 - Preţurile medii de închiriere a spaţiilor comerciale din Sectorul 2, Euro/mp, august 2017</w:t>
        </w:r>
        <w:r w:rsidR="00B007A1" w:rsidRPr="009E6585">
          <w:rPr>
            <w:noProof/>
            <w:webHidden/>
          </w:rPr>
          <w:tab/>
        </w:r>
        <w:r w:rsidR="00B007A1" w:rsidRPr="009E6585">
          <w:rPr>
            <w:noProof/>
            <w:webHidden/>
          </w:rPr>
          <w:fldChar w:fldCharType="begin"/>
        </w:r>
        <w:r w:rsidR="00B007A1" w:rsidRPr="009E6585">
          <w:rPr>
            <w:noProof/>
            <w:webHidden/>
          </w:rPr>
          <w:instrText xml:space="preserve"> PAGEREF _Toc493521547 \h </w:instrText>
        </w:r>
        <w:r w:rsidR="00B007A1" w:rsidRPr="009E6585">
          <w:rPr>
            <w:noProof/>
            <w:webHidden/>
          </w:rPr>
        </w:r>
        <w:r w:rsidR="00B007A1" w:rsidRPr="009E6585">
          <w:rPr>
            <w:noProof/>
            <w:webHidden/>
          </w:rPr>
          <w:fldChar w:fldCharType="separate"/>
        </w:r>
        <w:r w:rsidR="00451EDB">
          <w:rPr>
            <w:noProof/>
            <w:webHidden/>
          </w:rPr>
          <w:t>121</w:t>
        </w:r>
        <w:r w:rsidR="00B007A1" w:rsidRPr="009E6585">
          <w:rPr>
            <w:noProof/>
            <w:webHidden/>
          </w:rPr>
          <w:fldChar w:fldCharType="end"/>
        </w:r>
      </w:hyperlink>
    </w:p>
    <w:p w:rsidR="00B007A1" w:rsidRPr="009E6585" w:rsidRDefault="00926F4A">
      <w:pPr>
        <w:pStyle w:val="TableofFigures"/>
        <w:tabs>
          <w:tab w:val="right" w:leader="dot" w:pos="9737"/>
        </w:tabs>
        <w:rPr>
          <w:rFonts w:cstheme="minorBidi"/>
          <w:noProof/>
          <w:lang w:eastAsia="en-GB"/>
        </w:rPr>
      </w:pPr>
      <w:hyperlink w:anchor="_Toc493521548" w:history="1">
        <w:r w:rsidR="00B007A1" w:rsidRPr="009E6585">
          <w:rPr>
            <w:rStyle w:val="Hyperlink"/>
            <w:noProof/>
          </w:rPr>
          <w:t>Tabel 13 – Străzi cu procent scăzut al gospodăriilor racordate la rețeaua de alimentare cu apă</w:t>
        </w:r>
        <w:r w:rsidR="00B007A1" w:rsidRPr="009E6585">
          <w:rPr>
            <w:noProof/>
            <w:webHidden/>
          </w:rPr>
          <w:tab/>
        </w:r>
        <w:r w:rsidR="00B007A1" w:rsidRPr="009E6585">
          <w:rPr>
            <w:noProof/>
            <w:webHidden/>
          </w:rPr>
          <w:fldChar w:fldCharType="begin"/>
        </w:r>
        <w:r w:rsidR="00B007A1" w:rsidRPr="009E6585">
          <w:rPr>
            <w:noProof/>
            <w:webHidden/>
          </w:rPr>
          <w:instrText xml:space="preserve"> PAGEREF _Toc493521548 \h </w:instrText>
        </w:r>
        <w:r w:rsidR="00B007A1" w:rsidRPr="009E6585">
          <w:rPr>
            <w:noProof/>
            <w:webHidden/>
          </w:rPr>
        </w:r>
        <w:r w:rsidR="00B007A1" w:rsidRPr="009E6585">
          <w:rPr>
            <w:noProof/>
            <w:webHidden/>
          </w:rPr>
          <w:fldChar w:fldCharType="separate"/>
        </w:r>
        <w:r w:rsidR="00451EDB">
          <w:rPr>
            <w:noProof/>
            <w:webHidden/>
          </w:rPr>
          <w:t>140</w:t>
        </w:r>
        <w:r w:rsidR="00B007A1" w:rsidRPr="009E6585">
          <w:rPr>
            <w:noProof/>
            <w:webHidden/>
          </w:rPr>
          <w:fldChar w:fldCharType="end"/>
        </w:r>
      </w:hyperlink>
    </w:p>
    <w:p w:rsidR="00B007A1" w:rsidRPr="009E6585" w:rsidRDefault="00926F4A">
      <w:pPr>
        <w:pStyle w:val="TableofFigures"/>
        <w:tabs>
          <w:tab w:val="right" w:leader="dot" w:pos="9737"/>
        </w:tabs>
        <w:rPr>
          <w:rFonts w:cstheme="minorBidi"/>
          <w:noProof/>
          <w:lang w:eastAsia="en-GB"/>
        </w:rPr>
      </w:pPr>
      <w:hyperlink w:anchor="_Toc493521549" w:history="1">
        <w:r w:rsidR="00B007A1" w:rsidRPr="009E6585">
          <w:rPr>
            <w:rStyle w:val="Hyperlink"/>
            <w:noProof/>
          </w:rPr>
          <w:t>Tabel 14 – Străzi cu procent scăzut al gospodăriilor racordate la rețeaua de alimentare cu apă</w:t>
        </w:r>
        <w:r w:rsidR="00B007A1" w:rsidRPr="009E6585">
          <w:rPr>
            <w:noProof/>
            <w:webHidden/>
          </w:rPr>
          <w:tab/>
        </w:r>
        <w:r w:rsidR="00B007A1" w:rsidRPr="009E6585">
          <w:rPr>
            <w:noProof/>
            <w:webHidden/>
          </w:rPr>
          <w:fldChar w:fldCharType="begin"/>
        </w:r>
        <w:r w:rsidR="00B007A1" w:rsidRPr="009E6585">
          <w:rPr>
            <w:noProof/>
            <w:webHidden/>
          </w:rPr>
          <w:instrText xml:space="preserve"> PAGEREF _Toc493521549 \h </w:instrText>
        </w:r>
        <w:r w:rsidR="00B007A1" w:rsidRPr="009E6585">
          <w:rPr>
            <w:noProof/>
            <w:webHidden/>
          </w:rPr>
        </w:r>
        <w:r w:rsidR="00B007A1" w:rsidRPr="009E6585">
          <w:rPr>
            <w:noProof/>
            <w:webHidden/>
          </w:rPr>
          <w:fldChar w:fldCharType="separate"/>
        </w:r>
        <w:r w:rsidR="00451EDB">
          <w:rPr>
            <w:noProof/>
            <w:webHidden/>
          </w:rPr>
          <w:t>144</w:t>
        </w:r>
        <w:r w:rsidR="00B007A1" w:rsidRPr="009E6585">
          <w:rPr>
            <w:noProof/>
            <w:webHidden/>
          </w:rPr>
          <w:fldChar w:fldCharType="end"/>
        </w:r>
      </w:hyperlink>
    </w:p>
    <w:p w:rsidR="00B007A1" w:rsidRPr="009E6585" w:rsidRDefault="00926F4A">
      <w:pPr>
        <w:pStyle w:val="TableofFigures"/>
        <w:tabs>
          <w:tab w:val="right" w:leader="dot" w:pos="9737"/>
        </w:tabs>
        <w:rPr>
          <w:rFonts w:cstheme="minorBidi"/>
          <w:noProof/>
          <w:lang w:eastAsia="en-GB"/>
        </w:rPr>
      </w:pPr>
      <w:hyperlink w:anchor="_Toc493521550" w:history="1">
        <w:r w:rsidR="00B007A1" w:rsidRPr="009E6585">
          <w:rPr>
            <w:rStyle w:val="Hyperlink"/>
            <w:noProof/>
          </w:rPr>
          <w:t>Tabel 15 - Obiective racordate la rețeaua de distribuție a energiei termice din Sectorul 2</w:t>
        </w:r>
        <w:r w:rsidR="00B007A1" w:rsidRPr="009E6585">
          <w:rPr>
            <w:noProof/>
            <w:webHidden/>
          </w:rPr>
          <w:tab/>
        </w:r>
        <w:r w:rsidR="00B007A1" w:rsidRPr="009E6585">
          <w:rPr>
            <w:noProof/>
            <w:webHidden/>
          </w:rPr>
          <w:fldChar w:fldCharType="begin"/>
        </w:r>
        <w:r w:rsidR="00B007A1" w:rsidRPr="009E6585">
          <w:rPr>
            <w:noProof/>
            <w:webHidden/>
          </w:rPr>
          <w:instrText xml:space="preserve"> PAGEREF _Toc493521550 \h </w:instrText>
        </w:r>
        <w:r w:rsidR="00B007A1" w:rsidRPr="009E6585">
          <w:rPr>
            <w:noProof/>
            <w:webHidden/>
          </w:rPr>
        </w:r>
        <w:r w:rsidR="00B007A1" w:rsidRPr="009E6585">
          <w:rPr>
            <w:noProof/>
            <w:webHidden/>
          </w:rPr>
          <w:fldChar w:fldCharType="separate"/>
        </w:r>
        <w:r w:rsidR="00451EDB">
          <w:rPr>
            <w:noProof/>
            <w:webHidden/>
          </w:rPr>
          <w:t>146</w:t>
        </w:r>
        <w:r w:rsidR="00B007A1" w:rsidRPr="009E6585">
          <w:rPr>
            <w:noProof/>
            <w:webHidden/>
          </w:rPr>
          <w:fldChar w:fldCharType="end"/>
        </w:r>
      </w:hyperlink>
    </w:p>
    <w:p w:rsidR="00B007A1" w:rsidRPr="009E6585" w:rsidRDefault="00926F4A">
      <w:pPr>
        <w:pStyle w:val="TableofFigures"/>
        <w:tabs>
          <w:tab w:val="right" w:leader="dot" w:pos="9737"/>
        </w:tabs>
        <w:rPr>
          <w:rFonts w:cstheme="minorBidi"/>
          <w:noProof/>
          <w:lang w:eastAsia="en-GB"/>
        </w:rPr>
      </w:pPr>
      <w:hyperlink w:anchor="_Toc493521551" w:history="1">
        <w:r w:rsidR="00B007A1" w:rsidRPr="009E6585">
          <w:rPr>
            <w:rStyle w:val="Hyperlink"/>
            <w:noProof/>
          </w:rPr>
          <w:t>Tabel 16 – Colectare deșeuri – Sector 2</w:t>
        </w:r>
        <w:r w:rsidR="00B007A1" w:rsidRPr="009E6585">
          <w:rPr>
            <w:noProof/>
            <w:webHidden/>
          </w:rPr>
          <w:tab/>
        </w:r>
        <w:r w:rsidR="00B007A1" w:rsidRPr="009E6585">
          <w:rPr>
            <w:noProof/>
            <w:webHidden/>
          </w:rPr>
          <w:fldChar w:fldCharType="begin"/>
        </w:r>
        <w:r w:rsidR="00B007A1" w:rsidRPr="009E6585">
          <w:rPr>
            <w:noProof/>
            <w:webHidden/>
          </w:rPr>
          <w:instrText xml:space="preserve"> PAGEREF _Toc493521551 \h </w:instrText>
        </w:r>
        <w:r w:rsidR="00B007A1" w:rsidRPr="009E6585">
          <w:rPr>
            <w:noProof/>
            <w:webHidden/>
          </w:rPr>
        </w:r>
        <w:r w:rsidR="00B007A1" w:rsidRPr="009E6585">
          <w:rPr>
            <w:noProof/>
            <w:webHidden/>
          </w:rPr>
          <w:fldChar w:fldCharType="separate"/>
        </w:r>
        <w:r w:rsidR="00451EDB">
          <w:rPr>
            <w:noProof/>
            <w:webHidden/>
          </w:rPr>
          <w:t>147</w:t>
        </w:r>
        <w:r w:rsidR="00B007A1" w:rsidRPr="009E6585">
          <w:rPr>
            <w:noProof/>
            <w:webHidden/>
          </w:rPr>
          <w:fldChar w:fldCharType="end"/>
        </w:r>
      </w:hyperlink>
    </w:p>
    <w:p w:rsidR="00B007A1" w:rsidRPr="009E6585" w:rsidRDefault="00926F4A">
      <w:pPr>
        <w:pStyle w:val="TableofFigures"/>
        <w:tabs>
          <w:tab w:val="right" w:leader="dot" w:pos="9737"/>
        </w:tabs>
        <w:rPr>
          <w:rFonts w:cstheme="minorBidi"/>
          <w:noProof/>
          <w:lang w:eastAsia="en-GB"/>
        </w:rPr>
      </w:pPr>
      <w:hyperlink w:anchor="_Toc493521552" w:history="1">
        <w:r w:rsidR="00B007A1" w:rsidRPr="009E6585">
          <w:rPr>
            <w:rStyle w:val="Hyperlink"/>
            <w:noProof/>
          </w:rPr>
          <w:t>Tabel 17 - Bilete pentru transportul public de suprafaţă</w:t>
        </w:r>
        <w:r w:rsidR="00B007A1" w:rsidRPr="009E6585">
          <w:rPr>
            <w:noProof/>
            <w:webHidden/>
          </w:rPr>
          <w:tab/>
        </w:r>
        <w:r w:rsidR="00B007A1" w:rsidRPr="009E6585">
          <w:rPr>
            <w:noProof/>
            <w:webHidden/>
          </w:rPr>
          <w:fldChar w:fldCharType="begin"/>
        </w:r>
        <w:r w:rsidR="00B007A1" w:rsidRPr="009E6585">
          <w:rPr>
            <w:noProof/>
            <w:webHidden/>
          </w:rPr>
          <w:instrText xml:space="preserve"> PAGEREF _Toc493521552 \h </w:instrText>
        </w:r>
        <w:r w:rsidR="00B007A1" w:rsidRPr="009E6585">
          <w:rPr>
            <w:noProof/>
            <w:webHidden/>
          </w:rPr>
        </w:r>
        <w:r w:rsidR="00B007A1" w:rsidRPr="009E6585">
          <w:rPr>
            <w:noProof/>
            <w:webHidden/>
          </w:rPr>
          <w:fldChar w:fldCharType="separate"/>
        </w:r>
        <w:r w:rsidR="00451EDB">
          <w:rPr>
            <w:noProof/>
            <w:webHidden/>
          </w:rPr>
          <w:t>154</w:t>
        </w:r>
        <w:r w:rsidR="00B007A1" w:rsidRPr="009E6585">
          <w:rPr>
            <w:noProof/>
            <w:webHidden/>
          </w:rPr>
          <w:fldChar w:fldCharType="end"/>
        </w:r>
      </w:hyperlink>
    </w:p>
    <w:p w:rsidR="00B007A1" w:rsidRPr="009E6585" w:rsidRDefault="00926F4A">
      <w:pPr>
        <w:pStyle w:val="TableofFigures"/>
        <w:tabs>
          <w:tab w:val="right" w:leader="dot" w:pos="9737"/>
        </w:tabs>
        <w:rPr>
          <w:rFonts w:cstheme="minorBidi"/>
          <w:noProof/>
          <w:lang w:eastAsia="en-GB"/>
        </w:rPr>
      </w:pPr>
      <w:hyperlink w:anchor="_Toc493521553" w:history="1">
        <w:r w:rsidR="00B007A1" w:rsidRPr="009E6585">
          <w:rPr>
            <w:rStyle w:val="Hyperlink"/>
            <w:noProof/>
          </w:rPr>
          <w:t>Tabel 18 - Bilete pentru transportul public subteran (Metrou)</w:t>
        </w:r>
        <w:r w:rsidR="00B007A1" w:rsidRPr="009E6585">
          <w:rPr>
            <w:noProof/>
            <w:webHidden/>
          </w:rPr>
          <w:tab/>
        </w:r>
        <w:r w:rsidR="00B007A1" w:rsidRPr="009E6585">
          <w:rPr>
            <w:noProof/>
            <w:webHidden/>
          </w:rPr>
          <w:fldChar w:fldCharType="begin"/>
        </w:r>
        <w:r w:rsidR="00B007A1" w:rsidRPr="009E6585">
          <w:rPr>
            <w:noProof/>
            <w:webHidden/>
          </w:rPr>
          <w:instrText xml:space="preserve"> PAGEREF _Toc493521553 \h </w:instrText>
        </w:r>
        <w:r w:rsidR="00B007A1" w:rsidRPr="009E6585">
          <w:rPr>
            <w:noProof/>
            <w:webHidden/>
          </w:rPr>
        </w:r>
        <w:r w:rsidR="00B007A1" w:rsidRPr="009E6585">
          <w:rPr>
            <w:noProof/>
            <w:webHidden/>
          </w:rPr>
          <w:fldChar w:fldCharType="separate"/>
        </w:r>
        <w:r w:rsidR="00451EDB">
          <w:rPr>
            <w:noProof/>
            <w:webHidden/>
          </w:rPr>
          <w:t>154</w:t>
        </w:r>
        <w:r w:rsidR="00B007A1" w:rsidRPr="009E6585">
          <w:rPr>
            <w:noProof/>
            <w:webHidden/>
          </w:rPr>
          <w:fldChar w:fldCharType="end"/>
        </w:r>
      </w:hyperlink>
    </w:p>
    <w:p w:rsidR="00B007A1" w:rsidRPr="009E6585" w:rsidRDefault="00926F4A">
      <w:pPr>
        <w:pStyle w:val="TableofFigures"/>
        <w:tabs>
          <w:tab w:val="right" w:leader="dot" w:pos="9737"/>
        </w:tabs>
        <w:rPr>
          <w:rFonts w:cstheme="minorBidi"/>
          <w:noProof/>
          <w:lang w:eastAsia="en-GB"/>
        </w:rPr>
      </w:pPr>
      <w:hyperlink w:anchor="_Toc493521554" w:history="1">
        <w:r w:rsidR="00B007A1" w:rsidRPr="009E6585">
          <w:rPr>
            <w:rStyle w:val="Hyperlink"/>
            <w:noProof/>
          </w:rPr>
          <w:t>Tabel 19 - Lacuri de agrement în Sectorul 2 al Municipiului București</w:t>
        </w:r>
        <w:r w:rsidR="00B007A1" w:rsidRPr="009E6585">
          <w:rPr>
            <w:noProof/>
            <w:webHidden/>
          </w:rPr>
          <w:tab/>
        </w:r>
        <w:r w:rsidR="00B007A1" w:rsidRPr="009E6585">
          <w:rPr>
            <w:noProof/>
            <w:webHidden/>
          </w:rPr>
          <w:fldChar w:fldCharType="begin"/>
        </w:r>
        <w:r w:rsidR="00B007A1" w:rsidRPr="009E6585">
          <w:rPr>
            <w:noProof/>
            <w:webHidden/>
          </w:rPr>
          <w:instrText xml:space="preserve"> PAGEREF _Toc493521554 \h </w:instrText>
        </w:r>
        <w:r w:rsidR="00B007A1" w:rsidRPr="009E6585">
          <w:rPr>
            <w:noProof/>
            <w:webHidden/>
          </w:rPr>
        </w:r>
        <w:r w:rsidR="00B007A1" w:rsidRPr="009E6585">
          <w:rPr>
            <w:noProof/>
            <w:webHidden/>
          </w:rPr>
          <w:fldChar w:fldCharType="separate"/>
        </w:r>
        <w:r w:rsidR="00451EDB">
          <w:rPr>
            <w:noProof/>
            <w:webHidden/>
          </w:rPr>
          <w:t>166</w:t>
        </w:r>
        <w:r w:rsidR="00B007A1" w:rsidRPr="009E6585">
          <w:rPr>
            <w:noProof/>
            <w:webHidden/>
          </w:rPr>
          <w:fldChar w:fldCharType="end"/>
        </w:r>
      </w:hyperlink>
    </w:p>
    <w:p w:rsidR="00B007A1" w:rsidRPr="009E6585" w:rsidRDefault="00926F4A">
      <w:pPr>
        <w:pStyle w:val="TableofFigures"/>
        <w:tabs>
          <w:tab w:val="right" w:leader="dot" w:pos="9737"/>
        </w:tabs>
        <w:rPr>
          <w:rFonts w:cstheme="minorBidi"/>
          <w:noProof/>
          <w:lang w:eastAsia="en-GB"/>
        </w:rPr>
      </w:pPr>
      <w:hyperlink w:anchor="_Toc493521555" w:history="1">
        <w:r w:rsidR="00B007A1" w:rsidRPr="009E6585">
          <w:rPr>
            <w:rStyle w:val="Hyperlink"/>
            <w:noProof/>
          </w:rPr>
          <w:t>Tabel 20 - Corpuri de apă subterană în Sectorul 2 – caracteristici generale</w:t>
        </w:r>
        <w:r w:rsidR="00B007A1" w:rsidRPr="009E6585">
          <w:rPr>
            <w:noProof/>
            <w:webHidden/>
          </w:rPr>
          <w:tab/>
        </w:r>
        <w:r w:rsidR="00B007A1" w:rsidRPr="009E6585">
          <w:rPr>
            <w:noProof/>
            <w:webHidden/>
          </w:rPr>
          <w:fldChar w:fldCharType="begin"/>
        </w:r>
        <w:r w:rsidR="00B007A1" w:rsidRPr="009E6585">
          <w:rPr>
            <w:noProof/>
            <w:webHidden/>
          </w:rPr>
          <w:instrText xml:space="preserve"> PAGEREF _Toc493521555 \h </w:instrText>
        </w:r>
        <w:r w:rsidR="00B007A1" w:rsidRPr="009E6585">
          <w:rPr>
            <w:noProof/>
            <w:webHidden/>
          </w:rPr>
        </w:r>
        <w:r w:rsidR="00B007A1" w:rsidRPr="009E6585">
          <w:rPr>
            <w:noProof/>
            <w:webHidden/>
          </w:rPr>
          <w:fldChar w:fldCharType="separate"/>
        </w:r>
        <w:r w:rsidR="00451EDB">
          <w:rPr>
            <w:noProof/>
            <w:webHidden/>
          </w:rPr>
          <w:t>167</w:t>
        </w:r>
        <w:r w:rsidR="00B007A1" w:rsidRPr="009E6585">
          <w:rPr>
            <w:noProof/>
            <w:webHidden/>
          </w:rPr>
          <w:fldChar w:fldCharType="end"/>
        </w:r>
      </w:hyperlink>
    </w:p>
    <w:p w:rsidR="00B007A1" w:rsidRPr="009E6585" w:rsidRDefault="00926F4A">
      <w:pPr>
        <w:pStyle w:val="TableofFigures"/>
        <w:tabs>
          <w:tab w:val="right" w:leader="dot" w:pos="9737"/>
        </w:tabs>
        <w:rPr>
          <w:rFonts w:cstheme="minorBidi"/>
          <w:noProof/>
          <w:lang w:eastAsia="en-GB"/>
        </w:rPr>
      </w:pPr>
      <w:hyperlink w:anchor="_Toc493521556" w:history="1">
        <w:r w:rsidR="00B007A1" w:rsidRPr="009E6585">
          <w:rPr>
            <w:rStyle w:val="Hyperlink"/>
            <w:noProof/>
          </w:rPr>
          <w:t>Tabel 21 - Corpuri de apă subterană în Sectorul 2 – utilizare apă (global – mii mc/an)</w:t>
        </w:r>
        <w:r w:rsidR="00B007A1" w:rsidRPr="009E6585">
          <w:rPr>
            <w:noProof/>
            <w:webHidden/>
          </w:rPr>
          <w:tab/>
        </w:r>
        <w:r w:rsidR="00B007A1" w:rsidRPr="009E6585">
          <w:rPr>
            <w:noProof/>
            <w:webHidden/>
          </w:rPr>
          <w:fldChar w:fldCharType="begin"/>
        </w:r>
        <w:r w:rsidR="00B007A1" w:rsidRPr="009E6585">
          <w:rPr>
            <w:noProof/>
            <w:webHidden/>
          </w:rPr>
          <w:instrText xml:space="preserve"> PAGEREF _Toc493521556 \h </w:instrText>
        </w:r>
        <w:r w:rsidR="00B007A1" w:rsidRPr="009E6585">
          <w:rPr>
            <w:noProof/>
            <w:webHidden/>
          </w:rPr>
        </w:r>
        <w:r w:rsidR="00B007A1" w:rsidRPr="009E6585">
          <w:rPr>
            <w:noProof/>
            <w:webHidden/>
          </w:rPr>
          <w:fldChar w:fldCharType="separate"/>
        </w:r>
        <w:r w:rsidR="00451EDB">
          <w:rPr>
            <w:noProof/>
            <w:webHidden/>
          </w:rPr>
          <w:t>167</w:t>
        </w:r>
        <w:r w:rsidR="00B007A1" w:rsidRPr="009E6585">
          <w:rPr>
            <w:noProof/>
            <w:webHidden/>
          </w:rPr>
          <w:fldChar w:fldCharType="end"/>
        </w:r>
      </w:hyperlink>
    </w:p>
    <w:p w:rsidR="00B007A1" w:rsidRPr="009E6585" w:rsidRDefault="00926F4A">
      <w:pPr>
        <w:pStyle w:val="TableofFigures"/>
        <w:tabs>
          <w:tab w:val="right" w:leader="dot" w:pos="9737"/>
        </w:tabs>
        <w:rPr>
          <w:rFonts w:cstheme="minorBidi"/>
          <w:noProof/>
          <w:lang w:eastAsia="en-GB"/>
        </w:rPr>
      </w:pPr>
      <w:hyperlink w:anchor="_Toc493521557" w:history="1">
        <w:r w:rsidR="00B007A1" w:rsidRPr="009E6585">
          <w:rPr>
            <w:rStyle w:val="Hyperlink"/>
            <w:noProof/>
          </w:rPr>
          <w:t>Tabel 22 - Măsuri incluse în Planul de Management al Riscului la Inundații</w:t>
        </w:r>
        <w:r w:rsidR="00B007A1" w:rsidRPr="009E6585">
          <w:rPr>
            <w:noProof/>
            <w:webHidden/>
          </w:rPr>
          <w:tab/>
        </w:r>
        <w:r w:rsidR="00B007A1" w:rsidRPr="009E6585">
          <w:rPr>
            <w:noProof/>
            <w:webHidden/>
          </w:rPr>
          <w:fldChar w:fldCharType="begin"/>
        </w:r>
        <w:r w:rsidR="00B007A1" w:rsidRPr="009E6585">
          <w:rPr>
            <w:noProof/>
            <w:webHidden/>
          </w:rPr>
          <w:instrText xml:space="preserve"> PAGEREF _Toc493521557 \h </w:instrText>
        </w:r>
        <w:r w:rsidR="00B007A1" w:rsidRPr="009E6585">
          <w:rPr>
            <w:noProof/>
            <w:webHidden/>
          </w:rPr>
        </w:r>
        <w:r w:rsidR="00B007A1" w:rsidRPr="009E6585">
          <w:rPr>
            <w:noProof/>
            <w:webHidden/>
          </w:rPr>
          <w:fldChar w:fldCharType="separate"/>
        </w:r>
        <w:r w:rsidR="00451EDB">
          <w:rPr>
            <w:noProof/>
            <w:webHidden/>
          </w:rPr>
          <w:t>171</w:t>
        </w:r>
        <w:r w:rsidR="00B007A1" w:rsidRPr="009E6585">
          <w:rPr>
            <w:noProof/>
            <w:webHidden/>
          </w:rPr>
          <w:fldChar w:fldCharType="end"/>
        </w:r>
      </w:hyperlink>
    </w:p>
    <w:p w:rsidR="00B007A1" w:rsidRPr="009E6585" w:rsidRDefault="00926F4A">
      <w:pPr>
        <w:pStyle w:val="TableofFigures"/>
        <w:tabs>
          <w:tab w:val="right" w:leader="dot" w:pos="9737"/>
        </w:tabs>
        <w:rPr>
          <w:rFonts w:cstheme="minorBidi"/>
          <w:noProof/>
          <w:lang w:eastAsia="en-GB"/>
        </w:rPr>
      </w:pPr>
      <w:hyperlink w:anchor="_Toc493521558" w:history="1">
        <w:r w:rsidR="00B007A1" w:rsidRPr="009E6585">
          <w:rPr>
            <w:rStyle w:val="Hyperlink"/>
            <w:noProof/>
          </w:rPr>
          <w:t>Tabel 23 - Probleme de calitate a apelor subterane</w:t>
        </w:r>
        <w:r w:rsidR="00B007A1" w:rsidRPr="009E6585">
          <w:rPr>
            <w:noProof/>
            <w:webHidden/>
          </w:rPr>
          <w:tab/>
        </w:r>
        <w:r w:rsidR="00B007A1" w:rsidRPr="009E6585">
          <w:rPr>
            <w:noProof/>
            <w:webHidden/>
          </w:rPr>
          <w:fldChar w:fldCharType="begin"/>
        </w:r>
        <w:r w:rsidR="00B007A1" w:rsidRPr="009E6585">
          <w:rPr>
            <w:noProof/>
            <w:webHidden/>
          </w:rPr>
          <w:instrText xml:space="preserve"> PAGEREF _Toc493521558 \h </w:instrText>
        </w:r>
        <w:r w:rsidR="00B007A1" w:rsidRPr="009E6585">
          <w:rPr>
            <w:noProof/>
            <w:webHidden/>
          </w:rPr>
        </w:r>
        <w:r w:rsidR="00B007A1" w:rsidRPr="009E6585">
          <w:rPr>
            <w:noProof/>
            <w:webHidden/>
          </w:rPr>
          <w:fldChar w:fldCharType="separate"/>
        </w:r>
        <w:r w:rsidR="00451EDB">
          <w:rPr>
            <w:noProof/>
            <w:webHidden/>
          </w:rPr>
          <w:t>176</w:t>
        </w:r>
        <w:r w:rsidR="00B007A1" w:rsidRPr="009E6585">
          <w:rPr>
            <w:noProof/>
            <w:webHidden/>
          </w:rPr>
          <w:fldChar w:fldCharType="end"/>
        </w:r>
      </w:hyperlink>
    </w:p>
    <w:p w:rsidR="00B007A1" w:rsidRPr="009E6585" w:rsidRDefault="00926F4A">
      <w:pPr>
        <w:pStyle w:val="TableofFigures"/>
        <w:tabs>
          <w:tab w:val="right" w:leader="dot" w:pos="9737"/>
        </w:tabs>
        <w:rPr>
          <w:rFonts w:cstheme="minorBidi"/>
          <w:noProof/>
          <w:lang w:eastAsia="en-GB"/>
        </w:rPr>
      </w:pPr>
      <w:hyperlink w:anchor="_Toc493521559" w:history="1">
        <w:r w:rsidR="00B007A1" w:rsidRPr="009E6585">
          <w:rPr>
            <w:rStyle w:val="Hyperlink"/>
            <w:noProof/>
          </w:rPr>
          <w:t>Tabel 24 - Suprafața spațiilor verzi din municipiul București (ha), pe sectoare</w:t>
        </w:r>
        <w:r w:rsidR="00B007A1" w:rsidRPr="009E6585">
          <w:rPr>
            <w:noProof/>
            <w:webHidden/>
          </w:rPr>
          <w:tab/>
        </w:r>
        <w:r w:rsidR="00B007A1" w:rsidRPr="009E6585">
          <w:rPr>
            <w:noProof/>
            <w:webHidden/>
          </w:rPr>
          <w:fldChar w:fldCharType="begin"/>
        </w:r>
        <w:r w:rsidR="00B007A1" w:rsidRPr="009E6585">
          <w:rPr>
            <w:noProof/>
            <w:webHidden/>
          </w:rPr>
          <w:instrText xml:space="preserve"> PAGEREF _Toc493521559 \h </w:instrText>
        </w:r>
        <w:r w:rsidR="00B007A1" w:rsidRPr="009E6585">
          <w:rPr>
            <w:noProof/>
            <w:webHidden/>
          </w:rPr>
        </w:r>
        <w:r w:rsidR="00B007A1" w:rsidRPr="009E6585">
          <w:rPr>
            <w:noProof/>
            <w:webHidden/>
          </w:rPr>
          <w:fldChar w:fldCharType="separate"/>
        </w:r>
        <w:r w:rsidR="00451EDB">
          <w:rPr>
            <w:noProof/>
            <w:webHidden/>
          </w:rPr>
          <w:t>178</w:t>
        </w:r>
        <w:r w:rsidR="00B007A1" w:rsidRPr="009E6585">
          <w:rPr>
            <w:noProof/>
            <w:webHidden/>
          </w:rPr>
          <w:fldChar w:fldCharType="end"/>
        </w:r>
      </w:hyperlink>
    </w:p>
    <w:p w:rsidR="00B007A1" w:rsidRPr="009E6585" w:rsidRDefault="00926F4A">
      <w:pPr>
        <w:pStyle w:val="TableofFigures"/>
        <w:tabs>
          <w:tab w:val="right" w:leader="dot" w:pos="9737"/>
        </w:tabs>
        <w:rPr>
          <w:rFonts w:cstheme="minorBidi"/>
          <w:noProof/>
          <w:lang w:eastAsia="en-GB"/>
        </w:rPr>
      </w:pPr>
      <w:hyperlink w:anchor="_Toc493521560" w:history="1">
        <w:r w:rsidR="00B007A1" w:rsidRPr="009E6585">
          <w:rPr>
            <w:rStyle w:val="Hyperlink"/>
            <w:noProof/>
          </w:rPr>
          <w:t>Tabel 25 - Spații verzi aflate în gestiunea ADP Sector 2</w:t>
        </w:r>
        <w:r w:rsidR="00B007A1" w:rsidRPr="009E6585">
          <w:rPr>
            <w:noProof/>
            <w:webHidden/>
          </w:rPr>
          <w:tab/>
        </w:r>
        <w:r w:rsidR="00B007A1" w:rsidRPr="009E6585">
          <w:rPr>
            <w:noProof/>
            <w:webHidden/>
          </w:rPr>
          <w:fldChar w:fldCharType="begin"/>
        </w:r>
        <w:r w:rsidR="00B007A1" w:rsidRPr="009E6585">
          <w:rPr>
            <w:noProof/>
            <w:webHidden/>
          </w:rPr>
          <w:instrText xml:space="preserve"> PAGEREF _Toc493521560 \h </w:instrText>
        </w:r>
        <w:r w:rsidR="00B007A1" w:rsidRPr="009E6585">
          <w:rPr>
            <w:noProof/>
            <w:webHidden/>
          </w:rPr>
        </w:r>
        <w:r w:rsidR="00B007A1" w:rsidRPr="009E6585">
          <w:rPr>
            <w:noProof/>
            <w:webHidden/>
          </w:rPr>
          <w:fldChar w:fldCharType="separate"/>
        </w:r>
        <w:r w:rsidR="00451EDB">
          <w:rPr>
            <w:noProof/>
            <w:webHidden/>
          </w:rPr>
          <w:t>178</w:t>
        </w:r>
        <w:r w:rsidR="00B007A1" w:rsidRPr="009E6585">
          <w:rPr>
            <w:noProof/>
            <w:webHidden/>
          </w:rPr>
          <w:fldChar w:fldCharType="end"/>
        </w:r>
      </w:hyperlink>
    </w:p>
    <w:p w:rsidR="00B007A1" w:rsidRPr="009E6585" w:rsidRDefault="00926F4A">
      <w:pPr>
        <w:pStyle w:val="TableofFigures"/>
        <w:tabs>
          <w:tab w:val="right" w:leader="dot" w:pos="9737"/>
        </w:tabs>
        <w:rPr>
          <w:rFonts w:cstheme="minorBidi"/>
          <w:noProof/>
          <w:lang w:eastAsia="en-GB"/>
        </w:rPr>
      </w:pPr>
      <w:hyperlink w:anchor="_Toc493521561" w:history="1">
        <w:r w:rsidR="00B007A1" w:rsidRPr="009E6585">
          <w:rPr>
            <w:rStyle w:val="Hyperlink"/>
            <w:noProof/>
          </w:rPr>
          <w:t>Tabel 26 - Obiective cu risc chimic și de explozie pe raza Sectorului 2 al Municipiului București (în afara stațiilor de distribuție carburanți)</w:t>
        </w:r>
        <w:r w:rsidR="00B007A1" w:rsidRPr="009E6585">
          <w:rPr>
            <w:noProof/>
            <w:webHidden/>
          </w:rPr>
          <w:tab/>
        </w:r>
        <w:r w:rsidR="00B007A1" w:rsidRPr="009E6585">
          <w:rPr>
            <w:noProof/>
            <w:webHidden/>
          </w:rPr>
          <w:fldChar w:fldCharType="begin"/>
        </w:r>
        <w:r w:rsidR="00B007A1" w:rsidRPr="009E6585">
          <w:rPr>
            <w:noProof/>
            <w:webHidden/>
          </w:rPr>
          <w:instrText xml:space="preserve"> PAGEREF _Toc493521561 \h </w:instrText>
        </w:r>
        <w:r w:rsidR="00B007A1" w:rsidRPr="009E6585">
          <w:rPr>
            <w:noProof/>
            <w:webHidden/>
          </w:rPr>
        </w:r>
        <w:r w:rsidR="00B007A1" w:rsidRPr="009E6585">
          <w:rPr>
            <w:noProof/>
            <w:webHidden/>
          </w:rPr>
          <w:fldChar w:fldCharType="separate"/>
        </w:r>
        <w:r w:rsidR="00451EDB">
          <w:rPr>
            <w:noProof/>
            <w:webHidden/>
          </w:rPr>
          <w:t>179</w:t>
        </w:r>
        <w:r w:rsidR="00B007A1" w:rsidRPr="009E6585">
          <w:rPr>
            <w:noProof/>
            <w:webHidden/>
          </w:rPr>
          <w:fldChar w:fldCharType="end"/>
        </w:r>
      </w:hyperlink>
    </w:p>
    <w:p w:rsidR="00B007A1" w:rsidRPr="009E6585" w:rsidRDefault="00926F4A">
      <w:pPr>
        <w:pStyle w:val="TableofFigures"/>
        <w:tabs>
          <w:tab w:val="right" w:leader="dot" w:pos="9737"/>
        </w:tabs>
        <w:rPr>
          <w:rFonts w:cstheme="minorBidi"/>
          <w:noProof/>
          <w:lang w:eastAsia="en-GB"/>
        </w:rPr>
      </w:pPr>
      <w:hyperlink w:anchor="_Toc493521562" w:history="1">
        <w:r w:rsidR="00B007A1" w:rsidRPr="009E6585">
          <w:rPr>
            <w:rStyle w:val="Hyperlink"/>
            <w:noProof/>
          </w:rPr>
          <w:t>Tabel 27 - Evoluţia sumelor taxelor locale încasate în funcţie de modalitatea de colectare, în perioada 2010-2016, pentru persoane fizice</w:t>
        </w:r>
        <w:r w:rsidR="00B007A1" w:rsidRPr="009E6585">
          <w:rPr>
            <w:noProof/>
            <w:webHidden/>
          </w:rPr>
          <w:tab/>
        </w:r>
        <w:r w:rsidR="00B007A1" w:rsidRPr="009E6585">
          <w:rPr>
            <w:noProof/>
            <w:webHidden/>
          </w:rPr>
          <w:fldChar w:fldCharType="begin"/>
        </w:r>
        <w:r w:rsidR="00B007A1" w:rsidRPr="009E6585">
          <w:rPr>
            <w:noProof/>
            <w:webHidden/>
          </w:rPr>
          <w:instrText xml:space="preserve"> PAGEREF _Toc493521562 \h </w:instrText>
        </w:r>
        <w:r w:rsidR="00B007A1" w:rsidRPr="009E6585">
          <w:rPr>
            <w:noProof/>
            <w:webHidden/>
          </w:rPr>
        </w:r>
        <w:r w:rsidR="00B007A1" w:rsidRPr="009E6585">
          <w:rPr>
            <w:noProof/>
            <w:webHidden/>
          </w:rPr>
          <w:fldChar w:fldCharType="separate"/>
        </w:r>
        <w:r w:rsidR="00451EDB">
          <w:rPr>
            <w:noProof/>
            <w:webHidden/>
          </w:rPr>
          <w:t>186</w:t>
        </w:r>
        <w:r w:rsidR="00B007A1" w:rsidRPr="009E6585">
          <w:rPr>
            <w:noProof/>
            <w:webHidden/>
          </w:rPr>
          <w:fldChar w:fldCharType="end"/>
        </w:r>
      </w:hyperlink>
    </w:p>
    <w:p w:rsidR="00B007A1" w:rsidRPr="009E6585" w:rsidRDefault="00926F4A">
      <w:pPr>
        <w:pStyle w:val="TableofFigures"/>
        <w:tabs>
          <w:tab w:val="right" w:leader="dot" w:pos="9737"/>
        </w:tabs>
        <w:rPr>
          <w:rFonts w:cstheme="minorBidi"/>
          <w:noProof/>
          <w:lang w:eastAsia="en-GB"/>
        </w:rPr>
      </w:pPr>
      <w:hyperlink w:anchor="_Toc493521563" w:history="1">
        <w:r w:rsidR="00B007A1" w:rsidRPr="009E6585">
          <w:rPr>
            <w:rStyle w:val="Hyperlink"/>
            <w:noProof/>
          </w:rPr>
          <w:t>Tabel 28 - Evoluţia sumelor taxelor locale încasate în funcţie de modalitatea de colectare, în perioada 2010-2016, pentru persoane juridice</w:t>
        </w:r>
        <w:r w:rsidR="00B007A1" w:rsidRPr="009E6585">
          <w:rPr>
            <w:noProof/>
            <w:webHidden/>
          </w:rPr>
          <w:tab/>
        </w:r>
        <w:r w:rsidR="00B007A1" w:rsidRPr="009E6585">
          <w:rPr>
            <w:noProof/>
            <w:webHidden/>
          </w:rPr>
          <w:fldChar w:fldCharType="begin"/>
        </w:r>
        <w:r w:rsidR="00B007A1" w:rsidRPr="009E6585">
          <w:rPr>
            <w:noProof/>
            <w:webHidden/>
          </w:rPr>
          <w:instrText xml:space="preserve"> PAGEREF _Toc493521563 \h </w:instrText>
        </w:r>
        <w:r w:rsidR="00B007A1" w:rsidRPr="009E6585">
          <w:rPr>
            <w:noProof/>
            <w:webHidden/>
          </w:rPr>
        </w:r>
        <w:r w:rsidR="00B007A1" w:rsidRPr="009E6585">
          <w:rPr>
            <w:noProof/>
            <w:webHidden/>
          </w:rPr>
          <w:fldChar w:fldCharType="separate"/>
        </w:r>
        <w:r w:rsidR="00451EDB">
          <w:rPr>
            <w:noProof/>
            <w:webHidden/>
          </w:rPr>
          <w:t>186</w:t>
        </w:r>
        <w:r w:rsidR="00B007A1" w:rsidRPr="009E6585">
          <w:rPr>
            <w:noProof/>
            <w:webHidden/>
          </w:rPr>
          <w:fldChar w:fldCharType="end"/>
        </w:r>
      </w:hyperlink>
    </w:p>
    <w:p w:rsidR="00B007A1" w:rsidRPr="009E6585" w:rsidRDefault="00926F4A">
      <w:pPr>
        <w:pStyle w:val="TableofFigures"/>
        <w:tabs>
          <w:tab w:val="right" w:leader="dot" w:pos="9737"/>
        </w:tabs>
        <w:rPr>
          <w:rFonts w:cstheme="minorBidi"/>
          <w:noProof/>
          <w:lang w:eastAsia="en-GB"/>
        </w:rPr>
      </w:pPr>
      <w:hyperlink w:anchor="_Toc493521564" w:history="1">
        <w:r w:rsidR="00B007A1" w:rsidRPr="009E6585">
          <w:rPr>
            <w:rStyle w:val="Hyperlink"/>
            <w:noProof/>
          </w:rPr>
          <w:t>Tabel 29 - Evoluţia personalului Primăriei Sectorului 2 în perioada 2010-2017</w:t>
        </w:r>
        <w:r w:rsidR="00B007A1" w:rsidRPr="009E6585">
          <w:rPr>
            <w:noProof/>
            <w:webHidden/>
          </w:rPr>
          <w:tab/>
        </w:r>
        <w:r w:rsidR="00B007A1" w:rsidRPr="009E6585">
          <w:rPr>
            <w:noProof/>
            <w:webHidden/>
          </w:rPr>
          <w:fldChar w:fldCharType="begin"/>
        </w:r>
        <w:r w:rsidR="00B007A1" w:rsidRPr="009E6585">
          <w:rPr>
            <w:noProof/>
            <w:webHidden/>
          </w:rPr>
          <w:instrText xml:space="preserve"> PAGEREF _Toc493521564 \h </w:instrText>
        </w:r>
        <w:r w:rsidR="00B007A1" w:rsidRPr="009E6585">
          <w:rPr>
            <w:noProof/>
            <w:webHidden/>
          </w:rPr>
        </w:r>
        <w:r w:rsidR="00B007A1" w:rsidRPr="009E6585">
          <w:rPr>
            <w:noProof/>
            <w:webHidden/>
          </w:rPr>
          <w:fldChar w:fldCharType="separate"/>
        </w:r>
        <w:r w:rsidR="00451EDB">
          <w:rPr>
            <w:noProof/>
            <w:webHidden/>
          </w:rPr>
          <w:t>187</w:t>
        </w:r>
        <w:r w:rsidR="00B007A1" w:rsidRPr="009E6585">
          <w:rPr>
            <w:noProof/>
            <w:webHidden/>
          </w:rPr>
          <w:fldChar w:fldCharType="end"/>
        </w:r>
      </w:hyperlink>
    </w:p>
    <w:p w:rsidR="004E39B8" w:rsidRPr="009E6585" w:rsidRDefault="004E39B8" w:rsidP="00486E88">
      <w:pPr>
        <w:rPr>
          <w:rFonts w:cstheme="minorHAnsi"/>
          <w:color w:val="A6A6A6" w:themeColor="background1" w:themeShade="A6"/>
        </w:rPr>
      </w:pPr>
      <w:r w:rsidRPr="009E6585">
        <w:rPr>
          <w:rFonts w:cstheme="minorHAnsi"/>
          <w:color w:val="A6A6A6" w:themeColor="background1" w:themeShade="A6"/>
        </w:rPr>
        <w:fldChar w:fldCharType="end"/>
      </w:r>
    </w:p>
    <w:p w:rsidR="0034400F" w:rsidRPr="009E6585" w:rsidRDefault="0034400F" w:rsidP="004A0BA5"/>
    <w:p w:rsidR="0034400F" w:rsidRPr="009E6585" w:rsidRDefault="0034400F">
      <w:pPr>
        <w:autoSpaceDE/>
        <w:autoSpaceDN/>
        <w:adjustRightInd/>
        <w:spacing w:line="240" w:lineRule="auto"/>
        <w:jc w:val="left"/>
      </w:pPr>
      <w:r w:rsidRPr="009E6585">
        <w:br w:type="page"/>
      </w:r>
    </w:p>
    <w:p w:rsidR="00AA1588" w:rsidRPr="009E6585" w:rsidRDefault="0034400F" w:rsidP="0034400F">
      <w:pPr>
        <w:pStyle w:val="Heading1"/>
        <w:rPr>
          <w:sz w:val="32"/>
        </w:rPr>
      </w:pPr>
      <w:bookmarkStart w:id="10" w:name="_Toc493866708"/>
      <w:r w:rsidRPr="009E6585">
        <w:rPr>
          <w:sz w:val="32"/>
        </w:rPr>
        <w:lastRenderedPageBreak/>
        <w:t>Bibliografie</w:t>
      </w:r>
      <w:bookmarkEnd w:id="10"/>
    </w:p>
    <w:p w:rsidR="0034400F" w:rsidRPr="009E6585" w:rsidRDefault="0034400F" w:rsidP="0034400F">
      <w:pPr>
        <w:pStyle w:val="ListParagraph"/>
        <w:numPr>
          <w:ilvl w:val="0"/>
          <w:numId w:val="83"/>
        </w:numPr>
        <w:autoSpaceDE/>
        <w:autoSpaceDN/>
        <w:adjustRightInd/>
        <w:spacing w:after="160" w:line="256" w:lineRule="auto"/>
        <w:ind w:left="284" w:hanging="284"/>
        <w:rPr>
          <w:sz w:val="20"/>
          <w:szCs w:val="20"/>
        </w:rPr>
        <w:sectPr w:rsidR="0034400F" w:rsidRPr="009E6585">
          <w:type w:val="continuous"/>
          <w:pgSz w:w="11907" w:h="16839"/>
          <w:pgMar w:top="1440" w:right="1080" w:bottom="1440" w:left="1080" w:header="720" w:footer="570" w:gutter="0"/>
          <w:cols w:space="708"/>
        </w:sectPr>
      </w:pPr>
    </w:p>
    <w:p w:rsidR="0034400F" w:rsidRPr="009E6585" w:rsidRDefault="0034400F" w:rsidP="0034400F">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Strategia Europa 2020</w:t>
      </w:r>
      <w:r w:rsidR="00FB37BB" w:rsidRPr="009E6585">
        <w:rPr>
          <w:rFonts w:cstheme="minorHAnsi"/>
        </w:rPr>
        <w:t>;</w:t>
      </w:r>
    </w:p>
    <w:p w:rsidR="0034400F" w:rsidRPr="009E6585" w:rsidRDefault="0034400F" w:rsidP="0034400F">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Strategia de Dezvoltare Teritorială a României (SDTR)</w:t>
      </w:r>
      <w:r w:rsidR="00FB37BB" w:rsidRPr="009E6585">
        <w:rPr>
          <w:rFonts w:cstheme="minorHAnsi"/>
        </w:rPr>
        <w:t>;</w:t>
      </w:r>
      <w:r w:rsidRPr="009E6585">
        <w:rPr>
          <w:rFonts w:cstheme="minorHAnsi"/>
        </w:rPr>
        <w:t xml:space="preserve">  </w:t>
      </w:r>
    </w:p>
    <w:p w:rsidR="0034400F" w:rsidRPr="009E6585" w:rsidRDefault="0034400F" w:rsidP="0034400F">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 xml:space="preserve">Planul Urbanistic General al Municipiului </w:t>
      </w:r>
      <w:r w:rsidR="00152C67" w:rsidRPr="009E6585">
        <w:rPr>
          <w:rFonts w:cstheme="minorHAnsi"/>
        </w:rPr>
        <w:t>Bucureşti</w:t>
      </w:r>
      <w:r w:rsidR="00FB37BB" w:rsidRPr="009E6585">
        <w:rPr>
          <w:rFonts w:cstheme="minorHAnsi"/>
        </w:rPr>
        <w:t>;</w:t>
      </w:r>
    </w:p>
    <w:p w:rsidR="0034400F" w:rsidRPr="009E6585" w:rsidRDefault="0034400F" w:rsidP="0034400F">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Planul</w:t>
      </w:r>
      <w:r w:rsidR="00152C67" w:rsidRPr="009E6585">
        <w:rPr>
          <w:rFonts w:cstheme="minorHAnsi"/>
        </w:rPr>
        <w:t xml:space="preserve"> de Mobilitate Urbană Durabilă pentru</w:t>
      </w:r>
      <w:r w:rsidRPr="009E6585">
        <w:rPr>
          <w:rFonts w:cstheme="minorHAnsi"/>
        </w:rPr>
        <w:t xml:space="preserve"> </w:t>
      </w:r>
      <w:r w:rsidR="00152C67" w:rsidRPr="009E6585">
        <w:rPr>
          <w:rFonts w:cstheme="minorHAnsi"/>
        </w:rPr>
        <w:t>Regiunea Bucureşti-Ilfov</w:t>
      </w:r>
      <w:r w:rsidR="00FB37BB" w:rsidRPr="009E6585">
        <w:rPr>
          <w:rFonts w:cstheme="minorHAnsi"/>
        </w:rPr>
        <w:t>;</w:t>
      </w:r>
    </w:p>
    <w:p w:rsidR="009472E6" w:rsidRPr="009E6585" w:rsidRDefault="009472E6" w:rsidP="0034400F">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Conceptul Strategic Bucureşti 2035</w:t>
      </w:r>
      <w:r w:rsidR="00FB37BB" w:rsidRPr="009E6585">
        <w:rPr>
          <w:rFonts w:cstheme="minorHAnsi"/>
        </w:rPr>
        <w:t>;</w:t>
      </w:r>
    </w:p>
    <w:p w:rsidR="00152C67" w:rsidRPr="009E6585" w:rsidRDefault="00152C67" w:rsidP="0034400F">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Planul de Dezvoltare Regională al Regiunii Bucureşti-Ilfov 2014-2020</w:t>
      </w:r>
      <w:r w:rsidR="00FB37BB" w:rsidRPr="009E6585">
        <w:rPr>
          <w:rFonts w:cstheme="minorHAnsi"/>
        </w:rPr>
        <w:t>;</w:t>
      </w:r>
    </w:p>
    <w:p w:rsidR="009472E6" w:rsidRPr="009E6585" w:rsidRDefault="009472E6" w:rsidP="0034400F">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Planul Local de Dezvoltare Durabilă a Sectorului 2</w:t>
      </w:r>
      <w:r w:rsidR="00FB37BB" w:rsidRPr="009E6585">
        <w:rPr>
          <w:rFonts w:cstheme="minorHAnsi"/>
        </w:rPr>
        <w:t>;</w:t>
      </w:r>
    </w:p>
    <w:p w:rsidR="009472E6" w:rsidRPr="009E6585" w:rsidRDefault="009472E6" w:rsidP="0034400F">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Strategia Culturală a Municipiului Bucureşti pentru perioada 2016-2016</w:t>
      </w:r>
      <w:r w:rsidR="00FB37BB" w:rsidRPr="009E6585">
        <w:rPr>
          <w:rFonts w:cstheme="minorHAnsi"/>
        </w:rPr>
        <w:t>;</w:t>
      </w:r>
    </w:p>
    <w:p w:rsidR="00627ECC" w:rsidRPr="009E6585" w:rsidRDefault="00627ECC" w:rsidP="0034400F">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Planul Integrat de Dezvoltare Urbană pentru Zona Centrală Bucureşti</w:t>
      </w:r>
      <w:r w:rsidR="00FB37BB" w:rsidRPr="009E6585">
        <w:rPr>
          <w:rFonts w:cstheme="minorHAnsi"/>
        </w:rPr>
        <w:t>;</w:t>
      </w:r>
    </w:p>
    <w:p w:rsidR="00B007A1" w:rsidRPr="009E6585" w:rsidRDefault="00B007A1" w:rsidP="0034400F">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Strategia Naţională în domeniul politicii de tineret 2015-2020;</w:t>
      </w:r>
    </w:p>
    <w:p w:rsidR="00152C67" w:rsidRPr="009E6585" w:rsidRDefault="00152C67" w:rsidP="0034400F">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Baza de date INS Tempo</w:t>
      </w:r>
      <w:r w:rsidR="00FB37BB" w:rsidRPr="009E6585">
        <w:rPr>
          <w:rFonts w:cstheme="minorHAnsi"/>
        </w:rPr>
        <w:t>;</w:t>
      </w:r>
    </w:p>
    <w:p w:rsidR="00152C67" w:rsidRPr="009E6585" w:rsidRDefault="00152C67" w:rsidP="0034400F">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Baza de date INS eDemos</w:t>
      </w:r>
      <w:r w:rsidR="00FB37BB" w:rsidRPr="009E6585">
        <w:rPr>
          <w:rFonts w:cstheme="minorHAnsi"/>
        </w:rPr>
        <w:t>;</w:t>
      </w:r>
    </w:p>
    <w:p w:rsidR="00627ECC" w:rsidRPr="009E6585" w:rsidRDefault="00627ECC" w:rsidP="0034400F">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Baza de date LISTA FIRME</w:t>
      </w:r>
      <w:r w:rsidR="00FB37BB" w:rsidRPr="009E6585">
        <w:rPr>
          <w:rFonts w:cstheme="minorHAnsi"/>
        </w:rPr>
        <w:t>;</w:t>
      </w:r>
    </w:p>
    <w:p w:rsidR="009472E6" w:rsidRPr="009E6585" w:rsidRDefault="009472E6" w:rsidP="0034400F">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Recensământul Populaţiei şi al Locuinţelor 1992, 2002, 2011</w:t>
      </w:r>
      <w:r w:rsidR="00FB37BB" w:rsidRPr="009E6585">
        <w:rPr>
          <w:rFonts w:cstheme="minorHAnsi"/>
        </w:rPr>
        <w:t>;</w:t>
      </w:r>
    </w:p>
    <w:p w:rsidR="00152C67" w:rsidRPr="009E6585" w:rsidRDefault="00152C67" w:rsidP="00152C67">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Administrația Bazinală Argeș-Vedea (ABA Argeș-Vedea), (2015a), ”Planul de management actualizat al spaț</w:t>
      </w:r>
      <w:r w:rsidR="00FB37BB" w:rsidRPr="009E6585">
        <w:rPr>
          <w:rFonts w:cstheme="minorHAnsi"/>
        </w:rPr>
        <w:t>iului hidrografic Argeș-Vedea”;</w:t>
      </w:r>
    </w:p>
    <w:p w:rsidR="00152C67" w:rsidRPr="009E6585" w:rsidRDefault="00152C67" w:rsidP="00152C67">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Administrația Bazinală Argeș-Vedea (ABA Argeș-Vedea), (2015b), ”Planul de management al riscului la inundații – Administația Bazinal</w:t>
      </w:r>
      <w:r w:rsidR="00FB37BB" w:rsidRPr="009E6585">
        <w:rPr>
          <w:rFonts w:cstheme="minorHAnsi"/>
        </w:rPr>
        <w:t>ă Argeș-Vedea”;</w:t>
      </w:r>
    </w:p>
    <w:p w:rsidR="00152C67" w:rsidRPr="009E6585" w:rsidRDefault="00152C67" w:rsidP="00152C67">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Agenția pentru Dezvoltare Regională București-Ilfov (ADR-BI), (2014), ”Planul de Dezvoltare Regională al regi</w:t>
      </w:r>
      <w:r w:rsidR="00FB37BB" w:rsidRPr="009E6585">
        <w:rPr>
          <w:rFonts w:cstheme="minorHAnsi"/>
        </w:rPr>
        <w:t>unii București-Ilfov 2014-2020”;</w:t>
      </w:r>
    </w:p>
    <w:p w:rsidR="00152C67" w:rsidRPr="009E6585" w:rsidRDefault="00152C67" w:rsidP="00152C67">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Agenția pentru Protecția Mediului București (APM București), (2015), ”Planul Local de Acțiune pent</w:t>
      </w:r>
      <w:r w:rsidR="00FB37BB" w:rsidRPr="009E6585">
        <w:rPr>
          <w:rFonts w:cstheme="minorHAnsi"/>
        </w:rPr>
        <w:t>ru Mediu București”;</w:t>
      </w:r>
    </w:p>
    <w:p w:rsidR="00152C67" w:rsidRPr="009E6585" w:rsidRDefault="00152C67" w:rsidP="00152C67">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Agenția pentru Protecția Mediului București (APM București), (2016), ”Raport privind starea me</w:t>
      </w:r>
      <w:r w:rsidR="00FB37BB" w:rsidRPr="009E6585">
        <w:rPr>
          <w:rFonts w:cstheme="minorHAnsi"/>
        </w:rPr>
        <w:t>diului în municipiul București”;</w:t>
      </w:r>
    </w:p>
    <w:p w:rsidR="00152C67" w:rsidRPr="009E6585" w:rsidRDefault="00152C67" w:rsidP="00152C67">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Agența Națională pentru Protecția Mediului (ANPM), (2016), ”Raport anual privind starea mediului în România,</w:t>
      </w:r>
      <w:r w:rsidR="00FB37BB" w:rsidRPr="009E6585">
        <w:rPr>
          <w:rFonts w:cstheme="minorHAnsi"/>
        </w:rPr>
        <w:t xml:space="preserve"> anul 2015”;</w:t>
      </w:r>
    </w:p>
    <w:p w:rsidR="00152C67" w:rsidRPr="009E6585" w:rsidRDefault="00152C67" w:rsidP="00152C67">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Bănuță (Iojă), A.D., (2009), ”Calitatea mediului în spațiile rezidențiale din municipiul București”, Teză de doctorat, Universitatea din Bucu</w:t>
      </w:r>
      <w:r w:rsidR="00FB37BB" w:rsidRPr="009E6585">
        <w:rPr>
          <w:rFonts w:cstheme="minorHAnsi"/>
        </w:rPr>
        <w:t>rești – Facultatea de Geografie;</w:t>
      </w:r>
    </w:p>
    <w:p w:rsidR="00152C67" w:rsidRPr="009E6585" w:rsidRDefault="00152C67" w:rsidP="00152C67">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Comitetul Municipiului București pentru Situații de Urgență (CMBSU), (2011), ”Planul de analiză și acoperire a riscur</w:t>
      </w:r>
      <w:r w:rsidR="00FB37BB" w:rsidRPr="009E6585">
        <w:rPr>
          <w:rFonts w:cstheme="minorHAnsi"/>
        </w:rPr>
        <w:t>ilor al Municipiului București”;</w:t>
      </w:r>
    </w:p>
    <w:p w:rsidR="00152C67" w:rsidRPr="009E6585" w:rsidRDefault="00152C67" w:rsidP="00152C67">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Iojă, I.C., (2009), ”Metode și tehnici de evaluare a calității mediului în aria metropolitană a municipiului București”, Editura Univers</w:t>
      </w:r>
      <w:r w:rsidR="00FB37BB" w:rsidRPr="009E6585">
        <w:rPr>
          <w:rFonts w:cstheme="minorHAnsi"/>
        </w:rPr>
        <w:t>ității din București, București;</w:t>
      </w:r>
    </w:p>
    <w:p w:rsidR="00152C67" w:rsidRPr="009E6585" w:rsidRDefault="00152C67" w:rsidP="00152C67">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Ministerul Mediului și Pădurilor (MMP), (2012), ”Strategia națională a României privind schimbările climatice 2013-2020”, http://www.mmediu.ro/beta/wp-content/uploads/2012/10/2012-10-05-Strategia_NRSC.pdf consultat la data de 28.02.2017</w:t>
      </w:r>
      <w:r w:rsidR="00FB37BB" w:rsidRPr="009E6585">
        <w:rPr>
          <w:rFonts w:cstheme="minorHAnsi"/>
        </w:rPr>
        <w:t>;</w:t>
      </w:r>
    </w:p>
    <w:p w:rsidR="00152C67" w:rsidRPr="009E6585" w:rsidRDefault="00152C67" w:rsidP="00152C67">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Primăria Municipiului București (PMB), (2009), ”Planul de gestionare a deșe</w:t>
      </w:r>
      <w:r w:rsidR="00FB37BB" w:rsidRPr="009E6585">
        <w:rPr>
          <w:rFonts w:cstheme="minorHAnsi"/>
        </w:rPr>
        <w:t>urilor în municipiul București”;</w:t>
      </w:r>
    </w:p>
    <w:p w:rsidR="00152C67" w:rsidRPr="009E6585" w:rsidRDefault="00152C67" w:rsidP="00152C67">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Primăria Municipiului București (PMB), (2015), ”Raport privind gestionarea deșeurilor în municipiul București”</w:t>
      </w:r>
      <w:r w:rsidR="00FB37BB" w:rsidRPr="009E6585">
        <w:rPr>
          <w:rFonts w:cstheme="minorHAnsi"/>
        </w:rPr>
        <w:t>;</w:t>
      </w:r>
    </w:p>
    <w:p w:rsidR="00152C67" w:rsidRPr="009E6585" w:rsidRDefault="00152C67" w:rsidP="00152C67">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Primăria Municipiului București (PMB), (2016), ”Listele imobilelor expertizate tehnic din punct de vedere al riscului sei</w:t>
      </w:r>
      <w:r w:rsidR="00FB37BB" w:rsidRPr="009E6585">
        <w:rPr>
          <w:rFonts w:cstheme="minorHAnsi"/>
        </w:rPr>
        <w:t>smic actualizate la 30.12.2016”;</w:t>
      </w:r>
    </w:p>
    <w:p w:rsidR="00152C67" w:rsidRPr="009E6585" w:rsidRDefault="00152C67" w:rsidP="00152C67">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http://indesen.ats.com.ro/baza_date/sre.php consultat la data de 25.04.2017</w:t>
      </w:r>
      <w:r w:rsidR="00FB37BB" w:rsidRPr="009E6585">
        <w:rPr>
          <w:rFonts w:cstheme="minorHAnsi"/>
        </w:rPr>
        <w:t>;</w:t>
      </w:r>
    </w:p>
    <w:p w:rsidR="00152C67" w:rsidRPr="009E6585" w:rsidRDefault="00152C67" w:rsidP="00152C67">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www.riscseismic.ro consultat la data de 24.04.2017</w:t>
      </w:r>
    </w:p>
    <w:p w:rsidR="00152C67" w:rsidRPr="009E6585" w:rsidRDefault="0039195C" w:rsidP="00152C67">
      <w:pPr>
        <w:pStyle w:val="ListParagraph"/>
        <w:numPr>
          <w:ilvl w:val="0"/>
          <w:numId w:val="83"/>
        </w:numPr>
        <w:autoSpaceDE/>
        <w:autoSpaceDN/>
        <w:adjustRightInd/>
        <w:spacing w:after="160" w:line="256" w:lineRule="auto"/>
        <w:ind w:left="284" w:hanging="284"/>
        <w:rPr>
          <w:rFonts w:cstheme="minorHAnsi"/>
        </w:rPr>
      </w:pPr>
      <w:r>
        <w:rPr>
          <w:rFonts w:cstheme="minorHAnsi"/>
        </w:rPr>
        <w:t>Reforma administraţ</w:t>
      </w:r>
      <w:r w:rsidR="00152C67" w:rsidRPr="009E6585">
        <w:rPr>
          <w:rFonts w:cstheme="minorHAnsi"/>
        </w:rPr>
        <w:t>iei publice locale. Cazul României</w:t>
      </w:r>
      <w:r w:rsidR="00FB37BB" w:rsidRPr="009E6585">
        <w:rPr>
          <w:rFonts w:cstheme="minorHAnsi"/>
        </w:rPr>
        <w:t>;</w:t>
      </w:r>
    </w:p>
    <w:p w:rsidR="00152C67" w:rsidRPr="009E6585" w:rsidRDefault="00152C67" w:rsidP="00152C67">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 xml:space="preserve">HOTĂRÂRE Nr. 909 din 15 octombrie 2014 privind aprobarea Strategiei pentru consolidarea administraţiei publice 2014 – 2020 şi constituirea Comitetului naţional pentru coordonarea implementării Strategiei pentru consolidarea administraţiei publice 2014 </w:t>
      </w:r>
      <w:r w:rsidR="009472E6" w:rsidRPr="009E6585">
        <w:rPr>
          <w:rFonts w:cstheme="minorHAnsi"/>
        </w:rPr>
        <w:t>–</w:t>
      </w:r>
      <w:r w:rsidRPr="009E6585">
        <w:rPr>
          <w:rFonts w:cstheme="minorHAnsi"/>
        </w:rPr>
        <w:t xml:space="preserve"> 2020</w:t>
      </w:r>
      <w:r w:rsidR="00FB37BB" w:rsidRPr="009E6585">
        <w:rPr>
          <w:rFonts w:cstheme="minorHAnsi"/>
        </w:rPr>
        <w:t>;</w:t>
      </w:r>
    </w:p>
    <w:p w:rsidR="00627ECC" w:rsidRPr="009E6585" w:rsidRDefault="00627ECC" w:rsidP="00152C67">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Ministerul Culturii – Lista monumentelor istorice din Bucureşti 2015</w:t>
      </w:r>
      <w:r w:rsidR="00FB37BB" w:rsidRPr="009E6585">
        <w:rPr>
          <w:rFonts w:cstheme="minorHAnsi"/>
        </w:rPr>
        <w:t>;</w:t>
      </w:r>
    </w:p>
    <w:p w:rsidR="009472E6" w:rsidRPr="009E6585" w:rsidRDefault="009472E6" w:rsidP="009472E6">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Banca Mondială, Atlasul zonelor urbane marginalizate din România</w:t>
      </w:r>
      <w:r w:rsidR="00FB37BB" w:rsidRPr="009E6585">
        <w:rPr>
          <w:rFonts w:cstheme="minorHAnsi"/>
        </w:rPr>
        <w:t>;</w:t>
      </w:r>
    </w:p>
    <w:p w:rsidR="009472E6" w:rsidRPr="009E6585" w:rsidRDefault="009472E6" w:rsidP="009472E6">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lastRenderedPageBreak/>
        <w:t>Registrul Educaţional Integrat</w:t>
      </w:r>
      <w:r w:rsidR="00FB37BB" w:rsidRPr="009E6585">
        <w:rPr>
          <w:rFonts w:cstheme="minorHAnsi"/>
        </w:rPr>
        <w:t>;</w:t>
      </w:r>
    </w:p>
    <w:p w:rsidR="00627ECC" w:rsidRPr="009E6585" w:rsidRDefault="00627ECC" w:rsidP="009472E6">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Studiul de consum cultural pentru Municipiul Bucureşti 2015, realizat de Institutul Naţional pentru Cercetare şi Formare Culturală (www.culturadata.ro)</w:t>
      </w:r>
      <w:r w:rsidR="00FB37BB" w:rsidRPr="009E6585">
        <w:rPr>
          <w:rFonts w:cstheme="minorHAnsi"/>
        </w:rPr>
        <w:t>;</w:t>
      </w:r>
    </w:p>
    <w:p w:rsidR="009472E6" w:rsidRPr="009E6585" w:rsidRDefault="009472E6" w:rsidP="00152C67">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Andrei Pănoiu, „Evoluţia oraşului Bucureşti”, Editura Fundaţiei Arhitext Design, Bucureşti, 2011</w:t>
      </w:r>
      <w:r w:rsidR="00FB37BB" w:rsidRPr="009E6585">
        <w:rPr>
          <w:rFonts w:cstheme="minorHAnsi"/>
        </w:rPr>
        <w:t>;</w:t>
      </w:r>
    </w:p>
    <w:p w:rsidR="009472E6" w:rsidRPr="009E6585" w:rsidRDefault="009472E6" w:rsidP="00152C67">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Patrimoniu în afara zonelor protejate din Bucureşti”, Revista Observatorul Urban Bucureşti nr. 22/2016</w:t>
      </w:r>
      <w:r w:rsidR="00FB37BB" w:rsidRPr="009E6585">
        <w:rPr>
          <w:rFonts w:cstheme="minorHAnsi"/>
        </w:rPr>
        <w:t>;</w:t>
      </w:r>
    </w:p>
    <w:p w:rsidR="00627ECC" w:rsidRPr="009E6585" w:rsidRDefault="00627ECC" w:rsidP="00152C67">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Cartarea infrastructurii la nivelul Municipiului Bucureşti – Spaţii potenţiale pentru activităţi culturale/creative”, Studiu realizat de Centrul de Cercetare, Proiectare, Expertiză şi Consulting Bucureşti</w:t>
      </w:r>
      <w:r w:rsidR="00FB37BB" w:rsidRPr="009E6585">
        <w:rPr>
          <w:rFonts w:cstheme="minorHAnsi"/>
        </w:rPr>
        <w:t>;</w:t>
      </w:r>
    </w:p>
    <w:p w:rsidR="00627ECC" w:rsidRPr="009E6585" w:rsidRDefault="00627ECC" w:rsidP="00627ECC">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Analiza PIAȚA IMOBILIARĂ REZIDENȚIALĂ, Trimestrul II 2017</w:t>
      </w:r>
      <w:r w:rsidR="00FB37BB" w:rsidRPr="009E6585">
        <w:rPr>
          <w:rFonts w:cstheme="minorHAnsi"/>
        </w:rPr>
        <w:t>;</w:t>
      </w:r>
    </w:p>
    <w:p w:rsidR="009472E6" w:rsidRPr="009E6585" w:rsidRDefault="009472E6" w:rsidP="00152C67">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Direcţia Regională de Statistică Bucureşti</w:t>
      </w:r>
      <w:r w:rsidR="00FB37BB" w:rsidRPr="009E6585">
        <w:rPr>
          <w:rFonts w:cstheme="minorHAnsi"/>
        </w:rPr>
        <w:t>;</w:t>
      </w:r>
    </w:p>
    <w:p w:rsidR="009472E6" w:rsidRPr="009E6585" w:rsidRDefault="009472E6" w:rsidP="00152C67">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Institutul Naţional de Statistică</w:t>
      </w:r>
      <w:r w:rsidR="00FB37BB" w:rsidRPr="009E6585">
        <w:rPr>
          <w:rFonts w:cstheme="minorHAnsi"/>
        </w:rPr>
        <w:t>;</w:t>
      </w:r>
    </w:p>
    <w:p w:rsidR="009472E6" w:rsidRPr="009E6585" w:rsidRDefault="009472E6" w:rsidP="00152C67">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Direcţia Management Proiecte din cadrul Primăriei Sectorului 2</w:t>
      </w:r>
      <w:r w:rsidR="00FB37BB" w:rsidRPr="009E6585">
        <w:rPr>
          <w:rFonts w:cstheme="minorHAnsi"/>
        </w:rPr>
        <w:t>;</w:t>
      </w:r>
    </w:p>
    <w:p w:rsidR="009472E6" w:rsidRPr="009E6585" w:rsidRDefault="009472E6" w:rsidP="00152C67">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Direcţia Generală de Asistenţă Socială şi Protecţia Copilului Sector 2</w:t>
      </w:r>
      <w:r w:rsidR="00FB37BB" w:rsidRPr="009E6585">
        <w:rPr>
          <w:rFonts w:cstheme="minorHAnsi"/>
        </w:rPr>
        <w:t>;</w:t>
      </w:r>
    </w:p>
    <w:p w:rsidR="009472E6" w:rsidRPr="009E6585" w:rsidRDefault="009472E6" w:rsidP="00152C67">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Inspectoratul General al Poliţiei Române</w:t>
      </w:r>
      <w:r w:rsidR="00FB37BB" w:rsidRPr="009E6585">
        <w:rPr>
          <w:rFonts w:cstheme="minorHAnsi"/>
        </w:rPr>
        <w:t>;</w:t>
      </w:r>
    </w:p>
    <w:p w:rsidR="009472E6" w:rsidRPr="009E6585" w:rsidRDefault="009472E6" w:rsidP="00152C67">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Inspectoratul Şcolar al Municipiului Bucureşti – Sector 2</w:t>
      </w:r>
      <w:r w:rsidR="00FB37BB" w:rsidRPr="009E6585">
        <w:rPr>
          <w:rFonts w:cstheme="minorHAnsi"/>
        </w:rPr>
        <w:t>;</w:t>
      </w:r>
    </w:p>
    <w:p w:rsidR="00627ECC" w:rsidRPr="009E6585" w:rsidRDefault="00627ECC" w:rsidP="00152C67">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Agenţia Locală pentru Ocuparea Forţei de Muncă</w:t>
      </w:r>
      <w:r w:rsidR="00FB37BB" w:rsidRPr="009E6585">
        <w:rPr>
          <w:rFonts w:cstheme="minorHAnsi"/>
        </w:rPr>
        <w:t>;</w:t>
      </w:r>
      <w:r w:rsidRPr="009E6585">
        <w:rPr>
          <w:rFonts w:cstheme="minorHAnsi"/>
        </w:rPr>
        <w:t xml:space="preserve"> </w:t>
      </w:r>
    </w:p>
    <w:p w:rsidR="00627ECC" w:rsidRPr="009E6585" w:rsidRDefault="00627ECC" w:rsidP="00152C67">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E-Distribuţie Muntenia S.A</w:t>
      </w:r>
      <w:r w:rsidR="00FB37BB" w:rsidRPr="009E6585">
        <w:rPr>
          <w:rFonts w:cstheme="minorHAnsi"/>
        </w:rPr>
        <w:t>;</w:t>
      </w:r>
    </w:p>
    <w:p w:rsidR="00627ECC" w:rsidRPr="009E6585" w:rsidRDefault="00627ECC" w:rsidP="00152C67">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Autoritatea Municipală de Reglementare a Serviciilor Publice</w:t>
      </w:r>
      <w:r w:rsidR="00FB37BB" w:rsidRPr="009E6585">
        <w:rPr>
          <w:rFonts w:cstheme="minorHAnsi"/>
        </w:rPr>
        <w:t>;</w:t>
      </w:r>
    </w:p>
    <w:p w:rsidR="00627ECC" w:rsidRPr="009E6585" w:rsidRDefault="00627ECC" w:rsidP="00152C67">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Distrigaz Sud Reţele</w:t>
      </w:r>
      <w:r w:rsidR="00FB37BB" w:rsidRPr="009E6585">
        <w:rPr>
          <w:rFonts w:cstheme="minorHAnsi"/>
        </w:rPr>
        <w:t>;</w:t>
      </w:r>
    </w:p>
    <w:p w:rsidR="00D459FE" w:rsidRPr="009E6585" w:rsidRDefault="00D459FE" w:rsidP="00152C67">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Apa Nova Bucureşti S</w:t>
      </w:r>
      <w:r w:rsidR="00FB37BB" w:rsidRPr="009E6585">
        <w:rPr>
          <w:rFonts w:cstheme="minorHAnsi"/>
        </w:rPr>
        <w:t>.A;</w:t>
      </w:r>
    </w:p>
    <w:p w:rsidR="00627ECC" w:rsidRPr="009E6585" w:rsidRDefault="00627ECC" w:rsidP="00FB37BB">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RADET</w:t>
      </w:r>
      <w:r w:rsidR="00FB37BB" w:rsidRPr="009E6585">
        <w:rPr>
          <w:rFonts w:cstheme="minorHAnsi"/>
        </w:rPr>
        <w:t xml:space="preserve"> - Direcţia Producere şi Exploatare - Sucursala Nord - Secţia Transport Distribuţie Furnizare Sector 2;</w:t>
      </w:r>
    </w:p>
    <w:p w:rsidR="00D459FE" w:rsidRPr="009E6585" w:rsidRDefault="00D459FE" w:rsidP="00D459FE">
      <w:pPr>
        <w:pStyle w:val="ListParagraph"/>
        <w:numPr>
          <w:ilvl w:val="0"/>
          <w:numId w:val="83"/>
        </w:numPr>
        <w:ind w:left="284" w:hanging="284"/>
        <w:rPr>
          <w:rFonts w:cstheme="minorHAnsi"/>
        </w:rPr>
      </w:pPr>
      <w:r w:rsidRPr="009E6585">
        <w:rPr>
          <w:rFonts w:cstheme="minorHAnsi"/>
        </w:rPr>
        <w:t>Direcţia Generală pentru Administrarea Patrimoniului Imobiliar Sector 2</w:t>
      </w:r>
      <w:r w:rsidR="00FB37BB" w:rsidRPr="009E6585">
        <w:rPr>
          <w:rFonts w:cstheme="minorHAnsi"/>
        </w:rPr>
        <w:t>;</w:t>
      </w:r>
    </w:p>
    <w:p w:rsidR="00D459FE" w:rsidRPr="009E6585" w:rsidRDefault="00D459FE" w:rsidP="00152C67">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Serviciul Spaţiu Locativ</w:t>
      </w:r>
      <w:r w:rsidR="00FB37BB" w:rsidRPr="009E6585">
        <w:rPr>
          <w:rFonts w:cstheme="minorHAnsi"/>
        </w:rPr>
        <w:t xml:space="preserve"> din cadrul Primăriei Sectorului 2;</w:t>
      </w:r>
    </w:p>
    <w:p w:rsidR="00D459FE" w:rsidRPr="009E6585" w:rsidRDefault="00D459FE" w:rsidP="00152C67">
      <w:pPr>
        <w:pStyle w:val="ListParagraph"/>
        <w:numPr>
          <w:ilvl w:val="0"/>
          <w:numId w:val="83"/>
        </w:numPr>
        <w:autoSpaceDE/>
        <w:autoSpaceDN/>
        <w:adjustRightInd/>
        <w:spacing w:after="160" w:line="256" w:lineRule="auto"/>
        <w:ind w:left="284" w:hanging="284"/>
        <w:rPr>
          <w:rFonts w:cstheme="minorHAnsi"/>
        </w:rPr>
      </w:pPr>
      <w:r w:rsidRPr="009E6585">
        <w:rPr>
          <w:rFonts w:cstheme="minorHAnsi"/>
        </w:rPr>
        <w:t>Administraţia Domeniului Public Sector 2</w:t>
      </w:r>
      <w:r w:rsidR="00FB37BB" w:rsidRPr="009E6585">
        <w:rPr>
          <w:rFonts w:cstheme="minorHAnsi"/>
        </w:rPr>
        <w:t>;</w:t>
      </w:r>
    </w:p>
    <w:p w:rsidR="00D459FE" w:rsidRPr="009E6585" w:rsidRDefault="00B80551" w:rsidP="00152C67">
      <w:pPr>
        <w:pStyle w:val="ListParagraph"/>
        <w:numPr>
          <w:ilvl w:val="0"/>
          <w:numId w:val="83"/>
        </w:numPr>
        <w:autoSpaceDE/>
        <w:autoSpaceDN/>
        <w:adjustRightInd/>
        <w:spacing w:after="160" w:line="256" w:lineRule="auto"/>
        <w:ind w:left="284" w:hanging="284"/>
        <w:rPr>
          <w:rFonts w:cstheme="minorHAnsi"/>
        </w:rPr>
      </w:pPr>
      <w:r w:rsidRPr="009E6585">
        <w:rPr>
          <w:sz w:val="23"/>
          <w:szCs w:val="23"/>
        </w:rPr>
        <w:t>Direcția Venituri Buget Local Sector 2</w:t>
      </w:r>
      <w:r w:rsidR="00FB37BB" w:rsidRPr="009E6585">
        <w:rPr>
          <w:rFonts w:cstheme="minorHAnsi"/>
        </w:rPr>
        <w:t>;</w:t>
      </w:r>
    </w:p>
    <w:p w:rsidR="00D459FE" w:rsidRPr="009E6585" w:rsidRDefault="00D459FE" w:rsidP="00D459FE">
      <w:pPr>
        <w:pStyle w:val="ListParagraph"/>
        <w:numPr>
          <w:ilvl w:val="0"/>
          <w:numId w:val="83"/>
        </w:numPr>
        <w:ind w:left="284" w:hanging="284"/>
        <w:rPr>
          <w:rFonts w:cstheme="minorHAnsi"/>
        </w:rPr>
      </w:pPr>
      <w:r w:rsidRPr="009E6585">
        <w:rPr>
          <w:rFonts w:cstheme="minorHAnsi"/>
        </w:rPr>
        <w:t>Direcţia Administraţie Publică şi Evidenţă Electorală</w:t>
      </w:r>
    </w:p>
    <w:p w:rsidR="00D459FE" w:rsidRPr="009E6585" w:rsidRDefault="00D459FE" w:rsidP="00D459FE">
      <w:pPr>
        <w:pStyle w:val="ListParagraph"/>
        <w:numPr>
          <w:ilvl w:val="0"/>
          <w:numId w:val="83"/>
        </w:numPr>
        <w:ind w:left="284" w:hanging="284"/>
        <w:rPr>
          <w:rFonts w:cstheme="minorHAnsi"/>
        </w:rPr>
      </w:pPr>
      <w:r w:rsidRPr="009E6585">
        <w:rPr>
          <w:rFonts w:cstheme="minorHAnsi"/>
        </w:rPr>
        <w:t>Poliţia Locală Sector 2</w:t>
      </w:r>
      <w:r w:rsidR="00FB37BB" w:rsidRPr="009E6585">
        <w:rPr>
          <w:rFonts w:cstheme="minorHAnsi"/>
        </w:rPr>
        <w:t>;</w:t>
      </w:r>
    </w:p>
    <w:p w:rsidR="00D459FE" w:rsidRPr="009E6585" w:rsidRDefault="00D459FE" w:rsidP="00D459FE">
      <w:pPr>
        <w:pStyle w:val="ListParagraph"/>
        <w:numPr>
          <w:ilvl w:val="0"/>
          <w:numId w:val="83"/>
        </w:numPr>
        <w:ind w:left="284" w:hanging="284"/>
        <w:rPr>
          <w:rFonts w:cstheme="minorHAnsi"/>
        </w:rPr>
      </w:pPr>
      <w:r w:rsidRPr="009E6585">
        <w:rPr>
          <w:rFonts w:cstheme="minorHAnsi"/>
        </w:rPr>
        <w:t>Centrul Cultural „Mihai Eminescu”</w:t>
      </w:r>
      <w:r w:rsidR="00FB37BB" w:rsidRPr="009E6585">
        <w:rPr>
          <w:rFonts w:cstheme="minorHAnsi"/>
        </w:rPr>
        <w:t>;</w:t>
      </w:r>
    </w:p>
    <w:p w:rsidR="00D459FE" w:rsidRPr="009E6585" w:rsidRDefault="00D459FE" w:rsidP="00D459FE">
      <w:pPr>
        <w:pStyle w:val="ListParagraph"/>
        <w:numPr>
          <w:ilvl w:val="0"/>
          <w:numId w:val="83"/>
        </w:numPr>
        <w:ind w:left="284" w:hanging="284"/>
        <w:rPr>
          <w:rFonts w:cstheme="minorHAnsi"/>
        </w:rPr>
      </w:pPr>
      <w:r w:rsidRPr="009E6585">
        <w:rPr>
          <w:rFonts w:cstheme="minorHAnsi"/>
        </w:rPr>
        <w:t>Direcţia Urbanism, Cadastru şi Gestionare</w:t>
      </w:r>
      <w:r w:rsidR="0039195C">
        <w:rPr>
          <w:rFonts w:cstheme="minorHAnsi"/>
        </w:rPr>
        <w:t>a</w:t>
      </w:r>
      <w:r w:rsidRPr="009E6585">
        <w:rPr>
          <w:rFonts w:cstheme="minorHAnsi"/>
        </w:rPr>
        <w:t xml:space="preserve"> Teritoriu</w:t>
      </w:r>
      <w:r w:rsidR="0039195C">
        <w:rPr>
          <w:rFonts w:cstheme="minorHAnsi"/>
        </w:rPr>
        <w:t>lui</w:t>
      </w:r>
      <w:r w:rsidR="00FB37BB" w:rsidRPr="009E6585">
        <w:rPr>
          <w:rFonts w:cstheme="minorHAnsi"/>
        </w:rPr>
        <w:t>;</w:t>
      </w:r>
    </w:p>
    <w:p w:rsidR="00FB37BB" w:rsidRPr="009E6585" w:rsidRDefault="00FB37BB" w:rsidP="00FB37BB">
      <w:pPr>
        <w:pStyle w:val="ListParagraph"/>
        <w:numPr>
          <w:ilvl w:val="0"/>
          <w:numId w:val="83"/>
        </w:numPr>
        <w:ind w:left="284" w:hanging="284"/>
        <w:rPr>
          <w:rFonts w:cstheme="minorHAnsi"/>
        </w:rPr>
      </w:pPr>
      <w:r w:rsidRPr="009E6585">
        <w:rPr>
          <w:rFonts w:cstheme="minorHAnsi"/>
        </w:rPr>
        <w:t>Direcţia Calitate, Comunicare şi Relaţii Internaţionale din cadrul Primăriei Sectorului 2.</w:t>
      </w:r>
    </w:p>
    <w:p w:rsidR="00D459FE" w:rsidRPr="009E6585" w:rsidRDefault="00D459FE" w:rsidP="00FB37BB">
      <w:pPr>
        <w:rPr>
          <w:sz w:val="20"/>
          <w:szCs w:val="20"/>
        </w:rPr>
      </w:pPr>
    </w:p>
    <w:p w:rsidR="0034400F" w:rsidRPr="009E6585" w:rsidRDefault="0034400F" w:rsidP="004A0BA5"/>
    <w:p w:rsidR="00152C67" w:rsidRPr="009E6585" w:rsidRDefault="00152C67" w:rsidP="004A0BA5">
      <w:pPr>
        <w:sectPr w:rsidR="00152C67" w:rsidRPr="009E6585" w:rsidSect="0034400F">
          <w:type w:val="continuous"/>
          <w:pgSz w:w="11907" w:h="16839"/>
          <w:pgMar w:top="1440" w:right="1080" w:bottom="1440" w:left="1080" w:header="720" w:footer="570" w:gutter="0"/>
          <w:cols w:num="2" w:space="708"/>
        </w:sectPr>
      </w:pPr>
    </w:p>
    <w:p w:rsidR="0034400F" w:rsidRPr="009E6585" w:rsidRDefault="0034400F" w:rsidP="004A0BA5"/>
    <w:p w:rsidR="00AA1588" w:rsidRPr="009E6585" w:rsidRDefault="00AA1588" w:rsidP="00AA1588">
      <w:r w:rsidRPr="009E6585">
        <w:br w:type="page"/>
      </w:r>
    </w:p>
    <w:p w:rsidR="00676BCD" w:rsidRPr="009E6585" w:rsidRDefault="00676BCD" w:rsidP="00676BCD">
      <w:r w:rsidRPr="009E6585">
        <w:rPr>
          <w:noProof/>
          <w:lang w:val="en-US" w:eastAsia="en-US"/>
        </w:rPr>
        <w:lastRenderedPageBreak/>
        <w:drawing>
          <wp:anchor distT="0" distB="0" distL="114300" distR="114300" simplePos="0" relativeHeight="251590144" behindDoc="1" locked="0" layoutInCell="1" allowOverlap="1" wp14:anchorId="772C3591" wp14:editId="7610034B">
            <wp:simplePos x="0" y="0"/>
            <wp:positionH relativeFrom="page">
              <wp:posOffset>0</wp:posOffset>
            </wp:positionH>
            <wp:positionV relativeFrom="paragraph">
              <wp:posOffset>-904240</wp:posOffset>
            </wp:positionV>
            <wp:extent cx="7557464" cy="10677238"/>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perta contex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7464" cy="10677238"/>
                    </a:xfrm>
                    <a:prstGeom prst="rect">
                      <a:avLst/>
                    </a:prstGeom>
                  </pic:spPr>
                </pic:pic>
              </a:graphicData>
            </a:graphic>
            <wp14:sizeRelH relativeFrom="page">
              <wp14:pctWidth>0</wp14:pctWidth>
            </wp14:sizeRelH>
            <wp14:sizeRelV relativeFrom="page">
              <wp14:pctHeight>0</wp14:pctHeight>
            </wp14:sizeRelV>
          </wp:anchor>
        </w:drawing>
      </w:r>
    </w:p>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EE0967" w:rsidRPr="009E6585" w:rsidRDefault="00676BCD" w:rsidP="00D60C65">
      <w:pPr>
        <w:pStyle w:val="Heading1"/>
        <w:numPr>
          <w:ilvl w:val="0"/>
          <w:numId w:val="21"/>
        </w:numPr>
        <w:jc w:val="right"/>
        <w:rPr>
          <w:color w:val="FFFFFF" w:themeColor="background1"/>
        </w:rPr>
      </w:pPr>
      <w:bookmarkStart w:id="11" w:name="_Toc493866709"/>
      <w:r w:rsidRPr="009E6585">
        <w:rPr>
          <w:color w:val="FFFFFF" w:themeColor="background1"/>
        </w:rPr>
        <w:t>CONTEXTUL ELABORĂRII STRATEGIEI DE DEZVOLTARE LOCALĂ</w:t>
      </w:r>
      <w:bookmarkEnd w:id="11"/>
    </w:p>
    <w:p w:rsidR="00EE0967" w:rsidRPr="009E6585" w:rsidRDefault="00EE0967" w:rsidP="00486E88">
      <w:r w:rsidRPr="009E6585">
        <w:br w:type="page"/>
      </w:r>
    </w:p>
    <w:p w:rsidR="00EE0967" w:rsidRPr="009E6585" w:rsidRDefault="00EE0967" w:rsidP="00EE0967"/>
    <w:p w:rsidR="00DB2F40" w:rsidRPr="009E6585" w:rsidRDefault="00DB2F40" w:rsidP="00DB2F40">
      <w:pPr>
        <w:rPr>
          <w:rFonts w:cstheme="minorHAnsi"/>
          <w:color w:val="A6A6A6" w:themeColor="background1" w:themeShade="A6"/>
        </w:rPr>
        <w:sectPr w:rsidR="00DB2F40" w:rsidRPr="009E6585">
          <w:type w:val="continuous"/>
          <w:pgSz w:w="11907" w:h="16839"/>
          <w:pgMar w:top="1440" w:right="1080" w:bottom="1440" w:left="1080" w:header="720" w:footer="570" w:gutter="0"/>
          <w:cols w:space="708"/>
        </w:sectPr>
      </w:pPr>
      <w:r w:rsidRPr="009E6585">
        <w:rPr>
          <w:noProof/>
          <w:lang w:val="en-US" w:eastAsia="en-US"/>
        </w:rPr>
        <w:drawing>
          <wp:anchor distT="0" distB="0" distL="114300" distR="114300" simplePos="0" relativeHeight="251602432" behindDoc="0" locked="0" layoutInCell="1" allowOverlap="1" wp14:anchorId="11F6AE45" wp14:editId="3F884291">
            <wp:simplePos x="0" y="0"/>
            <wp:positionH relativeFrom="page">
              <wp:align>left</wp:align>
            </wp:positionH>
            <wp:positionV relativeFrom="page">
              <wp:align>top</wp:align>
            </wp:positionV>
            <wp:extent cx="7570470" cy="4305300"/>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hutterstock_116614312.jpg"/>
                    <pic:cNvPicPr/>
                  </pic:nvPicPr>
                  <pic:blipFill rotWithShape="1">
                    <a:blip r:embed="rId15" cstate="print">
                      <a:extLst>
                        <a:ext uri="{28A0092B-C50C-407E-A947-70E740481C1C}">
                          <a14:useLocalDpi xmlns:a14="http://schemas.microsoft.com/office/drawing/2010/main"/>
                        </a:ext>
                      </a:extLst>
                    </a:blip>
                    <a:srcRect t="13333" b="32857"/>
                    <a:stretch/>
                  </pic:blipFill>
                  <pic:spPr bwMode="auto">
                    <a:xfrm>
                      <a:off x="0" y="0"/>
                      <a:ext cx="7570470" cy="430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2F40" w:rsidRPr="009E6585" w:rsidRDefault="00DB2F40" w:rsidP="00DB2F40">
      <w:pPr>
        <w:pStyle w:val="Heading3"/>
        <w:jc w:val="both"/>
        <w:rPr>
          <w:color w:val="4C4C4C"/>
        </w:rPr>
      </w:pPr>
      <w:bookmarkStart w:id="12" w:name="_Toc493866710"/>
      <w:r w:rsidRPr="009E6585">
        <w:rPr>
          <w:color w:val="4C4C4C"/>
        </w:rPr>
        <w:t>I.1. Contextul teritorial naţional, regional şi municipal</w:t>
      </w:r>
      <w:bookmarkEnd w:id="12"/>
      <w:r w:rsidRPr="009E6585">
        <w:rPr>
          <w:color w:val="4C4C4C"/>
        </w:rPr>
        <w:t xml:space="preserve"> </w:t>
      </w:r>
    </w:p>
    <w:p w:rsidR="00DB2F40" w:rsidRPr="009E6585" w:rsidRDefault="00DB2F40" w:rsidP="00DB2F40">
      <w:pPr>
        <w:rPr>
          <w:rFonts w:ascii="AvenirNext LT Pro Regular" w:hAnsi="AvenirNext LT Pro Regular" w:cstheme="minorHAnsi"/>
          <w:color w:val="7A0A64" w:themeColor="accent2"/>
          <w:sz w:val="28"/>
          <w:szCs w:val="28"/>
        </w:rPr>
      </w:pPr>
      <w:r w:rsidRPr="009E6585">
        <w:rPr>
          <w:rFonts w:ascii="AvenirNext LT Pro Regular" w:hAnsi="AvenirNext LT Pro Regular" w:cstheme="minorHAnsi"/>
          <w:color w:val="7A0A64" w:themeColor="accent2"/>
          <w:sz w:val="28"/>
          <w:szCs w:val="28"/>
        </w:rPr>
        <w:t>Context suprateritorial</w:t>
      </w:r>
    </w:p>
    <w:p w:rsidR="00DB2F40" w:rsidRPr="009E6585" w:rsidRDefault="00DB2F40" w:rsidP="00DB2F40">
      <w:pPr>
        <w:rPr>
          <w:rFonts w:cstheme="minorHAnsi"/>
          <w:color w:val="000000" w:themeColor="text1"/>
        </w:rPr>
      </w:pPr>
      <w:r w:rsidRPr="009E6585">
        <w:rPr>
          <w:rFonts w:cstheme="minorHAnsi"/>
          <w:color w:val="000000" w:themeColor="text1"/>
        </w:rPr>
        <w:t>Municipiul Bucureşt</w:t>
      </w:r>
      <w:r w:rsidR="007E71AD" w:rsidRPr="009E6585">
        <w:rPr>
          <w:rFonts w:cstheme="minorHAnsi"/>
          <w:color w:val="000000" w:themeColor="text1"/>
        </w:rPr>
        <w:t>i, datorită rolului de capitală</w:t>
      </w:r>
      <w:r w:rsidRPr="009E6585">
        <w:rPr>
          <w:rFonts w:cstheme="minorHAnsi"/>
          <w:color w:val="000000" w:themeColor="text1"/>
        </w:rPr>
        <w:t>, reprezintă cel mai important centru urban al ţării, având cea mai mare populaţie şi suprafaţă dintre oraşele României. Mai mult, acesta este principalul centru politic, administrativ, economic, financiar, bancar, educaţional, ştiinţific şi cultural din România, având un rol deosebit de important în s</w:t>
      </w:r>
      <w:r w:rsidR="00E426E5" w:rsidRPr="009E6585">
        <w:rPr>
          <w:rFonts w:cstheme="minorHAnsi"/>
          <w:color w:val="000000" w:themeColor="text1"/>
        </w:rPr>
        <w:t>tructura policentrică a teritoriului naţional</w:t>
      </w:r>
      <w:r w:rsidRPr="009E6585">
        <w:rPr>
          <w:rFonts w:cstheme="minorHAnsi"/>
          <w:color w:val="000000" w:themeColor="text1"/>
        </w:rPr>
        <w:t>, mai ales prin caracterul său polarizator.</w:t>
      </w:r>
    </w:p>
    <w:p w:rsidR="00A01CC9" w:rsidRDefault="00DB2F40" w:rsidP="00DB2F40">
      <w:pPr>
        <w:rPr>
          <w:rFonts w:cstheme="minorHAnsi"/>
          <w:color w:val="000000" w:themeColor="text1"/>
        </w:rPr>
      </w:pPr>
      <w:r w:rsidRPr="009E6585">
        <w:rPr>
          <w:rFonts w:cstheme="minorHAnsi"/>
          <w:color w:val="000000" w:themeColor="text1"/>
        </w:rPr>
        <w:t xml:space="preserve">Bucureștiul este situat în sud-estul ţării, la o distanţă de 125 km sud de Carpații Orientali, 64 km nord de Fluviul Dunărea şi la 250 km vest de Marea Neagră. Împreună cu judeţul Ilfov formează Regiunea de dezvoltare Bucureşti – Ilfov, care este cea mai dens populată regiune a </w:t>
      </w:r>
      <w:r w:rsidRPr="009E6585">
        <w:rPr>
          <w:rFonts w:cstheme="minorHAnsi"/>
          <w:color w:val="000000" w:themeColor="text1"/>
        </w:rPr>
        <w:t>României, având o populaţ</w:t>
      </w:r>
      <w:r w:rsidR="00E426E5" w:rsidRPr="009E6585">
        <w:rPr>
          <w:rFonts w:cstheme="minorHAnsi"/>
          <w:color w:val="000000" w:themeColor="text1"/>
        </w:rPr>
        <w:t>ie de peste 2.5</w:t>
      </w:r>
      <w:r w:rsidRPr="009E6585">
        <w:rPr>
          <w:rFonts w:cstheme="minorHAnsi"/>
          <w:color w:val="000000" w:themeColor="text1"/>
        </w:rPr>
        <w:t>00.000 locuitori</w:t>
      </w:r>
      <w:r w:rsidR="00E426E5" w:rsidRPr="009E6585">
        <w:rPr>
          <w:rFonts w:cstheme="minorHAnsi"/>
          <w:color w:val="000000" w:themeColor="text1"/>
        </w:rPr>
        <w:t xml:space="preserve"> domiciliaţi</w:t>
      </w:r>
      <w:r w:rsidRPr="009E6585">
        <w:rPr>
          <w:rFonts w:cstheme="minorHAnsi"/>
          <w:color w:val="000000" w:themeColor="text1"/>
        </w:rPr>
        <w:t xml:space="preserve"> (cu o densitate de aproximativ 1200 locuitori pe km²)</w:t>
      </w:r>
      <w:r w:rsidRPr="009E6585">
        <w:rPr>
          <w:rStyle w:val="FootnoteReference"/>
        </w:rPr>
        <w:footnoteReference w:id="1"/>
      </w:r>
      <w:r w:rsidR="00E426E5" w:rsidRPr="009E6585">
        <w:rPr>
          <w:rFonts w:cstheme="minorHAnsi"/>
          <w:color w:val="000000" w:themeColor="text1"/>
        </w:rPr>
        <w:t xml:space="preserve"> la care se adaugă studenţii şi persoanele care lucrează în regiune şi nu au domiciliul aici</w:t>
      </w:r>
      <w:r w:rsidRPr="009E6585">
        <w:rPr>
          <w:rFonts w:cstheme="minorHAnsi"/>
          <w:color w:val="000000" w:themeColor="text1"/>
        </w:rPr>
        <w:t>. Municipiul Bucureşti este împărţit în 6 sectoare administrative, fiecare fiind condus de o Primărie proprie şi reprezentat de un Consiliu Local. Sectorul 2 este situat in partea de nord-est</w:t>
      </w:r>
      <w:r w:rsidR="007E71AD" w:rsidRPr="009E6585">
        <w:rPr>
          <w:rFonts w:cstheme="minorHAnsi"/>
          <w:color w:val="000000" w:themeColor="text1"/>
        </w:rPr>
        <w:t xml:space="preserve"> a</w:t>
      </w:r>
      <w:r w:rsidRPr="009E6585">
        <w:rPr>
          <w:rFonts w:cstheme="minorHAnsi"/>
          <w:color w:val="000000" w:themeColor="text1"/>
        </w:rPr>
        <w:t xml:space="preserve"> Bucureştiului, concentrând</w:t>
      </w:r>
      <w:r w:rsidR="00E426E5" w:rsidRPr="009E6585">
        <w:rPr>
          <w:rFonts w:cstheme="minorHAnsi"/>
          <w:color w:val="000000" w:themeColor="text1"/>
        </w:rPr>
        <w:t>,</w:t>
      </w:r>
      <w:r w:rsidRPr="009E6585">
        <w:rPr>
          <w:rFonts w:cstheme="minorHAnsi"/>
          <w:color w:val="000000" w:themeColor="text1"/>
        </w:rPr>
        <w:t xml:space="preserve"> pe</w:t>
      </w:r>
      <w:r w:rsidR="00E426E5" w:rsidRPr="009E6585">
        <w:rPr>
          <w:rFonts w:cstheme="minorHAnsi"/>
          <w:color w:val="000000" w:themeColor="text1"/>
        </w:rPr>
        <w:t xml:space="preserve"> o suprafaţă</w:t>
      </w:r>
      <w:r w:rsidR="007E71AD" w:rsidRPr="009E6585">
        <w:rPr>
          <w:rFonts w:cstheme="minorHAnsi"/>
          <w:color w:val="000000" w:themeColor="text1"/>
        </w:rPr>
        <w:t xml:space="preserve"> de 32 km²</w:t>
      </w:r>
      <w:r w:rsidR="00E426E5" w:rsidRPr="009E6585">
        <w:rPr>
          <w:rFonts w:cstheme="minorHAnsi"/>
          <w:color w:val="000000" w:themeColor="text1"/>
        </w:rPr>
        <w:t>,</w:t>
      </w:r>
      <w:r w:rsidR="007E71AD" w:rsidRPr="009E6585">
        <w:rPr>
          <w:rFonts w:cstheme="minorHAnsi"/>
          <w:color w:val="000000" w:themeColor="text1"/>
        </w:rPr>
        <w:t xml:space="preserve"> o populaţ</w:t>
      </w:r>
      <w:r w:rsidRPr="009E6585">
        <w:rPr>
          <w:rFonts w:cstheme="minorHAnsi"/>
          <w:color w:val="000000" w:themeColor="text1"/>
        </w:rPr>
        <w:t>ie de 372.913 locuitori</w:t>
      </w:r>
      <w:r w:rsidRPr="009E6585">
        <w:rPr>
          <w:rStyle w:val="FootnoteReference"/>
        </w:rPr>
        <w:footnoteReference w:id="2"/>
      </w:r>
      <w:r w:rsidR="00730CF0" w:rsidRPr="009E6585">
        <w:rPr>
          <w:rFonts w:cstheme="minorHAnsi"/>
          <w:color w:val="000000" w:themeColor="text1"/>
        </w:rPr>
        <w:t xml:space="preserve">, </w:t>
      </w:r>
      <w:r w:rsidR="00A01CC9" w:rsidRPr="009E6585">
        <w:rPr>
          <w:rFonts w:cstheme="minorHAnsi"/>
          <w:color w:val="000000" w:themeColor="text1"/>
        </w:rPr>
        <w:t xml:space="preserve">aflându-se din acest punct de vedere </w:t>
      </w:r>
      <w:r w:rsidR="00730CF0" w:rsidRPr="009E6585">
        <w:rPr>
          <w:rFonts w:cstheme="minorHAnsi"/>
          <w:color w:val="000000" w:themeColor="text1"/>
        </w:rPr>
        <w:t xml:space="preserve">pe locul 3 </w:t>
      </w:r>
      <w:r w:rsidR="00A01CC9" w:rsidRPr="009E6585">
        <w:rPr>
          <w:rFonts w:cstheme="minorHAnsi"/>
          <w:color w:val="000000" w:themeColor="text1"/>
        </w:rPr>
        <w:t>între sectoarele capitalei.</w:t>
      </w:r>
    </w:p>
    <w:p w:rsidR="00727C92" w:rsidRDefault="00727C92" w:rsidP="00DB2F40">
      <w:pPr>
        <w:rPr>
          <w:rFonts w:cstheme="minorHAnsi"/>
          <w:color w:val="000000" w:themeColor="text1"/>
        </w:rPr>
      </w:pPr>
    </w:p>
    <w:p w:rsidR="00727C92" w:rsidRDefault="00727C92" w:rsidP="00DB2F40">
      <w:pPr>
        <w:rPr>
          <w:rFonts w:cstheme="minorHAnsi"/>
          <w:color w:val="000000" w:themeColor="text1"/>
        </w:rPr>
      </w:pPr>
    </w:p>
    <w:p w:rsidR="00727C92" w:rsidRDefault="00727C92" w:rsidP="00DB2F40">
      <w:pPr>
        <w:rPr>
          <w:rFonts w:cstheme="minorHAnsi"/>
          <w:color w:val="000000" w:themeColor="text1"/>
        </w:rPr>
      </w:pPr>
    </w:p>
    <w:p w:rsidR="00727C92" w:rsidRPr="009E6585" w:rsidRDefault="00727C92" w:rsidP="00DB2F40">
      <w:pPr>
        <w:rPr>
          <w:rFonts w:cstheme="minorHAnsi"/>
          <w:color w:val="000000" w:themeColor="text1"/>
        </w:rPr>
      </w:pPr>
    </w:p>
    <w:p w:rsidR="00DB2F40" w:rsidRPr="009E6585" w:rsidRDefault="00DB2F40" w:rsidP="00DB2F40">
      <w:pPr>
        <w:pStyle w:val="Heading4"/>
      </w:pPr>
      <w:r w:rsidRPr="009E6585">
        <w:lastRenderedPageBreak/>
        <w:t>Limite</w:t>
      </w:r>
    </w:p>
    <w:p w:rsidR="00DB2F40" w:rsidRPr="009E6585" w:rsidRDefault="00DB2F40" w:rsidP="00DB2F40">
      <w:r w:rsidRPr="009E6585">
        <w:t xml:space="preserve">Sectorul 2 se întinde de la intersecţia B-dul Republicii </w:t>
      </w:r>
      <w:r w:rsidR="00A01CC9" w:rsidRPr="009E6585">
        <w:t>cu B-dul Nicolae Balcescu, fiind delimitat de</w:t>
      </w:r>
      <w:r w:rsidRPr="009E6585">
        <w:t>:</w:t>
      </w:r>
    </w:p>
    <w:p w:rsidR="00DB2F40" w:rsidRPr="009E6585" w:rsidRDefault="00DB2F40" w:rsidP="00D60C65">
      <w:pPr>
        <w:pStyle w:val="ListParagraph"/>
        <w:numPr>
          <w:ilvl w:val="0"/>
          <w:numId w:val="15"/>
        </w:numPr>
        <w:autoSpaceDE/>
        <w:autoSpaceDN/>
        <w:adjustRightInd/>
        <w:spacing w:after="160" w:line="259" w:lineRule="auto"/>
        <w:ind w:left="284" w:hanging="284"/>
      </w:pPr>
      <w:r w:rsidRPr="009E6585">
        <w:t>Limita de vest: Piaţa Nicolae Bălcescu, B-dul Nicolae Bălcescu până la Str. C.A. Rosetti, Str. C.A. Rosetti până la Str. Pitar Moş, Str. Pitar Moş până la Str. Pictor Arthur Verona, Str. Pictor Arthur Verona până la Str. Xenopol, Str. Xenopol până la Piaţa Alexandru Sahia, Piaţa Alexandru Sahia (inclusiv), Str. Polonă, Calea Floreasca, Şos. Pipera (inclusiv) până la intersecţia cu calea ferată Bucureşti-Constanţa.</w:t>
      </w:r>
    </w:p>
    <w:p w:rsidR="00DB2F40" w:rsidRPr="009E6585" w:rsidRDefault="00DB2F40" w:rsidP="00D60C65">
      <w:pPr>
        <w:pStyle w:val="ListParagraph"/>
        <w:numPr>
          <w:ilvl w:val="0"/>
          <w:numId w:val="15"/>
        </w:numPr>
        <w:autoSpaceDE/>
        <w:autoSpaceDN/>
        <w:adjustRightInd/>
        <w:spacing w:after="160" w:line="259" w:lineRule="auto"/>
        <w:ind w:left="284" w:hanging="284"/>
      </w:pPr>
      <w:r w:rsidRPr="009E6585">
        <w:t>Limita de nord: linia de cale ferată Bucureşti-Constanţa până la gara Pantelimon.</w:t>
      </w:r>
    </w:p>
    <w:p w:rsidR="00DB2F40" w:rsidRPr="009E6585" w:rsidRDefault="00DB2F40" w:rsidP="00D60C65">
      <w:pPr>
        <w:pStyle w:val="ListParagraph"/>
        <w:numPr>
          <w:ilvl w:val="0"/>
          <w:numId w:val="15"/>
        </w:numPr>
        <w:autoSpaceDE/>
        <w:autoSpaceDN/>
        <w:adjustRightInd/>
        <w:spacing w:after="160" w:line="259" w:lineRule="auto"/>
        <w:ind w:left="284" w:hanging="284"/>
      </w:pPr>
      <w:r w:rsidRPr="009E6585">
        <w:t>Limita de est: calea ferată de la Pantelimon - Obor până la lacul Fundeni, urmând apoi spre est cursul râului Colentina până la Şos. Pantelimon.</w:t>
      </w:r>
    </w:p>
    <w:p w:rsidR="00DB2F40" w:rsidRPr="009E6585" w:rsidRDefault="00DB2F40" w:rsidP="00D60C65">
      <w:pPr>
        <w:pStyle w:val="ListParagraph"/>
        <w:numPr>
          <w:ilvl w:val="0"/>
          <w:numId w:val="15"/>
        </w:numPr>
        <w:autoSpaceDE/>
        <w:autoSpaceDN/>
        <w:adjustRightInd/>
        <w:spacing w:after="160" w:line="259" w:lineRule="auto"/>
        <w:ind w:left="284" w:hanging="284"/>
      </w:pPr>
      <w:r w:rsidRPr="009E6585">
        <w:t>Limita de sud: Şos. Pantelimon până la intersecţia cu Şos. Vergului, Şos. Vergului până la Str. Morarilor, B-dul Basarabia de la intersecţia cu Str. Morarilor până la intersecţia cu Şos. Mihai Bravu, Piaţa Muncii (inclusiv), Calea Călăraşi până la intersecţia cu Str. Romulus, Str. Romulus până la intersecţia cu Str. Mântuleasa, Str. Mântuleasa pana la Str. Negustori, Str. Negustori până la B-dul Hristo Botev, B-dul Hristo Botev până la B-dul Republicii, B-dul. Republicii până la intersecţia cu B-dul I.C.Brătianu şi B-dul Nicolae Bălcescu, Piaţa Nicolae Bălcescu.</w:t>
      </w:r>
    </w:p>
    <w:p w:rsidR="00DB2F40" w:rsidRPr="009E6585" w:rsidRDefault="00DB2F40" w:rsidP="00DB2F40">
      <w:pPr>
        <w:pStyle w:val="Heading4"/>
      </w:pPr>
      <w:r w:rsidRPr="009E6585">
        <w:t>Istoric</w:t>
      </w:r>
    </w:p>
    <w:p w:rsidR="00DB2F40" w:rsidRPr="009E6585" w:rsidRDefault="00DB2F40" w:rsidP="00DB2F40">
      <w:r w:rsidRPr="009E6585">
        <w:t>Istoria Sectorului 2 este</w:t>
      </w:r>
      <w:r w:rsidR="00A01CC9" w:rsidRPr="009E6585">
        <w:t xml:space="preserve"> legată</w:t>
      </w:r>
      <w:r w:rsidR="007E71AD" w:rsidRPr="009E6585">
        <w:t xml:space="preserve"> de vatra veche a Bucureş</w:t>
      </w:r>
      <w:r w:rsidR="00A01CC9" w:rsidRPr="009E6585">
        <w:t>tiului</w:t>
      </w:r>
      <w:r w:rsidRPr="009E6585">
        <w:t>, cu recente des</w:t>
      </w:r>
      <w:r w:rsidR="007E71AD" w:rsidRPr="009E6585">
        <w:t>coperiri arheologice care atestă existenţa aşezărilor umane din paleolitic, î</w:t>
      </w:r>
      <w:r w:rsidR="00A01CC9" w:rsidRPr="009E6585">
        <w:t>n zonele</w:t>
      </w:r>
      <w:r w:rsidRPr="009E6585">
        <w:t xml:space="preserve"> Fundeni, Pantelimon, Tei. Urmele cuce</w:t>
      </w:r>
      <w:r w:rsidR="007E71AD" w:rsidRPr="009E6585">
        <w:t>ririlor romane au scos la iveală</w:t>
      </w:r>
      <w:r w:rsidRPr="009E6585">
        <w:t xml:space="preserve"> tezaure de monede romane (din epoca Repub</w:t>
      </w:r>
      <w:r w:rsidR="007E71AD" w:rsidRPr="009E6585">
        <w:t>licii romane şi a Imperiului) î</w:t>
      </w:r>
      <w:r w:rsidRPr="009E6585">
        <w:t>n zona Pantelimon.</w:t>
      </w:r>
    </w:p>
    <w:p w:rsidR="00DB2F40" w:rsidRPr="009E6585" w:rsidRDefault="007E71AD" w:rsidP="00DB2F40">
      <w:r w:rsidRPr="009E6585">
        <w:t>Sectorul 2 a fost, la început de secol XIX, loc de întâ</w:t>
      </w:r>
      <w:r w:rsidR="00DB2F40" w:rsidRPr="009E6585">
        <w:t>ln</w:t>
      </w:r>
      <w:r w:rsidRPr="009E6585">
        <w:t>ire al negustorilor de cereale şi al meşteşugarilor. Există</w:t>
      </w:r>
      <w:r w:rsidR="00A01CC9" w:rsidRPr="009E6585">
        <w:t xml:space="preserve"> şi astăzi</w:t>
      </w:r>
      <w:r w:rsidRPr="009E6585">
        <w:t xml:space="preserve"> străzi cu nume care </w:t>
      </w:r>
      <w:r w:rsidRPr="009E6585">
        <w:t>ne duc cu gândul la breslele de altădată</w:t>
      </w:r>
      <w:r w:rsidR="00DB2F40" w:rsidRPr="009E6585">
        <w:t>, amintind meserii vechi: Ola</w:t>
      </w:r>
      <w:r w:rsidR="00A01CC9" w:rsidRPr="009E6585">
        <w:t>ri, Făinari, Mătăsari, Cără</w:t>
      </w:r>
      <w:r w:rsidRPr="009E6585">
        <w:t>uş</w:t>
      </w:r>
      <w:r w:rsidR="00DB2F40" w:rsidRPr="009E6585">
        <w:t>ilor etc.</w:t>
      </w:r>
    </w:p>
    <w:p w:rsidR="00DB2F40" w:rsidRPr="009E6585" w:rsidRDefault="00A01CC9" w:rsidP="00DB2F40">
      <w:r w:rsidRPr="009E6585">
        <w:t xml:space="preserve">Totodată, </w:t>
      </w:r>
      <w:r w:rsidR="007E71AD" w:rsidRPr="009E6585">
        <w:t>Sectorul 2 are cele mai multe lăcaşe de cult din Capitală. Biserici vechi, schituri, mănăstiri, locuri de închină</w:t>
      </w:r>
      <w:r w:rsidR="00DB2F40" w:rsidRPr="009E6585">
        <w:t>ciune, ridicate de domn</w:t>
      </w:r>
      <w:r w:rsidR="007E71AD" w:rsidRPr="009E6585">
        <w:t>itori, boieri sau negustori, având hramul sfinţilor aducă</w:t>
      </w:r>
      <w:r w:rsidR="00DB2F40" w:rsidRPr="009E6585">
        <w:t xml:space="preserve">tori </w:t>
      </w:r>
      <w:r w:rsidR="007E71AD" w:rsidRPr="009E6585">
        <w:t>de pace, bine şi bunăstare. Mănă</w:t>
      </w:r>
      <w:r w:rsidR="00DB2F40" w:rsidRPr="009E6585">
        <w:t>stirea Pl</w:t>
      </w:r>
      <w:r w:rsidR="007E71AD" w:rsidRPr="009E6585">
        <w:t>umbuita (1559), cel mai vechi lăcaş</w:t>
      </w:r>
      <w:r w:rsidR="00DB2F40" w:rsidRPr="009E6585">
        <w:t xml:space="preserve"> r</w:t>
      </w:r>
      <w:r w:rsidR="007E71AD" w:rsidRPr="009E6585">
        <w:t>eligios din Sectorul 2, a fost ş</w:t>
      </w:r>
      <w:r w:rsidR="00DB2F40" w:rsidRPr="009E6585">
        <w:t>i este un impo</w:t>
      </w:r>
      <w:r w:rsidR="007E71AD" w:rsidRPr="009E6585">
        <w:t>rtant</w:t>
      </w:r>
      <w:r w:rsidRPr="009E6585">
        <w:t xml:space="preserve"> centru cultural al Bucureştiului</w:t>
      </w:r>
      <w:r w:rsidR="007E71AD" w:rsidRPr="009E6585">
        <w:t>. Aici au funcţionat încă</w:t>
      </w:r>
      <w:r w:rsidR="0046344D" w:rsidRPr="009E6585">
        <w:t xml:space="preserve"> din secolul al XV-lea o tipografie şi ateliere tipografice</w:t>
      </w:r>
      <w:r w:rsidR="00DB2F40" w:rsidRPr="009E6585">
        <w:t xml:space="preserve"> care tip</w:t>
      </w:r>
      <w:r w:rsidR="0046344D" w:rsidRPr="009E6585">
        <w:t>ăreau şi decorau cărţi bisericeş</w:t>
      </w:r>
      <w:r w:rsidR="00DB2F40" w:rsidRPr="009E6585">
        <w:t xml:space="preserve">ti. </w:t>
      </w:r>
    </w:p>
    <w:p w:rsidR="00DB2F40" w:rsidRPr="009E6585" w:rsidRDefault="00DB2F40" w:rsidP="00DB2F40">
      <w:pPr>
        <w:pStyle w:val="Heading4"/>
      </w:pPr>
      <w:r w:rsidRPr="009E6585">
        <w:t>Geografie</w:t>
      </w:r>
    </w:p>
    <w:p w:rsidR="00DB2F40" w:rsidRPr="009E6585" w:rsidRDefault="0046344D" w:rsidP="00DB2F40">
      <w:r w:rsidRPr="009E6585">
        <w:t>Pornit ca ş</w:t>
      </w:r>
      <w:r w:rsidR="00DB2F40" w:rsidRPr="009E6585">
        <w:t>i celelalte Sectoare din centrul Capital</w:t>
      </w:r>
      <w:r w:rsidRPr="009E6585">
        <w:t>ei, Sectorul 2 se caracterizează</w:t>
      </w:r>
      <w:r w:rsidR="00DB2F40" w:rsidRPr="009E6585">
        <w:t xml:space="preserve"> printr-un relie</w:t>
      </w:r>
      <w:r w:rsidRPr="009E6585">
        <w:t>f plat de câmpie, acoperit în trecut de întinsele păduri ale Vlăsiei şi de culturi bogate de viţă de vie, fiind străbătut de râul Colentina, care împreună cu Dâmbov</w:t>
      </w:r>
      <w:r w:rsidR="002F4C40" w:rsidRPr="009E6585">
        <w:t>i</w:t>
      </w:r>
      <w:r w:rsidRPr="009E6585">
        <w:t xml:space="preserve">ţa formează cele două principale </w:t>
      </w:r>
      <w:r w:rsidR="007954A9" w:rsidRPr="009E6585">
        <w:t xml:space="preserve">cursuri </w:t>
      </w:r>
      <w:r w:rsidRPr="009E6585">
        <w:t>de apă ale oraşului Bucureş</w:t>
      </w:r>
      <w:r w:rsidR="00DB2F40" w:rsidRPr="009E6585">
        <w:t>ti.</w:t>
      </w:r>
    </w:p>
    <w:p w:rsidR="00307DD2" w:rsidRPr="009E6585" w:rsidRDefault="0046344D" w:rsidP="00DB2F40">
      <w:r w:rsidRPr="009E6585">
        <w:t>Colentina izvorăşt</w:t>
      </w:r>
      <w:r w:rsidR="00DB2F40" w:rsidRPr="009E6585">
        <w:t xml:space="preserve">e </w:t>
      </w:r>
      <w:r w:rsidRPr="009E6585">
        <w:t>din dealurile Târgoviştei (din zona Sotanga-Doiceşti), este afluent al Dâmboviţei ş</w:t>
      </w:r>
      <w:r w:rsidR="00DB2F40" w:rsidRPr="009E6585">
        <w:t>i parcurge un traseu de 98 de km, dintre care 37,4</w:t>
      </w:r>
      <w:r w:rsidRPr="009E6585">
        <w:t xml:space="preserve"> km pe aria Municipiului Bucureşti. Î</w:t>
      </w:r>
      <w:r w:rsidR="007954A9" w:rsidRPr="009E6585">
        <w:t>n zona de intrare a Bucureştiului</w:t>
      </w:r>
      <w:r w:rsidRPr="009E6585">
        <w:t>, Colentina formează o salbă</w:t>
      </w:r>
      <w:r w:rsidR="007954A9" w:rsidRPr="009E6585">
        <w:t xml:space="preserve"> de lacuri naturale</w:t>
      </w:r>
      <w:r w:rsidRPr="009E6585">
        <w:t>: Mogoşoaia, Băneasa, Herăstră</w:t>
      </w:r>
      <w:r w:rsidR="00DB2F40" w:rsidRPr="009E6585">
        <w:t xml:space="preserve">u, Floreasca, Tei, Plumbuita, Fundeni, Pantelimon. </w:t>
      </w:r>
    </w:p>
    <w:p w:rsidR="00322CE1" w:rsidRPr="009E6585" w:rsidRDefault="00307DD2" w:rsidP="00DB2F40">
      <w:r w:rsidRPr="009E6585">
        <w:t>Pe baza studiilor finalizate în anu</w:t>
      </w:r>
      <w:r w:rsidR="009778C1" w:rsidRPr="009E6585">
        <w:t>l 1930, lucrările de asanare a</w:t>
      </w:r>
      <w:r w:rsidRPr="009E6585">
        <w:t xml:space="preserve"> lacurilor Colentinei şi de transformare a mlaştinilor din nord-estul capitalei </w:t>
      </w:r>
      <w:r w:rsidR="00322CE1" w:rsidRPr="009E6585">
        <w:t>în locuri pitoreşti şi salubre au debutat 2 ani mai târziu. Astfel etapizare</w:t>
      </w:r>
      <w:r w:rsidR="009778C1" w:rsidRPr="009E6585">
        <w:t>a lucrărilor a inclus: eta</w:t>
      </w:r>
      <w:r w:rsidR="00322CE1" w:rsidRPr="009E6585">
        <w:t>pa I – realizarea rezervorului artificial Buftea</w:t>
      </w:r>
      <w:r w:rsidR="009778C1" w:rsidRPr="009E6585">
        <w:t xml:space="preserve"> </w:t>
      </w:r>
      <w:r w:rsidR="00322CE1" w:rsidRPr="009E6585">
        <w:t>(</w:t>
      </w:r>
      <w:r w:rsidR="009778C1" w:rsidRPr="009E6585">
        <w:t>finalizare</w:t>
      </w:r>
      <w:r w:rsidR="00322CE1" w:rsidRPr="009E6585">
        <w:t xml:space="preserve"> septembrie 1934), etapa II – amenajarea lacurilor Băneasa şi Herăstrău (</w:t>
      </w:r>
      <w:r w:rsidR="009778C1" w:rsidRPr="009E6585">
        <w:t>finalizare</w:t>
      </w:r>
      <w:r w:rsidR="00322CE1" w:rsidRPr="009E6585">
        <w:t xml:space="preserve"> iunie 1935), etapa III – amenajarea lacului Floreasca (</w:t>
      </w:r>
      <w:r w:rsidR="009778C1" w:rsidRPr="009E6585">
        <w:t>finalizare</w:t>
      </w:r>
      <w:r w:rsidR="00322CE1" w:rsidRPr="009E6585">
        <w:t xml:space="preserve"> în septembrie 1936), etapa IV – amenajarea lacului Tei (</w:t>
      </w:r>
      <w:r w:rsidR="009778C1" w:rsidRPr="009E6585">
        <w:t>finalizare</w:t>
      </w:r>
      <w:r w:rsidR="00322CE1" w:rsidRPr="009E6585">
        <w:t xml:space="preserve"> în </w:t>
      </w:r>
      <w:r w:rsidR="00322CE1" w:rsidRPr="009E6585">
        <w:lastRenderedPageBreak/>
        <w:t xml:space="preserve">noiembrie 1937) şi etapa V – amenajarea lacului Fundeni (1938-1939). </w:t>
      </w:r>
      <w:r w:rsidR="009C6485" w:rsidRPr="009E6585">
        <w:t>Ulterior au fost amenajate lacurile</w:t>
      </w:r>
      <w:r w:rsidR="00322CE1" w:rsidRPr="009E6585">
        <w:t xml:space="preserve"> Pantelimon şi Cernica.</w:t>
      </w:r>
      <w:r w:rsidR="00322CE1" w:rsidRPr="009E6585">
        <w:rPr>
          <w:rStyle w:val="FootnoteReference"/>
        </w:rPr>
        <w:footnoteReference w:id="3"/>
      </w:r>
    </w:p>
    <w:p w:rsidR="00DB2F40" w:rsidRPr="009E6585" w:rsidRDefault="009C6485" w:rsidP="00DB2F40">
      <w:r w:rsidRPr="009E6585">
        <w:t>Salba</w:t>
      </w:r>
      <w:r w:rsidR="00322CE1" w:rsidRPr="009E6585">
        <w:t xml:space="preserve"> lacuri </w:t>
      </w:r>
      <w:r w:rsidR="0046344D" w:rsidRPr="009E6585">
        <w:t>constituie o adevarată oază</w:t>
      </w:r>
      <w:r w:rsidR="00322CE1" w:rsidRPr="009E6585">
        <w:t xml:space="preserve"> de verdeaţă şi sursă de oxigen, contribuind la îmbunătăţirea climatului local şi reducerea poluării prin absorbţia unei cantităţi semnificative din p</w:t>
      </w:r>
      <w:r w:rsidRPr="009E6585">
        <w:t>raful aflat în suspensie în aer.</w:t>
      </w:r>
    </w:p>
    <w:p w:rsidR="00DB2F40" w:rsidRPr="009E6585" w:rsidRDefault="00DB2F40" w:rsidP="00DB2F40">
      <w:pPr>
        <w:pStyle w:val="Heading4"/>
      </w:pPr>
      <w:r w:rsidRPr="009E6585">
        <w:t>Populaţie</w:t>
      </w:r>
    </w:p>
    <w:p w:rsidR="009855B9" w:rsidRPr="009E6585" w:rsidRDefault="009855B9" w:rsidP="009855B9">
      <w:r w:rsidRPr="009E6585">
        <w:t>Cu o populaţie de 345.370 de locuitori în anul 2011</w:t>
      </w:r>
      <w:r w:rsidRPr="009E6585">
        <w:rPr>
          <w:rStyle w:val="FootnoteReference"/>
        </w:rPr>
        <w:footnoteReference w:id="4"/>
      </w:r>
      <w:r w:rsidRPr="009E6585">
        <w:t>, Sectorul 2 este al treilea ca mărime demografică la nivelul Municipiului Bucureşti după Sectoarele 3 şi 6 (385,439 de locuitori, respectiv 367.760 de locuitori). Mai mult, acesta poate fi comparat cu cele mai mari municipii din România, Cluj-Napoca, Iaşi, Constanţa, având însă un număr mai mare de locuitori decât fiecare dintre acestea.</w:t>
      </w:r>
    </w:p>
    <w:p w:rsidR="00DB2F40" w:rsidRPr="009E6585" w:rsidRDefault="00DB2F40" w:rsidP="00DB2F40">
      <w:pPr>
        <w:pStyle w:val="Heading4"/>
      </w:pPr>
      <w:r w:rsidRPr="009E6585">
        <w:t>Accesibilitate</w:t>
      </w:r>
    </w:p>
    <w:p w:rsidR="00DB2F40" w:rsidRPr="009E6585" w:rsidRDefault="00DB2F40" w:rsidP="00DB2F40">
      <w:r w:rsidRPr="009E6585">
        <w:t xml:space="preserve">În ceea ce priveşte accesibilitatea Sectorului 2, legătura între acesta şi judeţul Ilfov se realizează prin intermediul Şoselei de Centură şi a Drumurilor Naţionale DN2 (E85) şi DN3 care se continuă în </w:t>
      </w:r>
      <w:r w:rsidR="009C6485" w:rsidRPr="009E6585">
        <w:t>interiorul oraşului</w:t>
      </w:r>
      <w:r w:rsidRPr="009E6585">
        <w:t xml:space="preserve"> prin Şoseaua Colentina şi Şoseaua</w:t>
      </w:r>
      <w:r w:rsidR="0046344D" w:rsidRPr="009E6585">
        <w:t xml:space="preserve"> Pantelimon. Mai mult, în următorii ani,</w:t>
      </w:r>
      <w:r w:rsidRPr="009E6585">
        <w:t xml:space="preserve"> Autostrada A3 va pătrunde în Municipiul Bucureşti pe teritoriul Sectorului 2, intersectându-se cu strada Gherghiţei.</w:t>
      </w:r>
    </w:p>
    <w:p w:rsidR="00676BCD" w:rsidRPr="009E6585" w:rsidRDefault="00DB2F40" w:rsidP="00DB2F40">
      <w:r w:rsidRPr="009E6585">
        <w:t xml:space="preserve">Pe plan local, arterele radiale (Bulevardul Carol I, Calea Moşilor, Şoseaua Colentina, Bulevardul Pache Protopopescu, Şoseaua Iancului şi Şoseaua Pantelimon) şi cele inelare (inelul </w:t>
      </w:r>
      <w:r w:rsidR="009C6485" w:rsidRPr="009E6585">
        <w:t>principal – Şoseaua Ştefan cel M</w:t>
      </w:r>
      <w:r w:rsidRPr="009E6585">
        <w:t>are, Şoseaua Mihai Bravu, viitorul inel median – Strada Doamna Ghica, Bulevardul Chişin</w:t>
      </w:r>
      <w:r w:rsidR="009C6485" w:rsidRPr="009E6585">
        <w:t>ău şi</w:t>
      </w:r>
      <w:r w:rsidRPr="009E6585">
        <w:t xml:space="preserve"> Şos</w:t>
      </w:r>
      <w:r w:rsidR="009C6485" w:rsidRPr="009E6585">
        <w:t xml:space="preserve">eaua Fundeni) asigură </w:t>
      </w:r>
      <w:r w:rsidR="009C6485" w:rsidRPr="009E6585">
        <w:t>conexiunile</w:t>
      </w:r>
      <w:r w:rsidRPr="009E6585">
        <w:t xml:space="preserve"> în cadrul Sectorului, între acesta şi zona centrală, dar şi faţă de celelalte sectoare. Mai mult, Sectorul 2 este traversat în prezent de magistrala de metrou M1, urmând să fie deservit în următorii ani şi de viitoarea Magistrală M5 (Piaţa Iancu</w:t>
      </w:r>
      <w:r w:rsidR="0046344D" w:rsidRPr="009E6585">
        <w:t>lui – Eroilor – Drum</w:t>
      </w:r>
      <w:r w:rsidR="009C6485" w:rsidRPr="009E6585">
        <w:t>ul Taberei). Nu în ultimul rând,</w:t>
      </w:r>
      <w:r w:rsidRPr="009E6585">
        <w:t xml:space="preserve"> accesibilitatea la principalii poli de acti</w:t>
      </w:r>
      <w:r w:rsidR="0046344D" w:rsidRPr="009E6585">
        <w:t>vităţi la nivelul oraşului este</w:t>
      </w:r>
      <w:r w:rsidRPr="009E6585">
        <w:t xml:space="preserve"> asigurată şi prin intermediul transportului </w:t>
      </w:r>
      <w:r w:rsidR="00195301" w:rsidRPr="009E6585">
        <w:t>public de suprafaţă.</w:t>
      </w:r>
    </w:p>
    <w:p w:rsidR="00DB2F40" w:rsidRPr="009E6585" w:rsidRDefault="00DB2F40" w:rsidP="00DB2F40">
      <w:pPr>
        <w:pStyle w:val="Heading2"/>
        <w:numPr>
          <w:ilvl w:val="0"/>
          <w:numId w:val="0"/>
        </w:numPr>
        <w:rPr>
          <w:color w:val="4C4C4C"/>
        </w:rPr>
      </w:pPr>
      <w:bookmarkStart w:id="13" w:name="_Toc493866711"/>
      <w:r w:rsidRPr="009E6585">
        <w:rPr>
          <w:color w:val="4C4C4C"/>
        </w:rPr>
        <w:t>I.2. Corelarea cu alte strategii şi planuri relevante</w:t>
      </w:r>
      <w:bookmarkEnd w:id="13"/>
    </w:p>
    <w:p w:rsidR="00DB2F40" w:rsidRPr="009E6585" w:rsidRDefault="00DB2F40" w:rsidP="00DB2F40">
      <w:pPr>
        <w:pStyle w:val="Heading3"/>
        <w:jc w:val="both"/>
      </w:pPr>
      <w:bookmarkStart w:id="14" w:name="_Toc493866712"/>
      <w:r w:rsidRPr="009E6585">
        <w:t>I.2.1. Contextul strategic naţional, regional şi municipal</w:t>
      </w:r>
      <w:bookmarkEnd w:id="14"/>
    </w:p>
    <w:p w:rsidR="00DB2F40" w:rsidRPr="009E6585" w:rsidRDefault="00DB2F40" w:rsidP="00DB2F40">
      <w:r w:rsidRPr="009E6585">
        <w:t xml:space="preserve">Strategia de Dezvoltare Locală a Sectorului 2 pentru perioada 2016-2025 apare ca o necesitate de actualizare a cadrului strategic de dezvoltare existent, </w:t>
      </w:r>
      <w:r w:rsidRPr="009E6585">
        <w:rPr>
          <w:rFonts w:ascii="Arial" w:hAnsi="Arial"/>
        </w:rPr>
        <w:t>ȋ</w:t>
      </w:r>
      <w:r w:rsidRPr="009E6585">
        <w:t>n contextul noului cadru financiar multianual al Uniunii Europene. De altfel, noua perioadă de programare a generat actualizarea strategiilor de dezvoltare la nivel european, naţional, regional, judeţean şi local.</w:t>
      </w:r>
    </w:p>
    <w:p w:rsidR="00DB2F40" w:rsidRPr="009E6585" w:rsidRDefault="00DB2F40" w:rsidP="00DB2F40">
      <w:r w:rsidRPr="009E6585">
        <w:t>Ţinând cont de faptul că o abordare integrată a planificării urbane este posibilă doar în contextul mai amplu al liniilor directoare trasate la niveluri administrative superioare, au fost luate în calcul următoarele demersuri strategice:</w:t>
      </w:r>
    </w:p>
    <w:p w:rsidR="00DB2F40" w:rsidRPr="009E6585" w:rsidRDefault="00DB2F40" w:rsidP="00D60C65">
      <w:pPr>
        <w:pStyle w:val="ListParagraph"/>
        <w:numPr>
          <w:ilvl w:val="0"/>
          <w:numId w:val="16"/>
        </w:numPr>
        <w:autoSpaceDE/>
        <w:autoSpaceDN/>
        <w:adjustRightInd/>
      </w:pPr>
      <w:r w:rsidRPr="009E6585">
        <w:t>Cadrul Financiar Multianual 2014 – 2020 al Uniunii Europene, Mecanismele financiare asociate sau partenere Uniunii Europene;</w:t>
      </w:r>
    </w:p>
    <w:p w:rsidR="00DB2F40" w:rsidRPr="009E6585" w:rsidRDefault="00DB2F40" w:rsidP="00D60C65">
      <w:pPr>
        <w:pStyle w:val="ListParagraph"/>
        <w:numPr>
          <w:ilvl w:val="0"/>
          <w:numId w:val="16"/>
        </w:numPr>
        <w:autoSpaceDE/>
        <w:autoSpaceDN/>
        <w:adjustRightInd/>
      </w:pPr>
      <w:r w:rsidRPr="009E6585">
        <w:t>Politica de coeziune 2014 – 2020 a Uniunii Europene;</w:t>
      </w:r>
    </w:p>
    <w:p w:rsidR="00DB2F40" w:rsidRPr="009E6585" w:rsidRDefault="00DB2F40" w:rsidP="00D60C65">
      <w:pPr>
        <w:pStyle w:val="ListParagraph"/>
        <w:numPr>
          <w:ilvl w:val="0"/>
          <w:numId w:val="16"/>
        </w:numPr>
        <w:autoSpaceDE/>
        <w:autoSpaceDN/>
        <w:adjustRightInd/>
      </w:pPr>
      <w:r w:rsidRPr="009E6585">
        <w:t>Strategia Europa 2020 adoptată în cadrul Consiliului European din 17 iunie 2010;</w:t>
      </w:r>
    </w:p>
    <w:p w:rsidR="00DB2F40" w:rsidRPr="009E6585" w:rsidRDefault="00DB2F40" w:rsidP="00D60C65">
      <w:pPr>
        <w:pStyle w:val="ListParagraph"/>
        <w:numPr>
          <w:ilvl w:val="0"/>
          <w:numId w:val="16"/>
        </w:numPr>
        <w:autoSpaceDE/>
        <w:autoSpaceDN/>
        <w:adjustRightInd/>
      </w:pPr>
      <w:r w:rsidRPr="009E6585">
        <w:t>Acordul de Parteneriat 2014 – 2020 cu România, adoptat de Comisia Europeană;</w:t>
      </w:r>
    </w:p>
    <w:p w:rsidR="00DB2F40" w:rsidRPr="009E6585" w:rsidRDefault="00DB2F40" w:rsidP="00D60C65">
      <w:pPr>
        <w:pStyle w:val="ListParagraph"/>
        <w:numPr>
          <w:ilvl w:val="0"/>
          <w:numId w:val="16"/>
        </w:numPr>
        <w:autoSpaceDE/>
        <w:autoSpaceDN/>
        <w:adjustRightInd/>
      </w:pPr>
      <w:r w:rsidRPr="009E6585">
        <w:lastRenderedPageBreak/>
        <w:t>Programele de finanţare ale Guvernului României;</w:t>
      </w:r>
    </w:p>
    <w:p w:rsidR="00DB2F40" w:rsidRPr="009E6585" w:rsidRDefault="00DB2F40" w:rsidP="00D60C65">
      <w:pPr>
        <w:pStyle w:val="ListParagraph"/>
        <w:numPr>
          <w:ilvl w:val="0"/>
          <w:numId w:val="16"/>
        </w:numPr>
        <w:autoSpaceDE/>
        <w:autoSpaceDN/>
        <w:adjustRightInd/>
      </w:pPr>
      <w:r w:rsidRPr="009E6585">
        <w:t>Strategia de Dezvoltare Teritorială a României, Ministerul Dezvoltării Regionale şi Administraţiei Publice;</w:t>
      </w:r>
    </w:p>
    <w:p w:rsidR="00DB2F40" w:rsidRPr="009E6585" w:rsidRDefault="00DB2F40" w:rsidP="00D60C65">
      <w:pPr>
        <w:pStyle w:val="ListParagraph"/>
        <w:numPr>
          <w:ilvl w:val="0"/>
          <w:numId w:val="16"/>
        </w:numPr>
        <w:autoSpaceDE/>
        <w:autoSpaceDN/>
        <w:adjustRightInd/>
      </w:pPr>
      <w:r w:rsidRPr="009E6585">
        <w:t>Master Planul General de Transport al României, Guvernul României şi Ministerul Transporturilor în iulie 2015;</w:t>
      </w:r>
    </w:p>
    <w:p w:rsidR="00DB2F40" w:rsidRPr="009E6585" w:rsidRDefault="00DB2F40" w:rsidP="00D60C65">
      <w:pPr>
        <w:pStyle w:val="ListParagraph"/>
        <w:numPr>
          <w:ilvl w:val="0"/>
          <w:numId w:val="16"/>
        </w:numPr>
        <w:autoSpaceDE/>
        <w:autoSpaceDN/>
        <w:adjustRightInd/>
      </w:pPr>
      <w:r w:rsidRPr="009E6585">
        <w:t>Planul de Amenajare a Teritoriului Naţional, ale cărui secţiuni sunt aprobate prin lege de către Parlamentul României;</w:t>
      </w:r>
    </w:p>
    <w:p w:rsidR="00DB2F40" w:rsidRPr="009E6585" w:rsidRDefault="00DB2F40" w:rsidP="00D60C65">
      <w:pPr>
        <w:pStyle w:val="ListParagraph"/>
        <w:numPr>
          <w:ilvl w:val="0"/>
          <w:numId w:val="16"/>
        </w:numPr>
        <w:autoSpaceDE/>
        <w:autoSpaceDN/>
        <w:adjustRightInd/>
      </w:pPr>
      <w:r w:rsidRPr="009E6585">
        <w:t>P</w:t>
      </w:r>
      <w:r w:rsidR="009C6485" w:rsidRPr="009E6585">
        <w:t>lanul de Dezvoltare Regională a</w:t>
      </w:r>
      <w:r w:rsidRPr="009E6585">
        <w:t xml:space="preserve"> Regiunii Bucureşti-Ilfov 2014-2020;</w:t>
      </w:r>
    </w:p>
    <w:p w:rsidR="00DB2F40" w:rsidRPr="009E6585" w:rsidRDefault="00DB2F40" w:rsidP="00D60C65">
      <w:pPr>
        <w:pStyle w:val="ListParagraph"/>
        <w:numPr>
          <w:ilvl w:val="0"/>
          <w:numId w:val="16"/>
        </w:numPr>
        <w:autoSpaceDE/>
        <w:autoSpaceDN/>
        <w:adjustRightInd/>
      </w:pPr>
      <w:r w:rsidRPr="009E6585">
        <w:t>Planul de Amenajare a Teritoriului Judeţean Ilfov;</w:t>
      </w:r>
    </w:p>
    <w:p w:rsidR="00DB2F40" w:rsidRPr="009E6585" w:rsidRDefault="00DB2F40" w:rsidP="00D60C65">
      <w:pPr>
        <w:pStyle w:val="ListParagraph"/>
        <w:numPr>
          <w:ilvl w:val="0"/>
          <w:numId w:val="16"/>
        </w:numPr>
        <w:autoSpaceDE/>
        <w:autoSpaceDN/>
        <w:adjustRightInd/>
      </w:pPr>
      <w:r w:rsidRPr="009E6585">
        <w:t>Strategia de Dezvoltare a Judeţului Ilfov Orizont 2020;</w:t>
      </w:r>
    </w:p>
    <w:p w:rsidR="009855B9" w:rsidRPr="009E6585" w:rsidRDefault="009855B9" w:rsidP="009855B9">
      <w:pPr>
        <w:pStyle w:val="ListParagraph"/>
        <w:numPr>
          <w:ilvl w:val="0"/>
          <w:numId w:val="16"/>
        </w:numPr>
        <w:autoSpaceDE/>
        <w:autoSpaceDN/>
        <w:adjustRightInd/>
      </w:pPr>
      <w:r w:rsidRPr="009E6585">
        <w:t>Conceptul Strategic Bucureşti 2035;</w:t>
      </w:r>
    </w:p>
    <w:p w:rsidR="009855B9" w:rsidRPr="009E6585" w:rsidRDefault="009855B9" w:rsidP="009855B9">
      <w:pPr>
        <w:pStyle w:val="ListParagraph"/>
        <w:numPr>
          <w:ilvl w:val="0"/>
          <w:numId w:val="16"/>
        </w:numPr>
        <w:autoSpaceDE/>
        <w:autoSpaceDN/>
        <w:adjustRightInd/>
      </w:pPr>
      <w:r w:rsidRPr="009E6585">
        <w:t>Planul Urbanistic General al Municipilui Bucureşti.</w:t>
      </w:r>
    </w:p>
    <w:p w:rsidR="00DB2F40" w:rsidRPr="009E6585" w:rsidRDefault="00DB2F40" w:rsidP="00DB2F40">
      <w:pPr>
        <w:pStyle w:val="ListParagraph"/>
        <w:numPr>
          <w:ilvl w:val="0"/>
          <w:numId w:val="0"/>
        </w:numPr>
        <w:ind w:left="720"/>
      </w:pPr>
    </w:p>
    <w:p w:rsidR="00DB2F40" w:rsidRPr="009E6585" w:rsidRDefault="00DB2F40" w:rsidP="00DB2F40">
      <w:r w:rsidRPr="009E6585">
        <w:t>Principalele orientări strategice naţionale, regionale şi municipale cărora li se subordonează procesul de planificare la nivelul Sectorului 2 vor fi prezentate în continuare.</w:t>
      </w:r>
    </w:p>
    <w:p w:rsidR="00DB2F40" w:rsidRPr="009E6585" w:rsidRDefault="00DB2F40" w:rsidP="00DB2F40">
      <w:pPr>
        <w:pStyle w:val="Heading4"/>
      </w:pPr>
      <w:r w:rsidRPr="009E6585">
        <w:t>Strategia Europa 2020</w:t>
      </w:r>
    </w:p>
    <w:p w:rsidR="00DB2F40" w:rsidRPr="009E6585" w:rsidRDefault="00DB2F40" w:rsidP="00DB2F40">
      <w:r w:rsidRPr="009E6585">
        <w:t>Conform Comisiei Europene, Europa 2020 este strategia pentru ocuparea forței de muncă și</w:t>
      </w:r>
      <w:r w:rsidR="009C6485" w:rsidRPr="009E6585">
        <w:t xml:space="preserve"> creștere economică elaborată la nivelul</w:t>
      </w:r>
      <w:r w:rsidRPr="009E6585">
        <w:t xml:space="preserve"> UE pentru o perioadă de zece ani. Lansată în 2010, ea ar urma să creeze condițiile necesare pentru o creștere inteligentă, durabilă și favorabilă incluziunii.</w:t>
      </w:r>
    </w:p>
    <w:p w:rsidR="00DB2F40" w:rsidRPr="009E6585" w:rsidRDefault="00DB2F40" w:rsidP="00DB2F40">
      <w:r w:rsidRPr="009E6585">
        <w:t xml:space="preserve">UE și-a propus ca până la sfârșitul anului 2020 să își îndeplinească o serie de obiective în cinci domenii esențiale: </w:t>
      </w:r>
    </w:p>
    <w:p w:rsidR="009C6485" w:rsidRPr="009E6585" w:rsidRDefault="009C6485" w:rsidP="00DB2F40"/>
    <w:p w:rsidR="009C6485" w:rsidRPr="009E6585" w:rsidRDefault="009C6485" w:rsidP="00DB2F40"/>
    <w:p w:rsidR="009C6485" w:rsidRPr="009E6585" w:rsidRDefault="009C6485" w:rsidP="00DB2F40"/>
    <w:p w:rsidR="00DB2F40" w:rsidRPr="009E6585" w:rsidRDefault="00DB2F40" w:rsidP="00DB2F40">
      <w:pPr>
        <w:rPr>
          <w:b/>
        </w:rPr>
      </w:pPr>
      <w:r w:rsidRPr="009E6585">
        <w:rPr>
          <w:b/>
        </w:rPr>
        <w:t>1.Ocuparea forţei de muncă</w:t>
      </w:r>
    </w:p>
    <w:p w:rsidR="003A3DE1" w:rsidRPr="009E6585" w:rsidRDefault="007D38E3" w:rsidP="00DB2F40">
      <w:r w:rsidRPr="009E6585">
        <w:t>O</w:t>
      </w:r>
      <w:r w:rsidR="00DB2F40" w:rsidRPr="009E6585">
        <w:t xml:space="preserve"> rată de ocupare a forţei de muncă de 75 % în rândul populaţiei cu vârste cuprinse între 20 şi 64 de ani</w:t>
      </w:r>
      <w:r w:rsidR="009C6485" w:rsidRPr="009E6585">
        <w:t>;</w:t>
      </w:r>
    </w:p>
    <w:p w:rsidR="00DB2F40" w:rsidRPr="009E6585" w:rsidRDefault="00DB2F40" w:rsidP="00DB2F40">
      <w:pPr>
        <w:rPr>
          <w:b/>
        </w:rPr>
      </w:pPr>
      <w:r w:rsidRPr="009E6585">
        <w:rPr>
          <w:b/>
        </w:rPr>
        <w:t xml:space="preserve">2. Cercetare şi dezvoltare </w:t>
      </w:r>
    </w:p>
    <w:p w:rsidR="00DB2F40" w:rsidRPr="009E6585" w:rsidRDefault="007D38E3" w:rsidP="00DB2F40">
      <w:r w:rsidRPr="009E6585">
        <w:t>A</w:t>
      </w:r>
      <w:r w:rsidR="00DB2F40" w:rsidRPr="009E6585">
        <w:t>locarea a 3% din PIB-ul UE pentru cercetare şi dezvoltare</w:t>
      </w:r>
      <w:r w:rsidR="009C6485" w:rsidRPr="009E6585">
        <w:t>;</w:t>
      </w:r>
    </w:p>
    <w:p w:rsidR="00DB2F40" w:rsidRPr="009E6585" w:rsidRDefault="00DB2F40" w:rsidP="00DB2F40">
      <w:pPr>
        <w:rPr>
          <w:b/>
        </w:rPr>
      </w:pPr>
      <w:r w:rsidRPr="009E6585">
        <w:rPr>
          <w:b/>
        </w:rPr>
        <w:t>3. Schimbările climatice şi utilizarea durabilă a energiei</w:t>
      </w:r>
    </w:p>
    <w:p w:rsidR="00DB2F40" w:rsidRPr="009E6585" w:rsidRDefault="007D38E3" w:rsidP="00DB2F40">
      <w:r w:rsidRPr="009E6585">
        <w:t>R</w:t>
      </w:r>
      <w:r w:rsidR="00DB2F40" w:rsidRPr="009E6585">
        <w:t>educerea cu 20% a emisiilor de gaze cu efect de seră (sau chiar cu 30%, în condiţii favorabile) faţă de nivelurile înregistrate în 1990</w:t>
      </w:r>
      <w:r w:rsidR="009C6485" w:rsidRPr="009E6585">
        <w:t>;</w:t>
      </w:r>
    </w:p>
    <w:p w:rsidR="00DB2F40" w:rsidRPr="009E6585" w:rsidRDefault="007D38E3" w:rsidP="00DB2F40">
      <w:r w:rsidRPr="009E6585">
        <w:t>C</w:t>
      </w:r>
      <w:r w:rsidR="00DB2F40" w:rsidRPr="009E6585">
        <w:t>reşterea ponderii surselor de energie regenerabile până la 20%</w:t>
      </w:r>
      <w:r w:rsidR="009C6485" w:rsidRPr="009E6585">
        <w:t>;</w:t>
      </w:r>
    </w:p>
    <w:p w:rsidR="007D38E3" w:rsidRPr="009E6585" w:rsidRDefault="007D38E3" w:rsidP="00DB2F40">
      <w:r w:rsidRPr="009E6585">
        <w:t>C</w:t>
      </w:r>
      <w:r w:rsidR="00DB2F40" w:rsidRPr="009E6585">
        <w:t>reşterea cu 20% a eficienţei energetic</w:t>
      </w:r>
      <w:r w:rsidR="00322CE1" w:rsidRPr="009E6585">
        <w:t>e</w:t>
      </w:r>
      <w:r w:rsidR="009C6485" w:rsidRPr="009E6585">
        <w:t>;</w:t>
      </w:r>
    </w:p>
    <w:p w:rsidR="00DB2F40" w:rsidRPr="009E6585" w:rsidRDefault="00DB2F40" w:rsidP="00DB2F40">
      <w:pPr>
        <w:rPr>
          <w:b/>
        </w:rPr>
      </w:pPr>
      <w:r w:rsidRPr="009E6585">
        <w:rPr>
          <w:b/>
        </w:rPr>
        <w:t>4. Educaţie</w:t>
      </w:r>
    </w:p>
    <w:p w:rsidR="00DB2F40" w:rsidRPr="009E6585" w:rsidRDefault="007D38E3" w:rsidP="00DB2F40">
      <w:r w:rsidRPr="009E6585">
        <w:t>R</w:t>
      </w:r>
      <w:r w:rsidR="00DB2F40" w:rsidRPr="009E6585">
        <w:t>educerea sub 10% a ratei de părăsire timpurie a şcolii şi creşterea la peste 40% a ponderii absolvenţilor de studii superioare în rândul populaţiei în vârstă de 30-34 de ani</w:t>
      </w:r>
      <w:r w:rsidR="009C6485" w:rsidRPr="009E6585">
        <w:t>;</w:t>
      </w:r>
    </w:p>
    <w:p w:rsidR="00DB2F40" w:rsidRPr="009E6585" w:rsidRDefault="00DB2F40" w:rsidP="00DB2F40">
      <w:pPr>
        <w:rPr>
          <w:b/>
        </w:rPr>
      </w:pPr>
      <w:r w:rsidRPr="009E6585">
        <w:rPr>
          <w:b/>
        </w:rPr>
        <w:t>5. Lupta împotriva sărăciei şi a excluziunii sociale</w:t>
      </w:r>
    </w:p>
    <w:p w:rsidR="00DB2F40" w:rsidRPr="009E6585" w:rsidRDefault="007D38E3" w:rsidP="00DB2F40">
      <w:r w:rsidRPr="009E6585">
        <w:t>R</w:t>
      </w:r>
      <w:r w:rsidR="00DB2F40" w:rsidRPr="009E6585">
        <w:t>educerea cu cel puţin 20 de milioane a numărului persoanelor care suferă sau riscă să sufere de pe urma sărăciei şi a excluziunii sociale</w:t>
      </w:r>
      <w:r w:rsidR="009C6485" w:rsidRPr="009E6585">
        <w:t>.</w:t>
      </w:r>
    </w:p>
    <w:p w:rsidR="00DB2F40" w:rsidRPr="009E6585" w:rsidRDefault="00DB2F40" w:rsidP="00DB2F40">
      <w:pPr>
        <w:rPr>
          <w:shd w:val="clear" w:color="auto" w:fill="FFFFFF"/>
        </w:rPr>
      </w:pPr>
      <w:r w:rsidRPr="009E6585">
        <w:rPr>
          <w:shd w:val="clear" w:color="auto" w:fill="FFFFFF"/>
        </w:rPr>
        <w:t>Acestea sunt transpuse</w:t>
      </w:r>
      <w:r w:rsidRPr="009E6585">
        <w:rPr>
          <w:rStyle w:val="apple-converted-space"/>
          <w:rFonts w:ascii="Verdana" w:hAnsi="Verdana"/>
          <w:sz w:val="18"/>
          <w:szCs w:val="18"/>
          <w:shd w:val="clear" w:color="auto" w:fill="FFFFFF"/>
        </w:rPr>
        <w:t> </w:t>
      </w:r>
      <w:r w:rsidRPr="009E6585">
        <w:rPr>
          <w:rStyle w:val="nolink"/>
          <w:rFonts w:ascii="Verdana" w:hAnsi="Verdana"/>
          <w:sz w:val="18"/>
          <w:szCs w:val="18"/>
          <w:bdr w:val="none" w:sz="0" w:space="0" w:color="auto" w:frame="1"/>
          <w:shd w:val="clear" w:color="auto" w:fill="FFFFFF"/>
        </w:rPr>
        <w:t>în obiective naţionale</w:t>
      </w:r>
      <w:r w:rsidRPr="009E6585">
        <w:rPr>
          <w:shd w:val="clear" w:color="auto" w:fill="FFFFFF"/>
        </w:rPr>
        <w:t xml:space="preserve"> pentru ca fiecare stat membru să-şi poată urmări evoluţia:</w:t>
      </w:r>
    </w:p>
    <w:tbl>
      <w:tblPr>
        <w:tblStyle w:val="Style1"/>
        <w:tblW w:w="0" w:type="auto"/>
        <w:tblLook w:val="04A0" w:firstRow="1" w:lastRow="0" w:firstColumn="1" w:lastColumn="0" w:noHBand="0" w:noVBand="1"/>
      </w:tblPr>
      <w:tblGrid>
        <w:gridCol w:w="2127"/>
        <w:gridCol w:w="1265"/>
        <w:gridCol w:w="1121"/>
      </w:tblGrid>
      <w:tr w:rsidR="00DB2F40" w:rsidRPr="009E6585" w:rsidTr="00D66DBB">
        <w:trPr>
          <w:cnfStyle w:val="100000000000" w:firstRow="1" w:lastRow="0" w:firstColumn="0" w:lastColumn="0" w:oddVBand="0" w:evenVBand="0" w:oddHBand="0" w:evenHBand="0" w:firstRowFirstColumn="0" w:firstRowLastColumn="0" w:lastRowFirstColumn="0" w:lastRowLastColumn="0"/>
        </w:trPr>
        <w:tc>
          <w:tcPr>
            <w:tcW w:w="2127" w:type="dxa"/>
            <w:hideMark/>
          </w:tcPr>
          <w:p w:rsidR="00DB2F40" w:rsidRPr="009E6585" w:rsidRDefault="00DB2F40" w:rsidP="009855B9">
            <w:pPr>
              <w:jc w:val="center"/>
            </w:pPr>
            <w:r w:rsidRPr="009E6585">
              <w:rPr>
                <w:sz w:val="20"/>
                <w:szCs w:val="20"/>
              </w:rPr>
              <w:t>Indicatori</w:t>
            </w:r>
          </w:p>
        </w:tc>
        <w:tc>
          <w:tcPr>
            <w:tcW w:w="1265" w:type="dxa"/>
            <w:hideMark/>
          </w:tcPr>
          <w:p w:rsidR="00DB2F40" w:rsidRPr="009E6585" w:rsidRDefault="00DB2F40" w:rsidP="009855B9">
            <w:pPr>
              <w:jc w:val="center"/>
            </w:pPr>
            <w:r w:rsidRPr="009E6585">
              <w:rPr>
                <w:sz w:val="20"/>
                <w:szCs w:val="20"/>
              </w:rPr>
              <w:t>Ţinta Uniunii Europene</w:t>
            </w:r>
          </w:p>
        </w:tc>
        <w:tc>
          <w:tcPr>
            <w:tcW w:w="1121" w:type="dxa"/>
            <w:hideMark/>
          </w:tcPr>
          <w:p w:rsidR="00DB2F40" w:rsidRPr="009E6585" w:rsidRDefault="00DB2F40" w:rsidP="009855B9">
            <w:pPr>
              <w:jc w:val="center"/>
            </w:pPr>
            <w:r w:rsidRPr="009E6585">
              <w:rPr>
                <w:sz w:val="20"/>
                <w:szCs w:val="20"/>
              </w:rPr>
              <w:t>Ţinta României</w:t>
            </w:r>
          </w:p>
        </w:tc>
      </w:tr>
      <w:tr w:rsidR="00DB2F40" w:rsidRPr="009E6585" w:rsidTr="00D66DBB">
        <w:trPr>
          <w:cnfStyle w:val="000000100000" w:firstRow="0" w:lastRow="0" w:firstColumn="0" w:lastColumn="0" w:oddVBand="0" w:evenVBand="0" w:oddHBand="1" w:evenHBand="0" w:firstRowFirstColumn="0" w:firstRowLastColumn="0" w:lastRowFirstColumn="0" w:lastRowLastColumn="0"/>
        </w:trPr>
        <w:tc>
          <w:tcPr>
            <w:tcW w:w="2127" w:type="dxa"/>
            <w:hideMark/>
          </w:tcPr>
          <w:p w:rsidR="00DB2F40" w:rsidRPr="009E6585" w:rsidRDefault="00DB2F40" w:rsidP="00D66DBB">
            <w:pPr>
              <w:jc w:val="left"/>
            </w:pPr>
            <w:r w:rsidRPr="009E6585">
              <w:rPr>
                <w:sz w:val="20"/>
                <w:szCs w:val="20"/>
              </w:rPr>
              <w:t>Rata de angajare</w:t>
            </w:r>
          </w:p>
        </w:tc>
        <w:tc>
          <w:tcPr>
            <w:tcW w:w="1265" w:type="dxa"/>
            <w:hideMark/>
          </w:tcPr>
          <w:p w:rsidR="00DB2F40" w:rsidRPr="009E6585" w:rsidRDefault="00DB2F40" w:rsidP="00D66DBB">
            <w:pPr>
              <w:jc w:val="center"/>
            </w:pPr>
            <w:r w:rsidRPr="009E6585">
              <w:rPr>
                <w:sz w:val="20"/>
                <w:szCs w:val="20"/>
              </w:rPr>
              <w:t>75%</w:t>
            </w:r>
          </w:p>
        </w:tc>
        <w:tc>
          <w:tcPr>
            <w:tcW w:w="1121" w:type="dxa"/>
            <w:hideMark/>
          </w:tcPr>
          <w:p w:rsidR="00DB2F40" w:rsidRPr="009E6585" w:rsidRDefault="00DB2F40" w:rsidP="00D66DBB">
            <w:pPr>
              <w:jc w:val="center"/>
            </w:pPr>
            <w:r w:rsidRPr="009E6585">
              <w:rPr>
                <w:sz w:val="20"/>
                <w:szCs w:val="20"/>
              </w:rPr>
              <w:t>70%</w:t>
            </w:r>
          </w:p>
        </w:tc>
      </w:tr>
      <w:tr w:rsidR="00DB2F40" w:rsidRPr="009E6585" w:rsidTr="00D66DBB">
        <w:trPr>
          <w:cnfStyle w:val="000000010000" w:firstRow="0" w:lastRow="0" w:firstColumn="0" w:lastColumn="0" w:oddVBand="0" w:evenVBand="0" w:oddHBand="0" w:evenHBand="1" w:firstRowFirstColumn="0" w:firstRowLastColumn="0" w:lastRowFirstColumn="0" w:lastRowLastColumn="0"/>
        </w:trPr>
        <w:tc>
          <w:tcPr>
            <w:tcW w:w="2127" w:type="dxa"/>
            <w:hideMark/>
          </w:tcPr>
          <w:p w:rsidR="00DB2F40" w:rsidRPr="009E6585" w:rsidRDefault="00DB2F40" w:rsidP="00D66DBB">
            <w:pPr>
              <w:jc w:val="left"/>
            </w:pPr>
            <w:r w:rsidRPr="009E6585">
              <w:rPr>
                <w:sz w:val="20"/>
                <w:szCs w:val="20"/>
              </w:rPr>
              <w:t>Cercetare - dezvoltare (din PIB)</w:t>
            </w:r>
          </w:p>
        </w:tc>
        <w:tc>
          <w:tcPr>
            <w:tcW w:w="1265" w:type="dxa"/>
            <w:hideMark/>
          </w:tcPr>
          <w:p w:rsidR="00DB2F40" w:rsidRPr="009E6585" w:rsidRDefault="00DB2F40" w:rsidP="00D66DBB">
            <w:pPr>
              <w:jc w:val="center"/>
            </w:pPr>
            <w:r w:rsidRPr="009E6585">
              <w:rPr>
                <w:sz w:val="20"/>
                <w:szCs w:val="20"/>
              </w:rPr>
              <w:t>3%</w:t>
            </w:r>
          </w:p>
        </w:tc>
        <w:tc>
          <w:tcPr>
            <w:tcW w:w="1121" w:type="dxa"/>
            <w:hideMark/>
          </w:tcPr>
          <w:p w:rsidR="00DB2F40" w:rsidRPr="009E6585" w:rsidRDefault="00DB2F40" w:rsidP="00D66DBB">
            <w:pPr>
              <w:jc w:val="center"/>
            </w:pPr>
            <w:r w:rsidRPr="009E6585">
              <w:rPr>
                <w:sz w:val="20"/>
                <w:szCs w:val="20"/>
              </w:rPr>
              <w:t>2%</w:t>
            </w:r>
          </w:p>
        </w:tc>
      </w:tr>
      <w:tr w:rsidR="00DB2F40" w:rsidRPr="009E6585" w:rsidTr="00D66DBB">
        <w:trPr>
          <w:cnfStyle w:val="000000100000" w:firstRow="0" w:lastRow="0" w:firstColumn="0" w:lastColumn="0" w:oddVBand="0" w:evenVBand="0" w:oddHBand="1" w:evenHBand="0" w:firstRowFirstColumn="0" w:firstRowLastColumn="0" w:lastRowFirstColumn="0" w:lastRowLastColumn="0"/>
        </w:trPr>
        <w:tc>
          <w:tcPr>
            <w:tcW w:w="2127" w:type="dxa"/>
            <w:hideMark/>
          </w:tcPr>
          <w:p w:rsidR="00DB2F40" w:rsidRPr="009E6585" w:rsidRDefault="00DB2F40" w:rsidP="00D66DBB">
            <w:pPr>
              <w:jc w:val="left"/>
            </w:pPr>
            <w:r w:rsidRPr="009E6585">
              <w:rPr>
                <w:sz w:val="20"/>
                <w:szCs w:val="20"/>
              </w:rPr>
              <w:t>Reducerea emisiilor (faţă de anul 2005)</w:t>
            </w:r>
          </w:p>
        </w:tc>
        <w:tc>
          <w:tcPr>
            <w:tcW w:w="1265" w:type="dxa"/>
            <w:hideMark/>
          </w:tcPr>
          <w:p w:rsidR="00DB2F40" w:rsidRPr="009E6585" w:rsidRDefault="00DB2F40" w:rsidP="00D66DBB">
            <w:pPr>
              <w:jc w:val="center"/>
            </w:pPr>
            <w:r w:rsidRPr="009E6585">
              <w:rPr>
                <w:sz w:val="20"/>
                <w:szCs w:val="20"/>
              </w:rPr>
              <w:t>-20% (faţă de 1999)</w:t>
            </w:r>
          </w:p>
        </w:tc>
        <w:tc>
          <w:tcPr>
            <w:tcW w:w="1121" w:type="dxa"/>
            <w:hideMark/>
          </w:tcPr>
          <w:p w:rsidR="00DB2F40" w:rsidRPr="009E6585" w:rsidRDefault="00DB2F40" w:rsidP="00D66DBB">
            <w:pPr>
              <w:jc w:val="center"/>
            </w:pPr>
            <w:r w:rsidRPr="009E6585">
              <w:rPr>
                <w:sz w:val="20"/>
                <w:szCs w:val="20"/>
              </w:rPr>
              <w:t>19%</w:t>
            </w:r>
          </w:p>
        </w:tc>
      </w:tr>
      <w:tr w:rsidR="00DB2F40" w:rsidRPr="009E6585" w:rsidTr="00D66DBB">
        <w:trPr>
          <w:cnfStyle w:val="000000010000" w:firstRow="0" w:lastRow="0" w:firstColumn="0" w:lastColumn="0" w:oddVBand="0" w:evenVBand="0" w:oddHBand="0" w:evenHBand="1" w:firstRowFirstColumn="0" w:firstRowLastColumn="0" w:lastRowFirstColumn="0" w:lastRowLastColumn="0"/>
        </w:trPr>
        <w:tc>
          <w:tcPr>
            <w:tcW w:w="2127" w:type="dxa"/>
            <w:hideMark/>
          </w:tcPr>
          <w:p w:rsidR="00DB2F40" w:rsidRPr="009E6585" w:rsidRDefault="00DB2F40" w:rsidP="00D66DBB">
            <w:pPr>
              <w:jc w:val="left"/>
            </w:pPr>
            <w:r w:rsidRPr="009E6585">
              <w:rPr>
                <w:sz w:val="20"/>
                <w:szCs w:val="20"/>
              </w:rPr>
              <w:t xml:space="preserve">Energie regenerabilă (din totalul consumului </w:t>
            </w:r>
            <w:r w:rsidRPr="009E6585">
              <w:rPr>
                <w:sz w:val="20"/>
                <w:szCs w:val="20"/>
              </w:rPr>
              <w:lastRenderedPageBreak/>
              <w:t>de energie)</w:t>
            </w:r>
          </w:p>
        </w:tc>
        <w:tc>
          <w:tcPr>
            <w:tcW w:w="1265" w:type="dxa"/>
            <w:hideMark/>
          </w:tcPr>
          <w:p w:rsidR="00DB2F40" w:rsidRPr="009E6585" w:rsidRDefault="00DB2F40" w:rsidP="00D66DBB">
            <w:pPr>
              <w:jc w:val="center"/>
            </w:pPr>
            <w:r w:rsidRPr="009E6585">
              <w:rPr>
                <w:sz w:val="20"/>
                <w:szCs w:val="20"/>
              </w:rPr>
              <w:lastRenderedPageBreak/>
              <w:t>20%</w:t>
            </w:r>
          </w:p>
        </w:tc>
        <w:tc>
          <w:tcPr>
            <w:tcW w:w="1121" w:type="dxa"/>
            <w:hideMark/>
          </w:tcPr>
          <w:p w:rsidR="00DB2F40" w:rsidRPr="009E6585" w:rsidRDefault="00DB2F40" w:rsidP="00D66DBB">
            <w:pPr>
              <w:jc w:val="center"/>
            </w:pPr>
            <w:r w:rsidRPr="009E6585">
              <w:rPr>
                <w:sz w:val="20"/>
                <w:szCs w:val="20"/>
              </w:rPr>
              <w:t>24%</w:t>
            </w:r>
          </w:p>
        </w:tc>
      </w:tr>
      <w:tr w:rsidR="00DB2F40" w:rsidRPr="009E6585" w:rsidTr="00D66DBB">
        <w:trPr>
          <w:cnfStyle w:val="000000100000" w:firstRow="0" w:lastRow="0" w:firstColumn="0" w:lastColumn="0" w:oddVBand="0" w:evenVBand="0" w:oddHBand="1" w:evenHBand="0" w:firstRowFirstColumn="0" w:firstRowLastColumn="0" w:lastRowFirstColumn="0" w:lastRowLastColumn="0"/>
        </w:trPr>
        <w:tc>
          <w:tcPr>
            <w:tcW w:w="2127" w:type="dxa"/>
            <w:hideMark/>
          </w:tcPr>
          <w:p w:rsidR="00DB2F40" w:rsidRPr="009E6585" w:rsidRDefault="00DB2F40" w:rsidP="00D66DBB">
            <w:pPr>
              <w:jc w:val="left"/>
            </w:pPr>
            <w:r w:rsidRPr="009E6585">
              <w:rPr>
                <w:sz w:val="20"/>
                <w:szCs w:val="20"/>
              </w:rPr>
              <w:t>Eficienţă energetică</w:t>
            </w:r>
          </w:p>
        </w:tc>
        <w:tc>
          <w:tcPr>
            <w:tcW w:w="1265" w:type="dxa"/>
            <w:hideMark/>
          </w:tcPr>
          <w:p w:rsidR="00DB2F40" w:rsidRPr="009E6585" w:rsidRDefault="00DB2F40" w:rsidP="00D66DBB">
            <w:pPr>
              <w:jc w:val="center"/>
            </w:pPr>
            <w:r w:rsidRPr="009E6585">
              <w:rPr>
                <w:sz w:val="20"/>
                <w:szCs w:val="20"/>
              </w:rPr>
              <w:t>20%</w:t>
            </w:r>
          </w:p>
        </w:tc>
        <w:tc>
          <w:tcPr>
            <w:tcW w:w="1121" w:type="dxa"/>
            <w:hideMark/>
          </w:tcPr>
          <w:p w:rsidR="00DB2F40" w:rsidRPr="009E6585" w:rsidRDefault="00C965AE" w:rsidP="00D66DBB">
            <w:pPr>
              <w:jc w:val="center"/>
            </w:pPr>
            <w:r w:rsidRPr="009E6585">
              <w:rPr>
                <w:sz w:val="20"/>
                <w:szCs w:val="20"/>
              </w:rPr>
              <w:t>19%</w:t>
            </w:r>
          </w:p>
        </w:tc>
      </w:tr>
      <w:tr w:rsidR="00DB2F40" w:rsidRPr="009E6585" w:rsidTr="00D66DBB">
        <w:trPr>
          <w:cnfStyle w:val="000000010000" w:firstRow="0" w:lastRow="0" w:firstColumn="0" w:lastColumn="0" w:oddVBand="0" w:evenVBand="0" w:oddHBand="0" w:evenHBand="1" w:firstRowFirstColumn="0" w:firstRowLastColumn="0" w:lastRowFirstColumn="0" w:lastRowLastColumn="0"/>
        </w:trPr>
        <w:tc>
          <w:tcPr>
            <w:tcW w:w="2127" w:type="dxa"/>
            <w:hideMark/>
          </w:tcPr>
          <w:p w:rsidR="00DB2F40" w:rsidRPr="009E6585" w:rsidRDefault="00DB2F40" w:rsidP="00D66DBB">
            <w:pPr>
              <w:jc w:val="left"/>
            </w:pPr>
            <w:r w:rsidRPr="009E6585">
              <w:rPr>
                <w:sz w:val="20"/>
                <w:szCs w:val="20"/>
              </w:rPr>
              <w:t>Părăsirea timpurie a şcolii</w:t>
            </w:r>
          </w:p>
        </w:tc>
        <w:tc>
          <w:tcPr>
            <w:tcW w:w="1265" w:type="dxa"/>
            <w:hideMark/>
          </w:tcPr>
          <w:p w:rsidR="00DB2F40" w:rsidRPr="009E6585" w:rsidRDefault="00DB2F40" w:rsidP="00D66DBB">
            <w:pPr>
              <w:jc w:val="center"/>
            </w:pPr>
            <w:r w:rsidRPr="009E6585">
              <w:rPr>
                <w:sz w:val="20"/>
                <w:szCs w:val="20"/>
              </w:rPr>
              <w:t>&lt;10%</w:t>
            </w:r>
          </w:p>
        </w:tc>
        <w:tc>
          <w:tcPr>
            <w:tcW w:w="1121" w:type="dxa"/>
            <w:hideMark/>
          </w:tcPr>
          <w:p w:rsidR="00DB2F40" w:rsidRPr="009E6585" w:rsidRDefault="00DB2F40" w:rsidP="00D66DBB">
            <w:pPr>
              <w:jc w:val="center"/>
            </w:pPr>
            <w:r w:rsidRPr="009E6585">
              <w:rPr>
                <w:sz w:val="20"/>
                <w:szCs w:val="20"/>
              </w:rPr>
              <w:t>11.3%</w:t>
            </w:r>
          </w:p>
        </w:tc>
      </w:tr>
      <w:tr w:rsidR="00DB2F40" w:rsidRPr="009E6585" w:rsidTr="00D66DBB">
        <w:trPr>
          <w:cnfStyle w:val="000000100000" w:firstRow="0" w:lastRow="0" w:firstColumn="0" w:lastColumn="0" w:oddVBand="0" w:evenVBand="0" w:oddHBand="1" w:evenHBand="0" w:firstRowFirstColumn="0" w:firstRowLastColumn="0" w:lastRowFirstColumn="0" w:lastRowLastColumn="0"/>
        </w:trPr>
        <w:tc>
          <w:tcPr>
            <w:tcW w:w="2127" w:type="dxa"/>
            <w:hideMark/>
          </w:tcPr>
          <w:p w:rsidR="00DB2F40" w:rsidRPr="009E6585" w:rsidRDefault="00DB2F40" w:rsidP="00D66DBB">
            <w:pPr>
              <w:jc w:val="left"/>
            </w:pPr>
            <w:r w:rsidRPr="009E6585">
              <w:rPr>
                <w:sz w:val="20"/>
                <w:szCs w:val="20"/>
              </w:rPr>
              <w:t>Educaţie terţiară</w:t>
            </w:r>
          </w:p>
        </w:tc>
        <w:tc>
          <w:tcPr>
            <w:tcW w:w="1265" w:type="dxa"/>
            <w:hideMark/>
          </w:tcPr>
          <w:p w:rsidR="00DB2F40" w:rsidRPr="009E6585" w:rsidRDefault="00DB2F40" w:rsidP="00D66DBB">
            <w:pPr>
              <w:jc w:val="center"/>
            </w:pPr>
            <w:r w:rsidRPr="009E6585">
              <w:rPr>
                <w:sz w:val="20"/>
                <w:szCs w:val="20"/>
              </w:rPr>
              <w:t>40%</w:t>
            </w:r>
          </w:p>
        </w:tc>
        <w:tc>
          <w:tcPr>
            <w:tcW w:w="1121" w:type="dxa"/>
            <w:hideMark/>
          </w:tcPr>
          <w:p w:rsidR="00DB2F40" w:rsidRPr="009E6585" w:rsidRDefault="00DB2F40" w:rsidP="00D66DBB">
            <w:pPr>
              <w:jc w:val="center"/>
            </w:pPr>
            <w:r w:rsidRPr="009E6585">
              <w:rPr>
                <w:sz w:val="20"/>
                <w:szCs w:val="20"/>
              </w:rPr>
              <w:t>26.7%</w:t>
            </w:r>
          </w:p>
        </w:tc>
      </w:tr>
      <w:tr w:rsidR="00DB2F40" w:rsidRPr="009E6585" w:rsidTr="00D66DBB">
        <w:trPr>
          <w:cnfStyle w:val="000000010000" w:firstRow="0" w:lastRow="0" w:firstColumn="0" w:lastColumn="0" w:oddVBand="0" w:evenVBand="0" w:oddHBand="0" w:evenHBand="1" w:firstRowFirstColumn="0" w:firstRowLastColumn="0" w:lastRowFirstColumn="0" w:lastRowLastColumn="0"/>
        </w:trPr>
        <w:tc>
          <w:tcPr>
            <w:tcW w:w="2127" w:type="dxa"/>
            <w:hideMark/>
          </w:tcPr>
          <w:p w:rsidR="00DB2F40" w:rsidRPr="009E6585" w:rsidRDefault="00DB2F40" w:rsidP="00D66DBB">
            <w:pPr>
              <w:jc w:val="left"/>
            </w:pPr>
            <w:r w:rsidRPr="009E6585">
              <w:rPr>
                <w:sz w:val="20"/>
                <w:szCs w:val="20"/>
              </w:rPr>
              <w:t>Număr de persoane cu risc de excluziune socială</w:t>
            </w:r>
          </w:p>
        </w:tc>
        <w:tc>
          <w:tcPr>
            <w:tcW w:w="1265" w:type="dxa"/>
            <w:hideMark/>
          </w:tcPr>
          <w:p w:rsidR="00DB2F40" w:rsidRPr="009E6585" w:rsidRDefault="00DB2F40" w:rsidP="00D66DBB">
            <w:pPr>
              <w:jc w:val="center"/>
            </w:pPr>
            <w:r w:rsidRPr="009E6585">
              <w:rPr>
                <w:sz w:val="20"/>
                <w:szCs w:val="20"/>
              </w:rPr>
              <w:t>20,000,000</w:t>
            </w:r>
          </w:p>
        </w:tc>
        <w:tc>
          <w:tcPr>
            <w:tcW w:w="1121" w:type="dxa"/>
            <w:hideMark/>
          </w:tcPr>
          <w:p w:rsidR="00DB2F40" w:rsidRPr="009E6585" w:rsidRDefault="00DB2F40" w:rsidP="00D66DBB">
            <w:pPr>
              <w:jc w:val="center"/>
            </w:pPr>
            <w:r w:rsidRPr="009E6585">
              <w:rPr>
                <w:sz w:val="20"/>
                <w:szCs w:val="20"/>
              </w:rPr>
              <w:t>580,000</w:t>
            </w:r>
          </w:p>
        </w:tc>
      </w:tr>
    </w:tbl>
    <w:p w:rsidR="00DB2F40" w:rsidRPr="009E6585" w:rsidRDefault="00DB2F40" w:rsidP="00DB2F40"/>
    <w:p w:rsidR="00DB2F40" w:rsidRPr="009E6585" w:rsidRDefault="00DB2F40" w:rsidP="00DB2F40">
      <w:pPr>
        <w:pStyle w:val="Heading4"/>
      </w:pPr>
      <w:r w:rsidRPr="009E6585">
        <w:t>Strategia de Dezvoltare Teritorială a României</w:t>
      </w:r>
    </w:p>
    <w:p w:rsidR="00DB2F40" w:rsidRPr="009E6585" w:rsidRDefault="00DB2F40" w:rsidP="00DB2F40">
      <w:r w:rsidRPr="009E6585">
        <w:t>În viziunea Strategiei de Dezvoltare Teritorială, "România 2035 este o țară cu un teritoriu funcțional, administrat eficient, care asigură condiții atractive de viață si locuire pentru cetățenii săi, cu un rol important în dezvoltarea zonei de sud-est a Europei."</w:t>
      </w:r>
    </w:p>
    <w:p w:rsidR="00DB2F40" w:rsidRPr="009E6585" w:rsidRDefault="00DB2F40" w:rsidP="00DB2F40">
      <w:r w:rsidRPr="009E6585">
        <w:t>Scenariul România Policentrică urmărește dezvoltarea teritoriului naţional pe baza unor nuclee de concentrare a resurselor umane, materiale, tehnologice şi de capital (orașe mari/ medii), în perspectiva anului 2035, şi conectarea eficientă a acestor zone de dezvoltare cu teritoriile europene.</w:t>
      </w:r>
    </w:p>
    <w:p w:rsidR="00DB2F40" w:rsidRPr="009E6585" w:rsidRDefault="00DB2F40" w:rsidP="00DB2F40">
      <w:r w:rsidRPr="009E6585">
        <w:t>În cadrul Strategiei de Dezvoltare Teritorială a României este subliniat faptul că Bucureştiul are rolul principal în ierarhia urbană naţională, printr-o accesibilitate net superioară față de celelalte oraşe, la nivel naţional și internaţional, precum şi printr-o prezenţă dominantă în reț</w:t>
      </w:r>
      <w:r w:rsidR="007D38E3" w:rsidRPr="009E6585">
        <w:t>eaua economică și administrativă</w:t>
      </w:r>
      <w:r w:rsidRPr="009E6585">
        <w:t>, concentrând peste 50% din investițiile străine din România și contribuind cu peste 25% la PIB-ul național.</w:t>
      </w:r>
    </w:p>
    <w:p w:rsidR="003A3DE1" w:rsidRPr="009E6585" w:rsidRDefault="00DB2F40" w:rsidP="00DB2F40">
      <w:r w:rsidRPr="009E6585">
        <w:t xml:space="preserve">În acest context, este necesar ca structura internă a capitalei să poată susţine caracterul acesteia de principal centru polarizator la nivel naţional, Sectorul 2 jucând un rol deosebit de important în această structură datorită concentrării ridicate a populaţiei şi a agenţilor economici pe teritoriul său. De asemenea, acesta dispune de numeroase centre de interes pe plan local care pot face parte </w:t>
      </w:r>
      <w:r w:rsidRPr="009E6585">
        <w:t xml:space="preserve">dintr-o reţea policentrică coerentă în cadrul municipiului Bucureşti. </w:t>
      </w:r>
    </w:p>
    <w:p w:rsidR="00DB2F40" w:rsidRPr="009E6585" w:rsidRDefault="00DB2F40" w:rsidP="00DB2F40">
      <w:pPr>
        <w:pStyle w:val="Heading4"/>
      </w:pPr>
      <w:r w:rsidRPr="009E6585">
        <w:t>Planul de Dezvoltare Regională al Regiunii Bucureşti-Ilfov 2014-2020</w:t>
      </w:r>
    </w:p>
    <w:p w:rsidR="00DB2F40" w:rsidRPr="009E6585" w:rsidRDefault="00DB2F40" w:rsidP="00DB2F40">
      <w:r w:rsidRPr="009E6585">
        <w:t>PDR Bucureşti Ilfov 2014-2020 se bazează pe 3 obiective strategice globale:</w:t>
      </w:r>
    </w:p>
    <w:p w:rsidR="00DB2F40" w:rsidRPr="009E6585" w:rsidRDefault="00DB2F40" w:rsidP="00D60C65">
      <w:pPr>
        <w:pStyle w:val="ListParagraph"/>
        <w:numPr>
          <w:ilvl w:val="0"/>
          <w:numId w:val="17"/>
        </w:numPr>
      </w:pPr>
      <w:r w:rsidRPr="009E6585">
        <w:t>Consolidarea competitivităţii regionale</w:t>
      </w:r>
      <w:r w:rsidR="00922F8E" w:rsidRPr="009E6585">
        <w:t>;</w:t>
      </w:r>
    </w:p>
    <w:p w:rsidR="00DB2F40" w:rsidRPr="009E6585" w:rsidRDefault="00DB2F40" w:rsidP="00D60C65">
      <w:pPr>
        <w:pStyle w:val="ListParagraph"/>
        <w:numPr>
          <w:ilvl w:val="0"/>
          <w:numId w:val="17"/>
        </w:numPr>
      </w:pPr>
      <w:r w:rsidRPr="009E6585">
        <w:t>Reducerea disparităţilor intra-regionale</w:t>
      </w:r>
      <w:r w:rsidR="00922F8E" w:rsidRPr="009E6585">
        <w:t>;</w:t>
      </w:r>
    </w:p>
    <w:p w:rsidR="00DB2F40" w:rsidRPr="009E6585" w:rsidRDefault="00DB2F40" w:rsidP="00D60C65">
      <w:pPr>
        <w:pStyle w:val="ListParagraph"/>
        <w:numPr>
          <w:ilvl w:val="0"/>
          <w:numId w:val="17"/>
        </w:numPr>
      </w:pPr>
      <w:r w:rsidRPr="009E6585">
        <w:t>Dezvoltarea (urbană şi rurală) durabilă</w:t>
      </w:r>
      <w:r w:rsidR="00922F8E" w:rsidRPr="009E6585">
        <w:t>.</w:t>
      </w:r>
    </w:p>
    <w:p w:rsidR="00DB2F40" w:rsidRPr="009E6585" w:rsidRDefault="00DB2F40" w:rsidP="00DB2F40">
      <w:r w:rsidRPr="009E6585">
        <w:t>Acest</w:t>
      </w:r>
      <w:r w:rsidR="00CD094B" w:rsidRPr="009E6585">
        <w:t>o</w:t>
      </w:r>
      <w:r w:rsidRPr="009E6585">
        <w:t>ra le corespunde un set de 6 obiective specifice:</w:t>
      </w:r>
    </w:p>
    <w:p w:rsidR="00DB2F40" w:rsidRPr="009E6585" w:rsidRDefault="00DB2F40" w:rsidP="00DB2F40">
      <w:r w:rsidRPr="009E6585">
        <w:t>OS 1. Creşterea competitivităţii IMM-urilor;</w:t>
      </w:r>
    </w:p>
    <w:p w:rsidR="00DB2F40" w:rsidRPr="009E6585" w:rsidRDefault="00DB2F40" w:rsidP="00DB2F40">
      <w:r w:rsidRPr="009E6585">
        <w:t>OS2. Consolidarea cercetării, dezv</w:t>
      </w:r>
      <w:r w:rsidR="004F6BE1" w:rsidRPr="009E6585">
        <w:t>oltării tehnologice şi inovării;</w:t>
      </w:r>
    </w:p>
    <w:p w:rsidR="00DB2F40" w:rsidRPr="009E6585" w:rsidRDefault="00DB2F40" w:rsidP="00DB2F40">
      <w:r w:rsidRPr="009E6585">
        <w:t>OS 3. Întărirea coeziunii sociale şi teritoriale în cadrul regiunii;</w:t>
      </w:r>
    </w:p>
    <w:p w:rsidR="00DB2F40" w:rsidRPr="009E6585" w:rsidRDefault="00DB2F40" w:rsidP="00DB2F40">
      <w:r w:rsidRPr="009E6585">
        <w:t>OS 4. Promovarea sistemelor de transport durabile şi reducerea blocajelor din cadrul reţelelor de transport;</w:t>
      </w:r>
    </w:p>
    <w:p w:rsidR="00DB2F40" w:rsidRPr="009E6585" w:rsidRDefault="00DB2F40" w:rsidP="00DB2F40">
      <w:r w:rsidRPr="009E6585">
        <w:t>OS 5. Îmbunătăţirea calităţii mediului şi sprijinirea dezvoltării durabile în Regiunea Bucureşti-Ilfov;</w:t>
      </w:r>
    </w:p>
    <w:p w:rsidR="00DB2F40" w:rsidRPr="009E6585" w:rsidRDefault="00DB2F40" w:rsidP="00DB2F40">
      <w:r w:rsidRPr="009E6585">
        <w:t>OS 6. Tranziţia către o economie cu emisii scăzute de dioxid de carbon.</w:t>
      </w:r>
    </w:p>
    <w:p w:rsidR="003A3DE1" w:rsidRPr="009E6585" w:rsidRDefault="00DB2F40" w:rsidP="00DB2F40">
      <w:r w:rsidRPr="009E6585">
        <w:t xml:space="preserve">Planul de Dezvoltare </w:t>
      </w:r>
      <w:r w:rsidR="00CD094B" w:rsidRPr="009E6585">
        <w:t xml:space="preserve">Regională </w:t>
      </w:r>
      <w:r w:rsidRPr="009E6585">
        <w:t>a identificat şi o serie de posibile intervenţii cheie a</w:t>
      </w:r>
      <w:r w:rsidR="004F6BE1" w:rsidRPr="009E6585">
        <w:t>l</w:t>
      </w:r>
      <w:r w:rsidRPr="009E6585">
        <w:t xml:space="preserve"> căror efect s-ar reflecta şi asupra Sectorului 2 precum</w:t>
      </w:r>
      <w:r w:rsidR="004F6BE1" w:rsidRPr="009E6585">
        <w:t>:</w:t>
      </w:r>
      <w:r w:rsidRPr="009E6585">
        <w:t xml:space="preserve"> crearea şi dezvoltarea incubatoarelor de afaceri, sprijinirea educaţiei antreprenoriale, reabilitarea/ rege</w:t>
      </w:r>
      <w:r w:rsidR="00CD094B" w:rsidRPr="009E6585">
        <w:t>nerarea zonelor urbane dezavantajate</w:t>
      </w:r>
      <w:r w:rsidRPr="009E6585">
        <w:t>, cu accent pe grupurile vulnerabile, creşterea participării tinerilor pe piaţa forţei de muncă şi integrarea durabilă a acestora, modernizarea şi dezvoltarea parcului de mijloace de transport ecologice, modernizarea sistemului integrat de informare a călătorilor</w:t>
      </w:r>
      <w:r w:rsidR="004F6BE1" w:rsidRPr="009E6585">
        <w:t>,</w:t>
      </w:r>
      <w:r w:rsidRPr="009E6585">
        <w:t xml:space="preserve"> construirea de parcări </w:t>
      </w:r>
      <w:r w:rsidR="00CD094B" w:rsidRPr="009E6585">
        <w:t>sub/supraterane, îmbunătăţirea</w:t>
      </w:r>
      <w:r w:rsidRPr="009E6585">
        <w:t xml:space="preserve"> calităţii apei de </w:t>
      </w:r>
      <w:r w:rsidRPr="009E6585">
        <w:lastRenderedPageBreak/>
        <w:t xml:space="preserve">pe râul Colentina, inventarierea siturilor de interes </w:t>
      </w:r>
      <w:r w:rsidR="00CD094B" w:rsidRPr="009E6585">
        <w:t>din punct de vedere al patrimoniului</w:t>
      </w:r>
      <w:r w:rsidRPr="009E6585">
        <w:t xml:space="preserve"> etc.</w:t>
      </w:r>
    </w:p>
    <w:p w:rsidR="00DB2F40" w:rsidRPr="009E6585" w:rsidRDefault="00DB2F40" w:rsidP="00DB2F40">
      <w:pPr>
        <w:pStyle w:val="Heading4"/>
      </w:pPr>
      <w:r w:rsidRPr="009E6585">
        <w:t>Conceptul Strategic Bucureşti 2035</w:t>
      </w:r>
    </w:p>
    <w:p w:rsidR="00DB2F40" w:rsidRPr="009E6585" w:rsidRDefault="00DB2F40" w:rsidP="00DB2F40">
      <w:r w:rsidRPr="009E6585">
        <w:t>Viziunea CSB 2035 prevede Bucureştiul anului 2035 drept o metropolă influentă şi integrată european prin durabilitate şi caracter, o comunitate deschisă şi evoluată, o capitală dinamică şi creativă. De asemenea, se pune accentul pe rolul de nod de activitate intensă de cooperare în reţele multiple, economia competitivă şi comportamentul responsabil faţă de mediu, precum şi o identitate bine conturată.</w:t>
      </w:r>
    </w:p>
    <w:p w:rsidR="00DB2F40" w:rsidRPr="009E6585" w:rsidRDefault="00DB2F40" w:rsidP="00DB2F40">
      <w:r w:rsidRPr="009E6585">
        <w:t>Viziunea este transpusă într-un set de obiective strategice care vizează:</w:t>
      </w:r>
    </w:p>
    <w:p w:rsidR="00DB2F40" w:rsidRPr="009E6585" w:rsidRDefault="00DB2F40" w:rsidP="00D60C65">
      <w:pPr>
        <w:pStyle w:val="ListParagraph"/>
        <w:numPr>
          <w:ilvl w:val="0"/>
          <w:numId w:val="18"/>
        </w:numPr>
      </w:pPr>
      <w:r w:rsidRPr="009E6585">
        <w:t>Capitală de succes, oraş poartă, oraş punte;</w:t>
      </w:r>
    </w:p>
    <w:p w:rsidR="00DB2F40" w:rsidRPr="009E6585" w:rsidRDefault="00DB2F40" w:rsidP="00D60C65">
      <w:pPr>
        <w:pStyle w:val="ListParagraph"/>
        <w:numPr>
          <w:ilvl w:val="0"/>
          <w:numId w:val="18"/>
        </w:numPr>
      </w:pPr>
      <w:r w:rsidRPr="009E6585">
        <w:t>Nucleu metropolitan puternic;</w:t>
      </w:r>
    </w:p>
    <w:p w:rsidR="00DB2F40" w:rsidRPr="009E6585" w:rsidRDefault="00DB2F40" w:rsidP="00D60C65">
      <w:pPr>
        <w:pStyle w:val="ListParagraph"/>
        <w:numPr>
          <w:ilvl w:val="0"/>
          <w:numId w:val="18"/>
        </w:numPr>
      </w:pPr>
      <w:r w:rsidRPr="009E6585">
        <w:t>Structură echilibrată şi puternică de activităţi economice;</w:t>
      </w:r>
    </w:p>
    <w:p w:rsidR="00DB2F40" w:rsidRPr="009E6585" w:rsidRDefault="00DB2F40" w:rsidP="00D60C65">
      <w:pPr>
        <w:pStyle w:val="ListParagraph"/>
        <w:numPr>
          <w:ilvl w:val="0"/>
          <w:numId w:val="18"/>
        </w:numPr>
      </w:pPr>
      <w:r w:rsidRPr="009E6585">
        <w:t>Racord la marile axe de transport şi conectarea la fluxuri informaţionale globale;</w:t>
      </w:r>
    </w:p>
    <w:p w:rsidR="00DB2F40" w:rsidRPr="009E6585" w:rsidRDefault="00DB2F40" w:rsidP="00D60C65">
      <w:pPr>
        <w:pStyle w:val="ListParagraph"/>
        <w:numPr>
          <w:ilvl w:val="0"/>
          <w:numId w:val="18"/>
        </w:numPr>
      </w:pPr>
      <w:r w:rsidRPr="009E6585">
        <w:t>Comunitate educată şi adaptabilă;</w:t>
      </w:r>
    </w:p>
    <w:p w:rsidR="00DB2F40" w:rsidRPr="009E6585" w:rsidRDefault="00DB2F40" w:rsidP="00D60C65">
      <w:pPr>
        <w:pStyle w:val="ListParagraph"/>
        <w:numPr>
          <w:ilvl w:val="0"/>
          <w:numId w:val="18"/>
        </w:numPr>
      </w:pPr>
      <w:r w:rsidRPr="009E6585">
        <w:t>Identitate urbană puternică;</w:t>
      </w:r>
    </w:p>
    <w:p w:rsidR="00DB2F40" w:rsidRPr="009E6585" w:rsidRDefault="00DB2F40" w:rsidP="00D60C65">
      <w:pPr>
        <w:pStyle w:val="ListParagraph"/>
        <w:numPr>
          <w:ilvl w:val="0"/>
          <w:numId w:val="18"/>
        </w:numPr>
      </w:pPr>
      <w:r w:rsidRPr="009E6585">
        <w:t>Calitate ridicată a locuirii;</w:t>
      </w:r>
    </w:p>
    <w:p w:rsidR="00DB2F40" w:rsidRPr="009E6585" w:rsidRDefault="00DB2F40" w:rsidP="00D60C65">
      <w:pPr>
        <w:pStyle w:val="ListParagraph"/>
        <w:numPr>
          <w:ilvl w:val="0"/>
          <w:numId w:val="18"/>
        </w:numPr>
      </w:pPr>
      <w:r w:rsidRPr="009E6585">
        <w:t>Servicii sociale performante;</w:t>
      </w:r>
    </w:p>
    <w:p w:rsidR="00DB2F40" w:rsidRPr="009E6585" w:rsidRDefault="00DB2F40" w:rsidP="00D60C65">
      <w:pPr>
        <w:pStyle w:val="ListParagraph"/>
        <w:numPr>
          <w:ilvl w:val="0"/>
          <w:numId w:val="18"/>
        </w:numPr>
      </w:pPr>
      <w:r w:rsidRPr="009E6585">
        <w:t>Mediu de viaţă sănătos şi sigur;</w:t>
      </w:r>
    </w:p>
    <w:p w:rsidR="00DB2F40" w:rsidRPr="009E6585" w:rsidRDefault="00DB2F40" w:rsidP="00D60C65">
      <w:pPr>
        <w:pStyle w:val="ListParagraph"/>
        <w:numPr>
          <w:ilvl w:val="0"/>
          <w:numId w:val="18"/>
        </w:numPr>
      </w:pPr>
      <w:r w:rsidRPr="009E6585">
        <w:t>Gestionarea responsabilă şi cu eficienţă sporită a energiei;</w:t>
      </w:r>
    </w:p>
    <w:p w:rsidR="00DB2F40" w:rsidRPr="009E6585" w:rsidRDefault="004F6BE1" w:rsidP="00D60C65">
      <w:pPr>
        <w:pStyle w:val="ListParagraph"/>
        <w:numPr>
          <w:ilvl w:val="0"/>
          <w:numId w:val="18"/>
        </w:numPr>
      </w:pPr>
      <w:r w:rsidRPr="009E6585">
        <w:t>Administraţ</w:t>
      </w:r>
      <w:r w:rsidR="00DB2F40" w:rsidRPr="009E6585">
        <w:t>ie publică performantă;</w:t>
      </w:r>
    </w:p>
    <w:p w:rsidR="00DB2F40" w:rsidRPr="009E6585" w:rsidRDefault="00DB2F40" w:rsidP="00D60C65">
      <w:pPr>
        <w:pStyle w:val="ListParagraph"/>
        <w:numPr>
          <w:ilvl w:val="0"/>
          <w:numId w:val="18"/>
        </w:numPr>
      </w:pPr>
      <w:r w:rsidRPr="009E6585">
        <w:t>Dezvoltare urbană planificată, condusă, performantă</w:t>
      </w:r>
      <w:r w:rsidR="004F6BE1" w:rsidRPr="009E6585">
        <w:t>.</w:t>
      </w:r>
    </w:p>
    <w:p w:rsidR="00DB2F40" w:rsidRPr="009E6585" w:rsidRDefault="00DB2F40" w:rsidP="00DB2F40">
      <w:r w:rsidRPr="009E6585">
        <w:t>Printre programele şi proi</w:t>
      </w:r>
      <w:r w:rsidR="004F6BE1" w:rsidRPr="009E6585">
        <w:t>ectele propuse care</w:t>
      </w:r>
      <w:r w:rsidRPr="009E6585">
        <w:t xml:space="preserve"> vizează şi influenţează dezvoltarea Sectorului 2 se numără:</w:t>
      </w:r>
    </w:p>
    <w:p w:rsidR="00DB2F40" w:rsidRPr="009E6585" w:rsidRDefault="00DB2F40" w:rsidP="00D60C65">
      <w:pPr>
        <w:pStyle w:val="ListParagraph"/>
        <w:numPr>
          <w:ilvl w:val="0"/>
          <w:numId w:val="19"/>
        </w:numPr>
      </w:pPr>
      <w:r w:rsidRPr="009E6585">
        <w:t xml:space="preserve">Program vizând operaţiuni de recuperare, comasare şi valorificare integrată a unor terenuri în zone cheie ale oraşului, în </w:t>
      </w:r>
      <w:r w:rsidRPr="009E6585">
        <w:t>vederea constituirii unor poli reprezentativi;</w:t>
      </w:r>
    </w:p>
    <w:p w:rsidR="00DB2F40" w:rsidRPr="009E6585" w:rsidRDefault="00DB2F40" w:rsidP="00D60C65">
      <w:pPr>
        <w:pStyle w:val="ListParagraph"/>
        <w:numPr>
          <w:ilvl w:val="0"/>
          <w:numId w:val="19"/>
        </w:numPr>
      </w:pPr>
      <w:r w:rsidRPr="009E6585">
        <w:t>Program de consolidare a clădirilor de locuinţe colective;</w:t>
      </w:r>
    </w:p>
    <w:p w:rsidR="00DB2F40" w:rsidRPr="009E6585" w:rsidRDefault="00DB2F40" w:rsidP="00D60C65">
      <w:pPr>
        <w:pStyle w:val="ListParagraph"/>
        <w:numPr>
          <w:ilvl w:val="0"/>
          <w:numId w:val="19"/>
        </w:numPr>
      </w:pPr>
      <w:r w:rsidRPr="009E6585">
        <w:t>Proiecte pilot de centre comunitare în Andronache şi Baicului;</w:t>
      </w:r>
    </w:p>
    <w:p w:rsidR="00DB2F40" w:rsidRPr="009E6585" w:rsidRDefault="00DB2F40" w:rsidP="00D60C65">
      <w:pPr>
        <w:pStyle w:val="ListParagraph"/>
        <w:numPr>
          <w:ilvl w:val="0"/>
          <w:numId w:val="19"/>
        </w:numPr>
      </w:pPr>
      <w:r w:rsidRPr="009E6585">
        <w:t>Program</w:t>
      </w:r>
      <w:r w:rsidR="00922F8E" w:rsidRPr="009E6585">
        <w:t>ul</w:t>
      </w:r>
      <w:r w:rsidRPr="009E6585">
        <w:t xml:space="preserve"> „Obor – Gara de Est” – pol multimodal şi multifuncţional – restructurare complexă, conversie;</w:t>
      </w:r>
    </w:p>
    <w:p w:rsidR="00DB2F40" w:rsidRPr="009E6585" w:rsidRDefault="00DB2F40" w:rsidP="00D60C65">
      <w:pPr>
        <w:pStyle w:val="ListParagraph"/>
        <w:numPr>
          <w:ilvl w:val="0"/>
          <w:numId w:val="19"/>
        </w:numPr>
      </w:pPr>
      <w:r w:rsidRPr="009E6585">
        <w:t>Program</w:t>
      </w:r>
      <w:r w:rsidR="00922F8E" w:rsidRPr="009E6585">
        <w:t>ul</w:t>
      </w:r>
      <w:r w:rsidRPr="009E6585">
        <w:t xml:space="preserve"> de conservare minimală a monumentelor neutilizate – Proiect integrat complex „Calea Moşilor (veche)”;</w:t>
      </w:r>
    </w:p>
    <w:p w:rsidR="00DB2F40" w:rsidRPr="009E6585" w:rsidRDefault="00DB2F40" w:rsidP="00D60C65">
      <w:pPr>
        <w:pStyle w:val="ListParagraph"/>
        <w:numPr>
          <w:ilvl w:val="0"/>
          <w:numId w:val="19"/>
        </w:numPr>
      </w:pPr>
      <w:r w:rsidRPr="009E6585">
        <w:t>Programul „parcări de transfer” în zona Obor etc.</w:t>
      </w:r>
    </w:p>
    <w:p w:rsidR="003B2939" w:rsidRPr="009E6585" w:rsidRDefault="003B2939" w:rsidP="003B2939">
      <w:pPr>
        <w:pStyle w:val="Heading4"/>
      </w:pPr>
      <w:r w:rsidRPr="009E6585">
        <w:t>Planul de Mobilitate Urbană Durabilă pentru Regiunea Bucureşti-Ilfov</w:t>
      </w:r>
    </w:p>
    <w:p w:rsidR="003B2939" w:rsidRPr="009E6585" w:rsidRDefault="003B2939" w:rsidP="003B2939">
      <w:r w:rsidRPr="009E6585">
        <w:t>Viziunea PMUD pentru Regiunea Bucureşti-Ilfov prevede ca la finalul perioadei 2016 – 2030 această regiune să fie caracterizată de un sistem de transport eficient, integrat, durabil și sigur, proiectat să promoveze dezvoltarea economică și teritorială incluzivă din punct de vedere social și să asigure o calitate ridicată a vieții.</w:t>
      </w:r>
    </w:p>
    <w:p w:rsidR="003B2939" w:rsidRPr="009E6585" w:rsidRDefault="003B2939" w:rsidP="003B2939">
      <w:r w:rsidRPr="009E6585">
        <w:t>Această viziune se transpune în 5 obiective strategice:</w:t>
      </w:r>
    </w:p>
    <w:p w:rsidR="003B2939" w:rsidRPr="009E6585" w:rsidRDefault="003B2939" w:rsidP="003B2939">
      <w:r w:rsidRPr="009E6585">
        <w:t>I. ACCESIBILITATE – Asigură că tuturor cetățenilor le sunt oferite opțiuni de transport ce le facilitează accesul la destinații și servicii esențiale;</w:t>
      </w:r>
    </w:p>
    <w:p w:rsidR="003B2939" w:rsidRPr="009E6585" w:rsidRDefault="003B2939" w:rsidP="003B2939">
      <w:r w:rsidRPr="009E6585">
        <w:t>II. SIGURANȚĂ ȘI SECURITATE – Îmbunătățirea siguranței și securității în circulație;</w:t>
      </w:r>
    </w:p>
    <w:p w:rsidR="003B2939" w:rsidRPr="009E6585" w:rsidRDefault="003B2939" w:rsidP="003B2939">
      <w:r w:rsidRPr="009E6585">
        <w:t>III. MEDIU – Reducerea poluării aerului și a zgomotului, a emisiilor de gaze cu efect de seră și a consumului de energie;</w:t>
      </w:r>
    </w:p>
    <w:p w:rsidR="003B2939" w:rsidRPr="009E6585" w:rsidRDefault="003B2939" w:rsidP="003B2939">
      <w:r w:rsidRPr="009E6585">
        <w:t>IV. EFICIENȚĂ ECONOMICĂ – Îmbunătățirea eficienței și a eficacității economice a transportului de persoane și mărfuri;</w:t>
      </w:r>
    </w:p>
    <w:p w:rsidR="003B2939" w:rsidRPr="009E6585" w:rsidRDefault="003B2939" w:rsidP="003B2939">
      <w:r w:rsidRPr="009E6585">
        <w:t xml:space="preserve">V. CALITATEA MEDIULUI URBAN – Contribuie la creșterea atractivității și calității mediului urban și </w:t>
      </w:r>
      <w:r w:rsidRPr="009E6585">
        <w:lastRenderedPageBreak/>
        <w:t>a designului urban în beneficiul cetățenilor, al economiei și al societății, în ansamblu.</w:t>
      </w:r>
    </w:p>
    <w:p w:rsidR="003B2939" w:rsidRPr="009E6585" w:rsidRDefault="00A530B3" w:rsidP="003B2939">
      <w:r w:rsidRPr="009E6585">
        <w:t>Având în vedere că infrastructura majoră din Sectorul 2, precum şi principalele mijloace de transport în comun sunt în administrarea Primăriei Capitalei sau a unor societăţi care coordonează transportul la nivelul intregului municipiu, există o serie de măsuri cuprinse în planul de acţiuni aferent PMUD care au efect şi asupra infrastructurii sectorului. Printre acestea se numără:</w:t>
      </w:r>
    </w:p>
    <w:p w:rsidR="00A530B3" w:rsidRPr="009E6585" w:rsidRDefault="00A530B3" w:rsidP="00433198">
      <w:pPr>
        <w:pStyle w:val="ListParagraph"/>
        <w:numPr>
          <w:ilvl w:val="1"/>
          <w:numId w:val="24"/>
        </w:numPr>
        <w:ind w:left="851" w:hanging="567"/>
      </w:pPr>
      <w:r w:rsidRPr="009E6585">
        <w:t xml:space="preserve">construcţia şi punerea în funcţiune a </w:t>
      </w:r>
      <w:r w:rsidR="005E3400" w:rsidRPr="009E6585">
        <w:t>liniei M5 de metrou (Eroilor-Iancului)</w:t>
      </w:r>
      <w:r w:rsidR="00922F8E" w:rsidRPr="009E6585">
        <w:t>;</w:t>
      </w:r>
    </w:p>
    <w:p w:rsidR="005E3400" w:rsidRPr="009E6585" w:rsidRDefault="005E3400" w:rsidP="00433198">
      <w:pPr>
        <w:pStyle w:val="ListParagraph"/>
        <w:numPr>
          <w:ilvl w:val="1"/>
          <w:numId w:val="24"/>
        </w:numPr>
        <w:ind w:left="851" w:hanging="567"/>
      </w:pPr>
      <w:r w:rsidRPr="009E6585">
        <w:t>dezvoltarea magistralei M7 (Rahova-Colentina) ca opţiune de rezervă;</w:t>
      </w:r>
    </w:p>
    <w:p w:rsidR="005E3400" w:rsidRPr="009E6585" w:rsidRDefault="005E3400" w:rsidP="00433198">
      <w:pPr>
        <w:pStyle w:val="ListParagraph"/>
        <w:numPr>
          <w:ilvl w:val="1"/>
          <w:numId w:val="24"/>
        </w:numPr>
        <w:ind w:left="851" w:hanging="567"/>
      </w:pPr>
      <w:r w:rsidRPr="009E6585">
        <w:t>dezvoltarea tramvaiului rapid Bragadiru-Voluntari;</w:t>
      </w:r>
    </w:p>
    <w:p w:rsidR="005E3400" w:rsidRPr="009E6585" w:rsidRDefault="005E3400" w:rsidP="00433198">
      <w:pPr>
        <w:pStyle w:val="ListParagraph"/>
        <w:numPr>
          <w:ilvl w:val="1"/>
          <w:numId w:val="24"/>
        </w:numPr>
        <w:ind w:left="851" w:hanging="567"/>
      </w:pPr>
      <w:r w:rsidRPr="009E6585">
        <w:t>alte intervenţii ce vizează parcările, circulaţiile blânde, sistemele de management al traficului, modalităţi de tarifare, infrastructură rutieră etc.</w:t>
      </w:r>
    </w:p>
    <w:p w:rsidR="005E3400" w:rsidRPr="009E6585" w:rsidRDefault="005E3400" w:rsidP="005E3400">
      <w:r w:rsidRPr="009E6585">
        <w:t>În plus, la nivelul proiectelor de interes naţional este subliniată importanţa Gării Obor în asigurarea unei conectivităţi ridicate la nivel municipal, regional şi chiar naţional.</w:t>
      </w:r>
    </w:p>
    <w:p w:rsidR="00DB2F40" w:rsidRPr="009E6585" w:rsidRDefault="00DB2F40" w:rsidP="00DB2F40">
      <w:pPr>
        <w:pStyle w:val="Heading3"/>
        <w:jc w:val="both"/>
      </w:pPr>
      <w:bookmarkStart w:id="15" w:name="_Toc493866713"/>
      <w:r w:rsidRPr="009E6585">
        <w:t>I.2.2. Abordarea dezvoltării urbane în Sectorul 2</w:t>
      </w:r>
      <w:bookmarkEnd w:id="15"/>
    </w:p>
    <w:p w:rsidR="00DB2F40" w:rsidRPr="009E6585" w:rsidRDefault="00DB2F40" w:rsidP="00DB2F40">
      <w:r w:rsidRPr="009E6585">
        <w:t xml:space="preserve">Dezvoltarea urbană a Sectorului 2 a constituit un deziderat al administrației publice locale începând cu perioada de programare 2007 – 2013, rezultat din înțelegerea necesității abordării integrate în vederea creșterii competitivității economiei locale și întăririi poziției la nivelul capitalei. </w:t>
      </w:r>
    </w:p>
    <w:p w:rsidR="00DB2F40" w:rsidRPr="009E6585" w:rsidRDefault="00DB2F40" w:rsidP="00DB2F40">
      <w:r w:rsidRPr="009E6585">
        <w:t>Astfel, prin documente precum Planul Local de Dezvoltare Durabilă a Sectorului 2 au fost puse bazele unei dezvoltări echilibrate, care să valorifice atuurile sectorului.</w:t>
      </w:r>
      <w:r w:rsidR="003A3DE1" w:rsidRPr="009E6585">
        <w:t xml:space="preserve"> Pornind de la portofoliul de proiecte stabilit în cadrul planului, </w:t>
      </w:r>
      <w:r w:rsidR="003A3DE1" w:rsidRPr="009E6585">
        <w:t>în ultimii ani au fost implementate o serie de proiecte finanţate din Programul Operaţional Regional 2017-2013 care au avut un real impact asupra imaginii Sectorului 2.</w:t>
      </w:r>
    </w:p>
    <w:p w:rsidR="00DB2F40" w:rsidRPr="009E6585" w:rsidRDefault="003A3DE1" w:rsidP="00DB2F40">
      <w:pPr>
        <w:pStyle w:val="Heading4"/>
      </w:pPr>
      <w:r w:rsidRPr="009E6585">
        <w:t>Proiecte finanţate din Programul Operaţional Regional 2007-2013</w:t>
      </w:r>
    </w:p>
    <w:p w:rsidR="003A3DE1" w:rsidRPr="009E6585" w:rsidRDefault="00CD094B" w:rsidP="003A3DE1">
      <w:r w:rsidRPr="009E6585">
        <w:t>Î</w:t>
      </w:r>
      <w:r w:rsidR="003A3DE1" w:rsidRPr="009E6585">
        <w:t>n perioada de programare 2007-2013, prin Programul Operaţional Regional au fost finanțate 11 proiecte, pe trei axe de finanțare, pentru care s-au semnat contracte de finanțare în valoare de 40.277.961 Euro, din care: Finanțare UE      -  24.630.927 EURO, Cofinanțare PS2  - 15.647.034 Euro. După implementare, valoarea finală a acestora a fost de 32.906.354,89 Euro, din care: Finanțare UE – 22.185.415,50 Euro, Cofinanțare PS2 – 10.720.939,39 Euro.</w:t>
      </w:r>
    </w:p>
    <w:p w:rsidR="003A3DE1" w:rsidRPr="009E6585" w:rsidRDefault="003A3DE1" w:rsidP="003A3DE1">
      <w:r w:rsidRPr="009E6585">
        <w:t>Astfel, pe Axa Prioritară 1 – Sprijinirea dezvoltării durabile a oraşelor – poli urbani de creştere</w:t>
      </w:r>
      <w:r w:rsidRPr="009E6585">
        <w:br/>
        <w:t>Domeniul major de intervenţie 1.1 – Planuri integrate de dezvoltare urbană</w:t>
      </w:r>
      <w:r w:rsidRPr="009E6585">
        <w:br/>
        <w:t>Sub-domeniul: Centre urbane</w:t>
      </w:r>
      <w:r w:rsidR="00D90926" w:rsidRPr="009E6585">
        <w:t>,</w:t>
      </w:r>
      <w:r w:rsidRPr="009E6585">
        <w:t xml:space="preserve"> </w:t>
      </w:r>
      <w:r w:rsidRPr="009E6585">
        <w:br/>
        <w:t>au fost implementate 7 proiecte în valoare totală de 10.826.978,82 Euro, pe Axa Prioritară 3 - Îmbunătăţirea infrastructurii sociale, Domeniul major de intervenţie 3.2 – Reabilitarea/ modernizarea/ dezvoltarea şi echiparea infrastructurii serviciilor sociale</w:t>
      </w:r>
      <w:r w:rsidR="00D90926" w:rsidRPr="009E6585">
        <w:t>, a fost implementat 1 proiect</w:t>
      </w:r>
      <w:r w:rsidRPr="009E6585">
        <w:t xml:space="preserve"> în valoare totală de  662.572 Euro, Domeniul major de intervenţie 3.4 Reabilitarea /modernizarea/ dezvoltarea şi echiparea infrastructurii preuniversitare, universitare şi a infrastructurii pentru formare profesională continuă</w:t>
      </w:r>
      <w:r w:rsidR="00D90926" w:rsidRPr="009E6585">
        <w:t>, au fost implementate</w:t>
      </w:r>
      <w:r w:rsidRPr="009E6585">
        <w:br/>
        <w:t xml:space="preserve">2 proiecte în valoare totală de 10.480.544,79 Euro, </w:t>
      </w:r>
      <w:r w:rsidR="00D90926" w:rsidRPr="009E6585">
        <w:t xml:space="preserve">pe </w:t>
      </w:r>
      <w:r w:rsidRPr="009E6585">
        <w:t>Axa Prioritară 5 – Dezvoltarea durabilă şi promovarea turismului, Domeniul major de intervenţie 5.2 – Crearea, dezvoltarea, modernizarea infrastructurii de turism pentru valorificarea resurselor naturale şi creşterea calităţii serviciilor turistice</w:t>
      </w:r>
      <w:r w:rsidR="00D90926" w:rsidRPr="009E6585">
        <w:t>, a fost implementat</w:t>
      </w:r>
      <w:r w:rsidRPr="009E6585">
        <w:t xml:space="preserve"> 1 proiect în valoare totală de: 10.936.259,28 Euro.</w:t>
      </w:r>
    </w:p>
    <w:p w:rsidR="003A3DE1" w:rsidRPr="009E6585" w:rsidRDefault="003A3DE1" w:rsidP="003A3DE1">
      <w:pPr>
        <w:sectPr w:rsidR="003A3DE1" w:rsidRPr="009E6585" w:rsidSect="003A3DE1">
          <w:type w:val="continuous"/>
          <w:pgSz w:w="11907" w:h="16839" w:code="9"/>
          <w:pgMar w:top="1440" w:right="1080" w:bottom="1440" w:left="1080" w:header="720" w:footer="720" w:gutter="0"/>
          <w:cols w:num="2" w:space="720"/>
          <w:docGrid w:linePitch="360"/>
        </w:sectPr>
      </w:pPr>
    </w:p>
    <w:p w:rsidR="003A3DE1" w:rsidRPr="009E6585" w:rsidRDefault="003A3DE1" w:rsidP="003A3DE1">
      <w:pPr>
        <w:pStyle w:val="Caption"/>
        <w:keepNext/>
        <w:rPr>
          <w:rFonts w:cstheme="minorHAnsi"/>
          <w:color w:val="auto"/>
        </w:rPr>
      </w:pPr>
      <w:bookmarkStart w:id="16" w:name="_Toc494877547"/>
      <w:r w:rsidRPr="009E6585">
        <w:rPr>
          <w:rFonts w:cstheme="minorHAnsi"/>
          <w:color w:val="auto"/>
        </w:rPr>
        <w:lastRenderedPageBreak/>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1</w:t>
      </w:r>
      <w:r w:rsidRPr="009E6585">
        <w:rPr>
          <w:rFonts w:cstheme="minorHAnsi"/>
          <w:color w:val="auto"/>
        </w:rPr>
        <w:fldChar w:fldCharType="end"/>
      </w:r>
      <w:r w:rsidRPr="009E6585">
        <w:rPr>
          <w:rFonts w:cstheme="minorHAnsi"/>
          <w:color w:val="auto"/>
        </w:rPr>
        <w:t xml:space="preserve"> - Structura fondurilor utilizate în funcţie de Axa de finanţare accesată din POR (milioane Euro) şi numărul de proiecte realizate</w:t>
      </w:r>
      <w:bookmarkEnd w:id="16"/>
    </w:p>
    <w:p w:rsidR="003A3DE1" w:rsidRPr="009E6585" w:rsidRDefault="003A3DE1" w:rsidP="003A3DE1">
      <w:r w:rsidRPr="009E6585">
        <w:rPr>
          <w:noProof/>
          <w:lang w:val="en-US" w:eastAsia="en-US"/>
        </w:rPr>
        <w:drawing>
          <wp:inline distT="0" distB="0" distL="0" distR="0" wp14:anchorId="5A56AE3B" wp14:editId="4A66F668">
            <wp:extent cx="6145619" cy="2498651"/>
            <wp:effectExtent l="0" t="0" r="7620" b="16510"/>
            <wp:docPr id="523" name="Chart 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A3DE1" w:rsidRPr="009E6585" w:rsidRDefault="003A3DE1" w:rsidP="003A3DE1">
      <w:pPr>
        <w:pStyle w:val="Sursa"/>
        <w:rPr>
          <w:noProof w:val="0"/>
        </w:rPr>
        <w:sectPr w:rsidR="003A3DE1" w:rsidRPr="009E6585" w:rsidSect="003A3DE1">
          <w:type w:val="continuous"/>
          <w:pgSz w:w="11907" w:h="16839" w:code="9"/>
          <w:pgMar w:top="1440" w:right="1080" w:bottom="1440" w:left="1080" w:header="720" w:footer="720" w:gutter="0"/>
          <w:cols w:space="720"/>
          <w:docGrid w:linePitch="360"/>
        </w:sectPr>
      </w:pPr>
      <w:r w:rsidRPr="009E6585">
        <w:rPr>
          <w:noProof w:val="0"/>
        </w:rPr>
        <w:t>Sursa: Prelucrare proprie pe baza datelor puse la dispoziţie de Direcţia Management Proiecte din cadrul Primăriei Sectorului 2</w:t>
      </w:r>
    </w:p>
    <w:p w:rsidR="006A3654" w:rsidRPr="009E6585" w:rsidRDefault="006A3654" w:rsidP="006A3654">
      <w:r w:rsidRPr="009E6585">
        <w:t>Cele 11 proiecte au fost realizate prin Program</w:t>
      </w:r>
      <w:r w:rsidR="00D90926" w:rsidRPr="009E6585">
        <w:t>ul</w:t>
      </w:r>
      <w:r w:rsidRPr="009E6585">
        <w:t xml:space="preserve"> Operaţional Regional după cum urmează:</w:t>
      </w:r>
    </w:p>
    <w:p w:rsidR="00922F8E" w:rsidRPr="009E6585" w:rsidRDefault="00922F8E" w:rsidP="00922F8E">
      <w:r w:rsidRPr="009E6585">
        <w:t xml:space="preserve">Prin </w:t>
      </w:r>
      <w:r w:rsidRPr="009E6585">
        <w:rPr>
          <w:b/>
        </w:rPr>
        <w:t>Axa Prioritară 1 – Sprijinirea dezvoltării durabile a oraşelor – poli urbani de creştere; Domeniul major de intervenţie 1.1 – Planuri integrate de dezvoltare urbană Sub-domeniul: Centre urbane</w:t>
      </w:r>
      <w:r w:rsidRPr="009E6585">
        <w:t>, au fost realizate 3 Planuri Integrate de Dezvoltare Urbană: zona Baicului, zona Creangă şi zona Plumbuita, în cadrul cărora s-au implementat 7 proiecte în valoare de 12.358.698 Euro.</w:t>
      </w:r>
    </w:p>
    <w:p w:rsidR="00922F8E" w:rsidRPr="009E6585" w:rsidRDefault="00922F8E" w:rsidP="00922F8E">
      <w:r w:rsidRPr="009E6585">
        <w:t xml:space="preserve">Prin PIDU zona Baicului au fost dezvoltate 3 proiecte în valoare de 5.227.776 Euro, constând în: </w:t>
      </w:r>
    </w:p>
    <w:p w:rsidR="00922F8E" w:rsidRPr="009E6585" w:rsidRDefault="00922F8E" w:rsidP="00922F8E">
      <w:r w:rsidRPr="009E6585">
        <w:t xml:space="preserve">Proiectul 1: </w:t>
      </w:r>
      <w:r w:rsidRPr="009E6585">
        <w:rPr>
          <w:i/>
        </w:rPr>
        <w:t xml:space="preserve">Modernizare străzi zona Baicului (24 străzi), </w:t>
      </w:r>
      <w:r w:rsidRPr="009E6585">
        <w:t>în vederea dezvoltării urbane şi a îmbunătăţirii pe termen lung a accesibilităţii şi mobilităţii, dar şi a creșterii nivelului de trai al locuitorilor din zonă,</w:t>
      </w:r>
      <w:r w:rsidRPr="009E6585">
        <w:rPr>
          <w:i/>
        </w:rPr>
        <w:t xml:space="preserve"> </w:t>
      </w:r>
      <w:r w:rsidRPr="009E6585">
        <w:t>având ca rezultat:</w:t>
      </w:r>
    </w:p>
    <w:p w:rsidR="00922F8E" w:rsidRPr="009E6585" w:rsidRDefault="00922F8E" w:rsidP="00922F8E">
      <w:pPr>
        <w:pStyle w:val="ListParagraph"/>
        <w:numPr>
          <w:ilvl w:val="0"/>
          <w:numId w:val="25"/>
        </w:numPr>
      </w:pPr>
      <w:r w:rsidRPr="009E6585">
        <w:t>24 de străzi modernizate însumând o lungime totală de 3.919 m carosabil şi o suprafaţă carosabilă de 19.314,71 m²;</w:t>
      </w:r>
    </w:p>
    <w:p w:rsidR="00922F8E" w:rsidRPr="009E6585" w:rsidRDefault="00922F8E" w:rsidP="00922F8E">
      <w:pPr>
        <w:pStyle w:val="ListParagraph"/>
        <w:numPr>
          <w:ilvl w:val="0"/>
          <w:numId w:val="25"/>
        </w:numPr>
      </w:pPr>
      <w:r w:rsidRPr="009E6585">
        <w:t>20 de trotuare aferente străzilor modernizate, cu o lungime totală de 3.758 m şi o suprafaţă de 6.467,5 m²;</w:t>
      </w:r>
    </w:p>
    <w:p w:rsidR="00922F8E" w:rsidRPr="009E6585" w:rsidRDefault="00922F8E" w:rsidP="00922F8E">
      <w:pPr>
        <w:pStyle w:val="ListParagraph"/>
        <w:numPr>
          <w:ilvl w:val="0"/>
          <w:numId w:val="25"/>
        </w:numPr>
      </w:pPr>
      <w:r w:rsidRPr="009E6585">
        <w:t>50 locuri de muncă create în timpul perioadei de execuție a lucrărilor.</w:t>
      </w:r>
    </w:p>
    <w:p w:rsidR="00922F8E" w:rsidRPr="009E6585" w:rsidRDefault="00922F8E" w:rsidP="00922F8E">
      <w:r w:rsidRPr="009E6585">
        <w:t>Proiectul 2:</w:t>
      </w:r>
      <w:r w:rsidRPr="009E6585">
        <w:rPr>
          <w:i/>
        </w:rPr>
        <w:t xml:space="preserve"> Amenajarea arhitecturală şi peisagistică în zona Baicului</w:t>
      </w:r>
      <w:r w:rsidRPr="009E6585">
        <w:t>, în vederea dezvoltării urbane şi a îmbunătăţirii pe termen lung a nivelului de trai al locuitorilor din arealul Baicului, ce a condus la:</w:t>
      </w:r>
    </w:p>
    <w:p w:rsidR="00922F8E" w:rsidRPr="009E6585" w:rsidRDefault="00922F8E" w:rsidP="00922F8E">
      <w:pPr>
        <w:pStyle w:val="ListParagraph"/>
        <w:numPr>
          <w:ilvl w:val="0"/>
          <w:numId w:val="26"/>
        </w:numPr>
      </w:pPr>
      <w:r w:rsidRPr="009E6585">
        <w:t>14.831 mp spaţii verzi amenajate în 25 de locaţii situate în  proximitatea blocurilor de locuinţe;</w:t>
      </w:r>
    </w:p>
    <w:p w:rsidR="00922F8E" w:rsidRPr="009E6585" w:rsidRDefault="00922F8E" w:rsidP="00922F8E">
      <w:pPr>
        <w:pStyle w:val="ListParagraph"/>
        <w:numPr>
          <w:ilvl w:val="0"/>
          <w:numId w:val="26"/>
        </w:numPr>
      </w:pPr>
      <w:r w:rsidRPr="009E6585">
        <w:t>338 buc arbori plantaţi;</w:t>
      </w:r>
    </w:p>
    <w:p w:rsidR="00922F8E" w:rsidRPr="009E6585" w:rsidRDefault="00922F8E" w:rsidP="00922F8E">
      <w:pPr>
        <w:pStyle w:val="ListParagraph"/>
        <w:numPr>
          <w:ilvl w:val="0"/>
          <w:numId w:val="26"/>
        </w:numPr>
      </w:pPr>
      <w:r w:rsidRPr="009E6585">
        <w:t xml:space="preserve">1.873 buc arbuşti plantaţi; </w:t>
      </w:r>
    </w:p>
    <w:p w:rsidR="00922F8E" w:rsidRPr="009E6585" w:rsidRDefault="00922F8E" w:rsidP="00922F8E">
      <w:pPr>
        <w:pStyle w:val="ListParagraph"/>
        <w:numPr>
          <w:ilvl w:val="0"/>
          <w:numId w:val="26"/>
        </w:numPr>
      </w:pPr>
      <w:r w:rsidRPr="009E6585">
        <w:t>977 ml garduri vii;</w:t>
      </w:r>
    </w:p>
    <w:p w:rsidR="00922F8E" w:rsidRPr="009E6585" w:rsidRDefault="00922F8E" w:rsidP="00922F8E">
      <w:pPr>
        <w:pStyle w:val="ListParagraph"/>
        <w:numPr>
          <w:ilvl w:val="0"/>
          <w:numId w:val="26"/>
        </w:numPr>
      </w:pPr>
      <w:r w:rsidRPr="009E6585">
        <w:t>240 ml împrejmuiri garduri metalice noi;</w:t>
      </w:r>
    </w:p>
    <w:p w:rsidR="00922F8E" w:rsidRPr="009E6585" w:rsidRDefault="00922F8E" w:rsidP="00922F8E">
      <w:pPr>
        <w:pStyle w:val="ListParagraph"/>
        <w:numPr>
          <w:ilvl w:val="0"/>
          <w:numId w:val="26"/>
        </w:numPr>
      </w:pPr>
      <w:r w:rsidRPr="009E6585">
        <w:t xml:space="preserve">18 buc mese statice; </w:t>
      </w:r>
    </w:p>
    <w:p w:rsidR="00922F8E" w:rsidRPr="009E6585" w:rsidRDefault="00922F8E" w:rsidP="00922F8E">
      <w:pPr>
        <w:pStyle w:val="ListParagraph"/>
        <w:numPr>
          <w:ilvl w:val="0"/>
          <w:numId w:val="26"/>
        </w:numPr>
      </w:pPr>
      <w:r w:rsidRPr="009E6585">
        <w:t>36 buc bănci;</w:t>
      </w:r>
    </w:p>
    <w:p w:rsidR="00922F8E" w:rsidRPr="009E6585" w:rsidRDefault="00922F8E" w:rsidP="00922F8E">
      <w:pPr>
        <w:pStyle w:val="ListParagraph"/>
        <w:numPr>
          <w:ilvl w:val="0"/>
          <w:numId w:val="26"/>
        </w:numPr>
      </w:pPr>
      <w:r w:rsidRPr="009E6585">
        <w:t>13.298 mp suprafaţă gazonată.</w:t>
      </w:r>
    </w:p>
    <w:p w:rsidR="00922F8E" w:rsidRPr="009E6585" w:rsidRDefault="00922F8E" w:rsidP="00922F8E">
      <w:pPr>
        <w:pStyle w:val="ListParagraph"/>
        <w:numPr>
          <w:ilvl w:val="0"/>
          <w:numId w:val="26"/>
        </w:numPr>
      </w:pPr>
    </w:p>
    <w:p w:rsidR="00922F8E" w:rsidRPr="009E6585" w:rsidRDefault="00922F8E" w:rsidP="00922F8E">
      <w:r w:rsidRPr="009E6585">
        <w:t xml:space="preserve">Proiectul 3: </w:t>
      </w:r>
      <w:r w:rsidRPr="009E6585">
        <w:rPr>
          <w:i/>
        </w:rPr>
        <w:t>Sistem de supraveghere video şi management informaţional  pentru creşterea siguranţei şi prevenirea criminalităţii în arealul Baicului</w:t>
      </w:r>
      <w:r w:rsidRPr="009E6585">
        <w:t xml:space="preserve">, având ca obiectiv creşterea siguranţei </w:t>
      </w:r>
      <w:r w:rsidRPr="009E6585">
        <w:lastRenderedPageBreak/>
        <w:t>sociale şi securităţii locuitorilor din zonă, prevenirea criminalităţii prin eficientizarea activităţilor de depistare, detectare şi combatere a infracţionalităţii, îmbunătățirea calității serviciilor sociale publice, prin care:</w:t>
      </w:r>
    </w:p>
    <w:p w:rsidR="00922F8E" w:rsidRPr="009E6585" w:rsidRDefault="00922F8E" w:rsidP="00922F8E">
      <w:pPr>
        <w:pStyle w:val="ListParagraph"/>
        <w:numPr>
          <w:ilvl w:val="0"/>
          <w:numId w:val="27"/>
        </w:numPr>
      </w:pPr>
      <w:r w:rsidRPr="009E6585">
        <w:t>a fost instalat un sistem integrat de monitorizare video compus din 47 camere video;</w:t>
      </w:r>
    </w:p>
    <w:p w:rsidR="00922F8E" w:rsidRPr="009E6585" w:rsidRDefault="00922F8E" w:rsidP="00922F8E">
      <w:pPr>
        <w:pStyle w:val="ListParagraph"/>
        <w:numPr>
          <w:ilvl w:val="0"/>
          <w:numId w:val="27"/>
        </w:numPr>
      </w:pPr>
      <w:r w:rsidRPr="009E6585">
        <w:t>s-a înfiinţat un dispecerat dotat cu echipamente şi softuri specifice: 4 servere management video, 14 monitoare LCD, 6 computere.</w:t>
      </w:r>
    </w:p>
    <w:p w:rsidR="00922F8E" w:rsidRPr="009E6585" w:rsidRDefault="00922F8E" w:rsidP="00922F8E">
      <w:r w:rsidRPr="009E6585">
        <w:t>Sistemul monitorizează obiectivele de interes public din zonă: o şcoală şi o grădiniţă, parcul Lunca Florilor, reţeaua stradală, Centrul de refugiaţi, Complexul comercial Baicului.</w:t>
      </w:r>
    </w:p>
    <w:p w:rsidR="00922F8E" w:rsidRPr="009E6585" w:rsidRDefault="00922F8E" w:rsidP="00922F8E">
      <w:r w:rsidRPr="009E6585">
        <w:t>Prin PIDU zona Creangă au fost implementate 2 proiecte în valoare de 2.964.201,7Euro:</w:t>
      </w:r>
    </w:p>
    <w:p w:rsidR="00922F8E" w:rsidRPr="009E6585" w:rsidRDefault="00922F8E" w:rsidP="00922F8E">
      <w:r w:rsidRPr="009E6585">
        <w:t>Proiectul 1:</w:t>
      </w:r>
      <w:r w:rsidRPr="009E6585">
        <w:rPr>
          <w:i/>
        </w:rPr>
        <w:t xml:space="preserve"> Crearea unui parc de utilitate publică în cartierul Ion Creangă</w:t>
      </w:r>
      <w:r w:rsidRPr="009E6585">
        <w:t>,    cu o  suprafaţă de 1,96 ha, pe un teren care era iniţial transformat într-un loc de depozitare neautorizată a deşeurilor de către populaţia din zonă. În cadrul proiectului:</w:t>
      </w:r>
    </w:p>
    <w:p w:rsidR="00922F8E" w:rsidRPr="009E6585" w:rsidRDefault="00922F8E" w:rsidP="00922F8E">
      <w:pPr>
        <w:pStyle w:val="ListParagraph"/>
        <w:numPr>
          <w:ilvl w:val="0"/>
          <w:numId w:val="28"/>
        </w:numPr>
      </w:pPr>
      <w:r w:rsidRPr="009E6585">
        <w:t>a fost reabilitat fondului vegetal existent şi s-a plantat material dendrologic în suprafaţă de 16.500 mp;</w:t>
      </w:r>
    </w:p>
    <w:p w:rsidR="00922F8E" w:rsidRPr="009E6585" w:rsidRDefault="00922F8E" w:rsidP="00922F8E">
      <w:pPr>
        <w:pStyle w:val="ListParagraph"/>
        <w:numPr>
          <w:ilvl w:val="0"/>
          <w:numId w:val="28"/>
        </w:numPr>
      </w:pPr>
      <w:r w:rsidRPr="009E6585">
        <w:t>s-au asfaltat de alei în suprafaţă de 1.796 mp ;</w:t>
      </w:r>
    </w:p>
    <w:p w:rsidR="00922F8E" w:rsidRPr="009E6585" w:rsidRDefault="00922F8E" w:rsidP="00922F8E">
      <w:pPr>
        <w:pStyle w:val="ListParagraph"/>
        <w:numPr>
          <w:ilvl w:val="0"/>
          <w:numId w:val="28"/>
        </w:numPr>
      </w:pPr>
      <w:r w:rsidRPr="009E6585">
        <w:t>s-a realizat dotarea  cu mobilier urban;</w:t>
      </w:r>
    </w:p>
    <w:p w:rsidR="00922F8E" w:rsidRPr="009E6585" w:rsidRDefault="00922F8E" w:rsidP="00922F8E">
      <w:pPr>
        <w:pStyle w:val="ListParagraph"/>
        <w:numPr>
          <w:ilvl w:val="0"/>
          <w:numId w:val="28"/>
        </w:numPr>
      </w:pPr>
      <w:r w:rsidRPr="009E6585">
        <w:t>s-au efectuat amenajări peisagistice cu impact vizual;</w:t>
      </w:r>
    </w:p>
    <w:p w:rsidR="00922F8E" w:rsidRPr="009E6585" w:rsidRDefault="00922F8E" w:rsidP="00922F8E">
      <w:pPr>
        <w:pStyle w:val="ListParagraph"/>
        <w:numPr>
          <w:ilvl w:val="0"/>
          <w:numId w:val="28"/>
        </w:numPr>
      </w:pPr>
      <w:r w:rsidRPr="009E6585">
        <w:t>s-a dotat zona cu 30 de coşuri de gunoi cu colectare selectivă;</w:t>
      </w:r>
    </w:p>
    <w:p w:rsidR="00922F8E" w:rsidRPr="009E6585" w:rsidRDefault="00922F8E" w:rsidP="00922F8E">
      <w:pPr>
        <w:pStyle w:val="ListParagraph"/>
        <w:numPr>
          <w:ilvl w:val="0"/>
          <w:numId w:val="28"/>
        </w:numPr>
      </w:pPr>
      <w:r w:rsidRPr="009E6585">
        <w:t>s-a construit o instalaţie de iluminat cu alimentare solară în lungime de 2 Km;</w:t>
      </w:r>
    </w:p>
    <w:p w:rsidR="00922F8E" w:rsidRPr="009E6585" w:rsidRDefault="00922F8E" w:rsidP="00922F8E">
      <w:pPr>
        <w:pStyle w:val="ListParagraph"/>
        <w:numPr>
          <w:ilvl w:val="0"/>
          <w:numId w:val="28"/>
        </w:numPr>
      </w:pPr>
      <w:r w:rsidRPr="009E6585">
        <w:t>s-a cosntruit o reţea de irigaţii automatizate;</w:t>
      </w:r>
    </w:p>
    <w:p w:rsidR="00922F8E" w:rsidRPr="009E6585" w:rsidRDefault="00922F8E" w:rsidP="00922F8E">
      <w:pPr>
        <w:pStyle w:val="ListParagraph"/>
        <w:numPr>
          <w:ilvl w:val="0"/>
          <w:numId w:val="28"/>
        </w:numPr>
      </w:pPr>
      <w:r w:rsidRPr="009E6585">
        <w:t>s-au amenajat spaţii de joacă şi zone de recreere;</w:t>
      </w:r>
    </w:p>
    <w:p w:rsidR="00922F8E" w:rsidRPr="009E6585" w:rsidRDefault="00922F8E" w:rsidP="00922F8E">
      <w:pPr>
        <w:pStyle w:val="ListParagraph"/>
        <w:numPr>
          <w:ilvl w:val="0"/>
          <w:numId w:val="28"/>
        </w:numPr>
      </w:pPr>
      <w:r w:rsidRPr="009E6585">
        <w:t>s-au amenajat piste pentru biciclişti;</w:t>
      </w:r>
    </w:p>
    <w:p w:rsidR="00922F8E" w:rsidRPr="009E6585" w:rsidRDefault="00922F8E" w:rsidP="00922F8E">
      <w:pPr>
        <w:pStyle w:val="ListParagraph"/>
        <w:numPr>
          <w:ilvl w:val="0"/>
          <w:numId w:val="28"/>
        </w:numPr>
      </w:pPr>
      <w:r w:rsidRPr="009E6585">
        <w:t>s-au amplasat 4 infochioşcuri electronice şi  4 panouri informative.</w:t>
      </w:r>
    </w:p>
    <w:p w:rsidR="00922F8E" w:rsidRPr="009E6585" w:rsidRDefault="00922F8E" w:rsidP="00922F8E">
      <w:r w:rsidRPr="009E6585">
        <w:t xml:space="preserve"> Proiectul 2:</w:t>
      </w:r>
      <w:r w:rsidRPr="009E6585">
        <w:rPr>
          <w:i/>
        </w:rPr>
        <w:t xml:space="preserve"> Sistem de supraveghere video şi management informaţional  pentru creşterea siguranţei şi prevenirea criminalităţii în arealul Creangă</w:t>
      </w:r>
      <w:r w:rsidRPr="009E6585">
        <w:t>, în vederea creşterii siguranţei sociale şi securităţii locuitorilor din arealul Ion Creangă, prin implementarea unui sistem integrat de monitorizare video a domeniului public şi prevenirea criminalităţii prin eficientizarea activităţilor de depistare, detectare şi combatere a infracţionalităţii, având ca rezultate: un sistem integrat de monitorizare video compus din 48  camere  video şi un dispecerat dotat cu echipamente şi softuri specifice.</w:t>
      </w:r>
    </w:p>
    <w:p w:rsidR="00922F8E" w:rsidRPr="009E6585" w:rsidRDefault="00922F8E" w:rsidP="00922F8E">
      <w:r w:rsidRPr="009E6585">
        <w:t>Sistemul monitorizează obiectivele de interes public din zonă, precum: Şcoala nr. 32, Şcoala nr. 41, Liceul Victor Babeş, străzile limitrofe Complexului Europa, străzile limitrofe Complexului Carrefour, zona parcului Fundeni, străzile limitrofe Spitalului Fundeni.</w:t>
      </w:r>
    </w:p>
    <w:p w:rsidR="00922F8E" w:rsidRPr="009E6585" w:rsidRDefault="00922F8E" w:rsidP="00922F8E">
      <w:r w:rsidRPr="009E6585">
        <w:t>Prin PIDU zona Plumbuita - Steaua Roşie – Petricani s-au implementat 2 proiecte în valoare de 2.635.001,38 Euro.</w:t>
      </w:r>
    </w:p>
    <w:p w:rsidR="00922F8E" w:rsidRPr="009E6585" w:rsidRDefault="00922F8E" w:rsidP="00922F8E">
      <w:r w:rsidRPr="009E6585">
        <w:t xml:space="preserve">Proiectul 1: </w:t>
      </w:r>
      <w:r w:rsidRPr="009E6585">
        <w:rPr>
          <w:i/>
        </w:rPr>
        <w:t>Modernizare străzi cartierul Steaua Roşie, Plumbuita</w:t>
      </w:r>
      <w:r w:rsidRPr="009E6585">
        <w:t xml:space="preserve">, vizând îmbunătăţirea condiţiilor de circulaţie pietonală şi auto, precum şi asigurarea scurgerii apelor pluviale, dar şi implementarea unor măsuri de îmbunătăţire a calităţii mediului înconjurător. Proiectul a avut ca rezultate: </w:t>
      </w:r>
    </w:p>
    <w:p w:rsidR="00922F8E" w:rsidRPr="009E6585" w:rsidRDefault="00922F8E" w:rsidP="00922F8E">
      <w:pPr>
        <w:pStyle w:val="ListParagraph"/>
        <w:numPr>
          <w:ilvl w:val="0"/>
          <w:numId w:val="36"/>
        </w:numPr>
      </w:pPr>
      <w:r w:rsidRPr="009E6585">
        <w:t>modernizarea a 15 străzi în suprafață de 23.267,60 mp (strada Aristotel, strada  Culmea Făgăraşului, strada Elevatorului, intrarea Gherghiţei, strada Ghimbav, strada Ivărului, strada Linotipului, strada Litoralului, strada Mică, strada Plumbuita, strada Porumbăceanu Ion, strada Rădulescu Polixenia, strada Ricinului, strada Tămâioarei, strada Tudor  Mihai);</w:t>
      </w:r>
    </w:p>
    <w:p w:rsidR="00922F8E" w:rsidRPr="009E6585" w:rsidRDefault="00922F8E" w:rsidP="00922F8E">
      <w:pPr>
        <w:pStyle w:val="ListParagraph"/>
        <w:numPr>
          <w:ilvl w:val="0"/>
          <w:numId w:val="29"/>
        </w:numPr>
      </w:pPr>
      <w:r w:rsidRPr="009E6585">
        <w:lastRenderedPageBreak/>
        <w:t>intersecţie amenajată în suprafață de 610 mp (intersecție străzi Plumbuita cu str. Ricinului);</w:t>
      </w:r>
    </w:p>
    <w:p w:rsidR="00922F8E" w:rsidRPr="009E6585" w:rsidRDefault="00922F8E" w:rsidP="00922F8E">
      <w:pPr>
        <w:pStyle w:val="ListParagraph"/>
        <w:numPr>
          <w:ilvl w:val="0"/>
          <w:numId w:val="29"/>
        </w:numPr>
      </w:pPr>
      <w:r w:rsidRPr="009E6585">
        <w:t>amenajare trotuare aferente străzilor în suprafață de 13.889,03 m².</w:t>
      </w:r>
    </w:p>
    <w:p w:rsidR="00922F8E" w:rsidRPr="009E6585" w:rsidRDefault="00922F8E" w:rsidP="00922F8E">
      <w:r w:rsidRPr="009E6585">
        <w:t xml:space="preserve">Proiectul 2: </w:t>
      </w:r>
      <w:r w:rsidRPr="009E6585">
        <w:rPr>
          <w:i/>
        </w:rPr>
        <w:t>Sistem de monitorizare video pentru creşterea siguranţei şi prevenirea criminalităţii în zona Plumbuita - Steaua Roşie – Petricani</w:t>
      </w:r>
      <w:r w:rsidRPr="009E6585">
        <w:t>, pentru creşterea siguranţei sociale şi securităţii locuitorilor din areal şi prevenirea criminalităţii prin eficientizarea activităţilor de depistare, detectare şi combatere a infracţiunilor care s-a concretizat în amplasarea în zonă a 54 camere video şi un dispecerat de monitorizare, dotat cu echipamente specifice.</w:t>
      </w:r>
    </w:p>
    <w:p w:rsidR="00922F8E" w:rsidRPr="009E6585" w:rsidRDefault="00922F8E" w:rsidP="00922F8E">
      <w:r w:rsidRPr="009E6585">
        <w:t>Prin</w:t>
      </w:r>
      <w:r w:rsidRPr="009E6585">
        <w:rPr>
          <w:b/>
        </w:rPr>
        <w:t xml:space="preserve"> Axa Prioritară 3 - Îmbunătăţirea infrastructurii sociale, Domeniul major de intervenţie 3.2 – Reabilitarea/modernizarea/ dezvoltarea şi echiparea infrastructurii serviciilor sociale </w:t>
      </w:r>
      <w:r w:rsidRPr="009E6585">
        <w:t xml:space="preserve">a fost realizat 1 proiect constând în înfiinţarea unui </w:t>
      </w:r>
      <w:r w:rsidRPr="009E6585">
        <w:rPr>
          <w:i/>
        </w:rPr>
        <w:t>Centrul de Servicii de asistenţă socială pentru persoane vârstnice “ ION CREANG</w:t>
      </w:r>
      <w:r w:rsidRPr="009E6585">
        <w:rPr>
          <w:rFonts w:ascii="Arial" w:hAnsi="Arial"/>
          <w:i/>
        </w:rPr>
        <w:t xml:space="preserve">Ǎ”, </w:t>
      </w:r>
      <w:r w:rsidRPr="009E6585">
        <w:t>în valoare de 662.572 Euro, care asigură în mod gratuit: servicii de consiliere psihologică, juridică şi socială; servicii de formare continuă: cursuri de limba engleză şi informatică; servicii de socializare şi petrecere a timpului liber; servicii de recuperare medicală.</w:t>
      </w:r>
    </w:p>
    <w:p w:rsidR="00922F8E" w:rsidRPr="009E6585" w:rsidRDefault="00922F8E" w:rsidP="00922F8E">
      <w:r w:rsidRPr="009E6585">
        <w:t>Prin</w:t>
      </w:r>
      <w:r w:rsidRPr="009E6585">
        <w:rPr>
          <w:b/>
        </w:rPr>
        <w:t xml:space="preserve"> Axa Prioritară 3 - Îmbunătăţirea infrastructurii sociale, Domeniul major de intervenţie 3.4 Reabilitarea /modernizarea/ dezvoltarea şi echiparea infrastructurii preuniversitare, universitare şi a infrastructurii pentru formare profesională continuă</w:t>
      </w:r>
      <w:r w:rsidRPr="009E6585">
        <w:t>, au fost realizate 2 proiecte în valoare de 10.480.544,79 Euro:</w:t>
      </w:r>
    </w:p>
    <w:p w:rsidR="00922F8E" w:rsidRPr="009E6585" w:rsidRDefault="00922F8E" w:rsidP="00922F8E">
      <w:r w:rsidRPr="009E6585">
        <w:t xml:space="preserve">Proiectul 1: </w:t>
      </w:r>
      <w:r w:rsidRPr="009E6585">
        <w:rPr>
          <w:i/>
        </w:rPr>
        <w:t>Reabilitarea, modernizarea şi echiparea infrastructurii educaţionale preuniversitare a  Colegiului Naţional “Iulia Haşdeu”</w:t>
      </w:r>
      <w:r w:rsidRPr="009E6585">
        <w:t xml:space="preserve">, în vederea îmbunătăţirii calităţii infrastructurii de educaţie şi a dotării şcolilor </w:t>
      </w:r>
      <w:r w:rsidRPr="009E6585">
        <w:t>pentru asigurarea unui proces educaţional la standarde europene, constând în:</w:t>
      </w:r>
    </w:p>
    <w:p w:rsidR="00922F8E" w:rsidRPr="009E6585" w:rsidRDefault="00922F8E" w:rsidP="00922F8E">
      <w:pPr>
        <w:pStyle w:val="ListParagraph"/>
        <w:numPr>
          <w:ilvl w:val="0"/>
          <w:numId w:val="30"/>
        </w:numPr>
      </w:pPr>
      <w:r w:rsidRPr="009E6585">
        <w:t>consolidarea, reabilitarea termică, inclusiv schimbarea acoperişului, și modernizarea clădirii existente în suprafaţă de 6.150 mp;</w:t>
      </w:r>
    </w:p>
    <w:p w:rsidR="00922F8E" w:rsidRPr="009E6585" w:rsidRDefault="00922F8E" w:rsidP="00922F8E">
      <w:pPr>
        <w:pStyle w:val="ListParagraph"/>
        <w:numPr>
          <w:ilvl w:val="0"/>
          <w:numId w:val="30"/>
        </w:numPr>
      </w:pPr>
      <w:r w:rsidRPr="009E6585">
        <w:t>extinderea clădirii pe o suprafață 465 mp în prelungirea celei existente;</w:t>
      </w:r>
    </w:p>
    <w:p w:rsidR="00922F8E" w:rsidRPr="009E6585" w:rsidRDefault="00922F8E" w:rsidP="00922F8E">
      <w:pPr>
        <w:pStyle w:val="ListParagraph"/>
        <w:numPr>
          <w:ilvl w:val="0"/>
          <w:numId w:val="30"/>
        </w:numPr>
      </w:pPr>
      <w:r w:rsidRPr="009E6585">
        <w:t>dotarea cu echipamente didactice;</w:t>
      </w:r>
    </w:p>
    <w:p w:rsidR="00922F8E" w:rsidRPr="009E6585" w:rsidRDefault="00922F8E" w:rsidP="00922F8E">
      <w:pPr>
        <w:pStyle w:val="ListParagraph"/>
        <w:numPr>
          <w:ilvl w:val="0"/>
          <w:numId w:val="30"/>
        </w:numPr>
      </w:pPr>
      <w:r w:rsidRPr="009E6585">
        <w:t xml:space="preserve">crearea de noi laboratoare de informatică, precum şi echiparea cu echipamente IT a laboratoarelor; </w:t>
      </w:r>
    </w:p>
    <w:p w:rsidR="00922F8E" w:rsidRPr="009E6585" w:rsidRDefault="00922F8E" w:rsidP="00922F8E">
      <w:pPr>
        <w:pStyle w:val="ListParagraph"/>
        <w:numPr>
          <w:ilvl w:val="0"/>
          <w:numId w:val="30"/>
        </w:numPr>
        <w:rPr>
          <w:i/>
        </w:rPr>
      </w:pPr>
      <w:r w:rsidRPr="009E6585">
        <w:t>conectarea liceului la reţeaua de internet de mare viteză.</w:t>
      </w:r>
    </w:p>
    <w:p w:rsidR="00922F8E" w:rsidRPr="009E6585" w:rsidRDefault="00922F8E" w:rsidP="00922F8E">
      <w:pPr>
        <w:pStyle w:val="ListParagraph"/>
        <w:numPr>
          <w:ilvl w:val="0"/>
          <w:numId w:val="30"/>
        </w:numPr>
      </w:pPr>
      <w:r w:rsidRPr="009E6585">
        <w:t>montarea unei instalaţii de climatizare cu echipamente aferente;</w:t>
      </w:r>
    </w:p>
    <w:p w:rsidR="00922F8E" w:rsidRPr="009E6585" w:rsidRDefault="00922F8E" w:rsidP="00922F8E">
      <w:pPr>
        <w:pStyle w:val="ListParagraph"/>
        <w:numPr>
          <w:ilvl w:val="0"/>
          <w:numId w:val="30"/>
        </w:numPr>
      </w:pPr>
      <w:r w:rsidRPr="009E6585">
        <w:t>reamenajarea grupurilor sanitare;</w:t>
      </w:r>
    </w:p>
    <w:p w:rsidR="00922F8E" w:rsidRPr="009E6585" w:rsidRDefault="00922F8E" w:rsidP="00922F8E">
      <w:pPr>
        <w:pStyle w:val="ListParagraph"/>
        <w:numPr>
          <w:ilvl w:val="0"/>
          <w:numId w:val="30"/>
        </w:numPr>
        <w:rPr>
          <w:i/>
        </w:rPr>
      </w:pPr>
      <w:r w:rsidRPr="009E6585">
        <w:t>instalaţie de avertizare incendiu şi hidranţi.</w:t>
      </w:r>
      <w:r w:rsidRPr="009E6585">
        <w:br/>
      </w:r>
    </w:p>
    <w:p w:rsidR="00922F8E" w:rsidRPr="009E6585" w:rsidRDefault="00922F8E" w:rsidP="00922F8E">
      <w:pPr>
        <w:pStyle w:val="ListParagraph"/>
        <w:numPr>
          <w:ilvl w:val="0"/>
          <w:numId w:val="0"/>
        </w:numPr>
      </w:pPr>
      <w:r w:rsidRPr="009E6585">
        <w:t xml:space="preserve">Proiectul 2: </w:t>
      </w:r>
      <w:r w:rsidRPr="009E6585">
        <w:rPr>
          <w:i/>
        </w:rPr>
        <w:t xml:space="preserve">Reabilitarea, modernizarea şi echiparea infrastructurii educaţionale preuniversitare a Liceului teoretic “C.A.Rosetti”, </w:t>
      </w:r>
      <w:r w:rsidRPr="009E6585">
        <w:t>pentru modernizarea calităţii infrastructurii de educaţie la liceul Rosetti din Bucureşti, unul dintre liceele de prestigiu din Capitală şi aducerea acestuia la standard europene, prin:</w:t>
      </w:r>
    </w:p>
    <w:p w:rsidR="00922F8E" w:rsidRPr="009E6585" w:rsidRDefault="00922F8E" w:rsidP="00922F8E">
      <w:pPr>
        <w:pStyle w:val="ListParagraph"/>
        <w:numPr>
          <w:ilvl w:val="0"/>
          <w:numId w:val="68"/>
        </w:numPr>
      </w:pPr>
      <w:r w:rsidRPr="009E6585">
        <w:t>reabilitarea termică a clădirii liceului;</w:t>
      </w:r>
    </w:p>
    <w:p w:rsidR="00922F8E" w:rsidRPr="009E6585" w:rsidRDefault="00922F8E" w:rsidP="00922F8E">
      <w:pPr>
        <w:pStyle w:val="ListParagraph"/>
        <w:numPr>
          <w:ilvl w:val="0"/>
          <w:numId w:val="68"/>
        </w:numPr>
      </w:pPr>
      <w:r w:rsidRPr="009E6585">
        <w:t>realizarea unei săli de sport modernă de dimensiuni generoase unde se pot desfăşura competiţii de handbal, baschet, volei, tenis şi alergări;</w:t>
      </w:r>
    </w:p>
    <w:p w:rsidR="00922F8E" w:rsidRPr="009E6585" w:rsidRDefault="00922F8E" w:rsidP="00922F8E">
      <w:pPr>
        <w:pStyle w:val="ListParagraph"/>
        <w:numPr>
          <w:ilvl w:val="0"/>
          <w:numId w:val="68"/>
        </w:numPr>
      </w:pPr>
      <w:r w:rsidRPr="009E6585">
        <w:t>refacerea acoperişului clădirii liceului;</w:t>
      </w:r>
    </w:p>
    <w:p w:rsidR="00922F8E" w:rsidRPr="009E6585" w:rsidRDefault="00922F8E" w:rsidP="00922F8E">
      <w:pPr>
        <w:pStyle w:val="ListParagraph"/>
        <w:numPr>
          <w:ilvl w:val="0"/>
          <w:numId w:val="68"/>
        </w:numPr>
      </w:pPr>
      <w:r w:rsidRPr="009E6585">
        <w:t>montarea unei instalaţii de producere energie electrică regenerabilă pentru alimentarea sălii de sport prin panouri fotovoltaice montate pe acoperişul liceului;</w:t>
      </w:r>
    </w:p>
    <w:p w:rsidR="00922F8E" w:rsidRPr="009E6585" w:rsidRDefault="00922F8E" w:rsidP="00922F8E">
      <w:pPr>
        <w:pStyle w:val="ListParagraph"/>
        <w:numPr>
          <w:ilvl w:val="0"/>
          <w:numId w:val="68"/>
        </w:numPr>
      </w:pPr>
      <w:r w:rsidRPr="009E6585">
        <w:t>montarea unei instalaţii pentru producerea de agent termic şi apă caldă menajeră prin panouri solare montate pe acoperişul sălii de sport;</w:t>
      </w:r>
    </w:p>
    <w:p w:rsidR="00922F8E" w:rsidRPr="009E6585" w:rsidRDefault="00922F8E" w:rsidP="00922F8E">
      <w:pPr>
        <w:pStyle w:val="ListParagraph"/>
        <w:numPr>
          <w:ilvl w:val="0"/>
          <w:numId w:val="68"/>
        </w:numPr>
      </w:pPr>
      <w:r w:rsidRPr="009E6585">
        <w:t>amenajare terenuri de sport exterioare.</w:t>
      </w:r>
    </w:p>
    <w:p w:rsidR="00922F8E" w:rsidRPr="009E6585" w:rsidRDefault="00922F8E" w:rsidP="00922F8E">
      <w:r w:rsidRPr="009E6585">
        <w:lastRenderedPageBreak/>
        <w:t xml:space="preserve">Prin </w:t>
      </w:r>
      <w:r w:rsidRPr="009E6585">
        <w:rPr>
          <w:b/>
        </w:rPr>
        <w:t xml:space="preserve">Axa Prioritară 5 – Dezvoltarea durabilă şi promovarea turismului, Domeniul major de intervenţie 5.2 – “Crearea, dezvoltarea, modernizarea infrastructurii de turism pentru valorificarea resurselor naturale şi creşterea calităţii serviciilor turistice”, </w:t>
      </w:r>
      <w:r w:rsidRPr="009E6585">
        <w:t xml:space="preserve">prin care s-a realizat </w:t>
      </w:r>
      <w:r w:rsidRPr="009E6585">
        <w:rPr>
          <w:b/>
        </w:rPr>
        <w:t xml:space="preserve"> </w:t>
      </w:r>
      <w:r w:rsidRPr="009E6585">
        <w:rPr>
          <w:i/>
        </w:rPr>
        <w:t>Parcul de agrement Tei – Plumbuita</w:t>
      </w:r>
      <w:r w:rsidRPr="009E6585">
        <w:t>, în cadrul unui proie</w:t>
      </w:r>
      <w:r w:rsidR="00833430" w:rsidRPr="009E6585">
        <w:t>ct în valoare de 10.936.259,28</w:t>
      </w:r>
      <w:r w:rsidRPr="009E6585">
        <w:t xml:space="preserve"> Euro, constând în principal, în amplasarea de echipamente de agrement: </w:t>
      </w:r>
    </w:p>
    <w:p w:rsidR="00922F8E" w:rsidRPr="009E6585" w:rsidRDefault="00922F8E" w:rsidP="00922F8E">
      <w:pPr>
        <w:pStyle w:val="ListParagraph"/>
        <w:numPr>
          <w:ilvl w:val="0"/>
          <w:numId w:val="31"/>
        </w:numPr>
      </w:pPr>
      <w:r w:rsidRPr="009E6585">
        <w:t>Roller Coaster – acest echipament reprezintă principala atracţie a parcului şi totodată este primul de acest gen din România;</w:t>
      </w:r>
    </w:p>
    <w:p w:rsidR="00922F8E" w:rsidRPr="009E6585" w:rsidRDefault="00922F8E" w:rsidP="00922F8E">
      <w:pPr>
        <w:pStyle w:val="ListParagraph"/>
        <w:numPr>
          <w:ilvl w:val="0"/>
          <w:numId w:val="31"/>
        </w:numPr>
      </w:pPr>
      <w:r w:rsidRPr="009E6585">
        <w:t>Roata mare – cu o înălţime de 63 m, având 44 de cabine închise, cu aer condiţionat, ce poate fi folosită atât iarna, cât şi vara;</w:t>
      </w:r>
    </w:p>
    <w:p w:rsidR="00922F8E" w:rsidRPr="009E6585" w:rsidRDefault="00922F8E" w:rsidP="00922F8E">
      <w:pPr>
        <w:pStyle w:val="ListParagraph"/>
        <w:numPr>
          <w:ilvl w:val="0"/>
          <w:numId w:val="31"/>
        </w:numPr>
      </w:pPr>
      <w:r w:rsidRPr="009E6585">
        <w:t>Roata mică – cu o înălţime de 16 m şi cu 12 cabine;</w:t>
      </w:r>
    </w:p>
    <w:p w:rsidR="00922F8E" w:rsidRPr="009E6585" w:rsidRDefault="00922F8E" w:rsidP="00922F8E">
      <w:pPr>
        <w:pStyle w:val="ListParagraph"/>
        <w:numPr>
          <w:ilvl w:val="0"/>
          <w:numId w:val="31"/>
        </w:numPr>
      </w:pPr>
      <w:r w:rsidRPr="009E6585">
        <w:t>Casa groazei;</w:t>
      </w:r>
    </w:p>
    <w:p w:rsidR="00922F8E" w:rsidRPr="009E6585" w:rsidRDefault="00922F8E" w:rsidP="00922F8E">
      <w:pPr>
        <w:pStyle w:val="ListParagraph"/>
        <w:numPr>
          <w:ilvl w:val="0"/>
          <w:numId w:val="31"/>
        </w:numPr>
      </w:pPr>
      <w:r w:rsidRPr="009E6585">
        <w:t xml:space="preserve">Lanţuri (flying swinger); </w:t>
      </w:r>
    </w:p>
    <w:p w:rsidR="00922F8E" w:rsidRPr="009E6585" w:rsidRDefault="00922F8E" w:rsidP="00922F8E">
      <w:pPr>
        <w:pStyle w:val="ListParagraph"/>
        <w:numPr>
          <w:ilvl w:val="0"/>
          <w:numId w:val="31"/>
        </w:numPr>
      </w:pPr>
      <w:r w:rsidRPr="009E6585">
        <w:t>Carusel  (Merry go round);</w:t>
      </w:r>
    </w:p>
    <w:p w:rsidR="00922F8E" w:rsidRPr="009E6585" w:rsidRDefault="00922F8E" w:rsidP="00922F8E">
      <w:pPr>
        <w:pStyle w:val="ListParagraph"/>
        <w:numPr>
          <w:ilvl w:val="0"/>
          <w:numId w:val="31"/>
        </w:numPr>
      </w:pPr>
      <w:r w:rsidRPr="009E6585">
        <w:t>Maşinuţe electrice (Bumper Cars);</w:t>
      </w:r>
    </w:p>
    <w:p w:rsidR="00922F8E" w:rsidRPr="009E6585" w:rsidRDefault="00922F8E" w:rsidP="00922F8E">
      <w:pPr>
        <w:pStyle w:val="ListParagraph"/>
        <w:numPr>
          <w:ilvl w:val="0"/>
          <w:numId w:val="31"/>
        </w:numPr>
      </w:pPr>
      <w:r w:rsidRPr="009E6585">
        <w:t>3 locuri de joacă – două locuri de joacă clasice cu leagăne şi tobogane şi un loc de joacă cu obiecte gonflabile care sunt amplasate pe pavele cauciucate;</w:t>
      </w:r>
    </w:p>
    <w:p w:rsidR="00922F8E" w:rsidRPr="009E6585" w:rsidRDefault="00922F8E" w:rsidP="00922F8E">
      <w:pPr>
        <w:pStyle w:val="ListParagraph"/>
        <w:numPr>
          <w:ilvl w:val="0"/>
          <w:numId w:val="31"/>
        </w:numPr>
      </w:pPr>
      <w:r w:rsidRPr="009E6585">
        <w:t>3 grupuri sanitare;</w:t>
      </w:r>
    </w:p>
    <w:p w:rsidR="00922F8E" w:rsidRPr="009E6585" w:rsidRDefault="00922F8E" w:rsidP="00922F8E">
      <w:pPr>
        <w:pStyle w:val="ListParagraph"/>
        <w:numPr>
          <w:ilvl w:val="0"/>
          <w:numId w:val="31"/>
        </w:numPr>
      </w:pPr>
      <w:r w:rsidRPr="009E6585">
        <w:t>alei pietonale;</w:t>
      </w:r>
    </w:p>
    <w:p w:rsidR="00922F8E" w:rsidRPr="009E6585" w:rsidRDefault="00922F8E" w:rsidP="00922F8E">
      <w:pPr>
        <w:pStyle w:val="ListParagraph"/>
        <w:numPr>
          <w:ilvl w:val="0"/>
          <w:numId w:val="31"/>
        </w:numPr>
      </w:pPr>
      <w:r w:rsidRPr="009E6585">
        <w:t xml:space="preserve">instalații de apă și canalizare; </w:t>
      </w:r>
    </w:p>
    <w:p w:rsidR="00922F8E" w:rsidRPr="009E6585" w:rsidRDefault="00922F8E" w:rsidP="00922F8E">
      <w:pPr>
        <w:pStyle w:val="ListParagraph"/>
        <w:numPr>
          <w:ilvl w:val="0"/>
          <w:numId w:val="31"/>
        </w:numPr>
      </w:pPr>
      <w:r w:rsidRPr="009E6585">
        <w:t>rețele de iluminat exterior;</w:t>
      </w:r>
    </w:p>
    <w:p w:rsidR="00922F8E" w:rsidRPr="009E6585" w:rsidRDefault="00922F8E" w:rsidP="00922F8E">
      <w:pPr>
        <w:pStyle w:val="ListParagraph"/>
        <w:numPr>
          <w:ilvl w:val="0"/>
          <w:numId w:val="31"/>
        </w:numPr>
      </w:pPr>
      <w:r w:rsidRPr="009E6585">
        <w:t>s-a montat un post trafo și s-a realizat instalația de alimentare cu energie electrică a obiectivelor;</w:t>
      </w:r>
    </w:p>
    <w:p w:rsidR="00922F8E" w:rsidRPr="009E6585" w:rsidRDefault="00922F8E" w:rsidP="00922F8E">
      <w:pPr>
        <w:pStyle w:val="ListParagraph"/>
        <w:numPr>
          <w:ilvl w:val="0"/>
          <w:numId w:val="31"/>
        </w:numPr>
      </w:pPr>
      <w:r w:rsidRPr="009E6585">
        <w:t>o instalație de paratrăsnet.</w:t>
      </w:r>
    </w:p>
    <w:p w:rsidR="00922F8E" w:rsidRPr="009E6585" w:rsidRDefault="00922F8E" w:rsidP="00922F8E">
      <w:r w:rsidRPr="009E6585">
        <w:t>Rezultatele așteptate în urma implementării proiectului vizează creșterea numărului de turiști, fapt ce va atrage o dezvoltare generală Sectorului 2 şi a Municipiului București prin încasările mai mari provenite de la turiști.</w:t>
      </w:r>
    </w:p>
    <w:p w:rsidR="006A3654" w:rsidRPr="009E6585" w:rsidRDefault="00922F8E" w:rsidP="00922F8E">
      <w:r w:rsidRPr="009E6585">
        <w:t>Activitatea turistică va crea cerere pentru o gamă largă de bunuri şi servicii, achiziționate ulterior de turiști, inclusiv bunuri şi servicii produse de alte sectoare economice (comerț, construcții, transporturi, industria alimentară, confecții şi încălţăminte, industria mică şi de artizanat), favorizând astfel dezvoltarea generală a orașului. De asemenea, acest proiect contribuie la o posibilă creştere a nevoii de locuri de cazare datorită fluxului crescut de turişti, ceea ce va stimula investitorii locali să construiască noi capacități de cazare şi să ofere servicii de calitate superioară.</w:t>
      </w:r>
    </w:p>
    <w:p w:rsidR="006A3654" w:rsidRPr="009E6585" w:rsidRDefault="006A3654" w:rsidP="006A3654">
      <w:pPr>
        <w:pStyle w:val="Heading5"/>
      </w:pPr>
      <w:r w:rsidRPr="009E6585">
        <w:t>Probleme întâmpinate în implementarea proiectelor</w:t>
      </w:r>
    </w:p>
    <w:p w:rsidR="006A3654" w:rsidRPr="009E6585" w:rsidRDefault="006A3654" w:rsidP="006A3654">
      <w:r w:rsidRPr="009E6585">
        <w:t xml:space="preserve">Implementarea proiectelor nu a fost lipsită de probleme și dificultăți, </w:t>
      </w:r>
      <w:r w:rsidR="00E4320A" w:rsidRPr="009E6585">
        <w:t>dintre care menţionăm</w:t>
      </w:r>
      <w:r w:rsidRPr="009E6585">
        <w:t>:</w:t>
      </w:r>
    </w:p>
    <w:p w:rsidR="006A3654" w:rsidRPr="009E6585" w:rsidRDefault="006A3654" w:rsidP="006A3654">
      <w:pPr>
        <w:rPr>
          <w:i/>
        </w:rPr>
      </w:pPr>
      <w:r w:rsidRPr="009E6585">
        <w:rPr>
          <w:i/>
        </w:rPr>
        <w:t xml:space="preserve">  a) Probleme ce au provenit din cererea de finanțare</w:t>
      </w:r>
      <w:r w:rsidR="00922F8E" w:rsidRPr="009E6585">
        <w:rPr>
          <w:i/>
        </w:rPr>
        <w:t>:</w:t>
      </w:r>
      <w:r w:rsidRPr="009E6585">
        <w:rPr>
          <w:i/>
        </w:rPr>
        <w:t xml:space="preserve"> </w:t>
      </w:r>
    </w:p>
    <w:p w:rsidR="006A3654" w:rsidRPr="009E6585" w:rsidRDefault="006A3654" w:rsidP="00433198">
      <w:pPr>
        <w:pStyle w:val="ListParagraph"/>
        <w:numPr>
          <w:ilvl w:val="0"/>
          <w:numId w:val="32"/>
        </w:numPr>
      </w:pPr>
      <w:r w:rsidRPr="009E6585">
        <w:t>obiectivele proiectului nu au fost clar definite și nu au permis cuantificarea/măsurarea acestora;</w:t>
      </w:r>
    </w:p>
    <w:p w:rsidR="006A3654" w:rsidRPr="009E6585" w:rsidRDefault="006A3654" w:rsidP="00433198">
      <w:pPr>
        <w:pStyle w:val="ListParagraph"/>
        <w:numPr>
          <w:ilvl w:val="0"/>
          <w:numId w:val="32"/>
        </w:numPr>
      </w:pPr>
      <w:r w:rsidRPr="009E6585">
        <w:t>indicatorii de realizare propuşi au fost dificil de monitorizat şi evaluat;</w:t>
      </w:r>
    </w:p>
    <w:p w:rsidR="006A3654" w:rsidRPr="009E6585" w:rsidRDefault="006A3654" w:rsidP="00433198">
      <w:pPr>
        <w:pStyle w:val="ListParagraph"/>
        <w:numPr>
          <w:ilvl w:val="0"/>
          <w:numId w:val="32"/>
        </w:numPr>
      </w:pPr>
      <w:r w:rsidRPr="009E6585">
        <w:t>planificarea defectuoasă a activităţilor prin subestimarea timpu</w:t>
      </w:r>
      <w:r w:rsidR="002A20DF" w:rsidRPr="009E6585">
        <w:t>lui necesar realizării acestora</w:t>
      </w:r>
      <w:r w:rsidRPr="009E6585">
        <w:t xml:space="preserve">  a condus la întârzieri în finalizarea proiectelor;</w:t>
      </w:r>
    </w:p>
    <w:p w:rsidR="006A3654" w:rsidRPr="009E6585" w:rsidRDefault="006A3654" w:rsidP="006A3654">
      <w:pPr>
        <w:rPr>
          <w:i/>
        </w:rPr>
      </w:pPr>
      <w:r w:rsidRPr="009E6585">
        <w:rPr>
          <w:i/>
        </w:rPr>
        <w:t>c)  Probleme legate de modificarea contractelor de finanţare</w:t>
      </w:r>
      <w:r w:rsidR="00922F8E" w:rsidRPr="009E6585">
        <w:rPr>
          <w:i/>
        </w:rPr>
        <w:t>:</w:t>
      </w:r>
    </w:p>
    <w:p w:rsidR="006A3654" w:rsidRPr="009E6585" w:rsidRDefault="006A3654" w:rsidP="00433198">
      <w:pPr>
        <w:pStyle w:val="ListParagraph"/>
        <w:numPr>
          <w:ilvl w:val="0"/>
          <w:numId w:val="33"/>
        </w:numPr>
      </w:pPr>
      <w:r w:rsidRPr="009E6585">
        <w:t>argume</w:t>
      </w:r>
      <w:r w:rsidR="002A20DF" w:rsidRPr="009E6585">
        <w:t>ntare incompletă sau insuficient</w:t>
      </w:r>
      <w:r w:rsidRPr="009E6585">
        <w:t>ă privind necesitatea încheierii de acte adiționale la contractele de finanțare, fapt ce a condus la întârzieri la semnarea acestora;</w:t>
      </w:r>
    </w:p>
    <w:p w:rsidR="006A3654" w:rsidRPr="009E6585" w:rsidRDefault="006A3654" w:rsidP="006A3654">
      <w:pPr>
        <w:rPr>
          <w:i/>
        </w:rPr>
      </w:pPr>
      <w:r w:rsidRPr="009E6585">
        <w:rPr>
          <w:i/>
        </w:rPr>
        <w:t xml:space="preserve">d)  Probleme legate de procedurile de achiziţii </w:t>
      </w:r>
      <w:r w:rsidR="002A20DF" w:rsidRPr="009E6585">
        <w:rPr>
          <w:i/>
        </w:rPr>
        <w:t>din cauza</w:t>
      </w:r>
      <w:r w:rsidRPr="009E6585">
        <w:rPr>
          <w:i/>
        </w:rPr>
        <w:t>:</w:t>
      </w:r>
    </w:p>
    <w:p w:rsidR="006A3654" w:rsidRPr="009E6585" w:rsidRDefault="006A3654" w:rsidP="00433198">
      <w:pPr>
        <w:pStyle w:val="ListParagraph"/>
        <w:numPr>
          <w:ilvl w:val="0"/>
          <w:numId w:val="33"/>
        </w:numPr>
      </w:pPr>
      <w:r w:rsidRPr="009E6585">
        <w:t>modificărilor legislative frecvente;</w:t>
      </w:r>
    </w:p>
    <w:p w:rsidR="006A3654" w:rsidRPr="009E6585" w:rsidRDefault="006A3654" w:rsidP="00433198">
      <w:pPr>
        <w:pStyle w:val="ListParagraph"/>
        <w:numPr>
          <w:ilvl w:val="0"/>
          <w:numId w:val="33"/>
        </w:numPr>
      </w:pPr>
      <w:r w:rsidRPr="009E6585">
        <w:lastRenderedPageBreak/>
        <w:t xml:space="preserve">aplicării incorecte a prevederilor legale în  derularea achizițiilor publice, având </w:t>
      </w:r>
      <w:r w:rsidR="002A20DF" w:rsidRPr="009E6585">
        <w:t>drept</w:t>
      </w:r>
      <w:r w:rsidRPr="009E6585">
        <w:t xml:space="preserve"> consecință aplicarea de penalități (ex: impunerea unor factori de calificare și </w:t>
      </w:r>
      <w:r w:rsidR="00E4320A" w:rsidRPr="009E6585">
        <w:t>selecție a ofertanților in</w:t>
      </w:r>
      <w:r w:rsidRPr="009E6585">
        <w:t>adecvați sau restrictivi);</w:t>
      </w:r>
    </w:p>
    <w:p w:rsidR="006A3654" w:rsidRPr="009E6585" w:rsidRDefault="006A3654" w:rsidP="00433198">
      <w:pPr>
        <w:pStyle w:val="ListParagraph"/>
        <w:numPr>
          <w:ilvl w:val="0"/>
          <w:numId w:val="33"/>
        </w:numPr>
      </w:pPr>
      <w:r w:rsidRPr="009E6585">
        <w:t>omisiunilor</w:t>
      </w:r>
      <w:r w:rsidR="00E4320A" w:rsidRPr="009E6585">
        <w:t xml:space="preserve"> în fișa de date a achiziției (e</w:t>
      </w:r>
      <w:r w:rsidRPr="009E6585">
        <w:t>x</w:t>
      </w:r>
      <w:r w:rsidR="00E4320A" w:rsidRPr="009E6585">
        <w:t>.</w:t>
      </w:r>
      <w:r w:rsidRPr="009E6585">
        <w:t xml:space="preserve"> neincluderea cheltuielilor diverse și neprevăzute, lipsa prevederilor clare privind aplicarea de penalități în situații de nerespectare a contractului);</w:t>
      </w:r>
    </w:p>
    <w:p w:rsidR="006A3654" w:rsidRPr="009E6585" w:rsidRDefault="006A3654" w:rsidP="00433198">
      <w:pPr>
        <w:pStyle w:val="ListParagraph"/>
        <w:numPr>
          <w:ilvl w:val="0"/>
          <w:numId w:val="33"/>
        </w:numPr>
      </w:pPr>
      <w:r w:rsidRPr="009E6585">
        <w:t>încheierea de acte adiționale la contractele de lucrări fără respectarea procedurilor de achiziţie publică (OUG 34/2006);</w:t>
      </w:r>
    </w:p>
    <w:p w:rsidR="006A3654" w:rsidRPr="009E6585" w:rsidRDefault="006A3654" w:rsidP="006A3654">
      <w:pPr>
        <w:rPr>
          <w:i/>
        </w:rPr>
      </w:pPr>
      <w:r w:rsidRPr="009E6585">
        <w:rPr>
          <w:i/>
        </w:rPr>
        <w:t>e) Probleme legate de derularea contractelor de servicii</w:t>
      </w:r>
    </w:p>
    <w:p w:rsidR="006A3654" w:rsidRPr="009E6585" w:rsidRDefault="006A3654" w:rsidP="00433198">
      <w:pPr>
        <w:pStyle w:val="ListParagraph"/>
        <w:numPr>
          <w:ilvl w:val="0"/>
          <w:numId w:val="34"/>
        </w:numPr>
      </w:pPr>
      <w:r w:rsidRPr="009E6585">
        <w:t xml:space="preserve">realizarea de </w:t>
      </w:r>
      <w:r w:rsidR="002A20DF" w:rsidRPr="009E6585">
        <w:t>documentații tehnice incomplete</w:t>
      </w:r>
      <w:r w:rsidRPr="009E6585">
        <w:t xml:space="preserve"> sau cu erori de proiectare ce au condus la emiterea de dispoziții de șantier;</w:t>
      </w:r>
    </w:p>
    <w:p w:rsidR="006A3654" w:rsidRPr="009E6585" w:rsidRDefault="006A3654" w:rsidP="00433198">
      <w:pPr>
        <w:pStyle w:val="ListParagraph"/>
        <w:numPr>
          <w:ilvl w:val="0"/>
          <w:numId w:val="34"/>
        </w:numPr>
      </w:pPr>
      <w:r w:rsidRPr="009E6585">
        <w:t>servicii</w:t>
      </w:r>
      <w:r w:rsidR="002A20DF" w:rsidRPr="009E6585">
        <w:t>le</w:t>
      </w:r>
      <w:r w:rsidRPr="009E6585">
        <w:t xml:space="preserve"> de consultanță nu fost realizate întotdeauna la standarde de calitate;</w:t>
      </w:r>
    </w:p>
    <w:p w:rsidR="006A3654" w:rsidRPr="009E6585" w:rsidRDefault="006A3654" w:rsidP="00433198">
      <w:pPr>
        <w:pStyle w:val="ListParagraph"/>
        <w:numPr>
          <w:ilvl w:val="0"/>
          <w:numId w:val="34"/>
        </w:numPr>
      </w:pPr>
      <w:r w:rsidRPr="009E6585">
        <w:t xml:space="preserve">întârzieri în derularea contractelor prestatorilor,  posibile și </w:t>
      </w:r>
      <w:r w:rsidR="002A20DF" w:rsidRPr="009E6585">
        <w:t>din cauza</w:t>
      </w:r>
      <w:r w:rsidRPr="009E6585">
        <w:t xml:space="preserve"> lipsei unei monitorizări susținute din partea beneficiarului;  </w:t>
      </w:r>
    </w:p>
    <w:p w:rsidR="006A3654" w:rsidRPr="009E6585" w:rsidRDefault="006A3654" w:rsidP="006A3654">
      <w:pPr>
        <w:rPr>
          <w:i/>
        </w:rPr>
      </w:pPr>
      <w:r w:rsidRPr="009E6585">
        <w:rPr>
          <w:i/>
        </w:rPr>
        <w:t>f) Probleme legate de derularea contractelor de lucrări</w:t>
      </w:r>
    </w:p>
    <w:p w:rsidR="006A3654" w:rsidRPr="009E6585" w:rsidRDefault="006A3654" w:rsidP="00433198">
      <w:pPr>
        <w:pStyle w:val="ListParagraph"/>
        <w:numPr>
          <w:ilvl w:val="0"/>
          <w:numId w:val="35"/>
        </w:numPr>
      </w:pPr>
      <w:r w:rsidRPr="009E6585">
        <w:t>perioada de valabilitate expirată pentru autorizațiile și/sau avizele necesare sau lipsa unora dintre acestea;</w:t>
      </w:r>
    </w:p>
    <w:p w:rsidR="006A3654" w:rsidRPr="009E6585" w:rsidRDefault="006A3654" w:rsidP="00433198">
      <w:pPr>
        <w:pStyle w:val="ListParagraph"/>
        <w:numPr>
          <w:ilvl w:val="0"/>
          <w:numId w:val="35"/>
        </w:numPr>
      </w:pPr>
      <w:r w:rsidRPr="009E6585">
        <w:t>nerespectarea graficelor de execuție;</w:t>
      </w:r>
    </w:p>
    <w:p w:rsidR="006A3654" w:rsidRPr="009E6585" w:rsidRDefault="006A3654" w:rsidP="00433198">
      <w:pPr>
        <w:pStyle w:val="ListParagraph"/>
        <w:numPr>
          <w:ilvl w:val="0"/>
          <w:numId w:val="35"/>
        </w:numPr>
      </w:pPr>
      <w:r w:rsidRPr="009E6585">
        <w:t>executarea unor lucrări sau înlocuirea de materiale fără să existe dispoziții de șantier emise de către proiectant;</w:t>
      </w:r>
    </w:p>
    <w:p w:rsidR="006A3654" w:rsidRPr="009E6585" w:rsidRDefault="006A3654" w:rsidP="00433198">
      <w:pPr>
        <w:pStyle w:val="ListParagraph"/>
        <w:numPr>
          <w:ilvl w:val="0"/>
          <w:numId w:val="35"/>
        </w:numPr>
      </w:pPr>
      <w:r w:rsidRPr="009E6585">
        <w:t>solicitări de suplimentare a valorii contractului de lucrări</w:t>
      </w:r>
      <w:r w:rsidR="00EB0F33" w:rsidRPr="009E6585">
        <w:t xml:space="preserve"> sau</w:t>
      </w:r>
      <w:r w:rsidRPr="009E6585">
        <w:t xml:space="preserve"> decontarea cheltuielilor diverse şi neprevăzute – fără respectarea procedurilor de achiziții.</w:t>
      </w:r>
    </w:p>
    <w:p w:rsidR="006A3654" w:rsidRPr="009E6585" w:rsidRDefault="006A3654" w:rsidP="006A3654">
      <w:pPr>
        <w:rPr>
          <w:lang w:eastAsia="en-US"/>
        </w:rPr>
        <w:sectPr w:rsidR="006A3654" w:rsidRPr="009E6585" w:rsidSect="00A61819">
          <w:type w:val="continuous"/>
          <w:pgSz w:w="11907" w:h="16839" w:code="9"/>
          <w:pgMar w:top="1440" w:right="1080" w:bottom="1440" w:left="1080" w:header="720" w:footer="720" w:gutter="0"/>
          <w:cols w:num="2" w:space="720"/>
          <w:docGrid w:linePitch="360"/>
        </w:sectPr>
      </w:pPr>
    </w:p>
    <w:p w:rsidR="006A3654" w:rsidRPr="009E6585" w:rsidRDefault="00AB26AE" w:rsidP="00AB26AE">
      <w:pPr>
        <w:pStyle w:val="Caption"/>
        <w:keepNext/>
        <w:rPr>
          <w:rFonts w:cstheme="minorHAnsi"/>
          <w:color w:val="auto"/>
        </w:rPr>
      </w:pPr>
      <w:bookmarkStart w:id="17" w:name="_Toc493521536"/>
      <w:r w:rsidRPr="009E6585">
        <w:rPr>
          <w:rFonts w:cstheme="minorHAnsi"/>
          <w:color w:val="auto"/>
        </w:rPr>
        <w:t xml:space="preserve">Tabel </w:t>
      </w:r>
      <w:r w:rsidRPr="009E6585">
        <w:rPr>
          <w:rFonts w:cstheme="minorHAnsi"/>
          <w:color w:val="auto"/>
        </w:rPr>
        <w:fldChar w:fldCharType="begin"/>
      </w:r>
      <w:r w:rsidRPr="009E6585">
        <w:rPr>
          <w:rFonts w:cstheme="minorHAnsi"/>
          <w:color w:val="auto"/>
        </w:rPr>
        <w:instrText xml:space="preserve"> SEQ Tabel \* ARABIC </w:instrText>
      </w:r>
      <w:r w:rsidRPr="009E6585">
        <w:rPr>
          <w:rFonts w:cstheme="minorHAnsi"/>
          <w:color w:val="auto"/>
        </w:rPr>
        <w:fldChar w:fldCharType="separate"/>
      </w:r>
      <w:r w:rsidR="00451EDB">
        <w:rPr>
          <w:rFonts w:cstheme="minorHAnsi"/>
          <w:noProof/>
          <w:color w:val="auto"/>
        </w:rPr>
        <w:t>1</w:t>
      </w:r>
      <w:r w:rsidRPr="009E6585">
        <w:rPr>
          <w:rFonts w:cstheme="minorHAnsi"/>
          <w:color w:val="auto"/>
        </w:rPr>
        <w:fldChar w:fldCharType="end"/>
      </w:r>
      <w:r w:rsidRPr="009E6585">
        <w:rPr>
          <w:rFonts w:cstheme="minorHAnsi"/>
          <w:color w:val="auto"/>
        </w:rPr>
        <w:t xml:space="preserve"> - </w:t>
      </w:r>
      <w:r w:rsidR="006A3654" w:rsidRPr="009E6585">
        <w:rPr>
          <w:rFonts w:cstheme="minorHAnsi"/>
          <w:color w:val="auto"/>
        </w:rPr>
        <w:t>Lista proiectelor implementate în Sectorul 2 prin Programul Operaţional Regional 2007-2013</w:t>
      </w:r>
      <w:bookmarkEnd w:id="17"/>
    </w:p>
    <w:tbl>
      <w:tblPr>
        <w:tblStyle w:val="GridTable4-Accent41"/>
        <w:tblW w:w="5000" w:type="pct"/>
        <w:tblLook w:val="04A0" w:firstRow="1" w:lastRow="0" w:firstColumn="1" w:lastColumn="0" w:noHBand="0" w:noVBand="1"/>
      </w:tblPr>
      <w:tblGrid>
        <w:gridCol w:w="1342"/>
        <w:gridCol w:w="1386"/>
        <w:gridCol w:w="1448"/>
        <w:gridCol w:w="1461"/>
        <w:gridCol w:w="1452"/>
        <w:gridCol w:w="1452"/>
        <w:gridCol w:w="1422"/>
      </w:tblGrid>
      <w:tr w:rsidR="006A3654" w:rsidRPr="009E6585" w:rsidTr="006A3654">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48" w:type="pct"/>
          </w:tcPr>
          <w:p w:rsidR="006A3654" w:rsidRPr="009E6585" w:rsidRDefault="006A3654" w:rsidP="00A61819">
            <w:pPr>
              <w:autoSpaceDE/>
              <w:autoSpaceDN/>
              <w:adjustRightInd/>
              <w:spacing w:line="240" w:lineRule="auto"/>
              <w:jc w:val="center"/>
              <w:rPr>
                <w:rFonts w:eastAsia="Times New Roman" w:cstheme="minorHAnsi"/>
                <w:bCs w:val="0"/>
                <w:sz w:val="20"/>
                <w:szCs w:val="20"/>
                <w:lang w:eastAsia="en-US"/>
              </w:rPr>
            </w:pPr>
            <w:r w:rsidRPr="009E6585">
              <w:rPr>
                <w:rFonts w:eastAsia="Times New Roman" w:cstheme="minorHAnsi"/>
                <w:bCs w:val="0"/>
                <w:sz w:val="20"/>
                <w:szCs w:val="20"/>
                <w:lang w:eastAsia="en-US"/>
              </w:rPr>
              <w:t>Axa</w:t>
            </w:r>
          </w:p>
        </w:tc>
        <w:tc>
          <w:tcPr>
            <w:tcW w:w="669" w:type="pct"/>
          </w:tcPr>
          <w:p w:rsidR="006A3654" w:rsidRPr="009E6585" w:rsidRDefault="006A3654" w:rsidP="00A61819">
            <w:pPr>
              <w:autoSpaceDE/>
              <w:autoSpaceDN/>
              <w:adjustRightInd/>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en-US"/>
              </w:rPr>
            </w:pPr>
            <w:r w:rsidRPr="009E6585">
              <w:rPr>
                <w:rFonts w:eastAsia="Times New Roman" w:cstheme="minorHAnsi"/>
                <w:bCs w:val="0"/>
                <w:sz w:val="20"/>
                <w:szCs w:val="20"/>
                <w:lang w:eastAsia="en-US"/>
              </w:rPr>
              <w:t>DMI</w:t>
            </w:r>
          </w:p>
        </w:tc>
        <w:tc>
          <w:tcPr>
            <w:tcW w:w="699" w:type="pct"/>
            <w:noWrap/>
          </w:tcPr>
          <w:p w:rsidR="006A3654" w:rsidRPr="009E6585" w:rsidRDefault="006A3654" w:rsidP="00A61819">
            <w:pPr>
              <w:autoSpaceDE/>
              <w:autoSpaceDN/>
              <w:adjustRightInd/>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en-US"/>
              </w:rPr>
            </w:pPr>
            <w:r w:rsidRPr="009E6585">
              <w:rPr>
                <w:rFonts w:eastAsia="Times New Roman" w:cstheme="minorHAnsi"/>
                <w:bCs w:val="0"/>
                <w:sz w:val="20"/>
                <w:szCs w:val="20"/>
                <w:lang w:eastAsia="en-US"/>
              </w:rPr>
              <w:t>Număr proiecte</w:t>
            </w:r>
          </w:p>
        </w:tc>
        <w:tc>
          <w:tcPr>
            <w:tcW w:w="707" w:type="pct"/>
          </w:tcPr>
          <w:p w:rsidR="006A3654" w:rsidRPr="009E6585" w:rsidRDefault="006A3654" w:rsidP="00A61819">
            <w:pPr>
              <w:autoSpaceDE/>
              <w:autoSpaceDN/>
              <w:adjustRightInd/>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en-US"/>
              </w:rPr>
            </w:pPr>
            <w:r w:rsidRPr="009E6585">
              <w:rPr>
                <w:rFonts w:eastAsia="Times New Roman" w:cstheme="minorHAnsi"/>
                <w:bCs w:val="0"/>
                <w:sz w:val="20"/>
                <w:szCs w:val="20"/>
                <w:lang w:eastAsia="en-US"/>
              </w:rPr>
              <w:t>Total</w:t>
            </w:r>
          </w:p>
        </w:tc>
        <w:tc>
          <w:tcPr>
            <w:tcW w:w="707" w:type="pct"/>
          </w:tcPr>
          <w:p w:rsidR="006A3654" w:rsidRPr="009E6585" w:rsidRDefault="006A3654" w:rsidP="00A61819">
            <w:pPr>
              <w:autoSpaceDE/>
              <w:autoSpaceDN/>
              <w:adjustRightInd/>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en-US"/>
              </w:rPr>
            </w:pPr>
            <w:r w:rsidRPr="009E6585">
              <w:rPr>
                <w:rFonts w:eastAsia="Times New Roman" w:cstheme="minorHAnsi"/>
                <w:bCs w:val="0"/>
                <w:sz w:val="20"/>
                <w:szCs w:val="20"/>
                <w:lang w:eastAsia="en-US"/>
              </w:rPr>
              <w:t>UE</w:t>
            </w:r>
          </w:p>
        </w:tc>
        <w:tc>
          <w:tcPr>
            <w:tcW w:w="707" w:type="pct"/>
          </w:tcPr>
          <w:p w:rsidR="006A3654" w:rsidRPr="009E6585" w:rsidRDefault="006A3654" w:rsidP="00A61819">
            <w:pPr>
              <w:autoSpaceDE/>
              <w:autoSpaceDN/>
              <w:adjustRightInd/>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en-US"/>
              </w:rPr>
            </w:pPr>
            <w:r w:rsidRPr="009E6585">
              <w:rPr>
                <w:rFonts w:eastAsia="Times New Roman" w:cstheme="minorHAnsi"/>
                <w:bCs w:val="0"/>
                <w:sz w:val="20"/>
                <w:szCs w:val="20"/>
                <w:lang w:eastAsia="en-US"/>
              </w:rPr>
              <w:t>Cofinanţare</w:t>
            </w:r>
          </w:p>
        </w:tc>
        <w:tc>
          <w:tcPr>
            <w:tcW w:w="863" w:type="pct"/>
          </w:tcPr>
          <w:p w:rsidR="006A3654" w:rsidRPr="009E6585" w:rsidRDefault="006A3654" w:rsidP="00A61819">
            <w:pPr>
              <w:autoSpaceDE/>
              <w:autoSpaceDN/>
              <w:adjustRightInd/>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en-US"/>
              </w:rPr>
            </w:pPr>
            <w:r w:rsidRPr="009E6585">
              <w:rPr>
                <w:rFonts w:eastAsia="Times New Roman" w:cstheme="minorHAnsi"/>
                <w:bCs w:val="0"/>
                <w:sz w:val="20"/>
                <w:szCs w:val="20"/>
                <w:lang w:eastAsia="en-US"/>
              </w:rPr>
              <w:t>Denumire proiect</w:t>
            </w:r>
          </w:p>
        </w:tc>
      </w:tr>
      <w:tr w:rsidR="006A3654" w:rsidRPr="009E6585" w:rsidTr="006A365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48" w:type="pct"/>
            <w:vMerge w:val="restart"/>
            <w:hideMark/>
          </w:tcPr>
          <w:p w:rsidR="006A3654" w:rsidRPr="009E6585" w:rsidRDefault="006A3654" w:rsidP="00A61819">
            <w:pPr>
              <w:autoSpaceDE/>
              <w:autoSpaceDN/>
              <w:adjustRightInd/>
              <w:spacing w:line="240" w:lineRule="auto"/>
              <w:jc w:val="center"/>
              <w:rPr>
                <w:rFonts w:eastAsia="Times New Roman" w:cstheme="minorHAnsi"/>
                <w:b w:val="0"/>
                <w:bCs w:val="0"/>
                <w:sz w:val="20"/>
                <w:szCs w:val="20"/>
                <w:lang w:eastAsia="en-US"/>
              </w:rPr>
            </w:pPr>
            <w:r w:rsidRPr="009E6585">
              <w:rPr>
                <w:rFonts w:eastAsia="Times New Roman" w:cstheme="minorHAnsi"/>
                <w:sz w:val="20"/>
                <w:szCs w:val="20"/>
                <w:lang w:eastAsia="en-US"/>
              </w:rPr>
              <w:t>Axa Prioritară 1 – Sprijinirea dezvoltării durabile a oraşelor – poli urbani de creştere</w:t>
            </w:r>
          </w:p>
        </w:tc>
        <w:tc>
          <w:tcPr>
            <w:tcW w:w="669" w:type="pct"/>
            <w:vMerge w:val="restart"/>
            <w:hideMark/>
          </w:tcPr>
          <w:p w:rsidR="006A3654" w:rsidRPr="009E6585" w:rsidRDefault="006A3654"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US"/>
              </w:rPr>
            </w:pPr>
            <w:r w:rsidRPr="009E6585">
              <w:rPr>
                <w:rFonts w:eastAsia="Times New Roman" w:cstheme="minorHAnsi"/>
                <w:b/>
                <w:bCs/>
                <w:sz w:val="20"/>
                <w:szCs w:val="20"/>
                <w:lang w:eastAsia="en-US"/>
              </w:rPr>
              <w:t>1.1 – Planuri integrate de dezvoltare urbană. Subdomeniu: centre urbane</w:t>
            </w:r>
          </w:p>
        </w:tc>
        <w:tc>
          <w:tcPr>
            <w:tcW w:w="699" w:type="pct"/>
            <w:noWrap/>
            <w:hideMark/>
          </w:tcPr>
          <w:p w:rsidR="006A3654" w:rsidRPr="009E6585" w:rsidRDefault="006A3654"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US"/>
              </w:rPr>
            </w:pPr>
            <w:r w:rsidRPr="009E6585">
              <w:rPr>
                <w:rFonts w:eastAsia="Times New Roman" w:cstheme="minorHAnsi"/>
                <w:b/>
                <w:bCs/>
                <w:sz w:val="20"/>
                <w:szCs w:val="20"/>
                <w:lang w:eastAsia="en-US"/>
              </w:rPr>
              <w:t>3</w:t>
            </w:r>
          </w:p>
        </w:tc>
        <w:tc>
          <w:tcPr>
            <w:tcW w:w="707" w:type="pct"/>
            <w:hideMark/>
          </w:tcPr>
          <w:p w:rsidR="006A3654" w:rsidRPr="009E6585" w:rsidRDefault="00922F8E"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US"/>
              </w:rPr>
            </w:pPr>
            <w:r w:rsidRPr="009E6585">
              <w:rPr>
                <w:rFonts w:eastAsia="Times New Roman" w:cstheme="minorHAnsi"/>
                <w:b/>
                <w:bCs/>
                <w:sz w:val="20"/>
                <w:szCs w:val="20"/>
                <w:lang w:eastAsia="en-US"/>
              </w:rPr>
              <w:t xml:space="preserve">           5,227,</w:t>
            </w:r>
            <w:r w:rsidR="006A3654" w:rsidRPr="009E6585">
              <w:rPr>
                <w:rFonts w:eastAsia="Times New Roman" w:cstheme="minorHAnsi"/>
                <w:b/>
                <w:bCs/>
                <w:sz w:val="20"/>
                <w:szCs w:val="20"/>
                <w:lang w:eastAsia="en-US"/>
              </w:rPr>
              <w:t xml:space="preserve">776     </w:t>
            </w:r>
          </w:p>
        </w:tc>
        <w:tc>
          <w:tcPr>
            <w:tcW w:w="707" w:type="pct"/>
            <w:hideMark/>
          </w:tcPr>
          <w:p w:rsidR="006A3654" w:rsidRPr="009E6585" w:rsidRDefault="00922F8E"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US"/>
              </w:rPr>
            </w:pPr>
            <w:r w:rsidRPr="009E6585">
              <w:rPr>
                <w:rFonts w:eastAsia="Times New Roman" w:cstheme="minorHAnsi"/>
                <w:b/>
                <w:bCs/>
                <w:sz w:val="20"/>
                <w:szCs w:val="20"/>
                <w:lang w:eastAsia="en-US"/>
              </w:rPr>
              <w:t xml:space="preserve">           4,131,</w:t>
            </w:r>
            <w:r w:rsidR="006A3654" w:rsidRPr="009E6585">
              <w:rPr>
                <w:rFonts w:eastAsia="Times New Roman" w:cstheme="minorHAnsi"/>
                <w:b/>
                <w:bCs/>
                <w:sz w:val="20"/>
                <w:szCs w:val="20"/>
                <w:lang w:eastAsia="en-US"/>
              </w:rPr>
              <w:t xml:space="preserve">771     </w:t>
            </w:r>
          </w:p>
        </w:tc>
        <w:tc>
          <w:tcPr>
            <w:tcW w:w="707" w:type="pct"/>
            <w:hideMark/>
          </w:tcPr>
          <w:p w:rsidR="006A3654" w:rsidRPr="009E6585" w:rsidRDefault="00922F8E"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US"/>
              </w:rPr>
            </w:pPr>
            <w:r w:rsidRPr="009E6585">
              <w:rPr>
                <w:rFonts w:eastAsia="Times New Roman" w:cstheme="minorHAnsi"/>
                <w:b/>
                <w:bCs/>
                <w:sz w:val="20"/>
                <w:szCs w:val="20"/>
                <w:lang w:eastAsia="en-US"/>
              </w:rPr>
              <w:t xml:space="preserve">           1,096,</w:t>
            </w:r>
            <w:r w:rsidR="006A3654" w:rsidRPr="009E6585">
              <w:rPr>
                <w:rFonts w:eastAsia="Times New Roman" w:cstheme="minorHAnsi"/>
                <w:b/>
                <w:bCs/>
                <w:sz w:val="20"/>
                <w:szCs w:val="20"/>
                <w:lang w:eastAsia="en-US"/>
              </w:rPr>
              <w:t xml:space="preserve">005     </w:t>
            </w:r>
          </w:p>
        </w:tc>
        <w:tc>
          <w:tcPr>
            <w:tcW w:w="863" w:type="pct"/>
            <w:hideMark/>
          </w:tcPr>
          <w:p w:rsidR="006A3654" w:rsidRPr="009E6585" w:rsidRDefault="006A3654"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US"/>
              </w:rPr>
            </w:pPr>
            <w:r w:rsidRPr="009E6585">
              <w:rPr>
                <w:rFonts w:eastAsia="Times New Roman" w:cstheme="minorHAnsi"/>
                <w:b/>
                <w:bCs/>
                <w:sz w:val="20"/>
                <w:szCs w:val="20"/>
                <w:lang w:eastAsia="en-US"/>
              </w:rPr>
              <w:t xml:space="preserve"> PIDU zona Baicului </w:t>
            </w:r>
          </w:p>
        </w:tc>
      </w:tr>
      <w:tr w:rsidR="006A3654" w:rsidRPr="009E6585" w:rsidTr="006A3654">
        <w:trPr>
          <w:trHeight w:val="480"/>
        </w:trPr>
        <w:tc>
          <w:tcPr>
            <w:cnfStyle w:val="001000000000" w:firstRow="0" w:lastRow="0" w:firstColumn="1" w:lastColumn="0" w:oddVBand="0" w:evenVBand="0" w:oddHBand="0" w:evenHBand="0" w:firstRowFirstColumn="0" w:firstRowLastColumn="0" w:lastRowFirstColumn="0" w:lastRowLastColumn="0"/>
            <w:tcW w:w="648" w:type="pct"/>
            <w:vMerge/>
            <w:hideMark/>
          </w:tcPr>
          <w:p w:rsidR="006A3654" w:rsidRPr="009E6585" w:rsidRDefault="006A3654" w:rsidP="00A61819">
            <w:pPr>
              <w:autoSpaceDE/>
              <w:autoSpaceDN/>
              <w:adjustRightInd/>
              <w:spacing w:line="240" w:lineRule="auto"/>
              <w:jc w:val="left"/>
              <w:rPr>
                <w:rFonts w:eastAsia="Times New Roman" w:cstheme="minorHAnsi"/>
                <w:b w:val="0"/>
                <w:bCs w:val="0"/>
                <w:sz w:val="20"/>
                <w:szCs w:val="20"/>
                <w:lang w:eastAsia="en-US"/>
              </w:rPr>
            </w:pPr>
          </w:p>
        </w:tc>
        <w:tc>
          <w:tcPr>
            <w:tcW w:w="669" w:type="pct"/>
            <w:vMerge/>
            <w:hideMark/>
          </w:tcPr>
          <w:p w:rsidR="006A3654" w:rsidRPr="009E6585" w:rsidRDefault="006A3654" w:rsidP="00A61819">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US"/>
              </w:rPr>
            </w:pPr>
          </w:p>
        </w:tc>
        <w:tc>
          <w:tcPr>
            <w:tcW w:w="699" w:type="pct"/>
            <w:noWrap/>
            <w:hideMark/>
          </w:tcPr>
          <w:p w:rsidR="006A3654" w:rsidRPr="009E6585" w:rsidRDefault="006A3654" w:rsidP="00A61819">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US"/>
              </w:rPr>
            </w:pPr>
            <w:r w:rsidRPr="009E6585">
              <w:rPr>
                <w:rFonts w:eastAsia="Times New Roman" w:cstheme="minorHAnsi"/>
                <w:i/>
                <w:iCs/>
                <w:color w:val="000000"/>
                <w:sz w:val="20"/>
                <w:szCs w:val="20"/>
                <w:lang w:eastAsia="en-US"/>
              </w:rPr>
              <w:t>1</w:t>
            </w:r>
          </w:p>
        </w:tc>
        <w:tc>
          <w:tcPr>
            <w:tcW w:w="707" w:type="pct"/>
            <w:noWrap/>
            <w:hideMark/>
          </w:tcPr>
          <w:p w:rsidR="006A3654" w:rsidRPr="009E6585" w:rsidRDefault="00922F8E" w:rsidP="00A61819">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US"/>
              </w:rPr>
            </w:pPr>
            <w:r w:rsidRPr="009E6585">
              <w:rPr>
                <w:rFonts w:eastAsia="Times New Roman" w:cstheme="minorHAnsi"/>
                <w:i/>
                <w:iCs/>
                <w:color w:val="000000"/>
                <w:sz w:val="20"/>
                <w:szCs w:val="20"/>
                <w:lang w:eastAsia="en-US"/>
              </w:rPr>
              <w:t xml:space="preserve">          3,885,</w:t>
            </w:r>
            <w:r w:rsidR="006A3654" w:rsidRPr="009E6585">
              <w:rPr>
                <w:rFonts w:eastAsia="Times New Roman" w:cstheme="minorHAnsi"/>
                <w:i/>
                <w:iCs/>
                <w:color w:val="000000"/>
                <w:sz w:val="20"/>
                <w:szCs w:val="20"/>
                <w:lang w:eastAsia="en-US"/>
              </w:rPr>
              <w:t xml:space="preserve">656     </w:t>
            </w:r>
          </w:p>
        </w:tc>
        <w:tc>
          <w:tcPr>
            <w:tcW w:w="707" w:type="pct"/>
            <w:noWrap/>
            <w:hideMark/>
          </w:tcPr>
          <w:p w:rsidR="006A3654" w:rsidRPr="009E6585" w:rsidRDefault="00922F8E" w:rsidP="00A61819">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US"/>
              </w:rPr>
            </w:pPr>
            <w:r w:rsidRPr="009E6585">
              <w:rPr>
                <w:rFonts w:eastAsia="Times New Roman" w:cstheme="minorHAnsi"/>
                <w:i/>
                <w:iCs/>
                <w:color w:val="000000"/>
                <w:sz w:val="20"/>
                <w:szCs w:val="20"/>
                <w:lang w:eastAsia="en-US"/>
              </w:rPr>
              <w:t xml:space="preserve">          3,039,</w:t>
            </w:r>
            <w:r w:rsidR="006A3654" w:rsidRPr="009E6585">
              <w:rPr>
                <w:rFonts w:eastAsia="Times New Roman" w:cstheme="minorHAnsi"/>
                <w:i/>
                <w:iCs/>
                <w:color w:val="000000"/>
                <w:sz w:val="20"/>
                <w:szCs w:val="20"/>
                <w:lang w:eastAsia="en-US"/>
              </w:rPr>
              <w:t xml:space="preserve">493     </w:t>
            </w:r>
          </w:p>
        </w:tc>
        <w:tc>
          <w:tcPr>
            <w:tcW w:w="707" w:type="pct"/>
            <w:noWrap/>
            <w:hideMark/>
          </w:tcPr>
          <w:p w:rsidR="006A3654" w:rsidRPr="009E6585" w:rsidRDefault="00922F8E" w:rsidP="00A61819">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US"/>
              </w:rPr>
            </w:pPr>
            <w:r w:rsidRPr="009E6585">
              <w:rPr>
                <w:rFonts w:eastAsia="Times New Roman" w:cstheme="minorHAnsi"/>
                <w:i/>
                <w:iCs/>
                <w:color w:val="000000"/>
                <w:sz w:val="20"/>
                <w:szCs w:val="20"/>
                <w:lang w:eastAsia="en-US"/>
              </w:rPr>
              <w:t xml:space="preserve">             846,</w:t>
            </w:r>
            <w:r w:rsidR="006A3654" w:rsidRPr="009E6585">
              <w:rPr>
                <w:rFonts w:eastAsia="Times New Roman" w:cstheme="minorHAnsi"/>
                <w:i/>
                <w:iCs/>
                <w:color w:val="000000"/>
                <w:sz w:val="20"/>
                <w:szCs w:val="20"/>
                <w:lang w:eastAsia="en-US"/>
              </w:rPr>
              <w:t xml:space="preserve">163     </w:t>
            </w:r>
          </w:p>
        </w:tc>
        <w:tc>
          <w:tcPr>
            <w:tcW w:w="863" w:type="pct"/>
            <w:hideMark/>
          </w:tcPr>
          <w:p w:rsidR="006A3654" w:rsidRPr="009E6585" w:rsidRDefault="006A3654" w:rsidP="00A61819">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US"/>
              </w:rPr>
            </w:pPr>
            <w:r w:rsidRPr="009E6585">
              <w:rPr>
                <w:rFonts w:eastAsia="Times New Roman" w:cstheme="minorHAnsi"/>
                <w:i/>
                <w:iCs/>
                <w:color w:val="000000"/>
                <w:sz w:val="20"/>
                <w:szCs w:val="20"/>
                <w:lang w:eastAsia="en-US"/>
              </w:rPr>
              <w:t>“Modernizare străzi zona Baicului (24 străzi)”</w:t>
            </w:r>
          </w:p>
        </w:tc>
      </w:tr>
      <w:tr w:rsidR="006A3654" w:rsidRPr="009E6585" w:rsidTr="006A365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8" w:type="pct"/>
            <w:vMerge/>
            <w:hideMark/>
          </w:tcPr>
          <w:p w:rsidR="006A3654" w:rsidRPr="009E6585" w:rsidRDefault="006A3654" w:rsidP="00A61819">
            <w:pPr>
              <w:autoSpaceDE/>
              <w:autoSpaceDN/>
              <w:adjustRightInd/>
              <w:spacing w:line="240" w:lineRule="auto"/>
              <w:jc w:val="left"/>
              <w:rPr>
                <w:rFonts w:eastAsia="Times New Roman" w:cstheme="minorHAnsi"/>
                <w:b w:val="0"/>
                <w:bCs w:val="0"/>
                <w:sz w:val="20"/>
                <w:szCs w:val="20"/>
                <w:lang w:eastAsia="en-US"/>
              </w:rPr>
            </w:pPr>
          </w:p>
        </w:tc>
        <w:tc>
          <w:tcPr>
            <w:tcW w:w="669" w:type="pct"/>
            <w:vMerge/>
            <w:hideMark/>
          </w:tcPr>
          <w:p w:rsidR="006A3654" w:rsidRPr="009E6585" w:rsidRDefault="006A3654" w:rsidP="00A61819">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US"/>
              </w:rPr>
            </w:pPr>
          </w:p>
        </w:tc>
        <w:tc>
          <w:tcPr>
            <w:tcW w:w="699" w:type="pct"/>
            <w:noWrap/>
            <w:hideMark/>
          </w:tcPr>
          <w:p w:rsidR="006A3654" w:rsidRPr="009E6585" w:rsidRDefault="006A3654"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US"/>
              </w:rPr>
            </w:pPr>
            <w:r w:rsidRPr="009E6585">
              <w:rPr>
                <w:rFonts w:eastAsia="Times New Roman" w:cstheme="minorHAnsi"/>
                <w:i/>
                <w:iCs/>
                <w:color w:val="000000"/>
                <w:sz w:val="20"/>
                <w:szCs w:val="20"/>
                <w:lang w:eastAsia="en-US"/>
              </w:rPr>
              <w:t>1</w:t>
            </w:r>
          </w:p>
        </w:tc>
        <w:tc>
          <w:tcPr>
            <w:tcW w:w="707" w:type="pct"/>
            <w:noWrap/>
            <w:hideMark/>
          </w:tcPr>
          <w:p w:rsidR="006A3654" w:rsidRPr="009E6585" w:rsidRDefault="00922F8E"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US"/>
              </w:rPr>
            </w:pPr>
            <w:r w:rsidRPr="009E6585">
              <w:rPr>
                <w:rFonts w:eastAsia="Times New Roman" w:cstheme="minorHAnsi"/>
                <w:i/>
                <w:iCs/>
                <w:color w:val="000000"/>
                <w:sz w:val="20"/>
                <w:szCs w:val="20"/>
                <w:lang w:eastAsia="en-US"/>
              </w:rPr>
              <w:t xml:space="preserve">             564,</w:t>
            </w:r>
            <w:r w:rsidR="006A3654" w:rsidRPr="009E6585">
              <w:rPr>
                <w:rFonts w:eastAsia="Times New Roman" w:cstheme="minorHAnsi"/>
                <w:i/>
                <w:iCs/>
                <w:color w:val="000000"/>
                <w:sz w:val="20"/>
                <w:szCs w:val="20"/>
                <w:lang w:eastAsia="en-US"/>
              </w:rPr>
              <w:t xml:space="preserve">408     </w:t>
            </w:r>
          </w:p>
        </w:tc>
        <w:tc>
          <w:tcPr>
            <w:tcW w:w="707" w:type="pct"/>
            <w:noWrap/>
            <w:hideMark/>
          </w:tcPr>
          <w:p w:rsidR="006A3654" w:rsidRPr="009E6585" w:rsidRDefault="00922F8E"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US"/>
              </w:rPr>
            </w:pPr>
            <w:r w:rsidRPr="009E6585">
              <w:rPr>
                <w:rFonts w:eastAsia="Times New Roman" w:cstheme="minorHAnsi"/>
                <w:i/>
                <w:iCs/>
                <w:color w:val="000000"/>
                <w:sz w:val="20"/>
                <w:szCs w:val="20"/>
                <w:lang w:eastAsia="en-US"/>
              </w:rPr>
              <w:t xml:space="preserve">             541,</w:t>
            </w:r>
            <w:r w:rsidR="006A3654" w:rsidRPr="009E6585">
              <w:rPr>
                <w:rFonts w:eastAsia="Times New Roman" w:cstheme="minorHAnsi"/>
                <w:i/>
                <w:iCs/>
                <w:color w:val="000000"/>
                <w:sz w:val="20"/>
                <w:szCs w:val="20"/>
                <w:lang w:eastAsia="en-US"/>
              </w:rPr>
              <w:t xml:space="preserve">666     </w:t>
            </w:r>
          </w:p>
        </w:tc>
        <w:tc>
          <w:tcPr>
            <w:tcW w:w="707" w:type="pct"/>
            <w:noWrap/>
            <w:hideMark/>
          </w:tcPr>
          <w:p w:rsidR="006A3654" w:rsidRPr="009E6585" w:rsidRDefault="00922F8E"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US"/>
              </w:rPr>
            </w:pPr>
            <w:r w:rsidRPr="009E6585">
              <w:rPr>
                <w:rFonts w:eastAsia="Times New Roman" w:cstheme="minorHAnsi"/>
                <w:i/>
                <w:iCs/>
                <w:color w:val="000000"/>
                <w:sz w:val="20"/>
                <w:szCs w:val="20"/>
                <w:lang w:eastAsia="en-US"/>
              </w:rPr>
              <w:t xml:space="preserve">               22,</w:t>
            </w:r>
            <w:r w:rsidR="006A3654" w:rsidRPr="009E6585">
              <w:rPr>
                <w:rFonts w:eastAsia="Times New Roman" w:cstheme="minorHAnsi"/>
                <w:i/>
                <w:iCs/>
                <w:color w:val="000000"/>
                <w:sz w:val="20"/>
                <w:szCs w:val="20"/>
                <w:lang w:eastAsia="en-US"/>
              </w:rPr>
              <w:t xml:space="preserve">742     </w:t>
            </w:r>
          </w:p>
        </w:tc>
        <w:tc>
          <w:tcPr>
            <w:tcW w:w="863" w:type="pct"/>
            <w:hideMark/>
          </w:tcPr>
          <w:p w:rsidR="006A3654" w:rsidRPr="009E6585" w:rsidRDefault="006A3654"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US"/>
              </w:rPr>
            </w:pPr>
            <w:r w:rsidRPr="009E6585">
              <w:rPr>
                <w:rFonts w:eastAsia="Times New Roman" w:cstheme="minorHAnsi"/>
                <w:i/>
                <w:iCs/>
                <w:color w:val="000000"/>
                <w:sz w:val="20"/>
                <w:szCs w:val="20"/>
                <w:lang w:eastAsia="en-US"/>
              </w:rPr>
              <w:t>“Amenajarea arhitecturală şi peisagistică în zona Baicului”;</w:t>
            </w:r>
          </w:p>
        </w:tc>
      </w:tr>
      <w:tr w:rsidR="006A3654" w:rsidRPr="009E6585" w:rsidTr="006A3654">
        <w:trPr>
          <w:trHeight w:val="960"/>
        </w:trPr>
        <w:tc>
          <w:tcPr>
            <w:cnfStyle w:val="001000000000" w:firstRow="0" w:lastRow="0" w:firstColumn="1" w:lastColumn="0" w:oddVBand="0" w:evenVBand="0" w:oddHBand="0" w:evenHBand="0" w:firstRowFirstColumn="0" w:firstRowLastColumn="0" w:lastRowFirstColumn="0" w:lastRowLastColumn="0"/>
            <w:tcW w:w="648" w:type="pct"/>
            <w:vMerge/>
            <w:hideMark/>
          </w:tcPr>
          <w:p w:rsidR="006A3654" w:rsidRPr="009E6585" w:rsidRDefault="006A3654" w:rsidP="00A61819">
            <w:pPr>
              <w:autoSpaceDE/>
              <w:autoSpaceDN/>
              <w:adjustRightInd/>
              <w:spacing w:line="240" w:lineRule="auto"/>
              <w:jc w:val="left"/>
              <w:rPr>
                <w:rFonts w:eastAsia="Times New Roman" w:cstheme="minorHAnsi"/>
                <w:b w:val="0"/>
                <w:bCs w:val="0"/>
                <w:sz w:val="20"/>
                <w:szCs w:val="20"/>
                <w:lang w:eastAsia="en-US"/>
              </w:rPr>
            </w:pPr>
          </w:p>
        </w:tc>
        <w:tc>
          <w:tcPr>
            <w:tcW w:w="669" w:type="pct"/>
            <w:vMerge/>
            <w:hideMark/>
          </w:tcPr>
          <w:p w:rsidR="006A3654" w:rsidRPr="009E6585" w:rsidRDefault="006A3654" w:rsidP="00A61819">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US"/>
              </w:rPr>
            </w:pPr>
          </w:p>
        </w:tc>
        <w:tc>
          <w:tcPr>
            <w:tcW w:w="699" w:type="pct"/>
            <w:noWrap/>
            <w:hideMark/>
          </w:tcPr>
          <w:p w:rsidR="006A3654" w:rsidRPr="009E6585" w:rsidRDefault="006A3654" w:rsidP="00A61819">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US"/>
              </w:rPr>
            </w:pPr>
            <w:r w:rsidRPr="009E6585">
              <w:rPr>
                <w:rFonts w:eastAsia="Times New Roman" w:cstheme="minorHAnsi"/>
                <w:i/>
                <w:iCs/>
                <w:color w:val="000000"/>
                <w:sz w:val="20"/>
                <w:szCs w:val="20"/>
                <w:lang w:eastAsia="en-US"/>
              </w:rPr>
              <w:t>1</w:t>
            </w:r>
          </w:p>
        </w:tc>
        <w:tc>
          <w:tcPr>
            <w:tcW w:w="707" w:type="pct"/>
            <w:noWrap/>
            <w:hideMark/>
          </w:tcPr>
          <w:p w:rsidR="006A3654" w:rsidRPr="009E6585" w:rsidRDefault="00922F8E" w:rsidP="00A61819">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US"/>
              </w:rPr>
            </w:pPr>
            <w:r w:rsidRPr="009E6585">
              <w:rPr>
                <w:rFonts w:eastAsia="Times New Roman" w:cstheme="minorHAnsi"/>
                <w:i/>
                <w:iCs/>
                <w:color w:val="000000"/>
                <w:sz w:val="20"/>
                <w:szCs w:val="20"/>
                <w:lang w:eastAsia="en-US"/>
              </w:rPr>
              <w:t xml:space="preserve">             777,</w:t>
            </w:r>
            <w:r w:rsidR="006A3654" w:rsidRPr="009E6585">
              <w:rPr>
                <w:rFonts w:eastAsia="Times New Roman" w:cstheme="minorHAnsi"/>
                <w:i/>
                <w:iCs/>
                <w:color w:val="000000"/>
                <w:sz w:val="20"/>
                <w:szCs w:val="20"/>
                <w:lang w:eastAsia="en-US"/>
              </w:rPr>
              <w:t xml:space="preserve">712     </w:t>
            </w:r>
          </w:p>
        </w:tc>
        <w:tc>
          <w:tcPr>
            <w:tcW w:w="707" w:type="pct"/>
            <w:noWrap/>
            <w:hideMark/>
          </w:tcPr>
          <w:p w:rsidR="006A3654" w:rsidRPr="009E6585" w:rsidRDefault="00922F8E" w:rsidP="00A61819">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US"/>
              </w:rPr>
            </w:pPr>
            <w:r w:rsidRPr="009E6585">
              <w:rPr>
                <w:rFonts w:eastAsia="Times New Roman" w:cstheme="minorHAnsi"/>
                <w:i/>
                <w:iCs/>
                <w:color w:val="000000"/>
                <w:sz w:val="20"/>
                <w:szCs w:val="20"/>
                <w:lang w:eastAsia="en-US"/>
              </w:rPr>
              <w:t xml:space="preserve">             550,</w:t>
            </w:r>
            <w:r w:rsidR="006A3654" w:rsidRPr="009E6585">
              <w:rPr>
                <w:rFonts w:eastAsia="Times New Roman" w:cstheme="minorHAnsi"/>
                <w:i/>
                <w:iCs/>
                <w:color w:val="000000"/>
                <w:sz w:val="20"/>
                <w:szCs w:val="20"/>
                <w:lang w:eastAsia="en-US"/>
              </w:rPr>
              <w:t xml:space="preserve">612     </w:t>
            </w:r>
          </w:p>
        </w:tc>
        <w:tc>
          <w:tcPr>
            <w:tcW w:w="707" w:type="pct"/>
            <w:noWrap/>
            <w:hideMark/>
          </w:tcPr>
          <w:p w:rsidR="006A3654" w:rsidRPr="009E6585" w:rsidRDefault="00922F8E" w:rsidP="00A61819">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US"/>
              </w:rPr>
            </w:pPr>
            <w:r w:rsidRPr="009E6585">
              <w:rPr>
                <w:rFonts w:eastAsia="Times New Roman" w:cstheme="minorHAnsi"/>
                <w:i/>
                <w:iCs/>
                <w:color w:val="000000"/>
                <w:sz w:val="20"/>
                <w:szCs w:val="20"/>
                <w:lang w:eastAsia="en-US"/>
              </w:rPr>
              <w:t xml:space="preserve">             227,</w:t>
            </w:r>
            <w:r w:rsidR="006A3654" w:rsidRPr="009E6585">
              <w:rPr>
                <w:rFonts w:eastAsia="Times New Roman" w:cstheme="minorHAnsi"/>
                <w:i/>
                <w:iCs/>
                <w:color w:val="000000"/>
                <w:sz w:val="20"/>
                <w:szCs w:val="20"/>
                <w:lang w:eastAsia="en-US"/>
              </w:rPr>
              <w:t xml:space="preserve">100     </w:t>
            </w:r>
          </w:p>
        </w:tc>
        <w:tc>
          <w:tcPr>
            <w:tcW w:w="863" w:type="pct"/>
            <w:hideMark/>
          </w:tcPr>
          <w:p w:rsidR="006A3654" w:rsidRPr="009E6585" w:rsidRDefault="006A3654" w:rsidP="00A61819">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US"/>
              </w:rPr>
            </w:pPr>
            <w:r w:rsidRPr="009E6585">
              <w:rPr>
                <w:rFonts w:eastAsia="Times New Roman" w:cstheme="minorHAnsi"/>
                <w:i/>
                <w:iCs/>
                <w:color w:val="000000"/>
                <w:sz w:val="20"/>
                <w:szCs w:val="20"/>
                <w:lang w:eastAsia="en-US"/>
              </w:rPr>
              <w:t xml:space="preserve">“Sistem de supraveghere video şi management informaţional  pentru creşterea siguranţei şi prevenirea criminalităţii </w:t>
            </w:r>
            <w:r w:rsidRPr="009E6585">
              <w:rPr>
                <w:rFonts w:eastAsia="Times New Roman" w:cstheme="minorHAnsi"/>
                <w:i/>
                <w:iCs/>
                <w:color w:val="000000"/>
                <w:sz w:val="20"/>
                <w:szCs w:val="20"/>
                <w:lang w:eastAsia="en-US"/>
              </w:rPr>
              <w:lastRenderedPageBreak/>
              <w:t>în arealul Baicului”.</w:t>
            </w:r>
          </w:p>
        </w:tc>
      </w:tr>
      <w:tr w:rsidR="006A3654" w:rsidRPr="009E6585" w:rsidTr="006A365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48" w:type="pct"/>
            <w:vMerge w:val="restart"/>
            <w:hideMark/>
          </w:tcPr>
          <w:p w:rsidR="006A3654" w:rsidRPr="009E6585" w:rsidRDefault="006A3654" w:rsidP="00A61819">
            <w:pPr>
              <w:autoSpaceDE/>
              <w:autoSpaceDN/>
              <w:adjustRightInd/>
              <w:spacing w:line="240" w:lineRule="auto"/>
              <w:jc w:val="center"/>
              <w:rPr>
                <w:rFonts w:eastAsia="Times New Roman" w:cstheme="minorHAnsi"/>
                <w:b w:val="0"/>
                <w:bCs w:val="0"/>
                <w:sz w:val="20"/>
                <w:szCs w:val="20"/>
                <w:lang w:eastAsia="en-US"/>
              </w:rPr>
            </w:pPr>
            <w:r w:rsidRPr="009E6585">
              <w:rPr>
                <w:rFonts w:eastAsia="Times New Roman" w:cstheme="minorHAnsi"/>
                <w:sz w:val="20"/>
                <w:szCs w:val="20"/>
                <w:lang w:eastAsia="en-US"/>
              </w:rPr>
              <w:lastRenderedPageBreak/>
              <w:t>Axa Prioritară 1 – Sprijinirea dezvoltării durabile a oraşelor – poli urbani de creştere</w:t>
            </w:r>
          </w:p>
        </w:tc>
        <w:tc>
          <w:tcPr>
            <w:tcW w:w="669" w:type="pct"/>
            <w:vMerge w:val="restart"/>
            <w:hideMark/>
          </w:tcPr>
          <w:p w:rsidR="006A3654" w:rsidRPr="009E6585" w:rsidRDefault="006A3654"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US"/>
              </w:rPr>
            </w:pPr>
            <w:r w:rsidRPr="009E6585">
              <w:rPr>
                <w:rFonts w:eastAsia="Times New Roman" w:cstheme="minorHAnsi"/>
                <w:b/>
                <w:bCs/>
                <w:sz w:val="20"/>
                <w:szCs w:val="20"/>
                <w:lang w:eastAsia="en-US"/>
              </w:rPr>
              <w:t>1.1 – Planuri integrate de dezvoltare urbană. Subdomeniu: centre urbane</w:t>
            </w:r>
          </w:p>
        </w:tc>
        <w:tc>
          <w:tcPr>
            <w:tcW w:w="699" w:type="pct"/>
            <w:noWrap/>
            <w:hideMark/>
          </w:tcPr>
          <w:p w:rsidR="006A3654" w:rsidRPr="009E6585" w:rsidRDefault="006A3654"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US"/>
              </w:rPr>
            </w:pPr>
            <w:r w:rsidRPr="009E6585">
              <w:rPr>
                <w:rFonts w:eastAsia="Times New Roman" w:cstheme="minorHAnsi"/>
                <w:b/>
                <w:bCs/>
                <w:color w:val="000000"/>
                <w:sz w:val="20"/>
                <w:szCs w:val="20"/>
                <w:lang w:eastAsia="en-US"/>
              </w:rPr>
              <w:t>2</w:t>
            </w:r>
          </w:p>
        </w:tc>
        <w:tc>
          <w:tcPr>
            <w:tcW w:w="707" w:type="pct"/>
            <w:noWrap/>
            <w:hideMark/>
          </w:tcPr>
          <w:p w:rsidR="006A3654" w:rsidRPr="009E6585" w:rsidRDefault="00922F8E"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US"/>
              </w:rPr>
            </w:pPr>
            <w:r w:rsidRPr="009E6585">
              <w:rPr>
                <w:rFonts w:eastAsia="Times New Roman" w:cstheme="minorHAnsi"/>
                <w:b/>
                <w:bCs/>
                <w:color w:val="000000"/>
                <w:sz w:val="20"/>
                <w:szCs w:val="20"/>
                <w:lang w:eastAsia="en-US"/>
              </w:rPr>
              <w:t xml:space="preserve">           2,964,</w:t>
            </w:r>
            <w:r w:rsidR="006A3654" w:rsidRPr="009E6585">
              <w:rPr>
                <w:rFonts w:eastAsia="Times New Roman" w:cstheme="minorHAnsi"/>
                <w:b/>
                <w:bCs/>
                <w:color w:val="000000"/>
                <w:sz w:val="20"/>
                <w:szCs w:val="20"/>
                <w:lang w:eastAsia="en-US"/>
              </w:rPr>
              <w:t xml:space="preserve">202     </w:t>
            </w:r>
          </w:p>
        </w:tc>
        <w:tc>
          <w:tcPr>
            <w:tcW w:w="707" w:type="pct"/>
            <w:noWrap/>
            <w:hideMark/>
          </w:tcPr>
          <w:p w:rsidR="006A3654" w:rsidRPr="009E6585" w:rsidRDefault="00922F8E"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US"/>
              </w:rPr>
            </w:pPr>
            <w:r w:rsidRPr="009E6585">
              <w:rPr>
                <w:rFonts w:eastAsia="Times New Roman" w:cstheme="minorHAnsi"/>
                <w:b/>
                <w:bCs/>
                <w:color w:val="000000"/>
                <w:sz w:val="20"/>
                <w:szCs w:val="20"/>
                <w:lang w:eastAsia="en-US"/>
              </w:rPr>
              <w:t xml:space="preserve">           2,209,</w:t>
            </w:r>
            <w:r w:rsidR="006A3654" w:rsidRPr="009E6585">
              <w:rPr>
                <w:rFonts w:eastAsia="Times New Roman" w:cstheme="minorHAnsi"/>
                <w:b/>
                <w:bCs/>
                <w:color w:val="000000"/>
                <w:sz w:val="20"/>
                <w:szCs w:val="20"/>
                <w:lang w:eastAsia="en-US"/>
              </w:rPr>
              <w:t xml:space="preserve">255     </w:t>
            </w:r>
          </w:p>
        </w:tc>
        <w:tc>
          <w:tcPr>
            <w:tcW w:w="707" w:type="pct"/>
            <w:noWrap/>
            <w:hideMark/>
          </w:tcPr>
          <w:p w:rsidR="006A3654" w:rsidRPr="009E6585" w:rsidRDefault="00922F8E"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US"/>
              </w:rPr>
            </w:pPr>
            <w:r w:rsidRPr="009E6585">
              <w:rPr>
                <w:rFonts w:eastAsia="Times New Roman" w:cstheme="minorHAnsi"/>
                <w:b/>
                <w:bCs/>
                <w:color w:val="000000"/>
                <w:sz w:val="20"/>
                <w:szCs w:val="20"/>
                <w:lang w:eastAsia="en-US"/>
              </w:rPr>
              <w:t xml:space="preserve">              754,</w:t>
            </w:r>
            <w:r w:rsidR="006A3654" w:rsidRPr="009E6585">
              <w:rPr>
                <w:rFonts w:eastAsia="Times New Roman" w:cstheme="minorHAnsi"/>
                <w:b/>
                <w:bCs/>
                <w:color w:val="000000"/>
                <w:sz w:val="20"/>
                <w:szCs w:val="20"/>
                <w:lang w:eastAsia="en-US"/>
              </w:rPr>
              <w:t xml:space="preserve">946     </w:t>
            </w:r>
          </w:p>
        </w:tc>
        <w:tc>
          <w:tcPr>
            <w:tcW w:w="863" w:type="pct"/>
            <w:hideMark/>
          </w:tcPr>
          <w:p w:rsidR="006A3654" w:rsidRPr="009E6585" w:rsidRDefault="006A3654"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US"/>
              </w:rPr>
            </w:pPr>
            <w:r w:rsidRPr="009E6585">
              <w:rPr>
                <w:rFonts w:eastAsia="Times New Roman" w:cstheme="minorHAnsi"/>
                <w:b/>
                <w:bCs/>
                <w:color w:val="000000"/>
                <w:sz w:val="20"/>
                <w:szCs w:val="20"/>
                <w:lang w:eastAsia="en-US"/>
              </w:rPr>
              <w:t>PIDU zona Creangă</w:t>
            </w:r>
          </w:p>
        </w:tc>
      </w:tr>
      <w:tr w:rsidR="006A3654" w:rsidRPr="009E6585" w:rsidTr="006A3654">
        <w:trPr>
          <w:trHeight w:val="480"/>
        </w:trPr>
        <w:tc>
          <w:tcPr>
            <w:cnfStyle w:val="001000000000" w:firstRow="0" w:lastRow="0" w:firstColumn="1" w:lastColumn="0" w:oddVBand="0" w:evenVBand="0" w:oddHBand="0" w:evenHBand="0" w:firstRowFirstColumn="0" w:firstRowLastColumn="0" w:lastRowFirstColumn="0" w:lastRowLastColumn="0"/>
            <w:tcW w:w="648" w:type="pct"/>
            <w:vMerge/>
            <w:hideMark/>
          </w:tcPr>
          <w:p w:rsidR="006A3654" w:rsidRPr="009E6585" w:rsidRDefault="006A3654" w:rsidP="00A61819">
            <w:pPr>
              <w:autoSpaceDE/>
              <w:autoSpaceDN/>
              <w:adjustRightInd/>
              <w:spacing w:line="240" w:lineRule="auto"/>
              <w:jc w:val="left"/>
              <w:rPr>
                <w:rFonts w:eastAsia="Times New Roman" w:cstheme="minorHAnsi"/>
                <w:b w:val="0"/>
                <w:bCs w:val="0"/>
                <w:sz w:val="20"/>
                <w:szCs w:val="20"/>
                <w:lang w:eastAsia="en-US"/>
              </w:rPr>
            </w:pPr>
          </w:p>
        </w:tc>
        <w:tc>
          <w:tcPr>
            <w:tcW w:w="669" w:type="pct"/>
            <w:vMerge/>
            <w:hideMark/>
          </w:tcPr>
          <w:p w:rsidR="006A3654" w:rsidRPr="009E6585" w:rsidRDefault="006A3654" w:rsidP="00A61819">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US"/>
              </w:rPr>
            </w:pPr>
          </w:p>
        </w:tc>
        <w:tc>
          <w:tcPr>
            <w:tcW w:w="699" w:type="pct"/>
            <w:noWrap/>
            <w:hideMark/>
          </w:tcPr>
          <w:p w:rsidR="006A3654" w:rsidRPr="009E6585" w:rsidRDefault="006A3654" w:rsidP="00A61819">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US"/>
              </w:rPr>
            </w:pPr>
            <w:r w:rsidRPr="009E6585">
              <w:rPr>
                <w:rFonts w:eastAsia="Times New Roman" w:cstheme="minorHAnsi"/>
                <w:i/>
                <w:iCs/>
                <w:color w:val="000000"/>
                <w:sz w:val="20"/>
                <w:szCs w:val="20"/>
                <w:lang w:eastAsia="en-US"/>
              </w:rPr>
              <w:t>1</w:t>
            </w:r>
          </w:p>
        </w:tc>
        <w:tc>
          <w:tcPr>
            <w:tcW w:w="707" w:type="pct"/>
            <w:noWrap/>
            <w:hideMark/>
          </w:tcPr>
          <w:p w:rsidR="006A3654" w:rsidRPr="009E6585" w:rsidRDefault="00922F8E" w:rsidP="00A61819">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US"/>
              </w:rPr>
            </w:pPr>
            <w:r w:rsidRPr="009E6585">
              <w:rPr>
                <w:rFonts w:eastAsia="Times New Roman" w:cstheme="minorHAnsi"/>
                <w:i/>
                <w:iCs/>
                <w:color w:val="000000"/>
                <w:sz w:val="20"/>
                <w:szCs w:val="20"/>
                <w:lang w:eastAsia="en-US"/>
              </w:rPr>
              <w:t xml:space="preserve">          2,156,</w:t>
            </w:r>
            <w:r w:rsidR="006A3654" w:rsidRPr="009E6585">
              <w:rPr>
                <w:rFonts w:eastAsia="Times New Roman" w:cstheme="minorHAnsi"/>
                <w:i/>
                <w:iCs/>
                <w:color w:val="000000"/>
                <w:sz w:val="20"/>
                <w:szCs w:val="20"/>
                <w:lang w:eastAsia="en-US"/>
              </w:rPr>
              <w:t xml:space="preserve">681     </w:t>
            </w:r>
          </w:p>
        </w:tc>
        <w:tc>
          <w:tcPr>
            <w:tcW w:w="707" w:type="pct"/>
            <w:noWrap/>
            <w:hideMark/>
          </w:tcPr>
          <w:p w:rsidR="006A3654" w:rsidRPr="009E6585" w:rsidRDefault="006A3654" w:rsidP="00A61819">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US"/>
              </w:rPr>
            </w:pPr>
            <w:r w:rsidRPr="009E6585">
              <w:rPr>
                <w:rFonts w:eastAsia="Times New Roman" w:cstheme="minorHAnsi"/>
                <w:i/>
                <w:iCs/>
                <w:color w:val="000000"/>
                <w:sz w:val="20"/>
                <w:szCs w:val="20"/>
                <w:lang w:eastAsia="en-US"/>
              </w:rPr>
              <w:t xml:space="preserve">     </w:t>
            </w:r>
            <w:r w:rsidR="00922F8E" w:rsidRPr="009E6585">
              <w:rPr>
                <w:rFonts w:eastAsia="Times New Roman" w:cstheme="minorHAnsi"/>
                <w:i/>
                <w:iCs/>
                <w:color w:val="000000"/>
                <w:sz w:val="20"/>
                <w:szCs w:val="20"/>
                <w:lang w:eastAsia="en-US"/>
              </w:rPr>
              <w:t xml:space="preserve">     1,629,</w:t>
            </w:r>
            <w:r w:rsidRPr="009E6585">
              <w:rPr>
                <w:rFonts w:eastAsia="Times New Roman" w:cstheme="minorHAnsi"/>
                <w:i/>
                <w:iCs/>
                <w:color w:val="000000"/>
                <w:sz w:val="20"/>
                <w:szCs w:val="20"/>
                <w:lang w:eastAsia="en-US"/>
              </w:rPr>
              <w:t xml:space="preserve">311     </w:t>
            </w:r>
          </w:p>
        </w:tc>
        <w:tc>
          <w:tcPr>
            <w:tcW w:w="707" w:type="pct"/>
            <w:noWrap/>
            <w:hideMark/>
          </w:tcPr>
          <w:p w:rsidR="006A3654" w:rsidRPr="009E6585" w:rsidRDefault="00922F8E" w:rsidP="00A61819">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US"/>
              </w:rPr>
            </w:pPr>
            <w:r w:rsidRPr="009E6585">
              <w:rPr>
                <w:rFonts w:eastAsia="Times New Roman" w:cstheme="minorHAnsi"/>
                <w:i/>
                <w:iCs/>
                <w:color w:val="000000"/>
                <w:sz w:val="20"/>
                <w:szCs w:val="20"/>
                <w:lang w:eastAsia="en-US"/>
              </w:rPr>
              <w:t xml:space="preserve">             527,</w:t>
            </w:r>
            <w:r w:rsidR="006A3654" w:rsidRPr="009E6585">
              <w:rPr>
                <w:rFonts w:eastAsia="Times New Roman" w:cstheme="minorHAnsi"/>
                <w:i/>
                <w:iCs/>
                <w:color w:val="000000"/>
                <w:sz w:val="20"/>
                <w:szCs w:val="20"/>
                <w:lang w:eastAsia="en-US"/>
              </w:rPr>
              <w:t xml:space="preserve">369     </w:t>
            </w:r>
          </w:p>
        </w:tc>
        <w:tc>
          <w:tcPr>
            <w:tcW w:w="863" w:type="pct"/>
            <w:hideMark/>
          </w:tcPr>
          <w:p w:rsidR="006A3654" w:rsidRPr="009E6585" w:rsidRDefault="006A3654" w:rsidP="00A61819">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US"/>
              </w:rPr>
            </w:pPr>
            <w:r w:rsidRPr="009E6585">
              <w:rPr>
                <w:rFonts w:eastAsia="Times New Roman" w:cstheme="minorHAnsi"/>
                <w:i/>
                <w:iCs/>
                <w:color w:val="000000"/>
                <w:sz w:val="20"/>
                <w:szCs w:val="20"/>
                <w:lang w:eastAsia="en-US"/>
              </w:rPr>
              <w:t>“Crearea unui parc de utilitate publică în cartierul Ion Creangă”</w:t>
            </w:r>
          </w:p>
        </w:tc>
      </w:tr>
      <w:tr w:rsidR="006A3654" w:rsidRPr="009E6585" w:rsidTr="006A365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648" w:type="pct"/>
            <w:vMerge/>
            <w:hideMark/>
          </w:tcPr>
          <w:p w:rsidR="006A3654" w:rsidRPr="009E6585" w:rsidRDefault="006A3654" w:rsidP="00A61819">
            <w:pPr>
              <w:autoSpaceDE/>
              <w:autoSpaceDN/>
              <w:adjustRightInd/>
              <w:spacing w:line="240" w:lineRule="auto"/>
              <w:jc w:val="left"/>
              <w:rPr>
                <w:rFonts w:eastAsia="Times New Roman" w:cstheme="minorHAnsi"/>
                <w:b w:val="0"/>
                <w:bCs w:val="0"/>
                <w:sz w:val="20"/>
                <w:szCs w:val="20"/>
                <w:lang w:eastAsia="en-US"/>
              </w:rPr>
            </w:pPr>
          </w:p>
        </w:tc>
        <w:tc>
          <w:tcPr>
            <w:tcW w:w="669" w:type="pct"/>
            <w:vMerge/>
            <w:hideMark/>
          </w:tcPr>
          <w:p w:rsidR="006A3654" w:rsidRPr="009E6585" w:rsidRDefault="006A3654" w:rsidP="00A61819">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US"/>
              </w:rPr>
            </w:pPr>
          </w:p>
        </w:tc>
        <w:tc>
          <w:tcPr>
            <w:tcW w:w="699" w:type="pct"/>
            <w:noWrap/>
            <w:hideMark/>
          </w:tcPr>
          <w:p w:rsidR="006A3654" w:rsidRPr="009E6585" w:rsidRDefault="006A3654"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US"/>
              </w:rPr>
            </w:pPr>
            <w:r w:rsidRPr="009E6585">
              <w:rPr>
                <w:rFonts w:eastAsia="Times New Roman" w:cstheme="minorHAnsi"/>
                <w:i/>
                <w:iCs/>
                <w:color w:val="000000"/>
                <w:sz w:val="20"/>
                <w:szCs w:val="20"/>
                <w:lang w:eastAsia="en-US"/>
              </w:rPr>
              <w:t>1</w:t>
            </w:r>
          </w:p>
        </w:tc>
        <w:tc>
          <w:tcPr>
            <w:tcW w:w="707" w:type="pct"/>
            <w:noWrap/>
            <w:hideMark/>
          </w:tcPr>
          <w:p w:rsidR="006A3654" w:rsidRPr="009E6585" w:rsidRDefault="00922F8E"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US"/>
              </w:rPr>
            </w:pPr>
            <w:r w:rsidRPr="009E6585">
              <w:rPr>
                <w:rFonts w:eastAsia="Times New Roman" w:cstheme="minorHAnsi"/>
                <w:i/>
                <w:iCs/>
                <w:color w:val="000000"/>
                <w:sz w:val="20"/>
                <w:szCs w:val="20"/>
                <w:lang w:eastAsia="en-US"/>
              </w:rPr>
              <w:t xml:space="preserve">             807,</w:t>
            </w:r>
            <w:r w:rsidR="006A3654" w:rsidRPr="009E6585">
              <w:rPr>
                <w:rFonts w:eastAsia="Times New Roman" w:cstheme="minorHAnsi"/>
                <w:i/>
                <w:iCs/>
                <w:color w:val="000000"/>
                <w:sz w:val="20"/>
                <w:szCs w:val="20"/>
                <w:lang w:eastAsia="en-US"/>
              </w:rPr>
              <w:t xml:space="preserve">521     </w:t>
            </w:r>
          </w:p>
        </w:tc>
        <w:tc>
          <w:tcPr>
            <w:tcW w:w="707" w:type="pct"/>
            <w:noWrap/>
            <w:hideMark/>
          </w:tcPr>
          <w:p w:rsidR="006A3654" w:rsidRPr="009E6585" w:rsidRDefault="00922F8E"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US"/>
              </w:rPr>
            </w:pPr>
            <w:r w:rsidRPr="009E6585">
              <w:rPr>
                <w:rFonts w:eastAsia="Times New Roman" w:cstheme="minorHAnsi"/>
                <w:i/>
                <w:iCs/>
                <w:color w:val="000000"/>
                <w:sz w:val="20"/>
                <w:szCs w:val="20"/>
                <w:lang w:eastAsia="en-US"/>
              </w:rPr>
              <w:t xml:space="preserve">             579,</w:t>
            </w:r>
            <w:r w:rsidR="006A3654" w:rsidRPr="009E6585">
              <w:rPr>
                <w:rFonts w:eastAsia="Times New Roman" w:cstheme="minorHAnsi"/>
                <w:i/>
                <w:iCs/>
                <w:color w:val="000000"/>
                <w:sz w:val="20"/>
                <w:szCs w:val="20"/>
                <w:lang w:eastAsia="en-US"/>
              </w:rPr>
              <w:t xml:space="preserve">944     </w:t>
            </w:r>
          </w:p>
        </w:tc>
        <w:tc>
          <w:tcPr>
            <w:tcW w:w="707" w:type="pct"/>
            <w:noWrap/>
            <w:hideMark/>
          </w:tcPr>
          <w:p w:rsidR="006A3654" w:rsidRPr="009E6585" w:rsidRDefault="00922F8E"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US"/>
              </w:rPr>
            </w:pPr>
            <w:r w:rsidRPr="009E6585">
              <w:rPr>
                <w:rFonts w:eastAsia="Times New Roman" w:cstheme="minorHAnsi"/>
                <w:i/>
                <w:iCs/>
                <w:color w:val="000000"/>
                <w:sz w:val="20"/>
                <w:szCs w:val="20"/>
                <w:lang w:eastAsia="en-US"/>
              </w:rPr>
              <w:t xml:space="preserve">             227,</w:t>
            </w:r>
            <w:r w:rsidR="006A3654" w:rsidRPr="009E6585">
              <w:rPr>
                <w:rFonts w:eastAsia="Times New Roman" w:cstheme="minorHAnsi"/>
                <w:i/>
                <w:iCs/>
                <w:color w:val="000000"/>
                <w:sz w:val="20"/>
                <w:szCs w:val="20"/>
                <w:lang w:eastAsia="en-US"/>
              </w:rPr>
              <w:t xml:space="preserve">577     </w:t>
            </w:r>
          </w:p>
        </w:tc>
        <w:tc>
          <w:tcPr>
            <w:tcW w:w="863" w:type="pct"/>
            <w:hideMark/>
          </w:tcPr>
          <w:p w:rsidR="006A3654" w:rsidRPr="009E6585" w:rsidRDefault="006A3654"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US"/>
              </w:rPr>
            </w:pPr>
            <w:r w:rsidRPr="009E6585">
              <w:rPr>
                <w:rFonts w:eastAsia="Times New Roman" w:cstheme="minorHAnsi"/>
                <w:i/>
                <w:iCs/>
                <w:color w:val="000000"/>
                <w:sz w:val="20"/>
                <w:szCs w:val="20"/>
                <w:lang w:eastAsia="en-US"/>
              </w:rPr>
              <w:t>“Sistem de supraveghere video şi management informaţional  pentru creşterea siguranţei şi prevenirea criminalităţii în arealul Creangă”.</w:t>
            </w:r>
          </w:p>
        </w:tc>
      </w:tr>
      <w:tr w:rsidR="006A3654" w:rsidRPr="009E6585" w:rsidTr="006A3654">
        <w:trPr>
          <w:trHeight w:val="1200"/>
        </w:trPr>
        <w:tc>
          <w:tcPr>
            <w:cnfStyle w:val="001000000000" w:firstRow="0" w:lastRow="0" w:firstColumn="1" w:lastColumn="0" w:oddVBand="0" w:evenVBand="0" w:oddHBand="0" w:evenHBand="0" w:firstRowFirstColumn="0" w:firstRowLastColumn="0" w:lastRowFirstColumn="0" w:lastRowLastColumn="0"/>
            <w:tcW w:w="648" w:type="pct"/>
            <w:vMerge w:val="restart"/>
            <w:hideMark/>
          </w:tcPr>
          <w:p w:rsidR="006A3654" w:rsidRPr="009E6585" w:rsidRDefault="006A3654" w:rsidP="00A61819">
            <w:pPr>
              <w:autoSpaceDE/>
              <w:autoSpaceDN/>
              <w:adjustRightInd/>
              <w:spacing w:line="240" w:lineRule="auto"/>
              <w:jc w:val="center"/>
              <w:rPr>
                <w:rFonts w:eastAsia="Times New Roman" w:cstheme="minorHAnsi"/>
                <w:b w:val="0"/>
                <w:bCs w:val="0"/>
                <w:sz w:val="20"/>
                <w:szCs w:val="20"/>
                <w:lang w:eastAsia="en-US"/>
              </w:rPr>
            </w:pPr>
            <w:r w:rsidRPr="009E6585">
              <w:rPr>
                <w:rFonts w:eastAsia="Times New Roman" w:cstheme="minorHAnsi"/>
                <w:sz w:val="20"/>
                <w:szCs w:val="20"/>
                <w:lang w:eastAsia="en-US"/>
              </w:rPr>
              <w:t>Axa Prioritară 1 – Sprijinirea dezvoltării durabile a oraşelor – poli urbani de creştere</w:t>
            </w:r>
          </w:p>
        </w:tc>
        <w:tc>
          <w:tcPr>
            <w:tcW w:w="669" w:type="pct"/>
            <w:vMerge w:val="restart"/>
            <w:hideMark/>
          </w:tcPr>
          <w:p w:rsidR="006A3654" w:rsidRPr="009E6585" w:rsidRDefault="006A3654" w:rsidP="00A61819">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US"/>
              </w:rPr>
            </w:pPr>
            <w:r w:rsidRPr="009E6585">
              <w:rPr>
                <w:rFonts w:eastAsia="Times New Roman" w:cstheme="minorHAnsi"/>
                <w:b/>
                <w:bCs/>
                <w:sz w:val="20"/>
                <w:szCs w:val="20"/>
                <w:lang w:eastAsia="en-US"/>
              </w:rPr>
              <w:t>1.1 – Planuri integrate de dezvoltare urbană. Subdomeniu: centre urbane</w:t>
            </w:r>
          </w:p>
        </w:tc>
        <w:tc>
          <w:tcPr>
            <w:tcW w:w="699" w:type="pct"/>
            <w:noWrap/>
            <w:hideMark/>
          </w:tcPr>
          <w:p w:rsidR="006A3654" w:rsidRPr="009E6585" w:rsidRDefault="006A3654" w:rsidP="00A61819">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US"/>
              </w:rPr>
            </w:pPr>
            <w:r w:rsidRPr="009E6585">
              <w:rPr>
                <w:rFonts w:eastAsia="Times New Roman" w:cstheme="minorHAnsi"/>
                <w:b/>
                <w:bCs/>
                <w:color w:val="000000"/>
                <w:sz w:val="20"/>
                <w:szCs w:val="20"/>
                <w:lang w:eastAsia="en-US"/>
              </w:rPr>
              <w:t>2</w:t>
            </w:r>
          </w:p>
        </w:tc>
        <w:tc>
          <w:tcPr>
            <w:tcW w:w="707" w:type="pct"/>
            <w:noWrap/>
            <w:hideMark/>
          </w:tcPr>
          <w:p w:rsidR="006A3654" w:rsidRPr="009E6585" w:rsidRDefault="00922F8E" w:rsidP="00A61819">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US"/>
              </w:rPr>
            </w:pPr>
            <w:r w:rsidRPr="009E6585">
              <w:rPr>
                <w:rFonts w:eastAsia="Times New Roman" w:cstheme="minorHAnsi"/>
                <w:b/>
                <w:bCs/>
                <w:color w:val="000000"/>
                <w:sz w:val="20"/>
                <w:szCs w:val="20"/>
                <w:lang w:eastAsia="en-US"/>
              </w:rPr>
              <w:t xml:space="preserve">           2,</w:t>
            </w:r>
            <w:r w:rsidR="006A3654" w:rsidRPr="009E6585">
              <w:rPr>
                <w:rFonts w:eastAsia="Times New Roman" w:cstheme="minorHAnsi"/>
                <w:b/>
                <w:bCs/>
                <w:color w:val="000000"/>
                <w:sz w:val="20"/>
                <w:szCs w:val="20"/>
                <w:lang w:eastAsia="en-US"/>
              </w:rPr>
              <w:t>635</w:t>
            </w:r>
            <w:r w:rsidRPr="009E6585">
              <w:rPr>
                <w:rFonts w:eastAsia="Times New Roman" w:cstheme="minorHAnsi"/>
                <w:b/>
                <w:bCs/>
                <w:color w:val="000000"/>
                <w:sz w:val="20"/>
                <w:szCs w:val="20"/>
                <w:lang w:eastAsia="en-US"/>
              </w:rPr>
              <w:t>,</w:t>
            </w:r>
            <w:r w:rsidR="006A3654" w:rsidRPr="009E6585">
              <w:rPr>
                <w:rFonts w:eastAsia="Times New Roman" w:cstheme="minorHAnsi"/>
                <w:b/>
                <w:bCs/>
                <w:color w:val="000000"/>
                <w:sz w:val="20"/>
                <w:szCs w:val="20"/>
                <w:lang w:eastAsia="en-US"/>
              </w:rPr>
              <w:t xml:space="preserve">001     </w:t>
            </w:r>
          </w:p>
        </w:tc>
        <w:tc>
          <w:tcPr>
            <w:tcW w:w="707" w:type="pct"/>
            <w:noWrap/>
            <w:hideMark/>
          </w:tcPr>
          <w:p w:rsidR="006A3654" w:rsidRPr="009E6585" w:rsidRDefault="00922F8E" w:rsidP="00A61819">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US"/>
              </w:rPr>
            </w:pPr>
            <w:r w:rsidRPr="009E6585">
              <w:rPr>
                <w:rFonts w:eastAsia="Times New Roman" w:cstheme="minorHAnsi"/>
                <w:b/>
                <w:bCs/>
                <w:color w:val="000000"/>
                <w:sz w:val="20"/>
                <w:szCs w:val="20"/>
                <w:lang w:eastAsia="en-US"/>
              </w:rPr>
              <w:t xml:space="preserve">           2,057,</w:t>
            </w:r>
            <w:r w:rsidR="006A3654" w:rsidRPr="009E6585">
              <w:rPr>
                <w:rFonts w:eastAsia="Times New Roman" w:cstheme="minorHAnsi"/>
                <w:b/>
                <w:bCs/>
                <w:color w:val="000000"/>
                <w:sz w:val="20"/>
                <w:szCs w:val="20"/>
                <w:lang w:eastAsia="en-US"/>
              </w:rPr>
              <w:t xml:space="preserve">243     </w:t>
            </w:r>
          </w:p>
        </w:tc>
        <w:tc>
          <w:tcPr>
            <w:tcW w:w="707" w:type="pct"/>
            <w:noWrap/>
            <w:hideMark/>
          </w:tcPr>
          <w:p w:rsidR="006A3654" w:rsidRPr="009E6585" w:rsidRDefault="00922F8E" w:rsidP="00A61819">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US"/>
              </w:rPr>
            </w:pPr>
            <w:r w:rsidRPr="009E6585">
              <w:rPr>
                <w:rFonts w:eastAsia="Times New Roman" w:cstheme="minorHAnsi"/>
                <w:b/>
                <w:bCs/>
                <w:color w:val="000000"/>
                <w:sz w:val="20"/>
                <w:szCs w:val="20"/>
                <w:lang w:eastAsia="en-US"/>
              </w:rPr>
              <w:t xml:space="preserve">              577,</w:t>
            </w:r>
            <w:r w:rsidR="006A3654" w:rsidRPr="009E6585">
              <w:rPr>
                <w:rFonts w:eastAsia="Times New Roman" w:cstheme="minorHAnsi"/>
                <w:b/>
                <w:bCs/>
                <w:color w:val="000000"/>
                <w:sz w:val="20"/>
                <w:szCs w:val="20"/>
                <w:lang w:eastAsia="en-US"/>
              </w:rPr>
              <w:t xml:space="preserve">759     </w:t>
            </w:r>
          </w:p>
        </w:tc>
        <w:tc>
          <w:tcPr>
            <w:tcW w:w="863" w:type="pct"/>
            <w:hideMark/>
          </w:tcPr>
          <w:p w:rsidR="006A3654" w:rsidRPr="009E6585" w:rsidRDefault="006A3654" w:rsidP="00A61819">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US"/>
              </w:rPr>
            </w:pPr>
            <w:r w:rsidRPr="009E6585">
              <w:rPr>
                <w:rFonts w:eastAsia="Times New Roman" w:cstheme="minorHAnsi"/>
                <w:b/>
                <w:bCs/>
                <w:color w:val="000000"/>
                <w:sz w:val="20"/>
                <w:szCs w:val="20"/>
                <w:lang w:eastAsia="en-US"/>
              </w:rPr>
              <w:t>PIDU zona Plumbuita - Steaua Roşie - Petricani</w:t>
            </w:r>
          </w:p>
        </w:tc>
      </w:tr>
      <w:tr w:rsidR="006A3654" w:rsidRPr="009E6585" w:rsidTr="006A365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8" w:type="pct"/>
            <w:vMerge/>
            <w:hideMark/>
          </w:tcPr>
          <w:p w:rsidR="006A3654" w:rsidRPr="009E6585" w:rsidRDefault="006A3654" w:rsidP="00A61819">
            <w:pPr>
              <w:autoSpaceDE/>
              <w:autoSpaceDN/>
              <w:adjustRightInd/>
              <w:spacing w:line="240" w:lineRule="auto"/>
              <w:jc w:val="left"/>
              <w:rPr>
                <w:rFonts w:eastAsia="Times New Roman" w:cstheme="minorHAnsi"/>
                <w:b w:val="0"/>
                <w:bCs w:val="0"/>
                <w:sz w:val="20"/>
                <w:szCs w:val="20"/>
                <w:lang w:eastAsia="en-US"/>
              </w:rPr>
            </w:pPr>
          </w:p>
        </w:tc>
        <w:tc>
          <w:tcPr>
            <w:tcW w:w="669" w:type="pct"/>
            <w:vMerge/>
            <w:hideMark/>
          </w:tcPr>
          <w:p w:rsidR="006A3654" w:rsidRPr="009E6585" w:rsidRDefault="006A3654" w:rsidP="00A61819">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US"/>
              </w:rPr>
            </w:pPr>
          </w:p>
        </w:tc>
        <w:tc>
          <w:tcPr>
            <w:tcW w:w="699" w:type="pct"/>
            <w:noWrap/>
            <w:hideMark/>
          </w:tcPr>
          <w:p w:rsidR="006A3654" w:rsidRPr="009E6585" w:rsidRDefault="006A3654"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US"/>
              </w:rPr>
            </w:pPr>
            <w:r w:rsidRPr="009E6585">
              <w:rPr>
                <w:rFonts w:eastAsia="Times New Roman" w:cstheme="minorHAnsi"/>
                <w:i/>
                <w:iCs/>
                <w:color w:val="000000"/>
                <w:sz w:val="20"/>
                <w:szCs w:val="20"/>
                <w:lang w:eastAsia="en-US"/>
              </w:rPr>
              <w:t>1</w:t>
            </w:r>
          </w:p>
        </w:tc>
        <w:tc>
          <w:tcPr>
            <w:tcW w:w="707" w:type="pct"/>
            <w:noWrap/>
            <w:hideMark/>
          </w:tcPr>
          <w:p w:rsidR="006A3654" w:rsidRPr="009E6585" w:rsidRDefault="00922F8E"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US"/>
              </w:rPr>
            </w:pPr>
            <w:r w:rsidRPr="009E6585">
              <w:rPr>
                <w:rFonts w:eastAsia="Times New Roman" w:cstheme="minorHAnsi"/>
                <w:i/>
                <w:iCs/>
                <w:color w:val="000000"/>
                <w:sz w:val="20"/>
                <w:szCs w:val="20"/>
                <w:lang w:eastAsia="en-US"/>
              </w:rPr>
              <w:t xml:space="preserve">          1,915,</w:t>
            </w:r>
            <w:r w:rsidR="006A3654" w:rsidRPr="009E6585">
              <w:rPr>
                <w:rFonts w:eastAsia="Times New Roman" w:cstheme="minorHAnsi"/>
                <w:i/>
                <w:iCs/>
                <w:color w:val="000000"/>
                <w:sz w:val="20"/>
                <w:szCs w:val="20"/>
                <w:lang w:eastAsia="en-US"/>
              </w:rPr>
              <w:t xml:space="preserve">138     </w:t>
            </w:r>
          </w:p>
        </w:tc>
        <w:tc>
          <w:tcPr>
            <w:tcW w:w="707" w:type="pct"/>
            <w:noWrap/>
            <w:hideMark/>
          </w:tcPr>
          <w:p w:rsidR="006A3654" w:rsidRPr="009E6585" w:rsidRDefault="00922F8E"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US"/>
              </w:rPr>
            </w:pPr>
            <w:r w:rsidRPr="009E6585">
              <w:rPr>
                <w:rFonts w:eastAsia="Times New Roman" w:cstheme="minorHAnsi"/>
                <w:i/>
                <w:iCs/>
                <w:color w:val="000000"/>
                <w:sz w:val="20"/>
                <w:szCs w:val="20"/>
                <w:lang w:eastAsia="en-US"/>
              </w:rPr>
              <w:t xml:space="preserve">          1,638,</w:t>
            </w:r>
            <w:r w:rsidR="006A3654" w:rsidRPr="009E6585">
              <w:rPr>
                <w:rFonts w:eastAsia="Times New Roman" w:cstheme="minorHAnsi"/>
                <w:i/>
                <w:iCs/>
                <w:color w:val="000000"/>
                <w:sz w:val="20"/>
                <w:szCs w:val="20"/>
                <w:lang w:eastAsia="en-US"/>
              </w:rPr>
              <w:t xml:space="preserve">596     </w:t>
            </w:r>
          </w:p>
        </w:tc>
        <w:tc>
          <w:tcPr>
            <w:tcW w:w="707" w:type="pct"/>
            <w:noWrap/>
            <w:hideMark/>
          </w:tcPr>
          <w:p w:rsidR="006A3654" w:rsidRPr="009E6585" w:rsidRDefault="00922F8E"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US"/>
              </w:rPr>
            </w:pPr>
            <w:r w:rsidRPr="009E6585">
              <w:rPr>
                <w:rFonts w:eastAsia="Times New Roman" w:cstheme="minorHAnsi"/>
                <w:i/>
                <w:iCs/>
                <w:color w:val="000000"/>
                <w:sz w:val="20"/>
                <w:szCs w:val="20"/>
                <w:lang w:eastAsia="en-US"/>
              </w:rPr>
              <w:t xml:space="preserve">             276,</w:t>
            </w:r>
            <w:r w:rsidR="006A3654" w:rsidRPr="009E6585">
              <w:rPr>
                <w:rFonts w:eastAsia="Times New Roman" w:cstheme="minorHAnsi"/>
                <w:i/>
                <w:iCs/>
                <w:color w:val="000000"/>
                <w:sz w:val="20"/>
                <w:szCs w:val="20"/>
                <w:lang w:eastAsia="en-US"/>
              </w:rPr>
              <w:t xml:space="preserve">543     </w:t>
            </w:r>
          </w:p>
        </w:tc>
        <w:tc>
          <w:tcPr>
            <w:tcW w:w="863" w:type="pct"/>
            <w:hideMark/>
          </w:tcPr>
          <w:p w:rsidR="006A3654" w:rsidRPr="009E6585" w:rsidRDefault="006A3654"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US"/>
              </w:rPr>
            </w:pPr>
            <w:r w:rsidRPr="009E6585">
              <w:rPr>
                <w:rFonts w:eastAsia="Times New Roman" w:cstheme="minorHAnsi"/>
                <w:i/>
                <w:iCs/>
                <w:color w:val="000000"/>
                <w:sz w:val="20"/>
                <w:szCs w:val="20"/>
                <w:lang w:eastAsia="en-US"/>
              </w:rPr>
              <w:t>"Modernizare străzi cartierul Steaua Roşie, Plumbuita"</w:t>
            </w:r>
          </w:p>
        </w:tc>
      </w:tr>
      <w:tr w:rsidR="006A3654" w:rsidRPr="009E6585" w:rsidTr="006A3654">
        <w:trPr>
          <w:trHeight w:val="960"/>
        </w:trPr>
        <w:tc>
          <w:tcPr>
            <w:cnfStyle w:val="001000000000" w:firstRow="0" w:lastRow="0" w:firstColumn="1" w:lastColumn="0" w:oddVBand="0" w:evenVBand="0" w:oddHBand="0" w:evenHBand="0" w:firstRowFirstColumn="0" w:firstRowLastColumn="0" w:lastRowFirstColumn="0" w:lastRowLastColumn="0"/>
            <w:tcW w:w="648" w:type="pct"/>
            <w:vMerge/>
            <w:hideMark/>
          </w:tcPr>
          <w:p w:rsidR="006A3654" w:rsidRPr="009E6585" w:rsidRDefault="006A3654" w:rsidP="00A61819">
            <w:pPr>
              <w:autoSpaceDE/>
              <w:autoSpaceDN/>
              <w:adjustRightInd/>
              <w:spacing w:line="240" w:lineRule="auto"/>
              <w:jc w:val="left"/>
              <w:rPr>
                <w:rFonts w:eastAsia="Times New Roman" w:cstheme="minorHAnsi"/>
                <w:b w:val="0"/>
                <w:bCs w:val="0"/>
                <w:sz w:val="20"/>
                <w:szCs w:val="20"/>
                <w:lang w:eastAsia="en-US"/>
              </w:rPr>
            </w:pPr>
          </w:p>
        </w:tc>
        <w:tc>
          <w:tcPr>
            <w:tcW w:w="669" w:type="pct"/>
            <w:vMerge/>
            <w:hideMark/>
          </w:tcPr>
          <w:p w:rsidR="006A3654" w:rsidRPr="009E6585" w:rsidRDefault="006A3654" w:rsidP="00A61819">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US"/>
              </w:rPr>
            </w:pPr>
          </w:p>
        </w:tc>
        <w:tc>
          <w:tcPr>
            <w:tcW w:w="699" w:type="pct"/>
            <w:noWrap/>
            <w:hideMark/>
          </w:tcPr>
          <w:p w:rsidR="006A3654" w:rsidRPr="009E6585" w:rsidRDefault="006A3654" w:rsidP="00A61819">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US"/>
              </w:rPr>
            </w:pPr>
            <w:r w:rsidRPr="009E6585">
              <w:rPr>
                <w:rFonts w:eastAsia="Times New Roman" w:cstheme="minorHAnsi"/>
                <w:i/>
                <w:iCs/>
                <w:color w:val="000000"/>
                <w:sz w:val="20"/>
                <w:szCs w:val="20"/>
                <w:lang w:eastAsia="en-US"/>
              </w:rPr>
              <w:t>1</w:t>
            </w:r>
          </w:p>
        </w:tc>
        <w:tc>
          <w:tcPr>
            <w:tcW w:w="707" w:type="pct"/>
            <w:noWrap/>
            <w:hideMark/>
          </w:tcPr>
          <w:p w:rsidR="006A3654" w:rsidRPr="009E6585" w:rsidRDefault="006A3654" w:rsidP="00A61819">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US"/>
              </w:rPr>
            </w:pPr>
            <w:r w:rsidRPr="009E6585">
              <w:rPr>
                <w:rFonts w:eastAsia="Times New Roman" w:cstheme="minorHAnsi"/>
                <w:i/>
                <w:iCs/>
                <w:color w:val="000000"/>
                <w:sz w:val="20"/>
                <w:szCs w:val="20"/>
                <w:lang w:eastAsia="en-US"/>
              </w:rPr>
              <w:t xml:space="preserve">             719</w:t>
            </w:r>
            <w:r w:rsidR="00922F8E" w:rsidRPr="009E6585">
              <w:rPr>
                <w:rFonts w:eastAsia="Times New Roman" w:cstheme="minorHAnsi"/>
                <w:i/>
                <w:iCs/>
                <w:color w:val="000000"/>
                <w:sz w:val="20"/>
                <w:szCs w:val="20"/>
                <w:lang w:eastAsia="en-US"/>
              </w:rPr>
              <w:t>,</w:t>
            </w:r>
            <w:r w:rsidRPr="009E6585">
              <w:rPr>
                <w:rFonts w:eastAsia="Times New Roman" w:cstheme="minorHAnsi"/>
                <w:i/>
                <w:iCs/>
                <w:color w:val="000000"/>
                <w:sz w:val="20"/>
                <w:szCs w:val="20"/>
                <w:lang w:eastAsia="en-US"/>
              </w:rPr>
              <w:t xml:space="preserve">863     </w:t>
            </w:r>
          </w:p>
        </w:tc>
        <w:tc>
          <w:tcPr>
            <w:tcW w:w="707" w:type="pct"/>
            <w:noWrap/>
            <w:hideMark/>
          </w:tcPr>
          <w:p w:rsidR="006A3654" w:rsidRPr="009E6585" w:rsidRDefault="00922F8E" w:rsidP="00A61819">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US"/>
              </w:rPr>
            </w:pPr>
            <w:r w:rsidRPr="009E6585">
              <w:rPr>
                <w:rFonts w:eastAsia="Times New Roman" w:cstheme="minorHAnsi"/>
                <w:i/>
                <w:iCs/>
                <w:color w:val="000000"/>
                <w:sz w:val="20"/>
                <w:szCs w:val="20"/>
                <w:lang w:eastAsia="en-US"/>
              </w:rPr>
              <w:t xml:space="preserve">             418,</w:t>
            </w:r>
            <w:r w:rsidR="006A3654" w:rsidRPr="009E6585">
              <w:rPr>
                <w:rFonts w:eastAsia="Times New Roman" w:cstheme="minorHAnsi"/>
                <w:i/>
                <w:iCs/>
                <w:color w:val="000000"/>
                <w:sz w:val="20"/>
                <w:szCs w:val="20"/>
                <w:lang w:eastAsia="en-US"/>
              </w:rPr>
              <w:t xml:space="preserve">647     </w:t>
            </w:r>
          </w:p>
        </w:tc>
        <w:tc>
          <w:tcPr>
            <w:tcW w:w="707" w:type="pct"/>
            <w:noWrap/>
            <w:hideMark/>
          </w:tcPr>
          <w:p w:rsidR="006A3654" w:rsidRPr="009E6585" w:rsidRDefault="00922F8E" w:rsidP="00A61819">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US"/>
              </w:rPr>
            </w:pPr>
            <w:r w:rsidRPr="009E6585">
              <w:rPr>
                <w:rFonts w:eastAsia="Times New Roman" w:cstheme="minorHAnsi"/>
                <w:i/>
                <w:iCs/>
                <w:color w:val="000000"/>
                <w:sz w:val="20"/>
                <w:szCs w:val="20"/>
                <w:lang w:eastAsia="en-US"/>
              </w:rPr>
              <w:t xml:space="preserve">             301,</w:t>
            </w:r>
            <w:r w:rsidR="006A3654" w:rsidRPr="009E6585">
              <w:rPr>
                <w:rFonts w:eastAsia="Times New Roman" w:cstheme="minorHAnsi"/>
                <w:i/>
                <w:iCs/>
                <w:color w:val="000000"/>
                <w:sz w:val="20"/>
                <w:szCs w:val="20"/>
                <w:lang w:eastAsia="en-US"/>
              </w:rPr>
              <w:t xml:space="preserve">216     </w:t>
            </w:r>
          </w:p>
        </w:tc>
        <w:tc>
          <w:tcPr>
            <w:tcW w:w="863" w:type="pct"/>
            <w:hideMark/>
          </w:tcPr>
          <w:p w:rsidR="006A3654" w:rsidRPr="009E6585" w:rsidRDefault="006A3654" w:rsidP="00A61819">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US"/>
              </w:rPr>
            </w:pPr>
            <w:r w:rsidRPr="009E6585">
              <w:rPr>
                <w:rFonts w:eastAsia="Times New Roman" w:cstheme="minorHAnsi"/>
                <w:i/>
                <w:iCs/>
                <w:color w:val="000000"/>
                <w:sz w:val="20"/>
                <w:szCs w:val="20"/>
                <w:lang w:eastAsia="en-US"/>
              </w:rPr>
              <w:t>"Sistem de monitorizare video pentru creşterea siguranţei şi prevenirea criminalităţii în zona Plumbuita - Steaua Roşie – Petricani"</w:t>
            </w:r>
          </w:p>
        </w:tc>
      </w:tr>
      <w:tr w:rsidR="006A3654" w:rsidRPr="009E6585" w:rsidTr="006A365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648" w:type="pct"/>
            <w:hideMark/>
          </w:tcPr>
          <w:p w:rsidR="006A3654" w:rsidRPr="009E6585" w:rsidRDefault="006A3654" w:rsidP="00A61819">
            <w:pPr>
              <w:autoSpaceDE/>
              <w:autoSpaceDN/>
              <w:adjustRightInd/>
              <w:spacing w:line="240" w:lineRule="auto"/>
              <w:jc w:val="center"/>
              <w:rPr>
                <w:rFonts w:eastAsia="Times New Roman" w:cstheme="minorHAnsi"/>
                <w:b w:val="0"/>
                <w:bCs w:val="0"/>
                <w:color w:val="000000"/>
                <w:sz w:val="20"/>
                <w:szCs w:val="20"/>
                <w:lang w:eastAsia="en-US"/>
              </w:rPr>
            </w:pPr>
            <w:r w:rsidRPr="009E6585">
              <w:rPr>
                <w:rFonts w:eastAsia="Times New Roman" w:cstheme="minorHAnsi"/>
                <w:color w:val="000000"/>
                <w:sz w:val="20"/>
                <w:szCs w:val="20"/>
                <w:lang w:eastAsia="en-US"/>
              </w:rPr>
              <w:t>Axa Prioritară 3 - Îmbunătăţirea infrastructurii sociale</w:t>
            </w:r>
          </w:p>
        </w:tc>
        <w:tc>
          <w:tcPr>
            <w:tcW w:w="669" w:type="pct"/>
            <w:hideMark/>
          </w:tcPr>
          <w:p w:rsidR="006A3654" w:rsidRPr="009E6585" w:rsidRDefault="006A3654"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US"/>
              </w:rPr>
            </w:pPr>
            <w:r w:rsidRPr="009E6585">
              <w:rPr>
                <w:rFonts w:eastAsia="Times New Roman" w:cstheme="minorHAnsi"/>
                <w:b/>
                <w:bCs/>
                <w:color w:val="000000"/>
                <w:sz w:val="20"/>
                <w:szCs w:val="20"/>
                <w:lang w:eastAsia="en-US"/>
              </w:rPr>
              <w:t xml:space="preserve">3.2 – Reabilitarea/ modernizarea/ dezvoltarea şi echiparea infrastructurii serviciilor sociale </w:t>
            </w:r>
          </w:p>
        </w:tc>
        <w:tc>
          <w:tcPr>
            <w:tcW w:w="699" w:type="pct"/>
            <w:noWrap/>
            <w:hideMark/>
          </w:tcPr>
          <w:p w:rsidR="006A3654" w:rsidRPr="009E6585" w:rsidRDefault="006A3654"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US"/>
              </w:rPr>
            </w:pPr>
            <w:r w:rsidRPr="009E6585">
              <w:rPr>
                <w:rFonts w:eastAsia="Times New Roman" w:cstheme="minorHAnsi"/>
                <w:b/>
                <w:bCs/>
                <w:color w:val="000000"/>
                <w:sz w:val="20"/>
                <w:szCs w:val="20"/>
                <w:lang w:eastAsia="en-US"/>
              </w:rPr>
              <w:t>1</w:t>
            </w:r>
          </w:p>
        </w:tc>
        <w:tc>
          <w:tcPr>
            <w:tcW w:w="707" w:type="pct"/>
            <w:noWrap/>
            <w:hideMark/>
          </w:tcPr>
          <w:p w:rsidR="006A3654" w:rsidRPr="009E6585" w:rsidRDefault="00922F8E"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US"/>
              </w:rPr>
            </w:pPr>
            <w:r w:rsidRPr="009E6585">
              <w:rPr>
                <w:rFonts w:eastAsia="Times New Roman" w:cstheme="minorHAnsi"/>
                <w:b/>
                <w:bCs/>
                <w:color w:val="000000"/>
                <w:sz w:val="20"/>
                <w:szCs w:val="20"/>
                <w:lang w:eastAsia="en-US"/>
              </w:rPr>
              <w:t xml:space="preserve">              662,</w:t>
            </w:r>
            <w:r w:rsidR="006A3654" w:rsidRPr="009E6585">
              <w:rPr>
                <w:rFonts w:eastAsia="Times New Roman" w:cstheme="minorHAnsi"/>
                <w:b/>
                <w:bCs/>
                <w:color w:val="000000"/>
                <w:sz w:val="20"/>
                <w:szCs w:val="20"/>
                <w:lang w:eastAsia="en-US"/>
              </w:rPr>
              <w:t xml:space="preserve">572     </w:t>
            </w:r>
          </w:p>
        </w:tc>
        <w:tc>
          <w:tcPr>
            <w:tcW w:w="707" w:type="pct"/>
            <w:noWrap/>
            <w:hideMark/>
          </w:tcPr>
          <w:p w:rsidR="006A3654" w:rsidRPr="009E6585" w:rsidRDefault="00922F8E"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US"/>
              </w:rPr>
            </w:pPr>
            <w:r w:rsidRPr="009E6585">
              <w:rPr>
                <w:rFonts w:eastAsia="Times New Roman" w:cstheme="minorHAnsi"/>
                <w:b/>
                <w:bCs/>
                <w:color w:val="000000"/>
                <w:sz w:val="20"/>
                <w:szCs w:val="20"/>
                <w:lang w:eastAsia="en-US"/>
              </w:rPr>
              <w:t xml:space="preserve">              547,</w:t>
            </w:r>
            <w:r w:rsidR="006A3654" w:rsidRPr="009E6585">
              <w:rPr>
                <w:rFonts w:eastAsia="Times New Roman" w:cstheme="minorHAnsi"/>
                <w:b/>
                <w:bCs/>
                <w:color w:val="000000"/>
                <w:sz w:val="20"/>
                <w:szCs w:val="20"/>
                <w:lang w:eastAsia="en-US"/>
              </w:rPr>
              <w:t xml:space="preserve">484     </w:t>
            </w:r>
          </w:p>
        </w:tc>
        <w:tc>
          <w:tcPr>
            <w:tcW w:w="707" w:type="pct"/>
            <w:noWrap/>
            <w:hideMark/>
          </w:tcPr>
          <w:p w:rsidR="006A3654" w:rsidRPr="009E6585" w:rsidRDefault="00922F8E"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US"/>
              </w:rPr>
            </w:pPr>
            <w:r w:rsidRPr="009E6585">
              <w:rPr>
                <w:rFonts w:eastAsia="Times New Roman" w:cstheme="minorHAnsi"/>
                <w:b/>
                <w:bCs/>
                <w:color w:val="000000"/>
                <w:sz w:val="20"/>
                <w:szCs w:val="20"/>
                <w:lang w:eastAsia="en-US"/>
              </w:rPr>
              <w:t xml:space="preserve">              115,</w:t>
            </w:r>
            <w:r w:rsidR="006A3654" w:rsidRPr="009E6585">
              <w:rPr>
                <w:rFonts w:eastAsia="Times New Roman" w:cstheme="minorHAnsi"/>
                <w:b/>
                <w:bCs/>
                <w:color w:val="000000"/>
                <w:sz w:val="20"/>
                <w:szCs w:val="20"/>
                <w:lang w:eastAsia="en-US"/>
              </w:rPr>
              <w:t xml:space="preserve">088     </w:t>
            </w:r>
          </w:p>
        </w:tc>
        <w:tc>
          <w:tcPr>
            <w:tcW w:w="863" w:type="pct"/>
            <w:hideMark/>
          </w:tcPr>
          <w:p w:rsidR="006A3654" w:rsidRPr="009E6585" w:rsidRDefault="006A3654"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US"/>
              </w:rPr>
            </w:pPr>
            <w:r w:rsidRPr="009E6585">
              <w:rPr>
                <w:rFonts w:eastAsia="Times New Roman" w:cstheme="minorHAnsi"/>
                <w:b/>
                <w:bCs/>
                <w:color w:val="000000"/>
                <w:sz w:val="20"/>
                <w:szCs w:val="20"/>
                <w:lang w:eastAsia="en-US"/>
              </w:rPr>
              <w:t>Centrul de Servicii de asistenţă socială pentru persoane vârstnice “ ION CREANGǍ</w:t>
            </w:r>
          </w:p>
        </w:tc>
      </w:tr>
      <w:tr w:rsidR="006A3654" w:rsidRPr="009E6585" w:rsidTr="006A3654">
        <w:trPr>
          <w:trHeight w:val="960"/>
        </w:trPr>
        <w:tc>
          <w:tcPr>
            <w:cnfStyle w:val="001000000000" w:firstRow="0" w:lastRow="0" w:firstColumn="1" w:lastColumn="0" w:oddVBand="0" w:evenVBand="0" w:oddHBand="0" w:evenHBand="0" w:firstRowFirstColumn="0" w:firstRowLastColumn="0" w:lastRowFirstColumn="0" w:lastRowLastColumn="0"/>
            <w:tcW w:w="648" w:type="pct"/>
            <w:hideMark/>
          </w:tcPr>
          <w:p w:rsidR="006A3654" w:rsidRPr="009E6585" w:rsidRDefault="006A3654" w:rsidP="00A61819">
            <w:pPr>
              <w:autoSpaceDE/>
              <w:autoSpaceDN/>
              <w:adjustRightInd/>
              <w:spacing w:line="240" w:lineRule="auto"/>
              <w:jc w:val="center"/>
              <w:rPr>
                <w:rFonts w:eastAsia="Times New Roman" w:cstheme="minorHAnsi"/>
                <w:b w:val="0"/>
                <w:bCs w:val="0"/>
                <w:color w:val="000000"/>
                <w:sz w:val="20"/>
                <w:szCs w:val="20"/>
                <w:lang w:eastAsia="en-US"/>
              </w:rPr>
            </w:pPr>
            <w:r w:rsidRPr="009E6585">
              <w:rPr>
                <w:rFonts w:eastAsia="Times New Roman" w:cstheme="minorHAnsi"/>
                <w:color w:val="000000"/>
                <w:sz w:val="20"/>
                <w:szCs w:val="20"/>
                <w:lang w:eastAsia="en-US"/>
              </w:rPr>
              <w:lastRenderedPageBreak/>
              <w:t>Axa Prioritară 3 - Îmbunătăţirea infrastructurii sociale</w:t>
            </w:r>
          </w:p>
        </w:tc>
        <w:tc>
          <w:tcPr>
            <w:tcW w:w="669" w:type="pct"/>
            <w:hideMark/>
          </w:tcPr>
          <w:p w:rsidR="006A3654" w:rsidRPr="009E6585" w:rsidRDefault="006A3654" w:rsidP="00A61819">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US"/>
              </w:rPr>
            </w:pPr>
            <w:r w:rsidRPr="009E6585">
              <w:rPr>
                <w:rFonts w:eastAsia="Times New Roman" w:cstheme="minorHAnsi"/>
                <w:b/>
                <w:bCs/>
                <w:color w:val="000000"/>
                <w:sz w:val="20"/>
                <w:szCs w:val="20"/>
                <w:lang w:eastAsia="en-US"/>
              </w:rPr>
              <w:t xml:space="preserve">3.2 – Reabilitarea/ modernizarea/ dezvoltarea şi echiparea infrastructurii serviciilor sociale </w:t>
            </w:r>
          </w:p>
        </w:tc>
        <w:tc>
          <w:tcPr>
            <w:tcW w:w="699" w:type="pct"/>
            <w:noWrap/>
            <w:hideMark/>
          </w:tcPr>
          <w:p w:rsidR="006A3654" w:rsidRPr="009E6585" w:rsidRDefault="006A3654" w:rsidP="00A61819">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US"/>
              </w:rPr>
            </w:pPr>
            <w:r w:rsidRPr="009E6585">
              <w:rPr>
                <w:rFonts w:eastAsia="Times New Roman" w:cstheme="minorHAnsi"/>
                <w:b/>
                <w:bCs/>
                <w:color w:val="000000"/>
                <w:sz w:val="20"/>
                <w:szCs w:val="20"/>
                <w:lang w:eastAsia="en-US"/>
              </w:rPr>
              <w:t>1</w:t>
            </w:r>
          </w:p>
        </w:tc>
        <w:tc>
          <w:tcPr>
            <w:tcW w:w="707" w:type="pct"/>
            <w:noWrap/>
            <w:hideMark/>
          </w:tcPr>
          <w:p w:rsidR="006A3654" w:rsidRPr="009E6585" w:rsidRDefault="00922F8E" w:rsidP="00A61819">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US"/>
              </w:rPr>
            </w:pPr>
            <w:r w:rsidRPr="009E6585">
              <w:rPr>
                <w:rFonts w:eastAsia="Times New Roman" w:cstheme="minorHAnsi"/>
                <w:b/>
                <w:bCs/>
                <w:color w:val="000000"/>
                <w:sz w:val="20"/>
                <w:szCs w:val="20"/>
                <w:lang w:eastAsia="en-US"/>
              </w:rPr>
              <w:t xml:space="preserve">           8,654,</w:t>
            </w:r>
            <w:r w:rsidR="006A3654" w:rsidRPr="009E6585">
              <w:rPr>
                <w:rFonts w:eastAsia="Times New Roman" w:cstheme="minorHAnsi"/>
                <w:b/>
                <w:bCs/>
                <w:color w:val="000000"/>
                <w:sz w:val="20"/>
                <w:szCs w:val="20"/>
                <w:lang w:eastAsia="en-US"/>
              </w:rPr>
              <w:t xml:space="preserve">608     </w:t>
            </w:r>
          </w:p>
        </w:tc>
        <w:tc>
          <w:tcPr>
            <w:tcW w:w="707" w:type="pct"/>
            <w:noWrap/>
            <w:hideMark/>
          </w:tcPr>
          <w:p w:rsidR="006A3654" w:rsidRPr="009E6585" w:rsidRDefault="00922F8E" w:rsidP="00A61819">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US"/>
              </w:rPr>
            </w:pPr>
            <w:r w:rsidRPr="009E6585">
              <w:rPr>
                <w:rFonts w:eastAsia="Times New Roman" w:cstheme="minorHAnsi"/>
                <w:b/>
                <w:bCs/>
                <w:color w:val="000000"/>
                <w:sz w:val="20"/>
                <w:szCs w:val="20"/>
                <w:lang w:eastAsia="en-US"/>
              </w:rPr>
              <w:t xml:space="preserve">           8,481,</w:t>
            </w:r>
            <w:r w:rsidR="006A3654" w:rsidRPr="009E6585">
              <w:rPr>
                <w:rFonts w:eastAsia="Times New Roman" w:cstheme="minorHAnsi"/>
                <w:b/>
                <w:bCs/>
                <w:color w:val="000000"/>
                <w:sz w:val="20"/>
                <w:szCs w:val="20"/>
                <w:lang w:eastAsia="en-US"/>
              </w:rPr>
              <w:t xml:space="preserve">515     </w:t>
            </w:r>
          </w:p>
        </w:tc>
        <w:tc>
          <w:tcPr>
            <w:tcW w:w="707" w:type="pct"/>
            <w:noWrap/>
            <w:hideMark/>
          </w:tcPr>
          <w:p w:rsidR="006A3654" w:rsidRPr="009E6585" w:rsidRDefault="00922F8E" w:rsidP="00A61819">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US"/>
              </w:rPr>
            </w:pPr>
            <w:r w:rsidRPr="009E6585">
              <w:rPr>
                <w:rFonts w:eastAsia="Times New Roman" w:cstheme="minorHAnsi"/>
                <w:b/>
                <w:bCs/>
                <w:color w:val="000000"/>
                <w:sz w:val="20"/>
                <w:szCs w:val="20"/>
                <w:lang w:eastAsia="en-US"/>
              </w:rPr>
              <w:t xml:space="preserve">              173,</w:t>
            </w:r>
            <w:r w:rsidR="006A3654" w:rsidRPr="009E6585">
              <w:rPr>
                <w:rFonts w:eastAsia="Times New Roman" w:cstheme="minorHAnsi"/>
                <w:b/>
                <w:bCs/>
                <w:color w:val="000000"/>
                <w:sz w:val="20"/>
                <w:szCs w:val="20"/>
                <w:lang w:eastAsia="en-US"/>
              </w:rPr>
              <w:t xml:space="preserve">092     </w:t>
            </w:r>
          </w:p>
        </w:tc>
        <w:tc>
          <w:tcPr>
            <w:tcW w:w="863" w:type="pct"/>
            <w:hideMark/>
          </w:tcPr>
          <w:p w:rsidR="006A3654" w:rsidRPr="009E6585" w:rsidRDefault="006A3654" w:rsidP="00A61819">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US"/>
              </w:rPr>
            </w:pPr>
            <w:r w:rsidRPr="009E6585">
              <w:rPr>
                <w:rFonts w:eastAsia="Times New Roman" w:cstheme="minorHAnsi"/>
                <w:b/>
                <w:bCs/>
                <w:color w:val="000000"/>
                <w:sz w:val="20"/>
                <w:szCs w:val="20"/>
                <w:lang w:eastAsia="en-US"/>
              </w:rPr>
              <w:t>Reabilitarea, modernizarea şi echiparea infrastructurii educaţionale preuniversitare a  Colegiului Naţional “Iulia Haşdeu”.</w:t>
            </w:r>
          </w:p>
        </w:tc>
      </w:tr>
      <w:tr w:rsidR="006A3654" w:rsidRPr="009E6585" w:rsidTr="006A365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648" w:type="pct"/>
            <w:hideMark/>
          </w:tcPr>
          <w:p w:rsidR="006A3654" w:rsidRPr="009E6585" w:rsidRDefault="006A3654" w:rsidP="00A61819">
            <w:pPr>
              <w:autoSpaceDE/>
              <w:autoSpaceDN/>
              <w:adjustRightInd/>
              <w:spacing w:line="240" w:lineRule="auto"/>
              <w:jc w:val="center"/>
              <w:rPr>
                <w:rFonts w:eastAsia="Times New Roman" w:cstheme="minorHAnsi"/>
                <w:b w:val="0"/>
                <w:bCs w:val="0"/>
                <w:color w:val="000000"/>
                <w:sz w:val="20"/>
                <w:szCs w:val="20"/>
                <w:lang w:eastAsia="en-US"/>
              </w:rPr>
            </w:pPr>
            <w:r w:rsidRPr="009E6585">
              <w:rPr>
                <w:rFonts w:eastAsia="Times New Roman" w:cstheme="minorHAnsi"/>
                <w:color w:val="000000"/>
                <w:sz w:val="20"/>
                <w:szCs w:val="20"/>
                <w:lang w:eastAsia="en-US"/>
              </w:rPr>
              <w:t>Axa Prioritară 3 - Îmbunătăţirea infrastructurii sociale</w:t>
            </w:r>
          </w:p>
        </w:tc>
        <w:tc>
          <w:tcPr>
            <w:tcW w:w="669" w:type="pct"/>
            <w:hideMark/>
          </w:tcPr>
          <w:p w:rsidR="006A3654" w:rsidRPr="009E6585" w:rsidRDefault="006A3654"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US"/>
              </w:rPr>
            </w:pPr>
            <w:r w:rsidRPr="009E6585">
              <w:rPr>
                <w:rFonts w:eastAsia="Times New Roman" w:cstheme="minorHAnsi"/>
                <w:b/>
                <w:bCs/>
                <w:color w:val="000000"/>
                <w:sz w:val="20"/>
                <w:szCs w:val="20"/>
                <w:lang w:eastAsia="en-US"/>
              </w:rPr>
              <w:t xml:space="preserve">3.2 – Reabilitarea/ modernizarea/ dezvoltarea şi echiparea infrastructurii serviciilor sociale </w:t>
            </w:r>
          </w:p>
        </w:tc>
        <w:tc>
          <w:tcPr>
            <w:tcW w:w="699" w:type="pct"/>
            <w:noWrap/>
            <w:hideMark/>
          </w:tcPr>
          <w:p w:rsidR="006A3654" w:rsidRPr="009E6585" w:rsidRDefault="006A3654"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US"/>
              </w:rPr>
            </w:pPr>
            <w:r w:rsidRPr="009E6585">
              <w:rPr>
                <w:rFonts w:eastAsia="Times New Roman" w:cstheme="minorHAnsi"/>
                <w:b/>
                <w:bCs/>
                <w:color w:val="000000"/>
                <w:sz w:val="20"/>
                <w:szCs w:val="20"/>
                <w:lang w:eastAsia="en-US"/>
              </w:rPr>
              <w:t>1</w:t>
            </w:r>
          </w:p>
        </w:tc>
        <w:tc>
          <w:tcPr>
            <w:tcW w:w="707" w:type="pct"/>
            <w:noWrap/>
            <w:hideMark/>
          </w:tcPr>
          <w:p w:rsidR="006A3654" w:rsidRPr="009E6585" w:rsidRDefault="00922F8E"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US"/>
              </w:rPr>
            </w:pPr>
            <w:r w:rsidRPr="009E6585">
              <w:rPr>
                <w:rFonts w:eastAsia="Times New Roman" w:cstheme="minorHAnsi"/>
                <w:b/>
                <w:bCs/>
                <w:color w:val="000000"/>
                <w:sz w:val="20"/>
                <w:szCs w:val="20"/>
                <w:lang w:eastAsia="en-US"/>
              </w:rPr>
              <w:t xml:space="preserve">           1,825,</w:t>
            </w:r>
            <w:r w:rsidR="006A3654" w:rsidRPr="009E6585">
              <w:rPr>
                <w:rFonts w:eastAsia="Times New Roman" w:cstheme="minorHAnsi"/>
                <w:b/>
                <w:bCs/>
                <w:color w:val="000000"/>
                <w:sz w:val="20"/>
                <w:szCs w:val="20"/>
                <w:lang w:eastAsia="en-US"/>
              </w:rPr>
              <w:t xml:space="preserve">937     </w:t>
            </w:r>
          </w:p>
        </w:tc>
        <w:tc>
          <w:tcPr>
            <w:tcW w:w="707" w:type="pct"/>
            <w:noWrap/>
            <w:hideMark/>
          </w:tcPr>
          <w:p w:rsidR="006A3654" w:rsidRPr="009E6585" w:rsidRDefault="00922F8E"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US"/>
              </w:rPr>
            </w:pPr>
            <w:r w:rsidRPr="009E6585">
              <w:rPr>
                <w:rFonts w:eastAsia="Times New Roman" w:cstheme="minorHAnsi"/>
                <w:b/>
                <w:bCs/>
                <w:color w:val="000000"/>
                <w:sz w:val="20"/>
                <w:szCs w:val="20"/>
                <w:lang w:eastAsia="en-US"/>
              </w:rPr>
              <w:t xml:space="preserve">           1,789,</w:t>
            </w:r>
            <w:r w:rsidR="006A3654" w:rsidRPr="009E6585">
              <w:rPr>
                <w:rFonts w:eastAsia="Times New Roman" w:cstheme="minorHAnsi"/>
                <w:b/>
                <w:bCs/>
                <w:color w:val="000000"/>
                <w:sz w:val="20"/>
                <w:szCs w:val="20"/>
                <w:lang w:eastAsia="en-US"/>
              </w:rPr>
              <w:t xml:space="preserve">418     </w:t>
            </w:r>
          </w:p>
        </w:tc>
        <w:tc>
          <w:tcPr>
            <w:tcW w:w="707" w:type="pct"/>
            <w:noWrap/>
            <w:hideMark/>
          </w:tcPr>
          <w:p w:rsidR="006A3654" w:rsidRPr="009E6585" w:rsidRDefault="00922F8E"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US"/>
              </w:rPr>
            </w:pPr>
            <w:r w:rsidRPr="009E6585">
              <w:rPr>
                <w:rFonts w:eastAsia="Times New Roman" w:cstheme="minorHAnsi"/>
                <w:b/>
                <w:bCs/>
                <w:color w:val="000000"/>
                <w:sz w:val="20"/>
                <w:szCs w:val="20"/>
                <w:lang w:eastAsia="en-US"/>
              </w:rPr>
              <w:t xml:space="preserve">                36,</w:t>
            </w:r>
            <w:r w:rsidR="006A3654" w:rsidRPr="009E6585">
              <w:rPr>
                <w:rFonts w:eastAsia="Times New Roman" w:cstheme="minorHAnsi"/>
                <w:b/>
                <w:bCs/>
                <w:color w:val="000000"/>
                <w:sz w:val="20"/>
                <w:szCs w:val="20"/>
                <w:lang w:eastAsia="en-US"/>
              </w:rPr>
              <w:t xml:space="preserve">519     </w:t>
            </w:r>
          </w:p>
        </w:tc>
        <w:tc>
          <w:tcPr>
            <w:tcW w:w="863" w:type="pct"/>
            <w:hideMark/>
          </w:tcPr>
          <w:p w:rsidR="006A3654" w:rsidRPr="009E6585" w:rsidRDefault="006A3654"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US"/>
              </w:rPr>
            </w:pPr>
            <w:r w:rsidRPr="009E6585">
              <w:rPr>
                <w:rFonts w:eastAsia="Times New Roman" w:cstheme="minorHAnsi"/>
                <w:b/>
                <w:bCs/>
                <w:color w:val="000000"/>
                <w:sz w:val="20"/>
                <w:szCs w:val="20"/>
                <w:lang w:eastAsia="en-US"/>
              </w:rPr>
              <w:t>Reabilitarea, modernizarea şi echiparea infrastructurii educaţionale preuniversitare a Liceului teoretic “C.A.Rosetti”</w:t>
            </w:r>
          </w:p>
        </w:tc>
      </w:tr>
      <w:tr w:rsidR="006A3654" w:rsidRPr="009E6585" w:rsidTr="006A3654">
        <w:trPr>
          <w:trHeight w:val="1200"/>
        </w:trPr>
        <w:tc>
          <w:tcPr>
            <w:cnfStyle w:val="001000000000" w:firstRow="0" w:lastRow="0" w:firstColumn="1" w:lastColumn="0" w:oddVBand="0" w:evenVBand="0" w:oddHBand="0" w:evenHBand="0" w:firstRowFirstColumn="0" w:firstRowLastColumn="0" w:lastRowFirstColumn="0" w:lastRowLastColumn="0"/>
            <w:tcW w:w="648" w:type="pct"/>
            <w:hideMark/>
          </w:tcPr>
          <w:p w:rsidR="006A3654" w:rsidRPr="009E6585" w:rsidRDefault="006A3654" w:rsidP="00A61819">
            <w:pPr>
              <w:autoSpaceDE/>
              <w:autoSpaceDN/>
              <w:adjustRightInd/>
              <w:spacing w:line="240" w:lineRule="auto"/>
              <w:jc w:val="center"/>
              <w:rPr>
                <w:rFonts w:eastAsia="Times New Roman" w:cstheme="minorHAnsi"/>
                <w:b w:val="0"/>
                <w:bCs w:val="0"/>
                <w:color w:val="000000"/>
                <w:sz w:val="20"/>
                <w:szCs w:val="20"/>
                <w:lang w:eastAsia="en-US"/>
              </w:rPr>
            </w:pPr>
            <w:r w:rsidRPr="009E6585">
              <w:rPr>
                <w:rFonts w:eastAsia="Times New Roman" w:cstheme="minorHAnsi"/>
                <w:color w:val="000000"/>
                <w:sz w:val="20"/>
                <w:szCs w:val="20"/>
                <w:lang w:eastAsia="en-US"/>
              </w:rPr>
              <w:t>Axa Prioritară 5 – Dezvoltarea durabilă şi promovarea turismului</w:t>
            </w:r>
          </w:p>
        </w:tc>
        <w:tc>
          <w:tcPr>
            <w:tcW w:w="669" w:type="pct"/>
            <w:hideMark/>
          </w:tcPr>
          <w:p w:rsidR="006A3654" w:rsidRPr="009E6585" w:rsidRDefault="006A3654" w:rsidP="00A61819">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US"/>
              </w:rPr>
            </w:pPr>
            <w:r w:rsidRPr="009E6585">
              <w:rPr>
                <w:rFonts w:eastAsia="Times New Roman" w:cstheme="minorHAnsi"/>
                <w:b/>
                <w:bCs/>
                <w:color w:val="000000"/>
                <w:sz w:val="20"/>
                <w:szCs w:val="20"/>
                <w:lang w:eastAsia="en-US"/>
              </w:rPr>
              <w:t>5.2 – Crearea, dezvoltarea, modernizarea infrastructurii de turism pentru valorificarea resurselor naturale şi creşterea calităţii serviciilor turistice</w:t>
            </w:r>
          </w:p>
        </w:tc>
        <w:tc>
          <w:tcPr>
            <w:tcW w:w="699" w:type="pct"/>
            <w:noWrap/>
            <w:hideMark/>
          </w:tcPr>
          <w:p w:rsidR="006A3654" w:rsidRPr="009E6585" w:rsidRDefault="006A3654" w:rsidP="00A61819">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US"/>
              </w:rPr>
            </w:pPr>
            <w:r w:rsidRPr="009E6585">
              <w:rPr>
                <w:rFonts w:eastAsia="Times New Roman" w:cstheme="minorHAnsi"/>
                <w:b/>
                <w:bCs/>
                <w:color w:val="000000"/>
                <w:sz w:val="20"/>
                <w:szCs w:val="20"/>
                <w:lang w:eastAsia="en-US"/>
              </w:rPr>
              <w:t>1</w:t>
            </w:r>
          </w:p>
        </w:tc>
        <w:tc>
          <w:tcPr>
            <w:tcW w:w="707" w:type="pct"/>
            <w:noWrap/>
            <w:hideMark/>
          </w:tcPr>
          <w:p w:rsidR="006A3654" w:rsidRPr="009E6585" w:rsidRDefault="00922F8E" w:rsidP="00A61819">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US"/>
              </w:rPr>
            </w:pPr>
            <w:r w:rsidRPr="009E6585">
              <w:rPr>
                <w:rFonts w:eastAsia="Times New Roman" w:cstheme="minorHAnsi"/>
                <w:b/>
                <w:bCs/>
                <w:color w:val="000000"/>
                <w:sz w:val="20"/>
                <w:szCs w:val="20"/>
                <w:lang w:eastAsia="en-US"/>
              </w:rPr>
              <w:t xml:space="preserve">         10,936,</w:t>
            </w:r>
            <w:r w:rsidR="006A3654" w:rsidRPr="009E6585">
              <w:rPr>
                <w:rFonts w:eastAsia="Times New Roman" w:cstheme="minorHAnsi"/>
                <w:b/>
                <w:bCs/>
                <w:color w:val="000000"/>
                <w:sz w:val="20"/>
                <w:szCs w:val="20"/>
                <w:lang w:eastAsia="en-US"/>
              </w:rPr>
              <w:t xml:space="preserve">259     </w:t>
            </w:r>
          </w:p>
        </w:tc>
        <w:tc>
          <w:tcPr>
            <w:tcW w:w="707" w:type="pct"/>
            <w:noWrap/>
            <w:hideMark/>
          </w:tcPr>
          <w:p w:rsidR="006A3654" w:rsidRPr="009E6585" w:rsidRDefault="00922F8E" w:rsidP="00A61819">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US"/>
              </w:rPr>
            </w:pPr>
            <w:r w:rsidRPr="009E6585">
              <w:rPr>
                <w:rFonts w:eastAsia="Times New Roman" w:cstheme="minorHAnsi"/>
                <w:b/>
                <w:bCs/>
                <w:color w:val="000000"/>
                <w:sz w:val="20"/>
                <w:szCs w:val="20"/>
                <w:lang w:eastAsia="en-US"/>
              </w:rPr>
              <w:t xml:space="preserve">           2,968,</w:t>
            </w:r>
            <w:r w:rsidR="006A3654" w:rsidRPr="009E6585">
              <w:rPr>
                <w:rFonts w:eastAsia="Times New Roman" w:cstheme="minorHAnsi"/>
                <w:b/>
                <w:bCs/>
                <w:color w:val="000000"/>
                <w:sz w:val="20"/>
                <w:szCs w:val="20"/>
                <w:lang w:eastAsia="en-US"/>
              </w:rPr>
              <w:t xml:space="preserve">729     </w:t>
            </w:r>
          </w:p>
        </w:tc>
        <w:tc>
          <w:tcPr>
            <w:tcW w:w="707" w:type="pct"/>
            <w:noWrap/>
            <w:hideMark/>
          </w:tcPr>
          <w:p w:rsidR="006A3654" w:rsidRPr="009E6585" w:rsidRDefault="00922F8E" w:rsidP="00A61819">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US"/>
              </w:rPr>
            </w:pPr>
            <w:r w:rsidRPr="009E6585">
              <w:rPr>
                <w:rFonts w:eastAsia="Times New Roman" w:cstheme="minorHAnsi"/>
                <w:b/>
                <w:bCs/>
                <w:color w:val="000000"/>
                <w:sz w:val="20"/>
                <w:szCs w:val="20"/>
                <w:lang w:eastAsia="en-US"/>
              </w:rPr>
              <w:t xml:space="preserve">           7,967,</w:t>
            </w:r>
            <w:r w:rsidR="006A3654" w:rsidRPr="009E6585">
              <w:rPr>
                <w:rFonts w:eastAsia="Times New Roman" w:cstheme="minorHAnsi"/>
                <w:b/>
                <w:bCs/>
                <w:color w:val="000000"/>
                <w:sz w:val="20"/>
                <w:szCs w:val="20"/>
                <w:lang w:eastAsia="en-US"/>
              </w:rPr>
              <w:t xml:space="preserve">530     </w:t>
            </w:r>
          </w:p>
        </w:tc>
        <w:tc>
          <w:tcPr>
            <w:tcW w:w="863" w:type="pct"/>
            <w:hideMark/>
          </w:tcPr>
          <w:p w:rsidR="006A3654" w:rsidRPr="009E6585" w:rsidRDefault="006A3654" w:rsidP="00A61819">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US"/>
              </w:rPr>
            </w:pPr>
            <w:r w:rsidRPr="009E6585">
              <w:rPr>
                <w:rFonts w:eastAsia="Times New Roman" w:cstheme="minorHAnsi"/>
                <w:b/>
                <w:bCs/>
                <w:color w:val="000000"/>
                <w:sz w:val="20"/>
                <w:szCs w:val="20"/>
                <w:lang w:eastAsia="en-US"/>
              </w:rPr>
              <w:t xml:space="preserve"> Parc de agrement Tei – Plumbuita </w:t>
            </w:r>
          </w:p>
        </w:tc>
      </w:tr>
      <w:tr w:rsidR="006A3654" w:rsidRPr="009E6585" w:rsidTr="006A3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 w:type="pct"/>
            <w:noWrap/>
            <w:hideMark/>
          </w:tcPr>
          <w:p w:rsidR="006A3654" w:rsidRPr="009E6585" w:rsidRDefault="006A3654" w:rsidP="00A61819">
            <w:pPr>
              <w:autoSpaceDE/>
              <w:autoSpaceDN/>
              <w:adjustRightInd/>
              <w:spacing w:line="240" w:lineRule="auto"/>
              <w:jc w:val="center"/>
              <w:rPr>
                <w:rFonts w:eastAsia="Times New Roman" w:cstheme="minorHAnsi"/>
                <w:b w:val="0"/>
                <w:bCs w:val="0"/>
                <w:color w:val="FFFFFF"/>
                <w:sz w:val="20"/>
                <w:szCs w:val="20"/>
                <w:lang w:eastAsia="en-US"/>
              </w:rPr>
            </w:pPr>
            <w:r w:rsidRPr="009E6585">
              <w:rPr>
                <w:rFonts w:eastAsia="Times New Roman" w:cstheme="minorHAnsi"/>
                <w:color w:val="FFFFFF"/>
                <w:sz w:val="20"/>
                <w:szCs w:val="20"/>
                <w:lang w:eastAsia="en-US"/>
              </w:rPr>
              <w:t> </w:t>
            </w:r>
          </w:p>
        </w:tc>
        <w:tc>
          <w:tcPr>
            <w:tcW w:w="669" w:type="pct"/>
            <w:noWrap/>
            <w:hideMark/>
          </w:tcPr>
          <w:p w:rsidR="006A3654" w:rsidRPr="009E6585" w:rsidRDefault="006A3654"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sz w:val="20"/>
                <w:szCs w:val="20"/>
                <w:lang w:eastAsia="en-US"/>
              </w:rPr>
            </w:pPr>
            <w:r w:rsidRPr="009E6585">
              <w:rPr>
                <w:rFonts w:eastAsia="Times New Roman" w:cstheme="minorHAnsi"/>
                <w:b/>
                <w:bCs/>
                <w:color w:val="FFFFFF"/>
                <w:sz w:val="20"/>
                <w:szCs w:val="20"/>
                <w:lang w:eastAsia="en-US"/>
              </w:rPr>
              <w:t> </w:t>
            </w:r>
          </w:p>
        </w:tc>
        <w:tc>
          <w:tcPr>
            <w:tcW w:w="699" w:type="pct"/>
            <w:noWrap/>
            <w:hideMark/>
          </w:tcPr>
          <w:p w:rsidR="006A3654" w:rsidRPr="009E6585" w:rsidRDefault="006A3654"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US"/>
              </w:rPr>
            </w:pPr>
            <w:r w:rsidRPr="009E6585">
              <w:rPr>
                <w:rFonts w:eastAsia="Times New Roman" w:cstheme="minorHAnsi"/>
                <w:b/>
                <w:bCs/>
                <w:sz w:val="20"/>
                <w:szCs w:val="20"/>
                <w:lang w:eastAsia="en-US"/>
              </w:rPr>
              <w:t>Total</w:t>
            </w:r>
          </w:p>
        </w:tc>
        <w:tc>
          <w:tcPr>
            <w:tcW w:w="707" w:type="pct"/>
            <w:noWrap/>
            <w:hideMark/>
          </w:tcPr>
          <w:p w:rsidR="006A3654" w:rsidRPr="009E6585" w:rsidRDefault="00922F8E"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US"/>
              </w:rPr>
            </w:pPr>
            <w:r w:rsidRPr="009E6585">
              <w:rPr>
                <w:rFonts w:eastAsia="Times New Roman" w:cstheme="minorHAnsi"/>
                <w:b/>
                <w:bCs/>
                <w:sz w:val="20"/>
                <w:szCs w:val="20"/>
                <w:lang w:eastAsia="en-US"/>
              </w:rPr>
              <w:t xml:space="preserve">      32,906,</w:t>
            </w:r>
            <w:r w:rsidR="006A3654" w:rsidRPr="009E6585">
              <w:rPr>
                <w:rFonts w:eastAsia="Times New Roman" w:cstheme="minorHAnsi"/>
                <w:b/>
                <w:bCs/>
                <w:sz w:val="20"/>
                <w:szCs w:val="20"/>
                <w:lang w:eastAsia="en-US"/>
              </w:rPr>
              <w:t xml:space="preserve">355     </w:t>
            </w:r>
          </w:p>
        </w:tc>
        <w:tc>
          <w:tcPr>
            <w:tcW w:w="707" w:type="pct"/>
            <w:noWrap/>
            <w:hideMark/>
          </w:tcPr>
          <w:p w:rsidR="006A3654" w:rsidRPr="009E6585" w:rsidRDefault="00922F8E" w:rsidP="006A3654">
            <w:pPr>
              <w:autoSpaceDE/>
              <w:autoSpaceDN/>
              <w:adjustRightInd/>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US"/>
              </w:rPr>
            </w:pPr>
            <w:r w:rsidRPr="009E6585">
              <w:rPr>
                <w:rFonts w:eastAsia="Times New Roman" w:cstheme="minorHAnsi"/>
                <w:b/>
                <w:bCs/>
                <w:sz w:val="20"/>
                <w:szCs w:val="20"/>
                <w:lang w:eastAsia="en-US"/>
              </w:rPr>
              <w:t xml:space="preserve">      22,185,</w:t>
            </w:r>
            <w:r w:rsidR="006A3654" w:rsidRPr="009E6585">
              <w:rPr>
                <w:rFonts w:eastAsia="Times New Roman" w:cstheme="minorHAnsi"/>
                <w:b/>
                <w:bCs/>
                <w:sz w:val="20"/>
                <w:szCs w:val="20"/>
                <w:lang w:eastAsia="en-US"/>
              </w:rPr>
              <w:t xml:space="preserve">416     </w:t>
            </w:r>
          </w:p>
        </w:tc>
        <w:tc>
          <w:tcPr>
            <w:tcW w:w="707" w:type="pct"/>
            <w:noWrap/>
            <w:hideMark/>
          </w:tcPr>
          <w:p w:rsidR="006A3654" w:rsidRPr="009E6585" w:rsidRDefault="00922F8E"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US"/>
              </w:rPr>
            </w:pPr>
            <w:r w:rsidRPr="009E6585">
              <w:rPr>
                <w:rFonts w:eastAsia="Times New Roman" w:cstheme="minorHAnsi"/>
                <w:b/>
                <w:bCs/>
                <w:sz w:val="20"/>
                <w:szCs w:val="20"/>
                <w:lang w:eastAsia="en-US"/>
              </w:rPr>
              <w:t xml:space="preserve">     10,720,</w:t>
            </w:r>
            <w:r w:rsidR="006A3654" w:rsidRPr="009E6585">
              <w:rPr>
                <w:rFonts w:eastAsia="Times New Roman" w:cstheme="minorHAnsi"/>
                <w:b/>
                <w:bCs/>
                <w:sz w:val="20"/>
                <w:szCs w:val="20"/>
                <w:lang w:eastAsia="en-US"/>
              </w:rPr>
              <w:t xml:space="preserve">939     </w:t>
            </w:r>
          </w:p>
        </w:tc>
        <w:tc>
          <w:tcPr>
            <w:tcW w:w="863" w:type="pct"/>
            <w:noWrap/>
            <w:hideMark/>
          </w:tcPr>
          <w:p w:rsidR="006A3654" w:rsidRPr="009E6585" w:rsidRDefault="006A3654" w:rsidP="00A61819">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sz w:val="20"/>
                <w:szCs w:val="20"/>
                <w:lang w:eastAsia="en-US"/>
              </w:rPr>
            </w:pPr>
            <w:r w:rsidRPr="009E6585">
              <w:rPr>
                <w:rFonts w:eastAsia="Times New Roman" w:cstheme="minorHAnsi"/>
                <w:b/>
                <w:bCs/>
                <w:color w:val="FFFFFF"/>
                <w:sz w:val="20"/>
                <w:szCs w:val="20"/>
                <w:lang w:eastAsia="en-US"/>
              </w:rPr>
              <w:t> </w:t>
            </w:r>
          </w:p>
        </w:tc>
      </w:tr>
    </w:tbl>
    <w:p w:rsidR="006A3654" w:rsidRPr="009E6585" w:rsidRDefault="006A3654" w:rsidP="006A3654">
      <w:pPr>
        <w:rPr>
          <w:lang w:eastAsia="en-US"/>
        </w:rPr>
      </w:pPr>
    </w:p>
    <w:p w:rsidR="006A3654" w:rsidRPr="009E6585" w:rsidRDefault="006A3654" w:rsidP="006A3654">
      <w:pPr>
        <w:pStyle w:val="Sursa"/>
        <w:rPr>
          <w:noProof w:val="0"/>
        </w:rPr>
        <w:sectPr w:rsidR="006A3654" w:rsidRPr="009E6585" w:rsidSect="003A3DE1">
          <w:type w:val="continuous"/>
          <w:pgSz w:w="11907" w:h="16839" w:code="9"/>
          <w:pgMar w:top="1440" w:right="1080" w:bottom="1440" w:left="1080" w:header="720" w:footer="720" w:gutter="0"/>
          <w:cols w:space="720"/>
          <w:docGrid w:linePitch="360"/>
        </w:sectPr>
      </w:pPr>
      <w:r w:rsidRPr="009E6585">
        <w:rPr>
          <w:noProof w:val="0"/>
        </w:rPr>
        <w:t>Sursa: Prelucrare proprie pe baza datelor puse la dispoziţie de Direcţia Management Proiecte din cadrul Primăriei Sectorului 2</w:t>
      </w:r>
    </w:p>
    <w:p w:rsidR="006A3654" w:rsidRPr="009E6585" w:rsidRDefault="006A3654" w:rsidP="006A3654">
      <w:pPr>
        <w:autoSpaceDE/>
        <w:autoSpaceDN/>
        <w:adjustRightInd/>
        <w:spacing w:after="0" w:line="240" w:lineRule="auto"/>
        <w:jc w:val="center"/>
        <w:rPr>
          <w:rFonts w:ascii="Calibri" w:eastAsia="Times New Roman" w:hAnsi="Calibri" w:cs="Times New Roman"/>
          <w:b/>
          <w:bCs/>
          <w:color w:val="F2F2F2"/>
          <w:sz w:val="18"/>
          <w:szCs w:val="18"/>
          <w:lang w:eastAsia="en-US"/>
        </w:rPr>
        <w:sectPr w:rsidR="006A3654" w:rsidRPr="009E6585" w:rsidSect="006A3654">
          <w:type w:val="continuous"/>
          <w:pgSz w:w="11907" w:h="16839" w:code="9"/>
          <w:pgMar w:top="1440" w:right="1080" w:bottom="1440" w:left="1080" w:header="720" w:footer="720" w:gutter="0"/>
          <w:cols w:space="720"/>
          <w:docGrid w:linePitch="360"/>
        </w:sectPr>
      </w:pPr>
    </w:p>
    <w:p w:rsidR="003A3DE1" w:rsidRPr="009E6585" w:rsidRDefault="003A3DE1" w:rsidP="003A3DE1">
      <w:pPr>
        <w:sectPr w:rsidR="003A3DE1" w:rsidRPr="009E6585" w:rsidSect="003A3DE1">
          <w:type w:val="continuous"/>
          <w:pgSz w:w="11907" w:h="16839" w:code="9"/>
          <w:pgMar w:top="1440" w:right="1080" w:bottom="1440" w:left="1080" w:header="720" w:footer="720" w:gutter="0"/>
          <w:cols w:num="2" w:space="720"/>
          <w:docGrid w:linePitch="360"/>
        </w:sectPr>
      </w:pPr>
    </w:p>
    <w:p w:rsidR="00E4320A" w:rsidRPr="009E6585" w:rsidRDefault="00E4320A">
      <w:pPr>
        <w:autoSpaceDE/>
        <w:autoSpaceDN/>
        <w:adjustRightInd/>
        <w:spacing w:line="240" w:lineRule="auto"/>
        <w:jc w:val="left"/>
        <w:rPr>
          <w:rFonts w:ascii="AvenirNext LT Pro Regular" w:hAnsi="AvenirNext LT Pro Regular"/>
          <w:b/>
          <w:color w:val="48B9D5" w:themeColor="accent1"/>
          <w:sz w:val="40"/>
          <w:szCs w:val="56"/>
        </w:rPr>
      </w:pPr>
      <w:r w:rsidRPr="009E6585">
        <w:br w:type="page"/>
      </w:r>
    </w:p>
    <w:p w:rsidR="00DB2F40" w:rsidRPr="009E6585" w:rsidRDefault="00DB2F40" w:rsidP="00DB2F40">
      <w:pPr>
        <w:pStyle w:val="Heading2"/>
        <w:numPr>
          <w:ilvl w:val="0"/>
          <w:numId w:val="0"/>
        </w:numPr>
        <w:jc w:val="left"/>
      </w:pPr>
      <w:bookmarkStart w:id="18" w:name="_Toc493866714"/>
      <w:r w:rsidRPr="009E6585">
        <w:lastRenderedPageBreak/>
        <w:t>I.3. Accepţiunea europeană asupra dezvoltării urbane durabile şi transpunerea acesteia la nivel naţional</w:t>
      </w:r>
      <w:bookmarkEnd w:id="18"/>
    </w:p>
    <w:p w:rsidR="00DB2F40" w:rsidRPr="009E6585" w:rsidRDefault="00DB2F40" w:rsidP="00DB2F40">
      <w:r w:rsidRPr="009E6585">
        <w:t xml:space="preserve">În contextul accentuării procesului de urbanizare, orașele devin principala sursă de dezvoltare teritorială. În acelaşi timp însă, acestea se confruntă cu provocări majore ȋn ceea ce priveşte sustenabilitatea, schimbările climatice, coeziunea socială, mediul sau mobilitatea. </w:t>
      </w:r>
    </w:p>
    <w:p w:rsidR="00DB2F40" w:rsidRPr="009E6585" w:rsidRDefault="00DB2F40" w:rsidP="00DB2F40">
      <w:r w:rsidRPr="009E6585">
        <w:t xml:space="preserve">Noua Agendă Urbană propune redefinirea limitelor ȋntre urban, periurban şi rural, identificarea şi adresarea provocărilor urbane actuale, precum şi asigurarea echităţii sociale prin extinderea oportunităţilor şi asigurarea participării comunității, în particular, și a tuturor categoriilor de actori urbani, în general, la dezvoltarea urbană. </w:t>
      </w:r>
    </w:p>
    <w:p w:rsidR="00DB2F40" w:rsidRPr="009E6585" w:rsidRDefault="00DB2F40" w:rsidP="00DB2F40">
      <w:r w:rsidRPr="009E6585">
        <w:t>Totodată, la nivel european se subliniază necesitatea abordării integrate a planificării urbane, ca factor determinant al dezvoltării urbane durabile. Această poziţie a fost susținută de la începutul anilor 2000, în principalele documente europene din domeniul dezvoltării spațiale, urbane (Principiile directoare privind dezvoltarea teritorială durabilă a continentului european - Hanovra, 2002, Schema de dezvoltare a spaţiului comunitar – 1999, Carta de la Leipzig – 2007, Declaraţia de la Toledo – 2010) și economice (Strategia de la Lisabona – 2000, revizuită în 2005, Strategia Europa 2020 - 2010).</w:t>
      </w:r>
    </w:p>
    <w:p w:rsidR="00DB2F40" w:rsidRPr="009E6585" w:rsidRDefault="00DB2F40" w:rsidP="00DB2F40">
      <w:pPr>
        <w:pStyle w:val="Heading4"/>
      </w:pPr>
      <w:r w:rsidRPr="009E6585">
        <w:t>Contextul naţional</w:t>
      </w:r>
    </w:p>
    <w:p w:rsidR="00DB2F40" w:rsidRPr="009E6585" w:rsidRDefault="00DB2F40" w:rsidP="00DB2F40">
      <w:r w:rsidRPr="009E6585">
        <w:t xml:space="preserve">Perspectiva financiară a Uniunii Europene pentru perioada 2014 – 2020 prevede o nouă abordare în materie de programare strategică pentru politica </w:t>
      </w:r>
      <w:r w:rsidRPr="009E6585">
        <w:t xml:space="preserve">de coeziune, conform obiectivelor Strategiei Europa 2020 de creştere economică inteligentă, durabilă şi favorabilă incluziunii, pentru următorii ani. Cele trei priorităţi stabilite la nivel european sunt: 1) creştere inteligentă - dezvoltarea unei economii bazate pe cunoaştere şi inovare; 2) creştere durabilă - promovarea unei economii mai eficiente din punct de vedere al utilizării resurselor, mai ecologice şi mai competitive; 3) creşterea favorabilă incluziunii - promovarea unei economii cu o rată ridicată a ocupării forţei de muncă, în măsură să asigure coeziunea economică, socială şi teritorială. </w:t>
      </w:r>
    </w:p>
    <w:p w:rsidR="00DB2F40" w:rsidRPr="009E6585" w:rsidRDefault="00DB2F40" w:rsidP="00DB2F40">
      <w:r w:rsidRPr="009E6585">
        <w:t xml:space="preserve">Această abordare implică un proces de programare bazat pe Cadrul Strategic Comun (CSC) adoptat de Comisia Europeană (Fondul de Coeziune, Fondul European de Dezvoltare Regională, Fondul Social European, Fondul European Agricol pentru Dezvoltare Rurală şi Fondul European pentru Pescuit), Acordul de Parteneriat pentru dezvoltare şi investiţii la nivel naţional şi programe subsecvente, care vor transpune elementele prevăzute de Acordul de Parteneriat. Pe lângă acestea, Programele Operaţionale la nivel serctorial/teritorial, Programele din domeniul dezvoltării rurale şi pescuitului pentru perioada de programare 2014-2020, Programul Naţional de Dezvoltare Rurală (la nivel naţional) şi Planul de dezvoltare a regiunii Bucureşti Ilfov pentru perioada 2014-2020 (la nivel regional), vor raspunde nevoilor speciﬁce de dezvoltare ale României, respectiv ale regiunii, contribuind ȋn acelaşi timp la obiectivele de creştere inteligentă, durabilă şi incluzivă ale Uniunii Europene, stabilite prin Strategia Europa 2020. </w:t>
      </w:r>
    </w:p>
    <w:p w:rsidR="00DB2F40" w:rsidRPr="009E6585" w:rsidRDefault="00DB2F40" w:rsidP="00DB2F40">
      <w:r w:rsidRPr="009E6585">
        <w:t xml:space="preserve">Conform Acordului de Parteneriat pentru perioada 2014-2020, fondurile alocate României sunt de aproximativ 22,4 miliarde € în cadrul politicii de coeziune (FEDR, FSE, Fondul de coeziune), la care se adaugă încă 106 milioane € din Iniţiativa privind ocuparea forţei de muncă în rândul tinerilor (alături de o alocare identică din FSE). Fondurile alocate pentru dezvoltarea </w:t>
      </w:r>
      <w:r w:rsidRPr="009E6585">
        <w:lastRenderedPageBreak/>
        <w:t xml:space="preserve">sectorului agricol şi a zonelor rurale vor fi suplimentate cu 8 miliarde € din Fondul european agricol pentru dezvoltare rurală (FEADR). Alocarea pentru Fondul european pentru pescuit şi afaceri maritime (EMFF) se ridică la aproximativ 168 milioane €. </w:t>
      </w:r>
    </w:p>
    <w:p w:rsidR="00DB2F40" w:rsidRPr="009E6585" w:rsidRDefault="00DB2F40" w:rsidP="00DB2F40">
      <w:r w:rsidRPr="009E6585">
        <w:t xml:space="preserve">Conform Acordului de Parteneriat 2014-2020, POR 2014-2020 are la bază prioritățile comune de dezvoltare propuse în Planurile de Dezvoltare Regională pentru perioada 2014-2020, elaborate de fiecare din cele 8 Agenții pentru Dezvoltare Regională și sintetizate în Strategia Națională pentru Dezvoltare Regională 2014-2020. Astfel, POR 2014-2020 se adresează celor 5 provocări pentru creștere la nivel național, identificate în Acordul de Parteneriat: competitivitatea și dezvoltarea locală, populația și aspectele sociale, infrastructura, resursele și administrația și guvernarea. </w:t>
      </w:r>
    </w:p>
    <w:p w:rsidR="00676BCD" w:rsidRPr="009E6585" w:rsidRDefault="00DB2F40" w:rsidP="00DB2F40">
      <w:r w:rsidRPr="009E6585">
        <w:t>În conformitate cu AP 2014-2020, programul promovează o abordare integrată pentru dezvoltarea urbană durabilă, asigurând, pe de-o parte, rezolvarea unor provocări și probleme specifice dezvoltării urbane, iar, pe de altă parte, contribuind la consolidarea rolului acestora de motoare ale creșterii economice și competitivității în regiune și/sau în teritoriul imediat adiacent.</w:t>
      </w:r>
    </w:p>
    <w:p w:rsidR="00DB2F40" w:rsidRPr="009E6585" w:rsidRDefault="00DB2F40" w:rsidP="00DB2F40">
      <w:pPr>
        <w:pStyle w:val="Heading4"/>
      </w:pPr>
      <w:r w:rsidRPr="009E6585">
        <w:t>Programul Operaţional Regional</w:t>
      </w:r>
    </w:p>
    <w:p w:rsidR="00DB2F40" w:rsidRPr="009E6585" w:rsidRDefault="00DB2F40" w:rsidP="00DB2F40">
      <w:r w:rsidRPr="009E6585">
        <w:t>POR 2014 – 2020 își propune ca obiectiv general creșterea competitivității economice și îmbunătăţirea condițiilor de viață ale comunităților locale și regionale, prin sprijinirea dezvoltării mediului de afaceri, infrastructurii și serviciilor, pentru dezvoltarea durabilă a regiunilor, astfel încât acestea să își poată gestiona în mod eficient resursele și să își valorifice potențialul de inovare și de asimilare a progresului tehnologic.</w:t>
      </w:r>
    </w:p>
    <w:p w:rsidR="00DB2F40" w:rsidRPr="009E6585" w:rsidRDefault="00922F8E" w:rsidP="00DB2F40">
      <w:r w:rsidRPr="009E6585">
        <w:t xml:space="preserve">POR 2014 – 2020 sprijină, prin intermediul Axelor prioritare 3, 5, 9 şi 10, intervenţiile necesare tranziției către o economie cu emisii scăzute de </w:t>
      </w:r>
      <w:r w:rsidRPr="009E6585">
        <w:t>carbon, îmbunătățirea mediului urban și conservarea, protecția și valorificarea durabilă a patrimoniului cultural, regenerarea economică și socială a comunităților defavorizate din mediul urban şi îmbunătățirea infrastructurii educaționale. În acest context, Sectorul 2 își va fundamenta portofoliul de investiții pentru perioada de programare 2014 – 2020 pe baza „Strategiei Dezvoltare Locală a Sectorului 2 pentru perioada 2016-2025”, ce va aborda provocările economice, sociale, de mediu, culturale și demografice cu care se confruntă zona.</w:t>
      </w:r>
    </w:p>
    <w:p w:rsidR="00EE0967" w:rsidRPr="009E6585" w:rsidRDefault="00D85629" w:rsidP="00D85629">
      <w:pPr>
        <w:pStyle w:val="Heading4"/>
      </w:pPr>
      <w:r w:rsidRPr="009E6585">
        <w:t xml:space="preserve">Programul Operaţional Capital Uman </w:t>
      </w:r>
    </w:p>
    <w:p w:rsidR="00D85629" w:rsidRPr="009E6585" w:rsidRDefault="00D85629" w:rsidP="00D85629">
      <w:r w:rsidRPr="009E6585">
        <w:t>Programul Operațional Capital Uman (PO CU) stabilește prioritățile de investiții, obiectivele specifice și acțiunile asumate de către România în domeniul resurselor umane, continuând astfel investițiile realizate prin Fondul Social European în perioada 2007‐2013 și contribuind, totodată, la atingerea obiectivului general al Acordului de Parteneriat (AP 2014‐2020) ‐ implicit al Fondurilor Europene Structurale și de Investiții din România, şi anume, de a reduce disparităţile de dezvoltare economică şi socială dintre România şi Statele Membre ale UE.</w:t>
      </w:r>
      <w:r w:rsidRPr="009E6585">
        <w:rPr>
          <w:rStyle w:val="FootnoteReference"/>
        </w:rPr>
        <w:footnoteReference w:id="5"/>
      </w:r>
    </w:p>
    <w:p w:rsidR="00D85629" w:rsidRPr="009E6585" w:rsidRDefault="00D85629" w:rsidP="00D85629">
      <w:r w:rsidRPr="009E6585">
        <w:t>Axele prioritare ale PO CU de interes pentru dezvoltarea Sectorului 2 sunt:</w:t>
      </w:r>
    </w:p>
    <w:p w:rsidR="00922F8E" w:rsidRPr="009E6585" w:rsidRDefault="00922F8E" w:rsidP="00922F8E">
      <w:pPr>
        <w:rPr>
          <w:b/>
        </w:rPr>
      </w:pPr>
      <w:r w:rsidRPr="009E6585">
        <w:rPr>
          <w:b/>
        </w:rPr>
        <w:t>Axa prioritară 2 – Îmbunătăţirea situaţiei tinerilor din categoria NEETs</w:t>
      </w:r>
    </w:p>
    <w:p w:rsidR="00922F8E" w:rsidRPr="009E6585" w:rsidRDefault="00922F8E" w:rsidP="00922F8E">
      <w:r w:rsidRPr="009E6585">
        <w:t>Obiectivele specifice de interes vizează:</w:t>
      </w:r>
    </w:p>
    <w:p w:rsidR="00922F8E" w:rsidRPr="009E6585" w:rsidRDefault="00922F8E" w:rsidP="00922F8E">
      <w:pPr>
        <w:pStyle w:val="ListParagraph"/>
        <w:numPr>
          <w:ilvl w:val="1"/>
          <w:numId w:val="65"/>
        </w:numPr>
        <w:ind w:left="0" w:firstLine="284"/>
      </w:pPr>
      <w:r w:rsidRPr="009E6585">
        <w:t>Creșterea ocupării tinerilor NEETs șomeri cu vârsta între 16 - 24 ani, înregistrați la Serviciul Public de Ocupare, cu rezidența în regiunile eligibile (București-Ilfov, Nord-Est, Nord-Vest, Vest, Sud-Vest Oltenia);</w:t>
      </w:r>
    </w:p>
    <w:p w:rsidR="00922F8E" w:rsidRPr="009E6585" w:rsidRDefault="00922F8E" w:rsidP="00922F8E">
      <w:pPr>
        <w:pStyle w:val="ListParagraph"/>
        <w:numPr>
          <w:ilvl w:val="1"/>
          <w:numId w:val="65"/>
        </w:numPr>
        <w:ind w:left="0" w:firstLine="284"/>
      </w:pPr>
      <w:r w:rsidRPr="009E6585">
        <w:lastRenderedPageBreak/>
        <w:t>Îmbunătăţirea nivelului de competenţe, inclusiv prin evaluarea și certificarea competențelor dobândite în sistem non-formal și informal al tinerilor NEETs șomeri cu vârsta cuprinsă între 16 - 24 ani, înregistrați la Serviciul Public de Ocupare, cu rezidența în regiunile eligibile (București-Ilfov, Nord-Est, Nord-Vest, Vest, Sud-Vest Oltenia);</w:t>
      </w:r>
    </w:p>
    <w:p w:rsidR="00922F8E" w:rsidRPr="009E6585" w:rsidRDefault="00922F8E" w:rsidP="00922F8E">
      <w:pPr>
        <w:pStyle w:val="ListParagraph"/>
        <w:numPr>
          <w:ilvl w:val="1"/>
          <w:numId w:val="65"/>
        </w:numPr>
        <w:ind w:left="0" w:firstLine="284"/>
      </w:pPr>
      <w:r w:rsidRPr="009E6585">
        <w:t>Creșterea numărului tinerilor NEETs inactivi înregistrați la Serviciul Public de Ocupare.</w:t>
      </w:r>
    </w:p>
    <w:p w:rsidR="00922F8E" w:rsidRPr="009E6585" w:rsidRDefault="00922F8E" w:rsidP="00922F8E">
      <w:pPr>
        <w:rPr>
          <w:b/>
        </w:rPr>
      </w:pPr>
      <w:r w:rsidRPr="009E6585">
        <w:rPr>
          <w:b/>
        </w:rPr>
        <w:t>Axa prioritară 3 – Locuri de muncă pentru toţi</w:t>
      </w:r>
    </w:p>
    <w:p w:rsidR="00922F8E" w:rsidRPr="009E6585" w:rsidRDefault="00922F8E" w:rsidP="00922F8E">
      <w:r w:rsidRPr="009E6585">
        <w:t>Obiectivul specific vizat:</w:t>
      </w:r>
    </w:p>
    <w:p w:rsidR="00922F8E" w:rsidRPr="009E6585" w:rsidRDefault="00922F8E" w:rsidP="00922F8E">
      <w:r w:rsidRPr="009E6585">
        <w:t xml:space="preserve">- Îmbunătăţirea nivelului de cunoştinţe / competenţe / aptitudini aferente sectoarelor economice / domeniilor identificate conform SNC şi SNCDI ale angajaţilor. </w:t>
      </w:r>
    </w:p>
    <w:p w:rsidR="00922F8E" w:rsidRPr="009E6585" w:rsidRDefault="00922F8E" w:rsidP="00922F8E">
      <w:pPr>
        <w:rPr>
          <w:i/>
        </w:rPr>
      </w:pPr>
      <w:r w:rsidRPr="009E6585">
        <w:rPr>
          <w:i/>
        </w:rPr>
        <w:t>Acțiuni care vizează angajații:</w:t>
      </w:r>
    </w:p>
    <w:p w:rsidR="00922F8E" w:rsidRPr="009E6585" w:rsidRDefault="00922F8E" w:rsidP="00922F8E">
      <w:r w:rsidRPr="009E6585">
        <w:t>Participarea angajaților la programe de formare profesională (cursuri de calificare de nivel 2-4 conform Cadrului Național al Calificărilor, cursuri de scurtă durată, de specializare și perfecționare etc.) în concordanță cu cerințele locurilor de muncă din sectoarele economice cu potențial competitiv identificate conform SNC şi din domeniile de specializare inteligentă conform SNCDI. O atenţie deosebită va fi acordată participării la programe de formare profesională a angajaţilor vârstnici.</w:t>
      </w:r>
    </w:p>
    <w:p w:rsidR="00922F8E" w:rsidRPr="009E6585" w:rsidRDefault="00922F8E" w:rsidP="00922F8E">
      <w:r w:rsidRPr="009E6585">
        <w:t>Evaluare/ validare și certificare pentru recunoaşterea competențelor aferente cerințelor locurilor de muncă din sectoarele economice cu potențial competitiv identificate conform SNC şi din domeniile de specializare inteligentă conform SNCDI.</w:t>
      </w:r>
    </w:p>
    <w:p w:rsidR="00922F8E" w:rsidRPr="009E6585" w:rsidRDefault="00922F8E" w:rsidP="00922F8E">
      <w:pPr>
        <w:rPr>
          <w:i/>
        </w:rPr>
      </w:pPr>
      <w:r w:rsidRPr="009E6585">
        <w:rPr>
          <w:i/>
        </w:rPr>
        <w:t>Acțiuni care vizează angajatorii:</w:t>
      </w:r>
    </w:p>
    <w:p w:rsidR="00922F8E" w:rsidRPr="009E6585" w:rsidRDefault="00922F8E" w:rsidP="00922F8E">
      <w:r w:rsidRPr="009E6585">
        <w:t>Stimularea angajatorilor pentru organizarea de programe de învățare la locul de muncă</w:t>
      </w:r>
    </w:p>
    <w:p w:rsidR="00922F8E" w:rsidRPr="009E6585" w:rsidRDefault="00922F8E" w:rsidP="00922F8E">
      <w:r w:rsidRPr="009E6585">
        <w:rPr>
          <w:b/>
        </w:rPr>
        <w:t>Axa prioritară 5 – Dezvoltare locală plasată sub responsabilitatea comunităţii (DLRC)</w:t>
      </w:r>
      <w:r w:rsidRPr="009E6585">
        <w:t xml:space="preserve">, Prioritatea </w:t>
      </w:r>
      <w:r w:rsidRPr="009E6585">
        <w:t>de investiţii 9.vi. Dezvoltare locală plasată sub responsabilitatea comunităţii.</w:t>
      </w:r>
    </w:p>
    <w:p w:rsidR="00922F8E" w:rsidRPr="009E6585" w:rsidRDefault="00922F8E" w:rsidP="00922F8E">
      <w:r w:rsidRPr="009E6585">
        <w:t>Obiectivul specific vizat:</w:t>
      </w:r>
    </w:p>
    <w:p w:rsidR="00922F8E" w:rsidRPr="009E6585" w:rsidRDefault="00922F8E" w:rsidP="00922F8E">
      <w:r w:rsidRPr="009E6585">
        <w:t>- Reducerea numărului de persoane aflate în risc de sărăcie şi excluziune socială din comunităţile marginalizate (rromă şi non-rromă) din oraşe cu peste 20.000 locuitori, cu accent pe cele cu populaţie aparţinând comunităţii rromă, prin implementarea de măsuri/operaţiuni integrate în contextul mecanismului de DLRC.</w:t>
      </w:r>
    </w:p>
    <w:p w:rsidR="00DB74B3" w:rsidRPr="009E6585" w:rsidRDefault="00922F8E" w:rsidP="00922F8E">
      <w:r w:rsidRPr="009E6585">
        <w:rPr>
          <w:b/>
        </w:rPr>
        <w:t>Axa prioritară 6 – Educaţie şi competenţe</w:t>
      </w:r>
      <w:r w:rsidRPr="009E6585">
        <w:t>, Prioritatea de investiţii 10 (i) – Reducerea şi prevenirea abandonului şcolar timpuriu şi promovarea accesului egal la învăţământul preşcolar, primar şi secundar de calitate, inclusiv la parcursuri de învăţare formale, non formale şi informale pentru integrarea în educaţie şi formare.</w:t>
      </w:r>
    </w:p>
    <w:p w:rsidR="00AA1588" w:rsidRPr="009E6585" w:rsidRDefault="00E24D2A" w:rsidP="0070533E">
      <w:pPr>
        <w:pStyle w:val="Heading4"/>
      </w:pPr>
      <w:r w:rsidRPr="009E6585">
        <w:t>Programe de cooperare şi coeziune teritorială</w:t>
      </w:r>
    </w:p>
    <w:p w:rsidR="006005E1" w:rsidRPr="009E6585" w:rsidRDefault="006005E1" w:rsidP="00FC7327">
      <w:r w:rsidRPr="009E6585">
        <w:t>Pentru următorii ani, Sectorul 2 poate beneficia de sprijin în dezvoltarea sa socio-economică, profitând de o serie de finanţări externe ce sunt sau vor fi disponibile la nivel european. Printre programele de interes pentru Sectorul 2 se numără: URBACT III, Urban Innovative Actions, Programele finanţate prin Granturile SEE şi Norvegiene etc.</w:t>
      </w:r>
    </w:p>
    <w:p w:rsidR="00E24D2A" w:rsidRPr="009E6585" w:rsidRDefault="00E24D2A" w:rsidP="00676BCD">
      <w:pPr>
        <w:rPr>
          <w:b/>
        </w:rPr>
      </w:pPr>
      <w:r w:rsidRPr="009E6585">
        <w:rPr>
          <w:b/>
        </w:rPr>
        <w:t xml:space="preserve">Programul URBACT III – Apelul </w:t>
      </w:r>
      <w:r w:rsidR="00D07189" w:rsidRPr="009E6585">
        <w:rPr>
          <w:b/>
        </w:rPr>
        <w:t>de bune practici</w:t>
      </w:r>
    </w:p>
    <w:p w:rsidR="00D07189" w:rsidRPr="009E6585" w:rsidRDefault="00D07189" w:rsidP="00676BCD">
      <w:r w:rsidRPr="009E6585">
        <w:t>URBACT III este un program de cooperare interregională ce are ca scop promovarea dezvoltării urbane durabile. Misiunea URBACT este de a permite orașelor să colaboreze și să dezvolte împreună soluții integrate pentru provocările comune în domeniul dezvoltării urbane, prin crearea cadrului în care orașele pot colabora, învăța unele de la altele și contura împreună soluții și bune practici pentru îmbunătățirea politicilor urbane.</w:t>
      </w:r>
    </w:p>
    <w:p w:rsidR="0070533E" w:rsidRPr="009E6585" w:rsidRDefault="0070533E" w:rsidP="0070533E">
      <w:r w:rsidRPr="009E6585">
        <w:lastRenderedPageBreak/>
        <w:t>Programul URBACT III aduce ca noutate formarea a trei tipuri de Rețele, respectiv:</w:t>
      </w:r>
    </w:p>
    <w:p w:rsidR="0070533E" w:rsidRPr="009E6585" w:rsidRDefault="0070533E" w:rsidP="00433198">
      <w:pPr>
        <w:pStyle w:val="ListParagraph"/>
        <w:numPr>
          <w:ilvl w:val="0"/>
          <w:numId w:val="66"/>
        </w:numPr>
      </w:pPr>
      <w:r w:rsidRPr="009E6585">
        <w:t>Rețele pentru Planificarea Acțiunilor (tipologie preluată din URBACT II);</w:t>
      </w:r>
    </w:p>
    <w:p w:rsidR="0070533E" w:rsidRPr="009E6585" w:rsidRDefault="0070533E" w:rsidP="00433198">
      <w:pPr>
        <w:pStyle w:val="ListParagraph"/>
        <w:numPr>
          <w:ilvl w:val="0"/>
          <w:numId w:val="66"/>
        </w:numPr>
      </w:pPr>
      <w:r w:rsidRPr="009E6585">
        <w:t>Rețele de Implementare;</w:t>
      </w:r>
    </w:p>
    <w:p w:rsidR="0070533E" w:rsidRPr="009E6585" w:rsidRDefault="0070533E" w:rsidP="00433198">
      <w:pPr>
        <w:pStyle w:val="ListParagraph"/>
        <w:numPr>
          <w:ilvl w:val="0"/>
          <w:numId w:val="66"/>
        </w:numPr>
      </w:pPr>
      <w:r w:rsidRPr="009E6585">
        <w:t>Rețele de Transfer.</w:t>
      </w:r>
    </w:p>
    <w:p w:rsidR="0070533E" w:rsidRPr="009E6585" w:rsidRDefault="0070533E" w:rsidP="0070533E">
      <w:r w:rsidRPr="009E6585">
        <w:t xml:space="preserve">Astfel, a fost lansat primul apel </w:t>
      </w:r>
      <w:r w:rsidR="0055262F" w:rsidRPr="009E6585">
        <w:t>pentru Rețelele de Transfer, ce are</w:t>
      </w:r>
      <w:r w:rsidRPr="009E6585">
        <w:t xml:space="preserve"> loc în două etape, după cum urmează:</w:t>
      </w:r>
    </w:p>
    <w:p w:rsidR="0070533E" w:rsidRPr="009E6585" w:rsidRDefault="0070533E" w:rsidP="00433198">
      <w:pPr>
        <w:pStyle w:val="ListParagraph"/>
        <w:numPr>
          <w:ilvl w:val="0"/>
          <w:numId w:val="67"/>
        </w:numPr>
      </w:pPr>
      <w:r w:rsidRPr="009E6585">
        <w:t>Apelul pentru selecția de Bune Practici: 5 decembrie 2016 – 31 martie 2017;</w:t>
      </w:r>
    </w:p>
    <w:p w:rsidR="0070533E" w:rsidRPr="009E6585" w:rsidRDefault="0070533E" w:rsidP="00433198">
      <w:pPr>
        <w:pStyle w:val="ListParagraph"/>
        <w:numPr>
          <w:ilvl w:val="0"/>
          <w:numId w:val="67"/>
        </w:numPr>
      </w:pPr>
      <w:r w:rsidRPr="009E6585">
        <w:t>Formarea Rețelelor de Transfer: septembrie 2017.</w:t>
      </w:r>
    </w:p>
    <w:p w:rsidR="0074153E" w:rsidRPr="009E6585" w:rsidRDefault="0055262F" w:rsidP="00AA1588">
      <w:r w:rsidRPr="009E6585">
        <w:t>În cadrul acestui apel se doreşte selectarea de bune practici care să ofere exemple de abordări adoptate pentru adresarea provocărilor cu care se confruntă oraşele de astăzi, referitoare la schimbările demografice, climatice și aspectele legate de mediu, șomaj și sărăcie</w:t>
      </w:r>
      <w:r w:rsidR="0074153E" w:rsidRPr="009E6585">
        <w:t xml:space="preserve"> şi nu numai. Aceste abordări trebuie să fie integrate, durabile şi cu un caracter participativ, ce pot fi de interes şi pentru alte oraşe europene care se confruntă cu probleme similare.</w:t>
      </w:r>
    </w:p>
    <w:p w:rsidR="0074153E" w:rsidRPr="009E6585" w:rsidRDefault="0074153E" w:rsidP="00AA1588">
      <w:pPr>
        <w:rPr>
          <w:b/>
        </w:rPr>
      </w:pPr>
      <w:r w:rsidRPr="009E6585">
        <w:rPr>
          <w:b/>
        </w:rPr>
        <w:t>Programul Interreg Europe 2014-2020</w:t>
      </w:r>
    </w:p>
    <w:p w:rsidR="00715C97" w:rsidRPr="009E6585" w:rsidRDefault="00822B53" w:rsidP="00AA1588">
      <w:r w:rsidRPr="009E6585">
        <w:t>Programul INTERREG EUROPE urmărește îmbunătățirea punerii în aplicare a politicilor și programelor de dezvoltare regională, în principal a celor care urmăresc investițiile pentru creștere economică și a locurilor de muncă și, după caz, a celor de cooperare teritorială europeană, prin promovarea schimbului de experiență și a învățării de noi politici de către actorii de interes regional.</w:t>
      </w:r>
    </w:p>
    <w:p w:rsidR="00715C97" w:rsidRPr="009E6585" w:rsidRDefault="00715C97" w:rsidP="00AA1588">
      <w:r w:rsidRPr="009E6585">
        <w:t>De interes pentru dezvoltarea Sectorului 2 în următoarea perioadă sunt următoarele axe prioritare:</w:t>
      </w:r>
    </w:p>
    <w:p w:rsidR="00715C97" w:rsidRPr="009E6585" w:rsidRDefault="00715C97" w:rsidP="00715C97">
      <w:r w:rsidRPr="009E6585">
        <w:rPr>
          <w:b/>
        </w:rPr>
        <w:t>Axa prioritară 3 – Sprijinirea tranziţiei către o economie cu emisii scăzute de dioxid de carbon în toate sectoarele</w:t>
      </w:r>
      <w:r w:rsidRPr="009E6585">
        <w:t xml:space="preserve"> </w:t>
      </w:r>
    </w:p>
    <w:p w:rsidR="00715C97" w:rsidRPr="009E6585" w:rsidRDefault="00715C97" w:rsidP="00715C97">
      <w:r w:rsidRPr="009E6585">
        <w:t>Prioritatea de investiţii 4 (e) - promovarea unor strategii cu emisii scăzute de dioxid de carbon pentru toate tipurile de teritorii, în special pentru zonele urbane, inclusiv promovarea mobilității urbane multimodale durabile și a măsurilor de adaptare relevante pentru atenuare, Obiectivul specific 3.1 – Îmbunătăţirea implementării politicilor şi programelor de dezvoltare regională, în special a programului pentru creştere şi locuri de muncă şi, după caz, a programelor de cooperare teritorială europeană, adresând tranziţia către o economie cu emisii scazute de carbon, în principal în contextul unor strategii de specializare inteligentă;</w:t>
      </w:r>
    </w:p>
    <w:p w:rsidR="00715C97" w:rsidRPr="009E6585" w:rsidRDefault="00715C97" w:rsidP="00715C97">
      <w:pPr>
        <w:rPr>
          <w:b/>
        </w:rPr>
      </w:pPr>
      <w:r w:rsidRPr="009E6585">
        <w:rPr>
          <w:b/>
        </w:rPr>
        <w:t>Axa Prioritară 4 - Mediu și utilizarea eficientă a resurselor</w:t>
      </w:r>
    </w:p>
    <w:p w:rsidR="00715C97" w:rsidRPr="009E6585" w:rsidRDefault="00715C97" w:rsidP="00715C97">
      <w:r w:rsidRPr="009E6585">
        <w:t>Prioritatea de investiţii 6 (c) - conservarea, protejarea, promovarea și dezvoltarea patrimoniului natural și cultural, Obiectivul specific 4.1 - Îmbunătăţirea implementării politicilor şi programelor de dezvoltare regională, în special a programului pentru creştere şi locuri de muncă şi, după caz, a programelor de cooperare teritorială europeană în domeniul protecţiei şi dezvoltării patrimoniului natural şi cultural</w:t>
      </w:r>
    </w:p>
    <w:p w:rsidR="00AA1588" w:rsidRPr="009E6585" w:rsidRDefault="00715C97" w:rsidP="00715C97">
      <w:r w:rsidRPr="009E6585">
        <w:t xml:space="preserve">Prioritatea de investiţii 6 (g) - </w:t>
      </w:r>
      <w:r w:rsidR="005140B1" w:rsidRPr="009E6585">
        <w:t>sprijinirea tranziției industriale către o economie eficientă din punct de vedere al utilizării resurselor, promovarea</w:t>
      </w:r>
      <w:r w:rsidR="00922F8E" w:rsidRPr="009E6585">
        <w:t xml:space="preserve"> unei creșteri ecologice, a Eco-</w:t>
      </w:r>
      <w:r w:rsidR="005140B1" w:rsidRPr="009E6585">
        <w:t xml:space="preserve">inovării și a managementului performanței de mediu în sectorul public și cel privat, Obiectivul specific 4.2 - Îmbunătăţirea implementării politicilor şi programelor de dezvoltare regională, în special a programului pentru creştere şi locuri de muncă şi, după caz, a programelor de cooperare teritorială europeană, care vizează creşterea eficienţei utilizării resurselor, creşterea ecologică şi ecoionivarea şi managementul performanţei de mediu. </w:t>
      </w:r>
      <w:r w:rsidR="00AA1588" w:rsidRPr="009E6585">
        <w:br w:type="page"/>
      </w:r>
    </w:p>
    <w:p w:rsidR="00676BCD" w:rsidRPr="009E6585" w:rsidRDefault="00676BCD" w:rsidP="00676BCD"/>
    <w:p w:rsidR="00676BCD" w:rsidRPr="009E6585" w:rsidRDefault="00676BCD" w:rsidP="00676BCD"/>
    <w:p w:rsidR="00676BCD" w:rsidRPr="009E6585" w:rsidRDefault="00676BCD" w:rsidP="00676BCD"/>
    <w:p w:rsidR="00AB26AE" w:rsidRPr="009E6585" w:rsidRDefault="00AB26AE" w:rsidP="00676BCD"/>
    <w:p w:rsidR="00AB26AE" w:rsidRPr="009E6585" w:rsidRDefault="00AB26AE" w:rsidP="00676BCD"/>
    <w:p w:rsidR="00676BCD" w:rsidRPr="009E6585" w:rsidRDefault="00676BCD" w:rsidP="00676BCD"/>
    <w:p w:rsidR="005E3400" w:rsidRPr="009E6585" w:rsidRDefault="005E3400" w:rsidP="00676BCD"/>
    <w:p w:rsidR="005E3400" w:rsidRPr="009E6585" w:rsidRDefault="005E3400" w:rsidP="00676BCD"/>
    <w:p w:rsidR="005E3400" w:rsidRPr="009E6585" w:rsidRDefault="005E3400" w:rsidP="00676BCD"/>
    <w:p w:rsidR="005E3400" w:rsidRPr="009E6585" w:rsidRDefault="005E3400" w:rsidP="00676BCD"/>
    <w:p w:rsidR="005E3400" w:rsidRPr="009E6585" w:rsidRDefault="005E3400" w:rsidP="00676BCD"/>
    <w:p w:rsidR="005E3400" w:rsidRPr="009E6585" w:rsidRDefault="005E3400" w:rsidP="00676BCD"/>
    <w:p w:rsidR="005E3400" w:rsidRPr="009E6585" w:rsidRDefault="005E3400" w:rsidP="00676BCD"/>
    <w:p w:rsidR="005E3400" w:rsidRPr="009E6585" w:rsidRDefault="005E3400" w:rsidP="00676BCD"/>
    <w:p w:rsidR="005E3400" w:rsidRPr="009E6585" w:rsidRDefault="005E3400" w:rsidP="00676BCD"/>
    <w:p w:rsidR="005E3400" w:rsidRPr="009E6585" w:rsidRDefault="005E3400" w:rsidP="00676BCD"/>
    <w:p w:rsidR="005E3400" w:rsidRPr="009E6585" w:rsidRDefault="005E3400" w:rsidP="00676BCD"/>
    <w:p w:rsidR="005E3400" w:rsidRPr="009E6585" w:rsidRDefault="005E3400"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AA1588" w:rsidP="00676BCD">
      <w:r w:rsidRPr="009E6585">
        <w:rPr>
          <w:noProof/>
          <w:lang w:val="en-US" w:eastAsia="en-US"/>
        </w:rPr>
        <w:lastRenderedPageBreak/>
        <w:drawing>
          <wp:anchor distT="0" distB="0" distL="114300" distR="114300" simplePos="0" relativeHeight="251596288" behindDoc="1" locked="0" layoutInCell="1" allowOverlap="1" wp14:anchorId="5B8FEAAC" wp14:editId="3B2AB62E">
            <wp:simplePos x="0" y="0"/>
            <wp:positionH relativeFrom="page">
              <wp:align>left</wp:align>
            </wp:positionH>
            <wp:positionV relativeFrom="paragraph">
              <wp:posOffset>-908050</wp:posOffset>
            </wp:positionV>
            <wp:extent cx="7611570" cy="10754436"/>
            <wp:effectExtent l="0" t="0" r="889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perta analiz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11570" cy="10754436"/>
                    </a:xfrm>
                    <a:prstGeom prst="rect">
                      <a:avLst/>
                    </a:prstGeom>
                  </pic:spPr>
                </pic:pic>
              </a:graphicData>
            </a:graphic>
            <wp14:sizeRelH relativeFrom="page">
              <wp14:pctWidth>0</wp14:pctWidth>
            </wp14:sizeRelH>
            <wp14:sizeRelV relativeFrom="page">
              <wp14:pctHeight>0</wp14:pctHeight>
            </wp14:sizeRelV>
          </wp:anchor>
        </w:drawing>
      </w:r>
    </w:p>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676BCD" w:rsidRPr="009E6585" w:rsidRDefault="00676BCD" w:rsidP="00676BCD"/>
    <w:p w:rsidR="00AA1588" w:rsidRPr="009E6585" w:rsidRDefault="00AA1588" w:rsidP="00676BCD"/>
    <w:p w:rsidR="00AA1588" w:rsidRPr="009E6585" w:rsidRDefault="00AA1588" w:rsidP="00676BCD"/>
    <w:p w:rsidR="00AA1588" w:rsidRPr="009E6585" w:rsidRDefault="00AA1588" w:rsidP="00676BCD"/>
    <w:p w:rsidR="00AA1588" w:rsidRPr="009E6585" w:rsidRDefault="00AA1588" w:rsidP="00676BCD"/>
    <w:p w:rsidR="00AA1588" w:rsidRPr="009E6585" w:rsidRDefault="00AA1588" w:rsidP="00676BCD"/>
    <w:p w:rsidR="00AA1588" w:rsidRPr="009E6585" w:rsidRDefault="00AA1588" w:rsidP="00676BCD"/>
    <w:p w:rsidR="00AA1588" w:rsidRPr="009E6585" w:rsidRDefault="00AA1588" w:rsidP="00676BCD"/>
    <w:p w:rsidR="00AA1588" w:rsidRPr="009E6585" w:rsidRDefault="00AA1588" w:rsidP="00676BCD"/>
    <w:p w:rsidR="00AA1588" w:rsidRPr="009E6585" w:rsidRDefault="00AA1588" w:rsidP="00676BCD"/>
    <w:p w:rsidR="00AA1588" w:rsidRPr="009E6585" w:rsidRDefault="00AA1588" w:rsidP="00676BCD"/>
    <w:p w:rsidR="00AA1588" w:rsidRPr="009E6585" w:rsidRDefault="00AA1588" w:rsidP="00676BCD"/>
    <w:p w:rsidR="00AA1588" w:rsidRPr="009E6585" w:rsidRDefault="00AA1588" w:rsidP="00676BCD"/>
    <w:p w:rsidR="00AA1588" w:rsidRPr="009E6585" w:rsidRDefault="00AA1588" w:rsidP="00676BCD"/>
    <w:p w:rsidR="00AA1588" w:rsidRPr="009E6585" w:rsidRDefault="00AA1588" w:rsidP="00676BCD"/>
    <w:p w:rsidR="00AA1588" w:rsidRPr="009E6585" w:rsidRDefault="00AA1588" w:rsidP="00676BCD"/>
    <w:p w:rsidR="00AA1588" w:rsidRPr="009E6585" w:rsidRDefault="00AA1588" w:rsidP="00676BCD"/>
    <w:p w:rsidR="00AA1588" w:rsidRPr="009E6585" w:rsidRDefault="00AA1588" w:rsidP="00676BCD"/>
    <w:p w:rsidR="00AA1588" w:rsidRPr="009E6585" w:rsidRDefault="00AA1588" w:rsidP="00676BCD"/>
    <w:p w:rsidR="00AA1588" w:rsidRPr="009E6585" w:rsidRDefault="00AA1588" w:rsidP="00676BCD"/>
    <w:p w:rsidR="00AA1588" w:rsidRPr="009E6585" w:rsidRDefault="00AA1588" w:rsidP="00676BCD"/>
    <w:p w:rsidR="00AA1588" w:rsidRPr="009E6585" w:rsidRDefault="00AA1588" w:rsidP="00676BCD"/>
    <w:p w:rsidR="00AA1588" w:rsidRPr="009E6585" w:rsidRDefault="00AA1588" w:rsidP="00676BCD"/>
    <w:p w:rsidR="00AA1588" w:rsidRPr="009E6585" w:rsidRDefault="00AA1588" w:rsidP="00676BCD"/>
    <w:p w:rsidR="00AA1588" w:rsidRPr="009E6585" w:rsidRDefault="00AA1588" w:rsidP="00676BCD"/>
    <w:p w:rsidR="00676BCD" w:rsidRPr="009E6585" w:rsidRDefault="00676BCD" w:rsidP="00676BCD"/>
    <w:p w:rsidR="00676BCD" w:rsidRPr="009E6585" w:rsidRDefault="00676BCD" w:rsidP="00676BCD"/>
    <w:p w:rsidR="00676BCD" w:rsidRPr="009E6585" w:rsidRDefault="00676BCD" w:rsidP="00676BCD">
      <w:pPr>
        <w:sectPr w:rsidR="00676BCD" w:rsidRPr="009E6585">
          <w:headerReference w:type="even" r:id="rId18"/>
          <w:headerReference w:type="default" r:id="rId19"/>
          <w:footerReference w:type="even" r:id="rId20"/>
          <w:headerReference w:type="first" r:id="rId21"/>
          <w:type w:val="continuous"/>
          <w:pgSz w:w="11907" w:h="16839"/>
          <w:pgMar w:top="1440" w:right="1080" w:bottom="1440" w:left="1080" w:header="720" w:footer="720" w:gutter="0"/>
          <w:cols w:num="2" w:space="720"/>
        </w:sectPr>
      </w:pPr>
    </w:p>
    <w:p w:rsidR="00676BCD" w:rsidRPr="009E6585" w:rsidRDefault="00676BCD" w:rsidP="00D60C65">
      <w:pPr>
        <w:pStyle w:val="Heading1"/>
        <w:numPr>
          <w:ilvl w:val="0"/>
          <w:numId w:val="21"/>
        </w:numPr>
        <w:jc w:val="right"/>
        <w:rPr>
          <w:color w:val="FFFFFF" w:themeColor="background1"/>
        </w:rPr>
        <w:sectPr w:rsidR="00676BCD" w:rsidRPr="009E6585" w:rsidSect="00676BCD">
          <w:type w:val="continuous"/>
          <w:pgSz w:w="11907" w:h="16839"/>
          <w:pgMar w:top="1440" w:right="1080" w:bottom="1440" w:left="1080" w:header="720" w:footer="720" w:gutter="0"/>
          <w:cols w:space="720"/>
        </w:sectPr>
      </w:pPr>
      <w:bookmarkStart w:id="19" w:name="_Toc493866715"/>
      <w:r w:rsidRPr="009E6585">
        <w:rPr>
          <w:color w:val="FFFFFF" w:themeColor="background1"/>
        </w:rPr>
        <w:t>ANALIZA DIAGNOSTIC</w:t>
      </w:r>
      <w:bookmarkEnd w:id="19"/>
    </w:p>
    <w:p w:rsidR="00EE0967" w:rsidRPr="009E6585" w:rsidRDefault="00EE0967" w:rsidP="00D60C65">
      <w:pPr>
        <w:pStyle w:val="Heading1"/>
        <w:numPr>
          <w:ilvl w:val="0"/>
          <w:numId w:val="21"/>
        </w:numPr>
      </w:pPr>
      <w:r w:rsidRPr="009E6585">
        <w:br w:type="page"/>
      </w:r>
    </w:p>
    <w:p w:rsidR="007A7406" w:rsidRPr="009E6585" w:rsidRDefault="007A7406" w:rsidP="00486E88">
      <w:pPr>
        <w:rPr>
          <w:rFonts w:cstheme="minorHAnsi"/>
          <w:color w:val="A6A6A6" w:themeColor="background1" w:themeShade="A6"/>
        </w:rPr>
      </w:pPr>
    </w:p>
    <w:p w:rsidR="00057390" w:rsidRPr="009E6585" w:rsidRDefault="00057390" w:rsidP="00057390"/>
    <w:p w:rsidR="00EB770A" w:rsidRPr="009E6585" w:rsidRDefault="00057390" w:rsidP="00057390">
      <w:pPr>
        <w:pStyle w:val="Heading2"/>
        <w:numPr>
          <w:ilvl w:val="0"/>
          <w:numId w:val="0"/>
        </w:numPr>
      </w:pPr>
      <w:bookmarkStart w:id="20" w:name="_Toc493866716"/>
      <w:r w:rsidRPr="009E6585">
        <w:t>II.1. Profil Socio-</w:t>
      </w:r>
      <w:r w:rsidR="00C63F7E" w:rsidRPr="009E6585">
        <w:t>Cultural</w:t>
      </w:r>
      <w:bookmarkEnd w:id="20"/>
    </w:p>
    <w:p w:rsidR="00EB770A" w:rsidRPr="009E6585" w:rsidRDefault="00EB770A" w:rsidP="00C03741">
      <w:pPr>
        <w:pStyle w:val="Heading3"/>
      </w:pPr>
      <w:bookmarkStart w:id="21" w:name="_Toc468980203"/>
      <w:bookmarkStart w:id="22" w:name="_Toc493866717"/>
      <w:r w:rsidRPr="009E6585">
        <w:rPr>
          <w:noProof/>
          <w:lang w:val="en-US" w:eastAsia="en-US"/>
        </w:rPr>
        <w:drawing>
          <wp:anchor distT="0" distB="0" distL="114300" distR="114300" simplePos="0" relativeHeight="251569664" behindDoc="0" locked="0" layoutInCell="1" allowOverlap="1" wp14:anchorId="3AA54A4E" wp14:editId="72205F49">
            <wp:simplePos x="0" y="0"/>
            <wp:positionH relativeFrom="column">
              <wp:posOffset>-683895</wp:posOffset>
            </wp:positionH>
            <wp:positionV relativeFrom="page">
              <wp:align>top</wp:align>
            </wp:positionV>
            <wp:extent cx="7571105" cy="4183380"/>
            <wp:effectExtent l="0" t="0" r="0" b="7620"/>
            <wp:wrapTopAndBottom/>
            <wp:docPr id="399" name="Picture 399" descr="shutterstock_225219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utterstock_225219787.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66000"/>
                              </a14:imgEffect>
                              <a14:imgEffect>
                                <a14:brightnessContrast bright="-5000"/>
                              </a14:imgEffect>
                            </a14:imgLayer>
                          </a14:imgProps>
                        </a:ext>
                        <a:ext uri="{28A0092B-C50C-407E-A947-70E740481C1C}">
                          <a14:useLocalDpi xmlns:a14="http://schemas.microsoft.com/office/drawing/2010/main"/>
                        </a:ext>
                      </a:extLst>
                    </a:blip>
                    <a:srcRect/>
                    <a:stretch>
                      <a:fillRect/>
                    </a:stretch>
                  </pic:blipFill>
                  <pic:spPr bwMode="auto">
                    <a:xfrm>
                      <a:off x="0" y="0"/>
                      <a:ext cx="7571105" cy="4183380"/>
                    </a:xfrm>
                    <a:prstGeom prst="rect">
                      <a:avLst/>
                    </a:prstGeom>
                    <a:noFill/>
                  </pic:spPr>
                </pic:pic>
              </a:graphicData>
            </a:graphic>
            <wp14:sizeRelH relativeFrom="margin">
              <wp14:pctWidth>0</wp14:pctWidth>
            </wp14:sizeRelH>
            <wp14:sizeRelV relativeFrom="margin">
              <wp14:pctHeight>0</wp14:pctHeight>
            </wp14:sizeRelV>
          </wp:anchor>
        </w:drawing>
      </w:r>
      <w:r w:rsidR="00D854EF" w:rsidRPr="009E6585">
        <w:t xml:space="preserve">II.1.1. </w:t>
      </w:r>
      <w:r w:rsidRPr="009E6585">
        <w:t>Demografie şi migraţie</w:t>
      </w:r>
      <w:bookmarkEnd w:id="21"/>
      <w:bookmarkEnd w:id="22"/>
    </w:p>
    <w:p w:rsidR="00443EFA" w:rsidRPr="009E6585" w:rsidRDefault="00443EFA" w:rsidP="00057390">
      <w:pPr>
        <w:pStyle w:val="Heading4"/>
      </w:pPr>
      <w:r w:rsidRPr="009E6585">
        <w:t>Efectivul şi structura populaţiei</w:t>
      </w:r>
    </w:p>
    <w:p w:rsidR="00F71F87" w:rsidRPr="009E6585" w:rsidRDefault="00F71F87" w:rsidP="00F71F87">
      <w:pPr>
        <w:pStyle w:val="Heading5"/>
      </w:pPr>
      <w:r w:rsidRPr="009E6585">
        <w:t>Principali</w:t>
      </w:r>
      <w:r w:rsidR="00462CA0" w:rsidRPr="009E6585">
        <w:t>i</w:t>
      </w:r>
      <w:r w:rsidRPr="009E6585">
        <w:t xml:space="preserve"> indicatori demografici</w:t>
      </w:r>
    </w:p>
    <w:p w:rsidR="00EA006B" w:rsidRPr="009E6585" w:rsidRDefault="00EA006B" w:rsidP="00EA006B">
      <w:pPr>
        <w:rPr>
          <w:rFonts w:cstheme="minorHAnsi"/>
          <w:color w:val="A6A6A6" w:themeColor="background1" w:themeShade="A6"/>
        </w:rPr>
      </w:pPr>
      <w:r w:rsidRPr="009E6585">
        <w:rPr>
          <w:rFonts w:cstheme="minorHAnsi"/>
          <w:color w:val="000000" w:themeColor="text1"/>
        </w:rPr>
        <w:t>Sectorul 2 este unul din</w:t>
      </w:r>
      <w:r w:rsidR="00A01F71" w:rsidRPr="009E6585">
        <w:rPr>
          <w:rFonts w:cstheme="minorHAnsi"/>
          <w:color w:val="000000" w:themeColor="text1"/>
        </w:rPr>
        <w:t>tre</w:t>
      </w:r>
      <w:r w:rsidRPr="009E6585">
        <w:rPr>
          <w:rFonts w:cstheme="minorHAnsi"/>
          <w:color w:val="000000" w:themeColor="text1"/>
        </w:rPr>
        <w:t xml:space="preserve"> cele 6 districte ale  Municipiului Bucureşti, fiind al treilea ca număr de </w:t>
      </w:r>
      <w:r w:rsidR="0061115B" w:rsidRPr="009E6585">
        <w:rPr>
          <w:rFonts w:cstheme="minorHAnsi"/>
          <w:color w:val="000000" w:themeColor="text1"/>
        </w:rPr>
        <w:t>locuitori domiciliaţi</w:t>
      </w:r>
      <w:r w:rsidRPr="009E6585">
        <w:rPr>
          <w:rFonts w:cstheme="minorHAnsi"/>
          <w:color w:val="000000" w:themeColor="text1"/>
        </w:rPr>
        <w:t xml:space="preserve"> în anul 2016, după Sectorul 3 şi Sectorul 6. La Recensământul Populației și al Locuințelor din 2011, Sectorul 2 avea o populație de 345.370 de locuitori</w:t>
      </w:r>
      <w:r w:rsidR="0061115B" w:rsidRPr="009E6585">
        <w:rPr>
          <w:rFonts w:cstheme="minorHAnsi"/>
          <w:color w:val="000000" w:themeColor="text1"/>
        </w:rPr>
        <w:t>.</w:t>
      </w:r>
      <w:r w:rsidRPr="009E6585">
        <w:rPr>
          <w:rFonts w:cstheme="minorHAnsi"/>
          <w:color w:val="A6A6A6" w:themeColor="background1" w:themeShade="A6"/>
        </w:rPr>
        <w:t xml:space="preserve"> </w:t>
      </w:r>
    </w:p>
    <w:p w:rsidR="00EA006B" w:rsidRPr="009E6585" w:rsidRDefault="00EA006B" w:rsidP="00EA006B">
      <w:pPr>
        <w:rPr>
          <w:rFonts w:cstheme="minorHAnsi"/>
          <w:color w:val="A6A6A6" w:themeColor="background1" w:themeShade="A6"/>
        </w:rPr>
      </w:pPr>
      <w:r w:rsidRPr="009E6585">
        <w:rPr>
          <w:rFonts w:cstheme="minorHAnsi"/>
        </w:rPr>
        <w:t>Conform Direcţiei Regionale de Statistică, populaţia Sectorului 2 era de 372.913 persoane în anul 2016, reprezentând aproximativ 17% din populaţia Municipiului Bucureşti. Aceeaşi sursă relevă o descreştere constantă în perioada 2010 – 2016, tendinţă începută încă din anii 2000,</w:t>
      </w:r>
      <w:r w:rsidR="0061115B" w:rsidRPr="009E6585">
        <w:rPr>
          <w:rFonts w:cstheme="minorHAnsi"/>
        </w:rPr>
        <w:t xml:space="preserve"> care se manifestă şi la nivel m</w:t>
      </w:r>
      <w:r w:rsidRPr="009E6585">
        <w:rPr>
          <w:rFonts w:cstheme="minorHAnsi"/>
        </w:rPr>
        <w:t>unicipal sau naţional.</w:t>
      </w:r>
    </w:p>
    <w:p w:rsidR="00DF5058" w:rsidRPr="009E6585" w:rsidRDefault="00DF5058" w:rsidP="00486E88">
      <w:pPr>
        <w:rPr>
          <w:rFonts w:cstheme="minorHAnsi"/>
          <w:color w:val="A6A6A6" w:themeColor="background1" w:themeShade="A6"/>
        </w:rPr>
      </w:pPr>
    </w:p>
    <w:p w:rsidR="00516783" w:rsidRPr="009E6585" w:rsidRDefault="00516783" w:rsidP="00486E88">
      <w:pPr>
        <w:rPr>
          <w:rFonts w:cstheme="minorHAnsi"/>
          <w:color w:val="A6A6A6" w:themeColor="background1" w:themeShade="A6"/>
        </w:rPr>
      </w:pPr>
    </w:p>
    <w:p w:rsidR="00DF5058" w:rsidRPr="009E6585" w:rsidRDefault="00DF5058" w:rsidP="00486E88">
      <w:pPr>
        <w:pStyle w:val="Title"/>
        <w:rPr>
          <w:rFonts w:cstheme="minorHAnsi"/>
          <w:color w:val="A6A6A6" w:themeColor="background1" w:themeShade="A6"/>
        </w:rPr>
      </w:pPr>
      <w:bookmarkStart w:id="23" w:name="_Toc467668052"/>
    </w:p>
    <w:p w:rsidR="00EB770A" w:rsidRPr="009E6585" w:rsidRDefault="00785001" w:rsidP="00785001">
      <w:pPr>
        <w:pStyle w:val="Caption"/>
        <w:keepNext/>
      </w:pPr>
      <w:bookmarkStart w:id="24" w:name="_Toc494877548"/>
      <w:r w:rsidRPr="009E6585">
        <w:rPr>
          <w:rFonts w:cstheme="minorHAnsi"/>
          <w:color w:val="auto"/>
        </w:rPr>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2</w:t>
      </w:r>
      <w:r w:rsidRPr="009E6585">
        <w:rPr>
          <w:rFonts w:cstheme="minorHAnsi"/>
          <w:color w:val="auto"/>
        </w:rPr>
        <w:fldChar w:fldCharType="end"/>
      </w:r>
      <w:r w:rsidRPr="009E6585">
        <w:rPr>
          <w:rFonts w:cstheme="minorHAnsi"/>
          <w:color w:val="auto"/>
        </w:rPr>
        <w:t xml:space="preserve"> -</w:t>
      </w:r>
      <w:r w:rsidRPr="009E6585">
        <w:t xml:space="preserve"> </w:t>
      </w:r>
      <w:r w:rsidR="00EB770A" w:rsidRPr="009E6585">
        <w:rPr>
          <w:rFonts w:cstheme="minorHAnsi"/>
          <w:color w:val="auto"/>
        </w:rPr>
        <w:t xml:space="preserve">Evoluţia populaţiei </w:t>
      </w:r>
      <w:r w:rsidR="00765EA8" w:rsidRPr="009E6585">
        <w:rPr>
          <w:rFonts w:cstheme="minorHAnsi"/>
          <w:color w:val="auto"/>
        </w:rPr>
        <w:t>Sectorului 2</w:t>
      </w:r>
      <w:r w:rsidR="004D74AB" w:rsidRPr="009E6585">
        <w:rPr>
          <w:rFonts w:cstheme="minorHAnsi"/>
          <w:color w:val="auto"/>
        </w:rPr>
        <w:t xml:space="preserve"> în perioada 2010</w:t>
      </w:r>
      <w:r w:rsidR="00EB770A" w:rsidRPr="009E6585">
        <w:rPr>
          <w:rFonts w:cstheme="minorHAnsi"/>
          <w:color w:val="auto"/>
        </w:rPr>
        <w:t xml:space="preserve"> – 201</w:t>
      </w:r>
      <w:bookmarkEnd w:id="23"/>
      <w:r w:rsidR="004D74AB" w:rsidRPr="009E6585">
        <w:rPr>
          <w:rFonts w:cstheme="minorHAnsi"/>
          <w:color w:val="auto"/>
        </w:rPr>
        <w:t>6</w:t>
      </w:r>
      <w:bookmarkEnd w:id="24"/>
    </w:p>
    <w:p w:rsidR="004D74AB" w:rsidRPr="009E6585" w:rsidRDefault="00765EA8" w:rsidP="00486E88">
      <w:pPr>
        <w:rPr>
          <w:rFonts w:cstheme="minorHAnsi"/>
          <w:color w:val="A6A6A6" w:themeColor="background1" w:themeShade="A6"/>
        </w:rPr>
      </w:pPr>
      <w:r w:rsidRPr="009E6585">
        <w:rPr>
          <w:rFonts w:cstheme="minorHAnsi"/>
          <w:noProof/>
          <w:lang w:val="en-US" w:eastAsia="en-US"/>
        </w:rPr>
        <w:drawing>
          <wp:inline distT="0" distB="0" distL="0" distR="0" wp14:anchorId="1BB0E590" wp14:editId="3A44DFFD">
            <wp:extent cx="2865755" cy="2038350"/>
            <wp:effectExtent l="0" t="0" r="1079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032D8" w:rsidRPr="009E6585" w:rsidRDefault="00EB770A" w:rsidP="006C6845">
      <w:pPr>
        <w:pStyle w:val="Sursa"/>
        <w:rPr>
          <w:rFonts w:cstheme="minorHAnsi"/>
          <w:noProof w:val="0"/>
          <w:color w:val="auto"/>
        </w:rPr>
      </w:pPr>
      <w:r w:rsidRPr="009E6585">
        <w:rPr>
          <w:rFonts w:cstheme="minorHAnsi"/>
          <w:noProof w:val="0"/>
          <w:color w:val="auto"/>
        </w:rPr>
        <w:t xml:space="preserve">Sursa: </w:t>
      </w:r>
      <w:r w:rsidR="00765EA8" w:rsidRPr="009E6585">
        <w:rPr>
          <w:rFonts w:cstheme="minorHAnsi"/>
          <w:noProof w:val="0"/>
          <w:color w:val="auto"/>
        </w:rPr>
        <w:t>Direcţia Regională de Statistică a Municipiului Bucureşti</w:t>
      </w:r>
    </w:p>
    <w:p w:rsidR="00EA006B" w:rsidRPr="009E6585" w:rsidRDefault="00EA006B" w:rsidP="00EA006B">
      <w:pPr>
        <w:rPr>
          <w:rFonts w:cstheme="minorHAnsi"/>
        </w:rPr>
      </w:pPr>
      <w:r w:rsidRPr="009E6585">
        <w:rPr>
          <w:rFonts w:cstheme="minorHAnsi"/>
        </w:rPr>
        <w:t>Structura pe sexe și grupe de vârstă arată o oarecare egalitate între femei și bărbați, cu o ușoară preponderență a persoanelor de sex feminin, în special după vârsta de 50 de ani când balanţa se schimbă mult în favoarea persoanelor de sex</w:t>
      </w:r>
      <w:r w:rsidR="00A01F71" w:rsidRPr="009E6585">
        <w:rPr>
          <w:rFonts w:cstheme="minorHAnsi"/>
        </w:rPr>
        <w:t xml:space="preserve"> feminin, aparent </w:t>
      </w:r>
      <w:r w:rsidRPr="009E6585">
        <w:rPr>
          <w:rFonts w:cstheme="minorHAnsi"/>
        </w:rPr>
        <w:t xml:space="preserve">mai longevive. </w:t>
      </w:r>
    </w:p>
    <w:p w:rsidR="00785001" w:rsidRPr="009E6585" w:rsidRDefault="00785001" w:rsidP="00057390">
      <w:pPr>
        <w:rPr>
          <w:rFonts w:cstheme="minorHAnsi"/>
        </w:rPr>
      </w:pPr>
      <w:bookmarkStart w:id="25" w:name="_Toc467668054"/>
    </w:p>
    <w:p w:rsidR="00EB770A" w:rsidRPr="009E6585" w:rsidRDefault="00785001" w:rsidP="00785001">
      <w:pPr>
        <w:pStyle w:val="Caption"/>
        <w:keepNext/>
        <w:rPr>
          <w:rFonts w:cstheme="minorHAnsi"/>
          <w:color w:val="auto"/>
        </w:rPr>
      </w:pPr>
      <w:bookmarkStart w:id="26" w:name="_Toc494877549"/>
      <w:r w:rsidRPr="009E6585">
        <w:rPr>
          <w:rFonts w:cstheme="minorHAnsi"/>
          <w:color w:val="auto"/>
        </w:rPr>
        <w:lastRenderedPageBreak/>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3</w:t>
      </w:r>
      <w:r w:rsidRPr="009E6585">
        <w:rPr>
          <w:rFonts w:cstheme="minorHAnsi"/>
          <w:color w:val="auto"/>
        </w:rPr>
        <w:fldChar w:fldCharType="end"/>
      </w:r>
      <w:r w:rsidRPr="009E6585">
        <w:rPr>
          <w:rFonts w:cstheme="minorHAnsi"/>
          <w:color w:val="auto"/>
        </w:rPr>
        <w:t xml:space="preserve"> - </w:t>
      </w:r>
      <w:r w:rsidR="00EB770A" w:rsidRPr="009E6585">
        <w:rPr>
          <w:rFonts w:cstheme="minorHAnsi"/>
          <w:color w:val="auto"/>
        </w:rPr>
        <w:t xml:space="preserve">Piramida vârstelor în </w:t>
      </w:r>
      <w:r w:rsidR="00D06ED1" w:rsidRPr="009E6585">
        <w:rPr>
          <w:rFonts w:cstheme="minorHAnsi"/>
          <w:color w:val="auto"/>
        </w:rPr>
        <w:t>Sectorul 2</w:t>
      </w:r>
      <w:r w:rsidR="00EB770A" w:rsidRPr="009E6585">
        <w:rPr>
          <w:rFonts w:cstheme="minorHAnsi"/>
          <w:color w:val="auto"/>
        </w:rPr>
        <w:t>, 201</w:t>
      </w:r>
      <w:bookmarkEnd w:id="25"/>
      <w:r w:rsidR="00063628" w:rsidRPr="009E6585">
        <w:rPr>
          <w:rFonts w:cstheme="minorHAnsi"/>
          <w:color w:val="auto"/>
        </w:rPr>
        <w:t>6</w:t>
      </w:r>
      <w:bookmarkEnd w:id="26"/>
    </w:p>
    <w:p w:rsidR="00EB770A" w:rsidRPr="009E6585" w:rsidRDefault="00D06ED1" w:rsidP="00486E88">
      <w:pPr>
        <w:rPr>
          <w:rFonts w:cstheme="minorHAnsi"/>
          <w:color w:val="A6A6A6" w:themeColor="background1" w:themeShade="A6"/>
        </w:rPr>
      </w:pPr>
      <w:r w:rsidRPr="009E6585">
        <w:rPr>
          <w:rFonts w:cstheme="minorHAnsi"/>
          <w:noProof/>
          <w:lang w:val="en-US" w:eastAsia="en-US"/>
        </w:rPr>
        <w:drawing>
          <wp:inline distT="0" distB="0" distL="0" distR="0" wp14:anchorId="7589C215" wp14:editId="5F91D03A">
            <wp:extent cx="2865755" cy="2062716"/>
            <wp:effectExtent l="0" t="0" r="10795" b="1397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06ED1" w:rsidRPr="009E6585" w:rsidRDefault="00D06ED1" w:rsidP="00D06ED1">
      <w:pPr>
        <w:pStyle w:val="Sursa"/>
        <w:rPr>
          <w:rFonts w:cstheme="minorHAnsi"/>
          <w:noProof w:val="0"/>
          <w:color w:val="auto"/>
        </w:rPr>
      </w:pPr>
      <w:r w:rsidRPr="009E6585">
        <w:rPr>
          <w:rFonts w:cstheme="minorHAnsi"/>
          <w:noProof w:val="0"/>
          <w:color w:val="auto"/>
        </w:rPr>
        <w:t>Sursa: Direcţia Regională de Statistică a Municipiului Bucureşti</w:t>
      </w:r>
    </w:p>
    <w:p w:rsidR="006519E4" w:rsidRPr="009E6585" w:rsidRDefault="0061115B" w:rsidP="00486E88">
      <w:pPr>
        <w:rPr>
          <w:rFonts w:cstheme="minorHAnsi"/>
          <w:lang w:eastAsia="ro-RO"/>
        </w:rPr>
      </w:pPr>
      <w:r w:rsidRPr="009E6585">
        <w:rPr>
          <w:rFonts w:cstheme="minorHAnsi"/>
          <w:lang w:eastAsia="ro-RO"/>
        </w:rPr>
        <w:t xml:space="preserve">La nivel naţional, </w:t>
      </w:r>
      <w:r w:rsidR="00EA006B" w:rsidRPr="009E6585">
        <w:rPr>
          <w:rFonts w:cstheme="minorHAnsi"/>
          <w:lang w:eastAsia="ro-RO"/>
        </w:rPr>
        <w:t>România trece printr-un proces de îmbătrânire demografică început încă din anii 90, fenomen ce se manifestă prin reducerea populaţiei tinere şi creşterea numărului vârstnicilor, principala cauză fiind scăderea natalităţii sub rata optimă de înlocuire a generaţiilor. L</w:t>
      </w:r>
      <w:r w:rsidR="00EA006B" w:rsidRPr="009E6585">
        <w:rPr>
          <w:rFonts w:cstheme="minorHAnsi"/>
        </w:rPr>
        <w:t xml:space="preserve">a nivelul anului 2016 piramida vârstelor din Sectorul 2 şi </w:t>
      </w:r>
      <w:r w:rsidRPr="009E6585">
        <w:rPr>
          <w:rFonts w:cstheme="minorHAnsi"/>
        </w:rPr>
        <w:t>din Municipiul Bucureşti arată, de asemenea,</w:t>
      </w:r>
      <w:r w:rsidR="00EA006B" w:rsidRPr="009E6585">
        <w:rPr>
          <w:rFonts w:cstheme="minorHAnsi"/>
        </w:rPr>
        <w:t xml:space="preserve"> un dezechilibru între populaţia până în 24 de ani şi populaţia matură</w:t>
      </w:r>
      <w:r w:rsidR="00A01F71" w:rsidRPr="009E6585">
        <w:rPr>
          <w:rFonts w:cstheme="minorHAnsi"/>
        </w:rPr>
        <w:t xml:space="preserve"> (25 - 65)</w:t>
      </w:r>
      <w:r w:rsidR="00EA006B" w:rsidRPr="009E6585">
        <w:rPr>
          <w:rFonts w:cstheme="minorHAnsi"/>
        </w:rPr>
        <w:t xml:space="preserve">. </w:t>
      </w:r>
    </w:p>
    <w:p w:rsidR="00063628" w:rsidRPr="009E6585" w:rsidRDefault="00785001" w:rsidP="00785001">
      <w:pPr>
        <w:pStyle w:val="Caption"/>
        <w:keepNext/>
        <w:rPr>
          <w:rFonts w:cstheme="minorHAnsi"/>
          <w:color w:val="auto"/>
        </w:rPr>
      </w:pPr>
      <w:bookmarkStart w:id="27" w:name="_Toc494877550"/>
      <w:r w:rsidRPr="009E6585">
        <w:rPr>
          <w:rFonts w:cstheme="minorHAnsi"/>
          <w:color w:val="auto"/>
        </w:rPr>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4</w:t>
      </w:r>
      <w:r w:rsidRPr="009E6585">
        <w:rPr>
          <w:rFonts w:cstheme="minorHAnsi"/>
          <w:color w:val="auto"/>
        </w:rPr>
        <w:fldChar w:fldCharType="end"/>
      </w:r>
      <w:r w:rsidRPr="009E6585">
        <w:rPr>
          <w:rFonts w:cstheme="minorHAnsi"/>
          <w:color w:val="auto"/>
        </w:rPr>
        <w:t xml:space="preserve"> - </w:t>
      </w:r>
      <w:r w:rsidR="00063628" w:rsidRPr="009E6585">
        <w:rPr>
          <w:rFonts w:cstheme="minorHAnsi"/>
          <w:color w:val="auto"/>
        </w:rPr>
        <w:t xml:space="preserve">Piramida vârstelor în </w:t>
      </w:r>
      <w:r w:rsidR="005C3AA7" w:rsidRPr="009E6585">
        <w:rPr>
          <w:rFonts w:cstheme="minorHAnsi"/>
          <w:color w:val="auto"/>
        </w:rPr>
        <w:t>Municipiul Bucureşti</w:t>
      </w:r>
      <w:r w:rsidR="00063628" w:rsidRPr="009E6585">
        <w:rPr>
          <w:rFonts w:cstheme="minorHAnsi"/>
          <w:color w:val="auto"/>
        </w:rPr>
        <w:t>, 2016</w:t>
      </w:r>
      <w:bookmarkEnd w:id="27"/>
    </w:p>
    <w:p w:rsidR="00063628" w:rsidRPr="009E6585" w:rsidRDefault="005C3AA7" w:rsidP="00486E88">
      <w:pPr>
        <w:rPr>
          <w:rFonts w:cstheme="minorHAnsi"/>
          <w:color w:val="A6A6A6" w:themeColor="background1" w:themeShade="A6"/>
        </w:rPr>
      </w:pPr>
      <w:r w:rsidRPr="009E6585">
        <w:rPr>
          <w:rFonts w:cstheme="minorHAnsi"/>
          <w:noProof/>
          <w:lang w:val="en-US" w:eastAsia="en-US"/>
        </w:rPr>
        <w:drawing>
          <wp:inline distT="0" distB="0" distL="0" distR="0" wp14:anchorId="68CF6A04" wp14:editId="2155CCA1">
            <wp:extent cx="2865755" cy="1903228"/>
            <wp:effectExtent l="0" t="0" r="10795" b="190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129A6" w:rsidRPr="009E6585" w:rsidRDefault="00C129A6" w:rsidP="00C129A6">
      <w:pPr>
        <w:pStyle w:val="Sursa"/>
        <w:rPr>
          <w:rFonts w:cstheme="minorHAnsi"/>
          <w:noProof w:val="0"/>
          <w:color w:val="auto"/>
        </w:rPr>
      </w:pPr>
      <w:r w:rsidRPr="009E6585">
        <w:rPr>
          <w:rFonts w:cstheme="minorHAnsi"/>
          <w:noProof w:val="0"/>
          <w:color w:val="auto"/>
        </w:rPr>
        <w:t>Sursă: Baza de date INS TEMPO</w:t>
      </w:r>
    </w:p>
    <w:p w:rsidR="00A61819" w:rsidRPr="009E6585" w:rsidRDefault="00A61819" w:rsidP="00A61819">
      <w:pPr>
        <w:rPr>
          <w:rFonts w:cstheme="minorHAnsi"/>
        </w:rPr>
      </w:pPr>
      <w:bookmarkStart w:id="28" w:name="_Toc467668055"/>
      <w:r w:rsidRPr="009E6585">
        <w:rPr>
          <w:rFonts w:cstheme="minorHAnsi"/>
        </w:rPr>
        <w:t>Distribuția pe grupe cincinale de vârstă relevă o majoritate a populaţiei mature tinere, între 25 şi 49 de ani.</w:t>
      </w:r>
      <w:r w:rsidR="0061115B" w:rsidRPr="009E6585">
        <w:rPr>
          <w:rFonts w:cstheme="minorHAnsi"/>
        </w:rPr>
        <w:t xml:space="preserve"> În plus, n</w:t>
      </w:r>
      <w:r w:rsidRPr="009E6585">
        <w:rPr>
          <w:rFonts w:cstheme="minorHAnsi"/>
        </w:rPr>
        <w:t xml:space="preserve">umărul </w:t>
      </w:r>
      <w:r w:rsidR="0061115B" w:rsidRPr="009E6585">
        <w:rPr>
          <w:rFonts w:cstheme="minorHAnsi"/>
        </w:rPr>
        <w:t>locuitorilor</w:t>
      </w:r>
      <w:r w:rsidRPr="009E6585">
        <w:rPr>
          <w:rFonts w:cstheme="minorHAnsi"/>
        </w:rPr>
        <w:t xml:space="preserve"> cu vârste cupri</w:t>
      </w:r>
      <w:r w:rsidR="0061115B" w:rsidRPr="009E6585">
        <w:rPr>
          <w:rFonts w:cstheme="minorHAnsi"/>
        </w:rPr>
        <w:t>nse între 54 şi 64 de ani, ce vor</w:t>
      </w:r>
      <w:r w:rsidRPr="009E6585">
        <w:rPr>
          <w:rFonts w:cstheme="minorHAnsi"/>
        </w:rPr>
        <w:t xml:space="preserve"> ieși din </w:t>
      </w:r>
      <w:r w:rsidRPr="009E6585">
        <w:rPr>
          <w:rFonts w:cstheme="minorHAnsi"/>
        </w:rPr>
        <w:t xml:space="preserve">câmpul muncii în următorii ani este mai mare decât numărul persoanelor de 10-19 ani care îi vor înlocui. </w:t>
      </w:r>
    </w:p>
    <w:p w:rsidR="00A61819" w:rsidRPr="009E6585" w:rsidRDefault="00A61819" w:rsidP="00A61819">
      <w:pPr>
        <w:rPr>
          <w:rFonts w:cstheme="minorHAnsi"/>
        </w:rPr>
      </w:pPr>
      <w:r w:rsidRPr="009E6585">
        <w:rPr>
          <w:rFonts w:cstheme="minorHAnsi"/>
        </w:rPr>
        <w:t>Strict din punct de vedere al popu</w:t>
      </w:r>
      <w:r w:rsidR="0061115B" w:rsidRPr="009E6585">
        <w:rPr>
          <w:rFonts w:cstheme="minorHAnsi"/>
        </w:rPr>
        <w:t>laţiei domiciliate în Sector</w:t>
      </w:r>
      <w:r w:rsidRPr="009E6585">
        <w:rPr>
          <w:rFonts w:cstheme="minorHAnsi"/>
        </w:rPr>
        <w:t xml:space="preserve"> şi în Municipiu, un deficit de forță de muncă  va începe să se manifeste abia peste 15-20 de ani </w:t>
      </w:r>
      <w:r w:rsidR="0061115B" w:rsidRPr="009E6585">
        <w:rPr>
          <w:rFonts w:cstheme="minorHAnsi"/>
        </w:rPr>
        <w:t>din cauza</w:t>
      </w:r>
      <w:r w:rsidRPr="009E6585">
        <w:rPr>
          <w:rFonts w:cstheme="minorHAnsi"/>
        </w:rPr>
        <w:t xml:space="preserve"> îngustării bazei piramidei care nu va reuşi să susţină numărul mare de viitori pensionari reprezentat acum de categoriile 35 </w:t>
      </w:r>
      <w:r w:rsidR="0061115B" w:rsidRPr="009E6585">
        <w:rPr>
          <w:rFonts w:cstheme="minorHAnsi"/>
        </w:rPr>
        <w:t xml:space="preserve">– </w:t>
      </w:r>
      <w:r w:rsidRPr="009E6585">
        <w:rPr>
          <w:rFonts w:cstheme="minorHAnsi"/>
        </w:rPr>
        <w:t>49</w:t>
      </w:r>
      <w:r w:rsidR="0061115B" w:rsidRPr="009E6585">
        <w:rPr>
          <w:rFonts w:cstheme="minorHAnsi"/>
        </w:rPr>
        <w:t xml:space="preserve"> ani</w:t>
      </w:r>
      <w:r w:rsidRPr="009E6585">
        <w:rPr>
          <w:rFonts w:cstheme="minorHAnsi"/>
        </w:rPr>
        <w:t>. Acest fenomen poate fi atenuat printr-o serie de politici sociale şi economice menite să încurajeze întemeierea de familii şi natalitatea în rândul tinerilor.</w:t>
      </w:r>
    </w:p>
    <w:p w:rsidR="00A61819" w:rsidRPr="009E6585" w:rsidRDefault="00A61819" w:rsidP="00A61819">
      <w:pPr>
        <w:rPr>
          <w:rFonts w:cstheme="minorHAnsi"/>
        </w:rPr>
      </w:pPr>
      <w:r w:rsidRPr="009E6585">
        <w:rPr>
          <w:rFonts w:cstheme="minorHAnsi"/>
        </w:rPr>
        <w:t>Pe de altă parte, Municipiul Bucureşti este cel mai important pol economic şi universitar din România şi va reprezenta mereu un punct de atracţie al populaţiei</w:t>
      </w:r>
      <w:r w:rsidR="00A01F71" w:rsidRPr="009E6585">
        <w:rPr>
          <w:rFonts w:cstheme="minorHAnsi"/>
        </w:rPr>
        <w:t xml:space="preserve"> tinere din toată ţara. Totuşi, din cauza</w:t>
      </w:r>
      <w:r w:rsidRPr="009E6585">
        <w:rPr>
          <w:rFonts w:cstheme="minorHAnsi"/>
        </w:rPr>
        <w:t xml:space="preserve"> puterii slabe de cumpărare a locuinţelor, mulţi dintre </w:t>
      </w:r>
      <w:r w:rsidR="00A01F71" w:rsidRPr="009E6585">
        <w:rPr>
          <w:rFonts w:cstheme="minorHAnsi"/>
        </w:rPr>
        <w:t>tineri</w:t>
      </w:r>
      <w:r w:rsidRPr="009E6585">
        <w:rPr>
          <w:rFonts w:cstheme="minorHAnsi"/>
        </w:rPr>
        <w:t xml:space="preserve"> locuiesc în apartamente închiriate şi nu se domiciliază în municipiu, prin urmare datele nu exprimă mereu o situaţie reală a grupelor de vâr</w:t>
      </w:r>
      <w:r w:rsidR="00A01F71" w:rsidRPr="009E6585">
        <w:rPr>
          <w:rFonts w:cstheme="minorHAnsi"/>
        </w:rPr>
        <w:t>stă care folosesc spaţiul urban</w:t>
      </w:r>
      <w:r w:rsidRPr="009E6585">
        <w:rPr>
          <w:rFonts w:cstheme="minorHAnsi"/>
        </w:rPr>
        <w:t>.</w:t>
      </w:r>
    </w:p>
    <w:p w:rsidR="00057390" w:rsidRPr="009E6585" w:rsidRDefault="00785001" w:rsidP="00785001">
      <w:pPr>
        <w:pStyle w:val="Caption"/>
        <w:keepNext/>
        <w:rPr>
          <w:rFonts w:cstheme="minorHAnsi"/>
          <w:color w:val="auto"/>
        </w:rPr>
      </w:pPr>
      <w:bookmarkStart w:id="29" w:name="_Toc494877551"/>
      <w:r w:rsidRPr="009E6585">
        <w:rPr>
          <w:rFonts w:cstheme="minorHAnsi"/>
          <w:color w:val="auto"/>
        </w:rPr>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5</w:t>
      </w:r>
      <w:r w:rsidRPr="009E6585">
        <w:rPr>
          <w:rFonts w:cstheme="minorHAnsi"/>
          <w:color w:val="auto"/>
        </w:rPr>
        <w:fldChar w:fldCharType="end"/>
      </w:r>
      <w:r w:rsidRPr="009E6585">
        <w:rPr>
          <w:rFonts w:cstheme="minorHAnsi"/>
          <w:color w:val="auto"/>
        </w:rPr>
        <w:t xml:space="preserve"> - </w:t>
      </w:r>
      <w:r w:rsidR="00057390" w:rsidRPr="009E6585">
        <w:rPr>
          <w:rFonts w:cstheme="minorHAnsi"/>
          <w:color w:val="auto"/>
        </w:rPr>
        <w:t>Distribuţia cincinală pe grupe de vârstă</w:t>
      </w:r>
      <w:bookmarkEnd w:id="29"/>
      <w:r w:rsidR="00057390" w:rsidRPr="009E6585">
        <w:rPr>
          <w:rFonts w:cstheme="minorHAnsi"/>
          <w:color w:val="auto"/>
        </w:rPr>
        <w:t xml:space="preserve"> </w:t>
      </w:r>
      <w:bookmarkEnd w:id="28"/>
    </w:p>
    <w:p w:rsidR="00C801F5" w:rsidRPr="009E6585" w:rsidRDefault="00FC79DC" w:rsidP="00486E88">
      <w:pPr>
        <w:rPr>
          <w:rFonts w:cstheme="minorHAnsi"/>
          <w:color w:val="A6A6A6" w:themeColor="background1" w:themeShade="A6"/>
        </w:rPr>
      </w:pPr>
      <w:r w:rsidRPr="009E6585">
        <w:rPr>
          <w:rFonts w:cstheme="minorHAnsi"/>
          <w:noProof/>
          <w:lang w:val="en-US" w:eastAsia="en-US"/>
        </w:rPr>
        <w:drawing>
          <wp:inline distT="0" distB="0" distL="0" distR="0" wp14:anchorId="761385BB" wp14:editId="2FE4D660">
            <wp:extent cx="2865755" cy="3306725"/>
            <wp:effectExtent l="0" t="0" r="10795" b="825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C79DC" w:rsidRPr="009E6585" w:rsidRDefault="00FC79DC" w:rsidP="00FC79DC">
      <w:pPr>
        <w:pStyle w:val="Sursa"/>
        <w:rPr>
          <w:rFonts w:cstheme="minorHAnsi"/>
          <w:noProof w:val="0"/>
          <w:color w:val="auto"/>
        </w:rPr>
      </w:pPr>
      <w:r w:rsidRPr="009E6585">
        <w:rPr>
          <w:rFonts w:cstheme="minorHAnsi"/>
          <w:noProof w:val="0"/>
          <w:color w:val="auto"/>
        </w:rPr>
        <w:t>Sursa: Direcţia Regională de Statistică a Municipiului Bucureşti</w:t>
      </w:r>
    </w:p>
    <w:p w:rsidR="00A61819" w:rsidRPr="009E6585" w:rsidRDefault="00A61819" w:rsidP="00A61819">
      <w:pPr>
        <w:rPr>
          <w:rFonts w:cstheme="minorHAnsi"/>
          <w:color w:val="A6A6A6" w:themeColor="background1" w:themeShade="A6"/>
        </w:rPr>
      </w:pPr>
      <w:r w:rsidRPr="009E6585">
        <w:rPr>
          <w:rFonts w:cstheme="minorHAnsi"/>
        </w:rPr>
        <w:lastRenderedPageBreak/>
        <w:t>În perioada 2010 – 2016, procentul populaţiei a fluctuat diferit în cadrul fiecărei categorii cincinale de vârstă. Sunt evidente schimbări structurale în ceea ce priveşte populaţia de 20-24 de ani care s-a înjumătăţit şi 30-34 de ani, unde efectivul a scăzut cu aproximativ 7000 de persoane în perioada de referință. Pe de altă parte,</w:t>
      </w:r>
      <w:r w:rsidRPr="009E6585">
        <w:rPr>
          <w:rFonts w:cstheme="minorHAnsi"/>
          <w:color w:val="A6A6A6" w:themeColor="background1" w:themeShade="A6"/>
        </w:rPr>
        <w:t xml:space="preserve"> </w:t>
      </w:r>
      <w:r w:rsidRPr="009E6585">
        <w:rPr>
          <w:rFonts w:cstheme="minorHAnsi"/>
        </w:rPr>
        <w:t xml:space="preserve">populaţia de 60-64 de ani a crescut cu aproximativ 8.000 de persoane, iar cea mai mare creştere – 11.000 de persoane -  a avut loc în cadrul categoriei 45-49 de ani, confirmând faptul că populaţia este într-un continuu proces de îmbătrânire. </w:t>
      </w:r>
    </w:p>
    <w:p w:rsidR="0013744B" w:rsidRPr="009E6585" w:rsidRDefault="00A61819" w:rsidP="00A61819">
      <w:pPr>
        <w:rPr>
          <w:rFonts w:cstheme="minorHAnsi"/>
        </w:rPr>
      </w:pPr>
      <w:r w:rsidRPr="009E6585">
        <w:rPr>
          <w:rFonts w:cstheme="minorHAnsi"/>
        </w:rPr>
        <w:t>În ceea ce privește distribuția pe grupe mari de v</w:t>
      </w:r>
      <w:r w:rsidR="00341CDE" w:rsidRPr="009E6585">
        <w:rPr>
          <w:rFonts w:cstheme="minorHAnsi"/>
        </w:rPr>
        <w:t>ârstă, Sectorul 2 înregistrează</w:t>
      </w:r>
      <w:r w:rsidRPr="009E6585">
        <w:rPr>
          <w:rFonts w:cstheme="minorHAnsi"/>
        </w:rPr>
        <w:t xml:space="preserve"> valori mai mici decât cele naţionale privind </w:t>
      </w:r>
      <w:r w:rsidR="00F76D75" w:rsidRPr="009E6585">
        <w:rPr>
          <w:rFonts w:cstheme="minorHAnsi"/>
        </w:rPr>
        <w:t>ponderea</w:t>
      </w:r>
      <w:r w:rsidRPr="009E6585">
        <w:rPr>
          <w:rFonts w:cstheme="minorHAnsi"/>
        </w:rPr>
        <w:t xml:space="preserve"> copiilor și tinerilor şi concentrează un număr mai mare de populaţie vârstnică decât media municipală.</w:t>
      </w:r>
    </w:p>
    <w:p w:rsidR="009E1671" w:rsidRPr="009E6585" w:rsidRDefault="00785001" w:rsidP="00785001">
      <w:pPr>
        <w:pStyle w:val="Caption"/>
        <w:keepNext/>
      </w:pPr>
      <w:bookmarkStart w:id="30" w:name="_Toc467668242"/>
      <w:bookmarkStart w:id="31" w:name="_Toc493521537"/>
      <w:r w:rsidRPr="009E6585">
        <w:rPr>
          <w:rFonts w:cstheme="minorHAnsi"/>
          <w:color w:val="auto"/>
        </w:rPr>
        <w:t xml:space="preserve">Tabel </w:t>
      </w:r>
      <w:r w:rsidRPr="009E6585">
        <w:rPr>
          <w:rFonts w:cstheme="minorHAnsi"/>
          <w:color w:val="auto"/>
        </w:rPr>
        <w:fldChar w:fldCharType="begin"/>
      </w:r>
      <w:r w:rsidRPr="009E6585">
        <w:rPr>
          <w:rFonts w:cstheme="minorHAnsi"/>
          <w:color w:val="auto"/>
        </w:rPr>
        <w:instrText xml:space="preserve"> SEQ Tabel \* ARABIC </w:instrText>
      </w:r>
      <w:r w:rsidRPr="009E6585">
        <w:rPr>
          <w:rFonts w:cstheme="minorHAnsi"/>
          <w:color w:val="auto"/>
        </w:rPr>
        <w:fldChar w:fldCharType="separate"/>
      </w:r>
      <w:r w:rsidR="00451EDB">
        <w:rPr>
          <w:rFonts w:cstheme="minorHAnsi"/>
          <w:noProof/>
          <w:color w:val="auto"/>
        </w:rPr>
        <w:t>2</w:t>
      </w:r>
      <w:r w:rsidRPr="009E6585">
        <w:rPr>
          <w:rFonts w:cstheme="minorHAnsi"/>
          <w:color w:val="auto"/>
        </w:rPr>
        <w:fldChar w:fldCharType="end"/>
      </w:r>
      <w:r w:rsidRPr="009E6585">
        <w:rPr>
          <w:rFonts w:cstheme="minorHAnsi"/>
          <w:color w:val="auto"/>
        </w:rPr>
        <w:t xml:space="preserve"> -</w:t>
      </w:r>
      <w:r w:rsidRPr="009E6585">
        <w:t xml:space="preserve"> </w:t>
      </w:r>
      <w:r w:rsidR="009E1671" w:rsidRPr="009E6585">
        <w:rPr>
          <w:rFonts w:cstheme="minorHAnsi"/>
          <w:color w:val="auto"/>
        </w:rPr>
        <w:t xml:space="preserve">Indicatori demografici principali în </w:t>
      </w:r>
      <w:bookmarkEnd w:id="30"/>
      <w:r w:rsidR="00E544E3" w:rsidRPr="009E6585">
        <w:rPr>
          <w:rFonts w:cstheme="minorHAnsi"/>
          <w:color w:val="auto"/>
        </w:rPr>
        <w:t>Sectorul 2</w:t>
      </w:r>
      <w:bookmarkEnd w:id="31"/>
    </w:p>
    <w:tbl>
      <w:tblPr>
        <w:tblStyle w:val="Style11"/>
        <w:tblpPr w:leftFromText="180" w:rightFromText="180" w:vertAnchor="text" w:horzAnchor="margin" w:tblpY="396"/>
        <w:tblW w:w="5000" w:type="pct"/>
        <w:tblLook w:val="04A0" w:firstRow="1" w:lastRow="0" w:firstColumn="1" w:lastColumn="0" w:noHBand="0" w:noVBand="1"/>
      </w:tblPr>
      <w:tblGrid>
        <w:gridCol w:w="2228"/>
        <w:gridCol w:w="868"/>
        <w:gridCol w:w="1079"/>
        <w:gridCol w:w="554"/>
      </w:tblGrid>
      <w:tr w:rsidR="00057390" w:rsidRPr="009E6585" w:rsidTr="00D66DBB">
        <w:trPr>
          <w:cnfStyle w:val="100000000000" w:firstRow="1" w:lastRow="0" w:firstColumn="0" w:lastColumn="0" w:oddVBand="0" w:evenVBand="0" w:oddHBand="0" w:evenHBand="0" w:firstRowFirstColumn="0" w:firstRowLastColumn="0" w:lastRowFirstColumn="0" w:lastRowLastColumn="0"/>
          <w:trHeight w:val="711"/>
        </w:trPr>
        <w:tc>
          <w:tcPr>
            <w:tcW w:w="2355" w:type="pct"/>
            <w:vMerge w:val="restart"/>
            <w:hideMark/>
          </w:tcPr>
          <w:p w:rsidR="00057390" w:rsidRPr="009E6585" w:rsidRDefault="00057390" w:rsidP="00D66DBB">
            <w:pPr>
              <w:rPr>
                <w:rFonts w:cstheme="minorHAnsi"/>
              </w:rPr>
            </w:pPr>
            <w:r w:rsidRPr="009E6585">
              <w:rPr>
                <w:rFonts w:cstheme="minorHAnsi"/>
              </w:rPr>
              <w:t>Indicator</w:t>
            </w:r>
          </w:p>
        </w:tc>
        <w:tc>
          <w:tcPr>
            <w:tcW w:w="917" w:type="pct"/>
            <w:vMerge w:val="restart"/>
            <w:hideMark/>
          </w:tcPr>
          <w:p w:rsidR="00057390" w:rsidRPr="009E6585" w:rsidRDefault="00057390" w:rsidP="00DA016E">
            <w:pPr>
              <w:jc w:val="center"/>
              <w:rPr>
                <w:rFonts w:cstheme="minorHAnsi"/>
              </w:rPr>
            </w:pPr>
            <w:r w:rsidRPr="009E6585">
              <w:rPr>
                <w:rFonts w:cstheme="minorHAnsi"/>
              </w:rPr>
              <w:t>Sector 2</w:t>
            </w:r>
          </w:p>
        </w:tc>
        <w:tc>
          <w:tcPr>
            <w:tcW w:w="1141" w:type="pct"/>
            <w:vMerge w:val="restart"/>
            <w:hideMark/>
          </w:tcPr>
          <w:p w:rsidR="00057390" w:rsidRPr="009E6585" w:rsidRDefault="00057390" w:rsidP="00DA016E">
            <w:pPr>
              <w:jc w:val="center"/>
              <w:rPr>
                <w:rFonts w:cstheme="minorHAnsi"/>
              </w:rPr>
            </w:pPr>
            <w:r w:rsidRPr="009E6585">
              <w:rPr>
                <w:rFonts w:cstheme="minorHAnsi"/>
              </w:rPr>
              <w:t>Bucureşti</w:t>
            </w:r>
          </w:p>
        </w:tc>
        <w:tc>
          <w:tcPr>
            <w:tcW w:w="586" w:type="pct"/>
            <w:vMerge w:val="restart"/>
            <w:hideMark/>
          </w:tcPr>
          <w:p w:rsidR="00057390" w:rsidRPr="009E6585" w:rsidRDefault="00057390" w:rsidP="00DA016E">
            <w:pPr>
              <w:jc w:val="center"/>
              <w:rPr>
                <w:rFonts w:cstheme="minorHAnsi"/>
              </w:rPr>
            </w:pPr>
            <w:r w:rsidRPr="009E6585">
              <w:rPr>
                <w:rFonts w:cstheme="minorHAnsi"/>
              </w:rPr>
              <w:t>RO</w:t>
            </w:r>
          </w:p>
        </w:tc>
      </w:tr>
      <w:tr w:rsidR="00057390" w:rsidRPr="009E6585" w:rsidTr="00D66DBB">
        <w:trPr>
          <w:cnfStyle w:val="000000100000" w:firstRow="0" w:lastRow="0" w:firstColumn="0" w:lastColumn="0" w:oddVBand="0" w:evenVBand="0" w:oddHBand="1" w:evenHBand="0" w:firstRowFirstColumn="0" w:firstRowLastColumn="0" w:lastRowFirstColumn="0" w:lastRowLastColumn="0"/>
          <w:trHeight w:val="581"/>
        </w:trPr>
        <w:tc>
          <w:tcPr>
            <w:tcW w:w="2355" w:type="pct"/>
            <w:vMerge/>
            <w:hideMark/>
          </w:tcPr>
          <w:p w:rsidR="00057390" w:rsidRPr="009E6585" w:rsidRDefault="00057390" w:rsidP="00D66DBB">
            <w:pPr>
              <w:rPr>
                <w:rFonts w:cstheme="minorHAnsi"/>
              </w:rPr>
            </w:pPr>
          </w:p>
        </w:tc>
        <w:tc>
          <w:tcPr>
            <w:tcW w:w="917" w:type="pct"/>
            <w:vMerge/>
            <w:hideMark/>
          </w:tcPr>
          <w:p w:rsidR="00057390" w:rsidRPr="009E6585" w:rsidRDefault="00057390" w:rsidP="00DA016E">
            <w:pPr>
              <w:jc w:val="center"/>
              <w:rPr>
                <w:rFonts w:cstheme="minorHAnsi"/>
              </w:rPr>
            </w:pPr>
          </w:p>
        </w:tc>
        <w:tc>
          <w:tcPr>
            <w:tcW w:w="1141" w:type="pct"/>
            <w:vMerge/>
            <w:hideMark/>
          </w:tcPr>
          <w:p w:rsidR="00057390" w:rsidRPr="009E6585" w:rsidRDefault="00057390" w:rsidP="00DA016E">
            <w:pPr>
              <w:jc w:val="center"/>
              <w:rPr>
                <w:rFonts w:cstheme="minorHAnsi"/>
              </w:rPr>
            </w:pPr>
          </w:p>
        </w:tc>
        <w:tc>
          <w:tcPr>
            <w:tcW w:w="586" w:type="pct"/>
            <w:vMerge/>
            <w:hideMark/>
          </w:tcPr>
          <w:p w:rsidR="00057390" w:rsidRPr="009E6585" w:rsidRDefault="00057390" w:rsidP="00DA016E">
            <w:pPr>
              <w:jc w:val="center"/>
              <w:rPr>
                <w:rFonts w:cstheme="minorHAnsi"/>
              </w:rPr>
            </w:pPr>
          </w:p>
        </w:tc>
      </w:tr>
      <w:tr w:rsidR="00057390" w:rsidRPr="009E6585" w:rsidTr="00D66DBB">
        <w:trPr>
          <w:cnfStyle w:val="000000010000" w:firstRow="0" w:lastRow="0" w:firstColumn="0" w:lastColumn="0" w:oddVBand="0" w:evenVBand="0" w:oddHBand="0" w:evenHBand="1" w:firstRowFirstColumn="0" w:firstRowLastColumn="0" w:lastRowFirstColumn="0" w:lastRowLastColumn="0"/>
          <w:trHeight w:val="723"/>
        </w:trPr>
        <w:tc>
          <w:tcPr>
            <w:tcW w:w="2355" w:type="pct"/>
            <w:hideMark/>
          </w:tcPr>
          <w:p w:rsidR="00057390" w:rsidRPr="009E6585" w:rsidRDefault="00057390" w:rsidP="00D66DBB">
            <w:pPr>
              <w:rPr>
                <w:rFonts w:cstheme="minorHAnsi"/>
              </w:rPr>
            </w:pPr>
            <w:r w:rsidRPr="009E6585">
              <w:rPr>
                <w:rFonts w:cstheme="minorHAnsi"/>
              </w:rPr>
              <w:t>Proporția persoanelor de 0 - 15 ani din populație (%)</w:t>
            </w:r>
          </w:p>
        </w:tc>
        <w:tc>
          <w:tcPr>
            <w:tcW w:w="917" w:type="pct"/>
            <w:hideMark/>
          </w:tcPr>
          <w:p w:rsidR="00057390" w:rsidRPr="009E6585" w:rsidRDefault="00057390" w:rsidP="00DA016E">
            <w:pPr>
              <w:jc w:val="center"/>
              <w:rPr>
                <w:rFonts w:cstheme="minorHAnsi"/>
              </w:rPr>
            </w:pPr>
            <w:r w:rsidRPr="009E6585">
              <w:rPr>
                <w:rFonts w:cstheme="minorHAnsi"/>
              </w:rPr>
              <w:t>13</w:t>
            </w:r>
          </w:p>
        </w:tc>
        <w:tc>
          <w:tcPr>
            <w:tcW w:w="1141" w:type="pct"/>
          </w:tcPr>
          <w:p w:rsidR="00057390" w:rsidRPr="009E6585" w:rsidRDefault="00057390" w:rsidP="00DA016E">
            <w:pPr>
              <w:jc w:val="center"/>
              <w:rPr>
                <w:rFonts w:cstheme="minorHAnsi"/>
              </w:rPr>
            </w:pPr>
            <w:r w:rsidRPr="009E6585">
              <w:rPr>
                <w:rFonts w:cstheme="minorHAnsi"/>
              </w:rPr>
              <w:t>13</w:t>
            </w:r>
          </w:p>
        </w:tc>
        <w:tc>
          <w:tcPr>
            <w:tcW w:w="586" w:type="pct"/>
            <w:hideMark/>
          </w:tcPr>
          <w:p w:rsidR="00057390" w:rsidRPr="009E6585" w:rsidRDefault="00057390" w:rsidP="00DA016E">
            <w:pPr>
              <w:jc w:val="center"/>
              <w:rPr>
                <w:rFonts w:cstheme="minorHAnsi"/>
              </w:rPr>
            </w:pPr>
            <w:r w:rsidRPr="009E6585">
              <w:rPr>
                <w:rFonts w:cstheme="minorHAnsi"/>
              </w:rPr>
              <w:t>15</w:t>
            </w:r>
          </w:p>
        </w:tc>
      </w:tr>
      <w:tr w:rsidR="00057390" w:rsidRPr="009E6585" w:rsidTr="00D66DBB">
        <w:trPr>
          <w:cnfStyle w:val="000000100000" w:firstRow="0" w:lastRow="0" w:firstColumn="0" w:lastColumn="0" w:oddVBand="0" w:evenVBand="0" w:oddHBand="1" w:evenHBand="0" w:firstRowFirstColumn="0" w:firstRowLastColumn="0" w:lastRowFirstColumn="0" w:lastRowLastColumn="0"/>
          <w:trHeight w:val="836"/>
        </w:trPr>
        <w:tc>
          <w:tcPr>
            <w:tcW w:w="2355" w:type="pct"/>
            <w:hideMark/>
          </w:tcPr>
          <w:p w:rsidR="00057390" w:rsidRPr="009E6585" w:rsidRDefault="00057390" w:rsidP="00D66DBB">
            <w:pPr>
              <w:rPr>
                <w:rFonts w:cstheme="minorHAnsi"/>
              </w:rPr>
            </w:pPr>
            <w:r w:rsidRPr="009E6585">
              <w:rPr>
                <w:rFonts w:cstheme="minorHAnsi"/>
              </w:rPr>
              <w:t>Proporția persoanelor de 65 de ani și peste din populație (%)</w:t>
            </w:r>
          </w:p>
        </w:tc>
        <w:tc>
          <w:tcPr>
            <w:tcW w:w="917" w:type="pct"/>
            <w:hideMark/>
          </w:tcPr>
          <w:p w:rsidR="00057390" w:rsidRPr="009E6585" w:rsidRDefault="00057390" w:rsidP="00DA016E">
            <w:pPr>
              <w:jc w:val="center"/>
              <w:rPr>
                <w:rFonts w:cstheme="minorHAnsi"/>
              </w:rPr>
            </w:pPr>
            <w:r w:rsidRPr="009E6585">
              <w:rPr>
                <w:rFonts w:cstheme="minorHAnsi"/>
                <w:color w:val="FF0000"/>
              </w:rPr>
              <w:t>18</w:t>
            </w:r>
          </w:p>
        </w:tc>
        <w:tc>
          <w:tcPr>
            <w:tcW w:w="1141" w:type="pct"/>
          </w:tcPr>
          <w:p w:rsidR="00057390" w:rsidRPr="009E6585" w:rsidRDefault="00057390" w:rsidP="00DA016E">
            <w:pPr>
              <w:jc w:val="center"/>
              <w:rPr>
                <w:rFonts w:cstheme="minorHAnsi"/>
              </w:rPr>
            </w:pPr>
            <w:r w:rsidRPr="009E6585">
              <w:rPr>
                <w:rFonts w:cstheme="minorHAnsi"/>
              </w:rPr>
              <w:t>16</w:t>
            </w:r>
          </w:p>
        </w:tc>
        <w:tc>
          <w:tcPr>
            <w:tcW w:w="586" w:type="pct"/>
            <w:hideMark/>
          </w:tcPr>
          <w:p w:rsidR="00057390" w:rsidRPr="009E6585" w:rsidRDefault="00057390" w:rsidP="00DA016E">
            <w:pPr>
              <w:jc w:val="center"/>
              <w:rPr>
                <w:rFonts w:cstheme="minorHAnsi"/>
              </w:rPr>
            </w:pPr>
            <w:r w:rsidRPr="009E6585">
              <w:rPr>
                <w:rFonts w:cstheme="minorHAnsi"/>
              </w:rPr>
              <w:t>16</w:t>
            </w:r>
          </w:p>
        </w:tc>
      </w:tr>
      <w:tr w:rsidR="00057390" w:rsidRPr="009E6585" w:rsidTr="00D66DBB">
        <w:trPr>
          <w:cnfStyle w:val="000000010000" w:firstRow="0" w:lastRow="0" w:firstColumn="0" w:lastColumn="0" w:oddVBand="0" w:evenVBand="0" w:oddHBand="0" w:evenHBand="1" w:firstRowFirstColumn="0" w:firstRowLastColumn="0" w:lastRowFirstColumn="0" w:lastRowLastColumn="0"/>
          <w:trHeight w:val="555"/>
        </w:trPr>
        <w:tc>
          <w:tcPr>
            <w:tcW w:w="2355" w:type="pct"/>
            <w:hideMark/>
          </w:tcPr>
          <w:p w:rsidR="00057390" w:rsidRPr="009E6585" w:rsidRDefault="00057390" w:rsidP="00D66DBB">
            <w:pPr>
              <w:rPr>
                <w:rFonts w:cstheme="minorHAnsi"/>
              </w:rPr>
            </w:pPr>
            <w:r w:rsidRPr="009E6585">
              <w:rPr>
                <w:rFonts w:cstheme="minorHAnsi"/>
              </w:rPr>
              <w:t>Raportul de dependență demografică (‰)</w:t>
            </w:r>
          </w:p>
        </w:tc>
        <w:tc>
          <w:tcPr>
            <w:tcW w:w="917" w:type="pct"/>
          </w:tcPr>
          <w:p w:rsidR="00057390" w:rsidRPr="009E6585" w:rsidRDefault="00057390" w:rsidP="00DA016E">
            <w:pPr>
              <w:autoSpaceDE/>
              <w:autoSpaceDN/>
              <w:adjustRightInd/>
              <w:spacing w:line="240" w:lineRule="auto"/>
              <w:jc w:val="center"/>
              <w:rPr>
                <w:rFonts w:cstheme="minorHAnsi"/>
                <w:color w:val="FF0000"/>
                <w:sz w:val="18"/>
                <w:szCs w:val="18"/>
              </w:rPr>
            </w:pPr>
            <w:r w:rsidRPr="009E6585">
              <w:rPr>
                <w:rFonts w:cstheme="minorHAnsi"/>
                <w:color w:val="FF0000"/>
                <w:sz w:val="18"/>
                <w:szCs w:val="18"/>
              </w:rPr>
              <w:t>446</w:t>
            </w:r>
          </w:p>
          <w:p w:rsidR="00057390" w:rsidRPr="009E6585" w:rsidRDefault="00057390" w:rsidP="00DA016E">
            <w:pPr>
              <w:jc w:val="center"/>
              <w:rPr>
                <w:rFonts w:cstheme="minorHAnsi"/>
                <w:sz w:val="18"/>
                <w:szCs w:val="18"/>
              </w:rPr>
            </w:pPr>
          </w:p>
        </w:tc>
        <w:tc>
          <w:tcPr>
            <w:tcW w:w="1141" w:type="pct"/>
          </w:tcPr>
          <w:p w:rsidR="00057390" w:rsidRPr="009E6585" w:rsidRDefault="00057390" w:rsidP="00DA016E">
            <w:pPr>
              <w:jc w:val="center"/>
              <w:rPr>
                <w:rFonts w:cstheme="minorHAnsi"/>
              </w:rPr>
            </w:pPr>
            <w:r w:rsidRPr="009E6585">
              <w:rPr>
                <w:rFonts w:cstheme="minorHAnsi"/>
              </w:rPr>
              <w:t>417</w:t>
            </w:r>
          </w:p>
        </w:tc>
        <w:tc>
          <w:tcPr>
            <w:tcW w:w="586" w:type="pct"/>
            <w:hideMark/>
          </w:tcPr>
          <w:p w:rsidR="00057390" w:rsidRPr="009E6585" w:rsidRDefault="00057390" w:rsidP="00DA016E">
            <w:pPr>
              <w:jc w:val="center"/>
              <w:rPr>
                <w:rFonts w:cstheme="minorHAnsi"/>
              </w:rPr>
            </w:pPr>
            <w:r w:rsidRPr="009E6585">
              <w:rPr>
                <w:rFonts w:cstheme="minorHAnsi"/>
              </w:rPr>
              <w:t>437</w:t>
            </w:r>
          </w:p>
        </w:tc>
      </w:tr>
      <w:tr w:rsidR="00057390" w:rsidRPr="009E6585" w:rsidTr="00D66DBB">
        <w:trPr>
          <w:cnfStyle w:val="000000100000" w:firstRow="0" w:lastRow="0" w:firstColumn="0" w:lastColumn="0" w:oddVBand="0" w:evenVBand="0" w:oddHBand="1" w:evenHBand="0" w:firstRowFirstColumn="0" w:firstRowLastColumn="0" w:lastRowFirstColumn="0" w:lastRowLastColumn="0"/>
          <w:trHeight w:val="838"/>
        </w:trPr>
        <w:tc>
          <w:tcPr>
            <w:tcW w:w="2355" w:type="pct"/>
            <w:hideMark/>
          </w:tcPr>
          <w:p w:rsidR="00057390" w:rsidRPr="009E6585" w:rsidRDefault="00057390" w:rsidP="00D66DBB">
            <w:pPr>
              <w:rPr>
                <w:rFonts w:cstheme="minorHAnsi"/>
              </w:rPr>
            </w:pPr>
            <w:r w:rsidRPr="009E6585">
              <w:rPr>
                <w:rFonts w:cstheme="minorHAnsi"/>
              </w:rPr>
              <w:t>Coeficientul de dependență al persoanelor tinere (‰)</w:t>
            </w:r>
          </w:p>
        </w:tc>
        <w:tc>
          <w:tcPr>
            <w:tcW w:w="917" w:type="pct"/>
          </w:tcPr>
          <w:p w:rsidR="00057390" w:rsidRPr="009E6585" w:rsidRDefault="00057390" w:rsidP="00DA016E">
            <w:pPr>
              <w:autoSpaceDE/>
              <w:autoSpaceDN/>
              <w:adjustRightInd/>
              <w:spacing w:line="240" w:lineRule="auto"/>
              <w:jc w:val="center"/>
              <w:rPr>
                <w:rFonts w:cstheme="minorHAnsi"/>
                <w:sz w:val="18"/>
                <w:szCs w:val="18"/>
              </w:rPr>
            </w:pPr>
            <w:r w:rsidRPr="009E6585">
              <w:rPr>
                <w:rFonts w:cstheme="minorHAnsi"/>
                <w:sz w:val="18"/>
                <w:szCs w:val="18"/>
              </w:rPr>
              <w:t>187</w:t>
            </w:r>
          </w:p>
          <w:p w:rsidR="00057390" w:rsidRPr="009E6585" w:rsidRDefault="00057390" w:rsidP="00DA016E">
            <w:pPr>
              <w:jc w:val="center"/>
              <w:rPr>
                <w:rFonts w:cstheme="minorHAnsi"/>
                <w:sz w:val="18"/>
                <w:szCs w:val="18"/>
              </w:rPr>
            </w:pPr>
          </w:p>
        </w:tc>
        <w:tc>
          <w:tcPr>
            <w:tcW w:w="1141" w:type="pct"/>
          </w:tcPr>
          <w:p w:rsidR="00057390" w:rsidRPr="009E6585" w:rsidRDefault="00057390" w:rsidP="00DA016E">
            <w:pPr>
              <w:jc w:val="center"/>
              <w:rPr>
                <w:rFonts w:cstheme="minorHAnsi"/>
              </w:rPr>
            </w:pPr>
            <w:r w:rsidRPr="009E6585">
              <w:rPr>
                <w:rFonts w:cstheme="minorHAnsi"/>
              </w:rPr>
              <w:t>190</w:t>
            </w:r>
          </w:p>
        </w:tc>
        <w:tc>
          <w:tcPr>
            <w:tcW w:w="586" w:type="pct"/>
            <w:hideMark/>
          </w:tcPr>
          <w:p w:rsidR="00057390" w:rsidRPr="009E6585" w:rsidRDefault="00057390" w:rsidP="00DA016E">
            <w:pPr>
              <w:jc w:val="center"/>
              <w:rPr>
                <w:rFonts w:cstheme="minorHAnsi"/>
              </w:rPr>
            </w:pPr>
            <w:r w:rsidRPr="009E6585">
              <w:rPr>
                <w:rFonts w:cstheme="minorHAnsi"/>
              </w:rPr>
              <w:t>212</w:t>
            </w:r>
          </w:p>
        </w:tc>
      </w:tr>
      <w:tr w:rsidR="00057390" w:rsidRPr="009E6585" w:rsidTr="00D66DBB">
        <w:trPr>
          <w:cnfStyle w:val="000000010000" w:firstRow="0" w:lastRow="0" w:firstColumn="0" w:lastColumn="0" w:oddVBand="0" w:evenVBand="0" w:oddHBand="0" w:evenHBand="1" w:firstRowFirstColumn="0" w:firstRowLastColumn="0" w:lastRowFirstColumn="0" w:lastRowLastColumn="0"/>
          <w:trHeight w:val="841"/>
        </w:trPr>
        <w:tc>
          <w:tcPr>
            <w:tcW w:w="2355" w:type="pct"/>
            <w:hideMark/>
          </w:tcPr>
          <w:p w:rsidR="00057390" w:rsidRPr="009E6585" w:rsidRDefault="00057390" w:rsidP="00D66DBB">
            <w:pPr>
              <w:rPr>
                <w:rFonts w:cstheme="minorHAnsi"/>
              </w:rPr>
            </w:pPr>
            <w:r w:rsidRPr="009E6585">
              <w:rPr>
                <w:rFonts w:cstheme="minorHAnsi"/>
              </w:rPr>
              <w:t>Coeficientul de dependență al persoanelor vârstnice (‰)</w:t>
            </w:r>
          </w:p>
        </w:tc>
        <w:tc>
          <w:tcPr>
            <w:tcW w:w="917" w:type="pct"/>
          </w:tcPr>
          <w:p w:rsidR="00057390" w:rsidRPr="009E6585" w:rsidRDefault="00057390" w:rsidP="00DA016E">
            <w:pPr>
              <w:autoSpaceDE/>
              <w:autoSpaceDN/>
              <w:adjustRightInd/>
              <w:spacing w:line="240" w:lineRule="auto"/>
              <w:jc w:val="center"/>
              <w:rPr>
                <w:rFonts w:cstheme="minorHAnsi"/>
                <w:color w:val="FF0000"/>
                <w:sz w:val="18"/>
                <w:szCs w:val="18"/>
              </w:rPr>
            </w:pPr>
            <w:r w:rsidRPr="009E6585">
              <w:rPr>
                <w:rFonts w:cstheme="minorHAnsi"/>
                <w:color w:val="FF0000"/>
                <w:sz w:val="18"/>
                <w:szCs w:val="18"/>
              </w:rPr>
              <w:t>259</w:t>
            </w:r>
          </w:p>
          <w:p w:rsidR="00057390" w:rsidRPr="009E6585" w:rsidRDefault="00057390" w:rsidP="00DA016E">
            <w:pPr>
              <w:jc w:val="center"/>
              <w:rPr>
                <w:rFonts w:cstheme="minorHAnsi"/>
                <w:sz w:val="18"/>
                <w:szCs w:val="18"/>
              </w:rPr>
            </w:pPr>
          </w:p>
        </w:tc>
        <w:tc>
          <w:tcPr>
            <w:tcW w:w="1141" w:type="pct"/>
          </w:tcPr>
          <w:p w:rsidR="00057390" w:rsidRPr="009E6585" w:rsidRDefault="00057390" w:rsidP="00DA016E">
            <w:pPr>
              <w:jc w:val="center"/>
              <w:rPr>
                <w:rFonts w:cstheme="minorHAnsi"/>
              </w:rPr>
            </w:pPr>
            <w:r w:rsidRPr="009E6585">
              <w:rPr>
                <w:rFonts w:cstheme="minorHAnsi"/>
              </w:rPr>
              <w:t>227</w:t>
            </w:r>
          </w:p>
        </w:tc>
        <w:tc>
          <w:tcPr>
            <w:tcW w:w="586" w:type="pct"/>
            <w:hideMark/>
          </w:tcPr>
          <w:p w:rsidR="00057390" w:rsidRPr="009E6585" w:rsidRDefault="00057390" w:rsidP="00DA016E">
            <w:pPr>
              <w:jc w:val="center"/>
              <w:rPr>
                <w:rFonts w:cstheme="minorHAnsi"/>
              </w:rPr>
            </w:pPr>
            <w:r w:rsidRPr="009E6585">
              <w:rPr>
                <w:rFonts w:cstheme="minorHAnsi"/>
              </w:rPr>
              <w:t>225</w:t>
            </w:r>
          </w:p>
        </w:tc>
      </w:tr>
      <w:tr w:rsidR="00057390" w:rsidRPr="009E6585" w:rsidTr="00D66DBB">
        <w:trPr>
          <w:cnfStyle w:val="000000100000" w:firstRow="0" w:lastRow="0" w:firstColumn="0" w:lastColumn="0" w:oddVBand="0" w:evenVBand="0" w:oddHBand="1" w:evenHBand="0" w:firstRowFirstColumn="0" w:firstRowLastColumn="0" w:lastRowFirstColumn="0" w:lastRowLastColumn="0"/>
          <w:trHeight w:val="523"/>
        </w:trPr>
        <w:tc>
          <w:tcPr>
            <w:tcW w:w="2355" w:type="pct"/>
            <w:hideMark/>
          </w:tcPr>
          <w:p w:rsidR="00057390" w:rsidRPr="009E6585" w:rsidRDefault="00057390" w:rsidP="00D66DBB">
            <w:pPr>
              <w:rPr>
                <w:rFonts w:cstheme="minorHAnsi"/>
              </w:rPr>
            </w:pPr>
            <w:r w:rsidRPr="009E6585">
              <w:rPr>
                <w:rFonts w:cstheme="minorHAnsi"/>
              </w:rPr>
              <w:t>Rata de înlocuire a forței de muncă (‰)</w:t>
            </w:r>
          </w:p>
        </w:tc>
        <w:tc>
          <w:tcPr>
            <w:tcW w:w="917" w:type="pct"/>
          </w:tcPr>
          <w:p w:rsidR="00057390" w:rsidRPr="009E6585" w:rsidRDefault="00057390" w:rsidP="00DA016E">
            <w:pPr>
              <w:autoSpaceDE/>
              <w:autoSpaceDN/>
              <w:adjustRightInd/>
              <w:spacing w:line="240" w:lineRule="auto"/>
              <w:jc w:val="center"/>
              <w:rPr>
                <w:rFonts w:cstheme="minorHAnsi"/>
                <w:sz w:val="18"/>
                <w:szCs w:val="18"/>
              </w:rPr>
            </w:pPr>
            <w:r w:rsidRPr="009E6585">
              <w:rPr>
                <w:rFonts w:cstheme="minorHAnsi"/>
                <w:sz w:val="18"/>
                <w:szCs w:val="18"/>
              </w:rPr>
              <w:t>562</w:t>
            </w:r>
          </w:p>
          <w:p w:rsidR="00057390" w:rsidRPr="009E6585" w:rsidRDefault="00057390" w:rsidP="00DA016E">
            <w:pPr>
              <w:jc w:val="center"/>
              <w:rPr>
                <w:rFonts w:cstheme="minorHAnsi"/>
                <w:sz w:val="18"/>
                <w:szCs w:val="18"/>
              </w:rPr>
            </w:pPr>
          </w:p>
        </w:tc>
        <w:tc>
          <w:tcPr>
            <w:tcW w:w="1141" w:type="pct"/>
          </w:tcPr>
          <w:p w:rsidR="00057390" w:rsidRPr="009E6585" w:rsidRDefault="00057390" w:rsidP="00DA016E">
            <w:pPr>
              <w:jc w:val="center"/>
              <w:rPr>
                <w:rFonts w:cstheme="minorHAnsi"/>
              </w:rPr>
            </w:pPr>
            <w:r w:rsidRPr="009E6585">
              <w:rPr>
                <w:rFonts w:cstheme="minorHAnsi"/>
              </w:rPr>
              <w:t>569</w:t>
            </w:r>
          </w:p>
        </w:tc>
        <w:tc>
          <w:tcPr>
            <w:tcW w:w="586" w:type="pct"/>
            <w:hideMark/>
          </w:tcPr>
          <w:p w:rsidR="00057390" w:rsidRPr="009E6585" w:rsidRDefault="00057390" w:rsidP="00DA016E">
            <w:pPr>
              <w:jc w:val="center"/>
              <w:rPr>
                <w:rFonts w:cstheme="minorHAnsi"/>
              </w:rPr>
            </w:pPr>
            <w:r w:rsidRPr="009E6585">
              <w:rPr>
                <w:rFonts w:cstheme="minorHAnsi"/>
              </w:rPr>
              <w:t>635</w:t>
            </w:r>
          </w:p>
        </w:tc>
      </w:tr>
    </w:tbl>
    <w:p w:rsidR="00057390" w:rsidRPr="009E6585" w:rsidRDefault="00057390" w:rsidP="00057390"/>
    <w:p w:rsidR="008B67BD" w:rsidRPr="009E6585" w:rsidRDefault="009E1671" w:rsidP="00486E88">
      <w:pPr>
        <w:pStyle w:val="Sursa"/>
        <w:rPr>
          <w:rFonts w:cstheme="minorHAnsi"/>
          <w:b/>
          <w:bCs/>
          <w:noProof w:val="0"/>
          <w:color w:val="auto"/>
          <w:szCs w:val="18"/>
        </w:rPr>
      </w:pPr>
      <w:r w:rsidRPr="009E6585">
        <w:rPr>
          <w:rFonts w:cstheme="minorHAnsi"/>
          <w:noProof w:val="0"/>
          <w:color w:val="auto"/>
        </w:rPr>
        <w:t>Sursa:</w:t>
      </w:r>
      <w:r w:rsidR="00E544E3" w:rsidRPr="009E6585">
        <w:rPr>
          <w:rFonts w:cstheme="minorHAnsi"/>
          <w:noProof w:val="0"/>
          <w:color w:val="auto"/>
        </w:rPr>
        <w:t xml:space="preserve"> Direcţia Regională de Statistică a Municipiului Bucureşti şi</w:t>
      </w:r>
      <w:r w:rsidRPr="009E6585">
        <w:rPr>
          <w:rFonts w:cstheme="minorHAnsi"/>
          <w:noProof w:val="0"/>
          <w:color w:val="auto"/>
        </w:rPr>
        <w:t xml:space="preserve"> Baza de date INS TEMPO</w:t>
      </w:r>
    </w:p>
    <w:p w:rsidR="00AC47ED" w:rsidRPr="009E6585" w:rsidRDefault="005221D6" w:rsidP="00486E88">
      <w:pPr>
        <w:rPr>
          <w:rFonts w:cstheme="minorHAnsi"/>
          <w:color w:val="A6A6A6" w:themeColor="background1" w:themeShade="A6"/>
        </w:rPr>
      </w:pPr>
      <w:r w:rsidRPr="009E6585">
        <w:rPr>
          <w:rFonts w:cstheme="minorHAnsi"/>
          <w:color w:val="000000" w:themeColor="text1"/>
        </w:rPr>
        <w:t>Procentul mai mare al persoanelor vârstnice favorizează un coeficient de dependenţă demografică mai mare decât în Municip</w:t>
      </w:r>
      <w:r w:rsidR="0088288D">
        <w:rPr>
          <w:rFonts w:cstheme="minorHAnsi"/>
          <w:color w:val="000000" w:themeColor="text1"/>
        </w:rPr>
        <w:t>i</w:t>
      </w:r>
      <w:r w:rsidRPr="009E6585">
        <w:rPr>
          <w:rFonts w:cstheme="minorHAnsi"/>
          <w:color w:val="000000" w:themeColor="text1"/>
        </w:rPr>
        <w:t xml:space="preserve">u şi </w:t>
      </w:r>
      <w:r w:rsidR="008F4940" w:rsidRPr="009E6585">
        <w:rPr>
          <w:rFonts w:cstheme="minorHAnsi"/>
          <w:color w:val="000000" w:themeColor="text1"/>
        </w:rPr>
        <w:t>î</w:t>
      </w:r>
      <w:r w:rsidRPr="009E6585">
        <w:rPr>
          <w:rFonts w:cstheme="minorHAnsi"/>
          <w:color w:val="000000" w:themeColor="text1"/>
        </w:rPr>
        <w:t xml:space="preserve">n ţară, </w:t>
      </w:r>
      <w:r w:rsidR="009E1671" w:rsidRPr="009E6585">
        <w:rPr>
          <w:rFonts w:cstheme="minorHAnsi"/>
          <w:color w:val="000000" w:themeColor="text1"/>
        </w:rPr>
        <w:t xml:space="preserve">situația </w:t>
      </w:r>
      <w:r w:rsidRPr="009E6585">
        <w:rPr>
          <w:rFonts w:cstheme="minorHAnsi"/>
          <w:color w:val="000000" w:themeColor="text1"/>
        </w:rPr>
        <w:t>nefiind</w:t>
      </w:r>
      <w:r w:rsidR="009E1671" w:rsidRPr="009E6585">
        <w:rPr>
          <w:rFonts w:cstheme="minorHAnsi"/>
          <w:color w:val="000000" w:themeColor="text1"/>
        </w:rPr>
        <w:t xml:space="preserve"> îmbucurătoare</w:t>
      </w:r>
      <w:r w:rsidRPr="009E6585">
        <w:rPr>
          <w:rFonts w:cstheme="minorHAnsi"/>
          <w:color w:val="000000" w:themeColor="text1"/>
        </w:rPr>
        <w:t xml:space="preserve"> nici</w:t>
      </w:r>
      <w:r w:rsidR="009E1671" w:rsidRPr="009E6585">
        <w:rPr>
          <w:rFonts w:cstheme="minorHAnsi"/>
          <w:color w:val="000000" w:themeColor="text1"/>
        </w:rPr>
        <w:t xml:space="preserve"> în cazul ratei de înlocuire a forței de muncă, unde 1.000 de persoane care ies din câmpul mu</w:t>
      </w:r>
      <w:r w:rsidRPr="009E6585">
        <w:rPr>
          <w:rFonts w:cstheme="minorHAnsi"/>
          <w:color w:val="000000" w:themeColor="text1"/>
        </w:rPr>
        <w:t>ncii sunt înlocuite de numai 562 de</w:t>
      </w:r>
      <w:r w:rsidR="009E1671" w:rsidRPr="009E6585">
        <w:rPr>
          <w:rFonts w:cstheme="minorHAnsi"/>
          <w:color w:val="000000" w:themeColor="text1"/>
        </w:rPr>
        <w:t xml:space="preserve"> tineri. </w:t>
      </w:r>
    </w:p>
    <w:p w:rsidR="0013744B" w:rsidRPr="009E6585" w:rsidRDefault="009E1671" w:rsidP="0013744B">
      <w:pPr>
        <w:rPr>
          <w:rFonts w:cstheme="minorHAnsi"/>
          <w:color w:val="000000" w:themeColor="text1"/>
        </w:rPr>
      </w:pPr>
      <w:r w:rsidRPr="009E6585">
        <w:rPr>
          <w:rFonts w:cstheme="minorHAnsi"/>
          <w:color w:val="000000" w:themeColor="text1"/>
        </w:rPr>
        <w:t>Structura pe grupe de vârstă prezentată anterior indică o creștere a raportului de dependență demografică și o scădere a ratei de înlocuire a forței de muncă în următorii ani, din cauza num</w:t>
      </w:r>
      <w:r w:rsidR="006F4573" w:rsidRPr="009E6585">
        <w:rPr>
          <w:rFonts w:cstheme="minorHAnsi"/>
          <w:color w:val="000000" w:themeColor="text1"/>
        </w:rPr>
        <w:t>ărului mare de persoane între 50 și 60</w:t>
      </w:r>
      <w:r w:rsidRPr="009E6585">
        <w:rPr>
          <w:rFonts w:cstheme="minorHAnsi"/>
          <w:color w:val="000000" w:themeColor="text1"/>
        </w:rPr>
        <w:t xml:space="preserve"> de ani și a numărului încă insuficient de tineri și copii.</w:t>
      </w:r>
    </w:p>
    <w:p w:rsidR="00341CDE" w:rsidRPr="009E6585" w:rsidRDefault="003E20B2" w:rsidP="0013744B">
      <w:pPr>
        <w:rPr>
          <w:rFonts w:cstheme="minorHAnsi"/>
          <w:color w:val="000000" w:themeColor="text1"/>
        </w:rPr>
      </w:pPr>
      <w:r w:rsidRPr="009E6585">
        <w:rPr>
          <w:rFonts w:cstheme="minorHAnsi"/>
          <w:color w:val="000000" w:themeColor="text1"/>
        </w:rPr>
        <w:t>Nu în ultimul rând, având î</w:t>
      </w:r>
      <w:r w:rsidR="003B28D7" w:rsidRPr="009E6585">
        <w:rPr>
          <w:rFonts w:cstheme="minorHAnsi"/>
          <w:color w:val="000000" w:themeColor="text1"/>
        </w:rPr>
        <w:t>n vedere pe de-o parte</w:t>
      </w:r>
      <w:r w:rsidRPr="009E6585">
        <w:rPr>
          <w:rFonts w:cstheme="minorHAnsi"/>
          <w:color w:val="000000" w:themeColor="text1"/>
        </w:rPr>
        <w:t xml:space="preserve"> tendinţele actuale de scădere a </w:t>
      </w:r>
      <w:r w:rsidR="003B28D7" w:rsidRPr="009E6585">
        <w:rPr>
          <w:rFonts w:cstheme="minorHAnsi"/>
          <w:color w:val="000000" w:themeColor="text1"/>
        </w:rPr>
        <w:t xml:space="preserve">numărului de tineri la nivel local, municipal şi naţional, iar pe de altă parte gradul ridicat de atractivitate pentru tineri </w:t>
      </w:r>
      <w:r w:rsidR="00DD6C9D" w:rsidRPr="009E6585">
        <w:rPr>
          <w:rFonts w:cstheme="minorHAnsi"/>
          <w:color w:val="000000" w:themeColor="text1"/>
        </w:rPr>
        <w:t>al Capitalei pe fondul dotărilor socio-culturale de care dispune, o atenţie deosebită trebuie acordat</w:t>
      </w:r>
      <w:r w:rsidR="00B80DD2" w:rsidRPr="009E6585">
        <w:rPr>
          <w:rFonts w:cstheme="minorHAnsi"/>
          <w:color w:val="000000" w:themeColor="text1"/>
        </w:rPr>
        <w:t xml:space="preserve">ă acestei categorii de locuitori ai Sectorului 2. Pornind de la domeniile prinicipale de intervenţie identificate la nivelul </w:t>
      </w:r>
      <w:r w:rsidR="00B80DD2" w:rsidRPr="009E6585">
        <w:rPr>
          <w:rFonts w:cstheme="minorHAnsi"/>
          <w:i/>
          <w:color w:val="000000" w:themeColor="text1"/>
        </w:rPr>
        <w:t xml:space="preserve">Strategiei Naţionale în </w:t>
      </w:r>
      <w:r w:rsidR="00B007A1" w:rsidRPr="009E6585">
        <w:rPr>
          <w:rFonts w:cstheme="minorHAnsi"/>
          <w:i/>
          <w:color w:val="000000" w:themeColor="text1"/>
        </w:rPr>
        <w:t>domeniul</w:t>
      </w:r>
      <w:r w:rsidR="00B80DD2" w:rsidRPr="009E6585">
        <w:rPr>
          <w:rFonts w:cstheme="minorHAnsi"/>
          <w:i/>
          <w:color w:val="000000" w:themeColor="text1"/>
        </w:rPr>
        <w:t xml:space="preserve"> politicii de tineret 2015-2020</w:t>
      </w:r>
      <w:r w:rsidR="00B80DD2" w:rsidRPr="009E6585">
        <w:rPr>
          <w:rFonts w:cstheme="minorHAnsi"/>
          <w:color w:val="000000" w:themeColor="text1"/>
        </w:rPr>
        <w:t>, nevoile şi priorităţile populaţiei cu vârsta cuprinsă între 15-35 de ani trebuie abordate cu referire la:</w:t>
      </w:r>
    </w:p>
    <w:p w:rsidR="00B80DD2" w:rsidRPr="009E6585" w:rsidRDefault="00B80DD2" w:rsidP="009E3F7E">
      <w:pPr>
        <w:pStyle w:val="ListParagraph"/>
        <w:numPr>
          <w:ilvl w:val="1"/>
          <w:numId w:val="84"/>
        </w:numPr>
        <w:ind w:left="567" w:hanging="283"/>
        <w:rPr>
          <w:rFonts w:cstheme="minorHAnsi"/>
          <w:color w:val="000000" w:themeColor="text1"/>
        </w:rPr>
      </w:pPr>
      <w:r w:rsidRPr="009E6585">
        <w:rPr>
          <w:rFonts w:cstheme="minorHAnsi"/>
          <w:color w:val="000000" w:themeColor="text1"/>
        </w:rPr>
        <w:t>cultură şi educaţie nonformală;</w:t>
      </w:r>
    </w:p>
    <w:p w:rsidR="00B80DD2" w:rsidRPr="009E6585" w:rsidRDefault="00B80DD2" w:rsidP="009E3F7E">
      <w:pPr>
        <w:pStyle w:val="ListParagraph"/>
        <w:numPr>
          <w:ilvl w:val="1"/>
          <w:numId w:val="84"/>
        </w:numPr>
        <w:ind w:left="567" w:hanging="283"/>
        <w:rPr>
          <w:rFonts w:cstheme="minorHAnsi"/>
          <w:color w:val="000000" w:themeColor="text1"/>
        </w:rPr>
      </w:pPr>
      <w:r w:rsidRPr="009E6585">
        <w:rPr>
          <w:rFonts w:cstheme="minorHAnsi"/>
          <w:color w:val="000000" w:themeColor="text1"/>
        </w:rPr>
        <w:t>sănătate, sport, recreere;</w:t>
      </w:r>
    </w:p>
    <w:p w:rsidR="00B80DD2" w:rsidRPr="009E6585" w:rsidRDefault="00B80DD2" w:rsidP="009E3F7E">
      <w:pPr>
        <w:pStyle w:val="ListParagraph"/>
        <w:numPr>
          <w:ilvl w:val="1"/>
          <w:numId w:val="84"/>
        </w:numPr>
        <w:ind w:left="567" w:hanging="283"/>
        <w:rPr>
          <w:rFonts w:cstheme="minorHAnsi"/>
          <w:color w:val="000000" w:themeColor="text1"/>
        </w:rPr>
      </w:pPr>
      <w:r w:rsidRPr="009E6585">
        <w:rPr>
          <w:rFonts w:cstheme="minorHAnsi"/>
          <w:color w:val="000000" w:themeColor="text1"/>
        </w:rPr>
        <w:t>participare şi voluntariat;</w:t>
      </w:r>
    </w:p>
    <w:p w:rsidR="00B80DD2" w:rsidRPr="009E6585" w:rsidRDefault="00B80DD2" w:rsidP="009E3F7E">
      <w:pPr>
        <w:pStyle w:val="ListParagraph"/>
        <w:numPr>
          <w:ilvl w:val="1"/>
          <w:numId w:val="84"/>
        </w:numPr>
        <w:ind w:left="567" w:hanging="283"/>
        <w:rPr>
          <w:rFonts w:cstheme="minorHAnsi"/>
          <w:color w:val="000000" w:themeColor="text1"/>
        </w:rPr>
      </w:pPr>
      <w:r w:rsidRPr="009E6585">
        <w:rPr>
          <w:rFonts w:cstheme="minorHAnsi"/>
          <w:color w:val="000000" w:themeColor="text1"/>
        </w:rPr>
        <w:t>muncă şi antreprenoriat.</w:t>
      </w:r>
    </w:p>
    <w:p w:rsidR="00F71F87" w:rsidRPr="009E6585" w:rsidRDefault="00F71F87" w:rsidP="00F71F87">
      <w:pPr>
        <w:pStyle w:val="Heading5"/>
      </w:pPr>
      <w:r w:rsidRPr="009E6585">
        <w:t>Mişcarea Naturală şi Mişcarea Migratorie</w:t>
      </w:r>
    </w:p>
    <w:p w:rsidR="00AC7846" w:rsidRPr="009E6585" w:rsidRDefault="00F71F87" w:rsidP="00F71F87">
      <w:r w:rsidRPr="009E6585">
        <w:t>În ceea ce priveşte mişcarea natural</w:t>
      </w:r>
      <w:r w:rsidR="00AC7846" w:rsidRPr="009E6585">
        <w:t>ă a populaţiei, Municipiul Bucureşti</w:t>
      </w:r>
      <w:r w:rsidRPr="009E6585">
        <w:t xml:space="preserve"> înregistrează de obicei valori mai bune decât cele de la nivel naţional, </w:t>
      </w:r>
      <w:r w:rsidR="00AC7846" w:rsidRPr="009E6585">
        <w:t>deşi rata sporului natural este în continuare negativă datorită influen</w:t>
      </w:r>
      <w:r w:rsidR="00AC7846" w:rsidRPr="009E6585">
        <w:rPr>
          <w:rFonts w:cs="Corbel"/>
        </w:rPr>
        <w:t>ţ</w:t>
      </w:r>
      <w:r w:rsidR="00AC7846" w:rsidRPr="009E6585">
        <w:t>elor sociale ale mediului exclusiv urban</w:t>
      </w:r>
      <w:r w:rsidR="00A01F71" w:rsidRPr="009E6585">
        <w:t xml:space="preserve"> (de exemplu o </w:t>
      </w:r>
      <w:r w:rsidR="00AC7846" w:rsidRPr="009E6585">
        <w:t>rată de divorţialitate mai mare</w:t>
      </w:r>
      <w:r w:rsidR="00A01F71" w:rsidRPr="009E6585">
        <w:t>)</w:t>
      </w:r>
      <w:r w:rsidR="00AC7846" w:rsidRPr="009E6585">
        <w:t xml:space="preserve">. </w:t>
      </w:r>
    </w:p>
    <w:p w:rsidR="00AC7846" w:rsidRPr="009E6585" w:rsidRDefault="00AC7846" w:rsidP="00F71F87">
      <w:r w:rsidRPr="009E6585">
        <w:t xml:space="preserve">Municipiul </w:t>
      </w:r>
      <w:r w:rsidR="00A01F71" w:rsidRPr="009E6585">
        <w:t xml:space="preserve">Bucureşti </w:t>
      </w:r>
      <w:r w:rsidRPr="009E6585">
        <w:t xml:space="preserve">este lider al clasamentului </w:t>
      </w:r>
      <w:r w:rsidR="00A01F71" w:rsidRPr="009E6585">
        <w:t>naţional în ceea ce priveşte ratele</w:t>
      </w:r>
      <w:r w:rsidRPr="009E6585">
        <w:t xml:space="preserve"> de nupţialitate şi de natalitate </w:t>
      </w:r>
      <w:r w:rsidR="00A01F71" w:rsidRPr="009E6585">
        <w:t>superioare şi rata</w:t>
      </w:r>
      <w:r w:rsidRPr="009E6585">
        <w:t xml:space="preserve"> de mortalitate </w:t>
      </w:r>
      <w:r w:rsidRPr="009E6585">
        <w:lastRenderedPageBreak/>
        <w:t>care a înregistrat valori mai mici decât în restul ţării</w:t>
      </w:r>
      <w:r w:rsidR="00F71F87" w:rsidRPr="009E6585">
        <w:t xml:space="preserve">. </w:t>
      </w:r>
      <w:r w:rsidR="00CD2C97" w:rsidRPr="009E6585">
        <w:t>Totodată</w:t>
      </w:r>
      <w:r w:rsidRPr="009E6585">
        <w:t xml:space="preserve">, rata mortalităţii infantile este </w:t>
      </w:r>
      <w:r w:rsidR="00CD2C97" w:rsidRPr="009E6585">
        <w:t>aproximativ la jumătate</w:t>
      </w:r>
      <w:r w:rsidRPr="009E6585">
        <w:t xml:space="preserve"> faţă de media naţională</w:t>
      </w:r>
      <w:r w:rsidR="00CD2C97" w:rsidRPr="009E6585">
        <w:t xml:space="preserve"> datorită dotărilor medicale performante şi a acesului facil la sistemul de sănătate</w:t>
      </w:r>
      <w:r w:rsidRPr="009E6585">
        <w:t>.</w:t>
      </w:r>
    </w:p>
    <w:p w:rsidR="00F71F87" w:rsidRPr="009E6585" w:rsidRDefault="00F71F87" w:rsidP="00F71F87">
      <w:pPr>
        <w:pStyle w:val="Title"/>
        <w:rPr>
          <w:color w:val="auto"/>
        </w:rPr>
      </w:pPr>
      <w:bookmarkStart w:id="32" w:name="_Toc467668243"/>
      <w:bookmarkStart w:id="33" w:name="_Toc478481030"/>
      <w:bookmarkStart w:id="34" w:name="_Toc493521538"/>
      <w:r w:rsidRPr="009E6585">
        <w:rPr>
          <w:color w:val="auto"/>
        </w:rPr>
        <w:t xml:space="preserve">Tabel </w:t>
      </w:r>
      <w:r w:rsidRPr="009E6585">
        <w:rPr>
          <w:color w:val="auto"/>
        </w:rPr>
        <w:fldChar w:fldCharType="begin"/>
      </w:r>
      <w:r w:rsidRPr="009E6585">
        <w:rPr>
          <w:color w:val="auto"/>
        </w:rPr>
        <w:instrText xml:space="preserve"> SEQ Tabel \* ARABIC </w:instrText>
      </w:r>
      <w:r w:rsidRPr="009E6585">
        <w:rPr>
          <w:color w:val="auto"/>
        </w:rPr>
        <w:fldChar w:fldCharType="separate"/>
      </w:r>
      <w:r w:rsidR="00451EDB">
        <w:rPr>
          <w:noProof/>
          <w:color w:val="auto"/>
        </w:rPr>
        <w:t>3</w:t>
      </w:r>
      <w:r w:rsidRPr="009E6585">
        <w:rPr>
          <w:color w:val="auto"/>
        </w:rPr>
        <w:fldChar w:fldCharType="end"/>
      </w:r>
      <w:r w:rsidRPr="009E6585">
        <w:rPr>
          <w:color w:val="auto"/>
        </w:rPr>
        <w:t>: Indicatori ai mişcării naturale</w:t>
      </w:r>
      <w:bookmarkEnd w:id="32"/>
      <w:r w:rsidRPr="009E6585">
        <w:rPr>
          <w:color w:val="auto"/>
        </w:rPr>
        <w:t>, 2015</w:t>
      </w:r>
      <w:bookmarkEnd w:id="33"/>
      <w:bookmarkEnd w:id="34"/>
    </w:p>
    <w:tbl>
      <w:tblPr>
        <w:tblStyle w:val="Style1"/>
        <w:tblW w:w="5000" w:type="pct"/>
        <w:tblLook w:val="04A0" w:firstRow="1" w:lastRow="0" w:firstColumn="1" w:lastColumn="0" w:noHBand="0" w:noVBand="1"/>
      </w:tblPr>
      <w:tblGrid>
        <w:gridCol w:w="2126"/>
        <w:gridCol w:w="1237"/>
        <w:gridCol w:w="1366"/>
      </w:tblGrid>
      <w:tr w:rsidR="00FF4C7D" w:rsidRPr="009E6585" w:rsidTr="00FF4C7D">
        <w:trPr>
          <w:cnfStyle w:val="100000000000" w:firstRow="1" w:lastRow="0" w:firstColumn="0" w:lastColumn="0" w:oddVBand="0" w:evenVBand="0" w:oddHBand="0" w:evenHBand="0" w:firstRowFirstColumn="0" w:firstRowLastColumn="0" w:lastRowFirstColumn="0" w:lastRowLastColumn="0"/>
          <w:trHeight w:val="533"/>
        </w:trPr>
        <w:tc>
          <w:tcPr>
            <w:tcW w:w="2248" w:type="pct"/>
            <w:vMerge w:val="restart"/>
            <w:tcBorders>
              <w:top w:val="nil"/>
              <w:left w:val="nil"/>
              <w:bottom w:val="single" w:sz="18" w:space="0" w:color="FFFFFF"/>
              <w:right w:val="single" w:sz="18" w:space="0" w:color="FFFFFF"/>
            </w:tcBorders>
            <w:hideMark/>
          </w:tcPr>
          <w:p w:rsidR="00FF4C7D" w:rsidRPr="009E6585" w:rsidRDefault="00FF4C7D">
            <w:pPr>
              <w:rPr>
                <w:sz w:val="20"/>
                <w:szCs w:val="20"/>
              </w:rPr>
            </w:pPr>
            <w:r w:rsidRPr="009E6585">
              <w:rPr>
                <w:sz w:val="20"/>
                <w:szCs w:val="20"/>
              </w:rPr>
              <w:t>Indicator</w:t>
            </w:r>
          </w:p>
        </w:tc>
        <w:tc>
          <w:tcPr>
            <w:tcW w:w="1308" w:type="pct"/>
            <w:vMerge w:val="restart"/>
            <w:tcBorders>
              <w:top w:val="nil"/>
              <w:left w:val="single" w:sz="18" w:space="0" w:color="FFFFFF"/>
              <w:bottom w:val="single" w:sz="18" w:space="0" w:color="FFFFFF"/>
              <w:right w:val="single" w:sz="18" w:space="0" w:color="FFFFFF"/>
            </w:tcBorders>
            <w:hideMark/>
          </w:tcPr>
          <w:p w:rsidR="00FF4C7D" w:rsidRPr="009E6585" w:rsidRDefault="00FF4C7D" w:rsidP="00DA016E">
            <w:pPr>
              <w:jc w:val="center"/>
              <w:rPr>
                <w:sz w:val="20"/>
                <w:szCs w:val="20"/>
              </w:rPr>
            </w:pPr>
            <w:r w:rsidRPr="009E6585">
              <w:rPr>
                <w:sz w:val="20"/>
                <w:szCs w:val="20"/>
              </w:rPr>
              <w:t>Bucureşti</w:t>
            </w:r>
          </w:p>
        </w:tc>
        <w:tc>
          <w:tcPr>
            <w:tcW w:w="1445" w:type="pct"/>
            <w:vMerge w:val="restart"/>
            <w:tcBorders>
              <w:top w:val="nil"/>
              <w:left w:val="single" w:sz="18" w:space="0" w:color="FFFFFF"/>
              <w:bottom w:val="single" w:sz="18" w:space="0" w:color="FFFFFF"/>
              <w:right w:val="nil"/>
            </w:tcBorders>
            <w:hideMark/>
          </w:tcPr>
          <w:p w:rsidR="00FF4C7D" w:rsidRPr="009E6585" w:rsidRDefault="00FF4C7D" w:rsidP="00DA016E">
            <w:pPr>
              <w:jc w:val="center"/>
              <w:rPr>
                <w:sz w:val="20"/>
                <w:szCs w:val="20"/>
              </w:rPr>
            </w:pPr>
            <w:r w:rsidRPr="009E6585">
              <w:rPr>
                <w:sz w:val="20"/>
                <w:szCs w:val="20"/>
              </w:rPr>
              <w:t>România</w:t>
            </w:r>
          </w:p>
        </w:tc>
      </w:tr>
      <w:tr w:rsidR="00FF4C7D" w:rsidRPr="009E6585" w:rsidTr="00FF4C7D">
        <w:trPr>
          <w:cnfStyle w:val="000000100000" w:firstRow="0" w:lastRow="0" w:firstColumn="0" w:lastColumn="0" w:oddVBand="0" w:evenVBand="0" w:oddHBand="1" w:evenHBand="0" w:firstRowFirstColumn="0" w:firstRowLastColumn="0" w:lastRowFirstColumn="0" w:lastRowLastColumn="0"/>
          <w:trHeight w:val="469"/>
        </w:trPr>
        <w:tc>
          <w:tcPr>
            <w:tcW w:w="2248" w:type="pct"/>
            <w:vMerge/>
            <w:tcBorders>
              <w:top w:val="nil"/>
              <w:left w:val="nil"/>
              <w:bottom w:val="single" w:sz="18" w:space="0" w:color="FFFFFF"/>
              <w:right w:val="single" w:sz="18" w:space="0" w:color="FFFFFF"/>
            </w:tcBorders>
            <w:vAlign w:val="center"/>
            <w:hideMark/>
          </w:tcPr>
          <w:p w:rsidR="00FF4C7D" w:rsidRPr="009E6585" w:rsidRDefault="00FF4C7D">
            <w:pPr>
              <w:autoSpaceDE/>
              <w:autoSpaceDN/>
              <w:adjustRightInd/>
              <w:rPr>
                <w:b/>
                <w:bCs/>
                <w:sz w:val="20"/>
                <w:szCs w:val="20"/>
              </w:rPr>
            </w:pPr>
          </w:p>
        </w:tc>
        <w:tc>
          <w:tcPr>
            <w:tcW w:w="1308" w:type="pct"/>
            <w:vMerge/>
            <w:tcBorders>
              <w:top w:val="nil"/>
              <w:left w:val="single" w:sz="18" w:space="0" w:color="FFFFFF"/>
              <w:bottom w:val="single" w:sz="18" w:space="0" w:color="FFFFFF"/>
              <w:right w:val="single" w:sz="18" w:space="0" w:color="FFFFFF"/>
            </w:tcBorders>
            <w:vAlign w:val="center"/>
            <w:hideMark/>
          </w:tcPr>
          <w:p w:rsidR="00FF4C7D" w:rsidRPr="009E6585" w:rsidRDefault="00FF4C7D" w:rsidP="00DA016E">
            <w:pPr>
              <w:autoSpaceDE/>
              <w:autoSpaceDN/>
              <w:adjustRightInd/>
              <w:jc w:val="center"/>
              <w:rPr>
                <w:b/>
                <w:bCs/>
                <w:sz w:val="20"/>
                <w:szCs w:val="20"/>
              </w:rPr>
            </w:pPr>
          </w:p>
        </w:tc>
        <w:tc>
          <w:tcPr>
            <w:tcW w:w="1445" w:type="pct"/>
            <w:vMerge/>
            <w:tcBorders>
              <w:top w:val="nil"/>
              <w:left w:val="single" w:sz="18" w:space="0" w:color="FFFFFF"/>
              <w:bottom w:val="single" w:sz="18" w:space="0" w:color="FFFFFF"/>
              <w:right w:val="nil"/>
            </w:tcBorders>
            <w:vAlign w:val="center"/>
            <w:hideMark/>
          </w:tcPr>
          <w:p w:rsidR="00FF4C7D" w:rsidRPr="009E6585" w:rsidRDefault="00FF4C7D" w:rsidP="00DA016E">
            <w:pPr>
              <w:autoSpaceDE/>
              <w:autoSpaceDN/>
              <w:adjustRightInd/>
              <w:jc w:val="center"/>
              <w:rPr>
                <w:b/>
                <w:bCs/>
                <w:sz w:val="20"/>
                <w:szCs w:val="20"/>
              </w:rPr>
            </w:pPr>
          </w:p>
        </w:tc>
      </w:tr>
      <w:tr w:rsidR="00FF4C7D" w:rsidRPr="009E6585" w:rsidTr="00FF4C7D">
        <w:trPr>
          <w:cnfStyle w:val="000000010000" w:firstRow="0" w:lastRow="0" w:firstColumn="0" w:lastColumn="0" w:oddVBand="0" w:evenVBand="0" w:oddHBand="0" w:evenHBand="1" w:firstRowFirstColumn="0" w:firstRowLastColumn="0" w:lastRowFirstColumn="0" w:lastRowLastColumn="0"/>
          <w:trHeight w:val="370"/>
        </w:trPr>
        <w:tc>
          <w:tcPr>
            <w:tcW w:w="2248" w:type="pct"/>
            <w:tcBorders>
              <w:top w:val="single" w:sz="18" w:space="0" w:color="FFFFFF"/>
              <w:left w:val="nil"/>
              <w:bottom w:val="single" w:sz="18" w:space="0" w:color="FFFFFF"/>
              <w:right w:val="single" w:sz="18" w:space="0" w:color="FFFFFF"/>
            </w:tcBorders>
            <w:hideMark/>
          </w:tcPr>
          <w:p w:rsidR="00FF4C7D" w:rsidRPr="009E6585" w:rsidRDefault="00FF4C7D">
            <w:pPr>
              <w:rPr>
                <w:kern w:val="28"/>
                <w:sz w:val="20"/>
                <w:szCs w:val="20"/>
              </w:rPr>
            </w:pPr>
            <w:r w:rsidRPr="009E6585">
              <w:rPr>
                <w:sz w:val="20"/>
                <w:szCs w:val="20"/>
              </w:rPr>
              <w:t>Născuții vii</w:t>
            </w:r>
          </w:p>
        </w:tc>
        <w:tc>
          <w:tcPr>
            <w:tcW w:w="1308" w:type="pct"/>
            <w:tcBorders>
              <w:top w:val="single" w:sz="18" w:space="0" w:color="FFFFFF"/>
              <w:left w:val="single" w:sz="18" w:space="0" w:color="FFFFFF"/>
              <w:bottom w:val="single" w:sz="18" w:space="0" w:color="FFFFFF"/>
              <w:right w:val="single" w:sz="18" w:space="0" w:color="FFFFFF"/>
            </w:tcBorders>
            <w:hideMark/>
          </w:tcPr>
          <w:p w:rsidR="00FF4C7D" w:rsidRPr="009E6585" w:rsidRDefault="00FF4C7D" w:rsidP="00DA016E">
            <w:pPr>
              <w:jc w:val="center"/>
              <w:rPr>
                <w:sz w:val="20"/>
                <w:szCs w:val="20"/>
              </w:rPr>
            </w:pPr>
            <w:r w:rsidRPr="009E6585">
              <w:rPr>
                <w:sz w:val="20"/>
                <w:szCs w:val="20"/>
              </w:rPr>
              <w:t>19255</w:t>
            </w:r>
          </w:p>
        </w:tc>
        <w:tc>
          <w:tcPr>
            <w:tcW w:w="1445" w:type="pct"/>
            <w:tcBorders>
              <w:top w:val="single" w:sz="18" w:space="0" w:color="FFFFFF"/>
              <w:left w:val="single" w:sz="18" w:space="0" w:color="FFFFFF"/>
              <w:bottom w:val="single" w:sz="18" w:space="0" w:color="FFFFFF"/>
              <w:right w:val="nil"/>
            </w:tcBorders>
            <w:hideMark/>
          </w:tcPr>
          <w:p w:rsidR="00FF4C7D" w:rsidRPr="009E6585" w:rsidRDefault="00FF4C7D" w:rsidP="00DA016E">
            <w:pPr>
              <w:jc w:val="center"/>
              <w:rPr>
                <w:sz w:val="20"/>
                <w:szCs w:val="20"/>
              </w:rPr>
            </w:pPr>
            <w:r w:rsidRPr="009E6585">
              <w:rPr>
                <w:sz w:val="20"/>
                <w:szCs w:val="20"/>
              </w:rPr>
              <w:t>187372</w:t>
            </w:r>
          </w:p>
        </w:tc>
      </w:tr>
      <w:tr w:rsidR="00FF4C7D" w:rsidRPr="009E6585" w:rsidTr="00FF4C7D">
        <w:trPr>
          <w:cnfStyle w:val="000000100000" w:firstRow="0" w:lastRow="0" w:firstColumn="0" w:lastColumn="0" w:oddVBand="0" w:evenVBand="0" w:oddHBand="1" w:evenHBand="0" w:firstRowFirstColumn="0" w:firstRowLastColumn="0" w:lastRowFirstColumn="0" w:lastRowLastColumn="0"/>
          <w:trHeight w:val="313"/>
        </w:trPr>
        <w:tc>
          <w:tcPr>
            <w:tcW w:w="2248" w:type="pct"/>
            <w:tcBorders>
              <w:top w:val="single" w:sz="18" w:space="0" w:color="FFFFFF"/>
              <w:left w:val="nil"/>
              <w:bottom w:val="single" w:sz="18" w:space="0" w:color="FFFFFF"/>
              <w:right w:val="single" w:sz="18" w:space="0" w:color="FFFFFF"/>
            </w:tcBorders>
            <w:hideMark/>
          </w:tcPr>
          <w:p w:rsidR="00FF4C7D" w:rsidRPr="009E6585" w:rsidRDefault="00FF4C7D">
            <w:pPr>
              <w:rPr>
                <w:kern w:val="28"/>
                <w:sz w:val="20"/>
                <w:szCs w:val="20"/>
              </w:rPr>
            </w:pPr>
            <w:r w:rsidRPr="009E6585">
              <w:rPr>
                <w:sz w:val="20"/>
                <w:szCs w:val="20"/>
              </w:rPr>
              <w:t>Rata natalității</w:t>
            </w:r>
          </w:p>
        </w:tc>
        <w:tc>
          <w:tcPr>
            <w:tcW w:w="1308" w:type="pct"/>
            <w:tcBorders>
              <w:top w:val="single" w:sz="18" w:space="0" w:color="FFFFFF"/>
              <w:left w:val="single" w:sz="18" w:space="0" w:color="FFFFFF"/>
              <w:bottom w:val="single" w:sz="18" w:space="0" w:color="FFFFFF"/>
              <w:right w:val="single" w:sz="18" w:space="0" w:color="FFFFFF"/>
            </w:tcBorders>
            <w:hideMark/>
          </w:tcPr>
          <w:p w:rsidR="00FF4C7D" w:rsidRPr="009E6585" w:rsidRDefault="007436D4" w:rsidP="00DA016E">
            <w:pPr>
              <w:jc w:val="center"/>
              <w:rPr>
                <w:sz w:val="20"/>
                <w:szCs w:val="20"/>
              </w:rPr>
            </w:pPr>
            <w:r w:rsidRPr="009E6585">
              <w:rPr>
                <w:color w:val="61B864" w:themeColor="background2"/>
                <w:sz w:val="20"/>
                <w:szCs w:val="20"/>
              </w:rPr>
              <w:t>9,12</w:t>
            </w:r>
          </w:p>
        </w:tc>
        <w:tc>
          <w:tcPr>
            <w:tcW w:w="1445" w:type="pct"/>
            <w:tcBorders>
              <w:top w:val="single" w:sz="18" w:space="0" w:color="FFFFFF"/>
              <w:left w:val="single" w:sz="18" w:space="0" w:color="FFFFFF"/>
              <w:bottom w:val="single" w:sz="18" w:space="0" w:color="FFFFFF"/>
              <w:right w:val="nil"/>
            </w:tcBorders>
            <w:hideMark/>
          </w:tcPr>
          <w:p w:rsidR="00FF4C7D" w:rsidRPr="009E6585" w:rsidRDefault="00FF4C7D" w:rsidP="00DA016E">
            <w:pPr>
              <w:jc w:val="center"/>
              <w:rPr>
                <w:sz w:val="20"/>
                <w:szCs w:val="20"/>
              </w:rPr>
            </w:pPr>
            <w:r w:rsidRPr="009E6585">
              <w:rPr>
                <w:sz w:val="20"/>
                <w:szCs w:val="20"/>
              </w:rPr>
              <w:t>8,40</w:t>
            </w:r>
          </w:p>
        </w:tc>
      </w:tr>
      <w:tr w:rsidR="00FF4C7D" w:rsidRPr="009E6585" w:rsidTr="00FF4C7D">
        <w:trPr>
          <w:cnfStyle w:val="000000010000" w:firstRow="0" w:lastRow="0" w:firstColumn="0" w:lastColumn="0" w:oddVBand="0" w:evenVBand="0" w:oddHBand="0" w:evenHBand="1" w:firstRowFirstColumn="0" w:firstRowLastColumn="0" w:lastRowFirstColumn="0" w:lastRowLastColumn="0"/>
          <w:trHeight w:val="313"/>
        </w:trPr>
        <w:tc>
          <w:tcPr>
            <w:tcW w:w="2248" w:type="pct"/>
            <w:tcBorders>
              <w:top w:val="single" w:sz="18" w:space="0" w:color="FFFFFF"/>
              <w:left w:val="nil"/>
              <w:bottom w:val="single" w:sz="18" w:space="0" w:color="FFFFFF"/>
              <w:right w:val="single" w:sz="18" w:space="0" w:color="FFFFFF"/>
            </w:tcBorders>
            <w:hideMark/>
          </w:tcPr>
          <w:p w:rsidR="00FF4C7D" w:rsidRPr="009E6585" w:rsidRDefault="00FF4C7D">
            <w:pPr>
              <w:rPr>
                <w:sz w:val="20"/>
                <w:szCs w:val="20"/>
              </w:rPr>
            </w:pPr>
            <w:r w:rsidRPr="009E6585">
              <w:rPr>
                <w:sz w:val="20"/>
                <w:szCs w:val="20"/>
              </w:rPr>
              <w:t>Decedați - total</w:t>
            </w:r>
          </w:p>
        </w:tc>
        <w:tc>
          <w:tcPr>
            <w:tcW w:w="1308" w:type="pct"/>
            <w:tcBorders>
              <w:top w:val="single" w:sz="18" w:space="0" w:color="FFFFFF"/>
              <w:left w:val="single" w:sz="18" w:space="0" w:color="FFFFFF"/>
              <w:bottom w:val="single" w:sz="18" w:space="0" w:color="FFFFFF"/>
              <w:right w:val="single" w:sz="18" w:space="0" w:color="FFFFFF"/>
            </w:tcBorders>
            <w:hideMark/>
          </w:tcPr>
          <w:p w:rsidR="00FF4C7D" w:rsidRPr="009E6585" w:rsidRDefault="00FF4C7D" w:rsidP="00DA016E">
            <w:pPr>
              <w:jc w:val="center"/>
              <w:rPr>
                <w:sz w:val="20"/>
                <w:szCs w:val="20"/>
              </w:rPr>
            </w:pPr>
            <w:r w:rsidRPr="009E6585">
              <w:rPr>
                <w:sz w:val="20"/>
                <w:szCs w:val="20"/>
              </w:rPr>
              <w:t>22245</w:t>
            </w:r>
          </w:p>
        </w:tc>
        <w:tc>
          <w:tcPr>
            <w:tcW w:w="1445" w:type="pct"/>
            <w:tcBorders>
              <w:top w:val="single" w:sz="18" w:space="0" w:color="FFFFFF"/>
              <w:left w:val="single" w:sz="18" w:space="0" w:color="FFFFFF"/>
              <w:bottom w:val="single" w:sz="18" w:space="0" w:color="FFFFFF"/>
              <w:right w:val="nil"/>
            </w:tcBorders>
            <w:hideMark/>
          </w:tcPr>
          <w:p w:rsidR="00FF4C7D" w:rsidRPr="009E6585" w:rsidRDefault="00FF4C7D" w:rsidP="00DA016E">
            <w:pPr>
              <w:jc w:val="center"/>
              <w:rPr>
                <w:sz w:val="20"/>
                <w:szCs w:val="20"/>
              </w:rPr>
            </w:pPr>
            <w:r w:rsidRPr="009E6585">
              <w:rPr>
                <w:sz w:val="20"/>
                <w:szCs w:val="20"/>
              </w:rPr>
              <w:t>260997</w:t>
            </w:r>
          </w:p>
        </w:tc>
      </w:tr>
      <w:tr w:rsidR="00FF4C7D" w:rsidRPr="009E6585" w:rsidTr="00FF4C7D">
        <w:trPr>
          <w:cnfStyle w:val="000000100000" w:firstRow="0" w:lastRow="0" w:firstColumn="0" w:lastColumn="0" w:oddVBand="0" w:evenVBand="0" w:oddHBand="1" w:evenHBand="0" w:firstRowFirstColumn="0" w:firstRowLastColumn="0" w:lastRowFirstColumn="0" w:lastRowLastColumn="0"/>
          <w:trHeight w:val="313"/>
        </w:trPr>
        <w:tc>
          <w:tcPr>
            <w:tcW w:w="2248" w:type="pct"/>
            <w:tcBorders>
              <w:top w:val="single" w:sz="18" w:space="0" w:color="FFFFFF"/>
              <w:left w:val="nil"/>
              <w:bottom w:val="single" w:sz="18" w:space="0" w:color="FFFFFF"/>
              <w:right w:val="single" w:sz="18" w:space="0" w:color="FFFFFF"/>
            </w:tcBorders>
            <w:hideMark/>
          </w:tcPr>
          <w:p w:rsidR="00FF4C7D" w:rsidRPr="009E6585" w:rsidRDefault="00FF4C7D">
            <w:pPr>
              <w:rPr>
                <w:sz w:val="20"/>
                <w:szCs w:val="20"/>
              </w:rPr>
            </w:pPr>
            <w:r w:rsidRPr="009E6585">
              <w:rPr>
                <w:sz w:val="20"/>
                <w:szCs w:val="20"/>
              </w:rPr>
              <w:t>Rata mortalității</w:t>
            </w:r>
          </w:p>
        </w:tc>
        <w:tc>
          <w:tcPr>
            <w:tcW w:w="1308" w:type="pct"/>
            <w:tcBorders>
              <w:top w:val="single" w:sz="18" w:space="0" w:color="FFFFFF"/>
              <w:left w:val="single" w:sz="18" w:space="0" w:color="FFFFFF"/>
              <w:bottom w:val="single" w:sz="18" w:space="0" w:color="FFFFFF"/>
              <w:right w:val="single" w:sz="18" w:space="0" w:color="FFFFFF"/>
            </w:tcBorders>
            <w:hideMark/>
          </w:tcPr>
          <w:p w:rsidR="00FF4C7D" w:rsidRPr="009E6585" w:rsidRDefault="007436D4" w:rsidP="00DA016E">
            <w:pPr>
              <w:jc w:val="center"/>
              <w:rPr>
                <w:sz w:val="20"/>
                <w:szCs w:val="20"/>
              </w:rPr>
            </w:pPr>
            <w:r w:rsidRPr="009E6585">
              <w:rPr>
                <w:color w:val="61B864" w:themeColor="background2"/>
                <w:sz w:val="20"/>
                <w:szCs w:val="20"/>
              </w:rPr>
              <w:t>10,54</w:t>
            </w:r>
          </w:p>
        </w:tc>
        <w:tc>
          <w:tcPr>
            <w:tcW w:w="1445" w:type="pct"/>
            <w:tcBorders>
              <w:top w:val="single" w:sz="18" w:space="0" w:color="FFFFFF"/>
              <w:left w:val="single" w:sz="18" w:space="0" w:color="FFFFFF"/>
              <w:bottom w:val="single" w:sz="18" w:space="0" w:color="FFFFFF"/>
              <w:right w:val="nil"/>
            </w:tcBorders>
            <w:hideMark/>
          </w:tcPr>
          <w:p w:rsidR="00FF4C7D" w:rsidRPr="009E6585" w:rsidRDefault="00FF4C7D" w:rsidP="00DA016E">
            <w:pPr>
              <w:jc w:val="center"/>
              <w:rPr>
                <w:sz w:val="20"/>
                <w:szCs w:val="20"/>
              </w:rPr>
            </w:pPr>
            <w:r w:rsidRPr="009E6585">
              <w:rPr>
                <w:sz w:val="20"/>
                <w:szCs w:val="20"/>
              </w:rPr>
              <w:t>11,70</w:t>
            </w:r>
          </w:p>
        </w:tc>
      </w:tr>
      <w:tr w:rsidR="00FF4C7D" w:rsidRPr="009E6585" w:rsidTr="00FF4C7D">
        <w:trPr>
          <w:cnfStyle w:val="000000010000" w:firstRow="0" w:lastRow="0" w:firstColumn="0" w:lastColumn="0" w:oddVBand="0" w:evenVBand="0" w:oddHBand="0" w:evenHBand="1" w:firstRowFirstColumn="0" w:firstRowLastColumn="0" w:lastRowFirstColumn="0" w:lastRowLastColumn="0"/>
          <w:trHeight w:val="313"/>
        </w:trPr>
        <w:tc>
          <w:tcPr>
            <w:tcW w:w="2248" w:type="pct"/>
            <w:tcBorders>
              <w:top w:val="single" w:sz="18" w:space="0" w:color="FFFFFF"/>
              <w:left w:val="nil"/>
              <w:bottom w:val="single" w:sz="18" w:space="0" w:color="FFFFFF"/>
              <w:right w:val="single" w:sz="18" w:space="0" w:color="FFFFFF"/>
            </w:tcBorders>
            <w:hideMark/>
          </w:tcPr>
          <w:p w:rsidR="00FF4C7D" w:rsidRPr="009E6585" w:rsidRDefault="00FF4C7D">
            <w:pPr>
              <w:rPr>
                <w:sz w:val="20"/>
                <w:szCs w:val="20"/>
              </w:rPr>
            </w:pPr>
            <w:r w:rsidRPr="009E6585">
              <w:rPr>
                <w:sz w:val="20"/>
                <w:szCs w:val="20"/>
              </w:rPr>
              <w:t>Decedați – sub un an</w:t>
            </w:r>
          </w:p>
        </w:tc>
        <w:tc>
          <w:tcPr>
            <w:tcW w:w="1308" w:type="pct"/>
            <w:tcBorders>
              <w:top w:val="single" w:sz="18" w:space="0" w:color="FFFFFF"/>
              <w:left w:val="single" w:sz="18" w:space="0" w:color="FFFFFF"/>
              <w:bottom w:val="single" w:sz="18" w:space="0" w:color="FFFFFF"/>
              <w:right w:val="single" w:sz="18" w:space="0" w:color="FFFFFF"/>
            </w:tcBorders>
            <w:hideMark/>
          </w:tcPr>
          <w:p w:rsidR="00FF4C7D" w:rsidRPr="009E6585" w:rsidRDefault="00FF4C7D" w:rsidP="00DA016E">
            <w:pPr>
              <w:jc w:val="center"/>
              <w:rPr>
                <w:sz w:val="20"/>
                <w:szCs w:val="20"/>
              </w:rPr>
            </w:pPr>
            <w:r w:rsidRPr="009E6585">
              <w:rPr>
                <w:sz w:val="20"/>
                <w:szCs w:val="20"/>
              </w:rPr>
              <w:t>91</w:t>
            </w:r>
          </w:p>
        </w:tc>
        <w:tc>
          <w:tcPr>
            <w:tcW w:w="1445" w:type="pct"/>
            <w:tcBorders>
              <w:top w:val="single" w:sz="18" w:space="0" w:color="FFFFFF"/>
              <w:left w:val="single" w:sz="18" w:space="0" w:color="FFFFFF"/>
              <w:bottom w:val="single" w:sz="18" w:space="0" w:color="FFFFFF"/>
              <w:right w:val="nil"/>
            </w:tcBorders>
            <w:hideMark/>
          </w:tcPr>
          <w:p w:rsidR="00FF4C7D" w:rsidRPr="009E6585" w:rsidRDefault="00FF4C7D" w:rsidP="00DA016E">
            <w:pPr>
              <w:jc w:val="center"/>
              <w:rPr>
                <w:sz w:val="20"/>
                <w:szCs w:val="20"/>
              </w:rPr>
            </w:pPr>
            <w:r w:rsidRPr="009E6585">
              <w:rPr>
                <w:sz w:val="20"/>
                <w:szCs w:val="20"/>
              </w:rPr>
              <w:t>1493</w:t>
            </w:r>
          </w:p>
        </w:tc>
      </w:tr>
      <w:tr w:rsidR="00FF4C7D" w:rsidRPr="009E6585" w:rsidTr="00FF4C7D">
        <w:trPr>
          <w:cnfStyle w:val="000000100000" w:firstRow="0" w:lastRow="0" w:firstColumn="0" w:lastColumn="0" w:oddVBand="0" w:evenVBand="0" w:oddHBand="1" w:evenHBand="0" w:firstRowFirstColumn="0" w:firstRowLastColumn="0" w:lastRowFirstColumn="0" w:lastRowLastColumn="0"/>
          <w:trHeight w:val="313"/>
        </w:trPr>
        <w:tc>
          <w:tcPr>
            <w:tcW w:w="2248" w:type="pct"/>
            <w:tcBorders>
              <w:top w:val="single" w:sz="18" w:space="0" w:color="FFFFFF"/>
              <w:left w:val="nil"/>
              <w:bottom w:val="single" w:sz="18" w:space="0" w:color="FFFFFF"/>
              <w:right w:val="single" w:sz="18" w:space="0" w:color="FFFFFF"/>
            </w:tcBorders>
            <w:hideMark/>
          </w:tcPr>
          <w:p w:rsidR="00FF4C7D" w:rsidRPr="009E6585" w:rsidRDefault="00FF4C7D">
            <w:pPr>
              <w:rPr>
                <w:sz w:val="20"/>
                <w:szCs w:val="20"/>
              </w:rPr>
            </w:pPr>
            <w:r w:rsidRPr="009E6585">
              <w:rPr>
                <w:sz w:val="20"/>
                <w:szCs w:val="20"/>
              </w:rPr>
              <w:t xml:space="preserve">Rata mortalității </w:t>
            </w:r>
            <w:r w:rsidRPr="009E6585">
              <w:rPr>
                <w:sz w:val="20"/>
                <w:szCs w:val="20"/>
              </w:rPr>
              <w:t>infantile</w:t>
            </w:r>
          </w:p>
        </w:tc>
        <w:tc>
          <w:tcPr>
            <w:tcW w:w="1308" w:type="pct"/>
            <w:tcBorders>
              <w:top w:val="single" w:sz="18" w:space="0" w:color="FFFFFF"/>
              <w:left w:val="single" w:sz="18" w:space="0" w:color="FFFFFF"/>
              <w:bottom w:val="single" w:sz="18" w:space="0" w:color="FFFFFF"/>
              <w:right w:val="single" w:sz="18" w:space="0" w:color="FFFFFF"/>
            </w:tcBorders>
            <w:hideMark/>
          </w:tcPr>
          <w:p w:rsidR="00FF4C7D" w:rsidRPr="009E6585" w:rsidRDefault="00CD2C97" w:rsidP="00DA016E">
            <w:pPr>
              <w:jc w:val="center"/>
              <w:rPr>
                <w:sz w:val="20"/>
                <w:szCs w:val="20"/>
              </w:rPr>
            </w:pPr>
            <w:r w:rsidRPr="009E6585">
              <w:rPr>
                <w:color w:val="61B864" w:themeColor="background2"/>
                <w:sz w:val="20"/>
                <w:szCs w:val="20"/>
              </w:rPr>
              <w:t>4,73</w:t>
            </w:r>
          </w:p>
        </w:tc>
        <w:tc>
          <w:tcPr>
            <w:tcW w:w="1445" w:type="pct"/>
            <w:tcBorders>
              <w:top w:val="single" w:sz="18" w:space="0" w:color="FFFFFF"/>
              <w:left w:val="single" w:sz="18" w:space="0" w:color="FFFFFF"/>
              <w:bottom w:val="single" w:sz="18" w:space="0" w:color="FFFFFF"/>
              <w:right w:val="nil"/>
            </w:tcBorders>
            <w:hideMark/>
          </w:tcPr>
          <w:p w:rsidR="00FF4C7D" w:rsidRPr="009E6585" w:rsidRDefault="00CD2C97" w:rsidP="00DA016E">
            <w:pPr>
              <w:jc w:val="center"/>
              <w:rPr>
                <w:sz w:val="20"/>
                <w:szCs w:val="20"/>
              </w:rPr>
            </w:pPr>
            <w:r w:rsidRPr="009E6585">
              <w:rPr>
                <w:sz w:val="20"/>
                <w:szCs w:val="20"/>
              </w:rPr>
              <w:t>7,97</w:t>
            </w:r>
          </w:p>
        </w:tc>
      </w:tr>
      <w:tr w:rsidR="00FF4C7D" w:rsidRPr="009E6585" w:rsidTr="00FF4C7D">
        <w:trPr>
          <w:cnfStyle w:val="000000010000" w:firstRow="0" w:lastRow="0" w:firstColumn="0" w:lastColumn="0" w:oddVBand="0" w:evenVBand="0" w:oddHBand="0" w:evenHBand="1" w:firstRowFirstColumn="0" w:firstRowLastColumn="0" w:lastRowFirstColumn="0" w:lastRowLastColumn="0"/>
          <w:trHeight w:val="313"/>
        </w:trPr>
        <w:tc>
          <w:tcPr>
            <w:tcW w:w="2248" w:type="pct"/>
            <w:tcBorders>
              <w:top w:val="single" w:sz="18" w:space="0" w:color="FFFFFF"/>
              <w:left w:val="nil"/>
              <w:bottom w:val="single" w:sz="18" w:space="0" w:color="FFFFFF"/>
              <w:right w:val="single" w:sz="18" w:space="0" w:color="FFFFFF"/>
            </w:tcBorders>
            <w:hideMark/>
          </w:tcPr>
          <w:p w:rsidR="00FF4C7D" w:rsidRPr="009E6585" w:rsidRDefault="00FF4C7D">
            <w:pPr>
              <w:rPr>
                <w:sz w:val="20"/>
                <w:szCs w:val="20"/>
              </w:rPr>
            </w:pPr>
            <w:r w:rsidRPr="009E6585">
              <w:rPr>
                <w:sz w:val="20"/>
                <w:szCs w:val="20"/>
              </w:rPr>
              <w:t>Rata sporului natural</w:t>
            </w:r>
          </w:p>
        </w:tc>
        <w:tc>
          <w:tcPr>
            <w:tcW w:w="1308" w:type="pct"/>
            <w:tcBorders>
              <w:top w:val="single" w:sz="18" w:space="0" w:color="FFFFFF"/>
              <w:left w:val="single" w:sz="18" w:space="0" w:color="FFFFFF"/>
              <w:bottom w:val="single" w:sz="18" w:space="0" w:color="FFFFFF"/>
              <w:right w:val="single" w:sz="18" w:space="0" w:color="FFFFFF"/>
            </w:tcBorders>
            <w:hideMark/>
          </w:tcPr>
          <w:p w:rsidR="00FF4C7D" w:rsidRPr="009E6585" w:rsidRDefault="007436D4" w:rsidP="00DA016E">
            <w:pPr>
              <w:jc w:val="center"/>
              <w:rPr>
                <w:sz w:val="20"/>
                <w:szCs w:val="20"/>
              </w:rPr>
            </w:pPr>
            <w:r w:rsidRPr="009E6585">
              <w:rPr>
                <w:sz w:val="20"/>
                <w:szCs w:val="20"/>
              </w:rPr>
              <w:t>-1,4</w:t>
            </w:r>
          </w:p>
        </w:tc>
        <w:tc>
          <w:tcPr>
            <w:tcW w:w="1445" w:type="pct"/>
            <w:tcBorders>
              <w:top w:val="single" w:sz="18" w:space="0" w:color="FFFFFF"/>
              <w:left w:val="single" w:sz="18" w:space="0" w:color="FFFFFF"/>
              <w:bottom w:val="single" w:sz="18" w:space="0" w:color="FFFFFF"/>
              <w:right w:val="nil"/>
            </w:tcBorders>
            <w:hideMark/>
          </w:tcPr>
          <w:p w:rsidR="00FF4C7D" w:rsidRPr="009E6585" w:rsidRDefault="00FF4C7D" w:rsidP="00DA016E">
            <w:pPr>
              <w:jc w:val="center"/>
              <w:rPr>
                <w:sz w:val="20"/>
                <w:szCs w:val="20"/>
              </w:rPr>
            </w:pPr>
            <w:r w:rsidRPr="009E6585">
              <w:rPr>
                <w:sz w:val="20"/>
                <w:szCs w:val="20"/>
              </w:rPr>
              <w:t>-3,3</w:t>
            </w:r>
          </w:p>
        </w:tc>
      </w:tr>
      <w:tr w:rsidR="00FF4C7D" w:rsidRPr="009E6585" w:rsidTr="00FF4C7D">
        <w:trPr>
          <w:cnfStyle w:val="000000100000" w:firstRow="0" w:lastRow="0" w:firstColumn="0" w:lastColumn="0" w:oddVBand="0" w:evenVBand="0" w:oddHBand="1" w:evenHBand="0" w:firstRowFirstColumn="0" w:firstRowLastColumn="0" w:lastRowFirstColumn="0" w:lastRowLastColumn="0"/>
          <w:trHeight w:val="340"/>
        </w:trPr>
        <w:tc>
          <w:tcPr>
            <w:tcW w:w="2248" w:type="pct"/>
            <w:tcBorders>
              <w:top w:val="single" w:sz="18" w:space="0" w:color="FFFFFF"/>
              <w:left w:val="nil"/>
              <w:bottom w:val="single" w:sz="18" w:space="0" w:color="FFFFFF"/>
              <w:right w:val="single" w:sz="18" w:space="0" w:color="FFFFFF"/>
            </w:tcBorders>
            <w:hideMark/>
          </w:tcPr>
          <w:p w:rsidR="00FF4C7D" w:rsidRPr="009E6585" w:rsidRDefault="00FF4C7D">
            <w:pPr>
              <w:rPr>
                <w:sz w:val="20"/>
                <w:szCs w:val="20"/>
              </w:rPr>
            </w:pPr>
            <w:r w:rsidRPr="009E6585">
              <w:rPr>
                <w:sz w:val="20"/>
                <w:szCs w:val="20"/>
              </w:rPr>
              <w:t>Căsătorii</w:t>
            </w:r>
          </w:p>
        </w:tc>
        <w:tc>
          <w:tcPr>
            <w:tcW w:w="1308" w:type="pct"/>
            <w:tcBorders>
              <w:top w:val="single" w:sz="18" w:space="0" w:color="FFFFFF"/>
              <w:left w:val="single" w:sz="18" w:space="0" w:color="FFFFFF"/>
              <w:bottom w:val="single" w:sz="18" w:space="0" w:color="FFFFFF"/>
              <w:right w:val="single" w:sz="18" w:space="0" w:color="FFFFFF"/>
            </w:tcBorders>
            <w:hideMark/>
          </w:tcPr>
          <w:p w:rsidR="00FF4C7D" w:rsidRPr="009E6585" w:rsidRDefault="00FF4C7D" w:rsidP="00DA016E">
            <w:pPr>
              <w:jc w:val="center"/>
              <w:rPr>
                <w:sz w:val="20"/>
                <w:szCs w:val="20"/>
              </w:rPr>
            </w:pPr>
            <w:r w:rsidRPr="009E6585">
              <w:rPr>
                <w:sz w:val="20"/>
                <w:szCs w:val="20"/>
              </w:rPr>
              <w:t>16378</w:t>
            </w:r>
          </w:p>
        </w:tc>
        <w:tc>
          <w:tcPr>
            <w:tcW w:w="1445" w:type="pct"/>
            <w:tcBorders>
              <w:top w:val="single" w:sz="18" w:space="0" w:color="FFFFFF"/>
              <w:left w:val="single" w:sz="18" w:space="0" w:color="FFFFFF"/>
              <w:bottom w:val="single" w:sz="18" w:space="0" w:color="FFFFFF"/>
              <w:right w:val="nil"/>
            </w:tcBorders>
            <w:hideMark/>
          </w:tcPr>
          <w:p w:rsidR="00FF4C7D" w:rsidRPr="009E6585" w:rsidRDefault="00FF4C7D" w:rsidP="00DA016E">
            <w:pPr>
              <w:jc w:val="center"/>
              <w:rPr>
                <w:sz w:val="20"/>
                <w:szCs w:val="20"/>
              </w:rPr>
            </w:pPr>
            <w:r w:rsidRPr="009E6585">
              <w:rPr>
                <w:sz w:val="20"/>
                <w:szCs w:val="20"/>
              </w:rPr>
              <w:t>125454</w:t>
            </w:r>
          </w:p>
        </w:tc>
      </w:tr>
      <w:tr w:rsidR="00FF4C7D" w:rsidRPr="009E6585" w:rsidTr="00FF4C7D">
        <w:trPr>
          <w:cnfStyle w:val="000000010000" w:firstRow="0" w:lastRow="0" w:firstColumn="0" w:lastColumn="0" w:oddVBand="0" w:evenVBand="0" w:oddHBand="0" w:evenHBand="1" w:firstRowFirstColumn="0" w:firstRowLastColumn="0" w:lastRowFirstColumn="0" w:lastRowLastColumn="0"/>
          <w:trHeight w:val="313"/>
        </w:trPr>
        <w:tc>
          <w:tcPr>
            <w:tcW w:w="2248" w:type="pct"/>
            <w:tcBorders>
              <w:top w:val="single" w:sz="18" w:space="0" w:color="FFFFFF"/>
              <w:left w:val="nil"/>
              <w:bottom w:val="single" w:sz="18" w:space="0" w:color="FFFFFF"/>
              <w:right w:val="single" w:sz="18" w:space="0" w:color="FFFFFF"/>
            </w:tcBorders>
            <w:hideMark/>
          </w:tcPr>
          <w:p w:rsidR="00FF4C7D" w:rsidRPr="009E6585" w:rsidRDefault="00FF4C7D">
            <w:pPr>
              <w:rPr>
                <w:sz w:val="20"/>
                <w:szCs w:val="20"/>
              </w:rPr>
            </w:pPr>
            <w:r w:rsidRPr="009E6585">
              <w:rPr>
                <w:sz w:val="20"/>
                <w:szCs w:val="20"/>
              </w:rPr>
              <w:t>Rata de nupțialitate</w:t>
            </w:r>
          </w:p>
        </w:tc>
        <w:tc>
          <w:tcPr>
            <w:tcW w:w="1308" w:type="pct"/>
            <w:tcBorders>
              <w:top w:val="single" w:sz="18" w:space="0" w:color="FFFFFF"/>
              <w:left w:val="single" w:sz="18" w:space="0" w:color="FFFFFF"/>
              <w:bottom w:val="single" w:sz="18" w:space="0" w:color="FFFFFF"/>
              <w:right w:val="single" w:sz="18" w:space="0" w:color="FFFFFF"/>
            </w:tcBorders>
            <w:hideMark/>
          </w:tcPr>
          <w:p w:rsidR="00FF4C7D" w:rsidRPr="009E6585" w:rsidRDefault="007436D4" w:rsidP="00DA016E">
            <w:pPr>
              <w:jc w:val="center"/>
              <w:rPr>
                <w:sz w:val="20"/>
                <w:szCs w:val="20"/>
              </w:rPr>
            </w:pPr>
            <w:r w:rsidRPr="009E6585">
              <w:rPr>
                <w:color w:val="61B864" w:themeColor="background2"/>
                <w:sz w:val="20"/>
                <w:szCs w:val="20"/>
              </w:rPr>
              <w:t>7,76</w:t>
            </w:r>
          </w:p>
        </w:tc>
        <w:tc>
          <w:tcPr>
            <w:tcW w:w="1445" w:type="pct"/>
            <w:tcBorders>
              <w:top w:val="single" w:sz="18" w:space="0" w:color="FFFFFF"/>
              <w:left w:val="single" w:sz="18" w:space="0" w:color="FFFFFF"/>
              <w:bottom w:val="single" w:sz="18" w:space="0" w:color="FFFFFF"/>
              <w:right w:val="nil"/>
            </w:tcBorders>
            <w:hideMark/>
          </w:tcPr>
          <w:p w:rsidR="00FF4C7D" w:rsidRPr="009E6585" w:rsidRDefault="00FF4C7D" w:rsidP="00DA016E">
            <w:pPr>
              <w:jc w:val="center"/>
              <w:rPr>
                <w:sz w:val="20"/>
                <w:szCs w:val="20"/>
              </w:rPr>
            </w:pPr>
            <w:r w:rsidRPr="009E6585">
              <w:rPr>
                <w:sz w:val="20"/>
                <w:szCs w:val="20"/>
              </w:rPr>
              <w:t>5,63</w:t>
            </w:r>
          </w:p>
        </w:tc>
      </w:tr>
      <w:tr w:rsidR="00FF4C7D" w:rsidRPr="009E6585" w:rsidTr="00FF4C7D">
        <w:trPr>
          <w:cnfStyle w:val="000000100000" w:firstRow="0" w:lastRow="0" w:firstColumn="0" w:lastColumn="0" w:oddVBand="0" w:evenVBand="0" w:oddHBand="1" w:evenHBand="0" w:firstRowFirstColumn="0" w:firstRowLastColumn="0" w:lastRowFirstColumn="0" w:lastRowLastColumn="0"/>
          <w:trHeight w:val="313"/>
        </w:trPr>
        <w:tc>
          <w:tcPr>
            <w:tcW w:w="2248" w:type="pct"/>
            <w:tcBorders>
              <w:top w:val="single" w:sz="18" w:space="0" w:color="FFFFFF"/>
              <w:left w:val="nil"/>
              <w:bottom w:val="single" w:sz="18" w:space="0" w:color="FFFFFF"/>
              <w:right w:val="single" w:sz="18" w:space="0" w:color="FFFFFF"/>
            </w:tcBorders>
            <w:hideMark/>
          </w:tcPr>
          <w:p w:rsidR="00FF4C7D" w:rsidRPr="009E6585" w:rsidRDefault="00FF4C7D">
            <w:pPr>
              <w:rPr>
                <w:sz w:val="20"/>
                <w:szCs w:val="20"/>
              </w:rPr>
            </w:pPr>
            <w:r w:rsidRPr="009E6585">
              <w:rPr>
                <w:sz w:val="20"/>
                <w:szCs w:val="20"/>
              </w:rPr>
              <w:t>Divorțuri</w:t>
            </w:r>
          </w:p>
        </w:tc>
        <w:tc>
          <w:tcPr>
            <w:tcW w:w="1308" w:type="pct"/>
            <w:tcBorders>
              <w:top w:val="single" w:sz="18" w:space="0" w:color="FFFFFF"/>
              <w:left w:val="single" w:sz="18" w:space="0" w:color="FFFFFF"/>
              <w:bottom w:val="single" w:sz="18" w:space="0" w:color="FFFFFF"/>
              <w:right w:val="single" w:sz="18" w:space="0" w:color="FFFFFF"/>
            </w:tcBorders>
            <w:hideMark/>
          </w:tcPr>
          <w:p w:rsidR="00FF4C7D" w:rsidRPr="009E6585" w:rsidRDefault="00FF4C7D" w:rsidP="00DA016E">
            <w:pPr>
              <w:jc w:val="center"/>
              <w:rPr>
                <w:sz w:val="20"/>
                <w:szCs w:val="20"/>
              </w:rPr>
            </w:pPr>
            <w:r w:rsidRPr="009E6585">
              <w:rPr>
                <w:sz w:val="20"/>
                <w:szCs w:val="20"/>
              </w:rPr>
              <w:t>3421</w:t>
            </w:r>
          </w:p>
        </w:tc>
        <w:tc>
          <w:tcPr>
            <w:tcW w:w="1445" w:type="pct"/>
            <w:tcBorders>
              <w:top w:val="single" w:sz="18" w:space="0" w:color="FFFFFF"/>
              <w:left w:val="single" w:sz="18" w:space="0" w:color="FFFFFF"/>
              <w:bottom w:val="single" w:sz="18" w:space="0" w:color="FFFFFF"/>
              <w:right w:val="nil"/>
            </w:tcBorders>
            <w:hideMark/>
          </w:tcPr>
          <w:p w:rsidR="00FF4C7D" w:rsidRPr="009E6585" w:rsidRDefault="00FF4C7D" w:rsidP="00DA016E">
            <w:pPr>
              <w:jc w:val="center"/>
              <w:rPr>
                <w:sz w:val="20"/>
                <w:szCs w:val="20"/>
              </w:rPr>
            </w:pPr>
            <w:r w:rsidRPr="009E6585">
              <w:rPr>
                <w:sz w:val="20"/>
                <w:szCs w:val="20"/>
              </w:rPr>
              <w:t>31527</w:t>
            </w:r>
          </w:p>
        </w:tc>
      </w:tr>
      <w:tr w:rsidR="00FF4C7D" w:rsidRPr="009E6585" w:rsidTr="00FF4C7D">
        <w:trPr>
          <w:cnfStyle w:val="000000010000" w:firstRow="0" w:lastRow="0" w:firstColumn="0" w:lastColumn="0" w:oddVBand="0" w:evenVBand="0" w:oddHBand="0" w:evenHBand="1" w:firstRowFirstColumn="0" w:firstRowLastColumn="0" w:lastRowFirstColumn="0" w:lastRowLastColumn="0"/>
          <w:trHeight w:val="313"/>
        </w:trPr>
        <w:tc>
          <w:tcPr>
            <w:tcW w:w="2248" w:type="pct"/>
            <w:tcBorders>
              <w:top w:val="single" w:sz="18" w:space="0" w:color="FFFFFF"/>
              <w:left w:val="nil"/>
              <w:bottom w:val="nil"/>
              <w:right w:val="single" w:sz="18" w:space="0" w:color="FFFFFF"/>
            </w:tcBorders>
            <w:hideMark/>
          </w:tcPr>
          <w:p w:rsidR="00FF4C7D" w:rsidRPr="009E6585" w:rsidRDefault="00FF4C7D">
            <w:pPr>
              <w:rPr>
                <w:sz w:val="20"/>
                <w:szCs w:val="20"/>
              </w:rPr>
            </w:pPr>
            <w:r w:rsidRPr="009E6585">
              <w:rPr>
                <w:sz w:val="20"/>
                <w:szCs w:val="20"/>
              </w:rPr>
              <w:t>Rata de divorțialitate</w:t>
            </w:r>
          </w:p>
        </w:tc>
        <w:tc>
          <w:tcPr>
            <w:tcW w:w="1308" w:type="pct"/>
            <w:tcBorders>
              <w:top w:val="single" w:sz="18" w:space="0" w:color="FFFFFF"/>
              <w:left w:val="single" w:sz="18" w:space="0" w:color="FFFFFF"/>
              <w:bottom w:val="nil"/>
              <w:right w:val="single" w:sz="18" w:space="0" w:color="FFFFFF"/>
            </w:tcBorders>
            <w:hideMark/>
          </w:tcPr>
          <w:p w:rsidR="00FF4C7D" w:rsidRPr="009E6585" w:rsidRDefault="007436D4" w:rsidP="00DA016E">
            <w:pPr>
              <w:jc w:val="center"/>
              <w:rPr>
                <w:sz w:val="20"/>
                <w:szCs w:val="20"/>
              </w:rPr>
            </w:pPr>
            <w:r w:rsidRPr="009E6585">
              <w:rPr>
                <w:color w:val="C00000"/>
                <w:sz w:val="20"/>
                <w:szCs w:val="20"/>
              </w:rPr>
              <w:t>1,62</w:t>
            </w:r>
          </w:p>
        </w:tc>
        <w:tc>
          <w:tcPr>
            <w:tcW w:w="1445" w:type="pct"/>
            <w:tcBorders>
              <w:top w:val="single" w:sz="18" w:space="0" w:color="FFFFFF"/>
              <w:left w:val="single" w:sz="18" w:space="0" w:color="FFFFFF"/>
              <w:bottom w:val="nil"/>
              <w:right w:val="nil"/>
            </w:tcBorders>
            <w:hideMark/>
          </w:tcPr>
          <w:p w:rsidR="00FF4C7D" w:rsidRPr="009E6585" w:rsidRDefault="00FF4C7D" w:rsidP="00DA016E">
            <w:pPr>
              <w:jc w:val="center"/>
              <w:rPr>
                <w:sz w:val="20"/>
                <w:szCs w:val="20"/>
              </w:rPr>
            </w:pPr>
            <w:r w:rsidRPr="009E6585">
              <w:rPr>
                <w:sz w:val="20"/>
                <w:szCs w:val="20"/>
              </w:rPr>
              <w:t>1,41</w:t>
            </w:r>
          </w:p>
        </w:tc>
      </w:tr>
    </w:tbl>
    <w:p w:rsidR="00F71F87" w:rsidRPr="009E6585" w:rsidRDefault="00F71F87" w:rsidP="00F71F87">
      <w:pPr>
        <w:pStyle w:val="Sursa"/>
        <w:rPr>
          <w:noProof w:val="0"/>
        </w:rPr>
      </w:pPr>
      <w:r w:rsidRPr="009E6585">
        <w:rPr>
          <w:noProof w:val="0"/>
        </w:rPr>
        <w:t>Sursă: Baza de date INS TEMPO</w:t>
      </w:r>
    </w:p>
    <w:p w:rsidR="00057390" w:rsidRPr="009E6585" w:rsidRDefault="00057390" w:rsidP="00F71F87">
      <w:pPr>
        <w:pStyle w:val="Sursa"/>
        <w:rPr>
          <w:noProof w:val="0"/>
        </w:rPr>
      </w:pPr>
    </w:p>
    <w:p w:rsidR="00057390" w:rsidRPr="009E6585" w:rsidRDefault="00057390" w:rsidP="00F71F87">
      <w:pPr>
        <w:pStyle w:val="Sursa"/>
        <w:rPr>
          <w:noProof w:val="0"/>
        </w:rPr>
      </w:pPr>
    </w:p>
    <w:p w:rsidR="00F71F87" w:rsidRPr="009E6585" w:rsidRDefault="00F71F87" w:rsidP="0013744B">
      <w:pPr>
        <w:rPr>
          <w:rFonts w:cstheme="minorHAnsi"/>
          <w:color w:val="A6A6A6" w:themeColor="background1" w:themeShade="A6"/>
        </w:rPr>
      </w:pPr>
    </w:p>
    <w:p w:rsidR="003B7E1B" w:rsidRPr="009E6585" w:rsidRDefault="003B7E1B" w:rsidP="00486E88">
      <w:pPr>
        <w:rPr>
          <w:rFonts w:cstheme="minorHAnsi"/>
          <w:color w:val="A6A6A6" w:themeColor="background1" w:themeShade="A6"/>
        </w:rPr>
      </w:pPr>
    </w:p>
    <w:p w:rsidR="00AE32A1" w:rsidRPr="009E6585" w:rsidRDefault="00AE32A1" w:rsidP="00486E88">
      <w:pPr>
        <w:rPr>
          <w:rFonts w:cstheme="minorHAnsi"/>
          <w:color w:val="A6A6A6" w:themeColor="background1" w:themeShade="A6"/>
        </w:rPr>
      </w:pPr>
      <w:r w:rsidRPr="009E6585">
        <w:rPr>
          <w:rFonts w:cstheme="minorHAnsi"/>
          <w:color w:val="A6A6A6" w:themeColor="background1" w:themeShade="A6"/>
        </w:rPr>
        <w:br w:type="page"/>
      </w:r>
    </w:p>
    <w:p w:rsidR="00EB770A" w:rsidRPr="009E6585" w:rsidRDefault="00EB770A" w:rsidP="00486E88">
      <w:pPr>
        <w:rPr>
          <w:rFonts w:cstheme="minorHAnsi"/>
          <w:color w:val="A6A6A6" w:themeColor="background1" w:themeShade="A6"/>
        </w:rPr>
        <w:sectPr w:rsidR="00EB770A" w:rsidRPr="009E6585">
          <w:type w:val="continuous"/>
          <w:pgSz w:w="11907" w:h="16839"/>
          <w:pgMar w:top="1440" w:right="1080" w:bottom="1440" w:left="1080" w:header="720" w:footer="720" w:gutter="0"/>
          <w:cols w:num="2" w:space="720"/>
        </w:sectPr>
      </w:pPr>
    </w:p>
    <w:p w:rsidR="00EB770A" w:rsidRPr="009E6585" w:rsidRDefault="000B533C" w:rsidP="00486E88">
      <w:pPr>
        <w:rPr>
          <w:rFonts w:cstheme="minorHAnsi"/>
          <w:color w:val="A6A6A6" w:themeColor="background1" w:themeShade="A6"/>
        </w:rPr>
        <w:sectPr w:rsidR="00EB770A" w:rsidRPr="009E6585">
          <w:type w:val="continuous"/>
          <w:pgSz w:w="11907" w:h="16839"/>
          <w:pgMar w:top="1440" w:right="1080" w:bottom="1440" w:left="1080" w:header="720" w:footer="720" w:gutter="0"/>
          <w:cols w:space="708"/>
        </w:sectPr>
      </w:pPr>
      <w:r w:rsidRPr="009E6585">
        <w:rPr>
          <w:rFonts w:cstheme="minorHAnsi"/>
          <w:noProof/>
          <w:color w:val="A6A6A6" w:themeColor="background1" w:themeShade="A6"/>
          <w:lang w:val="en-US" w:eastAsia="en-US"/>
        </w:rPr>
        <w:lastRenderedPageBreak/>
        <w:drawing>
          <wp:anchor distT="0" distB="0" distL="114300" distR="114300" simplePos="0" relativeHeight="251564544" behindDoc="0" locked="0" layoutInCell="1" allowOverlap="1" wp14:anchorId="3A7F62BD" wp14:editId="43FBBA5C">
            <wp:simplePos x="0" y="0"/>
            <wp:positionH relativeFrom="column">
              <wp:posOffset>-676275</wp:posOffset>
            </wp:positionH>
            <wp:positionV relativeFrom="page">
              <wp:posOffset>0</wp:posOffset>
            </wp:positionV>
            <wp:extent cx="7524750" cy="4114800"/>
            <wp:effectExtent l="0" t="0" r="0" b="0"/>
            <wp:wrapTopAndBottom/>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utterstock_225219787.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390" b="9565"/>
                    <a:stretch/>
                  </pic:blipFill>
                  <pic:spPr bwMode="auto">
                    <a:xfrm>
                      <a:off x="0" y="0"/>
                      <a:ext cx="7524750" cy="411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1F71" w:rsidRPr="009E6585" w:rsidRDefault="00A01F71" w:rsidP="00A01F71">
      <w:bookmarkStart w:id="35" w:name="_Toc468980204"/>
    </w:p>
    <w:p w:rsidR="00EB770A" w:rsidRPr="009E6585" w:rsidRDefault="00D854EF" w:rsidP="00C03741">
      <w:pPr>
        <w:pStyle w:val="Heading3"/>
      </w:pPr>
      <w:bookmarkStart w:id="36" w:name="_Toc493866718"/>
      <w:r w:rsidRPr="009E6585">
        <w:t xml:space="preserve">II.1.2. Dezvoltare locală și </w:t>
      </w:r>
      <w:r w:rsidR="00962A93" w:rsidRPr="009E6585">
        <w:t>comunități dezavantajate</w:t>
      </w:r>
      <w:bookmarkEnd w:id="35"/>
      <w:bookmarkEnd w:id="36"/>
    </w:p>
    <w:p w:rsidR="00712F48" w:rsidRPr="009E6585" w:rsidRDefault="00A61819" w:rsidP="00712F48">
      <w:pPr>
        <w:rPr>
          <w:rFonts w:cstheme="minorHAnsi"/>
        </w:rPr>
      </w:pPr>
      <w:r w:rsidRPr="009E6585">
        <w:rPr>
          <w:rFonts w:cstheme="minorHAnsi"/>
        </w:rPr>
        <w:t>Conform valorilor Indicelui Dezvoltării Umane Locale (IDUL)</w:t>
      </w:r>
      <w:r w:rsidRPr="009E6585">
        <w:rPr>
          <w:rStyle w:val="FootnoteReference"/>
          <w:rFonts w:cstheme="minorHAnsi"/>
        </w:rPr>
        <w:footnoteReference w:id="6"/>
      </w:r>
      <w:r w:rsidRPr="009E6585">
        <w:rPr>
          <w:rFonts w:cstheme="minorHAnsi"/>
        </w:rPr>
        <w:t>, Municipiul Bucureşti este cel mai dezvoltat centru urban al României, datorită diversității funcționale și a infrastructurii cu rol de deservire regională şi naţională</w:t>
      </w:r>
      <w:r w:rsidRPr="009E6585">
        <w:rPr>
          <w:rFonts w:cstheme="minorHAnsi"/>
          <w:i/>
        </w:rPr>
        <w:t xml:space="preserve">. </w:t>
      </w:r>
      <w:r w:rsidRPr="009E6585">
        <w:rPr>
          <w:rFonts w:cstheme="minorHAnsi"/>
        </w:rPr>
        <w:t xml:space="preserve">Acest fapt nu înseamnă însă lipsa zonelor dezavantajate în fiecare dintre sectoare, în </w:t>
      </w:r>
      <w:r w:rsidR="00C753E4" w:rsidRPr="009E6585">
        <w:rPr>
          <w:rFonts w:cstheme="minorHAnsi"/>
        </w:rPr>
        <w:t>acestea locuind</w:t>
      </w:r>
      <w:r w:rsidRPr="009E6585">
        <w:rPr>
          <w:rFonts w:cstheme="minorHAnsi"/>
        </w:rPr>
        <w:t xml:space="preserve"> aproximat</w:t>
      </w:r>
      <w:r w:rsidR="00A01F71" w:rsidRPr="009E6585">
        <w:rPr>
          <w:rFonts w:cstheme="minorHAnsi"/>
        </w:rPr>
        <w:t>iv 20% din populaţia capitalei.</w:t>
      </w:r>
    </w:p>
    <w:p w:rsidR="00727C92" w:rsidRDefault="00727C92" w:rsidP="00727C92"/>
    <w:p w:rsidR="00712F48" w:rsidRPr="009E6585" w:rsidRDefault="00712F48" w:rsidP="00C03741">
      <w:pPr>
        <w:pStyle w:val="Heading4"/>
      </w:pPr>
      <w:r w:rsidRPr="009E6585">
        <w:t>Zone dezavantajate</w:t>
      </w:r>
    </w:p>
    <w:p w:rsidR="000B533C" w:rsidRPr="009E6585" w:rsidRDefault="00A61819" w:rsidP="00A01F71">
      <w:pPr>
        <w:pStyle w:val="Title"/>
        <w:jc w:val="both"/>
        <w:rPr>
          <w:rFonts w:cstheme="minorHAnsi"/>
          <w:color w:val="000000" w:themeColor="text1"/>
        </w:rPr>
      </w:pPr>
      <w:bookmarkStart w:id="37" w:name="_Toc467668245"/>
      <w:r w:rsidRPr="009E6585">
        <w:rPr>
          <w:rFonts w:cstheme="minorHAnsi"/>
          <w:b w:val="0"/>
          <w:color w:val="000000" w:themeColor="text1"/>
          <w:sz w:val="22"/>
          <w:szCs w:val="22"/>
        </w:rPr>
        <w:t>Conform Atlasului Zonelor Urbane Marginalizate din România, elaborat de Banca Mondială,  aproximativ 19% din populația Sectorului 2 trăiește în sectoare de recensământ marginalizate, definite ca fiind acele comunități care sunt dezavantajate s</w:t>
      </w:r>
      <w:r w:rsidR="00C753E4" w:rsidRPr="009E6585">
        <w:rPr>
          <w:rFonts w:cstheme="minorHAnsi"/>
          <w:b w:val="0"/>
          <w:color w:val="000000" w:themeColor="text1"/>
          <w:sz w:val="22"/>
          <w:szCs w:val="22"/>
        </w:rPr>
        <w:t>imultan din punctul de vedere a</w:t>
      </w:r>
      <w:r w:rsidRPr="009E6585">
        <w:rPr>
          <w:rFonts w:cstheme="minorHAnsi"/>
          <w:b w:val="0"/>
          <w:color w:val="000000" w:themeColor="text1"/>
          <w:sz w:val="22"/>
          <w:szCs w:val="22"/>
        </w:rPr>
        <w:t xml:space="preserve"> trei criterii: capital uman, ocuparea forței de muncă și calitatea locuirii, etnia fiind un factor secundar. Raportat la celelalte sectoare din Municipiul Bucureşti, Sectorul 2 se află pe locul 3 din 6 privind procentul de populaţie dezavantajată, după Sectorul 5 cu 30% şi Sectorul 1 cu 21%.</w:t>
      </w:r>
      <w:r w:rsidRPr="009E6585">
        <w:rPr>
          <w:rFonts w:cstheme="minorHAnsi"/>
          <w:color w:val="000000" w:themeColor="text1"/>
        </w:rPr>
        <w:t xml:space="preserve"> </w:t>
      </w:r>
    </w:p>
    <w:p w:rsidR="00A01F71" w:rsidRDefault="00A01F71" w:rsidP="00A01F71"/>
    <w:p w:rsidR="00727C92" w:rsidRDefault="00727C92" w:rsidP="00A01F71"/>
    <w:p w:rsidR="00727C92" w:rsidRDefault="00727C92" w:rsidP="00A01F71"/>
    <w:p w:rsidR="00727C92" w:rsidRDefault="00727C92" w:rsidP="00A01F71"/>
    <w:p w:rsidR="00727C92" w:rsidRDefault="00727C92" w:rsidP="00A01F71"/>
    <w:p w:rsidR="00727C92" w:rsidRDefault="00727C92" w:rsidP="00A01F71"/>
    <w:p w:rsidR="00727C92" w:rsidRDefault="00727C92" w:rsidP="00A01F71"/>
    <w:p w:rsidR="00727C92" w:rsidRPr="009E6585" w:rsidRDefault="00727C92" w:rsidP="00A01F71"/>
    <w:p w:rsidR="00712F48" w:rsidRPr="009E6585" w:rsidRDefault="00712F48" w:rsidP="00712F48">
      <w:pPr>
        <w:pStyle w:val="Title"/>
        <w:rPr>
          <w:rFonts w:cstheme="minorHAnsi"/>
          <w:color w:val="auto"/>
        </w:rPr>
      </w:pPr>
      <w:bookmarkStart w:id="38" w:name="_Toc493521539"/>
      <w:r w:rsidRPr="009E6585">
        <w:rPr>
          <w:rFonts w:cstheme="minorHAnsi"/>
          <w:color w:val="auto"/>
        </w:rPr>
        <w:lastRenderedPageBreak/>
        <w:t xml:space="preserve">Tabel </w:t>
      </w:r>
      <w:r w:rsidRPr="009E6585">
        <w:rPr>
          <w:rFonts w:cstheme="minorHAnsi"/>
          <w:color w:val="auto"/>
        </w:rPr>
        <w:fldChar w:fldCharType="begin"/>
      </w:r>
      <w:r w:rsidRPr="009E6585">
        <w:rPr>
          <w:rFonts w:cstheme="minorHAnsi"/>
          <w:color w:val="auto"/>
        </w:rPr>
        <w:instrText xml:space="preserve"> SEQ Tabel \* ARABIC </w:instrText>
      </w:r>
      <w:r w:rsidRPr="009E6585">
        <w:rPr>
          <w:rFonts w:cstheme="minorHAnsi"/>
          <w:color w:val="auto"/>
        </w:rPr>
        <w:fldChar w:fldCharType="separate"/>
      </w:r>
      <w:r w:rsidR="00451EDB">
        <w:rPr>
          <w:rFonts w:cstheme="minorHAnsi"/>
          <w:noProof/>
          <w:color w:val="auto"/>
        </w:rPr>
        <w:t>4</w:t>
      </w:r>
      <w:r w:rsidRPr="009E6585">
        <w:rPr>
          <w:rFonts w:cstheme="minorHAnsi"/>
          <w:color w:val="auto"/>
        </w:rPr>
        <w:fldChar w:fldCharType="end"/>
      </w:r>
      <w:r w:rsidRPr="009E6585">
        <w:rPr>
          <w:rFonts w:cstheme="minorHAnsi"/>
          <w:color w:val="auto"/>
        </w:rPr>
        <w:t>: Procentul populaţiei dezavantajate din Sectoarele Municipiului Bucureşti</w:t>
      </w:r>
      <w:bookmarkEnd w:id="38"/>
    </w:p>
    <w:tbl>
      <w:tblPr>
        <w:tblStyle w:val="Style11"/>
        <w:tblpPr w:leftFromText="180" w:rightFromText="180" w:vertAnchor="text" w:horzAnchor="margin" w:tblpY="-69"/>
        <w:tblW w:w="5000" w:type="pct"/>
        <w:tblLook w:val="04A0" w:firstRow="1" w:lastRow="0" w:firstColumn="1" w:lastColumn="0" w:noHBand="0" w:noVBand="1"/>
      </w:tblPr>
      <w:tblGrid>
        <w:gridCol w:w="1330"/>
        <w:gridCol w:w="1628"/>
        <w:gridCol w:w="1771"/>
      </w:tblGrid>
      <w:tr w:rsidR="00712F48" w:rsidRPr="009E6585" w:rsidTr="00712F48">
        <w:trPr>
          <w:cnfStyle w:val="100000000000" w:firstRow="1" w:lastRow="0" w:firstColumn="0" w:lastColumn="0" w:oddVBand="0" w:evenVBand="0" w:oddHBand="0" w:evenHBand="0" w:firstRowFirstColumn="0" w:firstRowLastColumn="0" w:lastRowFirstColumn="0" w:lastRowLastColumn="0"/>
        </w:trPr>
        <w:tc>
          <w:tcPr>
            <w:tcW w:w="1406" w:type="pct"/>
            <w:hideMark/>
          </w:tcPr>
          <w:p w:rsidR="00712F48" w:rsidRPr="009E6585" w:rsidRDefault="00712F48" w:rsidP="00712F48">
            <w:pPr>
              <w:rPr>
                <w:rFonts w:cstheme="minorHAnsi"/>
                <w:sz w:val="22"/>
                <w:szCs w:val="22"/>
              </w:rPr>
            </w:pPr>
            <w:r w:rsidRPr="009E6585">
              <w:rPr>
                <w:rFonts w:cstheme="minorHAnsi"/>
                <w:sz w:val="22"/>
                <w:szCs w:val="22"/>
              </w:rPr>
              <w:t>Sector</w:t>
            </w:r>
          </w:p>
        </w:tc>
        <w:tc>
          <w:tcPr>
            <w:tcW w:w="1721" w:type="pct"/>
            <w:hideMark/>
          </w:tcPr>
          <w:p w:rsidR="00712F48" w:rsidRPr="009E6585" w:rsidRDefault="00712F48" w:rsidP="00712F48">
            <w:pPr>
              <w:rPr>
                <w:rFonts w:cstheme="minorHAnsi"/>
                <w:sz w:val="22"/>
                <w:szCs w:val="22"/>
              </w:rPr>
            </w:pPr>
            <w:r w:rsidRPr="009E6585">
              <w:rPr>
                <w:rFonts w:cstheme="minorHAnsi"/>
                <w:sz w:val="22"/>
                <w:szCs w:val="22"/>
              </w:rPr>
              <w:t>Populația stabilă 2011</w:t>
            </w:r>
          </w:p>
        </w:tc>
        <w:tc>
          <w:tcPr>
            <w:tcW w:w="1873" w:type="pct"/>
            <w:hideMark/>
          </w:tcPr>
          <w:p w:rsidR="00712F48" w:rsidRPr="009E6585" w:rsidRDefault="00712F48" w:rsidP="00712F48">
            <w:pPr>
              <w:rPr>
                <w:rFonts w:cstheme="minorHAnsi"/>
                <w:sz w:val="22"/>
                <w:szCs w:val="22"/>
              </w:rPr>
            </w:pPr>
            <w:r w:rsidRPr="009E6585">
              <w:rPr>
                <w:rFonts w:cstheme="minorHAnsi"/>
                <w:sz w:val="22"/>
                <w:szCs w:val="22"/>
              </w:rPr>
              <w:t>Populație în zone dezavantajate</w:t>
            </w:r>
          </w:p>
        </w:tc>
      </w:tr>
      <w:tr w:rsidR="00712F48" w:rsidRPr="009E6585" w:rsidTr="00712F48">
        <w:trPr>
          <w:cnfStyle w:val="000000100000" w:firstRow="0" w:lastRow="0" w:firstColumn="0" w:lastColumn="0" w:oddVBand="0" w:evenVBand="0" w:oddHBand="1" w:evenHBand="0" w:firstRowFirstColumn="0" w:firstRowLastColumn="0" w:lastRowFirstColumn="0" w:lastRowLastColumn="0"/>
        </w:trPr>
        <w:tc>
          <w:tcPr>
            <w:tcW w:w="1406" w:type="pct"/>
          </w:tcPr>
          <w:p w:rsidR="00712F48" w:rsidRPr="009E6585" w:rsidRDefault="00712F48" w:rsidP="00712F48">
            <w:pPr>
              <w:rPr>
                <w:rFonts w:cstheme="minorHAnsi"/>
                <w:sz w:val="22"/>
                <w:szCs w:val="22"/>
              </w:rPr>
            </w:pPr>
            <w:r w:rsidRPr="009E6585">
              <w:rPr>
                <w:rFonts w:cstheme="minorHAnsi"/>
                <w:sz w:val="22"/>
                <w:szCs w:val="22"/>
              </w:rPr>
              <w:t>Sector 1</w:t>
            </w:r>
          </w:p>
        </w:tc>
        <w:tc>
          <w:tcPr>
            <w:tcW w:w="1721" w:type="pct"/>
          </w:tcPr>
          <w:p w:rsidR="00712F48" w:rsidRPr="009E6585" w:rsidRDefault="00712F48" w:rsidP="00712F48">
            <w:pPr>
              <w:rPr>
                <w:rFonts w:cstheme="minorHAnsi"/>
                <w:sz w:val="22"/>
                <w:szCs w:val="22"/>
              </w:rPr>
            </w:pPr>
            <w:r w:rsidRPr="009E6585">
              <w:rPr>
                <w:rFonts w:cstheme="minorHAnsi"/>
                <w:sz w:val="22"/>
                <w:szCs w:val="22"/>
              </w:rPr>
              <w:t>225.453</w:t>
            </w:r>
          </w:p>
        </w:tc>
        <w:tc>
          <w:tcPr>
            <w:tcW w:w="1873" w:type="pct"/>
          </w:tcPr>
          <w:p w:rsidR="00712F48" w:rsidRPr="009E6585" w:rsidRDefault="00712F48" w:rsidP="00712F48">
            <w:pPr>
              <w:rPr>
                <w:rFonts w:cstheme="minorHAnsi"/>
                <w:sz w:val="22"/>
                <w:szCs w:val="22"/>
              </w:rPr>
            </w:pPr>
            <w:r w:rsidRPr="009E6585">
              <w:rPr>
                <w:rFonts w:cstheme="minorHAnsi"/>
                <w:sz w:val="22"/>
                <w:szCs w:val="22"/>
              </w:rPr>
              <w:t>20,62%</w:t>
            </w:r>
          </w:p>
        </w:tc>
      </w:tr>
      <w:tr w:rsidR="00712F48" w:rsidRPr="009E6585" w:rsidTr="00712F48">
        <w:trPr>
          <w:cnfStyle w:val="000000010000" w:firstRow="0" w:lastRow="0" w:firstColumn="0" w:lastColumn="0" w:oddVBand="0" w:evenVBand="0" w:oddHBand="0" w:evenHBand="1" w:firstRowFirstColumn="0" w:firstRowLastColumn="0" w:lastRowFirstColumn="0" w:lastRowLastColumn="0"/>
        </w:trPr>
        <w:tc>
          <w:tcPr>
            <w:tcW w:w="1406" w:type="pct"/>
          </w:tcPr>
          <w:p w:rsidR="00712F48" w:rsidRPr="009E6585" w:rsidRDefault="00712F48" w:rsidP="00712F48">
            <w:pPr>
              <w:rPr>
                <w:rFonts w:cstheme="minorHAnsi"/>
                <w:b/>
                <w:sz w:val="22"/>
                <w:szCs w:val="22"/>
              </w:rPr>
            </w:pPr>
            <w:r w:rsidRPr="009E6585">
              <w:rPr>
                <w:rFonts w:cstheme="minorHAnsi"/>
                <w:b/>
                <w:sz w:val="22"/>
                <w:szCs w:val="22"/>
              </w:rPr>
              <w:t>Sector 2</w:t>
            </w:r>
          </w:p>
        </w:tc>
        <w:tc>
          <w:tcPr>
            <w:tcW w:w="1721" w:type="pct"/>
          </w:tcPr>
          <w:p w:rsidR="00712F48" w:rsidRPr="009E6585" w:rsidRDefault="00712F48" w:rsidP="00712F48">
            <w:pPr>
              <w:rPr>
                <w:rFonts w:cstheme="minorHAnsi"/>
                <w:b/>
                <w:sz w:val="22"/>
                <w:szCs w:val="22"/>
              </w:rPr>
            </w:pPr>
            <w:r w:rsidRPr="009E6585">
              <w:rPr>
                <w:rFonts w:cstheme="minorHAnsi"/>
                <w:b/>
                <w:sz w:val="22"/>
                <w:szCs w:val="22"/>
              </w:rPr>
              <w:t>345.370</w:t>
            </w:r>
          </w:p>
        </w:tc>
        <w:tc>
          <w:tcPr>
            <w:tcW w:w="1873" w:type="pct"/>
          </w:tcPr>
          <w:p w:rsidR="00712F48" w:rsidRPr="009E6585" w:rsidRDefault="00712F48" w:rsidP="00712F48">
            <w:pPr>
              <w:rPr>
                <w:rFonts w:cstheme="minorHAnsi"/>
                <w:b/>
                <w:sz w:val="22"/>
                <w:szCs w:val="22"/>
              </w:rPr>
            </w:pPr>
            <w:r w:rsidRPr="009E6585">
              <w:rPr>
                <w:rFonts w:cstheme="minorHAnsi"/>
                <w:b/>
                <w:sz w:val="22"/>
                <w:szCs w:val="22"/>
              </w:rPr>
              <w:t>18,82%</w:t>
            </w:r>
          </w:p>
        </w:tc>
      </w:tr>
      <w:tr w:rsidR="00712F48" w:rsidRPr="009E6585" w:rsidTr="00712F48">
        <w:trPr>
          <w:cnfStyle w:val="000000100000" w:firstRow="0" w:lastRow="0" w:firstColumn="0" w:lastColumn="0" w:oddVBand="0" w:evenVBand="0" w:oddHBand="1" w:evenHBand="0" w:firstRowFirstColumn="0" w:firstRowLastColumn="0" w:lastRowFirstColumn="0" w:lastRowLastColumn="0"/>
        </w:trPr>
        <w:tc>
          <w:tcPr>
            <w:tcW w:w="1406" w:type="pct"/>
          </w:tcPr>
          <w:p w:rsidR="00712F48" w:rsidRPr="009E6585" w:rsidRDefault="00712F48" w:rsidP="00712F48">
            <w:pPr>
              <w:rPr>
                <w:rFonts w:cstheme="minorHAnsi"/>
                <w:sz w:val="22"/>
                <w:szCs w:val="22"/>
              </w:rPr>
            </w:pPr>
            <w:r w:rsidRPr="009E6585">
              <w:rPr>
                <w:rFonts w:cstheme="minorHAnsi"/>
                <w:sz w:val="22"/>
                <w:szCs w:val="22"/>
              </w:rPr>
              <w:t>Sector 3</w:t>
            </w:r>
          </w:p>
        </w:tc>
        <w:tc>
          <w:tcPr>
            <w:tcW w:w="1721" w:type="pct"/>
          </w:tcPr>
          <w:p w:rsidR="00712F48" w:rsidRPr="009E6585" w:rsidRDefault="00712F48" w:rsidP="00712F48">
            <w:pPr>
              <w:rPr>
                <w:rFonts w:cstheme="minorHAnsi"/>
                <w:sz w:val="22"/>
                <w:szCs w:val="22"/>
              </w:rPr>
            </w:pPr>
            <w:r w:rsidRPr="009E6585">
              <w:rPr>
                <w:rFonts w:cstheme="minorHAnsi"/>
                <w:sz w:val="22"/>
                <w:szCs w:val="22"/>
              </w:rPr>
              <w:t>385.439</w:t>
            </w:r>
          </w:p>
        </w:tc>
        <w:tc>
          <w:tcPr>
            <w:tcW w:w="1873" w:type="pct"/>
          </w:tcPr>
          <w:p w:rsidR="00712F48" w:rsidRPr="009E6585" w:rsidRDefault="00712F48" w:rsidP="00712F48">
            <w:pPr>
              <w:rPr>
                <w:rFonts w:cstheme="minorHAnsi"/>
                <w:sz w:val="22"/>
                <w:szCs w:val="22"/>
              </w:rPr>
            </w:pPr>
            <w:r w:rsidRPr="009E6585">
              <w:rPr>
                <w:rFonts w:cstheme="minorHAnsi"/>
                <w:sz w:val="22"/>
                <w:szCs w:val="22"/>
              </w:rPr>
              <w:t>17,75%</w:t>
            </w:r>
          </w:p>
        </w:tc>
      </w:tr>
      <w:tr w:rsidR="00712F48" w:rsidRPr="009E6585" w:rsidTr="00712F48">
        <w:trPr>
          <w:cnfStyle w:val="000000010000" w:firstRow="0" w:lastRow="0" w:firstColumn="0" w:lastColumn="0" w:oddVBand="0" w:evenVBand="0" w:oddHBand="0" w:evenHBand="1" w:firstRowFirstColumn="0" w:firstRowLastColumn="0" w:lastRowFirstColumn="0" w:lastRowLastColumn="0"/>
        </w:trPr>
        <w:tc>
          <w:tcPr>
            <w:tcW w:w="1406" w:type="pct"/>
          </w:tcPr>
          <w:p w:rsidR="00712F48" w:rsidRPr="009E6585" w:rsidRDefault="00712F48" w:rsidP="00712F48">
            <w:pPr>
              <w:rPr>
                <w:rFonts w:cstheme="minorHAnsi"/>
                <w:b/>
                <w:sz w:val="22"/>
                <w:szCs w:val="22"/>
              </w:rPr>
            </w:pPr>
            <w:r w:rsidRPr="009E6585">
              <w:rPr>
                <w:rFonts w:cstheme="minorHAnsi"/>
                <w:sz w:val="22"/>
                <w:szCs w:val="22"/>
              </w:rPr>
              <w:t>Sector 4</w:t>
            </w:r>
          </w:p>
        </w:tc>
        <w:tc>
          <w:tcPr>
            <w:tcW w:w="1721" w:type="pct"/>
          </w:tcPr>
          <w:p w:rsidR="00712F48" w:rsidRPr="009E6585" w:rsidRDefault="00712F48" w:rsidP="00712F48">
            <w:pPr>
              <w:rPr>
                <w:rFonts w:cstheme="minorHAnsi"/>
                <w:sz w:val="22"/>
                <w:szCs w:val="22"/>
              </w:rPr>
            </w:pPr>
            <w:r w:rsidRPr="009E6585">
              <w:rPr>
                <w:rFonts w:cstheme="minorHAnsi"/>
                <w:sz w:val="22"/>
                <w:szCs w:val="22"/>
              </w:rPr>
              <w:t>287.828</w:t>
            </w:r>
          </w:p>
        </w:tc>
        <w:tc>
          <w:tcPr>
            <w:tcW w:w="1873" w:type="pct"/>
          </w:tcPr>
          <w:p w:rsidR="00712F48" w:rsidRPr="009E6585" w:rsidRDefault="00712F48" w:rsidP="00712F48">
            <w:pPr>
              <w:rPr>
                <w:rFonts w:cstheme="minorHAnsi"/>
                <w:sz w:val="22"/>
                <w:szCs w:val="22"/>
              </w:rPr>
            </w:pPr>
            <w:r w:rsidRPr="009E6585">
              <w:rPr>
                <w:rFonts w:cstheme="minorHAnsi"/>
                <w:sz w:val="22"/>
                <w:szCs w:val="22"/>
              </w:rPr>
              <w:t>13,44%</w:t>
            </w:r>
          </w:p>
        </w:tc>
      </w:tr>
      <w:tr w:rsidR="00712F48" w:rsidRPr="009E6585" w:rsidTr="00712F48">
        <w:trPr>
          <w:cnfStyle w:val="000000100000" w:firstRow="0" w:lastRow="0" w:firstColumn="0" w:lastColumn="0" w:oddVBand="0" w:evenVBand="0" w:oddHBand="1" w:evenHBand="0" w:firstRowFirstColumn="0" w:firstRowLastColumn="0" w:lastRowFirstColumn="0" w:lastRowLastColumn="0"/>
        </w:trPr>
        <w:tc>
          <w:tcPr>
            <w:tcW w:w="1406" w:type="pct"/>
          </w:tcPr>
          <w:p w:rsidR="00712F48" w:rsidRPr="009E6585" w:rsidRDefault="00712F48" w:rsidP="00712F48">
            <w:pPr>
              <w:rPr>
                <w:rFonts w:cstheme="minorHAnsi"/>
                <w:sz w:val="22"/>
                <w:szCs w:val="22"/>
              </w:rPr>
            </w:pPr>
            <w:r w:rsidRPr="009E6585">
              <w:rPr>
                <w:rFonts w:cstheme="minorHAnsi"/>
                <w:sz w:val="22"/>
                <w:szCs w:val="22"/>
              </w:rPr>
              <w:t>Sector 5</w:t>
            </w:r>
          </w:p>
        </w:tc>
        <w:tc>
          <w:tcPr>
            <w:tcW w:w="1721" w:type="pct"/>
          </w:tcPr>
          <w:p w:rsidR="00712F48" w:rsidRPr="009E6585" w:rsidRDefault="00712F48" w:rsidP="00712F48">
            <w:pPr>
              <w:rPr>
                <w:rFonts w:cstheme="minorHAnsi"/>
                <w:sz w:val="22"/>
                <w:szCs w:val="22"/>
              </w:rPr>
            </w:pPr>
            <w:r w:rsidRPr="009E6585">
              <w:rPr>
                <w:rFonts w:cstheme="minorHAnsi"/>
                <w:sz w:val="22"/>
                <w:szCs w:val="22"/>
              </w:rPr>
              <w:t>271.575</w:t>
            </w:r>
          </w:p>
        </w:tc>
        <w:tc>
          <w:tcPr>
            <w:tcW w:w="1873" w:type="pct"/>
          </w:tcPr>
          <w:p w:rsidR="00712F48" w:rsidRPr="009E6585" w:rsidRDefault="00712F48" w:rsidP="00712F48">
            <w:pPr>
              <w:rPr>
                <w:rFonts w:cstheme="minorHAnsi"/>
                <w:sz w:val="22"/>
                <w:szCs w:val="22"/>
              </w:rPr>
            </w:pPr>
            <w:r w:rsidRPr="009E6585">
              <w:rPr>
                <w:rFonts w:cstheme="minorHAnsi"/>
                <w:sz w:val="22"/>
                <w:szCs w:val="22"/>
              </w:rPr>
              <w:t>29,87%</w:t>
            </w:r>
          </w:p>
        </w:tc>
      </w:tr>
      <w:tr w:rsidR="00712F48" w:rsidRPr="009E6585" w:rsidTr="00712F48">
        <w:trPr>
          <w:cnfStyle w:val="000000010000" w:firstRow="0" w:lastRow="0" w:firstColumn="0" w:lastColumn="0" w:oddVBand="0" w:evenVBand="0" w:oddHBand="0" w:evenHBand="1" w:firstRowFirstColumn="0" w:firstRowLastColumn="0" w:lastRowFirstColumn="0" w:lastRowLastColumn="0"/>
        </w:trPr>
        <w:tc>
          <w:tcPr>
            <w:tcW w:w="1406" w:type="pct"/>
          </w:tcPr>
          <w:p w:rsidR="00712F48" w:rsidRPr="009E6585" w:rsidRDefault="00712F48" w:rsidP="00712F48">
            <w:pPr>
              <w:rPr>
                <w:rFonts w:cstheme="minorHAnsi"/>
                <w:sz w:val="22"/>
                <w:szCs w:val="22"/>
              </w:rPr>
            </w:pPr>
            <w:r w:rsidRPr="009E6585">
              <w:rPr>
                <w:rFonts w:cstheme="minorHAnsi"/>
                <w:sz w:val="22"/>
                <w:szCs w:val="22"/>
              </w:rPr>
              <w:t>Sector 6</w:t>
            </w:r>
          </w:p>
        </w:tc>
        <w:tc>
          <w:tcPr>
            <w:tcW w:w="1721" w:type="pct"/>
          </w:tcPr>
          <w:p w:rsidR="00712F48" w:rsidRPr="009E6585" w:rsidRDefault="00712F48" w:rsidP="00712F48">
            <w:pPr>
              <w:rPr>
                <w:rFonts w:cstheme="minorHAnsi"/>
                <w:sz w:val="22"/>
                <w:szCs w:val="22"/>
              </w:rPr>
            </w:pPr>
            <w:r w:rsidRPr="009E6585">
              <w:rPr>
                <w:rFonts w:cstheme="minorHAnsi"/>
                <w:sz w:val="22"/>
                <w:szCs w:val="22"/>
              </w:rPr>
              <w:t>367.760</w:t>
            </w:r>
          </w:p>
        </w:tc>
        <w:tc>
          <w:tcPr>
            <w:tcW w:w="1873" w:type="pct"/>
          </w:tcPr>
          <w:p w:rsidR="00712F48" w:rsidRPr="009E6585" w:rsidRDefault="00712F48" w:rsidP="00712F48">
            <w:pPr>
              <w:rPr>
                <w:rFonts w:cstheme="minorHAnsi"/>
                <w:sz w:val="22"/>
                <w:szCs w:val="22"/>
              </w:rPr>
            </w:pPr>
            <w:r w:rsidRPr="009E6585">
              <w:rPr>
                <w:rFonts w:cstheme="minorHAnsi"/>
                <w:sz w:val="22"/>
                <w:szCs w:val="22"/>
              </w:rPr>
              <w:t>19,95%</w:t>
            </w:r>
          </w:p>
        </w:tc>
      </w:tr>
    </w:tbl>
    <w:p w:rsidR="00712F48" w:rsidRPr="009E6585" w:rsidRDefault="00712F48" w:rsidP="00712F48">
      <w:pPr>
        <w:pStyle w:val="Sursa"/>
        <w:jc w:val="both"/>
        <w:rPr>
          <w:rFonts w:cstheme="minorHAnsi"/>
          <w:noProof w:val="0"/>
          <w:color w:val="auto"/>
        </w:rPr>
      </w:pPr>
      <w:r w:rsidRPr="009E6585">
        <w:rPr>
          <w:rFonts w:cstheme="minorHAnsi"/>
          <w:noProof w:val="0"/>
          <w:color w:val="auto"/>
        </w:rPr>
        <w:t>Sursa: Atlasul Zonelor Urbane Marginalizate, Banca Mondială</w:t>
      </w:r>
    </w:p>
    <w:p w:rsidR="00AA07AA" w:rsidRPr="009E6585" w:rsidRDefault="00785001" w:rsidP="00785001">
      <w:pPr>
        <w:pStyle w:val="Caption"/>
        <w:keepNext/>
      </w:pPr>
      <w:bookmarkStart w:id="39" w:name="_Toc494877552"/>
      <w:bookmarkStart w:id="40" w:name="_Toc467668057"/>
      <w:bookmarkEnd w:id="37"/>
      <w:r w:rsidRPr="009E6585">
        <w:rPr>
          <w:rFonts w:cstheme="minorHAnsi"/>
          <w:color w:val="auto"/>
        </w:rPr>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6</w:t>
      </w:r>
      <w:r w:rsidRPr="009E6585">
        <w:rPr>
          <w:rFonts w:cstheme="minorHAnsi"/>
          <w:color w:val="auto"/>
        </w:rPr>
        <w:fldChar w:fldCharType="end"/>
      </w:r>
      <w:r w:rsidRPr="009E6585">
        <w:rPr>
          <w:rFonts w:cstheme="minorHAnsi"/>
          <w:color w:val="auto"/>
        </w:rPr>
        <w:t xml:space="preserve"> -</w:t>
      </w:r>
      <w:r w:rsidRPr="009E6585">
        <w:t xml:space="preserve"> </w:t>
      </w:r>
      <w:r w:rsidR="00AA07AA" w:rsidRPr="009E6585">
        <w:rPr>
          <w:rFonts w:cstheme="minorHAnsi"/>
          <w:color w:val="auto"/>
        </w:rPr>
        <w:t>Distribuţia populaţei pe zone dezavantajate</w:t>
      </w:r>
      <w:bookmarkEnd w:id="39"/>
      <w:r w:rsidR="00AA07AA" w:rsidRPr="009E6585">
        <w:rPr>
          <w:rFonts w:cstheme="minorHAnsi"/>
          <w:color w:val="auto"/>
        </w:rPr>
        <w:t xml:space="preserve"> </w:t>
      </w:r>
      <w:bookmarkEnd w:id="40"/>
    </w:p>
    <w:p w:rsidR="005B2B18" w:rsidRPr="009E6585" w:rsidRDefault="005B2B18" w:rsidP="005B2B18">
      <w:pPr>
        <w:rPr>
          <w:rFonts w:cstheme="minorHAnsi"/>
          <w:lang w:eastAsia="ro-RO"/>
        </w:rPr>
      </w:pPr>
      <w:r w:rsidRPr="009E6585">
        <w:rPr>
          <w:rFonts w:cstheme="minorHAnsi"/>
          <w:noProof/>
          <w:lang w:val="en-US" w:eastAsia="en-US"/>
        </w:rPr>
        <w:drawing>
          <wp:inline distT="0" distB="0" distL="0" distR="0" wp14:anchorId="18DA890D" wp14:editId="4FE40F4D">
            <wp:extent cx="2865755" cy="3810000"/>
            <wp:effectExtent l="0" t="0" r="10795"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A07AA" w:rsidRPr="009E6585" w:rsidRDefault="00AA07AA" w:rsidP="009E75F7">
      <w:pPr>
        <w:rPr>
          <w:rFonts w:cstheme="minorHAnsi"/>
        </w:rPr>
      </w:pPr>
      <w:r w:rsidRPr="009E6585">
        <w:rPr>
          <w:rStyle w:val="SursaCaracter"/>
          <w:rFonts w:cstheme="minorHAnsi"/>
          <w:noProof w:val="0"/>
          <w:color w:val="auto"/>
        </w:rPr>
        <w:t>Sursa: Atlasul Zonelor Urbane Marginalizate, Banca Mondială</w:t>
      </w:r>
    </w:p>
    <w:p w:rsidR="00DA016E" w:rsidRPr="009E6585" w:rsidRDefault="00DA016E" w:rsidP="00DA016E">
      <w:pPr>
        <w:rPr>
          <w:rFonts w:cstheme="minorHAnsi"/>
          <w:color w:val="A6A6A6" w:themeColor="background1" w:themeShade="A6"/>
        </w:rPr>
      </w:pPr>
      <w:bookmarkStart w:id="41" w:name="_Toc478482106"/>
      <w:r w:rsidRPr="009E6585">
        <w:rPr>
          <w:rFonts w:cstheme="minorHAnsi"/>
        </w:rPr>
        <w:t>Din populația stabilă de 345.370</w:t>
      </w:r>
      <w:r w:rsidRPr="009E6585">
        <w:rPr>
          <w:rFonts w:cstheme="minorHAnsi"/>
          <w:b/>
        </w:rPr>
        <w:t xml:space="preserve"> </w:t>
      </w:r>
      <w:r w:rsidRPr="009E6585">
        <w:rPr>
          <w:rFonts w:cstheme="minorHAnsi"/>
        </w:rPr>
        <w:t xml:space="preserve">de locuitori, declarată la recensământul din 2011, aproximativ 81,81% locuieşte în zone nedezavantajate, în timp ce restul de 18,19% se împarte astfel: cea mai mare parte locuieşte în zone dezavantajate pe locuire (7,23%), urmată de populația ce trăieşte în </w:t>
      </w:r>
      <w:r w:rsidRPr="009E6585">
        <w:rPr>
          <w:rFonts w:cstheme="minorHAnsi"/>
        </w:rPr>
        <w:t>zone dezavantajate din punct de vedere al capitalului uman (educație, sănătate și comportament demografic), 6,34%. Restul categoriilor însumează procente mai mici și sunt formate din populaţia în zone în care predomină alte funcțiuni decât locuirea (2,24%), populaţia în zone dezavantajate din punct de vedere al ocupării forței de muncă (1,69%)  sau populația care trăiește în areale marginalizate  (0,69%).</w:t>
      </w:r>
    </w:p>
    <w:p w:rsidR="00DA016E" w:rsidRPr="009E6585" w:rsidRDefault="00DA016E" w:rsidP="00DA016E">
      <w:pPr>
        <w:rPr>
          <w:rFonts w:cstheme="minorHAnsi"/>
        </w:rPr>
      </w:pPr>
      <w:r w:rsidRPr="009E6585">
        <w:rPr>
          <w:rFonts w:cstheme="minorHAnsi"/>
        </w:rPr>
        <w:t xml:space="preserve">DGASPC Sector 2 are în evidenţă trimestrial 51 de dosare - persoane sau familii - de marginalizare socială şi 680 dosare - persoane sau familii - care se află în risc de marginalizare socială, ceea ce în seamnă un număr total de 2.924 de dosare în anul 2016, provenite din cele 5 structuri subordonate ce sunt amplasate pe teritoriul Sectorului 2.  Cele mai multe persoane marginalizate sau în risc de marginalizare socială au fost identificate în zona Maşina de Pâine, urmată de zona Baicului, zona Pantelimon şi zona Silvestru. </w:t>
      </w:r>
    </w:p>
    <w:p w:rsidR="00DA016E" w:rsidRPr="009E6585" w:rsidRDefault="00DA016E" w:rsidP="00DA016E">
      <w:pPr>
        <w:rPr>
          <w:rFonts w:cstheme="minorHAnsi"/>
        </w:rPr>
      </w:pPr>
      <w:r w:rsidRPr="009E6585">
        <w:rPr>
          <w:rFonts w:cstheme="minorHAnsi"/>
        </w:rPr>
        <w:t>Totodată este de menţionat faptul că în anul 2016, DGASPC Sector 2 a modificat criteriile de evaluare a riscului de marginalizare socială fapt ce va rezulta în creşterea numărului de dosare în următorii ani. Noile criterii de declarare a persoanelor marginalizate se referă la beneficiarii de VMG sau la persoanele care sunt din familii beneficiare ale acestui ajutor şi care se află în cel puţin două din următoarele situaţii:</w:t>
      </w:r>
    </w:p>
    <w:p w:rsidR="00DA016E" w:rsidRPr="009E6585" w:rsidRDefault="00DA016E" w:rsidP="00DA016E">
      <w:pPr>
        <w:pStyle w:val="ListParagraph"/>
        <w:numPr>
          <w:ilvl w:val="0"/>
          <w:numId w:val="60"/>
        </w:numPr>
        <w:rPr>
          <w:rFonts w:cstheme="minorHAnsi"/>
        </w:rPr>
      </w:pPr>
      <w:r w:rsidRPr="009E6585">
        <w:rPr>
          <w:rFonts w:cstheme="minorHAnsi"/>
        </w:rPr>
        <w:t>nu au loc de muncă;</w:t>
      </w:r>
    </w:p>
    <w:p w:rsidR="00DA016E" w:rsidRPr="009E6585" w:rsidRDefault="00DA016E" w:rsidP="00DA016E">
      <w:pPr>
        <w:pStyle w:val="ListParagraph"/>
        <w:numPr>
          <w:ilvl w:val="0"/>
          <w:numId w:val="60"/>
        </w:numPr>
        <w:rPr>
          <w:rFonts w:cstheme="minorHAnsi"/>
        </w:rPr>
      </w:pPr>
      <w:r w:rsidRPr="009E6585">
        <w:rPr>
          <w:rFonts w:cstheme="minorHAnsi"/>
        </w:rPr>
        <w:t>nu au locuinţă în proprietate sau în folosinţă;</w:t>
      </w:r>
    </w:p>
    <w:p w:rsidR="00DA016E" w:rsidRPr="009E6585" w:rsidRDefault="00DA016E" w:rsidP="00DA016E">
      <w:pPr>
        <w:pStyle w:val="ListParagraph"/>
        <w:numPr>
          <w:ilvl w:val="0"/>
          <w:numId w:val="60"/>
        </w:numPr>
        <w:rPr>
          <w:rFonts w:cstheme="minorHAnsi"/>
        </w:rPr>
      </w:pPr>
      <w:r w:rsidRPr="009E6585">
        <w:rPr>
          <w:rFonts w:cstheme="minorHAnsi"/>
        </w:rPr>
        <w:t>locuiesc în condiţii improprii;</w:t>
      </w:r>
    </w:p>
    <w:p w:rsidR="00DA016E" w:rsidRPr="009E6585" w:rsidRDefault="00DA016E" w:rsidP="00DA016E">
      <w:pPr>
        <w:pStyle w:val="ListParagraph"/>
        <w:numPr>
          <w:ilvl w:val="0"/>
          <w:numId w:val="60"/>
        </w:numPr>
        <w:rPr>
          <w:rFonts w:cstheme="minorHAnsi"/>
        </w:rPr>
      </w:pPr>
      <w:r w:rsidRPr="009E6585">
        <w:rPr>
          <w:rFonts w:cstheme="minorHAnsi"/>
        </w:rPr>
        <w:t>au unul sau mai mulţi copii în întreţinere sau fac parte dintr-o familie cu mulţi copii în întreţinere;</w:t>
      </w:r>
    </w:p>
    <w:p w:rsidR="00DA016E" w:rsidRPr="009E6585" w:rsidRDefault="00DA016E" w:rsidP="00DA016E">
      <w:pPr>
        <w:pStyle w:val="ListParagraph"/>
        <w:numPr>
          <w:ilvl w:val="0"/>
          <w:numId w:val="60"/>
        </w:numPr>
        <w:rPr>
          <w:rFonts w:cstheme="minorHAnsi"/>
        </w:rPr>
      </w:pPr>
      <w:r w:rsidRPr="009E6585">
        <w:rPr>
          <w:rFonts w:cstheme="minorHAnsi"/>
        </w:rPr>
        <w:t>sunt persoane vârstnice, fără susţinători legali;</w:t>
      </w:r>
    </w:p>
    <w:p w:rsidR="00DA016E" w:rsidRPr="009E6585" w:rsidRDefault="00DA016E" w:rsidP="00DA016E">
      <w:pPr>
        <w:pStyle w:val="ListParagraph"/>
        <w:numPr>
          <w:ilvl w:val="0"/>
          <w:numId w:val="60"/>
        </w:numPr>
        <w:rPr>
          <w:rFonts w:cstheme="minorHAnsi"/>
        </w:rPr>
      </w:pPr>
      <w:r w:rsidRPr="009E6585">
        <w:rPr>
          <w:rFonts w:cstheme="minorHAnsi"/>
        </w:rPr>
        <w:t>sunt încadrate în categoria persoanelor cu handicap sau invaliditate;</w:t>
      </w:r>
    </w:p>
    <w:p w:rsidR="00DA016E" w:rsidRPr="009E6585" w:rsidRDefault="00DA016E" w:rsidP="00DA016E">
      <w:pPr>
        <w:pStyle w:val="ListParagraph"/>
        <w:numPr>
          <w:ilvl w:val="0"/>
          <w:numId w:val="60"/>
        </w:numPr>
        <w:rPr>
          <w:rFonts w:cstheme="minorHAnsi"/>
        </w:rPr>
      </w:pPr>
      <w:r w:rsidRPr="009E6585">
        <w:rPr>
          <w:rFonts w:cstheme="minorHAnsi"/>
        </w:rPr>
        <w:t xml:space="preserve">au în întreţinere o persoană încadrată în categoria persoanelor cu handicap grav, </w:t>
      </w:r>
      <w:r w:rsidRPr="009E6585">
        <w:rPr>
          <w:rFonts w:cstheme="minorHAnsi"/>
        </w:rPr>
        <w:lastRenderedPageBreak/>
        <w:t>accentuat ori invaliditate de gradul I sau II;</w:t>
      </w:r>
    </w:p>
    <w:p w:rsidR="00DA016E" w:rsidRPr="009E6585" w:rsidRDefault="00DA016E" w:rsidP="00DA016E">
      <w:pPr>
        <w:pStyle w:val="ListParagraph"/>
        <w:numPr>
          <w:ilvl w:val="0"/>
          <w:numId w:val="60"/>
        </w:numPr>
        <w:rPr>
          <w:rFonts w:cstheme="minorHAnsi"/>
        </w:rPr>
      </w:pPr>
      <w:r w:rsidRPr="009E6585">
        <w:rPr>
          <w:rFonts w:cstheme="minorHAnsi"/>
        </w:rPr>
        <w:t>au executat o pedeapsă privată de libertate.</w:t>
      </w:r>
    </w:p>
    <w:p w:rsidR="00A61819" w:rsidRPr="009E6585" w:rsidRDefault="00DA016E" w:rsidP="00DA016E">
      <w:pPr>
        <w:rPr>
          <w:rFonts w:cstheme="minorHAnsi"/>
          <w:color w:val="000000" w:themeColor="text1"/>
        </w:rPr>
      </w:pPr>
      <w:r w:rsidRPr="009E6585">
        <w:rPr>
          <w:rFonts w:cstheme="minorHAnsi"/>
          <w:color w:val="000000" w:themeColor="text1"/>
        </w:rPr>
        <w:t xml:space="preserve">În ceea ce priveşte gruparea populaţiei marginalizate sau în risc de marginalizare pe comunităţi, Atlasul Zonelor Urbane Marginalizate nu localizează comunităţile la nivelul Sectorului 2. Prin urmare, </w:t>
      </w:r>
      <w:r w:rsidRPr="009E6585">
        <w:rPr>
          <w:rFonts w:cstheme="minorHAnsi"/>
        </w:rPr>
        <w:t xml:space="preserve">DGASPC Sector 2 </w:t>
      </w:r>
      <w:r w:rsidRPr="009E6585">
        <w:rPr>
          <w:rFonts w:cstheme="minorHAnsi"/>
          <w:color w:val="000000" w:themeColor="text1"/>
        </w:rPr>
        <w:t>identifică (pe baza criteriilor din Anexa 3 a Atlasului mai sus meníonat) 22 zone urbane, de diferite tipologii şi dimensiuni:</w:t>
      </w:r>
    </w:p>
    <w:p w:rsidR="00A61819" w:rsidRPr="009E6585" w:rsidRDefault="00A61819" w:rsidP="00433198">
      <w:pPr>
        <w:pStyle w:val="Heading5"/>
        <w:numPr>
          <w:ilvl w:val="0"/>
          <w:numId w:val="37"/>
        </w:numPr>
        <w:ind w:left="567" w:hanging="567"/>
        <w:jc w:val="left"/>
      </w:pPr>
      <w:r w:rsidRPr="009E6585">
        <w:t>Zone de tip ghetou cu blocuri:</w:t>
      </w:r>
    </w:p>
    <w:p w:rsidR="00A61819" w:rsidRPr="009E6585" w:rsidRDefault="00A61819" w:rsidP="00A61819">
      <w:pPr>
        <w:rPr>
          <w:b/>
        </w:rPr>
      </w:pPr>
      <w:r w:rsidRPr="009E6585">
        <w:rPr>
          <w:b/>
        </w:rPr>
        <w:t>1. Aleea Pantelimon</w:t>
      </w:r>
      <w:r w:rsidRPr="009E6585">
        <w:rPr>
          <w:b/>
        </w:rPr>
        <w:tab/>
      </w:r>
    </w:p>
    <w:p w:rsidR="00A61819" w:rsidRPr="009E6585" w:rsidRDefault="00A61819" w:rsidP="00A61819">
      <w:r w:rsidRPr="009E6585">
        <w:t>Delimitare teritoriu: Str. Ion Vlad – Șos. Pantelimon – Str. Sold. Zambilă Ioniță</w:t>
      </w:r>
    </w:p>
    <w:p w:rsidR="00A61819" w:rsidRPr="009E6585" w:rsidRDefault="00A61819" w:rsidP="00A61819">
      <w:r w:rsidRPr="009E6585">
        <w:t>Mărime zonă (estimare nr. de locuitori):</w:t>
      </w:r>
    </w:p>
    <w:p w:rsidR="00A61819" w:rsidRPr="009E6585" w:rsidRDefault="00A61819" w:rsidP="00433198">
      <w:pPr>
        <w:pStyle w:val="ListParagraph"/>
        <w:numPr>
          <w:ilvl w:val="0"/>
          <w:numId w:val="38"/>
        </w:numPr>
      </w:pPr>
      <w:r w:rsidRPr="009E6585">
        <w:t>12 blocuri, respectiv 29 scări de bloc;</w:t>
      </w:r>
    </w:p>
    <w:p w:rsidR="00A61819" w:rsidRPr="009E6585" w:rsidRDefault="00A61819" w:rsidP="00433198">
      <w:pPr>
        <w:pStyle w:val="ListParagraph"/>
        <w:numPr>
          <w:ilvl w:val="0"/>
          <w:numId w:val="38"/>
        </w:numPr>
      </w:pPr>
      <w:r w:rsidRPr="009E6585">
        <w:t>aproximativ 5. 800 locuitori.</w:t>
      </w:r>
    </w:p>
    <w:p w:rsidR="00A61819" w:rsidRPr="009E6585" w:rsidRDefault="001C6F4A" w:rsidP="00A61819">
      <w:r w:rsidRPr="009E6585">
        <w:t xml:space="preserve">În evidența Serviciului de Asistenţă </w:t>
      </w:r>
      <w:r w:rsidR="00A61819" w:rsidRPr="009E6585">
        <w:t>S</w:t>
      </w:r>
      <w:r w:rsidRPr="009E6585">
        <w:t>ocială</w:t>
      </w:r>
      <w:r w:rsidR="00A61819" w:rsidRPr="009E6585">
        <w:t xml:space="preserve"> Pantelimon, din perioada 2015-2017, se află aproximativ 328 familii, respectiv aproximativ 1.000 locuitori.</w:t>
      </w:r>
    </w:p>
    <w:p w:rsidR="00A61819" w:rsidRPr="009E6585" w:rsidRDefault="00A61819" w:rsidP="00A61819">
      <w:r w:rsidRPr="009E6585">
        <w:t>În urma evaluărilor periodice nu au fost identificate persoane de etnie rromă (declarate), dar estimativ procentul de populație de etnie rromă la nivelul zonei este de 40-50%.</w:t>
      </w:r>
    </w:p>
    <w:p w:rsidR="00DA016E" w:rsidRPr="009E6585" w:rsidRDefault="00DA016E" w:rsidP="00DA016E">
      <w:r w:rsidRPr="009E6585">
        <w:t>Locuințele au aparținut fondului locativ de stat fiind repartizate familiilor sau persoanelor singure care erau angajate în fostele întreprinderi socialiste. În prezent, cea mai mare parte dintre locatari au achiziționat imobilele și au devenit proprietari.</w:t>
      </w:r>
    </w:p>
    <w:p w:rsidR="00DA016E" w:rsidRPr="009E6585" w:rsidRDefault="00DA016E" w:rsidP="00DA016E">
      <w:r w:rsidRPr="009E6585">
        <w:t>Locuințele sunt de tip garsonieră (15-16 m</w:t>
      </w:r>
      <w:r w:rsidRPr="009E6585">
        <w:rPr>
          <w:vertAlign w:val="superscript"/>
        </w:rPr>
        <w:t>2</w:t>
      </w:r>
      <w:r w:rsidRPr="009E6585">
        <w:t>) și apartamente 2 camere (22-25 m</w:t>
      </w:r>
      <w:r w:rsidRPr="009E6585">
        <w:rPr>
          <w:vertAlign w:val="superscript"/>
        </w:rPr>
        <w:t>2</w:t>
      </w:r>
      <w:r w:rsidRPr="009E6585">
        <w:t>), prevăzute cu bucătărie și punct sanitar propriu. Acestea sunt racordate la sistemul centralizat de energie termică, energie electrică și canalizare.</w:t>
      </w:r>
    </w:p>
    <w:p w:rsidR="00A61819" w:rsidRPr="009E6585" w:rsidRDefault="00A61819" w:rsidP="00DA016E">
      <w:r w:rsidRPr="009E6585">
        <w:rPr>
          <w:noProof/>
          <w:lang w:val="en-US" w:eastAsia="en-US"/>
        </w:rPr>
        <w:drawing>
          <wp:inline distT="0" distB="0" distL="0" distR="0" wp14:anchorId="12A9B435" wp14:editId="1373049D">
            <wp:extent cx="2838673" cy="1819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ntelimon 1.JPG"/>
                    <pic:cNvPicPr/>
                  </pic:nvPicPr>
                  <pic:blipFill rotWithShape="1">
                    <a:blip r:embed="rId30" cstate="print">
                      <a:extLst>
                        <a:ext uri="{BEBA8EAE-BF5A-486C-A8C5-ECC9F3942E4B}">
                          <a14:imgProps xmlns:a14="http://schemas.microsoft.com/office/drawing/2010/main">
                            <a14:imgLayer r:embed="rId31">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rcRect l="11959" r="9494"/>
                    <a:stretch/>
                  </pic:blipFill>
                  <pic:spPr bwMode="auto">
                    <a:xfrm>
                      <a:off x="0" y="0"/>
                      <a:ext cx="2849485" cy="1826204"/>
                    </a:xfrm>
                    <a:prstGeom prst="rect">
                      <a:avLst/>
                    </a:prstGeom>
                    <a:ln>
                      <a:noFill/>
                    </a:ln>
                    <a:extLst>
                      <a:ext uri="{53640926-AAD7-44D8-BBD7-CCE9431645EC}">
                        <a14:shadowObscured xmlns:a14="http://schemas.microsoft.com/office/drawing/2010/main"/>
                      </a:ext>
                    </a:extLst>
                  </pic:spPr>
                </pic:pic>
              </a:graphicData>
            </a:graphic>
          </wp:inline>
        </w:drawing>
      </w:r>
    </w:p>
    <w:p w:rsidR="00A61819" w:rsidRPr="009E6585" w:rsidRDefault="00A61819" w:rsidP="00A61819">
      <w:pPr>
        <w:pStyle w:val="Sursa"/>
        <w:rPr>
          <w:noProof w:val="0"/>
        </w:rPr>
      </w:pPr>
      <w:r w:rsidRPr="009E6585">
        <w:rPr>
          <w:noProof w:val="0"/>
        </w:rPr>
        <w:t>Sursă imagine: Google Maps</w:t>
      </w:r>
    </w:p>
    <w:p w:rsidR="00A61819" w:rsidRPr="009E6585" w:rsidRDefault="00A61819" w:rsidP="00A61819">
      <w:r w:rsidRPr="009E6585">
        <w:t xml:space="preserve">Datorită fondului construit format din locuinţe colective, condiţiile de trai din zona marginalizată Aleea Pantelimon sunt </w:t>
      </w:r>
      <w:r w:rsidR="00372807" w:rsidRPr="009E6585">
        <w:t>relativ</w:t>
      </w:r>
      <w:r w:rsidRPr="009E6585">
        <w:t xml:space="preserve"> mai bune decât în celelalte zone. Principala problemă este reprezentată de lipsa veniturilor stabile pentru fiecare familie, fapt ce duce la un nivel scăzut de calitate a vieţii. Astfel, rezidenţii recurg la diferite metode de subzistenţă ce presupun un grad mare de infracţionalitate, printre care tâlhărie şi prostituţie. Mai mult, zona a fost identificată de către Inspectoratul General al Poliţiei Române ca fiind unul din centrele de traficanţi ale Municipiului, cu precădere droguri de mare risc ca heroina, comercializată de diferite clanuri locale, fapt ce generează frecvente conflicte stradale armate.</w:t>
      </w:r>
    </w:p>
    <w:p w:rsidR="00A61819" w:rsidRPr="009E6585" w:rsidRDefault="00A61819" w:rsidP="00A61819">
      <w:pPr>
        <w:rPr>
          <w:b/>
        </w:rPr>
      </w:pPr>
      <w:r w:rsidRPr="009E6585">
        <w:rPr>
          <w:b/>
        </w:rPr>
        <w:t>2. Aleea Lunca Florilor</w:t>
      </w:r>
      <w:r w:rsidRPr="009E6585">
        <w:rPr>
          <w:b/>
        </w:rPr>
        <w:tab/>
        <w:t>- Cartier Baicului</w:t>
      </w:r>
    </w:p>
    <w:p w:rsidR="00A61819" w:rsidRPr="009E6585" w:rsidRDefault="00A61819" w:rsidP="00A61819">
      <w:r w:rsidRPr="009E6585">
        <w:t>Delimitare teritoriu: Str. Stolnicul Vasile – Șos. Dna. Ghica – Aleea Bistricioara</w:t>
      </w:r>
    </w:p>
    <w:p w:rsidR="00A61819" w:rsidRPr="009E6585" w:rsidRDefault="001C6F4A" w:rsidP="00A61819">
      <w:r w:rsidRPr="009E6585">
        <w:t>Mărime zonă (</w:t>
      </w:r>
      <w:r w:rsidR="00A61819" w:rsidRPr="009E6585">
        <w:t xml:space="preserve">estimare nr. de locuitori): </w:t>
      </w:r>
    </w:p>
    <w:p w:rsidR="00A61819" w:rsidRPr="009E6585" w:rsidRDefault="00A61819" w:rsidP="00433198">
      <w:pPr>
        <w:pStyle w:val="ListParagraph"/>
        <w:numPr>
          <w:ilvl w:val="0"/>
          <w:numId w:val="39"/>
        </w:numPr>
      </w:pPr>
      <w:r w:rsidRPr="009E6585">
        <w:t>7 blocuri, respectiv 9 scări de bloc</w:t>
      </w:r>
    </w:p>
    <w:p w:rsidR="00A61819" w:rsidRPr="009E6585" w:rsidRDefault="00A61819" w:rsidP="00433198">
      <w:pPr>
        <w:pStyle w:val="ListParagraph"/>
        <w:numPr>
          <w:ilvl w:val="0"/>
          <w:numId w:val="39"/>
        </w:numPr>
      </w:pPr>
      <w:r w:rsidRPr="009E6585">
        <w:t>aprox. 1.550 locuitori</w:t>
      </w:r>
    </w:p>
    <w:p w:rsidR="00A61819" w:rsidRPr="009E6585" w:rsidRDefault="00A61819" w:rsidP="00A61819">
      <w:r w:rsidRPr="009E6585">
        <w:t>În evidența S.A.S. Baicului, din perioada 2015-2017, se află aproximativ 520 familii, respectiv aproximativ 1.300 locuitori.</w:t>
      </w:r>
    </w:p>
    <w:p w:rsidR="00DA016E" w:rsidRPr="009E6585" w:rsidRDefault="00DA016E" w:rsidP="00DA016E">
      <w:pPr>
        <w:rPr>
          <w:rFonts w:cstheme="minorHAnsi"/>
          <w:color w:val="000000" w:themeColor="text1"/>
        </w:rPr>
      </w:pPr>
      <w:r w:rsidRPr="009E6585">
        <w:rPr>
          <w:rFonts w:cstheme="minorHAnsi"/>
          <w:color w:val="000000" w:themeColor="text1"/>
        </w:rPr>
        <w:t xml:space="preserve">Zona dezavantajată din cartierul Baicului este caracterizată printr-un nivel ridicat al şomajului, nivelul redus de educaţie, condiţiile precare de locuit, inclusiv locuinţe improvizate, lipsa </w:t>
      </w:r>
      <w:r w:rsidRPr="009E6585">
        <w:rPr>
          <w:rFonts w:cstheme="minorHAnsi"/>
          <w:color w:val="000000" w:themeColor="text1"/>
        </w:rPr>
        <w:lastRenderedPageBreak/>
        <w:t>serviciilor medicale şi sociale, rata ridicată a criminalităţii.</w:t>
      </w:r>
    </w:p>
    <w:p w:rsidR="00DA016E" w:rsidRPr="009E6585" w:rsidRDefault="00DA016E" w:rsidP="00DA016E">
      <w:pPr>
        <w:rPr>
          <w:rFonts w:cstheme="minorHAnsi"/>
          <w:color w:val="000000" w:themeColor="text1"/>
        </w:rPr>
      </w:pPr>
      <w:r w:rsidRPr="009E6585">
        <w:rPr>
          <w:rFonts w:cstheme="minorHAnsi"/>
          <w:color w:val="000000" w:themeColor="text1"/>
        </w:rPr>
        <w:t>Aici locuiesc diferite minorităţi, dintre care cei mai numeroşi sunt rromii (aproximativ 2000 de persoane – o treime din populaţia de rromi a Sectorului 2), urmaţi de arabi, chinezi şi turci, la care se adaugă refugiaţii, majoritatea de origine africană, fapt ce a dus la apariţia unui fenomen de segregare socială şi la apariţia diferitelor conflicte.</w:t>
      </w:r>
    </w:p>
    <w:p w:rsidR="00DA016E" w:rsidRPr="009E6585" w:rsidRDefault="00DA016E" w:rsidP="00DA016E">
      <w:r w:rsidRPr="009E6585">
        <w:t>Mai mult, zona a fost identificată de către Inspectoratul General al Poliţiei Române ca fiind unul din centrele de traficanţi ale Municipiului, cu precădere droguri de mare risc ca heroina, comercializată de diferite clanuri locale.</w:t>
      </w:r>
    </w:p>
    <w:p w:rsidR="00A61819" w:rsidRPr="009E6585" w:rsidRDefault="00DA016E" w:rsidP="00DA016E">
      <w:pPr>
        <w:rPr>
          <w:rFonts w:cstheme="minorHAnsi"/>
          <w:color w:val="000000" w:themeColor="text1"/>
        </w:rPr>
      </w:pPr>
      <w:r w:rsidRPr="009E6585">
        <w:rPr>
          <w:rFonts w:cstheme="minorHAnsi"/>
          <w:color w:val="000000" w:themeColor="text1"/>
        </w:rPr>
        <w:t>Zona a beneficiat de un proiect de regenerare urbană – PIDU Baicului - cu accent pe fondul construit şi pe situaţia socio-economică iar autorităţile locale au declarat faptul că situaţia s-a îmbunătăţit considerabil în ultima perioadă datorită acestor intervenţii.</w:t>
      </w:r>
    </w:p>
    <w:p w:rsidR="00A61819" w:rsidRPr="009E6585" w:rsidRDefault="00A83F2D" w:rsidP="00A61819">
      <w:r w:rsidRPr="009E6585">
        <w:rPr>
          <w:noProof/>
          <w:lang w:val="en-US" w:eastAsia="en-US"/>
        </w:rPr>
        <w:drawing>
          <wp:anchor distT="0" distB="0" distL="114300" distR="114300" simplePos="0" relativeHeight="251628032" behindDoc="1" locked="0" layoutInCell="1" allowOverlap="1" wp14:anchorId="3E84A6B8" wp14:editId="01FCB6B7">
            <wp:simplePos x="0" y="0"/>
            <wp:positionH relativeFrom="column">
              <wp:posOffset>0</wp:posOffset>
            </wp:positionH>
            <wp:positionV relativeFrom="paragraph">
              <wp:posOffset>1676400</wp:posOffset>
            </wp:positionV>
            <wp:extent cx="2895600" cy="2047875"/>
            <wp:effectExtent l="0" t="0" r="0" b="9525"/>
            <wp:wrapTight wrapText="bothSides">
              <wp:wrapPolygon edited="0">
                <wp:start x="0" y="0"/>
                <wp:lineTo x="0" y="21500"/>
                <wp:lineTo x="21458" y="21500"/>
                <wp:lineTo x="214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201.jpg"/>
                    <pic:cNvPicPr/>
                  </pic:nvPicPr>
                  <pic:blipFill rotWithShape="1">
                    <a:blip r:embed="rId32">
                      <a:extLst>
                        <a:ext uri="{28A0092B-C50C-407E-A947-70E740481C1C}">
                          <a14:useLocalDpi xmlns:a14="http://schemas.microsoft.com/office/drawing/2010/main" val="0"/>
                        </a:ext>
                      </a:extLst>
                    </a:blip>
                    <a:srcRect t="5702"/>
                    <a:stretch/>
                  </pic:blipFill>
                  <pic:spPr bwMode="auto">
                    <a:xfrm>
                      <a:off x="0" y="0"/>
                      <a:ext cx="289560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1819" w:rsidRPr="009E6585">
        <w:t>Două din</w:t>
      </w:r>
      <w:r w:rsidR="00F642EE" w:rsidRPr="009E6585">
        <w:t>tre</w:t>
      </w:r>
      <w:r w:rsidR="00A61819" w:rsidRPr="009E6585">
        <w:t xml:space="preserve"> cele 7 imobile </w:t>
      </w:r>
      <w:r w:rsidR="00372807" w:rsidRPr="009E6585">
        <w:t xml:space="preserve">din această zonă </w:t>
      </w:r>
      <w:r w:rsidR="00A61819" w:rsidRPr="009E6585">
        <w:t>sunt mansardate şi compuse în totalitate din locuinţe de tip garsoniere (14 m</w:t>
      </w:r>
      <w:r w:rsidR="00A61819" w:rsidRPr="009E6585">
        <w:rPr>
          <w:vertAlign w:val="superscript"/>
        </w:rPr>
        <w:t>2</w:t>
      </w:r>
      <w:r w:rsidR="00A61819" w:rsidRPr="009E6585">
        <w:t>) care aparţin Direcţiei Generale pentru Administrarea Patrimoniului Imobiliar Sector 2. Acestea sunt prevăzute cu bucătărie și punct sanitar propriu. Sunt racordate la sistemul centralizat de energie termică, energie electrică și canalizare.</w:t>
      </w:r>
    </w:p>
    <w:p w:rsidR="00A61819" w:rsidRPr="009E6585" w:rsidRDefault="00A61819" w:rsidP="00A61819">
      <w:pPr>
        <w:pStyle w:val="Sursa"/>
        <w:rPr>
          <w:noProof w:val="0"/>
        </w:rPr>
      </w:pPr>
      <w:r w:rsidRPr="009E6585">
        <w:rPr>
          <w:noProof w:val="0"/>
        </w:rPr>
        <w:t xml:space="preserve">Sursă imagine: </w:t>
      </w:r>
      <w:r w:rsidRPr="00A220B2">
        <w:rPr>
          <w:noProof w:val="0"/>
        </w:rPr>
        <w:t>www.metropotam.ro</w:t>
      </w:r>
    </w:p>
    <w:p w:rsidR="00A61819" w:rsidRPr="009E6585" w:rsidRDefault="00DA016E" w:rsidP="00A61819">
      <w:r w:rsidRPr="009E6585">
        <w:t xml:space="preserve">Celelalte imobile au aparținut fondului locativ de stat fiind repartizate familiilor sau persoanelor singure care </w:t>
      </w:r>
      <w:r w:rsidR="00833430" w:rsidRPr="009E6585">
        <w:t>erau angajate</w:t>
      </w:r>
      <w:r w:rsidRPr="009E6585">
        <w:t xml:space="preserve"> în Uzina Aversa. În prezent, toţi locatarii au achiziționat imobilele și au devenit proprietari.</w:t>
      </w:r>
    </w:p>
    <w:p w:rsidR="00A61819" w:rsidRPr="009E6585" w:rsidRDefault="00A61819" w:rsidP="00A61819">
      <w:r w:rsidRPr="009E6585">
        <w:t>Locuințele sunt de tip garsonieră (14 m</w:t>
      </w:r>
      <w:r w:rsidRPr="009E6585">
        <w:rPr>
          <w:vertAlign w:val="superscript"/>
        </w:rPr>
        <w:t>2</w:t>
      </w:r>
      <w:r w:rsidRPr="009E6585">
        <w:t>) și apartamente 2 camere (20 m</w:t>
      </w:r>
      <w:r w:rsidRPr="009E6585">
        <w:rPr>
          <w:vertAlign w:val="superscript"/>
        </w:rPr>
        <w:t>2</w:t>
      </w:r>
      <w:r w:rsidRPr="009E6585">
        <w:t>),  prevăzute cu bucătărie și punct sanitar propriu. Sunt racordate la sistemul centralizat de energie termică, energie electrică și canalizare. Patru imobile au fost reabilitate începând cu anul 2008, însă în prezent se află într-o stare de degradare.</w:t>
      </w:r>
    </w:p>
    <w:p w:rsidR="00A61819" w:rsidRPr="009E6585" w:rsidRDefault="00A61819" w:rsidP="00433198">
      <w:pPr>
        <w:pStyle w:val="ListParagraph"/>
        <w:numPr>
          <w:ilvl w:val="0"/>
          <w:numId w:val="37"/>
        </w:numPr>
        <w:ind w:left="567" w:hanging="567"/>
        <w:rPr>
          <w:b/>
          <w:color w:val="48B9D5" w:themeColor="accent1"/>
        </w:rPr>
      </w:pPr>
      <w:r w:rsidRPr="009E6585">
        <w:rPr>
          <w:b/>
          <w:color w:val="48B9D5" w:themeColor="accent1"/>
        </w:rPr>
        <w:t>Zone de tip ghetou în foste colonii de muncitori:</w:t>
      </w:r>
    </w:p>
    <w:p w:rsidR="00A61819" w:rsidRPr="009E6585" w:rsidRDefault="00A61819" w:rsidP="00A61819">
      <w:pPr>
        <w:rPr>
          <w:b/>
        </w:rPr>
      </w:pPr>
      <w:r w:rsidRPr="009E6585">
        <w:rPr>
          <w:b/>
        </w:rPr>
        <w:t xml:space="preserve">3. </w:t>
      </w:r>
      <w:r w:rsidR="00A83F2D" w:rsidRPr="009E6585">
        <w:rPr>
          <w:b/>
        </w:rPr>
        <w:t xml:space="preserve">Bd. Basarabia </w:t>
      </w:r>
    </w:p>
    <w:p w:rsidR="00A61819" w:rsidRPr="009E6585" w:rsidRDefault="00A61819" w:rsidP="00A61819">
      <w:r w:rsidRPr="009E6585">
        <w:t xml:space="preserve">Delimitare teritoriu: Spitalul Clinic Județean de Urgență Ilfov – Stadionul Național – Str. Cernăuți </w:t>
      </w:r>
    </w:p>
    <w:p w:rsidR="00A61819" w:rsidRPr="009E6585" w:rsidRDefault="00A61819" w:rsidP="00A61819">
      <w:r w:rsidRPr="009E6585">
        <w:t xml:space="preserve">Mărime zonă (estimare nr. de locuitori): </w:t>
      </w:r>
    </w:p>
    <w:p w:rsidR="00A61819" w:rsidRPr="009E6585" w:rsidRDefault="00A61819" w:rsidP="00433198">
      <w:pPr>
        <w:pStyle w:val="ListParagraph"/>
        <w:numPr>
          <w:ilvl w:val="0"/>
          <w:numId w:val="39"/>
        </w:numPr>
      </w:pPr>
      <w:r w:rsidRPr="009E6585">
        <w:t>2 blocuri, respectiv 2 scări;</w:t>
      </w:r>
    </w:p>
    <w:p w:rsidR="00A61819" w:rsidRPr="009E6585" w:rsidRDefault="00A61819" w:rsidP="00433198">
      <w:pPr>
        <w:pStyle w:val="ListParagraph"/>
        <w:numPr>
          <w:ilvl w:val="0"/>
          <w:numId w:val="39"/>
        </w:numPr>
      </w:pPr>
      <w:r w:rsidRPr="009E6585">
        <w:t>aproximativ 500 locuitori.</w:t>
      </w:r>
    </w:p>
    <w:p w:rsidR="00A61819" w:rsidRPr="009E6585" w:rsidRDefault="00A61819" w:rsidP="00A61819">
      <w:r w:rsidRPr="009E6585">
        <w:t>În evidența S.A.S. Pantelimon, din perioada 2015-2017, se află aproximativ 20 familii, respectiv aproximativ 50 locuitori.</w:t>
      </w:r>
    </w:p>
    <w:p w:rsidR="00A61819" w:rsidRPr="009E6585" w:rsidRDefault="00A61819" w:rsidP="00A61819">
      <w:r w:rsidRPr="009E6585">
        <w:t>În urma evaluărilor periodice nu au fost identificate persoane de etnie rromă (declarate), dar estimativ procentul de populație de etnie rromă la nivelul zonei este de 10 - 20%.</w:t>
      </w:r>
    </w:p>
    <w:p w:rsidR="00A61819" w:rsidRPr="009E6585" w:rsidRDefault="00A61819" w:rsidP="00A61819">
      <w:r w:rsidRPr="009E6585">
        <w:t xml:space="preserve">Locuințele au aparținut S.C. FAUR S.A., iar în prezent o parte din locatari au achiziționat imobilele și au devenit proprietari în urma proceselor care s-au desfășurat pe o perioadă de 7-10 ani. </w:t>
      </w:r>
    </w:p>
    <w:p w:rsidR="00A61819" w:rsidRPr="009E6585" w:rsidRDefault="00A61819" w:rsidP="00A61819">
      <w:r w:rsidRPr="009E6585">
        <w:t>Locuințele sunt de tip cămin,</w:t>
      </w:r>
      <w:r w:rsidR="00F27651" w:rsidRPr="009E6585">
        <w:t xml:space="preserve"> având</w:t>
      </w:r>
      <w:r w:rsidRPr="009E6585">
        <w:t xml:space="preserve"> camere cu o </w:t>
      </w:r>
      <w:r w:rsidR="00F27651" w:rsidRPr="009E6585">
        <w:t>suprafață de aproximativ 12 m</w:t>
      </w:r>
      <w:r w:rsidR="00F27651" w:rsidRPr="009E6585">
        <w:rPr>
          <w:vertAlign w:val="superscript"/>
        </w:rPr>
        <w:t>2</w:t>
      </w:r>
      <w:r w:rsidR="00F27651" w:rsidRPr="009E6585">
        <w:t>, fără</w:t>
      </w:r>
      <w:r w:rsidRPr="009E6585">
        <w:t xml:space="preserve"> bucătărie sau punct sanitar propriu, acestea fiind</w:t>
      </w:r>
      <w:r w:rsidR="00F27651" w:rsidRPr="009E6585">
        <w:t xml:space="preserve"> situate pe holul palierului. De asemenea, aceste locuinţe </w:t>
      </w:r>
      <w:r w:rsidRPr="009E6585">
        <w:t>nu sunt racordate la sistemul centralizat de energie termică.</w:t>
      </w:r>
    </w:p>
    <w:p w:rsidR="00A61819" w:rsidRPr="009E6585" w:rsidRDefault="00A61819" w:rsidP="00A61819">
      <w:r w:rsidRPr="009E6585">
        <w:lastRenderedPageBreak/>
        <w:t>În urma amenajărilor proprii, unii dintre locatari au improvizat bucătăria și punctul sanitar în holul de la intrare. Imobilul este racordat doar la rețeaua de energie electrică și canalizare.</w:t>
      </w:r>
    </w:p>
    <w:p w:rsidR="00A61819" w:rsidRPr="009E6585" w:rsidRDefault="00A61819" w:rsidP="00A61819">
      <w:pPr>
        <w:rPr>
          <w:b/>
        </w:rPr>
      </w:pPr>
      <w:r w:rsidRPr="009E6585">
        <w:rPr>
          <w:b/>
        </w:rPr>
        <w:t>4. B</w:t>
      </w:r>
      <w:r w:rsidR="00A83F2D" w:rsidRPr="009E6585">
        <w:rPr>
          <w:b/>
        </w:rPr>
        <w:t xml:space="preserve">d Prof. Dimitrie Pompeiu </w:t>
      </w:r>
    </w:p>
    <w:p w:rsidR="00A61819" w:rsidRPr="009E6585" w:rsidRDefault="00A61819" w:rsidP="00A61819">
      <w:r w:rsidRPr="009E6585">
        <w:t>Delimitare teritoriu: Șos. Pipera și Șos. Fabrica de Glucoză</w:t>
      </w:r>
    </w:p>
    <w:p w:rsidR="00A61819" w:rsidRPr="009E6585" w:rsidRDefault="00A61819" w:rsidP="00A61819">
      <w:r w:rsidRPr="009E6585">
        <w:t>Mărime zonă (estimare nr. de locuitori):</w:t>
      </w:r>
    </w:p>
    <w:p w:rsidR="00A61819" w:rsidRPr="009E6585" w:rsidRDefault="00A61819" w:rsidP="00433198">
      <w:pPr>
        <w:pStyle w:val="ListParagraph"/>
        <w:numPr>
          <w:ilvl w:val="0"/>
          <w:numId w:val="39"/>
        </w:numPr>
      </w:pPr>
      <w:r w:rsidRPr="009E6585">
        <w:t>2 blocuri –  200 camere</w:t>
      </w:r>
    </w:p>
    <w:p w:rsidR="00A61819" w:rsidRPr="009E6585" w:rsidRDefault="00A61819" w:rsidP="00433198">
      <w:pPr>
        <w:pStyle w:val="ListParagraph"/>
        <w:numPr>
          <w:ilvl w:val="0"/>
          <w:numId w:val="39"/>
        </w:numPr>
      </w:pPr>
      <w:r w:rsidRPr="009E6585">
        <w:t>aproximativ – 500 persoane</w:t>
      </w:r>
    </w:p>
    <w:p w:rsidR="00A61819" w:rsidRPr="009E6585" w:rsidRDefault="00A61819" w:rsidP="00A61819">
      <w:r w:rsidRPr="009E6585">
        <w:t>În evidența S.A.S. Mașina de Pâine, din perioada 2015-2017, se află în evidență aproximativ 22 familii, respectiv 55 locuitori.</w:t>
      </w:r>
    </w:p>
    <w:p w:rsidR="00DA016E" w:rsidRPr="009E6585" w:rsidRDefault="00DA016E" w:rsidP="00DA016E">
      <w:r w:rsidRPr="009E6585">
        <w:t xml:space="preserve">În urma evaluărilor periodice nu au fost identificate persoane de etnie rromă declarate, dar estimativ procentul de populație de etnie rromă la nivelul zonei este de aproximativ 40%. </w:t>
      </w:r>
    </w:p>
    <w:p w:rsidR="00A61819" w:rsidRPr="009E6585" w:rsidRDefault="00A61819" w:rsidP="00A61819">
      <w:r w:rsidRPr="009E6585">
        <w:t>Locuințele au aparținut Combinatului de Lemn Pipera, au fost scoase la vânzare, iar în prezent toți locatari au devenit proprietari.</w:t>
      </w:r>
    </w:p>
    <w:p w:rsidR="00A61819" w:rsidRPr="009E6585" w:rsidRDefault="00F27651" w:rsidP="00A61819">
      <w:r w:rsidRPr="009E6585">
        <w:t>Locuințele sunt de tip cămin, având camere cu o suprafață de aproximativ 12 m</w:t>
      </w:r>
      <w:r w:rsidRPr="009E6585">
        <w:rPr>
          <w:vertAlign w:val="superscript"/>
        </w:rPr>
        <w:t>2</w:t>
      </w:r>
      <w:r w:rsidRPr="009E6585">
        <w:t xml:space="preserve">, fără bucătărie sau punct sanitar propriu, acestea fiind situate pe holul palierului. </w:t>
      </w:r>
      <w:r w:rsidR="00A61819" w:rsidRPr="009E6585">
        <w:t xml:space="preserve"> În urma amenajărilor proprii, unii dintre locatari au improvizat bucătări</w:t>
      </w:r>
      <w:r w:rsidRPr="009E6585">
        <w:t>a și grupul sanitar în cameră. Aceste imobile</w:t>
      </w:r>
      <w:r w:rsidR="00A61819" w:rsidRPr="009E6585">
        <w:t xml:space="preserve"> sunt racordate la rețeaua de energie electrică, canalizare și gaze naturale.</w:t>
      </w:r>
    </w:p>
    <w:p w:rsidR="00A61819" w:rsidRPr="009E6585" w:rsidRDefault="00A61819" w:rsidP="00A61819">
      <w:pPr>
        <w:rPr>
          <w:b/>
        </w:rPr>
      </w:pPr>
      <w:r w:rsidRPr="009E6585">
        <w:rPr>
          <w:b/>
        </w:rPr>
        <w:t>5. B</w:t>
      </w:r>
      <w:r w:rsidR="00A83F2D" w:rsidRPr="009E6585">
        <w:rPr>
          <w:b/>
        </w:rPr>
        <w:t xml:space="preserve">d. Prof. Dimitrie Pompeiu </w:t>
      </w:r>
    </w:p>
    <w:p w:rsidR="00A61819" w:rsidRPr="009E6585" w:rsidRDefault="00A61819" w:rsidP="00A61819">
      <w:r w:rsidRPr="009E6585">
        <w:t>Delimitare teritoriu: Șos. Fabrica de Glucoză și Str. Petricani</w:t>
      </w:r>
    </w:p>
    <w:p w:rsidR="00A61819" w:rsidRPr="009E6585" w:rsidRDefault="00A61819" w:rsidP="00A61819">
      <w:r w:rsidRPr="009E6585">
        <w:t xml:space="preserve">Mărime zonă </w:t>
      </w:r>
    </w:p>
    <w:p w:rsidR="00A61819" w:rsidRPr="009E6585" w:rsidRDefault="00A61819" w:rsidP="00433198">
      <w:pPr>
        <w:pStyle w:val="ListParagraph"/>
        <w:numPr>
          <w:ilvl w:val="0"/>
          <w:numId w:val="39"/>
        </w:numPr>
      </w:pPr>
      <w:r w:rsidRPr="009E6585">
        <w:t>la adresă se află 2 blocuri. Un bloc, tip cămin, cu aproximativ 100 camere aparține S.C. Electronica și este oferit spre închiriere. În evidența S.A.S. Mașina de Pâine se află o familie compus</w:t>
      </w:r>
      <w:r w:rsidR="00F642EE" w:rsidRPr="009E6585">
        <w:t xml:space="preserve">ă din 6 </w:t>
      </w:r>
      <w:r w:rsidR="00F642EE" w:rsidRPr="009E6585">
        <w:t>persoane și nu se cunoaşte</w:t>
      </w:r>
      <w:r w:rsidRPr="009E6585">
        <w:t xml:space="preserve"> câte persoane sunt de etnie rromă.</w:t>
      </w:r>
    </w:p>
    <w:p w:rsidR="00A61819" w:rsidRPr="009E6585" w:rsidRDefault="00F27651" w:rsidP="00433198">
      <w:pPr>
        <w:pStyle w:val="ListParagraph"/>
        <w:numPr>
          <w:ilvl w:val="0"/>
          <w:numId w:val="39"/>
        </w:numPr>
      </w:pPr>
      <w:r w:rsidRPr="009E6585">
        <w:t>Celălalt bloc cu trei niveluri</w:t>
      </w:r>
      <w:r w:rsidR="00A61819" w:rsidRPr="009E6585">
        <w:t>,</w:t>
      </w:r>
      <w:r w:rsidRPr="009E6585">
        <w:t xml:space="preserve"> în care</w:t>
      </w:r>
      <w:r w:rsidR="00A61819" w:rsidRPr="009E6585">
        <w:t xml:space="preserve"> au fost locuințe de serviciu</w:t>
      </w:r>
      <w:r w:rsidRPr="009E6585">
        <w:t>,</w:t>
      </w:r>
      <w:r w:rsidR="00A61819" w:rsidRPr="009E6585">
        <w:t xml:space="preserve"> </w:t>
      </w:r>
      <w:r w:rsidR="00F642EE" w:rsidRPr="009E6585">
        <w:t>cuprinde</w:t>
      </w:r>
      <w:r w:rsidR="00A61819" w:rsidRPr="009E6585">
        <w:t xml:space="preserve"> apart</w:t>
      </w:r>
      <w:r w:rsidRPr="009E6585">
        <w:t xml:space="preserve">amente compuse din două camere. </w:t>
      </w:r>
      <w:r w:rsidR="00A61819" w:rsidRPr="009E6585">
        <w:t>Menționăm faptul că nicio familie și nu află în evidența S.A.S. Mașina de Pâine.</w:t>
      </w:r>
    </w:p>
    <w:p w:rsidR="00A61819" w:rsidRPr="009E6585" w:rsidRDefault="00A61819" w:rsidP="00433198">
      <w:pPr>
        <w:pStyle w:val="Heading5"/>
        <w:numPr>
          <w:ilvl w:val="0"/>
          <w:numId w:val="37"/>
        </w:numPr>
        <w:ind w:left="567" w:hanging="567"/>
      </w:pPr>
      <w:r w:rsidRPr="009E6585">
        <w:t xml:space="preserve">  Zone de tip mahala cu case:</w:t>
      </w:r>
    </w:p>
    <w:p w:rsidR="00A83F2D" w:rsidRPr="009E6585" w:rsidRDefault="00A61819" w:rsidP="00A61819">
      <w:r w:rsidRPr="009E6585">
        <w:rPr>
          <w:b/>
        </w:rPr>
        <w:t xml:space="preserve">6. </w:t>
      </w:r>
      <w:r w:rsidR="00724648" w:rsidRPr="009E6585">
        <w:rPr>
          <w:b/>
        </w:rPr>
        <w:t>Plumbuita - Tei Toboc</w:t>
      </w:r>
    </w:p>
    <w:p w:rsidR="00A61819" w:rsidRPr="009E6585" w:rsidRDefault="00A61819" w:rsidP="00A61819">
      <w:pPr>
        <w:rPr>
          <w:b/>
        </w:rPr>
      </w:pPr>
      <w:r w:rsidRPr="009E6585">
        <w:t>Delimitare teritoriu: Str. Petricani – Str. Steaua Roșie; 29 străzi</w:t>
      </w:r>
    </w:p>
    <w:p w:rsidR="00A61819" w:rsidRPr="009E6585" w:rsidRDefault="00A61819" w:rsidP="00A61819">
      <w:r w:rsidRPr="009E6585">
        <w:t xml:space="preserve"> Mărime zonă (estimare nr. de locuitori): </w:t>
      </w:r>
    </w:p>
    <w:p w:rsidR="00A61819" w:rsidRPr="009E6585" w:rsidRDefault="00A61819" w:rsidP="00433198">
      <w:pPr>
        <w:pStyle w:val="ListParagraph"/>
        <w:numPr>
          <w:ilvl w:val="0"/>
          <w:numId w:val="39"/>
        </w:numPr>
      </w:pPr>
      <w:r w:rsidRPr="009E6585">
        <w:t>800 case</w:t>
      </w:r>
    </w:p>
    <w:p w:rsidR="00A61819" w:rsidRPr="009E6585" w:rsidRDefault="00A61819" w:rsidP="00433198">
      <w:pPr>
        <w:pStyle w:val="ListParagraph"/>
        <w:numPr>
          <w:ilvl w:val="0"/>
          <w:numId w:val="39"/>
        </w:numPr>
      </w:pPr>
      <w:r w:rsidRPr="009E6585">
        <w:t>aproximativ 3.500 locuitori</w:t>
      </w:r>
    </w:p>
    <w:p w:rsidR="00A61819" w:rsidRPr="009E6585" w:rsidRDefault="00A61819" w:rsidP="00A61819">
      <w:r w:rsidRPr="009E6585">
        <w:t xml:space="preserve">Cartierul </w:t>
      </w:r>
      <w:r w:rsidR="00724648" w:rsidRPr="009E6585">
        <w:t xml:space="preserve">Plumbuita - Tei Toboc </w:t>
      </w:r>
      <w:r w:rsidRPr="009E6585">
        <w:t>este o peninsulă urbană de locuire individuală relativ</w:t>
      </w:r>
      <w:r w:rsidR="00F642EE" w:rsidRPr="009E6585">
        <w:t xml:space="preserve"> izolată, înconjurată de lacurile Tei şi Plumbuita. Fondul loca</w:t>
      </w:r>
      <w:r w:rsidRPr="009E6585">
        <w:t>tiv este caracterizat de locuinţe foarte vechi, a</w:t>
      </w:r>
      <w:r w:rsidR="00F27651" w:rsidRPr="009E6585">
        <w:t>i</w:t>
      </w:r>
      <w:r w:rsidRPr="009E6585">
        <w:t xml:space="preserve"> căror locatari nu au acte de proprietate, acestea fii</w:t>
      </w:r>
      <w:r w:rsidR="00F27651" w:rsidRPr="009E6585">
        <w:t>n</w:t>
      </w:r>
      <w:r w:rsidRPr="009E6585">
        <w:t>d de obicei moştenite de la bunici prin hârtii de mână şi de construcţii improvizate, fără acces la reţele</w:t>
      </w:r>
      <w:r w:rsidR="00F642EE" w:rsidRPr="009E6585">
        <w:t>le de</w:t>
      </w:r>
      <w:r w:rsidRPr="009E6585">
        <w:t xml:space="preserve"> utilităţi, în care locuiesc înghesuit foarte multe persoane. Majoritatea familiilor se alimentează cu apă potabilă de la o s</w:t>
      </w:r>
      <w:r w:rsidR="00F642EE" w:rsidRPr="009E6585">
        <w:t>ingură cişmea publică. Totodată</w:t>
      </w:r>
      <w:r w:rsidRPr="009E6585">
        <w:t xml:space="preserve">, o problemă semnalată de autorităţi în zonă a fost furtul de curent prin instalaţii improvizate, cu grad mare de risc. </w:t>
      </w:r>
    </w:p>
    <w:p w:rsidR="00A61819" w:rsidRPr="009E6585" w:rsidRDefault="00A61819" w:rsidP="00A61819">
      <w:r w:rsidRPr="009E6585">
        <w:t>În evidența S.A.S. Mașina de Pâine, din perioada 2015-2017, se află aproximativ 300 familii, respectiv aproximativ 1.800 locuitori.</w:t>
      </w:r>
    </w:p>
    <w:p w:rsidR="00A61819" w:rsidRPr="009E6585" w:rsidRDefault="00A61819" w:rsidP="00A61819">
      <w:r w:rsidRPr="009E6585">
        <w:t>În urma evaluărilor periodice nu au fost identificate persoane de etnie rromă (declarate), dar estimativ  procentul de populație de etnie rromă la nivelul zonei este de 85%.</w:t>
      </w:r>
    </w:p>
    <w:p w:rsidR="00A61819" w:rsidRPr="009E6585" w:rsidRDefault="00A61819" w:rsidP="00A61819">
      <w:r w:rsidRPr="009E6585">
        <w:t>Locuințele au fost achiziționat</w:t>
      </w:r>
      <w:r w:rsidR="00F27651" w:rsidRPr="009E6585">
        <w:t xml:space="preserve">e pe bază de chitanță de mână. </w:t>
      </w:r>
      <w:r w:rsidRPr="009E6585">
        <w:t xml:space="preserve">Locuințele sunt construcții vechi, din paiantă, acoperite cu carton bituminos sau tablă, încălzirea realizându-se cu lemne. Majoritatea caselor nu sunt prevăzute cu băi și </w:t>
      </w:r>
      <w:r w:rsidRPr="009E6585">
        <w:lastRenderedPageBreak/>
        <w:t>bucătării</w:t>
      </w:r>
      <w:r w:rsidR="00F27651" w:rsidRPr="009E6585">
        <w:t>,</w:t>
      </w:r>
      <w:r w:rsidRPr="009E6585">
        <w:t xml:space="preserve"> iar grupurile sanitare sunt în curte. Locuințele sunt racordate la energie electrică, apă curentă și canalizare, dar majoritatea sunt debranșate datorită restanțelor acumulate.</w:t>
      </w:r>
    </w:p>
    <w:p w:rsidR="00A61819" w:rsidRPr="009E6585" w:rsidRDefault="00A61819" w:rsidP="00A61819">
      <w:pPr>
        <w:rPr>
          <w:rFonts w:cstheme="minorHAnsi"/>
          <w:b/>
          <w:color w:val="000000" w:themeColor="text1"/>
        </w:rPr>
      </w:pPr>
      <w:r w:rsidRPr="009E6585">
        <w:rPr>
          <w:noProof/>
          <w:lang w:val="en-US" w:eastAsia="en-US"/>
        </w:rPr>
        <w:drawing>
          <wp:inline distT="0" distB="0" distL="0" distR="0" wp14:anchorId="56FA4419" wp14:editId="5A136712">
            <wp:extent cx="2865755" cy="1909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2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65755" cy="1909445"/>
                    </a:xfrm>
                    <a:prstGeom prst="rect">
                      <a:avLst/>
                    </a:prstGeom>
                  </pic:spPr>
                </pic:pic>
              </a:graphicData>
            </a:graphic>
          </wp:inline>
        </w:drawing>
      </w:r>
    </w:p>
    <w:p w:rsidR="00A61819" w:rsidRPr="009E6585" w:rsidRDefault="00A61819" w:rsidP="00A61819">
      <w:pPr>
        <w:pStyle w:val="Sursa"/>
        <w:rPr>
          <w:noProof w:val="0"/>
        </w:rPr>
      </w:pPr>
      <w:r w:rsidRPr="009E6585">
        <w:rPr>
          <w:noProof w:val="0"/>
        </w:rPr>
        <w:t>Sursă imagine: http://khaotickittie.blogspot.ro</w:t>
      </w:r>
    </w:p>
    <w:p w:rsidR="00A61819" w:rsidRPr="009E6585" w:rsidRDefault="00A61819" w:rsidP="00A61819">
      <w:r w:rsidRPr="009E6585">
        <w:t xml:space="preserve">Din descrierea autorităţilor publice, mediul social este caracterizat de lipsa veniturilor şi a locurilor de muncă, probleme de sănătate </w:t>
      </w:r>
      <w:r w:rsidR="00F27651" w:rsidRPr="009E6585">
        <w:t>din cauza</w:t>
      </w:r>
      <w:r w:rsidRPr="009E6585">
        <w:t xml:space="preserve"> condiţiilor insalubre de locuit, </w:t>
      </w:r>
      <w:r w:rsidR="00F642EE" w:rsidRPr="009E6585">
        <w:t>ceea ce a condus</w:t>
      </w:r>
      <w:r w:rsidRPr="009E6585">
        <w:t xml:space="preserve"> la creşterea gradului de infracţionalitate inclusiv în rândul tinerilor şi copiilor, cerşetoria, furtul, prostituţia şi traficul de droguri fiind principalele surse de venit. </w:t>
      </w:r>
    </w:p>
    <w:p w:rsidR="00A61819" w:rsidRPr="009E6585" w:rsidRDefault="00A61819" w:rsidP="00A61819">
      <w:r w:rsidRPr="009E6585">
        <w:t xml:space="preserve">Mai mult, Cartierul </w:t>
      </w:r>
      <w:r w:rsidR="00724648" w:rsidRPr="009E6585">
        <w:t xml:space="preserve">Plumbuita - Tei Toboc </w:t>
      </w:r>
      <w:r w:rsidRPr="009E6585">
        <w:t>este frecvent locul izbucnirii unor altercaţii între clanurile locale, care de multe ori se soldează cu victime ce ajung să fie spitalizate</w:t>
      </w:r>
      <w:r w:rsidR="00A83F2D" w:rsidRPr="009E6585">
        <w:t>.</w:t>
      </w:r>
    </w:p>
    <w:p w:rsidR="00A61819" w:rsidRPr="009E6585" w:rsidRDefault="00A61819" w:rsidP="00A61819">
      <w:r w:rsidRPr="009E6585">
        <w:rPr>
          <w:b/>
        </w:rPr>
        <w:t>7. Strada Rodica</w:t>
      </w:r>
      <w:r w:rsidRPr="009E6585">
        <w:tab/>
      </w:r>
    </w:p>
    <w:p w:rsidR="00A61819" w:rsidRPr="009E6585" w:rsidRDefault="00A61819" w:rsidP="00A61819">
      <w:r w:rsidRPr="009E6585">
        <w:t>Delimitare teritoriu:  Strada Plutonier Ion Niță – Strada Ceptura</w:t>
      </w:r>
    </w:p>
    <w:p w:rsidR="00A61819" w:rsidRPr="009E6585" w:rsidRDefault="00A61819" w:rsidP="00A61819">
      <w:r w:rsidRPr="009E6585">
        <w:t xml:space="preserve">Mărime zonă (estimare nr. de locuitori): </w:t>
      </w:r>
    </w:p>
    <w:p w:rsidR="00A61819" w:rsidRPr="009E6585" w:rsidRDefault="00A61819" w:rsidP="00433198">
      <w:pPr>
        <w:pStyle w:val="ListParagraph"/>
        <w:numPr>
          <w:ilvl w:val="0"/>
          <w:numId w:val="39"/>
        </w:numPr>
      </w:pPr>
      <w:r w:rsidRPr="009E6585">
        <w:t xml:space="preserve">strada Rodica </w:t>
      </w:r>
    </w:p>
    <w:p w:rsidR="00A61819" w:rsidRPr="009E6585" w:rsidRDefault="00A61819" w:rsidP="00433198">
      <w:pPr>
        <w:pStyle w:val="ListParagraph"/>
        <w:numPr>
          <w:ilvl w:val="0"/>
          <w:numId w:val="39"/>
        </w:numPr>
      </w:pPr>
      <w:r w:rsidRPr="009E6585">
        <w:t>aprox. 100 locuitori</w:t>
      </w:r>
    </w:p>
    <w:p w:rsidR="00A61819" w:rsidRPr="009E6585" w:rsidRDefault="00A61819" w:rsidP="00A61819">
      <w:r w:rsidRPr="009E6585">
        <w:t xml:space="preserve"> În evidența S.A.S. Baicului, din perioada 2015-2017, se află aproximativ 20 familii, respectiv aproximativ 100 locuitori.</w:t>
      </w:r>
    </w:p>
    <w:p w:rsidR="00A61819" w:rsidRPr="009E6585" w:rsidRDefault="00A61819" w:rsidP="00A61819">
      <w:r w:rsidRPr="009E6585">
        <w:t xml:space="preserve">În urma evaluărilor periodice nu au fost identificate persoane de etnie rromă (declarate), </w:t>
      </w:r>
      <w:r w:rsidRPr="009E6585">
        <w:t>dar estimativ procentul de populație de etnie rromă la nivelul zonei este de 90%.</w:t>
      </w:r>
    </w:p>
    <w:p w:rsidR="00A61819" w:rsidRPr="009E6585" w:rsidRDefault="00A61819" w:rsidP="00A61819">
      <w:r w:rsidRPr="009E6585">
        <w:t xml:space="preserve">Locuințele sunt proprietatea locatarilor actuali, însă acestea au fost achiziționate </w:t>
      </w:r>
      <w:r w:rsidR="00F642EE" w:rsidRPr="009E6585">
        <w:t>prin chitanțe completate</w:t>
      </w:r>
      <w:r w:rsidR="00F27651" w:rsidRPr="009E6585">
        <w:t xml:space="preserve"> de mâ</w:t>
      </w:r>
      <w:r w:rsidRPr="009E6585">
        <w:t>nă. La fiecare adresă locuiesc mai multe familii, imobilele având i</w:t>
      </w:r>
      <w:r w:rsidR="00F642EE" w:rsidRPr="009E6585">
        <w:t>ntrare comună sau separată și nefiind</w:t>
      </w:r>
      <w:r w:rsidRPr="009E6585">
        <w:t xml:space="preserve"> prevăzute cu bucătărie sau punct sanitar </w:t>
      </w:r>
      <w:r w:rsidR="00F642EE" w:rsidRPr="009E6585">
        <w:t>propriu (</w:t>
      </w:r>
      <w:r w:rsidRPr="009E6585">
        <w:t>acestea fiind improvizate pe hol sau în exterior și se află la comun</w:t>
      </w:r>
      <w:r w:rsidR="00F642EE" w:rsidRPr="009E6585">
        <w:t>)</w:t>
      </w:r>
      <w:r w:rsidRPr="009E6585">
        <w:t>.</w:t>
      </w:r>
    </w:p>
    <w:p w:rsidR="00A61819" w:rsidRPr="009E6585" w:rsidRDefault="00F642EE" w:rsidP="00A61819">
      <w:r w:rsidRPr="009E6585">
        <w:t>Aproximativ toate locuinţ</w:t>
      </w:r>
      <w:r w:rsidR="00A61819" w:rsidRPr="009E6585">
        <w:t>ele sunt racordate la rețeaua de energie electrică și apă curentă.</w:t>
      </w:r>
    </w:p>
    <w:p w:rsidR="00A61819" w:rsidRPr="009E6585" w:rsidRDefault="00A61819" w:rsidP="00A61819">
      <w:pPr>
        <w:rPr>
          <w:b/>
        </w:rPr>
      </w:pPr>
      <w:r w:rsidRPr="009E6585">
        <w:rPr>
          <w:b/>
        </w:rPr>
        <w:t>8. Strada Soldat Făgărășanu</w:t>
      </w:r>
      <w:r w:rsidRPr="009E6585">
        <w:rPr>
          <w:b/>
        </w:rPr>
        <w:tab/>
      </w:r>
    </w:p>
    <w:p w:rsidR="00A61819" w:rsidRPr="009E6585" w:rsidRDefault="00A61819" w:rsidP="00A61819">
      <w:r w:rsidRPr="009E6585">
        <w:t>Delimitare teritoriu:  Strada Maior Băcilă – Strada Padina Roșie – Strada Peisajului</w:t>
      </w:r>
    </w:p>
    <w:p w:rsidR="00A61819" w:rsidRPr="009E6585" w:rsidRDefault="00A61819" w:rsidP="00A61819">
      <w:r w:rsidRPr="009E6585">
        <w:t>Mărime zonă (estimare nr. de locuitori):</w:t>
      </w:r>
    </w:p>
    <w:p w:rsidR="00A61819" w:rsidRPr="009E6585" w:rsidRDefault="00A83F2D" w:rsidP="00433198">
      <w:pPr>
        <w:pStyle w:val="ListParagraph"/>
        <w:numPr>
          <w:ilvl w:val="0"/>
          <w:numId w:val="39"/>
        </w:numPr>
      </w:pPr>
      <w:r w:rsidRPr="009E6585">
        <w:t>strada Soldat Făgărășanu</w:t>
      </w:r>
    </w:p>
    <w:p w:rsidR="00A61819" w:rsidRPr="009E6585" w:rsidRDefault="00A61819" w:rsidP="00433198">
      <w:pPr>
        <w:pStyle w:val="ListParagraph"/>
        <w:numPr>
          <w:ilvl w:val="0"/>
          <w:numId w:val="39"/>
        </w:numPr>
      </w:pPr>
      <w:r w:rsidRPr="009E6585">
        <w:t>aprox. 25 locuitori</w:t>
      </w:r>
    </w:p>
    <w:p w:rsidR="00A61819" w:rsidRPr="009E6585" w:rsidRDefault="00A61819" w:rsidP="00A61819">
      <w:r w:rsidRPr="009E6585">
        <w:t xml:space="preserve"> În evidența S.A.S. Baicului, din perioada 2015-2017, se află aproximativ 6 familii, respectiv aproximativ 25 locuitori.</w:t>
      </w:r>
    </w:p>
    <w:p w:rsidR="00A61819" w:rsidRPr="009E6585" w:rsidRDefault="00A61819" w:rsidP="00A61819">
      <w:r w:rsidRPr="009E6585">
        <w:t xml:space="preserve"> În urma evaluărilor periodice nu au fost identificate persoane de etnie rromă (declarate), dar estimativ procentul de populație de etnie rromă la nivelul zonei este de 90%.</w:t>
      </w:r>
    </w:p>
    <w:p w:rsidR="00A61819" w:rsidRPr="009E6585" w:rsidRDefault="00A61819" w:rsidP="00A61819">
      <w:r w:rsidRPr="009E6585">
        <w:t xml:space="preserve">Locuințele sunt proprietatea locatarilor actuali, însă acestea au fost achiziționate </w:t>
      </w:r>
      <w:r w:rsidR="00F642EE" w:rsidRPr="009E6585">
        <w:t>prin</w:t>
      </w:r>
      <w:r w:rsidR="001B72A3" w:rsidRPr="009E6585">
        <w:t xml:space="preserve"> chitanțe completat</w:t>
      </w:r>
      <w:r w:rsidR="00F642EE" w:rsidRPr="009E6585">
        <w:t>e</w:t>
      </w:r>
      <w:r w:rsidR="001B72A3" w:rsidRPr="009E6585">
        <w:t xml:space="preserve"> de mâ</w:t>
      </w:r>
      <w:r w:rsidRPr="009E6585">
        <w:t xml:space="preserve">nă. La fiecare adresă locuiesc mai multe familii, imobilele având intrare comună sau separată și </w:t>
      </w:r>
      <w:r w:rsidR="00F642EE" w:rsidRPr="009E6585">
        <w:t>nefiind</w:t>
      </w:r>
      <w:r w:rsidRPr="009E6585">
        <w:t xml:space="preserve"> prevăzute cu bucă</w:t>
      </w:r>
      <w:r w:rsidR="00F642EE" w:rsidRPr="009E6585">
        <w:t>tărie sau punct sanitar propriu</w:t>
      </w:r>
      <w:r w:rsidRPr="009E6585">
        <w:t xml:space="preserve"> </w:t>
      </w:r>
      <w:r w:rsidR="00F642EE" w:rsidRPr="009E6585">
        <w:t>(acestea fiind improvizate pe hol sau în exterior și se află la comun).</w:t>
      </w:r>
    </w:p>
    <w:p w:rsidR="00A61819" w:rsidRPr="009E6585" w:rsidRDefault="00A61819" w:rsidP="00A61819">
      <w:r w:rsidRPr="009E6585">
        <w:t>Aproximativ toate locuintele sunt racordate la rețeaua de energie electrică și apă curentă.</w:t>
      </w:r>
    </w:p>
    <w:p w:rsidR="004E08CC" w:rsidRPr="009E6585" w:rsidRDefault="004E08CC" w:rsidP="00A61819"/>
    <w:p w:rsidR="004E08CC" w:rsidRPr="009E6585" w:rsidRDefault="004E08CC" w:rsidP="00A61819"/>
    <w:p w:rsidR="00F642EE" w:rsidRPr="009E6585" w:rsidRDefault="00F642EE" w:rsidP="00A61819"/>
    <w:p w:rsidR="00A61819" w:rsidRPr="009E6585" w:rsidRDefault="00A61819" w:rsidP="00433198">
      <w:pPr>
        <w:pStyle w:val="Heading5"/>
        <w:numPr>
          <w:ilvl w:val="0"/>
          <w:numId w:val="37"/>
        </w:numPr>
        <w:ind w:left="567" w:hanging="567"/>
      </w:pPr>
      <w:r w:rsidRPr="009E6585">
        <w:lastRenderedPageBreak/>
        <w:t>Zone de locuințe sociale sau clădiri ocupate abuziv în zone istorice:</w:t>
      </w:r>
    </w:p>
    <w:p w:rsidR="00A61819" w:rsidRPr="009E6585" w:rsidRDefault="00A61819" w:rsidP="00A61819">
      <w:pPr>
        <w:rPr>
          <w:b/>
        </w:rPr>
      </w:pPr>
      <w:r w:rsidRPr="009E6585">
        <w:rPr>
          <w:b/>
        </w:rPr>
        <w:t>9. Maica Domnului – zona de case</w:t>
      </w:r>
      <w:r w:rsidRPr="009E6585">
        <w:rPr>
          <w:b/>
        </w:rPr>
        <w:tab/>
      </w:r>
    </w:p>
    <w:p w:rsidR="00A61819" w:rsidRPr="009E6585" w:rsidRDefault="00A61819" w:rsidP="00A61819">
      <w:r w:rsidRPr="009E6585">
        <w:t>Delimitare teritoriu: Str. Maica Domnului este o stradă de tranzit și face legătura între Str. Lizeanu și B-dul Lacul Tei.</w:t>
      </w:r>
    </w:p>
    <w:p w:rsidR="00A61819" w:rsidRPr="009E6585" w:rsidRDefault="00A61819" w:rsidP="00A61819">
      <w:r w:rsidRPr="009E6585">
        <w:t>Mărime zonă (estimare nr. de locuitori):</w:t>
      </w:r>
    </w:p>
    <w:p w:rsidR="00A61819" w:rsidRPr="009E6585" w:rsidRDefault="00A61819" w:rsidP="00433198">
      <w:pPr>
        <w:pStyle w:val="ListParagraph"/>
        <w:numPr>
          <w:ilvl w:val="0"/>
          <w:numId w:val="39"/>
        </w:numPr>
      </w:pPr>
      <w:r w:rsidRPr="009E6585">
        <w:t>30 case;</w:t>
      </w:r>
    </w:p>
    <w:p w:rsidR="00A61819" w:rsidRPr="009E6585" w:rsidRDefault="00A61819" w:rsidP="00433198">
      <w:pPr>
        <w:pStyle w:val="ListParagraph"/>
        <w:numPr>
          <w:ilvl w:val="0"/>
          <w:numId w:val="39"/>
        </w:numPr>
      </w:pPr>
      <w:r w:rsidRPr="009E6585">
        <w:t>aproximativ 166 locuitori.</w:t>
      </w:r>
    </w:p>
    <w:p w:rsidR="00A61819" w:rsidRPr="009E6585" w:rsidRDefault="00A61819" w:rsidP="00A61819">
      <w:r w:rsidRPr="009E6585">
        <w:t>În evidența S.A.S. Glinka, din perioada 2015-2017, se află aproximativ 25 familii, respectiv aproximativ 98</w:t>
      </w:r>
      <w:r w:rsidR="001B72A3" w:rsidRPr="009E6585">
        <w:t xml:space="preserve"> de</w:t>
      </w:r>
      <w:r w:rsidRPr="009E6585">
        <w:t xml:space="preserve"> locuitori.</w:t>
      </w:r>
    </w:p>
    <w:p w:rsidR="00A61819" w:rsidRPr="009E6585" w:rsidRDefault="00A61819" w:rsidP="00A61819">
      <w:r w:rsidRPr="009E6585">
        <w:t>În urma evaluărilor periodice nu au fost identificate persoane de etnie rromă (declarate), dar estimativ procentul de populație de etnie rromă la nivelul zonei este de 80-90%.</w:t>
      </w:r>
    </w:p>
    <w:p w:rsidR="00A61819" w:rsidRPr="009E6585" w:rsidRDefault="00A61819" w:rsidP="00A61819">
      <w:r w:rsidRPr="009E6585">
        <w:t>La adresa din Str. Maica Domnului au fost identificate mai multe construcții improvizate, unele aflate în stare avansată de degradare şi care prezintă un pericol pentru sănătatea locatarilor. Construcțiile nu sunt racordate la reţeaua de apă şi canalizare, și de asemenea au fost identificate improvizații la reţeaua electrică, reprezentând un potenţial pericol pentru locatari şi trecători.</w:t>
      </w:r>
    </w:p>
    <w:p w:rsidR="00A61819" w:rsidRPr="009E6585" w:rsidRDefault="00A61819" w:rsidP="00A61819">
      <w:r w:rsidRPr="009E6585">
        <w:t>Deși la adresă au fost identificate 13 familii</w:t>
      </w:r>
      <w:r w:rsidR="00F642EE" w:rsidRPr="009E6585">
        <w:t>, numai două</w:t>
      </w:r>
      <w:r w:rsidRPr="009E6585">
        <w:t xml:space="preserve"> dintre acestea locuiesc cu forme legale și dețin contracte de închiriere. </w:t>
      </w:r>
    </w:p>
    <w:p w:rsidR="00A61819" w:rsidRPr="009E6585" w:rsidRDefault="00A61819" w:rsidP="00A61819">
      <w:r w:rsidRPr="009E6585">
        <w:t>Construcțiile sunt situate în apropierea unor unităţi de învăţământ (Școala Gimnazială nr. 31, Grădinița de Copii nr. 7, Școala de Muzică și Arte Plastice nr. 4), c</w:t>
      </w:r>
      <w:r w:rsidR="001B72A3" w:rsidRPr="009E6585">
        <w:t>eea ce conduce la perturbarea  bunei desfăşurări</w:t>
      </w:r>
      <w:r w:rsidRPr="009E6585">
        <w:t xml:space="preserve"> a activităţii acestora.</w:t>
      </w:r>
    </w:p>
    <w:p w:rsidR="003C223F" w:rsidRPr="009E6585" w:rsidRDefault="003C223F" w:rsidP="003C223F">
      <w:r w:rsidRPr="009E6585">
        <w:t>La adresa din Str. Maica Domnului  a fost identificat un imobil cu mai multe intrări format din parter, etaj și mansardă în care locuiesc 6 familii, respectiv 29 persoane. Au fost identificate două contracte de vânzare – cumpărare.</w:t>
      </w:r>
    </w:p>
    <w:p w:rsidR="00A61819" w:rsidRPr="009E6585" w:rsidRDefault="00A61819" w:rsidP="00A61819">
      <w:r w:rsidRPr="009E6585">
        <w:t>Locuințele sunt de tip garsonieră (15-16 m</w:t>
      </w:r>
      <w:r w:rsidRPr="009E6585">
        <w:rPr>
          <w:vertAlign w:val="superscript"/>
        </w:rPr>
        <w:t>2</w:t>
      </w:r>
      <w:r w:rsidRPr="009E6585">
        <w:t>) prevăzute cu bucătărie și punct sanitar la comun. Sunt racordate la sistemul centralizat de  energie electrică și canalizare.</w:t>
      </w:r>
    </w:p>
    <w:p w:rsidR="003C223F" w:rsidRPr="009E6585" w:rsidRDefault="003C223F" w:rsidP="003C223F">
      <w:r w:rsidRPr="009E6585">
        <w:t xml:space="preserve">Pe aceeaşi stradă au fost identificate un număr de 6 familii, respectiv 23 persoane. În prezent imobilul se află în curs de retrocedare, urmând ca familiile să fie evacuate. Imobilul este format din parter, etaj și mansardă, iar apartamentele sunt racordate la rețeaua de energie electrică și canalizare.  </w:t>
      </w:r>
    </w:p>
    <w:p w:rsidR="003C223F" w:rsidRPr="009E6585" w:rsidRDefault="003C223F" w:rsidP="003C223F">
      <w:pPr>
        <w:rPr>
          <w:b/>
        </w:rPr>
      </w:pPr>
      <w:r w:rsidRPr="009E6585">
        <w:rPr>
          <w:b/>
        </w:rPr>
        <w:t>10. Str. Episcop Radu</w:t>
      </w:r>
    </w:p>
    <w:p w:rsidR="003C223F" w:rsidRPr="009E6585" w:rsidRDefault="003C223F" w:rsidP="003C223F">
      <w:r w:rsidRPr="009E6585">
        <w:t>Delimitare - Str. Episcop Radu, între Bd. Dacia şi intersecţia cu Str. Ardeleni.</w:t>
      </w:r>
    </w:p>
    <w:p w:rsidR="003C223F" w:rsidRPr="009E6585" w:rsidRDefault="003C223F" w:rsidP="003C223F">
      <w:pPr>
        <w:pStyle w:val="ListParagraph"/>
        <w:numPr>
          <w:ilvl w:val="0"/>
          <w:numId w:val="40"/>
        </w:numPr>
      </w:pPr>
      <w:r w:rsidRPr="009E6585">
        <w:t>Estimare număr locuitori  - 70 persoane;</w:t>
      </w:r>
    </w:p>
    <w:p w:rsidR="003C223F" w:rsidRPr="009E6585" w:rsidRDefault="003C223F" w:rsidP="003C223F">
      <w:pPr>
        <w:pStyle w:val="ListParagraph"/>
        <w:numPr>
          <w:ilvl w:val="0"/>
          <w:numId w:val="40"/>
        </w:numPr>
      </w:pPr>
      <w:r w:rsidRPr="009E6585">
        <w:t xml:space="preserve">Număr total de locuinţe - 20, din care 15 în clădiri ocupate abuziv; </w:t>
      </w:r>
    </w:p>
    <w:p w:rsidR="003C223F" w:rsidRPr="009E6585" w:rsidRDefault="003C223F" w:rsidP="003C223F">
      <w:pPr>
        <w:pStyle w:val="ListParagraph"/>
        <w:numPr>
          <w:ilvl w:val="0"/>
          <w:numId w:val="40"/>
        </w:numPr>
      </w:pPr>
      <w:r w:rsidRPr="009E6585">
        <w:t>Procent populaţie de etnie rromă (estimare) – 90%.</w:t>
      </w:r>
    </w:p>
    <w:p w:rsidR="003C223F" w:rsidRPr="009E6585" w:rsidRDefault="003C223F" w:rsidP="003C223F">
      <w:pPr>
        <w:rPr>
          <w:b/>
        </w:rPr>
      </w:pPr>
      <w:r w:rsidRPr="009E6585">
        <w:rPr>
          <w:b/>
        </w:rPr>
        <w:t>11. Calea Moșilor</w:t>
      </w:r>
    </w:p>
    <w:p w:rsidR="003C223F" w:rsidRPr="009E6585" w:rsidRDefault="003C223F" w:rsidP="003C223F">
      <w:r w:rsidRPr="009E6585">
        <w:t xml:space="preserve">Delimitare – Calea Moşilor, în preajma intersecţiei cu Str. Ştefan Luchian. </w:t>
      </w:r>
    </w:p>
    <w:p w:rsidR="003C223F" w:rsidRPr="009E6585" w:rsidRDefault="003C223F" w:rsidP="003C223F">
      <w:pPr>
        <w:pStyle w:val="ListParagraph"/>
        <w:numPr>
          <w:ilvl w:val="0"/>
          <w:numId w:val="41"/>
        </w:numPr>
      </w:pPr>
      <w:r w:rsidRPr="009E6585">
        <w:t>Estimare număr locuitori  - 60 persoane;</w:t>
      </w:r>
    </w:p>
    <w:p w:rsidR="003C223F" w:rsidRPr="009E6585" w:rsidRDefault="003C223F" w:rsidP="003C223F">
      <w:pPr>
        <w:pStyle w:val="ListParagraph"/>
        <w:numPr>
          <w:ilvl w:val="0"/>
          <w:numId w:val="41"/>
        </w:numPr>
      </w:pPr>
      <w:r w:rsidRPr="009E6585">
        <w:t xml:space="preserve">Număr total de locuinţe - 25, din care 20 în clădiri ocupate abuziv; </w:t>
      </w:r>
    </w:p>
    <w:p w:rsidR="003C223F" w:rsidRPr="009E6585" w:rsidRDefault="003C223F" w:rsidP="003C223F">
      <w:pPr>
        <w:pStyle w:val="ListParagraph"/>
        <w:numPr>
          <w:ilvl w:val="0"/>
          <w:numId w:val="41"/>
        </w:numPr>
      </w:pPr>
      <w:r w:rsidRPr="009E6585">
        <w:t>Procent populaţie de etnie rromă (estimare) – 90%.</w:t>
      </w:r>
    </w:p>
    <w:p w:rsidR="003C223F" w:rsidRDefault="003C223F" w:rsidP="003C223F">
      <w:r w:rsidRPr="009E6585">
        <w:t xml:space="preserve">Calea Moşilor vechi este o zonă de locuinţe interbelice aflate în stadii avansate de degradare, unde locuiesc mai multe familii fără venituri sau cu venituri reduse, ai căror copii sunt în evidențele serviciilor sociale de la nivel local pentru risc de abandon şcolar şi familial, violenţă domestică şi risc de infracţiuni. Anchetele sociale realizate de către </w:t>
      </w:r>
      <w:r w:rsidRPr="009E6585">
        <w:rPr>
          <w:rFonts w:cstheme="minorHAnsi"/>
        </w:rPr>
        <w:t xml:space="preserve">DGASPC Sector 2 </w:t>
      </w:r>
      <w:r w:rsidRPr="009E6585">
        <w:t xml:space="preserve"> au evidenţiat cazuri de copii care cresc câte 10-12 într-o cameră, în grija bunicilor, deoarece părinţii se află în închisoare.</w:t>
      </w:r>
    </w:p>
    <w:p w:rsidR="0088288D" w:rsidRPr="009E6585" w:rsidRDefault="0088288D" w:rsidP="003C223F"/>
    <w:p w:rsidR="003C223F" w:rsidRPr="009E6585" w:rsidRDefault="003C223F" w:rsidP="003C223F">
      <w:pPr>
        <w:rPr>
          <w:b/>
        </w:rPr>
      </w:pPr>
      <w:r w:rsidRPr="009E6585">
        <w:rPr>
          <w:b/>
        </w:rPr>
        <w:lastRenderedPageBreak/>
        <w:t>12. Str. Viitorului</w:t>
      </w:r>
    </w:p>
    <w:p w:rsidR="003C223F" w:rsidRPr="009E6585" w:rsidRDefault="003C223F" w:rsidP="003C223F">
      <w:r w:rsidRPr="009E6585">
        <w:t xml:space="preserve">Delimitare – Str. Viitorului, între Str. Ardeleni şi Str. Alexandru Radovici   </w:t>
      </w:r>
    </w:p>
    <w:p w:rsidR="003C223F" w:rsidRPr="009E6585" w:rsidRDefault="003C223F" w:rsidP="003C223F">
      <w:pPr>
        <w:pStyle w:val="ListParagraph"/>
        <w:numPr>
          <w:ilvl w:val="0"/>
          <w:numId w:val="42"/>
        </w:numPr>
      </w:pPr>
      <w:r w:rsidRPr="009E6585">
        <w:t>Estimare număr locuitori  - 30 persoane;</w:t>
      </w:r>
    </w:p>
    <w:p w:rsidR="003C223F" w:rsidRPr="009E6585" w:rsidRDefault="003C223F" w:rsidP="003C223F">
      <w:pPr>
        <w:pStyle w:val="ListParagraph"/>
        <w:numPr>
          <w:ilvl w:val="0"/>
          <w:numId w:val="42"/>
        </w:numPr>
      </w:pPr>
      <w:r w:rsidRPr="009E6585">
        <w:t xml:space="preserve">Număr total de locuinţe - 10, din care 7 în clădiri ocupate abuziv; </w:t>
      </w:r>
    </w:p>
    <w:p w:rsidR="003C223F" w:rsidRPr="009E6585" w:rsidRDefault="003C223F" w:rsidP="003C223F">
      <w:pPr>
        <w:pStyle w:val="ListParagraph"/>
        <w:numPr>
          <w:ilvl w:val="0"/>
          <w:numId w:val="42"/>
        </w:numPr>
      </w:pPr>
      <w:r w:rsidRPr="009E6585">
        <w:t>Procent populaţie de etnie rromă (estimare) – 90%.</w:t>
      </w:r>
    </w:p>
    <w:p w:rsidR="003C223F" w:rsidRPr="009E6585" w:rsidRDefault="003C223F" w:rsidP="003C223F">
      <w:pPr>
        <w:rPr>
          <w:b/>
        </w:rPr>
      </w:pPr>
      <w:r w:rsidRPr="009E6585">
        <w:rPr>
          <w:b/>
        </w:rPr>
        <w:t xml:space="preserve">13. Str. Nastase Pamfil  </w:t>
      </w:r>
    </w:p>
    <w:p w:rsidR="003C223F" w:rsidRPr="009E6585" w:rsidRDefault="003C223F" w:rsidP="003C223F">
      <w:pPr>
        <w:pStyle w:val="ListParagraph"/>
        <w:numPr>
          <w:ilvl w:val="0"/>
          <w:numId w:val="43"/>
        </w:numPr>
      </w:pPr>
      <w:r w:rsidRPr="009E6585">
        <w:t>Estimare număr locuitori  - 40 persoane;</w:t>
      </w:r>
    </w:p>
    <w:p w:rsidR="003C223F" w:rsidRPr="009E6585" w:rsidRDefault="003C223F" w:rsidP="003C223F">
      <w:pPr>
        <w:pStyle w:val="ListParagraph"/>
        <w:numPr>
          <w:ilvl w:val="0"/>
          <w:numId w:val="43"/>
        </w:numPr>
      </w:pPr>
      <w:r w:rsidRPr="009E6585">
        <w:t xml:space="preserve">Număr total de locuinţe - 20, din care 10 în clădiri ocupate abuziv; </w:t>
      </w:r>
    </w:p>
    <w:p w:rsidR="003C223F" w:rsidRPr="009E6585" w:rsidRDefault="003C223F" w:rsidP="003C223F">
      <w:pPr>
        <w:pStyle w:val="ListParagraph"/>
        <w:numPr>
          <w:ilvl w:val="0"/>
          <w:numId w:val="43"/>
        </w:numPr>
      </w:pPr>
      <w:r w:rsidRPr="009E6585">
        <w:t>Procent populaţie de etnie rromă (estimare) – 90%.</w:t>
      </w:r>
    </w:p>
    <w:p w:rsidR="003C223F" w:rsidRPr="009E6585" w:rsidRDefault="003C223F" w:rsidP="003C223F">
      <w:pPr>
        <w:rPr>
          <w:b/>
        </w:rPr>
      </w:pPr>
      <w:r w:rsidRPr="009E6585">
        <w:rPr>
          <w:b/>
        </w:rPr>
        <w:t xml:space="preserve">14. Str. Dogarilor  </w:t>
      </w:r>
    </w:p>
    <w:p w:rsidR="003C223F" w:rsidRPr="009E6585" w:rsidRDefault="003C223F" w:rsidP="003C223F">
      <w:pPr>
        <w:pStyle w:val="ListParagraph"/>
        <w:numPr>
          <w:ilvl w:val="0"/>
          <w:numId w:val="44"/>
        </w:numPr>
      </w:pPr>
      <w:r w:rsidRPr="009E6585">
        <w:t>Estimare număr locuitori  - 20 persoane;</w:t>
      </w:r>
    </w:p>
    <w:p w:rsidR="003C223F" w:rsidRPr="009E6585" w:rsidRDefault="003C223F" w:rsidP="003C223F">
      <w:pPr>
        <w:pStyle w:val="ListParagraph"/>
        <w:numPr>
          <w:ilvl w:val="0"/>
          <w:numId w:val="44"/>
        </w:numPr>
      </w:pPr>
      <w:r w:rsidRPr="009E6585">
        <w:t xml:space="preserve">Număr total de locuinţe - 7, toate în clădiri ocupate abuziv; </w:t>
      </w:r>
    </w:p>
    <w:p w:rsidR="003C223F" w:rsidRPr="009E6585" w:rsidRDefault="003C223F" w:rsidP="003C223F">
      <w:pPr>
        <w:pStyle w:val="ListParagraph"/>
        <w:numPr>
          <w:ilvl w:val="0"/>
          <w:numId w:val="44"/>
        </w:numPr>
      </w:pPr>
      <w:r w:rsidRPr="009E6585">
        <w:t>Procent populaţie de etnie rromă (estimare) – 90%.</w:t>
      </w:r>
    </w:p>
    <w:p w:rsidR="003C223F" w:rsidRPr="009E6585" w:rsidRDefault="003C223F" w:rsidP="003C223F">
      <w:pPr>
        <w:rPr>
          <w:b/>
        </w:rPr>
      </w:pPr>
      <w:r w:rsidRPr="009E6585">
        <w:rPr>
          <w:b/>
        </w:rPr>
        <w:t xml:space="preserve">15. Str. Cosminului  </w:t>
      </w:r>
    </w:p>
    <w:p w:rsidR="003C223F" w:rsidRPr="009E6585" w:rsidRDefault="003C223F" w:rsidP="003C223F">
      <w:pPr>
        <w:pStyle w:val="ListParagraph"/>
        <w:numPr>
          <w:ilvl w:val="0"/>
          <w:numId w:val="45"/>
        </w:numPr>
      </w:pPr>
      <w:r w:rsidRPr="009E6585">
        <w:t>Estimare număr locuitori  - 40 persoane;</w:t>
      </w:r>
    </w:p>
    <w:p w:rsidR="003C223F" w:rsidRPr="009E6585" w:rsidRDefault="003C223F" w:rsidP="003C223F">
      <w:pPr>
        <w:pStyle w:val="ListParagraph"/>
        <w:numPr>
          <w:ilvl w:val="0"/>
          <w:numId w:val="45"/>
        </w:numPr>
      </w:pPr>
      <w:r w:rsidRPr="009E6585">
        <w:t xml:space="preserve">Număr total de locuinţe - 15, din care 10 în clădiri ocupate abuziv; </w:t>
      </w:r>
    </w:p>
    <w:p w:rsidR="003C223F" w:rsidRPr="009E6585" w:rsidRDefault="003C223F" w:rsidP="003C223F">
      <w:pPr>
        <w:pStyle w:val="ListParagraph"/>
        <w:numPr>
          <w:ilvl w:val="0"/>
          <w:numId w:val="45"/>
        </w:numPr>
      </w:pPr>
      <w:r w:rsidRPr="009E6585">
        <w:t>Procent populaţie de etnie rromă (estimare) – 90%.</w:t>
      </w:r>
    </w:p>
    <w:p w:rsidR="003C223F" w:rsidRPr="009E6585" w:rsidRDefault="003C223F" w:rsidP="003C223F">
      <w:r w:rsidRPr="009E6585">
        <w:rPr>
          <w:b/>
        </w:rPr>
        <w:t>16. Str. Radu de la Afumaţi</w:t>
      </w:r>
      <w:r w:rsidRPr="009E6585">
        <w:t xml:space="preserve">  </w:t>
      </w:r>
    </w:p>
    <w:p w:rsidR="003C223F" w:rsidRPr="009E6585" w:rsidRDefault="003C223F" w:rsidP="003C223F">
      <w:pPr>
        <w:pStyle w:val="ListParagraph"/>
        <w:numPr>
          <w:ilvl w:val="0"/>
          <w:numId w:val="46"/>
        </w:numPr>
      </w:pPr>
      <w:r w:rsidRPr="009E6585">
        <w:t>Estimare număr locuitori  - 50 persoane;</w:t>
      </w:r>
    </w:p>
    <w:p w:rsidR="003C223F" w:rsidRPr="009E6585" w:rsidRDefault="003C223F" w:rsidP="003C223F">
      <w:pPr>
        <w:pStyle w:val="ListParagraph"/>
        <w:numPr>
          <w:ilvl w:val="0"/>
          <w:numId w:val="46"/>
        </w:numPr>
      </w:pPr>
      <w:r w:rsidRPr="009E6585">
        <w:t xml:space="preserve">Număr total de locuinţe - 15, din care 10 în clădiri ocupate abuziv; </w:t>
      </w:r>
    </w:p>
    <w:p w:rsidR="003C223F" w:rsidRPr="009E6585" w:rsidRDefault="003C223F" w:rsidP="003C223F">
      <w:pPr>
        <w:pStyle w:val="ListParagraph"/>
        <w:numPr>
          <w:ilvl w:val="0"/>
          <w:numId w:val="46"/>
        </w:numPr>
      </w:pPr>
      <w:r w:rsidRPr="009E6585">
        <w:t>Procent populaţie de etnie rromă (estimare) – 90%.</w:t>
      </w:r>
    </w:p>
    <w:p w:rsidR="003C223F" w:rsidRPr="009E6585" w:rsidRDefault="003C223F" w:rsidP="003C223F">
      <w:pPr>
        <w:rPr>
          <w:b/>
        </w:rPr>
      </w:pPr>
      <w:r w:rsidRPr="009E6585">
        <w:rPr>
          <w:b/>
        </w:rPr>
        <w:t xml:space="preserve">17. Str. Icoanei  </w:t>
      </w:r>
    </w:p>
    <w:p w:rsidR="003C223F" w:rsidRPr="009E6585" w:rsidRDefault="003C223F" w:rsidP="003C223F">
      <w:pPr>
        <w:pStyle w:val="ListParagraph"/>
        <w:numPr>
          <w:ilvl w:val="0"/>
          <w:numId w:val="47"/>
        </w:numPr>
      </w:pPr>
      <w:r w:rsidRPr="009E6585">
        <w:t>Estimare număr locuitori  - 40 persoane;</w:t>
      </w:r>
    </w:p>
    <w:p w:rsidR="003C223F" w:rsidRPr="009E6585" w:rsidRDefault="003C223F" w:rsidP="003C223F">
      <w:pPr>
        <w:pStyle w:val="ListParagraph"/>
        <w:numPr>
          <w:ilvl w:val="0"/>
          <w:numId w:val="47"/>
        </w:numPr>
      </w:pPr>
      <w:r w:rsidRPr="009E6585">
        <w:t xml:space="preserve">Număr total de locuinţe - 15, din care 10 în clădiri ocupate abuziv; </w:t>
      </w:r>
    </w:p>
    <w:p w:rsidR="003C223F" w:rsidRPr="009E6585" w:rsidRDefault="003C223F" w:rsidP="003C223F">
      <w:pPr>
        <w:pStyle w:val="ListParagraph"/>
        <w:numPr>
          <w:ilvl w:val="0"/>
          <w:numId w:val="47"/>
        </w:numPr>
      </w:pPr>
      <w:r w:rsidRPr="009E6585">
        <w:t>Procent populaţie de etnie rromă (estimare) – 90%.</w:t>
      </w:r>
    </w:p>
    <w:p w:rsidR="003C223F" w:rsidRPr="009E6585" w:rsidRDefault="003C223F" w:rsidP="003C223F">
      <w:pPr>
        <w:rPr>
          <w:b/>
        </w:rPr>
      </w:pPr>
      <w:r w:rsidRPr="009E6585">
        <w:rPr>
          <w:b/>
        </w:rPr>
        <w:t xml:space="preserve">18. Str. Ciresului  </w:t>
      </w:r>
    </w:p>
    <w:p w:rsidR="003C223F" w:rsidRPr="009E6585" w:rsidRDefault="003C223F" w:rsidP="003C223F">
      <w:pPr>
        <w:pStyle w:val="ListParagraph"/>
        <w:numPr>
          <w:ilvl w:val="0"/>
          <w:numId w:val="48"/>
        </w:numPr>
      </w:pPr>
      <w:r w:rsidRPr="009E6585">
        <w:t>Estimare număr locuitori  - 40  persoane;</w:t>
      </w:r>
    </w:p>
    <w:p w:rsidR="003C223F" w:rsidRPr="009E6585" w:rsidRDefault="003C223F" w:rsidP="003C223F">
      <w:pPr>
        <w:pStyle w:val="ListParagraph"/>
        <w:numPr>
          <w:ilvl w:val="0"/>
          <w:numId w:val="48"/>
        </w:numPr>
      </w:pPr>
      <w:r w:rsidRPr="009E6585">
        <w:t>Număr total de locuinţe – 15;</w:t>
      </w:r>
    </w:p>
    <w:p w:rsidR="003C223F" w:rsidRPr="009E6585" w:rsidRDefault="003C223F" w:rsidP="003C223F">
      <w:pPr>
        <w:pStyle w:val="ListParagraph"/>
        <w:numPr>
          <w:ilvl w:val="0"/>
          <w:numId w:val="48"/>
        </w:numPr>
      </w:pPr>
      <w:r w:rsidRPr="009E6585">
        <w:t>Procent populaţie de etnie rromă (estimare) – 90%.</w:t>
      </w:r>
    </w:p>
    <w:p w:rsidR="003C223F" w:rsidRPr="009E6585" w:rsidRDefault="003C223F" w:rsidP="003C223F">
      <w:pPr>
        <w:rPr>
          <w:b/>
        </w:rPr>
      </w:pPr>
      <w:r w:rsidRPr="009E6585">
        <w:rPr>
          <w:b/>
        </w:rPr>
        <w:t>19. Str. Popa Nan</w:t>
      </w:r>
    </w:p>
    <w:p w:rsidR="003C223F" w:rsidRPr="009E6585" w:rsidRDefault="003C223F" w:rsidP="003C223F">
      <w:pPr>
        <w:pStyle w:val="ListParagraph"/>
        <w:numPr>
          <w:ilvl w:val="0"/>
          <w:numId w:val="49"/>
        </w:numPr>
      </w:pPr>
      <w:r w:rsidRPr="009E6585">
        <w:t>Estimare număr locuitori  - 20 persoane;</w:t>
      </w:r>
    </w:p>
    <w:p w:rsidR="003C223F" w:rsidRPr="009E6585" w:rsidRDefault="003C223F" w:rsidP="003C223F">
      <w:pPr>
        <w:pStyle w:val="ListParagraph"/>
        <w:numPr>
          <w:ilvl w:val="0"/>
          <w:numId w:val="49"/>
        </w:numPr>
      </w:pPr>
      <w:r w:rsidRPr="009E6585">
        <w:t xml:space="preserve">Număr total de locuinţe - 3, toate în clădiri ocupate abuziv; </w:t>
      </w:r>
    </w:p>
    <w:p w:rsidR="003C223F" w:rsidRPr="009E6585" w:rsidRDefault="003C223F" w:rsidP="003C223F">
      <w:pPr>
        <w:pStyle w:val="ListParagraph"/>
        <w:numPr>
          <w:ilvl w:val="0"/>
          <w:numId w:val="49"/>
        </w:numPr>
      </w:pPr>
      <w:r w:rsidRPr="009E6585">
        <w:t>Procent populaţie de etnie rromă (estimare) – 90%.</w:t>
      </w:r>
    </w:p>
    <w:p w:rsidR="003C223F" w:rsidRPr="009E6585" w:rsidRDefault="003C223F" w:rsidP="003C223F">
      <w:pPr>
        <w:rPr>
          <w:b/>
        </w:rPr>
      </w:pPr>
      <w:r w:rsidRPr="009E6585">
        <w:rPr>
          <w:b/>
        </w:rPr>
        <w:t>20. Str. Calușei</w:t>
      </w:r>
    </w:p>
    <w:p w:rsidR="003C223F" w:rsidRPr="009E6585" w:rsidRDefault="003C223F" w:rsidP="003C223F">
      <w:pPr>
        <w:pStyle w:val="ListParagraph"/>
        <w:numPr>
          <w:ilvl w:val="0"/>
          <w:numId w:val="50"/>
        </w:numPr>
      </w:pPr>
      <w:r w:rsidRPr="009E6585">
        <w:t>Estimare număr locuitori  - 20 persoane;</w:t>
      </w:r>
    </w:p>
    <w:p w:rsidR="003C223F" w:rsidRPr="009E6585" w:rsidRDefault="003C223F" w:rsidP="003C223F">
      <w:pPr>
        <w:pStyle w:val="ListParagraph"/>
        <w:numPr>
          <w:ilvl w:val="0"/>
          <w:numId w:val="50"/>
        </w:numPr>
      </w:pPr>
      <w:r w:rsidRPr="009E6585">
        <w:t>Număr total de locuinţe - 7;</w:t>
      </w:r>
    </w:p>
    <w:p w:rsidR="003C223F" w:rsidRPr="009E6585" w:rsidRDefault="003C223F" w:rsidP="003C223F">
      <w:pPr>
        <w:pStyle w:val="ListParagraph"/>
        <w:numPr>
          <w:ilvl w:val="0"/>
          <w:numId w:val="50"/>
        </w:numPr>
      </w:pPr>
      <w:r w:rsidRPr="009E6585">
        <w:t>Procent populaţie de etnie rromă (estimare) – 90%.</w:t>
      </w:r>
    </w:p>
    <w:p w:rsidR="003C223F" w:rsidRPr="009E6585" w:rsidRDefault="003C223F" w:rsidP="003C223F">
      <w:pPr>
        <w:rPr>
          <w:b/>
        </w:rPr>
      </w:pPr>
      <w:r w:rsidRPr="009E6585">
        <w:rPr>
          <w:b/>
        </w:rPr>
        <w:t>21. Str. Teleajen</w:t>
      </w:r>
    </w:p>
    <w:p w:rsidR="003C223F" w:rsidRPr="009E6585" w:rsidRDefault="003C223F" w:rsidP="003C223F">
      <w:pPr>
        <w:pStyle w:val="ListParagraph"/>
        <w:numPr>
          <w:ilvl w:val="0"/>
          <w:numId w:val="51"/>
        </w:numPr>
      </w:pPr>
      <w:r w:rsidRPr="009E6585">
        <w:t>Estimare număr locuitori  - 40 persoane;</w:t>
      </w:r>
    </w:p>
    <w:p w:rsidR="003C223F" w:rsidRPr="009E6585" w:rsidRDefault="003C223F" w:rsidP="003C223F">
      <w:pPr>
        <w:pStyle w:val="ListParagraph"/>
        <w:numPr>
          <w:ilvl w:val="0"/>
          <w:numId w:val="51"/>
        </w:numPr>
      </w:pPr>
      <w:r w:rsidRPr="009E6585">
        <w:t xml:space="preserve">Număr total de locuinţe - 15, din care 5 în clădiri ocupate abuziv; </w:t>
      </w:r>
    </w:p>
    <w:p w:rsidR="003C223F" w:rsidRPr="009E6585" w:rsidRDefault="003C223F" w:rsidP="003C223F">
      <w:pPr>
        <w:pStyle w:val="ListParagraph"/>
        <w:numPr>
          <w:ilvl w:val="0"/>
          <w:numId w:val="51"/>
        </w:numPr>
      </w:pPr>
      <w:r w:rsidRPr="009E6585">
        <w:t>Procent populaţie de etnie rromă (estimare) – 90%.</w:t>
      </w:r>
    </w:p>
    <w:p w:rsidR="003C223F" w:rsidRPr="009E6585" w:rsidRDefault="003C223F" w:rsidP="003C223F">
      <w:pPr>
        <w:rPr>
          <w:b/>
        </w:rPr>
      </w:pPr>
      <w:r w:rsidRPr="009E6585">
        <w:rPr>
          <w:b/>
        </w:rPr>
        <w:t xml:space="preserve">22. Str. Lascăr Vasile  </w:t>
      </w:r>
    </w:p>
    <w:p w:rsidR="003C223F" w:rsidRPr="009E6585" w:rsidRDefault="003C223F" w:rsidP="003C223F">
      <w:pPr>
        <w:pStyle w:val="ListParagraph"/>
        <w:numPr>
          <w:ilvl w:val="0"/>
          <w:numId w:val="52"/>
        </w:numPr>
      </w:pPr>
      <w:r w:rsidRPr="009E6585">
        <w:t>Estimare număr locuitori  - 10 persoane;</w:t>
      </w:r>
    </w:p>
    <w:p w:rsidR="003C223F" w:rsidRPr="009E6585" w:rsidRDefault="003C223F" w:rsidP="003C223F">
      <w:pPr>
        <w:pStyle w:val="ListParagraph"/>
        <w:numPr>
          <w:ilvl w:val="0"/>
          <w:numId w:val="52"/>
        </w:numPr>
      </w:pPr>
      <w:r w:rsidRPr="009E6585">
        <w:t xml:space="preserve">Număr total de locuinţe - 4, toate în clădiri ocupate abuziv; </w:t>
      </w:r>
    </w:p>
    <w:p w:rsidR="003C223F" w:rsidRPr="009E6585" w:rsidRDefault="003C223F" w:rsidP="003C223F">
      <w:pPr>
        <w:pStyle w:val="ListParagraph"/>
        <w:numPr>
          <w:ilvl w:val="0"/>
          <w:numId w:val="52"/>
        </w:numPr>
      </w:pPr>
      <w:r w:rsidRPr="009E6585">
        <w:t>Procent populaţie de etnie rromă (estimare) – 90%.</w:t>
      </w:r>
    </w:p>
    <w:p w:rsidR="003C223F" w:rsidRPr="009E6585" w:rsidRDefault="003C223F" w:rsidP="003C223F">
      <w:r w:rsidRPr="009E6585">
        <w:t xml:space="preserve"> În evidenţa S.A.S. Silvestru, din perioada 2015-2017, se află aproximativ 190 familii, respectiv aproximativ 480  locuitori.</w:t>
      </w:r>
    </w:p>
    <w:p w:rsidR="003C223F" w:rsidRPr="009E6585" w:rsidRDefault="003C223F" w:rsidP="003C223F">
      <w:r w:rsidRPr="009E6585">
        <w:t>În urma evaluărilor periodice nu au fost identificate persoane de etnie rromă (declarate), dar estimativ  procentul de populaţie de etnie rromă la nivelul zonei este de 80-90%.</w:t>
      </w:r>
    </w:p>
    <w:p w:rsidR="003C223F" w:rsidRPr="009E6585" w:rsidRDefault="003C223F" w:rsidP="003C223F">
      <w:r w:rsidRPr="009E6585">
        <w:lastRenderedPageBreak/>
        <w:t xml:space="preserve"> Probleme identificate la nivelul locuitorilor:</w:t>
      </w:r>
    </w:p>
    <w:p w:rsidR="003C223F" w:rsidRPr="009E6585" w:rsidRDefault="003C223F" w:rsidP="003C223F">
      <w:pPr>
        <w:pStyle w:val="ListParagraph"/>
        <w:numPr>
          <w:ilvl w:val="0"/>
          <w:numId w:val="52"/>
        </w:numPr>
      </w:pPr>
      <w:r w:rsidRPr="009E6585">
        <w:t>Suprafaţă locativă necorespunzătoare – spaţii mici/nr. loc;</w:t>
      </w:r>
    </w:p>
    <w:p w:rsidR="003C223F" w:rsidRPr="009E6585" w:rsidRDefault="003C223F" w:rsidP="003C223F">
      <w:pPr>
        <w:pStyle w:val="ListParagraph"/>
        <w:numPr>
          <w:ilvl w:val="0"/>
          <w:numId w:val="52"/>
        </w:numPr>
      </w:pPr>
      <w:r w:rsidRPr="009E6585">
        <w:t>Venituri reduse;</w:t>
      </w:r>
    </w:p>
    <w:p w:rsidR="003C223F" w:rsidRPr="009E6585" w:rsidRDefault="003C223F" w:rsidP="003C223F">
      <w:pPr>
        <w:pStyle w:val="ListParagraph"/>
        <w:numPr>
          <w:ilvl w:val="0"/>
          <w:numId w:val="52"/>
        </w:numPr>
      </w:pPr>
      <w:r w:rsidRPr="009E6585">
        <w:t>Un procent ridicat al locuitorilor care desfăşoară activităţi lucrative fără forme legale, din cauza nivelului de educaţie scăzut şi a lipsei calificărilor profesionale;</w:t>
      </w:r>
    </w:p>
    <w:p w:rsidR="003C223F" w:rsidRPr="009E6585" w:rsidRDefault="003C223F" w:rsidP="003C223F">
      <w:pPr>
        <w:pStyle w:val="ListParagraph"/>
        <w:numPr>
          <w:ilvl w:val="0"/>
          <w:numId w:val="52"/>
        </w:numPr>
      </w:pPr>
      <w:r w:rsidRPr="009E6585">
        <w:t>Nivel de şcolarizare redus în rândul copiilor şi adulţilor;</w:t>
      </w:r>
    </w:p>
    <w:p w:rsidR="003C223F" w:rsidRPr="009E6585" w:rsidRDefault="003C223F" w:rsidP="003C223F">
      <w:pPr>
        <w:pStyle w:val="ListParagraph"/>
        <w:numPr>
          <w:ilvl w:val="0"/>
          <w:numId w:val="52"/>
        </w:numPr>
      </w:pPr>
      <w:r w:rsidRPr="009E6585">
        <w:t>Tendinţe crescute de abandon şcolar, absenteism şcolar etc.;</w:t>
      </w:r>
    </w:p>
    <w:p w:rsidR="003C223F" w:rsidRPr="009E6585" w:rsidRDefault="003C223F" w:rsidP="003C223F">
      <w:pPr>
        <w:pStyle w:val="ListParagraph"/>
        <w:numPr>
          <w:ilvl w:val="0"/>
          <w:numId w:val="52"/>
        </w:numPr>
      </w:pPr>
      <w:r w:rsidRPr="009E6585">
        <w:t>Condiţii deficitare de locuire;</w:t>
      </w:r>
    </w:p>
    <w:p w:rsidR="003C223F" w:rsidRPr="009E6585" w:rsidRDefault="003C223F" w:rsidP="003C223F">
      <w:pPr>
        <w:pStyle w:val="ListParagraph"/>
        <w:numPr>
          <w:ilvl w:val="0"/>
          <w:numId w:val="52"/>
        </w:numPr>
      </w:pPr>
      <w:r w:rsidRPr="009E6585">
        <w:t>Lipsa sau accesul redus la infrastructură;</w:t>
      </w:r>
    </w:p>
    <w:p w:rsidR="003C223F" w:rsidRPr="009E6585" w:rsidRDefault="003C223F" w:rsidP="003C223F">
      <w:pPr>
        <w:pStyle w:val="ListParagraph"/>
        <w:numPr>
          <w:ilvl w:val="0"/>
          <w:numId w:val="52"/>
        </w:numPr>
      </w:pPr>
      <w:r w:rsidRPr="009E6585">
        <w:t>Lipsa sau veniturile reduse;</w:t>
      </w:r>
      <w:r w:rsidRPr="009E6585">
        <w:tab/>
      </w:r>
    </w:p>
    <w:p w:rsidR="003C223F" w:rsidRPr="009E6585" w:rsidRDefault="003C223F" w:rsidP="003C223F">
      <w:pPr>
        <w:pStyle w:val="ListParagraph"/>
        <w:numPr>
          <w:ilvl w:val="0"/>
          <w:numId w:val="52"/>
        </w:numPr>
      </w:pPr>
      <w:r w:rsidRPr="009E6585">
        <w:t>Poziţii marginale şi vulnerabile pe piaţa muncii;</w:t>
      </w:r>
    </w:p>
    <w:p w:rsidR="003C223F" w:rsidRPr="009E6585" w:rsidRDefault="003C223F" w:rsidP="003C223F">
      <w:pPr>
        <w:pStyle w:val="ListParagraph"/>
        <w:numPr>
          <w:ilvl w:val="0"/>
          <w:numId w:val="52"/>
        </w:numPr>
      </w:pPr>
      <w:r w:rsidRPr="009E6585">
        <w:t>Educaţie formală scăzută sau deloc în rândul adulţilor;</w:t>
      </w:r>
    </w:p>
    <w:p w:rsidR="003C223F" w:rsidRPr="009E6585" w:rsidRDefault="003C223F" w:rsidP="003C223F">
      <w:pPr>
        <w:pStyle w:val="ListParagraph"/>
        <w:numPr>
          <w:ilvl w:val="0"/>
          <w:numId w:val="52"/>
        </w:numPr>
      </w:pPr>
      <w:r w:rsidRPr="009E6585">
        <w:t>Rate ridicate ale abandonului şcolar în rândul copiilor;</w:t>
      </w:r>
    </w:p>
    <w:p w:rsidR="003C223F" w:rsidRPr="009E6585" w:rsidRDefault="003C223F" w:rsidP="003C223F">
      <w:pPr>
        <w:pStyle w:val="ListParagraph"/>
        <w:numPr>
          <w:ilvl w:val="0"/>
          <w:numId w:val="52"/>
        </w:numPr>
      </w:pPr>
      <w:r w:rsidRPr="009E6585">
        <w:t>O problemă specifică a acestor zone se referă la restituirea fostelor case naţionalizate;</w:t>
      </w:r>
    </w:p>
    <w:p w:rsidR="003C223F" w:rsidRPr="009E6585" w:rsidRDefault="003C223F" w:rsidP="003C223F">
      <w:pPr>
        <w:pStyle w:val="ListParagraph"/>
        <w:numPr>
          <w:ilvl w:val="0"/>
          <w:numId w:val="52"/>
        </w:numPr>
      </w:pPr>
      <w:r w:rsidRPr="009E6585">
        <w:t>Actualii locatari ai acestor zone riscă să fie evacuaţi din casele retrocedate foştilor proprietari.</w:t>
      </w:r>
    </w:p>
    <w:p w:rsidR="003C223F" w:rsidRPr="009E6585" w:rsidRDefault="003C223F" w:rsidP="003C223F">
      <w:r w:rsidRPr="009E6585">
        <w:t>Locuinţele sunt de tip vagon, fără etaj,  neprevăzute cu bucătărie şi punct sanitar propriu. Nu sunt racordate la sistemul centralizat de energie termică, energie electrică şi canalizare.</w:t>
      </w:r>
    </w:p>
    <w:p w:rsidR="003C223F" w:rsidRPr="009E6585" w:rsidRDefault="003C223F" w:rsidP="003C223F"/>
    <w:p w:rsidR="00A61819" w:rsidRPr="009E6585" w:rsidRDefault="003C223F" w:rsidP="003C223F">
      <w:pPr>
        <w:rPr>
          <w:rFonts w:cstheme="minorHAnsi"/>
          <w:color w:val="000000" w:themeColor="text1"/>
        </w:rPr>
      </w:pPr>
      <w:r w:rsidRPr="009E6585">
        <w:rPr>
          <w:rFonts w:cstheme="minorHAnsi"/>
          <w:color w:val="000000" w:themeColor="text1"/>
        </w:rPr>
        <w:t>Se conturează astfel nevoia de a acţiona integrat în zonele defavorizate unde trăiesc persoane fără loc de muncă şi necalificate în domenii cerute pe piaţa muncii, persoane cu dizabilităţi şi/sau boli cronice, persoane cu bătrâni în intreţinere, persoane care au fost eliberate din penitenciar ce îşi găsesc greu un loc de muncă, familii monoparentale, victime ale violenţei domestice, persoane care au abandonat cursurile şcolare sau sunt în risc de abandon, atât pentru a diminua sentimentul de excluziune socială, cât şi pentru a creşte încrederea în sistemul public de asistenţă socială şi educaţie ca alternativă pentru  dezvoltare personală şi trăirea unei vieţi sănătoase şi sigure.</w:t>
      </w:r>
    </w:p>
    <w:p w:rsidR="00310EA1" w:rsidRPr="009E6585" w:rsidRDefault="00310EA1">
      <w:pPr>
        <w:autoSpaceDE/>
        <w:autoSpaceDN/>
        <w:adjustRightInd/>
        <w:spacing w:line="240" w:lineRule="auto"/>
        <w:jc w:val="left"/>
        <w:rPr>
          <w:rFonts w:cstheme="minorHAnsi"/>
          <w:color w:val="000000" w:themeColor="text1"/>
        </w:rPr>
      </w:pPr>
      <w:r w:rsidRPr="009E6585">
        <w:rPr>
          <w:rFonts w:cstheme="minorHAnsi"/>
          <w:color w:val="000000" w:themeColor="text1"/>
        </w:rPr>
        <w:br w:type="page"/>
      </w:r>
    </w:p>
    <w:p w:rsidR="00310EA1" w:rsidRPr="009E6585" w:rsidRDefault="00310EA1" w:rsidP="00310EA1">
      <w:pPr>
        <w:pStyle w:val="Caption"/>
        <w:keepNext/>
        <w:rPr>
          <w:rFonts w:cstheme="minorHAnsi"/>
          <w:color w:val="auto"/>
        </w:rPr>
        <w:sectPr w:rsidR="00310EA1" w:rsidRPr="009E6585" w:rsidSect="00A758C5">
          <w:type w:val="continuous"/>
          <w:pgSz w:w="11907" w:h="16839"/>
          <w:pgMar w:top="1440" w:right="1080" w:bottom="1440" w:left="1080" w:header="720" w:footer="720" w:gutter="0"/>
          <w:cols w:num="2" w:space="720"/>
        </w:sectPr>
      </w:pPr>
    </w:p>
    <w:p w:rsidR="00310EA1" w:rsidRPr="009E6585" w:rsidRDefault="00310EA1" w:rsidP="00310EA1">
      <w:pPr>
        <w:pStyle w:val="Caption"/>
        <w:keepNext/>
        <w:rPr>
          <w:rFonts w:cstheme="minorHAnsi"/>
          <w:color w:val="auto"/>
        </w:rPr>
      </w:pPr>
      <w:bookmarkStart w:id="42" w:name="_Toc494877553"/>
      <w:r w:rsidRPr="009E6585">
        <w:rPr>
          <w:rFonts w:cstheme="minorHAnsi"/>
          <w:noProof/>
          <w:color w:val="A6A6A6" w:themeColor="background1" w:themeShade="A6"/>
          <w:lang w:val="en-US" w:eastAsia="en-US"/>
        </w:rPr>
        <w:lastRenderedPageBreak/>
        <w:drawing>
          <wp:anchor distT="0" distB="0" distL="114300" distR="114300" simplePos="0" relativeHeight="251645440" behindDoc="1" locked="0" layoutInCell="1" allowOverlap="1" wp14:anchorId="292F50D6" wp14:editId="173CEC13">
            <wp:simplePos x="0" y="0"/>
            <wp:positionH relativeFrom="column">
              <wp:posOffset>209550</wp:posOffset>
            </wp:positionH>
            <wp:positionV relativeFrom="paragraph">
              <wp:posOffset>428625</wp:posOffset>
            </wp:positionV>
            <wp:extent cx="5711825" cy="8077200"/>
            <wp:effectExtent l="0" t="0" r="3175" b="0"/>
            <wp:wrapTight wrapText="bothSides">
              <wp:wrapPolygon edited="0">
                <wp:start x="0" y="0"/>
                <wp:lineTo x="0" y="21549"/>
                <wp:lineTo x="21540" y="21549"/>
                <wp:lineTo x="21540"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jp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11825" cy="807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85">
        <w:rPr>
          <w:rFonts w:cstheme="minorHAnsi"/>
          <w:color w:val="auto"/>
        </w:rPr>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7</w:t>
      </w:r>
      <w:r w:rsidRPr="009E6585">
        <w:rPr>
          <w:rFonts w:cstheme="minorHAnsi"/>
          <w:color w:val="auto"/>
        </w:rPr>
        <w:fldChar w:fldCharType="end"/>
      </w:r>
      <w:r w:rsidRPr="009E6585">
        <w:rPr>
          <w:rFonts w:cstheme="minorHAnsi"/>
          <w:color w:val="auto"/>
        </w:rPr>
        <w:t xml:space="preserve"> - Harta socială a Sectorului 2</w:t>
      </w:r>
      <w:bookmarkEnd w:id="42"/>
    </w:p>
    <w:p w:rsidR="00310EA1" w:rsidRPr="009E6585" w:rsidRDefault="00310EA1" w:rsidP="00310EA1">
      <w:pPr>
        <w:pStyle w:val="Sursa"/>
        <w:rPr>
          <w:rFonts w:cstheme="minorHAnsi"/>
          <w:noProof w:val="0"/>
          <w:color w:val="A6A6A6" w:themeColor="background1" w:themeShade="A6"/>
        </w:rPr>
      </w:pPr>
      <w:r w:rsidRPr="009E6585">
        <w:rPr>
          <w:rFonts w:cstheme="minorHAnsi"/>
          <w:noProof w:val="0"/>
          <w:color w:val="A6A6A6" w:themeColor="background1" w:themeShade="A6"/>
        </w:rPr>
        <w:t>arsa: Prelucrare proprie pe baza datelor de la Direcţia Generală de Asistenţă Socială şi Protecţia Copilului Sector 2 ,  Inspectoratul General al Poliţiei Române, Inspectoratul Şcolar al Municipiului Bucureşti – Sector  2</w:t>
      </w:r>
    </w:p>
    <w:p w:rsidR="00310EA1" w:rsidRPr="009E6585" w:rsidRDefault="00310EA1" w:rsidP="00A61819">
      <w:pPr>
        <w:rPr>
          <w:rFonts w:cstheme="minorHAnsi"/>
          <w:color w:val="000000" w:themeColor="text1"/>
        </w:rPr>
        <w:sectPr w:rsidR="00310EA1" w:rsidRPr="009E6585" w:rsidSect="00310EA1">
          <w:type w:val="continuous"/>
          <w:pgSz w:w="11907" w:h="16839"/>
          <w:pgMar w:top="1440" w:right="1080" w:bottom="1440" w:left="1080" w:header="720" w:footer="720" w:gutter="0"/>
          <w:cols w:space="720"/>
        </w:sectPr>
      </w:pPr>
    </w:p>
    <w:p w:rsidR="00310EA1" w:rsidRPr="009E6585" w:rsidRDefault="00310EA1" w:rsidP="00310EA1">
      <w:pPr>
        <w:pStyle w:val="Heading4"/>
      </w:pPr>
      <w:r w:rsidRPr="009E6585">
        <w:lastRenderedPageBreak/>
        <w:t>Comunităţi locale</w:t>
      </w:r>
    </w:p>
    <w:bookmarkEnd w:id="41"/>
    <w:p w:rsidR="003C223F" w:rsidRPr="009E6585" w:rsidRDefault="003C223F" w:rsidP="003C223F">
      <w:r w:rsidRPr="009E6585">
        <w:t>Comunităţile locale sunt factori importanţi de influenţă socială în cadrul urban. Pe de o parte, ele trebuie recunoscute ca elemente de diversitate culturală şi socială iar pe de altă parte, gradul de organizare a acestora poate fi considerat ca potenţial de dezvoltare. Pe teritoriul Sectorului 2, cea mai complexă astfel de comunitate este cea a persoanelor de etnie rromă.</w:t>
      </w:r>
    </w:p>
    <w:p w:rsidR="003C223F" w:rsidRPr="009E6585" w:rsidRDefault="003C223F" w:rsidP="003C223F">
      <w:pPr>
        <w:ind w:right="22"/>
      </w:pPr>
      <w:r w:rsidRPr="009E6585">
        <w:t xml:space="preserve">Conform înregistrărilor statistice efectuate la nivelul anului 2004, ponderea populaţiei rrome declarate din totalul populaţiei Sectorului 2 era de 1,74%, reprezentând un numar de aproximativ 6300 persoane. </w:t>
      </w:r>
    </w:p>
    <w:p w:rsidR="003C223F" w:rsidRPr="009E6585" w:rsidRDefault="003C223F" w:rsidP="003C223F">
      <w:pPr>
        <w:ind w:right="22"/>
      </w:pPr>
      <w:r w:rsidRPr="009E6585">
        <w:t>Acestea sunt concentrate pe comunităţi, în următoarele zone ce corespund cu zonele urbane marginalizate identificate în secţiunea anterioară:</w:t>
      </w:r>
    </w:p>
    <w:p w:rsidR="003C223F" w:rsidRPr="009E6585" w:rsidRDefault="003C223F" w:rsidP="003C223F">
      <w:pPr>
        <w:ind w:right="22"/>
        <w:rPr>
          <w:b/>
        </w:rPr>
      </w:pPr>
      <w:r w:rsidRPr="009E6585">
        <w:rPr>
          <w:b/>
        </w:rPr>
        <w:t>Baicului</w:t>
      </w:r>
    </w:p>
    <w:p w:rsidR="003C223F" w:rsidRPr="009E6585" w:rsidRDefault="003C223F" w:rsidP="003C223F">
      <w:pPr>
        <w:ind w:right="22"/>
        <w:rPr>
          <w:i/>
          <w:color w:val="FF0000"/>
        </w:rPr>
      </w:pPr>
      <w:r w:rsidRPr="009E6585">
        <w:t>Populaţia de etnie rromă este reprezentată semnificativ pe străzile Lunca Florilor, Popa Nicolae, Stolnicul Vasile, Râşnov, Deleanu Drăgusin, Zalelor, Ceptura, Falciei şi Rodica.</w:t>
      </w:r>
      <w:r w:rsidRPr="009E6585">
        <w:rPr>
          <w:i/>
          <w:color w:val="FF0000"/>
        </w:rPr>
        <w:t xml:space="preserve"> </w:t>
      </w:r>
    </w:p>
    <w:p w:rsidR="003C223F" w:rsidRPr="009E6585" w:rsidRDefault="003C223F" w:rsidP="003C223F">
      <w:pPr>
        <w:ind w:right="22"/>
      </w:pPr>
      <w:r w:rsidRPr="009E6585">
        <w:t>Populaţia de etnie romă din acest areal este variată, existând şi cazuri de romi cu venituri mari, dar şi cazuri de familii cu risc social. Gradul de ocupare este totuşi destul de scăzut datorită faptului că puţine persoane au finalizat o formă de învăţământ. În acest areal o pondere de 20% din persoanele adulte rrome sunt angajaţi ca muncitori necalificaţi iar 10% se ocupa de comercializarea hainelor – romi bidinari.</w:t>
      </w:r>
    </w:p>
    <w:p w:rsidR="003C223F" w:rsidRPr="009E6585" w:rsidRDefault="003C223F" w:rsidP="003C223F">
      <w:pPr>
        <w:ind w:right="22"/>
      </w:pPr>
      <w:r w:rsidRPr="009E6585">
        <w:t>În rândul populaţiei rrome din Baicului  se observă un procent slab (15%) de persoane înregistrate pe listele unui medic de familie. Acest aspect se datoreaza in mare masura lipsei unui loc de muncă dar şi faptului că în acest areal nu exista niciun punct medico-sanitar de stat.</w:t>
      </w:r>
    </w:p>
    <w:p w:rsidR="003C223F" w:rsidRPr="009E6585" w:rsidRDefault="003C223F" w:rsidP="003C223F">
      <w:pPr>
        <w:ind w:right="22"/>
      </w:pPr>
    </w:p>
    <w:p w:rsidR="003C223F" w:rsidRPr="009E6585" w:rsidRDefault="003C223F" w:rsidP="003C223F">
      <w:pPr>
        <w:ind w:right="22"/>
      </w:pPr>
    </w:p>
    <w:p w:rsidR="003C223F" w:rsidRPr="009E6585" w:rsidRDefault="003C223F" w:rsidP="003C223F">
      <w:pPr>
        <w:ind w:right="22"/>
        <w:rPr>
          <w:b/>
        </w:rPr>
      </w:pPr>
      <w:r w:rsidRPr="009E6585">
        <w:rPr>
          <w:b/>
        </w:rPr>
        <w:t>Plumbuita – Tei Toboc</w:t>
      </w:r>
    </w:p>
    <w:p w:rsidR="003C223F" w:rsidRPr="009E6585" w:rsidRDefault="003C223F" w:rsidP="003C223F">
      <w:pPr>
        <w:ind w:right="22"/>
      </w:pPr>
      <w:r w:rsidRPr="009E6585">
        <w:t>Populaţia de etnie rromă este reprezentată semnificativ pe străzile Constantin Beiu, Paroşeni, Petricani, Palamidei, Gimalău, Şipca, Râul Colentina, Steaua Roşie, Ricinului, şi Plumbuita.</w:t>
      </w:r>
    </w:p>
    <w:p w:rsidR="003C223F" w:rsidRPr="009E6585" w:rsidRDefault="003C223F" w:rsidP="003C223F">
      <w:pPr>
        <w:ind w:right="22"/>
      </w:pPr>
      <w:r w:rsidRPr="009E6585">
        <w:t>Din cei aproximativ 2000 de rromi, se estimează ca fiind copii un numar de  400. Dintre acestia, numai 20 sunt inscrisi la gradinita şi aproximativ 140 urmeaza cursurile unei şcoli generale.</w:t>
      </w:r>
    </w:p>
    <w:p w:rsidR="003C223F" w:rsidRPr="009E6585" w:rsidRDefault="003C223F" w:rsidP="003C223F">
      <w:pPr>
        <w:ind w:right="22"/>
        <w:rPr>
          <w:i/>
          <w:color w:val="FF0000"/>
        </w:rPr>
      </w:pPr>
      <w:r w:rsidRPr="009E6585">
        <w:t>Gradul de ocupare în această zonă este scăzut, mai ales din cauza faptului că puţine persoane au finalizat o formă de învăţământ, şcoli profesionale sau cursuri de calificare.</w:t>
      </w:r>
      <w:r w:rsidRPr="009E6585">
        <w:rPr>
          <w:i/>
        </w:rPr>
        <w:t xml:space="preserve"> </w:t>
      </w:r>
      <w:r w:rsidRPr="009E6585">
        <w:t>În acest areal, o pondere de 10% din persoanele adulte rrome muncesc având un contract de muncă, majoritatea în domeniul salubrităţii. Restul trăiesc din colectarea şi valorificarea fierului vechi şi a materialelor plastice la centrele specializate.</w:t>
      </w:r>
    </w:p>
    <w:p w:rsidR="003C223F" w:rsidRPr="009E6585" w:rsidRDefault="003C223F" w:rsidP="003C223F">
      <w:pPr>
        <w:ind w:right="22"/>
      </w:pPr>
      <w:r w:rsidRPr="009E6585">
        <w:t>Din informaţiile transmise de catre DGASPC Sector 2 rezultă un numar semnificativ de persoane asistate social, existand 21 de familii (57 persoane) beneficiare de ajutor social lunar şi un numar de 313 familii (940 persoane) beneficiare de ajutor financiar de urgenţă, ajutor de încălzire, alocaţii monoparentale şi alimente.</w:t>
      </w:r>
    </w:p>
    <w:p w:rsidR="003C223F" w:rsidRPr="009E6585" w:rsidRDefault="003C223F" w:rsidP="003C223F">
      <w:pPr>
        <w:ind w:right="22"/>
      </w:pPr>
      <w:r w:rsidRPr="009E6585">
        <w:t>În rândul populaţiei rrome din această zonă se observă un procent slab (10%), de inscriere pe listele unui medic de familie. Starea de sănătate precară vine şi din igiena necorespunzatoare (lipsa apei potabile curente şi canalizare) dar şi din cauza alimentaţiei deficitare.</w:t>
      </w:r>
    </w:p>
    <w:p w:rsidR="003C223F" w:rsidRPr="009E6585" w:rsidRDefault="003C223F" w:rsidP="003C223F">
      <w:pPr>
        <w:ind w:right="22"/>
      </w:pPr>
      <w:r w:rsidRPr="009E6585">
        <w:t xml:space="preserve">Mai mult, arealul este „controlat şi dominat” infracţional de două  „găşti” de cartier în zona străzii Gimalău, fapt care a dus la producerea a numeroase fapte de tulburare a ordinii publice pe străzile Constantin Beiu, Paroşeni şi Gimalău constând în tâlhării, distrugeri şi furturi, dar şi în comercializarea de droguri. </w:t>
      </w:r>
    </w:p>
    <w:p w:rsidR="003C223F" w:rsidRPr="009E6585" w:rsidRDefault="003C223F" w:rsidP="003C223F">
      <w:pPr>
        <w:ind w:right="22"/>
      </w:pPr>
    </w:p>
    <w:p w:rsidR="003C223F" w:rsidRPr="009E6585" w:rsidRDefault="003C223F" w:rsidP="003C223F">
      <w:pPr>
        <w:ind w:right="22"/>
      </w:pPr>
    </w:p>
    <w:p w:rsidR="003C223F" w:rsidRPr="009E6585" w:rsidRDefault="003C223F" w:rsidP="003C223F">
      <w:pPr>
        <w:rPr>
          <w:b/>
        </w:rPr>
      </w:pPr>
      <w:r w:rsidRPr="009E6585">
        <w:rPr>
          <w:b/>
        </w:rPr>
        <w:lastRenderedPageBreak/>
        <w:t>Zona Creanga</w:t>
      </w:r>
    </w:p>
    <w:p w:rsidR="003C223F" w:rsidRPr="009E6585" w:rsidRDefault="003C223F" w:rsidP="003C223F">
      <w:pPr>
        <w:ind w:right="22"/>
        <w:rPr>
          <w:i/>
          <w:color w:val="C00000"/>
        </w:rPr>
      </w:pPr>
      <w:r w:rsidRPr="009E6585">
        <w:t>Un procent semnificativ, reprezentând aproximativ 75% din populaţia de etnie rromă nu are o situaţie stabilă de locuire, nefiind în posesia unor contracte valabile de închiriere sau de proprietate</w:t>
      </w:r>
      <w:r w:rsidRPr="009E6585">
        <w:rPr>
          <w:i/>
        </w:rPr>
        <w:t>.</w:t>
      </w:r>
      <w:r w:rsidRPr="009E6585">
        <w:rPr>
          <w:i/>
          <w:color w:val="C00000"/>
        </w:rPr>
        <w:t xml:space="preserve"> </w:t>
      </w:r>
      <w:r w:rsidRPr="009E6585">
        <w:t>În unele cazuri a fost constatată şi ocuparea abuziva a unor terenuri şi spaţii, realizarea unor construcţii fără autorizaţii şi existenta unor spatii improprii pentru locuire (baraca, bordei).</w:t>
      </w:r>
      <w:r w:rsidRPr="009E6585">
        <w:rPr>
          <w:i/>
        </w:rPr>
        <w:t xml:space="preserve"> </w:t>
      </w:r>
    </w:p>
    <w:p w:rsidR="003C223F" w:rsidRPr="009E6585" w:rsidRDefault="003C223F" w:rsidP="003C223F">
      <w:pPr>
        <w:ind w:right="22"/>
      </w:pPr>
      <w:r w:rsidRPr="009E6585">
        <w:t>S-a constatat ca în zona Creanga circa 28 % din populaţia de etnie rromă, adulti şi copii nu sunt înscrişi la medicul de familie. Problemele de sănătate ale populaţiei der romi sunt complexe, dar nu au o determinare etnică ci, mai degrabă, educaţională (stilul de viatţă) şi socio-economică (nivelul de trai scăzut).</w:t>
      </w:r>
    </w:p>
    <w:p w:rsidR="003C223F" w:rsidRPr="009E6585" w:rsidRDefault="003C223F" w:rsidP="003C223F">
      <w:pPr>
        <w:ind w:right="22"/>
        <w:rPr>
          <w:i/>
          <w:color w:val="C00000"/>
        </w:rPr>
      </w:pPr>
      <w:r w:rsidRPr="009E6585">
        <w:t>Gradul de ocupare al populaţiei de etnie rroma este relativ mic, majoritatea fiind zilieri. Un număr semnificativ de romi obţin venituri din munci necalificate, în domeniul colectarii deseurilor si ca muncitori vocaţionali la complexul Europa. Dintre persoanele aflate în câmpul muncii cu carte de muncă, doar 15% sunt femei.</w:t>
      </w:r>
      <w:r w:rsidRPr="009E6585">
        <w:rPr>
          <w:i/>
        </w:rPr>
        <w:t xml:space="preserve"> </w:t>
      </w:r>
    </w:p>
    <w:p w:rsidR="003C223F" w:rsidRPr="009E6585" w:rsidRDefault="003C223F" w:rsidP="003C223F">
      <w:pPr>
        <w:rPr>
          <w:b/>
        </w:rPr>
      </w:pPr>
      <w:r w:rsidRPr="009E6585">
        <w:rPr>
          <w:b/>
        </w:rPr>
        <w:t>Zona Pantelimon</w:t>
      </w:r>
    </w:p>
    <w:p w:rsidR="003C223F" w:rsidRPr="009E6585" w:rsidRDefault="003C223F" w:rsidP="003C223F">
      <w:r w:rsidRPr="009E6585">
        <w:t xml:space="preserve">Populaţia cartierului Pantelimon este una eterogenă, neputând vorbi de subzone compacte cu locuitori de etnie rroma. </w:t>
      </w:r>
    </w:p>
    <w:p w:rsidR="003C223F" w:rsidRPr="009E6585" w:rsidRDefault="003C223F" w:rsidP="003C223F">
      <w:r w:rsidRPr="009E6585">
        <w:t xml:space="preserve">Strazi unde locuiesc etnici rromi sunt cele aflate la limita Sectorului 2 –  Sold. Zambila </w:t>
      </w:r>
      <w:r w:rsidR="0071137A" w:rsidRPr="009E6585">
        <w:t>Ioniţă, Aleea Pantelimon, Dobro</w:t>
      </w:r>
      <w:r w:rsidRPr="009E6585">
        <w:t>eşti, Vergului, Marcu Armasu. Totodată, au fost depiste multe cazuri de construcţii ilegale amplasate de-a lungul Lacului Dobroişti, acestea fiind improprii locuirii, fără curent electric, canalizare sau apă curentă. De asemenea, în zonă, locuiesc mulţi etnici rromi care nu posedă acte de proprietate.</w:t>
      </w:r>
    </w:p>
    <w:p w:rsidR="003C223F" w:rsidRPr="009E6585" w:rsidRDefault="003C223F" w:rsidP="003C223F">
      <w:r w:rsidRPr="009E6585">
        <w:t>În spa</w:t>
      </w:r>
      <w:r w:rsidR="0071137A" w:rsidRPr="009E6585">
        <w:t>tele fostei Pieţe Dobro</w:t>
      </w:r>
      <w:r w:rsidRPr="009E6585">
        <w:t xml:space="preserve">eşti se găseşte o comunitate ceva mai compactă, care s-a dezvoltat construind locuinţe pe o zona mlăştinoasă, fiind </w:t>
      </w:r>
      <w:r w:rsidRPr="009E6585">
        <w:t>astfel imposibil de a se obţine acte asupra construcţiilor.</w:t>
      </w:r>
    </w:p>
    <w:p w:rsidR="003C223F" w:rsidRPr="009E6585" w:rsidRDefault="003C223F" w:rsidP="003C223F">
      <w:r w:rsidRPr="009E6585">
        <w:t>Gradul de ocupare în această zonă este ridicat şi din cauza faptului că mulţi au finalizat o formă de învăţământ, în general şcoli profesionale. 10% din persoanele adulte rrome muncesc cu contract de muncă, în fostele mari zone industriale din 23 August, Republica. O altă parte din populaţia rromă adultă trăieşte din colectarea şi valorificarea fierului vechi şi a materialelor plastice la centrele specializate.</w:t>
      </w:r>
    </w:p>
    <w:p w:rsidR="003C223F" w:rsidRPr="009E6585" w:rsidRDefault="003C223F" w:rsidP="003C223F">
      <w:r w:rsidRPr="009E6585">
        <w:t>Din informaţiile transmise de către DGASPC Sector 2 rezultă un număr semnificativ de persoane asistate social, beneficiari de ajutor social lunar şi un numar de 100 de familii, beneficiari de ajutor financiar de urgenţă.</w:t>
      </w:r>
    </w:p>
    <w:p w:rsidR="003C223F" w:rsidRPr="009E6585" w:rsidRDefault="003C223F" w:rsidP="003C223F">
      <w:r w:rsidRPr="009E6585">
        <w:t xml:space="preserve">Aceste comunităţi au fost analizate în cadrul </w:t>
      </w:r>
      <w:r w:rsidRPr="009E6585">
        <w:rPr>
          <w:i/>
        </w:rPr>
        <w:t xml:space="preserve">Planului integrat pentru promovarea incluziunii grupurilor defavorizate,  inclusiv a celor de etnie rromă din cadrul Sectorului 2 al Municipiului  Bucureşti, </w:t>
      </w:r>
      <w:r w:rsidRPr="009E6585">
        <w:t>unde au fost propuse următoarele domenii de intervenţie:</w:t>
      </w:r>
    </w:p>
    <w:p w:rsidR="003C223F" w:rsidRPr="009E6585" w:rsidRDefault="003C223F" w:rsidP="003C223F">
      <w:pPr>
        <w:pStyle w:val="ListParagraph"/>
        <w:numPr>
          <w:ilvl w:val="0"/>
          <w:numId w:val="63"/>
        </w:numPr>
        <w:rPr>
          <w:rFonts w:cs="Calibri"/>
          <w:b/>
        </w:rPr>
      </w:pPr>
      <w:r w:rsidRPr="009E6585">
        <w:rPr>
          <w:rFonts w:cs="Calibri"/>
          <w:b/>
        </w:rPr>
        <w:t>Masuri active în vederea asigurării cu locuinţe a persoanelor care fac parte din grupurile defavorizate, inclusiv a celor de etnie rromă;</w:t>
      </w:r>
    </w:p>
    <w:p w:rsidR="003C223F" w:rsidRPr="009E6585" w:rsidRDefault="003C223F" w:rsidP="003C223F">
      <w:pPr>
        <w:pStyle w:val="ListParagraph"/>
        <w:numPr>
          <w:ilvl w:val="0"/>
          <w:numId w:val="63"/>
        </w:numPr>
        <w:rPr>
          <w:rFonts w:cs="Calibri"/>
          <w:b/>
        </w:rPr>
      </w:pPr>
      <w:r w:rsidRPr="009E6585">
        <w:rPr>
          <w:rFonts w:cs="Calibri"/>
          <w:b/>
        </w:rPr>
        <w:t>Facilitatarea accesului persoanelor de etnie rromă la serviciile de educaţie şi formare;</w:t>
      </w:r>
    </w:p>
    <w:p w:rsidR="003C223F" w:rsidRPr="009E6585" w:rsidRDefault="003C223F" w:rsidP="003C223F">
      <w:pPr>
        <w:pStyle w:val="ListParagraph"/>
        <w:numPr>
          <w:ilvl w:val="0"/>
          <w:numId w:val="63"/>
        </w:numPr>
        <w:rPr>
          <w:b/>
        </w:rPr>
      </w:pPr>
      <w:r w:rsidRPr="009E6585">
        <w:rPr>
          <w:rFonts w:cs="Calibri"/>
          <w:b/>
        </w:rPr>
        <w:t>Dezvoltarea unei forţe de muncă calificate în vederea creşterii gradului de ocupare a grupurilor defavorizate, inclusiv a celor de etnie r</w:t>
      </w:r>
      <w:r w:rsidR="005D7A46">
        <w:rPr>
          <w:rFonts w:cs="Calibri"/>
          <w:b/>
        </w:rPr>
        <w:t>r</w:t>
      </w:r>
      <w:r w:rsidRPr="009E6585">
        <w:rPr>
          <w:rFonts w:cs="Calibri"/>
          <w:b/>
        </w:rPr>
        <w:t>omă.</w:t>
      </w:r>
    </w:p>
    <w:p w:rsidR="00C06560" w:rsidRPr="009E6585" w:rsidRDefault="003C223F" w:rsidP="003C223F">
      <w:r w:rsidRPr="009E6585">
        <w:t xml:space="preserve">Totodată, în anul 2017 Primăria Sectorului 2 are în implementare proiectul </w:t>
      </w:r>
      <w:r w:rsidRPr="009E6585">
        <w:rPr>
          <w:i/>
        </w:rPr>
        <w:t>Dezvoltarea integrată a comunităţilor marginalizate din cadrul Sectorului 2 Bucureşti</w:t>
      </w:r>
      <w:r w:rsidRPr="009E6585">
        <w:t xml:space="preserve">, dedicat comunităţilor rrome din cartierele Plumbuita – Tei Toboc, Pantelimon şi Baicului, finanţat prin Programul Operaţional Capital Uman. Acesta pune în aplicare mecanismul DLRC (Dezvoltare Locală Plasată sub </w:t>
      </w:r>
      <w:r w:rsidRPr="009E6585">
        <w:lastRenderedPageBreak/>
        <w:t xml:space="preserve">Responsabilitatea Comunităţii) ce are ca scop înfiinţarea unui Grup de Acţiune Locală format din mediul public, mediul privat şi mediul ONG şi realizarea unei Strategii de Dezvoltare Locală prin care se vor propune proiecte în vederea regenerării sociale şi urbane prin intervenţii integrate a acestor comunităţi pentru scăderea gradului de marginalizare. Proiectul propune o </w:t>
      </w:r>
      <w:r w:rsidRPr="009E6585">
        <w:t>abordare integrată privind îmbunătăţirea serviciilor de ocupare, a măsurilor de educaţie şi serviciilor sociale/socio-medicale, ca arii prioritare de acţiune, alături de infrastructura de locuire, de sănătate, de educaţie, amenajări ale spaţiului urban degradat din comunitaţile defavorizate, crearea de noi spaţii publice urbane.</w:t>
      </w:r>
    </w:p>
    <w:p w:rsidR="00C06560" w:rsidRPr="009E6585" w:rsidRDefault="00C06560" w:rsidP="00C06560">
      <w:pPr>
        <w:sectPr w:rsidR="00C06560" w:rsidRPr="009E6585" w:rsidSect="00C06560">
          <w:headerReference w:type="even" r:id="rId35"/>
          <w:headerReference w:type="default" r:id="rId36"/>
          <w:footerReference w:type="even" r:id="rId37"/>
          <w:headerReference w:type="first" r:id="rId38"/>
          <w:type w:val="continuous"/>
          <w:pgSz w:w="11907" w:h="16839"/>
          <w:pgMar w:top="1440" w:right="1080" w:bottom="1440" w:left="1080" w:header="720" w:footer="570" w:gutter="0"/>
          <w:cols w:num="2" w:space="708"/>
        </w:sectPr>
      </w:pPr>
    </w:p>
    <w:p w:rsidR="00C06560" w:rsidRPr="009E6585" w:rsidRDefault="00C06560" w:rsidP="00C06560">
      <w:r w:rsidRPr="009E6585">
        <w:br w:type="page"/>
      </w:r>
    </w:p>
    <w:p w:rsidR="00660BE5" w:rsidRPr="009E6585" w:rsidRDefault="00D3151E" w:rsidP="00660BE5">
      <w:pPr>
        <w:rPr>
          <w:rFonts w:cstheme="minorHAnsi"/>
          <w:color w:val="A6A6A6" w:themeColor="background1" w:themeShade="A6"/>
        </w:rPr>
        <w:sectPr w:rsidR="00660BE5" w:rsidRPr="009E6585">
          <w:type w:val="continuous"/>
          <w:pgSz w:w="11907" w:h="16839"/>
          <w:pgMar w:top="1440" w:right="1080" w:bottom="1440" w:left="1080" w:header="720" w:footer="570" w:gutter="0"/>
          <w:cols w:space="708"/>
        </w:sectPr>
      </w:pPr>
      <w:r w:rsidRPr="009E6585">
        <w:rPr>
          <w:rFonts w:cstheme="minorHAnsi"/>
          <w:noProof/>
          <w:color w:val="A6A6A6" w:themeColor="background1" w:themeShade="A6"/>
          <w:lang w:val="en-US" w:eastAsia="en-US"/>
        </w:rPr>
        <w:lastRenderedPageBreak/>
        <w:drawing>
          <wp:anchor distT="0" distB="0" distL="114300" distR="114300" simplePos="0" relativeHeight="251672064" behindDoc="0" locked="0" layoutInCell="1" allowOverlap="1" wp14:anchorId="222EFC32" wp14:editId="7F8DD144">
            <wp:simplePos x="0" y="0"/>
            <wp:positionH relativeFrom="column">
              <wp:posOffset>-676275</wp:posOffset>
            </wp:positionH>
            <wp:positionV relativeFrom="page">
              <wp:posOffset>9525</wp:posOffset>
            </wp:positionV>
            <wp:extent cx="7553325" cy="4183380"/>
            <wp:effectExtent l="0" t="0" r="9525" b="7620"/>
            <wp:wrapTopAndBottom/>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3c75886b0ef29b9eeb5e5099a4edf7c_view.jpg"/>
                    <pic:cNvPicPr/>
                  </pic:nvPicPr>
                  <pic:blipFill rotWithShape="1">
                    <a:blip r:embed="rId39" cstate="print">
                      <a:extLst>
                        <a:ext uri="{28A0092B-C50C-407E-A947-70E740481C1C}">
                          <a14:useLocalDpi xmlns:a14="http://schemas.microsoft.com/office/drawing/2010/main" val="0"/>
                        </a:ext>
                      </a:extLst>
                    </a:blip>
                    <a:srcRect t="6048" b="10915"/>
                    <a:stretch/>
                  </pic:blipFill>
                  <pic:spPr bwMode="auto">
                    <a:xfrm>
                      <a:off x="0" y="0"/>
                      <a:ext cx="7553325" cy="418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20B2" w:rsidRDefault="00A220B2" w:rsidP="00A220B2">
      <w:bookmarkStart w:id="43" w:name="_Toc468980216"/>
      <w:bookmarkStart w:id="44" w:name="_Toc493866719"/>
    </w:p>
    <w:p w:rsidR="00A220B2" w:rsidRDefault="00A220B2" w:rsidP="00C63F7E">
      <w:pPr>
        <w:pStyle w:val="Heading3"/>
        <w:sectPr w:rsidR="00A220B2" w:rsidSect="00A220B2">
          <w:type w:val="continuous"/>
          <w:pgSz w:w="11907" w:h="16839"/>
          <w:pgMar w:top="1440" w:right="1080" w:bottom="1440" w:left="1080" w:header="720" w:footer="720" w:gutter="0"/>
          <w:cols w:space="720"/>
        </w:sectPr>
      </w:pPr>
    </w:p>
    <w:p w:rsidR="00C63F7E" w:rsidRPr="009E6585" w:rsidRDefault="00C63F7E" w:rsidP="00C63F7E">
      <w:pPr>
        <w:pStyle w:val="Heading3"/>
      </w:pPr>
      <w:r w:rsidRPr="009E6585">
        <w:t>II.1.3. Servicii publice</w:t>
      </w:r>
      <w:bookmarkEnd w:id="43"/>
      <w:bookmarkEnd w:id="44"/>
    </w:p>
    <w:p w:rsidR="00C63F7E" w:rsidRPr="009E6585" w:rsidRDefault="00C63F7E" w:rsidP="00C63F7E">
      <w:pPr>
        <w:pStyle w:val="Heading4"/>
      </w:pPr>
      <w:r w:rsidRPr="009E6585">
        <w:t>II.1.3.1. Infrastructura și serviciile de educaţie</w:t>
      </w:r>
    </w:p>
    <w:p w:rsidR="00C63F7E" w:rsidRPr="009E6585" w:rsidRDefault="00C63F7E" w:rsidP="00C63F7E">
      <w:pPr>
        <w:pStyle w:val="Heading5"/>
        <w:rPr>
          <w:rFonts w:cstheme="minorHAnsi"/>
        </w:rPr>
      </w:pPr>
      <w:r w:rsidRPr="009E6585">
        <w:rPr>
          <w:rFonts w:cstheme="minorHAnsi"/>
        </w:rPr>
        <w:t>Infrastructura de Educaţie Preuniversitară Şi Calitatea Procesului Educaţional</w:t>
      </w:r>
    </w:p>
    <w:p w:rsidR="00646FB2" w:rsidRPr="009E6585" w:rsidRDefault="00646FB2" w:rsidP="00646FB2">
      <w:pPr>
        <w:rPr>
          <w:rFonts w:cstheme="minorHAnsi"/>
          <w:color w:val="A6A6A6" w:themeColor="background1" w:themeShade="A6"/>
        </w:rPr>
      </w:pPr>
      <w:r w:rsidRPr="009E6585">
        <w:rPr>
          <w:rFonts w:cstheme="minorHAnsi"/>
        </w:rPr>
        <w:t>Infrastructura de educație preuniversitară din Sectorul 2 include unități de învățământ pentru toate nivelurile de educație: preșcolar, primar, gimnazial, liceal și postliceal, inclusiv învăţământ special. Conform datelor furnizate de Inspectoratul Școlar al Municipiului Bucureşti, în anul școlar 2016 – 2017 rețeaua unităților de învățământ preuniversitar de stat din Sectorul 2 cuprindea 82 unități, respectiv: 20 grădinițe, 29 școli cu învăţământ primar şi gimnazial, două şcoli gimnaziale de arte, 23 licee din care 13 sunt teoretice, două au profil mixt iar 8 oferă învăţământ tehnic, postliceal şi vocaţional şi</w:t>
      </w:r>
      <w:r w:rsidRPr="009E6585">
        <w:rPr>
          <w:rFonts w:cstheme="minorHAnsi"/>
          <w:color w:val="A6A6A6" w:themeColor="background1" w:themeShade="A6"/>
        </w:rPr>
        <w:t xml:space="preserve"> </w:t>
      </w:r>
      <w:r w:rsidRPr="009E6585">
        <w:rPr>
          <w:rFonts w:cstheme="minorHAnsi"/>
        </w:rPr>
        <w:t>o şcoală postliceală sanitară. Pe lângă acestea, mai funcţionează şi 3 şcoli speciale cu învăţământ primar şi gimnazial, două licee speciale cu specializări teoretice sau tehnice şi două şcoli profesionale speciale.</w:t>
      </w:r>
    </w:p>
    <w:p w:rsidR="00646FB2" w:rsidRPr="009E6585" w:rsidRDefault="00646FB2" w:rsidP="00646FB2">
      <w:pPr>
        <w:rPr>
          <w:rFonts w:cstheme="minorHAnsi"/>
          <w:b/>
        </w:rPr>
      </w:pPr>
      <w:r w:rsidRPr="009E6585">
        <w:rPr>
          <w:rFonts w:cstheme="minorHAnsi"/>
        </w:rPr>
        <w:t xml:space="preserve">Pe lângă infrastructura de bază există şi o serie de dotări conexe cu activităţi predominant extraşcolare: Clubul Copiilor Sector 2, Clubul Sportiv Şcolar nr.2 şi Clubul Sportiv Şcolar Dinamo. </w:t>
      </w:r>
    </w:p>
    <w:p w:rsidR="00646FB2" w:rsidRPr="009E6585" w:rsidRDefault="00646FB2" w:rsidP="00646FB2">
      <w:pPr>
        <w:rPr>
          <w:rFonts w:cstheme="minorHAnsi"/>
        </w:rPr>
      </w:pPr>
      <w:r w:rsidRPr="009E6585">
        <w:rPr>
          <w:rFonts w:cstheme="minorHAnsi"/>
        </w:rPr>
        <w:t>Analiza deservirii spaţiale a instituţiilor de educaţie preşcolară, primară şi gimnazială din Sectorul 2 conform razelor de deservire stabilite prin Ghidul de norme tehnice arată o deservire foarte bună a majorităţii zonelor.</w:t>
      </w:r>
      <w:r w:rsidRPr="009E6585">
        <w:rPr>
          <w:rFonts w:cstheme="minorHAnsi"/>
          <w:b/>
          <w:color w:val="C00000"/>
        </w:rPr>
        <w:t xml:space="preserve"> </w:t>
      </w:r>
      <w:r w:rsidRPr="009E6585">
        <w:rPr>
          <w:rFonts w:cstheme="minorHAnsi"/>
        </w:rPr>
        <w:t xml:space="preserve">Cu toate acestea, se remarcă zona marginalizată </w:t>
      </w:r>
      <w:r w:rsidRPr="009E6585">
        <w:t>Plumbuita - Tei Toboc</w:t>
      </w:r>
      <w:r w:rsidRPr="009E6585">
        <w:rPr>
          <w:rFonts w:cstheme="minorHAnsi"/>
        </w:rPr>
        <w:t xml:space="preserve"> unde lipsesc şcolile şi grădiniţele, fie acestea publice sau private, fapt ce contribuie la creşterea condiţiilor de excluziune socială. </w:t>
      </w:r>
    </w:p>
    <w:p w:rsidR="00646FB2" w:rsidRPr="009E6585" w:rsidRDefault="00646FB2" w:rsidP="00646FB2">
      <w:pPr>
        <w:rPr>
          <w:rFonts w:cstheme="minorHAnsi"/>
        </w:rPr>
      </w:pPr>
      <w:r w:rsidRPr="009E6585">
        <w:rPr>
          <w:rFonts w:cstheme="minorHAnsi"/>
        </w:rPr>
        <w:t>O situaţie particulară se găseşte în cartierul Pipera, unde nu există şcoli sau grădiniţe publice. Dotările preşcolare sunt asigurate de mediul privat, însă în ceea ce priveşte învăţământul primar şi gimnazial se resimte nevoia unei instituţii publice în zonă care să asigure o bună educaţie în vederea transferului către ciclul liceal, deoarece în momentul de faţă majoritatea copiilor de 7 – 14 ani se deplasează în zona centrală, şcolile private nefiind o alternativă viabilă.</w:t>
      </w:r>
    </w:p>
    <w:p w:rsidR="00646FB2" w:rsidRPr="009E6585" w:rsidRDefault="00646FB2" w:rsidP="00646FB2">
      <w:pPr>
        <w:rPr>
          <w:rFonts w:cstheme="minorHAnsi"/>
          <w:color w:val="A6A6A6" w:themeColor="background1" w:themeShade="A6"/>
        </w:rPr>
      </w:pPr>
      <w:r w:rsidRPr="009E6585">
        <w:rPr>
          <w:rFonts w:cstheme="minorHAnsi"/>
        </w:rPr>
        <w:lastRenderedPageBreak/>
        <w:t>În Sectorul 2, oferta învăţământului liceal înclină spre profilul teoretic, cu specializările matematică – informatică (1036 locuri), filologie (644 locuri), ştiinţe ale naturii (</w:t>
      </w:r>
      <w:r w:rsidRPr="00A220B2">
        <w:rPr>
          <w:rFonts w:cstheme="minorHAnsi"/>
        </w:rPr>
        <w:t>5325</w:t>
      </w:r>
      <w:r w:rsidRPr="009E6585">
        <w:rPr>
          <w:rFonts w:cstheme="minorHAnsi"/>
        </w:rPr>
        <w:t xml:space="preserve"> locuri), ştiinţe sociale (196 locuri) şi resurse naturale şi protecţia mediului (84 locuri). În rândul liceelor cu profil servicii predomină, în ordinea numărului de locuri, specializările din domeniul economic (252 locuri), turism şi alimentaţie (112 locuri) şi comerţ (56 locuri). </w:t>
      </w:r>
    </w:p>
    <w:p w:rsidR="00646FB2" w:rsidRPr="009E6585" w:rsidRDefault="00646FB2" w:rsidP="00646FB2">
      <w:pPr>
        <w:rPr>
          <w:rFonts w:cstheme="minorHAnsi"/>
        </w:rPr>
      </w:pPr>
      <w:r w:rsidRPr="009E6585">
        <w:rPr>
          <w:rFonts w:cstheme="minorHAnsi"/>
        </w:rPr>
        <w:t>Printre specializările oferite de liceele cu profil tehnic, cele mai multe locuri sunt în domeniile mecanică (112 locuri), electromecanică automatizări (84 locuri) şi electric (54 locuri), în timp ce fabricarea produselor din lemn oferă doar o clasă (28 locuri).</w:t>
      </w:r>
    </w:p>
    <w:p w:rsidR="00646FB2" w:rsidRPr="009E6585" w:rsidRDefault="00646FB2" w:rsidP="00646FB2">
      <w:pPr>
        <w:rPr>
          <w:rFonts w:cstheme="minorHAnsi"/>
        </w:rPr>
      </w:pPr>
      <w:r w:rsidRPr="009E6585">
        <w:rPr>
          <w:rFonts w:cstheme="minorHAnsi"/>
        </w:rPr>
        <w:t>Totodată, o parte dintre liceele teoretice oferă posibilitatea desfăşurării actului educaţional în diferite limbi străine ca engleză (168 locuri real şi 112 locuri uman), franceză (28 locuri real şi 28 locuri uman) şi spaniolă (28 locuri uman).</w:t>
      </w:r>
    </w:p>
    <w:p w:rsidR="00646FB2" w:rsidRPr="009E6585" w:rsidRDefault="00646FB2" w:rsidP="00646FB2">
      <w:pPr>
        <w:rPr>
          <w:rFonts w:cstheme="minorHAnsi"/>
        </w:rPr>
      </w:pPr>
      <w:r w:rsidRPr="009E6585">
        <w:rPr>
          <w:rFonts w:cstheme="minorHAnsi"/>
        </w:rPr>
        <w:t xml:space="preserve">Excelența liceelor din Sectorul 2 este recunoscută în România. Astfel, în topul naţional al celor mai bune licee în funcție de rezultatele elevilor la examenele naționale şi de mediile de absolvire, pe locul 6 se clasează Colegiul Naţional "Mihai Viteazul" Bucureşti, iar în top 50 mai sunt încă trei licee: Colegiul Naţional "Spiru Haret" Bucureşti pe locul 26, Colegiul Naţional Bilingv "George Coşbuc" Bucureşti pe locul 30 şi Colegiul Naţional "Cantemir Vodă" Bucureşti pe locul 50. </w:t>
      </w:r>
    </w:p>
    <w:p w:rsidR="00646FB2" w:rsidRPr="009E6585" w:rsidRDefault="00646FB2" w:rsidP="00646FB2">
      <w:pPr>
        <w:rPr>
          <w:rFonts w:cstheme="minorHAnsi"/>
        </w:rPr>
      </w:pPr>
      <w:r w:rsidRPr="009E6585">
        <w:rPr>
          <w:rFonts w:cstheme="minorHAnsi"/>
        </w:rPr>
        <w:t>Cu toate acestea, Liceul Teoretic "Ady Endre" Bucureşti are un scor total al notelor sub 5 (scor format din notele la Bacalaureat, notele de absolvire şi performanţele la olimpiade şcolare), iar în cazul Liceului Teoretic "Lucian Blaga" Bucureşti şi al Liceului Teoretic Bilingv "Ita Wegman" Bucureşti, media notelor la bacalaureat este sub 5, rata de promovabilitate fiind în jurul valorii de 50%.</w:t>
      </w:r>
    </w:p>
    <w:p w:rsidR="00C63F7E" w:rsidRPr="009E6585" w:rsidRDefault="00646FB2" w:rsidP="00646FB2">
      <w:pPr>
        <w:rPr>
          <w:rFonts w:cstheme="minorHAnsi"/>
          <w:color w:val="A6A6A6" w:themeColor="background1" w:themeShade="A6"/>
        </w:rPr>
      </w:pPr>
      <w:r w:rsidRPr="009E6585">
        <w:rPr>
          <w:rFonts w:cstheme="minorHAnsi"/>
        </w:rPr>
        <w:t xml:space="preserve">Dintre liceele cu profil tehnic, 5 au un scor total al notelor sub 5 (scor format din notele la </w:t>
      </w:r>
      <w:r w:rsidRPr="009E6585">
        <w:rPr>
          <w:rFonts w:cstheme="minorHAnsi"/>
        </w:rPr>
        <w:t>Bacalaureat, notele de absolvire şi performanţele la olimpiade şcolare), iar alte două licee nu au obţinut note de promovabilitate la examenul de Bacalaureat. Numai Colegiul Economic A.D. Xenopol a întrunit punctaje peste baremul standard naţional de promovare. Prin urmare, pe lângă eforturile de specializare practică depuse de instituţii împreună cu Inspectoratul Şcolar al Municipiului Bucureşti, o atenţie deosebită trebuie acordată creşterii calităţii actului educaţional şi reducerii abandonului şcolar în cadrul învăţământului tehnic.</w:t>
      </w:r>
      <w:r w:rsidR="00C63F7E" w:rsidRPr="009E6585">
        <w:rPr>
          <w:rFonts w:cstheme="minorHAnsi"/>
        </w:rPr>
        <w:t xml:space="preserve">  </w:t>
      </w:r>
    </w:p>
    <w:p w:rsidR="00C63F7E" w:rsidRPr="009E6585" w:rsidRDefault="00C63F7E" w:rsidP="00C63F7E">
      <w:pPr>
        <w:pStyle w:val="Caption"/>
        <w:keepNext/>
        <w:rPr>
          <w:rFonts w:cstheme="minorHAnsi"/>
          <w:color w:val="auto"/>
        </w:rPr>
      </w:pPr>
      <w:bookmarkStart w:id="45" w:name="_Toc478482179"/>
      <w:bookmarkStart w:id="46" w:name="_Toc493521540"/>
      <w:r w:rsidRPr="009E6585">
        <w:rPr>
          <w:rFonts w:cstheme="minorHAnsi"/>
          <w:color w:val="auto"/>
        </w:rPr>
        <w:t xml:space="preserve">Tabel </w:t>
      </w:r>
      <w:r w:rsidRPr="009E6585">
        <w:rPr>
          <w:rFonts w:cstheme="minorHAnsi"/>
          <w:color w:val="auto"/>
        </w:rPr>
        <w:fldChar w:fldCharType="begin"/>
      </w:r>
      <w:r w:rsidRPr="009E6585">
        <w:rPr>
          <w:rFonts w:cstheme="minorHAnsi"/>
          <w:color w:val="auto"/>
        </w:rPr>
        <w:instrText xml:space="preserve"> SEQ Tabel \* ARABIC </w:instrText>
      </w:r>
      <w:r w:rsidRPr="009E6585">
        <w:rPr>
          <w:rFonts w:cstheme="minorHAnsi"/>
          <w:color w:val="auto"/>
        </w:rPr>
        <w:fldChar w:fldCharType="separate"/>
      </w:r>
      <w:r w:rsidR="00451EDB">
        <w:rPr>
          <w:rFonts w:cstheme="minorHAnsi"/>
          <w:noProof/>
          <w:color w:val="auto"/>
        </w:rPr>
        <w:t>5</w:t>
      </w:r>
      <w:r w:rsidRPr="009E6585">
        <w:rPr>
          <w:rFonts w:cstheme="minorHAnsi"/>
          <w:color w:val="auto"/>
        </w:rPr>
        <w:fldChar w:fldCharType="end"/>
      </w:r>
      <w:r w:rsidRPr="009E6585">
        <w:rPr>
          <w:rFonts w:cstheme="minorHAnsi"/>
          <w:color w:val="auto"/>
        </w:rPr>
        <w:t xml:space="preserve"> - Poziţia liceelor din Sectorul 2 în topul naţional</w:t>
      </w:r>
      <w:bookmarkEnd w:id="45"/>
      <w:bookmarkEnd w:id="46"/>
    </w:p>
    <w:tbl>
      <w:tblPr>
        <w:tblStyle w:val="Style1"/>
        <w:tblW w:w="0" w:type="auto"/>
        <w:tblLook w:val="04A0" w:firstRow="1" w:lastRow="0" w:firstColumn="1" w:lastColumn="0" w:noHBand="0" w:noVBand="1"/>
      </w:tblPr>
      <w:tblGrid>
        <w:gridCol w:w="993"/>
        <w:gridCol w:w="2835"/>
        <w:gridCol w:w="685"/>
      </w:tblGrid>
      <w:tr w:rsidR="00C63F7E" w:rsidRPr="009E6585" w:rsidTr="009821F6">
        <w:trPr>
          <w:cnfStyle w:val="100000000000" w:firstRow="1" w:lastRow="0" w:firstColumn="0" w:lastColumn="0" w:oddVBand="0" w:evenVBand="0" w:oddHBand="0" w:evenHBand="0" w:firstRowFirstColumn="0" w:firstRowLastColumn="0" w:lastRowFirstColumn="0" w:lastRowLastColumn="0"/>
          <w:trHeight w:val="1123"/>
        </w:trPr>
        <w:tc>
          <w:tcPr>
            <w:tcW w:w="993" w:type="dxa"/>
            <w:tcBorders>
              <w:top w:val="nil"/>
              <w:left w:val="nil"/>
              <w:bottom w:val="single" w:sz="18" w:space="0" w:color="FFFFFF"/>
              <w:right w:val="single" w:sz="18" w:space="0" w:color="FFFFFF"/>
            </w:tcBorders>
            <w:hideMark/>
          </w:tcPr>
          <w:p w:rsidR="00C63F7E" w:rsidRPr="009E6585" w:rsidRDefault="00C63F7E" w:rsidP="009821F6">
            <w:pPr>
              <w:jc w:val="center"/>
              <w:rPr>
                <w:rFonts w:cstheme="minorHAnsi"/>
                <w:bCs w:val="0"/>
                <w:sz w:val="20"/>
                <w:szCs w:val="20"/>
              </w:rPr>
            </w:pPr>
            <w:r w:rsidRPr="009E6585">
              <w:rPr>
                <w:rFonts w:cstheme="minorHAnsi"/>
                <w:sz w:val="20"/>
                <w:szCs w:val="20"/>
              </w:rPr>
              <w:t>Loc în topul naţional</w:t>
            </w:r>
          </w:p>
          <w:p w:rsidR="00C63F7E" w:rsidRPr="009E6585" w:rsidRDefault="00C63F7E" w:rsidP="009821F6">
            <w:pPr>
              <w:jc w:val="center"/>
              <w:rPr>
                <w:rFonts w:cstheme="minorHAnsi"/>
                <w:sz w:val="20"/>
                <w:szCs w:val="20"/>
              </w:rPr>
            </w:pPr>
            <w:r w:rsidRPr="009E6585">
              <w:rPr>
                <w:rFonts w:cstheme="minorHAnsi"/>
                <w:bCs w:val="0"/>
                <w:sz w:val="20"/>
                <w:szCs w:val="20"/>
              </w:rPr>
              <w:t>2016</w:t>
            </w:r>
          </w:p>
        </w:tc>
        <w:tc>
          <w:tcPr>
            <w:tcW w:w="2835" w:type="dxa"/>
            <w:tcBorders>
              <w:top w:val="nil"/>
              <w:left w:val="single" w:sz="18" w:space="0" w:color="FFFFFF"/>
              <w:bottom w:val="single" w:sz="18" w:space="0" w:color="FFFFFF"/>
              <w:right w:val="single" w:sz="18" w:space="0" w:color="FFFFFF"/>
            </w:tcBorders>
            <w:hideMark/>
          </w:tcPr>
          <w:p w:rsidR="00C63F7E" w:rsidRPr="009E6585" w:rsidRDefault="00C63F7E" w:rsidP="009821F6">
            <w:pPr>
              <w:jc w:val="center"/>
              <w:rPr>
                <w:rFonts w:cstheme="minorHAnsi"/>
                <w:sz w:val="20"/>
                <w:szCs w:val="20"/>
              </w:rPr>
            </w:pPr>
            <w:r w:rsidRPr="009E6585">
              <w:rPr>
                <w:rFonts w:cstheme="minorHAnsi"/>
                <w:sz w:val="20"/>
                <w:szCs w:val="20"/>
              </w:rPr>
              <w:t>Instituţie</w:t>
            </w:r>
          </w:p>
        </w:tc>
        <w:tc>
          <w:tcPr>
            <w:tcW w:w="685" w:type="dxa"/>
            <w:tcBorders>
              <w:top w:val="nil"/>
              <w:left w:val="single" w:sz="18" w:space="0" w:color="FFFFFF"/>
              <w:bottom w:val="single" w:sz="18" w:space="0" w:color="FFFFFF"/>
              <w:right w:val="nil"/>
            </w:tcBorders>
            <w:hideMark/>
          </w:tcPr>
          <w:p w:rsidR="00C63F7E" w:rsidRPr="009E6585" w:rsidRDefault="00C63F7E" w:rsidP="009821F6">
            <w:pPr>
              <w:jc w:val="center"/>
              <w:rPr>
                <w:rFonts w:cstheme="minorHAnsi"/>
                <w:sz w:val="20"/>
                <w:szCs w:val="20"/>
              </w:rPr>
            </w:pPr>
            <w:r w:rsidRPr="009E6585">
              <w:rPr>
                <w:rStyle w:val="Strong"/>
                <w:rFonts w:cstheme="minorHAnsi"/>
                <w:sz w:val="20"/>
                <w:szCs w:val="20"/>
              </w:rPr>
              <w:t>Scor total 2016</w:t>
            </w:r>
          </w:p>
        </w:tc>
      </w:tr>
      <w:tr w:rsidR="00C63F7E" w:rsidRPr="009E6585" w:rsidTr="009821F6">
        <w:trPr>
          <w:cnfStyle w:val="000000100000" w:firstRow="0" w:lastRow="0" w:firstColumn="0" w:lastColumn="0" w:oddVBand="0" w:evenVBand="0" w:oddHBand="1" w:evenHBand="0" w:firstRowFirstColumn="0" w:firstRowLastColumn="0" w:lastRowFirstColumn="0" w:lastRowLastColumn="0"/>
        </w:trPr>
        <w:tc>
          <w:tcPr>
            <w:tcW w:w="993" w:type="dxa"/>
            <w:tcBorders>
              <w:top w:val="single" w:sz="18" w:space="0" w:color="FFFFFF"/>
              <w:left w:val="nil"/>
              <w:bottom w:val="single" w:sz="18" w:space="0" w:color="FFFFFF"/>
              <w:right w:val="single" w:sz="18" w:space="0" w:color="FFFFFF"/>
            </w:tcBorders>
            <w:hideMark/>
          </w:tcPr>
          <w:p w:rsidR="00C63F7E" w:rsidRPr="009E6585" w:rsidRDefault="00C63F7E" w:rsidP="009821F6">
            <w:pPr>
              <w:rPr>
                <w:rFonts w:cstheme="minorHAnsi"/>
                <w:sz w:val="20"/>
                <w:szCs w:val="20"/>
              </w:rPr>
            </w:pPr>
            <w:r w:rsidRPr="009E6585">
              <w:rPr>
                <w:rFonts w:cstheme="minorHAnsi"/>
                <w:sz w:val="20"/>
                <w:szCs w:val="20"/>
              </w:rPr>
              <w:t>6</w:t>
            </w:r>
          </w:p>
        </w:tc>
        <w:tc>
          <w:tcPr>
            <w:tcW w:w="2835" w:type="dxa"/>
            <w:tcBorders>
              <w:top w:val="single" w:sz="18" w:space="0" w:color="FFFFFF"/>
              <w:left w:val="single" w:sz="18" w:space="0" w:color="FFFFFF"/>
              <w:bottom w:val="single" w:sz="18" w:space="0" w:color="FFFFFF"/>
              <w:right w:val="single" w:sz="18" w:space="0" w:color="FFFFFF"/>
            </w:tcBorders>
            <w:hideMark/>
          </w:tcPr>
          <w:p w:rsidR="00C63F7E" w:rsidRPr="009E6585" w:rsidRDefault="00C63F7E" w:rsidP="009821F6">
            <w:pPr>
              <w:jc w:val="left"/>
              <w:rPr>
                <w:rFonts w:cstheme="minorHAnsi"/>
                <w:color w:val="A6A6A6" w:themeColor="background1" w:themeShade="A6"/>
                <w:sz w:val="20"/>
                <w:szCs w:val="20"/>
              </w:rPr>
            </w:pPr>
            <w:r w:rsidRPr="009E6585">
              <w:rPr>
                <w:rFonts w:cstheme="minorHAnsi"/>
                <w:sz w:val="20"/>
                <w:szCs w:val="20"/>
              </w:rPr>
              <w:t xml:space="preserve">Colegiul Naţional "Mihai Viteazul" </w:t>
            </w:r>
          </w:p>
        </w:tc>
        <w:tc>
          <w:tcPr>
            <w:tcW w:w="685" w:type="dxa"/>
            <w:tcBorders>
              <w:top w:val="single" w:sz="18" w:space="0" w:color="FFFFFF"/>
              <w:left w:val="single" w:sz="18" w:space="0" w:color="FFFFFF"/>
              <w:bottom w:val="single" w:sz="18" w:space="0" w:color="FFFFFF"/>
              <w:right w:val="nil"/>
            </w:tcBorders>
            <w:hideMark/>
          </w:tcPr>
          <w:p w:rsidR="00C63F7E" w:rsidRPr="009E6585" w:rsidRDefault="00C63F7E" w:rsidP="009821F6">
            <w:pPr>
              <w:rPr>
                <w:rFonts w:cstheme="minorHAnsi"/>
                <w:color w:val="A6A6A6" w:themeColor="background1" w:themeShade="A6"/>
                <w:sz w:val="20"/>
                <w:szCs w:val="20"/>
              </w:rPr>
            </w:pPr>
            <w:r w:rsidRPr="009E6585">
              <w:rPr>
                <w:rStyle w:val="Strong"/>
                <w:rFonts w:cstheme="minorHAnsi"/>
                <w:sz w:val="20"/>
                <w:szCs w:val="20"/>
              </w:rPr>
              <w:t>8.84</w:t>
            </w:r>
          </w:p>
        </w:tc>
      </w:tr>
      <w:tr w:rsidR="00C63F7E" w:rsidRPr="009E6585" w:rsidTr="009821F6">
        <w:trPr>
          <w:cnfStyle w:val="000000010000" w:firstRow="0" w:lastRow="0" w:firstColumn="0" w:lastColumn="0" w:oddVBand="0" w:evenVBand="0" w:oddHBand="0" w:evenHBand="1" w:firstRowFirstColumn="0" w:firstRowLastColumn="0" w:lastRowFirstColumn="0" w:lastRowLastColumn="0"/>
        </w:trPr>
        <w:tc>
          <w:tcPr>
            <w:tcW w:w="993" w:type="dxa"/>
            <w:tcBorders>
              <w:top w:val="single" w:sz="18" w:space="0" w:color="FFFFFF"/>
              <w:left w:val="nil"/>
              <w:bottom w:val="single" w:sz="18" w:space="0" w:color="FFFFFF"/>
              <w:right w:val="single" w:sz="18" w:space="0" w:color="FFFFFF"/>
            </w:tcBorders>
            <w:hideMark/>
          </w:tcPr>
          <w:p w:rsidR="00C63F7E" w:rsidRPr="009E6585" w:rsidRDefault="00C63F7E" w:rsidP="009821F6">
            <w:pPr>
              <w:rPr>
                <w:rFonts w:cstheme="minorHAnsi"/>
                <w:sz w:val="20"/>
                <w:szCs w:val="20"/>
              </w:rPr>
            </w:pPr>
            <w:r w:rsidRPr="009E6585">
              <w:rPr>
                <w:rFonts w:cstheme="minorHAnsi"/>
                <w:sz w:val="20"/>
                <w:szCs w:val="20"/>
              </w:rPr>
              <w:t>26</w:t>
            </w:r>
          </w:p>
        </w:tc>
        <w:tc>
          <w:tcPr>
            <w:tcW w:w="2835" w:type="dxa"/>
            <w:tcBorders>
              <w:top w:val="single" w:sz="18" w:space="0" w:color="FFFFFF"/>
              <w:left w:val="single" w:sz="18" w:space="0" w:color="FFFFFF"/>
              <w:bottom w:val="single" w:sz="18" w:space="0" w:color="FFFFFF"/>
              <w:right w:val="single" w:sz="18" w:space="0" w:color="FFFFFF"/>
            </w:tcBorders>
            <w:hideMark/>
          </w:tcPr>
          <w:p w:rsidR="00C63F7E" w:rsidRPr="009E6585" w:rsidRDefault="00C63F7E" w:rsidP="009821F6">
            <w:pPr>
              <w:jc w:val="left"/>
              <w:rPr>
                <w:rFonts w:cstheme="minorHAnsi"/>
                <w:color w:val="A6A6A6" w:themeColor="background1" w:themeShade="A6"/>
                <w:sz w:val="20"/>
                <w:szCs w:val="20"/>
              </w:rPr>
            </w:pPr>
            <w:r w:rsidRPr="009E6585">
              <w:rPr>
                <w:rFonts w:cstheme="minorHAnsi"/>
                <w:sz w:val="20"/>
                <w:szCs w:val="20"/>
              </w:rPr>
              <w:t xml:space="preserve">Colegiul Naţional "Spiru Haret" </w:t>
            </w:r>
          </w:p>
        </w:tc>
        <w:tc>
          <w:tcPr>
            <w:tcW w:w="685" w:type="dxa"/>
            <w:tcBorders>
              <w:top w:val="single" w:sz="18" w:space="0" w:color="FFFFFF"/>
              <w:left w:val="single" w:sz="18" w:space="0" w:color="FFFFFF"/>
              <w:bottom w:val="single" w:sz="18" w:space="0" w:color="FFFFFF"/>
              <w:right w:val="nil"/>
            </w:tcBorders>
            <w:hideMark/>
          </w:tcPr>
          <w:p w:rsidR="00C63F7E" w:rsidRPr="009E6585" w:rsidRDefault="00C63F7E" w:rsidP="009821F6">
            <w:pPr>
              <w:rPr>
                <w:rFonts w:cstheme="minorHAnsi"/>
                <w:color w:val="A6A6A6" w:themeColor="background1" w:themeShade="A6"/>
                <w:sz w:val="20"/>
                <w:szCs w:val="20"/>
              </w:rPr>
            </w:pPr>
            <w:r w:rsidRPr="009E6585">
              <w:rPr>
                <w:rStyle w:val="Strong"/>
                <w:rFonts w:cstheme="minorHAnsi"/>
                <w:sz w:val="20"/>
                <w:szCs w:val="20"/>
              </w:rPr>
              <w:t>8.54</w:t>
            </w:r>
          </w:p>
        </w:tc>
      </w:tr>
      <w:tr w:rsidR="00C63F7E" w:rsidRPr="009E6585" w:rsidTr="009821F6">
        <w:trPr>
          <w:cnfStyle w:val="000000100000" w:firstRow="0" w:lastRow="0" w:firstColumn="0" w:lastColumn="0" w:oddVBand="0" w:evenVBand="0" w:oddHBand="1" w:evenHBand="0" w:firstRowFirstColumn="0" w:firstRowLastColumn="0" w:lastRowFirstColumn="0" w:lastRowLastColumn="0"/>
        </w:trPr>
        <w:tc>
          <w:tcPr>
            <w:tcW w:w="993" w:type="dxa"/>
            <w:tcBorders>
              <w:top w:val="single" w:sz="18" w:space="0" w:color="FFFFFF"/>
              <w:left w:val="nil"/>
              <w:bottom w:val="single" w:sz="18" w:space="0" w:color="FFFFFF"/>
              <w:right w:val="single" w:sz="18" w:space="0" w:color="FFFFFF"/>
            </w:tcBorders>
            <w:hideMark/>
          </w:tcPr>
          <w:p w:rsidR="00C63F7E" w:rsidRPr="009E6585" w:rsidRDefault="00C63F7E" w:rsidP="009821F6">
            <w:pPr>
              <w:rPr>
                <w:rFonts w:cstheme="minorHAnsi"/>
                <w:sz w:val="20"/>
                <w:szCs w:val="20"/>
              </w:rPr>
            </w:pPr>
            <w:r w:rsidRPr="009E6585">
              <w:rPr>
                <w:rFonts w:cstheme="minorHAnsi"/>
                <w:sz w:val="20"/>
                <w:szCs w:val="20"/>
              </w:rPr>
              <w:t>30</w:t>
            </w:r>
          </w:p>
        </w:tc>
        <w:tc>
          <w:tcPr>
            <w:tcW w:w="2835" w:type="dxa"/>
            <w:tcBorders>
              <w:top w:val="single" w:sz="18" w:space="0" w:color="FFFFFF"/>
              <w:left w:val="single" w:sz="18" w:space="0" w:color="FFFFFF"/>
              <w:bottom w:val="single" w:sz="18" w:space="0" w:color="FFFFFF"/>
              <w:right w:val="single" w:sz="18" w:space="0" w:color="FFFFFF"/>
            </w:tcBorders>
            <w:hideMark/>
          </w:tcPr>
          <w:p w:rsidR="00C63F7E" w:rsidRPr="009E6585" w:rsidRDefault="00C63F7E" w:rsidP="009821F6">
            <w:pPr>
              <w:jc w:val="left"/>
              <w:rPr>
                <w:rFonts w:cstheme="minorHAnsi"/>
                <w:color w:val="A6A6A6" w:themeColor="background1" w:themeShade="A6"/>
                <w:sz w:val="20"/>
                <w:szCs w:val="20"/>
              </w:rPr>
            </w:pPr>
            <w:r w:rsidRPr="009E6585">
              <w:rPr>
                <w:rFonts w:cstheme="minorHAnsi"/>
                <w:sz w:val="20"/>
                <w:szCs w:val="20"/>
              </w:rPr>
              <w:t xml:space="preserve">Colegiul Naţional Bilingv "George Coşbuc" </w:t>
            </w:r>
          </w:p>
        </w:tc>
        <w:tc>
          <w:tcPr>
            <w:tcW w:w="685" w:type="dxa"/>
            <w:tcBorders>
              <w:top w:val="single" w:sz="18" w:space="0" w:color="FFFFFF"/>
              <w:left w:val="single" w:sz="18" w:space="0" w:color="FFFFFF"/>
              <w:bottom w:val="single" w:sz="18" w:space="0" w:color="FFFFFF"/>
              <w:right w:val="nil"/>
            </w:tcBorders>
            <w:hideMark/>
          </w:tcPr>
          <w:p w:rsidR="00C63F7E" w:rsidRPr="009E6585" w:rsidRDefault="00C63F7E" w:rsidP="009821F6">
            <w:pPr>
              <w:rPr>
                <w:rFonts w:cstheme="minorHAnsi"/>
                <w:color w:val="A6A6A6" w:themeColor="background1" w:themeShade="A6"/>
                <w:sz w:val="20"/>
                <w:szCs w:val="20"/>
              </w:rPr>
            </w:pPr>
            <w:r w:rsidRPr="009E6585">
              <w:rPr>
                <w:rStyle w:val="Strong"/>
                <w:rFonts w:cstheme="minorHAnsi"/>
                <w:sz w:val="20"/>
                <w:szCs w:val="20"/>
              </w:rPr>
              <w:t>8.53</w:t>
            </w:r>
          </w:p>
        </w:tc>
      </w:tr>
      <w:tr w:rsidR="00C63F7E" w:rsidRPr="009E6585" w:rsidTr="009821F6">
        <w:trPr>
          <w:cnfStyle w:val="000000010000" w:firstRow="0" w:lastRow="0" w:firstColumn="0" w:lastColumn="0" w:oddVBand="0" w:evenVBand="0" w:oddHBand="0" w:evenHBand="1" w:firstRowFirstColumn="0" w:firstRowLastColumn="0" w:lastRowFirstColumn="0" w:lastRowLastColumn="0"/>
        </w:trPr>
        <w:tc>
          <w:tcPr>
            <w:tcW w:w="993" w:type="dxa"/>
            <w:tcBorders>
              <w:top w:val="single" w:sz="18" w:space="0" w:color="FFFFFF"/>
              <w:left w:val="nil"/>
              <w:bottom w:val="single" w:sz="18" w:space="0" w:color="FFFFFF"/>
              <w:right w:val="single" w:sz="18" w:space="0" w:color="FFFFFF"/>
            </w:tcBorders>
            <w:hideMark/>
          </w:tcPr>
          <w:p w:rsidR="00C63F7E" w:rsidRPr="009E6585" w:rsidRDefault="00C63F7E" w:rsidP="009821F6">
            <w:pPr>
              <w:rPr>
                <w:rFonts w:cstheme="minorHAnsi"/>
                <w:sz w:val="20"/>
                <w:szCs w:val="20"/>
              </w:rPr>
            </w:pPr>
            <w:r w:rsidRPr="009E6585">
              <w:rPr>
                <w:rFonts w:cstheme="minorHAnsi"/>
                <w:sz w:val="20"/>
                <w:szCs w:val="20"/>
              </w:rPr>
              <w:t>50</w:t>
            </w:r>
          </w:p>
        </w:tc>
        <w:tc>
          <w:tcPr>
            <w:tcW w:w="2835" w:type="dxa"/>
            <w:tcBorders>
              <w:top w:val="single" w:sz="18" w:space="0" w:color="FFFFFF"/>
              <w:left w:val="single" w:sz="18" w:space="0" w:color="FFFFFF"/>
              <w:bottom w:val="single" w:sz="18" w:space="0" w:color="FFFFFF"/>
              <w:right w:val="single" w:sz="18" w:space="0" w:color="FFFFFF"/>
            </w:tcBorders>
            <w:hideMark/>
          </w:tcPr>
          <w:p w:rsidR="00C63F7E" w:rsidRPr="009E6585" w:rsidRDefault="00C63F7E" w:rsidP="009821F6">
            <w:pPr>
              <w:jc w:val="left"/>
              <w:rPr>
                <w:rFonts w:cstheme="minorHAnsi"/>
                <w:color w:val="A6A6A6" w:themeColor="background1" w:themeShade="A6"/>
                <w:sz w:val="20"/>
                <w:szCs w:val="20"/>
              </w:rPr>
            </w:pPr>
            <w:r w:rsidRPr="009E6585">
              <w:rPr>
                <w:rFonts w:cstheme="minorHAnsi"/>
                <w:sz w:val="20"/>
                <w:szCs w:val="20"/>
              </w:rPr>
              <w:t>Colegiul Naţional "Cantemir Vodă"</w:t>
            </w:r>
          </w:p>
        </w:tc>
        <w:tc>
          <w:tcPr>
            <w:tcW w:w="685" w:type="dxa"/>
            <w:tcBorders>
              <w:top w:val="single" w:sz="18" w:space="0" w:color="FFFFFF"/>
              <w:left w:val="single" w:sz="18" w:space="0" w:color="FFFFFF"/>
              <w:bottom w:val="single" w:sz="18" w:space="0" w:color="FFFFFF"/>
              <w:right w:val="nil"/>
            </w:tcBorders>
            <w:hideMark/>
          </w:tcPr>
          <w:p w:rsidR="00C63F7E" w:rsidRPr="009E6585" w:rsidRDefault="00C63F7E" w:rsidP="009821F6">
            <w:pPr>
              <w:rPr>
                <w:rFonts w:cstheme="minorHAnsi"/>
                <w:color w:val="A6A6A6" w:themeColor="background1" w:themeShade="A6"/>
                <w:sz w:val="20"/>
                <w:szCs w:val="20"/>
              </w:rPr>
            </w:pPr>
            <w:r w:rsidRPr="009E6585">
              <w:rPr>
                <w:rStyle w:val="Strong"/>
                <w:rFonts w:cstheme="minorHAnsi"/>
                <w:sz w:val="20"/>
                <w:szCs w:val="20"/>
              </w:rPr>
              <w:t>8.41</w:t>
            </w:r>
          </w:p>
        </w:tc>
      </w:tr>
      <w:tr w:rsidR="00C63F7E" w:rsidRPr="009E6585" w:rsidTr="009821F6">
        <w:trPr>
          <w:cnfStyle w:val="000000100000" w:firstRow="0" w:lastRow="0" w:firstColumn="0" w:lastColumn="0" w:oddVBand="0" w:evenVBand="0" w:oddHBand="1" w:evenHBand="0" w:firstRowFirstColumn="0" w:firstRowLastColumn="0" w:lastRowFirstColumn="0" w:lastRowLastColumn="0"/>
        </w:trPr>
        <w:tc>
          <w:tcPr>
            <w:tcW w:w="993" w:type="dxa"/>
            <w:tcBorders>
              <w:top w:val="single" w:sz="18" w:space="0" w:color="FFFFFF"/>
              <w:left w:val="nil"/>
              <w:bottom w:val="single" w:sz="18" w:space="0" w:color="FFFFFF"/>
              <w:right w:val="single" w:sz="18" w:space="0" w:color="FFFFFF"/>
            </w:tcBorders>
            <w:hideMark/>
          </w:tcPr>
          <w:p w:rsidR="00C63F7E" w:rsidRPr="009E6585" w:rsidRDefault="00C63F7E" w:rsidP="009821F6">
            <w:pPr>
              <w:rPr>
                <w:rFonts w:cstheme="minorHAnsi"/>
                <w:sz w:val="20"/>
                <w:szCs w:val="20"/>
              </w:rPr>
            </w:pPr>
            <w:r w:rsidRPr="009E6585">
              <w:rPr>
                <w:rFonts w:cstheme="minorHAnsi"/>
                <w:sz w:val="20"/>
                <w:szCs w:val="20"/>
              </w:rPr>
              <w:t>71</w:t>
            </w:r>
          </w:p>
        </w:tc>
        <w:tc>
          <w:tcPr>
            <w:tcW w:w="2835" w:type="dxa"/>
            <w:tcBorders>
              <w:top w:val="single" w:sz="18" w:space="0" w:color="FFFFFF"/>
              <w:left w:val="single" w:sz="18" w:space="0" w:color="FFFFFF"/>
              <w:bottom w:val="single" w:sz="18" w:space="0" w:color="FFFFFF"/>
              <w:right w:val="single" w:sz="18" w:space="0" w:color="FFFFFF"/>
            </w:tcBorders>
            <w:hideMark/>
          </w:tcPr>
          <w:p w:rsidR="00C63F7E" w:rsidRPr="009E6585" w:rsidRDefault="00C63F7E" w:rsidP="009821F6">
            <w:pPr>
              <w:jc w:val="left"/>
              <w:rPr>
                <w:rFonts w:cstheme="minorHAnsi"/>
                <w:color w:val="A6A6A6" w:themeColor="background1" w:themeShade="A6"/>
                <w:sz w:val="20"/>
                <w:szCs w:val="20"/>
              </w:rPr>
            </w:pPr>
            <w:r w:rsidRPr="009E6585">
              <w:rPr>
                <w:rFonts w:cstheme="minorHAnsi"/>
                <w:sz w:val="20"/>
                <w:szCs w:val="20"/>
              </w:rPr>
              <w:t xml:space="preserve">Colegiul Naţional "Iulia Haşdeu" </w:t>
            </w:r>
          </w:p>
        </w:tc>
        <w:tc>
          <w:tcPr>
            <w:tcW w:w="685" w:type="dxa"/>
            <w:tcBorders>
              <w:top w:val="single" w:sz="18" w:space="0" w:color="FFFFFF"/>
              <w:left w:val="single" w:sz="18" w:space="0" w:color="FFFFFF"/>
              <w:bottom w:val="single" w:sz="18" w:space="0" w:color="FFFFFF"/>
              <w:right w:val="nil"/>
            </w:tcBorders>
            <w:hideMark/>
          </w:tcPr>
          <w:p w:rsidR="00C63F7E" w:rsidRPr="009E6585" w:rsidRDefault="00C63F7E" w:rsidP="009821F6">
            <w:pPr>
              <w:rPr>
                <w:rFonts w:cstheme="minorHAnsi"/>
                <w:color w:val="A6A6A6" w:themeColor="background1" w:themeShade="A6"/>
                <w:sz w:val="20"/>
                <w:szCs w:val="20"/>
              </w:rPr>
            </w:pPr>
            <w:r w:rsidRPr="009E6585">
              <w:rPr>
                <w:rStyle w:val="Strong"/>
                <w:rFonts w:cstheme="minorHAnsi"/>
                <w:sz w:val="20"/>
                <w:szCs w:val="20"/>
              </w:rPr>
              <w:t>8.33</w:t>
            </w:r>
          </w:p>
        </w:tc>
      </w:tr>
      <w:tr w:rsidR="00C63F7E" w:rsidRPr="009E6585" w:rsidTr="009821F6">
        <w:trPr>
          <w:cnfStyle w:val="000000010000" w:firstRow="0" w:lastRow="0" w:firstColumn="0" w:lastColumn="0" w:oddVBand="0" w:evenVBand="0" w:oddHBand="0" w:evenHBand="1" w:firstRowFirstColumn="0" w:firstRowLastColumn="0" w:lastRowFirstColumn="0" w:lastRowLastColumn="0"/>
        </w:trPr>
        <w:tc>
          <w:tcPr>
            <w:tcW w:w="993" w:type="dxa"/>
            <w:tcBorders>
              <w:top w:val="single" w:sz="18" w:space="0" w:color="FFFFFF"/>
              <w:left w:val="nil"/>
              <w:bottom w:val="single" w:sz="18" w:space="0" w:color="FFFFFF"/>
              <w:right w:val="single" w:sz="18" w:space="0" w:color="FFFFFF"/>
            </w:tcBorders>
            <w:hideMark/>
          </w:tcPr>
          <w:p w:rsidR="00C63F7E" w:rsidRPr="009E6585" w:rsidRDefault="00C63F7E" w:rsidP="009821F6">
            <w:pPr>
              <w:rPr>
                <w:rFonts w:cstheme="minorHAnsi"/>
                <w:sz w:val="20"/>
                <w:szCs w:val="20"/>
              </w:rPr>
            </w:pPr>
            <w:r w:rsidRPr="009E6585">
              <w:rPr>
                <w:rFonts w:cstheme="minorHAnsi"/>
                <w:sz w:val="20"/>
                <w:szCs w:val="20"/>
              </w:rPr>
              <w:t>142</w:t>
            </w:r>
          </w:p>
        </w:tc>
        <w:tc>
          <w:tcPr>
            <w:tcW w:w="2835" w:type="dxa"/>
            <w:tcBorders>
              <w:top w:val="single" w:sz="18" w:space="0" w:color="FFFFFF"/>
              <w:left w:val="single" w:sz="18" w:space="0" w:color="FFFFFF"/>
              <w:bottom w:val="single" w:sz="18" w:space="0" w:color="FFFFFF"/>
              <w:right w:val="single" w:sz="18" w:space="0" w:color="FFFFFF"/>
            </w:tcBorders>
            <w:hideMark/>
          </w:tcPr>
          <w:p w:rsidR="00C63F7E" w:rsidRPr="009E6585" w:rsidRDefault="00C63F7E" w:rsidP="009821F6">
            <w:pPr>
              <w:jc w:val="left"/>
              <w:rPr>
                <w:rFonts w:cstheme="minorHAnsi"/>
                <w:color w:val="A6A6A6" w:themeColor="background1" w:themeShade="A6"/>
                <w:sz w:val="20"/>
                <w:szCs w:val="20"/>
              </w:rPr>
            </w:pPr>
            <w:r w:rsidRPr="009E6585">
              <w:rPr>
                <w:rFonts w:cstheme="minorHAnsi"/>
                <w:sz w:val="20"/>
                <w:szCs w:val="20"/>
              </w:rPr>
              <w:t xml:space="preserve">Şcoala Centrală Bucureşti </w:t>
            </w:r>
          </w:p>
        </w:tc>
        <w:tc>
          <w:tcPr>
            <w:tcW w:w="685" w:type="dxa"/>
            <w:tcBorders>
              <w:top w:val="single" w:sz="18" w:space="0" w:color="FFFFFF"/>
              <w:left w:val="single" w:sz="18" w:space="0" w:color="FFFFFF"/>
              <w:bottom w:val="single" w:sz="18" w:space="0" w:color="FFFFFF"/>
              <w:right w:val="nil"/>
            </w:tcBorders>
            <w:hideMark/>
          </w:tcPr>
          <w:p w:rsidR="00C63F7E" w:rsidRPr="009E6585" w:rsidRDefault="00C63F7E" w:rsidP="009821F6">
            <w:pPr>
              <w:rPr>
                <w:rFonts w:cstheme="minorHAnsi"/>
                <w:color w:val="A6A6A6" w:themeColor="background1" w:themeShade="A6"/>
                <w:sz w:val="20"/>
                <w:szCs w:val="20"/>
              </w:rPr>
            </w:pPr>
            <w:r w:rsidRPr="009E6585">
              <w:rPr>
                <w:rStyle w:val="Strong"/>
                <w:rFonts w:cstheme="minorHAnsi"/>
                <w:sz w:val="20"/>
                <w:szCs w:val="20"/>
              </w:rPr>
              <w:t>7.87</w:t>
            </w:r>
          </w:p>
        </w:tc>
      </w:tr>
      <w:tr w:rsidR="00C63F7E" w:rsidRPr="009E6585" w:rsidTr="009821F6">
        <w:trPr>
          <w:cnfStyle w:val="000000100000" w:firstRow="0" w:lastRow="0" w:firstColumn="0" w:lastColumn="0" w:oddVBand="0" w:evenVBand="0" w:oddHBand="1" w:evenHBand="0" w:firstRowFirstColumn="0" w:firstRowLastColumn="0" w:lastRowFirstColumn="0" w:lastRowLastColumn="0"/>
        </w:trPr>
        <w:tc>
          <w:tcPr>
            <w:tcW w:w="993" w:type="dxa"/>
            <w:tcBorders>
              <w:top w:val="single" w:sz="18" w:space="0" w:color="FFFFFF"/>
              <w:left w:val="nil"/>
              <w:bottom w:val="single" w:sz="18" w:space="0" w:color="FFFFFF"/>
              <w:right w:val="single" w:sz="18" w:space="0" w:color="FFFFFF"/>
            </w:tcBorders>
            <w:hideMark/>
          </w:tcPr>
          <w:p w:rsidR="00C63F7E" w:rsidRPr="009E6585" w:rsidRDefault="00C63F7E" w:rsidP="009821F6">
            <w:pPr>
              <w:rPr>
                <w:rFonts w:cstheme="minorHAnsi"/>
                <w:sz w:val="20"/>
                <w:szCs w:val="20"/>
              </w:rPr>
            </w:pPr>
            <w:r w:rsidRPr="009E6585">
              <w:rPr>
                <w:rFonts w:cstheme="minorHAnsi"/>
                <w:sz w:val="20"/>
                <w:szCs w:val="20"/>
              </w:rPr>
              <w:t>159</w:t>
            </w:r>
          </w:p>
        </w:tc>
        <w:tc>
          <w:tcPr>
            <w:tcW w:w="2835" w:type="dxa"/>
            <w:tcBorders>
              <w:top w:val="single" w:sz="18" w:space="0" w:color="FFFFFF"/>
              <w:left w:val="single" w:sz="18" w:space="0" w:color="FFFFFF"/>
              <w:bottom w:val="single" w:sz="18" w:space="0" w:color="FFFFFF"/>
              <w:right w:val="single" w:sz="18" w:space="0" w:color="FFFFFF"/>
            </w:tcBorders>
            <w:hideMark/>
          </w:tcPr>
          <w:p w:rsidR="00C63F7E" w:rsidRPr="009E6585" w:rsidRDefault="00C63F7E" w:rsidP="009821F6">
            <w:pPr>
              <w:jc w:val="left"/>
              <w:rPr>
                <w:rFonts w:cstheme="minorHAnsi"/>
                <w:color w:val="A6A6A6" w:themeColor="background1" w:themeShade="A6"/>
                <w:sz w:val="20"/>
                <w:szCs w:val="20"/>
              </w:rPr>
            </w:pPr>
            <w:r w:rsidRPr="009E6585">
              <w:rPr>
                <w:rFonts w:cstheme="minorHAnsi"/>
                <w:sz w:val="20"/>
                <w:szCs w:val="20"/>
              </w:rPr>
              <w:t xml:space="preserve">Liceul Teoretic "C.A. Rosetti" </w:t>
            </w:r>
          </w:p>
        </w:tc>
        <w:tc>
          <w:tcPr>
            <w:tcW w:w="685" w:type="dxa"/>
            <w:tcBorders>
              <w:top w:val="single" w:sz="18" w:space="0" w:color="FFFFFF"/>
              <w:left w:val="single" w:sz="18" w:space="0" w:color="FFFFFF"/>
              <w:bottom w:val="single" w:sz="18" w:space="0" w:color="FFFFFF"/>
              <w:right w:val="nil"/>
            </w:tcBorders>
            <w:hideMark/>
          </w:tcPr>
          <w:p w:rsidR="00C63F7E" w:rsidRPr="009E6585" w:rsidRDefault="00C63F7E" w:rsidP="009821F6">
            <w:pPr>
              <w:rPr>
                <w:rFonts w:cstheme="minorHAnsi"/>
                <w:color w:val="A6A6A6" w:themeColor="background1" w:themeShade="A6"/>
                <w:sz w:val="20"/>
                <w:szCs w:val="20"/>
              </w:rPr>
            </w:pPr>
            <w:r w:rsidRPr="009E6585">
              <w:rPr>
                <w:rStyle w:val="Strong"/>
                <w:rFonts w:cstheme="minorHAnsi"/>
                <w:sz w:val="20"/>
                <w:szCs w:val="20"/>
              </w:rPr>
              <w:t>7.73</w:t>
            </w:r>
          </w:p>
        </w:tc>
      </w:tr>
      <w:tr w:rsidR="00C63F7E" w:rsidRPr="009E6585" w:rsidTr="009821F6">
        <w:trPr>
          <w:cnfStyle w:val="000000010000" w:firstRow="0" w:lastRow="0" w:firstColumn="0" w:lastColumn="0" w:oddVBand="0" w:evenVBand="0" w:oddHBand="0" w:evenHBand="1" w:firstRowFirstColumn="0" w:firstRowLastColumn="0" w:lastRowFirstColumn="0" w:lastRowLastColumn="0"/>
        </w:trPr>
        <w:tc>
          <w:tcPr>
            <w:tcW w:w="993" w:type="dxa"/>
            <w:tcBorders>
              <w:top w:val="single" w:sz="18" w:space="0" w:color="FFFFFF"/>
              <w:left w:val="nil"/>
              <w:bottom w:val="single" w:sz="18" w:space="0" w:color="FFFFFF"/>
              <w:right w:val="single" w:sz="18" w:space="0" w:color="FFFFFF"/>
            </w:tcBorders>
            <w:hideMark/>
          </w:tcPr>
          <w:p w:rsidR="00C63F7E" w:rsidRPr="009E6585" w:rsidRDefault="00C63F7E" w:rsidP="009821F6">
            <w:pPr>
              <w:rPr>
                <w:rFonts w:cstheme="minorHAnsi"/>
                <w:sz w:val="20"/>
                <w:szCs w:val="20"/>
              </w:rPr>
            </w:pPr>
            <w:r w:rsidRPr="009E6585">
              <w:rPr>
                <w:rFonts w:cstheme="minorHAnsi"/>
                <w:sz w:val="20"/>
                <w:szCs w:val="20"/>
              </w:rPr>
              <w:t>254</w:t>
            </w:r>
          </w:p>
        </w:tc>
        <w:tc>
          <w:tcPr>
            <w:tcW w:w="2835" w:type="dxa"/>
            <w:tcBorders>
              <w:top w:val="single" w:sz="18" w:space="0" w:color="FFFFFF"/>
              <w:left w:val="single" w:sz="18" w:space="0" w:color="FFFFFF"/>
              <w:bottom w:val="single" w:sz="18" w:space="0" w:color="FFFFFF"/>
              <w:right w:val="single" w:sz="18" w:space="0" w:color="FFFFFF"/>
            </w:tcBorders>
            <w:hideMark/>
          </w:tcPr>
          <w:p w:rsidR="00C63F7E" w:rsidRPr="009E6585" w:rsidRDefault="00C63F7E" w:rsidP="009821F6">
            <w:pPr>
              <w:jc w:val="left"/>
              <w:rPr>
                <w:rFonts w:cstheme="minorHAnsi"/>
                <w:color w:val="A6A6A6" w:themeColor="background1" w:themeShade="A6"/>
                <w:sz w:val="20"/>
                <w:szCs w:val="20"/>
              </w:rPr>
            </w:pPr>
            <w:r w:rsidRPr="009E6585">
              <w:rPr>
                <w:rFonts w:cstheme="minorHAnsi"/>
                <w:sz w:val="20"/>
                <w:szCs w:val="20"/>
              </w:rPr>
              <w:t xml:space="preserve">Colegiul Economic "A.D. Xenopol" </w:t>
            </w:r>
          </w:p>
        </w:tc>
        <w:tc>
          <w:tcPr>
            <w:tcW w:w="685" w:type="dxa"/>
            <w:tcBorders>
              <w:top w:val="single" w:sz="18" w:space="0" w:color="FFFFFF"/>
              <w:left w:val="single" w:sz="18" w:space="0" w:color="FFFFFF"/>
              <w:bottom w:val="single" w:sz="18" w:space="0" w:color="FFFFFF"/>
              <w:right w:val="nil"/>
            </w:tcBorders>
            <w:hideMark/>
          </w:tcPr>
          <w:p w:rsidR="00C63F7E" w:rsidRPr="009E6585" w:rsidRDefault="00C63F7E" w:rsidP="009821F6">
            <w:pPr>
              <w:rPr>
                <w:rFonts w:cstheme="minorHAnsi"/>
                <w:color w:val="A6A6A6" w:themeColor="background1" w:themeShade="A6"/>
                <w:sz w:val="20"/>
                <w:szCs w:val="20"/>
              </w:rPr>
            </w:pPr>
            <w:r w:rsidRPr="009E6585">
              <w:rPr>
                <w:rStyle w:val="Strong"/>
                <w:rFonts w:cstheme="minorHAnsi"/>
                <w:sz w:val="20"/>
                <w:szCs w:val="20"/>
              </w:rPr>
              <w:t>7.19</w:t>
            </w:r>
          </w:p>
        </w:tc>
      </w:tr>
      <w:tr w:rsidR="00C63F7E" w:rsidRPr="009E6585" w:rsidTr="009821F6">
        <w:trPr>
          <w:cnfStyle w:val="000000100000" w:firstRow="0" w:lastRow="0" w:firstColumn="0" w:lastColumn="0" w:oddVBand="0" w:evenVBand="0" w:oddHBand="1" w:evenHBand="0" w:firstRowFirstColumn="0" w:firstRowLastColumn="0" w:lastRowFirstColumn="0" w:lastRowLastColumn="0"/>
        </w:trPr>
        <w:tc>
          <w:tcPr>
            <w:tcW w:w="993" w:type="dxa"/>
            <w:tcBorders>
              <w:top w:val="single" w:sz="18" w:space="0" w:color="FFFFFF"/>
              <w:left w:val="nil"/>
              <w:bottom w:val="single" w:sz="18" w:space="0" w:color="FFFFFF"/>
              <w:right w:val="single" w:sz="18" w:space="0" w:color="FFFFFF"/>
            </w:tcBorders>
            <w:hideMark/>
          </w:tcPr>
          <w:p w:rsidR="00C63F7E" w:rsidRPr="009E6585" w:rsidRDefault="00C63F7E" w:rsidP="009821F6">
            <w:pPr>
              <w:rPr>
                <w:rFonts w:cstheme="minorHAnsi"/>
                <w:sz w:val="20"/>
                <w:szCs w:val="20"/>
              </w:rPr>
            </w:pPr>
            <w:r w:rsidRPr="009E6585">
              <w:rPr>
                <w:rFonts w:cstheme="minorHAnsi"/>
                <w:sz w:val="20"/>
                <w:szCs w:val="20"/>
              </w:rPr>
              <w:t>274</w:t>
            </w:r>
          </w:p>
        </w:tc>
        <w:tc>
          <w:tcPr>
            <w:tcW w:w="2835" w:type="dxa"/>
            <w:tcBorders>
              <w:top w:val="single" w:sz="18" w:space="0" w:color="FFFFFF"/>
              <w:left w:val="single" w:sz="18" w:space="0" w:color="FFFFFF"/>
              <w:bottom w:val="single" w:sz="18" w:space="0" w:color="FFFFFF"/>
              <w:right w:val="single" w:sz="18" w:space="0" w:color="FFFFFF"/>
            </w:tcBorders>
            <w:hideMark/>
          </w:tcPr>
          <w:p w:rsidR="00C63F7E" w:rsidRPr="009E6585" w:rsidRDefault="00C63F7E" w:rsidP="009821F6">
            <w:pPr>
              <w:jc w:val="left"/>
              <w:rPr>
                <w:rFonts w:cstheme="minorHAnsi"/>
                <w:color w:val="A6A6A6" w:themeColor="background1" w:themeShade="A6"/>
                <w:sz w:val="20"/>
                <w:szCs w:val="20"/>
              </w:rPr>
            </w:pPr>
            <w:r w:rsidRPr="009E6585">
              <w:rPr>
                <w:rFonts w:cstheme="minorHAnsi"/>
                <w:sz w:val="20"/>
                <w:szCs w:val="20"/>
              </w:rPr>
              <w:t>Colegiul Naţional "Emil Racoviţă"</w:t>
            </w:r>
          </w:p>
        </w:tc>
        <w:tc>
          <w:tcPr>
            <w:tcW w:w="685" w:type="dxa"/>
            <w:tcBorders>
              <w:top w:val="single" w:sz="18" w:space="0" w:color="FFFFFF"/>
              <w:left w:val="single" w:sz="18" w:space="0" w:color="FFFFFF"/>
              <w:bottom w:val="single" w:sz="18" w:space="0" w:color="FFFFFF"/>
              <w:right w:val="nil"/>
            </w:tcBorders>
            <w:hideMark/>
          </w:tcPr>
          <w:p w:rsidR="00C63F7E" w:rsidRPr="009E6585" w:rsidRDefault="00C63F7E" w:rsidP="009821F6">
            <w:pPr>
              <w:rPr>
                <w:rFonts w:cstheme="minorHAnsi"/>
                <w:color w:val="A6A6A6" w:themeColor="background1" w:themeShade="A6"/>
                <w:sz w:val="20"/>
                <w:szCs w:val="20"/>
              </w:rPr>
            </w:pPr>
            <w:r w:rsidRPr="009E6585">
              <w:rPr>
                <w:rStyle w:val="Strong"/>
                <w:rFonts w:cstheme="minorHAnsi"/>
                <w:sz w:val="20"/>
                <w:szCs w:val="20"/>
              </w:rPr>
              <w:t>7.02</w:t>
            </w:r>
          </w:p>
        </w:tc>
      </w:tr>
      <w:tr w:rsidR="00C63F7E" w:rsidRPr="009E6585" w:rsidTr="009821F6">
        <w:trPr>
          <w:cnfStyle w:val="000000010000" w:firstRow="0" w:lastRow="0" w:firstColumn="0" w:lastColumn="0" w:oddVBand="0" w:evenVBand="0" w:oddHBand="0" w:evenHBand="1" w:firstRowFirstColumn="0" w:firstRowLastColumn="0" w:lastRowFirstColumn="0" w:lastRowLastColumn="0"/>
        </w:trPr>
        <w:tc>
          <w:tcPr>
            <w:tcW w:w="993" w:type="dxa"/>
            <w:tcBorders>
              <w:top w:val="single" w:sz="18" w:space="0" w:color="FFFFFF"/>
              <w:left w:val="nil"/>
              <w:bottom w:val="single" w:sz="18" w:space="0" w:color="FFFFFF"/>
              <w:right w:val="single" w:sz="18" w:space="0" w:color="FFFFFF"/>
            </w:tcBorders>
            <w:hideMark/>
          </w:tcPr>
          <w:p w:rsidR="00C63F7E" w:rsidRPr="009E6585" w:rsidRDefault="00C63F7E" w:rsidP="009821F6">
            <w:pPr>
              <w:rPr>
                <w:rFonts w:cstheme="minorHAnsi"/>
                <w:sz w:val="20"/>
                <w:szCs w:val="20"/>
              </w:rPr>
            </w:pPr>
            <w:r w:rsidRPr="009E6585">
              <w:rPr>
                <w:rFonts w:cstheme="minorHAnsi"/>
                <w:sz w:val="20"/>
                <w:szCs w:val="20"/>
              </w:rPr>
              <w:t>302</w:t>
            </w:r>
          </w:p>
        </w:tc>
        <w:tc>
          <w:tcPr>
            <w:tcW w:w="2835" w:type="dxa"/>
            <w:tcBorders>
              <w:top w:val="single" w:sz="18" w:space="0" w:color="FFFFFF"/>
              <w:left w:val="single" w:sz="18" w:space="0" w:color="FFFFFF"/>
              <w:bottom w:val="single" w:sz="18" w:space="0" w:color="FFFFFF"/>
              <w:right w:val="single" w:sz="18" w:space="0" w:color="FFFFFF"/>
            </w:tcBorders>
            <w:hideMark/>
          </w:tcPr>
          <w:p w:rsidR="00C63F7E" w:rsidRPr="009E6585" w:rsidRDefault="00C63F7E" w:rsidP="009821F6">
            <w:pPr>
              <w:jc w:val="left"/>
              <w:rPr>
                <w:rFonts w:cstheme="minorHAnsi"/>
                <w:color w:val="A6A6A6" w:themeColor="background1" w:themeShade="A6"/>
                <w:sz w:val="20"/>
                <w:szCs w:val="20"/>
              </w:rPr>
            </w:pPr>
            <w:r w:rsidRPr="009E6585">
              <w:rPr>
                <w:rFonts w:cstheme="minorHAnsi"/>
                <w:sz w:val="20"/>
                <w:szCs w:val="20"/>
              </w:rPr>
              <w:t>Colegiul Naţional "Victor Babeş"</w:t>
            </w:r>
          </w:p>
        </w:tc>
        <w:tc>
          <w:tcPr>
            <w:tcW w:w="685" w:type="dxa"/>
            <w:tcBorders>
              <w:top w:val="single" w:sz="18" w:space="0" w:color="FFFFFF"/>
              <w:left w:val="single" w:sz="18" w:space="0" w:color="FFFFFF"/>
              <w:bottom w:val="single" w:sz="18" w:space="0" w:color="FFFFFF"/>
              <w:right w:val="nil"/>
            </w:tcBorders>
            <w:hideMark/>
          </w:tcPr>
          <w:p w:rsidR="00C63F7E" w:rsidRPr="009E6585" w:rsidRDefault="00C63F7E" w:rsidP="009821F6">
            <w:pPr>
              <w:rPr>
                <w:rFonts w:cstheme="minorHAnsi"/>
                <w:color w:val="A6A6A6" w:themeColor="background1" w:themeShade="A6"/>
                <w:sz w:val="20"/>
                <w:szCs w:val="20"/>
              </w:rPr>
            </w:pPr>
            <w:r w:rsidRPr="009E6585">
              <w:rPr>
                <w:rStyle w:val="Strong"/>
                <w:rFonts w:cstheme="minorHAnsi"/>
                <w:sz w:val="20"/>
                <w:szCs w:val="20"/>
              </w:rPr>
              <w:t>6.89</w:t>
            </w:r>
          </w:p>
        </w:tc>
      </w:tr>
      <w:tr w:rsidR="00C63F7E" w:rsidRPr="009E6585" w:rsidTr="009821F6">
        <w:trPr>
          <w:cnfStyle w:val="000000100000" w:firstRow="0" w:lastRow="0" w:firstColumn="0" w:lastColumn="0" w:oddVBand="0" w:evenVBand="0" w:oddHBand="1" w:evenHBand="0" w:firstRowFirstColumn="0" w:firstRowLastColumn="0" w:lastRowFirstColumn="0" w:lastRowLastColumn="0"/>
        </w:trPr>
        <w:tc>
          <w:tcPr>
            <w:tcW w:w="993" w:type="dxa"/>
            <w:tcBorders>
              <w:top w:val="single" w:sz="18" w:space="0" w:color="FFFFFF"/>
              <w:left w:val="nil"/>
              <w:bottom w:val="single" w:sz="18" w:space="0" w:color="FFFFFF"/>
              <w:right w:val="single" w:sz="18" w:space="0" w:color="FFFFFF"/>
            </w:tcBorders>
            <w:hideMark/>
          </w:tcPr>
          <w:p w:rsidR="00C63F7E" w:rsidRPr="009E6585" w:rsidRDefault="00C63F7E" w:rsidP="009821F6">
            <w:pPr>
              <w:rPr>
                <w:rFonts w:cstheme="minorHAnsi"/>
                <w:sz w:val="20"/>
                <w:szCs w:val="20"/>
              </w:rPr>
            </w:pPr>
            <w:r w:rsidRPr="009E6585">
              <w:rPr>
                <w:rFonts w:cstheme="minorHAnsi"/>
                <w:sz w:val="20"/>
                <w:szCs w:val="20"/>
              </w:rPr>
              <w:t>315</w:t>
            </w:r>
          </w:p>
        </w:tc>
        <w:tc>
          <w:tcPr>
            <w:tcW w:w="2835" w:type="dxa"/>
            <w:tcBorders>
              <w:top w:val="single" w:sz="18" w:space="0" w:color="FFFFFF"/>
              <w:left w:val="single" w:sz="18" w:space="0" w:color="FFFFFF"/>
              <w:bottom w:val="single" w:sz="18" w:space="0" w:color="FFFFFF"/>
              <w:right w:val="single" w:sz="18" w:space="0" w:color="FFFFFF"/>
            </w:tcBorders>
            <w:hideMark/>
          </w:tcPr>
          <w:p w:rsidR="00C63F7E" w:rsidRPr="009E6585" w:rsidRDefault="00C63F7E" w:rsidP="009821F6">
            <w:pPr>
              <w:jc w:val="left"/>
              <w:rPr>
                <w:rFonts w:cstheme="minorHAnsi"/>
                <w:color w:val="A6A6A6" w:themeColor="background1" w:themeShade="A6"/>
                <w:sz w:val="20"/>
                <w:szCs w:val="20"/>
              </w:rPr>
            </w:pPr>
            <w:r w:rsidRPr="009E6585">
              <w:rPr>
                <w:rFonts w:cstheme="minorHAnsi"/>
                <w:sz w:val="20"/>
                <w:szCs w:val="20"/>
              </w:rPr>
              <w:t>Liceul Teoretic "Mihail Sadoveanu"</w:t>
            </w:r>
          </w:p>
        </w:tc>
        <w:tc>
          <w:tcPr>
            <w:tcW w:w="685" w:type="dxa"/>
            <w:tcBorders>
              <w:top w:val="single" w:sz="18" w:space="0" w:color="FFFFFF"/>
              <w:left w:val="single" w:sz="18" w:space="0" w:color="FFFFFF"/>
              <w:bottom w:val="single" w:sz="18" w:space="0" w:color="FFFFFF"/>
              <w:right w:val="nil"/>
            </w:tcBorders>
            <w:hideMark/>
          </w:tcPr>
          <w:p w:rsidR="00C63F7E" w:rsidRPr="009E6585" w:rsidRDefault="00C63F7E" w:rsidP="009821F6">
            <w:pPr>
              <w:rPr>
                <w:rFonts w:cstheme="minorHAnsi"/>
                <w:color w:val="A6A6A6" w:themeColor="background1" w:themeShade="A6"/>
                <w:sz w:val="20"/>
                <w:szCs w:val="20"/>
              </w:rPr>
            </w:pPr>
            <w:r w:rsidRPr="009E6585">
              <w:rPr>
                <w:rStyle w:val="Strong"/>
                <w:rFonts w:cstheme="minorHAnsi"/>
                <w:sz w:val="20"/>
                <w:szCs w:val="20"/>
              </w:rPr>
              <w:t>6.77</w:t>
            </w:r>
          </w:p>
        </w:tc>
      </w:tr>
      <w:tr w:rsidR="00C63F7E" w:rsidRPr="009E6585" w:rsidTr="009821F6">
        <w:trPr>
          <w:cnfStyle w:val="000000010000" w:firstRow="0" w:lastRow="0" w:firstColumn="0" w:lastColumn="0" w:oddVBand="0" w:evenVBand="0" w:oddHBand="0" w:evenHBand="1" w:firstRowFirstColumn="0" w:firstRowLastColumn="0" w:lastRowFirstColumn="0" w:lastRowLastColumn="0"/>
        </w:trPr>
        <w:tc>
          <w:tcPr>
            <w:tcW w:w="993" w:type="dxa"/>
            <w:tcBorders>
              <w:top w:val="single" w:sz="18" w:space="0" w:color="FFFFFF"/>
              <w:left w:val="nil"/>
              <w:bottom w:val="single" w:sz="18" w:space="0" w:color="FFFFFF"/>
              <w:right w:val="single" w:sz="18" w:space="0" w:color="FFFFFF"/>
            </w:tcBorders>
            <w:hideMark/>
          </w:tcPr>
          <w:p w:rsidR="00C63F7E" w:rsidRPr="009E6585" w:rsidRDefault="00C63F7E" w:rsidP="009821F6">
            <w:pPr>
              <w:rPr>
                <w:rFonts w:cstheme="minorHAnsi"/>
                <w:sz w:val="20"/>
                <w:szCs w:val="20"/>
              </w:rPr>
            </w:pPr>
            <w:r w:rsidRPr="009E6585">
              <w:rPr>
                <w:rFonts w:cstheme="minorHAnsi"/>
                <w:sz w:val="20"/>
                <w:szCs w:val="20"/>
              </w:rPr>
              <w:t>470</w:t>
            </w:r>
          </w:p>
        </w:tc>
        <w:tc>
          <w:tcPr>
            <w:tcW w:w="2835" w:type="dxa"/>
            <w:tcBorders>
              <w:top w:val="single" w:sz="18" w:space="0" w:color="FFFFFF"/>
              <w:left w:val="single" w:sz="18" w:space="0" w:color="FFFFFF"/>
              <w:bottom w:val="single" w:sz="18" w:space="0" w:color="FFFFFF"/>
              <w:right w:val="single" w:sz="18" w:space="0" w:color="FFFFFF"/>
            </w:tcBorders>
            <w:hideMark/>
          </w:tcPr>
          <w:p w:rsidR="00C63F7E" w:rsidRPr="009E6585" w:rsidRDefault="00C63F7E" w:rsidP="009821F6">
            <w:pPr>
              <w:jc w:val="left"/>
              <w:rPr>
                <w:rFonts w:cstheme="minorHAnsi"/>
                <w:color w:val="A6A6A6" w:themeColor="background1" w:themeShade="A6"/>
                <w:sz w:val="20"/>
                <w:szCs w:val="20"/>
              </w:rPr>
            </w:pPr>
            <w:r w:rsidRPr="009E6585">
              <w:rPr>
                <w:rFonts w:cstheme="minorHAnsi"/>
                <w:sz w:val="20"/>
                <w:szCs w:val="20"/>
              </w:rPr>
              <w:t>Liceul Teoretic "Lucian Blaga"</w:t>
            </w:r>
          </w:p>
        </w:tc>
        <w:tc>
          <w:tcPr>
            <w:tcW w:w="685" w:type="dxa"/>
            <w:tcBorders>
              <w:top w:val="single" w:sz="18" w:space="0" w:color="FFFFFF"/>
              <w:left w:val="single" w:sz="18" w:space="0" w:color="FFFFFF"/>
              <w:bottom w:val="single" w:sz="18" w:space="0" w:color="FFFFFF"/>
              <w:right w:val="nil"/>
            </w:tcBorders>
            <w:hideMark/>
          </w:tcPr>
          <w:p w:rsidR="00C63F7E" w:rsidRPr="009E6585" w:rsidRDefault="00C63F7E" w:rsidP="009821F6">
            <w:pPr>
              <w:rPr>
                <w:rFonts w:cstheme="minorHAnsi"/>
                <w:color w:val="A6A6A6" w:themeColor="background1" w:themeShade="A6"/>
                <w:sz w:val="20"/>
                <w:szCs w:val="20"/>
              </w:rPr>
            </w:pPr>
            <w:r w:rsidRPr="009E6585">
              <w:rPr>
                <w:rStyle w:val="Strong"/>
                <w:rFonts w:cstheme="minorHAnsi"/>
                <w:sz w:val="20"/>
                <w:szCs w:val="20"/>
              </w:rPr>
              <w:t>5.74</w:t>
            </w:r>
          </w:p>
        </w:tc>
      </w:tr>
      <w:tr w:rsidR="00C63F7E" w:rsidRPr="009E6585" w:rsidTr="009821F6">
        <w:trPr>
          <w:cnfStyle w:val="000000100000" w:firstRow="0" w:lastRow="0" w:firstColumn="0" w:lastColumn="0" w:oddVBand="0" w:evenVBand="0" w:oddHBand="1" w:evenHBand="0" w:firstRowFirstColumn="0" w:firstRowLastColumn="0" w:lastRowFirstColumn="0" w:lastRowLastColumn="0"/>
        </w:trPr>
        <w:tc>
          <w:tcPr>
            <w:tcW w:w="993" w:type="dxa"/>
            <w:tcBorders>
              <w:top w:val="single" w:sz="18" w:space="0" w:color="FFFFFF"/>
              <w:left w:val="nil"/>
              <w:bottom w:val="single" w:sz="18" w:space="0" w:color="FFFFFF"/>
              <w:right w:val="single" w:sz="18" w:space="0" w:color="FFFFFF"/>
            </w:tcBorders>
            <w:hideMark/>
          </w:tcPr>
          <w:p w:rsidR="00C63F7E" w:rsidRPr="009E6585" w:rsidRDefault="00C63F7E" w:rsidP="009821F6">
            <w:pPr>
              <w:rPr>
                <w:rFonts w:cstheme="minorHAnsi"/>
                <w:sz w:val="20"/>
                <w:szCs w:val="20"/>
              </w:rPr>
            </w:pPr>
            <w:r w:rsidRPr="009E6585">
              <w:rPr>
                <w:rFonts w:cstheme="minorHAnsi"/>
                <w:sz w:val="20"/>
                <w:szCs w:val="20"/>
              </w:rPr>
              <w:t>477</w:t>
            </w:r>
          </w:p>
        </w:tc>
        <w:tc>
          <w:tcPr>
            <w:tcW w:w="2835" w:type="dxa"/>
            <w:tcBorders>
              <w:top w:val="single" w:sz="18" w:space="0" w:color="FFFFFF"/>
              <w:left w:val="single" w:sz="18" w:space="0" w:color="FFFFFF"/>
              <w:bottom w:val="single" w:sz="18" w:space="0" w:color="FFFFFF"/>
              <w:right w:val="single" w:sz="18" w:space="0" w:color="FFFFFF"/>
            </w:tcBorders>
            <w:hideMark/>
          </w:tcPr>
          <w:p w:rsidR="00C63F7E" w:rsidRPr="009E6585" w:rsidRDefault="00C63F7E" w:rsidP="009821F6">
            <w:pPr>
              <w:jc w:val="left"/>
              <w:rPr>
                <w:rFonts w:cstheme="minorHAnsi"/>
                <w:color w:val="A6A6A6" w:themeColor="background1" w:themeShade="A6"/>
                <w:sz w:val="20"/>
                <w:szCs w:val="20"/>
              </w:rPr>
            </w:pPr>
            <w:r w:rsidRPr="009E6585">
              <w:rPr>
                <w:rFonts w:cstheme="minorHAnsi"/>
                <w:sz w:val="20"/>
                <w:szCs w:val="20"/>
              </w:rPr>
              <w:t>Colegiul Economic "Hermes"</w:t>
            </w:r>
          </w:p>
        </w:tc>
        <w:tc>
          <w:tcPr>
            <w:tcW w:w="685" w:type="dxa"/>
            <w:tcBorders>
              <w:top w:val="single" w:sz="18" w:space="0" w:color="FFFFFF"/>
              <w:left w:val="single" w:sz="18" w:space="0" w:color="FFFFFF"/>
              <w:bottom w:val="single" w:sz="18" w:space="0" w:color="FFFFFF"/>
              <w:right w:val="nil"/>
            </w:tcBorders>
            <w:hideMark/>
          </w:tcPr>
          <w:p w:rsidR="00C63F7E" w:rsidRPr="009E6585" w:rsidRDefault="00C63F7E" w:rsidP="009821F6">
            <w:pPr>
              <w:rPr>
                <w:rFonts w:cstheme="minorHAnsi"/>
                <w:color w:val="A6A6A6" w:themeColor="background1" w:themeShade="A6"/>
                <w:sz w:val="20"/>
                <w:szCs w:val="20"/>
              </w:rPr>
            </w:pPr>
            <w:r w:rsidRPr="009E6585">
              <w:rPr>
                <w:rStyle w:val="Strong"/>
                <w:rFonts w:cstheme="minorHAnsi"/>
                <w:sz w:val="20"/>
                <w:szCs w:val="20"/>
              </w:rPr>
              <w:t>5.70</w:t>
            </w:r>
          </w:p>
        </w:tc>
      </w:tr>
      <w:tr w:rsidR="00C63F7E" w:rsidRPr="009E6585" w:rsidTr="009821F6">
        <w:trPr>
          <w:cnfStyle w:val="000000010000" w:firstRow="0" w:lastRow="0" w:firstColumn="0" w:lastColumn="0" w:oddVBand="0" w:evenVBand="0" w:oddHBand="0" w:evenHBand="1" w:firstRowFirstColumn="0" w:firstRowLastColumn="0" w:lastRowFirstColumn="0" w:lastRowLastColumn="0"/>
        </w:trPr>
        <w:tc>
          <w:tcPr>
            <w:tcW w:w="993" w:type="dxa"/>
            <w:tcBorders>
              <w:top w:val="single" w:sz="18" w:space="0" w:color="FFFFFF"/>
              <w:left w:val="nil"/>
              <w:bottom w:val="single" w:sz="18" w:space="0" w:color="FFFFFF"/>
              <w:right w:val="single" w:sz="18" w:space="0" w:color="FFFFFF"/>
            </w:tcBorders>
          </w:tcPr>
          <w:p w:rsidR="00C63F7E" w:rsidRPr="009E6585" w:rsidRDefault="00C63F7E" w:rsidP="009821F6">
            <w:pPr>
              <w:rPr>
                <w:rFonts w:cstheme="minorHAnsi"/>
                <w:sz w:val="20"/>
                <w:szCs w:val="20"/>
              </w:rPr>
            </w:pPr>
            <w:r w:rsidRPr="009E6585">
              <w:rPr>
                <w:rFonts w:cstheme="minorHAnsi"/>
                <w:sz w:val="20"/>
                <w:szCs w:val="20"/>
              </w:rPr>
              <w:t>545</w:t>
            </w:r>
          </w:p>
        </w:tc>
        <w:tc>
          <w:tcPr>
            <w:tcW w:w="2835" w:type="dxa"/>
            <w:tcBorders>
              <w:top w:val="single" w:sz="18" w:space="0" w:color="FFFFFF"/>
              <w:left w:val="single" w:sz="18" w:space="0" w:color="FFFFFF"/>
              <w:bottom w:val="single" w:sz="18" w:space="0" w:color="FFFFFF"/>
              <w:right w:val="single" w:sz="18" w:space="0" w:color="FFFFFF"/>
            </w:tcBorders>
          </w:tcPr>
          <w:p w:rsidR="00C63F7E" w:rsidRPr="009E6585" w:rsidRDefault="00C63F7E" w:rsidP="009821F6">
            <w:pPr>
              <w:jc w:val="left"/>
              <w:rPr>
                <w:rFonts w:cstheme="minorHAnsi"/>
                <w:color w:val="A6A6A6" w:themeColor="background1" w:themeShade="A6"/>
                <w:sz w:val="20"/>
                <w:szCs w:val="20"/>
              </w:rPr>
            </w:pPr>
            <w:r w:rsidRPr="009E6585">
              <w:rPr>
                <w:rFonts w:cstheme="minorHAnsi"/>
                <w:sz w:val="20"/>
                <w:szCs w:val="20"/>
              </w:rPr>
              <w:t>Liceului Teoretic Bilingv "Ita Wegman"</w:t>
            </w:r>
          </w:p>
        </w:tc>
        <w:tc>
          <w:tcPr>
            <w:tcW w:w="685" w:type="dxa"/>
            <w:tcBorders>
              <w:top w:val="single" w:sz="18" w:space="0" w:color="FFFFFF"/>
              <w:left w:val="single" w:sz="18" w:space="0" w:color="FFFFFF"/>
              <w:bottom w:val="single" w:sz="18" w:space="0" w:color="FFFFFF"/>
              <w:right w:val="nil"/>
            </w:tcBorders>
          </w:tcPr>
          <w:p w:rsidR="00C63F7E" w:rsidRPr="009E6585" w:rsidRDefault="00C63F7E" w:rsidP="009821F6">
            <w:pPr>
              <w:rPr>
                <w:rStyle w:val="Strong"/>
                <w:rFonts w:cstheme="minorHAnsi"/>
                <w:color w:val="A6A6A6" w:themeColor="background1" w:themeShade="A6"/>
                <w:sz w:val="20"/>
                <w:szCs w:val="20"/>
              </w:rPr>
            </w:pPr>
            <w:r w:rsidRPr="009E6585">
              <w:rPr>
                <w:rStyle w:val="Strong"/>
                <w:rFonts w:cstheme="minorHAnsi"/>
                <w:color w:val="A6A6A6" w:themeColor="background1" w:themeShade="A6"/>
                <w:sz w:val="20"/>
                <w:szCs w:val="20"/>
              </w:rPr>
              <w:t>5.29</w:t>
            </w:r>
          </w:p>
        </w:tc>
      </w:tr>
      <w:tr w:rsidR="00C63F7E" w:rsidRPr="009E6585" w:rsidTr="009821F6">
        <w:trPr>
          <w:cnfStyle w:val="000000100000" w:firstRow="0" w:lastRow="0" w:firstColumn="0" w:lastColumn="0" w:oddVBand="0" w:evenVBand="0" w:oddHBand="1" w:evenHBand="0" w:firstRowFirstColumn="0" w:firstRowLastColumn="0" w:lastRowFirstColumn="0" w:lastRowLastColumn="0"/>
        </w:trPr>
        <w:tc>
          <w:tcPr>
            <w:tcW w:w="993" w:type="dxa"/>
            <w:tcBorders>
              <w:top w:val="single" w:sz="18" w:space="0" w:color="FFFFFF"/>
              <w:left w:val="nil"/>
              <w:bottom w:val="single" w:sz="18" w:space="0" w:color="FFFFFF"/>
              <w:right w:val="single" w:sz="18" w:space="0" w:color="FFFFFF"/>
            </w:tcBorders>
          </w:tcPr>
          <w:p w:rsidR="00C63F7E" w:rsidRPr="009E6585" w:rsidRDefault="00C63F7E" w:rsidP="009821F6">
            <w:pPr>
              <w:rPr>
                <w:rFonts w:cstheme="minorHAnsi"/>
                <w:sz w:val="20"/>
                <w:szCs w:val="20"/>
              </w:rPr>
            </w:pPr>
            <w:r w:rsidRPr="009E6585">
              <w:rPr>
                <w:rFonts w:cstheme="minorHAnsi"/>
                <w:sz w:val="20"/>
                <w:szCs w:val="20"/>
              </w:rPr>
              <w:t>549</w:t>
            </w:r>
          </w:p>
        </w:tc>
        <w:tc>
          <w:tcPr>
            <w:tcW w:w="2835" w:type="dxa"/>
            <w:tcBorders>
              <w:top w:val="single" w:sz="18" w:space="0" w:color="FFFFFF"/>
              <w:left w:val="single" w:sz="18" w:space="0" w:color="FFFFFF"/>
              <w:bottom w:val="single" w:sz="18" w:space="0" w:color="FFFFFF"/>
              <w:right w:val="single" w:sz="18" w:space="0" w:color="FFFFFF"/>
            </w:tcBorders>
          </w:tcPr>
          <w:p w:rsidR="00C63F7E" w:rsidRPr="009E6585" w:rsidRDefault="00C63F7E" w:rsidP="009821F6">
            <w:pPr>
              <w:jc w:val="left"/>
              <w:rPr>
                <w:rFonts w:cstheme="minorHAnsi"/>
                <w:color w:val="A6A6A6" w:themeColor="background1" w:themeShade="A6"/>
                <w:sz w:val="20"/>
                <w:szCs w:val="20"/>
              </w:rPr>
            </w:pPr>
            <w:r w:rsidRPr="009E6585">
              <w:rPr>
                <w:rFonts w:cstheme="minorHAnsi"/>
                <w:sz w:val="20"/>
                <w:szCs w:val="20"/>
              </w:rPr>
              <w:t>Colegiul Tehnic "Traian"</w:t>
            </w:r>
          </w:p>
        </w:tc>
        <w:tc>
          <w:tcPr>
            <w:tcW w:w="685" w:type="dxa"/>
            <w:tcBorders>
              <w:top w:val="single" w:sz="18" w:space="0" w:color="FFFFFF"/>
              <w:left w:val="single" w:sz="18" w:space="0" w:color="FFFFFF"/>
              <w:bottom w:val="single" w:sz="18" w:space="0" w:color="FFFFFF"/>
              <w:right w:val="nil"/>
            </w:tcBorders>
          </w:tcPr>
          <w:p w:rsidR="00C63F7E" w:rsidRPr="009E6585" w:rsidRDefault="00C63F7E" w:rsidP="009821F6">
            <w:pPr>
              <w:rPr>
                <w:rStyle w:val="Strong"/>
                <w:rFonts w:cstheme="minorHAnsi"/>
                <w:sz w:val="20"/>
                <w:szCs w:val="20"/>
              </w:rPr>
            </w:pPr>
            <w:r w:rsidRPr="009E6585">
              <w:rPr>
                <w:rStyle w:val="Strong"/>
                <w:rFonts w:cstheme="minorHAnsi"/>
                <w:sz w:val="20"/>
                <w:szCs w:val="20"/>
              </w:rPr>
              <w:t>5.26</w:t>
            </w:r>
          </w:p>
        </w:tc>
      </w:tr>
      <w:tr w:rsidR="00C63F7E" w:rsidRPr="009E6585" w:rsidTr="009821F6">
        <w:trPr>
          <w:cnfStyle w:val="000000010000" w:firstRow="0" w:lastRow="0" w:firstColumn="0" w:lastColumn="0" w:oddVBand="0" w:evenVBand="0" w:oddHBand="0" w:evenHBand="1" w:firstRowFirstColumn="0" w:firstRowLastColumn="0" w:lastRowFirstColumn="0" w:lastRowLastColumn="0"/>
        </w:trPr>
        <w:tc>
          <w:tcPr>
            <w:tcW w:w="993" w:type="dxa"/>
            <w:tcBorders>
              <w:top w:val="single" w:sz="18" w:space="0" w:color="FFFFFF"/>
              <w:left w:val="nil"/>
              <w:bottom w:val="single" w:sz="18" w:space="0" w:color="FFFFFF"/>
              <w:right w:val="single" w:sz="18" w:space="0" w:color="FFFFFF"/>
            </w:tcBorders>
          </w:tcPr>
          <w:p w:rsidR="00C63F7E" w:rsidRPr="009E6585" w:rsidRDefault="00C63F7E" w:rsidP="009821F6">
            <w:pPr>
              <w:rPr>
                <w:rFonts w:cstheme="minorHAnsi"/>
                <w:sz w:val="20"/>
                <w:szCs w:val="20"/>
              </w:rPr>
            </w:pPr>
            <w:r w:rsidRPr="009E6585">
              <w:rPr>
                <w:rFonts w:cstheme="minorHAnsi"/>
                <w:sz w:val="20"/>
                <w:szCs w:val="20"/>
              </w:rPr>
              <w:t>598</w:t>
            </w:r>
          </w:p>
        </w:tc>
        <w:tc>
          <w:tcPr>
            <w:tcW w:w="2835" w:type="dxa"/>
            <w:tcBorders>
              <w:top w:val="single" w:sz="18" w:space="0" w:color="FFFFFF"/>
              <w:left w:val="single" w:sz="18" w:space="0" w:color="FFFFFF"/>
              <w:bottom w:val="single" w:sz="18" w:space="0" w:color="FFFFFF"/>
              <w:right w:val="single" w:sz="18" w:space="0" w:color="FFFFFF"/>
            </w:tcBorders>
          </w:tcPr>
          <w:p w:rsidR="00C63F7E" w:rsidRPr="009E6585" w:rsidRDefault="00C63F7E" w:rsidP="009821F6">
            <w:pPr>
              <w:jc w:val="left"/>
              <w:rPr>
                <w:rFonts w:cstheme="minorHAnsi"/>
                <w:color w:val="A6A6A6" w:themeColor="background1" w:themeShade="A6"/>
                <w:sz w:val="20"/>
                <w:szCs w:val="20"/>
              </w:rPr>
            </w:pPr>
            <w:r w:rsidRPr="009E6585">
              <w:rPr>
                <w:rFonts w:cstheme="minorHAnsi"/>
                <w:sz w:val="20"/>
                <w:szCs w:val="20"/>
              </w:rPr>
              <w:t>Liceul Teoretic "Ady Endre"</w:t>
            </w:r>
          </w:p>
        </w:tc>
        <w:tc>
          <w:tcPr>
            <w:tcW w:w="685" w:type="dxa"/>
            <w:tcBorders>
              <w:top w:val="single" w:sz="18" w:space="0" w:color="FFFFFF"/>
              <w:left w:val="single" w:sz="18" w:space="0" w:color="FFFFFF"/>
              <w:bottom w:val="single" w:sz="18" w:space="0" w:color="FFFFFF"/>
              <w:right w:val="nil"/>
            </w:tcBorders>
          </w:tcPr>
          <w:p w:rsidR="00C63F7E" w:rsidRPr="009E6585" w:rsidRDefault="00C63F7E" w:rsidP="009821F6">
            <w:pPr>
              <w:rPr>
                <w:rStyle w:val="Strong"/>
                <w:rFonts w:cstheme="minorHAnsi"/>
                <w:sz w:val="20"/>
                <w:szCs w:val="20"/>
              </w:rPr>
            </w:pPr>
            <w:r w:rsidRPr="009E6585">
              <w:rPr>
                <w:rStyle w:val="Strong"/>
                <w:rFonts w:cstheme="minorHAnsi"/>
                <w:sz w:val="20"/>
                <w:szCs w:val="20"/>
              </w:rPr>
              <w:t>4.95</w:t>
            </w:r>
          </w:p>
        </w:tc>
      </w:tr>
      <w:tr w:rsidR="00C63F7E" w:rsidRPr="009E6585" w:rsidTr="009821F6">
        <w:trPr>
          <w:cnfStyle w:val="000000100000" w:firstRow="0" w:lastRow="0" w:firstColumn="0" w:lastColumn="0" w:oddVBand="0" w:evenVBand="0" w:oddHBand="1" w:evenHBand="0" w:firstRowFirstColumn="0" w:firstRowLastColumn="0" w:lastRowFirstColumn="0" w:lastRowLastColumn="0"/>
        </w:trPr>
        <w:tc>
          <w:tcPr>
            <w:tcW w:w="993" w:type="dxa"/>
            <w:tcBorders>
              <w:top w:val="single" w:sz="18" w:space="0" w:color="FFFFFF"/>
              <w:left w:val="nil"/>
              <w:bottom w:val="single" w:sz="18" w:space="0" w:color="FFFFFF"/>
              <w:right w:val="single" w:sz="18" w:space="0" w:color="FFFFFF"/>
            </w:tcBorders>
          </w:tcPr>
          <w:p w:rsidR="00C63F7E" w:rsidRPr="009E6585" w:rsidRDefault="00C63F7E" w:rsidP="009821F6">
            <w:pPr>
              <w:rPr>
                <w:rFonts w:cstheme="minorHAnsi"/>
                <w:sz w:val="20"/>
                <w:szCs w:val="20"/>
              </w:rPr>
            </w:pPr>
            <w:r w:rsidRPr="009E6585">
              <w:rPr>
                <w:rFonts w:cstheme="minorHAnsi"/>
                <w:sz w:val="20"/>
                <w:szCs w:val="20"/>
              </w:rPr>
              <w:t>896</w:t>
            </w:r>
          </w:p>
        </w:tc>
        <w:tc>
          <w:tcPr>
            <w:tcW w:w="2835" w:type="dxa"/>
            <w:tcBorders>
              <w:top w:val="single" w:sz="18" w:space="0" w:color="FFFFFF"/>
              <w:left w:val="single" w:sz="18" w:space="0" w:color="FFFFFF"/>
              <w:bottom w:val="single" w:sz="18" w:space="0" w:color="FFFFFF"/>
              <w:right w:val="single" w:sz="18" w:space="0" w:color="FFFFFF"/>
            </w:tcBorders>
          </w:tcPr>
          <w:p w:rsidR="00C63F7E" w:rsidRPr="009E6585" w:rsidRDefault="00C63F7E" w:rsidP="009821F6">
            <w:pPr>
              <w:jc w:val="left"/>
              <w:rPr>
                <w:rFonts w:cstheme="minorHAnsi"/>
                <w:color w:val="A6A6A6" w:themeColor="background1" w:themeShade="A6"/>
                <w:sz w:val="20"/>
                <w:szCs w:val="20"/>
              </w:rPr>
            </w:pPr>
            <w:r w:rsidRPr="009E6585">
              <w:rPr>
                <w:rFonts w:cstheme="minorHAnsi"/>
                <w:sz w:val="20"/>
                <w:szCs w:val="20"/>
              </w:rPr>
              <w:t>Colegiul Tehnic "Dimitrie Leonida"</w:t>
            </w:r>
          </w:p>
        </w:tc>
        <w:tc>
          <w:tcPr>
            <w:tcW w:w="685" w:type="dxa"/>
            <w:tcBorders>
              <w:top w:val="single" w:sz="18" w:space="0" w:color="FFFFFF"/>
              <w:left w:val="single" w:sz="18" w:space="0" w:color="FFFFFF"/>
              <w:bottom w:val="single" w:sz="18" w:space="0" w:color="FFFFFF"/>
              <w:right w:val="nil"/>
            </w:tcBorders>
          </w:tcPr>
          <w:p w:rsidR="00C63F7E" w:rsidRPr="009E6585" w:rsidRDefault="00C63F7E" w:rsidP="009821F6">
            <w:pPr>
              <w:rPr>
                <w:rStyle w:val="Strong"/>
                <w:rFonts w:cstheme="minorHAnsi"/>
                <w:sz w:val="20"/>
                <w:szCs w:val="20"/>
              </w:rPr>
            </w:pPr>
            <w:r w:rsidRPr="009E6585">
              <w:rPr>
                <w:rStyle w:val="Strong"/>
                <w:rFonts w:cstheme="minorHAnsi"/>
                <w:sz w:val="20"/>
                <w:szCs w:val="20"/>
              </w:rPr>
              <w:t>3.59</w:t>
            </w:r>
          </w:p>
        </w:tc>
      </w:tr>
      <w:tr w:rsidR="00C63F7E" w:rsidRPr="009E6585" w:rsidTr="009821F6">
        <w:trPr>
          <w:cnfStyle w:val="000000010000" w:firstRow="0" w:lastRow="0" w:firstColumn="0" w:lastColumn="0" w:oddVBand="0" w:evenVBand="0" w:oddHBand="0" w:evenHBand="1" w:firstRowFirstColumn="0" w:firstRowLastColumn="0" w:lastRowFirstColumn="0" w:lastRowLastColumn="0"/>
        </w:trPr>
        <w:tc>
          <w:tcPr>
            <w:tcW w:w="993" w:type="dxa"/>
            <w:tcBorders>
              <w:top w:val="single" w:sz="18" w:space="0" w:color="FFFFFF"/>
              <w:left w:val="nil"/>
              <w:bottom w:val="single" w:sz="18" w:space="0" w:color="FFFFFF"/>
              <w:right w:val="single" w:sz="18" w:space="0" w:color="FFFFFF"/>
            </w:tcBorders>
          </w:tcPr>
          <w:p w:rsidR="00C63F7E" w:rsidRPr="009E6585" w:rsidRDefault="00C63F7E" w:rsidP="009821F6">
            <w:pPr>
              <w:rPr>
                <w:rFonts w:cstheme="minorHAnsi"/>
                <w:sz w:val="20"/>
                <w:szCs w:val="20"/>
              </w:rPr>
            </w:pPr>
            <w:r w:rsidRPr="009E6585">
              <w:rPr>
                <w:rFonts w:cstheme="minorHAnsi"/>
                <w:sz w:val="20"/>
                <w:szCs w:val="20"/>
              </w:rPr>
              <w:t>966</w:t>
            </w:r>
          </w:p>
        </w:tc>
        <w:tc>
          <w:tcPr>
            <w:tcW w:w="2835" w:type="dxa"/>
            <w:tcBorders>
              <w:top w:val="single" w:sz="18" w:space="0" w:color="FFFFFF"/>
              <w:left w:val="single" w:sz="18" w:space="0" w:color="FFFFFF"/>
              <w:bottom w:val="single" w:sz="18" w:space="0" w:color="FFFFFF"/>
              <w:right w:val="single" w:sz="18" w:space="0" w:color="FFFFFF"/>
            </w:tcBorders>
          </w:tcPr>
          <w:p w:rsidR="00C63F7E" w:rsidRPr="009E6585" w:rsidRDefault="00C63F7E" w:rsidP="009821F6">
            <w:pPr>
              <w:jc w:val="left"/>
              <w:rPr>
                <w:rFonts w:cstheme="minorHAnsi"/>
                <w:color w:val="A6A6A6" w:themeColor="background1" w:themeShade="A6"/>
                <w:sz w:val="20"/>
                <w:szCs w:val="20"/>
              </w:rPr>
            </w:pPr>
            <w:r w:rsidRPr="009E6585">
              <w:rPr>
                <w:rFonts w:cstheme="minorHAnsi"/>
                <w:sz w:val="20"/>
                <w:szCs w:val="20"/>
              </w:rPr>
              <w:t>Liceul Tehnologic "Sfântul Pantelimon"</w:t>
            </w:r>
          </w:p>
        </w:tc>
        <w:tc>
          <w:tcPr>
            <w:tcW w:w="685" w:type="dxa"/>
            <w:tcBorders>
              <w:top w:val="single" w:sz="18" w:space="0" w:color="FFFFFF"/>
              <w:left w:val="single" w:sz="18" w:space="0" w:color="FFFFFF"/>
              <w:bottom w:val="single" w:sz="18" w:space="0" w:color="FFFFFF"/>
              <w:right w:val="nil"/>
            </w:tcBorders>
          </w:tcPr>
          <w:p w:rsidR="00C63F7E" w:rsidRPr="009E6585" w:rsidRDefault="00C63F7E" w:rsidP="009821F6">
            <w:pPr>
              <w:rPr>
                <w:rStyle w:val="Strong"/>
                <w:rFonts w:cstheme="minorHAnsi"/>
                <w:sz w:val="20"/>
                <w:szCs w:val="20"/>
              </w:rPr>
            </w:pPr>
            <w:r w:rsidRPr="009E6585">
              <w:rPr>
                <w:rStyle w:val="Strong"/>
                <w:rFonts w:cstheme="minorHAnsi"/>
                <w:sz w:val="20"/>
                <w:szCs w:val="20"/>
              </w:rPr>
              <w:t>3.31</w:t>
            </w:r>
          </w:p>
        </w:tc>
      </w:tr>
      <w:tr w:rsidR="00C63F7E" w:rsidRPr="009E6585" w:rsidTr="009821F6">
        <w:trPr>
          <w:cnfStyle w:val="000000100000" w:firstRow="0" w:lastRow="0" w:firstColumn="0" w:lastColumn="0" w:oddVBand="0" w:evenVBand="0" w:oddHBand="1" w:evenHBand="0" w:firstRowFirstColumn="0" w:firstRowLastColumn="0" w:lastRowFirstColumn="0" w:lastRowLastColumn="0"/>
        </w:trPr>
        <w:tc>
          <w:tcPr>
            <w:tcW w:w="993" w:type="dxa"/>
            <w:tcBorders>
              <w:top w:val="single" w:sz="18" w:space="0" w:color="FFFFFF"/>
              <w:left w:val="nil"/>
              <w:bottom w:val="single" w:sz="18" w:space="0" w:color="FFFFFF"/>
              <w:right w:val="single" w:sz="18" w:space="0" w:color="FFFFFF"/>
            </w:tcBorders>
          </w:tcPr>
          <w:p w:rsidR="00C63F7E" w:rsidRPr="009E6585" w:rsidRDefault="00C63F7E" w:rsidP="009821F6">
            <w:pPr>
              <w:rPr>
                <w:rFonts w:cstheme="minorHAnsi"/>
                <w:sz w:val="20"/>
                <w:szCs w:val="20"/>
              </w:rPr>
            </w:pPr>
            <w:r w:rsidRPr="009E6585">
              <w:rPr>
                <w:rFonts w:cstheme="minorHAnsi"/>
                <w:sz w:val="20"/>
                <w:szCs w:val="20"/>
              </w:rPr>
              <w:lastRenderedPageBreak/>
              <w:t>1092</w:t>
            </w:r>
          </w:p>
        </w:tc>
        <w:tc>
          <w:tcPr>
            <w:tcW w:w="2835" w:type="dxa"/>
            <w:tcBorders>
              <w:top w:val="single" w:sz="18" w:space="0" w:color="FFFFFF"/>
              <w:left w:val="single" w:sz="18" w:space="0" w:color="FFFFFF"/>
              <w:bottom w:val="single" w:sz="18" w:space="0" w:color="FFFFFF"/>
              <w:right w:val="single" w:sz="18" w:space="0" w:color="FFFFFF"/>
            </w:tcBorders>
          </w:tcPr>
          <w:p w:rsidR="00C63F7E" w:rsidRPr="009E6585" w:rsidRDefault="00C63F7E" w:rsidP="009821F6">
            <w:pPr>
              <w:jc w:val="left"/>
              <w:rPr>
                <w:rFonts w:cstheme="minorHAnsi"/>
                <w:color w:val="A6A6A6" w:themeColor="background1" w:themeShade="A6"/>
                <w:sz w:val="20"/>
                <w:szCs w:val="20"/>
              </w:rPr>
            </w:pPr>
            <w:r w:rsidRPr="009E6585">
              <w:rPr>
                <w:rFonts w:cstheme="minorHAnsi"/>
                <w:sz w:val="20"/>
                <w:szCs w:val="20"/>
              </w:rPr>
              <w:t>Colegiul Tehnic "Edmond Nicolau"</w:t>
            </w:r>
          </w:p>
        </w:tc>
        <w:tc>
          <w:tcPr>
            <w:tcW w:w="685" w:type="dxa"/>
            <w:tcBorders>
              <w:top w:val="single" w:sz="18" w:space="0" w:color="FFFFFF"/>
              <w:left w:val="single" w:sz="18" w:space="0" w:color="FFFFFF"/>
              <w:bottom w:val="single" w:sz="18" w:space="0" w:color="FFFFFF"/>
              <w:right w:val="nil"/>
            </w:tcBorders>
          </w:tcPr>
          <w:p w:rsidR="00C63F7E" w:rsidRPr="009E6585" w:rsidRDefault="00C63F7E" w:rsidP="009821F6">
            <w:pPr>
              <w:rPr>
                <w:rStyle w:val="Strong"/>
                <w:rFonts w:cstheme="minorHAnsi"/>
                <w:sz w:val="20"/>
                <w:szCs w:val="20"/>
              </w:rPr>
            </w:pPr>
            <w:r w:rsidRPr="009E6585">
              <w:rPr>
                <w:rStyle w:val="Strong"/>
                <w:rFonts w:cstheme="minorHAnsi"/>
                <w:sz w:val="20"/>
                <w:szCs w:val="20"/>
              </w:rPr>
              <w:t>2.84</w:t>
            </w:r>
          </w:p>
        </w:tc>
      </w:tr>
      <w:tr w:rsidR="00C63F7E" w:rsidRPr="009E6585" w:rsidTr="009821F6">
        <w:trPr>
          <w:cnfStyle w:val="000000010000" w:firstRow="0" w:lastRow="0" w:firstColumn="0" w:lastColumn="0" w:oddVBand="0" w:evenVBand="0" w:oddHBand="0" w:evenHBand="1" w:firstRowFirstColumn="0" w:firstRowLastColumn="0" w:lastRowFirstColumn="0" w:lastRowLastColumn="0"/>
        </w:trPr>
        <w:tc>
          <w:tcPr>
            <w:tcW w:w="993" w:type="dxa"/>
            <w:tcBorders>
              <w:top w:val="single" w:sz="18" w:space="0" w:color="FFFFFF"/>
              <w:left w:val="nil"/>
              <w:bottom w:val="single" w:sz="18" w:space="0" w:color="FFFFFF"/>
              <w:right w:val="single" w:sz="18" w:space="0" w:color="FFFFFF"/>
            </w:tcBorders>
          </w:tcPr>
          <w:p w:rsidR="00C63F7E" w:rsidRPr="009E6585" w:rsidRDefault="00C63F7E" w:rsidP="009821F6">
            <w:pPr>
              <w:rPr>
                <w:rFonts w:cstheme="minorHAnsi"/>
                <w:sz w:val="20"/>
                <w:szCs w:val="20"/>
              </w:rPr>
            </w:pPr>
            <w:r w:rsidRPr="009E6585">
              <w:rPr>
                <w:rFonts w:cstheme="minorHAnsi"/>
                <w:sz w:val="20"/>
                <w:szCs w:val="20"/>
              </w:rPr>
              <w:t>1096</w:t>
            </w:r>
          </w:p>
        </w:tc>
        <w:tc>
          <w:tcPr>
            <w:tcW w:w="2835" w:type="dxa"/>
            <w:tcBorders>
              <w:top w:val="single" w:sz="18" w:space="0" w:color="FFFFFF"/>
              <w:left w:val="single" w:sz="18" w:space="0" w:color="FFFFFF"/>
              <w:bottom w:val="single" w:sz="18" w:space="0" w:color="FFFFFF"/>
              <w:right w:val="single" w:sz="18" w:space="0" w:color="FFFFFF"/>
            </w:tcBorders>
          </w:tcPr>
          <w:p w:rsidR="00C63F7E" w:rsidRPr="009E6585" w:rsidRDefault="00C63F7E" w:rsidP="009821F6">
            <w:pPr>
              <w:jc w:val="left"/>
              <w:rPr>
                <w:rFonts w:cstheme="minorHAnsi"/>
                <w:color w:val="A6A6A6" w:themeColor="background1" w:themeShade="A6"/>
                <w:sz w:val="20"/>
                <w:szCs w:val="20"/>
              </w:rPr>
            </w:pPr>
            <w:r w:rsidRPr="009E6585">
              <w:rPr>
                <w:rFonts w:cstheme="minorHAnsi"/>
                <w:sz w:val="20"/>
                <w:szCs w:val="20"/>
              </w:rPr>
              <w:t>Liceul Tehnologic "Constantin Brâncuşi"</w:t>
            </w:r>
          </w:p>
        </w:tc>
        <w:tc>
          <w:tcPr>
            <w:tcW w:w="685" w:type="dxa"/>
            <w:tcBorders>
              <w:top w:val="single" w:sz="18" w:space="0" w:color="FFFFFF"/>
              <w:left w:val="single" w:sz="18" w:space="0" w:color="FFFFFF"/>
              <w:bottom w:val="single" w:sz="18" w:space="0" w:color="FFFFFF"/>
              <w:right w:val="nil"/>
            </w:tcBorders>
          </w:tcPr>
          <w:p w:rsidR="00C63F7E" w:rsidRPr="009E6585" w:rsidRDefault="00C63F7E" w:rsidP="009821F6">
            <w:pPr>
              <w:rPr>
                <w:rStyle w:val="Strong"/>
                <w:rFonts w:cstheme="minorHAnsi"/>
                <w:sz w:val="20"/>
                <w:szCs w:val="20"/>
              </w:rPr>
            </w:pPr>
            <w:r w:rsidRPr="009E6585">
              <w:rPr>
                <w:rStyle w:val="Strong"/>
                <w:rFonts w:cstheme="minorHAnsi"/>
                <w:sz w:val="20"/>
                <w:szCs w:val="20"/>
              </w:rPr>
              <w:t>2.82</w:t>
            </w:r>
          </w:p>
        </w:tc>
      </w:tr>
      <w:tr w:rsidR="00C63F7E" w:rsidRPr="009E6585" w:rsidTr="009821F6">
        <w:trPr>
          <w:cnfStyle w:val="000000100000" w:firstRow="0" w:lastRow="0" w:firstColumn="0" w:lastColumn="0" w:oddVBand="0" w:evenVBand="0" w:oddHBand="1" w:evenHBand="0" w:firstRowFirstColumn="0" w:firstRowLastColumn="0" w:lastRowFirstColumn="0" w:lastRowLastColumn="0"/>
        </w:trPr>
        <w:tc>
          <w:tcPr>
            <w:tcW w:w="993" w:type="dxa"/>
            <w:tcBorders>
              <w:top w:val="single" w:sz="18" w:space="0" w:color="FFFFFF"/>
              <w:left w:val="nil"/>
              <w:bottom w:val="nil"/>
              <w:right w:val="single" w:sz="18" w:space="0" w:color="FFFFFF"/>
            </w:tcBorders>
          </w:tcPr>
          <w:p w:rsidR="00C63F7E" w:rsidRPr="009E6585" w:rsidRDefault="00C63F7E" w:rsidP="009821F6">
            <w:pPr>
              <w:rPr>
                <w:rFonts w:cstheme="minorHAnsi"/>
                <w:sz w:val="20"/>
                <w:szCs w:val="20"/>
              </w:rPr>
            </w:pPr>
            <w:r w:rsidRPr="009E6585">
              <w:rPr>
                <w:rFonts w:cstheme="minorHAnsi"/>
                <w:sz w:val="20"/>
                <w:szCs w:val="20"/>
              </w:rPr>
              <w:t>1129</w:t>
            </w:r>
          </w:p>
        </w:tc>
        <w:tc>
          <w:tcPr>
            <w:tcW w:w="2835" w:type="dxa"/>
            <w:tcBorders>
              <w:top w:val="single" w:sz="18" w:space="0" w:color="FFFFFF"/>
              <w:left w:val="single" w:sz="18" w:space="0" w:color="FFFFFF"/>
              <w:bottom w:val="nil"/>
              <w:right w:val="single" w:sz="18" w:space="0" w:color="FFFFFF"/>
            </w:tcBorders>
          </w:tcPr>
          <w:p w:rsidR="00C63F7E" w:rsidRPr="009E6585" w:rsidRDefault="00C63F7E" w:rsidP="009821F6">
            <w:pPr>
              <w:jc w:val="left"/>
              <w:rPr>
                <w:rFonts w:cstheme="minorHAnsi"/>
                <w:color w:val="A6A6A6" w:themeColor="background1" w:themeShade="A6"/>
                <w:sz w:val="20"/>
                <w:szCs w:val="20"/>
              </w:rPr>
            </w:pPr>
            <w:r w:rsidRPr="009E6585">
              <w:rPr>
                <w:rFonts w:cstheme="minorHAnsi"/>
                <w:sz w:val="20"/>
                <w:szCs w:val="20"/>
              </w:rPr>
              <w:t>Liceul Tehnic Electronică Industrială</w:t>
            </w:r>
          </w:p>
        </w:tc>
        <w:tc>
          <w:tcPr>
            <w:tcW w:w="685" w:type="dxa"/>
            <w:tcBorders>
              <w:top w:val="single" w:sz="18" w:space="0" w:color="FFFFFF"/>
              <w:left w:val="single" w:sz="18" w:space="0" w:color="FFFFFF"/>
              <w:bottom w:val="nil"/>
              <w:right w:val="nil"/>
            </w:tcBorders>
          </w:tcPr>
          <w:p w:rsidR="00C63F7E" w:rsidRPr="009E6585" w:rsidRDefault="00C63F7E" w:rsidP="009821F6">
            <w:pPr>
              <w:rPr>
                <w:rStyle w:val="Strong"/>
                <w:rFonts w:cstheme="minorHAnsi"/>
                <w:sz w:val="20"/>
                <w:szCs w:val="20"/>
              </w:rPr>
            </w:pPr>
            <w:r w:rsidRPr="009E6585">
              <w:rPr>
                <w:rStyle w:val="Strong"/>
                <w:rFonts w:cstheme="minorHAnsi"/>
                <w:sz w:val="20"/>
                <w:szCs w:val="20"/>
              </w:rPr>
              <w:t>2.62</w:t>
            </w:r>
          </w:p>
        </w:tc>
      </w:tr>
    </w:tbl>
    <w:p w:rsidR="00C63F7E" w:rsidRPr="009E6585" w:rsidRDefault="00C63F7E" w:rsidP="00C63F7E">
      <w:pPr>
        <w:pStyle w:val="Sursa"/>
        <w:rPr>
          <w:noProof w:val="0"/>
        </w:rPr>
      </w:pPr>
      <w:r w:rsidRPr="009E6585">
        <w:rPr>
          <w:noProof w:val="0"/>
        </w:rPr>
        <w:t>Sursa: www.admitereliceu.ro</w:t>
      </w:r>
    </w:p>
    <w:p w:rsidR="00646FB2" w:rsidRPr="009E6585" w:rsidRDefault="00646FB2" w:rsidP="00646FB2">
      <w:pPr>
        <w:rPr>
          <w:rFonts w:cstheme="minorHAnsi"/>
          <w:bCs/>
          <w:color w:val="A6A6A6" w:themeColor="background1" w:themeShade="A6"/>
        </w:rPr>
      </w:pPr>
      <w:bookmarkStart w:id="47" w:name="_Toc478482183"/>
      <w:r w:rsidRPr="009E6585">
        <w:rPr>
          <w:rFonts w:cstheme="minorHAnsi"/>
          <w:bCs/>
        </w:rPr>
        <w:t>Planul Local De Acţiune pentru Dezvoltarea Învăţământului Profesional şi Tehnic (PLAI) Bucureşti 2013-2020 prevede actualizarea calificărilor şi a curriculei în concordanţă cu domeniile de interes pe piaţa muncii, care au prezentat o tendinţă pozitivă şi o capacitate mare de absorbţie a forţei de muncă: mecanic, economic, turism şi alimentaţie publică, comerţ şi estetică şi igienă. Se atrage totodată atenţia asupra domeniilor care concentrează o pondere mare a populaţiei ocupate sau care vor creşte pe viitor cum ar fi construcţii, transport, depozitare şi comunicaţii, industria alimentară, fabricarea produselor ecologice, electronică şi mecanică fină.</w:t>
      </w:r>
    </w:p>
    <w:p w:rsidR="00646FB2" w:rsidRPr="009E6585" w:rsidRDefault="00646FB2" w:rsidP="00646FB2">
      <w:pPr>
        <w:rPr>
          <w:rFonts w:cstheme="minorHAnsi"/>
          <w:bCs/>
        </w:rPr>
      </w:pPr>
      <w:r w:rsidRPr="009E6585">
        <w:rPr>
          <w:rFonts w:cstheme="minorHAnsi"/>
          <w:bCs/>
        </w:rPr>
        <w:t xml:space="preserve">Ponderea crescândă a I.M.M.,  alături de </w:t>
      </w:r>
      <w:r w:rsidRPr="009E6585">
        <w:rPr>
          <w:rFonts w:cstheme="minorHAnsi"/>
          <w:bCs/>
          <w:sz w:val="23"/>
          <w:szCs w:val="23"/>
        </w:rPr>
        <w:t>schimbările tehnologice şi organizaţionale induse de investiţiile străine</w:t>
      </w:r>
      <w:r w:rsidRPr="009E6585">
        <w:rPr>
          <w:rFonts w:cstheme="minorHAnsi"/>
          <w:bCs/>
        </w:rPr>
        <w:t xml:space="preserve"> reclamă din partea ÎPT un răspuns adecvat la nevoile specifice prin consolidarea pregătirii profesionale, indiferent de calificare, cu competenţe specifice economiei de piaţă - competenţe antreprenoriale, tehnici de vânzări, marketing sau design, competenţe de comunicare în limbi străine precum şi promovarea învăţării pe parcursul întregii vieţii.</w:t>
      </w:r>
      <w:r w:rsidRPr="009E6585">
        <w:rPr>
          <w:rFonts w:cstheme="minorHAnsi"/>
          <w:bCs/>
          <w:i/>
        </w:rPr>
        <w:t xml:space="preserve"> </w:t>
      </w:r>
      <w:r w:rsidRPr="009E6585">
        <w:rPr>
          <w:rFonts w:cstheme="minorHAnsi"/>
          <w:bCs/>
        </w:rPr>
        <w:t>Totodată, creşterea utilizării proceselor tehnologice impune o corelare a curiculei în toate domeniile tehnice pentru a se adapta noilor tehnologii. Mai mult, cerinţele de mediu impuse prin standardele Uniunii Europene necesită dezvoltarea de cunoştinţe în domeniul ecologiei, indiferent de specializare.</w:t>
      </w:r>
    </w:p>
    <w:p w:rsidR="00646FB2" w:rsidRPr="009E6585" w:rsidRDefault="00646FB2" w:rsidP="00646FB2">
      <w:pPr>
        <w:rPr>
          <w:rFonts w:cstheme="minorHAnsi"/>
        </w:rPr>
      </w:pPr>
      <w:r w:rsidRPr="009E6585">
        <w:rPr>
          <w:rFonts w:cstheme="minorHAnsi"/>
          <w:bCs/>
          <w:shd w:val="clear" w:color="auto" w:fill="FFFFFF"/>
        </w:rPr>
        <w:t>Astfel, în vederea dezvoltării învăţământului profesional şi tehnic, PLAI 2013 – 2020 Bucureşti propune următoarele obiective:</w:t>
      </w:r>
    </w:p>
    <w:p w:rsidR="00646FB2" w:rsidRPr="009E6585" w:rsidRDefault="00646FB2" w:rsidP="00646FB2">
      <w:pPr>
        <w:spacing w:before="120"/>
        <w:rPr>
          <w:rFonts w:cstheme="minorHAnsi"/>
          <w:b/>
          <w:i/>
        </w:rPr>
      </w:pPr>
      <w:r w:rsidRPr="009E6585">
        <w:rPr>
          <w:rFonts w:cstheme="minorHAnsi"/>
          <w:b/>
          <w:i/>
        </w:rPr>
        <w:t>PRIORITATEA 1: Corelarea ofertei IPT din municipiul Bucureşti cu nevoile de calificare identificate la nivelul capitalei / regional şi creşterea ofertei unităţilor şcolare din capitală pentru formarea profesională continuă a adulţilor</w:t>
      </w:r>
    </w:p>
    <w:p w:rsidR="00646FB2" w:rsidRPr="009E6585" w:rsidRDefault="00646FB2" w:rsidP="00646FB2">
      <w:pPr>
        <w:tabs>
          <w:tab w:val="left" w:pos="383"/>
        </w:tabs>
        <w:rPr>
          <w:rFonts w:cstheme="minorHAnsi"/>
          <w:i/>
        </w:rPr>
      </w:pPr>
      <w:r w:rsidRPr="009E6585">
        <w:rPr>
          <w:rFonts w:cstheme="minorHAnsi"/>
          <w:i/>
        </w:rPr>
        <w:t>Obiectivul specific 1.1 – Dezvoltarea parteneriatului social în IPT la nivel de capitală / al unităţilor de învăţământ în vederea identificării nevoii de formare;</w:t>
      </w:r>
    </w:p>
    <w:p w:rsidR="00646FB2" w:rsidRPr="009E6585" w:rsidRDefault="00646FB2" w:rsidP="00646FB2">
      <w:pPr>
        <w:tabs>
          <w:tab w:val="left" w:pos="383"/>
        </w:tabs>
        <w:rPr>
          <w:rFonts w:cstheme="minorHAnsi"/>
          <w:i/>
        </w:rPr>
      </w:pPr>
      <w:r w:rsidRPr="009E6585">
        <w:rPr>
          <w:rFonts w:cstheme="minorHAnsi"/>
          <w:i/>
        </w:rPr>
        <w:t>Obiectivul specific 1.2 – Adaptarea ofertei educaţionale la nivelul IPT la cerinţele identificate pe piaţa muncii din capitală;</w:t>
      </w:r>
    </w:p>
    <w:p w:rsidR="00646FB2" w:rsidRPr="009E6585" w:rsidRDefault="00646FB2" w:rsidP="00646FB2">
      <w:pPr>
        <w:tabs>
          <w:tab w:val="left" w:pos="383"/>
        </w:tabs>
        <w:rPr>
          <w:rFonts w:cstheme="minorHAnsi"/>
          <w:i/>
        </w:rPr>
      </w:pPr>
      <w:r w:rsidRPr="009E6585">
        <w:rPr>
          <w:rFonts w:cstheme="minorHAnsi"/>
          <w:i/>
        </w:rPr>
        <w:t>Obiectivul specific 1.3 – Creşterea la nivelul capitalei a ponderii participării populaţiei adulte la cursuri de formare profesională continuă.</w:t>
      </w:r>
    </w:p>
    <w:p w:rsidR="00646FB2" w:rsidRPr="009E6585" w:rsidRDefault="00646FB2" w:rsidP="00646FB2">
      <w:pPr>
        <w:spacing w:before="120"/>
        <w:rPr>
          <w:rFonts w:cstheme="minorHAnsi"/>
          <w:b/>
          <w:i/>
        </w:rPr>
      </w:pPr>
      <w:r w:rsidRPr="009E6585">
        <w:rPr>
          <w:rFonts w:cstheme="minorHAnsi"/>
          <w:b/>
          <w:i/>
        </w:rPr>
        <w:t>PRIORITATEA 2: Promovarea coerentă a reţelei şcolare IPT din capitală în vederea atragerii populaţiei şcolare, a creşterii gradului de cuprindere în învăţământ</w:t>
      </w:r>
    </w:p>
    <w:p w:rsidR="00646FB2" w:rsidRPr="009E6585" w:rsidRDefault="00646FB2" w:rsidP="00646FB2">
      <w:pPr>
        <w:rPr>
          <w:rFonts w:cstheme="minorHAnsi"/>
          <w:i/>
        </w:rPr>
      </w:pPr>
      <w:r w:rsidRPr="009E6585">
        <w:rPr>
          <w:rFonts w:cstheme="minorHAnsi"/>
          <w:i/>
        </w:rPr>
        <w:t>Obiectivul specific 2.1 – Promovarea exemplelor de bună practică realizate la nivelul capitalei în cadrul unităţilor cu învăţământ gimnazial din capitală.</w:t>
      </w:r>
    </w:p>
    <w:p w:rsidR="00646FB2" w:rsidRPr="009E6585" w:rsidRDefault="00646FB2" w:rsidP="00646FB2">
      <w:pPr>
        <w:spacing w:before="120"/>
        <w:rPr>
          <w:rFonts w:cstheme="minorHAnsi"/>
          <w:b/>
          <w:i/>
        </w:rPr>
      </w:pPr>
      <w:r w:rsidRPr="009E6585">
        <w:rPr>
          <w:rFonts w:cstheme="minorHAnsi"/>
          <w:b/>
          <w:i/>
        </w:rPr>
        <w:t>PRIORITATEA 3: Îmbunătăţirea condiţiilor de învăţare în IPT</w:t>
      </w:r>
    </w:p>
    <w:p w:rsidR="00646FB2" w:rsidRPr="009E6585" w:rsidRDefault="00646FB2" w:rsidP="00646FB2">
      <w:pPr>
        <w:rPr>
          <w:rFonts w:cstheme="minorHAnsi"/>
          <w:i/>
        </w:rPr>
      </w:pPr>
      <w:r w:rsidRPr="009E6585">
        <w:rPr>
          <w:rFonts w:cstheme="minorHAnsi"/>
          <w:i/>
        </w:rPr>
        <w:t>Obiectivul specific 3.1 – Reabilitarea şi modernizarea infrastructurii unităţilor IPT;</w:t>
      </w:r>
    </w:p>
    <w:p w:rsidR="00646FB2" w:rsidRPr="009E6585" w:rsidRDefault="00646FB2" w:rsidP="00646FB2">
      <w:pPr>
        <w:rPr>
          <w:rFonts w:cstheme="minorHAnsi"/>
          <w:i/>
        </w:rPr>
      </w:pPr>
      <w:r w:rsidRPr="009E6585">
        <w:rPr>
          <w:rFonts w:cstheme="minorHAnsi"/>
          <w:i/>
        </w:rPr>
        <w:t>Obiectivul specific 3.2 – Dotarea unităţilor şcolare IPT cu echipamente de specialitate şi IT în vederea creşterii calităţii procesului de învăţământ şi îndeplinirea standardelor de pregătire conform normelor în vigoare.</w:t>
      </w:r>
    </w:p>
    <w:p w:rsidR="00646FB2" w:rsidRPr="009E6585" w:rsidRDefault="00646FB2" w:rsidP="00646FB2">
      <w:pPr>
        <w:spacing w:before="120"/>
        <w:rPr>
          <w:rFonts w:cstheme="minorHAnsi"/>
          <w:b/>
          <w:i/>
        </w:rPr>
      </w:pPr>
      <w:r w:rsidRPr="009E6585">
        <w:rPr>
          <w:rFonts w:cstheme="minorHAnsi"/>
          <w:b/>
          <w:i/>
        </w:rPr>
        <w:t>PRIORITATEA 4: Dezvoltarea competenţelor metodice şi de specialitate a resurselor umane din unităţile şcolare IPT din capitală</w:t>
      </w:r>
    </w:p>
    <w:p w:rsidR="00646FB2" w:rsidRPr="009E6585" w:rsidRDefault="00646FB2" w:rsidP="00646FB2">
      <w:pPr>
        <w:rPr>
          <w:rFonts w:cstheme="minorHAnsi"/>
          <w:i/>
        </w:rPr>
      </w:pPr>
      <w:r w:rsidRPr="009E6585">
        <w:rPr>
          <w:rFonts w:cstheme="minorHAnsi"/>
          <w:i/>
        </w:rPr>
        <w:lastRenderedPageBreak/>
        <w:t>Obiectivul specific 4.1 – Creşterea numărului de cadre didactice participante la cursuri de formare profesională;</w:t>
      </w:r>
    </w:p>
    <w:p w:rsidR="00646FB2" w:rsidRPr="009E6585" w:rsidRDefault="00646FB2" w:rsidP="00646FB2">
      <w:pPr>
        <w:rPr>
          <w:rFonts w:cstheme="minorHAnsi"/>
          <w:i/>
        </w:rPr>
      </w:pPr>
      <w:r w:rsidRPr="009E6585">
        <w:rPr>
          <w:rFonts w:cstheme="minorHAnsi"/>
          <w:i/>
        </w:rPr>
        <w:t>Obiectivul specific 4.2 – Adaptarea la schimbările de sistem şi micşorarea impactului restrângerilor de activitate a cadrelor didactice din IPT cauzate de scăderea populaţiei şcolare.</w:t>
      </w:r>
    </w:p>
    <w:p w:rsidR="00646FB2" w:rsidRPr="009E6585" w:rsidRDefault="00646FB2" w:rsidP="00646FB2">
      <w:pPr>
        <w:spacing w:before="120"/>
        <w:rPr>
          <w:rFonts w:cstheme="minorHAnsi"/>
          <w:b/>
          <w:i/>
        </w:rPr>
      </w:pPr>
      <w:r w:rsidRPr="009E6585">
        <w:rPr>
          <w:rFonts w:cstheme="minorHAnsi"/>
          <w:b/>
          <w:i/>
        </w:rPr>
        <w:t>PRIORITATEA 5: Creşterea calităţii şi aplicabilităţii serviciilor de consiliere şi orientare în vederea alegerii traseului profesional al elevilor</w:t>
      </w:r>
    </w:p>
    <w:p w:rsidR="00646FB2" w:rsidRPr="009E6585" w:rsidRDefault="00646FB2" w:rsidP="00646FB2">
      <w:pPr>
        <w:rPr>
          <w:rFonts w:cstheme="minorHAnsi"/>
          <w:i/>
        </w:rPr>
      </w:pPr>
      <w:r w:rsidRPr="009E6585">
        <w:rPr>
          <w:rFonts w:cstheme="minorHAnsi"/>
          <w:i/>
        </w:rPr>
        <w:t>Obiectivul specific 5.1 – Creşterea numărului de elevi care au beneficiat de servicii de consiliere şi orientare în vederea alegerii traseului profesional</w:t>
      </w:r>
    </w:p>
    <w:p w:rsidR="00646FB2" w:rsidRPr="009E6585" w:rsidRDefault="00646FB2" w:rsidP="00646FB2">
      <w:r w:rsidRPr="009E6585">
        <w:t>Specializarea elevilor din învăţământul tehnic din Sectorul 2 beneficiază de 136 de parteneriate cu agenţi economici pentru stagii de practică cu perspective de angajare  după finalizarea studiilor sau pentru consiliere şi orientare în carieră. Cele mai multe parteneriate au fost înregistrate în cadrul Liceului Tehnologic Electronică Industrială (50), Liceului Tehnologic Special Nr. 3. (20), Colegiului Tehnic “Edmond Nicolau” (16) şi Şcolii Profesionale Speciale Nr. 2 (10), în timp ce alte 8 licee întregistrează sub 10 parteneriate fiecare, după cum urmează: Colegiul Economic "A.D.Xenopol" (5), Colegiul Economic "Hermes" (9), Colegiul Tehnic "Dimitrie Leonida" (3), Liceul Tehnologic ”Constantin Brâncuși” (3), Liceul Tehnologic "Ion I.C. Brătianu" (8), Liceul Tehnologic "Sf. Pantelimon" (1), Liceul Tehnologic Special „Regina Elisabeta” (6), Şcoala Profesională Specială Nr. 3 (5).</w:t>
      </w:r>
    </w:p>
    <w:p w:rsidR="00646FB2" w:rsidRPr="009E6585" w:rsidRDefault="00646FB2" w:rsidP="00646FB2">
      <w:r w:rsidRPr="009E6585">
        <w:t>În ceea ce priveşte programele sociale de sprijin pentru elevi, inclusiv pentru elevii provenind din mediul rural sau din grupuri dezavantajate din punct de vedere socio-economic, există următoarele facilităţi:</w:t>
      </w:r>
    </w:p>
    <w:p w:rsidR="00646FB2" w:rsidRPr="009E6585" w:rsidRDefault="00646FB2" w:rsidP="00646FB2">
      <w:pPr>
        <w:pStyle w:val="ListParagraph"/>
        <w:numPr>
          <w:ilvl w:val="0"/>
          <w:numId w:val="54"/>
        </w:numPr>
      </w:pPr>
      <w:r w:rsidRPr="009E6585">
        <w:t>Programul laptele şi cornul;</w:t>
      </w:r>
    </w:p>
    <w:p w:rsidR="00646FB2" w:rsidRPr="009E6585" w:rsidRDefault="00646FB2" w:rsidP="00646FB2">
      <w:pPr>
        <w:pStyle w:val="ListParagraph"/>
        <w:numPr>
          <w:ilvl w:val="0"/>
          <w:numId w:val="54"/>
        </w:numPr>
      </w:pPr>
      <w:r w:rsidRPr="009E6585">
        <w:t>Pachete de rechizite școlare prin programul Euro 200;</w:t>
      </w:r>
    </w:p>
    <w:p w:rsidR="00646FB2" w:rsidRPr="009E6585" w:rsidRDefault="00646FB2" w:rsidP="00646FB2">
      <w:pPr>
        <w:pStyle w:val="ListParagraph"/>
        <w:numPr>
          <w:ilvl w:val="0"/>
          <w:numId w:val="54"/>
        </w:numPr>
      </w:pPr>
      <w:r w:rsidRPr="009E6585">
        <w:t>Burse sociale;</w:t>
      </w:r>
    </w:p>
    <w:p w:rsidR="00646FB2" w:rsidRPr="009E6585" w:rsidRDefault="00646FB2" w:rsidP="00646FB2">
      <w:pPr>
        <w:pStyle w:val="ListParagraph"/>
        <w:numPr>
          <w:ilvl w:val="0"/>
          <w:numId w:val="54"/>
        </w:numPr>
      </w:pPr>
      <w:r w:rsidRPr="009E6585">
        <w:t>Programul Şcoala după şcoală;</w:t>
      </w:r>
    </w:p>
    <w:p w:rsidR="00646FB2" w:rsidRPr="009E6585" w:rsidRDefault="00646FB2" w:rsidP="00646FB2">
      <w:pPr>
        <w:pStyle w:val="ListParagraph"/>
        <w:numPr>
          <w:ilvl w:val="0"/>
          <w:numId w:val="54"/>
        </w:numPr>
      </w:pPr>
      <w:r w:rsidRPr="009E6585">
        <w:t>Programul social privind suplimentul de hrană pentru elevi;</w:t>
      </w:r>
    </w:p>
    <w:p w:rsidR="00646FB2" w:rsidRPr="009E6585" w:rsidRDefault="00646FB2" w:rsidP="00646FB2">
      <w:pPr>
        <w:pStyle w:val="ListParagraph"/>
        <w:numPr>
          <w:ilvl w:val="0"/>
          <w:numId w:val="54"/>
        </w:numPr>
      </w:pPr>
      <w:r w:rsidRPr="009E6585">
        <w:t>Proiect educaţional "Lumina din sufletele noastre", in parteneriat cu biserica "Sfânta Treime Tei";</w:t>
      </w:r>
    </w:p>
    <w:p w:rsidR="00646FB2" w:rsidRPr="009E6585" w:rsidRDefault="00646FB2" w:rsidP="00646FB2">
      <w:pPr>
        <w:pStyle w:val="ListParagraph"/>
        <w:numPr>
          <w:ilvl w:val="0"/>
          <w:numId w:val="54"/>
        </w:numPr>
      </w:pPr>
      <w:r w:rsidRPr="009E6585">
        <w:t>Program de prevenire a esecului scolar in parteneriat cu fundatia "Inocenti";</w:t>
      </w:r>
    </w:p>
    <w:p w:rsidR="00646FB2" w:rsidRPr="009E6585" w:rsidRDefault="00646FB2" w:rsidP="00646FB2">
      <w:pPr>
        <w:pStyle w:val="ListParagraph"/>
        <w:numPr>
          <w:ilvl w:val="0"/>
          <w:numId w:val="54"/>
        </w:numPr>
      </w:pPr>
      <w:r w:rsidRPr="009E6585">
        <w:t>Bursa Bani de Liceu pentru elevii ce urmeaza cursurile liceale, condiționat de venitul pe membru de familie de cel mult 150 lei;</w:t>
      </w:r>
    </w:p>
    <w:p w:rsidR="00646FB2" w:rsidRPr="009E6585" w:rsidRDefault="00646FB2" w:rsidP="00646FB2">
      <w:pPr>
        <w:pStyle w:val="ListParagraph"/>
        <w:numPr>
          <w:ilvl w:val="0"/>
          <w:numId w:val="54"/>
        </w:numPr>
      </w:pPr>
      <w:r w:rsidRPr="009E6585">
        <w:t>Programe After school.</w:t>
      </w:r>
    </w:p>
    <w:p w:rsidR="00646FB2" w:rsidRPr="009E6585" w:rsidRDefault="00646FB2" w:rsidP="00646FB2">
      <w:pPr>
        <w:pStyle w:val="Heading5"/>
      </w:pPr>
      <w:r w:rsidRPr="009E6585">
        <w:t>Populaţia Şcolară din Învăţământul Preuniversitar</w:t>
      </w:r>
    </w:p>
    <w:p w:rsidR="00C63F7E" w:rsidRPr="009E6585" w:rsidRDefault="00646FB2" w:rsidP="00646FB2">
      <w:pPr>
        <w:rPr>
          <w:color w:val="A6A6A6" w:themeColor="background1" w:themeShade="A6"/>
        </w:rPr>
      </w:pPr>
      <w:r w:rsidRPr="009E6585">
        <w:t>Populaţia şcolară din Sectorul 2 a înregistrat o creştere de aproximativ 6 procente din anul 2010 până în anul 2016, când reprezenta 12% din totalul populaţiei oraşului. Cel mai mare procent este înregistrat de elevii din învăţământul primar (34%) urmaţi de liceeni şi elevi de gimnaziu (25%). Cele mai scăzute valori sunt înregistrate de învăţământul profesional şi cel postliceal (7%), precum şi de cel profesional (2%).</w:t>
      </w:r>
    </w:p>
    <w:p w:rsidR="00C63F7E" w:rsidRPr="009E6585" w:rsidRDefault="00C63F7E" w:rsidP="00C63F7E">
      <w:pPr>
        <w:pStyle w:val="Caption"/>
        <w:keepNext/>
        <w:rPr>
          <w:rFonts w:cstheme="minorHAnsi"/>
          <w:color w:val="auto"/>
        </w:rPr>
      </w:pPr>
      <w:bookmarkStart w:id="48" w:name="_Toc494877554"/>
      <w:r w:rsidRPr="009E6585">
        <w:rPr>
          <w:rFonts w:cstheme="minorHAnsi"/>
          <w:color w:val="auto"/>
        </w:rPr>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8</w:t>
      </w:r>
      <w:r w:rsidRPr="009E6585">
        <w:rPr>
          <w:rFonts w:cstheme="minorHAnsi"/>
          <w:color w:val="auto"/>
        </w:rPr>
        <w:fldChar w:fldCharType="end"/>
      </w:r>
      <w:r w:rsidRPr="009E6585">
        <w:rPr>
          <w:rFonts w:cstheme="minorHAnsi"/>
          <w:color w:val="auto"/>
        </w:rPr>
        <w:t xml:space="preserve"> - Populaţia şcolară p</w:t>
      </w:r>
      <w:r w:rsidR="00855BFB" w:rsidRPr="009E6585">
        <w:rPr>
          <w:rFonts w:cstheme="minorHAnsi"/>
          <w:color w:val="auto"/>
        </w:rPr>
        <w:t>e ni</w:t>
      </w:r>
      <w:r w:rsidRPr="009E6585">
        <w:rPr>
          <w:rFonts w:cstheme="minorHAnsi"/>
          <w:color w:val="auto"/>
        </w:rPr>
        <w:t>veluri de educaţie</w:t>
      </w:r>
      <w:bookmarkEnd w:id="47"/>
      <w:bookmarkEnd w:id="48"/>
      <w:r w:rsidRPr="009E6585">
        <w:rPr>
          <w:rFonts w:cstheme="minorHAnsi"/>
          <w:color w:val="auto"/>
        </w:rPr>
        <w:t xml:space="preserve"> </w:t>
      </w:r>
    </w:p>
    <w:p w:rsidR="00C63F7E" w:rsidRPr="009E6585" w:rsidRDefault="00C63F7E" w:rsidP="00C63F7E">
      <w:pPr>
        <w:pStyle w:val="Caption"/>
        <w:rPr>
          <w:color w:val="A6A6A6" w:themeColor="background1" w:themeShade="A6"/>
        </w:rPr>
      </w:pPr>
      <w:r w:rsidRPr="009E6585">
        <w:rPr>
          <w:noProof/>
          <w:lang w:val="en-US" w:eastAsia="en-US"/>
        </w:rPr>
        <w:drawing>
          <wp:inline distT="0" distB="0" distL="0" distR="0" wp14:anchorId="39CE6425" wp14:editId="3DE4BBE7">
            <wp:extent cx="2865755" cy="1743075"/>
            <wp:effectExtent l="0" t="0" r="1079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9E6585">
        <w:rPr>
          <w:rStyle w:val="SursaCaracter"/>
          <w:b w:val="0"/>
          <w:noProof w:val="0"/>
          <w:color w:val="auto"/>
        </w:rPr>
        <w:t>Sursa: Inspectoratul Şcolar al Municipiului Bucureşti – Sector 2</w:t>
      </w:r>
    </w:p>
    <w:p w:rsidR="00C63F7E" w:rsidRPr="009E6585" w:rsidRDefault="00C63F7E" w:rsidP="00C63F7E">
      <w:pPr>
        <w:rPr>
          <w:lang w:eastAsia="ro-RO"/>
        </w:rPr>
      </w:pPr>
      <w:r w:rsidRPr="009E6585">
        <w:t xml:space="preserve">Singurul tip de educaţie care a înregistrat o creştere semnificativă a numărului de elevi în intervalul 2010 – 2016 a fost cel primar. Pe de altă parte, populaţia şcolară din licee a scăzut cu </w:t>
      </w:r>
      <w:r w:rsidRPr="009E6585">
        <w:lastRenderedPageBreak/>
        <w:t>aproximativ 13 procente în intervalul de referinţă. În cazul învăţământului gimnazial, a învăţământului profesional şi a celui postliceal numărul elevilor a fost relativ constant, fluctuaţiile nefiind semnificative.</w:t>
      </w:r>
    </w:p>
    <w:p w:rsidR="00C63F7E" w:rsidRPr="009E6585" w:rsidRDefault="00C63F7E" w:rsidP="00C63F7E">
      <w:r w:rsidRPr="009E6585">
        <w:t>În ceea ce priveşte abandonul şcolar din Sectorul 2,</w:t>
      </w:r>
      <w:r w:rsidRPr="009E6585">
        <w:rPr>
          <w:color w:val="A6A6A6" w:themeColor="background1" w:themeShade="A6"/>
        </w:rPr>
        <w:t xml:space="preserve"> </w:t>
      </w:r>
      <w:r w:rsidRPr="009E6585">
        <w:t>10 din 60 de unităţi de învăţământ primar, gimnazial şi liceal au înregistrat rate ale abandonului mai mari de 5 % în intervalul 2010 – 2016. Cea mai mare valoare a fost în cadrul Liceului Tehnologic “Ion I.C. Brătianu” (24% în cadrul învăţământului liceal şi 29% în cadrul celui profesional), urmat de Liceul Tehnologic Special Nr. 3 (11 % în cadrul învăţământului special profesional) şi de Colegiul Tehnic "Dimitrie  Leonida" (10 % în cadrul învăţământului postliceal).</w:t>
      </w:r>
    </w:p>
    <w:p w:rsidR="00C63F7E" w:rsidRPr="009E6585" w:rsidRDefault="00C63F7E" w:rsidP="00C63F7E">
      <w:pPr>
        <w:pStyle w:val="Caption"/>
        <w:keepNext/>
        <w:rPr>
          <w:rFonts w:cstheme="minorHAnsi"/>
          <w:color w:val="auto"/>
        </w:rPr>
      </w:pPr>
      <w:bookmarkStart w:id="49" w:name="_Toc493521541"/>
      <w:r w:rsidRPr="009E6585">
        <w:rPr>
          <w:rFonts w:cstheme="minorHAnsi"/>
          <w:color w:val="auto"/>
        </w:rPr>
        <w:t xml:space="preserve">Tabel </w:t>
      </w:r>
      <w:r w:rsidRPr="009E6585">
        <w:rPr>
          <w:rFonts w:cstheme="minorHAnsi"/>
          <w:color w:val="auto"/>
        </w:rPr>
        <w:fldChar w:fldCharType="begin"/>
      </w:r>
      <w:r w:rsidRPr="009E6585">
        <w:rPr>
          <w:rFonts w:cstheme="minorHAnsi"/>
          <w:color w:val="auto"/>
        </w:rPr>
        <w:instrText xml:space="preserve"> SEQ Tabel \* ARABIC </w:instrText>
      </w:r>
      <w:r w:rsidRPr="009E6585">
        <w:rPr>
          <w:rFonts w:cstheme="minorHAnsi"/>
          <w:color w:val="auto"/>
        </w:rPr>
        <w:fldChar w:fldCharType="separate"/>
      </w:r>
      <w:r w:rsidR="00451EDB">
        <w:rPr>
          <w:rFonts w:cstheme="minorHAnsi"/>
          <w:noProof/>
          <w:color w:val="auto"/>
        </w:rPr>
        <w:t>6</w:t>
      </w:r>
      <w:r w:rsidRPr="009E6585">
        <w:rPr>
          <w:rFonts w:cstheme="minorHAnsi"/>
          <w:color w:val="auto"/>
        </w:rPr>
        <w:fldChar w:fldCharType="end"/>
      </w:r>
      <w:r w:rsidRPr="009E6585">
        <w:rPr>
          <w:rFonts w:cstheme="minorHAnsi"/>
          <w:color w:val="auto"/>
        </w:rPr>
        <w:t xml:space="preserve"> - Rata abandonului şcolar</w:t>
      </w:r>
      <w:bookmarkEnd w:id="49"/>
    </w:p>
    <w:tbl>
      <w:tblPr>
        <w:tblStyle w:val="Style11"/>
        <w:tblW w:w="5000" w:type="pct"/>
        <w:tblLook w:val="04A0" w:firstRow="1" w:lastRow="0" w:firstColumn="1" w:lastColumn="0" w:noHBand="0" w:noVBand="1"/>
      </w:tblPr>
      <w:tblGrid>
        <w:gridCol w:w="1743"/>
        <w:gridCol w:w="1245"/>
        <w:gridCol w:w="868"/>
        <w:gridCol w:w="873"/>
      </w:tblGrid>
      <w:tr w:rsidR="00C63F7E" w:rsidRPr="009E6585" w:rsidTr="009821F6">
        <w:trPr>
          <w:cnfStyle w:val="100000000000" w:firstRow="1" w:lastRow="0" w:firstColumn="0" w:lastColumn="0" w:oddVBand="0" w:evenVBand="0" w:oddHBand="0" w:evenHBand="0" w:firstRowFirstColumn="0" w:firstRowLastColumn="0" w:lastRowFirstColumn="0" w:lastRowLastColumn="0"/>
          <w:trHeight w:val="525"/>
        </w:trPr>
        <w:tc>
          <w:tcPr>
            <w:tcW w:w="1843" w:type="pct"/>
            <w:hideMark/>
          </w:tcPr>
          <w:p w:rsidR="00C63F7E" w:rsidRPr="009E6585" w:rsidRDefault="00C63F7E" w:rsidP="009821F6">
            <w:pPr>
              <w:autoSpaceDE/>
              <w:autoSpaceDN/>
              <w:adjustRightInd/>
              <w:spacing w:line="240" w:lineRule="auto"/>
              <w:jc w:val="left"/>
              <w:rPr>
                <w:rFonts w:eastAsia="Times New Roman" w:cs="Times New Roman"/>
                <w:lang w:eastAsia="ro-RO"/>
              </w:rPr>
            </w:pPr>
          </w:p>
        </w:tc>
        <w:tc>
          <w:tcPr>
            <w:tcW w:w="1316" w:type="pct"/>
            <w:hideMark/>
          </w:tcPr>
          <w:p w:rsidR="00C63F7E" w:rsidRPr="009E6585" w:rsidRDefault="00C63F7E" w:rsidP="009821F6">
            <w:pPr>
              <w:autoSpaceDE/>
              <w:autoSpaceDN/>
              <w:adjustRightInd/>
              <w:spacing w:line="240" w:lineRule="auto"/>
              <w:jc w:val="left"/>
              <w:rPr>
                <w:rFonts w:eastAsia="Times New Roman" w:cs="Times New Roman"/>
                <w:lang w:eastAsia="ro-RO"/>
              </w:rPr>
            </w:pPr>
          </w:p>
        </w:tc>
        <w:tc>
          <w:tcPr>
            <w:tcW w:w="918" w:type="pct"/>
            <w:hideMark/>
          </w:tcPr>
          <w:p w:rsidR="00C63F7E" w:rsidRPr="009E6585" w:rsidRDefault="00C63F7E" w:rsidP="009821F6">
            <w:pPr>
              <w:autoSpaceDE/>
              <w:autoSpaceDN/>
              <w:adjustRightInd/>
              <w:spacing w:line="240" w:lineRule="auto"/>
              <w:jc w:val="center"/>
              <w:rPr>
                <w:rFonts w:eastAsia="Times New Roman" w:cs="Calibri"/>
                <w:color w:val="000000"/>
                <w:lang w:eastAsia="ro-RO"/>
              </w:rPr>
            </w:pPr>
            <w:r w:rsidRPr="009E6585">
              <w:rPr>
                <w:rFonts w:eastAsia="Times New Roman" w:cs="Calibri"/>
                <w:color w:val="000000"/>
                <w:lang w:eastAsia="ro-RO"/>
              </w:rPr>
              <w:t>2010 - 2011</w:t>
            </w:r>
          </w:p>
        </w:tc>
        <w:tc>
          <w:tcPr>
            <w:tcW w:w="923" w:type="pct"/>
            <w:hideMark/>
          </w:tcPr>
          <w:p w:rsidR="00C63F7E" w:rsidRPr="009E6585" w:rsidRDefault="00C63F7E" w:rsidP="009821F6">
            <w:pPr>
              <w:autoSpaceDE/>
              <w:autoSpaceDN/>
              <w:adjustRightInd/>
              <w:spacing w:line="240" w:lineRule="auto"/>
              <w:jc w:val="center"/>
              <w:rPr>
                <w:rFonts w:eastAsia="Times New Roman" w:cs="Calibri"/>
                <w:color w:val="000000"/>
                <w:lang w:eastAsia="ro-RO"/>
              </w:rPr>
            </w:pPr>
            <w:r w:rsidRPr="009E6585">
              <w:rPr>
                <w:rFonts w:eastAsia="Times New Roman" w:cs="Calibri"/>
                <w:color w:val="000000"/>
                <w:lang w:eastAsia="ro-RO"/>
              </w:rPr>
              <w:t>2015 - 2016</w:t>
            </w:r>
          </w:p>
        </w:tc>
      </w:tr>
      <w:tr w:rsidR="00C63F7E" w:rsidRPr="009E6585" w:rsidTr="009821F6">
        <w:trPr>
          <w:cnfStyle w:val="000000100000" w:firstRow="0" w:lastRow="0" w:firstColumn="0" w:lastColumn="0" w:oddVBand="0" w:evenVBand="0" w:oddHBand="1" w:evenHBand="0" w:firstRowFirstColumn="0" w:firstRowLastColumn="0" w:lastRowFirstColumn="0" w:lastRowLastColumn="0"/>
          <w:trHeight w:val="300"/>
        </w:trPr>
        <w:tc>
          <w:tcPr>
            <w:tcW w:w="1843" w:type="pct"/>
            <w:vMerge w:val="restart"/>
            <w:hideMark/>
          </w:tcPr>
          <w:p w:rsidR="00C63F7E" w:rsidRPr="009E6585" w:rsidRDefault="00C63F7E" w:rsidP="009821F6">
            <w:pPr>
              <w:autoSpaceDE/>
              <w:autoSpaceDN/>
              <w:adjustRightInd/>
              <w:spacing w:line="240" w:lineRule="auto"/>
              <w:jc w:val="left"/>
              <w:rPr>
                <w:rFonts w:eastAsia="Times New Roman" w:cs="Calibri"/>
                <w:color w:val="000000"/>
                <w:lang w:eastAsia="ro-RO"/>
              </w:rPr>
            </w:pPr>
            <w:r w:rsidRPr="009E6585">
              <w:rPr>
                <w:rFonts w:eastAsia="Times New Roman" w:cs="Calibri"/>
                <w:color w:val="000000"/>
                <w:lang w:eastAsia="ro-RO"/>
              </w:rPr>
              <w:t>Liceul Tehnologic "Ion I.C. Brătianu"</w:t>
            </w:r>
          </w:p>
        </w:tc>
        <w:tc>
          <w:tcPr>
            <w:tcW w:w="1316" w:type="pct"/>
            <w:hideMark/>
          </w:tcPr>
          <w:p w:rsidR="00C63F7E" w:rsidRPr="009E6585" w:rsidRDefault="00C63F7E" w:rsidP="009821F6">
            <w:pPr>
              <w:autoSpaceDE/>
              <w:autoSpaceDN/>
              <w:adjustRightInd/>
              <w:spacing w:line="240" w:lineRule="auto"/>
              <w:jc w:val="center"/>
              <w:rPr>
                <w:rFonts w:eastAsia="Times New Roman" w:cs="Calibri"/>
                <w:b/>
                <w:bCs/>
                <w:iCs/>
                <w:color w:val="000000"/>
                <w:lang w:eastAsia="ro-RO"/>
              </w:rPr>
            </w:pPr>
            <w:r w:rsidRPr="009E6585">
              <w:rPr>
                <w:rFonts w:eastAsia="Times New Roman" w:cs="Calibri"/>
                <w:b/>
                <w:bCs/>
                <w:iCs/>
                <w:color w:val="000000"/>
                <w:lang w:eastAsia="ro-RO"/>
              </w:rPr>
              <w:t>liceal</w:t>
            </w:r>
          </w:p>
        </w:tc>
        <w:tc>
          <w:tcPr>
            <w:tcW w:w="918" w:type="pct"/>
            <w:hideMark/>
          </w:tcPr>
          <w:p w:rsidR="00C63F7E" w:rsidRPr="009E6585" w:rsidRDefault="00C63F7E" w:rsidP="009821F6">
            <w:pPr>
              <w:autoSpaceDE/>
              <w:autoSpaceDN/>
              <w:adjustRightInd/>
              <w:spacing w:line="240" w:lineRule="auto"/>
              <w:jc w:val="center"/>
              <w:rPr>
                <w:rFonts w:eastAsia="Times New Roman" w:cs="Calibri"/>
                <w:color w:val="000000"/>
                <w:lang w:eastAsia="ro-RO"/>
              </w:rPr>
            </w:pPr>
            <w:r w:rsidRPr="009E6585">
              <w:rPr>
                <w:rFonts w:eastAsia="Times New Roman" w:cs="Calibri"/>
                <w:color w:val="000000"/>
                <w:lang w:eastAsia="ro-RO"/>
              </w:rPr>
              <w:t>10,20%</w:t>
            </w:r>
          </w:p>
        </w:tc>
        <w:tc>
          <w:tcPr>
            <w:tcW w:w="923" w:type="pct"/>
            <w:hideMark/>
          </w:tcPr>
          <w:p w:rsidR="00C63F7E" w:rsidRPr="009E6585" w:rsidRDefault="00C63F7E" w:rsidP="009821F6">
            <w:pPr>
              <w:autoSpaceDE/>
              <w:autoSpaceDN/>
              <w:adjustRightInd/>
              <w:spacing w:line="240" w:lineRule="auto"/>
              <w:jc w:val="center"/>
              <w:rPr>
                <w:rFonts w:eastAsia="Times New Roman" w:cs="Calibri"/>
                <w:color w:val="000000"/>
                <w:lang w:eastAsia="ro-RO"/>
              </w:rPr>
            </w:pPr>
            <w:r w:rsidRPr="009E6585">
              <w:rPr>
                <w:rFonts w:eastAsia="Times New Roman" w:cs="Calibri"/>
                <w:color w:val="000000"/>
                <w:lang w:eastAsia="ro-RO"/>
              </w:rPr>
              <w:t>23,90%</w:t>
            </w:r>
          </w:p>
        </w:tc>
      </w:tr>
      <w:tr w:rsidR="00C63F7E" w:rsidRPr="009E6585" w:rsidTr="009821F6">
        <w:trPr>
          <w:cnfStyle w:val="000000010000" w:firstRow="0" w:lastRow="0" w:firstColumn="0" w:lastColumn="0" w:oddVBand="0" w:evenVBand="0" w:oddHBand="0" w:evenHBand="1" w:firstRowFirstColumn="0" w:firstRowLastColumn="0" w:lastRowFirstColumn="0" w:lastRowLastColumn="0"/>
          <w:trHeight w:val="315"/>
        </w:trPr>
        <w:tc>
          <w:tcPr>
            <w:tcW w:w="1843" w:type="pct"/>
            <w:vMerge/>
            <w:hideMark/>
          </w:tcPr>
          <w:p w:rsidR="00C63F7E" w:rsidRPr="009E6585" w:rsidRDefault="00C63F7E" w:rsidP="009821F6">
            <w:pPr>
              <w:autoSpaceDE/>
              <w:autoSpaceDN/>
              <w:adjustRightInd/>
              <w:spacing w:line="240" w:lineRule="auto"/>
              <w:jc w:val="left"/>
              <w:rPr>
                <w:rFonts w:eastAsia="Times New Roman" w:cs="Calibri"/>
                <w:color w:val="000000"/>
                <w:lang w:eastAsia="ro-RO"/>
              </w:rPr>
            </w:pPr>
          </w:p>
        </w:tc>
        <w:tc>
          <w:tcPr>
            <w:tcW w:w="1316" w:type="pct"/>
            <w:hideMark/>
          </w:tcPr>
          <w:p w:rsidR="00C63F7E" w:rsidRPr="009E6585" w:rsidRDefault="00C63F7E" w:rsidP="009821F6">
            <w:pPr>
              <w:autoSpaceDE/>
              <w:autoSpaceDN/>
              <w:adjustRightInd/>
              <w:spacing w:line="240" w:lineRule="auto"/>
              <w:jc w:val="center"/>
              <w:rPr>
                <w:rFonts w:eastAsia="Times New Roman" w:cs="Calibri"/>
                <w:b/>
                <w:bCs/>
                <w:iCs/>
                <w:color w:val="000000"/>
                <w:lang w:eastAsia="ro-RO"/>
              </w:rPr>
            </w:pPr>
            <w:r w:rsidRPr="009E6585">
              <w:rPr>
                <w:rFonts w:eastAsia="Times New Roman" w:cs="Calibri"/>
                <w:b/>
                <w:bCs/>
                <w:iCs/>
                <w:color w:val="000000"/>
                <w:lang w:eastAsia="ro-RO"/>
              </w:rPr>
              <w:t>profesional</w:t>
            </w:r>
          </w:p>
        </w:tc>
        <w:tc>
          <w:tcPr>
            <w:tcW w:w="918" w:type="pct"/>
            <w:hideMark/>
          </w:tcPr>
          <w:p w:rsidR="00C63F7E" w:rsidRPr="009E6585" w:rsidRDefault="00C63F7E" w:rsidP="009821F6">
            <w:pPr>
              <w:autoSpaceDE/>
              <w:autoSpaceDN/>
              <w:adjustRightInd/>
              <w:spacing w:line="240" w:lineRule="auto"/>
              <w:jc w:val="center"/>
              <w:rPr>
                <w:rFonts w:eastAsia="Times New Roman" w:cs="Calibri"/>
                <w:color w:val="000000"/>
                <w:lang w:eastAsia="ro-RO"/>
              </w:rPr>
            </w:pPr>
            <w:r w:rsidRPr="009E6585">
              <w:rPr>
                <w:rFonts w:eastAsia="Times New Roman" w:cs="Calibri"/>
                <w:color w:val="000000"/>
                <w:lang w:eastAsia="ro-RO"/>
              </w:rPr>
              <w:t>18,70%</w:t>
            </w:r>
          </w:p>
        </w:tc>
        <w:tc>
          <w:tcPr>
            <w:tcW w:w="923" w:type="pct"/>
            <w:hideMark/>
          </w:tcPr>
          <w:p w:rsidR="00C63F7E" w:rsidRPr="009E6585" w:rsidRDefault="00C63F7E" w:rsidP="009821F6">
            <w:pPr>
              <w:autoSpaceDE/>
              <w:autoSpaceDN/>
              <w:adjustRightInd/>
              <w:spacing w:line="240" w:lineRule="auto"/>
              <w:jc w:val="center"/>
              <w:rPr>
                <w:rFonts w:eastAsia="Times New Roman" w:cs="Calibri"/>
                <w:color w:val="000000"/>
                <w:lang w:eastAsia="ro-RO"/>
              </w:rPr>
            </w:pPr>
            <w:r w:rsidRPr="009E6585">
              <w:rPr>
                <w:rFonts w:eastAsia="Times New Roman" w:cs="Calibri"/>
                <w:color w:val="000000"/>
                <w:lang w:eastAsia="ro-RO"/>
              </w:rPr>
              <w:t>28,70%</w:t>
            </w:r>
          </w:p>
        </w:tc>
      </w:tr>
      <w:tr w:rsidR="00C63F7E" w:rsidRPr="009E6585" w:rsidTr="009821F6">
        <w:trPr>
          <w:cnfStyle w:val="000000100000" w:firstRow="0" w:lastRow="0" w:firstColumn="0" w:lastColumn="0" w:oddVBand="0" w:evenVBand="0" w:oddHBand="1" w:evenHBand="0" w:firstRowFirstColumn="0" w:firstRowLastColumn="0" w:lastRowFirstColumn="0" w:lastRowLastColumn="0"/>
          <w:trHeight w:val="600"/>
        </w:trPr>
        <w:tc>
          <w:tcPr>
            <w:tcW w:w="1843" w:type="pct"/>
            <w:hideMark/>
          </w:tcPr>
          <w:p w:rsidR="00C63F7E" w:rsidRPr="009E6585" w:rsidRDefault="00C63F7E" w:rsidP="009821F6">
            <w:pPr>
              <w:autoSpaceDE/>
              <w:autoSpaceDN/>
              <w:adjustRightInd/>
              <w:spacing w:line="240" w:lineRule="auto"/>
              <w:jc w:val="left"/>
              <w:rPr>
                <w:rFonts w:eastAsia="Times New Roman" w:cs="Calibri"/>
                <w:color w:val="000000"/>
                <w:lang w:eastAsia="ro-RO"/>
              </w:rPr>
            </w:pPr>
            <w:r w:rsidRPr="009E6585">
              <w:rPr>
                <w:rFonts w:eastAsia="Times New Roman" w:cs="Calibri"/>
                <w:color w:val="000000"/>
                <w:lang w:eastAsia="ro-RO"/>
              </w:rPr>
              <w:t>Liceul Tehnologic "Constantin Brancuşi"</w:t>
            </w:r>
          </w:p>
        </w:tc>
        <w:tc>
          <w:tcPr>
            <w:tcW w:w="1316" w:type="pct"/>
            <w:hideMark/>
          </w:tcPr>
          <w:p w:rsidR="00C63F7E" w:rsidRPr="009E6585" w:rsidRDefault="00C63F7E" w:rsidP="009821F6">
            <w:pPr>
              <w:autoSpaceDE/>
              <w:autoSpaceDN/>
              <w:adjustRightInd/>
              <w:spacing w:line="240" w:lineRule="auto"/>
              <w:jc w:val="center"/>
              <w:rPr>
                <w:rFonts w:eastAsia="Times New Roman" w:cs="Calibri"/>
                <w:b/>
                <w:bCs/>
                <w:iCs/>
                <w:color w:val="000000"/>
                <w:lang w:eastAsia="ro-RO"/>
              </w:rPr>
            </w:pPr>
            <w:r w:rsidRPr="009E6585">
              <w:rPr>
                <w:rFonts w:eastAsia="Times New Roman" w:cs="Calibri"/>
                <w:b/>
                <w:bCs/>
                <w:iCs/>
                <w:color w:val="000000"/>
                <w:lang w:eastAsia="ro-RO"/>
              </w:rPr>
              <w:t>liceal</w:t>
            </w:r>
          </w:p>
        </w:tc>
        <w:tc>
          <w:tcPr>
            <w:tcW w:w="918" w:type="pct"/>
            <w:hideMark/>
          </w:tcPr>
          <w:p w:rsidR="00C63F7E" w:rsidRPr="009E6585" w:rsidRDefault="00C63F7E" w:rsidP="009821F6">
            <w:pPr>
              <w:autoSpaceDE/>
              <w:autoSpaceDN/>
              <w:adjustRightInd/>
              <w:spacing w:line="240" w:lineRule="auto"/>
              <w:jc w:val="center"/>
              <w:rPr>
                <w:rFonts w:eastAsia="Times New Roman" w:cs="Calibri"/>
                <w:color w:val="000000"/>
                <w:lang w:eastAsia="ro-RO"/>
              </w:rPr>
            </w:pPr>
            <w:r w:rsidRPr="009E6585">
              <w:rPr>
                <w:rFonts w:eastAsia="Times New Roman" w:cs="Calibri"/>
                <w:color w:val="000000"/>
                <w:lang w:eastAsia="ro-RO"/>
              </w:rPr>
              <w:t>4.16%</w:t>
            </w:r>
          </w:p>
        </w:tc>
        <w:tc>
          <w:tcPr>
            <w:tcW w:w="923" w:type="pct"/>
            <w:hideMark/>
          </w:tcPr>
          <w:p w:rsidR="00C63F7E" w:rsidRPr="009E6585" w:rsidRDefault="00C63F7E" w:rsidP="009821F6">
            <w:pPr>
              <w:autoSpaceDE/>
              <w:autoSpaceDN/>
              <w:adjustRightInd/>
              <w:spacing w:line="240" w:lineRule="auto"/>
              <w:jc w:val="center"/>
              <w:rPr>
                <w:rFonts w:eastAsia="Times New Roman" w:cs="Calibri"/>
                <w:color w:val="000000"/>
                <w:lang w:eastAsia="ro-RO"/>
              </w:rPr>
            </w:pPr>
            <w:r w:rsidRPr="009E6585">
              <w:rPr>
                <w:rFonts w:eastAsia="Times New Roman" w:cs="Calibri"/>
                <w:color w:val="000000"/>
                <w:lang w:eastAsia="ro-RO"/>
              </w:rPr>
              <w:t>9.4%</w:t>
            </w:r>
          </w:p>
        </w:tc>
      </w:tr>
      <w:tr w:rsidR="00C63F7E" w:rsidRPr="009E6585" w:rsidTr="009821F6">
        <w:trPr>
          <w:cnfStyle w:val="000000010000" w:firstRow="0" w:lastRow="0" w:firstColumn="0" w:lastColumn="0" w:oddVBand="0" w:evenVBand="0" w:oddHBand="0" w:evenHBand="1" w:firstRowFirstColumn="0" w:firstRowLastColumn="0" w:lastRowFirstColumn="0" w:lastRowLastColumn="0"/>
          <w:trHeight w:val="600"/>
        </w:trPr>
        <w:tc>
          <w:tcPr>
            <w:tcW w:w="1843" w:type="pct"/>
            <w:hideMark/>
          </w:tcPr>
          <w:p w:rsidR="00C63F7E" w:rsidRPr="009E6585" w:rsidRDefault="00C63F7E" w:rsidP="009821F6">
            <w:pPr>
              <w:autoSpaceDE/>
              <w:autoSpaceDN/>
              <w:adjustRightInd/>
              <w:spacing w:line="240" w:lineRule="auto"/>
              <w:jc w:val="left"/>
              <w:rPr>
                <w:rFonts w:eastAsia="Times New Roman" w:cs="Calibri"/>
                <w:color w:val="000000"/>
                <w:lang w:eastAsia="ro-RO"/>
              </w:rPr>
            </w:pPr>
            <w:r w:rsidRPr="009E6585">
              <w:rPr>
                <w:rFonts w:eastAsia="Times New Roman" w:cs="Calibri"/>
                <w:color w:val="000000"/>
                <w:lang w:eastAsia="ro-RO"/>
              </w:rPr>
              <w:t>Colegiul Economic "Hermes"</w:t>
            </w:r>
          </w:p>
        </w:tc>
        <w:tc>
          <w:tcPr>
            <w:tcW w:w="1316" w:type="pct"/>
            <w:hideMark/>
          </w:tcPr>
          <w:p w:rsidR="00C63F7E" w:rsidRPr="009E6585" w:rsidRDefault="00C63F7E" w:rsidP="009821F6">
            <w:pPr>
              <w:autoSpaceDE/>
              <w:autoSpaceDN/>
              <w:adjustRightInd/>
              <w:spacing w:line="240" w:lineRule="auto"/>
              <w:jc w:val="center"/>
              <w:rPr>
                <w:rFonts w:eastAsia="Times New Roman" w:cs="Calibri"/>
                <w:b/>
                <w:bCs/>
                <w:iCs/>
                <w:color w:val="000000"/>
                <w:lang w:eastAsia="ro-RO"/>
              </w:rPr>
            </w:pPr>
            <w:r w:rsidRPr="009E6585">
              <w:rPr>
                <w:rFonts w:eastAsia="Times New Roman" w:cs="Calibri"/>
                <w:b/>
                <w:bCs/>
                <w:iCs/>
                <w:color w:val="000000"/>
                <w:lang w:eastAsia="ro-RO"/>
              </w:rPr>
              <w:t>postliceal</w:t>
            </w:r>
          </w:p>
        </w:tc>
        <w:tc>
          <w:tcPr>
            <w:tcW w:w="918" w:type="pct"/>
            <w:hideMark/>
          </w:tcPr>
          <w:p w:rsidR="00C63F7E" w:rsidRPr="009E6585" w:rsidRDefault="00C63F7E" w:rsidP="009821F6">
            <w:pPr>
              <w:autoSpaceDE/>
              <w:autoSpaceDN/>
              <w:adjustRightInd/>
              <w:spacing w:line="240" w:lineRule="auto"/>
              <w:jc w:val="center"/>
              <w:rPr>
                <w:rFonts w:eastAsia="Times New Roman" w:cs="Calibri"/>
                <w:color w:val="000000"/>
                <w:lang w:eastAsia="ro-RO"/>
              </w:rPr>
            </w:pPr>
            <w:r w:rsidRPr="009E6585">
              <w:rPr>
                <w:rFonts w:eastAsia="Times New Roman" w:cs="Calibri"/>
                <w:color w:val="000000"/>
                <w:lang w:eastAsia="ro-RO"/>
              </w:rPr>
              <w:t>0%</w:t>
            </w:r>
          </w:p>
        </w:tc>
        <w:tc>
          <w:tcPr>
            <w:tcW w:w="923" w:type="pct"/>
            <w:hideMark/>
          </w:tcPr>
          <w:p w:rsidR="00C63F7E" w:rsidRPr="009E6585" w:rsidRDefault="00C63F7E" w:rsidP="009821F6">
            <w:pPr>
              <w:autoSpaceDE/>
              <w:autoSpaceDN/>
              <w:adjustRightInd/>
              <w:spacing w:line="240" w:lineRule="auto"/>
              <w:jc w:val="center"/>
              <w:rPr>
                <w:rFonts w:eastAsia="Times New Roman" w:cs="Calibri"/>
                <w:color w:val="000000"/>
                <w:lang w:eastAsia="ro-RO"/>
              </w:rPr>
            </w:pPr>
            <w:r w:rsidRPr="009E6585">
              <w:rPr>
                <w:rFonts w:eastAsia="Times New Roman" w:cs="Calibri"/>
                <w:color w:val="000000"/>
                <w:lang w:eastAsia="ro-RO"/>
              </w:rPr>
              <w:t>5.71%</w:t>
            </w:r>
          </w:p>
        </w:tc>
      </w:tr>
      <w:tr w:rsidR="00C63F7E" w:rsidRPr="009E6585" w:rsidTr="009821F6">
        <w:trPr>
          <w:cnfStyle w:val="000000100000" w:firstRow="0" w:lastRow="0" w:firstColumn="0" w:lastColumn="0" w:oddVBand="0" w:evenVBand="0" w:oddHBand="1" w:evenHBand="0" w:firstRowFirstColumn="0" w:firstRowLastColumn="0" w:lastRowFirstColumn="0" w:lastRowLastColumn="0"/>
          <w:trHeight w:val="300"/>
        </w:trPr>
        <w:tc>
          <w:tcPr>
            <w:tcW w:w="1843" w:type="pct"/>
            <w:vMerge w:val="restart"/>
            <w:hideMark/>
          </w:tcPr>
          <w:p w:rsidR="00C63F7E" w:rsidRPr="009E6585" w:rsidRDefault="00C63F7E" w:rsidP="009821F6">
            <w:pPr>
              <w:autoSpaceDE/>
              <w:autoSpaceDN/>
              <w:adjustRightInd/>
              <w:spacing w:line="240" w:lineRule="auto"/>
              <w:jc w:val="left"/>
              <w:rPr>
                <w:rFonts w:eastAsia="Times New Roman" w:cs="Calibri"/>
                <w:color w:val="000000"/>
                <w:lang w:eastAsia="ro-RO"/>
              </w:rPr>
            </w:pPr>
            <w:r w:rsidRPr="009E6585">
              <w:rPr>
                <w:rFonts w:eastAsia="Times New Roman" w:cs="Calibri"/>
                <w:color w:val="000000"/>
                <w:lang w:eastAsia="ro-RO"/>
              </w:rPr>
              <w:t>Colegiul Tehnic "Dimitrie  Leonida"</w:t>
            </w:r>
          </w:p>
        </w:tc>
        <w:tc>
          <w:tcPr>
            <w:tcW w:w="1316" w:type="pct"/>
            <w:hideMark/>
          </w:tcPr>
          <w:p w:rsidR="00C63F7E" w:rsidRPr="009E6585" w:rsidRDefault="00C63F7E" w:rsidP="009821F6">
            <w:pPr>
              <w:autoSpaceDE/>
              <w:autoSpaceDN/>
              <w:adjustRightInd/>
              <w:spacing w:line="240" w:lineRule="auto"/>
              <w:jc w:val="center"/>
              <w:rPr>
                <w:rFonts w:eastAsia="Times New Roman" w:cs="Calibri"/>
                <w:b/>
                <w:bCs/>
                <w:iCs/>
                <w:color w:val="000000"/>
                <w:lang w:eastAsia="ro-RO"/>
              </w:rPr>
            </w:pPr>
            <w:r w:rsidRPr="009E6585">
              <w:rPr>
                <w:rFonts w:eastAsia="Times New Roman" w:cs="Calibri"/>
                <w:b/>
                <w:bCs/>
                <w:iCs/>
                <w:color w:val="000000"/>
                <w:lang w:eastAsia="ro-RO"/>
              </w:rPr>
              <w:t>liceal</w:t>
            </w:r>
          </w:p>
        </w:tc>
        <w:tc>
          <w:tcPr>
            <w:tcW w:w="918" w:type="pct"/>
            <w:hideMark/>
          </w:tcPr>
          <w:p w:rsidR="00C63F7E" w:rsidRPr="009E6585" w:rsidRDefault="00C63F7E" w:rsidP="009821F6">
            <w:pPr>
              <w:autoSpaceDE/>
              <w:autoSpaceDN/>
              <w:adjustRightInd/>
              <w:spacing w:line="240" w:lineRule="auto"/>
              <w:jc w:val="center"/>
              <w:rPr>
                <w:rFonts w:eastAsia="Times New Roman" w:cs="Calibri"/>
                <w:color w:val="000000"/>
                <w:lang w:eastAsia="ro-RO"/>
              </w:rPr>
            </w:pPr>
            <w:r w:rsidRPr="009E6585">
              <w:rPr>
                <w:rFonts w:eastAsia="Times New Roman" w:cs="Calibri"/>
                <w:color w:val="000000"/>
                <w:lang w:eastAsia="ro-RO"/>
              </w:rPr>
              <w:t>5.78 %</w:t>
            </w:r>
          </w:p>
        </w:tc>
        <w:tc>
          <w:tcPr>
            <w:tcW w:w="923" w:type="pct"/>
            <w:hideMark/>
          </w:tcPr>
          <w:p w:rsidR="00C63F7E" w:rsidRPr="009E6585" w:rsidRDefault="00C63F7E" w:rsidP="009821F6">
            <w:pPr>
              <w:autoSpaceDE/>
              <w:autoSpaceDN/>
              <w:adjustRightInd/>
              <w:spacing w:line="240" w:lineRule="auto"/>
              <w:jc w:val="center"/>
              <w:rPr>
                <w:rFonts w:eastAsia="Times New Roman" w:cs="Calibri"/>
                <w:color w:val="000000"/>
                <w:lang w:eastAsia="ro-RO"/>
              </w:rPr>
            </w:pPr>
            <w:r w:rsidRPr="009E6585">
              <w:rPr>
                <w:rFonts w:eastAsia="Times New Roman" w:cs="Calibri"/>
                <w:color w:val="61B864" w:themeColor="background2"/>
                <w:lang w:eastAsia="ro-RO"/>
              </w:rPr>
              <w:t>5.57%</w:t>
            </w:r>
          </w:p>
        </w:tc>
      </w:tr>
      <w:tr w:rsidR="00C63F7E" w:rsidRPr="009E6585" w:rsidTr="009821F6">
        <w:trPr>
          <w:cnfStyle w:val="000000010000" w:firstRow="0" w:lastRow="0" w:firstColumn="0" w:lastColumn="0" w:oddVBand="0" w:evenVBand="0" w:oddHBand="0" w:evenHBand="1" w:firstRowFirstColumn="0" w:firstRowLastColumn="0" w:lastRowFirstColumn="0" w:lastRowLastColumn="0"/>
          <w:trHeight w:val="300"/>
        </w:trPr>
        <w:tc>
          <w:tcPr>
            <w:tcW w:w="1843" w:type="pct"/>
            <w:vMerge/>
            <w:hideMark/>
          </w:tcPr>
          <w:p w:rsidR="00C63F7E" w:rsidRPr="009E6585" w:rsidRDefault="00C63F7E" w:rsidP="009821F6">
            <w:pPr>
              <w:autoSpaceDE/>
              <w:autoSpaceDN/>
              <w:adjustRightInd/>
              <w:spacing w:line="240" w:lineRule="auto"/>
              <w:jc w:val="left"/>
              <w:rPr>
                <w:rFonts w:eastAsia="Times New Roman" w:cs="Calibri"/>
                <w:color w:val="000000"/>
                <w:lang w:eastAsia="ro-RO"/>
              </w:rPr>
            </w:pPr>
          </w:p>
        </w:tc>
        <w:tc>
          <w:tcPr>
            <w:tcW w:w="1316" w:type="pct"/>
            <w:hideMark/>
          </w:tcPr>
          <w:p w:rsidR="00C63F7E" w:rsidRPr="009E6585" w:rsidRDefault="00C63F7E" w:rsidP="009821F6">
            <w:pPr>
              <w:autoSpaceDE/>
              <w:autoSpaceDN/>
              <w:adjustRightInd/>
              <w:spacing w:line="240" w:lineRule="auto"/>
              <w:jc w:val="center"/>
              <w:rPr>
                <w:rFonts w:eastAsia="Times New Roman" w:cs="Calibri"/>
                <w:b/>
                <w:bCs/>
                <w:iCs/>
                <w:color w:val="000000"/>
                <w:lang w:eastAsia="ro-RO"/>
              </w:rPr>
            </w:pPr>
            <w:r w:rsidRPr="009E6585">
              <w:rPr>
                <w:rFonts w:eastAsia="Times New Roman" w:cs="Calibri"/>
                <w:b/>
                <w:bCs/>
                <w:iCs/>
                <w:color w:val="000000"/>
                <w:lang w:eastAsia="ro-RO"/>
              </w:rPr>
              <w:t>profesional</w:t>
            </w:r>
          </w:p>
        </w:tc>
        <w:tc>
          <w:tcPr>
            <w:tcW w:w="918" w:type="pct"/>
            <w:hideMark/>
          </w:tcPr>
          <w:p w:rsidR="00C63F7E" w:rsidRPr="009E6585" w:rsidRDefault="00C63F7E" w:rsidP="009821F6">
            <w:pPr>
              <w:autoSpaceDE/>
              <w:autoSpaceDN/>
              <w:adjustRightInd/>
              <w:spacing w:line="240" w:lineRule="auto"/>
              <w:jc w:val="center"/>
              <w:rPr>
                <w:rFonts w:eastAsia="Times New Roman" w:cs="Calibri"/>
                <w:color w:val="000000"/>
                <w:lang w:eastAsia="ro-RO"/>
              </w:rPr>
            </w:pPr>
            <w:r w:rsidRPr="009E6585">
              <w:rPr>
                <w:rFonts w:eastAsia="Times New Roman" w:cs="Calibri"/>
                <w:color w:val="000000"/>
                <w:lang w:eastAsia="ro-RO"/>
              </w:rPr>
              <w:t>0%</w:t>
            </w:r>
          </w:p>
        </w:tc>
        <w:tc>
          <w:tcPr>
            <w:tcW w:w="923" w:type="pct"/>
            <w:hideMark/>
          </w:tcPr>
          <w:p w:rsidR="00C63F7E" w:rsidRPr="009E6585" w:rsidRDefault="00C63F7E" w:rsidP="009821F6">
            <w:pPr>
              <w:autoSpaceDE/>
              <w:autoSpaceDN/>
              <w:adjustRightInd/>
              <w:spacing w:line="240" w:lineRule="auto"/>
              <w:jc w:val="center"/>
              <w:rPr>
                <w:rFonts w:eastAsia="Times New Roman" w:cs="Calibri"/>
                <w:color w:val="000000"/>
                <w:lang w:eastAsia="ro-RO"/>
              </w:rPr>
            </w:pPr>
            <w:r w:rsidRPr="009E6585">
              <w:rPr>
                <w:rFonts w:eastAsia="Times New Roman" w:cs="Calibri"/>
                <w:color w:val="000000"/>
                <w:lang w:eastAsia="ro-RO"/>
              </w:rPr>
              <w:t>0%</w:t>
            </w:r>
          </w:p>
        </w:tc>
      </w:tr>
      <w:tr w:rsidR="00C63F7E" w:rsidRPr="009E6585" w:rsidTr="009821F6">
        <w:trPr>
          <w:cnfStyle w:val="000000100000" w:firstRow="0" w:lastRow="0" w:firstColumn="0" w:lastColumn="0" w:oddVBand="0" w:evenVBand="0" w:oddHBand="1" w:evenHBand="0" w:firstRowFirstColumn="0" w:firstRowLastColumn="0" w:lastRowFirstColumn="0" w:lastRowLastColumn="0"/>
          <w:trHeight w:val="315"/>
        </w:trPr>
        <w:tc>
          <w:tcPr>
            <w:tcW w:w="1843" w:type="pct"/>
            <w:vMerge/>
            <w:hideMark/>
          </w:tcPr>
          <w:p w:rsidR="00C63F7E" w:rsidRPr="009E6585" w:rsidRDefault="00C63F7E" w:rsidP="009821F6">
            <w:pPr>
              <w:autoSpaceDE/>
              <w:autoSpaceDN/>
              <w:adjustRightInd/>
              <w:spacing w:line="240" w:lineRule="auto"/>
              <w:jc w:val="left"/>
              <w:rPr>
                <w:rFonts w:eastAsia="Times New Roman" w:cs="Calibri"/>
                <w:color w:val="000000"/>
                <w:lang w:eastAsia="ro-RO"/>
              </w:rPr>
            </w:pPr>
          </w:p>
        </w:tc>
        <w:tc>
          <w:tcPr>
            <w:tcW w:w="1316" w:type="pct"/>
            <w:hideMark/>
          </w:tcPr>
          <w:p w:rsidR="00C63F7E" w:rsidRPr="009E6585" w:rsidRDefault="00C63F7E" w:rsidP="009821F6">
            <w:pPr>
              <w:autoSpaceDE/>
              <w:autoSpaceDN/>
              <w:adjustRightInd/>
              <w:spacing w:line="240" w:lineRule="auto"/>
              <w:jc w:val="center"/>
              <w:rPr>
                <w:rFonts w:eastAsia="Times New Roman" w:cs="Calibri"/>
                <w:b/>
                <w:bCs/>
                <w:iCs/>
                <w:color w:val="000000"/>
                <w:lang w:eastAsia="ro-RO"/>
              </w:rPr>
            </w:pPr>
            <w:r w:rsidRPr="009E6585">
              <w:rPr>
                <w:rFonts w:eastAsia="Times New Roman" w:cs="Calibri"/>
                <w:b/>
                <w:bCs/>
                <w:iCs/>
                <w:color w:val="000000"/>
                <w:lang w:eastAsia="ro-RO"/>
              </w:rPr>
              <w:t>postliceal</w:t>
            </w:r>
          </w:p>
        </w:tc>
        <w:tc>
          <w:tcPr>
            <w:tcW w:w="918" w:type="pct"/>
            <w:hideMark/>
          </w:tcPr>
          <w:p w:rsidR="00C63F7E" w:rsidRPr="009E6585" w:rsidRDefault="00C63F7E" w:rsidP="009821F6">
            <w:pPr>
              <w:autoSpaceDE/>
              <w:autoSpaceDN/>
              <w:adjustRightInd/>
              <w:spacing w:line="240" w:lineRule="auto"/>
              <w:jc w:val="center"/>
              <w:rPr>
                <w:rFonts w:eastAsia="Times New Roman" w:cs="Calibri"/>
                <w:color w:val="000000"/>
                <w:lang w:eastAsia="ro-RO"/>
              </w:rPr>
            </w:pPr>
            <w:r w:rsidRPr="009E6585">
              <w:rPr>
                <w:rFonts w:eastAsia="Times New Roman" w:cs="Calibri"/>
                <w:color w:val="000000"/>
                <w:lang w:eastAsia="ro-RO"/>
              </w:rPr>
              <w:t>24.00 %</w:t>
            </w:r>
          </w:p>
        </w:tc>
        <w:tc>
          <w:tcPr>
            <w:tcW w:w="923" w:type="pct"/>
            <w:hideMark/>
          </w:tcPr>
          <w:p w:rsidR="00C63F7E" w:rsidRPr="009E6585" w:rsidRDefault="00C63F7E" w:rsidP="009821F6">
            <w:pPr>
              <w:autoSpaceDE/>
              <w:autoSpaceDN/>
              <w:adjustRightInd/>
              <w:spacing w:line="240" w:lineRule="auto"/>
              <w:jc w:val="center"/>
              <w:rPr>
                <w:rFonts w:eastAsia="Times New Roman" w:cs="Calibri"/>
                <w:color w:val="000000"/>
                <w:lang w:eastAsia="ro-RO"/>
              </w:rPr>
            </w:pPr>
            <w:r w:rsidRPr="009E6585">
              <w:rPr>
                <w:rFonts w:eastAsia="Times New Roman" w:cs="Calibri"/>
                <w:color w:val="61B864" w:themeColor="background2"/>
                <w:lang w:eastAsia="ro-RO"/>
              </w:rPr>
              <w:t>10.87%</w:t>
            </w:r>
          </w:p>
        </w:tc>
      </w:tr>
      <w:tr w:rsidR="00C63F7E" w:rsidRPr="009E6585" w:rsidTr="009821F6">
        <w:trPr>
          <w:cnfStyle w:val="000000010000" w:firstRow="0" w:lastRow="0" w:firstColumn="0" w:lastColumn="0" w:oddVBand="0" w:evenVBand="0" w:oddHBand="0" w:evenHBand="1" w:firstRowFirstColumn="0" w:firstRowLastColumn="0" w:lastRowFirstColumn="0" w:lastRowLastColumn="0"/>
          <w:trHeight w:val="300"/>
        </w:trPr>
        <w:tc>
          <w:tcPr>
            <w:tcW w:w="1843" w:type="pct"/>
            <w:vMerge w:val="restart"/>
            <w:hideMark/>
          </w:tcPr>
          <w:p w:rsidR="00C63F7E" w:rsidRPr="009E6585" w:rsidRDefault="00C63F7E" w:rsidP="009821F6">
            <w:pPr>
              <w:autoSpaceDE/>
              <w:autoSpaceDN/>
              <w:adjustRightInd/>
              <w:spacing w:line="240" w:lineRule="auto"/>
              <w:jc w:val="left"/>
              <w:rPr>
                <w:rFonts w:eastAsia="Times New Roman" w:cs="Calibri"/>
                <w:color w:val="000000"/>
                <w:lang w:eastAsia="ro-RO"/>
              </w:rPr>
            </w:pPr>
            <w:r w:rsidRPr="009E6585">
              <w:rPr>
                <w:rFonts w:eastAsia="Times New Roman" w:cs="Calibri"/>
                <w:color w:val="000000"/>
                <w:lang w:eastAsia="ro-RO"/>
              </w:rPr>
              <w:t>Liceul Tehnologic Special Nr. 3</w:t>
            </w:r>
          </w:p>
        </w:tc>
        <w:tc>
          <w:tcPr>
            <w:tcW w:w="1316" w:type="pct"/>
            <w:hideMark/>
          </w:tcPr>
          <w:p w:rsidR="00C63F7E" w:rsidRPr="009E6585" w:rsidRDefault="00C63F7E" w:rsidP="009821F6">
            <w:pPr>
              <w:autoSpaceDE/>
              <w:autoSpaceDN/>
              <w:adjustRightInd/>
              <w:spacing w:line="240" w:lineRule="auto"/>
              <w:jc w:val="center"/>
              <w:rPr>
                <w:rFonts w:eastAsia="Times New Roman" w:cs="Calibri"/>
                <w:b/>
                <w:bCs/>
                <w:iCs/>
                <w:color w:val="000000"/>
                <w:lang w:eastAsia="ro-RO"/>
              </w:rPr>
            </w:pPr>
            <w:r w:rsidRPr="009E6585">
              <w:rPr>
                <w:rFonts w:eastAsia="Times New Roman" w:cs="Calibri"/>
                <w:b/>
                <w:bCs/>
                <w:iCs/>
                <w:color w:val="000000"/>
                <w:lang w:eastAsia="ro-RO"/>
              </w:rPr>
              <w:t>special liceal</w:t>
            </w:r>
          </w:p>
        </w:tc>
        <w:tc>
          <w:tcPr>
            <w:tcW w:w="918" w:type="pct"/>
            <w:hideMark/>
          </w:tcPr>
          <w:p w:rsidR="00C63F7E" w:rsidRPr="009E6585" w:rsidRDefault="00C63F7E" w:rsidP="009821F6">
            <w:pPr>
              <w:autoSpaceDE/>
              <w:autoSpaceDN/>
              <w:adjustRightInd/>
              <w:spacing w:line="240" w:lineRule="auto"/>
              <w:jc w:val="center"/>
              <w:rPr>
                <w:rFonts w:eastAsia="Times New Roman" w:cs="Calibri"/>
                <w:color w:val="000000"/>
                <w:lang w:eastAsia="ro-RO"/>
              </w:rPr>
            </w:pPr>
            <w:r w:rsidRPr="009E6585">
              <w:rPr>
                <w:rFonts w:eastAsia="Times New Roman" w:cs="Calibri"/>
                <w:color w:val="000000"/>
                <w:lang w:eastAsia="ro-RO"/>
              </w:rPr>
              <w:t>1,21%</w:t>
            </w:r>
          </w:p>
        </w:tc>
        <w:tc>
          <w:tcPr>
            <w:tcW w:w="923" w:type="pct"/>
            <w:hideMark/>
          </w:tcPr>
          <w:p w:rsidR="00C63F7E" w:rsidRPr="009E6585" w:rsidRDefault="00C63F7E" w:rsidP="009821F6">
            <w:pPr>
              <w:autoSpaceDE/>
              <w:autoSpaceDN/>
              <w:adjustRightInd/>
              <w:spacing w:line="240" w:lineRule="auto"/>
              <w:jc w:val="center"/>
              <w:rPr>
                <w:rFonts w:eastAsia="Times New Roman" w:cs="Calibri"/>
                <w:color w:val="000000"/>
                <w:lang w:eastAsia="ro-RO"/>
              </w:rPr>
            </w:pPr>
            <w:r w:rsidRPr="009E6585">
              <w:rPr>
                <w:rFonts w:eastAsia="Times New Roman" w:cs="Calibri"/>
                <w:color w:val="000000"/>
                <w:lang w:eastAsia="ro-RO"/>
              </w:rPr>
              <w:t>5,91%</w:t>
            </w:r>
          </w:p>
        </w:tc>
      </w:tr>
      <w:tr w:rsidR="00C63F7E" w:rsidRPr="009E6585" w:rsidTr="009821F6">
        <w:trPr>
          <w:cnfStyle w:val="000000100000" w:firstRow="0" w:lastRow="0" w:firstColumn="0" w:lastColumn="0" w:oddVBand="0" w:evenVBand="0" w:oddHBand="1" w:evenHBand="0" w:firstRowFirstColumn="0" w:firstRowLastColumn="0" w:lastRowFirstColumn="0" w:lastRowLastColumn="0"/>
          <w:trHeight w:val="315"/>
        </w:trPr>
        <w:tc>
          <w:tcPr>
            <w:tcW w:w="1843" w:type="pct"/>
            <w:vMerge/>
            <w:hideMark/>
          </w:tcPr>
          <w:p w:rsidR="00C63F7E" w:rsidRPr="009E6585" w:rsidRDefault="00C63F7E" w:rsidP="009821F6">
            <w:pPr>
              <w:autoSpaceDE/>
              <w:autoSpaceDN/>
              <w:adjustRightInd/>
              <w:spacing w:line="240" w:lineRule="auto"/>
              <w:jc w:val="left"/>
              <w:rPr>
                <w:rFonts w:eastAsia="Times New Roman" w:cs="Calibri"/>
                <w:color w:val="000000"/>
                <w:lang w:eastAsia="ro-RO"/>
              </w:rPr>
            </w:pPr>
          </w:p>
        </w:tc>
        <w:tc>
          <w:tcPr>
            <w:tcW w:w="1316" w:type="pct"/>
            <w:hideMark/>
          </w:tcPr>
          <w:p w:rsidR="00C63F7E" w:rsidRPr="009E6585" w:rsidRDefault="00C63F7E" w:rsidP="009821F6">
            <w:pPr>
              <w:autoSpaceDE/>
              <w:autoSpaceDN/>
              <w:adjustRightInd/>
              <w:spacing w:line="240" w:lineRule="auto"/>
              <w:jc w:val="center"/>
              <w:rPr>
                <w:rFonts w:eastAsia="Times New Roman" w:cs="Calibri"/>
                <w:b/>
                <w:bCs/>
                <w:iCs/>
                <w:color w:val="000000"/>
                <w:lang w:eastAsia="ro-RO"/>
              </w:rPr>
            </w:pPr>
            <w:r w:rsidRPr="009E6585">
              <w:rPr>
                <w:rFonts w:eastAsia="Times New Roman" w:cs="Calibri"/>
                <w:b/>
                <w:bCs/>
                <w:iCs/>
                <w:color w:val="000000"/>
                <w:lang w:eastAsia="ro-RO"/>
              </w:rPr>
              <w:t>special profesional</w:t>
            </w:r>
          </w:p>
        </w:tc>
        <w:tc>
          <w:tcPr>
            <w:tcW w:w="918" w:type="pct"/>
            <w:hideMark/>
          </w:tcPr>
          <w:p w:rsidR="00C63F7E" w:rsidRPr="009E6585" w:rsidRDefault="00C63F7E" w:rsidP="009821F6">
            <w:pPr>
              <w:autoSpaceDE/>
              <w:autoSpaceDN/>
              <w:adjustRightInd/>
              <w:spacing w:line="240" w:lineRule="auto"/>
              <w:jc w:val="center"/>
              <w:rPr>
                <w:rFonts w:eastAsia="Times New Roman" w:cs="Calibri"/>
                <w:color w:val="000000"/>
                <w:lang w:eastAsia="ro-RO"/>
              </w:rPr>
            </w:pPr>
            <w:r w:rsidRPr="009E6585">
              <w:rPr>
                <w:rFonts w:eastAsia="Times New Roman" w:cs="Calibri"/>
                <w:color w:val="000000"/>
                <w:lang w:eastAsia="ro-RO"/>
              </w:rPr>
              <w:t>2,56%</w:t>
            </w:r>
          </w:p>
        </w:tc>
        <w:tc>
          <w:tcPr>
            <w:tcW w:w="923" w:type="pct"/>
            <w:hideMark/>
          </w:tcPr>
          <w:p w:rsidR="00C63F7E" w:rsidRPr="009E6585" w:rsidRDefault="00C63F7E" w:rsidP="009821F6">
            <w:pPr>
              <w:autoSpaceDE/>
              <w:autoSpaceDN/>
              <w:adjustRightInd/>
              <w:spacing w:line="240" w:lineRule="auto"/>
              <w:jc w:val="center"/>
              <w:rPr>
                <w:rFonts w:eastAsia="Times New Roman" w:cs="Calibri"/>
                <w:color w:val="000000"/>
                <w:lang w:eastAsia="ro-RO"/>
              </w:rPr>
            </w:pPr>
            <w:r w:rsidRPr="009E6585">
              <w:rPr>
                <w:rFonts w:eastAsia="Times New Roman" w:cs="Calibri"/>
                <w:color w:val="000000"/>
                <w:lang w:eastAsia="ro-RO"/>
              </w:rPr>
              <w:t>11,11%</w:t>
            </w:r>
          </w:p>
        </w:tc>
      </w:tr>
      <w:tr w:rsidR="00C63F7E" w:rsidRPr="009E6585" w:rsidTr="009821F6">
        <w:trPr>
          <w:cnfStyle w:val="000000010000" w:firstRow="0" w:lastRow="0" w:firstColumn="0" w:lastColumn="0" w:oddVBand="0" w:evenVBand="0" w:oddHBand="0" w:evenHBand="1" w:firstRowFirstColumn="0" w:firstRowLastColumn="0" w:lastRowFirstColumn="0" w:lastRowLastColumn="0"/>
          <w:trHeight w:val="615"/>
        </w:trPr>
        <w:tc>
          <w:tcPr>
            <w:tcW w:w="1843" w:type="pct"/>
            <w:hideMark/>
          </w:tcPr>
          <w:p w:rsidR="00C63F7E" w:rsidRPr="009E6585" w:rsidRDefault="00C63F7E" w:rsidP="009821F6">
            <w:pPr>
              <w:autoSpaceDE/>
              <w:autoSpaceDN/>
              <w:adjustRightInd/>
              <w:spacing w:line="240" w:lineRule="auto"/>
              <w:jc w:val="left"/>
              <w:rPr>
                <w:rFonts w:eastAsia="Times New Roman" w:cs="Calibri"/>
                <w:color w:val="000000"/>
                <w:lang w:eastAsia="ro-RO"/>
              </w:rPr>
            </w:pPr>
            <w:r w:rsidRPr="009E6585">
              <w:rPr>
                <w:rFonts w:eastAsia="Times New Roman" w:cs="Calibri"/>
                <w:color w:val="000000"/>
                <w:lang w:eastAsia="ro-RO"/>
              </w:rPr>
              <w:t>Şcoala Profesională Specială Nr. 2</w:t>
            </w:r>
          </w:p>
        </w:tc>
        <w:tc>
          <w:tcPr>
            <w:tcW w:w="1316" w:type="pct"/>
            <w:hideMark/>
          </w:tcPr>
          <w:p w:rsidR="00C63F7E" w:rsidRPr="009E6585" w:rsidRDefault="00C63F7E" w:rsidP="009821F6">
            <w:pPr>
              <w:autoSpaceDE/>
              <w:autoSpaceDN/>
              <w:adjustRightInd/>
              <w:spacing w:line="240" w:lineRule="auto"/>
              <w:jc w:val="center"/>
              <w:rPr>
                <w:rFonts w:eastAsia="Times New Roman" w:cs="Calibri"/>
                <w:b/>
                <w:bCs/>
                <w:iCs/>
                <w:color w:val="000000"/>
                <w:lang w:eastAsia="ro-RO"/>
              </w:rPr>
            </w:pPr>
            <w:r w:rsidRPr="009E6585">
              <w:rPr>
                <w:rFonts w:eastAsia="Times New Roman" w:cs="Calibri"/>
                <w:b/>
                <w:bCs/>
                <w:iCs/>
                <w:color w:val="000000"/>
                <w:lang w:eastAsia="ro-RO"/>
              </w:rPr>
              <w:t>special profesional</w:t>
            </w:r>
          </w:p>
        </w:tc>
        <w:tc>
          <w:tcPr>
            <w:tcW w:w="918" w:type="pct"/>
            <w:hideMark/>
          </w:tcPr>
          <w:p w:rsidR="00C63F7E" w:rsidRPr="009E6585" w:rsidRDefault="00C63F7E" w:rsidP="009821F6">
            <w:pPr>
              <w:autoSpaceDE/>
              <w:autoSpaceDN/>
              <w:adjustRightInd/>
              <w:spacing w:line="240" w:lineRule="auto"/>
              <w:jc w:val="center"/>
              <w:rPr>
                <w:rFonts w:eastAsia="Times New Roman" w:cs="Calibri"/>
                <w:color w:val="000000"/>
                <w:lang w:eastAsia="ro-RO"/>
              </w:rPr>
            </w:pPr>
            <w:r w:rsidRPr="009E6585">
              <w:rPr>
                <w:rFonts w:eastAsia="Times New Roman" w:cs="Calibri"/>
                <w:color w:val="000000"/>
                <w:lang w:eastAsia="ro-RO"/>
              </w:rPr>
              <w:t>6,25%</w:t>
            </w:r>
          </w:p>
        </w:tc>
        <w:tc>
          <w:tcPr>
            <w:tcW w:w="923" w:type="pct"/>
            <w:hideMark/>
          </w:tcPr>
          <w:p w:rsidR="00C63F7E" w:rsidRPr="009E6585" w:rsidRDefault="00C63F7E" w:rsidP="009821F6">
            <w:pPr>
              <w:autoSpaceDE/>
              <w:autoSpaceDN/>
              <w:adjustRightInd/>
              <w:spacing w:line="240" w:lineRule="auto"/>
              <w:jc w:val="center"/>
              <w:rPr>
                <w:rFonts w:eastAsia="Times New Roman" w:cs="Calibri"/>
                <w:color w:val="000000"/>
                <w:lang w:eastAsia="ro-RO"/>
              </w:rPr>
            </w:pPr>
            <w:r w:rsidRPr="009E6585">
              <w:rPr>
                <w:rFonts w:eastAsia="Times New Roman" w:cs="Calibri"/>
                <w:color w:val="000000"/>
                <w:lang w:eastAsia="ro-RO"/>
              </w:rPr>
              <w:t>6,31%</w:t>
            </w:r>
          </w:p>
        </w:tc>
      </w:tr>
      <w:tr w:rsidR="00C63F7E" w:rsidRPr="009E6585" w:rsidTr="009821F6">
        <w:trPr>
          <w:cnfStyle w:val="000000100000" w:firstRow="0" w:lastRow="0" w:firstColumn="0" w:lastColumn="0" w:oddVBand="0" w:evenVBand="0" w:oddHBand="1" w:evenHBand="0" w:firstRowFirstColumn="0" w:firstRowLastColumn="0" w:lastRowFirstColumn="0" w:lastRowLastColumn="0"/>
          <w:trHeight w:val="315"/>
        </w:trPr>
        <w:tc>
          <w:tcPr>
            <w:tcW w:w="1843" w:type="pct"/>
            <w:vMerge w:val="restart"/>
            <w:hideMark/>
          </w:tcPr>
          <w:p w:rsidR="00C63F7E" w:rsidRPr="009E6585" w:rsidRDefault="00C63F7E" w:rsidP="009821F6">
            <w:pPr>
              <w:autoSpaceDE/>
              <w:autoSpaceDN/>
              <w:adjustRightInd/>
              <w:spacing w:line="240" w:lineRule="auto"/>
              <w:jc w:val="left"/>
              <w:rPr>
                <w:rFonts w:eastAsia="Times New Roman" w:cs="Calibri"/>
                <w:color w:val="000000"/>
                <w:lang w:eastAsia="ro-RO"/>
              </w:rPr>
            </w:pPr>
            <w:r w:rsidRPr="009E6585">
              <w:rPr>
                <w:rFonts w:eastAsia="Times New Roman" w:cs="Calibri"/>
                <w:color w:val="000000"/>
                <w:lang w:eastAsia="ro-RO"/>
              </w:rPr>
              <w:t>Şcoala Profesională Specială Nr. 3</w:t>
            </w:r>
          </w:p>
        </w:tc>
        <w:tc>
          <w:tcPr>
            <w:tcW w:w="1316" w:type="pct"/>
            <w:hideMark/>
          </w:tcPr>
          <w:p w:rsidR="00C63F7E" w:rsidRPr="009E6585" w:rsidRDefault="00C63F7E" w:rsidP="009821F6">
            <w:pPr>
              <w:autoSpaceDE/>
              <w:autoSpaceDN/>
              <w:adjustRightInd/>
              <w:spacing w:line="240" w:lineRule="auto"/>
              <w:jc w:val="center"/>
              <w:rPr>
                <w:rFonts w:eastAsia="Times New Roman" w:cs="Calibri"/>
                <w:b/>
                <w:bCs/>
                <w:iCs/>
                <w:color w:val="000000"/>
                <w:lang w:eastAsia="ro-RO"/>
              </w:rPr>
            </w:pPr>
            <w:r w:rsidRPr="009E6585">
              <w:rPr>
                <w:rFonts w:eastAsia="Times New Roman" w:cs="Calibri"/>
                <w:b/>
                <w:bCs/>
                <w:iCs/>
                <w:color w:val="000000"/>
                <w:lang w:eastAsia="ro-RO"/>
              </w:rPr>
              <w:t>special liceal</w:t>
            </w:r>
          </w:p>
        </w:tc>
        <w:tc>
          <w:tcPr>
            <w:tcW w:w="918" w:type="pct"/>
            <w:hideMark/>
          </w:tcPr>
          <w:p w:rsidR="00C63F7E" w:rsidRPr="009E6585" w:rsidRDefault="00C63F7E" w:rsidP="009821F6">
            <w:pPr>
              <w:autoSpaceDE/>
              <w:autoSpaceDN/>
              <w:adjustRightInd/>
              <w:spacing w:line="240" w:lineRule="auto"/>
              <w:jc w:val="center"/>
              <w:rPr>
                <w:rFonts w:eastAsia="Times New Roman" w:cs="Calibri"/>
                <w:color w:val="000000"/>
                <w:lang w:eastAsia="ro-RO"/>
              </w:rPr>
            </w:pPr>
            <w:r w:rsidRPr="009E6585">
              <w:rPr>
                <w:rFonts w:eastAsia="Times New Roman" w:cs="Calibri"/>
                <w:color w:val="000000"/>
                <w:lang w:eastAsia="ro-RO"/>
              </w:rPr>
              <w:t>10,20%</w:t>
            </w:r>
          </w:p>
        </w:tc>
        <w:tc>
          <w:tcPr>
            <w:tcW w:w="923" w:type="pct"/>
            <w:hideMark/>
          </w:tcPr>
          <w:p w:rsidR="00C63F7E" w:rsidRPr="009E6585" w:rsidRDefault="00C63F7E" w:rsidP="009821F6">
            <w:pPr>
              <w:autoSpaceDE/>
              <w:autoSpaceDN/>
              <w:adjustRightInd/>
              <w:spacing w:line="240" w:lineRule="auto"/>
              <w:jc w:val="center"/>
              <w:rPr>
                <w:rFonts w:eastAsia="Times New Roman" w:cs="Calibri"/>
                <w:color w:val="000000"/>
                <w:lang w:eastAsia="ro-RO"/>
              </w:rPr>
            </w:pPr>
            <w:r w:rsidRPr="009E6585">
              <w:rPr>
                <w:rFonts w:eastAsia="Times New Roman" w:cs="Calibri"/>
                <w:color w:val="000000"/>
                <w:lang w:eastAsia="ro-RO"/>
              </w:rPr>
              <w:t>-</w:t>
            </w:r>
          </w:p>
        </w:tc>
      </w:tr>
      <w:tr w:rsidR="00C63F7E" w:rsidRPr="009E6585" w:rsidTr="009821F6">
        <w:trPr>
          <w:cnfStyle w:val="000000010000" w:firstRow="0" w:lastRow="0" w:firstColumn="0" w:lastColumn="0" w:oddVBand="0" w:evenVBand="0" w:oddHBand="0" w:evenHBand="1" w:firstRowFirstColumn="0" w:firstRowLastColumn="0" w:lastRowFirstColumn="0" w:lastRowLastColumn="0"/>
          <w:trHeight w:val="315"/>
        </w:trPr>
        <w:tc>
          <w:tcPr>
            <w:tcW w:w="1843" w:type="pct"/>
            <w:vMerge/>
            <w:hideMark/>
          </w:tcPr>
          <w:p w:rsidR="00C63F7E" w:rsidRPr="009E6585" w:rsidRDefault="00C63F7E" w:rsidP="009821F6">
            <w:pPr>
              <w:autoSpaceDE/>
              <w:autoSpaceDN/>
              <w:adjustRightInd/>
              <w:spacing w:line="240" w:lineRule="auto"/>
              <w:jc w:val="left"/>
              <w:rPr>
                <w:rFonts w:eastAsia="Times New Roman" w:cs="Calibri"/>
                <w:color w:val="000000"/>
                <w:lang w:eastAsia="ro-RO"/>
              </w:rPr>
            </w:pPr>
          </w:p>
        </w:tc>
        <w:tc>
          <w:tcPr>
            <w:tcW w:w="1316" w:type="pct"/>
            <w:hideMark/>
          </w:tcPr>
          <w:p w:rsidR="00C63F7E" w:rsidRPr="009E6585" w:rsidRDefault="00C63F7E" w:rsidP="009821F6">
            <w:pPr>
              <w:autoSpaceDE/>
              <w:autoSpaceDN/>
              <w:adjustRightInd/>
              <w:spacing w:line="240" w:lineRule="auto"/>
              <w:jc w:val="center"/>
              <w:rPr>
                <w:rFonts w:eastAsia="Times New Roman" w:cs="Calibri"/>
                <w:b/>
                <w:bCs/>
                <w:iCs/>
                <w:color w:val="000000"/>
                <w:lang w:eastAsia="ro-RO"/>
              </w:rPr>
            </w:pPr>
            <w:r w:rsidRPr="009E6585">
              <w:rPr>
                <w:rFonts w:eastAsia="Times New Roman" w:cs="Calibri"/>
                <w:b/>
                <w:bCs/>
                <w:iCs/>
                <w:color w:val="000000"/>
                <w:lang w:eastAsia="ro-RO"/>
              </w:rPr>
              <w:t>special profesional</w:t>
            </w:r>
          </w:p>
        </w:tc>
        <w:tc>
          <w:tcPr>
            <w:tcW w:w="918" w:type="pct"/>
            <w:hideMark/>
          </w:tcPr>
          <w:p w:rsidR="00C63F7E" w:rsidRPr="009E6585" w:rsidRDefault="00C63F7E" w:rsidP="009821F6">
            <w:pPr>
              <w:autoSpaceDE/>
              <w:autoSpaceDN/>
              <w:adjustRightInd/>
              <w:spacing w:line="240" w:lineRule="auto"/>
              <w:jc w:val="center"/>
              <w:rPr>
                <w:rFonts w:eastAsia="Times New Roman" w:cs="Calibri"/>
                <w:color w:val="000000"/>
                <w:lang w:eastAsia="ro-RO"/>
              </w:rPr>
            </w:pPr>
            <w:r w:rsidRPr="009E6585">
              <w:rPr>
                <w:rFonts w:eastAsia="Times New Roman" w:cs="Calibri"/>
                <w:color w:val="000000"/>
                <w:lang w:eastAsia="ro-RO"/>
              </w:rPr>
              <w:t>-</w:t>
            </w:r>
          </w:p>
        </w:tc>
        <w:tc>
          <w:tcPr>
            <w:tcW w:w="923" w:type="pct"/>
            <w:hideMark/>
          </w:tcPr>
          <w:p w:rsidR="00C63F7E" w:rsidRPr="009E6585" w:rsidRDefault="00C63F7E" w:rsidP="009821F6">
            <w:pPr>
              <w:autoSpaceDE/>
              <w:autoSpaceDN/>
              <w:adjustRightInd/>
              <w:spacing w:line="240" w:lineRule="auto"/>
              <w:jc w:val="center"/>
              <w:rPr>
                <w:rFonts w:eastAsia="Times New Roman" w:cs="Calibri"/>
                <w:color w:val="000000"/>
                <w:lang w:eastAsia="ro-RO"/>
              </w:rPr>
            </w:pPr>
            <w:r w:rsidRPr="009E6585">
              <w:rPr>
                <w:rFonts w:eastAsia="Times New Roman" w:cs="Calibri"/>
                <w:color w:val="000000"/>
                <w:lang w:eastAsia="ro-RO"/>
              </w:rPr>
              <w:t>7,95%</w:t>
            </w:r>
          </w:p>
        </w:tc>
      </w:tr>
      <w:tr w:rsidR="00C63F7E" w:rsidRPr="009E6585" w:rsidTr="009821F6">
        <w:trPr>
          <w:cnfStyle w:val="000000100000" w:firstRow="0" w:lastRow="0" w:firstColumn="0" w:lastColumn="0" w:oddVBand="0" w:evenVBand="0" w:oddHBand="1" w:evenHBand="0" w:firstRowFirstColumn="0" w:firstRowLastColumn="0" w:lastRowFirstColumn="0" w:lastRowLastColumn="0"/>
          <w:trHeight w:val="600"/>
        </w:trPr>
        <w:tc>
          <w:tcPr>
            <w:tcW w:w="1843" w:type="pct"/>
            <w:hideMark/>
          </w:tcPr>
          <w:p w:rsidR="00C63F7E" w:rsidRPr="009E6585" w:rsidRDefault="00C63F7E" w:rsidP="009821F6">
            <w:pPr>
              <w:autoSpaceDE/>
              <w:autoSpaceDN/>
              <w:adjustRightInd/>
              <w:spacing w:line="240" w:lineRule="auto"/>
              <w:jc w:val="left"/>
              <w:rPr>
                <w:rFonts w:eastAsia="Times New Roman" w:cs="Calibri"/>
                <w:color w:val="000000"/>
                <w:lang w:eastAsia="ro-RO"/>
              </w:rPr>
            </w:pPr>
            <w:r w:rsidRPr="009E6585">
              <w:rPr>
                <w:rFonts w:eastAsia="Times New Roman" w:cs="Calibri"/>
                <w:color w:val="000000"/>
                <w:lang w:eastAsia="ro-RO"/>
              </w:rPr>
              <w:t>Şcoala Gimnazială "Ferdinand I"</w:t>
            </w:r>
          </w:p>
        </w:tc>
        <w:tc>
          <w:tcPr>
            <w:tcW w:w="1316" w:type="pct"/>
            <w:hideMark/>
          </w:tcPr>
          <w:p w:rsidR="00C63F7E" w:rsidRPr="009E6585" w:rsidRDefault="00C63F7E" w:rsidP="009821F6">
            <w:pPr>
              <w:autoSpaceDE/>
              <w:autoSpaceDN/>
              <w:adjustRightInd/>
              <w:spacing w:line="240" w:lineRule="auto"/>
              <w:jc w:val="center"/>
              <w:rPr>
                <w:rFonts w:eastAsia="Times New Roman" w:cs="Calibri"/>
                <w:b/>
                <w:bCs/>
                <w:iCs/>
                <w:color w:val="000000"/>
                <w:lang w:eastAsia="ro-RO"/>
              </w:rPr>
            </w:pPr>
            <w:r w:rsidRPr="009E6585">
              <w:rPr>
                <w:rFonts w:eastAsia="Times New Roman" w:cs="Calibri"/>
                <w:b/>
                <w:bCs/>
                <w:iCs/>
                <w:color w:val="000000"/>
                <w:lang w:eastAsia="ro-RO"/>
              </w:rPr>
              <w:t>gimnazial</w:t>
            </w:r>
          </w:p>
        </w:tc>
        <w:tc>
          <w:tcPr>
            <w:tcW w:w="918" w:type="pct"/>
            <w:hideMark/>
          </w:tcPr>
          <w:p w:rsidR="00C63F7E" w:rsidRPr="009E6585" w:rsidRDefault="00C63F7E" w:rsidP="009821F6">
            <w:pPr>
              <w:autoSpaceDE/>
              <w:autoSpaceDN/>
              <w:adjustRightInd/>
              <w:spacing w:line="240" w:lineRule="auto"/>
              <w:jc w:val="center"/>
              <w:rPr>
                <w:rFonts w:eastAsia="Times New Roman" w:cs="Calibri"/>
                <w:color w:val="000000"/>
                <w:lang w:eastAsia="ro-RO"/>
              </w:rPr>
            </w:pPr>
            <w:r w:rsidRPr="009E6585">
              <w:rPr>
                <w:rFonts w:eastAsia="Times New Roman" w:cs="Calibri"/>
                <w:color w:val="000000"/>
                <w:lang w:eastAsia="ro-RO"/>
              </w:rPr>
              <w:t>3%</w:t>
            </w:r>
          </w:p>
        </w:tc>
        <w:tc>
          <w:tcPr>
            <w:tcW w:w="923" w:type="pct"/>
            <w:hideMark/>
          </w:tcPr>
          <w:p w:rsidR="00C63F7E" w:rsidRPr="009E6585" w:rsidRDefault="00C63F7E" w:rsidP="009821F6">
            <w:pPr>
              <w:autoSpaceDE/>
              <w:autoSpaceDN/>
              <w:adjustRightInd/>
              <w:spacing w:line="240" w:lineRule="auto"/>
              <w:jc w:val="center"/>
              <w:rPr>
                <w:rFonts w:eastAsia="Times New Roman" w:cs="Calibri"/>
                <w:color w:val="000000"/>
                <w:lang w:eastAsia="ro-RO"/>
              </w:rPr>
            </w:pPr>
            <w:r w:rsidRPr="009E6585">
              <w:rPr>
                <w:rFonts w:eastAsia="Times New Roman" w:cs="Calibri"/>
                <w:color w:val="000000"/>
                <w:lang w:eastAsia="ro-RO"/>
              </w:rPr>
              <w:t>9%</w:t>
            </w:r>
          </w:p>
        </w:tc>
      </w:tr>
      <w:tr w:rsidR="00C63F7E" w:rsidRPr="009E6585" w:rsidTr="009821F6">
        <w:trPr>
          <w:cnfStyle w:val="000000010000" w:firstRow="0" w:lastRow="0" w:firstColumn="0" w:lastColumn="0" w:oddVBand="0" w:evenVBand="0" w:oddHBand="0" w:evenHBand="1" w:firstRowFirstColumn="0" w:firstRowLastColumn="0" w:lastRowFirstColumn="0" w:lastRowLastColumn="0"/>
          <w:trHeight w:val="615"/>
        </w:trPr>
        <w:tc>
          <w:tcPr>
            <w:tcW w:w="1843" w:type="pct"/>
            <w:hideMark/>
          </w:tcPr>
          <w:p w:rsidR="00C63F7E" w:rsidRPr="009E6585" w:rsidRDefault="00C63F7E" w:rsidP="009821F6">
            <w:pPr>
              <w:autoSpaceDE/>
              <w:autoSpaceDN/>
              <w:adjustRightInd/>
              <w:spacing w:line="240" w:lineRule="auto"/>
              <w:jc w:val="left"/>
              <w:rPr>
                <w:rFonts w:eastAsia="Times New Roman" w:cs="Calibri"/>
                <w:color w:val="000000"/>
                <w:lang w:eastAsia="ro-RO"/>
              </w:rPr>
            </w:pPr>
            <w:r w:rsidRPr="009E6585">
              <w:rPr>
                <w:rFonts w:eastAsia="Times New Roman" w:cs="Calibri"/>
                <w:color w:val="000000"/>
                <w:lang w:eastAsia="ro-RO"/>
              </w:rPr>
              <w:t>Şcoala Gimnazială Nr. 31</w:t>
            </w:r>
          </w:p>
        </w:tc>
        <w:tc>
          <w:tcPr>
            <w:tcW w:w="1316" w:type="pct"/>
            <w:hideMark/>
          </w:tcPr>
          <w:p w:rsidR="00C63F7E" w:rsidRPr="009E6585" w:rsidRDefault="00C63F7E" w:rsidP="009821F6">
            <w:pPr>
              <w:autoSpaceDE/>
              <w:autoSpaceDN/>
              <w:adjustRightInd/>
              <w:spacing w:line="240" w:lineRule="auto"/>
              <w:jc w:val="center"/>
              <w:rPr>
                <w:rFonts w:eastAsia="Times New Roman" w:cs="Calibri"/>
                <w:b/>
                <w:bCs/>
                <w:iCs/>
                <w:color w:val="000000"/>
                <w:lang w:eastAsia="ro-RO"/>
              </w:rPr>
            </w:pPr>
            <w:r w:rsidRPr="009E6585">
              <w:rPr>
                <w:rFonts w:eastAsia="Times New Roman" w:cs="Calibri"/>
                <w:b/>
                <w:bCs/>
                <w:iCs/>
                <w:color w:val="000000"/>
                <w:lang w:eastAsia="ro-RO"/>
              </w:rPr>
              <w:t>gimnazial</w:t>
            </w:r>
          </w:p>
        </w:tc>
        <w:tc>
          <w:tcPr>
            <w:tcW w:w="918" w:type="pct"/>
            <w:hideMark/>
          </w:tcPr>
          <w:p w:rsidR="00C63F7E" w:rsidRPr="009E6585" w:rsidRDefault="00C63F7E" w:rsidP="009821F6">
            <w:pPr>
              <w:autoSpaceDE/>
              <w:autoSpaceDN/>
              <w:adjustRightInd/>
              <w:spacing w:line="240" w:lineRule="auto"/>
              <w:jc w:val="center"/>
              <w:rPr>
                <w:rFonts w:eastAsia="Times New Roman" w:cs="Calibri"/>
                <w:color w:val="000000"/>
                <w:lang w:eastAsia="ro-RO"/>
              </w:rPr>
            </w:pPr>
            <w:r w:rsidRPr="009E6585">
              <w:rPr>
                <w:rFonts w:eastAsia="Times New Roman" w:cs="Calibri"/>
                <w:color w:val="000000"/>
                <w:lang w:eastAsia="ro-RO"/>
              </w:rPr>
              <w:t>5,69%</w:t>
            </w:r>
          </w:p>
        </w:tc>
        <w:tc>
          <w:tcPr>
            <w:tcW w:w="923" w:type="pct"/>
            <w:hideMark/>
          </w:tcPr>
          <w:p w:rsidR="00C63F7E" w:rsidRPr="009E6585" w:rsidRDefault="00C63F7E" w:rsidP="009821F6">
            <w:pPr>
              <w:autoSpaceDE/>
              <w:autoSpaceDN/>
              <w:adjustRightInd/>
              <w:spacing w:line="240" w:lineRule="auto"/>
              <w:jc w:val="center"/>
              <w:rPr>
                <w:rFonts w:eastAsia="Times New Roman" w:cs="Calibri"/>
                <w:color w:val="000000"/>
                <w:lang w:eastAsia="ro-RO"/>
              </w:rPr>
            </w:pPr>
            <w:r w:rsidRPr="009E6585">
              <w:rPr>
                <w:rFonts w:eastAsia="Times New Roman" w:cs="Calibri"/>
                <w:color w:val="000000"/>
                <w:lang w:eastAsia="ro-RO"/>
              </w:rPr>
              <w:t>6,59%</w:t>
            </w:r>
          </w:p>
        </w:tc>
      </w:tr>
      <w:tr w:rsidR="00C63F7E" w:rsidRPr="009E6585" w:rsidTr="009821F6">
        <w:trPr>
          <w:cnfStyle w:val="000000100000" w:firstRow="0" w:lastRow="0" w:firstColumn="0" w:lastColumn="0" w:oddVBand="0" w:evenVBand="0" w:oddHBand="1" w:evenHBand="0" w:firstRowFirstColumn="0" w:firstRowLastColumn="0" w:lastRowFirstColumn="0" w:lastRowLastColumn="0"/>
          <w:trHeight w:val="300"/>
        </w:trPr>
        <w:tc>
          <w:tcPr>
            <w:tcW w:w="1843" w:type="pct"/>
            <w:vMerge w:val="restart"/>
            <w:hideMark/>
          </w:tcPr>
          <w:p w:rsidR="00C63F7E" w:rsidRPr="009E6585" w:rsidRDefault="00C63F7E" w:rsidP="009821F6">
            <w:pPr>
              <w:autoSpaceDE/>
              <w:autoSpaceDN/>
              <w:adjustRightInd/>
              <w:spacing w:line="240" w:lineRule="auto"/>
              <w:jc w:val="left"/>
              <w:rPr>
                <w:rFonts w:eastAsia="Times New Roman" w:cs="Calibri"/>
                <w:color w:val="000000"/>
                <w:lang w:eastAsia="ro-RO"/>
              </w:rPr>
            </w:pPr>
            <w:r w:rsidRPr="009E6585">
              <w:rPr>
                <w:rFonts w:eastAsia="Times New Roman" w:cs="Calibri"/>
                <w:color w:val="000000"/>
                <w:lang w:eastAsia="ro-RO"/>
              </w:rPr>
              <w:t>Şcoala Gimnazială Nr. 28</w:t>
            </w:r>
          </w:p>
        </w:tc>
        <w:tc>
          <w:tcPr>
            <w:tcW w:w="1316" w:type="pct"/>
            <w:hideMark/>
          </w:tcPr>
          <w:p w:rsidR="00C63F7E" w:rsidRPr="009E6585" w:rsidRDefault="00C63F7E" w:rsidP="009821F6">
            <w:pPr>
              <w:autoSpaceDE/>
              <w:autoSpaceDN/>
              <w:adjustRightInd/>
              <w:spacing w:line="240" w:lineRule="auto"/>
              <w:jc w:val="center"/>
              <w:rPr>
                <w:rFonts w:eastAsia="Times New Roman" w:cs="Calibri"/>
                <w:b/>
                <w:bCs/>
                <w:iCs/>
                <w:color w:val="000000"/>
                <w:lang w:eastAsia="ro-RO"/>
              </w:rPr>
            </w:pPr>
            <w:r w:rsidRPr="009E6585">
              <w:rPr>
                <w:rFonts w:eastAsia="Times New Roman" w:cs="Calibri"/>
                <w:b/>
                <w:bCs/>
                <w:iCs/>
                <w:color w:val="000000"/>
                <w:lang w:eastAsia="ro-RO"/>
              </w:rPr>
              <w:t>primar</w:t>
            </w:r>
          </w:p>
        </w:tc>
        <w:tc>
          <w:tcPr>
            <w:tcW w:w="918" w:type="pct"/>
            <w:hideMark/>
          </w:tcPr>
          <w:p w:rsidR="00C63F7E" w:rsidRPr="009E6585" w:rsidRDefault="00C63F7E" w:rsidP="009821F6">
            <w:pPr>
              <w:autoSpaceDE/>
              <w:autoSpaceDN/>
              <w:adjustRightInd/>
              <w:spacing w:line="240" w:lineRule="auto"/>
              <w:jc w:val="center"/>
              <w:rPr>
                <w:rFonts w:eastAsia="Times New Roman" w:cs="Calibri"/>
                <w:color w:val="000000"/>
                <w:lang w:eastAsia="ro-RO"/>
              </w:rPr>
            </w:pPr>
            <w:r w:rsidRPr="009E6585">
              <w:rPr>
                <w:rFonts w:eastAsia="Times New Roman" w:cs="Calibri"/>
                <w:color w:val="000000"/>
                <w:lang w:eastAsia="ro-RO"/>
              </w:rPr>
              <w:t>0%</w:t>
            </w:r>
          </w:p>
        </w:tc>
        <w:tc>
          <w:tcPr>
            <w:tcW w:w="923" w:type="pct"/>
            <w:hideMark/>
          </w:tcPr>
          <w:p w:rsidR="00C63F7E" w:rsidRPr="009E6585" w:rsidRDefault="00C63F7E" w:rsidP="009821F6">
            <w:pPr>
              <w:autoSpaceDE/>
              <w:autoSpaceDN/>
              <w:adjustRightInd/>
              <w:spacing w:line="240" w:lineRule="auto"/>
              <w:jc w:val="right"/>
              <w:rPr>
                <w:rFonts w:eastAsia="Times New Roman" w:cs="Calibri"/>
                <w:color w:val="000000"/>
                <w:lang w:eastAsia="ro-RO"/>
              </w:rPr>
            </w:pPr>
            <w:r w:rsidRPr="009E6585">
              <w:rPr>
                <w:rFonts w:eastAsia="Times New Roman" w:cs="Calibri"/>
                <w:color w:val="000000"/>
                <w:lang w:eastAsia="ro-RO"/>
              </w:rPr>
              <w:t>4,03%</w:t>
            </w:r>
          </w:p>
        </w:tc>
      </w:tr>
      <w:tr w:rsidR="00C63F7E" w:rsidRPr="009E6585" w:rsidTr="009821F6">
        <w:trPr>
          <w:cnfStyle w:val="000000010000" w:firstRow="0" w:lastRow="0" w:firstColumn="0" w:lastColumn="0" w:oddVBand="0" w:evenVBand="0" w:oddHBand="0" w:evenHBand="1" w:firstRowFirstColumn="0" w:firstRowLastColumn="0" w:lastRowFirstColumn="0" w:lastRowLastColumn="0"/>
          <w:trHeight w:val="300"/>
        </w:trPr>
        <w:tc>
          <w:tcPr>
            <w:tcW w:w="1843" w:type="pct"/>
            <w:vMerge/>
            <w:hideMark/>
          </w:tcPr>
          <w:p w:rsidR="00C63F7E" w:rsidRPr="009E6585" w:rsidRDefault="00C63F7E" w:rsidP="009821F6">
            <w:pPr>
              <w:autoSpaceDE/>
              <w:autoSpaceDN/>
              <w:adjustRightInd/>
              <w:spacing w:line="240" w:lineRule="auto"/>
              <w:jc w:val="left"/>
              <w:rPr>
                <w:rFonts w:eastAsia="Times New Roman" w:cs="Calibri"/>
                <w:color w:val="000000"/>
                <w:lang w:eastAsia="ro-RO"/>
              </w:rPr>
            </w:pPr>
          </w:p>
        </w:tc>
        <w:tc>
          <w:tcPr>
            <w:tcW w:w="1316" w:type="pct"/>
            <w:hideMark/>
          </w:tcPr>
          <w:p w:rsidR="00C63F7E" w:rsidRPr="009E6585" w:rsidRDefault="00C63F7E" w:rsidP="009821F6">
            <w:pPr>
              <w:autoSpaceDE/>
              <w:autoSpaceDN/>
              <w:adjustRightInd/>
              <w:spacing w:line="240" w:lineRule="auto"/>
              <w:jc w:val="center"/>
              <w:rPr>
                <w:rFonts w:eastAsia="Times New Roman" w:cs="Calibri"/>
                <w:b/>
                <w:bCs/>
                <w:iCs/>
                <w:color w:val="000000"/>
                <w:lang w:eastAsia="ro-RO"/>
              </w:rPr>
            </w:pPr>
            <w:r w:rsidRPr="009E6585">
              <w:rPr>
                <w:rFonts w:eastAsia="Times New Roman" w:cs="Calibri"/>
                <w:b/>
                <w:bCs/>
                <w:iCs/>
                <w:color w:val="000000"/>
                <w:lang w:eastAsia="ro-RO"/>
              </w:rPr>
              <w:t>gimnazial</w:t>
            </w:r>
          </w:p>
        </w:tc>
        <w:tc>
          <w:tcPr>
            <w:tcW w:w="918" w:type="pct"/>
            <w:hideMark/>
          </w:tcPr>
          <w:p w:rsidR="00C63F7E" w:rsidRPr="009E6585" w:rsidRDefault="00C63F7E" w:rsidP="009821F6">
            <w:pPr>
              <w:autoSpaceDE/>
              <w:autoSpaceDN/>
              <w:adjustRightInd/>
              <w:spacing w:line="240" w:lineRule="auto"/>
              <w:jc w:val="center"/>
              <w:rPr>
                <w:rFonts w:eastAsia="Times New Roman" w:cs="Calibri"/>
                <w:color w:val="000000"/>
                <w:lang w:eastAsia="ro-RO"/>
              </w:rPr>
            </w:pPr>
            <w:r w:rsidRPr="009E6585">
              <w:rPr>
                <w:rFonts w:eastAsia="Times New Roman" w:cs="Calibri"/>
                <w:color w:val="000000"/>
                <w:lang w:eastAsia="ro-RO"/>
              </w:rPr>
              <w:t>0%</w:t>
            </w:r>
          </w:p>
        </w:tc>
        <w:tc>
          <w:tcPr>
            <w:tcW w:w="923" w:type="pct"/>
            <w:hideMark/>
          </w:tcPr>
          <w:p w:rsidR="00C63F7E" w:rsidRPr="009E6585" w:rsidRDefault="00C63F7E" w:rsidP="009821F6">
            <w:pPr>
              <w:autoSpaceDE/>
              <w:autoSpaceDN/>
              <w:adjustRightInd/>
              <w:spacing w:line="240" w:lineRule="auto"/>
              <w:jc w:val="right"/>
              <w:rPr>
                <w:rFonts w:eastAsia="Times New Roman" w:cs="Calibri"/>
                <w:color w:val="000000"/>
                <w:lang w:eastAsia="ro-RO"/>
              </w:rPr>
            </w:pPr>
            <w:r w:rsidRPr="009E6585">
              <w:rPr>
                <w:rFonts w:eastAsia="Times New Roman" w:cs="Calibri"/>
                <w:color w:val="000000"/>
                <w:lang w:eastAsia="ro-RO"/>
              </w:rPr>
              <w:t>5,28%</w:t>
            </w:r>
          </w:p>
        </w:tc>
      </w:tr>
    </w:tbl>
    <w:p w:rsidR="00C63F7E" w:rsidRPr="009E6585" w:rsidRDefault="00C63F7E" w:rsidP="00C63F7E">
      <w:r w:rsidRPr="009E6585">
        <w:rPr>
          <w:rStyle w:val="SursaCaracter"/>
          <w:noProof w:val="0"/>
        </w:rPr>
        <w:t>Sursa: Inspectoratul Şcolar al Municipiului Bucureşti – Sector</w:t>
      </w:r>
      <w:r w:rsidRPr="009E6585">
        <w:rPr>
          <w:rStyle w:val="SursaCaracter"/>
          <w:noProof w:val="0"/>
          <w:color w:val="auto"/>
        </w:rPr>
        <w:t xml:space="preserve"> 2</w:t>
      </w:r>
    </w:p>
    <w:p w:rsidR="00C63F7E" w:rsidRPr="009E6585" w:rsidRDefault="00C63F7E" w:rsidP="00C63F7E">
      <w:bookmarkStart w:id="50" w:name="_Toc478482187"/>
      <w:r w:rsidRPr="009E6585">
        <w:t xml:space="preserve">Valorile au cunoscut fluctuaţii în perioada 2010 – 2016, cu o tendinţă generală de creştere. Singurul liceu unde s-a înregistrat o scădere a ratei abandonului şcolar este Colegiul Tehnic “Dimitrie Leonida”. </w:t>
      </w:r>
    </w:p>
    <w:p w:rsidR="00C63F7E" w:rsidRPr="009E6585" w:rsidRDefault="00C63F7E" w:rsidP="00C63F7E">
      <w:r w:rsidRPr="009E6585">
        <w:t>Pe niveluri de învăţământ, rata cea mai mare de incidenţă a abandonului este înregistrată în învăţământul profesional, urmat de ciclul liceal. În cadrul învăţământului gimnazial şi postliceal, rata abandonului şcolar are valori aproximativ egale, fenomenul fiind la jumătate ca intensitate faţă de ciclurile precedente.</w:t>
      </w:r>
    </w:p>
    <w:p w:rsidR="00C63F7E" w:rsidRPr="009E6585" w:rsidRDefault="00C63F7E" w:rsidP="00C63F7E">
      <w:pPr>
        <w:rPr>
          <w:lang w:eastAsia="ro-RO"/>
        </w:rPr>
      </w:pPr>
      <w:r w:rsidRPr="009E6585">
        <w:rPr>
          <w:rStyle w:val="SursaCaracter"/>
          <w:i w:val="0"/>
          <w:noProof w:val="0"/>
          <w:color w:val="auto"/>
          <w:sz w:val="22"/>
        </w:rPr>
        <w:t>Analizând din punct de vedere spaţial (vezi harta socială a Secorului 2 din capitolul Dezvoltare locală şi comunităţi dezavantajate) se remarcă faptul că majoritatea instituţiilor de învăţământ care au înregistrat valori semnificative ale ratei de abandon şcolar se află în apropierea zonelor urbane marginalizate, ceea ce subliniază necesitatea unei abordări integrate de regenerare socială în aceste comunităţi, care să includă şi o componentă de încurajare a participării la sistemul de educaţie în vederea unui viitor transfer pe piaţa muncii şi a depăşirii condiţiei sociale.</w:t>
      </w:r>
    </w:p>
    <w:p w:rsidR="00C63F7E" w:rsidRPr="009E6585" w:rsidRDefault="00C63F7E" w:rsidP="00C63F7E">
      <w:pPr>
        <w:pStyle w:val="Caption"/>
        <w:keepNext/>
        <w:rPr>
          <w:rFonts w:cstheme="minorHAnsi"/>
          <w:color w:val="auto"/>
        </w:rPr>
      </w:pPr>
      <w:bookmarkStart w:id="51" w:name="_Toc494877555"/>
      <w:r w:rsidRPr="009E6585">
        <w:rPr>
          <w:rFonts w:cstheme="minorHAnsi"/>
          <w:color w:val="auto"/>
        </w:rPr>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9</w:t>
      </w:r>
      <w:r w:rsidRPr="009E6585">
        <w:rPr>
          <w:rFonts w:cstheme="minorHAnsi"/>
          <w:color w:val="auto"/>
        </w:rPr>
        <w:fldChar w:fldCharType="end"/>
      </w:r>
      <w:r w:rsidRPr="009E6585">
        <w:rPr>
          <w:rFonts w:cstheme="minorHAnsi"/>
          <w:color w:val="auto"/>
        </w:rPr>
        <w:t xml:space="preserve"> - Număr elevi provenind din grupuri dezavantajate, aflați în risc de părăsire a educației</w:t>
      </w:r>
      <w:bookmarkEnd w:id="50"/>
      <w:bookmarkEnd w:id="51"/>
      <w:r w:rsidRPr="009E6585">
        <w:rPr>
          <w:rFonts w:cstheme="minorHAnsi"/>
          <w:color w:val="auto"/>
        </w:rPr>
        <w:t xml:space="preserve"> </w:t>
      </w:r>
    </w:p>
    <w:p w:rsidR="00C63F7E" w:rsidRPr="009E6585" w:rsidRDefault="00C63F7E" w:rsidP="00C63F7E">
      <w:pPr>
        <w:rPr>
          <w:color w:val="A6A6A6" w:themeColor="background1" w:themeShade="A6"/>
        </w:rPr>
      </w:pPr>
      <w:r w:rsidRPr="009E6585">
        <w:rPr>
          <w:noProof/>
          <w:lang w:val="en-US" w:eastAsia="en-US"/>
        </w:rPr>
        <w:drawing>
          <wp:inline distT="0" distB="0" distL="0" distR="0" wp14:anchorId="0B096C4E" wp14:editId="038CA895">
            <wp:extent cx="2865755" cy="1329070"/>
            <wp:effectExtent l="0" t="0" r="10795" b="44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63F7E" w:rsidRPr="009E6585" w:rsidRDefault="00C63F7E" w:rsidP="00A220B2">
      <w:pPr>
        <w:pStyle w:val="Sursa"/>
        <w:rPr>
          <w:rStyle w:val="SursaCaracter"/>
          <w:i/>
          <w:noProof w:val="0"/>
          <w:color w:val="auto"/>
          <w:sz w:val="22"/>
          <w:lang w:eastAsia="ja-JP"/>
        </w:rPr>
      </w:pPr>
      <w:r w:rsidRPr="009E6585">
        <w:rPr>
          <w:rStyle w:val="SursaCaracter"/>
          <w:noProof w:val="0"/>
        </w:rPr>
        <w:t>Sursa:</w:t>
      </w:r>
      <w:r w:rsidRPr="009E6585">
        <w:rPr>
          <w:rStyle w:val="SursaCaracter"/>
          <w:b/>
          <w:noProof w:val="0"/>
          <w:color w:val="auto"/>
        </w:rPr>
        <w:t xml:space="preserve"> </w:t>
      </w:r>
      <w:r w:rsidRPr="009E6585">
        <w:rPr>
          <w:rStyle w:val="SursaCaracter"/>
          <w:noProof w:val="0"/>
          <w:color w:val="auto"/>
        </w:rPr>
        <w:t>Inspectoratul Şcolar al Municipiului Bucureşti – Sector 2</w:t>
      </w:r>
    </w:p>
    <w:p w:rsidR="00C63F7E" w:rsidRPr="009E6585" w:rsidRDefault="00C63F7E" w:rsidP="00C63F7E">
      <w:pPr>
        <w:rPr>
          <w:rFonts w:eastAsia="Times New Roman" w:cs="Calibri"/>
          <w:color w:val="000000"/>
          <w:lang w:eastAsia="ro-RO"/>
        </w:rPr>
      </w:pPr>
      <w:r w:rsidRPr="009E6585">
        <w:rPr>
          <w:rStyle w:val="SursaCaracter"/>
          <w:i w:val="0"/>
          <w:noProof w:val="0"/>
          <w:color w:val="auto"/>
          <w:sz w:val="22"/>
        </w:rPr>
        <w:lastRenderedPageBreak/>
        <w:t xml:space="preserve">În ceea ce privește numărul de elevi provenind din grupuri dezavantajate, a fost analizat numărul copiilor cu dizabilități, a beneficiarilor de burse sociale, a copiilor cu părinți plecați în străinătate și a copiilor provenind din familii monoparentale care frecventează cursurile instituțiilor de învățământ public. Numărul raportat de autoritățile publice arată o creștere constantă în intervalul 2010 -2015. Printre instituțiile care au înregistrat cel mai mare număr de copii aflați în risc de părăsire timpurie a educației se află cele care au înregistrat și cel mai mare grad de abandon și care se află în apropierea zonelor urbane marginalizate: </w:t>
      </w:r>
      <w:r w:rsidRPr="009E6585">
        <w:rPr>
          <w:rFonts w:eastAsia="Times New Roman" w:cs="Calibri"/>
          <w:color w:val="000000"/>
          <w:lang w:eastAsia="ro-RO"/>
        </w:rPr>
        <w:t xml:space="preserve">Colegiul Economic "Hermes", </w:t>
      </w:r>
      <w:r w:rsidRPr="009E6585">
        <w:rPr>
          <w:rStyle w:val="SursaCaracter"/>
          <w:i w:val="0"/>
          <w:noProof w:val="0"/>
          <w:color w:val="auto"/>
          <w:sz w:val="22"/>
        </w:rPr>
        <w:t xml:space="preserve"> </w:t>
      </w:r>
      <w:r w:rsidRPr="009E6585">
        <w:rPr>
          <w:rFonts w:eastAsia="Times New Roman" w:cs="Calibri"/>
          <w:color w:val="000000"/>
          <w:lang w:eastAsia="ro-RO"/>
        </w:rPr>
        <w:t>Liceul Tehnologic Special Nr. 3 şi Şcoala Profesională Specială Nr. 3. Totodată, un număr mare de elevi în risc a fost constatat în cadrul Liceului Teoretic "Lucian Blaga" din zona dezavantajată Pantelimon.</w:t>
      </w:r>
    </w:p>
    <w:p w:rsidR="00C63F7E" w:rsidRPr="009E6585" w:rsidRDefault="00C63F7E" w:rsidP="00C63F7E">
      <w:pPr>
        <w:pStyle w:val="Heading5"/>
      </w:pPr>
      <w:r w:rsidRPr="009E6585">
        <w:t>Învăţământul Universitar</w:t>
      </w:r>
    </w:p>
    <w:p w:rsidR="00C63F7E" w:rsidRPr="009E6585" w:rsidRDefault="00C63F7E" w:rsidP="00C63F7E">
      <w:r w:rsidRPr="009E6585">
        <w:t>Municipiul Bucureşti este principalul centru universitar din România, urmat de Iaşi şi Cluj-Napoca. Acesta are o lungă tradiţie în educaţie universitară, ce a început în anul 1864</w:t>
      </w:r>
      <w:r w:rsidRPr="009E6585">
        <w:rPr>
          <w:color w:val="FF0000"/>
        </w:rPr>
        <w:t xml:space="preserve"> </w:t>
      </w:r>
      <w:r w:rsidRPr="009E6585">
        <w:t>când a fost înfiinţată Universitatea din Bucureşti.</w:t>
      </w:r>
    </w:p>
    <w:p w:rsidR="00C63F7E" w:rsidRDefault="00C63F7E" w:rsidP="00C63F7E">
      <w:r w:rsidRPr="009E6585">
        <w:t>Din modelul gravitaţional realizat de Registrul Educaţional Integrat se pot observa principalele centre universitare la nivel naţional, în funcţie de numărul de studenţi înmatriculaţi în anul I şi localitatea de domiciliu a acestora unde este evident faptul că Municipiul Bucureşti are cea mai mare concentrare de studenţi din ţară.</w:t>
      </w:r>
    </w:p>
    <w:p w:rsidR="00A220B2" w:rsidRDefault="00A220B2" w:rsidP="00C63F7E"/>
    <w:p w:rsidR="00A220B2" w:rsidRDefault="00A220B2" w:rsidP="00C63F7E"/>
    <w:p w:rsidR="00A220B2" w:rsidRDefault="00A220B2" w:rsidP="00C63F7E"/>
    <w:p w:rsidR="00A220B2" w:rsidRDefault="00A220B2" w:rsidP="00C63F7E"/>
    <w:p w:rsidR="00A220B2" w:rsidRDefault="00A220B2" w:rsidP="00C63F7E"/>
    <w:p w:rsidR="00A220B2" w:rsidRPr="009E6585" w:rsidRDefault="00A220B2" w:rsidP="00C63F7E"/>
    <w:p w:rsidR="00C63F7E" w:rsidRPr="009E6585" w:rsidRDefault="00C63F7E" w:rsidP="00C63F7E">
      <w:pPr>
        <w:pStyle w:val="Caption"/>
        <w:keepNext/>
      </w:pPr>
      <w:bookmarkStart w:id="52" w:name="_Toc478739443"/>
      <w:bookmarkStart w:id="53" w:name="_Toc494877556"/>
      <w:r w:rsidRPr="009E6585">
        <w:rPr>
          <w:rFonts w:cstheme="minorHAnsi"/>
          <w:color w:val="auto"/>
        </w:rPr>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10</w:t>
      </w:r>
      <w:r w:rsidRPr="009E6585">
        <w:rPr>
          <w:rFonts w:cstheme="minorHAnsi"/>
          <w:color w:val="auto"/>
        </w:rPr>
        <w:fldChar w:fldCharType="end"/>
      </w:r>
      <w:r w:rsidRPr="009E6585">
        <w:rPr>
          <w:rFonts w:cstheme="minorHAnsi"/>
          <w:color w:val="auto"/>
        </w:rPr>
        <w:t xml:space="preserve"> - Reprezentarea pe oraşe a distribuţiei geografice a studenţilor </w:t>
      </w:r>
      <w:r w:rsidR="00646FB2" w:rsidRPr="009E6585">
        <w:rPr>
          <w:rFonts w:cstheme="minorHAnsi"/>
          <w:color w:val="auto"/>
        </w:rPr>
        <w:t>î</w:t>
      </w:r>
      <w:r w:rsidRPr="009E6585">
        <w:rPr>
          <w:rFonts w:cstheme="minorHAnsi"/>
          <w:color w:val="auto"/>
        </w:rPr>
        <w:t xml:space="preserve">nmatriculaţi </w:t>
      </w:r>
      <w:r w:rsidR="00646FB2" w:rsidRPr="009E6585">
        <w:rPr>
          <w:rFonts w:cstheme="minorHAnsi"/>
          <w:color w:val="auto"/>
        </w:rPr>
        <w:t>î</w:t>
      </w:r>
      <w:r w:rsidRPr="009E6585">
        <w:rPr>
          <w:rFonts w:cstheme="minorHAnsi"/>
          <w:color w:val="auto"/>
        </w:rPr>
        <w:t>in anul I (2015-2016) după domiciliu</w:t>
      </w:r>
      <w:r w:rsidRPr="009E6585">
        <w:rPr>
          <w:noProof/>
          <w:lang w:val="en-US" w:eastAsia="en-US"/>
        </w:rPr>
        <w:drawing>
          <wp:inline distT="0" distB="0" distL="0" distR="0" wp14:anchorId="462C111A" wp14:editId="2398FC65">
            <wp:extent cx="286702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7025" cy="2133600"/>
                    </a:xfrm>
                    <a:prstGeom prst="rect">
                      <a:avLst/>
                    </a:prstGeom>
                    <a:noFill/>
                    <a:ln>
                      <a:noFill/>
                    </a:ln>
                  </pic:spPr>
                </pic:pic>
              </a:graphicData>
            </a:graphic>
          </wp:inline>
        </w:drawing>
      </w:r>
      <w:bookmarkEnd w:id="52"/>
      <w:bookmarkEnd w:id="53"/>
    </w:p>
    <w:p w:rsidR="00C63F7E" w:rsidRPr="009E6585" w:rsidRDefault="00C63F7E" w:rsidP="00C63F7E">
      <w:pPr>
        <w:pStyle w:val="Sursa"/>
        <w:rPr>
          <w:noProof w:val="0"/>
          <w:color w:val="auto"/>
        </w:rPr>
      </w:pPr>
      <w:r w:rsidRPr="009E6585">
        <w:rPr>
          <w:noProof w:val="0"/>
          <w:color w:val="auto"/>
        </w:rPr>
        <w:t>Sursa:Platforma Guvernamentală Registrul Educaţional Integrat</w:t>
      </w:r>
    </w:p>
    <w:p w:rsidR="00C63F7E" w:rsidRPr="009E6585" w:rsidRDefault="00C63F7E" w:rsidP="00C63F7E">
      <w:r w:rsidRPr="009E6585">
        <w:t>Acest fapt este confirmat şi de datele oferite de Institutul Naţional de Statistică. Astfel, din principalele 7 centre universitare din România, cei mai mulţi studenţi sunt concentraţi în Bucureşti (42%), Cluj (16%) şi Iaşi (14%), restul oraşelor având sub 10% din totalul studenţilor din România.</w:t>
      </w:r>
    </w:p>
    <w:p w:rsidR="00C63F7E" w:rsidRPr="009E6585" w:rsidRDefault="00C63F7E" w:rsidP="00C63F7E">
      <w:pPr>
        <w:pStyle w:val="Caption"/>
        <w:keepNext/>
        <w:rPr>
          <w:rFonts w:cstheme="minorHAnsi"/>
          <w:color w:val="auto"/>
        </w:rPr>
      </w:pPr>
      <w:bookmarkStart w:id="54" w:name="_Toc478739444"/>
      <w:bookmarkStart w:id="55" w:name="_Toc494877557"/>
      <w:r w:rsidRPr="009E6585">
        <w:rPr>
          <w:rFonts w:cstheme="minorHAnsi"/>
          <w:color w:val="auto"/>
        </w:rPr>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11</w:t>
      </w:r>
      <w:r w:rsidRPr="009E6585">
        <w:rPr>
          <w:rFonts w:cstheme="minorHAnsi"/>
          <w:color w:val="auto"/>
        </w:rPr>
        <w:fldChar w:fldCharType="end"/>
      </w:r>
      <w:r w:rsidRPr="009E6585">
        <w:rPr>
          <w:rFonts w:cstheme="minorHAnsi"/>
          <w:color w:val="auto"/>
        </w:rPr>
        <w:t xml:space="preserve"> - Procent</w:t>
      </w:r>
      <w:r w:rsidR="0039195C">
        <w:rPr>
          <w:rFonts w:cstheme="minorHAnsi"/>
          <w:color w:val="auto"/>
        </w:rPr>
        <w:t>aj</w:t>
      </w:r>
      <w:r w:rsidRPr="009E6585">
        <w:rPr>
          <w:rFonts w:cstheme="minorHAnsi"/>
          <w:color w:val="auto"/>
        </w:rPr>
        <w:t>ul studenţilor din principalele oraşe universitare raportat la totalul studenţilor din România</w:t>
      </w:r>
      <w:bookmarkEnd w:id="54"/>
      <w:bookmarkEnd w:id="55"/>
    </w:p>
    <w:p w:rsidR="00C63F7E" w:rsidRPr="009E6585" w:rsidRDefault="00C63F7E" w:rsidP="00C63F7E">
      <w:r w:rsidRPr="009E6585">
        <w:rPr>
          <w:noProof/>
          <w:lang w:val="en-US" w:eastAsia="en-US"/>
        </w:rPr>
        <w:drawing>
          <wp:inline distT="0" distB="0" distL="0" distR="0" wp14:anchorId="3F178263" wp14:editId="03F1E5B0">
            <wp:extent cx="2876550" cy="2314575"/>
            <wp:effectExtent l="0" t="0" r="0" b="9525"/>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63F7E" w:rsidRPr="009E6585" w:rsidRDefault="00C63F7E" w:rsidP="00C63F7E">
      <w:pPr>
        <w:pStyle w:val="Sursa"/>
        <w:rPr>
          <w:noProof w:val="0"/>
        </w:rPr>
      </w:pPr>
      <w:r w:rsidRPr="009E6585">
        <w:rPr>
          <w:noProof w:val="0"/>
        </w:rPr>
        <w:t>Sursa:Baza de date INS TEMPO</w:t>
      </w:r>
    </w:p>
    <w:p w:rsidR="00C63F7E" w:rsidRPr="009E6585" w:rsidRDefault="00C63F7E" w:rsidP="00C63F7E">
      <w:pPr>
        <w:pStyle w:val="Caption"/>
        <w:keepNext/>
        <w:rPr>
          <w:rFonts w:cstheme="minorHAnsi"/>
          <w:color w:val="auto"/>
        </w:rPr>
      </w:pPr>
      <w:bookmarkStart w:id="56" w:name="_Toc478739445"/>
      <w:bookmarkStart w:id="57" w:name="_Toc494877558"/>
      <w:r w:rsidRPr="009E6585">
        <w:rPr>
          <w:rFonts w:cstheme="minorHAnsi"/>
          <w:color w:val="auto"/>
        </w:rPr>
        <w:lastRenderedPageBreak/>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12</w:t>
      </w:r>
      <w:r w:rsidRPr="009E6585">
        <w:rPr>
          <w:rFonts w:cstheme="minorHAnsi"/>
          <w:color w:val="auto"/>
        </w:rPr>
        <w:fldChar w:fldCharType="end"/>
      </w:r>
      <w:r w:rsidRPr="009E6585">
        <w:rPr>
          <w:rFonts w:cstheme="minorHAnsi"/>
          <w:color w:val="auto"/>
        </w:rPr>
        <w:t xml:space="preserve"> - Procent</w:t>
      </w:r>
      <w:r w:rsidR="0039195C">
        <w:rPr>
          <w:rFonts w:cstheme="minorHAnsi"/>
          <w:color w:val="auto"/>
        </w:rPr>
        <w:t>aj</w:t>
      </w:r>
      <w:r w:rsidRPr="009E6585">
        <w:rPr>
          <w:rFonts w:cstheme="minorHAnsi"/>
          <w:color w:val="auto"/>
        </w:rPr>
        <w:t>ul studenţilor din populaţia oraşului</w:t>
      </w:r>
      <w:bookmarkEnd w:id="56"/>
      <w:bookmarkEnd w:id="57"/>
    </w:p>
    <w:p w:rsidR="00C63F7E" w:rsidRPr="009E6585" w:rsidRDefault="00C63F7E" w:rsidP="00C63F7E">
      <w:pPr>
        <w:rPr>
          <w:sz w:val="18"/>
          <w:szCs w:val="18"/>
        </w:rPr>
      </w:pPr>
      <w:r w:rsidRPr="009E6585">
        <w:rPr>
          <w:noProof/>
          <w:lang w:val="en-US" w:eastAsia="en-US"/>
        </w:rPr>
        <w:drawing>
          <wp:inline distT="0" distB="0" distL="0" distR="0" wp14:anchorId="72053C9E" wp14:editId="4DF375A1">
            <wp:extent cx="2876550" cy="4314825"/>
            <wp:effectExtent l="0" t="0" r="0" b="9525"/>
            <wp:docPr id="205" name="Chart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63F7E" w:rsidRPr="009E6585" w:rsidRDefault="00C63F7E" w:rsidP="00C63F7E">
      <w:pPr>
        <w:pStyle w:val="Sursa"/>
        <w:rPr>
          <w:noProof w:val="0"/>
          <w:color w:val="auto"/>
        </w:rPr>
      </w:pPr>
      <w:r w:rsidRPr="009E6585">
        <w:rPr>
          <w:noProof w:val="0"/>
          <w:color w:val="auto"/>
        </w:rPr>
        <w:t>Sursa:Baza de date INS TEMPO</w:t>
      </w:r>
    </w:p>
    <w:p w:rsidR="00646FB2" w:rsidRPr="009E6585" w:rsidRDefault="00646FB2" w:rsidP="00646FB2">
      <w:r w:rsidRPr="009E6585">
        <w:t>În anul 2014, în Municipiul Bucureşti, aproximativ 6% din totalul populaţiei erau studenţi. Faţă de anul 2009, numărul studenţilor a scăzut în toate oraşele, în ton cu scăderea populaţiei tinere la nivel naţional. În perioada 2009 – 2014 numărul studenţilor din Municipiul Bucureşti s-a înjumătăţit. Procentajul studenţilor din totalul populaţiei este totuşi mai mic decât în Iaşi şi Cluj-Napoca, din cauza numărului foarte mare de locuitori ai capitalei.</w:t>
      </w:r>
    </w:p>
    <w:p w:rsidR="00646FB2" w:rsidRPr="009E6585" w:rsidRDefault="00646FB2" w:rsidP="00646FB2">
      <w:r w:rsidRPr="009E6585">
        <w:t xml:space="preserve">În Sectorul 2 îşi au sediul 8 facultăţi şi două centre de cercetare ale 4 universităţi de stat, două universităţi particulare acreditate, 3 universităţi autorizate provizoriu şi alte 3 instituţii de învăţământ alternativ sau postliceal care nu sunt sub administrarea Inspectoratului Şcolar </w:t>
      </w:r>
      <w:r w:rsidRPr="009E6585">
        <w:rPr>
          <w:rStyle w:val="SursaCaracter"/>
          <w:i w:val="0"/>
          <w:noProof w:val="0"/>
          <w:color w:val="auto"/>
          <w:sz w:val="22"/>
        </w:rPr>
        <w:t>al Municipiului Bucureşti – Sector 2</w:t>
      </w:r>
      <w:r w:rsidRPr="009E6585">
        <w:t xml:space="preserve">. Totodată, pe teritoriul Sectorului 2 se află şi campusul </w:t>
      </w:r>
      <w:r w:rsidRPr="009E6585">
        <w:t>studenţesc Tei care împreună cu Universitatea Tehnică de Construcţii formează un pol universitar pe Bulevardul Lacul Tei, în apropierea parcului Tei.</w:t>
      </w:r>
    </w:p>
    <w:p w:rsidR="00646FB2" w:rsidRPr="009E6585" w:rsidRDefault="00646FB2" w:rsidP="00646FB2">
      <w:pPr>
        <w:rPr>
          <w:rFonts w:cstheme="minorHAnsi"/>
          <w:b/>
        </w:rPr>
      </w:pPr>
      <w:r w:rsidRPr="009E6585">
        <w:rPr>
          <w:rFonts w:cstheme="minorHAnsi"/>
          <w:b/>
        </w:rPr>
        <w:t xml:space="preserve">Universități de stat </w:t>
      </w:r>
    </w:p>
    <w:p w:rsidR="00646FB2" w:rsidRPr="009E6585" w:rsidRDefault="00646FB2" w:rsidP="00646FB2">
      <w:pPr>
        <w:pStyle w:val="ListParagraph"/>
        <w:numPr>
          <w:ilvl w:val="0"/>
          <w:numId w:val="4"/>
        </w:numPr>
        <w:rPr>
          <w:rFonts w:cstheme="minorHAnsi"/>
        </w:rPr>
      </w:pPr>
      <w:r w:rsidRPr="009E6585">
        <w:rPr>
          <w:rFonts w:cstheme="minorHAnsi"/>
        </w:rPr>
        <w:t>Academia de Studii Economice (ASE) - Facultatea de Cibernetică, Statistică și Informatică Economică;</w:t>
      </w:r>
    </w:p>
    <w:p w:rsidR="00646FB2" w:rsidRPr="009E6585" w:rsidRDefault="00646FB2" w:rsidP="00646FB2">
      <w:pPr>
        <w:pStyle w:val="ListParagraph"/>
        <w:numPr>
          <w:ilvl w:val="0"/>
          <w:numId w:val="4"/>
        </w:numPr>
        <w:rPr>
          <w:rFonts w:cstheme="minorHAnsi"/>
        </w:rPr>
      </w:pPr>
      <w:r w:rsidRPr="009E6585">
        <w:rPr>
          <w:rFonts w:cstheme="minorHAnsi"/>
        </w:rPr>
        <w:t>Universitatea din București – Facultatea de Chimie (Sediul Dumbrava Roşie);</w:t>
      </w:r>
    </w:p>
    <w:p w:rsidR="00646FB2" w:rsidRPr="009E6585" w:rsidRDefault="00646FB2" w:rsidP="00646FB2">
      <w:pPr>
        <w:pStyle w:val="ListParagraph"/>
        <w:numPr>
          <w:ilvl w:val="0"/>
          <w:numId w:val="4"/>
        </w:numPr>
        <w:rPr>
          <w:rFonts w:cstheme="minorHAnsi"/>
        </w:rPr>
      </w:pPr>
      <w:r w:rsidRPr="009E6585">
        <w:rPr>
          <w:rFonts w:cstheme="minorHAnsi"/>
        </w:rPr>
        <w:t>Universitatea de Medicină și Farmacie Carol Davila din București – Facultatea de farmacie;</w:t>
      </w:r>
    </w:p>
    <w:p w:rsidR="00646FB2" w:rsidRPr="009E6585" w:rsidRDefault="00646FB2" w:rsidP="00646FB2">
      <w:pPr>
        <w:pStyle w:val="ListParagraph"/>
        <w:numPr>
          <w:ilvl w:val="0"/>
          <w:numId w:val="4"/>
        </w:numPr>
        <w:rPr>
          <w:rFonts w:cstheme="minorHAnsi"/>
        </w:rPr>
      </w:pPr>
      <w:r w:rsidRPr="009E6585">
        <w:rPr>
          <w:rFonts w:cstheme="minorHAnsi"/>
        </w:rPr>
        <w:t>Universitatea Tehnică de Construcții din București (UTCB) – Facultatea de Construcţii Civile, Facultatea de Inginerie a Instalaţiilor, Facultatea de Hidrotehnică, Facultatea de Geodezie, Facultatea de Căi Ferate, Drumuri şi Poduri, Centrul de Cercetare Ingineria Apelor Subterane;</w:t>
      </w:r>
    </w:p>
    <w:p w:rsidR="00646FB2" w:rsidRPr="009E6585" w:rsidRDefault="00646FB2" w:rsidP="00646FB2">
      <w:pPr>
        <w:pStyle w:val="ListParagraph"/>
        <w:numPr>
          <w:ilvl w:val="0"/>
          <w:numId w:val="4"/>
        </w:numPr>
        <w:rPr>
          <w:rFonts w:cstheme="minorHAnsi"/>
        </w:rPr>
      </w:pPr>
      <w:r w:rsidRPr="009E6585">
        <w:rPr>
          <w:rFonts w:cstheme="minorHAnsi"/>
        </w:rPr>
        <w:t>Institutul Central de Cercetare Ştiinţifică al Universităţii Spiru Haret.</w:t>
      </w:r>
    </w:p>
    <w:p w:rsidR="00646FB2" w:rsidRPr="009E6585" w:rsidRDefault="00646FB2" w:rsidP="00646FB2">
      <w:pPr>
        <w:rPr>
          <w:rFonts w:cstheme="minorHAnsi"/>
          <w:b/>
        </w:rPr>
      </w:pPr>
      <w:r w:rsidRPr="009E6585">
        <w:rPr>
          <w:rFonts w:cstheme="minorHAnsi"/>
          <w:b/>
        </w:rPr>
        <w:t>Universități particulare acreditate</w:t>
      </w:r>
    </w:p>
    <w:p w:rsidR="00646FB2" w:rsidRPr="009E6585" w:rsidRDefault="00646FB2" w:rsidP="00646FB2">
      <w:pPr>
        <w:pStyle w:val="ListParagraph"/>
        <w:numPr>
          <w:ilvl w:val="0"/>
          <w:numId w:val="10"/>
        </w:numPr>
        <w:rPr>
          <w:rFonts w:cstheme="minorHAnsi"/>
        </w:rPr>
      </w:pPr>
      <w:r w:rsidRPr="009E6585">
        <w:rPr>
          <w:rFonts w:cstheme="minorHAnsi"/>
        </w:rPr>
        <w:t>Universitatea „Athenaeum”;</w:t>
      </w:r>
    </w:p>
    <w:p w:rsidR="00646FB2" w:rsidRPr="009E6585" w:rsidRDefault="00646FB2" w:rsidP="00646FB2">
      <w:pPr>
        <w:pStyle w:val="ListParagraph"/>
        <w:numPr>
          <w:ilvl w:val="0"/>
          <w:numId w:val="10"/>
        </w:numPr>
        <w:rPr>
          <w:rFonts w:cstheme="minorHAnsi"/>
        </w:rPr>
      </w:pPr>
      <w:r w:rsidRPr="009E6585">
        <w:rPr>
          <w:rFonts w:cstheme="minorHAnsi"/>
        </w:rPr>
        <w:t>Universitatea „Hyperion”.</w:t>
      </w:r>
    </w:p>
    <w:p w:rsidR="00646FB2" w:rsidRPr="009E6585" w:rsidRDefault="00646FB2" w:rsidP="00646FB2">
      <w:pPr>
        <w:rPr>
          <w:rFonts w:cstheme="minorHAnsi"/>
          <w:b/>
        </w:rPr>
      </w:pPr>
      <w:r w:rsidRPr="009E6585">
        <w:rPr>
          <w:rFonts w:cstheme="minorHAnsi"/>
          <w:b/>
        </w:rPr>
        <w:t>Universități particulare autorizate să funcționeze provizoriu</w:t>
      </w:r>
    </w:p>
    <w:p w:rsidR="00646FB2" w:rsidRPr="009E6585" w:rsidRDefault="00646FB2" w:rsidP="00646FB2">
      <w:pPr>
        <w:pStyle w:val="ListParagraph"/>
        <w:numPr>
          <w:ilvl w:val="0"/>
          <w:numId w:val="11"/>
        </w:numPr>
        <w:rPr>
          <w:rFonts w:cstheme="minorHAnsi"/>
        </w:rPr>
      </w:pPr>
      <w:r w:rsidRPr="009E6585">
        <w:rPr>
          <w:rFonts w:cstheme="minorHAnsi"/>
        </w:rPr>
        <w:t>Fundația „Pro-Universitate Media”;</w:t>
      </w:r>
    </w:p>
    <w:p w:rsidR="00646FB2" w:rsidRPr="009E6585" w:rsidRDefault="00646FB2" w:rsidP="00646FB2">
      <w:pPr>
        <w:pStyle w:val="ListParagraph"/>
        <w:numPr>
          <w:ilvl w:val="0"/>
          <w:numId w:val="11"/>
        </w:numPr>
        <w:rPr>
          <w:rFonts w:cstheme="minorHAnsi"/>
        </w:rPr>
      </w:pPr>
      <w:r w:rsidRPr="009E6585">
        <w:rPr>
          <w:rFonts w:cstheme="minorHAnsi"/>
        </w:rPr>
        <w:t>Institutul Teologic Creștin după Evanghelie „Timotheus”;</w:t>
      </w:r>
    </w:p>
    <w:p w:rsidR="00646FB2" w:rsidRPr="009E6585" w:rsidRDefault="00646FB2" w:rsidP="00646FB2">
      <w:pPr>
        <w:pStyle w:val="ListParagraph"/>
        <w:numPr>
          <w:ilvl w:val="0"/>
          <w:numId w:val="11"/>
        </w:numPr>
        <w:rPr>
          <w:rFonts w:cstheme="minorHAnsi"/>
        </w:rPr>
      </w:pPr>
      <w:r w:rsidRPr="009E6585">
        <w:rPr>
          <w:rFonts w:cstheme="minorHAnsi"/>
        </w:rPr>
        <w:t>Universitatea Europei de Sud-Est „Lumina”.</w:t>
      </w:r>
    </w:p>
    <w:p w:rsidR="00646FB2" w:rsidRPr="009E6585" w:rsidRDefault="00646FB2" w:rsidP="00646FB2">
      <w:pPr>
        <w:rPr>
          <w:rFonts w:cstheme="minorHAnsi"/>
          <w:b/>
        </w:rPr>
      </w:pPr>
      <w:r w:rsidRPr="009E6585">
        <w:rPr>
          <w:rFonts w:cstheme="minorHAnsi"/>
          <w:b/>
        </w:rPr>
        <w:t xml:space="preserve">Alte instituţii </w:t>
      </w:r>
    </w:p>
    <w:p w:rsidR="00646FB2" w:rsidRPr="009E6585" w:rsidRDefault="00646FB2" w:rsidP="00646FB2">
      <w:pPr>
        <w:pStyle w:val="ListParagraph"/>
        <w:numPr>
          <w:ilvl w:val="0"/>
          <w:numId w:val="12"/>
        </w:numPr>
        <w:rPr>
          <w:rFonts w:cstheme="minorHAnsi"/>
        </w:rPr>
      </w:pPr>
      <w:r w:rsidRPr="009E6585">
        <w:rPr>
          <w:rFonts w:cstheme="minorHAnsi"/>
        </w:rPr>
        <w:t>Universitatea Alternativă;</w:t>
      </w:r>
    </w:p>
    <w:p w:rsidR="00646FB2" w:rsidRPr="009E6585" w:rsidRDefault="00646FB2" w:rsidP="00646FB2">
      <w:pPr>
        <w:pStyle w:val="ListParagraph"/>
        <w:numPr>
          <w:ilvl w:val="0"/>
          <w:numId w:val="12"/>
        </w:numPr>
        <w:rPr>
          <w:rFonts w:cstheme="minorHAnsi"/>
        </w:rPr>
      </w:pPr>
      <w:r w:rsidRPr="009E6585">
        <w:rPr>
          <w:rFonts w:cstheme="minorHAnsi"/>
        </w:rPr>
        <w:t>Școala Națională de Sănătate Publică, Management și Perfecționare în Domeniul Sanitar București;</w:t>
      </w:r>
    </w:p>
    <w:p w:rsidR="00646FB2" w:rsidRPr="009E6585" w:rsidRDefault="00646FB2" w:rsidP="00646FB2">
      <w:pPr>
        <w:pStyle w:val="ListParagraph"/>
        <w:numPr>
          <w:ilvl w:val="0"/>
          <w:numId w:val="12"/>
        </w:numPr>
        <w:rPr>
          <w:rFonts w:cstheme="minorHAnsi"/>
        </w:rPr>
      </w:pPr>
      <w:r w:rsidRPr="009E6585">
        <w:rPr>
          <w:rFonts w:cstheme="minorHAnsi"/>
        </w:rPr>
        <w:t>Şcoala postliceală a Universităţii Carol Davila.</w:t>
      </w:r>
    </w:p>
    <w:p w:rsidR="00646FB2" w:rsidRPr="009E6585" w:rsidRDefault="00646FB2" w:rsidP="00646FB2">
      <w:pPr>
        <w:pStyle w:val="ListParagraph"/>
        <w:numPr>
          <w:ilvl w:val="0"/>
          <w:numId w:val="0"/>
        </w:numPr>
        <w:ind w:left="720"/>
        <w:rPr>
          <w:rFonts w:cstheme="minorHAnsi"/>
        </w:rPr>
      </w:pPr>
    </w:p>
    <w:p w:rsidR="00646FB2" w:rsidRPr="009E6585" w:rsidRDefault="00646FB2" w:rsidP="00646FB2">
      <w:pPr>
        <w:rPr>
          <w:rFonts w:cstheme="minorHAnsi"/>
          <w:b/>
        </w:rPr>
      </w:pPr>
      <w:r w:rsidRPr="009E6585">
        <w:rPr>
          <w:rFonts w:cstheme="minorHAnsi"/>
          <w:b/>
        </w:rPr>
        <w:lastRenderedPageBreak/>
        <w:t>Cămine</w:t>
      </w:r>
    </w:p>
    <w:p w:rsidR="00646FB2" w:rsidRPr="009E6585" w:rsidRDefault="00646FB2" w:rsidP="00646FB2">
      <w:pPr>
        <w:pStyle w:val="ListParagraph"/>
        <w:numPr>
          <w:ilvl w:val="0"/>
          <w:numId w:val="13"/>
        </w:numPr>
        <w:rPr>
          <w:rFonts w:cstheme="minorHAnsi"/>
        </w:rPr>
      </w:pPr>
      <w:r w:rsidRPr="009E6585">
        <w:rPr>
          <w:rFonts w:cstheme="minorHAnsi"/>
        </w:rPr>
        <w:t>Campus studenţesc Tei – unde au cămine Universitatea Tehnică de Construcții din București, Universitatea de Arhitectură și Urbanism Ion Mincu şi Academia de Studii Economice;</w:t>
      </w:r>
    </w:p>
    <w:p w:rsidR="00646FB2" w:rsidRPr="009E6585" w:rsidRDefault="00646FB2" w:rsidP="00646FB2">
      <w:pPr>
        <w:pStyle w:val="ListParagraph"/>
        <w:numPr>
          <w:ilvl w:val="0"/>
          <w:numId w:val="13"/>
        </w:numPr>
        <w:rPr>
          <w:rFonts w:cstheme="minorHAnsi"/>
        </w:rPr>
      </w:pPr>
      <w:r w:rsidRPr="009E6585">
        <w:rPr>
          <w:rFonts w:cstheme="minorHAnsi"/>
        </w:rPr>
        <w:t>Cămin studenţesc privat Campus Est.</w:t>
      </w:r>
    </w:p>
    <w:p w:rsidR="00646FB2" w:rsidRPr="009E6585" w:rsidRDefault="00646FB2" w:rsidP="00646FB2">
      <w:r w:rsidRPr="009E6585">
        <w:t>Bucureştiul este prin excelenţă un oraş universitar de mare importanţă naţională, remarcându-se printr-un număr din ce în ce mai mare de proiecte, recunoaşteri şi studenţi internaţionali.</w:t>
      </w:r>
      <w:r w:rsidR="00C63F7E" w:rsidRPr="009E6585">
        <w:t xml:space="preserve"> Astfel, putem vorbi de o atractivitate pentru studiu la nivelul Europei de Est a</w:t>
      </w:r>
      <w:r w:rsidRPr="009E6585">
        <w:t xml:space="preserve"> Capitalei</w:t>
      </w:r>
      <w:r w:rsidR="00C63F7E" w:rsidRPr="009E6585">
        <w:t xml:space="preserve">. </w:t>
      </w:r>
      <w:r w:rsidRPr="009E6585">
        <w:t>În acest sens, o serie de indicatori au fost stabiliţi „prin intermediul indexului „QS Best Student Cities”</w:t>
      </w:r>
      <w:r w:rsidRPr="009E6585">
        <w:rPr>
          <w:rStyle w:val="FootnoteReference"/>
        </w:rPr>
        <w:footnoteReference w:id="7"/>
      </w:r>
      <w:r w:rsidRPr="009E6585">
        <w:t>, care detaliază principalele facilităţi pe care le caută studenţii atunci când aleg un oraş universitar:</w:t>
      </w:r>
    </w:p>
    <w:p w:rsidR="00646FB2" w:rsidRPr="009E6585" w:rsidRDefault="00646FB2" w:rsidP="00646FB2">
      <w:pPr>
        <w:pStyle w:val="ListParagraph"/>
        <w:numPr>
          <w:ilvl w:val="0"/>
          <w:numId w:val="14"/>
        </w:numPr>
      </w:pPr>
      <w:r w:rsidRPr="009E6585">
        <w:rPr>
          <w:b/>
        </w:rPr>
        <w:t>Universităţi de top</w:t>
      </w:r>
      <w:r w:rsidRPr="009E6585">
        <w:t xml:space="preserve"> (calitatea şi cantitatea universităţilor din oraş): prima universitate românească nominalizată în topul QS realizat pe Europa de Est este în Bucureşti</w:t>
      </w:r>
      <w:r w:rsidRPr="009E6585">
        <w:rPr>
          <w:rStyle w:val="FootnoteReference"/>
        </w:rPr>
        <w:footnoteReference w:id="8"/>
      </w:r>
      <w:r w:rsidRPr="009E6585">
        <w:t>); pe de altă parte, în top 100 nu mai sunt nominalizate alte universităţi din Municipiu;</w:t>
      </w:r>
    </w:p>
    <w:p w:rsidR="00646FB2" w:rsidRPr="009E6585" w:rsidRDefault="00646FB2" w:rsidP="00646FB2">
      <w:pPr>
        <w:pStyle w:val="ListParagraph"/>
        <w:numPr>
          <w:ilvl w:val="0"/>
          <w:numId w:val="0"/>
        </w:numPr>
        <w:ind w:left="420"/>
      </w:pPr>
    </w:p>
    <w:p w:rsidR="00646FB2" w:rsidRPr="009E6585" w:rsidRDefault="00646FB2" w:rsidP="00646FB2">
      <w:pPr>
        <w:pStyle w:val="ListParagraph"/>
        <w:numPr>
          <w:ilvl w:val="0"/>
          <w:numId w:val="14"/>
        </w:numPr>
      </w:pPr>
      <w:r w:rsidRPr="009E6585">
        <w:rPr>
          <w:b/>
        </w:rPr>
        <w:t>Comunitatea de studenţi</w:t>
      </w:r>
      <w:r w:rsidR="005D7A46">
        <w:t xml:space="preserve"> (mă</w:t>
      </w:r>
      <w:r w:rsidRPr="009E6585">
        <w:t>rimea şi diversitatea internaţională a acesteia): comunitatea de studenți din Bucureşti este printre cele mai active din ţară;</w:t>
      </w:r>
    </w:p>
    <w:p w:rsidR="00646FB2" w:rsidRPr="009E6585" w:rsidRDefault="00646FB2" w:rsidP="00646FB2">
      <w:pPr>
        <w:pStyle w:val="ListParagraph"/>
        <w:numPr>
          <w:ilvl w:val="0"/>
          <w:numId w:val="0"/>
        </w:numPr>
        <w:ind w:left="720"/>
      </w:pPr>
    </w:p>
    <w:p w:rsidR="00646FB2" w:rsidRPr="009E6585" w:rsidRDefault="00646FB2" w:rsidP="00646FB2">
      <w:pPr>
        <w:pStyle w:val="ListParagraph"/>
        <w:numPr>
          <w:ilvl w:val="0"/>
          <w:numId w:val="14"/>
        </w:numPr>
      </w:pPr>
      <w:r w:rsidRPr="009E6585">
        <w:rPr>
          <w:b/>
        </w:rPr>
        <w:t>Calitatea locuirii</w:t>
      </w:r>
      <w:r w:rsidRPr="009E6585">
        <w:t xml:space="preserve"> (infrastructură, servicii, diversitate culturală şi opţiuni de petrecere a timpului liber): activităţile culturale sunt diversificate, iar oportunităţile de petrecere a </w:t>
      </w:r>
      <w:r w:rsidRPr="009E6585">
        <w:t>timpului liber sunt variate; un punct slab este calitatea scăzută a infrastructurii fizice inclusiv cea a campusurilor studenţeşti;</w:t>
      </w:r>
    </w:p>
    <w:p w:rsidR="00646FB2" w:rsidRPr="009E6585" w:rsidRDefault="00646FB2" w:rsidP="00646FB2">
      <w:pPr>
        <w:pStyle w:val="ListParagraph"/>
        <w:numPr>
          <w:ilvl w:val="0"/>
          <w:numId w:val="0"/>
        </w:numPr>
        <w:ind w:left="720"/>
      </w:pPr>
    </w:p>
    <w:p w:rsidR="00646FB2" w:rsidRPr="009E6585" w:rsidRDefault="00646FB2" w:rsidP="00646FB2">
      <w:pPr>
        <w:pStyle w:val="ListParagraph"/>
        <w:numPr>
          <w:ilvl w:val="0"/>
          <w:numId w:val="14"/>
        </w:numPr>
        <w:rPr>
          <w:b/>
        </w:rPr>
      </w:pPr>
      <w:r w:rsidRPr="009E6585">
        <w:rPr>
          <w:b/>
        </w:rPr>
        <w:t xml:space="preserve">Perspective de angajare: </w:t>
      </w:r>
      <w:r w:rsidRPr="009E6585">
        <w:t>nu există o platformă care să faciliteze accesul tinerilor la angajatori, cu toate că există perspective favorabile, mai ales în domeniul IT;</w:t>
      </w:r>
    </w:p>
    <w:p w:rsidR="00646FB2" w:rsidRPr="009E6585" w:rsidRDefault="00646FB2" w:rsidP="00646FB2">
      <w:pPr>
        <w:pStyle w:val="ListParagraph"/>
        <w:numPr>
          <w:ilvl w:val="0"/>
          <w:numId w:val="0"/>
        </w:numPr>
        <w:ind w:left="720"/>
        <w:rPr>
          <w:b/>
        </w:rPr>
      </w:pPr>
    </w:p>
    <w:p w:rsidR="00646FB2" w:rsidRPr="009E6585" w:rsidRDefault="00646FB2" w:rsidP="00646FB2">
      <w:pPr>
        <w:pStyle w:val="ListParagraph"/>
        <w:numPr>
          <w:ilvl w:val="0"/>
          <w:numId w:val="14"/>
        </w:numPr>
        <w:rPr>
          <w:b/>
        </w:rPr>
      </w:pPr>
      <w:r w:rsidRPr="009E6585">
        <w:rPr>
          <w:b/>
        </w:rPr>
        <w:t xml:space="preserve">Costuri reduse </w:t>
      </w:r>
      <w:r w:rsidRPr="009E6585">
        <w:t>(taxa de studii şi traiul): comparativ cu alte oraşe europene, costul vieții în Bucureşti este ceva mai scăzut.</w:t>
      </w:r>
    </w:p>
    <w:p w:rsidR="00C63F7E" w:rsidRPr="009E6585" w:rsidRDefault="00646FB2" w:rsidP="00646FB2">
      <w:pPr>
        <w:rPr>
          <w:rFonts w:cstheme="minorHAnsi"/>
        </w:rPr>
      </w:pPr>
      <w:r w:rsidRPr="009E6585">
        <w:rPr>
          <w:rFonts w:cstheme="minorHAnsi"/>
        </w:rPr>
        <w:t>Implicaţiile acestor factori de atractivitate se manifestă şi la nivelul Sectorului 2, fiind necesare investiţii de creştere a calităţii locuririi şi a spaţiilor publice din campusurile universitare, susţinerea parteneriatelor cu mediul de afaceri şi transferul pe piaţa muncii precum şi oferirea de posibilităţi de petrecere a timpului liber, mai ales activităţi culturale.</w:t>
      </w:r>
    </w:p>
    <w:p w:rsidR="00C63F7E" w:rsidRPr="009E6585" w:rsidRDefault="00C63F7E" w:rsidP="00C63F7E">
      <w:pPr>
        <w:rPr>
          <w:rFonts w:cstheme="minorHAnsi"/>
          <w:color w:val="A6A6A6" w:themeColor="background1" w:themeShade="A6"/>
        </w:rPr>
        <w:sectPr w:rsidR="00C63F7E" w:rsidRPr="009E6585" w:rsidSect="00A758C5">
          <w:type w:val="continuous"/>
          <w:pgSz w:w="11907" w:h="16839"/>
          <w:pgMar w:top="1440" w:right="1080" w:bottom="1440" w:left="1080" w:header="720" w:footer="720" w:gutter="0"/>
          <w:cols w:num="2" w:space="720"/>
        </w:sectPr>
      </w:pPr>
      <w:r w:rsidRPr="009E6585">
        <w:rPr>
          <w:rFonts w:cstheme="minorHAnsi"/>
        </w:rPr>
        <w:br w:type="page"/>
      </w:r>
    </w:p>
    <w:p w:rsidR="00C63F7E" w:rsidRPr="009E6585" w:rsidRDefault="00C63F7E" w:rsidP="00C63F7E">
      <w:pPr>
        <w:pStyle w:val="Caption"/>
        <w:keepNext/>
        <w:rPr>
          <w:rFonts w:cstheme="minorHAnsi"/>
          <w:color w:val="auto"/>
        </w:rPr>
      </w:pPr>
      <w:bookmarkStart w:id="58" w:name="_Toc494877559"/>
      <w:r w:rsidRPr="009E6585">
        <w:rPr>
          <w:rFonts w:cstheme="minorHAnsi"/>
          <w:color w:val="auto"/>
        </w:rPr>
        <w:lastRenderedPageBreak/>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13</w:t>
      </w:r>
      <w:r w:rsidRPr="009E6585">
        <w:rPr>
          <w:rFonts w:cstheme="minorHAnsi"/>
          <w:color w:val="auto"/>
        </w:rPr>
        <w:fldChar w:fldCharType="end"/>
      </w:r>
      <w:r w:rsidRPr="009E6585">
        <w:rPr>
          <w:rFonts w:cstheme="minorHAnsi"/>
          <w:color w:val="auto"/>
        </w:rPr>
        <w:t xml:space="preserve"> - </w:t>
      </w:r>
      <w:r w:rsidRPr="009E6585">
        <w:rPr>
          <w:rFonts w:cstheme="minorHAnsi"/>
          <w:noProof/>
          <w:color w:val="auto"/>
          <w:lang w:val="en-US" w:eastAsia="en-US"/>
        </w:rPr>
        <w:drawing>
          <wp:anchor distT="0" distB="0" distL="114300" distR="114300" simplePos="0" relativeHeight="251579904" behindDoc="1" locked="0" layoutInCell="1" allowOverlap="1" wp14:anchorId="0FF481A0" wp14:editId="321D8C53">
            <wp:simplePos x="0" y="0"/>
            <wp:positionH relativeFrom="column">
              <wp:posOffset>19050</wp:posOffset>
            </wp:positionH>
            <wp:positionV relativeFrom="paragraph">
              <wp:posOffset>266700</wp:posOffset>
            </wp:positionV>
            <wp:extent cx="6162040" cy="8201025"/>
            <wp:effectExtent l="0" t="0" r="0" b="9525"/>
            <wp:wrapTight wrapText="bothSides">
              <wp:wrapPolygon edited="0">
                <wp:start x="0" y="0"/>
                <wp:lineTo x="0" y="21575"/>
                <wp:lineTo x="21502" y="21575"/>
                <wp:lineTo x="215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dinite_Bacau.jpg"/>
                    <pic:cNvPicPr/>
                  </pic:nvPicPr>
                  <pic:blipFill rotWithShape="1">
                    <a:blip r:embed="rId45" cstate="print">
                      <a:extLst>
                        <a:ext uri="{28A0092B-C50C-407E-A947-70E740481C1C}">
                          <a14:useLocalDpi xmlns:a14="http://schemas.microsoft.com/office/drawing/2010/main" val="0"/>
                        </a:ext>
                      </a:extLst>
                    </a:blip>
                    <a:srcRect t="2404" b="3525"/>
                    <a:stretch/>
                  </pic:blipFill>
                  <pic:spPr bwMode="auto">
                    <a:xfrm>
                      <a:off x="0" y="0"/>
                      <a:ext cx="6162040" cy="820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85">
        <w:rPr>
          <w:rFonts w:cstheme="minorHAnsi"/>
          <w:color w:val="auto"/>
        </w:rPr>
        <w:t>Deservirea cu servicii de învățământ preșcolar (grădinițe)</w:t>
      </w:r>
      <w:bookmarkEnd w:id="58"/>
    </w:p>
    <w:p w:rsidR="00C63F7E" w:rsidRPr="009E6585" w:rsidRDefault="00C63F7E" w:rsidP="00C63F7E">
      <w:pPr>
        <w:pStyle w:val="Sursa"/>
        <w:rPr>
          <w:rStyle w:val="SubtleEmphasis"/>
          <w:i/>
          <w:iCs w:val="0"/>
          <w:noProof w:val="0"/>
          <w:color w:val="000000"/>
        </w:rPr>
      </w:pPr>
      <w:r w:rsidRPr="009E6585">
        <w:rPr>
          <w:rStyle w:val="SubtleEmphasis"/>
          <w:i/>
          <w:iCs w:val="0"/>
          <w:noProof w:val="0"/>
          <w:color w:val="000000"/>
        </w:rPr>
        <w:t>Sursa: Prelucrare proprie</w:t>
      </w:r>
    </w:p>
    <w:p w:rsidR="00C63F7E" w:rsidRPr="009E6585" w:rsidRDefault="00C63F7E" w:rsidP="00C63F7E">
      <w:pPr>
        <w:pStyle w:val="Caption"/>
        <w:keepNext/>
        <w:rPr>
          <w:rFonts w:cstheme="minorHAnsi"/>
          <w:color w:val="auto"/>
        </w:rPr>
      </w:pPr>
      <w:bookmarkStart w:id="59" w:name="_Toc494877560"/>
      <w:r w:rsidRPr="009E6585">
        <w:rPr>
          <w:rFonts w:cstheme="minorHAnsi"/>
          <w:color w:val="auto"/>
        </w:rPr>
        <w:lastRenderedPageBreak/>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14</w:t>
      </w:r>
      <w:r w:rsidRPr="009E6585">
        <w:rPr>
          <w:rFonts w:cstheme="minorHAnsi"/>
          <w:color w:val="auto"/>
        </w:rPr>
        <w:fldChar w:fldCharType="end"/>
      </w:r>
      <w:r w:rsidRPr="009E6585">
        <w:rPr>
          <w:rFonts w:cstheme="minorHAnsi"/>
          <w:color w:val="auto"/>
        </w:rPr>
        <w:t xml:space="preserve"> - Deservirea cu servicii de învățământ şcolar (primar şi gimnazial)</w:t>
      </w:r>
      <w:bookmarkEnd w:id="59"/>
    </w:p>
    <w:p w:rsidR="00C63F7E" w:rsidRPr="009E6585" w:rsidRDefault="00C63F7E" w:rsidP="00C63F7E">
      <w:pPr>
        <w:pStyle w:val="Sursa"/>
        <w:rPr>
          <w:rStyle w:val="SubtleEmphasis"/>
          <w:rFonts w:cstheme="minorHAnsi"/>
          <w:noProof w:val="0"/>
          <w:color w:val="A6A6A6" w:themeColor="background1" w:themeShade="A6"/>
          <w:szCs w:val="18"/>
        </w:rPr>
        <w:sectPr w:rsidR="00C63F7E" w:rsidRPr="009E6585" w:rsidSect="004666B2">
          <w:headerReference w:type="even" r:id="rId46"/>
          <w:headerReference w:type="default" r:id="rId47"/>
          <w:footerReference w:type="even" r:id="rId48"/>
          <w:headerReference w:type="first" r:id="rId49"/>
          <w:type w:val="continuous"/>
          <w:pgSz w:w="11907" w:h="16839" w:code="9"/>
          <w:pgMar w:top="1440" w:right="1080" w:bottom="1440" w:left="1080" w:header="720" w:footer="720" w:gutter="0"/>
          <w:cols w:space="720"/>
          <w:docGrid w:linePitch="360"/>
        </w:sectPr>
      </w:pPr>
      <w:r w:rsidRPr="009E6585">
        <w:rPr>
          <w:rFonts w:cstheme="minorHAnsi"/>
          <w:i w:val="0"/>
          <w:iCs/>
          <w:color w:val="A6A6A6" w:themeColor="background1" w:themeShade="A6"/>
          <w:szCs w:val="18"/>
          <w:lang w:val="en-US" w:eastAsia="en-US"/>
        </w:rPr>
        <w:drawing>
          <wp:inline distT="0" distB="0" distL="0" distR="0" wp14:anchorId="329D24A5" wp14:editId="51939546">
            <wp:extent cx="6107430" cy="81627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oli_Bacau.jpg"/>
                    <pic:cNvPicPr/>
                  </pic:nvPicPr>
                  <pic:blipFill rotWithShape="1">
                    <a:blip r:embed="rId50" cstate="print">
                      <a:extLst>
                        <a:ext uri="{28A0092B-C50C-407E-A947-70E740481C1C}">
                          <a14:useLocalDpi xmlns:a14="http://schemas.microsoft.com/office/drawing/2010/main" val="0"/>
                        </a:ext>
                      </a:extLst>
                    </a:blip>
                    <a:srcRect t="2756" b="2758"/>
                    <a:stretch/>
                  </pic:blipFill>
                  <pic:spPr bwMode="auto">
                    <a:xfrm>
                      <a:off x="0" y="0"/>
                      <a:ext cx="6112677" cy="8169713"/>
                    </a:xfrm>
                    <a:prstGeom prst="rect">
                      <a:avLst/>
                    </a:prstGeom>
                    <a:ln>
                      <a:noFill/>
                    </a:ln>
                    <a:extLst>
                      <a:ext uri="{53640926-AAD7-44D8-BBD7-CCE9431645EC}">
                        <a14:shadowObscured xmlns:a14="http://schemas.microsoft.com/office/drawing/2010/main"/>
                      </a:ext>
                    </a:extLst>
                  </pic:spPr>
                </pic:pic>
              </a:graphicData>
            </a:graphic>
          </wp:inline>
        </w:drawing>
      </w:r>
    </w:p>
    <w:p w:rsidR="00C63F7E" w:rsidRPr="009E6585" w:rsidRDefault="00C63F7E" w:rsidP="00C63F7E">
      <w:pPr>
        <w:pStyle w:val="Sursa"/>
        <w:rPr>
          <w:rStyle w:val="SubtleEmphasis"/>
          <w:i/>
          <w:iCs w:val="0"/>
          <w:noProof w:val="0"/>
          <w:color w:val="000000"/>
        </w:rPr>
      </w:pPr>
      <w:r w:rsidRPr="009E6585">
        <w:rPr>
          <w:rStyle w:val="SubtleEmphasis"/>
          <w:i/>
          <w:iCs w:val="0"/>
          <w:noProof w:val="0"/>
          <w:color w:val="000000"/>
        </w:rPr>
        <w:t>Sursa: Prelucrare proprie</w:t>
      </w:r>
    </w:p>
    <w:p w:rsidR="00C63F7E" w:rsidRPr="009E6585" w:rsidRDefault="00C63F7E" w:rsidP="00C63F7E">
      <w:pPr>
        <w:pStyle w:val="Caption"/>
        <w:keepNext/>
        <w:rPr>
          <w:rFonts w:cstheme="minorHAnsi"/>
          <w:color w:val="auto"/>
        </w:rPr>
      </w:pPr>
      <w:bookmarkStart w:id="60" w:name="_Toc494877561"/>
      <w:r w:rsidRPr="009E6585">
        <w:rPr>
          <w:rFonts w:cstheme="minorHAnsi"/>
          <w:color w:val="auto"/>
        </w:rPr>
        <w:lastRenderedPageBreak/>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15</w:t>
      </w:r>
      <w:r w:rsidRPr="009E6585">
        <w:rPr>
          <w:rFonts w:cstheme="minorHAnsi"/>
          <w:color w:val="auto"/>
        </w:rPr>
        <w:fldChar w:fldCharType="end"/>
      </w:r>
      <w:r w:rsidRPr="009E6585">
        <w:rPr>
          <w:rFonts w:cstheme="minorHAnsi"/>
          <w:color w:val="auto"/>
        </w:rPr>
        <w:t xml:space="preserve"> - Deservirea cu servicii de învățământ şcolar (secundar superior şi terţiar)</w:t>
      </w:r>
      <w:bookmarkEnd w:id="60"/>
      <w:r w:rsidRPr="009E6585">
        <w:rPr>
          <w:rFonts w:cstheme="minorHAnsi"/>
          <w:color w:val="auto"/>
        </w:rPr>
        <w:t xml:space="preserve"> </w:t>
      </w:r>
    </w:p>
    <w:p w:rsidR="00C63F7E" w:rsidRPr="009E6585" w:rsidRDefault="00C63F7E" w:rsidP="00C63F7E">
      <w:pPr>
        <w:pStyle w:val="Title"/>
        <w:rPr>
          <w:rFonts w:cstheme="minorHAnsi"/>
          <w:color w:val="A6A6A6" w:themeColor="background1" w:themeShade="A6"/>
        </w:rPr>
      </w:pPr>
      <w:r w:rsidRPr="009E6585">
        <w:rPr>
          <w:rFonts w:cstheme="minorHAnsi"/>
          <w:i/>
          <w:iCs/>
          <w:noProof/>
          <w:color w:val="A6A6A6" w:themeColor="background1" w:themeShade="A6"/>
          <w:lang w:val="en-US" w:eastAsia="en-US"/>
        </w:rPr>
        <w:drawing>
          <wp:inline distT="0" distB="0" distL="0" distR="0" wp14:anchorId="25D27546" wp14:editId="15E9C5EA">
            <wp:extent cx="6094095" cy="814387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versitati_Bacau.jpg"/>
                    <pic:cNvPicPr/>
                  </pic:nvPicPr>
                  <pic:blipFill rotWithShape="1">
                    <a:blip r:embed="rId51" cstate="print">
                      <a:extLst>
                        <a:ext uri="{28A0092B-C50C-407E-A947-70E740481C1C}">
                          <a14:useLocalDpi xmlns:a14="http://schemas.microsoft.com/office/drawing/2010/main" val="0"/>
                        </a:ext>
                      </a:extLst>
                    </a:blip>
                    <a:srcRect t="2164" b="3360"/>
                    <a:stretch/>
                  </pic:blipFill>
                  <pic:spPr bwMode="auto">
                    <a:xfrm>
                      <a:off x="0" y="0"/>
                      <a:ext cx="6098944" cy="8150355"/>
                    </a:xfrm>
                    <a:prstGeom prst="rect">
                      <a:avLst/>
                    </a:prstGeom>
                    <a:ln>
                      <a:noFill/>
                    </a:ln>
                    <a:extLst>
                      <a:ext uri="{53640926-AAD7-44D8-BBD7-CCE9431645EC}">
                        <a14:shadowObscured xmlns:a14="http://schemas.microsoft.com/office/drawing/2010/main"/>
                      </a:ext>
                    </a:extLst>
                  </pic:spPr>
                </pic:pic>
              </a:graphicData>
            </a:graphic>
          </wp:inline>
        </w:drawing>
      </w:r>
    </w:p>
    <w:p w:rsidR="00C63F7E" w:rsidRPr="009E6585" w:rsidRDefault="00A220B2" w:rsidP="00C63F7E">
      <w:pPr>
        <w:pStyle w:val="Sursa"/>
        <w:rPr>
          <w:noProof w:val="0"/>
        </w:rPr>
        <w:sectPr w:rsidR="00C63F7E" w:rsidRPr="009E6585" w:rsidSect="00401629">
          <w:type w:val="continuous"/>
          <w:pgSz w:w="11907" w:h="16839" w:code="9"/>
          <w:pgMar w:top="1440" w:right="1080" w:bottom="1440" w:left="1080" w:header="720" w:footer="720" w:gutter="0"/>
          <w:cols w:space="720"/>
          <w:docGrid w:linePitch="360"/>
        </w:sectPr>
      </w:pPr>
      <w:r>
        <w:rPr>
          <w:rStyle w:val="SubtleEmphasis"/>
          <w:i/>
          <w:iCs w:val="0"/>
          <w:noProof w:val="0"/>
          <w:color w:val="000000"/>
        </w:rPr>
        <w:t>Sursa: Prelucrare proprie</w:t>
      </w:r>
    </w:p>
    <w:p w:rsidR="00C63F7E" w:rsidRPr="009E6585" w:rsidRDefault="00C63F7E" w:rsidP="00C63F7E">
      <w:pPr>
        <w:rPr>
          <w:rFonts w:cstheme="minorHAnsi"/>
          <w:color w:val="A6A6A6" w:themeColor="background1" w:themeShade="A6"/>
          <w:lang w:eastAsia="ro-RO"/>
        </w:rPr>
      </w:pPr>
      <w:r w:rsidRPr="009E6585">
        <w:rPr>
          <w:rFonts w:cstheme="minorHAnsi"/>
          <w:noProof/>
          <w:color w:val="A6A6A6" w:themeColor="background1" w:themeShade="A6"/>
          <w:lang w:val="en-US" w:eastAsia="en-US"/>
        </w:rPr>
        <w:lastRenderedPageBreak/>
        <w:drawing>
          <wp:anchor distT="0" distB="360045" distL="114300" distR="114300" simplePos="0" relativeHeight="251574784" behindDoc="0" locked="0" layoutInCell="1" allowOverlap="1" wp14:anchorId="445A606C" wp14:editId="5A31F4D6">
            <wp:simplePos x="0" y="0"/>
            <wp:positionH relativeFrom="column">
              <wp:posOffset>-857250</wp:posOffset>
            </wp:positionH>
            <wp:positionV relativeFrom="page">
              <wp:posOffset>19050</wp:posOffset>
            </wp:positionV>
            <wp:extent cx="7705725" cy="4238625"/>
            <wp:effectExtent l="0" t="0" r="9525" b="9525"/>
            <wp:wrapSquare wrapText="bothSides"/>
            <wp:docPr id="2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225219787.jpg"/>
                    <pic:cNvPicPr/>
                  </pic:nvPicPr>
                  <pic:blipFill rotWithShape="1">
                    <a:blip r:embed="rId52" cstate="print">
                      <a:extLst>
                        <a:ext uri="{BEBA8EAE-BF5A-486C-A8C5-ECC9F3942E4B}">
                          <a14:imgProps xmlns:a14="http://schemas.microsoft.com/office/drawing/2010/main">
                            <a14:imgLayer r:embed="rId53">
                              <a14:imgEffect>
                                <a14:colorTemperature colorTemp="11200"/>
                              </a14:imgEffect>
                              <a14:imgEffect>
                                <a14:brightnessContrast bright="20000" contrast="-20000"/>
                              </a14:imgEffect>
                            </a14:imgLayer>
                          </a14:imgProps>
                        </a:ext>
                        <a:ext uri="{28A0092B-C50C-407E-A947-70E740481C1C}">
                          <a14:useLocalDpi xmlns:a14="http://schemas.microsoft.com/office/drawing/2010/main" val="0"/>
                        </a:ext>
                      </a:extLst>
                    </a:blip>
                    <a:srcRect t="12990" b="13656"/>
                    <a:stretch/>
                  </pic:blipFill>
                  <pic:spPr bwMode="auto">
                    <a:xfrm>
                      <a:off x="0" y="0"/>
                      <a:ext cx="7705725" cy="423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3F7E" w:rsidRPr="009E6585" w:rsidRDefault="00C63F7E" w:rsidP="00C63F7E">
      <w:pPr>
        <w:pStyle w:val="Heading4"/>
      </w:pPr>
      <w:r w:rsidRPr="009E6585">
        <w:rPr>
          <w:lang w:eastAsia="ro-RO"/>
        </w:rPr>
        <w:t>II.1.3.2. Infrastructura și serviciile de asistență socială</w:t>
      </w:r>
    </w:p>
    <w:p w:rsidR="00A7323B" w:rsidRPr="009E6585" w:rsidRDefault="00A7323B" w:rsidP="00A7323B">
      <w:pPr>
        <w:rPr>
          <w:rFonts w:cstheme="minorHAnsi"/>
        </w:rPr>
      </w:pPr>
      <w:r w:rsidRPr="009E6585">
        <w:rPr>
          <w:rFonts w:cstheme="minorHAnsi"/>
        </w:rPr>
        <w:t>Infrastructura publică de servicii sociale din Sectorul 2 este asigurată prin intermediul DGASPC Sector 2, care oferă următoarele:</w:t>
      </w:r>
    </w:p>
    <w:p w:rsidR="00A7323B" w:rsidRPr="009E6585" w:rsidRDefault="00A7323B" w:rsidP="00A7323B">
      <w:pPr>
        <w:rPr>
          <w:rFonts w:cstheme="minorHAnsi"/>
        </w:rPr>
      </w:pPr>
      <w:r w:rsidRPr="009E6585">
        <w:rPr>
          <w:rFonts w:cstheme="minorHAnsi"/>
        </w:rPr>
        <w:t>Centre pentru copii:</w:t>
      </w:r>
    </w:p>
    <w:p w:rsidR="00A7323B" w:rsidRPr="009E6585" w:rsidRDefault="00A7323B" w:rsidP="00A7323B">
      <w:pPr>
        <w:pStyle w:val="ListParagraph"/>
        <w:numPr>
          <w:ilvl w:val="0"/>
          <w:numId w:val="5"/>
        </w:numPr>
        <w:jc w:val="left"/>
        <w:rPr>
          <w:rFonts w:cstheme="minorHAnsi"/>
        </w:rPr>
      </w:pPr>
      <w:r w:rsidRPr="009E6585">
        <w:rPr>
          <w:rFonts w:cstheme="minorHAnsi"/>
        </w:rPr>
        <w:t>Adăpostul pentru Copiii Străzii ”Dănilă Prepeleac” (locuri ocupate: 7 din 18);</w:t>
      </w:r>
    </w:p>
    <w:p w:rsidR="00A7323B" w:rsidRPr="009E6585" w:rsidRDefault="00A7323B" w:rsidP="00A7323B">
      <w:pPr>
        <w:pStyle w:val="ListParagraph"/>
        <w:numPr>
          <w:ilvl w:val="0"/>
          <w:numId w:val="5"/>
        </w:numPr>
        <w:jc w:val="left"/>
        <w:rPr>
          <w:rFonts w:cstheme="minorHAnsi"/>
        </w:rPr>
      </w:pPr>
      <w:r w:rsidRPr="009E6585">
        <w:rPr>
          <w:rFonts w:cstheme="minorHAnsi"/>
        </w:rPr>
        <w:t>Centrul Pilot de Protecție pentru Copilul Victimă a Traficului de Ființe Umane ”Gavroche” (locuri ocupate: 21 din 28);</w:t>
      </w:r>
    </w:p>
    <w:p w:rsidR="00A7323B" w:rsidRPr="009E6585" w:rsidRDefault="00A7323B" w:rsidP="00A7323B">
      <w:pPr>
        <w:pStyle w:val="ListParagraph"/>
        <w:numPr>
          <w:ilvl w:val="0"/>
          <w:numId w:val="5"/>
        </w:numPr>
        <w:jc w:val="left"/>
        <w:rPr>
          <w:rFonts w:cstheme="minorHAnsi"/>
        </w:rPr>
      </w:pPr>
      <w:r w:rsidRPr="009E6585">
        <w:rPr>
          <w:rFonts w:cstheme="minorHAnsi"/>
        </w:rPr>
        <w:t>Centrul de Consiliere ”Caroteni”</w:t>
      </w:r>
    </w:p>
    <w:p w:rsidR="00A7323B" w:rsidRPr="009E6585" w:rsidRDefault="00A7323B" w:rsidP="00A7323B">
      <w:pPr>
        <w:pStyle w:val="ListParagraph"/>
        <w:numPr>
          <w:ilvl w:val="0"/>
          <w:numId w:val="5"/>
        </w:numPr>
        <w:jc w:val="left"/>
        <w:rPr>
          <w:rFonts w:cstheme="minorHAnsi"/>
        </w:rPr>
      </w:pPr>
      <w:r w:rsidRPr="009E6585">
        <w:rPr>
          <w:rFonts w:cstheme="minorHAnsi"/>
        </w:rPr>
        <w:t>Centru de Primire în Regim de Urgenţă ”Cireşarii” (locuri ocupate: 14 din 36);</w:t>
      </w:r>
    </w:p>
    <w:p w:rsidR="00A7323B" w:rsidRPr="009E6585" w:rsidRDefault="00A7323B" w:rsidP="00A7323B">
      <w:pPr>
        <w:pStyle w:val="ListParagraph"/>
        <w:numPr>
          <w:ilvl w:val="0"/>
          <w:numId w:val="5"/>
        </w:numPr>
        <w:jc w:val="left"/>
        <w:rPr>
          <w:rFonts w:cstheme="minorHAnsi"/>
        </w:rPr>
      </w:pPr>
      <w:r w:rsidRPr="009E6585">
        <w:rPr>
          <w:rFonts w:cstheme="minorHAnsi"/>
        </w:rPr>
        <w:t>Centru de Zi de Recuperare şi Resurse pentru Copiii cu Dizabilităţi Multiple şi Familiile lor (locuri ocupate: 17 din 30);</w:t>
      </w:r>
    </w:p>
    <w:p w:rsidR="00A7323B" w:rsidRPr="009E6585" w:rsidRDefault="00A7323B" w:rsidP="00A7323B">
      <w:pPr>
        <w:pStyle w:val="ListParagraph"/>
        <w:numPr>
          <w:ilvl w:val="0"/>
          <w:numId w:val="5"/>
        </w:numPr>
        <w:jc w:val="left"/>
        <w:rPr>
          <w:rFonts w:cstheme="minorHAnsi"/>
        </w:rPr>
      </w:pPr>
      <w:r w:rsidRPr="009E6585">
        <w:rPr>
          <w:rFonts w:cstheme="minorHAnsi"/>
        </w:rPr>
        <w:t>Centrul de Servicii pentru Copilul cu Handicap (locuri ocupate: 42 din 55);</w:t>
      </w:r>
    </w:p>
    <w:p w:rsidR="00A7323B" w:rsidRPr="009E6585" w:rsidRDefault="00A7323B" w:rsidP="00A7323B">
      <w:pPr>
        <w:pStyle w:val="ListParagraph"/>
        <w:numPr>
          <w:ilvl w:val="0"/>
          <w:numId w:val="5"/>
        </w:numPr>
        <w:jc w:val="left"/>
        <w:rPr>
          <w:rFonts w:cstheme="minorHAnsi"/>
        </w:rPr>
      </w:pPr>
      <w:r w:rsidRPr="009E6585">
        <w:rPr>
          <w:rFonts w:cstheme="minorHAnsi"/>
        </w:rPr>
        <w:t>Centrul de Îngrijire și Găzduire ”Colţ Alb” (locuri ocupate: 54 din 60);</w:t>
      </w:r>
    </w:p>
    <w:p w:rsidR="00A7323B" w:rsidRPr="009E6585" w:rsidRDefault="00A7323B" w:rsidP="00A7323B">
      <w:pPr>
        <w:pStyle w:val="ListParagraph"/>
        <w:numPr>
          <w:ilvl w:val="0"/>
          <w:numId w:val="5"/>
        </w:numPr>
        <w:jc w:val="left"/>
        <w:rPr>
          <w:rFonts w:cstheme="minorHAnsi"/>
        </w:rPr>
      </w:pPr>
      <w:r w:rsidRPr="009E6585">
        <w:rPr>
          <w:rFonts w:cstheme="minorHAnsi"/>
        </w:rPr>
        <w:t>Centrul de Îngrijire și Găzduire ”Cantemir” (locuri ocupate: 23 din 28);</w:t>
      </w:r>
    </w:p>
    <w:p w:rsidR="00A7323B" w:rsidRPr="009E6585" w:rsidRDefault="00A7323B" w:rsidP="00A7323B">
      <w:pPr>
        <w:pStyle w:val="ListParagraph"/>
        <w:numPr>
          <w:ilvl w:val="0"/>
          <w:numId w:val="5"/>
        </w:numPr>
        <w:jc w:val="left"/>
        <w:rPr>
          <w:rFonts w:cstheme="minorHAnsi"/>
        </w:rPr>
      </w:pPr>
      <w:r w:rsidRPr="009E6585">
        <w:rPr>
          <w:rFonts w:cstheme="minorHAnsi"/>
        </w:rPr>
        <w:t>Centrul de Îngrijire și Găzduire ”Neghiniță” (locuri ocupate: 36 din 40);</w:t>
      </w:r>
    </w:p>
    <w:p w:rsidR="00A7323B" w:rsidRPr="009E6585" w:rsidRDefault="00A7323B" w:rsidP="00A7323B">
      <w:pPr>
        <w:pStyle w:val="ListParagraph"/>
        <w:numPr>
          <w:ilvl w:val="0"/>
          <w:numId w:val="5"/>
        </w:numPr>
        <w:jc w:val="left"/>
        <w:rPr>
          <w:rFonts w:cstheme="minorHAnsi"/>
        </w:rPr>
      </w:pPr>
      <w:r w:rsidRPr="009E6585">
        <w:rPr>
          <w:rFonts w:cstheme="minorHAnsi"/>
        </w:rPr>
        <w:t>Centrul de Servicii de Asistență și Sprijin pentru Prevenirea Situațiilor ce Pun în Pericol Securitatea și Dezvoltarea Copilului „Casa din Tei” (locuri ocupate: 60 din 60);</w:t>
      </w:r>
    </w:p>
    <w:p w:rsidR="00A7323B" w:rsidRPr="009E6585" w:rsidRDefault="00A7323B" w:rsidP="00A7323B">
      <w:pPr>
        <w:pStyle w:val="ListParagraph"/>
        <w:numPr>
          <w:ilvl w:val="0"/>
          <w:numId w:val="5"/>
        </w:numPr>
        <w:jc w:val="left"/>
        <w:rPr>
          <w:rFonts w:cstheme="minorHAnsi"/>
        </w:rPr>
      </w:pPr>
      <w:r w:rsidRPr="009E6585">
        <w:rPr>
          <w:rFonts w:cstheme="minorHAnsi"/>
        </w:rPr>
        <w:t>Creşa ”Sinaia” (locuri ocupate: 80 din 80);</w:t>
      </w:r>
    </w:p>
    <w:p w:rsidR="00A7323B" w:rsidRPr="009E6585" w:rsidRDefault="00A7323B" w:rsidP="00A7323B">
      <w:pPr>
        <w:pStyle w:val="ListParagraph"/>
        <w:numPr>
          <w:ilvl w:val="0"/>
          <w:numId w:val="5"/>
        </w:numPr>
        <w:jc w:val="left"/>
        <w:rPr>
          <w:rFonts w:cstheme="minorHAnsi"/>
        </w:rPr>
      </w:pPr>
      <w:r w:rsidRPr="009E6585">
        <w:rPr>
          <w:rFonts w:cstheme="minorHAnsi"/>
        </w:rPr>
        <w:t>Creșa ”Ciobănașului” (locuri ocupate: 175 din 175);</w:t>
      </w:r>
    </w:p>
    <w:p w:rsidR="00A7323B" w:rsidRPr="009E6585" w:rsidRDefault="00A7323B" w:rsidP="00A7323B">
      <w:pPr>
        <w:pStyle w:val="ListParagraph"/>
        <w:numPr>
          <w:ilvl w:val="0"/>
          <w:numId w:val="5"/>
        </w:numPr>
        <w:jc w:val="left"/>
        <w:rPr>
          <w:rFonts w:cstheme="minorHAnsi"/>
        </w:rPr>
      </w:pPr>
      <w:r w:rsidRPr="009E6585">
        <w:rPr>
          <w:rFonts w:cstheme="minorHAnsi"/>
        </w:rPr>
        <w:t>Centrul de Zi „Pinocchio” (locuri ocupate: 36 din 40).</w:t>
      </w:r>
    </w:p>
    <w:p w:rsidR="00A7323B" w:rsidRPr="009E6585" w:rsidRDefault="00A7323B" w:rsidP="00A7323B">
      <w:r w:rsidRPr="009E6585">
        <w:t>Servicii şi birouri pentru copii:</w:t>
      </w:r>
    </w:p>
    <w:p w:rsidR="00A7323B" w:rsidRPr="009E6585" w:rsidRDefault="00A7323B" w:rsidP="00A7323B">
      <w:pPr>
        <w:pStyle w:val="ListParagraph"/>
        <w:numPr>
          <w:ilvl w:val="0"/>
          <w:numId w:val="61"/>
        </w:numPr>
        <w:rPr>
          <w:rFonts w:cstheme="minorHAnsi"/>
        </w:rPr>
      </w:pPr>
      <w:r w:rsidRPr="009E6585">
        <w:t>Serviciul Intervenții în Situații de Abuz, Neglijare, Trafic și Migrație care are în componenţă Biroul Intervenție în Regim de Urgență și Telefonul Copilului şi Biroul Asistență Socială Stradală;</w:t>
      </w:r>
    </w:p>
    <w:p w:rsidR="00A7323B" w:rsidRPr="009E6585" w:rsidRDefault="00A7323B" w:rsidP="00A7323B">
      <w:pPr>
        <w:pStyle w:val="ListParagraph"/>
        <w:numPr>
          <w:ilvl w:val="0"/>
          <w:numId w:val="61"/>
        </w:numPr>
      </w:pPr>
      <w:r w:rsidRPr="009E6585">
        <w:t>Serviciul Adopții;</w:t>
      </w:r>
    </w:p>
    <w:p w:rsidR="00A7323B" w:rsidRPr="009E6585" w:rsidRDefault="00A7323B" w:rsidP="00A7323B">
      <w:pPr>
        <w:pStyle w:val="ListParagraph"/>
        <w:numPr>
          <w:ilvl w:val="0"/>
          <w:numId w:val="61"/>
        </w:numPr>
      </w:pPr>
      <w:r w:rsidRPr="009E6585">
        <w:t>Serviciul Protecţia Copilului Delincvent;</w:t>
      </w:r>
    </w:p>
    <w:p w:rsidR="00A7323B" w:rsidRPr="009E6585" w:rsidRDefault="00A7323B" w:rsidP="00A7323B">
      <w:pPr>
        <w:pStyle w:val="ListParagraph"/>
        <w:numPr>
          <w:ilvl w:val="0"/>
          <w:numId w:val="61"/>
        </w:numPr>
      </w:pPr>
      <w:r w:rsidRPr="009E6585">
        <w:lastRenderedPageBreak/>
        <w:t>Serviciul Evaluare Complexă a Copilului cu Dizabilităţi;</w:t>
      </w:r>
    </w:p>
    <w:p w:rsidR="00A7323B" w:rsidRPr="009E6585" w:rsidRDefault="00A7323B" w:rsidP="00A7323B">
      <w:pPr>
        <w:pStyle w:val="ListParagraph"/>
        <w:numPr>
          <w:ilvl w:val="0"/>
          <w:numId w:val="61"/>
        </w:numPr>
      </w:pPr>
      <w:r w:rsidRPr="009E6585">
        <w:t>Serviciul Alternative de Tip Rezidențial care are în componenţă Biroul Coordonare Centre, Locuințe Protejate și Sprijinirea Reintegrării Familiale;</w:t>
      </w:r>
    </w:p>
    <w:p w:rsidR="00A7323B" w:rsidRPr="009E6585" w:rsidRDefault="00A7323B" w:rsidP="00A7323B">
      <w:pPr>
        <w:pStyle w:val="ListParagraph"/>
        <w:numPr>
          <w:ilvl w:val="0"/>
          <w:numId w:val="61"/>
        </w:numPr>
      </w:pPr>
      <w:r w:rsidRPr="009E6585">
        <w:t>Serviciul Prevenirea Separării Copilului de Familie;</w:t>
      </w:r>
    </w:p>
    <w:p w:rsidR="00A7323B" w:rsidRPr="009E6585" w:rsidRDefault="00A7323B" w:rsidP="00A7323B">
      <w:pPr>
        <w:pStyle w:val="ListParagraph"/>
        <w:numPr>
          <w:ilvl w:val="0"/>
          <w:numId w:val="61"/>
        </w:numPr>
      </w:pPr>
      <w:r w:rsidRPr="009E6585">
        <w:t>Serviciul Asistenţă Maternală;</w:t>
      </w:r>
    </w:p>
    <w:p w:rsidR="00A7323B" w:rsidRPr="009E6585" w:rsidRDefault="00A7323B" w:rsidP="00A7323B">
      <w:pPr>
        <w:pStyle w:val="ListParagraph"/>
        <w:numPr>
          <w:ilvl w:val="0"/>
          <w:numId w:val="61"/>
        </w:numPr>
      </w:pPr>
      <w:r w:rsidRPr="009E6585">
        <w:t>Biroul Secretariat Comisie pentru Protecţia Copilului.</w:t>
      </w:r>
    </w:p>
    <w:p w:rsidR="00A7323B" w:rsidRPr="009E6585" w:rsidRDefault="00A7323B" w:rsidP="00A7323B">
      <w:pPr>
        <w:rPr>
          <w:rFonts w:cstheme="minorHAnsi"/>
        </w:rPr>
      </w:pPr>
      <w:r w:rsidRPr="009E6585">
        <w:rPr>
          <w:rFonts w:cstheme="minorHAnsi"/>
        </w:rPr>
        <w:t>Centre pentru adulţi:</w:t>
      </w:r>
    </w:p>
    <w:p w:rsidR="00A7323B" w:rsidRPr="009E6585" w:rsidRDefault="00A7323B" w:rsidP="00A7323B">
      <w:pPr>
        <w:pStyle w:val="ListParagraph"/>
        <w:numPr>
          <w:ilvl w:val="0"/>
          <w:numId w:val="5"/>
        </w:numPr>
        <w:jc w:val="left"/>
        <w:rPr>
          <w:rFonts w:cstheme="minorHAnsi"/>
        </w:rPr>
      </w:pPr>
      <w:r w:rsidRPr="009E6585">
        <w:rPr>
          <w:rFonts w:cstheme="minorHAnsi"/>
        </w:rPr>
        <w:t>Adăpostul Social de Urgență pentru Persoane Adulte;</w:t>
      </w:r>
    </w:p>
    <w:p w:rsidR="00A7323B" w:rsidRPr="009E6585" w:rsidRDefault="00A7323B" w:rsidP="00A7323B">
      <w:pPr>
        <w:pStyle w:val="ListParagraph"/>
        <w:numPr>
          <w:ilvl w:val="0"/>
          <w:numId w:val="5"/>
        </w:numPr>
        <w:jc w:val="left"/>
        <w:rPr>
          <w:rFonts w:cstheme="minorHAnsi"/>
        </w:rPr>
      </w:pPr>
      <w:r w:rsidRPr="009E6585">
        <w:rPr>
          <w:rFonts w:cstheme="minorHAnsi"/>
        </w:rPr>
        <w:t>Centrul de Îngrijire și Asistență Nr. 2 (locuri ocupate: 50 din 65) – din considerente de calitate a serviciilor impuse prin legislaţia naţională centrul va fi restructurat la 46 de locuri, fapt ce fundamentează necesitatea unui nou centru;</w:t>
      </w:r>
    </w:p>
    <w:p w:rsidR="00A7323B" w:rsidRPr="009E6585" w:rsidRDefault="00A7323B" w:rsidP="00A7323B">
      <w:pPr>
        <w:pStyle w:val="ListParagraph"/>
        <w:numPr>
          <w:ilvl w:val="0"/>
          <w:numId w:val="5"/>
        </w:numPr>
        <w:jc w:val="left"/>
        <w:rPr>
          <w:rFonts w:cstheme="minorHAnsi"/>
        </w:rPr>
      </w:pPr>
      <w:r w:rsidRPr="009E6585">
        <w:rPr>
          <w:rFonts w:cstheme="minorHAnsi"/>
        </w:rPr>
        <w:t>Centrul Rezidențial pentru Persoane Vârstnice Speranța (locuri ocupate: 21 din 42);</w:t>
      </w:r>
    </w:p>
    <w:p w:rsidR="00A7323B" w:rsidRPr="009E6585" w:rsidRDefault="00A7323B" w:rsidP="00A7323B">
      <w:pPr>
        <w:pStyle w:val="ListParagraph"/>
        <w:numPr>
          <w:ilvl w:val="0"/>
          <w:numId w:val="5"/>
        </w:numPr>
        <w:jc w:val="left"/>
        <w:rPr>
          <w:rFonts w:cstheme="minorHAnsi"/>
        </w:rPr>
      </w:pPr>
      <w:r w:rsidRPr="009E6585">
        <w:rPr>
          <w:rFonts w:cstheme="minorHAnsi"/>
        </w:rPr>
        <w:t>Centrul de Recuperare și Reabilitare Neuropsihiatrică nr.1 (locuri ocupate: 90 din 90);</w:t>
      </w:r>
    </w:p>
    <w:p w:rsidR="00A7323B" w:rsidRPr="009E6585" w:rsidRDefault="00A7323B" w:rsidP="00A7323B">
      <w:pPr>
        <w:pStyle w:val="ListParagraph"/>
        <w:numPr>
          <w:ilvl w:val="0"/>
          <w:numId w:val="5"/>
        </w:numPr>
        <w:jc w:val="left"/>
        <w:rPr>
          <w:rFonts w:cstheme="minorHAnsi"/>
        </w:rPr>
      </w:pPr>
      <w:r w:rsidRPr="009E6585">
        <w:rPr>
          <w:rFonts w:cstheme="minorHAnsi"/>
        </w:rPr>
        <w:t>Centrul de Recuperare și Reabilitare Neuropsihiatrică nr.2 (locuri ocupate: 60 din 60).</w:t>
      </w:r>
    </w:p>
    <w:p w:rsidR="00A7323B" w:rsidRPr="009E6585" w:rsidRDefault="00A7323B" w:rsidP="00A7323B">
      <w:pPr>
        <w:rPr>
          <w:rFonts w:cstheme="minorHAnsi"/>
        </w:rPr>
      </w:pPr>
      <w:r w:rsidRPr="009E6585">
        <w:t>Servicii şi birouri pentru adulţi:</w:t>
      </w:r>
      <w:r w:rsidRPr="009E6585">
        <w:rPr>
          <w:rFonts w:cstheme="minorHAnsi"/>
        </w:rPr>
        <w:t xml:space="preserve"> </w:t>
      </w:r>
    </w:p>
    <w:p w:rsidR="00A7323B" w:rsidRPr="009E6585" w:rsidRDefault="00A7323B" w:rsidP="00A7323B">
      <w:pPr>
        <w:pStyle w:val="ListParagraph"/>
        <w:numPr>
          <w:ilvl w:val="0"/>
          <w:numId w:val="5"/>
        </w:numPr>
        <w:jc w:val="left"/>
        <w:rPr>
          <w:rFonts w:cstheme="minorHAnsi"/>
        </w:rPr>
      </w:pPr>
      <w:r w:rsidRPr="009E6585">
        <w:rPr>
          <w:rFonts w:cstheme="minorHAnsi"/>
        </w:rPr>
        <w:t>Serviciul Prevenire și Combatere a Marginalizării Sociale;</w:t>
      </w:r>
    </w:p>
    <w:p w:rsidR="00A7323B" w:rsidRPr="009E6585" w:rsidRDefault="00A7323B" w:rsidP="00A7323B">
      <w:pPr>
        <w:pStyle w:val="ListParagraph"/>
        <w:numPr>
          <w:ilvl w:val="0"/>
          <w:numId w:val="5"/>
        </w:numPr>
        <w:jc w:val="left"/>
        <w:rPr>
          <w:rFonts w:cstheme="minorHAnsi"/>
        </w:rPr>
      </w:pPr>
      <w:r w:rsidRPr="009E6585">
        <w:rPr>
          <w:rFonts w:cstheme="minorHAnsi"/>
        </w:rPr>
        <w:t>Serviciul Asistență Persoane Vârstnice;</w:t>
      </w:r>
    </w:p>
    <w:p w:rsidR="00A7323B" w:rsidRPr="009E6585" w:rsidRDefault="00A7323B" w:rsidP="00A7323B">
      <w:pPr>
        <w:pStyle w:val="ListParagraph"/>
        <w:numPr>
          <w:ilvl w:val="0"/>
          <w:numId w:val="5"/>
        </w:numPr>
        <w:jc w:val="left"/>
        <w:rPr>
          <w:rFonts w:cstheme="minorHAnsi"/>
        </w:rPr>
      </w:pPr>
      <w:r w:rsidRPr="009E6585">
        <w:rPr>
          <w:rFonts w:cstheme="minorHAnsi"/>
        </w:rPr>
        <w:t>Serviciul Intervenție și Urgențe Sociale;</w:t>
      </w:r>
    </w:p>
    <w:p w:rsidR="00A7323B" w:rsidRPr="009E6585" w:rsidRDefault="00A7323B" w:rsidP="00A7323B">
      <w:pPr>
        <w:pStyle w:val="ListParagraph"/>
        <w:numPr>
          <w:ilvl w:val="0"/>
          <w:numId w:val="5"/>
        </w:numPr>
        <w:jc w:val="left"/>
        <w:rPr>
          <w:rFonts w:cstheme="minorHAnsi"/>
        </w:rPr>
      </w:pPr>
      <w:r w:rsidRPr="009E6585">
        <w:rPr>
          <w:rFonts w:cstheme="minorHAnsi"/>
        </w:rPr>
        <w:t>Serviciul de Evaluare Complexă a Persoanelor Adulte cu Handicap;</w:t>
      </w:r>
    </w:p>
    <w:p w:rsidR="00A7323B" w:rsidRPr="009E6585" w:rsidRDefault="00A7323B" w:rsidP="00A7323B">
      <w:pPr>
        <w:pStyle w:val="ListParagraph"/>
        <w:numPr>
          <w:ilvl w:val="0"/>
          <w:numId w:val="5"/>
        </w:numPr>
        <w:jc w:val="left"/>
        <w:rPr>
          <w:rFonts w:cstheme="minorHAnsi"/>
        </w:rPr>
      </w:pPr>
      <w:r w:rsidRPr="009E6585">
        <w:rPr>
          <w:rFonts w:cstheme="minorHAnsi"/>
        </w:rPr>
        <w:t>Serviciul Asistență Socială Silvestru;</w:t>
      </w:r>
    </w:p>
    <w:p w:rsidR="00A7323B" w:rsidRPr="009E6585" w:rsidRDefault="00A7323B" w:rsidP="00A7323B">
      <w:pPr>
        <w:pStyle w:val="ListParagraph"/>
        <w:numPr>
          <w:ilvl w:val="0"/>
          <w:numId w:val="5"/>
        </w:numPr>
        <w:jc w:val="left"/>
        <w:rPr>
          <w:rFonts w:cstheme="minorHAnsi"/>
        </w:rPr>
      </w:pPr>
      <w:r w:rsidRPr="009E6585">
        <w:rPr>
          <w:rFonts w:cstheme="minorHAnsi"/>
        </w:rPr>
        <w:t>Serviciul Asistență Socială Baicului;</w:t>
      </w:r>
    </w:p>
    <w:p w:rsidR="00A7323B" w:rsidRPr="009E6585" w:rsidRDefault="00A7323B" w:rsidP="00A7323B">
      <w:pPr>
        <w:pStyle w:val="ListParagraph"/>
        <w:numPr>
          <w:ilvl w:val="0"/>
          <w:numId w:val="5"/>
        </w:numPr>
        <w:jc w:val="left"/>
        <w:rPr>
          <w:rFonts w:cstheme="minorHAnsi"/>
        </w:rPr>
      </w:pPr>
      <w:r w:rsidRPr="009E6585">
        <w:rPr>
          <w:rFonts w:cstheme="minorHAnsi"/>
        </w:rPr>
        <w:t>Serviciul Asistență Socială Mașina de Pâine;</w:t>
      </w:r>
    </w:p>
    <w:p w:rsidR="00A7323B" w:rsidRPr="009E6585" w:rsidRDefault="00A7323B" w:rsidP="00A7323B">
      <w:pPr>
        <w:pStyle w:val="ListParagraph"/>
        <w:numPr>
          <w:ilvl w:val="0"/>
          <w:numId w:val="5"/>
        </w:numPr>
        <w:jc w:val="left"/>
        <w:rPr>
          <w:rFonts w:cstheme="minorHAnsi"/>
        </w:rPr>
      </w:pPr>
      <w:r w:rsidRPr="009E6585">
        <w:rPr>
          <w:rFonts w:cstheme="minorHAnsi"/>
        </w:rPr>
        <w:t>Serviciul Asistență Socială Pantelimon;</w:t>
      </w:r>
    </w:p>
    <w:p w:rsidR="00A7323B" w:rsidRPr="009E6585" w:rsidRDefault="00A7323B" w:rsidP="00A7323B">
      <w:pPr>
        <w:pStyle w:val="ListParagraph"/>
        <w:numPr>
          <w:ilvl w:val="0"/>
          <w:numId w:val="5"/>
        </w:numPr>
        <w:jc w:val="left"/>
        <w:rPr>
          <w:rFonts w:cstheme="minorHAnsi"/>
        </w:rPr>
      </w:pPr>
      <w:r w:rsidRPr="009E6585">
        <w:rPr>
          <w:rFonts w:cstheme="minorHAnsi"/>
        </w:rPr>
        <w:t>Serviciul Asistență Socială Glinka;</w:t>
      </w:r>
    </w:p>
    <w:p w:rsidR="00C63F7E" w:rsidRPr="009E6585" w:rsidRDefault="00A7323B" w:rsidP="00A7323B">
      <w:pPr>
        <w:pStyle w:val="ListParagraph"/>
        <w:numPr>
          <w:ilvl w:val="0"/>
          <w:numId w:val="5"/>
        </w:numPr>
        <w:jc w:val="left"/>
        <w:rPr>
          <w:rFonts w:cstheme="minorHAnsi"/>
        </w:rPr>
      </w:pPr>
      <w:r w:rsidRPr="009E6585">
        <w:rPr>
          <w:rFonts w:cstheme="minorHAnsi"/>
        </w:rPr>
        <w:t>Serviciul Rezidențial pentru Adulți.</w:t>
      </w:r>
    </w:p>
    <w:p w:rsidR="00C63F7E" w:rsidRPr="009E6585" w:rsidRDefault="00C63F7E" w:rsidP="00C63F7E">
      <w:pPr>
        <w:rPr>
          <w:rFonts w:cstheme="minorHAnsi"/>
        </w:rPr>
      </w:pPr>
      <w:r w:rsidRPr="009E6585">
        <w:rPr>
          <w:rFonts w:cstheme="minorHAnsi"/>
        </w:rPr>
        <w:t>Centre comunitare</w:t>
      </w:r>
      <w:r w:rsidRPr="009E6585">
        <w:t>:</w:t>
      </w:r>
    </w:p>
    <w:p w:rsidR="00A7323B" w:rsidRPr="009E6585" w:rsidRDefault="00A7323B" w:rsidP="00A7323B">
      <w:pPr>
        <w:pStyle w:val="ListParagraph"/>
        <w:numPr>
          <w:ilvl w:val="0"/>
          <w:numId w:val="6"/>
        </w:numPr>
        <w:rPr>
          <w:rFonts w:cstheme="minorHAnsi"/>
        </w:rPr>
      </w:pPr>
      <w:r w:rsidRPr="009E6585">
        <w:rPr>
          <w:rFonts w:cstheme="minorHAnsi"/>
        </w:rPr>
        <w:t>Complexul pentru activități recreative și educative „Sf. Pantelimon”;</w:t>
      </w:r>
    </w:p>
    <w:p w:rsidR="00A7323B" w:rsidRPr="009E6585" w:rsidRDefault="00A7323B" w:rsidP="00A7323B">
      <w:pPr>
        <w:pStyle w:val="ListParagraph"/>
        <w:numPr>
          <w:ilvl w:val="0"/>
          <w:numId w:val="6"/>
        </w:numPr>
        <w:rPr>
          <w:rFonts w:cstheme="minorHAnsi"/>
        </w:rPr>
      </w:pPr>
      <w:r w:rsidRPr="009E6585">
        <w:rPr>
          <w:rFonts w:cstheme="minorHAnsi"/>
        </w:rPr>
        <w:t>Centrul de servicii de asistență socială pentru persoane vârstnice „Ion Creangă”;</w:t>
      </w:r>
    </w:p>
    <w:p w:rsidR="00A7323B" w:rsidRPr="009E6585" w:rsidRDefault="00A7323B" w:rsidP="00A7323B">
      <w:pPr>
        <w:pStyle w:val="ListParagraph"/>
        <w:numPr>
          <w:ilvl w:val="0"/>
          <w:numId w:val="6"/>
        </w:numPr>
        <w:rPr>
          <w:rFonts w:cstheme="minorHAnsi"/>
        </w:rPr>
      </w:pPr>
      <w:r w:rsidRPr="009E6585">
        <w:rPr>
          <w:rFonts w:cstheme="minorHAnsi"/>
        </w:rPr>
        <w:t>Centrul de zi „Clubul Seniorilor”;</w:t>
      </w:r>
    </w:p>
    <w:p w:rsidR="00A7323B" w:rsidRPr="009E6585" w:rsidRDefault="00A7323B" w:rsidP="00A7323B">
      <w:pPr>
        <w:pStyle w:val="ListParagraph"/>
        <w:numPr>
          <w:ilvl w:val="0"/>
          <w:numId w:val="6"/>
        </w:numPr>
        <w:rPr>
          <w:rFonts w:cstheme="minorHAnsi"/>
        </w:rPr>
      </w:pPr>
      <w:r w:rsidRPr="009E6585">
        <w:rPr>
          <w:rFonts w:cstheme="minorHAnsi"/>
        </w:rPr>
        <w:t>Centrul de zi „Clubul Înțelepților”;</w:t>
      </w:r>
    </w:p>
    <w:p w:rsidR="00A7323B" w:rsidRPr="009E6585" w:rsidRDefault="00A7323B" w:rsidP="00A7323B">
      <w:pPr>
        <w:pStyle w:val="ListParagraph"/>
        <w:numPr>
          <w:ilvl w:val="0"/>
          <w:numId w:val="6"/>
        </w:numPr>
        <w:rPr>
          <w:rFonts w:cstheme="minorHAnsi"/>
        </w:rPr>
      </w:pPr>
      <w:r w:rsidRPr="009E6585">
        <w:rPr>
          <w:rFonts w:cstheme="minorHAnsi"/>
        </w:rPr>
        <w:t>Centrul de zi „Sfinții Mihail și Gavril”;</w:t>
      </w:r>
    </w:p>
    <w:p w:rsidR="00A7323B" w:rsidRPr="009E6585" w:rsidRDefault="00A7323B" w:rsidP="00A7323B">
      <w:pPr>
        <w:pStyle w:val="ListParagraph"/>
        <w:numPr>
          <w:ilvl w:val="0"/>
          <w:numId w:val="6"/>
        </w:numPr>
        <w:rPr>
          <w:rFonts w:cstheme="minorHAnsi"/>
        </w:rPr>
      </w:pPr>
      <w:r w:rsidRPr="009E6585">
        <w:rPr>
          <w:rFonts w:cstheme="minorHAnsi"/>
        </w:rPr>
        <w:t>Centrul socio-cultural „Jean-Louis Calderon”;</w:t>
      </w:r>
    </w:p>
    <w:p w:rsidR="00C63F7E" w:rsidRPr="009E6585" w:rsidRDefault="00C63F7E" w:rsidP="00A7323B">
      <w:pPr>
        <w:pStyle w:val="ListParagraph"/>
        <w:numPr>
          <w:ilvl w:val="0"/>
          <w:numId w:val="6"/>
        </w:numPr>
        <w:rPr>
          <w:rFonts w:cstheme="minorHAnsi"/>
        </w:rPr>
      </w:pPr>
      <w:r w:rsidRPr="009E6585">
        <w:rPr>
          <w:rFonts w:cstheme="minorHAnsi"/>
        </w:rPr>
        <w:t>Complexul de servicii socio-educative pentru elevi „Sfânta Maria”</w:t>
      </w:r>
      <w:r w:rsidR="00A7323B" w:rsidRPr="009E6585">
        <w:rPr>
          <w:rFonts w:cstheme="minorHAnsi"/>
        </w:rPr>
        <w:t>.</w:t>
      </w:r>
      <w:r w:rsidRPr="009E6585">
        <w:rPr>
          <w:rFonts w:cstheme="minorHAnsi"/>
        </w:rPr>
        <w:t xml:space="preserve"> </w:t>
      </w:r>
    </w:p>
    <w:p w:rsidR="00A7323B" w:rsidRPr="009E6585" w:rsidRDefault="00A7323B" w:rsidP="00A7323B">
      <w:pPr>
        <w:rPr>
          <w:rFonts w:cstheme="minorHAnsi"/>
        </w:rPr>
      </w:pPr>
      <w:r w:rsidRPr="009E6585">
        <w:rPr>
          <w:rFonts w:cstheme="minorHAnsi"/>
        </w:rPr>
        <w:t xml:space="preserve">Cu toate acestea, </w:t>
      </w:r>
      <w:r w:rsidR="005D7A46">
        <w:rPr>
          <w:rFonts w:cstheme="minorHAnsi"/>
        </w:rPr>
        <w:t>pe fondul</w:t>
      </w:r>
      <w:r w:rsidRPr="009E6585">
        <w:rPr>
          <w:rFonts w:cstheme="minorHAnsi"/>
        </w:rPr>
        <w:t xml:space="preserve"> procent</w:t>
      </w:r>
      <w:r w:rsidR="005D7A46">
        <w:rPr>
          <w:rFonts w:cstheme="minorHAnsi"/>
        </w:rPr>
        <w:t>aj</w:t>
      </w:r>
      <w:r w:rsidRPr="009E6585">
        <w:rPr>
          <w:rFonts w:cstheme="minorHAnsi"/>
        </w:rPr>
        <w:t>ului mare de persoane dezavantajate din Sectorul 2, oficialităţile recunosc dotarea şi dimensionarea insuficientă a centrelor pentru persoane cu dizabilităţi, a centrelor de reabilitare neuropsihiatrică, a creşelor, a centrelor care previn situaţiile ce pun în pericol copilul, a locuinţelor sociale sau a locuinţelor pentru tinerii care părăsesc sistemul social şi a centrelor de tranzit pentru persoanele neidentificate din spitale dar şi a unui centru pentru refugiaţi. Totodată, a fost identificată nevoia de diversificare a serviciilor sociale, mai ales în ceea ce priveşte centrele şi serviciile pentru copii (copii care au săvârşit fapte penale dar care nu răspund penal, copii români care sunt identificaţi singuri în străinătate şi care sunt aduşi în ţară), pentru persoanele cu dizabilităţi psihice (persoane cu boli psihice cornice, persoane cu alzheimer) şi pentru persoanele cu dizabilităţi fizice, în special îngrijirea la domiciliu a acestora – domeniu unde DGASPC Sector 2  se confruntă cu lipsa personalului calificat.</w:t>
      </w:r>
    </w:p>
    <w:p w:rsidR="00A7323B" w:rsidRPr="009E6585" w:rsidRDefault="00A7323B" w:rsidP="00A7323B">
      <w:pPr>
        <w:rPr>
          <w:rFonts w:cstheme="minorHAnsi"/>
        </w:rPr>
      </w:pPr>
      <w:r w:rsidRPr="009E6585">
        <w:rPr>
          <w:rFonts w:cstheme="minorHAnsi"/>
        </w:rPr>
        <w:t xml:space="preserve">O problemă majoră semnalată de autorităţi a fost situaţia persoanelor ce nu au acte de identitate, atât copii, cât şi adulţi. Cauzele diferă de la lipsa veniturilor pentru plata taxelor de înregistrare şi realizarea de fotografii, analfabetismul – </w:t>
      </w:r>
      <w:r w:rsidRPr="009E6585">
        <w:rPr>
          <w:rFonts w:cstheme="minorHAnsi"/>
        </w:rPr>
        <w:lastRenderedPageBreak/>
        <w:t>persoanele nu ştiu să scrie şi nu pot completa cereri, copii cu părinţii care nu au acte de identitate şi nu pot fi înregistraţi la naştere, până la situaţii mai grave în care copiii sunt părăsiţi în maternitate. Acest fapt influenţează totodată şi capacitatea persoanelor defavorizate de a se încrie în sistemul de asistenţă socială pentru a beneficia de servicii sau ajutoare financiare.</w:t>
      </w:r>
    </w:p>
    <w:p w:rsidR="00A7323B" w:rsidRPr="009E6585" w:rsidRDefault="00A7323B" w:rsidP="00A7323B">
      <w:pPr>
        <w:rPr>
          <w:rFonts w:cstheme="minorHAnsi"/>
        </w:rPr>
      </w:pPr>
      <w:r w:rsidRPr="009E6585">
        <w:rPr>
          <w:rFonts w:cstheme="minorHAnsi"/>
        </w:rPr>
        <w:t>În acest sens, DGASPC Sector 2 a realizat parteneriate cu maternităţile din sistemul public de sănătate privind evidenţa mamelor care nasc şi situaţia socială a acestora şi a lansat programul A doua şansă pentru completarea învăţământului primar. Cu toate acestea, a fost identificată necesitatea unor servicii sociale speciale pentru mamele minore care să vizeze şi componenta educaţională prin completarea studiilor gimnaziale.</w:t>
      </w:r>
    </w:p>
    <w:p w:rsidR="00A7323B" w:rsidRPr="009E6585" w:rsidRDefault="00A7323B" w:rsidP="00A7323B">
      <w:pPr>
        <w:rPr>
          <w:rFonts w:cstheme="minorHAnsi"/>
        </w:rPr>
      </w:pPr>
      <w:r w:rsidRPr="009E6585">
        <w:rPr>
          <w:rFonts w:cstheme="minorHAnsi"/>
        </w:rPr>
        <w:t>În ceea ce priveşte locuinţele sociale din Sectorul 2, acestea  sunt concentrate în trei zone principale: Strada Edgar Quinet (10 apartamente)</w:t>
      </w:r>
      <w:r w:rsidRPr="009E6585">
        <w:rPr>
          <w:rFonts w:cstheme="minorHAnsi"/>
          <w:color w:val="C00000"/>
        </w:rPr>
        <w:t xml:space="preserve"> </w:t>
      </w:r>
      <w:r w:rsidRPr="009E6585">
        <w:rPr>
          <w:rFonts w:cstheme="minorHAnsi"/>
        </w:rPr>
        <w:t>şi Şoseaua Pantelimon (4 apartamente). Pe lângă acestea mai există aproximativ 25 de locuinţe de acest fel răspândite pe teritoriul sectorului.</w:t>
      </w:r>
    </w:p>
    <w:p w:rsidR="00A7323B" w:rsidRPr="009E6585" w:rsidRDefault="00A7323B" w:rsidP="00A7323B">
      <w:pPr>
        <w:rPr>
          <w:rFonts w:cstheme="minorHAnsi"/>
        </w:rPr>
      </w:pPr>
      <w:r w:rsidRPr="009E6585">
        <w:rPr>
          <w:rFonts w:cstheme="minorHAnsi"/>
        </w:rPr>
        <w:t>DGASPC Sector 2 desfăşoară activităţi pentru furnizarea de servicii sociale în parteneriat cu 34 de organizaţii nonguvernamentale:</w:t>
      </w:r>
    </w:p>
    <w:p w:rsidR="00A7323B" w:rsidRPr="009E6585" w:rsidRDefault="00A7323B" w:rsidP="00A7323B">
      <w:pPr>
        <w:pStyle w:val="ListParagraph"/>
        <w:numPr>
          <w:ilvl w:val="0"/>
          <w:numId w:val="8"/>
        </w:numPr>
        <w:rPr>
          <w:rFonts w:cstheme="minorHAnsi"/>
        </w:rPr>
      </w:pPr>
      <w:r w:rsidRPr="009E6585">
        <w:rPr>
          <w:rFonts w:cstheme="minorHAnsi"/>
        </w:rPr>
        <w:t>Fundaţia Copii în Dificultate;</w:t>
      </w:r>
    </w:p>
    <w:p w:rsidR="00A7323B" w:rsidRPr="009E6585" w:rsidRDefault="00A7323B" w:rsidP="00A7323B">
      <w:pPr>
        <w:pStyle w:val="ListParagraph"/>
        <w:numPr>
          <w:ilvl w:val="0"/>
          <w:numId w:val="8"/>
        </w:numPr>
        <w:rPr>
          <w:rFonts w:cstheme="minorHAnsi"/>
        </w:rPr>
      </w:pPr>
      <w:r w:rsidRPr="009E6585">
        <w:rPr>
          <w:rFonts w:cstheme="minorHAnsi"/>
        </w:rPr>
        <w:t>Fundaţia Sf. Macrina;</w:t>
      </w:r>
    </w:p>
    <w:p w:rsidR="00A7323B" w:rsidRPr="009E6585" w:rsidRDefault="00A7323B" w:rsidP="00A7323B">
      <w:pPr>
        <w:pStyle w:val="ListParagraph"/>
        <w:numPr>
          <w:ilvl w:val="0"/>
          <w:numId w:val="8"/>
        </w:numPr>
        <w:rPr>
          <w:rFonts w:cstheme="minorHAnsi"/>
        </w:rPr>
      </w:pPr>
      <w:r w:rsidRPr="009E6585">
        <w:rPr>
          <w:rFonts w:cstheme="minorHAnsi"/>
        </w:rPr>
        <w:t>Asociaţia Caritas Bucureşti;</w:t>
      </w:r>
    </w:p>
    <w:p w:rsidR="00A7323B" w:rsidRPr="009E6585" w:rsidRDefault="00A7323B" w:rsidP="00A7323B">
      <w:pPr>
        <w:pStyle w:val="ListParagraph"/>
        <w:numPr>
          <w:ilvl w:val="0"/>
          <w:numId w:val="8"/>
        </w:numPr>
        <w:rPr>
          <w:rFonts w:cstheme="minorHAnsi"/>
        </w:rPr>
      </w:pPr>
      <w:r w:rsidRPr="009E6585">
        <w:rPr>
          <w:rFonts w:cstheme="minorHAnsi"/>
        </w:rPr>
        <w:t>Ansamblul Social Creştin Măgurele;</w:t>
      </w:r>
    </w:p>
    <w:p w:rsidR="00A7323B" w:rsidRPr="009E6585" w:rsidRDefault="00A7323B" w:rsidP="00A7323B">
      <w:pPr>
        <w:pStyle w:val="ListParagraph"/>
        <w:numPr>
          <w:ilvl w:val="0"/>
          <w:numId w:val="8"/>
        </w:numPr>
        <w:rPr>
          <w:rFonts w:cstheme="minorHAnsi"/>
        </w:rPr>
      </w:pPr>
      <w:r w:rsidRPr="009E6585">
        <w:rPr>
          <w:rFonts w:cstheme="minorHAnsi"/>
        </w:rPr>
        <w:t>S.O.S. Satele Copiilor Bucureşti;</w:t>
      </w:r>
    </w:p>
    <w:p w:rsidR="00A7323B" w:rsidRPr="009E6585" w:rsidRDefault="00A7323B" w:rsidP="00A7323B">
      <w:pPr>
        <w:pStyle w:val="ListParagraph"/>
        <w:numPr>
          <w:ilvl w:val="0"/>
          <w:numId w:val="8"/>
        </w:numPr>
        <w:rPr>
          <w:rFonts w:cstheme="minorHAnsi"/>
        </w:rPr>
      </w:pPr>
      <w:r w:rsidRPr="009E6585">
        <w:rPr>
          <w:rFonts w:cstheme="minorHAnsi"/>
        </w:rPr>
        <w:t>Bambini in Emergenza;</w:t>
      </w:r>
    </w:p>
    <w:p w:rsidR="00A7323B" w:rsidRPr="009E6585" w:rsidRDefault="00A7323B" w:rsidP="00A7323B">
      <w:pPr>
        <w:pStyle w:val="ListParagraph"/>
        <w:numPr>
          <w:ilvl w:val="0"/>
          <w:numId w:val="8"/>
        </w:numPr>
        <w:rPr>
          <w:rFonts w:cstheme="minorHAnsi"/>
        </w:rPr>
      </w:pPr>
      <w:r w:rsidRPr="009E6585">
        <w:rPr>
          <w:rFonts w:cstheme="minorHAnsi"/>
        </w:rPr>
        <w:t>Asociaţia Touched România;</w:t>
      </w:r>
    </w:p>
    <w:p w:rsidR="00A7323B" w:rsidRPr="009E6585" w:rsidRDefault="00A7323B" w:rsidP="00A7323B">
      <w:pPr>
        <w:pStyle w:val="ListParagraph"/>
        <w:numPr>
          <w:ilvl w:val="0"/>
          <w:numId w:val="8"/>
        </w:numPr>
        <w:rPr>
          <w:rFonts w:cstheme="minorHAnsi"/>
        </w:rPr>
      </w:pPr>
      <w:r w:rsidRPr="009E6585">
        <w:rPr>
          <w:rFonts w:cstheme="minorHAnsi"/>
        </w:rPr>
        <w:t>Fundaţia Inimi Deschise;</w:t>
      </w:r>
    </w:p>
    <w:p w:rsidR="00A7323B" w:rsidRPr="009E6585" w:rsidRDefault="00A7323B" w:rsidP="00A7323B">
      <w:pPr>
        <w:pStyle w:val="ListParagraph"/>
        <w:numPr>
          <w:ilvl w:val="0"/>
          <w:numId w:val="8"/>
        </w:numPr>
        <w:rPr>
          <w:rFonts w:cstheme="minorHAnsi"/>
        </w:rPr>
      </w:pPr>
      <w:r w:rsidRPr="009E6585">
        <w:rPr>
          <w:rFonts w:cstheme="minorHAnsi"/>
        </w:rPr>
        <w:t>Asociaţia Casa Speranţei;</w:t>
      </w:r>
    </w:p>
    <w:p w:rsidR="00A7323B" w:rsidRPr="009E6585" w:rsidRDefault="00A7323B" w:rsidP="00A7323B">
      <w:pPr>
        <w:pStyle w:val="ListParagraph"/>
        <w:numPr>
          <w:ilvl w:val="0"/>
          <w:numId w:val="8"/>
        </w:numPr>
        <w:rPr>
          <w:rFonts w:cstheme="minorHAnsi"/>
        </w:rPr>
      </w:pPr>
      <w:r w:rsidRPr="009E6585">
        <w:rPr>
          <w:rFonts w:cstheme="minorHAnsi"/>
        </w:rPr>
        <w:t>Asociaţia Provita pentru Născuţi şi Nenăscuţi;</w:t>
      </w:r>
    </w:p>
    <w:p w:rsidR="00A7323B" w:rsidRPr="009E6585" w:rsidRDefault="00A7323B" w:rsidP="00A7323B">
      <w:pPr>
        <w:pStyle w:val="ListParagraph"/>
        <w:numPr>
          <w:ilvl w:val="0"/>
          <w:numId w:val="8"/>
        </w:numPr>
        <w:rPr>
          <w:rFonts w:cstheme="minorHAnsi"/>
        </w:rPr>
      </w:pPr>
      <w:r w:rsidRPr="009E6585">
        <w:rPr>
          <w:rFonts w:cstheme="minorHAnsi"/>
        </w:rPr>
        <w:t>Asociaţia The Social Incubator;</w:t>
      </w:r>
    </w:p>
    <w:p w:rsidR="00A7323B" w:rsidRPr="009E6585" w:rsidRDefault="00A7323B" w:rsidP="00A7323B">
      <w:pPr>
        <w:pStyle w:val="ListParagraph"/>
        <w:numPr>
          <w:ilvl w:val="0"/>
          <w:numId w:val="8"/>
        </w:numPr>
        <w:rPr>
          <w:rFonts w:cstheme="minorHAnsi"/>
        </w:rPr>
      </w:pPr>
      <w:r w:rsidRPr="009E6585">
        <w:rPr>
          <w:rFonts w:cstheme="minorHAnsi"/>
        </w:rPr>
        <w:t>Asociaţia SAMS;</w:t>
      </w:r>
    </w:p>
    <w:p w:rsidR="00A7323B" w:rsidRPr="009E6585" w:rsidRDefault="00A7323B" w:rsidP="00A7323B">
      <w:pPr>
        <w:pStyle w:val="ListParagraph"/>
        <w:numPr>
          <w:ilvl w:val="0"/>
          <w:numId w:val="8"/>
        </w:numPr>
        <w:rPr>
          <w:rFonts w:cstheme="minorHAnsi"/>
        </w:rPr>
      </w:pPr>
      <w:r w:rsidRPr="009E6585">
        <w:rPr>
          <w:rFonts w:cstheme="minorHAnsi"/>
        </w:rPr>
        <w:t>Asociaţia Positiv Plus;</w:t>
      </w:r>
    </w:p>
    <w:p w:rsidR="00A7323B" w:rsidRPr="009E6585" w:rsidRDefault="00A7323B" w:rsidP="00A7323B">
      <w:pPr>
        <w:pStyle w:val="ListParagraph"/>
        <w:numPr>
          <w:ilvl w:val="0"/>
          <w:numId w:val="8"/>
        </w:numPr>
        <w:rPr>
          <w:rFonts w:cstheme="minorHAnsi"/>
        </w:rPr>
      </w:pPr>
      <w:r w:rsidRPr="009E6585">
        <w:rPr>
          <w:rFonts w:cstheme="minorHAnsi"/>
        </w:rPr>
        <w:t>Asociaţia Lindenfeld;</w:t>
      </w:r>
    </w:p>
    <w:p w:rsidR="00A7323B" w:rsidRPr="009E6585" w:rsidRDefault="00A7323B" w:rsidP="00A7323B">
      <w:pPr>
        <w:pStyle w:val="ListParagraph"/>
        <w:numPr>
          <w:ilvl w:val="0"/>
          <w:numId w:val="8"/>
        </w:numPr>
        <w:rPr>
          <w:rFonts w:cstheme="minorHAnsi"/>
        </w:rPr>
      </w:pPr>
      <w:r w:rsidRPr="009E6585">
        <w:rPr>
          <w:rFonts w:cstheme="minorHAnsi"/>
        </w:rPr>
        <w:t>Biserica Olari – Centrul Social Adorno;</w:t>
      </w:r>
    </w:p>
    <w:p w:rsidR="00A7323B" w:rsidRPr="009E6585" w:rsidRDefault="00A7323B" w:rsidP="00A7323B">
      <w:pPr>
        <w:pStyle w:val="ListParagraph"/>
        <w:numPr>
          <w:ilvl w:val="0"/>
          <w:numId w:val="8"/>
        </w:numPr>
        <w:rPr>
          <w:rFonts w:cstheme="minorHAnsi"/>
        </w:rPr>
      </w:pPr>
      <w:r w:rsidRPr="009E6585">
        <w:rPr>
          <w:rFonts w:cstheme="minorHAnsi"/>
        </w:rPr>
        <w:t>Asociaţia Don Orione;</w:t>
      </w:r>
    </w:p>
    <w:p w:rsidR="00A7323B" w:rsidRPr="009E6585" w:rsidRDefault="00A7323B" w:rsidP="00A7323B">
      <w:pPr>
        <w:pStyle w:val="ListParagraph"/>
        <w:numPr>
          <w:ilvl w:val="0"/>
          <w:numId w:val="8"/>
        </w:numPr>
        <w:rPr>
          <w:rFonts w:cstheme="minorHAnsi"/>
        </w:rPr>
      </w:pPr>
      <w:r w:rsidRPr="009E6585">
        <w:rPr>
          <w:rFonts w:cstheme="minorHAnsi"/>
        </w:rPr>
        <w:t>Asociaţia Speranţa;</w:t>
      </w:r>
    </w:p>
    <w:p w:rsidR="00A7323B" w:rsidRPr="009E6585" w:rsidRDefault="00A7323B" w:rsidP="00A7323B">
      <w:pPr>
        <w:pStyle w:val="ListParagraph"/>
        <w:numPr>
          <w:ilvl w:val="0"/>
          <w:numId w:val="8"/>
        </w:numPr>
        <w:rPr>
          <w:rFonts w:cstheme="minorHAnsi"/>
        </w:rPr>
      </w:pPr>
      <w:r w:rsidRPr="009E6585">
        <w:rPr>
          <w:rFonts w:cstheme="minorHAnsi"/>
        </w:rPr>
        <w:t>Asociaţia Hrăniţi Copiii;</w:t>
      </w:r>
    </w:p>
    <w:p w:rsidR="00A7323B" w:rsidRPr="009E6585" w:rsidRDefault="00A7323B" w:rsidP="00A7323B">
      <w:pPr>
        <w:pStyle w:val="ListParagraph"/>
        <w:numPr>
          <w:ilvl w:val="0"/>
          <w:numId w:val="8"/>
        </w:numPr>
        <w:rPr>
          <w:rFonts w:cstheme="minorHAnsi"/>
        </w:rPr>
      </w:pPr>
      <w:r w:rsidRPr="009E6585">
        <w:rPr>
          <w:rFonts w:cstheme="minorHAnsi"/>
        </w:rPr>
        <w:t>Fundaţia Umanitară Agape;</w:t>
      </w:r>
    </w:p>
    <w:p w:rsidR="00A7323B" w:rsidRPr="009E6585" w:rsidRDefault="00A7323B" w:rsidP="00A7323B">
      <w:pPr>
        <w:pStyle w:val="ListParagraph"/>
        <w:numPr>
          <w:ilvl w:val="0"/>
          <w:numId w:val="8"/>
        </w:numPr>
        <w:rPr>
          <w:rFonts w:cstheme="minorHAnsi"/>
        </w:rPr>
      </w:pPr>
      <w:r w:rsidRPr="009E6585">
        <w:rPr>
          <w:rFonts w:cstheme="minorHAnsi"/>
        </w:rPr>
        <w:t>Asociaţia Dragomir House;</w:t>
      </w:r>
    </w:p>
    <w:p w:rsidR="00A7323B" w:rsidRPr="009E6585" w:rsidRDefault="00A7323B" w:rsidP="00A7323B">
      <w:pPr>
        <w:pStyle w:val="ListParagraph"/>
        <w:numPr>
          <w:ilvl w:val="0"/>
          <w:numId w:val="8"/>
        </w:numPr>
        <w:rPr>
          <w:rFonts w:cstheme="minorHAnsi"/>
        </w:rPr>
      </w:pPr>
      <w:r w:rsidRPr="009E6585">
        <w:rPr>
          <w:rFonts w:cstheme="minorHAnsi"/>
        </w:rPr>
        <w:t>Asociaţia Ateliere fără frontiere;</w:t>
      </w:r>
    </w:p>
    <w:p w:rsidR="00A7323B" w:rsidRPr="009E6585" w:rsidRDefault="00A7323B" w:rsidP="00A7323B">
      <w:pPr>
        <w:pStyle w:val="ListParagraph"/>
        <w:numPr>
          <w:ilvl w:val="0"/>
          <w:numId w:val="8"/>
        </w:numPr>
        <w:rPr>
          <w:rFonts w:cstheme="minorHAnsi"/>
        </w:rPr>
      </w:pPr>
      <w:r w:rsidRPr="009E6585">
        <w:rPr>
          <w:rFonts w:cstheme="minorHAnsi"/>
        </w:rPr>
        <w:t>Asociaţia Niciodată singur – prietenii vârsnicilor;</w:t>
      </w:r>
    </w:p>
    <w:p w:rsidR="00A7323B" w:rsidRPr="009E6585" w:rsidRDefault="00A7323B" w:rsidP="00A7323B">
      <w:pPr>
        <w:pStyle w:val="ListParagraph"/>
        <w:numPr>
          <w:ilvl w:val="0"/>
          <w:numId w:val="8"/>
        </w:numPr>
        <w:rPr>
          <w:rFonts w:cstheme="minorHAnsi"/>
        </w:rPr>
      </w:pPr>
      <w:r w:rsidRPr="009E6585">
        <w:rPr>
          <w:rFonts w:cstheme="minorHAnsi"/>
        </w:rPr>
        <w:t>Fundaţia Principesa Margareta a României;</w:t>
      </w:r>
    </w:p>
    <w:p w:rsidR="00A7323B" w:rsidRPr="009E6585" w:rsidRDefault="00A7323B" w:rsidP="00A7323B">
      <w:pPr>
        <w:pStyle w:val="ListParagraph"/>
        <w:numPr>
          <w:ilvl w:val="0"/>
          <w:numId w:val="8"/>
        </w:numPr>
        <w:rPr>
          <w:rFonts w:cstheme="minorHAnsi"/>
        </w:rPr>
      </w:pPr>
      <w:r w:rsidRPr="009E6585">
        <w:rPr>
          <w:rFonts w:cstheme="minorHAnsi"/>
        </w:rPr>
        <w:t>Fundaţia Motivation România;</w:t>
      </w:r>
    </w:p>
    <w:p w:rsidR="00A7323B" w:rsidRPr="009E6585" w:rsidRDefault="00A7323B" w:rsidP="00A7323B">
      <w:pPr>
        <w:pStyle w:val="ListParagraph"/>
        <w:numPr>
          <w:ilvl w:val="0"/>
          <w:numId w:val="8"/>
        </w:numPr>
        <w:rPr>
          <w:rFonts w:cstheme="minorHAnsi"/>
        </w:rPr>
      </w:pPr>
      <w:r w:rsidRPr="009E6585">
        <w:rPr>
          <w:rFonts w:cstheme="minorHAnsi"/>
        </w:rPr>
        <w:t>Fundaţia Bucuria Ajutorului;</w:t>
      </w:r>
    </w:p>
    <w:p w:rsidR="00A7323B" w:rsidRPr="009E6585" w:rsidRDefault="00A7323B" w:rsidP="00A7323B">
      <w:pPr>
        <w:pStyle w:val="ListParagraph"/>
        <w:numPr>
          <w:ilvl w:val="0"/>
          <w:numId w:val="8"/>
        </w:numPr>
        <w:rPr>
          <w:rFonts w:cstheme="minorHAnsi"/>
        </w:rPr>
      </w:pPr>
      <w:r w:rsidRPr="009E6585">
        <w:rPr>
          <w:rFonts w:cstheme="minorHAnsi"/>
        </w:rPr>
        <w:t>Asociaţia Atelierul de zâmbete;</w:t>
      </w:r>
    </w:p>
    <w:p w:rsidR="00A7323B" w:rsidRPr="009E6585" w:rsidRDefault="00A7323B" w:rsidP="00A7323B">
      <w:pPr>
        <w:pStyle w:val="ListParagraph"/>
        <w:numPr>
          <w:ilvl w:val="0"/>
          <w:numId w:val="8"/>
        </w:numPr>
        <w:rPr>
          <w:rFonts w:cstheme="minorHAnsi"/>
        </w:rPr>
      </w:pPr>
      <w:r w:rsidRPr="009E6585">
        <w:rPr>
          <w:rFonts w:cstheme="minorHAnsi"/>
        </w:rPr>
        <w:t>Asociaţia Sportivă Rugby Club Antonio Jr.;</w:t>
      </w:r>
    </w:p>
    <w:p w:rsidR="00A7323B" w:rsidRPr="009E6585" w:rsidRDefault="00A7323B" w:rsidP="00A7323B">
      <w:pPr>
        <w:pStyle w:val="ListParagraph"/>
        <w:numPr>
          <w:ilvl w:val="0"/>
          <w:numId w:val="8"/>
        </w:numPr>
        <w:rPr>
          <w:rFonts w:cstheme="minorHAnsi"/>
        </w:rPr>
      </w:pPr>
      <w:r w:rsidRPr="009E6585">
        <w:rPr>
          <w:rFonts w:cstheme="minorHAnsi"/>
        </w:rPr>
        <w:t>Asociaţia Shakespeare School pentru Educaţie;</w:t>
      </w:r>
    </w:p>
    <w:p w:rsidR="00A7323B" w:rsidRPr="009E6585" w:rsidRDefault="00A7323B" w:rsidP="00A7323B">
      <w:pPr>
        <w:pStyle w:val="ListParagraph"/>
        <w:numPr>
          <w:ilvl w:val="0"/>
          <w:numId w:val="8"/>
        </w:numPr>
        <w:rPr>
          <w:rFonts w:cstheme="minorHAnsi"/>
        </w:rPr>
      </w:pPr>
      <w:r w:rsidRPr="009E6585">
        <w:rPr>
          <w:rFonts w:cstheme="minorHAnsi"/>
        </w:rPr>
        <w:t>Asociaţia Sol Mentis;</w:t>
      </w:r>
    </w:p>
    <w:p w:rsidR="00A7323B" w:rsidRPr="009E6585" w:rsidRDefault="00A7323B" w:rsidP="00A7323B">
      <w:pPr>
        <w:pStyle w:val="ListParagraph"/>
        <w:numPr>
          <w:ilvl w:val="0"/>
          <w:numId w:val="8"/>
        </w:numPr>
        <w:rPr>
          <w:rFonts w:cstheme="minorHAnsi"/>
        </w:rPr>
      </w:pPr>
      <w:r w:rsidRPr="009E6585">
        <w:rPr>
          <w:rFonts w:cstheme="minorHAnsi"/>
        </w:rPr>
        <w:t>Asociaţia pentru educaţie non-formală;</w:t>
      </w:r>
    </w:p>
    <w:p w:rsidR="00A7323B" w:rsidRPr="009E6585" w:rsidRDefault="00A7323B" w:rsidP="00A7323B">
      <w:pPr>
        <w:pStyle w:val="ListParagraph"/>
        <w:numPr>
          <w:ilvl w:val="0"/>
          <w:numId w:val="8"/>
        </w:numPr>
        <w:rPr>
          <w:rFonts w:cstheme="minorHAnsi"/>
        </w:rPr>
      </w:pPr>
      <w:r w:rsidRPr="009E6585">
        <w:rPr>
          <w:rFonts w:cstheme="minorHAnsi"/>
        </w:rPr>
        <w:t>Fundaţia Academia Civică;</w:t>
      </w:r>
    </w:p>
    <w:p w:rsidR="00A7323B" w:rsidRPr="009E6585" w:rsidRDefault="00A7323B" w:rsidP="00A7323B">
      <w:pPr>
        <w:pStyle w:val="ListParagraph"/>
        <w:numPr>
          <w:ilvl w:val="0"/>
          <w:numId w:val="8"/>
        </w:numPr>
        <w:rPr>
          <w:rFonts w:cstheme="minorHAnsi"/>
        </w:rPr>
      </w:pPr>
      <w:r w:rsidRPr="009E6585">
        <w:rPr>
          <w:rFonts w:cstheme="minorHAnsi"/>
        </w:rPr>
        <w:t>Asociaţia pentru respectarea drepturilor;</w:t>
      </w:r>
    </w:p>
    <w:p w:rsidR="00A7323B" w:rsidRPr="009E6585" w:rsidRDefault="00A7323B" w:rsidP="00A7323B">
      <w:pPr>
        <w:pStyle w:val="ListParagraph"/>
        <w:numPr>
          <w:ilvl w:val="0"/>
          <w:numId w:val="8"/>
        </w:numPr>
        <w:rPr>
          <w:rFonts w:cstheme="minorHAnsi"/>
        </w:rPr>
      </w:pPr>
      <w:r w:rsidRPr="009E6585">
        <w:rPr>
          <w:rFonts w:cstheme="minorHAnsi"/>
        </w:rPr>
        <w:t>Asociaţia Artiştilor Plastici Bucureşti;</w:t>
      </w:r>
    </w:p>
    <w:p w:rsidR="00A7323B" w:rsidRPr="009E6585" w:rsidRDefault="00A7323B" w:rsidP="00A7323B">
      <w:pPr>
        <w:pStyle w:val="ListParagraph"/>
        <w:numPr>
          <w:ilvl w:val="0"/>
          <w:numId w:val="8"/>
        </w:numPr>
        <w:rPr>
          <w:rFonts w:cstheme="minorHAnsi"/>
        </w:rPr>
      </w:pPr>
      <w:r w:rsidRPr="009E6585">
        <w:rPr>
          <w:rFonts w:cstheme="minorHAnsi"/>
        </w:rPr>
        <w:t>Asociaţia Foişorul de Foc = voluntariat şi parteneriat pentru viaţă.</w:t>
      </w:r>
    </w:p>
    <w:p w:rsidR="00A7323B" w:rsidRPr="009E6585" w:rsidRDefault="00A7323B" w:rsidP="00A7323B">
      <w:r w:rsidRPr="009E6585">
        <w:t>Nu în ultimul rând, DGASPC Sector 2 a identificat în cadrul Strategiei Locale pentru Dezvoltarea Asistenţei Sociale 2015 – 2020, o serie de probleme cu care se confruntă în furnizarea serviciilor, cum ar fi:</w:t>
      </w:r>
    </w:p>
    <w:p w:rsidR="00A7323B" w:rsidRPr="009E6585" w:rsidRDefault="00A7323B" w:rsidP="00A7323B">
      <w:pPr>
        <w:pStyle w:val="ListParagraph"/>
        <w:numPr>
          <w:ilvl w:val="0"/>
          <w:numId w:val="64"/>
        </w:numPr>
      </w:pPr>
      <w:r w:rsidRPr="009E6585">
        <w:t>Subfinanţarea activităţilor de asistenţă socială şi protecţie a copilului în raport cu standardele şi obiectivele stabilite prin acte normative;</w:t>
      </w:r>
    </w:p>
    <w:p w:rsidR="00A7323B" w:rsidRPr="009E6585" w:rsidRDefault="00A7323B" w:rsidP="00A7323B">
      <w:pPr>
        <w:pStyle w:val="ListParagraph"/>
        <w:numPr>
          <w:ilvl w:val="0"/>
          <w:numId w:val="64"/>
        </w:numPr>
      </w:pPr>
      <w:r w:rsidRPr="009E6585">
        <w:t>Deficitul de personal în raport cu nevoile existente şi pentru o calitate adecvată a serviciilor de asistenţă socială şi protecţie a copilului (asistenţi sociali, psihologi, îngrijitori etc.);</w:t>
      </w:r>
    </w:p>
    <w:p w:rsidR="00A7323B" w:rsidRPr="009E6585" w:rsidRDefault="00A7323B" w:rsidP="00A7323B">
      <w:pPr>
        <w:pStyle w:val="ListParagraph"/>
        <w:numPr>
          <w:ilvl w:val="0"/>
          <w:numId w:val="64"/>
        </w:numPr>
      </w:pPr>
      <w:r w:rsidRPr="009E6585">
        <w:t>Creşterea vizibilităţii şi deteriorarea percepţiei publice a instituţiei în urma comunicării deficitare;</w:t>
      </w:r>
    </w:p>
    <w:p w:rsidR="00A7323B" w:rsidRPr="009E6585" w:rsidRDefault="00A7323B" w:rsidP="00A7323B">
      <w:pPr>
        <w:pStyle w:val="ListParagraph"/>
        <w:numPr>
          <w:ilvl w:val="0"/>
          <w:numId w:val="64"/>
        </w:numPr>
      </w:pPr>
      <w:r w:rsidRPr="009E6585">
        <w:lastRenderedPageBreak/>
        <w:t>Lipsa unor studii sau analize complexe la nivelul comunităţii, privind numărul exact al persoanelor defavorizate, pe categorii;</w:t>
      </w:r>
    </w:p>
    <w:p w:rsidR="00A7323B" w:rsidRPr="009E6585" w:rsidRDefault="00A7323B" w:rsidP="00A7323B">
      <w:pPr>
        <w:pStyle w:val="ListParagraph"/>
        <w:numPr>
          <w:ilvl w:val="0"/>
          <w:numId w:val="64"/>
        </w:numPr>
      </w:pPr>
      <w:r w:rsidRPr="009E6585">
        <w:t>Absenţa unor baze de date actualizate cu toţi prestatorii de servicii sociale care activează în Sectorul 2;</w:t>
      </w:r>
    </w:p>
    <w:p w:rsidR="00A7323B" w:rsidRPr="009E6585" w:rsidRDefault="00A7323B" w:rsidP="00A7323B">
      <w:pPr>
        <w:pStyle w:val="ListParagraph"/>
        <w:numPr>
          <w:ilvl w:val="0"/>
          <w:numId w:val="64"/>
        </w:numPr>
      </w:pPr>
      <w:r w:rsidRPr="009E6585">
        <w:t>Lipsa unui plan de comunicare cu furnizorii de servicii sociale, care să permită o mai bună coordonare a serviciilor de asistenţă socială la nivel la nivel de comunitate (gestionare şi distribuire mai eficientă a resurselor şi serviciilor la nivelul comunităţii);</w:t>
      </w:r>
    </w:p>
    <w:p w:rsidR="00A7323B" w:rsidRPr="009E6585" w:rsidRDefault="00A7323B" w:rsidP="00A7323B">
      <w:pPr>
        <w:pStyle w:val="ListParagraph"/>
        <w:numPr>
          <w:ilvl w:val="0"/>
          <w:numId w:val="64"/>
        </w:numPr>
      </w:pPr>
      <w:r w:rsidRPr="009E6585">
        <w:t>Slaba atractivitate a posturilor DGASPC pentru persoanele calificate în domeniul asistenţei sociale;</w:t>
      </w:r>
    </w:p>
    <w:p w:rsidR="00A7323B" w:rsidRPr="009E6585" w:rsidRDefault="00A7323B" w:rsidP="00A7323B">
      <w:pPr>
        <w:pStyle w:val="ListParagraph"/>
        <w:numPr>
          <w:ilvl w:val="0"/>
          <w:numId w:val="64"/>
        </w:numPr>
      </w:pPr>
      <w:r w:rsidRPr="009E6585">
        <w:t>Insuficienţa fondurilor pentru realizarea programelor de formare şi perfecţionare necesare personalului;</w:t>
      </w:r>
    </w:p>
    <w:p w:rsidR="00A7323B" w:rsidRPr="009E6585" w:rsidRDefault="00A7323B" w:rsidP="00A7323B">
      <w:pPr>
        <w:pStyle w:val="ListParagraph"/>
        <w:numPr>
          <w:ilvl w:val="0"/>
          <w:numId w:val="64"/>
        </w:numPr>
      </w:pPr>
      <w:r w:rsidRPr="009E6585">
        <w:t>Existenţa compartimentelor care nu beneficiază de un program IT pentru gestionarea şi utilizarea datelor.</w:t>
      </w:r>
    </w:p>
    <w:p w:rsidR="00A7323B" w:rsidRPr="009E6585" w:rsidRDefault="00A7323B" w:rsidP="00A7323B">
      <w:pPr>
        <w:pStyle w:val="Heading5"/>
      </w:pPr>
      <w:r w:rsidRPr="009E6585">
        <w:t>Beneficiari de servicii de asistenţă socială</w:t>
      </w:r>
    </w:p>
    <w:p w:rsidR="00A7323B" w:rsidRPr="009E6585" w:rsidRDefault="00A7323B" w:rsidP="00A7323B">
      <w:pPr>
        <w:rPr>
          <w:rFonts w:cstheme="minorHAnsi"/>
        </w:rPr>
      </w:pPr>
      <w:r w:rsidRPr="009E6585">
        <w:rPr>
          <w:rFonts w:cstheme="minorHAnsi"/>
        </w:rPr>
        <w:t>Prin intermediul Direcției Generale de Asistență Socială și Protecția Copilului, populaţia din categoriile vulnerabile beneficiază de o serie de ajutoare permanente sau ocazionale pe care le oferă Municipalitatea, după cum urmează:</w:t>
      </w:r>
    </w:p>
    <w:p w:rsidR="00A7323B" w:rsidRPr="009E6585" w:rsidRDefault="00A7323B" w:rsidP="00A7323B">
      <w:pPr>
        <w:pStyle w:val="ListParagraph"/>
        <w:numPr>
          <w:ilvl w:val="0"/>
          <w:numId w:val="7"/>
        </w:numPr>
        <w:rPr>
          <w:rFonts w:cstheme="minorHAnsi"/>
        </w:rPr>
      </w:pPr>
      <w:r w:rsidRPr="009E6585">
        <w:rPr>
          <w:rFonts w:cstheme="minorHAnsi"/>
        </w:rPr>
        <w:t>Tichete sociale pentru achiziţionarea de alimente de bază oferite persoanelor marginalizate sau aflate în risc de marginalizare socială;</w:t>
      </w:r>
    </w:p>
    <w:p w:rsidR="00A7323B" w:rsidRPr="009E6585" w:rsidRDefault="00A7323B" w:rsidP="00A7323B">
      <w:pPr>
        <w:pStyle w:val="ListParagraph"/>
        <w:numPr>
          <w:ilvl w:val="0"/>
          <w:numId w:val="7"/>
        </w:numPr>
        <w:rPr>
          <w:rFonts w:cstheme="minorHAnsi"/>
        </w:rPr>
      </w:pPr>
      <w:r w:rsidRPr="009E6585">
        <w:rPr>
          <w:rFonts w:cstheme="minorHAnsi"/>
        </w:rPr>
        <w:t>Tichete sociale pentru grădiniță pentru stimularea participării la învăţământul preşcolar a copiilor provenind din familii defavorizate;</w:t>
      </w:r>
    </w:p>
    <w:p w:rsidR="00A7323B" w:rsidRPr="009E6585" w:rsidRDefault="00A7323B" w:rsidP="00A7323B">
      <w:pPr>
        <w:pStyle w:val="ListParagraph"/>
        <w:numPr>
          <w:ilvl w:val="0"/>
          <w:numId w:val="7"/>
        </w:numPr>
        <w:rPr>
          <w:rFonts w:cstheme="minorHAnsi"/>
        </w:rPr>
      </w:pPr>
      <w:r w:rsidRPr="009E6585">
        <w:rPr>
          <w:rFonts w:cstheme="minorHAnsi"/>
        </w:rPr>
        <w:t>Programul "Șanse pentru sănătate" pentru acordarea de tichete sociale persoanelor aflate în situații de risc social în vederea achiziţionării de produse farmaceutice şi dispozitive medicale;</w:t>
      </w:r>
    </w:p>
    <w:p w:rsidR="00A7323B" w:rsidRPr="009E6585" w:rsidRDefault="00A7323B" w:rsidP="00A7323B">
      <w:pPr>
        <w:pStyle w:val="ListParagraph"/>
        <w:numPr>
          <w:ilvl w:val="0"/>
          <w:numId w:val="7"/>
        </w:numPr>
        <w:rPr>
          <w:rFonts w:cstheme="minorHAnsi"/>
        </w:rPr>
      </w:pPr>
      <w:r w:rsidRPr="009E6585">
        <w:rPr>
          <w:rFonts w:cstheme="minorHAnsi"/>
        </w:rPr>
        <w:t xml:space="preserve">Identificarea persoanelor si familiilor marginalizate social și a persoanelor şi </w:t>
      </w:r>
      <w:r w:rsidRPr="009E6585">
        <w:rPr>
          <w:rFonts w:cstheme="minorHAnsi"/>
        </w:rPr>
        <w:t>familiilor cu risc de marginalizare socială cu scopul acordării unor ajutoare de urgenţă pentru prevenirea şi combaterea riscului de sărăcie şi excluziune socială;</w:t>
      </w:r>
    </w:p>
    <w:p w:rsidR="00A7323B" w:rsidRPr="009E6585" w:rsidRDefault="00A7323B" w:rsidP="00A7323B">
      <w:pPr>
        <w:pStyle w:val="ListParagraph"/>
        <w:numPr>
          <w:ilvl w:val="0"/>
          <w:numId w:val="7"/>
        </w:numPr>
        <w:rPr>
          <w:rFonts w:cstheme="minorHAnsi"/>
        </w:rPr>
      </w:pPr>
      <w:r w:rsidRPr="009E6585">
        <w:rPr>
          <w:rFonts w:cstheme="minorHAnsi"/>
        </w:rPr>
        <w:t>Ajutoare pentru plata chiriei.</w:t>
      </w:r>
    </w:p>
    <w:p w:rsidR="00C63F7E" w:rsidRPr="009E6585" w:rsidRDefault="00A7323B" w:rsidP="00A7323B">
      <w:pPr>
        <w:rPr>
          <w:rFonts w:cstheme="minorHAnsi"/>
        </w:rPr>
      </w:pPr>
      <w:r w:rsidRPr="009E6585">
        <w:rPr>
          <w:rFonts w:cstheme="minorHAnsi"/>
        </w:rPr>
        <w:t>Dintre beneficiarii de prestaţii sociale se remarcă majoritatea persoanelor defavorizate şi a celor cu handicap (fiecare categorie reprezintă aproximativ o treime din total) urmate de ajutoarele de urgenţă aferente dosarelor sociale.</w:t>
      </w:r>
    </w:p>
    <w:p w:rsidR="00C63F7E" w:rsidRPr="009E6585" w:rsidRDefault="00C63F7E" w:rsidP="00C63F7E">
      <w:pPr>
        <w:pStyle w:val="Caption"/>
        <w:rPr>
          <w:rFonts w:cstheme="minorHAnsi"/>
        </w:rPr>
      </w:pPr>
      <w:bookmarkStart w:id="61" w:name="_Toc494877562"/>
      <w:r w:rsidRPr="009E6585">
        <w:t xml:space="preserve">Figura </w:t>
      </w:r>
      <w:r w:rsidRPr="009E6585">
        <w:fldChar w:fldCharType="begin"/>
      </w:r>
      <w:r w:rsidRPr="009E6585">
        <w:instrText xml:space="preserve"> SEQ Figura \* ARABIC </w:instrText>
      </w:r>
      <w:r w:rsidRPr="009E6585">
        <w:fldChar w:fldCharType="separate"/>
      </w:r>
      <w:r w:rsidR="00451EDB">
        <w:rPr>
          <w:noProof/>
        </w:rPr>
        <w:t>16</w:t>
      </w:r>
      <w:r w:rsidRPr="009E6585">
        <w:fldChar w:fldCharType="end"/>
      </w:r>
      <w:r w:rsidRPr="009E6585">
        <w:t xml:space="preserve"> – Distribuţia beneficiarilor de prestaţii sociale pe tipuri</w:t>
      </w:r>
      <w:bookmarkEnd w:id="61"/>
    </w:p>
    <w:p w:rsidR="00C63F7E" w:rsidRPr="009E6585" w:rsidRDefault="00C63F7E" w:rsidP="00C63F7E">
      <w:pPr>
        <w:rPr>
          <w:rFonts w:cstheme="minorHAnsi"/>
        </w:rPr>
      </w:pPr>
      <w:r w:rsidRPr="009E6585">
        <w:rPr>
          <w:noProof/>
          <w:lang w:val="en-US" w:eastAsia="en-US"/>
        </w:rPr>
        <w:drawing>
          <wp:inline distT="0" distB="0" distL="0" distR="0" wp14:anchorId="498A9B45" wp14:editId="657384A0">
            <wp:extent cx="2865755" cy="5810250"/>
            <wp:effectExtent l="0" t="0" r="10795" b="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63F7E" w:rsidRPr="009E6585" w:rsidRDefault="00C63F7E" w:rsidP="00C63F7E">
      <w:pPr>
        <w:pStyle w:val="Sursa"/>
        <w:rPr>
          <w:noProof w:val="0"/>
        </w:rPr>
      </w:pPr>
      <w:r w:rsidRPr="009E6585">
        <w:rPr>
          <w:noProof w:val="0"/>
        </w:rPr>
        <w:t>Sursa: DGASPC Sector 2</w:t>
      </w:r>
    </w:p>
    <w:p w:rsidR="00C63F7E" w:rsidRPr="009E6585" w:rsidRDefault="00C63F7E" w:rsidP="00C63F7E">
      <w:r w:rsidRPr="009E6585">
        <w:lastRenderedPageBreak/>
        <w:t xml:space="preserve">Numărul de persoane cu handicap </w:t>
      </w:r>
      <w:r w:rsidR="00A7323B" w:rsidRPr="009E6585">
        <w:t xml:space="preserve">a </w:t>
      </w:r>
      <w:r w:rsidRPr="009E6585">
        <w:t>înregistrat o creştere lentă în ultimii 3 ani. Pe de altă parte, numărul de dosare noi a scăzut, astfel încât, per total se preconizează că valoarea totală a persoanelor cu dizabilităţi înregistrată în anul 2016 va rămâne în continuare relativ constantă.</w:t>
      </w:r>
    </w:p>
    <w:p w:rsidR="00C63F7E" w:rsidRPr="009E6585" w:rsidRDefault="00C63F7E" w:rsidP="00C63F7E">
      <w:pPr>
        <w:pStyle w:val="Caption"/>
        <w:rPr>
          <w:rFonts w:cstheme="minorHAnsi"/>
        </w:rPr>
      </w:pPr>
      <w:bookmarkStart w:id="62" w:name="_Toc494877563"/>
      <w:r w:rsidRPr="009E6585">
        <w:t xml:space="preserve">Figura </w:t>
      </w:r>
      <w:r w:rsidRPr="009E6585">
        <w:fldChar w:fldCharType="begin"/>
      </w:r>
      <w:r w:rsidRPr="009E6585">
        <w:instrText xml:space="preserve"> SEQ Figura \* ARABIC </w:instrText>
      </w:r>
      <w:r w:rsidRPr="009E6585">
        <w:fldChar w:fldCharType="separate"/>
      </w:r>
      <w:r w:rsidR="00451EDB">
        <w:rPr>
          <w:noProof/>
        </w:rPr>
        <w:t>17</w:t>
      </w:r>
      <w:r w:rsidRPr="009E6585">
        <w:fldChar w:fldCharType="end"/>
      </w:r>
      <w:r w:rsidRPr="009E6585">
        <w:t xml:space="preserve"> – Evoluţia numărului de persoane cu handicap</w:t>
      </w:r>
      <w:bookmarkEnd w:id="62"/>
    </w:p>
    <w:p w:rsidR="00C63F7E" w:rsidRPr="009E6585" w:rsidRDefault="00C63F7E" w:rsidP="00C63F7E">
      <w:pPr>
        <w:rPr>
          <w:rFonts w:cstheme="minorHAnsi"/>
        </w:rPr>
      </w:pPr>
      <w:r w:rsidRPr="009E6585">
        <w:rPr>
          <w:noProof/>
          <w:lang w:val="en-US" w:eastAsia="en-US"/>
        </w:rPr>
        <w:drawing>
          <wp:inline distT="0" distB="0" distL="0" distR="0" wp14:anchorId="1BB3D0CF" wp14:editId="5C5E5124">
            <wp:extent cx="2865755" cy="2209800"/>
            <wp:effectExtent l="0" t="0" r="10795" b="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63F7E" w:rsidRPr="009E6585" w:rsidRDefault="00C63F7E" w:rsidP="00C63F7E">
      <w:pPr>
        <w:pStyle w:val="Sursa"/>
        <w:rPr>
          <w:noProof w:val="0"/>
        </w:rPr>
      </w:pPr>
      <w:r w:rsidRPr="009E6585">
        <w:rPr>
          <w:noProof w:val="0"/>
        </w:rPr>
        <w:t>Sursa: DGASPC Sector 2</w:t>
      </w:r>
    </w:p>
    <w:p w:rsidR="00C63F7E" w:rsidRPr="009E6585" w:rsidRDefault="00C63F7E" w:rsidP="00C63F7E">
      <w:pPr>
        <w:rPr>
          <w:rFonts w:cstheme="minorHAnsi"/>
        </w:rPr>
      </w:pPr>
      <w:r w:rsidRPr="009E6585">
        <w:rPr>
          <w:rFonts w:cstheme="minorHAnsi"/>
        </w:rPr>
        <w:t>Persoanele beneficiare de Venit Minim Garantat</w:t>
      </w:r>
      <w:r w:rsidR="00A7323B" w:rsidRPr="009E6585">
        <w:rPr>
          <w:rFonts w:cstheme="minorHAnsi"/>
        </w:rPr>
        <w:t xml:space="preserve"> (VMG)</w:t>
      </w:r>
      <w:r w:rsidRPr="009E6585">
        <w:rPr>
          <w:rFonts w:cstheme="minorHAnsi"/>
        </w:rPr>
        <w:t xml:space="preserve">, au fluctuat înspre scădere în intervalul 2010 – 2016, conform datelor de la DGASPC Sector 2. Cei mai mulţi se află în cartierul </w:t>
      </w:r>
      <w:r w:rsidRPr="009E6585">
        <w:t>Plumbuita - Tei Toboc</w:t>
      </w:r>
      <w:r w:rsidRPr="009E6585">
        <w:rPr>
          <w:rFonts w:cstheme="minorHAnsi"/>
        </w:rPr>
        <w:t xml:space="preserve"> şi Baicului, urmaţi de cei din Pantelimon şi zona Maşina de Pâine, iar în zonele Silvestru-Moşilor Vechi şi Glinka se află mai puţin de 10 persoane beneficiare de VMG. </w:t>
      </w:r>
    </w:p>
    <w:p w:rsidR="00C63F7E" w:rsidRPr="009E6585" w:rsidRDefault="00C63F7E" w:rsidP="00C63F7E">
      <w:pPr>
        <w:pStyle w:val="Caption"/>
        <w:rPr>
          <w:rFonts w:cstheme="minorHAnsi"/>
        </w:rPr>
      </w:pPr>
      <w:bookmarkStart w:id="63" w:name="_Toc494877564"/>
      <w:r w:rsidRPr="009E6585">
        <w:t xml:space="preserve">Figura </w:t>
      </w:r>
      <w:r w:rsidRPr="009E6585">
        <w:fldChar w:fldCharType="begin"/>
      </w:r>
      <w:r w:rsidRPr="009E6585">
        <w:instrText xml:space="preserve"> SEQ Figura \* ARABIC </w:instrText>
      </w:r>
      <w:r w:rsidRPr="009E6585">
        <w:fldChar w:fldCharType="separate"/>
      </w:r>
      <w:r w:rsidR="00451EDB">
        <w:rPr>
          <w:noProof/>
        </w:rPr>
        <w:t>18</w:t>
      </w:r>
      <w:r w:rsidRPr="009E6585">
        <w:fldChar w:fldCharType="end"/>
      </w:r>
      <w:r w:rsidRPr="009E6585">
        <w:t xml:space="preserve"> – Evoluţia numărului de beneficiari VMG</w:t>
      </w:r>
      <w:bookmarkEnd w:id="63"/>
    </w:p>
    <w:p w:rsidR="00C63F7E" w:rsidRPr="009E6585" w:rsidRDefault="00C63F7E" w:rsidP="00C63F7E">
      <w:pPr>
        <w:rPr>
          <w:rFonts w:cstheme="minorHAnsi"/>
        </w:rPr>
      </w:pPr>
      <w:r w:rsidRPr="009E6585">
        <w:rPr>
          <w:noProof/>
          <w:lang w:val="en-US" w:eastAsia="en-US"/>
        </w:rPr>
        <w:drawing>
          <wp:inline distT="0" distB="0" distL="0" distR="0" wp14:anchorId="295BB7E8" wp14:editId="3EAB135A">
            <wp:extent cx="2865755" cy="1905000"/>
            <wp:effectExtent l="0" t="0" r="10795" b="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63F7E" w:rsidRPr="009E6585" w:rsidRDefault="00C63F7E" w:rsidP="00C63F7E">
      <w:pPr>
        <w:pStyle w:val="Sursa"/>
        <w:rPr>
          <w:noProof w:val="0"/>
        </w:rPr>
      </w:pPr>
      <w:r w:rsidRPr="009E6585">
        <w:rPr>
          <w:noProof w:val="0"/>
        </w:rPr>
        <w:t>Sursa: DGASPC Sector 2</w:t>
      </w:r>
    </w:p>
    <w:p w:rsidR="00A7323B" w:rsidRPr="009E6585" w:rsidRDefault="00A7323B" w:rsidP="00A7323B">
      <w:pPr>
        <w:rPr>
          <w:rFonts w:cstheme="minorHAnsi"/>
        </w:rPr>
      </w:pPr>
      <w:r w:rsidRPr="009E6585">
        <w:rPr>
          <w:rFonts w:cstheme="minorHAnsi"/>
        </w:rPr>
        <w:t>Totodată, anual beneficiază de măsuri de protecţie specială între 400 şi 500 de copii (472 în anul 2016) aflaţi în următoarele situaţii:</w:t>
      </w:r>
    </w:p>
    <w:p w:rsidR="00A7323B" w:rsidRPr="009E6585" w:rsidRDefault="00A7323B" w:rsidP="00A7323B">
      <w:pPr>
        <w:pStyle w:val="ListParagraph"/>
        <w:numPr>
          <w:ilvl w:val="1"/>
          <w:numId w:val="62"/>
        </w:numPr>
        <w:ind w:left="709"/>
        <w:rPr>
          <w:rFonts w:cstheme="minorHAnsi"/>
        </w:rPr>
      </w:pPr>
      <w:r w:rsidRPr="009E6585">
        <w:rPr>
          <w:rFonts w:cstheme="minorHAnsi"/>
        </w:rPr>
        <w:t>copilul ai cărui părinţi sunt decedaţi, necunoscuţi, decăzuţi din exerciţiul drepturilor părinteşti sau cărora li s-a aplicat pedeapsa interzicerii drepturilor parinteşti, puşi sub interdicţie, declaraţi judecătoreşte morţi sau dispăruţi, când nu a putut fi instituită tutela;</w:t>
      </w:r>
    </w:p>
    <w:p w:rsidR="00A7323B" w:rsidRPr="009E6585" w:rsidRDefault="00A7323B" w:rsidP="00A7323B">
      <w:pPr>
        <w:pStyle w:val="ListParagraph"/>
        <w:numPr>
          <w:ilvl w:val="1"/>
          <w:numId w:val="62"/>
        </w:numPr>
        <w:ind w:left="709"/>
        <w:rPr>
          <w:rFonts w:cstheme="minorHAnsi"/>
        </w:rPr>
      </w:pPr>
      <w:r w:rsidRPr="009E6585">
        <w:rPr>
          <w:rFonts w:cstheme="minorHAnsi"/>
        </w:rPr>
        <w:t xml:space="preserve">copilul care, în vederea protejării intereselor sale, nu poate fi lasat în grija părinţilor din motive neimputabile acestora; </w:t>
      </w:r>
    </w:p>
    <w:p w:rsidR="00A7323B" w:rsidRPr="009E6585" w:rsidRDefault="00A7323B" w:rsidP="00A7323B">
      <w:pPr>
        <w:pStyle w:val="ListParagraph"/>
        <w:numPr>
          <w:ilvl w:val="1"/>
          <w:numId w:val="62"/>
        </w:numPr>
        <w:ind w:left="709"/>
        <w:rPr>
          <w:rFonts w:cstheme="minorHAnsi"/>
        </w:rPr>
      </w:pPr>
      <w:r w:rsidRPr="009E6585">
        <w:rPr>
          <w:rFonts w:cstheme="minorHAnsi"/>
        </w:rPr>
        <w:t xml:space="preserve">copilul abuzat sau neglijat; </w:t>
      </w:r>
    </w:p>
    <w:p w:rsidR="00A7323B" w:rsidRPr="009E6585" w:rsidRDefault="00A7323B" w:rsidP="00A7323B">
      <w:pPr>
        <w:pStyle w:val="ListParagraph"/>
        <w:numPr>
          <w:ilvl w:val="1"/>
          <w:numId w:val="62"/>
        </w:numPr>
        <w:ind w:left="709"/>
        <w:rPr>
          <w:rFonts w:cstheme="minorHAnsi"/>
        </w:rPr>
      </w:pPr>
      <w:r w:rsidRPr="009E6585">
        <w:rPr>
          <w:rFonts w:cstheme="minorHAnsi"/>
        </w:rPr>
        <w:t xml:space="preserve">copilul găsit sau copilul părăsit în unităţi sanitare; </w:t>
      </w:r>
    </w:p>
    <w:p w:rsidR="00A7323B" w:rsidRPr="009E6585" w:rsidRDefault="00A7323B" w:rsidP="00A7323B">
      <w:pPr>
        <w:pStyle w:val="ListParagraph"/>
        <w:numPr>
          <w:ilvl w:val="1"/>
          <w:numId w:val="62"/>
        </w:numPr>
        <w:ind w:left="709"/>
        <w:rPr>
          <w:rFonts w:cstheme="minorHAnsi"/>
        </w:rPr>
      </w:pPr>
      <w:r w:rsidRPr="009E6585">
        <w:rPr>
          <w:rFonts w:cstheme="minorHAnsi"/>
        </w:rPr>
        <w:t>copilul care a săvârşit o faptă prevazută de legea penală şi care nu răspunde penal;</w:t>
      </w:r>
    </w:p>
    <w:p w:rsidR="00A7323B" w:rsidRPr="009E6585" w:rsidRDefault="00A7323B" w:rsidP="00A7323B">
      <w:pPr>
        <w:pStyle w:val="ListParagraph"/>
        <w:numPr>
          <w:ilvl w:val="1"/>
          <w:numId w:val="62"/>
        </w:numPr>
        <w:ind w:left="709"/>
        <w:rPr>
          <w:rFonts w:cstheme="minorHAnsi"/>
        </w:rPr>
      </w:pPr>
      <w:r w:rsidRPr="009E6585">
        <w:rPr>
          <w:rFonts w:cstheme="minorHAnsi"/>
        </w:rPr>
        <w:t>tânărul care a dobândit capacitate deplină de exerciţiu şi a beneficiat de o măsură de protecţie specială, dar care nu îşi continuă studiile şi nu are posibilitatea revenirii în propria familie, fiind confruntat cu riscul excluderii sociale, beneficiază, la cerere, pe o perioadă de până la 2 ani, de protecţie specială, în scopul facilitării integrării sale sociale;</w:t>
      </w:r>
    </w:p>
    <w:p w:rsidR="00A7323B" w:rsidRPr="009E6585" w:rsidRDefault="00A7323B" w:rsidP="00A7323B">
      <w:pPr>
        <w:pStyle w:val="ListParagraph"/>
        <w:numPr>
          <w:ilvl w:val="1"/>
          <w:numId w:val="62"/>
        </w:numPr>
        <w:ind w:left="709"/>
        <w:rPr>
          <w:rFonts w:cstheme="minorHAnsi"/>
        </w:rPr>
      </w:pPr>
      <w:r w:rsidRPr="009E6585">
        <w:rPr>
          <w:rFonts w:cstheme="minorHAnsi"/>
        </w:rPr>
        <w:t>tânărul care îsi continuă studiile o singură dată în fiecare formă de învăţământ de zi, protecţia specială se acordă, în condiţiile legii, pe toata durata continuării studiilor, dar fără a se depăşi vârsta de 26 de ani.</w:t>
      </w:r>
    </w:p>
    <w:p w:rsidR="00C63F7E" w:rsidRPr="009E6585" w:rsidRDefault="00A7323B" w:rsidP="00A7323B">
      <w:r w:rsidRPr="009E6585">
        <w:t>O situaţie particulară este reprezentată de copii cu părinţi plecaţi în străinătate, deoarece familiile nu declară această situaţie, numărul oficial fiind prin urmare mic, cu fluctuaţii relativ mici în ultimii ani. Cele mai multe cazuri sunt înregistrate în rândul copiilor cu un singur părinte plecat în străinătate şi a celor cu un părinte unic susţinător al familiei plecat în străinătate. Cu toate acestea, situaţia nu este la fel de dramatică precum în alte judeţe ale ţării, unde fenomenul migraţiei s-a resimţit mult mai puternic.</w:t>
      </w:r>
    </w:p>
    <w:p w:rsidR="00C63F7E" w:rsidRPr="009E6585" w:rsidRDefault="00C63F7E" w:rsidP="00C63F7E">
      <w:pPr>
        <w:pStyle w:val="Title"/>
      </w:pPr>
      <w:bookmarkStart w:id="64" w:name="_Toc494877565"/>
      <w:r w:rsidRPr="009E6585">
        <w:lastRenderedPageBreak/>
        <w:t xml:space="preserve">Figura </w:t>
      </w:r>
      <w:r w:rsidRPr="009E6585">
        <w:fldChar w:fldCharType="begin"/>
      </w:r>
      <w:r w:rsidRPr="009E6585">
        <w:instrText xml:space="preserve"> SEQ Figura \* ARABIC </w:instrText>
      </w:r>
      <w:r w:rsidRPr="009E6585">
        <w:fldChar w:fldCharType="separate"/>
      </w:r>
      <w:r w:rsidR="00451EDB">
        <w:rPr>
          <w:noProof/>
        </w:rPr>
        <w:t>19</w:t>
      </w:r>
      <w:r w:rsidRPr="009E6585">
        <w:fldChar w:fldCharType="end"/>
      </w:r>
      <w:r w:rsidRPr="009E6585">
        <w:t xml:space="preserve"> - Situaţia copiilor cu părinţi plecaţi în străinătate</w:t>
      </w:r>
      <w:bookmarkEnd w:id="64"/>
    </w:p>
    <w:p w:rsidR="00C63F7E" w:rsidRPr="009E6585" w:rsidRDefault="00C63F7E" w:rsidP="00C63F7E">
      <w:pPr>
        <w:rPr>
          <w:rFonts w:cstheme="minorHAnsi"/>
        </w:rPr>
      </w:pPr>
      <w:r w:rsidRPr="009E6585">
        <w:rPr>
          <w:noProof/>
          <w:lang w:val="en-US" w:eastAsia="en-US"/>
        </w:rPr>
        <w:drawing>
          <wp:inline distT="0" distB="0" distL="0" distR="0" wp14:anchorId="441235E4" wp14:editId="09AA4FA3">
            <wp:extent cx="2865755" cy="2571750"/>
            <wp:effectExtent l="0" t="0" r="10795"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63F7E" w:rsidRPr="009E6585" w:rsidRDefault="00C63F7E" w:rsidP="00C63F7E">
      <w:pPr>
        <w:pStyle w:val="Sursa"/>
        <w:rPr>
          <w:noProof w:val="0"/>
        </w:rPr>
      </w:pPr>
      <w:r w:rsidRPr="009E6585">
        <w:rPr>
          <w:noProof w:val="0"/>
          <w:color w:val="auto"/>
        </w:rPr>
        <w:t xml:space="preserve">Sursa: </w:t>
      </w:r>
      <w:r w:rsidRPr="009E6585">
        <w:rPr>
          <w:noProof w:val="0"/>
        </w:rPr>
        <w:t>Direcţia Generală de Asistenţă Socială şi Protecţia Copilului Sector 2</w:t>
      </w:r>
    </w:p>
    <w:p w:rsidR="009C57E8" w:rsidRPr="009E6585" w:rsidRDefault="009C57E8" w:rsidP="00C63F7E">
      <w:pPr>
        <w:pStyle w:val="Sursa"/>
        <w:rPr>
          <w:noProof w:val="0"/>
        </w:rPr>
      </w:pPr>
    </w:p>
    <w:p w:rsidR="009C57E8" w:rsidRPr="009E6585" w:rsidRDefault="009C57E8" w:rsidP="00C63F7E">
      <w:pPr>
        <w:pStyle w:val="Sursa"/>
        <w:rPr>
          <w:noProof w:val="0"/>
        </w:rPr>
      </w:pPr>
    </w:p>
    <w:p w:rsidR="009C57E8" w:rsidRPr="009E6585" w:rsidRDefault="009C57E8" w:rsidP="00C63F7E">
      <w:pPr>
        <w:pStyle w:val="Sursa"/>
        <w:rPr>
          <w:noProof w:val="0"/>
        </w:rPr>
      </w:pPr>
    </w:p>
    <w:p w:rsidR="009C57E8" w:rsidRPr="009E6585" w:rsidRDefault="009C57E8" w:rsidP="00C63F7E">
      <w:pPr>
        <w:pStyle w:val="Sursa"/>
        <w:rPr>
          <w:noProof w:val="0"/>
        </w:rPr>
      </w:pPr>
    </w:p>
    <w:p w:rsidR="00C63F7E" w:rsidRPr="009E6585" w:rsidRDefault="00C63F7E" w:rsidP="00C63F7E"/>
    <w:p w:rsidR="009C57E8" w:rsidRPr="009E6585" w:rsidRDefault="009C57E8" w:rsidP="00C63F7E"/>
    <w:p w:rsidR="009C57E8" w:rsidRPr="009E6585" w:rsidRDefault="009C57E8" w:rsidP="00C63F7E"/>
    <w:p w:rsidR="009C57E8" w:rsidRPr="009E6585" w:rsidRDefault="009C57E8" w:rsidP="00C63F7E"/>
    <w:p w:rsidR="00C63F7E" w:rsidRPr="009E6585" w:rsidRDefault="00C63F7E" w:rsidP="00C63F7E">
      <w:pPr>
        <w:rPr>
          <w:rFonts w:cstheme="minorHAnsi"/>
          <w:color w:val="A6A6A6" w:themeColor="background1" w:themeShade="A6"/>
        </w:rPr>
      </w:pPr>
    </w:p>
    <w:p w:rsidR="00C63F7E" w:rsidRPr="009E6585" w:rsidRDefault="00C63F7E" w:rsidP="00C63F7E">
      <w:pPr>
        <w:autoSpaceDE/>
        <w:autoSpaceDN/>
        <w:adjustRightInd/>
        <w:spacing w:line="240" w:lineRule="auto"/>
        <w:jc w:val="left"/>
        <w:rPr>
          <w:rFonts w:cstheme="minorHAnsi"/>
          <w:color w:val="A6A6A6" w:themeColor="background1" w:themeShade="A6"/>
        </w:rPr>
        <w:sectPr w:rsidR="00C63F7E" w:rsidRPr="009E6585" w:rsidSect="0056294D">
          <w:type w:val="continuous"/>
          <w:pgSz w:w="11907" w:h="16839" w:code="9"/>
          <w:pgMar w:top="1440" w:right="1080" w:bottom="1440" w:left="1080" w:header="720" w:footer="720" w:gutter="0"/>
          <w:cols w:num="2" w:space="720"/>
          <w:docGrid w:linePitch="360"/>
        </w:sectPr>
      </w:pPr>
      <w:r w:rsidRPr="009E6585">
        <w:rPr>
          <w:rFonts w:cstheme="minorHAnsi"/>
          <w:color w:val="A6A6A6" w:themeColor="background1" w:themeShade="A6"/>
        </w:rPr>
        <w:br w:type="page"/>
      </w:r>
    </w:p>
    <w:p w:rsidR="00C63F7E" w:rsidRPr="009E6585" w:rsidRDefault="00C63F7E" w:rsidP="00C63F7E">
      <w:pPr>
        <w:sectPr w:rsidR="00C63F7E" w:rsidRPr="009E6585">
          <w:headerReference w:type="even" r:id="rId58"/>
          <w:headerReference w:type="default" r:id="rId59"/>
          <w:footerReference w:type="even" r:id="rId60"/>
          <w:headerReference w:type="first" r:id="rId61"/>
          <w:type w:val="continuous"/>
          <w:pgSz w:w="11907" w:h="16839"/>
          <w:pgMar w:top="1440" w:right="1080" w:bottom="1440" w:left="1080" w:header="720" w:footer="570" w:gutter="0"/>
          <w:cols w:space="708"/>
        </w:sectPr>
      </w:pPr>
      <w:r w:rsidRPr="009E6585">
        <w:rPr>
          <w:noProof/>
          <w:lang w:val="en-US" w:eastAsia="en-US"/>
        </w:rPr>
        <w:lastRenderedPageBreak/>
        <w:drawing>
          <wp:anchor distT="0" distB="360045" distL="114300" distR="114300" simplePos="0" relativeHeight="251649536" behindDoc="1" locked="0" layoutInCell="1" allowOverlap="1" wp14:anchorId="65BDD197" wp14:editId="3E1E8298">
            <wp:simplePos x="0" y="0"/>
            <wp:positionH relativeFrom="column">
              <wp:posOffset>-673100</wp:posOffset>
            </wp:positionH>
            <wp:positionV relativeFrom="page">
              <wp:posOffset>-78377</wp:posOffset>
            </wp:positionV>
            <wp:extent cx="7545070" cy="4192905"/>
            <wp:effectExtent l="0" t="0" r="0" b="0"/>
            <wp:wrapSquare wrapText="bothSides"/>
            <wp:docPr id="2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225219787.jpg"/>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7545070" cy="419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3F7E" w:rsidRPr="009E6585" w:rsidRDefault="00C63F7E" w:rsidP="00C63F7E">
      <w:pPr>
        <w:pStyle w:val="Heading4"/>
      </w:pPr>
      <w:r w:rsidRPr="009E6585">
        <w:t>II.1.3.3 Infrastructura și serviciile de sănătate</w:t>
      </w:r>
    </w:p>
    <w:p w:rsidR="00C63F7E" w:rsidRPr="009E6585" w:rsidRDefault="00C63F7E" w:rsidP="00C63F7E">
      <w:pPr>
        <w:pStyle w:val="Heading5"/>
      </w:pPr>
      <w:r w:rsidRPr="009E6585">
        <w:t>Infrastructură şi calitate</w:t>
      </w:r>
    </w:p>
    <w:p w:rsidR="00A21C8A" w:rsidRPr="009E6585" w:rsidRDefault="00A21C8A" w:rsidP="00A21C8A">
      <w:pPr>
        <w:rPr>
          <w:rFonts w:cstheme="minorHAnsi"/>
        </w:rPr>
      </w:pPr>
      <w:r w:rsidRPr="009E6585">
        <w:rPr>
          <w:rFonts w:cstheme="minorHAnsi"/>
        </w:rPr>
        <w:t>Municipiul Bucureşti este principalul furnizor de servicii de sănătate la nivel judeţean, regional dar şi naţional datorită expertizei şi a dotărilor unice în România. Sistemul de sănătate publică din Sectorul 2 este gestionat la nivel municipal, împreună cu celelalte sectoare şi este reprezentat în special prin spitale, laboratoare medicale şi cabinete de specialitate. Pe de altă parte, reţeaua de cabinete medicale de familie, farmacii şi cabinete stomatologice a fost aproape complet preluată de domeniul privat în ultimii ani.</w:t>
      </w:r>
    </w:p>
    <w:p w:rsidR="00A21C8A" w:rsidRPr="009E6585" w:rsidRDefault="00A21C8A" w:rsidP="00A21C8A">
      <w:pPr>
        <w:rPr>
          <w:rFonts w:cstheme="minorHAnsi"/>
          <w:color w:val="A6A6A6" w:themeColor="background1" w:themeShade="A6"/>
        </w:rPr>
      </w:pPr>
      <w:r w:rsidRPr="009E6585">
        <w:rPr>
          <w:rFonts w:cstheme="minorHAnsi"/>
        </w:rPr>
        <w:t>Spitalele prezente pe teritoriul Sectorului 2 sunt:</w:t>
      </w:r>
    </w:p>
    <w:p w:rsidR="00A21C8A" w:rsidRPr="009E6585" w:rsidRDefault="00A21C8A" w:rsidP="00A21C8A">
      <w:pPr>
        <w:pStyle w:val="ListParagraph"/>
        <w:numPr>
          <w:ilvl w:val="0"/>
          <w:numId w:val="9"/>
        </w:numPr>
        <w:shd w:val="clear" w:color="auto" w:fill="FFFFFF"/>
        <w:autoSpaceDE/>
        <w:autoSpaceDN/>
        <w:adjustRightInd/>
        <w:spacing w:line="300" w:lineRule="atLeast"/>
        <w:jc w:val="left"/>
        <w:rPr>
          <w:color w:val="222222"/>
        </w:rPr>
      </w:pPr>
      <w:r w:rsidRPr="009E6585">
        <w:rPr>
          <w:color w:val="222222"/>
        </w:rPr>
        <w:t>Spitalul Clinic de</w:t>
      </w:r>
      <w:r w:rsidRPr="009E6585">
        <w:rPr>
          <w:rStyle w:val="apple-converted-space"/>
          <w:color w:val="222222"/>
        </w:rPr>
        <w:t> </w:t>
      </w:r>
      <w:r w:rsidRPr="009E6585">
        <w:rPr>
          <w:color w:val="222222"/>
        </w:rPr>
        <w:t>Urgență Sfântul Pantelimon;</w:t>
      </w:r>
    </w:p>
    <w:p w:rsidR="00A21C8A" w:rsidRPr="009E6585" w:rsidRDefault="00A21C8A" w:rsidP="00A21C8A">
      <w:pPr>
        <w:pStyle w:val="ListParagraph"/>
        <w:numPr>
          <w:ilvl w:val="0"/>
          <w:numId w:val="9"/>
        </w:numPr>
        <w:shd w:val="clear" w:color="auto" w:fill="FFFFFF"/>
        <w:spacing w:line="300" w:lineRule="atLeast"/>
        <w:rPr>
          <w:color w:val="222222"/>
          <w:sz w:val="24"/>
          <w:szCs w:val="24"/>
        </w:rPr>
      </w:pPr>
      <w:r w:rsidRPr="009E6585">
        <w:rPr>
          <w:color w:val="222222"/>
        </w:rPr>
        <w:t>Spitalul Clinic Nicolae</w:t>
      </w:r>
      <w:r w:rsidRPr="009E6585">
        <w:rPr>
          <w:rStyle w:val="apple-converted-space"/>
          <w:color w:val="222222"/>
        </w:rPr>
        <w:t> </w:t>
      </w:r>
      <w:r w:rsidRPr="009E6585">
        <w:rPr>
          <w:color w:val="222222"/>
        </w:rPr>
        <w:t>Malaxa;</w:t>
      </w:r>
    </w:p>
    <w:p w:rsidR="00A21C8A" w:rsidRPr="009E6585" w:rsidRDefault="00A21C8A" w:rsidP="00A21C8A">
      <w:pPr>
        <w:pStyle w:val="ListParagraph"/>
        <w:numPr>
          <w:ilvl w:val="0"/>
          <w:numId w:val="9"/>
        </w:numPr>
        <w:shd w:val="clear" w:color="auto" w:fill="FFFFFF"/>
        <w:spacing w:line="300" w:lineRule="atLeast"/>
        <w:rPr>
          <w:color w:val="222222"/>
        </w:rPr>
      </w:pPr>
      <w:r w:rsidRPr="009E6585">
        <w:rPr>
          <w:color w:val="222222"/>
        </w:rPr>
        <w:t xml:space="preserve">Centrului Clinic de Boli Reumatismale "Dr. I. Stoia"; </w:t>
      </w:r>
    </w:p>
    <w:p w:rsidR="00A21C8A" w:rsidRPr="009E6585" w:rsidRDefault="00A21C8A" w:rsidP="00A21C8A">
      <w:pPr>
        <w:pStyle w:val="ListParagraph"/>
        <w:numPr>
          <w:ilvl w:val="0"/>
          <w:numId w:val="9"/>
        </w:numPr>
        <w:shd w:val="clear" w:color="auto" w:fill="FFFFFF"/>
        <w:spacing w:line="300" w:lineRule="atLeast"/>
        <w:rPr>
          <w:color w:val="222222"/>
          <w:sz w:val="24"/>
          <w:szCs w:val="24"/>
        </w:rPr>
      </w:pPr>
      <w:r w:rsidRPr="009E6585">
        <w:rPr>
          <w:color w:val="222222"/>
        </w:rPr>
        <w:t>Spitalul Colentina;</w:t>
      </w:r>
    </w:p>
    <w:p w:rsidR="00A21C8A" w:rsidRPr="009E6585" w:rsidRDefault="00A21C8A" w:rsidP="00A21C8A">
      <w:pPr>
        <w:pStyle w:val="ListParagraph"/>
        <w:numPr>
          <w:ilvl w:val="0"/>
          <w:numId w:val="9"/>
        </w:numPr>
        <w:shd w:val="clear" w:color="auto" w:fill="FFFFFF"/>
        <w:spacing w:line="300" w:lineRule="atLeast"/>
        <w:rPr>
          <w:color w:val="222222"/>
          <w:sz w:val="24"/>
          <w:szCs w:val="24"/>
        </w:rPr>
      </w:pPr>
      <w:r w:rsidRPr="009E6585">
        <w:rPr>
          <w:color w:val="222222"/>
        </w:rPr>
        <w:t>Spitalul de Urgență</w:t>
      </w:r>
      <w:r w:rsidRPr="009E6585">
        <w:rPr>
          <w:rStyle w:val="apple-converted-space"/>
          <w:color w:val="222222"/>
        </w:rPr>
        <w:t> </w:t>
      </w:r>
      <w:r w:rsidRPr="009E6585">
        <w:rPr>
          <w:color w:val="222222"/>
        </w:rPr>
        <w:t>Profesor Doctor Dimitrie Gerota;</w:t>
      </w:r>
    </w:p>
    <w:p w:rsidR="00A21C8A" w:rsidRPr="009E6585" w:rsidRDefault="00A21C8A" w:rsidP="00A21C8A">
      <w:pPr>
        <w:pStyle w:val="ListParagraph"/>
        <w:numPr>
          <w:ilvl w:val="0"/>
          <w:numId w:val="9"/>
        </w:numPr>
        <w:shd w:val="clear" w:color="auto" w:fill="FFFFFF"/>
        <w:spacing w:line="300" w:lineRule="atLeast"/>
        <w:rPr>
          <w:color w:val="222222"/>
          <w:sz w:val="24"/>
          <w:szCs w:val="24"/>
        </w:rPr>
      </w:pPr>
      <w:r w:rsidRPr="009E6585">
        <w:rPr>
          <w:color w:val="222222"/>
        </w:rPr>
        <w:t>Spitalul Clinic Doctor</w:t>
      </w:r>
      <w:r w:rsidRPr="009E6585">
        <w:rPr>
          <w:rStyle w:val="apple-converted-space"/>
          <w:color w:val="222222"/>
        </w:rPr>
        <w:t> </w:t>
      </w:r>
      <w:r w:rsidRPr="009E6585">
        <w:rPr>
          <w:color w:val="222222"/>
        </w:rPr>
        <w:t>Ioan Cantacuzino;</w:t>
      </w:r>
    </w:p>
    <w:p w:rsidR="00A21C8A" w:rsidRPr="009E6585" w:rsidRDefault="00A21C8A" w:rsidP="00A21C8A">
      <w:pPr>
        <w:pStyle w:val="ListParagraph"/>
        <w:numPr>
          <w:ilvl w:val="0"/>
          <w:numId w:val="9"/>
        </w:numPr>
        <w:shd w:val="clear" w:color="auto" w:fill="FFFFFF"/>
        <w:spacing w:line="300" w:lineRule="atLeast"/>
        <w:rPr>
          <w:color w:val="222222"/>
          <w:sz w:val="24"/>
          <w:szCs w:val="24"/>
        </w:rPr>
      </w:pPr>
      <w:r w:rsidRPr="009E6585">
        <w:rPr>
          <w:color w:val="222222"/>
        </w:rPr>
        <w:t>Spitalul Sfântul Ștefan;</w:t>
      </w:r>
    </w:p>
    <w:p w:rsidR="00A21C8A" w:rsidRPr="009E6585" w:rsidRDefault="00A21C8A" w:rsidP="00A21C8A">
      <w:pPr>
        <w:pStyle w:val="ListParagraph"/>
        <w:numPr>
          <w:ilvl w:val="0"/>
          <w:numId w:val="9"/>
        </w:numPr>
        <w:shd w:val="clear" w:color="auto" w:fill="FFFFFF"/>
        <w:spacing w:line="300" w:lineRule="atLeast"/>
        <w:rPr>
          <w:color w:val="222222"/>
          <w:sz w:val="24"/>
          <w:szCs w:val="24"/>
        </w:rPr>
      </w:pPr>
      <w:r w:rsidRPr="009E6585">
        <w:rPr>
          <w:color w:val="222222"/>
        </w:rPr>
        <w:t>Institutul Clinic</w:t>
      </w:r>
      <w:r w:rsidRPr="009E6585">
        <w:rPr>
          <w:rStyle w:val="apple-converted-space"/>
          <w:color w:val="222222"/>
        </w:rPr>
        <w:t> </w:t>
      </w:r>
      <w:r w:rsidRPr="009E6585">
        <w:rPr>
          <w:color w:val="222222"/>
        </w:rPr>
        <w:t>Fundeni;</w:t>
      </w:r>
    </w:p>
    <w:p w:rsidR="00A21C8A" w:rsidRPr="009E6585" w:rsidRDefault="00A21C8A" w:rsidP="00A21C8A">
      <w:pPr>
        <w:pStyle w:val="ListParagraph"/>
        <w:numPr>
          <w:ilvl w:val="0"/>
          <w:numId w:val="9"/>
        </w:numPr>
        <w:shd w:val="clear" w:color="auto" w:fill="FFFFFF"/>
        <w:spacing w:line="300" w:lineRule="atLeast"/>
        <w:rPr>
          <w:color w:val="222222"/>
          <w:sz w:val="24"/>
          <w:szCs w:val="24"/>
        </w:rPr>
      </w:pPr>
      <w:r w:rsidRPr="009E6585">
        <w:rPr>
          <w:color w:val="222222"/>
        </w:rPr>
        <w:t>Spitalul Clinic de</w:t>
      </w:r>
      <w:r w:rsidRPr="009E6585">
        <w:rPr>
          <w:rStyle w:val="apple-converted-space"/>
          <w:color w:val="222222"/>
        </w:rPr>
        <w:t> </w:t>
      </w:r>
      <w:r w:rsidRPr="009E6585">
        <w:rPr>
          <w:color w:val="222222"/>
        </w:rPr>
        <w:t>Ortopedie Foișor;</w:t>
      </w:r>
    </w:p>
    <w:p w:rsidR="00A21C8A" w:rsidRPr="009E6585" w:rsidRDefault="00A21C8A" w:rsidP="00A21C8A">
      <w:pPr>
        <w:pStyle w:val="ListParagraph"/>
        <w:numPr>
          <w:ilvl w:val="0"/>
          <w:numId w:val="9"/>
        </w:numPr>
        <w:shd w:val="clear" w:color="auto" w:fill="FFFFFF"/>
        <w:spacing w:line="300" w:lineRule="atLeast"/>
        <w:rPr>
          <w:color w:val="222222"/>
          <w:sz w:val="24"/>
          <w:szCs w:val="24"/>
        </w:rPr>
      </w:pPr>
      <w:r w:rsidRPr="009E6585">
        <w:rPr>
          <w:color w:val="222222"/>
        </w:rPr>
        <w:t>Spitalul Militar</w:t>
      </w:r>
      <w:r w:rsidRPr="009E6585">
        <w:rPr>
          <w:rStyle w:val="apple-converted-space"/>
          <w:color w:val="222222"/>
        </w:rPr>
        <w:t> </w:t>
      </w:r>
      <w:r w:rsidRPr="009E6585">
        <w:rPr>
          <w:color w:val="222222"/>
        </w:rPr>
        <w:t>Al Ministerului De Interne;</w:t>
      </w:r>
    </w:p>
    <w:p w:rsidR="00A21C8A" w:rsidRPr="009E6585" w:rsidRDefault="00A21C8A" w:rsidP="00A21C8A">
      <w:pPr>
        <w:pStyle w:val="ListParagraph"/>
        <w:numPr>
          <w:ilvl w:val="0"/>
          <w:numId w:val="9"/>
        </w:numPr>
        <w:shd w:val="clear" w:color="auto" w:fill="FFFFFF"/>
        <w:spacing w:line="300" w:lineRule="atLeast"/>
        <w:rPr>
          <w:color w:val="222222"/>
          <w:sz w:val="24"/>
          <w:szCs w:val="24"/>
        </w:rPr>
      </w:pPr>
      <w:r w:rsidRPr="009E6585">
        <w:rPr>
          <w:color w:val="222222"/>
        </w:rPr>
        <w:t>Spitalul Clinic</w:t>
      </w:r>
      <w:r w:rsidRPr="009E6585">
        <w:rPr>
          <w:rStyle w:val="apple-converted-space"/>
          <w:color w:val="222222"/>
        </w:rPr>
        <w:t> </w:t>
      </w:r>
      <w:r w:rsidRPr="009E6585">
        <w:rPr>
          <w:color w:val="222222"/>
        </w:rPr>
        <w:t>Județean de Urgență Ilfov.</w:t>
      </w:r>
    </w:p>
    <w:p w:rsidR="00C63F7E" w:rsidRPr="009E6585" w:rsidRDefault="00A21C8A" w:rsidP="00A21C8A">
      <w:r w:rsidRPr="009E6585">
        <w:t>Municipiul Bucureşti este al 2-lea pol naţional în care a fost dezvoltat sistemul de telemedicină, alături de Târgu Mureş şi Iaşi. Cu ajutorul acestui sistem de transmisie şi monitorizare în timp real, locuitorii din regiune pot avea conexiune directă cu medicii specialiști din Bucureşti, prin intermediul unor sisteme computerizate de care beneficiază medicii de familie sau spitalele municipale, fără a mai fi nevoie ca bolnavii să se deplaseze pentru consultări de specialitate, fapt esenţial mai ales în situaţii de urgenţă.</w:t>
      </w:r>
    </w:p>
    <w:p w:rsidR="00C63F7E" w:rsidRPr="009E6585" w:rsidRDefault="00C63F7E" w:rsidP="00C63F7E">
      <w:pPr>
        <w:pStyle w:val="Heading5"/>
      </w:pPr>
      <w:r w:rsidRPr="009E6585">
        <w:t>Personal medical şi deservirea populaţiei</w:t>
      </w:r>
    </w:p>
    <w:p w:rsidR="00C63F7E" w:rsidRPr="009E6585" w:rsidRDefault="00C63F7E" w:rsidP="00C63F7E">
      <w:r w:rsidRPr="009E6585">
        <w:t>În anul 2015, în Municipiul Bucureşti se aflau 38.697 de medici din care 58% lucrau în instituţii publice de sănătate. Dintre aceştia, 50% erau personal sanitar mediu, 31% medici iar farmacişti erau 12% şi stomatologi doar 7%.</w:t>
      </w:r>
    </w:p>
    <w:p w:rsidR="00C63F7E" w:rsidRPr="009E6585" w:rsidRDefault="00C63F7E" w:rsidP="00C63F7E">
      <w:r w:rsidRPr="009E6585">
        <w:lastRenderedPageBreak/>
        <w:t>În general, procentul medicilor a crescut în perioada 2010 – 2015, cu precădere în mediul privat datorită schimbării regimului instituţiilor de sănătate care a avut loc în ultimii ani la nivel naţional. Deşi momentan predomină cadrele medicale din instituţiile publice, personalul sanitar mediu şi medicii aleg în mod constant condiţiile de lucru din sistemul privat, iar în ceea ce priveşte farmaciştii şi stomatologii, aceştia au părăsit în cele mai multe cazuri sistemul public, preferând, conform tendinţei naţionale, antreprenoriatul în domeniu.</w:t>
      </w:r>
    </w:p>
    <w:p w:rsidR="00C63F7E" w:rsidRPr="009E6585" w:rsidRDefault="00C63F7E" w:rsidP="00C63F7E">
      <w:pPr>
        <w:pStyle w:val="Caption"/>
        <w:keepNext/>
        <w:rPr>
          <w:rFonts w:cstheme="minorHAnsi"/>
          <w:color w:val="auto"/>
        </w:rPr>
      </w:pPr>
      <w:bookmarkStart w:id="65" w:name="_Toc494877566"/>
      <w:r w:rsidRPr="009E6585">
        <w:rPr>
          <w:rFonts w:cstheme="minorHAnsi"/>
          <w:color w:val="auto"/>
        </w:rPr>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20</w:t>
      </w:r>
      <w:r w:rsidRPr="009E6585">
        <w:rPr>
          <w:rFonts w:cstheme="minorHAnsi"/>
          <w:color w:val="auto"/>
        </w:rPr>
        <w:fldChar w:fldCharType="end"/>
      </w:r>
      <w:r w:rsidRPr="009E6585">
        <w:rPr>
          <w:rFonts w:cstheme="minorHAnsi"/>
          <w:color w:val="auto"/>
        </w:rPr>
        <w:t xml:space="preserve"> - Distribuţia personalului medical la nivelul Municipiului Bucureşti</w:t>
      </w:r>
      <w:bookmarkEnd w:id="65"/>
    </w:p>
    <w:p w:rsidR="00C63F7E" w:rsidRPr="009E6585" w:rsidRDefault="00C63F7E" w:rsidP="00C63F7E">
      <w:pPr>
        <w:shd w:val="clear" w:color="auto" w:fill="FFFFFF"/>
        <w:spacing w:line="300" w:lineRule="atLeast"/>
        <w:rPr>
          <w:color w:val="222222"/>
          <w:sz w:val="24"/>
          <w:szCs w:val="24"/>
        </w:rPr>
      </w:pPr>
      <w:r w:rsidRPr="009E6585">
        <w:rPr>
          <w:noProof/>
          <w:lang w:val="en-US" w:eastAsia="en-US"/>
        </w:rPr>
        <w:drawing>
          <wp:inline distT="0" distB="0" distL="0" distR="0" wp14:anchorId="3384DAE9" wp14:editId="0ACEE062">
            <wp:extent cx="2865755" cy="2371725"/>
            <wp:effectExtent l="0" t="0" r="1079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63F7E" w:rsidRPr="009E6585" w:rsidRDefault="00C63F7E" w:rsidP="00C63F7E">
      <w:pPr>
        <w:pStyle w:val="Sursa"/>
        <w:rPr>
          <w:noProof w:val="0"/>
          <w:color w:val="auto"/>
        </w:rPr>
      </w:pPr>
      <w:r w:rsidRPr="009E6585">
        <w:rPr>
          <w:noProof w:val="0"/>
          <w:color w:val="auto"/>
        </w:rPr>
        <w:t>Sursa: Baza de date INS TEMPO</w:t>
      </w:r>
    </w:p>
    <w:p w:rsidR="00C63F7E" w:rsidRPr="009E6585" w:rsidRDefault="00C63F7E" w:rsidP="00C63F7E">
      <w:bookmarkStart w:id="66" w:name="_Toc478482195"/>
      <w:bookmarkStart w:id="67" w:name="_Toc467668163"/>
      <w:r w:rsidRPr="009E6585">
        <w:t xml:space="preserve">În ceea ce privește numărul de persoane ce revin unui medic de familie, în anul 2015  valoarea era de 1259 de persoane în Municipiu, situaţie mai </w:t>
      </w:r>
      <w:r w:rsidR="00AC49CE">
        <w:t>bună</w:t>
      </w:r>
      <w:r w:rsidRPr="009E6585">
        <w:t xml:space="preserve"> decât media la nivel naţional unde valoarea era de 1808.</w:t>
      </w:r>
    </w:p>
    <w:p w:rsidR="00C63F7E" w:rsidRPr="009E6585" w:rsidRDefault="00C63F7E" w:rsidP="00C63F7E">
      <w:r w:rsidRPr="009E6585">
        <w:t>Per total, numărul de persoane ce corespund unui medic de familie a cres</w:t>
      </w:r>
      <w:r w:rsidR="00A21C8A" w:rsidRPr="009E6585">
        <w:t>c</w:t>
      </w:r>
      <w:r w:rsidRPr="009E6585">
        <w:t>ut în Municipiul Bucureşti în intervalul 2010 – 2015. În anul 2015 a avut loc un proces accentuat de privatizare a cabinetelor medicale de famile, astfel încât, în anul 2015, 80% din populaţia municipiului era deservită de infrastructură privată.</w:t>
      </w:r>
    </w:p>
    <w:p w:rsidR="00C63F7E" w:rsidRPr="009E6585" w:rsidRDefault="00C63F7E" w:rsidP="00C63F7E">
      <w:r w:rsidRPr="009E6585">
        <w:t xml:space="preserve">Acest fapt limitează responsabilitatea şi capacitatea de intervenţie a administraţiei publice </w:t>
      </w:r>
      <w:r w:rsidRPr="009E6585">
        <w:t>în ceea ce priveşte calitatea serviciilor medicale oferite şi poate avea efect de majorare a costurilor serviciilor medicale.</w:t>
      </w:r>
    </w:p>
    <w:p w:rsidR="00C63F7E" w:rsidRPr="009E6585" w:rsidRDefault="00C63F7E" w:rsidP="00C63F7E">
      <w:pPr>
        <w:pStyle w:val="Title"/>
        <w:rPr>
          <w:color w:val="auto"/>
        </w:rPr>
      </w:pPr>
      <w:bookmarkStart w:id="68" w:name="_Toc494877567"/>
      <w:r w:rsidRPr="009E6585">
        <w:rPr>
          <w:color w:val="auto"/>
        </w:rPr>
        <w:t xml:space="preserve">Figura </w:t>
      </w:r>
      <w:r w:rsidRPr="009E6585">
        <w:rPr>
          <w:color w:val="auto"/>
        </w:rPr>
        <w:fldChar w:fldCharType="begin"/>
      </w:r>
      <w:r w:rsidRPr="009E6585">
        <w:rPr>
          <w:color w:val="auto"/>
        </w:rPr>
        <w:instrText xml:space="preserve"> SEQ Figura \* ARABIC </w:instrText>
      </w:r>
      <w:r w:rsidRPr="009E6585">
        <w:rPr>
          <w:color w:val="auto"/>
        </w:rPr>
        <w:fldChar w:fldCharType="separate"/>
      </w:r>
      <w:r w:rsidR="00451EDB">
        <w:rPr>
          <w:noProof/>
          <w:color w:val="auto"/>
        </w:rPr>
        <w:t>21</w:t>
      </w:r>
      <w:r w:rsidRPr="009E6585">
        <w:rPr>
          <w:color w:val="auto"/>
        </w:rPr>
        <w:fldChar w:fldCharType="end"/>
      </w:r>
      <w:r w:rsidRPr="009E6585">
        <w:rPr>
          <w:color w:val="auto"/>
        </w:rPr>
        <w:t xml:space="preserve"> - Număr de locuitori/ medic de familie din mediul public şi privat</w:t>
      </w:r>
      <w:bookmarkEnd w:id="66"/>
      <w:r w:rsidRPr="009E6585">
        <w:rPr>
          <w:color w:val="auto"/>
        </w:rPr>
        <w:t xml:space="preserve"> </w:t>
      </w:r>
      <w:bookmarkEnd w:id="67"/>
      <w:r w:rsidRPr="009E6585">
        <w:rPr>
          <w:color w:val="auto"/>
        </w:rPr>
        <w:t xml:space="preserve"> la nivelul Municipiului Bucureşti</w:t>
      </w:r>
      <w:bookmarkEnd w:id="68"/>
    </w:p>
    <w:p w:rsidR="00C63F7E" w:rsidRPr="009E6585" w:rsidRDefault="00C63F7E" w:rsidP="00C63F7E">
      <w:pPr>
        <w:rPr>
          <w:color w:val="BFBFBF" w:themeColor="background1" w:themeShade="BF"/>
        </w:rPr>
      </w:pPr>
      <w:r w:rsidRPr="009E6585">
        <w:rPr>
          <w:noProof/>
          <w:lang w:val="en-US" w:eastAsia="en-US"/>
        </w:rPr>
        <w:drawing>
          <wp:inline distT="0" distB="0" distL="0" distR="0" wp14:anchorId="3D82CADF" wp14:editId="5DAD9A7C">
            <wp:extent cx="2865755" cy="2019300"/>
            <wp:effectExtent l="0" t="0" r="1079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63F7E" w:rsidRPr="009E6585" w:rsidRDefault="00C63F7E" w:rsidP="00C63F7E">
      <w:pPr>
        <w:pStyle w:val="Sursa"/>
        <w:rPr>
          <w:noProof w:val="0"/>
          <w:color w:val="auto"/>
        </w:rPr>
      </w:pPr>
      <w:r w:rsidRPr="009E6585">
        <w:rPr>
          <w:noProof w:val="0"/>
          <w:color w:val="auto"/>
        </w:rPr>
        <w:t>Sursa: Baza de date INS TEMPO</w:t>
      </w:r>
    </w:p>
    <w:p w:rsidR="00C63F7E" w:rsidRPr="009E6585" w:rsidRDefault="00C63F7E" w:rsidP="00C63F7E">
      <w:bookmarkStart w:id="69" w:name="_Toc478482196"/>
      <w:r w:rsidRPr="009E6585">
        <w:t>Distribuţia paturilor în spitale în Municipiul Bucureşti relevă majoritatea locurilor oferite de sistemul public de sănătate - 20372. Spitalele private ofereau aproximativ 1593 de paturi în anul 2015, la costuri mult superioare celor publice, însă numărul acestora înregistrează o creştere constantă la nivel naţional datorită</w:t>
      </w:r>
      <w:r w:rsidR="00AC49CE">
        <w:t xml:space="preserve"> interesului populaţiei</w:t>
      </w:r>
      <w:r w:rsidRPr="009E6585">
        <w:t xml:space="preserve"> pentru tehnici specializate</w:t>
      </w:r>
      <w:r w:rsidR="00AC49CE">
        <w:t>, dar şi pentru condiţii superioare de îngrijire</w:t>
      </w:r>
      <w:r w:rsidRPr="009E6585">
        <w:t>.</w:t>
      </w:r>
    </w:p>
    <w:p w:rsidR="00C63F7E" w:rsidRPr="009E6585" w:rsidRDefault="00C63F7E" w:rsidP="00C63F7E">
      <w:pPr>
        <w:pStyle w:val="Caption"/>
        <w:keepNext/>
        <w:rPr>
          <w:color w:val="auto"/>
        </w:rPr>
      </w:pPr>
      <w:bookmarkStart w:id="70" w:name="_Toc494877568"/>
      <w:r w:rsidRPr="009E6585">
        <w:rPr>
          <w:color w:val="auto"/>
        </w:rPr>
        <w:t xml:space="preserve">Figura </w:t>
      </w:r>
      <w:r w:rsidRPr="009E6585">
        <w:rPr>
          <w:color w:val="auto"/>
        </w:rPr>
        <w:fldChar w:fldCharType="begin"/>
      </w:r>
      <w:r w:rsidRPr="009E6585">
        <w:rPr>
          <w:color w:val="auto"/>
        </w:rPr>
        <w:instrText xml:space="preserve"> SEQ Figura \* ARABIC </w:instrText>
      </w:r>
      <w:r w:rsidRPr="009E6585">
        <w:rPr>
          <w:color w:val="auto"/>
        </w:rPr>
        <w:fldChar w:fldCharType="separate"/>
      </w:r>
      <w:r w:rsidR="00451EDB">
        <w:rPr>
          <w:noProof/>
          <w:color w:val="auto"/>
        </w:rPr>
        <w:t>22</w:t>
      </w:r>
      <w:r w:rsidRPr="009E6585">
        <w:rPr>
          <w:color w:val="auto"/>
        </w:rPr>
        <w:fldChar w:fldCharType="end"/>
      </w:r>
      <w:r w:rsidRPr="009E6585">
        <w:rPr>
          <w:color w:val="auto"/>
        </w:rPr>
        <w:t xml:space="preserve"> - Distribuţia numărului de paturi în spitale</w:t>
      </w:r>
      <w:bookmarkEnd w:id="69"/>
      <w:bookmarkEnd w:id="70"/>
    </w:p>
    <w:p w:rsidR="00C63F7E" w:rsidRPr="009E6585" w:rsidRDefault="00C63F7E" w:rsidP="00C63F7E">
      <w:pPr>
        <w:rPr>
          <w:color w:val="BFBFBF" w:themeColor="background1" w:themeShade="BF"/>
        </w:rPr>
      </w:pPr>
      <w:r w:rsidRPr="009E6585">
        <w:rPr>
          <w:noProof/>
          <w:lang w:val="en-US" w:eastAsia="en-US"/>
        </w:rPr>
        <w:drawing>
          <wp:inline distT="0" distB="0" distL="0" distR="0" wp14:anchorId="680C8034" wp14:editId="429F4014">
            <wp:extent cx="2865755" cy="2324100"/>
            <wp:effectExtent l="0" t="0" r="1079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63F7E" w:rsidRPr="009E6585" w:rsidRDefault="00C63F7E" w:rsidP="00C63F7E">
      <w:pPr>
        <w:pStyle w:val="Sursa"/>
        <w:rPr>
          <w:noProof w:val="0"/>
          <w:color w:val="auto"/>
        </w:rPr>
      </w:pPr>
      <w:r w:rsidRPr="009E6585">
        <w:rPr>
          <w:noProof w:val="0"/>
          <w:color w:val="auto"/>
        </w:rPr>
        <w:t>Sursa: Baza de date INS TEMPO</w:t>
      </w:r>
    </w:p>
    <w:p w:rsidR="00C63F7E" w:rsidRPr="009E6585" w:rsidRDefault="00C63F7E" w:rsidP="00C63F7E">
      <w:r w:rsidRPr="009E6585">
        <w:lastRenderedPageBreak/>
        <w:t>La nivel naţional, în anul 2014 Municipiul Bucureşti se afla pe locul 5 între polii de creştere (5 din 8), deoarece la 1000 de locuitori sunt disponibile doar aproximativ 9 paturi în sistemul public de sănătate, valoare sub municipiile Iaşi şi Cluj-Napoca ce înregistrau 15 paturi la mia de locuitori.</w:t>
      </w:r>
    </w:p>
    <w:p w:rsidR="00C63F7E" w:rsidRPr="009E6585" w:rsidRDefault="00C63F7E" w:rsidP="00C63F7E">
      <w:pPr>
        <w:pStyle w:val="Caption"/>
        <w:keepNext/>
        <w:rPr>
          <w:color w:val="auto"/>
        </w:rPr>
      </w:pPr>
      <w:bookmarkStart w:id="71" w:name="_Toc493521542"/>
      <w:r w:rsidRPr="009E6585">
        <w:rPr>
          <w:color w:val="auto"/>
        </w:rPr>
        <w:t xml:space="preserve">Tabel </w:t>
      </w:r>
      <w:r w:rsidRPr="009E6585">
        <w:rPr>
          <w:color w:val="auto"/>
        </w:rPr>
        <w:fldChar w:fldCharType="begin"/>
      </w:r>
      <w:r w:rsidRPr="009E6585">
        <w:rPr>
          <w:color w:val="auto"/>
        </w:rPr>
        <w:instrText xml:space="preserve"> SEQ Tabel \* ARABIC </w:instrText>
      </w:r>
      <w:r w:rsidRPr="009E6585">
        <w:rPr>
          <w:color w:val="auto"/>
        </w:rPr>
        <w:fldChar w:fldCharType="separate"/>
      </w:r>
      <w:r w:rsidR="00451EDB">
        <w:rPr>
          <w:noProof/>
          <w:color w:val="auto"/>
        </w:rPr>
        <w:t>7</w:t>
      </w:r>
      <w:r w:rsidRPr="009E6585">
        <w:rPr>
          <w:color w:val="auto"/>
        </w:rPr>
        <w:fldChar w:fldCharType="end"/>
      </w:r>
      <w:r w:rsidRPr="009E6585">
        <w:rPr>
          <w:color w:val="auto"/>
        </w:rPr>
        <w:t xml:space="preserve"> - Număr de paturi raportat la 1000 de locuitori în polii de dezvoltare în anul 2014</w:t>
      </w:r>
      <w:bookmarkEnd w:id="71"/>
    </w:p>
    <w:tbl>
      <w:tblPr>
        <w:tblStyle w:val="Style1"/>
        <w:tblW w:w="5000" w:type="pct"/>
        <w:tblLook w:val="04A0" w:firstRow="1" w:lastRow="0" w:firstColumn="1" w:lastColumn="0" w:noHBand="0" w:noVBand="1"/>
      </w:tblPr>
      <w:tblGrid>
        <w:gridCol w:w="3032"/>
        <w:gridCol w:w="1703"/>
      </w:tblGrid>
      <w:tr w:rsidR="00C63F7E" w:rsidRPr="009E6585" w:rsidTr="009821F6">
        <w:trPr>
          <w:cnfStyle w:val="100000000000" w:firstRow="1" w:lastRow="0" w:firstColumn="0" w:lastColumn="0" w:oddVBand="0" w:evenVBand="0" w:oddHBand="0" w:evenHBand="0" w:firstRowFirstColumn="0" w:firstRowLastColumn="0" w:lastRowFirstColumn="0" w:lastRowLastColumn="0"/>
          <w:trHeight w:val="300"/>
        </w:trPr>
        <w:tc>
          <w:tcPr>
            <w:tcW w:w="3202" w:type="pct"/>
            <w:tcBorders>
              <w:top w:val="nil"/>
              <w:left w:val="nil"/>
              <w:bottom w:val="single" w:sz="18" w:space="0" w:color="FFFFFF"/>
              <w:right w:val="single" w:sz="18" w:space="0" w:color="FFFFFF"/>
            </w:tcBorders>
            <w:noWrap/>
            <w:hideMark/>
          </w:tcPr>
          <w:p w:rsidR="00C63F7E" w:rsidRPr="009E6585" w:rsidRDefault="00C63F7E" w:rsidP="009821F6">
            <w:pPr>
              <w:autoSpaceDE/>
              <w:adjustRightInd/>
              <w:spacing w:line="240" w:lineRule="auto"/>
              <w:jc w:val="left"/>
              <w:rPr>
                <w:rFonts w:ascii="Calibri" w:eastAsia="Times New Roman" w:hAnsi="Calibri" w:cs="Calibri"/>
                <w:color w:val="000000"/>
                <w:sz w:val="20"/>
                <w:szCs w:val="20"/>
                <w:lang w:eastAsia="ro-RO"/>
              </w:rPr>
            </w:pPr>
            <w:r w:rsidRPr="009E6585">
              <w:rPr>
                <w:rFonts w:ascii="Calibri" w:eastAsia="Times New Roman" w:hAnsi="Calibri" w:cs="Calibri"/>
                <w:color w:val="000000"/>
                <w:sz w:val="20"/>
                <w:szCs w:val="20"/>
                <w:lang w:eastAsia="ro-RO"/>
              </w:rPr>
              <w:t>Pol de creştere</w:t>
            </w:r>
          </w:p>
        </w:tc>
        <w:tc>
          <w:tcPr>
            <w:tcW w:w="1798" w:type="pct"/>
            <w:tcBorders>
              <w:top w:val="nil"/>
              <w:left w:val="single" w:sz="18" w:space="0" w:color="FFFFFF"/>
              <w:bottom w:val="single" w:sz="18" w:space="0" w:color="FFFFFF"/>
              <w:right w:val="nil"/>
            </w:tcBorders>
            <w:noWrap/>
            <w:hideMark/>
          </w:tcPr>
          <w:p w:rsidR="00C63F7E" w:rsidRPr="009E6585" w:rsidRDefault="00C63F7E" w:rsidP="009821F6">
            <w:pPr>
              <w:autoSpaceDE/>
              <w:adjustRightInd/>
              <w:spacing w:line="240" w:lineRule="auto"/>
              <w:jc w:val="right"/>
              <w:rPr>
                <w:rFonts w:ascii="Calibri" w:eastAsia="Times New Roman" w:hAnsi="Calibri" w:cs="Calibri"/>
                <w:color w:val="000000"/>
                <w:sz w:val="20"/>
                <w:szCs w:val="20"/>
                <w:lang w:eastAsia="ro-RO"/>
              </w:rPr>
            </w:pPr>
            <w:r w:rsidRPr="009E6585">
              <w:rPr>
                <w:rFonts w:ascii="Calibri" w:eastAsia="Times New Roman" w:hAnsi="Calibri" w:cs="Calibri"/>
                <w:color w:val="000000"/>
                <w:sz w:val="20"/>
                <w:szCs w:val="20"/>
                <w:lang w:eastAsia="ro-RO"/>
              </w:rPr>
              <w:t>Paturi/1000 loc</w:t>
            </w:r>
          </w:p>
        </w:tc>
      </w:tr>
      <w:tr w:rsidR="00C63F7E" w:rsidRPr="009E6585" w:rsidTr="009821F6">
        <w:trPr>
          <w:cnfStyle w:val="000000100000" w:firstRow="0" w:lastRow="0" w:firstColumn="0" w:lastColumn="0" w:oddVBand="0" w:evenVBand="0" w:oddHBand="1" w:evenHBand="0" w:firstRowFirstColumn="0" w:firstRowLastColumn="0" w:lastRowFirstColumn="0" w:lastRowLastColumn="0"/>
          <w:trHeight w:val="300"/>
        </w:trPr>
        <w:tc>
          <w:tcPr>
            <w:tcW w:w="3202" w:type="pct"/>
            <w:tcBorders>
              <w:top w:val="single" w:sz="18" w:space="0" w:color="FFFFFF"/>
              <w:left w:val="nil"/>
              <w:bottom w:val="single" w:sz="18" w:space="0" w:color="FFFFFF"/>
              <w:right w:val="single" w:sz="18" w:space="0" w:color="FFFFFF"/>
            </w:tcBorders>
            <w:noWrap/>
            <w:vAlign w:val="bottom"/>
            <w:hideMark/>
          </w:tcPr>
          <w:p w:rsidR="00C63F7E" w:rsidRPr="009E6585" w:rsidRDefault="00C63F7E" w:rsidP="009821F6">
            <w:pPr>
              <w:autoSpaceDE/>
              <w:adjustRightInd/>
              <w:spacing w:line="240" w:lineRule="auto"/>
              <w:jc w:val="left"/>
              <w:rPr>
                <w:rFonts w:ascii="Calibri" w:hAnsi="Calibri" w:cs="Calibri"/>
                <w:color w:val="000000"/>
                <w:sz w:val="20"/>
                <w:szCs w:val="20"/>
              </w:rPr>
            </w:pPr>
            <w:r w:rsidRPr="009E6585">
              <w:rPr>
                <w:rFonts w:ascii="Calibri" w:hAnsi="Calibri" w:cs="Calibri"/>
                <w:color w:val="000000"/>
                <w:sz w:val="20"/>
                <w:szCs w:val="20"/>
              </w:rPr>
              <w:t>Iaşi</w:t>
            </w:r>
          </w:p>
        </w:tc>
        <w:tc>
          <w:tcPr>
            <w:tcW w:w="1798" w:type="pct"/>
            <w:tcBorders>
              <w:top w:val="single" w:sz="18" w:space="0" w:color="FFFFFF"/>
              <w:left w:val="single" w:sz="18" w:space="0" w:color="FFFFFF"/>
              <w:bottom w:val="single" w:sz="18" w:space="0" w:color="FFFFFF"/>
              <w:right w:val="nil"/>
            </w:tcBorders>
            <w:noWrap/>
            <w:vAlign w:val="bottom"/>
            <w:hideMark/>
          </w:tcPr>
          <w:p w:rsidR="00C63F7E" w:rsidRPr="009E6585" w:rsidRDefault="00C63F7E" w:rsidP="009821F6">
            <w:pPr>
              <w:autoSpaceDE/>
              <w:adjustRightInd/>
              <w:spacing w:line="240" w:lineRule="auto"/>
              <w:jc w:val="right"/>
              <w:rPr>
                <w:rFonts w:ascii="Calibri" w:hAnsi="Calibri" w:cs="Calibri"/>
                <w:color w:val="000000"/>
                <w:sz w:val="20"/>
                <w:szCs w:val="20"/>
              </w:rPr>
            </w:pPr>
            <w:r w:rsidRPr="009E6585">
              <w:rPr>
                <w:rFonts w:ascii="Calibri" w:hAnsi="Calibri" w:cs="Calibri"/>
                <w:color w:val="000000"/>
                <w:sz w:val="20"/>
                <w:szCs w:val="20"/>
              </w:rPr>
              <w:t>15,7</w:t>
            </w:r>
          </w:p>
        </w:tc>
      </w:tr>
      <w:tr w:rsidR="00C63F7E" w:rsidRPr="009E6585" w:rsidTr="009821F6">
        <w:trPr>
          <w:cnfStyle w:val="000000010000" w:firstRow="0" w:lastRow="0" w:firstColumn="0" w:lastColumn="0" w:oddVBand="0" w:evenVBand="0" w:oddHBand="0" w:evenHBand="1" w:firstRowFirstColumn="0" w:firstRowLastColumn="0" w:lastRowFirstColumn="0" w:lastRowLastColumn="0"/>
          <w:trHeight w:val="300"/>
        </w:trPr>
        <w:tc>
          <w:tcPr>
            <w:tcW w:w="3202" w:type="pct"/>
            <w:tcBorders>
              <w:top w:val="single" w:sz="18" w:space="0" w:color="FFFFFF"/>
              <w:left w:val="nil"/>
              <w:bottom w:val="single" w:sz="18" w:space="0" w:color="FFFFFF"/>
              <w:right w:val="single" w:sz="18" w:space="0" w:color="FFFFFF"/>
            </w:tcBorders>
            <w:noWrap/>
            <w:vAlign w:val="bottom"/>
            <w:hideMark/>
          </w:tcPr>
          <w:p w:rsidR="00C63F7E" w:rsidRPr="009E6585" w:rsidRDefault="00C63F7E" w:rsidP="009821F6">
            <w:pPr>
              <w:rPr>
                <w:rFonts w:ascii="Calibri" w:hAnsi="Calibri" w:cs="Calibri"/>
                <w:color w:val="000000"/>
                <w:sz w:val="20"/>
                <w:szCs w:val="20"/>
              </w:rPr>
            </w:pPr>
            <w:r w:rsidRPr="009E6585">
              <w:rPr>
                <w:rFonts w:ascii="Calibri" w:hAnsi="Calibri" w:cs="Calibri"/>
                <w:color w:val="000000"/>
                <w:sz w:val="20"/>
                <w:szCs w:val="20"/>
              </w:rPr>
              <w:t>Cluj-Napoca</w:t>
            </w:r>
          </w:p>
        </w:tc>
        <w:tc>
          <w:tcPr>
            <w:tcW w:w="1798" w:type="pct"/>
            <w:tcBorders>
              <w:top w:val="single" w:sz="18" w:space="0" w:color="FFFFFF"/>
              <w:left w:val="single" w:sz="18" w:space="0" w:color="FFFFFF"/>
              <w:bottom w:val="single" w:sz="18" w:space="0" w:color="FFFFFF"/>
              <w:right w:val="nil"/>
            </w:tcBorders>
            <w:noWrap/>
            <w:vAlign w:val="bottom"/>
            <w:hideMark/>
          </w:tcPr>
          <w:p w:rsidR="00C63F7E" w:rsidRPr="009E6585" w:rsidRDefault="00C63F7E" w:rsidP="009821F6">
            <w:pPr>
              <w:jc w:val="right"/>
              <w:rPr>
                <w:rFonts w:ascii="Calibri" w:hAnsi="Calibri" w:cs="Calibri"/>
                <w:color w:val="000000"/>
                <w:sz w:val="20"/>
                <w:szCs w:val="20"/>
              </w:rPr>
            </w:pPr>
            <w:r w:rsidRPr="009E6585">
              <w:rPr>
                <w:rFonts w:ascii="Calibri" w:hAnsi="Calibri" w:cs="Calibri"/>
                <w:color w:val="000000"/>
                <w:sz w:val="20"/>
                <w:szCs w:val="20"/>
              </w:rPr>
              <w:t>15,3</w:t>
            </w:r>
          </w:p>
        </w:tc>
      </w:tr>
      <w:tr w:rsidR="00C63F7E" w:rsidRPr="009E6585" w:rsidTr="009821F6">
        <w:trPr>
          <w:cnfStyle w:val="000000100000" w:firstRow="0" w:lastRow="0" w:firstColumn="0" w:lastColumn="0" w:oddVBand="0" w:evenVBand="0" w:oddHBand="1" w:evenHBand="0" w:firstRowFirstColumn="0" w:firstRowLastColumn="0" w:lastRowFirstColumn="0" w:lastRowLastColumn="0"/>
          <w:trHeight w:val="300"/>
        </w:trPr>
        <w:tc>
          <w:tcPr>
            <w:tcW w:w="3202" w:type="pct"/>
            <w:tcBorders>
              <w:top w:val="single" w:sz="18" w:space="0" w:color="FFFFFF"/>
              <w:left w:val="nil"/>
              <w:bottom w:val="single" w:sz="18" w:space="0" w:color="FFFFFF"/>
              <w:right w:val="single" w:sz="18" w:space="0" w:color="FFFFFF"/>
            </w:tcBorders>
            <w:noWrap/>
            <w:vAlign w:val="bottom"/>
            <w:hideMark/>
          </w:tcPr>
          <w:p w:rsidR="00C63F7E" w:rsidRPr="009E6585" w:rsidRDefault="00C63F7E" w:rsidP="009821F6">
            <w:pPr>
              <w:rPr>
                <w:rFonts w:ascii="Calibri" w:hAnsi="Calibri" w:cs="Calibri"/>
                <w:color w:val="000000"/>
                <w:sz w:val="20"/>
                <w:szCs w:val="20"/>
              </w:rPr>
            </w:pPr>
            <w:r w:rsidRPr="009E6585">
              <w:rPr>
                <w:rFonts w:ascii="Calibri" w:hAnsi="Calibri" w:cs="Calibri"/>
                <w:color w:val="000000"/>
                <w:sz w:val="20"/>
                <w:szCs w:val="20"/>
              </w:rPr>
              <w:t>Timişoara</w:t>
            </w:r>
          </w:p>
        </w:tc>
        <w:tc>
          <w:tcPr>
            <w:tcW w:w="1798" w:type="pct"/>
            <w:tcBorders>
              <w:top w:val="single" w:sz="18" w:space="0" w:color="FFFFFF"/>
              <w:left w:val="single" w:sz="18" w:space="0" w:color="FFFFFF"/>
              <w:bottom w:val="single" w:sz="18" w:space="0" w:color="FFFFFF"/>
              <w:right w:val="nil"/>
            </w:tcBorders>
            <w:noWrap/>
            <w:vAlign w:val="bottom"/>
            <w:hideMark/>
          </w:tcPr>
          <w:p w:rsidR="00C63F7E" w:rsidRPr="009E6585" w:rsidRDefault="00C63F7E" w:rsidP="009821F6">
            <w:pPr>
              <w:jc w:val="right"/>
              <w:rPr>
                <w:rFonts w:ascii="Calibri" w:hAnsi="Calibri" w:cs="Calibri"/>
                <w:color w:val="000000"/>
                <w:sz w:val="20"/>
                <w:szCs w:val="20"/>
              </w:rPr>
            </w:pPr>
            <w:r w:rsidRPr="009E6585">
              <w:rPr>
                <w:rFonts w:ascii="Calibri" w:hAnsi="Calibri" w:cs="Calibri"/>
                <w:color w:val="000000"/>
                <w:sz w:val="20"/>
                <w:szCs w:val="20"/>
              </w:rPr>
              <w:t>10,6</w:t>
            </w:r>
          </w:p>
        </w:tc>
      </w:tr>
      <w:tr w:rsidR="00C63F7E" w:rsidRPr="009E6585" w:rsidTr="009821F6">
        <w:trPr>
          <w:cnfStyle w:val="000000010000" w:firstRow="0" w:lastRow="0" w:firstColumn="0" w:lastColumn="0" w:oddVBand="0" w:evenVBand="0" w:oddHBand="0" w:evenHBand="1" w:firstRowFirstColumn="0" w:firstRowLastColumn="0" w:lastRowFirstColumn="0" w:lastRowLastColumn="0"/>
          <w:trHeight w:val="300"/>
        </w:trPr>
        <w:tc>
          <w:tcPr>
            <w:tcW w:w="3202" w:type="pct"/>
            <w:tcBorders>
              <w:top w:val="single" w:sz="18" w:space="0" w:color="FFFFFF"/>
              <w:left w:val="nil"/>
              <w:bottom w:val="single" w:sz="18" w:space="0" w:color="FFFFFF"/>
              <w:right w:val="single" w:sz="18" w:space="0" w:color="FFFFFF"/>
            </w:tcBorders>
            <w:noWrap/>
            <w:vAlign w:val="bottom"/>
            <w:hideMark/>
          </w:tcPr>
          <w:p w:rsidR="00C63F7E" w:rsidRPr="009E6585" w:rsidRDefault="00C63F7E" w:rsidP="009821F6">
            <w:pPr>
              <w:rPr>
                <w:rFonts w:ascii="Calibri" w:hAnsi="Calibri" w:cs="Calibri"/>
                <w:color w:val="000000"/>
                <w:sz w:val="20"/>
                <w:szCs w:val="20"/>
              </w:rPr>
            </w:pPr>
            <w:r w:rsidRPr="009E6585">
              <w:rPr>
                <w:rFonts w:ascii="Calibri" w:hAnsi="Calibri" w:cs="Calibri"/>
                <w:color w:val="000000"/>
                <w:sz w:val="20"/>
                <w:szCs w:val="20"/>
              </w:rPr>
              <w:t>Craiova</w:t>
            </w:r>
          </w:p>
        </w:tc>
        <w:tc>
          <w:tcPr>
            <w:tcW w:w="1798" w:type="pct"/>
            <w:tcBorders>
              <w:top w:val="single" w:sz="18" w:space="0" w:color="FFFFFF"/>
              <w:left w:val="single" w:sz="18" w:space="0" w:color="FFFFFF"/>
              <w:bottom w:val="single" w:sz="18" w:space="0" w:color="FFFFFF"/>
              <w:right w:val="nil"/>
            </w:tcBorders>
            <w:noWrap/>
            <w:vAlign w:val="bottom"/>
            <w:hideMark/>
          </w:tcPr>
          <w:p w:rsidR="00C63F7E" w:rsidRPr="009E6585" w:rsidRDefault="00C63F7E" w:rsidP="009821F6">
            <w:pPr>
              <w:jc w:val="right"/>
              <w:rPr>
                <w:rFonts w:ascii="Calibri" w:hAnsi="Calibri" w:cs="Calibri"/>
                <w:color w:val="000000"/>
                <w:sz w:val="20"/>
                <w:szCs w:val="20"/>
              </w:rPr>
            </w:pPr>
            <w:r w:rsidRPr="009E6585">
              <w:rPr>
                <w:rFonts w:ascii="Calibri" w:hAnsi="Calibri" w:cs="Calibri"/>
                <w:color w:val="000000"/>
                <w:sz w:val="20"/>
                <w:szCs w:val="20"/>
              </w:rPr>
              <w:t>9,9</w:t>
            </w:r>
          </w:p>
        </w:tc>
      </w:tr>
      <w:tr w:rsidR="00C63F7E" w:rsidRPr="009E6585" w:rsidTr="009821F6">
        <w:trPr>
          <w:cnfStyle w:val="000000100000" w:firstRow="0" w:lastRow="0" w:firstColumn="0" w:lastColumn="0" w:oddVBand="0" w:evenVBand="0" w:oddHBand="1" w:evenHBand="0" w:firstRowFirstColumn="0" w:firstRowLastColumn="0" w:lastRowFirstColumn="0" w:lastRowLastColumn="0"/>
          <w:trHeight w:val="300"/>
        </w:trPr>
        <w:tc>
          <w:tcPr>
            <w:tcW w:w="3202" w:type="pct"/>
            <w:tcBorders>
              <w:top w:val="single" w:sz="18" w:space="0" w:color="FFFFFF"/>
              <w:left w:val="nil"/>
              <w:bottom w:val="single" w:sz="18" w:space="0" w:color="FFFFFF"/>
              <w:right w:val="single" w:sz="18" w:space="0" w:color="FFFFFF"/>
            </w:tcBorders>
            <w:noWrap/>
            <w:vAlign w:val="bottom"/>
            <w:hideMark/>
          </w:tcPr>
          <w:p w:rsidR="00C63F7E" w:rsidRPr="009E6585" w:rsidRDefault="00C63F7E" w:rsidP="009821F6">
            <w:pPr>
              <w:rPr>
                <w:rFonts w:ascii="Calibri" w:hAnsi="Calibri" w:cs="Calibri"/>
                <w:color w:val="000000"/>
                <w:sz w:val="20"/>
                <w:szCs w:val="20"/>
              </w:rPr>
            </w:pPr>
            <w:r w:rsidRPr="009E6585">
              <w:rPr>
                <w:rFonts w:ascii="Calibri" w:hAnsi="Calibri" w:cs="Calibri"/>
                <w:color w:val="000000"/>
                <w:sz w:val="20"/>
                <w:szCs w:val="20"/>
              </w:rPr>
              <w:t>Bucureşti</w:t>
            </w:r>
          </w:p>
        </w:tc>
        <w:tc>
          <w:tcPr>
            <w:tcW w:w="1798" w:type="pct"/>
            <w:tcBorders>
              <w:top w:val="single" w:sz="18" w:space="0" w:color="FFFFFF"/>
              <w:left w:val="single" w:sz="18" w:space="0" w:color="FFFFFF"/>
              <w:bottom w:val="single" w:sz="18" w:space="0" w:color="FFFFFF"/>
              <w:right w:val="nil"/>
            </w:tcBorders>
            <w:noWrap/>
            <w:vAlign w:val="bottom"/>
            <w:hideMark/>
          </w:tcPr>
          <w:p w:rsidR="00C63F7E" w:rsidRPr="009E6585" w:rsidRDefault="00C63F7E" w:rsidP="009821F6">
            <w:pPr>
              <w:jc w:val="right"/>
              <w:rPr>
                <w:rFonts w:ascii="Calibri" w:hAnsi="Calibri" w:cs="Calibri"/>
                <w:color w:val="000000"/>
                <w:sz w:val="20"/>
                <w:szCs w:val="20"/>
              </w:rPr>
            </w:pPr>
            <w:r w:rsidRPr="009E6585">
              <w:rPr>
                <w:rFonts w:ascii="Calibri" w:hAnsi="Calibri" w:cs="Calibri"/>
                <w:color w:val="000000"/>
                <w:sz w:val="20"/>
                <w:szCs w:val="20"/>
              </w:rPr>
              <w:t>9,3</w:t>
            </w:r>
          </w:p>
        </w:tc>
      </w:tr>
      <w:tr w:rsidR="00C63F7E" w:rsidRPr="009E6585" w:rsidTr="009821F6">
        <w:trPr>
          <w:cnfStyle w:val="000000010000" w:firstRow="0" w:lastRow="0" w:firstColumn="0" w:lastColumn="0" w:oddVBand="0" w:evenVBand="0" w:oddHBand="0" w:evenHBand="1" w:firstRowFirstColumn="0" w:firstRowLastColumn="0" w:lastRowFirstColumn="0" w:lastRowLastColumn="0"/>
          <w:trHeight w:val="300"/>
        </w:trPr>
        <w:tc>
          <w:tcPr>
            <w:tcW w:w="3202" w:type="pct"/>
            <w:tcBorders>
              <w:top w:val="single" w:sz="18" w:space="0" w:color="FFFFFF"/>
              <w:left w:val="nil"/>
              <w:bottom w:val="single" w:sz="18" w:space="0" w:color="FFFFFF"/>
              <w:right w:val="single" w:sz="18" w:space="0" w:color="FFFFFF"/>
            </w:tcBorders>
            <w:noWrap/>
            <w:vAlign w:val="bottom"/>
            <w:hideMark/>
          </w:tcPr>
          <w:p w:rsidR="00C63F7E" w:rsidRPr="009E6585" w:rsidRDefault="00C63F7E" w:rsidP="009821F6">
            <w:pPr>
              <w:rPr>
                <w:rFonts w:ascii="Calibri" w:hAnsi="Calibri" w:cs="Calibri"/>
                <w:color w:val="000000"/>
                <w:sz w:val="20"/>
                <w:szCs w:val="20"/>
              </w:rPr>
            </w:pPr>
            <w:r w:rsidRPr="009E6585">
              <w:rPr>
                <w:rFonts w:ascii="Calibri" w:hAnsi="Calibri" w:cs="Calibri"/>
                <w:color w:val="000000"/>
                <w:sz w:val="20"/>
                <w:szCs w:val="20"/>
              </w:rPr>
              <w:t>Ploieşti</w:t>
            </w:r>
          </w:p>
        </w:tc>
        <w:tc>
          <w:tcPr>
            <w:tcW w:w="1798" w:type="pct"/>
            <w:tcBorders>
              <w:top w:val="single" w:sz="18" w:space="0" w:color="FFFFFF"/>
              <w:left w:val="single" w:sz="18" w:space="0" w:color="FFFFFF"/>
              <w:bottom w:val="single" w:sz="18" w:space="0" w:color="FFFFFF"/>
              <w:right w:val="nil"/>
            </w:tcBorders>
            <w:noWrap/>
            <w:vAlign w:val="bottom"/>
            <w:hideMark/>
          </w:tcPr>
          <w:p w:rsidR="00C63F7E" w:rsidRPr="009E6585" w:rsidRDefault="00C63F7E" w:rsidP="009821F6">
            <w:pPr>
              <w:jc w:val="right"/>
              <w:rPr>
                <w:rFonts w:ascii="Calibri" w:hAnsi="Calibri" w:cs="Calibri"/>
                <w:color w:val="000000"/>
                <w:sz w:val="20"/>
                <w:szCs w:val="20"/>
              </w:rPr>
            </w:pPr>
            <w:r w:rsidRPr="009E6585">
              <w:rPr>
                <w:rFonts w:ascii="Calibri" w:hAnsi="Calibri" w:cs="Calibri"/>
                <w:color w:val="000000"/>
                <w:sz w:val="20"/>
                <w:szCs w:val="20"/>
              </w:rPr>
              <w:t>8,5</w:t>
            </w:r>
          </w:p>
        </w:tc>
      </w:tr>
      <w:tr w:rsidR="00C63F7E" w:rsidRPr="009E6585" w:rsidTr="009821F6">
        <w:trPr>
          <w:cnfStyle w:val="000000100000" w:firstRow="0" w:lastRow="0" w:firstColumn="0" w:lastColumn="0" w:oddVBand="0" w:evenVBand="0" w:oddHBand="1" w:evenHBand="0" w:firstRowFirstColumn="0" w:firstRowLastColumn="0" w:lastRowFirstColumn="0" w:lastRowLastColumn="0"/>
          <w:trHeight w:val="300"/>
        </w:trPr>
        <w:tc>
          <w:tcPr>
            <w:tcW w:w="3202" w:type="pct"/>
            <w:tcBorders>
              <w:top w:val="single" w:sz="18" w:space="0" w:color="FFFFFF"/>
              <w:left w:val="nil"/>
              <w:bottom w:val="single" w:sz="18" w:space="0" w:color="FFFFFF"/>
              <w:right w:val="single" w:sz="18" w:space="0" w:color="FFFFFF"/>
            </w:tcBorders>
            <w:noWrap/>
            <w:vAlign w:val="bottom"/>
            <w:hideMark/>
          </w:tcPr>
          <w:p w:rsidR="00C63F7E" w:rsidRPr="009E6585" w:rsidRDefault="00C63F7E" w:rsidP="009821F6">
            <w:pPr>
              <w:rPr>
                <w:rFonts w:ascii="Calibri" w:hAnsi="Calibri" w:cs="Calibri"/>
                <w:color w:val="000000"/>
                <w:sz w:val="20"/>
                <w:szCs w:val="20"/>
              </w:rPr>
            </w:pPr>
            <w:r w:rsidRPr="009E6585">
              <w:rPr>
                <w:rFonts w:ascii="Calibri" w:hAnsi="Calibri" w:cs="Calibri"/>
                <w:color w:val="000000"/>
                <w:sz w:val="20"/>
                <w:szCs w:val="20"/>
              </w:rPr>
              <w:t>Braşov</w:t>
            </w:r>
          </w:p>
        </w:tc>
        <w:tc>
          <w:tcPr>
            <w:tcW w:w="1798" w:type="pct"/>
            <w:tcBorders>
              <w:top w:val="single" w:sz="18" w:space="0" w:color="FFFFFF"/>
              <w:left w:val="single" w:sz="18" w:space="0" w:color="FFFFFF"/>
              <w:bottom w:val="single" w:sz="18" w:space="0" w:color="FFFFFF"/>
              <w:right w:val="nil"/>
            </w:tcBorders>
            <w:noWrap/>
            <w:vAlign w:val="bottom"/>
            <w:hideMark/>
          </w:tcPr>
          <w:p w:rsidR="00C63F7E" w:rsidRPr="009E6585" w:rsidRDefault="00C63F7E" w:rsidP="009821F6">
            <w:pPr>
              <w:jc w:val="right"/>
              <w:rPr>
                <w:rFonts w:ascii="Calibri" w:hAnsi="Calibri" w:cs="Calibri"/>
                <w:color w:val="000000"/>
                <w:sz w:val="20"/>
                <w:szCs w:val="20"/>
              </w:rPr>
            </w:pPr>
            <w:r w:rsidRPr="009E6585">
              <w:rPr>
                <w:rFonts w:ascii="Calibri" w:hAnsi="Calibri" w:cs="Calibri"/>
                <w:color w:val="000000"/>
                <w:sz w:val="20"/>
                <w:szCs w:val="20"/>
              </w:rPr>
              <w:t>7,7</w:t>
            </w:r>
          </w:p>
        </w:tc>
      </w:tr>
      <w:tr w:rsidR="00C63F7E" w:rsidRPr="009E6585" w:rsidTr="009821F6">
        <w:trPr>
          <w:cnfStyle w:val="000000010000" w:firstRow="0" w:lastRow="0" w:firstColumn="0" w:lastColumn="0" w:oddVBand="0" w:evenVBand="0" w:oddHBand="0" w:evenHBand="1" w:firstRowFirstColumn="0" w:firstRowLastColumn="0" w:lastRowFirstColumn="0" w:lastRowLastColumn="0"/>
          <w:trHeight w:val="300"/>
        </w:trPr>
        <w:tc>
          <w:tcPr>
            <w:tcW w:w="3202" w:type="pct"/>
            <w:tcBorders>
              <w:top w:val="single" w:sz="18" w:space="0" w:color="FFFFFF"/>
              <w:left w:val="nil"/>
              <w:bottom w:val="nil"/>
              <w:right w:val="single" w:sz="18" w:space="0" w:color="FFFFFF"/>
            </w:tcBorders>
            <w:noWrap/>
            <w:vAlign w:val="bottom"/>
            <w:hideMark/>
          </w:tcPr>
          <w:p w:rsidR="00C63F7E" w:rsidRPr="009E6585" w:rsidRDefault="00C63F7E" w:rsidP="009821F6">
            <w:pPr>
              <w:rPr>
                <w:rFonts w:ascii="Calibri" w:hAnsi="Calibri" w:cs="Calibri"/>
                <w:color w:val="000000"/>
                <w:sz w:val="20"/>
                <w:szCs w:val="20"/>
              </w:rPr>
            </w:pPr>
            <w:r w:rsidRPr="009E6585">
              <w:rPr>
                <w:rFonts w:ascii="Calibri" w:hAnsi="Calibri" w:cs="Calibri"/>
                <w:color w:val="000000"/>
                <w:sz w:val="20"/>
                <w:szCs w:val="20"/>
              </w:rPr>
              <w:t>Constanţa</w:t>
            </w:r>
          </w:p>
        </w:tc>
        <w:tc>
          <w:tcPr>
            <w:tcW w:w="1798" w:type="pct"/>
            <w:tcBorders>
              <w:top w:val="single" w:sz="18" w:space="0" w:color="FFFFFF"/>
              <w:left w:val="single" w:sz="18" w:space="0" w:color="FFFFFF"/>
              <w:bottom w:val="nil"/>
              <w:right w:val="nil"/>
            </w:tcBorders>
            <w:noWrap/>
            <w:vAlign w:val="bottom"/>
            <w:hideMark/>
          </w:tcPr>
          <w:p w:rsidR="00C63F7E" w:rsidRPr="009E6585" w:rsidRDefault="00C63F7E" w:rsidP="009821F6">
            <w:pPr>
              <w:jc w:val="right"/>
              <w:rPr>
                <w:rFonts w:ascii="Calibri" w:hAnsi="Calibri" w:cs="Calibri"/>
                <w:color w:val="000000"/>
                <w:sz w:val="20"/>
                <w:szCs w:val="20"/>
              </w:rPr>
            </w:pPr>
            <w:r w:rsidRPr="009E6585">
              <w:rPr>
                <w:rFonts w:ascii="Calibri" w:hAnsi="Calibri" w:cs="Calibri"/>
                <w:color w:val="000000"/>
                <w:sz w:val="20"/>
                <w:szCs w:val="20"/>
              </w:rPr>
              <w:t>6,5</w:t>
            </w:r>
          </w:p>
        </w:tc>
      </w:tr>
    </w:tbl>
    <w:p w:rsidR="00C63F7E" w:rsidRPr="009E6585" w:rsidRDefault="00C63F7E" w:rsidP="00C63F7E">
      <w:pPr>
        <w:pStyle w:val="Sursa"/>
        <w:rPr>
          <w:noProof w:val="0"/>
        </w:rPr>
      </w:pPr>
      <w:r w:rsidRPr="009E6585">
        <w:rPr>
          <w:noProof w:val="0"/>
        </w:rPr>
        <w:t>Sursa: Baza de date INS TEMPO</w:t>
      </w:r>
    </w:p>
    <w:p w:rsidR="00C63F7E" w:rsidRPr="009E6585" w:rsidRDefault="00C63F7E" w:rsidP="00C63F7E">
      <w:pPr>
        <w:pStyle w:val="Heading5"/>
      </w:pPr>
      <w:r w:rsidRPr="009E6585">
        <w:t>Probleme cu care se confruntă populaţia</w:t>
      </w:r>
    </w:p>
    <w:p w:rsidR="00C63F7E" w:rsidRPr="009E6585" w:rsidRDefault="00C63F7E" w:rsidP="00C63F7E">
      <w:r w:rsidRPr="009E6585">
        <w:t xml:space="preserve">Principalul factor care afectează starea de sănătate a populaţiei din Municipiul Bucureşti este poluarea aerului. Cauzele acesteia sunt multiple, de la prezenţa în număr foarte mare a automobilelor care emit CO2, la existenţa a numeroase şantiere, a faţadelor degradate şi a </w:t>
      </w:r>
      <w:r w:rsidRPr="009E6585">
        <w:t xml:space="preserve">spaţiilor neamenajate care cresc nivelul de praf (pulberi în suspensie) din oraş. </w:t>
      </w:r>
    </w:p>
    <w:p w:rsidR="00C63F7E" w:rsidRPr="009E6585" w:rsidRDefault="00C63F7E" w:rsidP="00C63F7E">
      <w:pPr>
        <w:rPr>
          <w:sz w:val="20"/>
          <w:szCs w:val="20"/>
        </w:rPr>
      </w:pPr>
      <w:r w:rsidRPr="009E6585">
        <w:t>Conform studiului “Organizare Administrativă Şi Indicatori Ai Calităţii Vieţii În Capitalele UE” realizat de Ecopolis pe 10 capitale europene,</w:t>
      </w:r>
      <w:r w:rsidRPr="009E6585">
        <w:rPr>
          <w:color w:val="808080" w:themeColor="background1" w:themeShade="80"/>
          <w:sz w:val="20"/>
          <w:szCs w:val="20"/>
        </w:rPr>
        <w:t xml:space="preserve"> </w:t>
      </w:r>
      <w:r w:rsidRPr="009E6585">
        <w:t xml:space="preserve">excesul de particule în suspensie este cel mai periculos aspect al poluării aerului din Municipiul Bucureşti şi implicit din Sectorul 2. La indicatorul pulberi în suspensie de dimensiune mare (PM10, diametru &gt; 10 µm), Bucureştiul este a doua cea mai poluată capitală din Uniunea Europeană, după Sofia, cu depăşiri frecvente (92 zile pe an faţă de media de 35 de zile) ale nivelurilor admise (50 µg/m3), la toate staţiile de măsurare. </w:t>
      </w:r>
    </w:p>
    <w:p w:rsidR="00C63F7E" w:rsidRPr="009E6585" w:rsidRDefault="00C63F7E" w:rsidP="00C63F7E">
      <w:r w:rsidRPr="009E6585">
        <w:t>Conform studiului "Calitatea aerului in Bucuresti. Efecte asupra sanatatii" realizat de Ecopolis cu date din anul 2009, poluarea aerului din municipiu creşte direct proporţional riscul de boli cardiorespiratorii şi influenţează direct rata crescută a mortalităţii infantile şi scăderea speranţei de viaţă. Cele mai afectate sisteme sunt cel respirator şi cel cardiovascular, incidenţa bolilor acestora fiind în creştere în Capitală (în medie 10.000 de bucureşteni anual).  Mai mult, bolile pulmonare cronice sunt principalele cauze ale mortalităţii premature (60% din totalul deceselor din capitală), ale îmbolnăvirilor şi ale spitalizărilor în Municipiul Bucureşti.</w:t>
      </w:r>
    </w:p>
    <w:p w:rsidR="00C63F7E" w:rsidRPr="009E6585" w:rsidRDefault="00C63F7E" w:rsidP="00C63F7E">
      <w:pPr>
        <w:sectPr w:rsidR="00C63F7E" w:rsidRPr="009E6585" w:rsidSect="000258DC">
          <w:type w:val="continuous"/>
          <w:pgSz w:w="11907" w:h="16839"/>
          <w:pgMar w:top="1440" w:right="1080" w:bottom="1440" w:left="1080" w:header="720" w:footer="570" w:gutter="0"/>
          <w:cols w:num="2" w:space="708"/>
        </w:sectPr>
      </w:pPr>
    </w:p>
    <w:p w:rsidR="00C63F7E" w:rsidRPr="009E6585" w:rsidRDefault="00C63F7E" w:rsidP="00C63F7E"/>
    <w:p w:rsidR="00C63F7E" w:rsidRPr="009E6585" w:rsidRDefault="00C63F7E" w:rsidP="00C63F7E">
      <w:r w:rsidRPr="009E6585">
        <w:br w:type="page"/>
      </w:r>
    </w:p>
    <w:p w:rsidR="00D3151E" w:rsidRPr="009E6585" w:rsidRDefault="00D3151E" w:rsidP="00C63F7E">
      <w:r w:rsidRPr="009E6585">
        <w:rPr>
          <w:noProof/>
          <w:lang w:val="en-US" w:eastAsia="en-US"/>
        </w:rPr>
        <w:lastRenderedPageBreak/>
        <w:drawing>
          <wp:anchor distT="0" distB="0" distL="114300" distR="114300" simplePos="0" relativeHeight="251677184" behindDoc="1" locked="0" layoutInCell="1" allowOverlap="1" wp14:anchorId="6E602500" wp14:editId="79786822">
            <wp:simplePos x="0" y="0"/>
            <wp:positionH relativeFrom="page">
              <wp:posOffset>0</wp:posOffset>
            </wp:positionH>
            <wp:positionV relativeFrom="paragraph">
              <wp:posOffset>-903605</wp:posOffset>
            </wp:positionV>
            <wp:extent cx="7552690" cy="4200525"/>
            <wp:effectExtent l="0" t="0" r="0" b="9525"/>
            <wp:wrapNone/>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5625916_1276097639113033_482301797681364447_o.jpg"/>
                    <pic:cNvPicPr/>
                  </pic:nvPicPr>
                  <pic:blipFill rotWithShape="1">
                    <a:blip r:embed="rId66" cstate="print">
                      <a:extLst>
                        <a:ext uri="{28A0092B-C50C-407E-A947-70E740481C1C}">
                          <a14:useLocalDpi xmlns:a14="http://schemas.microsoft.com/office/drawing/2010/main" val="0"/>
                        </a:ext>
                      </a:extLst>
                    </a:blip>
                    <a:srcRect t="7001" b="9548"/>
                    <a:stretch/>
                  </pic:blipFill>
                  <pic:spPr bwMode="auto">
                    <a:xfrm>
                      <a:off x="0" y="0"/>
                      <a:ext cx="7552690" cy="420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151E" w:rsidRPr="009E6585" w:rsidRDefault="00D3151E" w:rsidP="00C63F7E"/>
    <w:p w:rsidR="00D3151E" w:rsidRPr="009E6585" w:rsidRDefault="00D3151E" w:rsidP="00C63F7E"/>
    <w:p w:rsidR="00D3151E" w:rsidRPr="009E6585" w:rsidRDefault="00D3151E" w:rsidP="00C63F7E"/>
    <w:p w:rsidR="00D3151E" w:rsidRPr="009E6585" w:rsidRDefault="00D3151E" w:rsidP="00C63F7E"/>
    <w:p w:rsidR="00D3151E" w:rsidRPr="009E6585" w:rsidRDefault="00D3151E" w:rsidP="00C63F7E"/>
    <w:p w:rsidR="00D3151E" w:rsidRPr="009E6585" w:rsidRDefault="00D3151E" w:rsidP="00C63F7E"/>
    <w:p w:rsidR="00D3151E" w:rsidRPr="009E6585" w:rsidRDefault="00D3151E" w:rsidP="00C63F7E"/>
    <w:p w:rsidR="00D3151E" w:rsidRPr="009E6585" w:rsidRDefault="00D3151E" w:rsidP="00C63F7E"/>
    <w:p w:rsidR="00D3151E" w:rsidRPr="009E6585" w:rsidRDefault="00D3151E" w:rsidP="00C63F7E"/>
    <w:p w:rsidR="00D3151E" w:rsidRPr="009E6585" w:rsidRDefault="00D3151E" w:rsidP="00C63F7E"/>
    <w:p w:rsidR="00C63F7E" w:rsidRPr="009E6585" w:rsidRDefault="00C63F7E" w:rsidP="00C63F7E">
      <w:pPr>
        <w:sectPr w:rsidR="00C63F7E" w:rsidRPr="009E6585">
          <w:type w:val="continuous"/>
          <w:pgSz w:w="11907" w:h="16839"/>
          <w:pgMar w:top="1440" w:right="1080" w:bottom="1440" w:left="1080" w:header="720" w:footer="570" w:gutter="0"/>
          <w:cols w:space="708"/>
        </w:sectPr>
      </w:pPr>
    </w:p>
    <w:p w:rsidR="00C63F7E" w:rsidRPr="009E6585" w:rsidRDefault="00C63F7E" w:rsidP="00C63F7E">
      <w:pPr>
        <w:pStyle w:val="Heading3"/>
      </w:pPr>
      <w:bookmarkStart w:id="72" w:name="_Toc493866720"/>
      <w:r w:rsidRPr="009E6585">
        <w:t>II.1.4. Cultură, Patrimoniu şi Petrecerea timpului liber</w:t>
      </w:r>
      <w:bookmarkEnd w:id="72"/>
    </w:p>
    <w:p w:rsidR="00C63F7E" w:rsidRPr="009E6585" w:rsidRDefault="00C63F7E" w:rsidP="00C63F7E">
      <w:pPr>
        <w:pStyle w:val="Heading4"/>
      </w:pPr>
      <w:r w:rsidRPr="009E6585">
        <w:t>II.1.4.1. Context</w:t>
      </w:r>
    </w:p>
    <w:p w:rsidR="00C63F7E" w:rsidRPr="009E6585" w:rsidRDefault="00C63F7E" w:rsidP="00C63F7E">
      <w:r w:rsidRPr="009E6585">
        <w:t xml:space="preserve">Ca parte a Municipiului Bucureşti, dezvoltarea culturală a Sectorului 2 nu poate fi privită individual, ci doar în contextul mai extins al </w:t>
      </w:r>
      <w:r w:rsidR="00F63F0F" w:rsidRPr="009E6585">
        <w:t>C</w:t>
      </w:r>
      <w:r w:rsidRPr="009E6585">
        <w:t xml:space="preserve">apitalei şi chiar al teritoriului periurban al acesteia. Caracterul polarizator al Bucureştiului, care concentrează cea mai mare aglomeraţie de locuitori, activităţi economice şi instituţii din România, face ca </w:t>
      </w:r>
      <w:r w:rsidR="008702DE" w:rsidRPr="009E6585">
        <w:t>toate sectoarele</w:t>
      </w:r>
      <w:r w:rsidRPr="009E6585">
        <w:t xml:space="preserve"> să se confrunte cu o serie de probleme şi provocări similare în ceea ce priveşte domeniul cultural.</w:t>
      </w:r>
    </w:p>
    <w:p w:rsidR="00C63F7E" w:rsidRPr="009E6585" w:rsidRDefault="00C63F7E" w:rsidP="00C63F7E">
      <w:r w:rsidRPr="009E6585">
        <w:t>Conform Strategiei Culturale a Municipiului Bucureşti pentru perioada 2016 – 2026 temele strategice majore de interes pentru capitală în următorii ani sunt:</w:t>
      </w:r>
    </w:p>
    <w:p w:rsidR="00C63F7E" w:rsidRPr="009E6585" w:rsidRDefault="00C63F7E" w:rsidP="00C63F7E">
      <w:pPr>
        <w:pStyle w:val="ListParagraph"/>
        <w:numPr>
          <w:ilvl w:val="0"/>
          <w:numId w:val="22"/>
        </w:numPr>
        <w:rPr>
          <w:i/>
        </w:rPr>
      </w:pPr>
      <w:r w:rsidRPr="009E6585">
        <w:rPr>
          <w:i/>
        </w:rPr>
        <w:t>Relaţia dezechilibrată dintre centru şi periferie;</w:t>
      </w:r>
    </w:p>
    <w:p w:rsidR="00C63F7E" w:rsidRPr="009E6585" w:rsidRDefault="00C63F7E" w:rsidP="00C63F7E">
      <w:pPr>
        <w:pStyle w:val="ListParagraph"/>
        <w:numPr>
          <w:ilvl w:val="0"/>
          <w:numId w:val="22"/>
        </w:numPr>
        <w:rPr>
          <w:i/>
        </w:rPr>
      </w:pPr>
      <w:r w:rsidRPr="009E6585">
        <w:rPr>
          <w:i/>
        </w:rPr>
        <w:t>Recuperarea spaţiului urban de către locuitorii oraşului, ca spațiu al domeniului public;</w:t>
      </w:r>
    </w:p>
    <w:p w:rsidR="00C63F7E" w:rsidRPr="009E6585" w:rsidRDefault="00C63F7E" w:rsidP="00C63F7E">
      <w:pPr>
        <w:pStyle w:val="ListParagraph"/>
        <w:numPr>
          <w:ilvl w:val="0"/>
          <w:numId w:val="22"/>
        </w:numPr>
        <w:rPr>
          <w:i/>
        </w:rPr>
      </w:pPr>
      <w:r w:rsidRPr="009E6585">
        <w:rPr>
          <w:i/>
        </w:rPr>
        <w:t>Patrimoniul Bucureștiului – zonă identitară abandonată;</w:t>
      </w:r>
    </w:p>
    <w:p w:rsidR="00C63F7E" w:rsidRPr="009E6585" w:rsidRDefault="00C63F7E" w:rsidP="00C63F7E">
      <w:pPr>
        <w:pStyle w:val="ListParagraph"/>
        <w:numPr>
          <w:ilvl w:val="0"/>
          <w:numId w:val="22"/>
        </w:numPr>
        <w:rPr>
          <w:i/>
        </w:rPr>
      </w:pPr>
      <w:r w:rsidRPr="009E6585">
        <w:rPr>
          <w:i/>
        </w:rPr>
        <w:t>Bucureştiul ca oraș european;</w:t>
      </w:r>
    </w:p>
    <w:p w:rsidR="00C63F7E" w:rsidRPr="009E6585" w:rsidRDefault="00C63F7E" w:rsidP="00C63F7E">
      <w:pPr>
        <w:pStyle w:val="ListParagraph"/>
        <w:numPr>
          <w:ilvl w:val="0"/>
          <w:numId w:val="22"/>
        </w:numPr>
        <w:rPr>
          <w:i/>
        </w:rPr>
      </w:pPr>
      <w:r w:rsidRPr="009E6585">
        <w:rPr>
          <w:i/>
        </w:rPr>
        <w:t>Potenţialul neexploatat al industriilor creative;</w:t>
      </w:r>
    </w:p>
    <w:p w:rsidR="00C63F7E" w:rsidRPr="009E6585" w:rsidRDefault="00C63F7E" w:rsidP="00C63F7E">
      <w:pPr>
        <w:pStyle w:val="ListParagraph"/>
        <w:numPr>
          <w:ilvl w:val="0"/>
          <w:numId w:val="22"/>
        </w:numPr>
        <w:rPr>
          <w:i/>
        </w:rPr>
      </w:pPr>
      <w:r w:rsidRPr="009E6585">
        <w:rPr>
          <w:i/>
        </w:rPr>
        <w:t>Necesitatea ameliorării radicale în administraţia şi legislaţia culturală.</w:t>
      </w:r>
    </w:p>
    <w:p w:rsidR="00C63F7E" w:rsidRPr="009E6585" w:rsidRDefault="00C63F7E" w:rsidP="00C63F7E">
      <w:r w:rsidRPr="009E6585">
        <w:t xml:space="preserve">Aceste provocări pot fi transpuse şi la nivelul Sectorului 2, unde este necesară în primul rând o armonizare între activităţile culturale susţinute de Primăria </w:t>
      </w:r>
      <w:r w:rsidR="00A21C8A" w:rsidRPr="009E6585">
        <w:t>C</w:t>
      </w:r>
      <w:r w:rsidRPr="009E6585">
        <w:t>apitalei şi alte instituţii naţionale şi cele administrate de Primăria Sectorului 2.</w:t>
      </w:r>
    </w:p>
    <w:p w:rsidR="00C63F7E" w:rsidRPr="009E6585" w:rsidRDefault="00C63F7E" w:rsidP="00C63F7E">
      <w:r w:rsidRPr="009E6585">
        <w:t>Pe plan local, evenimentele şi programele culturale sunt dezvoltate prin intermediul Centrului Cultural „Mihai Eminescu”, instituţie publică de cultură cu sediul în Parcul Naţional, ale cărei responsabiliţăţi se axează pe gestionarea corectă şi promovarea pertinentă a actului cultural la nivelul Sectorului 2. Pe lângă acesta mai trebuie menţionate şi alte instituţii precum Centrul de zi „Mihail şi Gavril”, Centrul de zi „J.L.Calderon”, precum şi Primăria Sectorului 2.</w:t>
      </w:r>
    </w:p>
    <w:p w:rsidR="00C63F7E" w:rsidRPr="009E6585" w:rsidRDefault="00C63F7E" w:rsidP="00C63F7E"/>
    <w:p w:rsidR="00C63F7E" w:rsidRPr="009E6585" w:rsidRDefault="00C63F7E" w:rsidP="00C63F7E"/>
    <w:p w:rsidR="00C63F7E" w:rsidRPr="009E6585" w:rsidRDefault="00C63F7E" w:rsidP="00C63F7E">
      <w:pPr>
        <w:pStyle w:val="Heading4"/>
      </w:pPr>
      <w:r w:rsidRPr="009E6585">
        <w:lastRenderedPageBreak/>
        <w:t>II.1.4.2. Patrimoniul construit</w:t>
      </w:r>
    </w:p>
    <w:p w:rsidR="00C63F7E" w:rsidRPr="009E6585" w:rsidRDefault="00C63F7E" w:rsidP="00C63F7E">
      <w:r w:rsidRPr="009E6585">
        <w:t>Pe teritoriul Sectorului 2 se regăsesc 16.2 % din totalul monumentelor istorice din Bucureşti. Dintre cele 429 de monumente care se află aici, 16 sunt monumente şi ansambluri de monumente de importanţă naţională. Printre cele mai importante monumente clasa A se numără Ansamblul Mănăstirii Mărcuţa, Parcul Ioanid, Circul de Stat-Pavilionul Central, Ansamblul Palatul Ghica-Tei, Şcoala Centrală de Fete, Ansamblul Bisericii Mântuleasa, Ansamblul Mănăstirii Plumbuita, Ansamblul Bisericii Greceşti, Moara lui Assan, Casa Melik-azi Muzeul Theodor Pallady, Biserica ”Sf. Ioachim şi Ana” etc.</w:t>
      </w:r>
    </w:p>
    <w:p w:rsidR="00C63F7E" w:rsidRPr="009E6585" w:rsidRDefault="00C63F7E" w:rsidP="00C63F7E">
      <w:r w:rsidRPr="009E6585">
        <w:t>O listă completă a monumentelor istorice de pe teritoriul Sectorului 2, conform Listei Monumentelor Istorice din Bucureşti din anul 2015 realizată de Ministerul Culturii poate fi consultată în Anexa 1.</w:t>
      </w:r>
    </w:p>
    <w:p w:rsidR="00C63F7E" w:rsidRPr="009E6585" w:rsidRDefault="00C63F7E" w:rsidP="00C63F7E">
      <w:r w:rsidRPr="009E6585">
        <w:t>O analiză a distribuţiei spaţiale a clădirilor monument istoric pe teritoriul Sectorului 2 indică o concentrare a acestora preponderent în zona centrală a capitalei. Pe lângă aceasta, cartierul în care se regăseşte un număr semnificativ de monumente este cartierul Tei, aici localizându-se şi unele monumente de interes naţional precum Moara lui Assan, Circul de Stat sau Ansamblul Palatului Ghica Tei.</w:t>
      </w:r>
    </w:p>
    <w:p w:rsidR="00C63F7E" w:rsidRPr="009E6585" w:rsidRDefault="00C63F7E" w:rsidP="00C63F7E">
      <w:r w:rsidRPr="009E6585">
        <w:t xml:space="preserve">Cu toate că majoritatea clădirilor monumente istorice de interes naţional se află într-o stare bună </w:t>
      </w:r>
      <w:r w:rsidR="008702DE" w:rsidRPr="009E6585">
        <w:t>sau foarte bună, este important</w:t>
      </w:r>
      <w:r w:rsidRPr="009E6585">
        <w:t xml:space="preserve"> de menţionat</w:t>
      </w:r>
      <w:r w:rsidR="008702DE" w:rsidRPr="009E6585">
        <w:t xml:space="preserve"> faptul că</w:t>
      </w:r>
      <w:r w:rsidRPr="009E6585">
        <w:t xml:space="preserve"> </w:t>
      </w:r>
      <w:r w:rsidRPr="009E6585">
        <w:rPr>
          <w:b/>
        </w:rPr>
        <w:t>Moara lui Assan</w:t>
      </w:r>
      <w:r w:rsidRPr="009E6585">
        <w:t xml:space="preserve">, o importantă mărturie a momentului incipient al industrializării moderne românești, care se află astăzi într-o avansată stare de degradare. Construită în anul 1853 de comerciantul Gheorghe Assan, aceasta reprezintă un spaţiu cu un real potenţial </w:t>
      </w:r>
      <w:r w:rsidR="008702DE" w:rsidRPr="009E6585">
        <w:t>de revitalizare</w:t>
      </w:r>
      <w:r w:rsidRPr="009E6585">
        <w:t xml:space="preserve">, ce ar putea găzdui evenimente sau instituţii socio-culturale care ar contribui </w:t>
      </w:r>
      <w:r w:rsidR="008702DE" w:rsidRPr="009E6585">
        <w:t xml:space="preserve">nu numai </w:t>
      </w:r>
      <w:r w:rsidRPr="009E6585">
        <w:t>la diversificarea ofertei cu</w:t>
      </w:r>
      <w:r w:rsidR="008702DE" w:rsidRPr="009E6585">
        <w:t xml:space="preserve">lturale la nivelul Sectorului 2, dar ar putea reprezenta un proiect fanion la nivel municipal </w:t>
      </w:r>
      <w:r w:rsidR="008702DE" w:rsidRPr="009E6585">
        <w:t>transformându-se într-un centru polarizator pentru turişti şi pentru masa creativă.</w:t>
      </w:r>
    </w:p>
    <w:p w:rsidR="00C63F7E" w:rsidRPr="009E6585" w:rsidRDefault="00C63F7E" w:rsidP="00C63F7E">
      <w:r w:rsidRPr="009E6585">
        <w:t>Situaţia este diferită în cazul clădirilor monument de interes local, unde se înregistrează numeroase cazuri de monumente aflate în stare avansată de degradare care necesită intervenţii de reabilitare. Pe lângă clădirile din zona centrală, un studiu din anul 2015 indică faptul că 34 din cele 84 de monumente din afara perimetrului central sunt degradate, în ruină sau au fost demolate.</w:t>
      </w:r>
      <w:r w:rsidRPr="009E6585">
        <w:rPr>
          <w:rStyle w:val="FootnoteReference"/>
        </w:rPr>
        <w:footnoteReference w:id="9"/>
      </w:r>
    </w:p>
    <w:p w:rsidR="00C63F7E" w:rsidRPr="009E6585" w:rsidRDefault="00C63F7E" w:rsidP="00C63F7E">
      <w:pPr>
        <w:sectPr w:rsidR="00C63F7E" w:rsidRPr="009E6585" w:rsidSect="004E28A8">
          <w:type w:val="continuous"/>
          <w:pgSz w:w="11907" w:h="16839" w:code="9"/>
          <w:pgMar w:top="1440" w:right="1080" w:bottom="1440" w:left="1080" w:header="720" w:footer="720" w:gutter="0"/>
          <w:cols w:num="2" w:space="720"/>
          <w:docGrid w:linePitch="360"/>
        </w:sectPr>
      </w:pPr>
    </w:p>
    <w:p w:rsidR="00C63F7E" w:rsidRPr="009E6585" w:rsidRDefault="00C63F7E" w:rsidP="00C63F7E">
      <w:pPr>
        <w:pStyle w:val="Caption"/>
        <w:keepNext/>
        <w:rPr>
          <w:rFonts w:cstheme="minorHAnsi"/>
          <w:color w:val="auto"/>
        </w:rPr>
      </w:pPr>
      <w:bookmarkStart w:id="73" w:name="_Toc494877569"/>
      <w:r w:rsidRPr="009E6585">
        <w:rPr>
          <w:rFonts w:cstheme="minorHAnsi"/>
          <w:color w:val="auto"/>
        </w:rPr>
        <w:lastRenderedPageBreak/>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23</w:t>
      </w:r>
      <w:r w:rsidRPr="009E6585">
        <w:rPr>
          <w:rFonts w:cstheme="minorHAnsi"/>
          <w:color w:val="auto"/>
        </w:rPr>
        <w:fldChar w:fldCharType="end"/>
      </w:r>
      <w:r w:rsidRPr="009E6585">
        <w:rPr>
          <w:rFonts w:cstheme="minorHAnsi"/>
          <w:color w:val="auto"/>
        </w:rPr>
        <w:t xml:space="preserve"> - Distribuţia spaţială a clădirilor monument istoric pe teritoriul Sectorului 2</w:t>
      </w:r>
      <w:bookmarkEnd w:id="73"/>
    </w:p>
    <w:p w:rsidR="00C63F7E" w:rsidRPr="009E6585" w:rsidRDefault="00C63F7E" w:rsidP="00C63F7E">
      <w:pPr>
        <w:sectPr w:rsidR="00C63F7E" w:rsidRPr="009E6585" w:rsidSect="00F50C7B">
          <w:type w:val="continuous"/>
          <w:pgSz w:w="11907" w:h="16839" w:code="9"/>
          <w:pgMar w:top="1440" w:right="1080" w:bottom="1440" w:left="1080" w:header="720" w:footer="720" w:gutter="0"/>
          <w:cols w:space="720"/>
          <w:docGrid w:linePitch="360"/>
        </w:sectPr>
      </w:pPr>
      <w:r w:rsidRPr="009E6585">
        <w:rPr>
          <w:noProof/>
          <w:lang w:val="en-US" w:eastAsia="en-US"/>
        </w:rPr>
        <w:drawing>
          <wp:inline distT="0" distB="0" distL="0" distR="0" wp14:anchorId="3DF306D3" wp14:editId="2F599230">
            <wp:extent cx="6189345" cy="7953375"/>
            <wp:effectExtent l="0" t="0" r="190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arta_monumente.jpeg"/>
                    <pic:cNvPicPr/>
                  </pic:nvPicPr>
                  <pic:blipFill rotWithShape="1">
                    <a:blip r:embed="rId67" cstate="print">
                      <a:extLst>
                        <a:ext uri="{28A0092B-C50C-407E-A947-70E740481C1C}">
                          <a14:useLocalDpi xmlns:a14="http://schemas.microsoft.com/office/drawing/2010/main" val="0"/>
                        </a:ext>
                      </a:extLst>
                    </a:blip>
                    <a:srcRect t="4243" b="4890"/>
                    <a:stretch/>
                  </pic:blipFill>
                  <pic:spPr bwMode="auto">
                    <a:xfrm>
                      <a:off x="0" y="0"/>
                      <a:ext cx="6189345" cy="7953375"/>
                    </a:xfrm>
                    <a:prstGeom prst="rect">
                      <a:avLst/>
                    </a:prstGeom>
                    <a:ln>
                      <a:noFill/>
                    </a:ln>
                    <a:extLst>
                      <a:ext uri="{53640926-AAD7-44D8-BBD7-CCE9431645EC}">
                        <a14:shadowObscured xmlns:a14="http://schemas.microsoft.com/office/drawing/2010/main"/>
                      </a:ext>
                    </a:extLst>
                  </pic:spPr>
                </pic:pic>
              </a:graphicData>
            </a:graphic>
          </wp:inline>
        </w:drawing>
      </w:r>
    </w:p>
    <w:p w:rsidR="00C63F7E" w:rsidRPr="009E6585" w:rsidRDefault="00C63F7E" w:rsidP="00C63F7E">
      <w:pPr>
        <w:pStyle w:val="Sursa"/>
        <w:rPr>
          <w:noProof w:val="0"/>
        </w:rPr>
        <w:sectPr w:rsidR="00C63F7E" w:rsidRPr="009E6585" w:rsidSect="00F50C7B">
          <w:type w:val="continuous"/>
          <w:pgSz w:w="11907" w:h="16839" w:code="9"/>
          <w:pgMar w:top="1440" w:right="1080" w:bottom="1440" w:left="1080" w:header="720" w:footer="720" w:gutter="0"/>
          <w:cols w:space="720"/>
          <w:docGrid w:linePitch="360"/>
        </w:sectPr>
      </w:pPr>
      <w:r w:rsidRPr="009E6585">
        <w:rPr>
          <w:noProof w:val="0"/>
        </w:rPr>
        <w:t>Sursa:Ministerul Culturii, Lista monumentelor istorice din Bucureşti 2015</w:t>
      </w:r>
    </w:p>
    <w:p w:rsidR="00C63F7E" w:rsidRPr="009E6585" w:rsidRDefault="00C63F7E" w:rsidP="00C63F7E">
      <w:pPr>
        <w:sectPr w:rsidR="00C63F7E" w:rsidRPr="009E6585" w:rsidSect="0056294D">
          <w:type w:val="continuous"/>
          <w:pgSz w:w="11907" w:h="16839" w:code="9"/>
          <w:pgMar w:top="1440" w:right="1080" w:bottom="1440" w:left="1080" w:header="720" w:footer="720" w:gutter="0"/>
          <w:cols w:space="720"/>
          <w:docGrid w:linePitch="360"/>
        </w:sectPr>
      </w:pPr>
    </w:p>
    <w:p w:rsidR="00C63F7E" w:rsidRPr="009E6585" w:rsidRDefault="00C63F7E" w:rsidP="00C63F7E">
      <w:pPr>
        <w:pStyle w:val="Heading5"/>
      </w:pPr>
      <w:r w:rsidRPr="009E6585">
        <w:lastRenderedPageBreak/>
        <w:t>Zona centrală</w:t>
      </w:r>
    </w:p>
    <w:p w:rsidR="00C63F7E" w:rsidRPr="009E6585" w:rsidRDefault="00C63F7E" w:rsidP="00C63F7E">
      <w:r w:rsidRPr="009E6585">
        <w:t>În ceea ce priveşte zona centrală a capitalei, aceasta  se suprapune şi peste conturul Sectorului 2, fiind inclusă în limitele administrative ale acestuia. Conform împărţirii în subzone din cadrul  Planului Integrat de Dezvoltare Urbană p</w:t>
      </w:r>
      <w:r w:rsidR="008702DE" w:rsidRPr="009E6585">
        <w:t>entru Zona Centrală Bucureşti, două</w:t>
      </w:r>
      <w:r w:rsidRPr="009E6585">
        <w:t xml:space="preserve"> subzone fac preponderent parte din Sectorul 2 al capitalei.  Subzona 3  este parte a nucl</w:t>
      </w:r>
      <w:r w:rsidR="00A21C8A" w:rsidRPr="009E6585">
        <w:t>e</w:t>
      </w:r>
      <w:r w:rsidRPr="009E6585">
        <w:t>ului medieval, fiind caracterizată de  o slabă prezenţă a activităţilor comerciale şi a activităţilor de alimentaţie publică, de clădiri în mare măsură degradate şi de o populaţie cu nivel socio-economic modest. Subzona 7 este preponderent rezindenţială în care predomină case unifamiliale şi clădiri de înălţime joasă, cu un număr redus de apartamente, însă buna accesibilitate şi proximitatea faţă de zonele active îi conferă percepţia de apartenenţă la zona centrală.</w:t>
      </w:r>
    </w:p>
    <w:p w:rsidR="00C63F7E" w:rsidRPr="009E6585" w:rsidRDefault="00C63F7E" w:rsidP="00C63F7E">
      <w:pPr>
        <w:pStyle w:val="Caption"/>
        <w:keepNext/>
        <w:rPr>
          <w:rFonts w:cstheme="minorHAnsi"/>
          <w:color w:val="auto"/>
        </w:rPr>
      </w:pPr>
      <w:bookmarkStart w:id="74" w:name="_Toc494877570"/>
      <w:r w:rsidRPr="009E6585">
        <w:rPr>
          <w:rFonts w:cstheme="minorHAnsi"/>
          <w:color w:val="auto"/>
        </w:rPr>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24</w:t>
      </w:r>
      <w:r w:rsidRPr="009E6585">
        <w:rPr>
          <w:rFonts w:cstheme="minorHAnsi"/>
          <w:color w:val="auto"/>
        </w:rPr>
        <w:fldChar w:fldCharType="end"/>
      </w:r>
      <w:r w:rsidRPr="009E6585">
        <w:rPr>
          <w:rFonts w:cstheme="minorHAnsi"/>
          <w:color w:val="auto"/>
        </w:rPr>
        <w:t xml:space="preserve"> - Subzonele zonei centrale</w:t>
      </w:r>
      <w:bookmarkEnd w:id="74"/>
    </w:p>
    <w:p w:rsidR="00C63F7E" w:rsidRPr="009E6585" w:rsidRDefault="00C63F7E" w:rsidP="00C63F7E">
      <w:r w:rsidRPr="009E6585">
        <w:rPr>
          <w:noProof/>
          <w:lang w:val="en-US" w:eastAsia="en-US"/>
        </w:rPr>
        <w:drawing>
          <wp:inline distT="0" distB="0" distL="0" distR="0" wp14:anchorId="1A4A047F" wp14:editId="249B3370">
            <wp:extent cx="2880000" cy="290057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2933" t="11815" r="30534" b="4884"/>
                    <a:stretch/>
                  </pic:blipFill>
                  <pic:spPr bwMode="auto">
                    <a:xfrm>
                      <a:off x="0" y="0"/>
                      <a:ext cx="2880000" cy="2900571"/>
                    </a:xfrm>
                    <a:prstGeom prst="rect">
                      <a:avLst/>
                    </a:prstGeom>
                    <a:ln>
                      <a:noFill/>
                    </a:ln>
                    <a:extLst>
                      <a:ext uri="{53640926-AAD7-44D8-BBD7-CCE9431645EC}">
                        <a14:shadowObscured xmlns:a14="http://schemas.microsoft.com/office/drawing/2010/main"/>
                      </a:ext>
                    </a:extLst>
                  </pic:spPr>
                </pic:pic>
              </a:graphicData>
            </a:graphic>
          </wp:inline>
        </w:drawing>
      </w:r>
    </w:p>
    <w:p w:rsidR="00C63F7E" w:rsidRPr="009E6585" w:rsidRDefault="00C63F7E" w:rsidP="00C63F7E">
      <w:pPr>
        <w:pStyle w:val="Sursa"/>
        <w:rPr>
          <w:noProof w:val="0"/>
        </w:rPr>
      </w:pPr>
      <w:r w:rsidRPr="009E6585">
        <w:rPr>
          <w:noProof w:val="0"/>
        </w:rPr>
        <w:t>Sursa: Planul Integrat de Dezvoltare Urbană pentru Zona Centrală Bucureşti</w:t>
      </w:r>
    </w:p>
    <w:p w:rsidR="00C63F7E" w:rsidRPr="009E6585" w:rsidRDefault="00A21C8A" w:rsidP="00C63F7E">
      <w:r w:rsidRPr="009E6585">
        <w:t>Evoluţia zonei centrale este strâns legată de evoluţia Bucureştiului, pe teritoriului zonei 3 fiind o parte a nucleului iniţial al oraşului, existent încă dinaintea primei menţionări documentare a acestuia în 1459. După războiul ruso-turc (1806-</w:t>
      </w:r>
      <w:r w:rsidRPr="009E6585">
        <w:t>1812) apare primul „Regulament pentru înfrumuseţarea oraşului” care a stat la baza lucrărilor de asanare a lacurilor Bucureştioarei. Acest fapt a dat naştere numeroaselor spaţii publice de pe teritoriul actual al Sectorului 2, precum Piaţa Lahovary, scuarul de la intersecţia străzii Dionisie Lupu şi J.Michelet, Grădina Icoanei sau fostul maidan de la intersecţia str. Dionisie Lupu, C.A. Rosetti şi T. Arghezi.</w:t>
      </w:r>
    </w:p>
    <w:p w:rsidR="00C63F7E" w:rsidRPr="009E6585" w:rsidRDefault="00C63F7E" w:rsidP="00C63F7E">
      <w:r w:rsidRPr="009E6585">
        <w:t xml:space="preserve">Bucureştiului devine capitala </w:t>
      </w:r>
      <w:r w:rsidR="00D90737">
        <w:t>Principatelor Unite  în anul 1862</w:t>
      </w:r>
      <w:r w:rsidRPr="009E6585">
        <w:t xml:space="preserve">, fiind marcat de o amplă dezvoltare. </w:t>
      </w:r>
      <w:r w:rsidR="00D90737">
        <w:t xml:space="preserve">În perioada următoare </w:t>
      </w:r>
      <w:r w:rsidRPr="009E6585">
        <w:t>fondul construit se densifică şi apar numeroase parcelări precum Ioanid sau Filipescu. Bucureştiul interbelic este marcat de apariţia primului Plan de Sistematizare din 1935, moment în care sunt trasate şi Bulevardele Magheru şi Bălcescu. În perioada comunistă, zona centrală este marcată de un declin deoarece odată cu procesul de naţionalizare, clădirile nu au mai fost ingrijite şi au intrat într-o stare de degradare. După anul 1990 s-a pus accent în principal pe lucrări de consolidare şi reabilitare. Cu toate acestea, zona centrală este marcată de prezenţa unui număr ridicat de clădiri expertizate cu risc seismic.</w:t>
      </w:r>
    </w:p>
    <w:p w:rsidR="00C63F7E" w:rsidRPr="009E6585" w:rsidRDefault="00C63F7E" w:rsidP="00C63F7E">
      <w:pPr>
        <w:pStyle w:val="Caption"/>
        <w:keepNext/>
        <w:rPr>
          <w:rFonts w:cstheme="minorHAnsi"/>
          <w:color w:val="auto"/>
        </w:rPr>
      </w:pPr>
      <w:bookmarkStart w:id="75" w:name="_Toc494877571"/>
      <w:r w:rsidRPr="009E6585">
        <w:rPr>
          <w:rFonts w:cstheme="minorHAnsi"/>
          <w:color w:val="auto"/>
        </w:rPr>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25</w:t>
      </w:r>
      <w:r w:rsidRPr="009E6585">
        <w:rPr>
          <w:rFonts w:cstheme="minorHAnsi"/>
          <w:color w:val="auto"/>
        </w:rPr>
        <w:fldChar w:fldCharType="end"/>
      </w:r>
      <w:r w:rsidRPr="009E6585">
        <w:rPr>
          <w:rFonts w:cstheme="minorHAnsi"/>
          <w:color w:val="auto"/>
        </w:rPr>
        <w:t xml:space="preserve"> - Distribuţia imobilelor expertizate tehnic din punct de vedere al riscului seismic la nivelul zonei centrale</w:t>
      </w:r>
      <w:bookmarkEnd w:id="75"/>
    </w:p>
    <w:p w:rsidR="00C63F7E" w:rsidRPr="009E6585" w:rsidRDefault="00C63F7E" w:rsidP="00C63F7E">
      <w:pPr>
        <w:jc w:val="center"/>
      </w:pPr>
      <w:r w:rsidRPr="009E6585">
        <w:rPr>
          <w:noProof/>
          <w:lang w:val="en-US" w:eastAsia="en-US"/>
        </w:rPr>
        <w:drawing>
          <wp:inline distT="0" distB="0" distL="0" distR="0" wp14:anchorId="7111051C" wp14:editId="34FDF091">
            <wp:extent cx="2493010" cy="268605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8526" t="17724" r="24552" b="26152"/>
                    <a:stretch/>
                  </pic:blipFill>
                  <pic:spPr bwMode="auto">
                    <a:xfrm>
                      <a:off x="0" y="0"/>
                      <a:ext cx="2508527" cy="2702769"/>
                    </a:xfrm>
                    <a:prstGeom prst="rect">
                      <a:avLst/>
                    </a:prstGeom>
                    <a:ln>
                      <a:noFill/>
                    </a:ln>
                    <a:extLst>
                      <a:ext uri="{53640926-AAD7-44D8-BBD7-CCE9431645EC}">
                        <a14:shadowObscured xmlns:a14="http://schemas.microsoft.com/office/drawing/2010/main"/>
                      </a:ext>
                    </a:extLst>
                  </pic:spPr>
                </pic:pic>
              </a:graphicData>
            </a:graphic>
          </wp:inline>
        </w:drawing>
      </w:r>
    </w:p>
    <w:p w:rsidR="00C63F7E" w:rsidRPr="009E6585" w:rsidRDefault="00C63F7E" w:rsidP="00C63F7E">
      <w:pPr>
        <w:pStyle w:val="Sursa"/>
        <w:rPr>
          <w:noProof w:val="0"/>
        </w:rPr>
        <w:sectPr w:rsidR="00C63F7E" w:rsidRPr="009E6585" w:rsidSect="00507AAD">
          <w:type w:val="continuous"/>
          <w:pgSz w:w="11907" w:h="16839" w:code="9"/>
          <w:pgMar w:top="1440" w:right="1080" w:bottom="1440" w:left="1080" w:header="720" w:footer="720" w:gutter="0"/>
          <w:cols w:num="2" w:space="720"/>
          <w:docGrid w:linePitch="360"/>
        </w:sectPr>
      </w:pPr>
      <w:r w:rsidRPr="009E6585">
        <w:rPr>
          <w:noProof w:val="0"/>
        </w:rPr>
        <w:t>Sursa: Planul Integrat de Dezvoltare Urbană pentru Zona Centrală Bucureşti</w:t>
      </w:r>
    </w:p>
    <w:p w:rsidR="00C63F7E" w:rsidRPr="009E6585" w:rsidRDefault="00C63F7E" w:rsidP="00C63F7E">
      <w:pPr>
        <w:pStyle w:val="Heading4"/>
      </w:pPr>
      <w:r w:rsidRPr="009E6585">
        <w:lastRenderedPageBreak/>
        <w:t>II.1.4.3. Activităţile culturale</w:t>
      </w:r>
    </w:p>
    <w:p w:rsidR="00C63F7E" w:rsidRPr="009E6585" w:rsidRDefault="00C63F7E" w:rsidP="00C63F7E">
      <w:pPr>
        <w:pStyle w:val="Heading5"/>
      </w:pPr>
      <w:r w:rsidRPr="009E6585">
        <w:t>Infrastructura culturală</w:t>
      </w:r>
    </w:p>
    <w:p w:rsidR="00A21C8A" w:rsidRPr="009E6585" w:rsidRDefault="00A21C8A" w:rsidP="00A21C8A">
      <w:r w:rsidRPr="009E6585">
        <w:t xml:space="preserve">Sectorul 2 dispune de o serie de </w:t>
      </w:r>
      <w:r w:rsidRPr="009E6585">
        <w:rPr>
          <w:b/>
        </w:rPr>
        <w:t>spaţii de interior şi în aer liber</w:t>
      </w:r>
      <w:r w:rsidRPr="009E6585">
        <w:t xml:space="preserve"> care pot găzdui evenimente şi manifestaţii culturale. Infrastructura culturala a Sectorului cuprinde:</w:t>
      </w:r>
    </w:p>
    <w:p w:rsidR="00A21C8A" w:rsidRPr="009E6585" w:rsidRDefault="00A21C8A" w:rsidP="00A21C8A">
      <w:pPr>
        <w:rPr>
          <w:b/>
        </w:rPr>
      </w:pPr>
      <w:r w:rsidRPr="009E6585">
        <w:rPr>
          <w:b/>
        </w:rPr>
        <w:t>Teatre:</w:t>
      </w:r>
    </w:p>
    <w:p w:rsidR="00A21C8A" w:rsidRPr="009E6585" w:rsidRDefault="00A21C8A" w:rsidP="00A21C8A">
      <w:pPr>
        <w:spacing w:after="120" w:line="240" w:lineRule="auto"/>
      </w:pPr>
      <w:r w:rsidRPr="009E6585">
        <w:t>1.</w:t>
      </w:r>
      <w:r w:rsidRPr="009E6585">
        <w:tab/>
        <w:t>Teatrul Metropolis;</w:t>
      </w:r>
    </w:p>
    <w:p w:rsidR="00A21C8A" w:rsidRPr="009E6585" w:rsidRDefault="00A21C8A" w:rsidP="00A21C8A">
      <w:pPr>
        <w:spacing w:after="120" w:line="240" w:lineRule="auto"/>
      </w:pPr>
      <w:r w:rsidRPr="009E6585">
        <w:t>2.</w:t>
      </w:r>
      <w:r w:rsidRPr="009E6585">
        <w:tab/>
        <w:t>Teatrul Municipal L.S.Bulandra – Sala Toma Caragiu;</w:t>
      </w:r>
    </w:p>
    <w:p w:rsidR="00A21C8A" w:rsidRPr="009E6585" w:rsidRDefault="00A21C8A" w:rsidP="00A21C8A">
      <w:pPr>
        <w:spacing w:after="120" w:line="240" w:lineRule="auto"/>
      </w:pPr>
      <w:r w:rsidRPr="009E6585">
        <w:t>3.</w:t>
      </w:r>
      <w:r w:rsidRPr="009E6585">
        <w:tab/>
        <w:t>Teatrul Foarte Mic;</w:t>
      </w:r>
    </w:p>
    <w:p w:rsidR="00A21C8A" w:rsidRPr="009E6585" w:rsidRDefault="00A21C8A" w:rsidP="00A21C8A">
      <w:pPr>
        <w:spacing w:after="120" w:line="240" w:lineRule="auto"/>
      </w:pPr>
      <w:r w:rsidRPr="009E6585">
        <w:t>4.</w:t>
      </w:r>
      <w:r w:rsidRPr="009E6585">
        <w:tab/>
        <w:t>Teatrul de Artă București;</w:t>
      </w:r>
    </w:p>
    <w:p w:rsidR="00A21C8A" w:rsidRPr="009E6585" w:rsidRDefault="00A21C8A" w:rsidP="00A21C8A">
      <w:pPr>
        <w:spacing w:after="120" w:line="240" w:lineRule="auto"/>
      </w:pPr>
      <w:r w:rsidRPr="009E6585">
        <w:t>5.</w:t>
      </w:r>
      <w:r w:rsidRPr="009E6585">
        <w:tab/>
        <w:t>Teatrul Mignon;</w:t>
      </w:r>
    </w:p>
    <w:p w:rsidR="00A21C8A" w:rsidRPr="009E6585" w:rsidRDefault="00A21C8A" w:rsidP="00A21C8A">
      <w:pPr>
        <w:spacing w:after="120" w:line="240" w:lineRule="auto"/>
      </w:pPr>
      <w:r w:rsidRPr="009E6585">
        <w:t>6.</w:t>
      </w:r>
      <w:r w:rsidRPr="009E6585">
        <w:tab/>
        <w:t>MACAZ – Bar Teatru Coop;</w:t>
      </w:r>
    </w:p>
    <w:p w:rsidR="00A21C8A" w:rsidRPr="009E6585" w:rsidRDefault="00A21C8A" w:rsidP="00A21C8A">
      <w:pPr>
        <w:rPr>
          <w:b/>
        </w:rPr>
      </w:pPr>
      <w:r w:rsidRPr="009E6585">
        <w:rPr>
          <w:b/>
        </w:rPr>
        <w:t>Muzee:</w:t>
      </w:r>
    </w:p>
    <w:p w:rsidR="00A21C8A" w:rsidRPr="009E6585" w:rsidRDefault="00A21C8A" w:rsidP="00A21C8A">
      <w:pPr>
        <w:spacing w:after="120" w:line="240" w:lineRule="auto"/>
      </w:pPr>
      <w:r w:rsidRPr="009E6585">
        <w:t>7.</w:t>
      </w:r>
      <w:r w:rsidRPr="009E6585">
        <w:tab/>
        <w:t>Muzeul Naţional al Pompierilor;</w:t>
      </w:r>
    </w:p>
    <w:p w:rsidR="00A21C8A" w:rsidRPr="009E6585" w:rsidRDefault="00A21C8A" w:rsidP="00A21C8A">
      <w:pPr>
        <w:spacing w:after="120" w:line="240" w:lineRule="auto"/>
      </w:pPr>
      <w:r w:rsidRPr="009E6585">
        <w:t>8.</w:t>
      </w:r>
      <w:r w:rsidRPr="009E6585">
        <w:tab/>
        <w:t>Muzeul de Artă “Vasile Grigore – Pictor şi colecţionar”;</w:t>
      </w:r>
    </w:p>
    <w:p w:rsidR="00A21C8A" w:rsidRPr="009E6585" w:rsidRDefault="00A21C8A" w:rsidP="00A21C8A">
      <w:pPr>
        <w:spacing w:after="120" w:line="240" w:lineRule="auto"/>
      </w:pPr>
      <w:r w:rsidRPr="009E6585">
        <w:t>9.</w:t>
      </w:r>
      <w:r w:rsidRPr="009E6585">
        <w:tab/>
        <w:t>Colecţia Muzeală a Episcopiei Armeano-Gregoriene;</w:t>
      </w:r>
    </w:p>
    <w:p w:rsidR="00A21C8A" w:rsidRPr="009E6585" w:rsidRDefault="00A21C8A" w:rsidP="00A21C8A">
      <w:pPr>
        <w:spacing w:after="120" w:line="240" w:lineRule="auto"/>
      </w:pPr>
      <w:r w:rsidRPr="009E6585">
        <w:t>10.</w:t>
      </w:r>
      <w:r w:rsidRPr="009E6585">
        <w:tab/>
        <w:t>Muzeul Theodor Pallady;</w:t>
      </w:r>
    </w:p>
    <w:p w:rsidR="00A21C8A" w:rsidRPr="009E6585" w:rsidRDefault="00A21C8A" w:rsidP="00A21C8A">
      <w:pPr>
        <w:spacing w:after="120" w:line="240" w:lineRule="auto"/>
      </w:pPr>
      <w:r w:rsidRPr="009E6585">
        <w:t>11.</w:t>
      </w:r>
      <w:r w:rsidRPr="009E6585">
        <w:tab/>
        <w:t>Muzeul Memorial C.I. şi C.C. Nottara;</w:t>
      </w:r>
    </w:p>
    <w:p w:rsidR="00A21C8A" w:rsidRPr="009E6585" w:rsidRDefault="00A21C8A" w:rsidP="00A21C8A">
      <w:pPr>
        <w:rPr>
          <w:b/>
        </w:rPr>
      </w:pPr>
      <w:r w:rsidRPr="009E6585">
        <w:rPr>
          <w:b/>
        </w:rPr>
        <w:t>Institute culturale:</w:t>
      </w:r>
    </w:p>
    <w:p w:rsidR="00A21C8A" w:rsidRPr="009E6585" w:rsidRDefault="00A21C8A" w:rsidP="00A21C8A">
      <w:pPr>
        <w:spacing w:after="120" w:line="240" w:lineRule="auto"/>
      </w:pPr>
      <w:r w:rsidRPr="009E6585">
        <w:t>12.</w:t>
      </w:r>
      <w:r w:rsidRPr="009E6585">
        <w:tab/>
        <w:t>Gheothe – Institut;</w:t>
      </w:r>
    </w:p>
    <w:p w:rsidR="00A21C8A" w:rsidRPr="009E6585" w:rsidRDefault="00A21C8A" w:rsidP="00A21C8A">
      <w:pPr>
        <w:spacing w:after="120" w:line="240" w:lineRule="auto"/>
      </w:pPr>
      <w:r w:rsidRPr="009E6585">
        <w:t>13.</w:t>
      </w:r>
      <w:r w:rsidRPr="009E6585">
        <w:tab/>
        <w:t>Forumul cultural austriac;</w:t>
      </w:r>
    </w:p>
    <w:p w:rsidR="00A21C8A" w:rsidRPr="009E6585" w:rsidRDefault="00A21C8A" w:rsidP="00A21C8A">
      <w:pPr>
        <w:spacing w:after="120" w:line="240" w:lineRule="auto"/>
      </w:pPr>
      <w:r w:rsidRPr="009E6585">
        <w:t>14.</w:t>
      </w:r>
      <w:r w:rsidRPr="009E6585">
        <w:tab/>
        <w:t>Centrul Cultural Turc “Yunus Emre”;</w:t>
      </w:r>
    </w:p>
    <w:p w:rsidR="00A21C8A" w:rsidRPr="009E6585" w:rsidRDefault="00A21C8A" w:rsidP="00A21C8A">
      <w:pPr>
        <w:spacing w:after="120" w:line="240" w:lineRule="auto"/>
      </w:pPr>
      <w:r w:rsidRPr="009E6585">
        <w:t>15.</w:t>
      </w:r>
      <w:r w:rsidRPr="009E6585">
        <w:tab/>
        <w:t>Institutul Francez;</w:t>
      </w:r>
    </w:p>
    <w:p w:rsidR="00A21C8A" w:rsidRPr="009E6585" w:rsidRDefault="00A21C8A" w:rsidP="00A21C8A">
      <w:pPr>
        <w:spacing w:after="120" w:line="240" w:lineRule="auto"/>
      </w:pPr>
      <w:r w:rsidRPr="009E6585">
        <w:t>16.</w:t>
      </w:r>
      <w:r w:rsidRPr="009E6585">
        <w:tab/>
        <w:t>Muzeul Löwendal;</w:t>
      </w:r>
    </w:p>
    <w:p w:rsidR="00A21C8A" w:rsidRPr="009E6585" w:rsidRDefault="00A21C8A" w:rsidP="00A21C8A">
      <w:pPr>
        <w:rPr>
          <w:b/>
        </w:rPr>
      </w:pPr>
      <w:r w:rsidRPr="009E6585">
        <w:rPr>
          <w:b/>
        </w:rPr>
        <w:t>Instituţii publice în subordinea Primăriei de Sector:</w:t>
      </w:r>
    </w:p>
    <w:p w:rsidR="00A21C8A" w:rsidRPr="009E6585" w:rsidRDefault="00A21C8A" w:rsidP="00A21C8A">
      <w:pPr>
        <w:spacing w:after="120" w:line="240" w:lineRule="auto"/>
      </w:pPr>
      <w:r w:rsidRPr="009E6585">
        <w:t>17.</w:t>
      </w:r>
      <w:r w:rsidRPr="009E6585">
        <w:tab/>
        <w:t>Centrul Cultural „Mihai Eminescu” Sector 2 – instituţie publică de cultură sub autoritatea Consiliului Local Sector 2;</w:t>
      </w:r>
    </w:p>
    <w:p w:rsidR="00A21C8A" w:rsidRPr="009E6585" w:rsidRDefault="00A21C8A" w:rsidP="00A21C8A">
      <w:pPr>
        <w:spacing w:after="120" w:line="240" w:lineRule="auto"/>
      </w:pPr>
      <w:r w:rsidRPr="009E6585">
        <w:t>18.</w:t>
      </w:r>
      <w:r w:rsidRPr="009E6585">
        <w:tab/>
        <w:t>Centrul Socio-Cultural Jean-Louis Calderon – serviciu al Primăriei Sectorului 2;</w:t>
      </w:r>
    </w:p>
    <w:p w:rsidR="00A21C8A" w:rsidRPr="009E6585" w:rsidRDefault="00A21C8A" w:rsidP="00A21C8A">
      <w:pPr>
        <w:rPr>
          <w:b/>
        </w:rPr>
      </w:pPr>
      <w:r w:rsidRPr="009E6585">
        <w:rPr>
          <w:b/>
        </w:rPr>
        <w:t>Galerii de artă:</w:t>
      </w:r>
    </w:p>
    <w:p w:rsidR="00A21C8A" w:rsidRPr="009E6585" w:rsidRDefault="00A21C8A" w:rsidP="00A21C8A">
      <w:pPr>
        <w:spacing w:after="120" w:line="240" w:lineRule="auto"/>
      </w:pPr>
      <w:r w:rsidRPr="009E6585">
        <w:t>19.</w:t>
      </w:r>
      <w:r w:rsidRPr="009E6585">
        <w:tab/>
        <w:t>Galeria Aiurart;</w:t>
      </w:r>
    </w:p>
    <w:p w:rsidR="00A21C8A" w:rsidRPr="009E6585" w:rsidRDefault="00A21C8A" w:rsidP="00A21C8A">
      <w:pPr>
        <w:spacing w:after="120" w:line="240" w:lineRule="auto"/>
      </w:pPr>
      <w:r w:rsidRPr="009E6585">
        <w:t>20.</w:t>
      </w:r>
      <w:r w:rsidRPr="009E6585">
        <w:tab/>
        <w:t>Alert Art Gallery;</w:t>
      </w:r>
    </w:p>
    <w:p w:rsidR="00A21C8A" w:rsidRPr="009E6585" w:rsidRDefault="00A21C8A" w:rsidP="00A21C8A">
      <w:pPr>
        <w:spacing w:after="120" w:line="240" w:lineRule="auto"/>
      </w:pPr>
      <w:r w:rsidRPr="009E6585">
        <w:t>21.</w:t>
      </w:r>
      <w:r w:rsidRPr="009E6585">
        <w:tab/>
        <w:t>Anca Poterașu Gallery;</w:t>
      </w:r>
    </w:p>
    <w:p w:rsidR="00A21C8A" w:rsidRPr="009E6585" w:rsidRDefault="00A21C8A" w:rsidP="00A21C8A">
      <w:pPr>
        <w:spacing w:after="120" w:line="240" w:lineRule="auto"/>
      </w:pPr>
      <w:r w:rsidRPr="009E6585">
        <w:t>22.</w:t>
      </w:r>
      <w:r w:rsidRPr="009E6585">
        <w:tab/>
        <w:t>ArtPhoto Studio;</w:t>
      </w:r>
    </w:p>
    <w:p w:rsidR="00A21C8A" w:rsidRPr="009E6585" w:rsidRDefault="00A21C8A" w:rsidP="00A21C8A">
      <w:pPr>
        <w:spacing w:after="120" w:line="240" w:lineRule="auto"/>
      </w:pPr>
      <w:r w:rsidRPr="009E6585">
        <w:t>23.</w:t>
      </w:r>
      <w:r w:rsidRPr="009E6585">
        <w:tab/>
        <w:t>Eastwards Prospectus;</w:t>
      </w:r>
    </w:p>
    <w:p w:rsidR="00A21C8A" w:rsidRPr="009E6585" w:rsidRDefault="00A21C8A" w:rsidP="00A21C8A">
      <w:pPr>
        <w:spacing w:after="120" w:line="240" w:lineRule="auto"/>
      </w:pPr>
      <w:r w:rsidRPr="009E6585">
        <w:t>24.</w:t>
      </w:r>
      <w:r w:rsidRPr="009E6585">
        <w:tab/>
        <w:t>Galeria Carol;</w:t>
      </w:r>
    </w:p>
    <w:p w:rsidR="00A21C8A" w:rsidRPr="009E6585" w:rsidRDefault="00A21C8A" w:rsidP="00A21C8A">
      <w:pPr>
        <w:spacing w:after="120" w:line="240" w:lineRule="auto"/>
      </w:pPr>
      <w:r w:rsidRPr="009E6585">
        <w:t>25.</w:t>
      </w:r>
      <w:r w:rsidRPr="009E6585">
        <w:tab/>
        <w:t>Galeria Dialog,</w:t>
      </w:r>
    </w:p>
    <w:p w:rsidR="00A21C8A" w:rsidRPr="009E6585" w:rsidRDefault="00A21C8A" w:rsidP="00A21C8A">
      <w:pPr>
        <w:spacing w:after="120" w:line="240" w:lineRule="auto"/>
      </w:pPr>
      <w:r w:rsidRPr="009E6585">
        <w:t>26.</w:t>
      </w:r>
      <w:r w:rsidRPr="009E6585">
        <w:tab/>
        <w:t>Galeria Posibilă;</w:t>
      </w:r>
    </w:p>
    <w:p w:rsidR="00A21C8A" w:rsidRPr="009E6585" w:rsidRDefault="00A21C8A" w:rsidP="00A21C8A">
      <w:pPr>
        <w:spacing w:after="120" w:line="240" w:lineRule="auto"/>
      </w:pPr>
      <w:r w:rsidRPr="009E6585">
        <w:t>27.</w:t>
      </w:r>
      <w:r w:rsidRPr="009E6585">
        <w:tab/>
        <w:t>Galeria Suprainfinit;</w:t>
      </w:r>
    </w:p>
    <w:p w:rsidR="00A21C8A" w:rsidRPr="009E6585" w:rsidRDefault="00A21C8A" w:rsidP="00A21C8A">
      <w:pPr>
        <w:spacing w:after="120" w:line="240" w:lineRule="auto"/>
      </w:pPr>
      <w:r w:rsidRPr="009E6585">
        <w:t>28.</w:t>
      </w:r>
      <w:r w:rsidRPr="009E6585">
        <w:tab/>
        <w:t>H’art Appendix;</w:t>
      </w:r>
    </w:p>
    <w:p w:rsidR="00A21C8A" w:rsidRPr="009E6585" w:rsidRDefault="00A21C8A" w:rsidP="00A21C8A">
      <w:pPr>
        <w:spacing w:after="120" w:line="240" w:lineRule="auto"/>
      </w:pPr>
      <w:r w:rsidRPr="009E6585">
        <w:t>29.</w:t>
      </w:r>
      <w:r w:rsidRPr="009E6585">
        <w:tab/>
        <w:t>Home Mătăsari;</w:t>
      </w:r>
    </w:p>
    <w:p w:rsidR="00A21C8A" w:rsidRPr="009E6585" w:rsidRDefault="00A21C8A" w:rsidP="00A21C8A">
      <w:pPr>
        <w:spacing w:after="120" w:line="240" w:lineRule="auto"/>
      </w:pPr>
      <w:r w:rsidRPr="009E6585">
        <w:t>30.</w:t>
      </w:r>
      <w:r w:rsidRPr="009E6585">
        <w:tab/>
        <w:t>Laborna contemporary art gallery;</w:t>
      </w:r>
    </w:p>
    <w:p w:rsidR="00A21C8A" w:rsidRPr="009E6585" w:rsidRDefault="00A21C8A" w:rsidP="00A21C8A">
      <w:pPr>
        <w:spacing w:after="120" w:line="240" w:lineRule="auto"/>
      </w:pPr>
      <w:r w:rsidRPr="009E6585">
        <w:t>31.</w:t>
      </w:r>
      <w:r w:rsidRPr="009E6585">
        <w:tab/>
        <w:t>Make a Point;</w:t>
      </w:r>
    </w:p>
    <w:p w:rsidR="00A21C8A" w:rsidRPr="009E6585" w:rsidRDefault="00A21C8A" w:rsidP="00A21C8A">
      <w:pPr>
        <w:spacing w:after="120" w:line="240" w:lineRule="auto"/>
      </w:pPr>
      <w:r w:rsidRPr="009E6585">
        <w:t>32.</w:t>
      </w:r>
      <w:r w:rsidRPr="009E6585">
        <w:tab/>
        <w:t>PleshooContemporary;</w:t>
      </w:r>
    </w:p>
    <w:p w:rsidR="00A21C8A" w:rsidRPr="009E6585" w:rsidRDefault="00A21C8A" w:rsidP="00A21C8A">
      <w:pPr>
        <w:spacing w:after="120" w:line="240" w:lineRule="auto"/>
      </w:pPr>
      <w:r w:rsidRPr="009E6585">
        <w:t>33.</w:t>
      </w:r>
      <w:r w:rsidRPr="009E6585">
        <w:tab/>
        <w:t>Urbanesc;</w:t>
      </w:r>
    </w:p>
    <w:p w:rsidR="00A21C8A" w:rsidRPr="009E6585" w:rsidRDefault="00A21C8A" w:rsidP="00A21C8A">
      <w:pPr>
        <w:rPr>
          <w:b/>
        </w:rPr>
      </w:pPr>
      <w:r w:rsidRPr="009E6585">
        <w:rPr>
          <w:b/>
        </w:rPr>
        <w:t>Alte instituţii culturale:</w:t>
      </w:r>
    </w:p>
    <w:p w:rsidR="00A21C8A" w:rsidRPr="009E6585" w:rsidRDefault="00A21C8A" w:rsidP="00A21C8A">
      <w:pPr>
        <w:spacing w:after="120" w:line="240" w:lineRule="auto"/>
      </w:pPr>
      <w:r w:rsidRPr="009E6585">
        <w:t>34.</w:t>
      </w:r>
      <w:r w:rsidRPr="009E6585">
        <w:tab/>
        <w:t>Circ&amp;Variete Globus Bucureşti;</w:t>
      </w:r>
    </w:p>
    <w:p w:rsidR="00A21C8A" w:rsidRPr="009E6585" w:rsidRDefault="00A21C8A" w:rsidP="00A21C8A">
      <w:pPr>
        <w:spacing w:after="120" w:line="240" w:lineRule="auto"/>
      </w:pPr>
      <w:r w:rsidRPr="009E6585">
        <w:t>35.</w:t>
      </w:r>
      <w:r w:rsidRPr="009E6585">
        <w:tab/>
        <w:t>Casa de Cultură Friedrich Schiller;</w:t>
      </w:r>
    </w:p>
    <w:p w:rsidR="00A21C8A" w:rsidRPr="009E6585" w:rsidRDefault="00A21C8A" w:rsidP="00A21C8A">
      <w:pPr>
        <w:spacing w:after="120" w:line="240" w:lineRule="auto"/>
      </w:pPr>
      <w:r w:rsidRPr="009E6585">
        <w:t>36.</w:t>
      </w:r>
      <w:r w:rsidRPr="009E6585">
        <w:tab/>
        <w:t>Biblioteca Metropolitană Bucureşti – Filiala Lucian Blaga, Filiala Dimitrie Cantemir, Filiala Panait Istrati, Filiala Alexandru Odobescu;</w:t>
      </w:r>
    </w:p>
    <w:p w:rsidR="00A21C8A" w:rsidRPr="009E6585" w:rsidRDefault="00A21C8A" w:rsidP="00A21C8A">
      <w:pPr>
        <w:rPr>
          <w:b/>
        </w:rPr>
      </w:pPr>
      <w:r w:rsidRPr="009E6585">
        <w:rPr>
          <w:b/>
        </w:rPr>
        <w:t>Infrastructură în aer liber:</w:t>
      </w:r>
    </w:p>
    <w:p w:rsidR="00A21C8A" w:rsidRPr="009E6585" w:rsidRDefault="00A21C8A" w:rsidP="00A21C8A">
      <w:r w:rsidRPr="009E6585">
        <w:t xml:space="preserve">37. </w:t>
      </w:r>
      <w:r w:rsidRPr="009E6585">
        <w:tab/>
        <w:t>Teatrul de Vară din Parcul Naţional.</w:t>
      </w:r>
    </w:p>
    <w:p w:rsidR="00C63F7E" w:rsidRPr="009E6585" w:rsidRDefault="00A21C8A" w:rsidP="00A21C8A">
      <w:r w:rsidRPr="009E6585">
        <w:t>La infrastructura outdoor se adaugă parcurile de pe  teritoriul Sectorului 2 precum Parcul Tei, Parcul Circului, Parcul Plumbuita, Parcul Obor, Parcul Florilor, Parcul Morarilor, Parcul Grădina Icoanei, Parcul Ioanid etc.</w:t>
      </w:r>
    </w:p>
    <w:p w:rsidR="00C63F7E" w:rsidRPr="009E6585" w:rsidRDefault="00C63F7E" w:rsidP="00C63F7E">
      <w:pPr>
        <w:sectPr w:rsidR="00C63F7E" w:rsidRPr="009E6585" w:rsidSect="00BD0B9C">
          <w:type w:val="continuous"/>
          <w:pgSz w:w="11907" w:h="16839" w:code="9"/>
          <w:pgMar w:top="1440" w:right="1080" w:bottom="1440" w:left="1080" w:header="720" w:footer="720" w:gutter="0"/>
          <w:cols w:num="2" w:space="720"/>
          <w:docGrid w:linePitch="360"/>
        </w:sectPr>
      </w:pPr>
    </w:p>
    <w:p w:rsidR="00C63F7E" w:rsidRPr="009E6585" w:rsidRDefault="00C63F7E" w:rsidP="00C63F7E"/>
    <w:p w:rsidR="00C63F7E" w:rsidRPr="009E6585" w:rsidRDefault="00C63F7E" w:rsidP="00C63F7E"/>
    <w:p w:rsidR="00C63F7E" w:rsidRPr="009E6585" w:rsidRDefault="00C63F7E" w:rsidP="00C63F7E">
      <w:pPr>
        <w:pStyle w:val="Caption"/>
        <w:keepNext/>
        <w:rPr>
          <w:rFonts w:cstheme="minorHAnsi"/>
          <w:color w:val="auto"/>
        </w:rPr>
      </w:pPr>
      <w:bookmarkStart w:id="76" w:name="_Toc494877572"/>
      <w:r w:rsidRPr="009E6585">
        <w:rPr>
          <w:rFonts w:cstheme="minorHAnsi"/>
          <w:color w:val="auto"/>
        </w:rPr>
        <w:lastRenderedPageBreak/>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26</w:t>
      </w:r>
      <w:r w:rsidRPr="009E6585">
        <w:rPr>
          <w:rFonts w:cstheme="minorHAnsi"/>
          <w:color w:val="auto"/>
        </w:rPr>
        <w:fldChar w:fldCharType="end"/>
      </w:r>
      <w:r w:rsidRPr="009E6585">
        <w:rPr>
          <w:rFonts w:cstheme="minorHAnsi"/>
          <w:color w:val="auto"/>
        </w:rPr>
        <w:t xml:space="preserve"> - Distribuţia spaţială a infrastructurii culturale pe teritoriul Sectorului 2</w:t>
      </w:r>
      <w:bookmarkEnd w:id="76"/>
    </w:p>
    <w:p w:rsidR="00C63F7E" w:rsidRPr="009E6585" w:rsidRDefault="00C63F7E" w:rsidP="00C63F7E">
      <w:r w:rsidRPr="009E6585">
        <w:rPr>
          <w:noProof/>
          <w:lang w:val="en-US" w:eastAsia="en-US"/>
        </w:rPr>
        <w:drawing>
          <wp:inline distT="0" distB="0" distL="0" distR="0" wp14:anchorId="0D02CC03" wp14:editId="3F5940B1">
            <wp:extent cx="6189345" cy="8362950"/>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arta_infrastructura culturala.jpeg"/>
                    <pic:cNvPicPr/>
                  </pic:nvPicPr>
                  <pic:blipFill rotWithShape="1">
                    <a:blip r:embed="rId70" cstate="print">
                      <a:extLst>
                        <a:ext uri="{28A0092B-C50C-407E-A947-70E740481C1C}">
                          <a14:useLocalDpi xmlns:a14="http://schemas.microsoft.com/office/drawing/2010/main" val="0"/>
                        </a:ext>
                      </a:extLst>
                    </a:blip>
                    <a:srcRect b="4454"/>
                    <a:stretch/>
                  </pic:blipFill>
                  <pic:spPr bwMode="auto">
                    <a:xfrm>
                      <a:off x="0" y="0"/>
                      <a:ext cx="6189345" cy="8362950"/>
                    </a:xfrm>
                    <a:prstGeom prst="rect">
                      <a:avLst/>
                    </a:prstGeom>
                    <a:ln>
                      <a:noFill/>
                    </a:ln>
                    <a:extLst>
                      <a:ext uri="{53640926-AAD7-44D8-BBD7-CCE9431645EC}">
                        <a14:shadowObscured xmlns:a14="http://schemas.microsoft.com/office/drawing/2010/main"/>
                      </a:ext>
                    </a:extLst>
                  </pic:spPr>
                </pic:pic>
              </a:graphicData>
            </a:graphic>
          </wp:inline>
        </w:drawing>
      </w:r>
    </w:p>
    <w:p w:rsidR="00C63F7E" w:rsidRPr="009E6585" w:rsidRDefault="00C63F7E" w:rsidP="00C63F7E">
      <w:pPr>
        <w:sectPr w:rsidR="00C63F7E" w:rsidRPr="009E6585" w:rsidSect="00AC5CDF">
          <w:type w:val="continuous"/>
          <w:pgSz w:w="11907" w:h="16839" w:code="9"/>
          <w:pgMar w:top="1440" w:right="1080" w:bottom="1440" w:left="1080" w:header="720" w:footer="720" w:gutter="0"/>
          <w:cols w:space="720"/>
          <w:docGrid w:linePitch="360"/>
        </w:sectPr>
      </w:pPr>
    </w:p>
    <w:p w:rsidR="00C63F7E" w:rsidRPr="009E6585" w:rsidRDefault="00C63F7E" w:rsidP="00C63F7E">
      <w:r w:rsidRPr="009E6585">
        <w:lastRenderedPageBreak/>
        <w:t>Distribuţia spaţială a infrastructurii culturale indică şi de această dată un dezechilibru între zona centrală şi celelalte zone rezidenţiale din Sectorul 2.  Principalele insti</w:t>
      </w:r>
      <w:r w:rsidR="008702DE" w:rsidRPr="009E6585">
        <w:t>tuţii care deservesc cartiere ale Sectorului aflate</w:t>
      </w:r>
      <w:r w:rsidRPr="009E6585">
        <w:t xml:space="preserve"> în </w:t>
      </w:r>
      <w:r w:rsidR="008702DE" w:rsidRPr="009E6585">
        <w:t>afara perimetrului central</w:t>
      </w:r>
      <w:r w:rsidRPr="009E6585">
        <w:t xml:space="preserve"> sunt filialele Bibliotecii Metropolitane</w:t>
      </w:r>
      <w:r w:rsidR="00A220B2">
        <w:t>, la care se adaugă Circ&amp;Variete</w:t>
      </w:r>
      <w:r w:rsidRPr="009E6585">
        <w:t xml:space="preserve"> Globus Bucureşti, galeria Make a Point, care este este un spaţiu expoziţional permanent, ideal pentru o varietate de evenimente culturale, având o sală de proiecţie cu două ecrane şi biblioteca deschisă publicului, Centrul Cultural „Mihai Eminescu”, împreună cu Teatrul  de Vară din Parcul Naţional şi Galeria „Dialog” aflată în sediul Primăriei Sectorului 2.</w:t>
      </w:r>
    </w:p>
    <w:p w:rsidR="00C63F7E" w:rsidRPr="009E6585" w:rsidRDefault="00C63F7E" w:rsidP="00C63F7E">
      <w:r w:rsidRPr="009E6585">
        <w:t xml:space="preserve">Pe lângă acestea, </w:t>
      </w:r>
      <w:r w:rsidRPr="009E6585">
        <w:rPr>
          <w:b/>
        </w:rPr>
        <w:t>parcurile şi spaţiile</w:t>
      </w:r>
      <w:r w:rsidR="0026180C" w:rsidRPr="009E6585">
        <w:rPr>
          <w:b/>
        </w:rPr>
        <w:t xml:space="preserve"> de loisir</w:t>
      </w:r>
      <w:r w:rsidRPr="009E6585">
        <w:rPr>
          <w:b/>
        </w:rPr>
        <w:t xml:space="preserve"> în aer liber </w:t>
      </w:r>
      <w:r w:rsidRPr="009E6585">
        <w:t>sunt cele care completează oferta infrastructurii de petrecere a ti</w:t>
      </w:r>
      <w:r w:rsidR="005D7A46">
        <w:t>m</w:t>
      </w:r>
      <w:r w:rsidRPr="009E6585">
        <w:t xml:space="preserve">pului liber, fiind de altfel principala resursă de astfel de spaţii în afara zonei centrale. Un potenţial semnificativ îl prezintă </w:t>
      </w:r>
      <w:r w:rsidRPr="009E6585">
        <w:rPr>
          <w:b/>
        </w:rPr>
        <w:t>salba de lacuri a râului Colentina</w:t>
      </w:r>
      <w:r w:rsidRPr="009E6585">
        <w:t xml:space="preserve"> împreună cu terenurile adiacente care ar putea găzdui evenimente şi activităţi outdoor pentru locuitorii Sectorului 2.</w:t>
      </w:r>
    </w:p>
    <w:p w:rsidR="00C63F7E" w:rsidRPr="009E6585" w:rsidRDefault="00C63F7E" w:rsidP="00C63F7E">
      <w:r w:rsidRPr="009E6585">
        <w:t xml:space="preserve">Nu în ultimul rând, </w:t>
      </w:r>
      <w:r w:rsidR="00D90737">
        <w:t xml:space="preserve">cea mai mare parte a </w:t>
      </w:r>
      <w:r w:rsidR="00D90737" w:rsidRPr="00D90737">
        <w:rPr>
          <w:b/>
        </w:rPr>
        <w:t>infrastructurii de agrement şi sport</w:t>
      </w:r>
      <w:r w:rsidR="00D90737">
        <w:t xml:space="preserve"> se găseşte localizată în afara zonei centrale</w:t>
      </w:r>
      <w:r w:rsidRPr="009E6585">
        <w:t>, fi</w:t>
      </w:r>
      <w:r w:rsidR="00A220B2">
        <w:t>ind alcătuită pe lângă parcuri</w:t>
      </w:r>
      <w:r w:rsidRPr="009E6585">
        <w:t xml:space="preserve">, din baze sportive, parcuri de distracţii sau cluburi pentru tineret. Principalele </w:t>
      </w:r>
      <w:r w:rsidR="00A220B2">
        <w:t>astfel de spaţii</w:t>
      </w:r>
      <w:r w:rsidRPr="009E6585">
        <w:t xml:space="preserve"> de pe teritoriul Sectorului 2 sunt:</w:t>
      </w:r>
    </w:p>
    <w:p w:rsidR="00092B5A" w:rsidRPr="009E6585" w:rsidRDefault="00092B5A" w:rsidP="00092B5A">
      <w:r w:rsidRPr="009E6585">
        <w:t>Stadioane cu parcuri sportive:</w:t>
      </w:r>
    </w:p>
    <w:p w:rsidR="00092B5A" w:rsidRPr="009E6585" w:rsidRDefault="00092B5A" w:rsidP="00092B5A">
      <w:pPr>
        <w:spacing w:after="0"/>
      </w:pPr>
      <w:r w:rsidRPr="009E6585">
        <w:t>1. Arena Națională și Complexul Sportiv Național ”Lia Manoliu” – cea mai importantă bază sportivă de pe teritoriul Municipiului București, cu facilități diverse, aflată în gestiunea Primăriei Municipiului București și a Ministerului Tineretului și Sportului.</w:t>
      </w:r>
    </w:p>
    <w:p w:rsidR="00092B5A" w:rsidRPr="009E6585" w:rsidRDefault="00092B5A" w:rsidP="00092B5A">
      <w:r w:rsidRPr="009E6585">
        <w:t>2. Complexul sportiv Dinamo – aflat în gestiunea Ministerului Afacerilor Interne.</w:t>
      </w:r>
    </w:p>
    <w:p w:rsidR="00092B5A" w:rsidRPr="009E6585" w:rsidRDefault="00092B5A" w:rsidP="00092B5A">
      <w:r w:rsidRPr="009E6585">
        <w:t>Zone sportive în cadrul parcurilor de pe teritoriul Sectorului:</w:t>
      </w:r>
    </w:p>
    <w:p w:rsidR="00092B5A" w:rsidRPr="009E6585" w:rsidRDefault="00092B5A" w:rsidP="00092B5A">
      <w:pPr>
        <w:spacing w:after="0"/>
      </w:pPr>
      <w:r w:rsidRPr="009E6585">
        <w:t>3. Parcul Plumbuita – terenuri de sport</w:t>
      </w:r>
    </w:p>
    <w:p w:rsidR="00092B5A" w:rsidRPr="009E6585" w:rsidRDefault="00092B5A" w:rsidP="00092B5A">
      <w:r w:rsidRPr="009E6585">
        <w:t>4. Parcul Tei – terenuri de sport</w:t>
      </w:r>
    </w:p>
    <w:p w:rsidR="00092B5A" w:rsidRPr="009E6585" w:rsidRDefault="00092B5A" w:rsidP="00092B5A">
      <w:r w:rsidRPr="009E6585">
        <w:t>Alte baze sportive:</w:t>
      </w:r>
    </w:p>
    <w:p w:rsidR="00092B5A" w:rsidRPr="009E6585" w:rsidRDefault="00092B5A" w:rsidP="00092B5A">
      <w:pPr>
        <w:spacing w:after="0"/>
      </w:pPr>
      <w:r w:rsidRPr="009E6585">
        <w:t>5. Complexul cultural-sportiv studențesc Tei – aflat în gestiunea Ministerului Educației și cuprinzând mai multe terenuri pentru practicarea sporturilor în aer liber.</w:t>
      </w:r>
    </w:p>
    <w:p w:rsidR="00092B5A" w:rsidRPr="009E6585" w:rsidRDefault="00092B5A" w:rsidP="00092B5A">
      <w:pPr>
        <w:spacing w:after="0"/>
      </w:pPr>
      <w:r w:rsidRPr="009E6585">
        <w:t>6. Pescariu Sports &amp; Spa – piscine și terenuri de tenis (administrator privat).</w:t>
      </w:r>
    </w:p>
    <w:p w:rsidR="00092B5A" w:rsidRPr="009E6585" w:rsidRDefault="00092B5A" w:rsidP="00092B5A">
      <w:pPr>
        <w:spacing w:after="0"/>
      </w:pPr>
      <w:r w:rsidRPr="009E6585">
        <w:t>7. Complexul sportiv ”Ion Țiriac” – inițiativă a Fundației Olimpice Române, unde elevii din peste 60 de școli și licee din Sectorul 2 pot beneficia de acces gratuit.</w:t>
      </w:r>
    </w:p>
    <w:p w:rsidR="00092B5A" w:rsidRPr="009E6585" w:rsidRDefault="00092B5A" w:rsidP="00092B5A">
      <w:pPr>
        <w:spacing w:after="0"/>
      </w:pPr>
      <w:r w:rsidRPr="009E6585">
        <w:t>8. Baza sportivă ”Juventus București” – teren concesionat de către Primăria Sectorului 2 către Clubul Juventus București, teren aflat însă în prezent în litigiu.</w:t>
      </w:r>
    </w:p>
    <w:p w:rsidR="00092B5A" w:rsidRPr="009E6585" w:rsidRDefault="00092B5A" w:rsidP="00092B5A">
      <w:pPr>
        <w:spacing w:after="0"/>
      </w:pPr>
      <w:r w:rsidRPr="009E6585">
        <w:t>9. Club Miramar – piscină acoperită</w:t>
      </w:r>
    </w:p>
    <w:p w:rsidR="00092B5A" w:rsidRPr="009E6585" w:rsidRDefault="00092B5A" w:rsidP="00092B5A">
      <w:r w:rsidRPr="009E6585">
        <w:t>10. Terenuri de sport aflate în gestiunea Ministerului Afacerilor Interne – Calea Floreasca – Șos. Fabrica de Glucoză.</w:t>
      </w:r>
    </w:p>
    <w:p w:rsidR="00092B5A" w:rsidRPr="009E6585" w:rsidRDefault="00092B5A" w:rsidP="00092B5A">
      <w:r w:rsidRPr="009E6585">
        <w:t>Se remarcă astfel concentrarea dotărilor sportive de dimensiuni mai mari în zona salbei de lacuri, deși o mare parte dintre aceste dotări nu sunt administrate de către Primăria Sectorului 2. De asemenea, unele baze sportive se află în litigiu (cazul Juventus București) sau se află într-o stare avansată e degradare, nefiind nici măcar accesibile (cazul stadionului Faur – Șos. Pantelimon). Zona centrală, precum și cartierele Andonache, Creangă sau Baicului sunt slab deservite de dotări sportive.</w:t>
      </w:r>
    </w:p>
    <w:p w:rsidR="00092B5A" w:rsidRPr="009E6585" w:rsidRDefault="00092B5A" w:rsidP="00092B5A">
      <w:r w:rsidRPr="009E6585">
        <w:t>Pe lângă dotările de agrement și sport de dimensiuni mari, enumerate anterior, poate fi amintit și faptul că majoritatea liceelor și școlilor de pe teritoriul Sectorului 2 dispun de terenuri sau chiar de săli de sport amenajate.</w:t>
      </w:r>
    </w:p>
    <w:p w:rsidR="00092B5A" w:rsidRPr="009E6585" w:rsidRDefault="00092B5A" w:rsidP="00092B5A">
      <w:r w:rsidRPr="009E6585">
        <w:t>Alte spații de agrement / cluburi pentru tineri:</w:t>
      </w:r>
    </w:p>
    <w:p w:rsidR="00092B5A" w:rsidRPr="009E6585" w:rsidRDefault="00092B5A" w:rsidP="00092B5A">
      <w:pPr>
        <w:spacing w:after="0"/>
      </w:pPr>
      <w:r w:rsidRPr="009E6585">
        <w:t>11. Circul Globus</w:t>
      </w:r>
    </w:p>
    <w:p w:rsidR="00092B5A" w:rsidRPr="009E6585" w:rsidRDefault="00092B5A" w:rsidP="00092B5A">
      <w:pPr>
        <w:spacing w:after="0"/>
      </w:pPr>
      <w:r w:rsidRPr="009E6585">
        <w:t>12. Fratelli Social Club</w:t>
      </w:r>
    </w:p>
    <w:p w:rsidR="00092B5A" w:rsidRPr="009E6585" w:rsidRDefault="00092B5A" w:rsidP="00092B5A">
      <w:pPr>
        <w:spacing w:after="0"/>
      </w:pPr>
      <w:r w:rsidRPr="009E6585">
        <w:t>13. El Grande Comandante</w:t>
      </w:r>
    </w:p>
    <w:p w:rsidR="00C63F7E" w:rsidRDefault="00092B5A" w:rsidP="00C63F7E">
      <w:r w:rsidRPr="009E6585">
        <w:t>14. Biavati Event</w:t>
      </w:r>
      <w:r w:rsidR="00A220B2">
        <w:t>s</w:t>
      </w:r>
    </w:p>
    <w:p w:rsidR="00A220B2" w:rsidRPr="009E6585" w:rsidRDefault="00A220B2" w:rsidP="00C63F7E">
      <w:pPr>
        <w:sectPr w:rsidR="00A220B2" w:rsidRPr="009E6585" w:rsidSect="00AC5CDF">
          <w:type w:val="continuous"/>
          <w:pgSz w:w="11907" w:h="16839" w:code="9"/>
          <w:pgMar w:top="1440" w:right="1080" w:bottom="1440" w:left="1080" w:header="720" w:footer="720" w:gutter="0"/>
          <w:cols w:num="2" w:space="720"/>
          <w:docGrid w:linePitch="360"/>
        </w:sectPr>
      </w:pPr>
    </w:p>
    <w:p w:rsidR="00C63F7E" w:rsidRPr="009E6585" w:rsidRDefault="00C63F7E" w:rsidP="00C63F7E">
      <w:pPr>
        <w:pStyle w:val="Caption"/>
        <w:keepNext/>
        <w:rPr>
          <w:rFonts w:cstheme="minorHAnsi"/>
          <w:color w:val="auto"/>
        </w:rPr>
      </w:pPr>
      <w:bookmarkStart w:id="77" w:name="_Toc494877573"/>
      <w:r w:rsidRPr="009E6585">
        <w:rPr>
          <w:rFonts w:cstheme="minorHAnsi"/>
          <w:color w:val="auto"/>
        </w:rPr>
        <w:lastRenderedPageBreak/>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27</w:t>
      </w:r>
      <w:r w:rsidRPr="009E6585">
        <w:rPr>
          <w:rFonts w:cstheme="minorHAnsi"/>
          <w:color w:val="auto"/>
        </w:rPr>
        <w:fldChar w:fldCharType="end"/>
      </w:r>
      <w:r w:rsidRPr="009E6585">
        <w:rPr>
          <w:rFonts w:cstheme="minorHAnsi"/>
          <w:color w:val="auto"/>
        </w:rPr>
        <w:t xml:space="preserve"> - Distribuţia spaţială a infrastructurii de agrement şi sport pe teritoriul Sectorului 2</w:t>
      </w:r>
      <w:bookmarkEnd w:id="77"/>
    </w:p>
    <w:p w:rsidR="00C63F7E" w:rsidRPr="009E6585" w:rsidRDefault="00092B5A" w:rsidP="00C63F7E">
      <w:r w:rsidRPr="009E6585">
        <w:rPr>
          <w:noProof/>
          <w:lang w:val="en-US" w:eastAsia="en-US"/>
        </w:rPr>
        <w:drawing>
          <wp:inline distT="0" distB="0" distL="0" distR="0" wp14:anchorId="147EF193" wp14:editId="650660E7">
            <wp:extent cx="5875848" cy="830911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arta_Agrement.jpeg"/>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875848" cy="8309113"/>
                    </a:xfrm>
                    <a:prstGeom prst="rect">
                      <a:avLst/>
                    </a:prstGeom>
                    <a:ln>
                      <a:noFill/>
                    </a:ln>
                    <a:extLst>
                      <a:ext uri="{53640926-AAD7-44D8-BBD7-CCE9431645EC}">
                        <a14:shadowObscured xmlns:a14="http://schemas.microsoft.com/office/drawing/2010/main"/>
                      </a:ext>
                    </a:extLst>
                  </pic:spPr>
                </pic:pic>
              </a:graphicData>
            </a:graphic>
          </wp:inline>
        </w:drawing>
      </w:r>
    </w:p>
    <w:p w:rsidR="00C63F7E" w:rsidRPr="009E6585" w:rsidRDefault="00C63F7E" w:rsidP="00C63F7E">
      <w:pPr>
        <w:sectPr w:rsidR="00C63F7E" w:rsidRPr="009E6585" w:rsidSect="005C0B9A">
          <w:type w:val="continuous"/>
          <w:pgSz w:w="11907" w:h="16839" w:code="9"/>
          <w:pgMar w:top="1440" w:right="1080" w:bottom="1440" w:left="1080" w:header="720" w:footer="720" w:gutter="0"/>
          <w:cols w:space="720"/>
          <w:docGrid w:linePitch="360"/>
        </w:sectPr>
      </w:pPr>
    </w:p>
    <w:p w:rsidR="00A21C8A" w:rsidRPr="009E6585" w:rsidRDefault="00A21C8A" w:rsidP="00A21C8A">
      <w:pPr>
        <w:rPr>
          <w:i/>
        </w:rPr>
      </w:pPr>
      <w:r w:rsidRPr="009E6585">
        <w:lastRenderedPageBreak/>
        <w:t xml:space="preserve">Având în vedere necesitatea diversificării ofertei culturale, un factor important îl reprezintă </w:t>
      </w:r>
      <w:r w:rsidRPr="009E6585">
        <w:rPr>
          <w:b/>
        </w:rPr>
        <w:t>spaţiile abandonate cu potenţial de revitalizare</w:t>
      </w:r>
      <w:r w:rsidRPr="009E6585">
        <w:t xml:space="preserve">, care pot fi transformate în spaţii dedicate activităţilor socio-culturale. Pentru identificarea acestora, un foarte bun punct de plecare îl reprezintă studiul realizat de Universitatea de Arhitectură şi Urbanism “Ion Mincu” prin Centrul de Cercetare, Proiectare, Expertiză şi Consulting Bucureşti privind </w:t>
      </w:r>
      <w:r w:rsidRPr="009E6585">
        <w:rPr>
          <w:i/>
        </w:rPr>
        <w:t>Cartarea infrastructurii la nivelul Municipiului Bucureşti – Spaţii potenţiale pentru activităţi culturale/ creative.</w:t>
      </w:r>
    </w:p>
    <w:p w:rsidR="00A21C8A" w:rsidRPr="009E6585" w:rsidRDefault="00A21C8A" w:rsidP="00A21C8A">
      <w:r w:rsidRPr="009E6585">
        <w:t xml:space="preserve">Conform acestui studiu, pe teritoriul Sectorului 2 există deja o serie de </w:t>
      </w:r>
      <w:r w:rsidRPr="009E6585">
        <w:rPr>
          <w:b/>
        </w:rPr>
        <w:t>spaţii abandonate care au fost în ultimii ani utilizate ca spaţii culturale alternative</w:t>
      </w:r>
      <w:r w:rsidRPr="009E6585">
        <w:t>. Acestea pot constitui un bun exemplu ce poate fi urmat şi pe viitor, deşi distribuţia spaţială a acestora indică faptul că cea mai mare concentrare a lor este tot în interiorul inelului principal al capitalei. Principalele astfel de spaţii identificate sunt:</w:t>
      </w:r>
    </w:p>
    <w:p w:rsidR="00A21C8A" w:rsidRPr="009E6585" w:rsidRDefault="00A21C8A" w:rsidP="00A21C8A">
      <w:pPr>
        <w:spacing w:after="120" w:line="240" w:lineRule="auto"/>
      </w:pPr>
      <w:r w:rsidRPr="009E6585">
        <w:t>1.</w:t>
      </w:r>
      <w:r w:rsidRPr="009E6585">
        <w:tab/>
        <w:t>Carol 53;</w:t>
      </w:r>
    </w:p>
    <w:p w:rsidR="00A21C8A" w:rsidRPr="009E6585" w:rsidRDefault="00A21C8A" w:rsidP="00A21C8A">
      <w:pPr>
        <w:spacing w:after="120" w:line="240" w:lineRule="auto"/>
      </w:pPr>
      <w:r w:rsidRPr="009E6585">
        <w:t>2.</w:t>
      </w:r>
      <w:r w:rsidRPr="009E6585">
        <w:tab/>
        <w:t>Dianei 4;</w:t>
      </w:r>
    </w:p>
    <w:p w:rsidR="00A21C8A" w:rsidRPr="009E6585" w:rsidRDefault="00A21C8A" w:rsidP="00A21C8A">
      <w:pPr>
        <w:spacing w:after="120" w:line="240" w:lineRule="auto"/>
      </w:pPr>
      <w:r w:rsidRPr="009E6585">
        <w:t>3.</w:t>
      </w:r>
      <w:r w:rsidRPr="009E6585">
        <w:tab/>
        <w:t>PLANTelor;</w:t>
      </w:r>
    </w:p>
    <w:p w:rsidR="00A21C8A" w:rsidRPr="009E6585" w:rsidRDefault="00A21C8A" w:rsidP="00A21C8A">
      <w:pPr>
        <w:spacing w:after="120" w:line="240" w:lineRule="auto"/>
      </w:pPr>
      <w:r w:rsidRPr="009E6585">
        <w:t>4.</w:t>
      </w:r>
      <w:r w:rsidRPr="009E6585">
        <w:tab/>
        <w:t>Cinematograful Viitorul;</w:t>
      </w:r>
    </w:p>
    <w:p w:rsidR="00A21C8A" w:rsidRPr="009E6585" w:rsidRDefault="00A21C8A" w:rsidP="00A21C8A">
      <w:pPr>
        <w:spacing w:after="120" w:line="240" w:lineRule="auto"/>
      </w:pPr>
      <w:r w:rsidRPr="009E6585">
        <w:t>5.</w:t>
      </w:r>
      <w:r w:rsidRPr="009E6585">
        <w:tab/>
        <w:t>Cinema Melodia;</w:t>
      </w:r>
    </w:p>
    <w:p w:rsidR="00A21C8A" w:rsidRPr="009E6585" w:rsidRDefault="00A21C8A" w:rsidP="00A21C8A">
      <w:pPr>
        <w:spacing w:after="120" w:line="240" w:lineRule="auto"/>
      </w:pPr>
      <w:r w:rsidRPr="009E6585">
        <w:t>6.</w:t>
      </w:r>
      <w:r w:rsidRPr="009E6585">
        <w:tab/>
        <w:t>Cinemascop Floreasca;</w:t>
      </w:r>
    </w:p>
    <w:p w:rsidR="00A21C8A" w:rsidRPr="009E6585" w:rsidRDefault="00A21C8A" w:rsidP="00A21C8A">
      <w:pPr>
        <w:spacing w:after="120" w:line="240" w:lineRule="auto"/>
      </w:pPr>
      <w:r w:rsidRPr="009E6585">
        <w:t>7.</w:t>
      </w:r>
      <w:r w:rsidRPr="009E6585">
        <w:tab/>
        <w:t>Casa Lupu;</w:t>
      </w:r>
    </w:p>
    <w:p w:rsidR="00A21C8A" w:rsidRPr="009E6585" w:rsidRDefault="00A21C8A" w:rsidP="00A21C8A">
      <w:pPr>
        <w:spacing w:after="120" w:line="240" w:lineRule="auto"/>
      </w:pPr>
      <w:r w:rsidRPr="009E6585">
        <w:t>8.</w:t>
      </w:r>
      <w:r w:rsidRPr="009E6585">
        <w:tab/>
        <w:t>Grădina Viitorului;</w:t>
      </w:r>
    </w:p>
    <w:p w:rsidR="00A21C8A" w:rsidRPr="009E6585" w:rsidRDefault="00A21C8A" w:rsidP="00A21C8A">
      <w:pPr>
        <w:spacing w:after="120" w:line="240" w:lineRule="auto"/>
      </w:pPr>
      <w:r w:rsidRPr="009E6585">
        <w:t>9.</w:t>
      </w:r>
      <w:r w:rsidRPr="009E6585">
        <w:tab/>
        <w:t>Casa Jurnalistului;</w:t>
      </w:r>
    </w:p>
    <w:p w:rsidR="00A21C8A" w:rsidRPr="009E6585" w:rsidRDefault="00A21C8A" w:rsidP="00A21C8A">
      <w:pPr>
        <w:spacing w:after="120" w:line="240" w:lineRule="auto"/>
      </w:pPr>
      <w:r w:rsidRPr="009E6585">
        <w:t>10.</w:t>
      </w:r>
      <w:r w:rsidRPr="009E6585">
        <w:tab/>
        <w:t>Home Mătăsari;</w:t>
      </w:r>
    </w:p>
    <w:p w:rsidR="00A21C8A" w:rsidRPr="009E6585" w:rsidRDefault="00A21C8A" w:rsidP="00A21C8A">
      <w:pPr>
        <w:spacing w:after="120" w:line="240" w:lineRule="auto"/>
      </w:pPr>
      <w:r w:rsidRPr="009E6585">
        <w:t>11.</w:t>
      </w:r>
      <w:r w:rsidRPr="009E6585">
        <w:tab/>
        <w:t>Colivia;</w:t>
      </w:r>
    </w:p>
    <w:p w:rsidR="00A21C8A" w:rsidRPr="009E6585" w:rsidRDefault="00A21C8A" w:rsidP="00A21C8A">
      <w:pPr>
        <w:spacing w:after="120" w:line="240" w:lineRule="auto"/>
      </w:pPr>
      <w:r w:rsidRPr="009E6585">
        <w:t>12.</w:t>
      </w:r>
      <w:r w:rsidRPr="009E6585">
        <w:tab/>
        <w:t>Anthropo Art House;</w:t>
      </w:r>
    </w:p>
    <w:p w:rsidR="00A21C8A" w:rsidRPr="009E6585" w:rsidRDefault="00A21C8A" w:rsidP="00A21C8A">
      <w:pPr>
        <w:spacing w:after="120" w:line="240" w:lineRule="auto"/>
      </w:pPr>
      <w:r w:rsidRPr="009E6585">
        <w:t>13.</w:t>
      </w:r>
      <w:r w:rsidRPr="009E6585">
        <w:tab/>
        <w:t>Turul de Apă/Artă;</w:t>
      </w:r>
    </w:p>
    <w:p w:rsidR="00A21C8A" w:rsidRPr="009E6585" w:rsidRDefault="00A21C8A" w:rsidP="00A21C8A">
      <w:pPr>
        <w:spacing w:after="120" w:line="240" w:lineRule="auto"/>
      </w:pPr>
      <w:r w:rsidRPr="009E6585">
        <w:t>14.</w:t>
      </w:r>
      <w:r w:rsidRPr="009E6585">
        <w:tab/>
        <w:t>Silent Garden;</w:t>
      </w:r>
    </w:p>
    <w:p w:rsidR="00A21C8A" w:rsidRPr="009E6585" w:rsidRDefault="00A21C8A" w:rsidP="00A21C8A">
      <w:pPr>
        <w:spacing w:after="120" w:line="240" w:lineRule="auto"/>
      </w:pPr>
      <w:r w:rsidRPr="009E6585">
        <w:t>15.</w:t>
      </w:r>
      <w:r w:rsidRPr="009E6585">
        <w:tab/>
        <w:t>Verde Stop Arena.</w:t>
      </w:r>
    </w:p>
    <w:p w:rsidR="00A21C8A" w:rsidRPr="009E6585" w:rsidRDefault="00A21C8A" w:rsidP="00A21C8A">
      <w:r w:rsidRPr="009E6585">
        <w:t>Pe lângă acestea, acelaşi studiu identifică şi o serie de spaţii abandonate cu potenţial de valorificare. Lista completă a acestor spaţii poate fi consultată în Anexa 2.</w:t>
      </w:r>
    </w:p>
    <w:p w:rsidR="00A21C8A" w:rsidRPr="009E6585" w:rsidRDefault="00A21C8A" w:rsidP="00A21C8A">
      <w:r w:rsidRPr="009E6585">
        <w:t xml:space="preserve">Distribuţia spaţială a </w:t>
      </w:r>
      <w:r w:rsidRPr="009E6585">
        <w:rPr>
          <w:b/>
        </w:rPr>
        <w:t>clădirilor şi zonelor abandonate cu potenţial de revitalizare</w:t>
      </w:r>
      <w:r w:rsidRPr="009E6585">
        <w:t xml:space="preserve"> indică, de asemenea, o aglomerare a acestora în zona centrală, dar şi o diferenţiere în funcţie de localizarea la nivelul Sectorului. În timp ce perimentrul central este caracterizat de existenţa în cea mai mare parte a clădirilor abadonate, fie private, fie foste instituţii de învăţământ sau sănătate, în zonele periferice din cartiere precum Tei, Plumbuita, Andronache, Pantelimon sau Morarilor se întâlnesc în principal terenuri virane şi foste spaţii industriale.</w:t>
      </w:r>
    </w:p>
    <w:p w:rsidR="00C63F7E" w:rsidRPr="009E6585" w:rsidRDefault="00A21C8A" w:rsidP="00A21C8A">
      <w:r w:rsidRPr="009E6585">
        <w:t>Toate aceste spaţii şi clădiri reprezintă o resursă semnificativă a Sectorului 2 pentru a-şi diversifica oferta culturală, atât în zona centrală, fapt ce ar conduce şi la o mai mare atenţie acordată calităţii fondului construit şi a imaginii urbane, dar şi în zonele periferice unde este cu atât mai necesară suplimentarea activităţilor de petrecere a timpului liber.</w:t>
      </w:r>
    </w:p>
    <w:p w:rsidR="00C63F7E" w:rsidRPr="009E6585" w:rsidRDefault="00C63F7E" w:rsidP="00C63F7E">
      <w:pPr>
        <w:sectPr w:rsidR="00C63F7E" w:rsidRPr="009E6585" w:rsidSect="00AC5CDF">
          <w:type w:val="continuous"/>
          <w:pgSz w:w="11907" w:h="16839" w:code="9"/>
          <w:pgMar w:top="1440" w:right="1080" w:bottom="1440" w:left="1080" w:header="720" w:footer="720" w:gutter="0"/>
          <w:cols w:num="2" w:space="720"/>
          <w:docGrid w:linePitch="360"/>
        </w:sectPr>
      </w:pPr>
    </w:p>
    <w:p w:rsidR="00C63F7E" w:rsidRPr="009E6585" w:rsidRDefault="00C63F7E" w:rsidP="00C63F7E">
      <w:pPr>
        <w:pStyle w:val="Caption"/>
        <w:keepNext/>
        <w:rPr>
          <w:rFonts w:cstheme="minorHAnsi"/>
          <w:color w:val="auto"/>
        </w:rPr>
      </w:pPr>
    </w:p>
    <w:p w:rsidR="00C63F7E" w:rsidRPr="009E6585" w:rsidRDefault="00C63F7E" w:rsidP="00C63F7E"/>
    <w:p w:rsidR="00C63F7E" w:rsidRPr="009E6585" w:rsidRDefault="00C63F7E" w:rsidP="00C63F7E"/>
    <w:p w:rsidR="00C63F7E" w:rsidRPr="009E6585" w:rsidRDefault="00C63F7E" w:rsidP="00C63F7E"/>
    <w:p w:rsidR="00C63F7E" w:rsidRPr="009E6585" w:rsidRDefault="00C63F7E" w:rsidP="00C63F7E"/>
    <w:p w:rsidR="00C63F7E" w:rsidRPr="009E6585" w:rsidRDefault="00C63F7E" w:rsidP="00C63F7E"/>
    <w:p w:rsidR="00C63F7E" w:rsidRPr="009E6585" w:rsidRDefault="00C63F7E" w:rsidP="00C63F7E">
      <w:pPr>
        <w:pStyle w:val="Caption"/>
        <w:keepNext/>
        <w:rPr>
          <w:rFonts w:cstheme="minorHAnsi"/>
          <w:color w:val="auto"/>
        </w:rPr>
      </w:pPr>
      <w:bookmarkStart w:id="78" w:name="_Toc494877574"/>
      <w:r w:rsidRPr="009E6585">
        <w:rPr>
          <w:rFonts w:cstheme="minorHAnsi"/>
          <w:color w:val="auto"/>
        </w:rPr>
        <w:lastRenderedPageBreak/>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28</w:t>
      </w:r>
      <w:r w:rsidRPr="009E6585">
        <w:rPr>
          <w:rFonts w:cstheme="minorHAnsi"/>
          <w:color w:val="auto"/>
        </w:rPr>
        <w:fldChar w:fldCharType="end"/>
      </w:r>
      <w:r w:rsidRPr="009E6585">
        <w:rPr>
          <w:rFonts w:cstheme="minorHAnsi"/>
          <w:color w:val="auto"/>
        </w:rPr>
        <w:t xml:space="preserve"> - Distribuţia la nivelul Sectorului 2 a spaţiilor abandonate care au fost utilizate ca spaţii culturale alternative</w:t>
      </w:r>
      <w:bookmarkEnd w:id="78"/>
    </w:p>
    <w:p w:rsidR="00C63F7E" w:rsidRPr="009E6585" w:rsidRDefault="00C63F7E" w:rsidP="00C63F7E">
      <w:pPr>
        <w:sectPr w:rsidR="00C63F7E" w:rsidRPr="009E6585" w:rsidSect="00E0502D">
          <w:type w:val="continuous"/>
          <w:pgSz w:w="11907" w:h="16839" w:code="9"/>
          <w:pgMar w:top="1440" w:right="1080" w:bottom="1440" w:left="1080" w:header="720" w:footer="720" w:gutter="0"/>
          <w:cols w:space="720"/>
          <w:docGrid w:linePitch="360"/>
        </w:sectPr>
      </w:pPr>
      <w:r w:rsidRPr="009E6585">
        <w:rPr>
          <w:noProof/>
          <w:lang w:val="en-US" w:eastAsia="en-US"/>
        </w:rPr>
        <w:drawing>
          <wp:inline distT="0" distB="0" distL="0" distR="0" wp14:anchorId="25FBFB5D" wp14:editId="4EE6F5DA">
            <wp:extent cx="6189263" cy="792734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arta_Spatii abandonate utilizate.jpeg"/>
                    <pic:cNvPicPr/>
                  </pic:nvPicPr>
                  <pic:blipFill rotWithShape="1">
                    <a:blip r:embed="rId72" cstate="print">
                      <a:extLst>
                        <a:ext uri="{28A0092B-C50C-407E-A947-70E740481C1C}">
                          <a14:useLocalDpi xmlns:a14="http://schemas.microsoft.com/office/drawing/2010/main" val="0"/>
                        </a:ext>
                      </a:extLst>
                    </a:blip>
                    <a:srcRect t="4179" b="5251"/>
                    <a:stretch/>
                  </pic:blipFill>
                  <pic:spPr bwMode="auto">
                    <a:xfrm>
                      <a:off x="0" y="0"/>
                      <a:ext cx="6189345" cy="7927445"/>
                    </a:xfrm>
                    <a:prstGeom prst="rect">
                      <a:avLst/>
                    </a:prstGeom>
                    <a:ln>
                      <a:noFill/>
                    </a:ln>
                    <a:extLst>
                      <a:ext uri="{53640926-AAD7-44D8-BBD7-CCE9431645EC}">
                        <a14:shadowObscured xmlns:a14="http://schemas.microsoft.com/office/drawing/2010/main"/>
                      </a:ext>
                    </a:extLst>
                  </pic:spPr>
                </pic:pic>
              </a:graphicData>
            </a:graphic>
          </wp:inline>
        </w:drawing>
      </w:r>
    </w:p>
    <w:p w:rsidR="00C63F7E" w:rsidRPr="009E6585" w:rsidRDefault="00C63F7E" w:rsidP="00C63F7E">
      <w:pPr>
        <w:pStyle w:val="Sursa"/>
        <w:rPr>
          <w:noProof w:val="0"/>
        </w:rPr>
        <w:sectPr w:rsidR="00C63F7E" w:rsidRPr="009E6585" w:rsidSect="0056294D">
          <w:type w:val="continuous"/>
          <w:pgSz w:w="11907" w:h="16839" w:code="9"/>
          <w:pgMar w:top="1440" w:right="1080" w:bottom="1440" w:left="1080" w:header="720" w:footer="720" w:gutter="0"/>
          <w:cols w:space="720"/>
          <w:docGrid w:linePitch="360"/>
        </w:sectPr>
      </w:pPr>
      <w:r w:rsidRPr="009E6585">
        <w:rPr>
          <w:noProof w:val="0"/>
        </w:rPr>
        <w:t>Sursa: Prelucrare proprie pe baza studiului Cartarea infrastructurii la nivelul Municipiului Bucureşti – Spaţii potenţiale pentru activităţi culturale/ creatie, realizat de Centrul de Cercetare, Proiectare, Expertiză şi Consulting Bucureşti</w:t>
      </w:r>
    </w:p>
    <w:p w:rsidR="00C63F7E" w:rsidRPr="009E6585" w:rsidRDefault="00C63F7E" w:rsidP="00C63F7E">
      <w:pPr>
        <w:pStyle w:val="Sursa"/>
        <w:jc w:val="both"/>
        <w:rPr>
          <w:noProof w:val="0"/>
        </w:rPr>
        <w:sectPr w:rsidR="00C63F7E" w:rsidRPr="009E6585" w:rsidSect="0056294D">
          <w:type w:val="continuous"/>
          <w:pgSz w:w="11907" w:h="16839" w:code="9"/>
          <w:pgMar w:top="1440" w:right="1080" w:bottom="1440" w:left="1080" w:header="720" w:footer="720" w:gutter="0"/>
          <w:cols w:space="720"/>
          <w:docGrid w:linePitch="360"/>
        </w:sectPr>
      </w:pPr>
    </w:p>
    <w:p w:rsidR="00C63F7E" w:rsidRPr="009E6585" w:rsidRDefault="00C63F7E" w:rsidP="00C63F7E">
      <w:pPr>
        <w:pStyle w:val="Caption"/>
        <w:keepNext/>
        <w:rPr>
          <w:rFonts w:cstheme="minorHAnsi"/>
          <w:color w:val="auto"/>
        </w:rPr>
      </w:pPr>
      <w:bookmarkStart w:id="79" w:name="_Toc494877575"/>
      <w:r w:rsidRPr="009E6585">
        <w:rPr>
          <w:rFonts w:cstheme="minorHAnsi"/>
          <w:color w:val="auto"/>
        </w:rPr>
        <w:lastRenderedPageBreak/>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29</w:t>
      </w:r>
      <w:r w:rsidRPr="009E6585">
        <w:rPr>
          <w:rFonts w:cstheme="minorHAnsi"/>
          <w:color w:val="auto"/>
        </w:rPr>
        <w:fldChar w:fldCharType="end"/>
      </w:r>
      <w:r w:rsidRPr="009E6585">
        <w:rPr>
          <w:rFonts w:cstheme="minorHAnsi"/>
          <w:color w:val="auto"/>
        </w:rPr>
        <w:t xml:space="preserve"> - Distribuţia la nivelul Sectorului 2 a spaţiilor abandonate cu potenţial de revitalizare culturală</w:t>
      </w:r>
      <w:bookmarkEnd w:id="79"/>
    </w:p>
    <w:p w:rsidR="00C63F7E" w:rsidRPr="009E6585" w:rsidRDefault="00C63F7E" w:rsidP="00C63F7E">
      <w:pPr>
        <w:jc w:val="center"/>
        <w:sectPr w:rsidR="00C63F7E" w:rsidRPr="009E6585" w:rsidSect="0056294D">
          <w:type w:val="continuous"/>
          <w:pgSz w:w="11907" w:h="16839" w:code="9"/>
          <w:pgMar w:top="1440" w:right="1080" w:bottom="1440" w:left="1080" w:header="720" w:footer="720" w:gutter="0"/>
          <w:cols w:space="720"/>
          <w:docGrid w:linePitch="360"/>
        </w:sectPr>
      </w:pPr>
      <w:r w:rsidRPr="009E6585">
        <w:rPr>
          <w:noProof/>
          <w:lang w:val="en-US" w:eastAsia="en-US"/>
        </w:rPr>
        <w:drawing>
          <wp:inline distT="0" distB="0" distL="0" distR="0" wp14:anchorId="0D728896" wp14:editId="7DEE948A">
            <wp:extent cx="6189284" cy="8070491"/>
            <wp:effectExtent l="0" t="0" r="254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arta_Spatii abandonate cu potential.jpeg"/>
                    <pic:cNvPicPr/>
                  </pic:nvPicPr>
                  <pic:blipFill rotWithShape="1">
                    <a:blip r:embed="rId73" cstate="print">
                      <a:extLst>
                        <a:ext uri="{28A0092B-C50C-407E-A947-70E740481C1C}">
                          <a14:useLocalDpi xmlns:a14="http://schemas.microsoft.com/office/drawing/2010/main" val="0"/>
                        </a:ext>
                      </a:extLst>
                    </a:blip>
                    <a:srcRect t="4451" b="3345"/>
                    <a:stretch/>
                  </pic:blipFill>
                  <pic:spPr bwMode="auto">
                    <a:xfrm>
                      <a:off x="0" y="0"/>
                      <a:ext cx="6189345" cy="8070570"/>
                    </a:xfrm>
                    <a:prstGeom prst="rect">
                      <a:avLst/>
                    </a:prstGeom>
                    <a:ln>
                      <a:noFill/>
                    </a:ln>
                    <a:extLst>
                      <a:ext uri="{53640926-AAD7-44D8-BBD7-CCE9431645EC}">
                        <a14:shadowObscured xmlns:a14="http://schemas.microsoft.com/office/drawing/2010/main"/>
                      </a:ext>
                    </a:extLst>
                  </pic:spPr>
                </pic:pic>
              </a:graphicData>
            </a:graphic>
          </wp:inline>
        </w:drawing>
      </w:r>
      <w:r w:rsidRPr="009E6585">
        <w:rPr>
          <w:rStyle w:val="SursaCaracter"/>
          <w:noProof w:val="0"/>
        </w:rPr>
        <w:t>Sursa: Prelucrare proprie pe baza studiului Cartarea infrastructurii la nivelul Municipiului Bucureşti – Spaţii potenţiale pentru activităţi culturale/ creatie, realizat de Centrul de Cercetare, Proiectare, Expertiză şi Consulting Bucureşti</w:t>
      </w:r>
    </w:p>
    <w:p w:rsidR="00C63F7E" w:rsidRPr="009E6585" w:rsidRDefault="00C63F7E" w:rsidP="00C63F7E">
      <w:pPr>
        <w:pStyle w:val="Heading5"/>
      </w:pPr>
      <w:r w:rsidRPr="009E6585">
        <w:lastRenderedPageBreak/>
        <w:t>Evenimente culturale</w:t>
      </w:r>
    </w:p>
    <w:p w:rsidR="00A21C8A" w:rsidRPr="009E6585" w:rsidRDefault="00A21C8A" w:rsidP="00A21C8A">
      <w:r w:rsidRPr="009E6585">
        <w:t>Oferta culturală a evenimentelor ce se petrec pe teritoriul Sectorului 2 este diversificată,  punând la dispoziţia locuitorilor o gamă variată de activităţi  pe tot parcursul anului. Cu toate acestea, majoritatea acestor evenimente au loc cu precădere tot în zona centrală a capitalei, evidenţiind încă o dată necesitatea suplimentării activităţilor artistice şi de petrecere a timpului liber şi in zonele rezidenţiale din afara perimetrului central.</w:t>
      </w:r>
    </w:p>
    <w:p w:rsidR="00A21C8A" w:rsidRPr="009E6585" w:rsidRDefault="00A21C8A" w:rsidP="00A21C8A">
      <w:r w:rsidRPr="009E6585">
        <w:t>La nivel de evenimente, locuitorii Sectorului 2 se pot bucura atât de evenimentele organziate la nivelul capitalei de instituţii publice şi private care au loc şi pe teritoriul Sectorului, cât şi de activităţile propuse de instituţiile din Sectorul 2.</w:t>
      </w:r>
    </w:p>
    <w:p w:rsidR="00A21C8A" w:rsidRPr="009E6585" w:rsidRDefault="00A21C8A" w:rsidP="00A21C8A">
      <w:r w:rsidRPr="009E6585">
        <w:t>Printre principalele de interes municipal organizate în anii trecuţi, care au loc (şi) pe teritoriul Sectorului 2 se numără:</w:t>
      </w:r>
    </w:p>
    <w:p w:rsidR="00A21C8A" w:rsidRPr="009E6585" w:rsidRDefault="00A21C8A" w:rsidP="00A21C8A">
      <w:pPr>
        <w:pStyle w:val="ListParagraph"/>
        <w:numPr>
          <w:ilvl w:val="1"/>
          <w:numId w:val="23"/>
        </w:numPr>
        <w:ind w:left="709" w:hanging="283"/>
      </w:pPr>
      <w:r w:rsidRPr="009E6585">
        <w:t>Bounty Fair – Târg de Florii &amp; Paşti;</w:t>
      </w:r>
    </w:p>
    <w:p w:rsidR="00A21C8A" w:rsidRPr="009E6585" w:rsidRDefault="00A21C8A" w:rsidP="00A21C8A">
      <w:pPr>
        <w:pStyle w:val="ListParagraph"/>
        <w:numPr>
          <w:ilvl w:val="1"/>
          <w:numId w:val="23"/>
        </w:numPr>
        <w:ind w:left="709" w:hanging="283"/>
      </w:pPr>
      <w:r w:rsidRPr="009E6585">
        <w:t>Bounty Fair – Târg de Mărţişor;</w:t>
      </w:r>
    </w:p>
    <w:p w:rsidR="00A21C8A" w:rsidRPr="009E6585" w:rsidRDefault="00A21C8A" w:rsidP="00A21C8A">
      <w:pPr>
        <w:pStyle w:val="ListParagraph"/>
        <w:numPr>
          <w:ilvl w:val="1"/>
          <w:numId w:val="23"/>
        </w:numPr>
        <w:ind w:left="709" w:hanging="283"/>
      </w:pPr>
      <w:r w:rsidRPr="009E6585">
        <w:t>Street Delivery;</w:t>
      </w:r>
    </w:p>
    <w:p w:rsidR="00A21C8A" w:rsidRPr="009E6585" w:rsidRDefault="00A21C8A" w:rsidP="00A21C8A">
      <w:pPr>
        <w:pStyle w:val="ListParagraph"/>
        <w:numPr>
          <w:ilvl w:val="1"/>
          <w:numId w:val="23"/>
        </w:numPr>
        <w:ind w:left="709" w:hanging="283"/>
      </w:pPr>
      <w:r w:rsidRPr="009E6585">
        <w:t>Femei pe Mătăsari;</w:t>
      </w:r>
    </w:p>
    <w:p w:rsidR="00A21C8A" w:rsidRPr="009E6585" w:rsidRDefault="00A21C8A" w:rsidP="00A21C8A">
      <w:pPr>
        <w:pStyle w:val="ListParagraph"/>
        <w:numPr>
          <w:ilvl w:val="1"/>
          <w:numId w:val="23"/>
        </w:numPr>
        <w:ind w:left="709" w:hanging="283"/>
      </w:pPr>
      <w:r w:rsidRPr="009E6585">
        <w:t>Noaptea Muzeelor;</w:t>
      </w:r>
    </w:p>
    <w:p w:rsidR="00A21C8A" w:rsidRPr="009E6585" w:rsidRDefault="00A21C8A" w:rsidP="00A21C8A">
      <w:pPr>
        <w:pStyle w:val="ListParagraph"/>
        <w:numPr>
          <w:ilvl w:val="1"/>
          <w:numId w:val="23"/>
        </w:numPr>
        <w:ind w:left="709" w:hanging="283"/>
      </w:pPr>
      <w:r w:rsidRPr="009E6585">
        <w:t>Noaptea Galeriilor;</w:t>
      </w:r>
    </w:p>
    <w:p w:rsidR="00A21C8A" w:rsidRPr="009E6585" w:rsidRDefault="00A21C8A" w:rsidP="00A21C8A">
      <w:pPr>
        <w:pStyle w:val="ListParagraph"/>
        <w:numPr>
          <w:ilvl w:val="1"/>
          <w:numId w:val="23"/>
        </w:numPr>
        <w:ind w:left="709" w:hanging="283"/>
      </w:pPr>
      <w:r w:rsidRPr="009E6585">
        <w:t>Noaptea Caselor;</w:t>
      </w:r>
    </w:p>
    <w:p w:rsidR="00A21C8A" w:rsidRPr="009E6585" w:rsidRDefault="00A21C8A" w:rsidP="00A21C8A">
      <w:pPr>
        <w:pStyle w:val="ListParagraph"/>
        <w:numPr>
          <w:ilvl w:val="1"/>
          <w:numId w:val="23"/>
        </w:numPr>
        <w:ind w:left="709" w:hanging="283"/>
      </w:pPr>
      <w:r w:rsidRPr="009E6585">
        <w:t>Dă Play – Aventura Urbană;</w:t>
      </w:r>
    </w:p>
    <w:p w:rsidR="00A21C8A" w:rsidRPr="009E6585" w:rsidRDefault="00A21C8A" w:rsidP="00A21C8A">
      <w:pPr>
        <w:pStyle w:val="ListParagraph"/>
        <w:numPr>
          <w:ilvl w:val="1"/>
          <w:numId w:val="23"/>
        </w:numPr>
        <w:ind w:left="709" w:hanging="283"/>
      </w:pPr>
      <w:r w:rsidRPr="009E6585">
        <w:t>Descoperă Parcul Ioanid;</w:t>
      </w:r>
    </w:p>
    <w:p w:rsidR="00A21C8A" w:rsidRPr="009E6585" w:rsidRDefault="00A21C8A" w:rsidP="00A21C8A">
      <w:pPr>
        <w:pStyle w:val="ListParagraph"/>
        <w:numPr>
          <w:ilvl w:val="1"/>
          <w:numId w:val="23"/>
        </w:numPr>
        <w:ind w:left="709" w:hanging="283"/>
      </w:pPr>
      <w:r w:rsidRPr="009E6585">
        <w:t>Bucharest International Experimental Film Festival;</w:t>
      </w:r>
    </w:p>
    <w:p w:rsidR="00A21C8A" w:rsidRPr="009E6585" w:rsidRDefault="00A21C8A" w:rsidP="00A21C8A">
      <w:pPr>
        <w:pStyle w:val="ListParagraph"/>
        <w:numPr>
          <w:ilvl w:val="1"/>
          <w:numId w:val="23"/>
        </w:numPr>
        <w:ind w:left="709" w:hanging="283"/>
      </w:pPr>
      <w:r w:rsidRPr="009E6585">
        <w:t>Atelier "Je découvre";</w:t>
      </w:r>
    </w:p>
    <w:p w:rsidR="00A21C8A" w:rsidRPr="009E6585" w:rsidRDefault="00A21C8A" w:rsidP="00A21C8A">
      <w:pPr>
        <w:pStyle w:val="ListParagraph"/>
        <w:numPr>
          <w:ilvl w:val="1"/>
          <w:numId w:val="23"/>
        </w:numPr>
        <w:ind w:left="709" w:hanging="283"/>
      </w:pPr>
      <w:r w:rsidRPr="009E6585">
        <w:t>Târgul Ozosep;</w:t>
      </w:r>
    </w:p>
    <w:p w:rsidR="00A21C8A" w:rsidRPr="009E6585" w:rsidRDefault="00A21C8A" w:rsidP="00A21C8A">
      <w:pPr>
        <w:pStyle w:val="ListParagraph"/>
        <w:numPr>
          <w:ilvl w:val="1"/>
          <w:numId w:val="23"/>
        </w:numPr>
        <w:ind w:left="709" w:hanging="283"/>
      </w:pPr>
      <w:r w:rsidRPr="009E6585">
        <w:t>Filme pentru întreaga familie;</w:t>
      </w:r>
    </w:p>
    <w:p w:rsidR="00A21C8A" w:rsidRPr="009E6585" w:rsidRDefault="00A21C8A" w:rsidP="00A21C8A">
      <w:pPr>
        <w:pStyle w:val="ListParagraph"/>
        <w:numPr>
          <w:ilvl w:val="1"/>
          <w:numId w:val="23"/>
        </w:numPr>
        <w:ind w:left="709" w:hanging="283"/>
      </w:pPr>
      <w:r w:rsidRPr="009E6585">
        <w:t>Art Fashion Fair;</w:t>
      </w:r>
    </w:p>
    <w:p w:rsidR="00A21C8A" w:rsidRPr="009E6585" w:rsidRDefault="00A21C8A" w:rsidP="00A21C8A">
      <w:pPr>
        <w:pStyle w:val="ListParagraph"/>
        <w:numPr>
          <w:ilvl w:val="1"/>
          <w:numId w:val="23"/>
        </w:numPr>
        <w:ind w:left="709" w:hanging="283"/>
      </w:pPr>
      <w:r w:rsidRPr="009E6585">
        <w:t>Agenda Bio;</w:t>
      </w:r>
    </w:p>
    <w:p w:rsidR="00A21C8A" w:rsidRPr="009E6585" w:rsidRDefault="00A21C8A" w:rsidP="00A21C8A">
      <w:pPr>
        <w:pStyle w:val="ListParagraph"/>
        <w:numPr>
          <w:ilvl w:val="1"/>
          <w:numId w:val="23"/>
        </w:numPr>
        <w:ind w:left="709" w:hanging="283"/>
      </w:pPr>
      <w:r w:rsidRPr="009E6585">
        <w:t>Cine Junior;</w:t>
      </w:r>
    </w:p>
    <w:p w:rsidR="00A21C8A" w:rsidRPr="009E6585" w:rsidRDefault="00A21C8A" w:rsidP="00A21C8A">
      <w:pPr>
        <w:pStyle w:val="ListParagraph"/>
        <w:numPr>
          <w:ilvl w:val="1"/>
          <w:numId w:val="23"/>
        </w:numPr>
        <w:ind w:left="709" w:hanging="283"/>
      </w:pPr>
      <w:r w:rsidRPr="009E6585">
        <w:t>Degustare Muzicală;</w:t>
      </w:r>
    </w:p>
    <w:p w:rsidR="00A21C8A" w:rsidRPr="009E6585" w:rsidRDefault="00A21C8A" w:rsidP="00A21C8A">
      <w:pPr>
        <w:pStyle w:val="ListParagraph"/>
        <w:numPr>
          <w:ilvl w:val="1"/>
          <w:numId w:val="23"/>
        </w:numPr>
        <w:ind w:left="709" w:hanging="283"/>
      </w:pPr>
      <w:r w:rsidRPr="009E6585">
        <w:t>Food Truck Festival;</w:t>
      </w:r>
    </w:p>
    <w:p w:rsidR="00A21C8A" w:rsidRPr="009E6585" w:rsidRDefault="00A21C8A" w:rsidP="00A21C8A">
      <w:pPr>
        <w:pStyle w:val="ListParagraph"/>
        <w:numPr>
          <w:ilvl w:val="1"/>
          <w:numId w:val="23"/>
        </w:numPr>
        <w:ind w:left="709" w:hanging="283"/>
      </w:pPr>
      <w:r w:rsidRPr="009E6585">
        <w:t>Night Market by Chef Foa;</w:t>
      </w:r>
    </w:p>
    <w:p w:rsidR="00A21C8A" w:rsidRPr="009E6585" w:rsidRDefault="00A21C8A" w:rsidP="00A21C8A">
      <w:pPr>
        <w:pStyle w:val="ListParagraph"/>
        <w:numPr>
          <w:ilvl w:val="1"/>
          <w:numId w:val="23"/>
        </w:numPr>
        <w:ind w:left="709" w:hanging="283"/>
      </w:pPr>
      <w:r w:rsidRPr="009E6585">
        <w:t>Festivalul CineMAiubit;</w:t>
      </w:r>
    </w:p>
    <w:p w:rsidR="00A21C8A" w:rsidRPr="009E6585" w:rsidRDefault="00A21C8A" w:rsidP="00A21C8A">
      <w:pPr>
        <w:pStyle w:val="ListParagraph"/>
        <w:numPr>
          <w:ilvl w:val="1"/>
          <w:numId w:val="23"/>
        </w:numPr>
        <w:ind w:left="709" w:hanging="283"/>
      </w:pPr>
      <w:r w:rsidRPr="009E6585">
        <w:t>CinePOLSKA;</w:t>
      </w:r>
    </w:p>
    <w:p w:rsidR="00A21C8A" w:rsidRPr="009E6585" w:rsidRDefault="00A21C8A" w:rsidP="00A21C8A">
      <w:pPr>
        <w:pStyle w:val="ListParagraph"/>
        <w:numPr>
          <w:ilvl w:val="1"/>
          <w:numId w:val="23"/>
        </w:numPr>
        <w:ind w:left="709" w:hanging="283"/>
      </w:pPr>
      <w:r w:rsidRPr="009E6585">
        <w:t>UrbanEye Film Festival;</w:t>
      </w:r>
    </w:p>
    <w:p w:rsidR="00A21C8A" w:rsidRPr="009E6585" w:rsidRDefault="00A21C8A" w:rsidP="00A21C8A">
      <w:pPr>
        <w:pStyle w:val="ListParagraph"/>
        <w:numPr>
          <w:ilvl w:val="1"/>
          <w:numId w:val="23"/>
        </w:numPr>
        <w:ind w:left="709" w:hanging="283"/>
      </w:pPr>
      <w:r w:rsidRPr="009E6585">
        <w:t>KINOdiseea;</w:t>
      </w:r>
    </w:p>
    <w:p w:rsidR="00A21C8A" w:rsidRPr="009E6585" w:rsidRDefault="00A21C8A" w:rsidP="00A21C8A">
      <w:pPr>
        <w:pStyle w:val="ListParagraph"/>
        <w:numPr>
          <w:ilvl w:val="1"/>
          <w:numId w:val="23"/>
        </w:numPr>
        <w:ind w:left="709" w:hanging="283"/>
      </w:pPr>
      <w:r w:rsidRPr="009E6585">
        <w:t>Mâneca din Cânepă.</w:t>
      </w:r>
    </w:p>
    <w:p w:rsidR="00A21C8A" w:rsidRPr="009E6585" w:rsidRDefault="00A21C8A" w:rsidP="00A21C8A">
      <w:r w:rsidRPr="009E6585">
        <w:t>La acestea se adaugă  evenimentele organizate de mai multe ediţii deja de instituţiile din Sectorul 2, precum:</w:t>
      </w:r>
    </w:p>
    <w:p w:rsidR="00A21C8A" w:rsidRPr="009E6585" w:rsidRDefault="00A21C8A" w:rsidP="00A21C8A">
      <w:pPr>
        <w:pStyle w:val="ListParagraph"/>
        <w:numPr>
          <w:ilvl w:val="1"/>
          <w:numId w:val="23"/>
        </w:numPr>
        <w:ind w:left="709" w:hanging="283"/>
      </w:pPr>
      <w:r w:rsidRPr="009E6585">
        <w:t>Duminica Ortodoxiei;</w:t>
      </w:r>
    </w:p>
    <w:p w:rsidR="00A21C8A" w:rsidRPr="009E6585" w:rsidRDefault="00A21C8A" w:rsidP="00A21C8A">
      <w:pPr>
        <w:pStyle w:val="ListParagraph"/>
        <w:numPr>
          <w:ilvl w:val="1"/>
          <w:numId w:val="23"/>
        </w:numPr>
        <w:ind w:left="709" w:hanging="283"/>
      </w:pPr>
      <w:r w:rsidRPr="009E6585">
        <w:t>DANCE FEST;</w:t>
      </w:r>
    </w:p>
    <w:p w:rsidR="00A21C8A" w:rsidRPr="009E6585" w:rsidRDefault="00A21C8A" w:rsidP="00A21C8A">
      <w:pPr>
        <w:pStyle w:val="ListParagraph"/>
        <w:numPr>
          <w:ilvl w:val="1"/>
          <w:numId w:val="23"/>
        </w:numPr>
        <w:ind w:left="709" w:hanging="283"/>
      </w:pPr>
      <w:r w:rsidRPr="009E6585">
        <w:t>ZIUA EUROPEI;</w:t>
      </w:r>
    </w:p>
    <w:p w:rsidR="00A21C8A" w:rsidRPr="009E6585" w:rsidRDefault="00A21C8A" w:rsidP="00A21C8A">
      <w:pPr>
        <w:pStyle w:val="ListParagraph"/>
        <w:numPr>
          <w:ilvl w:val="1"/>
          <w:numId w:val="23"/>
        </w:numPr>
        <w:ind w:left="709" w:hanging="283"/>
      </w:pPr>
      <w:r w:rsidRPr="009E6585">
        <w:t>Târgul Anticarilor;</w:t>
      </w:r>
    </w:p>
    <w:p w:rsidR="00A21C8A" w:rsidRPr="009E6585" w:rsidRDefault="00A21C8A" w:rsidP="00A21C8A">
      <w:pPr>
        <w:pStyle w:val="ListParagraph"/>
        <w:numPr>
          <w:ilvl w:val="1"/>
          <w:numId w:val="23"/>
        </w:numPr>
        <w:ind w:left="709" w:hanging="283"/>
      </w:pPr>
      <w:r w:rsidRPr="009E6585">
        <w:t>E ziua ta, copile!;</w:t>
      </w:r>
    </w:p>
    <w:p w:rsidR="00A21C8A" w:rsidRPr="009E6585" w:rsidRDefault="00A21C8A" w:rsidP="00A21C8A">
      <w:pPr>
        <w:pStyle w:val="ListParagraph"/>
        <w:numPr>
          <w:ilvl w:val="1"/>
          <w:numId w:val="23"/>
        </w:numPr>
        <w:ind w:left="709" w:hanging="283"/>
      </w:pPr>
      <w:r w:rsidRPr="009E6585">
        <w:t>Festivalul de colinde “O, ce veste minunată”.</w:t>
      </w:r>
    </w:p>
    <w:p w:rsidR="00C63F7E" w:rsidRPr="009E6585" w:rsidRDefault="00A21C8A" w:rsidP="00A21C8A">
      <w:r w:rsidRPr="009E6585">
        <w:t xml:space="preserve">În ceea ce priveşte planificarea evenimentelor la nivel local, Sectorul 2 nu are stabilită încă o agendă culturală care să reunească toate activităţile culturale ce au loc pe perioada unui an. Este necesară corelarea tuturor iniţiativelor culturale la nivelul Sectorului într-o agendă culturală atât anuală, cât şi multianuală care să reunească evenimente coordonate la nivel municipal cu cele administrate de instituţiile din Sectorul 2 precum Centrul Cultural „Mihai Eminescu”, Centrul de zi „Mihail şi Gavril” , Centrul de zi „J.L.Calderon”, Centrul Teritorial Veterinar, Complexului pentru Activitati Recreative si Educative “Sf. Pantelimon”, Centrul de Servicii Socio-Educative pentru Elevi „Sfânta Maria“ etc.  </w:t>
      </w:r>
      <w:r w:rsidR="00C63F7E" w:rsidRPr="009E6585">
        <w:t xml:space="preserve">  </w:t>
      </w:r>
    </w:p>
    <w:p w:rsidR="00C63F7E" w:rsidRPr="009E6585" w:rsidRDefault="00C63F7E" w:rsidP="00C63F7E">
      <w:pPr>
        <w:pStyle w:val="Heading5"/>
      </w:pPr>
      <w:r w:rsidRPr="009E6585">
        <w:t>Consumul cultural</w:t>
      </w:r>
    </w:p>
    <w:p w:rsidR="00C63F7E" w:rsidRPr="009E6585" w:rsidRDefault="00C63F7E" w:rsidP="00C63F7E">
      <w:r w:rsidRPr="009E6585">
        <w:t xml:space="preserve">În strânsă legătură cu infrastructura culturală trebuie analizat şi consumul cultural la nivelul Sectorului 2, care poate fi un bun indicator pentru gradul de utilizare al dotărilor şi pentru interesul comunităţii faţă de posibilităţile existente. Mai mult, consumul cultural la nivelul Sectorului 2 este în strânsă legătură cu cel la nivelul Municipiului Bucureşti, având în vedere diversitatea şi dispersia infrastructurii şi a evenimentelor culturale pe teritoriul </w:t>
      </w:r>
      <w:r w:rsidR="00F60948" w:rsidRPr="009E6585">
        <w:t>C</w:t>
      </w:r>
      <w:r w:rsidRPr="009E6585">
        <w:t>apitalei.</w:t>
      </w:r>
    </w:p>
    <w:p w:rsidR="00C63F7E" w:rsidRPr="009E6585" w:rsidRDefault="00C63F7E" w:rsidP="00C63F7E">
      <w:r w:rsidRPr="009E6585">
        <w:lastRenderedPageBreak/>
        <w:t xml:space="preserve">În acest context, un bun indicator pentru măsurarea consumului cultural îl reprezintă </w:t>
      </w:r>
      <w:r w:rsidRPr="009E6585">
        <w:rPr>
          <w:i/>
        </w:rPr>
        <w:t>Studiul de consum cultural pentru Municipiul Bucureşti 2015</w:t>
      </w:r>
      <w:r w:rsidRPr="009E6585">
        <w:t>, realizat de către Institutul Naţional pentru Cercetare și Formare Culturală (www.culturadata.ro). Potrivit acestuia, locuitorii Bucureştiului sunt orientaţi preponderent spre consumul cultural domestic. De asemenea, există un grup fidel de participați la evenimentele culturale în spațiu public care au aștepări privind creșterea accesibilității în termeni financiari și de spațiu. Mai mult, consumul cultural în spațiul public este concentrat preponderent în centrul orașului, cu nivel foarte scăzut în cartiere.</w:t>
      </w:r>
    </w:p>
    <w:p w:rsidR="00C63F7E" w:rsidRPr="009E6585" w:rsidRDefault="00C63F7E" w:rsidP="00C63F7E">
      <w:r w:rsidRPr="009E6585">
        <w:t xml:space="preserve">În ceea ce priveşte consumul cultural domestic al locuitorilor din </w:t>
      </w:r>
      <w:r w:rsidR="0026180C" w:rsidRPr="009E6585">
        <w:t>Sectorul 2, acesta</w:t>
      </w:r>
      <w:r w:rsidRPr="009E6585">
        <w:t xml:space="preserve"> se concentrează pe consum de televizor şi radio, dar prezintă un interes ridicat şi pentru lectură. Referitor la consumul cultural public, în preferinţele locuitorilor din </w:t>
      </w:r>
      <w:r w:rsidR="00F60948" w:rsidRPr="009E6585">
        <w:t>S</w:t>
      </w:r>
      <w:r w:rsidRPr="009E6585">
        <w:t>ector</w:t>
      </w:r>
      <w:r w:rsidR="0026180C" w:rsidRPr="009E6585">
        <w:t>, pe primele locuri</w:t>
      </w:r>
      <w:r w:rsidRPr="009E6585">
        <w:t xml:space="preserve"> se clasează mersul la cinematograf şi la muzee. Acest fapt este în acord şi cu preferinţele generale ale Bucureştenilor pentru produsele culturale publice.</w:t>
      </w:r>
    </w:p>
    <w:p w:rsidR="00C63F7E" w:rsidRPr="009E6585" w:rsidRDefault="00C63F7E" w:rsidP="00C63F7E">
      <w:pPr>
        <w:pStyle w:val="Caption"/>
        <w:keepNext/>
        <w:rPr>
          <w:rFonts w:cstheme="minorHAnsi"/>
          <w:color w:val="auto"/>
        </w:rPr>
      </w:pPr>
      <w:bookmarkStart w:id="80" w:name="_Toc494877576"/>
      <w:r w:rsidRPr="009E6585">
        <w:rPr>
          <w:rFonts w:cstheme="minorHAnsi"/>
          <w:color w:val="auto"/>
        </w:rPr>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30</w:t>
      </w:r>
      <w:r w:rsidRPr="009E6585">
        <w:rPr>
          <w:rFonts w:cstheme="minorHAnsi"/>
          <w:color w:val="auto"/>
        </w:rPr>
        <w:fldChar w:fldCharType="end"/>
      </w:r>
      <w:r w:rsidRPr="009E6585">
        <w:rPr>
          <w:rFonts w:cstheme="minorHAnsi"/>
          <w:color w:val="auto"/>
        </w:rPr>
        <w:t xml:space="preserve"> - Consumul cultural public la nivelul Municipiului Bucureşti (%)</w:t>
      </w:r>
      <w:bookmarkEnd w:id="80"/>
    </w:p>
    <w:p w:rsidR="00C63F7E" w:rsidRPr="009E6585" w:rsidRDefault="00C63F7E" w:rsidP="00C63F7E">
      <w:r w:rsidRPr="009E6585">
        <w:rPr>
          <w:noProof/>
          <w:lang w:val="en-US" w:eastAsia="en-US"/>
        </w:rPr>
        <w:drawing>
          <wp:inline distT="0" distB="0" distL="0" distR="0" wp14:anchorId="44C57F39" wp14:editId="67AE88BE">
            <wp:extent cx="2865755" cy="2962275"/>
            <wp:effectExtent l="0" t="0" r="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63F7E" w:rsidRPr="009E6585" w:rsidRDefault="00C63F7E" w:rsidP="00C63F7E">
      <w:pPr>
        <w:pStyle w:val="Sursa"/>
        <w:rPr>
          <w:noProof w:val="0"/>
        </w:rPr>
      </w:pPr>
      <w:r w:rsidRPr="009E6585">
        <w:rPr>
          <w:noProof w:val="0"/>
        </w:rPr>
        <w:t>Sursa: Institutul Naţional pentru Cercetare și Formare Culturală (www.culturadata.ro) - Studiul de consum cultural pentru Municipiul Bucureşti 2015</w:t>
      </w:r>
    </w:p>
    <w:p w:rsidR="00C63F7E" w:rsidRPr="009E6585" w:rsidRDefault="00C63F7E" w:rsidP="00C63F7E">
      <w:r w:rsidRPr="009E6585">
        <w:t>În plus,  cu privire la harta multiculturalismului la nivelul Municipiului Bucureşti, Sectorul 2 se remarcă de departe ca având cel mai mare grad de participare a locuitorilor la evenimente dedicate grupurilor minoritare.</w:t>
      </w:r>
    </w:p>
    <w:p w:rsidR="00C63F7E" w:rsidRPr="009E6585" w:rsidRDefault="00C63F7E" w:rsidP="00C63F7E">
      <w:pPr>
        <w:pStyle w:val="Caption"/>
        <w:keepNext/>
        <w:rPr>
          <w:rFonts w:cstheme="minorHAnsi"/>
          <w:color w:val="auto"/>
        </w:rPr>
      </w:pPr>
      <w:bookmarkStart w:id="81" w:name="_Toc494877577"/>
      <w:r w:rsidRPr="009E6585">
        <w:rPr>
          <w:rFonts w:cstheme="minorHAnsi"/>
          <w:color w:val="auto"/>
        </w:rPr>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31</w:t>
      </w:r>
      <w:r w:rsidRPr="009E6585">
        <w:rPr>
          <w:rFonts w:cstheme="minorHAnsi"/>
          <w:color w:val="auto"/>
        </w:rPr>
        <w:fldChar w:fldCharType="end"/>
      </w:r>
      <w:r w:rsidRPr="009E6585">
        <w:rPr>
          <w:rFonts w:cstheme="minorHAnsi"/>
          <w:color w:val="auto"/>
        </w:rPr>
        <w:t xml:space="preserve"> </w:t>
      </w:r>
      <w:r w:rsidR="00B21B9F" w:rsidRPr="009E6585">
        <w:rPr>
          <w:rFonts w:cstheme="minorHAnsi"/>
          <w:color w:val="auto"/>
        </w:rPr>
        <w:t>–</w:t>
      </w:r>
      <w:r w:rsidRPr="009E6585">
        <w:rPr>
          <w:rFonts w:cstheme="minorHAnsi"/>
          <w:color w:val="auto"/>
        </w:rPr>
        <w:t xml:space="preserve"> </w:t>
      </w:r>
      <w:r w:rsidR="00B21B9F" w:rsidRPr="009E6585">
        <w:rPr>
          <w:rFonts w:cstheme="minorHAnsi"/>
          <w:color w:val="auto"/>
        </w:rPr>
        <w:t>Harta multiculturalismului la nivelul Municipiului Bucureşti</w:t>
      </w:r>
      <w:bookmarkEnd w:id="81"/>
    </w:p>
    <w:p w:rsidR="00C63F7E" w:rsidRPr="009E6585" w:rsidRDefault="00C63F7E" w:rsidP="00C63F7E">
      <w:r w:rsidRPr="009E6585">
        <w:rPr>
          <w:noProof/>
          <w:lang w:val="en-US" w:eastAsia="en-US"/>
        </w:rPr>
        <w:drawing>
          <wp:inline distT="0" distB="0" distL="0" distR="0" wp14:anchorId="2DC0D577" wp14:editId="59C9F40C">
            <wp:extent cx="2879424" cy="2209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8881" t="20713" r="30327" b="5800"/>
                    <a:stretch/>
                  </pic:blipFill>
                  <pic:spPr bwMode="auto">
                    <a:xfrm>
                      <a:off x="0" y="0"/>
                      <a:ext cx="2882672" cy="2212293"/>
                    </a:xfrm>
                    <a:prstGeom prst="rect">
                      <a:avLst/>
                    </a:prstGeom>
                    <a:ln>
                      <a:noFill/>
                    </a:ln>
                    <a:extLst>
                      <a:ext uri="{53640926-AAD7-44D8-BBD7-CCE9431645EC}">
                        <a14:shadowObscured xmlns:a14="http://schemas.microsoft.com/office/drawing/2010/main"/>
                      </a:ext>
                    </a:extLst>
                  </pic:spPr>
                </pic:pic>
              </a:graphicData>
            </a:graphic>
          </wp:inline>
        </w:drawing>
      </w:r>
    </w:p>
    <w:p w:rsidR="00C63F7E" w:rsidRPr="009E6585" w:rsidRDefault="00C63F7E" w:rsidP="00C63F7E">
      <w:pPr>
        <w:pStyle w:val="Sursa"/>
        <w:rPr>
          <w:noProof w:val="0"/>
        </w:rPr>
      </w:pPr>
      <w:r w:rsidRPr="009E6585">
        <w:rPr>
          <w:noProof w:val="0"/>
        </w:rPr>
        <w:t>Sursa: Institutul Naţional pentru Cercetare și Formare Culturală (www.culturadata.ro) - Studiul de consum cultural pentru Municipiul Bucureşti 2015</w:t>
      </w:r>
    </w:p>
    <w:p w:rsidR="00F60948" w:rsidRPr="009E6585" w:rsidRDefault="00F60948" w:rsidP="00C63F7E">
      <w:r w:rsidRPr="009E6585">
        <w:t>Acest lucru porneşte de la faptul că la nivelul Municipiului Bucureşti, Sectorul 2 găzduieşte cea mai numeroasă populaţie (26%) aparţinând al</w:t>
      </w:r>
      <w:r w:rsidR="00B21B9F" w:rsidRPr="009E6585">
        <w:t>t</w:t>
      </w:r>
      <w:r w:rsidRPr="009E6585">
        <w:t>or etnii pe lângă populaţia română. Recensământul Populaţiei şi al Locuinţelor 2011 indică faptul că cei mai numeroşi locuitori de alt</w:t>
      </w:r>
      <w:r w:rsidR="00B21B9F" w:rsidRPr="009E6585">
        <w:t>ă et</w:t>
      </w:r>
      <w:r w:rsidRPr="009E6585">
        <w:t xml:space="preserve">nie din Sectorul 2 sunt romii (5639 persoane), chinezii (886  persoane), maghiarii (731 persoane), turcii (608 persoane), evreii (301 persoane), armenii (234 persoane) sau germanii (246 persoane). </w:t>
      </w:r>
      <w:r w:rsidR="00B21B9F" w:rsidRPr="009E6585">
        <w:t xml:space="preserve">Din acest motiv, o atenţie deosebită trebuie acordată pe de-o parte integrării acestor locuitori ai Sectorului 2, iar pe de altă parte valorificării potenţialul cultural al prezenţei acestora, transformându-l într-o competenţă distinctivă a Sectorului la nivelul Capitalei. </w:t>
      </w:r>
    </w:p>
    <w:p w:rsidR="00F60948" w:rsidRPr="009E6585" w:rsidRDefault="00F60948" w:rsidP="00F60948">
      <w:pPr>
        <w:pStyle w:val="Caption"/>
        <w:keepNext/>
        <w:rPr>
          <w:rFonts w:cstheme="minorHAnsi"/>
          <w:color w:val="auto"/>
        </w:rPr>
      </w:pPr>
      <w:bookmarkStart w:id="82" w:name="_Toc494877578"/>
      <w:r w:rsidRPr="009E6585">
        <w:rPr>
          <w:rFonts w:cstheme="minorHAnsi"/>
          <w:color w:val="auto"/>
        </w:rPr>
        <w:lastRenderedPageBreak/>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32</w:t>
      </w:r>
      <w:r w:rsidRPr="009E6585">
        <w:rPr>
          <w:rFonts w:cstheme="minorHAnsi"/>
          <w:color w:val="auto"/>
        </w:rPr>
        <w:fldChar w:fldCharType="end"/>
      </w:r>
      <w:r w:rsidRPr="009E6585">
        <w:rPr>
          <w:rFonts w:cstheme="minorHAnsi"/>
          <w:color w:val="auto"/>
        </w:rPr>
        <w:t xml:space="preserve"> - Distribuţia persoanelor de alte etnii la nivelul Municipiului Bucureşti</w:t>
      </w:r>
      <w:bookmarkEnd w:id="82"/>
    </w:p>
    <w:p w:rsidR="00F60948" w:rsidRPr="009E6585" w:rsidRDefault="00F60948" w:rsidP="00C63F7E">
      <w:r w:rsidRPr="009E6585">
        <w:rPr>
          <w:noProof/>
          <w:lang w:val="en-US" w:eastAsia="en-US"/>
        </w:rPr>
        <w:drawing>
          <wp:inline distT="0" distB="0" distL="0" distR="0" wp14:anchorId="53E4C028" wp14:editId="566E2D29">
            <wp:extent cx="2865755" cy="2209800"/>
            <wp:effectExtent l="0" t="0" r="1079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60948" w:rsidRPr="009E6585" w:rsidRDefault="00F60948" w:rsidP="00F60948">
      <w:pPr>
        <w:pStyle w:val="Sursa"/>
        <w:rPr>
          <w:noProof w:val="0"/>
        </w:rPr>
      </w:pPr>
      <w:r w:rsidRPr="009E6585">
        <w:rPr>
          <w:noProof w:val="0"/>
        </w:rPr>
        <w:t>Sursa: RPL 2011</w:t>
      </w:r>
    </w:p>
    <w:p w:rsidR="00C63F7E" w:rsidRPr="009E6585" w:rsidRDefault="00C63F7E" w:rsidP="00C63F7E">
      <w:r w:rsidRPr="009E6585">
        <w:t>Nu în ultimul rând,  în ceea ce priveşte percepţia locuitorilor faţă de cartierul în care locuiesc  măsurată printr-o notă de la 1 la 10, unde 1 înseamnă “mort, static, plictisitor”, iar 10 înseamnă “viu, activ, creativ”, cartierul Tei Floreasca a înregistrat cea mai mare notă, 9, peste media capitalei de 7.1.</w:t>
      </w:r>
    </w:p>
    <w:p w:rsidR="00C63F7E" w:rsidRPr="009E6585" w:rsidRDefault="00C63F7E" w:rsidP="00C63F7E">
      <w:pPr>
        <w:pStyle w:val="Caption"/>
        <w:keepNext/>
        <w:rPr>
          <w:rFonts w:cstheme="minorHAnsi"/>
          <w:color w:val="auto"/>
        </w:rPr>
      </w:pPr>
      <w:bookmarkStart w:id="83" w:name="_Toc494877579"/>
      <w:r w:rsidRPr="009E6585">
        <w:rPr>
          <w:rFonts w:cstheme="minorHAnsi"/>
          <w:color w:val="auto"/>
        </w:rPr>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33</w:t>
      </w:r>
      <w:r w:rsidRPr="009E6585">
        <w:rPr>
          <w:rFonts w:cstheme="minorHAnsi"/>
          <w:color w:val="auto"/>
        </w:rPr>
        <w:fldChar w:fldCharType="end"/>
      </w:r>
      <w:r w:rsidRPr="009E6585">
        <w:rPr>
          <w:rFonts w:cstheme="minorHAnsi"/>
          <w:color w:val="auto"/>
        </w:rPr>
        <w:t xml:space="preserve"> - Percepţia asupra vieţii culturale din cartier</w:t>
      </w:r>
      <w:bookmarkEnd w:id="83"/>
    </w:p>
    <w:p w:rsidR="00C63F7E" w:rsidRPr="009E6585" w:rsidRDefault="00C63F7E" w:rsidP="00C63F7E">
      <w:pPr>
        <w:pStyle w:val="Caption"/>
        <w:keepNext/>
        <w:rPr>
          <w:rFonts w:cstheme="minorHAnsi"/>
          <w:color w:val="auto"/>
        </w:rPr>
      </w:pPr>
      <w:r w:rsidRPr="009E6585">
        <w:rPr>
          <w:noProof/>
          <w:lang w:val="en-US" w:eastAsia="en-US"/>
        </w:rPr>
        <w:drawing>
          <wp:inline distT="0" distB="0" distL="0" distR="0" wp14:anchorId="33A44494" wp14:editId="3FE7C1E6">
            <wp:extent cx="2878619" cy="1962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7485" t="33874" r="38651" b="23902"/>
                    <a:stretch/>
                  </pic:blipFill>
                  <pic:spPr bwMode="auto">
                    <a:xfrm>
                      <a:off x="0" y="0"/>
                      <a:ext cx="2880656" cy="1963539"/>
                    </a:xfrm>
                    <a:prstGeom prst="rect">
                      <a:avLst/>
                    </a:prstGeom>
                    <a:ln>
                      <a:noFill/>
                    </a:ln>
                    <a:extLst>
                      <a:ext uri="{53640926-AAD7-44D8-BBD7-CCE9431645EC}">
                        <a14:shadowObscured xmlns:a14="http://schemas.microsoft.com/office/drawing/2010/main"/>
                      </a:ext>
                    </a:extLst>
                  </pic:spPr>
                </pic:pic>
              </a:graphicData>
            </a:graphic>
          </wp:inline>
        </w:drawing>
      </w:r>
    </w:p>
    <w:p w:rsidR="00C63F7E" w:rsidRPr="009E6585" w:rsidRDefault="00C63F7E" w:rsidP="00C63F7E">
      <w:pPr>
        <w:pStyle w:val="Sursa"/>
        <w:rPr>
          <w:noProof w:val="0"/>
        </w:rPr>
      </w:pPr>
      <w:r w:rsidRPr="009E6585">
        <w:rPr>
          <w:noProof w:val="0"/>
        </w:rPr>
        <w:t>Sursa: Institutul Naţional pentru Cercetare și Formare Culturală (www.culturadata.ro) - Studiul de consum cultural pentru Municipiul Bucureşti 2015</w:t>
      </w:r>
    </w:p>
    <w:p w:rsidR="00C63F7E" w:rsidRPr="009E6585" w:rsidRDefault="00FC178D" w:rsidP="00FC178D">
      <w:pPr>
        <w:pStyle w:val="Heading4"/>
      </w:pPr>
      <w:r w:rsidRPr="009E6585">
        <w:t>II.1.4.4. Potenţialul turistic al Sectorului 2</w:t>
      </w:r>
    </w:p>
    <w:p w:rsidR="00E16849" w:rsidRPr="009E6585" w:rsidRDefault="001950AE" w:rsidP="00FC178D">
      <w:r w:rsidRPr="009E6585">
        <w:t xml:space="preserve">Potenţialul turistic al Sectorului 2 poate fi, de asemenea, privit doar în contextul mai extins al </w:t>
      </w:r>
      <w:r w:rsidRPr="009E6585">
        <w:t xml:space="preserve">Municipiului Bucureşti, acesta fiind şi cel mai mare punct de atracţie la nivel naţional. Capitala României este un „hotspot” pentru turişti </w:t>
      </w:r>
      <w:r w:rsidR="00971FE0" w:rsidRPr="009E6585">
        <w:t xml:space="preserve">datorită multitudinii de clădiri de valoare din punct de vedere arhitectural, a ofertei variate de activităţi pentru petrecerea timpului liber, </w:t>
      </w:r>
      <w:r w:rsidR="00E16849" w:rsidRPr="009E6585">
        <w:t>a concentrării sediilor centrale ale multor instituţii şi companii, pre</w:t>
      </w:r>
      <w:r w:rsidR="00C80F51" w:rsidRPr="009E6585">
        <w:t>cum şi datorită poziţiei sale ca</w:t>
      </w:r>
      <w:r w:rsidR="00E16849" w:rsidRPr="009E6585">
        <w:t xml:space="preserve"> punct de plecare către numeroase alte destinaţii.</w:t>
      </w:r>
    </w:p>
    <w:p w:rsidR="000B66F3" w:rsidRPr="009E6585" w:rsidRDefault="00E16849" w:rsidP="00FC178D">
      <w:r w:rsidRPr="009E6585">
        <w:t xml:space="preserve">În acest context, Sectorul 2 al Municipiului Bucureşti contribuie la atractivitatea de ansamblu a Capitalei, </w:t>
      </w:r>
      <w:r w:rsidR="000B66F3" w:rsidRPr="009E6585">
        <w:t>însă nu poate fi privit ca o destinaţie turistică în sine, neavând încă o identitate puternic conturată din acest punct de vedere.</w:t>
      </w:r>
    </w:p>
    <w:p w:rsidR="000B66F3" w:rsidRPr="009E6585" w:rsidRDefault="000B66F3" w:rsidP="004425DE">
      <w:pPr>
        <w:pStyle w:val="Heading5"/>
      </w:pPr>
      <w:r w:rsidRPr="009E6585">
        <w:t>Infrastructura turistică</w:t>
      </w:r>
    </w:p>
    <w:p w:rsidR="00FC178D" w:rsidRPr="009E6585" w:rsidRDefault="000B66F3" w:rsidP="00FC178D">
      <w:r w:rsidRPr="009E6585">
        <w:t>În ceea ce priveşte infrastructura turistică, pe teritoriul Municipiului Bucureşti se regăsesc peste 1000 de unităţi de cazare, acestea variind de la hoteluri, pensiuni, hosteluri, moteluri, până la apartamente şi camere de închiriat.</w:t>
      </w:r>
      <w:r w:rsidR="00E16849" w:rsidRPr="009E6585">
        <w:t xml:space="preserve"> </w:t>
      </w:r>
      <w:r w:rsidRPr="009E6585">
        <w:t>Cu toate acestea, conform unor platforme</w:t>
      </w:r>
      <w:r w:rsidR="00C80F51" w:rsidRPr="009E6585">
        <w:t xml:space="preserve"> turistice</w:t>
      </w:r>
      <w:r w:rsidRPr="009E6585">
        <w:t xml:space="preserve"> de specialitate</w:t>
      </w:r>
      <w:r w:rsidR="004425DE" w:rsidRPr="009E6585">
        <w:t>,</w:t>
      </w:r>
      <w:r w:rsidR="00971FE0" w:rsidRPr="009E6585">
        <w:t xml:space="preserve"> </w:t>
      </w:r>
      <w:r w:rsidR="004425DE" w:rsidRPr="009E6585">
        <w:t>în Sectorul 2 se găsesc 122 de unităţi de cazare, reprezentând doar 11.5 % din totalul unităţilor la nivel municipal.</w:t>
      </w:r>
    </w:p>
    <w:p w:rsidR="004425DE" w:rsidRPr="009E6585" w:rsidRDefault="004425DE" w:rsidP="004425DE">
      <w:pPr>
        <w:pStyle w:val="Caption"/>
        <w:keepNext/>
        <w:rPr>
          <w:rFonts w:cstheme="minorHAnsi"/>
          <w:color w:val="auto"/>
        </w:rPr>
      </w:pPr>
      <w:bookmarkStart w:id="84" w:name="_Toc494877580"/>
      <w:r w:rsidRPr="009E6585">
        <w:rPr>
          <w:rFonts w:cstheme="minorHAnsi"/>
          <w:color w:val="auto"/>
        </w:rPr>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34</w:t>
      </w:r>
      <w:r w:rsidRPr="009E6585">
        <w:rPr>
          <w:rFonts w:cstheme="minorHAnsi"/>
          <w:color w:val="auto"/>
        </w:rPr>
        <w:fldChar w:fldCharType="end"/>
      </w:r>
      <w:r w:rsidRPr="009E6585">
        <w:rPr>
          <w:rFonts w:cstheme="minorHAnsi"/>
          <w:color w:val="auto"/>
        </w:rPr>
        <w:t xml:space="preserve"> - Distribuţia spaţială a unităţilor de cazare la nivelul Sectorului 2</w:t>
      </w:r>
      <w:bookmarkEnd w:id="84"/>
    </w:p>
    <w:p w:rsidR="00FC178D" w:rsidRPr="009E6585" w:rsidRDefault="001950AE" w:rsidP="00FC178D">
      <w:r w:rsidRPr="009E6585">
        <w:rPr>
          <w:noProof/>
          <w:lang w:val="en-US" w:eastAsia="en-US"/>
        </w:rPr>
        <w:drawing>
          <wp:inline distT="0" distB="0" distL="0" distR="0" wp14:anchorId="72EFBA88" wp14:editId="1A0CB785">
            <wp:extent cx="2880000" cy="234000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5896" t="20102" r="21560" b="18408"/>
                    <a:stretch/>
                  </pic:blipFill>
                  <pic:spPr bwMode="auto">
                    <a:xfrm>
                      <a:off x="0" y="0"/>
                      <a:ext cx="2880000" cy="2340000"/>
                    </a:xfrm>
                    <a:prstGeom prst="rect">
                      <a:avLst/>
                    </a:prstGeom>
                    <a:ln>
                      <a:noFill/>
                    </a:ln>
                    <a:extLst>
                      <a:ext uri="{53640926-AAD7-44D8-BBD7-CCE9431645EC}">
                        <a14:shadowObscured xmlns:a14="http://schemas.microsoft.com/office/drawing/2010/main"/>
                      </a:ext>
                    </a:extLst>
                  </pic:spPr>
                </pic:pic>
              </a:graphicData>
            </a:graphic>
          </wp:inline>
        </w:drawing>
      </w:r>
    </w:p>
    <w:p w:rsidR="00FC178D" w:rsidRPr="009E6585" w:rsidRDefault="004425DE" w:rsidP="004425DE">
      <w:pPr>
        <w:pStyle w:val="Sursa"/>
        <w:rPr>
          <w:noProof w:val="0"/>
        </w:rPr>
      </w:pPr>
      <w:r w:rsidRPr="009E6585">
        <w:rPr>
          <w:noProof w:val="0"/>
        </w:rPr>
        <w:t>Sursa: www.booking.com</w:t>
      </w:r>
    </w:p>
    <w:p w:rsidR="004425DE" w:rsidRPr="009E6585" w:rsidRDefault="004F023A" w:rsidP="00C63F7E">
      <w:r w:rsidRPr="009E6585">
        <w:lastRenderedPageBreak/>
        <w:t>Distribuţia în teritoriu a acestor unităţi de cazare indică şi de această dată o concentrare preponderent în zona centrală a Capitalei sau în proximitatea unor puncte de interes precum Gara Obor, Arena Naţională</w:t>
      </w:r>
      <w:r w:rsidR="00B007A1" w:rsidRPr="009E6585">
        <w:t>,</w:t>
      </w:r>
      <w:r w:rsidRPr="009E6585">
        <w:t xml:space="preserve"> Institutul Clinic Fundeni sau salba de lacuri a râului Colentina. Cele mai multe  </w:t>
      </w:r>
      <w:r w:rsidR="00C228D5" w:rsidRPr="009E6585">
        <w:t>sunt de tipul apartamentelor (79), urmate de hoteluri (26) şi pensiuni (8).</w:t>
      </w:r>
    </w:p>
    <w:p w:rsidR="00C228D5" w:rsidRPr="009E6585" w:rsidRDefault="00C228D5" w:rsidP="00C228D5">
      <w:pPr>
        <w:pStyle w:val="Caption"/>
        <w:keepNext/>
        <w:rPr>
          <w:rFonts w:cstheme="minorHAnsi"/>
          <w:color w:val="auto"/>
        </w:rPr>
      </w:pPr>
      <w:bookmarkStart w:id="85" w:name="_Toc494877581"/>
      <w:r w:rsidRPr="009E6585">
        <w:rPr>
          <w:rFonts w:cstheme="minorHAnsi"/>
          <w:color w:val="auto"/>
        </w:rPr>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35</w:t>
      </w:r>
      <w:r w:rsidRPr="009E6585">
        <w:rPr>
          <w:rFonts w:cstheme="minorHAnsi"/>
          <w:color w:val="auto"/>
        </w:rPr>
        <w:fldChar w:fldCharType="end"/>
      </w:r>
      <w:r w:rsidRPr="009E6585">
        <w:rPr>
          <w:rFonts w:cstheme="minorHAnsi"/>
          <w:color w:val="auto"/>
        </w:rPr>
        <w:t xml:space="preserve"> - Infrastructura turistică din Sectorul 2</w:t>
      </w:r>
      <w:bookmarkEnd w:id="85"/>
    </w:p>
    <w:p w:rsidR="00C228D5" w:rsidRPr="009E6585" w:rsidRDefault="00C228D5" w:rsidP="00C63F7E">
      <w:r w:rsidRPr="009E6585">
        <w:rPr>
          <w:noProof/>
          <w:lang w:val="en-US" w:eastAsia="en-US"/>
        </w:rPr>
        <w:drawing>
          <wp:inline distT="0" distB="0" distL="0" distR="0">
            <wp:extent cx="2865755" cy="2228850"/>
            <wp:effectExtent l="0" t="0" r="1079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21B9F" w:rsidRPr="009E6585" w:rsidRDefault="00C228D5" w:rsidP="00B21B9F">
      <w:pPr>
        <w:pStyle w:val="Sursa"/>
        <w:rPr>
          <w:noProof w:val="0"/>
        </w:rPr>
      </w:pPr>
      <w:r w:rsidRPr="009E6585">
        <w:rPr>
          <w:noProof w:val="0"/>
        </w:rPr>
        <w:t xml:space="preserve">Sursa: </w:t>
      </w:r>
      <w:r w:rsidR="00D9343A" w:rsidRPr="009E6585">
        <w:rPr>
          <w:noProof w:val="0"/>
        </w:rPr>
        <w:t>www.booking.com</w:t>
      </w:r>
    </w:p>
    <w:p w:rsidR="00C228D5" w:rsidRPr="009E6585" w:rsidRDefault="00C228D5" w:rsidP="00C228D5">
      <w:pPr>
        <w:pStyle w:val="Heading5"/>
      </w:pPr>
      <w:r w:rsidRPr="009E6585">
        <w:t>Performanţa turistică</w:t>
      </w:r>
    </w:p>
    <w:p w:rsidR="00C228D5" w:rsidRDefault="00C228D5" w:rsidP="00C63F7E">
      <w:r w:rsidRPr="009E6585">
        <w:t xml:space="preserve">La nivel municipal, </w:t>
      </w:r>
      <w:r w:rsidR="00D9343A" w:rsidRPr="009E6585">
        <w:t>se poate observa faptul că în ultimii ani s-a înregistrat o tendinţă constantă de creştere a numărului de turişti sosiţi</w:t>
      </w:r>
      <w:r w:rsidR="00C80F51" w:rsidRPr="009E6585">
        <w:t>,</w:t>
      </w:r>
      <w:r w:rsidR="00D9343A" w:rsidRPr="009E6585">
        <w:t xml:space="preserve"> pe fondul </w:t>
      </w:r>
      <w:r w:rsidR="00C80F51" w:rsidRPr="009E6585">
        <w:t xml:space="preserve">atât  </w:t>
      </w:r>
      <w:r w:rsidR="00B007A1" w:rsidRPr="009E6585">
        <w:t xml:space="preserve">a </w:t>
      </w:r>
      <w:r w:rsidR="00D9343A" w:rsidRPr="009E6585">
        <w:t xml:space="preserve">dezvoltării economice a Capitalei, cât şi a iniţiativelor de promovare turistică la nivel naţional. Acest lucru nu a atras însă după sine şi creşterea capacităţii de cazare, ci o utilizare mai intensă a celei în funcţiune. Mai mult, în ciuda unui număr aproape dublu de </w:t>
      </w:r>
      <w:r w:rsidR="006049D2" w:rsidRPr="009E6585">
        <w:t xml:space="preserve">turişti înregistrat </w:t>
      </w:r>
      <w:r w:rsidR="00A85389" w:rsidRPr="009E6585">
        <w:t>în perioada 2010-2016</w:t>
      </w:r>
      <w:r w:rsidR="006049D2" w:rsidRPr="009E6585">
        <w:t>, durata medie a sejurului a fost în scădere</w:t>
      </w:r>
      <w:r w:rsidR="00A85389" w:rsidRPr="009E6585">
        <w:t xml:space="preserve"> în acelaşi interval, fiind în jurul pragului de 1.7 zile. </w:t>
      </w:r>
      <w:r w:rsidR="00736DB2" w:rsidRPr="009E6585">
        <w:t>Acest lucru indică şi caracterul predominant de turism de tranzit care predomină în Municipiul Bucureşti, neputând menţine turiştii pentru o perioadă îndelungată.</w:t>
      </w:r>
    </w:p>
    <w:p w:rsidR="00A220B2" w:rsidRPr="009E6585" w:rsidRDefault="00A220B2" w:rsidP="00C63F7E"/>
    <w:p w:rsidR="00736DB2" w:rsidRPr="009E6585" w:rsidRDefault="00736DB2" w:rsidP="00C63F7E"/>
    <w:p w:rsidR="00B21B9F" w:rsidRPr="009E6585" w:rsidRDefault="00B21B9F" w:rsidP="00C63F7E"/>
    <w:p w:rsidR="00B21B9F" w:rsidRPr="009E6585" w:rsidRDefault="00B21B9F" w:rsidP="00C63F7E"/>
    <w:p w:rsidR="00B21B9F" w:rsidRPr="009E6585" w:rsidRDefault="00B21B9F" w:rsidP="00C63F7E">
      <w:pPr>
        <w:sectPr w:rsidR="00B21B9F" w:rsidRPr="009E6585" w:rsidSect="00EB4BC3">
          <w:type w:val="continuous"/>
          <w:pgSz w:w="11907" w:h="16839" w:code="9"/>
          <w:pgMar w:top="1440" w:right="1080" w:bottom="1440" w:left="1080" w:header="720" w:footer="720" w:gutter="0"/>
          <w:cols w:num="2" w:space="720"/>
          <w:docGrid w:linePitch="360"/>
        </w:sectPr>
      </w:pPr>
    </w:p>
    <w:p w:rsidR="00736DB2" w:rsidRPr="009E6585" w:rsidRDefault="00736DB2" w:rsidP="00B21B9F">
      <w:pPr>
        <w:pStyle w:val="Caption"/>
        <w:keepNext/>
        <w:jc w:val="both"/>
        <w:rPr>
          <w:rFonts w:cstheme="minorHAnsi"/>
          <w:color w:val="auto"/>
        </w:rPr>
      </w:pPr>
    </w:p>
    <w:p w:rsidR="00736DB2" w:rsidRPr="009E6585" w:rsidRDefault="00736DB2" w:rsidP="00736DB2">
      <w:pPr>
        <w:pStyle w:val="Caption"/>
        <w:keepNext/>
        <w:rPr>
          <w:rFonts w:cstheme="minorHAnsi"/>
          <w:color w:val="auto"/>
        </w:rPr>
      </w:pPr>
      <w:bookmarkStart w:id="86" w:name="_Toc493521543"/>
      <w:r w:rsidRPr="009E6585">
        <w:rPr>
          <w:rFonts w:cstheme="minorHAnsi"/>
          <w:color w:val="auto"/>
        </w:rPr>
        <w:t xml:space="preserve">Tabel </w:t>
      </w:r>
      <w:r w:rsidRPr="009E6585">
        <w:rPr>
          <w:rFonts w:cstheme="minorHAnsi"/>
          <w:color w:val="auto"/>
        </w:rPr>
        <w:fldChar w:fldCharType="begin"/>
      </w:r>
      <w:r w:rsidRPr="009E6585">
        <w:rPr>
          <w:rFonts w:cstheme="minorHAnsi"/>
          <w:color w:val="auto"/>
        </w:rPr>
        <w:instrText xml:space="preserve"> SEQ Tabel \* ARABIC </w:instrText>
      </w:r>
      <w:r w:rsidRPr="009E6585">
        <w:rPr>
          <w:rFonts w:cstheme="minorHAnsi"/>
          <w:color w:val="auto"/>
        </w:rPr>
        <w:fldChar w:fldCharType="separate"/>
      </w:r>
      <w:r w:rsidR="00451EDB">
        <w:rPr>
          <w:rFonts w:cstheme="minorHAnsi"/>
          <w:noProof/>
          <w:color w:val="auto"/>
        </w:rPr>
        <w:t>8</w:t>
      </w:r>
      <w:r w:rsidRPr="009E6585">
        <w:rPr>
          <w:rFonts w:cstheme="minorHAnsi"/>
          <w:color w:val="auto"/>
        </w:rPr>
        <w:fldChar w:fldCharType="end"/>
      </w:r>
      <w:r w:rsidRPr="009E6585">
        <w:rPr>
          <w:rFonts w:cstheme="minorHAnsi"/>
          <w:color w:val="auto"/>
        </w:rPr>
        <w:t xml:space="preserve"> - Indicatorii de performanţă turistică la nivelul Municipiului Bucureşti, în perioada 2010-2016</w:t>
      </w:r>
      <w:bookmarkEnd w:id="86"/>
    </w:p>
    <w:tbl>
      <w:tblPr>
        <w:tblStyle w:val="Style1"/>
        <w:tblW w:w="9753" w:type="dxa"/>
        <w:tblLayout w:type="fixed"/>
        <w:tblLook w:val="04A0" w:firstRow="1" w:lastRow="0" w:firstColumn="1" w:lastColumn="0" w:noHBand="0" w:noVBand="1"/>
      </w:tblPr>
      <w:tblGrid>
        <w:gridCol w:w="1418"/>
        <w:gridCol w:w="1049"/>
        <w:gridCol w:w="1049"/>
        <w:gridCol w:w="1049"/>
        <w:gridCol w:w="1049"/>
        <w:gridCol w:w="1049"/>
        <w:gridCol w:w="1049"/>
        <w:gridCol w:w="1049"/>
        <w:gridCol w:w="992"/>
      </w:tblGrid>
      <w:tr w:rsidR="00736DB2" w:rsidRPr="009E6585" w:rsidTr="00C24E92">
        <w:trPr>
          <w:cnfStyle w:val="100000000000" w:firstRow="1" w:lastRow="0" w:firstColumn="0" w:lastColumn="0" w:oddVBand="0" w:evenVBand="0" w:oddHBand="0" w:evenHBand="0" w:firstRowFirstColumn="0" w:firstRowLastColumn="0" w:lastRowFirstColumn="0" w:lastRowLastColumn="0"/>
        </w:trPr>
        <w:tc>
          <w:tcPr>
            <w:tcW w:w="1418" w:type="dxa"/>
          </w:tcPr>
          <w:p w:rsidR="00736DB2" w:rsidRPr="009E6585" w:rsidRDefault="00736DB2" w:rsidP="00E56997">
            <w:pPr>
              <w:jc w:val="center"/>
              <w:rPr>
                <w:sz w:val="20"/>
                <w:szCs w:val="20"/>
              </w:rPr>
            </w:pPr>
            <w:r w:rsidRPr="009E6585">
              <w:rPr>
                <w:sz w:val="20"/>
                <w:szCs w:val="20"/>
              </w:rPr>
              <w:t>Indicator</w:t>
            </w:r>
          </w:p>
        </w:tc>
        <w:tc>
          <w:tcPr>
            <w:tcW w:w="1049" w:type="dxa"/>
          </w:tcPr>
          <w:p w:rsidR="00736DB2" w:rsidRPr="009E6585" w:rsidRDefault="00736DB2" w:rsidP="00E56997">
            <w:pPr>
              <w:jc w:val="center"/>
              <w:rPr>
                <w:sz w:val="20"/>
                <w:szCs w:val="20"/>
              </w:rPr>
            </w:pPr>
            <w:r w:rsidRPr="009E6585">
              <w:rPr>
                <w:sz w:val="20"/>
                <w:szCs w:val="20"/>
              </w:rPr>
              <w:t>2010</w:t>
            </w:r>
          </w:p>
        </w:tc>
        <w:tc>
          <w:tcPr>
            <w:tcW w:w="1049" w:type="dxa"/>
          </w:tcPr>
          <w:p w:rsidR="00736DB2" w:rsidRPr="009E6585" w:rsidRDefault="00736DB2" w:rsidP="00E56997">
            <w:pPr>
              <w:jc w:val="center"/>
              <w:rPr>
                <w:sz w:val="20"/>
                <w:szCs w:val="20"/>
              </w:rPr>
            </w:pPr>
            <w:r w:rsidRPr="009E6585">
              <w:rPr>
                <w:sz w:val="20"/>
                <w:szCs w:val="20"/>
              </w:rPr>
              <w:t>2011</w:t>
            </w:r>
          </w:p>
        </w:tc>
        <w:tc>
          <w:tcPr>
            <w:tcW w:w="1049" w:type="dxa"/>
          </w:tcPr>
          <w:p w:rsidR="00736DB2" w:rsidRPr="009E6585" w:rsidRDefault="00736DB2" w:rsidP="00E56997">
            <w:pPr>
              <w:jc w:val="center"/>
              <w:rPr>
                <w:sz w:val="20"/>
                <w:szCs w:val="20"/>
              </w:rPr>
            </w:pPr>
            <w:r w:rsidRPr="009E6585">
              <w:rPr>
                <w:sz w:val="20"/>
                <w:szCs w:val="20"/>
              </w:rPr>
              <w:t>2012</w:t>
            </w:r>
          </w:p>
        </w:tc>
        <w:tc>
          <w:tcPr>
            <w:tcW w:w="1049" w:type="dxa"/>
          </w:tcPr>
          <w:p w:rsidR="00736DB2" w:rsidRPr="009E6585" w:rsidRDefault="00736DB2" w:rsidP="00E56997">
            <w:pPr>
              <w:jc w:val="center"/>
              <w:rPr>
                <w:sz w:val="20"/>
                <w:szCs w:val="20"/>
              </w:rPr>
            </w:pPr>
            <w:r w:rsidRPr="009E6585">
              <w:rPr>
                <w:sz w:val="20"/>
                <w:szCs w:val="20"/>
              </w:rPr>
              <w:t>2013</w:t>
            </w:r>
          </w:p>
        </w:tc>
        <w:tc>
          <w:tcPr>
            <w:tcW w:w="1049" w:type="dxa"/>
          </w:tcPr>
          <w:p w:rsidR="00736DB2" w:rsidRPr="009E6585" w:rsidRDefault="00736DB2" w:rsidP="00E56997">
            <w:pPr>
              <w:jc w:val="center"/>
              <w:rPr>
                <w:sz w:val="20"/>
                <w:szCs w:val="20"/>
              </w:rPr>
            </w:pPr>
            <w:r w:rsidRPr="009E6585">
              <w:rPr>
                <w:sz w:val="20"/>
                <w:szCs w:val="20"/>
              </w:rPr>
              <w:t>2014</w:t>
            </w:r>
          </w:p>
        </w:tc>
        <w:tc>
          <w:tcPr>
            <w:tcW w:w="1049" w:type="dxa"/>
          </w:tcPr>
          <w:p w:rsidR="00736DB2" w:rsidRPr="009E6585" w:rsidRDefault="00736DB2" w:rsidP="00E56997">
            <w:pPr>
              <w:jc w:val="center"/>
              <w:rPr>
                <w:sz w:val="20"/>
                <w:szCs w:val="20"/>
              </w:rPr>
            </w:pPr>
            <w:r w:rsidRPr="009E6585">
              <w:rPr>
                <w:sz w:val="20"/>
                <w:szCs w:val="20"/>
              </w:rPr>
              <w:t>2015</w:t>
            </w:r>
          </w:p>
        </w:tc>
        <w:tc>
          <w:tcPr>
            <w:tcW w:w="1049" w:type="dxa"/>
          </w:tcPr>
          <w:p w:rsidR="00736DB2" w:rsidRPr="009E6585" w:rsidRDefault="00736DB2" w:rsidP="00E56997">
            <w:pPr>
              <w:jc w:val="center"/>
              <w:rPr>
                <w:sz w:val="20"/>
                <w:szCs w:val="20"/>
              </w:rPr>
            </w:pPr>
            <w:r w:rsidRPr="009E6585">
              <w:rPr>
                <w:sz w:val="20"/>
                <w:szCs w:val="20"/>
              </w:rPr>
              <w:t>2016</w:t>
            </w:r>
          </w:p>
        </w:tc>
        <w:tc>
          <w:tcPr>
            <w:tcW w:w="992" w:type="dxa"/>
          </w:tcPr>
          <w:p w:rsidR="00736DB2" w:rsidRPr="009E6585" w:rsidRDefault="00736DB2" w:rsidP="00E56997">
            <w:pPr>
              <w:jc w:val="center"/>
              <w:rPr>
                <w:sz w:val="20"/>
                <w:szCs w:val="20"/>
              </w:rPr>
            </w:pPr>
            <w:r w:rsidRPr="009E6585">
              <w:rPr>
                <w:sz w:val="20"/>
                <w:szCs w:val="20"/>
              </w:rPr>
              <w:t>Evoluţie</w:t>
            </w:r>
          </w:p>
        </w:tc>
      </w:tr>
      <w:tr w:rsidR="00C24E92" w:rsidRPr="009E6585" w:rsidTr="00C24E92">
        <w:trPr>
          <w:cnfStyle w:val="000000100000" w:firstRow="0" w:lastRow="0" w:firstColumn="0" w:lastColumn="0" w:oddVBand="0" w:evenVBand="0" w:oddHBand="1" w:evenHBand="0" w:firstRowFirstColumn="0" w:firstRowLastColumn="0" w:lastRowFirstColumn="0" w:lastRowLastColumn="0"/>
        </w:trPr>
        <w:tc>
          <w:tcPr>
            <w:tcW w:w="1418" w:type="dxa"/>
          </w:tcPr>
          <w:p w:rsidR="00C24E92" w:rsidRPr="009E6585" w:rsidRDefault="00C24E92" w:rsidP="00C24E92">
            <w:pPr>
              <w:rPr>
                <w:b/>
                <w:sz w:val="20"/>
                <w:szCs w:val="20"/>
              </w:rPr>
            </w:pPr>
            <w:r w:rsidRPr="009E6585">
              <w:rPr>
                <w:b/>
                <w:sz w:val="20"/>
                <w:szCs w:val="20"/>
              </w:rPr>
              <w:t>Capacitatea de cazare în funcţiune (nr. locuri-zile)</w:t>
            </w:r>
          </w:p>
        </w:tc>
        <w:tc>
          <w:tcPr>
            <w:tcW w:w="1049" w:type="dxa"/>
            <w:vAlign w:val="center"/>
          </w:tcPr>
          <w:p w:rsidR="00C24E92" w:rsidRPr="009E6585" w:rsidRDefault="00C24E92" w:rsidP="00C24E92">
            <w:pPr>
              <w:autoSpaceDE/>
              <w:autoSpaceDN/>
              <w:adjustRightInd/>
              <w:spacing w:line="240" w:lineRule="auto"/>
              <w:jc w:val="center"/>
              <w:rPr>
                <w:rFonts w:ascii="Calibri" w:hAnsi="Calibri" w:cs="Calibri"/>
                <w:color w:val="000000"/>
                <w:sz w:val="20"/>
              </w:rPr>
            </w:pPr>
            <w:r w:rsidRPr="009E6585">
              <w:rPr>
                <w:rFonts w:ascii="Calibri" w:hAnsi="Calibri" w:cs="Calibri"/>
                <w:color w:val="000000"/>
                <w:sz w:val="20"/>
              </w:rPr>
              <w:t>7,401,856</w:t>
            </w:r>
          </w:p>
        </w:tc>
        <w:tc>
          <w:tcPr>
            <w:tcW w:w="1049" w:type="dxa"/>
            <w:vAlign w:val="center"/>
          </w:tcPr>
          <w:p w:rsidR="00C24E92" w:rsidRPr="009E6585" w:rsidRDefault="00C24E92" w:rsidP="00C24E92">
            <w:pPr>
              <w:jc w:val="center"/>
              <w:rPr>
                <w:rFonts w:ascii="Calibri" w:hAnsi="Calibri" w:cs="Calibri"/>
                <w:color w:val="000000"/>
                <w:sz w:val="20"/>
              </w:rPr>
            </w:pPr>
            <w:r w:rsidRPr="009E6585">
              <w:rPr>
                <w:rFonts w:ascii="Calibri" w:hAnsi="Calibri" w:cs="Calibri"/>
                <w:color w:val="000000"/>
                <w:sz w:val="20"/>
              </w:rPr>
              <w:t>7,032,687</w:t>
            </w:r>
          </w:p>
        </w:tc>
        <w:tc>
          <w:tcPr>
            <w:tcW w:w="1049" w:type="dxa"/>
            <w:vAlign w:val="center"/>
          </w:tcPr>
          <w:p w:rsidR="00C24E92" w:rsidRPr="009E6585" w:rsidRDefault="00C24E92" w:rsidP="00C24E92">
            <w:pPr>
              <w:jc w:val="center"/>
              <w:rPr>
                <w:rFonts w:ascii="Calibri" w:hAnsi="Calibri" w:cs="Calibri"/>
                <w:color w:val="000000"/>
                <w:sz w:val="20"/>
              </w:rPr>
            </w:pPr>
            <w:r w:rsidRPr="009E6585">
              <w:rPr>
                <w:rFonts w:ascii="Calibri" w:hAnsi="Calibri" w:cs="Calibri"/>
                <w:color w:val="000000"/>
                <w:sz w:val="20"/>
              </w:rPr>
              <w:t>6,987,502</w:t>
            </w:r>
          </w:p>
        </w:tc>
        <w:tc>
          <w:tcPr>
            <w:tcW w:w="1049" w:type="dxa"/>
            <w:vAlign w:val="center"/>
          </w:tcPr>
          <w:p w:rsidR="00C24E92" w:rsidRPr="009E6585" w:rsidRDefault="00C24E92" w:rsidP="00C24E92">
            <w:pPr>
              <w:jc w:val="center"/>
              <w:rPr>
                <w:rFonts w:ascii="Calibri" w:hAnsi="Calibri" w:cs="Calibri"/>
                <w:color w:val="000000"/>
                <w:sz w:val="20"/>
              </w:rPr>
            </w:pPr>
            <w:r w:rsidRPr="009E6585">
              <w:rPr>
                <w:rFonts w:ascii="Calibri" w:hAnsi="Calibri" w:cs="Calibri"/>
                <w:color w:val="000000"/>
                <w:sz w:val="20"/>
              </w:rPr>
              <w:t>6,908,584</w:t>
            </w:r>
          </w:p>
        </w:tc>
        <w:tc>
          <w:tcPr>
            <w:tcW w:w="1049" w:type="dxa"/>
            <w:vAlign w:val="center"/>
          </w:tcPr>
          <w:p w:rsidR="00C24E92" w:rsidRPr="009E6585" w:rsidRDefault="00C24E92" w:rsidP="00C24E92">
            <w:pPr>
              <w:jc w:val="center"/>
              <w:rPr>
                <w:rFonts w:ascii="Calibri" w:hAnsi="Calibri" w:cs="Calibri"/>
                <w:color w:val="000000"/>
                <w:sz w:val="20"/>
              </w:rPr>
            </w:pPr>
            <w:r w:rsidRPr="009E6585">
              <w:rPr>
                <w:rFonts w:ascii="Calibri" w:hAnsi="Calibri" w:cs="Calibri"/>
                <w:color w:val="000000"/>
                <w:sz w:val="20"/>
              </w:rPr>
              <w:t>6,863,404</w:t>
            </w:r>
          </w:p>
        </w:tc>
        <w:tc>
          <w:tcPr>
            <w:tcW w:w="1049" w:type="dxa"/>
            <w:vAlign w:val="center"/>
          </w:tcPr>
          <w:p w:rsidR="00C24E92" w:rsidRPr="009E6585" w:rsidRDefault="00C24E92" w:rsidP="00C24E92">
            <w:pPr>
              <w:jc w:val="center"/>
              <w:rPr>
                <w:rFonts w:ascii="Calibri" w:hAnsi="Calibri" w:cs="Calibri"/>
                <w:color w:val="000000"/>
                <w:sz w:val="20"/>
              </w:rPr>
            </w:pPr>
            <w:r w:rsidRPr="009E6585">
              <w:rPr>
                <w:rFonts w:ascii="Calibri" w:hAnsi="Calibri" w:cs="Calibri"/>
                <w:color w:val="000000"/>
                <w:sz w:val="20"/>
              </w:rPr>
              <w:t>7,236,669</w:t>
            </w:r>
          </w:p>
        </w:tc>
        <w:tc>
          <w:tcPr>
            <w:tcW w:w="1049" w:type="dxa"/>
            <w:vAlign w:val="center"/>
          </w:tcPr>
          <w:p w:rsidR="00C24E92" w:rsidRPr="009E6585" w:rsidRDefault="00C24E92" w:rsidP="00C24E92">
            <w:pPr>
              <w:jc w:val="center"/>
              <w:rPr>
                <w:rFonts w:ascii="Calibri" w:hAnsi="Calibri" w:cs="Calibri"/>
                <w:color w:val="000000"/>
                <w:sz w:val="20"/>
              </w:rPr>
            </w:pPr>
            <w:r w:rsidRPr="009E6585">
              <w:rPr>
                <w:rFonts w:ascii="Calibri" w:hAnsi="Calibri" w:cs="Calibri"/>
                <w:color w:val="000000"/>
                <w:sz w:val="20"/>
              </w:rPr>
              <w:t>7,413,073</w:t>
            </w:r>
          </w:p>
        </w:tc>
        <w:tc>
          <w:tcPr>
            <w:tcW w:w="992" w:type="dxa"/>
            <w:vAlign w:val="center"/>
          </w:tcPr>
          <w:p w:rsidR="00C24E92" w:rsidRPr="009E6585" w:rsidRDefault="00C24E92" w:rsidP="00C24E92">
            <w:pPr>
              <w:jc w:val="center"/>
              <w:rPr>
                <w:rFonts w:ascii="Calibri" w:hAnsi="Calibri" w:cs="Calibri"/>
                <w:color w:val="000000"/>
                <w:sz w:val="20"/>
              </w:rPr>
            </w:pPr>
            <w:r w:rsidRPr="009E6585">
              <w:rPr>
                <w:rFonts w:ascii="Calibri" w:hAnsi="Calibri" w:cs="Calibri"/>
                <w:color w:val="000000"/>
                <w:sz w:val="20"/>
              </w:rPr>
              <w:t>0.15%</w:t>
            </w:r>
          </w:p>
        </w:tc>
      </w:tr>
      <w:tr w:rsidR="00C24E92" w:rsidRPr="009E6585" w:rsidTr="00C24E92">
        <w:trPr>
          <w:cnfStyle w:val="000000010000" w:firstRow="0" w:lastRow="0" w:firstColumn="0" w:lastColumn="0" w:oddVBand="0" w:evenVBand="0" w:oddHBand="0" w:evenHBand="1" w:firstRowFirstColumn="0" w:firstRowLastColumn="0" w:lastRowFirstColumn="0" w:lastRowLastColumn="0"/>
        </w:trPr>
        <w:tc>
          <w:tcPr>
            <w:tcW w:w="1418" w:type="dxa"/>
          </w:tcPr>
          <w:p w:rsidR="00C24E92" w:rsidRPr="009E6585" w:rsidRDefault="00C24E92" w:rsidP="00C24E92">
            <w:pPr>
              <w:rPr>
                <w:b/>
                <w:sz w:val="20"/>
                <w:szCs w:val="20"/>
              </w:rPr>
            </w:pPr>
            <w:r w:rsidRPr="009E6585">
              <w:rPr>
                <w:b/>
                <w:sz w:val="20"/>
                <w:szCs w:val="20"/>
              </w:rPr>
              <w:t>Sosiri ale turiştilor</w:t>
            </w:r>
          </w:p>
        </w:tc>
        <w:tc>
          <w:tcPr>
            <w:tcW w:w="1049" w:type="dxa"/>
            <w:vAlign w:val="center"/>
          </w:tcPr>
          <w:p w:rsidR="00C24E92" w:rsidRPr="009E6585" w:rsidRDefault="00C24E92" w:rsidP="00C24E92">
            <w:pPr>
              <w:jc w:val="center"/>
              <w:rPr>
                <w:rFonts w:ascii="Calibri" w:hAnsi="Calibri" w:cs="Calibri"/>
                <w:color w:val="000000"/>
                <w:sz w:val="20"/>
              </w:rPr>
            </w:pPr>
            <w:r w:rsidRPr="009E6585">
              <w:rPr>
                <w:rFonts w:ascii="Calibri" w:hAnsi="Calibri" w:cs="Calibri"/>
                <w:color w:val="000000"/>
                <w:sz w:val="20"/>
              </w:rPr>
              <w:t>1,046,239</w:t>
            </w:r>
          </w:p>
        </w:tc>
        <w:tc>
          <w:tcPr>
            <w:tcW w:w="1049" w:type="dxa"/>
            <w:vAlign w:val="center"/>
          </w:tcPr>
          <w:p w:rsidR="00C24E92" w:rsidRPr="009E6585" w:rsidRDefault="00C24E92" w:rsidP="00C24E92">
            <w:pPr>
              <w:jc w:val="center"/>
              <w:rPr>
                <w:rFonts w:ascii="Calibri" w:hAnsi="Calibri" w:cs="Calibri"/>
                <w:color w:val="000000"/>
                <w:sz w:val="20"/>
              </w:rPr>
            </w:pPr>
            <w:r w:rsidRPr="009E6585">
              <w:rPr>
                <w:rFonts w:ascii="Calibri" w:hAnsi="Calibri" w:cs="Calibri"/>
                <w:color w:val="000000"/>
                <w:sz w:val="20"/>
              </w:rPr>
              <w:t>1,203,648</w:t>
            </w:r>
          </w:p>
        </w:tc>
        <w:tc>
          <w:tcPr>
            <w:tcW w:w="1049" w:type="dxa"/>
            <w:vAlign w:val="center"/>
          </w:tcPr>
          <w:p w:rsidR="00C24E92" w:rsidRPr="009E6585" w:rsidRDefault="00C24E92" w:rsidP="00C24E92">
            <w:pPr>
              <w:jc w:val="center"/>
              <w:rPr>
                <w:rFonts w:ascii="Calibri" w:hAnsi="Calibri" w:cs="Calibri"/>
                <w:color w:val="000000"/>
                <w:sz w:val="20"/>
              </w:rPr>
            </w:pPr>
            <w:r w:rsidRPr="009E6585">
              <w:rPr>
                <w:rFonts w:ascii="Calibri" w:hAnsi="Calibri" w:cs="Calibri"/>
                <w:color w:val="000000"/>
                <w:sz w:val="20"/>
              </w:rPr>
              <w:t>1,245,425</w:t>
            </w:r>
          </w:p>
        </w:tc>
        <w:tc>
          <w:tcPr>
            <w:tcW w:w="1049" w:type="dxa"/>
            <w:vAlign w:val="center"/>
          </w:tcPr>
          <w:p w:rsidR="00C24E92" w:rsidRPr="009E6585" w:rsidRDefault="00C24E92" w:rsidP="00C24E92">
            <w:pPr>
              <w:jc w:val="center"/>
              <w:rPr>
                <w:rFonts w:ascii="Calibri" w:hAnsi="Calibri" w:cs="Calibri"/>
                <w:color w:val="000000"/>
                <w:sz w:val="20"/>
              </w:rPr>
            </w:pPr>
            <w:r w:rsidRPr="009E6585">
              <w:rPr>
                <w:rFonts w:ascii="Calibri" w:hAnsi="Calibri" w:cs="Calibri"/>
                <w:color w:val="000000"/>
                <w:sz w:val="20"/>
              </w:rPr>
              <w:t>1,328,190</w:t>
            </w:r>
          </w:p>
        </w:tc>
        <w:tc>
          <w:tcPr>
            <w:tcW w:w="1049" w:type="dxa"/>
            <w:vAlign w:val="center"/>
          </w:tcPr>
          <w:p w:rsidR="00C24E92" w:rsidRPr="009E6585" w:rsidRDefault="00C24E92" w:rsidP="00C24E92">
            <w:pPr>
              <w:jc w:val="center"/>
              <w:rPr>
                <w:rFonts w:ascii="Calibri" w:hAnsi="Calibri" w:cs="Calibri"/>
                <w:color w:val="000000"/>
                <w:sz w:val="20"/>
              </w:rPr>
            </w:pPr>
            <w:r w:rsidRPr="009E6585">
              <w:rPr>
                <w:rFonts w:ascii="Calibri" w:hAnsi="Calibri" w:cs="Calibri"/>
                <w:color w:val="000000"/>
                <w:sz w:val="20"/>
              </w:rPr>
              <w:t>1,510,222</w:t>
            </w:r>
          </w:p>
        </w:tc>
        <w:tc>
          <w:tcPr>
            <w:tcW w:w="1049" w:type="dxa"/>
            <w:vAlign w:val="center"/>
          </w:tcPr>
          <w:p w:rsidR="00C24E92" w:rsidRPr="009E6585" w:rsidRDefault="00C24E92" w:rsidP="00C24E92">
            <w:pPr>
              <w:jc w:val="center"/>
              <w:rPr>
                <w:rFonts w:ascii="Calibri" w:hAnsi="Calibri" w:cs="Calibri"/>
                <w:color w:val="000000"/>
                <w:sz w:val="20"/>
              </w:rPr>
            </w:pPr>
            <w:r w:rsidRPr="009E6585">
              <w:rPr>
                <w:rFonts w:ascii="Calibri" w:hAnsi="Calibri" w:cs="Calibri"/>
                <w:color w:val="000000"/>
                <w:sz w:val="20"/>
              </w:rPr>
              <w:t>1,723,999</w:t>
            </w:r>
          </w:p>
        </w:tc>
        <w:tc>
          <w:tcPr>
            <w:tcW w:w="1049" w:type="dxa"/>
            <w:vAlign w:val="center"/>
          </w:tcPr>
          <w:p w:rsidR="00C24E92" w:rsidRPr="009E6585" w:rsidRDefault="00C24E92" w:rsidP="00C24E92">
            <w:pPr>
              <w:jc w:val="center"/>
              <w:rPr>
                <w:rFonts w:ascii="Calibri" w:hAnsi="Calibri" w:cs="Calibri"/>
                <w:color w:val="000000"/>
                <w:sz w:val="20"/>
              </w:rPr>
            </w:pPr>
            <w:r w:rsidRPr="009E6585">
              <w:rPr>
                <w:rFonts w:ascii="Calibri" w:hAnsi="Calibri" w:cs="Calibri"/>
                <w:color w:val="000000"/>
                <w:sz w:val="20"/>
              </w:rPr>
              <w:t>1,926,919</w:t>
            </w:r>
          </w:p>
        </w:tc>
        <w:tc>
          <w:tcPr>
            <w:tcW w:w="992" w:type="dxa"/>
            <w:vAlign w:val="center"/>
          </w:tcPr>
          <w:p w:rsidR="00C24E92" w:rsidRPr="009E6585" w:rsidRDefault="00C24E92" w:rsidP="00C24E92">
            <w:pPr>
              <w:jc w:val="center"/>
              <w:rPr>
                <w:rFonts w:ascii="Calibri" w:hAnsi="Calibri" w:cs="Calibri"/>
                <w:color w:val="000000"/>
                <w:sz w:val="20"/>
              </w:rPr>
            </w:pPr>
            <w:r w:rsidRPr="009E6585">
              <w:rPr>
                <w:rFonts w:ascii="Calibri" w:hAnsi="Calibri" w:cs="Calibri"/>
                <w:color w:val="000000"/>
                <w:sz w:val="20"/>
              </w:rPr>
              <w:t>84.18%</w:t>
            </w:r>
          </w:p>
        </w:tc>
      </w:tr>
      <w:tr w:rsidR="00C24E92" w:rsidRPr="009E6585" w:rsidTr="00C24E92">
        <w:trPr>
          <w:cnfStyle w:val="000000100000" w:firstRow="0" w:lastRow="0" w:firstColumn="0" w:lastColumn="0" w:oddVBand="0" w:evenVBand="0" w:oddHBand="1" w:evenHBand="0" w:firstRowFirstColumn="0" w:firstRowLastColumn="0" w:lastRowFirstColumn="0" w:lastRowLastColumn="0"/>
        </w:trPr>
        <w:tc>
          <w:tcPr>
            <w:tcW w:w="1418" w:type="dxa"/>
          </w:tcPr>
          <w:p w:rsidR="00C24E92" w:rsidRPr="009E6585" w:rsidRDefault="00C24E92" w:rsidP="00C24E92">
            <w:pPr>
              <w:rPr>
                <w:b/>
                <w:sz w:val="20"/>
                <w:szCs w:val="20"/>
              </w:rPr>
            </w:pPr>
            <w:r w:rsidRPr="009E6585">
              <w:rPr>
                <w:b/>
                <w:sz w:val="20"/>
                <w:szCs w:val="20"/>
              </w:rPr>
              <w:t>Înnoptări ale turiştilor</w:t>
            </w:r>
          </w:p>
        </w:tc>
        <w:tc>
          <w:tcPr>
            <w:tcW w:w="1049" w:type="dxa"/>
            <w:vAlign w:val="center"/>
          </w:tcPr>
          <w:p w:rsidR="00C24E92" w:rsidRPr="009E6585" w:rsidRDefault="00C24E92" w:rsidP="00C24E92">
            <w:pPr>
              <w:jc w:val="center"/>
              <w:rPr>
                <w:rFonts w:ascii="Calibri" w:hAnsi="Calibri" w:cs="Calibri"/>
                <w:color w:val="000000"/>
                <w:sz w:val="20"/>
              </w:rPr>
            </w:pPr>
            <w:r w:rsidRPr="009E6585">
              <w:rPr>
                <w:rFonts w:ascii="Calibri" w:hAnsi="Calibri" w:cs="Calibri"/>
                <w:color w:val="000000"/>
                <w:sz w:val="20"/>
              </w:rPr>
              <w:t>1,849,592</w:t>
            </w:r>
          </w:p>
        </w:tc>
        <w:tc>
          <w:tcPr>
            <w:tcW w:w="1049" w:type="dxa"/>
            <w:vAlign w:val="center"/>
          </w:tcPr>
          <w:p w:rsidR="00C24E92" w:rsidRPr="009E6585" w:rsidRDefault="00C24E92" w:rsidP="00C24E92">
            <w:pPr>
              <w:jc w:val="center"/>
              <w:rPr>
                <w:rFonts w:ascii="Calibri" w:hAnsi="Calibri" w:cs="Calibri"/>
                <w:color w:val="000000"/>
                <w:sz w:val="20"/>
              </w:rPr>
            </w:pPr>
            <w:r w:rsidRPr="009E6585">
              <w:rPr>
                <w:rFonts w:ascii="Calibri" w:hAnsi="Calibri" w:cs="Calibri"/>
                <w:color w:val="000000"/>
                <w:sz w:val="20"/>
              </w:rPr>
              <w:t>2,014,151</w:t>
            </w:r>
          </w:p>
        </w:tc>
        <w:tc>
          <w:tcPr>
            <w:tcW w:w="1049" w:type="dxa"/>
            <w:vAlign w:val="center"/>
          </w:tcPr>
          <w:p w:rsidR="00C24E92" w:rsidRPr="009E6585" w:rsidRDefault="00C24E92" w:rsidP="00C24E92">
            <w:pPr>
              <w:jc w:val="center"/>
              <w:rPr>
                <w:rFonts w:ascii="Calibri" w:hAnsi="Calibri" w:cs="Calibri"/>
                <w:color w:val="000000"/>
                <w:sz w:val="20"/>
              </w:rPr>
            </w:pPr>
            <w:r w:rsidRPr="009E6585">
              <w:rPr>
                <w:rFonts w:ascii="Calibri" w:hAnsi="Calibri" w:cs="Calibri"/>
                <w:color w:val="000000"/>
                <w:sz w:val="20"/>
              </w:rPr>
              <w:t>2,089,489</w:t>
            </w:r>
          </w:p>
        </w:tc>
        <w:tc>
          <w:tcPr>
            <w:tcW w:w="1049" w:type="dxa"/>
            <w:vAlign w:val="center"/>
          </w:tcPr>
          <w:p w:rsidR="00C24E92" w:rsidRPr="009E6585" w:rsidRDefault="00C24E92" w:rsidP="00C24E92">
            <w:pPr>
              <w:jc w:val="center"/>
              <w:rPr>
                <w:rFonts w:ascii="Calibri" w:hAnsi="Calibri" w:cs="Calibri"/>
                <w:color w:val="000000"/>
                <w:sz w:val="20"/>
              </w:rPr>
            </w:pPr>
            <w:r w:rsidRPr="009E6585">
              <w:rPr>
                <w:rFonts w:ascii="Calibri" w:hAnsi="Calibri" w:cs="Calibri"/>
                <w:color w:val="000000"/>
                <w:sz w:val="20"/>
              </w:rPr>
              <w:t>2,224,629</w:t>
            </w:r>
          </w:p>
        </w:tc>
        <w:tc>
          <w:tcPr>
            <w:tcW w:w="1049" w:type="dxa"/>
            <w:vAlign w:val="center"/>
          </w:tcPr>
          <w:p w:rsidR="00C24E92" w:rsidRPr="009E6585" w:rsidRDefault="00C24E92" w:rsidP="00C24E92">
            <w:pPr>
              <w:jc w:val="center"/>
              <w:rPr>
                <w:rFonts w:ascii="Calibri" w:hAnsi="Calibri" w:cs="Calibri"/>
                <w:color w:val="000000"/>
                <w:sz w:val="20"/>
              </w:rPr>
            </w:pPr>
            <w:r w:rsidRPr="009E6585">
              <w:rPr>
                <w:rFonts w:ascii="Calibri" w:hAnsi="Calibri" w:cs="Calibri"/>
                <w:color w:val="000000"/>
                <w:sz w:val="20"/>
              </w:rPr>
              <w:t>2,497,182</w:t>
            </w:r>
          </w:p>
        </w:tc>
        <w:tc>
          <w:tcPr>
            <w:tcW w:w="1049" w:type="dxa"/>
            <w:vAlign w:val="center"/>
          </w:tcPr>
          <w:p w:rsidR="00C24E92" w:rsidRPr="009E6585" w:rsidRDefault="00C24E92" w:rsidP="00C24E92">
            <w:pPr>
              <w:jc w:val="center"/>
              <w:rPr>
                <w:rFonts w:ascii="Calibri" w:hAnsi="Calibri" w:cs="Calibri"/>
                <w:color w:val="000000"/>
                <w:sz w:val="20"/>
              </w:rPr>
            </w:pPr>
            <w:r w:rsidRPr="009E6585">
              <w:rPr>
                <w:rFonts w:ascii="Calibri" w:hAnsi="Calibri" w:cs="Calibri"/>
                <w:color w:val="000000"/>
                <w:sz w:val="20"/>
              </w:rPr>
              <w:t>2,868,091</w:t>
            </w:r>
          </w:p>
        </w:tc>
        <w:tc>
          <w:tcPr>
            <w:tcW w:w="1049" w:type="dxa"/>
            <w:vAlign w:val="center"/>
          </w:tcPr>
          <w:p w:rsidR="00C24E92" w:rsidRPr="009E6585" w:rsidRDefault="00C24E92" w:rsidP="00C24E92">
            <w:pPr>
              <w:jc w:val="center"/>
              <w:rPr>
                <w:rFonts w:ascii="Calibri" w:hAnsi="Calibri" w:cs="Calibri"/>
                <w:color w:val="000000"/>
                <w:sz w:val="20"/>
              </w:rPr>
            </w:pPr>
            <w:r w:rsidRPr="009E6585">
              <w:rPr>
                <w:rFonts w:ascii="Calibri" w:hAnsi="Calibri" w:cs="Calibri"/>
                <w:color w:val="000000"/>
                <w:sz w:val="20"/>
              </w:rPr>
              <w:t>3,149,970</w:t>
            </w:r>
          </w:p>
        </w:tc>
        <w:tc>
          <w:tcPr>
            <w:tcW w:w="992" w:type="dxa"/>
            <w:vAlign w:val="center"/>
          </w:tcPr>
          <w:p w:rsidR="00C24E92" w:rsidRPr="009E6585" w:rsidRDefault="00C24E92" w:rsidP="00C24E92">
            <w:pPr>
              <w:jc w:val="center"/>
              <w:rPr>
                <w:rFonts w:ascii="Calibri" w:hAnsi="Calibri" w:cs="Calibri"/>
                <w:color w:val="000000"/>
                <w:sz w:val="20"/>
              </w:rPr>
            </w:pPr>
            <w:r w:rsidRPr="009E6585">
              <w:rPr>
                <w:rFonts w:ascii="Calibri" w:hAnsi="Calibri" w:cs="Calibri"/>
                <w:color w:val="000000"/>
                <w:sz w:val="20"/>
              </w:rPr>
              <w:t>70.31%</w:t>
            </w:r>
          </w:p>
        </w:tc>
      </w:tr>
      <w:tr w:rsidR="00C24E92" w:rsidRPr="009E6585" w:rsidTr="00C24E92">
        <w:trPr>
          <w:cnfStyle w:val="000000010000" w:firstRow="0" w:lastRow="0" w:firstColumn="0" w:lastColumn="0" w:oddVBand="0" w:evenVBand="0" w:oddHBand="0" w:evenHBand="1" w:firstRowFirstColumn="0" w:firstRowLastColumn="0" w:lastRowFirstColumn="0" w:lastRowLastColumn="0"/>
        </w:trPr>
        <w:tc>
          <w:tcPr>
            <w:tcW w:w="1418" w:type="dxa"/>
          </w:tcPr>
          <w:p w:rsidR="00C24E92" w:rsidRPr="009E6585" w:rsidRDefault="00C24E92" w:rsidP="00C24E92">
            <w:pPr>
              <w:rPr>
                <w:b/>
                <w:sz w:val="20"/>
                <w:szCs w:val="20"/>
              </w:rPr>
            </w:pPr>
            <w:r w:rsidRPr="009E6585">
              <w:rPr>
                <w:b/>
                <w:sz w:val="20"/>
                <w:szCs w:val="20"/>
              </w:rPr>
              <w:t>Durata medie a sejururilor (zile)</w:t>
            </w:r>
          </w:p>
        </w:tc>
        <w:tc>
          <w:tcPr>
            <w:tcW w:w="1049" w:type="dxa"/>
            <w:vAlign w:val="center"/>
          </w:tcPr>
          <w:p w:rsidR="00C24E92" w:rsidRPr="009E6585" w:rsidRDefault="00C24E92" w:rsidP="00C24E92">
            <w:pPr>
              <w:jc w:val="center"/>
              <w:rPr>
                <w:rFonts w:ascii="Calibri" w:hAnsi="Calibri" w:cs="Calibri"/>
                <w:color w:val="000000"/>
                <w:sz w:val="20"/>
              </w:rPr>
            </w:pPr>
            <w:r w:rsidRPr="009E6585">
              <w:rPr>
                <w:rFonts w:ascii="Calibri" w:hAnsi="Calibri" w:cs="Calibri"/>
                <w:color w:val="000000"/>
                <w:sz w:val="20"/>
              </w:rPr>
              <w:t>1.77</w:t>
            </w:r>
          </w:p>
        </w:tc>
        <w:tc>
          <w:tcPr>
            <w:tcW w:w="1049" w:type="dxa"/>
            <w:vAlign w:val="center"/>
          </w:tcPr>
          <w:p w:rsidR="00C24E92" w:rsidRPr="009E6585" w:rsidRDefault="00C24E92" w:rsidP="00C24E92">
            <w:pPr>
              <w:jc w:val="center"/>
              <w:rPr>
                <w:rFonts w:ascii="Calibri" w:hAnsi="Calibri" w:cs="Calibri"/>
                <w:color w:val="000000"/>
                <w:sz w:val="20"/>
              </w:rPr>
            </w:pPr>
            <w:r w:rsidRPr="009E6585">
              <w:rPr>
                <w:rFonts w:ascii="Calibri" w:hAnsi="Calibri" w:cs="Calibri"/>
                <w:color w:val="000000"/>
                <w:sz w:val="20"/>
              </w:rPr>
              <w:t>1.67</w:t>
            </w:r>
          </w:p>
        </w:tc>
        <w:tc>
          <w:tcPr>
            <w:tcW w:w="1049" w:type="dxa"/>
            <w:vAlign w:val="center"/>
          </w:tcPr>
          <w:p w:rsidR="00C24E92" w:rsidRPr="009E6585" w:rsidRDefault="00C24E92" w:rsidP="00C24E92">
            <w:pPr>
              <w:jc w:val="center"/>
              <w:rPr>
                <w:rFonts w:ascii="Calibri" w:hAnsi="Calibri" w:cs="Calibri"/>
                <w:color w:val="000000"/>
                <w:sz w:val="20"/>
              </w:rPr>
            </w:pPr>
            <w:r w:rsidRPr="009E6585">
              <w:rPr>
                <w:rFonts w:ascii="Calibri" w:hAnsi="Calibri" w:cs="Calibri"/>
                <w:color w:val="000000"/>
                <w:sz w:val="20"/>
              </w:rPr>
              <w:t>1.68</w:t>
            </w:r>
          </w:p>
        </w:tc>
        <w:tc>
          <w:tcPr>
            <w:tcW w:w="1049" w:type="dxa"/>
            <w:vAlign w:val="center"/>
          </w:tcPr>
          <w:p w:rsidR="00C24E92" w:rsidRPr="009E6585" w:rsidRDefault="00C24E92" w:rsidP="00C24E92">
            <w:pPr>
              <w:jc w:val="center"/>
              <w:rPr>
                <w:rFonts w:ascii="Calibri" w:hAnsi="Calibri" w:cs="Calibri"/>
                <w:color w:val="000000"/>
                <w:sz w:val="20"/>
              </w:rPr>
            </w:pPr>
            <w:r w:rsidRPr="009E6585">
              <w:rPr>
                <w:rFonts w:ascii="Calibri" w:hAnsi="Calibri" w:cs="Calibri"/>
                <w:color w:val="000000"/>
                <w:sz w:val="20"/>
              </w:rPr>
              <w:t>1.67</w:t>
            </w:r>
          </w:p>
        </w:tc>
        <w:tc>
          <w:tcPr>
            <w:tcW w:w="1049" w:type="dxa"/>
            <w:vAlign w:val="center"/>
          </w:tcPr>
          <w:p w:rsidR="00C24E92" w:rsidRPr="009E6585" w:rsidRDefault="00C24E92" w:rsidP="00C24E92">
            <w:pPr>
              <w:jc w:val="center"/>
              <w:rPr>
                <w:rFonts w:ascii="Calibri" w:hAnsi="Calibri" w:cs="Calibri"/>
                <w:color w:val="000000"/>
                <w:sz w:val="20"/>
              </w:rPr>
            </w:pPr>
            <w:r w:rsidRPr="009E6585">
              <w:rPr>
                <w:rFonts w:ascii="Calibri" w:hAnsi="Calibri" w:cs="Calibri"/>
                <w:color w:val="000000"/>
                <w:sz w:val="20"/>
              </w:rPr>
              <w:t>1.65</w:t>
            </w:r>
          </w:p>
        </w:tc>
        <w:tc>
          <w:tcPr>
            <w:tcW w:w="1049" w:type="dxa"/>
            <w:vAlign w:val="center"/>
          </w:tcPr>
          <w:p w:rsidR="00C24E92" w:rsidRPr="009E6585" w:rsidRDefault="00C24E92" w:rsidP="00C24E92">
            <w:pPr>
              <w:jc w:val="center"/>
              <w:rPr>
                <w:rFonts w:ascii="Calibri" w:hAnsi="Calibri" w:cs="Calibri"/>
                <w:color w:val="000000"/>
                <w:sz w:val="20"/>
              </w:rPr>
            </w:pPr>
            <w:r w:rsidRPr="009E6585">
              <w:rPr>
                <w:rFonts w:ascii="Calibri" w:hAnsi="Calibri" w:cs="Calibri"/>
                <w:color w:val="000000"/>
                <w:sz w:val="20"/>
              </w:rPr>
              <w:t>1.66</w:t>
            </w:r>
          </w:p>
        </w:tc>
        <w:tc>
          <w:tcPr>
            <w:tcW w:w="1049" w:type="dxa"/>
            <w:vAlign w:val="center"/>
          </w:tcPr>
          <w:p w:rsidR="00C24E92" w:rsidRPr="009E6585" w:rsidRDefault="00C24E92" w:rsidP="00C24E92">
            <w:pPr>
              <w:jc w:val="center"/>
              <w:rPr>
                <w:rFonts w:ascii="Calibri" w:hAnsi="Calibri" w:cs="Calibri"/>
                <w:color w:val="000000"/>
                <w:sz w:val="20"/>
              </w:rPr>
            </w:pPr>
            <w:r w:rsidRPr="009E6585">
              <w:rPr>
                <w:rFonts w:ascii="Calibri" w:hAnsi="Calibri" w:cs="Calibri"/>
                <w:color w:val="000000"/>
                <w:sz w:val="20"/>
              </w:rPr>
              <w:t>1.63</w:t>
            </w:r>
          </w:p>
        </w:tc>
        <w:tc>
          <w:tcPr>
            <w:tcW w:w="992" w:type="dxa"/>
            <w:vAlign w:val="center"/>
          </w:tcPr>
          <w:p w:rsidR="00C24E92" w:rsidRPr="009E6585" w:rsidRDefault="00C24E92" w:rsidP="00C24E92">
            <w:pPr>
              <w:jc w:val="center"/>
              <w:rPr>
                <w:rFonts w:ascii="Calibri" w:hAnsi="Calibri" w:cs="Calibri"/>
                <w:color w:val="000000"/>
                <w:sz w:val="20"/>
              </w:rPr>
            </w:pPr>
            <w:r w:rsidRPr="009E6585">
              <w:rPr>
                <w:rFonts w:ascii="Calibri" w:hAnsi="Calibri" w:cs="Calibri"/>
                <w:color w:val="000000"/>
                <w:sz w:val="20"/>
              </w:rPr>
              <w:t>-7.53%</w:t>
            </w:r>
          </w:p>
        </w:tc>
      </w:tr>
      <w:tr w:rsidR="00C24E92" w:rsidRPr="009E6585" w:rsidTr="00C24E92">
        <w:trPr>
          <w:cnfStyle w:val="000000100000" w:firstRow="0" w:lastRow="0" w:firstColumn="0" w:lastColumn="0" w:oddVBand="0" w:evenVBand="0" w:oddHBand="1" w:evenHBand="0" w:firstRowFirstColumn="0" w:firstRowLastColumn="0" w:lastRowFirstColumn="0" w:lastRowLastColumn="0"/>
          <w:trHeight w:val="35"/>
        </w:trPr>
        <w:tc>
          <w:tcPr>
            <w:tcW w:w="1418" w:type="dxa"/>
          </w:tcPr>
          <w:p w:rsidR="00C24E92" w:rsidRPr="009E6585" w:rsidRDefault="00C24E92" w:rsidP="00C24E92">
            <w:pPr>
              <w:rPr>
                <w:b/>
                <w:sz w:val="20"/>
                <w:szCs w:val="20"/>
              </w:rPr>
            </w:pPr>
            <w:r w:rsidRPr="009E6585">
              <w:rPr>
                <w:b/>
                <w:sz w:val="20"/>
                <w:szCs w:val="20"/>
              </w:rPr>
              <w:t>Indicele de utilizare a unităţilor de cazare</w:t>
            </w:r>
          </w:p>
        </w:tc>
        <w:tc>
          <w:tcPr>
            <w:tcW w:w="1049" w:type="dxa"/>
            <w:vAlign w:val="center"/>
          </w:tcPr>
          <w:p w:rsidR="00C24E92" w:rsidRPr="009E6585" w:rsidRDefault="00C24E92" w:rsidP="00C24E92">
            <w:pPr>
              <w:jc w:val="center"/>
              <w:rPr>
                <w:rFonts w:ascii="Calibri" w:hAnsi="Calibri" w:cs="Calibri"/>
                <w:color w:val="000000"/>
                <w:sz w:val="20"/>
              </w:rPr>
            </w:pPr>
            <w:r w:rsidRPr="009E6585">
              <w:rPr>
                <w:rFonts w:ascii="Calibri" w:hAnsi="Calibri" w:cs="Calibri"/>
                <w:color w:val="000000"/>
                <w:sz w:val="20"/>
              </w:rPr>
              <w:t>25%</w:t>
            </w:r>
          </w:p>
        </w:tc>
        <w:tc>
          <w:tcPr>
            <w:tcW w:w="1049" w:type="dxa"/>
            <w:vAlign w:val="center"/>
          </w:tcPr>
          <w:p w:rsidR="00C24E92" w:rsidRPr="009E6585" w:rsidRDefault="00C24E92" w:rsidP="00C24E92">
            <w:pPr>
              <w:jc w:val="center"/>
              <w:rPr>
                <w:rFonts w:ascii="Calibri" w:hAnsi="Calibri" w:cs="Calibri"/>
                <w:color w:val="000000"/>
                <w:sz w:val="20"/>
              </w:rPr>
            </w:pPr>
            <w:r w:rsidRPr="009E6585">
              <w:rPr>
                <w:rFonts w:ascii="Calibri" w:hAnsi="Calibri" w:cs="Calibri"/>
                <w:color w:val="000000"/>
                <w:sz w:val="20"/>
              </w:rPr>
              <w:t>29%</w:t>
            </w:r>
          </w:p>
        </w:tc>
        <w:tc>
          <w:tcPr>
            <w:tcW w:w="1049" w:type="dxa"/>
            <w:vAlign w:val="center"/>
          </w:tcPr>
          <w:p w:rsidR="00C24E92" w:rsidRPr="009E6585" w:rsidRDefault="00C24E92" w:rsidP="00C24E92">
            <w:pPr>
              <w:jc w:val="center"/>
              <w:rPr>
                <w:rFonts w:ascii="Calibri" w:hAnsi="Calibri" w:cs="Calibri"/>
                <w:color w:val="000000"/>
                <w:sz w:val="20"/>
              </w:rPr>
            </w:pPr>
            <w:r w:rsidRPr="009E6585">
              <w:rPr>
                <w:rFonts w:ascii="Calibri" w:hAnsi="Calibri" w:cs="Calibri"/>
                <w:color w:val="000000"/>
                <w:sz w:val="20"/>
              </w:rPr>
              <w:t>30%</w:t>
            </w:r>
          </w:p>
        </w:tc>
        <w:tc>
          <w:tcPr>
            <w:tcW w:w="1049" w:type="dxa"/>
            <w:vAlign w:val="center"/>
          </w:tcPr>
          <w:p w:rsidR="00C24E92" w:rsidRPr="009E6585" w:rsidRDefault="00C24E92" w:rsidP="00C24E92">
            <w:pPr>
              <w:jc w:val="center"/>
              <w:rPr>
                <w:rFonts w:ascii="Calibri" w:hAnsi="Calibri" w:cs="Calibri"/>
                <w:color w:val="000000"/>
                <w:sz w:val="20"/>
              </w:rPr>
            </w:pPr>
            <w:r w:rsidRPr="009E6585">
              <w:rPr>
                <w:rFonts w:ascii="Calibri" w:hAnsi="Calibri" w:cs="Calibri"/>
                <w:color w:val="000000"/>
                <w:sz w:val="20"/>
              </w:rPr>
              <w:t>32%</w:t>
            </w:r>
          </w:p>
        </w:tc>
        <w:tc>
          <w:tcPr>
            <w:tcW w:w="1049" w:type="dxa"/>
            <w:vAlign w:val="center"/>
          </w:tcPr>
          <w:p w:rsidR="00C24E92" w:rsidRPr="009E6585" w:rsidRDefault="00C24E92" w:rsidP="00C24E92">
            <w:pPr>
              <w:jc w:val="center"/>
              <w:rPr>
                <w:rFonts w:ascii="Calibri" w:hAnsi="Calibri" w:cs="Calibri"/>
                <w:color w:val="000000"/>
                <w:sz w:val="20"/>
              </w:rPr>
            </w:pPr>
            <w:r w:rsidRPr="009E6585">
              <w:rPr>
                <w:rFonts w:ascii="Calibri" w:hAnsi="Calibri" w:cs="Calibri"/>
                <w:color w:val="000000"/>
                <w:sz w:val="20"/>
              </w:rPr>
              <w:t>36%</w:t>
            </w:r>
          </w:p>
        </w:tc>
        <w:tc>
          <w:tcPr>
            <w:tcW w:w="1049" w:type="dxa"/>
            <w:vAlign w:val="center"/>
          </w:tcPr>
          <w:p w:rsidR="00C24E92" w:rsidRPr="009E6585" w:rsidRDefault="00C24E92" w:rsidP="00C24E92">
            <w:pPr>
              <w:jc w:val="center"/>
              <w:rPr>
                <w:rFonts w:ascii="Calibri" w:hAnsi="Calibri" w:cs="Calibri"/>
                <w:color w:val="000000"/>
                <w:sz w:val="20"/>
              </w:rPr>
            </w:pPr>
            <w:r w:rsidRPr="009E6585">
              <w:rPr>
                <w:rFonts w:ascii="Calibri" w:hAnsi="Calibri" w:cs="Calibri"/>
                <w:color w:val="000000"/>
                <w:sz w:val="20"/>
              </w:rPr>
              <w:t>40%</w:t>
            </w:r>
          </w:p>
        </w:tc>
        <w:tc>
          <w:tcPr>
            <w:tcW w:w="1049" w:type="dxa"/>
            <w:vAlign w:val="center"/>
          </w:tcPr>
          <w:p w:rsidR="00C24E92" w:rsidRPr="009E6585" w:rsidRDefault="00C24E92" w:rsidP="00C24E92">
            <w:pPr>
              <w:jc w:val="center"/>
              <w:rPr>
                <w:rFonts w:ascii="Calibri" w:hAnsi="Calibri" w:cs="Calibri"/>
                <w:color w:val="000000"/>
                <w:sz w:val="20"/>
              </w:rPr>
            </w:pPr>
            <w:r w:rsidRPr="009E6585">
              <w:rPr>
                <w:rFonts w:ascii="Calibri" w:hAnsi="Calibri" w:cs="Calibri"/>
                <w:color w:val="000000"/>
                <w:sz w:val="20"/>
              </w:rPr>
              <w:t>42%</w:t>
            </w:r>
          </w:p>
        </w:tc>
        <w:tc>
          <w:tcPr>
            <w:tcW w:w="992" w:type="dxa"/>
            <w:vAlign w:val="center"/>
          </w:tcPr>
          <w:p w:rsidR="00C24E92" w:rsidRPr="009E6585" w:rsidRDefault="00C24E92" w:rsidP="00C24E92">
            <w:pPr>
              <w:jc w:val="center"/>
              <w:rPr>
                <w:rFonts w:ascii="Calibri" w:hAnsi="Calibri" w:cs="Calibri"/>
                <w:color w:val="000000"/>
                <w:sz w:val="20"/>
              </w:rPr>
            </w:pPr>
            <w:r w:rsidRPr="009E6585">
              <w:rPr>
                <w:rFonts w:ascii="Calibri" w:hAnsi="Calibri" w:cs="Calibri"/>
                <w:color w:val="000000"/>
                <w:sz w:val="20"/>
              </w:rPr>
              <w:t>70.05%</w:t>
            </w:r>
          </w:p>
        </w:tc>
      </w:tr>
    </w:tbl>
    <w:p w:rsidR="00736DB2" w:rsidRPr="009E6585" w:rsidRDefault="00736DB2" w:rsidP="00736DB2">
      <w:pPr>
        <w:pStyle w:val="Sursa"/>
        <w:rPr>
          <w:noProof w:val="0"/>
        </w:rPr>
      </w:pPr>
      <w:r w:rsidRPr="009E6585">
        <w:rPr>
          <w:noProof w:val="0"/>
        </w:rPr>
        <w:t xml:space="preserve">Sursa: baza de date INS </w:t>
      </w:r>
      <w:r w:rsidR="00E56997" w:rsidRPr="009E6585">
        <w:rPr>
          <w:noProof w:val="0"/>
        </w:rPr>
        <w:t>eDemos</w:t>
      </w:r>
    </w:p>
    <w:p w:rsidR="00E56997" w:rsidRPr="009E6585" w:rsidRDefault="00E56997" w:rsidP="00E56997">
      <w:pPr>
        <w:jc w:val="left"/>
        <w:sectPr w:rsidR="00E56997" w:rsidRPr="009E6585" w:rsidSect="00736DB2">
          <w:type w:val="continuous"/>
          <w:pgSz w:w="11907" w:h="16839" w:code="9"/>
          <w:pgMar w:top="1440" w:right="1080" w:bottom="1440" w:left="1080" w:header="720" w:footer="720" w:gutter="0"/>
          <w:cols w:space="720"/>
          <w:docGrid w:linePitch="360"/>
        </w:sectPr>
      </w:pPr>
    </w:p>
    <w:p w:rsidR="00B007A1" w:rsidRPr="009E6585" w:rsidRDefault="00E56997" w:rsidP="00E56997">
      <w:r w:rsidRPr="009E6585">
        <w:lastRenderedPageBreak/>
        <w:t>De asemenea, în ceea ce p</w:t>
      </w:r>
      <w:r w:rsidR="00C24E92" w:rsidRPr="009E6585">
        <w:t>riveşte performanţa turistică a</w:t>
      </w:r>
      <w:r w:rsidRPr="009E6585">
        <w:t xml:space="preserve"> Municipiul</w:t>
      </w:r>
      <w:r w:rsidR="00C24E92" w:rsidRPr="009E6585">
        <w:t>ui</w:t>
      </w:r>
      <w:r w:rsidRPr="009E6585">
        <w:t xml:space="preserve"> Bucureşti, este de remarcat ş</w:t>
      </w:r>
      <w:r w:rsidR="00C24E92" w:rsidRPr="009E6585">
        <w:t>i</w:t>
      </w:r>
      <w:r w:rsidRPr="009E6585">
        <w:t xml:space="preserve"> faptul că acesta se află pe primul loc în topul preferinţelor turiştilor străini</w:t>
      </w:r>
      <w:r w:rsidR="00F62B27" w:rsidRPr="009E6585">
        <w:t xml:space="preserve"> care aleg să viziteze România.</w:t>
      </w:r>
      <w:r w:rsidRPr="009E6585">
        <w:t xml:space="preserve"> În anul 2016 din cei aproximativ 2.5 milioane de turişti străini la nivel naţional, 1.1 mi</w:t>
      </w:r>
      <w:r w:rsidR="00B007A1" w:rsidRPr="009E6585">
        <w:t>lioane au vizitat Bucureştiului</w:t>
      </w:r>
      <w:r w:rsidRPr="009E6585">
        <w:t>.</w:t>
      </w:r>
      <w:r w:rsidR="00F62B27" w:rsidRPr="009E6585">
        <w:rPr>
          <w:rStyle w:val="FootnoteReference"/>
        </w:rPr>
        <w:footnoteReference w:id="10"/>
      </w:r>
      <w:r w:rsidR="00B007A1" w:rsidRPr="009E6585">
        <w:t xml:space="preserve"> </w:t>
      </w:r>
      <w:r w:rsidRPr="009E6585">
        <w:t>Aceeaşi tendinţă s-a observat şi în prima jumătate a anului</w:t>
      </w:r>
      <w:r w:rsidR="00F62B27" w:rsidRPr="009E6585">
        <w:t xml:space="preserve"> 2017</w:t>
      </w:r>
      <w:r w:rsidR="00C24E92" w:rsidRPr="009E6585">
        <w:t>,</w:t>
      </w:r>
      <w:r w:rsidR="00F62B27" w:rsidRPr="009E6585">
        <w:t xml:space="preserve"> când 527,000 de turişti străini s-au cazat în hotelurile din Capitală, din totalul de 1 milion înregistraţi la nivel naţional. Următoarele judeţe în preferinţele turiştilor  străini sunt: Braşov (64,499 turişti), Timiş (50,655 turişti), Cluj (46,063 turişti), Sibiu (45,980 turişti) şi Prahova (35,163 turişti).</w:t>
      </w:r>
      <w:r w:rsidR="00F62B27" w:rsidRPr="009E6585">
        <w:rPr>
          <w:rStyle w:val="FootnoteReference"/>
        </w:rPr>
        <w:footnoteReference w:id="11"/>
      </w:r>
    </w:p>
    <w:p w:rsidR="00F62B27" w:rsidRPr="009E6585" w:rsidRDefault="00F62B27" w:rsidP="00F62B27">
      <w:pPr>
        <w:pStyle w:val="Heading5"/>
      </w:pPr>
      <w:r w:rsidRPr="009E6585">
        <w:t>Tipologii de turism</w:t>
      </w:r>
    </w:p>
    <w:p w:rsidR="00F62B27" w:rsidRPr="009E6585" w:rsidRDefault="00F62B27" w:rsidP="00E56997">
      <w:r w:rsidRPr="009E6585">
        <w:t>În ceea ce priveşte potenţialul turistic al Sectorului 2</w:t>
      </w:r>
      <w:r w:rsidR="0053715A" w:rsidRPr="009E6585">
        <w:t>, acesta se înscrie pe de-o parte în tipologiile de turism caracteristice la nivelul Capitalei, însă se bucură de numeroase elemente care pot contribui la definirea unei identităţii proprii. În acest context, se poate vorbi de o gamă variată de tipologii de turism care există sau care ar putea fi mai mult valorificate şi promovate.</w:t>
      </w:r>
    </w:p>
    <w:p w:rsidR="00B007A1" w:rsidRPr="009E6585" w:rsidRDefault="008E14FD" w:rsidP="00E56997">
      <w:r w:rsidRPr="009E6585">
        <w:rPr>
          <w:i/>
          <w:iCs/>
        </w:rPr>
        <w:t xml:space="preserve">Turismul de tranzit </w:t>
      </w:r>
      <w:r w:rsidRPr="009E6585">
        <w:t xml:space="preserve">este cel în cadrul căruia accentul este pus cel mai mult pe activitățile şi infrastructura turistică destinată unei perioade reduse a sejururilor. În acest caz, este importantă, pe de-o parta infrastructura de cazare care trebuie să fie atractivă şi accesibilă, </w:t>
      </w:r>
      <w:r w:rsidR="00B007A1" w:rsidRPr="009E6585">
        <w:t>dar şi</w:t>
      </w:r>
      <w:r w:rsidRPr="009E6585">
        <w:t xml:space="preserve"> oferta de activități care trebuie să ofere o gamă variată de oportunități de petrecere a timpului liber de tipul dotărilor de alimentație publică sau culturale.</w:t>
      </w:r>
    </w:p>
    <w:p w:rsidR="008E14FD" w:rsidRPr="009E6585" w:rsidRDefault="008E14FD" w:rsidP="00E56997">
      <w:r w:rsidRPr="009E6585">
        <w:rPr>
          <w:i/>
          <w:iCs/>
        </w:rPr>
        <w:t xml:space="preserve">Turismul de afaceri </w:t>
      </w:r>
      <w:r w:rsidRPr="009E6585">
        <w:t>se bazează pe rolul Municipiului Bucureşti de Capitală, aici fiind localizate cele mai importante instituț</w:t>
      </w:r>
      <w:r w:rsidR="00E77D57" w:rsidRPr="009E6585">
        <w:t>ii publice de interes naţional</w:t>
      </w:r>
      <w:r w:rsidRPr="009E6585">
        <w:t xml:space="preserve">. În plus, acesta se bazează şi pe infrastructura de afaceri existentă în </w:t>
      </w:r>
      <w:r w:rsidR="00E77D57" w:rsidRPr="009E6585">
        <w:t>Bucureşti, cea mai importantă astfel de zonă de pe teritoriul Sectorului 2 fiind reprezentată de zona Pipera.</w:t>
      </w:r>
    </w:p>
    <w:p w:rsidR="008E14FD" w:rsidRPr="009E6585" w:rsidRDefault="00E77D57" w:rsidP="00E56997">
      <w:r w:rsidRPr="009E6585">
        <w:rPr>
          <w:i/>
        </w:rPr>
        <w:t>Turismul de agrement</w:t>
      </w:r>
      <w:r w:rsidRPr="009E6585">
        <w:t xml:space="preserve"> este dezvoltat</w:t>
      </w:r>
      <w:r w:rsidR="00700C49" w:rsidRPr="009E6585">
        <w:t xml:space="preserve"> în prezent</w:t>
      </w:r>
      <w:r w:rsidRPr="009E6585">
        <w:t xml:space="preserve"> pe de-o parte la nivelul jude</w:t>
      </w:r>
      <w:r w:rsidR="00700C49" w:rsidRPr="009E6585">
        <w:t>ţului Ilfov datorită facilităţilor existente în zona periurbană a Capitalei, iar pe de altă part</w:t>
      </w:r>
      <w:r w:rsidR="000F38D8" w:rsidRPr="009E6585">
        <w:t xml:space="preserve">e la nivel municipal şi local. Printre principalele dotări de agrement de pe teritoriul judeţului </w:t>
      </w:r>
      <w:r w:rsidR="00C24E92" w:rsidRPr="009E6585">
        <w:t>I</w:t>
      </w:r>
      <w:r w:rsidR="000F38D8" w:rsidRPr="009E6585">
        <w:t>lfov se numără</w:t>
      </w:r>
      <w:r w:rsidR="00706562" w:rsidRPr="009E6585">
        <w:t>:</w:t>
      </w:r>
      <w:r w:rsidR="000F38D8" w:rsidRPr="009E6585">
        <w:t xml:space="preserve"> pădurile şi lacurile precum Snagov, Căldăruşani, sau Mogoşoaia, împreună cu parcurile de agrement: Edenland Park, Divertiland Aqua Park, Artha Park, Parc Aventura Comana etc.</w:t>
      </w:r>
      <w:r w:rsidR="00706562" w:rsidRPr="009E6585">
        <w:t xml:space="preserve"> Pe plan local, Sectorul 2 dispune în special de dotările sportive şi de agrement descrise în cadrul subcapitolului </w:t>
      </w:r>
      <w:r w:rsidR="00706562" w:rsidRPr="009E6585">
        <w:rPr>
          <w:i/>
        </w:rPr>
        <w:t xml:space="preserve">II.1.4.3. Activităţile culturale, </w:t>
      </w:r>
      <w:r w:rsidR="00706562" w:rsidRPr="009E6585">
        <w:t>aici fiind incluse pe lângă parcurile de pe teritoriul Sectorului 2, bazele sportive, parcurile de distracţii sau cluburile pentru tineret.</w:t>
      </w:r>
    </w:p>
    <w:p w:rsidR="009C5A19" w:rsidRPr="009E6585" w:rsidRDefault="009C5A19" w:rsidP="00E56997">
      <w:r w:rsidRPr="009E6585">
        <w:rPr>
          <w:i/>
          <w:iCs/>
        </w:rPr>
        <w:t xml:space="preserve">Turismul cultural </w:t>
      </w:r>
      <w:r w:rsidRPr="009E6585">
        <w:t xml:space="preserve">integrează infrastructura culturală de la nivel local cu cea la nivel municipal şi chiar județean. Infrastructura culturală din Sectorul 2 a fost detaliată în cadrul subcapitolului </w:t>
      </w:r>
      <w:r w:rsidRPr="009E6585">
        <w:rPr>
          <w:i/>
        </w:rPr>
        <w:t xml:space="preserve">II.1.4.3. Activităţile culturale. </w:t>
      </w:r>
      <w:r w:rsidRPr="009E6585">
        <w:t xml:space="preserve">Atât în cadrul acesteia, cât şi faţă de dotările culturale din proximitate pot fi trasate axe şi trasee culturale, care să integreze </w:t>
      </w:r>
      <w:r w:rsidR="005A3400" w:rsidRPr="009E6585">
        <w:t xml:space="preserve">şi să promoveze </w:t>
      </w:r>
      <w:r w:rsidRPr="009E6585">
        <w:t xml:space="preserve">mai multe </w:t>
      </w:r>
      <w:r w:rsidR="005A3400" w:rsidRPr="009E6585">
        <w:t>elemente de interes.</w:t>
      </w:r>
      <w:r w:rsidRPr="009E6585">
        <w:t xml:space="preserve"> </w:t>
      </w:r>
    </w:p>
    <w:p w:rsidR="009C5A19" w:rsidRPr="009E6585" w:rsidRDefault="005A3400" w:rsidP="00E56997">
      <w:pPr>
        <w:rPr>
          <w:i/>
        </w:rPr>
      </w:pPr>
      <w:r w:rsidRPr="009E6585">
        <w:t xml:space="preserve">Nu în ultimul rând, </w:t>
      </w:r>
      <w:r w:rsidRPr="009E6585">
        <w:rPr>
          <w:i/>
        </w:rPr>
        <w:t>turismul de evenimente</w:t>
      </w:r>
      <w:r w:rsidRPr="009E6585">
        <w:t xml:space="preserve"> </w:t>
      </w:r>
      <w:r w:rsidR="008F24FF" w:rsidRPr="009E6585">
        <w:t xml:space="preserve">este foarte important la nivelul Municipiului Bucureşti, pe tot parcursul anului aici având loc o mare varietate de manifestaţii cultural-artistice. Evenimentele culturale care au loc pe teritoriul Sectorului 2 sunt detaliate în cadrul subcapitolului </w:t>
      </w:r>
      <w:r w:rsidR="008F24FF" w:rsidRPr="009E6585">
        <w:rPr>
          <w:i/>
        </w:rPr>
        <w:t>II.1.4.3. Activităţile culturale.</w:t>
      </w:r>
    </w:p>
    <w:p w:rsidR="001F708B" w:rsidRPr="009E6585" w:rsidRDefault="001F708B" w:rsidP="003F6886">
      <w:pPr>
        <w:pStyle w:val="Heading5"/>
      </w:pPr>
      <w:r w:rsidRPr="009E6585">
        <w:t>Servicii de turism</w:t>
      </w:r>
    </w:p>
    <w:p w:rsidR="001F708B" w:rsidRPr="009E6585" w:rsidRDefault="001F708B" w:rsidP="00E56997">
      <w:r w:rsidRPr="009E6585">
        <w:t xml:space="preserve">Având în vedere toate cele menţionate anterior, </w:t>
      </w:r>
      <w:r w:rsidR="00C24E92" w:rsidRPr="009E6585">
        <w:t xml:space="preserve">se poate concluziona faptul că </w:t>
      </w:r>
      <w:r w:rsidRPr="009E6585">
        <w:t xml:space="preserve">Municipiul </w:t>
      </w:r>
      <w:r w:rsidRPr="009E6585">
        <w:lastRenderedPageBreak/>
        <w:t xml:space="preserve">Bucureşti şi Sectorul 2 ca parte componentă a acestuia reprezintă o destinaţie turistică ce oferă un pachet </w:t>
      </w:r>
      <w:r w:rsidR="00C24E92" w:rsidRPr="009E6585">
        <w:t>relativ restrâns</w:t>
      </w:r>
      <w:r w:rsidRPr="009E6585">
        <w:t xml:space="preserve"> de servicii</w:t>
      </w:r>
      <w:r w:rsidR="00C24E92" w:rsidRPr="009E6585">
        <w:t xml:space="preserve"> de turism:</w:t>
      </w:r>
      <w:r w:rsidRPr="009E6585">
        <w:rPr>
          <w:rStyle w:val="FootnoteReference"/>
        </w:rPr>
        <w:footnoteReference w:id="12"/>
      </w:r>
      <w:r w:rsidRPr="009E6585">
        <w:t xml:space="preserve"> </w:t>
      </w:r>
    </w:p>
    <w:p w:rsidR="005A3400" w:rsidRPr="009E6585" w:rsidRDefault="00C2267D" w:rsidP="00E56997">
      <w:r w:rsidRPr="009E6585">
        <w:rPr>
          <w:i/>
        </w:rPr>
        <w:t>City-break-ul</w:t>
      </w:r>
      <w:r w:rsidRPr="009E6585">
        <w:t xml:space="preserve"> – Având în vedere rolul Bucureştiului de Capitală a României, caracterul său de tranzit, precum şi multitudinea evenimentelor ce se desfăşoară aici, acesta este cel mai dedicat tip de serviciu turistic pe care îl poate oferi. </w:t>
      </w:r>
      <w:r w:rsidR="00C24E92" w:rsidRPr="009E6585">
        <w:t>În acest context,</w:t>
      </w:r>
      <w:r w:rsidR="00627F99" w:rsidRPr="009E6585">
        <w:t xml:space="preserve"> Sectorul 2 poate contribui atât prin infrastructura culturală, cât şi prin cea turistică la </w:t>
      </w:r>
      <w:r w:rsidR="001D0826" w:rsidRPr="009E6585">
        <w:t>asigurarea unei oferte variate de atracţii pentru o perioadă scurtă de timp.</w:t>
      </w:r>
    </w:p>
    <w:p w:rsidR="00627F99" w:rsidRPr="009E6585" w:rsidRDefault="00627F99" w:rsidP="00E56997">
      <w:r w:rsidRPr="009E6585">
        <w:rPr>
          <w:i/>
        </w:rPr>
        <w:t>Circuitele</w:t>
      </w:r>
      <w:r w:rsidRPr="009E6585">
        <w:t xml:space="preserve"> </w:t>
      </w:r>
      <w:r w:rsidR="001D0826" w:rsidRPr="009E6585">
        <w:t>–</w:t>
      </w:r>
      <w:r w:rsidRPr="009E6585">
        <w:t xml:space="preserve"> </w:t>
      </w:r>
      <w:r w:rsidR="001D0826" w:rsidRPr="009E6585">
        <w:t>Municipiul Bucureşti şi Sectorul 2 pot fi cuprinse în trasee turistice de scurtă durată împreună cu atracţiile din Jude</w:t>
      </w:r>
      <w:r w:rsidR="00C24E92" w:rsidRPr="009E6585">
        <w:t>ţul Ilfov. În acelaşi timp, acesta poate reprezinta punctul de plecare sau de sosire în cadrul unor</w:t>
      </w:r>
      <w:r w:rsidR="001D0826" w:rsidRPr="009E6585">
        <w:t xml:space="preserve"> circuite mai ample la nivel naţional spre zona de litoral, spre zonele muntoase sau spre zonele cu valoare culturală sporită.</w:t>
      </w:r>
    </w:p>
    <w:p w:rsidR="00C24E92" w:rsidRPr="009E6585" w:rsidRDefault="00FC178D" w:rsidP="00C24E92">
      <w:pPr>
        <w:pStyle w:val="Heading4"/>
      </w:pPr>
      <w:r w:rsidRPr="009E6585">
        <w:t>II.1.4.5</w:t>
      </w:r>
      <w:r w:rsidR="00C63F7E" w:rsidRPr="009E6585">
        <w:t>. Concluzii</w:t>
      </w:r>
    </w:p>
    <w:p w:rsidR="00C63F7E" w:rsidRPr="009E6585" w:rsidRDefault="0026180C" w:rsidP="00C24E92">
      <w:r w:rsidRPr="009E6585">
        <w:t>În ceea ce priveşte</w:t>
      </w:r>
      <w:r w:rsidR="00C63F7E" w:rsidRPr="009E6585">
        <w:t xml:space="preserve"> activităţile culturale şi de petrecere a timpului liber, Sectorul 2 se confruntă cu provocări asemănătoare cu cele la nivelul Municipiului Bucureşti, fiind într-o strânsă legătură cu acesta atât prin distribuţia spaţială a dotărilor şi evenimentelor culturale pe întreg teritoriul urban, cât şi prin responsabilităţile şi gestiunea infrastructurii de petrecere a timpului liber.</w:t>
      </w:r>
    </w:p>
    <w:p w:rsidR="00C63F7E" w:rsidRPr="009E6585" w:rsidRDefault="00C63F7E" w:rsidP="00C63F7E">
      <w:r w:rsidRPr="009E6585">
        <w:t xml:space="preserve">Una dintre principalele probleme la nivelul Sectorului 2 este distribuţia neechilibrată a </w:t>
      </w:r>
      <w:r w:rsidRPr="009E6585">
        <w:t xml:space="preserve">dotărilor culturale, acestea fiind concentrate preponderent în </w:t>
      </w:r>
      <w:r w:rsidR="00B007A1" w:rsidRPr="009E6585">
        <w:t>centrul</w:t>
      </w:r>
      <w:r w:rsidRPr="009E6585">
        <w:t xml:space="preserve"> </w:t>
      </w:r>
      <w:r w:rsidR="00FC178D" w:rsidRPr="009E6585">
        <w:t>C</w:t>
      </w:r>
      <w:r w:rsidRPr="009E6585">
        <w:t xml:space="preserve">apitalei. Astfel, cartiere precum Andronache, Creangă, Plumbuita, Baicului, Colentina şi chiar Obor, Pantelimon sau Morarilor se confruntă cu slaba deservire a infrastructurii culturale. Pe de altă parte, zona centrală este caracterizată de ponderea ridicată a clădirilor cu risc seismic, a monumentelor în stare de degradare şi a clădirilor abandonate, fapt ce afectează semnificativ imaginea de ansamblu şi gradul de atractivitate </w:t>
      </w:r>
      <w:r w:rsidR="0026180C" w:rsidRPr="009E6585">
        <w:t>pentru localnici şi pentru turişti</w:t>
      </w:r>
      <w:r w:rsidRPr="009E6585">
        <w:t>.</w:t>
      </w:r>
    </w:p>
    <w:p w:rsidR="00C63F7E" w:rsidRPr="009E6585" w:rsidRDefault="00C63F7E" w:rsidP="00C63F7E">
      <w:r w:rsidRPr="009E6585">
        <w:t>Principalele locuri preferate de locuitorii cartierelor din Sectorul 2 sunt spaţiile verzi amenajate, atât cele de dimensiuni mai mari (Parcul Ciruclui, Parcul Naţional etc.), cât şi cele locale aferente zonelor re</w:t>
      </w:r>
      <w:r w:rsidR="0026180C" w:rsidRPr="009E6585">
        <w:t>zidenţiale. Cu toate acestea, opinia</w:t>
      </w:r>
      <w:r w:rsidRPr="009E6585">
        <w:t xml:space="preserve"> generală a populaţiei din </w:t>
      </w:r>
      <w:r w:rsidR="00FC178D" w:rsidRPr="009E6585">
        <w:t>S</w:t>
      </w:r>
      <w:r w:rsidRPr="009E6585">
        <w:t>ector</w:t>
      </w:r>
      <w:r w:rsidR="0026180C" w:rsidRPr="009E6585">
        <w:t xml:space="preserve"> din cadrul consultărilor publice aferente actualei strategii</w:t>
      </w:r>
      <w:r w:rsidRPr="009E6585">
        <w:t xml:space="preserve"> face referire la necesitatea diversificării ofertei culturale, atât prin intermediul unor noi centre socio-culturale, cât şi prin organizarea de evenimente, în special care să promovoze  arta şi specificul local.</w:t>
      </w:r>
    </w:p>
    <w:p w:rsidR="00C24E92" w:rsidRPr="009E6585" w:rsidRDefault="00C24E92" w:rsidP="00C63F7E">
      <w:pPr>
        <w:sectPr w:rsidR="00C24E92" w:rsidRPr="009E6585" w:rsidSect="00617A59">
          <w:type w:val="continuous"/>
          <w:pgSz w:w="11907" w:h="16839" w:code="9"/>
          <w:pgMar w:top="1440" w:right="1080" w:bottom="1440" w:left="1080" w:header="720" w:footer="720" w:gutter="0"/>
          <w:cols w:num="2" w:space="720"/>
          <w:docGrid w:linePitch="360"/>
        </w:sectPr>
      </w:pPr>
      <w:r w:rsidRPr="009E6585">
        <w:t xml:space="preserve">Nu în ultimul rând, Sectorul 2 nu are încă o identitate proprie suficient conturată astfel încât să se deosebească drept un punct de atracţie pentru comunitate sau pentru turişti. Cu toate acestea, se bucură de prezenţa a numeroase elemente de potenţial precum salba de lacuri a râului Colentina, bazele sportive sau instituţiile culturale </w:t>
      </w:r>
      <w:r w:rsidR="00630875" w:rsidRPr="009E6585">
        <w:t>care pot contura un caracter identitar aparte.</w:t>
      </w:r>
      <w:r w:rsidR="00B007A1" w:rsidRPr="009E6585">
        <w:t xml:space="preserve"> </w:t>
      </w:r>
    </w:p>
    <w:p w:rsidR="00C63F7E" w:rsidRPr="009E6585" w:rsidRDefault="00C63F7E" w:rsidP="00C63F7E"/>
    <w:p w:rsidR="00C63F7E" w:rsidRPr="00A220B2" w:rsidRDefault="00C63F7E" w:rsidP="00C63F7E">
      <w:pPr>
        <w:sectPr w:rsidR="00C63F7E" w:rsidRPr="00A220B2" w:rsidSect="0056294D">
          <w:type w:val="continuous"/>
          <w:pgSz w:w="11907" w:h="16839" w:code="9"/>
          <w:pgMar w:top="1440" w:right="1080" w:bottom="1440" w:left="1080" w:header="720" w:footer="720" w:gutter="0"/>
          <w:cols w:space="720"/>
          <w:docGrid w:linePitch="360"/>
        </w:sectPr>
      </w:pPr>
      <w:r w:rsidRPr="009E6585">
        <w:rPr>
          <w:rFonts w:cstheme="minorHAnsi"/>
          <w:noProof/>
          <w:color w:val="A6A6A6" w:themeColor="background1" w:themeShade="A6"/>
          <w:lang w:val="en-US" w:eastAsia="en-US"/>
        </w:rPr>
        <w:drawing>
          <wp:anchor distT="0" distB="0" distL="114300" distR="114300" simplePos="0" relativeHeight="251656704" behindDoc="0" locked="0" layoutInCell="1" allowOverlap="1" wp14:anchorId="3906701E" wp14:editId="47080763">
            <wp:simplePos x="0" y="0"/>
            <wp:positionH relativeFrom="column">
              <wp:posOffset>-695325</wp:posOffset>
            </wp:positionH>
            <wp:positionV relativeFrom="page">
              <wp:posOffset>19050</wp:posOffset>
            </wp:positionV>
            <wp:extent cx="7553325" cy="4183380"/>
            <wp:effectExtent l="0" t="0" r="9525"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3c75886b0ef29b9eeb5e5099a4edf7c_view.jpg"/>
                    <pic:cNvPicPr/>
                  </pic:nvPicPr>
                  <pic:blipFill rotWithShape="1">
                    <a:blip r:embed="rId39" cstate="print">
                      <a:extLst>
                        <a:ext uri="{28A0092B-C50C-407E-A947-70E740481C1C}">
                          <a14:useLocalDpi xmlns:a14="http://schemas.microsoft.com/office/drawing/2010/main" val="0"/>
                        </a:ext>
                      </a:extLst>
                    </a:blip>
                    <a:srcRect t="6048" b="10915"/>
                    <a:stretch/>
                  </pic:blipFill>
                  <pic:spPr bwMode="auto">
                    <a:xfrm>
                      <a:off x="0" y="0"/>
                      <a:ext cx="7553325" cy="418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3F7E" w:rsidRPr="009E6585" w:rsidRDefault="00C63F7E" w:rsidP="00C63F7E">
      <w:pPr>
        <w:pStyle w:val="Heading3"/>
      </w:pPr>
      <w:bookmarkStart w:id="87" w:name="_Toc493866721"/>
      <w:r w:rsidRPr="009E6585">
        <w:rPr>
          <w:noProof/>
          <w:lang w:val="en-US" w:eastAsia="en-US"/>
        </w:rPr>
        <w:drawing>
          <wp:anchor distT="0" distB="0" distL="114300" distR="114300" simplePos="0" relativeHeight="251585024" behindDoc="1" locked="0" layoutInCell="1" allowOverlap="1" wp14:anchorId="52C355FF" wp14:editId="2AC6EF61">
            <wp:simplePos x="0" y="0"/>
            <wp:positionH relativeFrom="page">
              <wp:posOffset>0</wp:posOffset>
            </wp:positionH>
            <wp:positionV relativeFrom="page">
              <wp:posOffset>0</wp:posOffset>
            </wp:positionV>
            <wp:extent cx="10288388" cy="4201200"/>
            <wp:effectExtent l="0" t="0" r="0" b="8890"/>
            <wp:wrapTopAndBottom/>
            <wp:docPr id="53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5625916_1276097639113033_482301797681364447_o.jpg"/>
                    <pic:cNvPicPr/>
                  </pic:nvPicPr>
                  <pic:blipFill rotWithShape="1">
                    <a:blip r:embed="rId80" cstate="print">
                      <a:extLst>
                        <a:ext uri="{BEBA8EAE-BF5A-486C-A8C5-ECC9F3942E4B}">
                          <a14:imgProps xmlns:a14="http://schemas.microsoft.com/office/drawing/2010/main">
                            <a14:imgLayer r:embed="rId81">
                              <a14:imgEffect>
                                <a14:colorTemperature colorTemp="8800"/>
                              </a14:imgEffect>
                            </a14:imgLayer>
                          </a14:imgProps>
                        </a:ext>
                        <a:ext uri="{28A0092B-C50C-407E-A947-70E740481C1C}">
                          <a14:useLocalDpi xmlns:a14="http://schemas.microsoft.com/office/drawing/2010/main" val="0"/>
                        </a:ext>
                      </a:extLst>
                    </a:blip>
                    <a:srcRect l="2642" r="7339"/>
                    <a:stretch/>
                  </pic:blipFill>
                  <pic:spPr bwMode="auto">
                    <a:xfrm>
                      <a:off x="0" y="0"/>
                      <a:ext cx="10288388" cy="420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85">
        <w:t>II.1.5. Spaţiu public</w:t>
      </w:r>
      <w:bookmarkEnd w:id="87"/>
    </w:p>
    <w:p w:rsidR="00A21C8A" w:rsidRPr="009E6585" w:rsidRDefault="00A21C8A" w:rsidP="00A21C8A">
      <w:r w:rsidRPr="009E6585">
        <w:t xml:space="preserve">Acest capitol face referire la reţeaua de spaţii publice din Sectorului 2, incluzând atât spaţiile verzi (cf. legii 24 / 2007) cât şi piaţete, străzi pietonale sau chiar pieţele agroalimentare.  Astfel, capitolul abordează spaţiul public ca parte esenţială a oraşului, suport al relaţiilor sociale şi vieţii urbane, incluzând totodată şi rolul ecologic al acestuia din perspectiva spaţiilor verzi. </w:t>
      </w:r>
    </w:p>
    <w:p w:rsidR="00A21C8A" w:rsidRPr="009E6585" w:rsidRDefault="00A21C8A" w:rsidP="00A21C8A">
      <w:pPr>
        <w:pStyle w:val="Heading4"/>
      </w:pPr>
      <w:r w:rsidRPr="009E6585">
        <w:t>Clasificarea multicriterială a sistemului major de spaţii publice</w:t>
      </w:r>
    </w:p>
    <w:p w:rsidR="00A21C8A" w:rsidRPr="009E6585" w:rsidRDefault="00A21C8A" w:rsidP="00A21C8A">
      <w:r w:rsidRPr="009E6585">
        <w:t xml:space="preserve">Analiza morfologică a reţelei de spaţii publice are în vedere 3 categorii principale: </w:t>
      </w:r>
    </w:p>
    <w:p w:rsidR="00A21C8A" w:rsidRPr="009E6585" w:rsidRDefault="00A21C8A" w:rsidP="00A21C8A">
      <w:pPr>
        <w:pStyle w:val="ListParagraph"/>
        <w:numPr>
          <w:ilvl w:val="0"/>
          <w:numId w:val="53"/>
        </w:numPr>
      </w:pPr>
      <w:r w:rsidRPr="009E6585">
        <w:t xml:space="preserve">Spaţii de tip suprafaţă (spaţii publice ample de tip parc sau grădină), </w:t>
      </w:r>
    </w:p>
    <w:p w:rsidR="00A21C8A" w:rsidRPr="009E6585" w:rsidRDefault="00A21C8A" w:rsidP="00A21C8A">
      <w:pPr>
        <w:pStyle w:val="ListParagraph"/>
        <w:numPr>
          <w:ilvl w:val="0"/>
          <w:numId w:val="53"/>
        </w:numPr>
      </w:pPr>
      <w:r w:rsidRPr="009E6585">
        <w:t>Spaţii de tip linie</w:t>
      </w:r>
      <w:r w:rsidRPr="009E6585">
        <w:rPr>
          <w:rStyle w:val="FootnoteReference"/>
        </w:rPr>
        <w:footnoteReference w:id="13"/>
      </w:r>
      <w:r w:rsidRPr="009E6585">
        <w:t xml:space="preserve"> (bulevarde care grupează o varietate mare de activităţi deschise către public),</w:t>
      </w:r>
    </w:p>
    <w:p w:rsidR="00A21C8A" w:rsidRPr="009E6585" w:rsidRDefault="00A21C8A" w:rsidP="00A21C8A">
      <w:pPr>
        <w:pStyle w:val="ListParagraph"/>
        <w:numPr>
          <w:ilvl w:val="0"/>
          <w:numId w:val="53"/>
        </w:numPr>
      </w:pPr>
      <w:r w:rsidRPr="009E6585">
        <w:t xml:space="preserve">Spaţii de tip punct (scuar, piaţetă, spaţiu comunitar, loc de joacă). </w:t>
      </w:r>
    </w:p>
    <w:p w:rsidR="00923D3F" w:rsidRPr="009E6585" w:rsidRDefault="00A21C8A" w:rsidP="00A21C8A">
      <w:r w:rsidRPr="009E6585">
        <w:t>Deşi Sectorul 2 duce lipsă de spaţii publice amenajate de mare amploare cum sunt cele amplasate în celelalte sectoare (Herăstrău, Tineretului, Titan, etc.), acesta beneficază de o serie de parcuri de dimensiuni mici sau medii (2 - 10 ha) care reuşesc să deservească cea mai mare parte a populaţiei. Astfel, spaţiile publice de tip suprafaţă se regăsesc preponderent în zonele cu o densitate foarte mare a populaţiei cum ar fi cartierele Pantelimon, Vatra Luminoasă, Colentina sau Tei.</w:t>
      </w:r>
      <w:r w:rsidR="00923D3F" w:rsidRPr="009E6585">
        <w:t xml:space="preserve"> Parcul Circului care deserveşte cartierul Tei deţine şi un centru comunitar în care se desfăşoară o varietate amplă de evenimente sub egida Grupul de Iniţiaţivă Civică Lacul Tei. Astfel de dotări comunitare reprezintă elemente cu un importat rol în ceea ce priveşte întărirea spiritului comunitar. Din acest motiv este favorabilă conturarea unei reţele de centre comunitare sau </w:t>
      </w:r>
      <w:r w:rsidR="00923D3F" w:rsidRPr="009E6585">
        <w:lastRenderedPageBreak/>
        <w:t>culturale care să deservească zonele rezidenţiale ale Sectorului 2.</w:t>
      </w:r>
    </w:p>
    <w:p w:rsidR="00A21C8A" w:rsidRPr="009E6585" w:rsidRDefault="00A21C8A" w:rsidP="00A21C8A">
      <w:r w:rsidRPr="009E6585">
        <w:t xml:space="preserve">Spaţiile publice ample lipsesc în schimb în totalitate din zona centrală unde se păstrează doar Grădina Icoanei şi Parcul Ioanid. Un caz aparte îl reprezintă parcul Verdi care deserveşte cartierele Tei şi Floreasca. Acesta deţine doar o serie de amenajări minimale, degradate şi un loc de joacă la marginea lui. Parcul se află în proprietate privată, în urma unui proces de retrocedare. Fiind însă reglementat ca spaţiu </w:t>
      </w:r>
      <w:r w:rsidRPr="009E6585">
        <w:t>verde în PUG 2000, el nu poate fi construit, motiv pentru care este încă deschis publicului. Deoarece este vorba de un spaţiu verde deja consacrat în memoria locuitorilor, terenul ar trebui achiziţionat de către primărie şi reintrodus / păstrat în circuitul urban.</w:t>
      </w:r>
    </w:p>
    <w:p w:rsidR="00C63F7E" w:rsidRPr="009E6585" w:rsidRDefault="00A21C8A" w:rsidP="00A21C8A">
      <w:r w:rsidRPr="009E6585">
        <w:t>Deşi aflate în afara teritoriului administrativ al Sectorului 2, parcurile Gheorghe Petraşcu, A.I. Cuza şi Titan deservesc, de asemenea, o mare parte din populaţia care locuieşte pe Bdul. Basarabia.</w:t>
      </w:r>
    </w:p>
    <w:p w:rsidR="00C63F7E" w:rsidRPr="009E6585" w:rsidRDefault="00C63F7E" w:rsidP="00C63F7E">
      <w:pPr>
        <w:sectPr w:rsidR="00C63F7E" w:rsidRPr="009E6585" w:rsidSect="004E28A8">
          <w:type w:val="continuous"/>
          <w:pgSz w:w="11907" w:h="16839" w:code="9"/>
          <w:pgMar w:top="1440" w:right="1080" w:bottom="1440" w:left="1080" w:header="720" w:footer="720" w:gutter="0"/>
          <w:cols w:num="2" w:space="720"/>
          <w:docGrid w:linePitch="360"/>
        </w:sectPr>
      </w:pPr>
    </w:p>
    <w:p w:rsidR="00C63F7E" w:rsidRPr="009E6585" w:rsidRDefault="00C63F7E" w:rsidP="00C63F7E">
      <w:pPr>
        <w:pStyle w:val="Caption"/>
        <w:keepNext/>
      </w:pPr>
      <w:bookmarkStart w:id="88" w:name="_Toc494877582"/>
      <w:r w:rsidRPr="009E6585">
        <w:rPr>
          <w:rFonts w:cstheme="minorHAnsi"/>
          <w:color w:val="auto"/>
        </w:rPr>
        <w:lastRenderedPageBreak/>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36</w:t>
      </w:r>
      <w:r w:rsidRPr="009E6585">
        <w:rPr>
          <w:rFonts w:cstheme="minorHAnsi"/>
          <w:color w:val="auto"/>
        </w:rPr>
        <w:fldChar w:fldCharType="end"/>
      </w:r>
      <w:r w:rsidRPr="009E6585">
        <w:rPr>
          <w:rFonts w:cstheme="minorHAnsi"/>
          <w:color w:val="auto"/>
        </w:rPr>
        <w:t xml:space="preserve"> – Clasificarea multicriterială a sistemului major de spaţii publice </w:t>
      </w:r>
      <w:r w:rsidRPr="009E6585">
        <w:rPr>
          <w:noProof/>
          <w:lang w:val="en-US" w:eastAsia="en-US"/>
        </w:rPr>
        <w:drawing>
          <wp:inline distT="0" distB="0" distL="0" distR="0" wp14:anchorId="2CDA2A9D" wp14:editId="48A1A2B9">
            <wp:extent cx="6185535" cy="8092173"/>
            <wp:effectExtent l="0" t="0" r="5715" b="4445"/>
            <wp:docPr id="537" name="Imagine 537" descr="C:\Users\stadler\AppData\Local\Microsoft\Windows\INetCache\Content.Word\Reteaua de spatii publi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dler\AppData\Local\Microsoft\Windows\INetCache\Content.Word\Reteaua de spatii publice.jpe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3194" b="4357"/>
                    <a:stretch/>
                  </pic:blipFill>
                  <pic:spPr bwMode="auto">
                    <a:xfrm>
                      <a:off x="0" y="0"/>
                      <a:ext cx="6186170" cy="8093004"/>
                    </a:xfrm>
                    <a:prstGeom prst="rect">
                      <a:avLst/>
                    </a:prstGeom>
                    <a:noFill/>
                    <a:ln>
                      <a:noFill/>
                    </a:ln>
                    <a:extLst>
                      <a:ext uri="{53640926-AAD7-44D8-BBD7-CCE9431645EC}">
                        <a14:shadowObscured xmlns:a14="http://schemas.microsoft.com/office/drawing/2010/main"/>
                      </a:ext>
                    </a:extLst>
                  </pic:spPr>
                </pic:pic>
              </a:graphicData>
            </a:graphic>
          </wp:inline>
        </w:drawing>
      </w:r>
      <w:bookmarkEnd w:id="88"/>
    </w:p>
    <w:p w:rsidR="00C63F7E" w:rsidRPr="009E6585" w:rsidRDefault="00C63F7E" w:rsidP="00C63F7E">
      <w:pPr>
        <w:pStyle w:val="Sursa"/>
        <w:rPr>
          <w:noProof w:val="0"/>
        </w:rPr>
      </w:pPr>
      <w:r w:rsidRPr="009E6585">
        <w:rPr>
          <w:noProof w:val="0"/>
        </w:rPr>
        <w:t>Sursa: prelucrarea consultantului</w:t>
      </w:r>
    </w:p>
    <w:p w:rsidR="00C63F7E" w:rsidRPr="009E6585" w:rsidRDefault="00C63F7E" w:rsidP="00C63F7E">
      <w:pPr>
        <w:sectPr w:rsidR="00C63F7E" w:rsidRPr="009E6585" w:rsidSect="00AB26AE">
          <w:type w:val="continuous"/>
          <w:pgSz w:w="11907" w:h="16839" w:code="9"/>
          <w:pgMar w:top="1440" w:right="1080" w:bottom="1440" w:left="1080" w:header="720" w:footer="720" w:gutter="0"/>
          <w:cols w:space="720"/>
          <w:docGrid w:linePitch="360"/>
        </w:sectPr>
      </w:pPr>
    </w:p>
    <w:p w:rsidR="00A21C8A" w:rsidRPr="009E6585" w:rsidRDefault="00A21C8A" w:rsidP="00A21C8A">
      <w:r w:rsidRPr="009E6585">
        <w:lastRenderedPageBreak/>
        <w:t>În ceea ce priveşte spaţiile publice liniare, acestea se regăsesc preponderent în lungul marilor artere de criculaţie (Şos. Colentina, Şos. Pantelimon, Şos. Iancului, Şos. Ştefan cel Mare, Şos. Mihai Bravu, etc.). Aceste artere beneficiază de trotuare generoase, peste 2m lăţime, delimitate de regulă de vegetaţie de aliniament şi deservite de  activităţi comerciale şi alimentaţie publică la parterul locuinţelor colective. Din acest motiv, ele sunt tranzitate foarte des de locuitori şi de utilizatorii zonei pentru a accesa dotările de interes cotidian. Deşi capacitatea lor este adecvată pentru fluxurile de pietoni care le tranzitează, calitatea imaginii urbane este una precară în acest caz. Pietonalele sunt degradate, calitatea estetică a funcţiunilor de la parter este precară</w:t>
      </w:r>
      <w:r w:rsidR="00E560C6" w:rsidRPr="009E6585">
        <w:t>,</w:t>
      </w:r>
      <w:r w:rsidR="00BA3155" w:rsidRPr="009E6585">
        <w:t xml:space="preserve"> </w:t>
      </w:r>
      <w:r w:rsidR="00E560C6" w:rsidRPr="009E6585">
        <w:t xml:space="preserve">mobilierul urban este adesea </w:t>
      </w:r>
      <w:r w:rsidR="00F6507D" w:rsidRPr="009E6585">
        <w:t>plin de afişe lipite ilegal</w:t>
      </w:r>
      <w:r w:rsidRPr="009E6585">
        <w:t>,</w:t>
      </w:r>
      <w:r w:rsidR="00E560C6" w:rsidRPr="009E6585">
        <w:t xml:space="preserve"> </w:t>
      </w:r>
      <w:r w:rsidRPr="009E6585">
        <w:t xml:space="preserve">iar poluarea fonică de la traficul rutier transformă aceste artere în spaţii publice mai puţin atractive. </w:t>
      </w:r>
    </w:p>
    <w:p w:rsidR="00A21C8A" w:rsidRPr="009E6585" w:rsidRDefault="00A21C8A" w:rsidP="00A21C8A">
      <w:r w:rsidRPr="009E6585">
        <w:t xml:space="preserve">Lipsa unor spaţii publice de tip liniar se regăseşte mai ales în zona centrală, unde o mare parte din străzi ar avea capacitatea de a prelua acest rol, dar ele sunt în continuare blocate de autovehicule parcate pe trotuare. Această nevoie este vizibilă deja prin evenimentele anuale menite să promoveze pietonizarea unor străzi din zona </w:t>
      </w:r>
      <w:r w:rsidRPr="009E6585">
        <w:t xml:space="preserve">centrală precum str. A. Verona (Street Delivery) sau str. Mătăsari (Femei pe Mătăsari). </w:t>
      </w:r>
    </w:p>
    <w:p w:rsidR="00A21C8A" w:rsidRPr="009E6585" w:rsidRDefault="00A21C8A" w:rsidP="00A21C8A">
      <w:r w:rsidRPr="009E6585">
        <w:t>Spaţiile publice de tip punct reprezentate de regulă prin scuaruri, piaţete sau locuri de joacă pentru copii se regăsesc preponderent în zona centrală sau în incintele locuinţelor colective. Nevoia de spaţii publice de mici dimensiuni se resimte cu precădere în zonele de locuinţe individuale cum ar fi Andronache, Plumbuita sau Baicului. Lipsa acestor dotări esenţiale îngreunează interacţiunea socială între rezidenţi.</w:t>
      </w:r>
    </w:p>
    <w:p w:rsidR="00A21C8A" w:rsidRPr="009E6585" w:rsidRDefault="00A21C8A" w:rsidP="00A21C8A">
      <w:r w:rsidRPr="009E6585">
        <w:t>Reţeaua de spaţii publice nu cuprinde pieţe sau zone pietonale ample care să susţină evenimente de interes pentru comunitate sau vizitatori. Există totuşi zone care odată pietonizate ar putea prelua acest rol: zona Obor, zone fostei pieţe Colentina sau segmente din zona centrală.</w:t>
      </w:r>
    </w:p>
    <w:p w:rsidR="00C63F7E" w:rsidRPr="009E6585" w:rsidRDefault="00A21C8A" w:rsidP="00A21C8A">
      <w:pPr>
        <w:sectPr w:rsidR="00C63F7E" w:rsidRPr="009E6585" w:rsidSect="004E28A8">
          <w:type w:val="continuous"/>
          <w:pgSz w:w="11907" w:h="16839" w:code="9"/>
          <w:pgMar w:top="1440" w:right="1080" w:bottom="1440" w:left="1080" w:header="720" w:footer="720" w:gutter="0"/>
          <w:cols w:num="2" w:space="720"/>
          <w:docGrid w:linePitch="360"/>
        </w:sectPr>
      </w:pPr>
      <w:r w:rsidRPr="009E6585">
        <w:t>Dacă parcurile se află în cea mai mare parte într-o stare bună, există în continuare un număr ridicat de spaţii publice de mici dimensiuni abandonate (preponderent în zona centrală). Revitalizarea acestor spaţii se poate face în parteneriat public-privat, cu costuri reduse, dar cu un impact important în ceea ce priveşte posibilitatea lansării unui proces de regenerare, mai ales în zona centrală</w:t>
      </w:r>
      <w:r w:rsidR="00C63F7E" w:rsidRPr="009E6585">
        <w:t xml:space="preserve">. </w:t>
      </w:r>
    </w:p>
    <w:p w:rsidR="00C63F7E" w:rsidRPr="009E6585" w:rsidRDefault="00C63F7E" w:rsidP="00C63F7E">
      <w:pPr>
        <w:jc w:val="center"/>
        <w:rPr>
          <w:rFonts w:cstheme="minorHAnsi"/>
          <w:b/>
          <w:bCs/>
          <w:sz w:val="18"/>
          <w:szCs w:val="18"/>
        </w:rPr>
      </w:pPr>
      <w:bookmarkStart w:id="89" w:name="_Toc494877583"/>
      <w:r w:rsidRPr="009E6585">
        <w:rPr>
          <w:rFonts w:cstheme="minorHAnsi"/>
          <w:b/>
          <w:bCs/>
          <w:sz w:val="18"/>
          <w:szCs w:val="18"/>
        </w:rPr>
        <w:t xml:space="preserve">Figura </w:t>
      </w:r>
      <w:r w:rsidRPr="009E6585">
        <w:rPr>
          <w:rFonts w:cstheme="minorHAnsi"/>
          <w:b/>
          <w:bCs/>
          <w:sz w:val="18"/>
          <w:szCs w:val="18"/>
        </w:rPr>
        <w:fldChar w:fldCharType="begin"/>
      </w:r>
      <w:r w:rsidRPr="009E6585">
        <w:rPr>
          <w:rFonts w:cstheme="minorHAnsi"/>
          <w:b/>
          <w:bCs/>
          <w:sz w:val="18"/>
          <w:szCs w:val="18"/>
        </w:rPr>
        <w:instrText xml:space="preserve"> SEQ Figura \* ARABIC </w:instrText>
      </w:r>
      <w:r w:rsidRPr="009E6585">
        <w:rPr>
          <w:rFonts w:cstheme="minorHAnsi"/>
          <w:b/>
          <w:bCs/>
          <w:sz w:val="18"/>
          <w:szCs w:val="18"/>
        </w:rPr>
        <w:fldChar w:fldCharType="separate"/>
      </w:r>
      <w:r w:rsidR="00451EDB">
        <w:rPr>
          <w:rFonts w:cstheme="minorHAnsi"/>
          <w:b/>
          <w:bCs/>
          <w:noProof/>
          <w:sz w:val="18"/>
          <w:szCs w:val="18"/>
        </w:rPr>
        <w:t>37</w:t>
      </w:r>
      <w:r w:rsidRPr="009E6585">
        <w:rPr>
          <w:rFonts w:cstheme="minorHAnsi"/>
          <w:b/>
          <w:bCs/>
          <w:sz w:val="18"/>
          <w:szCs w:val="18"/>
        </w:rPr>
        <w:fldChar w:fldCharType="end"/>
      </w:r>
      <w:r w:rsidRPr="009E6585">
        <w:rPr>
          <w:rFonts w:cstheme="minorHAnsi"/>
          <w:b/>
          <w:bCs/>
          <w:sz w:val="18"/>
          <w:szCs w:val="18"/>
        </w:rPr>
        <w:t xml:space="preserve"> – Gradul de amenajare şi accesibilitate a malurilor de apă din Sectorul 2</w:t>
      </w:r>
      <w:bookmarkEnd w:id="89"/>
    </w:p>
    <w:p w:rsidR="00C63F7E" w:rsidRPr="009E6585" w:rsidRDefault="00C63F7E" w:rsidP="00C63F7E">
      <w:r w:rsidRPr="009E6585">
        <w:rPr>
          <w:noProof/>
          <w:lang w:val="en-US" w:eastAsia="en-US"/>
        </w:rPr>
        <w:drawing>
          <wp:inline distT="0" distB="0" distL="0" distR="0" wp14:anchorId="7BEC7D4D" wp14:editId="3A8FFAF8">
            <wp:extent cx="6181725" cy="2466975"/>
            <wp:effectExtent l="0" t="0" r="9525" b="9525"/>
            <wp:docPr id="539" name="Imagine 539" descr="C:\Users\stadler86\AppData\Local\Microsoft\Windows\INetCache\Content.Word\Malurile de l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dler86\AppData\Local\Microsoft\Windows\INetCache\Content.Word\Malurile de lac.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81725" cy="2466975"/>
                    </a:xfrm>
                    <a:prstGeom prst="rect">
                      <a:avLst/>
                    </a:prstGeom>
                    <a:noFill/>
                    <a:ln>
                      <a:noFill/>
                    </a:ln>
                  </pic:spPr>
                </pic:pic>
              </a:graphicData>
            </a:graphic>
          </wp:inline>
        </w:drawing>
      </w:r>
    </w:p>
    <w:p w:rsidR="00C63F7E" w:rsidRPr="009E6585" w:rsidRDefault="00A220B2" w:rsidP="00C63F7E">
      <w:pPr>
        <w:pStyle w:val="Sursa"/>
        <w:rPr>
          <w:noProof w:val="0"/>
        </w:rPr>
      </w:pPr>
      <w:r>
        <w:rPr>
          <w:noProof w:val="0"/>
        </w:rPr>
        <w:t>Sursa: prelucrare</w:t>
      </w:r>
      <w:r w:rsidR="00C63F7E" w:rsidRPr="009E6585">
        <w:rPr>
          <w:noProof w:val="0"/>
        </w:rPr>
        <w:t xml:space="preserve"> </w:t>
      </w:r>
      <w:r>
        <w:rPr>
          <w:noProof w:val="0"/>
        </w:rPr>
        <w:t>proprie</w:t>
      </w:r>
    </w:p>
    <w:p w:rsidR="00C63F7E" w:rsidRPr="009E6585" w:rsidRDefault="00C63F7E" w:rsidP="00C63F7E"/>
    <w:p w:rsidR="00C63F7E" w:rsidRPr="009E6585" w:rsidRDefault="00C63F7E" w:rsidP="00C63F7E">
      <w:pPr>
        <w:sectPr w:rsidR="00C63F7E" w:rsidRPr="009E6585" w:rsidSect="00AB26AE">
          <w:type w:val="continuous"/>
          <w:pgSz w:w="11907" w:h="16839" w:code="9"/>
          <w:pgMar w:top="1440" w:right="1080" w:bottom="1440" w:left="1080" w:header="720" w:footer="720" w:gutter="0"/>
          <w:cols w:space="720"/>
          <w:docGrid w:linePitch="360"/>
        </w:sectPr>
      </w:pPr>
    </w:p>
    <w:p w:rsidR="00C63F7E" w:rsidRPr="009E6585" w:rsidRDefault="00C63F7E" w:rsidP="00C63F7E">
      <w:r w:rsidRPr="009E6585">
        <w:t>Specific pentru reţeaua de spaţii publice a Sectorului 2 sunt parcurile amenajate în lungul salbei de lacuri ale Colentinei. Această zonă a beneficiat de amenajări ample în ultimii 10 ani, perioadă în care au fost create 8 spaţii verzi de diferite dimensiuni. Totuşi, în continuare cea mai mare parte a malurilor de apă nu sunt amenajate şi de multe ori nu sunt accesibile publicului. Dezvoltările recente de locuinţe individuale în lungul apei au compromis de asemenea accesul la părţi considerabile din malul de lac. Pentru a putea valorifica malurile de lac sub forma unui circuit de agrement va trebui completat procesul de amenajare şi echipare cu dotări a acestora. Acest demers trebuie susţinut sub forma unui parteneriat pe orizontală cu oraşul Pantelimon şi cu comuna Dobroeşti.</w:t>
      </w:r>
    </w:p>
    <w:p w:rsidR="00C63F7E" w:rsidRPr="009E6585" w:rsidRDefault="00C63F7E" w:rsidP="00C63F7E"/>
    <w:p w:rsidR="00C63F7E" w:rsidRPr="009E6585" w:rsidRDefault="00C63F7E" w:rsidP="00C63F7E">
      <w:pPr>
        <w:pStyle w:val="Heading4"/>
      </w:pPr>
      <w:r w:rsidRPr="009E6585">
        <w:t>Reţeaua de spaţii verzi</w:t>
      </w:r>
    </w:p>
    <w:p w:rsidR="00C63F7E" w:rsidRPr="009E6585" w:rsidRDefault="00C63F7E" w:rsidP="00C63F7E">
      <w:r w:rsidRPr="009E6585">
        <w:t xml:space="preserve">În ceea ce priveşte gradul de deservire a reţelei de spaţii verzi, cea mai mare parte a locuitorilor pot ajunge în mai puţin de 10 minute până la un spaţiu verde amenajat. Acest lucru este datorat în mare măsură spaţiilor verzi de mici dimensiuni care asigură o bună deservire a zonelor de locuit. Doar segmente reduse din cartierule Andronache şi din zona de birouri Pipera au acces îngreunat la spaţii verzi amenajate. </w:t>
      </w:r>
    </w:p>
    <w:p w:rsidR="00C63F7E" w:rsidRPr="009E6585" w:rsidRDefault="00C63F7E" w:rsidP="00C63F7E">
      <w:r w:rsidRPr="009E6585">
        <w:t xml:space="preserve">În zona Andronache ar mai exista rezerve de teren sub forma unor situri industriale abandonate. </w:t>
      </w:r>
      <w:r w:rsidRPr="009E6585">
        <w:t>Părţi din aceste terenuri pot fi folosite pentru a insera spaţii verzi de dimensiuni mici sau medii, dotări esenţiale pentru calitatea locuirii dar şi pentru interacţiunea socială.</w:t>
      </w:r>
    </w:p>
    <w:p w:rsidR="00C63F7E" w:rsidRPr="009E6585" w:rsidRDefault="00C63F7E" w:rsidP="00C63F7E">
      <w:r w:rsidRPr="009E6585">
        <w:t>Accesul la spaţii verzi este mai dificil în zona centrală, unde din cauza unui ţesut foarte dens rezervele de teren pentru asemenea dotări sunt foarte mici. În acest sens, accentul trebui pus pe identificarea unor terenuri libere care să fie achiziţionate de către primărie şi transformate în mici spaţii verzi de tip scuar. Un alt aspect esenţial pentru reţeua de spaţii verzi este completarea cu elemente de legătură de tipul străzilor cu vegetaţie de aliniament. În prezent, nu există legături favorabile între spaţiile verzi existente, motiv pentru care ele nu pot fi considerate ca parte a unui traseu mai amplu. Nu există o legătura facilă nici între parcurile Morarilor-Florilor şi Sticlăriei deşi ele se află la mai puţin de 50 m distanţă unul faţă de celălalt. La fel se întâmplă şi în cazul spaţiilor verzi din lungul salbei de lacuri, deşi o mare parte din ele au fost amenajate în ultimii 10 ani.</w:t>
      </w:r>
    </w:p>
    <w:p w:rsidR="00C63F7E" w:rsidRPr="009E6585" w:rsidRDefault="00C63F7E" w:rsidP="00C63F7E">
      <w:r w:rsidRPr="009E6585">
        <w:t>Se resimte astfel nevoia de a completa reţeaua de spaţii verzi, preponderent prin elemente de legătură (străzi cu vegetaţie de aliniament) dar şi cu spaţii de tip scuar / grădină, mai ales în zona centrală. De asemenea, un aspect important pentru calitatea locuirii este completarea reţelei de spaţii verzi din lungul salbei de lacuri.</w:t>
      </w:r>
    </w:p>
    <w:p w:rsidR="00C63F7E" w:rsidRPr="009E6585" w:rsidRDefault="00C63F7E" w:rsidP="00C63F7E">
      <w:pPr>
        <w:autoSpaceDE/>
        <w:autoSpaceDN/>
        <w:adjustRightInd/>
        <w:spacing w:line="240" w:lineRule="auto"/>
        <w:jc w:val="left"/>
      </w:pPr>
      <w:r w:rsidRPr="009E6585">
        <w:br w:type="page"/>
      </w:r>
    </w:p>
    <w:p w:rsidR="00C63F7E" w:rsidRPr="009E6585" w:rsidRDefault="00C63F7E" w:rsidP="00C63F7E">
      <w:pPr>
        <w:sectPr w:rsidR="00C63F7E" w:rsidRPr="009E6585" w:rsidSect="004E28A8">
          <w:type w:val="continuous"/>
          <w:pgSz w:w="11907" w:h="16839" w:code="9"/>
          <w:pgMar w:top="1440" w:right="1080" w:bottom="1440" w:left="1080" w:header="720" w:footer="720" w:gutter="0"/>
          <w:cols w:num="2" w:space="720"/>
          <w:docGrid w:linePitch="360"/>
        </w:sectPr>
      </w:pPr>
    </w:p>
    <w:p w:rsidR="00C63F7E" w:rsidRPr="009E6585" w:rsidRDefault="00C63F7E" w:rsidP="00C63F7E">
      <w:pPr>
        <w:jc w:val="center"/>
        <w:rPr>
          <w:rFonts w:cstheme="minorHAnsi"/>
          <w:b/>
          <w:bCs/>
          <w:sz w:val="18"/>
          <w:szCs w:val="18"/>
        </w:rPr>
      </w:pPr>
      <w:bookmarkStart w:id="90" w:name="_Toc494877584"/>
      <w:r w:rsidRPr="009E6585">
        <w:rPr>
          <w:rFonts w:cstheme="minorHAnsi"/>
          <w:b/>
          <w:bCs/>
          <w:sz w:val="18"/>
          <w:szCs w:val="18"/>
        </w:rPr>
        <w:lastRenderedPageBreak/>
        <w:t xml:space="preserve">Figura </w:t>
      </w:r>
      <w:r w:rsidRPr="009E6585">
        <w:rPr>
          <w:rFonts w:cstheme="minorHAnsi"/>
          <w:b/>
          <w:bCs/>
          <w:sz w:val="18"/>
          <w:szCs w:val="18"/>
        </w:rPr>
        <w:fldChar w:fldCharType="begin"/>
      </w:r>
      <w:r w:rsidRPr="009E6585">
        <w:rPr>
          <w:rFonts w:cstheme="minorHAnsi"/>
          <w:b/>
          <w:bCs/>
          <w:sz w:val="18"/>
          <w:szCs w:val="18"/>
        </w:rPr>
        <w:instrText xml:space="preserve"> SEQ Figura \* ARABIC </w:instrText>
      </w:r>
      <w:r w:rsidRPr="009E6585">
        <w:rPr>
          <w:rFonts w:cstheme="minorHAnsi"/>
          <w:b/>
          <w:bCs/>
          <w:sz w:val="18"/>
          <w:szCs w:val="18"/>
        </w:rPr>
        <w:fldChar w:fldCharType="separate"/>
      </w:r>
      <w:r w:rsidR="00451EDB">
        <w:rPr>
          <w:rFonts w:cstheme="minorHAnsi"/>
          <w:b/>
          <w:bCs/>
          <w:noProof/>
          <w:sz w:val="18"/>
          <w:szCs w:val="18"/>
        </w:rPr>
        <w:t>38</w:t>
      </w:r>
      <w:r w:rsidRPr="009E6585">
        <w:rPr>
          <w:rFonts w:cstheme="minorHAnsi"/>
          <w:b/>
          <w:bCs/>
          <w:sz w:val="18"/>
          <w:szCs w:val="18"/>
        </w:rPr>
        <w:fldChar w:fldCharType="end"/>
      </w:r>
      <w:r w:rsidRPr="009E6585">
        <w:rPr>
          <w:rFonts w:cstheme="minorHAnsi"/>
          <w:b/>
          <w:bCs/>
          <w:sz w:val="18"/>
          <w:szCs w:val="18"/>
        </w:rPr>
        <w:t xml:space="preserve"> – Izocrone de accesibilitate pentru spaţiil verzi majore (parc / grădină)</w:t>
      </w:r>
      <w:bookmarkEnd w:id="90"/>
    </w:p>
    <w:p w:rsidR="00C63F7E" w:rsidRPr="009E6585" w:rsidRDefault="00C63F7E" w:rsidP="00C63F7E">
      <w:pPr>
        <w:jc w:val="center"/>
        <w:rPr>
          <w:rFonts w:cstheme="minorHAnsi"/>
          <w:b/>
          <w:bCs/>
          <w:sz w:val="18"/>
          <w:szCs w:val="18"/>
        </w:rPr>
      </w:pPr>
      <w:r w:rsidRPr="009E6585">
        <w:rPr>
          <w:noProof/>
          <w:lang w:val="en-US" w:eastAsia="en-US"/>
        </w:rPr>
        <w:drawing>
          <wp:inline distT="0" distB="0" distL="0" distR="0" wp14:anchorId="409BC9A5" wp14:editId="339398B5">
            <wp:extent cx="6188075" cy="7886700"/>
            <wp:effectExtent l="0" t="0" r="3175" b="0"/>
            <wp:docPr id="541" name="Imagine 541" descr="C:\Users\stadler86\AppData\Local\Microsoft\Windows\INetCache\Content.Word\Izocona accesibilitate spatii ver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dler86\AppData\Local\Microsoft\Windows\INetCache\Content.Word\Izocona accesibilitate spatii verzi.jpe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3995" b="4763"/>
                    <a:stretch/>
                  </pic:blipFill>
                  <pic:spPr bwMode="auto">
                    <a:xfrm>
                      <a:off x="0" y="0"/>
                      <a:ext cx="6188710" cy="7887509"/>
                    </a:xfrm>
                    <a:prstGeom prst="rect">
                      <a:avLst/>
                    </a:prstGeom>
                    <a:noFill/>
                    <a:ln>
                      <a:noFill/>
                    </a:ln>
                    <a:extLst>
                      <a:ext uri="{53640926-AAD7-44D8-BBD7-CCE9431645EC}">
                        <a14:shadowObscured xmlns:a14="http://schemas.microsoft.com/office/drawing/2010/main"/>
                      </a:ext>
                    </a:extLst>
                  </pic:spPr>
                </pic:pic>
              </a:graphicData>
            </a:graphic>
          </wp:inline>
        </w:drawing>
      </w:r>
    </w:p>
    <w:p w:rsidR="00C63F7E" w:rsidRPr="009E6585" w:rsidRDefault="00C63F7E" w:rsidP="00C63F7E"/>
    <w:p w:rsidR="00C63F7E" w:rsidRPr="009E6585" w:rsidRDefault="00C63F7E" w:rsidP="00C63F7E">
      <w:pPr>
        <w:pStyle w:val="Sursa"/>
        <w:rPr>
          <w:noProof w:val="0"/>
        </w:rPr>
      </w:pPr>
      <w:r w:rsidRPr="009E6585">
        <w:rPr>
          <w:noProof w:val="0"/>
        </w:rPr>
        <w:t>Sursa: Prelucrare proprie</w:t>
      </w:r>
    </w:p>
    <w:p w:rsidR="00AA2822" w:rsidRPr="009E6585" w:rsidRDefault="00AA2822" w:rsidP="00AA2822">
      <w:pPr>
        <w:jc w:val="center"/>
        <w:rPr>
          <w:rFonts w:cstheme="minorHAnsi"/>
          <w:b/>
          <w:bCs/>
          <w:sz w:val="18"/>
          <w:szCs w:val="18"/>
        </w:rPr>
      </w:pPr>
      <w:bookmarkStart w:id="91" w:name="_Toc494877585"/>
      <w:r w:rsidRPr="009E6585">
        <w:rPr>
          <w:rFonts w:cstheme="minorHAnsi"/>
          <w:b/>
          <w:bCs/>
          <w:sz w:val="18"/>
          <w:szCs w:val="18"/>
        </w:rPr>
        <w:lastRenderedPageBreak/>
        <w:t xml:space="preserve">Figura </w:t>
      </w:r>
      <w:r w:rsidRPr="009E6585">
        <w:rPr>
          <w:rFonts w:cstheme="minorHAnsi"/>
          <w:b/>
          <w:bCs/>
          <w:sz w:val="18"/>
          <w:szCs w:val="18"/>
        </w:rPr>
        <w:fldChar w:fldCharType="begin"/>
      </w:r>
      <w:r w:rsidRPr="009E6585">
        <w:rPr>
          <w:rFonts w:cstheme="minorHAnsi"/>
          <w:b/>
          <w:bCs/>
          <w:sz w:val="18"/>
          <w:szCs w:val="18"/>
        </w:rPr>
        <w:instrText xml:space="preserve"> SEQ Figura \* ARABIC </w:instrText>
      </w:r>
      <w:r w:rsidRPr="009E6585">
        <w:rPr>
          <w:rFonts w:cstheme="minorHAnsi"/>
          <w:b/>
          <w:bCs/>
          <w:sz w:val="18"/>
          <w:szCs w:val="18"/>
        </w:rPr>
        <w:fldChar w:fldCharType="separate"/>
      </w:r>
      <w:r w:rsidR="00451EDB">
        <w:rPr>
          <w:rFonts w:cstheme="minorHAnsi"/>
          <w:b/>
          <w:bCs/>
          <w:noProof/>
          <w:sz w:val="18"/>
          <w:szCs w:val="18"/>
        </w:rPr>
        <w:t>39</w:t>
      </w:r>
      <w:r w:rsidRPr="009E6585">
        <w:rPr>
          <w:rFonts w:cstheme="minorHAnsi"/>
          <w:b/>
          <w:bCs/>
          <w:sz w:val="18"/>
          <w:szCs w:val="18"/>
        </w:rPr>
        <w:fldChar w:fldCharType="end"/>
      </w:r>
      <w:r w:rsidRPr="009E6585">
        <w:rPr>
          <w:rFonts w:cstheme="minorHAnsi"/>
          <w:b/>
          <w:bCs/>
          <w:sz w:val="18"/>
          <w:szCs w:val="18"/>
        </w:rPr>
        <w:t xml:space="preserve"> - Distribuţia spaţiilor verzi pe cap de locuitor la nivelul Sectorului 2</w:t>
      </w:r>
      <w:bookmarkEnd w:id="91"/>
    </w:p>
    <w:p w:rsidR="00AA2822" w:rsidRPr="009E6585" w:rsidRDefault="00AA2822" w:rsidP="00C63F7E">
      <w:r w:rsidRPr="009E6585">
        <w:rPr>
          <w:noProof/>
          <w:lang w:val="en-US" w:eastAsia="en-US"/>
        </w:rPr>
        <w:drawing>
          <wp:inline distT="0" distB="0" distL="0" distR="0">
            <wp:extent cx="6189345" cy="82391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tii verzi _ cap de locuitor.jpeg"/>
                    <pic:cNvPicPr/>
                  </pic:nvPicPr>
                  <pic:blipFill rotWithShape="1">
                    <a:blip r:embed="rId85" cstate="print">
                      <a:extLst>
                        <a:ext uri="{28A0092B-C50C-407E-A947-70E740481C1C}">
                          <a14:useLocalDpi xmlns:a14="http://schemas.microsoft.com/office/drawing/2010/main" val="0"/>
                        </a:ext>
                      </a:extLst>
                    </a:blip>
                    <a:srcRect t="4244" b="1625"/>
                    <a:stretch/>
                  </pic:blipFill>
                  <pic:spPr bwMode="auto">
                    <a:xfrm>
                      <a:off x="0" y="0"/>
                      <a:ext cx="6189345" cy="8239125"/>
                    </a:xfrm>
                    <a:prstGeom prst="rect">
                      <a:avLst/>
                    </a:prstGeom>
                    <a:ln>
                      <a:noFill/>
                    </a:ln>
                    <a:extLst>
                      <a:ext uri="{53640926-AAD7-44D8-BBD7-CCE9431645EC}">
                        <a14:shadowObscured xmlns:a14="http://schemas.microsoft.com/office/drawing/2010/main"/>
                      </a:ext>
                    </a:extLst>
                  </pic:spPr>
                </pic:pic>
              </a:graphicData>
            </a:graphic>
          </wp:inline>
        </w:drawing>
      </w:r>
    </w:p>
    <w:p w:rsidR="00AA2822" w:rsidRPr="009E6585" w:rsidRDefault="00AA2822" w:rsidP="00C63F7E">
      <w:pPr>
        <w:sectPr w:rsidR="00AA2822" w:rsidRPr="009E6585" w:rsidSect="005F6ACF">
          <w:type w:val="continuous"/>
          <w:pgSz w:w="11907" w:h="16839" w:code="9"/>
          <w:pgMar w:top="1440" w:right="1080" w:bottom="1440" w:left="1080" w:header="720" w:footer="720" w:gutter="0"/>
          <w:cols w:space="720"/>
          <w:docGrid w:linePitch="360"/>
        </w:sectPr>
      </w:pPr>
    </w:p>
    <w:p w:rsidR="00C63F7E" w:rsidRPr="009E6585" w:rsidRDefault="00C63F7E" w:rsidP="00C63F7E">
      <w:pPr>
        <w:pStyle w:val="Heading4"/>
      </w:pPr>
      <w:r w:rsidRPr="009E6585">
        <w:lastRenderedPageBreak/>
        <w:t>Concluzii</w:t>
      </w:r>
    </w:p>
    <w:p w:rsidR="00C63F7E" w:rsidRPr="009E6585" w:rsidRDefault="00C63F7E" w:rsidP="00C63F7E">
      <w:r w:rsidRPr="009E6585">
        <w:t>În concluzie, deşi Sectorul 2 este lipsit de spaţii verzi de mare amploare, recentele investiţii în noi parcuri şi scuaruri au reuşit să asigure o bună deservire cu spaţii publice a majorităţii zonelor rezidenţiale. Există însă rezerve de teren şi spaţii publice abandonate care pot fi valorificate pentru a completa reţeaua de spaţii publice. Sectorul 2 este lipsit în continuare de spaţii publice reprezentative, ample zone pietonale care să poată găzdui evenimente pentru comunitate dar şi pentru vizitatori, deşi există zone cu un mare potenţial de a prelua acest rol (piaţa Obor sau zona fostei pieţe Colentina).</w:t>
      </w:r>
    </w:p>
    <w:p w:rsidR="00C63F7E" w:rsidRPr="009E6585" w:rsidRDefault="00C63F7E" w:rsidP="00C63F7E">
      <w:r w:rsidRPr="009E6585">
        <w:t>Marile artere rutiere preiau rolul de spaţii publice lineare datorită unor pietonale generoase. Cu toate acestea, imaginea urbană precară, circulaţia pietonală îngreunată de obstacole (chioşcuri, terase ilegale sau maşini parcate) şi activităţi neadecvate, determină calitatea acestor spaţii publice să fie una redusă.</w:t>
      </w:r>
    </w:p>
    <w:p w:rsidR="00C63F7E" w:rsidRPr="009E6585" w:rsidRDefault="00C63F7E" w:rsidP="00C63F7E">
      <w:pPr>
        <w:sectPr w:rsidR="00C63F7E" w:rsidRPr="009E6585" w:rsidSect="000C62BB">
          <w:type w:val="continuous"/>
          <w:pgSz w:w="11907" w:h="16839" w:code="9"/>
          <w:pgMar w:top="1440" w:right="1080" w:bottom="1440" w:left="1080" w:header="720" w:footer="720" w:gutter="0"/>
          <w:cols w:num="2" w:space="720"/>
          <w:docGrid w:linePitch="360"/>
        </w:sectPr>
      </w:pPr>
      <w:r w:rsidRPr="009E6585">
        <w:t>Pentru a ameliora calitatea locuirii va fi nevoie de suplimentarea spaţiilor publice de tip scuar sau piaţetă în incintele locuinţelor colective. De asemenea, va fi esenţial ca demersul amenajării malurilor de lac să continue astfel încât să se poată forma un traseu de agrement la nivelul oraşului.</w:t>
      </w:r>
    </w:p>
    <w:p w:rsidR="00C63F7E" w:rsidRPr="009E6585" w:rsidRDefault="00C63F7E" w:rsidP="00C63F7E">
      <w:pPr>
        <w:sectPr w:rsidR="00C63F7E" w:rsidRPr="009E6585" w:rsidSect="0056294D">
          <w:type w:val="continuous"/>
          <w:pgSz w:w="11907" w:h="16839" w:code="9"/>
          <w:pgMar w:top="1440" w:right="1080" w:bottom="1440" w:left="1080" w:header="720" w:footer="720" w:gutter="0"/>
          <w:cols w:space="720"/>
          <w:docGrid w:linePitch="360"/>
        </w:sectPr>
      </w:pPr>
    </w:p>
    <w:p w:rsidR="00C63F7E" w:rsidRPr="009E6585" w:rsidRDefault="00C63F7E" w:rsidP="00C63F7E">
      <w:r w:rsidRPr="009E6585">
        <w:br w:type="page"/>
      </w:r>
    </w:p>
    <w:p w:rsidR="00C63F7E" w:rsidRPr="009E6585" w:rsidRDefault="00D3151E" w:rsidP="00D3151E">
      <w:pPr>
        <w:rPr>
          <w:lang w:eastAsia="en-US"/>
        </w:rPr>
        <w:sectPr w:rsidR="00C63F7E" w:rsidRPr="009E6585" w:rsidSect="0056294D">
          <w:type w:val="continuous"/>
          <w:pgSz w:w="11907" w:h="16839" w:code="9"/>
          <w:pgMar w:top="1440" w:right="1080" w:bottom="1440" w:left="1080" w:header="720" w:footer="720" w:gutter="0"/>
          <w:cols w:space="720"/>
          <w:docGrid w:linePitch="360"/>
        </w:sectPr>
      </w:pPr>
      <w:r w:rsidRPr="009E6585">
        <w:rPr>
          <w:noProof/>
          <w:lang w:val="en-US" w:eastAsia="en-US"/>
        </w:rPr>
        <w:lastRenderedPageBreak/>
        <w:drawing>
          <wp:anchor distT="0" distB="360045" distL="114300" distR="114300" simplePos="0" relativeHeight="251682304" behindDoc="0" locked="0" layoutInCell="1" allowOverlap="1" wp14:anchorId="34802A99" wp14:editId="33EF0154">
            <wp:simplePos x="0" y="0"/>
            <wp:positionH relativeFrom="page">
              <wp:posOffset>-114300</wp:posOffset>
            </wp:positionH>
            <wp:positionV relativeFrom="page">
              <wp:posOffset>-381000</wp:posOffset>
            </wp:positionV>
            <wp:extent cx="7834630" cy="3962400"/>
            <wp:effectExtent l="0" t="0" r="0" b="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7834630" cy="396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0BE5" w:rsidRPr="009E6585" w:rsidRDefault="00660BE5" w:rsidP="00660BE5">
      <w:pPr>
        <w:pStyle w:val="Heading2"/>
        <w:numPr>
          <w:ilvl w:val="0"/>
          <w:numId w:val="0"/>
        </w:numPr>
      </w:pPr>
      <w:bookmarkStart w:id="92" w:name="_Toc493866722"/>
      <w:r w:rsidRPr="009E6585">
        <w:t>I.2. Profil economic</w:t>
      </w:r>
      <w:bookmarkEnd w:id="92"/>
      <w:r w:rsidRPr="009E6585">
        <w:t xml:space="preserve"> </w:t>
      </w:r>
    </w:p>
    <w:p w:rsidR="0079249E" w:rsidRPr="009E6585" w:rsidRDefault="0079249E" w:rsidP="0079249E">
      <w:pPr>
        <w:pStyle w:val="Heading4"/>
      </w:pPr>
      <w:r w:rsidRPr="009E6585">
        <w:t>I.2.1. Activităţile economice</w:t>
      </w:r>
    </w:p>
    <w:p w:rsidR="005654A5" w:rsidRPr="009E6585" w:rsidRDefault="00A076E7" w:rsidP="005654A5">
      <w:r w:rsidRPr="009E6585">
        <w:t>Sectorul 2 dispune de un mediu economic deosebit de atractiv d</w:t>
      </w:r>
      <w:r w:rsidR="005654A5" w:rsidRPr="009E6585">
        <w:t>atorită situării în partea de Nord Est a Municip</w:t>
      </w:r>
      <w:r w:rsidRPr="009E6585">
        <w:t>iului Bucureşti,</w:t>
      </w:r>
      <w:r w:rsidR="005654A5" w:rsidRPr="009E6585">
        <w:t xml:space="preserve"> </w:t>
      </w:r>
      <w:r w:rsidRPr="009E6585">
        <w:t xml:space="preserve">fiind </w:t>
      </w:r>
      <w:r w:rsidR="005654A5" w:rsidRPr="009E6585">
        <w:t>localizat la confluenţa principalelor coridoare de transport pan-european</w:t>
      </w:r>
      <w:r w:rsidRPr="009E6585">
        <w:t>. În acelaşi timp acesta reprezintă un</w:t>
      </w:r>
      <w:r w:rsidR="005654A5" w:rsidRPr="009E6585">
        <w:t xml:space="preserve"> centru urban foarte important sub toate aspectele: potenţialul populaţiei, funcţiile administrativ-politice, r</w:t>
      </w:r>
      <w:r w:rsidRPr="009E6585">
        <w:t>olul jucat în transport, însemnă</w:t>
      </w:r>
      <w:r w:rsidR="005654A5" w:rsidRPr="009E6585">
        <w:t>tatea industrială, cul</w:t>
      </w:r>
      <w:r w:rsidRPr="009E6585">
        <w:t>turala şi stiintifică. Sectorul 2</w:t>
      </w:r>
      <w:r w:rsidR="005654A5" w:rsidRPr="009E6585">
        <w:t xml:space="preserve"> deţine o pondere de 20% din cifra de afaceri a Capitalei, situându-se astfel pe locul 2, însă dezvoltarea zonelor economice nu este uniformă, existând</w:t>
      </w:r>
      <w:r w:rsidR="006E21A2" w:rsidRPr="009E6585">
        <w:t xml:space="preserve"> şi</w:t>
      </w:r>
      <w:r w:rsidR="005654A5" w:rsidRPr="009E6585">
        <w:t xml:space="preserve"> zone cu o activitate economică redusă.</w:t>
      </w:r>
    </w:p>
    <w:p w:rsidR="00660BE5" w:rsidRPr="009E6585" w:rsidRDefault="00660BE5" w:rsidP="00660BE5">
      <w:pPr>
        <w:tabs>
          <w:tab w:val="left" w:pos="3591"/>
        </w:tabs>
      </w:pPr>
      <w:r w:rsidRPr="009E6585">
        <w:t xml:space="preserve">Din punct de vedere al întreprinderilor active, situaţia din Sectorul 2 este similară cu cea înregistrată la nivelul Municipiului Bucureşti. </w:t>
      </w:r>
      <w:r w:rsidR="00A076E7" w:rsidRPr="009E6585">
        <w:t>Totodată, l</w:t>
      </w:r>
      <w:r w:rsidRPr="009E6585">
        <w:t xml:space="preserve">ocalizarea geografică a acestuia, în partea de NE a municipiului, este favorabilă desfăşurării activităţilor comerciale fapt ce este transpus în cel </w:t>
      </w:r>
      <w:r w:rsidR="006E21A2" w:rsidRPr="009E6585">
        <w:t>mai mare număr de întreprinderi</w:t>
      </w:r>
      <w:r w:rsidRPr="009E6585">
        <w:t xml:space="preserve"> la nivelul </w:t>
      </w:r>
      <w:r w:rsidR="006E21A2" w:rsidRPr="009E6585">
        <w:t>municipiului</w:t>
      </w:r>
      <w:r w:rsidRPr="009E6585">
        <w:t>, ce activează în cadrul acestui sector</w:t>
      </w:r>
      <w:r w:rsidR="00A076E7" w:rsidRPr="009E6585">
        <w:t xml:space="preserve"> economic</w:t>
      </w:r>
      <w:r w:rsidRPr="009E6585">
        <w:t xml:space="preserve">. Din perspectiva dinamicii antreprenoriale, în anul 2015, la nivelul Sectorului </w:t>
      </w:r>
      <w:r w:rsidRPr="009E6585">
        <w:t>2 existau 22.855 de companii comparativ cu 21.996 câte erau înre</w:t>
      </w:r>
      <w:r w:rsidR="001257FB" w:rsidRPr="009E6585">
        <w:t xml:space="preserve">gistrate la nivelul anului 2010, reprezentând o creştere de 3.9%. </w:t>
      </w:r>
      <w:r w:rsidR="00244F2B" w:rsidRPr="009E6585">
        <w:t xml:space="preserve"> </w:t>
      </w:r>
    </w:p>
    <w:p w:rsidR="00660BE5" w:rsidRPr="009E6585" w:rsidRDefault="005D7204" w:rsidP="005D7204">
      <w:pPr>
        <w:pStyle w:val="Caption"/>
        <w:keepNext/>
        <w:rPr>
          <w:rFonts w:cstheme="minorHAnsi"/>
          <w:color w:val="auto"/>
        </w:rPr>
      </w:pPr>
      <w:bookmarkStart w:id="93" w:name="_Toc494877586"/>
      <w:r w:rsidRPr="009E6585">
        <w:rPr>
          <w:rFonts w:cstheme="minorHAnsi"/>
          <w:color w:val="auto"/>
        </w:rPr>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40</w:t>
      </w:r>
      <w:r w:rsidRPr="009E6585">
        <w:rPr>
          <w:rFonts w:cstheme="minorHAnsi"/>
          <w:color w:val="auto"/>
        </w:rPr>
        <w:fldChar w:fldCharType="end"/>
      </w:r>
      <w:r w:rsidRPr="009E6585">
        <w:rPr>
          <w:rFonts w:cstheme="minorHAnsi"/>
          <w:color w:val="auto"/>
        </w:rPr>
        <w:t xml:space="preserve"> - </w:t>
      </w:r>
      <w:r w:rsidR="00660BE5" w:rsidRPr="009E6585">
        <w:rPr>
          <w:rFonts w:cstheme="minorHAnsi"/>
          <w:color w:val="auto"/>
        </w:rPr>
        <w:t>Evoluţia numărului de întreprinderi active în Sectorul 2,</w:t>
      </w:r>
      <w:r w:rsidR="00496F5F">
        <w:rPr>
          <w:rFonts w:cstheme="minorHAnsi"/>
          <w:color w:val="auto"/>
        </w:rPr>
        <w:t xml:space="preserve"> în</w:t>
      </w:r>
      <w:r w:rsidR="00660BE5" w:rsidRPr="009E6585">
        <w:rPr>
          <w:rFonts w:cstheme="minorHAnsi"/>
          <w:color w:val="auto"/>
        </w:rPr>
        <w:t xml:space="preserve"> perioada 2010 – 2015</w:t>
      </w:r>
      <w:bookmarkEnd w:id="93"/>
      <w:r w:rsidR="00660BE5" w:rsidRPr="009E6585">
        <w:rPr>
          <w:rFonts w:cstheme="minorHAnsi"/>
          <w:color w:val="auto"/>
        </w:rPr>
        <w:t xml:space="preserve"> </w:t>
      </w:r>
    </w:p>
    <w:p w:rsidR="00660BE5" w:rsidRPr="009E6585" w:rsidRDefault="001A7C55" w:rsidP="00660BE5">
      <w:pPr>
        <w:tabs>
          <w:tab w:val="left" w:pos="3591"/>
        </w:tabs>
        <w:jc w:val="center"/>
      </w:pPr>
      <w:r w:rsidRPr="009E6585">
        <w:rPr>
          <w:noProof/>
          <w:lang w:val="en-US" w:eastAsia="en-US"/>
        </w:rPr>
        <w:drawing>
          <wp:inline distT="0" distB="0" distL="0" distR="0">
            <wp:extent cx="2865755" cy="1671955"/>
            <wp:effectExtent l="0" t="0" r="10795" b="4445"/>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660BE5" w:rsidRPr="009E6585" w:rsidRDefault="00D30FAA" w:rsidP="005D7204">
      <w:pPr>
        <w:pStyle w:val="Sursa"/>
        <w:rPr>
          <w:noProof w:val="0"/>
        </w:rPr>
      </w:pPr>
      <w:r w:rsidRPr="009E6585">
        <w:rPr>
          <w:noProof w:val="0"/>
        </w:rPr>
        <w:t>Sursa: Baza de date INS</w:t>
      </w:r>
      <w:r w:rsidR="00660BE5" w:rsidRPr="009E6585">
        <w:rPr>
          <w:noProof w:val="0"/>
        </w:rPr>
        <w:t xml:space="preserve"> eDemos</w:t>
      </w:r>
    </w:p>
    <w:p w:rsidR="00660BE5" w:rsidRPr="009E6585" w:rsidRDefault="001257FB" w:rsidP="00660BE5">
      <w:r w:rsidRPr="009E6585">
        <w:t>Se remarcă faptul că o pondere</w:t>
      </w:r>
      <w:r w:rsidR="00660BE5" w:rsidRPr="009E6585">
        <w:t xml:space="preserve"> semnificativă este deţinută de agenţii economici ce activează la nivelul </w:t>
      </w:r>
      <w:r w:rsidR="00660BE5" w:rsidRPr="009E6585">
        <w:rPr>
          <w:i/>
        </w:rPr>
        <w:t>Clasei G – Comerţ cu ridicata şi cu amănuntul; repararea autovehiculelor şi motocicletelor</w:t>
      </w:r>
      <w:r w:rsidR="00660BE5" w:rsidRPr="009E6585">
        <w:t xml:space="preserve"> care </w:t>
      </w:r>
      <w:r w:rsidR="006E21A2" w:rsidRPr="009E6585">
        <w:t>însumează</w:t>
      </w:r>
      <w:r w:rsidR="00660BE5" w:rsidRPr="009E6585">
        <w:t xml:space="preserve"> 34,78%, urmată de </w:t>
      </w:r>
      <w:r w:rsidR="00660BE5" w:rsidRPr="009E6585">
        <w:rPr>
          <w:i/>
        </w:rPr>
        <w:t xml:space="preserve">Clasa M – Activităţi profesionale, ştiinţifice şi tehnice </w:t>
      </w:r>
      <w:r w:rsidR="00660BE5" w:rsidRPr="009E6585">
        <w:t xml:space="preserve">ce deţine 19,06%, </w:t>
      </w:r>
      <w:r w:rsidR="00660BE5" w:rsidRPr="009E6585">
        <w:rPr>
          <w:i/>
        </w:rPr>
        <w:t>Clasa F – Construcţii</w:t>
      </w:r>
      <w:r w:rsidR="00660BE5" w:rsidRPr="009E6585">
        <w:t xml:space="preserve"> cu o pondere de 7,39%, </w:t>
      </w:r>
      <w:r w:rsidR="00660BE5" w:rsidRPr="009E6585">
        <w:rPr>
          <w:i/>
        </w:rPr>
        <w:t>Clasa J – Informaţii şi comunicaţii</w:t>
      </w:r>
      <w:r w:rsidRPr="009E6585">
        <w:t xml:space="preserve"> cu 7,12% în timp ce</w:t>
      </w:r>
      <w:r w:rsidR="00660BE5" w:rsidRPr="009E6585">
        <w:t xml:space="preserve"> </w:t>
      </w:r>
      <w:r w:rsidR="00660BE5" w:rsidRPr="009E6585">
        <w:rPr>
          <w:i/>
        </w:rPr>
        <w:t>Clasa C – Industria prelucrătoare</w:t>
      </w:r>
      <w:r w:rsidR="00660BE5" w:rsidRPr="009E6585">
        <w:t xml:space="preserve"> deţine 5,53%.</w:t>
      </w:r>
    </w:p>
    <w:p w:rsidR="00660BE5" w:rsidRPr="009E6585" w:rsidRDefault="00660BE5" w:rsidP="00660BE5">
      <w:pPr>
        <w:rPr>
          <w:rFonts w:cstheme="minorHAnsi"/>
          <w:color w:val="000000" w:themeColor="text1"/>
        </w:rPr>
      </w:pPr>
    </w:p>
    <w:p w:rsidR="00660BE5" w:rsidRPr="009E6585" w:rsidRDefault="00660BE5" w:rsidP="00660BE5">
      <w:pPr>
        <w:rPr>
          <w:rFonts w:cstheme="minorHAnsi"/>
          <w:color w:val="000000" w:themeColor="text1"/>
        </w:rPr>
        <w:sectPr w:rsidR="00660BE5" w:rsidRPr="009E6585">
          <w:type w:val="continuous"/>
          <w:pgSz w:w="11907" w:h="16839"/>
          <w:pgMar w:top="1440" w:right="1080" w:bottom="1440" w:left="1080" w:header="720" w:footer="720" w:gutter="0"/>
          <w:cols w:num="2" w:space="720"/>
        </w:sectPr>
      </w:pPr>
    </w:p>
    <w:p w:rsidR="00660BE5" w:rsidRPr="009E6585" w:rsidRDefault="005D7204" w:rsidP="005D7204">
      <w:pPr>
        <w:pStyle w:val="Caption"/>
        <w:keepNext/>
        <w:rPr>
          <w:rFonts w:cstheme="minorHAnsi"/>
          <w:color w:val="auto"/>
        </w:rPr>
      </w:pPr>
      <w:bookmarkStart w:id="94" w:name="_Toc494877587"/>
      <w:r w:rsidRPr="009E6585">
        <w:rPr>
          <w:rFonts w:cstheme="minorHAnsi"/>
          <w:color w:val="auto"/>
        </w:rPr>
        <w:lastRenderedPageBreak/>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41</w:t>
      </w:r>
      <w:r w:rsidRPr="009E6585">
        <w:rPr>
          <w:rFonts w:cstheme="minorHAnsi"/>
          <w:color w:val="auto"/>
        </w:rPr>
        <w:fldChar w:fldCharType="end"/>
      </w:r>
      <w:r w:rsidRPr="009E6585">
        <w:rPr>
          <w:rFonts w:cstheme="minorHAnsi"/>
          <w:color w:val="auto"/>
        </w:rPr>
        <w:t xml:space="preserve"> - </w:t>
      </w:r>
      <w:r w:rsidR="00660BE5" w:rsidRPr="009E6585">
        <w:rPr>
          <w:rFonts w:cstheme="minorHAnsi"/>
          <w:color w:val="auto"/>
        </w:rPr>
        <w:t xml:space="preserve">Structura întreprinderilor active pe activități ale economiei naționale în Sectorul 2, </w:t>
      </w:r>
      <w:r w:rsidR="00496F5F">
        <w:rPr>
          <w:rFonts w:cstheme="minorHAnsi"/>
          <w:color w:val="auto"/>
        </w:rPr>
        <w:t xml:space="preserve">în </w:t>
      </w:r>
      <w:r w:rsidR="00660BE5" w:rsidRPr="009E6585">
        <w:rPr>
          <w:rFonts w:cstheme="minorHAnsi"/>
          <w:color w:val="auto"/>
        </w:rPr>
        <w:t>anul 2015</w:t>
      </w:r>
      <w:bookmarkEnd w:id="94"/>
    </w:p>
    <w:p w:rsidR="00660BE5" w:rsidRPr="009E6585" w:rsidRDefault="00660BE5" w:rsidP="00660BE5">
      <w:pPr>
        <w:jc w:val="center"/>
      </w:pPr>
      <w:r w:rsidRPr="009E6585">
        <w:rPr>
          <w:noProof/>
          <w:lang w:val="en-US" w:eastAsia="en-US"/>
        </w:rPr>
        <w:drawing>
          <wp:inline distT="0" distB="0" distL="0" distR="0" wp14:anchorId="1564845A" wp14:editId="4C362837">
            <wp:extent cx="6329548" cy="4702629"/>
            <wp:effectExtent l="0" t="0" r="14605" b="317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660BE5" w:rsidRPr="009E6585" w:rsidRDefault="00660BE5" w:rsidP="005D7204">
      <w:pPr>
        <w:pStyle w:val="Sursa"/>
        <w:rPr>
          <w:noProof w:val="0"/>
        </w:rPr>
      </w:pPr>
      <w:r w:rsidRPr="009E6585">
        <w:rPr>
          <w:noProof w:val="0"/>
        </w:rPr>
        <w:t>Sursa: Baza de date INS, eDemos</w:t>
      </w:r>
    </w:p>
    <w:p w:rsidR="00660BE5" w:rsidRPr="009E6585" w:rsidRDefault="00660BE5" w:rsidP="00660BE5">
      <w:pPr>
        <w:rPr>
          <w:rFonts w:cstheme="minorHAnsi"/>
          <w:color w:val="000000" w:themeColor="text1"/>
        </w:rPr>
        <w:sectPr w:rsidR="00660BE5" w:rsidRPr="009E6585" w:rsidSect="00D66DBB">
          <w:type w:val="continuous"/>
          <w:pgSz w:w="11907" w:h="16839"/>
          <w:pgMar w:top="1440" w:right="1080" w:bottom="1440" w:left="1080" w:header="720" w:footer="720" w:gutter="0"/>
          <w:cols w:space="720"/>
        </w:sectPr>
      </w:pPr>
    </w:p>
    <w:p w:rsidR="00660BE5" w:rsidRPr="009E6585" w:rsidRDefault="001257FB" w:rsidP="00660BE5">
      <w:pPr>
        <w:tabs>
          <w:tab w:val="left" w:pos="3591"/>
        </w:tabs>
      </w:pPr>
      <w:r w:rsidRPr="009E6585">
        <w:t>Deşi în perioada analizată</w:t>
      </w:r>
      <w:r w:rsidR="00660BE5" w:rsidRPr="009E6585">
        <w:t xml:space="preserve"> creşterea înregistrată la nivelul numărului de întreprinderi active nu est</w:t>
      </w:r>
      <w:r w:rsidRPr="009E6585">
        <w:t>e semnificativă, ci de doar 3,9</w:t>
      </w:r>
      <w:r w:rsidR="00660BE5" w:rsidRPr="009E6585">
        <w:t xml:space="preserve">%, analizând numărul de unităţi economice locale active la nivelul Sectorului 2, se poate constata o evoluţie de la 57,13 unităţi/1000 locuitori în anul 2010 </w:t>
      </w:r>
      <w:r w:rsidRPr="009E6585">
        <w:t>la 60,86 unităţi/1000 locuitori. Aceste</w:t>
      </w:r>
      <w:r w:rsidR="00660BE5" w:rsidRPr="009E6585">
        <w:t xml:space="preserve"> valori, raportate la restul sectoarelor din Municipiul Bucureşti</w:t>
      </w:r>
      <w:r w:rsidRPr="009E6585">
        <w:t>, plasează Sectorul 2</w:t>
      </w:r>
      <w:r w:rsidR="00A31A06" w:rsidRPr="009E6585">
        <w:t>,</w:t>
      </w:r>
      <w:r w:rsidR="00660BE5" w:rsidRPr="009E6585">
        <w:t xml:space="preserve"> la nivelul întregii perioade analizate 2010 -</w:t>
      </w:r>
      <w:r w:rsidR="00A31A06" w:rsidRPr="009E6585">
        <w:t xml:space="preserve"> </w:t>
      </w:r>
      <w:r w:rsidR="00660BE5" w:rsidRPr="009E6585">
        <w:t>2015</w:t>
      </w:r>
      <w:r w:rsidR="00A31A06" w:rsidRPr="009E6585">
        <w:t>,</w:t>
      </w:r>
      <w:r w:rsidR="00660BE5" w:rsidRPr="009E6585">
        <w:t xml:space="preserve"> pe locul al doilea. Având în vedere acest a</w:t>
      </w:r>
      <w:r w:rsidRPr="009E6585">
        <w:t xml:space="preserve">spect se poate </w:t>
      </w:r>
      <w:r w:rsidR="00A31A06" w:rsidRPr="009E6585">
        <w:t>remarca</w:t>
      </w:r>
      <w:r w:rsidR="00660BE5" w:rsidRPr="009E6585">
        <w:t xml:space="preserve"> implicare</w:t>
      </w:r>
      <w:r w:rsidR="00A31A06" w:rsidRPr="009E6585">
        <w:t>a</w:t>
      </w:r>
      <w:r w:rsidR="00660BE5" w:rsidRPr="009E6585">
        <w:t xml:space="preserve"> factorului local în vederea dezvoltării mediului economic, </w:t>
      </w:r>
      <w:r w:rsidRPr="009E6585">
        <w:t xml:space="preserve">precum şi </w:t>
      </w:r>
      <w:r w:rsidR="00A31A06" w:rsidRPr="009E6585">
        <w:t xml:space="preserve">în </w:t>
      </w:r>
      <w:r w:rsidR="00A076E7" w:rsidRPr="009E6585">
        <w:t>ceea ce priveşte ocupa</w:t>
      </w:r>
      <w:r w:rsidR="00A31A06" w:rsidRPr="009E6585">
        <w:t>rea</w:t>
      </w:r>
      <w:r w:rsidR="00660BE5" w:rsidRPr="009E6585">
        <w:t xml:space="preserve"> forței de muncă disponibile. În ceea ce priveşte capacitatea antrepreno</w:t>
      </w:r>
      <w:r w:rsidRPr="009E6585">
        <w:t>rială (î</w:t>
      </w:r>
      <w:r w:rsidR="00660BE5" w:rsidRPr="009E6585">
        <w:t>ntreprinderi nou create /1000 locuitori)</w:t>
      </w:r>
      <w:r w:rsidRPr="009E6585">
        <w:t xml:space="preserve">, </w:t>
      </w:r>
      <w:r w:rsidR="00EF7CC3" w:rsidRPr="009E6585">
        <w:t>se înregistrează</w:t>
      </w:r>
      <w:r w:rsidR="00660BE5" w:rsidRPr="009E6585">
        <w:t xml:space="preserve"> o tendinţă de creştere, de la 7,34 întreprinderi/1000 locuitori </w:t>
      </w:r>
      <w:r w:rsidR="00660BE5" w:rsidRPr="009E6585">
        <w:t>în anul 2010 la 9,4 întreprinderi/1000 locuitori în anul 2014</w:t>
      </w:r>
      <w:r w:rsidR="00660BE5" w:rsidRPr="009E6585">
        <w:rPr>
          <w:rStyle w:val="FootnoteReference"/>
        </w:rPr>
        <w:footnoteReference w:id="14"/>
      </w:r>
      <w:r w:rsidR="00EF7CC3" w:rsidRPr="009E6585">
        <w:t>. Aceste</w:t>
      </w:r>
      <w:r w:rsidR="00660BE5" w:rsidRPr="009E6585">
        <w:t xml:space="preserve"> valori situează Se</w:t>
      </w:r>
      <w:r w:rsidRPr="009E6585">
        <w:t>c</w:t>
      </w:r>
      <w:r w:rsidR="00660BE5" w:rsidRPr="009E6585">
        <w:t xml:space="preserve">torul 2 </w:t>
      </w:r>
      <w:r w:rsidR="00EF7CC3" w:rsidRPr="009E6585">
        <w:t xml:space="preserve">pe locul al doilea </w:t>
      </w:r>
      <w:r w:rsidR="00660BE5" w:rsidRPr="009E6585">
        <w:t xml:space="preserve">într-un clasament ce indică </w:t>
      </w:r>
      <w:r w:rsidR="00A076E7" w:rsidRPr="009E6585">
        <w:t>apetenţa către antreprenoriat</w:t>
      </w:r>
      <w:r w:rsidR="00660BE5" w:rsidRPr="009E6585">
        <w:t xml:space="preserve">, fiind precedat de Sectorul 1 </w:t>
      </w:r>
      <w:r w:rsidR="00271DDB" w:rsidRPr="009E6585">
        <w:t>(</w:t>
      </w:r>
      <w:r w:rsidR="00660BE5" w:rsidRPr="009E6585">
        <w:t>cu o evoluţie de la 9,07 întreprinderi/1000 locuitori în anul 2010 la 13,38 întreprinderi/1000 locuitori în anul 2014</w:t>
      </w:r>
      <w:r w:rsidR="00271DDB" w:rsidRPr="009E6585">
        <w:t>)</w:t>
      </w:r>
      <w:r w:rsidR="00660BE5" w:rsidRPr="009E6585">
        <w:t xml:space="preserve"> </w:t>
      </w:r>
      <w:r w:rsidR="00271DDB" w:rsidRPr="009E6585">
        <w:t>şi</w:t>
      </w:r>
      <w:r w:rsidR="00660BE5" w:rsidRPr="009E6585">
        <w:t xml:space="preserve"> urmat de Sectorul 4 </w:t>
      </w:r>
      <w:r w:rsidR="00271DDB" w:rsidRPr="009E6585">
        <w:t>(</w:t>
      </w:r>
      <w:r w:rsidR="00660BE5" w:rsidRPr="009E6585">
        <w:t>cu o evoluţie de la 6,23 întreprinderi/1000 locuitori în anul 2010 la 7,78 întreprinderi/1000 locuitori în anul 2014</w:t>
      </w:r>
      <w:r w:rsidR="00271DDB" w:rsidRPr="009E6585">
        <w:t>)</w:t>
      </w:r>
      <w:r w:rsidR="00660BE5" w:rsidRPr="009E6585">
        <w:t xml:space="preserve">. </w:t>
      </w:r>
    </w:p>
    <w:p w:rsidR="00660BE5" w:rsidRPr="009E6585" w:rsidRDefault="005D7204" w:rsidP="005D7204">
      <w:pPr>
        <w:pStyle w:val="Caption"/>
        <w:keepNext/>
        <w:rPr>
          <w:rFonts w:cstheme="minorHAnsi"/>
          <w:color w:val="auto"/>
        </w:rPr>
      </w:pPr>
      <w:bookmarkStart w:id="95" w:name="_Toc494877588"/>
      <w:r w:rsidRPr="009E6585">
        <w:rPr>
          <w:rFonts w:cstheme="minorHAnsi"/>
          <w:color w:val="auto"/>
        </w:rPr>
        <w:lastRenderedPageBreak/>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42</w:t>
      </w:r>
      <w:r w:rsidRPr="009E6585">
        <w:rPr>
          <w:rFonts w:cstheme="minorHAnsi"/>
          <w:color w:val="auto"/>
        </w:rPr>
        <w:fldChar w:fldCharType="end"/>
      </w:r>
      <w:r w:rsidRPr="009E6585">
        <w:rPr>
          <w:rFonts w:cstheme="minorHAnsi"/>
          <w:color w:val="auto"/>
        </w:rPr>
        <w:t xml:space="preserve"> - </w:t>
      </w:r>
      <w:r w:rsidR="00660BE5" w:rsidRPr="009E6585">
        <w:rPr>
          <w:rFonts w:cstheme="minorHAnsi"/>
          <w:color w:val="auto"/>
        </w:rPr>
        <w:t>Densitatea întreprinderilor active</w:t>
      </w:r>
      <w:r w:rsidR="00271DDB" w:rsidRPr="009E6585">
        <w:rPr>
          <w:rFonts w:cstheme="minorHAnsi"/>
          <w:color w:val="auto"/>
        </w:rPr>
        <w:t xml:space="preserve"> la nivelul Municipiului Bucureşţi</w:t>
      </w:r>
      <w:bookmarkEnd w:id="95"/>
    </w:p>
    <w:p w:rsidR="00660BE5" w:rsidRPr="009E6585" w:rsidRDefault="00660BE5" w:rsidP="00660BE5">
      <w:pPr>
        <w:tabs>
          <w:tab w:val="left" w:pos="3591"/>
        </w:tabs>
      </w:pPr>
      <w:r w:rsidRPr="009E6585">
        <w:rPr>
          <w:noProof/>
          <w:lang w:val="en-US" w:eastAsia="en-US"/>
        </w:rPr>
        <w:drawing>
          <wp:inline distT="0" distB="0" distL="0" distR="0" wp14:anchorId="54B1B6AC" wp14:editId="40B9C584">
            <wp:extent cx="2865755" cy="2097378"/>
            <wp:effectExtent l="0" t="0" r="10795" b="1778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660BE5" w:rsidRPr="009E6585" w:rsidRDefault="00660BE5" w:rsidP="005D7204">
      <w:pPr>
        <w:pStyle w:val="Sursa"/>
        <w:rPr>
          <w:noProof w:val="0"/>
        </w:rPr>
      </w:pPr>
      <w:r w:rsidRPr="009E6585">
        <w:rPr>
          <w:noProof w:val="0"/>
        </w:rPr>
        <w:t>Sursa: Baza de date INS, eDemos</w:t>
      </w:r>
    </w:p>
    <w:p w:rsidR="00660BE5" w:rsidRPr="009E6585" w:rsidRDefault="005D7204" w:rsidP="005D7204">
      <w:pPr>
        <w:pStyle w:val="Caption"/>
        <w:keepNext/>
        <w:rPr>
          <w:rFonts w:cstheme="minorHAnsi"/>
          <w:color w:val="auto"/>
        </w:rPr>
      </w:pPr>
      <w:bookmarkStart w:id="96" w:name="_Toc494877589"/>
      <w:r w:rsidRPr="009E6585">
        <w:rPr>
          <w:rFonts w:cstheme="minorHAnsi"/>
          <w:color w:val="auto"/>
        </w:rPr>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43</w:t>
      </w:r>
      <w:r w:rsidRPr="009E6585">
        <w:rPr>
          <w:rFonts w:cstheme="minorHAnsi"/>
          <w:color w:val="auto"/>
        </w:rPr>
        <w:fldChar w:fldCharType="end"/>
      </w:r>
      <w:r w:rsidRPr="009E6585">
        <w:rPr>
          <w:rFonts w:cstheme="minorHAnsi"/>
          <w:color w:val="auto"/>
        </w:rPr>
        <w:t xml:space="preserve"> - </w:t>
      </w:r>
      <w:r w:rsidR="00660BE5" w:rsidRPr="009E6585">
        <w:rPr>
          <w:rFonts w:cstheme="minorHAnsi"/>
          <w:color w:val="auto"/>
        </w:rPr>
        <w:t>Capacitate antreprenorială</w:t>
      </w:r>
      <w:r w:rsidR="00271DDB" w:rsidRPr="009E6585">
        <w:rPr>
          <w:rFonts w:cstheme="minorHAnsi"/>
          <w:color w:val="auto"/>
        </w:rPr>
        <w:t xml:space="preserve"> la nivelul Municipiului Bucureşti</w:t>
      </w:r>
      <w:bookmarkEnd w:id="96"/>
    </w:p>
    <w:p w:rsidR="00660BE5" w:rsidRPr="009E6585" w:rsidRDefault="00660BE5" w:rsidP="00660BE5">
      <w:r w:rsidRPr="009E6585">
        <w:rPr>
          <w:noProof/>
          <w:lang w:val="en-US" w:eastAsia="en-US"/>
        </w:rPr>
        <w:drawing>
          <wp:inline distT="0" distB="0" distL="0" distR="0" wp14:anchorId="31DB3B69" wp14:editId="4282F88C">
            <wp:extent cx="2865755" cy="1953143"/>
            <wp:effectExtent l="0" t="0" r="1079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660BE5" w:rsidRPr="009E6585" w:rsidRDefault="00660BE5" w:rsidP="005D7204">
      <w:pPr>
        <w:pStyle w:val="Sursa"/>
        <w:rPr>
          <w:noProof w:val="0"/>
        </w:rPr>
      </w:pPr>
      <w:r w:rsidRPr="009E6585">
        <w:rPr>
          <w:noProof w:val="0"/>
        </w:rPr>
        <w:t>Sursa: Baza de date INS, eDemos</w:t>
      </w:r>
    </w:p>
    <w:p w:rsidR="00660BE5" w:rsidRPr="009E6585" w:rsidRDefault="00660BE5" w:rsidP="00660BE5">
      <w:r w:rsidRPr="009E6585">
        <w:t>Numărul întreprinderilor închise la nivelul Sectorului 2, societăţ</w:t>
      </w:r>
      <w:r w:rsidR="00271DDB" w:rsidRPr="009E6585">
        <w:t>i comerciale şi întreprinzători</w:t>
      </w:r>
      <w:r w:rsidRPr="009E6585">
        <w:t xml:space="preserve"> individuali (persoane fizice, întreprinderi individuale, întreprinderi famili</w:t>
      </w:r>
      <w:r w:rsidR="00271DDB" w:rsidRPr="009E6585">
        <w:t>ale, profesiuni liberale) care şi-au încetat activitatea</w:t>
      </w:r>
      <w:r w:rsidRPr="009E6585">
        <w:t xml:space="preserve"> a avut o </w:t>
      </w:r>
      <w:r w:rsidRPr="009E6585">
        <w:t xml:space="preserve">evoluţie fluctuantă similară cu evoluţia acestora la nivelul Municipiului Bucureşti, cu cel mai </w:t>
      </w:r>
      <w:r w:rsidR="00A076E7" w:rsidRPr="009E6585">
        <w:t>ridicat</w:t>
      </w:r>
      <w:r w:rsidRPr="009E6585">
        <w:t xml:space="preserve"> nivel atins în anul 2013,  de 6.621 întreprinderi închise, cu o creştere de 139,2% faţă de anul 2012. Numărul acestora a scăzut în perioada 2010-2014, de la 3.254 întreprinderi închise în 2010 la 3.123 în 2014. </w:t>
      </w:r>
      <w:r w:rsidR="00271DDB" w:rsidRPr="009E6585">
        <w:t>Ponderea deţinută de Sectorul 2</w:t>
      </w:r>
      <w:r w:rsidRPr="009E6585">
        <w:t xml:space="preserve"> în totalul firmelor </w:t>
      </w:r>
      <w:r w:rsidR="00A076E7" w:rsidRPr="009E6585">
        <w:t>radiate</w:t>
      </w:r>
      <w:r w:rsidRPr="009E6585">
        <w:t xml:space="preserve"> la nivelul Municipiului a crescut de la 18,6% în anul 2010 la 20% în anul 2014.</w:t>
      </w:r>
    </w:p>
    <w:p w:rsidR="00660BE5" w:rsidRPr="009E6585" w:rsidRDefault="005D7204" w:rsidP="005D7204">
      <w:pPr>
        <w:pStyle w:val="Caption"/>
        <w:keepNext/>
        <w:rPr>
          <w:rFonts w:cstheme="minorHAnsi"/>
          <w:color w:val="auto"/>
        </w:rPr>
      </w:pPr>
      <w:bookmarkStart w:id="97" w:name="_Toc494877590"/>
      <w:r w:rsidRPr="009E6585">
        <w:rPr>
          <w:rFonts w:cstheme="minorHAnsi"/>
          <w:color w:val="auto"/>
        </w:rPr>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44</w:t>
      </w:r>
      <w:r w:rsidRPr="009E6585">
        <w:rPr>
          <w:rFonts w:cstheme="minorHAnsi"/>
          <w:color w:val="auto"/>
        </w:rPr>
        <w:fldChar w:fldCharType="end"/>
      </w:r>
      <w:r w:rsidRPr="009E6585">
        <w:rPr>
          <w:rFonts w:cstheme="minorHAnsi"/>
          <w:color w:val="auto"/>
        </w:rPr>
        <w:t xml:space="preserve"> - </w:t>
      </w:r>
      <w:r w:rsidR="00660BE5" w:rsidRPr="009E6585">
        <w:rPr>
          <w:rFonts w:cstheme="minorHAnsi"/>
          <w:color w:val="auto"/>
        </w:rPr>
        <w:t>Evoluţia numărului de întreprinderi închise la nivelul Sectorului 2 şi Bucureşti în perioada 2010 – 2014</w:t>
      </w:r>
      <w:bookmarkEnd w:id="97"/>
    </w:p>
    <w:p w:rsidR="00660BE5" w:rsidRPr="009E6585" w:rsidRDefault="00660BE5" w:rsidP="00660BE5">
      <w:pPr>
        <w:jc w:val="center"/>
      </w:pPr>
      <w:r w:rsidRPr="009E6585">
        <w:rPr>
          <w:noProof/>
          <w:lang w:val="en-US" w:eastAsia="en-US"/>
        </w:rPr>
        <w:drawing>
          <wp:inline distT="0" distB="0" distL="0" distR="0" wp14:anchorId="3585DEB0" wp14:editId="6BBCD8E1">
            <wp:extent cx="2895600" cy="2028825"/>
            <wp:effectExtent l="0" t="0" r="0" b="952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660BE5" w:rsidRPr="009E6585" w:rsidRDefault="00660BE5" w:rsidP="005D7204">
      <w:pPr>
        <w:pStyle w:val="Sursa"/>
        <w:rPr>
          <w:noProof w:val="0"/>
        </w:rPr>
      </w:pPr>
      <w:r w:rsidRPr="009E6585">
        <w:rPr>
          <w:noProof w:val="0"/>
        </w:rPr>
        <w:t>Sursa: baza de date INS, eDemos</w:t>
      </w:r>
    </w:p>
    <w:p w:rsidR="00660BE5" w:rsidRDefault="00660BE5" w:rsidP="00AB26AE">
      <w:r w:rsidRPr="009E6585">
        <w:t xml:space="preserve">Domeniile în care au fost înregistrate cele mai multe firme închise în 2014 sunt: </w:t>
      </w:r>
      <w:r w:rsidRPr="009E6585">
        <w:rPr>
          <w:i/>
        </w:rPr>
        <w:t>Clasa G - Comerţ cu ridicata şi cu amănuntul; repararea autovehiculelor şi motocicletelor</w:t>
      </w:r>
      <w:r w:rsidRPr="009E6585">
        <w:t xml:space="preserve"> 37,1%,  </w:t>
      </w:r>
      <w:r w:rsidRPr="009E6585">
        <w:rPr>
          <w:i/>
        </w:rPr>
        <w:t>Clasa M - Activităţi profesionale, ştiinţifice şi tehnice</w:t>
      </w:r>
      <w:r w:rsidRPr="009E6585">
        <w:t xml:space="preserve"> 17,2%, </w:t>
      </w:r>
      <w:r w:rsidRPr="009E6585">
        <w:rPr>
          <w:i/>
        </w:rPr>
        <w:t>Clasa F - Construcţii</w:t>
      </w:r>
      <w:r w:rsidRPr="009E6585">
        <w:t xml:space="preserve"> 8,7%, </w:t>
      </w:r>
      <w:r w:rsidRPr="009E6585">
        <w:rPr>
          <w:i/>
        </w:rPr>
        <w:t>Clasa J - Informaţii şi comunicaţii</w:t>
      </w:r>
      <w:r w:rsidRPr="009E6585">
        <w:t xml:space="preserve"> 7,3%, </w:t>
      </w:r>
      <w:r w:rsidRPr="009E6585">
        <w:rPr>
          <w:i/>
        </w:rPr>
        <w:t>Clasa F - Construcţii</w:t>
      </w:r>
      <w:r w:rsidRPr="009E6585">
        <w:t xml:space="preserve"> 8,7%, </w:t>
      </w:r>
      <w:r w:rsidRPr="009E6585">
        <w:rPr>
          <w:i/>
        </w:rPr>
        <w:t>Clasa N - Activităţi de servicii administrative şi activităţi de servicii suport</w:t>
      </w:r>
      <w:r w:rsidRPr="009E6585">
        <w:t xml:space="preserve"> 5,3%, </w:t>
      </w:r>
      <w:r w:rsidRPr="009E6585">
        <w:rPr>
          <w:i/>
        </w:rPr>
        <w:t>Clasa C - Industria prelucrătoare</w:t>
      </w:r>
      <w:r w:rsidR="00271DDB" w:rsidRPr="009E6585">
        <w:t xml:space="preserve"> 4,6%.</w:t>
      </w:r>
    </w:p>
    <w:p w:rsidR="00A220B2" w:rsidRPr="009E6585" w:rsidRDefault="00A220B2" w:rsidP="00AB26AE">
      <w:pPr>
        <w:sectPr w:rsidR="00A220B2" w:rsidRPr="009E6585">
          <w:type w:val="continuous"/>
          <w:pgSz w:w="11907" w:h="16839"/>
          <w:pgMar w:top="1440" w:right="1080" w:bottom="1440" w:left="1080" w:header="720" w:footer="720" w:gutter="0"/>
          <w:cols w:num="2" w:space="720"/>
        </w:sectPr>
      </w:pPr>
    </w:p>
    <w:p w:rsidR="00660BE5" w:rsidRPr="009E6585" w:rsidRDefault="00660BE5" w:rsidP="00AB26AE"/>
    <w:p w:rsidR="00660BE5" w:rsidRPr="009E6585" w:rsidRDefault="005D7204" w:rsidP="005D7204">
      <w:pPr>
        <w:pStyle w:val="Caption"/>
        <w:keepNext/>
        <w:rPr>
          <w:rFonts w:cstheme="minorHAnsi"/>
          <w:color w:val="auto"/>
        </w:rPr>
      </w:pPr>
      <w:bookmarkStart w:id="98" w:name="_Toc494877591"/>
      <w:r w:rsidRPr="009E6585">
        <w:rPr>
          <w:rFonts w:cstheme="minorHAnsi"/>
          <w:color w:val="auto"/>
        </w:rPr>
        <w:lastRenderedPageBreak/>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45</w:t>
      </w:r>
      <w:r w:rsidRPr="009E6585">
        <w:rPr>
          <w:rFonts w:cstheme="minorHAnsi"/>
          <w:color w:val="auto"/>
        </w:rPr>
        <w:fldChar w:fldCharType="end"/>
      </w:r>
      <w:r w:rsidRPr="009E6585">
        <w:rPr>
          <w:rFonts w:cstheme="minorHAnsi"/>
          <w:color w:val="auto"/>
        </w:rPr>
        <w:t xml:space="preserve"> - </w:t>
      </w:r>
      <w:r w:rsidR="00660BE5" w:rsidRPr="009E6585">
        <w:rPr>
          <w:rFonts w:cstheme="minorHAnsi"/>
          <w:color w:val="auto"/>
        </w:rPr>
        <w:t>Evoluţia numărului de întreprinderi închise pe clase CAEN, la nivelul Sectorului 2, în perioada 2010-2014</w:t>
      </w:r>
      <w:bookmarkEnd w:id="98"/>
    </w:p>
    <w:p w:rsidR="00660BE5" w:rsidRPr="009E6585" w:rsidRDefault="00660BE5" w:rsidP="00660BE5">
      <w:pPr>
        <w:tabs>
          <w:tab w:val="left" w:pos="3591"/>
        </w:tabs>
        <w:jc w:val="center"/>
      </w:pPr>
      <w:r w:rsidRPr="009E6585">
        <w:rPr>
          <w:noProof/>
          <w:lang w:val="en-US" w:eastAsia="en-US"/>
        </w:rPr>
        <w:drawing>
          <wp:inline distT="0" distB="0" distL="0" distR="0" wp14:anchorId="46D932DD" wp14:editId="15811D55">
            <wp:extent cx="4965065" cy="5886450"/>
            <wp:effectExtent l="0" t="0" r="6985"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660BE5" w:rsidRPr="009E6585" w:rsidRDefault="00660BE5" w:rsidP="005D7204">
      <w:pPr>
        <w:pStyle w:val="Sursa"/>
        <w:rPr>
          <w:noProof w:val="0"/>
        </w:rPr>
      </w:pPr>
      <w:r w:rsidRPr="009E6585">
        <w:rPr>
          <w:noProof w:val="0"/>
        </w:rPr>
        <w:t>Sursa: baza de date INS, eDemos</w:t>
      </w:r>
    </w:p>
    <w:p w:rsidR="00660BE5" w:rsidRPr="009E6585" w:rsidRDefault="00660BE5" w:rsidP="00660BE5">
      <w:pPr>
        <w:pStyle w:val="Heading4"/>
        <w:sectPr w:rsidR="00660BE5" w:rsidRPr="009E6585" w:rsidSect="00D66DBB">
          <w:type w:val="continuous"/>
          <w:pgSz w:w="11907" w:h="16839"/>
          <w:pgMar w:top="1440" w:right="1080" w:bottom="1440" w:left="1080" w:header="720" w:footer="720" w:gutter="0"/>
          <w:cols w:space="720"/>
        </w:sectPr>
      </w:pPr>
    </w:p>
    <w:p w:rsidR="00660BE5" w:rsidRPr="009E6585" w:rsidRDefault="00660BE5" w:rsidP="00660BE5">
      <w:pPr>
        <w:tabs>
          <w:tab w:val="left" w:pos="3591"/>
        </w:tabs>
      </w:pPr>
      <w:r w:rsidRPr="009E6585">
        <w:t>Realizând o analiză a sectoarelor, din perspectiva acestora în contextul Municipiului Bucureşti, la nivelul anului 2015 se constată faptul că, deşi agenţii economici din cadrul Sectorului 1 deţin 21% din totalul întreprinderilor din Municipiul Bucureşti aceştia angrenează numărul cel mai mare de salariaţi (37%) şi contribuie într-o proporţie de 47% la formarea cifrei de afaceri</w:t>
      </w:r>
      <w:r w:rsidR="00271DDB" w:rsidRPr="009E6585">
        <w:t>,</w:t>
      </w:r>
      <w:r w:rsidRPr="009E6585">
        <w:t xml:space="preserve"> respectiv de 45% la alcătuirea profitului. În ceea ce priveşte performanţa agenţilor economici localizaţi în </w:t>
      </w:r>
      <w:r w:rsidR="00271DDB" w:rsidRPr="009E6585">
        <w:t>Sectorul 2 se observă faptul că</w:t>
      </w:r>
      <w:r w:rsidRPr="009E6585">
        <w:t xml:space="preserve"> aceştia </w:t>
      </w:r>
      <w:r w:rsidRPr="009E6585">
        <w:t>reprezintă 20% din totalul întreprinderilor din Municipiul Bucureşti, angrenează 22% din totalul salariaţilor şi deţin 20% din valoarea cifrei de afaceri totale</w:t>
      </w:r>
      <w:r w:rsidR="00271DDB" w:rsidRPr="009E6585">
        <w:t>,</w:t>
      </w:r>
      <w:r w:rsidRPr="009E6585">
        <w:t xml:space="preserve"> respectiv 19% din valoarea profitului. În ceea ce priveşte randamentul companiilor ce au sediul social în restul sectoarelor se remarcă o lipsă de perf</w:t>
      </w:r>
      <w:r w:rsidR="00271DDB" w:rsidRPr="009E6585">
        <w:t>ormanţă întrucât, deşi</w:t>
      </w:r>
      <w:r w:rsidRPr="009E6585">
        <w:t xml:space="preserve"> numărul agenţilor economici ce activează la nivelul acestor sectoare este semnificativ </w:t>
      </w:r>
      <w:r w:rsidR="00271DDB" w:rsidRPr="009E6585">
        <w:t>(20% - Sector 3, 13% - Sector 4, 11% - Sector 5 şi 15% - Sector 6),</w:t>
      </w:r>
      <w:r w:rsidRPr="009E6585">
        <w:t xml:space="preserve"> atât numărul de </w:t>
      </w:r>
      <w:r w:rsidRPr="009E6585">
        <w:lastRenderedPageBreak/>
        <w:t xml:space="preserve">salariaţi </w:t>
      </w:r>
      <w:r w:rsidR="00271DDB" w:rsidRPr="009E6585">
        <w:t>(15% - Sector 3, 8% - Sector 4, 7% - Sector 5</w:t>
      </w:r>
      <w:r w:rsidRPr="009E6585">
        <w:t xml:space="preserve"> şi 1</w:t>
      </w:r>
      <w:r w:rsidR="00271DDB" w:rsidRPr="009E6585">
        <w:t xml:space="preserve">1% - </w:t>
      </w:r>
      <w:r w:rsidRPr="009E6585">
        <w:t>Sector 6)</w:t>
      </w:r>
      <w:r w:rsidR="00271DDB" w:rsidRPr="009E6585">
        <w:t>,</w:t>
      </w:r>
      <w:r w:rsidRPr="009E6585">
        <w:t xml:space="preserve"> cât şi contribuţia la formarea cifrei de afaceri </w:t>
      </w:r>
      <w:r w:rsidR="00271DDB" w:rsidRPr="009E6585">
        <w:t xml:space="preserve">(10% - Sector 3, 7% - Sector 4, 6% - Sector 5 şi 10% - </w:t>
      </w:r>
      <w:r w:rsidRPr="009E6585">
        <w:t>Sector 6)</w:t>
      </w:r>
      <w:r w:rsidR="00271DDB" w:rsidRPr="009E6585">
        <w:t>,</w:t>
      </w:r>
      <w:r w:rsidRPr="009E6585">
        <w:t xml:space="preserve"> respectiv la alcătuirea profitului </w:t>
      </w:r>
      <w:r w:rsidR="00271DDB" w:rsidRPr="009E6585">
        <w:t xml:space="preserve">(14% - Sector 3, 8% - Sector 4, 5% - Sector 5 şi 10% - </w:t>
      </w:r>
      <w:r w:rsidRPr="009E6585">
        <w:t xml:space="preserve">Sector 6) au valori scăzute. </w:t>
      </w:r>
    </w:p>
    <w:p w:rsidR="00660BE5" w:rsidRPr="009E6585" w:rsidRDefault="005D7204" w:rsidP="005D7204">
      <w:pPr>
        <w:pStyle w:val="Caption"/>
        <w:keepNext/>
        <w:rPr>
          <w:rFonts w:cstheme="minorHAnsi"/>
          <w:color w:val="auto"/>
        </w:rPr>
      </w:pPr>
      <w:bookmarkStart w:id="99" w:name="_Toc494877592"/>
      <w:r w:rsidRPr="009E6585">
        <w:rPr>
          <w:rFonts w:cstheme="minorHAnsi"/>
          <w:color w:val="auto"/>
        </w:rPr>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46</w:t>
      </w:r>
      <w:r w:rsidRPr="009E6585">
        <w:rPr>
          <w:rFonts w:cstheme="minorHAnsi"/>
          <w:color w:val="auto"/>
        </w:rPr>
        <w:fldChar w:fldCharType="end"/>
      </w:r>
      <w:r w:rsidRPr="009E6585">
        <w:rPr>
          <w:rFonts w:cstheme="minorHAnsi"/>
          <w:color w:val="auto"/>
        </w:rPr>
        <w:t xml:space="preserve"> - </w:t>
      </w:r>
      <w:r w:rsidR="00660BE5" w:rsidRPr="009E6585">
        <w:rPr>
          <w:rFonts w:cstheme="minorHAnsi"/>
          <w:color w:val="auto"/>
        </w:rPr>
        <w:t>Contribuţia sectoarelor la formarea economiei Municipiului Bucureşti, în anul 2015</w:t>
      </w:r>
      <w:bookmarkEnd w:id="99"/>
    </w:p>
    <w:p w:rsidR="00660BE5" w:rsidRPr="009E6585" w:rsidRDefault="00660BE5" w:rsidP="00660BE5">
      <w:pPr>
        <w:tabs>
          <w:tab w:val="left" w:pos="3591"/>
        </w:tabs>
        <w:jc w:val="center"/>
      </w:pPr>
      <w:r w:rsidRPr="009E6585">
        <w:rPr>
          <w:noProof/>
          <w:lang w:val="en-US" w:eastAsia="en-US"/>
        </w:rPr>
        <w:drawing>
          <wp:inline distT="0" distB="0" distL="0" distR="0" wp14:anchorId="154EFF94" wp14:editId="12AF7F00">
            <wp:extent cx="2867025" cy="2371725"/>
            <wp:effectExtent l="0" t="0" r="9525" b="952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660BE5" w:rsidRPr="009E6585" w:rsidRDefault="00660BE5" w:rsidP="005D7204">
      <w:pPr>
        <w:pStyle w:val="Sursa"/>
        <w:rPr>
          <w:noProof w:val="0"/>
        </w:rPr>
      </w:pPr>
      <w:r w:rsidRPr="009E6585">
        <w:rPr>
          <w:noProof w:val="0"/>
        </w:rPr>
        <w:t>Sursa: Baza de date LISTĂ FIRME</w:t>
      </w:r>
    </w:p>
    <w:p w:rsidR="00660BE5" w:rsidRPr="009E6585" w:rsidRDefault="00660BE5" w:rsidP="00660BE5">
      <w:pPr>
        <w:tabs>
          <w:tab w:val="left" w:pos="3591"/>
        </w:tabs>
      </w:pPr>
      <w:r w:rsidRPr="009E6585">
        <w:t>În ceea ce priveşte ponderea IMM – urilor</w:t>
      </w:r>
      <w:r w:rsidR="00271DDB" w:rsidRPr="009E6585">
        <w:t>,</w:t>
      </w:r>
      <w:r w:rsidRPr="009E6585">
        <w:t xml:space="preserve"> se constată faptul că, atât la nivelul Municipiului Bucureşti</w:t>
      </w:r>
      <w:r w:rsidR="00271DDB" w:rsidRPr="009E6585">
        <w:t>,</w:t>
      </w:r>
      <w:r w:rsidRPr="009E6585">
        <w:t xml:space="preserve"> cât şi la nivelul Sectorului 2, acestea deţin peste 99% din totalul întreprinderilor active. Sectorul întreprinderilor mici și mijlocii este considerat de multe ori ca fiind un adevărat ”motor” al economiei</w:t>
      </w:r>
      <w:r w:rsidR="006D1D78" w:rsidRPr="009E6585">
        <w:t>,</w:t>
      </w:r>
      <w:r w:rsidRPr="009E6585">
        <w:t xml:space="preserve"> fapt ce reprezintă un element indispensabil în vederea asigurării unei dezvoltări sustenabile și durabile la nivel local. Cu toate</w:t>
      </w:r>
      <w:r w:rsidR="006D1D78" w:rsidRPr="009E6585">
        <w:t xml:space="preserve"> acestea, sectorul IMM – urilor</w:t>
      </w:r>
      <w:r w:rsidRPr="009E6585">
        <w:t xml:space="preserve"> la nivelul Municipiului Bucureşti angrenează 47,40% din totalul angajaţilor şi are un aport de 53,08% la formarea cifrei de afaceri. Această tendinţă este întâlnită şi la nivelul Sectorului 2, unde 40,93% din totalul salariaţilor sunt întâlniţi la nivelul IMM-urilor care contribuie la formarea cifrei de afaceri într-un procent de 50,83%. Fiabilitatea sectorului IMM-urilor este strâns legată de susţinerea iniţiativelor antreprenoriale, ce prezintă un real potenţial în vederea dinamizării activităţii </w:t>
      </w:r>
      <w:r w:rsidRPr="009E6585">
        <w:t>economice, activitate ce conduce pe de-o parte la diversificarea mediului economic</w:t>
      </w:r>
      <w:r w:rsidR="006D1D78" w:rsidRPr="009E6585">
        <w:t>,</w:t>
      </w:r>
      <w:r w:rsidRPr="009E6585">
        <w:t xml:space="preserve"> iar pe de altă parte la crearea de noi locuri de muncă</w:t>
      </w:r>
      <w:r w:rsidR="006D1D78" w:rsidRPr="009E6585">
        <w:t>.</w:t>
      </w:r>
      <w:r w:rsidRPr="009E6585">
        <w:t xml:space="preserve"> </w:t>
      </w:r>
    </w:p>
    <w:p w:rsidR="00660BE5" w:rsidRPr="009E6585" w:rsidRDefault="005D7204" w:rsidP="005D7204">
      <w:pPr>
        <w:pStyle w:val="Caption"/>
        <w:keepNext/>
        <w:rPr>
          <w:rFonts w:cstheme="minorHAnsi"/>
          <w:color w:val="auto"/>
        </w:rPr>
      </w:pPr>
      <w:bookmarkStart w:id="100" w:name="_Toc494877593"/>
      <w:r w:rsidRPr="009E6585">
        <w:rPr>
          <w:rFonts w:cstheme="minorHAnsi"/>
          <w:color w:val="auto"/>
        </w:rPr>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47</w:t>
      </w:r>
      <w:r w:rsidRPr="009E6585">
        <w:rPr>
          <w:rFonts w:cstheme="minorHAnsi"/>
          <w:color w:val="auto"/>
        </w:rPr>
        <w:fldChar w:fldCharType="end"/>
      </w:r>
      <w:r w:rsidRPr="009E6585">
        <w:rPr>
          <w:rFonts w:cstheme="minorHAnsi"/>
          <w:color w:val="auto"/>
        </w:rPr>
        <w:t xml:space="preserve"> - </w:t>
      </w:r>
      <w:r w:rsidR="00660BE5" w:rsidRPr="009E6585">
        <w:rPr>
          <w:rFonts w:cstheme="minorHAnsi"/>
          <w:color w:val="auto"/>
        </w:rPr>
        <w:t xml:space="preserve">Contribuţia IMM-urilor la realizarea principalilor indicatori economici la nivelul Municipiului Bucureşti şi Sectorului 2, </w:t>
      </w:r>
      <w:r w:rsidR="0039195C">
        <w:rPr>
          <w:rFonts w:cstheme="minorHAnsi"/>
          <w:color w:val="auto"/>
        </w:rPr>
        <w:t xml:space="preserve">în </w:t>
      </w:r>
      <w:r w:rsidR="00660BE5" w:rsidRPr="009E6585">
        <w:rPr>
          <w:rFonts w:cstheme="minorHAnsi"/>
          <w:color w:val="auto"/>
        </w:rPr>
        <w:t>anul 2015</w:t>
      </w:r>
      <w:bookmarkEnd w:id="100"/>
    </w:p>
    <w:p w:rsidR="00660BE5" w:rsidRPr="009E6585" w:rsidRDefault="00660BE5" w:rsidP="00660BE5">
      <w:pPr>
        <w:tabs>
          <w:tab w:val="left" w:pos="3591"/>
        </w:tabs>
      </w:pPr>
      <w:r w:rsidRPr="009E6585">
        <w:rPr>
          <w:noProof/>
          <w:lang w:val="en-US" w:eastAsia="en-US"/>
        </w:rPr>
        <w:drawing>
          <wp:inline distT="0" distB="0" distL="0" distR="0" wp14:anchorId="71A7D93F" wp14:editId="4F463335">
            <wp:extent cx="2867025" cy="2686050"/>
            <wp:effectExtent l="0" t="0" r="952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660BE5" w:rsidRPr="009E6585" w:rsidRDefault="00660BE5" w:rsidP="005D7204">
      <w:pPr>
        <w:pStyle w:val="Sursa"/>
        <w:rPr>
          <w:noProof w:val="0"/>
        </w:rPr>
      </w:pPr>
      <w:r w:rsidRPr="009E6585">
        <w:rPr>
          <w:noProof w:val="0"/>
        </w:rPr>
        <w:t>Sursa: Baza de date LISTĂ FIRME</w:t>
      </w:r>
    </w:p>
    <w:p w:rsidR="00660BE5" w:rsidRPr="009E6585" w:rsidRDefault="00660BE5" w:rsidP="00660BE5">
      <w:pPr>
        <w:tabs>
          <w:tab w:val="left" w:pos="3591"/>
        </w:tabs>
        <w:spacing w:after="120"/>
        <w:rPr>
          <w:rFonts w:ascii="Calibri" w:eastAsia="MS Mincho" w:hAnsi="Calibri"/>
        </w:rPr>
      </w:pPr>
      <w:r w:rsidRPr="009E6585">
        <w:t>Conform informaţiilor colectate, motorul economic al Municipiului Bucureşti este reprezentat de Sectorul 1</w:t>
      </w:r>
      <w:r w:rsidR="006D1D78" w:rsidRPr="009E6585">
        <w:t>,</w:t>
      </w:r>
      <w:r w:rsidRPr="009E6585">
        <w:t xml:space="preserve"> </w:t>
      </w:r>
      <w:r w:rsidR="006D1D78" w:rsidRPr="009E6585">
        <w:t>în timp ce</w:t>
      </w:r>
      <w:r w:rsidRPr="009E6585">
        <w:t xml:space="preserve"> locul al doilea este ocupat de Sectorul 2. </w:t>
      </w:r>
      <w:r w:rsidRPr="009E6585">
        <w:rPr>
          <w:rFonts w:ascii="Calibri" w:eastAsia="MS Mincho" w:hAnsi="Calibri"/>
        </w:rPr>
        <w:t>Realizând o analiză a structurii economiei Municipiului Bucureşti se observă o economie dominată de sectorul terţiar</w:t>
      </w:r>
      <w:r w:rsidR="006D1D78" w:rsidRPr="009E6585">
        <w:rPr>
          <w:rFonts w:ascii="Calibri" w:eastAsia="MS Mincho" w:hAnsi="Calibri"/>
        </w:rPr>
        <w:t>. A</w:t>
      </w:r>
      <w:r w:rsidRPr="009E6585">
        <w:rPr>
          <w:rFonts w:ascii="Calibri" w:eastAsia="MS Mincho" w:hAnsi="Calibri"/>
        </w:rPr>
        <w:t>stfel</w:t>
      </w:r>
      <w:r w:rsidR="006D1D78" w:rsidRPr="009E6585">
        <w:rPr>
          <w:rFonts w:ascii="Calibri" w:eastAsia="MS Mincho" w:hAnsi="Calibri"/>
        </w:rPr>
        <w:t>,</w:t>
      </w:r>
      <w:r w:rsidRPr="009E6585">
        <w:rPr>
          <w:rFonts w:ascii="Calibri" w:eastAsia="MS Mincho" w:hAnsi="Calibri"/>
        </w:rPr>
        <w:t xml:space="preserve"> </w:t>
      </w:r>
      <w:r w:rsidRPr="009E6585">
        <w:rPr>
          <w:i/>
        </w:rPr>
        <w:t>Clasa G – Comerţ cu ridicata şi cu amănuntul; repararea autovehiculelor şi motocicletelor</w:t>
      </w:r>
      <w:r w:rsidRPr="009E6585">
        <w:rPr>
          <w:rFonts w:ascii="Calibri" w:eastAsia="MS Mincho" w:hAnsi="Calibri"/>
        </w:rPr>
        <w:t xml:space="preserve"> </w:t>
      </w:r>
      <w:r w:rsidR="006D1D78" w:rsidRPr="009E6585">
        <w:rPr>
          <w:rFonts w:ascii="Calibri" w:eastAsia="MS Mincho" w:hAnsi="Calibri"/>
        </w:rPr>
        <w:t>este pe primul loc, generând</w:t>
      </w:r>
      <w:r w:rsidRPr="009E6585">
        <w:rPr>
          <w:rFonts w:ascii="Calibri" w:eastAsia="MS Mincho" w:hAnsi="Calibri"/>
        </w:rPr>
        <w:t xml:space="preserve"> 32,44% în anul 2010  respectiv 38,90% în anul 2015 din cifra de afaceri aferentă municipiului, fiind urmată de </w:t>
      </w:r>
      <w:r w:rsidRPr="009E6585">
        <w:rPr>
          <w:rFonts w:ascii="Calibri" w:eastAsia="MS Mincho" w:hAnsi="Calibri"/>
          <w:i/>
        </w:rPr>
        <w:t xml:space="preserve">Clasa K – Intermedieri financiare şi asigurări </w:t>
      </w:r>
      <w:r w:rsidRPr="009E6585">
        <w:rPr>
          <w:rFonts w:ascii="Calibri" w:eastAsia="MS Mincho" w:hAnsi="Calibri"/>
        </w:rPr>
        <w:t>ce contribuie în anul 2010 într-o proporţie de 25,32% respectiv 18,41% în anul 2015. Deşi aportul sectoarelor terţiare la formarea cifrei de afaceri este dife</w:t>
      </w:r>
      <w:r w:rsidR="006D1D78" w:rsidRPr="009E6585">
        <w:rPr>
          <w:rFonts w:ascii="Calibri" w:eastAsia="MS Mincho" w:hAnsi="Calibri"/>
        </w:rPr>
        <w:t>rit, se poate observa faptul că</w:t>
      </w:r>
      <w:r w:rsidRPr="009E6585">
        <w:rPr>
          <w:rFonts w:ascii="Calibri" w:eastAsia="MS Mincho" w:hAnsi="Calibri"/>
        </w:rPr>
        <w:t xml:space="preserve"> sectorul serviciilor, cel care în mod tradiţional prezintă cea mai mare valoare adăugată</w:t>
      </w:r>
      <w:r w:rsidR="006D1D78" w:rsidRPr="009E6585">
        <w:rPr>
          <w:rFonts w:ascii="Calibri" w:eastAsia="MS Mincho" w:hAnsi="Calibri"/>
        </w:rPr>
        <w:t>,</w:t>
      </w:r>
      <w:r w:rsidRPr="009E6585">
        <w:rPr>
          <w:rFonts w:ascii="Calibri" w:eastAsia="MS Mincho" w:hAnsi="Calibri"/>
        </w:rPr>
        <w:t xml:space="preserve"> contribuie într-o proporţie de peste 75% la alcătuirea cifrei de afaceri aferentă Municipiului Bucureşti la nivelul anului 2015.</w:t>
      </w:r>
    </w:p>
    <w:p w:rsidR="00660BE5" w:rsidRPr="009E6585" w:rsidRDefault="00660BE5" w:rsidP="00660BE5">
      <w:pPr>
        <w:sectPr w:rsidR="00660BE5" w:rsidRPr="009E6585">
          <w:type w:val="continuous"/>
          <w:pgSz w:w="11907" w:h="16839"/>
          <w:pgMar w:top="1440" w:right="1080" w:bottom="1440" w:left="1080" w:header="720" w:footer="720" w:gutter="0"/>
          <w:cols w:num="2" w:space="720"/>
        </w:sectPr>
      </w:pPr>
    </w:p>
    <w:p w:rsidR="00660BE5" w:rsidRPr="009E6585" w:rsidRDefault="005D7204" w:rsidP="005D7204">
      <w:pPr>
        <w:pStyle w:val="Caption"/>
        <w:keepNext/>
        <w:rPr>
          <w:rFonts w:cstheme="minorHAnsi"/>
          <w:color w:val="auto"/>
        </w:rPr>
      </w:pPr>
      <w:bookmarkStart w:id="101" w:name="_Toc494877594"/>
      <w:r w:rsidRPr="009E6585">
        <w:rPr>
          <w:rFonts w:cstheme="minorHAnsi"/>
          <w:color w:val="auto"/>
        </w:rPr>
        <w:lastRenderedPageBreak/>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48</w:t>
      </w:r>
      <w:r w:rsidRPr="009E6585">
        <w:rPr>
          <w:rFonts w:cstheme="minorHAnsi"/>
          <w:color w:val="auto"/>
        </w:rPr>
        <w:fldChar w:fldCharType="end"/>
      </w:r>
      <w:r w:rsidRPr="009E6585">
        <w:rPr>
          <w:rFonts w:cstheme="minorHAnsi"/>
          <w:color w:val="auto"/>
        </w:rPr>
        <w:t xml:space="preserve"> - </w:t>
      </w:r>
      <w:r w:rsidR="00660BE5" w:rsidRPr="009E6585">
        <w:rPr>
          <w:rFonts w:cstheme="minorHAnsi"/>
          <w:color w:val="auto"/>
        </w:rPr>
        <w:t>Structura cifrei de afaceri pe domenii CAEN la nivelul Municipiului Bucureşti, în anul 2015</w:t>
      </w:r>
      <w:bookmarkEnd w:id="101"/>
    </w:p>
    <w:p w:rsidR="00660BE5" w:rsidRPr="009E6585" w:rsidRDefault="00660BE5" w:rsidP="00660BE5">
      <w:pPr>
        <w:tabs>
          <w:tab w:val="left" w:pos="3591"/>
        </w:tabs>
        <w:spacing w:after="120"/>
        <w:rPr>
          <w:rFonts w:eastAsia="MS Mincho" w:cstheme="minorHAnsi"/>
          <w:sz w:val="18"/>
          <w:szCs w:val="18"/>
        </w:rPr>
      </w:pPr>
      <w:r w:rsidRPr="009E6585">
        <w:rPr>
          <w:rFonts w:cstheme="minorHAnsi"/>
          <w:noProof/>
          <w:sz w:val="18"/>
          <w:szCs w:val="18"/>
          <w:lang w:val="en-US" w:eastAsia="en-US"/>
        </w:rPr>
        <w:drawing>
          <wp:inline distT="0" distB="0" distL="0" distR="0" wp14:anchorId="532752B1" wp14:editId="269C335C">
            <wp:extent cx="6388925" cy="5438899"/>
            <wp:effectExtent l="0" t="0" r="1206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660BE5" w:rsidRPr="009E6585" w:rsidRDefault="00660BE5" w:rsidP="005D7204">
      <w:pPr>
        <w:pStyle w:val="Sursa"/>
        <w:rPr>
          <w:noProof w:val="0"/>
        </w:rPr>
        <w:sectPr w:rsidR="00660BE5" w:rsidRPr="009E6585" w:rsidSect="00D66DBB">
          <w:type w:val="continuous"/>
          <w:pgSz w:w="11907" w:h="16839"/>
          <w:pgMar w:top="1440" w:right="1080" w:bottom="1440" w:left="1080" w:header="720" w:footer="720" w:gutter="0"/>
          <w:cols w:space="720"/>
        </w:sectPr>
      </w:pPr>
      <w:r w:rsidRPr="009E6585">
        <w:rPr>
          <w:noProof w:val="0"/>
        </w:rPr>
        <w:t>Sursa: Baza de date INS, eDemos</w:t>
      </w:r>
    </w:p>
    <w:p w:rsidR="00660BE5" w:rsidRPr="009E6585" w:rsidRDefault="00660BE5" w:rsidP="00AB26AE">
      <w:pPr>
        <w:tabs>
          <w:tab w:val="left" w:pos="3591"/>
        </w:tabs>
        <w:spacing w:after="120"/>
        <w:rPr>
          <w:rFonts w:ascii="Calibri" w:eastAsia="MS Mincho" w:hAnsi="Calibri"/>
        </w:rPr>
      </w:pPr>
      <w:r w:rsidRPr="009E6585">
        <w:t>La nivelul Sectorului 2</w:t>
      </w:r>
      <w:r w:rsidR="006D1D78" w:rsidRPr="009E6585">
        <w:t>,</w:t>
      </w:r>
      <w:r w:rsidRPr="009E6585">
        <w:t xml:space="preserve"> cifra de afaceri generată de întreprinderile active a fost în anul 2015 de 97.208 milioane lei cu 18,57% mai mare decât în anul 2010, când activitatea economică a </w:t>
      </w:r>
      <w:r w:rsidR="006D1D78" w:rsidRPr="009E6585">
        <w:t>sectorului</w:t>
      </w:r>
      <w:r w:rsidRPr="009E6585">
        <w:t xml:space="preserve"> a înregistrat o cifră de afaceri de 81.981 milioane lei. Realizând o analiză a structurii economiei locale</w:t>
      </w:r>
      <w:r w:rsidR="006D1D78" w:rsidRPr="009E6585">
        <w:t>,</w:t>
      </w:r>
      <w:r w:rsidRPr="009E6585">
        <w:t xml:space="preserve"> se observă menţinerea tendinţei ce a fost constatată la nivelul Municipiului Bucureşti, o economie dominată de sectorul terţiar, în special ramura </w:t>
      </w:r>
      <w:r w:rsidRPr="009E6585">
        <w:rPr>
          <w:i/>
        </w:rPr>
        <w:t>Comerțului cu ridicata și cu amănuntul; repararea autovehiculelor și motocicletelor</w:t>
      </w:r>
      <w:r w:rsidR="006D1D78" w:rsidRPr="009E6585">
        <w:rPr>
          <w:i/>
        </w:rPr>
        <w:t>,</w:t>
      </w:r>
      <w:r w:rsidRPr="009E6585">
        <w:t xml:space="preserve"> ce contribuie într-o proporţie semnificativă la formarea cifrei de afaceri de la nivelul sectorului </w:t>
      </w:r>
      <w:r w:rsidRPr="009E6585">
        <w:t>(35,03% în anul 2010 re</w:t>
      </w:r>
      <w:r w:rsidR="006D1D78" w:rsidRPr="009E6585">
        <w:t>spectiv 48,91% în anul 2015). D</w:t>
      </w:r>
      <w:r w:rsidRPr="009E6585">
        <w:t>e asemenea, locul al doilea</w:t>
      </w:r>
      <w:r w:rsidR="006D1D78" w:rsidRPr="009E6585">
        <w:t>,</w:t>
      </w:r>
      <w:r w:rsidRPr="009E6585">
        <w:t xml:space="preserve"> deşi înregistrează valori în scădere</w:t>
      </w:r>
      <w:r w:rsidR="006D1D78" w:rsidRPr="009E6585">
        <w:t>,</w:t>
      </w:r>
      <w:r w:rsidRPr="009E6585">
        <w:t xml:space="preserve"> este ocupat de </w:t>
      </w:r>
      <w:r w:rsidRPr="009E6585">
        <w:rPr>
          <w:rFonts w:ascii="Calibri" w:eastAsia="MS Mincho" w:hAnsi="Calibri"/>
          <w:i/>
        </w:rPr>
        <w:t>Clasa K – Intermedieri financiare şi asigurări</w:t>
      </w:r>
      <w:r w:rsidR="006D1D78" w:rsidRPr="009E6585">
        <w:rPr>
          <w:rFonts w:ascii="Calibri" w:eastAsia="MS Mincho" w:hAnsi="Calibri"/>
          <w:i/>
        </w:rPr>
        <w:t>,</w:t>
      </w:r>
      <w:r w:rsidRPr="009E6585">
        <w:rPr>
          <w:rFonts w:ascii="Calibri" w:eastAsia="MS Mincho" w:hAnsi="Calibri"/>
          <w:i/>
        </w:rPr>
        <w:t xml:space="preserve"> </w:t>
      </w:r>
      <w:r w:rsidRPr="009E6585">
        <w:rPr>
          <w:rFonts w:ascii="Calibri" w:eastAsia="MS Mincho" w:hAnsi="Calibri"/>
        </w:rPr>
        <w:t xml:space="preserve">ce contribuie în anul 2010 într-o proporţie de 24,60% respectiv 15,32% în anul 2015. În ceea ce priveşte sectorul industriei prelucrătoare, în perioada analizată se observă o diminuare a aportului adus de acesta la alcătuirea cifrei de afaceri şi anume de la 8,80% în anul 2010 la 7,67% în anul 2015. </w:t>
      </w:r>
    </w:p>
    <w:p w:rsidR="00A076E7" w:rsidRPr="009E6585" w:rsidRDefault="00A076E7" w:rsidP="00AB26AE">
      <w:pPr>
        <w:tabs>
          <w:tab w:val="left" w:pos="3591"/>
        </w:tabs>
        <w:spacing w:after="120"/>
        <w:rPr>
          <w:rFonts w:ascii="Calibri" w:eastAsia="MS Mincho" w:hAnsi="Calibri"/>
        </w:rPr>
      </w:pPr>
    </w:p>
    <w:p w:rsidR="00A076E7" w:rsidRPr="009E6585" w:rsidRDefault="00A076E7" w:rsidP="00AB26AE">
      <w:pPr>
        <w:tabs>
          <w:tab w:val="left" w:pos="3591"/>
        </w:tabs>
        <w:spacing w:after="120"/>
      </w:pPr>
    </w:p>
    <w:p w:rsidR="00660BE5" w:rsidRPr="009E6585" w:rsidRDefault="0079249E" w:rsidP="00660BE5">
      <w:pPr>
        <w:pStyle w:val="Heading4"/>
      </w:pPr>
      <w:r w:rsidRPr="009E6585">
        <w:lastRenderedPageBreak/>
        <w:t xml:space="preserve">I.2.2. </w:t>
      </w:r>
      <w:r w:rsidR="00660BE5" w:rsidRPr="009E6585">
        <w:t xml:space="preserve">Forţa de muncă </w:t>
      </w:r>
    </w:p>
    <w:p w:rsidR="00660BE5" w:rsidRPr="009E6585" w:rsidRDefault="00660BE5" w:rsidP="00660BE5">
      <w:r w:rsidRPr="009E6585">
        <w:t>Numărul mediu de salariaţi ai întreprinderilor active înregistraţi la nivelul Municipiului Bucureşti a înregistrat o scădere cu 1,2% în anul 2011 faţă de anul 2010, de la 819.552 salariaţi, la 809.698 salariaţi. Începând cu anul 2012 numărul acestora a început să crească treptat, ajungând la 850.045 salariaţi în anul 2015, o creştere cu 3,72% faţă de anul de bază 2010.</w:t>
      </w:r>
    </w:p>
    <w:p w:rsidR="00660BE5" w:rsidRPr="009E6585" w:rsidRDefault="005D7204" w:rsidP="005D7204">
      <w:pPr>
        <w:pStyle w:val="Caption"/>
        <w:keepNext/>
        <w:rPr>
          <w:rFonts w:cstheme="minorHAnsi"/>
          <w:color w:val="auto"/>
        </w:rPr>
      </w:pPr>
      <w:bookmarkStart w:id="102" w:name="_Toc494877595"/>
      <w:r w:rsidRPr="009E6585">
        <w:rPr>
          <w:rFonts w:cstheme="minorHAnsi"/>
          <w:color w:val="auto"/>
        </w:rPr>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49</w:t>
      </w:r>
      <w:r w:rsidRPr="009E6585">
        <w:rPr>
          <w:rFonts w:cstheme="minorHAnsi"/>
          <w:color w:val="auto"/>
        </w:rPr>
        <w:fldChar w:fldCharType="end"/>
      </w:r>
      <w:r w:rsidRPr="009E6585">
        <w:rPr>
          <w:rFonts w:cstheme="minorHAnsi"/>
          <w:color w:val="auto"/>
        </w:rPr>
        <w:t xml:space="preserve"> - </w:t>
      </w:r>
      <w:r w:rsidR="00660BE5" w:rsidRPr="009E6585">
        <w:rPr>
          <w:rFonts w:cstheme="minorHAnsi"/>
          <w:noProof/>
          <w:color w:val="auto"/>
          <w:lang w:val="en-US" w:eastAsia="en-US"/>
        </w:rPr>
        <w:drawing>
          <wp:anchor distT="0" distB="0" distL="114300" distR="114300" simplePos="0" relativeHeight="251607552" behindDoc="0" locked="0" layoutInCell="1" allowOverlap="1" wp14:anchorId="516B08D8" wp14:editId="123F17B2">
            <wp:simplePos x="0" y="0"/>
            <wp:positionH relativeFrom="column">
              <wp:align>right</wp:align>
            </wp:positionH>
            <wp:positionV relativeFrom="paragraph">
              <wp:posOffset>883285</wp:posOffset>
            </wp:positionV>
            <wp:extent cx="2847975" cy="2724150"/>
            <wp:effectExtent l="0" t="0" r="9525" b="0"/>
            <wp:wrapSquare wrapText="bothSides"/>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14:sizeRelV relativeFrom="margin">
              <wp14:pctHeight>0</wp14:pctHeight>
            </wp14:sizeRelV>
          </wp:anchor>
        </w:drawing>
      </w:r>
      <w:r w:rsidR="00660BE5" w:rsidRPr="009E6585">
        <w:rPr>
          <w:rFonts w:cstheme="minorHAnsi"/>
          <w:color w:val="auto"/>
        </w:rPr>
        <w:t xml:space="preserve">Evoluţia numărului mediu de salariaţi ai întreprinderilor active din Municipiul Bucureşti, </w:t>
      </w:r>
      <w:r w:rsidR="0039195C">
        <w:rPr>
          <w:rFonts w:cstheme="minorHAnsi"/>
          <w:color w:val="auto"/>
        </w:rPr>
        <w:t xml:space="preserve">în </w:t>
      </w:r>
      <w:r w:rsidR="00660BE5" w:rsidRPr="009E6585">
        <w:rPr>
          <w:rFonts w:cstheme="minorHAnsi"/>
          <w:color w:val="auto"/>
        </w:rPr>
        <w:t>perioada 2010-2015</w:t>
      </w:r>
      <w:bookmarkEnd w:id="102"/>
    </w:p>
    <w:p w:rsidR="00660BE5" w:rsidRPr="009E6585" w:rsidRDefault="00660BE5" w:rsidP="005D7204">
      <w:pPr>
        <w:pStyle w:val="Sursa"/>
        <w:rPr>
          <w:noProof w:val="0"/>
        </w:rPr>
      </w:pPr>
      <w:r w:rsidRPr="009E6585">
        <w:rPr>
          <w:noProof w:val="0"/>
        </w:rPr>
        <w:br w:type="textWrapping" w:clear="all"/>
        <w:t>Sursa: baza de date INS, eDemos</w:t>
      </w:r>
    </w:p>
    <w:p w:rsidR="00660BE5" w:rsidRPr="009E6585" w:rsidRDefault="00660BE5" w:rsidP="00660BE5">
      <w:r w:rsidRPr="009E6585">
        <w:t xml:space="preserve">Analizând evoluţia numărului mediu de salariaţi ai întreprinderilor active din Municipiul Bucureşti pe sectoare de activitate, în perioada 2010-2015, putem constata că a fost înregistrată o creştere a numărului de salariaţi în 2015 faţă de anul 2010 în următoarele sectoare de activitate: </w:t>
      </w:r>
      <w:r w:rsidRPr="009E6585">
        <w:rPr>
          <w:i/>
        </w:rPr>
        <w:t>Clasa P - Învăţământ</w:t>
      </w:r>
      <w:r w:rsidRPr="009E6585">
        <w:t xml:space="preserve"> cu 42,2%, </w:t>
      </w:r>
      <w:r w:rsidRPr="009E6585">
        <w:rPr>
          <w:i/>
        </w:rPr>
        <w:t>Clasa Q - Sănătate şi asistenţă socială</w:t>
      </w:r>
      <w:r w:rsidRPr="009E6585">
        <w:t xml:space="preserve"> cu 41,4%, </w:t>
      </w:r>
      <w:r w:rsidRPr="009E6585">
        <w:rPr>
          <w:i/>
        </w:rPr>
        <w:t xml:space="preserve">Clasa R - Activităţi de spectacole, culturale şi recreative </w:t>
      </w:r>
      <w:r w:rsidRPr="009E6585">
        <w:t xml:space="preserve">cu 26,7%, </w:t>
      </w:r>
      <w:r w:rsidRPr="009E6585">
        <w:rPr>
          <w:i/>
        </w:rPr>
        <w:t>Clasa I - Hoteluri şi restaurante</w:t>
      </w:r>
      <w:r w:rsidRPr="009E6585">
        <w:t xml:space="preserve"> cu 24,0%, </w:t>
      </w:r>
      <w:r w:rsidRPr="009E6585">
        <w:rPr>
          <w:i/>
        </w:rPr>
        <w:t>Clasa N - Activităţi de servicii administrative şi activităţi de servicii suport</w:t>
      </w:r>
      <w:r w:rsidRPr="009E6585">
        <w:t xml:space="preserve"> cu 19,7%, </w:t>
      </w:r>
      <w:r w:rsidRPr="009E6585">
        <w:rPr>
          <w:i/>
        </w:rPr>
        <w:t>Clasa E - Distribuţia apei; salubritate, gestionarea deşeurilor, activităţi de decontaminare</w:t>
      </w:r>
      <w:r w:rsidRPr="009E6585">
        <w:t xml:space="preserve"> cu 16,0%, </w:t>
      </w:r>
      <w:r w:rsidRPr="009E6585">
        <w:rPr>
          <w:i/>
        </w:rPr>
        <w:t xml:space="preserve">Clasa J - Informaţii şi </w:t>
      </w:r>
      <w:r w:rsidRPr="009E6585">
        <w:rPr>
          <w:i/>
        </w:rPr>
        <w:t>comunicaţii</w:t>
      </w:r>
      <w:r w:rsidRPr="009E6585">
        <w:t xml:space="preserve"> cu 12,9%, </w:t>
      </w:r>
      <w:r w:rsidRPr="009E6585">
        <w:rPr>
          <w:i/>
        </w:rPr>
        <w:t>Clasa S - Alte activităţi de servicii</w:t>
      </w:r>
      <w:r w:rsidRPr="009E6585">
        <w:tab/>
        <w:t xml:space="preserve"> cu 9,3%, </w:t>
      </w:r>
      <w:r w:rsidRPr="009E6585">
        <w:rPr>
          <w:i/>
        </w:rPr>
        <w:t>Clasa M - Activităţi profesionale, ştiinţifice şi tehnice</w:t>
      </w:r>
      <w:r w:rsidRPr="009E6585">
        <w:t xml:space="preserve"> cu 3,8%, </w:t>
      </w:r>
      <w:r w:rsidRPr="009E6585">
        <w:rPr>
          <w:i/>
        </w:rPr>
        <w:t>Clasa G - Comerţ cu ridicata şi cu amănuntul; repararea autovehiculelor şi motocicletelor</w:t>
      </w:r>
      <w:r w:rsidR="006D1D78" w:rsidRPr="009E6585">
        <w:t xml:space="preserve"> cu 3,0%.</w:t>
      </w:r>
      <w:r w:rsidRPr="009E6585">
        <w:t xml:space="preserve"> </w:t>
      </w:r>
      <w:r w:rsidR="006D1D78" w:rsidRPr="009E6585">
        <w:t xml:space="preserve">În acelaşi timp </w:t>
      </w:r>
      <w:r w:rsidRPr="009E6585">
        <w:t xml:space="preserve">s-a înregistrat o scădere a numărului mediu de angajaţi în următoarele sectoare de activitate: </w:t>
      </w:r>
      <w:r w:rsidRPr="009E6585">
        <w:rPr>
          <w:i/>
        </w:rPr>
        <w:t>Clasa B - Industria extractivă</w:t>
      </w:r>
      <w:r w:rsidRPr="009E6585">
        <w:t xml:space="preserve"> cu</w:t>
      </w:r>
      <w:r w:rsidRPr="009E6585">
        <w:tab/>
        <w:t xml:space="preserve">-26,4%, </w:t>
      </w:r>
      <w:r w:rsidRPr="009E6585">
        <w:rPr>
          <w:i/>
        </w:rPr>
        <w:t>Clasa A - Agricultură, silvicultură şi pescuit</w:t>
      </w:r>
      <w:r w:rsidRPr="009E6585">
        <w:t xml:space="preserve"> cu -24,1%, </w:t>
      </w:r>
      <w:r w:rsidRPr="009E6585">
        <w:rPr>
          <w:i/>
        </w:rPr>
        <w:t>Clasa D - Producţia şi furnizarea de energie electrică şi termică, gaze, apă caldă şi aer condiţionat</w:t>
      </w:r>
      <w:r w:rsidRPr="009E6585">
        <w:t xml:space="preserve"> cu -21,6%, </w:t>
      </w:r>
      <w:r w:rsidRPr="009E6585">
        <w:rPr>
          <w:i/>
        </w:rPr>
        <w:t xml:space="preserve">Clasa F – Construcţii </w:t>
      </w:r>
      <w:r w:rsidRPr="009E6585">
        <w:t xml:space="preserve">cu -20,9%, </w:t>
      </w:r>
      <w:r w:rsidRPr="009E6585">
        <w:rPr>
          <w:i/>
        </w:rPr>
        <w:t>Clasa H - Transport şi depozitare</w:t>
      </w:r>
      <w:r w:rsidRPr="009E6585">
        <w:t xml:space="preserve"> cu -16,4%, </w:t>
      </w:r>
      <w:r w:rsidRPr="009E6585">
        <w:rPr>
          <w:i/>
        </w:rPr>
        <w:t>Clasa K - Intermedieri financiare şi asigurări</w:t>
      </w:r>
      <w:r w:rsidRPr="009E6585">
        <w:t xml:space="preserve"> cu -15,5%, </w:t>
      </w:r>
      <w:r w:rsidRPr="009E6585">
        <w:rPr>
          <w:i/>
        </w:rPr>
        <w:t>Clasa C - Industria prelucrătoare</w:t>
      </w:r>
      <w:r w:rsidRPr="009E6585">
        <w:t xml:space="preserve">  cu -9,7%, </w:t>
      </w:r>
      <w:r w:rsidRPr="009E6585">
        <w:rPr>
          <w:i/>
        </w:rPr>
        <w:t>Clasa L - Tranzacţii imobiliare</w:t>
      </w:r>
      <w:r w:rsidRPr="009E6585">
        <w:t xml:space="preserve"> cu</w:t>
      </w:r>
      <w:r w:rsidRPr="009E6585">
        <w:tab/>
        <w:t>-5,2%.</w:t>
      </w:r>
    </w:p>
    <w:p w:rsidR="00660BE5" w:rsidRPr="009E6585" w:rsidRDefault="005D7204" w:rsidP="005D7204">
      <w:pPr>
        <w:pStyle w:val="Caption"/>
        <w:keepNext/>
        <w:rPr>
          <w:rFonts w:cstheme="minorHAnsi"/>
          <w:color w:val="auto"/>
        </w:rPr>
      </w:pPr>
      <w:bookmarkStart w:id="103" w:name="_Toc494877596"/>
      <w:r w:rsidRPr="009E6585">
        <w:rPr>
          <w:rFonts w:cstheme="minorHAnsi"/>
          <w:color w:val="auto"/>
        </w:rPr>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50</w:t>
      </w:r>
      <w:r w:rsidRPr="009E6585">
        <w:rPr>
          <w:rFonts w:cstheme="minorHAnsi"/>
          <w:color w:val="auto"/>
        </w:rPr>
        <w:fldChar w:fldCharType="end"/>
      </w:r>
      <w:r w:rsidRPr="009E6585">
        <w:rPr>
          <w:rFonts w:cstheme="minorHAnsi"/>
          <w:color w:val="auto"/>
        </w:rPr>
        <w:t xml:space="preserve"> - </w:t>
      </w:r>
      <w:r w:rsidR="00660BE5" w:rsidRPr="009E6585">
        <w:rPr>
          <w:rFonts w:cstheme="minorHAnsi"/>
          <w:color w:val="auto"/>
        </w:rPr>
        <w:t xml:space="preserve">Evoluţia numărului mediu de salariaţi ai întreprinderilor active, pe sectoare CAEN la nivelul Judeţului Bucureşti, </w:t>
      </w:r>
      <w:r w:rsidR="0039195C">
        <w:rPr>
          <w:rFonts w:cstheme="minorHAnsi"/>
          <w:color w:val="auto"/>
        </w:rPr>
        <w:t xml:space="preserve">în </w:t>
      </w:r>
      <w:r w:rsidR="00660BE5" w:rsidRPr="009E6585">
        <w:rPr>
          <w:rFonts w:cstheme="minorHAnsi"/>
          <w:color w:val="auto"/>
        </w:rPr>
        <w:t>perioada 2010-2015</w:t>
      </w:r>
      <w:bookmarkEnd w:id="103"/>
    </w:p>
    <w:p w:rsidR="00660BE5" w:rsidRPr="009E6585" w:rsidRDefault="00660BE5" w:rsidP="00660BE5">
      <w:pPr>
        <w:jc w:val="center"/>
      </w:pPr>
      <w:r w:rsidRPr="009E6585">
        <w:rPr>
          <w:noProof/>
          <w:lang w:val="en-US" w:eastAsia="en-US"/>
        </w:rPr>
        <w:drawing>
          <wp:inline distT="0" distB="0" distL="0" distR="0" wp14:anchorId="197CB73F" wp14:editId="608EAC79">
            <wp:extent cx="3022600" cy="3981450"/>
            <wp:effectExtent l="0" t="0" r="635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660BE5" w:rsidRPr="009E6585" w:rsidRDefault="00660BE5" w:rsidP="005D7204">
      <w:pPr>
        <w:pStyle w:val="Sursa"/>
        <w:rPr>
          <w:noProof w:val="0"/>
        </w:rPr>
      </w:pPr>
      <w:r w:rsidRPr="009E6585">
        <w:rPr>
          <w:noProof w:val="0"/>
        </w:rPr>
        <w:t>Sursa: baza de date INS, eDemos</w:t>
      </w:r>
    </w:p>
    <w:p w:rsidR="00660BE5" w:rsidRPr="009E6585" w:rsidRDefault="00660BE5" w:rsidP="00660BE5">
      <w:r w:rsidRPr="009E6585">
        <w:t xml:space="preserve">Analizând evoluţia numărului mediu de salariaţi ai întreprinderilor active din municipiul Bucureşti pe </w:t>
      </w:r>
      <w:r w:rsidRPr="009E6585">
        <w:lastRenderedPageBreak/>
        <w:t>sectoare CAEN, la nivelul an</w:t>
      </w:r>
      <w:r w:rsidR="00112407" w:rsidRPr="009E6585">
        <w:t>ului 2015, se remarcă faptul că</w:t>
      </w:r>
      <w:r w:rsidRPr="009E6585">
        <w:t xml:space="preserve"> cea mai mare pondere o deţine </w:t>
      </w:r>
      <w:r w:rsidRPr="009E6585">
        <w:rPr>
          <w:i/>
        </w:rPr>
        <w:t>Clasa G - Comerţ cu ridicata şi cu amănuntul; repararea autovehiculelor şi motocicletelor</w:t>
      </w:r>
      <w:r w:rsidRPr="009E6585">
        <w:t xml:space="preserve">, cu 20,91%, urmată de </w:t>
      </w:r>
      <w:r w:rsidRPr="009E6585">
        <w:rPr>
          <w:i/>
        </w:rPr>
        <w:t>Clasa N - Activităţi de servicii administrative şi activităţi de servicii suport cu o pondere de</w:t>
      </w:r>
      <w:r w:rsidRPr="009E6585">
        <w:t xml:space="preserve"> 11,46%, </w:t>
      </w:r>
      <w:r w:rsidRPr="009E6585">
        <w:rPr>
          <w:i/>
        </w:rPr>
        <w:t xml:space="preserve">Clasa H - Transport şi </w:t>
      </w:r>
      <w:r w:rsidRPr="009E6585">
        <w:rPr>
          <w:i/>
        </w:rPr>
        <w:t>depozitare</w:t>
      </w:r>
      <w:r w:rsidRPr="009E6585">
        <w:t xml:space="preserve">, 10,29%, </w:t>
      </w:r>
      <w:r w:rsidRPr="009E6585">
        <w:rPr>
          <w:i/>
        </w:rPr>
        <w:t>Clasa C - Industria prelucrătoare</w:t>
      </w:r>
      <w:r w:rsidRPr="009E6585">
        <w:t xml:space="preserve"> 9,72%, </w:t>
      </w:r>
      <w:r w:rsidRPr="009E6585">
        <w:rPr>
          <w:i/>
        </w:rPr>
        <w:t>Clasa J - Informaţii şi comunicaţii</w:t>
      </w:r>
      <w:r w:rsidRPr="009E6585">
        <w:t xml:space="preserve"> 8,63%, </w:t>
      </w:r>
      <w:r w:rsidRPr="009E6585">
        <w:rPr>
          <w:i/>
        </w:rPr>
        <w:t>Clasa F – Construcţii</w:t>
      </w:r>
      <w:r w:rsidRPr="009E6585">
        <w:t xml:space="preserve"> cu 7,75%, </w:t>
      </w:r>
      <w:r w:rsidRPr="009E6585">
        <w:rPr>
          <w:i/>
        </w:rPr>
        <w:t>Clasa M - Activităţi profesionale, ştiinţifice şi tehnice</w:t>
      </w:r>
      <w:r w:rsidRPr="009E6585">
        <w:t xml:space="preserve">, 7,61%, </w:t>
      </w:r>
      <w:r w:rsidRPr="009E6585">
        <w:rPr>
          <w:i/>
        </w:rPr>
        <w:t xml:space="preserve">Clasa K - Intermedieri financiare şi asigurări </w:t>
      </w:r>
      <w:r w:rsidRPr="009E6585">
        <w:t>cu 6,02%.</w:t>
      </w:r>
    </w:p>
    <w:p w:rsidR="00660BE5" w:rsidRPr="009E6585" w:rsidRDefault="00660BE5" w:rsidP="00660BE5">
      <w:pPr>
        <w:sectPr w:rsidR="00660BE5" w:rsidRPr="009E6585">
          <w:type w:val="continuous"/>
          <w:pgSz w:w="11907" w:h="16839"/>
          <w:pgMar w:top="1440" w:right="1080" w:bottom="1440" w:left="1080" w:header="720" w:footer="720" w:gutter="0"/>
          <w:cols w:num="2" w:space="720"/>
        </w:sectPr>
      </w:pPr>
    </w:p>
    <w:p w:rsidR="00660BE5" w:rsidRPr="009E6585" w:rsidRDefault="00660BE5" w:rsidP="00660BE5">
      <w:pPr>
        <w:tabs>
          <w:tab w:val="left" w:pos="3540"/>
        </w:tabs>
        <w:jc w:val="center"/>
      </w:pPr>
    </w:p>
    <w:p w:rsidR="00660BE5" w:rsidRPr="009E6585" w:rsidRDefault="002E7F4C" w:rsidP="002E7F4C">
      <w:pPr>
        <w:pStyle w:val="Caption"/>
        <w:keepNext/>
        <w:rPr>
          <w:rFonts w:cstheme="minorHAnsi"/>
          <w:color w:val="auto"/>
        </w:rPr>
      </w:pPr>
      <w:bookmarkStart w:id="104" w:name="_Toc494877597"/>
      <w:r w:rsidRPr="009E6585">
        <w:rPr>
          <w:rFonts w:cstheme="minorHAnsi"/>
          <w:color w:val="auto"/>
        </w:rPr>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51</w:t>
      </w:r>
      <w:r w:rsidRPr="009E6585">
        <w:rPr>
          <w:rFonts w:cstheme="minorHAnsi"/>
          <w:color w:val="auto"/>
        </w:rPr>
        <w:fldChar w:fldCharType="end"/>
      </w:r>
      <w:r w:rsidRPr="009E6585">
        <w:rPr>
          <w:rFonts w:cstheme="minorHAnsi"/>
          <w:color w:val="auto"/>
        </w:rPr>
        <w:t xml:space="preserve"> - </w:t>
      </w:r>
      <w:r w:rsidR="00660BE5" w:rsidRPr="009E6585">
        <w:rPr>
          <w:rFonts w:cstheme="minorHAnsi"/>
          <w:color w:val="auto"/>
        </w:rPr>
        <w:t>Ponderea numărului mediu de salariaţi pe sectoare CAEN la nivelul Municipiului Bucureşti,</w:t>
      </w:r>
      <w:r w:rsidR="00496F5F">
        <w:rPr>
          <w:rFonts w:cstheme="minorHAnsi"/>
          <w:color w:val="auto"/>
        </w:rPr>
        <w:t xml:space="preserve"> în</w:t>
      </w:r>
      <w:r w:rsidR="00660BE5" w:rsidRPr="009E6585">
        <w:rPr>
          <w:rFonts w:cstheme="minorHAnsi"/>
          <w:color w:val="auto"/>
        </w:rPr>
        <w:t xml:space="preserve"> anul 2015</w:t>
      </w:r>
      <w:bookmarkEnd w:id="104"/>
    </w:p>
    <w:p w:rsidR="00660BE5" w:rsidRPr="009E6585" w:rsidRDefault="00660BE5" w:rsidP="00660BE5">
      <w:pPr>
        <w:jc w:val="center"/>
      </w:pPr>
      <w:r w:rsidRPr="009E6585">
        <w:rPr>
          <w:noProof/>
          <w:lang w:val="en-US" w:eastAsia="en-US"/>
        </w:rPr>
        <w:drawing>
          <wp:inline distT="0" distB="0" distL="0" distR="0" wp14:anchorId="5C7B8DD3" wp14:editId="0AFCB8C3">
            <wp:extent cx="5791200" cy="4124325"/>
            <wp:effectExtent l="0" t="0" r="0" b="952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660BE5" w:rsidRPr="009E6585" w:rsidRDefault="00660BE5" w:rsidP="002E7F4C">
      <w:pPr>
        <w:pStyle w:val="Sursa"/>
        <w:rPr>
          <w:noProof w:val="0"/>
        </w:rPr>
      </w:pPr>
      <w:r w:rsidRPr="009E6585">
        <w:rPr>
          <w:noProof w:val="0"/>
        </w:rPr>
        <w:t>Sursa: Baza de date INS, eDemos</w:t>
      </w:r>
    </w:p>
    <w:p w:rsidR="00660BE5" w:rsidRPr="009E6585" w:rsidRDefault="00660BE5" w:rsidP="00660BE5">
      <w:pPr>
        <w:sectPr w:rsidR="00660BE5" w:rsidRPr="009E6585" w:rsidSect="00D66DBB">
          <w:type w:val="continuous"/>
          <w:pgSz w:w="11907" w:h="16839"/>
          <w:pgMar w:top="1440" w:right="1080" w:bottom="1440" w:left="1080" w:header="720" w:footer="720" w:gutter="0"/>
          <w:cols w:space="720"/>
        </w:sectPr>
      </w:pPr>
    </w:p>
    <w:p w:rsidR="00660BE5" w:rsidRPr="009E6585" w:rsidRDefault="00660BE5" w:rsidP="00660BE5">
      <w:r w:rsidRPr="009E6585">
        <w:t xml:space="preserve">Pe fondul creşterii numărului mediu de angajaţi, şomajul a scăzut cu 25,3%, de la 24.922 persoane în anul 2010 la 18.619  persoane în anul 2016. De asemenea, conform datelor furnizate de Agenţia Locală de Ocupare a Forţei de Muncă cu privire la numărul şomerilor înregistraţi la nivelul Municipiului Bucureşti, se observă o </w:t>
      </w:r>
      <w:r w:rsidR="00EB7FD8" w:rsidRPr="009E6585">
        <w:t>creştere a numărului de şomeri neindemnizaţi</w:t>
      </w:r>
      <w:r w:rsidRPr="009E6585">
        <w:t xml:space="preserve"> de la 4.248 persoane în 2010, reprezentând 17% din totalul şomerilor, la 15.415 persoane, deţinând o pondere de 82,8%.</w:t>
      </w:r>
    </w:p>
    <w:p w:rsidR="00660BE5" w:rsidRPr="009E6585" w:rsidRDefault="00660BE5" w:rsidP="00660BE5"/>
    <w:p w:rsidR="00660BE5" w:rsidRPr="009E6585" w:rsidRDefault="002E7F4C" w:rsidP="002E7F4C">
      <w:pPr>
        <w:pStyle w:val="Caption"/>
        <w:keepNext/>
      </w:pPr>
      <w:bookmarkStart w:id="105" w:name="_Toc494877598"/>
      <w:r w:rsidRPr="009E6585">
        <w:rPr>
          <w:rFonts w:cstheme="minorHAnsi"/>
          <w:color w:val="auto"/>
        </w:rPr>
        <w:lastRenderedPageBreak/>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52</w:t>
      </w:r>
      <w:r w:rsidRPr="009E6585">
        <w:rPr>
          <w:rFonts w:cstheme="minorHAnsi"/>
          <w:color w:val="auto"/>
        </w:rPr>
        <w:fldChar w:fldCharType="end"/>
      </w:r>
      <w:r w:rsidRPr="009E6585">
        <w:rPr>
          <w:rFonts w:cstheme="minorHAnsi"/>
          <w:color w:val="auto"/>
        </w:rPr>
        <w:t xml:space="preserve"> - </w:t>
      </w:r>
      <w:r w:rsidR="00660BE5" w:rsidRPr="009E6585">
        <w:rPr>
          <w:rFonts w:cstheme="minorHAnsi"/>
          <w:color w:val="auto"/>
        </w:rPr>
        <w:t>Evoluţia numărului de şomeri la nivelul Municipiului Bucureşti, în perioada 2010-2016</w:t>
      </w:r>
      <w:r w:rsidR="00660BE5" w:rsidRPr="009E6585">
        <w:rPr>
          <w:noProof/>
          <w:lang w:val="en-US" w:eastAsia="en-US"/>
        </w:rPr>
        <w:drawing>
          <wp:inline distT="0" distB="0" distL="0" distR="0" wp14:anchorId="1C48D3E7" wp14:editId="30F60E33">
            <wp:extent cx="2889250" cy="2990850"/>
            <wp:effectExtent l="0" t="0" r="635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bookmarkEnd w:id="105"/>
    </w:p>
    <w:p w:rsidR="00660BE5" w:rsidRPr="009E6585" w:rsidRDefault="00660BE5" w:rsidP="002E7F4C">
      <w:pPr>
        <w:pStyle w:val="Sursa"/>
        <w:rPr>
          <w:noProof w:val="0"/>
        </w:rPr>
      </w:pPr>
      <w:r w:rsidRPr="009E6585">
        <w:rPr>
          <w:noProof w:val="0"/>
        </w:rPr>
        <w:t>Sursa: ALOFM</w:t>
      </w:r>
    </w:p>
    <w:p w:rsidR="00660BE5" w:rsidRPr="009E6585" w:rsidRDefault="00660BE5" w:rsidP="00660BE5">
      <w:r w:rsidRPr="009E6585">
        <w:t>Evoluţia salariului nominal mediu net lunar la nivelul Muncipiului Bucureşti a înregistrat o evoluţie ascendentă</w:t>
      </w:r>
      <w:r w:rsidR="00EB7FD8" w:rsidRPr="009E6585">
        <w:t xml:space="preserve"> cu 36,6%</w:t>
      </w:r>
      <w:r w:rsidRPr="009E6585">
        <w:t xml:space="preserve">, de la 1.973 lei în anul 2010 la 2.696 lei în anul 2015, </w:t>
      </w:r>
      <w:r w:rsidR="00EB7FD8" w:rsidRPr="009E6585">
        <w:t xml:space="preserve">o </w:t>
      </w:r>
      <w:r w:rsidRPr="009E6585">
        <w:t>creştere peste media naţională de 33,6%. În acelaşi timp, valoarea acestuia este superioară valorii înregistrate la nivelul Regiunii Bucureşti – Ilfov, precum şi celei înregistrate la nivel naţional.</w:t>
      </w:r>
    </w:p>
    <w:p w:rsidR="00660BE5" w:rsidRPr="009E6585" w:rsidRDefault="002E7F4C" w:rsidP="002E7F4C">
      <w:pPr>
        <w:pStyle w:val="Caption"/>
        <w:keepNext/>
        <w:rPr>
          <w:rFonts w:cstheme="minorHAnsi"/>
          <w:color w:val="auto"/>
        </w:rPr>
      </w:pPr>
      <w:bookmarkStart w:id="106" w:name="_Toc494877599"/>
      <w:r w:rsidRPr="009E6585">
        <w:rPr>
          <w:rFonts w:cstheme="minorHAnsi"/>
          <w:color w:val="auto"/>
        </w:rPr>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53</w:t>
      </w:r>
      <w:r w:rsidRPr="009E6585">
        <w:rPr>
          <w:rFonts w:cstheme="minorHAnsi"/>
          <w:color w:val="auto"/>
        </w:rPr>
        <w:fldChar w:fldCharType="end"/>
      </w:r>
      <w:r w:rsidRPr="009E6585">
        <w:rPr>
          <w:rFonts w:cstheme="minorHAnsi"/>
          <w:color w:val="auto"/>
        </w:rPr>
        <w:t xml:space="preserve"> - </w:t>
      </w:r>
      <w:r w:rsidR="00660BE5" w:rsidRPr="009E6585">
        <w:rPr>
          <w:rFonts w:cstheme="minorHAnsi"/>
          <w:color w:val="auto"/>
        </w:rPr>
        <w:t>Evoluţia salariului nominal mediu net lunar la nivelul Municipiului Bucureşti, Regiunii Bucureşti Ilfov, Jud. Ilfov şi României, în perioada 2010-2015</w:t>
      </w:r>
      <w:bookmarkEnd w:id="106"/>
    </w:p>
    <w:p w:rsidR="00AB26AE" w:rsidRPr="009E6585" w:rsidRDefault="00660BE5" w:rsidP="00AB26AE">
      <w:pPr>
        <w:jc w:val="center"/>
        <w:rPr>
          <w:rFonts w:ascii="AvenirNext LT Pro UltLightCn" w:hAnsi="AvenirNext LT Pro UltLightCn"/>
        </w:rPr>
      </w:pPr>
      <w:r w:rsidRPr="009E6585">
        <w:rPr>
          <w:noProof/>
          <w:lang w:val="en-US" w:eastAsia="en-US"/>
        </w:rPr>
        <w:drawing>
          <wp:inline distT="0" distB="0" distL="0" distR="0" wp14:anchorId="6A8B86BA" wp14:editId="05BC835D">
            <wp:extent cx="2889250" cy="2247900"/>
            <wp:effectExtent l="0" t="0" r="635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Pr="009E6585">
        <w:rPr>
          <w:rStyle w:val="SursaCaracter"/>
          <w:noProof w:val="0"/>
        </w:rPr>
        <w:t>Sursa: Baza de date INS tempo online</w:t>
      </w:r>
    </w:p>
    <w:p w:rsidR="00660BE5" w:rsidRPr="009E6585" w:rsidRDefault="00660BE5" w:rsidP="00660BE5">
      <w:pPr>
        <w:sectPr w:rsidR="00660BE5" w:rsidRPr="009E6585">
          <w:type w:val="continuous"/>
          <w:pgSz w:w="11907" w:h="16839"/>
          <w:pgMar w:top="1440" w:right="1080" w:bottom="1440" w:left="1080" w:header="720" w:footer="720" w:gutter="0"/>
          <w:cols w:num="2" w:space="720"/>
        </w:sectPr>
      </w:pPr>
      <w:r w:rsidRPr="009E6585">
        <w:t>Din datele publicate de Institutul Naţional de Statistică cu privire la câştigul salarial nominal mediu net lunar pe activităţi ale economiei naţi</w:t>
      </w:r>
      <w:r w:rsidR="00EB7FD8" w:rsidRPr="009E6585">
        <w:t>onale la nivel de secţiune CAEN</w:t>
      </w:r>
      <w:r w:rsidRPr="009E6585">
        <w:t xml:space="preserve"> pentru Municipiul Bucureşti, reiese faptul că cele mai ridicate salarii în anul 2015 sunt obţinute în </w:t>
      </w:r>
      <w:r w:rsidRPr="009E6585">
        <w:rPr>
          <w:i/>
        </w:rPr>
        <w:t>Industria Extractivă</w:t>
      </w:r>
      <w:r w:rsidRPr="009E6585">
        <w:t xml:space="preserve"> - 7.764 lei, </w:t>
      </w:r>
      <w:r w:rsidRPr="009E6585">
        <w:rPr>
          <w:i/>
        </w:rPr>
        <w:t>Intermedieri financiare şi asigurări</w:t>
      </w:r>
      <w:r w:rsidRPr="009E6585">
        <w:t xml:space="preserve">  - 5.338 lei, </w:t>
      </w:r>
      <w:r w:rsidRPr="009E6585">
        <w:rPr>
          <w:i/>
        </w:rPr>
        <w:t>Informaţii şi comunicaţii</w:t>
      </w:r>
      <w:r w:rsidRPr="009E6585">
        <w:t xml:space="preserve"> – 4.502 lei şi  </w:t>
      </w:r>
      <w:r w:rsidRPr="009E6585">
        <w:rPr>
          <w:i/>
        </w:rPr>
        <w:t>Administraţie publică şi apărare; asigurări sociale din sistemul public</w:t>
      </w:r>
      <w:r w:rsidRPr="009E6585">
        <w:t xml:space="preserve"> – 4.169 lei.</w:t>
      </w:r>
    </w:p>
    <w:p w:rsidR="00660BE5" w:rsidRPr="009E6585" w:rsidRDefault="00660BE5" w:rsidP="00660BE5">
      <w:pPr>
        <w:jc w:val="center"/>
      </w:pPr>
    </w:p>
    <w:p w:rsidR="00660BE5" w:rsidRPr="009E6585" w:rsidRDefault="00660BE5" w:rsidP="00660BE5">
      <w:pPr>
        <w:jc w:val="center"/>
      </w:pPr>
    </w:p>
    <w:p w:rsidR="00660BE5" w:rsidRPr="009E6585" w:rsidRDefault="00660BE5" w:rsidP="00660BE5">
      <w:pPr>
        <w:jc w:val="center"/>
      </w:pPr>
    </w:p>
    <w:p w:rsidR="00660BE5" w:rsidRPr="009E6585" w:rsidRDefault="00660BE5" w:rsidP="00660BE5">
      <w:pPr>
        <w:jc w:val="center"/>
      </w:pPr>
    </w:p>
    <w:p w:rsidR="00660BE5" w:rsidRPr="009E6585" w:rsidRDefault="00660BE5" w:rsidP="00660BE5">
      <w:pPr>
        <w:jc w:val="center"/>
      </w:pPr>
    </w:p>
    <w:p w:rsidR="00660BE5" w:rsidRPr="009E6585" w:rsidRDefault="00660BE5" w:rsidP="00660BE5">
      <w:pPr>
        <w:jc w:val="center"/>
      </w:pPr>
    </w:p>
    <w:p w:rsidR="00660BE5" w:rsidRPr="009E6585" w:rsidRDefault="00660BE5" w:rsidP="00660BE5">
      <w:pPr>
        <w:jc w:val="center"/>
      </w:pPr>
    </w:p>
    <w:p w:rsidR="00660BE5" w:rsidRPr="009E6585" w:rsidRDefault="00660BE5" w:rsidP="00660BE5">
      <w:pPr>
        <w:jc w:val="center"/>
      </w:pPr>
    </w:p>
    <w:p w:rsidR="00660BE5" w:rsidRPr="009E6585" w:rsidRDefault="00660BE5" w:rsidP="00660BE5">
      <w:pPr>
        <w:jc w:val="center"/>
      </w:pPr>
    </w:p>
    <w:p w:rsidR="00660BE5" w:rsidRPr="009E6585" w:rsidRDefault="002E7F4C" w:rsidP="002E7F4C">
      <w:pPr>
        <w:pStyle w:val="Caption"/>
        <w:keepNext/>
        <w:rPr>
          <w:rFonts w:cstheme="minorHAnsi"/>
          <w:color w:val="auto"/>
        </w:rPr>
      </w:pPr>
      <w:bookmarkStart w:id="107" w:name="_Toc494877600"/>
      <w:r w:rsidRPr="009E6585">
        <w:rPr>
          <w:rFonts w:cstheme="minorHAnsi"/>
          <w:color w:val="auto"/>
        </w:rPr>
        <w:lastRenderedPageBreak/>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54</w:t>
      </w:r>
      <w:r w:rsidRPr="009E6585">
        <w:rPr>
          <w:rFonts w:cstheme="minorHAnsi"/>
          <w:color w:val="auto"/>
        </w:rPr>
        <w:fldChar w:fldCharType="end"/>
      </w:r>
      <w:r w:rsidRPr="009E6585">
        <w:rPr>
          <w:rFonts w:cstheme="minorHAnsi"/>
          <w:color w:val="auto"/>
        </w:rPr>
        <w:t xml:space="preserve"> - </w:t>
      </w:r>
      <w:r w:rsidR="00660BE5" w:rsidRPr="009E6585">
        <w:rPr>
          <w:rFonts w:cstheme="minorHAnsi"/>
          <w:color w:val="auto"/>
        </w:rPr>
        <w:t>Evoluţia câştigului salarial nominal mediu net lunar pe activităţi ale economiei naţionale la nivel de secţiune CAEN Rev.2</w:t>
      </w:r>
      <w:bookmarkEnd w:id="107"/>
    </w:p>
    <w:p w:rsidR="00660BE5" w:rsidRPr="009E6585" w:rsidRDefault="00660BE5" w:rsidP="00660BE5">
      <w:pPr>
        <w:rPr>
          <w:rFonts w:ascii="AvenirNext LT Pro UltLightCn" w:hAnsi="AvenirNext LT Pro UltLightCn"/>
        </w:rPr>
      </w:pPr>
      <w:r w:rsidRPr="009E6585">
        <w:rPr>
          <w:noProof/>
          <w:lang w:val="en-US" w:eastAsia="en-US"/>
        </w:rPr>
        <w:drawing>
          <wp:inline distT="0" distB="0" distL="0" distR="0" wp14:anchorId="2C082894" wp14:editId="50098C88">
            <wp:extent cx="5943600" cy="3862771"/>
            <wp:effectExtent l="0" t="0" r="0" b="444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660BE5" w:rsidRPr="009E6585" w:rsidRDefault="00660BE5" w:rsidP="002E7F4C">
      <w:pPr>
        <w:pStyle w:val="Sursa"/>
        <w:rPr>
          <w:noProof w:val="0"/>
        </w:rPr>
      </w:pPr>
      <w:r w:rsidRPr="009E6585">
        <w:rPr>
          <w:noProof w:val="0"/>
        </w:rPr>
        <w:t>Sursa: Baza de date INS tempo online</w:t>
      </w:r>
    </w:p>
    <w:p w:rsidR="00660BE5" w:rsidRPr="009E6585" w:rsidRDefault="00660BE5" w:rsidP="00660BE5">
      <w:pPr>
        <w:sectPr w:rsidR="00660BE5" w:rsidRPr="009E6585" w:rsidSect="00D66DBB">
          <w:type w:val="continuous"/>
          <w:pgSz w:w="11907" w:h="16839"/>
          <w:pgMar w:top="1440" w:right="1080" w:bottom="1440" w:left="1080" w:header="720" w:footer="720" w:gutter="0"/>
          <w:cols w:space="720"/>
        </w:sectPr>
      </w:pPr>
    </w:p>
    <w:p w:rsidR="00660BE5" w:rsidRPr="009E6585" w:rsidRDefault="00660BE5" w:rsidP="0077101B"/>
    <w:p w:rsidR="00660BE5" w:rsidRPr="009E6585" w:rsidRDefault="00660BE5" w:rsidP="0079249E">
      <w:pPr>
        <w:pStyle w:val="Heading5"/>
      </w:pPr>
      <w:r w:rsidRPr="009E6585">
        <w:t>Forţa de muncă la nivelul Sectorului</w:t>
      </w:r>
      <w:r w:rsidR="00A076E7" w:rsidRPr="009E6585">
        <w:t xml:space="preserve"> 2</w:t>
      </w:r>
      <w:r w:rsidRPr="009E6585">
        <w:t xml:space="preserve"> </w:t>
      </w:r>
    </w:p>
    <w:p w:rsidR="00660BE5" w:rsidRPr="009E6585" w:rsidRDefault="00660BE5" w:rsidP="00660BE5">
      <w:r w:rsidRPr="009E6585">
        <w:t>Numărul mediu de salariaţi ai întreprinderilor active la nivelul Sectorului 2, deşi a avut o evoluţie fluctuantă în perioada analizata, 2010-2015, a înregistrat o creştere de la 231.090 la 240.693 salariaţi, cu 4,16% mai mult în anul 2015 faţă de anul 2014.</w:t>
      </w:r>
    </w:p>
    <w:p w:rsidR="00660BE5" w:rsidRPr="009E6585" w:rsidRDefault="00660BE5" w:rsidP="00660BE5"/>
    <w:p w:rsidR="00660BE5" w:rsidRPr="009E6585" w:rsidRDefault="00660BE5" w:rsidP="00660BE5"/>
    <w:p w:rsidR="00660BE5" w:rsidRPr="009E6585" w:rsidRDefault="00660BE5" w:rsidP="00660BE5"/>
    <w:p w:rsidR="00660BE5" w:rsidRPr="009E6585" w:rsidRDefault="00660BE5" w:rsidP="00660BE5"/>
    <w:p w:rsidR="00660BE5" w:rsidRPr="009E6585" w:rsidRDefault="00660BE5" w:rsidP="00660BE5"/>
    <w:p w:rsidR="00660BE5" w:rsidRPr="009E6585" w:rsidRDefault="00660BE5" w:rsidP="00660BE5"/>
    <w:p w:rsidR="00660BE5" w:rsidRPr="009E6585" w:rsidRDefault="00660BE5" w:rsidP="00660BE5">
      <w:pPr>
        <w:jc w:val="center"/>
      </w:pPr>
    </w:p>
    <w:p w:rsidR="00660BE5" w:rsidRPr="009E6585" w:rsidRDefault="002E7F4C" w:rsidP="002E7F4C">
      <w:pPr>
        <w:pStyle w:val="Caption"/>
        <w:keepNext/>
        <w:rPr>
          <w:rFonts w:cstheme="minorHAnsi"/>
          <w:color w:val="auto"/>
        </w:rPr>
      </w:pPr>
      <w:bookmarkStart w:id="108" w:name="_Toc494877601"/>
      <w:r w:rsidRPr="009E6585">
        <w:rPr>
          <w:rFonts w:cstheme="minorHAnsi"/>
          <w:color w:val="auto"/>
        </w:rPr>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55</w:t>
      </w:r>
      <w:r w:rsidRPr="009E6585">
        <w:rPr>
          <w:rFonts w:cstheme="minorHAnsi"/>
          <w:color w:val="auto"/>
        </w:rPr>
        <w:fldChar w:fldCharType="end"/>
      </w:r>
      <w:r w:rsidRPr="009E6585">
        <w:rPr>
          <w:rFonts w:cstheme="minorHAnsi"/>
          <w:color w:val="auto"/>
        </w:rPr>
        <w:t xml:space="preserve"> - </w:t>
      </w:r>
      <w:r w:rsidR="00660BE5" w:rsidRPr="009E6585">
        <w:rPr>
          <w:rFonts w:cstheme="minorHAnsi"/>
          <w:color w:val="auto"/>
        </w:rPr>
        <w:t xml:space="preserve">Evoluţia numărului mediu de salariaţi ai întreprinderilor active din Sectorul 2, </w:t>
      </w:r>
      <w:r w:rsidR="0039195C">
        <w:rPr>
          <w:rFonts w:cstheme="minorHAnsi"/>
          <w:color w:val="auto"/>
        </w:rPr>
        <w:t xml:space="preserve">în </w:t>
      </w:r>
      <w:r w:rsidR="00660BE5" w:rsidRPr="009E6585">
        <w:rPr>
          <w:rFonts w:cstheme="minorHAnsi"/>
          <w:color w:val="auto"/>
        </w:rPr>
        <w:t>perioada 2010-2015</w:t>
      </w:r>
      <w:bookmarkEnd w:id="108"/>
    </w:p>
    <w:p w:rsidR="00660BE5" w:rsidRPr="009E6585" w:rsidRDefault="00660BE5" w:rsidP="00660BE5">
      <w:pPr>
        <w:jc w:val="center"/>
      </w:pPr>
      <w:r w:rsidRPr="009E6585">
        <w:rPr>
          <w:noProof/>
          <w:lang w:val="en-US" w:eastAsia="en-US"/>
        </w:rPr>
        <w:drawing>
          <wp:inline distT="0" distB="0" distL="0" distR="0" wp14:anchorId="19612449" wp14:editId="3EB9C70E">
            <wp:extent cx="2943225" cy="2171700"/>
            <wp:effectExtent l="0" t="0" r="9525"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660BE5" w:rsidRPr="009E6585" w:rsidRDefault="00660BE5" w:rsidP="002E7F4C">
      <w:pPr>
        <w:pStyle w:val="Sursa"/>
        <w:rPr>
          <w:noProof w:val="0"/>
        </w:rPr>
      </w:pPr>
      <w:r w:rsidRPr="009E6585">
        <w:rPr>
          <w:noProof w:val="0"/>
        </w:rPr>
        <w:t>Sursa: Baza de date INS eDemos</w:t>
      </w:r>
    </w:p>
    <w:p w:rsidR="00660BE5" w:rsidRPr="009E6585" w:rsidRDefault="00660BE5" w:rsidP="00660BE5"/>
    <w:p w:rsidR="00565396" w:rsidRDefault="00565396" w:rsidP="00A80BC0">
      <w:pPr>
        <w:sectPr w:rsidR="00565396">
          <w:type w:val="continuous"/>
          <w:pgSz w:w="11907" w:h="16839"/>
          <w:pgMar w:top="1440" w:right="1080" w:bottom="1440" w:left="1080" w:header="720" w:footer="720" w:gutter="0"/>
          <w:cols w:num="2" w:space="720"/>
        </w:sectPr>
      </w:pPr>
    </w:p>
    <w:p w:rsidR="00660BE5" w:rsidRPr="009E6585" w:rsidRDefault="00660BE5" w:rsidP="00A80BC0">
      <w:r w:rsidRPr="009E6585">
        <w:lastRenderedPageBreak/>
        <w:t>În ceea ce priveşte e</w:t>
      </w:r>
      <w:r w:rsidR="00EB7FD8" w:rsidRPr="009E6585">
        <w:t>voluţia numărului de salariaţi p</w:t>
      </w:r>
      <w:r w:rsidRPr="009E6585">
        <w:t xml:space="preserve">e sectoare de activitate, se remarcă o creştere a acestora în următoarele sectoare:  </w:t>
      </w:r>
      <w:r w:rsidRPr="009E6585">
        <w:rPr>
          <w:i/>
        </w:rPr>
        <w:t>Clasa A - Agricultură, silvicultură şi pescuit</w:t>
      </w:r>
      <w:r w:rsidRPr="009E6585">
        <w:t xml:space="preserve"> cu 3401,60%, </w:t>
      </w:r>
      <w:r w:rsidRPr="009E6585">
        <w:rPr>
          <w:i/>
        </w:rPr>
        <w:t>Clasa R - Activităţi de spectacole, culturale şi recreative</w:t>
      </w:r>
      <w:r w:rsidRPr="009E6585">
        <w:t xml:space="preserve"> cu 115,39%, </w:t>
      </w:r>
      <w:r w:rsidRPr="009E6585">
        <w:rPr>
          <w:i/>
        </w:rPr>
        <w:t>Clasa P – Învăţământ</w:t>
      </w:r>
      <w:r w:rsidRPr="009E6585">
        <w:t xml:space="preserve"> 43,53%, </w:t>
      </w:r>
      <w:r w:rsidRPr="009E6585">
        <w:rPr>
          <w:i/>
        </w:rPr>
        <w:t xml:space="preserve">Clasa J - Informaţii şi comunicaţii </w:t>
      </w:r>
      <w:r w:rsidRPr="009E6585">
        <w:t xml:space="preserve">38,89%, </w:t>
      </w:r>
      <w:r w:rsidRPr="009E6585">
        <w:rPr>
          <w:i/>
        </w:rPr>
        <w:t>Clasa Q - Sănătate şi asistenţă socială</w:t>
      </w:r>
      <w:r w:rsidRPr="009E6585">
        <w:tab/>
        <w:t xml:space="preserve">29,56%, </w:t>
      </w:r>
      <w:r w:rsidRPr="009E6585">
        <w:rPr>
          <w:i/>
        </w:rPr>
        <w:t>Clasa I - Hoteluri şi restaurante</w:t>
      </w:r>
      <w:r w:rsidRPr="009E6585">
        <w:tab/>
        <w:t xml:space="preserve">20,13%, </w:t>
      </w:r>
      <w:r w:rsidRPr="009E6585">
        <w:rPr>
          <w:i/>
        </w:rPr>
        <w:t>Clasa G - Comerţ cu ridicata şi cu amănuntul; repararea autovehiculelor şi motocicletelor</w:t>
      </w:r>
      <w:r w:rsidRPr="009E6585">
        <w:t xml:space="preserve"> 19,94%, </w:t>
      </w:r>
      <w:r w:rsidRPr="009E6585">
        <w:rPr>
          <w:i/>
        </w:rPr>
        <w:t>Clasa M - Activităţi profesionale, ştiinţifice şi tehnice</w:t>
      </w:r>
      <w:r w:rsidRPr="009E6585">
        <w:t xml:space="preserve"> 9,11%, </w:t>
      </w:r>
      <w:r w:rsidRPr="009E6585">
        <w:rPr>
          <w:i/>
        </w:rPr>
        <w:t xml:space="preserve">Clasa C - Industria prelucrătoare </w:t>
      </w:r>
      <w:r w:rsidRPr="009E6585">
        <w:t xml:space="preserve">0,52%, </w:t>
      </w:r>
      <w:r w:rsidRPr="009E6585">
        <w:rPr>
          <w:i/>
        </w:rPr>
        <w:t>Clasa E - Distribuţia apei; salubritate, gestionarea deşeurilor, activităţi de decontaminare</w:t>
      </w:r>
      <w:r w:rsidRPr="009E6585">
        <w:t xml:space="preserve"> 0,05%. O reducere a numărului mediu de salariaţi a fost înregistrată la nivelul firmelor ce activează în domeniile: </w:t>
      </w:r>
      <w:r w:rsidRPr="009E6585">
        <w:rPr>
          <w:i/>
        </w:rPr>
        <w:t>Clasa D - Producţia şi furnizarea de energie electrică şi termică, gaze, apă caldă şi aer condiţionat</w:t>
      </w:r>
      <w:r w:rsidRPr="009E6585">
        <w:t xml:space="preserve"> cu -94,72%, </w:t>
      </w:r>
      <w:r w:rsidRPr="009E6585">
        <w:rPr>
          <w:i/>
        </w:rPr>
        <w:t>Clasa K - Intermedieri financiare şi asigurări</w:t>
      </w:r>
      <w:r w:rsidRPr="009E6585">
        <w:t xml:space="preserve">  cu -26,11%, </w:t>
      </w:r>
      <w:r w:rsidRPr="009E6585">
        <w:rPr>
          <w:i/>
        </w:rPr>
        <w:t>Clasa H - Transport şi depozitare</w:t>
      </w:r>
      <w:r w:rsidRPr="009E6585">
        <w:t xml:space="preserve"> cu  -24,36%, </w:t>
      </w:r>
      <w:r w:rsidRPr="009E6585">
        <w:rPr>
          <w:i/>
        </w:rPr>
        <w:t>Clasa F - Construcţii</w:t>
      </w:r>
      <w:r w:rsidRPr="009E6585">
        <w:t xml:space="preserve"> cu -20,65%, </w:t>
      </w:r>
      <w:r w:rsidRPr="009E6585">
        <w:rPr>
          <w:i/>
        </w:rPr>
        <w:t>Clasa L - Tranzacţii imobiliare</w:t>
      </w:r>
      <w:r w:rsidRPr="009E6585">
        <w:t xml:space="preserve"> cu -16,08%, </w:t>
      </w:r>
      <w:r w:rsidRPr="009E6585">
        <w:rPr>
          <w:i/>
        </w:rPr>
        <w:t>Clasa N - Activităţi de servicii administrative şi activităţi de servicii suport</w:t>
      </w:r>
      <w:r w:rsidRPr="009E6585">
        <w:t xml:space="preserve"> cu -11,68%, </w:t>
      </w:r>
      <w:r w:rsidRPr="009E6585">
        <w:rPr>
          <w:i/>
        </w:rPr>
        <w:t>Clasa B - Industria extractivă</w:t>
      </w:r>
      <w:r w:rsidRPr="009E6585">
        <w:t xml:space="preserve"> cu -4,17% şi </w:t>
      </w:r>
      <w:r w:rsidRPr="009E6585">
        <w:rPr>
          <w:i/>
        </w:rPr>
        <w:t>Clasa S - Alte activităţi de servicii</w:t>
      </w:r>
      <w:r w:rsidR="00A80BC0">
        <w:t xml:space="preserve"> cu -2,34%.</w:t>
      </w:r>
    </w:p>
    <w:p w:rsidR="00660BE5" w:rsidRPr="009E6585" w:rsidRDefault="002E7F4C" w:rsidP="002E7F4C">
      <w:pPr>
        <w:pStyle w:val="Caption"/>
        <w:keepNext/>
        <w:rPr>
          <w:rFonts w:cstheme="minorHAnsi"/>
          <w:color w:val="auto"/>
        </w:rPr>
      </w:pPr>
      <w:bookmarkStart w:id="109" w:name="_Toc494877602"/>
      <w:r w:rsidRPr="009E6585">
        <w:rPr>
          <w:rFonts w:cstheme="minorHAnsi"/>
          <w:color w:val="auto"/>
        </w:rPr>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56</w:t>
      </w:r>
      <w:r w:rsidRPr="009E6585">
        <w:rPr>
          <w:rFonts w:cstheme="minorHAnsi"/>
          <w:color w:val="auto"/>
        </w:rPr>
        <w:fldChar w:fldCharType="end"/>
      </w:r>
      <w:r w:rsidRPr="009E6585">
        <w:rPr>
          <w:rFonts w:cstheme="minorHAnsi"/>
          <w:color w:val="auto"/>
        </w:rPr>
        <w:t xml:space="preserve"> - </w:t>
      </w:r>
      <w:r w:rsidR="00660BE5" w:rsidRPr="009E6585">
        <w:rPr>
          <w:rFonts w:cstheme="minorHAnsi"/>
          <w:color w:val="auto"/>
        </w:rPr>
        <w:t>Evoluţia numărului mediu de salariaţi ai întreprinderilor active din Sectorul 2 în perioada 2010-2015</w:t>
      </w:r>
      <w:bookmarkEnd w:id="109"/>
    </w:p>
    <w:p w:rsidR="00660BE5" w:rsidRPr="009E6585" w:rsidRDefault="00660BE5" w:rsidP="00660BE5">
      <w:pPr>
        <w:jc w:val="center"/>
      </w:pPr>
      <w:r w:rsidRPr="009E6585">
        <w:rPr>
          <w:noProof/>
          <w:lang w:val="en-US" w:eastAsia="en-US"/>
        </w:rPr>
        <w:drawing>
          <wp:inline distT="0" distB="0" distL="0" distR="0" wp14:anchorId="78164950" wp14:editId="0A076B1E">
            <wp:extent cx="3038475" cy="5550195"/>
            <wp:effectExtent l="0" t="0" r="9525" b="1270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660BE5" w:rsidRPr="009E6585" w:rsidRDefault="00660BE5" w:rsidP="002E7F4C">
      <w:pPr>
        <w:pStyle w:val="Sursa"/>
        <w:rPr>
          <w:noProof w:val="0"/>
        </w:rPr>
      </w:pPr>
      <w:r w:rsidRPr="009E6585">
        <w:rPr>
          <w:noProof w:val="0"/>
        </w:rPr>
        <w:t>Sursa: Baza de date INS, eDemos</w:t>
      </w:r>
    </w:p>
    <w:p w:rsidR="00A80BC0" w:rsidRDefault="00660BE5" w:rsidP="00A80BC0">
      <w:r w:rsidRPr="009E6585">
        <w:t>La nivelul Sector</w:t>
      </w:r>
      <w:r w:rsidR="00EB7FD8" w:rsidRPr="009E6585">
        <w:t>ului 2, ponderea cea mai mare a</w:t>
      </w:r>
      <w:r w:rsidRPr="009E6585">
        <w:t xml:space="preserve"> salariaţi</w:t>
      </w:r>
      <w:r w:rsidR="00EB7FD8" w:rsidRPr="009E6585">
        <w:t>lor</w:t>
      </w:r>
      <w:r w:rsidRPr="009E6585">
        <w:t xml:space="preserve"> este angajată în </w:t>
      </w:r>
      <w:r w:rsidRPr="009E6585">
        <w:rPr>
          <w:i/>
        </w:rPr>
        <w:t>Clasa G - Comerţ cu ridicata şi cu amănuntul; repararea autovehiculelor şi motocicletelor cu o pondere</w:t>
      </w:r>
      <w:r w:rsidRPr="009E6585">
        <w:t xml:space="preserve"> de 24,92%, în special datorită marilor angajatori </w:t>
      </w:r>
      <w:r w:rsidRPr="009E6585">
        <w:rPr>
          <w:b/>
        </w:rPr>
        <w:t>Kaufland România SCS</w:t>
      </w:r>
      <w:r w:rsidRPr="009E6585">
        <w:t xml:space="preserve"> cu 13.263 salariaţi, </w:t>
      </w:r>
      <w:r w:rsidRPr="009E6585">
        <w:rPr>
          <w:b/>
        </w:rPr>
        <w:t>Carrefour România SA</w:t>
      </w:r>
      <w:r w:rsidRPr="009E6585">
        <w:t xml:space="preserve"> 7.985 salariaţi şi </w:t>
      </w:r>
      <w:r w:rsidRPr="009E6585">
        <w:rPr>
          <w:b/>
        </w:rPr>
        <w:t>Billa România SRL</w:t>
      </w:r>
      <w:r w:rsidRPr="009E6585">
        <w:t xml:space="preserve"> 3.112 salariaţi,  </w:t>
      </w:r>
      <w:r w:rsidRPr="009E6585">
        <w:rPr>
          <w:i/>
        </w:rPr>
        <w:t>Clasa N - Activităţi de servicii administrative şi activităţi de servicii suport</w:t>
      </w:r>
      <w:r w:rsidRPr="009E6585">
        <w:t xml:space="preserve"> 13,34%, principalii mari angajatori fiind</w:t>
      </w:r>
      <w:r w:rsidRPr="009E6585">
        <w:rPr>
          <w:b/>
        </w:rPr>
        <w:t xml:space="preserve"> Adecco Resurse Umane SA</w:t>
      </w:r>
      <w:r w:rsidRPr="009E6585">
        <w:t xml:space="preserve"> 5910 salariaţi, </w:t>
      </w:r>
      <w:r w:rsidRPr="009E6585">
        <w:rPr>
          <w:b/>
        </w:rPr>
        <w:t>Genpact Romania SRL</w:t>
      </w:r>
      <w:r w:rsidRPr="009E6585">
        <w:t xml:space="preserve"> 2.811 salariaţi, </w:t>
      </w:r>
      <w:r w:rsidRPr="009E6585">
        <w:rPr>
          <w:b/>
        </w:rPr>
        <w:t xml:space="preserve">Unicredit </w:t>
      </w:r>
      <w:r w:rsidRPr="009E6585">
        <w:rPr>
          <w:b/>
        </w:rPr>
        <w:lastRenderedPageBreak/>
        <w:t>Business Integrated Solutions</w:t>
      </w:r>
      <w:r w:rsidRPr="009E6585">
        <w:t xml:space="preserve"> 1.169 salariaţi,  </w:t>
      </w:r>
      <w:r w:rsidRPr="009E6585">
        <w:rPr>
          <w:b/>
        </w:rPr>
        <w:t>Stefani România SRL</w:t>
      </w:r>
      <w:r w:rsidRPr="009E6585">
        <w:t xml:space="preserve"> 1.152 salariaţi, </w:t>
      </w:r>
      <w:r w:rsidRPr="009E6585">
        <w:rPr>
          <w:b/>
        </w:rPr>
        <w:t>Adecco România SRL</w:t>
      </w:r>
      <w:r w:rsidRPr="009E6585">
        <w:t xml:space="preserve"> 1.140  salariaţi , </w:t>
      </w:r>
      <w:r w:rsidRPr="009E6585">
        <w:rPr>
          <w:b/>
        </w:rPr>
        <w:t>Force 1 Divizia De Securitate SRL</w:t>
      </w:r>
      <w:r w:rsidRPr="009E6585">
        <w:t xml:space="preserve"> 1.003  salariaţi, </w:t>
      </w:r>
      <w:r w:rsidRPr="009E6585">
        <w:rPr>
          <w:i/>
        </w:rPr>
        <w:t>Clasa H - Transport şi depozitare</w:t>
      </w:r>
      <w:r w:rsidRPr="009E6585">
        <w:t xml:space="preserve"> 13,08%, la acest procent având o contribuţie majoră </w:t>
      </w:r>
      <w:r w:rsidRPr="009E6585">
        <w:rPr>
          <w:b/>
        </w:rPr>
        <w:t>Compania Naţională Poşta Română</w:t>
      </w:r>
      <w:r w:rsidRPr="009E6585">
        <w:t xml:space="preserve"> cu 24.814 salariaţi şi </w:t>
      </w:r>
      <w:r w:rsidRPr="009E6585">
        <w:rPr>
          <w:b/>
        </w:rPr>
        <w:t>Fan Courier Express SRL</w:t>
      </w:r>
      <w:r w:rsidRPr="009E6585">
        <w:t xml:space="preserve"> cu 1.723 salariaţi,  </w:t>
      </w:r>
      <w:r w:rsidRPr="009E6585">
        <w:rPr>
          <w:i/>
        </w:rPr>
        <w:t>Clasa M - Activităţi profesionale, ştiinţifice şi tehnice</w:t>
      </w:r>
      <w:r w:rsidRPr="009E6585">
        <w:t xml:space="preserve"> 8,53%, cu principalii angajatori </w:t>
      </w:r>
      <w:r w:rsidRPr="009E6585">
        <w:rPr>
          <w:b/>
        </w:rPr>
        <w:t>Global E Business Operations SRL</w:t>
      </w:r>
      <w:r w:rsidRPr="009E6585">
        <w:t xml:space="preserve"> 2.363 salariaţi, </w:t>
      </w:r>
      <w:r w:rsidRPr="009E6585">
        <w:rPr>
          <w:b/>
        </w:rPr>
        <w:t>Uti Grup SA</w:t>
      </w:r>
      <w:r w:rsidRPr="009E6585">
        <w:t xml:space="preserve"> 1.420 salariaţi,  </w:t>
      </w:r>
      <w:r w:rsidRPr="009E6585">
        <w:rPr>
          <w:b/>
        </w:rPr>
        <w:t>HP INC România SRL</w:t>
      </w:r>
      <w:r w:rsidRPr="009E6585">
        <w:t xml:space="preserve">  1.194 salariaţi, </w:t>
      </w:r>
      <w:r w:rsidRPr="009E6585">
        <w:rPr>
          <w:i/>
        </w:rPr>
        <w:t>Clasa C - Industria prelucrătoare</w:t>
      </w:r>
      <w:r w:rsidRPr="009E6585">
        <w:t xml:space="preserve"> 8,13%, cu producători precum </w:t>
      </w:r>
      <w:r w:rsidRPr="009E6585">
        <w:rPr>
          <w:b/>
        </w:rPr>
        <w:t>Ursus Breweries SA</w:t>
      </w:r>
      <w:r w:rsidRPr="009E6585">
        <w:t xml:space="preserve"> care figurează cu 1.419 salariaţi, </w:t>
      </w:r>
      <w:r w:rsidRPr="009E6585">
        <w:rPr>
          <w:b/>
        </w:rPr>
        <w:t>Nestle România SRL</w:t>
      </w:r>
      <w:r w:rsidRPr="009E6585">
        <w:t xml:space="preserve">  859 salariaţi,  </w:t>
      </w:r>
      <w:r w:rsidRPr="009E6585">
        <w:rPr>
          <w:b/>
        </w:rPr>
        <w:t>La Fântâna SRL</w:t>
      </w:r>
      <w:r w:rsidR="00EB7FD8" w:rsidRPr="009E6585">
        <w:t xml:space="preserve"> </w:t>
      </w:r>
      <w:r w:rsidRPr="009E6585">
        <w:t xml:space="preserve">737 salariaţi, </w:t>
      </w:r>
      <w:r w:rsidRPr="009E6585">
        <w:rPr>
          <w:b/>
        </w:rPr>
        <w:t>Henkel România SRL</w:t>
      </w:r>
      <w:r w:rsidRPr="009E6585">
        <w:t xml:space="preserve"> 497 salariaţi, </w:t>
      </w:r>
      <w:r w:rsidRPr="009E6585">
        <w:rPr>
          <w:b/>
        </w:rPr>
        <w:t>Saint Gobain Construction Products Romania SRL</w:t>
      </w:r>
      <w:r w:rsidRPr="009E6585">
        <w:t xml:space="preserve"> 481 salariaţi,  </w:t>
      </w:r>
      <w:r w:rsidRPr="009E6585">
        <w:rPr>
          <w:b/>
        </w:rPr>
        <w:t>Musette Exim SRL</w:t>
      </w:r>
      <w:r w:rsidRPr="009E6585">
        <w:t xml:space="preserve"> 452 salariaţi,  </w:t>
      </w:r>
      <w:r w:rsidRPr="009E6585">
        <w:rPr>
          <w:b/>
        </w:rPr>
        <w:t>Danone Producţie Şi Distribuţie De Produse Alimentare SRL</w:t>
      </w:r>
      <w:r w:rsidRPr="009E6585">
        <w:t xml:space="preserve">  429 salariaţi, </w:t>
      </w:r>
      <w:r w:rsidRPr="009E6585">
        <w:rPr>
          <w:i/>
        </w:rPr>
        <w:t xml:space="preserve">Clasa J - Informaţii şi comunicaţii </w:t>
      </w:r>
      <w:r w:rsidRPr="009E6585">
        <w:t xml:space="preserve">7,36%, din care fac parte </w:t>
      </w:r>
      <w:r w:rsidRPr="009E6585">
        <w:rPr>
          <w:b/>
        </w:rPr>
        <w:t xml:space="preserve">Oracle România </w:t>
      </w:r>
      <w:r w:rsidRPr="009E6585">
        <w:t>cu 3.043 salariaţi</w:t>
      </w:r>
      <w:r w:rsidRPr="009E6585">
        <w:rPr>
          <w:b/>
        </w:rPr>
        <w:t xml:space="preserve">,  Ericsson Telecommunications România SA </w:t>
      </w:r>
      <w:r w:rsidRPr="009E6585">
        <w:t xml:space="preserve">2.798 salariaţi, </w:t>
      </w:r>
      <w:r w:rsidRPr="009E6585">
        <w:rPr>
          <w:b/>
        </w:rPr>
        <w:t xml:space="preserve">Vodafone România SA </w:t>
      </w:r>
      <w:r w:rsidRPr="009E6585">
        <w:t xml:space="preserve">2.724 salariaţi şi </w:t>
      </w:r>
      <w:r w:rsidRPr="009E6585">
        <w:rPr>
          <w:b/>
        </w:rPr>
        <w:t xml:space="preserve"> PRO TV </w:t>
      </w:r>
      <w:r w:rsidRPr="009E6585">
        <w:t xml:space="preserve">896 salariaţi, şi  </w:t>
      </w:r>
      <w:r w:rsidRPr="009E6585">
        <w:rPr>
          <w:i/>
        </w:rPr>
        <w:t>Clasa A - Agricultură, silvicultură şi pescuit</w:t>
      </w:r>
      <w:r w:rsidRPr="009E6585">
        <w:t xml:space="preserve"> 7,29% în care este inclusă </w:t>
      </w:r>
      <w:r w:rsidR="00637AC2" w:rsidRPr="009E6585">
        <w:rPr>
          <w:b/>
        </w:rPr>
        <w:t>Regia Naţională a</w:t>
      </w:r>
      <w:r w:rsidRPr="009E6585">
        <w:rPr>
          <w:b/>
        </w:rPr>
        <w:t xml:space="preserve"> Pădurilor Romsilva RA </w:t>
      </w:r>
      <w:r w:rsidRPr="009E6585">
        <w:t>cu  16.488 salariaţi.</w:t>
      </w:r>
      <w:r w:rsidRPr="009E6585">
        <w:rPr>
          <w:rStyle w:val="FootnoteReference"/>
        </w:rPr>
        <w:footnoteReference w:id="15"/>
      </w:r>
      <w:r w:rsidR="00727C92">
        <w:t xml:space="preserve"> </w:t>
      </w:r>
    </w:p>
    <w:p w:rsidR="00565396" w:rsidRDefault="00565396" w:rsidP="00A80BC0">
      <w:pPr>
        <w:rPr>
          <w:rFonts w:cstheme="minorHAnsi"/>
        </w:rPr>
        <w:sectPr w:rsidR="00565396" w:rsidSect="00565396">
          <w:type w:val="continuous"/>
          <w:pgSz w:w="11907" w:h="16839"/>
          <w:pgMar w:top="1440" w:right="1080" w:bottom="1440" w:left="1080" w:header="720" w:footer="720" w:gutter="0"/>
          <w:cols w:num="2" w:space="720"/>
        </w:sectPr>
      </w:pPr>
    </w:p>
    <w:p w:rsidR="00A80BC0" w:rsidRPr="009472E6" w:rsidRDefault="00A80BC0" w:rsidP="00A80BC0">
      <w:pPr>
        <w:pStyle w:val="Caption"/>
        <w:keepNext/>
      </w:pPr>
      <w:bookmarkStart w:id="110" w:name="_Toc494877603"/>
      <w:r w:rsidRPr="009472E6">
        <w:rPr>
          <w:rFonts w:cstheme="minorHAnsi"/>
          <w:color w:val="auto"/>
        </w:rPr>
        <w:lastRenderedPageBreak/>
        <w:t xml:space="preserve">Figura </w:t>
      </w:r>
      <w:r w:rsidRPr="009472E6">
        <w:rPr>
          <w:rFonts w:cstheme="minorHAnsi"/>
          <w:color w:val="auto"/>
        </w:rPr>
        <w:fldChar w:fldCharType="begin"/>
      </w:r>
      <w:r w:rsidRPr="009472E6">
        <w:rPr>
          <w:rFonts w:cstheme="minorHAnsi"/>
          <w:color w:val="auto"/>
        </w:rPr>
        <w:instrText xml:space="preserve"> SEQ Figura \* ARABIC </w:instrText>
      </w:r>
      <w:r w:rsidRPr="009472E6">
        <w:rPr>
          <w:rFonts w:cstheme="minorHAnsi"/>
          <w:color w:val="auto"/>
        </w:rPr>
        <w:fldChar w:fldCharType="separate"/>
      </w:r>
      <w:r w:rsidR="00451EDB">
        <w:rPr>
          <w:rFonts w:cstheme="minorHAnsi"/>
          <w:noProof/>
          <w:color w:val="auto"/>
        </w:rPr>
        <w:t>57</w:t>
      </w:r>
      <w:r w:rsidRPr="009472E6">
        <w:rPr>
          <w:rFonts w:cstheme="minorHAnsi"/>
          <w:color w:val="auto"/>
        </w:rPr>
        <w:fldChar w:fldCharType="end"/>
      </w:r>
      <w:r w:rsidRPr="009472E6">
        <w:rPr>
          <w:rFonts w:cstheme="minorHAnsi"/>
          <w:color w:val="auto"/>
        </w:rPr>
        <w:t xml:space="preserve"> - Ponderea numărului de salariaţi ai întreprinderilor active din Sectorul 2, pe sectoare CAEN, în anul 2015</w:t>
      </w:r>
      <w:r w:rsidRPr="009472E6">
        <w:rPr>
          <w:noProof/>
          <w:lang w:val="en-US" w:eastAsia="en-US"/>
        </w:rPr>
        <w:drawing>
          <wp:inline distT="0" distB="0" distL="0" distR="0" wp14:anchorId="38101BE7" wp14:editId="5D0B4243">
            <wp:extent cx="6049645" cy="3886200"/>
            <wp:effectExtent l="0" t="0" r="8255"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bookmarkEnd w:id="110"/>
    </w:p>
    <w:p w:rsidR="00A80BC0" w:rsidRPr="009472E6" w:rsidRDefault="00A80BC0" w:rsidP="00A80BC0">
      <w:pPr>
        <w:pStyle w:val="Sursa"/>
        <w:rPr>
          <w:noProof w:val="0"/>
        </w:rPr>
      </w:pPr>
      <w:r w:rsidRPr="009472E6">
        <w:rPr>
          <w:noProof w:val="0"/>
        </w:rPr>
        <w:t>Sursa: Baza de date eDemos</w:t>
      </w:r>
    </w:p>
    <w:p w:rsidR="00A80BC0" w:rsidRDefault="00A80BC0" w:rsidP="00660BE5">
      <w:pPr>
        <w:sectPr w:rsidR="00A80BC0" w:rsidSect="00A80BC0">
          <w:type w:val="continuous"/>
          <w:pgSz w:w="11907" w:h="16839"/>
          <w:pgMar w:top="1440" w:right="1080" w:bottom="1440" w:left="1080" w:header="720" w:footer="720" w:gutter="0"/>
          <w:cols w:space="720"/>
        </w:sectPr>
      </w:pPr>
    </w:p>
    <w:p w:rsidR="00727C92" w:rsidRPr="009E6585" w:rsidRDefault="00727C92" w:rsidP="00660BE5"/>
    <w:p w:rsidR="00660BE5" w:rsidRPr="009E6585" w:rsidRDefault="00660BE5" w:rsidP="00660BE5">
      <w:pPr>
        <w:sectPr w:rsidR="00660BE5" w:rsidRPr="009E6585">
          <w:type w:val="continuous"/>
          <w:pgSz w:w="11907" w:h="16839"/>
          <w:pgMar w:top="1440" w:right="1080" w:bottom="1440" w:left="1080" w:header="720" w:footer="720" w:gutter="0"/>
          <w:cols w:num="2" w:space="720"/>
        </w:sectPr>
      </w:pPr>
    </w:p>
    <w:p w:rsidR="00660BE5" w:rsidRPr="009E6585" w:rsidRDefault="00660BE5" w:rsidP="002E7F4C">
      <w:pPr>
        <w:pStyle w:val="Sursa"/>
        <w:rPr>
          <w:noProof w:val="0"/>
        </w:rPr>
      </w:pPr>
    </w:p>
    <w:p w:rsidR="00660BE5" w:rsidRPr="009E6585" w:rsidRDefault="00660BE5" w:rsidP="00660BE5">
      <w:pPr>
        <w:sectPr w:rsidR="00660BE5" w:rsidRPr="009E6585" w:rsidSect="00D66DBB">
          <w:type w:val="continuous"/>
          <w:pgSz w:w="11907" w:h="16839"/>
          <w:pgMar w:top="1440" w:right="1080" w:bottom="1440" w:left="1080" w:header="720" w:footer="720" w:gutter="0"/>
          <w:cols w:space="720"/>
        </w:sectPr>
      </w:pPr>
    </w:p>
    <w:p w:rsidR="00660BE5" w:rsidRPr="009E6585" w:rsidRDefault="00660BE5" w:rsidP="00660BE5">
      <w:r w:rsidRPr="009E6585">
        <w:t xml:space="preserve">Conform datelor furnizare de Agenţia Locală de Ocupare a Forţei de Muncă cu privire la numărul şomerilor înregistraţi la nivelul Sectorului 2 în perioada 2010 – 2016, putem </w:t>
      </w:r>
      <w:r w:rsidR="00EB7FD8" w:rsidRPr="009E6585">
        <w:t xml:space="preserve">observa o </w:t>
      </w:r>
      <w:r w:rsidRPr="009E6585">
        <w:t>reducere</w:t>
      </w:r>
      <w:r w:rsidR="00EB7FD8" w:rsidRPr="009E6585">
        <w:t xml:space="preserve"> cu 18,3%</w:t>
      </w:r>
      <w:r w:rsidRPr="009E6585">
        <w:t xml:space="preserve"> a numărului acestora</w:t>
      </w:r>
      <w:r w:rsidR="00EB7FD8" w:rsidRPr="009E6585">
        <w:t>,</w:t>
      </w:r>
      <w:r w:rsidRPr="009E6585">
        <w:t xml:space="preserve"> de la 4.156 la 3.395 persoane, în 2016 faţă de 2010, reducere sub nivelul înregistrat la nivelul Municipiului (25,3%).  Ponderea numărului de şomeri înregistraţi la nivelul Sectorului 2 în totalul şomerilor înregistraţi în Municipiului Bucureşti a avut o evoluţie uşor fluctuantă în perioa</w:t>
      </w:r>
      <w:r w:rsidR="00A076E7" w:rsidRPr="009E6585">
        <w:t>da analizată</w:t>
      </w:r>
      <w:r w:rsidRPr="009E6585">
        <w:t>, nivelul acesteia crescând însă de la 16,7% în 2010, la 18,2% în anul 2016.</w:t>
      </w:r>
    </w:p>
    <w:p w:rsidR="00660BE5" w:rsidRPr="009E6585" w:rsidRDefault="002E7F4C" w:rsidP="002E7F4C">
      <w:pPr>
        <w:pStyle w:val="Caption"/>
        <w:keepNext/>
        <w:rPr>
          <w:rFonts w:cstheme="minorHAnsi"/>
          <w:color w:val="auto"/>
        </w:rPr>
      </w:pPr>
      <w:bookmarkStart w:id="111" w:name="_Toc494877604"/>
      <w:r w:rsidRPr="009E6585">
        <w:rPr>
          <w:rFonts w:cstheme="minorHAnsi"/>
          <w:color w:val="auto"/>
        </w:rPr>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58</w:t>
      </w:r>
      <w:r w:rsidRPr="009E6585">
        <w:rPr>
          <w:rFonts w:cstheme="minorHAnsi"/>
          <w:color w:val="auto"/>
        </w:rPr>
        <w:fldChar w:fldCharType="end"/>
      </w:r>
      <w:r w:rsidRPr="009E6585">
        <w:rPr>
          <w:rFonts w:cstheme="minorHAnsi"/>
          <w:color w:val="auto"/>
        </w:rPr>
        <w:t xml:space="preserve"> - </w:t>
      </w:r>
      <w:r w:rsidR="00660BE5" w:rsidRPr="009E6585">
        <w:rPr>
          <w:rFonts w:cstheme="minorHAnsi"/>
          <w:color w:val="auto"/>
        </w:rPr>
        <w:t>Evoluţia trimestrială a numărului de şomeri la nivelul Sectorului 2 şi a ponderii acestuia în numărul şomerilor la nivel de municipiu, în perioada 2010 –2016</w:t>
      </w:r>
      <w:bookmarkEnd w:id="111"/>
    </w:p>
    <w:p w:rsidR="00660BE5" w:rsidRPr="009E6585" w:rsidRDefault="00660BE5" w:rsidP="00660BE5">
      <w:pPr>
        <w:jc w:val="center"/>
      </w:pPr>
      <w:r w:rsidRPr="009E6585">
        <w:rPr>
          <w:noProof/>
          <w:lang w:val="en-US" w:eastAsia="en-US"/>
        </w:rPr>
        <w:drawing>
          <wp:inline distT="0" distB="0" distL="0" distR="0" wp14:anchorId="5593EC0E" wp14:editId="26D3AF9A">
            <wp:extent cx="2948940" cy="2658139"/>
            <wp:effectExtent l="0" t="0" r="3810" b="889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660BE5" w:rsidRPr="009E6585" w:rsidRDefault="00660BE5" w:rsidP="002E7F4C">
      <w:pPr>
        <w:pStyle w:val="Sursa"/>
        <w:rPr>
          <w:noProof w:val="0"/>
        </w:rPr>
      </w:pPr>
      <w:r w:rsidRPr="009E6585">
        <w:rPr>
          <w:noProof w:val="0"/>
        </w:rPr>
        <w:t>Sursa: Agenţia Locală de Ocupare a Forţei de Muncă</w:t>
      </w:r>
    </w:p>
    <w:p w:rsidR="00660BE5" w:rsidRPr="009E6585" w:rsidRDefault="00EB7FD8" w:rsidP="00660BE5">
      <w:r w:rsidRPr="009E6585">
        <w:lastRenderedPageBreak/>
        <w:t>Mai mult, ş</w:t>
      </w:r>
      <w:r w:rsidR="00660BE5" w:rsidRPr="009E6585">
        <w:t xml:space="preserve">i la nivelul Sectorului putem remarca o creştere a numărului de şomeri neindemnizaţi, de la 512 persoane în 2010 </w:t>
      </w:r>
      <w:r w:rsidRPr="009E6585">
        <w:t>(</w:t>
      </w:r>
      <w:r w:rsidR="00660BE5" w:rsidRPr="009E6585">
        <w:t>reprezent</w:t>
      </w:r>
      <w:r w:rsidRPr="009E6585">
        <w:t>ând 12,3% din totalul şomerilor) la 2.858 persoane în 2015</w:t>
      </w:r>
      <w:r w:rsidR="00660BE5" w:rsidRPr="009E6585">
        <w:t xml:space="preserve"> </w:t>
      </w:r>
      <w:r w:rsidRPr="009E6585">
        <w:t>(</w:t>
      </w:r>
      <w:r w:rsidR="00660BE5" w:rsidRPr="009E6585">
        <w:t>reprezentând 84,2% din totalul şomerilor</w:t>
      </w:r>
      <w:r w:rsidRPr="009E6585">
        <w:t>)</w:t>
      </w:r>
      <w:r w:rsidR="00D90737">
        <w:t>.</w:t>
      </w:r>
    </w:p>
    <w:p w:rsidR="00660BE5" w:rsidRPr="009E6585" w:rsidRDefault="002E7F4C" w:rsidP="002E7F4C">
      <w:pPr>
        <w:pStyle w:val="Caption"/>
        <w:keepNext/>
        <w:rPr>
          <w:rFonts w:cstheme="minorHAnsi"/>
          <w:color w:val="auto"/>
        </w:rPr>
      </w:pPr>
      <w:bookmarkStart w:id="112" w:name="_Toc494877605"/>
      <w:r w:rsidRPr="009E6585">
        <w:rPr>
          <w:rFonts w:cstheme="minorHAnsi"/>
          <w:color w:val="auto"/>
        </w:rPr>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59</w:t>
      </w:r>
      <w:r w:rsidRPr="009E6585">
        <w:rPr>
          <w:rFonts w:cstheme="minorHAnsi"/>
          <w:color w:val="auto"/>
        </w:rPr>
        <w:fldChar w:fldCharType="end"/>
      </w:r>
      <w:r w:rsidRPr="009E6585">
        <w:rPr>
          <w:rFonts w:cstheme="minorHAnsi"/>
          <w:color w:val="auto"/>
        </w:rPr>
        <w:t xml:space="preserve"> - </w:t>
      </w:r>
      <w:r w:rsidR="00660BE5" w:rsidRPr="009E6585">
        <w:rPr>
          <w:rFonts w:cstheme="minorHAnsi"/>
          <w:color w:val="auto"/>
        </w:rPr>
        <w:t>Evoluţia trimestrială a numărului de şomeri la nivelul Sectorului 2 pe categorii, în perioada 2010 –2016</w:t>
      </w:r>
      <w:bookmarkEnd w:id="112"/>
    </w:p>
    <w:p w:rsidR="00660BE5" w:rsidRPr="009E6585" w:rsidRDefault="00660BE5" w:rsidP="00660BE5">
      <w:pPr>
        <w:jc w:val="center"/>
      </w:pPr>
      <w:r w:rsidRPr="009E6585">
        <w:rPr>
          <w:noProof/>
          <w:lang w:val="en-US" w:eastAsia="en-US"/>
        </w:rPr>
        <w:drawing>
          <wp:inline distT="0" distB="0" distL="0" distR="0" wp14:anchorId="22046A9C" wp14:editId="1E7A96F9">
            <wp:extent cx="2828925" cy="2971800"/>
            <wp:effectExtent l="0" t="0" r="9525"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660BE5" w:rsidRPr="009E6585" w:rsidRDefault="00660BE5" w:rsidP="002E7F4C">
      <w:pPr>
        <w:pStyle w:val="Sursa"/>
        <w:rPr>
          <w:noProof w:val="0"/>
        </w:rPr>
      </w:pPr>
      <w:r w:rsidRPr="009E6585">
        <w:rPr>
          <w:noProof w:val="0"/>
        </w:rPr>
        <w:t>Sursa: Agenţia Locală de Ocupare a Forţei de Muncă</w:t>
      </w:r>
    </w:p>
    <w:p w:rsidR="00660BE5" w:rsidRPr="009E6585" w:rsidRDefault="00660BE5" w:rsidP="00660BE5">
      <w:pPr>
        <w:tabs>
          <w:tab w:val="left" w:pos="3591"/>
        </w:tabs>
      </w:pPr>
      <w:r w:rsidRPr="009E6585">
        <w:t>Evoluţia numărului de participanţi la cursuri</w:t>
      </w:r>
      <w:r w:rsidR="00EB7FD8" w:rsidRPr="009E6585">
        <w:t>le</w:t>
      </w:r>
      <w:r w:rsidRPr="009E6585">
        <w:t xml:space="preserve"> de formare organizate de Agenţia Locală de Ocupare a forţei de muncă a înregistrat o creştere în perioada 2010 – 2014, de la 44 persoane în 2010 la 93 persoane în 2014, după care a urmat un declin, în anul 2016 ajungând la 70 participanţi. Ponderea absolvenţilor a fost peste 90%, pe toată perioada 2010 – 2016, cu excepţia anului 2015 când s-a înregistrat </w:t>
      </w:r>
      <w:r w:rsidR="00D90737">
        <w:t>cel mai scăzut nivel, de 70,1%.</w:t>
      </w:r>
    </w:p>
    <w:p w:rsidR="00660BE5" w:rsidRPr="009E6585" w:rsidRDefault="00660BE5" w:rsidP="00660BE5">
      <w:pPr>
        <w:tabs>
          <w:tab w:val="left" w:pos="3591"/>
        </w:tabs>
      </w:pPr>
    </w:p>
    <w:p w:rsidR="00660BE5" w:rsidRPr="009E6585" w:rsidRDefault="00660BE5" w:rsidP="00660BE5">
      <w:pPr>
        <w:tabs>
          <w:tab w:val="left" w:pos="3591"/>
        </w:tabs>
      </w:pPr>
    </w:p>
    <w:p w:rsidR="00660BE5" w:rsidRPr="009E6585" w:rsidRDefault="00660BE5" w:rsidP="00660BE5">
      <w:pPr>
        <w:tabs>
          <w:tab w:val="left" w:pos="3591"/>
        </w:tabs>
      </w:pPr>
    </w:p>
    <w:p w:rsidR="002E7F4C" w:rsidRPr="009E6585" w:rsidRDefault="002E7F4C" w:rsidP="00660BE5">
      <w:pPr>
        <w:tabs>
          <w:tab w:val="left" w:pos="3591"/>
        </w:tabs>
      </w:pPr>
    </w:p>
    <w:p w:rsidR="00660BE5" w:rsidRPr="009E6585" w:rsidRDefault="00660BE5" w:rsidP="00660BE5">
      <w:pPr>
        <w:tabs>
          <w:tab w:val="left" w:pos="3591"/>
        </w:tabs>
      </w:pPr>
    </w:p>
    <w:p w:rsidR="00660BE5" w:rsidRPr="009E6585" w:rsidRDefault="002E7F4C" w:rsidP="002E7F4C">
      <w:pPr>
        <w:pStyle w:val="Caption"/>
        <w:keepNext/>
        <w:rPr>
          <w:rFonts w:cstheme="minorHAnsi"/>
          <w:color w:val="auto"/>
        </w:rPr>
      </w:pPr>
      <w:bookmarkStart w:id="113" w:name="_Toc494877606"/>
      <w:r w:rsidRPr="009E6585">
        <w:rPr>
          <w:rFonts w:cstheme="minorHAnsi"/>
          <w:color w:val="auto"/>
        </w:rPr>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60</w:t>
      </w:r>
      <w:r w:rsidRPr="009E6585">
        <w:rPr>
          <w:rFonts w:cstheme="minorHAnsi"/>
          <w:color w:val="auto"/>
        </w:rPr>
        <w:fldChar w:fldCharType="end"/>
      </w:r>
      <w:r w:rsidRPr="009E6585">
        <w:rPr>
          <w:rFonts w:cstheme="minorHAnsi"/>
          <w:color w:val="auto"/>
        </w:rPr>
        <w:t xml:space="preserve"> - </w:t>
      </w:r>
      <w:r w:rsidR="00660BE5" w:rsidRPr="009E6585">
        <w:rPr>
          <w:rFonts w:cstheme="minorHAnsi"/>
          <w:color w:val="auto"/>
        </w:rPr>
        <w:t>Evoluţia numărului de participanţi şi absolvenţi de cursuri de formare</w:t>
      </w:r>
      <w:bookmarkEnd w:id="113"/>
    </w:p>
    <w:p w:rsidR="00660BE5" w:rsidRPr="009E6585" w:rsidRDefault="00660BE5" w:rsidP="00660BE5">
      <w:pPr>
        <w:jc w:val="center"/>
        <w:rPr>
          <w:b/>
        </w:rPr>
      </w:pPr>
      <w:r w:rsidRPr="009E6585">
        <w:rPr>
          <w:noProof/>
          <w:lang w:val="en-US" w:eastAsia="en-US"/>
        </w:rPr>
        <w:drawing>
          <wp:inline distT="0" distB="0" distL="0" distR="0" wp14:anchorId="5FFEA00D" wp14:editId="464F0B82">
            <wp:extent cx="2838450" cy="2876550"/>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6257DD" w:rsidRPr="009E6585" w:rsidRDefault="00660BE5" w:rsidP="00D90737">
      <w:pPr>
        <w:pStyle w:val="Sursa"/>
        <w:rPr>
          <w:noProof w:val="0"/>
        </w:rPr>
      </w:pPr>
      <w:r w:rsidRPr="009E6585">
        <w:rPr>
          <w:noProof w:val="0"/>
        </w:rPr>
        <w:t>Sursa: Agenţia Locală de Ocupar</w:t>
      </w:r>
      <w:r w:rsidR="00D90737">
        <w:rPr>
          <w:noProof w:val="0"/>
        </w:rPr>
        <w:t>e a Forţei de Muncă</w:t>
      </w:r>
    </w:p>
    <w:p w:rsidR="00660BE5" w:rsidRPr="009E6585" w:rsidRDefault="0079249E" w:rsidP="00660BE5">
      <w:pPr>
        <w:pStyle w:val="Heading4"/>
      </w:pPr>
      <w:r w:rsidRPr="009E6585">
        <w:t xml:space="preserve">I.2.3. </w:t>
      </w:r>
      <w:r w:rsidR="00CE47D3" w:rsidRPr="009E6585">
        <w:t>Infrastructură</w:t>
      </w:r>
      <w:r w:rsidR="00660BE5" w:rsidRPr="009E6585">
        <w:t xml:space="preserve"> pentru mediul de afaceri </w:t>
      </w:r>
    </w:p>
    <w:p w:rsidR="00660BE5" w:rsidRPr="009E6585" w:rsidRDefault="00660BE5" w:rsidP="00660BE5">
      <w:r w:rsidRPr="009E6585">
        <w:t>Spaţiile de birouri permit atragerea de firme, cu efect pozitiv asupra atragerii de forţă de</w:t>
      </w:r>
      <w:r w:rsidR="00EB7FD8" w:rsidRPr="009E6585">
        <w:t xml:space="preserve"> muncă</w:t>
      </w:r>
      <w:r w:rsidRPr="009E6585">
        <w:t>, pr</w:t>
      </w:r>
      <w:r w:rsidR="006257DD" w:rsidRPr="009E6585">
        <w:t>ecum şi asupra bugetului local.</w:t>
      </w:r>
    </w:p>
    <w:p w:rsidR="00660BE5" w:rsidRPr="009E6585" w:rsidRDefault="00660BE5" w:rsidP="00660BE5">
      <w:r w:rsidRPr="009E6585">
        <w:t xml:space="preserve">Conform studiului </w:t>
      </w:r>
      <w:r w:rsidRPr="009E6585">
        <w:rPr>
          <w:b/>
        </w:rPr>
        <w:t>Boarding Romania</w:t>
      </w:r>
      <w:r w:rsidRPr="009E6585">
        <w:rPr>
          <w:rStyle w:val="FootnoteReference"/>
          <w:b/>
        </w:rPr>
        <w:footnoteReference w:id="16"/>
      </w:r>
      <w:r w:rsidRPr="009E6585">
        <w:t xml:space="preserve"> din Septembrie 2016</w:t>
      </w:r>
      <w:r w:rsidR="006257DD" w:rsidRPr="009E6585">
        <w:t>,</w:t>
      </w:r>
      <w:r w:rsidRPr="009E6585">
        <w:t xml:space="preserve"> publicat de Jones Lang LaSalle Services, cele mai mari districte de birouri </w:t>
      </w:r>
      <w:r w:rsidR="00A076E7" w:rsidRPr="009E6585">
        <w:t>se găsesc în</w:t>
      </w:r>
      <w:r w:rsidRPr="009E6585">
        <w:t xml:space="preserve"> nordul Bucureștiului: Floreasca, Barbu Văcărescu (14,1% din total), Nord (13,4%) și Dimitrie Pompeiu (12%)</w:t>
      </w:r>
      <w:r w:rsidRPr="009E6585">
        <w:rPr>
          <w:rStyle w:val="FootnoteReference"/>
        </w:rPr>
        <w:footnoteReference w:id="17"/>
      </w:r>
      <w:r w:rsidRPr="009E6585">
        <w:t xml:space="preserve">. Îmbunătățirile recente în infrastructura din zona central-vestică a Bucureştiului au început însă să atragă atenţia dezvoltatorilor. </w:t>
      </w:r>
    </w:p>
    <w:p w:rsidR="00CE47D3" w:rsidRPr="009E6585" w:rsidRDefault="006257DD" w:rsidP="00660BE5">
      <w:pPr>
        <w:sectPr w:rsidR="00CE47D3" w:rsidRPr="009E6585">
          <w:type w:val="continuous"/>
          <w:pgSz w:w="11907" w:h="16839"/>
          <w:pgMar w:top="1440" w:right="1080" w:bottom="1440" w:left="1080" w:header="720" w:footer="720" w:gutter="0"/>
          <w:cols w:num="2" w:space="720"/>
        </w:sectPr>
      </w:pPr>
      <w:r w:rsidRPr="009E6585">
        <w:t>Rata de ocupare este inegală în funcţie de zonă. A</w:t>
      </w:r>
      <w:r w:rsidR="00660BE5" w:rsidRPr="009E6585">
        <w:t xml:space="preserve">stfel, în timp ce în zona de Sud, </w:t>
      </w:r>
      <w:r w:rsidRPr="009E6585">
        <w:t xml:space="preserve">în </w:t>
      </w:r>
      <w:r w:rsidR="00660BE5" w:rsidRPr="009E6585">
        <w:t xml:space="preserve">Băneasa și </w:t>
      </w:r>
      <w:r w:rsidRPr="009E6585">
        <w:t xml:space="preserve">în </w:t>
      </w:r>
      <w:r w:rsidR="00660BE5" w:rsidRPr="009E6585">
        <w:t xml:space="preserve">Pipera Nord rata spaţiilor vacante este de peste 30%, în principal </w:t>
      </w:r>
      <w:r w:rsidRPr="009E6585">
        <w:t>din cauza</w:t>
      </w:r>
      <w:r w:rsidR="00660BE5" w:rsidRPr="009E6585">
        <w:t xml:space="preserve"> accesibilităţii scăzute, </w:t>
      </w:r>
      <w:r w:rsidR="00660BE5" w:rsidRPr="009E6585">
        <w:lastRenderedPageBreak/>
        <w:t xml:space="preserve">rata de neocupare în zone ca Dimitrie Pompeiu, Vest, Centru-Nord, Floreasca - Barbu Văcărescu este </w:t>
      </w:r>
      <w:r w:rsidR="00A076E7" w:rsidRPr="009E6585">
        <w:t>peste 9</w:t>
      </w:r>
      <w:r w:rsidR="00660BE5" w:rsidRPr="009E6585">
        <w:t>0%, cele mai căutate zone fiind Floreasca</w:t>
      </w:r>
      <w:r w:rsidRPr="009E6585">
        <w:t>-</w:t>
      </w:r>
      <w:r w:rsidR="00660BE5" w:rsidRPr="009E6585">
        <w:t xml:space="preserve"> Barbu Văcărescu şi Dimitrie Pompeiu</w:t>
      </w:r>
      <w:r w:rsidR="00A076E7" w:rsidRPr="009E6585">
        <w:t>.</w:t>
      </w:r>
      <w:r w:rsidR="00660BE5" w:rsidRPr="009E6585">
        <w:t xml:space="preserve"> </w:t>
      </w:r>
      <w:r w:rsidR="00A076E7" w:rsidRPr="009E6585">
        <w:t>Acestea</w:t>
      </w:r>
      <w:r w:rsidR="00660BE5" w:rsidRPr="009E6585">
        <w:t xml:space="preserve"> au atras mai mult de 50% din cererea totală, urmate de zona de vest a Bucureştiului</w:t>
      </w:r>
      <w:r w:rsidR="00A076E7" w:rsidRPr="009E6585">
        <w:t>,</w:t>
      </w:r>
      <w:r w:rsidR="00660BE5" w:rsidRPr="009E6585">
        <w:t xml:space="preserve"> care a cunoscut </w:t>
      </w:r>
      <w:r w:rsidR="00A076E7" w:rsidRPr="009E6585">
        <w:t xml:space="preserve">în ultimii ani o tendinţă de </w:t>
      </w:r>
      <w:r w:rsidR="00660BE5" w:rsidRPr="009E6585">
        <w:t>dezvoltarea în ceea c</w:t>
      </w:r>
      <w:r w:rsidR="00D90737">
        <w:t>e priveşte spaţiile de birouri.</w:t>
      </w:r>
    </w:p>
    <w:p w:rsidR="00CE47D3" w:rsidRPr="009E6585" w:rsidRDefault="00CE47D3" w:rsidP="00727C92">
      <w:pPr>
        <w:pStyle w:val="Title"/>
        <w:jc w:val="both"/>
      </w:pPr>
    </w:p>
    <w:p w:rsidR="00CE47D3" w:rsidRPr="009E6585" w:rsidRDefault="00CE47D3" w:rsidP="00CE47D3">
      <w:pPr>
        <w:pStyle w:val="Caption"/>
        <w:keepNext/>
        <w:rPr>
          <w:rFonts w:cstheme="minorHAnsi"/>
          <w:color w:val="auto"/>
        </w:rPr>
      </w:pPr>
      <w:bookmarkStart w:id="114" w:name="_Toc494877607"/>
      <w:r w:rsidRPr="009E6585">
        <w:rPr>
          <w:rFonts w:cstheme="minorHAnsi"/>
          <w:color w:val="auto"/>
        </w:rPr>
        <w:lastRenderedPageBreak/>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61</w:t>
      </w:r>
      <w:r w:rsidRPr="009E6585">
        <w:rPr>
          <w:rFonts w:cstheme="minorHAnsi"/>
          <w:color w:val="auto"/>
        </w:rPr>
        <w:fldChar w:fldCharType="end"/>
      </w:r>
      <w:r w:rsidRPr="009E6585">
        <w:rPr>
          <w:rFonts w:cstheme="minorHAnsi"/>
          <w:color w:val="auto"/>
        </w:rPr>
        <w:t xml:space="preserve"> - Distribuţia zonelor majore de birouri la nivelul S</w:t>
      </w:r>
      <w:r w:rsidR="006257DD" w:rsidRPr="009E6585">
        <w:rPr>
          <w:rFonts w:cstheme="minorHAnsi"/>
          <w:color w:val="auto"/>
        </w:rPr>
        <w:t xml:space="preserve">ectorului </w:t>
      </w:r>
      <w:r w:rsidRPr="009E6585">
        <w:rPr>
          <w:rFonts w:cstheme="minorHAnsi"/>
          <w:color w:val="auto"/>
        </w:rPr>
        <w:t>2</w:t>
      </w:r>
      <w:bookmarkEnd w:id="114"/>
    </w:p>
    <w:p w:rsidR="00CE47D3" w:rsidRPr="009E6585" w:rsidRDefault="00CE47D3" w:rsidP="00CE47D3">
      <w:r w:rsidRPr="009E6585">
        <w:rPr>
          <w:noProof/>
          <w:lang w:val="en-US" w:eastAsia="en-US"/>
        </w:rPr>
        <w:drawing>
          <wp:inline distT="0" distB="0" distL="0" distR="0" wp14:anchorId="7DCA4FDC" wp14:editId="5566ABA6">
            <wp:extent cx="6130008" cy="7962900"/>
            <wp:effectExtent l="0" t="0" r="4445" b="0"/>
            <wp:docPr id="5" name="Picture 5" descr="D:\2015 Delia\Sector 2\Birouri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2015 Delia\Sector 2\Birouri S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39535" cy="7975275"/>
                    </a:xfrm>
                    <a:prstGeom prst="rect">
                      <a:avLst/>
                    </a:prstGeom>
                    <a:noFill/>
                    <a:ln>
                      <a:noFill/>
                    </a:ln>
                  </pic:spPr>
                </pic:pic>
              </a:graphicData>
            </a:graphic>
          </wp:inline>
        </w:drawing>
      </w:r>
    </w:p>
    <w:p w:rsidR="00CE47D3" w:rsidRPr="009E6585" w:rsidRDefault="00CE47D3" w:rsidP="00CE47D3">
      <w:pPr>
        <w:pStyle w:val="Sursa"/>
        <w:rPr>
          <w:noProof w:val="0"/>
        </w:rPr>
      </w:pPr>
      <w:r w:rsidRPr="009E6585">
        <w:rPr>
          <w:noProof w:val="0"/>
        </w:rPr>
        <w:t>Sursa:https://www.cautabirouri.ro/reports/boarding-romania-11.pdf</w:t>
      </w:r>
    </w:p>
    <w:p w:rsidR="00CE47D3" w:rsidRPr="009E6585" w:rsidRDefault="00CE47D3" w:rsidP="00660BE5">
      <w:pPr>
        <w:sectPr w:rsidR="00CE47D3" w:rsidRPr="009E6585" w:rsidSect="00CE47D3">
          <w:type w:val="continuous"/>
          <w:pgSz w:w="11907" w:h="16839"/>
          <w:pgMar w:top="1440" w:right="1080" w:bottom="1440" w:left="1080" w:header="720" w:footer="720" w:gutter="0"/>
          <w:cols w:space="720"/>
        </w:sectPr>
      </w:pPr>
    </w:p>
    <w:p w:rsidR="00660BE5" w:rsidRPr="009E6585" w:rsidRDefault="00660BE5" w:rsidP="00660BE5">
      <w:r w:rsidRPr="009E6585">
        <w:lastRenderedPageBreak/>
        <w:t xml:space="preserve">În ceea ce priveşte spaţiile industriale, cererea este generată de companiile de logistică şi de producţie, Bucureştiul atrăgând 45% din cererea totală </w:t>
      </w:r>
      <w:r w:rsidR="00A076E7" w:rsidRPr="009E6585">
        <w:t>la nivel naţional</w:t>
      </w:r>
      <w:r w:rsidRPr="009E6585">
        <w:t xml:space="preserve"> din ultimii 5 ani. Disponibilitatea spaţiilor industriale a scăzut în ultimii ani la nivelul în</w:t>
      </w:r>
      <w:r w:rsidR="00A076E7" w:rsidRPr="009E6585">
        <w:t>tregii ţări sub 5% în anii 2015</w:t>
      </w:r>
      <w:r w:rsidRPr="009E6585">
        <w:t xml:space="preserve"> - 2016, co</w:t>
      </w:r>
      <w:r w:rsidR="00A076E7" w:rsidRPr="009E6585">
        <w:t>nform aceluiaşi studiu. Zonele g</w:t>
      </w:r>
      <w:r w:rsidRPr="009E6585">
        <w:t>reenfield</w:t>
      </w:r>
      <w:r w:rsidR="001D1DEC" w:rsidRPr="009E6585">
        <w:rPr>
          <w:rStyle w:val="FootnoteReference"/>
        </w:rPr>
        <w:footnoteReference w:id="18"/>
      </w:r>
      <w:r w:rsidRPr="009E6585">
        <w:t xml:space="preserve"> potrivite pentru industrie sau dezvoltarea logistică la marginea orașului  se confruntă, de obicei, cu lipsa de utilități și infrastructură.</w:t>
      </w:r>
    </w:p>
    <w:p w:rsidR="00660BE5" w:rsidRPr="009E6585" w:rsidRDefault="00660BE5" w:rsidP="00660BE5">
      <w:r w:rsidRPr="009E6585">
        <w:t xml:space="preserve">Acordarea de facilităţi firmelor </w:t>
      </w:r>
      <w:r w:rsidR="00A076E7" w:rsidRPr="009E6585">
        <w:t>dezvoltatoare</w:t>
      </w:r>
      <w:r w:rsidRPr="009E6585">
        <w:t xml:space="preserve"> de spaţii de birouri, platforme industriale sau logistice, fie prin asigurarea infrastructurii necesare, fie prin acordarea de facilităţi fiscale au un impact important asupra dezvoltării economice a Sectorului 2.</w:t>
      </w:r>
    </w:p>
    <w:p w:rsidR="00CE47D3" w:rsidRPr="009E6585" w:rsidRDefault="00CE47D3" w:rsidP="0079249E">
      <w:pPr>
        <w:pStyle w:val="Heading5"/>
      </w:pPr>
      <w:r w:rsidRPr="009E6585">
        <w:t>Sectorul comercial</w:t>
      </w:r>
    </w:p>
    <w:p w:rsidR="00637AC2" w:rsidRPr="009E6585" w:rsidRDefault="00637AC2" w:rsidP="00637AC2">
      <w:r w:rsidRPr="009E6585">
        <w:t>Din punct de vedere comercial,  Sectorul 2 este bine reprezentat prin Centrul Comercial Esplanada - Șoseaua Vergului nr. 20, Veranda Mall - Strada Ziduri Moși nr. 23, Bucur Obor Sho</w:t>
      </w:r>
      <w:r w:rsidR="00727C92">
        <w:t xml:space="preserve">ping Center - </w:t>
      </w:r>
      <w:r w:rsidRPr="009E6585">
        <w:t>Șoseaua Colentina nr.2, Centrul Comercial Mega Mall Bucharest, Bulevardul Pierre De Coubertin nr. 3-5, precum şi prin marile hypermarketuri Carrefour, Kaufland şi Cora, dar şi Lidl, Penny, Profi şi Billa. De asemenea, valorificarea potenţialului economic al zonelor din sector caracterizate printr-o mare concentrare de populaţie, cu putere de cumpărare medie, este realizată prin intermediul pieţelor aflate pe teritoriul Sectorului 2: Piaţa Colentin</w:t>
      </w:r>
      <w:r w:rsidR="0071137A" w:rsidRPr="009E6585">
        <w:t>a, Piaţa Morarilor, Piaţa Dobro</w:t>
      </w:r>
      <w:r w:rsidRPr="009E6585">
        <w:t xml:space="preserve">eşti, Piaţa Delfinului – Rotunda, Piaţa Cernăuţi, Piaţa de Flori – Colentina, Piaţa Dimitrie Pompei, Piaţa de produse casnice şi uz gospodăresc – Obor, Aghireş şi Piaţa Obor, una dintre cele mai vechi şi cea mai mare zonă </w:t>
      </w:r>
      <w:r w:rsidRPr="009E6585">
        <w:t>comercială din Bucureşti, ce dispune de o infrastructură modernă, dezvoltată pe o suprafaţă de 26.399 mp.</w:t>
      </w:r>
    </w:p>
    <w:p w:rsidR="00CE47D3" w:rsidRPr="009E6585" w:rsidRDefault="00CE47D3" w:rsidP="00660BE5">
      <w:pPr>
        <w:sectPr w:rsidR="00CE47D3" w:rsidRPr="009E6585">
          <w:type w:val="continuous"/>
          <w:pgSz w:w="11907" w:h="16839"/>
          <w:pgMar w:top="1440" w:right="1080" w:bottom="1440" w:left="1080" w:header="720" w:footer="720" w:gutter="0"/>
          <w:cols w:num="2" w:space="720"/>
        </w:sectPr>
      </w:pPr>
    </w:p>
    <w:p w:rsidR="00CE47D3" w:rsidRPr="009E6585" w:rsidRDefault="00CE47D3" w:rsidP="00637AC2">
      <w:pPr>
        <w:pStyle w:val="Caption"/>
        <w:keepNext/>
        <w:rPr>
          <w:rFonts w:cstheme="minorHAnsi"/>
          <w:color w:val="auto"/>
        </w:rPr>
      </w:pPr>
      <w:bookmarkStart w:id="115" w:name="_Toc494877608"/>
      <w:r w:rsidRPr="009E6585">
        <w:rPr>
          <w:rFonts w:cstheme="minorHAnsi"/>
          <w:color w:val="auto"/>
        </w:rPr>
        <w:lastRenderedPageBreak/>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62</w:t>
      </w:r>
      <w:r w:rsidRPr="009E6585">
        <w:rPr>
          <w:rFonts w:cstheme="minorHAnsi"/>
          <w:color w:val="auto"/>
        </w:rPr>
        <w:fldChar w:fldCharType="end"/>
      </w:r>
      <w:r w:rsidRPr="009E6585">
        <w:rPr>
          <w:rFonts w:cstheme="minorHAnsi"/>
          <w:color w:val="auto"/>
        </w:rPr>
        <w:t xml:space="preserve"> - Localizarea centrelor comerciale majore pe terito</w:t>
      </w:r>
      <w:r w:rsidR="009855B9" w:rsidRPr="009E6585">
        <w:rPr>
          <w:rFonts w:cstheme="minorHAnsi"/>
          <w:color w:val="auto"/>
        </w:rPr>
        <w:t>r</w:t>
      </w:r>
      <w:r w:rsidRPr="009E6585">
        <w:rPr>
          <w:rFonts w:cstheme="minorHAnsi"/>
          <w:color w:val="auto"/>
        </w:rPr>
        <w:t>iul Sectorului 2</w:t>
      </w:r>
      <w:bookmarkEnd w:id="115"/>
    </w:p>
    <w:p w:rsidR="00097FD4" w:rsidRPr="009E6585" w:rsidRDefault="00CE47D3" w:rsidP="00097FD4">
      <w:pPr>
        <w:pStyle w:val="Title"/>
        <w:jc w:val="both"/>
      </w:pPr>
      <w:r w:rsidRPr="009E6585">
        <w:rPr>
          <w:noProof/>
          <w:lang w:val="en-US" w:eastAsia="en-US"/>
        </w:rPr>
        <w:drawing>
          <wp:inline distT="0" distB="0" distL="0" distR="0" wp14:anchorId="7E62743E" wp14:editId="22126AD5">
            <wp:extent cx="5915980" cy="8420100"/>
            <wp:effectExtent l="0" t="0" r="8890" b="0"/>
            <wp:docPr id="99" name="Picture 99" descr="D:\2015 Delia\Sector 2\Zone comerciale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2015 Delia\Sector 2\Zone comerciale S2.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8468" cy="8466339"/>
                    </a:xfrm>
                    <a:prstGeom prst="rect">
                      <a:avLst/>
                    </a:prstGeom>
                    <a:noFill/>
                    <a:ln>
                      <a:noFill/>
                    </a:ln>
                  </pic:spPr>
                </pic:pic>
              </a:graphicData>
            </a:graphic>
          </wp:inline>
        </w:drawing>
      </w:r>
    </w:p>
    <w:p w:rsidR="00F24433" w:rsidRPr="009E6585" w:rsidRDefault="0079249E" w:rsidP="00F24433">
      <w:pPr>
        <w:pStyle w:val="Heading4"/>
      </w:pPr>
      <w:r w:rsidRPr="009E6585">
        <w:lastRenderedPageBreak/>
        <w:t xml:space="preserve">I.2.4. </w:t>
      </w:r>
      <w:r w:rsidR="00F24433" w:rsidRPr="009E6585">
        <w:t>Analiza situaţiei imobiliare</w:t>
      </w:r>
    </w:p>
    <w:p w:rsidR="0079249E" w:rsidRPr="009E6585" w:rsidRDefault="0079249E" w:rsidP="0079249E">
      <w:pPr>
        <w:pStyle w:val="Heading5"/>
      </w:pPr>
      <w:r w:rsidRPr="009E6585">
        <w:t>Analiza pieţei imobiliare</w:t>
      </w:r>
    </w:p>
    <w:p w:rsidR="00F24433" w:rsidRPr="009E6585" w:rsidRDefault="00F24433" w:rsidP="00F24433">
      <w:pPr>
        <w:sectPr w:rsidR="00F24433" w:rsidRPr="009E6585" w:rsidSect="00D66DBB">
          <w:type w:val="continuous"/>
          <w:pgSz w:w="11907" w:h="16839"/>
          <w:pgMar w:top="1440" w:right="1080" w:bottom="1440" w:left="1080" w:header="720" w:footer="720" w:gutter="0"/>
          <w:cols w:space="720"/>
        </w:sectPr>
      </w:pPr>
    </w:p>
    <w:p w:rsidR="00F24433" w:rsidRPr="009E6585" w:rsidRDefault="00F24433" w:rsidP="00F24433">
      <w:r w:rsidRPr="009E6585">
        <w:t xml:space="preserve">Analiza imobiliară a Sectorului 2 este strâns corelată cu contextul în care se află, ca parte a Municipiului Bucureşti. Numărul de locuinţe existente la sfârşitul anului la nivelul Municipiului Bucureşti a avut un trend ascendent în perioada analizată 2010 – 2016, cu cea mai mare creştere înregistrată în anul 2011, de 6,2%. </w:t>
      </w:r>
    </w:p>
    <w:p w:rsidR="00F24433" w:rsidRPr="009E6585" w:rsidRDefault="00F24433" w:rsidP="00F24433">
      <w:pPr>
        <w:pStyle w:val="Caption"/>
        <w:keepNext/>
        <w:rPr>
          <w:rFonts w:cstheme="minorHAnsi"/>
          <w:color w:val="auto"/>
        </w:rPr>
      </w:pPr>
      <w:bookmarkStart w:id="116" w:name="_Toc494877609"/>
      <w:r w:rsidRPr="009E6585">
        <w:rPr>
          <w:rFonts w:cstheme="minorHAnsi"/>
          <w:color w:val="auto"/>
        </w:rPr>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63</w:t>
      </w:r>
      <w:r w:rsidRPr="009E6585">
        <w:rPr>
          <w:rFonts w:cstheme="minorHAnsi"/>
          <w:color w:val="auto"/>
        </w:rPr>
        <w:fldChar w:fldCharType="end"/>
      </w:r>
      <w:r w:rsidRPr="009E6585">
        <w:rPr>
          <w:rFonts w:cstheme="minorHAnsi"/>
          <w:color w:val="auto"/>
        </w:rPr>
        <w:t xml:space="preserve"> - Evoluţia numărului de locuinţe existente la sfârşitul anului pe forme de proprietate, la nivelul Municipiului Bucureşti, în perioada 2010 - 2016</w:t>
      </w:r>
      <w:bookmarkEnd w:id="116"/>
    </w:p>
    <w:p w:rsidR="00F24433" w:rsidRPr="009E6585" w:rsidRDefault="00F24433" w:rsidP="00F24433">
      <w:pPr>
        <w:jc w:val="center"/>
      </w:pPr>
      <w:r w:rsidRPr="009E6585">
        <w:rPr>
          <w:noProof/>
          <w:lang w:val="en-US" w:eastAsia="en-US"/>
        </w:rPr>
        <w:drawing>
          <wp:inline distT="0" distB="0" distL="0" distR="0" wp14:anchorId="05081B0B" wp14:editId="23021930">
            <wp:extent cx="2880000" cy="2467155"/>
            <wp:effectExtent l="0" t="0" r="1587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F24433" w:rsidRPr="009E6585" w:rsidRDefault="00F24433" w:rsidP="00F24433">
      <w:pPr>
        <w:pStyle w:val="Sursa"/>
        <w:rPr>
          <w:noProof w:val="0"/>
        </w:rPr>
      </w:pPr>
      <w:r w:rsidRPr="009E6585">
        <w:rPr>
          <w:noProof w:val="0"/>
        </w:rPr>
        <w:t>Sursa: Baza de date INS Tempo</w:t>
      </w:r>
    </w:p>
    <w:p w:rsidR="00F24433" w:rsidRPr="009E6585" w:rsidRDefault="00F24433" w:rsidP="00F24433">
      <w:r w:rsidRPr="009E6585">
        <w:t>Conform Raportul Pieței Imobiliare din T2 2017</w:t>
      </w:r>
      <w:r w:rsidRPr="009E6585">
        <w:rPr>
          <w:rStyle w:val="FootnoteReference"/>
        </w:rPr>
        <w:footnoteReference w:id="19"/>
      </w:r>
      <w:r w:rsidRPr="009E6585">
        <w:t xml:space="preserve"> care prezintă cei mai importanți indicatori din imobiliare și evoluția lor, în perioada aprilie-iunie 2017, a fost înregistrată o creștere a prețurilor la nivel național de 3,1% (similară cu cea din T2 2016, respectiv 3%), însă mai redusă decât cea din primele trei luni ale anului, respectiv de 4%. În anii premergători crizei economice, media trimestrială de creștere a prețurilor era de 7,9%.</w:t>
      </w:r>
    </w:p>
    <w:p w:rsidR="00F24433" w:rsidRPr="009E6585" w:rsidRDefault="00F24433" w:rsidP="00F24433">
      <w:r w:rsidRPr="009E6585">
        <w:t>Din datele raportului referitoare la Municipiul Bucureşti, acesta se clasează pe locul 2 la nivel naţional, după Cluj Napoca, cu un preț mediu de 1.240 de euro / mp util și un avans de 3,4% în ultimele trei luni ale trimestrului 2 din 2017. Cartierele cu cele mai ridicate prețuri pe piața apartamentelor sunt cele din zona de centru-nord a orașului, cu peste 1.500 de euro / mp util, ajungând chiar aproape de 3.000 de euro / mp util.</w:t>
      </w:r>
    </w:p>
    <w:p w:rsidR="00F24433" w:rsidRPr="009E6585" w:rsidRDefault="00F24433" w:rsidP="00F24433">
      <w:pPr>
        <w:pStyle w:val="Caption"/>
        <w:keepNext/>
        <w:rPr>
          <w:rFonts w:cstheme="minorHAnsi"/>
          <w:color w:val="auto"/>
        </w:rPr>
      </w:pPr>
      <w:bookmarkStart w:id="117" w:name="_Toc494877610"/>
      <w:r w:rsidRPr="009E6585">
        <w:rPr>
          <w:rFonts w:cstheme="minorHAnsi"/>
          <w:color w:val="auto"/>
        </w:rPr>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64</w:t>
      </w:r>
      <w:r w:rsidRPr="009E6585">
        <w:rPr>
          <w:rFonts w:cstheme="minorHAnsi"/>
          <w:color w:val="auto"/>
        </w:rPr>
        <w:fldChar w:fldCharType="end"/>
      </w:r>
      <w:r w:rsidRPr="009E6585">
        <w:rPr>
          <w:rFonts w:cstheme="minorHAnsi"/>
          <w:color w:val="auto"/>
        </w:rPr>
        <w:t xml:space="preserve"> - Cartierele cu cele mai mari preţuri pe mp la vânzare – preţul mediu şi evoluţia în T2, 2017</w:t>
      </w:r>
      <w:bookmarkEnd w:id="117"/>
    </w:p>
    <w:p w:rsidR="00F24433" w:rsidRPr="009E6585" w:rsidRDefault="00F24433" w:rsidP="00F24433">
      <w:pPr>
        <w:jc w:val="center"/>
      </w:pPr>
      <w:r w:rsidRPr="009E6585">
        <w:rPr>
          <w:noProof/>
          <w:lang w:val="en-US" w:eastAsia="en-US"/>
        </w:rPr>
        <w:drawing>
          <wp:inline distT="0" distB="0" distL="0" distR="0" wp14:anchorId="228D1603" wp14:editId="1992472F">
            <wp:extent cx="2880000" cy="2434442"/>
            <wp:effectExtent l="0" t="0" r="15875" b="4445"/>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B068A0" w:rsidRPr="009E6585" w:rsidRDefault="00F24433" w:rsidP="00565396">
      <w:pPr>
        <w:pStyle w:val="Sursa"/>
        <w:rPr>
          <w:noProof w:val="0"/>
        </w:rPr>
        <w:sectPr w:rsidR="00B068A0" w:rsidRPr="009E6585" w:rsidSect="00F24433">
          <w:type w:val="continuous"/>
          <w:pgSz w:w="11907" w:h="16839"/>
          <w:pgMar w:top="1440" w:right="1080" w:bottom="1440" w:left="1080" w:header="720" w:footer="720" w:gutter="0"/>
          <w:cols w:num="2" w:space="720"/>
        </w:sectPr>
      </w:pPr>
      <w:r w:rsidRPr="009E6585">
        <w:rPr>
          <w:noProof w:val="0"/>
        </w:rPr>
        <w:t>Sursa: Analiza PIAȚA IMOBILIARĂ R</w:t>
      </w:r>
      <w:r w:rsidR="00565396">
        <w:rPr>
          <w:noProof w:val="0"/>
        </w:rPr>
        <w:t>EZIDENȚIALĂ, Trimestrul II 2017</w:t>
      </w:r>
    </w:p>
    <w:p w:rsidR="00B068A0" w:rsidRPr="009E6585" w:rsidRDefault="00B068A0" w:rsidP="00B068A0">
      <w:pPr>
        <w:pStyle w:val="Caption"/>
        <w:keepNext/>
        <w:rPr>
          <w:rFonts w:cstheme="minorHAnsi"/>
          <w:color w:val="auto"/>
        </w:rPr>
      </w:pPr>
      <w:bookmarkStart w:id="118" w:name="_Toc493521544"/>
      <w:r w:rsidRPr="009E6585">
        <w:rPr>
          <w:rFonts w:cstheme="minorHAnsi"/>
          <w:color w:val="auto"/>
        </w:rPr>
        <w:lastRenderedPageBreak/>
        <w:t xml:space="preserve">Tabel </w:t>
      </w:r>
      <w:r w:rsidRPr="009E6585">
        <w:rPr>
          <w:rFonts w:cstheme="minorHAnsi"/>
          <w:color w:val="auto"/>
        </w:rPr>
        <w:fldChar w:fldCharType="begin"/>
      </w:r>
      <w:r w:rsidRPr="009E6585">
        <w:rPr>
          <w:rFonts w:cstheme="minorHAnsi"/>
          <w:color w:val="auto"/>
        </w:rPr>
        <w:instrText xml:space="preserve"> SEQ Tabel \* ARABIC </w:instrText>
      </w:r>
      <w:r w:rsidRPr="009E6585">
        <w:rPr>
          <w:rFonts w:cstheme="minorHAnsi"/>
          <w:color w:val="auto"/>
        </w:rPr>
        <w:fldChar w:fldCharType="separate"/>
      </w:r>
      <w:r w:rsidR="00451EDB">
        <w:rPr>
          <w:rFonts w:cstheme="minorHAnsi"/>
          <w:noProof/>
          <w:color w:val="auto"/>
        </w:rPr>
        <w:t>9</w:t>
      </w:r>
      <w:r w:rsidRPr="009E6585">
        <w:rPr>
          <w:rFonts w:cstheme="minorHAnsi"/>
          <w:color w:val="auto"/>
        </w:rPr>
        <w:fldChar w:fldCharType="end"/>
      </w:r>
      <w:r w:rsidRPr="009E6585">
        <w:rPr>
          <w:rFonts w:cstheme="minorHAnsi"/>
          <w:color w:val="auto"/>
        </w:rPr>
        <w:t xml:space="preserve"> - Preţul mediu al apartamentelor din Sectorul 2 şi evoluţia acestuia pe cartiere</w:t>
      </w:r>
      <w:bookmarkEnd w:id="118"/>
    </w:p>
    <w:tbl>
      <w:tblPr>
        <w:tblStyle w:val="GridTable6Colorful-Accent41"/>
        <w:tblW w:w="7320" w:type="dxa"/>
        <w:jc w:val="center"/>
        <w:tblLook w:val="04A0" w:firstRow="1" w:lastRow="0" w:firstColumn="1" w:lastColumn="0" w:noHBand="0" w:noVBand="1"/>
      </w:tblPr>
      <w:tblGrid>
        <w:gridCol w:w="5000"/>
        <w:gridCol w:w="1160"/>
        <w:gridCol w:w="1160"/>
      </w:tblGrid>
      <w:tr w:rsidR="0079249E" w:rsidRPr="009E6585" w:rsidTr="0079249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20" w:type="dxa"/>
            <w:gridSpan w:val="3"/>
            <w:shd w:val="clear" w:color="auto" w:fill="808080" w:themeFill="background1" w:themeFillShade="80"/>
            <w:noWrap/>
            <w:hideMark/>
          </w:tcPr>
          <w:p w:rsidR="0079249E" w:rsidRPr="009E6585" w:rsidRDefault="0079249E" w:rsidP="00965622">
            <w:pPr>
              <w:spacing w:line="240" w:lineRule="auto"/>
              <w:jc w:val="center"/>
              <w:rPr>
                <w:rFonts w:ascii="Calibri" w:eastAsia="Times New Roman" w:hAnsi="Calibri" w:cs="Times New Roman"/>
                <w:bCs w:val="0"/>
                <w:color w:val="FFFFFF" w:themeColor="background1"/>
              </w:rPr>
            </w:pPr>
            <w:r w:rsidRPr="009E6585">
              <w:rPr>
                <w:rFonts w:ascii="Calibri" w:eastAsia="Times New Roman" w:hAnsi="Calibri" w:cs="Times New Roman"/>
                <w:bCs w:val="0"/>
                <w:color w:val="FFFFFF" w:themeColor="background1"/>
              </w:rPr>
              <w:t xml:space="preserve">Cartierele cu cele mai mari creșteri de preţ/mp </w:t>
            </w:r>
          </w:p>
        </w:tc>
      </w:tr>
      <w:tr w:rsidR="00B068A0" w:rsidRPr="009E6585" w:rsidTr="007924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dxa"/>
            <w:noWrap/>
            <w:hideMark/>
          </w:tcPr>
          <w:p w:rsidR="00B068A0" w:rsidRPr="009E6585" w:rsidRDefault="00B068A0" w:rsidP="00965622">
            <w:pPr>
              <w:spacing w:line="240" w:lineRule="auto"/>
              <w:rPr>
                <w:rFonts w:ascii="Calibri" w:eastAsia="Times New Roman" w:hAnsi="Calibri" w:cs="Times New Roman"/>
                <w:b w:val="0"/>
                <w:bCs w:val="0"/>
                <w:color w:val="000000"/>
              </w:rPr>
            </w:pPr>
            <w:r w:rsidRPr="009E6585">
              <w:rPr>
                <w:rFonts w:ascii="Calibri" w:eastAsia="Times New Roman" w:hAnsi="Calibri" w:cs="Times New Roman"/>
                <w:b w:val="0"/>
                <w:bCs w:val="0"/>
                <w:color w:val="000000"/>
              </w:rPr>
              <w:t>Prețul mediu și evoluția în T2, 2017</w:t>
            </w:r>
          </w:p>
        </w:tc>
        <w:tc>
          <w:tcPr>
            <w:tcW w:w="1160" w:type="dxa"/>
            <w:noWrap/>
            <w:hideMark/>
          </w:tcPr>
          <w:p w:rsidR="00B068A0" w:rsidRPr="009E6585" w:rsidRDefault="00B068A0" w:rsidP="009656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9E6585">
              <w:rPr>
                <w:rFonts w:ascii="Calibri" w:eastAsia="Times New Roman" w:hAnsi="Calibri" w:cs="Times New Roman"/>
                <w:b/>
                <w:bCs/>
                <w:color w:val="000000"/>
              </w:rPr>
              <w:t>Euro/mp</w:t>
            </w:r>
          </w:p>
        </w:tc>
        <w:tc>
          <w:tcPr>
            <w:tcW w:w="1160" w:type="dxa"/>
            <w:noWrap/>
            <w:hideMark/>
          </w:tcPr>
          <w:p w:rsidR="00B068A0" w:rsidRPr="009E6585" w:rsidRDefault="00B068A0" w:rsidP="009656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9E6585">
              <w:rPr>
                <w:rFonts w:ascii="Calibri" w:eastAsia="Times New Roman" w:hAnsi="Calibri" w:cs="Times New Roman"/>
                <w:b/>
                <w:bCs/>
                <w:color w:val="000000"/>
              </w:rPr>
              <w:t>Creştere</w:t>
            </w:r>
          </w:p>
        </w:tc>
      </w:tr>
      <w:tr w:rsidR="00B068A0" w:rsidRPr="009E6585" w:rsidTr="0079249E">
        <w:trPr>
          <w:trHeight w:val="300"/>
          <w:jc w:val="center"/>
        </w:trPr>
        <w:tc>
          <w:tcPr>
            <w:cnfStyle w:val="001000000000" w:firstRow="0" w:lastRow="0" w:firstColumn="1" w:lastColumn="0" w:oddVBand="0" w:evenVBand="0" w:oddHBand="0" w:evenHBand="0" w:firstRowFirstColumn="0" w:firstRowLastColumn="0" w:lastRowFirstColumn="0" w:lastRowLastColumn="0"/>
            <w:tcW w:w="5000" w:type="dxa"/>
            <w:noWrap/>
            <w:hideMark/>
          </w:tcPr>
          <w:p w:rsidR="00B068A0" w:rsidRPr="009E6585" w:rsidRDefault="00B068A0" w:rsidP="00965622">
            <w:pPr>
              <w:spacing w:line="240" w:lineRule="auto"/>
              <w:rPr>
                <w:rFonts w:ascii="Calibri" w:eastAsia="Times New Roman" w:hAnsi="Calibri" w:cs="Times New Roman"/>
                <w:color w:val="000000"/>
              </w:rPr>
            </w:pPr>
            <w:r w:rsidRPr="009E6585">
              <w:rPr>
                <w:rFonts w:ascii="Calibri" w:eastAsia="Times New Roman" w:hAnsi="Calibri" w:cs="Times New Roman"/>
                <w:color w:val="000000"/>
              </w:rPr>
              <w:t>Parcul Carol (Cantemir - Mărăşeşti)</w:t>
            </w:r>
          </w:p>
        </w:tc>
        <w:tc>
          <w:tcPr>
            <w:tcW w:w="1160" w:type="dxa"/>
            <w:noWrap/>
            <w:hideMark/>
          </w:tcPr>
          <w:p w:rsidR="00B068A0" w:rsidRPr="009E6585" w:rsidRDefault="00B068A0" w:rsidP="0096562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1620</w:t>
            </w:r>
          </w:p>
        </w:tc>
        <w:tc>
          <w:tcPr>
            <w:tcW w:w="1160" w:type="dxa"/>
            <w:noWrap/>
            <w:hideMark/>
          </w:tcPr>
          <w:p w:rsidR="00B068A0" w:rsidRPr="009E6585" w:rsidRDefault="00B068A0" w:rsidP="0096562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16,70%</w:t>
            </w:r>
          </w:p>
        </w:tc>
      </w:tr>
      <w:tr w:rsidR="00B068A0" w:rsidRPr="009E6585" w:rsidTr="007924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dxa"/>
            <w:noWrap/>
            <w:hideMark/>
          </w:tcPr>
          <w:p w:rsidR="00B068A0" w:rsidRPr="009E6585" w:rsidRDefault="00B068A0" w:rsidP="00965622">
            <w:pPr>
              <w:spacing w:line="240" w:lineRule="auto"/>
              <w:rPr>
                <w:rFonts w:ascii="Calibri" w:eastAsia="Times New Roman" w:hAnsi="Calibri" w:cs="Times New Roman"/>
                <w:color w:val="000000"/>
              </w:rPr>
            </w:pPr>
            <w:r w:rsidRPr="009E6585">
              <w:rPr>
                <w:rFonts w:ascii="Calibri" w:eastAsia="Times New Roman" w:hAnsi="Calibri" w:cs="Times New Roman"/>
                <w:color w:val="000000"/>
              </w:rPr>
              <w:t>Giurgiului</w:t>
            </w:r>
          </w:p>
        </w:tc>
        <w:tc>
          <w:tcPr>
            <w:tcW w:w="1160" w:type="dxa"/>
            <w:noWrap/>
            <w:hideMark/>
          </w:tcPr>
          <w:p w:rsidR="00B068A0" w:rsidRPr="009E6585" w:rsidRDefault="00B068A0" w:rsidP="009656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970</w:t>
            </w:r>
          </w:p>
        </w:tc>
        <w:tc>
          <w:tcPr>
            <w:tcW w:w="1160" w:type="dxa"/>
            <w:noWrap/>
            <w:hideMark/>
          </w:tcPr>
          <w:p w:rsidR="00B068A0" w:rsidRPr="009E6585" w:rsidRDefault="00B068A0" w:rsidP="009656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7,90%</w:t>
            </w:r>
          </w:p>
        </w:tc>
      </w:tr>
      <w:tr w:rsidR="00B068A0" w:rsidRPr="009E6585" w:rsidTr="0079249E">
        <w:trPr>
          <w:trHeight w:val="300"/>
          <w:jc w:val="center"/>
        </w:trPr>
        <w:tc>
          <w:tcPr>
            <w:cnfStyle w:val="001000000000" w:firstRow="0" w:lastRow="0" w:firstColumn="1" w:lastColumn="0" w:oddVBand="0" w:evenVBand="0" w:oddHBand="0" w:evenHBand="0" w:firstRowFirstColumn="0" w:firstRowLastColumn="0" w:lastRowFirstColumn="0" w:lastRowLastColumn="0"/>
            <w:tcW w:w="5000" w:type="dxa"/>
            <w:noWrap/>
            <w:hideMark/>
          </w:tcPr>
          <w:p w:rsidR="00B068A0" w:rsidRPr="009E6585" w:rsidRDefault="00B068A0" w:rsidP="00965622">
            <w:pPr>
              <w:spacing w:line="240" w:lineRule="auto"/>
              <w:rPr>
                <w:rFonts w:ascii="Calibri" w:eastAsia="Times New Roman" w:hAnsi="Calibri" w:cs="Times New Roman"/>
                <w:color w:val="000000"/>
              </w:rPr>
            </w:pPr>
            <w:r w:rsidRPr="009E6585">
              <w:rPr>
                <w:rFonts w:ascii="Calibri" w:eastAsia="Times New Roman" w:hAnsi="Calibri" w:cs="Times New Roman"/>
                <w:color w:val="000000"/>
              </w:rPr>
              <w:t>Griviţei - Gara de Nord</w:t>
            </w:r>
          </w:p>
        </w:tc>
        <w:tc>
          <w:tcPr>
            <w:tcW w:w="1160" w:type="dxa"/>
            <w:noWrap/>
            <w:hideMark/>
          </w:tcPr>
          <w:p w:rsidR="00B068A0" w:rsidRPr="009E6585" w:rsidRDefault="00B068A0" w:rsidP="0096562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1110</w:t>
            </w:r>
          </w:p>
        </w:tc>
        <w:tc>
          <w:tcPr>
            <w:tcW w:w="1160" w:type="dxa"/>
            <w:noWrap/>
            <w:hideMark/>
          </w:tcPr>
          <w:p w:rsidR="00B068A0" w:rsidRPr="009E6585" w:rsidRDefault="00B068A0" w:rsidP="0096562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6,60%</w:t>
            </w:r>
          </w:p>
        </w:tc>
      </w:tr>
      <w:tr w:rsidR="00B068A0" w:rsidRPr="009E6585" w:rsidTr="007924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dxa"/>
            <w:noWrap/>
            <w:hideMark/>
          </w:tcPr>
          <w:p w:rsidR="00B068A0" w:rsidRPr="009E6585" w:rsidRDefault="00B068A0" w:rsidP="00965622">
            <w:pPr>
              <w:spacing w:line="240" w:lineRule="auto"/>
              <w:rPr>
                <w:rFonts w:ascii="Calibri" w:eastAsia="Times New Roman" w:hAnsi="Calibri" w:cs="Times New Roman"/>
                <w:color w:val="000000"/>
              </w:rPr>
            </w:pPr>
            <w:r w:rsidRPr="009E6585">
              <w:rPr>
                <w:rFonts w:ascii="Calibri" w:eastAsia="Times New Roman" w:hAnsi="Calibri" w:cs="Times New Roman"/>
                <w:color w:val="000000"/>
              </w:rPr>
              <w:t>Dorobanţi - Floreasca</w:t>
            </w:r>
          </w:p>
        </w:tc>
        <w:tc>
          <w:tcPr>
            <w:tcW w:w="1160" w:type="dxa"/>
            <w:noWrap/>
            <w:hideMark/>
          </w:tcPr>
          <w:p w:rsidR="00B068A0" w:rsidRPr="009E6585" w:rsidRDefault="00B068A0" w:rsidP="009656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2050</w:t>
            </w:r>
          </w:p>
        </w:tc>
        <w:tc>
          <w:tcPr>
            <w:tcW w:w="1160" w:type="dxa"/>
            <w:noWrap/>
            <w:hideMark/>
          </w:tcPr>
          <w:p w:rsidR="00B068A0" w:rsidRPr="009E6585" w:rsidRDefault="00B068A0" w:rsidP="009656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6,20%</w:t>
            </w:r>
          </w:p>
        </w:tc>
      </w:tr>
      <w:tr w:rsidR="00B068A0" w:rsidRPr="009E6585" w:rsidTr="0079249E">
        <w:trPr>
          <w:trHeight w:val="300"/>
          <w:jc w:val="center"/>
        </w:trPr>
        <w:tc>
          <w:tcPr>
            <w:cnfStyle w:val="001000000000" w:firstRow="0" w:lastRow="0" w:firstColumn="1" w:lastColumn="0" w:oddVBand="0" w:evenVBand="0" w:oddHBand="0" w:evenHBand="0" w:firstRowFirstColumn="0" w:firstRowLastColumn="0" w:lastRowFirstColumn="0" w:lastRowLastColumn="0"/>
            <w:tcW w:w="5000" w:type="dxa"/>
            <w:noWrap/>
            <w:hideMark/>
          </w:tcPr>
          <w:p w:rsidR="00B068A0" w:rsidRPr="009E6585" w:rsidRDefault="00B068A0" w:rsidP="00965622">
            <w:pPr>
              <w:spacing w:line="240" w:lineRule="auto"/>
              <w:rPr>
                <w:rFonts w:ascii="Calibri" w:eastAsia="Times New Roman" w:hAnsi="Calibri" w:cs="Times New Roman"/>
                <w:color w:val="000000"/>
              </w:rPr>
            </w:pPr>
            <w:r w:rsidRPr="009E6585">
              <w:rPr>
                <w:rFonts w:ascii="Calibri" w:eastAsia="Times New Roman" w:hAnsi="Calibri" w:cs="Times New Roman"/>
                <w:color w:val="000000"/>
              </w:rPr>
              <w:t>Dristor - Vitan Vechi</w:t>
            </w:r>
          </w:p>
        </w:tc>
        <w:tc>
          <w:tcPr>
            <w:tcW w:w="1160" w:type="dxa"/>
            <w:noWrap/>
            <w:hideMark/>
          </w:tcPr>
          <w:p w:rsidR="00B068A0" w:rsidRPr="009E6585" w:rsidRDefault="00B068A0" w:rsidP="0096562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1280</w:t>
            </w:r>
          </w:p>
        </w:tc>
        <w:tc>
          <w:tcPr>
            <w:tcW w:w="1160" w:type="dxa"/>
            <w:noWrap/>
            <w:hideMark/>
          </w:tcPr>
          <w:p w:rsidR="00B068A0" w:rsidRPr="009E6585" w:rsidRDefault="00B068A0" w:rsidP="0096562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6,10%</w:t>
            </w:r>
          </w:p>
        </w:tc>
      </w:tr>
      <w:tr w:rsidR="0079249E" w:rsidRPr="009E6585" w:rsidTr="007924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20" w:type="dxa"/>
            <w:gridSpan w:val="3"/>
            <w:shd w:val="clear" w:color="auto" w:fill="808080" w:themeFill="background1" w:themeFillShade="80"/>
            <w:noWrap/>
            <w:hideMark/>
          </w:tcPr>
          <w:p w:rsidR="0079249E" w:rsidRPr="009E6585" w:rsidRDefault="0079249E" w:rsidP="00965622">
            <w:pPr>
              <w:spacing w:line="240" w:lineRule="auto"/>
              <w:jc w:val="center"/>
              <w:rPr>
                <w:rFonts w:ascii="Calibri" w:eastAsia="Times New Roman" w:hAnsi="Calibri" w:cs="Times New Roman"/>
                <w:bCs w:val="0"/>
                <w:color w:val="FFFFFF" w:themeColor="background1"/>
              </w:rPr>
            </w:pPr>
            <w:r w:rsidRPr="009E6585">
              <w:rPr>
                <w:rFonts w:ascii="Calibri" w:eastAsia="Times New Roman" w:hAnsi="Calibri" w:cs="Times New Roman"/>
                <w:bCs w:val="0"/>
                <w:color w:val="FFFFFF" w:themeColor="background1"/>
              </w:rPr>
              <w:t>Cartiere în care s-au înregistrat scăderi de preţ/mp</w:t>
            </w:r>
          </w:p>
        </w:tc>
      </w:tr>
      <w:tr w:rsidR="00B068A0" w:rsidRPr="009E6585" w:rsidTr="0079249E">
        <w:trPr>
          <w:trHeight w:val="300"/>
          <w:jc w:val="center"/>
        </w:trPr>
        <w:tc>
          <w:tcPr>
            <w:cnfStyle w:val="001000000000" w:firstRow="0" w:lastRow="0" w:firstColumn="1" w:lastColumn="0" w:oddVBand="0" w:evenVBand="0" w:oddHBand="0" w:evenHBand="0" w:firstRowFirstColumn="0" w:firstRowLastColumn="0" w:lastRowFirstColumn="0" w:lastRowLastColumn="0"/>
            <w:tcW w:w="5000" w:type="dxa"/>
            <w:noWrap/>
            <w:hideMark/>
          </w:tcPr>
          <w:p w:rsidR="00B068A0" w:rsidRPr="009E6585" w:rsidRDefault="00B068A0" w:rsidP="00965622">
            <w:pPr>
              <w:spacing w:line="240" w:lineRule="auto"/>
              <w:rPr>
                <w:rFonts w:ascii="Calibri" w:eastAsia="Times New Roman" w:hAnsi="Calibri" w:cs="Times New Roman"/>
                <w:b w:val="0"/>
                <w:bCs w:val="0"/>
                <w:color w:val="000000"/>
              </w:rPr>
            </w:pPr>
            <w:r w:rsidRPr="009E6585">
              <w:rPr>
                <w:rFonts w:ascii="Calibri" w:eastAsia="Times New Roman" w:hAnsi="Calibri" w:cs="Times New Roman"/>
                <w:b w:val="0"/>
                <w:bCs w:val="0"/>
                <w:color w:val="000000"/>
              </w:rPr>
              <w:t>Prețul mediu și evoluția în T2, 2017</w:t>
            </w:r>
          </w:p>
        </w:tc>
        <w:tc>
          <w:tcPr>
            <w:tcW w:w="1160" w:type="dxa"/>
            <w:noWrap/>
            <w:hideMark/>
          </w:tcPr>
          <w:p w:rsidR="00B068A0" w:rsidRPr="009E6585" w:rsidRDefault="00B068A0" w:rsidP="0096562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9E6585">
              <w:rPr>
                <w:rFonts w:ascii="Calibri" w:eastAsia="Times New Roman" w:hAnsi="Calibri" w:cs="Times New Roman"/>
                <w:b/>
                <w:bCs/>
                <w:color w:val="000000"/>
              </w:rPr>
              <w:t>Euro/mp</w:t>
            </w:r>
          </w:p>
        </w:tc>
        <w:tc>
          <w:tcPr>
            <w:tcW w:w="1160" w:type="dxa"/>
            <w:noWrap/>
            <w:hideMark/>
          </w:tcPr>
          <w:p w:rsidR="00B068A0" w:rsidRPr="009E6585" w:rsidRDefault="00B068A0" w:rsidP="0096562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9E6585">
              <w:rPr>
                <w:rFonts w:ascii="Calibri" w:eastAsia="Times New Roman" w:hAnsi="Calibri" w:cs="Times New Roman"/>
                <w:b/>
                <w:bCs/>
                <w:color w:val="000000"/>
              </w:rPr>
              <w:t>Scădere</w:t>
            </w:r>
          </w:p>
        </w:tc>
      </w:tr>
      <w:tr w:rsidR="00B068A0" w:rsidRPr="009E6585" w:rsidTr="007924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dxa"/>
            <w:noWrap/>
            <w:hideMark/>
          </w:tcPr>
          <w:p w:rsidR="00B068A0" w:rsidRPr="009E6585" w:rsidRDefault="00B068A0" w:rsidP="00965622">
            <w:pPr>
              <w:spacing w:line="240" w:lineRule="auto"/>
              <w:rPr>
                <w:rFonts w:ascii="Calibri" w:eastAsia="Times New Roman" w:hAnsi="Calibri" w:cs="Times New Roman"/>
                <w:color w:val="000000"/>
              </w:rPr>
            </w:pPr>
            <w:r w:rsidRPr="009E6585">
              <w:rPr>
                <w:rFonts w:ascii="Calibri" w:eastAsia="Times New Roman" w:hAnsi="Calibri" w:cs="Times New Roman"/>
                <w:color w:val="000000"/>
              </w:rPr>
              <w:t>Cotroceni</w:t>
            </w:r>
          </w:p>
        </w:tc>
        <w:tc>
          <w:tcPr>
            <w:tcW w:w="1160" w:type="dxa"/>
            <w:noWrap/>
            <w:hideMark/>
          </w:tcPr>
          <w:p w:rsidR="00B068A0" w:rsidRPr="009E6585" w:rsidRDefault="00B068A0" w:rsidP="009656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1450</w:t>
            </w:r>
          </w:p>
        </w:tc>
        <w:tc>
          <w:tcPr>
            <w:tcW w:w="1160" w:type="dxa"/>
            <w:noWrap/>
            <w:hideMark/>
          </w:tcPr>
          <w:p w:rsidR="00B068A0" w:rsidRPr="009E6585" w:rsidRDefault="00B068A0" w:rsidP="009656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3,10%</w:t>
            </w:r>
          </w:p>
        </w:tc>
      </w:tr>
      <w:tr w:rsidR="00B068A0" w:rsidRPr="009E6585" w:rsidTr="0079249E">
        <w:trPr>
          <w:trHeight w:val="300"/>
          <w:jc w:val="center"/>
        </w:trPr>
        <w:tc>
          <w:tcPr>
            <w:cnfStyle w:val="001000000000" w:firstRow="0" w:lastRow="0" w:firstColumn="1" w:lastColumn="0" w:oddVBand="0" w:evenVBand="0" w:oddHBand="0" w:evenHBand="0" w:firstRowFirstColumn="0" w:firstRowLastColumn="0" w:lastRowFirstColumn="0" w:lastRowLastColumn="0"/>
            <w:tcW w:w="5000" w:type="dxa"/>
            <w:noWrap/>
            <w:hideMark/>
          </w:tcPr>
          <w:p w:rsidR="00B068A0" w:rsidRPr="009E6585" w:rsidRDefault="00B068A0" w:rsidP="00965622">
            <w:pPr>
              <w:spacing w:line="240" w:lineRule="auto"/>
              <w:rPr>
                <w:rFonts w:ascii="Calibri" w:eastAsia="Times New Roman" w:hAnsi="Calibri" w:cs="Times New Roman"/>
                <w:color w:val="000000"/>
              </w:rPr>
            </w:pPr>
            <w:r w:rsidRPr="009E6585">
              <w:rPr>
                <w:rFonts w:ascii="Calibri" w:eastAsia="Times New Roman" w:hAnsi="Calibri" w:cs="Times New Roman"/>
                <w:color w:val="000000"/>
              </w:rPr>
              <w:t>Ştefan cel Mare</w:t>
            </w:r>
          </w:p>
        </w:tc>
        <w:tc>
          <w:tcPr>
            <w:tcW w:w="1160" w:type="dxa"/>
            <w:noWrap/>
            <w:hideMark/>
          </w:tcPr>
          <w:p w:rsidR="00B068A0" w:rsidRPr="009E6585" w:rsidRDefault="00B068A0" w:rsidP="0096562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1340</w:t>
            </w:r>
          </w:p>
        </w:tc>
        <w:tc>
          <w:tcPr>
            <w:tcW w:w="1160" w:type="dxa"/>
            <w:noWrap/>
            <w:hideMark/>
          </w:tcPr>
          <w:p w:rsidR="00B068A0" w:rsidRPr="009E6585" w:rsidRDefault="00B068A0" w:rsidP="0096562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1%</w:t>
            </w:r>
          </w:p>
        </w:tc>
      </w:tr>
      <w:tr w:rsidR="00B068A0" w:rsidRPr="009E6585" w:rsidTr="007924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dxa"/>
            <w:noWrap/>
            <w:hideMark/>
          </w:tcPr>
          <w:p w:rsidR="00B068A0" w:rsidRPr="009E6585" w:rsidRDefault="00B068A0" w:rsidP="00965622">
            <w:pPr>
              <w:spacing w:line="240" w:lineRule="auto"/>
              <w:rPr>
                <w:rFonts w:ascii="Calibri" w:eastAsia="Times New Roman" w:hAnsi="Calibri" w:cs="Times New Roman"/>
                <w:color w:val="000000"/>
              </w:rPr>
            </w:pPr>
            <w:r w:rsidRPr="009E6585">
              <w:rPr>
                <w:rFonts w:ascii="Calibri" w:eastAsia="Times New Roman" w:hAnsi="Calibri" w:cs="Times New Roman"/>
                <w:color w:val="000000"/>
              </w:rPr>
              <w:t>Pipera</w:t>
            </w:r>
          </w:p>
        </w:tc>
        <w:tc>
          <w:tcPr>
            <w:tcW w:w="1160" w:type="dxa"/>
            <w:noWrap/>
            <w:hideMark/>
          </w:tcPr>
          <w:p w:rsidR="00B068A0" w:rsidRPr="009E6585" w:rsidRDefault="00B068A0" w:rsidP="009656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1270</w:t>
            </w:r>
          </w:p>
        </w:tc>
        <w:tc>
          <w:tcPr>
            <w:tcW w:w="1160" w:type="dxa"/>
            <w:noWrap/>
            <w:hideMark/>
          </w:tcPr>
          <w:p w:rsidR="00B068A0" w:rsidRPr="009E6585" w:rsidRDefault="00B068A0" w:rsidP="009656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0,50%</w:t>
            </w:r>
          </w:p>
        </w:tc>
      </w:tr>
      <w:tr w:rsidR="00B068A0" w:rsidRPr="009E6585" w:rsidTr="0079249E">
        <w:trPr>
          <w:trHeight w:val="300"/>
          <w:jc w:val="center"/>
        </w:trPr>
        <w:tc>
          <w:tcPr>
            <w:cnfStyle w:val="001000000000" w:firstRow="0" w:lastRow="0" w:firstColumn="1" w:lastColumn="0" w:oddVBand="0" w:evenVBand="0" w:oddHBand="0" w:evenHBand="0" w:firstRowFirstColumn="0" w:firstRowLastColumn="0" w:lastRowFirstColumn="0" w:lastRowLastColumn="0"/>
            <w:tcW w:w="5000" w:type="dxa"/>
            <w:noWrap/>
            <w:hideMark/>
          </w:tcPr>
          <w:p w:rsidR="00B068A0" w:rsidRPr="009E6585" w:rsidRDefault="00B068A0" w:rsidP="00965622">
            <w:pPr>
              <w:spacing w:line="240" w:lineRule="auto"/>
              <w:rPr>
                <w:rFonts w:ascii="Calibri" w:eastAsia="Times New Roman" w:hAnsi="Calibri" w:cs="Times New Roman"/>
                <w:color w:val="000000"/>
              </w:rPr>
            </w:pPr>
            <w:r w:rsidRPr="009E6585">
              <w:rPr>
                <w:rFonts w:ascii="Calibri" w:eastAsia="Times New Roman" w:hAnsi="Calibri" w:cs="Times New Roman"/>
                <w:color w:val="000000"/>
              </w:rPr>
              <w:t>Ferdinand</w:t>
            </w:r>
          </w:p>
        </w:tc>
        <w:tc>
          <w:tcPr>
            <w:tcW w:w="1160" w:type="dxa"/>
            <w:noWrap/>
            <w:hideMark/>
          </w:tcPr>
          <w:p w:rsidR="00B068A0" w:rsidRPr="009E6585" w:rsidRDefault="00B068A0" w:rsidP="0096562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1279</w:t>
            </w:r>
          </w:p>
        </w:tc>
        <w:tc>
          <w:tcPr>
            <w:tcW w:w="1160" w:type="dxa"/>
            <w:noWrap/>
            <w:hideMark/>
          </w:tcPr>
          <w:p w:rsidR="00B068A0" w:rsidRPr="009E6585" w:rsidRDefault="00B068A0" w:rsidP="0096562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0,40%</w:t>
            </w:r>
          </w:p>
        </w:tc>
      </w:tr>
      <w:tr w:rsidR="0079249E" w:rsidRPr="009E6585" w:rsidTr="007924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20" w:type="dxa"/>
            <w:gridSpan w:val="3"/>
            <w:shd w:val="clear" w:color="auto" w:fill="808080" w:themeFill="background1" w:themeFillShade="80"/>
            <w:noWrap/>
            <w:hideMark/>
          </w:tcPr>
          <w:p w:rsidR="0079249E" w:rsidRPr="009E6585" w:rsidRDefault="0079249E" w:rsidP="00965622">
            <w:pPr>
              <w:spacing w:line="240" w:lineRule="auto"/>
              <w:jc w:val="center"/>
              <w:rPr>
                <w:rFonts w:ascii="Calibri" w:eastAsia="Times New Roman" w:hAnsi="Calibri" w:cs="Times New Roman"/>
                <w:bCs w:val="0"/>
                <w:color w:val="FFFFFF" w:themeColor="background1"/>
              </w:rPr>
            </w:pPr>
            <w:r w:rsidRPr="009E6585">
              <w:rPr>
                <w:rFonts w:ascii="Calibri" w:eastAsia="Times New Roman" w:hAnsi="Calibri" w:cs="Times New Roman"/>
                <w:bCs w:val="0"/>
                <w:color w:val="FFFFFF" w:themeColor="background1"/>
              </w:rPr>
              <w:t>Cartierele cu cele mai mici preţuri/mp</w:t>
            </w:r>
          </w:p>
        </w:tc>
      </w:tr>
      <w:tr w:rsidR="00B068A0" w:rsidRPr="009E6585" w:rsidTr="0079249E">
        <w:trPr>
          <w:trHeight w:val="300"/>
          <w:jc w:val="center"/>
        </w:trPr>
        <w:tc>
          <w:tcPr>
            <w:cnfStyle w:val="001000000000" w:firstRow="0" w:lastRow="0" w:firstColumn="1" w:lastColumn="0" w:oddVBand="0" w:evenVBand="0" w:oddHBand="0" w:evenHBand="0" w:firstRowFirstColumn="0" w:firstRowLastColumn="0" w:lastRowFirstColumn="0" w:lastRowLastColumn="0"/>
            <w:tcW w:w="5000" w:type="dxa"/>
            <w:noWrap/>
            <w:hideMark/>
          </w:tcPr>
          <w:p w:rsidR="00B068A0" w:rsidRPr="009E6585" w:rsidRDefault="00B068A0" w:rsidP="00965622">
            <w:pPr>
              <w:spacing w:line="240" w:lineRule="auto"/>
              <w:rPr>
                <w:rFonts w:ascii="Calibri" w:eastAsia="Times New Roman" w:hAnsi="Calibri" w:cs="Times New Roman"/>
                <w:b w:val="0"/>
                <w:bCs w:val="0"/>
                <w:color w:val="000000"/>
              </w:rPr>
            </w:pPr>
            <w:r w:rsidRPr="009E6585">
              <w:rPr>
                <w:rFonts w:ascii="Calibri" w:eastAsia="Times New Roman" w:hAnsi="Calibri" w:cs="Times New Roman"/>
                <w:b w:val="0"/>
                <w:bCs w:val="0"/>
                <w:color w:val="000000"/>
              </w:rPr>
              <w:t>Prețul mediu și evoluția în T2, 2017</w:t>
            </w:r>
          </w:p>
        </w:tc>
        <w:tc>
          <w:tcPr>
            <w:tcW w:w="1160" w:type="dxa"/>
            <w:noWrap/>
            <w:hideMark/>
          </w:tcPr>
          <w:p w:rsidR="00B068A0" w:rsidRPr="009E6585" w:rsidRDefault="00B068A0" w:rsidP="0096562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9E6585">
              <w:rPr>
                <w:rFonts w:ascii="Calibri" w:eastAsia="Times New Roman" w:hAnsi="Calibri" w:cs="Times New Roman"/>
                <w:b/>
                <w:bCs/>
                <w:color w:val="000000"/>
              </w:rPr>
              <w:t>Euro/mp</w:t>
            </w:r>
          </w:p>
        </w:tc>
        <w:tc>
          <w:tcPr>
            <w:tcW w:w="1160" w:type="dxa"/>
            <w:noWrap/>
            <w:hideMark/>
          </w:tcPr>
          <w:p w:rsidR="00B068A0" w:rsidRPr="009E6585" w:rsidRDefault="00B068A0" w:rsidP="0096562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9E6585">
              <w:rPr>
                <w:rFonts w:ascii="Calibri" w:eastAsia="Times New Roman" w:hAnsi="Calibri" w:cs="Times New Roman"/>
                <w:b/>
                <w:bCs/>
                <w:color w:val="000000"/>
              </w:rPr>
              <w:t>Variaţie</w:t>
            </w:r>
          </w:p>
        </w:tc>
      </w:tr>
      <w:tr w:rsidR="00B068A0" w:rsidRPr="009E6585" w:rsidTr="007924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dxa"/>
            <w:noWrap/>
            <w:hideMark/>
          </w:tcPr>
          <w:p w:rsidR="00B068A0" w:rsidRPr="009E6585" w:rsidRDefault="00B068A0" w:rsidP="00965622">
            <w:pPr>
              <w:spacing w:line="240" w:lineRule="auto"/>
              <w:rPr>
                <w:rFonts w:ascii="Calibri" w:eastAsia="Times New Roman" w:hAnsi="Calibri" w:cs="Times New Roman"/>
                <w:color w:val="000000"/>
              </w:rPr>
            </w:pPr>
            <w:r w:rsidRPr="009E6585">
              <w:rPr>
                <w:rFonts w:ascii="Calibri" w:eastAsia="Times New Roman" w:hAnsi="Calibri" w:cs="Times New Roman"/>
                <w:color w:val="000000"/>
              </w:rPr>
              <w:t>Ghencea</w:t>
            </w:r>
          </w:p>
        </w:tc>
        <w:tc>
          <w:tcPr>
            <w:tcW w:w="1160" w:type="dxa"/>
            <w:noWrap/>
            <w:hideMark/>
          </w:tcPr>
          <w:p w:rsidR="00B068A0" w:rsidRPr="009E6585" w:rsidRDefault="00B068A0" w:rsidP="009656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890</w:t>
            </w:r>
          </w:p>
        </w:tc>
        <w:tc>
          <w:tcPr>
            <w:tcW w:w="1160" w:type="dxa"/>
            <w:noWrap/>
            <w:hideMark/>
          </w:tcPr>
          <w:p w:rsidR="00B068A0" w:rsidRPr="009E6585" w:rsidRDefault="00B068A0" w:rsidP="009656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1,60%</w:t>
            </w:r>
          </w:p>
        </w:tc>
      </w:tr>
      <w:tr w:rsidR="00B068A0" w:rsidRPr="009E6585" w:rsidTr="0079249E">
        <w:trPr>
          <w:trHeight w:val="300"/>
          <w:jc w:val="center"/>
        </w:trPr>
        <w:tc>
          <w:tcPr>
            <w:cnfStyle w:val="001000000000" w:firstRow="0" w:lastRow="0" w:firstColumn="1" w:lastColumn="0" w:oddVBand="0" w:evenVBand="0" w:oddHBand="0" w:evenHBand="0" w:firstRowFirstColumn="0" w:firstRowLastColumn="0" w:lastRowFirstColumn="0" w:lastRowLastColumn="0"/>
            <w:tcW w:w="5000" w:type="dxa"/>
            <w:noWrap/>
            <w:hideMark/>
          </w:tcPr>
          <w:p w:rsidR="00B068A0" w:rsidRPr="009E6585" w:rsidRDefault="00B068A0" w:rsidP="00965622">
            <w:pPr>
              <w:spacing w:line="240" w:lineRule="auto"/>
              <w:rPr>
                <w:rFonts w:ascii="Calibri" w:eastAsia="Times New Roman" w:hAnsi="Calibri" w:cs="Times New Roman"/>
                <w:color w:val="000000"/>
              </w:rPr>
            </w:pPr>
            <w:r w:rsidRPr="009E6585">
              <w:rPr>
                <w:rFonts w:ascii="Calibri" w:eastAsia="Times New Roman" w:hAnsi="Calibri" w:cs="Times New Roman"/>
                <w:color w:val="000000"/>
              </w:rPr>
              <w:t>Rahova</w:t>
            </w:r>
          </w:p>
        </w:tc>
        <w:tc>
          <w:tcPr>
            <w:tcW w:w="1160" w:type="dxa"/>
            <w:noWrap/>
            <w:hideMark/>
          </w:tcPr>
          <w:p w:rsidR="00B068A0" w:rsidRPr="009E6585" w:rsidRDefault="00B068A0" w:rsidP="0096562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890</w:t>
            </w:r>
          </w:p>
        </w:tc>
        <w:tc>
          <w:tcPr>
            <w:tcW w:w="1160" w:type="dxa"/>
            <w:noWrap/>
            <w:hideMark/>
          </w:tcPr>
          <w:p w:rsidR="00B068A0" w:rsidRPr="009E6585" w:rsidRDefault="00B068A0" w:rsidP="0096562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2%</w:t>
            </w:r>
          </w:p>
        </w:tc>
      </w:tr>
      <w:tr w:rsidR="00B068A0" w:rsidRPr="009E6585" w:rsidTr="007924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dxa"/>
            <w:noWrap/>
            <w:hideMark/>
          </w:tcPr>
          <w:p w:rsidR="00B068A0" w:rsidRPr="009E6585" w:rsidRDefault="00B068A0" w:rsidP="00965622">
            <w:pPr>
              <w:spacing w:line="240" w:lineRule="auto"/>
              <w:rPr>
                <w:rFonts w:ascii="Calibri" w:eastAsia="Times New Roman" w:hAnsi="Calibri" w:cs="Times New Roman"/>
                <w:color w:val="000000"/>
              </w:rPr>
            </w:pPr>
            <w:r w:rsidRPr="009E6585">
              <w:rPr>
                <w:rFonts w:ascii="Calibri" w:eastAsia="Times New Roman" w:hAnsi="Calibri" w:cs="Times New Roman"/>
                <w:color w:val="000000"/>
              </w:rPr>
              <w:t>Giuleşti</w:t>
            </w:r>
          </w:p>
        </w:tc>
        <w:tc>
          <w:tcPr>
            <w:tcW w:w="1160" w:type="dxa"/>
            <w:noWrap/>
            <w:hideMark/>
          </w:tcPr>
          <w:p w:rsidR="00B068A0" w:rsidRPr="009E6585" w:rsidRDefault="00B068A0" w:rsidP="009656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940</w:t>
            </w:r>
          </w:p>
        </w:tc>
        <w:tc>
          <w:tcPr>
            <w:tcW w:w="1160" w:type="dxa"/>
            <w:noWrap/>
            <w:hideMark/>
          </w:tcPr>
          <w:p w:rsidR="00B068A0" w:rsidRPr="009E6585" w:rsidRDefault="00B068A0" w:rsidP="009656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5,70%</w:t>
            </w:r>
          </w:p>
        </w:tc>
      </w:tr>
      <w:tr w:rsidR="00B068A0" w:rsidRPr="009E6585" w:rsidTr="0079249E">
        <w:trPr>
          <w:trHeight w:val="300"/>
          <w:jc w:val="center"/>
        </w:trPr>
        <w:tc>
          <w:tcPr>
            <w:cnfStyle w:val="001000000000" w:firstRow="0" w:lastRow="0" w:firstColumn="1" w:lastColumn="0" w:oddVBand="0" w:evenVBand="0" w:oddHBand="0" w:evenHBand="0" w:firstRowFirstColumn="0" w:firstRowLastColumn="0" w:lastRowFirstColumn="0" w:lastRowLastColumn="0"/>
            <w:tcW w:w="5000" w:type="dxa"/>
            <w:noWrap/>
            <w:hideMark/>
          </w:tcPr>
          <w:p w:rsidR="00B068A0" w:rsidRPr="009E6585" w:rsidRDefault="00B068A0" w:rsidP="00965622">
            <w:pPr>
              <w:spacing w:line="240" w:lineRule="auto"/>
              <w:rPr>
                <w:rFonts w:ascii="Calibri" w:eastAsia="Times New Roman" w:hAnsi="Calibri" w:cs="Times New Roman"/>
                <w:color w:val="000000"/>
              </w:rPr>
            </w:pPr>
            <w:r w:rsidRPr="009E6585">
              <w:rPr>
                <w:rFonts w:ascii="Calibri" w:eastAsia="Times New Roman" w:hAnsi="Calibri" w:cs="Times New Roman"/>
                <w:color w:val="000000"/>
              </w:rPr>
              <w:t>Giurgiului</w:t>
            </w:r>
          </w:p>
        </w:tc>
        <w:tc>
          <w:tcPr>
            <w:tcW w:w="1160" w:type="dxa"/>
            <w:noWrap/>
            <w:hideMark/>
          </w:tcPr>
          <w:p w:rsidR="00B068A0" w:rsidRPr="009E6585" w:rsidRDefault="00B068A0" w:rsidP="0096562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970</w:t>
            </w:r>
          </w:p>
        </w:tc>
        <w:tc>
          <w:tcPr>
            <w:tcW w:w="1160" w:type="dxa"/>
            <w:noWrap/>
            <w:hideMark/>
          </w:tcPr>
          <w:p w:rsidR="00B068A0" w:rsidRPr="009E6585" w:rsidRDefault="00B068A0" w:rsidP="0096562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7,90%</w:t>
            </w:r>
          </w:p>
        </w:tc>
      </w:tr>
      <w:tr w:rsidR="00B068A0" w:rsidRPr="009E6585" w:rsidTr="007924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dxa"/>
            <w:noWrap/>
            <w:hideMark/>
          </w:tcPr>
          <w:p w:rsidR="00B068A0" w:rsidRPr="009E6585" w:rsidRDefault="00B068A0" w:rsidP="00965622">
            <w:pPr>
              <w:spacing w:line="240" w:lineRule="auto"/>
              <w:rPr>
                <w:rFonts w:ascii="Calibri" w:eastAsia="Times New Roman" w:hAnsi="Calibri" w:cs="Times New Roman"/>
                <w:color w:val="000000"/>
              </w:rPr>
            </w:pPr>
            <w:r w:rsidRPr="009E6585">
              <w:rPr>
                <w:rFonts w:ascii="Calibri" w:eastAsia="Times New Roman" w:hAnsi="Calibri" w:cs="Times New Roman"/>
                <w:color w:val="000000"/>
              </w:rPr>
              <w:t>Militari</w:t>
            </w:r>
          </w:p>
        </w:tc>
        <w:tc>
          <w:tcPr>
            <w:tcW w:w="1160" w:type="dxa"/>
            <w:noWrap/>
            <w:hideMark/>
          </w:tcPr>
          <w:p w:rsidR="00B068A0" w:rsidRPr="009E6585" w:rsidRDefault="00B068A0" w:rsidP="009656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1000</w:t>
            </w:r>
          </w:p>
        </w:tc>
        <w:tc>
          <w:tcPr>
            <w:tcW w:w="1160" w:type="dxa"/>
            <w:noWrap/>
            <w:hideMark/>
          </w:tcPr>
          <w:p w:rsidR="00B068A0" w:rsidRPr="009E6585" w:rsidRDefault="00B068A0" w:rsidP="0096562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0,20%</w:t>
            </w:r>
          </w:p>
        </w:tc>
      </w:tr>
    </w:tbl>
    <w:p w:rsidR="00B068A0" w:rsidRPr="009E6585" w:rsidRDefault="00B068A0" w:rsidP="00B068A0">
      <w:pPr>
        <w:pStyle w:val="Sursa"/>
        <w:rPr>
          <w:noProof w:val="0"/>
        </w:rPr>
      </w:pPr>
      <w:r w:rsidRPr="009E6585">
        <w:rPr>
          <w:noProof w:val="0"/>
        </w:rPr>
        <w:t>Sursa: Analiza PIAȚA IMOBILIARĂ REZIDENȚIALĂ, Trimestrul II 2017</w:t>
      </w:r>
    </w:p>
    <w:p w:rsidR="00B068A0" w:rsidRPr="009E6585" w:rsidRDefault="00B068A0" w:rsidP="00F24433">
      <w:pPr>
        <w:sectPr w:rsidR="00B068A0" w:rsidRPr="009E6585" w:rsidSect="00D66DBB">
          <w:type w:val="continuous"/>
          <w:pgSz w:w="11907" w:h="16839"/>
          <w:pgMar w:top="1440" w:right="1080" w:bottom="1440" w:left="1080" w:header="720" w:footer="720" w:gutter="0"/>
          <w:cols w:space="720"/>
        </w:sectPr>
      </w:pPr>
    </w:p>
    <w:p w:rsidR="00B068A0" w:rsidRPr="009E6585" w:rsidRDefault="00B068A0" w:rsidP="00B068A0">
      <w:r w:rsidRPr="009E6585">
        <w:t xml:space="preserve">Prețurile imobiliarelor au înregistrat o tendinţă de creştere pe fondul noilor proiecte dezvoltate concomitent cu diminuarea stocului de apartamente vechi. Indicele imobiliare.ro, care relevă prețul de listă (prețul cerut de proprietari, fie persoane fizice, fie companii), a fost de 1.216 Euro/mp în iulie 2017, în creștere cu 7,5% față de iulie 2016, când era de 1.131 Euro/mp şi cu 5,1% mai mare faţă de nivelul atins în luna ianuarie 2017, când a înregistrat valoarea de 1.157 Euro/mp. La nivelul lunii iulie 2017, preţul mediu pe mp la apartamente noi a fost de 1.269Euro, în creştere cu 8,3% faţă de nivelul atins în aceeaşi perioada în anul 2016. Preţul apartamentelor vechi a crescut, de asemenea, de la 1.059 Euro/mp în iulie 2016 la 1.147 Euro/mp în iulie 2017, înregistrând o creştere de 8,3%, asemenea apartamentelor noi. </w:t>
      </w:r>
    </w:p>
    <w:p w:rsidR="00B068A0" w:rsidRPr="009E6585" w:rsidRDefault="00B068A0" w:rsidP="00B068A0">
      <w:pPr>
        <w:pStyle w:val="Caption"/>
        <w:keepNext/>
        <w:rPr>
          <w:rFonts w:cstheme="minorHAnsi"/>
          <w:color w:val="auto"/>
        </w:rPr>
      </w:pPr>
      <w:bookmarkStart w:id="119" w:name="_Toc494877611"/>
      <w:r w:rsidRPr="009E6585">
        <w:rPr>
          <w:rFonts w:cstheme="minorHAnsi"/>
          <w:color w:val="auto"/>
        </w:rPr>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65</w:t>
      </w:r>
      <w:r w:rsidRPr="009E6585">
        <w:rPr>
          <w:rFonts w:cstheme="minorHAnsi"/>
          <w:color w:val="auto"/>
        </w:rPr>
        <w:fldChar w:fldCharType="end"/>
      </w:r>
      <w:r w:rsidRPr="009E6585">
        <w:rPr>
          <w:rFonts w:cstheme="minorHAnsi"/>
          <w:color w:val="auto"/>
        </w:rPr>
        <w:t xml:space="preserve"> - Evoluţia indicelul imobiliare (pretul mediu – Euro/mp)</w:t>
      </w:r>
      <w:bookmarkEnd w:id="119"/>
    </w:p>
    <w:p w:rsidR="00B068A0" w:rsidRPr="009E6585" w:rsidRDefault="00B068A0" w:rsidP="00B068A0">
      <w:pPr>
        <w:jc w:val="left"/>
        <w:rPr>
          <w:i/>
        </w:rPr>
      </w:pPr>
      <w:r w:rsidRPr="009E6585">
        <w:rPr>
          <w:noProof/>
          <w:lang w:val="en-US" w:eastAsia="en-US"/>
        </w:rPr>
        <w:drawing>
          <wp:inline distT="0" distB="0" distL="0" distR="0" wp14:anchorId="26F1898B" wp14:editId="1B36718A">
            <wp:extent cx="2880000" cy="2014407"/>
            <wp:effectExtent l="0" t="0" r="0" b="508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880000" cy="2014407"/>
                    </a:xfrm>
                    <a:prstGeom prst="rect">
                      <a:avLst/>
                    </a:prstGeom>
                  </pic:spPr>
                </pic:pic>
              </a:graphicData>
            </a:graphic>
          </wp:inline>
        </w:drawing>
      </w:r>
    </w:p>
    <w:p w:rsidR="00B068A0" w:rsidRPr="009E6585" w:rsidRDefault="00B068A0" w:rsidP="00B068A0">
      <w:pPr>
        <w:pStyle w:val="Sursa"/>
        <w:rPr>
          <w:noProof w:val="0"/>
        </w:rPr>
      </w:pPr>
      <w:r w:rsidRPr="009E6585">
        <w:rPr>
          <w:noProof w:val="0"/>
        </w:rPr>
        <w:t>Sursa: imobiliare.ro</w:t>
      </w:r>
    </w:p>
    <w:p w:rsidR="00B068A0" w:rsidRPr="009E6585" w:rsidRDefault="00B068A0" w:rsidP="00B068A0">
      <w:r w:rsidRPr="009E6585">
        <w:t>Conform Recensământului Locuinţelor şi Populaţiei din anul 2011, la nivelul Sectorului 2 existau 161.154 locuinţe, însumând 401.458 camere de locuit şi o suprafaţă totală de 7.732.993 mp.</w:t>
      </w:r>
    </w:p>
    <w:p w:rsidR="00B068A0" w:rsidRPr="009E6585" w:rsidRDefault="00B068A0" w:rsidP="00B068A0">
      <w:pPr>
        <w:sectPr w:rsidR="00B068A0" w:rsidRPr="009E6585" w:rsidSect="00B068A0">
          <w:type w:val="continuous"/>
          <w:pgSz w:w="11907" w:h="16839"/>
          <w:pgMar w:top="1440" w:right="1080" w:bottom="1440" w:left="1080" w:header="720" w:footer="720" w:gutter="0"/>
          <w:cols w:num="2" w:space="720"/>
        </w:sectPr>
      </w:pPr>
    </w:p>
    <w:p w:rsidR="00B068A0" w:rsidRPr="009E6585" w:rsidRDefault="00B068A0" w:rsidP="00B068A0">
      <w:pPr>
        <w:pStyle w:val="Caption"/>
        <w:keepNext/>
        <w:rPr>
          <w:rFonts w:cstheme="minorHAnsi"/>
          <w:color w:val="auto"/>
        </w:rPr>
      </w:pPr>
      <w:bookmarkStart w:id="120" w:name="_Toc493521545"/>
      <w:r w:rsidRPr="009E6585">
        <w:rPr>
          <w:rFonts w:cstheme="minorHAnsi"/>
          <w:color w:val="auto"/>
        </w:rPr>
        <w:lastRenderedPageBreak/>
        <w:t xml:space="preserve">Tabel </w:t>
      </w:r>
      <w:r w:rsidRPr="009E6585">
        <w:rPr>
          <w:rFonts w:cstheme="minorHAnsi"/>
          <w:color w:val="auto"/>
        </w:rPr>
        <w:fldChar w:fldCharType="begin"/>
      </w:r>
      <w:r w:rsidRPr="009E6585">
        <w:rPr>
          <w:rFonts w:cstheme="minorHAnsi"/>
          <w:color w:val="auto"/>
        </w:rPr>
        <w:instrText xml:space="preserve"> SEQ Tabel \* ARABIC </w:instrText>
      </w:r>
      <w:r w:rsidRPr="009E6585">
        <w:rPr>
          <w:rFonts w:cstheme="minorHAnsi"/>
          <w:color w:val="auto"/>
        </w:rPr>
        <w:fldChar w:fldCharType="separate"/>
      </w:r>
      <w:r w:rsidR="00451EDB">
        <w:rPr>
          <w:rFonts w:cstheme="minorHAnsi"/>
          <w:noProof/>
          <w:color w:val="auto"/>
        </w:rPr>
        <w:t>10</w:t>
      </w:r>
      <w:r w:rsidRPr="009E6585">
        <w:rPr>
          <w:rFonts w:cstheme="minorHAnsi"/>
          <w:color w:val="auto"/>
        </w:rPr>
        <w:fldChar w:fldCharType="end"/>
      </w:r>
      <w:r w:rsidRPr="009E6585">
        <w:rPr>
          <w:rFonts w:cstheme="minorHAnsi"/>
          <w:color w:val="auto"/>
        </w:rPr>
        <w:t xml:space="preserve"> - Clădiri, locuinţe, gospodării la nivelul Sectorului 2</w:t>
      </w:r>
      <w:bookmarkEnd w:id="120"/>
      <w:r w:rsidRPr="009E6585">
        <w:rPr>
          <w:rFonts w:cstheme="minorHAnsi"/>
          <w:color w:val="auto"/>
        </w:rPr>
        <w:t xml:space="preserve">  </w:t>
      </w:r>
    </w:p>
    <w:tbl>
      <w:tblPr>
        <w:tblW w:w="5000" w:type="pct"/>
        <w:tblBorders>
          <w:top w:val="single" w:sz="4" w:space="0" w:color="939393" w:themeColor="accent4" w:themeTint="99"/>
          <w:left w:val="single" w:sz="4" w:space="0" w:color="939393" w:themeColor="accent4" w:themeTint="99"/>
          <w:bottom w:val="single" w:sz="4" w:space="0" w:color="939393" w:themeColor="accent4" w:themeTint="99"/>
          <w:right w:val="single" w:sz="4" w:space="0" w:color="939393" w:themeColor="accent4" w:themeTint="99"/>
          <w:insideH w:val="single" w:sz="4" w:space="0" w:color="939393" w:themeColor="accent4" w:themeTint="99"/>
          <w:insideV w:val="single" w:sz="4" w:space="0" w:color="939393" w:themeColor="accent4" w:themeTint="99"/>
        </w:tblBorders>
        <w:tblLook w:val="04A0" w:firstRow="1" w:lastRow="0" w:firstColumn="1" w:lastColumn="0" w:noHBand="0" w:noVBand="1"/>
      </w:tblPr>
      <w:tblGrid>
        <w:gridCol w:w="1990"/>
        <w:gridCol w:w="1342"/>
        <w:gridCol w:w="1130"/>
        <w:gridCol w:w="1457"/>
        <w:gridCol w:w="1130"/>
        <w:gridCol w:w="1459"/>
        <w:gridCol w:w="1455"/>
      </w:tblGrid>
      <w:tr w:rsidR="00B068A0" w:rsidRPr="009E6585" w:rsidTr="00317B10">
        <w:trPr>
          <w:trHeight w:val="736"/>
        </w:trPr>
        <w:tc>
          <w:tcPr>
            <w:tcW w:w="999" w:type="pct"/>
            <w:vMerge w:val="restart"/>
            <w:shd w:val="clear" w:color="auto" w:fill="DBDBDB" w:themeFill="accent4" w:themeFillTint="33"/>
            <w:noWrap/>
            <w:vAlign w:val="center"/>
          </w:tcPr>
          <w:p w:rsidR="00B068A0" w:rsidRPr="009E6585" w:rsidRDefault="00B068A0" w:rsidP="00965622">
            <w:pPr>
              <w:jc w:val="center"/>
              <w:rPr>
                <w:b/>
                <w:sz w:val="20"/>
                <w:szCs w:val="20"/>
              </w:rPr>
            </w:pPr>
          </w:p>
        </w:tc>
        <w:tc>
          <w:tcPr>
            <w:tcW w:w="674" w:type="pct"/>
            <w:vMerge w:val="restart"/>
            <w:shd w:val="clear" w:color="auto" w:fill="DBDBDB" w:themeFill="accent4" w:themeFillTint="33"/>
            <w:vAlign w:val="center"/>
            <w:hideMark/>
          </w:tcPr>
          <w:p w:rsidR="00B068A0" w:rsidRPr="009E6585" w:rsidRDefault="00B068A0" w:rsidP="00965622">
            <w:pPr>
              <w:jc w:val="center"/>
              <w:rPr>
                <w:b/>
                <w:bCs/>
                <w:sz w:val="20"/>
                <w:szCs w:val="20"/>
              </w:rPr>
            </w:pPr>
            <w:r w:rsidRPr="009E6585">
              <w:rPr>
                <w:b/>
                <w:bCs/>
                <w:sz w:val="20"/>
                <w:szCs w:val="20"/>
              </w:rPr>
              <w:t>Număr gospodării</w:t>
            </w:r>
          </w:p>
        </w:tc>
        <w:tc>
          <w:tcPr>
            <w:tcW w:w="1298" w:type="pct"/>
            <w:gridSpan w:val="2"/>
            <w:shd w:val="clear" w:color="auto" w:fill="DBDBDB" w:themeFill="accent4" w:themeFillTint="33"/>
            <w:vAlign w:val="center"/>
            <w:hideMark/>
          </w:tcPr>
          <w:p w:rsidR="00B068A0" w:rsidRPr="009E6585" w:rsidRDefault="00B068A0" w:rsidP="00965622">
            <w:pPr>
              <w:jc w:val="center"/>
              <w:rPr>
                <w:b/>
                <w:bCs/>
                <w:sz w:val="20"/>
                <w:szCs w:val="20"/>
              </w:rPr>
            </w:pPr>
            <w:r w:rsidRPr="009E6585">
              <w:rPr>
                <w:b/>
                <w:bCs/>
                <w:sz w:val="20"/>
                <w:szCs w:val="20"/>
              </w:rPr>
              <w:t>Număr clădiri</w:t>
            </w:r>
          </w:p>
        </w:tc>
        <w:tc>
          <w:tcPr>
            <w:tcW w:w="567" w:type="pct"/>
            <w:vMerge w:val="restart"/>
            <w:shd w:val="clear" w:color="auto" w:fill="DBDBDB" w:themeFill="accent4" w:themeFillTint="33"/>
            <w:vAlign w:val="center"/>
            <w:hideMark/>
          </w:tcPr>
          <w:p w:rsidR="00B068A0" w:rsidRPr="009E6585" w:rsidRDefault="00B068A0" w:rsidP="00965622">
            <w:pPr>
              <w:jc w:val="center"/>
              <w:rPr>
                <w:b/>
                <w:bCs/>
                <w:sz w:val="20"/>
                <w:szCs w:val="20"/>
              </w:rPr>
            </w:pPr>
            <w:r w:rsidRPr="009E6585">
              <w:rPr>
                <w:b/>
                <w:bCs/>
                <w:sz w:val="20"/>
                <w:szCs w:val="20"/>
              </w:rPr>
              <w:t>Număr locuinţe</w:t>
            </w:r>
          </w:p>
        </w:tc>
        <w:tc>
          <w:tcPr>
            <w:tcW w:w="1463" w:type="pct"/>
            <w:gridSpan w:val="2"/>
            <w:shd w:val="clear" w:color="auto" w:fill="DBDBDB" w:themeFill="accent4" w:themeFillTint="33"/>
            <w:vAlign w:val="center"/>
            <w:hideMark/>
          </w:tcPr>
          <w:p w:rsidR="00B068A0" w:rsidRPr="009E6585" w:rsidRDefault="00B068A0" w:rsidP="00965622">
            <w:pPr>
              <w:jc w:val="center"/>
              <w:rPr>
                <w:b/>
                <w:bCs/>
                <w:sz w:val="20"/>
                <w:szCs w:val="20"/>
              </w:rPr>
            </w:pPr>
            <w:r w:rsidRPr="009E6585">
              <w:rPr>
                <w:b/>
                <w:bCs/>
                <w:sz w:val="20"/>
                <w:szCs w:val="20"/>
              </w:rPr>
              <w:t>Camere de locuit (inclusiv din locuinţele de locuit din necesitate)</w:t>
            </w:r>
          </w:p>
        </w:tc>
      </w:tr>
      <w:tr w:rsidR="00B068A0" w:rsidRPr="009E6585" w:rsidTr="00317B10">
        <w:trPr>
          <w:trHeight w:val="701"/>
        </w:trPr>
        <w:tc>
          <w:tcPr>
            <w:tcW w:w="999" w:type="pct"/>
            <w:vMerge/>
            <w:shd w:val="clear" w:color="auto" w:fill="DBDBDB" w:themeFill="accent4" w:themeFillTint="33"/>
            <w:vAlign w:val="center"/>
            <w:hideMark/>
          </w:tcPr>
          <w:p w:rsidR="00B068A0" w:rsidRPr="009E6585" w:rsidRDefault="00B068A0" w:rsidP="00965622">
            <w:pPr>
              <w:rPr>
                <w:b/>
                <w:sz w:val="20"/>
                <w:szCs w:val="20"/>
              </w:rPr>
            </w:pPr>
          </w:p>
        </w:tc>
        <w:tc>
          <w:tcPr>
            <w:tcW w:w="674" w:type="pct"/>
            <w:vMerge/>
            <w:shd w:val="clear" w:color="auto" w:fill="DBDBDB" w:themeFill="accent4" w:themeFillTint="33"/>
            <w:vAlign w:val="center"/>
            <w:hideMark/>
          </w:tcPr>
          <w:p w:rsidR="00B068A0" w:rsidRPr="009E6585" w:rsidRDefault="00B068A0" w:rsidP="00965622">
            <w:pPr>
              <w:rPr>
                <w:b/>
                <w:bCs/>
                <w:sz w:val="20"/>
                <w:szCs w:val="20"/>
              </w:rPr>
            </w:pPr>
          </w:p>
        </w:tc>
        <w:tc>
          <w:tcPr>
            <w:tcW w:w="567" w:type="pct"/>
            <w:shd w:val="clear" w:color="auto" w:fill="DBDBDB" w:themeFill="accent4" w:themeFillTint="33"/>
            <w:vAlign w:val="center"/>
            <w:hideMark/>
          </w:tcPr>
          <w:p w:rsidR="00B068A0" w:rsidRPr="009E6585" w:rsidRDefault="00B068A0" w:rsidP="00965622">
            <w:pPr>
              <w:jc w:val="center"/>
              <w:rPr>
                <w:b/>
                <w:bCs/>
                <w:sz w:val="20"/>
                <w:szCs w:val="20"/>
              </w:rPr>
            </w:pPr>
            <w:r w:rsidRPr="009E6585">
              <w:rPr>
                <w:b/>
                <w:bCs/>
                <w:sz w:val="20"/>
                <w:szCs w:val="20"/>
              </w:rPr>
              <w:t>Total</w:t>
            </w:r>
          </w:p>
        </w:tc>
        <w:tc>
          <w:tcPr>
            <w:tcW w:w="731" w:type="pct"/>
            <w:shd w:val="clear" w:color="auto" w:fill="DBDBDB" w:themeFill="accent4" w:themeFillTint="33"/>
            <w:vAlign w:val="center"/>
            <w:hideMark/>
          </w:tcPr>
          <w:p w:rsidR="00B068A0" w:rsidRPr="009E6585" w:rsidRDefault="00B068A0" w:rsidP="00965622">
            <w:pPr>
              <w:jc w:val="center"/>
              <w:rPr>
                <w:b/>
                <w:bCs/>
                <w:sz w:val="20"/>
                <w:szCs w:val="20"/>
              </w:rPr>
            </w:pPr>
            <w:r w:rsidRPr="009E6585">
              <w:rPr>
                <w:b/>
                <w:bCs/>
                <w:sz w:val="20"/>
                <w:szCs w:val="20"/>
              </w:rPr>
              <w:t>din care:            cu locuinţe convenţionale</w:t>
            </w:r>
          </w:p>
        </w:tc>
        <w:tc>
          <w:tcPr>
            <w:tcW w:w="567" w:type="pct"/>
            <w:vMerge/>
            <w:shd w:val="clear" w:color="auto" w:fill="DBDBDB" w:themeFill="accent4" w:themeFillTint="33"/>
            <w:vAlign w:val="center"/>
            <w:hideMark/>
          </w:tcPr>
          <w:p w:rsidR="00B068A0" w:rsidRPr="009E6585" w:rsidRDefault="00B068A0" w:rsidP="00965622">
            <w:pPr>
              <w:rPr>
                <w:b/>
                <w:bCs/>
                <w:sz w:val="20"/>
                <w:szCs w:val="20"/>
              </w:rPr>
            </w:pPr>
          </w:p>
        </w:tc>
        <w:tc>
          <w:tcPr>
            <w:tcW w:w="732" w:type="pct"/>
            <w:shd w:val="clear" w:color="auto" w:fill="DBDBDB" w:themeFill="accent4" w:themeFillTint="33"/>
            <w:vAlign w:val="center"/>
            <w:hideMark/>
          </w:tcPr>
          <w:p w:rsidR="00B068A0" w:rsidRPr="009E6585" w:rsidRDefault="00B068A0" w:rsidP="00965622">
            <w:pPr>
              <w:jc w:val="center"/>
              <w:rPr>
                <w:b/>
                <w:bCs/>
                <w:sz w:val="20"/>
                <w:szCs w:val="20"/>
              </w:rPr>
            </w:pPr>
            <w:r w:rsidRPr="009E6585">
              <w:rPr>
                <w:b/>
                <w:bCs/>
                <w:sz w:val="20"/>
                <w:szCs w:val="20"/>
              </w:rPr>
              <w:t>Număr</w:t>
            </w:r>
          </w:p>
        </w:tc>
        <w:tc>
          <w:tcPr>
            <w:tcW w:w="732" w:type="pct"/>
            <w:shd w:val="clear" w:color="auto" w:fill="DBDBDB" w:themeFill="accent4" w:themeFillTint="33"/>
            <w:vAlign w:val="center"/>
            <w:hideMark/>
          </w:tcPr>
          <w:p w:rsidR="00B068A0" w:rsidRPr="009E6585" w:rsidRDefault="00B068A0" w:rsidP="00965622">
            <w:pPr>
              <w:jc w:val="center"/>
              <w:rPr>
                <w:b/>
                <w:bCs/>
                <w:sz w:val="20"/>
                <w:szCs w:val="20"/>
              </w:rPr>
            </w:pPr>
            <w:r w:rsidRPr="009E6585">
              <w:rPr>
                <w:b/>
                <w:bCs/>
                <w:sz w:val="20"/>
                <w:szCs w:val="20"/>
              </w:rPr>
              <w:t>Suprafaţa</w:t>
            </w:r>
          </w:p>
          <w:p w:rsidR="00B068A0" w:rsidRPr="009E6585" w:rsidRDefault="00B068A0" w:rsidP="00965622">
            <w:pPr>
              <w:jc w:val="center"/>
              <w:rPr>
                <w:b/>
                <w:bCs/>
                <w:sz w:val="20"/>
                <w:szCs w:val="20"/>
              </w:rPr>
            </w:pPr>
            <w:r w:rsidRPr="009E6585">
              <w:rPr>
                <w:b/>
                <w:bCs/>
                <w:sz w:val="20"/>
                <w:szCs w:val="20"/>
              </w:rPr>
              <w:t>- m.p. -</w:t>
            </w:r>
          </w:p>
        </w:tc>
      </w:tr>
      <w:tr w:rsidR="00B068A0" w:rsidRPr="009E6585" w:rsidTr="00317B10">
        <w:trPr>
          <w:trHeight w:val="495"/>
        </w:trPr>
        <w:tc>
          <w:tcPr>
            <w:tcW w:w="999" w:type="pct"/>
            <w:noWrap/>
            <w:vAlign w:val="center"/>
            <w:hideMark/>
          </w:tcPr>
          <w:p w:rsidR="00B068A0" w:rsidRPr="009E6585" w:rsidRDefault="00B068A0" w:rsidP="00965622">
            <w:pPr>
              <w:jc w:val="center"/>
              <w:rPr>
                <w:b/>
                <w:sz w:val="20"/>
                <w:szCs w:val="20"/>
              </w:rPr>
            </w:pPr>
            <w:r w:rsidRPr="009E6585">
              <w:rPr>
                <w:b/>
                <w:sz w:val="20"/>
                <w:szCs w:val="20"/>
              </w:rPr>
              <w:t>SECTORUL 2</w:t>
            </w:r>
          </w:p>
        </w:tc>
        <w:tc>
          <w:tcPr>
            <w:tcW w:w="674" w:type="pct"/>
            <w:noWrap/>
            <w:vAlign w:val="center"/>
            <w:hideMark/>
          </w:tcPr>
          <w:p w:rsidR="00B068A0" w:rsidRPr="009E6585" w:rsidRDefault="00B068A0" w:rsidP="00965622">
            <w:pPr>
              <w:jc w:val="center"/>
              <w:rPr>
                <w:sz w:val="20"/>
                <w:szCs w:val="20"/>
              </w:rPr>
            </w:pPr>
            <w:r w:rsidRPr="009E6585">
              <w:rPr>
                <w:sz w:val="20"/>
                <w:szCs w:val="20"/>
              </w:rPr>
              <w:t>144.947</w:t>
            </w:r>
          </w:p>
        </w:tc>
        <w:tc>
          <w:tcPr>
            <w:tcW w:w="567" w:type="pct"/>
            <w:noWrap/>
            <w:vAlign w:val="center"/>
            <w:hideMark/>
          </w:tcPr>
          <w:p w:rsidR="00B068A0" w:rsidRPr="009E6585" w:rsidRDefault="00B068A0" w:rsidP="00965622">
            <w:pPr>
              <w:jc w:val="center"/>
              <w:rPr>
                <w:sz w:val="20"/>
                <w:szCs w:val="20"/>
              </w:rPr>
            </w:pPr>
            <w:r w:rsidRPr="009E6585">
              <w:rPr>
                <w:sz w:val="20"/>
                <w:szCs w:val="20"/>
              </w:rPr>
              <w:t>28.150</w:t>
            </w:r>
          </w:p>
        </w:tc>
        <w:tc>
          <w:tcPr>
            <w:tcW w:w="731" w:type="pct"/>
            <w:vAlign w:val="center"/>
            <w:hideMark/>
          </w:tcPr>
          <w:p w:rsidR="00B068A0" w:rsidRPr="009E6585" w:rsidRDefault="00B068A0" w:rsidP="00965622">
            <w:pPr>
              <w:jc w:val="center"/>
              <w:rPr>
                <w:color w:val="000000"/>
                <w:sz w:val="20"/>
                <w:szCs w:val="20"/>
              </w:rPr>
            </w:pPr>
            <w:r w:rsidRPr="009E6585">
              <w:rPr>
                <w:color w:val="000000"/>
                <w:sz w:val="20"/>
                <w:szCs w:val="20"/>
              </w:rPr>
              <w:t>28.051</w:t>
            </w:r>
          </w:p>
        </w:tc>
        <w:tc>
          <w:tcPr>
            <w:tcW w:w="567" w:type="pct"/>
            <w:noWrap/>
            <w:vAlign w:val="center"/>
            <w:hideMark/>
          </w:tcPr>
          <w:p w:rsidR="00B068A0" w:rsidRPr="009E6585" w:rsidRDefault="00B068A0" w:rsidP="00965622">
            <w:pPr>
              <w:jc w:val="center"/>
              <w:rPr>
                <w:sz w:val="20"/>
                <w:szCs w:val="20"/>
              </w:rPr>
            </w:pPr>
            <w:r w:rsidRPr="009E6585">
              <w:rPr>
                <w:sz w:val="20"/>
                <w:szCs w:val="20"/>
              </w:rPr>
              <w:t>161.154</w:t>
            </w:r>
          </w:p>
        </w:tc>
        <w:tc>
          <w:tcPr>
            <w:tcW w:w="732" w:type="pct"/>
            <w:noWrap/>
            <w:vAlign w:val="center"/>
            <w:hideMark/>
          </w:tcPr>
          <w:p w:rsidR="00B068A0" w:rsidRPr="009E6585" w:rsidRDefault="00B068A0" w:rsidP="00965622">
            <w:pPr>
              <w:jc w:val="center"/>
              <w:rPr>
                <w:sz w:val="20"/>
                <w:szCs w:val="20"/>
              </w:rPr>
            </w:pPr>
            <w:r w:rsidRPr="009E6585">
              <w:rPr>
                <w:sz w:val="20"/>
                <w:szCs w:val="20"/>
              </w:rPr>
              <w:t>401.458</w:t>
            </w:r>
          </w:p>
        </w:tc>
        <w:tc>
          <w:tcPr>
            <w:tcW w:w="732" w:type="pct"/>
            <w:noWrap/>
            <w:vAlign w:val="center"/>
            <w:hideMark/>
          </w:tcPr>
          <w:p w:rsidR="00B068A0" w:rsidRPr="009E6585" w:rsidRDefault="00B068A0" w:rsidP="00965622">
            <w:pPr>
              <w:jc w:val="center"/>
              <w:rPr>
                <w:sz w:val="20"/>
                <w:szCs w:val="20"/>
              </w:rPr>
            </w:pPr>
            <w:r w:rsidRPr="009E6585">
              <w:rPr>
                <w:sz w:val="20"/>
                <w:szCs w:val="20"/>
              </w:rPr>
              <w:t>7.732.993</w:t>
            </w:r>
          </w:p>
        </w:tc>
      </w:tr>
    </w:tbl>
    <w:p w:rsidR="00B068A0" w:rsidRPr="009E6585" w:rsidRDefault="00B068A0" w:rsidP="00B068A0">
      <w:pPr>
        <w:pStyle w:val="Sursa"/>
        <w:rPr>
          <w:noProof w:val="0"/>
        </w:rPr>
      </w:pPr>
      <w:r w:rsidRPr="009E6585">
        <w:rPr>
          <w:noProof w:val="0"/>
        </w:rPr>
        <w:t>Sursa:  RPL 2011</w:t>
      </w:r>
    </w:p>
    <w:p w:rsidR="00965622" w:rsidRPr="009E6585" w:rsidRDefault="00965622" w:rsidP="00965622">
      <w:pPr>
        <w:sectPr w:rsidR="00965622" w:rsidRPr="009E6585" w:rsidSect="00B068A0">
          <w:type w:val="continuous"/>
          <w:pgSz w:w="11907" w:h="16839"/>
          <w:pgMar w:top="1440" w:right="1080" w:bottom="1440" w:left="1080" w:header="720" w:footer="720" w:gutter="0"/>
          <w:cols w:space="720"/>
        </w:sectPr>
      </w:pPr>
    </w:p>
    <w:p w:rsidR="00965622" w:rsidRPr="009E6585" w:rsidRDefault="00965622" w:rsidP="00965622">
      <w:r w:rsidRPr="009E6585">
        <w:t xml:space="preserve">Preţul mediu de vânzare al apartamentelor în Sectorul 2 este de 1.299,53 Euro/mp conform informaţiilor disponibile pe platforme specializate precum imobiliare.ro, acesta variind pe zone, de la 900 Euro/mp în zona Fundeni, la 1.800 Euro/mp în zona Floreasca. </w:t>
      </w:r>
    </w:p>
    <w:p w:rsidR="00965622" w:rsidRPr="009E6585" w:rsidRDefault="00965622" w:rsidP="00965622">
      <w:pPr>
        <w:pStyle w:val="Caption"/>
        <w:keepNext/>
      </w:pPr>
      <w:bookmarkStart w:id="121" w:name="_Toc494877612"/>
      <w:r w:rsidRPr="009E6585">
        <w:rPr>
          <w:rFonts w:cstheme="minorHAnsi"/>
          <w:color w:val="auto"/>
        </w:rPr>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66</w:t>
      </w:r>
      <w:r w:rsidRPr="009E6585">
        <w:rPr>
          <w:rFonts w:cstheme="minorHAnsi"/>
          <w:color w:val="auto"/>
        </w:rPr>
        <w:fldChar w:fldCharType="end"/>
      </w:r>
      <w:r w:rsidRPr="009E6585">
        <w:rPr>
          <w:rFonts w:cstheme="minorHAnsi"/>
          <w:color w:val="auto"/>
        </w:rPr>
        <w:t xml:space="preserve"> - Preţul mediu de vânzare pe cartiere/zone ale Sectorului 2, Euro/mp, august 2017</w:t>
      </w:r>
      <w:r w:rsidRPr="009E6585">
        <w:rPr>
          <w:noProof/>
          <w:lang w:val="en-US" w:eastAsia="en-US"/>
        </w:rPr>
        <w:drawing>
          <wp:inline distT="0" distB="0" distL="0" distR="0" wp14:anchorId="6293E530" wp14:editId="5ECC4ABC">
            <wp:extent cx="2880000" cy="2743200"/>
            <wp:effectExtent l="0" t="0" r="15875" b="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bookmarkEnd w:id="121"/>
    </w:p>
    <w:p w:rsidR="00965622" w:rsidRPr="009E6585" w:rsidRDefault="00965622" w:rsidP="00965622">
      <w:pPr>
        <w:pStyle w:val="Sursa"/>
        <w:rPr>
          <w:noProof w:val="0"/>
        </w:rPr>
      </w:pPr>
      <w:r w:rsidRPr="009E6585">
        <w:rPr>
          <w:noProof w:val="0"/>
        </w:rPr>
        <w:t>Sursa: Imobiliare.ro</w:t>
      </w:r>
    </w:p>
    <w:p w:rsidR="00965622" w:rsidRPr="009E6585" w:rsidRDefault="00965622" w:rsidP="00965622">
      <w:r w:rsidRPr="009E6585">
        <w:t>În ceea ce priveşte preferinţele noilor rezidenţi, locuințele cu o vechime crescută nu mai sunt în topul căutărilor, cu excepţia câtorva zone restrânse unde nu există imobile construite în ultimii ani, iar locuinţele colective construite în ultima perioadă a anilor '90, sunt o opţiune acceptabilă.</w:t>
      </w:r>
    </w:p>
    <w:p w:rsidR="00965622" w:rsidRPr="009E6585" w:rsidRDefault="00965622" w:rsidP="00965622">
      <w:r w:rsidRPr="009E6585">
        <w:t>Conform unui studiu realizat de Impodia.ro</w:t>
      </w:r>
      <w:r w:rsidRPr="009E6585">
        <w:rPr>
          <w:rStyle w:val="FootnoteReference"/>
        </w:rPr>
        <w:footnoteReference w:id="20"/>
      </w:r>
      <w:r w:rsidRPr="009E6585">
        <w:t>, în anul 2016, peste 70% din totalul tranzacţiilor efectuate la nivel naţional au fost pentru locuinţe noi, fiind preferate locuinţele cu prețuri cuprinse între 50.000 euro și 80.000 euro situate în apropierea parcurilor, gurilor de metrou sau a centrelor comerciale. Achiziţia s-a făcut în proporţie de 40% prin Programul Prima Casă, 30% au contractat un credit ipotecar clasic iar 30% dintre cumpărători au avut bani cash.</w:t>
      </w:r>
    </w:p>
    <w:p w:rsidR="00B068A0" w:rsidRPr="009E6585" w:rsidRDefault="00965622" w:rsidP="00965622">
      <w:r w:rsidRPr="009E6585">
        <w:t xml:space="preserve">Cu privire la </w:t>
      </w:r>
      <w:r w:rsidRPr="009E6585">
        <w:rPr>
          <w:b/>
        </w:rPr>
        <w:t>ansamblurile rezidenţiale</w:t>
      </w:r>
      <w:r w:rsidRPr="009E6585">
        <w:t xml:space="preserve"> ce au fost construite sau sunt în curs de construcţie/finalizare pe raza Sectorului 2, acestea sunt disponibile la un preţ mediu de vânzare ce variază în funcţie de zona şi facilităţile oferite de complexul rezidenţial, de la 922 Euro/mp cu TVA inclus la 2.260 Euro/mp cu TVA inclus, şi chiar 3.260 Euro/mp cu TVA inclus în ansamblul Rezidenţial Maria Rosetti. Ansamblurile rezidenţiale s-au dezvoltat în special în nord-vestul şi sud-vestul Sectorului 2, pe fondul preţurilor în creştere pentru zonele centrale și ultracentrale.</w:t>
      </w:r>
    </w:p>
    <w:p w:rsidR="00965622" w:rsidRPr="009E6585" w:rsidRDefault="00965622" w:rsidP="00965622">
      <w:pPr>
        <w:sectPr w:rsidR="00965622" w:rsidRPr="009E6585" w:rsidSect="00965622">
          <w:type w:val="continuous"/>
          <w:pgSz w:w="11907" w:h="16839"/>
          <w:pgMar w:top="1440" w:right="1080" w:bottom="1440" w:left="1080" w:header="720" w:footer="720" w:gutter="0"/>
          <w:cols w:num="2" w:space="720"/>
        </w:sectPr>
      </w:pPr>
    </w:p>
    <w:p w:rsidR="00965622" w:rsidRPr="009E6585" w:rsidRDefault="00965622" w:rsidP="00965622">
      <w:pPr>
        <w:pStyle w:val="Caption"/>
        <w:keepNext/>
        <w:rPr>
          <w:rFonts w:cstheme="minorHAnsi"/>
          <w:color w:val="auto"/>
        </w:rPr>
      </w:pPr>
      <w:bookmarkStart w:id="122" w:name="_Toc494877613"/>
      <w:r w:rsidRPr="009E6585">
        <w:rPr>
          <w:rFonts w:cstheme="minorHAnsi"/>
          <w:color w:val="auto"/>
        </w:rPr>
        <w:lastRenderedPageBreak/>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67</w:t>
      </w:r>
      <w:r w:rsidRPr="009E6585">
        <w:rPr>
          <w:rFonts w:cstheme="minorHAnsi"/>
          <w:color w:val="auto"/>
        </w:rPr>
        <w:fldChar w:fldCharType="end"/>
      </w:r>
      <w:r w:rsidRPr="009E6585">
        <w:rPr>
          <w:rFonts w:cstheme="minorHAnsi"/>
          <w:color w:val="auto"/>
        </w:rPr>
        <w:t xml:space="preserve"> - Localizarea ansamblurilor rezidenţiale pe raza teritorială a Sectorului 2</w:t>
      </w:r>
      <w:bookmarkEnd w:id="122"/>
    </w:p>
    <w:p w:rsidR="00965622" w:rsidRPr="009E6585" w:rsidRDefault="00965622" w:rsidP="00965622">
      <w:pPr>
        <w:jc w:val="center"/>
      </w:pPr>
      <w:r w:rsidRPr="009E6585">
        <w:rPr>
          <w:noProof/>
          <w:lang w:val="en-US" w:eastAsia="en-US"/>
        </w:rPr>
        <w:drawing>
          <wp:inline distT="0" distB="0" distL="0" distR="0" wp14:anchorId="4DFDFAEA" wp14:editId="238FCF5B">
            <wp:extent cx="5939790" cy="7981950"/>
            <wp:effectExtent l="0" t="0" r="3810" b="0"/>
            <wp:docPr id="574" name="Picture 574" descr="Z:\1. Uz INTERN\4_PROIECTE\2.APL\Strategie Sector 2\Economie date edemos\Ansambluri rezidentia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 Uz INTERN\4_PROIECTE\2.APL\Strategie Sector 2\Economie date edemos\Ansambluri rezidentiale.jpe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4972"/>
                    <a:stretch/>
                  </pic:blipFill>
                  <pic:spPr bwMode="auto">
                    <a:xfrm>
                      <a:off x="0" y="0"/>
                      <a:ext cx="5940000" cy="7982232"/>
                    </a:xfrm>
                    <a:prstGeom prst="rect">
                      <a:avLst/>
                    </a:prstGeom>
                    <a:noFill/>
                    <a:ln>
                      <a:noFill/>
                    </a:ln>
                    <a:extLst>
                      <a:ext uri="{53640926-AAD7-44D8-BBD7-CCE9431645EC}">
                        <a14:shadowObscured xmlns:a14="http://schemas.microsoft.com/office/drawing/2010/main"/>
                      </a:ext>
                    </a:extLst>
                  </pic:spPr>
                </pic:pic>
              </a:graphicData>
            </a:graphic>
          </wp:inline>
        </w:drawing>
      </w:r>
    </w:p>
    <w:p w:rsidR="00B068A0" w:rsidRPr="009E6585" w:rsidRDefault="00965622" w:rsidP="00965622">
      <w:pPr>
        <w:pStyle w:val="Sursa"/>
        <w:rPr>
          <w:noProof w:val="0"/>
        </w:rPr>
      </w:pPr>
      <w:r w:rsidRPr="009E6585">
        <w:rPr>
          <w:noProof w:val="0"/>
        </w:rPr>
        <w:t>Sursa: Prelucrare proprie pe baza informaţiilor disponibile pe Imobiliare.ro</w:t>
      </w:r>
    </w:p>
    <w:p w:rsidR="00965622" w:rsidRPr="009E6585" w:rsidRDefault="00965622" w:rsidP="00965622">
      <w:pPr>
        <w:sectPr w:rsidR="00965622" w:rsidRPr="009E6585" w:rsidSect="00965622">
          <w:type w:val="continuous"/>
          <w:pgSz w:w="11907" w:h="16839"/>
          <w:pgMar w:top="1440" w:right="1080" w:bottom="1440" w:left="1080" w:header="720" w:footer="720" w:gutter="0"/>
          <w:cols w:space="720"/>
        </w:sectPr>
      </w:pPr>
    </w:p>
    <w:p w:rsidR="00965622" w:rsidRPr="009E6585" w:rsidRDefault="00965622" w:rsidP="00965622">
      <w:r w:rsidRPr="009E6585">
        <w:lastRenderedPageBreak/>
        <w:t xml:space="preserve">De interes este şi preţul mediu la care poate fi închiriat un apartament în Sectorul 2 este de 7,26 Euro/mp, acesta variind între 5,86 Euro/mp în zona Pantelimon şi 11,65 Euro/mp în Floreasca, conform ofertelor de închiriere de pe site-ul imobiliare.ro. </w:t>
      </w:r>
    </w:p>
    <w:p w:rsidR="00965622" w:rsidRPr="009E6585" w:rsidRDefault="0079249E" w:rsidP="0079249E">
      <w:pPr>
        <w:pStyle w:val="Caption"/>
        <w:keepNext/>
      </w:pPr>
      <w:bookmarkStart w:id="123" w:name="_Toc494877614"/>
      <w:r w:rsidRPr="009E6585">
        <w:rPr>
          <w:rFonts w:cstheme="minorHAnsi"/>
          <w:color w:val="auto"/>
        </w:rPr>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68</w:t>
      </w:r>
      <w:r w:rsidRPr="009E6585">
        <w:rPr>
          <w:rFonts w:cstheme="minorHAnsi"/>
          <w:color w:val="auto"/>
        </w:rPr>
        <w:fldChar w:fldCharType="end"/>
      </w:r>
      <w:r w:rsidRPr="009E6585">
        <w:rPr>
          <w:rFonts w:cstheme="minorHAnsi"/>
          <w:color w:val="auto"/>
        </w:rPr>
        <w:t xml:space="preserve"> - </w:t>
      </w:r>
      <w:r w:rsidR="00965622" w:rsidRPr="009E6585">
        <w:rPr>
          <w:rFonts w:cstheme="minorHAnsi"/>
          <w:color w:val="auto"/>
        </w:rPr>
        <w:t>Preţul mediu de închiriere al apartamentelor pe cartiere/zone ale Sectorului 2, august 2017</w:t>
      </w:r>
      <w:r w:rsidR="00965622" w:rsidRPr="009E6585">
        <w:rPr>
          <w:noProof/>
          <w:lang w:val="en-US" w:eastAsia="en-US"/>
        </w:rPr>
        <w:drawing>
          <wp:inline distT="0" distB="0" distL="0" distR="0" wp14:anchorId="3BB3FE31" wp14:editId="032B76D2">
            <wp:extent cx="2880000" cy="2113472"/>
            <wp:effectExtent l="0" t="0" r="15875" b="1270"/>
            <wp:docPr id="575" name="Chart 5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bookmarkEnd w:id="123"/>
    </w:p>
    <w:p w:rsidR="00965622" w:rsidRPr="009E6585" w:rsidRDefault="00965622" w:rsidP="0079249E">
      <w:pPr>
        <w:pStyle w:val="Sursa"/>
        <w:rPr>
          <w:noProof w:val="0"/>
        </w:rPr>
      </w:pPr>
      <w:r w:rsidRPr="009E6585">
        <w:rPr>
          <w:noProof w:val="0"/>
        </w:rPr>
        <w:t>Sursa: Imobiliare.ro</w:t>
      </w:r>
    </w:p>
    <w:p w:rsidR="00965622" w:rsidRPr="009E6585" w:rsidRDefault="00965622" w:rsidP="00965622">
      <w:r w:rsidRPr="009E6585">
        <w:t>În ceea ce priveşte preţul mediu de vânzare al spaţiilor pentru birouri, în Sectorul 2 acesta este de 1.309 Euro/mp fără TVA, variind în funcţie de zonă şi suprafaţă, de la un preţ mediu de 303 Euro/mp fără TVA în zona Baicului, la 2.167 Euro/mp în zona Pantelimon. Spaţiile comerciale sunt disponibile la vânzare la un preţ mediu de 1900 Euro/mp fără TVA, spaţiile industriale pentru producţie la un preţ mediu de 450 Euro/mp fără TVA, iar terenurile pentru investiţii la 508 Euro/mp fără TVA.</w:t>
      </w:r>
    </w:p>
    <w:p w:rsidR="0079249E" w:rsidRPr="009E6585" w:rsidRDefault="0079249E" w:rsidP="00965622">
      <w:pPr>
        <w:sectPr w:rsidR="0079249E" w:rsidRPr="009E6585" w:rsidSect="00965622">
          <w:type w:val="continuous"/>
          <w:pgSz w:w="11907" w:h="16839"/>
          <w:pgMar w:top="1440" w:right="1080" w:bottom="1440" w:left="1080" w:header="720" w:footer="720" w:gutter="0"/>
          <w:cols w:num="2" w:space="720"/>
        </w:sectPr>
      </w:pPr>
    </w:p>
    <w:p w:rsidR="0079249E" w:rsidRPr="009E6585" w:rsidRDefault="0079249E" w:rsidP="0079249E">
      <w:pPr>
        <w:pStyle w:val="Caption"/>
        <w:keepNext/>
        <w:rPr>
          <w:rFonts w:cstheme="minorHAnsi"/>
          <w:color w:val="auto"/>
        </w:rPr>
      </w:pPr>
      <w:bookmarkStart w:id="124" w:name="_Toc493521546"/>
      <w:r w:rsidRPr="009E6585">
        <w:rPr>
          <w:rFonts w:cstheme="minorHAnsi"/>
          <w:color w:val="auto"/>
        </w:rPr>
        <w:t xml:space="preserve">Tabel </w:t>
      </w:r>
      <w:r w:rsidRPr="009E6585">
        <w:rPr>
          <w:rFonts w:cstheme="minorHAnsi"/>
          <w:color w:val="auto"/>
        </w:rPr>
        <w:fldChar w:fldCharType="begin"/>
      </w:r>
      <w:r w:rsidRPr="009E6585">
        <w:rPr>
          <w:rFonts w:cstheme="minorHAnsi"/>
          <w:color w:val="auto"/>
        </w:rPr>
        <w:instrText xml:space="preserve"> SEQ Tabel \* ARABIC </w:instrText>
      </w:r>
      <w:r w:rsidRPr="009E6585">
        <w:rPr>
          <w:rFonts w:cstheme="minorHAnsi"/>
          <w:color w:val="auto"/>
        </w:rPr>
        <w:fldChar w:fldCharType="separate"/>
      </w:r>
      <w:r w:rsidR="00451EDB">
        <w:rPr>
          <w:rFonts w:cstheme="minorHAnsi"/>
          <w:noProof/>
          <w:color w:val="auto"/>
        </w:rPr>
        <w:t>11</w:t>
      </w:r>
      <w:r w:rsidRPr="009E6585">
        <w:rPr>
          <w:rFonts w:cstheme="minorHAnsi"/>
          <w:color w:val="auto"/>
        </w:rPr>
        <w:fldChar w:fldCharType="end"/>
      </w:r>
      <w:r w:rsidRPr="009E6585">
        <w:rPr>
          <w:rFonts w:cstheme="minorHAnsi"/>
          <w:color w:val="auto"/>
        </w:rPr>
        <w:t xml:space="preserve"> - Preţurile medii de vânzare a spaţiilor comerciale din Sectorul 2, Euro/mp, august 2017</w:t>
      </w:r>
      <w:bookmarkEnd w:id="124"/>
    </w:p>
    <w:tbl>
      <w:tblPr>
        <w:tblW w:w="5000" w:type="pct"/>
        <w:tblLook w:val="04A0" w:firstRow="1" w:lastRow="0" w:firstColumn="1" w:lastColumn="0" w:noHBand="0" w:noVBand="1"/>
      </w:tblPr>
      <w:tblGrid>
        <w:gridCol w:w="3014"/>
        <w:gridCol w:w="3075"/>
        <w:gridCol w:w="3874"/>
      </w:tblGrid>
      <w:tr w:rsidR="0079249E" w:rsidRPr="009E6585" w:rsidTr="00317B10">
        <w:trPr>
          <w:trHeight w:val="300"/>
        </w:trPr>
        <w:tc>
          <w:tcPr>
            <w:tcW w:w="1513" w:type="pct"/>
            <w:tcBorders>
              <w:top w:val="nil"/>
              <w:left w:val="nil"/>
              <w:bottom w:val="single" w:sz="4" w:space="0" w:color="939393"/>
              <w:right w:val="nil"/>
            </w:tcBorders>
            <w:shd w:val="clear" w:color="auto" w:fill="808080" w:themeFill="background1" w:themeFillShade="80"/>
            <w:noWrap/>
            <w:vAlign w:val="bottom"/>
            <w:hideMark/>
          </w:tcPr>
          <w:p w:rsidR="0079249E" w:rsidRPr="009E6585" w:rsidRDefault="0079249E" w:rsidP="0079249E">
            <w:pPr>
              <w:spacing w:after="0" w:line="240" w:lineRule="auto"/>
              <w:rPr>
                <w:rFonts w:ascii="Calibri" w:eastAsia="Times New Roman" w:hAnsi="Calibri" w:cs="Times New Roman"/>
                <w:b/>
                <w:bCs/>
                <w:color w:val="FFFFFF" w:themeColor="background1"/>
              </w:rPr>
            </w:pPr>
          </w:p>
        </w:tc>
        <w:tc>
          <w:tcPr>
            <w:tcW w:w="1543" w:type="pct"/>
            <w:tcBorders>
              <w:top w:val="nil"/>
              <w:left w:val="nil"/>
              <w:bottom w:val="single" w:sz="4" w:space="0" w:color="939393"/>
              <w:right w:val="nil"/>
            </w:tcBorders>
            <w:shd w:val="clear" w:color="auto" w:fill="808080" w:themeFill="background1" w:themeFillShade="80"/>
            <w:noWrap/>
            <w:vAlign w:val="bottom"/>
            <w:hideMark/>
          </w:tcPr>
          <w:p w:rsidR="0079249E" w:rsidRPr="009E6585" w:rsidRDefault="0079249E" w:rsidP="0079249E">
            <w:pPr>
              <w:spacing w:after="0" w:line="240" w:lineRule="auto"/>
              <w:rPr>
                <w:rFonts w:ascii="Calibri" w:eastAsia="Times New Roman" w:hAnsi="Calibri" w:cs="Times New Roman"/>
                <w:b/>
                <w:bCs/>
                <w:color w:val="FFFFFF" w:themeColor="background1"/>
              </w:rPr>
            </w:pPr>
            <w:r w:rsidRPr="009E6585">
              <w:rPr>
                <w:rFonts w:ascii="Calibri" w:eastAsia="Times New Roman" w:hAnsi="Calibri" w:cs="Times New Roman"/>
                <w:b/>
                <w:bCs/>
                <w:color w:val="FFFFFF" w:themeColor="background1"/>
              </w:rPr>
              <w:t xml:space="preserve">              Suprafaţa  medie</w:t>
            </w:r>
          </w:p>
        </w:tc>
        <w:tc>
          <w:tcPr>
            <w:tcW w:w="1944" w:type="pct"/>
            <w:tcBorders>
              <w:top w:val="nil"/>
              <w:left w:val="nil"/>
              <w:bottom w:val="single" w:sz="4" w:space="0" w:color="939393"/>
              <w:right w:val="nil"/>
            </w:tcBorders>
            <w:shd w:val="clear" w:color="auto" w:fill="808080" w:themeFill="background1" w:themeFillShade="80"/>
            <w:noWrap/>
            <w:vAlign w:val="bottom"/>
            <w:hideMark/>
          </w:tcPr>
          <w:p w:rsidR="0079249E" w:rsidRPr="009E6585" w:rsidRDefault="0079249E" w:rsidP="0079249E">
            <w:pPr>
              <w:spacing w:after="0" w:line="240" w:lineRule="auto"/>
              <w:rPr>
                <w:rFonts w:ascii="Calibri" w:eastAsia="Times New Roman" w:hAnsi="Calibri" w:cs="Times New Roman"/>
                <w:b/>
                <w:bCs/>
                <w:color w:val="FFFFFF" w:themeColor="background1"/>
              </w:rPr>
            </w:pPr>
            <w:r w:rsidRPr="009E6585">
              <w:rPr>
                <w:rFonts w:ascii="Calibri" w:eastAsia="Times New Roman" w:hAnsi="Calibri" w:cs="Times New Roman"/>
                <w:b/>
                <w:bCs/>
                <w:color w:val="FFFFFF" w:themeColor="background1"/>
              </w:rPr>
              <w:t xml:space="preserve">                Preţ mediu Euro/mp fără TVA</w:t>
            </w:r>
          </w:p>
        </w:tc>
      </w:tr>
      <w:tr w:rsidR="0079249E" w:rsidRPr="009E6585" w:rsidTr="00317B10">
        <w:trPr>
          <w:trHeight w:val="300"/>
        </w:trPr>
        <w:tc>
          <w:tcPr>
            <w:tcW w:w="1513" w:type="pct"/>
            <w:tcBorders>
              <w:top w:val="single" w:sz="4" w:space="0" w:color="939393"/>
              <w:left w:val="nil"/>
              <w:bottom w:val="single" w:sz="4" w:space="0" w:color="939393"/>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b/>
                <w:bCs/>
                <w:color w:val="000000"/>
              </w:rPr>
            </w:pPr>
            <w:r w:rsidRPr="009E6585">
              <w:rPr>
                <w:rFonts w:ascii="Calibri" w:eastAsia="Times New Roman" w:hAnsi="Calibri" w:cs="Times New Roman"/>
                <w:b/>
                <w:bCs/>
                <w:color w:val="000000"/>
              </w:rPr>
              <w:t>Birouri</w:t>
            </w:r>
          </w:p>
        </w:tc>
        <w:tc>
          <w:tcPr>
            <w:tcW w:w="1543" w:type="pct"/>
            <w:tcBorders>
              <w:top w:val="single" w:sz="4" w:space="0" w:color="939393"/>
              <w:left w:val="nil"/>
              <w:bottom w:val="single" w:sz="4" w:space="0" w:color="939393"/>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b/>
                <w:bCs/>
                <w:color w:val="000000"/>
              </w:rPr>
            </w:pPr>
            <w:r w:rsidRPr="009E6585">
              <w:rPr>
                <w:rFonts w:ascii="Calibri" w:eastAsia="Times New Roman" w:hAnsi="Calibri" w:cs="Times New Roman"/>
                <w:b/>
                <w:bCs/>
                <w:color w:val="000000"/>
              </w:rPr>
              <w:t xml:space="preserve">                      1.388,36     </w:t>
            </w:r>
          </w:p>
        </w:tc>
        <w:tc>
          <w:tcPr>
            <w:tcW w:w="1944" w:type="pct"/>
            <w:tcBorders>
              <w:top w:val="single" w:sz="4" w:space="0" w:color="939393"/>
              <w:left w:val="nil"/>
              <w:bottom w:val="single" w:sz="4" w:space="0" w:color="939393"/>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b/>
                <w:bCs/>
                <w:color w:val="000000"/>
              </w:rPr>
            </w:pPr>
            <w:r w:rsidRPr="009E6585">
              <w:rPr>
                <w:rFonts w:ascii="Calibri" w:eastAsia="Times New Roman" w:hAnsi="Calibri" w:cs="Times New Roman"/>
                <w:b/>
                <w:bCs/>
                <w:color w:val="000000"/>
              </w:rPr>
              <w:t xml:space="preserve">                                  1.147,61     </w:t>
            </w:r>
          </w:p>
        </w:tc>
      </w:tr>
      <w:tr w:rsidR="0079249E" w:rsidRPr="009E6585" w:rsidTr="00317B10">
        <w:trPr>
          <w:trHeight w:val="300"/>
        </w:trPr>
        <w:tc>
          <w:tcPr>
            <w:tcW w:w="1513" w:type="pct"/>
            <w:tcBorders>
              <w:top w:val="single" w:sz="4" w:space="0" w:color="939393"/>
              <w:left w:val="nil"/>
              <w:bottom w:val="nil"/>
              <w:right w:val="nil"/>
            </w:tcBorders>
            <w:shd w:val="clear" w:color="auto" w:fill="auto"/>
            <w:noWrap/>
            <w:vAlign w:val="bottom"/>
            <w:hideMark/>
          </w:tcPr>
          <w:p w:rsidR="0079249E" w:rsidRPr="009E6585" w:rsidRDefault="0079249E" w:rsidP="0079249E">
            <w:pPr>
              <w:spacing w:after="0" w:line="240" w:lineRule="auto"/>
              <w:ind w:firstLineChars="100" w:firstLine="220"/>
              <w:rPr>
                <w:rFonts w:ascii="Calibri" w:eastAsia="Times New Roman" w:hAnsi="Calibri" w:cs="Times New Roman"/>
                <w:color w:val="000000"/>
              </w:rPr>
            </w:pPr>
            <w:r w:rsidRPr="009E6585">
              <w:rPr>
                <w:rFonts w:ascii="Calibri" w:eastAsia="Times New Roman" w:hAnsi="Calibri" w:cs="Times New Roman"/>
                <w:color w:val="000000"/>
              </w:rPr>
              <w:t>Baicului</w:t>
            </w:r>
          </w:p>
        </w:tc>
        <w:tc>
          <w:tcPr>
            <w:tcW w:w="1543" w:type="pct"/>
            <w:tcBorders>
              <w:top w:val="single" w:sz="4" w:space="0" w:color="939393"/>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7.405,00     </w:t>
            </w:r>
          </w:p>
        </w:tc>
        <w:tc>
          <w:tcPr>
            <w:tcW w:w="1944" w:type="pct"/>
            <w:tcBorders>
              <w:top w:val="single" w:sz="4" w:space="0" w:color="939393"/>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303,78     </w:t>
            </w:r>
          </w:p>
        </w:tc>
      </w:tr>
      <w:tr w:rsidR="0079249E" w:rsidRPr="009E6585" w:rsidTr="0079249E">
        <w:trPr>
          <w:trHeight w:val="300"/>
        </w:trPr>
        <w:tc>
          <w:tcPr>
            <w:tcW w:w="1513"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ind w:firstLineChars="100" w:firstLine="220"/>
              <w:rPr>
                <w:rFonts w:ascii="Calibri" w:eastAsia="Times New Roman" w:hAnsi="Calibri" w:cs="Times New Roman"/>
                <w:color w:val="000000"/>
              </w:rPr>
            </w:pPr>
            <w:r w:rsidRPr="009E6585">
              <w:rPr>
                <w:rFonts w:ascii="Calibri" w:eastAsia="Times New Roman" w:hAnsi="Calibri" w:cs="Times New Roman"/>
                <w:color w:val="000000"/>
              </w:rPr>
              <w:t>Colentina</w:t>
            </w:r>
          </w:p>
        </w:tc>
        <w:tc>
          <w:tcPr>
            <w:tcW w:w="1543"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836,33     </w:t>
            </w:r>
          </w:p>
        </w:tc>
        <w:tc>
          <w:tcPr>
            <w:tcW w:w="1944"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1.107,59     </w:t>
            </w:r>
          </w:p>
        </w:tc>
      </w:tr>
      <w:tr w:rsidR="0079249E" w:rsidRPr="009E6585" w:rsidTr="0079249E">
        <w:trPr>
          <w:trHeight w:val="300"/>
        </w:trPr>
        <w:tc>
          <w:tcPr>
            <w:tcW w:w="1513"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ind w:firstLineChars="100" w:firstLine="220"/>
              <w:rPr>
                <w:rFonts w:ascii="Calibri" w:eastAsia="Times New Roman" w:hAnsi="Calibri" w:cs="Times New Roman"/>
                <w:color w:val="000000"/>
              </w:rPr>
            </w:pPr>
            <w:r w:rsidRPr="009E6585">
              <w:rPr>
                <w:rFonts w:ascii="Calibri" w:eastAsia="Times New Roman" w:hAnsi="Calibri" w:cs="Times New Roman"/>
                <w:color w:val="000000"/>
              </w:rPr>
              <w:t>Obor</w:t>
            </w:r>
          </w:p>
        </w:tc>
        <w:tc>
          <w:tcPr>
            <w:tcW w:w="1543"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1.690,50     </w:t>
            </w:r>
          </w:p>
        </w:tc>
        <w:tc>
          <w:tcPr>
            <w:tcW w:w="1944"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1.006,58     </w:t>
            </w:r>
          </w:p>
        </w:tc>
      </w:tr>
      <w:tr w:rsidR="0079249E" w:rsidRPr="009E6585" w:rsidTr="0079249E">
        <w:trPr>
          <w:trHeight w:val="300"/>
        </w:trPr>
        <w:tc>
          <w:tcPr>
            <w:tcW w:w="1513"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ind w:firstLineChars="100" w:firstLine="220"/>
              <w:rPr>
                <w:rFonts w:ascii="Calibri" w:eastAsia="Times New Roman" w:hAnsi="Calibri" w:cs="Times New Roman"/>
                <w:color w:val="000000"/>
              </w:rPr>
            </w:pPr>
            <w:r w:rsidRPr="009E6585">
              <w:rPr>
                <w:rFonts w:ascii="Calibri" w:eastAsia="Times New Roman" w:hAnsi="Calibri" w:cs="Times New Roman"/>
                <w:color w:val="000000"/>
              </w:rPr>
              <w:t>Pantelimon</w:t>
            </w:r>
          </w:p>
        </w:tc>
        <w:tc>
          <w:tcPr>
            <w:tcW w:w="1543"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281,00     </w:t>
            </w:r>
          </w:p>
        </w:tc>
        <w:tc>
          <w:tcPr>
            <w:tcW w:w="1944"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2.167,26     </w:t>
            </w:r>
          </w:p>
        </w:tc>
      </w:tr>
      <w:tr w:rsidR="0079249E" w:rsidRPr="009E6585" w:rsidTr="0079249E">
        <w:trPr>
          <w:trHeight w:val="300"/>
        </w:trPr>
        <w:tc>
          <w:tcPr>
            <w:tcW w:w="1513"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ind w:firstLineChars="100" w:firstLine="220"/>
              <w:rPr>
                <w:rFonts w:ascii="Calibri" w:eastAsia="Times New Roman" w:hAnsi="Calibri" w:cs="Times New Roman"/>
                <w:color w:val="000000"/>
              </w:rPr>
            </w:pPr>
            <w:r w:rsidRPr="009E6585">
              <w:rPr>
                <w:rFonts w:ascii="Calibri" w:eastAsia="Times New Roman" w:hAnsi="Calibri" w:cs="Times New Roman"/>
                <w:color w:val="000000"/>
              </w:rPr>
              <w:t>Tei</w:t>
            </w:r>
          </w:p>
        </w:tc>
        <w:tc>
          <w:tcPr>
            <w:tcW w:w="1543"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486,25     </w:t>
            </w:r>
          </w:p>
        </w:tc>
        <w:tc>
          <w:tcPr>
            <w:tcW w:w="1944"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1.361,59     </w:t>
            </w:r>
          </w:p>
        </w:tc>
      </w:tr>
      <w:tr w:rsidR="0079249E" w:rsidRPr="009E6585" w:rsidTr="0079249E">
        <w:trPr>
          <w:trHeight w:val="300"/>
        </w:trPr>
        <w:tc>
          <w:tcPr>
            <w:tcW w:w="1513"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ind w:firstLineChars="100" w:firstLine="220"/>
              <w:rPr>
                <w:rFonts w:ascii="Calibri" w:eastAsia="Times New Roman" w:hAnsi="Calibri" w:cs="Times New Roman"/>
                <w:color w:val="000000"/>
              </w:rPr>
            </w:pPr>
            <w:r w:rsidRPr="009E6585">
              <w:rPr>
                <w:rFonts w:ascii="Calibri" w:eastAsia="Times New Roman" w:hAnsi="Calibri" w:cs="Times New Roman"/>
                <w:color w:val="000000"/>
              </w:rPr>
              <w:t>Vatra Luminoasă</w:t>
            </w:r>
          </w:p>
        </w:tc>
        <w:tc>
          <w:tcPr>
            <w:tcW w:w="1543"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535,00     </w:t>
            </w:r>
          </w:p>
        </w:tc>
        <w:tc>
          <w:tcPr>
            <w:tcW w:w="1944"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800,00     </w:t>
            </w:r>
          </w:p>
        </w:tc>
      </w:tr>
      <w:tr w:rsidR="0079249E" w:rsidRPr="009E6585" w:rsidTr="00317B10">
        <w:trPr>
          <w:trHeight w:val="300"/>
        </w:trPr>
        <w:tc>
          <w:tcPr>
            <w:tcW w:w="1513" w:type="pct"/>
            <w:tcBorders>
              <w:top w:val="nil"/>
              <w:left w:val="nil"/>
              <w:bottom w:val="single" w:sz="4" w:space="0" w:color="939393"/>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b/>
                <w:bCs/>
                <w:color w:val="000000"/>
              </w:rPr>
            </w:pPr>
            <w:r w:rsidRPr="009E6585">
              <w:rPr>
                <w:rFonts w:ascii="Calibri" w:eastAsia="Times New Roman" w:hAnsi="Calibri" w:cs="Times New Roman"/>
                <w:b/>
                <w:bCs/>
                <w:color w:val="000000"/>
              </w:rPr>
              <w:t>Spaţii comerciale</w:t>
            </w:r>
          </w:p>
        </w:tc>
        <w:tc>
          <w:tcPr>
            <w:tcW w:w="1543" w:type="pct"/>
            <w:tcBorders>
              <w:top w:val="nil"/>
              <w:left w:val="nil"/>
              <w:bottom w:val="single" w:sz="4" w:space="0" w:color="939393"/>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b/>
                <w:bCs/>
                <w:color w:val="000000"/>
              </w:rPr>
            </w:pPr>
            <w:r w:rsidRPr="009E6585">
              <w:rPr>
                <w:rFonts w:ascii="Calibri" w:eastAsia="Times New Roman" w:hAnsi="Calibri" w:cs="Times New Roman"/>
                <w:b/>
                <w:bCs/>
                <w:color w:val="000000"/>
              </w:rPr>
              <w:t xml:space="preserve">                          647,36     </w:t>
            </w:r>
          </w:p>
        </w:tc>
        <w:tc>
          <w:tcPr>
            <w:tcW w:w="1944" w:type="pct"/>
            <w:tcBorders>
              <w:top w:val="nil"/>
              <w:left w:val="nil"/>
              <w:bottom w:val="single" w:sz="4" w:space="0" w:color="939393"/>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b/>
                <w:bCs/>
                <w:color w:val="000000"/>
              </w:rPr>
            </w:pPr>
            <w:r w:rsidRPr="009E6585">
              <w:rPr>
                <w:rFonts w:ascii="Calibri" w:eastAsia="Times New Roman" w:hAnsi="Calibri" w:cs="Times New Roman"/>
                <w:b/>
                <w:bCs/>
                <w:color w:val="000000"/>
              </w:rPr>
              <w:t xml:space="preserve">                                  1.900,82     </w:t>
            </w:r>
          </w:p>
        </w:tc>
      </w:tr>
      <w:tr w:rsidR="0079249E" w:rsidRPr="009E6585" w:rsidTr="00317B10">
        <w:trPr>
          <w:trHeight w:val="300"/>
        </w:trPr>
        <w:tc>
          <w:tcPr>
            <w:tcW w:w="1513" w:type="pct"/>
            <w:tcBorders>
              <w:top w:val="single" w:sz="4" w:space="0" w:color="939393"/>
              <w:left w:val="nil"/>
              <w:bottom w:val="nil"/>
              <w:right w:val="nil"/>
            </w:tcBorders>
            <w:shd w:val="clear" w:color="auto" w:fill="auto"/>
            <w:noWrap/>
            <w:vAlign w:val="bottom"/>
            <w:hideMark/>
          </w:tcPr>
          <w:p w:rsidR="0079249E" w:rsidRPr="009E6585" w:rsidRDefault="0079249E" w:rsidP="0079249E">
            <w:pPr>
              <w:spacing w:after="0" w:line="240" w:lineRule="auto"/>
              <w:ind w:firstLineChars="100" w:firstLine="220"/>
              <w:rPr>
                <w:rFonts w:ascii="Calibri" w:eastAsia="Times New Roman" w:hAnsi="Calibri" w:cs="Times New Roman"/>
                <w:color w:val="000000"/>
              </w:rPr>
            </w:pPr>
            <w:r w:rsidRPr="009E6585">
              <w:rPr>
                <w:rFonts w:ascii="Calibri" w:eastAsia="Times New Roman" w:hAnsi="Calibri" w:cs="Times New Roman"/>
                <w:color w:val="000000"/>
              </w:rPr>
              <w:t>Andronache</w:t>
            </w:r>
          </w:p>
        </w:tc>
        <w:tc>
          <w:tcPr>
            <w:tcW w:w="1543" w:type="pct"/>
            <w:tcBorders>
              <w:top w:val="single" w:sz="4" w:space="0" w:color="939393"/>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2.700,00     </w:t>
            </w:r>
          </w:p>
        </w:tc>
        <w:tc>
          <w:tcPr>
            <w:tcW w:w="1944" w:type="pct"/>
            <w:tcBorders>
              <w:top w:val="single" w:sz="4" w:space="0" w:color="939393"/>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462,96     </w:t>
            </w:r>
          </w:p>
        </w:tc>
      </w:tr>
      <w:tr w:rsidR="0079249E" w:rsidRPr="009E6585" w:rsidTr="0079249E">
        <w:trPr>
          <w:trHeight w:val="300"/>
        </w:trPr>
        <w:tc>
          <w:tcPr>
            <w:tcW w:w="1513"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ind w:firstLineChars="100" w:firstLine="220"/>
              <w:rPr>
                <w:rFonts w:ascii="Calibri" w:eastAsia="Times New Roman" w:hAnsi="Calibri" w:cs="Times New Roman"/>
                <w:color w:val="000000"/>
              </w:rPr>
            </w:pPr>
            <w:r w:rsidRPr="009E6585">
              <w:rPr>
                <w:rFonts w:ascii="Calibri" w:eastAsia="Times New Roman" w:hAnsi="Calibri" w:cs="Times New Roman"/>
                <w:color w:val="000000"/>
              </w:rPr>
              <w:t>Colentina</w:t>
            </w:r>
          </w:p>
        </w:tc>
        <w:tc>
          <w:tcPr>
            <w:tcW w:w="1543"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319,80     </w:t>
            </w:r>
          </w:p>
        </w:tc>
        <w:tc>
          <w:tcPr>
            <w:tcW w:w="1944"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2.792,44     </w:t>
            </w:r>
          </w:p>
        </w:tc>
      </w:tr>
      <w:tr w:rsidR="0079249E" w:rsidRPr="009E6585" w:rsidTr="0079249E">
        <w:trPr>
          <w:trHeight w:val="300"/>
        </w:trPr>
        <w:tc>
          <w:tcPr>
            <w:tcW w:w="1513"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ind w:firstLineChars="100" w:firstLine="220"/>
              <w:rPr>
                <w:rFonts w:ascii="Calibri" w:eastAsia="Times New Roman" w:hAnsi="Calibri" w:cs="Times New Roman"/>
                <w:color w:val="000000"/>
              </w:rPr>
            </w:pPr>
            <w:r w:rsidRPr="009E6585">
              <w:rPr>
                <w:rFonts w:ascii="Calibri" w:eastAsia="Times New Roman" w:hAnsi="Calibri" w:cs="Times New Roman"/>
                <w:color w:val="000000"/>
              </w:rPr>
              <w:t>Floreasca</w:t>
            </w:r>
          </w:p>
        </w:tc>
        <w:tc>
          <w:tcPr>
            <w:tcW w:w="1543"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2.500,00     </w:t>
            </w:r>
          </w:p>
        </w:tc>
        <w:tc>
          <w:tcPr>
            <w:tcW w:w="1944"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1.280,00     </w:t>
            </w:r>
          </w:p>
        </w:tc>
      </w:tr>
      <w:tr w:rsidR="0079249E" w:rsidRPr="009E6585" w:rsidTr="0079249E">
        <w:trPr>
          <w:trHeight w:val="300"/>
        </w:trPr>
        <w:tc>
          <w:tcPr>
            <w:tcW w:w="1513"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ind w:firstLineChars="100" w:firstLine="220"/>
              <w:rPr>
                <w:rFonts w:ascii="Calibri" w:eastAsia="Times New Roman" w:hAnsi="Calibri" w:cs="Times New Roman"/>
                <w:color w:val="000000"/>
              </w:rPr>
            </w:pPr>
            <w:r w:rsidRPr="009E6585">
              <w:rPr>
                <w:rFonts w:ascii="Calibri" w:eastAsia="Times New Roman" w:hAnsi="Calibri" w:cs="Times New Roman"/>
                <w:color w:val="000000"/>
              </w:rPr>
              <w:t>Lizeanu</w:t>
            </w:r>
          </w:p>
        </w:tc>
        <w:tc>
          <w:tcPr>
            <w:tcW w:w="1543"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45,00     </w:t>
            </w:r>
          </w:p>
        </w:tc>
        <w:tc>
          <w:tcPr>
            <w:tcW w:w="1944"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1.088,89     </w:t>
            </w:r>
          </w:p>
        </w:tc>
      </w:tr>
      <w:tr w:rsidR="0079249E" w:rsidRPr="009E6585" w:rsidTr="0079249E">
        <w:trPr>
          <w:trHeight w:val="300"/>
        </w:trPr>
        <w:tc>
          <w:tcPr>
            <w:tcW w:w="1513"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ind w:firstLineChars="100" w:firstLine="220"/>
              <w:rPr>
                <w:rFonts w:ascii="Calibri" w:eastAsia="Times New Roman" w:hAnsi="Calibri" w:cs="Times New Roman"/>
                <w:color w:val="000000"/>
              </w:rPr>
            </w:pPr>
            <w:r w:rsidRPr="009E6585">
              <w:rPr>
                <w:rFonts w:ascii="Calibri" w:eastAsia="Times New Roman" w:hAnsi="Calibri" w:cs="Times New Roman"/>
                <w:color w:val="000000"/>
              </w:rPr>
              <w:t>Obor</w:t>
            </w:r>
          </w:p>
        </w:tc>
        <w:tc>
          <w:tcPr>
            <w:tcW w:w="1543"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w:t>
            </w:r>
            <w:r w:rsidR="00317B10" w:rsidRPr="009E6585">
              <w:rPr>
                <w:rFonts w:ascii="Calibri" w:eastAsia="Times New Roman" w:hAnsi="Calibri" w:cs="Times New Roman"/>
                <w:color w:val="000000"/>
              </w:rPr>
              <w:t>`</w:t>
            </w:r>
            <w:r w:rsidRPr="009E6585">
              <w:rPr>
                <w:rFonts w:ascii="Calibri" w:eastAsia="Times New Roman" w:hAnsi="Calibri" w:cs="Times New Roman"/>
                <w:color w:val="000000"/>
              </w:rPr>
              <w:t xml:space="preserve">                      92,33     </w:t>
            </w:r>
          </w:p>
        </w:tc>
        <w:tc>
          <w:tcPr>
            <w:tcW w:w="1944"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1.371,66     </w:t>
            </w:r>
          </w:p>
        </w:tc>
      </w:tr>
      <w:tr w:rsidR="0079249E" w:rsidRPr="009E6585" w:rsidTr="00317B10">
        <w:trPr>
          <w:trHeight w:val="300"/>
        </w:trPr>
        <w:tc>
          <w:tcPr>
            <w:tcW w:w="1513" w:type="pct"/>
            <w:tcBorders>
              <w:top w:val="nil"/>
              <w:left w:val="nil"/>
              <w:bottom w:val="single" w:sz="4" w:space="0" w:color="939393"/>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b/>
                <w:bCs/>
                <w:color w:val="000000"/>
              </w:rPr>
            </w:pPr>
            <w:r w:rsidRPr="009E6585">
              <w:rPr>
                <w:rFonts w:ascii="Calibri" w:eastAsia="Times New Roman" w:hAnsi="Calibri" w:cs="Times New Roman"/>
                <w:b/>
                <w:bCs/>
                <w:color w:val="000000"/>
              </w:rPr>
              <w:t>Spaţii industriale</w:t>
            </w:r>
          </w:p>
        </w:tc>
        <w:tc>
          <w:tcPr>
            <w:tcW w:w="1543" w:type="pct"/>
            <w:tcBorders>
              <w:top w:val="nil"/>
              <w:left w:val="nil"/>
              <w:bottom w:val="single" w:sz="4" w:space="0" w:color="939393"/>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b/>
                <w:bCs/>
                <w:color w:val="000000"/>
              </w:rPr>
            </w:pPr>
            <w:r w:rsidRPr="009E6585">
              <w:rPr>
                <w:rFonts w:ascii="Calibri" w:eastAsia="Times New Roman" w:hAnsi="Calibri" w:cs="Times New Roman"/>
                <w:b/>
                <w:bCs/>
                <w:color w:val="000000"/>
              </w:rPr>
              <w:t xml:space="preserve">                          903,00     </w:t>
            </w:r>
          </w:p>
        </w:tc>
        <w:tc>
          <w:tcPr>
            <w:tcW w:w="1944" w:type="pct"/>
            <w:tcBorders>
              <w:top w:val="nil"/>
              <w:left w:val="nil"/>
              <w:bottom w:val="single" w:sz="4" w:space="0" w:color="939393"/>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b/>
                <w:bCs/>
                <w:color w:val="000000"/>
              </w:rPr>
            </w:pPr>
            <w:r w:rsidRPr="009E6585">
              <w:rPr>
                <w:rFonts w:ascii="Calibri" w:eastAsia="Times New Roman" w:hAnsi="Calibri" w:cs="Times New Roman"/>
                <w:b/>
                <w:bCs/>
                <w:color w:val="000000"/>
              </w:rPr>
              <w:t xml:space="preserve">                                      450,44     </w:t>
            </w:r>
          </w:p>
        </w:tc>
      </w:tr>
      <w:tr w:rsidR="0079249E" w:rsidRPr="009E6585" w:rsidTr="00317B10">
        <w:trPr>
          <w:trHeight w:val="300"/>
        </w:trPr>
        <w:tc>
          <w:tcPr>
            <w:tcW w:w="1513" w:type="pct"/>
            <w:tcBorders>
              <w:top w:val="single" w:sz="4" w:space="0" w:color="939393"/>
              <w:left w:val="nil"/>
              <w:bottom w:val="nil"/>
              <w:right w:val="nil"/>
            </w:tcBorders>
            <w:shd w:val="clear" w:color="auto" w:fill="auto"/>
            <w:noWrap/>
            <w:vAlign w:val="bottom"/>
            <w:hideMark/>
          </w:tcPr>
          <w:p w:rsidR="0079249E" w:rsidRPr="009E6585" w:rsidRDefault="0079249E" w:rsidP="0079249E">
            <w:pPr>
              <w:spacing w:after="0" w:line="240" w:lineRule="auto"/>
              <w:ind w:firstLineChars="100" w:firstLine="220"/>
              <w:rPr>
                <w:rFonts w:ascii="Calibri" w:eastAsia="Times New Roman" w:hAnsi="Calibri" w:cs="Times New Roman"/>
                <w:color w:val="000000"/>
              </w:rPr>
            </w:pPr>
            <w:r w:rsidRPr="009E6585">
              <w:rPr>
                <w:rFonts w:ascii="Calibri" w:eastAsia="Times New Roman" w:hAnsi="Calibri" w:cs="Times New Roman"/>
                <w:color w:val="000000"/>
              </w:rPr>
              <w:t>Colentina</w:t>
            </w:r>
          </w:p>
        </w:tc>
        <w:tc>
          <w:tcPr>
            <w:tcW w:w="1543" w:type="pct"/>
            <w:tcBorders>
              <w:top w:val="single" w:sz="4" w:space="0" w:color="939393"/>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370,67     </w:t>
            </w:r>
          </w:p>
        </w:tc>
        <w:tc>
          <w:tcPr>
            <w:tcW w:w="1944" w:type="pct"/>
            <w:tcBorders>
              <w:top w:val="single" w:sz="4" w:space="0" w:color="939393"/>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533,92     </w:t>
            </w:r>
          </w:p>
        </w:tc>
      </w:tr>
      <w:tr w:rsidR="0079249E" w:rsidRPr="009E6585" w:rsidTr="0079249E">
        <w:trPr>
          <w:trHeight w:val="300"/>
        </w:trPr>
        <w:tc>
          <w:tcPr>
            <w:tcW w:w="1513"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ind w:firstLineChars="100" w:firstLine="220"/>
              <w:rPr>
                <w:rFonts w:ascii="Calibri" w:eastAsia="Times New Roman" w:hAnsi="Calibri" w:cs="Times New Roman"/>
                <w:color w:val="000000"/>
              </w:rPr>
            </w:pPr>
            <w:r w:rsidRPr="009E6585">
              <w:rPr>
                <w:rFonts w:ascii="Calibri" w:eastAsia="Times New Roman" w:hAnsi="Calibri" w:cs="Times New Roman"/>
                <w:color w:val="000000"/>
              </w:rPr>
              <w:t>Fundeni</w:t>
            </w:r>
          </w:p>
        </w:tc>
        <w:tc>
          <w:tcPr>
            <w:tcW w:w="1543"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2.500,00     </w:t>
            </w:r>
          </w:p>
        </w:tc>
        <w:tc>
          <w:tcPr>
            <w:tcW w:w="1944"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200,00     </w:t>
            </w:r>
          </w:p>
        </w:tc>
      </w:tr>
      <w:tr w:rsidR="0079249E" w:rsidRPr="009E6585" w:rsidTr="00317B10">
        <w:trPr>
          <w:trHeight w:val="300"/>
        </w:trPr>
        <w:tc>
          <w:tcPr>
            <w:tcW w:w="1513" w:type="pct"/>
            <w:tcBorders>
              <w:top w:val="nil"/>
              <w:left w:val="nil"/>
              <w:bottom w:val="single" w:sz="4" w:space="0" w:color="939393"/>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b/>
                <w:bCs/>
                <w:color w:val="000000"/>
              </w:rPr>
            </w:pPr>
            <w:r w:rsidRPr="009E6585">
              <w:rPr>
                <w:rFonts w:ascii="Calibri" w:eastAsia="Times New Roman" w:hAnsi="Calibri" w:cs="Times New Roman"/>
                <w:b/>
                <w:bCs/>
                <w:color w:val="000000"/>
              </w:rPr>
              <w:t>Terenuri investiţii</w:t>
            </w:r>
          </w:p>
        </w:tc>
        <w:tc>
          <w:tcPr>
            <w:tcW w:w="1543" w:type="pct"/>
            <w:tcBorders>
              <w:top w:val="nil"/>
              <w:left w:val="nil"/>
              <w:bottom w:val="single" w:sz="4" w:space="0" w:color="939393"/>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b/>
                <w:bCs/>
                <w:color w:val="000000"/>
              </w:rPr>
            </w:pPr>
            <w:r w:rsidRPr="009E6585">
              <w:rPr>
                <w:rFonts w:ascii="Calibri" w:eastAsia="Times New Roman" w:hAnsi="Calibri" w:cs="Times New Roman"/>
                <w:b/>
                <w:bCs/>
                <w:color w:val="000000"/>
              </w:rPr>
              <w:t xml:space="preserve">                          344,00     </w:t>
            </w:r>
          </w:p>
        </w:tc>
        <w:tc>
          <w:tcPr>
            <w:tcW w:w="1944" w:type="pct"/>
            <w:tcBorders>
              <w:top w:val="nil"/>
              <w:left w:val="nil"/>
              <w:bottom w:val="single" w:sz="4" w:space="0" w:color="939393"/>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b/>
                <w:bCs/>
                <w:color w:val="000000"/>
              </w:rPr>
            </w:pPr>
            <w:r w:rsidRPr="009E6585">
              <w:rPr>
                <w:rFonts w:ascii="Calibri" w:eastAsia="Times New Roman" w:hAnsi="Calibri" w:cs="Times New Roman"/>
                <w:b/>
                <w:bCs/>
                <w:color w:val="000000"/>
              </w:rPr>
              <w:t xml:space="preserve">                                      508,72     </w:t>
            </w:r>
          </w:p>
        </w:tc>
      </w:tr>
      <w:tr w:rsidR="0079249E" w:rsidRPr="009E6585" w:rsidTr="00317B10">
        <w:trPr>
          <w:trHeight w:val="300"/>
        </w:trPr>
        <w:tc>
          <w:tcPr>
            <w:tcW w:w="1513" w:type="pct"/>
            <w:tcBorders>
              <w:top w:val="single" w:sz="4" w:space="0" w:color="939393"/>
              <w:left w:val="nil"/>
              <w:bottom w:val="single" w:sz="4" w:space="0" w:color="939393"/>
              <w:right w:val="nil"/>
            </w:tcBorders>
            <w:shd w:val="clear" w:color="auto" w:fill="auto"/>
            <w:noWrap/>
            <w:vAlign w:val="bottom"/>
            <w:hideMark/>
          </w:tcPr>
          <w:p w:rsidR="0079249E" w:rsidRPr="009E6585" w:rsidRDefault="0079249E" w:rsidP="0079249E">
            <w:pPr>
              <w:spacing w:after="0" w:line="240" w:lineRule="auto"/>
              <w:ind w:firstLineChars="100" w:firstLine="220"/>
              <w:rPr>
                <w:rFonts w:ascii="Calibri" w:eastAsia="Times New Roman" w:hAnsi="Calibri" w:cs="Times New Roman"/>
                <w:color w:val="000000"/>
              </w:rPr>
            </w:pPr>
            <w:r w:rsidRPr="009E6585">
              <w:rPr>
                <w:rFonts w:ascii="Calibri" w:eastAsia="Times New Roman" w:hAnsi="Calibri" w:cs="Times New Roman"/>
                <w:color w:val="000000"/>
              </w:rPr>
              <w:t>Lizeanu</w:t>
            </w:r>
          </w:p>
        </w:tc>
        <w:tc>
          <w:tcPr>
            <w:tcW w:w="1543" w:type="pct"/>
            <w:tcBorders>
              <w:top w:val="single" w:sz="4" w:space="0" w:color="939393"/>
              <w:left w:val="nil"/>
              <w:bottom w:val="single" w:sz="4" w:space="0" w:color="939393"/>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344,00     </w:t>
            </w:r>
          </w:p>
        </w:tc>
        <w:tc>
          <w:tcPr>
            <w:tcW w:w="1944" w:type="pct"/>
            <w:tcBorders>
              <w:top w:val="single" w:sz="4" w:space="0" w:color="939393"/>
              <w:left w:val="nil"/>
              <w:bottom w:val="single" w:sz="4" w:space="0" w:color="939393"/>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508,72     </w:t>
            </w:r>
          </w:p>
        </w:tc>
      </w:tr>
      <w:tr w:rsidR="0079249E" w:rsidRPr="009E6585" w:rsidTr="00317B10">
        <w:trPr>
          <w:trHeight w:val="300"/>
        </w:trPr>
        <w:tc>
          <w:tcPr>
            <w:tcW w:w="1513" w:type="pct"/>
            <w:tcBorders>
              <w:top w:val="single" w:sz="4" w:space="0" w:color="939393"/>
              <w:left w:val="nil"/>
              <w:bottom w:val="nil"/>
              <w:right w:val="nil"/>
            </w:tcBorders>
            <w:shd w:val="clear" w:color="auto" w:fill="DBDBDB" w:themeFill="accent4" w:themeFillTint="33"/>
            <w:noWrap/>
            <w:vAlign w:val="bottom"/>
            <w:hideMark/>
          </w:tcPr>
          <w:p w:rsidR="0079249E" w:rsidRPr="009E6585" w:rsidRDefault="0079249E" w:rsidP="0079249E">
            <w:pPr>
              <w:spacing w:after="0" w:line="240" w:lineRule="auto"/>
              <w:rPr>
                <w:rFonts w:ascii="Calibri" w:eastAsia="Times New Roman" w:hAnsi="Calibri" w:cs="Times New Roman"/>
                <w:b/>
                <w:bCs/>
                <w:color w:val="000000"/>
              </w:rPr>
            </w:pPr>
            <w:r w:rsidRPr="009E6585">
              <w:rPr>
                <w:rFonts w:ascii="Calibri" w:eastAsia="Times New Roman" w:hAnsi="Calibri" w:cs="Times New Roman"/>
                <w:b/>
                <w:bCs/>
                <w:color w:val="000000"/>
              </w:rPr>
              <w:t>Total</w:t>
            </w:r>
          </w:p>
        </w:tc>
        <w:tc>
          <w:tcPr>
            <w:tcW w:w="1543" w:type="pct"/>
            <w:tcBorders>
              <w:top w:val="single" w:sz="4" w:space="0" w:color="939393"/>
              <w:left w:val="nil"/>
              <w:bottom w:val="nil"/>
              <w:right w:val="nil"/>
            </w:tcBorders>
            <w:shd w:val="clear" w:color="auto" w:fill="DBDBDB" w:themeFill="accent4" w:themeFillTint="33"/>
            <w:noWrap/>
            <w:vAlign w:val="bottom"/>
            <w:hideMark/>
          </w:tcPr>
          <w:p w:rsidR="0079249E" w:rsidRPr="009E6585" w:rsidRDefault="0079249E" w:rsidP="0079249E">
            <w:pPr>
              <w:spacing w:after="0" w:line="240" w:lineRule="auto"/>
              <w:rPr>
                <w:rFonts w:ascii="Calibri" w:eastAsia="Times New Roman" w:hAnsi="Calibri" w:cs="Times New Roman"/>
                <w:b/>
                <w:bCs/>
                <w:color w:val="000000"/>
              </w:rPr>
            </w:pPr>
            <w:r w:rsidRPr="009E6585">
              <w:rPr>
                <w:rFonts w:ascii="Calibri" w:eastAsia="Times New Roman" w:hAnsi="Calibri" w:cs="Times New Roman"/>
                <w:b/>
                <w:bCs/>
                <w:color w:val="000000"/>
              </w:rPr>
              <w:t xml:space="preserve">                      1.017,13     </w:t>
            </w:r>
          </w:p>
        </w:tc>
        <w:tc>
          <w:tcPr>
            <w:tcW w:w="1944" w:type="pct"/>
            <w:tcBorders>
              <w:top w:val="single" w:sz="4" w:space="0" w:color="939393"/>
              <w:left w:val="nil"/>
              <w:bottom w:val="nil"/>
              <w:right w:val="nil"/>
            </w:tcBorders>
            <w:shd w:val="clear" w:color="auto" w:fill="DBDBDB" w:themeFill="accent4" w:themeFillTint="33"/>
            <w:noWrap/>
            <w:vAlign w:val="bottom"/>
            <w:hideMark/>
          </w:tcPr>
          <w:p w:rsidR="0079249E" w:rsidRPr="009E6585" w:rsidRDefault="0079249E" w:rsidP="0079249E">
            <w:pPr>
              <w:spacing w:after="0" w:line="240" w:lineRule="auto"/>
              <w:rPr>
                <w:rFonts w:ascii="Calibri" w:eastAsia="Times New Roman" w:hAnsi="Calibri" w:cs="Times New Roman"/>
                <w:b/>
                <w:bCs/>
                <w:color w:val="000000"/>
              </w:rPr>
            </w:pPr>
            <w:r w:rsidRPr="009E6585">
              <w:rPr>
                <w:rFonts w:ascii="Calibri" w:eastAsia="Times New Roman" w:hAnsi="Calibri" w:cs="Times New Roman"/>
                <w:b/>
                <w:bCs/>
                <w:color w:val="000000"/>
              </w:rPr>
              <w:t xml:space="preserve">                                  1.309,53     </w:t>
            </w:r>
          </w:p>
        </w:tc>
      </w:tr>
    </w:tbl>
    <w:p w:rsidR="00965622" w:rsidRPr="009E6585" w:rsidRDefault="0079249E" w:rsidP="00965622">
      <w:pPr>
        <w:pStyle w:val="Sursa"/>
        <w:rPr>
          <w:noProof w:val="0"/>
        </w:rPr>
      </w:pPr>
      <w:r w:rsidRPr="009E6585">
        <w:rPr>
          <w:noProof w:val="0"/>
        </w:rPr>
        <w:t>Sursa: Imobiliare.ro</w:t>
      </w:r>
    </w:p>
    <w:p w:rsidR="0079249E" w:rsidRPr="009E6585" w:rsidRDefault="0079249E" w:rsidP="0079249E">
      <w:pPr>
        <w:sectPr w:rsidR="0079249E" w:rsidRPr="009E6585" w:rsidSect="0079249E">
          <w:type w:val="continuous"/>
          <w:pgSz w:w="11907" w:h="16839"/>
          <w:pgMar w:top="1440" w:right="1080" w:bottom="1440" w:left="1080" w:header="720" w:footer="720" w:gutter="0"/>
          <w:cols w:space="720"/>
        </w:sectPr>
      </w:pPr>
    </w:p>
    <w:p w:rsidR="0079249E" w:rsidRPr="009E6585" w:rsidRDefault="0079249E" w:rsidP="0079249E">
      <w:r w:rsidRPr="009E6585">
        <w:lastRenderedPageBreak/>
        <w:t xml:space="preserve">Pentru închirierea spaţiilor de birouri, preţul mediu este de 8,72 Euro/mp, variind de la 4,45 Euro/mp în zona Fundeni, până la 10,91 Euro/mp în cartierul Floreasca. Spaţiile comerciale au un preţ mediu de închiriere de 17,25 Euro/mp, de la un preţ mediu 7,47 Euro/mp în Pantelimon, până </w:t>
      </w:r>
      <w:r w:rsidRPr="009E6585">
        <w:t>la 26,96 Euro/mp în Colentina, iar spaţiile industriale pretabile pentru producţie, au un preţ mediu de 5,68 Euro/mp la nivelul Sectorului 2, fiind disponibile pentru închiriere în special în zona Obor la 3,24 Euro/mp şi Pantelimon la 8,24 Euro/mp.</w:t>
      </w:r>
    </w:p>
    <w:p w:rsidR="0079249E" w:rsidRPr="009E6585" w:rsidRDefault="0079249E" w:rsidP="0079249E">
      <w:pPr>
        <w:sectPr w:rsidR="0079249E" w:rsidRPr="009E6585" w:rsidSect="0079249E">
          <w:type w:val="continuous"/>
          <w:pgSz w:w="11907" w:h="16839"/>
          <w:pgMar w:top="1440" w:right="1080" w:bottom="1440" w:left="1080" w:header="720" w:footer="720" w:gutter="0"/>
          <w:cols w:num="2" w:space="720"/>
        </w:sectPr>
      </w:pPr>
    </w:p>
    <w:p w:rsidR="0079249E" w:rsidRPr="009E6585" w:rsidRDefault="0079249E" w:rsidP="0079249E">
      <w:pPr>
        <w:pStyle w:val="Caption"/>
        <w:keepNext/>
        <w:rPr>
          <w:rFonts w:cstheme="minorHAnsi"/>
          <w:color w:val="auto"/>
        </w:rPr>
      </w:pPr>
      <w:bookmarkStart w:id="125" w:name="_Toc493521547"/>
      <w:r w:rsidRPr="009E6585">
        <w:rPr>
          <w:rFonts w:cstheme="minorHAnsi"/>
          <w:color w:val="auto"/>
        </w:rPr>
        <w:t xml:space="preserve">Tabel </w:t>
      </w:r>
      <w:r w:rsidRPr="009E6585">
        <w:rPr>
          <w:rFonts w:cstheme="minorHAnsi"/>
          <w:color w:val="auto"/>
        </w:rPr>
        <w:fldChar w:fldCharType="begin"/>
      </w:r>
      <w:r w:rsidRPr="009E6585">
        <w:rPr>
          <w:rFonts w:cstheme="minorHAnsi"/>
          <w:color w:val="auto"/>
        </w:rPr>
        <w:instrText xml:space="preserve"> SEQ Tabel \* ARABIC </w:instrText>
      </w:r>
      <w:r w:rsidRPr="009E6585">
        <w:rPr>
          <w:rFonts w:cstheme="minorHAnsi"/>
          <w:color w:val="auto"/>
        </w:rPr>
        <w:fldChar w:fldCharType="separate"/>
      </w:r>
      <w:r w:rsidR="00451EDB">
        <w:rPr>
          <w:rFonts w:cstheme="minorHAnsi"/>
          <w:noProof/>
          <w:color w:val="auto"/>
        </w:rPr>
        <w:t>12</w:t>
      </w:r>
      <w:r w:rsidRPr="009E6585">
        <w:rPr>
          <w:rFonts w:cstheme="minorHAnsi"/>
          <w:color w:val="auto"/>
        </w:rPr>
        <w:fldChar w:fldCharType="end"/>
      </w:r>
      <w:r w:rsidRPr="009E6585">
        <w:rPr>
          <w:rFonts w:cstheme="minorHAnsi"/>
          <w:color w:val="auto"/>
        </w:rPr>
        <w:t xml:space="preserve"> - Preţurile medii de închiriere a spaţiilor comerciale din Sectorul 2, Euro/mp, august 2017</w:t>
      </w:r>
      <w:bookmarkEnd w:id="125"/>
    </w:p>
    <w:tbl>
      <w:tblPr>
        <w:tblW w:w="5000" w:type="pct"/>
        <w:tblLook w:val="04A0" w:firstRow="1" w:lastRow="0" w:firstColumn="1" w:lastColumn="0" w:noHBand="0" w:noVBand="1"/>
      </w:tblPr>
      <w:tblGrid>
        <w:gridCol w:w="3344"/>
        <w:gridCol w:w="3409"/>
        <w:gridCol w:w="3210"/>
      </w:tblGrid>
      <w:tr w:rsidR="0079249E" w:rsidRPr="009E6585" w:rsidTr="00317B10">
        <w:trPr>
          <w:trHeight w:val="300"/>
        </w:trPr>
        <w:tc>
          <w:tcPr>
            <w:tcW w:w="1678" w:type="pct"/>
            <w:tcBorders>
              <w:top w:val="nil"/>
              <w:left w:val="nil"/>
              <w:bottom w:val="single" w:sz="4" w:space="0" w:color="939393"/>
              <w:right w:val="nil"/>
            </w:tcBorders>
            <w:shd w:val="clear" w:color="auto" w:fill="808080" w:themeFill="background1" w:themeFillShade="80"/>
            <w:noWrap/>
            <w:vAlign w:val="bottom"/>
            <w:hideMark/>
          </w:tcPr>
          <w:p w:rsidR="0079249E" w:rsidRPr="009E6585" w:rsidRDefault="00317B10" w:rsidP="0079249E">
            <w:pPr>
              <w:spacing w:after="0" w:line="240" w:lineRule="auto"/>
              <w:rPr>
                <w:rFonts w:ascii="Calibri" w:eastAsia="Times New Roman" w:hAnsi="Calibri" w:cs="Times New Roman"/>
                <w:b/>
                <w:bCs/>
                <w:color w:val="FFFFFF" w:themeColor="background1"/>
              </w:rPr>
            </w:pPr>
            <w:r w:rsidRPr="009E6585">
              <w:rPr>
                <w:rFonts w:ascii="Calibri" w:eastAsia="Times New Roman" w:hAnsi="Calibri" w:cs="Times New Roman"/>
                <w:b/>
                <w:bCs/>
                <w:color w:val="FFFFFF" w:themeColor="background1"/>
              </w:rPr>
              <w:t>`</w:t>
            </w:r>
          </w:p>
        </w:tc>
        <w:tc>
          <w:tcPr>
            <w:tcW w:w="1711" w:type="pct"/>
            <w:tcBorders>
              <w:top w:val="nil"/>
              <w:left w:val="nil"/>
              <w:bottom w:val="single" w:sz="4" w:space="0" w:color="939393"/>
              <w:right w:val="nil"/>
            </w:tcBorders>
            <w:shd w:val="clear" w:color="auto" w:fill="808080" w:themeFill="background1" w:themeFillShade="80"/>
            <w:noWrap/>
            <w:vAlign w:val="bottom"/>
            <w:hideMark/>
          </w:tcPr>
          <w:p w:rsidR="0079249E" w:rsidRPr="009E6585" w:rsidRDefault="0079249E" w:rsidP="0079249E">
            <w:pPr>
              <w:spacing w:after="0" w:line="240" w:lineRule="auto"/>
              <w:rPr>
                <w:rFonts w:ascii="Calibri" w:eastAsia="Times New Roman" w:hAnsi="Calibri" w:cs="Times New Roman"/>
                <w:b/>
                <w:bCs/>
                <w:color w:val="FFFFFF" w:themeColor="background1"/>
              </w:rPr>
            </w:pPr>
            <w:r w:rsidRPr="009E6585">
              <w:rPr>
                <w:rFonts w:ascii="Calibri" w:eastAsia="Times New Roman" w:hAnsi="Calibri" w:cs="Times New Roman"/>
                <w:b/>
                <w:bCs/>
                <w:color w:val="FFFFFF" w:themeColor="background1"/>
              </w:rPr>
              <w:t xml:space="preserve">             Suprafaţa medie</w:t>
            </w:r>
          </w:p>
        </w:tc>
        <w:tc>
          <w:tcPr>
            <w:tcW w:w="1611" w:type="pct"/>
            <w:tcBorders>
              <w:top w:val="nil"/>
              <w:left w:val="nil"/>
              <w:bottom w:val="single" w:sz="4" w:space="0" w:color="939393"/>
              <w:right w:val="nil"/>
            </w:tcBorders>
            <w:shd w:val="clear" w:color="auto" w:fill="808080" w:themeFill="background1" w:themeFillShade="80"/>
            <w:noWrap/>
            <w:vAlign w:val="bottom"/>
            <w:hideMark/>
          </w:tcPr>
          <w:p w:rsidR="0079249E" w:rsidRPr="009E6585" w:rsidRDefault="0079249E" w:rsidP="0079249E">
            <w:pPr>
              <w:spacing w:after="0" w:line="240" w:lineRule="auto"/>
              <w:rPr>
                <w:rFonts w:ascii="Calibri" w:eastAsia="Times New Roman" w:hAnsi="Calibri" w:cs="Times New Roman"/>
                <w:b/>
                <w:bCs/>
                <w:color w:val="FFFFFF" w:themeColor="background1"/>
              </w:rPr>
            </w:pPr>
            <w:r w:rsidRPr="009E6585">
              <w:rPr>
                <w:rFonts w:ascii="Calibri" w:eastAsia="Times New Roman" w:hAnsi="Calibri" w:cs="Times New Roman"/>
                <w:b/>
                <w:bCs/>
                <w:color w:val="FFFFFF" w:themeColor="background1"/>
              </w:rPr>
              <w:t xml:space="preserve">             Preţ mediu Euro/mp </w:t>
            </w:r>
          </w:p>
        </w:tc>
      </w:tr>
      <w:tr w:rsidR="0079249E" w:rsidRPr="009E6585" w:rsidTr="00317B10">
        <w:trPr>
          <w:trHeight w:val="300"/>
        </w:trPr>
        <w:tc>
          <w:tcPr>
            <w:tcW w:w="1678" w:type="pct"/>
            <w:tcBorders>
              <w:top w:val="single" w:sz="4" w:space="0" w:color="939393"/>
              <w:left w:val="nil"/>
              <w:bottom w:val="single" w:sz="4" w:space="0" w:color="939393"/>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b/>
                <w:bCs/>
                <w:color w:val="000000"/>
              </w:rPr>
            </w:pPr>
            <w:r w:rsidRPr="009E6585">
              <w:rPr>
                <w:rFonts w:ascii="Calibri" w:eastAsia="Times New Roman" w:hAnsi="Calibri" w:cs="Times New Roman"/>
                <w:b/>
                <w:bCs/>
                <w:color w:val="000000"/>
              </w:rPr>
              <w:t>Birouri</w:t>
            </w:r>
          </w:p>
        </w:tc>
        <w:tc>
          <w:tcPr>
            <w:tcW w:w="1711" w:type="pct"/>
            <w:tcBorders>
              <w:top w:val="single" w:sz="4" w:space="0" w:color="939393"/>
              <w:left w:val="nil"/>
              <w:bottom w:val="single" w:sz="4" w:space="0" w:color="939393"/>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b/>
                <w:bCs/>
                <w:color w:val="000000"/>
              </w:rPr>
            </w:pPr>
            <w:r w:rsidRPr="009E6585">
              <w:rPr>
                <w:rFonts w:ascii="Calibri" w:eastAsia="Times New Roman" w:hAnsi="Calibri" w:cs="Times New Roman"/>
                <w:b/>
                <w:bCs/>
                <w:color w:val="000000"/>
              </w:rPr>
              <w:t xml:space="preserve">                          936,00     </w:t>
            </w:r>
          </w:p>
        </w:tc>
        <w:tc>
          <w:tcPr>
            <w:tcW w:w="1611" w:type="pct"/>
            <w:tcBorders>
              <w:top w:val="single" w:sz="4" w:space="0" w:color="939393"/>
              <w:left w:val="nil"/>
              <w:bottom w:val="single" w:sz="4" w:space="0" w:color="939393"/>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b/>
                <w:bCs/>
                <w:color w:val="000000"/>
              </w:rPr>
            </w:pPr>
            <w:r w:rsidRPr="009E6585">
              <w:rPr>
                <w:rFonts w:ascii="Calibri" w:eastAsia="Times New Roman" w:hAnsi="Calibri" w:cs="Times New Roman"/>
                <w:b/>
                <w:bCs/>
                <w:color w:val="000000"/>
              </w:rPr>
              <w:t xml:space="preserve">                            8,72     </w:t>
            </w:r>
          </w:p>
        </w:tc>
      </w:tr>
      <w:tr w:rsidR="0079249E" w:rsidRPr="009E6585" w:rsidTr="00317B10">
        <w:trPr>
          <w:trHeight w:val="300"/>
        </w:trPr>
        <w:tc>
          <w:tcPr>
            <w:tcW w:w="1678" w:type="pct"/>
            <w:tcBorders>
              <w:top w:val="single" w:sz="4" w:space="0" w:color="939393"/>
              <w:left w:val="nil"/>
              <w:bottom w:val="nil"/>
              <w:right w:val="nil"/>
            </w:tcBorders>
            <w:shd w:val="clear" w:color="auto" w:fill="auto"/>
            <w:noWrap/>
            <w:vAlign w:val="bottom"/>
            <w:hideMark/>
          </w:tcPr>
          <w:p w:rsidR="0079249E" w:rsidRPr="009E6585" w:rsidRDefault="0079249E" w:rsidP="0079249E">
            <w:pPr>
              <w:spacing w:after="0" w:line="240" w:lineRule="auto"/>
              <w:ind w:firstLineChars="100" w:firstLine="220"/>
              <w:rPr>
                <w:rFonts w:ascii="Calibri" w:eastAsia="Times New Roman" w:hAnsi="Calibri" w:cs="Times New Roman"/>
                <w:color w:val="000000"/>
              </w:rPr>
            </w:pPr>
            <w:r w:rsidRPr="009E6585">
              <w:rPr>
                <w:rFonts w:ascii="Calibri" w:eastAsia="Times New Roman" w:hAnsi="Calibri" w:cs="Times New Roman"/>
                <w:color w:val="000000"/>
              </w:rPr>
              <w:t>Colentina</w:t>
            </w:r>
          </w:p>
        </w:tc>
        <w:tc>
          <w:tcPr>
            <w:tcW w:w="1711" w:type="pct"/>
            <w:tcBorders>
              <w:top w:val="single" w:sz="4" w:space="0" w:color="939393"/>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1.210,00     </w:t>
            </w:r>
          </w:p>
        </w:tc>
        <w:tc>
          <w:tcPr>
            <w:tcW w:w="1611" w:type="pct"/>
            <w:tcBorders>
              <w:top w:val="single" w:sz="4" w:space="0" w:color="939393"/>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7,75     </w:t>
            </w:r>
          </w:p>
        </w:tc>
      </w:tr>
      <w:tr w:rsidR="0079249E" w:rsidRPr="009E6585" w:rsidTr="0079249E">
        <w:trPr>
          <w:trHeight w:val="300"/>
        </w:trPr>
        <w:tc>
          <w:tcPr>
            <w:tcW w:w="1678"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ind w:firstLineChars="100" w:firstLine="220"/>
              <w:rPr>
                <w:rFonts w:ascii="Calibri" w:eastAsia="Times New Roman" w:hAnsi="Calibri" w:cs="Times New Roman"/>
                <w:color w:val="000000"/>
              </w:rPr>
            </w:pPr>
            <w:r w:rsidRPr="009E6585">
              <w:rPr>
                <w:rFonts w:ascii="Calibri" w:eastAsia="Times New Roman" w:hAnsi="Calibri" w:cs="Times New Roman"/>
                <w:color w:val="000000"/>
              </w:rPr>
              <w:t>Doamna Ghica</w:t>
            </w:r>
          </w:p>
        </w:tc>
        <w:tc>
          <w:tcPr>
            <w:tcW w:w="1711"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1.400,00     </w:t>
            </w:r>
          </w:p>
        </w:tc>
        <w:tc>
          <w:tcPr>
            <w:tcW w:w="1611"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10,00     </w:t>
            </w:r>
          </w:p>
        </w:tc>
      </w:tr>
      <w:tr w:rsidR="0079249E" w:rsidRPr="009E6585" w:rsidTr="0079249E">
        <w:trPr>
          <w:trHeight w:val="300"/>
        </w:trPr>
        <w:tc>
          <w:tcPr>
            <w:tcW w:w="1678"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ind w:firstLineChars="100" w:firstLine="220"/>
              <w:rPr>
                <w:rFonts w:ascii="Calibri" w:eastAsia="Times New Roman" w:hAnsi="Calibri" w:cs="Times New Roman"/>
                <w:color w:val="000000"/>
              </w:rPr>
            </w:pPr>
            <w:r w:rsidRPr="009E6585">
              <w:rPr>
                <w:rFonts w:ascii="Calibri" w:eastAsia="Times New Roman" w:hAnsi="Calibri" w:cs="Times New Roman"/>
                <w:color w:val="000000"/>
              </w:rPr>
              <w:t>Floreasca</w:t>
            </w:r>
          </w:p>
        </w:tc>
        <w:tc>
          <w:tcPr>
            <w:tcW w:w="1711"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1.838,39     </w:t>
            </w:r>
          </w:p>
        </w:tc>
        <w:tc>
          <w:tcPr>
            <w:tcW w:w="1611"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10,92     </w:t>
            </w:r>
          </w:p>
        </w:tc>
      </w:tr>
      <w:tr w:rsidR="0079249E" w:rsidRPr="009E6585" w:rsidTr="0079249E">
        <w:trPr>
          <w:trHeight w:val="300"/>
        </w:trPr>
        <w:tc>
          <w:tcPr>
            <w:tcW w:w="1678"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ind w:firstLineChars="100" w:firstLine="220"/>
              <w:rPr>
                <w:rFonts w:ascii="Calibri" w:eastAsia="Times New Roman" w:hAnsi="Calibri" w:cs="Times New Roman"/>
                <w:color w:val="000000"/>
              </w:rPr>
            </w:pPr>
            <w:r w:rsidRPr="009E6585">
              <w:rPr>
                <w:rFonts w:ascii="Calibri" w:eastAsia="Times New Roman" w:hAnsi="Calibri" w:cs="Times New Roman"/>
                <w:color w:val="000000"/>
              </w:rPr>
              <w:t>Fundeni</w:t>
            </w:r>
          </w:p>
        </w:tc>
        <w:tc>
          <w:tcPr>
            <w:tcW w:w="1711"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284,50     </w:t>
            </w:r>
          </w:p>
        </w:tc>
        <w:tc>
          <w:tcPr>
            <w:tcW w:w="1611"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4,45     </w:t>
            </w:r>
          </w:p>
        </w:tc>
      </w:tr>
      <w:tr w:rsidR="0079249E" w:rsidRPr="009E6585" w:rsidTr="0079249E">
        <w:trPr>
          <w:trHeight w:val="300"/>
        </w:trPr>
        <w:tc>
          <w:tcPr>
            <w:tcW w:w="1678"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ind w:firstLineChars="100" w:firstLine="220"/>
              <w:rPr>
                <w:rFonts w:ascii="Calibri" w:eastAsia="Times New Roman" w:hAnsi="Calibri" w:cs="Times New Roman"/>
                <w:color w:val="000000"/>
              </w:rPr>
            </w:pPr>
            <w:r w:rsidRPr="009E6585">
              <w:rPr>
                <w:rFonts w:ascii="Calibri" w:eastAsia="Times New Roman" w:hAnsi="Calibri" w:cs="Times New Roman"/>
                <w:color w:val="000000"/>
              </w:rPr>
              <w:t>Obor</w:t>
            </w:r>
          </w:p>
        </w:tc>
        <w:tc>
          <w:tcPr>
            <w:tcW w:w="1711"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262,40     </w:t>
            </w:r>
          </w:p>
        </w:tc>
        <w:tc>
          <w:tcPr>
            <w:tcW w:w="1611"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7,98     </w:t>
            </w:r>
          </w:p>
        </w:tc>
      </w:tr>
      <w:tr w:rsidR="0079249E" w:rsidRPr="009E6585" w:rsidTr="0079249E">
        <w:trPr>
          <w:trHeight w:val="300"/>
        </w:trPr>
        <w:tc>
          <w:tcPr>
            <w:tcW w:w="1678"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ind w:firstLineChars="100" w:firstLine="220"/>
              <w:rPr>
                <w:rFonts w:ascii="Calibri" w:eastAsia="Times New Roman" w:hAnsi="Calibri" w:cs="Times New Roman"/>
                <w:color w:val="000000"/>
              </w:rPr>
            </w:pPr>
            <w:r w:rsidRPr="009E6585">
              <w:rPr>
                <w:rFonts w:ascii="Calibri" w:eastAsia="Times New Roman" w:hAnsi="Calibri" w:cs="Times New Roman"/>
                <w:color w:val="000000"/>
              </w:rPr>
              <w:t>Pantelimon</w:t>
            </w:r>
          </w:p>
        </w:tc>
        <w:tc>
          <w:tcPr>
            <w:tcW w:w="1711"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365,67     </w:t>
            </w:r>
          </w:p>
        </w:tc>
        <w:tc>
          <w:tcPr>
            <w:tcW w:w="1611"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7,47     </w:t>
            </w:r>
          </w:p>
        </w:tc>
      </w:tr>
      <w:tr w:rsidR="0079249E" w:rsidRPr="009E6585" w:rsidTr="0079249E">
        <w:trPr>
          <w:trHeight w:val="300"/>
        </w:trPr>
        <w:tc>
          <w:tcPr>
            <w:tcW w:w="1678"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ind w:firstLineChars="100" w:firstLine="220"/>
              <w:rPr>
                <w:rFonts w:ascii="Calibri" w:eastAsia="Times New Roman" w:hAnsi="Calibri" w:cs="Times New Roman"/>
                <w:color w:val="000000"/>
              </w:rPr>
            </w:pPr>
            <w:r w:rsidRPr="009E6585">
              <w:rPr>
                <w:rFonts w:ascii="Calibri" w:eastAsia="Times New Roman" w:hAnsi="Calibri" w:cs="Times New Roman"/>
                <w:color w:val="000000"/>
              </w:rPr>
              <w:t>Tei</w:t>
            </w:r>
          </w:p>
        </w:tc>
        <w:tc>
          <w:tcPr>
            <w:tcW w:w="1711"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725,67     </w:t>
            </w:r>
          </w:p>
        </w:tc>
        <w:tc>
          <w:tcPr>
            <w:tcW w:w="1611"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8,03     </w:t>
            </w:r>
          </w:p>
        </w:tc>
      </w:tr>
      <w:tr w:rsidR="0079249E" w:rsidRPr="009E6585" w:rsidTr="0079249E">
        <w:trPr>
          <w:trHeight w:val="300"/>
        </w:trPr>
        <w:tc>
          <w:tcPr>
            <w:tcW w:w="1678"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ind w:firstLineChars="100" w:firstLine="220"/>
              <w:rPr>
                <w:rFonts w:ascii="Calibri" w:eastAsia="Times New Roman" w:hAnsi="Calibri" w:cs="Times New Roman"/>
                <w:color w:val="000000"/>
              </w:rPr>
            </w:pPr>
            <w:r w:rsidRPr="009E6585">
              <w:rPr>
                <w:rFonts w:ascii="Calibri" w:eastAsia="Times New Roman" w:hAnsi="Calibri" w:cs="Times New Roman"/>
                <w:color w:val="000000"/>
              </w:rPr>
              <w:t>Vatra Luminoasă</w:t>
            </w:r>
          </w:p>
        </w:tc>
        <w:tc>
          <w:tcPr>
            <w:tcW w:w="1711"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77,13     </w:t>
            </w:r>
          </w:p>
        </w:tc>
        <w:tc>
          <w:tcPr>
            <w:tcW w:w="1611"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8,00     </w:t>
            </w:r>
          </w:p>
        </w:tc>
      </w:tr>
      <w:tr w:rsidR="0079249E" w:rsidRPr="009E6585" w:rsidTr="00317B10">
        <w:trPr>
          <w:trHeight w:val="300"/>
        </w:trPr>
        <w:tc>
          <w:tcPr>
            <w:tcW w:w="1678" w:type="pct"/>
            <w:tcBorders>
              <w:top w:val="nil"/>
              <w:left w:val="nil"/>
              <w:bottom w:val="single" w:sz="4" w:space="0" w:color="939393"/>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b/>
                <w:bCs/>
                <w:color w:val="000000"/>
              </w:rPr>
            </w:pPr>
            <w:r w:rsidRPr="009E6585">
              <w:rPr>
                <w:rFonts w:ascii="Calibri" w:eastAsia="Times New Roman" w:hAnsi="Calibri" w:cs="Times New Roman"/>
                <w:b/>
                <w:bCs/>
                <w:color w:val="000000"/>
              </w:rPr>
              <w:t>Spaţii comerciale</w:t>
            </w:r>
          </w:p>
        </w:tc>
        <w:tc>
          <w:tcPr>
            <w:tcW w:w="1711" w:type="pct"/>
            <w:tcBorders>
              <w:top w:val="nil"/>
              <w:left w:val="nil"/>
              <w:bottom w:val="single" w:sz="4" w:space="0" w:color="939393"/>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b/>
                <w:bCs/>
                <w:color w:val="000000"/>
              </w:rPr>
            </w:pPr>
            <w:r w:rsidRPr="009E6585">
              <w:rPr>
                <w:rFonts w:ascii="Calibri" w:eastAsia="Times New Roman" w:hAnsi="Calibri" w:cs="Times New Roman"/>
                <w:b/>
                <w:bCs/>
                <w:color w:val="000000"/>
              </w:rPr>
              <w:t xml:space="preserve">                          476,24     </w:t>
            </w:r>
          </w:p>
        </w:tc>
        <w:tc>
          <w:tcPr>
            <w:tcW w:w="1611" w:type="pct"/>
            <w:tcBorders>
              <w:top w:val="nil"/>
              <w:left w:val="nil"/>
              <w:bottom w:val="single" w:sz="4" w:space="0" w:color="939393"/>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b/>
                <w:bCs/>
                <w:color w:val="000000"/>
              </w:rPr>
            </w:pPr>
            <w:r w:rsidRPr="009E6585">
              <w:rPr>
                <w:rFonts w:ascii="Calibri" w:eastAsia="Times New Roman" w:hAnsi="Calibri" w:cs="Times New Roman"/>
                <w:b/>
                <w:bCs/>
                <w:color w:val="000000"/>
              </w:rPr>
              <w:t xml:space="preserve">                          17,25     </w:t>
            </w:r>
          </w:p>
        </w:tc>
      </w:tr>
      <w:tr w:rsidR="0079249E" w:rsidRPr="009E6585" w:rsidTr="00317B10">
        <w:trPr>
          <w:trHeight w:val="300"/>
        </w:trPr>
        <w:tc>
          <w:tcPr>
            <w:tcW w:w="1678" w:type="pct"/>
            <w:tcBorders>
              <w:top w:val="single" w:sz="4" w:space="0" w:color="939393"/>
              <w:left w:val="nil"/>
              <w:bottom w:val="nil"/>
              <w:right w:val="nil"/>
            </w:tcBorders>
            <w:shd w:val="clear" w:color="auto" w:fill="auto"/>
            <w:noWrap/>
            <w:vAlign w:val="bottom"/>
            <w:hideMark/>
          </w:tcPr>
          <w:p w:rsidR="0079249E" w:rsidRPr="009E6585" w:rsidRDefault="0079249E" w:rsidP="0079249E">
            <w:pPr>
              <w:spacing w:after="0" w:line="240" w:lineRule="auto"/>
              <w:ind w:firstLineChars="100" w:firstLine="220"/>
              <w:rPr>
                <w:rFonts w:ascii="Calibri" w:eastAsia="Times New Roman" w:hAnsi="Calibri" w:cs="Times New Roman"/>
                <w:color w:val="000000"/>
              </w:rPr>
            </w:pPr>
            <w:r w:rsidRPr="009E6585">
              <w:rPr>
                <w:rFonts w:ascii="Calibri" w:eastAsia="Times New Roman" w:hAnsi="Calibri" w:cs="Times New Roman"/>
                <w:color w:val="000000"/>
              </w:rPr>
              <w:t>Colentina</w:t>
            </w:r>
          </w:p>
        </w:tc>
        <w:tc>
          <w:tcPr>
            <w:tcW w:w="1711" w:type="pct"/>
            <w:tcBorders>
              <w:top w:val="single" w:sz="4" w:space="0" w:color="939393"/>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212,00     </w:t>
            </w:r>
          </w:p>
        </w:tc>
        <w:tc>
          <w:tcPr>
            <w:tcW w:w="1611" w:type="pct"/>
            <w:tcBorders>
              <w:top w:val="single" w:sz="4" w:space="0" w:color="939393"/>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26,96     </w:t>
            </w:r>
          </w:p>
        </w:tc>
      </w:tr>
      <w:tr w:rsidR="0079249E" w:rsidRPr="009E6585" w:rsidTr="0079249E">
        <w:trPr>
          <w:trHeight w:val="300"/>
        </w:trPr>
        <w:tc>
          <w:tcPr>
            <w:tcW w:w="1678"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ind w:firstLineChars="100" w:firstLine="220"/>
              <w:rPr>
                <w:rFonts w:ascii="Calibri" w:eastAsia="Times New Roman" w:hAnsi="Calibri" w:cs="Times New Roman"/>
                <w:color w:val="000000"/>
              </w:rPr>
            </w:pPr>
            <w:r w:rsidRPr="009E6585">
              <w:rPr>
                <w:rFonts w:ascii="Calibri" w:eastAsia="Times New Roman" w:hAnsi="Calibri" w:cs="Times New Roman"/>
                <w:color w:val="000000"/>
              </w:rPr>
              <w:t>Doamna Ghica</w:t>
            </w:r>
          </w:p>
        </w:tc>
        <w:tc>
          <w:tcPr>
            <w:tcW w:w="1711"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110,00     </w:t>
            </w:r>
          </w:p>
        </w:tc>
        <w:tc>
          <w:tcPr>
            <w:tcW w:w="1611"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22,73     </w:t>
            </w:r>
          </w:p>
        </w:tc>
      </w:tr>
      <w:tr w:rsidR="0079249E" w:rsidRPr="009E6585" w:rsidTr="0079249E">
        <w:trPr>
          <w:trHeight w:val="300"/>
        </w:trPr>
        <w:tc>
          <w:tcPr>
            <w:tcW w:w="1678"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ind w:firstLineChars="100" w:firstLine="220"/>
              <w:rPr>
                <w:rFonts w:ascii="Calibri" w:eastAsia="Times New Roman" w:hAnsi="Calibri" w:cs="Times New Roman"/>
                <w:color w:val="000000"/>
              </w:rPr>
            </w:pPr>
            <w:r w:rsidRPr="009E6585">
              <w:rPr>
                <w:rFonts w:ascii="Calibri" w:eastAsia="Times New Roman" w:hAnsi="Calibri" w:cs="Times New Roman"/>
                <w:color w:val="000000"/>
              </w:rPr>
              <w:t>Lizeanu</w:t>
            </w:r>
          </w:p>
        </w:tc>
        <w:tc>
          <w:tcPr>
            <w:tcW w:w="1711"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150,00     </w:t>
            </w:r>
          </w:p>
        </w:tc>
        <w:tc>
          <w:tcPr>
            <w:tcW w:w="1611"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10,00     </w:t>
            </w:r>
          </w:p>
        </w:tc>
      </w:tr>
      <w:tr w:rsidR="0079249E" w:rsidRPr="009E6585" w:rsidTr="0079249E">
        <w:trPr>
          <w:trHeight w:val="300"/>
        </w:trPr>
        <w:tc>
          <w:tcPr>
            <w:tcW w:w="1678"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ind w:firstLineChars="100" w:firstLine="220"/>
              <w:rPr>
                <w:rFonts w:ascii="Calibri" w:eastAsia="Times New Roman" w:hAnsi="Calibri" w:cs="Times New Roman"/>
                <w:color w:val="000000"/>
              </w:rPr>
            </w:pPr>
            <w:r w:rsidRPr="009E6585">
              <w:rPr>
                <w:rFonts w:ascii="Calibri" w:eastAsia="Times New Roman" w:hAnsi="Calibri" w:cs="Times New Roman"/>
                <w:color w:val="000000"/>
              </w:rPr>
              <w:t>Obor</w:t>
            </w:r>
          </w:p>
        </w:tc>
        <w:tc>
          <w:tcPr>
            <w:tcW w:w="1711"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908,56     </w:t>
            </w:r>
          </w:p>
        </w:tc>
        <w:tc>
          <w:tcPr>
            <w:tcW w:w="1611"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21,00     </w:t>
            </w:r>
          </w:p>
        </w:tc>
      </w:tr>
      <w:tr w:rsidR="0079249E" w:rsidRPr="009E6585" w:rsidTr="0079249E">
        <w:trPr>
          <w:trHeight w:val="300"/>
        </w:trPr>
        <w:tc>
          <w:tcPr>
            <w:tcW w:w="1678"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ind w:firstLineChars="100" w:firstLine="220"/>
              <w:rPr>
                <w:rFonts w:ascii="Calibri" w:eastAsia="Times New Roman" w:hAnsi="Calibri" w:cs="Times New Roman"/>
                <w:color w:val="000000"/>
              </w:rPr>
            </w:pPr>
            <w:r w:rsidRPr="009E6585">
              <w:rPr>
                <w:rFonts w:ascii="Calibri" w:eastAsia="Times New Roman" w:hAnsi="Calibri" w:cs="Times New Roman"/>
                <w:color w:val="000000"/>
              </w:rPr>
              <w:t>Pantelimon</w:t>
            </w:r>
          </w:p>
        </w:tc>
        <w:tc>
          <w:tcPr>
            <w:tcW w:w="1711"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365,67     </w:t>
            </w:r>
          </w:p>
        </w:tc>
        <w:tc>
          <w:tcPr>
            <w:tcW w:w="1611"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7,47     </w:t>
            </w:r>
          </w:p>
        </w:tc>
      </w:tr>
      <w:tr w:rsidR="0079249E" w:rsidRPr="009E6585" w:rsidTr="0079249E">
        <w:trPr>
          <w:trHeight w:val="300"/>
        </w:trPr>
        <w:tc>
          <w:tcPr>
            <w:tcW w:w="1678"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ind w:firstLineChars="100" w:firstLine="220"/>
              <w:rPr>
                <w:rFonts w:ascii="Calibri" w:eastAsia="Times New Roman" w:hAnsi="Calibri" w:cs="Times New Roman"/>
                <w:color w:val="000000"/>
              </w:rPr>
            </w:pPr>
            <w:r w:rsidRPr="009E6585">
              <w:rPr>
                <w:rFonts w:ascii="Calibri" w:eastAsia="Times New Roman" w:hAnsi="Calibri" w:cs="Times New Roman"/>
                <w:color w:val="000000"/>
              </w:rPr>
              <w:t>Tei</w:t>
            </w:r>
          </w:p>
        </w:tc>
        <w:tc>
          <w:tcPr>
            <w:tcW w:w="1711"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106,75     </w:t>
            </w:r>
          </w:p>
        </w:tc>
        <w:tc>
          <w:tcPr>
            <w:tcW w:w="1611"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14,20     </w:t>
            </w:r>
          </w:p>
        </w:tc>
      </w:tr>
      <w:tr w:rsidR="0079249E" w:rsidRPr="009E6585" w:rsidTr="00317B10">
        <w:trPr>
          <w:trHeight w:val="300"/>
        </w:trPr>
        <w:tc>
          <w:tcPr>
            <w:tcW w:w="1678" w:type="pct"/>
            <w:tcBorders>
              <w:top w:val="nil"/>
              <w:left w:val="nil"/>
              <w:bottom w:val="single" w:sz="4" w:space="0" w:color="939393"/>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b/>
                <w:bCs/>
                <w:color w:val="000000"/>
              </w:rPr>
            </w:pPr>
            <w:r w:rsidRPr="009E6585">
              <w:rPr>
                <w:rFonts w:ascii="Calibri" w:eastAsia="Times New Roman" w:hAnsi="Calibri" w:cs="Times New Roman"/>
                <w:b/>
                <w:bCs/>
                <w:color w:val="000000"/>
              </w:rPr>
              <w:t>Spaţii industriale</w:t>
            </w:r>
          </w:p>
        </w:tc>
        <w:tc>
          <w:tcPr>
            <w:tcW w:w="1711" w:type="pct"/>
            <w:tcBorders>
              <w:top w:val="nil"/>
              <w:left w:val="nil"/>
              <w:bottom w:val="single" w:sz="4" w:space="0" w:color="939393"/>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b/>
                <w:bCs/>
                <w:color w:val="000000"/>
              </w:rPr>
            </w:pPr>
            <w:r w:rsidRPr="009E6585">
              <w:rPr>
                <w:rFonts w:ascii="Calibri" w:eastAsia="Times New Roman" w:hAnsi="Calibri" w:cs="Times New Roman"/>
                <w:b/>
                <w:bCs/>
                <w:color w:val="000000"/>
              </w:rPr>
              <w:t xml:space="preserve">                      1.213,08     </w:t>
            </w:r>
          </w:p>
        </w:tc>
        <w:tc>
          <w:tcPr>
            <w:tcW w:w="1611" w:type="pct"/>
            <w:tcBorders>
              <w:top w:val="nil"/>
              <w:left w:val="nil"/>
              <w:bottom w:val="single" w:sz="4" w:space="0" w:color="939393"/>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b/>
                <w:bCs/>
                <w:color w:val="000000"/>
              </w:rPr>
            </w:pPr>
            <w:r w:rsidRPr="009E6585">
              <w:rPr>
                <w:rFonts w:ascii="Calibri" w:eastAsia="Times New Roman" w:hAnsi="Calibri" w:cs="Times New Roman"/>
                <w:b/>
                <w:bCs/>
                <w:color w:val="000000"/>
              </w:rPr>
              <w:t xml:space="preserve">                            5,68     </w:t>
            </w:r>
          </w:p>
        </w:tc>
      </w:tr>
      <w:tr w:rsidR="0079249E" w:rsidRPr="009E6585" w:rsidTr="00317B10">
        <w:trPr>
          <w:trHeight w:val="300"/>
        </w:trPr>
        <w:tc>
          <w:tcPr>
            <w:tcW w:w="1678" w:type="pct"/>
            <w:tcBorders>
              <w:top w:val="single" w:sz="4" w:space="0" w:color="939393"/>
              <w:left w:val="nil"/>
              <w:bottom w:val="nil"/>
              <w:right w:val="nil"/>
            </w:tcBorders>
            <w:shd w:val="clear" w:color="auto" w:fill="auto"/>
            <w:noWrap/>
            <w:vAlign w:val="bottom"/>
            <w:hideMark/>
          </w:tcPr>
          <w:p w:rsidR="0079249E" w:rsidRPr="009E6585" w:rsidRDefault="0079249E" w:rsidP="0079249E">
            <w:pPr>
              <w:spacing w:after="0" w:line="240" w:lineRule="auto"/>
              <w:ind w:firstLineChars="100" w:firstLine="220"/>
              <w:rPr>
                <w:rFonts w:ascii="Calibri" w:eastAsia="Times New Roman" w:hAnsi="Calibri" w:cs="Times New Roman"/>
                <w:color w:val="000000"/>
              </w:rPr>
            </w:pPr>
            <w:r w:rsidRPr="009E6585">
              <w:rPr>
                <w:rFonts w:ascii="Calibri" w:eastAsia="Times New Roman" w:hAnsi="Calibri" w:cs="Times New Roman"/>
                <w:color w:val="000000"/>
              </w:rPr>
              <w:t>Colentina</w:t>
            </w:r>
          </w:p>
        </w:tc>
        <w:tc>
          <w:tcPr>
            <w:tcW w:w="1711" w:type="pct"/>
            <w:tcBorders>
              <w:top w:val="single" w:sz="4" w:space="0" w:color="939393"/>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105,00     </w:t>
            </w:r>
          </w:p>
        </w:tc>
        <w:tc>
          <w:tcPr>
            <w:tcW w:w="1611" w:type="pct"/>
            <w:tcBorders>
              <w:top w:val="single" w:sz="4" w:space="0" w:color="939393"/>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3,63     </w:t>
            </w:r>
          </w:p>
        </w:tc>
      </w:tr>
      <w:tr w:rsidR="0079249E" w:rsidRPr="009E6585" w:rsidTr="0079249E">
        <w:trPr>
          <w:trHeight w:val="300"/>
        </w:trPr>
        <w:tc>
          <w:tcPr>
            <w:tcW w:w="1678"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ind w:firstLineChars="100" w:firstLine="220"/>
              <w:rPr>
                <w:rFonts w:ascii="Calibri" w:eastAsia="Times New Roman" w:hAnsi="Calibri" w:cs="Times New Roman"/>
                <w:color w:val="000000"/>
              </w:rPr>
            </w:pPr>
            <w:r w:rsidRPr="009E6585">
              <w:rPr>
                <w:rFonts w:ascii="Calibri" w:eastAsia="Times New Roman" w:hAnsi="Calibri" w:cs="Times New Roman"/>
                <w:color w:val="000000"/>
              </w:rPr>
              <w:t>Fundeni</w:t>
            </w:r>
          </w:p>
        </w:tc>
        <w:tc>
          <w:tcPr>
            <w:tcW w:w="1711"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80,00     </w:t>
            </w:r>
          </w:p>
        </w:tc>
        <w:tc>
          <w:tcPr>
            <w:tcW w:w="1611"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3,75     </w:t>
            </w:r>
          </w:p>
        </w:tc>
      </w:tr>
      <w:tr w:rsidR="0079249E" w:rsidRPr="009E6585" w:rsidTr="0079249E">
        <w:trPr>
          <w:trHeight w:val="300"/>
        </w:trPr>
        <w:tc>
          <w:tcPr>
            <w:tcW w:w="1678"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ind w:firstLineChars="100" w:firstLine="220"/>
              <w:rPr>
                <w:rFonts w:ascii="Calibri" w:eastAsia="Times New Roman" w:hAnsi="Calibri" w:cs="Times New Roman"/>
                <w:color w:val="000000"/>
              </w:rPr>
            </w:pPr>
            <w:r w:rsidRPr="009E6585">
              <w:rPr>
                <w:rFonts w:ascii="Calibri" w:eastAsia="Times New Roman" w:hAnsi="Calibri" w:cs="Times New Roman"/>
                <w:color w:val="000000"/>
              </w:rPr>
              <w:t>Obor</w:t>
            </w:r>
          </w:p>
        </w:tc>
        <w:tc>
          <w:tcPr>
            <w:tcW w:w="1711"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2.300,00     </w:t>
            </w:r>
          </w:p>
        </w:tc>
        <w:tc>
          <w:tcPr>
            <w:tcW w:w="1611" w:type="pct"/>
            <w:tcBorders>
              <w:top w:val="nil"/>
              <w:left w:val="nil"/>
              <w:bottom w:val="nil"/>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3,24     </w:t>
            </w:r>
          </w:p>
        </w:tc>
      </w:tr>
      <w:tr w:rsidR="0079249E" w:rsidRPr="009E6585" w:rsidTr="00317B10">
        <w:trPr>
          <w:trHeight w:val="300"/>
        </w:trPr>
        <w:tc>
          <w:tcPr>
            <w:tcW w:w="1678" w:type="pct"/>
            <w:tcBorders>
              <w:top w:val="nil"/>
              <w:left w:val="nil"/>
              <w:bottom w:val="single" w:sz="4" w:space="0" w:color="939393"/>
              <w:right w:val="nil"/>
            </w:tcBorders>
            <w:shd w:val="clear" w:color="auto" w:fill="auto"/>
            <w:noWrap/>
            <w:vAlign w:val="bottom"/>
            <w:hideMark/>
          </w:tcPr>
          <w:p w:rsidR="0079249E" w:rsidRPr="009E6585" w:rsidRDefault="0079249E" w:rsidP="0079249E">
            <w:pPr>
              <w:spacing w:after="0" w:line="240" w:lineRule="auto"/>
              <w:ind w:firstLineChars="100" w:firstLine="220"/>
              <w:rPr>
                <w:rFonts w:ascii="Calibri" w:eastAsia="Times New Roman" w:hAnsi="Calibri" w:cs="Times New Roman"/>
                <w:color w:val="000000"/>
              </w:rPr>
            </w:pPr>
            <w:r w:rsidRPr="009E6585">
              <w:rPr>
                <w:rFonts w:ascii="Calibri" w:eastAsia="Times New Roman" w:hAnsi="Calibri" w:cs="Times New Roman"/>
                <w:color w:val="000000"/>
              </w:rPr>
              <w:t>Pantelimon</w:t>
            </w:r>
          </w:p>
        </w:tc>
        <w:tc>
          <w:tcPr>
            <w:tcW w:w="1711" w:type="pct"/>
            <w:tcBorders>
              <w:top w:val="nil"/>
              <w:left w:val="nil"/>
              <w:bottom w:val="single" w:sz="4" w:space="0" w:color="939393"/>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1.416,67     </w:t>
            </w:r>
          </w:p>
        </w:tc>
        <w:tc>
          <w:tcPr>
            <w:tcW w:w="1611" w:type="pct"/>
            <w:tcBorders>
              <w:top w:val="nil"/>
              <w:left w:val="nil"/>
              <w:bottom w:val="single" w:sz="4" w:space="0" w:color="939393"/>
              <w:right w:val="nil"/>
            </w:tcBorders>
            <w:shd w:val="clear" w:color="auto" w:fill="auto"/>
            <w:noWrap/>
            <w:vAlign w:val="bottom"/>
            <w:hideMark/>
          </w:tcPr>
          <w:p w:rsidR="0079249E" w:rsidRPr="009E6585" w:rsidRDefault="0079249E" w:rsidP="0079249E">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8,24     </w:t>
            </w:r>
          </w:p>
        </w:tc>
      </w:tr>
      <w:tr w:rsidR="0079249E" w:rsidRPr="009E6585" w:rsidTr="00317B10">
        <w:trPr>
          <w:trHeight w:val="300"/>
        </w:trPr>
        <w:tc>
          <w:tcPr>
            <w:tcW w:w="1678" w:type="pct"/>
            <w:tcBorders>
              <w:top w:val="single" w:sz="4" w:space="0" w:color="939393"/>
              <w:left w:val="nil"/>
              <w:bottom w:val="nil"/>
              <w:right w:val="nil"/>
            </w:tcBorders>
            <w:shd w:val="clear" w:color="auto" w:fill="DBDBDB" w:themeFill="accent4" w:themeFillTint="33"/>
            <w:noWrap/>
            <w:vAlign w:val="bottom"/>
            <w:hideMark/>
          </w:tcPr>
          <w:p w:rsidR="0079249E" w:rsidRPr="009E6585" w:rsidRDefault="0079249E" w:rsidP="0079249E">
            <w:pPr>
              <w:spacing w:after="0" w:line="240" w:lineRule="auto"/>
              <w:rPr>
                <w:rFonts w:ascii="Calibri" w:eastAsia="Times New Roman" w:hAnsi="Calibri" w:cs="Times New Roman"/>
                <w:b/>
                <w:bCs/>
                <w:color w:val="000000"/>
              </w:rPr>
            </w:pPr>
            <w:r w:rsidRPr="009E6585">
              <w:rPr>
                <w:rFonts w:ascii="Calibri" w:eastAsia="Times New Roman" w:hAnsi="Calibri" w:cs="Times New Roman"/>
                <w:b/>
                <w:bCs/>
                <w:color w:val="000000"/>
              </w:rPr>
              <w:t>Total</w:t>
            </w:r>
          </w:p>
        </w:tc>
        <w:tc>
          <w:tcPr>
            <w:tcW w:w="1711" w:type="pct"/>
            <w:tcBorders>
              <w:top w:val="single" w:sz="4" w:space="0" w:color="939393"/>
              <w:left w:val="nil"/>
              <w:bottom w:val="nil"/>
              <w:right w:val="nil"/>
            </w:tcBorders>
            <w:shd w:val="clear" w:color="auto" w:fill="DBDBDB" w:themeFill="accent4" w:themeFillTint="33"/>
            <w:noWrap/>
            <w:vAlign w:val="bottom"/>
            <w:hideMark/>
          </w:tcPr>
          <w:p w:rsidR="0079249E" w:rsidRPr="009E6585" w:rsidRDefault="0079249E" w:rsidP="0079249E">
            <w:pPr>
              <w:spacing w:after="0" w:line="240" w:lineRule="auto"/>
              <w:rPr>
                <w:rFonts w:ascii="Calibri" w:eastAsia="Times New Roman" w:hAnsi="Calibri" w:cs="Times New Roman"/>
                <w:b/>
                <w:bCs/>
                <w:color w:val="000000"/>
              </w:rPr>
            </w:pPr>
            <w:r w:rsidRPr="009E6585">
              <w:rPr>
                <w:rFonts w:ascii="Calibri" w:eastAsia="Times New Roman" w:hAnsi="Calibri" w:cs="Times New Roman"/>
                <w:b/>
                <w:bCs/>
                <w:color w:val="000000"/>
              </w:rPr>
              <w:t xml:space="preserve">                          847,33     </w:t>
            </w:r>
          </w:p>
        </w:tc>
        <w:tc>
          <w:tcPr>
            <w:tcW w:w="1611" w:type="pct"/>
            <w:tcBorders>
              <w:top w:val="single" w:sz="4" w:space="0" w:color="939393"/>
              <w:left w:val="nil"/>
              <w:bottom w:val="nil"/>
              <w:right w:val="nil"/>
            </w:tcBorders>
            <w:shd w:val="clear" w:color="auto" w:fill="DBDBDB" w:themeFill="accent4" w:themeFillTint="33"/>
            <w:noWrap/>
            <w:vAlign w:val="bottom"/>
            <w:hideMark/>
          </w:tcPr>
          <w:p w:rsidR="0079249E" w:rsidRPr="009E6585" w:rsidRDefault="0079249E" w:rsidP="0079249E">
            <w:pPr>
              <w:spacing w:after="0" w:line="240" w:lineRule="auto"/>
              <w:rPr>
                <w:rFonts w:ascii="Calibri" w:eastAsia="Times New Roman" w:hAnsi="Calibri" w:cs="Times New Roman"/>
                <w:b/>
                <w:bCs/>
                <w:color w:val="000000"/>
              </w:rPr>
            </w:pPr>
            <w:r w:rsidRPr="009E6585">
              <w:rPr>
                <w:rFonts w:ascii="Calibri" w:eastAsia="Times New Roman" w:hAnsi="Calibri" w:cs="Times New Roman"/>
                <w:b/>
                <w:bCs/>
                <w:color w:val="000000"/>
              </w:rPr>
              <w:t xml:space="preserve">                          10,67     </w:t>
            </w:r>
          </w:p>
        </w:tc>
      </w:tr>
    </w:tbl>
    <w:p w:rsidR="0079249E" w:rsidRPr="009E6585" w:rsidRDefault="0079249E" w:rsidP="0079249E">
      <w:pPr>
        <w:pStyle w:val="Sursa"/>
        <w:rPr>
          <w:noProof w:val="0"/>
        </w:rPr>
      </w:pPr>
      <w:r w:rsidRPr="009E6585">
        <w:rPr>
          <w:noProof w:val="0"/>
        </w:rPr>
        <w:t>Sursa: Imobiliare.ro</w:t>
      </w:r>
    </w:p>
    <w:p w:rsidR="0079249E" w:rsidRPr="009E6585" w:rsidRDefault="0079249E" w:rsidP="0079249E">
      <w:pPr>
        <w:sectPr w:rsidR="0079249E" w:rsidRPr="009E6585" w:rsidSect="0079249E">
          <w:type w:val="continuous"/>
          <w:pgSz w:w="11907" w:h="16839"/>
          <w:pgMar w:top="1440" w:right="1080" w:bottom="1440" w:left="1080" w:header="720" w:footer="720" w:gutter="0"/>
          <w:cols w:space="720"/>
        </w:sectPr>
      </w:pPr>
    </w:p>
    <w:p w:rsidR="0079249E" w:rsidRPr="009E6585" w:rsidRDefault="0079249E" w:rsidP="0079249E">
      <w:pPr>
        <w:pStyle w:val="Heading5"/>
      </w:pPr>
      <w:r w:rsidRPr="009E6585">
        <w:t>Zonarea fiscală a teritoriului Sectorului 2</w:t>
      </w:r>
    </w:p>
    <w:p w:rsidR="0079249E" w:rsidRPr="009E6585" w:rsidRDefault="0079249E" w:rsidP="0079249E">
      <w:r w:rsidRPr="009E6585">
        <w:t xml:space="preserve">Din punct de vedere al zonării fiscale, teritoriul Municipiului Bucureşti este împărţit în următoarele categorii de zone fiscale :”A”, ”B”, ”C” si ”D”, în funcţie de poziţia terenului faţă de centrul localităţii, de dotarea cu reţelele edilitare, precum şi de alte elemente specifice, pe baza </w:t>
      </w:r>
      <w:r w:rsidRPr="009E6585">
        <w:t>documentaţiilor de amenajare a teritoriului şi de urbanism, a evidenţelor specifice cadastrului imobiliar-edilitar sau a oricăror alte evidenţe agricole sau cadastrale. Dintre acestea, se remarcă zonarea de tip A în nord vestul, vestul şi sudul vestul Sectorului 2, zone în care s-au dezvoltat cel mai intens şi ansamblurile rezidenţiale.</w:t>
      </w:r>
    </w:p>
    <w:p w:rsidR="0079249E" w:rsidRPr="009E6585" w:rsidRDefault="0079249E" w:rsidP="0079249E">
      <w:pPr>
        <w:sectPr w:rsidR="0079249E" w:rsidRPr="009E6585" w:rsidSect="0079249E">
          <w:type w:val="continuous"/>
          <w:pgSz w:w="11907" w:h="16839"/>
          <w:pgMar w:top="1440" w:right="1080" w:bottom="1440" w:left="1080" w:header="720" w:footer="720" w:gutter="0"/>
          <w:cols w:num="2" w:space="720"/>
        </w:sectPr>
      </w:pPr>
    </w:p>
    <w:p w:rsidR="0079249E" w:rsidRPr="009E6585" w:rsidRDefault="0079249E" w:rsidP="0079249E">
      <w:pPr>
        <w:pStyle w:val="Caption"/>
        <w:keepNext/>
        <w:rPr>
          <w:rFonts w:cstheme="minorHAnsi"/>
          <w:color w:val="auto"/>
        </w:rPr>
      </w:pPr>
      <w:bookmarkStart w:id="126" w:name="_Toc494877615"/>
      <w:r w:rsidRPr="009E6585">
        <w:rPr>
          <w:rFonts w:cstheme="minorHAnsi"/>
          <w:color w:val="auto"/>
        </w:rPr>
        <w:lastRenderedPageBreak/>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69</w:t>
      </w:r>
      <w:r w:rsidRPr="009E6585">
        <w:rPr>
          <w:rFonts w:cstheme="minorHAnsi"/>
          <w:color w:val="auto"/>
        </w:rPr>
        <w:fldChar w:fldCharType="end"/>
      </w:r>
      <w:r w:rsidRPr="009E6585">
        <w:rPr>
          <w:rFonts w:cstheme="minorHAnsi"/>
          <w:color w:val="auto"/>
        </w:rPr>
        <w:t xml:space="preserve"> - Harta zonării fiscale a teritoriului Sectorului 2 pentru anul 2004, valabilă în anul 2017</w:t>
      </w:r>
      <w:bookmarkEnd w:id="126"/>
    </w:p>
    <w:p w:rsidR="0079249E" w:rsidRPr="009E6585" w:rsidRDefault="0079249E" w:rsidP="0079249E">
      <w:pPr>
        <w:tabs>
          <w:tab w:val="left" w:pos="1365"/>
        </w:tabs>
        <w:jc w:val="center"/>
      </w:pPr>
      <w:r w:rsidRPr="009E6585">
        <w:rPr>
          <w:noProof/>
          <w:lang w:val="en-US" w:eastAsia="en-US"/>
        </w:rPr>
        <w:drawing>
          <wp:inline distT="0" distB="0" distL="0" distR="0" wp14:anchorId="6723BF4A" wp14:editId="616E5B4A">
            <wp:extent cx="4600874" cy="6504317"/>
            <wp:effectExtent l="0" t="0" r="9525" b="0"/>
            <wp:docPr id="118" name="Picture 118" descr="Z:\1. Uz INTERN\4_PROIECTE\2.APL\Strategie Sector 2\Economie date edemos\Zonare fiscala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Uz INTERN\4_PROIECTE\2.APL\Strategie Sector 2\Economie date edemos\Zonare fiscala S2.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01103" cy="6504641"/>
                    </a:xfrm>
                    <a:prstGeom prst="rect">
                      <a:avLst/>
                    </a:prstGeom>
                    <a:noFill/>
                    <a:ln>
                      <a:noFill/>
                    </a:ln>
                  </pic:spPr>
                </pic:pic>
              </a:graphicData>
            </a:graphic>
          </wp:inline>
        </w:drawing>
      </w:r>
    </w:p>
    <w:p w:rsidR="0079249E" w:rsidRPr="009E6585" w:rsidRDefault="0079249E" w:rsidP="0079249E">
      <w:pPr>
        <w:pStyle w:val="Sursa"/>
        <w:rPr>
          <w:noProof w:val="0"/>
        </w:rPr>
      </w:pPr>
      <w:r w:rsidRPr="009E6585">
        <w:rPr>
          <w:noProof w:val="0"/>
        </w:rPr>
        <w:t>Sursa: PMB</w:t>
      </w:r>
    </w:p>
    <w:p w:rsidR="0079249E" w:rsidRPr="009E6585" w:rsidRDefault="0079249E" w:rsidP="0079249E">
      <w:pPr>
        <w:tabs>
          <w:tab w:val="left" w:pos="1365"/>
        </w:tabs>
        <w:jc w:val="center"/>
      </w:pPr>
    </w:p>
    <w:p w:rsidR="0079249E" w:rsidRPr="009E6585" w:rsidRDefault="0079249E" w:rsidP="0079249E">
      <w:pPr>
        <w:tabs>
          <w:tab w:val="left" w:pos="1365"/>
        </w:tabs>
        <w:jc w:val="center"/>
      </w:pPr>
      <w:r w:rsidRPr="009E6585">
        <w:rPr>
          <w:noProof/>
          <w:lang w:val="en-US" w:eastAsia="en-US"/>
        </w:rPr>
        <w:lastRenderedPageBreak/>
        <w:drawing>
          <wp:inline distT="0" distB="0" distL="0" distR="0" wp14:anchorId="61B104D1" wp14:editId="5F12A515">
            <wp:extent cx="5438775" cy="48863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38775" cy="4886325"/>
                    </a:xfrm>
                    <a:prstGeom prst="rect">
                      <a:avLst/>
                    </a:prstGeom>
                  </pic:spPr>
                </pic:pic>
              </a:graphicData>
            </a:graphic>
          </wp:inline>
        </w:drawing>
      </w:r>
    </w:p>
    <w:p w:rsidR="0079249E" w:rsidRPr="009E6585" w:rsidRDefault="0079249E" w:rsidP="0079249E">
      <w:pPr>
        <w:tabs>
          <w:tab w:val="left" w:pos="1365"/>
        </w:tabs>
        <w:jc w:val="center"/>
      </w:pPr>
      <w:r w:rsidRPr="009E6585">
        <w:rPr>
          <w:noProof/>
          <w:lang w:val="en-US" w:eastAsia="en-US"/>
        </w:rPr>
        <w:lastRenderedPageBreak/>
        <w:drawing>
          <wp:inline distT="0" distB="0" distL="0" distR="0" wp14:anchorId="69540AB1" wp14:editId="582B1000">
            <wp:extent cx="5372100" cy="7915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372100" cy="7915275"/>
                    </a:xfrm>
                    <a:prstGeom prst="rect">
                      <a:avLst/>
                    </a:prstGeom>
                  </pic:spPr>
                </pic:pic>
              </a:graphicData>
            </a:graphic>
          </wp:inline>
        </w:drawing>
      </w:r>
    </w:p>
    <w:p w:rsidR="0079249E" w:rsidRPr="009E6585" w:rsidRDefault="0079249E" w:rsidP="0079249E">
      <w:pPr>
        <w:tabs>
          <w:tab w:val="left" w:pos="1365"/>
        </w:tabs>
        <w:jc w:val="center"/>
      </w:pPr>
    </w:p>
    <w:p w:rsidR="0079249E" w:rsidRPr="009E6585" w:rsidRDefault="0079249E" w:rsidP="0079249E">
      <w:pPr>
        <w:tabs>
          <w:tab w:val="left" w:pos="1365"/>
        </w:tabs>
        <w:jc w:val="center"/>
      </w:pPr>
      <w:r w:rsidRPr="009E6585">
        <w:rPr>
          <w:noProof/>
          <w:lang w:val="en-US" w:eastAsia="en-US"/>
        </w:rPr>
        <w:lastRenderedPageBreak/>
        <w:drawing>
          <wp:inline distT="0" distB="0" distL="0" distR="0" wp14:anchorId="0711B8D4" wp14:editId="4DEC54E9">
            <wp:extent cx="5476875" cy="76390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76875" cy="7639050"/>
                    </a:xfrm>
                    <a:prstGeom prst="rect">
                      <a:avLst/>
                    </a:prstGeom>
                  </pic:spPr>
                </pic:pic>
              </a:graphicData>
            </a:graphic>
          </wp:inline>
        </w:drawing>
      </w:r>
    </w:p>
    <w:p w:rsidR="0079249E" w:rsidRPr="009E6585" w:rsidRDefault="0079249E" w:rsidP="0079249E">
      <w:pPr>
        <w:pStyle w:val="Sursa"/>
        <w:rPr>
          <w:noProof w:val="0"/>
        </w:rPr>
      </w:pPr>
    </w:p>
    <w:p w:rsidR="0079249E" w:rsidRPr="009E6585" w:rsidRDefault="0079249E" w:rsidP="0079249E">
      <w:pPr>
        <w:pStyle w:val="Sursa"/>
        <w:rPr>
          <w:noProof w:val="0"/>
        </w:rPr>
      </w:pPr>
      <w:r w:rsidRPr="009E6585">
        <w:rPr>
          <w:lang w:val="en-US" w:eastAsia="en-US"/>
        </w:rPr>
        <w:lastRenderedPageBreak/>
        <w:drawing>
          <wp:inline distT="0" distB="0" distL="0" distR="0" wp14:anchorId="6A092D5A" wp14:editId="7D1DBA05">
            <wp:extent cx="5429250" cy="78771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29250" cy="7877175"/>
                    </a:xfrm>
                    <a:prstGeom prst="rect">
                      <a:avLst/>
                    </a:prstGeom>
                  </pic:spPr>
                </pic:pic>
              </a:graphicData>
            </a:graphic>
          </wp:inline>
        </w:drawing>
      </w:r>
    </w:p>
    <w:p w:rsidR="006E220C" w:rsidRPr="009E6585" w:rsidRDefault="006E220C" w:rsidP="0079249E">
      <w:pPr>
        <w:pStyle w:val="Sursa"/>
        <w:rPr>
          <w:noProof w:val="0"/>
        </w:rPr>
      </w:pPr>
    </w:p>
    <w:p w:rsidR="005872B1" w:rsidRPr="009E6585" w:rsidRDefault="005872B1" w:rsidP="005872B1">
      <w:pPr>
        <w:sectPr w:rsidR="005872B1" w:rsidRPr="009E6585" w:rsidSect="0079249E">
          <w:type w:val="continuous"/>
          <w:pgSz w:w="11907" w:h="16839"/>
          <w:pgMar w:top="1440" w:right="1080" w:bottom="1440" w:left="1080" w:header="720" w:footer="720" w:gutter="0"/>
          <w:cols w:space="720"/>
        </w:sectPr>
      </w:pPr>
    </w:p>
    <w:p w:rsidR="005872B1" w:rsidRPr="009E6585" w:rsidRDefault="005872B1" w:rsidP="005872B1"/>
    <w:p w:rsidR="005872B1" w:rsidRPr="009E6585" w:rsidRDefault="005872B1" w:rsidP="005872B1"/>
    <w:p w:rsidR="005872B1" w:rsidRPr="009E6585" w:rsidRDefault="005872B1" w:rsidP="005872B1">
      <w:pPr>
        <w:pStyle w:val="Heading4"/>
      </w:pPr>
      <w:r w:rsidRPr="009E6585">
        <w:lastRenderedPageBreak/>
        <w:t>I.2.5. Concluzii</w:t>
      </w:r>
    </w:p>
    <w:p w:rsidR="005872B1" w:rsidRPr="009E6585" w:rsidRDefault="005872B1" w:rsidP="005872B1">
      <w:r w:rsidRPr="009E6585">
        <w:t>Din discuţiile purtate în cadrul întâlnirilor de lucru</w:t>
      </w:r>
      <w:r w:rsidR="009010D7" w:rsidRPr="009E6585">
        <w:t xml:space="preserve"> cu</w:t>
      </w:r>
      <w:r w:rsidRPr="009E6585">
        <w:t xml:space="preserve"> </w:t>
      </w:r>
      <w:r w:rsidR="009010D7" w:rsidRPr="009E6585">
        <w:t>actori relevanţi precum reprezentanţii</w:t>
      </w:r>
      <w:r w:rsidRPr="009E6585">
        <w:t xml:space="preserve"> Camerei de Comerţ şi Industrie a Municipiului Bucureşti</w:t>
      </w:r>
      <w:r w:rsidR="009010D7" w:rsidRPr="009E6585">
        <w:t xml:space="preserve"> sau ai Asociaţiei Confederațiilor Patronale din România, a reieşit faptul că</w:t>
      </w:r>
      <w:r w:rsidRPr="009E6585">
        <w:t xml:space="preserve"> lipsa calificării forţei de muncă reprezintă una din principalele probleme cu care se confruntă mediul de afaceri atât la n</w:t>
      </w:r>
      <w:r w:rsidR="009010D7" w:rsidRPr="009E6585">
        <w:t>ivel naţional cât şi regional sau</w:t>
      </w:r>
      <w:r w:rsidRPr="009E6585">
        <w:t xml:space="preserve"> local. Acest deficit de forţă de muncă specializată conduce la </w:t>
      </w:r>
      <w:r w:rsidR="009010D7" w:rsidRPr="009E6585">
        <w:t>dificultăţi în  susţinerea sau dezvoltarea</w:t>
      </w:r>
      <w:r w:rsidRPr="009E6585">
        <w:t xml:space="preserve"> unei afaceri. Un deficit major îl reprezintă absolvenţii de şcoli profesionale,  precum şi slaba pregătire a acestora.</w:t>
      </w:r>
    </w:p>
    <w:p w:rsidR="005872B1" w:rsidRPr="009E6585" w:rsidRDefault="005872B1" w:rsidP="005872B1">
      <w:r w:rsidRPr="009E6585">
        <w:t>Este necesară o schimbare a mentalităţii atât în rândul tinerilor cât şi a părinţilor în ceea ce priveşte învăţământul profesional şi importanţa acestuia. Dezvoltarea de parteneriate între unităţile de învăţământ şi actorii din mediul privat în ceea ce priveşte pregătirea absolvenţilor de învăţământ profesional pentru încadrarea în muncă, precum şi dezvoltarea de strategii de fidelizare a acestora după absolvirea instituţiei de învăţământ şi încadrarea lor în câmpul muncii reprezintă oportunităţi pentru depăşirea acestui obstacol.</w:t>
      </w:r>
    </w:p>
    <w:p w:rsidR="005872B1" w:rsidRPr="009E6585" w:rsidRDefault="005872B1" w:rsidP="005872B1">
      <w:r w:rsidRPr="009E6585">
        <w:t>De asemenea sprijinirea reconversiei profesionale conform cerinţelor pieţei reprezintă un aspect important în facilitarea corelării cererii cu oferta de forţă de muncă.</w:t>
      </w:r>
    </w:p>
    <w:p w:rsidR="005872B1" w:rsidRPr="009E6585" w:rsidRDefault="005872B1" w:rsidP="005872B1">
      <w:r w:rsidRPr="009E6585">
        <w:t xml:space="preserve">O altă problemă cu care se confruntă mediul de afaceri </w:t>
      </w:r>
      <w:r w:rsidR="009010D7" w:rsidRPr="009E6585">
        <w:t xml:space="preserve">este faptul ca </w:t>
      </w:r>
      <w:r w:rsidRPr="009E6585">
        <w:t>50% până la 80% dintre firmele nou înfiinţate dau fali</w:t>
      </w:r>
      <w:r w:rsidR="009010D7" w:rsidRPr="009E6585">
        <w:t>ment în primi 5 ani, în timp ce</w:t>
      </w:r>
      <w:r w:rsidRPr="009E6585">
        <w:t xml:space="preserve"> 87% dintre firmele incu</w:t>
      </w:r>
      <w:r w:rsidR="009010D7" w:rsidRPr="009E6585">
        <w:t>bate au supravieţuit “anului 5”</w:t>
      </w:r>
      <w:r w:rsidRPr="009E6585">
        <w:t>. Este foarte importantă sprijinirea IMM-urilor în primii ani de viaţă, perioadă în care sunt cele mai vulnerabile iar riscul de faliment este cel mai ridicat, prin facilitarea accesului la o serie de resurse precum spaţii şi echipamente, dar şi s</w:t>
      </w:r>
      <w:r w:rsidR="009010D7" w:rsidRPr="009E6585">
        <w:t>ervicii, în special consultanţă</w:t>
      </w:r>
      <w:r w:rsidRPr="009E6585">
        <w:t xml:space="preserve"> </w:t>
      </w:r>
      <w:r w:rsidR="009010D7" w:rsidRPr="009E6585">
        <w:t>sau</w:t>
      </w:r>
      <w:r w:rsidRPr="009E6585">
        <w:t xml:space="preserve"> diverse oportunităţi de afaceri.</w:t>
      </w:r>
    </w:p>
    <w:p w:rsidR="005872B1" w:rsidRPr="009E6585" w:rsidRDefault="005872B1" w:rsidP="005872B1">
      <w:r w:rsidRPr="009E6585">
        <w:t xml:space="preserve">Încurajarea dezvoltării sectorului privat prin inovare şi transfer tehnologic, </w:t>
      </w:r>
      <w:r w:rsidR="009010D7" w:rsidRPr="009E6585">
        <w:t>promovarea</w:t>
      </w:r>
      <w:r w:rsidRPr="009E6585">
        <w:t xml:space="preserve"> centrelor de cercetare tehnologică şi facilit</w:t>
      </w:r>
      <w:r w:rsidR="009010D7" w:rsidRPr="009E6585">
        <w:t>area</w:t>
      </w:r>
      <w:r w:rsidRPr="009E6585">
        <w:t xml:space="preserve"> întâlnirii cu potenţiali benef</w:t>
      </w:r>
      <w:r w:rsidR="009010D7" w:rsidRPr="009E6585">
        <w:t>iciari ai rezultatelor obţinute</w:t>
      </w:r>
      <w:r w:rsidRPr="009E6585">
        <w:t xml:space="preserve"> </w:t>
      </w:r>
      <w:r w:rsidR="009010D7" w:rsidRPr="009E6585">
        <w:t xml:space="preserve">sunt factori care </w:t>
      </w:r>
      <w:r w:rsidRPr="009E6585">
        <w:t>po</w:t>
      </w:r>
      <w:r w:rsidR="009010D7" w:rsidRPr="009E6585">
        <w:t>t</w:t>
      </w:r>
      <w:r w:rsidRPr="009E6585">
        <w:t xml:space="preserve"> să contribuie la</w:t>
      </w:r>
      <w:r w:rsidR="009010D7" w:rsidRPr="009E6585">
        <w:t xml:space="preserve"> o dezvoltare</w:t>
      </w:r>
      <w:r w:rsidRPr="009E6585">
        <w:t xml:space="preserve"> economică</w:t>
      </w:r>
      <w:r w:rsidR="009010D7" w:rsidRPr="009E6585">
        <w:t xml:space="preserve"> pozitivă a Sectorului 2</w:t>
      </w:r>
      <w:r w:rsidRPr="009E6585">
        <w:t>.</w:t>
      </w:r>
    </w:p>
    <w:p w:rsidR="005872B1" w:rsidRPr="009E6585" w:rsidRDefault="005872B1" w:rsidP="005872B1"/>
    <w:p w:rsidR="009010D7" w:rsidRPr="009E6585" w:rsidRDefault="009010D7" w:rsidP="005872B1"/>
    <w:p w:rsidR="009010D7" w:rsidRPr="009E6585" w:rsidRDefault="009010D7" w:rsidP="005872B1"/>
    <w:p w:rsidR="009010D7" w:rsidRPr="009E6585" w:rsidRDefault="009010D7" w:rsidP="005872B1">
      <w:pPr>
        <w:sectPr w:rsidR="009010D7" w:rsidRPr="009E6585" w:rsidSect="005872B1">
          <w:type w:val="continuous"/>
          <w:pgSz w:w="11907" w:h="16839"/>
          <w:pgMar w:top="1440" w:right="1080" w:bottom="1440" w:left="1080" w:header="720" w:footer="720" w:gutter="0"/>
          <w:cols w:num="2" w:space="720"/>
        </w:sectPr>
      </w:pPr>
    </w:p>
    <w:p w:rsidR="005872B1" w:rsidRPr="009E6585" w:rsidRDefault="005872B1" w:rsidP="005872B1"/>
    <w:p w:rsidR="005872B1" w:rsidRPr="009E6585" w:rsidRDefault="005872B1" w:rsidP="005872B1"/>
    <w:p w:rsidR="005872B1" w:rsidRPr="009E6585" w:rsidRDefault="005872B1" w:rsidP="005872B1"/>
    <w:p w:rsidR="005872B1" w:rsidRPr="009E6585" w:rsidRDefault="005872B1" w:rsidP="005872B1"/>
    <w:p w:rsidR="005872B1" w:rsidRPr="009E6585" w:rsidRDefault="005872B1" w:rsidP="005872B1"/>
    <w:p w:rsidR="005872B1" w:rsidRPr="009E6585" w:rsidRDefault="005872B1" w:rsidP="005872B1"/>
    <w:p w:rsidR="005872B1" w:rsidRPr="009E6585" w:rsidRDefault="005872B1" w:rsidP="005872B1"/>
    <w:p w:rsidR="005872B1" w:rsidRPr="009E6585" w:rsidRDefault="005872B1" w:rsidP="005872B1"/>
    <w:p w:rsidR="005872B1" w:rsidRPr="009E6585" w:rsidRDefault="005872B1" w:rsidP="005872B1">
      <w:pPr>
        <w:sectPr w:rsidR="005872B1" w:rsidRPr="009E6585" w:rsidSect="0079249E">
          <w:type w:val="continuous"/>
          <w:pgSz w:w="11907" w:h="16839"/>
          <w:pgMar w:top="1440" w:right="1080" w:bottom="1440" w:left="1080" w:header="720" w:footer="720" w:gutter="0"/>
          <w:cols w:space="720"/>
        </w:sectPr>
      </w:pPr>
    </w:p>
    <w:p w:rsidR="00B068A0" w:rsidRPr="009E6585" w:rsidRDefault="00B068A0" w:rsidP="00F24433">
      <w:pPr>
        <w:sectPr w:rsidR="00B068A0" w:rsidRPr="009E6585" w:rsidSect="00D66DBB">
          <w:type w:val="continuous"/>
          <w:pgSz w:w="11907" w:h="16839"/>
          <w:pgMar w:top="1440" w:right="1080" w:bottom="1440" w:left="1080" w:header="720" w:footer="720" w:gutter="0"/>
          <w:cols w:space="720"/>
        </w:sectPr>
      </w:pPr>
    </w:p>
    <w:p w:rsidR="00F24433" w:rsidRPr="009E6585" w:rsidRDefault="00F24433" w:rsidP="00F24433">
      <w:pPr>
        <w:sectPr w:rsidR="00F24433" w:rsidRPr="009E6585" w:rsidSect="00D66DBB">
          <w:type w:val="continuous"/>
          <w:pgSz w:w="11907" w:h="16839"/>
          <w:pgMar w:top="1440" w:right="1080" w:bottom="1440" w:left="1080" w:header="720" w:footer="720" w:gutter="0"/>
          <w:cols w:space="720"/>
        </w:sectPr>
      </w:pPr>
    </w:p>
    <w:p w:rsidR="001D1DEC" w:rsidRPr="009E6585" w:rsidRDefault="001D1DEC" w:rsidP="00706CC5">
      <w:r w:rsidRPr="009E6585">
        <w:rPr>
          <w:noProof/>
          <w:lang w:val="en-US" w:eastAsia="en-US"/>
        </w:rPr>
        <w:lastRenderedPageBreak/>
        <w:drawing>
          <wp:anchor distT="0" distB="0" distL="114300" distR="114300" simplePos="0" relativeHeight="251639296" behindDoc="1" locked="0" layoutInCell="1" allowOverlap="1" wp14:anchorId="1EDA7B12" wp14:editId="3EB02413">
            <wp:simplePos x="0" y="0"/>
            <wp:positionH relativeFrom="page">
              <wp:posOffset>15875</wp:posOffset>
            </wp:positionH>
            <wp:positionV relativeFrom="paragraph">
              <wp:posOffset>-927735</wp:posOffset>
            </wp:positionV>
            <wp:extent cx="7544435" cy="4253948"/>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5625916_1276097639113033_482301797681364447_o.jpg"/>
                    <pic:cNvPicPr/>
                  </pic:nvPicPr>
                  <pic:blipFill rotWithShape="1">
                    <a:blip r:embed="rId121" cstate="print">
                      <a:grayscl/>
                      <a:extLst>
                        <a:ext uri="{28A0092B-C50C-407E-A947-70E740481C1C}">
                          <a14:useLocalDpi xmlns:a14="http://schemas.microsoft.com/office/drawing/2010/main" val="0"/>
                        </a:ext>
                      </a:extLst>
                    </a:blip>
                    <a:srcRect t="18170" b="17268"/>
                    <a:stretch/>
                  </pic:blipFill>
                  <pic:spPr bwMode="auto">
                    <a:xfrm>
                      <a:off x="0" y="0"/>
                      <a:ext cx="7544435" cy="42539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DEC" w:rsidRPr="009E6585" w:rsidRDefault="001D1DEC" w:rsidP="00706CC5"/>
    <w:p w:rsidR="001D1DEC" w:rsidRPr="009E6585" w:rsidRDefault="001D1DEC" w:rsidP="00706CC5"/>
    <w:p w:rsidR="001D1DEC" w:rsidRPr="009E6585" w:rsidRDefault="001D1DEC" w:rsidP="00706CC5"/>
    <w:p w:rsidR="001D1DEC" w:rsidRPr="009E6585" w:rsidRDefault="001D1DEC" w:rsidP="00706CC5"/>
    <w:p w:rsidR="001D1DEC" w:rsidRPr="009E6585" w:rsidRDefault="001D1DEC" w:rsidP="00706CC5"/>
    <w:p w:rsidR="00706CC5" w:rsidRPr="009E6585" w:rsidRDefault="00706CC5" w:rsidP="00706CC5">
      <w:pPr>
        <w:sectPr w:rsidR="00706CC5" w:rsidRPr="009E6585" w:rsidSect="00097FD4">
          <w:type w:val="continuous"/>
          <w:pgSz w:w="11907" w:h="16839" w:code="9"/>
          <w:pgMar w:top="1440" w:right="1080" w:bottom="1440" w:left="1080" w:header="720" w:footer="720" w:gutter="0"/>
          <w:cols w:num="2" w:space="720"/>
          <w:docGrid w:linePitch="360"/>
        </w:sectPr>
      </w:pPr>
    </w:p>
    <w:p w:rsidR="00706CC5" w:rsidRPr="009E6585" w:rsidRDefault="00706CC5" w:rsidP="00706CC5"/>
    <w:p w:rsidR="001D1DEC" w:rsidRPr="009E6585" w:rsidRDefault="001D1DEC" w:rsidP="00706CC5"/>
    <w:p w:rsidR="001D1DEC" w:rsidRPr="009E6585" w:rsidRDefault="001D1DEC" w:rsidP="00706CC5"/>
    <w:p w:rsidR="001D1DEC" w:rsidRPr="009E6585" w:rsidRDefault="001D1DEC" w:rsidP="00706CC5"/>
    <w:p w:rsidR="001D1DEC" w:rsidRPr="009E6585" w:rsidRDefault="001D1DEC" w:rsidP="00706CC5"/>
    <w:p w:rsidR="001D1DEC" w:rsidRPr="009E6585" w:rsidRDefault="001D1DEC" w:rsidP="00706CC5"/>
    <w:p w:rsidR="001D1DEC" w:rsidRPr="009E6585" w:rsidRDefault="001D1DEC" w:rsidP="00706CC5"/>
    <w:p w:rsidR="001D1DEC" w:rsidRPr="009E6585" w:rsidRDefault="001D1DEC" w:rsidP="00706CC5"/>
    <w:p w:rsidR="00706CC5" w:rsidRPr="009E6585" w:rsidRDefault="00706CC5" w:rsidP="00706CC5"/>
    <w:p w:rsidR="00706CC5" w:rsidRPr="009E6585" w:rsidRDefault="00706CC5" w:rsidP="00706CC5">
      <w:pPr>
        <w:pStyle w:val="Heading2"/>
        <w:numPr>
          <w:ilvl w:val="0"/>
          <w:numId w:val="0"/>
        </w:numPr>
        <w:sectPr w:rsidR="00706CC5" w:rsidRPr="009E6585" w:rsidSect="0056294D">
          <w:type w:val="continuous"/>
          <w:pgSz w:w="11907" w:h="16839" w:code="9"/>
          <w:pgMar w:top="1440" w:right="1080" w:bottom="1440" w:left="1080" w:header="720" w:footer="720" w:gutter="0"/>
          <w:cols w:space="720"/>
          <w:docGrid w:linePitch="360"/>
        </w:sectPr>
      </w:pPr>
    </w:p>
    <w:p w:rsidR="00706CC5" w:rsidRPr="009E6585" w:rsidRDefault="00CA4363" w:rsidP="0079249E">
      <w:pPr>
        <w:pStyle w:val="Heading2"/>
        <w:numPr>
          <w:ilvl w:val="0"/>
          <w:numId w:val="0"/>
        </w:numPr>
        <w:ind w:hanging="284"/>
        <w:jc w:val="left"/>
      </w:pPr>
      <w:r w:rsidRPr="009E6585">
        <w:t xml:space="preserve">  </w:t>
      </w:r>
      <w:bookmarkStart w:id="127" w:name="_Toc493866723"/>
      <w:r w:rsidR="00706CC5" w:rsidRPr="009E6585">
        <w:t>II.3. Dezvoltare urbană</w:t>
      </w:r>
      <w:bookmarkEnd w:id="127"/>
    </w:p>
    <w:p w:rsidR="00706CC5" w:rsidRPr="009E6585" w:rsidRDefault="00706CC5" w:rsidP="00706CC5">
      <w:pPr>
        <w:pStyle w:val="Heading3"/>
      </w:pPr>
      <w:bookmarkStart w:id="128" w:name="_Toc493866724"/>
      <w:r w:rsidRPr="009E6585">
        <w:t>II.3.1. Profil Spaţial</w:t>
      </w:r>
      <w:bookmarkEnd w:id="128"/>
    </w:p>
    <w:p w:rsidR="00AA2822" w:rsidRPr="009E6585" w:rsidRDefault="00AA2822" w:rsidP="00AA2822">
      <w:r w:rsidRPr="009E6585">
        <w:t>În ceea ce priveşte contextul în care se dezvoltă Sectorul 2, aceste este puternic influenţat de cele două aşezări învecinate, oraşul Pantelimon şi comuna Dobroeşti. Dacă în ultimii 6 ani populaţia Sectorului 2 a scăzut cu 3.1%, în cazul celor două aşezări aceasta a crescut cu peste 27%. Această creştere demografică este datorată unui process de expansiune accentuat. Deoarece această expansiune a suburbanului s-a realizat fără a asigura dotările necesare pentru noii rezidenţi, aceştia le folosesc pe cele din Sectorul 2. Astfel, principalele căi de legătură între Pantelimon, Dobroeşti şi Sectorul 2 sunt solicitate de către rezidenţii celor două aşezări care fac naveta către Bucureşti pentru locuri de muncă, educaţie, agrement, cultură sau alte dotări de interes cotidian.</w:t>
      </w:r>
    </w:p>
    <w:p w:rsidR="00AA2822" w:rsidRPr="009E6585" w:rsidRDefault="00AA2822" w:rsidP="00AA2822">
      <w:r w:rsidRPr="009E6585">
        <w:t xml:space="preserve">Din perspectiva profilului spaţial, Sectorul 2 poate fi împărţit în mai multe tipuri de zone. Cea mai evidentă diferenţiere este vizibilă între zona </w:t>
      </w:r>
      <w:r w:rsidRPr="009E6585">
        <w:t>centrală dominată de un ţesut istoric, cu un număr mare de monumente (clasa A şi B) şi zone protejate şi zona de locuinţe colective dezvoltate în perioada comunistă pe bazele unei zone cu profund caracter rural</w:t>
      </w:r>
      <w:r w:rsidRPr="009E6585">
        <w:rPr>
          <w:rStyle w:val="FootnoteReference"/>
        </w:rPr>
        <w:footnoteReference w:id="21"/>
      </w:r>
      <w:r w:rsidRPr="009E6585">
        <w:t xml:space="preserve">. </w:t>
      </w:r>
    </w:p>
    <w:p w:rsidR="00AA2822" w:rsidRPr="009E6585" w:rsidRDefault="00AA2822" w:rsidP="00AA2822">
      <w:pPr>
        <w:sectPr w:rsidR="00AA2822" w:rsidRPr="009E6585" w:rsidSect="004E28A8">
          <w:type w:val="continuous"/>
          <w:pgSz w:w="11907" w:h="16839" w:code="9"/>
          <w:pgMar w:top="1440" w:right="1080" w:bottom="1440" w:left="1080" w:header="720" w:footer="720" w:gutter="0"/>
          <w:cols w:num="2" w:space="720"/>
          <w:docGrid w:linePitch="360"/>
        </w:sectPr>
      </w:pPr>
    </w:p>
    <w:p w:rsidR="00AA2822" w:rsidRPr="009E6585" w:rsidRDefault="00AA2822" w:rsidP="00AA2822">
      <w:pPr>
        <w:pStyle w:val="Caption"/>
        <w:keepNext/>
        <w:rPr>
          <w:rFonts w:cstheme="minorHAnsi"/>
          <w:color w:val="auto"/>
        </w:rPr>
      </w:pPr>
      <w:bookmarkStart w:id="129" w:name="_Toc494877616"/>
      <w:r w:rsidRPr="009E6585">
        <w:rPr>
          <w:rFonts w:cstheme="minorHAnsi"/>
          <w:color w:val="auto"/>
        </w:rPr>
        <w:lastRenderedPageBreak/>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70</w:t>
      </w:r>
      <w:r w:rsidRPr="009E6585">
        <w:rPr>
          <w:rFonts w:cstheme="minorHAnsi"/>
          <w:color w:val="auto"/>
        </w:rPr>
        <w:fldChar w:fldCharType="end"/>
      </w:r>
      <w:r w:rsidRPr="009E6585">
        <w:rPr>
          <w:rFonts w:cstheme="minorHAnsi"/>
          <w:color w:val="auto"/>
        </w:rPr>
        <w:t xml:space="preserve"> - Evoluţia istorică a Sectorului 2</w:t>
      </w:r>
      <w:bookmarkEnd w:id="129"/>
    </w:p>
    <w:p w:rsidR="00AA2822" w:rsidRPr="009E6585" w:rsidRDefault="00AA2822" w:rsidP="00AA2822">
      <w:r w:rsidRPr="009E6585">
        <w:rPr>
          <w:noProof/>
          <w:lang w:val="en-US" w:eastAsia="en-US"/>
        </w:rPr>
        <w:drawing>
          <wp:inline distT="0" distB="0" distL="0" distR="0" wp14:anchorId="5CFDAAEA" wp14:editId="0A92C2CE">
            <wp:extent cx="5893712" cy="8334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voluția istorică.jpeg"/>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5893712" cy="8334375"/>
                    </a:xfrm>
                    <a:prstGeom prst="rect">
                      <a:avLst/>
                    </a:prstGeom>
                    <a:ln>
                      <a:noFill/>
                    </a:ln>
                    <a:extLst>
                      <a:ext uri="{53640926-AAD7-44D8-BBD7-CCE9431645EC}">
                        <a14:shadowObscured xmlns:a14="http://schemas.microsoft.com/office/drawing/2010/main"/>
                      </a:ext>
                    </a:extLst>
                  </pic:spPr>
                </pic:pic>
              </a:graphicData>
            </a:graphic>
          </wp:inline>
        </w:drawing>
      </w:r>
    </w:p>
    <w:p w:rsidR="00AA2822" w:rsidRPr="009E6585" w:rsidRDefault="00AA2822" w:rsidP="00AA2822">
      <w:pPr>
        <w:sectPr w:rsidR="00AA2822" w:rsidRPr="009E6585" w:rsidSect="00A076E7">
          <w:type w:val="continuous"/>
          <w:pgSz w:w="11907" w:h="16839" w:code="9"/>
          <w:pgMar w:top="1440" w:right="1080" w:bottom="1440" w:left="1080" w:header="720" w:footer="720" w:gutter="0"/>
          <w:cols w:space="720"/>
          <w:docGrid w:linePitch="360"/>
        </w:sectPr>
      </w:pPr>
    </w:p>
    <w:p w:rsidR="00AA2822" w:rsidRPr="009E6585" w:rsidRDefault="00AA2822" w:rsidP="00AA2822">
      <w:r w:rsidRPr="009E6585">
        <w:lastRenderedPageBreak/>
        <w:t>Zona de locuinţe colective se caracterizează preponderent prin construcţii înalte (peste P+6) dezvoltate în lungul unor artere de circulaţie de mare amploare. Locuinţele colective orientate către circulaţiile majore sunt echipate cu unităţi comerciale, servicii sau alimentaţie publică la parter. Astfel, acestea acoperă într-o oarecare măsură necesarul de dotări aferente rezidenţilor din proximitate.</w:t>
      </w:r>
    </w:p>
    <w:p w:rsidR="00AA2822" w:rsidRPr="009E6585" w:rsidRDefault="00AA2822" w:rsidP="00AA2822">
      <w:r w:rsidRPr="009E6585">
        <w:t>Tot pe criterii istorice se poate delimita şi zona de locuinţe individuale din cartierele Andronache, Plumbuita şi Baicului, constituite preponderent după anii ‘50. În toate cele trei zone, dar mai ales în Baicului se remarcă un proces de densificare în ultimii ani. Casele vechi sunt extinse sau înlocuite de locuinţe mai mari, aspect care conduce la creşterea gradului de ocupare a terenului. Aceste trei zone rezidenţiale nu sunt echipate suficient cu dotări de interes cotidian, fiind adesea lipsite de grădiniţe, dotări culturale sau spaţii verzi publice.</w:t>
      </w:r>
    </w:p>
    <w:p w:rsidR="00AA2822" w:rsidRPr="009E6585" w:rsidRDefault="00AA2822" w:rsidP="00AA2822">
      <w:r w:rsidRPr="009E6585">
        <w:t>Odată cu declinul industrial şi mutarea acestor activităţi către noua periferie, terenurile industriale abandonate („brownfield”) au fost treptat preluate şi ocupate de activităţi comerciale de mare amploare. Astfel, pe foste terenuri industriale au apărut mall-uri precum Mega Mall sau Verdanda alături de centre comerciale de dimensiuni mari (Cora) sau medii (reţeaua Lidl). Toate aceste unităţi completează cererea de dotări transformându-se în centralităţi la nivelul Sectorului 2. În consecinţă, cu excepţia zonei centrale (zona A. Verona) şi a pieţei Obor, cea mai mare parte a centralităţilor la nivelul Sectorului 2 este reprezentată de unităţi comerciale care au devenit principalele zone de întâlnire şi petrecere a timpului liber.</w:t>
      </w:r>
    </w:p>
    <w:p w:rsidR="00AA2822" w:rsidRPr="009E6585" w:rsidRDefault="00637AC2" w:rsidP="00AA2822">
      <w:r w:rsidRPr="009E6585">
        <w:t xml:space="preserve">În completarea zonelor de locuire, pe teritoriul Sectorului 2 se regăsesc încă trei tipuri de zone cu un specific funcţional-morfologic aparte: zona Stadionului Arena Naţională (unul dintre principalii generatori de trafic), zona UTCB care atrage un număr foarte mare de studenţi şi zona salbei de lacuri. Aceste trei zone sunt </w:t>
      </w:r>
      <w:r w:rsidRPr="009E6585">
        <w:t>reprezentative la nivelul sectorului, dar cuprind şi o serie de probleme specifice care trebuie ameliorate.</w:t>
      </w:r>
    </w:p>
    <w:p w:rsidR="00AA2822" w:rsidRPr="009E6585" w:rsidRDefault="00AA2822" w:rsidP="00AA2822">
      <w:pPr>
        <w:pStyle w:val="Caption"/>
        <w:keepNext/>
        <w:rPr>
          <w:rFonts w:cstheme="minorHAnsi"/>
          <w:color w:val="auto"/>
        </w:rPr>
      </w:pPr>
      <w:bookmarkStart w:id="130" w:name="_Toc494877617"/>
      <w:r w:rsidRPr="009E6585">
        <w:rPr>
          <w:rFonts w:cstheme="minorHAnsi"/>
          <w:color w:val="auto"/>
        </w:rPr>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71</w:t>
      </w:r>
      <w:r w:rsidRPr="009E6585">
        <w:rPr>
          <w:rFonts w:cstheme="minorHAnsi"/>
          <w:color w:val="auto"/>
        </w:rPr>
        <w:fldChar w:fldCharType="end"/>
      </w:r>
      <w:r w:rsidRPr="009E6585">
        <w:rPr>
          <w:rFonts w:cstheme="minorHAnsi"/>
          <w:color w:val="auto"/>
        </w:rPr>
        <w:t xml:space="preserve"> – Centralităţi pe terito</w:t>
      </w:r>
      <w:r w:rsidR="0071137A" w:rsidRPr="009E6585">
        <w:rPr>
          <w:rFonts w:cstheme="minorHAnsi"/>
          <w:color w:val="auto"/>
        </w:rPr>
        <w:t>r</w:t>
      </w:r>
      <w:r w:rsidRPr="009E6585">
        <w:rPr>
          <w:rFonts w:cstheme="minorHAnsi"/>
          <w:color w:val="auto"/>
        </w:rPr>
        <w:t>iul Sectorului 2</w:t>
      </w:r>
      <w:bookmarkEnd w:id="130"/>
    </w:p>
    <w:p w:rsidR="00AA2822" w:rsidRPr="009E6585" w:rsidRDefault="00AA2822" w:rsidP="00AA2822">
      <w:r w:rsidRPr="009E6585">
        <w:rPr>
          <w:noProof/>
          <w:lang w:val="en-US" w:eastAsia="en-US"/>
        </w:rPr>
        <w:drawing>
          <wp:inline distT="0" distB="0" distL="0" distR="0" wp14:anchorId="3B480C9D" wp14:editId="5618AA37">
            <wp:extent cx="2865120" cy="3530009"/>
            <wp:effectExtent l="0" t="0" r="0" b="0"/>
            <wp:docPr id="119" name="Imagine 94" descr="C:\Users\stadler86\AppData\Local\Microsoft\Windows\INetCache\Content.Word\Centralit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dler86\AppData\Local\Microsoft\Windows\INetCache\Content.Word\Centralitati.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2841" b="4044"/>
                    <a:stretch/>
                  </pic:blipFill>
                  <pic:spPr bwMode="auto">
                    <a:xfrm>
                      <a:off x="0" y="0"/>
                      <a:ext cx="2867622" cy="3533092"/>
                    </a:xfrm>
                    <a:prstGeom prst="rect">
                      <a:avLst/>
                    </a:prstGeom>
                    <a:noFill/>
                    <a:ln>
                      <a:noFill/>
                    </a:ln>
                    <a:extLst>
                      <a:ext uri="{53640926-AAD7-44D8-BBD7-CCE9431645EC}">
                        <a14:shadowObscured xmlns:a14="http://schemas.microsoft.com/office/drawing/2010/main"/>
                      </a:ext>
                    </a:extLst>
                  </pic:spPr>
                </pic:pic>
              </a:graphicData>
            </a:graphic>
          </wp:inline>
        </w:drawing>
      </w:r>
    </w:p>
    <w:p w:rsidR="00AA2822" w:rsidRPr="009E6585" w:rsidRDefault="00AA2822" w:rsidP="00AA2822">
      <w:pPr>
        <w:pStyle w:val="Sursa"/>
        <w:rPr>
          <w:noProof w:val="0"/>
        </w:rPr>
      </w:pPr>
      <w:r w:rsidRPr="009E6585">
        <w:rPr>
          <w:noProof w:val="0"/>
        </w:rPr>
        <w:t>Sursa: pr</w:t>
      </w:r>
      <w:r w:rsidR="00F12309" w:rsidRPr="009E6585">
        <w:rPr>
          <w:noProof w:val="0"/>
        </w:rPr>
        <w:t>elucrare</w:t>
      </w:r>
      <w:r w:rsidRPr="009E6585">
        <w:rPr>
          <w:noProof w:val="0"/>
        </w:rPr>
        <w:t xml:space="preserve"> </w:t>
      </w:r>
      <w:r w:rsidR="00F12309" w:rsidRPr="009E6585">
        <w:rPr>
          <w:noProof w:val="0"/>
        </w:rPr>
        <w:t>proprie</w:t>
      </w:r>
      <w:r w:rsidRPr="009E6585">
        <w:rPr>
          <w:noProof w:val="0"/>
        </w:rPr>
        <w:t xml:space="preserve"> </w:t>
      </w:r>
    </w:p>
    <w:p w:rsidR="00AA2822" w:rsidRPr="009E6585" w:rsidRDefault="00AA2822" w:rsidP="00AA2822">
      <w:r w:rsidRPr="009E6585">
        <w:t>În ceea ce priveşte dezvoltarea recentă, zona cu cea mai accentuată dinamică este în partea de nord a Sectorului 2, în cartierul Pipera. Cu excepţia zonei de nord nu mai există alte zone la fel de ample care au cunoscut o dinamică accentuată de dezvoltare. Alte dezvoltări recente se caracterizează preponderent prin inserţii punctuale de construcţii pe foste terenuri industriale cum ar fi centrele comerciale Cora Pantelimon, Mega Mall sau Veranda Mall. Inserţiile punctuale în cazul Sectorului 2 se traduc şi într-un proces de densificare vizibil prin dezvoltarea de ansambluri rezidenţiale cu locuinţe colective, preponderent în zona Baicului – Colentina (ex. Rose Garden Residence sau Planorama). O tendinţă similară se regăseşte şi în zona centrală unde în ultimii ani au apărut numeroase clădiri de birouri de dimensiuni medii (</w:t>
      </w:r>
      <w:r w:rsidR="00637AC2" w:rsidRPr="009E6585">
        <w:t>P</w:t>
      </w:r>
      <w:r w:rsidRPr="009E6585">
        <w:t xml:space="preserve">+4 – P+5). </w:t>
      </w:r>
    </w:p>
    <w:p w:rsidR="00AA2822" w:rsidRPr="009E6585" w:rsidRDefault="00AA2822" w:rsidP="00AA2822">
      <w:pPr>
        <w:sectPr w:rsidR="00AA2822" w:rsidRPr="009E6585" w:rsidSect="004E28A8">
          <w:type w:val="continuous"/>
          <w:pgSz w:w="11907" w:h="16839" w:code="9"/>
          <w:pgMar w:top="1440" w:right="1080" w:bottom="1440" w:left="1080" w:header="720" w:footer="720" w:gutter="0"/>
          <w:cols w:num="2" w:space="720"/>
          <w:docGrid w:linePitch="360"/>
        </w:sectPr>
      </w:pPr>
    </w:p>
    <w:p w:rsidR="00AA2822" w:rsidRPr="009E6585" w:rsidRDefault="00AA2822" w:rsidP="00AA2822">
      <w:pPr>
        <w:pStyle w:val="Caption"/>
        <w:keepNext/>
        <w:rPr>
          <w:lang w:eastAsia="en-US"/>
        </w:rPr>
      </w:pPr>
      <w:bookmarkStart w:id="131" w:name="_Toc494877618"/>
      <w:r w:rsidRPr="009E6585">
        <w:rPr>
          <w:rFonts w:cstheme="minorHAnsi"/>
          <w:color w:val="auto"/>
        </w:rPr>
        <w:lastRenderedPageBreak/>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72</w:t>
      </w:r>
      <w:r w:rsidRPr="009E6585">
        <w:rPr>
          <w:rFonts w:cstheme="minorHAnsi"/>
          <w:color w:val="auto"/>
        </w:rPr>
        <w:fldChar w:fldCharType="end"/>
      </w:r>
      <w:r w:rsidRPr="009E6585">
        <w:rPr>
          <w:rFonts w:cstheme="minorHAnsi"/>
          <w:color w:val="auto"/>
        </w:rPr>
        <w:t xml:space="preserve"> – Principalele zone de expansiune şi densi</w:t>
      </w:r>
      <w:r w:rsidR="0071137A" w:rsidRPr="009E6585">
        <w:rPr>
          <w:rFonts w:cstheme="minorHAnsi"/>
          <w:color w:val="auto"/>
        </w:rPr>
        <w:t>ficare pe teritoriul Sectorului</w:t>
      </w:r>
      <w:r w:rsidRPr="009E6585">
        <w:rPr>
          <w:rFonts w:cstheme="minorHAnsi"/>
          <w:color w:val="auto"/>
        </w:rPr>
        <w:t xml:space="preserve">  2</w:t>
      </w:r>
      <w:bookmarkEnd w:id="131"/>
    </w:p>
    <w:p w:rsidR="00AA2822" w:rsidRPr="009E6585" w:rsidRDefault="00AA2822" w:rsidP="00AA2822">
      <w:r w:rsidRPr="009E6585">
        <w:rPr>
          <w:noProof/>
          <w:lang w:val="en-US" w:eastAsia="en-US"/>
        </w:rPr>
        <w:drawing>
          <wp:inline distT="0" distB="0" distL="0" distR="0" wp14:anchorId="0B46EF41" wp14:editId="3B5539F9">
            <wp:extent cx="6191250" cy="8001000"/>
            <wp:effectExtent l="0" t="0" r="0" b="0"/>
            <wp:docPr id="116" name="Imagine 542" descr="C:\Users\stadler\AppData\Local\Microsoft\Windows\INetCache\Content.Word\Expansiu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dler\AppData\Local\Microsoft\Windows\INetCache\Content.Word\Expansiune.jpe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4135" b="4461"/>
                    <a:stretch/>
                  </pic:blipFill>
                  <pic:spPr bwMode="auto">
                    <a:xfrm>
                      <a:off x="0" y="0"/>
                      <a:ext cx="6191250" cy="8001000"/>
                    </a:xfrm>
                    <a:prstGeom prst="rect">
                      <a:avLst/>
                    </a:prstGeom>
                    <a:noFill/>
                    <a:ln>
                      <a:noFill/>
                    </a:ln>
                    <a:extLst>
                      <a:ext uri="{53640926-AAD7-44D8-BBD7-CCE9431645EC}">
                        <a14:shadowObscured xmlns:a14="http://schemas.microsoft.com/office/drawing/2010/main"/>
                      </a:ext>
                    </a:extLst>
                  </pic:spPr>
                </pic:pic>
              </a:graphicData>
            </a:graphic>
          </wp:inline>
        </w:drawing>
      </w:r>
    </w:p>
    <w:p w:rsidR="00AA2822" w:rsidRPr="009E6585" w:rsidRDefault="00AA2822" w:rsidP="00AA2822">
      <w:pPr>
        <w:pStyle w:val="Sursa"/>
        <w:rPr>
          <w:noProof w:val="0"/>
        </w:rPr>
      </w:pPr>
      <w:r w:rsidRPr="009E6585">
        <w:rPr>
          <w:noProof w:val="0"/>
        </w:rPr>
        <w:t>Sursa: Prelucrare proprie</w:t>
      </w:r>
    </w:p>
    <w:p w:rsidR="00AA2822" w:rsidRPr="009E6585" w:rsidRDefault="00AA2822" w:rsidP="00AA2822">
      <w:pPr>
        <w:pStyle w:val="Sursa"/>
        <w:rPr>
          <w:noProof w:val="0"/>
        </w:rPr>
        <w:sectPr w:rsidR="00AA2822" w:rsidRPr="009E6585" w:rsidSect="00864597">
          <w:type w:val="continuous"/>
          <w:pgSz w:w="11907" w:h="16839" w:code="9"/>
          <w:pgMar w:top="1440" w:right="1080" w:bottom="1440" w:left="1080" w:header="720" w:footer="720" w:gutter="0"/>
          <w:cols w:space="720"/>
          <w:docGrid w:linePitch="360"/>
        </w:sectPr>
      </w:pPr>
    </w:p>
    <w:p w:rsidR="00AA2822" w:rsidRPr="009E6585" w:rsidRDefault="00AA2822" w:rsidP="00AA2822">
      <w:pPr>
        <w:pStyle w:val="Caption"/>
        <w:keepNext/>
        <w:sectPr w:rsidR="00AA2822" w:rsidRPr="009E6585" w:rsidSect="00A076E7">
          <w:type w:val="continuous"/>
          <w:pgSz w:w="11907" w:h="16839"/>
          <w:pgMar w:top="1440" w:right="1080" w:bottom="1440" w:left="1080" w:header="720" w:footer="720" w:gutter="0"/>
          <w:cols w:num="2" w:space="720"/>
        </w:sectPr>
      </w:pPr>
    </w:p>
    <w:p w:rsidR="00AA2822" w:rsidRPr="009E6585" w:rsidRDefault="00AA2822" w:rsidP="00AA2822">
      <w:pPr>
        <w:pStyle w:val="Caption"/>
        <w:keepNext/>
        <w:rPr>
          <w:rFonts w:cstheme="minorHAnsi"/>
          <w:color w:val="auto"/>
        </w:rPr>
      </w:pPr>
      <w:bookmarkStart w:id="132" w:name="_Toc494877619"/>
      <w:r w:rsidRPr="009E6585">
        <w:rPr>
          <w:rFonts w:cstheme="minorHAnsi"/>
          <w:color w:val="auto"/>
        </w:rPr>
        <w:lastRenderedPageBreak/>
        <w:t xml:space="preserve">Figura </w:t>
      </w:r>
      <w:r w:rsidRPr="009E6585">
        <w:rPr>
          <w:rFonts w:cstheme="minorHAnsi"/>
          <w:color w:val="auto"/>
        </w:rPr>
        <w:fldChar w:fldCharType="begin"/>
      </w:r>
      <w:r w:rsidRPr="009E6585">
        <w:rPr>
          <w:rFonts w:cstheme="minorHAnsi"/>
          <w:color w:val="auto"/>
        </w:rPr>
        <w:instrText xml:space="preserve"> SEQ Figura \* ARABIC </w:instrText>
      </w:r>
      <w:r w:rsidRPr="009E6585">
        <w:rPr>
          <w:rFonts w:cstheme="minorHAnsi"/>
          <w:color w:val="auto"/>
        </w:rPr>
        <w:fldChar w:fldCharType="separate"/>
      </w:r>
      <w:r w:rsidR="00451EDB">
        <w:rPr>
          <w:rFonts w:cstheme="minorHAnsi"/>
          <w:noProof/>
          <w:color w:val="auto"/>
        </w:rPr>
        <w:t>73</w:t>
      </w:r>
      <w:r w:rsidRPr="009E6585">
        <w:rPr>
          <w:rFonts w:cstheme="minorHAnsi"/>
          <w:color w:val="auto"/>
        </w:rPr>
        <w:fldChar w:fldCharType="end"/>
      </w:r>
      <w:r w:rsidRPr="009E6585">
        <w:rPr>
          <w:rFonts w:cstheme="minorHAnsi"/>
          <w:color w:val="auto"/>
        </w:rPr>
        <w:t xml:space="preserve"> - Distribuţia spaţială a rezervelor de teren pe teritoriul Sectorului 2</w:t>
      </w:r>
      <w:bookmarkEnd w:id="132"/>
    </w:p>
    <w:p w:rsidR="00AA2822" w:rsidRPr="009E6585" w:rsidRDefault="0071137A" w:rsidP="00AA2822">
      <w:r w:rsidRPr="009E6585">
        <w:rPr>
          <w:noProof/>
          <w:lang w:val="en-US" w:eastAsia="en-US"/>
        </w:rPr>
        <mc:AlternateContent>
          <mc:Choice Requires="wps">
            <w:drawing>
              <wp:anchor distT="45720" distB="45720" distL="114300" distR="114300" simplePos="0" relativeHeight="251700736" behindDoc="0" locked="0" layoutInCell="1" allowOverlap="1">
                <wp:simplePos x="0" y="0"/>
                <wp:positionH relativeFrom="column">
                  <wp:posOffset>2715006</wp:posOffset>
                </wp:positionH>
                <wp:positionV relativeFrom="paragraph">
                  <wp:posOffset>4110050</wp:posOffset>
                </wp:positionV>
                <wp:extent cx="219710" cy="24257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42570"/>
                        </a:xfrm>
                        <a:prstGeom prst="rect">
                          <a:avLst/>
                        </a:prstGeom>
                        <a:noFill/>
                        <a:ln w="9525">
                          <a:noFill/>
                          <a:miter lim="800000"/>
                          <a:headEnd/>
                          <a:tailEnd/>
                        </a:ln>
                      </wps:spPr>
                      <wps:txbx>
                        <w:txbxContent>
                          <w:p w:rsidR="00C92BB1" w:rsidRPr="0071137A" w:rsidRDefault="00C92BB1">
                            <w:pPr>
                              <w:rPr>
                                <w:color w:val="FFFFFF" w:themeColor="background1"/>
                                <w:sz w:val="20"/>
                                <w:szCs w:val="20"/>
                                <w:lang w:val="en-US"/>
                              </w:rPr>
                            </w:pPr>
                            <w:r w:rsidRPr="0071137A">
                              <w:rPr>
                                <w:color w:val="FFFFFF" w:themeColor="background1"/>
                                <w:sz w:val="20"/>
                                <w:szCs w:val="20"/>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3.8pt;margin-top:323.65pt;width:17.3pt;height:19.1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" filled="f" stroked="f">
                <v:textbox>
                  <w:txbxContent>
                    <w:p w:rsidR="00C92BB1" w:rsidRPr="0071137A" w:rsidRDefault="00C92BB1">
                      <w:pPr>
                        <w:rPr>
                          <w:color w:val="FFFFFF" w:themeColor="background1"/>
                          <w:sz w:val="20"/>
                          <w:szCs w:val="20"/>
                          <w:lang w:val="en-US"/>
                        </w:rPr>
                      </w:pPr>
                      <w:r w:rsidRPr="0071137A">
                        <w:rPr>
                          <w:color w:val="FFFFFF" w:themeColor="background1"/>
                          <w:sz w:val="20"/>
                          <w:szCs w:val="20"/>
                          <w:lang w:val="en-US"/>
                        </w:rPr>
                        <w:t>8</w:t>
                      </w:r>
                    </w:p>
                  </w:txbxContent>
                </v:textbox>
              </v:shape>
            </w:pict>
          </mc:Fallback>
        </mc:AlternateContent>
      </w:r>
      <w:r w:rsidRPr="009E6585">
        <w:rPr>
          <w:noProof/>
          <w:lang w:val="en-US" w:eastAsia="en-US"/>
        </w:rPr>
        <mc:AlternateContent>
          <mc:Choice Requires="wps">
            <w:drawing>
              <wp:anchor distT="0" distB="0" distL="114300" distR="114300" simplePos="0" relativeHeight="251695616" behindDoc="0" locked="0" layoutInCell="1" allowOverlap="1">
                <wp:simplePos x="0" y="0"/>
                <wp:positionH relativeFrom="column">
                  <wp:posOffset>2730297</wp:posOffset>
                </wp:positionH>
                <wp:positionV relativeFrom="paragraph">
                  <wp:posOffset>4140987</wp:posOffset>
                </wp:positionV>
                <wp:extent cx="204826" cy="204826"/>
                <wp:effectExtent l="0" t="0" r="24130" b="24130"/>
                <wp:wrapNone/>
                <wp:docPr id="135" name="Oval 135"/>
                <wp:cNvGraphicFramePr/>
                <a:graphic xmlns:a="http://schemas.openxmlformats.org/drawingml/2006/main">
                  <a:graphicData uri="http://schemas.microsoft.com/office/word/2010/wordprocessingShape">
                    <wps:wsp>
                      <wps:cNvSpPr/>
                      <wps:spPr>
                        <a:xfrm>
                          <a:off x="0" y="0"/>
                          <a:ext cx="204826" cy="204826"/>
                        </a:xfrm>
                        <a:prstGeom prst="ellipse">
                          <a:avLst/>
                        </a:prstGeom>
                        <a:solidFill>
                          <a:schemeClr val="accent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C3DD8" id="Oval 135" o:spid="_x0000_s1026" style="position:absolute;margin-left:215pt;margin-top:326.05pt;width:16.15pt;height:16.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" fillcolor="#48b9d5 [3204]" strokecolor="white [3212]" strokeweight="1pt"/>
            </w:pict>
          </mc:Fallback>
        </mc:AlternateContent>
      </w:r>
      <w:r w:rsidR="00AA2822" w:rsidRPr="009E6585">
        <w:rPr>
          <w:noProof/>
          <w:lang w:val="en-US" w:eastAsia="en-US"/>
        </w:rPr>
        <w:drawing>
          <wp:inline distT="0" distB="0" distL="0" distR="0" wp14:anchorId="4F9DE97C" wp14:editId="781326B1">
            <wp:extent cx="6189345" cy="8334375"/>
            <wp:effectExtent l="0" t="0" r="1905"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liza profil spatial.jpg"/>
                    <pic:cNvPicPr/>
                  </pic:nvPicPr>
                  <pic:blipFill rotWithShape="1">
                    <a:blip r:embed="rId125" cstate="print">
                      <a:extLst>
                        <a:ext uri="{28A0092B-C50C-407E-A947-70E740481C1C}">
                          <a14:useLocalDpi xmlns:a14="http://schemas.microsoft.com/office/drawing/2010/main" val="0"/>
                        </a:ext>
                      </a:extLst>
                    </a:blip>
                    <a:srcRect b="4780"/>
                    <a:stretch/>
                  </pic:blipFill>
                  <pic:spPr bwMode="auto">
                    <a:xfrm>
                      <a:off x="0" y="0"/>
                      <a:ext cx="6189345" cy="8334375"/>
                    </a:xfrm>
                    <a:prstGeom prst="rect">
                      <a:avLst/>
                    </a:prstGeom>
                    <a:ln>
                      <a:noFill/>
                    </a:ln>
                    <a:extLst>
                      <a:ext uri="{53640926-AAD7-44D8-BBD7-CCE9431645EC}">
                        <a14:shadowObscured xmlns:a14="http://schemas.microsoft.com/office/drawing/2010/main"/>
                      </a:ext>
                    </a:extLst>
                  </pic:spPr>
                </pic:pic>
              </a:graphicData>
            </a:graphic>
          </wp:inline>
        </w:drawing>
      </w:r>
    </w:p>
    <w:p w:rsidR="00AA2822" w:rsidRPr="009E6585" w:rsidRDefault="00AA2822" w:rsidP="00AA2822">
      <w:pPr>
        <w:sectPr w:rsidR="00AA2822" w:rsidRPr="009E6585" w:rsidSect="00A076E7">
          <w:type w:val="continuous"/>
          <w:pgSz w:w="11907" w:h="16839"/>
          <w:pgMar w:top="1440" w:right="1080" w:bottom="1440" w:left="1080" w:header="720" w:footer="720" w:gutter="0"/>
          <w:cols w:space="720"/>
        </w:sectPr>
      </w:pPr>
    </w:p>
    <w:p w:rsidR="00AA2822" w:rsidRPr="009E6585" w:rsidRDefault="00AA2822" w:rsidP="00AA2822">
      <w:pPr>
        <w:sectPr w:rsidR="00AA2822" w:rsidRPr="009E6585" w:rsidSect="00642216">
          <w:type w:val="continuous"/>
          <w:pgSz w:w="11907" w:h="16839"/>
          <w:pgMar w:top="1440" w:right="1080" w:bottom="1440" w:left="1080" w:header="720" w:footer="720" w:gutter="0"/>
          <w:cols w:num="2" w:space="720"/>
        </w:sectPr>
      </w:pPr>
    </w:p>
    <w:p w:rsidR="00AA2822" w:rsidRPr="009E6585" w:rsidRDefault="00AA2822" w:rsidP="00AA2822">
      <w:r w:rsidRPr="009E6585">
        <w:lastRenderedPageBreak/>
        <w:t xml:space="preserve">În lipsa unor rezerve substanţiale de teren, expansiunea Sectorului 2 este relativ redusă în comparaţie cu alte zone ale Bucureştiului. Singurele zone în care a existat expansiune urbană în ultimii ani sunt segmente din Baicului, Fundeni sau Plumbuita unde există încă terenuri neconstruite. Pe lângă acestea, cartierul </w:t>
      </w:r>
      <w:r w:rsidR="00727C92">
        <w:t>Ion Creangă</w:t>
      </w:r>
      <w:r w:rsidR="00637AC2" w:rsidRPr="009E6585">
        <w:t xml:space="preserve"> este singurul care cu</w:t>
      </w:r>
      <w:r w:rsidRPr="009E6585">
        <w:t>p</w:t>
      </w:r>
      <w:r w:rsidR="00637AC2" w:rsidRPr="009E6585">
        <w:t>r</w:t>
      </w:r>
      <w:r w:rsidRPr="009E6585">
        <w:t>inde zone de expansiune cu caracter comercial (ex. Complexul Comercial Dragonul Roşu).</w:t>
      </w:r>
    </w:p>
    <w:p w:rsidR="00AA2822" w:rsidRPr="009E6585" w:rsidRDefault="00AA2822" w:rsidP="00AA2822">
      <w:pPr>
        <w:rPr>
          <w:b/>
        </w:rPr>
      </w:pPr>
      <w:r w:rsidRPr="009E6585">
        <w:rPr>
          <w:b/>
        </w:rPr>
        <w:t>Caracteristici zona 1</w:t>
      </w:r>
    </w:p>
    <w:p w:rsidR="00AA2822" w:rsidRPr="009E6585" w:rsidRDefault="00AA2822" w:rsidP="00AA2822">
      <w:r w:rsidRPr="009E6585">
        <w:rPr>
          <w:noProof/>
          <w:lang w:val="en-US" w:eastAsia="en-US"/>
        </w:rPr>
        <w:drawing>
          <wp:inline distT="0" distB="0" distL="0" distR="0" wp14:anchorId="11C03CAE" wp14:editId="16E493BD">
            <wp:extent cx="2878455" cy="2530549"/>
            <wp:effectExtent l="0" t="0" r="0" b="317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za profil spatial pentru crop.jpg"/>
                    <pic:cNvPicPr/>
                  </pic:nvPicPr>
                  <pic:blipFill rotWithShape="1">
                    <a:blip r:embed="rId126" cstate="print">
                      <a:extLst>
                        <a:ext uri="{28A0092B-C50C-407E-A947-70E740481C1C}">
                          <a14:useLocalDpi xmlns:a14="http://schemas.microsoft.com/office/drawing/2010/main" val="0"/>
                        </a:ext>
                      </a:extLst>
                    </a:blip>
                    <a:srcRect l="20930" t="10883" r="54140" b="73556"/>
                    <a:stretch/>
                  </pic:blipFill>
                  <pic:spPr bwMode="auto">
                    <a:xfrm>
                      <a:off x="0" y="0"/>
                      <a:ext cx="2883618" cy="2535088"/>
                    </a:xfrm>
                    <a:prstGeom prst="rect">
                      <a:avLst/>
                    </a:prstGeom>
                    <a:ln>
                      <a:noFill/>
                    </a:ln>
                    <a:extLst>
                      <a:ext uri="{53640926-AAD7-44D8-BBD7-CCE9431645EC}">
                        <a14:shadowObscured xmlns:a14="http://schemas.microsoft.com/office/drawing/2010/main"/>
                      </a:ext>
                    </a:extLst>
                  </pic:spPr>
                </pic:pic>
              </a:graphicData>
            </a:graphic>
          </wp:inline>
        </w:drawing>
      </w:r>
    </w:p>
    <w:p w:rsidR="00AA2822" w:rsidRPr="009E6585" w:rsidRDefault="00AA2822" w:rsidP="00AA2822">
      <w:pPr>
        <w:rPr>
          <w:color w:val="000000"/>
          <w:sz w:val="23"/>
          <w:szCs w:val="23"/>
        </w:rPr>
      </w:pPr>
      <w:r w:rsidRPr="009E6585">
        <w:t>În ceea ce priveşte reglementările asupra zonei situate la est de Şoseaua Petricani, atât PUG-ul Municipiului Bucureşti, cât şi PUZ-ul Sectorului 2 prevăd indicaţii similare. În ambele documentaţii este delimitată o zonă CB3 în vecinătatea căii ferate, subzonă dedicată polilor urbani principali. Utilizările admise în această zonă se referă la instituţii şi servicii publice supramunicipale şi  municipale, sedii ale unor organisme extrateritor</w:t>
      </w:r>
      <w:r w:rsidR="00637AC2" w:rsidRPr="009E6585">
        <w:t>iale, servicii fi</w:t>
      </w:r>
      <w:r w:rsidRPr="009E6585">
        <w:t xml:space="preserve">nanciar-bancare, de cercetare-dezvoltare, profesionale, turism şi cultură, precum şi unităţi dedicate activităţilor productive în domenii de vârf. Înălţimea clădirilor nu este limitată, POT-ul maxim este de 70 % </w:t>
      </w:r>
      <w:r w:rsidRPr="00565396">
        <w:rPr>
          <w:color w:val="000000"/>
        </w:rPr>
        <w:t>cu posibilitatea acoperiri</w:t>
      </w:r>
      <w:r w:rsidR="00637AC2" w:rsidRPr="00565396">
        <w:rPr>
          <w:color w:val="000000"/>
        </w:rPr>
        <w:t xml:space="preserve">i restului </w:t>
      </w:r>
      <w:r w:rsidRPr="00565396">
        <w:rPr>
          <w:color w:val="000000"/>
        </w:rPr>
        <w:t>terenului în proporţie de 80 % cu clădiri cu maxim 2 niveluri, iar CUT-ul maxim este de 4,5 mp.ADC/mp.teren.</w:t>
      </w:r>
    </w:p>
    <w:p w:rsidR="00AA2822" w:rsidRPr="00565396" w:rsidRDefault="00AA2822" w:rsidP="00AA2822">
      <w:pPr>
        <w:rPr>
          <w:color w:val="000000"/>
        </w:rPr>
      </w:pPr>
      <w:r w:rsidRPr="00565396">
        <w:t xml:space="preserve">Mai mult, atât PUG-ul, cât şi PUZ-ul reglementează prezenţa unei zone de spaţii verzi publice cu acces nelimitat, V1a, ce cuprinde </w:t>
      </w:r>
      <w:r w:rsidRPr="00565396">
        <w:rPr>
          <w:color w:val="000000"/>
        </w:rPr>
        <w:t>parcuri, grădini, scuaruri şi fâşii plantate publice, plantaţii de aliniament artere principale/secundare, plantaţii promenade pietonale, amenajări locale ambientale. Utilizările admise cuprind spaţii plantate, circulaţii în special pietonale, elemente de mobilier urban şi constructucţii pentru petrecerea timpului liber, precum şi spaţii administrative şi parcări. POT-ul maxim este de 15%, iar CUT-ul maxim de 0.2 mp. ADC/mp. teren.</w:t>
      </w:r>
    </w:p>
    <w:p w:rsidR="00AA2822" w:rsidRPr="009E6585" w:rsidRDefault="00AA2822" w:rsidP="00AA2822">
      <w:r w:rsidRPr="009E6585">
        <w:t>Pe lângă acestea, PUZ-ul Sectorului 2 prevede şi o zonă V5 de protecţie faţă de infrastructura tehnică, în această zonă urmând să se realizeze conexiunea între Şoseaua Petricani şi Autostrada A3.</w:t>
      </w:r>
    </w:p>
    <w:p w:rsidR="00AA2822" w:rsidRPr="009E6585" w:rsidRDefault="00AA2822" w:rsidP="00AA2822">
      <w:r w:rsidRPr="009E6585">
        <w:t>În ceea ce priveşte intervenţiile viitoare, în această zonă există două documentaţii de tip PUZ care vizează realizarea unor zone dedicate clădirilor de birouri. Deşi viitoarea legătură cu autostrada A3 poate fi prielnică pentru astfel de dezvoltări, un dezavantaj îl va constitui suprasolicitarea infrastructurii de transport public, deja încărcată de zonele de birouri şi activităţi economice din nordul capitalei.</w:t>
      </w:r>
    </w:p>
    <w:p w:rsidR="00AA2822" w:rsidRPr="009E6585" w:rsidRDefault="00AA2822" w:rsidP="00AA2822">
      <w:pPr>
        <w:rPr>
          <w:b/>
        </w:rPr>
      </w:pPr>
      <w:r w:rsidRPr="009E6585">
        <w:rPr>
          <w:b/>
        </w:rPr>
        <w:t>Caracteristici zona 2</w:t>
      </w:r>
    </w:p>
    <w:p w:rsidR="00AA2822" w:rsidRPr="009E6585" w:rsidRDefault="00AA2822" w:rsidP="00AA2822">
      <w:r w:rsidRPr="009E6585">
        <w:rPr>
          <w:noProof/>
          <w:lang w:val="en-US" w:eastAsia="en-US"/>
        </w:rPr>
        <w:drawing>
          <wp:inline distT="0" distB="0" distL="0" distR="0" wp14:anchorId="5A0479CC" wp14:editId="78C17387">
            <wp:extent cx="2878211" cy="2466753"/>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iza profil spatial pentru crop.jpg"/>
                    <pic:cNvPicPr/>
                  </pic:nvPicPr>
                  <pic:blipFill rotWithShape="1">
                    <a:blip r:embed="rId126" cstate="print">
                      <a:extLst>
                        <a:ext uri="{28A0092B-C50C-407E-A947-70E740481C1C}">
                          <a14:useLocalDpi xmlns:a14="http://schemas.microsoft.com/office/drawing/2010/main" val="0"/>
                        </a:ext>
                      </a:extLst>
                    </a:blip>
                    <a:srcRect l="14292" t="17627" r="66430" b="70621"/>
                    <a:stretch/>
                  </pic:blipFill>
                  <pic:spPr bwMode="auto">
                    <a:xfrm>
                      <a:off x="0" y="0"/>
                      <a:ext cx="2883462" cy="2471254"/>
                    </a:xfrm>
                    <a:prstGeom prst="rect">
                      <a:avLst/>
                    </a:prstGeom>
                    <a:ln>
                      <a:noFill/>
                    </a:ln>
                    <a:extLst>
                      <a:ext uri="{53640926-AAD7-44D8-BBD7-CCE9431645EC}">
                        <a14:shadowObscured xmlns:a14="http://schemas.microsoft.com/office/drawing/2010/main"/>
                      </a:ext>
                    </a:extLst>
                  </pic:spPr>
                </pic:pic>
              </a:graphicData>
            </a:graphic>
          </wp:inline>
        </w:drawing>
      </w:r>
    </w:p>
    <w:p w:rsidR="00AA2822" w:rsidRPr="00565396" w:rsidRDefault="00AA2822" w:rsidP="00AA2822">
      <w:pPr>
        <w:rPr>
          <w:color w:val="000000"/>
        </w:rPr>
      </w:pPr>
      <w:r w:rsidRPr="00565396">
        <w:lastRenderedPageBreak/>
        <w:t xml:space="preserve">Reglementările cu privire la zona situată în vestul Şoselei Petricani coincid de asemenea la nivel de PUG al capitalei şi de PUZ al Sectorului. Acestea o încadrează în categoria L1d - </w:t>
      </w:r>
      <w:r w:rsidRPr="00565396">
        <w:rPr>
          <w:color w:val="000000"/>
        </w:rPr>
        <w:t xml:space="preserve">locuinţe individuale mici cu parcele cu POT &lt; </w:t>
      </w:r>
      <w:r w:rsidRPr="00565396">
        <w:rPr>
          <w:bCs/>
          <w:color w:val="000000"/>
        </w:rPr>
        <w:t>20</w:t>
      </w:r>
      <w:r w:rsidRPr="00565396">
        <w:rPr>
          <w:color w:val="000000"/>
        </w:rPr>
        <w:t>%, situate în zona culoarelor plantate propuse pentru ameliorarea climatului capitalei. În această zonă sunt permise locuinţele individuale dispuse numai în regim izolat, echipamente publice specifice zonei rezidenţiale, precum şi scuaruri publice. Înălţimea maximă a clădirilor este de P+2, POT-ul maxim este de 20 %, iar CUT-ul maxim este de  0,4 mp. ADC/mp. teren pentru construcţiile P+1 şi de  0,7 mp. ADC/mp. teren pentru construcţiile P+2.</w:t>
      </w:r>
    </w:p>
    <w:p w:rsidR="00AA2822" w:rsidRPr="00565396" w:rsidRDefault="00AA2822" w:rsidP="00AA2822">
      <w:pPr>
        <w:rPr>
          <w:color w:val="000000"/>
        </w:rPr>
      </w:pPr>
      <w:r w:rsidRPr="00565396">
        <w:rPr>
          <w:color w:val="000000"/>
        </w:rPr>
        <w:t>Şi de această dată există deja o documentaţie de tip PUZ pentru această zonă, ce prevede realizarea unei zone rezidenţiale. Având în vedere concentrarea de locuri de muncă existente sau previzionate în vecinătate, o astfel de dezvoltare este benefică întrucât va suplimenta oferta de locuinţe din vecinătatea zonelor de birouri şi activităţi economice. Mai mult, prin tipologia impusă de zonă cu un procent scăzut de ocupare a terenului se va  asigura un standard mai ridicat de locuire, ce se va bucura şi de proximitatea unui element de cadru natural favorabil, Lacul Tei.</w:t>
      </w:r>
    </w:p>
    <w:p w:rsidR="00AA2822" w:rsidRPr="009E6585" w:rsidRDefault="00AA2822" w:rsidP="00AA2822">
      <w:pPr>
        <w:rPr>
          <w:color w:val="000000"/>
          <w:sz w:val="23"/>
          <w:szCs w:val="23"/>
        </w:rPr>
      </w:pPr>
    </w:p>
    <w:p w:rsidR="00AA2822" w:rsidRPr="009E6585" w:rsidRDefault="00AA2822" w:rsidP="00AA2822">
      <w:pPr>
        <w:rPr>
          <w:color w:val="000000"/>
          <w:sz w:val="23"/>
          <w:szCs w:val="23"/>
        </w:rPr>
      </w:pPr>
    </w:p>
    <w:p w:rsidR="00AA2822" w:rsidRPr="009E6585" w:rsidRDefault="00AA2822" w:rsidP="00AA2822">
      <w:pPr>
        <w:rPr>
          <w:color w:val="000000"/>
          <w:sz w:val="23"/>
          <w:szCs w:val="23"/>
        </w:rPr>
      </w:pPr>
    </w:p>
    <w:p w:rsidR="00AA2822" w:rsidRPr="009E6585" w:rsidRDefault="00AA2822" w:rsidP="00AA2822">
      <w:pPr>
        <w:rPr>
          <w:color w:val="000000"/>
          <w:sz w:val="23"/>
          <w:szCs w:val="23"/>
        </w:rPr>
      </w:pPr>
    </w:p>
    <w:p w:rsidR="00AA2822" w:rsidRPr="009E6585" w:rsidRDefault="00AA2822" w:rsidP="00AA2822">
      <w:pPr>
        <w:rPr>
          <w:color w:val="000000"/>
          <w:sz w:val="23"/>
          <w:szCs w:val="23"/>
        </w:rPr>
      </w:pPr>
    </w:p>
    <w:p w:rsidR="00AA2822" w:rsidRPr="009E6585" w:rsidRDefault="00AA2822" w:rsidP="00AA2822">
      <w:pPr>
        <w:rPr>
          <w:color w:val="000000"/>
          <w:sz w:val="23"/>
          <w:szCs w:val="23"/>
        </w:rPr>
      </w:pPr>
    </w:p>
    <w:p w:rsidR="00AA2822" w:rsidRPr="009E6585" w:rsidRDefault="00AA2822" w:rsidP="00AA2822">
      <w:pPr>
        <w:rPr>
          <w:color w:val="000000"/>
          <w:sz w:val="23"/>
          <w:szCs w:val="23"/>
        </w:rPr>
      </w:pPr>
    </w:p>
    <w:p w:rsidR="00AA2822" w:rsidRPr="009E6585" w:rsidRDefault="00AA2822" w:rsidP="00AA2822">
      <w:pPr>
        <w:rPr>
          <w:color w:val="000000"/>
          <w:sz w:val="23"/>
          <w:szCs w:val="23"/>
        </w:rPr>
      </w:pPr>
    </w:p>
    <w:p w:rsidR="00AA2822" w:rsidRDefault="00AA2822" w:rsidP="00AA2822">
      <w:pPr>
        <w:rPr>
          <w:color w:val="000000"/>
          <w:sz w:val="23"/>
          <w:szCs w:val="23"/>
        </w:rPr>
      </w:pPr>
    </w:p>
    <w:p w:rsidR="00565396" w:rsidRDefault="00565396" w:rsidP="00AA2822">
      <w:pPr>
        <w:rPr>
          <w:color w:val="000000"/>
          <w:sz w:val="23"/>
          <w:szCs w:val="23"/>
        </w:rPr>
      </w:pPr>
    </w:p>
    <w:p w:rsidR="00565396" w:rsidRPr="009E6585" w:rsidRDefault="00565396" w:rsidP="00AA2822">
      <w:pPr>
        <w:rPr>
          <w:color w:val="000000"/>
          <w:sz w:val="23"/>
          <w:szCs w:val="23"/>
        </w:rPr>
      </w:pPr>
    </w:p>
    <w:p w:rsidR="00AA2822" w:rsidRPr="004D3A50" w:rsidRDefault="00AA2822" w:rsidP="00AA2822">
      <w:pPr>
        <w:rPr>
          <w:b/>
          <w:color w:val="000000"/>
        </w:rPr>
      </w:pPr>
      <w:r w:rsidRPr="004D3A50">
        <w:rPr>
          <w:b/>
          <w:color w:val="000000"/>
        </w:rPr>
        <w:t>Caracteristici zona 3</w:t>
      </w:r>
    </w:p>
    <w:p w:rsidR="00AA2822" w:rsidRPr="009E6585" w:rsidRDefault="00AA2822" w:rsidP="00AA2822">
      <w:pPr>
        <w:rPr>
          <w:color w:val="000000"/>
          <w:sz w:val="23"/>
          <w:szCs w:val="23"/>
        </w:rPr>
      </w:pPr>
      <w:r w:rsidRPr="009E6585">
        <w:rPr>
          <w:noProof/>
          <w:color w:val="000000"/>
          <w:sz w:val="23"/>
          <w:szCs w:val="23"/>
          <w:lang w:val="en-US" w:eastAsia="en-US"/>
        </w:rPr>
        <w:drawing>
          <wp:inline distT="0" distB="0" distL="0" distR="0" wp14:anchorId="3079FBE1" wp14:editId="52C0A7B3">
            <wp:extent cx="2880000" cy="288000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aliza profil spatial pentru crop.jpg"/>
                    <pic:cNvPicPr/>
                  </pic:nvPicPr>
                  <pic:blipFill rotWithShape="1">
                    <a:blip r:embed="rId126" cstate="print">
                      <a:extLst>
                        <a:ext uri="{28A0092B-C50C-407E-A947-70E740481C1C}">
                          <a14:useLocalDpi xmlns:a14="http://schemas.microsoft.com/office/drawing/2010/main" val="0"/>
                        </a:ext>
                      </a:extLst>
                    </a:blip>
                    <a:srcRect l="6980" t="24444" r="77398" b="64510"/>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rsidR="00AA2822" w:rsidRPr="00565396" w:rsidRDefault="00AA2822" w:rsidP="00AA2822">
      <w:pPr>
        <w:rPr>
          <w:color w:val="000000"/>
        </w:rPr>
      </w:pPr>
      <w:r w:rsidRPr="00565396">
        <w:rPr>
          <w:color w:val="000000"/>
        </w:rPr>
        <w:t>Zona fostului stadion Automatica este reglementată atât în PUG-ul Municipiului Bucureşti, cât şi în PUZ-ul Sectorului 2 ca încadrându-se în zona CB3, aici fiind prevăzut polul urban principal Barbu Văcărescu. Principalele reglementări pentru aceste terenuri sunt menţionate în descrierea caracteristicilor zonei 1, făcând parte din aceeaşi tipologie de zonă, CB3.</w:t>
      </w:r>
    </w:p>
    <w:p w:rsidR="00AA2822" w:rsidRPr="00565396" w:rsidRDefault="00AA2822" w:rsidP="00AA2822">
      <w:pPr>
        <w:rPr>
          <w:color w:val="000000"/>
        </w:rPr>
      </w:pPr>
      <w:r w:rsidRPr="00565396">
        <w:rPr>
          <w:color w:val="000000"/>
        </w:rPr>
        <w:t>În ceea ce priveşte dezvoltările planificate pentru acest areal, trebuie menţionată existenţa unui PUZ ce prevede aici realizarea unei zone de birouri, fapt ce va valorifica potenţialul unei importante resurse de teren la nivel municipal. Cu toate acestea, trebuie avute în vedere şi o serie de posibile dezavanataje precum posibilitatea suprasolicitării infrastructurii de transport public odată cu noile locuri de muncă create, precum şi vecinătatea zonelor rezidenţiale şi necesitatea integrării viitoarelor dezvoltări în ţesutul existent.</w:t>
      </w:r>
    </w:p>
    <w:p w:rsidR="00AA2822" w:rsidRPr="009E6585" w:rsidRDefault="00AA2822" w:rsidP="00AA2822">
      <w:pPr>
        <w:rPr>
          <w:color w:val="000000"/>
          <w:sz w:val="23"/>
          <w:szCs w:val="23"/>
        </w:rPr>
      </w:pPr>
    </w:p>
    <w:p w:rsidR="00AA2822" w:rsidRPr="009E6585" w:rsidRDefault="00AA2822" w:rsidP="00AA2822">
      <w:pPr>
        <w:rPr>
          <w:color w:val="000000"/>
          <w:sz w:val="23"/>
          <w:szCs w:val="23"/>
        </w:rPr>
      </w:pPr>
    </w:p>
    <w:p w:rsidR="00AA2822" w:rsidRDefault="00AA2822" w:rsidP="00AA2822">
      <w:pPr>
        <w:rPr>
          <w:color w:val="000000"/>
          <w:sz w:val="23"/>
          <w:szCs w:val="23"/>
        </w:rPr>
      </w:pPr>
    </w:p>
    <w:p w:rsidR="00565396" w:rsidRPr="009E6585" w:rsidRDefault="00565396" w:rsidP="00AA2822">
      <w:pPr>
        <w:rPr>
          <w:color w:val="000000"/>
          <w:sz w:val="23"/>
          <w:szCs w:val="23"/>
        </w:rPr>
      </w:pPr>
    </w:p>
    <w:p w:rsidR="00AA2822" w:rsidRPr="004D3A50" w:rsidRDefault="00AA2822" w:rsidP="00AA2822">
      <w:pPr>
        <w:rPr>
          <w:b/>
          <w:color w:val="000000"/>
        </w:rPr>
      </w:pPr>
      <w:r w:rsidRPr="004D3A50">
        <w:rPr>
          <w:b/>
          <w:color w:val="000000"/>
        </w:rPr>
        <w:lastRenderedPageBreak/>
        <w:t>Caracteristici zona 4</w:t>
      </w:r>
    </w:p>
    <w:p w:rsidR="00AA2822" w:rsidRPr="009E6585" w:rsidRDefault="00AA2822" w:rsidP="00AA2822">
      <w:pPr>
        <w:rPr>
          <w:color w:val="000000"/>
          <w:sz w:val="23"/>
          <w:szCs w:val="23"/>
        </w:rPr>
      </w:pPr>
      <w:r w:rsidRPr="009E6585">
        <w:rPr>
          <w:noProof/>
          <w:color w:val="000000"/>
          <w:sz w:val="23"/>
          <w:szCs w:val="23"/>
          <w:lang w:val="en-US" w:eastAsia="en-US"/>
        </w:rPr>
        <w:drawing>
          <wp:inline distT="0" distB="0" distL="0" distR="0" wp14:anchorId="43EE6A60" wp14:editId="2C73B161">
            <wp:extent cx="2880000" cy="2780690"/>
            <wp:effectExtent l="0" t="0" r="0" b="63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za profil spatial pentru crop.jpg"/>
                    <pic:cNvPicPr/>
                  </pic:nvPicPr>
                  <pic:blipFill rotWithShape="1">
                    <a:blip r:embed="rId126" cstate="print">
                      <a:extLst>
                        <a:ext uri="{28A0092B-C50C-407E-A947-70E740481C1C}">
                          <a14:useLocalDpi xmlns:a14="http://schemas.microsoft.com/office/drawing/2010/main" val="0"/>
                        </a:ext>
                      </a:extLst>
                    </a:blip>
                    <a:srcRect l="12963" t="39486" r="67760" b="47352"/>
                    <a:stretch/>
                  </pic:blipFill>
                  <pic:spPr bwMode="auto">
                    <a:xfrm>
                      <a:off x="0" y="0"/>
                      <a:ext cx="2880000" cy="2780690"/>
                    </a:xfrm>
                    <a:prstGeom prst="rect">
                      <a:avLst/>
                    </a:prstGeom>
                    <a:ln>
                      <a:noFill/>
                    </a:ln>
                    <a:extLst>
                      <a:ext uri="{53640926-AAD7-44D8-BBD7-CCE9431645EC}">
                        <a14:shadowObscured xmlns:a14="http://schemas.microsoft.com/office/drawing/2010/main"/>
                      </a:ext>
                    </a:extLst>
                  </pic:spPr>
                </pic:pic>
              </a:graphicData>
            </a:graphic>
          </wp:inline>
        </w:drawing>
      </w:r>
    </w:p>
    <w:p w:rsidR="00AA2822" w:rsidRPr="00565396" w:rsidRDefault="00AA2822" w:rsidP="00AA2822">
      <w:pPr>
        <w:rPr>
          <w:color w:val="000000"/>
        </w:rPr>
      </w:pPr>
      <w:r w:rsidRPr="00565396">
        <w:rPr>
          <w:color w:val="000000"/>
        </w:rPr>
        <w:t xml:space="preserve">Acest teren este ocupat de monumentul Moara lui Assan, monument istoric de interes naţional, care însă se află într-o stare avansată de degradare. În cazul acestei zone se remarcă diferenţe între reglementările din PUG-ul Municipiului Bucureşti şi PUZ-ul Sectorului 2. Pe de-o parte, PUG-ul încadrează acest areal în categoria A3 - </w:t>
      </w:r>
      <w:r w:rsidRPr="00565396">
        <w:t xml:space="preserve">subzona unităţilor mici şi mijlocii productive şi de servicii. Pe de altă parte PUZ-ul de sector reglementează zona ca aparţinând M2b - </w:t>
      </w:r>
      <w:r w:rsidRPr="00565396">
        <w:rPr>
          <w:color w:val="000000"/>
        </w:rPr>
        <w:t>subzona mixtă situată în teritorii cu utilizare a terenurilor necorespunzatoare cu situarea în cadrul oraşului, în care autorizarea construcţiilor este posibilă numai în baza unui plan urbanistic special elaborat pentru acest teritoriu.</w:t>
      </w:r>
    </w:p>
    <w:p w:rsidR="00AA2822" w:rsidRPr="00565396" w:rsidRDefault="00AA2822" w:rsidP="00AA2822">
      <w:pPr>
        <w:rPr>
          <w:bCs/>
          <w:color w:val="000000"/>
        </w:rPr>
      </w:pPr>
      <w:r w:rsidRPr="00565396">
        <w:rPr>
          <w:color w:val="000000"/>
        </w:rPr>
        <w:t xml:space="preserve">Conform PUZ-ului, utilizările admise pe acest teren variază de la instituţii, sedii de companii, dotări sociale, turistice, sportive şi de alimentaţie publică la spaţii plantate şi locuinţe. Regimul maxim de înălţime variază în relaţia cu suprafaţă terenului, POT-ul maxim este de </w:t>
      </w:r>
      <w:r w:rsidRPr="00565396">
        <w:rPr>
          <w:bCs/>
          <w:color w:val="000000"/>
        </w:rPr>
        <w:t xml:space="preserve">70% </w:t>
      </w:r>
      <w:r w:rsidRPr="00565396">
        <w:rPr>
          <w:color w:val="000000"/>
        </w:rPr>
        <w:t xml:space="preserve">cu posibilitatea acoperirii restului curţii în proporţie de </w:t>
      </w:r>
      <w:r w:rsidRPr="00565396">
        <w:rPr>
          <w:bCs/>
          <w:color w:val="000000"/>
        </w:rPr>
        <w:t xml:space="preserve">75% </w:t>
      </w:r>
      <w:r w:rsidRPr="00565396">
        <w:rPr>
          <w:color w:val="000000"/>
        </w:rPr>
        <w:t xml:space="preserve">cu clădiri cu maxim </w:t>
      </w:r>
      <w:r w:rsidRPr="00565396">
        <w:rPr>
          <w:bCs/>
          <w:color w:val="000000"/>
        </w:rPr>
        <w:t>2 niveluri (8 m.), în timp ce CUT-ul maxim este de  3,0 mp. ADC / mp. teren.</w:t>
      </w:r>
    </w:p>
    <w:p w:rsidR="00AA2822" w:rsidRPr="009E6585" w:rsidRDefault="00AA2822" w:rsidP="00AA2822">
      <w:pPr>
        <w:rPr>
          <w:bCs/>
          <w:color w:val="000000"/>
          <w:sz w:val="23"/>
          <w:szCs w:val="23"/>
        </w:rPr>
      </w:pPr>
      <w:r w:rsidRPr="00565396">
        <w:rPr>
          <w:bCs/>
          <w:color w:val="000000"/>
        </w:rPr>
        <w:t xml:space="preserve">Cu privire la viitoarele utilizări ale acestei zone, se remarcă lipsa unor PUZ-uri care să propună </w:t>
      </w:r>
      <w:r w:rsidRPr="00565396">
        <w:rPr>
          <w:bCs/>
          <w:color w:val="000000"/>
        </w:rPr>
        <w:t xml:space="preserve">valorificarea acestor rezerve de teren şi de clădiri istorice. În timp ce construcţiile continuă să se degradeze, este imperios necesară adoptarea unor măsuri care să stopeze acest proces. Mai mult, poziţionarea favorabilă la nivelul oraşului şi moştenirea istorică a monumentelor reprezintă premize favorabile pentru conversia zonei într-un centru cultural şi pentru petrecerea timpului liber care să aducă un adevărat plus locuitorilor </w:t>
      </w:r>
      <w:r w:rsidR="00056888" w:rsidRPr="00565396">
        <w:rPr>
          <w:bCs/>
          <w:color w:val="000000"/>
        </w:rPr>
        <w:t>S</w:t>
      </w:r>
      <w:r w:rsidRPr="00565396">
        <w:rPr>
          <w:bCs/>
          <w:color w:val="000000"/>
        </w:rPr>
        <w:t>ectorului.</w:t>
      </w:r>
    </w:p>
    <w:p w:rsidR="00AA2822" w:rsidRPr="004D3A50" w:rsidRDefault="00AA2822" w:rsidP="00AA2822">
      <w:pPr>
        <w:rPr>
          <w:b/>
          <w:bCs/>
          <w:color w:val="000000"/>
        </w:rPr>
      </w:pPr>
      <w:r w:rsidRPr="004D3A50">
        <w:rPr>
          <w:b/>
          <w:bCs/>
          <w:color w:val="000000"/>
        </w:rPr>
        <w:t>Caracteristici zona 5</w:t>
      </w:r>
    </w:p>
    <w:p w:rsidR="00AA2822" w:rsidRPr="009E6585" w:rsidRDefault="00AA2822" w:rsidP="00AA2822">
      <w:pPr>
        <w:rPr>
          <w:bCs/>
          <w:color w:val="000000"/>
          <w:sz w:val="23"/>
          <w:szCs w:val="23"/>
        </w:rPr>
      </w:pPr>
      <w:r w:rsidRPr="009E6585">
        <w:rPr>
          <w:bCs/>
          <w:noProof/>
          <w:color w:val="000000"/>
          <w:sz w:val="23"/>
          <w:szCs w:val="23"/>
          <w:lang w:val="en-US" w:eastAsia="en-US"/>
        </w:rPr>
        <w:drawing>
          <wp:inline distT="0" distB="0" distL="0" distR="0" wp14:anchorId="6D689B2B" wp14:editId="6115C505">
            <wp:extent cx="2880000" cy="2824617"/>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aliza profil spatial pentru crop.jpg"/>
                    <pic:cNvPicPr/>
                  </pic:nvPicPr>
                  <pic:blipFill rotWithShape="1">
                    <a:blip r:embed="rId126" cstate="print">
                      <a:extLst>
                        <a:ext uri="{28A0092B-C50C-407E-A947-70E740481C1C}">
                          <a14:useLocalDpi xmlns:a14="http://schemas.microsoft.com/office/drawing/2010/main" val="0"/>
                        </a:ext>
                      </a:extLst>
                    </a:blip>
                    <a:srcRect l="39552" t="31965" r="43164" b="56049"/>
                    <a:stretch/>
                  </pic:blipFill>
                  <pic:spPr bwMode="auto">
                    <a:xfrm>
                      <a:off x="0" y="0"/>
                      <a:ext cx="2880000" cy="2824617"/>
                    </a:xfrm>
                    <a:prstGeom prst="rect">
                      <a:avLst/>
                    </a:prstGeom>
                    <a:ln>
                      <a:noFill/>
                    </a:ln>
                    <a:extLst>
                      <a:ext uri="{53640926-AAD7-44D8-BBD7-CCE9431645EC}">
                        <a14:shadowObscured xmlns:a14="http://schemas.microsoft.com/office/drawing/2010/main"/>
                      </a:ext>
                    </a:extLst>
                  </pic:spPr>
                </pic:pic>
              </a:graphicData>
            </a:graphic>
          </wp:inline>
        </w:drawing>
      </w:r>
    </w:p>
    <w:p w:rsidR="00AA2822" w:rsidRPr="00565396" w:rsidRDefault="00AA2822" w:rsidP="00AA2822">
      <w:r w:rsidRPr="00565396">
        <w:rPr>
          <w:bCs/>
          <w:color w:val="000000"/>
        </w:rPr>
        <w:t xml:space="preserve">Zona situată pe malul lacului Fundeni cunoaşte de asemenea, reglementări diferite în funcţie de documentaţiile în vigoare. Pe de-o parte, PUG-ul Municipiului Bucureşti prevede pentru această zonă un areal L1a de </w:t>
      </w:r>
      <w:r w:rsidRPr="00565396">
        <w:t xml:space="preserve">locuinţe individuale şi colective mici cu maxim P+2 niveluri situate în afara perimetrelor de protecţie şi unul V3a pentru baze de agrement, parcuri de distracţii, poli de agrement. Pe de altă parte, PUZ-ul Sectorului 2 include în acest areal pe lângă zona de locuinţe şi o zonă mixtă M2b, o zonă verde V3b de complexe şi baze sportive şi nu în ultimul rând, o zonă verde V4 de protecţie a cursurilor de apă. Pentru zona rezidenţială sunt permise locuinţele individuale şi colective cu maxim P+2 niveluri, precum şi echipamente şi scuaruri publice, având un POT maxim de 45 % şi un CUT maxim de 0,9 mp. </w:t>
      </w:r>
      <w:r w:rsidRPr="00565396">
        <w:lastRenderedPageBreak/>
        <w:t xml:space="preserve">ADC/mp. teren pentru construcţiile P+1 şi  1,3 mp. ADC/mp. teren pentru construcţii P+2. </w:t>
      </w:r>
    </w:p>
    <w:p w:rsidR="00AA2822" w:rsidRPr="00565396" w:rsidRDefault="00AA2822" w:rsidP="00AA2822">
      <w:r w:rsidRPr="00565396">
        <w:t>Pornind de la utilizările admise prin documentaţiile de urbanism, în această zonă există şi un PUZ care prevede realizarea unei zone mixte ce va cuprinde atât areale rezidenţiale, cât şi servicii. Amplasamentul pe malul lacului Fundeni, într-o zonă destructurată în prezent şi cu acces facil doar la transportul public de suprafaţă sunt doar câteva dintre condiţionările care vor influenţa viitoarele dezvoltări.</w:t>
      </w:r>
    </w:p>
    <w:p w:rsidR="00AA2822" w:rsidRPr="009E6585" w:rsidRDefault="00AA2822" w:rsidP="00AA2822">
      <w:pPr>
        <w:rPr>
          <w:b/>
        </w:rPr>
      </w:pPr>
      <w:r w:rsidRPr="009E6585">
        <w:rPr>
          <w:b/>
        </w:rPr>
        <w:t>Caracteristici zona 6</w:t>
      </w:r>
    </w:p>
    <w:p w:rsidR="00AA2822" w:rsidRPr="009E6585" w:rsidRDefault="00AA2822" w:rsidP="00AA2822">
      <w:r w:rsidRPr="009E6585">
        <w:rPr>
          <w:noProof/>
          <w:lang w:val="en-US" w:eastAsia="en-US"/>
        </w:rPr>
        <w:drawing>
          <wp:inline distT="0" distB="0" distL="0" distR="0" wp14:anchorId="1B342929" wp14:editId="3B1BC34A">
            <wp:extent cx="2880000" cy="2608302"/>
            <wp:effectExtent l="0" t="0" r="0" b="190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iza profil spatial pentru crop.jpg"/>
                    <pic:cNvPicPr/>
                  </pic:nvPicPr>
                  <pic:blipFill rotWithShape="1">
                    <a:blip r:embed="rId126" cstate="print">
                      <a:extLst>
                        <a:ext uri="{28A0092B-C50C-407E-A947-70E740481C1C}">
                          <a14:useLocalDpi xmlns:a14="http://schemas.microsoft.com/office/drawing/2010/main" val="0"/>
                        </a:ext>
                      </a:extLst>
                    </a:blip>
                    <a:srcRect l="32905" t="51002" r="49479" b="37716"/>
                    <a:stretch/>
                  </pic:blipFill>
                  <pic:spPr bwMode="auto">
                    <a:xfrm>
                      <a:off x="0" y="0"/>
                      <a:ext cx="2880000" cy="2608302"/>
                    </a:xfrm>
                    <a:prstGeom prst="rect">
                      <a:avLst/>
                    </a:prstGeom>
                    <a:ln>
                      <a:noFill/>
                    </a:ln>
                    <a:extLst>
                      <a:ext uri="{53640926-AAD7-44D8-BBD7-CCE9431645EC}">
                        <a14:shadowObscured xmlns:a14="http://schemas.microsoft.com/office/drawing/2010/main"/>
                      </a:ext>
                    </a:extLst>
                  </pic:spPr>
                </pic:pic>
              </a:graphicData>
            </a:graphic>
          </wp:inline>
        </w:drawing>
      </w:r>
    </w:p>
    <w:p w:rsidR="00AA2822" w:rsidRPr="009E6585" w:rsidRDefault="00AA2822" w:rsidP="00AA2822">
      <w:r w:rsidRPr="009E6585">
        <w:t>Acest teren este ocupat de fosta fabrică Zefirul, de asemenea în stare de degradare. Reglementările pentru această zonă atât din cadrul PUG-ului, cât şi a PUZ-ului de sector prevăd în acest areal o zonă A3 de activităţi productive, înconjurată de o zonă rezidenţială L2b de locuinţe individuale şi colective mici realizate pe baza unor lotizări urbane anterioare cu P - P+2 niveluri, situate în zone protejate, această zonă făcând parte din zona protejată 46 – parcelarea Vatra Luminoasă.  Între acestea PUZ-ul de sector prevede o zona V5 de culoar de protecţie.</w:t>
      </w:r>
    </w:p>
    <w:p w:rsidR="00AA2822" w:rsidRPr="009E6585" w:rsidRDefault="00AA2822" w:rsidP="00AA2822">
      <w:r w:rsidRPr="009E6585">
        <w:t xml:space="preserve">Pe acest teren nu există în prezent o documentaţie de tip PUZ aprobată. Au existat mai multe propuneri, însă în momentul de faţă nu mai sunt valabile. Un astfel de PUZ prevedea </w:t>
      </w:r>
      <w:r w:rsidRPr="009E6585">
        <w:t>realizarea unei zone mixte – centru de cartier care îmbina construcţiile dedicate activităţilor economice cu suprafeţele verzi sau amenajate cu acces public. Având în vedere localizarea terenului în vecinătatea a numeroase zone rezidenţiale, este important ca viitoarele dezvoltări să asigure noi facilităţi şi pentru locuitorii din proximitate. Mai mult, pentru a nu accentua problemele existente in zonă, o atenţie deosebită va trebui acordată asigurării necesarului de locuri de parcare astfel încât noile fluxuri de autovehicule să nu ocupe locurile deja insuficiente disponibile pe Şoseaua Iancului.</w:t>
      </w:r>
    </w:p>
    <w:p w:rsidR="00AA2822" w:rsidRPr="009E6585" w:rsidRDefault="00AA2822" w:rsidP="00AA2822">
      <w:pPr>
        <w:rPr>
          <w:b/>
        </w:rPr>
      </w:pPr>
      <w:r w:rsidRPr="009E6585">
        <w:rPr>
          <w:b/>
        </w:rPr>
        <w:t>Caracteristici Zona 7</w:t>
      </w:r>
    </w:p>
    <w:p w:rsidR="00AA2822" w:rsidRPr="009E6585" w:rsidRDefault="00AA2822" w:rsidP="00AA2822">
      <w:r w:rsidRPr="009E6585">
        <w:rPr>
          <w:noProof/>
          <w:lang w:val="en-US" w:eastAsia="en-US"/>
        </w:rPr>
        <w:drawing>
          <wp:inline distT="0" distB="0" distL="0" distR="0" wp14:anchorId="331FCCF8" wp14:editId="66070CD3">
            <wp:extent cx="2880000" cy="2570355"/>
            <wp:effectExtent l="0" t="0" r="0" b="190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aliza profil spatial pentru crop.jpg"/>
                    <pic:cNvPicPr/>
                  </pic:nvPicPr>
                  <pic:blipFill rotWithShape="1">
                    <a:blip r:embed="rId126" cstate="print">
                      <a:extLst>
                        <a:ext uri="{28A0092B-C50C-407E-A947-70E740481C1C}">
                          <a14:useLocalDpi xmlns:a14="http://schemas.microsoft.com/office/drawing/2010/main" val="0"/>
                        </a:ext>
                      </a:extLst>
                    </a:blip>
                    <a:srcRect l="78773" t="46067" b="40537"/>
                    <a:stretch/>
                  </pic:blipFill>
                  <pic:spPr bwMode="auto">
                    <a:xfrm>
                      <a:off x="0" y="0"/>
                      <a:ext cx="2880000" cy="2570355"/>
                    </a:xfrm>
                    <a:prstGeom prst="rect">
                      <a:avLst/>
                    </a:prstGeom>
                    <a:ln>
                      <a:noFill/>
                    </a:ln>
                    <a:extLst>
                      <a:ext uri="{53640926-AAD7-44D8-BBD7-CCE9431645EC}">
                        <a14:shadowObscured xmlns:a14="http://schemas.microsoft.com/office/drawing/2010/main"/>
                      </a:ext>
                    </a:extLst>
                  </pic:spPr>
                </pic:pic>
              </a:graphicData>
            </a:graphic>
          </wp:inline>
        </w:drawing>
      </w:r>
    </w:p>
    <w:p w:rsidR="00AA2822" w:rsidRPr="00565396" w:rsidRDefault="00AA2822" w:rsidP="00AA2822">
      <w:pPr>
        <w:rPr>
          <w:color w:val="000000"/>
        </w:rPr>
      </w:pPr>
      <w:r w:rsidRPr="00565396">
        <w:t xml:space="preserve">În ceea ce priveşte zona situată între Lacul Dobroeşti şi Şoseua Pantelimon, deşi PUG-ul Municipiului Bucureşti reglementează 2 tipuri de zone: subzona verde V1a şi subzona CB3 dedicată polilor urbani principali, în PUZ-ul Sectorului 2 este prevăzută doar o zonă verde V1a de </w:t>
      </w:r>
      <w:r w:rsidRPr="00565396">
        <w:rPr>
          <w:color w:val="000000"/>
        </w:rPr>
        <w:t>parcuri, grădini, scuaruri şi fâşii plantate publice, plantaţii de aliniament artere principale/secundare, plantaţii promenade pietonale, amenajări locale ambientale.</w:t>
      </w:r>
    </w:p>
    <w:p w:rsidR="00697251" w:rsidRPr="009E6585" w:rsidRDefault="00AA2822" w:rsidP="00AA2822">
      <w:r w:rsidRPr="00565396">
        <w:t xml:space="preserve">Deşi localizarea pe malul Lacului Dobroeşti este prielnică pentru amenajarea unor zone verzi de dimensiuni considerabile, având în vedere faptul că în vecinătate nu se află zone rezidenţiale cu un număr ridicat de locuitori sau fară acces facil la </w:t>
      </w:r>
      <w:r w:rsidRPr="00565396">
        <w:lastRenderedPageBreak/>
        <w:t>spaţii verzi, amenajarea acestui areal nu reprezintă o prioritate. Pentru a fi asigurat un grad ridicat de utilizare a acestui spaţiu este recomandată amenajarea lui odată cu viitoarele intevenţii de revitalizare a malurilor de lac aferente salbei de lacuri de pe râul Colentina. Astfel, acesta va putea fi integrat într-un circuit de agrement de importanţă municipală.</w:t>
      </w:r>
      <w:r w:rsidR="00420087" w:rsidRPr="00565396">
        <w:t xml:space="preserve"> Mai mult, gradul de utilizare al acestuia va creşte odată cu realizarea unor legături pietonale peste salba de lacuri a râului Colentina, locuitorii din oraşul Pantelimon sau din comuna Dobroeşti urmând să aiba un acces mai facil la acest spaţiu verde.</w:t>
      </w:r>
    </w:p>
    <w:p w:rsidR="0071137A" w:rsidRPr="009E6585" w:rsidRDefault="0071137A" w:rsidP="00AA2822">
      <w:pPr>
        <w:rPr>
          <w:b/>
        </w:rPr>
      </w:pPr>
      <w:r w:rsidRPr="009E6585">
        <w:rPr>
          <w:b/>
        </w:rPr>
        <w:t>Caracteristici zona 8</w:t>
      </w:r>
    </w:p>
    <w:p w:rsidR="0071137A" w:rsidRPr="009E6585" w:rsidRDefault="0071137A" w:rsidP="00AA2822">
      <w:r w:rsidRPr="009E6585">
        <w:rPr>
          <w:noProof/>
          <w:lang w:val="en-US" w:eastAsia="en-US"/>
        </w:rPr>
        <w:drawing>
          <wp:inline distT="0" distB="0" distL="0" distR="0">
            <wp:extent cx="2880000" cy="2340000"/>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naliza profil spatial pentru crop.jpg"/>
                    <pic:cNvPicPr/>
                  </pic:nvPicPr>
                  <pic:blipFill rotWithShape="1">
                    <a:blip r:embed="rId126" cstate="print">
                      <a:extLst>
                        <a:ext uri="{28A0092B-C50C-407E-A947-70E740481C1C}">
                          <a14:useLocalDpi xmlns:a14="http://schemas.microsoft.com/office/drawing/2010/main" val="0"/>
                        </a:ext>
                      </a:extLst>
                    </a:blip>
                    <a:srcRect l="32240" t="40192" r="41170" b="44532"/>
                    <a:stretch/>
                  </pic:blipFill>
                  <pic:spPr bwMode="auto">
                    <a:xfrm>
                      <a:off x="0" y="0"/>
                      <a:ext cx="2880000" cy="2340000"/>
                    </a:xfrm>
                    <a:prstGeom prst="rect">
                      <a:avLst/>
                    </a:prstGeom>
                    <a:ln>
                      <a:noFill/>
                    </a:ln>
                    <a:extLst>
                      <a:ext uri="{53640926-AAD7-44D8-BBD7-CCE9431645EC}">
                        <a14:shadowObscured xmlns:a14="http://schemas.microsoft.com/office/drawing/2010/main"/>
                      </a:ext>
                    </a:extLst>
                  </pic:spPr>
                </pic:pic>
              </a:graphicData>
            </a:graphic>
          </wp:inline>
        </w:drawing>
      </w:r>
    </w:p>
    <w:p w:rsidR="008C3715" w:rsidRPr="009E6585" w:rsidRDefault="008C3715" w:rsidP="00AA2822">
      <w:r w:rsidRPr="009E6585">
        <w:t>Această zonă este reprezentată de Gara Obor şi terenurile din vecinătatea acesteia. Reglementările pentru aceste areale sunt asemănătoare la nivelul documentaţiilor de urbanism, atât PUG-ul Municipiului Bucureşti, cât şi PUZ-ul Sectorului 2 prevăzând aici următoarele subzone:</w:t>
      </w:r>
    </w:p>
    <w:p w:rsidR="008C3715" w:rsidRPr="009E6585" w:rsidRDefault="008C3715" w:rsidP="00D735F0">
      <w:pPr>
        <w:pStyle w:val="ListParagraph"/>
        <w:numPr>
          <w:ilvl w:val="0"/>
          <w:numId w:val="82"/>
        </w:numPr>
      </w:pPr>
      <w:r w:rsidRPr="009E6585">
        <w:t>Subzona CB3 – zona polului urban principal Obor</w:t>
      </w:r>
    </w:p>
    <w:p w:rsidR="008C3715" w:rsidRPr="009E6585" w:rsidRDefault="008C3715" w:rsidP="00D735F0">
      <w:pPr>
        <w:pStyle w:val="ListParagraph"/>
        <w:numPr>
          <w:ilvl w:val="0"/>
          <w:numId w:val="82"/>
        </w:numPr>
      </w:pPr>
      <w:r w:rsidRPr="009E6585">
        <w:t>Subzona A2b – subzona unităţilor industriale şi de servicii</w:t>
      </w:r>
    </w:p>
    <w:p w:rsidR="008C3715" w:rsidRPr="009E6585" w:rsidRDefault="008C3715" w:rsidP="00D735F0">
      <w:pPr>
        <w:pStyle w:val="ListParagraph"/>
        <w:numPr>
          <w:ilvl w:val="0"/>
          <w:numId w:val="82"/>
        </w:numPr>
      </w:pPr>
      <w:r w:rsidRPr="009E6585">
        <w:t>Subzona A3 – subzona unităţilor mici şi mijlocii productive şi de servicii</w:t>
      </w:r>
    </w:p>
    <w:p w:rsidR="008C3715" w:rsidRPr="009E6585" w:rsidRDefault="008C3715" w:rsidP="00D735F0">
      <w:pPr>
        <w:pStyle w:val="ListParagraph"/>
        <w:numPr>
          <w:ilvl w:val="0"/>
          <w:numId w:val="82"/>
        </w:numPr>
      </w:pPr>
      <w:r w:rsidRPr="009E6585">
        <w:t>Subzona T2 – subzona transporturilor feroviare</w:t>
      </w:r>
    </w:p>
    <w:p w:rsidR="008C3715" w:rsidRPr="009E6585" w:rsidRDefault="008C3715" w:rsidP="008C3715">
      <w:r w:rsidRPr="009E6585">
        <w:t xml:space="preserve">Singura diferenţă apare în zona </w:t>
      </w:r>
      <w:r w:rsidR="00D735F0" w:rsidRPr="009E6585">
        <w:t>dintre</w:t>
      </w:r>
      <w:r w:rsidRPr="009E6585">
        <w:t xml:space="preserve"> Şoseaua Pantelimon şi Bulevardul Ferdinand</w:t>
      </w:r>
      <w:r w:rsidR="00D735F0" w:rsidRPr="009E6585">
        <w:t xml:space="preserve">, care în PUZ-ul de sector este reglementată în întregime ca subzonă M3b, în timp ce la nivelul PUG-ului, mare parte din aceasta este inclusă în subzona A2b. La nivel de reglementări, </w:t>
      </w:r>
      <w:r w:rsidR="00950263" w:rsidRPr="009E6585">
        <w:t xml:space="preserve">dacă celelalte subzone au </w:t>
      </w:r>
      <w:r w:rsidR="00420087" w:rsidRPr="009E6585">
        <w:t xml:space="preserve">mai </w:t>
      </w:r>
      <w:r w:rsidR="00950263" w:rsidRPr="009E6585">
        <w:t>fost caracterizate anterior, pentru subzona A2b care este şi cea mai extinsă trebuie menţionat faptul că înălţimea maximă admisă este de 20m, POT-ul maxim este de 80 %, iar CUT-ul volumetric maxim de 15%.</w:t>
      </w:r>
    </w:p>
    <w:p w:rsidR="00420087" w:rsidRPr="009E6585" w:rsidRDefault="00420087" w:rsidP="008C3715">
      <w:r w:rsidRPr="009E6585">
        <w:t>În ceea ce priveşte dezvoltările viitoare, având în vedere complexitatea zonei, este necesară realizarea unui masterplan care să stabilească viitoarele destinaţii ale terenurilor pornind de la necesităţile tuturor actorilor implicaţi precum Primăria Sectorului 2, Primăria Municipiului Bucureşti, CFR, comunitatea locală şi investitorii privaţi. Acesta trebuie să fie corelat şi cu prevederile viitoarelor documentaţii de urbanism de nivel superior.</w:t>
      </w:r>
    </w:p>
    <w:p w:rsidR="00BC5813" w:rsidRPr="009E6585" w:rsidRDefault="0071137A" w:rsidP="00AA2822">
      <w:r w:rsidRPr="009E6585">
        <w:t xml:space="preserve">În </w:t>
      </w:r>
      <w:r w:rsidRPr="009E6585">
        <w:rPr>
          <w:b/>
        </w:rPr>
        <w:t>concluzie</w:t>
      </w:r>
      <w:r w:rsidRPr="009E6585">
        <w:t>, p</w:t>
      </w:r>
      <w:r w:rsidR="009237B8" w:rsidRPr="009E6585">
        <w:t xml:space="preserve">rofilul spaţial funcţional al </w:t>
      </w:r>
      <w:r w:rsidRPr="009E6585">
        <w:t>S</w:t>
      </w:r>
      <w:r w:rsidR="009237B8" w:rsidRPr="009E6585">
        <w:t xml:space="preserve">ectorului 2 este marcat de </w:t>
      </w:r>
      <w:r w:rsidR="0083773B" w:rsidRPr="009E6585">
        <w:t xml:space="preserve">amplele cartiere de locuinţe colective dezvoltate în lungul principalelor artere de circulaţie (Pantelimon, Iancului, Colentina, etc.). </w:t>
      </w:r>
      <w:r w:rsidR="00BC5813" w:rsidRPr="009E6585">
        <w:t>Elementele distinctive din profilul spaţial funcţional ale Sectorului 2 sunt:</w:t>
      </w:r>
    </w:p>
    <w:p w:rsidR="00BC5813" w:rsidRPr="009E6585" w:rsidRDefault="00B0758B" w:rsidP="00BC5813">
      <w:pPr>
        <w:pStyle w:val="ListParagraph"/>
        <w:numPr>
          <w:ilvl w:val="0"/>
          <w:numId w:val="78"/>
        </w:numPr>
      </w:pPr>
      <w:r w:rsidRPr="009E6585">
        <w:t>c</w:t>
      </w:r>
      <w:r w:rsidR="005B75CA" w:rsidRPr="009E6585">
        <w:t>ea mai amplă zonă de birouri din Bucureşti, aflată în continuă dezvoltare (fosta platformă industrială Pipera)</w:t>
      </w:r>
      <w:r w:rsidR="00BC5813" w:rsidRPr="009E6585">
        <w:rPr>
          <w:rStyle w:val="FootnoteReference"/>
        </w:rPr>
        <w:footnoteReference w:id="22"/>
      </w:r>
      <w:r w:rsidRPr="009E6585">
        <w:t>;</w:t>
      </w:r>
    </w:p>
    <w:p w:rsidR="00B0758B" w:rsidRPr="009E6585" w:rsidRDefault="00B0758B" w:rsidP="00BC5813">
      <w:pPr>
        <w:pStyle w:val="ListParagraph"/>
        <w:numPr>
          <w:ilvl w:val="0"/>
          <w:numId w:val="78"/>
        </w:numPr>
      </w:pPr>
      <w:r w:rsidRPr="009E6585">
        <w:t>c</w:t>
      </w:r>
      <w:r w:rsidR="00BC5813" w:rsidRPr="009E6585">
        <w:t>el mai</w:t>
      </w:r>
      <w:r w:rsidR="005B75CA" w:rsidRPr="009E6585">
        <w:t xml:space="preserve"> ridicat</w:t>
      </w:r>
      <w:r w:rsidR="00BC5813" w:rsidRPr="009E6585">
        <w:t xml:space="preserve"> număr</w:t>
      </w:r>
      <w:r w:rsidR="005B75CA" w:rsidRPr="009E6585">
        <w:t xml:space="preserve"> de baze sportive de mare amploare (ex. Stadionul Dinamo, Stadionul Naţional, Parcul Studenţesc Tei sau Stadionul Colentina Juventus) completat de o serie de unităţi sportive private (ex.</w:t>
      </w:r>
      <w:r w:rsidRPr="009E6585">
        <w:t xml:space="preserve"> Complexul Sportiv Ion Ţiriac);</w:t>
      </w:r>
    </w:p>
    <w:p w:rsidR="00420087" w:rsidRPr="009E6585" w:rsidRDefault="00420087" w:rsidP="00420087">
      <w:pPr>
        <w:pStyle w:val="ListParagraph"/>
        <w:numPr>
          <w:ilvl w:val="0"/>
          <w:numId w:val="0"/>
        </w:numPr>
        <w:ind w:left="720"/>
      </w:pPr>
    </w:p>
    <w:p w:rsidR="009237B8" w:rsidRPr="009E6585" w:rsidRDefault="00B0758B" w:rsidP="00BC5813">
      <w:pPr>
        <w:pStyle w:val="ListParagraph"/>
        <w:numPr>
          <w:ilvl w:val="0"/>
          <w:numId w:val="78"/>
        </w:numPr>
      </w:pPr>
      <w:r w:rsidRPr="009E6585">
        <w:lastRenderedPageBreak/>
        <w:t>cea mai mare parte a</w:t>
      </w:r>
      <w:r w:rsidR="005B75CA" w:rsidRPr="009E6585">
        <w:t xml:space="preserve"> salbei de lacuri </w:t>
      </w:r>
      <w:r w:rsidRPr="009E6585">
        <w:t xml:space="preserve">se află </w:t>
      </w:r>
      <w:r w:rsidR="005B75CA" w:rsidRPr="009E6585">
        <w:t>pe teritoriul Sectorului 2</w:t>
      </w:r>
      <w:r w:rsidRPr="009E6585">
        <w:t xml:space="preserve"> aspect</w:t>
      </w:r>
      <w:r w:rsidR="0071137A" w:rsidRPr="009E6585">
        <w:t xml:space="preserve"> care</w:t>
      </w:r>
      <w:r w:rsidR="005B75CA" w:rsidRPr="009E6585">
        <w:t xml:space="preserve"> face ca acesta să includă suprafeţe </w:t>
      </w:r>
      <w:r w:rsidR="009D3927" w:rsidRPr="009E6585">
        <w:t xml:space="preserve">ample </w:t>
      </w:r>
      <w:r w:rsidR="005B75CA" w:rsidRPr="009E6585">
        <w:t xml:space="preserve">de spaţii verzi </w:t>
      </w:r>
      <w:r w:rsidR="00BC5813" w:rsidRPr="009E6585">
        <w:t>cu rol de</w:t>
      </w:r>
      <w:r w:rsidR="005B75CA" w:rsidRPr="009E6585">
        <w:t xml:space="preserve"> protecţie.</w:t>
      </w:r>
    </w:p>
    <w:p w:rsidR="00B0758B" w:rsidRPr="009E6585" w:rsidRDefault="00B0758B" w:rsidP="00B0758B"/>
    <w:p w:rsidR="00864597" w:rsidRPr="009E6585" w:rsidRDefault="00697251" w:rsidP="00635424">
      <w:pPr>
        <w:pStyle w:val="ListParagraph"/>
        <w:numPr>
          <w:ilvl w:val="0"/>
          <w:numId w:val="52"/>
        </w:numPr>
        <w:sectPr w:rsidR="00864597" w:rsidRPr="009E6585" w:rsidSect="00507F44">
          <w:type w:val="continuous"/>
          <w:pgSz w:w="11907" w:h="16839" w:code="9"/>
          <w:pgMar w:top="1440" w:right="1080" w:bottom="1440" w:left="1080" w:header="720" w:footer="720" w:gutter="0"/>
          <w:cols w:num="2" w:space="720"/>
          <w:docGrid w:linePitch="360"/>
        </w:sectPr>
      </w:pPr>
      <w:r w:rsidRPr="009E6585">
        <w:br w:type="page"/>
      </w:r>
    </w:p>
    <w:p w:rsidR="00D3151E" w:rsidRPr="009E6585" w:rsidRDefault="00D3151E" w:rsidP="000C62BB">
      <w:pPr>
        <w:autoSpaceDE/>
        <w:autoSpaceDN/>
        <w:adjustRightInd/>
        <w:spacing w:line="240" w:lineRule="auto"/>
        <w:jc w:val="left"/>
        <w:rPr>
          <w:i/>
          <w:color w:val="000000"/>
          <w:sz w:val="18"/>
          <w:lang w:eastAsia="ro-RO"/>
        </w:rPr>
      </w:pPr>
      <w:r w:rsidRPr="009E6585">
        <w:rPr>
          <w:noProof/>
          <w:lang w:val="en-US" w:eastAsia="en-US"/>
        </w:rPr>
        <w:lastRenderedPageBreak/>
        <w:drawing>
          <wp:anchor distT="0" distB="0" distL="114300" distR="114300" simplePos="0" relativeHeight="251690496" behindDoc="1" locked="0" layoutInCell="1" allowOverlap="1" wp14:anchorId="07B768E0" wp14:editId="223F1E63">
            <wp:simplePos x="0" y="0"/>
            <wp:positionH relativeFrom="column">
              <wp:posOffset>-685800</wp:posOffset>
            </wp:positionH>
            <wp:positionV relativeFrom="paragraph">
              <wp:posOffset>-944880</wp:posOffset>
            </wp:positionV>
            <wp:extent cx="7534275" cy="3781425"/>
            <wp:effectExtent l="0" t="0" r="9525" b="952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utterstock_260396807.jpg"/>
                    <pic:cNvPicPr/>
                  </pic:nvPicPr>
                  <pic:blipFill rotWithShape="1">
                    <a:blip r:embed="rId127" cstate="print">
                      <a:extLst>
                        <a:ext uri="{28A0092B-C50C-407E-A947-70E740481C1C}">
                          <a14:useLocalDpi xmlns:a14="http://schemas.microsoft.com/office/drawing/2010/main" val="0"/>
                        </a:ext>
                      </a:extLst>
                    </a:blip>
                    <a:srcRect b="20440"/>
                    <a:stretch/>
                  </pic:blipFill>
                  <pic:spPr bwMode="auto">
                    <a:xfrm>
                      <a:off x="0" y="0"/>
                      <a:ext cx="7534275" cy="378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151E" w:rsidRPr="009E6585" w:rsidRDefault="00D3151E" w:rsidP="000C62BB">
      <w:pPr>
        <w:autoSpaceDE/>
        <w:autoSpaceDN/>
        <w:adjustRightInd/>
        <w:spacing w:line="240" w:lineRule="auto"/>
        <w:jc w:val="left"/>
        <w:rPr>
          <w:i/>
          <w:color w:val="000000"/>
          <w:sz w:val="18"/>
          <w:lang w:eastAsia="ro-RO"/>
        </w:rPr>
      </w:pPr>
    </w:p>
    <w:p w:rsidR="00D3151E" w:rsidRPr="009E6585" w:rsidRDefault="00D3151E" w:rsidP="000C62BB">
      <w:pPr>
        <w:autoSpaceDE/>
        <w:autoSpaceDN/>
        <w:adjustRightInd/>
        <w:spacing w:line="240" w:lineRule="auto"/>
        <w:jc w:val="left"/>
        <w:rPr>
          <w:i/>
          <w:color w:val="000000"/>
          <w:sz w:val="18"/>
          <w:lang w:eastAsia="ro-RO"/>
        </w:rPr>
      </w:pPr>
    </w:p>
    <w:p w:rsidR="00D3151E" w:rsidRPr="009E6585" w:rsidRDefault="00D3151E" w:rsidP="000C62BB">
      <w:pPr>
        <w:autoSpaceDE/>
        <w:autoSpaceDN/>
        <w:adjustRightInd/>
        <w:spacing w:line="240" w:lineRule="auto"/>
        <w:jc w:val="left"/>
        <w:rPr>
          <w:i/>
          <w:color w:val="000000"/>
          <w:sz w:val="18"/>
          <w:lang w:eastAsia="ro-RO"/>
        </w:rPr>
      </w:pPr>
    </w:p>
    <w:p w:rsidR="00D3151E" w:rsidRPr="009E6585" w:rsidRDefault="00D3151E" w:rsidP="000C62BB">
      <w:pPr>
        <w:autoSpaceDE/>
        <w:autoSpaceDN/>
        <w:adjustRightInd/>
        <w:spacing w:line="240" w:lineRule="auto"/>
        <w:jc w:val="left"/>
        <w:rPr>
          <w:i/>
          <w:color w:val="000000"/>
          <w:sz w:val="18"/>
          <w:lang w:eastAsia="ro-RO"/>
        </w:rPr>
      </w:pPr>
    </w:p>
    <w:p w:rsidR="00D3151E" w:rsidRPr="009E6585" w:rsidRDefault="00D3151E" w:rsidP="000C62BB">
      <w:pPr>
        <w:autoSpaceDE/>
        <w:autoSpaceDN/>
        <w:adjustRightInd/>
        <w:spacing w:line="240" w:lineRule="auto"/>
        <w:jc w:val="left"/>
        <w:rPr>
          <w:i/>
          <w:color w:val="000000"/>
          <w:sz w:val="18"/>
          <w:lang w:eastAsia="ro-RO"/>
        </w:rPr>
      </w:pPr>
    </w:p>
    <w:p w:rsidR="00D3151E" w:rsidRPr="009E6585" w:rsidRDefault="00D3151E" w:rsidP="000C62BB">
      <w:pPr>
        <w:autoSpaceDE/>
        <w:autoSpaceDN/>
        <w:adjustRightInd/>
        <w:spacing w:line="240" w:lineRule="auto"/>
        <w:jc w:val="left"/>
        <w:rPr>
          <w:i/>
          <w:color w:val="000000"/>
          <w:sz w:val="18"/>
          <w:lang w:eastAsia="ro-RO"/>
        </w:rPr>
      </w:pPr>
    </w:p>
    <w:p w:rsidR="00D3151E" w:rsidRPr="009E6585" w:rsidRDefault="00D3151E" w:rsidP="000C62BB">
      <w:pPr>
        <w:autoSpaceDE/>
        <w:autoSpaceDN/>
        <w:adjustRightInd/>
        <w:spacing w:line="240" w:lineRule="auto"/>
        <w:jc w:val="left"/>
        <w:rPr>
          <w:i/>
          <w:color w:val="000000"/>
          <w:sz w:val="18"/>
          <w:lang w:eastAsia="ro-RO"/>
        </w:rPr>
      </w:pPr>
    </w:p>
    <w:p w:rsidR="00D3151E" w:rsidRPr="009E6585" w:rsidRDefault="00D3151E" w:rsidP="000C62BB">
      <w:pPr>
        <w:autoSpaceDE/>
        <w:autoSpaceDN/>
        <w:adjustRightInd/>
        <w:spacing w:line="240" w:lineRule="auto"/>
        <w:jc w:val="left"/>
        <w:rPr>
          <w:i/>
          <w:color w:val="000000"/>
          <w:sz w:val="18"/>
          <w:lang w:eastAsia="ro-RO"/>
        </w:rPr>
      </w:pPr>
    </w:p>
    <w:p w:rsidR="00D3151E" w:rsidRPr="009E6585" w:rsidRDefault="00D3151E" w:rsidP="000C62BB">
      <w:pPr>
        <w:autoSpaceDE/>
        <w:autoSpaceDN/>
        <w:adjustRightInd/>
        <w:spacing w:line="240" w:lineRule="auto"/>
        <w:jc w:val="left"/>
        <w:rPr>
          <w:i/>
          <w:color w:val="000000"/>
          <w:sz w:val="18"/>
          <w:lang w:eastAsia="ro-RO"/>
        </w:rPr>
      </w:pPr>
    </w:p>
    <w:p w:rsidR="00D3151E" w:rsidRPr="009E6585" w:rsidRDefault="00D3151E" w:rsidP="000C62BB">
      <w:pPr>
        <w:autoSpaceDE/>
        <w:autoSpaceDN/>
        <w:adjustRightInd/>
        <w:spacing w:line="240" w:lineRule="auto"/>
        <w:jc w:val="left"/>
        <w:rPr>
          <w:i/>
          <w:color w:val="000000"/>
          <w:sz w:val="18"/>
          <w:lang w:eastAsia="ro-RO"/>
        </w:rPr>
      </w:pPr>
    </w:p>
    <w:p w:rsidR="00D3151E" w:rsidRPr="009E6585" w:rsidRDefault="00D3151E" w:rsidP="000C62BB">
      <w:pPr>
        <w:autoSpaceDE/>
        <w:autoSpaceDN/>
        <w:adjustRightInd/>
        <w:spacing w:line="240" w:lineRule="auto"/>
        <w:jc w:val="left"/>
        <w:rPr>
          <w:i/>
          <w:color w:val="000000"/>
          <w:sz w:val="18"/>
          <w:lang w:eastAsia="ro-RO"/>
        </w:rPr>
      </w:pPr>
    </w:p>
    <w:p w:rsidR="00706CC5" w:rsidRPr="009E6585" w:rsidRDefault="00706CC5" w:rsidP="000C62BB">
      <w:pPr>
        <w:autoSpaceDE/>
        <w:autoSpaceDN/>
        <w:adjustRightInd/>
        <w:spacing w:line="240" w:lineRule="auto"/>
        <w:jc w:val="left"/>
        <w:rPr>
          <w:i/>
          <w:color w:val="000000"/>
          <w:sz w:val="18"/>
          <w:lang w:eastAsia="ro-RO"/>
        </w:rPr>
        <w:sectPr w:rsidR="00706CC5" w:rsidRPr="009E6585" w:rsidSect="00706CC5">
          <w:type w:val="continuous"/>
          <w:pgSz w:w="11907" w:h="16839" w:code="9"/>
          <w:pgMar w:top="1440" w:right="1080" w:bottom="1440" w:left="1080" w:header="720" w:footer="720" w:gutter="0"/>
          <w:cols w:space="720"/>
          <w:docGrid w:linePitch="360"/>
        </w:sectPr>
      </w:pPr>
    </w:p>
    <w:p w:rsidR="00D66DBB" w:rsidRPr="009E6585" w:rsidRDefault="00C63F7E" w:rsidP="00D66DBB">
      <w:pPr>
        <w:pStyle w:val="Heading3"/>
      </w:pPr>
      <w:bookmarkStart w:id="133" w:name="_Toc493866725"/>
      <w:r w:rsidRPr="009E6585">
        <w:t>II.3.2</w:t>
      </w:r>
      <w:r w:rsidR="00D66DBB" w:rsidRPr="009E6585">
        <w:t>. Infrastructură edilitară</w:t>
      </w:r>
      <w:bookmarkEnd w:id="133"/>
    </w:p>
    <w:p w:rsidR="00092B5A" w:rsidRPr="009E6585" w:rsidRDefault="00092B5A" w:rsidP="00092B5A">
      <w:r w:rsidRPr="009E6585">
        <w:t>Analiza infrastructurii tehnico-edilitare la nivelul Sectorului 2 furnizează informații utile cu privire la gradul de deservire al populației, consumul de apă și gaze naturale, fiind în același timp și un indicator al calității mediului (este vorba despre probleme ce țin de gestiunea deșeurilor sau de calitatea și acoperirea rețelelor de alimentare cu apă și canalizare).</w:t>
      </w:r>
    </w:p>
    <w:p w:rsidR="00D66DBB" w:rsidRPr="009E6585" w:rsidRDefault="00092B5A" w:rsidP="00D66DBB">
      <w:r w:rsidRPr="009E6585">
        <w:t xml:space="preserve">Prin urmare, deși cea mai mare parte a infrastructurii tehnico-edilitare se află în administrarea Primăriei Municipiului București și în gestiunea companiilor de utilități (apă și canalizare – Apa Nova București, alimentare cu gaze naturale – Distrigaz Sud Rețele, energie electrică – ELCEN și ENEL Muntenia Sud, iluminat public – LUXTEN, termoficare – RADET), identificarea nevoilor existente cu privire la rețelele edilitare reprezintă un indicator al calității locuirii și, implicit, al dezvoltării urbane la nivelul Sectorului 2. Cunoașterea problemelor cu care se confruntă anumite cartiere din sector este astfel un prim pas necesar pentru a formula propuneri de intervenție la nivelul acestor cartiere, care să includă și proiecte privind reabilitarea sau extinderea infrastructurii tehnico-edilitare, în </w:t>
      </w:r>
      <w:r w:rsidRPr="009E6585">
        <w:t xml:space="preserve">parteneriat cu Primăria Municipiului București și companiile de utilități. </w:t>
      </w:r>
    </w:p>
    <w:p w:rsidR="00D66DBB" w:rsidRPr="009E6585" w:rsidRDefault="00C63F7E" w:rsidP="00D66DBB">
      <w:pPr>
        <w:pStyle w:val="Heading4"/>
      </w:pPr>
      <w:r w:rsidRPr="009E6585">
        <w:t>II.3.2</w:t>
      </w:r>
      <w:r w:rsidR="004E28A8" w:rsidRPr="009E6585">
        <w:t xml:space="preserve">.1. </w:t>
      </w:r>
      <w:r w:rsidR="00D66DBB" w:rsidRPr="009E6585">
        <w:t>Energie electrică. Iluminat public</w:t>
      </w:r>
    </w:p>
    <w:p w:rsidR="00D66DBB" w:rsidRPr="009E6585" w:rsidRDefault="00D66DBB" w:rsidP="00D66DBB">
      <w:r w:rsidRPr="009E6585">
        <w:t xml:space="preserve">Conform datelor transmise de către E-Distribuție Muntenia SA, pe raza </w:t>
      </w:r>
      <w:r w:rsidR="008E0F7A" w:rsidRPr="009E6585">
        <w:t>S</w:t>
      </w:r>
      <w:r w:rsidRPr="009E6585">
        <w:t xml:space="preserve">ectorului 2 nu există surse de producție a energiei electrice. Cele 5 electrocentrale existente pe teritoriul municipiului București, administrate de SC Electrocentrale București SA (ELCEN) au o putere instalată de 1108 MW și utilizează ca tip de combustibil gazele naturale și păcura (ADR-BI, 2014). Aceste electrocentrale sunt localizate în </w:t>
      </w:r>
      <w:r w:rsidR="008E0F7A" w:rsidRPr="009E6585">
        <w:t>S</w:t>
      </w:r>
      <w:r w:rsidRPr="009E6585">
        <w:t xml:space="preserve">ectoarele 3 (CET București Sud, CET Titan), 4 (CET Progresu) și 6 (CET Grozăvești, CET București Vest) ale </w:t>
      </w:r>
      <w:r w:rsidR="008E0F7A" w:rsidRPr="009E6585">
        <w:t>C</w:t>
      </w:r>
      <w:r w:rsidRPr="009E6585">
        <w:t>apitalei.</w:t>
      </w:r>
    </w:p>
    <w:p w:rsidR="00D66DBB" w:rsidRPr="009E6585" w:rsidRDefault="00D66DBB" w:rsidP="00D66DBB">
      <w:r w:rsidRPr="009E6585">
        <w:t>Se remarcă o creștere a consumului de energie electrică de circa 10 % în perioada 2010 – 2016 (vezi figura de mai jos), în condițiile în care populația după domiciliu din sector a scăzut, în aceeași perioadă, cu circa 3 %. Astfel, în anul 2016 consumul a fost de 2.395 kWh/locuitor, față de 2.115 kWh/locuitor în anul 2010.</w:t>
      </w:r>
    </w:p>
    <w:p w:rsidR="00247836" w:rsidRPr="009E6585" w:rsidRDefault="00247836" w:rsidP="00D66DBB"/>
    <w:p w:rsidR="00247836" w:rsidRPr="009E6585" w:rsidRDefault="00247836" w:rsidP="00D66DBB"/>
    <w:p w:rsidR="00D66DBB" w:rsidRPr="009E6585" w:rsidRDefault="000D6FD1" w:rsidP="000D6FD1">
      <w:pPr>
        <w:pStyle w:val="Caption"/>
        <w:keepNext/>
        <w:rPr>
          <w:color w:val="auto"/>
        </w:rPr>
      </w:pPr>
      <w:bookmarkStart w:id="134" w:name="_Toc494877620"/>
      <w:r w:rsidRPr="009E6585">
        <w:rPr>
          <w:color w:val="auto"/>
        </w:rPr>
        <w:lastRenderedPageBreak/>
        <w:t xml:space="preserve">Figura </w:t>
      </w:r>
      <w:r w:rsidRPr="009E6585">
        <w:rPr>
          <w:color w:val="auto"/>
        </w:rPr>
        <w:fldChar w:fldCharType="begin"/>
      </w:r>
      <w:r w:rsidRPr="009E6585">
        <w:rPr>
          <w:color w:val="auto"/>
        </w:rPr>
        <w:instrText xml:space="preserve"> SEQ Figura \* ARABIC </w:instrText>
      </w:r>
      <w:r w:rsidRPr="009E6585">
        <w:rPr>
          <w:color w:val="auto"/>
        </w:rPr>
        <w:fldChar w:fldCharType="separate"/>
      </w:r>
      <w:r w:rsidR="00451EDB">
        <w:rPr>
          <w:noProof/>
          <w:color w:val="auto"/>
        </w:rPr>
        <w:t>74</w:t>
      </w:r>
      <w:r w:rsidRPr="009E6585">
        <w:rPr>
          <w:color w:val="auto"/>
        </w:rPr>
        <w:fldChar w:fldCharType="end"/>
      </w:r>
      <w:r w:rsidRPr="009E6585">
        <w:rPr>
          <w:color w:val="auto"/>
        </w:rPr>
        <w:t xml:space="preserve"> - </w:t>
      </w:r>
      <w:r w:rsidR="00D66DBB" w:rsidRPr="009E6585">
        <w:rPr>
          <w:color w:val="auto"/>
        </w:rPr>
        <w:t xml:space="preserve">Consumul de energie electrică în </w:t>
      </w:r>
      <w:r w:rsidR="008E0F7A" w:rsidRPr="009E6585">
        <w:rPr>
          <w:color w:val="auto"/>
        </w:rPr>
        <w:t>S</w:t>
      </w:r>
      <w:r w:rsidR="0039195C">
        <w:rPr>
          <w:color w:val="auto"/>
        </w:rPr>
        <w:t>ectorul 2 (kWh/an) în perioada</w:t>
      </w:r>
      <w:r w:rsidR="00D66DBB" w:rsidRPr="009E6585">
        <w:rPr>
          <w:color w:val="auto"/>
        </w:rPr>
        <w:t xml:space="preserve"> 2010-2016</w:t>
      </w:r>
      <w:bookmarkEnd w:id="134"/>
    </w:p>
    <w:p w:rsidR="00D66DBB" w:rsidRPr="009E6585" w:rsidRDefault="00D66DBB" w:rsidP="00D66DBB">
      <w:r w:rsidRPr="009E6585">
        <w:rPr>
          <w:noProof/>
          <w:lang w:val="en-US" w:eastAsia="en-US"/>
        </w:rPr>
        <w:drawing>
          <wp:inline distT="0" distB="0" distL="0" distR="0" wp14:anchorId="16E20618" wp14:editId="78107DDD">
            <wp:extent cx="2865755" cy="1935480"/>
            <wp:effectExtent l="0" t="0" r="10795" b="7620"/>
            <wp:docPr id="31" name="Chart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84C538D-BE3B-4148-9145-FE41E530B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D66DBB" w:rsidRPr="009E6585" w:rsidRDefault="00D66DBB" w:rsidP="00D66DBB">
      <w:pPr>
        <w:pStyle w:val="Sursa"/>
        <w:rPr>
          <w:noProof w:val="0"/>
        </w:rPr>
      </w:pPr>
      <w:r w:rsidRPr="009E6585">
        <w:rPr>
          <w:noProof w:val="0"/>
        </w:rPr>
        <w:t>Sursa date: E-Distribuție Muntenia SA</w:t>
      </w:r>
    </w:p>
    <w:p w:rsidR="00AA2822" w:rsidRPr="009E6585" w:rsidRDefault="00D66DBB" w:rsidP="00D66DBB">
      <w:r w:rsidRPr="009E6585">
        <w:t xml:space="preserve">Din discuțiile avute cu reprezentanții </w:t>
      </w:r>
      <w:r w:rsidR="005A6AB5" w:rsidRPr="009E6585">
        <w:t>D</w:t>
      </w:r>
      <w:r w:rsidRPr="009E6585">
        <w:t>irecției de Servicii Publice di</w:t>
      </w:r>
      <w:r w:rsidR="008E0F7A" w:rsidRPr="009E6585">
        <w:t xml:space="preserve">n cadrul Primăriei Sectorului 2 rezultă că pe teritoriul </w:t>
      </w:r>
      <w:r w:rsidR="005A6AB5" w:rsidRPr="009E6585">
        <w:t>S</w:t>
      </w:r>
      <w:r w:rsidR="008E0F7A" w:rsidRPr="009E6585">
        <w:t>ectorului</w:t>
      </w:r>
      <w:r w:rsidRPr="009E6585">
        <w:t xml:space="preserve"> nu există probleme majore privind iluminatul public stradal, cea mai mare parte a străzilor dispun</w:t>
      </w:r>
      <w:r w:rsidR="00092B5A" w:rsidRPr="009E6585">
        <w:t>ând de infrastructura necesară.</w:t>
      </w:r>
    </w:p>
    <w:p w:rsidR="00D66DBB" w:rsidRPr="009E6585" w:rsidRDefault="00C63F7E" w:rsidP="00247836">
      <w:pPr>
        <w:pStyle w:val="Heading4"/>
      </w:pPr>
      <w:r w:rsidRPr="009E6585">
        <w:t>II.3.2</w:t>
      </w:r>
      <w:r w:rsidR="004E28A8" w:rsidRPr="009E6585">
        <w:t xml:space="preserve">.2. </w:t>
      </w:r>
      <w:r w:rsidR="00D66DBB" w:rsidRPr="009E6585">
        <w:t>Alimentare cu apă</w:t>
      </w:r>
    </w:p>
    <w:p w:rsidR="00DE0D85" w:rsidRPr="009E6585" w:rsidRDefault="00DE0D85" w:rsidP="00DE0D85">
      <w:r w:rsidRPr="009E6585">
        <w:t>Conform datelor furnizate de către Autoritatea Municipală de Reglementare a Serviciilor Publice (AMRSP), în ceea ce privește capacitățile de producție a apei, pe teritoriul sectorului 2 există 12 puțuri de mică adâncime și 3 puțuri de mare adâncime, aflate însă în conservare.</w:t>
      </w:r>
    </w:p>
    <w:p w:rsidR="00DE0D85" w:rsidRPr="009E6585" w:rsidRDefault="00DE0D85" w:rsidP="00DE0D85">
      <w:r w:rsidRPr="009E6585">
        <w:t xml:space="preserve">Rețeaua de alimentare cu apă din </w:t>
      </w:r>
      <w:r w:rsidR="008E0F7A" w:rsidRPr="009E6585">
        <w:t>S</w:t>
      </w:r>
      <w:r w:rsidRPr="009E6585">
        <w:t>ectorul 2 are o lungime de 459,28 km (2016), acoperind în mare parte necesitățile populației. Există însă în continuare 35 de străzi unde rețeaua de alimentare cu apă lipsește (nu este recepționată de către Apa Nova București) sau este realizată parțial, lungimea necesară pentru extinderea rețelei de alimentare cu apă fiind estimată la circa 3,6 km. De asemenea, pe alte 46 de străzi rețeaua de alimentare cu apă necesită lucrări de modernizare.</w:t>
      </w:r>
    </w:p>
    <w:p w:rsidR="00DE0D85" w:rsidRPr="009E6585" w:rsidRDefault="00DE0D85" w:rsidP="00DE0D85">
      <w:r w:rsidRPr="009E6585">
        <w:t>Se remarcă o scădere constantă a volumului de apă consumat de către popu</w:t>
      </w:r>
      <w:r w:rsidR="00637AC2" w:rsidRPr="009E6585">
        <w:t>l</w:t>
      </w:r>
      <w:r w:rsidRPr="009E6585">
        <w:t xml:space="preserve">ația </w:t>
      </w:r>
      <w:r w:rsidR="008E0F7A" w:rsidRPr="009E6585">
        <w:t>S</w:t>
      </w:r>
      <w:r w:rsidRPr="009E6585">
        <w:t xml:space="preserve">ectorului 2, de la circa 26 milioane mc în 2010 la circa 22,5 </w:t>
      </w:r>
      <w:r w:rsidRPr="009E6585">
        <w:t xml:space="preserve">milioane mc în 2016 (14 %). Se observă, de asemenea, o scădere considerabilă (73 %) a volumului de apă pierdut în aceeași perioadă: de la aproape 25 milioane mc (2010) </w:t>
      </w:r>
      <w:r w:rsidR="008E0F7A" w:rsidRPr="009E6585">
        <w:t>la circa 6,7 milioane mc (2016).</w:t>
      </w:r>
    </w:p>
    <w:p w:rsidR="00DE0D85" w:rsidRPr="009E6585" w:rsidRDefault="00DE0D85" w:rsidP="00DE0D85">
      <w:pPr>
        <w:pStyle w:val="Caption"/>
        <w:keepNext/>
        <w:rPr>
          <w:color w:val="auto"/>
        </w:rPr>
      </w:pPr>
      <w:bookmarkStart w:id="135" w:name="_Toc494877621"/>
      <w:r w:rsidRPr="009E6585">
        <w:rPr>
          <w:color w:val="auto"/>
        </w:rPr>
        <w:t xml:space="preserve">Figura </w:t>
      </w:r>
      <w:r w:rsidRPr="009E6585">
        <w:rPr>
          <w:color w:val="auto"/>
        </w:rPr>
        <w:fldChar w:fldCharType="begin"/>
      </w:r>
      <w:r w:rsidRPr="009E6585">
        <w:rPr>
          <w:color w:val="auto"/>
        </w:rPr>
        <w:instrText xml:space="preserve"> SEQ Figura \* ARABIC </w:instrText>
      </w:r>
      <w:r w:rsidRPr="009E6585">
        <w:rPr>
          <w:color w:val="auto"/>
        </w:rPr>
        <w:fldChar w:fldCharType="separate"/>
      </w:r>
      <w:r w:rsidR="00451EDB">
        <w:rPr>
          <w:noProof/>
          <w:color w:val="auto"/>
        </w:rPr>
        <w:t>75</w:t>
      </w:r>
      <w:r w:rsidRPr="009E6585">
        <w:rPr>
          <w:color w:val="auto"/>
        </w:rPr>
        <w:fldChar w:fldCharType="end"/>
      </w:r>
      <w:r w:rsidRPr="009E6585">
        <w:rPr>
          <w:color w:val="auto"/>
        </w:rPr>
        <w:t xml:space="preserve"> - Evoluția volumui de apă consumat și al volumului de apă pierdut </w:t>
      </w:r>
      <w:r w:rsidR="0039195C">
        <w:rPr>
          <w:color w:val="auto"/>
        </w:rPr>
        <w:t xml:space="preserve">în perioada </w:t>
      </w:r>
      <w:r w:rsidRPr="009E6585">
        <w:rPr>
          <w:color w:val="auto"/>
        </w:rPr>
        <w:t>2010-2016</w:t>
      </w:r>
      <w:bookmarkEnd w:id="135"/>
    </w:p>
    <w:p w:rsidR="00DE0D85" w:rsidRPr="009E6585" w:rsidRDefault="00DE0D85" w:rsidP="00DE0D85">
      <w:r w:rsidRPr="009E6585">
        <w:rPr>
          <w:noProof/>
          <w:lang w:val="en-US" w:eastAsia="en-US"/>
        </w:rPr>
        <w:drawing>
          <wp:inline distT="0" distB="0" distL="0" distR="0" wp14:anchorId="27BFEDEC" wp14:editId="091737B3">
            <wp:extent cx="2865755" cy="2575560"/>
            <wp:effectExtent l="0" t="0" r="10795" b="15240"/>
            <wp:docPr id="524" name="Chart 5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BB55E80-DCCB-433C-9726-8FBABD29FE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DE0D85" w:rsidRPr="009E6585" w:rsidRDefault="00DE0D85" w:rsidP="00DE0D85">
      <w:pPr>
        <w:pStyle w:val="Sursa"/>
        <w:rPr>
          <w:noProof w:val="0"/>
          <w:highlight w:val="yellow"/>
        </w:rPr>
      </w:pPr>
      <w:r w:rsidRPr="009E6585">
        <w:rPr>
          <w:noProof w:val="0"/>
        </w:rPr>
        <w:t>Sursa date: AMRSP</w:t>
      </w:r>
    </w:p>
    <w:p w:rsidR="00DE0D85" w:rsidRPr="009E6585" w:rsidRDefault="00DE0D85" w:rsidP="00DE0D85">
      <w:r w:rsidRPr="009E6585">
        <w:t xml:space="preserve">Procentul de contorizare </w:t>
      </w:r>
      <w:r w:rsidR="008E0F7A" w:rsidRPr="009E6585">
        <w:t>al consumului de apă a nivelul S</w:t>
      </w:r>
      <w:r w:rsidRPr="009E6585">
        <w:t>ectorului 2 este de peste 99,5 %.</w:t>
      </w:r>
    </w:p>
    <w:p w:rsidR="00DE0D85" w:rsidRPr="009E6585" w:rsidRDefault="00DE0D85" w:rsidP="00DE0D85">
      <w:r w:rsidRPr="009E6585">
        <w:t xml:space="preserve">O problemă izolată o constituie procentul scăzut (sub 50 %) al gospodăriilor racordate la rețeaua de alimentare cu apă în anumite zone din cadrul </w:t>
      </w:r>
      <w:r w:rsidR="008E0F7A" w:rsidRPr="009E6585">
        <w:t>S</w:t>
      </w:r>
      <w:r w:rsidRPr="009E6585">
        <w:t>ectorului 2.</w:t>
      </w:r>
    </w:p>
    <w:p w:rsidR="00DE0D85" w:rsidRPr="009E6585" w:rsidRDefault="00DE0D85" w:rsidP="00DE0D85">
      <w:pPr>
        <w:pStyle w:val="Caption"/>
        <w:keepNext/>
        <w:rPr>
          <w:color w:val="auto"/>
        </w:rPr>
      </w:pPr>
      <w:bookmarkStart w:id="136" w:name="_Toc493521548"/>
      <w:r w:rsidRPr="009E6585">
        <w:rPr>
          <w:color w:val="auto"/>
        </w:rPr>
        <w:t xml:space="preserve">Tabel </w:t>
      </w:r>
      <w:r w:rsidRPr="009E6585">
        <w:rPr>
          <w:color w:val="auto"/>
        </w:rPr>
        <w:fldChar w:fldCharType="begin"/>
      </w:r>
      <w:r w:rsidRPr="009E6585">
        <w:rPr>
          <w:color w:val="auto"/>
        </w:rPr>
        <w:instrText xml:space="preserve"> SEQ Tabel \* ARABIC </w:instrText>
      </w:r>
      <w:r w:rsidRPr="009E6585">
        <w:rPr>
          <w:color w:val="auto"/>
        </w:rPr>
        <w:fldChar w:fldCharType="separate"/>
      </w:r>
      <w:r w:rsidR="00451EDB">
        <w:rPr>
          <w:noProof/>
          <w:color w:val="auto"/>
        </w:rPr>
        <w:t>13</w:t>
      </w:r>
      <w:r w:rsidRPr="009E6585">
        <w:rPr>
          <w:color w:val="auto"/>
        </w:rPr>
        <w:fldChar w:fldCharType="end"/>
      </w:r>
      <w:r w:rsidRPr="009E6585">
        <w:rPr>
          <w:color w:val="auto"/>
        </w:rPr>
        <w:t xml:space="preserve"> – Străzi cu procent scăzut al gospodăriilor racordate la rețeaua de alimentare cu apă</w:t>
      </w:r>
      <w:bookmarkEnd w:id="136"/>
    </w:p>
    <w:tbl>
      <w:tblPr>
        <w:tblStyle w:val="Style11"/>
        <w:tblW w:w="4536" w:type="dxa"/>
        <w:tblLook w:val="04A0" w:firstRow="1" w:lastRow="0" w:firstColumn="1" w:lastColumn="0" w:noHBand="0" w:noVBand="1"/>
      </w:tblPr>
      <w:tblGrid>
        <w:gridCol w:w="2694"/>
        <w:gridCol w:w="1842"/>
      </w:tblGrid>
      <w:tr w:rsidR="00DE0D85" w:rsidRPr="009E6585" w:rsidTr="00AB26AE">
        <w:trPr>
          <w:cnfStyle w:val="100000000000" w:firstRow="1" w:lastRow="0" w:firstColumn="0" w:lastColumn="0" w:oddVBand="0" w:evenVBand="0" w:oddHBand="0" w:evenHBand="0" w:firstRowFirstColumn="0" w:firstRowLastColumn="0" w:lastRowFirstColumn="0" w:lastRowLastColumn="0"/>
        </w:trPr>
        <w:tc>
          <w:tcPr>
            <w:tcW w:w="2694" w:type="dxa"/>
          </w:tcPr>
          <w:p w:rsidR="00DE0D85" w:rsidRPr="009E6585" w:rsidRDefault="00DE0D85" w:rsidP="00AB26AE">
            <w:r w:rsidRPr="009E6585">
              <w:t>Stradă</w:t>
            </w:r>
          </w:p>
        </w:tc>
        <w:tc>
          <w:tcPr>
            <w:tcW w:w="1842" w:type="dxa"/>
          </w:tcPr>
          <w:p w:rsidR="00DE0D85" w:rsidRPr="009E6585" w:rsidRDefault="00DE0D85" w:rsidP="00AB26AE">
            <w:r w:rsidRPr="009E6585">
              <w:t>Procent gospodării racordate</w:t>
            </w:r>
          </w:p>
        </w:tc>
      </w:tr>
      <w:tr w:rsidR="00DE0D85" w:rsidRPr="009E6585" w:rsidTr="00AB26AE">
        <w:trPr>
          <w:cnfStyle w:val="000000100000" w:firstRow="0" w:lastRow="0" w:firstColumn="0" w:lastColumn="0" w:oddVBand="0" w:evenVBand="0" w:oddHBand="1" w:evenHBand="0" w:firstRowFirstColumn="0" w:firstRowLastColumn="0" w:lastRowFirstColumn="0" w:lastRowLastColumn="0"/>
        </w:trPr>
        <w:tc>
          <w:tcPr>
            <w:tcW w:w="2694" w:type="dxa"/>
          </w:tcPr>
          <w:p w:rsidR="00DE0D85" w:rsidRPr="009E6585" w:rsidRDefault="00DE0D85" w:rsidP="00AB26AE">
            <w:pPr>
              <w:jc w:val="left"/>
            </w:pPr>
            <w:r w:rsidRPr="009E6585">
              <w:t>Intrarea Iablanița</w:t>
            </w:r>
          </w:p>
        </w:tc>
        <w:tc>
          <w:tcPr>
            <w:tcW w:w="1842" w:type="dxa"/>
          </w:tcPr>
          <w:p w:rsidR="00DE0D85" w:rsidRPr="009E6585" w:rsidRDefault="00DE0D85" w:rsidP="00AB26AE">
            <w:pPr>
              <w:jc w:val="center"/>
            </w:pPr>
            <w:r w:rsidRPr="009E6585">
              <w:t>11,11 %</w:t>
            </w:r>
          </w:p>
        </w:tc>
      </w:tr>
      <w:tr w:rsidR="00DE0D85" w:rsidRPr="009E6585" w:rsidTr="00AB26AE">
        <w:trPr>
          <w:cnfStyle w:val="000000010000" w:firstRow="0" w:lastRow="0" w:firstColumn="0" w:lastColumn="0" w:oddVBand="0" w:evenVBand="0" w:oddHBand="0" w:evenHBand="1" w:firstRowFirstColumn="0" w:firstRowLastColumn="0" w:lastRowFirstColumn="0" w:lastRowLastColumn="0"/>
        </w:trPr>
        <w:tc>
          <w:tcPr>
            <w:tcW w:w="2694" w:type="dxa"/>
          </w:tcPr>
          <w:p w:rsidR="00DE0D85" w:rsidRPr="009E6585" w:rsidRDefault="00DE0D85" w:rsidP="00AB26AE">
            <w:pPr>
              <w:jc w:val="left"/>
            </w:pPr>
            <w:r w:rsidRPr="009E6585">
              <w:t>Intrarea Memoriei</w:t>
            </w:r>
          </w:p>
        </w:tc>
        <w:tc>
          <w:tcPr>
            <w:tcW w:w="1842" w:type="dxa"/>
          </w:tcPr>
          <w:p w:rsidR="00DE0D85" w:rsidRPr="009E6585" w:rsidRDefault="00DE0D85" w:rsidP="00AB26AE">
            <w:pPr>
              <w:jc w:val="center"/>
            </w:pPr>
            <w:r w:rsidRPr="009E6585">
              <w:t>42,86 %</w:t>
            </w:r>
          </w:p>
        </w:tc>
      </w:tr>
      <w:tr w:rsidR="00DE0D85" w:rsidRPr="009E6585" w:rsidTr="00AB26AE">
        <w:trPr>
          <w:cnfStyle w:val="000000100000" w:firstRow="0" w:lastRow="0" w:firstColumn="0" w:lastColumn="0" w:oddVBand="0" w:evenVBand="0" w:oddHBand="1" w:evenHBand="0" w:firstRowFirstColumn="0" w:firstRowLastColumn="0" w:lastRowFirstColumn="0" w:lastRowLastColumn="0"/>
        </w:trPr>
        <w:tc>
          <w:tcPr>
            <w:tcW w:w="2694" w:type="dxa"/>
          </w:tcPr>
          <w:p w:rsidR="00DE0D85" w:rsidRPr="009E6585" w:rsidRDefault="00DE0D85" w:rsidP="00AB26AE">
            <w:pPr>
              <w:jc w:val="left"/>
            </w:pPr>
            <w:r w:rsidRPr="009E6585">
              <w:t>Strada Blanduziei</w:t>
            </w:r>
          </w:p>
        </w:tc>
        <w:tc>
          <w:tcPr>
            <w:tcW w:w="1842" w:type="dxa"/>
          </w:tcPr>
          <w:p w:rsidR="00DE0D85" w:rsidRPr="009E6585" w:rsidRDefault="00DE0D85" w:rsidP="00AB26AE">
            <w:pPr>
              <w:jc w:val="center"/>
            </w:pPr>
            <w:r w:rsidRPr="009E6585">
              <w:t>40,00 %</w:t>
            </w:r>
          </w:p>
        </w:tc>
      </w:tr>
    </w:tbl>
    <w:p w:rsidR="00DE0D85" w:rsidRPr="009E6585" w:rsidRDefault="00DE0D85" w:rsidP="00DE0D85">
      <w:pPr>
        <w:pStyle w:val="Sursa"/>
        <w:rPr>
          <w:noProof w:val="0"/>
        </w:rPr>
      </w:pPr>
      <w:r w:rsidRPr="009E6585">
        <w:rPr>
          <w:noProof w:val="0"/>
        </w:rPr>
        <w:t>Sursă date: AMRSP</w:t>
      </w:r>
    </w:p>
    <w:p w:rsidR="00DE0D85" w:rsidRPr="009E6585" w:rsidRDefault="00DE0D85" w:rsidP="00DE0D85">
      <w:r w:rsidRPr="009E6585">
        <w:t xml:space="preserve">Nu există o concentrare a disfuncțiilor cu privire la alimentarea cu apă într-o anumită zonă din </w:t>
      </w:r>
      <w:r w:rsidR="005A6AB5" w:rsidRPr="009E6585">
        <w:t>S</w:t>
      </w:r>
      <w:r w:rsidRPr="009E6585">
        <w:t xml:space="preserve">ector. Astfel, străzile unde rețeaua de alimentare lipsește total sau parțial se află atât în zona </w:t>
      </w:r>
      <w:r w:rsidRPr="009E6585">
        <w:lastRenderedPageBreak/>
        <w:t>centrală, cât și, izolat, în cartiere precum Plumbuita, Fundeni sau Floreasca. Se remarcă faptul că rețeaua de alimentare cu apă de pe artere importante (Șoseaua Colentina, Șoseaua Vergului, B-dul Pache Protopopescu, Șoseaua Pantelimon) necesită reabilitare, ca și rețeaua de alimentare cu apă din cartierul P</w:t>
      </w:r>
      <w:r w:rsidR="008E0F7A" w:rsidRPr="009E6585">
        <w:t>antelimon sau din zona centrală.</w:t>
      </w:r>
    </w:p>
    <w:p w:rsidR="00D66DBB" w:rsidRPr="009E6585" w:rsidRDefault="00C63F7E" w:rsidP="00247836">
      <w:pPr>
        <w:pStyle w:val="Heading4"/>
      </w:pPr>
      <w:r w:rsidRPr="009E6585">
        <w:t>II.3.2</w:t>
      </w:r>
      <w:r w:rsidR="004E28A8" w:rsidRPr="009E6585">
        <w:t xml:space="preserve">.3. </w:t>
      </w:r>
      <w:r w:rsidR="00D66DBB" w:rsidRPr="009E6585">
        <w:t>Evacuarea apelor uzate</w:t>
      </w:r>
    </w:p>
    <w:p w:rsidR="00DE0D85" w:rsidRPr="009E6585" w:rsidRDefault="00DE0D85" w:rsidP="00DE0D85">
      <w:r w:rsidRPr="009E6585">
        <w:t xml:space="preserve">Sistemul de canalizare </w:t>
      </w:r>
      <w:r w:rsidR="008E0F7A" w:rsidRPr="009E6585">
        <w:t xml:space="preserve">al </w:t>
      </w:r>
      <w:r w:rsidRPr="009E6585">
        <w:t>Municipiul</w:t>
      </w:r>
      <w:r w:rsidR="008E0F7A" w:rsidRPr="009E6585">
        <w:t>ui</w:t>
      </w:r>
      <w:r w:rsidRPr="009E6585">
        <w:t xml:space="preserve"> </w:t>
      </w:r>
      <w:r w:rsidR="008E0F7A" w:rsidRPr="009E6585">
        <w:t>București cuprinde, la nivelul S</w:t>
      </w:r>
      <w:r w:rsidRPr="009E6585">
        <w:t>ectorului 2, 27 de stații de pompare a apelor uzate.</w:t>
      </w:r>
    </w:p>
    <w:p w:rsidR="00DE0D85" w:rsidRPr="009E6585" w:rsidRDefault="00DE0D85" w:rsidP="00DE0D85">
      <w:pPr>
        <w:sectPr w:rsidR="00DE0D85" w:rsidRPr="009E6585" w:rsidSect="00D66DBB">
          <w:headerReference w:type="even" r:id="rId130"/>
          <w:headerReference w:type="default" r:id="rId131"/>
          <w:footerReference w:type="even" r:id="rId132"/>
          <w:headerReference w:type="first" r:id="rId133"/>
          <w:type w:val="continuous"/>
          <w:pgSz w:w="11907" w:h="16839" w:code="9"/>
          <w:pgMar w:top="1440" w:right="1080" w:bottom="1440" w:left="1080" w:header="720" w:footer="720" w:gutter="0"/>
          <w:cols w:num="2" w:space="720"/>
          <w:docGrid w:linePitch="360"/>
        </w:sectPr>
      </w:pPr>
      <w:r w:rsidRPr="009E6585">
        <w:t xml:space="preserve">În ceea ce privește rețeaua de canalizare, aceasta </w:t>
      </w:r>
      <w:r w:rsidR="008E0F7A" w:rsidRPr="009E6585">
        <w:t>s-a extins</w:t>
      </w:r>
      <w:r w:rsidRPr="009E6585">
        <w:t xml:space="preserve"> cu 74,2 km (circa 20 %) în ultimii ani, ajungând în 2016 la 438,91 km. Rețeaua de canalizare lipsește (nerecepționată de către Apa Nova București) sau este realizată parțial pe 38 de străzi de pe raza </w:t>
      </w:r>
      <w:r w:rsidR="008E0F7A" w:rsidRPr="009E6585">
        <w:t>S</w:t>
      </w:r>
      <w:r w:rsidRPr="009E6585">
        <w:t xml:space="preserve">ectorului 2, lungimea necesară completării rețelei fiind de circa 5,5 km. De asemenea, rețeaua de canalizare necesită lucrări de modernizare pe 15 străzi din </w:t>
      </w:r>
      <w:r w:rsidR="008E0F7A" w:rsidRPr="009E6585">
        <w:t>S</w:t>
      </w:r>
      <w:r w:rsidRPr="009E6585">
        <w:t>ectorul 2 (conductele existente sunt realizate din beton).</w:t>
      </w:r>
    </w:p>
    <w:p w:rsidR="00DE0D85" w:rsidRPr="009E6585" w:rsidRDefault="00DE0D85" w:rsidP="00DE0D85">
      <w:pPr>
        <w:pStyle w:val="Caption"/>
        <w:keepNext/>
        <w:rPr>
          <w:color w:val="auto"/>
        </w:rPr>
      </w:pPr>
      <w:bookmarkStart w:id="137" w:name="_Toc494877622"/>
      <w:r w:rsidRPr="009E6585">
        <w:rPr>
          <w:color w:val="auto"/>
        </w:rPr>
        <w:lastRenderedPageBreak/>
        <w:t xml:space="preserve">Figura </w:t>
      </w:r>
      <w:r w:rsidRPr="009E6585">
        <w:rPr>
          <w:color w:val="auto"/>
        </w:rPr>
        <w:fldChar w:fldCharType="begin"/>
      </w:r>
      <w:r w:rsidRPr="009E6585">
        <w:rPr>
          <w:color w:val="auto"/>
        </w:rPr>
        <w:instrText xml:space="preserve"> SEQ Figura \* ARABIC </w:instrText>
      </w:r>
      <w:r w:rsidRPr="009E6585">
        <w:rPr>
          <w:color w:val="auto"/>
        </w:rPr>
        <w:fldChar w:fldCharType="separate"/>
      </w:r>
      <w:r w:rsidR="00451EDB">
        <w:rPr>
          <w:noProof/>
          <w:color w:val="auto"/>
        </w:rPr>
        <w:t>76</w:t>
      </w:r>
      <w:r w:rsidRPr="009E6585">
        <w:rPr>
          <w:color w:val="auto"/>
        </w:rPr>
        <w:fldChar w:fldCharType="end"/>
      </w:r>
      <w:r w:rsidRPr="009E6585">
        <w:rPr>
          <w:color w:val="auto"/>
        </w:rPr>
        <w:t xml:space="preserve"> – Disfuncții ale rețelei de alimentare cu apă</w:t>
      </w:r>
      <w:r w:rsidR="008E0F7A" w:rsidRPr="009E6585">
        <w:rPr>
          <w:color w:val="auto"/>
        </w:rPr>
        <w:t xml:space="preserve"> la nivelul Sectorului 2</w:t>
      </w:r>
      <w:bookmarkEnd w:id="137"/>
    </w:p>
    <w:p w:rsidR="00DE0D85" w:rsidRPr="009E6585" w:rsidRDefault="00DE0D85" w:rsidP="00DE0D85">
      <w:pPr>
        <w:pStyle w:val="Sursa"/>
        <w:rPr>
          <w:noProof w:val="0"/>
        </w:rPr>
      </w:pPr>
      <w:r w:rsidRPr="009E6585">
        <w:rPr>
          <w:lang w:val="en-US" w:eastAsia="en-US"/>
        </w:rPr>
        <w:drawing>
          <wp:inline distT="0" distB="0" distL="0" distR="0" wp14:anchorId="35BEAB32" wp14:editId="6EBA6D2F">
            <wp:extent cx="6050280" cy="8223899"/>
            <wp:effectExtent l="0" t="0" r="7620" b="5715"/>
            <wp:docPr id="533" name="Picture 533" descr="C:\Users\Matei Cocheci\AppData\Local\Microsoft\Windows\INetCache\Content.Word\a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i Cocheci\AppData\Local\Microsoft\Windows\INetCache\Content.Word\apa.jpe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23" r="-1" b="4094"/>
                    <a:stretch/>
                  </pic:blipFill>
                  <pic:spPr bwMode="auto">
                    <a:xfrm>
                      <a:off x="0" y="0"/>
                      <a:ext cx="6052726" cy="8227224"/>
                    </a:xfrm>
                    <a:prstGeom prst="rect">
                      <a:avLst/>
                    </a:prstGeom>
                    <a:noFill/>
                    <a:ln>
                      <a:noFill/>
                    </a:ln>
                    <a:extLst>
                      <a:ext uri="{53640926-AAD7-44D8-BBD7-CCE9431645EC}">
                        <a14:shadowObscured xmlns:a14="http://schemas.microsoft.com/office/drawing/2010/main"/>
                      </a:ext>
                    </a:extLst>
                  </pic:spPr>
                </pic:pic>
              </a:graphicData>
            </a:graphic>
          </wp:inline>
        </w:drawing>
      </w:r>
    </w:p>
    <w:p w:rsidR="00DE0D85" w:rsidRPr="009E6585" w:rsidRDefault="00DE0D85" w:rsidP="00DE0D85">
      <w:pPr>
        <w:pStyle w:val="Sursa"/>
        <w:rPr>
          <w:noProof w:val="0"/>
        </w:rPr>
      </w:pPr>
      <w:r w:rsidRPr="009E6585">
        <w:rPr>
          <w:noProof w:val="0"/>
        </w:rPr>
        <w:t>Sursă date: AMRSP</w:t>
      </w:r>
    </w:p>
    <w:p w:rsidR="00DE0D85" w:rsidRPr="009E6585" w:rsidRDefault="00DE0D85" w:rsidP="00DE0D85">
      <w:pPr>
        <w:pStyle w:val="Caption"/>
        <w:keepNext/>
        <w:rPr>
          <w:color w:val="auto"/>
        </w:rPr>
      </w:pPr>
      <w:bookmarkStart w:id="138" w:name="_Toc494877623"/>
      <w:r w:rsidRPr="009E6585">
        <w:rPr>
          <w:color w:val="auto"/>
        </w:rPr>
        <w:lastRenderedPageBreak/>
        <w:t xml:space="preserve">Figura </w:t>
      </w:r>
      <w:r w:rsidRPr="009E6585">
        <w:rPr>
          <w:color w:val="auto"/>
        </w:rPr>
        <w:fldChar w:fldCharType="begin"/>
      </w:r>
      <w:r w:rsidRPr="009E6585">
        <w:rPr>
          <w:color w:val="auto"/>
        </w:rPr>
        <w:instrText xml:space="preserve"> SEQ Figura \* ARABIC </w:instrText>
      </w:r>
      <w:r w:rsidRPr="009E6585">
        <w:rPr>
          <w:color w:val="auto"/>
        </w:rPr>
        <w:fldChar w:fldCharType="separate"/>
      </w:r>
      <w:r w:rsidR="00451EDB">
        <w:rPr>
          <w:noProof/>
          <w:color w:val="auto"/>
        </w:rPr>
        <w:t>77</w:t>
      </w:r>
      <w:r w:rsidRPr="009E6585">
        <w:rPr>
          <w:color w:val="auto"/>
        </w:rPr>
        <w:fldChar w:fldCharType="end"/>
      </w:r>
      <w:r w:rsidRPr="009E6585">
        <w:rPr>
          <w:color w:val="auto"/>
        </w:rPr>
        <w:t xml:space="preserve"> – Rețeaua de canalizare</w:t>
      </w:r>
      <w:r w:rsidR="008E0F7A" w:rsidRPr="009E6585">
        <w:rPr>
          <w:color w:val="auto"/>
        </w:rPr>
        <w:t xml:space="preserve"> la nivelul Sectorului 2</w:t>
      </w:r>
      <w:bookmarkEnd w:id="138"/>
    </w:p>
    <w:p w:rsidR="00DE0D85" w:rsidRPr="009E6585" w:rsidRDefault="00DE0D85" w:rsidP="00DE0D85">
      <w:pPr>
        <w:pStyle w:val="Sursa"/>
        <w:rPr>
          <w:noProof w:val="0"/>
        </w:rPr>
      </w:pPr>
      <w:r w:rsidRPr="009E6585">
        <w:rPr>
          <w:lang w:val="en-US" w:eastAsia="en-US"/>
        </w:rPr>
        <w:drawing>
          <wp:inline distT="0" distB="0" distL="0" distR="0" wp14:anchorId="00FBA3FB" wp14:editId="50CE8A0E">
            <wp:extent cx="5913120" cy="8185156"/>
            <wp:effectExtent l="0" t="0" r="0" b="6350"/>
            <wp:docPr id="534" name="Picture 534" descr="C:\Users\Matei Cocheci\AppData\Local\Microsoft\Windows\INetCache\Content.Word\canaliz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i Cocheci\AppData\Local\Microsoft\Windows\INetCache\Content.Word\canalizare.jpe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24" b="2091"/>
                    <a:stretch/>
                  </pic:blipFill>
                  <pic:spPr bwMode="auto">
                    <a:xfrm>
                      <a:off x="0" y="0"/>
                      <a:ext cx="5923119" cy="8198997"/>
                    </a:xfrm>
                    <a:prstGeom prst="rect">
                      <a:avLst/>
                    </a:prstGeom>
                    <a:noFill/>
                    <a:ln>
                      <a:noFill/>
                    </a:ln>
                    <a:extLst>
                      <a:ext uri="{53640926-AAD7-44D8-BBD7-CCE9431645EC}">
                        <a14:shadowObscured xmlns:a14="http://schemas.microsoft.com/office/drawing/2010/main"/>
                      </a:ext>
                    </a:extLst>
                  </pic:spPr>
                </pic:pic>
              </a:graphicData>
            </a:graphic>
          </wp:inline>
        </w:drawing>
      </w:r>
    </w:p>
    <w:p w:rsidR="00DE0D85" w:rsidRPr="009E6585" w:rsidRDefault="00DE0D85" w:rsidP="00DE0D85">
      <w:pPr>
        <w:pStyle w:val="Sursa"/>
        <w:rPr>
          <w:noProof w:val="0"/>
        </w:rPr>
      </w:pPr>
      <w:r w:rsidRPr="009E6585">
        <w:rPr>
          <w:noProof w:val="0"/>
        </w:rPr>
        <w:t>Sursă date: AMRSP</w:t>
      </w:r>
    </w:p>
    <w:p w:rsidR="00DE0D85" w:rsidRPr="009E6585" w:rsidRDefault="00DE0D85" w:rsidP="00DE0D85">
      <w:pPr>
        <w:sectPr w:rsidR="00DE0D85" w:rsidRPr="009E6585" w:rsidSect="00AB26AE">
          <w:type w:val="continuous"/>
          <w:pgSz w:w="11907" w:h="16839" w:code="9"/>
          <w:pgMar w:top="1440" w:right="1080" w:bottom="1440" w:left="1080" w:header="720" w:footer="720" w:gutter="0"/>
          <w:cols w:space="720"/>
          <w:docGrid w:linePitch="360"/>
        </w:sectPr>
      </w:pPr>
    </w:p>
    <w:p w:rsidR="00DE0D85" w:rsidRPr="009E6585" w:rsidRDefault="00DE0D85" w:rsidP="00247836">
      <w:pPr>
        <w:pStyle w:val="Heading4"/>
        <w:sectPr w:rsidR="00DE0D85" w:rsidRPr="009E6585" w:rsidSect="00DE0D85">
          <w:headerReference w:type="even" r:id="rId136"/>
          <w:headerReference w:type="default" r:id="rId137"/>
          <w:footerReference w:type="even" r:id="rId138"/>
          <w:headerReference w:type="first" r:id="rId139"/>
          <w:type w:val="continuous"/>
          <w:pgSz w:w="11907" w:h="16839" w:code="9"/>
          <w:pgMar w:top="1440" w:right="1080" w:bottom="1440" w:left="1080" w:header="720" w:footer="720" w:gutter="0"/>
          <w:cols w:space="720"/>
          <w:docGrid w:linePitch="360"/>
        </w:sectPr>
      </w:pPr>
    </w:p>
    <w:p w:rsidR="00DE0D85" w:rsidRPr="009E6585" w:rsidRDefault="00DE0D85" w:rsidP="00DE0D85">
      <w:r w:rsidRPr="009E6585">
        <w:lastRenderedPageBreak/>
        <w:t xml:space="preserve">Conform datelor AMRSP, la nivelul </w:t>
      </w:r>
      <w:r w:rsidR="008E0F7A" w:rsidRPr="009E6585">
        <w:t>S</w:t>
      </w:r>
      <w:r w:rsidRPr="009E6585">
        <w:t>ectorului 2 au fost identificate 4 zone cu probleme privind canalizarea apelor pluviale în cazul unor precipitații abundente: Șoseaua Colentina (de la intersecția cu Str. Doamna Ghica către Voluntari) și străzile adiacente, Șoseaua Fundeni și străzile adiacente, Șoseaua Andronache și străzile adiacente, precum și arealul Barbu Văcărescu – Bd-ul Lacul Tei – Str. Gh. Țițeica.</w:t>
      </w:r>
    </w:p>
    <w:p w:rsidR="00DE0D85" w:rsidRPr="009E6585" w:rsidRDefault="00DE0D85" w:rsidP="00DE0D85">
      <w:r w:rsidRPr="009E6585">
        <w:t>Se remarcă însă faptul că pe 59 de străzi din sector au fost realizate sisteme separate de canalizare pluvial/menajer, fapt ce determină oportunitatea va</w:t>
      </w:r>
      <w:r w:rsidR="008E0F7A" w:rsidRPr="009E6585">
        <w:t>l</w:t>
      </w:r>
      <w:r w:rsidRPr="009E6585">
        <w:t>orificării apei pluviale colectate. Aceste străzi sunt localizate, în cea mai mare parte, în partea de nord a sectorului, în cartierele Fundeni, Andronache și Baicului.</w:t>
      </w:r>
    </w:p>
    <w:p w:rsidR="00DE0D85" w:rsidRPr="009E6585" w:rsidRDefault="00DE0D85" w:rsidP="00DE0D85">
      <w:r w:rsidRPr="009E6585">
        <w:t xml:space="preserve">Pe 10 străzi din </w:t>
      </w:r>
      <w:r w:rsidR="008E0F7A" w:rsidRPr="009E6585">
        <w:t>S</w:t>
      </w:r>
      <w:r w:rsidRPr="009E6585">
        <w:t xml:space="preserve">ectorul 2 al </w:t>
      </w:r>
      <w:r w:rsidR="008E0F7A" w:rsidRPr="009E6585">
        <w:t>M</w:t>
      </w:r>
      <w:r w:rsidR="005A6AB5" w:rsidRPr="009E6585">
        <w:t>unicipiului București sub 50</w:t>
      </w:r>
      <w:r w:rsidRPr="009E6585">
        <w:t>% din gospodării nu sunt racordate la rețeaua de canalizare, deși au fost realizate racorduri de canal până la limita de proprietate.</w:t>
      </w:r>
    </w:p>
    <w:p w:rsidR="00DE0D85" w:rsidRPr="009E6585" w:rsidRDefault="00DE0D85" w:rsidP="00DE0D85">
      <w:pPr>
        <w:pStyle w:val="Caption"/>
        <w:keepNext/>
        <w:rPr>
          <w:color w:val="auto"/>
        </w:rPr>
      </w:pPr>
      <w:bookmarkStart w:id="139" w:name="_Toc493521549"/>
      <w:r w:rsidRPr="009E6585">
        <w:rPr>
          <w:color w:val="auto"/>
        </w:rPr>
        <w:t xml:space="preserve">Tabel </w:t>
      </w:r>
      <w:r w:rsidRPr="009E6585">
        <w:rPr>
          <w:color w:val="auto"/>
        </w:rPr>
        <w:fldChar w:fldCharType="begin"/>
      </w:r>
      <w:r w:rsidRPr="009E6585">
        <w:rPr>
          <w:color w:val="auto"/>
        </w:rPr>
        <w:instrText xml:space="preserve"> SEQ Tabel \* ARABIC </w:instrText>
      </w:r>
      <w:r w:rsidRPr="009E6585">
        <w:rPr>
          <w:color w:val="auto"/>
        </w:rPr>
        <w:fldChar w:fldCharType="separate"/>
      </w:r>
      <w:r w:rsidR="00451EDB">
        <w:rPr>
          <w:noProof/>
          <w:color w:val="auto"/>
        </w:rPr>
        <w:t>14</w:t>
      </w:r>
      <w:r w:rsidRPr="009E6585">
        <w:rPr>
          <w:color w:val="auto"/>
        </w:rPr>
        <w:fldChar w:fldCharType="end"/>
      </w:r>
      <w:r w:rsidRPr="009E6585">
        <w:rPr>
          <w:color w:val="auto"/>
        </w:rPr>
        <w:t xml:space="preserve"> – Străzi cu procent scăzut al gospodăriilor racordate la rețeaua de alimentare cu apă</w:t>
      </w:r>
      <w:bookmarkEnd w:id="139"/>
    </w:p>
    <w:tbl>
      <w:tblPr>
        <w:tblStyle w:val="Style11"/>
        <w:tblW w:w="4536" w:type="dxa"/>
        <w:tblLook w:val="04A0" w:firstRow="1" w:lastRow="0" w:firstColumn="1" w:lastColumn="0" w:noHBand="0" w:noVBand="1"/>
      </w:tblPr>
      <w:tblGrid>
        <w:gridCol w:w="2694"/>
        <w:gridCol w:w="1842"/>
      </w:tblGrid>
      <w:tr w:rsidR="00DE0D85" w:rsidRPr="009E6585" w:rsidTr="00AB26AE">
        <w:trPr>
          <w:cnfStyle w:val="100000000000" w:firstRow="1" w:lastRow="0" w:firstColumn="0" w:lastColumn="0" w:oddVBand="0" w:evenVBand="0" w:oddHBand="0" w:evenHBand="0" w:firstRowFirstColumn="0" w:firstRowLastColumn="0" w:lastRowFirstColumn="0" w:lastRowLastColumn="0"/>
        </w:trPr>
        <w:tc>
          <w:tcPr>
            <w:tcW w:w="2694" w:type="dxa"/>
          </w:tcPr>
          <w:p w:rsidR="00DE0D85" w:rsidRPr="009E6585" w:rsidRDefault="00DE0D85" w:rsidP="00AB26AE">
            <w:r w:rsidRPr="009E6585">
              <w:t>Stradă</w:t>
            </w:r>
          </w:p>
        </w:tc>
        <w:tc>
          <w:tcPr>
            <w:tcW w:w="1842" w:type="dxa"/>
          </w:tcPr>
          <w:p w:rsidR="00DE0D85" w:rsidRPr="009E6585" w:rsidRDefault="00DE0D85" w:rsidP="00AB26AE">
            <w:r w:rsidRPr="009E6585">
              <w:t>Procent gospodării racordate</w:t>
            </w:r>
          </w:p>
        </w:tc>
      </w:tr>
      <w:tr w:rsidR="00DE0D85" w:rsidRPr="009E6585" w:rsidTr="00AB26AE">
        <w:trPr>
          <w:cnfStyle w:val="000000100000" w:firstRow="0" w:lastRow="0" w:firstColumn="0" w:lastColumn="0" w:oddVBand="0" w:evenVBand="0" w:oddHBand="1" w:evenHBand="0" w:firstRowFirstColumn="0" w:firstRowLastColumn="0" w:lastRowFirstColumn="0" w:lastRowLastColumn="0"/>
        </w:trPr>
        <w:tc>
          <w:tcPr>
            <w:tcW w:w="2694" w:type="dxa"/>
          </w:tcPr>
          <w:p w:rsidR="00DE0D85" w:rsidRPr="009E6585" w:rsidRDefault="00DE0D85" w:rsidP="00AB26AE">
            <w:pPr>
              <w:jc w:val="left"/>
            </w:pPr>
            <w:r w:rsidRPr="009E6585">
              <w:t>Intrarea Butiei</w:t>
            </w:r>
          </w:p>
        </w:tc>
        <w:tc>
          <w:tcPr>
            <w:tcW w:w="1842" w:type="dxa"/>
          </w:tcPr>
          <w:p w:rsidR="00DE0D85" w:rsidRPr="009E6585" w:rsidRDefault="00DE0D85" w:rsidP="00AB26AE">
            <w:pPr>
              <w:jc w:val="center"/>
            </w:pPr>
            <w:r w:rsidRPr="009E6585">
              <w:t>13 %</w:t>
            </w:r>
          </w:p>
        </w:tc>
      </w:tr>
      <w:tr w:rsidR="00DE0D85" w:rsidRPr="009E6585" w:rsidTr="00AB26AE">
        <w:trPr>
          <w:cnfStyle w:val="000000010000" w:firstRow="0" w:lastRow="0" w:firstColumn="0" w:lastColumn="0" w:oddVBand="0" w:evenVBand="0" w:oddHBand="0" w:evenHBand="1" w:firstRowFirstColumn="0" w:firstRowLastColumn="0" w:lastRowFirstColumn="0" w:lastRowLastColumn="0"/>
        </w:trPr>
        <w:tc>
          <w:tcPr>
            <w:tcW w:w="2694" w:type="dxa"/>
          </w:tcPr>
          <w:p w:rsidR="00DE0D85" w:rsidRPr="009E6585" w:rsidRDefault="00DE0D85" w:rsidP="00AB26AE">
            <w:pPr>
              <w:jc w:val="left"/>
            </w:pPr>
            <w:r w:rsidRPr="009E6585">
              <w:t>Intrarea Iablanița</w:t>
            </w:r>
          </w:p>
        </w:tc>
        <w:tc>
          <w:tcPr>
            <w:tcW w:w="1842" w:type="dxa"/>
          </w:tcPr>
          <w:p w:rsidR="00DE0D85" w:rsidRPr="009E6585" w:rsidRDefault="00DE0D85" w:rsidP="00AB26AE">
            <w:pPr>
              <w:jc w:val="center"/>
            </w:pPr>
            <w:r w:rsidRPr="009E6585">
              <w:t>11 %</w:t>
            </w:r>
          </w:p>
        </w:tc>
      </w:tr>
      <w:tr w:rsidR="00DE0D85" w:rsidRPr="009E6585" w:rsidTr="00AB26AE">
        <w:trPr>
          <w:cnfStyle w:val="000000100000" w:firstRow="0" w:lastRow="0" w:firstColumn="0" w:lastColumn="0" w:oddVBand="0" w:evenVBand="0" w:oddHBand="1" w:evenHBand="0" w:firstRowFirstColumn="0" w:firstRowLastColumn="0" w:lastRowFirstColumn="0" w:lastRowLastColumn="0"/>
        </w:trPr>
        <w:tc>
          <w:tcPr>
            <w:tcW w:w="2694" w:type="dxa"/>
          </w:tcPr>
          <w:p w:rsidR="00DE0D85" w:rsidRPr="009E6585" w:rsidRDefault="00DE0D85" w:rsidP="00AB26AE">
            <w:pPr>
              <w:jc w:val="left"/>
            </w:pPr>
            <w:r w:rsidRPr="009E6585">
              <w:t>Intrarea Memoriei</w:t>
            </w:r>
          </w:p>
        </w:tc>
        <w:tc>
          <w:tcPr>
            <w:tcW w:w="1842" w:type="dxa"/>
          </w:tcPr>
          <w:p w:rsidR="00DE0D85" w:rsidRPr="009E6585" w:rsidRDefault="00DE0D85" w:rsidP="00AB26AE">
            <w:pPr>
              <w:jc w:val="center"/>
            </w:pPr>
            <w:r w:rsidRPr="009E6585">
              <w:t>43 %</w:t>
            </w:r>
          </w:p>
        </w:tc>
      </w:tr>
      <w:tr w:rsidR="00DE0D85" w:rsidRPr="009E6585" w:rsidTr="00AB26AE">
        <w:trPr>
          <w:cnfStyle w:val="000000010000" w:firstRow="0" w:lastRow="0" w:firstColumn="0" w:lastColumn="0" w:oddVBand="0" w:evenVBand="0" w:oddHBand="0" w:evenHBand="1" w:firstRowFirstColumn="0" w:firstRowLastColumn="0" w:lastRowFirstColumn="0" w:lastRowLastColumn="0"/>
        </w:trPr>
        <w:tc>
          <w:tcPr>
            <w:tcW w:w="2694" w:type="dxa"/>
          </w:tcPr>
          <w:p w:rsidR="00DE0D85" w:rsidRPr="009E6585" w:rsidRDefault="00DE0D85" w:rsidP="00AB26AE">
            <w:pPr>
              <w:jc w:val="left"/>
            </w:pPr>
            <w:r w:rsidRPr="009E6585">
              <w:t>Intrarea Versului</w:t>
            </w:r>
          </w:p>
        </w:tc>
        <w:tc>
          <w:tcPr>
            <w:tcW w:w="1842" w:type="dxa"/>
          </w:tcPr>
          <w:p w:rsidR="00DE0D85" w:rsidRPr="009E6585" w:rsidRDefault="00DE0D85" w:rsidP="00AB26AE">
            <w:pPr>
              <w:jc w:val="center"/>
            </w:pPr>
            <w:r w:rsidRPr="009E6585">
              <w:t>41 %</w:t>
            </w:r>
          </w:p>
        </w:tc>
      </w:tr>
      <w:tr w:rsidR="00DE0D85" w:rsidRPr="009E6585" w:rsidTr="00AB26AE">
        <w:trPr>
          <w:cnfStyle w:val="000000100000" w:firstRow="0" w:lastRow="0" w:firstColumn="0" w:lastColumn="0" w:oddVBand="0" w:evenVBand="0" w:oddHBand="1" w:evenHBand="0" w:firstRowFirstColumn="0" w:firstRowLastColumn="0" w:lastRowFirstColumn="0" w:lastRowLastColumn="0"/>
        </w:trPr>
        <w:tc>
          <w:tcPr>
            <w:tcW w:w="2694" w:type="dxa"/>
          </w:tcPr>
          <w:p w:rsidR="00DE0D85" w:rsidRPr="009E6585" w:rsidRDefault="00DE0D85" w:rsidP="00AB26AE">
            <w:pPr>
              <w:jc w:val="left"/>
            </w:pPr>
            <w:r w:rsidRPr="009E6585">
              <w:t>Intrarea Viitorului</w:t>
            </w:r>
          </w:p>
        </w:tc>
        <w:tc>
          <w:tcPr>
            <w:tcW w:w="1842" w:type="dxa"/>
          </w:tcPr>
          <w:p w:rsidR="00DE0D85" w:rsidRPr="009E6585" w:rsidRDefault="00DE0D85" w:rsidP="00AB26AE">
            <w:pPr>
              <w:jc w:val="center"/>
            </w:pPr>
            <w:r w:rsidRPr="009E6585">
              <w:t>22 %</w:t>
            </w:r>
          </w:p>
        </w:tc>
      </w:tr>
      <w:tr w:rsidR="00DE0D85" w:rsidRPr="009E6585" w:rsidTr="00AB26AE">
        <w:trPr>
          <w:cnfStyle w:val="000000010000" w:firstRow="0" w:lastRow="0" w:firstColumn="0" w:lastColumn="0" w:oddVBand="0" w:evenVBand="0" w:oddHBand="0" w:evenHBand="1" w:firstRowFirstColumn="0" w:firstRowLastColumn="0" w:lastRowFirstColumn="0" w:lastRowLastColumn="0"/>
        </w:trPr>
        <w:tc>
          <w:tcPr>
            <w:tcW w:w="2694" w:type="dxa"/>
          </w:tcPr>
          <w:p w:rsidR="00DE0D85" w:rsidRPr="009E6585" w:rsidRDefault="00DE0D85" w:rsidP="00AB26AE">
            <w:pPr>
              <w:jc w:val="left"/>
            </w:pPr>
            <w:r w:rsidRPr="009E6585">
              <w:t>Strada Blanduziei</w:t>
            </w:r>
          </w:p>
        </w:tc>
        <w:tc>
          <w:tcPr>
            <w:tcW w:w="1842" w:type="dxa"/>
          </w:tcPr>
          <w:p w:rsidR="00DE0D85" w:rsidRPr="009E6585" w:rsidRDefault="00DE0D85" w:rsidP="00AB26AE">
            <w:pPr>
              <w:jc w:val="center"/>
            </w:pPr>
            <w:r w:rsidRPr="009E6585">
              <w:t>40 %</w:t>
            </w:r>
          </w:p>
        </w:tc>
      </w:tr>
      <w:tr w:rsidR="00DE0D85" w:rsidRPr="009E6585" w:rsidTr="00AB26AE">
        <w:trPr>
          <w:cnfStyle w:val="000000100000" w:firstRow="0" w:lastRow="0" w:firstColumn="0" w:lastColumn="0" w:oddVBand="0" w:evenVBand="0" w:oddHBand="1" w:evenHBand="0" w:firstRowFirstColumn="0" w:firstRowLastColumn="0" w:lastRowFirstColumn="0" w:lastRowLastColumn="0"/>
        </w:trPr>
        <w:tc>
          <w:tcPr>
            <w:tcW w:w="2694" w:type="dxa"/>
          </w:tcPr>
          <w:p w:rsidR="00DE0D85" w:rsidRPr="009E6585" w:rsidRDefault="00DE0D85" w:rsidP="00AB26AE">
            <w:pPr>
              <w:jc w:val="left"/>
            </w:pPr>
            <w:r w:rsidRPr="009E6585">
              <w:t>Strada Ilgani</w:t>
            </w:r>
          </w:p>
        </w:tc>
        <w:tc>
          <w:tcPr>
            <w:tcW w:w="1842" w:type="dxa"/>
          </w:tcPr>
          <w:p w:rsidR="00DE0D85" w:rsidRPr="009E6585" w:rsidRDefault="00DE0D85" w:rsidP="00AB26AE">
            <w:pPr>
              <w:jc w:val="center"/>
            </w:pPr>
            <w:r w:rsidRPr="009E6585">
              <w:t>36 %</w:t>
            </w:r>
          </w:p>
        </w:tc>
      </w:tr>
      <w:tr w:rsidR="00DE0D85" w:rsidRPr="009E6585" w:rsidTr="00AB26AE">
        <w:trPr>
          <w:cnfStyle w:val="000000010000" w:firstRow="0" w:lastRow="0" w:firstColumn="0" w:lastColumn="0" w:oddVBand="0" w:evenVBand="0" w:oddHBand="0" w:evenHBand="1" w:firstRowFirstColumn="0" w:firstRowLastColumn="0" w:lastRowFirstColumn="0" w:lastRowLastColumn="0"/>
        </w:trPr>
        <w:tc>
          <w:tcPr>
            <w:tcW w:w="2694" w:type="dxa"/>
          </w:tcPr>
          <w:p w:rsidR="00DE0D85" w:rsidRPr="009E6585" w:rsidRDefault="00DE0D85" w:rsidP="00AB26AE">
            <w:pPr>
              <w:jc w:val="left"/>
            </w:pPr>
            <w:r w:rsidRPr="009E6585">
              <w:t>Strada Minerilor</w:t>
            </w:r>
          </w:p>
        </w:tc>
        <w:tc>
          <w:tcPr>
            <w:tcW w:w="1842" w:type="dxa"/>
          </w:tcPr>
          <w:p w:rsidR="00DE0D85" w:rsidRPr="009E6585" w:rsidRDefault="00DE0D85" w:rsidP="00AB26AE">
            <w:pPr>
              <w:jc w:val="center"/>
            </w:pPr>
            <w:r w:rsidRPr="009E6585">
              <w:t>47 %</w:t>
            </w:r>
          </w:p>
        </w:tc>
      </w:tr>
      <w:tr w:rsidR="00DE0D85" w:rsidRPr="009E6585" w:rsidTr="00AB26AE">
        <w:trPr>
          <w:cnfStyle w:val="000000100000" w:firstRow="0" w:lastRow="0" w:firstColumn="0" w:lastColumn="0" w:oddVBand="0" w:evenVBand="0" w:oddHBand="1" w:evenHBand="0" w:firstRowFirstColumn="0" w:firstRowLastColumn="0" w:lastRowFirstColumn="0" w:lastRowLastColumn="0"/>
        </w:trPr>
        <w:tc>
          <w:tcPr>
            <w:tcW w:w="2694" w:type="dxa"/>
          </w:tcPr>
          <w:p w:rsidR="00DE0D85" w:rsidRPr="009E6585" w:rsidRDefault="00DE0D85" w:rsidP="00AB26AE">
            <w:pPr>
              <w:jc w:val="left"/>
            </w:pPr>
            <w:r w:rsidRPr="009E6585">
              <w:t>Strada Potârnichii</w:t>
            </w:r>
          </w:p>
        </w:tc>
        <w:tc>
          <w:tcPr>
            <w:tcW w:w="1842" w:type="dxa"/>
          </w:tcPr>
          <w:p w:rsidR="00DE0D85" w:rsidRPr="009E6585" w:rsidRDefault="00DE0D85" w:rsidP="00AB26AE">
            <w:pPr>
              <w:jc w:val="center"/>
            </w:pPr>
            <w:r w:rsidRPr="009E6585">
              <w:t>33 %</w:t>
            </w:r>
          </w:p>
        </w:tc>
      </w:tr>
      <w:tr w:rsidR="00DE0D85" w:rsidRPr="009E6585" w:rsidTr="00AB26AE">
        <w:trPr>
          <w:cnfStyle w:val="000000010000" w:firstRow="0" w:lastRow="0" w:firstColumn="0" w:lastColumn="0" w:oddVBand="0" w:evenVBand="0" w:oddHBand="0" w:evenHBand="1" w:firstRowFirstColumn="0" w:firstRowLastColumn="0" w:lastRowFirstColumn="0" w:lastRowLastColumn="0"/>
        </w:trPr>
        <w:tc>
          <w:tcPr>
            <w:tcW w:w="2694" w:type="dxa"/>
          </w:tcPr>
          <w:p w:rsidR="00DE0D85" w:rsidRPr="009E6585" w:rsidRDefault="00DE0D85" w:rsidP="00AB26AE">
            <w:pPr>
              <w:jc w:val="left"/>
            </w:pPr>
            <w:r w:rsidRPr="009E6585">
              <w:t>Strada Tamaioarei</w:t>
            </w:r>
          </w:p>
        </w:tc>
        <w:tc>
          <w:tcPr>
            <w:tcW w:w="1842" w:type="dxa"/>
          </w:tcPr>
          <w:p w:rsidR="00DE0D85" w:rsidRPr="009E6585" w:rsidRDefault="00DE0D85" w:rsidP="00AB26AE">
            <w:pPr>
              <w:jc w:val="center"/>
            </w:pPr>
            <w:r w:rsidRPr="009E6585">
              <w:t>9 %</w:t>
            </w:r>
          </w:p>
        </w:tc>
      </w:tr>
    </w:tbl>
    <w:p w:rsidR="00DE0D85" w:rsidRPr="009E6585" w:rsidRDefault="00DE0D85" w:rsidP="00DE0D85">
      <w:pPr>
        <w:pStyle w:val="Sursa"/>
        <w:rPr>
          <w:noProof w:val="0"/>
        </w:rPr>
      </w:pPr>
      <w:r w:rsidRPr="009E6585">
        <w:rPr>
          <w:noProof w:val="0"/>
        </w:rPr>
        <w:t>Sursă date: AMRSP</w:t>
      </w:r>
    </w:p>
    <w:p w:rsidR="00DE0D85" w:rsidRPr="009E6585" w:rsidRDefault="00DE0D85" w:rsidP="00DE0D85">
      <w:r w:rsidRPr="009E6585">
        <w:t xml:space="preserve">Disfuncțiile cu privire la rețeaua de canalizare, menționate anterior, se află localizate cu precădere în zonele Plumbuita și doamna Ghica (lipsă totală sau parțială a rețelei), dar și în zona </w:t>
      </w:r>
      <w:r w:rsidRPr="009E6585">
        <w:t>centrală (</w:t>
      </w:r>
      <w:r w:rsidR="008E0F7A" w:rsidRPr="009E6585">
        <w:t>este necesară</w:t>
      </w:r>
      <w:r w:rsidRPr="009E6585">
        <w:t xml:space="preserve"> reabilitare</w:t>
      </w:r>
      <w:r w:rsidR="008E0F7A" w:rsidRPr="009E6585">
        <w:t>a</w:t>
      </w:r>
      <w:r w:rsidRPr="009E6585">
        <w:t xml:space="preserve"> rețele</w:t>
      </w:r>
      <w:r w:rsidR="008E0F7A" w:rsidRPr="009E6585">
        <w:t>lor</w:t>
      </w:r>
      <w:r w:rsidRPr="009E6585">
        <w:t xml:space="preserve"> de canalizare).</w:t>
      </w:r>
    </w:p>
    <w:p w:rsidR="00D66DBB" w:rsidRPr="009E6585" w:rsidRDefault="00C63F7E" w:rsidP="00247836">
      <w:pPr>
        <w:pStyle w:val="Heading4"/>
      </w:pPr>
      <w:r w:rsidRPr="009E6585">
        <w:t>II.3.2</w:t>
      </w:r>
      <w:r w:rsidR="004E28A8" w:rsidRPr="009E6585">
        <w:t xml:space="preserve">.4. </w:t>
      </w:r>
      <w:r w:rsidR="008E0F7A" w:rsidRPr="009E6585">
        <w:t>Alimentare</w:t>
      </w:r>
      <w:r w:rsidR="00D66DBB" w:rsidRPr="009E6585">
        <w:t xml:space="preserve"> cu gaze naturale</w:t>
      </w:r>
    </w:p>
    <w:p w:rsidR="00D66DBB" w:rsidRPr="009E6585" w:rsidRDefault="00D66DBB" w:rsidP="00D66DBB">
      <w:r w:rsidRPr="009E6585">
        <w:t>Conform datelor furnizate de Distrigaz Sud Rețele, în perioada 2010 – 2016 numărul total de clienți a crescut cu circa 15 %, de la 53.356 la 61.641 (vezi graficul de mai jos). Cea mai importantă creștere s-a înregistrat în cazul clienților casnici (o creștere de circa 8.000 de clienți, foarte probabil pe fondul lucrărilor de extindere a rețelei de distribuție a gazelor naturale în cartierele de locuințe individuale din sector). De asemenea, numărul de clienți non-casnici a crescut și el cu aproximativ 400. De cealaltă parte, numărul de asociații de locatari racordate la rețeaua de distribuție a gazelor naturale a scăzut de la 2.780 în 2010 la 2.693 în 2016.</w:t>
      </w:r>
    </w:p>
    <w:p w:rsidR="00D66DBB" w:rsidRPr="009E6585" w:rsidRDefault="000D6FD1" w:rsidP="000D6FD1">
      <w:pPr>
        <w:pStyle w:val="Caption"/>
        <w:keepNext/>
        <w:rPr>
          <w:color w:val="auto"/>
        </w:rPr>
      </w:pPr>
      <w:bookmarkStart w:id="140" w:name="_Toc494877624"/>
      <w:r w:rsidRPr="009E6585">
        <w:rPr>
          <w:color w:val="auto"/>
        </w:rPr>
        <w:t xml:space="preserve">Figura </w:t>
      </w:r>
      <w:r w:rsidRPr="009E6585">
        <w:rPr>
          <w:color w:val="auto"/>
        </w:rPr>
        <w:fldChar w:fldCharType="begin"/>
      </w:r>
      <w:r w:rsidRPr="009E6585">
        <w:rPr>
          <w:color w:val="auto"/>
        </w:rPr>
        <w:instrText xml:space="preserve"> SEQ Figura \* ARABIC </w:instrText>
      </w:r>
      <w:r w:rsidRPr="009E6585">
        <w:rPr>
          <w:color w:val="auto"/>
        </w:rPr>
        <w:fldChar w:fldCharType="separate"/>
      </w:r>
      <w:r w:rsidR="00451EDB">
        <w:rPr>
          <w:noProof/>
          <w:color w:val="auto"/>
        </w:rPr>
        <w:t>78</w:t>
      </w:r>
      <w:r w:rsidRPr="009E6585">
        <w:rPr>
          <w:color w:val="auto"/>
        </w:rPr>
        <w:fldChar w:fldCharType="end"/>
      </w:r>
      <w:r w:rsidRPr="009E6585">
        <w:rPr>
          <w:color w:val="auto"/>
        </w:rPr>
        <w:t xml:space="preserve"> - </w:t>
      </w:r>
      <w:r w:rsidR="00D66DBB" w:rsidRPr="009E6585">
        <w:rPr>
          <w:color w:val="auto"/>
        </w:rPr>
        <w:t xml:space="preserve">Evoluția numărului de clienți – rețeaua de distribuție a gazelor naturale </w:t>
      </w:r>
      <w:r w:rsidR="0039195C">
        <w:rPr>
          <w:color w:val="auto"/>
        </w:rPr>
        <w:t xml:space="preserve">în perioada </w:t>
      </w:r>
      <w:r w:rsidR="00D66DBB" w:rsidRPr="009E6585">
        <w:rPr>
          <w:color w:val="auto"/>
        </w:rPr>
        <w:t>2010-2016</w:t>
      </w:r>
      <w:bookmarkEnd w:id="140"/>
    </w:p>
    <w:p w:rsidR="00D66DBB" w:rsidRPr="009E6585" w:rsidRDefault="00D66DBB" w:rsidP="00D66DBB">
      <w:r w:rsidRPr="009E6585">
        <w:rPr>
          <w:noProof/>
          <w:lang w:val="en-US" w:eastAsia="en-US"/>
        </w:rPr>
        <w:drawing>
          <wp:inline distT="0" distB="0" distL="0" distR="0" wp14:anchorId="2BB97B80" wp14:editId="05C3ACDA">
            <wp:extent cx="2762250" cy="2000250"/>
            <wp:effectExtent l="0" t="0" r="0" b="0"/>
            <wp:docPr id="236" name="Chart 2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57598E9-B904-4F27-BBDB-CA337542D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D66DBB" w:rsidRPr="009E6585" w:rsidRDefault="00D66DBB" w:rsidP="00D66DBB">
      <w:pPr>
        <w:pStyle w:val="Sursa"/>
        <w:rPr>
          <w:noProof w:val="0"/>
          <w:highlight w:val="yellow"/>
        </w:rPr>
      </w:pPr>
      <w:r w:rsidRPr="009E6585">
        <w:rPr>
          <w:noProof w:val="0"/>
        </w:rPr>
        <w:t>Sursa date: Distrigaz Sud Rețele</w:t>
      </w:r>
    </w:p>
    <w:p w:rsidR="007374FD" w:rsidRPr="009E6585" w:rsidRDefault="007374FD" w:rsidP="007374FD">
      <w:r w:rsidRPr="009E6585">
        <w:t xml:space="preserve">Creșterea numărului de clienți poate fi explicată prin extinderea rețelei de distribuție a gazelor naturale, în aceeași perioadă (2010-2016), cu circa 165 km, conform datelor furnizate de către Distrigaz Sud Rețele. Cu toate acestea, există în continuare 133 de străzi în cadrul </w:t>
      </w:r>
      <w:r w:rsidR="008E0F7A" w:rsidRPr="009E6585">
        <w:t>S</w:t>
      </w:r>
      <w:r w:rsidRPr="009E6585">
        <w:t>ectorului 2 ce nu dispun de rețea de distribuție a gazelor naturale</w:t>
      </w:r>
      <w:r w:rsidR="008E0F7A" w:rsidRPr="009E6585">
        <w:t>.</w:t>
      </w:r>
      <w:r w:rsidRPr="009E6585">
        <w:t xml:space="preserve"> </w:t>
      </w:r>
    </w:p>
    <w:p w:rsidR="007374FD" w:rsidRPr="009E6585" w:rsidRDefault="007374FD" w:rsidP="007374FD">
      <w:pPr>
        <w:sectPr w:rsidR="007374FD" w:rsidRPr="009E6585" w:rsidSect="00D66DBB">
          <w:headerReference w:type="even" r:id="rId141"/>
          <w:headerReference w:type="default" r:id="rId142"/>
          <w:footerReference w:type="even" r:id="rId143"/>
          <w:headerReference w:type="first" r:id="rId144"/>
          <w:type w:val="continuous"/>
          <w:pgSz w:w="11907" w:h="16839" w:code="9"/>
          <w:pgMar w:top="1440" w:right="1080" w:bottom="1440" w:left="1080" w:header="720" w:footer="720" w:gutter="0"/>
          <w:cols w:num="2" w:space="720"/>
          <w:docGrid w:linePitch="360"/>
        </w:sectPr>
      </w:pPr>
    </w:p>
    <w:p w:rsidR="007374FD" w:rsidRPr="009E6585" w:rsidRDefault="007374FD" w:rsidP="007374FD">
      <w:pPr>
        <w:pStyle w:val="Caption"/>
        <w:keepNext/>
        <w:rPr>
          <w:color w:val="auto"/>
        </w:rPr>
      </w:pPr>
      <w:bookmarkStart w:id="141" w:name="_Toc494877625"/>
      <w:r w:rsidRPr="009E6585">
        <w:rPr>
          <w:color w:val="auto"/>
        </w:rPr>
        <w:lastRenderedPageBreak/>
        <w:t xml:space="preserve">Figura </w:t>
      </w:r>
      <w:r w:rsidRPr="009E6585">
        <w:rPr>
          <w:color w:val="auto"/>
        </w:rPr>
        <w:fldChar w:fldCharType="begin"/>
      </w:r>
      <w:r w:rsidRPr="009E6585">
        <w:rPr>
          <w:color w:val="auto"/>
        </w:rPr>
        <w:instrText xml:space="preserve"> SEQ Figura \* ARABIC </w:instrText>
      </w:r>
      <w:r w:rsidRPr="009E6585">
        <w:rPr>
          <w:color w:val="auto"/>
        </w:rPr>
        <w:fldChar w:fldCharType="separate"/>
      </w:r>
      <w:r w:rsidR="00451EDB">
        <w:rPr>
          <w:noProof/>
          <w:color w:val="auto"/>
        </w:rPr>
        <w:t>79</w:t>
      </w:r>
      <w:r w:rsidRPr="009E6585">
        <w:rPr>
          <w:color w:val="auto"/>
        </w:rPr>
        <w:fldChar w:fldCharType="end"/>
      </w:r>
      <w:r w:rsidRPr="009E6585">
        <w:rPr>
          <w:color w:val="auto"/>
        </w:rPr>
        <w:t xml:space="preserve"> – Disfuncții ale rețelei de distribuție a gazelor naturale</w:t>
      </w:r>
      <w:r w:rsidR="008E0F7A" w:rsidRPr="009E6585">
        <w:rPr>
          <w:color w:val="auto"/>
        </w:rPr>
        <w:t xml:space="preserve"> la nivelul Sectorului 2</w:t>
      </w:r>
      <w:bookmarkEnd w:id="141"/>
    </w:p>
    <w:p w:rsidR="007374FD" w:rsidRPr="009E6585" w:rsidRDefault="007374FD" w:rsidP="007374FD">
      <w:pPr>
        <w:pStyle w:val="Sursa"/>
        <w:rPr>
          <w:noProof w:val="0"/>
        </w:rPr>
      </w:pPr>
      <w:r w:rsidRPr="009E6585">
        <w:rPr>
          <w:lang w:val="en-US" w:eastAsia="en-US"/>
        </w:rPr>
        <w:drawing>
          <wp:inline distT="0" distB="0" distL="0" distR="0" wp14:anchorId="31F23249" wp14:editId="337FED64">
            <wp:extent cx="5609284" cy="7932161"/>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i Cocheci\AppData\Local\Microsoft\Windows\INetCache\Content.Word\apa.jpeg"/>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5609284" cy="7932161"/>
                    </a:xfrm>
                    <a:prstGeom prst="rect">
                      <a:avLst/>
                    </a:prstGeom>
                    <a:noFill/>
                    <a:ln>
                      <a:noFill/>
                    </a:ln>
                    <a:extLst>
                      <a:ext uri="{53640926-AAD7-44D8-BBD7-CCE9431645EC}">
                        <a14:shadowObscured xmlns:a14="http://schemas.microsoft.com/office/drawing/2010/main"/>
                      </a:ext>
                    </a:extLst>
                  </pic:spPr>
                </pic:pic>
              </a:graphicData>
            </a:graphic>
          </wp:inline>
        </w:drawing>
      </w:r>
    </w:p>
    <w:p w:rsidR="007374FD" w:rsidRPr="009E6585" w:rsidRDefault="007374FD" w:rsidP="007374FD">
      <w:pPr>
        <w:pStyle w:val="Sursa"/>
        <w:rPr>
          <w:noProof w:val="0"/>
        </w:rPr>
      </w:pPr>
      <w:r w:rsidRPr="009E6585">
        <w:rPr>
          <w:noProof w:val="0"/>
        </w:rPr>
        <w:t>Sursă date: Distrigaz Sud Rețele</w:t>
      </w:r>
    </w:p>
    <w:p w:rsidR="007374FD" w:rsidRPr="009E6585" w:rsidRDefault="007374FD" w:rsidP="007374FD">
      <w:pPr>
        <w:sectPr w:rsidR="007374FD" w:rsidRPr="009E6585" w:rsidSect="007374FD">
          <w:type w:val="continuous"/>
          <w:pgSz w:w="11907" w:h="16839" w:code="9"/>
          <w:pgMar w:top="1440" w:right="1080" w:bottom="1440" w:left="1080" w:header="720" w:footer="720" w:gutter="0"/>
          <w:cols w:space="720"/>
          <w:docGrid w:linePitch="360"/>
        </w:sectPr>
      </w:pPr>
    </w:p>
    <w:p w:rsidR="007374FD" w:rsidRPr="009E6585" w:rsidRDefault="007374FD" w:rsidP="00D66DBB">
      <w:r w:rsidRPr="009E6585">
        <w:lastRenderedPageBreak/>
        <w:t>Străzile nedeservite (total sau parțial) de rețeaua de distribuție a gazelor naturale sunt localizate îndeosebi în cartierele Tei, Tei-Toboc, Baicului, Fundeni, dar și în zona centrală (zona Piața Galați – Str. Viitorului).</w:t>
      </w:r>
    </w:p>
    <w:p w:rsidR="00D66DBB" w:rsidRPr="009E6585" w:rsidRDefault="00D66DBB" w:rsidP="00D66DBB">
      <w:r w:rsidRPr="009E6585">
        <w:t>În ceea ce privește evoluția consumului de gaze naturale, se remarcă o ușoară scădere în rândul consumatorilor casnici și o scădere mai accentuată în cazul asociațiilor de locatari (corelată cu scăderea numărului de asociații racordate). Per total însă, consumul de gaze naturale a crescut în perioada 2010-2016 cu circa 13 %, în special pe fondul unei creșteri semnificative (circa 50 %) a consumului înregistrat de clienții non-casnici între 2015 și 2016. Acest fapt se poate explica prin dezvoltarea unor activități economice în anul 2016, ce au condus la un consum important de gaze naturale față de media anilor anteriori.</w:t>
      </w:r>
    </w:p>
    <w:p w:rsidR="000D6FD1" w:rsidRPr="009E6585" w:rsidRDefault="000D6FD1" w:rsidP="000D6FD1">
      <w:pPr>
        <w:pStyle w:val="Caption"/>
        <w:keepNext/>
        <w:rPr>
          <w:color w:val="auto"/>
        </w:rPr>
      </w:pPr>
      <w:bookmarkStart w:id="142" w:name="_Toc494877626"/>
      <w:r w:rsidRPr="009E6585">
        <w:rPr>
          <w:color w:val="auto"/>
        </w:rPr>
        <w:t xml:space="preserve">Figura </w:t>
      </w:r>
      <w:r w:rsidRPr="009E6585">
        <w:rPr>
          <w:color w:val="auto"/>
        </w:rPr>
        <w:fldChar w:fldCharType="begin"/>
      </w:r>
      <w:r w:rsidRPr="009E6585">
        <w:rPr>
          <w:color w:val="auto"/>
        </w:rPr>
        <w:instrText xml:space="preserve"> SEQ Figura \* ARABIC </w:instrText>
      </w:r>
      <w:r w:rsidRPr="009E6585">
        <w:rPr>
          <w:color w:val="auto"/>
        </w:rPr>
        <w:fldChar w:fldCharType="separate"/>
      </w:r>
      <w:r w:rsidR="00451EDB">
        <w:rPr>
          <w:noProof/>
          <w:color w:val="auto"/>
        </w:rPr>
        <w:t>80</w:t>
      </w:r>
      <w:r w:rsidRPr="009E6585">
        <w:rPr>
          <w:color w:val="auto"/>
        </w:rPr>
        <w:fldChar w:fldCharType="end"/>
      </w:r>
      <w:r w:rsidRPr="009E6585">
        <w:rPr>
          <w:color w:val="auto"/>
        </w:rPr>
        <w:t xml:space="preserve"> - Con</w:t>
      </w:r>
      <w:r w:rsidR="005A6AB5" w:rsidRPr="009E6585">
        <w:rPr>
          <w:color w:val="auto"/>
        </w:rPr>
        <w:t>sumul de gaze naturale (mc) în S</w:t>
      </w:r>
      <w:r w:rsidR="0039195C">
        <w:rPr>
          <w:color w:val="auto"/>
        </w:rPr>
        <w:t>ectorul 2 în perioada</w:t>
      </w:r>
      <w:r w:rsidRPr="009E6585">
        <w:rPr>
          <w:color w:val="auto"/>
        </w:rPr>
        <w:t xml:space="preserve"> 2010-2016</w:t>
      </w:r>
      <w:bookmarkEnd w:id="142"/>
    </w:p>
    <w:p w:rsidR="00D66DBB" w:rsidRPr="009E6585" w:rsidRDefault="00D66DBB" w:rsidP="007374FD">
      <w:pPr>
        <w:jc w:val="center"/>
      </w:pPr>
      <w:r w:rsidRPr="009E6585">
        <w:rPr>
          <w:noProof/>
          <w:lang w:val="en-US" w:eastAsia="en-US"/>
        </w:rPr>
        <w:drawing>
          <wp:inline distT="0" distB="0" distL="0" distR="0" wp14:anchorId="3ECAE862" wp14:editId="0941D27E">
            <wp:extent cx="2880000" cy="2339340"/>
            <wp:effectExtent l="0" t="0" r="15875" b="3810"/>
            <wp:docPr id="226" name="Chart 2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6EC8F3A-1C68-4AAF-B554-7815950805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D66DBB" w:rsidRPr="009E6585" w:rsidRDefault="00D66DBB" w:rsidP="00D66DBB">
      <w:pPr>
        <w:pStyle w:val="Sursa"/>
        <w:rPr>
          <w:noProof w:val="0"/>
          <w:highlight w:val="yellow"/>
        </w:rPr>
      </w:pPr>
      <w:r w:rsidRPr="009E6585">
        <w:rPr>
          <w:noProof w:val="0"/>
        </w:rPr>
        <w:t>Sursa date: Distrigaz Sud Rețele</w:t>
      </w:r>
    </w:p>
    <w:p w:rsidR="00D66DBB" w:rsidRPr="009E6585" w:rsidRDefault="00D66DBB" w:rsidP="00D66DBB">
      <w:pPr>
        <w:rPr>
          <w:highlight w:val="yellow"/>
        </w:rPr>
      </w:pPr>
    </w:p>
    <w:p w:rsidR="00D66DBB" w:rsidRPr="009E6585" w:rsidRDefault="00DE0D85" w:rsidP="00247836">
      <w:pPr>
        <w:pStyle w:val="Heading4"/>
      </w:pPr>
      <w:r w:rsidRPr="009E6585">
        <w:t>II.3</w:t>
      </w:r>
      <w:r w:rsidR="00C63F7E" w:rsidRPr="009E6585">
        <w:t>.2</w:t>
      </w:r>
      <w:r w:rsidR="004E28A8" w:rsidRPr="009E6585">
        <w:t xml:space="preserve">.5. </w:t>
      </w:r>
      <w:r w:rsidR="00D66DBB" w:rsidRPr="009E6585">
        <w:t>Termoficare</w:t>
      </w:r>
    </w:p>
    <w:p w:rsidR="00247836" w:rsidRPr="009E6585" w:rsidRDefault="00637AC2" w:rsidP="00D66DBB">
      <w:r w:rsidRPr="009E6585">
        <w:t xml:space="preserve">Sursele de alimentare cu energie termică ale Sectorului 2 al Capitalei sunt reprezentate de către centralele CET Sud, CET Titan și CET Pipera (PS2, 2008), aflate însă în afara teritoriului </w:t>
      </w:r>
      <w:r w:rsidRPr="009E6585">
        <w:t>administrativ al sectorului. Conform datelor furnizate de către Regia Autonomă de Distribuție a Energiei Termice (RADET), pe teritoriul Sectorului 2 există șase centrale termice și 130 de puncte termice la care sunt racordate, în total, 1.484 de blocuri (108.441 apartamente), 78 de instituții publice (școli, grădinițe, dispensare etc.) și 41 de agenți economici. Tabelul de mai jos prezintă o situație detaliată a obiectivelor racordate la rețeaua de distribuție a energiei termice din Sectorul 2.</w:t>
      </w:r>
    </w:p>
    <w:p w:rsidR="00D66DBB" w:rsidRPr="009E6585" w:rsidRDefault="000D6FD1" w:rsidP="00142B04">
      <w:pPr>
        <w:pStyle w:val="Caption"/>
        <w:keepNext/>
        <w:rPr>
          <w:color w:val="auto"/>
        </w:rPr>
      </w:pPr>
      <w:bookmarkStart w:id="143" w:name="_Toc494877627"/>
      <w:r w:rsidRPr="009E6585">
        <w:rPr>
          <w:color w:val="auto"/>
        </w:rPr>
        <w:t xml:space="preserve">Figura </w:t>
      </w:r>
      <w:r w:rsidRPr="009E6585">
        <w:rPr>
          <w:color w:val="auto"/>
        </w:rPr>
        <w:fldChar w:fldCharType="begin"/>
      </w:r>
      <w:r w:rsidRPr="009E6585">
        <w:rPr>
          <w:color w:val="auto"/>
        </w:rPr>
        <w:instrText xml:space="preserve"> SEQ Figura \* ARABIC </w:instrText>
      </w:r>
      <w:r w:rsidRPr="009E6585">
        <w:rPr>
          <w:color w:val="auto"/>
        </w:rPr>
        <w:fldChar w:fldCharType="separate"/>
      </w:r>
      <w:r w:rsidR="00451EDB">
        <w:rPr>
          <w:noProof/>
          <w:color w:val="auto"/>
        </w:rPr>
        <w:t>81</w:t>
      </w:r>
      <w:r w:rsidRPr="009E6585">
        <w:rPr>
          <w:color w:val="auto"/>
        </w:rPr>
        <w:fldChar w:fldCharType="end"/>
      </w:r>
      <w:r w:rsidR="00142B04" w:rsidRPr="009E6585">
        <w:rPr>
          <w:color w:val="auto"/>
        </w:rPr>
        <w:t xml:space="preserve"> - </w:t>
      </w:r>
      <w:r w:rsidR="00D66DBB" w:rsidRPr="009E6585">
        <w:rPr>
          <w:color w:val="auto"/>
        </w:rPr>
        <w:t xml:space="preserve">Consum de energie termică (Gcal/an) în </w:t>
      </w:r>
      <w:r w:rsidR="008E0F7A" w:rsidRPr="009E6585">
        <w:rPr>
          <w:color w:val="auto"/>
        </w:rPr>
        <w:t>S</w:t>
      </w:r>
      <w:r w:rsidR="00D66DBB" w:rsidRPr="009E6585">
        <w:rPr>
          <w:color w:val="auto"/>
        </w:rPr>
        <w:t>ectorul 2</w:t>
      </w:r>
      <w:bookmarkEnd w:id="143"/>
    </w:p>
    <w:p w:rsidR="00D66DBB" w:rsidRPr="009E6585" w:rsidRDefault="00D66DBB" w:rsidP="00D66DBB">
      <w:r w:rsidRPr="009E6585">
        <w:rPr>
          <w:noProof/>
          <w:lang w:val="en-US" w:eastAsia="en-US"/>
        </w:rPr>
        <w:drawing>
          <wp:inline distT="0" distB="0" distL="0" distR="0" wp14:anchorId="3D34EBEA" wp14:editId="324B3611">
            <wp:extent cx="2865755" cy="1719453"/>
            <wp:effectExtent l="0" t="0" r="10795" b="14605"/>
            <wp:docPr id="237" name="Chart 2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84C538D-BE3B-4148-9145-FE41E530B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D66DBB" w:rsidRPr="009E6585" w:rsidRDefault="00D66DBB" w:rsidP="00D66DBB">
      <w:pPr>
        <w:pStyle w:val="Sursa"/>
        <w:rPr>
          <w:noProof w:val="0"/>
        </w:rPr>
      </w:pPr>
      <w:r w:rsidRPr="009E6585">
        <w:rPr>
          <w:noProof w:val="0"/>
        </w:rPr>
        <w:t>Sursa date: RADET</w:t>
      </w:r>
    </w:p>
    <w:p w:rsidR="00D66DBB" w:rsidRPr="009E6585" w:rsidRDefault="00142B04" w:rsidP="00142B04">
      <w:pPr>
        <w:pStyle w:val="Caption"/>
        <w:keepNext/>
        <w:rPr>
          <w:color w:val="auto"/>
        </w:rPr>
      </w:pPr>
      <w:bookmarkStart w:id="144" w:name="_Toc493521550"/>
      <w:r w:rsidRPr="009E6585">
        <w:rPr>
          <w:color w:val="auto"/>
        </w:rPr>
        <w:t xml:space="preserve">Tabel </w:t>
      </w:r>
      <w:r w:rsidRPr="009E6585">
        <w:rPr>
          <w:color w:val="auto"/>
        </w:rPr>
        <w:fldChar w:fldCharType="begin"/>
      </w:r>
      <w:r w:rsidRPr="009E6585">
        <w:rPr>
          <w:color w:val="auto"/>
        </w:rPr>
        <w:instrText xml:space="preserve"> SEQ Tabel \* ARABIC </w:instrText>
      </w:r>
      <w:r w:rsidRPr="009E6585">
        <w:rPr>
          <w:color w:val="auto"/>
        </w:rPr>
        <w:fldChar w:fldCharType="separate"/>
      </w:r>
      <w:r w:rsidR="00451EDB">
        <w:rPr>
          <w:noProof/>
          <w:color w:val="auto"/>
        </w:rPr>
        <w:t>15</w:t>
      </w:r>
      <w:r w:rsidRPr="009E6585">
        <w:rPr>
          <w:color w:val="auto"/>
        </w:rPr>
        <w:fldChar w:fldCharType="end"/>
      </w:r>
      <w:r w:rsidRPr="009E6585">
        <w:rPr>
          <w:color w:val="auto"/>
        </w:rPr>
        <w:t xml:space="preserve"> - </w:t>
      </w:r>
      <w:r w:rsidR="00D66DBB" w:rsidRPr="009E6585">
        <w:rPr>
          <w:color w:val="auto"/>
        </w:rPr>
        <w:t xml:space="preserve">Obiective racordate la rețeaua de distribuție a energiei termice din </w:t>
      </w:r>
      <w:r w:rsidR="008E0F7A" w:rsidRPr="009E6585">
        <w:rPr>
          <w:color w:val="auto"/>
        </w:rPr>
        <w:t>S</w:t>
      </w:r>
      <w:r w:rsidR="00D66DBB" w:rsidRPr="009E6585">
        <w:rPr>
          <w:color w:val="auto"/>
        </w:rPr>
        <w:t>e</w:t>
      </w:r>
      <w:r w:rsidR="008E0F7A" w:rsidRPr="009E6585">
        <w:rPr>
          <w:color w:val="auto"/>
        </w:rPr>
        <w:t>c</w:t>
      </w:r>
      <w:r w:rsidR="00D66DBB" w:rsidRPr="009E6585">
        <w:rPr>
          <w:color w:val="auto"/>
        </w:rPr>
        <w:t>torul 2</w:t>
      </w:r>
      <w:bookmarkEnd w:id="144"/>
    </w:p>
    <w:tbl>
      <w:tblPr>
        <w:tblStyle w:val="Style11"/>
        <w:tblW w:w="4513" w:type="dxa"/>
        <w:tblLook w:val="04A0" w:firstRow="1" w:lastRow="0" w:firstColumn="1" w:lastColumn="0" w:noHBand="0" w:noVBand="1"/>
      </w:tblPr>
      <w:tblGrid>
        <w:gridCol w:w="1659"/>
        <w:gridCol w:w="919"/>
        <w:gridCol w:w="1011"/>
        <w:gridCol w:w="924"/>
      </w:tblGrid>
      <w:tr w:rsidR="00D66DBB" w:rsidRPr="009E6585" w:rsidTr="00D66DBB">
        <w:trPr>
          <w:cnfStyle w:val="100000000000" w:firstRow="1" w:lastRow="0" w:firstColumn="0" w:lastColumn="0" w:oddVBand="0" w:evenVBand="0" w:oddHBand="0" w:evenHBand="0" w:firstRowFirstColumn="0" w:firstRowLastColumn="0" w:lastRowFirstColumn="0" w:lastRowLastColumn="0"/>
        </w:trPr>
        <w:tc>
          <w:tcPr>
            <w:tcW w:w="1985" w:type="dxa"/>
          </w:tcPr>
          <w:p w:rsidR="00D66DBB" w:rsidRPr="009E6585" w:rsidRDefault="00D66DBB" w:rsidP="00D66DBB">
            <w:r w:rsidRPr="009E6585">
              <w:t>Surse de producere a energiei termice</w:t>
            </w:r>
          </w:p>
        </w:tc>
        <w:tc>
          <w:tcPr>
            <w:tcW w:w="425" w:type="dxa"/>
          </w:tcPr>
          <w:p w:rsidR="00D66DBB" w:rsidRPr="009E6585" w:rsidRDefault="00D66DBB" w:rsidP="00637AC2">
            <w:pPr>
              <w:jc w:val="center"/>
            </w:pPr>
            <w:r w:rsidRPr="009E6585">
              <w:t>Centrale termice (6)</w:t>
            </w:r>
          </w:p>
        </w:tc>
        <w:tc>
          <w:tcPr>
            <w:tcW w:w="1134" w:type="dxa"/>
          </w:tcPr>
          <w:p w:rsidR="00D66DBB" w:rsidRPr="009E6585" w:rsidRDefault="00D66DBB" w:rsidP="00637AC2">
            <w:pPr>
              <w:jc w:val="center"/>
            </w:pPr>
            <w:r w:rsidRPr="009E6585">
              <w:t>Puncte termice (130)</w:t>
            </w:r>
          </w:p>
        </w:tc>
        <w:tc>
          <w:tcPr>
            <w:tcW w:w="969" w:type="dxa"/>
          </w:tcPr>
          <w:p w:rsidR="00D66DBB" w:rsidRPr="009E6585" w:rsidRDefault="00D66DBB" w:rsidP="00637AC2">
            <w:pPr>
              <w:jc w:val="center"/>
            </w:pPr>
            <w:r w:rsidRPr="009E6585">
              <w:t>TOTAL</w:t>
            </w:r>
          </w:p>
        </w:tc>
      </w:tr>
      <w:tr w:rsidR="00D66DBB" w:rsidRPr="009E6585" w:rsidTr="00D66DBB">
        <w:trPr>
          <w:cnfStyle w:val="000000100000" w:firstRow="0" w:lastRow="0" w:firstColumn="0" w:lastColumn="0" w:oddVBand="0" w:evenVBand="0" w:oddHBand="1" w:evenHBand="0" w:firstRowFirstColumn="0" w:firstRowLastColumn="0" w:lastRowFirstColumn="0" w:lastRowLastColumn="0"/>
        </w:trPr>
        <w:tc>
          <w:tcPr>
            <w:tcW w:w="1985" w:type="dxa"/>
          </w:tcPr>
          <w:p w:rsidR="00D66DBB" w:rsidRPr="009E6585" w:rsidRDefault="00D66DBB" w:rsidP="00D66DBB">
            <w:pPr>
              <w:jc w:val="center"/>
            </w:pPr>
            <w:r w:rsidRPr="009E6585">
              <w:t>Blocuri racordate</w:t>
            </w:r>
          </w:p>
        </w:tc>
        <w:tc>
          <w:tcPr>
            <w:tcW w:w="425" w:type="dxa"/>
          </w:tcPr>
          <w:p w:rsidR="00D66DBB" w:rsidRPr="009E6585" w:rsidRDefault="00D66DBB" w:rsidP="00637AC2">
            <w:pPr>
              <w:jc w:val="center"/>
            </w:pPr>
            <w:r w:rsidRPr="009E6585">
              <w:t>77</w:t>
            </w:r>
          </w:p>
        </w:tc>
        <w:tc>
          <w:tcPr>
            <w:tcW w:w="1134" w:type="dxa"/>
          </w:tcPr>
          <w:p w:rsidR="00D66DBB" w:rsidRPr="009E6585" w:rsidRDefault="00D66DBB" w:rsidP="00637AC2">
            <w:pPr>
              <w:jc w:val="center"/>
            </w:pPr>
            <w:r w:rsidRPr="009E6585">
              <w:t>1.407</w:t>
            </w:r>
          </w:p>
        </w:tc>
        <w:tc>
          <w:tcPr>
            <w:tcW w:w="969" w:type="dxa"/>
          </w:tcPr>
          <w:p w:rsidR="00D66DBB" w:rsidRPr="009E6585" w:rsidRDefault="00D66DBB" w:rsidP="00637AC2">
            <w:pPr>
              <w:jc w:val="center"/>
            </w:pPr>
            <w:r w:rsidRPr="009E6585">
              <w:t>1.484</w:t>
            </w:r>
          </w:p>
        </w:tc>
      </w:tr>
      <w:tr w:rsidR="00D66DBB" w:rsidRPr="009E6585" w:rsidTr="00D66DBB">
        <w:trPr>
          <w:cnfStyle w:val="000000010000" w:firstRow="0" w:lastRow="0" w:firstColumn="0" w:lastColumn="0" w:oddVBand="0" w:evenVBand="0" w:oddHBand="0" w:evenHBand="1" w:firstRowFirstColumn="0" w:firstRowLastColumn="0" w:lastRowFirstColumn="0" w:lastRowLastColumn="0"/>
        </w:trPr>
        <w:tc>
          <w:tcPr>
            <w:tcW w:w="1985" w:type="dxa"/>
          </w:tcPr>
          <w:p w:rsidR="00D66DBB" w:rsidRPr="009E6585" w:rsidRDefault="00D66DBB" w:rsidP="00D66DBB">
            <w:pPr>
              <w:jc w:val="center"/>
            </w:pPr>
            <w:r w:rsidRPr="009E6585">
              <w:t>Scări racordate</w:t>
            </w:r>
          </w:p>
        </w:tc>
        <w:tc>
          <w:tcPr>
            <w:tcW w:w="425" w:type="dxa"/>
          </w:tcPr>
          <w:p w:rsidR="00D66DBB" w:rsidRPr="009E6585" w:rsidRDefault="00D66DBB" w:rsidP="00637AC2">
            <w:pPr>
              <w:jc w:val="center"/>
            </w:pPr>
            <w:r w:rsidRPr="009E6585">
              <w:t>201</w:t>
            </w:r>
          </w:p>
        </w:tc>
        <w:tc>
          <w:tcPr>
            <w:tcW w:w="1134" w:type="dxa"/>
          </w:tcPr>
          <w:p w:rsidR="00D66DBB" w:rsidRPr="009E6585" w:rsidRDefault="00D66DBB" w:rsidP="00637AC2">
            <w:pPr>
              <w:jc w:val="center"/>
            </w:pPr>
            <w:r w:rsidRPr="009E6585">
              <w:t>2.581</w:t>
            </w:r>
          </w:p>
        </w:tc>
        <w:tc>
          <w:tcPr>
            <w:tcW w:w="969" w:type="dxa"/>
          </w:tcPr>
          <w:p w:rsidR="00D66DBB" w:rsidRPr="009E6585" w:rsidRDefault="00D66DBB" w:rsidP="00637AC2">
            <w:pPr>
              <w:jc w:val="center"/>
            </w:pPr>
            <w:r w:rsidRPr="009E6585">
              <w:t>2.782</w:t>
            </w:r>
          </w:p>
        </w:tc>
      </w:tr>
      <w:tr w:rsidR="00D66DBB" w:rsidRPr="009E6585" w:rsidTr="00D66DBB">
        <w:trPr>
          <w:cnfStyle w:val="000000100000" w:firstRow="0" w:lastRow="0" w:firstColumn="0" w:lastColumn="0" w:oddVBand="0" w:evenVBand="0" w:oddHBand="1" w:evenHBand="0" w:firstRowFirstColumn="0" w:firstRowLastColumn="0" w:lastRowFirstColumn="0" w:lastRowLastColumn="0"/>
        </w:trPr>
        <w:tc>
          <w:tcPr>
            <w:tcW w:w="1985" w:type="dxa"/>
          </w:tcPr>
          <w:p w:rsidR="00D66DBB" w:rsidRPr="009E6585" w:rsidRDefault="00D66DBB" w:rsidP="00D66DBB">
            <w:pPr>
              <w:jc w:val="center"/>
            </w:pPr>
            <w:r w:rsidRPr="009E6585">
              <w:t>Apartamente racordate</w:t>
            </w:r>
          </w:p>
        </w:tc>
        <w:tc>
          <w:tcPr>
            <w:tcW w:w="425" w:type="dxa"/>
          </w:tcPr>
          <w:p w:rsidR="00D66DBB" w:rsidRPr="009E6585" w:rsidRDefault="00D66DBB" w:rsidP="00637AC2">
            <w:pPr>
              <w:jc w:val="center"/>
            </w:pPr>
            <w:r w:rsidRPr="009E6585">
              <w:t>2.875</w:t>
            </w:r>
          </w:p>
        </w:tc>
        <w:tc>
          <w:tcPr>
            <w:tcW w:w="1134" w:type="dxa"/>
          </w:tcPr>
          <w:p w:rsidR="00D66DBB" w:rsidRPr="009E6585" w:rsidRDefault="00D66DBB" w:rsidP="00637AC2">
            <w:pPr>
              <w:jc w:val="center"/>
            </w:pPr>
            <w:r w:rsidRPr="009E6585">
              <w:t>105.566</w:t>
            </w:r>
          </w:p>
        </w:tc>
        <w:tc>
          <w:tcPr>
            <w:tcW w:w="969" w:type="dxa"/>
          </w:tcPr>
          <w:p w:rsidR="00D66DBB" w:rsidRPr="009E6585" w:rsidRDefault="00D66DBB" w:rsidP="00637AC2">
            <w:pPr>
              <w:jc w:val="center"/>
            </w:pPr>
            <w:r w:rsidRPr="009E6585">
              <w:t>108.411</w:t>
            </w:r>
          </w:p>
        </w:tc>
      </w:tr>
      <w:tr w:rsidR="00D66DBB" w:rsidRPr="009E6585" w:rsidTr="00D66DBB">
        <w:trPr>
          <w:cnfStyle w:val="000000010000" w:firstRow="0" w:lastRow="0" w:firstColumn="0" w:lastColumn="0" w:oddVBand="0" w:evenVBand="0" w:oddHBand="0" w:evenHBand="1" w:firstRowFirstColumn="0" w:firstRowLastColumn="0" w:lastRowFirstColumn="0" w:lastRowLastColumn="0"/>
        </w:trPr>
        <w:tc>
          <w:tcPr>
            <w:tcW w:w="1985" w:type="dxa"/>
          </w:tcPr>
          <w:p w:rsidR="00D66DBB" w:rsidRPr="009E6585" w:rsidRDefault="00D66DBB" w:rsidP="00D66DBB">
            <w:pPr>
              <w:jc w:val="center"/>
            </w:pPr>
            <w:r w:rsidRPr="009E6585">
              <w:t>Persoane aferente</w:t>
            </w:r>
          </w:p>
        </w:tc>
        <w:tc>
          <w:tcPr>
            <w:tcW w:w="425" w:type="dxa"/>
          </w:tcPr>
          <w:p w:rsidR="00D66DBB" w:rsidRPr="009E6585" w:rsidRDefault="00D66DBB" w:rsidP="00637AC2">
            <w:pPr>
              <w:jc w:val="center"/>
            </w:pPr>
            <w:r w:rsidRPr="009E6585">
              <w:t>4.702</w:t>
            </w:r>
          </w:p>
        </w:tc>
        <w:tc>
          <w:tcPr>
            <w:tcW w:w="1134" w:type="dxa"/>
          </w:tcPr>
          <w:p w:rsidR="00D66DBB" w:rsidRPr="009E6585" w:rsidRDefault="00D66DBB" w:rsidP="00637AC2">
            <w:pPr>
              <w:jc w:val="center"/>
            </w:pPr>
            <w:r w:rsidRPr="009E6585">
              <w:t>202.844</w:t>
            </w:r>
          </w:p>
        </w:tc>
        <w:tc>
          <w:tcPr>
            <w:tcW w:w="969" w:type="dxa"/>
          </w:tcPr>
          <w:p w:rsidR="00D66DBB" w:rsidRPr="009E6585" w:rsidRDefault="00D66DBB" w:rsidP="00637AC2">
            <w:pPr>
              <w:jc w:val="center"/>
            </w:pPr>
            <w:r w:rsidRPr="009E6585">
              <w:t>207.546</w:t>
            </w:r>
          </w:p>
        </w:tc>
      </w:tr>
      <w:tr w:rsidR="00D66DBB" w:rsidRPr="009E6585" w:rsidTr="00D66DBB">
        <w:trPr>
          <w:cnfStyle w:val="000000100000" w:firstRow="0" w:lastRow="0" w:firstColumn="0" w:lastColumn="0" w:oddVBand="0" w:evenVBand="0" w:oddHBand="1" w:evenHBand="0" w:firstRowFirstColumn="0" w:firstRowLastColumn="0" w:lastRowFirstColumn="0" w:lastRowLastColumn="0"/>
        </w:trPr>
        <w:tc>
          <w:tcPr>
            <w:tcW w:w="1985" w:type="dxa"/>
          </w:tcPr>
          <w:p w:rsidR="00D66DBB" w:rsidRPr="009E6585" w:rsidRDefault="00D66DBB" w:rsidP="00D66DBB">
            <w:pPr>
              <w:jc w:val="center"/>
            </w:pPr>
            <w:r w:rsidRPr="009E6585">
              <w:t>Școli, grădinițe, dispensare etc.</w:t>
            </w:r>
          </w:p>
        </w:tc>
        <w:tc>
          <w:tcPr>
            <w:tcW w:w="425" w:type="dxa"/>
          </w:tcPr>
          <w:p w:rsidR="00D66DBB" w:rsidRPr="009E6585" w:rsidRDefault="00D66DBB" w:rsidP="00637AC2">
            <w:pPr>
              <w:jc w:val="center"/>
            </w:pPr>
            <w:r w:rsidRPr="009E6585">
              <w:t>2</w:t>
            </w:r>
          </w:p>
        </w:tc>
        <w:tc>
          <w:tcPr>
            <w:tcW w:w="1134" w:type="dxa"/>
          </w:tcPr>
          <w:p w:rsidR="00D66DBB" w:rsidRPr="009E6585" w:rsidRDefault="00D66DBB" w:rsidP="00637AC2">
            <w:pPr>
              <w:jc w:val="center"/>
            </w:pPr>
            <w:r w:rsidRPr="009E6585">
              <w:t>76</w:t>
            </w:r>
          </w:p>
        </w:tc>
        <w:tc>
          <w:tcPr>
            <w:tcW w:w="969" w:type="dxa"/>
          </w:tcPr>
          <w:p w:rsidR="00D66DBB" w:rsidRPr="009E6585" w:rsidRDefault="00D66DBB" w:rsidP="00637AC2">
            <w:pPr>
              <w:jc w:val="center"/>
            </w:pPr>
            <w:r w:rsidRPr="009E6585">
              <w:t>78</w:t>
            </w:r>
          </w:p>
        </w:tc>
      </w:tr>
      <w:tr w:rsidR="00D66DBB" w:rsidRPr="009E6585" w:rsidTr="00D66DBB">
        <w:trPr>
          <w:cnfStyle w:val="000000010000" w:firstRow="0" w:lastRow="0" w:firstColumn="0" w:lastColumn="0" w:oddVBand="0" w:evenVBand="0" w:oddHBand="0" w:evenHBand="1" w:firstRowFirstColumn="0" w:firstRowLastColumn="0" w:lastRowFirstColumn="0" w:lastRowLastColumn="0"/>
        </w:trPr>
        <w:tc>
          <w:tcPr>
            <w:tcW w:w="1985" w:type="dxa"/>
          </w:tcPr>
          <w:p w:rsidR="00D66DBB" w:rsidRPr="009E6585" w:rsidRDefault="00D66DBB" w:rsidP="00D66DBB">
            <w:pPr>
              <w:jc w:val="center"/>
            </w:pPr>
            <w:r w:rsidRPr="009E6585">
              <w:t>Agenți economici</w:t>
            </w:r>
          </w:p>
        </w:tc>
        <w:tc>
          <w:tcPr>
            <w:tcW w:w="425" w:type="dxa"/>
          </w:tcPr>
          <w:p w:rsidR="00D66DBB" w:rsidRPr="009E6585" w:rsidRDefault="00D66DBB" w:rsidP="00637AC2">
            <w:pPr>
              <w:jc w:val="center"/>
            </w:pPr>
            <w:r w:rsidRPr="009E6585">
              <w:t>0</w:t>
            </w:r>
          </w:p>
        </w:tc>
        <w:tc>
          <w:tcPr>
            <w:tcW w:w="1134" w:type="dxa"/>
          </w:tcPr>
          <w:p w:rsidR="00D66DBB" w:rsidRPr="009E6585" w:rsidRDefault="00D66DBB" w:rsidP="00637AC2">
            <w:pPr>
              <w:jc w:val="center"/>
            </w:pPr>
            <w:r w:rsidRPr="009E6585">
              <w:t>41</w:t>
            </w:r>
          </w:p>
        </w:tc>
        <w:tc>
          <w:tcPr>
            <w:tcW w:w="969" w:type="dxa"/>
          </w:tcPr>
          <w:p w:rsidR="00D66DBB" w:rsidRPr="009E6585" w:rsidRDefault="00D66DBB" w:rsidP="00637AC2">
            <w:pPr>
              <w:jc w:val="center"/>
            </w:pPr>
            <w:r w:rsidRPr="009E6585">
              <w:t>41</w:t>
            </w:r>
          </w:p>
        </w:tc>
      </w:tr>
    </w:tbl>
    <w:p w:rsidR="00D66DBB" w:rsidRPr="009E6585" w:rsidRDefault="00D66DBB" w:rsidP="00D66DBB">
      <w:pPr>
        <w:pStyle w:val="Sursa"/>
        <w:rPr>
          <w:noProof w:val="0"/>
        </w:rPr>
      </w:pPr>
      <w:r w:rsidRPr="009E6585">
        <w:rPr>
          <w:noProof w:val="0"/>
        </w:rPr>
        <w:t>Sursă date: RADET</w:t>
      </w:r>
    </w:p>
    <w:p w:rsidR="00D66DBB" w:rsidRPr="009E6585" w:rsidRDefault="00D66DBB" w:rsidP="00D66DBB">
      <w:r w:rsidRPr="009E6585">
        <w:t xml:space="preserve">Se remarcă o scădere a consumului de energie termică cu circa 23 % între anii 2010 (761.232 Gcal) și 2016 (582.465 Gcal) – vezi figura de mai </w:t>
      </w:r>
      <w:r w:rsidRPr="009E6585">
        <w:lastRenderedPageBreak/>
        <w:t>sus. Există mai mulți factori ce determină această scădere: fenomenul de debranșare a consumatorilor de la sistemul centralizat, înregistrat după anul 2000 (PS2, 2008 – în 2006 erau 142.800 apartamente racordate, față de 108.441 în prezent), dar și schimbările climatice (creșterea temperaturilor medii în timpul iernii) și reabilitarea termică a blocurilor de locuințe, ce au determinat o scădere a cantității necesare de agent termic.</w:t>
      </w:r>
    </w:p>
    <w:p w:rsidR="00D66DBB" w:rsidRPr="009E6585" w:rsidRDefault="00D66DBB" w:rsidP="00D66DBB">
      <w:r w:rsidRPr="009E6585">
        <w:t xml:space="preserve">Analiza rețelei de transport și distribuție a energiei termice relevă faptul că, la nivelul </w:t>
      </w:r>
      <w:r w:rsidR="008E0F7A" w:rsidRPr="009E6585">
        <w:t>S</w:t>
      </w:r>
      <w:r w:rsidRPr="009E6585">
        <w:t xml:space="preserve">ectorului 2, cartierele de locuințe colective sunt deservite de rețeaua de termoficare (Floreasca, Tei, Colentina, Fundeni, Baicului, Pantelimon). De asemenea, blocurile </w:t>
      </w:r>
      <w:r w:rsidR="008E0F7A" w:rsidRPr="009E6585">
        <w:t>din lungul marilor</w:t>
      </w:r>
      <w:r w:rsidRPr="009E6585">
        <w:t xml:space="preserve"> bulevarde (Șos. Ștefan cel Mare, Șos. Mihai Bravu, Calea Moșilor), precum și anumite zone din cartierele de locuințe individuale (Vatra Luminoasă) beneficiază de existența rețelei de termoficare. În schimb, zona centrală (interiorul inelului 1 de circulație, cu excepția Căii Moșilor între Obor și intersecția cu B-dul Carol I), precum și celelalte cartiere de locuințe individuale (Andronache, Ion Creangă, </w:t>
      </w:r>
      <w:r w:rsidR="00724648" w:rsidRPr="009E6585">
        <w:t xml:space="preserve">Plumbuita - </w:t>
      </w:r>
      <w:r w:rsidRPr="009E6585">
        <w:t>Tei Toboc) nu au acces la sistemul centralizat de termoficare, locuitorii din aceste zone trebuind să recurgă la sisteme individuale pentru încălzirea locuințelor.</w:t>
      </w:r>
    </w:p>
    <w:p w:rsidR="00D66DBB" w:rsidRPr="009E6585" w:rsidRDefault="00C63F7E" w:rsidP="00247836">
      <w:pPr>
        <w:pStyle w:val="Heading4"/>
      </w:pPr>
      <w:r w:rsidRPr="009E6585">
        <w:t>II.3.2</w:t>
      </w:r>
      <w:r w:rsidR="004E28A8" w:rsidRPr="009E6585">
        <w:t xml:space="preserve">.6. </w:t>
      </w:r>
      <w:r w:rsidR="00D66DBB" w:rsidRPr="009E6585">
        <w:t>Gestiunea deșeurilor</w:t>
      </w:r>
    </w:p>
    <w:p w:rsidR="00530586" w:rsidRPr="009E6585" w:rsidRDefault="00530586" w:rsidP="00530586">
      <w:r w:rsidRPr="009E6585">
        <w:t xml:space="preserve">Deșeurile municipale din București sunt depozitate în trei depozite ecologice, amplasate două în județul Ilfov (Glina și Vidra) și unul în </w:t>
      </w:r>
      <w:r w:rsidR="008E0F7A" w:rsidRPr="009E6585">
        <w:t>M</w:t>
      </w:r>
      <w:r w:rsidRPr="009E6585">
        <w:t xml:space="preserve">unicipiul București – depozitul IRIDEX, situat în </w:t>
      </w:r>
      <w:r w:rsidR="008E0F7A" w:rsidRPr="009E6585">
        <w:t>S</w:t>
      </w:r>
      <w:r w:rsidRPr="009E6585">
        <w:t xml:space="preserve">ectorul 1 al </w:t>
      </w:r>
      <w:r w:rsidR="008E0F7A" w:rsidRPr="009E6585">
        <w:t>C</w:t>
      </w:r>
      <w:r w:rsidRPr="009E6585">
        <w:t>apitalei, pe drumul Rudeni – Chitila (PMB, 2009).</w:t>
      </w:r>
    </w:p>
    <w:p w:rsidR="00530586" w:rsidRPr="009E6585" w:rsidRDefault="00530586" w:rsidP="00530586">
      <w:r w:rsidRPr="009E6585">
        <w:t xml:space="preserve">În </w:t>
      </w:r>
      <w:r w:rsidR="008E0F7A" w:rsidRPr="009E6585">
        <w:t>S</w:t>
      </w:r>
      <w:r w:rsidRPr="009E6585">
        <w:t xml:space="preserve">ectorul 2, colectarea și transportul deșeurilor menajere și stradale este realizată de către societatea SC SUPERCOM SA, ce derulează și activitate de sortare a deșeurilor în stația de sortare situată în Str. Gherghiței nr. 23C (APM București, 2016). Din considerente de mediu, se </w:t>
      </w:r>
      <w:r w:rsidRPr="009E6585">
        <w:t>are însă în vedere mutarea acestei stații de sortare în comuna Găneasa, județul Ilfov.</w:t>
      </w:r>
    </w:p>
    <w:p w:rsidR="00530586" w:rsidRPr="009E6585" w:rsidRDefault="00530586" w:rsidP="00530586">
      <w:r w:rsidRPr="009E6585">
        <w:t xml:space="preserve">Dacă </w:t>
      </w:r>
      <w:r w:rsidR="008E0F7A" w:rsidRPr="009E6585">
        <w:t>M</w:t>
      </w:r>
      <w:r w:rsidRPr="009E6585">
        <w:t xml:space="preserve">unicipiul București și-a atins ținta privind gradul de </w:t>
      </w:r>
      <w:r w:rsidR="008E0F7A" w:rsidRPr="009E6585">
        <w:t>deservire a populației cu servicii de salubritate (100</w:t>
      </w:r>
      <w:r w:rsidRPr="009E6585">
        <w:t xml:space="preserve">% în 2014), nu același lucru se poate spune despre </w:t>
      </w:r>
      <w:r w:rsidR="00DB0F46" w:rsidRPr="009E6585">
        <w:t>nivelul</w:t>
      </w:r>
      <w:r w:rsidRPr="009E6585">
        <w:t xml:space="preserve"> de reciclare pentru deșeurile municipale, c</w:t>
      </w:r>
      <w:r w:rsidR="00DB0F46" w:rsidRPr="009E6585">
        <w:t>are a fost în 2014 de doar 9,44</w:t>
      </w:r>
      <w:r w:rsidRPr="009E6585">
        <w:t>%. De altfel, cea mai mare parte din deșe</w:t>
      </w:r>
      <w:r w:rsidR="00DB0F46" w:rsidRPr="009E6585">
        <w:t>urile menajere colectate (64,52</w:t>
      </w:r>
      <w:r w:rsidRPr="009E6585">
        <w:t xml:space="preserve">%) o reprezintă deșeurile biodegradabile (APM București, 2016), existând astfel un potențial foarte </w:t>
      </w:r>
      <w:r w:rsidR="00DB0F46" w:rsidRPr="009E6585">
        <w:t>ridicat</w:t>
      </w:r>
      <w:r w:rsidRPr="009E6585">
        <w:t xml:space="preserve"> de a valorifica aceste deșeuri în unități de compostare.</w:t>
      </w:r>
    </w:p>
    <w:p w:rsidR="00530586" w:rsidRPr="009E6585" w:rsidRDefault="00530586" w:rsidP="00530586">
      <w:r w:rsidRPr="009E6585">
        <w:t xml:space="preserve">În ceea ce privește deșeurile de echipamente electrice și electronice (DEEE), în </w:t>
      </w:r>
      <w:r w:rsidR="00DB0F46" w:rsidRPr="009E6585">
        <w:t>M</w:t>
      </w:r>
      <w:r w:rsidRPr="009E6585">
        <w:t xml:space="preserve">unicipiul București au fost amenajate 27 de puncte de colectare (PMB, 2015). Două dintre aceste puncte de colectare a DEEE de la populație se află în </w:t>
      </w:r>
      <w:r w:rsidR="00DB0F46" w:rsidRPr="009E6585">
        <w:t>S</w:t>
      </w:r>
      <w:r w:rsidRPr="009E6585">
        <w:t>ectorul 2, pe str. Heliade Rădulescu nr. 33 și pe str. Baicului nr. 69 (Bănuță, 2009).</w:t>
      </w:r>
    </w:p>
    <w:p w:rsidR="00530586" w:rsidRPr="009E6585" w:rsidRDefault="00530586" w:rsidP="00530586">
      <w:r w:rsidRPr="009E6585">
        <w:t xml:space="preserve">În </w:t>
      </w:r>
      <w:r w:rsidR="00DB0F46" w:rsidRPr="009E6585">
        <w:t>S</w:t>
      </w:r>
      <w:r w:rsidRPr="009E6585">
        <w:t>ectorul 2 a</w:t>
      </w:r>
      <w:r w:rsidR="00DB0F46" w:rsidRPr="009E6585">
        <w:t>l</w:t>
      </w:r>
      <w:r w:rsidRPr="009E6585">
        <w:t xml:space="preserve"> </w:t>
      </w:r>
      <w:r w:rsidR="00DB0F46" w:rsidRPr="009E6585">
        <w:t>M</w:t>
      </w:r>
      <w:r w:rsidRPr="009E6585">
        <w:t>unicipiului București, conform datelor furnizate de către Primăria Sectorului 2, gradul de conectare la serviciile de salubrizare este de 100 %. Se observă o ușoară creștere a cantității de deșeuri municipale colectate în perioada 2012-2016, conform tabelului de mai jos.</w:t>
      </w:r>
    </w:p>
    <w:p w:rsidR="00530586" w:rsidRPr="009E6585" w:rsidRDefault="00530586" w:rsidP="00530586">
      <w:pPr>
        <w:pStyle w:val="Caption"/>
        <w:keepNext/>
        <w:rPr>
          <w:color w:val="auto"/>
        </w:rPr>
      </w:pPr>
      <w:bookmarkStart w:id="145" w:name="_Toc493521551"/>
      <w:r w:rsidRPr="009E6585">
        <w:rPr>
          <w:color w:val="auto"/>
        </w:rPr>
        <w:t xml:space="preserve">Tabel </w:t>
      </w:r>
      <w:r w:rsidRPr="009E6585">
        <w:rPr>
          <w:color w:val="auto"/>
        </w:rPr>
        <w:fldChar w:fldCharType="begin"/>
      </w:r>
      <w:r w:rsidRPr="009E6585">
        <w:rPr>
          <w:color w:val="auto"/>
        </w:rPr>
        <w:instrText xml:space="preserve"> SEQ Tabel \* ARABIC </w:instrText>
      </w:r>
      <w:r w:rsidRPr="009E6585">
        <w:rPr>
          <w:color w:val="auto"/>
        </w:rPr>
        <w:fldChar w:fldCharType="separate"/>
      </w:r>
      <w:r w:rsidR="00451EDB">
        <w:rPr>
          <w:noProof/>
          <w:color w:val="auto"/>
        </w:rPr>
        <w:t>16</w:t>
      </w:r>
      <w:r w:rsidRPr="009E6585">
        <w:rPr>
          <w:color w:val="auto"/>
        </w:rPr>
        <w:fldChar w:fldCharType="end"/>
      </w:r>
      <w:r w:rsidRPr="009E6585">
        <w:rPr>
          <w:color w:val="auto"/>
        </w:rPr>
        <w:t xml:space="preserve"> – Colectare deșeuri – </w:t>
      </w:r>
      <w:r w:rsidR="00DB0F46" w:rsidRPr="009E6585">
        <w:rPr>
          <w:color w:val="auto"/>
        </w:rPr>
        <w:t>S</w:t>
      </w:r>
      <w:r w:rsidRPr="009E6585">
        <w:rPr>
          <w:color w:val="auto"/>
        </w:rPr>
        <w:t>ector 2</w:t>
      </w:r>
      <w:bookmarkEnd w:id="145"/>
    </w:p>
    <w:tbl>
      <w:tblPr>
        <w:tblStyle w:val="Style11"/>
        <w:tblW w:w="4513" w:type="dxa"/>
        <w:tblLook w:val="04A0" w:firstRow="1" w:lastRow="0" w:firstColumn="1" w:lastColumn="0" w:noHBand="0" w:noVBand="1"/>
      </w:tblPr>
      <w:tblGrid>
        <w:gridCol w:w="1644"/>
        <w:gridCol w:w="875"/>
        <w:gridCol w:w="1063"/>
        <w:gridCol w:w="931"/>
      </w:tblGrid>
      <w:tr w:rsidR="00530586" w:rsidRPr="009E6585" w:rsidTr="008F3402">
        <w:trPr>
          <w:cnfStyle w:val="100000000000" w:firstRow="1" w:lastRow="0" w:firstColumn="0" w:lastColumn="0" w:oddVBand="0" w:evenVBand="0" w:oddHBand="0" w:evenHBand="0" w:firstRowFirstColumn="0" w:firstRowLastColumn="0" w:lastRowFirstColumn="0" w:lastRowLastColumn="0"/>
        </w:trPr>
        <w:tc>
          <w:tcPr>
            <w:tcW w:w="1644" w:type="dxa"/>
          </w:tcPr>
          <w:p w:rsidR="00530586" w:rsidRPr="009E6585" w:rsidRDefault="00530586" w:rsidP="008F3402">
            <w:r w:rsidRPr="009E6585">
              <w:t>Deșeuri / an</w:t>
            </w:r>
          </w:p>
        </w:tc>
        <w:tc>
          <w:tcPr>
            <w:tcW w:w="875" w:type="dxa"/>
          </w:tcPr>
          <w:p w:rsidR="00530586" w:rsidRPr="009E6585" w:rsidRDefault="00530586" w:rsidP="00637AC2">
            <w:pPr>
              <w:jc w:val="center"/>
            </w:pPr>
            <w:r w:rsidRPr="009E6585">
              <w:t>2014</w:t>
            </w:r>
          </w:p>
        </w:tc>
        <w:tc>
          <w:tcPr>
            <w:tcW w:w="1063" w:type="dxa"/>
          </w:tcPr>
          <w:p w:rsidR="00530586" w:rsidRPr="009E6585" w:rsidRDefault="00530586" w:rsidP="00637AC2">
            <w:pPr>
              <w:jc w:val="center"/>
            </w:pPr>
            <w:r w:rsidRPr="009E6585">
              <w:t>2015</w:t>
            </w:r>
          </w:p>
        </w:tc>
        <w:tc>
          <w:tcPr>
            <w:tcW w:w="931" w:type="dxa"/>
          </w:tcPr>
          <w:p w:rsidR="00530586" w:rsidRPr="009E6585" w:rsidRDefault="00530586" w:rsidP="00637AC2">
            <w:pPr>
              <w:jc w:val="center"/>
            </w:pPr>
            <w:r w:rsidRPr="009E6585">
              <w:t>2016</w:t>
            </w:r>
          </w:p>
        </w:tc>
      </w:tr>
      <w:tr w:rsidR="00530586" w:rsidRPr="009E6585" w:rsidTr="008F3402">
        <w:trPr>
          <w:cnfStyle w:val="000000100000" w:firstRow="0" w:lastRow="0" w:firstColumn="0" w:lastColumn="0" w:oddVBand="0" w:evenVBand="0" w:oddHBand="1" w:evenHBand="0" w:firstRowFirstColumn="0" w:firstRowLastColumn="0" w:lastRowFirstColumn="0" w:lastRowLastColumn="0"/>
        </w:trPr>
        <w:tc>
          <w:tcPr>
            <w:tcW w:w="1644" w:type="dxa"/>
          </w:tcPr>
          <w:p w:rsidR="00530586" w:rsidRPr="009E6585" w:rsidRDefault="00530586" w:rsidP="008F3402">
            <w:r w:rsidRPr="009E6585">
              <w:t>Deșeuri municipale (t)</w:t>
            </w:r>
          </w:p>
        </w:tc>
        <w:tc>
          <w:tcPr>
            <w:tcW w:w="875" w:type="dxa"/>
          </w:tcPr>
          <w:p w:rsidR="00530586" w:rsidRPr="009E6585" w:rsidRDefault="00530586" w:rsidP="00637AC2">
            <w:pPr>
              <w:jc w:val="center"/>
            </w:pPr>
            <w:r w:rsidRPr="009E6585">
              <w:t>108.186</w:t>
            </w:r>
          </w:p>
        </w:tc>
        <w:tc>
          <w:tcPr>
            <w:tcW w:w="1063" w:type="dxa"/>
          </w:tcPr>
          <w:p w:rsidR="00530586" w:rsidRPr="009E6585" w:rsidRDefault="00530586" w:rsidP="00637AC2">
            <w:pPr>
              <w:jc w:val="center"/>
            </w:pPr>
            <w:r w:rsidRPr="009E6585">
              <w:t>111.771</w:t>
            </w:r>
          </w:p>
        </w:tc>
        <w:tc>
          <w:tcPr>
            <w:tcW w:w="931" w:type="dxa"/>
          </w:tcPr>
          <w:p w:rsidR="00530586" w:rsidRPr="009E6585" w:rsidRDefault="00530586" w:rsidP="00637AC2">
            <w:pPr>
              <w:jc w:val="center"/>
            </w:pPr>
            <w:r w:rsidRPr="009E6585">
              <w:t>115.000</w:t>
            </w:r>
          </w:p>
        </w:tc>
      </w:tr>
      <w:tr w:rsidR="00530586" w:rsidRPr="009E6585" w:rsidTr="008F3402">
        <w:trPr>
          <w:cnfStyle w:val="000000010000" w:firstRow="0" w:lastRow="0" w:firstColumn="0" w:lastColumn="0" w:oddVBand="0" w:evenVBand="0" w:oddHBand="0" w:evenHBand="1" w:firstRowFirstColumn="0" w:firstRowLastColumn="0" w:lastRowFirstColumn="0" w:lastRowLastColumn="0"/>
        </w:trPr>
        <w:tc>
          <w:tcPr>
            <w:tcW w:w="1644" w:type="dxa"/>
          </w:tcPr>
          <w:p w:rsidR="00530586" w:rsidRPr="009E6585" w:rsidRDefault="00530586" w:rsidP="008F3402">
            <w:r w:rsidRPr="009E6585">
              <w:t>Deșeuri reciclabile colectate (t)</w:t>
            </w:r>
          </w:p>
        </w:tc>
        <w:tc>
          <w:tcPr>
            <w:tcW w:w="875" w:type="dxa"/>
          </w:tcPr>
          <w:p w:rsidR="00530586" w:rsidRPr="009E6585" w:rsidRDefault="00530586" w:rsidP="00637AC2">
            <w:pPr>
              <w:jc w:val="center"/>
            </w:pPr>
            <w:r w:rsidRPr="009E6585">
              <w:t>603,93</w:t>
            </w:r>
          </w:p>
        </w:tc>
        <w:tc>
          <w:tcPr>
            <w:tcW w:w="1063" w:type="dxa"/>
          </w:tcPr>
          <w:p w:rsidR="00530586" w:rsidRPr="009E6585" w:rsidRDefault="00530586" w:rsidP="00637AC2">
            <w:pPr>
              <w:jc w:val="center"/>
            </w:pPr>
            <w:r w:rsidRPr="009E6585">
              <w:t>735,26</w:t>
            </w:r>
          </w:p>
        </w:tc>
        <w:tc>
          <w:tcPr>
            <w:tcW w:w="931" w:type="dxa"/>
          </w:tcPr>
          <w:p w:rsidR="00530586" w:rsidRPr="009E6585" w:rsidRDefault="00530586" w:rsidP="00637AC2">
            <w:pPr>
              <w:jc w:val="center"/>
            </w:pPr>
            <w:r w:rsidRPr="009E6585">
              <w:t>485,93</w:t>
            </w:r>
          </w:p>
        </w:tc>
      </w:tr>
      <w:tr w:rsidR="00530586" w:rsidRPr="009E6585" w:rsidTr="008F3402">
        <w:trPr>
          <w:cnfStyle w:val="000000100000" w:firstRow="0" w:lastRow="0" w:firstColumn="0" w:lastColumn="0" w:oddVBand="0" w:evenVBand="0" w:oddHBand="1" w:evenHBand="0" w:firstRowFirstColumn="0" w:firstRowLastColumn="0" w:lastRowFirstColumn="0" w:lastRowLastColumn="0"/>
        </w:trPr>
        <w:tc>
          <w:tcPr>
            <w:tcW w:w="1644" w:type="dxa"/>
          </w:tcPr>
          <w:p w:rsidR="00530586" w:rsidRPr="009E6585" w:rsidRDefault="00530586" w:rsidP="008F3402">
            <w:r w:rsidRPr="009E6585">
              <w:t>Valorificare deșeuri reciclabile</w:t>
            </w:r>
          </w:p>
        </w:tc>
        <w:tc>
          <w:tcPr>
            <w:tcW w:w="875" w:type="dxa"/>
          </w:tcPr>
          <w:p w:rsidR="00530586" w:rsidRPr="009E6585" w:rsidRDefault="00530586" w:rsidP="00637AC2">
            <w:pPr>
              <w:jc w:val="center"/>
            </w:pPr>
            <w:r w:rsidRPr="009E6585">
              <w:t>96,60 %</w:t>
            </w:r>
          </w:p>
        </w:tc>
        <w:tc>
          <w:tcPr>
            <w:tcW w:w="1063" w:type="dxa"/>
          </w:tcPr>
          <w:p w:rsidR="00530586" w:rsidRPr="009E6585" w:rsidRDefault="00530586" w:rsidP="00637AC2">
            <w:pPr>
              <w:jc w:val="center"/>
            </w:pPr>
            <w:r w:rsidRPr="009E6585">
              <w:t>104,69 %</w:t>
            </w:r>
          </w:p>
        </w:tc>
        <w:tc>
          <w:tcPr>
            <w:tcW w:w="931" w:type="dxa"/>
          </w:tcPr>
          <w:p w:rsidR="00530586" w:rsidRPr="009E6585" w:rsidRDefault="00530586" w:rsidP="00637AC2">
            <w:pPr>
              <w:jc w:val="center"/>
            </w:pPr>
            <w:r w:rsidRPr="009E6585">
              <w:t>92,92 %</w:t>
            </w:r>
          </w:p>
        </w:tc>
      </w:tr>
      <w:tr w:rsidR="00530586" w:rsidRPr="009E6585" w:rsidTr="008F3402">
        <w:trPr>
          <w:cnfStyle w:val="000000010000" w:firstRow="0" w:lastRow="0" w:firstColumn="0" w:lastColumn="0" w:oddVBand="0" w:evenVBand="0" w:oddHBand="0" w:evenHBand="1" w:firstRowFirstColumn="0" w:firstRowLastColumn="0" w:lastRowFirstColumn="0" w:lastRowLastColumn="0"/>
        </w:trPr>
        <w:tc>
          <w:tcPr>
            <w:tcW w:w="1644" w:type="dxa"/>
          </w:tcPr>
          <w:p w:rsidR="00530586" w:rsidRPr="009E6585" w:rsidRDefault="00530586" w:rsidP="008F3402">
            <w:r w:rsidRPr="009E6585">
              <w:t>Grad reciclare deșeuri municipale</w:t>
            </w:r>
          </w:p>
        </w:tc>
        <w:tc>
          <w:tcPr>
            <w:tcW w:w="875" w:type="dxa"/>
          </w:tcPr>
          <w:p w:rsidR="00530586" w:rsidRPr="009E6585" w:rsidRDefault="00530586" w:rsidP="00637AC2">
            <w:pPr>
              <w:jc w:val="center"/>
            </w:pPr>
            <w:r w:rsidRPr="009E6585">
              <w:t>0,54 %</w:t>
            </w:r>
          </w:p>
        </w:tc>
        <w:tc>
          <w:tcPr>
            <w:tcW w:w="1063" w:type="dxa"/>
          </w:tcPr>
          <w:p w:rsidR="00530586" w:rsidRPr="009E6585" w:rsidRDefault="00530586" w:rsidP="00637AC2">
            <w:pPr>
              <w:jc w:val="center"/>
            </w:pPr>
            <w:r w:rsidRPr="009E6585">
              <w:t>0,69 %</w:t>
            </w:r>
          </w:p>
        </w:tc>
        <w:tc>
          <w:tcPr>
            <w:tcW w:w="931" w:type="dxa"/>
          </w:tcPr>
          <w:p w:rsidR="00530586" w:rsidRPr="009E6585" w:rsidRDefault="00530586" w:rsidP="00637AC2">
            <w:pPr>
              <w:jc w:val="center"/>
            </w:pPr>
            <w:r w:rsidRPr="009E6585">
              <w:t>0,39 %</w:t>
            </w:r>
          </w:p>
        </w:tc>
      </w:tr>
    </w:tbl>
    <w:p w:rsidR="00530586" w:rsidRPr="009E6585" w:rsidRDefault="00530586" w:rsidP="00530586">
      <w:pPr>
        <w:pStyle w:val="Sursa"/>
        <w:rPr>
          <w:noProof w:val="0"/>
        </w:rPr>
      </w:pPr>
      <w:r w:rsidRPr="009E6585">
        <w:rPr>
          <w:noProof w:val="0"/>
        </w:rPr>
        <w:t>Sursă date: Primăria Sectorului 2 / SC SUPERCOM SA</w:t>
      </w:r>
    </w:p>
    <w:p w:rsidR="00530586" w:rsidRPr="009E6585" w:rsidRDefault="00637AC2" w:rsidP="00530586">
      <w:r w:rsidRPr="009E6585">
        <w:t xml:space="preserve">Conform datelor prezentate anterior, reiese faptul că principala problemă cu privire la gestiunea </w:t>
      </w:r>
      <w:r w:rsidRPr="009E6585">
        <w:lastRenderedPageBreak/>
        <w:t>deșeurilor în Sectorul 2 al capitalei este gradul foarte redus de colectare a deșeurilor reciclabile (hârtie-carton, plastic, metal, sticlă). Pe de altă parte, gradul de valorificare a deșeurilor reciclabile care se colectează selectiv este foarte mare, fiind în toți cei 3 ani peste 90 %. Cu toate acestea, privind în ansamblu cantitatea de deșeuri municipale colectate, gradul de reciclare al acestor deșeuri este, în toți anii, sub 1 %.</w:t>
      </w:r>
    </w:p>
    <w:p w:rsidR="00530586" w:rsidRPr="009E6585" w:rsidRDefault="00DB0F46" w:rsidP="00530586">
      <w:r w:rsidRPr="009E6585">
        <w:t>D</w:t>
      </w:r>
      <w:r w:rsidR="00530586" w:rsidRPr="009E6585">
        <w:t>ate</w:t>
      </w:r>
      <w:r w:rsidRPr="009E6585">
        <w:t>le</w:t>
      </w:r>
      <w:r w:rsidR="00530586" w:rsidRPr="009E6585">
        <w:t xml:space="preserve"> subliniază nevoia de a implementa programe ce vizează colectarea selectivă a deș</w:t>
      </w:r>
      <w:r w:rsidRPr="009E6585">
        <w:t>eurilor reciclabile la nivelul S</w:t>
      </w:r>
      <w:r w:rsidR="00530586" w:rsidRPr="009E6585">
        <w:t>ectorului 2 și educarea populației în acest sens.</w:t>
      </w:r>
    </w:p>
    <w:p w:rsidR="00DE0D85" w:rsidRPr="009E6585" w:rsidRDefault="00530586" w:rsidP="00DE0D85">
      <w:pPr>
        <w:sectPr w:rsidR="00DE0D85" w:rsidRPr="009E6585" w:rsidSect="00D66DBB">
          <w:headerReference w:type="even" r:id="rId148"/>
          <w:headerReference w:type="default" r:id="rId149"/>
          <w:footerReference w:type="even" r:id="rId150"/>
          <w:headerReference w:type="first" r:id="rId151"/>
          <w:type w:val="continuous"/>
          <w:pgSz w:w="11907" w:h="16839" w:code="9"/>
          <w:pgMar w:top="1440" w:right="1080" w:bottom="1440" w:left="1080" w:header="720" w:footer="720" w:gutter="0"/>
          <w:cols w:num="2" w:space="720"/>
          <w:docGrid w:linePitch="360"/>
        </w:sectPr>
      </w:pPr>
      <w:r w:rsidRPr="009E6585">
        <w:t>Conform informațiilor furnizate de către Primăria Sectorului 2, cele mai vulnerabile areale în ceea ce privește salubrizarea sunt terenurile aflate în litigiu</w:t>
      </w:r>
      <w:r w:rsidR="00DB0F46" w:rsidRPr="009E6585">
        <w:t>.</w:t>
      </w:r>
      <w:r w:rsidR="004D3A50">
        <w:br w:type="page"/>
      </w:r>
    </w:p>
    <w:p w:rsidR="00DE0D85" w:rsidRPr="009E6585" w:rsidRDefault="00DE0D85" w:rsidP="00DE0D85">
      <w:pPr>
        <w:sectPr w:rsidR="00DE0D85" w:rsidRPr="009E6585">
          <w:headerReference w:type="even" r:id="rId152"/>
          <w:headerReference w:type="default" r:id="rId153"/>
          <w:footerReference w:type="even" r:id="rId154"/>
          <w:headerReference w:type="first" r:id="rId155"/>
          <w:type w:val="continuous"/>
          <w:pgSz w:w="11907" w:h="16839"/>
          <w:pgMar w:top="1440" w:right="1080" w:bottom="1440" w:left="1080" w:header="720" w:footer="570" w:gutter="0"/>
          <w:cols w:space="708"/>
        </w:sectPr>
      </w:pPr>
    </w:p>
    <w:p w:rsidR="004D3A50" w:rsidRDefault="004D3A50" w:rsidP="004D3A50">
      <w:pPr>
        <w:rPr>
          <w:rStyle w:val="Heading2Char"/>
        </w:rPr>
      </w:pPr>
      <w:bookmarkStart w:id="146" w:name="_Toc493866726"/>
    </w:p>
    <w:p w:rsidR="004D3A50" w:rsidRDefault="004D3A50" w:rsidP="00DE0D85">
      <w:pPr>
        <w:pStyle w:val="Heading3"/>
        <w:rPr>
          <w:rStyle w:val="Heading2Char"/>
        </w:rPr>
        <w:sectPr w:rsidR="004D3A50" w:rsidSect="004D3A50">
          <w:type w:val="continuous"/>
          <w:pgSz w:w="11907" w:h="16839"/>
          <w:pgMar w:top="1440" w:right="1080" w:bottom="1440" w:left="1080" w:header="720" w:footer="570" w:gutter="0"/>
          <w:cols w:space="708"/>
        </w:sectPr>
      </w:pPr>
    </w:p>
    <w:p w:rsidR="00DE0D85" w:rsidRPr="009E6585" w:rsidRDefault="00DE0D85" w:rsidP="00DE0D85">
      <w:pPr>
        <w:pStyle w:val="Heading3"/>
        <w:rPr>
          <w:rStyle w:val="Heading2Char"/>
        </w:rPr>
      </w:pPr>
      <w:r w:rsidRPr="009E6585">
        <w:rPr>
          <w:rStyle w:val="Heading2Char"/>
          <w:noProof/>
          <w:lang w:val="en-US" w:eastAsia="en-US"/>
        </w:rPr>
        <w:drawing>
          <wp:anchor distT="0" distB="0" distL="114300" distR="114300" simplePos="0" relativeHeight="251622912" behindDoc="0" locked="0" layoutInCell="1" allowOverlap="1" wp14:anchorId="0D403E18" wp14:editId="749ADF4E">
            <wp:simplePos x="0" y="0"/>
            <wp:positionH relativeFrom="column">
              <wp:posOffset>-676275</wp:posOffset>
            </wp:positionH>
            <wp:positionV relativeFrom="page">
              <wp:posOffset>-10795</wp:posOffset>
            </wp:positionV>
            <wp:extent cx="7520940" cy="4183380"/>
            <wp:effectExtent l="0" t="0" r="3810" b="7620"/>
            <wp:wrapTopAndBottom/>
            <wp:docPr id="107"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utterstock_225219787.jpg"/>
                    <pic:cNvPicPr>
                      <a:picLocks noChangeAspect="1" noChangeArrowheads="1"/>
                    </pic:cNvPicPr>
                  </pic:nvPicPr>
                  <pic:blipFill rotWithShape="1">
                    <a:blip r:embed="rId156" cstate="print">
                      <a:extLst>
                        <a:ext uri="{BEBA8EAE-BF5A-486C-A8C5-ECC9F3942E4B}">
                          <a14:imgProps xmlns:a14="http://schemas.microsoft.com/office/drawing/2010/main">
                            <a14:imgLayer r:embed="rId157">
                              <a14:imgEffect>
                                <a14:artisticPencilGrayscale/>
                              </a14:imgEffect>
                            </a14:imgLayer>
                          </a14:imgProps>
                        </a:ext>
                        <a:ext uri="{28A0092B-C50C-407E-A947-70E740481C1C}">
                          <a14:useLocalDpi xmlns:a14="http://schemas.microsoft.com/office/drawing/2010/main" val="0"/>
                        </a:ext>
                      </a:extLst>
                    </a:blip>
                    <a:srcRect r="203" b="16732"/>
                    <a:stretch/>
                  </pic:blipFill>
                  <pic:spPr bwMode="auto">
                    <a:xfrm>
                      <a:off x="0" y="0"/>
                      <a:ext cx="7520940" cy="418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3F7E" w:rsidRPr="009E6585">
        <w:rPr>
          <w:rStyle w:val="Heading2Char"/>
        </w:rPr>
        <w:t>II.3.3</w:t>
      </w:r>
      <w:r w:rsidRPr="009E6585">
        <w:rPr>
          <w:rStyle w:val="Heading2Char"/>
        </w:rPr>
        <w:t>. Mobilitate şi conectivitate</w:t>
      </w:r>
      <w:bookmarkEnd w:id="146"/>
    </w:p>
    <w:p w:rsidR="00DE0D85" w:rsidRPr="009E6585" w:rsidRDefault="00DE0D85" w:rsidP="00DE0D85">
      <w:pPr>
        <w:rPr>
          <w:rFonts w:ascii="AvenirNext LT Pro Regular" w:hAnsi="AvenirNext LT Pro Regular"/>
          <w:b/>
          <w:color w:val="48B9D5" w:themeColor="accent1"/>
          <w:sz w:val="40"/>
          <w:szCs w:val="56"/>
        </w:rPr>
      </w:pPr>
      <w:r w:rsidRPr="009E6585">
        <w:t>Acest capitol analizează problematica deplasărilor în Sectorul 2 pornind de la premisele noţiunii de mobilitate urbană durab</w:t>
      </w:r>
      <w:r w:rsidR="00451B84" w:rsidRPr="009E6585">
        <w:t>ilă. Analiza preia, completează</w:t>
      </w:r>
      <w:r w:rsidRPr="009E6585">
        <w:t xml:space="preserve"> şi detaliază informaţii din Planul de Mobilitate Urbană Bucureşti-Ilfov. </w:t>
      </w:r>
      <w:r w:rsidR="001F4F07" w:rsidRPr="009E6585">
        <w:t>Deşi analiza este orientată către întreaga suprafaţă acoperită de Sectorul 2, trebuie luat în considerare faptul că cea mai mare parte a atribuţiilor în ceea ce priveşte mobilitatea urbană revine PMB (arterele principale, străzile care au transport public şi transportul public de suprafaţă se află în gestiunea PMB). De asemenea, metroul, cel mai important mijloc de transport în comun la nivelul Bucureştiului este gestionat de Ministerul Transporturilor. Primăria Sectorului 2 are astfel proponderent atribuţii legate de circulaţiile secundare.</w:t>
      </w:r>
    </w:p>
    <w:p w:rsidR="00DE0D85" w:rsidRPr="009E6585" w:rsidRDefault="00D53FA6" w:rsidP="00DE0D85">
      <w:pPr>
        <w:pStyle w:val="Heading4"/>
      </w:pPr>
      <w:r w:rsidRPr="009E6585">
        <w:t xml:space="preserve">II.3.3.1 </w:t>
      </w:r>
      <w:r w:rsidR="00DE0D85" w:rsidRPr="009E6585">
        <w:t xml:space="preserve">Context </w:t>
      </w:r>
    </w:p>
    <w:p w:rsidR="00DE0D85" w:rsidRPr="009E6585" w:rsidRDefault="00DE0D85" w:rsidP="00DE0D85">
      <w:r w:rsidRPr="009E6585">
        <w:t>Sectorul 2</w:t>
      </w:r>
      <w:r w:rsidR="00451B84" w:rsidRPr="009E6585">
        <w:t xml:space="preserve"> al </w:t>
      </w:r>
      <w:r w:rsidRPr="009E6585">
        <w:t>Municipiul</w:t>
      </w:r>
      <w:r w:rsidR="00451B84" w:rsidRPr="009E6585">
        <w:t>ui</w:t>
      </w:r>
      <w:r w:rsidRPr="009E6585">
        <w:t xml:space="preserve"> Bucureşti beneficiază de o bună accesibilitate la nivel internaţional fiind </w:t>
      </w:r>
      <w:r w:rsidRPr="009E6585">
        <w:t>racordat direct la coridorul Rin-Dunăre</w:t>
      </w:r>
      <w:r w:rsidRPr="009E6585">
        <w:rPr>
          <w:rStyle w:val="FootnoteReference"/>
        </w:rPr>
        <w:footnoteReference w:id="23"/>
      </w:r>
      <w:r w:rsidRPr="009E6585">
        <w:t xml:space="preserve"> prin intermediul autostrăzilor A1, A2 şi A3, a</w:t>
      </w:r>
      <w:r w:rsidR="00451B84" w:rsidRPr="009E6585">
        <w:t>l</w:t>
      </w:r>
      <w:r w:rsidRPr="009E6585">
        <w:t xml:space="preserve"> aeroporturilor Henri Coandă şi Băneasa şi a</w:t>
      </w:r>
      <w:r w:rsidR="00451B84" w:rsidRPr="009E6585">
        <w:t>l</w:t>
      </w:r>
      <w:r w:rsidRPr="009E6585">
        <w:t xml:space="preserve"> principalelor gări CFR</w:t>
      </w:r>
      <w:r w:rsidR="00451B84" w:rsidRPr="009E6585">
        <w:t>, Gara de Nord şi Gara Obor. Dintre</w:t>
      </w:r>
      <w:r w:rsidRPr="009E6585">
        <w:t xml:space="preserve"> toate aceste elemente de infrastructură majoră, Sectorul 2 cuprinde Gara Obor urmând să se racordeze direct la A3 (Bucureşti-Ploieşti) care se va descărca în str. Fabrica de</w:t>
      </w:r>
      <w:r w:rsidR="00451B84" w:rsidRPr="009E6585">
        <w:t xml:space="preserve"> Glucoză, aflată în proces de lă</w:t>
      </w:r>
      <w:r w:rsidRPr="009E6585">
        <w:t>rgire. Legătura cu Gara de Nord folosind transportul public este una foarte bună datorită liniei de metrou M1. Nu există însă legături directe la nivelul transportului public cu Aeroportul Internaţional Henri Coandă.</w:t>
      </w:r>
    </w:p>
    <w:p w:rsidR="00637AC2" w:rsidRPr="009E6585" w:rsidRDefault="00637AC2" w:rsidP="00637AC2">
      <w:r w:rsidRPr="009E6585">
        <w:t>În ceea ce priveşte relaţia cu reţeaua de localităţi, mai ales aşezările învecinate, aceasta este asigurată de:</w:t>
      </w:r>
    </w:p>
    <w:p w:rsidR="00637AC2" w:rsidRPr="009E6585" w:rsidRDefault="00637AC2" w:rsidP="00637AC2">
      <w:pPr>
        <w:pStyle w:val="ListParagraph"/>
        <w:numPr>
          <w:ilvl w:val="0"/>
          <w:numId w:val="55"/>
        </w:numPr>
      </w:pPr>
      <w:r w:rsidRPr="009E6585">
        <w:t xml:space="preserve">DN 2 (Voluntari – Urziceni – Buzău); </w:t>
      </w:r>
    </w:p>
    <w:p w:rsidR="00637AC2" w:rsidRPr="009E6585" w:rsidRDefault="00637AC2" w:rsidP="00637AC2">
      <w:pPr>
        <w:pStyle w:val="ListParagraph"/>
        <w:numPr>
          <w:ilvl w:val="0"/>
          <w:numId w:val="55"/>
        </w:numPr>
      </w:pPr>
      <w:r w:rsidRPr="009E6585">
        <w:t xml:space="preserve">DN 3 (Pantelimon – Fundulea – Călăraşi); </w:t>
      </w:r>
    </w:p>
    <w:p w:rsidR="00637AC2" w:rsidRPr="009E6585" w:rsidRDefault="00637AC2" w:rsidP="00637AC2">
      <w:pPr>
        <w:pStyle w:val="ListParagraph"/>
        <w:numPr>
          <w:ilvl w:val="0"/>
          <w:numId w:val="55"/>
        </w:numPr>
      </w:pPr>
      <w:r w:rsidRPr="009E6585">
        <w:t>Şoseaua Andronache – DJ 100 (Voluntari);</w:t>
      </w:r>
    </w:p>
    <w:p w:rsidR="00637AC2" w:rsidRPr="009E6585" w:rsidRDefault="00637AC2" w:rsidP="00637AC2">
      <w:pPr>
        <w:pStyle w:val="ListParagraph"/>
        <w:numPr>
          <w:ilvl w:val="0"/>
          <w:numId w:val="55"/>
        </w:numPr>
      </w:pPr>
      <w:r w:rsidRPr="009E6585">
        <w:lastRenderedPageBreak/>
        <w:t>Şoseaua Fundei (Dobroeşti);</w:t>
      </w:r>
    </w:p>
    <w:p w:rsidR="00637AC2" w:rsidRPr="009E6585" w:rsidRDefault="00637AC2" w:rsidP="00637AC2">
      <w:pPr>
        <w:pStyle w:val="ListParagraph"/>
        <w:numPr>
          <w:ilvl w:val="0"/>
          <w:numId w:val="55"/>
        </w:numPr>
      </w:pPr>
      <w:r w:rsidRPr="009E6585">
        <w:t>Şoseaua Dobroeşti (Dobroeşti);</w:t>
      </w:r>
    </w:p>
    <w:p w:rsidR="00637AC2" w:rsidRPr="009E6585" w:rsidRDefault="00637AC2" w:rsidP="00637AC2">
      <w:pPr>
        <w:pStyle w:val="ListParagraph"/>
        <w:numPr>
          <w:ilvl w:val="0"/>
          <w:numId w:val="55"/>
        </w:numPr>
      </w:pPr>
      <w:r w:rsidRPr="009E6585">
        <w:t>Barbu Văcărescu – DN 1 (Sectorul 1- Ploieşti);</w:t>
      </w:r>
    </w:p>
    <w:p w:rsidR="00637AC2" w:rsidRPr="009E6585" w:rsidRDefault="00637AC2" w:rsidP="00637AC2">
      <w:pPr>
        <w:pStyle w:val="ListParagraph"/>
        <w:numPr>
          <w:ilvl w:val="0"/>
          <w:numId w:val="55"/>
        </w:numPr>
      </w:pPr>
      <w:r w:rsidRPr="009E6585">
        <w:t>Strada Petricani (Voluntari-Tunari).</w:t>
      </w:r>
    </w:p>
    <w:p w:rsidR="00637AC2" w:rsidRPr="009E6585" w:rsidRDefault="00637AC2" w:rsidP="00637AC2">
      <w:r w:rsidRPr="009E6585">
        <w:t>Cea mai mare parte a fluxurilor auto din suburban către Bucureşti - Sectorul 2 vin prin DN 2 (15.000-20.000 vehicule/zi)</w:t>
      </w:r>
      <w:r w:rsidRPr="009E6585">
        <w:rPr>
          <w:rStyle w:val="FootnoteReference"/>
        </w:rPr>
        <w:footnoteReference w:id="24"/>
      </w:r>
      <w:r w:rsidRPr="009E6585">
        <w:t>. După intersecţia dintre DN 2 şi Centura Bucureştiului, pe teritoriul comunei Voluntari, fluxurile cresc până la 35.000 – 45.000 vehicule / zi. Acest lucru este datorat în cea mai mare măsură numărului ridicat de navetişti din oraşul Voluntari.</w:t>
      </w:r>
    </w:p>
    <w:p w:rsidR="0086353E" w:rsidRPr="009E6585" w:rsidRDefault="0086353E" w:rsidP="00637AC2">
      <w:pPr>
        <w:sectPr w:rsidR="0086353E" w:rsidRPr="009E6585" w:rsidSect="00AB26AE">
          <w:type w:val="continuous"/>
          <w:pgSz w:w="11907" w:h="16839"/>
          <w:pgMar w:top="1440" w:right="1080" w:bottom="1440" w:left="1080" w:header="720" w:footer="570" w:gutter="0"/>
          <w:cols w:num="2" w:space="708"/>
        </w:sectPr>
      </w:pPr>
    </w:p>
    <w:p w:rsidR="00DE0D85" w:rsidRPr="009E6585" w:rsidRDefault="00DE0D85" w:rsidP="00DE0D85">
      <w:pPr>
        <w:jc w:val="center"/>
        <w:rPr>
          <w:b/>
          <w:bCs/>
          <w:sz w:val="18"/>
          <w:szCs w:val="18"/>
        </w:rPr>
      </w:pPr>
      <w:bookmarkStart w:id="147" w:name="_Toc494877628"/>
      <w:r w:rsidRPr="009E6585">
        <w:rPr>
          <w:b/>
          <w:bCs/>
          <w:sz w:val="18"/>
          <w:szCs w:val="18"/>
        </w:rPr>
        <w:lastRenderedPageBreak/>
        <w:t xml:space="preserve">Figura </w:t>
      </w:r>
      <w:r w:rsidRPr="009E6585">
        <w:rPr>
          <w:b/>
          <w:bCs/>
          <w:sz w:val="18"/>
          <w:szCs w:val="18"/>
        </w:rPr>
        <w:fldChar w:fldCharType="begin"/>
      </w:r>
      <w:r w:rsidRPr="009E6585">
        <w:rPr>
          <w:b/>
          <w:bCs/>
          <w:sz w:val="18"/>
          <w:szCs w:val="18"/>
        </w:rPr>
        <w:instrText xml:space="preserve"> SEQ Figura \* ARABIC </w:instrText>
      </w:r>
      <w:r w:rsidRPr="009E6585">
        <w:rPr>
          <w:b/>
          <w:bCs/>
          <w:sz w:val="18"/>
          <w:szCs w:val="18"/>
        </w:rPr>
        <w:fldChar w:fldCharType="separate"/>
      </w:r>
      <w:r w:rsidR="00451EDB">
        <w:rPr>
          <w:b/>
          <w:bCs/>
          <w:noProof/>
          <w:sz w:val="18"/>
          <w:szCs w:val="18"/>
        </w:rPr>
        <w:t>82</w:t>
      </w:r>
      <w:r w:rsidRPr="009E6585">
        <w:rPr>
          <w:b/>
          <w:bCs/>
          <w:sz w:val="18"/>
          <w:szCs w:val="18"/>
        </w:rPr>
        <w:fldChar w:fldCharType="end"/>
      </w:r>
      <w:r w:rsidRPr="009E6585">
        <w:rPr>
          <w:b/>
          <w:bCs/>
          <w:sz w:val="18"/>
          <w:szCs w:val="18"/>
        </w:rPr>
        <w:t xml:space="preserve"> – Fluxurile de autovehicule ce tranzitează zilnic Centura Rutieră a Municipiului Bucureşti</w:t>
      </w:r>
      <w:bookmarkEnd w:id="147"/>
    </w:p>
    <w:p w:rsidR="00DE0D85" w:rsidRPr="009E6585" w:rsidRDefault="00DE0D85" w:rsidP="00451B84">
      <w:pPr>
        <w:jc w:val="center"/>
      </w:pPr>
      <w:r w:rsidRPr="009E6585">
        <w:rPr>
          <w:noProof/>
          <w:lang w:val="en-US" w:eastAsia="en-US"/>
        </w:rPr>
        <w:drawing>
          <wp:inline distT="0" distB="0" distL="0" distR="0" wp14:anchorId="7475A333" wp14:editId="6002E312">
            <wp:extent cx="5026659" cy="4687988"/>
            <wp:effectExtent l="0" t="0" r="3175" b="0"/>
            <wp:docPr id="108" name="Imagine 527" descr="C:\Users\stadler\AppData\Local\Microsoft\Windows\INetCache\Content.Word\Incarcari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dler\AppData\Local\Microsoft\Windows\INetCache\Content.Word\Incarcari trama.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2759" b="2403"/>
                    <a:stretch/>
                  </pic:blipFill>
                  <pic:spPr bwMode="auto">
                    <a:xfrm>
                      <a:off x="0" y="0"/>
                      <a:ext cx="5042243" cy="4702522"/>
                    </a:xfrm>
                    <a:prstGeom prst="rect">
                      <a:avLst/>
                    </a:prstGeom>
                    <a:noFill/>
                    <a:ln>
                      <a:noFill/>
                    </a:ln>
                    <a:extLst>
                      <a:ext uri="{53640926-AAD7-44D8-BBD7-CCE9431645EC}">
                        <a14:shadowObscured xmlns:a14="http://schemas.microsoft.com/office/drawing/2010/main"/>
                      </a:ext>
                    </a:extLst>
                  </pic:spPr>
                </pic:pic>
              </a:graphicData>
            </a:graphic>
          </wp:inline>
        </w:drawing>
      </w:r>
    </w:p>
    <w:p w:rsidR="00DE0D85" w:rsidRPr="009E6585" w:rsidRDefault="005A6AB5" w:rsidP="00135DAB">
      <w:pPr>
        <w:pStyle w:val="Sursa"/>
        <w:rPr>
          <w:noProof w:val="0"/>
        </w:rPr>
      </w:pPr>
      <w:r w:rsidRPr="009E6585">
        <w:rPr>
          <w:noProof w:val="0"/>
        </w:rPr>
        <w:t>Prelucrare</w:t>
      </w:r>
      <w:r w:rsidR="00DE0D85" w:rsidRPr="009E6585">
        <w:rPr>
          <w:noProof w:val="0"/>
        </w:rPr>
        <w:t xml:space="preserve"> </w:t>
      </w:r>
      <w:r w:rsidRPr="009E6585">
        <w:rPr>
          <w:noProof w:val="0"/>
        </w:rPr>
        <w:t>proprie</w:t>
      </w:r>
      <w:r w:rsidR="00DE0D85" w:rsidRPr="009E6585">
        <w:rPr>
          <w:noProof w:val="0"/>
        </w:rPr>
        <w:t xml:space="preserve"> după PMUD Bucureşti-Ilfov şi Lucaway, 2016. </w:t>
      </w:r>
    </w:p>
    <w:p w:rsidR="00DE0D85" w:rsidRPr="009E6585" w:rsidRDefault="00DE0D85" w:rsidP="00DE0D85">
      <w:pPr>
        <w:sectPr w:rsidR="00DE0D85" w:rsidRPr="009E6585" w:rsidSect="00AB26AE">
          <w:type w:val="continuous"/>
          <w:pgSz w:w="11907" w:h="16839"/>
          <w:pgMar w:top="1440" w:right="1080" w:bottom="1440" w:left="1080" w:header="720" w:footer="570" w:gutter="0"/>
          <w:cols w:space="708"/>
        </w:sectPr>
      </w:pPr>
    </w:p>
    <w:p w:rsidR="00DE0D85" w:rsidRPr="009E6585" w:rsidRDefault="00D53FA6" w:rsidP="00DE0D85">
      <w:pPr>
        <w:pStyle w:val="Heading4"/>
      </w:pPr>
      <w:r w:rsidRPr="009E6585">
        <w:t xml:space="preserve">II.3.3.2. </w:t>
      </w:r>
      <w:r w:rsidR="00DE0D85" w:rsidRPr="009E6585">
        <w:t>Suportul socio-economic pentru nevoia de mobilitate</w:t>
      </w:r>
    </w:p>
    <w:p w:rsidR="00451B84" w:rsidRDefault="00DE0D85" w:rsidP="00DE0D85">
      <w:r w:rsidRPr="009E6585">
        <w:t>O mare parte din deplasările de pe teritoriul Sectorului 2 au ca origine aşezăr</w:t>
      </w:r>
      <w:r w:rsidR="0071137A" w:rsidRPr="009E6585">
        <w:t>ile suburbane Pantelimon, Dobro</w:t>
      </w:r>
      <w:r w:rsidRPr="009E6585">
        <w:t>eşti şi Voluntari şi ca destinaţie zona centrală. Astfel</w:t>
      </w:r>
      <w:r w:rsidR="005A6AB5" w:rsidRPr="009E6585">
        <w:t>,</w:t>
      </w:r>
      <w:r w:rsidRPr="009E6585">
        <w:t xml:space="preserve"> Sectorul 2 este tranzitat zilnic de persoane care locuiesc în aşezările suburbane şi lucrează în zona centrală. Acest fenomen de navetism este vizibil în cea mai mare parte pe marile artere care asigură legăturile între aşezările suburbane</w:t>
      </w:r>
      <w:r w:rsidR="005A6AB5" w:rsidRPr="009E6585">
        <w:t>, Sectorul 2 şi zona centrală la</w:t>
      </w:r>
      <w:r w:rsidRPr="009E6585">
        <w:t xml:space="preserve"> orele de vârf 08:00-09:30 şi 17:00-19:30. Din acest motiv</w:t>
      </w:r>
      <w:r w:rsidR="005A6AB5" w:rsidRPr="009E6585">
        <w:t>, artere cum ar fi Şos. Pantelimon, Şos. Fundeni, Şos. Iancului, Ş</w:t>
      </w:r>
      <w:r w:rsidRPr="009E6585">
        <w:t xml:space="preserve">os Colentina sau </w:t>
      </w:r>
      <w:r w:rsidR="00637AC2" w:rsidRPr="009E6585">
        <w:t>S</w:t>
      </w:r>
      <w:r w:rsidRPr="009E6585">
        <w:t>tr. Do</w:t>
      </w:r>
      <w:r w:rsidR="005A6AB5" w:rsidRPr="009E6585">
        <w:t>amna Ghica sunt congestionate la</w:t>
      </w:r>
      <w:r w:rsidRPr="009E6585">
        <w:t xml:space="preserve"> orele de vârf. Deşi ele reprezintă importante culoare de acces în </w:t>
      </w:r>
      <w:r w:rsidRPr="009E6585">
        <w:t xml:space="preserve">oraş şi legături esenţiale cu zona centrală, nu sunt echipate cu transport public de mare capacitate, motiv pentru care majoritatea persoanelor care le tranzitează folosesc autovehiculul personal. </w:t>
      </w:r>
    </w:p>
    <w:p w:rsidR="004D3A50" w:rsidRDefault="004D3A50" w:rsidP="00DE0D85"/>
    <w:p w:rsidR="004D3A50" w:rsidRDefault="004D3A50" w:rsidP="00DE0D85"/>
    <w:p w:rsidR="004D3A50" w:rsidRDefault="004D3A50" w:rsidP="00DE0D85"/>
    <w:p w:rsidR="004D3A50" w:rsidRDefault="004D3A50" w:rsidP="00DE0D85"/>
    <w:p w:rsidR="004D3A50" w:rsidRDefault="004D3A50" w:rsidP="00DE0D85"/>
    <w:p w:rsidR="004D3A50" w:rsidRDefault="004D3A50" w:rsidP="00DE0D85"/>
    <w:p w:rsidR="004D3A50" w:rsidRDefault="004D3A50" w:rsidP="00DE0D85"/>
    <w:p w:rsidR="004D3A50" w:rsidRPr="009E6585" w:rsidRDefault="004D3A50" w:rsidP="00DE0D85"/>
    <w:p w:rsidR="00451B84" w:rsidRPr="009E6585" w:rsidRDefault="00DE0D85" w:rsidP="00451B84">
      <w:pPr>
        <w:jc w:val="center"/>
        <w:rPr>
          <w:b/>
          <w:bCs/>
          <w:sz w:val="18"/>
          <w:szCs w:val="18"/>
        </w:rPr>
      </w:pPr>
      <w:r w:rsidRPr="009E6585">
        <w:lastRenderedPageBreak/>
        <w:t xml:space="preserve"> </w:t>
      </w:r>
      <w:bookmarkStart w:id="148" w:name="_Toc494877629"/>
      <w:r w:rsidR="00451B84" w:rsidRPr="009E6585">
        <w:rPr>
          <w:b/>
          <w:bCs/>
          <w:sz w:val="18"/>
          <w:szCs w:val="18"/>
        </w:rPr>
        <w:t xml:space="preserve">Figura </w:t>
      </w:r>
      <w:r w:rsidR="00451B84" w:rsidRPr="009E6585">
        <w:rPr>
          <w:b/>
          <w:bCs/>
          <w:sz w:val="18"/>
          <w:szCs w:val="18"/>
        </w:rPr>
        <w:fldChar w:fldCharType="begin"/>
      </w:r>
      <w:r w:rsidR="00451B84" w:rsidRPr="009E6585">
        <w:rPr>
          <w:b/>
          <w:bCs/>
          <w:sz w:val="18"/>
          <w:szCs w:val="18"/>
        </w:rPr>
        <w:instrText xml:space="preserve"> SEQ Figura \* ARABIC </w:instrText>
      </w:r>
      <w:r w:rsidR="00451B84" w:rsidRPr="009E6585">
        <w:rPr>
          <w:b/>
          <w:bCs/>
          <w:sz w:val="18"/>
          <w:szCs w:val="18"/>
        </w:rPr>
        <w:fldChar w:fldCharType="separate"/>
      </w:r>
      <w:r w:rsidR="00451EDB">
        <w:rPr>
          <w:b/>
          <w:bCs/>
          <w:noProof/>
          <w:sz w:val="18"/>
          <w:szCs w:val="18"/>
        </w:rPr>
        <w:t>83</w:t>
      </w:r>
      <w:r w:rsidR="00451B84" w:rsidRPr="009E6585">
        <w:rPr>
          <w:b/>
          <w:bCs/>
          <w:sz w:val="18"/>
          <w:szCs w:val="18"/>
        </w:rPr>
        <w:fldChar w:fldCharType="end"/>
      </w:r>
      <w:r w:rsidR="00451B84" w:rsidRPr="009E6585">
        <w:rPr>
          <w:b/>
          <w:bCs/>
          <w:sz w:val="18"/>
          <w:szCs w:val="18"/>
        </w:rPr>
        <w:t xml:space="preserve"> – Numărul de angajaţi / kmp</w:t>
      </w:r>
      <w:bookmarkEnd w:id="148"/>
    </w:p>
    <w:p w:rsidR="00451B84" w:rsidRPr="009E6585" w:rsidRDefault="00451B84" w:rsidP="00451B84">
      <w:pPr>
        <w:jc w:val="center"/>
      </w:pPr>
      <w:r w:rsidRPr="009E6585">
        <w:rPr>
          <w:noProof/>
          <w:lang w:val="en-US" w:eastAsia="en-US"/>
        </w:rPr>
        <w:drawing>
          <wp:inline distT="0" distB="0" distL="0" distR="0" wp14:anchorId="1BAEE65A" wp14:editId="1FC7D03B">
            <wp:extent cx="2879410" cy="2619375"/>
            <wp:effectExtent l="0" t="0" r="0" b="0"/>
            <wp:docPr id="109" name="Imagin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9">
                      <a:extLst>
                        <a:ext uri="{28A0092B-C50C-407E-A947-70E740481C1C}">
                          <a14:useLocalDpi xmlns:a14="http://schemas.microsoft.com/office/drawing/2010/main" val="0"/>
                        </a:ext>
                      </a:extLst>
                    </a:blip>
                    <a:srcRect t="935" b="967"/>
                    <a:stretch/>
                  </pic:blipFill>
                  <pic:spPr bwMode="auto">
                    <a:xfrm>
                      <a:off x="0" y="0"/>
                      <a:ext cx="2883200" cy="2622823"/>
                    </a:xfrm>
                    <a:prstGeom prst="rect">
                      <a:avLst/>
                    </a:prstGeom>
                    <a:noFill/>
                    <a:ln>
                      <a:noFill/>
                    </a:ln>
                    <a:extLst>
                      <a:ext uri="{53640926-AAD7-44D8-BBD7-CCE9431645EC}">
                        <a14:shadowObscured xmlns:a14="http://schemas.microsoft.com/office/drawing/2010/main"/>
                      </a:ext>
                    </a:extLst>
                  </pic:spPr>
                </pic:pic>
              </a:graphicData>
            </a:graphic>
          </wp:inline>
        </w:drawing>
      </w:r>
    </w:p>
    <w:p w:rsidR="00451B84" w:rsidRPr="009E6585" w:rsidRDefault="00451B84" w:rsidP="00451B84">
      <w:pPr>
        <w:pStyle w:val="Sursa"/>
        <w:rPr>
          <w:noProof w:val="0"/>
        </w:rPr>
      </w:pPr>
      <w:r w:rsidRPr="009E6585">
        <w:rPr>
          <w:noProof w:val="0"/>
        </w:rPr>
        <w:t>Sursa: PMUD Bucureşti-Ilfov</w:t>
      </w:r>
    </w:p>
    <w:p w:rsidR="00DE0D85" w:rsidRPr="009E6585" w:rsidRDefault="00DE0D85" w:rsidP="00451B84">
      <w:r w:rsidRPr="009E6585">
        <w:t>Cea mai mare parte a deplasărilor în interiorul Sectorului 2 este ge</w:t>
      </w:r>
      <w:r w:rsidR="00451B84" w:rsidRPr="009E6585">
        <w:t>nerată de funcţiuni de interes m</w:t>
      </w:r>
      <w:r w:rsidRPr="009E6585">
        <w:t xml:space="preserve">unicipal care se concentrează în două zone cu o densitate de peste 20.000 locuri de muncă / ha: 1. zona de birouri din nord (Aviaţiei-Pipera) şi 2. zona Pieţei Obor. Dacă zona de birouri atrage fluxuri de oameni preponderent </w:t>
      </w:r>
      <w:r w:rsidR="00451B84" w:rsidRPr="009E6585">
        <w:t>la</w:t>
      </w:r>
      <w:r w:rsidRPr="009E6585">
        <w:t xml:space="preserve"> orele de vârf 08:00-09:30 şi 17:00-19:30, zona Obor este activă pe tot parcursul zilei (până la ora 20:00). </w:t>
      </w:r>
    </w:p>
    <w:p w:rsidR="00DE0D85" w:rsidRPr="009E6585" w:rsidRDefault="00DE0D85" w:rsidP="00DE0D85">
      <w:r w:rsidRPr="009E6585">
        <w:t>Alte concentrări de generatori de trafic se regăsesc în lungul maril</w:t>
      </w:r>
      <w:r w:rsidR="00451B84" w:rsidRPr="009E6585">
        <w:t>or arte care traversează zona (Şos. Pantelimon, Şos. Iancului, Ş</w:t>
      </w:r>
      <w:r w:rsidR="005A6AB5" w:rsidRPr="009E6585">
        <w:t>os. Ştefan cel Mare şi Ş</w:t>
      </w:r>
      <w:r w:rsidRPr="009E6585">
        <w:t>os. Colentina) bordate de locuinţe colective P+10 cu parter comercial (sau alimentaţie publică / servicii)</w:t>
      </w:r>
      <w:r w:rsidR="00C028D4" w:rsidRPr="009E6585">
        <w:t>,</w:t>
      </w:r>
      <w:r w:rsidRPr="009E6585">
        <w:t xml:space="preserve"> dar şi în zone cu un profil specializat cum ar fi: Arena Naţională, Universitatea Tehnic</w:t>
      </w:r>
      <w:r w:rsidR="00C028D4" w:rsidRPr="009E6585">
        <w:t>ă de Construcţii Bucureşti sau s</w:t>
      </w:r>
      <w:r w:rsidRPr="009E6585">
        <w:t>pitale</w:t>
      </w:r>
      <w:r w:rsidR="005A6AB5" w:rsidRPr="009E6585">
        <w:t>le</w:t>
      </w:r>
      <w:r w:rsidRPr="009E6585">
        <w:t xml:space="preserve"> de importanţă </w:t>
      </w:r>
      <w:r w:rsidR="00C028D4" w:rsidRPr="009E6585">
        <w:t>municipală sau supramunicipală (</w:t>
      </w:r>
      <w:r w:rsidR="005A6AB5" w:rsidRPr="009E6585">
        <w:t xml:space="preserve">ex. </w:t>
      </w:r>
      <w:r w:rsidRPr="009E6585">
        <w:t>Institutul Clinic Fundeni</w:t>
      </w:r>
      <w:r w:rsidR="00C028D4" w:rsidRPr="009E6585">
        <w:t>)</w:t>
      </w:r>
      <w:r w:rsidRPr="009E6585">
        <w:t xml:space="preserve">. În urma procesului de conversie a fostelor zone industriale au apărut şi în Sectorul 2 unităţi comerciale de mare amploare cum ar fi: Cora </w:t>
      </w:r>
      <w:r w:rsidRPr="009E6585">
        <w:t>Pantelimon, Mega Mall, Dragonul Roşu</w:t>
      </w:r>
      <w:r w:rsidRPr="009E6585">
        <w:rPr>
          <w:rStyle w:val="FootnoteReference"/>
        </w:rPr>
        <w:footnoteReference w:id="25"/>
      </w:r>
      <w:r w:rsidRPr="009E6585">
        <w:t xml:space="preserve">, şi mai recent Veranda Mall. Toate aceste noi unităţi comerciale generează şi ele trafic, preponderent la sfărşit de săptămână sau seara, după ora 17:00. </w:t>
      </w:r>
    </w:p>
    <w:p w:rsidR="0086353E" w:rsidRPr="009E6585" w:rsidRDefault="00DE0D85" w:rsidP="004D3A50">
      <w:pPr>
        <w:rPr>
          <w:color w:val="FF0000"/>
        </w:rPr>
      </w:pPr>
      <w:r w:rsidRPr="009E6585">
        <w:t>Principalele zone rezidenţiale se regăsesc tot în lungul marilor artere. Astfel</w:t>
      </w:r>
      <w:r w:rsidR="00C028D4" w:rsidRPr="009E6585">
        <w:t>,</w:t>
      </w:r>
      <w:r w:rsidRPr="009E6585">
        <w:t xml:space="preserve"> segment</w:t>
      </w:r>
      <w:r w:rsidR="00C028D4" w:rsidRPr="009E6585">
        <w:t>e din Şos. Iancului, Şos. Pantelimon, Ş</w:t>
      </w:r>
      <w:r w:rsidRPr="009E6585">
        <w:t xml:space="preserve">os. Colentina înregistrează densităţi de peste 300 locuitori / ha.  </w:t>
      </w:r>
      <w:r w:rsidR="0086353E" w:rsidRPr="009E6585">
        <w:t>Având o densitate ridicată, aceste zone sunt pretabile pentru creşterea frecvenţei şi conectivităţii transportului în comun. Pe de altă parte şi zonele rezidenţiale cu locuinţe individuale trec pragul de 30 de locuitori / ha, motiv pentru care optimizarea deservirii cu transportul public devine un considerent important.</w:t>
      </w:r>
    </w:p>
    <w:p w:rsidR="00DE0D85" w:rsidRPr="009E6585" w:rsidRDefault="00DE0D85" w:rsidP="00C028D4">
      <w:pPr>
        <w:jc w:val="center"/>
        <w:rPr>
          <w:b/>
          <w:bCs/>
          <w:sz w:val="18"/>
          <w:szCs w:val="18"/>
        </w:rPr>
      </w:pPr>
      <w:bookmarkStart w:id="149" w:name="_Toc494877630"/>
      <w:r w:rsidRPr="009E6585">
        <w:rPr>
          <w:noProof/>
          <w:lang w:val="en-US" w:eastAsia="en-US"/>
        </w:rPr>
        <w:drawing>
          <wp:anchor distT="0" distB="0" distL="114300" distR="114300" simplePos="0" relativeHeight="251634176" behindDoc="0" locked="0" layoutInCell="1" allowOverlap="1" wp14:anchorId="0283BC05" wp14:editId="12D0B1BC">
            <wp:simplePos x="0" y="0"/>
            <wp:positionH relativeFrom="column">
              <wp:posOffset>1711706</wp:posOffset>
            </wp:positionH>
            <wp:positionV relativeFrom="paragraph">
              <wp:posOffset>169240</wp:posOffset>
            </wp:positionV>
            <wp:extent cx="1150153" cy="676275"/>
            <wp:effectExtent l="0" t="0" r="0" b="0"/>
            <wp:wrapNone/>
            <wp:docPr id="110" name="Imagine 528" descr="C:\Users\stadler86\AppData\Local\Microsoft\Windows\INetCache\Content.Word\Densitatea populatie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dler86\AppData\Local\Microsoft\Windows\INetCache\Content.Word\Densitatea populatiei.jpe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66113" t="75587" r="4311" b="12126"/>
                    <a:stretch/>
                  </pic:blipFill>
                  <pic:spPr bwMode="auto">
                    <a:xfrm>
                      <a:off x="0" y="0"/>
                      <a:ext cx="1150153"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85">
        <w:rPr>
          <w:b/>
          <w:bCs/>
          <w:sz w:val="18"/>
          <w:szCs w:val="18"/>
        </w:rPr>
        <w:t xml:space="preserve">Figura </w:t>
      </w:r>
      <w:r w:rsidRPr="009E6585">
        <w:rPr>
          <w:b/>
          <w:bCs/>
          <w:sz w:val="18"/>
          <w:szCs w:val="18"/>
        </w:rPr>
        <w:fldChar w:fldCharType="begin"/>
      </w:r>
      <w:r w:rsidRPr="009E6585">
        <w:rPr>
          <w:b/>
          <w:bCs/>
          <w:sz w:val="18"/>
          <w:szCs w:val="18"/>
        </w:rPr>
        <w:instrText xml:space="preserve"> SEQ Figura \* ARABIC </w:instrText>
      </w:r>
      <w:r w:rsidRPr="009E6585">
        <w:rPr>
          <w:b/>
          <w:bCs/>
          <w:sz w:val="18"/>
          <w:szCs w:val="18"/>
        </w:rPr>
        <w:fldChar w:fldCharType="separate"/>
      </w:r>
      <w:r w:rsidR="00451EDB">
        <w:rPr>
          <w:b/>
          <w:bCs/>
          <w:noProof/>
          <w:sz w:val="18"/>
          <w:szCs w:val="18"/>
        </w:rPr>
        <w:t>84</w:t>
      </w:r>
      <w:r w:rsidRPr="009E6585">
        <w:rPr>
          <w:b/>
          <w:bCs/>
          <w:sz w:val="18"/>
          <w:szCs w:val="18"/>
        </w:rPr>
        <w:fldChar w:fldCharType="end"/>
      </w:r>
      <w:r w:rsidR="005A6AB5" w:rsidRPr="009E6585">
        <w:rPr>
          <w:b/>
          <w:bCs/>
          <w:sz w:val="18"/>
          <w:szCs w:val="18"/>
        </w:rPr>
        <w:t xml:space="preserve"> – Densitatea populaţiei (loc/</w:t>
      </w:r>
      <w:r w:rsidRPr="009E6585">
        <w:rPr>
          <w:b/>
          <w:bCs/>
          <w:sz w:val="18"/>
          <w:szCs w:val="18"/>
        </w:rPr>
        <w:t>ha), cf. RPL 2011</w:t>
      </w:r>
      <w:bookmarkEnd w:id="149"/>
    </w:p>
    <w:p w:rsidR="00DE0D85" w:rsidRPr="009E6585" w:rsidRDefault="00DE0D85" w:rsidP="00DE0D85">
      <w:r w:rsidRPr="009E6585">
        <w:rPr>
          <w:noProof/>
          <w:lang w:val="en-US" w:eastAsia="en-US"/>
        </w:rPr>
        <w:drawing>
          <wp:inline distT="0" distB="0" distL="0" distR="0" wp14:anchorId="6B3F2953" wp14:editId="7121568D">
            <wp:extent cx="2867025" cy="2640788"/>
            <wp:effectExtent l="0" t="0" r="0" b="7620"/>
            <wp:docPr id="111" name="Imagine 526" descr="C:\Users\stadler86\AppData\Local\Microsoft\Windows\INetCache\Content.Word\Densitatea populatie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dler86\AppData\Local\Microsoft\Windows\INetCache\Content.Word\Densitatea populatiei.jpe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b="34918"/>
                    <a:stretch/>
                  </pic:blipFill>
                  <pic:spPr bwMode="auto">
                    <a:xfrm>
                      <a:off x="0" y="0"/>
                      <a:ext cx="2867025" cy="2640788"/>
                    </a:xfrm>
                    <a:prstGeom prst="rect">
                      <a:avLst/>
                    </a:prstGeom>
                    <a:noFill/>
                    <a:ln>
                      <a:noFill/>
                    </a:ln>
                    <a:extLst>
                      <a:ext uri="{53640926-AAD7-44D8-BBD7-CCE9431645EC}">
                        <a14:shadowObscured xmlns:a14="http://schemas.microsoft.com/office/drawing/2010/main"/>
                      </a:ext>
                    </a:extLst>
                  </pic:spPr>
                </pic:pic>
              </a:graphicData>
            </a:graphic>
          </wp:inline>
        </w:drawing>
      </w:r>
    </w:p>
    <w:p w:rsidR="00DE0D85" w:rsidRPr="009E6585" w:rsidRDefault="00F12309" w:rsidP="00DE0D85">
      <w:pPr>
        <w:pStyle w:val="Sursa"/>
        <w:rPr>
          <w:noProof w:val="0"/>
        </w:rPr>
      </w:pPr>
      <w:r w:rsidRPr="009E6585">
        <w:rPr>
          <w:noProof w:val="0"/>
        </w:rPr>
        <w:t>Sursa: prelucrare</w:t>
      </w:r>
      <w:r w:rsidR="00DE0D85" w:rsidRPr="009E6585">
        <w:rPr>
          <w:noProof w:val="0"/>
        </w:rPr>
        <w:t xml:space="preserve"> </w:t>
      </w:r>
      <w:r w:rsidRPr="009E6585">
        <w:rPr>
          <w:noProof w:val="0"/>
        </w:rPr>
        <w:t xml:space="preserve">proprie </w:t>
      </w:r>
      <w:r w:rsidR="00DE0D85" w:rsidRPr="009E6585">
        <w:rPr>
          <w:noProof w:val="0"/>
        </w:rPr>
        <w:t>după RPL 2011</w:t>
      </w:r>
    </w:p>
    <w:p w:rsidR="00DE0D85" w:rsidRPr="009E6585" w:rsidRDefault="00DE0D85" w:rsidP="00DE0D85">
      <w:r w:rsidRPr="009E6585">
        <w:t>În concluzie</w:t>
      </w:r>
      <w:r w:rsidR="00C028D4" w:rsidRPr="009E6585">
        <w:t>,</w:t>
      </w:r>
      <w:r w:rsidRPr="009E6585">
        <w:t xml:space="preserve"> luând în considerare profilul spaţial al Sectorului 2 putem constata o suprasolicitare a penetrantelor cauzată de navetismul </w:t>
      </w:r>
      <w:r w:rsidR="00C028D4" w:rsidRPr="009E6585">
        <w:t>dinspre</w:t>
      </w:r>
      <w:r w:rsidRPr="009E6585">
        <w:t xml:space="preserve"> aşezările suburbane. Totodată, densitatea mare a </w:t>
      </w:r>
      <w:r w:rsidR="00C028D4" w:rsidRPr="009E6585">
        <w:t>populaţiei (peste 300 locuitori/</w:t>
      </w:r>
      <w:r w:rsidRPr="009E6585">
        <w:t>ha)</w:t>
      </w:r>
      <w:r w:rsidR="00C028D4" w:rsidRPr="009E6585">
        <w:t>,</w:t>
      </w:r>
      <w:r w:rsidRPr="009E6585">
        <w:t xml:space="preserve"> dar şi a locurilor de muncă în lungul principalelor artere face ca acestea să fie suprasolicitate în ceea ce </w:t>
      </w:r>
      <w:r w:rsidRPr="009E6585">
        <w:lastRenderedPageBreak/>
        <w:t>priveşte capacitatea</w:t>
      </w:r>
      <w:r w:rsidR="00C028D4" w:rsidRPr="009E6585">
        <w:t>,</w:t>
      </w:r>
      <w:r w:rsidRPr="009E6585">
        <w:t xml:space="preserve"> dar şi la nivelul ofertei de locuri de parcare (detalii </w:t>
      </w:r>
      <w:r w:rsidR="00C028D4" w:rsidRPr="009E6585">
        <w:t xml:space="preserve">în </w:t>
      </w:r>
      <w:r w:rsidRPr="009E6585">
        <w:t>analiza parcării). Pornind de la aceste provocări, va fi esenţială optimizarea profilelor bulevardelor existente prin creşterea capacităţii transportului public, mai ales către marii generatori de trafic şi creşterea numărului locurilor de muncă pentru a echilibra polarizarea excesivă a zonei de nord şi a Pieţei Obor.</w:t>
      </w:r>
    </w:p>
    <w:p w:rsidR="00DE0D85" w:rsidRPr="009E6585" w:rsidRDefault="00D53FA6" w:rsidP="00DE0D85">
      <w:pPr>
        <w:pStyle w:val="Heading4"/>
      </w:pPr>
      <w:r w:rsidRPr="009E6585">
        <w:t xml:space="preserve">II.3.3.3. </w:t>
      </w:r>
      <w:r w:rsidR="00DE0D85" w:rsidRPr="009E6585">
        <w:t>Infrastructura de transport rutier</w:t>
      </w:r>
    </w:p>
    <w:p w:rsidR="00DE0D85" w:rsidRPr="009E6585" w:rsidRDefault="00DE0D85" w:rsidP="00DE0D85">
      <w:r w:rsidRPr="009E6585">
        <w:t>În ceea ce priveşte infrastructura de transport r</w:t>
      </w:r>
      <w:r w:rsidR="005A6AB5" w:rsidRPr="009E6585">
        <w:t>utier, lungimea drumurilor de p</w:t>
      </w:r>
      <w:r w:rsidRPr="009E6585">
        <w:t>e raza Sectorului 2 este de 607.412 m din care 66.032 m sunt alei şi străzi pietonale. Cea mai mare parte a tramei stradale este reprezentată de străzi de interes local (76%)</w:t>
      </w:r>
      <w:r w:rsidR="005A6AB5" w:rsidRPr="009E6585">
        <w:t>,</w:t>
      </w:r>
      <w:r w:rsidRPr="009E6585">
        <w:t xml:space="preserve"> iar 24 % din total sunt clasate ca şi străzi de categoria I şi II</w:t>
      </w:r>
      <w:r w:rsidRPr="009E6585">
        <w:rPr>
          <w:rStyle w:val="FootnoteReference"/>
        </w:rPr>
        <w:footnoteReference w:id="26"/>
      </w:r>
      <w:r w:rsidRPr="009E6585">
        <w:t>.</w:t>
      </w:r>
    </w:p>
    <w:p w:rsidR="00DE0D85" w:rsidRPr="009E6585" w:rsidRDefault="00DE0D85" w:rsidP="00DE0D85">
      <w:pPr>
        <w:jc w:val="center"/>
      </w:pPr>
      <w:bookmarkStart w:id="150" w:name="_Toc494877631"/>
      <w:bookmarkStart w:id="151" w:name="_Hlk485052180"/>
      <w:r w:rsidRPr="009E6585">
        <w:rPr>
          <w:b/>
          <w:bCs/>
          <w:sz w:val="18"/>
          <w:szCs w:val="18"/>
        </w:rPr>
        <w:t xml:space="preserve">Figura </w:t>
      </w:r>
      <w:r w:rsidRPr="009E6585">
        <w:rPr>
          <w:b/>
          <w:bCs/>
          <w:sz w:val="18"/>
          <w:szCs w:val="18"/>
        </w:rPr>
        <w:fldChar w:fldCharType="begin"/>
      </w:r>
      <w:r w:rsidRPr="009E6585">
        <w:rPr>
          <w:b/>
          <w:bCs/>
          <w:sz w:val="18"/>
          <w:szCs w:val="18"/>
        </w:rPr>
        <w:instrText xml:space="preserve"> SEQ Figura \* ARABIC </w:instrText>
      </w:r>
      <w:r w:rsidRPr="009E6585">
        <w:rPr>
          <w:b/>
          <w:bCs/>
          <w:sz w:val="18"/>
          <w:szCs w:val="18"/>
        </w:rPr>
        <w:fldChar w:fldCharType="separate"/>
      </w:r>
      <w:r w:rsidR="00451EDB">
        <w:rPr>
          <w:b/>
          <w:bCs/>
          <w:noProof/>
          <w:sz w:val="18"/>
          <w:szCs w:val="18"/>
        </w:rPr>
        <w:t>85</w:t>
      </w:r>
      <w:r w:rsidRPr="009E6585">
        <w:rPr>
          <w:b/>
          <w:bCs/>
          <w:sz w:val="18"/>
          <w:szCs w:val="18"/>
        </w:rPr>
        <w:fldChar w:fldCharType="end"/>
      </w:r>
      <w:r w:rsidRPr="009E6585">
        <w:rPr>
          <w:b/>
          <w:bCs/>
          <w:sz w:val="18"/>
          <w:szCs w:val="18"/>
        </w:rPr>
        <w:t xml:space="preserve"> – Ponderea categorii</w:t>
      </w:r>
      <w:r w:rsidR="00C028D4" w:rsidRPr="009E6585">
        <w:rPr>
          <w:b/>
          <w:bCs/>
          <w:sz w:val="18"/>
          <w:szCs w:val="18"/>
        </w:rPr>
        <w:t>lor</w:t>
      </w:r>
      <w:r w:rsidRPr="009E6585">
        <w:rPr>
          <w:b/>
          <w:bCs/>
          <w:sz w:val="18"/>
          <w:szCs w:val="18"/>
        </w:rPr>
        <w:t xml:space="preserve"> de străzi</w:t>
      </w:r>
      <w:r w:rsidR="00C028D4" w:rsidRPr="009E6585">
        <w:rPr>
          <w:b/>
          <w:bCs/>
          <w:sz w:val="18"/>
          <w:szCs w:val="18"/>
        </w:rPr>
        <w:t xml:space="preserve"> din Sectorul 2</w:t>
      </w:r>
      <w:bookmarkEnd w:id="150"/>
    </w:p>
    <w:bookmarkEnd w:id="151"/>
    <w:p w:rsidR="00DE0D85" w:rsidRPr="009E6585" w:rsidRDefault="00DE0D85" w:rsidP="00DE0D85">
      <w:r w:rsidRPr="009E6585">
        <w:rPr>
          <w:noProof/>
          <w:lang w:val="en-US" w:eastAsia="en-US"/>
        </w:rPr>
        <w:drawing>
          <wp:inline distT="0" distB="0" distL="0" distR="0" wp14:anchorId="270253BD" wp14:editId="1F533E86">
            <wp:extent cx="2869565" cy="2867025"/>
            <wp:effectExtent l="0" t="0" r="6985" b="0"/>
            <wp:docPr id="112" name="Diagramă 5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FC456E5-FFBF-4F39-B9B2-75204C433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DE0D85" w:rsidRPr="009E6585" w:rsidRDefault="00F12309" w:rsidP="00DE0D85">
      <w:pPr>
        <w:pStyle w:val="Sursa"/>
        <w:rPr>
          <w:noProof w:val="0"/>
        </w:rPr>
      </w:pPr>
      <w:r w:rsidRPr="009E6585">
        <w:rPr>
          <w:noProof w:val="0"/>
        </w:rPr>
        <w:t>Sursa: prelucrare</w:t>
      </w:r>
      <w:r w:rsidR="00DE0D85" w:rsidRPr="009E6585">
        <w:rPr>
          <w:noProof w:val="0"/>
        </w:rPr>
        <w:t xml:space="preserve"> </w:t>
      </w:r>
      <w:r w:rsidRPr="009E6585">
        <w:rPr>
          <w:noProof w:val="0"/>
        </w:rPr>
        <w:t>proprie</w:t>
      </w:r>
      <w:r w:rsidR="00DE0D85" w:rsidRPr="009E6585">
        <w:rPr>
          <w:noProof w:val="0"/>
        </w:rPr>
        <w:t xml:space="preserve"> după OSM 2017</w:t>
      </w:r>
    </w:p>
    <w:p w:rsidR="00DE0D85" w:rsidRPr="009E6585" w:rsidRDefault="00DE0D85" w:rsidP="00DE0D85">
      <w:r w:rsidRPr="009E6585">
        <w:t xml:space="preserve">În ceea ce priveşte starea infrastructurii rutiere, principalele artere sunt modernizate. Deficienţele majore se regăsesc </w:t>
      </w:r>
      <w:r w:rsidR="00C028D4" w:rsidRPr="009E6585">
        <w:t>în cazul la străzilor</w:t>
      </w:r>
      <w:r w:rsidRPr="009E6585">
        <w:t xml:space="preserve"> secundare din zonele rezidenţiale dezvoltate recent </w:t>
      </w:r>
      <w:r w:rsidR="00C028D4" w:rsidRPr="009E6585">
        <w:t>şi al</w:t>
      </w:r>
      <w:r w:rsidRPr="009E6585">
        <w:t xml:space="preserve"> aleilor din jurul locuinţelor colective. Există însă şi străzi cu un rol important la nivelul oraşului care sunt degradate. Un asemenea exemplu este strada Lizeanu care asigură legătura între zona căminelor şi a Universităţii Tehice de Construcţii cu zona centrală prin tramvaiul 16. </w:t>
      </w:r>
    </w:p>
    <w:p w:rsidR="00DE0D85" w:rsidRPr="009E6585" w:rsidRDefault="00DE0D85" w:rsidP="00DE0D85">
      <w:r w:rsidRPr="009E6585">
        <w:t>În ceea ce priveşte conectivitatea</w:t>
      </w:r>
      <w:r w:rsidR="00C028D4" w:rsidRPr="009E6585">
        <w:t>,</w:t>
      </w:r>
      <w:r w:rsidRPr="009E6585">
        <w:t xml:space="preserve"> principalele deficienţe se regăsesc la nivelul legăturii N.E-S.V (legătura periferie-centru) unde singura arteră majoră este Sos. Colentina</w:t>
      </w:r>
      <w:r w:rsidR="00C028D4" w:rsidRPr="009E6585">
        <w:t>,</w:t>
      </w:r>
      <w:r w:rsidRPr="009E6585">
        <w:t xml:space="preserve"> c</w:t>
      </w:r>
      <w:r w:rsidR="00C028D4" w:rsidRPr="009E6585">
        <w:t>are se descarc</w:t>
      </w:r>
      <w:r w:rsidR="00F12309" w:rsidRPr="009E6585">
        <w:t>ă pe parcursul către centru</w:t>
      </w:r>
      <w:r w:rsidR="00637AC2" w:rsidRPr="009E6585">
        <w:t>,</w:t>
      </w:r>
      <w:r w:rsidR="00F12309" w:rsidRPr="009E6585">
        <w:t xml:space="preserve"> în Ş</w:t>
      </w:r>
      <w:r w:rsidR="00C028D4" w:rsidRPr="009E6585">
        <w:t>os. Fundeni, S</w:t>
      </w:r>
      <w:r w:rsidRPr="009E6585">
        <w:t>tr. Doam</w:t>
      </w:r>
      <w:r w:rsidR="00637AC2" w:rsidRPr="009E6585">
        <w:t>na Ghica şi Ş</w:t>
      </w:r>
      <w:r w:rsidR="00C028D4" w:rsidRPr="009E6585">
        <w:t>os. Mihai Bravu / Ş</w:t>
      </w:r>
      <w:r w:rsidRPr="009E6585">
        <w:t>os. Ştefan cel Mare şi se încheie în Calea Moşilor. Lip</w:t>
      </w:r>
      <w:r w:rsidR="00C028D4" w:rsidRPr="009E6585">
        <w:t xml:space="preserve">sa unor legături alternative </w:t>
      </w:r>
      <w:r w:rsidRPr="009E6585">
        <w:t>înt</w:t>
      </w:r>
      <w:r w:rsidR="00C028D4" w:rsidRPr="009E6585">
        <w:t>re periferie şi centru face ca Ş</w:t>
      </w:r>
      <w:r w:rsidRPr="009E6585">
        <w:t xml:space="preserve">os. Colentina să fie în permanenţă suprasolicitată. Problemele de conectivitate pe această direcţie provin de la calea ferată şi salba de lacuri, ambele fiind elemente ale căror traversare necesită infrastructură costisitoare. </w:t>
      </w:r>
    </w:p>
    <w:p w:rsidR="00DE0D85" w:rsidRPr="009E6585" w:rsidRDefault="00DE0D85" w:rsidP="00DE0D85">
      <w:r w:rsidRPr="009E6585">
        <w:t>Alte zone cu probleme de conectivitate:</w:t>
      </w:r>
    </w:p>
    <w:p w:rsidR="00DE0D85" w:rsidRPr="009E6585" w:rsidRDefault="00DE0D85" w:rsidP="00433198">
      <w:pPr>
        <w:pStyle w:val="ListParagraph"/>
        <w:numPr>
          <w:ilvl w:val="0"/>
          <w:numId w:val="56"/>
        </w:numPr>
      </w:pPr>
      <w:r w:rsidRPr="009E6585">
        <w:t>Legătura str. Gh. Ţiţeica – str. Grigore Moisil – str. Maica Domnului – str. Lizeanu (alternativă pentru relaţia între cartierul Tei şi zona centrală)</w:t>
      </w:r>
      <w:r w:rsidR="00C028D4" w:rsidRPr="009E6585">
        <w:t>;</w:t>
      </w:r>
    </w:p>
    <w:p w:rsidR="00DE0D85" w:rsidRPr="009E6585" w:rsidRDefault="00DE0D85" w:rsidP="00433198">
      <w:pPr>
        <w:pStyle w:val="ListParagraph"/>
        <w:numPr>
          <w:ilvl w:val="0"/>
          <w:numId w:val="56"/>
        </w:numPr>
      </w:pPr>
      <w:r w:rsidRPr="009E6585">
        <w:t>Zonele din interiorul inelului central care nu deţin suficie</w:t>
      </w:r>
      <w:r w:rsidR="00C028D4" w:rsidRPr="009E6585">
        <w:t>nte străzi de categoria I şi II;</w:t>
      </w:r>
    </w:p>
    <w:p w:rsidR="00DE0D85" w:rsidRPr="009E6585" w:rsidRDefault="00C028D4" w:rsidP="00433198">
      <w:pPr>
        <w:pStyle w:val="ListParagraph"/>
        <w:numPr>
          <w:ilvl w:val="0"/>
          <w:numId w:val="56"/>
        </w:numPr>
      </w:pPr>
      <w:r w:rsidRPr="009E6585">
        <w:t>Zona dintre Ş</w:t>
      </w:r>
      <w:r w:rsidR="00DE0D85" w:rsidRPr="009E6585">
        <w:t>os. Vergului şi Bdul. Basarabia</w:t>
      </w:r>
    </w:p>
    <w:p w:rsidR="00DE0D85" w:rsidRPr="009E6585" w:rsidRDefault="00C028D4" w:rsidP="00433198">
      <w:pPr>
        <w:pStyle w:val="ListParagraph"/>
        <w:numPr>
          <w:ilvl w:val="0"/>
          <w:numId w:val="56"/>
        </w:numPr>
      </w:pPr>
      <w:r w:rsidRPr="009E6585">
        <w:t>Zona dintre Ş</w:t>
      </w:r>
      <w:r w:rsidR="00DE0D85" w:rsidRPr="009E6585">
        <w:t>os. Pantelimon, Bd</w:t>
      </w:r>
      <w:r w:rsidR="00F12309" w:rsidRPr="009E6585">
        <w:t>ul Chişinău, Bdul Basarabia şi Ş</w:t>
      </w:r>
      <w:r w:rsidR="00DE0D85" w:rsidRPr="009E6585">
        <w:t>os. Morarilor (fostă cale ferată) cu zona industrială</w:t>
      </w:r>
      <w:r w:rsidRPr="009E6585">
        <w:t>.</w:t>
      </w:r>
      <w:r w:rsidR="00DE0D85" w:rsidRPr="009E6585">
        <w:t xml:space="preserve"> </w:t>
      </w:r>
    </w:p>
    <w:p w:rsidR="00DE0D85" w:rsidRPr="009E6585" w:rsidRDefault="00DE0D85" w:rsidP="00DE0D85">
      <w:r w:rsidRPr="009E6585">
        <w:t>În concluzie, pentru a amel</w:t>
      </w:r>
      <w:r w:rsidR="00C028D4" w:rsidRPr="009E6585">
        <w:t>iora conectivitatea la nivelul S</w:t>
      </w:r>
      <w:r w:rsidRPr="009E6585">
        <w:t xml:space="preserve">ectorului </w:t>
      </w:r>
      <w:r w:rsidR="00C028D4" w:rsidRPr="009E6585">
        <w:t>2 şi a</w:t>
      </w:r>
      <w:r w:rsidRPr="009E6585">
        <w:t xml:space="preserve"> descărca traficul de pe principalele artere va fi nevoie în primul rând de crearea unor noi legături pe direcţie N.E – S.V peste calea ferată şi salba de lacuri. </w:t>
      </w:r>
    </w:p>
    <w:p w:rsidR="00DE0D85" w:rsidRPr="009E6585" w:rsidRDefault="00D53FA6" w:rsidP="00DE0D85">
      <w:pPr>
        <w:pStyle w:val="Heading4"/>
      </w:pPr>
      <w:r w:rsidRPr="009E6585">
        <w:lastRenderedPageBreak/>
        <w:t xml:space="preserve">II.3.3.4. </w:t>
      </w:r>
      <w:r w:rsidR="00DE0D85" w:rsidRPr="009E6585">
        <w:t>Transportul în comun</w:t>
      </w:r>
    </w:p>
    <w:p w:rsidR="00DE0D85" w:rsidRPr="009E6585" w:rsidRDefault="00DE0D85" w:rsidP="00DE0D85">
      <w:r w:rsidRPr="009E6585">
        <w:t>În ceea ce pri</w:t>
      </w:r>
      <w:r w:rsidR="00C028D4" w:rsidRPr="009E6585">
        <w:t>veşte transportul public, acesta</w:t>
      </w:r>
      <w:r w:rsidRPr="009E6585">
        <w:t xml:space="preserve"> este asigurat de RATB</w:t>
      </w:r>
      <w:r w:rsidRPr="009E6585">
        <w:rPr>
          <w:rStyle w:val="FootnoteReference"/>
        </w:rPr>
        <w:footnoteReference w:id="27"/>
      </w:r>
      <w:r w:rsidRPr="009E6585">
        <w:t>, (operatorul de transport public suprateran: tramvai, autobuz şi troleibuz),</w:t>
      </w:r>
      <w:r w:rsidR="00530586" w:rsidRPr="009E6585">
        <w:t xml:space="preserve"> </w:t>
      </w:r>
      <w:r w:rsidRPr="009E6585">
        <w:t>Metrorex</w:t>
      </w:r>
      <w:r w:rsidRPr="009E6585">
        <w:rPr>
          <w:rStyle w:val="FootnoteReference"/>
        </w:rPr>
        <w:footnoteReference w:id="28"/>
      </w:r>
      <w:r w:rsidRPr="009E6585">
        <w:t xml:space="preserve"> (operatorul de transport public subteran) şi o suită de operatori privaţi care activează pe rutele Ilfov-Bucureşti şi care de regulă au capătul de linie în zona Obor. În completarea acestor linii vine şi transportul public din oraşul Voluntari care intră pe teritoriul Sectorului 2 (liniile 1 şi 167 până pe Bdul. Lacul Tei, Linia 153 până la Republica, Linia 155 până la Institutul Oncologic Fundeni). </w:t>
      </w:r>
    </w:p>
    <w:p w:rsidR="00DE0D85" w:rsidRPr="009E6585" w:rsidRDefault="00DE0D85" w:rsidP="00DE0D85">
      <w:r w:rsidRPr="009E6585">
        <w:t>Costul aferent serviciilor de transport public sunt următoarele:</w:t>
      </w:r>
    </w:p>
    <w:p w:rsidR="00DE0D85" w:rsidRPr="009E6585" w:rsidRDefault="00DE0D85" w:rsidP="00DE0D85">
      <w:pPr>
        <w:pStyle w:val="Caption"/>
        <w:keepNext/>
        <w:rPr>
          <w:color w:val="auto"/>
        </w:rPr>
      </w:pPr>
      <w:bookmarkStart w:id="152" w:name="_Toc493521552"/>
      <w:r w:rsidRPr="009E6585">
        <w:rPr>
          <w:color w:val="auto"/>
        </w:rPr>
        <w:t xml:space="preserve">Tabel </w:t>
      </w:r>
      <w:r w:rsidRPr="009E6585">
        <w:rPr>
          <w:color w:val="auto"/>
        </w:rPr>
        <w:fldChar w:fldCharType="begin"/>
      </w:r>
      <w:r w:rsidRPr="009E6585">
        <w:rPr>
          <w:color w:val="auto"/>
        </w:rPr>
        <w:instrText xml:space="preserve"> SEQ Tabel \* ARABIC </w:instrText>
      </w:r>
      <w:r w:rsidRPr="009E6585">
        <w:rPr>
          <w:color w:val="auto"/>
        </w:rPr>
        <w:fldChar w:fldCharType="separate"/>
      </w:r>
      <w:r w:rsidR="00451EDB">
        <w:rPr>
          <w:noProof/>
          <w:color w:val="auto"/>
        </w:rPr>
        <w:t>17</w:t>
      </w:r>
      <w:r w:rsidRPr="009E6585">
        <w:rPr>
          <w:color w:val="auto"/>
        </w:rPr>
        <w:fldChar w:fldCharType="end"/>
      </w:r>
      <w:r w:rsidRPr="009E6585">
        <w:rPr>
          <w:color w:val="auto"/>
        </w:rPr>
        <w:t xml:space="preserve"> - Bilete pentru transportul public de suprafaţă</w:t>
      </w:r>
      <w:bookmarkEnd w:id="152"/>
    </w:p>
    <w:tbl>
      <w:tblPr>
        <w:tblStyle w:val="Style1"/>
        <w:tblW w:w="0" w:type="auto"/>
        <w:tblLook w:val="04A0" w:firstRow="1" w:lastRow="0" w:firstColumn="1" w:lastColumn="0" w:noHBand="0" w:noVBand="1"/>
      </w:tblPr>
      <w:tblGrid>
        <w:gridCol w:w="3080"/>
        <w:gridCol w:w="1430"/>
      </w:tblGrid>
      <w:tr w:rsidR="00DE0D85" w:rsidRPr="009E6585" w:rsidTr="00AB26AE">
        <w:trPr>
          <w:cnfStyle w:val="100000000000" w:firstRow="1" w:lastRow="0" w:firstColumn="0" w:lastColumn="0" w:oddVBand="0" w:evenVBand="0" w:oddHBand="0" w:evenHBand="0" w:firstRowFirstColumn="0" w:firstRowLastColumn="0" w:lastRowFirstColumn="0" w:lastRowLastColumn="0"/>
        </w:trPr>
        <w:tc>
          <w:tcPr>
            <w:tcW w:w="3080" w:type="dxa"/>
            <w:hideMark/>
          </w:tcPr>
          <w:p w:rsidR="00DE0D85" w:rsidRPr="009E6585" w:rsidRDefault="00DE0D85" w:rsidP="00AB26AE">
            <w:pPr>
              <w:jc w:val="left"/>
            </w:pPr>
            <w:r w:rsidRPr="009E6585">
              <w:rPr>
                <w:sz w:val="20"/>
                <w:szCs w:val="20"/>
              </w:rPr>
              <w:t>Unitate</w:t>
            </w:r>
          </w:p>
        </w:tc>
        <w:tc>
          <w:tcPr>
            <w:tcW w:w="1430" w:type="dxa"/>
            <w:hideMark/>
          </w:tcPr>
          <w:p w:rsidR="00DE0D85" w:rsidRPr="009E6585" w:rsidRDefault="00DE0D85" w:rsidP="00AB26AE">
            <w:pPr>
              <w:jc w:val="center"/>
            </w:pPr>
            <w:r w:rsidRPr="009E6585">
              <w:rPr>
                <w:sz w:val="20"/>
                <w:szCs w:val="20"/>
              </w:rPr>
              <w:t xml:space="preserve">Cost </w:t>
            </w:r>
          </w:p>
        </w:tc>
      </w:tr>
      <w:tr w:rsidR="00DE0D85" w:rsidRPr="009E6585" w:rsidTr="00AB26AE">
        <w:trPr>
          <w:cnfStyle w:val="000000100000" w:firstRow="0" w:lastRow="0" w:firstColumn="0" w:lastColumn="0" w:oddVBand="0" w:evenVBand="0" w:oddHBand="1" w:evenHBand="0" w:firstRowFirstColumn="0" w:firstRowLastColumn="0" w:lastRowFirstColumn="0" w:lastRowLastColumn="0"/>
        </w:trPr>
        <w:tc>
          <w:tcPr>
            <w:tcW w:w="3080" w:type="dxa"/>
            <w:hideMark/>
          </w:tcPr>
          <w:p w:rsidR="00DE0D85" w:rsidRPr="009E6585" w:rsidRDefault="00DE0D85" w:rsidP="00AB26AE">
            <w:pPr>
              <w:jc w:val="left"/>
            </w:pPr>
            <w:r w:rsidRPr="009E6585">
              <w:rPr>
                <w:sz w:val="20"/>
                <w:szCs w:val="20"/>
              </w:rPr>
              <w:t>Abonament nenominal pentru 1 zi valabil pe toate liniile urbane</w:t>
            </w:r>
          </w:p>
        </w:tc>
        <w:tc>
          <w:tcPr>
            <w:tcW w:w="1430" w:type="dxa"/>
            <w:hideMark/>
          </w:tcPr>
          <w:p w:rsidR="00DE0D85" w:rsidRPr="009E6585" w:rsidRDefault="00DE0D85" w:rsidP="00AB26AE">
            <w:pPr>
              <w:jc w:val="center"/>
            </w:pPr>
            <w:r w:rsidRPr="009E6585">
              <w:rPr>
                <w:sz w:val="20"/>
                <w:szCs w:val="20"/>
              </w:rPr>
              <w:t>8 lei</w:t>
            </w:r>
          </w:p>
        </w:tc>
      </w:tr>
      <w:tr w:rsidR="00DE0D85" w:rsidRPr="009E6585" w:rsidTr="00AB26AE">
        <w:trPr>
          <w:cnfStyle w:val="000000010000" w:firstRow="0" w:lastRow="0" w:firstColumn="0" w:lastColumn="0" w:oddVBand="0" w:evenVBand="0" w:oddHBand="0" w:evenHBand="1" w:firstRowFirstColumn="0" w:firstRowLastColumn="0" w:lastRowFirstColumn="0" w:lastRowLastColumn="0"/>
        </w:trPr>
        <w:tc>
          <w:tcPr>
            <w:tcW w:w="3080" w:type="dxa"/>
            <w:hideMark/>
          </w:tcPr>
          <w:p w:rsidR="00DE0D85" w:rsidRPr="009E6585" w:rsidRDefault="00DE0D85" w:rsidP="00AB26AE">
            <w:pPr>
              <w:jc w:val="left"/>
            </w:pPr>
            <w:r w:rsidRPr="009E6585">
              <w:rPr>
                <w:sz w:val="20"/>
                <w:szCs w:val="20"/>
              </w:rPr>
              <w:t>Abonament nominal pentru 7 zile valabiul pe toate liniile urbane</w:t>
            </w:r>
          </w:p>
        </w:tc>
        <w:tc>
          <w:tcPr>
            <w:tcW w:w="1430" w:type="dxa"/>
            <w:hideMark/>
          </w:tcPr>
          <w:p w:rsidR="00DE0D85" w:rsidRPr="009E6585" w:rsidRDefault="00DE0D85" w:rsidP="00AB26AE">
            <w:pPr>
              <w:jc w:val="center"/>
            </w:pPr>
            <w:r w:rsidRPr="009E6585">
              <w:rPr>
                <w:sz w:val="20"/>
                <w:szCs w:val="20"/>
              </w:rPr>
              <w:t>17 lei</w:t>
            </w:r>
          </w:p>
        </w:tc>
      </w:tr>
      <w:tr w:rsidR="00DE0D85" w:rsidRPr="009E6585" w:rsidTr="00AB26AE">
        <w:trPr>
          <w:cnfStyle w:val="000000100000" w:firstRow="0" w:lastRow="0" w:firstColumn="0" w:lastColumn="0" w:oddVBand="0" w:evenVBand="0" w:oddHBand="1" w:evenHBand="0" w:firstRowFirstColumn="0" w:firstRowLastColumn="0" w:lastRowFirstColumn="0" w:lastRowLastColumn="0"/>
        </w:trPr>
        <w:tc>
          <w:tcPr>
            <w:tcW w:w="3080" w:type="dxa"/>
            <w:hideMark/>
          </w:tcPr>
          <w:p w:rsidR="00DE0D85" w:rsidRPr="009E6585" w:rsidRDefault="00DE0D85" w:rsidP="00AB26AE">
            <w:pPr>
              <w:jc w:val="left"/>
            </w:pPr>
            <w:r w:rsidRPr="009E6585">
              <w:rPr>
                <w:sz w:val="20"/>
                <w:szCs w:val="20"/>
              </w:rPr>
              <w:t>Abonament nominal pentru 15 zile valabil pe toate liniile urbane</w:t>
            </w:r>
          </w:p>
        </w:tc>
        <w:tc>
          <w:tcPr>
            <w:tcW w:w="1430" w:type="dxa"/>
            <w:hideMark/>
          </w:tcPr>
          <w:p w:rsidR="00DE0D85" w:rsidRPr="009E6585" w:rsidRDefault="00DE0D85" w:rsidP="00AB26AE">
            <w:pPr>
              <w:jc w:val="center"/>
            </w:pPr>
            <w:r w:rsidRPr="009E6585">
              <w:rPr>
                <w:sz w:val="20"/>
                <w:szCs w:val="20"/>
              </w:rPr>
              <w:t xml:space="preserve">25 lei </w:t>
            </w:r>
          </w:p>
        </w:tc>
      </w:tr>
      <w:tr w:rsidR="00DE0D85" w:rsidRPr="009E6585" w:rsidTr="00AB26AE">
        <w:trPr>
          <w:cnfStyle w:val="000000010000" w:firstRow="0" w:lastRow="0" w:firstColumn="0" w:lastColumn="0" w:oddVBand="0" w:evenVBand="0" w:oddHBand="0" w:evenHBand="1" w:firstRowFirstColumn="0" w:firstRowLastColumn="0" w:lastRowFirstColumn="0" w:lastRowLastColumn="0"/>
        </w:trPr>
        <w:tc>
          <w:tcPr>
            <w:tcW w:w="3080" w:type="dxa"/>
            <w:hideMark/>
          </w:tcPr>
          <w:p w:rsidR="00DE0D85" w:rsidRPr="009E6585" w:rsidRDefault="00DE0D85" w:rsidP="00AB26AE">
            <w:pPr>
              <w:jc w:val="left"/>
            </w:pPr>
            <w:r w:rsidRPr="009E6585">
              <w:rPr>
                <w:sz w:val="20"/>
                <w:szCs w:val="20"/>
              </w:rPr>
              <w:t>Abonament lunar nominal valabil pe una linie urbana</w:t>
            </w:r>
          </w:p>
        </w:tc>
        <w:tc>
          <w:tcPr>
            <w:tcW w:w="1430" w:type="dxa"/>
            <w:hideMark/>
          </w:tcPr>
          <w:p w:rsidR="00DE0D85" w:rsidRPr="009E6585" w:rsidRDefault="00DE0D85" w:rsidP="00AB26AE">
            <w:pPr>
              <w:jc w:val="center"/>
            </w:pPr>
            <w:r w:rsidRPr="009E6585">
              <w:rPr>
                <w:sz w:val="20"/>
                <w:szCs w:val="20"/>
              </w:rPr>
              <w:t>30 lei</w:t>
            </w:r>
          </w:p>
        </w:tc>
      </w:tr>
      <w:tr w:rsidR="00DE0D85" w:rsidRPr="009E6585" w:rsidTr="00AB26AE">
        <w:trPr>
          <w:cnfStyle w:val="000000100000" w:firstRow="0" w:lastRow="0" w:firstColumn="0" w:lastColumn="0" w:oddVBand="0" w:evenVBand="0" w:oddHBand="1" w:evenHBand="0" w:firstRowFirstColumn="0" w:firstRowLastColumn="0" w:lastRowFirstColumn="0" w:lastRowLastColumn="0"/>
        </w:trPr>
        <w:tc>
          <w:tcPr>
            <w:tcW w:w="3080" w:type="dxa"/>
            <w:hideMark/>
          </w:tcPr>
          <w:p w:rsidR="00DE0D85" w:rsidRPr="009E6585" w:rsidRDefault="00DE0D85" w:rsidP="00AB26AE">
            <w:pPr>
              <w:jc w:val="left"/>
            </w:pPr>
            <w:r w:rsidRPr="009E6585">
              <w:rPr>
                <w:sz w:val="20"/>
                <w:szCs w:val="20"/>
              </w:rPr>
              <w:t>Abonament lunar nominal valabil pe două linii urbane</w:t>
            </w:r>
          </w:p>
        </w:tc>
        <w:tc>
          <w:tcPr>
            <w:tcW w:w="1430" w:type="dxa"/>
            <w:hideMark/>
          </w:tcPr>
          <w:p w:rsidR="00DE0D85" w:rsidRPr="009E6585" w:rsidRDefault="00DE0D85" w:rsidP="00AB26AE">
            <w:pPr>
              <w:jc w:val="center"/>
            </w:pPr>
            <w:r w:rsidRPr="009E6585">
              <w:rPr>
                <w:sz w:val="20"/>
                <w:szCs w:val="20"/>
              </w:rPr>
              <w:t>35 lei</w:t>
            </w:r>
          </w:p>
        </w:tc>
      </w:tr>
      <w:tr w:rsidR="00DE0D85" w:rsidRPr="009E6585" w:rsidTr="00AB26AE">
        <w:trPr>
          <w:cnfStyle w:val="000000010000" w:firstRow="0" w:lastRow="0" w:firstColumn="0" w:lastColumn="0" w:oddVBand="0" w:evenVBand="0" w:oddHBand="0" w:evenHBand="1" w:firstRowFirstColumn="0" w:firstRowLastColumn="0" w:lastRowFirstColumn="0" w:lastRowLastColumn="0"/>
        </w:trPr>
        <w:tc>
          <w:tcPr>
            <w:tcW w:w="3080" w:type="dxa"/>
            <w:hideMark/>
          </w:tcPr>
          <w:p w:rsidR="00DE0D85" w:rsidRPr="009E6585" w:rsidRDefault="00DE0D85" w:rsidP="00AB26AE">
            <w:pPr>
              <w:jc w:val="left"/>
            </w:pPr>
            <w:r w:rsidRPr="009E6585">
              <w:rPr>
                <w:sz w:val="20"/>
                <w:szCs w:val="20"/>
              </w:rPr>
              <w:t>Abonament lunar nominal general valabil pe toate liniile urbane</w:t>
            </w:r>
          </w:p>
        </w:tc>
        <w:tc>
          <w:tcPr>
            <w:tcW w:w="1430" w:type="dxa"/>
            <w:hideMark/>
          </w:tcPr>
          <w:p w:rsidR="00DE0D85" w:rsidRPr="009E6585" w:rsidRDefault="00DE0D85" w:rsidP="00AB26AE">
            <w:pPr>
              <w:jc w:val="center"/>
            </w:pPr>
            <w:r w:rsidRPr="009E6585">
              <w:rPr>
                <w:sz w:val="20"/>
                <w:szCs w:val="20"/>
              </w:rPr>
              <w:t>50 lei</w:t>
            </w:r>
          </w:p>
        </w:tc>
      </w:tr>
      <w:tr w:rsidR="00DE0D85" w:rsidRPr="009E6585" w:rsidTr="00AB26AE">
        <w:trPr>
          <w:cnfStyle w:val="000000100000" w:firstRow="0" w:lastRow="0" w:firstColumn="0" w:lastColumn="0" w:oddVBand="0" w:evenVBand="0" w:oddHBand="1" w:evenHBand="0" w:firstRowFirstColumn="0" w:firstRowLastColumn="0" w:lastRowFirstColumn="0" w:lastRowLastColumn="0"/>
        </w:trPr>
        <w:tc>
          <w:tcPr>
            <w:tcW w:w="3080" w:type="dxa"/>
            <w:hideMark/>
          </w:tcPr>
          <w:p w:rsidR="00DE0D85" w:rsidRPr="009E6585" w:rsidRDefault="00DE0D85" w:rsidP="00AB26AE">
            <w:pPr>
              <w:jc w:val="left"/>
            </w:pPr>
            <w:r w:rsidRPr="009E6585">
              <w:rPr>
                <w:sz w:val="20"/>
                <w:szCs w:val="20"/>
              </w:rPr>
              <w:t xml:space="preserve">Abonament lunar nominal valabil pe una linie urbana </w:t>
            </w:r>
            <w:r w:rsidRPr="009E6585">
              <w:rPr>
                <w:sz w:val="16"/>
                <w:szCs w:val="20"/>
              </w:rPr>
              <w:t>(elevi/ studenţi-curs zi, pensionari provincie, donatori)</w:t>
            </w:r>
          </w:p>
        </w:tc>
        <w:tc>
          <w:tcPr>
            <w:tcW w:w="1430" w:type="dxa"/>
            <w:hideMark/>
          </w:tcPr>
          <w:p w:rsidR="00DE0D85" w:rsidRPr="009E6585" w:rsidRDefault="00DE0D85" w:rsidP="00AB26AE">
            <w:pPr>
              <w:jc w:val="center"/>
            </w:pPr>
            <w:r w:rsidRPr="009E6585">
              <w:rPr>
                <w:sz w:val="20"/>
                <w:szCs w:val="20"/>
              </w:rPr>
              <w:t>15 lei</w:t>
            </w:r>
          </w:p>
        </w:tc>
      </w:tr>
      <w:tr w:rsidR="00DE0D85" w:rsidRPr="009E6585" w:rsidTr="00AB26AE">
        <w:trPr>
          <w:cnfStyle w:val="000000010000" w:firstRow="0" w:lastRow="0" w:firstColumn="0" w:lastColumn="0" w:oddVBand="0" w:evenVBand="0" w:oddHBand="0" w:evenHBand="1" w:firstRowFirstColumn="0" w:firstRowLastColumn="0" w:lastRowFirstColumn="0" w:lastRowLastColumn="0"/>
        </w:trPr>
        <w:tc>
          <w:tcPr>
            <w:tcW w:w="3080" w:type="dxa"/>
            <w:hideMark/>
          </w:tcPr>
          <w:p w:rsidR="00DE0D85" w:rsidRPr="009E6585" w:rsidRDefault="00DE0D85" w:rsidP="00AB26AE">
            <w:pPr>
              <w:jc w:val="left"/>
            </w:pPr>
            <w:r w:rsidRPr="009E6585">
              <w:rPr>
                <w:sz w:val="20"/>
                <w:szCs w:val="20"/>
              </w:rPr>
              <w:t xml:space="preserve">Abonament lunar nominal general urban </w:t>
            </w:r>
            <w:r w:rsidRPr="009E6585">
              <w:rPr>
                <w:sz w:val="16"/>
                <w:szCs w:val="20"/>
              </w:rPr>
              <w:t>(elevi/ studenţi-curs zi, pensionari provincie, donatori)</w:t>
            </w:r>
          </w:p>
        </w:tc>
        <w:tc>
          <w:tcPr>
            <w:tcW w:w="1430" w:type="dxa"/>
            <w:hideMark/>
          </w:tcPr>
          <w:p w:rsidR="00DE0D85" w:rsidRPr="009E6585" w:rsidRDefault="00DE0D85" w:rsidP="00AB26AE">
            <w:pPr>
              <w:jc w:val="center"/>
            </w:pPr>
            <w:r w:rsidRPr="009E6585">
              <w:rPr>
                <w:sz w:val="20"/>
                <w:szCs w:val="20"/>
              </w:rPr>
              <w:t>25 lei</w:t>
            </w:r>
          </w:p>
        </w:tc>
      </w:tr>
      <w:tr w:rsidR="00DE0D85" w:rsidRPr="009E6585" w:rsidTr="00AB26AE">
        <w:trPr>
          <w:cnfStyle w:val="000000100000" w:firstRow="0" w:lastRow="0" w:firstColumn="0" w:lastColumn="0" w:oddVBand="0" w:evenVBand="0" w:oddHBand="1" w:evenHBand="0" w:firstRowFirstColumn="0" w:firstRowLastColumn="0" w:lastRowFirstColumn="0" w:lastRowLastColumn="0"/>
        </w:trPr>
        <w:tc>
          <w:tcPr>
            <w:tcW w:w="3080" w:type="dxa"/>
          </w:tcPr>
          <w:p w:rsidR="00DE0D85" w:rsidRPr="009E6585" w:rsidRDefault="00DE0D85" w:rsidP="00AB26AE">
            <w:pPr>
              <w:jc w:val="left"/>
              <w:rPr>
                <w:sz w:val="20"/>
                <w:szCs w:val="20"/>
              </w:rPr>
            </w:pPr>
            <w:r w:rsidRPr="009E6585">
              <w:rPr>
                <w:sz w:val="20"/>
                <w:szCs w:val="20"/>
              </w:rPr>
              <w:t>Bilet 1 călătorie pe linii urbane</w:t>
            </w:r>
          </w:p>
        </w:tc>
        <w:tc>
          <w:tcPr>
            <w:tcW w:w="1430" w:type="dxa"/>
          </w:tcPr>
          <w:p w:rsidR="00DE0D85" w:rsidRPr="009E6585" w:rsidRDefault="00DE0D85" w:rsidP="00AB26AE">
            <w:pPr>
              <w:jc w:val="center"/>
              <w:rPr>
                <w:sz w:val="20"/>
                <w:szCs w:val="20"/>
              </w:rPr>
            </w:pPr>
            <w:r w:rsidRPr="009E6585">
              <w:rPr>
                <w:sz w:val="20"/>
                <w:szCs w:val="20"/>
              </w:rPr>
              <w:t>1.3 lei</w:t>
            </w:r>
          </w:p>
        </w:tc>
      </w:tr>
      <w:tr w:rsidR="00DE0D85" w:rsidRPr="009E6585" w:rsidTr="00AB26AE">
        <w:trPr>
          <w:cnfStyle w:val="000000010000" w:firstRow="0" w:lastRow="0" w:firstColumn="0" w:lastColumn="0" w:oddVBand="0" w:evenVBand="0" w:oddHBand="0" w:evenHBand="1" w:firstRowFirstColumn="0" w:firstRowLastColumn="0" w:lastRowFirstColumn="0" w:lastRowLastColumn="0"/>
        </w:trPr>
        <w:tc>
          <w:tcPr>
            <w:tcW w:w="3080" w:type="dxa"/>
          </w:tcPr>
          <w:p w:rsidR="00DE0D85" w:rsidRPr="009E6585" w:rsidRDefault="00DE0D85" w:rsidP="00AB26AE">
            <w:pPr>
              <w:jc w:val="left"/>
              <w:rPr>
                <w:sz w:val="20"/>
                <w:szCs w:val="20"/>
              </w:rPr>
            </w:pPr>
            <w:r w:rsidRPr="009E6585">
              <w:rPr>
                <w:sz w:val="20"/>
                <w:szCs w:val="20"/>
              </w:rPr>
              <w:t>Bilet 1 călătorie pe linii preorăşeneşti</w:t>
            </w:r>
            <w:r w:rsidRPr="009E6585">
              <w:rPr>
                <w:rStyle w:val="FootnoteReference"/>
                <w:sz w:val="20"/>
                <w:szCs w:val="20"/>
              </w:rPr>
              <w:footnoteReference w:id="29"/>
            </w:r>
          </w:p>
        </w:tc>
        <w:tc>
          <w:tcPr>
            <w:tcW w:w="1430" w:type="dxa"/>
          </w:tcPr>
          <w:p w:rsidR="00DE0D85" w:rsidRPr="009E6585" w:rsidRDefault="00DE0D85" w:rsidP="00AB26AE">
            <w:pPr>
              <w:jc w:val="center"/>
              <w:rPr>
                <w:sz w:val="20"/>
                <w:szCs w:val="20"/>
              </w:rPr>
            </w:pPr>
            <w:r w:rsidRPr="009E6585">
              <w:rPr>
                <w:sz w:val="20"/>
                <w:szCs w:val="20"/>
              </w:rPr>
              <w:t>1.5 lei</w:t>
            </w:r>
          </w:p>
        </w:tc>
      </w:tr>
      <w:tr w:rsidR="00DE0D85" w:rsidRPr="009E6585" w:rsidTr="00AB26AE">
        <w:trPr>
          <w:cnfStyle w:val="000000100000" w:firstRow="0" w:lastRow="0" w:firstColumn="0" w:lastColumn="0" w:oddVBand="0" w:evenVBand="0" w:oddHBand="1" w:evenHBand="0" w:firstRowFirstColumn="0" w:firstRowLastColumn="0" w:lastRowFirstColumn="0" w:lastRowLastColumn="0"/>
        </w:trPr>
        <w:tc>
          <w:tcPr>
            <w:tcW w:w="3080" w:type="dxa"/>
          </w:tcPr>
          <w:p w:rsidR="00DE0D85" w:rsidRPr="009E6585" w:rsidRDefault="00DE0D85" w:rsidP="00AB26AE">
            <w:pPr>
              <w:jc w:val="left"/>
              <w:rPr>
                <w:sz w:val="20"/>
                <w:szCs w:val="20"/>
              </w:rPr>
            </w:pPr>
            <w:r w:rsidRPr="009E6585">
              <w:rPr>
                <w:sz w:val="20"/>
                <w:szCs w:val="20"/>
              </w:rPr>
              <w:t>Bilet 1 călătorie pe linii Expres</w:t>
            </w:r>
          </w:p>
        </w:tc>
        <w:tc>
          <w:tcPr>
            <w:tcW w:w="1430" w:type="dxa"/>
          </w:tcPr>
          <w:p w:rsidR="00DE0D85" w:rsidRPr="009E6585" w:rsidRDefault="00DE0D85" w:rsidP="00AB26AE">
            <w:pPr>
              <w:jc w:val="center"/>
              <w:rPr>
                <w:sz w:val="20"/>
                <w:szCs w:val="20"/>
              </w:rPr>
            </w:pPr>
            <w:r w:rsidRPr="009E6585">
              <w:rPr>
                <w:sz w:val="20"/>
                <w:szCs w:val="20"/>
              </w:rPr>
              <w:t xml:space="preserve">3.5 </w:t>
            </w:r>
            <w:r w:rsidR="00637AC2" w:rsidRPr="009E6585">
              <w:rPr>
                <w:sz w:val="20"/>
                <w:szCs w:val="20"/>
              </w:rPr>
              <w:t>lei</w:t>
            </w:r>
          </w:p>
        </w:tc>
      </w:tr>
    </w:tbl>
    <w:p w:rsidR="00DE0D85" w:rsidRPr="009E6585" w:rsidRDefault="00DE0D85" w:rsidP="00DE0D85">
      <w:pPr>
        <w:pStyle w:val="Sursa"/>
        <w:rPr>
          <w:noProof w:val="0"/>
        </w:rPr>
      </w:pPr>
      <w:r w:rsidRPr="009E6585">
        <w:rPr>
          <w:noProof w:val="0"/>
        </w:rPr>
        <w:t>Sursa: http://www.ratb.ro</w:t>
      </w:r>
    </w:p>
    <w:p w:rsidR="00DE0D85" w:rsidRPr="009E6585" w:rsidRDefault="00DE0D85" w:rsidP="00DE0D85">
      <w:pPr>
        <w:pStyle w:val="Caption"/>
        <w:keepNext/>
        <w:rPr>
          <w:color w:val="auto"/>
        </w:rPr>
      </w:pPr>
      <w:bookmarkStart w:id="153" w:name="_Toc493521553"/>
      <w:r w:rsidRPr="009E6585">
        <w:rPr>
          <w:color w:val="auto"/>
        </w:rPr>
        <w:t xml:space="preserve">Tabel </w:t>
      </w:r>
      <w:r w:rsidRPr="009E6585">
        <w:rPr>
          <w:color w:val="auto"/>
        </w:rPr>
        <w:fldChar w:fldCharType="begin"/>
      </w:r>
      <w:r w:rsidRPr="009E6585">
        <w:rPr>
          <w:color w:val="auto"/>
        </w:rPr>
        <w:instrText xml:space="preserve"> SEQ Tabel \* ARABIC </w:instrText>
      </w:r>
      <w:r w:rsidRPr="009E6585">
        <w:rPr>
          <w:color w:val="auto"/>
        </w:rPr>
        <w:fldChar w:fldCharType="separate"/>
      </w:r>
      <w:r w:rsidR="00451EDB">
        <w:rPr>
          <w:noProof/>
          <w:color w:val="auto"/>
        </w:rPr>
        <w:t>18</w:t>
      </w:r>
      <w:r w:rsidRPr="009E6585">
        <w:rPr>
          <w:color w:val="auto"/>
        </w:rPr>
        <w:fldChar w:fldCharType="end"/>
      </w:r>
      <w:r w:rsidRPr="009E6585">
        <w:rPr>
          <w:color w:val="auto"/>
        </w:rPr>
        <w:t xml:space="preserve"> - Bilete pentru transportul public subteran (Metrou)</w:t>
      </w:r>
      <w:bookmarkEnd w:id="153"/>
    </w:p>
    <w:tbl>
      <w:tblPr>
        <w:tblStyle w:val="Style1"/>
        <w:tblW w:w="0" w:type="auto"/>
        <w:tblLook w:val="04A0" w:firstRow="1" w:lastRow="0" w:firstColumn="1" w:lastColumn="0" w:noHBand="0" w:noVBand="1"/>
      </w:tblPr>
      <w:tblGrid>
        <w:gridCol w:w="3080"/>
        <w:gridCol w:w="1430"/>
      </w:tblGrid>
      <w:tr w:rsidR="00DE0D85" w:rsidRPr="009E6585" w:rsidTr="00AB26AE">
        <w:trPr>
          <w:cnfStyle w:val="100000000000" w:firstRow="1" w:lastRow="0" w:firstColumn="0" w:lastColumn="0" w:oddVBand="0" w:evenVBand="0" w:oddHBand="0" w:evenHBand="0" w:firstRowFirstColumn="0" w:firstRowLastColumn="0" w:lastRowFirstColumn="0" w:lastRowLastColumn="0"/>
        </w:trPr>
        <w:tc>
          <w:tcPr>
            <w:tcW w:w="3080" w:type="dxa"/>
            <w:hideMark/>
          </w:tcPr>
          <w:p w:rsidR="00DE0D85" w:rsidRPr="009E6585" w:rsidRDefault="00DE0D85" w:rsidP="00AB26AE">
            <w:pPr>
              <w:jc w:val="left"/>
            </w:pPr>
            <w:r w:rsidRPr="009E6585">
              <w:rPr>
                <w:sz w:val="20"/>
                <w:szCs w:val="20"/>
              </w:rPr>
              <w:t>Unitate</w:t>
            </w:r>
          </w:p>
        </w:tc>
        <w:tc>
          <w:tcPr>
            <w:tcW w:w="1430" w:type="dxa"/>
            <w:hideMark/>
          </w:tcPr>
          <w:p w:rsidR="00DE0D85" w:rsidRPr="009E6585" w:rsidRDefault="00DE0D85" w:rsidP="00AB26AE">
            <w:pPr>
              <w:jc w:val="center"/>
            </w:pPr>
            <w:r w:rsidRPr="009E6585">
              <w:rPr>
                <w:sz w:val="20"/>
                <w:szCs w:val="20"/>
              </w:rPr>
              <w:t xml:space="preserve">Cost </w:t>
            </w:r>
          </w:p>
        </w:tc>
      </w:tr>
      <w:tr w:rsidR="00DE0D85" w:rsidRPr="009E6585" w:rsidTr="00AB26AE">
        <w:trPr>
          <w:cnfStyle w:val="000000100000" w:firstRow="0" w:lastRow="0" w:firstColumn="0" w:lastColumn="0" w:oddVBand="0" w:evenVBand="0" w:oddHBand="1" w:evenHBand="0" w:firstRowFirstColumn="0" w:firstRowLastColumn="0" w:lastRowFirstColumn="0" w:lastRowLastColumn="0"/>
        </w:trPr>
        <w:tc>
          <w:tcPr>
            <w:tcW w:w="3080" w:type="dxa"/>
            <w:hideMark/>
          </w:tcPr>
          <w:p w:rsidR="00DE0D85" w:rsidRPr="009E6585" w:rsidRDefault="00DE0D85" w:rsidP="00AB26AE">
            <w:pPr>
              <w:jc w:val="left"/>
            </w:pPr>
            <w:r w:rsidRPr="009E6585">
              <w:rPr>
                <w:sz w:val="20"/>
                <w:szCs w:val="20"/>
              </w:rPr>
              <w:t>Bilet 2 călătorii</w:t>
            </w:r>
          </w:p>
        </w:tc>
        <w:tc>
          <w:tcPr>
            <w:tcW w:w="1430" w:type="dxa"/>
            <w:hideMark/>
          </w:tcPr>
          <w:p w:rsidR="00DE0D85" w:rsidRPr="009E6585" w:rsidRDefault="00DE0D85" w:rsidP="00AB26AE">
            <w:pPr>
              <w:jc w:val="center"/>
            </w:pPr>
            <w:r w:rsidRPr="009E6585">
              <w:rPr>
                <w:sz w:val="20"/>
                <w:szCs w:val="20"/>
              </w:rPr>
              <w:t>5 lei</w:t>
            </w:r>
          </w:p>
        </w:tc>
      </w:tr>
      <w:tr w:rsidR="00DE0D85" w:rsidRPr="009E6585" w:rsidTr="00AB26AE">
        <w:trPr>
          <w:cnfStyle w:val="000000010000" w:firstRow="0" w:lastRow="0" w:firstColumn="0" w:lastColumn="0" w:oddVBand="0" w:evenVBand="0" w:oddHBand="0" w:evenHBand="1" w:firstRowFirstColumn="0" w:firstRowLastColumn="0" w:lastRowFirstColumn="0" w:lastRowLastColumn="0"/>
        </w:trPr>
        <w:tc>
          <w:tcPr>
            <w:tcW w:w="3080" w:type="dxa"/>
            <w:hideMark/>
          </w:tcPr>
          <w:p w:rsidR="00DE0D85" w:rsidRPr="009E6585" w:rsidRDefault="00DE0D85" w:rsidP="00AB26AE">
            <w:pPr>
              <w:jc w:val="left"/>
            </w:pPr>
            <w:r w:rsidRPr="009E6585">
              <w:rPr>
                <w:sz w:val="20"/>
                <w:szCs w:val="20"/>
              </w:rPr>
              <w:t>Bilet 10 călătorii</w:t>
            </w:r>
          </w:p>
        </w:tc>
        <w:tc>
          <w:tcPr>
            <w:tcW w:w="1430" w:type="dxa"/>
            <w:hideMark/>
          </w:tcPr>
          <w:p w:rsidR="00DE0D85" w:rsidRPr="009E6585" w:rsidRDefault="00DE0D85" w:rsidP="00AB26AE">
            <w:pPr>
              <w:jc w:val="center"/>
            </w:pPr>
            <w:r w:rsidRPr="009E6585">
              <w:rPr>
                <w:sz w:val="20"/>
                <w:szCs w:val="20"/>
              </w:rPr>
              <w:t>20 lei</w:t>
            </w:r>
          </w:p>
        </w:tc>
      </w:tr>
      <w:tr w:rsidR="00DE0D85" w:rsidRPr="009E6585" w:rsidTr="00AB26AE">
        <w:trPr>
          <w:cnfStyle w:val="000000100000" w:firstRow="0" w:lastRow="0" w:firstColumn="0" w:lastColumn="0" w:oddVBand="0" w:evenVBand="0" w:oddHBand="1" w:evenHBand="0" w:firstRowFirstColumn="0" w:firstRowLastColumn="0" w:lastRowFirstColumn="0" w:lastRowLastColumn="0"/>
        </w:trPr>
        <w:tc>
          <w:tcPr>
            <w:tcW w:w="3080" w:type="dxa"/>
            <w:hideMark/>
          </w:tcPr>
          <w:p w:rsidR="00DE0D85" w:rsidRPr="009E6585" w:rsidRDefault="00DE0D85" w:rsidP="00AB26AE">
            <w:pPr>
              <w:jc w:val="left"/>
            </w:pPr>
            <w:r w:rsidRPr="009E6585">
              <w:rPr>
                <w:sz w:val="20"/>
                <w:szCs w:val="20"/>
              </w:rPr>
              <w:t>Abonament 1 lună / 62 călătorii</w:t>
            </w:r>
          </w:p>
        </w:tc>
        <w:tc>
          <w:tcPr>
            <w:tcW w:w="1430" w:type="dxa"/>
            <w:hideMark/>
          </w:tcPr>
          <w:p w:rsidR="00DE0D85" w:rsidRPr="009E6585" w:rsidRDefault="00DE0D85" w:rsidP="00AB26AE">
            <w:pPr>
              <w:jc w:val="center"/>
            </w:pPr>
            <w:r w:rsidRPr="009E6585">
              <w:rPr>
                <w:sz w:val="20"/>
                <w:szCs w:val="20"/>
              </w:rPr>
              <w:t xml:space="preserve">70 lei </w:t>
            </w:r>
          </w:p>
        </w:tc>
      </w:tr>
    </w:tbl>
    <w:p w:rsidR="00DE0D85" w:rsidRPr="009E6585" w:rsidRDefault="00DE0D85" w:rsidP="00DE0D85">
      <w:pPr>
        <w:pStyle w:val="Sursa"/>
        <w:rPr>
          <w:noProof w:val="0"/>
        </w:rPr>
      </w:pPr>
      <w:r w:rsidRPr="009E6585">
        <w:rPr>
          <w:noProof w:val="0"/>
        </w:rPr>
        <w:t>Sursa: http://www.metrorex.ro</w:t>
      </w:r>
    </w:p>
    <w:p w:rsidR="00DE0D85" w:rsidRPr="009E6585" w:rsidRDefault="00DE0D85" w:rsidP="00DE0D85">
      <w:r w:rsidRPr="009E6585">
        <w:t>Biletele pentru serviciile de transport public se achiziţionează la staţii. Nu mai există posibilitatea de achiziţionare a biletelor de la alţi comercianţi. În cazul RATB bilete se vând doar la staţiile principale</w:t>
      </w:r>
      <w:r w:rsidR="00C028D4" w:rsidRPr="009E6585">
        <w:t>,</w:t>
      </w:r>
      <w:r w:rsidRPr="009E6585">
        <w:t xml:space="preserve"> dar există şi un sistem de plată prin SMS. În cazul Metrorex există posibilitatea de a achita călătoria cu cardul bancar, o parte din validatoare acceptând şi această modalitate de plată. În prezent nu mai există tarifare integrată între cei doi operatori principali de transport public. </w:t>
      </w:r>
    </w:p>
    <w:p w:rsidR="00DE0D85" w:rsidRPr="009E6585" w:rsidRDefault="00DE0D85" w:rsidP="00DE0D85">
      <w:r w:rsidRPr="009E6585">
        <w:t>Bucureştiul deţine un sistem de calculare a rutelor pentru transportul public disponibil direct prin Google Maps sau prin aplicaţia Transporturban. Astfel</w:t>
      </w:r>
      <w:r w:rsidR="00C028D4" w:rsidRPr="009E6585">
        <w:t>, orice utilizator</w:t>
      </w:r>
      <w:r w:rsidRPr="009E6585">
        <w:t xml:space="preserve"> poate identifica cu uşurinţă cea mai facilă rută pe reţeaua de transport public pentru a ajunge la destinaţie. Informarea asupra traseelor şi orarelor este însă deficitară în cazul RATB care nu dispune de orare şi hărţi în staţiile de transport public. </w:t>
      </w:r>
      <w:r w:rsidR="00C028D4" w:rsidRPr="009E6585">
        <w:t xml:space="preserve">Cea mai mare parte a acestora </w:t>
      </w:r>
      <w:r w:rsidRPr="009E6585">
        <w:t xml:space="preserve"> </w:t>
      </w:r>
      <w:r w:rsidR="00C028D4" w:rsidRPr="009E6585">
        <w:t>ne</w:t>
      </w:r>
      <w:r w:rsidRPr="009E6585">
        <w:t xml:space="preserve">fiind nici măcar amenajate. </w:t>
      </w:r>
      <w:r w:rsidR="00C028D4" w:rsidRPr="009E6585">
        <w:t>Î</w:t>
      </w:r>
      <w:r w:rsidRPr="009E6585">
        <w:t>n cazul metroului există în fiecare staţie hărţi cu întreaga reţea şi indicatoare digitale care prezi</w:t>
      </w:r>
      <w:r w:rsidR="00C028D4" w:rsidRPr="009E6585">
        <w:t>ntă ora de sosire a următorului metrou sau</w:t>
      </w:r>
      <w:r w:rsidRPr="009E6585">
        <w:t xml:space="preserve"> timpul trecut de la ult</w:t>
      </w:r>
      <w:r w:rsidR="00C028D4" w:rsidRPr="009E6585">
        <w:t>imul metrou</w:t>
      </w:r>
      <w:r w:rsidRPr="009E6585">
        <w:t>.</w:t>
      </w:r>
    </w:p>
    <w:p w:rsidR="00DE0D85" w:rsidRPr="009E6585" w:rsidRDefault="00DE0D85" w:rsidP="00DE0D85">
      <w:r w:rsidRPr="009E6585">
        <w:lastRenderedPageBreak/>
        <w:t xml:space="preserve">În ceea ce priveşte deservirea transportului public putem constata că cea mai mare parte a Sectorului 2 are acces facil la acest serviciu (rază de 350 m pentru transport suprateran şi 1000m </w:t>
      </w:r>
      <w:r w:rsidRPr="009E6585">
        <w:t>pentru metrou). Zonele nedeservite sunt str. Gh. Ţiţeica în cartierul Tei şi segmente din cartierul Andronache.</w:t>
      </w:r>
    </w:p>
    <w:p w:rsidR="00C028D4" w:rsidRPr="009E6585" w:rsidRDefault="00C028D4" w:rsidP="00DE0D85"/>
    <w:p w:rsidR="00C028D4" w:rsidRPr="009E6585" w:rsidRDefault="00C028D4" w:rsidP="00DE0D85">
      <w:pPr>
        <w:sectPr w:rsidR="00C028D4" w:rsidRPr="009E6585" w:rsidSect="00AB26AE">
          <w:type w:val="continuous"/>
          <w:pgSz w:w="11907" w:h="16839"/>
          <w:pgMar w:top="1440" w:right="1080" w:bottom="1440" w:left="1080" w:header="720" w:footer="570" w:gutter="0"/>
          <w:cols w:num="2" w:space="708"/>
        </w:sectPr>
      </w:pPr>
    </w:p>
    <w:p w:rsidR="00C028D4" w:rsidRPr="009E6585" w:rsidRDefault="00C028D4" w:rsidP="00DE0D85">
      <w:pPr>
        <w:jc w:val="center"/>
        <w:rPr>
          <w:b/>
          <w:bCs/>
          <w:sz w:val="18"/>
          <w:szCs w:val="18"/>
        </w:rPr>
      </w:pPr>
    </w:p>
    <w:p w:rsidR="00C028D4" w:rsidRPr="009E6585" w:rsidRDefault="00C028D4" w:rsidP="00DE0D85">
      <w:pPr>
        <w:jc w:val="center"/>
        <w:rPr>
          <w:b/>
          <w:bCs/>
          <w:sz w:val="18"/>
          <w:szCs w:val="18"/>
        </w:rPr>
      </w:pPr>
    </w:p>
    <w:p w:rsidR="00C028D4" w:rsidRPr="009E6585" w:rsidRDefault="00C028D4" w:rsidP="00DE0D85">
      <w:pPr>
        <w:jc w:val="center"/>
        <w:rPr>
          <w:b/>
          <w:bCs/>
          <w:sz w:val="18"/>
          <w:szCs w:val="18"/>
        </w:rPr>
      </w:pPr>
    </w:p>
    <w:p w:rsidR="00C028D4" w:rsidRPr="009E6585" w:rsidRDefault="00C028D4" w:rsidP="00DE0D85">
      <w:pPr>
        <w:jc w:val="center"/>
        <w:rPr>
          <w:b/>
          <w:bCs/>
          <w:sz w:val="18"/>
          <w:szCs w:val="18"/>
        </w:rPr>
      </w:pPr>
    </w:p>
    <w:p w:rsidR="00C028D4" w:rsidRPr="009E6585" w:rsidRDefault="00C028D4" w:rsidP="00DE0D85">
      <w:pPr>
        <w:jc w:val="center"/>
        <w:rPr>
          <w:b/>
          <w:bCs/>
          <w:sz w:val="18"/>
          <w:szCs w:val="18"/>
        </w:rPr>
      </w:pPr>
    </w:p>
    <w:p w:rsidR="00C028D4" w:rsidRPr="009E6585" w:rsidRDefault="00C028D4" w:rsidP="00DE0D85">
      <w:pPr>
        <w:jc w:val="center"/>
        <w:rPr>
          <w:b/>
          <w:bCs/>
          <w:sz w:val="18"/>
          <w:szCs w:val="18"/>
        </w:rPr>
      </w:pPr>
    </w:p>
    <w:p w:rsidR="00C028D4" w:rsidRPr="009E6585" w:rsidRDefault="00C028D4" w:rsidP="00DE0D85">
      <w:pPr>
        <w:jc w:val="center"/>
        <w:rPr>
          <w:b/>
          <w:bCs/>
          <w:sz w:val="18"/>
          <w:szCs w:val="18"/>
        </w:rPr>
      </w:pPr>
    </w:p>
    <w:p w:rsidR="00C028D4" w:rsidRPr="009E6585" w:rsidRDefault="00C028D4" w:rsidP="00DE0D85">
      <w:pPr>
        <w:jc w:val="center"/>
        <w:rPr>
          <w:b/>
          <w:bCs/>
          <w:sz w:val="18"/>
          <w:szCs w:val="18"/>
        </w:rPr>
      </w:pPr>
    </w:p>
    <w:p w:rsidR="00C028D4" w:rsidRPr="009E6585" w:rsidRDefault="00C028D4" w:rsidP="00DE0D85">
      <w:pPr>
        <w:jc w:val="center"/>
        <w:rPr>
          <w:b/>
          <w:bCs/>
          <w:sz w:val="18"/>
          <w:szCs w:val="18"/>
        </w:rPr>
      </w:pPr>
    </w:p>
    <w:p w:rsidR="00C028D4" w:rsidRPr="009E6585" w:rsidRDefault="00C028D4" w:rsidP="00DE0D85">
      <w:pPr>
        <w:jc w:val="center"/>
        <w:rPr>
          <w:b/>
          <w:bCs/>
          <w:sz w:val="18"/>
          <w:szCs w:val="18"/>
        </w:rPr>
      </w:pPr>
    </w:p>
    <w:p w:rsidR="00C028D4" w:rsidRPr="009E6585" w:rsidRDefault="00C028D4" w:rsidP="00DE0D85">
      <w:pPr>
        <w:jc w:val="center"/>
        <w:rPr>
          <w:b/>
          <w:bCs/>
          <w:sz w:val="18"/>
          <w:szCs w:val="18"/>
        </w:rPr>
      </w:pPr>
    </w:p>
    <w:p w:rsidR="00C028D4" w:rsidRPr="009E6585" w:rsidRDefault="00C028D4" w:rsidP="00DE0D85">
      <w:pPr>
        <w:jc w:val="center"/>
        <w:rPr>
          <w:b/>
          <w:bCs/>
          <w:sz w:val="18"/>
          <w:szCs w:val="18"/>
        </w:rPr>
      </w:pPr>
    </w:p>
    <w:p w:rsidR="00C028D4" w:rsidRPr="009E6585" w:rsidRDefault="00C028D4" w:rsidP="00DE0D85">
      <w:pPr>
        <w:jc w:val="center"/>
        <w:rPr>
          <w:b/>
          <w:bCs/>
          <w:sz w:val="18"/>
          <w:szCs w:val="18"/>
        </w:rPr>
      </w:pPr>
    </w:p>
    <w:p w:rsidR="00C028D4" w:rsidRPr="009E6585" w:rsidRDefault="00C028D4" w:rsidP="00DE0D85">
      <w:pPr>
        <w:jc w:val="center"/>
        <w:rPr>
          <w:b/>
          <w:bCs/>
          <w:sz w:val="18"/>
          <w:szCs w:val="18"/>
        </w:rPr>
      </w:pPr>
    </w:p>
    <w:p w:rsidR="00C028D4" w:rsidRPr="009E6585" w:rsidRDefault="00C028D4" w:rsidP="00DE0D85">
      <w:pPr>
        <w:jc w:val="center"/>
        <w:rPr>
          <w:b/>
          <w:bCs/>
          <w:sz w:val="18"/>
          <w:szCs w:val="18"/>
        </w:rPr>
      </w:pPr>
    </w:p>
    <w:p w:rsidR="0086353E" w:rsidRPr="009E6585" w:rsidRDefault="0086353E" w:rsidP="00DE0D85">
      <w:pPr>
        <w:jc w:val="center"/>
        <w:rPr>
          <w:b/>
          <w:bCs/>
          <w:sz w:val="18"/>
          <w:szCs w:val="18"/>
        </w:rPr>
      </w:pPr>
    </w:p>
    <w:p w:rsidR="0086353E" w:rsidRPr="009E6585" w:rsidRDefault="0086353E" w:rsidP="00DE0D85">
      <w:pPr>
        <w:jc w:val="center"/>
        <w:rPr>
          <w:b/>
          <w:bCs/>
          <w:sz w:val="18"/>
          <w:szCs w:val="18"/>
        </w:rPr>
      </w:pPr>
    </w:p>
    <w:p w:rsidR="0086353E" w:rsidRPr="009E6585" w:rsidRDefault="0086353E" w:rsidP="00DE0D85">
      <w:pPr>
        <w:jc w:val="center"/>
        <w:rPr>
          <w:b/>
          <w:bCs/>
          <w:sz w:val="18"/>
          <w:szCs w:val="18"/>
        </w:rPr>
      </w:pPr>
    </w:p>
    <w:p w:rsidR="00C028D4" w:rsidRDefault="00C028D4" w:rsidP="00DE0D85">
      <w:pPr>
        <w:jc w:val="center"/>
        <w:rPr>
          <w:b/>
          <w:bCs/>
          <w:sz w:val="18"/>
          <w:szCs w:val="18"/>
        </w:rPr>
      </w:pPr>
    </w:p>
    <w:p w:rsidR="004D3A50" w:rsidRDefault="004D3A50" w:rsidP="00DE0D85">
      <w:pPr>
        <w:jc w:val="center"/>
        <w:rPr>
          <w:b/>
          <w:bCs/>
          <w:sz w:val="18"/>
          <w:szCs w:val="18"/>
        </w:rPr>
      </w:pPr>
    </w:p>
    <w:p w:rsidR="004D3A50" w:rsidRDefault="004D3A50" w:rsidP="00DE0D85">
      <w:pPr>
        <w:jc w:val="center"/>
        <w:rPr>
          <w:b/>
          <w:bCs/>
          <w:sz w:val="18"/>
          <w:szCs w:val="18"/>
        </w:rPr>
      </w:pPr>
    </w:p>
    <w:p w:rsidR="004D3A50" w:rsidRDefault="004D3A50" w:rsidP="00DE0D85">
      <w:pPr>
        <w:jc w:val="center"/>
        <w:rPr>
          <w:b/>
          <w:bCs/>
          <w:sz w:val="18"/>
          <w:szCs w:val="18"/>
        </w:rPr>
      </w:pPr>
    </w:p>
    <w:p w:rsidR="004D3A50" w:rsidRDefault="004D3A50" w:rsidP="00DE0D85">
      <w:pPr>
        <w:jc w:val="center"/>
        <w:rPr>
          <w:b/>
          <w:bCs/>
          <w:sz w:val="18"/>
          <w:szCs w:val="18"/>
        </w:rPr>
      </w:pPr>
    </w:p>
    <w:p w:rsidR="004D3A50" w:rsidRDefault="004D3A50" w:rsidP="00DE0D85">
      <w:pPr>
        <w:jc w:val="center"/>
        <w:rPr>
          <w:b/>
          <w:bCs/>
          <w:sz w:val="18"/>
          <w:szCs w:val="18"/>
        </w:rPr>
      </w:pPr>
    </w:p>
    <w:p w:rsidR="004D3A50" w:rsidRDefault="004D3A50" w:rsidP="00DE0D85">
      <w:pPr>
        <w:jc w:val="center"/>
        <w:rPr>
          <w:b/>
          <w:bCs/>
          <w:sz w:val="18"/>
          <w:szCs w:val="18"/>
        </w:rPr>
      </w:pPr>
    </w:p>
    <w:p w:rsidR="004D3A50" w:rsidRDefault="004D3A50" w:rsidP="00DE0D85">
      <w:pPr>
        <w:jc w:val="center"/>
        <w:rPr>
          <w:b/>
          <w:bCs/>
          <w:sz w:val="18"/>
          <w:szCs w:val="18"/>
        </w:rPr>
      </w:pPr>
    </w:p>
    <w:p w:rsidR="004D3A50" w:rsidRPr="009E6585" w:rsidRDefault="004D3A50" w:rsidP="00DE0D85">
      <w:pPr>
        <w:jc w:val="center"/>
        <w:rPr>
          <w:b/>
          <w:bCs/>
          <w:sz w:val="18"/>
          <w:szCs w:val="18"/>
        </w:rPr>
      </w:pPr>
    </w:p>
    <w:p w:rsidR="00DE0D85" w:rsidRPr="009E6585" w:rsidRDefault="00DE0D85" w:rsidP="00DE0D85">
      <w:pPr>
        <w:jc w:val="center"/>
      </w:pPr>
      <w:bookmarkStart w:id="154" w:name="_Toc494877632"/>
      <w:r w:rsidRPr="009E6585">
        <w:rPr>
          <w:b/>
          <w:bCs/>
          <w:sz w:val="18"/>
          <w:szCs w:val="18"/>
        </w:rPr>
        <w:lastRenderedPageBreak/>
        <w:t xml:space="preserve">Figura </w:t>
      </w:r>
      <w:r w:rsidRPr="009E6585">
        <w:rPr>
          <w:b/>
          <w:bCs/>
          <w:sz w:val="18"/>
          <w:szCs w:val="18"/>
        </w:rPr>
        <w:fldChar w:fldCharType="begin"/>
      </w:r>
      <w:r w:rsidRPr="009E6585">
        <w:rPr>
          <w:b/>
          <w:bCs/>
          <w:sz w:val="18"/>
          <w:szCs w:val="18"/>
        </w:rPr>
        <w:instrText xml:space="preserve"> SEQ Figura \* ARABIC </w:instrText>
      </w:r>
      <w:r w:rsidRPr="009E6585">
        <w:rPr>
          <w:b/>
          <w:bCs/>
          <w:sz w:val="18"/>
          <w:szCs w:val="18"/>
        </w:rPr>
        <w:fldChar w:fldCharType="separate"/>
      </w:r>
      <w:r w:rsidR="00451EDB">
        <w:rPr>
          <w:b/>
          <w:bCs/>
          <w:noProof/>
          <w:sz w:val="18"/>
          <w:szCs w:val="18"/>
        </w:rPr>
        <w:t>86</w:t>
      </w:r>
      <w:r w:rsidRPr="009E6585">
        <w:rPr>
          <w:b/>
          <w:bCs/>
          <w:sz w:val="18"/>
          <w:szCs w:val="18"/>
        </w:rPr>
        <w:fldChar w:fldCharType="end"/>
      </w:r>
      <w:r w:rsidRPr="009E6585">
        <w:rPr>
          <w:b/>
          <w:bCs/>
          <w:sz w:val="18"/>
          <w:szCs w:val="18"/>
        </w:rPr>
        <w:t xml:space="preserve"> – Deservirea Sectorului 2 cu transportul public de suprafaţă (rază 350m)</w:t>
      </w:r>
      <w:bookmarkEnd w:id="154"/>
    </w:p>
    <w:p w:rsidR="00DE0D85" w:rsidRPr="009E6585" w:rsidRDefault="00DE0D85" w:rsidP="00DE0D85">
      <w:pPr>
        <w:pStyle w:val="Sursa"/>
        <w:rPr>
          <w:noProof w:val="0"/>
        </w:rPr>
      </w:pPr>
      <w:r w:rsidRPr="009E6585">
        <w:rPr>
          <w:lang w:val="en-US" w:eastAsia="en-US"/>
        </w:rPr>
        <w:drawing>
          <wp:inline distT="0" distB="0" distL="0" distR="0" wp14:anchorId="57924B62" wp14:editId="2262CAFE">
            <wp:extent cx="6185432" cy="8183677"/>
            <wp:effectExtent l="0" t="0" r="6350" b="8255"/>
            <wp:docPr id="530" name="Imagine 530" descr="C:\Users\stadler\AppData\Local\Microsoft\Windows\INetCache\Content.Word\Izorcone transport public de suprafaţ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dler\AppData\Local\Microsoft\Windows\INetCache\Content.Word\Izorcone transport public de suprafaţă.jpe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1337" b="5167"/>
                    <a:stretch/>
                  </pic:blipFill>
                  <pic:spPr bwMode="auto">
                    <a:xfrm>
                      <a:off x="0" y="0"/>
                      <a:ext cx="6186170" cy="8184653"/>
                    </a:xfrm>
                    <a:prstGeom prst="rect">
                      <a:avLst/>
                    </a:prstGeom>
                    <a:noFill/>
                    <a:ln>
                      <a:noFill/>
                    </a:ln>
                    <a:extLst>
                      <a:ext uri="{53640926-AAD7-44D8-BBD7-CCE9431645EC}">
                        <a14:shadowObscured xmlns:a14="http://schemas.microsoft.com/office/drawing/2010/main"/>
                      </a:ext>
                    </a:extLst>
                  </pic:spPr>
                </pic:pic>
              </a:graphicData>
            </a:graphic>
          </wp:inline>
        </w:drawing>
      </w:r>
      <w:r w:rsidRPr="009E6585">
        <w:rPr>
          <w:noProof w:val="0"/>
        </w:rPr>
        <w:t xml:space="preserve"> Sursa: http://www.ratb.ro</w:t>
      </w:r>
    </w:p>
    <w:p w:rsidR="00DE0D85" w:rsidRPr="009E6585" w:rsidRDefault="00DE0D85" w:rsidP="00DE0D85">
      <w:pPr>
        <w:jc w:val="center"/>
      </w:pPr>
      <w:bookmarkStart w:id="155" w:name="_Toc494877633"/>
      <w:r w:rsidRPr="009E6585">
        <w:rPr>
          <w:b/>
          <w:bCs/>
          <w:sz w:val="18"/>
          <w:szCs w:val="18"/>
        </w:rPr>
        <w:lastRenderedPageBreak/>
        <w:t xml:space="preserve">Figura </w:t>
      </w:r>
      <w:r w:rsidRPr="009E6585">
        <w:rPr>
          <w:b/>
          <w:bCs/>
          <w:sz w:val="18"/>
          <w:szCs w:val="18"/>
        </w:rPr>
        <w:fldChar w:fldCharType="begin"/>
      </w:r>
      <w:r w:rsidRPr="009E6585">
        <w:rPr>
          <w:b/>
          <w:bCs/>
          <w:sz w:val="18"/>
          <w:szCs w:val="18"/>
        </w:rPr>
        <w:instrText xml:space="preserve"> SEQ Figura \* ARABIC </w:instrText>
      </w:r>
      <w:r w:rsidRPr="009E6585">
        <w:rPr>
          <w:b/>
          <w:bCs/>
          <w:sz w:val="18"/>
          <w:szCs w:val="18"/>
        </w:rPr>
        <w:fldChar w:fldCharType="separate"/>
      </w:r>
      <w:r w:rsidR="00451EDB">
        <w:rPr>
          <w:b/>
          <w:bCs/>
          <w:noProof/>
          <w:sz w:val="18"/>
          <w:szCs w:val="18"/>
        </w:rPr>
        <w:t>87</w:t>
      </w:r>
      <w:r w:rsidRPr="009E6585">
        <w:rPr>
          <w:b/>
          <w:bCs/>
          <w:sz w:val="18"/>
          <w:szCs w:val="18"/>
        </w:rPr>
        <w:fldChar w:fldCharType="end"/>
      </w:r>
      <w:r w:rsidRPr="009E6585">
        <w:rPr>
          <w:b/>
          <w:bCs/>
          <w:sz w:val="18"/>
          <w:szCs w:val="18"/>
        </w:rPr>
        <w:t xml:space="preserve"> – Deservirea Sectorului 2 cu transportul public subteran (rază 1000m)</w:t>
      </w:r>
      <w:bookmarkEnd w:id="155"/>
    </w:p>
    <w:p w:rsidR="00DE0D85" w:rsidRPr="009E6585" w:rsidRDefault="00DE0D85" w:rsidP="00DE0D85">
      <w:pPr>
        <w:pStyle w:val="Sursa"/>
        <w:rPr>
          <w:noProof w:val="0"/>
        </w:rPr>
        <w:sectPr w:rsidR="00DE0D85" w:rsidRPr="009E6585" w:rsidSect="00AB26AE">
          <w:type w:val="continuous"/>
          <w:pgSz w:w="11907" w:h="16839"/>
          <w:pgMar w:top="1440" w:right="1080" w:bottom="1440" w:left="1080" w:header="720" w:footer="570" w:gutter="0"/>
          <w:cols w:space="708"/>
        </w:sectPr>
      </w:pPr>
      <w:r w:rsidRPr="009E6585">
        <w:rPr>
          <w:lang w:val="en-US" w:eastAsia="en-US"/>
        </w:rPr>
        <w:drawing>
          <wp:inline distT="0" distB="0" distL="0" distR="0" wp14:anchorId="43122453" wp14:editId="2A086AE1">
            <wp:extent cx="6186170" cy="8348870"/>
            <wp:effectExtent l="0" t="0" r="5080" b="0"/>
            <wp:docPr id="531" name="Imagine 531" descr="C:\Users\stadler\AppData\Local\Microsoft\Windows\INetCache\Content.Word\Izorcone metro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dler\AppData\Local\Microsoft\Windows\INetCache\Content.Word\Izorcone metrou.jpe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4629"/>
                    <a:stretch/>
                  </pic:blipFill>
                  <pic:spPr bwMode="auto">
                    <a:xfrm>
                      <a:off x="0" y="0"/>
                      <a:ext cx="6186170" cy="8348870"/>
                    </a:xfrm>
                    <a:prstGeom prst="rect">
                      <a:avLst/>
                    </a:prstGeom>
                    <a:noFill/>
                    <a:ln>
                      <a:noFill/>
                    </a:ln>
                    <a:extLst>
                      <a:ext uri="{53640926-AAD7-44D8-BBD7-CCE9431645EC}">
                        <a14:shadowObscured xmlns:a14="http://schemas.microsoft.com/office/drawing/2010/main"/>
                      </a:ext>
                    </a:extLst>
                  </pic:spPr>
                </pic:pic>
              </a:graphicData>
            </a:graphic>
          </wp:inline>
        </w:drawing>
      </w:r>
      <w:r w:rsidRPr="009E6585">
        <w:rPr>
          <w:noProof w:val="0"/>
        </w:rPr>
        <w:t xml:space="preserve"> Sursa: http://www.metrorex.ro</w:t>
      </w:r>
    </w:p>
    <w:p w:rsidR="00637AC2" w:rsidRPr="009E6585" w:rsidRDefault="00637AC2" w:rsidP="00637AC2">
      <w:r w:rsidRPr="009E6585">
        <w:lastRenderedPageBreak/>
        <w:t>Deservirea cu transportul public subteran (transport de mare capacitate) este deficitară în Sectorul 2. Zone ample cu densitatea locuitorilor de peste 100 loc / ha. nu sunt deservite (Pantelimon, Doamna Ghica, Tei, Floreasca sau Andronache). Acest lucru se vede şi la nivelul fluxului de persoane pe segmentul din linia M2 care străbate Sectorul 2. Doar 6250 - 12000 persoane tranzitează zilnic acest segment, cea mai mică valoare la nivelul Bucureştiului (cf. PMUD Bucureşti-Ilfov). Probabil cel mai important proiect de infrastructură de transport pentru Sectorul 2 este linia de metrou M5 aflată în proces de licitaţie pentru proiectare şi execuţie (cf. PMUD Bucureşti-Ilfov) care asigură deservirea cartierelor Pantelimon, Morarilor şi crează o legătură directă cu centrul istoric. Linia de metrou gândită în lungul Şos. Colentina este în fază de pregătire.</w:t>
      </w:r>
    </w:p>
    <w:p w:rsidR="00DE0D85" w:rsidRPr="009E6585" w:rsidRDefault="00637AC2" w:rsidP="00637AC2">
      <w:r w:rsidRPr="009E6585">
        <w:t>În ceea ce priveşte legătura dintre zonele rezidenţiale şi principalele aglomerări de locuri de muncă şi zone de activităţi aceasta este deficitară la nivelul metroului. Linia M1 care deserveşte Sectorul 2 asigură legătura doar cu centralităţile de pe inelul central şi zona Unirii. Relaţia cu zona centrală folosind cu metroul este indirectă prin Piaţa Victoriei sau ocolind pe la Dristor – Timpuri Noi pentru zona Unirii. Acelaşi lucru este valabil şi pentru zona de nord care aglomerează cea mai mare parte a locurilor de muncă la nivelul oraşului.</w:t>
      </w:r>
    </w:p>
    <w:p w:rsidR="00DE0D85" w:rsidRPr="009E6585" w:rsidRDefault="00DE0D85" w:rsidP="00DE0D85">
      <w:r w:rsidRPr="009E6585">
        <w:t xml:space="preserve"> În cazul transportului public de suprafaţă pentru legătura cu zona centrală există suficiente linii. Practic fiecare arteră care face legătura între Sectorul 2 şi centru are cel puţin o linie de transport public. </w:t>
      </w:r>
      <w:r w:rsidR="00C353DE" w:rsidRPr="009E6585">
        <w:t>Problema</w:t>
      </w:r>
      <w:r w:rsidRPr="009E6585">
        <w:t xml:space="preserve"> în acest caz este eficienţa acestor mijloace de transport</w:t>
      </w:r>
      <w:r w:rsidR="00F12309" w:rsidRPr="009E6585">
        <w:t>,</w:t>
      </w:r>
      <w:r w:rsidRPr="009E6585">
        <w:t xml:space="preserve"> dat fiind faptul că în lipsa unor benzi dedicate pentru transportul public, autobuzele şi troleibuzele sunt blocate zilnic în trafic la orele de vârf. Dat fiind faptul că pe arterele principale circulă mai mult de 10 mijloace de transport public pe oră, acestea pot fi pretabile pentru benzi dedicate. </w:t>
      </w:r>
    </w:p>
    <w:p w:rsidR="00DE0D85" w:rsidRPr="009E6585" w:rsidRDefault="00DE0D85" w:rsidP="00DE0D85">
      <w:r w:rsidRPr="009E6585">
        <w:t>O altă zonă slab deservită de transportul public este zona de nord (Pipera-Aurel Vlaicu)</w:t>
      </w:r>
      <w:r w:rsidR="00F12309" w:rsidRPr="009E6585">
        <w:t>,</w:t>
      </w:r>
      <w:r w:rsidRPr="009E6585">
        <w:t xml:space="preserve"> dat fiind </w:t>
      </w:r>
      <w:r w:rsidRPr="009E6585">
        <w:t>faptul că este legată de principalele zone rezidenţiale doar prin linia de tramvai 36. Cu probleme similare se confruntă şi  zona din jurul Universităţii Tehnice de Construcţii Bucureşti. Căminele care cazează studenţi ale Universităţilor din centru (UAUIM / ASE) pot accesa această zonă doar prin linia de tramvai 16. Fiind intr-o stare avansată de degradare (mai ales pe str. Lizeanu)</w:t>
      </w:r>
      <w:r w:rsidR="00F12309" w:rsidRPr="009E6585">
        <w:t>,</w:t>
      </w:r>
      <w:r w:rsidRPr="009E6585">
        <w:t xml:space="preserve"> această linie nu poate asigura o legătură viabilă cu zona centrală.</w:t>
      </w:r>
    </w:p>
    <w:p w:rsidR="00DE0D85" w:rsidRPr="009E6585" w:rsidRDefault="00DE0D85" w:rsidP="00DE0D85">
      <w:r w:rsidRPr="009E6585">
        <w:t>Legăturile cu aşezările suburbane se realizează fie prin servicii de transport aferente oraşelor învecinate (ex. Voluntari) care au capăt de linie în zone de la marginea Sectorului 2, sau prin linii RATB preorăşeneşti (400 Republica-Dobroeşti şi 409 Fundeni-Afumaţi). Lipseşte însă legătura la nivelul transportpu</w:t>
      </w:r>
      <w:r w:rsidR="00F12309" w:rsidRPr="009E6585">
        <w:t>lui public cu comuna Pantelimon, a</w:t>
      </w:r>
      <w:r w:rsidRPr="009E6585">
        <w:t xml:space="preserve">ceastă rută fiind deservită de transportul public judeţean. Pentru a putea optimiza transportul public către aşezările suburbane va trebui creat un sistem de transport public metropolitan care să asigure o descărcare optimă a pasagerilor în noduri intermodale. </w:t>
      </w:r>
    </w:p>
    <w:p w:rsidR="00DE0D85" w:rsidRPr="009E6585" w:rsidRDefault="00DE0D85" w:rsidP="00DE0D85">
      <w:bookmarkStart w:id="156" w:name="_Toc494877634"/>
      <w:r w:rsidRPr="009E6585">
        <w:rPr>
          <w:b/>
          <w:bCs/>
          <w:sz w:val="18"/>
          <w:szCs w:val="18"/>
        </w:rPr>
        <w:t xml:space="preserve">Figura </w:t>
      </w:r>
      <w:r w:rsidRPr="009E6585">
        <w:rPr>
          <w:b/>
          <w:bCs/>
          <w:sz w:val="18"/>
          <w:szCs w:val="18"/>
        </w:rPr>
        <w:fldChar w:fldCharType="begin"/>
      </w:r>
      <w:r w:rsidRPr="009E6585">
        <w:rPr>
          <w:b/>
          <w:bCs/>
          <w:sz w:val="18"/>
          <w:szCs w:val="18"/>
        </w:rPr>
        <w:instrText xml:space="preserve"> SEQ Figura \* ARABIC </w:instrText>
      </w:r>
      <w:r w:rsidRPr="009E6585">
        <w:rPr>
          <w:b/>
          <w:bCs/>
          <w:sz w:val="18"/>
          <w:szCs w:val="18"/>
        </w:rPr>
        <w:fldChar w:fldCharType="separate"/>
      </w:r>
      <w:r w:rsidR="00451EDB">
        <w:rPr>
          <w:b/>
          <w:bCs/>
          <w:noProof/>
          <w:sz w:val="18"/>
          <w:szCs w:val="18"/>
        </w:rPr>
        <w:t>88</w:t>
      </w:r>
      <w:r w:rsidRPr="009E6585">
        <w:rPr>
          <w:b/>
          <w:bCs/>
          <w:sz w:val="18"/>
          <w:szCs w:val="18"/>
        </w:rPr>
        <w:fldChar w:fldCharType="end"/>
      </w:r>
      <w:r w:rsidRPr="009E6585">
        <w:rPr>
          <w:b/>
          <w:bCs/>
          <w:sz w:val="18"/>
          <w:szCs w:val="18"/>
        </w:rPr>
        <w:t xml:space="preserve"> – Izocrona de accesibilitate pietonală a Gării Obor</w:t>
      </w:r>
      <w:bookmarkEnd w:id="156"/>
    </w:p>
    <w:p w:rsidR="00DE0D85" w:rsidRPr="009E6585" w:rsidRDefault="00DE0D85" w:rsidP="00DE0D85">
      <w:r w:rsidRPr="009E6585">
        <w:rPr>
          <w:noProof/>
          <w:lang w:val="en-US" w:eastAsia="en-US"/>
        </w:rPr>
        <w:drawing>
          <wp:inline distT="0" distB="0" distL="0" distR="0" wp14:anchorId="1FF914B4" wp14:editId="319C0480">
            <wp:extent cx="2867660" cy="2084832"/>
            <wp:effectExtent l="0" t="0" r="8890" b="0"/>
            <wp:docPr id="538" name="Imagine 538" descr="C:\Users\stadler86\AppData\Local\Microsoft\Windows\INetCache\Content.Word\Izocronă gara ob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dler86\AppData\Local\Microsoft\Windows\INetCache\Content.Word\Izocronă gara obor.jpe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b="48555"/>
                    <a:stretch/>
                  </pic:blipFill>
                  <pic:spPr bwMode="auto">
                    <a:xfrm>
                      <a:off x="0" y="0"/>
                      <a:ext cx="2867660" cy="2084832"/>
                    </a:xfrm>
                    <a:prstGeom prst="rect">
                      <a:avLst/>
                    </a:prstGeom>
                    <a:noFill/>
                    <a:ln>
                      <a:noFill/>
                    </a:ln>
                    <a:extLst>
                      <a:ext uri="{53640926-AAD7-44D8-BBD7-CCE9431645EC}">
                        <a14:shadowObscured xmlns:a14="http://schemas.microsoft.com/office/drawing/2010/main"/>
                      </a:ext>
                    </a:extLst>
                  </pic:spPr>
                </pic:pic>
              </a:graphicData>
            </a:graphic>
          </wp:inline>
        </w:drawing>
      </w:r>
    </w:p>
    <w:p w:rsidR="00DE0D85" w:rsidRPr="009E6585" w:rsidRDefault="00DE0D85" w:rsidP="00DE0D85">
      <w:pPr>
        <w:pStyle w:val="Sursa"/>
        <w:rPr>
          <w:noProof w:val="0"/>
        </w:rPr>
      </w:pPr>
      <w:r w:rsidRPr="009E6585">
        <w:rPr>
          <w:noProof w:val="0"/>
        </w:rPr>
        <w:t>Sursa: prelucrare proprie</w:t>
      </w:r>
    </w:p>
    <w:p w:rsidR="00DE0D85" w:rsidRPr="009E6585" w:rsidRDefault="00DE0D85" w:rsidP="00DE0D85">
      <w:r w:rsidRPr="009E6585">
        <w:t>Transportul public pe cale ferată în Sectorul 2 este asigurat de Gara Obo</w:t>
      </w:r>
      <w:r w:rsidR="00F12309" w:rsidRPr="009E6585">
        <w:t>r. În prezent, deşi această gară</w:t>
      </w:r>
      <w:r w:rsidRPr="009E6585">
        <w:t xml:space="preserve"> are potenţialul de a fi o importantă poartă de acces în oraş, cel puţin la nivel regional, ea este subutilizată. Numărul curselor efectuate zilnic este de 14, mult prea puţin pentru o staţie de </w:t>
      </w:r>
      <w:r w:rsidRPr="009E6585">
        <w:lastRenderedPageBreak/>
        <w:t>amploarea Gării Obor. Rutele oferite sunt de importanţă regională şi asigura legătura cu oraşe precum Feteşti, Constanţa sau cu Gara de Nord prin Gara Pantelimon. Gara Obor poate juca un rol esenţial într-un sistem feroviar orientat către navetismul dinspre suburban dar şi într-un proces amplu de restructurare urbană. Totuşi</w:t>
      </w:r>
      <w:r w:rsidR="00F12309" w:rsidRPr="009E6585">
        <w:t>, trebuie luat în considerare</w:t>
      </w:r>
      <w:r w:rsidRPr="009E6585">
        <w:t xml:space="preserve"> că</w:t>
      </w:r>
      <w:r w:rsidR="00F12309" w:rsidRPr="009E6585">
        <w:t>,</w:t>
      </w:r>
      <w:r w:rsidRPr="009E6585">
        <w:t xml:space="preserve"> pentru o funcţionare optimă</w:t>
      </w:r>
      <w:r w:rsidR="00F12309" w:rsidRPr="009E6585">
        <w:t>,</w:t>
      </w:r>
      <w:r w:rsidRPr="009E6585">
        <w:t xml:space="preserve"> relaţia între Gara Obor şi staţia de metrou trebuie ameliorată pentru a permite un transfer facil la transportul public intraurban de mare capacitate.</w:t>
      </w:r>
    </w:p>
    <w:p w:rsidR="00DE0D85" w:rsidRPr="009E6585" w:rsidRDefault="00DE0D85" w:rsidP="00DE0D85">
      <w:r w:rsidRPr="009E6585">
        <w:t xml:space="preserve">În concluzie, pentru a creşte calitatea transportului public va fi nevoie de optimizarea legăturilor cu principalele zone de interes (zona de birouri din nord sau zona căminelor de lângă UTCB), creşterea gradului de deservire şi ameliorarea accesului la informaţii (orare pe rute accesibile tuturor călătorilor). De asemenea, un rol important în eficienţa sistemului de transport la nivelul Sectorului 2 îl vor avea prioritizarea transportului public şi ancorarea la liniile suburbane (noduri intermodale / de transfer). </w:t>
      </w:r>
    </w:p>
    <w:p w:rsidR="00DE0D85" w:rsidRPr="009E6585" w:rsidRDefault="00D53FA6" w:rsidP="00DE0D85">
      <w:pPr>
        <w:pStyle w:val="Heading4"/>
      </w:pPr>
      <w:r w:rsidRPr="009E6585">
        <w:t xml:space="preserve">II.3.3.5. </w:t>
      </w:r>
      <w:r w:rsidR="00DE0D85" w:rsidRPr="009E6585">
        <w:t>Intermodalitatea</w:t>
      </w:r>
    </w:p>
    <w:p w:rsidR="00DE0D85" w:rsidRPr="009E6585" w:rsidRDefault="00DE0D85" w:rsidP="00DE0D85">
      <w:r w:rsidRPr="009E6585">
        <w:t>Pe raza Sectorului 2 există doar două noduri intermodale cu amenajări minime (staţii de transport public, taxi şi parcări). Acestea sunt staţia de Metrou Obor şi Gara Obor a cărei activitate însă este foarte redusă. Celelalte noduri intermodale nu beneficiază de o bună corelare a mijloacelor de transport în comun şi nu deţin</w:t>
      </w:r>
      <w:r w:rsidR="00C353DE" w:rsidRPr="009E6585">
        <w:t xml:space="preserve"> parcări. Un nou nod intermodal</w:t>
      </w:r>
      <w:r w:rsidRPr="009E6585">
        <w:t xml:space="preserve"> deosebit de important urmează a fi finalizat </w:t>
      </w:r>
      <w:r w:rsidR="00C353DE" w:rsidRPr="009E6585">
        <w:t>la capătul liniei de tramvai de la</w:t>
      </w:r>
      <w:r w:rsidRPr="009E6585">
        <w:t xml:space="preserve"> Cora Pantelimon. Acesta va funcţiona şi ca un punct de tip park &amp; ride</w:t>
      </w:r>
      <w:r w:rsidR="00C353DE" w:rsidRPr="009E6585">
        <w:t>,</w:t>
      </w:r>
      <w:r w:rsidRPr="009E6585">
        <w:t xml:space="preserve"> preluând traficul din Dobroeşti şi Pantelimon.</w:t>
      </w:r>
    </w:p>
    <w:p w:rsidR="00DE0D85" w:rsidRPr="009E6585" w:rsidRDefault="00D53FA6" w:rsidP="00DE0D85">
      <w:pPr>
        <w:pStyle w:val="Heading4"/>
      </w:pPr>
      <w:r w:rsidRPr="009E6585">
        <w:t xml:space="preserve">II.3.3.6. </w:t>
      </w:r>
      <w:r w:rsidR="00DE0D85" w:rsidRPr="009E6585">
        <w:t>Infrastructura pentru deplasări pietonale</w:t>
      </w:r>
    </w:p>
    <w:p w:rsidR="00DE0D85" w:rsidRPr="009E6585" w:rsidRDefault="00DE0D85" w:rsidP="00DE0D85">
      <w:r w:rsidRPr="009E6585">
        <w:t>Sectorul 2 nu curpinde zone pietonale ample. Princ</w:t>
      </w:r>
      <w:r w:rsidR="001463FA" w:rsidRPr="009E6585">
        <w:t>ipalele artere de circulaţie cu</w:t>
      </w:r>
      <w:r w:rsidRPr="009E6585">
        <w:t>p</w:t>
      </w:r>
      <w:r w:rsidR="001463FA" w:rsidRPr="009E6585">
        <w:t>r</w:t>
      </w:r>
      <w:r w:rsidRPr="009E6585">
        <w:t xml:space="preserve">ind astfel cele mai generoase zone pietonale. Acestea sunt de </w:t>
      </w:r>
      <w:r w:rsidRPr="009E6585">
        <w:t>regulă reprezentate de trotuare cu lăţimi între 5 şi 15 m care cuprind şi vegetaţie de aliniament. Există însă două străzi care includ evenimente anuale menite de a promova potenţialul lor de zone pietonale dar şi identitatea locului: 1. str. Icoanei (Street Delivery) şi 2. str. Mătăsari (Femei pe Mătăsari). Ambele au un mare potenţial de a fi transformate în străzi pietonale</w:t>
      </w:r>
      <w:r w:rsidR="00C353DE" w:rsidRPr="009E6585">
        <w:t>,</w:t>
      </w:r>
      <w:r w:rsidRPr="009E6585">
        <w:t xml:space="preserve"> </w:t>
      </w:r>
      <w:r w:rsidR="00C353DE" w:rsidRPr="009E6585">
        <w:t xml:space="preserve">cu acces </w:t>
      </w:r>
      <w:r w:rsidR="001463FA" w:rsidRPr="009E6585">
        <w:t>exclusiv</w:t>
      </w:r>
      <w:r w:rsidR="00C353DE" w:rsidRPr="009E6585">
        <w:t xml:space="preserve"> pentru riverani</w:t>
      </w:r>
      <w:r w:rsidRPr="009E6585">
        <w:t xml:space="preserve">. Alte zone cu un mare potenţial de pietonizare sunt şi Piaţa Obor împreună cu Primăria Sectorului 2 sau segmente din centrul istoric care prezintă o varietate amplă de obiective de interes şi clădiri de o mare valoare istorică. </w:t>
      </w:r>
    </w:p>
    <w:p w:rsidR="00DE0D85" w:rsidRPr="009E6585" w:rsidRDefault="00DE0D85" w:rsidP="00DE0D85">
      <w:bookmarkStart w:id="157" w:name="_Toc494877635"/>
      <w:r w:rsidRPr="009E6585">
        <w:rPr>
          <w:b/>
          <w:bCs/>
          <w:sz w:val="18"/>
          <w:szCs w:val="18"/>
        </w:rPr>
        <w:t xml:space="preserve">Figura </w:t>
      </w:r>
      <w:r w:rsidRPr="009E6585">
        <w:rPr>
          <w:b/>
          <w:bCs/>
          <w:sz w:val="18"/>
          <w:szCs w:val="18"/>
        </w:rPr>
        <w:fldChar w:fldCharType="begin"/>
      </w:r>
      <w:r w:rsidRPr="009E6585">
        <w:rPr>
          <w:b/>
          <w:bCs/>
          <w:sz w:val="18"/>
          <w:szCs w:val="18"/>
        </w:rPr>
        <w:instrText xml:space="preserve"> SEQ Figura \* ARABIC </w:instrText>
      </w:r>
      <w:r w:rsidRPr="009E6585">
        <w:rPr>
          <w:b/>
          <w:bCs/>
          <w:sz w:val="18"/>
          <w:szCs w:val="18"/>
        </w:rPr>
        <w:fldChar w:fldCharType="separate"/>
      </w:r>
      <w:r w:rsidR="00451EDB">
        <w:rPr>
          <w:b/>
          <w:bCs/>
          <w:noProof/>
          <w:sz w:val="18"/>
          <w:szCs w:val="18"/>
        </w:rPr>
        <w:t>89</w:t>
      </w:r>
      <w:r w:rsidRPr="009E6585">
        <w:rPr>
          <w:b/>
          <w:bCs/>
          <w:sz w:val="18"/>
          <w:szCs w:val="18"/>
        </w:rPr>
        <w:fldChar w:fldCharType="end"/>
      </w:r>
      <w:r w:rsidRPr="009E6585">
        <w:rPr>
          <w:b/>
          <w:bCs/>
          <w:sz w:val="18"/>
          <w:szCs w:val="18"/>
        </w:rPr>
        <w:t xml:space="preserve"> – Exemplu pietonal subdimensionat </w:t>
      </w:r>
      <w:r w:rsidR="00C353DE" w:rsidRPr="009E6585">
        <w:rPr>
          <w:b/>
          <w:bCs/>
          <w:sz w:val="18"/>
          <w:szCs w:val="18"/>
        </w:rPr>
        <w:t>S</w:t>
      </w:r>
      <w:r w:rsidRPr="009E6585">
        <w:rPr>
          <w:b/>
          <w:bCs/>
          <w:sz w:val="18"/>
          <w:szCs w:val="18"/>
        </w:rPr>
        <w:t>tr. Ion Scorţan</w:t>
      </w:r>
      <w:bookmarkEnd w:id="157"/>
      <w:r w:rsidRPr="009E6585">
        <w:rPr>
          <w:b/>
          <w:bCs/>
          <w:sz w:val="18"/>
          <w:szCs w:val="18"/>
        </w:rPr>
        <w:t xml:space="preserve"> </w:t>
      </w:r>
    </w:p>
    <w:p w:rsidR="00DE0D85" w:rsidRPr="009E6585" w:rsidRDefault="00DE0D85" w:rsidP="00DE0D85">
      <w:pPr>
        <w:jc w:val="center"/>
      </w:pPr>
      <w:r w:rsidRPr="009E6585">
        <w:rPr>
          <w:noProof/>
          <w:lang w:val="en-US" w:eastAsia="en-US"/>
        </w:rPr>
        <w:drawing>
          <wp:inline distT="0" distB="0" distL="0" distR="0" wp14:anchorId="49656470" wp14:editId="51CAF088">
            <wp:extent cx="2862580" cy="1971675"/>
            <wp:effectExtent l="0" t="0" r="0" b="9525"/>
            <wp:docPr id="113" name="Imagine 533" descr="C:\Users\stadler\AppData\Local\Microsoft\Windows\INetCache\Content.Word\Poza_str pieton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dler\AppData\Local\Microsoft\Windows\INetCache\Content.Word\Poza_str pietonala.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62580" cy="1971675"/>
                    </a:xfrm>
                    <a:prstGeom prst="rect">
                      <a:avLst/>
                    </a:prstGeom>
                    <a:noFill/>
                    <a:ln>
                      <a:noFill/>
                    </a:ln>
                  </pic:spPr>
                </pic:pic>
              </a:graphicData>
            </a:graphic>
          </wp:inline>
        </w:drawing>
      </w:r>
      <w:r w:rsidRPr="009E6585">
        <w:rPr>
          <w:rStyle w:val="SursaCaracter"/>
          <w:noProof w:val="0"/>
        </w:rPr>
        <w:t>Sursa: prelucrare propriei după Google Maps</w:t>
      </w:r>
    </w:p>
    <w:p w:rsidR="00DE0D85" w:rsidRPr="009E6585" w:rsidRDefault="00DE0D85" w:rsidP="00DE0D85">
      <w:r w:rsidRPr="009E6585">
        <w:t>Dificultăţi la nivelul zonelor pietonale se regăsesc preponderent în zonele de locuinţe individuale dezvoltate mai recent cum ar fi Andronache, Baicului, Colentina şi segmente din Obor. În acest caz este vorba fie de pietonale subdimensionate (mai mici de 1.5 m) sau de trotuare dimensionate corespunzător</w:t>
      </w:r>
      <w:r w:rsidR="00C353DE" w:rsidRPr="009E6585">
        <w:t>,</w:t>
      </w:r>
      <w:r w:rsidRPr="009E6585">
        <w:t xml:space="preserve"> dar care conţin obstacole (maşini parcate ilegal</w:t>
      </w:r>
      <w:r w:rsidR="00CD1CDE" w:rsidRPr="009E6585">
        <w:rPr>
          <w:rStyle w:val="FootnoteReference"/>
        </w:rPr>
        <w:footnoteReference w:id="30"/>
      </w:r>
      <w:r w:rsidRPr="009E6585">
        <w:t xml:space="preserve">, stâlpi de iluminat, chioşcuri, etc.) care îngreunează sau fac imposibilă circulaţia pietonilor. În lipsa unor locuri de parcare amplasate la stradă, vizitatorii zonelor rezidenţiale </w:t>
      </w:r>
      <w:r w:rsidRPr="009E6585">
        <w:lastRenderedPageBreak/>
        <w:t>de locuinţe individuale sunt nevoiţi să parcheze pe trotuar</w:t>
      </w:r>
      <w:r w:rsidR="00F12309" w:rsidRPr="009E6585">
        <w:t>,</w:t>
      </w:r>
      <w:r w:rsidRPr="009E6585">
        <w:t xml:space="preserve"> îngreunând astfel circulaţia pietonilor.</w:t>
      </w:r>
    </w:p>
    <w:p w:rsidR="00DE0D85" w:rsidRPr="009E6585" w:rsidRDefault="00DE0D85" w:rsidP="00C353DE">
      <w:r w:rsidRPr="009E6585">
        <w:t xml:space="preserve">Alte probleme în ceea ce priveşte deplasările pietonale se remarcă </w:t>
      </w:r>
      <w:r w:rsidR="00C353DE" w:rsidRPr="009E6585">
        <w:t>în</w:t>
      </w:r>
      <w:r w:rsidRPr="009E6585">
        <w:t xml:space="preserve"> zonele industriale. Sectorul 2 păstrează încă terenuri industriale ample, aflate preponderent în declin. Terenurile industriale au </w:t>
      </w:r>
      <w:r w:rsidR="00C353DE" w:rsidRPr="009E6585">
        <w:t>un grad de permeabilitate redus,</w:t>
      </w:r>
      <w:r w:rsidRPr="009E6585">
        <w:t xml:space="preserve"> fiind foarte greu de traverat pentru pietoni, </w:t>
      </w:r>
      <w:r w:rsidR="00C353DE" w:rsidRPr="009E6585">
        <w:t>care sunt</w:t>
      </w:r>
      <w:r w:rsidRPr="009E6585">
        <w:t xml:space="preserve"> nevoiţi să le ocolească</w:t>
      </w:r>
      <w:r w:rsidR="00C353DE" w:rsidRPr="009E6585">
        <w:t>,</w:t>
      </w:r>
      <w:r w:rsidRPr="009E6585">
        <w:t xml:space="preserve"> p</w:t>
      </w:r>
      <w:r w:rsidR="00C353DE" w:rsidRPr="009E6585">
        <w:t>relungind</w:t>
      </w:r>
      <w:r w:rsidRPr="009E6585">
        <w:t>u</w:t>
      </w:r>
      <w:r w:rsidR="00C353DE" w:rsidRPr="009E6585">
        <w:t>-</w:t>
      </w:r>
      <w:r w:rsidRPr="009E6585">
        <w:t>şi traseul cu 300-1000 m. Odată cu conversia acestor zone industriale, va trebui introdusă o nouă tramă stradală (inclusiv trotuare) care să satisfacă nevoile noilor dezvoltări.</w:t>
      </w:r>
      <w:r w:rsidR="00672812" w:rsidRPr="009E6585">
        <w:t xml:space="preserve"> Un caz aparte este reprezentat de zona Mega Mall Pantelimon, unde o fostă zonă industrială</w:t>
      </w:r>
      <w:r w:rsidR="00135DAB" w:rsidRPr="009E6585">
        <w:t>,</w:t>
      </w:r>
      <w:r w:rsidR="00672812" w:rsidRPr="009E6585">
        <w:t xml:space="preserve"> deşi a fost converitită către activităţi comerciale</w:t>
      </w:r>
      <w:r w:rsidR="00135DAB" w:rsidRPr="009E6585">
        <w:t>, nu include şi</w:t>
      </w:r>
      <w:r w:rsidR="00672812" w:rsidRPr="009E6585">
        <w:t xml:space="preserve"> suficiente </w:t>
      </w:r>
      <w:r w:rsidR="00672812" w:rsidRPr="009E6585">
        <w:t>legături rutiere noi. Astfel</w:t>
      </w:r>
      <w:r w:rsidR="00135DAB" w:rsidRPr="009E6585">
        <w:t>,</w:t>
      </w:r>
      <w:r w:rsidR="00672812" w:rsidRPr="009E6585">
        <w:t xml:space="preserve"> întreaga zonă (Mega Mall până Arena Naţională) este greu de traversat, mai ales pe direcţia E-V.</w:t>
      </w:r>
    </w:p>
    <w:p w:rsidR="00DE0D85" w:rsidRPr="009E6585" w:rsidRDefault="00DE0D85" w:rsidP="00C353DE">
      <w:pPr>
        <w:autoSpaceDE/>
        <w:autoSpaceDN/>
        <w:adjustRightInd/>
      </w:pPr>
      <w:r w:rsidRPr="009E6585">
        <w:t>În concluzie</w:t>
      </w:r>
      <w:r w:rsidR="00F12309" w:rsidRPr="009E6585">
        <w:t>,</w:t>
      </w:r>
      <w:r w:rsidRPr="009E6585">
        <w:t xml:space="preserve"> pentru ameliorarea calităţii spaţiilor pietonale va fi nevoie de optimizarea străzilor locale în cartierele de locuinţe individuale dezvoltate recent (transformare sensuri unice, străzi pietonale cu acces pentru rezidenţi, etc.) şi</w:t>
      </w:r>
      <w:r w:rsidR="00F12309" w:rsidRPr="009E6585">
        <w:t>,</w:t>
      </w:r>
      <w:r w:rsidRPr="009E6585">
        <w:t xml:space="preserve"> după posibilităţi</w:t>
      </w:r>
      <w:r w:rsidR="00F12309" w:rsidRPr="009E6585">
        <w:t>,</w:t>
      </w:r>
      <w:r w:rsidRPr="009E6585">
        <w:t xml:space="preserve"> de reconfigurarea tramei stradale în cartierele de locuinţe colective. De asemenea, se resimte nevoia unor zone pietonale ample care să găzduiască evenimente de interes pentru locuitorii sectorului (ex. zona O</w:t>
      </w:r>
      <w:r w:rsidR="00C353DE" w:rsidRPr="009E6585">
        <w:t>bor) dar şi a pietonizării treptate</w:t>
      </w:r>
      <w:r w:rsidRPr="009E6585">
        <w:t xml:space="preserve"> a zonei centrale pentru a valorifica patrimoniul cultural şi clădit.</w:t>
      </w:r>
      <w:r w:rsidRPr="009E6585">
        <w:br w:type="page"/>
      </w:r>
    </w:p>
    <w:p w:rsidR="00DE0D85" w:rsidRPr="009E6585" w:rsidRDefault="00DE0D85" w:rsidP="00DE0D85">
      <w:pPr>
        <w:sectPr w:rsidR="00DE0D85" w:rsidRPr="009E6585" w:rsidSect="00AB26AE">
          <w:type w:val="continuous"/>
          <w:pgSz w:w="11907" w:h="16839"/>
          <w:pgMar w:top="1440" w:right="1080" w:bottom="1440" w:left="1080" w:header="720" w:footer="570" w:gutter="0"/>
          <w:cols w:num="2" w:space="708"/>
        </w:sectPr>
      </w:pPr>
    </w:p>
    <w:p w:rsidR="00DE0D85" w:rsidRPr="009E6585" w:rsidRDefault="00DE0D85" w:rsidP="00DE0D85">
      <w:pPr>
        <w:jc w:val="center"/>
      </w:pPr>
      <w:bookmarkStart w:id="158" w:name="_Toc494877636"/>
      <w:r w:rsidRPr="009E6585">
        <w:rPr>
          <w:b/>
          <w:bCs/>
          <w:sz w:val="18"/>
          <w:szCs w:val="18"/>
        </w:rPr>
        <w:lastRenderedPageBreak/>
        <w:t xml:space="preserve">Figura </w:t>
      </w:r>
      <w:r w:rsidRPr="009E6585">
        <w:rPr>
          <w:b/>
          <w:bCs/>
          <w:sz w:val="18"/>
          <w:szCs w:val="18"/>
        </w:rPr>
        <w:fldChar w:fldCharType="begin"/>
      </w:r>
      <w:r w:rsidRPr="009E6585">
        <w:rPr>
          <w:b/>
          <w:bCs/>
          <w:sz w:val="18"/>
          <w:szCs w:val="18"/>
        </w:rPr>
        <w:instrText xml:space="preserve"> SEQ Figura \* ARABIC </w:instrText>
      </w:r>
      <w:r w:rsidRPr="009E6585">
        <w:rPr>
          <w:b/>
          <w:bCs/>
          <w:sz w:val="18"/>
          <w:szCs w:val="18"/>
        </w:rPr>
        <w:fldChar w:fldCharType="separate"/>
      </w:r>
      <w:r w:rsidR="00451EDB">
        <w:rPr>
          <w:b/>
          <w:bCs/>
          <w:noProof/>
          <w:sz w:val="18"/>
          <w:szCs w:val="18"/>
        </w:rPr>
        <w:t>90</w:t>
      </w:r>
      <w:r w:rsidRPr="009E6585">
        <w:rPr>
          <w:b/>
          <w:bCs/>
          <w:sz w:val="18"/>
          <w:szCs w:val="18"/>
        </w:rPr>
        <w:fldChar w:fldCharType="end"/>
      </w:r>
      <w:r w:rsidRPr="009E6585">
        <w:rPr>
          <w:b/>
          <w:bCs/>
          <w:sz w:val="18"/>
          <w:szCs w:val="18"/>
        </w:rPr>
        <w:t xml:space="preserve"> – Zone cu probleme în ceea ce priveşte infrastructura pentru pietoni</w:t>
      </w:r>
      <w:bookmarkEnd w:id="158"/>
    </w:p>
    <w:p w:rsidR="00DE0D85" w:rsidRPr="009E6585" w:rsidRDefault="00DE0D85" w:rsidP="00DE0D85">
      <w:r w:rsidRPr="009E6585">
        <w:rPr>
          <w:noProof/>
          <w:lang w:val="en-US" w:eastAsia="en-US"/>
        </w:rPr>
        <w:drawing>
          <wp:inline distT="0" distB="0" distL="0" distR="0" wp14:anchorId="717A750F" wp14:editId="01E9B09F">
            <wp:extent cx="6186067" cy="8134046"/>
            <wp:effectExtent l="0" t="0" r="5715" b="635"/>
            <wp:docPr id="535" name="Imagine 535" descr="C:\Users\stadler\AppData\Local\Microsoft\Windows\INetCache\Content.Word\Pietonal subdimension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dler\AppData\Local\Microsoft\Windows\INetCache\Content.Word\Pietonal subdimensionat.jpe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1999" b="5084"/>
                    <a:stretch/>
                  </pic:blipFill>
                  <pic:spPr bwMode="auto">
                    <a:xfrm>
                      <a:off x="0" y="0"/>
                      <a:ext cx="6186170" cy="8134181"/>
                    </a:xfrm>
                    <a:prstGeom prst="rect">
                      <a:avLst/>
                    </a:prstGeom>
                    <a:noFill/>
                    <a:ln>
                      <a:noFill/>
                    </a:ln>
                    <a:extLst>
                      <a:ext uri="{53640926-AAD7-44D8-BBD7-CCE9431645EC}">
                        <a14:shadowObscured xmlns:a14="http://schemas.microsoft.com/office/drawing/2010/main"/>
                      </a:ext>
                    </a:extLst>
                  </pic:spPr>
                </pic:pic>
              </a:graphicData>
            </a:graphic>
          </wp:inline>
        </w:drawing>
      </w:r>
    </w:p>
    <w:p w:rsidR="00DE0D85" w:rsidRPr="009E6585" w:rsidRDefault="00F12309" w:rsidP="00DE0D85">
      <w:pPr>
        <w:pStyle w:val="Sursa"/>
        <w:rPr>
          <w:noProof w:val="0"/>
        </w:rPr>
      </w:pPr>
      <w:r w:rsidRPr="009E6585">
        <w:rPr>
          <w:noProof w:val="0"/>
        </w:rPr>
        <w:t>Sursa: prelucrare</w:t>
      </w:r>
      <w:r w:rsidR="00DE0D85" w:rsidRPr="009E6585">
        <w:rPr>
          <w:noProof w:val="0"/>
        </w:rPr>
        <w:t xml:space="preserve"> </w:t>
      </w:r>
      <w:r w:rsidRPr="009E6585">
        <w:rPr>
          <w:noProof w:val="0"/>
        </w:rPr>
        <w:t>proprie</w:t>
      </w:r>
    </w:p>
    <w:p w:rsidR="00DE0D85" w:rsidRPr="009E6585" w:rsidRDefault="00DE0D85" w:rsidP="00DE0D85">
      <w:pPr>
        <w:sectPr w:rsidR="00DE0D85" w:rsidRPr="009E6585" w:rsidSect="00AB26AE">
          <w:type w:val="continuous"/>
          <w:pgSz w:w="11907" w:h="16839"/>
          <w:pgMar w:top="1440" w:right="1080" w:bottom="1440" w:left="1080" w:header="720" w:footer="570" w:gutter="0"/>
          <w:cols w:space="708"/>
        </w:sectPr>
      </w:pPr>
    </w:p>
    <w:p w:rsidR="00DE0D85" w:rsidRPr="009E6585" w:rsidRDefault="00D53FA6" w:rsidP="00DE0D85">
      <w:pPr>
        <w:pStyle w:val="Heading4"/>
      </w:pPr>
      <w:r w:rsidRPr="009E6585">
        <w:lastRenderedPageBreak/>
        <w:t xml:space="preserve">II.3.3.7. </w:t>
      </w:r>
      <w:r w:rsidR="00DE0D85" w:rsidRPr="009E6585">
        <w:t>Infrastructura pentru deplasări velo</w:t>
      </w:r>
    </w:p>
    <w:p w:rsidR="001463FA" w:rsidRPr="009E6585" w:rsidRDefault="001463FA" w:rsidP="001463FA">
      <w:r w:rsidRPr="009E6585">
        <w:t>În prezent Sectorul 2 dispune de un număr foarte redus de infrastructură pentru deplasări velo (2 km.). Singurele străzi echipate cu piste sau benzi de bicicletă la nivelul Bucureştiului rămân în continuare: Calea Victoriei, Str. Berzei-Buzeşti, B-dul Aviatorilor şi Şos. Kiseleff. Celelalte piste de bicicletă, amenajate în anii 2008 şi 2010, au fost închise de către Poliţia Rutieră. Cei 2 km de piste velo se regăsesc pe B-dul Pantelimon şi sunt rezultatul proiectului de modernizare a acestuia. Pistele sunt subdimensionate (1m lăţime), motiv pentru care bicicliştii nu se pot depăşi între ei. De asemenea, amplasarea pistei între zona de vegetaţie de aliniament şi parcare (longitudinală) face periculoasă deplasarea bicicliştilor.</w:t>
      </w:r>
    </w:p>
    <w:p w:rsidR="00DE0D85" w:rsidRPr="009E6585" w:rsidRDefault="00DE0D85" w:rsidP="00DE0D85">
      <w:pPr>
        <w:jc w:val="center"/>
      </w:pPr>
      <w:bookmarkStart w:id="159" w:name="_Toc494877637"/>
      <w:r w:rsidRPr="009E6585">
        <w:rPr>
          <w:b/>
          <w:bCs/>
          <w:sz w:val="18"/>
          <w:szCs w:val="18"/>
        </w:rPr>
        <w:t xml:space="preserve">Figura </w:t>
      </w:r>
      <w:r w:rsidRPr="009E6585">
        <w:rPr>
          <w:b/>
          <w:bCs/>
          <w:sz w:val="18"/>
          <w:szCs w:val="18"/>
        </w:rPr>
        <w:fldChar w:fldCharType="begin"/>
      </w:r>
      <w:r w:rsidRPr="009E6585">
        <w:rPr>
          <w:b/>
          <w:bCs/>
          <w:sz w:val="18"/>
          <w:szCs w:val="18"/>
        </w:rPr>
        <w:instrText xml:space="preserve"> SEQ Figura \* ARABIC </w:instrText>
      </w:r>
      <w:r w:rsidRPr="009E6585">
        <w:rPr>
          <w:b/>
          <w:bCs/>
          <w:sz w:val="18"/>
          <w:szCs w:val="18"/>
        </w:rPr>
        <w:fldChar w:fldCharType="separate"/>
      </w:r>
      <w:r w:rsidR="00451EDB">
        <w:rPr>
          <w:b/>
          <w:bCs/>
          <w:noProof/>
          <w:sz w:val="18"/>
          <w:szCs w:val="18"/>
        </w:rPr>
        <w:t>91</w:t>
      </w:r>
      <w:r w:rsidRPr="009E6585">
        <w:rPr>
          <w:b/>
          <w:bCs/>
          <w:sz w:val="18"/>
          <w:szCs w:val="18"/>
        </w:rPr>
        <w:fldChar w:fldCharType="end"/>
      </w:r>
      <w:r w:rsidR="00073AF7" w:rsidRPr="009E6585">
        <w:rPr>
          <w:b/>
          <w:bCs/>
          <w:sz w:val="18"/>
          <w:szCs w:val="18"/>
        </w:rPr>
        <w:t xml:space="preserve"> – Pista velo de pe Ş</w:t>
      </w:r>
      <w:r w:rsidRPr="009E6585">
        <w:rPr>
          <w:b/>
          <w:bCs/>
          <w:sz w:val="18"/>
          <w:szCs w:val="18"/>
        </w:rPr>
        <w:t>os. Pantelimon</w:t>
      </w:r>
      <w:bookmarkEnd w:id="159"/>
    </w:p>
    <w:p w:rsidR="00DE0D85" w:rsidRPr="009E6585" w:rsidRDefault="00DE0D85" w:rsidP="00DE0D85">
      <w:r w:rsidRPr="009E6585">
        <w:rPr>
          <w:noProof/>
          <w:lang w:val="en-US" w:eastAsia="en-US"/>
        </w:rPr>
        <w:drawing>
          <wp:inline distT="0" distB="0" distL="0" distR="0" wp14:anchorId="7D297416" wp14:editId="3A577644">
            <wp:extent cx="2894993" cy="1590787"/>
            <wp:effectExtent l="0" t="0" r="635" b="9525"/>
            <wp:docPr id="114" name="Imagin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12474" r="12390" b="26603"/>
                    <a:stretch/>
                  </pic:blipFill>
                  <pic:spPr bwMode="auto">
                    <a:xfrm>
                      <a:off x="0" y="0"/>
                      <a:ext cx="2901914" cy="1594590"/>
                    </a:xfrm>
                    <a:prstGeom prst="rect">
                      <a:avLst/>
                    </a:prstGeom>
                    <a:ln>
                      <a:noFill/>
                    </a:ln>
                    <a:extLst>
                      <a:ext uri="{53640926-AAD7-44D8-BBD7-CCE9431645EC}">
                        <a14:shadowObscured xmlns:a14="http://schemas.microsoft.com/office/drawing/2010/main"/>
                      </a:ext>
                    </a:extLst>
                  </pic:spPr>
                </pic:pic>
              </a:graphicData>
            </a:graphic>
          </wp:inline>
        </w:drawing>
      </w:r>
    </w:p>
    <w:p w:rsidR="00DE0D85" w:rsidRPr="009E6585" w:rsidRDefault="00DE0D85" w:rsidP="00DE0D85">
      <w:pPr>
        <w:pStyle w:val="Sursa"/>
        <w:rPr>
          <w:noProof w:val="0"/>
        </w:rPr>
      </w:pPr>
      <w:r w:rsidRPr="009E6585">
        <w:rPr>
          <w:noProof w:val="0"/>
        </w:rPr>
        <w:t>Sursa: https://prezi.com/hwntgpvfn3ij/importanta-utilizarii-deplasarilor-nemotorizate-si-implemen/</w:t>
      </w:r>
    </w:p>
    <w:p w:rsidR="001463FA" w:rsidRPr="009E6585" w:rsidRDefault="001463FA" w:rsidP="00DE0D85">
      <w:r w:rsidRPr="009E6585">
        <w:t xml:space="preserve">Zonele cu cea mai mare cerere pentru deplasări velo se regăsesc preponderent în lungul marilor artere. În cazul Sectorului 2 acestea sunt Şos. Colentina, Calea Moşilor, B-dul Carol, B-dul Mihai Bravu şi Şos. Ştefan cel Mare. Datorită profilului generos pe aceste artere de circulaţie se pot amenaja cu uşurinţă benzi velo reducând suprafaţa pentru benzi auto de la 3.5 m la 3 m şi </w:t>
      </w:r>
      <w:r w:rsidRPr="009E6585">
        <w:t>după caz înlocuind parcările la stradă în spic</w:t>
      </w:r>
      <w:r w:rsidRPr="009E6585">
        <w:rPr>
          <w:rStyle w:val="FootnoteReference"/>
        </w:rPr>
        <w:footnoteReference w:id="31"/>
      </w:r>
      <w:r w:rsidRPr="009E6585">
        <w:t xml:space="preserve"> în parcări în lung</w:t>
      </w:r>
      <w:r w:rsidRPr="009E6585">
        <w:rPr>
          <w:rStyle w:val="FootnoteReference"/>
        </w:rPr>
        <w:footnoteReference w:id="32"/>
      </w:r>
      <w:r w:rsidRPr="009E6585">
        <w:t>.</w:t>
      </w:r>
    </w:p>
    <w:p w:rsidR="00DE0D85" w:rsidRPr="009E6585" w:rsidRDefault="00DE0D85" w:rsidP="00DE0D85">
      <w:bookmarkStart w:id="160" w:name="_Toc494877638"/>
      <w:r w:rsidRPr="009E6585">
        <w:rPr>
          <w:b/>
          <w:bCs/>
          <w:sz w:val="18"/>
          <w:szCs w:val="18"/>
        </w:rPr>
        <w:t xml:space="preserve">Figura </w:t>
      </w:r>
      <w:r w:rsidRPr="009E6585">
        <w:rPr>
          <w:b/>
          <w:bCs/>
          <w:sz w:val="18"/>
          <w:szCs w:val="18"/>
        </w:rPr>
        <w:fldChar w:fldCharType="begin"/>
      </w:r>
      <w:r w:rsidRPr="009E6585">
        <w:rPr>
          <w:b/>
          <w:bCs/>
          <w:sz w:val="18"/>
          <w:szCs w:val="18"/>
        </w:rPr>
        <w:instrText xml:space="preserve"> SEQ Figura \* ARABIC </w:instrText>
      </w:r>
      <w:r w:rsidRPr="009E6585">
        <w:rPr>
          <w:b/>
          <w:bCs/>
          <w:sz w:val="18"/>
          <w:szCs w:val="18"/>
        </w:rPr>
        <w:fldChar w:fldCharType="separate"/>
      </w:r>
      <w:r w:rsidR="00451EDB">
        <w:rPr>
          <w:b/>
          <w:bCs/>
          <w:noProof/>
          <w:sz w:val="18"/>
          <w:szCs w:val="18"/>
        </w:rPr>
        <w:t>92</w:t>
      </w:r>
      <w:r w:rsidRPr="009E6585">
        <w:rPr>
          <w:b/>
          <w:bCs/>
          <w:sz w:val="18"/>
          <w:szCs w:val="18"/>
        </w:rPr>
        <w:fldChar w:fldCharType="end"/>
      </w:r>
      <w:r w:rsidRPr="009E6585">
        <w:rPr>
          <w:b/>
          <w:bCs/>
          <w:sz w:val="18"/>
          <w:szCs w:val="18"/>
        </w:rPr>
        <w:t xml:space="preserve"> – Preferinţel</w:t>
      </w:r>
      <w:r w:rsidR="00073AF7" w:rsidRPr="009E6585">
        <w:rPr>
          <w:b/>
          <w:bCs/>
          <w:sz w:val="18"/>
          <w:szCs w:val="18"/>
        </w:rPr>
        <w:t>e bicicliştilor pentru infrastru</w:t>
      </w:r>
      <w:r w:rsidR="005D7A46">
        <w:rPr>
          <w:b/>
          <w:bCs/>
          <w:sz w:val="18"/>
          <w:szCs w:val="18"/>
        </w:rPr>
        <w:t>ctu</w:t>
      </w:r>
      <w:r w:rsidRPr="009E6585">
        <w:rPr>
          <w:b/>
          <w:bCs/>
          <w:sz w:val="18"/>
          <w:szCs w:val="18"/>
        </w:rPr>
        <w:t>ra velo</w:t>
      </w:r>
      <w:bookmarkEnd w:id="160"/>
    </w:p>
    <w:p w:rsidR="00DE0D85" w:rsidRPr="009E6585" w:rsidRDefault="00DE0D85" w:rsidP="00DE0D85">
      <w:r w:rsidRPr="009E6585">
        <w:rPr>
          <w:noProof/>
          <w:lang w:val="en-US" w:eastAsia="en-US"/>
        </w:rPr>
        <w:drawing>
          <wp:inline distT="0" distB="0" distL="0" distR="0" wp14:anchorId="4860EC70" wp14:editId="495B6771">
            <wp:extent cx="2869565" cy="1621790"/>
            <wp:effectExtent l="0" t="0" r="6985" b="0"/>
            <wp:docPr id="525" name="Imagin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69565" cy="1621790"/>
                    </a:xfrm>
                    <a:prstGeom prst="rect">
                      <a:avLst/>
                    </a:prstGeom>
                    <a:noFill/>
                    <a:ln>
                      <a:noFill/>
                    </a:ln>
                  </pic:spPr>
                </pic:pic>
              </a:graphicData>
            </a:graphic>
          </wp:inline>
        </w:drawing>
      </w:r>
    </w:p>
    <w:p w:rsidR="00DE0D85" w:rsidRPr="009E6585" w:rsidRDefault="00DE0D85" w:rsidP="00DE0D85">
      <w:pPr>
        <w:pStyle w:val="Sursa"/>
        <w:rPr>
          <w:noProof w:val="0"/>
        </w:rPr>
      </w:pPr>
      <w:r w:rsidRPr="009E6585">
        <w:rPr>
          <w:noProof w:val="0"/>
        </w:rPr>
        <w:t>Sursa: PMUD Bucureşti-Ilfov</w:t>
      </w:r>
    </w:p>
    <w:p w:rsidR="00DE0D85" w:rsidRPr="009E6585" w:rsidRDefault="00DE0D85" w:rsidP="00DE0D85">
      <w:r w:rsidRPr="009E6585">
        <w:t>O zonă cu mare potenţial pentru ciclism de agrement o reprezintă şi salba de lacuri, unde se po</w:t>
      </w:r>
      <w:r w:rsidR="00073AF7" w:rsidRPr="009E6585">
        <w:t>a</w:t>
      </w:r>
      <w:r w:rsidRPr="009E6585">
        <w:t>te amenaja cu uşurinţă un traseu pentru biciclete</w:t>
      </w:r>
      <w:r w:rsidR="00073AF7" w:rsidRPr="009E6585">
        <w:t>,</w:t>
      </w:r>
      <w:r w:rsidRPr="009E6585">
        <w:t xml:space="preserve"> dat fiind faptul că o parte considerabilă a malurilor de pe teritoriul Sectorului 2 sunt deja amenajate.</w:t>
      </w:r>
    </w:p>
    <w:p w:rsidR="00DE0D85" w:rsidRPr="009E6585" w:rsidRDefault="00DE0D85" w:rsidP="00DE0D85">
      <w:r w:rsidRPr="009E6585">
        <w:t>Dotările aferente bicicletelor lipsesc şi ele. Există încă un număr prea mic de instituţii publice care au rasteluri pentru biciclete (ex. UTCB – rastel păzit)</w:t>
      </w:r>
      <w:r w:rsidR="00073AF7" w:rsidRPr="009E6585">
        <w:t>,</w:t>
      </w:r>
      <w:r w:rsidRPr="009E6585">
        <w:t xml:space="preserve"> iar sistemul de bike sharing I-Velo se regăseşte şi în Sectorul 2. </w:t>
      </w:r>
    </w:p>
    <w:p w:rsidR="00DE0D85" w:rsidRPr="009E6585" w:rsidRDefault="00DE0D85" w:rsidP="00DE0D85">
      <w:r w:rsidRPr="009E6585">
        <w:t xml:space="preserve">În concluzie, pentru a putea reduce congestia de pe principalele artere va fi nevoie de dezvoltarea infrastructurii velo astfel încât şi </w:t>
      </w:r>
      <w:r w:rsidR="00073AF7" w:rsidRPr="009E6585">
        <w:t>acest mod de deplasare nepoluantă</w:t>
      </w:r>
      <w:r w:rsidRPr="009E6585">
        <w:t xml:space="preserve"> să fie posibil pentru locuitorii şi vizitatorii Sectorului 2.</w:t>
      </w:r>
    </w:p>
    <w:p w:rsidR="00DE0D85" w:rsidRPr="009E6585" w:rsidRDefault="00DE0D85" w:rsidP="00DE0D85"/>
    <w:p w:rsidR="00DE0D85" w:rsidRPr="009E6585" w:rsidRDefault="00DE0D85" w:rsidP="00DE0D85"/>
    <w:p w:rsidR="00DE0D85" w:rsidRPr="009E6585" w:rsidRDefault="00D53FA6" w:rsidP="00DE0D85">
      <w:pPr>
        <w:pStyle w:val="Heading4"/>
      </w:pPr>
      <w:r w:rsidRPr="009E6585">
        <w:lastRenderedPageBreak/>
        <w:t xml:space="preserve">II.3.3.8. </w:t>
      </w:r>
      <w:r w:rsidR="00DE0D85" w:rsidRPr="009E6585">
        <w:t xml:space="preserve">Parcarea </w:t>
      </w:r>
    </w:p>
    <w:p w:rsidR="00DE0D85" w:rsidRPr="009E6585" w:rsidRDefault="00DE0D85" w:rsidP="00DE0D85">
      <w:r w:rsidRPr="009E6585">
        <w:t>Cu un indice de motorizare de 566 maşini / 1000 locuitori</w:t>
      </w:r>
      <w:r w:rsidRPr="009E6585">
        <w:rPr>
          <w:rStyle w:val="FootnoteReference"/>
        </w:rPr>
        <w:footnoteReference w:id="33"/>
      </w:r>
      <w:r w:rsidRPr="009E6585">
        <w:t>, parcarea rezidenţială reprezintă una din principalele prov</w:t>
      </w:r>
      <w:r w:rsidR="002C3F48" w:rsidRPr="009E6585">
        <w:t>ocări ale Bucureştiului. Indifi</w:t>
      </w:r>
      <w:r w:rsidRPr="009E6585">
        <w:t xml:space="preserve">erent de cât de atractiv va fi transportul public şi alte mijloace alternative de deplasare, cererea pentru parcarea la reşedinţă va persista, iar numărul persoanelor care hotărăsc să ducă o viaţă fără un autovehicul personal este încă foarte redus. Dat fiind faptul că Sectorul 2 este în cea mai mare parte reprezentat de activitatea de locuire cu densităţi ale populaţiei care variază de la 100 loc / ha până la 1.000 loc / ha, parcarea rezidenţială reprezintă o problemă esenţială pentru calitatea locuirii. </w:t>
      </w:r>
    </w:p>
    <w:p w:rsidR="001463FA" w:rsidRPr="009E6585" w:rsidRDefault="001463FA" w:rsidP="001463FA">
      <w:r w:rsidRPr="009E6585">
        <w:t>Pornind de la nevoile specifice de parcare, putem identifica 4 cazuri distincte:</w:t>
      </w:r>
    </w:p>
    <w:p w:rsidR="001463FA" w:rsidRPr="009E6585" w:rsidRDefault="001463FA" w:rsidP="001463FA">
      <w:pPr>
        <w:pStyle w:val="ListParagraph"/>
        <w:numPr>
          <w:ilvl w:val="0"/>
          <w:numId w:val="57"/>
        </w:numPr>
      </w:pPr>
      <w:r w:rsidRPr="009E6585">
        <w:t>Zonele rezidenţiale de locuinţe colective, unde parcarea se face pe câteva locuri marcate şi închiriate de către ADP. Cei care nu au mai putut rezerva locuri de parcare sunt nevoiţi să parcheze la stradă, pe trotuar sau pe eventuale terenuri virane. Dat fiind faptul că în aceste zone există încă rezerve de teren, abordarea optimă ar fi proiecte de reconfigurare a spaţiilor interstiţiale dintre locuinţele colective pentru a putea insera parcări multietajate (subterane), noi spaţii publice şi zone pietonale. Această abordare este esenţială mai ales în cazul proiectului de modernizare a Şos. Pantelimon şi Şos. Iancului dat fiind faptul că prin soluţia tehnică numărul locurilor de parcare s-a redus fără a fi înlocuite în spatele blocurilor. Din acest motiv găsim şi în prezent maşini parcate pe tronsoanele de tramvai nefuncţionale.</w:t>
      </w:r>
    </w:p>
    <w:p w:rsidR="001463FA" w:rsidRPr="009E6585" w:rsidRDefault="001463FA" w:rsidP="001463FA">
      <w:pPr>
        <w:pStyle w:val="ListParagraph"/>
        <w:numPr>
          <w:ilvl w:val="0"/>
          <w:numId w:val="57"/>
        </w:numPr>
      </w:pPr>
      <w:r w:rsidRPr="009E6585">
        <w:t>Zonele rezidenţiale de locuinţe individuale, unde parcarea rezidenţială este asigurată pe parcelă dar cea pentru vizitatori / utilizatori (angajaţi) se face pe stradă blocând o bandă sau pe trotuar. Astfel de zone se regăsesc în cartierele Baicului, Vatra Luminoasă sau Obor. Problema este mai gravă în cazul cartierului Vatra Luminoasă în care se regăsesc 2 zone protejate, ale căror ambianţă este afectată negativ din cauza maşinilor parcate pe trotuare. Una din cauzele pentru suprasolicitarea acestor zone rezidenţiale la nivel de parcări este inserţia unor funcţiuni generatoare de trafic (birouri, comerţ, servicii) fără a asigura necesarul de parcări.</w:t>
      </w:r>
    </w:p>
    <w:p w:rsidR="001463FA" w:rsidRPr="009E6585" w:rsidRDefault="001463FA" w:rsidP="001463FA">
      <w:pPr>
        <w:pStyle w:val="ListParagraph"/>
        <w:numPr>
          <w:ilvl w:val="0"/>
          <w:numId w:val="57"/>
        </w:numPr>
      </w:pPr>
      <w:r w:rsidRPr="009E6585">
        <w:t>Zonele cu mari generatori de trafic cum ar fi Obor, Arena Naţională sau marile complexuri comerciale au, de regulă, asigurate locuri de parcare.  Problemele apar însă în relaţia cu parcările rezidenţiale care de multe ori sunt ocupate de utilizatorii acestor funcţiuni. De multe ori şoferii preferă să parcheze pe locurile rezervate sau pe stradă / trotuar pentru a evita plata parcării. Din acest motiv parcarea subterană de la pasajul Obor este în continuare subutilizată pe când la suprafaţă toate locurile sunt ocupate. Mai există şi cazurile marilor evenimente la Arena Naţională când întreaga zonă învecinată este blocată de maşini parcate pe stradă sau pe trotuar. În acest caz specific este nevoie de suplimentarea transportului public pentru a permite o deservire optimă a stadionului şi de sancţionare a parcării ilegale.</w:t>
      </w:r>
    </w:p>
    <w:p w:rsidR="001463FA" w:rsidRPr="009E6585" w:rsidRDefault="001463FA" w:rsidP="001463FA">
      <w:pPr>
        <w:pStyle w:val="ListParagraph"/>
        <w:numPr>
          <w:ilvl w:val="0"/>
          <w:numId w:val="57"/>
        </w:numPr>
      </w:pPr>
      <w:r w:rsidRPr="009E6585">
        <w:t xml:space="preserve">Zona centrală care aglomerează o mare varietate de funcţiuni generatoare de trafic dar şi un patrimoniu construit valoros (zonă protejată) nu poate în prezent asigura necesarul de parcări. Pentru că densitatea fondului construit </w:t>
      </w:r>
      <w:r w:rsidRPr="009E6585">
        <w:lastRenderedPageBreak/>
        <w:t>este ridicată, există multe parcele care nu pot satisface nici măcar nevoia de parcare a locuitorilor. În acest sens, pentru a proteja zona şi a satisface nevoia de parcare va fi nevoie de inserarea unor parcări multietajate care să includă şi posibilitatea de rezervare / abonament pentru rezidenţi. De asemenea, în acest caz specific va fi nevoie şi de parcări de transfer pe inelele rutiere la intersecţia cu principalele culoare de transport public, pentru a descărca fluxurile auto (park &amp; ride / park &amp; walk).</w:t>
      </w:r>
    </w:p>
    <w:p w:rsidR="001463FA" w:rsidRPr="009E6585" w:rsidRDefault="001463FA" w:rsidP="001463FA">
      <w:r w:rsidRPr="009E6585">
        <w:t>În completarea celor trei tipuri de zone cu nevoi specifice va fi nevoie de conturarea unor parcări de transfer care să descarce treptat fluxurile auto din suburban şi să permită un transfer facil către transportul în comun, mersul pe jos sau cu bicicleta. Un prim proiect în acest sens aflat încă în lucru, este punctul park &amp; ride de la capătul liniei de tramvai de pe Şos. Pantelimon.</w:t>
      </w:r>
    </w:p>
    <w:p w:rsidR="00DE0D85" w:rsidRPr="009E6585" w:rsidRDefault="001463FA" w:rsidP="00DE0D85">
      <w:r w:rsidRPr="009E6585">
        <w:t>În concluzie, pentru ameliorarea acestei probleme va trebui în primul rând adoptată o politică a parcării la nivelul Bucureştiului, urmând ca aceasta să fie preluată şi detaliată la nivel de sector. Componentele esenţiale ale acestei politici se rezumă la tarifarea parcării (inclusiv modalităţi de plată), constituirea unei reţele de parcări de transfer şi suplimentarea / optimizarea parcărilor rezidenţiale. Alte componente ţin de reglementarea cererii (revizuirea HCGMB 66/2006) şi accesul facil la informaţii privind disponibilitatea locurilor de parcare (indicatoare, aplicaţie, platformă web etc.). Rolul Sectorului 2 în acest caz este orientat cu precădere către eficientizarea locurilor de parcare rezidenţiale pentru a putea recupera cât mai multe spaţii publice. De asemenea, Primăria Sectorului 2 va putea iniţia parteneriate cu PMB în vederea amenajării parcărilor de transfer.</w:t>
      </w:r>
    </w:p>
    <w:p w:rsidR="00DE0D85" w:rsidRPr="009E6585" w:rsidRDefault="00D53FA6" w:rsidP="00DE0D85">
      <w:pPr>
        <w:pStyle w:val="Heading4"/>
      </w:pPr>
      <w:r w:rsidRPr="009E6585">
        <w:t xml:space="preserve">II.3.3.9. </w:t>
      </w:r>
      <w:r w:rsidR="00DE0D85" w:rsidRPr="009E6585">
        <w:t>Concluzii</w:t>
      </w:r>
    </w:p>
    <w:p w:rsidR="00DE0D85" w:rsidRPr="009E6585" w:rsidRDefault="00DE0D85" w:rsidP="00DE0D85">
      <w:r w:rsidRPr="009E6585">
        <w:t xml:space="preserve">În contextul în care  capacitatea tramei stradale nu mai poate fi </w:t>
      </w:r>
      <w:r w:rsidR="00331091" w:rsidRPr="009E6585">
        <w:t>suplimentată</w:t>
      </w:r>
      <w:r w:rsidRPr="009E6585">
        <w:t xml:space="preserve"> accentul va cădea pe eficientizarea acesteia şi astfel pe scăderea cereri</w:t>
      </w:r>
      <w:r w:rsidR="00331091" w:rsidRPr="009E6585">
        <w:t>i</w:t>
      </w:r>
      <w:r w:rsidRPr="009E6585">
        <w:t xml:space="preserve"> pentru deplasări cu autovehiculul individual. Pentru ca acest lucru să fie posibil va trebui elaborată o reţea de benzi dedicate pentru transportul public (parte din ele sunt propuse deja în PMUD Bucureşti-Ilfov)</w:t>
      </w:r>
      <w:r w:rsidR="00331091" w:rsidRPr="009E6585">
        <w:t>,</w:t>
      </w:r>
      <w:r w:rsidRPr="009E6585">
        <w:t xml:space="preserve"> alături de parcări de transfer (park &amp; ride) şi o reţea de piste şi benzi velo.</w:t>
      </w:r>
    </w:p>
    <w:p w:rsidR="00DE0D85" w:rsidRPr="009E6585" w:rsidRDefault="00DE0D85" w:rsidP="00DE0D85">
      <w:r w:rsidRPr="009E6585">
        <w:t>Luând în considerare atribuţiile Primăriei Sectorului 2</w:t>
      </w:r>
      <w:r w:rsidRPr="009E6585">
        <w:rPr>
          <w:rStyle w:val="FootnoteReference"/>
        </w:rPr>
        <w:footnoteReference w:id="34"/>
      </w:r>
      <w:r w:rsidRPr="009E6585">
        <w:t>, acesta ar trebui să se concentreze pe ameliorarea problemelor parcării rezidenţiale şi a parcărilor de transfer în parteneriat cu PMB. De asemenea, o contrib</w:t>
      </w:r>
      <w:r w:rsidR="00331091" w:rsidRPr="009E6585">
        <w:t>uţie importantă a Primăriei de Sector ar trebui să se refere</w:t>
      </w:r>
      <w:r w:rsidRPr="009E6585">
        <w:t xml:space="preserve"> şi la </w:t>
      </w:r>
      <w:r w:rsidR="00331091" w:rsidRPr="009E6585">
        <w:t>extinderea</w:t>
      </w:r>
      <w:r w:rsidRPr="009E6585">
        <w:t xml:space="preserve"> zonelor pietonale, fie ele în cartierele de locuinţe colective sau după caz, chiar şi în cartierele de locuinţe individuale. </w:t>
      </w:r>
    </w:p>
    <w:p w:rsidR="00D66DBB" w:rsidRPr="009E6585" w:rsidRDefault="00D66DBB" w:rsidP="00D66DBB">
      <w:pPr>
        <w:sectPr w:rsidR="00D66DBB" w:rsidRPr="009E6585" w:rsidSect="00D66DBB">
          <w:type w:val="continuous"/>
          <w:pgSz w:w="11907" w:h="16839" w:code="9"/>
          <w:pgMar w:top="1440" w:right="1080" w:bottom="1440" w:left="1080" w:header="720" w:footer="720" w:gutter="0"/>
          <w:cols w:num="2" w:space="720"/>
          <w:docGrid w:linePitch="360"/>
        </w:sectPr>
      </w:pPr>
    </w:p>
    <w:p w:rsidR="001D65AF" w:rsidRPr="009E6585" w:rsidRDefault="001D65AF" w:rsidP="00D66DBB"/>
    <w:p w:rsidR="001D65AF" w:rsidRPr="009E6585" w:rsidRDefault="001D65AF" w:rsidP="001D65AF">
      <w:r w:rsidRPr="009E6585">
        <w:rPr>
          <w:noProof/>
          <w:lang w:val="en-US" w:eastAsia="en-US"/>
        </w:rPr>
        <w:drawing>
          <wp:anchor distT="0" distB="0" distL="114300" distR="114300" simplePos="0" relativeHeight="251612672" behindDoc="0" locked="0" layoutInCell="1" allowOverlap="1" wp14:anchorId="0A65FDA6" wp14:editId="05C08A1F">
            <wp:simplePos x="0" y="0"/>
            <wp:positionH relativeFrom="column">
              <wp:posOffset>-670560</wp:posOffset>
            </wp:positionH>
            <wp:positionV relativeFrom="page">
              <wp:posOffset>0</wp:posOffset>
            </wp:positionV>
            <wp:extent cx="7520940" cy="4183380"/>
            <wp:effectExtent l="0" t="0" r="3810" b="7620"/>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utterstock_225219787.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r="203" b="16732"/>
                    <a:stretch/>
                  </pic:blipFill>
                  <pic:spPr bwMode="auto">
                    <a:xfrm>
                      <a:off x="0" y="0"/>
                      <a:ext cx="7520940" cy="418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65AF" w:rsidRPr="009E6585" w:rsidRDefault="001D65AF" w:rsidP="001D65AF">
      <w:pPr>
        <w:sectPr w:rsidR="001D65AF" w:rsidRPr="009E6585">
          <w:headerReference w:type="even" r:id="rId171"/>
          <w:headerReference w:type="default" r:id="rId172"/>
          <w:footerReference w:type="even" r:id="rId173"/>
          <w:headerReference w:type="first" r:id="rId174"/>
          <w:type w:val="continuous"/>
          <w:pgSz w:w="11907" w:h="16839"/>
          <w:pgMar w:top="1440" w:right="1080" w:bottom="1440" w:left="1080" w:header="720" w:footer="570" w:gutter="0"/>
          <w:cols w:space="708"/>
        </w:sectPr>
      </w:pPr>
    </w:p>
    <w:p w:rsidR="001D65AF" w:rsidRPr="009E6585" w:rsidRDefault="001D65AF" w:rsidP="001D65AF">
      <w:pPr>
        <w:pStyle w:val="Heading2"/>
        <w:numPr>
          <w:ilvl w:val="0"/>
          <w:numId w:val="0"/>
        </w:numPr>
      </w:pPr>
      <w:bookmarkStart w:id="161" w:name="_Toc493866727"/>
      <w:r w:rsidRPr="009E6585">
        <w:t>II.4. Mediu şi schimbări climatice</w:t>
      </w:r>
      <w:bookmarkEnd w:id="161"/>
    </w:p>
    <w:p w:rsidR="001D65AF" w:rsidRPr="009E6585" w:rsidRDefault="001D65AF" w:rsidP="001D65AF">
      <w:pPr>
        <w:pStyle w:val="Heading3"/>
      </w:pPr>
      <w:bookmarkStart w:id="162" w:name="_Toc493866728"/>
      <w:r w:rsidRPr="009E6585">
        <w:t>II.4.1. Cadrul natural - factor al dezvoltării</w:t>
      </w:r>
      <w:bookmarkEnd w:id="162"/>
    </w:p>
    <w:p w:rsidR="001D65AF" w:rsidRPr="009E6585" w:rsidRDefault="001D65AF" w:rsidP="001D65AF">
      <w:pPr>
        <w:pStyle w:val="Heading4"/>
      </w:pPr>
      <w:r w:rsidRPr="009E6585">
        <w:t>Cadrul natural</w:t>
      </w:r>
    </w:p>
    <w:p w:rsidR="001D65AF" w:rsidRPr="009E6585" w:rsidRDefault="001D65AF" w:rsidP="001D65AF">
      <w:r w:rsidRPr="009E6585">
        <w:t xml:space="preserve">Sectorul 2 al </w:t>
      </w:r>
      <w:r w:rsidR="00210AFC" w:rsidRPr="009E6585">
        <w:t>M</w:t>
      </w:r>
      <w:r w:rsidRPr="009E6585">
        <w:t>unicipiului București este situat în unitatea de relief reprezentată de Câmpia Vlăsiei, ce include, de altfel, între</w:t>
      </w:r>
      <w:r w:rsidR="00210AFC" w:rsidRPr="009E6585">
        <w:t>gul teritoriu administrativ al M</w:t>
      </w:r>
      <w:r w:rsidRPr="009E6585">
        <w:t>unicipiului (Iojă, 2009). Este un tip de câmpie joasă, cu terase și având o alcătuire petrografică caracterizată prin prezența loessului și a depozitelor loessoide (Bănuță, 2009).</w:t>
      </w:r>
    </w:p>
    <w:p w:rsidR="001D65AF" w:rsidRPr="009E6585" w:rsidRDefault="001D65AF" w:rsidP="001D65AF">
      <w:r w:rsidRPr="009E6585">
        <w:t xml:space="preserve">Astfel, din punct de vedere </w:t>
      </w:r>
      <w:r w:rsidRPr="009E6585">
        <w:rPr>
          <w:b/>
          <w:i/>
        </w:rPr>
        <w:t>geomorfologic</w:t>
      </w:r>
      <w:r w:rsidRPr="009E6585">
        <w:t xml:space="preserve"> </w:t>
      </w:r>
      <w:r w:rsidR="00210AFC" w:rsidRPr="009E6585">
        <w:t>S</w:t>
      </w:r>
      <w:r w:rsidRPr="009E6585">
        <w:t>ectorul 2 se caracterizează printr-un relief plat de câmpie, cu altitudini de 85-90 m în Câmpul Otopeni (situat la nord de valea Colentinei – zona Pipera și nordul cartierului Colentina), ce coboară spre 60 m în Câmpul Colentinei (situat între Valea Colentina și Valea Dâmboviței și cuprinzând celelalte cartiere din sectorul 2) – Bănuță, 2009.</w:t>
      </w:r>
    </w:p>
    <w:p w:rsidR="001D65AF" w:rsidRPr="009E6585" w:rsidRDefault="001D65AF" w:rsidP="001D65AF">
      <w:r w:rsidRPr="009E6585">
        <w:t>Cel mai important factor m</w:t>
      </w:r>
      <w:r w:rsidR="00C353DE" w:rsidRPr="009E6585">
        <w:t>odelator al geomorfologiei din S</w:t>
      </w:r>
      <w:r w:rsidRPr="009E6585">
        <w:t>ectorul 2 este Valea Colentinei, ce are o lățime cuprinsă între 600 – 1.500 m (Bănuță, 2009). Se remarcă favorabilitatea reliefului pentru dezvoltarea așezărilor umane, datorată pantelor redus</w:t>
      </w:r>
      <w:r w:rsidR="00210AFC" w:rsidRPr="009E6585">
        <w:t>e. Cu toate acestea, litologia M</w:t>
      </w:r>
      <w:r w:rsidRPr="009E6585">
        <w:t>unicipiului București prezintă restricții pentru construcții de anvergură, mai ales în apropierea cursurilor de apă (Mihăilescu, 1942 apud Iojă, 2009), prezența depozitelor loessoide favorizând apariția tasărilor, ce ridică probleme importante amenajărilor antropice (Bănuță, 2009).</w:t>
      </w:r>
    </w:p>
    <w:p w:rsidR="001D65AF" w:rsidRPr="009E6585" w:rsidRDefault="001D65AF" w:rsidP="001D65AF">
      <w:r w:rsidRPr="009E6585">
        <w:t xml:space="preserve">Din punct de vedere </w:t>
      </w:r>
      <w:r w:rsidRPr="009E6585">
        <w:rPr>
          <w:b/>
          <w:i/>
        </w:rPr>
        <w:t>climatic</w:t>
      </w:r>
      <w:r w:rsidRPr="009E6585">
        <w:t xml:space="preserve">, </w:t>
      </w:r>
      <w:r w:rsidR="00C353DE" w:rsidRPr="009E6585">
        <w:t>M</w:t>
      </w:r>
      <w:r w:rsidRPr="009E6585">
        <w:t xml:space="preserve">unicipiul București se încadrează într-un climat temperat-continental cu nuanțe de excesivitate (Dumitrescu, 1971 apud Iojă, 2009), cu veri fierbinți și ierni adesea aspre (Primăria Sectorului 2, 2008), fiind situat în sectorul climatic central al Câmpiei Române (Bănuță, 2009). Temperatura medie anuală este de 10-11 °C, media anuală a precipitațiilor atmosferice fiind de 530 mm la stația Băneasa și cca. 610 mm la stația Filaret (Bănuță, 2009). Din punct de vedere termic, se remarcă în cazul </w:t>
      </w:r>
      <w:r w:rsidR="00C353DE" w:rsidRPr="009E6585">
        <w:lastRenderedPageBreak/>
        <w:t>M</w:t>
      </w:r>
      <w:r w:rsidRPr="009E6585">
        <w:t xml:space="preserve">unicipiului București fenomenul de insulă de căldură urbană, temperaturile fiind mai ridicate cu circa 2 °C în centru față de periferie, din cauza ponderii ridicate a suprafețelor construite (Iojă, 2009). Prin urmare, la nivelul </w:t>
      </w:r>
      <w:r w:rsidR="00C353DE" w:rsidRPr="009E6585">
        <w:t>S</w:t>
      </w:r>
      <w:r w:rsidRPr="009E6585">
        <w:t xml:space="preserve">ectorului 2 pot fi diferențiate două mari tipuri de microclimate – corespunzătoare zonelor centrale și zonelor rezidențiale periferice (Bănuță, 2009). Raportul suprafață construită/suprafață oxigenantă (spații </w:t>
      </w:r>
      <w:r w:rsidRPr="009E6585">
        <w:t xml:space="preserve">verzi, oglinzi de apă) constituie un factor important în aceste diferențieri microclimatice (Iojă, 2009). Astfel, zona salbei de lacuri de pe râul Colentina are un rol important în compensarea deficitului de umiditate caracteristic climei Bucureștiului și în apariția fenomenului de briză urbană resimțit în partea de nord a </w:t>
      </w:r>
      <w:r w:rsidR="0015444B" w:rsidRPr="009E6585">
        <w:t>Capitalei</w:t>
      </w:r>
      <w:r w:rsidRPr="009E6585">
        <w:t xml:space="preserve"> (Bănuță, 2009).</w:t>
      </w:r>
    </w:p>
    <w:p w:rsidR="001D65AF" w:rsidRPr="009E6585" w:rsidRDefault="001D65AF" w:rsidP="001D65AF">
      <w:pPr>
        <w:sectPr w:rsidR="001D65AF" w:rsidRPr="009E6585" w:rsidSect="00642216">
          <w:headerReference w:type="even" r:id="rId175"/>
          <w:headerReference w:type="default" r:id="rId176"/>
          <w:footerReference w:type="even" r:id="rId177"/>
          <w:headerReference w:type="first" r:id="rId178"/>
          <w:type w:val="continuous"/>
          <w:pgSz w:w="11907" w:h="16839"/>
          <w:pgMar w:top="1440" w:right="1080" w:bottom="1440" w:left="1080" w:header="720" w:footer="720" w:gutter="0"/>
          <w:cols w:num="2" w:space="720"/>
        </w:sectPr>
      </w:pPr>
    </w:p>
    <w:p w:rsidR="001D65AF" w:rsidRPr="009E6585" w:rsidRDefault="001D65AF" w:rsidP="001D65AF">
      <w:pPr>
        <w:pStyle w:val="Title"/>
      </w:pPr>
    </w:p>
    <w:p w:rsidR="001D65AF" w:rsidRPr="009E6585" w:rsidRDefault="00142B04" w:rsidP="00142B04">
      <w:pPr>
        <w:pStyle w:val="Caption"/>
        <w:keepNext/>
        <w:rPr>
          <w:color w:val="auto"/>
        </w:rPr>
      </w:pPr>
      <w:bookmarkStart w:id="163" w:name="_Toc494877639"/>
      <w:r w:rsidRPr="009E6585">
        <w:rPr>
          <w:color w:val="auto"/>
        </w:rPr>
        <w:t xml:space="preserve">Figura </w:t>
      </w:r>
      <w:r w:rsidRPr="009E6585">
        <w:rPr>
          <w:color w:val="auto"/>
        </w:rPr>
        <w:fldChar w:fldCharType="begin"/>
      </w:r>
      <w:r w:rsidRPr="009E6585">
        <w:rPr>
          <w:color w:val="auto"/>
        </w:rPr>
        <w:instrText xml:space="preserve"> SEQ Figura \* ARABIC </w:instrText>
      </w:r>
      <w:r w:rsidRPr="009E6585">
        <w:rPr>
          <w:color w:val="auto"/>
        </w:rPr>
        <w:fldChar w:fldCharType="separate"/>
      </w:r>
      <w:r w:rsidR="00451EDB">
        <w:rPr>
          <w:noProof/>
          <w:color w:val="auto"/>
        </w:rPr>
        <w:t>93</w:t>
      </w:r>
      <w:r w:rsidRPr="009E6585">
        <w:rPr>
          <w:color w:val="auto"/>
        </w:rPr>
        <w:fldChar w:fldCharType="end"/>
      </w:r>
      <w:r w:rsidRPr="009E6585">
        <w:rPr>
          <w:color w:val="auto"/>
        </w:rPr>
        <w:t xml:space="preserve"> - </w:t>
      </w:r>
      <w:r w:rsidR="001D65AF" w:rsidRPr="009E6585">
        <w:rPr>
          <w:color w:val="auto"/>
        </w:rPr>
        <w:t xml:space="preserve">Elevația (m) în </w:t>
      </w:r>
      <w:r w:rsidR="009855B9" w:rsidRPr="009E6585">
        <w:rPr>
          <w:color w:val="auto"/>
        </w:rPr>
        <w:t>S</w:t>
      </w:r>
      <w:r w:rsidR="001D65AF" w:rsidRPr="009E6585">
        <w:rPr>
          <w:color w:val="auto"/>
        </w:rPr>
        <w:t xml:space="preserve">ectorul 2 al </w:t>
      </w:r>
      <w:r w:rsidR="00496F5F">
        <w:rPr>
          <w:color w:val="auto"/>
        </w:rPr>
        <w:t>M</w:t>
      </w:r>
      <w:r w:rsidR="001D65AF" w:rsidRPr="009E6585">
        <w:rPr>
          <w:color w:val="auto"/>
        </w:rPr>
        <w:t>unicipiului București</w:t>
      </w:r>
      <w:bookmarkEnd w:id="163"/>
    </w:p>
    <w:p w:rsidR="001D65AF" w:rsidRPr="009E6585" w:rsidRDefault="001D65AF" w:rsidP="001D65AF">
      <w:pPr>
        <w:jc w:val="center"/>
      </w:pPr>
      <w:r w:rsidRPr="009E6585">
        <w:rPr>
          <w:rFonts w:ascii="Calibri" w:hAnsi="Calibri" w:cs="Calibri"/>
          <w:noProof/>
          <w:lang w:val="en-US" w:eastAsia="en-US"/>
        </w:rPr>
        <w:drawing>
          <wp:inline distT="0" distB="0" distL="0" distR="0" wp14:anchorId="467F7F4F" wp14:editId="2443CE72">
            <wp:extent cx="4177145" cy="2943998"/>
            <wp:effectExtent l="0" t="0" r="0" b="8890"/>
            <wp:docPr id="516" name="Picture 516" descr="C:\Users\Matei Cocheci\AppData\Local\Microsoft\Windows\INetCache\Content.Word\elevat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i Cocheci\AppData\Local\Microsoft\Windows\INetCache\Content.Word\elevatie.jpe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177145" cy="2943998"/>
                    </a:xfrm>
                    <a:prstGeom prst="rect">
                      <a:avLst/>
                    </a:prstGeom>
                    <a:noFill/>
                    <a:ln>
                      <a:noFill/>
                    </a:ln>
                  </pic:spPr>
                </pic:pic>
              </a:graphicData>
            </a:graphic>
          </wp:inline>
        </w:drawing>
      </w:r>
    </w:p>
    <w:p w:rsidR="001D65AF" w:rsidRPr="009E6585" w:rsidRDefault="001D65AF" w:rsidP="001D65AF">
      <w:pPr>
        <w:pStyle w:val="Sursa"/>
        <w:rPr>
          <w:noProof w:val="0"/>
        </w:rPr>
      </w:pPr>
      <w:r w:rsidRPr="009E6585">
        <w:rPr>
          <w:noProof w:val="0"/>
        </w:rPr>
        <w:t>Sursă: Digital Elevation Model (DEM) - România</w:t>
      </w:r>
    </w:p>
    <w:p w:rsidR="001D65AF" w:rsidRPr="009E6585" w:rsidRDefault="001D65AF" w:rsidP="001D65AF">
      <w:pPr>
        <w:sectPr w:rsidR="001D65AF" w:rsidRPr="009E6585" w:rsidSect="00F66050">
          <w:type w:val="continuous"/>
          <w:pgSz w:w="11907" w:h="16839"/>
          <w:pgMar w:top="1440" w:right="1080" w:bottom="1440" w:left="1080" w:header="720" w:footer="720" w:gutter="0"/>
          <w:cols w:space="720"/>
        </w:sectPr>
      </w:pPr>
    </w:p>
    <w:p w:rsidR="001D65AF" w:rsidRPr="009E6585" w:rsidRDefault="001D65AF" w:rsidP="001D65AF">
      <w:r w:rsidRPr="009E6585">
        <w:t xml:space="preserve">În ceea ce privește </w:t>
      </w:r>
      <w:r w:rsidRPr="009E6585">
        <w:rPr>
          <w:b/>
          <w:i/>
        </w:rPr>
        <w:t>hidrografia</w:t>
      </w:r>
      <w:r w:rsidRPr="009E6585">
        <w:t xml:space="preserve">, principala axă hidrografică ce străbate </w:t>
      </w:r>
      <w:r w:rsidR="00C353DE" w:rsidRPr="009E6585">
        <w:t>S</w:t>
      </w:r>
      <w:r w:rsidRPr="009E6585">
        <w:t xml:space="preserve">ectorul 2 al </w:t>
      </w:r>
      <w:r w:rsidR="00C353DE" w:rsidRPr="009E6585">
        <w:t>M</w:t>
      </w:r>
      <w:r w:rsidRPr="009E6585">
        <w:t xml:space="preserve">unicipiului București este râul Colentina. Curs de apă situat în zona de câmpie (conform clasificării ABA Argeș Vedea, 2015a), Colentina traversează </w:t>
      </w:r>
      <w:r w:rsidR="00C353DE" w:rsidRPr="009E6585">
        <w:t>M</w:t>
      </w:r>
      <w:r w:rsidRPr="009E6585">
        <w:t xml:space="preserve">unicipiul București pe o lungime de 37,4 km, iazurile existente de-a lungul văii fiind extinse și transformate în lacuri artificiale, de agrement, ce au modificat regimul natural de scurgere (Bănuță, 2009). Tot în </w:t>
      </w:r>
      <w:r w:rsidR="00C353DE" w:rsidRPr="009E6585">
        <w:t>S</w:t>
      </w:r>
      <w:r w:rsidRPr="009E6585">
        <w:t>ectorul 2 se află și Valea Saulei, afluent al râului Colentina pe partea stângă, ce formează o grădiște la confluența cu acesta din urmă, rezultat al formării lacului Plumbuita (Bănuță, 2009).</w:t>
      </w:r>
    </w:p>
    <w:p w:rsidR="001D65AF" w:rsidRPr="009E6585" w:rsidRDefault="00142B04" w:rsidP="00142B04">
      <w:pPr>
        <w:pStyle w:val="Caption"/>
        <w:keepNext/>
        <w:rPr>
          <w:color w:val="auto"/>
        </w:rPr>
      </w:pPr>
      <w:bookmarkStart w:id="164" w:name="_Toc493521554"/>
      <w:r w:rsidRPr="009E6585">
        <w:rPr>
          <w:color w:val="auto"/>
        </w:rPr>
        <w:t xml:space="preserve">Tabel </w:t>
      </w:r>
      <w:r w:rsidRPr="009E6585">
        <w:rPr>
          <w:color w:val="auto"/>
        </w:rPr>
        <w:fldChar w:fldCharType="begin"/>
      </w:r>
      <w:r w:rsidRPr="009E6585">
        <w:rPr>
          <w:color w:val="auto"/>
        </w:rPr>
        <w:instrText xml:space="preserve"> SEQ Tabel \* ARABIC </w:instrText>
      </w:r>
      <w:r w:rsidRPr="009E6585">
        <w:rPr>
          <w:color w:val="auto"/>
        </w:rPr>
        <w:fldChar w:fldCharType="separate"/>
      </w:r>
      <w:r w:rsidR="00451EDB">
        <w:rPr>
          <w:noProof/>
          <w:color w:val="auto"/>
        </w:rPr>
        <w:t>19</w:t>
      </w:r>
      <w:r w:rsidRPr="009E6585">
        <w:rPr>
          <w:color w:val="auto"/>
        </w:rPr>
        <w:fldChar w:fldCharType="end"/>
      </w:r>
      <w:r w:rsidRPr="009E6585">
        <w:rPr>
          <w:color w:val="auto"/>
        </w:rPr>
        <w:t xml:space="preserve"> - </w:t>
      </w:r>
      <w:r w:rsidR="001D65AF" w:rsidRPr="009E6585">
        <w:rPr>
          <w:color w:val="auto"/>
        </w:rPr>
        <w:t xml:space="preserve">Lacuri de agrement în </w:t>
      </w:r>
      <w:r w:rsidR="00C353DE" w:rsidRPr="009E6585">
        <w:rPr>
          <w:color w:val="auto"/>
        </w:rPr>
        <w:t>S</w:t>
      </w:r>
      <w:r w:rsidR="001D65AF" w:rsidRPr="009E6585">
        <w:rPr>
          <w:color w:val="auto"/>
        </w:rPr>
        <w:t xml:space="preserve">ectorul 2 al </w:t>
      </w:r>
      <w:r w:rsidR="00C353DE" w:rsidRPr="009E6585">
        <w:rPr>
          <w:color w:val="auto"/>
        </w:rPr>
        <w:t>M</w:t>
      </w:r>
      <w:r w:rsidR="001D65AF" w:rsidRPr="009E6585">
        <w:rPr>
          <w:color w:val="auto"/>
        </w:rPr>
        <w:t>unicipiului București</w:t>
      </w:r>
      <w:bookmarkEnd w:id="164"/>
    </w:p>
    <w:tbl>
      <w:tblPr>
        <w:tblStyle w:val="Style11"/>
        <w:tblW w:w="4536" w:type="dxa"/>
        <w:tblLook w:val="04A0" w:firstRow="1" w:lastRow="0" w:firstColumn="1" w:lastColumn="0" w:noHBand="0" w:noVBand="1"/>
      </w:tblPr>
      <w:tblGrid>
        <w:gridCol w:w="2127"/>
        <w:gridCol w:w="2409"/>
      </w:tblGrid>
      <w:tr w:rsidR="001D65AF" w:rsidRPr="009E6585" w:rsidTr="00F66050">
        <w:trPr>
          <w:cnfStyle w:val="100000000000" w:firstRow="1" w:lastRow="0" w:firstColumn="0" w:lastColumn="0" w:oddVBand="0" w:evenVBand="0" w:oddHBand="0" w:evenHBand="0" w:firstRowFirstColumn="0" w:firstRowLastColumn="0" w:lastRowFirstColumn="0" w:lastRowLastColumn="0"/>
        </w:trPr>
        <w:tc>
          <w:tcPr>
            <w:tcW w:w="2127" w:type="dxa"/>
          </w:tcPr>
          <w:p w:rsidR="001D65AF" w:rsidRPr="009E6585" w:rsidRDefault="001D65AF" w:rsidP="00F66050">
            <w:r w:rsidRPr="009E6585">
              <w:t>Denumire</w:t>
            </w:r>
          </w:p>
        </w:tc>
        <w:tc>
          <w:tcPr>
            <w:tcW w:w="2409" w:type="dxa"/>
          </w:tcPr>
          <w:p w:rsidR="001D65AF" w:rsidRPr="009E6585" w:rsidRDefault="001D65AF" w:rsidP="00F66050">
            <w:r w:rsidRPr="009E6585">
              <w:t>Suprafață</w:t>
            </w:r>
          </w:p>
        </w:tc>
      </w:tr>
      <w:tr w:rsidR="001D65AF" w:rsidRPr="009E6585" w:rsidTr="00F66050">
        <w:trPr>
          <w:cnfStyle w:val="000000100000" w:firstRow="0" w:lastRow="0" w:firstColumn="0" w:lastColumn="0" w:oddVBand="0" w:evenVBand="0" w:oddHBand="1" w:evenHBand="0" w:firstRowFirstColumn="0" w:firstRowLastColumn="0" w:lastRowFirstColumn="0" w:lastRowLastColumn="0"/>
        </w:trPr>
        <w:tc>
          <w:tcPr>
            <w:tcW w:w="2127" w:type="dxa"/>
          </w:tcPr>
          <w:p w:rsidR="001D65AF" w:rsidRPr="009E6585" w:rsidRDefault="001D65AF" w:rsidP="00F66050">
            <w:r w:rsidRPr="009E6585">
              <w:t>Lacul Tei</w:t>
            </w:r>
          </w:p>
        </w:tc>
        <w:tc>
          <w:tcPr>
            <w:tcW w:w="2409" w:type="dxa"/>
          </w:tcPr>
          <w:p w:rsidR="001D65AF" w:rsidRPr="009E6585" w:rsidRDefault="001D65AF" w:rsidP="00F66050">
            <w:r w:rsidRPr="009E6585">
              <w:t>70 ha</w:t>
            </w:r>
          </w:p>
        </w:tc>
      </w:tr>
      <w:tr w:rsidR="001D65AF" w:rsidRPr="009E6585" w:rsidTr="00F66050">
        <w:trPr>
          <w:cnfStyle w:val="000000010000" w:firstRow="0" w:lastRow="0" w:firstColumn="0" w:lastColumn="0" w:oddVBand="0" w:evenVBand="0" w:oddHBand="0" w:evenHBand="1" w:firstRowFirstColumn="0" w:firstRowLastColumn="0" w:lastRowFirstColumn="0" w:lastRowLastColumn="0"/>
        </w:trPr>
        <w:tc>
          <w:tcPr>
            <w:tcW w:w="2127" w:type="dxa"/>
          </w:tcPr>
          <w:p w:rsidR="001D65AF" w:rsidRPr="009E6585" w:rsidRDefault="001D65AF" w:rsidP="00F66050">
            <w:r w:rsidRPr="009E6585">
              <w:t>Lacul Plubuita</w:t>
            </w:r>
          </w:p>
        </w:tc>
        <w:tc>
          <w:tcPr>
            <w:tcW w:w="2409" w:type="dxa"/>
          </w:tcPr>
          <w:p w:rsidR="001D65AF" w:rsidRPr="009E6585" w:rsidRDefault="001D65AF" w:rsidP="00F66050">
            <w:r w:rsidRPr="009E6585">
              <w:t>55 ha</w:t>
            </w:r>
          </w:p>
        </w:tc>
      </w:tr>
      <w:tr w:rsidR="001D65AF" w:rsidRPr="009E6585" w:rsidTr="00F66050">
        <w:trPr>
          <w:cnfStyle w:val="000000100000" w:firstRow="0" w:lastRow="0" w:firstColumn="0" w:lastColumn="0" w:oddVBand="0" w:evenVBand="0" w:oddHBand="1" w:evenHBand="0" w:firstRowFirstColumn="0" w:firstRowLastColumn="0" w:lastRowFirstColumn="0" w:lastRowLastColumn="0"/>
        </w:trPr>
        <w:tc>
          <w:tcPr>
            <w:tcW w:w="2127" w:type="dxa"/>
          </w:tcPr>
          <w:p w:rsidR="001D65AF" w:rsidRPr="009E6585" w:rsidRDefault="001D65AF" w:rsidP="00F66050">
            <w:r w:rsidRPr="009E6585">
              <w:t>Lacul Fundeni</w:t>
            </w:r>
          </w:p>
        </w:tc>
        <w:tc>
          <w:tcPr>
            <w:tcW w:w="2409" w:type="dxa"/>
          </w:tcPr>
          <w:p w:rsidR="001D65AF" w:rsidRPr="009E6585" w:rsidRDefault="001D65AF" w:rsidP="00F66050">
            <w:r w:rsidRPr="009E6585">
              <w:t>88 ha</w:t>
            </w:r>
          </w:p>
        </w:tc>
      </w:tr>
      <w:tr w:rsidR="001D65AF" w:rsidRPr="009E6585" w:rsidTr="00F66050">
        <w:trPr>
          <w:cnfStyle w:val="000000010000" w:firstRow="0" w:lastRow="0" w:firstColumn="0" w:lastColumn="0" w:oddVBand="0" w:evenVBand="0" w:oddHBand="0" w:evenHBand="1" w:firstRowFirstColumn="0" w:firstRowLastColumn="0" w:lastRowFirstColumn="0" w:lastRowLastColumn="0"/>
        </w:trPr>
        <w:tc>
          <w:tcPr>
            <w:tcW w:w="2127" w:type="dxa"/>
          </w:tcPr>
          <w:p w:rsidR="001D65AF" w:rsidRPr="009E6585" w:rsidRDefault="001D65AF" w:rsidP="00F66050">
            <w:r w:rsidRPr="009E6585">
              <w:t>Lacul Pantelimon I</w:t>
            </w:r>
          </w:p>
        </w:tc>
        <w:tc>
          <w:tcPr>
            <w:tcW w:w="2409" w:type="dxa"/>
          </w:tcPr>
          <w:p w:rsidR="001D65AF" w:rsidRPr="009E6585" w:rsidRDefault="001D65AF" w:rsidP="00F66050">
            <w:r w:rsidRPr="009E6585">
              <w:t>86 ha</w:t>
            </w:r>
          </w:p>
        </w:tc>
      </w:tr>
    </w:tbl>
    <w:p w:rsidR="001D65AF" w:rsidRPr="009E6585" w:rsidRDefault="001D65AF" w:rsidP="001D65AF">
      <w:pPr>
        <w:pStyle w:val="Sursa"/>
        <w:rPr>
          <w:noProof w:val="0"/>
        </w:rPr>
      </w:pPr>
      <w:r w:rsidRPr="009E6585">
        <w:rPr>
          <w:noProof w:val="0"/>
        </w:rPr>
        <w:t>Sursă: Bănuță, 2009</w:t>
      </w:r>
    </w:p>
    <w:p w:rsidR="001D65AF" w:rsidRPr="009E6585" w:rsidRDefault="001D65AF" w:rsidP="001D65AF">
      <w:r w:rsidRPr="009E6585">
        <w:t xml:space="preserve">Pe teritoriul </w:t>
      </w:r>
      <w:r w:rsidR="00C353DE" w:rsidRPr="009E6585">
        <w:t>S</w:t>
      </w:r>
      <w:r w:rsidRPr="009E6585">
        <w:t xml:space="preserve">ectorului 2 se găsesc patru lacuri de agrement, conform tabelului de mai sus. Lacurile, cu o adâncime foarte mică (sub 3 m, conform ABA Argeș-Vedea, 2015a), constituie o competență distinctivă a </w:t>
      </w:r>
      <w:r w:rsidR="00C353DE" w:rsidRPr="009E6585">
        <w:t>S</w:t>
      </w:r>
      <w:r w:rsidRPr="009E6585">
        <w:t xml:space="preserve">ectorului 2 al </w:t>
      </w:r>
      <w:r w:rsidR="00C353DE" w:rsidRPr="009E6585">
        <w:t>C</w:t>
      </w:r>
      <w:r w:rsidRPr="009E6585">
        <w:t xml:space="preserve">apitalei, având o </w:t>
      </w:r>
      <w:r w:rsidRPr="009E6585">
        <w:lastRenderedPageBreak/>
        <w:t>influență pozitivă asupra microclimatului, peisajului urban și potențialului de a dezvolta activități de loisir și agrement.</w:t>
      </w:r>
    </w:p>
    <w:p w:rsidR="001D65AF" w:rsidRPr="009E6585" w:rsidRDefault="001D65AF" w:rsidP="001D65AF">
      <w:r w:rsidRPr="009E6585">
        <w:t>Din punct de vedere hidrogeologic, zona Municipiului București cuprinde cel mai mare zăcământ de apă potabilă din țară – Acviferul Multistrat București: de mică adâncime (Acviferul de Colentina – 2-15 m, grosimi între 5-10 m, aflat în interdependență cu corpurile de apă de suprafață Colentina și Pasărea – ABA Argeș-Vedea, 2015a), acviferul captiv de adâncime medie (grosime de 3-30 m) și acviferul de mare adâncime – Acviferul de Frătești (Iojă, 2009). Tabelul de mai jos prezintă caracteristicile acestor 3 corpuri de apă subterană. Niciunul dintre ele nu se află în stare cantitativă slabă, scăderile înregistrate în anul 2013 în comparație cu nivelul mediu multianual nefiind datorat</w:t>
      </w:r>
      <w:r w:rsidR="0015444B" w:rsidRPr="009E6585">
        <w:t>e</w:t>
      </w:r>
      <w:r w:rsidRPr="009E6585">
        <w:t xml:space="preserve"> supraexploatării, ci cantităților reduse de precipitații (ABA Argeș-Vedea, 2015a).</w:t>
      </w:r>
    </w:p>
    <w:p w:rsidR="001D65AF" w:rsidRPr="009E6585" w:rsidRDefault="00142B04" w:rsidP="00142B04">
      <w:pPr>
        <w:pStyle w:val="Caption"/>
        <w:keepNext/>
        <w:rPr>
          <w:color w:val="auto"/>
        </w:rPr>
      </w:pPr>
      <w:bookmarkStart w:id="165" w:name="_Toc493521555"/>
      <w:r w:rsidRPr="009E6585">
        <w:rPr>
          <w:color w:val="auto"/>
        </w:rPr>
        <w:t xml:space="preserve">Tabel </w:t>
      </w:r>
      <w:r w:rsidRPr="009E6585">
        <w:rPr>
          <w:color w:val="auto"/>
        </w:rPr>
        <w:fldChar w:fldCharType="begin"/>
      </w:r>
      <w:r w:rsidRPr="009E6585">
        <w:rPr>
          <w:color w:val="auto"/>
        </w:rPr>
        <w:instrText xml:space="preserve"> SEQ Tabel \* ARABIC </w:instrText>
      </w:r>
      <w:r w:rsidRPr="009E6585">
        <w:rPr>
          <w:color w:val="auto"/>
        </w:rPr>
        <w:fldChar w:fldCharType="separate"/>
      </w:r>
      <w:r w:rsidR="00451EDB">
        <w:rPr>
          <w:noProof/>
          <w:color w:val="auto"/>
        </w:rPr>
        <w:t>20</w:t>
      </w:r>
      <w:r w:rsidRPr="009E6585">
        <w:rPr>
          <w:color w:val="auto"/>
        </w:rPr>
        <w:fldChar w:fldCharType="end"/>
      </w:r>
      <w:r w:rsidRPr="009E6585">
        <w:rPr>
          <w:color w:val="auto"/>
        </w:rPr>
        <w:t xml:space="preserve"> - </w:t>
      </w:r>
      <w:r w:rsidR="0015444B" w:rsidRPr="009E6585">
        <w:rPr>
          <w:color w:val="auto"/>
        </w:rPr>
        <w:t>Corpuri de apă subterană în S</w:t>
      </w:r>
      <w:r w:rsidR="001D65AF" w:rsidRPr="009E6585">
        <w:rPr>
          <w:color w:val="auto"/>
        </w:rPr>
        <w:t>ectorul 2 – caracteristici generale</w:t>
      </w:r>
      <w:bookmarkEnd w:id="165"/>
    </w:p>
    <w:tbl>
      <w:tblPr>
        <w:tblStyle w:val="Style11"/>
        <w:tblW w:w="4511" w:type="dxa"/>
        <w:tblLook w:val="04A0" w:firstRow="1" w:lastRow="0" w:firstColumn="1" w:lastColumn="0" w:noHBand="0" w:noVBand="1"/>
      </w:tblPr>
      <w:tblGrid>
        <w:gridCol w:w="935"/>
        <w:gridCol w:w="1759"/>
        <w:gridCol w:w="1125"/>
        <w:gridCol w:w="692"/>
      </w:tblGrid>
      <w:tr w:rsidR="001D65AF" w:rsidRPr="009E6585" w:rsidTr="00F66050">
        <w:trPr>
          <w:cnfStyle w:val="100000000000" w:firstRow="1" w:lastRow="0" w:firstColumn="0" w:lastColumn="0" w:oddVBand="0" w:evenVBand="0" w:oddHBand="0" w:evenHBand="0" w:firstRowFirstColumn="0" w:firstRowLastColumn="0" w:lastRowFirstColumn="0" w:lastRowLastColumn="0"/>
        </w:trPr>
        <w:tc>
          <w:tcPr>
            <w:tcW w:w="935" w:type="dxa"/>
          </w:tcPr>
          <w:p w:rsidR="001D65AF" w:rsidRPr="009E6585" w:rsidRDefault="001D65AF" w:rsidP="00F66050">
            <w:r w:rsidRPr="009E6585">
              <w:t>Cod</w:t>
            </w:r>
          </w:p>
        </w:tc>
        <w:tc>
          <w:tcPr>
            <w:tcW w:w="1759" w:type="dxa"/>
          </w:tcPr>
          <w:p w:rsidR="001D65AF" w:rsidRPr="009E6585" w:rsidRDefault="001D65AF" w:rsidP="00F66050">
            <w:r w:rsidRPr="009E6585">
              <w:t>Denumire</w:t>
            </w:r>
          </w:p>
        </w:tc>
        <w:tc>
          <w:tcPr>
            <w:tcW w:w="1125" w:type="dxa"/>
          </w:tcPr>
          <w:p w:rsidR="001D65AF" w:rsidRPr="009E6585" w:rsidRDefault="001D65AF" w:rsidP="00F66050">
            <w:r w:rsidRPr="009E6585">
              <w:t>Suprafață (kmp)</w:t>
            </w:r>
          </w:p>
        </w:tc>
        <w:tc>
          <w:tcPr>
            <w:tcW w:w="692" w:type="dxa"/>
          </w:tcPr>
          <w:p w:rsidR="001D65AF" w:rsidRPr="009E6585" w:rsidRDefault="001D65AF" w:rsidP="00F66050">
            <w:r w:rsidRPr="009E6585">
              <w:t>Tip</w:t>
            </w:r>
          </w:p>
        </w:tc>
      </w:tr>
      <w:tr w:rsidR="001D65AF" w:rsidRPr="009E6585" w:rsidTr="00F66050">
        <w:trPr>
          <w:cnfStyle w:val="000000100000" w:firstRow="0" w:lastRow="0" w:firstColumn="0" w:lastColumn="0" w:oddVBand="0" w:evenVBand="0" w:oddHBand="1" w:evenHBand="0" w:firstRowFirstColumn="0" w:firstRowLastColumn="0" w:lastRowFirstColumn="0" w:lastRowLastColumn="0"/>
        </w:trPr>
        <w:tc>
          <w:tcPr>
            <w:tcW w:w="935" w:type="dxa"/>
          </w:tcPr>
          <w:p w:rsidR="001D65AF" w:rsidRPr="009E6585" w:rsidRDefault="001D65AF" w:rsidP="00F66050">
            <w:r w:rsidRPr="009E6585">
              <w:t>ROAG03</w:t>
            </w:r>
          </w:p>
        </w:tc>
        <w:tc>
          <w:tcPr>
            <w:tcW w:w="1759" w:type="dxa"/>
          </w:tcPr>
          <w:p w:rsidR="001D65AF" w:rsidRPr="009E6585" w:rsidRDefault="001D65AF" w:rsidP="00F66050">
            <w:pPr>
              <w:jc w:val="left"/>
            </w:pPr>
            <w:r w:rsidRPr="009E6585">
              <w:t>Colentina</w:t>
            </w:r>
          </w:p>
        </w:tc>
        <w:tc>
          <w:tcPr>
            <w:tcW w:w="1125" w:type="dxa"/>
          </w:tcPr>
          <w:p w:rsidR="001D65AF" w:rsidRPr="009E6585" w:rsidRDefault="001D65AF" w:rsidP="00F66050">
            <w:r w:rsidRPr="009E6585">
              <w:t>1.859</w:t>
            </w:r>
          </w:p>
        </w:tc>
        <w:tc>
          <w:tcPr>
            <w:tcW w:w="692" w:type="dxa"/>
          </w:tcPr>
          <w:p w:rsidR="001D65AF" w:rsidRPr="009E6585" w:rsidRDefault="001D65AF" w:rsidP="00F66050">
            <w:r w:rsidRPr="009E6585">
              <w:t>Poros</w:t>
            </w:r>
          </w:p>
        </w:tc>
      </w:tr>
      <w:tr w:rsidR="001D65AF" w:rsidRPr="009E6585" w:rsidTr="00F66050">
        <w:trPr>
          <w:cnfStyle w:val="000000010000" w:firstRow="0" w:lastRow="0" w:firstColumn="0" w:lastColumn="0" w:oddVBand="0" w:evenVBand="0" w:oddHBand="0" w:evenHBand="1" w:firstRowFirstColumn="0" w:firstRowLastColumn="0" w:lastRowFirstColumn="0" w:lastRowLastColumn="0"/>
        </w:trPr>
        <w:tc>
          <w:tcPr>
            <w:tcW w:w="935" w:type="dxa"/>
          </w:tcPr>
          <w:p w:rsidR="001D65AF" w:rsidRPr="009E6585" w:rsidRDefault="001D65AF" w:rsidP="00F66050">
            <w:r w:rsidRPr="009E6585">
              <w:t>ROAG11</w:t>
            </w:r>
          </w:p>
        </w:tc>
        <w:tc>
          <w:tcPr>
            <w:tcW w:w="1759" w:type="dxa"/>
          </w:tcPr>
          <w:p w:rsidR="001D65AF" w:rsidRPr="009E6585" w:rsidRDefault="001D65AF" w:rsidP="00F66050">
            <w:pPr>
              <w:jc w:val="left"/>
            </w:pPr>
            <w:r w:rsidRPr="009E6585">
              <w:t>București – Slobozia (Nisipurile de Mostiștea)</w:t>
            </w:r>
          </w:p>
        </w:tc>
        <w:tc>
          <w:tcPr>
            <w:tcW w:w="1125" w:type="dxa"/>
          </w:tcPr>
          <w:p w:rsidR="001D65AF" w:rsidRPr="009E6585" w:rsidRDefault="001D65AF" w:rsidP="00F66050">
            <w:r w:rsidRPr="009E6585">
              <w:t>7.206</w:t>
            </w:r>
          </w:p>
        </w:tc>
        <w:tc>
          <w:tcPr>
            <w:tcW w:w="692" w:type="dxa"/>
          </w:tcPr>
          <w:p w:rsidR="001D65AF" w:rsidRPr="009E6585" w:rsidRDefault="001D65AF" w:rsidP="00F66050">
            <w:r w:rsidRPr="009E6585">
              <w:t>Poros</w:t>
            </w:r>
          </w:p>
        </w:tc>
      </w:tr>
      <w:tr w:rsidR="001D65AF" w:rsidRPr="009E6585" w:rsidTr="00F66050">
        <w:trPr>
          <w:cnfStyle w:val="000000100000" w:firstRow="0" w:lastRow="0" w:firstColumn="0" w:lastColumn="0" w:oddVBand="0" w:evenVBand="0" w:oddHBand="1" w:evenHBand="0" w:firstRowFirstColumn="0" w:firstRowLastColumn="0" w:lastRowFirstColumn="0" w:lastRowLastColumn="0"/>
        </w:trPr>
        <w:tc>
          <w:tcPr>
            <w:tcW w:w="935" w:type="dxa"/>
          </w:tcPr>
          <w:p w:rsidR="001D65AF" w:rsidRPr="009E6585" w:rsidRDefault="001D65AF" w:rsidP="00F66050">
            <w:r w:rsidRPr="009E6585">
              <w:t>ROAG13</w:t>
            </w:r>
          </w:p>
        </w:tc>
        <w:tc>
          <w:tcPr>
            <w:tcW w:w="1759" w:type="dxa"/>
          </w:tcPr>
          <w:p w:rsidR="001D65AF" w:rsidRPr="009E6585" w:rsidRDefault="001D65AF" w:rsidP="00F66050">
            <w:pPr>
              <w:jc w:val="left"/>
            </w:pPr>
            <w:r w:rsidRPr="009E6585">
              <w:t>București – Formațiunea de Frătești</w:t>
            </w:r>
          </w:p>
        </w:tc>
        <w:tc>
          <w:tcPr>
            <w:tcW w:w="1125" w:type="dxa"/>
          </w:tcPr>
          <w:p w:rsidR="001D65AF" w:rsidRPr="009E6585" w:rsidRDefault="001D65AF" w:rsidP="00F66050">
            <w:r w:rsidRPr="009E6585">
              <w:t>276</w:t>
            </w:r>
          </w:p>
        </w:tc>
        <w:tc>
          <w:tcPr>
            <w:tcW w:w="692" w:type="dxa"/>
          </w:tcPr>
          <w:p w:rsidR="001D65AF" w:rsidRPr="009E6585" w:rsidRDefault="001D65AF" w:rsidP="00F66050">
            <w:r w:rsidRPr="009E6585">
              <w:t>Poros</w:t>
            </w:r>
          </w:p>
        </w:tc>
      </w:tr>
    </w:tbl>
    <w:p w:rsidR="001D65AF" w:rsidRPr="009E6585" w:rsidRDefault="001D65AF" w:rsidP="001D65AF">
      <w:pPr>
        <w:pStyle w:val="Sursa"/>
        <w:rPr>
          <w:noProof w:val="0"/>
        </w:rPr>
      </w:pPr>
      <w:r w:rsidRPr="009E6585">
        <w:rPr>
          <w:noProof w:val="0"/>
        </w:rPr>
        <w:t>Sursă: ABA Argeș-Vedea, 2015a</w:t>
      </w:r>
    </w:p>
    <w:p w:rsidR="001D65AF" w:rsidRPr="009E6585" w:rsidRDefault="001D65AF" w:rsidP="001D65AF">
      <w:r w:rsidRPr="009E6585">
        <w:t>Datele furnizate de către Administrația Bazinală Argeș-Vedea cu privire la utilizarea ac</w:t>
      </w:r>
      <w:r w:rsidR="0015444B" w:rsidRPr="009E6585">
        <w:t>estor corpuri de apă subterană</w:t>
      </w:r>
      <w:r w:rsidRPr="009E6585">
        <w:t xml:space="preserve"> ilustrează faptul că industria reprezintă sectorul ce utilizează cel mai mult aceste resurse (consum de circa 2 ori mai mare decât cel pentru alimentarea populației). Se remarcă consumul redus de apă din acviferul Colentina, fapt explicabil de altfel prin calitatea scăzută a apei de aici.</w:t>
      </w:r>
    </w:p>
    <w:p w:rsidR="001D65AF" w:rsidRPr="009E6585" w:rsidRDefault="000266FE" w:rsidP="000266FE">
      <w:pPr>
        <w:pStyle w:val="Caption"/>
        <w:keepNext/>
        <w:rPr>
          <w:color w:val="auto"/>
        </w:rPr>
      </w:pPr>
      <w:bookmarkStart w:id="166" w:name="_Toc493521556"/>
      <w:r w:rsidRPr="009E6585">
        <w:rPr>
          <w:color w:val="auto"/>
        </w:rPr>
        <w:t xml:space="preserve">Tabel </w:t>
      </w:r>
      <w:r w:rsidRPr="009E6585">
        <w:rPr>
          <w:color w:val="auto"/>
        </w:rPr>
        <w:fldChar w:fldCharType="begin"/>
      </w:r>
      <w:r w:rsidRPr="009E6585">
        <w:rPr>
          <w:color w:val="auto"/>
        </w:rPr>
        <w:instrText xml:space="preserve"> SEQ Tabel \* ARABIC </w:instrText>
      </w:r>
      <w:r w:rsidRPr="009E6585">
        <w:rPr>
          <w:color w:val="auto"/>
        </w:rPr>
        <w:fldChar w:fldCharType="separate"/>
      </w:r>
      <w:r w:rsidR="00451EDB">
        <w:rPr>
          <w:noProof/>
          <w:color w:val="auto"/>
        </w:rPr>
        <w:t>21</w:t>
      </w:r>
      <w:r w:rsidRPr="009E6585">
        <w:rPr>
          <w:color w:val="auto"/>
        </w:rPr>
        <w:fldChar w:fldCharType="end"/>
      </w:r>
      <w:r w:rsidRPr="009E6585">
        <w:rPr>
          <w:color w:val="auto"/>
        </w:rPr>
        <w:t xml:space="preserve"> - </w:t>
      </w:r>
      <w:r w:rsidR="001D65AF" w:rsidRPr="009E6585">
        <w:rPr>
          <w:color w:val="auto"/>
        </w:rPr>
        <w:t xml:space="preserve">Corpuri de apă subterană în </w:t>
      </w:r>
      <w:r w:rsidR="0015444B" w:rsidRPr="009E6585">
        <w:rPr>
          <w:color w:val="auto"/>
        </w:rPr>
        <w:t>S</w:t>
      </w:r>
      <w:r w:rsidR="001D65AF" w:rsidRPr="009E6585">
        <w:rPr>
          <w:color w:val="auto"/>
        </w:rPr>
        <w:t>ectorul 2 – utilizare apă (global – mii mc/an)</w:t>
      </w:r>
      <w:bookmarkEnd w:id="166"/>
    </w:p>
    <w:tbl>
      <w:tblPr>
        <w:tblStyle w:val="Style11"/>
        <w:tblW w:w="4536" w:type="dxa"/>
        <w:tblLook w:val="04A0" w:firstRow="1" w:lastRow="0" w:firstColumn="1" w:lastColumn="0" w:noHBand="0" w:noVBand="1"/>
      </w:tblPr>
      <w:tblGrid>
        <w:gridCol w:w="1280"/>
        <w:gridCol w:w="1146"/>
        <w:gridCol w:w="971"/>
        <w:gridCol w:w="1139"/>
      </w:tblGrid>
      <w:tr w:rsidR="001D65AF" w:rsidRPr="009E6585" w:rsidTr="00F66050">
        <w:trPr>
          <w:cnfStyle w:val="100000000000" w:firstRow="1" w:lastRow="0" w:firstColumn="0" w:lastColumn="0" w:oddVBand="0" w:evenVBand="0" w:oddHBand="0" w:evenHBand="0" w:firstRowFirstColumn="0" w:firstRowLastColumn="0" w:lastRowFirstColumn="0" w:lastRowLastColumn="0"/>
        </w:trPr>
        <w:tc>
          <w:tcPr>
            <w:tcW w:w="1418" w:type="dxa"/>
          </w:tcPr>
          <w:p w:rsidR="001D65AF" w:rsidRPr="009E6585" w:rsidRDefault="001D65AF" w:rsidP="00F66050">
            <w:r w:rsidRPr="009E6585">
              <w:t>Denumire</w:t>
            </w:r>
          </w:p>
        </w:tc>
        <w:tc>
          <w:tcPr>
            <w:tcW w:w="1134" w:type="dxa"/>
          </w:tcPr>
          <w:p w:rsidR="001D65AF" w:rsidRPr="009E6585" w:rsidRDefault="001D65AF" w:rsidP="00F66050">
            <w:r w:rsidRPr="009E6585">
              <w:t>Alimentare populație</w:t>
            </w:r>
          </w:p>
        </w:tc>
        <w:tc>
          <w:tcPr>
            <w:tcW w:w="1024" w:type="dxa"/>
          </w:tcPr>
          <w:p w:rsidR="001D65AF" w:rsidRPr="009E6585" w:rsidRDefault="001D65AF" w:rsidP="00F66050">
            <w:r w:rsidRPr="009E6585">
              <w:t>Industrie</w:t>
            </w:r>
          </w:p>
        </w:tc>
        <w:tc>
          <w:tcPr>
            <w:tcW w:w="960" w:type="dxa"/>
          </w:tcPr>
          <w:p w:rsidR="001D65AF" w:rsidRPr="009E6585" w:rsidRDefault="001D65AF" w:rsidP="00F66050">
            <w:r w:rsidRPr="009E6585">
              <w:t>Agricultură</w:t>
            </w:r>
          </w:p>
        </w:tc>
      </w:tr>
      <w:tr w:rsidR="001D65AF" w:rsidRPr="009E6585" w:rsidTr="00F66050">
        <w:trPr>
          <w:cnfStyle w:val="000000100000" w:firstRow="0" w:lastRow="0" w:firstColumn="0" w:lastColumn="0" w:oddVBand="0" w:evenVBand="0" w:oddHBand="1" w:evenHBand="0" w:firstRowFirstColumn="0" w:firstRowLastColumn="0" w:lastRowFirstColumn="0" w:lastRowLastColumn="0"/>
        </w:trPr>
        <w:tc>
          <w:tcPr>
            <w:tcW w:w="1418" w:type="dxa"/>
          </w:tcPr>
          <w:p w:rsidR="001D65AF" w:rsidRPr="009E6585" w:rsidRDefault="001D65AF" w:rsidP="00F66050">
            <w:pPr>
              <w:jc w:val="left"/>
            </w:pPr>
            <w:r w:rsidRPr="009E6585">
              <w:t>Colentina</w:t>
            </w:r>
          </w:p>
        </w:tc>
        <w:tc>
          <w:tcPr>
            <w:tcW w:w="1134" w:type="dxa"/>
          </w:tcPr>
          <w:p w:rsidR="001D65AF" w:rsidRPr="009E6585" w:rsidRDefault="001D65AF" w:rsidP="00F66050">
            <w:r w:rsidRPr="009E6585">
              <w:t>999,11</w:t>
            </w:r>
          </w:p>
        </w:tc>
        <w:tc>
          <w:tcPr>
            <w:tcW w:w="1024" w:type="dxa"/>
          </w:tcPr>
          <w:p w:rsidR="001D65AF" w:rsidRPr="009E6585" w:rsidRDefault="001D65AF" w:rsidP="00F66050">
            <w:r w:rsidRPr="009E6585">
              <w:t>2.009,77</w:t>
            </w:r>
          </w:p>
        </w:tc>
        <w:tc>
          <w:tcPr>
            <w:tcW w:w="960" w:type="dxa"/>
          </w:tcPr>
          <w:p w:rsidR="001D65AF" w:rsidRPr="009E6585" w:rsidRDefault="001D65AF" w:rsidP="00F66050">
            <w:r w:rsidRPr="009E6585">
              <w:t>456,3</w:t>
            </w:r>
          </w:p>
        </w:tc>
      </w:tr>
      <w:tr w:rsidR="001D65AF" w:rsidRPr="009E6585" w:rsidTr="00F66050">
        <w:trPr>
          <w:cnfStyle w:val="000000010000" w:firstRow="0" w:lastRow="0" w:firstColumn="0" w:lastColumn="0" w:oddVBand="0" w:evenVBand="0" w:oddHBand="0" w:evenHBand="1" w:firstRowFirstColumn="0" w:firstRowLastColumn="0" w:lastRowFirstColumn="0" w:lastRowLastColumn="0"/>
        </w:trPr>
        <w:tc>
          <w:tcPr>
            <w:tcW w:w="1418" w:type="dxa"/>
          </w:tcPr>
          <w:p w:rsidR="001D65AF" w:rsidRPr="009E6585" w:rsidRDefault="001D65AF" w:rsidP="00F66050">
            <w:pPr>
              <w:jc w:val="left"/>
            </w:pPr>
            <w:r w:rsidRPr="009E6585">
              <w:t>București – Slobozia (Nisipurile de Mostiștea)</w:t>
            </w:r>
          </w:p>
        </w:tc>
        <w:tc>
          <w:tcPr>
            <w:tcW w:w="1134" w:type="dxa"/>
          </w:tcPr>
          <w:p w:rsidR="001D65AF" w:rsidRPr="009E6585" w:rsidRDefault="001D65AF" w:rsidP="00F66050">
            <w:r w:rsidRPr="009E6585">
              <w:t>1.799,85</w:t>
            </w:r>
          </w:p>
        </w:tc>
        <w:tc>
          <w:tcPr>
            <w:tcW w:w="1024" w:type="dxa"/>
          </w:tcPr>
          <w:p w:rsidR="001D65AF" w:rsidRPr="009E6585" w:rsidRDefault="001D65AF" w:rsidP="00F66050">
            <w:r w:rsidRPr="009E6585">
              <w:t>2.626,46</w:t>
            </w:r>
          </w:p>
        </w:tc>
        <w:tc>
          <w:tcPr>
            <w:tcW w:w="960" w:type="dxa"/>
          </w:tcPr>
          <w:p w:rsidR="001D65AF" w:rsidRPr="009E6585" w:rsidRDefault="001D65AF" w:rsidP="00F66050">
            <w:r w:rsidRPr="009E6585">
              <w:t>834,55</w:t>
            </w:r>
          </w:p>
        </w:tc>
      </w:tr>
      <w:tr w:rsidR="001D65AF" w:rsidRPr="009E6585" w:rsidTr="00F66050">
        <w:trPr>
          <w:cnfStyle w:val="000000100000" w:firstRow="0" w:lastRow="0" w:firstColumn="0" w:lastColumn="0" w:oddVBand="0" w:evenVBand="0" w:oddHBand="1" w:evenHBand="0" w:firstRowFirstColumn="0" w:firstRowLastColumn="0" w:lastRowFirstColumn="0" w:lastRowLastColumn="0"/>
        </w:trPr>
        <w:tc>
          <w:tcPr>
            <w:tcW w:w="1418" w:type="dxa"/>
          </w:tcPr>
          <w:p w:rsidR="001D65AF" w:rsidRPr="009E6585" w:rsidRDefault="001D65AF" w:rsidP="00F66050">
            <w:pPr>
              <w:jc w:val="left"/>
            </w:pPr>
            <w:r w:rsidRPr="009E6585">
              <w:t>București – Formațiunea de Frătești</w:t>
            </w:r>
          </w:p>
        </w:tc>
        <w:tc>
          <w:tcPr>
            <w:tcW w:w="1134" w:type="dxa"/>
          </w:tcPr>
          <w:p w:rsidR="001D65AF" w:rsidRPr="009E6585" w:rsidRDefault="001D65AF" w:rsidP="00F66050">
            <w:r w:rsidRPr="009E6585">
              <w:t>1.893</w:t>
            </w:r>
          </w:p>
        </w:tc>
        <w:tc>
          <w:tcPr>
            <w:tcW w:w="1024" w:type="dxa"/>
          </w:tcPr>
          <w:p w:rsidR="001D65AF" w:rsidRPr="009E6585" w:rsidRDefault="001D65AF" w:rsidP="00F66050">
            <w:r w:rsidRPr="009E6585">
              <w:t>4.547,7</w:t>
            </w:r>
          </w:p>
        </w:tc>
        <w:tc>
          <w:tcPr>
            <w:tcW w:w="960" w:type="dxa"/>
          </w:tcPr>
          <w:p w:rsidR="001D65AF" w:rsidRPr="009E6585" w:rsidRDefault="001D65AF" w:rsidP="00F66050">
            <w:r w:rsidRPr="009E6585">
              <w:t>161</w:t>
            </w:r>
          </w:p>
        </w:tc>
      </w:tr>
      <w:tr w:rsidR="001D65AF" w:rsidRPr="009E6585" w:rsidTr="00F66050">
        <w:trPr>
          <w:cnfStyle w:val="000000010000" w:firstRow="0" w:lastRow="0" w:firstColumn="0" w:lastColumn="0" w:oddVBand="0" w:evenVBand="0" w:oddHBand="0" w:evenHBand="1" w:firstRowFirstColumn="0" w:firstRowLastColumn="0" w:lastRowFirstColumn="0" w:lastRowLastColumn="0"/>
        </w:trPr>
        <w:tc>
          <w:tcPr>
            <w:tcW w:w="1418" w:type="dxa"/>
          </w:tcPr>
          <w:p w:rsidR="001D65AF" w:rsidRPr="009E6585" w:rsidRDefault="001D65AF" w:rsidP="00F66050">
            <w:pPr>
              <w:jc w:val="left"/>
            </w:pPr>
            <w:r w:rsidRPr="009E6585">
              <w:t>TOTAL</w:t>
            </w:r>
          </w:p>
        </w:tc>
        <w:tc>
          <w:tcPr>
            <w:tcW w:w="1134" w:type="dxa"/>
          </w:tcPr>
          <w:p w:rsidR="001D65AF" w:rsidRPr="009E6585" w:rsidRDefault="001D65AF" w:rsidP="00F66050">
            <w:r w:rsidRPr="009E6585">
              <w:t>4.691,96</w:t>
            </w:r>
          </w:p>
        </w:tc>
        <w:tc>
          <w:tcPr>
            <w:tcW w:w="1024" w:type="dxa"/>
          </w:tcPr>
          <w:p w:rsidR="001D65AF" w:rsidRPr="009E6585" w:rsidRDefault="001D65AF" w:rsidP="00F66050">
            <w:r w:rsidRPr="009E6585">
              <w:t>9.183,93</w:t>
            </w:r>
          </w:p>
        </w:tc>
        <w:tc>
          <w:tcPr>
            <w:tcW w:w="960" w:type="dxa"/>
          </w:tcPr>
          <w:p w:rsidR="001D65AF" w:rsidRPr="009E6585" w:rsidRDefault="001D65AF" w:rsidP="00F66050">
            <w:r w:rsidRPr="009E6585">
              <w:t>1.451,85</w:t>
            </w:r>
          </w:p>
        </w:tc>
      </w:tr>
    </w:tbl>
    <w:p w:rsidR="001D65AF" w:rsidRPr="009E6585" w:rsidRDefault="001D65AF" w:rsidP="001D65AF">
      <w:pPr>
        <w:pStyle w:val="Sursa"/>
        <w:rPr>
          <w:noProof w:val="0"/>
        </w:rPr>
      </w:pPr>
      <w:r w:rsidRPr="009E6585">
        <w:rPr>
          <w:noProof w:val="0"/>
        </w:rPr>
        <w:t>Sursă: ABA Argeș-Vedea, 2015a</w:t>
      </w:r>
    </w:p>
    <w:p w:rsidR="001D65AF" w:rsidRPr="009E6585" w:rsidRDefault="001D65AF" w:rsidP="001D65AF">
      <w:r w:rsidRPr="009E6585">
        <w:t xml:space="preserve">Din punct de vedere </w:t>
      </w:r>
      <w:r w:rsidRPr="009E6585">
        <w:rPr>
          <w:b/>
          <w:i/>
        </w:rPr>
        <w:t>pedologic</w:t>
      </w:r>
      <w:r w:rsidRPr="009E6585">
        <w:t xml:space="preserve">, solurile din zona </w:t>
      </w:r>
      <w:r w:rsidR="0015444B" w:rsidRPr="009E6585">
        <w:t>M</w:t>
      </w:r>
      <w:r w:rsidRPr="009E6585">
        <w:t>unicipiului București intră în categoria preluvosolurilor și cernoziomurilor (soluri zonale), la care se adaugă solurile azonale caracteristice luncilor (Iojă, 2009). Dezvoltate pe de</w:t>
      </w:r>
      <w:r w:rsidR="00C353DE" w:rsidRPr="009E6585">
        <w:t>pozite loessoide, solurile din S</w:t>
      </w:r>
      <w:r w:rsidRPr="009E6585">
        <w:t>ectorul 2 au suferit modificări antropice puternice, ce au determinat destructurarea lor și apariția ”protosolurilor antropice” – denumite și ”soluri de umplutură” (Bănuță, 2009). Principala disfuncție, în acest caz, este legată de calitatea scăzută a acestor soluri, utilizarea lor ca suport pentru spațiile verzi necesitând costuri suplimentare (Bănuță, 2009).</w:t>
      </w:r>
    </w:p>
    <w:p w:rsidR="001D65AF" w:rsidRPr="009E6585" w:rsidRDefault="001D65AF" w:rsidP="001D65AF">
      <w:r w:rsidRPr="009E6585">
        <w:t xml:space="preserve">Teritoriul </w:t>
      </w:r>
      <w:r w:rsidR="00C353DE" w:rsidRPr="009E6585">
        <w:t>M</w:t>
      </w:r>
      <w:r w:rsidRPr="009E6585">
        <w:t xml:space="preserve">unicipiului București se află în Ecoregiunea Pontică (ABA Argeș-Vedea, 2015a). </w:t>
      </w:r>
      <w:r w:rsidRPr="009E6585">
        <w:rPr>
          <w:b/>
          <w:i/>
        </w:rPr>
        <w:t>Vegetația</w:t>
      </w:r>
      <w:r w:rsidRPr="009E6585">
        <w:t xml:space="preserve"> naturală, zonală, a fost însă complet înlocuită cu specii de plante care s-au adaptat la climatul urban: fie specii caracteristice silvostepei</w:t>
      </w:r>
      <w:r w:rsidR="004D3A50">
        <w:t xml:space="preserve"> </w:t>
      </w:r>
      <w:r w:rsidRPr="009E6585">
        <w:t>(Quercus sp., Tilia sp.), fie specii alohtone (tuia, pin, molid, platan, castan) – Iojă, 2009. Vegetația azonală (de luncă) ocupă încă suprafețe importante de-a lungul salbei de lacuri de pe Colentina – salcie, plop, vegetație hidrofilă – rogoz, papură, trestie, nufărul galben (Bănuță, 2009). Fauna inițială a suferit și ea transformări semnificative, în prezent întâlnindu-se, în principal, specii antropofile care s-au adaptat mediului urban (Iojă, 2009).</w:t>
      </w:r>
    </w:p>
    <w:p w:rsidR="001D65AF" w:rsidRPr="009E6585" w:rsidRDefault="001D65AF" w:rsidP="001D65AF">
      <w:r w:rsidRPr="009E6585">
        <w:lastRenderedPageBreak/>
        <w:t xml:space="preserve">Este de remarcat astfel, în cazul </w:t>
      </w:r>
      <w:r w:rsidR="00C353DE" w:rsidRPr="009E6585">
        <w:t>S</w:t>
      </w:r>
      <w:r w:rsidRPr="009E6585">
        <w:t xml:space="preserve">ectorului 2 al </w:t>
      </w:r>
      <w:r w:rsidR="00C353DE" w:rsidRPr="009E6585">
        <w:t>C</w:t>
      </w:r>
      <w:r w:rsidRPr="009E6585">
        <w:t>apitalei, potențialul peisager oferit de salba de lacuri de pe râul Colentina, unde se întâlnesc încă elemente de vegetație naturală.</w:t>
      </w:r>
    </w:p>
    <w:p w:rsidR="001D65AF" w:rsidRPr="009E6585" w:rsidRDefault="001D65AF" w:rsidP="001D65AF">
      <w:pPr>
        <w:pStyle w:val="Heading4"/>
      </w:pPr>
      <w:r w:rsidRPr="009E6585">
        <w:t>Susceptibilitatea riscurilor naturale</w:t>
      </w:r>
    </w:p>
    <w:p w:rsidR="001D65AF" w:rsidRPr="009E6585" w:rsidRDefault="001D65AF" w:rsidP="001D65AF">
      <w:r w:rsidRPr="009E6585">
        <w:t xml:space="preserve">Municipiul București este considerat a fi cea mai expusă zonă la </w:t>
      </w:r>
      <w:r w:rsidRPr="009E6585">
        <w:rPr>
          <w:b/>
          <w:i/>
        </w:rPr>
        <w:t>riscurile seismice</w:t>
      </w:r>
      <w:r w:rsidRPr="009E6585">
        <w:t xml:space="preserve"> din țara noastră, dar și la nivel european – fapt ce este susținut de pagubele înregistrate în urma cutremurelor din 1940 și 1977 (Iojă, 2009). Conform normativului P100-1/2013 privind zonarea seismică a teritoriului României</w:t>
      </w:r>
      <w:r w:rsidR="00E8580C" w:rsidRPr="009E6585">
        <w:t>,</w:t>
      </w:r>
      <w:r w:rsidRPr="009E6585">
        <w:t xml:space="preserve"> în termeni de valori de vârf ale accelerației terenului pentru cutremure având interval mediu de recurență (IMR) de 100 de ani, teritoriul </w:t>
      </w:r>
      <w:r w:rsidR="00E8580C" w:rsidRPr="009E6585">
        <w:t>M</w:t>
      </w:r>
      <w:r w:rsidRPr="009E6585">
        <w:t xml:space="preserve">unicipiului București (și, implicit, al </w:t>
      </w:r>
      <w:r w:rsidR="00C353DE" w:rsidRPr="009E6585">
        <w:t>S</w:t>
      </w:r>
      <w:r w:rsidRPr="009E6585">
        <w:t xml:space="preserve">ectorului 2 al </w:t>
      </w:r>
      <w:r w:rsidR="00C353DE" w:rsidRPr="009E6585">
        <w:t>C</w:t>
      </w:r>
      <w:r w:rsidRPr="009E6585">
        <w:t>apitalei) se află în zona cu accelerație de 0,30 g.</w:t>
      </w:r>
    </w:p>
    <w:p w:rsidR="001D65AF" w:rsidRPr="009E6585" w:rsidRDefault="000266FE" w:rsidP="000266FE">
      <w:pPr>
        <w:pStyle w:val="Caption"/>
        <w:keepNext/>
        <w:rPr>
          <w:color w:val="auto"/>
        </w:rPr>
      </w:pPr>
      <w:bookmarkStart w:id="167" w:name="_Toc494877640"/>
      <w:r w:rsidRPr="009E6585">
        <w:rPr>
          <w:color w:val="auto"/>
        </w:rPr>
        <w:t xml:space="preserve">Figura </w:t>
      </w:r>
      <w:r w:rsidRPr="009E6585">
        <w:rPr>
          <w:color w:val="auto"/>
        </w:rPr>
        <w:fldChar w:fldCharType="begin"/>
      </w:r>
      <w:r w:rsidRPr="009E6585">
        <w:rPr>
          <w:color w:val="auto"/>
        </w:rPr>
        <w:instrText xml:space="preserve"> SEQ Figura \* ARABIC </w:instrText>
      </w:r>
      <w:r w:rsidRPr="009E6585">
        <w:rPr>
          <w:color w:val="auto"/>
        </w:rPr>
        <w:fldChar w:fldCharType="separate"/>
      </w:r>
      <w:r w:rsidR="00451EDB">
        <w:rPr>
          <w:noProof/>
          <w:color w:val="auto"/>
        </w:rPr>
        <w:t>94</w:t>
      </w:r>
      <w:r w:rsidRPr="009E6585">
        <w:rPr>
          <w:color w:val="auto"/>
        </w:rPr>
        <w:fldChar w:fldCharType="end"/>
      </w:r>
      <w:r w:rsidRPr="009E6585">
        <w:rPr>
          <w:color w:val="auto"/>
        </w:rPr>
        <w:t xml:space="preserve"> - </w:t>
      </w:r>
      <w:r w:rsidR="001D65AF" w:rsidRPr="009E6585">
        <w:rPr>
          <w:color w:val="auto"/>
        </w:rPr>
        <w:t>Valoarea accelerației terenului pentru cutremure cu perioadă medie de revenire de 100 ani</w:t>
      </w:r>
      <w:bookmarkEnd w:id="167"/>
    </w:p>
    <w:p w:rsidR="001D65AF" w:rsidRPr="009E6585" w:rsidRDefault="001D65AF" w:rsidP="001D65AF">
      <w:r w:rsidRPr="009E6585">
        <w:rPr>
          <w:rFonts w:ascii="Calibri" w:hAnsi="Calibri" w:cs="Calibri"/>
          <w:noProof/>
          <w:lang w:val="en-US" w:eastAsia="en-US"/>
        </w:rPr>
        <w:drawing>
          <wp:inline distT="0" distB="0" distL="0" distR="0" wp14:anchorId="5853AF99" wp14:editId="1D8465AA">
            <wp:extent cx="2865755" cy="2019748"/>
            <wp:effectExtent l="0" t="0" r="0" b="0"/>
            <wp:docPr id="517" name="Picture 517" descr="C:\Users\Matei Cocheci\AppData\Local\Microsoft\Windows\INetCache\Content.Word\seis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i Cocheci\AppData\Local\Microsoft\Windows\INetCache\Content.Word\seism.jpe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65755" cy="2019748"/>
                    </a:xfrm>
                    <a:prstGeom prst="rect">
                      <a:avLst/>
                    </a:prstGeom>
                    <a:noFill/>
                    <a:ln>
                      <a:noFill/>
                    </a:ln>
                  </pic:spPr>
                </pic:pic>
              </a:graphicData>
            </a:graphic>
          </wp:inline>
        </w:drawing>
      </w:r>
    </w:p>
    <w:p w:rsidR="001D65AF" w:rsidRPr="009E6585" w:rsidRDefault="001D65AF" w:rsidP="001D65AF">
      <w:pPr>
        <w:pStyle w:val="Sursa"/>
        <w:rPr>
          <w:noProof w:val="0"/>
        </w:rPr>
      </w:pPr>
      <w:r w:rsidRPr="009E6585">
        <w:rPr>
          <w:noProof w:val="0"/>
        </w:rPr>
        <w:t>Sursă date: Prelucrare după Normativ P100-1/2013</w:t>
      </w:r>
    </w:p>
    <w:p w:rsidR="001D65AF" w:rsidRPr="009E6585" w:rsidRDefault="001D65AF" w:rsidP="001D65AF">
      <w:r w:rsidRPr="009E6585">
        <w:t xml:space="preserve">Astfel, pe teritoriul </w:t>
      </w:r>
      <w:r w:rsidR="00C353DE" w:rsidRPr="009E6585">
        <w:t>S</w:t>
      </w:r>
      <w:r w:rsidRPr="009E6585">
        <w:t xml:space="preserve">ectorului 2 se află 40 (cca. 22 %) din cele 176 clădiri expertizate tehnic și încadrate în </w:t>
      </w:r>
      <w:r w:rsidRPr="009E6585">
        <w:rPr>
          <w:i/>
        </w:rPr>
        <w:t>clasa I de risc seismic care prezintă pericol public</w:t>
      </w:r>
      <w:r w:rsidRPr="009E6585">
        <w:t xml:space="preserve">. Majoritatea sunt localizate în zona centrală: Calea Moșilor, Str. Batiștei, Str. Jean-Louis Calderon sau Str. Tudor Arghezi. De asemenea, alte 52 clădiri din </w:t>
      </w:r>
      <w:r w:rsidR="00C353DE" w:rsidRPr="009E6585">
        <w:t>S</w:t>
      </w:r>
      <w:r w:rsidRPr="009E6585">
        <w:t xml:space="preserve">ectorul 2 sunt încadrate în </w:t>
      </w:r>
      <w:r w:rsidRPr="009E6585">
        <w:rPr>
          <w:i/>
        </w:rPr>
        <w:t>clasa I de risc seismic</w:t>
      </w:r>
      <w:r w:rsidRPr="009E6585">
        <w:t xml:space="preserve"> – prin urmare, 92 (cca. 26 %) de clădiri din totalul de 349 de clădiri expertizate și încadrate în clasa I de risc </w:t>
      </w:r>
      <w:r w:rsidRPr="009E6585">
        <w:t xml:space="preserve">seismic din </w:t>
      </w:r>
      <w:r w:rsidR="00E8580C" w:rsidRPr="009E6585">
        <w:t>M</w:t>
      </w:r>
      <w:r w:rsidRPr="009E6585">
        <w:t xml:space="preserve">unicipiul București se află în </w:t>
      </w:r>
      <w:r w:rsidR="00C353DE" w:rsidRPr="009E6585">
        <w:t>S</w:t>
      </w:r>
      <w:r w:rsidR="00E8580C" w:rsidRPr="009E6585">
        <w:t>ectorul 2 (sursă</w:t>
      </w:r>
      <w:r w:rsidRPr="009E6585">
        <w:t xml:space="preserve"> date: PMB, 2016). Dintre zonele identificate pe harta seismică a </w:t>
      </w:r>
      <w:r w:rsidR="00C353DE" w:rsidRPr="009E6585">
        <w:t>C</w:t>
      </w:r>
      <w:r w:rsidRPr="009E6585">
        <w:t xml:space="preserve">apitalei realizată de Institutul Național de Cercetare-Dezvoltare pentru Fizica Pământului, pe teritoriul </w:t>
      </w:r>
      <w:r w:rsidR="00C353DE" w:rsidRPr="009E6585">
        <w:t>S</w:t>
      </w:r>
      <w:r w:rsidRPr="009E6585">
        <w:t>ectorului 2 se regăsește zona Pantelimon, cu o accelerație maximă de 300 cm/s</w:t>
      </w:r>
      <w:r w:rsidRPr="009E6585">
        <w:rPr>
          <w:vertAlign w:val="superscript"/>
        </w:rPr>
        <w:t>2</w:t>
      </w:r>
      <w:r w:rsidRPr="009E6585">
        <w:t xml:space="preserve"> și cu cea mai mare vibrație a terenului de pe teritoriul </w:t>
      </w:r>
      <w:r w:rsidR="00C353DE" w:rsidRPr="009E6585">
        <w:t>C</w:t>
      </w:r>
      <w:r w:rsidRPr="009E6585">
        <w:t>apitalei – 1,56 secunde (</w:t>
      </w:r>
      <w:hyperlink r:id="rId181" w:history="1">
        <w:r w:rsidRPr="009E6585">
          <w:rPr>
            <w:rStyle w:val="Hyperlink"/>
          </w:rPr>
          <w:t>www.riscseismic.ro</w:t>
        </w:r>
      </w:hyperlink>
      <w:r w:rsidRPr="009E6585">
        <w:t xml:space="preserve">). Prin urmare, se poate afirma că </w:t>
      </w:r>
      <w:r w:rsidR="00C353DE" w:rsidRPr="009E6585">
        <w:t>S</w:t>
      </w:r>
      <w:r w:rsidRPr="009E6585">
        <w:t xml:space="preserve">ectorul 2 al </w:t>
      </w:r>
      <w:r w:rsidR="00E8580C" w:rsidRPr="009E6585">
        <w:t>M</w:t>
      </w:r>
      <w:r w:rsidRPr="009E6585">
        <w:t>unicipiului București este deosebit de vulnerabil în cazul unui cutremur major.</w:t>
      </w:r>
    </w:p>
    <w:p w:rsidR="001D65AF" w:rsidRPr="009E6585" w:rsidRDefault="000266FE" w:rsidP="000266FE">
      <w:pPr>
        <w:pStyle w:val="Caption"/>
        <w:keepNext/>
        <w:rPr>
          <w:color w:val="auto"/>
        </w:rPr>
      </w:pPr>
      <w:bookmarkStart w:id="168" w:name="_Toc494877641"/>
      <w:r w:rsidRPr="009E6585">
        <w:rPr>
          <w:color w:val="auto"/>
        </w:rPr>
        <w:t xml:space="preserve">Figura </w:t>
      </w:r>
      <w:r w:rsidRPr="009E6585">
        <w:rPr>
          <w:color w:val="auto"/>
        </w:rPr>
        <w:fldChar w:fldCharType="begin"/>
      </w:r>
      <w:r w:rsidRPr="009E6585">
        <w:rPr>
          <w:color w:val="auto"/>
        </w:rPr>
        <w:instrText xml:space="preserve"> SEQ Figura \* ARABIC </w:instrText>
      </w:r>
      <w:r w:rsidRPr="009E6585">
        <w:rPr>
          <w:color w:val="auto"/>
        </w:rPr>
        <w:fldChar w:fldCharType="separate"/>
      </w:r>
      <w:r w:rsidR="00451EDB">
        <w:rPr>
          <w:noProof/>
          <w:color w:val="auto"/>
        </w:rPr>
        <w:t>95</w:t>
      </w:r>
      <w:r w:rsidRPr="009E6585">
        <w:rPr>
          <w:color w:val="auto"/>
        </w:rPr>
        <w:fldChar w:fldCharType="end"/>
      </w:r>
      <w:r w:rsidRPr="009E6585">
        <w:rPr>
          <w:color w:val="auto"/>
        </w:rPr>
        <w:t xml:space="preserve"> - </w:t>
      </w:r>
      <w:r w:rsidR="001D65AF" w:rsidRPr="009E6585">
        <w:rPr>
          <w:color w:val="auto"/>
        </w:rPr>
        <w:t xml:space="preserve">Harta seismică a </w:t>
      </w:r>
      <w:r w:rsidR="00E8580C" w:rsidRPr="009E6585">
        <w:rPr>
          <w:color w:val="auto"/>
        </w:rPr>
        <w:t>C</w:t>
      </w:r>
      <w:r w:rsidR="001D65AF" w:rsidRPr="009E6585">
        <w:rPr>
          <w:color w:val="auto"/>
        </w:rPr>
        <w:t>apitalei – valorile accelerației solului și ale timpului de vibrație a terenului în cazul unui seism major (7,5 grade pe scara Richter)</w:t>
      </w:r>
      <w:bookmarkEnd w:id="168"/>
    </w:p>
    <w:p w:rsidR="001D65AF" w:rsidRPr="009E6585" w:rsidRDefault="001D65AF" w:rsidP="001D65AF">
      <w:r w:rsidRPr="009E6585">
        <w:rPr>
          <w:rFonts w:ascii="Calibri" w:hAnsi="Calibri" w:cs="Calibri"/>
          <w:noProof/>
          <w:lang w:val="en-US" w:eastAsia="en-US"/>
        </w:rPr>
        <w:drawing>
          <wp:inline distT="0" distB="0" distL="0" distR="0" wp14:anchorId="7B3CDF81" wp14:editId="69575345">
            <wp:extent cx="2842260" cy="2003189"/>
            <wp:effectExtent l="0" t="0" r="0" b="0"/>
            <wp:docPr id="518" name="Picture 518" descr="C:\Users\Matei Cocheci\AppData\Local\Microsoft\Windows\INetCache\Content.Word\seism_Bu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ei Cocheci\AppData\Local\Microsoft\Windows\INetCache\Content.Word\seism_Buc.jpe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849173" cy="2008061"/>
                    </a:xfrm>
                    <a:prstGeom prst="rect">
                      <a:avLst/>
                    </a:prstGeom>
                    <a:noFill/>
                    <a:ln>
                      <a:noFill/>
                    </a:ln>
                  </pic:spPr>
                </pic:pic>
              </a:graphicData>
            </a:graphic>
          </wp:inline>
        </w:drawing>
      </w:r>
    </w:p>
    <w:p w:rsidR="001D65AF" w:rsidRPr="009E6585" w:rsidRDefault="001D65AF" w:rsidP="001D65AF">
      <w:pPr>
        <w:pStyle w:val="Sursa"/>
        <w:rPr>
          <w:noProof w:val="0"/>
        </w:rPr>
      </w:pPr>
      <w:r w:rsidRPr="009E6585">
        <w:rPr>
          <w:noProof w:val="0"/>
        </w:rPr>
        <w:t xml:space="preserve">Sursă: www.riscseismic.ro </w:t>
      </w:r>
    </w:p>
    <w:p w:rsidR="001D65AF" w:rsidRPr="009E6585" w:rsidRDefault="001D65AF" w:rsidP="001D65AF">
      <w:pPr>
        <w:sectPr w:rsidR="001D65AF" w:rsidRPr="009E6585" w:rsidSect="00642216">
          <w:headerReference w:type="even" r:id="rId183"/>
          <w:headerReference w:type="default" r:id="rId184"/>
          <w:footerReference w:type="even" r:id="rId185"/>
          <w:headerReference w:type="first" r:id="rId186"/>
          <w:type w:val="continuous"/>
          <w:pgSz w:w="11907" w:h="16839"/>
          <w:pgMar w:top="1440" w:right="1080" w:bottom="1440" w:left="1080" w:header="720" w:footer="720" w:gutter="0"/>
          <w:cols w:num="2" w:space="720"/>
        </w:sectPr>
      </w:pPr>
      <w:r w:rsidRPr="009E6585">
        <w:t xml:space="preserve">Riscul la </w:t>
      </w:r>
      <w:r w:rsidRPr="009E6585">
        <w:rPr>
          <w:b/>
          <w:i/>
        </w:rPr>
        <w:t>inundații</w:t>
      </w:r>
      <w:r w:rsidRPr="009E6585">
        <w:t xml:space="preserve"> este redus în arealul </w:t>
      </w:r>
      <w:r w:rsidR="00C353DE" w:rsidRPr="009E6585">
        <w:t>M</w:t>
      </w:r>
      <w:r w:rsidRPr="009E6585">
        <w:t>unicipiului București, în principal datorită amenajărilor hidrotehnice (trei linii de apărare împotriva inundațiilor – CMBSU, 2011) ce scad incidența creșterilor semnificative de debit (Iojă, 2009).</w:t>
      </w:r>
    </w:p>
    <w:p w:rsidR="001D65AF" w:rsidRPr="009E6585" w:rsidRDefault="000266FE" w:rsidP="000266FE">
      <w:pPr>
        <w:pStyle w:val="Caption"/>
        <w:keepNext/>
        <w:rPr>
          <w:color w:val="auto"/>
        </w:rPr>
      </w:pPr>
      <w:bookmarkStart w:id="169" w:name="_Toc494877642"/>
      <w:r w:rsidRPr="009E6585">
        <w:rPr>
          <w:color w:val="auto"/>
        </w:rPr>
        <w:lastRenderedPageBreak/>
        <w:t xml:space="preserve">Figura </w:t>
      </w:r>
      <w:r w:rsidRPr="009E6585">
        <w:rPr>
          <w:color w:val="auto"/>
        </w:rPr>
        <w:fldChar w:fldCharType="begin"/>
      </w:r>
      <w:r w:rsidRPr="009E6585">
        <w:rPr>
          <w:color w:val="auto"/>
        </w:rPr>
        <w:instrText xml:space="preserve"> SEQ Figura \* ARABIC </w:instrText>
      </w:r>
      <w:r w:rsidRPr="009E6585">
        <w:rPr>
          <w:color w:val="auto"/>
        </w:rPr>
        <w:fldChar w:fldCharType="separate"/>
      </w:r>
      <w:r w:rsidR="00451EDB">
        <w:rPr>
          <w:noProof/>
          <w:color w:val="auto"/>
        </w:rPr>
        <w:t>96</w:t>
      </w:r>
      <w:r w:rsidRPr="009E6585">
        <w:rPr>
          <w:color w:val="auto"/>
        </w:rPr>
        <w:fldChar w:fldCharType="end"/>
      </w:r>
      <w:r w:rsidRPr="009E6585">
        <w:rPr>
          <w:color w:val="auto"/>
        </w:rPr>
        <w:t xml:space="preserve"> - </w:t>
      </w:r>
      <w:r w:rsidR="001D65AF" w:rsidRPr="009E6585">
        <w:rPr>
          <w:color w:val="auto"/>
        </w:rPr>
        <w:t>Clădiri expertizate tehnic și încadrate în clasa I de risc seismic</w:t>
      </w:r>
      <w:bookmarkEnd w:id="169"/>
    </w:p>
    <w:p w:rsidR="001D65AF" w:rsidRPr="009E6585" w:rsidRDefault="001D65AF" w:rsidP="001D65AF">
      <w:pPr>
        <w:pStyle w:val="Sursa"/>
        <w:rPr>
          <w:noProof w:val="0"/>
        </w:rPr>
      </w:pPr>
      <w:r w:rsidRPr="009E6585">
        <w:rPr>
          <w:rFonts w:ascii="Calibri" w:hAnsi="Calibri" w:cs="Calibri"/>
          <w:lang w:val="en-US" w:eastAsia="en-US"/>
        </w:rPr>
        <w:drawing>
          <wp:inline distT="0" distB="0" distL="0" distR="0" wp14:anchorId="56225E33" wp14:editId="7F84A616">
            <wp:extent cx="5905500" cy="7830418"/>
            <wp:effectExtent l="0" t="0" r="0" b="0"/>
            <wp:docPr id="519" name="Picture 519" descr="C:\Users\Matei Cocheci\AppData\Local\Microsoft\Windows\INetCache\Content.Word\cladiri_risc_seism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i Cocheci\AppData\Local\Microsoft\Windows\INetCache\Content.Word\cladiri_risc_seismic.jpeg"/>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r="-247" b="6098"/>
                    <a:stretch/>
                  </pic:blipFill>
                  <pic:spPr bwMode="auto">
                    <a:xfrm>
                      <a:off x="0" y="0"/>
                      <a:ext cx="5907706" cy="7833343"/>
                    </a:xfrm>
                    <a:prstGeom prst="rect">
                      <a:avLst/>
                    </a:prstGeom>
                    <a:noFill/>
                    <a:ln>
                      <a:noFill/>
                    </a:ln>
                    <a:extLst>
                      <a:ext uri="{53640926-AAD7-44D8-BBD7-CCE9431645EC}">
                        <a14:shadowObscured xmlns:a14="http://schemas.microsoft.com/office/drawing/2010/main"/>
                      </a:ext>
                    </a:extLst>
                  </pic:spPr>
                </pic:pic>
              </a:graphicData>
            </a:graphic>
          </wp:inline>
        </w:drawing>
      </w:r>
      <w:r w:rsidRPr="009E6585">
        <w:rPr>
          <w:noProof w:val="0"/>
        </w:rPr>
        <w:t xml:space="preserve"> </w:t>
      </w:r>
    </w:p>
    <w:p w:rsidR="001D65AF" w:rsidRPr="009E6585" w:rsidRDefault="001D65AF" w:rsidP="001D65AF">
      <w:pPr>
        <w:pStyle w:val="Sursa"/>
        <w:rPr>
          <w:noProof w:val="0"/>
        </w:rPr>
      </w:pPr>
      <w:r w:rsidRPr="009E6585">
        <w:rPr>
          <w:noProof w:val="0"/>
        </w:rPr>
        <w:t>Sursă date: CMBSU, 2011</w:t>
      </w:r>
    </w:p>
    <w:p w:rsidR="001D65AF" w:rsidRPr="009E6585" w:rsidRDefault="000266FE" w:rsidP="000266FE">
      <w:pPr>
        <w:pStyle w:val="Caption"/>
        <w:keepNext/>
        <w:rPr>
          <w:color w:val="auto"/>
        </w:rPr>
      </w:pPr>
      <w:bookmarkStart w:id="170" w:name="_Toc494877643"/>
      <w:r w:rsidRPr="009E6585">
        <w:rPr>
          <w:color w:val="auto"/>
        </w:rPr>
        <w:lastRenderedPageBreak/>
        <w:t xml:space="preserve">Figura </w:t>
      </w:r>
      <w:r w:rsidRPr="009E6585">
        <w:rPr>
          <w:color w:val="auto"/>
        </w:rPr>
        <w:fldChar w:fldCharType="begin"/>
      </w:r>
      <w:r w:rsidRPr="009E6585">
        <w:rPr>
          <w:color w:val="auto"/>
        </w:rPr>
        <w:instrText xml:space="preserve"> SEQ Figura \* ARABIC </w:instrText>
      </w:r>
      <w:r w:rsidRPr="009E6585">
        <w:rPr>
          <w:color w:val="auto"/>
        </w:rPr>
        <w:fldChar w:fldCharType="separate"/>
      </w:r>
      <w:r w:rsidR="00451EDB">
        <w:rPr>
          <w:noProof/>
          <w:color w:val="auto"/>
        </w:rPr>
        <w:t>97</w:t>
      </w:r>
      <w:r w:rsidRPr="009E6585">
        <w:rPr>
          <w:color w:val="auto"/>
        </w:rPr>
        <w:fldChar w:fldCharType="end"/>
      </w:r>
      <w:r w:rsidRPr="009E6585">
        <w:rPr>
          <w:color w:val="auto"/>
        </w:rPr>
        <w:t xml:space="preserve"> - </w:t>
      </w:r>
      <w:r w:rsidR="001D65AF" w:rsidRPr="009E6585">
        <w:rPr>
          <w:color w:val="auto"/>
        </w:rPr>
        <w:t>Străzi aflate în banda de inundabilitate a râului Colentina (ipoteză – ruperea barajului de acumulare Buftea)</w:t>
      </w:r>
      <w:bookmarkEnd w:id="170"/>
    </w:p>
    <w:p w:rsidR="001D65AF" w:rsidRPr="009E6585" w:rsidRDefault="001D65AF" w:rsidP="001D65AF">
      <w:pPr>
        <w:pStyle w:val="Sursa"/>
        <w:rPr>
          <w:noProof w:val="0"/>
        </w:rPr>
      </w:pPr>
      <w:r w:rsidRPr="009E6585">
        <w:rPr>
          <w:rFonts w:ascii="Calibri" w:hAnsi="Calibri" w:cs="Calibri"/>
          <w:lang w:val="en-US" w:eastAsia="en-US"/>
        </w:rPr>
        <w:drawing>
          <wp:inline distT="0" distB="0" distL="0" distR="0" wp14:anchorId="1EE498D9" wp14:editId="42C8843D">
            <wp:extent cx="5730240" cy="7749540"/>
            <wp:effectExtent l="0" t="0" r="3810" b="3810"/>
            <wp:docPr id="227" name="Picture 227" descr="C:\Users\Matei Cocheci\AppData\Local\Microsoft\Windows\INetCache\Content.Word\inundab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ei Cocheci\AppData\Local\Microsoft\Windows\INetCache\Content.Word\inundabil.jpeg"/>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b="4328"/>
                    <a:stretch/>
                  </pic:blipFill>
                  <pic:spPr bwMode="auto">
                    <a:xfrm>
                      <a:off x="0" y="0"/>
                      <a:ext cx="5730240" cy="7749540"/>
                    </a:xfrm>
                    <a:prstGeom prst="rect">
                      <a:avLst/>
                    </a:prstGeom>
                    <a:noFill/>
                    <a:ln>
                      <a:noFill/>
                    </a:ln>
                    <a:extLst>
                      <a:ext uri="{53640926-AAD7-44D8-BBD7-CCE9431645EC}">
                        <a14:shadowObscured xmlns:a14="http://schemas.microsoft.com/office/drawing/2010/main"/>
                      </a:ext>
                    </a:extLst>
                  </pic:spPr>
                </pic:pic>
              </a:graphicData>
            </a:graphic>
          </wp:inline>
        </w:drawing>
      </w:r>
      <w:r w:rsidRPr="009E6585">
        <w:rPr>
          <w:noProof w:val="0"/>
        </w:rPr>
        <w:t xml:space="preserve"> </w:t>
      </w:r>
    </w:p>
    <w:p w:rsidR="001D65AF" w:rsidRPr="009E6585" w:rsidRDefault="001D65AF" w:rsidP="001D65AF">
      <w:pPr>
        <w:pStyle w:val="Sursa"/>
        <w:rPr>
          <w:noProof w:val="0"/>
        </w:rPr>
      </w:pPr>
      <w:r w:rsidRPr="009E6585">
        <w:rPr>
          <w:noProof w:val="0"/>
        </w:rPr>
        <w:t>Sursă date: CMBSU, 2011</w:t>
      </w:r>
    </w:p>
    <w:p w:rsidR="001D65AF" w:rsidRPr="009E6585" w:rsidRDefault="001D65AF" w:rsidP="001D65AF">
      <w:pPr>
        <w:sectPr w:rsidR="001D65AF" w:rsidRPr="009E6585" w:rsidSect="00F66050">
          <w:pgSz w:w="11907" w:h="16839"/>
          <w:pgMar w:top="1440" w:right="1080" w:bottom="1440" w:left="1080" w:header="720" w:footer="720" w:gutter="0"/>
          <w:cols w:space="720"/>
        </w:sectPr>
      </w:pPr>
    </w:p>
    <w:p w:rsidR="001D65AF" w:rsidRPr="009E6585" w:rsidRDefault="001D65AF" w:rsidP="001D65AF">
      <w:r w:rsidRPr="009E6585">
        <w:lastRenderedPageBreak/>
        <w:t xml:space="preserve">Banda de inundabilitate a râului Colentina este trasată în ipoteza ruperii barajului </w:t>
      </w:r>
      <w:r w:rsidR="006E6A8D" w:rsidRPr="009E6585">
        <w:t>de acumulare</w:t>
      </w:r>
      <w:r w:rsidRPr="009E6585">
        <w:t xml:space="preserve"> Buftea și propagării undei de viitură prin salba de lacuri de pe râu – astfel, 126 de străzi din </w:t>
      </w:r>
      <w:r w:rsidR="00C353DE" w:rsidRPr="009E6585">
        <w:t>S</w:t>
      </w:r>
      <w:r w:rsidRPr="009E6585">
        <w:t>ectorul 2, precum și 20 de obiective sunt incluse în această bandă de inundabilitate (CMBSU, 2011). Majoritatea acestor străzi sunt situate în cartierele Tei-Toboc, Plumbuita și Fundeni.</w:t>
      </w:r>
    </w:p>
    <w:p w:rsidR="001D65AF" w:rsidRPr="009E6585" w:rsidRDefault="001D65AF" w:rsidP="001D65AF">
      <w:r w:rsidRPr="009E6585">
        <w:t xml:space="preserve">În vederea reducerii riscului la inundații în zona </w:t>
      </w:r>
      <w:r w:rsidR="006E6A8D" w:rsidRPr="009E6585">
        <w:t xml:space="preserve">Municipiului </w:t>
      </w:r>
      <w:r w:rsidRPr="009E6585">
        <w:t xml:space="preserve">București, pe râul Colentina, în cadrul Planului de Management al Riscului la Inundații (ABA Argeș-Vedea, 2015b) a fost desemnată zona 3.1, ce cuprinde următoarele măsuri de interes pentru teritoriul </w:t>
      </w:r>
      <w:r w:rsidR="00C353DE" w:rsidRPr="009E6585">
        <w:t>S</w:t>
      </w:r>
      <w:r w:rsidRPr="009E6585">
        <w:t xml:space="preserve">ectorului 2 al </w:t>
      </w:r>
      <w:r w:rsidR="006E6A8D" w:rsidRPr="009E6585">
        <w:t>C</w:t>
      </w:r>
      <w:r w:rsidRPr="009E6585">
        <w:t>apitalei:</w:t>
      </w:r>
    </w:p>
    <w:p w:rsidR="001D65AF" w:rsidRPr="009E6585" w:rsidRDefault="009938CB" w:rsidP="009938CB">
      <w:pPr>
        <w:pStyle w:val="Caption"/>
        <w:keepNext/>
        <w:rPr>
          <w:color w:val="auto"/>
        </w:rPr>
      </w:pPr>
      <w:bookmarkStart w:id="171" w:name="_Toc493521557"/>
      <w:r w:rsidRPr="009E6585">
        <w:rPr>
          <w:color w:val="auto"/>
        </w:rPr>
        <w:t xml:space="preserve">Tabel </w:t>
      </w:r>
      <w:r w:rsidRPr="009E6585">
        <w:rPr>
          <w:color w:val="auto"/>
        </w:rPr>
        <w:fldChar w:fldCharType="begin"/>
      </w:r>
      <w:r w:rsidRPr="009E6585">
        <w:rPr>
          <w:color w:val="auto"/>
        </w:rPr>
        <w:instrText xml:space="preserve"> SEQ Tabel \* ARABIC </w:instrText>
      </w:r>
      <w:r w:rsidRPr="009E6585">
        <w:rPr>
          <w:color w:val="auto"/>
        </w:rPr>
        <w:fldChar w:fldCharType="separate"/>
      </w:r>
      <w:r w:rsidR="00451EDB">
        <w:rPr>
          <w:noProof/>
          <w:color w:val="auto"/>
        </w:rPr>
        <w:t>22</w:t>
      </w:r>
      <w:r w:rsidRPr="009E6585">
        <w:rPr>
          <w:color w:val="auto"/>
        </w:rPr>
        <w:fldChar w:fldCharType="end"/>
      </w:r>
      <w:r w:rsidRPr="009E6585">
        <w:rPr>
          <w:color w:val="auto"/>
        </w:rPr>
        <w:t xml:space="preserve"> - </w:t>
      </w:r>
      <w:r w:rsidR="001D65AF" w:rsidRPr="009E6585">
        <w:rPr>
          <w:color w:val="auto"/>
        </w:rPr>
        <w:t>Măsuri incluse în Planul de Management al Riscului la Inundații</w:t>
      </w:r>
      <w:bookmarkEnd w:id="171"/>
    </w:p>
    <w:tbl>
      <w:tblPr>
        <w:tblStyle w:val="Style11"/>
        <w:tblW w:w="4536" w:type="dxa"/>
        <w:tblLook w:val="04A0" w:firstRow="1" w:lastRow="0" w:firstColumn="1" w:lastColumn="0" w:noHBand="0" w:noVBand="1"/>
      </w:tblPr>
      <w:tblGrid>
        <w:gridCol w:w="1276"/>
        <w:gridCol w:w="3260"/>
      </w:tblGrid>
      <w:tr w:rsidR="001D65AF" w:rsidRPr="009E6585" w:rsidTr="00F66050">
        <w:trPr>
          <w:cnfStyle w:val="100000000000" w:firstRow="1" w:lastRow="0" w:firstColumn="0" w:lastColumn="0" w:oddVBand="0" w:evenVBand="0" w:oddHBand="0" w:evenHBand="0" w:firstRowFirstColumn="0" w:firstRowLastColumn="0" w:lastRowFirstColumn="0" w:lastRowLastColumn="0"/>
        </w:trPr>
        <w:tc>
          <w:tcPr>
            <w:tcW w:w="1276" w:type="dxa"/>
          </w:tcPr>
          <w:p w:rsidR="001D65AF" w:rsidRPr="009E6585" w:rsidRDefault="001D65AF" w:rsidP="00F66050">
            <w:r w:rsidRPr="009E6585">
              <w:t>Cod măsură</w:t>
            </w:r>
          </w:p>
        </w:tc>
        <w:tc>
          <w:tcPr>
            <w:tcW w:w="3260" w:type="dxa"/>
          </w:tcPr>
          <w:p w:rsidR="001D65AF" w:rsidRPr="009E6585" w:rsidRDefault="001D65AF" w:rsidP="00F66050">
            <w:r w:rsidRPr="009E6585">
              <w:t>Nume măsură</w:t>
            </w:r>
          </w:p>
        </w:tc>
      </w:tr>
      <w:tr w:rsidR="001D65AF" w:rsidRPr="009E6585" w:rsidTr="00F66050">
        <w:trPr>
          <w:cnfStyle w:val="000000100000" w:firstRow="0" w:lastRow="0" w:firstColumn="0" w:lastColumn="0" w:oddVBand="0" w:evenVBand="0" w:oddHBand="1" w:evenHBand="0" w:firstRowFirstColumn="0" w:firstRowLastColumn="0" w:lastRowFirstColumn="0" w:lastRowLastColumn="0"/>
        </w:trPr>
        <w:tc>
          <w:tcPr>
            <w:tcW w:w="1276" w:type="dxa"/>
          </w:tcPr>
          <w:p w:rsidR="001D65AF" w:rsidRPr="009E6585" w:rsidRDefault="001D65AF" w:rsidP="00F66050">
            <w:r w:rsidRPr="009E6585">
              <w:t>RO_M10-1</w:t>
            </w:r>
          </w:p>
        </w:tc>
        <w:tc>
          <w:tcPr>
            <w:tcW w:w="3260" w:type="dxa"/>
          </w:tcPr>
          <w:p w:rsidR="001D65AF" w:rsidRPr="009E6585" w:rsidRDefault="001D65AF" w:rsidP="006E6A8D">
            <w:r w:rsidRPr="009E6585">
              <w:t xml:space="preserve">Mărirea gradului de siguranță în exploatare a acumulărilor de pe râul Colentina – județul Ilfov și a </w:t>
            </w:r>
            <w:r w:rsidR="006E6A8D" w:rsidRPr="009E6585">
              <w:t>M</w:t>
            </w:r>
            <w:r w:rsidRPr="009E6585">
              <w:t>unicipiului București</w:t>
            </w:r>
          </w:p>
        </w:tc>
      </w:tr>
      <w:tr w:rsidR="001D65AF" w:rsidRPr="009E6585" w:rsidTr="00F66050">
        <w:trPr>
          <w:cnfStyle w:val="000000010000" w:firstRow="0" w:lastRow="0" w:firstColumn="0" w:lastColumn="0" w:oddVBand="0" w:evenVBand="0" w:oddHBand="0" w:evenHBand="1" w:firstRowFirstColumn="0" w:firstRowLastColumn="0" w:lastRowFirstColumn="0" w:lastRowLastColumn="0"/>
        </w:trPr>
        <w:tc>
          <w:tcPr>
            <w:tcW w:w="1276" w:type="dxa"/>
          </w:tcPr>
          <w:p w:rsidR="001D65AF" w:rsidRPr="009E6585" w:rsidRDefault="001D65AF" w:rsidP="00F66050">
            <w:r w:rsidRPr="009E6585">
              <w:t>RO_M10-2</w:t>
            </w:r>
          </w:p>
        </w:tc>
        <w:tc>
          <w:tcPr>
            <w:tcW w:w="3260" w:type="dxa"/>
          </w:tcPr>
          <w:p w:rsidR="001D65AF" w:rsidRPr="009E6585" w:rsidRDefault="001D65AF" w:rsidP="00F66050">
            <w:r w:rsidRPr="009E6585">
              <w:t>Lucrări de întreținere și reparații echipamente hidromecanice și instalații aferente construcției hidrotehnice:</w:t>
            </w:r>
          </w:p>
          <w:p w:rsidR="001D65AF" w:rsidRPr="009E6585" w:rsidRDefault="001D65AF" w:rsidP="00F66050">
            <w:r w:rsidRPr="009E6585">
              <w:t>- Plumbuita – Râul Colentina</w:t>
            </w:r>
          </w:p>
          <w:p w:rsidR="001D65AF" w:rsidRPr="009E6585" w:rsidRDefault="001D65AF" w:rsidP="00F66050">
            <w:r w:rsidRPr="009E6585">
              <w:t>- Fundeni – Râul Colentina</w:t>
            </w:r>
          </w:p>
        </w:tc>
      </w:tr>
    </w:tbl>
    <w:p w:rsidR="001D65AF" w:rsidRPr="009E6585" w:rsidRDefault="001D65AF" w:rsidP="001D65AF">
      <w:pPr>
        <w:pStyle w:val="Sursa"/>
        <w:rPr>
          <w:noProof w:val="0"/>
        </w:rPr>
      </w:pPr>
      <w:r w:rsidRPr="009E6585">
        <w:rPr>
          <w:noProof w:val="0"/>
        </w:rPr>
        <w:t>Sursă: ABA Argeș-Vedea, 2015b</w:t>
      </w:r>
    </w:p>
    <w:p w:rsidR="001D65AF" w:rsidRPr="009E6585" w:rsidRDefault="001D65AF" w:rsidP="001D65AF">
      <w:pPr>
        <w:rPr>
          <w:color w:val="134753" w:themeColor="text2"/>
          <w:sz w:val="28"/>
          <w:szCs w:val="28"/>
        </w:rPr>
      </w:pPr>
    </w:p>
    <w:p w:rsidR="001D65AF" w:rsidRPr="009E6585" w:rsidRDefault="001D65AF" w:rsidP="001D65AF">
      <w:pPr>
        <w:pStyle w:val="Heading4"/>
      </w:pPr>
      <w:r w:rsidRPr="009E6585">
        <w:t>Provocarea schimbărilor climatice</w:t>
      </w:r>
    </w:p>
    <w:p w:rsidR="001D65AF" w:rsidRPr="009E6585" w:rsidRDefault="001D65AF" w:rsidP="001D65AF">
      <w:r w:rsidRPr="009E6585">
        <w:t xml:space="preserve">Față de perioada 1896-1955, se remarcă în cazul </w:t>
      </w:r>
      <w:r w:rsidR="006E6A8D" w:rsidRPr="009E6585">
        <w:t>M</w:t>
      </w:r>
      <w:r w:rsidRPr="009E6585">
        <w:t xml:space="preserve">unicipiului București o ușoară tendință de creștere a temperaturii medii anuale a aerului în perioada 1950 – 2000 - +0,3 °C la stațiile București-Filaret și București-Băneasa (Iojă, 2009). În anii 2006 și </w:t>
      </w:r>
      <w:r w:rsidR="006E6A8D" w:rsidRPr="009E6585">
        <w:t xml:space="preserve">2007, temperatura medie anuală </w:t>
      </w:r>
      <w:r w:rsidRPr="009E6585">
        <w:t>la stația Filaret a fost de 11,9 °C, față de 10,9 °C în intervalul 1896-1955 (Bănuță, 2009).</w:t>
      </w:r>
    </w:p>
    <w:p w:rsidR="001D65AF" w:rsidRPr="009E6585" w:rsidRDefault="009938CB" w:rsidP="009938CB">
      <w:pPr>
        <w:pStyle w:val="Caption"/>
        <w:keepNext/>
        <w:rPr>
          <w:color w:val="auto"/>
        </w:rPr>
      </w:pPr>
      <w:bookmarkStart w:id="172" w:name="_Toc494877644"/>
      <w:r w:rsidRPr="009E6585">
        <w:rPr>
          <w:color w:val="auto"/>
        </w:rPr>
        <w:t xml:space="preserve">Figura </w:t>
      </w:r>
      <w:r w:rsidRPr="009E6585">
        <w:rPr>
          <w:color w:val="auto"/>
        </w:rPr>
        <w:fldChar w:fldCharType="begin"/>
      </w:r>
      <w:r w:rsidRPr="009E6585">
        <w:rPr>
          <w:color w:val="auto"/>
        </w:rPr>
        <w:instrText xml:space="preserve"> SEQ Figura \* ARABIC </w:instrText>
      </w:r>
      <w:r w:rsidRPr="009E6585">
        <w:rPr>
          <w:color w:val="auto"/>
        </w:rPr>
        <w:fldChar w:fldCharType="separate"/>
      </w:r>
      <w:r w:rsidR="00451EDB">
        <w:rPr>
          <w:noProof/>
          <w:color w:val="auto"/>
        </w:rPr>
        <w:t>98</w:t>
      </w:r>
      <w:r w:rsidRPr="009E6585">
        <w:rPr>
          <w:color w:val="auto"/>
        </w:rPr>
        <w:fldChar w:fldCharType="end"/>
      </w:r>
      <w:r w:rsidRPr="009E6585">
        <w:rPr>
          <w:color w:val="auto"/>
        </w:rPr>
        <w:t xml:space="preserve"> - </w:t>
      </w:r>
      <w:r w:rsidR="001D65AF" w:rsidRPr="009E6585">
        <w:rPr>
          <w:color w:val="auto"/>
        </w:rPr>
        <w:t>Evoluțiile temperaturii medii anuale (°C) la stațiile București-Băneasa și București-Filaret (1961-2013) și tendințele asociate</w:t>
      </w:r>
      <w:bookmarkEnd w:id="172"/>
    </w:p>
    <w:p w:rsidR="001D65AF" w:rsidRPr="009E6585" w:rsidRDefault="001D65AF" w:rsidP="001D65AF">
      <w:r w:rsidRPr="009E6585">
        <w:rPr>
          <w:rFonts w:ascii="Calibri" w:hAnsi="Calibri" w:cs="Calibri"/>
          <w:noProof/>
          <w:lang w:val="en-US" w:eastAsia="en-US"/>
        </w:rPr>
        <w:drawing>
          <wp:inline distT="0" distB="0" distL="0" distR="0" wp14:anchorId="2185F5F9" wp14:editId="2B3A14D2">
            <wp:extent cx="2865755" cy="1600555"/>
            <wp:effectExtent l="0" t="0" r="0" b="0"/>
            <wp:docPr id="520" name="Picture 520" descr="C:\Users\Matei Cocheci\AppData\Local\Microsoft\Windows\INetCache\Content.Word\grafic_temperaturi_P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ei Cocheci\AppData\Local\Microsoft\Windows\INetCache\Content.Word\grafic_temperaturi_PLAM.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865755" cy="1600555"/>
                    </a:xfrm>
                    <a:prstGeom prst="rect">
                      <a:avLst/>
                    </a:prstGeom>
                    <a:noFill/>
                    <a:ln>
                      <a:noFill/>
                    </a:ln>
                  </pic:spPr>
                </pic:pic>
              </a:graphicData>
            </a:graphic>
          </wp:inline>
        </w:drawing>
      </w:r>
    </w:p>
    <w:p w:rsidR="001D65AF" w:rsidRPr="009E6585" w:rsidRDefault="001D65AF" w:rsidP="001D65AF">
      <w:pPr>
        <w:pStyle w:val="Sursa"/>
        <w:rPr>
          <w:noProof w:val="0"/>
        </w:rPr>
      </w:pPr>
      <w:r w:rsidRPr="009E6585">
        <w:rPr>
          <w:noProof w:val="0"/>
        </w:rPr>
        <w:t>Sursă: APM București, 2015</w:t>
      </w:r>
    </w:p>
    <w:p w:rsidR="001D65AF" w:rsidRPr="009E6585" w:rsidRDefault="001D65AF" w:rsidP="001D65AF">
      <w:r w:rsidRPr="009E6585">
        <w:t>Astfel, 2007 a fost cel mai călduros an din pun</w:t>
      </w:r>
      <w:r w:rsidR="00C353DE" w:rsidRPr="009E6585">
        <w:t>c</w:t>
      </w:r>
      <w:r w:rsidRPr="009E6585">
        <w:t>t de vedere al temperaturii medii anuale, anul 2013 fiind situat pe poziția a 4-a în cazul stației București-Filaret și pe poziția a 5-a în ca</w:t>
      </w:r>
      <w:r w:rsidR="006E6A8D" w:rsidRPr="009E6585">
        <w:t>zul stației București-Băneasa în</w:t>
      </w:r>
      <w:r w:rsidRPr="009E6585">
        <w:t xml:space="preserve"> intervalul 1961-2013. Anul 2005 a fost cel mai ploios al intervalului 1961-2013, atât la București-Filaret, cât și la București-Băneasa (APM București, 2015).</w:t>
      </w:r>
    </w:p>
    <w:p w:rsidR="001D65AF" w:rsidRPr="009E6585" w:rsidRDefault="009938CB" w:rsidP="009938CB">
      <w:pPr>
        <w:pStyle w:val="Caption"/>
        <w:keepNext/>
        <w:rPr>
          <w:color w:val="auto"/>
        </w:rPr>
      </w:pPr>
      <w:bookmarkStart w:id="173" w:name="_Toc494877645"/>
      <w:r w:rsidRPr="009E6585">
        <w:rPr>
          <w:color w:val="auto"/>
        </w:rPr>
        <w:t xml:space="preserve">Figura </w:t>
      </w:r>
      <w:r w:rsidRPr="009E6585">
        <w:rPr>
          <w:color w:val="auto"/>
        </w:rPr>
        <w:fldChar w:fldCharType="begin"/>
      </w:r>
      <w:r w:rsidRPr="009E6585">
        <w:rPr>
          <w:color w:val="auto"/>
        </w:rPr>
        <w:instrText xml:space="preserve"> SEQ Figura \* ARABIC </w:instrText>
      </w:r>
      <w:r w:rsidRPr="009E6585">
        <w:rPr>
          <w:color w:val="auto"/>
        </w:rPr>
        <w:fldChar w:fldCharType="separate"/>
      </w:r>
      <w:r w:rsidR="00451EDB">
        <w:rPr>
          <w:noProof/>
          <w:color w:val="auto"/>
        </w:rPr>
        <w:t>99</w:t>
      </w:r>
      <w:r w:rsidRPr="009E6585">
        <w:rPr>
          <w:color w:val="auto"/>
        </w:rPr>
        <w:fldChar w:fldCharType="end"/>
      </w:r>
      <w:r w:rsidRPr="009E6585">
        <w:rPr>
          <w:color w:val="auto"/>
        </w:rPr>
        <w:t xml:space="preserve"> - </w:t>
      </w:r>
      <w:r w:rsidR="001D65AF" w:rsidRPr="009E6585">
        <w:rPr>
          <w:color w:val="auto"/>
        </w:rPr>
        <w:t xml:space="preserve">Creșterea temperaturii anuale </w:t>
      </w:r>
      <w:r w:rsidR="0039195C">
        <w:rPr>
          <w:color w:val="auto"/>
        </w:rPr>
        <w:t xml:space="preserve">în perioada </w:t>
      </w:r>
      <w:r w:rsidR="001D65AF" w:rsidRPr="009E6585">
        <w:rPr>
          <w:color w:val="auto"/>
        </w:rPr>
        <w:t>2021 – 2050 (față de intervalul de referință 1971 – 2000)</w:t>
      </w:r>
      <w:bookmarkEnd w:id="173"/>
    </w:p>
    <w:p w:rsidR="001D65AF" w:rsidRPr="009E6585" w:rsidRDefault="001D65AF" w:rsidP="001D65AF">
      <w:r w:rsidRPr="009E6585">
        <w:rPr>
          <w:noProof/>
          <w:lang w:val="en-US" w:eastAsia="en-US"/>
        </w:rPr>
        <w:drawing>
          <wp:inline distT="0" distB="0" distL="0" distR="0" wp14:anchorId="6E3D7B14" wp14:editId="47A79059">
            <wp:extent cx="2865755" cy="1984932"/>
            <wp:effectExtent l="0" t="0" r="0" b="0"/>
            <wp:docPr id="521" name="Picture 521" descr="C:\Users\Matei Cocheci\AppData\Local\Microsoft\Windows\INetCache\Content.Word\climatic_RO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i Cocheci\AppData\Local\Microsoft\Windows\INetCache\Content.Word\climatic_RO_temp.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65755" cy="1984932"/>
                    </a:xfrm>
                    <a:prstGeom prst="rect">
                      <a:avLst/>
                    </a:prstGeom>
                    <a:noFill/>
                    <a:ln>
                      <a:noFill/>
                    </a:ln>
                  </pic:spPr>
                </pic:pic>
              </a:graphicData>
            </a:graphic>
          </wp:inline>
        </w:drawing>
      </w:r>
    </w:p>
    <w:p w:rsidR="001D65AF" w:rsidRPr="009E6585" w:rsidRDefault="001D65AF" w:rsidP="001D65AF">
      <w:pPr>
        <w:pStyle w:val="Sursa"/>
        <w:rPr>
          <w:noProof w:val="0"/>
        </w:rPr>
      </w:pPr>
      <w:r w:rsidRPr="009E6585">
        <w:rPr>
          <w:noProof w:val="0"/>
        </w:rPr>
        <w:t>Sursă: ANPM, 2016</w:t>
      </w:r>
    </w:p>
    <w:p w:rsidR="001D65AF" w:rsidRPr="009E6585" w:rsidRDefault="001D65AF" w:rsidP="001D65AF">
      <w:r w:rsidRPr="009E6585">
        <w:t xml:space="preserve">Evoluția viitoare a climei în zona </w:t>
      </w:r>
      <w:r w:rsidR="006E6A8D" w:rsidRPr="009E6585">
        <w:t xml:space="preserve">Municipiului </w:t>
      </w:r>
      <w:r w:rsidRPr="009E6585">
        <w:t xml:space="preserve">București, ce reflectă și situația din </w:t>
      </w:r>
      <w:r w:rsidR="00C353DE" w:rsidRPr="009E6585">
        <w:t>S</w:t>
      </w:r>
      <w:r w:rsidRPr="009E6585">
        <w:t>ectorul 2, poate fi prezentată utilizând estimările realizate cu ajutorul a 9 modele climatice regionale (proiect european ENSE</w:t>
      </w:r>
      <w:r w:rsidR="006E6A8D" w:rsidRPr="009E6585">
        <w:t>MBLES). Astfel, față de interva</w:t>
      </w:r>
      <w:r w:rsidRPr="009E6585">
        <w:t xml:space="preserve">lul de referință 1961-1990, pentru perioada 2011-2040 se estimează o creștere de circa 1,3 °C a </w:t>
      </w:r>
      <w:r w:rsidRPr="009E6585">
        <w:lastRenderedPageBreak/>
        <w:t xml:space="preserve">temperaturii medii multianuale în </w:t>
      </w:r>
      <w:r w:rsidR="00C353DE" w:rsidRPr="009E6585">
        <w:t>M</w:t>
      </w:r>
      <w:r w:rsidRPr="009E6585">
        <w:t>unicipiul București, precum și schimbări nesemnificative (± 2 %) ale sumei mediei multianuale a cantităților de precipitații (APM București, 2015).</w:t>
      </w:r>
    </w:p>
    <w:p w:rsidR="001D65AF" w:rsidRPr="009E6585" w:rsidRDefault="009938CB" w:rsidP="009938CB">
      <w:pPr>
        <w:pStyle w:val="Caption"/>
        <w:keepNext/>
        <w:rPr>
          <w:color w:val="auto"/>
        </w:rPr>
      </w:pPr>
      <w:bookmarkStart w:id="174" w:name="_Toc494877646"/>
      <w:r w:rsidRPr="009E6585">
        <w:rPr>
          <w:color w:val="auto"/>
        </w:rPr>
        <w:t xml:space="preserve">Figura </w:t>
      </w:r>
      <w:r w:rsidRPr="009E6585">
        <w:rPr>
          <w:color w:val="auto"/>
        </w:rPr>
        <w:fldChar w:fldCharType="begin"/>
      </w:r>
      <w:r w:rsidRPr="009E6585">
        <w:rPr>
          <w:color w:val="auto"/>
        </w:rPr>
        <w:instrText xml:space="preserve"> SEQ Figura \* ARABIC </w:instrText>
      </w:r>
      <w:r w:rsidRPr="009E6585">
        <w:rPr>
          <w:color w:val="auto"/>
        </w:rPr>
        <w:fldChar w:fldCharType="separate"/>
      </w:r>
      <w:r w:rsidR="00451EDB">
        <w:rPr>
          <w:noProof/>
          <w:color w:val="auto"/>
        </w:rPr>
        <w:t>100</w:t>
      </w:r>
      <w:r w:rsidRPr="009E6585">
        <w:rPr>
          <w:color w:val="auto"/>
        </w:rPr>
        <w:fldChar w:fldCharType="end"/>
      </w:r>
      <w:r w:rsidRPr="009E6585">
        <w:rPr>
          <w:color w:val="auto"/>
        </w:rPr>
        <w:t xml:space="preserve"> - </w:t>
      </w:r>
      <w:r w:rsidR="001D65AF" w:rsidRPr="009E6585">
        <w:rPr>
          <w:color w:val="auto"/>
        </w:rPr>
        <w:t>Creșterea precipitațiior medii anuale</w:t>
      </w:r>
      <w:r w:rsidR="0039195C">
        <w:rPr>
          <w:color w:val="auto"/>
        </w:rPr>
        <w:t xml:space="preserve"> în perioada</w:t>
      </w:r>
      <w:r w:rsidR="001D65AF" w:rsidRPr="009E6585">
        <w:rPr>
          <w:color w:val="auto"/>
        </w:rPr>
        <w:t xml:space="preserve"> 2021 – 2050 (față de intervalul de referință 1971 – 2000)</w:t>
      </w:r>
      <w:bookmarkEnd w:id="174"/>
    </w:p>
    <w:p w:rsidR="001D65AF" w:rsidRPr="009E6585" w:rsidRDefault="001D65AF" w:rsidP="001D65AF">
      <w:r w:rsidRPr="009E6585">
        <w:rPr>
          <w:noProof/>
          <w:lang w:val="en-US" w:eastAsia="en-US"/>
        </w:rPr>
        <w:drawing>
          <wp:inline distT="0" distB="0" distL="0" distR="0" wp14:anchorId="02597755" wp14:editId="3D43B8EB">
            <wp:extent cx="2865755" cy="1987999"/>
            <wp:effectExtent l="0" t="0" r="0" b="0"/>
            <wp:docPr id="522" name="Picture 522" descr="C:\Users\Matei Cocheci\AppData\Local\Microsoft\Windows\INetCache\Content.Word\climatic_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i Cocheci\AppData\Local\Microsoft\Windows\INetCache\Content.Word\climatic_RO.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865755" cy="1987999"/>
                    </a:xfrm>
                    <a:prstGeom prst="rect">
                      <a:avLst/>
                    </a:prstGeom>
                    <a:noFill/>
                    <a:ln>
                      <a:noFill/>
                    </a:ln>
                  </pic:spPr>
                </pic:pic>
              </a:graphicData>
            </a:graphic>
          </wp:inline>
        </w:drawing>
      </w:r>
    </w:p>
    <w:p w:rsidR="001D65AF" w:rsidRPr="009E6585" w:rsidRDefault="001D65AF" w:rsidP="001D65AF">
      <w:pPr>
        <w:pStyle w:val="Sursa"/>
        <w:rPr>
          <w:noProof w:val="0"/>
        </w:rPr>
      </w:pPr>
      <w:r w:rsidRPr="009E6585">
        <w:rPr>
          <w:noProof w:val="0"/>
        </w:rPr>
        <w:t>Sursă: ANPM, 2016</w:t>
      </w:r>
    </w:p>
    <w:p w:rsidR="001D65AF" w:rsidRPr="009E6585" w:rsidRDefault="001D65AF" w:rsidP="001D65AF">
      <w:r w:rsidRPr="009E6585">
        <w:t>Strategia națională privind schimbările climatice 2013-2020 cuprinde două tipuri de măsuri: cele legate de reducerea emisiilor de gaze cu efect de seră în atmosferă și cele legate de adaptarea la efectele schimbărilor climatice (MMP, 2012).</w:t>
      </w:r>
    </w:p>
    <w:p w:rsidR="001D65AF" w:rsidRPr="009E6585" w:rsidRDefault="001D65AF" w:rsidP="001D65AF">
      <w:r w:rsidRPr="009E6585">
        <w:t xml:space="preserve">Astfel, în </w:t>
      </w:r>
      <w:r w:rsidR="00C353DE" w:rsidRPr="009E6585">
        <w:t>M</w:t>
      </w:r>
      <w:r w:rsidRPr="009E6585">
        <w:t>unicipiul București au fost inventariați 11 operatori ce intră sub incidența Directivei 2009/29/CE de modificare a Directivei 2003/87/CE privind sistemul comunitar de comercializare a c</w:t>
      </w:r>
      <w:r w:rsidR="006E6A8D" w:rsidRPr="009E6585">
        <w:t>otelor de emisie de gaze cu efe</w:t>
      </w:r>
      <w:r w:rsidRPr="009E6585">
        <w:t xml:space="preserve">ct de seră (APM București, 2015). Dintre acești 11 operatori, pe teritoriul </w:t>
      </w:r>
      <w:r w:rsidR="006E6A8D" w:rsidRPr="009E6585">
        <w:t>S</w:t>
      </w:r>
      <w:r w:rsidRPr="009E6585">
        <w:t>ectorului 2 se afla doar SC NUSCO IMOBILIARA SRL (ID instalație = 157), ce nu a înregistrat însă în anul 2013 emisi</w:t>
      </w:r>
      <w:r w:rsidR="006E6A8D" w:rsidRPr="009E6585">
        <w:t>i de dioxid de carbon (conform</w:t>
      </w:r>
      <w:r w:rsidRPr="009E6585">
        <w:t xml:space="preserve"> Ministerul</w:t>
      </w:r>
      <w:r w:rsidR="006E6A8D" w:rsidRPr="009E6585">
        <w:t>ui</w:t>
      </w:r>
      <w:r w:rsidRPr="009E6585">
        <w:t xml:space="preserve"> Mediului, Apelor și Pădurilor, 2013). Se rem</w:t>
      </w:r>
      <w:r w:rsidR="006E6A8D" w:rsidRPr="009E6585">
        <w:t>arcă scăderea cu aproximativ 60</w:t>
      </w:r>
      <w:r w:rsidRPr="009E6585">
        <w:t>% a emisiilor anuale de CO2 echivalent între anii 2008 și 2011, de la 7.096 mii tone în 2008 la 3</w:t>
      </w:r>
      <w:r w:rsidR="006E6A8D" w:rsidRPr="009E6585">
        <w:t xml:space="preserve">.006 mii tone în 2011 (conform </w:t>
      </w:r>
      <w:r w:rsidRPr="009E6585">
        <w:t xml:space="preserve"> APM București, 2015). Cum emisiile de dioxid de carbon sunt specifice proceselor de combustie din centralele electrotermice și instalațiile de ardere industriale (APM București, 2015), aceste scăderi se pot datora reducerii activității industriale din </w:t>
      </w:r>
      <w:r w:rsidR="006E6A8D" w:rsidRPr="009E6585">
        <w:t>M</w:t>
      </w:r>
      <w:r w:rsidRPr="009E6585">
        <w:t>unicipiu (inclusiv reducerea cantității de agent termic livrat populației și agenților economici).</w:t>
      </w:r>
    </w:p>
    <w:p w:rsidR="001D65AF" w:rsidRPr="009E6585" w:rsidRDefault="001D65AF" w:rsidP="001D65AF">
      <w:r w:rsidRPr="009E6585">
        <w:t xml:space="preserve">În ceea ce privește emisiile de monoxid de carbon, cea mai mare parte a acestora sunt cauzate, în </w:t>
      </w:r>
      <w:r w:rsidR="00C353DE" w:rsidRPr="009E6585">
        <w:t>M</w:t>
      </w:r>
      <w:r w:rsidRPr="009E6585">
        <w:t>unicipiul București, de traficul rutier (aproximativ 90 %), urmat de centralele electrotermice (5 %) și de industrie – 4 % (APM București, 2015).</w:t>
      </w:r>
    </w:p>
    <w:p w:rsidR="001D65AF" w:rsidRPr="009E6585" w:rsidRDefault="001D65AF" w:rsidP="001D65AF">
      <w:r w:rsidRPr="009E6585">
        <w:t>Un rol important în reducerea emisiilor de gaze cu efect de seră îl au, pe lângă măsurile legate de asigurarea unei mobilități urbane durabile, și eficientizarea energetică a clădirilor, fie ele rezidențiale sau instituții publice.</w:t>
      </w:r>
    </w:p>
    <w:p w:rsidR="001D65AF" w:rsidRPr="009E6585" w:rsidRDefault="001D65AF" w:rsidP="001D65AF">
      <w:r w:rsidRPr="009E6585">
        <w:t>Conform datelor furnizate de Primăr</w:t>
      </w:r>
      <w:r w:rsidR="006E6A8D" w:rsidRPr="009E6585">
        <w:t>ia Sectorului 2, în ultimii ani</w:t>
      </w:r>
      <w:r w:rsidRPr="009E6585">
        <w:t xml:space="preserve"> au fost reabilitate termic 695 de blocuri / scări de bloc (415 recepționate și alte 280 în curs de recepție) – circa 40 % din totalul obiectivelor din </w:t>
      </w:r>
      <w:r w:rsidR="006E6A8D" w:rsidRPr="009E6585">
        <w:t>S</w:t>
      </w:r>
      <w:r w:rsidRPr="009E6585">
        <w:t>ector ce puteau beneficia de investiții prin programul național de reabilitare termică a blocurilor de locuințe (blocuri / scări de bloc cu asociații de proprietari constituite, în clădiri construite între anii 1950 – 1990).</w:t>
      </w:r>
    </w:p>
    <w:p w:rsidR="001D65AF" w:rsidRPr="009E6585" w:rsidRDefault="001D65AF" w:rsidP="001D65AF">
      <w:r w:rsidRPr="009E6585">
        <w:t>Un alt posibil răspuns la provocarea schimbărilor climatice îl reprezintă creșterea ponderii energiei produse din surse regenerabile, ce nu presupune degradarea calității aerului în urma emisiilor de gaze cu efect de seră. Astfel, conform studiului întocmit de ICEMENERG în privința radiației sol</w:t>
      </w:r>
      <w:r w:rsidR="00C353DE" w:rsidRPr="009E6585">
        <w:t>are de pe teritoriul României, R</w:t>
      </w:r>
      <w:r w:rsidRPr="009E6585">
        <w:t>egiunea București-Ilfov se află în zona a II-a, cu o intensitate a radiației solare cuprinsă între 1.300-1.350 kWh/m</w:t>
      </w:r>
      <w:r w:rsidRPr="009E6585">
        <w:rPr>
          <w:vertAlign w:val="superscript"/>
        </w:rPr>
        <w:t>2</w:t>
      </w:r>
      <w:r w:rsidRPr="009E6585">
        <w:t xml:space="preserve">/an. De altfel, în </w:t>
      </w:r>
      <w:r w:rsidR="00C353DE" w:rsidRPr="009E6585">
        <w:t>M</w:t>
      </w:r>
      <w:r w:rsidRPr="009E6585">
        <w:t xml:space="preserve">unicipiul București există o centrală electrică fotovoltaică cu contract de racordare, cu o putere instalată de 1,495 MW (ADR-BI, 2014). Conform studiului INDESEN, pe lângă această centrală (SC RAMS SOLAR PARK SRL), în </w:t>
      </w:r>
      <w:r w:rsidR="00C353DE" w:rsidRPr="009E6585">
        <w:t>M</w:t>
      </w:r>
      <w:r w:rsidRPr="009E6585">
        <w:t>unicipiul București mai există o centrală fotovoltaică cu putere instalată de peste 1 MW, beneficiarul fiind SC ATWAR &amp; TH SERVICES SRL (putere instalată – 2,4 MW).</w:t>
      </w:r>
    </w:p>
    <w:p w:rsidR="001D65AF" w:rsidRPr="009E6585" w:rsidRDefault="009938CB" w:rsidP="009938CB">
      <w:pPr>
        <w:pStyle w:val="Caption"/>
        <w:keepNext/>
        <w:rPr>
          <w:color w:val="auto"/>
        </w:rPr>
      </w:pPr>
      <w:bookmarkStart w:id="175" w:name="_Toc494877647"/>
      <w:r w:rsidRPr="009E6585">
        <w:rPr>
          <w:color w:val="auto"/>
        </w:rPr>
        <w:lastRenderedPageBreak/>
        <w:t xml:space="preserve">Figura </w:t>
      </w:r>
      <w:r w:rsidRPr="009E6585">
        <w:rPr>
          <w:color w:val="auto"/>
        </w:rPr>
        <w:fldChar w:fldCharType="begin"/>
      </w:r>
      <w:r w:rsidRPr="009E6585">
        <w:rPr>
          <w:color w:val="auto"/>
        </w:rPr>
        <w:instrText xml:space="preserve"> SEQ Figura \* ARABIC </w:instrText>
      </w:r>
      <w:r w:rsidRPr="009E6585">
        <w:rPr>
          <w:color w:val="auto"/>
        </w:rPr>
        <w:fldChar w:fldCharType="separate"/>
      </w:r>
      <w:r w:rsidR="00451EDB">
        <w:rPr>
          <w:noProof/>
          <w:color w:val="auto"/>
        </w:rPr>
        <w:t>101</w:t>
      </w:r>
      <w:r w:rsidRPr="009E6585">
        <w:rPr>
          <w:color w:val="auto"/>
        </w:rPr>
        <w:fldChar w:fldCharType="end"/>
      </w:r>
      <w:r w:rsidRPr="009E6585">
        <w:rPr>
          <w:color w:val="auto"/>
        </w:rPr>
        <w:t xml:space="preserve"> - </w:t>
      </w:r>
      <w:r w:rsidR="001D65AF" w:rsidRPr="009E6585">
        <w:rPr>
          <w:color w:val="auto"/>
        </w:rPr>
        <w:t>Intensitatea radiației solare (kWh/m2/an) pe teritoriul României</w:t>
      </w:r>
      <w:bookmarkEnd w:id="175"/>
    </w:p>
    <w:p w:rsidR="001D65AF" w:rsidRPr="009E6585" w:rsidRDefault="001D65AF" w:rsidP="001D65AF">
      <w:r w:rsidRPr="009E6585">
        <w:rPr>
          <w:noProof/>
          <w:lang w:val="en-US" w:eastAsia="en-US"/>
        </w:rPr>
        <w:drawing>
          <wp:inline distT="0" distB="0" distL="0" distR="0" wp14:anchorId="6A19DC53" wp14:editId="7D263B88">
            <wp:extent cx="2865120" cy="26574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868757" cy="2660848"/>
                    </a:xfrm>
                    <a:prstGeom prst="rect">
                      <a:avLst/>
                    </a:prstGeom>
                    <a:noFill/>
                    <a:ln>
                      <a:noFill/>
                    </a:ln>
                  </pic:spPr>
                </pic:pic>
              </a:graphicData>
            </a:graphic>
          </wp:inline>
        </w:drawing>
      </w:r>
    </w:p>
    <w:p w:rsidR="001D65AF" w:rsidRPr="009E6585" w:rsidRDefault="001D65AF" w:rsidP="001D65AF">
      <w:pPr>
        <w:pStyle w:val="Sursa"/>
        <w:rPr>
          <w:noProof w:val="0"/>
        </w:rPr>
      </w:pPr>
      <w:r w:rsidRPr="009E6585">
        <w:rPr>
          <w:noProof w:val="0"/>
        </w:rPr>
        <w:t>Sursă: ADR-BI, 2014</w:t>
      </w:r>
    </w:p>
    <w:p w:rsidR="001D65AF" w:rsidRPr="009E6585" w:rsidRDefault="001D65AF" w:rsidP="001D65AF">
      <w:r w:rsidRPr="009E6585">
        <w:t xml:space="preserve">În ceea ce privește energia eoliană, în </w:t>
      </w:r>
      <w:r w:rsidR="00C353DE" w:rsidRPr="009E6585">
        <w:t>M</w:t>
      </w:r>
      <w:r w:rsidRPr="009E6585">
        <w:t xml:space="preserve">unicipiul București nu există centrale eoliene cu putere instalată de peste 0,01 MW (conform studiu INDESEN). De asemenea, în </w:t>
      </w:r>
      <w:r w:rsidR="00C353DE" w:rsidRPr="009E6585">
        <w:t>R</w:t>
      </w:r>
      <w:r w:rsidRPr="009E6585">
        <w:t>egiunea București-Ilfov potențialul energetic al biomasei este unul redus din cauza suprafeței forestiere foarte reduse – potențialul energetic al biomasei este de 2.554 TJ, fiind în cea mai mare parte (96,4 %) datorat biomasei agricole (ADR-BI, 2014).</w:t>
      </w:r>
    </w:p>
    <w:p w:rsidR="001D65AF" w:rsidRPr="009E6585" w:rsidRDefault="001D65AF" w:rsidP="001D65AF">
      <w:r w:rsidRPr="009E6585">
        <w:t xml:space="preserve">Prin urmare, se poate afirma că </w:t>
      </w:r>
      <w:r w:rsidR="00C353DE" w:rsidRPr="009E6585">
        <w:t>S</w:t>
      </w:r>
      <w:r w:rsidRPr="009E6585">
        <w:t xml:space="preserve">ectorul 2 al </w:t>
      </w:r>
      <w:r w:rsidR="006E6A8D" w:rsidRPr="009E6585">
        <w:t>M</w:t>
      </w:r>
      <w:r w:rsidRPr="009E6585">
        <w:t>unicipiului București prezintă potențial în ceea ce privește utilizarea energiei solare, datorită situării în a II-a zonă de pe teritoriul României din punct de vedere al intensității radiației solare.</w:t>
      </w:r>
    </w:p>
    <w:p w:rsidR="001D65AF" w:rsidRPr="009E6585" w:rsidRDefault="001D65AF" w:rsidP="001D65AF">
      <w:pPr>
        <w:autoSpaceDE/>
        <w:autoSpaceDN/>
        <w:adjustRightInd/>
        <w:spacing w:line="240" w:lineRule="auto"/>
        <w:jc w:val="left"/>
        <w:sectPr w:rsidR="001D65AF" w:rsidRPr="009E6585" w:rsidSect="00F66050">
          <w:pgSz w:w="11907" w:h="16839"/>
          <w:pgMar w:top="1440" w:right="1080" w:bottom="1440" w:left="1080" w:header="720" w:footer="720" w:gutter="0"/>
          <w:cols w:num="2" w:space="720"/>
        </w:sectPr>
      </w:pPr>
    </w:p>
    <w:p w:rsidR="001D65AF" w:rsidRPr="009E6585" w:rsidRDefault="001D65AF" w:rsidP="001D65AF">
      <w:pPr>
        <w:rPr>
          <w:lang w:eastAsia="en-GB"/>
        </w:rPr>
      </w:pPr>
      <w:r w:rsidRPr="009E6585">
        <w:rPr>
          <w:noProof/>
          <w:lang w:val="en-US" w:eastAsia="en-US"/>
        </w:rPr>
        <w:lastRenderedPageBreak/>
        <w:drawing>
          <wp:anchor distT="0" distB="0" distL="114300" distR="114300" simplePos="0" relativeHeight="251617792" behindDoc="0" locked="0" layoutInCell="1" allowOverlap="1" wp14:anchorId="3EC6D960" wp14:editId="6D8E1336">
            <wp:simplePos x="0" y="0"/>
            <wp:positionH relativeFrom="page">
              <wp:align>left</wp:align>
            </wp:positionH>
            <wp:positionV relativeFrom="page">
              <wp:posOffset>7620</wp:posOffset>
            </wp:positionV>
            <wp:extent cx="7520940" cy="4183380"/>
            <wp:effectExtent l="0" t="0" r="3810" b="762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utterstock_225219787.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r="203" b="16732"/>
                    <a:stretch/>
                  </pic:blipFill>
                  <pic:spPr bwMode="auto">
                    <a:xfrm>
                      <a:off x="0" y="0"/>
                      <a:ext cx="7520940" cy="418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65AF" w:rsidRPr="009E6585" w:rsidRDefault="001D65AF" w:rsidP="001D65AF">
      <w:pPr>
        <w:sectPr w:rsidR="001D65AF" w:rsidRPr="009E6585" w:rsidSect="00F66050">
          <w:headerReference w:type="even" r:id="rId193"/>
          <w:headerReference w:type="default" r:id="rId194"/>
          <w:footerReference w:type="even" r:id="rId195"/>
          <w:headerReference w:type="first" r:id="rId196"/>
          <w:pgSz w:w="11907" w:h="16839"/>
          <w:pgMar w:top="1440" w:right="1080" w:bottom="1440" w:left="1080" w:header="720" w:footer="720" w:gutter="0"/>
          <w:cols w:space="720"/>
        </w:sectPr>
      </w:pPr>
    </w:p>
    <w:p w:rsidR="001D65AF" w:rsidRPr="009E6585" w:rsidRDefault="00050CDC" w:rsidP="001D65AF">
      <w:pPr>
        <w:pStyle w:val="Heading3"/>
      </w:pPr>
      <w:bookmarkStart w:id="176" w:name="_Toc493866729"/>
      <w:r w:rsidRPr="009E6585">
        <w:t>II.4.2</w:t>
      </w:r>
      <w:r w:rsidR="001D65AF" w:rsidRPr="009E6585">
        <w:t>. Calitatea factorilor de mediu</w:t>
      </w:r>
      <w:bookmarkEnd w:id="176"/>
    </w:p>
    <w:p w:rsidR="001D65AF" w:rsidRPr="009E6585" w:rsidRDefault="001D65AF" w:rsidP="001D65AF">
      <w:r w:rsidRPr="009E6585">
        <w:t xml:space="preserve">În ceea ce privește degradarea factorilor de mediu, </w:t>
      </w:r>
      <w:r w:rsidR="00C353DE" w:rsidRPr="009E6585">
        <w:t>S</w:t>
      </w:r>
      <w:r w:rsidRPr="009E6585">
        <w:t xml:space="preserve">ectorul 2 al Municipiului București se confruntă cu problemele specifice dezvoltării urbane din orașele mari: lipsa suprafețelor oxigenante (în special spații verzi), traficul auto intens generator de poluare și probleme privind salubrizarea unor zone (Bănuță, 2009). În cele ce urmează, vor fi prezentate principalele surse de degradare a mediului de pe teritoriul </w:t>
      </w:r>
      <w:r w:rsidR="00C353DE" w:rsidRPr="009E6585">
        <w:t>S</w:t>
      </w:r>
      <w:r w:rsidRPr="009E6585">
        <w:t>ectorului 2, precum și efectele acestora asupra calității factorilor de mediu.</w:t>
      </w:r>
    </w:p>
    <w:p w:rsidR="001D65AF" w:rsidRPr="009E6585" w:rsidRDefault="001D65AF" w:rsidP="00050CDC">
      <w:pPr>
        <w:pStyle w:val="Heading4"/>
      </w:pPr>
      <w:r w:rsidRPr="009E6585">
        <w:t>Calitatea aerului. Zgomot</w:t>
      </w:r>
    </w:p>
    <w:p w:rsidR="001D65AF" w:rsidRPr="009E6585" w:rsidRDefault="001D65AF" w:rsidP="001D65AF">
      <w:r w:rsidRPr="009E6585">
        <w:t xml:space="preserve">Singura stație de monitorizare a calității aerului de pe teritoriul </w:t>
      </w:r>
      <w:r w:rsidR="00C353DE" w:rsidRPr="009E6585">
        <w:t>S</w:t>
      </w:r>
      <w:r w:rsidRPr="009E6585">
        <w:t xml:space="preserve">ectorului 2 al </w:t>
      </w:r>
      <w:r w:rsidR="00C353DE" w:rsidRPr="009E6585">
        <w:t>C</w:t>
      </w:r>
      <w:r w:rsidRPr="009E6585">
        <w:t xml:space="preserve">apitalei este stația Mihai </w:t>
      </w:r>
      <w:r w:rsidR="00AB5EA7" w:rsidRPr="009E6585">
        <w:t>Bravu (stație de trafic). Cum a fost</w:t>
      </w:r>
      <w:r w:rsidRPr="009E6585">
        <w:t xml:space="preserve"> menționat și în capitolul anterior, traficul rutier constituie o sursă majoră de poluare a atmosferei pe întreg teritoriul </w:t>
      </w:r>
      <w:r w:rsidR="00C353DE" w:rsidRPr="009E6585">
        <w:t>M</w:t>
      </w:r>
      <w:r w:rsidRPr="009E6585">
        <w:t>unicipiului București, peste 90 % din emi</w:t>
      </w:r>
      <w:r w:rsidR="00AB5EA7" w:rsidRPr="009E6585">
        <w:t>siile de monoxid de carbon din C</w:t>
      </w:r>
      <w:r w:rsidRPr="009E6585">
        <w:t xml:space="preserve">apitală fiind cauzate de acesta. Pe teritoriul </w:t>
      </w:r>
      <w:r w:rsidR="00C353DE" w:rsidRPr="009E6585">
        <w:t>S</w:t>
      </w:r>
      <w:r w:rsidRPr="009E6585">
        <w:t xml:space="preserve">ectorului 2 nu există surse fixe majore de </w:t>
      </w:r>
      <w:r w:rsidRPr="009E6585">
        <w:t>degradare a calității aerului (centrale termoelectrice sau alte instalații de ardere de capacitate mare).</w:t>
      </w:r>
    </w:p>
    <w:p w:rsidR="001D65AF" w:rsidRPr="009E6585" w:rsidRDefault="009938CB" w:rsidP="009938CB">
      <w:pPr>
        <w:pStyle w:val="Caption"/>
        <w:keepNext/>
        <w:rPr>
          <w:color w:val="auto"/>
        </w:rPr>
      </w:pPr>
      <w:bookmarkStart w:id="177" w:name="_Toc494877648"/>
      <w:r w:rsidRPr="009E6585">
        <w:rPr>
          <w:color w:val="auto"/>
        </w:rPr>
        <w:t xml:space="preserve">Figura </w:t>
      </w:r>
      <w:r w:rsidRPr="009E6585">
        <w:rPr>
          <w:color w:val="auto"/>
        </w:rPr>
        <w:fldChar w:fldCharType="begin"/>
      </w:r>
      <w:r w:rsidRPr="009E6585">
        <w:rPr>
          <w:color w:val="auto"/>
        </w:rPr>
        <w:instrText xml:space="preserve"> SEQ Figura \* ARABIC </w:instrText>
      </w:r>
      <w:r w:rsidRPr="009E6585">
        <w:rPr>
          <w:color w:val="auto"/>
        </w:rPr>
        <w:fldChar w:fldCharType="separate"/>
      </w:r>
      <w:r w:rsidR="00451EDB">
        <w:rPr>
          <w:noProof/>
          <w:color w:val="auto"/>
        </w:rPr>
        <w:t>102</w:t>
      </w:r>
      <w:r w:rsidRPr="009E6585">
        <w:rPr>
          <w:color w:val="auto"/>
        </w:rPr>
        <w:fldChar w:fldCharType="end"/>
      </w:r>
      <w:r w:rsidRPr="009E6585">
        <w:rPr>
          <w:color w:val="auto"/>
        </w:rPr>
        <w:t xml:space="preserve"> - </w:t>
      </w:r>
      <w:r w:rsidR="001D65AF" w:rsidRPr="009E6585">
        <w:rPr>
          <w:color w:val="auto"/>
        </w:rPr>
        <w:t>Concentrații medii anuale poluanți atmosferici – stația B3 (Mihai Bravu – trafic)</w:t>
      </w:r>
      <w:bookmarkEnd w:id="177"/>
    </w:p>
    <w:p w:rsidR="001D65AF" w:rsidRPr="009E6585" w:rsidRDefault="001D65AF" w:rsidP="001D65AF">
      <w:pPr>
        <w:autoSpaceDE/>
        <w:autoSpaceDN/>
        <w:adjustRightInd/>
        <w:spacing w:line="240" w:lineRule="auto"/>
        <w:jc w:val="left"/>
      </w:pPr>
      <w:r w:rsidRPr="009E6585">
        <w:rPr>
          <w:rFonts w:ascii="Arial" w:hAnsi="Arial"/>
          <w:noProof/>
          <w:lang w:val="en-US" w:eastAsia="en-US"/>
        </w:rPr>
        <w:drawing>
          <wp:inline distT="0" distB="0" distL="0" distR="0" wp14:anchorId="7E83E890" wp14:editId="257DD686">
            <wp:extent cx="2865755" cy="2324100"/>
            <wp:effectExtent l="0" t="0" r="10795" b="0"/>
            <wp:docPr id="234" name="Chart 2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1D65AF" w:rsidRPr="009E6585" w:rsidRDefault="001D65AF" w:rsidP="001D65AF">
      <w:pPr>
        <w:pStyle w:val="Sursa"/>
        <w:rPr>
          <w:noProof w:val="0"/>
        </w:rPr>
      </w:pPr>
      <w:r w:rsidRPr="009E6585">
        <w:rPr>
          <w:noProof w:val="0"/>
        </w:rPr>
        <w:t>Sursa: APM București, 2016</w:t>
      </w:r>
    </w:p>
    <w:p w:rsidR="001D65AF" w:rsidRPr="009E6585" w:rsidRDefault="001D65AF" w:rsidP="001D65AF">
      <w:r w:rsidRPr="009E6585">
        <w:t xml:space="preserve">Traficul auto este semnalat ca fiind sursa cea mai importantă de poluare din </w:t>
      </w:r>
      <w:r w:rsidR="00C353DE" w:rsidRPr="009E6585">
        <w:t>M</w:t>
      </w:r>
      <w:r w:rsidRPr="009E6585">
        <w:t xml:space="preserve">unicipiul București și de către APM București, din cauza emisiilor de gaze anorganice (NOx, SO2, CO), compuși organici volatili (benzen) și pulberi – PM10, PM2.5 (APM București, 2016). Cele mai mari probleme apar pe </w:t>
      </w:r>
      <w:r w:rsidRPr="009E6585">
        <w:lastRenderedPageBreak/>
        <w:t>arterele de trafic supraglomerate, mai ales atunci când dispersia poluanților este împiedicată de clădiri înalte dispuse compact în lungul străzilor (APM București, 2016).</w:t>
      </w:r>
    </w:p>
    <w:p w:rsidR="001D65AF" w:rsidRPr="009E6585" w:rsidRDefault="001D65AF" w:rsidP="001D65AF">
      <w:r w:rsidRPr="009E6585">
        <w:t>Datele furnizate de către APM București cu privire la monitorizarea calității aerului prezintă însă lipsuri cauzate de dificultăți în înregistrarea concentrațiilor medii anuale la stația Mihai Bravu: lipsesc datele privind concentrațiile de PM10 (din 2010) și NO2 (din 2013).</w:t>
      </w:r>
    </w:p>
    <w:p w:rsidR="001D65AF" w:rsidRPr="009E6585" w:rsidRDefault="001D65AF" w:rsidP="001D65AF">
      <w:r w:rsidRPr="009E6585">
        <w:t>Astfel, în 2010 concentrația medie anuală de PM10 s-a situat peste valoarea limită de 40 µg/m3, iar în 2012 și 2013 același lucru s-a întâmplat cu concentrațiile medii anua</w:t>
      </w:r>
      <w:r w:rsidR="00AB5EA7" w:rsidRPr="009E6585">
        <w:t>le de NO2 (depășire cu circa 50</w:t>
      </w:r>
      <w:r w:rsidRPr="009E6585">
        <w:t xml:space="preserve">% a valorii limită). Pentru PM10, concentrațiile medii anuale au scăzut la nivelul tuturor stațiilor de monitorizare a calității aerului din Municipiul București sub valorile limită anuale. Cu toate acestea, la stația B1 – Lacul Morii (stație de fond urban), valoarea limită zilnică pentru PM10 a fost depășită de 35 de ori, estimându-se că ponderea populației expuse la aceste concentrații peste valoarea limită zilnică a fost de 40 % la nivelul </w:t>
      </w:r>
      <w:r w:rsidR="00AB5EA7" w:rsidRPr="009E6585">
        <w:t>M</w:t>
      </w:r>
      <w:r w:rsidRPr="009E6585">
        <w:t xml:space="preserve">unicipiului București (APM </w:t>
      </w:r>
      <w:r w:rsidRPr="009E6585">
        <w:t xml:space="preserve">București, 2016). De altfel, un studiu al Asociației Experților de Mediu situează Bucureștiul la o cantitate de praf de 280 tone pe km2 (față de 20 t/km2 medie în alte orașe europene), principala cauză fiind considerată a fi lipsa spațiilor verzi (Bănuță, 2009). La nivelul </w:t>
      </w:r>
      <w:r w:rsidR="00AB5EA7" w:rsidRPr="009E6585">
        <w:t>M</w:t>
      </w:r>
      <w:r w:rsidRPr="009E6585">
        <w:t>unicipiului București, emisiile de oxizi de azot sunt în creștere accentuată în ultimii 3 ani, în principal din cauza intensificării traficului rutier (APM București, 2016).</w:t>
      </w:r>
    </w:p>
    <w:p w:rsidR="001D65AF" w:rsidRPr="009E6585" w:rsidRDefault="001D65AF" w:rsidP="001D65AF">
      <w:r w:rsidRPr="009E6585">
        <w:t xml:space="preserve">În ceea ce privește </w:t>
      </w:r>
      <w:r w:rsidRPr="009E6585">
        <w:rPr>
          <w:b/>
          <w:i/>
        </w:rPr>
        <w:t>zgomotul</w:t>
      </w:r>
      <w:r w:rsidRPr="009E6585">
        <w:t xml:space="preserve">, tot circulația rutieră reprezintă principala sursă de poluare fonică în cazul marilor orașe, cu o pondere de până la 70 % (Bănuță, 2009). </w:t>
      </w:r>
    </w:p>
    <w:p w:rsidR="001D65AF" w:rsidRDefault="001D65AF" w:rsidP="001D65AF">
      <w:r w:rsidRPr="009E6585">
        <w:t xml:space="preserve">Graficele </w:t>
      </w:r>
      <w:r w:rsidR="00C353DE" w:rsidRPr="009E6585">
        <w:t>următoare</w:t>
      </w:r>
      <w:r w:rsidRPr="009E6585">
        <w:t xml:space="preserve"> ilustrează, pentru întreg </w:t>
      </w:r>
      <w:r w:rsidR="00AB5EA7" w:rsidRPr="009E6585">
        <w:t>teritoriul M</w:t>
      </w:r>
      <w:r w:rsidRPr="009E6585">
        <w:t>unicipiul</w:t>
      </w:r>
      <w:r w:rsidR="00AB5EA7" w:rsidRPr="009E6585">
        <w:t>ui</w:t>
      </w:r>
      <w:r w:rsidRPr="009E6585">
        <w:t xml:space="preserve"> București, situația numărului de persoane care trăiesc în locuințe expuse la depășiri ale valorilor aprobate de zgomot (ziua - Lzsn și noaptea - Ln), pentru fiecare tip de sursă. Astfel, se remarcă faptul că, ziua, cele mai multe persoane sunt expuse unui zgomot de peste 65 dB cauzat de traficul rutier și de tramvaie, același lucru fiind valabil și noaptea (pentru zgomote de peste 50 dB).</w:t>
      </w:r>
    </w:p>
    <w:p w:rsidR="004D3A50" w:rsidRPr="009E6585" w:rsidRDefault="004D3A50" w:rsidP="001D65AF">
      <w:pPr>
        <w:sectPr w:rsidR="004D3A50" w:rsidRPr="009E6585" w:rsidSect="00F66050">
          <w:type w:val="continuous"/>
          <w:pgSz w:w="11907" w:h="16839"/>
          <w:pgMar w:top="1440" w:right="1080" w:bottom="1440" w:left="1080" w:header="720" w:footer="720" w:gutter="0"/>
          <w:cols w:num="2" w:space="720"/>
        </w:sectPr>
      </w:pPr>
    </w:p>
    <w:p w:rsidR="001D65AF" w:rsidRPr="009E6585" w:rsidRDefault="001D65AF" w:rsidP="001D65AF"/>
    <w:p w:rsidR="001D65AF" w:rsidRPr="009E6585" w:rsidRDefault="009938CB" w:rsidP="009938CB">
      <w:pPr>
        <w:pStyle w:val="Caption"/>
        <w:keepNext/>
        <w:rPr>
          <w:color w:val="auto"/>
        </w:rPr>
      </w:pPr>
      <w:bookmarkStart w:id="178" w:name="_Toc494877649"/>
      <w:r w:rsidRPr="009E6585">
        <w:rPr>
          <w:color w:val="auto"/>
        </w:rPr>
        <w:t xml:space="preserve">Figura </w:t>
      </w:r>
      <w:r w:rsidRPr="009E6585">
        <w:rPr>
          <w:color w:val="auto"/>
        </w:rPr>
        <w:fldChar w:fldCharType="begin"/>
      </w:r>
      <w:r w:rsidRPr="009E6585">
        <w:rPr>
          <w:color w:val="auto"/>
        </w:rPr>
        <w:instrText xml:space="preserve"> SEQ Figura \* ARABIC </w:instrText>
      </w:r>
      <w:r w:rsidRPr="009E6585">
        <w:rPr>
          <w:color w:val="auto"/>
        </w:rPr>
        <w:fldChar w:fldCharType="separate"/>
      </w:r>
      <w:r w:rsidR="00451EDB">
        <w:rPr>
          <w:noProof/>
          <w:color w:val="auto"/>
        </w:rPr>
        <w:t>103</w:t>
      </w:r>
      <w:r w:rsidRPr="009E6585">
        <w:rPr>
          <w:color w:val="auto"/>
        </w:rPr>
        <w:fldChar w:fldCharType="end"/>
      </w:r>
      <w:r w:rsidRPr="009E6585">
        <w:rPr>
          <w:color w:val="auto"/>
        </w:rPr>
        <w:t xml:space="preserve"> - </w:t>
      </w:r>
      <w:r w:rsidR="001D65AF" w:rsidRPr="009E6585">
        <w:rPr>
          <w:color w:val="auto"/>
        </w:rPr>
        <w:t>Numărul de persoane (sute) care trăiesc în locuințe expuse la depășiri ale valorilor aprobate pentru indicatorul Lzsn</w:t>
      </w:r>
      <w:bookmarkEnd w:id="178"/>
    </w:p>
    <w:p w:rsidR="001D65AF" w:rsidRPr="009E6585" w:rsidRDefault="001D65AF" w:rsidP="001D65AF">
      <w:pPr>
        <w:autoSpaceDE/>
        <w:autoSpaceDN/>
        <w:adjustRightInd/>
        <w:spacing w:line="240" w:lineRule="auto"/>
        <w:jc w:val="center"/>
      </w:pPr>
      <w:r w:rsidRPr="009E6585">
        <w:rPr>
          <w:noProof/>
          <w:lang w:val="en-US" w:eastAsia="en-US"/>
        </w:rPr>
        <w:drawing>
          <wp:inline distT="0" distB="0" distL="0" distR="0" wp14:anchorId="679B900B" wp14:editId="55F1ED22">
            <wp:extent cx="4648200" cy="2838893"/>
            <wp:effectExtent l="0" t="0" r="0" b="0"/>
            <wp:docPr id="238" name="Chart 2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1D65AF" w:rsidRPr="009E6585" w:rsidRDefault="001D65AF" w:rsidP="001D65AF">
      <w:pPr>
        <w:pStyle w:val="Sursa"/>
        <w:rPr>
          <w:noProof w:val="0"/>
        </w:rPr>
      </w:pPr>
      <w:r w:rsidRPr="009E6585">
        <w:rPr>
          <w:noProof w:val="0"/>
        </w:rPr>
        <w:t>Sursa: APM București, 2016</w:t>
      </w:r>
    </w:p>
    <w:p w:rsidR="001D65AF" w:rsidRPr="009E6585" w:rsidRDefault="009938CB" w:rsidP="009938CB">
      <w:pPr>
        <w:pStyle w:val="Caption"/>
        <w:keepNext/>
        <w:rPr>
          <w:color w:val="auto"/>
        </w:rPr>
      </w:pPr>
      <w:bookmarkStart w:id="179" w:name="_Toc494877650"/>
      <w:r w:rsidRPr="009E6585">
        <w:rPr>
          <w:color w:val="auto"/>
        </w:rPr>
        <w:lastRenderedPageBreak/>
        <w:t xml:space="preserve">Figura </w:t>
      </w:r>
      <w:r w:rsidRPr="009E6585">
        <w:rPr>
          <w:color w:val="auto"/>
        </w:rPr>
        <w:fldChar w:fldCharType="begin"/>
      </w:r>
      <w:r w:rsidRPr="009E6585">
        <w:rPr>
          <w:color w:val="auto"/>
        </w:rPr>
        <w:instrText xml:space="preserve"> SEQ Figura \* ARABIC </w:instrText>
      </w:r>
      <w:r w:rsidRPr="009E6585">
        <w:rPr>
          <w:color w:val="auto"/>
        </w:rPr>
        <w:fldChar w:fldCharType="separate"/>
      </w:r>
      <w:r w:rsidR="00451EDB">
        <w:rPr>
          <w:noProof/>
          <w:color w:val="auto"/>
        </w:rPr>
        <w:t>104</w:t>
      </w:r>
      <w:r w:rsidRPr="009E6585">
        <w:rPr>
          <w:color w:val="auto"/>
        </w:rPr>
        <w:fldChar w:fldCharType="end"/>
      </w:r>
      <w:r w:rsidRPr="009E6585">
        <w:rPr>
          <w:color w:val="auto"/>
        </w:rPr>
        <w:t xml:space="preserve"> - </w:t>
      </w:r>
      <w:r w:rsidR="001D65AF" w:rsidRPr="009E6585">
        <w:rPr>
          <w:color w:val="auto"/>
        </w:rPr>
        <w:t>Numărul de persoane (sute) care trăiesc în locuințe expuse la depășiri ale valorilor aprobate pentru indicatorul Ln</w:t>
      </w:r>
      <w:bookmarkEnd w:id="179"/>
    </w:p>
    <w:p w:rsidR="001D65AF" w:rsidRPr="009E6585" w:rsidRDefault="001D65AF" w:rsidP="001D65AF">
      <w:pPr>
        <w:autoSpaceDE/>
        <w:autoSpaceDN/>
        <w:adjustRightInd/>
        <w:spacing w:line="240" w:lineRule="auto"/>
        <w:jc w:val="center"/>
      </w:pPr>
      <w:r w:rsidRPr="009E6585">
        <w:rPr>
          <w:noProof/>
          <w:lang w:val="en-US" w:eastAsia="en-US"/>
        </w:rPr>
        <w:drawing>
          <wp:inline distT="0" distB="0" distL="0" distR="0" wp14:anchorId="3D2303D9" wp14:editId="03577527">
            <wp:extent cx="4564380" cy="2781300"/>
            <wp:effectExtent l="0" t="0" r="0" b="0"/>
            <wp:docPr id="239" name="Chart 2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1D65AF" w:rsidRPr="009E6585" w:rsidRDefault="001D65AF" w:rsidP="001D65AF">
      <w:pPr>
        <w:pStyle w:val="Sursa"/>
        <w:rPr>
          <w:noProof w:val="0"/>
        </w:rPr>
      </w:pPr>
      <w:r w:rsidRPr="009E6585">
        <w:rPr>
          <w:noProof w:val="0"/>
        </w:rPr>
        <w:t>Sursa: APM București, 2016</w:t>
      </w:r>
    </w:p>
    <w:p w:rsidR="001D65AF" w:rsidRPr="009E6585" w:rsidRDefault="001D65AF" w:rsidP="001D65AF">
      <w:pPr>
        <w:sectPr w:rsidR="001D65AF" w:rsidRPr="009E6585" w:rsidSect="00F66050">
          <w:type w:val="continuous"/>
          <w:pgSz w:w="11907" w:h="16839"/>
          <w:pgMar w:top="1440" w:right="1080" w:bottom="1440" w:left="1080" w:header="720" w:footer="720" w:gutter="0"/>
          <w:cols w:space="720"/>
        </w:sectPr>
      </w:pPr>
    </w:p>
    <w:p w:rsidR="001D65AF" w:rsidRPr="009E6585" w:rsidRDefault="001D65AF" w:rsidP="001D65AF">
      <w:r w:rsidRPr="009E6585">
        <w:t xml:space="preserve">Astfel, conform hărților de zgomot realizate la nivelul </w:t>
      </w:r>
      <w:r w:rsidR="00C353DE" w:rsidRPr="009E6585">
        <w:t>M</w:t>
      </w:r>
      <w:r w:rsidRPr="009E6585">
        <w:t xml:space="preserve">unicipiului București, circulația rutieră determină, ziua, zgomot de peste 70 dB de-a lungul arterelor principale de circulație din </w:t>
      </w:r>
      <w:r w:rsidR="00AB5EA7" w:rsidRPr="009E6585">
        <w:t>S</w:t>
      </w:r>
      <w:r w:rsidRPr="009E6585">
        <w:t>ectorul 2 (Șos. Colentina, Șos. Pantelimon, Calea Moșilor, B-dul Lacul Tei) și în marile intersecții (Obor, Doamna Ghica, Iancului, Ferdinand). Tot în aceste areale se înregistrează și noaptea valori ridicate (Bănuță, 2009). Pe anumite artere (Șos. Colentina, Calea Moșilor, Șos. Mihai Bravu, Șos. Ștefan cel Mare) se adaugă și zgomotul produs de tramvaie, ce înregistrează valori cuprinse între 60-75 dB (Bănuță, 2009).</w:t>
      </w:r>
    </w:p>
    <w:p w:rsidR="001D65AF" w:rsidRPr="009E6585" w:rsidRDefault="001D65AF" w:rsidP="004011E5">
      <w:pPr>
        <w:pStyle w:val="Heading4"/>
      </w:pPr>
      <w:r w:rsidRPr="009E6585">
        <w:t>Calitatea apei</w:t>
      </w:r>
    </w:p>
    <w:p w:rsidR="001D65AF" w:rsidRPr="009E6585" w:rsidRDefault="001D65AF" w:rsidP="001D65AF">
      <w:r w:rsidRPr="009E6585">
        <w:t xml:space="preserve">Calitatea apelor subterane din </w:t>
      </w:r>
      <w:r w:rsidR="00C353DE" w:rsidRPr="009E6585">
        <w:t>S</w:t>
      </w:r>
      <w:r w:rsidRPr="009E6585">
        <w:t xml:space="preserve">ectorul 2 este afectată de apele menajere evacuate necontrolat și, în unele cazuri, de pierderile suferite pe rețeaua de canalizare (Bănuță, 2009). Cele mai mari probleme se resimt în cazul primului acvifer (ROAG03 – Colentina), considerat a fi la risc de neatingere a stării chimice bune (ABA Argeș-Vedea, 2015a). Acest acvifer este afectat însă și de surse de degradare din exteriorul </w:t>
      </w:r>
      <w:r w:rsidR="00C353DE" w:rsidRPr="009E6585">
        <w:t>S</w:t>
      </w:r>
      <w:r w:rsidRPr="009E6585">
        <w:t xml:space="preserve">ectorului 2: agricultura intensivă realizată pe terenurile cultivate, unități industriale și zootehnice ce </w:t>
      </w:r>
      <w:r w:rsidRPr="009E6585">
        <w:t>produc poluări punctuale (ABA Argeș-Vedea, 2015a). O altă problemă semnalată este cea a numeroaselor captări realizate din acviferul Colentina, ce cresc vulnerabilitatea la poluare a acestuia (Bănuță, 2009).</w:t>
      </w:r>
    </w:p>
    <w:p w:rsidR="001D65AF" w:rsidRPr="009E6585" w:rsidRDefault="009938CB" w:rsidP="009938CB">
      <w:pPr>
        <w:pStyle w:val="Caption"/>
        <w:keepNext/>
        <w:rPr>
          <w:color w:val="auto"/>
        </w:rPr>
      </w:pPr>
      <w:bookmarkStart w:id="180" w:name="_Toc493521558"/>
      <w:r w:rsidRPr="009E6585">
        <w:rPr>
          <w:color w:val="auto"/>
        </w:rPr>
        <w:t xml:space="preserve">Tabel </w:t>
      </w:r>
      <w:r w:rsidRPr="009E6585">
        <w:rPr>
          <w:color w:val="auto"/>
        </w:rPr>
        <w:fldChar w:fldCharType="begin"/>
      </w:r>
      <w:r w:rsidRPr="009E6585">
        <w:rPr>
          <w:color w:val="auto"/>
        </w:rPr>
        <w:instrText xml:space="preserve"> SEQ Tabel \* ARABIC </w:instrText>
      </w:r>
      <w:r w:rsidRPr="009E6585">
        <w:rPr>
          <w:color w:val="auto"/>
        </w:rPr>
        <w:fldChar w:fldCharType="separate"/>
      </w:r>
      <w:r w:rsidR="00451EDB">
        <w:rPr>
          <w:noProof/>
          <w:color w:val="auto"/>
        </w:rPr>
        <w:t>23</w:t>
      </w:r>
      <w:r w:rsidRPr="009E6585">
        <w:rPr>
          <w:color w:val="auto"/>
        </w:rPr>
        <w:fldChar w:fldCharType="end"/>
      </w:r>
      <w:r w:rsidRPr="009E6585">
        <w:rPr>
          <w:color w:val="auto"/>
        </w:rPr>
        <w:t xml:space="preserve"> - </w:t>
      </w:r>
      <w:r w:rsidR="001D65AF" w:rsidRPr="009E6585">
        <w:rPr>
          <w:color w:val="auto"/>
        </w:rPr>
        <w:t>Probleme de calitate a apelor subterane</w:t>
      </w:r>
      <w:bookmarkEnd w:id="180"/>
    </w:p>
    <w:tbl>
      <w:tblPr>
        <w:tblStyle w:val="Style11"/>
        <w:tblW w:w="4536" w:type="dxa"/>
        <w:tblLook w:val="04A0" w:firstRow="1" w:lastRow="0" w:firstColumn="1" w:lastColumn="0" w:noHBand="0" w:noVBand="1"/>
      </w:tblPr>
      <w:tblGrid>
        <w:gridCol w:w="1560"/>
        <w:gridCol w:w="2976"/>
      </w:tblGrid>
      <w:tr w:rsidR="001D65AF" w:rsidRPr="009E6585" w:rsidTr="00F66050">
        <w:trPr>
          <w:cnfStyle w:val="100000000000" w:firstRow="1" w:lastRow="0" w:firstColumn="0" w:lastColumn="0" w:oddVBand="0" w:evenVBand="0" w:oddHBand="0" w:evenHBand="0" w:firstRowFirstColumn="0" w:firstRowLastColumn="0" w:lastRowFirstColumn="0" w:lastRowLastColumn="0"/>
        </w:trPr>
        <w:tc>
          <w:tcPr>
            <w:tcW w:w="1560" w:type="dxa"/>
          </w:tcPr>
          <w:p w:rsidR="001D65AF" w:rsidRPr="009E6585" w:rsidRDefault="001D65AF" w:rsidP="00F66050">
            <w:r w:rsidRPr="009E6585">
              <w:t>Denumire</w:t>
            </w:r>
          </w:p>
        </w:tc>
        <w:tc>
          <w:tcPr>
            <w:tcW w:w="2976" w:type="dxa"/>
          </w:tcPr>
          <w:p w:rsidR="001D65AF" w:rsidRPr="009E6585" w:rsidRDefault="001D65AF" w:rsidP="00F66050">
            <w:r w:rsidRPr="009E6585">
              <w:t>Probleme de calitate a apei identificate</w:t>
            </w:r>
          </w:p>
        </w:tc>
      </w:tr>
      <w:tr w:rsidR="001D65AF" w:rsidRPr="009E6585" w:rsidTr="00F66050">
        <w:trPr>
          <w:cnfStyle w:val="000000100000" w:firstRow="0" w:lastRow="0" w:firstColumn="0" w:lastColumn="0" w:oddVBand="0" w:evenVBand="0" w:oddHBand="1" w:evenHBand="0" w:firstRowFirstColumn="0" w:firstRowLastColumn="0" w:lastRowFirstColumn="0" w:lastRowLastColumn="0"/>
        </w:trPr>
        <w:tc>
          <w:tcPr>
            <w:tcW w:w="1560" w:type="dxa"/>
          </w:tcPr>
          <w:p w:rsidR="001D65AF" w:rsidRPr="009E6585" w:rsidRDefault="001D65AF" w:rsidP="00F66050">
            <w:pPr>
              <w:jc w:val="left"/>
            </w:pPr>
            <w:r w:rsidRPr="009E6585">
              <w:t>Colentina</w:t>
            </w:r>
          </w:p>
        </w:tc>
        <w:tc>
          <w:tcPr>
            <w:tcW w:w="2976" w:type="dxa"/>
          </w:tcPr>
          <w:p w:rsidR="001D65AF" w:rsidRPr="009E6585" w:rsidRDefault="001D65AF" w:rsidP="00F66050">
            <w:r w:rsidRPr="009E6585">
              <w:t>Depășiri ale standardului de calitate pentru azotați, fosfați și cloruri într-un număr redus de puncte de monitorizare.</w:t>
            </w:r>
          </w:p>
          <w:p w:rsidR="001D65AF" w:rsidRPr="009E6585" w:rsidRDefault="001D65AF" w:rsidP="00F66050">
            <w:r w:rsidRPr="009E6585">
              <w:t>Suprafață poluată cu nitrați – 11,46 % din suprafață</w:t>
            </w:r>
          </w:p>
        </w:tc>
      </w:tr>
      <w:tr w:rsidR="001D65AF" w:rsidRPr="009E6585" w:rsidTr="00F66050">
        <w:trPr>
          <w:cnfStyle w:val="000000010000" w:firstRow="0" w:lastRow="0" w:firstColumn="0" w:lastColumn="0" w:oddVBand="0" w:evenVBand="0" w:oddHBand="0" w:evenHBand="1" w:firstRowFirstColumn="0" w:firstRowLastColumn="0" w:lastRowFirstColumn="0" w:lastRowLastColumn="0"/>
        </w:trPr>
        <w:tc>
          <w:tcPr>
            <w:tcW w:w="1560" w:type="dxa"/>
          </w:tcPr>
          <w:p w:rsidR="001D65AF" w:rsidRPr="009E6585" w:rsidRDefault="001D65AF" w:rsidP="00F66050">
            <w:pPr>
              <w:jc w:val="left"/>
            </w:pPr>
            <w:r w:rsidRPr="009E6585">
              <w:t>București – Slobozia (Nisipurile de Mostiștea)</w:t>
            </w:r>
          </w:p>
        </w:tc>
        <w:tc>
          <w:tcPr>
            <w:tcW w:w="2976" w:type="dxa"/>
          </w:tcPr>
          <w:p w:rsidR="001D65AF" w:rsidRPr="009E6585" w:rsidRDefault="001D65AF" w:rsidP="00F66050">
            <w:r w:rsidRPr="009E6585">
              <w:t>Depășiri ale valorilor de prag la amoniu și fosfați, fără a afecta însă starea calitativă generală a acestuia.</w:t>
            </w:r>
          </w:p>
        </w:tc>
      </w:tr>
      <w:tr w:rsidR="001D65AF" w:rsidRPr="009E6585" w:rsidTr="00F66050">
        <w:trPr>
          <w:cnfStyle w:val="000000100000" w:firstRow="0" w:lastRow="0" w:firstColumn="0" w:lastColumn="0" w:oddVBand="0" w:evenVBand="0" w:oddHBand="1" w:evenHBand="0" w:firstRowFirstColumn="0" w:firstRowLastColumn="0" w:lastRowFirstColumn="0" w:lastRowLastColumn="0"/>
        </w:trPr>
        <w:tc>
          <w:tcPr>
            <w:tcW w:w="1560" w:type="dxa"/>
          </w:tcPr>
          <w:p w:rsidR="001D65AF" w:rsidRPr="009E6585" w:rsidRDefault="001D65AF" w:rsidP="00F66050">
            <w:pPr>
              <w:jc w:val="left"/>
            </w:pPr>
            <w:r w:rsidRPr="009E6585">
              <w:t>București – Formațiunea de Frătești</w:t>
            </w:r>
          </w:p>
        </w:tc>
        <w:tc>
          <w:tcPr>
            <w:tcW w:w="2976" w:type="dxa"/>
          </w:tcPr>
          <w:p w:rsidR="001D65AF" w:rsidRPr="009E6585" w:rsidRDefault="001D65AF" w:rsidP="00F66050">
            <w:r w:rsidRPr="009E6585">
              <w:t>Depășiri (cu caracter local) ale valorilor de prag la amoniu și la standardul de calitate pentru azotați.</w:t>
            </w:r>
          </w:p>
        </w:tc>
      </w:tr>
    </w:tbl>
    <w:p w:rsidR="001D65AF" w:rsidRPr="009E6585" w:rsidRDefault="001D65AF" w:rsidP="001D65AF">
      <w:pPr>
        <w:pStyle w:val="Sursa"/>
        <w:rPr>
          <w:noProof w:val="0"/>
        </w:rPr>
      </w:pPr>
      <w:r w:rsidRPr="009E6585">
        <w:rPr>
          <w:noProof w:val="0"/>
        </w:rPr>
        <w:t>Sursă: ABA Argeș-Vedea, 2015a</w:t>
      </w:r>
    </w:p>
    <w:p w:rsidR="001D65AF" w:rsidRPr="009E6585" w:rsidRDefault="001D65AF" w:rsidP="001D65AF">
      <w:r w:rsidRPr="009E6585">
        <w:t xml:space="preserve">Tabelul </w:t>
      </w:r>
      <w:r w:rsidR="00AB5EA7" w:rsidRPr="009E6585">
        <w:t>anterior</w:t>
      </w:r>
      <w:r w:rsidRPr="009E6585">
        <w:t xml:space="preserve"> prezintă o sinteză a problemelor de calitate a apei identificate în cazul celor trei </w:t>
      </w:r>
      <w:r w:rsidRPr="009E6585">
        <w:lastRenderedPageBreak/>
        <w:t>corpuri de apă subterană: Colentina, București - Slobozia (Nisipurile de Mostiștea) și București (Frătești). Starea chimică a tuturor corpurilor de apă a fost considerată a fi bună (în anul 2013 – conform ABA Argeș-Vedea, 2015a), o evoluție față de anul 2012, când conform datelor APM București (2015), această stare chimică a fost considerată a fi slabă. Se remarcă tendința descrescătoare pentru concentrația de azotați în cazul corpului de apă subterană Colentina (ABA Argeș-Vedea, 2015a) –folosirea acestei ape cu caracteristici necorespunzătoare prezintă însă în continuare riscuri importante pentru sănătatea populației (APM București, 2015).</w:t>
      </w:r>
    </w:p>
    <w:p w:rsidR="001D65AF" w:rsidRPr="009E6585" w:rsidRDefault="001D65AF" w:rsidP="001D65AF">
      <w:r w:rsidRPr="009E6585">
        <w:t>În ceea ce privește calitatea apelor de suprafață, atât râul Colentina, cât și Valea Șaulei au fost încadrate în stare ecologică moderată și stare chimică bună (clasa II de calitate), conform ABA Argeș-Vedea (2015a). Lacurile de acumulare de pe râul Colentina sunt și ele considerate a fi în stare chimică bună (ABA Argeș-Vedea, 2015a). Cu toate acestea, pe lacurile de pe râul Colentina nu sunt autorizate zone de agrement de tipul ștrandurilor cu funcțiunea de îmbăiere, întrucât probele de apă recoltate nu se încadrează în parametrii prevăzuți de HG nr. 459/2002 cu privire la normele de calitate pentru apa din zonele naturale amenajate pentru îmbăiere (APM București, 2015).</w:t>
      </w:r>
    </w:p>
    <w:p w:rsidR="001D65AF" w:rsidRPr="009E6585" w:rsidRDefault="001D65AF" w:rsidP="004011E5">
      <w:pPr>
        <w:pStyle w:val="Heading4"/>
      </w:pPr>
      <w:r w:rsidRPr="009E6585">
        <w:t>Calitatea solului</w:t>
      </w:r>
    </w:p>
    <w:p w:rsidR="001D65AF" w:rsidRPr="009E6585" w:rsidRDefault="001D65AF" w:rsidP="001D65AF">
      <w:r w:rsidRPr="009E6585">
        <w:t xml:space="preserve">După cum a fost prezentat și în subcapitolul </w:t>
      </w:r>
      <w:r w:rsidRPr="009E6585">
        <w:rPr>
          <w:b/>
          <w:i/>
        </w:rPr>
        <w:t>Cadrul natural</w:t>
      </w:r>
      <w:r w:rsidRPr="009E6585">
        <w:t xml:space="preserve">, solurile de pe teritoriul </w:t>
      </w:r>
      <w:r w:rsidR="00C353DE" w:rsidRPr="009E6585">
        <w:t>S</w:t>
      </w:r>
      <w:r w:rsidRPr="009E6585">
        <w:t xml:space="preserve">ectorului 2 al </w:t>
      </w:r>
      <w:r w:rsidR="00707697" w:rsidRPr="009E6585">
        <w:t>M</w:t>
      </w:r>
      <w:r w:rsidRPr="009E6585">
        <w:t>unicipiului București au suferit modificări antropice semnificative, fiind în prezent nestructurate și având o slabă activitate microbiologică (Bănuță, 2009).</w:t>
      </w:r>
    </w:p>
    <w:p w:rsidR="001D65AF" w:rsidRPr="009E6585" w:rsidRDefault="001D65AF" w:rsidP="001D65AF">
      <w:r w:rsidRPr="009E6585">
        <w:t xml:space="preserve">De altfel, conform datelor INSSE (baza de date TEMPO-Online – 2014), cea mai mare parte a teritoriului </w:t>
      </w:r>
      <w:r w:rsidR="00707697" w:rsidRPr="009E6585">
        <w:t>M</w:t>
      </w:r>
      <w:r w:rsidRPr="009E6585">
        <w:t xml:space="preserve">unicipiului București (circa 80 %) este ocupată cu construcții, căi de comunicații și căi ferate, subliniind astfel gradul ridicat de artificializare a solului la nivelul </w:t>
      </w:r>
      <w:r w:rsidR="00707697" w:rsidRPr="009E6585">
        <w:t>C</w:t>
      </w:r>
      <w:r w:rsidRPr="009E6585">
        <w:t>apitalei.</w:t>
      </w:r>
    </w:p>
    <w:p w:rsidR="001D65AF" w:rsidRPr="009E6585" w:rsidRDefault="001D65AF" w:rsidP="001D65AF">
      <w:r w:rsidRPr="009E6585">
        <w:t xml:space="preserve">Deși datele consultate nu relevă probleme majore privind degradarea solurilor pe teritoriul </w:t>
      </w:r>
      <w:r w:rsidR="00C353DE" w:rsidRPr="009E6585">
        <w:t>S</w:t>
      </w:r>
      <w:r w:rsidRPr="009E6585">
        <w:t>ectorului 2, este de remarcat suprafața mare ocupată de fostele platforme ind</w:t>
      </w:r>
      <w:r w:rsidR="00707697" w:rsidRPr="009E6585">
        <w:t xml:space="preserve">ustriale, o parte abandonate, iar </w:t>
      </w:r>
      <w:r w:rsidRPr="009E6585">
        <w:t>o parte aflate în transformare în prezent: platforma industrială Pipera, zona Obor – Electronicii – Gara de Est sau Filatura Română.</w:t>
      </w:r>
    </w:p>
    <w:p w:rsidR="001D65AF" w:rsidRPr="009E6585" w:rsidRDefault="001D65AF" w:rsidP="001D65AF">
      <w:r w:rsidRPr="009E6585">
        <w:t xml:space="preserve">Pe teritoriul </w:t>
      </w:r>
      <w:r w:rsidR="00C353DE" w:rsidRPr="009E6585">
        <w:t>S</w:t>
      </w:r>
      <w:r w:rsidRPr="009E6585">
        <w:t xml:space="preserve">ectorului 2 al </w:t>
      </w:r>
      <w:r w:rsidR="00426767" w:rsidRPr="009E6585">
        <w:t>M</w:t>
      </w:r>
      <w:r w:rsidRPr="009E6585">
        <w:t xml:space="preserve">unicipiului București nu există situri contaminate, conform datelor APM București (2016). De altfel, în </w:t>
      </w:r>
      <w:r w:rsidR="00C353DE" w:rsidRPr="009E6585">
        <w:t>M</w:t>
      </w:r>
      <w:r w:rsidRPr="009E6585">
        <w:t xml:space="preserve">unicipiul București au fost identificate patru situri contaminate, toate fiind situate în </w:t>
      </w:r>
      <w:r w:rsidR="00426767" w:rsidRPr="009E6585">
        <w:t>S</w:t>
      </w:r>
      <w:r w:rsidRPr="009E6585">
        <w:t xml:space="preserve">ectorul 1 și având ca principal poluant produsele petroliere. Suprafața terenurilor degradate inventariate în </w:t>
      </w:r>
      <w:r w:rsidR="00C353DE" w:rsidRPr="009E6585">
        <w:t>S</w:t>
      </w:r>
      <w:r w:rsidR="00426767" w:rsidRPr="009E6585">
        <w:t>ectorul 2 este de 19,1 ha, care</w:t>
      </w:r>
      <w:r w:rsidRPr="009E6585">
        <w:t xml:space="preserve"> reprezintă circa 5 % din totalul supra</w:t>
      </w:r>
      <w:r w:rsidR="00C353DE" w:rsidRPr="009E6585">
        <w:t>feței de terenuri degradate in M</w:t>
      </w:r>
      <w:r w:rsidRPr="009E6585">
        <w:t>unicipiul București (conform Registrului Spațiilor Verzi).</w:t>
      </w:r>
    </w:p>
    <w:p w:rsidR="001D65AF" w:rsidRPr="009E6585" w:rsidRDefault="001D65AF" w:rsidP="004011E5">
      <w:pPr>
        <w:pStyle w:val="Heading4"/>
      </w:pPr>
      <w:r w:rsidRPr="009E6585">
        <w:t>Factori biotici. Spații verzi</w:t>
      </w:r>
    </w:p>
    <w:p w:rsidR="001D65AF" w:rsidRPr="009E6585" w:rsidRDefault="001D65AF" w:rsidP="001D65AF">
      <w:r w:rsidRPr="009E6585">
        <w:t xml:space="preserve">Vegetația din </w:t>
      </w:r>
      <w:r w:rsidR="00C353DE" w:rsidRPr="009E6585">
        <w:t>S</w:t>
      </w:r>
      <w:r w:rsidRPr="009E6585">
        <w:t>ectorul 2 este una antropizată, fiind reprezentată, în cea mai mare parte, de vegetația din parcuri, grădini și spațiile vezi din cvartalele de locuințe (Bănuță, 2009).</w:t>
      </w:r>
    </w:p>
    <w:p w:rsidR="001D65AF" w:rsidRPr="009E6585" w:rsidRDefault="001D65AF" w:rsidP="001D65AF">
      <w:r w:rsidRPr="009E6585">
        <w:t xml:space="preserve">În </w:t>
      </w:r>
      <w:r w:rsidR="00C353DE" w:rsidRPr="009E6585">
        <w:t>S</w:t>
      </w:r>
      <w:r w:rsidRPr="009E6585">
        <w:t xml:space="preserve">ectorul 2 nu există arii naturale protejate declarate prin lege. În schimb, pe teritoriul </w:t>
      </w:r>
      <w:r w:rsidR="00C353DE" w:rsidRPr="009E6585">
        <w:t>S</w:t>
      </w:r>
      <w:r w:rsidRPr="009E6585">
        <w:t>ect</w:t>
      </w:r>
      <w:r w:rsidR="00426767" w:rsidRPr="009E6585">
        <w:t xml:space="preserve">orului </w:t>
      </w:r>
      <w:r w:rsidRPr="009E6585">
        <w:t>se regăsesc patru arbori ocrotiți: chiparos de California (str. Ronda nr. 31), dud alb (str. Batiștei), magnolie cu flori roz (str. Dragoș Vodă nr. 25), tisa (str. Tunari nr. 34) – Bănuță, 2009.</w:t>
      </w:r>
    </w:p>
    <w:p w:rsidR="001D65AF" w:rsidRDefault="001D65AF" w:rsidP="001D65AF">
      <w:r w:rsidRPr="009E6585">
        <w:t xml:space="preserve">Conform Registrului Spațiului Verzi din Municipiul Bucureși, în </w:t>
      </w:r>
      <w:r w:rsidR="00C353DE" w:rsidRPr="009E6585">
        <w:t>S</w:t>
      </w:r>
      <w:r w:rsidRPr="009E6585">
        <w:t xml:space="preserve">ectorul 2 suprafața totală a spațiilor verzi este de 444 ha, din care 96,2 ha în parcuri și 347,8 ha în spații verzi izolate (plantații de aliniament, spații verzi aferente ansamblurilor de locuințe, unităților de învățământ, cultură, spitale etc.), suprafața pe cap de locuitor fiind de 12,43 mp – cea mai scăzută dintre sectoarele </w:t>
      </w:r>
      <w:r w:rsidR="00C353DE" w:rsidRPr="009E6585">
        <w:t>M</w:t>
      </w:r>
      <w:r w:rsidRPr="009E6585">
        <w:t xml:space="preserve">unicipiului București (APM București, 2016). Și în cazul numărului de arbori, </w:t>
      </w:r>
      <w:r w:rsidR="00C353DE" w:rsidRPr="009E6585">
        <w:t>S</w:t>
      </w:r>
      <w:r w:rsidRPr="009E6585">
        <w:t xml:space="preserve">ectorul 2 se situează pe ultimul loc dintre sectoarele </w:t>
      </w:r>
      <w:r w:rsidR="00C353DE" w:rsidRPr="009E6585">
        <w:t>C</w:t>
      </w:r>
      <w:r w:rsidRPr="009E6585">
        <w:t xml:space="preserve">apitalei </w:t>
      </w:r>
      <w:r w:rsidRPr="009E6585">
        <w:lastRenderedPageBreak/>
        <w:t xml:space="preserve">– doar 196.340 de arbori (circa 11 % din arborii din </w:t>
      </w:r>
      <w:r w:rsidR="00C353DE" w:rsidRPr="009E6585">
        <w:t>M</w:t>
      </w:r>
      <w:r w:rsidRPr="009E6585">
        <w:t xml:space="preserve">unicipiul București, conform datelor din </w:t>
      </w:r>
      <w:r w:rsidRPr="009E6585">
        <w:t>Registrul Spațiilor Verzi).</w:t>
      </w:r>
    </w:p>
    <w:p w:rsidR="004D3A50" w:rsidRPr="009E6585" w:rsidRDefault="004D3A50" w:rsidP="001D65AF">
      <w:pPr>
        <w:sectPr w:rsidR="004D3A50" w:rsidRPr="009E6585" w:rsidSect="00F66050">
          <w:type w:val="continuous"/>
          <w:pgSz w:w="11907" w:h="16839"/>
          <w:pgMar w:top="1440" w:right="1080" w:bottom="1440" w:left="1080" w:header="720" w:footer="720" w:gutter="0"/>
          <w:cols w:num="2" w:space="720"/>
        </w:sectPr>
      </w:pPr>
    </w:p>
    <w:p w:rsidR="001D65AF" w:rsidRPr="009E6585" w:rsidRDefault="009938CB" w:rsidP="009938CB">
      <w:pPr>
        <w:pStyle w:val="Caption"/>
        <w:keepNext/>
        <w:rPr>
          <w:color w:val="auto"/>
        </w:rPr>
      </w:pPr>
      <w:bookmarkStart w:id="181" w:name="_Toc493521559"/>
      <w:r w:rsidRPr="009E6585">
        <w:rPr>
          <w:color w:val="auto"/>
        </w:rPr>
        <w:t xml:space="preserve">Tabel </w:t>
      </w:r>
      <w:r w:rsidRPr="009E6585">
        <w:rPr>
          <w:color w:val="auto"/>
        </w:rPr>
        <w:fldChar w:fldCharType="begin"/>
      </w:r>
      <w:r w:rsidRPr="009E6585">
        <w:rPr>
          <w:color w:val="auto"/>
        </w:rPr>
        <w:instrText xml:space="preserve"> SEQ Tabel \* ARABIC </w:instrText>
      </w:r>
      <w:r w:rsidRPr="009E6585">
        <w:rPr>
          <w:color w:val="auto"/>
        </w:rPr>
        <w:fldChar w:fldCharType="separate"/>
      </w:r>
      <w:r w:rsidR="00451EDB">
        <w:rPr>
          <w:noProof/>
          <w:color w:val="auto"/>
        </w:rPr>
        <w:t>24</w:t>
      </w:r>
      <w:r w:rsidRPr="009E6585">
        <w:rPr>
          <w:color w:val="auto"/>
        </w:rPr>
        <w:fldChar w:fldCharType="end"/>
      </w:r>
      <w:r w:rsidRPr="009E6585">
        <w:rPr>
          <w:color w:val="auto"/>
        </w:rPr>
        <w:t xml:space="preserve"> - </w:t>
      </w:r>
      <w:r w:rsidR="001D65AF" w:rsidRPr="009E6585">
        <w:rPr>
          <w:color w:val="auto"/>
        </w:rPr>
        <w:t>Suprafața spațiilor verzi din municipiul București (ha), pe sectoare</w:t>
      </w:r>
      <w:bookmarkEnd w:id="181"/>
    </w:p>
    <w:tbl>
      <w:tblPr>
        <w:tblStyle w:val="Style11"/>
        <w:tblW w:w="9781" w:type="dxa"/>
        <w:tblLook w:val="04A0" w:firstRow="1" w:lastRow="0" w:firstColumn="1" w:lastColumn="0" w:noHBand="0" w:noVBand="1"/>
      </w:tblPr>
      <w:tblGrid>
        <w:gridCol w:w="851"/>
        <w:gridCol w:w="2268"/>
        <w:gridCol w:w="1843"/>
        <w:gridCol w:w="1701"/>
        <w:gridCol w:w="1701"/>
        <w:gridCol w:w="1417"/>
      </w:tblGrid>
      <w:tr w:rsidR="001D65AF" w:rsidRPr="009E6585" w:rsidTr="00F66050">
        <w:trPr>
          <w:cnfStyle w:val="100000000000" w:firstRow="1" w:lastRow="0" w:firstColumn="0" w:lastColumn="0" w:oddVBand="0" w:evenVBand="0" w:oddHBand="0" w:evenHBand="0" w:firstRowFirstColumn="0" w:firstRowLastColumn="0" w:lastRowFirstColumn="0" w:lastRowLastColumn="0"/>
        </w:trPr>
        <w:tc>
          <w:tcPr>
            <w:tcW w:w="851" w:type="dxa"/>
          </w:tcPr>
          <w:p w:rsidR="001D65AF" w:rsidRPr="009E6585" w:rsidRDefault="001D65AF" w:rsidP="00F66050">
            <w:r w:rsidRPr="009E6585">
              <w:t>Sector</w:t>
            </w:r>
          </w:p>
        </w:tc>
        <w:tc>
          <w:tcPr>
            <w:tcW w:w="2268" w:type="dxa"/>
          </w:tcPr>
          <w:p w:rsidR="001D65AF" w:rsidRPr="009E6585" w:rsidRDefault="001D65AF" w:rsidP="00F66050">
            <w:r w:rsidRPr="009E6585">
              <w:t>Spații verzi izolate</w:t>
            </w:r>
          </w:p>
        </w:tc>
        <w:tc>
          <w:tcPr>
            <w:tcW w:w="1843" w:type="dxa"/>
          </w:tcPr>
          <w:p w:rsidR="001D65AF" w:rsidRPr="009E6585" w:rsidRDefault="001D65AF" w:rsidP="00F66050">
            <w:r w:rsidRPr="009E6585">
              <w:t>Parcuri</w:t>
            </w:r>
          </w:p>
        </w:tc>
        <w:tc>
          <w:tcPr>
            <w:tcW w:w="1701" w:type="dxa"/>
          </w:tcPr>
          <w:p w:rsidR="001D65AF" w:rsidRPr="009E6585" w:rsidRDefault="001D65AF" w:rsidP="00F66050">
            <w:r w:rsidRPr="009E6585">
              <w:t>Pădure</w:t>
            </w:r>
          </w:p>
        </w:tc>
        <w:tc>
          <w:tcPr>
            <w:tcW w:w="1701" w:type="dxa"/>
          </w:tcPr>
          <w:p w:rsidR="001D65AF" w:rsidRPr="009E6585" w:rsidRDefault="001D65AF" w:rsidP="00F66050">
            <w:r w:rsidRPr="009E6585">
              <w:t>TOTAL</w:t>
            </w:r>
          </w:p>
        </w:tc>
        <w:tc>
          <w:tcPr>
            <w:tcW w:w="1417" w:type="dxa"/>
          </w:tcPr>
          <w:p w:rsidR="001D65AF" w:rsidRPr="009E6585" w:rsidRDefault="001D65AF" w:rsidP="00F66050">
            <w:r w:rsidRPr="009E6585">
              <w:t>Mp/locuitor</w:t>
            </w:r>
          </w:p>
        </w:tc>
      </w:tr>
      <w:tr w:rsidR="001D65AF" w:rsidRPr="009E6585" w:rsidTr="00F66050">
        <w:trPr>
          <w:cnfStyle w:val="000000100000" w:firstRow="0" w:lastRow="0" w:firstColumn="0" w:lastColumn="0" w:oddVBand="0" w:evenVBand="0" w:oddHBand="1" w:evenHBand="0" w:firstRowFirstColumn="0" w:firstRowLastColumn="0" w:lastRowFirstColumn="0" w:lastRowLastColumn="0"/>
        </w:trPr>
        <w:tc>
          <w:tcPr>
            <w:tcW w:w="851" w:type="dxa"/>
          </w:tcPr>
          <w:p w:rsidR="001D65AF" w:rsidRPr="009E6585" w:rsidRDefault="001D65AF" w:rsidP="00F66050">
            <w:pPr>
              <w:jc w:val="center"/>
            </w:pPr>
            <w:r w:rsidRPr="009E6585">
              <w:t>1</w:t>
            </w:r>
          </w:p>
        </w:tc>
        <w:tc>
          <w:tcPr>
            <w:tcW w:w="2268" w:type="dxa"/>
          </w:tcPr>
          <w:p w:rsidR="001D65AF" w:rsidRPr="009E6585" w:rsidRDefault="001D65AF" w:rsidP="00F66050">
            <w:pPr>
              <w:jc w:val="center"/>
            </w:pPr>
            <w:r w:rsidRPr="009E6585">
              <w:t>905,5</w:t>
            </w:r>
          </w:p>
        </w:tc>
        <w:tc>
          <w:tcPr>
            <w:tcW w:w="1843" w:type="dxa"/>
          </w:tcPr>
          <w:p w:rsidR="001D65AF" w:rsidRPr="009E6585" w:rsidRDefault="001D65AF" w:rsidP="00F66050">
            <w:pPr>
              <w:jc w:val="center"/>
              <w:rPr>
                <w:b/>
              </w:rPr>
            </w:pPr>
            <w:r w:rsidRPr="009E6585">
              <w:t>183,7</w:t>
            </w:r>
          </w:p>
        </w:tc>
        <w:tc>
          <w:tcPr>
            <w:tcW w:w="1701" w:type="dxa"/>
          </w:tcPr>
          <w:p w:rsidR="001D65AF" w:rsidRPr="009E6585" w:rsidRDefault="001D65AF" w:rsidP="00F66050">
            <w:pPr>
              <w:jc w:val="center"/>
            </w:pPr>
            <w:r w:rsidRPr="009E6585">
              <w:t>668,4</w:t>
            </w:r>
          </w:p>
        </w:tc>
        <w:tc>
          <w:tcPr>
            <w:tcW w:w="1701" w:type="dxa"/>
          </w:tcPr>
          <w:p w:rsidR="001D65AF" w:rsidRPr="009E6585" w:rsidRDefault="001D65AF" w:rsidP="00F66050">
            <w:pPr>
              <w:jc w:val="center"/>
            </w:pPr>
            <w:r w:rsidRPr="009E6585">
              <w:t>1.757,7</w:t>
            </w:r>
          </w:p>
        </w:tc>
        <w:tc>
          <w:tcPr>
            <w:tcW w:w="1417" w:type="dxa"/>
          </w:tcPr>
          <w:p w:rsidR="001D65AF" w:rsidRPr="009E6585" w:rsidRDefault="001D65AF" w:rsidP="00F66050">
            <w:pPr>
              <w:jc w:val="center"/>
            </w:pPr>
            <w:r w:rsidRPr="009E6585">
              <w:t>77,19</w:t>
            </w:r>
          </w:p>
        </w:tc>
      </w:tr>
      <w:tr w:rsidR="001D65AF" w:rsidRPr="009E6585" w:rsidTr="00F66050">
        <w:trPr>
          <w:cnfStyle w:val="000000010000" w:firstRow="0" w:lastRow="0" w:firstColumn="0" w:lastColumn="0" w:oddVBand="0" w:evenVBand="0" w:oddHBand="0" w:evenHBand="1" w:firstRowFirstColumn="0" w:firstRowLastColumn="0" w:lastRowFirstColumn="0" w:lastRowLastColumn="0"/>
        </w:trPr>
        <w:tc>
          <w:tcPr>
            <w:tcW w:w="851" w:type="dxa"/>
          </w:tcPr>
          <w:p w:rsidR="001D65AF" w:rsidRPr="009E6585" w:rsidRDefault="001D65AF" w:rsidP="00F66050">
            <w:pPr>
              <w:jc w:val="center"/>
            </w:pPr>
            <w:r w:rsidRPr="009E6585">
              <w:t>2</w:t>
            </w:r>
          </w:p>
        </w:tc>
        <w:tc>
          <w:tcPr>
            <w:tcW w:w="2268" w:type="dxa"/>
          </w:tcPr>
          <w:p w:rsidR="001D65AF" w:rsidRPr="009E6585" w:rsidRDefault="001D65AF" w:rsidP="00F66050">
            <w:pPr>
              <w:jc w:val="center"/>
            </w:pPr>
            <w:r w:rsidRPr="009E6585">
              <w:t>347,8</w:t>
            </w:r>
          </w:p>
        </w:tc>
        <w:tc>
          <w:tcPr>
            <w:tcW w:w="1843" w:type="dxa"/>
          </w:tcPr>
          <w:p w:rsidR="001D65AF" w:rsidRPr="009E6585" w:rsidRDefault="001D65AF" w:rsidP="00F66050">
            <w:pPr>
              <w:jc w:val="center"/>
            </w:pPr>
            <w:r w:rsidRPr="009E6585">
              <w:t>96,2</w:t>
            </w:r>
          </w:p>
        </w:tc>
        <w:tc>
          <w:tcPr>
            <w:tcW w:w="1701" w:type="dxa"/>
          </w:tcPr>
          <w:p w:rsidR="001D65AF" w:rsidRPr="009E6585" w:rsidRDefault="001D65AF" w:rsidP="00F66050">
            <w:pPr>
              <w:jc w:val="center"/>
            </w:pPr>
            <w:r w:rsidRPr="009E6585">
              <w:t>-</w:t>
            </w:r>
          </w:p>
        </w:tc>
        <w:tc>
          <w:tcPr>
            <w:tcW w:w="1701" w:type="dxa"/>
          </w:tcPr>
          <w:p w:rsidR="001D65AF" w:rsidRPr="009E6585" w:rsidRDefault="001D65AF" w:rsidP="00F66050">
            <w:pPr>
              <w:jc w:val="center"/>
            </w:pPr>
            <w:r w:rsidRPr="009E6585">
              <w:t>444,0</w:t>
            </w:r>
          </w:p>
        </w:tc>
        <w:tc>
          <w:tcPr>
            <w:tcW w:w="1417" w:type="dxa"/>
          </w:tcPr>
          <w:p w:rsidR="001D65AF" w:rsidRPr="009E6585" w:rsidRDefault="001D65AF" w:rsidP="00F66050">
            <w:pPr>
              <w:jc w:val="center"/>
            </w:pPr>
            <w:r w:rsidRPr="009E6585">
              <w:t>12,43</w:t>
            </w:r>
          </w:p>
        </w:tc>
      </w:tr>
      <w:tr w:rsidR="001D65AF" w:rsidRPr="009E6585" w:rsidTr="00F66050">
        <w:trPr>
          <w:cnfStyle w:val="000000100000" w:firstRow="0" w:lastRow="0" w:firstColumn="0" w:lastColumn="0" w:oddVBand="0" w:evenVBand="0" w:oddHBand="1" w:evenHBand="0" w:firstRowFirstColumn="0" w:firstRowLastColumn="0" w:lastRowFirstColumn="0" w:lastRowLastColumn="0"/>
        </w:trPr>
        <w:tc>
          <w:tcPr>
            <w:tcW w:w="851" w:type="dxa"/>
          </w:tcPr>
          <w:p w:rsidR="001D65AF" w:rsidRPr="009E6585" w:rsidRDefault="001D65AF" w:rsidP="00F66050">
            <w:pPr>
              <w:jc w:val="center"/>
            </w:pPr>
            <w:r w:rsidRPr="009E6585">
              <w:t>3</w:t>
            </w:r>
          </w:p>
        </w:tc>
        <w:tc>
          <w:tcPr>
            <w:tcW w:w="2268" w:type="dxa"/>
          </w:tcPr>
          <w:p w:rsidR="001D65AF" w:rsidRPr="009E6585" w:rsidRDefault="001D65AF" w:rsidP="00F66050">
            <w:pPr>
              <w:jc w:val="center"/>
            </w:pPr>
            <w:r w:rsidRPr="009E6585">
              <w:t>514,8</w:t>
            </w:r>
          </w:p>
        </w:tc>
        <w:tc>
          <w:tcPr>
            <w:tcW w:w="1843" w:type="dxa"/>
          </w:tcPr>
          <w:p w:rsidR="001D65AF" w:rsidRPr="009E6585" w:rsidRDefault="001D65AF" w:rsidP="00F66050">
            <w:pPr>
              <w:jc w:val="center"/>
            </w:pPr>
            <w:r w:rsidRPr="009E6585">
              <w:t>134,9</w:t>
            </w:r>
          </w:p>
        </w:tc>
        <w:tc>
          <w:tcPr>
            <w:tcW w:w="1701" w:type="dxa"/>
          </w:tcPr>
          <w:p w:rsidR="001D65AF" w:rsidRPr="009E6585" w:rsidRDefault="001D65AF" w:rsidP="00F66050">
            <w:pPr>
              <w:jc w:val="center"/>
            </w:pPr>
            <w:r w:rsidRPr="009E6585">
              <w:t>-</w:t>
            </w:r>
          </w:p>
        </w:tc>
        <w:tc>
          <w:tcPr>
            <w:tcW w:w="1701" w:type="dxa"/>
          </w:tcPr>
          <w:p w:rsidR="001D65AF" w:rsidRPr="009E6585" w:rsidRDefault="001D65AF" w:rsidP="00F66050">
            <w:pPr>
              <w:jc w:val="center"/>
            </w:pPr>
            <w:r w:rsidRPr="009E6585">
              <w:t>649,7</w:t>
            </w:r>
          </w:p>
        </w:tc>
        <w:tc>
          <w:tcPr>
            <w:tcW w:w="1417" w:type="dxa"/>
          </w:tcPr>
          <w:p w:rsidR="001D65AF" w:rsidRPr="009E6585" w:rsidRDefault="001D65AF" w:rsidP="00F66050">
            <w:pPr>
              <w:jc w:val="center"/>
            </w:pPr>
            <w:r w:rsidRPr="009E6585">
              <w:t>16,27</w:t>
            </w:r>
          </w:p>
        </w:tc>
      </w:tr>
      <w:tr w:rsidR="001D65AF" w:rsidRPr="009E6585" w:rsidTr="00F66050">
        <w:trPr>
          <w:cnfStyle w:val="000000010000" w:firstRow="0" w:lastRow="0" w:firstColumn="0" w:lastColumn="0" w:oddVBand="0" w:evenVBand="0" w:oddHBand="0" w:evenHBand="1" w:firstRowFirstColumn="0" w:firstRowLastColumn="0" w:lastRowFirstColumn="0" w:lastRowLastColumn="0"/>
        </w:trPr>
        <w:tc>
          <w:tcPr>
            <w:tcW w:w="851" w:type="dxa"/>
          </w:tcPr>
          <w:p w:rsidR="001D65AF" w:rsidRPr="009E6585" w:rsidRDefault="001D65AF" w:rsidP="00F66050">
            <w:pPr>
              <w:jc w:val="center"/>
            </w:pPr>
            <w:r w:rsidRPr="009E6585">
              <w:t>4</w:t>
            </w:r>
          </w:p>
        </w:tc>
        <w:tc>
          <w:tcPr>
            <w:tcW w:w="2268" w:type="dxa"/>
          </w:tcPr>
          <w:p w:rsidR="001D65AF" w:rsidRPr="009E6585" w:rsidRDefault="001D65AF" w:rsidP="00F66050">
            <w:pPr>
              <w:jc w:val="center"/>
            </w:pPr>
            <w:r w:rsidRPr="009E6585">
              <w:t>464,9</w:t>
            </w:r>
          </w:p>
        </w:tc>
        <w:tc>
          <w:tcPr>
            <w:tcW w:w="1843" w:type="dxa"/>
          </w:tcPr>
          <w:p w:rsidR="001D65AF" w:rsidRPr="009E6585" w:rsidRDefault="001D65AF" w:rsidP="00F66050">
            <w:pPr>
              <w:jc w:val="center"/>
            </w:pPr>
            <w:r w:rsidRPr="009E6585">
              <w:t>169,3</w:t>
            </w:r>
          </w:p>
        </w:tc>
        <w:tc>
          <w:tcPr>
            <w:tcW w:w="1701" w:type="dxa"/>
          </w:tcPr>
          <w:p w:rsidR="001D65AF" w:rsidRPr="009E6585" w:rsidRDefault="001D65AF" w:rsidP="00F66050">
            <w:pPr>
              <w:jc w:val="center"/>
            </w:pPr>
            <w:r w:rsidRPr="009E6585">
              <w:t>-</w:t>
            </w:r>
          </w:p>
        </w:tc>
        <w:tc>
          <w:tcPr>
            <w:tcW w:w="1701" w:type="dxa"/>
          </w:tcPr>
          <w:p w:rsidR="001D65AF" w:rsidRPr="009E6585" w:rsidRDefault="001D65AF" w:rsidP="00F66050">
            <w:pPr>
              <w:jc w:val="center"/>
            </w:pPr>
            <w:r w:rsidRPr="009E6585">
              <w:t>634,2</w:t>
            </w:r>
          </w:p>
        </w:tc>
        <w:tc>
          <w:tcPr>
            <w:tcW w:w="1417" w:type="dxa"/>
          </w:tcPr>
          <w:p w:rsidR="001D65AF" w:rsidRPr="009E6585" w:rsidRDefault="001D65AF" w:rsidP="00F66050">
            <w:pPr>
              <w:jc w:val="center"/>
            </w:pPr>
            <w:r w:rsidRPr="009E6585">
              <w:t>21,12</w:t>
            </w:r>
          </w:p>
        </w:tc>
      </w:tr>
      <w:tr w:rsidR="001D65AF" w:rsidRPr="009E6585" w:rsidTr="00F66050">
        <w:trPr>
          <w:cnfStyle w:val="000000100000" w:firstRow="0" w:lastRow="0" w:firstColumn="0" w:lastColumn="0" w:oddVBand="0" w:evenVBand="0" w:oddHBand="1" w:evenHBand="0" w:firstRowFirstColumn="0" w:firstRowLastColumn="0" w:lastRowFirstColumn="0" w:lastRowLastColumn="0"/>
        </w:trPr>
        <w:tc>
          <w:tcPr>
            <w:tcW w:w="851" w:type="dxa"/>
          </w:tcPr>
          <w:p w:rsidR="001D65AF" w:rsidRPr="009E6585" w:rsidRDefault="001D65AF" w:rsidP="00F66050">
            <w:pPr>
              <w:jc w:val="center"/>
            </w:pPr>
            <w:r w:rsidRPr="009E6585">
              <w:t>5</w:t>
            </w:r>
          </w:p>
        </w:tc>
        <w:tc>
          <w:tcPr>
            <w:tcW w:w="2268" w:type="dxa"/>
          </w:tcPr>
          <w:p w:rsidR="001D65AF" w:rsidRPr="009E6585" w:rsidRDefault="001D65AF" w:rsidP="00F66050">
            <w:pPr>
              <w:jc w:val="center"/>
            </w:pPr>
            <w:r w:rsidRPr="009E6585">
              <w:t>331,2</w:t>
            </w:r>
          </w:p>
        </w:tc>
        <w:tc>
          <w:tcPr>
            <w:tcW w:w="1843" w:type="dxa"/>
          </w:tcPr>
          <w:p w:rsidR="001D65AF" w:rsidRPr="009E6585" w:rsidRDefault="001D65AF" w:rsidP="00F66050">
            <w:pPr>
              <w:jc w:val="center"/>
            </w:pPr>
            <w:r w:rsidRPr="009E6585">
              <w:t>38,4</w:t>
            </w:r>
          </w:p>
        </w:tc>
        <w:tc>
          <w:tcPr>
            <w:tcW w:w="1701" w:type="dxa"/>
          </w:tcPr>
          <w:p w:rsidR="001D65AF" w:rsidRPr="009E6585" w:rsidRDefault="001D65AF" w:rsidP="00F66050">
            <w:pPr>
              <w:jc w:val="center"/>
            </w:pPr>
            <w:r w:rsidRPr="009E6585">
              <w:t>-</w:t>
            </w:r>
          </w:p>
        </w:tc>
        <w:tc>
          <w:tcPr>
            <w:tcW w:w="1701" w:type="dxa"/>
          </w:tcPr>
          <w:p w:rsidR="001D65AF" w:rsidRPr="009E6585" w:rsidRDefault="001D65AF" w:rsidP="00F66050">
            <w:pPr>
              <w:jc w:val="center"/>
            </w:pPr>
            <w:r w:rsidRPr="009E6585">
              <w:t>369,6</w:t>
            </w:r>
          </w:p>
        </w:tc>
        <w:tc>
          <w:tcPr>
            <w:tcW w:w="1417" w:type="dxa"/>
          </w:tcPr>
          <w:p w:rsidR="001D65AF" w:rsidRPr="009E6585" w:rsidRDefault="001D65AF" w:rsidP="00F66050">
            <w:pPr>
              <w:jc w:val="center"/>
            </w:pPr>
            <w:r w:rsidRPr="009E6585">
              <w:t>12,8</w:t>
            </w:r>
          </w:p>
        </w:tc>
      </w:tr>
      <w:tr w:rsidR="001D65AF" w:rsidRPr="009E6585" w:rsidTr="00F66050">
        <w:trPr>
          <w:cnfStyle w:val="000000010000" w:firstRow="0" w:lastRow="0" w:firstColumn="0" w:lastColumn="0" w:oddVBand="0" w:evenVBand="0" w:oddHBand="0" w:evenHBand="1" w:firstRowFirstColumn="0" w:firstRowLastColumn="0" w:lastRowFirstColumn="0" w:lastRowLastColumn="0"/>
        </w:trPr>
        <w:tc>
          <w:tcPr>
            <w:tcW w:w="851" w:type="dxa"/>
          </w:tcPr>
          <w:p w:rsidR="001D65AF" w:rsidRPr="009E6585" w:rsidRDefault="001D65AF" w:rsidP="00F66050">
            <w:pPr>
              <w:jc w:val="center"/>
            </w:pPr>
            <w:r w:rsidRPr="009E6585">
              <w:t>6</w:t>
            </w:r>
          </w:p>
        </w:tc>
        <w:tc>
          <w:tcPr>
            <w:tcW w:w="2268" w:type="dxa"/>
          </w:tcPr>
          <w:p w:rsidR="001D65AF" w:rsidRPr="009E6585" w:rsidRDefault="001D65AF" w:rsidP="00F66050">
            <w:pPr>
              <w:jc w:val="center"/>
            </w:pPr>
            <w:r w:rsidRPr="009E6585">
              <w:t>610,0</w:t>
            </w:r>
          </w:p>
        </w:tc>
        <w:tc>
          <w:tcPr>
            <w:tcW w:w="1843" w:type="dxa"/>
          </w:tcPr>
          <w:p w:rsidR="001D65AF" w:rsidRPr="009E6585" w:rsidRDefault="001D65AF" w:rsidP="00F66050">
            <w:pPr>
              <w:jc w:val="center"/>
            </w:pPr>
            <w:r w:rsidRPr="009E6585">
              <w:t>47,0</w:t>
            </w:r>
          </w:p>
        </w:tc>
        <w:tc>
          <w:tcPr>
            <w:tcW w:w="1701" w:type="dxa"/>
          </w:tcPr>
          <w:p w:rsidR="001D65AF" w:rsidRPr="009E6585" w:rsidRDefault="001D65AF" w:rsidP="00F66050">
            <w:pPr>
              <w:jc w:val="center"/>
            </w:pPr>
            <w:r w:rsidRPr="009E6585">
              <w:t>-</w:t>
            </w:r>
          </w:p>
        </w:tc>
        <w:tc>
          <w:tcPr>
            <w:tcW w:w="1701" w:type="dxa"/>
          </w:tcPr>
          <w:p w:rsidR="001D65AF" w:rsidRPr="009E6585" w:rsidRDefault="001D65AF" w:rsidP="00F66050">
            <w:pPr>
              <w:jc w:val="center"/>
            </w:pPr>
            <w:r w:rsidRPr="009E6585">
              <w:t>657,0</w:t>
            </w:r>
          </w:p>
        </w:tc>
        <w:tc>
          <w:tcPr>
            <w:tcW w:w="1417" w:type="dxa"/>
          </w:tcPr>
          <w:p w:rsidR="001D65AF" w:rsidRPr="009E6585" w:rsidRDefault="001D65AF" w:rsidP="00F66050">
            <w:pPr>
              <w:jc w:val="center"/>
            </w:pPr>
            <w:r w:rsidRPr="009E6585">
              <w:t>17,71</w:t>
            </w:r>
          </w:p>
        </w:tc>
      </w:tr>
      <w:tr w:rsidR="001D65AF" w:rsidRPr="009E6585" w:rsidTr="00F66050">
        <w:trPr>
          <w:cnfStyle w:val="000000100000" w:firstRow="0" w:lastRow="0" w:firstColumn="0" w:lastColumn="0" w:oddVBand="0" w:evenVBand="0" w:oddHBand="1" w:evenHBand="0" w:firstRowFirstColumn="0" w:firstRowLastColumn="0" w:lastRowFirstColumn="0" w:lastRowLastColumn="0"/>
        </w:trPr>
        <w:tc>
          <w:tcPr>
            <w:tcW w:w="851" w:type="dxa"/>
          </w:tcPr>
          <w:p w:rsidR="001D65AF" w:rsidRPr="009E6585" w:rsidRDefault="001D65AF" w:rsidP="00F66050">
            <w:pPr>
              <w:jc w:val="center"/>
              <w:rPr>
                <w:b/>
              </w:rPr>
            </w:pPr>
            <w:r w:rsidRPr="009E6585">
              <w:rPr>
                <w:b/>
              </w:rPr>
              <w:t>TOTAL</w:t>
            </w:r>
          </w:p>
        </w:tc>
        <w:tc>
          <w:tcPr>
            <w:tcW w:w="2268" w:type="dxa"/>
          </w:tcPr>
          <w:p w:rsidR="001D65AF" w:rsidRPr="009E6585" w:rsidRDefault="001D65AF" w:rsidP="00F66050">
            <w:pPr>
              <w:jc w:val="center"/>
              <w:rPr>
                <w:b/>
              </w:rPr>
            </w:pPr>
            <w:r w:rsidRPr="009E6585">
              <w:rPr>
                <w:b/>
              </w:rPr>
              <w:t>3.174,1</w:t>
            </w:r>
          </w:p>
        </w:tc>
        <w:tc>
          <w:tcPr>
            <w:tcW w:w="1843" w:type="dxa"/>
          </w:tcPr>
          <w:p w:rsidR="001D65AF" w:rsidRPr="009E6585" w:rsidRDefault="001D65AF" w:rsidP="00F66050">
            <w:pPr>
              <w:jc w:val="center"/>
              <w:rPr>
                <w:b/>
              </w:rPr>
            </w:pPr>
            <w:r w:rsidRPr="009E6585">
              <w:rPr>
                <w:b/>
              </w:rPr>
              <w:t>669,6</w:t>
            </w:r>
          </w:p>
        </w:tc>
        <w:tc>
          <w:tcPr>
            <w:tcW w:w="1701" w:type="dxa"/>
          </w:tcPr>
          <w:p w:rsidR="001D65AF" w:rsidRPr="009E6585" w:rsidRDefault="001D65AF" w:rsidP="00F66050">
            <w:pPr>
              <w:jc w:val="center"/>
              <w:rPr>
                <w:b/>
              </w:rPr>
            </w:pPr>
            <w:r w:rsidRPr="009E6585">
              <w:rPr>
                <w:b/>
              </w:rPr>
              <w:t>668,4</w:t>
            </w:r>
          </w:p>
        </w:tc>
        <w:tc>
          <w:tcPr>
            <w:tcW w:w="1701" w:type="dxa"/>
          </w:tcPr>
          <w:p w:rsidR="001D65AF" w:rsidRPr="009E6585" w:rsidRDefault="001D65AF" w:rsidP="00F66050">
            <w:pPr>
              <w:jc w:val="center"/>
              <w:rPr>
                <w:b/>
              </w:rPr>
            </w:pPr>
            <w:r w:rsidRPr="009E6585">
              <w:rPr>
                <w:b/>
              </w:rPr>
              <w:t>4.512,2</w:t>
            </w:r>
          </w:p>
        </w:tc>
        <w:tc>
          <w:tcPr>
            <w:tcW w:w="1417" w:type="dxa"/>
          </w:tcPr>
          <w:p w:rsidR="001D65AF" w:rsidRPr="009E6585" w:rsidRDefault="001D65AF" w:rsidP="00F66050">
            <w:pPr>
              <w:jc w:val="center"/>
              <w:rPr>
                <w:b/>
              </w:rPr>
            </w:pPr>
            <w:r w:rsidRPr="009E6585">
              <w:rPr>
                <w:b/>
              </w:rPr>
              <w:t>23,21</w:t>
            </w:r>
          </w:p>
        </w:tc>
      </w:tr>
    </w:tbl>
    <w:p w:rsidR="001D65AF" w:rsidRPr="009E6585" w:rsidRDefault="001D65AF" w:rsidP="001D65AF">
      <w:pPr>
        <w:pStyle w:val="Sursa"/>
        <w:rPr>
          <w:noProof w:val="0"/>
        </w:rPr>
      </w:pPr>
      <w:r w:rsidRPr="009E6585">
        <w:rPr>
          <w:noProof w:val="0"/>
        </w:rPr>
        <w:t>Sursa: APM București, 2016</w:t>
      </w:r>
    </w:p>
    <w:p w:rsidR="001D65AF" w:rsidRPr="009E6585" w:rsidRDefault="001D65AF" w:rsidP="001D65AF">
      <w:pPr>
        <w:sectPr w:rsidR="001D65AF" w:rsidRPr="009E6585" w:rsidSect="00F66050">
          <w:type w:val="continuous"/>
          <w:pgSz w:w="11907" w:h="16839"/>
          <w:pgMar w:top="1440" w:right="1080" w:bottom="1440" w:left="1080" w:header="720" w:footer="720" w:gutter="0"/>
          <w:cols w:space="720"/>
        </w:sectPr>
      </w:pPr>
    </w:p>
    <w:p w:rsidR="00152AD9" w:rsidRPr="009E6585" w:rsidRDefault="00152AD9" w:rsidP="00152AD9">
      <w:pPr>
        <w:spacing w:after="0"/>
      </w:pPr>
      <w:r w:rsidRPr="009E6585">
        <w:t>În gestiunea Administrației Domeniului Public Sector 2 se află un număr de 974 spații verzi, cu o suprafață cumulată de 234,48 ha. Parcurile mari (cu suprafață de minim 2 ha) sunt:</w:t>
      </w:r>
    </w:p>
    <w:p w:rsidR="00152AD9" w:rsidRPr="009E6585" w:rsidRDefault="00152AD9" w:rsidP="00152AD9">
      <w:pPr>
        <w:pStyle w:val="ListParagraph"/>
        <w:numPr>
          <w:ilvl w:val="0"/>
          <w:numId w:val="20"/>
        </w:numPr>
      </w:pPr>
      <w:r w:rsidRPr="009E6585">
        <w:t>Morarilor (11,28 ha);</w:t>
      </w:r>
    </w:p>
    <w:p w:rsidR="00152AD9" w:rsidRPr="009E6585" w:rsidRDefault="00152AD9" w:rsidP="00152AD9">
      <w:pPr>
        <w:pStyle w:val="ListParagraph"/>
        <w:numPr>
          <w:ilvl w:val="0"/>
          <w:numId w:val="20"/>
        </w:numPr>
      </w:pPr>
      <w:r w:rsidRPr="009E6585">
        <w:t>Plumbuita 1 (10,28 ha);</w:t>
      </w:r>
    </w:p>
    <w:p w:rsidR="00152AD9" w:rsidRPr="009E6585" w:rsidRDefault="00152AD9" w:rsidP="00152AD9">
      <w:pPr>
        <w:pStyle w:val="ListParagraph"/>
        <w:numPr>
          <w:ilvl w:val="0"/>
          <w:numId w:val="20"/>
        </w:numPr>
      </w:pPr>
      <w:r w:rsidRPr="009E6585">
        <w:t>Plumbuita 2 (9,18 ha);</w:t>
      </w:r>
    </w:p>
    <w:p w:rsidR="00152AD9" w:rsidRPr="009E6585" w:rsidRDefault="00152AD9" w:rsidP="00152AD9">
      <w:pPr>
        <w:pStyle w:val="ListParagraph"/>
        <w:numPr>
          <w:ilvl w:val="0"/>
          <w:numId w:val="20"/>
        </w:numPr>
      </w:pPr>
      <w:r w:rsidRPr="009E6585">
        <w:t>Parcul Național (9,97 ha);</w:t>
      </w:r>
    </w:p>
    <w:p w:rsidR="00152AD9" w:rsidRPr="009E6585" w:rsidRDefault="00152AD9" w:rsidP="00152AD9">
      <w:pPr>
        <w:pStyle w:val="ListParagraph"/>
        <w:numPr>
          <w:ilvl w:val="0"/>
          <w:numId w:val="20"/>
        </w:numPr>
      </w:pPr>
      <w:r w:rsidRPr="009E6585">
        <w:t>Tei (7,84 ha);</w:t>
      </w:r>
    </w:p>
    <w:p w:rsidR="00152AD9" w:rsidRPr="009E6585" w:rsidRDefault="00152AD9" w:rsidP="00152AD9">
      <w:pPr>
        <w:pStyle w:val="ListParagraph"/>
        <w:numPr>
          <w:ilvl w:val="0"/>
          <w:numId w:val="20"/>
        </w:numPr>
      </w:pPr>
      <w:r w:rsidRPr="009E6585">
        <w:t>Sticlăriei (5,20 ha);</w:t>
      </w:r>
    </w:p>
    <w:p w:rsidR="00152AD9" w:rsidRPr="009E6585" w:rsidRDefault="00152AD9" w:rsidP="00152AD9">
      <w:pPr>
        <w:pStyle w:val="ListParagraph"/>
        <w:numPr>
          <w:ilvl w:val="0"/>
          <w:numId w:val="20"/>
        </w:numPr>
      </w:pPr>
      <w:r w:rsidRPr="009E6585">
        <w:t>Florilor (Hățișului) – 3,77 ha;</w:t>
      </w:r>
    </w:p>
    <w:p w:rsidR="00152AD9" w:rsidRPr="009E6585" w:rsidRDefault="00152AD9" w:rsidP="00152AD9">
      <w:pPr>
        <w:pStyle w:val="ListParagraph"/>
        <w:numPr>
          <w:ilvl w:val="0"/>
          <w:numId w:val="20"/>
        </w:numPr>
      </w:pPr>
      <w:r w:rsidRPr="009E6585">
        <w:t>Motodrom (3,66 ha);</w:t>
      </w:r>
    </w:p>
    <w:p w:rsidR="00152AD9" w:rsidRPr="009E6585" w:rsidRDefault="0071137A" w:rsidP="00152AD9">
      <w:pPr>
        <w:pStyle w:val="ListParagraph"/>
        <w:numPr>
          <w:ilvl w:val="0"/>
          <w:numId w:val="20"/>
        </w:numPr>
      </w:pPr>
      <w:r w:rsidRPr="009E6585">
        <w:t>Parc Ecologic Dobro</w:t>
      </w:r>
      <w:r w:rsidR="00152AD9" w:rsidRPr="009E6585">
        <w:t>ești (2,19 ha);</w:t>
      </w:r>
    </w:p>
    <w:p w:rsidR="00152AD9" w:rsidRPr="009E6585" w:rsidRDefault="00152AD9" w:rsidP="00152AD9">
      <w:pPr>
        <w:pStyle w:val="ListParagraph"/>
        <w:numPr>
          <w:ilvl w:val="0"/>
          <w:numId w:val="20"/>
        </w:numPr>
      </w:pPr>
      <w:r w:rsidRPr="009E6585">
        <w:t>Sf. Pantelimon (2 ha).</w:t>
      </w:r>
    </w:p>
    <w:p w:rsidR="001D65AF" w:rsidRPr="009E6585" w:rsidRDefault="009938CB" w:rsidP="009938CB">
      <w:pPr>
        <w:pStyle w:val="Caption"/>
        <w:keepNext/>
        <w:rPr>
          <w:color w:val="auto"/>
        </w:rPr>
      </w:pPr>
      <w:bookmarkStart w:id="182" w:name="_Toc493521560"/>
      <w:r w:rsidRPr="009E6585">
        <w:rPr>
          <w:color w:val="auto"/>
        </w:rPr>
        <w:t xml:space="preserve">Tabel </w:t>
      </w:r>
      <w:r w:rsidRPr="009E6585">
        <w:rPr>
          <w:color w:val="auto"/>
        </w:rPr>
        <w:fldChar w:fldCharType="begin"/>
      </w:r>
      <w:r w:rsidRPr="009E6585">
        <w:rPr>
          <w:color w:val="auto"/>
        </w:rPr>
        <w:instrText xml:space="preserve"> SEQ Tabel \* ARABIC </w:instrText>
      </w:r>
      <w:r w:rsidRPr="009E6585">
        <w:rPr>
          <w:color w:val="auto"/>
        </w:rPr>
        <w:fldChar w:fldCharType="separate"/>
      </w:r>
      <w:r w:rsidR="00451EDB">
        <w:rPr>
          <w:noProof/>
          <w:color w:val="auto"/>
        </w:rPr>
        <w:t>25</w:t>
      </w:r>
      <w:r w:rsidRPr="009E6585">
        <w:rPr>
          <w:color w:val="auto"/>
        </w:rPr>
        <w:fldChar w:fldCharType="end"/>
      </w:r>
      <w:r w:rsidRPr="009E6585">
        <w:rPr>
          <w:color w:val="auto"/>
        </w:rPr>
        <w:t xml:space="preserve"> - </w:t>
      </w:r>
      <w:r w:rsidR="001D65AF" w:rsidRPr="009E6585">
        <w:rPr>
          <w:color w:val="auto"/>
        </w:rPr>
        <w:t>Spații verzi aflate în gestiunea ADP Sector 2</w:t>
      </w:r>
      <w:bookmarkEnd w:id="182"/>
    </w:p>
    <w:tbl>
      <w:tblPr>
        <w:tblStyle w:val="Style11"/>
        <w:tblW w:w="4536" w:type="dxa"/>
        <w:tblLook w:val="04A0" w:firstRow="1" w:lastRow="0" w:firstColumn="1" w:lastColumn="0" w:noHBand="0" w:noVBand="1"/>
      </w:tblPr>
      <w:tblGrid>
        <w:gridCol w:w="1560"/>
        <w:gridCol w:w="1134"/>
        <w:gridCol w:w="1842"/>
      </w:tblGrid>
      <w:tr w:rsidR="001D65AF" w:rsidRPr="009E6585" w:rsidTr="00F66050">
        <w:trPr>
          <w:cnfStyle w:val="100000000000" w:firstRow="1" w:lastRow="0" w:firstColumn="0" w:lastColumn="0" w:oddVBand="0" w:evenVBand="0" w:oddHBand="0" w:evenHBand="0" w:firstRowFirstColumn="0" w:firstRowLastColumn="0" w:lastRowFirstColumn="0" w:lastRowLastColumn="0"/>
        </w:trPr>
        <w:tc>
          <w:tcPr>
            <w:tcW w:w="1560" w:type="dxa"/>
          </w:tcPr>
          <w:p w:rsidR="001D65AF" w:rsidRPr="009E6585" w:rsidRDefault="001D65AF" w:rsidP="00F66050">
            <w:r w:rsidRPr="009E6585">
              <w:t>Tip spațiu verde</w:t>
            </w:r>
          </w:p>
        </w:tc>
        <w:tc>
          <w:tcPr>
            <w:tcW w:w="1134" w:type="dxa"/>
          </w:tcPr>
          <w:p w:rsidR="001D65AF" w:rsidRPr="009E6585" w:rsidRDefault="001D65AF" w:rsidP="00152AD9">
            <w:pPr>
              <w:jc w:val="center"/>
            </w:pPr>
            <w:r w:rsidRPr="009E6585">
              <w:t>Număr</w:t>
            </w:r>
          </w:p>
        </w:tc>
        <w:tc>
          <w:tcPr>
            <w:tcW w:w="1842" w:type="dxa"/>
          </w:tcPr>
          <w:p w:rsidR="001D65AF" w:rsidRPr="009E6585" w:rsidRDefault="001D65AF" w:rsidP="00152AD9">
            <w:pPr>
              <w:jc w:val="center"/>
            </w:pPr>
            <w:r w:rsidRPr="009E6585">
              <w:t>Suprafață cumulată (ha)</w:t>
            </w:r>
          </w:p>
        </w:tc>
      </w:tr>
      <w:tr w:rsidR="001D65AF" w:rsidRPr="009E6585" w:rsidTr="00F66050">
        <w:trPr>
          <w:cnfStyle w:val="000000100000" w:firstRow="0" w:lastRow="0" w:firstColumn="0" w:lastColumn="0" w:oddVBand="0" w:evenVBand="0" w:oddHBand="1" w:evenHBand="0" w:firstRowFirstColumn="0" w:firstRowLastColumn="0" w:lastRowFirstColumn="0" w:lastRowLastColumn="0"/>
        </w:trPr>
        <w:tc>
          <w:tcPr>
            <w:tcW w:w="1560" w:type="dxa"/>
          </w:tcPr>
          <w:p w:rsidR="001D65AF" w:rsidRPr="009E6585" w:rsidRDefault="001D65AF" w:rsidP="00F66050">
            <w:pPr>
              <w:jc w:val="left"/>
            </w:pPr>
            <w:r w:rsidRPr="009E6585">
              <w:t>Parcuri și grădini</w:t>
            </w:r>
          </w:p>
        </w:tc>
        <w:tc>
          <w:tcPr>
            <w:tcW w:w="1134" w:type="dxa"/>
          </w:tcPr>
          <w:p w:rsidR="001D65AF" w:rsidRPr="009E6585" w:rsidRDefault="001D65AF" w:rsidP="00152AD9">
            <w:pPr>
              <w:jc w:val="center"/>
            </w:pPr>
            <w:r w:rsidRPr="009E6585">
              <w:t>55</w:t>
            </w:r>
          </w:p>
        </w:tc>
        <w:tc>
          <w:tcPr>
            <w:tcW w:w="1842" w:type="dxa"/>
          </w:tcPr>
          <w:p w:rsidR="001D65AF" w:rsidRPr="009E6585" w:rsidRDefault="001D65AF" w:rsidP="00152AD9">
            <w:pPr>
              <w:jc w:val="center"/>
            </w:pPr>
            <w:r w:rsidRPr="009E6585">
              <w:t>87,25</w:t>
            </w:r>
          </w:p>
        </w:tc>
      </w:tr>
      <w:tr w:rsidR="001D65AF" w:rsidRPr="009E6585" w:rsidTr="00F66050">
        <w:trPr>
          <w:cnfStyle w:val="000000010000" w:firstRow="0" w:lastRow="0" w:firstColumn="0" w:lastColumn="0" w:oddVBand="0" w:evenVBand="0" w:oddHBand="0" w:evenHBand="1" w:firstRowFirstColumn="0" w:firstRowLastColumn="0" w:lastRowFirstColumn="0" w:lastRowLastColumn="0"/>
        </w:trPr>
        <w:tc>
          <w:tcPr>
            <w:tcW w:w="1560" w:type="dxa"/>
          </w:tcPr>
          <w:p w:rsidR="001D65AF" w:rsidRPr="009E6585" w:rsidRDefault="001D65AF" w:rsidP="00F66050">
            <w:pPr>
              <w:jc w:val="left"/>
            </w:pPr>
            <w:r w:rsidRPr="009E6585">
              <w:t>Scuaruri</w:t>
            </w:r>
          </w:p>
        </w:tc>
        <w:tc>
          <w:tcPr>
            <w:tcW w:w="1134" w:type="dxa"/>
          </w:tcPr>
          <w:p w:rsidR="001D65AF" w:rsidRPr="009E6585" w:rsidRDefault="001D65AF" w:rsidP="00152AD9">
            <w:pPr>
              <w:jc w:val="center"/>
            </w:pPr>
            <w:r w:rsidRPr="009E6585">
              <w:t>104</w:t>
            </w:r>
          </w:p>
        </w:tc>
        <w:tc>
          <w:tcPr>
            <w:tcW w:w="1842" w:type="dxa"/>
          </w:tcPr>
          <w:p w:rsidR="001D65AF" w:rsidRPr="009E6585" w:rsidRDefault="001D65AF" w:rsidP="00152AD9">
            <w:pPr>
              <w:jc w:val="center"/>
            </w:pPr>
            <w:r w:rsidRPr="009E6585">
              <w:t>14,70</w:t>
            </w:r>
          </w:p>
        </w:tc>
      </w:tr>
      <w:tr w:rsidR="001D65AF" w:rsidRPr="009E6585" w:rsidTr="00F66050">
        <w:trPr>
          <w:cnfStyle w:val="000000100000" w:firstRow="0" w:lastRow="0" w:firstColumn="0" w:lastColumn="0" w:oddVBand="0" w:evenVBand="0" w:oddHBand="1" w:evenHBand="0" w:firstRowFirstColumn="0" w:firstRowLastColumn="0" w:lastRowFirstColumn="0" w:lastRowLastColumn="0"/>
        </w:trPr>
        <w:tc>
          <w:tcPr>
            <w:tcW w:w="1560" w:type="dxa"/>
          </w:tcPr>
          <w:p w:rsidR="001D65AF" w:rsidRPr="009E6585" w:rsidRDefault="001D65AF" w:rsidP="00F66050">
            <w:pPr>
              <w:jc w:val="left"/>
            </w:pPr>
            <w:r w:rsidRPr="009E6585">
              <w:t>Plantații stradale</w:t>
            </w:r>
          </w:p>
        </w:tc>
        <w:tc>
          <w:tcPr>
            <w:tcW w:w="1134" w:type="dxa"/>
          </w:tcPr>
          <w:p w:rsidR="001D65AF" w:rsidRPr="009E6585" w:rsidRDefault="001D65AF" w:rsidP="00152AD9">
            <w:pPr>
              <w:jc w:val="center"/>
            </w:pPr>
            <w:r w:rsidRPr="009E6585">
              <w:t>335</w:t>
            </w:r>
          </w:p>
        </w:tc>
        <w:tc>
          <w:tcPr>
            <w:tcW w:w="1842" w:type="dxa"/>
          </w:tcPr>
          <w:p w:rsidR="001D65AF" w:rsidRPr="009E6585" w:rsidRDefault="001D65AF" w:rsidP="00152AD9">
            <w:pPr>
              <w:jc w:val="center"/>
            </w:pPr>
            <w:r w:rsidRPr="009E6585">
              <w:t>16,27</w:t>
            </w:r>
          </w:p>
        </w:tc>
      </w:tr>
      <w:tr w:rsidR="001D65AF" w:rsidRPr="009E6585" w:rsidTr="00F66050">
        <w:trPr>
          <w:cnfStyle w:val="000000010000" w:firstRow="0" w:lastRow="0" w:firstColumn="0" w:lastColumn="0" w:oddVBand="0" w:evenVBand="0" w:oddHBand="0" w:evenHBand="1" w:firstRowFirstColumn="0" w:firstRowLastColumn="0" w:lastRowFirstColumn="0" w:lastRowLastColumn="0"/>
        </w:trPr>
        <w:tc>
          <w:tcPr>
            <w:tcW w:w="1560" w:type="dxa"/>
          </w:tcPr>
          <w:p w:rsidR="001D65AF" w:rsidRPr="009E6585" w:rsidRDefault="001D65AF" w:rsidP="00F66050">
            <w:pPr>
              <w:jc w:val="left"/>
            </w:pPr>
            <w:r w:rsidRPr="009E6585">
              <w:t>Spații verzi în ansambluri de locuințe</w:t>
            </w:r>
          </w:p>
        </w:tc>
        <w:tc>
          <w:tcPr>
            <w:tcW w:w="1134" w:type="dxa"/>
          </w:tcPr>
          <w:p w:rsidR="001D65AF" w:rsidRPr="009E6585" w:rsidRDefault="001D65AF" w:rsidP="00152AD9">
            <w:pPr>
              <w:jc w:val="center"/>
            </w:pPr>
            <w:r w:rsidRPr="009E6585">
              <w:t>480</w:t>
            </w:r>
          </w:p>
        </w:tc>
        <w:tc>
          <w:tcPr>
            <w:tcW w:w="1842" w:type="dxa"/>
          </w:tcPr>
          <w:p w:rsidR="001D65AF" w:rsidRPr="009E6585" w:rsidRDefault="001D65AF" w:rsidP="00152AD9">
            <w:pPr>
              <w:jc w:val="center"/>
            </w:pPr>
            <w:r w:rsidRPr="009E6585">
              <w:t>116,26</w:t>
            </w:r>
          </w:p>
        </w:tc>
      </w:tr>
      <w:tr w:rsidR="001D65AF" w:rsidRPr="009E6585" w:rsidTr="00F66050">
        <w:trPr>
          <w:cnfStyle w:val="000000100000" w:firstRow="0" w:lastRow="0" w:firstColumn="0" w:lastColumn="0" w:oddVBand="0" w:evenVBand="0" w:oddHBand="1" w:evenHBand="0" w:firstRowFirstColumn="0" w:firstRowLastColumn="0" w:lastRowFirstColumn="0" w:lastRowLastColumn="0"/>
        </w:trPr>
        <w:tc>
          <w:tcPr>
            <w:tcW w:w="1560" w:type="dxa"/>
          </w:tcPr>
          <w:p w:rsidR="001D65AF" w:rsidRPr="009E6585" w:rsidRDefault="001D65AF" w:rsidP="00F66050">
            <w:pPr>
              <w:jc w:val="left"/>
              <w:rPr>
                <w:i/>
              </w:rPr>
            </w:pPr>
            <w:r w:rsidRPr="009E6585">
              <w:rPr>
                <w:i/>
              </w:rPr>
              <w:t>TOTAL</w:t>
            </w:r>
          </w:p>
        </w:tc>
        <w:tc>
          <w:tcPr>
            <w:tcW w:w="1134" w:type="dxa"/>
          </w:tcPr>
          <w:p w:rsidR="001D65AF" w:rsidRPr="009E6585" w:rsidRDefault="001D65AF" w:rsidP="00152AD9">
            <w:pPr>
              <w:jc w:val="center"/>
              <w:rPr>
                <w:i/>
              </w:rPr>
            </w:pPr>
            <w:r w:rsidRPr="009E6585">
              <w:rPr>
                <w:i/>
              </w:rPr>
              <w:t>974</w:t>
            </w:r>
          </w:p>
        </w:tc>
        <w:tc>
          <w:tcPr>
            <w:tcW w:w="1842" w:type="dxa"/>
          </w:tcPr>
          <w:p w:rsidR="001D65AF" w:rsidRPr="009E6585" w:rsidRDefault="001D65AF" w:rsidP="00152AD9">
            <w:pPr>
              <w:jc w:val="center"/>
              <w:rPr>
                <w:i/>
              </w:rPr>
            </w:pPr>
            <w:r w:rsidRPr="009E6585">
              <w:rPr>
                <w:i/>
              </w:rPr>
              <w:t>234,48</w:t>
            </w:r>
          </w:p>
        </w:tc>
      </w:tr>
    </w:tbl>
    <w:p w:rsidR="001D65AF" w:rsidRPr="009E6585" w:rsidRDefault="001D65AF" w:rsidP="001D65AF">
      <w:pPr>
        <w:pStyle w:val="Sursa"/>
        <w:rPr>
          <w:noProof w:val="0"/>
        </w:rPr>
      </w:pPr>
      <w:r w:rsidRPr="009E6585">
        <w:rPr>
          <w:noProof w:val="0"/>
        </w:rPr>
        <w:t>Sursă date: ADP Sector 2</w:t>
      </w:r>
    </w:p>
    <w:p w:rsidR="001D65AF" w:rsidRPr="009E6585" w:rsidRDefault="001D65AF" w:rsidP="001D65AF"/>
    <w:p w:rsidR="001D65AF" w:rsidRPr="009E6585" w:rsidRDefault="001D65AF" w:rsidP="001D65AF">
      <w:r w:rsidRPr="009E6585">
        <w:t>Din punct de vedere al distribuției spațiale, se remarcă concentrarea spațiilor verzi de dim</w:t>
      </w:r>
      <w:r w:rsidR="00C353DE" w:rsidRPr="009E6585">
        <w:t>ensiuni mari în zona de nord a S</w:t>
      </w:r>
      <w:r w:rsidRPr="009E6585">
        <w:t>ectorului 2, de-a lungul salbei de lacuri (Floreasca, Tei, Plumbuita, Pantelimon) și slaba deservire a zonei din interiorul primului inel de circulații, unde densitatea fondului construit nu a permis amenajarea unor spații verzi de mari dimensiuni.</w:t>
      </w:r>
    </w:p>
    <w:p w:rsidR="001D65AF" w:rsidRPr="009E6585" w:rsidRDefault="00C353DE" w:rsidP="001D65AF">
      <w:r w:rsidRPr="009E6585">
        <w:t>Pe teritoriul S</w:t>
      </w:r>
      <w:r w:rsidR="001D65AF" w:rsidRPr="009E6585">
        <w:t>ectorului 2 există, de asemenea, suprafețe verzi ce aparțin Administrației Lacuri, Parcuri și Agrement București (ALPAB) – Parcul Circului de Stat (16,98 ha – APM București, 2016) și pepinierele Toboc (44,11 ha) și Pipera (36,00 ha) – Bănuță, 2009.</w:t>
      </w:r>
    </w:p>
    <w:p w:rsidR="001D65AF" w:rsidRPr="009E6585" w:rsidRDefault="001D65AF" w:rsidP="001D65AF">
      <w:r w:rsidRPr="009E6585">
        <w:t>Printre disfuncțiile identificat</w:t>
      </w:r>
      <w:r w:rsidR="00C353DE" w:rsidRPr="009E6585">
        <w:t>e în cazul spațiilor verzi din S</w:t>
      </w:r>
      <w:r w:rsidRPr="009E6585">
        <w:t xml:space="preserve">ectorul 2 al </w:t>
      </w:r>
      <w:r w:rsidR="00426767" w:rsidRPr="009E6585">
        <w:t>C</w:t>
      </w:r>
      <w:r w:rsidRPr="009E6585">
        <w:t>apitalei se numără valorificarea insuficientă a zonelor cu potențial peisagistic favorabil, tendința (înregistrată în special în anii 2007-2010) de a desființa spații verzi pentru amplasarea de noi construcții și tendința de degradare a spațiilor verzi publice din cauza fondurilor insuficiente pen</w:t>
      </w:r>
      <w:r w:rsidR="00E26053" w:rsidRPr="009E6585">
        <w:t>tru întreținere (Bănuță, 2009).</w:t>
      </w:r>
    </w:p>
    <w:p w:rsidR="001D65AF" w:rsidRPr="009E6585" w:rsidRDefault="001D65AF" w:rsidP="004011E5">
      <w:pPr>
        <w:pStyle w:val="Heading4"/>
      </w:pPr>
      <w:r w:rsidRPr="009E6585">
        <w:t>Riscuri tehnologice</w:t>
      </w:r>
    </w:p>
    <w:p w:rsidR="001D65AF" w:rsidRPr="009E6585" w:rsidRDefault="00C353DE" w:rsidP="001D65AF">
      <w:r w:rsidRPr="009E6585">
        <w:t>Pe raza S</w:t>
      </w:r>
      <w:r w:rsidR="001D65AF" w:rsidRPr="009E6585">
        <w:t xml:space="preserve">ectorului 2 există un singur operator care se supune prevederilor HG nr. 804/2007 privind controlul asupra pericolelor de accident major în care sunt implicate substanțe periculoase: SC </w:t>
      </w:r>
      <w:r w:rsidR="001D65AF" w:rsidRPr="009E6585">
        <w:lastRenderedPageBreak/>
        <w:t>INDUSTRIAL CHIM SRL (Șos. Fundeni nr. 107-109), cu statut SEVESO 2 (CSMBU, 2014).</w:t>
      </w:r>
    </w:p>
    <w:p w:rsidR="001D65AF" w:rsidRPr="009E6585" w:rsidRDefault="001D65AF" w:rsidP="001D65AF">
      <w:r w:rsidRPr="009E6585">
        <w:t>Alți 16 operatori economici (din care 10 stații de dist</w:t>
      </w:r>
      <w:r w:rsidR="00C353DE" w:rsidRPr="009E6585">
        <w:t>ribuție carburanți) de pe raza S</w:t>
      </w:r>
      <w:r w:rsidRPr="009E6585">
        <w:t>ectorului 2 sunt considerați a fi obiective cu risc chimic și de explozie.</w:t>
      </w:r>
    </w:p>
    <w:p w:rsidR="001D65AF" w:rsidRPr="009E6585" w:rsidRDefault="009938CB" w:rsidP="009938CB">
      <w:pPr>
        <w:pStyle w:val="Caption"/>
        <w:keepNext/>
        <w:rPr>
          <w:color w:val="auto"/>
        </w:rPr>
      </w:pPr>
      <w:bookmarkStart w:id="183" w:name="_Toc493521561"/>
      <w:r w:rsidRPr="009E6585">
        <w:rPr>
          <w:color w:val="auto"/>
        </w:rPr>
        <w:t xml:space="preserve">Tabel </w:t>
      </w:r>
      <w:r w:rsidRPr="009E6585">
        <w:rPr>
          <w:color w:val="auto"/>
        </w:rPr>
        <w:fldChar w:fldCharType="begin"/>
      </w:r>
      <w:r w:rsidRPr="009E6585">
        <w:rPr>
          <w:color w:val="auto"/>
        </w:rPr>
        <w:instrText xml:space="preserve"> SEQ Tabel \* ARABIC </w:instrText>
      </w:r>
      <w:r w:rsidRPr="009E6585">
        <w:rPr>
          <w:color w:val="auto"/>
        </w:rPr>
        <w:fldChar w:fldCharType="separate"/>
      </w:r>
      <w:r w:rsidR="00451EDB">
        <w:rPr>
          <w:noProof/>
          <w:color w:val="auto"/>
        </w:rPr>
        <w:t>26</w:t>
      </w:r>
      <w:r w:rsidRPr="009E6585">
        <w:rPr>
          <w:color w:val="auto"/>
        </w:rPr>
        <w:fldChar w:fldCharType="end"/>
      </w:r>
      <w:r w:rsidRPr="009E6585">
        <w:rPr>
          <w:color w:val="auto"/>
        </w:rPr>
        <w:t xml:space="preserve"> - </w:t>
      </w:r>
      <w:r w:rsidR="001D65AF" w:rsidRPr="009E6585">
        <w:rPr>
          <w:color w:val="auto"/>
        </w:rPr>
        <w:t>Obiective cu risc</w:t>
      </w:r>
      <w:r w:rsidR="00C353DE" w:rsidRPr="009E6585">
        <w:rPr>
          <w:color w:val="auto"/>
        </w:rPr>
        <w:t xml:space="preserve"> chimic și de explozie pe raza S</w:t>
      </w:r>
      <w:r w:rsidR="001D65AF" w:rsidRPr="009E6585">
        <w:rPr>
          <w:color w:val="auto"/>
        </w:rPr>
        <w:t>ectorului 2 al Municipiului București (în afara stațiilor de distribuție carburanți)</w:t>
      </w:r>
      <w:bookmarkEnd w:id="183"/>
    </w:p>
    <w:tbl>
      <w:tblPr>
        <w:tblStyle w:val="Style11"/>
        <w:tblW w:w="4536" w:type="dxa"/>
        <w:tblLook w:val="04A0" w:firstRow="1" w:lastRow="0" w:firstColumn="1" w:lastColumn="0" w:noHBand="0" w:noVBand="1"/>
      </w:tblPr>
      <w:tblGrid>
        <w:gridCol w:w="2410"/>
        <w:gridCol w:w="2126"/>
      </w:tblGrid>
      <w:tr w:rsidR="001D65AF" w:rsidRPr="009E6585" w:rsidTr="00F66050">
        <w:trPr>
          <w:cnfStyle w:val="100000000000" w:firstRow="1" w:lastRow="0" w:firstColumn="0" w:lastColumn="0" w:oddVBand="0" w:evenVBand="0" w:oddHBand="0" w:evenHBand="0" w:firstRowFirstColumn="0" w:firstRowLastColumn="0" w:lastRowFirstColumn="0" w:lastRowLastColumn="0"/>
        </w:trPr>
        <w:tc>
          <w:tcPr>
            <w:tcW w:w="2410" w:type="dxa"/>
          </w:tcPr>
          <w:p w:rsidR="001D65AF" w:rsidRPr="009E6585" w:rsidRDefault="001D65AF" w:rsidP="00F66050">
            <w:r w:rsidRPr="009E6585">
              <w:t>Denumire obiectiv</w:t>
            </w:r>
          </w:p>
        </w:tc>
        <w:tc>
          <w:tcPr>
            <w:tcW w:w="2126" w:type="dxa"/>
          </w:tcPr>
          <w:p w:rsidR="001D65AF" w:rsidRPr="009E6585" w:rsidRDefault="001D65AF" w:rsidP="00F66050">
            <w:r w:rsidRPr="009E6585">
              <w:t>Adresa</w:t>
            </w:r>
          </w:p>
        </w:tc>
      </w:tr>
      <w:tr w:rsidR="001D65AF" w:rsidRPr="009E6585" w:rsidTr="00F66050">
        <w:trPr>
          <w:cnfStyle w:val="000000100000" w:firstRow="0" w:lastRow="0" w:firstColumn="0" w:lastColumn="0" w:oddVBand="0" w:evenVBand="0" w:oddHBand="1" w:evenHBand="0" w:firstRowFirstColumn="0" w:firstRowLastColumn="0" w:lastRowFirstColumn="0" w:lastRowLastColumn="0"/>
        </w:trPr>
        <w:tc>
          <w:tcPr>
            <w:tcW w:w="2410" w:type="dxa"/>
          </w:tcPr>
          <w:p w:rsidR="001D65AF" w:rsidRPr="009E6585" w:rsidRDefault="001D65AF" w:rsidP="00F66050">
            <w:pPr>
              <w:jc w:val="left"/>
            </w:pPr>
            <w:r w:rsidRPr="009E6585">
              <w:t>SC Antrepozite Frigorifice PGA SRL</w:t>
            </w:r>
          </w:p>
        </w:tc>
        <w:tc>
          <w:tcPr>
            <w:tcW w:w="2126" w:type="dxa"/>
          </w:tcPr>
          <w:p w:rsidR="001D65AF" w:rsidRPr="009E6585" w:rsidRDefault="001D65AF" w:rsidP="00F66050">
            <w:r w:rsidRPr="009E6585">
              <w:t>Str. Fântânica nr. 36</w:t>
            </w:r>
          </w:p>
        </w:tc>
      </w:tr>
      <w:tr w:rsidR="001D65AF" w:rsidRPr="009E6585" w:rsidTr="00F66050">
        <w:trPr>
          <w:cnfStyle w:val="000000010000" w:firstRow="0" w:lastRow="0" w:firstColumn="0" w:lastColumn="0" w:oddVBand="0" w:evenVBand="0" w:oddHBand="0" w:evenHBand="1" w:firstRowFirstColumn="0" w:firstRowLastColumn="0" w:lastRowFirstColumn="0" w:lastRowLastColumn="0"/>
        </w:trPr>
        <w:tc>
          <w:tcPr>
            <w:tcW w:w="2410" w:type="dxa"/>
          </w:tcPr>
          <w:p w:rsidR="001D65AF" w:rsidRPr="009E6585" w:rsidRDefault="001D65AF" w:rsidP="00F66050">
            <w:pPr>
              <w:jc w:val="left"/>
            </w:pPr>
            <w:r w:rsidRPr="009E6585">
              <w:t>SC CICO SA</w:t>
            </w:r>
          </w:p>
        </w:tc>
        <w:tc>
          <w:tcPr>
            <w:tcW w:w="2126" w:type="dxa"/>
          </w:tcPr>
          <w:p w:rsidR="001D65AF" w:rsidRPr="009E6585" w:rsidRDefault="001D65AF" w:rsidP="00F66050">
            <w:r w:rsidRPr="009E6585">
              <w:t>Str. Aleea Câmpul Moșilor nr. 5</w:t>
            </w:r>
          </w:p>
        </w:tc>
      </w:tr>
      <w:tr w:rsidR="001D65AF" w:rsidRPr="009E6585" w:rsidTr="00F66050">
        <w:trPr>
          <w:cnfStyle w:val="000000100000" w:firstRow="0" w:lastRow="0" w:firstColumn="0" w:lastColumn="0" w:oddVBand="0" w:evenVBand="0" w:oddHBand="1" w:evenHBand="0" w:firstRowFirstColumn="0" w:firstRowLastColumn="0" w:lastRowFirstColumn="0" w:lastRowLastColumn="0"/>
        </w:trPr>
        <w:tc>
          <w:tcPr>
            <w:tcW w:w="2410" w:type="dxa"/>
          </w:tcPr>
          <w:p w:rsidR="001D65AF" w:rsidRPr="009E6585" w:rsidRDefault="001D65AF" w:rsidP="00F66050">
            <w:pPr>
              <w:jc w:val="left"/>
            </w:pPr>
            <w:r w:rsidRPr="009E6585">
              <w:t>SC Danone Romania SRL</w:t>
            </w:r>
          </w:p>
        </w:tc>
        <w:tc>
          <w:tcPr>
            <w:tcW w:w="2126" w:type="dxa"/>
          </w:tcPr>
          <w:p w:rsidR="001D65AF" w:rsidRPr="009E6585" w:rsidRDefault="001D65AF" w:rsidP="00F66050">
            <w:r w:rsidRPr="009E6585">
              <w:t>Str. Nicolae Canea</w:t>
            </w:r>
          </w:p>
        </w:tc>
      </w:tr>
      <w:tr w:rsidR="001D65AF" w:rsidRPr="009E6585" w:rsidTr="00F66050">
        <w:trPr>
          <w:cnfStyle w:val="000000010000" w:firstRow="0" w:lastRow="0" w:firstColumn="0" w:lastColumn="0" w:oddVBand="0" w:evenVBand="0" w:oddHBand="0" w:evenHBand="1" w:firstRowFirstColumn="0" w:firstRowLastColumn="0" w:lastRowFirstColumn="0" w:lastRowLastColumn="0"/>
        </w:trPr>
        <w:tc>
          <w:tcPr>
            <w:tcW w:w="2410" w:type="dxa"/>
          </w:tcPr>
          <w:p w:rsidR="001D65AF" w:rsidRPr="009E6585" w:rsidRDefault="001D65AF" w:rsidP="00F66050">
            <w:pPr>
              <w:jc w:val="left"/>
            </w:pPr>
            <w:r w:rsidRPr="009E6585">
              <w:t>SC Gerocossen SRL</w:t>
            </w:r>
          </w:p>
        </w:tc>
        <w:tc>
          <w:tcPr>
            <w:tcW w:w="2126" w:type="dxa"/>
          </w:tcPr>
          <w:p w:rsidR="001D65AF" w:rsidRPr="009E6585" w:rsidRDefault="001D65AF" w:rsidP="00F66050">
            <w:r w:rsidRPr="009E6585">
              <w:t xml:space="preserve">B-dul Dimitrie Pompei </w:t>
            </w:r>
            <w:r w:rsidRPr="009E6585">
              <w:t>nr. 9</w:t>
            </w:r>
          </w:p>
        </w:tc>
      </w:tr>
      <w:tr w:rsidR="001D65AF" w:rsidRPr="009E6585" w:rsidTr="00F66050">
        <w:trPr>
          <w:cnfStyle w:val="000000100000" w:firstRow="0" w:lastRow="0" w:firstColumn="0" w:lastColumn="0" w:oddVBand="0" w:evenVBand="0" w:oddHBand="1" w:evenHBand="0" w:firstRowFirstColumn="0" w:firstRowLastColumn="0" w:lastRowFirstColumn="0" w:lastRowLastColumn="0"/>
        </w:trPr>
        <w:tc>
          <w:tcPr>
            <w:tcW w:w="2410" w:type="dxa"/>
          </w:tcPr>
          <w:p w:rsidR="001D65AF" w:rsidRPr="009E6585" w:rsidRDefault="001D65AF" w:rsidP="00F66050">
            <w:pPr>
              <w:jc w:val="left"/>
            </w:pPr>
            <w:r w:rsidRPr="009E6585">
              <w:t>SC VITAMAR IMPORT EXPORT SRL</w:t>
            </w:r>
          </w:p>
        </w:tc>
        <w:tc>
          <w:tcPr>
            <w:tcW w:w="2126" w:type="dxa"/>
          </w:tcPr>
          <w:p w:rsidR="001D65AF" w:rsidRPr="009E6585" w:rsidRDefault="001D65AF" w:rsidP="00F66050">
            <w:r w:rsidRPr="009E6585">
              <w:t>Str. Periș nr. 38</w:t>
            </w:r>
          </w:p>
        </w:tc>
      </w:tr>
      <w:tr w:rsidR="001D65AF" w:rsidRPr="009E6585" w:rsidTr="00F66050">
        <w:trPr>
          <w:cnfStyle w:val="000000010000" w:firstRow="0" w:lastRow="0" w:firstColumn="0" w:lastColumn="0" w:oddVBand="0" w:evenVBand="0" w:oddHBand="0" w:evenHBand="1" w:firstRowFirstColumn="0" w:firstRowLastColumn="0" w:lastRowFirstColumn="0" w:lastRowLastColumn="0"/>
        </w:trPr>
        <w:tc>
          <w:tcPr>
            <w:tcW w:w="2410" w:type="dxa"/>
          </w:tcPr>
          <w:p w:rsidR="001D65AF" w:rsidRPr="009E6585" w:rsidRDefault="001D65AF" w:rsidP="00F66050">
            <w:pPr>
              <w:jc w:val="left"/>
            </w:pPr>
            <w:r w:rsidRPr="009E6585">
              <w:t>SC EXPOFRIG SRL</w:t>
            </w:r>
          </w:p>
        </w:tc>
        <w:tc>
          <w:tcPr>
            <w:tcW w:w="2126" w:type="dxa"/>
          </w:tcPr>
          <w:p w:rsidR="001D65AF" w:rsidRPr="009E6585" w:rsidRDefault="001D65AF" w:rsidP="00F66050">
            <w:r w:rsidRPr="009E6585">
              <w:t>Str . Fântânica nr. 36</w:t>
            </w:r>
          </w:p>
        </w:tc>
      </w:tr>
    </w:tbl>
    <w:p w:rsidR="001D65AF" w:rsidRPr="009E6585" w:rsidRDefault="001D65AF" w:rsidP="001D65AF">
      <w:pPr>
        <w:pStyle w:val="Sursa"/>
        <w:rPr>
          <w:noProof w:val="0"/>
        </w:rPr>
      </w:pPr>
      <w:r w:rsidRPr="009E6585">
        <w:rPr>
          <w:noProof w:val="0"/>
        </w:rPr>
        <w:t>Sursă: CSMBU, 2015</w:t>
      </w:r>
    </w:p>
    <w:p w:rsidR="001D65AF" w:rsidRPr="009E6585" w:rsidRDefault="00C353DE" w:rsidP="001D65AF">
      <w:r w:rsidRPr="009E6585">
        <w:t>Pe teritoriul S</w:t>
      </w:r>
      <w:r w:rsidR="001D65AF" w:rsidRPr="009E6585">
        <w:t>ectorului 2 există, de asemenea, trei operatori ce reprezintă o sursă de risc nuclear sau radiologic: Institutul Oncologic ”Prof. Dr. Al. Trestioreanu” (Șos. Fundeni nr. 252), TMUCB S.A. (Str. Tudor Arghezi nr. 8-10) și S.C. AVERSA S.A. (Str. Ziduri Moși nr. 25).</w:t>
      </w:r>
    </w:p>
    <w:p w:rsidR="001D65AF" w:rsidRPr="009E6585" w:rsidRDefault="00C353DE" w:rsidP="001D65AF">
      <w:r w:rsidRPr="009E6585">
        <w:t xml:space="preserve">Se observă </w:t>
      </w:r>
      <w:r w:rsidR="001D65AF" w:rsidRPr="009E6585">
        <w:t xml:space="preserve">faptul că aceste obiective cu risc tehnologic sunt distribuite pe mare parte din suprafața </w:t>
      </w:r>
      <w:r w:rsidR="00426767" w:rsidRPr="009E6585">
        <w:t>S</w:t>
      </w:r>
      <w:r w:rsidR="001D65AF" w:rsidRPr="009E6585">
        <w:t>ectorului, cu o concentrare mai mare însă în zona Obor – Electronicii – Gara de Est.</w:t>
      </w:r>
    </w:p>
    <w:p w:rsidR="001D65AF" w:rsidRPr="009E6585" w:rsidRDefault="001D65AF" w:rsidP="001D65AF">
      <w:pPr>
        <w:sectPr w:rsidR="001D65AF" w:rsidRPr="009E6585" w:rsidSect="00F66050">
          <w:headerReference w:type="even" r:id="rId200"/>
          <w:headerReference w:type="default" r:id="rId201"/>
          <w:footerReference w:type="even" r:id="rId202"/>
          <w:headerReference w:type="first" r:id="rId203"/>
          <w:type w:val="continuous"/>
          <w:pgSz w:w="11907" w:h="16839" w:code="9"/>
          <w:pgMar w:top="1440" w:right="1080" w:bottom="1440" w:left="1080" w:header="720" w:footer="720" w:gutter="0"/>
          <w:cols w:num="2" w:space="720"/>
          <w:docGrid w:linePitch="360"/>
        </w:sectPr>
      </w:pPr>
    </w:p>
    <w:p w:rsidR="00530586" w:rsidRPr="009E6585" w:rsidRDefault="00530586" w:rsidP="001D65AF">
      <w:pPr>
        <w:pStyle w:val="Title"/>
        <w:rPr>
          <w:color w:val="auto"/>
        </w:rPr>
      </w:pPr>
    </w:p>
    <w:p w:rsidR="00530586" w:rsidRPr="009E6585" w:rsidRDefault="00530586" w:rsidP="001D65AF">
      <w:pPr>
        <w:pStyle w:val="Title"/>
        <w:rPr>
          <w:color w:val="auto"/>
        </w:rPr>
      </w:pPr>
    </w:p>
    <w:p w:rsidR="00530586" w:rsidRPr="009E6585" w:rsidRDefault="00530586" w:rsidP="001D65AF">
      <w:pPr>
        <w:pStyle w:val="Title"/>
        <w:rPr>
          <w:color w:val="auto"/>
        </w:rPr>
      </w:pPr>
    </w:p>
    <w:p w:rsidR="00530586" w:rsidRPr="009E6585" w:rsidRDefault="00530586" w:rsidP="001D65AF">
      <w:pPr>
        <w:pStyle w:val="Title"/>
        <w:rPr>
          <w:color w:val="auto"/>
        </w:rPr>
      </w:pPr>
    </w:p>
    <w:p w:rsidR="00530586" w:rsidRPr="009E6585" w:rsidRDefault="00530586" w:rsidP="001D65AF">
      <w:pPr>
        <w:pStyle w:val="Title"/>
        <w:rPr>
          <w:color w:val="auto"/>
        </w:rPr>
      </w:pPr>
    </w:p>
    <w:p w:rsidR="00530586" w:rsidRPr="009E6585" w:rsidRDefault="00530586" w:rsidP="001D65AF">
      <w:pPr>
        <w:pStyle w:val="Title"/>
        <w:rPr>
          <w:color w:val="auto"/>
        </w:rPr>
      </w:pPr>
    </w:p>
    <w:p w:rsidR="00530586" w:rsidRPr="009E6585" w:rsidRDefault="00530586" w:rsidP="001D65AF">
      <w:pPr>
        <w:pStyle w:val="Title"/>
        <w:rPr>
          <w:color w:val="auto"/>
        </w:rPr>
      </w:pPr>
    </w:p>
    <w:p w:rsidR="00530586" w:rsidRPr="009E6585" w:rsidRDefault="00530586" w:rsidP="001D65AF">
      <w:pPr>
        <w:pStyle w:val="Title"/>
        <w:rPr>
          <w:color w:val="auto"/>
        </w:rPr>
      </w:pPr>
    </w:p>
    <w:p w:rsidR="00530586" w:rsidRPr="009E6585" w:rsidRDefault="00530586" w:rsidP="001D65AF">
      <w:pPr>
        <w:pStyle w:val="Title"/>
        <w:rPr>
          <w:color w:val="auto"/>
        </w:rPr>
      </w:pPr>
    </w:p>
    <w:p w:rsidR="00530586" w:rsidRPr="009E6585" w:rsidRDefault="00530586" w:rsidP="001D65AF">
      <w:pPr>
        <w:pStyle w:val="Title"/>
        <w:rPr>
          <w:color w:val="auto"/>
        </w:rPr>
      </w:pPr>
    </w:p>
    <w:p w:rsidR="00530586" w:rsidRPr="009E6585" w:rsidRDefault="00530586" w:rsidP="001D65AF">
      <w:pPr>
        <w:pStyle w:val="Title"/>
        <w:rPr>
          <w:color w:val="auto"/>
        </w:rPr>
      </w:pPr>
    </w:p>
    <w:p w:rsidR="00530586" w:rsidRPr="009E6585" w:rsidRDefault="00530586" w:rsidP="001D65AF">
      <w:pPr>
        <w:pStyle w:val="Title"/>
        <w:rPr>
          <w:color w:val="auto"/>
        </w:rPr>
      </w:pPr>
    </w:p>
    <w:p w:rsidR="00530586" w:rsidRPr="009E6585" w:rsidRDefault="00530586" w:rsidP="001D65AF">
      <w:pPr>
        <w:pStyle w:val="Title"/>
        <w:rPr>
          <w:color w:val="auto"/>
        </w:rPr>
      </w:pPr>
    </w:p>
    <w:p w:rsidR="00530586" w:rsidRPr="009E6585" w:rsidRDefault="00530586" w:rsidP="001D65AF">
      <w:pPr>
        <w:pStyle w:val="Title"/>
        <w:rPr>
          <w:color w:val="auto"/>
        </w:rPr>
      </w:pPr>
    </w:p>
    <w:p w:rsidR="00530586" w:rsidRPr="009E6585" w:rsidRDefault="00530586" w:rsidP="001D65AF">
      <w:pPr>
        <w:pStyle w:val="Title"/>
        <w:rPr>
          <w:color w:val="auto"/>
        </w:rPr>
      </w:pPr>
    </w:p>
    <w:p w:rsidR="00530586" w:rsidRPr="009E6585" w:rsidRDefault="00530586" w:rsidP="001D65AF">
      <w:pPr>
        <w:pStyle w:val="Title"/>
        <w:rPr>
          <w:color w:val="auto"/>
        </w:rPr>
      </w:pPr>
    </w:p>
    <w:p w:rsidR="00C353DE" w:rsidRPr="009E6585" w:rsidRDefault="00C353DE" w:rsidP="001D65AF">
      <w:pPr>
        <w:pStyle w:val="Title"/>
        <w:rPr>
          <w:color w:val="auto"/>
        </w:rPr>
      </w:pPr>
    </w:p>
    <w:p w:rsidR="001D65AF" w:rsidRPr="009E6585" w:rsidRDefault="001D65AF" w:rsidP="001D65AF">
      <w:pPr>
        <w:pStyle w:val="Title"/>
        <w:rPr>
          <w:color w:val="auto"/>
        </w:rPr>
      </w:pPr>
      <w:bookmarkStart w:id="184" w:name="_Toc494877651"/>
      <w:r w:rsidRPr="009E6585">
        <w:rPr>
          <w:color w:val="auto"/>
        </w:rPr>
        <w:lastRenderedPageBreak/>
        <w:t xml:space="preserve">Figura </w:t>
      </w:r>
      <w:r w:rsidRPr="009E6585">
        <w:rPr>
          <w:color w:val="auto"/>
        </w:rPr>
        <w:fldChar w:fldCharType="begin"/>
      </w:r>
      <w:r w:rsidRPr="009E6585">
        <w:rPr>
          <w:color w:val="auto"/>
        </w:rPr>
        <w:instrText xml:space="preserve"> SEQ Figura \* ARABIC </w:instrText>
      </w:r>
      <w:r w:rsidRPr="009E6585">
        <w:rPr>
          <w:color w:val="auto"/>
        </w:rPr>
        <w:fldChar w:fldCharType="separate"/>
      </w:r>
      <w:r w:rsidR="00451EDB">
        <w:rPr>
          <w:noProof/>
          <w:color w:val="auto"/>
        </w:rPr>
        <w:t>105</w:t>
      </w:r>
      <w:r w:rsidRPr="009E6585">
        <w:rPr>
          <w:color w:val="auto"/>
        </w:rPr>
        <w:fldChar w:fldCharType="end"/>
      </w:r>
      <w:r w:rsidRPr="009E6585">
        <w:rPr>
          <w:color w:val="auto"/>
        </w:rPr>
        <w:t xml:space="preserve">. Obiective cu risc (tehnologic) pe teritoriul </w:t>
      </w:r>
      <w:r w:rsidR="00426767" w:rsidRPr="009E6585">
        <w:rPr>
          <w:color w:val="auto"/>
        </w:rPr>
        <w:t>S</w:t>
      </w:r>
      <w:r w:rsidRPr="009E6585">
        <w:rPr>
          <w:color w:val="auto"/>
        </w:rPr>
        <w:t>ectorului 2 al Municipiului București</w:t>
      </w:r>
      <w:bookmarkEnd w:id="184"/>
    </w:p>
    <w:p w:rsidR="004011E5" w:rsidRPr="009E6585" w:rsidRDefault="004011E5" w:rsidP="001D65AF">
      <w:pPr>
        <w:pStyle w:val="Sursa"/>
        <w:rPr>
          <w:noProof w:val="0"/>
        </w:rPr>
        <w:sectPr w:rsidR="004011E5" w:rsidRPr="009E6585" w:rsidSect="00530586">
          <w:type w:val="continuous"/>
          <w:pgSz w:w="11907" w:h="16839"/>
          <w:pgMar w:top="1440" w:right="1080" w:bottom="1440" w:left="1080" w:header="720" w:footer="720" w:gutter="0"/>
          <w:cols w:space="720"/>
        </w:sectPr>
      </w:pPr>
    </w:p>
    <w:p w:rsidR="004011E5" w:rsidRPr="009E6585" w:rsidRDefault="001D65AF" w:rsidP="001D65AF">
      <w:pPr>
        <w:pStyle w:val="Sursa"/>
        <w:rPr>
          <w:noProof w:val="0"/>
        </w:rPr>
        <w:sectPr w:rsidR="004011E5" w:rsidRPr="009E6585" w:rsidSect="004011E5">
          <w:type w:val="continuous"/>
          <w:pgSz w:w="11907" w:h="16839"/>
          <w:pgMar w:top="1440" w:right="1080" w:bottom="1440" w:left="1080" w:header="720" w:footer="720" w:gutter="0"/>
          <w:cols w:space="720"/>
        </w:sectPr>
      </w:pPr>
      <w:r w:rsidRPr="009E6585">
        <w:rPr>
          <w:color w:val="FF0000"/>
          <w:lang w:val="en-US" w:eastAsia="en-US"/>
        </w:rPr>
        <w:drawing>
          <wp:inline distT="0" distB="0" distL="0" distR="0" wp14:anchorId="776AFCD2" wp14:editId="5E720C6F">
            <wp:extent cx="5722620" cy="7924800"/>
            <wp:effectExtent l="0" t="0" r="0" b="0"/>
            <wp:docPr id="241" name="Picture 241" descr="C:\Users\Matei Cocheci\AppData\Local\Microsoft\Windows\INetCache\Content.Word\risc_tehnolog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i Cocheci\AppData\Local\Microsoft\Windows\INetCache\Content.Word\risc_tehnologic.jpeg"/>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b="2164"/>
                    <a:stretch/>
                  </pic:blipFill>
                  <pic:spPr bwMode="auto">
                    <a:xfrm>
                      <a:off x="0" y="0"/>
                      <a:ext cx="5722620" cy="7924800"/>
                    </a:xfrm>
                    <a:prstGeom prst="rect">
                      <a:avLst/>
                    </a:prstGeom>
                    <a:noFill/>
                    <a:ln>
                      <a:noFill/>
                    </a:ln>
                    <a:extLst>
                      <a:ext uri="{53640926-AAD7-44D8-BBD7-CCE9431645EC}">
                        <a14:shadowObscured xmlns:a14="http://schemas.microsoft.com/office/drawing/2010/main"/>
                      </a:ext>
                    </a:extLst>
                  </pic:spPr>
                </pic:pic>
              </a:graphicData>
            </a:graphic>
          </wp:inline>
        </w:drawing>
      </w:r>
    </w:p>
    <w:p w:rsidR="004011E5" w:rsidRPr="009E6585" w:rsidRDefault="004011E5" w:rsidP="00530586">
      <w:pPr>
        <w:pStyle w:val="Sursa"/>
        <w:jc w:val="both"/>
        <w:rPr>
          <w:noProof w:val="0"/>
        </w:rPr>
        <w:sectPr w:rsidR="004011E5" w:rsidRPr="009E6585" w:rsidSect="00642216">
          <w:type w:val="continuous"/>
          <w:pgSz w:w="11907" w:h="16839"/>
          <w:pgMar w:top="1440" w:right="1080" w:bottom="1440" w:left="1080" w:header="720" w:footer="720" w:gutter="0"/>
          <w:cols w:num="2" w:space="720"/>
        </w:sectPr>
      </w:pPr>
    </w:p>
    <w:p w:rsidR="001D65AF" w:rsidRPr="009E6585" w:rsidRDefault="001D65AF" w:rsidP="00530586">
      <w:pPr>
        <w:pStyle w:val="Sursa"/>
        <w:rPr>
          <w:noProof w:val="0"/>
        </w:rPr>
      </w:pPr>
      <w:r w:rsidRPr="009E6585">
        <w:rPr>
          <w:noProof w:val="0"/>
        </w:rPr>
        <w:t>Sursă date: CMBSU, 2011</w:t>
      </w:r>
    </w:p>
    <w:p w:rsidR="00D641C2" w:rsidRPr="009E6585" w:rsidRDefault="00D641C2" w:rsidP="00D641C2">
      <w:r w:rsidRPr="009E6585">
        <w:rPr>
          <w:noProof/>
          <w:lang w:val="en-US" w:eastAsia="en-US"/>
        </w:rPr>
        <w:lastRenderedPageBreak/>
        <w:drawing>
          <wp:anchor distT="0" distB="0" distL="114300" distR="114300" simplePos="0" relativeHeight="251661824" behindDoc="1" locked="0" layoutInCell="1" allowOverlap="1" wp14:anchorId="3B276D2E" wp14:editId="72945E71">
            <wp:simplePos x="0" y="0"/>
            <wp:positionH relativeFrom="page">
              <wp:posOffset>9525</wp:posOffset>
            </wp:positionH>
            <wp:positionV relativeFrom="page">
              <wp:posOffset>9525</wp:posOffset>
            </wp:positionV>
            <wp:extent cx="7556400" cy="4172400"/>
            <wp:effectExtent l="0" t="0" r="6985"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59980102.jpg"/>
                    <pic:cNvPicPr/>
                  </pic:nvPicPr>
                  <pic:blipFill rotWithShape="1">
                    <a:blip r:embed="rId205" cstate="print">
                      <a:extLst>
                        <a:ext uri="{28A0092B-C50C-407E-A947-70E740481C1C}">
                          <a14:useLocalDpi xmlns:a14="http://schemas.microsoft.com/office/drawing/2010/main" val="0"/>
                        </a:ext>
                      </a:extLst>
                    </a:blip>
                    <a:srcRect t="4195" b="8098"/>
                    <a:stretch/>
                  </pic:blipFill>
                  <pic:spPr bwMode="auto">
                    <a:xfrm>
                      <a:off x="0" y="0"/>
                      <a:ext cx="7556400" cy="417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41C2" w:rsidRPr="009E6585" w:rsidRDefault="00D641C2" w:rsidP="00D641C2">
      <w:pPr>
        <w:pStyle w:val="Heading2"/>
        <w:numPr>
          <w:ilvl w:val="0"/>
          <w:numId w:val="0"/>
        </w:numPr>
        <w:ind w:left="1440" w:hanging="1440"/>
        <w:jc w:val="left"/>
        <w:sectPr w:rsidR="00D641C2" w:rsidRPr="009E6585" w:rsidSect="004011E5">
          <w:type w:val="continuous"/>
          <w:pgSz w:w="11907" w:h="16839"/>
          <w:pgMar w:top="1440" w:right="1080" w:bottom="1440" w:left="1080" w:header="720" w:footer="720" w:gutter="0"/>
          <w:cols w:space="720"/>
        </w:sectPr>
      </w:pPr>
    </w:p>
    <w:p w:rsidR="00BD2B75" w:rsidRPr="009E6585" w:rsidRDefault="00BD2B75" w:rsidP="00D641C2">
      <w:pPr>
        <w:pStyle w:val="Heading2"/>
        <w:numPr>
          <w:ilvl w:val="0"/>
          <w:numId w:val="0"/>
        </w:numPr>
        <w:jc w:val="left"/>
      </w:pPr>
      <w:bookmarkStart w:id="185" w:name="_Toc493866730"/>
      <w:r w:rsidRPr="009E6585">
        <w:t>II.5. Capac</w:t>
      </w:r>
      <w:r w:rsidR="00D641C2" w:rsidRPr="009E6585">
        <w:t xml:space="preserve">itate </w:t>
      </w:r>
      <w:r w:rsidRPr="009E6585">
        <w:t>administrativă</w:t>
      </w:r>
      <w:bookmarkEnd w:id="185"/>
    </w:p>
    <w:p w:rsidR="00D641C2" w:rsidRPr="009E6585" w:rsidRDefault="00D641C2" w:rsidP="00D641C2">
      <w:r w:rsidRPr="009E6585">
        <w:t>Administraţiile publice locale sunt unităţi primare ale politicii locale şi ale procesului decizional, care au rol de facilitator şi reglementator, funcţionând în baza unor priorităţi precum: furnizarea de servicii locale de calitate, creşterea veniturilor la nivel local, valorificarea potenţialului local şi implementarea de măsuri pentru atragerea de investitori strategici în aria de competenţă etc.,  fiind un factor important de competitivitate, dezvoltare, progres şi coeziune.</w:t>
      </w:r>
    </w:p>
    <w:p w:rsidR="00F40B85" w:rsidRPr="009E6585" w:rsidRDefault="00F40B85" w:rsidP="00F40B85">
      <w:pPr>
        <w:spacing w:after="0"/>
      </w:pPr>
      <w:r w:rsidRPr="009E6585">
        <w:t>Actele normative în care este reglementată organizarea și funcționarea autorităților administrației publice locale sunt:</w:t>
      </w:r>
    </w:p>
    <w:p w:rsidR="00F40B85" w:rsidRPr="009E6585" w:rsidRDefault="00F40B85" w:rsidP="00F40B85">
      <w:pPr>
        <w:pStyle w:val="ListParagraph"/>
        <w:numPr>
          <w:ilvl w:val="0"/>
          <w:numId w:val="79"/>
        </w:numPr>
        <w:autoSpaceDE/>
        <w:autoSpaceDN/>
        <w:adjustRightInd/>
        <w:spacing w:after="0"/>
      </w:pPr>
      <w:r w:rsidRPr="009E6585">
        <w:t>Legea administrației publice locale nr. 215/2001;</w:t>
      </w:r>
    </w:p>
    <w:p w:rsidR="00F40B85" w:rsidRPr="009E6585" w:rsidRDefault="00F40B85" w:rsidP="00F40B85">
      <w:pPr>
        <w:pStyle w:val="ListParagraph"/>
        <w:numPr>
          <w:ilvl w:val="0"/>
          <w:numId w:val="79"/>
        </w:numPr>
        <w:autoSpaceDE/>
        <w:autoSpaceDN/>
        <w:adjustRightInd/>
        <w:spacing w:after="0"/>
      </w:pPr>
      <w:r w:rsidRPr="009E6585">
        <w:t>Legea nr. 273/2006 privind finanțele publice locale;</w:t>
      </w:r>
    </w:p>
    <w:p w:rsidR="00F40B85" w:rsidRPr="009E6585" w:rsidRDefault="00F40B85" w:rsidP="00F40B85">
      <w:pPr>
        <w:pStyle w:val="ListParagraph"/>
        <w:numPr>
          <w:ilvl w:val="0"/>
          <w:numId w:val="79"/>
        </w:numPr>
        <w:autoSpaceDE/>
        <w:autoSpaceDN/>
        <w:adjustRightInd/>
        <w:spacing w:after="0"/>
      </w:pPr>
      <w:r w:rsidRPr="009E6585">
        <w:t>Legea nr. 67/2004 privind alegerea autorităților publice locale;</w:t>
      </w:r>
    </w:p>
    <w:p w:rsidR="00F40B85" w:rsidRPr="009E6585" w:rsidRDefault="00F40B85" w:rsidP="00F40B85">
      <w:pPr>
        <w:pStyle w:val="ListParagraph"/>
        <w:numPr>
          <w:ilvl w:val="0"/>
          <w:numId w:val="79"/>
        </w:numPr>
        <w:autoSpaceDE/>
        <w:autoSpaceDN/>
        <w:adjustRightInd/>
        <w:spacing w:after="0"/>
      </w:pPr>
      <w:r w:rsidRPr="009E6585">
        <w:t>Legea nr. 393/2004 privind statutul aleșilor locali;</w:t>
      </w:r>
    </w:p>
    <w:p w:rsidR="00F40B85" w:rsidRPr="009E6585" w:rsidRDefault="00F40B85" w:rsidP="00F40B85">
      <w:pPr>
        <w:pStyle w:val="ListParagraph"/>
        <w:numPr>
          <w:ilvl w:val="0"/>
          <w:numId w:val="79"/>
        </w:numPr>
        <w:autoSpaceDE/>
        <w:autoSpaceDN/>
        <w:adjustRightInd/>
        <w:spacing w:after="0"/>
      </w:pPr>
      <w:r w:rsidRPr="009E6585">
        <w:t>Legea cadru a descentralizării nr. 195/2006;</w:t>
      </w:r>
    </w:p>
    <w:p w:rsidR="00F40B85" w:rsidRPr="009E6585" w:rsidRDefault="00F40B85" w:rsidP="00F40B85">
      <w:pPr>
        <w:pStyle w:val="ListParagraph"/>
        <w:numPr>
          <w:ilvl w:val="0"/>
          <w:numId w:val="79"/>
        </w:numPr>
        <w:autoSpaceDE/>
        <w:autoSpaceDN/>
        <w:adjustRightInd/>
        <w:spacing w:after="0"/>
      </w:pPr>
      <w:r w:rsidRPr="009E6585">
        <w:t>Legea nr. 3/2000 privind organizarea și desfășurarea referendumului;</w:t>
      </w:r>
    </w:p>
    <w:p w:rsidR="00F40B85" w:rsidRPr="009E6585" w:rsidRDefault="00F40B85" w:rsidP="00F40B85">
      <w:pPr>
        <w:pStyle w:val="ListParagraph"/>
        <w:numPr>
          <w:ilvl w:val="0"/>
          <w:numId w:val="79"/>
        </w:numPr>
        <w:autoSpaceDE/>
        <w:autoSpaceDN/>
        <w:adjustRightInd/>
        <w:spacing w:after="0"/>
      </w:pPr>
      <w:r w:rsidRPr="009E6585">
        <w:t>O.G. nr. 2/2001 privind regimul juridic al contravențiilor;</w:t>
      </w:r>
    </w:p>
    <w:p w:rsidR="00F40B85" w:rsidRPr="009E6585" w:rsidRDefault="00F40B85" w:rsidP="00F40B85">
      <w:pPr>
        <w:pStyle w:val="ListParagraph"/>
        <w:numPr>
          <w:ilvl w:val="0"/>
          <w:numId w:val="79"/>
        </w:numPr>
        <w:autoSpaceDE/>
        <w:autoSpaceDN/>
        <w:adjustRightInd/>
        <w:spacing w:after="0"/>
      </w:pPr>
      <w:r w:rsidRPr="009E6585">
        <w:t>Legea nr. 50/1991 privind autorizarea efectuării lucrărilor de construcții;</w:t>
      </w:r>
    </w:p>
    <w:p w:rsidR="00F40B85" w:rsidRPr="009E6585" w:rsidRDefault="00F40B85" w:rsidP="00F40B85">
      <w:pPr>
        <w:pStyle w:val="ListParagraph"/>
        <w:numPr>
          <w:ilvl w:val="0"/>
          <w:numId w:val="79"/>
        </w:numPr>
        <w:autoSpaceDE/>
        <w:autoSpaceDN/>
        <w:adjustRightInd/>
        <w:spacing w:after="0"/>
      </w:pPr>
      <w:r w:rsidRPr="009E6585">
        <w:t>Legea poliției locale nr. 155/2010;</w:t>
      </w:r>
    </w:p>
    <w:p w:rsidR="00F40B85" w:rsidRPr="009E6585" w:rsidRDefault="00F40B85" w:rsidP="00F40B85">
      <w:pPr>
        <w:pStyle w:val="ListParagraph"/>
        <w:numPr>
          <w:ilvl w:val="0"/>
          <w:numId w:val="79"/>
        </w:numPr>
        <w:autoSpaceDE/>
        <w:autoSpaceDN/>
        <w:adjustRightInd/>
        <w:spacing w:after="0"/>
      </w:pPr>
      <w:r w:rsidRPr="009E6585">
        <w:t>OG nr. 84/2001 privind înființarea, organizarea și funcționarea serviciilor publice comunitare de evidență a persoanelor;</w:t>
      </w:r>
    </w:p>
    <w:p w:rsidR="00F40B85" w:rsidRPr="009E6585" w:rsidRDefault="00F40B85" w:rsidP="00F40B85">
      <w:pPr>
        <w:pStyle w:val="ListParagraph"/>
        <w:numPr>
          <w:ilvl w:val="0"/>
          <w:numId w:val="79"/>
        </w:numPr>
        <w:autoSpaceDE/>
        <w:autoSpaceDN/>
        <w:adjustRightInd/>
        <w:spacing w:after="0"/>
      </w:pPr>
      <w:r w:rsidRPr="009E6585">
        <w:t>Legea nr. 351/2001 privind planul de amenajare a teritoriului național;</w:t>
      </w:r>
    </w:p>
    <w:p w:rsidR="00F40B85" w:rsidRPr="009E6585" w:rsidRDefault="00F40B85" w:rsidP="00F40B85">
      <w:pPr>
        <w:pStyle w:val="ListParagraph"/>
        <w:numPr>
          <w:ilvl w:val="0"/>
          <w:numId w:val="79"/>
        </w:numPr>
        <w:autoSpaceDE/>
        <w:autoSpaceDN/>
        <w:adjustRightInd/>
        <w:spacing w:after="0"/>
      </w:pPr>
      <w:r w:rsidRPr="009E6585">
        <w:t>Legea nr. 2/1968 privind organizarea administrativă a teritoriului României.</w:t>
      </w:r>
    </w:p>
    <w:p w:rsidR="00F40B85" w:rsidRPr="009E6585" w:rsidRDefault="00F40B85" w:rsidP="00F40B85">
      <w:pPr>
        <w:spacing w:after="0"/>
      </w:pPr>
    </w:p>
    <w:p w:rsidR="00F40B85" w:rsidRPr="009E6585" w:rsidRDefault="00F40B85" w:rsidP="00F40B85">
      <w:r w:rsidRPr="009E6585">
        <w:t>Municipiului București este</w:t>
      </w:r>
      <w:r w:rsidRPr="009E6585">
        <w:rPr>
          <w:rStyle w:val="FootnoteReference"/>
        </w:rPr>
        <w:footnoteReference w:id="35"/>
      </w:r>
      <w:r w:rsidRPr="009E6585">
        <w:t xml:space="preserve"> o unitate administrativ teritorială, persoană juridică de drept public, în cadrul căreia funcționează </w:t>
      </w:r>
      <w:r w:rsidRPr="009E6585">
        <w:lastRenderedPageBreak/>
        <w:t>autoritățile administrației publice locale, reprezentate de Consiliul General al Muncipiului București şi Primarul General al Muncipiului București, cu competențele prevăzute de legislația națională.</w:t>
      </w:r>
    </w:p>
    <w:p w:rsidR="00F40B85" w:rsidRPr="009E6585" w:rsidRDefault="00F40B85" w:rsidP="00F40B85">
      <w:r w:rsidRPr="009E6585">
        <w:t>Sectoarele Municipiului București beneficiază de autonomie proprie în raport cu Municipiul București. Acestea sunt delimitate teritorial, au propriile autorități ale administrației publice locale, Consilii Locale și Primari, au patrimoniu – buget local propriu, pot contracta sau garanta împrumuturi, ca toate celelalte UAT, sunt titulare de drepturi și obligații proprii, cu competențe exclusive, partajate și delegate în raport cu Municipiului București.</w:t>
      </w:r>
    </w:p>
    <w:p w:rsidR="00F40B85" w:rsidRPr="009E6585" w:rsidRDefault="00F40B85" w:rsidP="00F40B85">
      <w:r w:rsidRPr="009E6585">
        <w:t>Administraţia Sectorului 2 are competenţe limitate în gestionarea teritorului în special pornind de la</w:t>
      </w:r>
      <w:r w:rsidR="00FE6D6D" w:rsidRPr="009E6585">
        <w:t xml:space="preserve"> faptul</w:t>
      </w:r>
      <w:r w:rsidRPr="009E6585">
        <w:t xml:space="preserve"> că procesul de desc</w:t>
      </w:r>
      <w:r w:rsidR="00FE6D6D" w:rsidRPr="009E6585">
        <w:t>entralizare nu s-a finalizat, iar</w:t>
      </w:r>
      <w:r w:rsidRPr="009E6585">
        <w:t xml:space="preserve"> atribuţiile exacte la nivel de municipiu şi sector nu sunt clar definite. </w:t>
      </w:r>
    </w:p>
    <w:p w:rsidR="00FE6D6D" w:rsidRPr="009E6585" w:rsidRDefault="00F40B85" w:rsidP="00F40B85">
      <w:r w:rsidRPr="009E6585">
        <w:t xml:space="preserve">Administraţia locală gestionează teritoriul pe </w:t>
      </w:r>
      <w:r w:rsidR="00FE6D6D" w:rsidRPr="009E6585">
        <w:t>care îl reprezintă, iar pentru o</w:t>
      </w:r>
      <w:r w:rsidRPr="009E6585">
        <w:t xml:space="preserve"> </w:t>
      </w:r>
      <w:r w:rsidR="00FE6D6D" w:rsidRPr="009E6585">
        <w:t>administrare</w:t>
      </w:r>
      <w:r w:rsidRPr="009E6585">
        <w:t xml:space="preserve"> corespunzătoare este nevoie de competenţe şi eficienţă în derularea activităţilor. </w:t>
      </w:r>
      <w:r w:rsidR="00D641C2" w:rsidRPr="009E6585">
        <w:t>Scopul dezvoltării capacităţii administrative la nivelul Sectorului 2 este reprezentat de îmbunătăţirea managementului în administraţia locală prin planificarea eficientă a resurselor, stabilirea obiectivelor, activităţilor şi a procedurilor care în final să ofere cetăţenilor servicii şi utilităţi la standarde de calitate şi să faciliteze procesul d</w:t>
      </w:r>
      <w:r w:rsidR="004D3A50">
        <w:t xml:space="preserve">e dezvoltare economică locală. </w:t>
      </w:r>
    </w:p>
    <w:p w:rsidR="00B431D5" w:rsidRPr="009E6585" w:rsidRDefault="00B431D5" w:rsidP="00B431D5">
      <w:r w:rsidRPr="009E6585">
        <w:t>Obiectivele dezvoltării vizează:</w:t>
      </w:r>
    </w:p>
    <w:p w:rsidR="00B431D5" w:rsidRPr="009E6585" w:rsidRDefault="00B431D5" w:rsidP="00433198">
      <w:pPr>
        <w:pStyle w:val="ListParagraph"/>
        <w:numPr>
          <w:ilvl w:val="0"/>
          <w:numId w:val="69"/>
        </w:numPr>
      </w:pPr>
      <w:r w:rsidRPr="009E6585">
        <w:t>Dezvoltarea organizaţională</w:t>
      </w:r>
    </w:p>
    <w:p w:rsidR="00B431D5" w:rsidRPr="009E6585" w:rsidRDefault="00B431D5" w:rsidP="00433198">
      <w:pPr>
        <w:pStyle w:val="ListParagraph"/>
        <w:numPr>
          <w:ilvl w:val="0"/>
          <w:numId w:val="69"/>
        </w:numPr>
      </w:pPr>
      <w:r w:rsidRPr="009E6585">
        <w:t>Managementul resurselor umane</w:t>
      </w:r>
    </w:p>
    <w:p w:rsidR="00B431D5" w:rsidRPr="009E6585" w:rsidRDefault="00B431D5" w:rsidP="00433198">
      <w:pPr>
        <w:pStyle w:val="ListParagraph"/>
        <w:numPr>
          <w:ilvl w:val="0"/>
          <w:numId w:val="69"/>
        </w:numPr>
      </w:pPr>
      <w:r w:rsidRPr="009E6585">
        <w:t>Gestiunea publică</w:t>
      </w:r>
    </w:p>
    <w:p w:rsidR="00B431D5" w:rsidRPr="009E6585" w:rsidRDefault="00B431D5" w:rsidP="00433198">
      <w:pPr>
        <w:pStyle w:val="ListParagraph"/>
        <w:numPr>
          <w:ilvl w:val="0"/>
          <w:numId w:val="69"/>
        </w:numPr>
      </w:pPr>
      <w:r w:rsidRPr="009E6585">
        <w:t>Legăturile inter-instituţionale</w:t>
      </w:r>
    </w:p>
    <w:p w:rsidR="00D641C2" w:rsidRDefault="00B431D5" w:rsidP="00433198">
      <w:pPr>
        <w:pStyle w:val="ListParagraph"/>
        <w:numPr>
          <w:ilvl w:val="0"/>
          <w:numId w:val="69"/>
        </w:numPr>
      </w:pPr>
      <w:r w:rsidRPr="009E6585">
        <w:t>Sistemul informaţional</w:t>
      </w:r>
    </w:p>
    <w:p w:rsidR="004D3A50" w:rsidRPr="009E6585" w:rsidRDefault="004D3A50" w:rsidP="004D3A50"/>
    <w:p w:rsidR="00B431D5" w:rsidRPr="009E6585" w:rsidRDefault="00B431D5" w:rsidP="00B431D5">
      <w:pPr>
        <w:pStyle w:val="Heading4"/>
      </w:pPr>
      <w:r w:rsidRPr="009E6585">
        <w:t>Primăria Sectorului 2</w:t>
      </w:r>
    </w:p>
    <w:p w:rsidR="00F81703" w:rsidRPr="009E6585" w:rsidRDefault="006B5A3B" w:rsidP="00F81703">
      <w:r w:rsidRPr="009E6585">
        <w:t>Misiunea, viziunea şi valorile Primăriei</w:t>
      </w:r>
      <w:r w:rsidR="00F81703" w:rsidRPr="009E6585">
        <w:t xml:space="preserve"> Sectorului 2</w:t>
      </w:r>
      <w:r w:rsidRPr="009E6585">
        <w:t xml:space="preserve"> se ghidează după un set de principii ce vizează atât relaţia transparentă cu cetăţenii, cât şi calitatea crescută a serviciilor furnizate. Conform www.ps2.ro aceste </w:t>
      </w:r>
      <w:r w:rsidR="00432802" w:rsidRPr="009E6585">
        <w:t>principii sunt următoarele:</w:t>
      </w:r>
    </w:p>
    <w:p w:rsidR="00D641C2" w:rsidRPr="009E6585" w:rsidRDefault="00D641C2" w:rsidP="00D641C2">
      <w:pPr>
        <w:rPr>
          <w:b/>
          <w:i/>
        </w:rPr>
      </w:pPr>
      <w:r w:rsidRPr="009E6585">
        <w:rPr>
          <w:b/>
          <w:i/>
        </w:rPr>
        <w:t>Misiunea</w:t>
      </w:r>
    </w:p>
    <w:p w:rsidR="00D641C2" w:rsidRPr="009E6585" w:rsidRDefault="00D641C2" w:rsidP="00D641C2">
      <w:pPr>
        <w:rPr>
          <w:i/>
        </w:rPr>
      </w:pPr>
      <w:r w:rsidRPr="009E6585">
        <w:rPr>
          <w:i/>
        </w:rPr>
        <w:t>„Misiunea Primăriei Sectorului 2 este de a fi permanent în slujba nevoilor comunităţii locale pentru a le rezolva într-o manieră legală,  transparentă, echitabilă, competentă şi eficientă, asigurând astfel prosperitatea locuitorilor Sectorului 2, prin furnizarea de servicii la un înalt standard de calitate în context naţional şi internaţional.”</w:t>
      </w:r>
    </w:p>
    <w:p w:rsidR="00D641C2" w:rsidRPr="009E6585" w:rsidRDefault="00D641C2" w:rsidP="00D641C2">
      <w:pPr>
        <w:rPr>
          <w:b/>
          <w:i/>
        </w:rPr>
      </w:pPr>
      <w:r w:rsidRPr="009E6585">
        <w:rPr>
          <w:b/>
          <w:i/>
        </w:rPr>
        <w:t>Viziunea</w:t>
      </w:r>
    </w:p>
    <w:p w:rsidR="00D641C2" w:rsidRPr="009E6585" w:rsidRDefault="00D641C2" w:rsidP="00D641C2">
      <w:pPr>
        <w:rPr>
          <w:i/>
        </w:rPr>
      </w:pPr>
      <w:r w:rsidRPr="009E6585">
        <w:rPr>
          <w:i/>
        </w:rPr>
        <w:t>„Primăria Sectorului 2, pledând pentru excelenţă în administraţia publică locală, îşi propune să devină un etalon al calităţii la nivelul primăriilor din România prin obţinerea şi menţinerea unui sistem de elită în furnizarea serviciilor către beneficiari şi toate părţile interesate, precum şi depăşirea aşteptărilor acestora.”</w:t>
      </w:r>
    </w:p>
    <w:p w:rsidR="00D641C2" w:rsidRPr="009E6585" w:rsidRDefault="00D641C2" w:rsidP="00D641C2">
      <w:pPr>
        <w:rPr>
          <w:b/>
          <w:i/>
        </w:rPr>
      </w:pPr>
      <w:r w:rsidRPr="009E6585">
        <w:rPr>
          <w:b/>
          <w:i/>
        </w:rPr>
        <w:t>Valorile noastre</w:t>
      </w:r>
    </w:p>
    <w:p w:rsidR="00D641C2" w:rsidRPr="009E6585" w:rsidRDefault="00D641C2" w:rsidP="00D641C2">
      <w:pPr>
        <w:rPr>
          <w:i/>
        </w:rPr>
      </w:pPr>
      <w:r w:rsidRPr="009E6585">
        <w:rPr>
          <w:i/>
        </w:rPr>
        <w:t xml:space="preserve"> „Reuşita Primăriei Sectorului 2  în îndeplinirea politicii şi obiectivelor sale se bazează în primul rând pe valorile imateriale ale organizaţiei. În acest sens, cunoştinţele, experienţa şi profesionalismul organizaţiei, includ valori precum: respect faţă de lege şi cetăţean, performanţă, disciplină, integritate, onestitate, spirit de echipă, capacitate de inovare, egalitate de şanse şi responsabilitate socială.</w:t>
      </w:r>
    </w:p>
    <w:p w:rsidR="00D641C2" w:rsidRPr="009E6585" w:rsidRDefault="00D641C2" w:rsidP="00D641C2">
      <w:pPr>
        <w:rPr>
          <w:i/>
        </w:rPr>
      </w:pPr>
      <w:r w:rsidRPr="009E6585">
        <w:rPr>
          <w:i/>
        </w:rPr>
        <w:t>Credem în valorile noastre care ne inspiră şi ne susţin în eforturile de a ne îndeplini misiunea, viziunea şi de ne consolida identitatea. Aceste valori ne coordonează şi motivează permanent comportamentul nostru faţă de întreaga comunitate locală.”</w:t>
      </w:r>
    </w:p>
    <w:p w:rsidR="00D641C2" w:rsidRPr="009E6585" w:rsidRDefault="00B431D5" w:rsidP="00B431D5">
      <w:pPr>
        <w:pStyle w:val="Heading4"/>
      </w:pPr>
      <w:r w:rsidRPr="009E6585">
        <w:lastRenderedPageBreak/>
        <w:t>Aparatul administrativ al Sectorului 2</w:t>
      </w:r>
    </w:p>
    <w:p w:rsidR="00B431D5" w:rsidRPr="009E6585" w:rsidRDefault="00B431D5" w:rsidP="00B431D5">
      <w:pPr>
        <w:spacing w:after="0" w:line="240" w:lineRule="auto"/>
      </w:pPr>
      <w:r w:rsidRPr="009E6585">
        <w:t>Structura organizatorică Primăriei Sectorului 2 cuprinde direcţii, servicii, birouri şi compartimente constituite în conformitate cu or</w:t>
      </w:r>
      <w:r w:rsidR="00FE6D6D" w:rsidRPr="009E6585">
        <w:t>ganigrama aprobată, cumulând 386</w:t>
      </w:r>
      <w:r w:rsidRPr="009E6585">
        <w:t xml:space="preserve"> de posturi şi având următoarea structură internă:</w:t>
      </w:r>
    </w:p>
    <w:p w:rsidR="00B431D5" w:rsidRPr="009E6585" w:rsidRDefault="00B431D5" w:rsidP="00B431D5">
      <w:pPr>
        <w:spacing w:after="0" w:line="240" w:lineRule="auto"/>
      </w:pPr>
    </w:p>
    <w:p w:rsidR="00B431D5" w:rsidRPr="009E6585" w:rsidRDefault="00B431D5" w:rsidP="00B431D5">
      <w:pPr>
        <w:spacing w:after="0" w:line="240" w:lineRule="auto"/>
        <w:rPr>
          <w:b/>
        </w:rPr>
      </w:pPr>
      <w:r w:rsidRPr="009E6585">
        <w:rPr>
          <w:b/>
        </w:rPr>
        <w:t>Cabinet Primar</w:t>
      </w:r>
    </w:p>
    <w:p w:rsidR="00B431D5" w:rsidRPr="009E6585" w:rsidRDefault="00FE6D6D" w:rsidP="00B431D5">
      <w:pPr>
        <w:spacing w:after="0" w:line="240" w:lineRule="auto"/>
        <w:rPr>
          <w:b/>
        </w:rPr>
      </w:pPr>
      <w:r w:rsidRPr="009E6585">
        <w:rPr>
          <w:b/>
        </w:rPr>
        <w:t xml:space="preserve">Viceprimar </w:t>
      </w:r>
    </w:p>
    <w:p w:rsidR="00FE6D6D" w:rsidRPr="009E6585" w:rsidRDefault="00FE6D6D" w:rsidP="00B431D5">
      <w:pPr>
        <w:spacing w:after="0" w:line="240" w:lineRule="auto"/>
        <w:rPr>
          <w:b/>
        </w:rPr>
      </w:pPr>
      <w:r w:rsidRPr="009E6585">
        <w:rPr>
          <w:b/>
        </w:rPr>
        <w:t>Secretar</w:t>
      </w:r>
    </w:p>
    <w:p w:rsidR="00B431D5" w:rsidRPr="009E6585" w:rsidRDefault="00B431D5" w:rsidP="00B431D5">
      <w:pPr>
        <w:spacing w:after="0" w:line="240" w:lineRule="auto"/>
        <w:rPr>
          <w:b/>
        </w:rPr>
      </w:pPr>
      <w:r w:rsidRPr="009E6585">
        <w:rPr>
          <w:b/>
        </w:rPr>
        <w:t>Arhitect Şef</w:t>
      </w:r>
    </w:p>
    <w:p w:rsidR="00B431D5" w:rsidRPr="009E6585" w:rsidRDefault="00B431D5" w:rsidP="00B431D5">
      <w:pPr>
        <w:spacing w:after="0" w:line="240" w:lineRule="auto"/>
        <w:rPr>
          <w:b/>
        </w:rPr>
      </w:pPr>
      <w:r w:rsidRPr="009E6585">
        <w:rPr>
          <w:b/>
        </w:rPr>
        <w:t>Direcţii:</w:t>
      </w:r>
    </w:p>
    <w:p w:rsidR="00B431D5" w:rsidRPr="009E6585" w:rsidRDefault="00B431D5" w:rsidP="00433198">
      <w:pPr>
        <w:pStyle w:val="ListParagraph"/>
        <w:numPr>
          <w:ilvl w:val="0"/>
          <w:numId w:val="70"/>
        </w:numPr>
        <w:autoSpaceDE/>
        <w:autoSpaceDN/>
        <w:adjustRightInd/>
        <w:spacing w:after="0" w:line="240" w:lineRule="auto"/>
      </w:pPr>
      <w:r w:rsidRPr="009E6585">
        <w:t>Direcţia Economică</w:t>
      </w:r>
    </w:p>
    <w:p w:rsidR="00B431D5" w:rsidRPr="009E6585" w:rsidRDefault="00B431D5" w:rsidP="00433198">
      <w:pPr>
        <w:pStyle w:val="ListParagraph"/>
        <w:numPr>
          <w:ilvl w:val="1"/>
          <w:numId w:val="71"/>
        </w:numPr>
        <w:autoSpaceDE/>
        <w:autoSpaceDN/>
        <w:adjustRightInd/>
        <w:spacing w:after="0" w:line="240" w:lineRule="auto"/>
        <w:ind w:left="1134" w:firstLine="0"/>
      </w:pPr>
      <w:r w:rsidRPr="009E6585">
        <w:t>Serviciul Contabilitate – Financiar</w:t>
      </w:r>
    </w:p>
    <w:p w:rsidR="00B431D5" w:rsidRPr="009E6585" w:rsidRDefault="00B431D5" w:rsidP="00433198">
      <w:pPr>
        <w:pStyle w:val="ListParagraph"/>
        <w:numPr>
          <w:ilvl w:val="1"/>
          <w:numId w:val="71"/>
        </w:numPr>
        <w:autoSpaceDE/>
        <w:autoSpaceDN/>
        <w:adjustRightInd/>
        <w:spacing w:after="0" w:line="240" w:lineRule="auto"/>
        <w:ind w:left="1134" w:firstLine="0"/>
      </w:pPr>
      <w:r w:rsidRPr="009E6585">
        <w:t>Serviciul Buget Local – C</w:t>
      </w:r>
      <w:r w:rsidR="005F756E" w:rsidRPr="009E6585">
        <w:t>F</w:t>
      </w:r>
      <w:r w:rsidRPr="009E6585">
        <w:t>P</w:t>
      </w:r>
    </w:p>
    <w:p w:rsidR="00B431D5" w:rsidRPr="009E6585" w:rsidRDefault="00B431D5" w:rsidP="00433198">
      <w:pPr>
        <w:pStyle w:val="ListParagraph"/>
        <w:numPr>
          <w:ilvl w:val="0"/>
          <w:numId w:val="70"/>
        </w:numPr>
        <w:autoSpaceDE/>
        <w:autoSpaceDN/>
        <w:adjustRightInd/>
        <w:spacing w:after="0" w:line="240" w:lineRule="auto"/>
      </w:pPr>
      <w:r w:rsidRPr="009E6585">
        <w:t>Direcţia serviciilor publice</w:t>
      </w:r>
    </w:p>
    <w:p w:rsidR="00B431D5" w:rsidRPr="009E6585" w:rsidRDefault="00B431D5" w:rsidP="00433198">
      <w:pPr>
        <w:pStyle w:val="ListParagraph"/>
        <w:numPr>
          <w:ilvl w:val="1"/>
          <w:numId w:val="72"/>
        </w:numPr>
        <w:autoSpaceDE/>
        <w:autoSpaceDN/>
        <w:adjustRightInd/>
        <w:spacing w:after="0" w:line="240" w:lineRule="auto"/>
        <w:ind w:left="1134" w:firstLine="0"/>
      </w:pPr>
      <w:r w:rsidRPr="009E6585">
        <w:t>Serviciul Gospodărie Comunală</w:t>
      </w:r>
    </w:p>
    <w:p w:rsidR="00B431D5" w:rsidRPr="009E6585" w:rsidRDefault="00B431D5" w:rsidP="00433198">
      <w:pPr>
        <w:pStyle w:val="ListParagraph"/>
        <w:numPr>
          <w:ilvl w:val="1"/>
          <w:numId w:val="72"/>
        </w:numPr>
        <w:autoSpaceDE/>
        <w:autoSpaceDN/>
        <w:adjustRightInd/>
        <w:spacing w:after="0" w:line="240" w:lineRule="auto"/>
        <w:ind w:left="1134" w:firstLine="0"/>
      </w:pPr>
      <w:r w:rsidRPr="009E6585">
        <w:t>Serviciul Monitorizare Execuţie Contracte Edilitare</w:t>
      </w:r>
    </w:p>
    <w:p w:rsidR="00B431D5" w:rsidRPr="009E6585" w:rsidRDefault="00B431D5" w:rsidP="00433198">
      <w:pPr>
        <w:pStyle w:val="ListParagraph"/>
        <w:numPr>
          <w:ilvl w:val="1"/>
          <w:numId w:val="72"/>
        </w:numPr>
        <w:autoSpaceDE/>
        <w:autoSpaceDN/>
        <w:adjustRightInd/>
        <w:spacing w:after="0" w:line="240" w:lineRule="auto"/>
        <w:ind w:left="1134" w:firstLine="0"/>
      </w:pPr>
      <w:r w:rsidRPr="009E6585">
        <w:t>Serviciul Relaţii cu Asociaţii de Proprietari</w:t>
      </w:r>
    </w:p>
    <w:p w:rsidR="00B431D5" w:rsidRPr="009E6585" w:rsidRDefault="00B431D5" w:rsidP="00433198">
      <w:pPr>
        <w:pStyle w:val="ListParagraph"/>
        <w:numPr>
          <w:ilvl w:val="0"/>
          <w:numId w:val="70"/>
        </w:numPr>
        <w:autoSpaceDE/>
        <w:autoSpaceDN/>
        <w:adjustRightInd/>
        <w:spacing w:after="0" w:line="240" w:lineRule="auto"/>
      </w:pPr>
      <w:r w:rsidRPr="009E6585">
        <w:t>Direcţia achiziţii şi contracte publice</w:t>
      </w:r>
    </w:p>
    <w:p w:rsidR="00B431D5" w:rsidRPr="009E6585" w:rsidRDefault="00B431D5" w:rsidP="00433198">
      <w:pPr>
        <w:pStyle w:val="ListParagraph"/>
        <w:numPr>
          <w:ilvl w:val="1"/>
          <w:numId w:val="73"/>
        </w:numPr>
        <w:autoSpaceDE/>
        <w:autoSpaceDN/>
        <w:adjustRightInd/>
        <w:spacing w:after="0" w:line="240" w:lineRule="auto"/>
        <w:ind w:left="1134" w:firstLine="0"/>
      </w:pPr>
      <w:r w:rsidRPr="009E6585">
        <w:t>Serviciul Achiziţii Publice</w:t>
      </w:r>
    </w:p>
    <w:p w:rsidR="00B431D5" w:rsidRPr="009E6585" w:rsidRDefault="00B431D5" w:rsidP="00433198">
      <w:pPr>
        <w:pStyle w:val="ListParagraph"/>
        <w:numPr>
          <w:ilvl w:val="1"/>
          <w:numId w:val="73"/>
        </w:numPr>
        <w:autoSpaceDE/>
        <w:autoSpaceDN/>
        <w:adjustRightInd/>
        <w:spacing w:after="0" w:line="240" w:lineRule="auto"/>
        <w:ind w:left="1134" w:firstLine="0"/>
      </w:pPr>
      <w:r w:rsidRPr="009E6585">
        <w:t>Serviciul Urmărire Derulare Contracte</w:t>
      </w:r>
    </w:p>
    <w:p w:rsidR="00B431D5" w:rsidRPr="009E6585" w:rsidRDefault="00B431D5" w:rsidP="00433198">
      <w:pPr>
        <w:pStyle w:val="ListParagraph"/>
        <w:numPr>
          <w:ilvl w:val="1"/>
          <w:numId w:val="73"/>
        </w:numPr>
        <w:autoSpaceDE/>
        <w:autoSpaceDN/>
        <w:adjustRightInd/>
        <w:spacing w:after="0" w:line="240" w:lineRule="auto"/>
        <w:ind w:left="1134" w:firstLine="0"/>
      </w:pPr>
      <w:r w:rsidRPr="009E6585">
        <w:t>Biroul de investiţii</w:t>
      </w:r>
    </w:p>
    <w:p w:rsidR="00B431D5" w:rsidRPr="009E6585" w:rsidRDefault="00B431D5" w:rsidP="00433198">
      <w:pPr>
        <w:pStyle w:val="ListParagraph"/>
        <w:numPr>
          <w:ilvl w:val="0"/>
          <w:numId w:val="70"/>
        </w:numPr>
        <w:autoSpaceDE/>
        <w:autoSpaceDN/>
        <w:adjustRightInd/>
        <w:spacing w:after="0" w:line="240" w:lineRule="auto"/>
      </w:pPr>
      <w:r w:rsidRPr="009E6585">
        <w:t>Direcţia Urbanism, Cadastru şi Gestionare Teritoriu</w:t>
      </w:r>
    </w:p>
    <w:p w:rsidR="00B431D5" w:rsidRPr="009E6585" w:rsidRDefault="00B431D5" w:rsidP="00433198">
      <w:pPr>
        <w:pStyle w:val="ListParagraph"/>
        <w:numPr>
          <w:ilvl w:val="1"/>
          <w:numId w:val="74"/>
        </w:numPr>
        <w:autoSpaceDE/>
        <w:autoSpaceDN/>
        <w:adjustRightInd/>
        <w:spacing w:after="0" w:line="240" w:lineRule="auto"/>
        <w:ind w:left="1134" w:firstLine="0"/>
      </w:pPr>
      <w:r w:rsidRPr="009E6585">
        <w:t xml:space="preserve">Serviciul Autorizare </w:t>
      </w:r>
      <w:r w:rsidR="005F756E" w:rsidRPr="009E6585">
        <w:t>şi  Documentaţii</w:t>
      </w:r>
      <w:r w:rsidRPr="009E6585">
        <w:t xml:space="preserve"> Urbanism</w:t>
      </w:r>
    </w:p>
    <w:p w:rsidR="00B431D5" w:rsidRPr="009E6585" w:rsidRDefault="00B431D5" w:rsidP="00433198">
      <w:pPr>
        <w:pStyle w:val="ListParagraph"/>
        <w:numPr>
          <w:ilvl w:val="1"/>
          <w:numId w:val="74"/>
        </w:numPr>
        <w:autoSpaceDE/>
        <w:autoSpaceDN/>
        <w:adjustRightInd/>
        <w:spacing w:after="0" w:line="240" w:lineRule="auto"/>
        <w:ind w:left="1134" w:firstLine="0"/>
      </w:pPr>
      <w:r w:rsidRPr="009E6585">
        <w:t>Compartiment</w:t>
      </w:r>
      <w:r w:rsidR="005F756E" w:rsidRPr="009E6585">
        <w:t>ul Regularizări</w:t>
      </w:r>
      <w:r w:rsidRPr="009E6585">
        <w:t xml:space="preserve"> Taxe</w:t>
      </w:r>
    </w:p>
    <w:p w:rsidR="00B431D5" w:rsidRPr="009E6585" w:rsidRDefault="00B431D5" w:rsidP="00433198">
      <w:pPr>
        <w:pStyle w:val="ListParagraph"/>
        <w:numPr>
          <w:ilvl w:val="1"/>
          <w:numId w:val="74"/>
        </w:numPr>
        <w:autoSpaceDE/>
        <w:autoSpaceDN/>
        <w:adjustRightInd/>
        <w:spacing w:after="0" w:line="240" w:lineRule="auto"/>
        <w:ind w:left="1134" w:firstLine="0"/>
      </w:pPr>
      <w:r w:rsidRPr="009E6585">
        <w:t>Serviciul Fond Funciar, Cadastru</w:t>
      </w:r>
    </w:p>
    <w:p w:rsidR="00B431D5" w:rsidRPr="009E6585" w:rsidRDefault="00B431D5" w:rsidP="00433198">
      <w:pPr>
        <w:pStyle w:val="ListParagraph"/>
        <w:numPr>
          <w:ilvl w:val="0"/>
          <w:numId w:val="70"/>
        </w:numPr>
        <w:autoSpaceDE/>
        <w:autoSpaceDN/>
        <w:adjustRightInd/>
        <w:spacing w:after="0" w:line="240" w:lineRule="auto"/>
      </w:pPr>
      <w:r w:rsidRPr="009E6585">
        <w:t>Direcţia Audit Public Intern</w:t>
      </w:r>
    </w:p>
    <w:p w:rsidR="00B431D5" w:rsidRPr="009E6585" w:rsidRDefault="00B431D5" w:rsidP="00433198">
      <w:pPr>
        <w:pStyle w:val="ListParagraph"/>
        <w:numPr>
          <w:ilvl w:val="1"/>
          <w:numId w:val="75"/>
        </w:numPr>
        <w:autoSpaceDE/>
        <w:autoSpaceDN/>
        <w:adjustRightInd/>
        <w:spacing w:after="0" w:line="240" w:lineRule="auto"/>
        <w:ind w:left="1134" w:firstLine="0"/>
      </w:pPr>
      <w:r w:rsidRPr="009E6585">
        <w:t>Serviciul Audit Public Intern al Primăriei Sectorului 2</w:t>
      </w:r>
    </w:p>
    <w:p w:rsidR="00B431D5" w:rsidRPr="009E6585" w:rsidRDefault="00B431D5" w:rsidP="00433198">
      <w:pPr>
        <w:pStyle w:val="ListParagraph"/>
        <w:numPr>
          <w:ilvl w:val="1"/>
          <w:numId w:val="75"/>
        </w:numPr>
        <w:autoSpaceDE/>
        <w:autoSpaceDN/>
        <w:adjustRightInd/>
        <w:spacing w:after="0" w:line="240" w:lineRule="auto"/>
        <w:ind w:left="1134" w:firstLine="0"/>
      </w:pPr>
      <w:r w:rsidRPr="009E6585">
        <w:t>Serviciul Auditare Instituţii Subordonate Consiliului Local</w:t>
      </w:r>
    </w:p>
    <w:p w:rsidR="00B431D5" w:rsidRPr="009E6585" w:rsidRDefault="00B431D5" w:rsidP="00433198">
      <w:pPr>
        <w:pStyle w:val="ListParagraph"/>
        <w:numPr>
          <w:ilvl w:val="0"/>
          <w:numId w:val="70"/>
        </w:numPr>
        <w:autoSpaceDE/>
        <w:autoSpaceDN/>
        <w:adjustRightInd/>
        <w:spacing w:after="0" w:line="240" w:lineRule="auto"/>
      </w:pPr>
      <w:r w:rsidRPr="009E6585">
        <w:t>Direcţia Management Resurse Umane</w:t>
      </w:r>
    </w:p>
    <w:p w:rsidR="00B431D5" w:rsidRPr="009E6585" w:rsidRDefault="00B431D5" w:rsidP="00433198">
      <w:pPr>
        <w:pStyle w:val="ListParagraph"/>
        <w:numPr>
          <w:ilvl w:val="1"/>
          <w:numId w:val="76"/>
        </w:numPr>
        <w:autoSpaceDE/>
        <w:autoSpaceDN/>
        <w:adjustRightInd/>
        <w:spacing w:after="0" w:line="240" w:lineRule="auto"/>
        <w:ind w:left="1134" w:firstLine="0"/>
      </w:pPr>
      <w:r w:rsidRPr="009E6585">
        <w:t>Serviciul Perfecţionare şi Gestiunea Carierei</w:t>
      </w:r>
    </w:p>
    <w:p w:rsidR="00B431D5" w:rsidRPr="009E6585" w:rsidRDefault="00B431D5" w:rsidP="00433198">
      <w:pPr>
        <w:pStyle w:val="ListParagraph"/>
        <w:numPr>
          <w:ilvl w:val="1"/>
          <w:numId w:val="76"/>
        </w:numPr>
        <w:autoSpaceDE/>
        <w:autoSpaceDN/>
        <w:adjustRightInd/>
        <w:spacing w:after="0" w:line="240" w:lineRule="auto"/>
        <w:ind w:left="1134" w:firstLine="0"/>
      </w:pPr>
      <w:r w:rsidRPr="009E6585">
        <w:t>Serviciul Resurse Umane</w:t>
      </w:r>
    </w:p>
    <w:p w:rsidR="00B431D5" w:rsidRPr="009E6585" w:rsidRDefault="00B431D5" w:rsidP="00433198">
      <w:pPr>
        <w:pStyle w:val="ListParagraph"/>
        <w:numPr>
          <w:ilvl w:val="1"/>
          <w:numId w:val="76"/>
        </w:numPr>
        <w:autoSpaceDE/>
        <w:autoSpaceDN/>
        <w:adjustRightInd/>
        <w:spacing w:after="0" w:line="240" w:lineRule="auto"/>
        <w:ind w:left="1134" w:firstLine="0"/>
      </w:pPr>
      <w:r w:rsidRPr="009E6585">
        <w:t>Biroul Prevenire şi Protecţie</w:t>
      </w:r>
    </w:p>
    <w:p w:rsidR="00B431D5" w:rsidRPr="009E6585" w:rsidRDefault="00B431D5" w:rsidP="00433198">
      <w:pPr>
        <w:pStyle w:val="ListParagraph"/>
        <w:numPr>
          <w:ilvl w:val="0"/>
          <w:numId w:val="70"/>
        </w:numPr>
        <w:autoSpaceDE/>
        <w:autoSpaceDN/>
        <w:adjustRightInd/>
        <w:spacing w:after="0" w:line="240" w:lineRule="auto"/>
      </w:pPr>
      <w:r w:rsidRPr="009E6585">
        <w:t xml:space="preserve">Direcţia </w:t>
      </w:r>
      <w:r w:rsidR="005F756E" w:rsidRPr="009E6585">
        <w:t>Calitate, Comunicare şi Relaţii Internaţionale</w:t>
      </w:r>
    </w:p>
    <w:p w:rsidR="00B431D5" w:rsidRPr="009E6585" w:rsidRDefault="00B431D5" w:rsidP="00433198">
      <w:pPr>
        <w:pStyle w:val="ListParagraph"/>
        <w:numPr>
          <w:ilvl w:val="1"/>
          <w:numId w:val="76"/>
        </w:numPr>
        <w:autoSpaceDE/>
        <w:autoSpaceDN/>
        <w:adjustRightInd/>
        <w:spacing w:after="0" w:line="240" w:lineRule="auto"/>
        <w:ind w:left="1134" w:firstLine="0"/>
      </w:pPr>
      <w:r w:rsidRPr="009E6585">
        <w:t xml:space="preserve">Serviciul Secretariat </w:t>
      </w:r>
      <w:r w:rsidR="005F756E" w:rsidRPr="009E6585">
        <w:t>şi Relaţii Publice</w:t>
      </w:r>
    </w:p>
    <w:p w:rsidR="00B431D5" w:rsidRPr="009E6585" w:rsidRDefault="00B431D5" w:rsidP="00433198">
      <w:pPr>
        <w:pStyle w:val="ListParagraph"/>
        <w:numPr>
          <w:ilvl w:val="1"/>
          <w:numId w:val="76"/>
        </w:numPr>
        <w:autoSpaceDE/>
        <w:autoSpaceDN/>
        <w:adjustRightInd/>
        <w:spacing w:after="0" w:line="240" w:lineRule="auto"/>
        <w:ind w:left="1134" w:firstLine="0"/>
      </w:pPr>
      <w:r w:rsidRPr="009E6585">
        <w:t xml:space="preserve">Serviciul </w:t>
      </w:r>
      <w:r w:rsidR="005F756E" w:rsidRPr="009E6585">
        <w:t>Strategii şi Învăţământ</w:t>
      </w:r>
    </w:p>
    <w:p w:rsidR="00B431D5" w:rsidRPr="009E6585" w:rsidRDefault="005F756E" w:rsidP="00433198">
      <w:pPr>
        <w:pStyle w:val="ListParagraph"/>
        <w:numPr>
          <w:ilvl w:val="1"/>
          <w:numId w:val="76"/>
        </w:numPr>
        <w:autoSpaceDE/>
        <w:autoSpaceDN/>
        <w:adjustRightInd/>
        <w:spacing w:after="0" w:line="240" w:lineRule="auto"/>
        <w:ind w:left="1134" w:firstLine="0"/>
      </w:pPr>
      <w:r w:rsidRPr="009E6585">
        <w:t>Biroul Managementul Calităţii</w:t>
      </w:r>
    </w:p>
    <w:p w:rsidR="00B431D5" w:rsidRPr="009E6585" w:rsidRDefault="00B431D5" w:rsidP="00433198">
      <w:pPr>
        <w:pStyle w:val="ListParagraph"/>
        <w:numPr>
          <w:ilvl w:val="1"/>
          <w:numId w:val="76"/>
        </w:numPr>
        <w:autoSpaceDE/>
        <w:autoSpaceDN/>
        <w:adjustRightInd/>
        <w:spacing w:after="0" w:line="240" w:lineRule="auto"/>
        <w:ind w:left="1134" w:firstLine="0"/>
      </w:pPr>
      <w:r w:rsidRPr="009E6585">
        <w:t xml:space="preserve">Serviciul </w:t>
      </w:r>
      <w:r w:rsidR="005F756E" w:rsidRPr="009E6585">
        <w:t>Presă şi Organizare Evenimente</w:t>
      </w:r>
    </w:p>
    <w:p w:rsidR="005F756E" w:rsidRPr="009E6585" w:rsidRDefault="005F756E" w:rsidP="00433198">
      <w:pPr>
        <w:pStyle w:val="ListParagraph"/>
        <w:numPr>
          <w:ilvl w:val="1"/>
          <w:numId w:val="76"/>
        </w:numPr>
        <w:autoSpaceDE/>
        <w:autoSpaceDN/>
        <w:adjustRightInd/>
        <w:spacing w:after="0" w:line="240" w:lineRule="auto"/>
        <w:ind w:left="1134" w:firstLine="0"/>
      </w:pPr>
      <w:r w:rsidRPr="009E6585">
        <w:t>Serviciul Administrativ</w:t>
      </w:r>
    </w:p>
    <w:p w:rsidR="00B431D5" w:rsidRPr="009E6585" w:rsidRDefault="00B431D5" w:rsidP="00433198">
      <w:pPr>
        <w:pStyle w:val="ListParagraph"/>
        <w:numPr>
          <w:ilvl w:val="0"/>
          <w:numId w:val="70"/>
        </w:numPr>
        <w:autoSpaceDE/>
        <w:autoSpaceDN/>
        <w:adjustRightInd/>
        <w:spacing w:after="0" w:line="240" w:lineRule="auto"/>
      </w:pPr>
      <w:r w:rsidRPr="009E6585">
        <w:t>Direcţia Sisteme Informatice şi Administrare Echipamente</w:t>
      </w:r>
    </w:p>
    <w:p w:rsidR="00B431D5" w:rsidRPr="009E6585" w:rsidRDefault="00B431D5" w:rsidP="00433198">
      <w:pPr>
        <w:pStyle w:val="ListParagraph"/>
        <w:numPr>
          <w:ilvl w:val="1"/>
          <w:numId w:val="76"/>
        </w:numPr>
        <w:autoSpaceDE/>
        <w:autoSpaceDN/>
        <w:adjustRightInd/>
        <w:spacing w:after="0" w:line="240" w:lineRule="auto"/>
        <w:ind w:left="1134" w:firstLine="0"/>
      </w:pPr>
      <w:r w:rsidRPr="009E6585">
        <w:t>Serviciul Administrare Reţele IT şi Aplicaţii Informatice</w:t>
      </w:r>
    </w:p>
    <w:p w:rsidR="00B431D5" w:rsidRPr="009E6585" w:rsidRDefault="00B431D5" w:rsidP="00433198">
      <w:pPr>
        <w:pStyle w:val="ListParagraph"/>
        <w:numPr>
          <w:ilvl w:val="1"/>
          <w:numId w:val="76"/>
        </w:numPr>
        <w:autoSpaceDE/>
        <w:autoSpaceDN/>
        <w:adjustRightInd/>
        <w:spacing w:after="0" w:line="240" w:lineRule="auto"/>
        <w:ind w:left="1134" w:firstLine="0"/>
      </w:pPr>
      <w:r w:rsidRPr="009E6585">
        <w:t xml:space="preserve">Biroul </w:t>
      </w:r>
      <w:r w:rsidR="005F756E" w:rsidRPr="009E6585">
        <w:t>Audio Video Grafică</w:t>
      </w:r>
    </w:p>
    <w:p w:rsidR="00B431D5" w:rsidRPr="009E6585" w:rsidRDefault="00B431D5" w:rsidP="00433198">
      <w:pPr>
        <w:pStyle w:val="ListParagraph"/>
        <w:numPr>
          <w:ilvl w:val="1"/>
          <w:numId w:val="76"/>
        </w:numPr>
        <w:autoSpaceDE/>
        <w:autoSpaceDN/>
        <w:adjustRightInd/>
        <w:spacing w:after="0" w:line="240" w:lineRule="auto"/>
        <w:ind w:left="1134" w:firstLine="0"/>
      </w:pPr>
      <w:r w:rsidRPr="009E6585">
        <w:t>Serviciul Administrare Echipamente</w:t>
      </w:r>
    </w:p>
    <w:p w:rsidR="00B431D5" w:rsidRPr="009E6585" w:rsidRDefault="00B431D5" w:rsidP="00433198">
      <w:pPr>
        <w:pStyle w:val="ListParagraph"/>
        <w:numPr>
          <w:ilvl w:val="0"/>
          <w:numId w:val="70"/>
        </w:numPr>
        <w:autoSpaceDE/>
        <w:autoSpaceDN/>
        <w:adjustRightInd/>
        <w:spacing w:after="0" w:line="240" w:lineRule="auto"/>
      </w:pPr>
      <w:r w:rsidRPr="009E6585">
        <w:t>Direcţia Juridică, Legislaţie, Contencios – Administrativ</w:t>
      </w:r>
    </w:p>
    <w:p w:rsidR="00B431D5" w:rsidRPr="009E6585" w:rsidRDefault="00B431D5" w:rsidP="00433198">
      <w:pPr>
        <w:pStyle w:val="ListParagraph"/>
        <w:numPr>
          <w:ilvl w:val="1"/>
          <w:numId w:val="76"/>
        </w:numPr>
        <w:autoSpaceDE/>
        <w:autoSpaceDN/>
        <w:adjustRightInd/>
        <w:spacing w:after="0" w:line="240" w:lineRule="auto"/>
        <w:ind w:left="1134" w:firstLine="0"/>
      </w:pPr>
      <w:r w:rsidRPr="009E6585">
        <w:t>Serviciul Juridic</w:t>
      </w:r>
    </w:p>
    <w:p w:rsidR="00B431D5" w:rsidRPr="009E6585" w:rsidRDefault="00B431D5" w:rsidP="00433198">
      <w:pPr>
        <w:pStyle w:val="ListParagraph"/>
        <w:numPr>
          <w:ilvl w:val="1"/>
          <w:numId w:val="76"/>
        </w:numPr>
        <w:autoSpaceDE/>
        <w:autoSpaceDN/>
        <w:adjustRightInd/>
        <w:spacing w:after="0" w:line="240" w:lineRule="auto"/>
        <w:ind w:left="1134" w:firstLine="0"/>
      </w:pPr>
      <w:r w:rsidRPr="009E6585">
        <w:t>Serviciul Autoritate Tutelară</w:t>
      </w:r>
    </w:p>
    <w:p w:rsidR="005F756E" w:rsidRPr="009E6585" w:rsidRDefault="005F756E" w:rsidP="00433198">
      <w:pPr>
        <w:pStyle w:val="ListParagraph"/>
        <w:numPr>
          <w:ilvl w:val="1"/>
          <w:numId w:val="76"/>
        </w:numPr>
        <w:autoSpaceDE/>
        <w:autoSpaceDN/>
        <w:adjustRightInd/>
        <w:spacing w:after="0" w:line="240" w:lineRule="auto"/>
        <w:ind w:left="1134" w:firstLine="0"/>
      </w:pPr>
      <w:r w:rsidRPr="009E6585">
        <w:t>Serviciul Spaţiu Locativ</w:t>
      </w:r>
    </w:p>
    <w:p w:rsidR="00B431D5" w:rsidRPr="009E6585" w:rsidRDefault="00B431D5" w:rsidP="00433198">
      <w:pPr>
        <w:pStyle w:val="ListParagraph"/>
        <w:numPr>
          <w:ilvl w:val="0"/>
          <w:numId w:val="70"/>
        </w:numPr>
        <w:autoSpaceDE/>
        <w:autoSpaceDN/>
        <w:adjustRightInd/>
        <w:spacing w:after="0" w:line="240" w:lineRule="auto"/>
      </w:pPr>
      <w:r w:rsidRPr="009E6585">
        <w:t xml:space="preserve">Direcţia Administraţie Publică </w:t>
      </w:r>
      <w:r w:rsidR="005F756E" w:rsidRPr="009E6585">
        <w:t>şi Evidenţă Electorală</w:t>
      </w:r>
    </w:p>
    <w:p w:rsidR="00B431D5" w:rsidRPr="009E6585" w:rsidRDefault="00B431D5" w:rsidP="00433198">
      <w:pPr>
        <w:pStyle w:val="ListParagraph"/>
        <w:numPr>
          <w:ilvl w:val="1"/>
          <w:numId w:val="76"/>
        </w:numPr>
        <w:autoSpaceDE/>
        <w:autoSpaceDN/>
        <w:adjustRightInd/>
        <w:spacing w:after="0" w:line="240" w:lineRule="auto"/>
        <w:ind w:left="1134" w:firstLine="0"/>
      </w:pPr>
      <w:r w:rsidRPr="009E6585">
        <w:t>Serviciul Administrare Publică Locală</w:t>
      </w:r>
    </w:p>
    <w:p w:rsidR="00B431D5" w:rsidRPr="009E6585" w:rsidRDefault="00B431D5" w:rsidP="00433198">
      <w:pPr>
        <w:pStyle w:val="ListParagraph"/>
        <w:numPr>
          <w:ilvl w:val="1"/>
          <w:numId w:val="76"/>
        </w:numPr>
        <w:autoSpaceDE/>
        <w:autoSpaceDN/>
        <w:adjustRightInd/>
        <w:spacing w:after="0" w:line="240" w:lineRule="auto"/>
        <w:ind w:left="1134" w:firstLine="0"/>
      </w:pPr>
      <w:r w:rsidRPr="009E6585">
        <w:t>Biroul Arhivă</w:t>
      </w:r>
    </w:p>
    <w:p w:rsidR="00B431D5" w:rsidRPr="009E6585" w:rsidRDefault="00B431D5" w:rsidP="00433198">
      <w:pPr>
        <w:pStyle w:val="ListParagraph"/>
        <w:numPr>
          <w:ilvl w:val="1"/>
          <w:numId w:val="76"/>
        </w:numPr>
        <w:autoSpaceDE/>
        <w:autoSpaceDN/>
        <w:adjustRightInd/>
        <w:spacing w:after="0" w:line="240" w:lineRule="auto"/>
        <w:ind w:left="1134" w:firstLine="0"/>
      </w:pPr>
      <w:r w:rsidRPr="009E6585">
        <w:t>Biroul Evidenţă Electorală</w:t>
      </w:r>
    </w:p>
    <w:p w:rsidR="00B431D5" w:rsidRPr="009E6585" w:rsidRDefault="00B431D5" w:rsidP="00433198">
      <w:pPr>
        <w:pStyle w:val="ListParagraph"/>
        <w:numPr>
          <w:ilvl w:val="0"/>
          <w:numId w:val="70"/>
        </w:numPr>
        <w:autoSpaceDE/>
        <w:autoSpaceDN/>
        <w:adjustRightInd/>
        <w:spacing w:after="0" w:line="240" w:lineRule="auto"/>
      </w:pPr>
      <w:r w:rsidRPr="009E6585">
        <w:t>Direcţia Management Proiecte</w:t>
      </w:r>
    </w:p>
    <w:p w:rsidR="00B431D5" w:rsidRPr="009E6585" w:rsidRDefault="00B431D5" w:rsidP="00433198">
      <w:pPr>
        <w:pStyle w:val="ListParagraph"/>
        <w:numPr>
          <w:ilvl w:val="1"/>
          <w:numId w:val="76"/>
        </w:numPr>
        <w:autoSpaceDE/>
        <w:autoSpaceDN/>
        <w:adjustRightInd/>
        <w:spacing w:after="0" w:line="240" w:lineRule="auto"/>
        <w:ind w:left="1134" w:firstLine="0"/>
      </w:pPr>
      <w:r w:rsidRPr="009E6585">
        <w:t>Serviciul Proiecte Europene</w:t>
      </w:r>
    </w:p>
    <w:p w:rsidR="00B431D5" w:rsidRPr="009E6585" w:rsidRDefault="005F756E" w:rsidP="00433198">
      <w:pPr>
        <w:pStyle w:val="ListParagraph"/>
        <w:numPr>
          <w:ilvl w:val="1"/>
          <w:numId w:val="76"/>
        </w:numPr>
        <w:autoSpaceDE/>
        <w:autoSpaceDN/>
        <w:adjustRightInd/>
        <w:spacing w:after="0" w:line="240" w:lineRule="auto"/>
        <w:ind w:left="1134" w:firstLine="0"/>
      </w:pPr>
      <w:r w:rsidRPr="009E6585">
        <w:t>Serviciul Proiecte de Cooperare şi Coeziune Teritorială</w:t>
      </w:r>
    </w:p>
    <w:p w:rsidR="00B431D5" w:rsidRPr="009E6585" w:rsidRDefault="00B431D5" w:rsidP="00433198">
      <w:pPr>
        <w:pStyle w:val="ListParagraph"/>
        <w:numPr>
          <w:ilvl w:val="1"/>
          <w:numId w:val="76"/>
        </w:numPr>
        <w:autoSpaceDE/>
        <w:autoSpaceDN/>
        <w:adjustRightInd/>
        <w:spacing w:after="0" w:line="240" w:lineRule="auto"/>
        <w:ind w:left="1134" w:firstLine="0"/>
      </w:pPr>
      <w:r w:rsidRPr="009E6585">
        <w:t>Biroul Relaţii cu Comunitatea R</w:t>
      </w:r>
      <w:r w:rsidR="00B80551" w:rsidRPr="009E6585">
        <w:t>romă</w:t>
      </w:r>
    </w:p>
    <w:p w:rsidR="005F756E" w:rsidRPr="009E6585" w:rsidRDefault="005F756E" w:rsidP="005F756E">
      <w:pPr>
        <w:pStyle w:val="ListParagraph"/>
        <w:numPr>
          <w:ilvl w:val="0"/>
          <w:numId w:val="70"/>
        </w:numPr>
        <w:autoSpaceDE/>
        <w:autoSpaceDN/>
        <w:adjustRightInd/>
        <w:spacing w:after="0" w:line="240" w:lineRule="auto"/>
      </w:pPr>
      <w:r w:rsidRPr="009E6585">
        <w:t>Direcţia Publică de Evidenţă Persoane şi Stare Civilă Sector 2</w:t>
      </w:r>
    </w:p>
    <w:p w:rsidR="005F756E" w:rsidRPr="009E6585" w:rsidRDefault="005F756E" w:rsidP="008D1BA0">
      <w:pPr>
        <w:pStyle w:val="ListParagraph"/>
        <w:numPr>
          <w:ilvl w:val="1"/>
          <w:numId w:val="80"/>
        </w:numPr>
        <w:autoSpaceDE/>
        <w:autoSpaceDN/>
        <w:adjustRightInd/>
        <w:spacing w:after="0" w:line="240" w:lineRule="auto"/>
      </w:pPr>
      <w:r w:rsidRPr="009E6585">
        <w:t>Serviciul Stare Civilă</w:t>
      </w:r>
    </w:p>
    <w:p w:rsidR="005F756E" w:rsidRPr="009E6585" w:rsidRDefault="005F756E" w:rsidP="008D1BA0">
      <w:pPr>
        <w:pStyle w:val="ListParagraph"/>
        <w:numPr>
          <w:ilvl w:val="1"/>
          <w:numId w:val="80"/>
        </w:numPr>
        <w:autoSpaceDE/>
        <w:autoSpaceDN/>
        <w:adjustRightInd/>
        <w:spacing w:after="0" w:line="240" w:lineRule="auto"/>
      </w:pPr>
      <w:r w:rsidRPr="009E6585">
        <w:t>Biroul Transcrieri, Schimbări Nume, Menţiuni</w:t>
      </w:r>
    </w:p>
    <w:p w:rsidR="008D1BA0" w:rsidRPr="009E6585" w:rsidRDefault="008D1BA0" w:rsidP="008D1BA0">
      <w:pPr>
        <w:pStyle w:val="ListParagraph"/>
        <w:numPr>
          <w:ilvl w:val="1"/>
          <w:numId w:val="80"/>
        </w:numPr>
        <w:autoSpaceDE/>
        <w:autoSpaceDN/>
        <w:adjustRightInd/>
        <w:spacing w:after="0" w:line="240" w:lineRule="auto"/>
      </w:pPr>
      <w:r w:rsidRPr="009E6585">
        <w:t>Serviciul Evidenţă Persoane</w:t>
      </w:r>
    </w:p>
    <w:p w:rsidR="00B80551" w:rsidRPr="009E6585" w:rsidRDefault="00B80551" w:rsidP="00B80551">
      <w:pPr>
        <w:pStyle w:val="ListParagraph"/>
        <w:numPr>
          <w:ilvl w:val="2"/>
          <w:numId w:val="133"/>
        </w:numPr>
        <w:autoSpaceDE/>
        <w:autoSpaceDN/>
        <w:adjustRightInd/>
        <w:spacing w:after="0" w:line="240" w:lineRule="auto"/>
      </w:pPr>
      <w:r w:rsidRPr="009E6585">
        <w:t>Birou Evidenţă Persoane 1</w:t>
      </w:r>
    </w:p>
    <w:p w:rsidR="00B80551" w:rsidRPr="009E6585" w:rsidRDefault="00B80551" w:rsidP="00B80551">
      <w:pPr>
        <w:pStyle w:val="ListParagraph"/>
        <w:numPr>
          <w:ilvl w:val="2"/>
          <w:numId w:val="133"/>
        </w:numPr>
        <w:autoSpaceDE/>
        <w:autoSpaceDN/>
        <w:adjustRightInd/>
        <w:spacing w:after="0" w:line="240" w:lineRule="auto"/>
      </w:pPr>
      <w:r w:rsidRPr="009E6585">
        <w:t>Birou Evidenţă Persoane 2</w:t>
      </w:r>
    </w:p>
    <w:p w:rsidR="00B80551" w:rsidRPr="009E6585" w:rsidRDefault="00B80551" w:rsidP="00B80551">
      <w:pPr>
        <w:pStyle w:val="ListParagraph"/>
        <w:numPr>
          <w:ilvl w:val="2"/>
          <w:numId w:val="133"/>
        </w:numPr>
        <w:autoSpaceDE/>
        <w:autoSpaceDN/>
        <w:adjustRightInd/>
        <w:spacing w:after="0" w:line="240" w:lineRule="auto"/>
      </w:pPr>
      <w:r w:rsidRPr="009E6585">
        <w:t>Birou Evidenţă Persoane 3</w:t>
      </w:r>
    </w:p>
    <w:p w:rsidR="00B80551" w:rsidRPr="009E6585" w:rsidRDefault="00B80551" w:rsidP="00B80551">
      <w:pPr>
        <w:pStyle w:val="ListParagraph"/>
        <w:numPr>
          <w:ilvl w:val="2"/>
          <w:numId w:val="133"/>
        </w:numPr>
        <w:autoSpaceDE/>
        <w:autoSpaceDN/>
        <w:adjustRightInd/>
        <w:spacing w:after="0" w:line="240" w:lineRule="auto"/>
      </w:pPr>
      <w:r w:rsidRPr="009E6585">
        <w:t>Birou Evidenţă Persoane 4</w:t>
      </w:r>
    </w:p>
    <w:p w:rsidR="008D1BA0" w:rsidRPr="009E6585" w:rsidRDefault="008D1BA0" w:rsidP="008D1BA0">
      <w:pPr>
        <w:pStyle w:val="ListParagraph"/>
        <w:numPr>
          <w:ilvl w:val="0"/>
          <w:numId w:val="70"/>
        </w:numPr>
        <w:autoSpaceDE/>
        <w:autoSpaceDN/>
        <w:adjustRightInd/>
        <w:spacing w:after="0" w:line="240" w:lineRule="auto"/>
      </w:pPr>
      <w:r w:rsidRPr="009E6585">
        <w:t>Serviciul Management Situaţii de Urgenţă</w:t>
      </w:r>
    </w:p>
    <w:p w:rsidR="008D1BA0" w:rsidRPr="009E6585" w:rsidRDefault="008D1BA0" w:rsidP="008D1BA0">
      <w:pPr>
        <w:autoSpaceDE/>
        <w:autoSpaceDN/>
        <w:adjustRightInd/>
        <w:spacing w:after="0"/>
        <w:rPr>
          <w:b/>
        </w:rPr>
      </w:pPr>
      <w:r w:rsidRPr="009E6585">
        <w:rPr>
          <w:b/>
        </w:rPr>
        <w:t>Instituţii şi Servicii Publice sub autoritatea Consiliului Local Sector 2</w:t>
      </w:r>
    </w:p>
    <w:p w:rsidR="008D1BA0" w:rsidRPr="009E6585" w:rsidRDefault="008D1BA0" w:rsidP="008D1BA0">
      <w:pPr>
        <w:pStyle w:val="ListParagraph"/>
        <w:numPr>
          <w:ilvl w:val="0"/>
          <w:numId w:val="81"/>
        </w:numPr>
        <w:autoSpaceDE/>
        <w:autoSpaceDN/>
        <w:adjustRightInd/>
        <w:spacing w:after="0"/>
      </w:pPr>
      <w:r w:rsidRPr="009E6585">
        <w:t>Administra</w:t>
      </w:r>
      <w:r w:rsidR="00D459FE" w:rsidRPr="009E6585">
        <w:t>ţ</w:t>
      </w:r>
      <w:r w:rsidRPr="009E6585">
        <w:t>ia Domeniului Public Sector 2</w:t>
      </w:r>
    </w:p>
    <w:p w:rsidR="008D1BA0" w:rsidRPr="009E6585" w:rsidRDefault="008D1BA0" w:rsidP="008D1BA0">
      <w:pPr>
        <w:pStyle w:val="ListParagraph"/>
        <w:numPr>
          <w:ilvl w:val="0"/>
          <w:numId w:val="81"/>
        </w:numPr>
        <w:autoSpaceDE/>
        <w:autoSpaceDN/>
        <w:adjustRightInd/>
        <w:spacing w:after="0"/>
      </w:pPr>
      <w:r w:rsidRPr="009E6585">
        <w:t>Administraţia Pieţelor Sector 2</w:t>
      </w:r>
    </w:p>
    <w:p w:rsidR="008D1BA0" w:rsidRPr="009E6585" w:rsidRDefault="008D1BA0" w:rsidP="008D1BA0">
      <w:pPr>
        <w:pStyle w:val="ListParagraph"/>
        <w:numPr>
          <w:ilvl w:val="0"/>
          <w:numId w:val="81"/>
        </w:numPr>
        <w:autoSpaceDE/>
        <w:autoSpaceDN/>
        <w:adjustRightInd/>
        <w:spacing w:after="0"/>
      </w:pPr>
      <w:r w:rsidRPr="009E6585">
        <w:t>Direcţia Generală de Asistenţă Socială şi Protecţia Copilului Sector 2</w:t>
      </w:r>
    </w:p>
    <w:p w:rsidR="008D1BA0" w:rsidRPr="009E6585" w:rsidRDefault="008D1BA0" w:rsidP="008D1BA0">
      <w:pPr>
        <w:pStyle w:val="ListParagraph"/>
        <w:numPr>
          <w:ilvl w:val="0"/>
          <w:numId w:val="81"/>
        </w:numPr>
        <w:autoSpaceDE/>
        <w:autoSpaceDN/>
        <w:adjustRightInd/>
        <w:spacing w:after="0"/>
      </w:pPr>
      <w:r w:rsidRPr="009E6585">
        <w:t>Poliţia Locală Sector 2</w:t>
      </w:r>
    </w:p>
    <w:p w:rsidR="008D1BA0" w:rsidRPr="009E6585" w:rsidRDefault="008D1BA0" w:rsidP="008D1BA0">
      <w:pPr>
        <w:pStyle w:val="ListParagraph"/>
        <w:numPr>
          <w:ilvl w:val="0"/>
          <w:numId w:val="81"/>
        </w:numPr>
        <w:autoSpaceDE/>
        <w:autoSpaceDN/>
        <w:adjustRightInd/>
        <w:spacing w:after="0"/>
      </w:pPr>
      <w:r w:rsidRPr="009E6585">
        <w:t>Direcţia Venituri, Buget Local Sector 2</w:t>
      </w:r>
    </w:p>
    <w:p w:rsidR="008D1BA0" w:rsidRPr="009E6585" w:rsidRDefault="008D1BA0" w:rsidP="008D1BA0">
      <w:pPr>
        <w:pStyle w:val="ListParagraph"/>
        <w:numPr>
          <w:ilvl w:val="0"/>
          <w:numId w:val="81"/>
        </w:numPr>
        <w:autoSpaceDE/>
        <w:autoSpaceDN/>
        <w:adjustRightInd/>
        <w:spacing w:after="0"/>
      </w:pPr>
      <w:r w:rsidRPr="009E6585">
        <w:t>Centrul Teritorial Veterinar Sector 2</w:t>
      </w:r>
    </w:p>
    <w:p w:rsidR="008D1BA0" w:rsidRPr="009E6585" w:rsidRDefault="008D1BA0" w:rsidP="008D1BA0">
      <w:pPr>
        <w:pStyle w:val="ListParagraph"/>
        <w:numPr>
          <w:ilvl w:val="0"/>
          <w:numId w:val="81"/>
        </w:numPr>
        <w:autoSpaceDE/>
        <w:autoSpaceDN/>
        <w:adjustRightInd/>
        <w:spacing w:after="0"/>
      </w:pPr>
      <w:r w:rsidRPr="009E6585">
        <w:t>Direcţia Generală pentru Administrarea Patrimoniului Imobiliar Sector 2</w:t>
      </w:r>
    </w:p>
    <w:p w:rsidR="008D1BA0" w:rsidRPr="009E6585" w:rsidRDefault="008D1BA0" w:rsidP="008D1BA0">
      <w:pPr>
        <w:pStyle w:val="ListParagraph"/>
        <w:numPr>
          <w:ilvl w:val="0"/>
          <w:numId w:val="81"/>
        </w:numPr>
        <w:autoSpaceDE/>
        <w:autoSpaceDN/>
        <w:adjustRightInd/>
        <w:spacing w:after="0"/>
      </w:pPr>
      <w:r w:rsidRPr="009E6585">
        <w:lastRenderedPageBreak/>
        <w:t>Centrul Cultural „Mihai Eminescu” Sector 2</w:t>
      </w:r>
    </w:p>
    <w:p w:rsidR="008D1BA0" w:rsidRPr="009E6585" w:rsidRDefault="008D1BA0" w:rsidP="008D1BA0">
      <w:pPr>
        <w:pStyle w:val="ListParagraph"/>
        <w:numPr>
          <w:ilvl w:val="0"/>
          <w:numId w:val="81"/>
        </w:numPr>
        <w:autoSpaceDE/>
        <w:autoSpaceDN/>
        <w:adjustRightInd/>
        <w:spacing w:after="0"/>
      </w:pPr>
      <w:r w:rsidRPr="009E6585">
        <w:t>Direcţia Publică de Evidenţă Persoane şi Stare Civilă Sector 2</w:t>
      </w:r>
    </w:p>
    <w:p w:rsidR="008D1BA0" w:rsidRPr="009E6585" w:rsidRDefault="008D1BA0" w:rsidP="008D1BA0">
      <w:pPr>
        <w:autoSpaceDE/>
        <w:autoSpaceDN/>
        <w:adjustRightInd/>
        <w:spacing w:after="0" w:line="240" w:lineRule="auto"/>
        <w:ind w:left="1080"/>
      </w:pPr>
    </w:p>
    <w:p w:rsidR="00B431D5" w:rsidRPr="009E6585" w:rsidRDefault="00B431D5" w:rsidP="00B431D5">
      <w:r w:rsidRPr="009E6585">
        <w:t xml:space="preserve">La nivelul Primăriei Sectorului 2 este implementat, menţinut, îmbunătăţit continuu şi certificat un Sistem de Management al Calităţii, în conformitate cu Standardul SR EN ISO 9001-2008, de către un organism acreditat de certificare. Din 3 în 3 ani are loc recertificarea Sistemului de Management al Calităţii. Toţi angajaţii Primăriei trebuie să respecte în implementarea sarcinilor ce le revin cerinţele prevăzute în documentaţia Sistemului de Management al Calităţii </w:t>
      </w:r>
      <w:r w:rsidRPr="009E6585">
        <w:t>implementat la nivelul instituţiei, precum şi legislaţia în vigoare şi reglementările interne ale Primăriei Sectorului 2.</w:t>
      </w:r>
    </w:p>
    <w:p w:rsidR="00B431D5" w:rsidRPr="009E6585" w:rsidRDefault="00B431D5" w:rsidP="001B07DF">
      <w:pPr>
        <w:pStyle w:val="Heading4"/>
      </w:pPr>
      <w:r w:rsidRPr="009E6585">
        <w:t>Resursele financiare, materiale şi umane</w:t>
      </w:r>
    </w:p>
    <w:p w:rsidR="00B431D5" w:rsidRPr="009E6585" w:rsidRDefault="00B431D5" w:rsidP="00B431D5">
      <w:r w:rsidRPr="009E6585">
        <w:t>Veniturile Primăriei Sectorului 2 sunt în principal venituri proprii provenite din transferuri de la bugetul de stat prin redistribuirea sumelor provenite din impozitul pe venit şi cotele defalcate de TVA, precum şi din subvenţii.</w:t>
      </w:r>
      <w:r w:rsidR="00432802" w:rsidRPr="009E6585">
        <w:t xml:space="preserve"> Este de remarcat faptul că s</w:t>
      </w:r>
      <w:r w:rsidRPr="009E6585">
        <w:t>umele provenite din fonduri nerambursabile au o cotă foarte mică în totalul veniturilor Primăriei.</w:t>
      </w:r>
    </w:p>
    <w:p w:rsidR="009821F6" w:rsidRPr="009E6585" w:rsidRDefault="009821F6" w:rsidP="00B431D5">
      <w:pPr>
        <w:sectPr w:rsidR="009821F6" w:rsidRPr="009E6585" w:rsidSect="00D641C2">
          <w:type w:val="continuous"/>
          <w:pgSz w:w="11907" w:h="16839"/>
          <w:pgMar w:top="1440" w:right="1080" w:bottom="1440" w:left="1080" w:header="720" w:footer="720" w:gutter="0"/>
          <w:cols w:num="2" w:space="720"/>
        </w:sectPr>
      </w:pPr>
    </w:p>
    <w:p w:rsidR="009821F6" w:rsidRPr="009E6585" w:rsidRDefault="009821F6" w:rsidP="009C57E8">
      <w:pPr>
        <w:pStyle w:val="Title"/>
        <w:rPr>
          <w:color w:val="auto"/>
        </w:rPr>
      </w:pPr>
      <w:bookmarkStart w:id="186" w:name="_Toc494877652"/>
      <w:r w:rsidRPr="009E6585">
        <w:rPr>
          <w:color w:val="auto"/>
        </w:rPr>
        <w:t xml:space="preserve">Figura </w:t>
      </w:r>
      <w:r w:rsidRPr="009E6585">
        <w:rPr>
          <w:color w:val="auto"/>
        </w:rPr>
        <w:fldChar w:fldCharType="begin"/>
      </w:r>
      <w:r w:rsidRPr="009E6585">
        <w:rPr>
          <w:color w:val="auto"/>
        </w:rPr>
        <w:instrText xml:space="preserve"> SEQ Figura \* ARABIC </w:instrText>
      </w:r>
      <w:r w:rsidRPr="009E6585">
        <w:rPr>
          <w:color w:val="auto"/>
        </w:rPr>
        <w:fldChar w:fldCharType="separate"/>
      </w:r>
      <w:r w:rsidR="00451EDB">
        <w:rPr>
          <w:noProof/>
          <w:color w:val="auto"/>
        </w:rPr>
        <w:t>106</w:t>
      </w:r>
      <w:r w:rsidRPr="009E6585">
        <w:rPr>
          <w:color w:val="auto"/>
        </w:rPr>
        <w:fldChar w:fldCharType="end"/>
      </w:r>
      <w:r w:rsidRPr="009E6585">
        <w:rPr>
          <w:color w:val="auto"/>
        </w:rPr>
        <w:t xml:space="preserve"> - Distribuţia veniturilor Primăriei Sectorului 2 în perioada 2014-2016, mil. lei</w:t>
      </w:r>
      <w:bookmarkEnd w:id="186"/>
    </w:p>
    <w:p w:rsidR="009821F6" w:rsidRPr="009E6585" w:rsidRDefault="009821F6" w:rsidP="009821F6">
      <w:pPr>
        <w:spacing w:after="0" w:line="240" w:lineRule="auto"/>
      </w:pPr>
      <w:r w:rsidRPr="009E6585">
        <w:rPr>
          <w:noProof/>
          <w:sz w:val="16"/>
          <w:szCs w:val="16"/>
          <w:lang w:val="en-US" w:eastAsia="en-US"/>
        </w:rPr>
        <w:drawing>
          <wp:inline distT="0" distB="0" distL="0" distR="0" wp14:anchorId="1E9EBAA6" wp14:editId="4A6B4673">
            <wp:extent cx="5943600" cy="3830129"/>
            <wp:effectExtent l="0" t="0" r="0" b="18415"/>
            <wp:docPr id="556" name="Chart 5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9821F6" w:rsidRPr="009E6585" w:rsidRDefault="009821F6" w:rsidP="00432802">
      <w:pPr>
        <w:pStyle w:val="Sursa"/>
        <w:rPr>
          <w:noProof w:val="0"/>
        </w:rPr>
        <w:sectPr w:rsidR="009821F6" w:rsidRPr="009E6585" w:rsidSect="009821F6">
          <w:type w:val="continuous"/>
          <w:pgSz w:w="11907" w:h="16839"/>
          <w:pgMar w:top="1440" w:right="1080" w:bottom="1440" w:left="1080" w:header="720" w:footer="720" w:gutter="0"/>
          <w:cols w:space="720"/>
        </w:sectPr>
      </w:pPr>
      <w:r w:rsidRPr="009E6585">
        <w:rPr>
          <w:noProof w:val="0"/>
        </w:rPr>
        <w:t>Sursa: Ministerul Dezvoltării Regionale, Administraţiei Publice şi Fonduri Europene (</w:t>
      </w:r>
      <w:r w:rsidRPr="009E6585">
        <w:rPr>
          <w:i w:val="0"/>
          <w:noProof w:val="0"/>
        </w:rPr>
        <w:t>www.dpfbl.mdrap.ro</w:t>
      </w:r>
      <w:r w:rsidR="00432802" w:rsidRPr="009E6585">
        <w:rPr>
          <w:noProof w:val="0"/>
        </w:rPr>
        <w:t>)</w:t>
      </w:r>
    </w:p>
    <w:p w:rsidR="009821F6" w:rsidRPr="009E6585" w:rsidRDefault="009821F6" w:rsidP="00432802">
      <w:r w:rsidRPr="009E6585">
        <w:t xml:space="preserve">În ceea ce priveşte distribuţia cheltuielilor Primăriei </w:t>
      </w:r>
      <w:r w:rsidR="00432802" w:rsidRPr="009E6585">
        <w:t>S</w:t>
      </w:r>
      <w:r w:rsidRPr="009E6585">
        <w:t xml:space="preserve">ectorului 2, acestea au crescut în perioada analizată cu 31%, de la 717,6 milioane lei în 2014, la 942,1 milioane lei în 2016. Analizând valorile în funcţie de destinaţia acestora, poate fi observat faptul că în anul 2016 cea mai mare </w:t>
      </w:r>
      <w:r w:rsidRPr="009E6585">
        <w:t xml:space="preserve">parte a acestora este atribuită sectorului Învăţământ, în procent de 32,9%, urmat de </w:t>
      </w:r>
      <w:r w:rsidRPr="009E6585">
        <w:rPr>
          <w:i/>
        </w:rPr>
        <w:t>Locuinţe, servicii şi dezvoltare publică</w:t>
      </w:r>
      <w:r w:rsidRPr="009E6585">
        <w:t xml:space="preserve"> cu 23,5%, </w:t>
      </w:r>
      <w:r w:rsidRPr="009E6585">
        <w:rPr>
          <w:i/>
        </w:rPr>
        <w:t>Asigurări şi asistenţă socială</w:t>
      </w:r>
      <w:r w:rsidRPr="009E6585">
        <w:t xml:space="preserve"> cu 17%, </w:t>
      </w:r>
      <w:r w:rsidRPr="009E6585">
        <w:rPr>
          <w:i/>
        </w:rPr>
        <w:t>Protecţia mediului</w:t>
      </w:r>
      <w:r w:rsidRPr="009E6585">
        <w:t xml:space="preserve"> cu 11,8%, </w:t>
      </w:r>
      <w:r w:rsidRPr="009E6585">
        <w:rPr>
          <w:i/>
        </w:rPr>
        <w:t>Cultură, recreere şi religie</w:t>
      </w:r>
      <w:r w:rsidRPr="009E6585">
        <w:t xml:space="preserve"> cu 8,4%, </w:t>
      </w:r>
      <w:r w:rsidRPr="009E6585">
        <w:rPr>
          <w:i/>
        </w:rPr>
        <w:t>Servicii publice generale</w:t>
      </w:r>
      <w:r w:rsidRPr="009E6585">
        <w:t xml:space="preserve"> cu 4,4%, </w:t>
      </w:r>
      <w:r w:rsidRPr="009E6585">
        <w:rPr>
          <w:i/>
        </w:rPr>
        <w:lastRenderedPageBreak/>
        <w:t>Transporturi şi Apărare, ordine publică şi siguranţă naţională</w:t>
      </w:r>
      <w:r w:rsidRPr="009E6585">
        <w:t xml:space="preserve"> cu câte 3% şi </w:t>
      </w:r>
      <w:r w:rsidRPr="009E6585">
        <w:rPr>
          <w:i/>
        </w:rPr>
        <w:t>Sănătate</w:t>
      </w:r>
      <w:r w:rsidR="00432802" w:rsidRPr="009E6585">
        <w:t xml:space="preserve"> doar 0,2%.</w:t>
      </w:r>
    </w:p>
    <w:p w:rsidR="009821F6" w:rsidRPr="009E6585" w:rsidRDefault="00432802" w:rsidP="009821F6">
      <w:r w:rsidRPr="009E6585">
        <w:t xml:space="preserve">În anul 2016, comparativ cu </w:t>
      </w:r>
      <w:r w:rsidR="009821F6" w:rsidRPr="009E6585">
        <w:t xml:space="preserve">anul 2014, cea mai mare creştere a cheltuielilor a fost înregistrată la nivelul cheltuielilor destinate sectorului </w:t>
      </w:r>
      <w:r w:rsidR="009821F6" w:rsidRPr="009E6585">
        <w:rPr>
          <w:i/>
        </w:rPr>
        <w:t xml:space="preserve">Locuinţe, </w:t>
      </w:r>
      <w:r w:rsidR="009821F6" w:rsidRPr="009E6585">
        <w:rPr>
          <w:i/>
        </w:rPr>
        <w:t>servicii şi dezvoltare publică</w:t>
      </w:r>
      <w:r w:rsidR="009821F6" w:rsidRPr="009E6585">
        <w:t xml:space="preserve">, cu o creştere de 1900%, de la 10,6 milioane lei, la 212,6 milioane lei, </w:t>
      </w:r>
      <w:r w:rsidR="009821F6" w:rsidRPr="009E6585">
        <w:rPr>
          <w:i/>
        </w:rPr>
        <w:t>Apărare, ordine publică şi siguranţă naţională</w:t>
      </w:r>
      <w:r w:rsidR="009821F6" w:rsidRPr="009E6585">
        <w:t xml:space="preserve"> cu 51% şi </w:t>
      </w:r>
      <w:r w:rsidR="009821F6" w:rsidRPr="009E6585">
        <w:rPr>
          <w:i/>
        </w:rPr>
        <w:t>Asigurări şi asistenţă socială</w:t>
      </w:r>
      <w:r w:rsidR="009821F6" w:rsidRPr="009E6585">
        <w:t xml:space="preserve"> cu 27%, în timp ce cele mai mari reduceri de cheltuieli pot fi remarcate la </w:t>
      </w:r>
      <w:r w:rsidR="009821F6" w:rsidRPr="009E6585">
        <w:rPr>
          <w:i/>
        </w:rPr>
        <w:t>Sănătate</w:t>
      </w:r>
      <w:r w:rsidR="009821F6" w:rsidRPr="009E6585">
        <w:t xml:space="preserve"> cu 74%, </w:t>
      </w:r>
      <w:r w:rsidR="009821F6" w:rsidRPr="009E6585">
        <w:rPr>
          <w:i/>
        </w:rPr>
        <w:t>Transporturi</w:t>
      </w:r>
      <w:r w:rsidR="009821F6" w:rsidRPr="009E6585">
        <w:t xml:space="preserve"> cu 43% şi </w:t>
      </w:r>
      <w:r w:rsidR="009821F6" w:rsidRPr="009E6585">
        <w:rPr>
          <w:i/>
        </w:rPr>
        <w:t>Servicii publice generale</w:t>
      </w:r>
      <w:r w:rsidR="009821F6" w:rsidRPr="009E6585">
        <w:t xml:space="preserve"> cu 23%.</w:t>
      </w:r>
    </w:p>
    <w:p w:rsidR="009821F6" w:rsidRPr="009E6585" w:rsidRDefault="009821F6" w:rsidP="009821F6">
      <w:pPr>
        <w:sectPr w:rsidR="009821F6" w:rsidRPr="009E6585" w:rsidSect="009821F6">
          <w:type w:val="continuous"/>
          <w:pgSz w:w="11907" w:h="16839"/>
          <w:pgMar w:top="1440" w:right="1080" w:bottom="1440" w:left="1080" w:header="720" w:footer="720" w:gutter="0"/>
          <w:cols w:num="2" w:space="720"/>
        </w:sectPr>
      </w:pPr>
    </w:p>
    <w:p w:rsidR="009821F6" w:rsidRPr="009E6585" w:rsidRDefault="009821F6" w:rsidP="009C57E8">
      <w:pPr>
        <w:pStyle w:val="Title"/>
        <w:rPr>
          <w:color w:val="auto"/>
        </w:rPr>
      </w:pPr>
      <w:bookmarkStart w:id="187" w:name="_Toc494877653"/>
      <w:r w:rsidRPr="009E6585">
        <w:rPr>
          <w:color w:val="auto"/>
        </w:rPr>
        <w:t xml:space="preserve">Figura </w:t>
      </w:r>
      <w:r w:rsidRPr="009E6585">
        <w:rPr>
          <w:color w:val="auto"/>
        </w:rPr>
        <w:fldChar w:fldCharType="begin"/>
      </w:r>
      <w:r w:rsidRPr="009E6585">
        <w:rPr>
          <w:color w:val="auto"/>
        </w:rPr>
        <w:instrText xml:space="preserve"> SEQ Figura \* ARABIC </w:instrText>
      </w:r>
      <w:r w:rsidRPr="009E6585">
        <w:rPr>
          <w:color w:val="auto"/>
        </w:rPr>
        <w:fldChar w:fldCharType="separate"/>
      </w:r>
      <w:r w:rsidR="00451EDB">
        <w:rPr>
          <w:noProof/>
          <w:color w:val="auto"/>
        </w:rPr>
        <w:t>107</w:t>
      </w:r>
      <w:r w:rsidRPr="009E6585">
        <w:rPr>
          <w:color w:val="auto"/>
        </w:rPr>
        <w:fldChar w:fldCharType="end"/>
      </w:r>
      <w:r w:rsidRPr="009E6585">
        <w:rPr>
          <w:color w:val="auto"/>
        </w:rPr>
        <w:t xml:space="preserve"> - Distribuţia cheltuielilor Primăriei Sectorului 2 în perioada 2014-2016, mil. lei</w:t>
      </w:r>
      <w:bookmarkEnd w:id="187"/>
    </w:p>
    <w:p w:rsidR="009821F6" w:rsidRPr="009E6585" w:rsidRDefault="009821F6" w:rsidP="009821F6">
      <w:pPr>
        <w:spacing w:after="0" w:line="240" w:lineRule="auto"/>
      </w:pPr>
      <w:r w:rsidRPr="009E6585">
        <w:rPr>
          <w:noProof/>
          <w:lang w:val="en-US" w:eastAsia="en-US"/>
        </w:rPr>
        <w:drawing>
          <wp:inline distT="0" distB="0" distL="0" distR="0" wp14:anchorId="20E104C6" wp14:editId="7380D5F3">
            <wp:extent cx="5943600" cy="3186644"/>
            <wp:effectExtent l="0" t="0" r="0" b="13970"/>
            <wp:docPr id="557" name="Chart 5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9821F6" w:rsidRPr="009E6585" w:rsidRDefault="009821F6" w:rsidP="00432802">
      <w:pPr>
        <w:pStyle w:val="Sursa"/>
        <w:rPr>
          <w:noProof w:val="0"/>
        </w:rPr>
        <w:sectPr w:rsidR="009821F6" w:rsidRPr="009E6585" w:rsidSect="009821F6">
          <w:type w:val="continuous"/>
          <w:pgSz w:w="11907" w:h="16839"/>
          <w:pgMar w:top="1440" w:right="1080" w:bottom="1440" w:left="1080" w:header="720" w:footer="720" w:gutter="0"/>
          <w:cols w:space="720"/>
        </w:sectPr>
      </w:pPr>
      <w:r w:rsidRPr="009E6585">
        <w:rPr>
          <w:noProof w:val="0"/>
        </w:rPr>
        <w:t>Sursa: Ministerul Dezvoltării Regionale, Administraţiei Publice şi Fonduri Europene (</w:t>
      </w:r>
      <w:r w:rsidRPr="009E6585">
        <w:rPr>
          <w:i w:val="0"/>
          <w:noProof w:val="0"/>
        </w:rPr>
        <w:t>www.dpfbl.mdrap.ro</w:t>
      </w:r>
      <w:r w:rsidR="00432802" w:rsidRPr="009E6585">
        <w:rPr>
          <w:noProof w:val="0"/>
        </w:rPr>
        <w:t>)</w:t>
      </w:r>
    </w:p>
    <w:p w:rsidR="009821F6" w:rsidRPr="009E6585" w:rsidRDefault="00432802" w:rsidP="009821F6">
      <w:pPr>
        <w:spacing w:after="0" w:line="240" w:lineRule="auto"/>
      </w:pPr>
      <w:r w:rsidRPr="009E6585">
        <w:t>În ceea ce priveşte g</w:t>
      </w:r>
      <w:r w:rsidR="009821F6" w:rsidRPr="009E6585">
        <w:t>radul de colectare a taxelor la bugetul local al Sectorului 2</w:t>
      </w:r>
      <w:r w:rsidRPr="009E6585">
        <w:t>, acesta</w:t>
      </w:r>
      <w:r w:rsidR="009821F6" w:rsidRPr="009E6585">
        <w:t xml:space="preserve"> a avut o evoluţie uşor fluctuantă în perioada 2010-2016 cu </w:t>
      </w:r>
      <w:r w:rsidRPr="009E6585">
        <w:t>o tendinţă</w:t>
      </w:r>
      <w:r w:rsidR="009821F6" w:rsidRPr="009E6585">
        <w:t xml:space="preserve"> ascendent</w:t>
      </w:r>
      <w:r w:rsidRPr="009E6585">
        <w:t>ă</w:t>
      </w:r>
      <w:r w:rsidR="009821F6" w:rsidRPr="009E6585">
        <w:t xml:space="preserve">, ajungând de la 98,1% în 2010 la 99,31% în anul 2016. </w:t>
      </w:r>
    </w:p>
    <w:p w:rsidR="009821F6" w:rsidRPr="009E6585" w:rsidRDefault="009821F6" w:rsidP="009821F6">
      <w:pPr>
        <w:spacing w:after="0" w:line="240" w:lineRule="auto"/>
      </w:pPr>
    </w:p>
    <w:p w:rsidR="00432802" w:rsidRPr="009E6585" w:rsidRDefault="00432802" w:rsidP="009821F6">
      <w:pPr>
        <w:spacing w:after="0" w:line="240" w:lineRule="auto"/>
      </w:pPr>
    </w:p>
    <w:p w:rsidR="00432802" w:rsidRPr="009E6585" w:rsidRDefault="00432802" w:rsidP="009821F6">
      <w:pPr>
        <w:spacing w:after="0" w:line="240" w:lineRule="auto"/>
      </w:pPr>
    </w:p>
    <w:p w:rsidR="00432802" w:rsidRPr="009E6585" w:rsidRDefault="00432802" w:rsidP="009821F6">
      <w:pPr>
        <w:spacing w:after="0" w:line="240" w:lineRule="auto"/>
      </w:pPr>
    </w:p>
    <w:p w:rsidR="00432802" w:rsidRPr="009E6585" w:rsidRDefault="00432802" w:rsidP="009821F6">
      <w:pPr>
        <w:spacing w:after="0" w:line="240" w:lineRule="auto"/>
      </w:pPr>
    </w:p>
    <w:p w:rsidR="00432802" w:rsidRPr="009E6585" w:rsidRDefault="00432802" w:rsidP="009821F6">
      <w:pPr>
        <w:spacing w:after="0" w:line="240" w:lineRule="auto"/>
      </w:pPr>
    </w:p>
    <w:p w:rsidR="00432802" w:rsidRPr="009E6585" w:rsidRDefault="00432802" w:rsidP="009821F6">
      <w:pPr>
        <w:spacing w:after="0" w:line="240" w:lineRule="auto"/>
      </w:pPr>
    </w:p>
    <w:p w:rsidR="00432802" w:rsidRPr="009E6585" w:rsidRDefault="00432802" w:rsidP="009821F6">
      <w:pPr>
        <w:spacing w:after="0" w:line="240" w:lineRule="auto"/>
      </w:pPr>
    </w:p>
    <w:p w:rsidR="00432802" w:rsidRPr="009E6585" w:rsidRDefault="00432802" w:rsidP="009821F6">
      <w:pPr>
        <w:spacing w:after="0" w:line="240" w:lineRule="auto"/>
      </w:pPr>
    </w:p>
    <w:p w:rsidR="00432802" w:rsidRPr="009E6585" w:rsidRDefault="00432802" w:rsidP="009821F6">
      <w:pPr>
        <w:spacing w:after="0" w:line="240" w:lineRule="auto"/>
      </w:pPr>
    </w:p>
    <w:p w:rsidR="00432802" w:rsidRPr="009E6585" w:rsidRDefault="00432802" w:rsidP="009821F6">
      <w:pPr>
        <w:spacing w:after="0" w:line="240" w:lineRule="auto"/>
      </w:pPr>
    </w:p>
    <w:p w:rsidR="009821F6" w:rsidRPr="009E6585" w:rsidRDefault="009821F6" w:rsidP="009821F6">
      <w:pPr>
        <w:spacing w:after="0" w:line="240" w:lineRule="auto"/>
      </w:pPr>
    </w:p>
    <w:p w:rsidR="008D1BA0" w:rsidRPr="009E6585" w:rsidRDefault="008D1BA0" w:rsidP="009821F6">
      <w:pPr>
        <w:spacing w:after="0" w:line="240" w:lineRule="auto"/>
      </w:pPr>
    </w:p>
    <w:p w:rsidR="008D1BA0" w:rsidRPr="009E6585" w:rsidRDefault="008D1BA0" w:rsidP="009821F6">
      <w:pPr>
        <w:spacing w:after="0" w:line="240" w:lineRule="auto"/>
      </w:pPr>
    </w:p>
    <w:p w:rsidR="008D1BA0" w:rsidRPr="009E6585" w:rsidRDefault="008D1BA0" w:rsidP="009821F6">
      <w:pPr>
        <w:spacing w:after="0" w:line="240" w:lineRule="auto"/>
      </w:pPr>
    </w:p>
    <w:p w:rsidR="009821F6" w:rsidRPr="009E6585" w:rsidRDefault="009821F6" w:rsidP="009C57E8">
      <w:pPr>
        <w:pStyle w:val="Title"/>
        <w:rPr>
          <w:color w:val="auto"/>
        </w:rPr>
      </w:pPr>
      <w:bookmarkStart w:id="188" w:name="_Toc494877654"/>
      <w:r w:rsidRPr="009E6585">
        <w:rPr>
          <w:color w:val="auto"/>
        </w:rPr>
        <w:t xml:space="preserve">Figura </w:t>
      </w:r>
      <w:r w:rsidRPr="009E6585">
        <w:rPr>
          <w:color w:val="auto"/>
        </w:rPr>
        <w:fldChar w:fldCharType="begin"/>
      </w:r>
      <w:r w:rsidRPr="009E6585">
        <w:rPr>
          <w:color w:val="auto"/>
        </w:rPr>
        <w:instrText xml:space="preserve"> SEQ Figura \* ARABIC </w:instrText>
      </w:r>
      <w:r w:rsidRPr="009E6585">
        <w:rPr>
          <w:color w:val="auto"/>
        </w:rPr>
        <w:fldChar w:fldCharType="separate"/>
      </w:r>
      <w:r w:rsidR="00451EDB">
        <w:rPr>
          <w:noProof/>
          <w:color w:val="auto"/>
        </w:rPr>
        <w:t>108</w:t>
      </w:r>
      <w:r w:rsidRPr="009E6585">
        <w:rPr>
          <w:color w:val="auto"/>
        </w:rPr>
        <w:fldChar w:fldCharType="end"/>
      </w:r>
      <w:r w:rsidRPr="009E6585">
        <w:rPr>
          <w:color w:val="auto"/>
        </w:rPr>
        <w:t xml:space="preserve"> - Evoluţia gradului de colectare a taxelor la bugetul local al Sectorului 2, în perioada 2010-2016</w:t>
      </w:r>
      <w:bookmarkEnd w:id="188"/>
    </w:p>
    <w:p w:rsidR="009821F6" w:rsidRPr="009E6585" w:rsidRDefault="009821F6" w:rsidP="009821F6">
      <w:pPr>
        <w:spacing w:after="0" w:line="240" w:lineRule="auto"/>
        <w:jc w:val="center"/>
        <w:rPr>
          <w:b/>
        </w:rPr>
      </w:pPr>
      <w:r w:rsidRPr="009E6585">
        <w:rPr>
          <w:noProof/>
          <w:lang w:val="en-US" w:eastAsia="en-US"/>
        </w:rPr>
        <w:drawing>
          <wp:inline distT="0" distB="0" distL="0" distR="0" wp14:anchorId="21092423" wp14:editId="76BC15D9">
            <wp:extent cx="2879725" cy="2362200"/>
            <wp:effectExtent l="0" t="0" r="15875" b="0"/>
            <wp:docPr id="558" name="Chart 5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9821F6" w:rsidRPr="009E6585" w:rsidRDefault="009821F6" w:rsidP="009821F6">
      <w:pPr>
        <w:pStyle w:val="Sursa"/>
        <w:rPr>
          <w:noProof w:val="0"/>
        </w:rPr>
      </w:pPr>
      <w:r w:rsidRPr="009E6585">
        <w:rPr>
          <w:noProof w:val="0"/>
        </w:rPr>
        <w:t xml:space="preserve">Sursa: </w:t>
      </w:r>
      <w:r w:rsidR="00883075" w:rsidRPr="009E6585">
        <w:rPr>
          <w:noProof w:val="0"/>
        </w:rPr>
        <w:t>Direcţia Venituri, Buget Local Sector 2</w:t>
      </w:r>
    </w:p>
    <w:p w:rsidR="009821F6" w:rsidRPr="009E6585" w:rsidRDefault="009821F6" w:rsidP="009821F6">
      <w:r w:rsidRPr="009E6585">
        <w:lastRenderedPageBreak/>
        <w:t xml:space="preserve">Creşterea gradului de colectare a taxelor a fost influenţată şi de introducerea metodelor alternative de colectare. Astfel, în perioada analizată s-a înregistrat o scădere a taxelor colectate prin intermediul CN Poşta Română </w:t>
      </w:r>
      <w:r w:rsidR="00432802" w:rsidRPr="009E6585">
        <w:t>(ponderea a</w:t>
      </w:r>
      <w:r w:rsidRPr="009E6585">
        <w:t xml:space="preserve"> scăzut cu 14,4 puncte procentuale în 2016 faţă de anul 2010, de la 94,2% la 79,8%</w:t>
      </w:r>
      <w:r w:rsidR="00432802" w:rsidRPr="009E6585">
        <w:t>)</w:t>
      </w:r>
      <w:r w:rsidRPr="009E6585">
        <w:t>,  în favoarea celor colectate prin card bancar cu POS</w:t>
      </w:r>
      <w:r w:rsidR="00432802" w:rsidRPr="009E6585">
        <w:t>,</w:t>
      </w:r>
      <w:r w:rsidRPr="009E6585">
        <w:t xml:space="preserve"> care au crescut cu 4,6 puncte procentuale, de la 5,64% la 10,26%, prin card bancar web cu 2,5 </w:t>
      </w:r>
      <w:r w:rsidRPr="009E6585">
        <w:t>puncte procentuale, de la 0,15% la 2,67%, cu card SNEP, cu 3,3 puncte procentuale în 2016 faţă de 2012, de la 0,34% la 3,26%, în numerar InfoKIOSK DVBL Sector 2 cu 2,5 puncte procentuale, de la 0,15% la 2,67%, cu card SNEP, cu 0,2 puncte procentuale în 2016 faţă de 2012, de la 0,14% la 0,3% şi în numerar  WESTACO- Benzinăriile OMV, 3,7 puncte procentuale în 2016 faţă de 2013, de la 0,04% la 3,72%.</w:t>
      </w:r>
    </w:p>
    <w:p w:rsidR="009821F6" w:rsidRPr="009E6585" w:rsidRDefault="009821F6" w:rsidP="009821F6">
      <w:pPr>
        <w:sectPr w:rsidR="009821F6" w:rsidRPr="009E6585" w:rsidSect="009821F6">
          <w:type w:val="continuous"/>
          <w:pgSz w:w="11907" w:h="16839"/>
          <w:pgMar w:top="1440" w:right="1080" w:bottom="1440" w:left="1080" w:header="720" w:footer="720" w:gutter="0"/>
          <w:cols w:num="2" w:space="720"/>
        </w:sectPr>
      </w:pPr>
    </w:p>
    <w:p w:rsidR="009821F6" w:rsidRPr="009E6585" w:rsidRDefault="009821F6" w:rsidP="009821F6">
      <w:pPr>
        <w:pStyle w:val="Caption"/>
        <w:keepNext/>
      </w:pPr>
    </w:p>
    <w:p w:rsidR="009821F6" w:rsidRPr="009E6585" w:rsidRDefault="009821F6" w:rsidP="009C57E8">
      <w:pPr>
        <w:pStyle w:val="Title"/>
        <w:rPr>
          <w:color w:val="auto"/>
        </w:rPr>
      </w:pPr>
      <w:bookmarkStart w:id="189" w:name="_Toc493521562"/>
      <w:r w:rsidRPr="009E6585">
        <w:rPr>
          <w:color w:val="auto"/>
        </w:rPr>
        <w:t xml:space="preserve">Tabel </w:t>
      </w:r>
      <w:r w:rsidRPr="009E6585">
        <w:rPr>
          <w:color w:val="auto"/>
        </w:rPr>
        <w:fldChar w:fldCharType="begin"/>
      </w:r>
      <w:r w:rsidRPr="009E6585">
        <w:rPr>
          <w:color w:val="auto"/>
        </w:rPr>
        <w:instrText xml:space="preserve"> SEQ Tabel \* ARABIC </w:instrText>
      </w:r>
      <w:r w:rsidRPr="009E6585">
        <w:rPr>
          <w:color w:val="auto"/>
        </w:rPr>
        <w:fldChar w:fldCharType="separate"/>
      </w:r>
      <w:r w:rsidR="00451EDB">
        <w:rPr>
          <w:noProof/>
          <w:color w:val="auto"/>
        </w:rPr>
        <w:t>27</w:t>
      </w:r>
      <w:r w:rsidRPr="009E6585">
        <w:rPr>
          <w:color w:val="auto"/>
        </w:rPr>
        <w:fldChar w:fldCharType="end"/>
      </w:r>
      <w:r w:rsidRPr="009E6585">
        <w:rPr>
          <w:color w:val="auto"/>
        </w:rPr>
        <w:t xml:space="preserve"> - Evoluţia sumelor taxelor locale încasate în funcţie de modalitatea de colectare, în perioada 2010-2016, pentru persoane fizice</w:t>
      </w:r>
      <w:bookmarkEnd w:id="189"/>
    </w:p>
    <w:tbl>
      <w:tblPr>
        <w:tblW w:w="5000" w:type="pct"/>
        <w:tblLook w:val="04A0" w:firstRow="1" w:lastRow="0" w:firstColumn="1" w:lastColumn="0" w:noHBand="0" w:noVBand="1"/>
      </w:tblPr>
      <w:tblGrid>
        <w:gridCol w:w="3173"/>
        <w:gridCol w:w="971"/>
        <w:gridCol w:w="971"/>
        <w:gridCol w:w="970"/>
        <w:gridCol w:w="970"/>
        <w:gridCol w:w="970"/>
        <w:gridCol w:w="970"/>
        <w:gridCol w:w="968"/>
      </w:tblGrid>
      <w:tr w:rsidR="009821F6" w:rsidRPr="009E6585" w:rsidTr="009821F6">
        <w:trPr>
          <w:trHeight w:val="600"/>
        </w:trPr>
        <w:tc>
          <w:tcPr>
            <w:tcW w:w="1592"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9821F6" w:rsidRPr="009E6585" w:rsidRDefault="009821F6" w:rsidP="009821F6">
            <w:pPr>
              <w:spacing w:after="0" w:line="240" w:lineRule="auto"/>
              <w:jc w:val="center"/>
              <w:rPr>
                <w:rFonts w:eastAsia="Times New Roman" w:cs="Times New Roman"/>
                <w:b/>
                <w:bCs/>
                <w:color w:val="000000"/>
              </w:rPr>
            </w:pPr>
            <w:r w:rsidRPr="009E6585">
              <w:rPr>
                <w:rFonts w:eastAsia="Times New Roman" w:cs="Times New Roman"/>
                <w:b/>
                <w:bCs/>
                <w:color w:val="000000"/>
              </w:rPr>
              <w:t xml:space="preserve">Modalităţi încasare </w:t>
            </w:r>
          </w:p>
        </w:tc>
        <w:tc>
          <w:tcPr>
            <w:tcW w:w="487" w:type="pct"/>
            <w:tcBorders>
              <w:top w:val="single" w:sz="4" w:space="0" w:color="auto"/>
              <w:left w:val="nil"/>
              <w:bottom w:val="single" w:sz="4" w:space="0" w:color="auto"/>
              <w:right w:val="single" w:sz="4" w:space="0" w:color="auto"/>
            </w:tcBorders>
            <w:shd w:val="clear" w:color="000000" w:fill="D9D9D9"/>
            <w:vAlign w:val="bottom"/>
            <w:hideMark/>
          </w:tcPr>
          <w:p w:rsidR="009821F6" w:rsidRPr="009E6585" w:rsidRDefault="009821F6" w:rsidP="009821F6">
            <w:pPr>
              <w:spacing w:after="0" w:line="240" w:lineRule="auto"/>
              <w:jc w:val="center"/>
              <w:rPr>
                <w:rFonts w:eastAsia="Times New Roman" w:cs="Times New Roman"/>
                <w:b/>
                <w:bCs/>
                <w:color w:val="000000"/>
              </w:rPr>
            </w:pPr>
            <w:r w:rsidRPr="009E6585">
              <w:rPr>
                <w:rFonts w:eastAsia="Times New Roman" w:cs="Times New Roman"/>
                <w:b/>
                <w:bCs/>
                <w:color w:val="000000"/>
              </w:rPr>
              <w:t>Anul 2010</w:t>
            </w:r>
          </w:p>
        </w:tc>
        <w:tc>
          <w:tcPr>
            <w:tcW w:w="487" w:type="pct"/>
            <w:tcBorders>
              <w:top w:val="single" w:sz="4" w:space="0" w:color="auto"/>
              <w:left w:val="nil"/>
              <w:bottom w:val="single" w:sz="4" w:space="0" w:color="auto"/>
              <w:right w:val="single" w:sz="4" w:space="0" w:color="auto"/>
            </w:tcBorders>
            <w:shd w:val="clear" w:color="000000" w:fill="D9D9D9"/>
            <w:vAlign w:val="bottom"/>
            <w:hideMark/>
          </w:tcPr>
          <w:p w:rsidR="009821F6" w:rsidRPr="009E6585" w:rsidRDefault="009821F6" w:rsidP="009821F6">
            <w:pPr>
              <w:spacing w:after="0" w:line="240" w:lineRule="auto"/>
              <w:jc w:val="center"/>
              <w:rPr>
                <w:rFonts w:eastAsia="Times New Roman" w:cs="Times New Roman"/>
                <w:b/>
                <w:bCs/>
                <w:color w:val="000000"/>
              </w:rPr>
            </w:pPr>
            <w:r w:rsidRPr="009E6585">
              <w:rPr>
                <w:rFonts w:eastAsia="Times New Roman" w:cs="Times New Roman"/>
                <w:b/>
                <w:bCs/>
                <w:color w:val="000000"/>
              </w:rPr>
              <w:t>Anul 2011</w:t>
            </w:r>
          </w:p>
        </w:tc>
        <w:tc>
          <w:tcPr>
            <w:tcW w:w="487" w:type="pct"/>
            <w:tcBorders>
              <w:top w:val="single" w:sz="4" w:space="0" w:color="auto"/>
              <w:left w:val="nil"/>
              <w:bottom w:val="single" w:sz="4" w:space="0" w:color="auto"/>
              <w:right w:val="single" w:sz="4" w:space="0" w:color="auto"/>
            </w:tcBorders>
            <w:shd w:val="clear" w:color="000000" w:fill="D9D9D9"/>
            <w:vAlign w:val="bottom"/>
            <w:hideMark/>
          </w:tcPr>
          <w:p w:rsidR="009821F6" w:rsidRPr="009E6585" w:rsidRDefault="009821F6" w:rsidP="009821F6">
            <w:pPr>
              <w:spacing w:after="0" w:line="240" w:lineRule="auto"/>
              <w:jc w:val="center"/>
              <w:rPr>
                <w:rFonts w:eastAsia="Times New Roman" w:cs="Times New Roman"/>
                <w:b/>
                <w:bCs/>
                <w:color w:val="000000"/>
              </w:rPr>
            </w:pPr>
            <w:r w:rsidRPr="009E6585">
              <w:rPr>
                <w:rFonts w:eastAsia="Times New Roman" w:cs="Times New Roman"/>
                <w:b/>
                <w:bCs/>
                <w:color w:val="000000"/>
              </w:rPr>
              <w:t>Anul 2012</w:t>
            </w:r>
          </w:p>
        </w:tc>
        <w:tc>
          <w:tcPr>
            <w:tcW w:w="487" w:type="pct"/>
            <w:tcBorders>
              <w:top w:val="single" w:sz="4" w:space="0" w:color="auto"/>
              <w:left w:val="nil"/>
              <w:bottom w:val="single" w:sz="4" w:space="0" w:color="auto"/>
              <w:right w:val="single" w:sz="4" w:space="0" w:color="auto"/>
            </w:tcBorders>
            <w:shd w:val="clear" w:color="000000" w:fill="D9D9D9"/>
            <w:vAlign w:val="bottom"/>
            <w:hideMark/>
          </w:tcPr>
          <w:p w:rsidR="009821F6" w:rsidRPr="009E6585" w:rsidRDefault="009821F6" w:rsidP="009821F6">
            <w:pPr>
              <w:spacing w:after="0" w:line="240" w:lineRule="auto"/>
              <w:jc w:val="center"/>
              <w:rPr>
                <w:rFonts w:eastAsia="Times New Roman" w:cs="Times New Roman"/>
                <w:b/>
                <w:bCs/>
                <w:color w:val="000000"/>
              </w:rPr>
            </w:pPr>
            <w:r w:rsidRPr="009E6585">
              <w:rPr>
                <w:rFonts w:eastAsia="Times New Roman" w:cs="Times New Roman"/>
                <w:b/>
                <w:bCs/>
                <w:color w:val="000000"/>
              </w:rPr>
              <w:t>Anul 2013</w:t>
            </w:r>
          </w:p>
        </w:tc>
        <w:tc>
          <w:tcPr>
            <w:tcW w:w="487" w:type="pct"/>
            <w:tcBorders>
              <w:top w:val="single" w:sz="4" w:space="0" w:color="auto"/>
              <w:left w:val="nil"/>
              <w:bottom w:val="single" w:sz="4" w:space="0" w:color="auto"/>
              <w:right w:val="single" w:sz="4" w:space="0" w:color="auto"/>
            </w:tcBorders>
            <w:shd w:val="clear" w:color="000000" w:fill="D9D9D9"/>
            <w:vAlign w:val="bottom"/>
            <w:hideMark/>
          </w:tcPr>
          <w:p w:rsidR="009821F6" w:rsidRPr="009E6585" w:rsidRDefault="009821F6" w:rsidP="009821F6">
            <w:pPr>
              <w:spacing w:after="0" w:line="240" w:lineRule="auto"/>
              <w:jc w:val="center"/>
              <w:rPr>
                <w:rFonts w:eastAsia="Times New Roman" w:cs="Times New Roman"/>
                <w:b/>
                <w:bCs/>
                <w:color w:val="000000"/>
              </w:rPr>
            </w:pPr>
            <w:r w:rsidRPr="009E6585">
              <w:rPr>
                <w:rFonts w:eastAsia="Times New Roman" w:cs="Times New Roman"/>
                <w:b/>
                <w:bCs/>
                <w:color w:val="000000"/>
              </w:rPr>
              <w:t>Anul 2014</w:t>
            </w:r>
          </w:p>
        </w:tc>
        <w:tc>
          <w:tcPr>
            <w:tcW w:w="487" w:type="pct"/>
            <w:tcBorders>
              <w:top w:val="single" w:sz="4" w:space="0" w:color="auto"/>
              <w:left w:val="nil"/>
              <w:bottom w:val="single" w:sz="4" w:space="0" w:color="auto"/>
              <w:right w:val="single" w:sz="4" w:space="0" w:color="auto"/>
            </w:tcBorders>
            <w:shd w:val="clear" w:color="000000" w:fill="D9D9D9"/>
            <w:vAlign w:val="bottom"/>
            <w:hideMark/>
          </w:tcPr>
          <w:p w:rsidR="009821F6" w:rsidRPr="009E6585" w:rsidRDefault="009821F6" w:rsidP="009821F6">
            <w:pPr>
              <w:spacing w:after="0" w:line="240" w:lineRule="auto"/>
              <w:jc w:val="center"/>
              <w:rPr>
                <w:rFonts w:eastAsia="Times New Roman" w:cs="Times New Roman"/>
                <w:b/>
                <w:bCs/>
                <w:color w:val="000000"/>
              </w:rPr>
            </w:pPr>
            <w:r w:rsidRPr="009E6585">
              <w:rPr>
                <w:rFonts w:eastAsia="Times New Roman" w:cs="Times New Roman"/>
                <w:b/>
                <w:bCs/>
                <w:color w:val="000000"/>
              </w:rPr>
              <w:t>Anul 2015</w:t>
            </w:r>
          </w:p>
        </w:tc>
        <w:tc>
          <w:tcPr>
            <w:tcW w:w="487" w:type="pct"/>
            <w:tcBorders>
              <w:top w:val="single" w:sz="4" w:space="0" w:color="auto"/>
              <w:left w:val="nil"/>
              <w:bottom w:val="single" w:sz="4" w:space="0" w:color="auto"/>
              <w:right w:val="single" w:sz="4" w:space="0" w:color="auto"/>
            </w:tcBorders>
            <w:shd w:val="clear" w:color="000000" w:fill="D9D9D9"/>
            <w:vAlign w:val="bottom"/>
            <w:hideMark/>
          </w:tcPr>
          <w:p w:rsidR="009821F6" w:rsidRPr="009E6585" w:rsidRDefault="009821F6" w:rsidP="009821F6">
            <w:pPr>
              <w:spacing w:after="0" w:line="240" w:lineRule="auto"/>
              <w:jc w:val="center"/>
              <w:rPr>
                <w:rFonts w:eastAsia="Times New Roman" w:cs="Times New Roman"/>
                <w:b/>
                <w:bCs/>
                <w:color w:val="000000"/>
              </w:rPr>
            </w:pPr>
            <w:r w:rsidRPr="009E6585">
              <w:rPr>
                <w:rFonts w:eastAsia="Times New Roman" w:cs="Times New Roman"/>
                <w:b/>
                <w:bCs/>
                <w:color w:val="000000"/>
              </w:rPr>
              <w:t>Anul 2016</w:t>
            </w:r>
          </w:p>
        </w:tc>
      </w:tr>
      <w:tr w:rsidR="009821F6" w:rsidRPr="009E6585" w:rsidTr="00DF1969">
        <w:trPr>
          <w:trHeight w:val="60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9821F6" w:rsidRPr="009E6585" w:rsidRDefault="009821F6" w:rsidP="009821F6">
            <w:pPr>
              <w:spacing w:after="0" w:line="240" w:lineRule="auto"/>
              <w:rPr>
                <w:rFonts w:eastAsia="Times New Roman" w:cs="Times New Roman"/>
                <w:color w:val="000000"/>
              </w:rPr>
            </w:pPr>
            <w:r w:rsidRPr="009E6585">
              <w:rPr>
                <w:rFonts w:eastAsia="Times New Roman" w:cs="Times New Roman"/>
                <w:color w:val="000000"/>
              </w:rPr>
              <w:t xml:space="preserve"> în numerar prin intermediul CN Poşta Română SA</w:t>
            </w:r>
          </w:p>
        </w:tc>
        <w:tc>
          <w:tcPr>
            <w:tcW w:w="487" w:type="pct"/>
            <w:tcBorders>
              <w:top w:val="single" w:sz="4" w:space="0" w:color="auto"/>
              <w:left w:val="single" w:sz="4" w:space="0" w:color="auto"/>
              <w:bottom w:val="single" w:sz="4" w:space="0" w:color="auto"/>
              <w:right w:val="single" w:sz="4" w:space="0" w:color="auto"/>
            </w:tcBorders>
            <w:shd w:val="clear" w:color="auto" w:fill="87A803"/>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94,21%</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92,62%</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90,54%</w:t>
            </w:r>
          </w:p>
        </w:tc>
        <w:tc>
          <w:tcPr>
            <w:tcW w:w="487" w:type="pct"/>
            <w:tcBorders>
              <w:top w:val="single" w:sz="4" w:space="0" w:color="auto"/>
              <w:left w:val="single" w:sz="4" w:space="0" w:color="auto"/>
              <w:bottom w:val="single" w:sz="4" w:space="0" w:color="auto"/>
              <w:right w:val="single" w:sz="4" w:space="0" w:color="auto"/>
            </w:tcBorders>
            <w:shd w:val="clear" w:color="auto" w:fill="87A803"/>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94,26%</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85,88%</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82,10%</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79,80%</w:t>
            </w:r>
          </w:p>
        </w:tc>
      </w:tr>
      <w:tr w:rsidR="009821F6" w:rsidRPr="009E6585" w:rsidTr="00DF196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bottom"/>
            <w:hideMark/>
          </w:tcPr>
          <w:p w:rsidR="009821F6" w:rsidRPr="009E6585" w:rsidRDefault="009821F6" w:rsidP="009821F6">
            <w:pPr>
              <w:spacing w:after="0" w:line="240" w:lineRule="auto"/>
              <w:rPr>
                <w:rFonts w:eastAsia="Times New Roman" w:cs="Times New Roman"/>
                <w:color w:val="000000"/>
              </w:rPr>
            </w:pPr>
            <w:r w:rsidRPr="009E6585">
              <w:rPr>
                <w:rFonts w:eastAsia="Times New Roman" w:cs="Times New Roman"/>
                <w:color w:val="000000"/>
              </w:rPr>
              <w:t>cu card bancar POS</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5,64%</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6,86%</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8,19%</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3,21%</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8,13%</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9,24%</w:t>
            </w:r>
          </w:p>
        </w:tc>
        <w:tc>
          <w:tcPr>
            <w:tcW w:w="487" w:type="pct"/>
            <w:tcBorders>
              <w:top w:val="single" w:sz="4" w:space="0" w:color="auto"/>
              <w:left w:val="single" w:sz="4" w:space="0" w:color="auto"/>
              <w:bottom w:val="single" w:sz="4" w:space="0" w:color="auto"/>
              <w:right w:val="single" w:sz="4" w:space="0" w:color="auto"/>
            </w:tcBorders>
            <w:shd w:val="clear" w:color="auto" w:fill="87A803"/>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10,26%</w:t>
            </w:r>
          </w:p>
        </w:tc>
      </w:tr>
      <w:tr w:rsidR="009821F6" w:rsidRPr="009E6585" w:rsidTr="00DF1969">
        <w:trPr>
          <w:trHeight w:val="300"/>
        </w:trPr>
        <w:tc>
          <w:tcPr>
            <w:tcW w:w="1592" w:type="pct"/>
            <w:tcBorders>
              <w:top w:val="nil"/>
              <w:left w:val="single" w:sz="4" w:space="0" w:color="auto"/>
              <w:bottom w:val="single" w:sz="4" w:space="0" w:color="auto"/>
              <w:right w:val="single" w:sz="4" w:space="0" w:color="auto"/>
            </w:tcBorders>
            <w:shd w:val="clear" w:color="auto" w:fill="auto"/>
            <w:noWrap/>
            <w:vAlign w:val="bottom"/>
            <w:hideMark/>
          </w:tcPr>
          <w:p w:rsidR="009821F6" w:rsidRPr="009E6585" w:rsidRDefault="009821F6" w:rsidP="009821F6">
            <w:pPr>
              <w:spacing w:after="0" w:line="240" w:lineRule="auto"/>
              <w:rPr>
                <w:rFonts w:eastAsia="Times New Roman" w:cs="Times New Roman"/>
                <w:color w:val="000000"/>
              </w:rPr>
            </w:pPr>
            <w:r w:rsidRPr="009E6585">
              <w:rPr>
                <w:rFonts w:eastAsia="Times New Roman" w:cs="Times New Roman"/>
                <w:color w:val="000000"/>
              </w:rPr>
              <w:t>cu card bancar WEB</w:t>
            </w:r>
          </w:p>
        </w:tc>
        <w:tc>
          <w:tcPr>
            <w:tcW w:w="487" w:type="pct"/>
            <w:tcBorders>
              <w:top w:val="single" w:sz="4" w:space="0" w:color="auto"/>
              <w:left w:val="single" w:sz="4" w:space="0" w:color="auto"/>
              <w:bottom w:val="single" w:sz="4" w:space="0" w:color="auto"/>
              <w:right w:val="single" w:sz="4" w:space="0" w:color="auto"/>
            </w:tcBorders>
            <w:shd w:val="clear" w:color="auto" w:fill="F99441"/>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0,15%</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0,51%</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0,79%</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1,20%</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1,73%</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2,35%</w:t>
            </w:r>
          </w:p>
        </w:tc>
        <w:tc>
          <w:tcPr>
            <w:tcW w:w="487" w:type="pct"/>
            <w:tcBorders>
              <w:top w:val="single" w:sz="4" w:space="0" w:color="auto"/>
              <w:left w:val="single" w:sz="4" w:space="0" w:color="auto"/>
              <w:bottom w:val="single" w:sz="4" w:space="0" w:color="auto"/>
              <w:right w:val="single" w:sz="4" w:space="0" w:color="auto"/>
            </w:tcBorders>
            <w:shd w:val="clear" w:color="auto" w:fill="87A803"/>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2,67%</w:t>
            </w:r>
          </w:p>
        </w:tc>
      </w:tr>
      <w:tr w:rsidR="009821F6" w:rsidRPr="009E6585" w:rsidTr="00DF1969">
        <w:trPr>
          <w:trHeight w:val="600"/>
        </w:trPr>
        <w:tc>
          <w:tcPr>
            <w:tcW w:w="1592" w:type="pct"/>
            <w:tcBorders>
              <w:top w:val="nil"/>
              <w:left w:val="single" w:sz="4" w:space="0" w:color="auto"/>
              <w:bottom w:val="single" w:sz="4" w:space="0" w:color="auto"/>
              <w:right w:val="single" w:sz="4" w:space="0" w:color="auto"/>
            </w:tcBorders>
            <w:shd w:val="clear" w:color="auto" w:fill="auto"/>
            <w:noWrap/>
            <w:vAlign w:val="bottom"/>
            <w:hideMark/>
          </w:tcPr>
          <w:p w:rsidR="009821F6" w:rsidRPr="009E6585" w:rsidRDefault="009821F6" w:rsidP="009821F6">
            <w:pPr>
              <w:spacing w:after="0" w:line="240" w:lineRule="auto"/>
              <w:rPr>
                <w:rFonts w:eastAsia="Times New Roman" w:cs="Times New Roman"/>
                <w:color w:val="000000"/>
              </w:rPr>
            </w:pPr>
            <w:r w:rsidRPr="009E6585">
              <w:rPr>
                <w:rFonts w:eastAsia="Times New Roman" w:cs="Times New Roman"/>
                <w:color w:val="000000"/>
              </w:rPr>
              <w:t>cu card bancar SNEP</w:t>
            </w:r>
          </w:p>
        </w:tc>
        <w:tc>
          <w:tcPr>
            <w:tcW w:w="487" w:type="pct"/>
            <w:tcBorders>
              <w:top w:val="single" w:sz="4" w:space="0" w:color="auto"/>
              <w:left w:val="single" w:sz="4" w:space="0" w:color="auto"/>
              <w:bottom w:val="single" w:sz="4" w:space="0" w:color="auto"/>
              <w:right w:val="single" w:sz="4" w:space="0" w:color="auto"/>
            </w:tcBorders>
            <w:shd w:val="clear" w:color="auto" w:fill="F99441"/>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0,00%</w:t>
            </w:r>
          </w:p>
        </w:tc>
        <w:tc>
          <w:tcPr>
            <w:tcW w:w="487" w:type="pct"/>
            <w:tcBorders>
              <w:top w:val="single" w:sz="4" w:space="0" w:color="auto"/>
              <w:left w:val="single" w:sz="4" w:space="0" w:color="auto"/>
              <w:bottom w:val="single" w:sz="4" w:space="0" w:color="auto"/>
              <w:right w:val="single" w:sz="4" w:space="0" w:color="auto"/>
            </w:tcBorders>
            <w:shd w:val="clear" w:color="auto" w:fill="F99441"/>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0,00%</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0,34%</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0,75%</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1,39%</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1,92%</w:t>
            </w:r>
          </w:p>
        </w:tc>
        <w:tc>
          <w:tcPr>
            <w:tcW w:w="487" w:type="pct"/>
            <w:tcBorders>
              <w:top w:val="single" w:sz="4" w:space="0" w:color="auto"/>
              <w:left w:val="single" w:sz="4" w:space="0" w:color="auto"/>
              <w:bottom w:val="single" w:sz="4" w:space="0" w:color="auto"/>
              <w:right w:val="single" w:sz="4" w:space="0" w:color="auto"/>
            </w:tcBorders>
            <w:shd w:val="clear" w:color="auto" w:fill="87A803"/>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3,26%</w:t>
            </w:r>
          </w:p>
        </w:tc>
      </w:tr>
      <w:tr w:rsidR="009821F6" w:rsidRPr="009E6585" w:rsidTr="00DF1969">
        <w:trPr>
          <w:trHeight w:val="60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9821F6" w:rsidRPr="009E6585" w:rsidRDefault="009821F6" w:rsidP="009821F6">
            <w:pPr>
              <w:spacing w:after="0" w:line="240" w:lineRule="auto"/>
              <w:rPr>
                <w:rFonts w:eastAsia="Times New Roman" w:cs="Times New Roman"/>
                <w:color w:val="000000"/>
              </w:rPr>
            </w:pPr>
            <w:r w:rsidRPr="009E6585">
              <w:rPr>
                <w:rFonts w:eastAsia="Times New Roman" w:cs="Times New Roman"/>
                <w:color w:val="000000"/>
              </w:rPr>
              <w:t xml:space="preserve"> în numerar InfoKIOSK DVBL Sector 2</w:t>
            </w:r>
          </w:p>
        </w:tc>
        <w:tc>
          <w:tcPr>
            <w:tcW w:w="487" w:type="pct"/>
            <w:tcBorders>
              <w:top w:val="single" w:sz="4" w:space="0" w:color="auto"/>
              <w:left w:val="single" w:sz="4" w:space="0" w:color="auto"/>
              <w:bottom w:val="single" w:sz="4" w:space="0" w:color="auto"/>
              <w:right w:val="single" w:sz="4" w:space="0" w:color="auto"/>
            </w:tcBorders>
            <w:shd w:val="clear" w:color="auto" w:fill="F99441"/>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0,00%</w:t>
            </w:r>
          </w:p>
        </w:tc>
        <w:tc>
          <w:tcPr>
            <w:tcW w:w="487" w:type="pct"/>
            <w:tcBorders>
              <w:top w:val="single" w:sz="4" w:space="0" w:color="auto"/>
              <w:left w:val="single" w:sz="4" w:space="0" w:color="auto"/>
              <w:bottom w:val="single" w:sz="4" w:space="0" w:color="auto"/>
              <w:right w:val="single" w:sz="4" w:space="0" w:color="auto"/>
            </w:tcBorders>
            <w:shd w:val="clear" w:color="auto" w:fill="F99441"/>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0,00%</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0,14%</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0,53%</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0,48%</w:t>
            </w:r>
          </w:p>
        </w:tc>
        <w:tc>
          <w:tcPr>
            <w:tcW w:w="487" w:type="pct"/>
            <w:tcBorders>
              <w:top w:val="single" w:sz="4" w:space="0" w:color="auto"/>
              <w:left w:val="single" w:sz="4" w:space="0" w:color="auto"/>
              <w:bottom w:val="single" w:sz="4" w:space="0" w:color="auto"/>
              <w:right w:val="single" w:sz="4" w:space="0" w:color="auto"/>
            </w:tcBorders>
            <w:shd w:val="clear" w:color="auto" w:fill="87A803"/>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0,93%</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0,30%</w:t>
            </w:r>
          </w:p>
        </w:tc>
      </w:tr>
      <w:tr w:rsidR="009821F6" w:rsidRPr="009E6585" w:rsidTr="00DF1969">
        <w:trPr>
          <w:trHeight w:val="60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9821F6" w:rsidRPr="009E6585" w:rsidRDefault="009821F6" w:rsidP="009821F6">
            <w:pPr>
              <w:spacing w:after="0" w:line="240" w:lineRule="auto"/>
              <w:rPr>
                <w:rFonts w:eastAsia="Times New Roman" w:cs="Times New Roman"/>
                <w:color w:val="000000"/>
              </w:rPr>
            </w:pPr>
            <w:r w:rsidRPr="009E6585">
              <w:rPr>
                <w:rFonts w:eastAsia="Times New Roman" w:cs="Times New Roman"/>
                <w:color w:val="000000"/>
              </w:rPr>
              <w:t xml:space="preserve"> în numerar  WESTACO- Benzinăriile OMV</w:t>
            </w:r>
          </w:p>
        </w:tc>
        <w:tc>
          <w:tcPr>
            <w:tcW w:w="487" w:type="pct"/>
            <w:tcBorders>
              <w:top w:val="single" w:sz="4" w:space="0" w:color="auto"/>
              <w:left w:val="single" w:sz="4" w:space="0" w:color="auto"/>
              <w:bottom w:val="single" w:sz="4" w:space="0" w:color="auto"/>
              <w:right w:val="single" w:sz="4" w:space="0" w:color="auto"/>
            </w:tcBorders>
            <w:shd w:val="clear" w:color="auto" w:fill="F99441"/>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0,00%</w:t>
            </w:r>
          </w:p>
        </w:tc>
        <w:tc>
          <w:tcPr>
            <w:tcW w:w="487" w:type="pct"/>
            <w:tcBorders>
              <w:top w:val="single" w:sz="4" w:space="0" w:color="auto"/>
              <w:left w:val="single" w:sz="4" w:space="0" w:color="auto"/>
              <w:bottom w:val="single" w:sz="4" w:space="0" w:color="auto"/>
              <w:right w:val="single" w:sz="4" w:space="0" w:color="auto"/>
            </w:tcBorders>
            <w:shd w:val="clear" w:color="auto" w:fill="F99441"/>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0,00%</w:t>
            </w:r>
          </w:p>
        </w:tc>
        <w:tc>
          <w:tcPr>
            <w:tcW w:w="487" w:type="pct"/>
            <w:tcBorders>
              <w:top w:val="single" w:sz="4" w:space="0" w:color="auto"/>
              <w:left w:val="single" w:sz="4" w:space="0" w:color="auto"/>
              <w:bottom w:val="single" w:sz="4" w:space="0" w:color="auto"/>
              <w:right w:val="single" w:sz="4" w:space="0" w:color="auto"/>
            </w:tcBorders>
            <w:shd w:val="clear" w:color="auto" w:fill="F99441"/>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0,00%</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0,04%</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2,40%</w:t>
            </w:r>
          </w:p>
        </w:tc>
        <w:tc>
          <w:tcPr>
            <w:tcW w:w="487" w:type="pct"/>
            <w:tcBorders>
              <w:top w:val="single" w:sz="4" w:space="0" w:color="auto"/>
              <w:left w:val="single" w:sz="4" w:space="0" w:color="auto"/>
              <w:bottom w:val="single" w:sz="4" w:space="0" w:color="auto"/>
              <w:right w:val="single" w:sz="4" w:space="0" w:color="auto"/>
            </w:tcBorders>
            <w:shd w:val="clear" w:color="auto" w:fill="87A803"/>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3,46%</w:t>
            </w:r>
          </w:p>
        </w:tc>
        <w:tc>
          <w:tcPr>
            <w:tcW w:w="487" w:type="pct"/>
            <w:tcBorders>
              <w:top w:val="single" w:sz="4" w:space="0" w:color="auto"/>
              <w:left w:val="single" w:sz="4" w:space="0" w:color="auto"/>
              <w:bottom w:val="single" w:sz="4" w:space="0" w:color="auto"/>
              <w:right w:val="single" w:sz="4" w:space="0" w:color="auto"/>
            </w:tcBorders>
            <w:shd w:val="clear" w:color="auto" w:fill="87A803"/>
            <w:noWrap/>
            <w:vAlign w:val="bottom"/>
            <w:hideMark/>
          </w:tcPr>
          <w:p w:rsidR="009821F6" w:rsidRPr="009E6585" w:rsidRDefault="009821F6" w:rsidP="009821F6">
            <w:pPr>
              <w:spacing w:after="0" w:line="240" w:lineRule="auto"/>
              <w:jc w:val="center"/>
              <w:rPr>
                <w:rFonts w:eastAsia="Times New Roman" w:cs="Times New Roman"/>
                <w:color w:val="000000"/>
              </w:rPr>
            </w:pPr>
            <w:r w:rsidRPr="009E6585">
              <w:rPr>
                <w:rFonts w:eastAsia="Times New Roman" w:cs="Times New Roman"/>
                <w:color w:val="000000"/>
              </w:rPr>
              <w:t>3,72%</w:t>
            </w:r>
          </w:p>
        </w:tc>
      </w:tr>
    </w:tbl>
    <w:p w:rsidR="009821F6" w:rsidRPr="009E6585" w:rsidRDefault="009821F6" w:rsidP="009821F6">
      <w:pPr>
        <w:pStyle w:val="Sursa"/>
        <w:rPr>
          <w:noProof w:val="0"/>
        </w:rPr>
      </w:pPr>
      <w:r w:rsidRPr="009E6585">
        <w:rPr>
          <w:noProof w:val="0"/>
        </w:rPr>
        <w:t xml:space="preserve">Sursa: </w:t>
      </w:r>
      <w:r w:rsidR="00883075" w:rsidRPr="009E6585">
        <w:rPr>
          <w:noProof w:val="0"/>
        </w:rPr>
        <w:t>Direcţia Venituri, Buget Local Sector 2</w:t>
      </w:r>
    </w:p>
    <w:p w:rsidR="00A93F8B" w:rsidRPr="009E6585" w:rsidRDefault="00A93F8B" w:rsidP="009821F6">
      <w:pPr>
        <w:spacing w:after="0" w:line="240" w:lineRule="auto"/>
        <w:sectPr w:rsidR="00A93F8B" w:rsidRPr="009E6585" w:rsidSect="009821F6">
          <w:type w:val="continuous"/>
          <w:pgSz w:w="11907" w:h="16839"/>
          <w:pgMar w:top="1440" w:right="1080" w:bottom="1440" w:left="1080" w:header="720" w:footer="720" w:gutter="0"/>
          <w:cols w:space="720"/>
        </w:sectPr>
      </w:pPr>
    </w:p>
    <w:p w:rsidR="009821F6" w:rsidRPr="009E6585" w:rsidRDefault="00A93F8B" w:rsidP="009821F6">
      <w:pPr>
        <w:spacing w:after="0" w:line="240" w:lineRule="auto"/>
        <w:rPr>
          <w:b/>
        </w:rPr>
      </w:pPr>
      <w:r w:rsidRPr="009E6585">
        <w:t xml:space="preserve">Şi în cazul persoanelor juridice se remarcă o scădere a taxelor colectate prin intermediul Poştei Române cu 8,94 puncte procentuale, în favoarea colectării cu card bancar POS, în procent de 5,19% </w:t>
      </w:r>
      <w:r w:rsidRPr="009E6585">
        <w:t>în 2016 sau cu card bancar WEB, 4,56%, iar din 2016 şi în numerar WESTACO – Benzinăriile OMV, în procent de 0,23%.</w:t>
      </w:r>
    </w:p>
    <w:p w:rsidR="00A93F8B" w:rsidRPr="009E6585" w:rsidRDefault="00A93F8B" w:rsidP="009821F6">
      <w:pPr>
        <w:pStyle w:val="Caption"/>
        <w:keepNext/>
        <w:sectPr w:rsidR="00A93F8B" w:rsidRPr="009E6585" w:rsidSect="00A93F8B">
          <w:type w:val="continuous"/>
          <w:pgSz w:w="11907" w:h="16839"/>
          <w:pgMar w:top="1440" w:right="1080" w:bottom="1440" w:left="1080" w:header="720" w:footer="720" w:gutter="0"/>
          <w:cols w:num="2" w:space="720"/>
        </w:sectPr>
      </w:pPr>
    </w:p>
    <w:p w:rsidR="008D1BA0" w:rsidRPr="009E6585" w:rsidRDefault="008D1BA0" w:rsidP="00883075">
      <w:pPr>
        <w:pStyle w:val="Title"/>
        <w:spacing w:line="240" w:lineRule="auto"/>
        <w:jc w:val="both"/>
        <w:rPr>
          <w:color w:val="auto"/>
        </w:rPr>
      </w:pPr>
    </w:p>
    <w:p w:rsidR="009821F6" w:rsidRPr="009E6585" w:rsidRDefault="009821F6" w:rsidP="00432802">
      <w:pPr>
        <w:pStyle w:val="Title"/>
        <w:spacing w:line="240" w:lineRule="auto"/>
        <w:rPr>
          <w:color w:val="auto"/>
        </w:rPr>
      </w:pPr>
      <w:bookmarkStart w:id="190" w:name="_Toc493521563"/>
      <w:r w:rsidRPr="009E6585">
        <w:rPr>
          <w:color w:val="auto"/>
        </w:rPr>
        <w:t xml:space="preserve">Tabel </w:t>
      </w:r>
      <w:r w:rsidRPr="009E6585">
        <w:rPr>
          <w:color w:val="auto"/>
        </w:rPr>
        <w:fldChar w:fldCharType="begin"/>
      </w:r>
      <w:r w:rsidRPr="009E6585">
        <w:rPr>
          <w:color w:val="auto"/>
        </w:rPr>
        <w:instrText xml:space="preserve"> SEQ Tabel \* ARABIC </w:instrText>
      </w:r>
      <w:r w:rsidRPr="009E6585">
        <w:rPr>
          <w:color w:val="auto"/>
        </w:rPr>
        <w:fldChar w:fldCharType="separate"/>
      </w:r>
      <w:r w:rsidR="00451EDB">
        <w:rPr>
          <w:noProof/>
          <w:color w:val="auto"/>
        </w:rPr>
        <w:t>28</w:t>
      </w:r>
      <w:r w:rsidRPr="009E6585">
        <w:rPr>
          <w:color w:val="auto"/>
        </w:rPr>
        <w:fldChar w:fldCharType="end"/>
      </w:r>
      <w:r w:rsidRPr="009E6585">
        <w:rPr>
          <w:color w:val="auto"/>
        </w:rPr>
        <w:t xml:space="preserve"> - Evoluţia sumelor taxelor locale încasate în funcţie de modalitatea de colectare, în perioada 2010-2016, pentru persoane juridice</w:t>
      </w:r>
      <w:bookmarkEnd w:id="190"/>
    </w:p>
    <w:tbl>
      <w:tblPr>
        <w:tblW w:w="5000" w:type="pct"/>
        <w:tblLook w:val="04A0" w:firstRow="1" w:lastRow="0" w:firstColumn="1" w:lastColumn="0" w:noHBand="0" w:noVBand="1"/>
      </w:tblPr>
      <w:tblGrid>
        <w:gridCol w:w="3590"/>
        <w:gridCol w:w="910"/>
        <w:gridCol w:w="910"/>
        <w:gridCol w:w="911"/>
        <w:gridCol w:w="911"/>
        <w:gridCol w:w="911"/>
        <w:gridCol w:w="911"/>
        <w:gridCol w:w="909"/>
      </w:tblGrid>
      <w:tr w:rsidR="009821F6" w:rsidRPr="009E6585" w:rsidTr="009821F6">
        <w:trPr>
          <w:trHeight w:val="600"/>
        </w:trPr>
        <w:tc>
          <w:tcPr>
            <w:tcW w:w="1802"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9821F6" w:rsidRPr="009E6585" w:rsidRDefault="00815B23" w:rsidP="009821F6">
            <w:pPr>
              <w:spacing w:after="0" w:line="240" w:lineRule="auto"/>
              <w:jc w:val="center"/>
              <w:rPr>
                <w:rFonts w:ascii="Calibri" w:eastAsia="Times New Roman" w:hAnsi="Calibri" w:cs="Times New Roman"/>
                <w:b/>
                <w:bCs/>
                <w:color w:val="000000"/>
              </w:rPr>
            </w:pPr>
            <w:r w:rsidRPr="009E6585">
              <w:rPr>
                <w:rFonts w:ascii="Calibri" w:eastAsia="Times New Roman" w:hAnsi="Calibri" w:cs="Times New Roman"/>
                <w:b/>
                <w:bCs/>
                <w:color w:val="000000"/>
              </w:rPr>
              <w:t>Modalităţi î</w:t>
            </w:r>
            <w:r w:rsidR="009821F6" w:rsidRPr="009E6585">
              <w:rPr>
                <w:rFonts w:ascii="Calibri" w:eastAsia="Times New Roman" w:hAnsi="Calibri" w:cs="Times New Roman"/>
                <w:b/>
                <w:bCs/>
                <w:color w:val="000000"/>
              </w:rPr>
              <w:t xml:space="preserve">ncasare </w:t>
            </w:r>
          </w:p>
        </w:tc>
        <w:tc>
          <w:tcPr>
            <w:tcW w:w="457" w:type="pct"/>
            <w:tcBorders>
              <w:top w:val="single" w:sz="4" w:space="0" w:color="auto"/>
              <w:left w:val="nil"/>
              <w:bottom w:val="single" w:sz="4" w:space="0" w:color="auto"/>
              <w:right w:val="single" w:sz="4" w:space="0" w:color="auto"/>
            </w:tcBorders>
            <w:shd w:val="clear" w:color="000000" w:fill="D9D9D9"/>
            <w:vAlign w:val="bottom"/>
            <w:hideMark/>
          </w:tcPr>
          <w:p w:rsidR="009821F6" w:rsidRPr="009E6585" w:rsidRDefault="009821F6" w:rsidP="009821F6">
            <w:pPr>
              <w:spacing w:after="0" w:line="240" w:lineRule="auto"/>
              <w:jc w:val="center"/>
              <w:rPr>
                <w:rFonts w:ascii="Calibri" w:eastAsia="Times New Roman" w:hAnsi="Calibri" w:cs="Times New Roman"/>
                <w:b/>
                <w:bCs/>
                <w:color w:val="000000"/>
              </w:rPr>
            </w:pPr>
            <w:r w:rsidRPr="009E6585">
              <w:rPr>
                <w:rFonts w:ascii="Calibri" w:eastAsia="Times New Roman" w:hAnsi="Calibri" w:cs="Times New Roman"/>
                <w:b/>
                <w:bCs/>
                <w:color w:val="000000"/>
              </w:rPr>
              <w:t>Anul 2010</w:t>
            </w:r>
          </w:p>
        </w:tc>
        <w:tc>
          <w:tcPr>
            <w:tcW w:w="457" w:type="pct"/>
            <w:tcBorders>
              <w:top w:val="single" w:sz="4" w:space="0" w:color="auto"/>
              <w:left w:val="nil"/>
              <w:bottom w:val="single" w:sz="4" w:space="0" w:color="auto"/>
              <w:right w:val="single" w:sz="4" w:space="0" w:color="auto"/>
            </w:tcBorders>
            <w:shd w:val="clear" w:color="000000" w:fill="D9D9D9"/>
            <w:vAlign w:val="bottom"/>
            <w:hideMark/>
          </w:tcPr>
          <w:p w:rsidR="009821F6" w:rsidRPr="009E6585" w:rsidRDefault="009821F6" w:rsidP="009821F6">
            <w:pPr>
              <w:spacing w:after="0" w:line="240" w:lineRule="auto"/>
              <w:jc w:val="center"/>
              <w:rPr>
                <w:rFonts w:ascii="Calibri" w:eastAsia="Times New Roman" w:hAnsi="Calibri" w:cs="Times New Roman"/>
                <w:b/>
                <w:bCs/>
                <w:color w:val="000000"/>
              </w:rPr>
            </w:pPr>
            <w:r w:rsidRPr="009E6585">
              <w:rPr>
                <w:rFonts w:ascii="Calibri" w:eastAsia="Times New Roman" w:hAnsi="Calibri" w:cs="Times New Roman"/>
                <w:b/>
                <w:bCs/>
                <w:color w:val="000000"/>
              </w:rPr>
              <w:t>Anul 2011</w:t>
            </w:r>
          </w:p>
        </w:tc>
        <w:tc>
          <w:tcPr>
            <w:tcW w:w="457" w:type="pct"/>
            <w:tcBorders>
              <w:top w:val="single" w:sz="4" w:space="0" w:color="auto"/>
              <w:left w:val="nil"/>
              <w:bottom w:val="single" w:sz="4" w:space="0" w:color="auto"/>
              <w:right w:val="single" w:sz="4" w:space="0" w:color="auto"/>
            </w:tcBorders>
            <w:shd w:val="clear" w:color="000000" w:fill="D9D9D9"/>
            <w:vAlign w:val="bottom"/>
            <w:hideMark/>
          </w:tcPr>
          <w:p w:rsidR="009821F6" w:rsidRPr="009E6585" w:rsidRDefault="009821F6" w:rsidP="009821F6">
            <w:pPr>
              <w:spacing w:after="0" w:line="240" w:lineRule="auto"/>
              <w:jc w:val="center"/>
              <w:rPr>
                <w:rFonts w:ascii="Calibri" w:eastAsia="Times New Roman" w:hAnsi="Calibri" w:cs="Times New Roman"/>
                <w:b/>
                <w:bCs/>
                <w:color w:val="000000"/>
              </w:rPr>
            </w:pPr>
            <w:r w:rsidRPr="009E6585">
              <w:rPr>
                <w:rFonts w:ascii="Calibri" w:eastAsia="Times New Roman" w:hAnsi="Calibri" w:cs="Times New Roman"/>
                <w:b/>
                <w:bCs/>
                <w:color w:val="000000"/>
              </w:rPr>
              <w:t>Anul 2012</w:t>
            </w:r>
          </w:p>
        </w:tc>
        <w:tc>
          <w:tcPr>
            <w:tcW w:w="457" w:type="pct"/>
            <w:tcBorders>
              <w:top w:val="single" w:sz="4" w:space="0" w:color="auto"/>
              <w:left w:val="nil"/>
              <w:bottom w:val="single" w:sz="4" w:space="0" w:color="auto"/>
              <w:right w:val="single" w:sz="4" w:space="0" w:color="auto"/>
            </w:tcBorders>
            <w:shd w:val="clear" w:color="000000" w:fill="D9D9D9"/>
            <w:vAlign w:val="bottom"/>
            <w:hideMark/>
          </w:tcPr>
          <w:p w:rsidR="009821F6" w:rsidRPr="009E6585" w:rsidRDefault="009821F6" w:rsidP="009821F6">
            <w:pPr>
              <w:spacing w:after="0" w:line="240" w:lineRule="auto"/>
              <w:jc w:val="center"/>
              <w:rPr>
                <w:rFonts w:ascii="Calibri" w:eastAsia="Times New Roman" w:hAnsi="Calibri" w:cs="Times New Roman"/>
                <w:b/>
                <w:bCs/>
                <w:color w:val="000000"/>
              </w:rPr>
            </w:pPr>
            <w:r w:rsidRPr="009E6585">
              <w:rPr>
                <w:rFonts w:ascii="Calibri" w:eastAsia="Times New Roman" w:hAnsi="Calibri" w:cs="Times New Roman"/>
                <w:b/>
                <w:bCs/>
                <w:color w:val="000000"/>
              </w:rPr>
              <w:t>Anul 2013</w:t>
            </w:r>
          </w:p>
        </w:tc>
        <w:tc>
          <w:tcPr>
            <w:tcW w:w="457" w:type="pct"/>
            <w:tcBorders>
              <w:top w:val="single" w:sz="4" w:space="0" w:color="auto"/>
              <w:left w:val="nil"/>
              <w:bottom w:val="single" w:sz="4" w:space="0" w:color="auto"/>
              <w:right w:val="single" w:sz="4" w:space="0" w:color="auto"/>
            </w:tcBorders>
            <w:shd w:val="clear" w:color="000000" w:fill="D9D9D9"/>
            <w:vAlign w:val="bottom"/>
            <w:hideMark/>
          </w:tcPr>
          <w:p w:rsidR="009821F6" w:rsidRPr="009E6585" w:rsidRDefault="009821F6" w:rsidP="009821F6">
            <w:pPr>
              <w:spacing w:after="0" w:line="240" w:lineRule="auto"/>
              <w:jc w:val="center"/>
              <w:rPr>
                <w:rFonts w:ascii="Calibri" w:eastAsia="Times New Roman" w:hAnsi="Calibri" w:cs="Times New Roman"/>
                <w:b/>
                <w:bCs/>
                <w:color w:val="000000"/>
              </w:rPr>
            </w:pPr>
            <w:r w:rsidRPr="009E6585">
              <w:rPr>
                <w:rFonts w:ascii="Calibri" w:eastAsia="Times New Roman" w:hAnsi="Calibri" w:cs="Times New Roman"/>
                <w:b/>
                <w:bCs/>
                <w:color w:val="000000"/>
              </w:rPr>
              <w:t>Anul 2014</w:t>
            </w:r>
          </w:p>
        </w:tc>
        <w:tc>
          <w:tcPr>
            <w:tcW w:w="457" w:type="pct"/>
            <w:tcBorders>
              <w:top w:val="single" w:sz="4" w:space="0" w:color="auto"/>
              <w:left w:val="nil"/>
              <w:bottom w:val="single" w:sz="4" w:space="0" w:color="auto"/>
              <w:right w:val="single" w:sz="4" w:space="0" w:color="auto"/>
            </w:tcBorders>
            <w:shd w:val="clear" w:color="000000" w:fill="D9D9D9"/>
            <w:vAlign w:val="bottom"/>
            <w:hideMark/>
          </w:tcPr>
          <w:p w:rsidR="009821F6" w:rsidRPr="009E6585" w:rsidRDefault="009821F6" w:rsidP="009821F6">
            <w:pPr>
              <w:spacing w:after="0" w:line="240" w:lineRule="auto"/>
              <w:jc w:val="center"/>
              <w:rPr>
                <w:rFonts w:ascii="Calibri" w:eastAsia="Times New Roman" w:hAnsi="Calibri" w:cs="Times New Roman"/>
                <w:b/>
                <w:bCs/>
                <w:color w:val="000000"/>
              </w:rPr>
            </w:pPr>
            <w:r w:rsidRPr="009E6585">
              <w:rPr>
                <w:rFonts w:ascii="Calibri" w:eastAsia="Times New Roman" w:hAnsi="Calibri" w:cs="Times New Roman"/>
                <w:b/>
                <w:bCs/>
                <w:color w:val="000000"/>
              </w:rPr>
              <w:t>Anul 2015</w:t>
            </w:r>
          </w:p>
        </w:tc>
        <w:tc>
          <w:tcPr>
            <w:tcW w:w="457" w:type="pct"/>
            <w:tcBorders>
              <w:top w:val="single" w:sz="4" w:space="0" w:color="auto"/>
              <w:left w:val="nil"/>
              <w:bottom w:val="single" w:sz="4" w:space="0" w:color="auto"/>
              <w:right w:val="single" w:sz="4" w:space="0" w:color="auto"/>
            </w:tcBorders>
            <w:shd w:val="clear" w:color="000000" w:fill="D9D9D9"/>
            <w:vAlign w:val="bottom"/>
            <w:hideMark/>
          </w:tcPr>
          <w:p w:rsidR="009821F6" w:rsidRPr="009E6585" w:rsidRDefault="009821F6" w:rsidP="009821F6">
            <w:pPr>
              <w:spacing w:after="0" w:line="240" w:lineRule="auto"/>
              <w:jc w:val="center"/>
              <w:rPr>
                <w:rFonts w:ascii="Calibri" w:eastAsia="Times New Roman" w:hAnsi="Calibri" w:cs="Times New Roman"/>
                <w:b/>
                <w:bCs/>
                <w:color w:val="000000"/>
              </w:rPr>
            </w:pPr>
            <w:r w:rsidRPr="009E6585">
              <w:rPr>
                <w:rFonts w:ascii="Calibri" w:eastAsia="Times New Roman" w:hAnsi="Calibri" w:cs="Times New Roman"/>
                <w:b/>
                <w:bCs/>
                <w:color w:val="000000"/>
              </w:rPr>
              <w:t>Anul 2016</w:t>
            </w:r>
          </w:p>
        </w:tc>
      </w:tr>
      <w:tr w:rsidR="009821F6" w:rsidRPr="009E6585" w:rsidTr="00DF1969">
        <w:trPr>
          <w:trHeight w:val="600"/>
        </w:trPr>
        <w:tc>
          <w:tcPr>
            <w:tcW w:w="1802" w:type="pct"/>
            <w:tcBorders>
              <w:top w:val="nil"/>
              <w:left w:val="single" w:sz="4" w:space="0" w:color="auto"/>
              <w:bottom w:val="single" w:sz="4" w:space="0" w:color="auto"/>
              <w:right w:val="single" w:sz="4" w:space="0" w:color="auto"/>
            </w:tcBorders>
            <w:shd w:val="clear" w:color="auto" w:fill="auto"/>
            <w:vAlign w:val="bottom"/>
            <w:hideMark/>
          </w:tcPr>
          <w:p w:rsidR="009821F6" w:rsidRPr="009E6585" w:rsidRDefault="009821F6" w:rsidP="009821F6">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în numerar prin intermediul CN Poşta Română SA</w:t>
            </w:r>
          </w:p>
        </w:tc>
        <w:tc>
          <w:tcPr>
            <w:tcW w:w="457" w:type="pct"/>
            <w:tcBorders>
              <w:top w:val="single" w:sz="4" w:space="0" w:color="auto"/>
              <w:left w:val="single" w:sz="4" w:space="0" w:color="auto"/>
              <w:bottom w:val="single" w:sz="4" w:space="0" w:color="auto"/>
              <w:right w:val="single" w:sz="4" w:space="0" w:color="auto"/>
            </w:tcBorders>
            <w:shd w:val="clear" w:color="auto" w:fill="87A803"/>
            <w:noWrap/>
            <w:vAlign w:val="bottom"/>
            <w:hideMark/>
          </w:tcPr>
          <w:p w:rsidR="009821F6" w:rsidRPr="009E6585" w:rsidRDefault="009821F6" w:rsidP="009821F6">
            <w:pPr>
              <w:spacing w:after="0" w:line="240" w:lineRule="auto"/>
              <w:jc w:val="right"/>
              <w:rPr>
                <w:rFonts w:ascii="Calibri" w:eastAsia="Times New Roman" w:hAnsi="Calibri" w:cs="Times New Roman"/>
                <w:color w:val="000000"/>
              </w:rPr>
            </w:pPr>
            <w:r w:rsidRPr="009E6585">
              <w:rPr>
                <w:rFonts w:ascii="Calibri" w:eastAsia="Times New Roman" w:hAnsi="Calibri" w:cs="Times New Roman"/>
                <w:color w:val="000000"/>
              </w:rPr>
              <w:t>98,96%</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right"/>
              <w:rPr>
                <w:rFonts w:ascii="Calibri" w:eastAsia="Times New Roman" w:hAnsi="Calibri" w:cs="Times New Roman"/>
                <w:color w:val="000000"/>
              </w:rPr>
            </w:pPr>
            <w:r w:rsidRPr="009E6585">
              <w:rPr>
                <w:rFonts w:ascii="Calibri" w:eastAsia="Times New Roman" w:hAnsi="Calibri" w:cs="Times New Roman"/>
                <w:color w:val="000000"/>
              </w:rPr>
              <w:t>97,39%</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right"/>
              <w:rPr>
                <w:rFonts w:ascii="Calibri" w:eastAsia="Times New Roman" w:hAnsi="Calibri" w:cs="Times New Roman"/>
                <w:color w:val="000000"/>
              </w:rPr>
            </w:pPr>
            <w:r w:rsidRPr="009E6585">
              <w:rPr>
                <w:rFonts w:ascii="Calibri" w:eastAsia="Times New Roman" w:hAnsi="Calibri" w:cs="Times New Roman"/>
                <w:color w:val="000000"/>
              </w:rPr>
              <w:t>96,00%</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right"/>
              <w:rPr>
                <w:rFonts w:ascii="Calibri" w:eastAsia="Times New Roman" w:hAnsi="Calibri" w:cs="Times New Roman"/>
                <w:color w:val="000000"/>
              </w:rPr>
            </w:pPr>
            <w:r w:rsidRPr="009E6585">
              <w:rPr>
                <w:rFonts w:ascii="Calibri" w:eastAsia="Times New Roman" w:hAnsi="Calibri" w:cs="Times New Roman"/>
                <w:color w:val="000000"/>
              </w:rPr>
              <w:t>96,91%</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right"/>
              <w:rPr>
                <w:rFonts w:ascii="Calibri" w:eastAsia="Times New Roman" w:hAnsi="Calibri" w:cs="Times New Roman"/>
                <w:color w:val="000000"/>
              </w:rPr>
            </w:pPr>
            <w:r w:rsidRPr="009E6585">
              <w:rPr>
                <w:rFonts w:ascii="Calibri" w:eastAsia="Times New Roman" w:hAnsi="Calibri" w:cs="Times New Roman"/>
                <w:color w:val="000000"/>
              </w:rPr>
              <w:t>93,60%</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right"/>
              <w:rPr>
                <w:rFonts w:ascii="Calibri" w:eastAsia="Times New Roman" w:hAnsi="Calibri" w:cs="Times New Roman"/>
                <w:color w:val="000000"/>
              </w:rPr>
            </w:pPr>
            <w:r w:rsidRPr="009E6585">
              <w:rPr>
                <w:rFonts w:ascii="Calibri" w:eastAsia="Times New Roman" w:hAnsi="Calibri" w:cs="Times New Roman"/>
                <w:color w:val="000000"/>
              </w:rPr>
              <w:t>96,92%</w:t>
            </w:r>
          </w:p>
        </w:tc>
        <w:tc>
          <w:tcPr>
            <w:tcW w:w="457" w:type="pct"/>
            <w:tcBorders>
              <w:top w:val="single" w:sz="4" w:space="0" w:color="auto"/>
              <w:left w:val="single" w:sz="4" w:space="0" w:color="auto"/>
              <w:bottom w:val="single" w:sz="4" w:space="0" w:color="auto"/>
              <w:right w:val="single" w:sz="4" w:space="0" w:color="auto"/>
            </w:tcBorders>
            <w:shd w:val="clear" w:color="auto" w:fill="F99441"/>
            <w:noWrap/>
            <w:vAlign w:val="bottom"/>
            <w:hideMark/>
          </w:tcPr>
          <w:p w:rsidR="009821F6" w:rsidRPr="009E6585" w:rsidRDefault="009821F6" w:rsidP="009821F6">
            <w:pPr>
              <w:spacing w:after="0" w:line="240" w:lineRule="auto"/>
              <w:jc w:val="right"/>
              <w:rPr>
                <w:rFonts w:ascii="Calibri" w:eastAsia="Times New Roman" w:hAnsi="Calibri" w:cs="Times New Roman"/>
                <w:color w:val="000000"/>
              </w:rPr>
            </w:pPr>
            <w:r w:rsidRPr="009E6585">
              <w:rPr>
                <w:rFonts w:ascii="Calibri" w:eastAsia="Times New Roman" w:hAnsi="Calibri" w:cs="Times New Roman"/>
                <w:color w:val="000000"/>
              </w:rPr>
              <w:t>90,02%</w:t>
            </w:r>
          </w:p>
        </w:tc>
      </w:tr>
      <w:tr w:rsidR="009821F6" w:rsidRPr="009E6585" w:rsidTr="00DF1969">
        <w:trPr>
          <w:trHeight w:val="300"/>
        </w:trPr>
        <w:tc>
          <w:tcPr>
            <w:tcW w:w="1802" w:type="pct"/>
            <w:tcBorders>
              <w:top w:val="nil"/>
              <w:left w:val="single" w:sz="4" w:space="0" w:color="auto"/>
              <w:bottom w:val="single" w:sz="4" w:space="0" w:color="auto"/>
              <w:right w:val="single" w:sz="4" w:space="0" w:color="auto"/>
            </w:tcBorders>
            <w:shd w:val="clear" w:color="auto" w:fill="auto"/>
            <w:noWrap/>
            <w:vAlign w:val="bottom"/>
            <w:hideMark/>
          </w:tcPr>
          <w:p w:rsidR="009821F6" w:rsidRPr="009E6585" w:rsidRDefault="009821F6" w:rsidP="009821F6">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cu card bancar POS</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right"/>
              <w:rPr>
                <w:rFonts w:ascii="Calibri" w:eastAsia="Times New Roman" w:hAnsi="Calibri" w:cs="Times New Roman"/>
                <w:color w:val="000000"/>
              </w:rPr>
            </w:pPr>
            <w:r w:rsidRPr="009E6585">
              <w:rPr>
                <w:rFonts w:ascii="Calibri" w:eastAsia="Times New Roman" w:hAnsi="Calibri" w:cs="Times New Roman"/>
                <w:color w:val="000000"/>
              </w:rPr>
              <w:t>1,04%</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right"/>
              <w:rPr>
                <w:rFonts w:ascii="Calibri" w:eastAsia="Times New Roman" w:hAnsi="Calibri" w:cs="Times New Roman"/>
                <w:color w:val="000000"/>
              </w:rPr>
            </w:pPr>
            <w:r w:rsidRPr="009E6585">
              <w:rPr>
                <w:rFonts w:ascii="Calibri" w:eastAsia="Times New Roman" w:hAnsi="Calibri" w:cs="Times New Roman"/>
                <w:color w:val="000000"/>
              </w:rPr>
              <w:t>2,18%</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right"/>
              <w:rPr>
                <w:rFonts w:ascii="Calibri" w:eastAsia="Times New Roman" w:hAnsi="Calibri" w:cs="Times New Roman"/>
                <w:color w:val="000000"/>
              </w:rPr>
            </w:pPr>
            <w:r w:rsidRPr="009E6585">
              <w:rPr>
                <w:rFonts w:ascii="Calibri" w:eastAsia="Times New Roman" w:hAnsi="Calibri" w:cs="Times New Roman"/>
                <w:color w:val="000000"/>
              </w:rPr>
              <w:t>2,80%</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right"/>
              <w:rPr>
                <w:rFonts w:ascii="Calibri" w:eastAsia="Times New Roman" w:hAnsi="Calibri" w:cs="Times New Roman"/>
                <w:color w:val="000000"/>
              </w:rPr>
            </w:pPr>
            <w:r w:rsidRPr="009E6585">
              <w:rPr>
                <w:rFonts w:ascii="Calibri" w:eastAsia="Times New Roman" w:hAnsi="Calibri" w:cs="Times New Roman"/>
                <w:color w:val="000000"/>
              </w:rPr>
              <w:t>1,61%</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right"/>
              <w:rPr>
                <w:rFonts w:ascii="Calibri" w:eastAsia="Times New Roman" w:hAnsi="Calibri" w:cs="Times New Roman"/>
                <w:color w:val="000000"/>
              </w:rPr>
            </w:pPr>
            <w:r w:rsidRPr="009E6585">
              <w:rPr>
                <w:rFonts w:ascii="Calibri" w:eastAsia="Times New Roman" w:hAnsi="Calibri" w:cs="Times New Roman"/>
                <w:color w:val="000000"/>
              </w:rPr>
              <w:t>4,02%</w:t>
            </w:r>
          </w:p>
        </w:tc>
        <w:tc>
          <w:tcPr>
            <w:tcW w:w="457" w:type="pct"/>
            <w:tcBorders>
              <w:top w:val="single" w:sz="4" w:space="0" w:color="auto"/>
              <w:left w:val="single" w:sz="4" w:space="0" w:color="auto"/>
              <w:bottom w:val="single" w:sz="4" w:space="0" w:color="auto"/>
              <w:right w:val="single" w:sz="4" w:space="0" w:color="auto"/>
            </w:tcBorders>
            <w:shd w:val="clear" w:color="auto" w:fill="F99441"/>
            <w:noWrap/>
            <w:vAlign w:val="bottom"/>
            <w:hideMark/>
          </w:tcPr>
          <w:p w:rsidR="009821F6" w:rsidRPr="009E6585" w:rsidRDefault="009821F6" w:rsidP="009821F6">
            <w:pPr>
              <w:spacing w:after="0" w:line="240" w:lineRule="auto"/>
              <w:jc w:val="right"/>
              <w:rPr>
                <w:rFonts w:ascii="Calibri" w:eastAsia="Times New Roman" w:hAnsi="Calibri" w:cs="Times New Roman"/>
                <w:color w:val="000000"/>
              </w:rPr>
            </w:pPr>
            <w:r w:rsidRPr="009E6585">
              <w:rPr>
                <w:rFonts w:ascii="Calibri" w:eastAsia="Times New Roman" w:hAnsi="Calibri" w:cs="Times New Roman"/>
                <w:color w:val="000000"/>
              </w:rPr>
              <w:t>0,40%</w:t>
            </w:r>
          </w:p>
        </w:tc>
        <w:tc>
          <w:tcPr>
            <w:tcW w:w="457" w:type="pct"/>
            <w:tcBorders>
              <w:top w:val="single" w:sz="4" w:space="0" w:color="auto"/>
              <w:left w:val="single" w:sz="4" w:space="0" w:color="auto"/>
              <w:bottom w:val="single" w:sz="4" w:space="0" w:color="auto"/>
              <w:right w:val="single" w:sz="4" w:space="0" w:color="auto"/>
            </w:tcBorders>
            <w:shd w:val="clear" w:color="auto" w:fill="87A803"/>
            <w:noWrap/>
            <w:vAlign w:val="bottom"/>
            <w:hideMark/>
          </w:tcPr>
          <w:p w:rsidR="009821F6" w:rsidRPr="009E6585" w:rsidRDefault="009821F6" w:rsidP="009821F6">
            <w:pPr>
              <w:spacing w:after="0" w:line="240" w:lineRule="auto"/>
              <w:jc w:val="right"/>
              <w:rPr>
                <w:rFonts w:ascii="Calibri" w:eastAsia="Times New Roman" w:hAnsi="Calibri" w:cs="Times New Roman"/>
                <w:color w:val="000000"/>
              </w:rPr>
            </w:pPr>
            <w:r w:rsidRPr="009E6585">
              <w:rPr>
                <w:rFonts w:ascii="Calibri" w:eastAsia="Times New Roman" w:hAnsi="Calibri" w:cs="Times New Roman"/>
                <w:color w:val="000000"/>
              </w:rPr>
              <w:t>5,19%</w:t>
            </w:r>
          </w:p>
        </w:tc>
      </w:tr>
      <w:tr w:rsidR="009821F6" w:rsidRPr="009E6585" w:rsidTr="00DF1969">
        <w:trPr>
          <w:trHeight w:val="300"/>
        </w:trPr>
        <w:tc>
          <w:tcPr>
            <w:tcW w:w="1802" w:type="pct"/>
            <w:tcBorders>
              <w:top w:val="nil"/>
              <w:left w:val="single" w:sz="4" w:space="0" w:color="auto"/>
              <w:bottom w:val="single" w:sz="4" w:space="0" w:color="auto"/>
              <w:right w:val="single" w:sz="4" w:space="0" w:color="auto"/>
            </w:tcBorders>
            <w:shd w:val="clear" w:color="auto" w:fill="auto"/>
            <w:noWrap/>
            <w:vAlign w:val="bottom"/>
            <w:hideMark/>
          </w:tcPr>
          <w:p w:rsidR="009821F6" w:rsidRPr="009E6585" w:rsidRDefault="009821F6" w:rsidP="009821F6">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cu card bancar WEB</w:t>
            </w:r>
          </w:p>
        </w:tc>
        <w:tc>
          <w:tcPr>
            <w:tcW w:w="457" w:type="pct"/>
            <w:tcBorders>
              <w:top w:val="single" w:sz="4" w:space="0" w:color="auto"/>
              <w:left w:val="single" w:sz="4" w:space="0" w:color="auto"/>
              <w:bottom w:val="single" w:sz="4" w:space="0" w:color="auto"/>
              <w:right w:val="single" w:sz="4" w:space="0" w:color="auto"/>
            </w:tcBorders>
            <w:shd w:val="clear" w:color="auto" w:fill="F99441"/>
            <w:noWrap/>
            <w:vAlign w:val="bottom"/>
            <w:hideMark/>
          </w:tcPr>
          <w:p w:rsidR="009821F6" w:rsidRPr="009E6585" w:rsidRDefault="009821F6" w:rsidP="009821F6">
            <w:pPr>
              <w:spacing w:after="0" w:line="240" w:lineRule="auto"/>
              <w:jc w:val="right"/>
              <w:rPr>
                <w:rFonts w:ascii="Calibri" w:eastAsia="Times New Roman" w:hAnsi="Calibri" w:cs="Times New Roman"/>
                <w:color w:val="000000"/>
              </w:rPr>
            </w:pPr>
            <w:r w:rsidRPr="009E6585">
              <w:rPr>
                <w:rFonts w:ascii="Calibri" w:eastAsia="Times New Roman" w:hAnsi="Calibri" w:cs="Times New Roman"/>
                <w:color w:val="000000"/>
              </w:rPr>
              <w:t>0,00%</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right"/>
              <w:rPr>
                <w:rFonts w:ascii="Calibri" w:eastAsia="Times New Roman" w:hAnsi="Calibri" w:cs="Times New Roman"/>
                <w:color w:val="000000"/>
              </w:rPr>
            </w:pPr>
            <w:r w:rsidRPr="009E6585">
              <w:rPr>
                <w:rFonts w:ascii="Calibri" w:eastAsia="Times New Roman" w:hAnsi="Calibri" w:cs="Times New Roman"/>
                <w:color w:val="000000"/>
              </w:rPr>
              <w:t>0,43%</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right"/>
              <w:rPr>
                <w:rFonts w:ascii="Calibri" w:eastAsia="Times New Roman" w:hAnsi="Calibri" w:cs="Times New Roman"/>
                <w:color w:val="000000"/>
              </w:rPr>
            </w:pPr>
            <w:r w:rsidRPr="009E6585">
              <w:rPr>
                <w:rFonts w:ascii="Calibri" w:eastAsia="Times New Roman" w:hAnsi="Calibri" w:cs="Times New Roman"/>
                <w:color w:val="000000"/>
              </w:rPr>
              <w:t>1,20%</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right"/>
              <w:rPr>
                <w:rFonts w:ascii="Calibri" w:eastAsia="Times New Roman" w:hAnsi="Calibri" w:cs="Times New Roman"/>
                <w:color w:val="000000"/>
              </w:rPr>
            </w:pPr>
            <w:r w:rsidRPr="009E6585">
              <w:rPr>
                <w:rFonts w:ascii="Calibri" w:eastAsia="Times New Roman" w:hAnsi="Calibri" w:cs="Times New Roman"/>
                <w:color w:val="000000"/>
              </w:rPr>
              <w:t>1,48%</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right"/>
              <w:rPr>
                <w:rFonts w:ascii="Calibri" w:eastAsia="Times New Roman" w:hAnsi="Calibri" w:cs="Times New Roman"/>
                <w:color w:val="000000"/>
              </w:rPr>
            </w:pPr>
            <w:r w:rsidRPr="009E6585">
              <w:rPr>
                <w:rFonts w:ascii="Calibri" w:eastAsia="Times New Roman" w:hAnsi="Calibri" w:cs="Times New Roman"/>
                <w:color w:val="000000"/>
              </w:rPr>
              <w:t>2,38%</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821F6" w:rsidRPr="009E6585" w:rsidRDefault="009821F6" w:rsidP="009821F6">
            <w:pPr>
              <w:spacing w:after="0" w:line="240" w:lineRule="auto"/>
              <w:jc w:val="right"/>
              <w:rPr>
                <w:rFonts w:ascii="Calibri" w:eastAsia="Times New Roman" w:hAnsi="Calibri" w:cs="Times New Roman"/>
                <w:color w:val="000000"/>
              </w:rPr>
            </w:pPr>
            <w:r w:rsidRPr="009E6585">
              <w:rPr>
                <w:rFonts w:ascii="Calibri" w:eastAsia="Times New Roman" w:hAnsi="Calibri" w:cs="Times New Roman"/>
                <w:color w:val="000000"/>
              </w:rPr>
              <w:t>2,68%</w:t>
            </w:r>
          </w:p>
        </w:tc>
        <w:tc>
          <w:tcPr>
            <w:tcW w:w="457" w:type="pct"/>
            <w:tcBorders>
              <w:top w:val="single" w:sz="4" w:space="0" w:color="auto"/>
              <w:left w:val="single" w:sz="4" w:space="0" w:color="auto"/>
              <w:bottom w:val="single" w:sz="4" w:space="0" w:color="auto"/>
              <w:right w:val="single" w:sz="4" w:space="0" w:color="auto"/>
            </w:tcBorders>
            <w:shd w:val="clear" w:color="auto" w:fill="87A803"/>
            <w:noWrap/>
            <w:vAlign w:val="bottom"/>
            <w:hideMark/>
          </w:tcPr>
          <w:p w:rsidR="009821F6" w:rsidRPr="009E6585" w:rsidRDefault="009821F6" w:rsidP="009821F6">
            <w:pPr>
              <w:spacing w:after="0" w:line="240" w:lineRule="auto"/>
              <w:jc w:val="right"/>
              <w:rPr>
                <w:rFonts w:ascii="Calibri" w:eastAsia="Times New Roman" w:hAnsi="Calibri" w:cs="Times New Roman"/>
                <w:color w:val="000000"/>
              </w:rPr>
            </w:pPr>
            <w:r w:rsidRPr="009E6585">
              <w:rPr>
                <w:rFonts w:ascii="Calibri" w:eastAsia="Times New Roman" w:hAnsi="Calibri" w:cs="Times New Roman"/>
                <w:color w:val="000000"/>
              </w:rPr>
              <w:t>4,56%</w:t>
            </w:r>
          </w:p>
        </w:tc>
      </w:tr>
      <w:tr w:rsidR="009821F6" w:rsidRPr="009E6585" w:rsidTr="00DF1969">
        <w:trPr>
          <w:trHeight w:val="600"/>
        </w:trPr>
        <w:tc>
          <w:tcPr>
            <w:tcW w:w="1802" w:type="pct"/>
            <w:tcBorders>
              <w:top w:val="nil"/>
              <w:left w:val="single" w:sz="4" w:space="0" w:color="auto"/>
              <w:bottom w:val="single" w:sz="4" w:space="0" w:color="auto"/>
              <w:right w:val="single" w:sz="4" w:space="0" w:color="auto"/>
            </w:tcBorders>
            <w:shd w:val="clear" w:color="auto" w:fill="auto"/>
            <w:vAlign w:val="bottom"/>
            <w:hideMark/>
          </w:tcPr>
          <w:p w:rsidR="009821F6" w:rsidRPr="009E6585" w:rsidRDefault="009821F6" w:rsidP="009821F6">
            <w:pPr>
              <w:spacing w:after="0" w:line="240" w:lineRule="auto"/>
              <w:rPr>
                <w:rFonts w:ascii="Calibri" w:eastAsia="Times New Roman" w:hAnsi="Calibri" w:cs="Times New Roman"/>
                <w:color w:val="000000"/>
              </w:rPr>
            </w:pPr>
            <w:r w:rsidRPr="009E6585">
              <w:rPr>
                <w:rFonts w:ascii="Calibri" w:eastAsia="Times New Roman" w:hAnsi="Calibri" w:cs="Times New Roman"/>
                <w:color w:val="000000"/>
              </w:rPr>
              <w:t xml:space="preserve"> în numerar  WESTACO- Benzinăriile OMV</w:t>
            </w:r>
          </w:p>
        </w:tc>
        <w:tc>
          <w:tcPr>
            <w:tcW w:w="457" w:type="pct"/>
            <w:tcBorders>
              <w:top w:val="single" w:sz="4" w:space="0" w:color="auto"/>
              <w:left w:val="single" w:sz="4" w:space="0" w:color="auto"/>
              <w:bottom w:val="single" w:sz="4" w:space="0" w:color="auto"/>
              <w:right w:val="single" w:sz="4" w:space="0" w:color="auto"/>
            </w:tcBorders>
            <w:shd w:val="clear" w:color="auto" w:fill="F99441"/>
            <w:noWrap/>
            <w:vAlign w:val="bottom"/>
            <w:hideMark/>
          </w:tcPr>
          <w:p w:rsidR="009821F6" w:rsidRPr="009E6585" w:rsidRDefault="009821F6" w:rsidP="009821F6">
            <w:pPr>
              <w:spacing w:after="0" w:line="240" w:lineRule="auto"/>
              <w:jc w:val="right"/>
              <w:rPr>
                <w:rFonts w:ascii="Calibri" w:eastAsia="Times New Roman" w:hAnsi="Calibri" w:cs="Times New Roman"/>
                <w:color w:val="000000"/>
              </w:rPr>
            </w:pPr>
            <w:r w:rsidRPr="009E6585">
              <w:rPr>
                <w:rFonts w:ascii="Calibri" w:eastAsia="Times New Roman" w:hAnsi="Calibri" w:cs="Times New Roman"/>
                <w:color w:val="000000"/>
              </w:rPr>
              <w:t>0,00%</w:t>
            </w:r>
          </w:p>
        </w:tc>
        <w:tc>
          <w:tcPr>
            <w:tcW w:w="457" w:type="pct"/>
            <w:tcBorders>
              <w:top w:val="single" w:sz="4" w:space="0" w:color="auto"/>
              <w:left w:val="single" w:sz="4" w:space="0" w:color="auto"/>
              <w:bottom w:val="single" w:sz="4" w:space="0" w:color="auto"/>
              <w:right w:val="single" w:sz="4" w:space="0" w:color="auto"/>
            </w:tcBorders>
            <w:shd w:val="clear" w:color="auto" w:fill="F99441"/>
            <w:noWrap/>
            <w:vAlign w:val="bottom"/>
            <w:hideMark/>
          </w:tcPr>
          <w:p w:rsidR="009821F6" w:rsidRPr="009E6585" w:rsidRDefault="009821F6" w:rsidP="009821F6">
            <w:pPr>
              <w:spacing w:after="0" w:line="240" w:lineRule="auto"/>
              <w:jc w:val="right"/>
              <w:rPr>
                <w:rFonts w:ascii="Calibri" w:eastAsia="Times New Roman" w:hAnsi="Calibri" w:cs="Times New Roman"/>
                <w:color w:val="000000"/>
              </w:rPr>
            </w:pPr>
            <w:r w:rsidRPr="009E6585">
              <w:rPr>
                <w:rFonts w:ascii="Calibri" w:eastAsia="Times New Roman" w:hAnsi="Calibri" w:cs="Times New Roman"/>
                <w:color w:val="000000"/>
              </w:rPr>
              <w:t>0,00%</w:t>
            </w:r>
          </w:p>
        </w:tc>
        <w:tc>
          <w:tcPr>
            <w:tcW w:w="457" w:type="pct"/>
            <w:tcBorders>
              <w:top w:val="single" w:sz="4" w:space="0" w:color="auto"/>
              <w:left w:val="single" w:sz="4" w:space="0" w:color="auto"/>
              <w:bottom w:val="single" w:sz="4" w:space="0" w:color="auto"/>
              <w:right w:val="single" w:sz="4" w:space="0" w:color="auto"/>
            </w:tcBorders>
            <w:shd w:val="clear" w:color="auto" w:fill="F99441"/>
            <w:noWrap/>
            <w:vAlign w:val="bottom"/>
            <w:hideMark/>
          </w:tcPr>
          <w:p w:rsidR="009821F6" w:rsidRPr="009E6585" w:rsidRDefault="009821F6" w:rsidP="009821F6">
            <w:pPr>
              <w:spacing w:after="0" w:line="240" w:lineRule="auto"/>
              <w:jc w:val="right"/>
              <w:rPr>
                <w:rFonts w:ascii="Calibri" w:eastAsia="Times New Roman" w:hAnsi="Calibri" w:cs="Times New Roman"/>
                <w:color w:val="000000"/>
              </w:rPr>
            </w:pPr>
            <w:r w:rsidRPr="009E6585">
              <w:rPr>
                <w:rFonts w:ascii="Calibri" w:eastAsia="Times New Roman" w:hAnsi="Calibri" w:cs="Times New Roman"/>
                <w:color w:val="000000"/>
              </w:rPr>
              <w:t>0,00%</w:t>
            </w:r>
          </w:p>
        </w:tc>
        <w:tc>
          <w:tcPr>
            <w:tcW w:w="457" w:type="pct"/>
            <w:tcBorders>
              <w:top w:val="single" w:sz="4" w:space="0" w:color="auto"/>
              <w:left w:val="single" w:sz="4" w:space="0" w:color="auto"/>
              <w:bottom w:val="single" w:sz="4" w:space="0" w:color="auto"/>
              <w:right w:val="single" w:sz="4" w:space="0" w:color="auto"/>
            </w:tcBorders>
            <w:shd w:val="clear" w:color="auto" w:fill="F99441"/>
            <w:noWrap/>
            <w:vAlign w:val="bottom"/>
            <w:hideMark/>
          </w:tcPr>
          <w:p w:rsidR="009821F6" w:rsidRPr="009E6585" w:rsidRDefault="009821F6" w:rsidP="009821F6">
            <w:pPr>
              <w:spacing w:after="0" w:line="240" w:lineRule="auto"/>
              <w:jc w:val="right"/>
              <w:rPr>
                <w:rFonts w:ascii="Calibri" w:eastAsia="Times New Roman" w:hAnsi="Calibri" w:cs="Times New Roman"/>
                <w:color w:val="000000"/>
              </w:rPr>
            </w:pPr>
            <w:r w:rsidRPr="009E6585">
              <w:rPr>
                <w:rFonts w:ascii="Calibri" w:eastAsia="Times New Roman" w:hAnsi="Calibri" w:cs="Times New Roman"/>
                <w:color w:val="000000"/>
              </w:rPr>
              <w:t>0,00%</w:t>
            </w:r>
          </w:p>
        </w:tc>
        <w:tc>
          <w:tcPr>
            <w:tcW w:w="457" w:type="pct"/>
            <w:tcBorders>
              <w:top w:val="single" w:sz="4" w:space="0" w:color="auto"/>
              <w:left w:val="single" w:sz="4" w:space="0" w:color="auto"/>
              <w:bottom w:val="single" w:sz="4" w:space="0" w:color="auto"/>
              <w:right w:val="single" w:sz="4" w:space="0" w:color="auto"/>
            </w:tcBorders>
            <w:shd w:val="clear" w:color="auto" w:fill="F99441"/>
            <w:noWrap/>
            <w:vAlign w:val="bottom"/>
            <w:hideMark/>
          </w:tcPr>
          <w:p w:rsidR="009821F6" w:rsidRPr="009E6585" w:rsidRDefault="009821F6" w:rsidP="009821F6">
            <w:pPr>
              <w:spacing w:after="0" w:line="240" w:lineRule="auto"/>
              <w:jc w:val="right"/>
              <w:rPr>
                <w:rFonts w:ascii="Calibri" w:eastAsia="Times New Roman" w:hAnsi="Calibri" w:cs="Times New Roman"/>
                <w:color w:val="000000"/>
              </w:rPr>
            </w:pPr>
            <w:r w:rsidRPr="009E6585">
              <w:rPr>
                <w:rFonts w:ascii="Calibri" w:eastAsia="Times New Roman" w:hAnsi="Calibri" w:cs="Times New Roman"/>
                <w:color w:val="000000"/>
              </w:rPr>
              <w:t>0,00%</w:t>
            </w:r>
          </w:p>
        </w:tc>
        <w:tc>
          <w:tcPr>
            <w:tcW w:w="457" w:type="pct"/>
            <w:tcBorders>
              <w:top w:val="single" w:sz="4" w:space="0" w:color="auto"/>
              <w:left w:val="single" w:sz="4" w:space="0" w:color="auto"/>
              <w:bottom w:val="single" w:sz="4" w:space="0" w:color="auto"/>
              <w:right w:val="single" w:sz="4" w:space="0" w:color="auto"/>
            </w:tcBorders>
            <w:shd w:val="clear" w:color="auto" w:fill="F99441"/>
            <w:noWrap/>
            <w:vAlign w:val="bottom"/>
            <w:hideMark/>
          </w:tcPr>
          <w:p w:rsidR="009821F6" w:rsidRPr="009E6585" w:rsidRDefault="009821F6" w:rsidP="009821F6">
            <w:pPr>
              <w:spacing w:after="0" w:line="240" w:lineRule="auto"/>
              <w:jc w:val="right"/>
              <w:rPr>
                <w:rFonts w:ascii="Calibri" w:eastAsia="Times New Roman" w:hAnsi="Calibri" w:cs="Times New Roman"/>
                <w:color w:val="000000"/>
              </w:rPr>
            </w:pPr>
            <w:r w:rsidRPr="009E6585">
              <w:rPr>
                <w:rFonts w:ascii="Calibri" w:eastAsia="Times New Roman" w:hAnsi="Calibri" w:cs="Times New Roman"/>
                <w:color w:val="000000"/>
              </w:rPr>
              <w:t>0,00%</w:t>
            </w:r>
          </w:p>
        </w:tc>
        <w:tc>
          <w:tcPr>
            <w:tcW w:w="457" w:type="pct"/>
            <w:tcBorders>
              <w:top w:val="single" w:sz="4" w:space="0" w:color="auto"/>
              <w:left w:val="single" w:sz="4" w:space="0" w:color="auto"/>
              <w:bottom w:val="single" w:sz="4" w:space="0" w:color="auto"/>
              <w:right w:val="single" w:sz="4" w:space="0" w:color="auto"/>
            </w:tcBorders>
            <w:shd w:val="clear" w:color="auto" w:fill="87A803"/>
            <w:noWrap/>
            <w:vAlign w:val="bottom"/>
            <w:hideMark/>
          </w:tcPr>
          <w:p w:rsidR="009821F6" w:rsidRPr="009E6585" w:rsidRDefault="009821F6" w:rsidP="009821F6">
            <w:pPr>
              <w:spacing w:after="0" w:line="240" w:lineRule="auto"/>
              <w:jc w:val="right"/>
              <w:rPr>
                <w:rFonts w:ascii="Calibri" w:eastAsia="Times New Roman" w:hAnsi="Calibri" w:cs="Times New Roman"/>
                <w:color w:val="000000"/>
              </w:rPr>
            </w:pPr>
            <w:r w:rsidRPr="009E6585">
              <w:rPr>
                <w:rFonts w:ascii="Calibri" w:eastAsia="Times New Roman" w:hAnsi="Calibri" w:cs="Times New Roman"/>
                <w:color w:val="000000"/>
              </w:rPr>
              <w:t>0,23%</w:t>
            </w:r>
          </w:p>
        </w:tc>
      </w:tr>
    </w:tbl>
    <w:p w:rsidR="009821F6" w:rsidRPr="009E6585" w:rsidRDefault="009821F6" w:rsidP="009821F6">
      <w:pPr>
        <w:pStyle w:val="Sursa"/>
        <w:rPr>
          <w:noProof w:val="0"/>
        </w:rPr>
      </w:pPr>
      <w:r w:rsidRPr="009E6585">
        <w:rPr>
          <w:noProof w:val="0"/>
        </w:rPr>
        <w:t xml:space="preserve">Sursa: </w:t>
      </w:r>
      <w:r w:rsidR="00883075" w:rsidRPr="009E6585">
        <w:rPr>
          <w:noProof w:val="0"/>
        </w:rPr>
        <w:t>Direcţia Venituri, Buget Local Sector 2</w:t>
      </w:r>
    </w:p>
    <w:p w:rsidR="001770F2" w:rsidRPr="009E6585" w:rsidRDefault="001770F2" w:rsidP="009821F6">
      <w:pPr>
        <w:sectPr w:rsidR="001770F2" w:rsidRPr="009E6585" w:rsidSect="009821F6">
          <w:type w:val="continuous"/>
          <w:pgSz w:w="11907" w:h="16839"/>
          <w:pgMar w:top="1440" w:right="1080" w:bottom="1440" w:left="1080" w:header="720" w:footer="720" w:gutter="0"/>
          <w:cols w:space="720"/>
        </w:sectPr>
      </w:pPr>
    </w:p>
    <w:p w:rsidR="001770F2" w:rsidRDefault="00815B23" w:rsidP="009821F6">
      <w:r w:rsidRPr="009E6585">
        <w:lastRenderedPageBreak/>
        <w:t>În ceea ce priveşte resursele umane, n</w:t>
      </w:r>
      <w:r w:rsidR="001770F2" w:rsidRPr="009E6585">
        <w:t xml:space="preserve">umărul angajaţilor Primăriei Sectorului 2 a înregistrat o scădere în perioada 2010-2012 cu 13%, de la 336 </w:t>
      </w:r>
      <w:r w:rsidR="001770F2" w:rsidRPr="009E6585">
        <w:t>angajaţi în 2010 la 292 în 2012, după care a început să crească treptat, ajungân</w:t>
      </w:r>
      <w:r w:rsidR="00883075">
        <w:t>d la 388 angajaţi în anul 2017.</w:t>
      </w:r>
    </w:p>
    <w:p w:rsidR="00883075" w:rsidRPr="009E6585" w:rsidRDefault="00883075" w:rsidP="009821F6">
      <w:pPr>
        <w:sectPr w:rsidR="00883075" w:rsidRPr="009E6585" w:rsidSect="001770F2">
          <w:type w:val="continuous"/>
          <w:pgSz w:w="11907" w:h="16839"/>
          <w:pgMar w:top="1440" w:right="1080" w:bottom="1440" w:left="1080" w:header="720" w:footer="720" w:gutter="0"/>
          <w:cols w:num="2" w:space="720"/>
        </w:sectPr>
      </w:pPr>
    </w:p>
    <w:p w:rsidR="001770F2" w:rsidRPr="009E6585" w:rsidRDefault="001770F2" w:rsidP="00883075">
      <w:pPr>
        <w:pStyle w:val="Caption"/>
        <w:keepNext/>
        <w:jc w:val="both"/>
      </w:pPr>
    </w:p>
    <w:p w:rsidR="001770F2" w:rsidRPr="009E6585" w:rsidRDefault="001770F2" w:rsidP="009C57E8">
      <w:pPr>
        <w:pStyle w:val="Title"/>
        <w:rPr>
          <w:color w:val="auto"/>
        </w:rPr>
      </w:pPr>
      <w:bookmarkStart w:id="191" w:name="_Toc493521564"/>
      <w:r w:rsidRPr="009E6585">
        <w:rPr>
          <w:color w:val="auto"/>
        </w:rPr>
        <w:t xml:space="preserve">Tabel </w:t>
      </w:r>
      <w:r w:rsidRPr="009E6585">
        <w:rPr>
          <w:color w:val="auto"/>
        </w:rPr>
        <w:fldChar w:fldCharType="begin"/>
      </w:r>
      <w:r w:rsidRPr="009E6585">
        <w:rPr>
          <w:color w:val="auto"/>
        </w:rPr>
        <w:instrText xml:space="preserve"> SEQ Tabel \* ARABIC </w:instrText>
      </w:r>
      <w:r w:rsidRPr="009E6585">
        <w:rPr>
          <w:color w:val="auto"/>
        </w:rPr>
        <w:fldChar w:fldCharType="separate"/>
      </w:r>
      <w:r w:rsidR="00451EDB">
        <w:rPr>
          <w:noProof/>
          <w:color w:val="auto"/>
        </w:rPr>
        <w:t>29</w:t>
      </w:r>
      <w:r w:rsidRPr="009E6585">
        <w:rPr>
          <w:color w:val="auto"/>
        </w:rPr>
        <w:fldChar w:fldCharType="end"/>
      </w:r>
      <w:r w:rsidRPr="009E6585">
        <w:rPr>
          <w:color w:val="auto"/>
        </w:rPr>
        <w:t xml:space="preserve"> - Evoluţia personalului Primăriei Sectorului 2 în perioada 2010-2017</w:t>
      </w:r>
      <w:bookmarkEnd w:id="191"/>
    </w:p>
    <w:tbl>
      <w:tblPr>
        <w:tblStyle w:val="LightShading"/>
        <w:tblW w:w="9467" w:type="dxa"/>
        <w:tblLook w:val="04A0" w:firstRow="1" w:lastRow="0" w:firstColumn="1" w:lastColumn="0" w:noHBand="0" w:noVBand="1"/>
      </w:tblPr>
      <w:tblGrid>
        <w:gridCol w:w="853"/>
        <w:gridCol w:w="663"/>
        <w:gridCol w:w="1342"/>
        <w:gridCol w:w="1809"/>
        <w:gridCol w:w="1648"/>
        <w:gridCol w:w="1731"/>
        <w:gridCol w:w="1421"/>
      </w:tblGrid>
      <w:tr w:rsidR="001770F2" w:rsidRPr="009E6585" w:rsidTr="002C10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770F2" w:rsidRPr="009E6585" w:rsidRDefault="001770F2" w:rsidP="002C101E">
            <w:pPr>
              <w:rPr>
                <w:rFonts w:ascii="Calibri" w:eastAsia="Times New Roman" w:hAnsi="Calibri" w:cs="Times New Roman"/>
                <w:color w:val="000000"/>
              </w:rPr>
            </w:pPr>
            <w:r w:rsidRPr="009E6585">
              <w:rPr>
                <w:rFonts w:ascii="Calibri" w:eastAsia="Times New Roman" w:hAnsi="Calibri" w:cs="Times New Roman"/>
                <w:color w:val="000000"/>
              </w:rPr>
              <w:t>Nr. crt.</w:t>
            </w:r>
          </w:p>
        </w:tc>
        <w:tc>
          <w:tcPr>
            <w:tcW w:w="0" w:type="auto"/>
            <w:noWrap/>
            <w:hideMark/>
          </w:tcPr>
          <w:p w:rsidR="001770F2" w:rsidRPr="009E6585" w:rsidRDefault="001770F2" w:rsidP="002C10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Anul</w:t>
            </w:r>
          </w:p>
        </w:tc>
        <w:tc>
          <w:tcPr>
            <w:tcW w:w="0" w:type="auto"/>
            <w:noWrap/>
            <w:hideMark/>
          </w:tcPr>
          <w:p w:rsidR="001770F2" w:rsidRPr="009E6585" w:rsidRDefault="001770F2" w:rsidP="002C10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Nr. personal</w:t>
            </w:r>
          </w:p>
        </w:tc>
        <w:tc>
          <w:tcPr>
            <w:tcW w:w="3457" w:type="dxa"/>
            <w:gridSpan w:val="2"/>
            <w:noWrap/>
            <w:hideMark/>
          </w:tcPr>
          <w:p w:rsidR="001770F2" w:rsidRPr="009E6585" w:rsidRDefault="001770F2" w:rsidP="002C10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Angajări</w:t>
            </w:r>
          </w:p>
        </w:tc>
        <w:tc>
          <w:tcPr>
            <w:tcW w:w="3152" w:type="dxa"/>
            <w:gridSpan w:val="2"/>
            <w:noWrap/>
            <w:hideMark/>
          </w:tcPr>
          <w:p w:rsidR="001770F2" w:rsidRPr="009E6585" w:rsidRDefault="001770F2" w:rsidP="002C10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Plecări</w:t>
            </w:r>
          </w:p>
        </w:tc>
      </w:tr>
      <w:tr w:rsidR="001770F2" w:rsidRPr="009E6585" w:rsidTr="002C101E">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0" w:type="auto"/>
            <w:noWrap/>
            <w:hideMark/>
          </w:tcPr>
          <w:p w:rsidR="001770F2" w:rsidRPr="009E6585" w:rsidRDefault="001770F2" w:rsidP="002C101E">
            <w:pPr>
              <w:rPr>
                <w:rFonts w:ascii="Calibri" w:eastAsia="Times New Roman" w:hAnsi="Calibri" w:cs="Times New Roman"/>
                <w:color w:val="000000"/>
              </w:rPr>
            </w:pPr>
            <w:r w:rsidRPr="009E6585">
              <w:rPr>
                <w:rFonts w:ascii="Calibri" w:eastAsia="Times New Roman" w:hAnsi="Calibri" w:cs="Times New Roman"/>
                <w:color w:val="000000"/>
              </w:rPr>
              <w:t> </w:t>
            </w:r>
          </w:p>
        </w:tc>
        <w:tc>
          <w:tcPr>
            <w:tcW w:w="0" w:type="auto"/>
            <w:noWrap/>
            <w:hideMark/>
          </w:tcPr>
          <w:p w:rsidR="001770F2" w:rsidRPr="009E6585" w:rsidRDefault="001770F2" w:rsidP="002C1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9E6585">
              <w:rPr>
                <w:rFonts w:ascii="Calibri" w:eastAsia="Times New Roman" w:hAnsi="Calibri" w:cs="Times New Roman"/>
                <w:b/>
                <w:bCs/>
                <w:color w:val="000000"/>
              </w:rPr>
              <w:t> </w:t>
            </w:r>
          </w:p>
        </w:tc>
        <w:tc>
          <w:tcPr>
            <w:tcW w:w="0" w:type="auto"/>
            <w:noWrap/>
            <w:hideMark/>
          </w:tcPr>
          <w:p w:rsidR="001770F2" w:rsidRPr="009E6585" w:rsidRDefault="001770F2" w:rsidP="002C1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9E6585">
              <w:rPr>
                <w:rFonts w:ascii="Calibri" w:eastAsia="Times New Roman" w:hAnsi="Calibri" w:cs="Times New Roman"/>
                <w:b/>
                <w:bCs/>
                <w:color w:val="000000"/>
              </w:rPr>
              <w:t> </w:t>
            </w:r>
          </w:p>
        </w:tc>
        <w:tc>
          <w:tcPr>
            <w:tcW w:w="0" w:type="auto"/>
            <w:hideMark/>
          </w:tcPr>
          <w:p w:rsidR="001770F2" w:rsidRPr="009E6585" w:rsidRDefault="001770F2" w:rsidP="002C1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9E6585">
              <w:rPr>
                <w:rFonts w:ascii="Calibri" w:eastAsia="Times New Roman" w:hAnsi="Calibri" w:cs="Times New Roman"/>
                <w:b/>
                <w:bCs/>
                <w:color w:val="000000"/>
              </w:rPr>
              <w:t>Persoane cu vechime în muncă</w:t>
            </w:r>
          </w:p>
        </w:tc>
        <w:tc>
          <w:tcPr>
            <w:tcW w:w="1648" w:type="dxa"/>
            <w:hideMark/>
          </w:tcPr>
          <w:p w:rsidR="001770F2" w:rsidRPr="009E6585" w:rsidRDefault="001770F2" w:rsidP="002C1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9E6585">
              <w:rPr>
                <w:rFonts w:ascii="Calibri" w:eastAsia="Times New Roman" w:hAnsi="Calibri" w:cs="Times New Roman"/>
                <w:b/>
                <w:bCs/>
                <w:color w:val="000000"/>
              </w:rPr>
              <w:t>Tineri în primii ani de activitate</w:t>
            </w:r>
          </w:p>
        </w:tc>
        <w:tc>
          <w:tcPr>
            <w:tcW w:w="1731" w:type="dxa"/>
            <w:hideMark/>
          </w:tcPr>
          <w:p w:rsidR="001770F2" w:rsidRPr="009E6585" w:rsidRDefault="001770F2" w:rsidP="002C1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9E6585">
              <w:rPr>
                <w:rFonts w:ascii="Calibri" w:eastAsia="Times New Roman" w:hAnsi="Calibri" w:cs="Times New Roman"/>
                <w:b/>
                <w:bCs/>
                <w:color w:val="000000"/>
              </w:rPr>
              <w:t>Persoane cu vechime în muncă</w:t>
            </w:r>
          </w:p>
        </w:tc>
        <w:tc>
          <w:tcPr>
            <w:tcW w:w="0" w:type="auto"/>
            <w:hideMark/>
          </w:tcPr>
          <w:p w:rsidR="001770F2" w:rsidRPr="009E6585" w:rsidRDefault="001770F2" w:rsidP="002C1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9E6585">
              <w:rPr>
                <w:rFonts w:ascii="Calibri" w:eastAsia="Times New Roman" w:hAnsi="Calibri" w:cs="Times New Roman"/>
                <w:b/>
                <w:bCs/>
                <w:color w:val="000000"/>
              </w:rPr>
              <w:t>Tineri în primii ani de activitate</w:t>
            </w:r>
          </w:p>
        </w:tc>
      </w:tr>
      <w:tr w:rsidR="001770F2" w:rsidRPr="009E6585" w:rsidTr="002C101E">
        <w:trPr>
          <w:trHeight w:val="499"/>
        </w:trPr>
        <w:tc>
          <w:tcPr>
            <w:cnfStyle w:val="001000000000" w:firstRow="0" w:lastRow="0" w:firstColumn="1" w:lastColumn="0" w:oddVBand="0" w:evenVBand="0" w:oddHBand="0" w:evenHBand="0" w:firstRowFirstColumn="0" w:firstRowLastColumn="0" w:lastRowFirstColumn="0" w:lastRowLastColumn="0"/>
            <w:tcW w:w="0" w:type="auto"/>
            <w:noWrap/>
            <w:hideMark/>
          </w:tcPr>
          <w:p w:rsidR="001770F2" w:rsidRPr="009E6585" w:rsidRDefault="001770F2" w:rsidP="002C101E">
            <w:pPr>
              <w:jc w:val="center"/>
              <w:rPr>
                <w:rFonts w:ascii="Calibri" w:eastAsia="Times New Roman" w:hAnsi="Calibri" w:cs="Times New Roman"/>
                <w:color w:val="000000"/>
              </w:rPr>
            </w:pPr>
            <w:r w:rsidRPr="009E6585">
              <w:rPr>
                <w:rFonts w:ascii="Calibri" w:eastAsia="Times New Roman" w:hAnsi="Calibri" w:cs="Times New Roman"/>
                <w:color w:val="000000"/>
              </w:rPr>
              <w:t>1</w:t>
            </w:r>
          </w:p>
        </w:tc>
        <w:tc>
          <w:tcPr>
            <w:tcW w:w="0" w:type="auto"/>
            <w:noWrap/>
            <w:hideMark/>
          </w:tcPr>
          <w:p w:rsidR="001770F2" w:rsidRPr="009E6585" w:rsidRDefault="001770F2" w:rsidP="002C1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2010</w:t>
            </w:r>
          </w:p>
        </w:tc>
        <w:tc>
          <w:tcPr>
            <w:tcW w:w="0" w:type="auto"/>
            <w:noWrap/>
            <w:hideMark/>
          </w:tcPr>
          <w:p w:rsidR="001770F2" w:rsidRPr="009E6585" w:rsidRDefault="001770F2" w:rsidP="002C1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 xml:space="preserve">             336     </w:t>
            </w:r>
          </w:p>
        </w:tc>
        <w:tc>
          <w:tcPr>
            <w:tcW w:w="0" w:type="auto"/>
            <w:noWrap/>
            <w:hideMark/>
          </w:tcPr>
          <w:p w:rsidR="001770F2" w:rsidRPr="009E6585" w:rsidRDefault="001770F2" w:rsidP="002C1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10</w:t>
            </w:r>
          </w:p>
        </w:tc>
        <w:tc>
          <w:tcPr>
            <w:tcW w:w="1648" w:type="dxa"/>
            <w:noWrap/>
            <w:hideMark/>
          </w:tcPr>
          <w:p w:rsidR="001770F2" w:rsidRPr="009E6585" w:rsidRDefault="001770F2" w:rsidP="002C1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E6585">
              <w:rPr>
                <w:rFonts w:ascii="Calibri" w:eastAsia="Times New Roman" w:hAnsi="Calibri" w:cs="Times New Roman"/>
              </w:rPr>
              <w:t>5</w:t>
            </w:r>
          </w:p>
        </w:tc>
        <w:tc>
          <w:tcPr>
            <w:tcW w:w="1731" w:type="dxa"/>
            <w:noWrap/>
            <w:hideMark/>
          </w:tcPr>
          <w:p w:rsidR="001770F2" w:rsidRPr="009E6585" w:rsidRDefault="001770F2" w:rsidP="002C1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E6585">
              <w:rPr>
                <w:rFonts w:ascii="Calibri" w:eastAsia="Times New Roman" w:hAnsi="Calibri" w:cs="Times New Roman"/>
              </w:rPr>
              <w:t>63</w:t>
            </w:r>
          </w:p>
        </w:tc>
        <w:tc>
          <w:tcPr>
            <w:tcW w:w="0" w:type="auto"/>
            <w:noWrap/>
            <w:hideMark/>
          </w:tcPr>
          <w:p w:rsidR="001770F2" w:rsidRPr="009E6585" w:rsidRDefault="001770F2" w:rsidP="002C1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E6585">
              <w:rPr>
                <w:rFonts w:ascii="Calibri" w:eastAsia="Times New Roman" w:hAnsi="Calibri" w:cs="Times New Roman"/>
              </w:rPr>
              <w:t>19</w:t>
            </w:r>
          </w:p>
        </w:tc>
      </w:tr>
      <w:tr w:rsidR="001770F2" w:rsidRPr="009E6585" w:rsidTr="002C101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noWrap/>
            <w:hideMark/>
          </w:tcPr>
          <w:p w:rsidR="001770F2" w:rsidRPr="009E6585" w:rsidRDefault="001770F2" w:rsidP="002C101E">
            <w:pPr>
              <w:jc w:val="center"/>
              <w:rPr>
                <w:rFonts w:ascii="Calibri" w:eastAsia="Times New Roman" w:hAnsi="Calibri" w:cs="Times New Roman"/>
                <w:color w:val="000000"/>
              </w:rPr>
            </w:pPr>
            <w:r w:rsidRPr="009E6585">
              <w:rPr>
                <w:rFonts w:ascii="Calibri" w:eastAsia="Times New Roman" w:hAnsi="Calibri" w:cs="Times New Roman"/>
                <w:color w:val="000000"/>
              </w:rPr>
              <w:t>2</w:t>
            </w:r>
          </w:p>
        </w:tc>
        <w:tc>
          <w:tcPr>
            <w:tcW w:w="0" w:type="auto"/>
            <w:noWrap/>
            <w:hideMark/>
          </w:tcPr>
          <w:p w:rsidR="001770F2" w:rsidRPr="009E6585" w:rsidRDefault="001770F2" w:rsidP="002C1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2011</w:t>
            </w:r>
          </w:p>
        </w:tc>
        <w:tc>
          <w:tcPr>
            <w:tcW w:w="0" w:type="auto"/>
            <w:noWrap/>
            <w:hideMark/>
          </w:tcPr>
          <w:p w:rsidR="001770F2" w:rsidRPr="009E6585" w:rsidRDefault="001770F2" w:rsidP="002C1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 xml:space="preserve">             297     </w:t>
            </w:r>
          </w:p>
        </w:tc>
        <w:tc>
          <w:tcPr>
            <w:tcW w:w="0" w:type="auto"/>
            <w:noWrap/>
            <w:hideMark/>
          </w:tcPr>
          <w:p w:rsidR="001770F2" w:rsidRPr="009E6585" w:rsidRDefault="001770F2" w:rsidP="002C1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14</w:t>
            </w:r>
          </w:p>
        </w:tc>
        <w:tc>
          <w:tcPr>
            <w:tcW w:w="1648" w:type="dxa"/>
            <w:noWrap/>
            <w:hideMark/>
          </w:tcPr>
          <w:p w:rsidR="001770F2" w:rsidRPr="009E6585" w:rsidRDefault="001770F2" w:rsidP="002C1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E6585">
              <w:rPr>
                <w:rFonts w:ascii="Calibri" w:eastAsia="Times New Roman" w:hAnsi="Calibri" w:cs="Times New Roman"/>
              </w:rPr>
              <w:t>12</w:t>
            </w:r>
          </w:p>
        </w:tc>
        <w:tc>
          <w:tcPr>
            <w:tcW w:w="1731" w:type="dxa"/>
            <w:noWrap/>
            <w:hideMark/>
          </w:tcPr>
          <w:p w:rsidR="001770F2" w:rsidRPr="009E6585" w:rsidRDefault="001770F2" w:rsidP="002C1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E6585">
              <w:rPr>
                <w:rFonts w:ascii="Calibri" w:eastAsia="Times New Roman" w:hAnsi="Calibri" w:cs="Times New Roman"/>
              </w:rPr>
              <w:t>37</w:t>
            </w:r>
          </w:p>
        </w:tc>
        <w:tc>
          <w:tcPr>
            <w:tcW w:w="0" w:type="auto"/>
            <w:noWrap/>
            <w:hideMark/>
          </w:tcPr>
          <w:p w:rsidR="001770F2" w:rsidRPr="009E6585" w:rsidRDefault="001770F2" w:rsidP="002C1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E6585">
              <w:rPr>
                <w:rFonts w:ascii="Calibri" w:eastAsia="Times New Roman" w:hAnsi="Calibri" w:cs="Times New Roman"/>
              </w:rPr>
              <w:t>11</w:t>
            </w:r>
          </w:p>
        </w:tc>
      </w:tr>
      <w:tr w:rsidR="001770F2" w:rsidRPr="009E6585" w:rsidTr="002C101E">
        <w:trPr>
          <w:trHeight w:val="499"/>
        </w:trPr>
        <w:tc>
          <w:tcPr>
            <w:cnfStyle w:val="001000000000" w:firstRow="0" w:lastRow="0" w:firstColumn="1" w:lastColumn="0" w:oddVBand="0" w:evenVBand="0" w:oddHBand="0" w:evenHBand="0" w:firstRowFirstColumn="0" w:firstRowLastColumn="0" w:lastRowFirstColumn="0" w:lastRowLastColumn="0"/>
            <w:tcW w:w="0" w:type="auto"/>
            <w:noWrap/>
            <w:hideMark/>
          </w:tcPr>
          <w:p w:rsidR="001770F2" w:rsidRPr="009E6585" w:rsidRDefault="001770F2" w:rsidP="002C101E">
            <w:pPr>
              <w:jc w:val="center"/>
              <w:rPr>
                <w:rFonts w:ascii="Calibri" w:eastAsia="Times New Roman" w:hAnsi="Calibri" w:cs="Times New Roman"/>
                <w:color w:val="000000"/>
              </w:rPr>
            </w:pPr>
            <w:r w:rsidRPr="009E6585">
              <w:rPr>
                <w:rFonts w:ascii="Calibri" w:eastAsia="Times New Roman" w:hAnsi="Calibri" w:cs="Times New Roman"/>
                <w:color w:val="000000"/>
              </w:rPr>
              <w:t>3</w:t>
            </w:r>
          </w:p>
        </w:tc>
        <w:tc>
          <w:tcPr>
            <w:tcW w:w="0" w:type="auto"/>
            <w:noWrap/>
            <w:hideMark/>
          </w:tcPr>
          <w:p w:rsidR="001770F2" w:rsidRPr="009E6585" w:rsidRDefault="001770F2" w:rsidP="002C1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2012</w:t>
            </w:r>
          </w:p>
        </w:tc>
        <w:tc>
          <w:tcPr>
            <w:tcW w:w="0" w:type="auto"/>
            <w:noWrap/>
            <w:hideMark/>
          </w:tcPr>
          <w:p w:rsidR="001770F2" w:rsidRPr="009E6585" w:rsidRDefault="001770F2" w:rsidP="002C1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 xml:space="preserve">             292     </w:t>
            </w:r>
          </w:p>
        </w:tc>
        <w:tc>
          <w:tcPr>
            <w:tcW w:w="0" w:type="auto"/>
            <w:noWrap/>
            <w:hideMark/>
          </w:tcPr>
          <w:p w:rsidR="001770F2" w:rsidRPr="009E6585" w:rsidRDefault="001770F2" w:rsidP="002C1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32</w:t>
            </w:r>
          </w:p>
        </w:tc>
        <w:tc>
          <w:tcPr>
            <w:tcW w:w="1648" w:type="dxa"/>
            <w:noWrap/>
            <w:hideMark/>
          </w:tcPr>
          <w:p w:rsidR="001770F2" w:rsidRPr="009E6585" w:rsidRDefault="001770F2" w:rsidP="002C1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10</w:t>
            </w:r>
          </w:p>
        </w:tc>
        <w:tc>
          <w:tcPr>
            <w:tcW w:w="1731" w:type="dxa"/>
            <w:noWrap/>
            <w:hideMark/>
          </w:tcPr>
          <w:p w:rsidR="001770F2" w:rsidRPr="009E6585" w:rsidRDefault="001770F2" w:rsidP="002C1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30</w:t>
            </w:r>
          </w:p>
        </w:tc>
        <w:tc>
          <w:tcPr>
            <w:tcW w:w="0" w:type="auto"/>
            <w:noWrap/>
            <w:hideMark/>
          </w:tcPr>
          <w:p w:rsidR="001770F2" w:rsidRPr="009E6585" w:rsidRDefault="001770F2" w:rsidP="002C1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18</w:t>
            </w:r>
          </w:p>
        </w:tc>
      </w:tr>
      <w:tr w:rsidR="001770F2" w:rsidRPr="009E6585" w:rsidTr="002C101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noWrap/>
            <w:hideMark/>
          </w:tcPr>
          <w:p w:rsidR="001770F2" w:rsidRPr="009E6585" w:rsidRDefault="001770F2" w:rsidP="002C101E">
            <w:pPr>
              <w:jc w:val="center"/>
              <w:rPr>
                <w:rFonts w:ascii="Calibri" w:eastAsia="Times New Roman" w:hAnsi="Calibri" w:cs="Times New Roman"/>
                <w:color w:val="000000"/>
              </w:rPr>
            </w:pPr>
            <w:r w:rsidRPr="009E6585">
              <w:rPr>
                <w:rFonts w:ascii="Calibri" w:eastAsia="Times New Roman" w:hAnsi="Calibri" w:cs="Times New Roman"/>
                <w:color w:val="000000"/>
              </w:rPr>
              <w:t>4</w:t>
            </w:r>
          </w:p>
        </w:tc>
        <w:tc>
          <w:tcPr>
            <w:tcW w:w="0" w:type="auto"/>
            <w:noWrap/>
            <w:hideMark/>
          </w:tcPr>
          <w:p w:rsidR="001770F2" w:rsidRPr="009E6585" w:rsidRDefault="001770F2" w:rsidP="002C1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2013</w:t>
            </w:r>
          </w:p>
        </w:tc>
        <w:tc>
          <w:tcPr>
            <w:tcW w:w="0" w:type="auto"/>
            <w:noWrap/>
            <w:hideMark/>
          </w:tcPr>
          <w:p w:rsidR="001770F2" w:rsidRPr="009E6585" w:rsidRDefault="001770F2" w:rsidP="002C1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 xml:space="preserve">             294     </w:t>
            </w:r>
          </w:p>
        </w:tc>
        <w:tc>
          <w:tcPr>
            <w:tcW w:w="0" w:type="auto"/>
            <w:noWrap/>
            <w:hideMark/>
          </w:tcPr>
          <w:p w:rsidR="001770F2" w:rsidRPr="009E6585" w:rsidRDefault="001770F2" w:rsidP="002C1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29</w:t>
            </w:r>
          </w:p>
        </w:tc>
        <w:tc>
          <w:tcPr>
            <w:tcW w:w="1648" w:type="dxa"/>
            <w:noWrap/>
            <w:hideMark/>
          </w:tcPr>
          <w:p w:rsidR="001770F2" w:rsidRPr="009E6585" w:rsidRDefault="001770F2" w:rsidP="002C1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9</w:t>
            </w:r>
          </w:p>
        </w:tc>
        <w:tc>
          <w:tcPr>
            <w:tcW w:w="1731" w:type="dxa"/>
            <w:noWrap/>
            <w:hideMark/>
          </w:tcPr>
          <w:p w:rsidR="001770F2" w:rsidRPr="009E6585" w:rsidRDefault="001770F2" w:rsidP="002C1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31</w:t>
            </w:r>
          </w:p>
        </w:tc>
        <w:tc>
          <w:tcPr>
            <w:tcW w:w="0" w:type="auto"/>
            <w:noWrap/>
            <w:hideMark/>
          </w:tcPr>
          <w:p w:rsidR="001770F2" w:rsidRPr="009E6585" w:rsidRDefault="001770F2" w:rsidP="002C1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10</w:t>
            </w:r>
          </w:p>
        </w:tc>
      </w:tr>
      <w:tr w:rsidR="001770F2" w:rsidRPr="009E6585" w:rsidTr="002C101E">
        <w:trPr>
          <w:trHeight w:val="499"/>
        </w:trPr>
        <w:tc>
          <w:tcPr>
            <w:cnfStyle w:val="001000000000" w:firstRow="0" w:lastRow="0" w:firstColumn="1" w:lastColumn="0" w:oddVBand="0" w:evenVBand="0" w:oddHBand="0" w:evenHBand="0" w:firstRowFirstColumn="0" w:firstRowLastColumn="0" w:lastRowFirstColumn="0" w:lastRowLastColumn="0"/>
            <w:tcW w:w="0" w:type="auto"/>
            <w:noWrap/>
            <w:hideMark/>
          </w:tcPr>
          <w:p w:rsidR="001770F2" w:rsidRPr="009E6585" w:rsidRDefault="001770F2" w:rsidP="002C101E">
            <w:pPr>
              <w:jc w:val="center"/>
              <w:rPr>
                <w:rFonts w:ascii="Calibri" w:eastAsia="Times New Roman" w:hAnsi="Calibri" w:cs="Times New Roman"/>
                <w:color w:val="000000"/>
              </w:rPr>
            </w:pPr>
            <w:r w:rsidRPr="009E6585">
              <w:rPr>
                <w:rFonts w:ascii="Calibri" w:eastAsia="Times New Roman" w:hAnsi="Calibri" w:cs="Times New Roman"/>
                <w:color w:val="000000"/>
              </w:rPr>
              <w:t>5</w:t>
            </w:r>
          </w:p>
        </w:tc>
        <w:tc>
          <w:tcPr>
            <w:tcW w:w="0" w:type="auto"/>
            <w:noWrap/>
            <w:hideMark/>
          </w:tcPr>
          <w:p w:rsidR="001770F2" w:rsidRPr="009E6585" w:rsidRDefault="001770F2" w:rsidP="002C1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2014</w:t>
            </w:r>
          </w:p>
        </w:tc>
        <w:tc>
          <w:tcPr>
            <w:tcW w:w="0" w:type="auto"/>
            <w:noWrap/>
            <w:hideMark/>
          </w:tcPr>
          <w:p w:rsidR="001770F2" w:rsidRPr="009E6585" w:rsidRDefault="001770F2" w:rsidP="002C1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 xml:space="preserve">             296     </w:t>
            </w:r>
          </w:p>
        </w:tc>
        <w:tc>
          <w:tcPr>
            <w:tcW w:w="0" w:type="auto"/>
            <w:noWrap/>
            <w:hideMark/>
          </w:tcPr>
          <w:p w:rsidR="001770F2" w:rsidRPr="009E6585" w:rsidRDefault="001770F2" w:rsidP="002C1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76</w:t>
            </w:r>
          </w:p>
        </w:tc>
        <w:tc>
          <w:tcPr>
            <w:tcW w:w="1648" w:type="dxa"/>
            <w:noWrap/>
            <w:hideMark/>
          </w:tcPr>
          <w:p w:rsidR="001770F2" w:rsidRPr="009E6585" w:rsidRDefault="001770F2" w:rsidP="002C1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43</w:t>
            </w:r>
          </w:p>
        </w:tc>
        <w:tc>
          <w:tcPr>
            <w:tcW w:w="1731" w:type="dxa"/>
            <w:noWrap/>
            <w:hideMark/>
          </w:tcPr>
          <w:p w:rsidR="001770F2" w:rsidRPr="009E6585" w:rsidRDefault="001770F2" w:rsidP="002C1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34</w:t>
            </w:r>
          </w:p>
        </w:tc>
        <w:tc>
          <w:tcPr>
            <w:tcW w:w="0" w:type="auto"/>
            <w:noWrap/>
            <w:hideMark/>
          </w:tcPr>
          <w:p w:rsidR="001770F2" w:rsidRPr="009E6585" w:rsidRDefault="001770F2" w:rsidP="002C1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21</w:t>
            </w:r>
          </w:p>
        </w:tc>
      </w:tr>
      <w:tr w:rsidR="001770F2" w:rsidRPr="009E6585" w:rsidTr="002C101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noWrap/>
            <w:hideMark/>
          </w:tcPr>
          <w:p w:rsidR="001770F2" w:rsidRPr="009E6585" w:rsidRDefault="001770F2" w:rsidP="002C101E">
            <w:pPr>
              <w:jc w:val="center"/>
              <w:rPr>
                <w:rFonts w:ascii="Calibri" w:eastAsia="Times New Roman" w:hAnsi="Calibri" w:cs="Times New Roman"/>
                <w:color w:val="000000"/>
              </w:rPr>
            </w:pPr>
            <w:r w:rsidRPr="009E6585">
              <w:rPr>
                <w:rFonts w:ascii="Calibri" w:eastAsia="Times New Roman" w:hAnsi="Calibri" w:cs="Times New Roman"/>
                <w:color w:val="000000"/>
              </w:rPr>
              <w:t>6</w:t>
            </w:r>
          </w:p>
        </w:tc>
        <w:tc>
          <w:tcPr>
            <w:tcW w:w="0" w:type="auto"/>
            <w:noWrap/>
            <w:hideMark/>
          </w:tcPr>
          <w:p w:rsidR="001770F2" w:rsidRPr="009E6585" w:rsidRDefault="001770F2" w:rsidP="002C1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2015</w:t>
            </w:r>
          </w:p>
        </w:tc>
        <w:tc>
          <w:tcPr>
            <w:tcW w:w="0" w:type="auto"/>
            <w:noWrap/>
            <w:hideMark/>
          </w:tcPr>
          <w:p w:rsidR="001770F2" w:rsidRPr="009E6585" w:rsidRDefault="001770F2" w:rsidP="002C1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 xml:space="preserve">             321     </w:t>
            </w:r>
          </w:p>
        </w:tc>
        <w:tc>
          <w:tcPr>
            <w:tcW w:w="0" w:type="auto"/>
            <w:noWrap/>
            <w:hideMark/>
          </w:tcPr>
          <w:p w:rsidR="001770F2" w:rsidRPr="009E6585" w:rsidRDefault="001770F2" w:rsidP="002C1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30</w:t>
            </w:r>
          </w:p>
        </w:tc>
        <w:tc>
          <w:tcPr>
            <w:tcW w:w="1648" w:type="dxa"/>
            <w:noWrap/>
            <w:hideMark/>
          </w:tcPr>
          <w:p w:rsidR="001770F2" w:rsidRPr="009E6585" w:rsidRDefault="001770F2" w:rsidP="002C1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20</w:t>
            </w:r>
          </w:p>
        </w:tc>
        <w:tc>
          <w:tcPr>
            <w:tcW w:w="1731" w:type="dxa"/>
            <w:noWrap/>
            <w:hideMark/>
          </w:tcPr>
          <w:p w:rsidR="001770F2" w:rsidRPr="009E6585" w:rsidRDefault="001770F2" w:rsidP="002C1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49</w:t>
            </w:r>
          </w:p>
        </w:tc>
        <w:tc>
          <w:tcPr>
            <w:tcW w:w="0" w:type="auto"/>
            <w:noWrap/>
            <w:hideMark/>
          </w:tcPr>
          <w:p w:rsidR="001770F2" w:rsidRPr="009E6585" w:rsidRDefault="001770F2" w:rsidP="002C1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20</w:t>
            </w:r>
          </w:p>
        </w:tc>
      </w:tr>
      <w:tr w:rsidR="001770F2" w:rsidRPr="009E6585" w:rsidTr="002C101E">
        <w:trPr>
          <w:trHeight w:val="499"/>
        </w:trPr>
        <w:tc>
          <w:tcPr>
            <w:cnfStyle w:val="001000000000" w:firstRow="0" w:lastRow="0" w:firstColumn="1" w:lastColumn="0" w:oddVBand="0" w:evenVBand="0" w:oddHBand="0" w:evenHBand="0" w:firstRowFirstColumn="0" w:firstRowLastColumn="0" w:lastRowFirstColumn="0" w:lastRowLastColumn="0"/>
            <w:tcW w:w="0" w:type="auto"/>
            <w:noWrap/>
            <w:hideMark/>
          </w:tcPr>
          <w:p w:rsidR="001770F2" w:rsidRPr="009E6585" w:rsidRDefault="001770F2" w:rsidP="002C101E">
            <w:pPr>
              <w:jc w:val="center"/>
              <w:rPr>
                <w:rFonts w:ascii="Calibri" w:eastAsia="Times New Roman" w:hAnsi="Calibri" w:cs="Times New Roman"/>
                <w:color w:val="000000"/>
              </w:rPr>
            </w:pPr>
            <w:r w:rsidRPr="009E6585">
              <w:rPr>
                <w:rFonts w:ascii="Calibri" w:eastAsia="Times New Roman" w:hAnsi="Calibri" w:cs="Times New Roman"/>
                <w:color w:val="000000"/>
              </w:rPr>
              <w:t>7</w:t>
            </w:r>
          </w:p>
        </w:tc>
        <w:tc>
          <w:tcPr>
            <w:tcW w:w="0" w:type="auto"/>
            <w:noWrap/>
            <w:hideMark/>
          </w:tcPr>
          <w:p w:rsidR="001770F2" w:rsidRPr="009E6585" w:rsidRDefault="001770F2" w:rsidP="002C1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2016</w:t>
            </w:r>
          </w:p>
        </w:tc>
        <w:tc>
          <w:tcPr>
            <w:tcW w:w="0" w:type="auto"/>
            <w:noWrap/>
            <w:hideMark/>
          </w:tcPr>
          <w:p w:rsidR="001770F2" w:rsidRPr="009E6585" w:rsidRDefault="001770F2" w:rsidP="002C1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 xml:space="preserve">             372     </w:t>
            </w:r>
          </w:p>
        </w:tc>
        <w:tc>
          <w:tcPr>
            <w:tcW w:w="0" w:type="auto"/>
            <w:noWrap/>
            <w:hideMark/>
          </w:tcPr>
          <w:p w:rsidR="001770F2" w:rsidRPr="009E6585" w:rsidRDefault="001770F2" w:rsidP="002C1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E6585">
              <w:rPr>
                <w:rFonts w:ascii="Calibri" w:eastAsia="Times New Roman" w:hAnsi="Calibri" w:cs="Times New Roman"/>
              </w:rPr>
              <w:t>89</w:t>
            </w:r>
          </w:p>
        </w:tc>
        <w:tc>
          <w:tcPr>
            <w:tcW w:w="1648" w:type="dxa"/>
            <w:noWrap/>
            <w:hideMark/>
          </w:tcPr>
          <w:p w:rsidR="001770F2" w:rsidRPr="009E6585" w:rsidRDefault="001770F2" w:rsidP="002C1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E6585">
              <w:rPr>
                <w:rFonts w:ascii="Calibri" w:eastAsia="Times New Roman" w:hAnsi="Calibri" w:cs="Times New Roman"/>
              </w:rPr>
              <w:t>44</w:t>
            </w:r>
          </w:p>
        </w:tc>
        <w:tc>
          <w:tcPr>
            <w:tcW w:w="1731" w:type="dxa"/>
            <w:noWrap/>
            <w:hideMark/>
          </w:tcPr>
          <w:p w:rsidR="001770F2" w:rsidRPr="009E6585" w:rsidRDefault="001770F2" w:rsidP="002C1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56</w:t>
            </w:r>
          </w:p>
        </w:tc>
        <w:tc>
          <w:tcPr>
            <w:tcW w:w="0" w:type="auto"/>
            <w:noWrap/>
            <w:hideMark/>
          </w:tcPr>
          <w:p w:rsidR="001770F2" w:rsidRPr="009E6585" w:rsidRDefault="001770F2" w:rsidP="002C1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70</w:t>
            </w:r>
          </w:p>
        </w:tc>
      </w:tr>
      <w:tr w:rsidR="001770F2" w:rsidRPr="009E6585" w:rsidTr="002C101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noWrap/>
            <w:hideMark/>
          </w:tcPr>
          <w:p w:rsidR="001770F2" w:rsidRPr="009E6585" w:rsidRDefault="001770F2" w:rsidP="002C101E">
            <w:pPr>
              <w:jc w:val="center"/>
              <w:rPr>
                <w:rFonts w:ascii="Calibri" w:eastAsia="Times New Roman" w:hAnsi="Calibri" w:cs="Times New Roman"/>
                <w:color w:val="000000"/>
              </w:rPr>
            </w:pPr>
            <w:r w:rsidRPr="009E6585">
              <w:rPr>
                <w:rFonts w:ascii="Calibri" w:eastAsia="Times New Roman" w:hAnsi="Calibri" w:cs="Times New Roman"/>
                <w:color w:val="000000"/>
              </w:rPr>
              <w:t>8</w:t>
            </w:r>
          </w:p>
        </w:tc>
        <w:tc>
          <w:tcPr>
            <w:tcW w:w="0" w:type="auto"/>
            <w:noWrap/>
            <w:hideMark/>
          </w:tcPr>
          <w:p w:rsidR="001770F2" w:rsidRPr="009E6585" w:rsidRDefault="001770F2" w:rsidP="002C1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2017</w:t>
            </w:r>
          </w:p>
        </w:tc>
        <w:tc>
          <w:tcPr>
            <w:tcW w:w="0" w:type="auto"/>
            <w:noWrap/>
            <w:hideMark/>
          </w:tcPr>
          <w:p w:rsidR="001770F2" w:rsidRPr="009E6585" w:rsidRDefault="001770F2" w:rsidP="002C1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 xml:space="preserve">             388     </w:t>
            </w:r>
          </w:p>
        </w:tc>
        <w:tc>
          <w:tcPr>
            <w:tcW w:w="0" w:type="auto"/>
            <w:noWrap/>
            <w:hideMark/>
          </w:tcPr>
          <w:p w:rsidR="001770F2" w:rsidRPr="009E6585" w:rsidRDefault="001770F2" w:rsidP="002C1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E6585">
              <w:rPr>
                <w:rFonts w:ascii="Calibri" w:eastAsia="Times New Roman" w:hAnsi="Calibri" w:cs="Times New Roman"/>
              </w:rPr>
              <w:t>17</w:t>
            </w:r>
          </w:p>
        </w:tc>
        <w:tc>
          <w:tcPr>
            <w:tcW w:w="1648" w:type="dxa"/>
            <w:noWrap/>
            <w:hideMark/>
          </w:tcPr>
          <w:p w:rsidR="001770F2" w:rsidRPr="009E6585" w:rsidRDefault="001770F2" w:rsidP="002C1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9E6585">
              <w:rPr>
                <w:rFonts w:ascii="Calibri" w:eastAsia="Times New Roman" w:hAnsi="Calibri" w:cs="Times New Roman"/>
              </w:rPr>
              <w:t>20</w:t>
            </w:r>
          </w:p>
        </w:tc>
        <w:tc>
          <w:tcPr>
            <w:tcW w:w="1731" w:type="dxa"/>
            <w:noWrap/>
            <w:hideMark/>
          </w:tcPr>
          <w:p w:rsidR="001770F2" w:rsidRPr="009E6585" w:rsidRDefault="001770F2" w:rsidP="002C1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8</w:t>
            </w:r>
          </w:p>
        </w:tc>
        <w:tc>
          <w:tcPr>
            <w:tcW w:w="0" w:type="auto"/>
            <w:noWrap/>
            <w:hideMark/>
          </w:tcPr>
          <w:p w:rsidR="001770F2" w:rsidRPr="009E6585" w:rsidRDefault="001770F2" w:rsidP="002C1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E6585">
              <w:rPr>
                <w:rFonts w:ascii="Calibri" w:eastAsia="Times New Roman" w:hAnsi="Calibri" w:cs="Times New Roman"/>
                <w:color w:val="000000"/>
              </w:rPr>
              <w:t>14</w:t>
            </w:r>
          </w:p>
        </w:tc>
      </w:tr>
    </w:tbl>
    <w:p w:rsidR="001770F2" w:rsidRPr="009E6585" w:rsidRDefault="001770F2" w:rsidP="001770F2">
      <w:pPr>
        <w:pStyle w:val="Sursa"/>
        <w:rPr>
          <w:noProof w:val="0"/>
        </w:rPr>
      </w:pPr>
      <w:r w:rsidRPr="009E6585">
        <w:rPr>
          <w:noProof w:val="0"/>
        </w:rPr>
        <w:t>Sursa: Primăria Sectorului 2</w:t>
      </w:r>
    </w:p>
    <w:p w:rsidR="001770F2" w:rsidRPr="009E6585" w:rsidRDefault="001770F2" w:rsidP="001770F2">
      <w:pPr>
        <w:sectPr w:rsidR="001770F2" w:rsidRPr="009E6585" w:rsidSect="001770F2">
          <w:type w:val="continuous"/>
          <w:pgSz w:w="11907" w:h="16839"/>
          <w:pgMar w:top="1440" w:right="1080" w:bottom="1440" w:left="1080" w:header="720" w:footer="720" w:gutter="0"/>
          <w:cols w:space="720"/>
        </w:sectPr>
      </w:pPr>
    </w:p>
    <w:p w:rsidR="009C57E8" w:rsidRPr="009E6585" w:rsidRDefault="001770F2" w:rsidP="001770F2">
      <w:r w:rsidRPr="009E6585">
        <w:t>O problemă importantă întâmpinată a fost, până în anul 2017, cea a migraţiei personalului din administraţia publică, mulţi dintre aceştia plecând către mediul privat car</w:t>
      </w:r>
      <w:r w:rsidR="00883075">
        <w:t>e oferea salarii mai motivante.</w:t>
      </w:r>
    </w:p>
    <w:p w:rsidR="001770F2" w:rsidRPr="009E6585" w:rsidRDefault="001770F2" w:rsidP="009C57E8">
      <w:pPr>
        <w:pStyle w:val="Title"/>
        <w:rPr>
          <w:color w:val="auto"/>
        </w:rPr>
      </w:pPr>
      <w:bookmarkStart w:id="192" w:name="_Toc494877655"/>
      <w:r w:rsidRPr="009E6585">
        <w:rPr>
          <w:color w:val="auto"/>
        </w:rPr>
        <w:t xml:space="preserve">Figura </w:t>
      </w:r>
      <w:r w:rsidRPr="009E6585">
        <w:rPr>
          <w:color w:val="auto"/>
        </w:rPr>
        <w:fldChar w:fldCharType="begin"/>
      </w:r>
      <w:r w:rsidRPr="009E6585">
        <w:rPr>
          <w:color w:val="auto"/>
        </w:rPr>
        <w:instrText xml:space="preserve"> SEQ Figura \* ARABIC </w:instrText>
      </w:r>
      <w:r w:rsidRPr="009E6585">
        <w:rPr>
          <w:color w:val="auto"/>
        </w:rPr>
        <w:fldChar w:fldCharType="separate"/>
      </w:r>
      <w:r w:rsidR="00451EDB">
        <w:rPr>
          <w:noProof/>
          <w:color w:val="auto"/>
        </w:rPr>
        <w:t>109</w:t>
      </w:r>
      <w:r w:rsidRPr="009E6585">
        <w:rPr>
          <w:color w:val="auto"/>
        </w:rPr>
        <w:fldChar w:fldCharType="end"/>
      </w:r>
      <w:r w:rsidRPr="009E6585">
        <w:rPr>
          <w:color w:val="auto"/>
        </w:rPr>
        <w:t xml:space="preserve"> - Evoluţia plecărilor şi angajărilor în perioada 2010-2016</w:t>
      </w:r>
      <w:bookmarkEnd w:id="192"/>
    </w:p>
    <w:p w:rsidR="001770F2" w:rsidRPr="009E6585" w:rsidRDefault="001770F2" w:rsidP="001770F2">
      <w:pPr>
        <w:spacing w:after="0" w:line="240" w:lineRule="auto"/>
        <w:jc w:val="center"/>
      </w:pPr>
      <w:r w:rsidRPr="009E6585">
        <w:rPr>
          <w:noProof/>
          <w:lang w:val="en-US" w:eastAsia="en-US"/>
        </w:rPr>
        <w:drawing>
          <wp:inline distT="0" distB="0" distL="0" distR="0" wp14:anchorId="399A51FE" wp14:editId="70486220">
            <wp:extent cx="2879725" cy="1828800"/>
            <wp:effectExtent l="0" t="0" r="15875" b="0"/>
            <wp:docPr id="560" name="Chart 5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1770F2" w:rsidRPr="009E6585" w:rsidRDefault="001770F2" w:rsidP="003530C1">
      <w:pPr>
        <w:pStyle w:val="Sursa"/>
        <w:rPr>
          <w:noProof w:val="0"/>
        </w:rPr>
      </w:pPr>
      <w:r w:rsidRPr="009E6585">
        <w:rPr>
          <w:noProof w:val="0"/>
        </w:rPr>
        <w:t>Sursa: Primăria Sector 2</w:t>
      </w:r>
    </w:p>
    <w:p w:rsidR="00815B23" w:rsidRPr="009E6585" w:rsidRDefault="001770F2" w:rsidP="009C7D3E">
      <w:pPr>
        <w:spacing w:after="0"/>
      </w:pPr>
      <w:r w:rsidRPr="009E6585">
        <w:t xml:space="preserve">Odată cu noua lege a salarizării funcţionarilor publici, </w:t>
      </w:r>
      <w:r w:rsidR="00815B23" w:rsidRPr="009E6585">
        <w:t>se preconizează rezolvarea pe termen mediu şi lung a acestei probleme.</w:t>
      </w:r>
    </w:p>
    <w:p w:rsidR="00815B23" w:rsidRPr="009E6585" w:rsidRDefault="00815B23" w:rsidP="009C7D3E">
      <w:pPr>
        <w:spacing w:after="0"/>
      </w:pPr>
    </w:p>
    <w:p w:rsidR="001770F2" w:rsidRDefault="00815B23" w:rsidP="009C7D3E">
      <w:pPr>
        <w:spacing w:after="0"/>
      </w:pPr>
      <w:r w:rsidRPr="009E6585">
        <w:t>Referitor la nivelul de pregătire al personalului, p</w:t>
      </w:r>
      <w:r w:rsidR="001770F2" w:rsidRPr="009E6585">
        <w:t>onderea persoanelor instruite în total angajaţi a avut o evoluţie fluctuantă pe parcursul perioadei 2010 – 2017, cu o creştere de la 54% în 2010 la 82% în 2017.</w:t>
      </w:r>
    </w:p>
    <w:p w:rsidR="00883075" w:rsidRDefault="00883075" w:rsidP="009C7D3E">
      <w:pPr>
        <w:spacing w:after="0"/>
      </w:pPr>
    </w:p>
    <w:p w:rsidR="00883075" w:rsidRDefault="00883075" w:rsidP="009C7D3E">
      <w:pPr>
        <w:spacing w:after="0"/>
      </w:pPr>
    </w:p>
    <w:p w:rsidR="00883075" w:rsidRDefault="00883075" w:rsidP="009C7D3E">
      <w:pPr>
        <w:spacing w:after="0"/>
      </w:pPr>
    </w:p>
    <w:p w:rsidR="00883075" w:rsidRDefault="00883075" w:rsidP="009C7D3E">
      <w:pPr>
        <w:spacing w:after="0"/>
      </w:pPr>
    </w:p>
    <w:p w:rsidR="00883075" w:rsidRDefault="00883075" w:rsidP="009C7D3E">
      <w:pPr>
        <w:spacing w:after="0"/>
      </w:pPr>
    </w:p>
    <w:p w:rsidR="00883075" w:rsidRDefault="00883075" w:rsidP="009C7D3E">
      <w:pPr>
        <w:spacing w:after="0"/>
      </w:pPr>
    </w:p>
    <w:p w:rsidR="00883075" w:rsidRDefault="00883075" w:rsidP="009C7D3E">
      <w:pPr>
        <w:spacing w:after="0"/>
      </w:pPr>
    </w:p>
    <w:p w:rsidR="00883075" w:rsidRDefault="00883075" w:rsidP="009C7D3E">
      <w:pPr>
        <w:spacing w:after="0"/>
      </w:pPr>
    </w:p>
    <w:p w:rsidR="00883075" w:rsidRPr="009E6585" w:rsidRDefault="00883075" w:rsidP="009C7D3E">
      <w:pPr>
        <w:spacing w:after="0"/>
      </w:pPr>
    </w:p>
    <w:p w:rsidR="003530C1" w:rsidRPr="009E6585" w:rsidRDefault="003530C1" w:rsidP="001770F2">
      <w:pPr>
        <w:spacing w:after="0" w:line="240" w:lineRule="auto"/>
      </w:pPr>
    </w:p>
    <w:p w:rsidR="001770F2" w:rsidRPr="009E6585" w:rsidRDefault="003530C1" w:rsidP="009C57E8">
      <w:pPr>
        <w:pStyle w:val="Title"/>
        <w:rPr>
          <w:color w:val="auto"/>
        </w:rPr>
      </w:pPr>
      <w:bookmarkStart w:id="193" w:name="_Toc494877656"/>
      <w:r w:rsidRPr="009E6585">
        <w:rPr>
          <w:color w:val="auto"/>
        </w:rPr>
        <w:lastRenderedPageBreak/>
        <w:t xml:space="preserve">Figura </w:t>
      </w:r>
      <w:r w:rsidRPr="009E6585">
        <w:rPr>
          <w:color w:val="auto"/>
        </w:rPr>
        <w:fldChar w:fldCharType="begin"/>
      </w:r>
      <w:r w:rsidRPr="009E6585">
        <w:rPr>
          <w:color w:val="auto"/>
        </w:rPr>
        <w:instrText xml:space="preserve"> SEQ Figura \* ARABIC </w:instrText>
      </w:r>
      <w:r w:rsidRPr="009E6585">
        <w:rPr>
          <w:color w:val="auto"/>
        </w:rPr>
        <w:fldChar w:fldCharType="separate"/>
      </w:r>
      <w:r w:rsidR="00451EDB">
        <w:rPr>
          <w:noProof/>
          <w:color w:val="auto"/>
        </w:rPr>
        <w:t>110</w:t>
      </w:r>
      <w:r w:rsidRPr="009E6585">
        <w:rPr>
          <w:color w:val="auto"/>
        </w:rPr>
        <w:fldChar w:fldCharType="end"/>
      </w:r>
      <w:r w:rsidRPr="009E6585">
        <w:rPr>
          <w:color w:val="auto"/>
        </w:rPr>
        <w:t xml:space="preserve"> - </w:t>
      </w:r>
      <w:r w:rsidR="001770F2" w:rsidRPr="009E6585">
        <w:rPr>
          <w:color w:val="auto"/>
        </w:rPr>
        <w:t>Ponderea numărului de persoane instruite în total angajaţi, în perioada 2010-2017</w:t>
      </w:r>
      <w:bookmarkEnd w:id="193"/>
    </w:p>
    <w:p w:rsidR="001770F2" w:rsidRPr="009E6585" w:rsidRDefault="001770F2" w:rsidP="001770F2">
      <w:pPr>
        <w:spacing w:after="0" w:line="240" w:lineRule="auto"/>
        <w:jc w:val="center"/>
        <w:rPr>
          <w:b/>
        </w:rPr>
      </w:pPr>
      <w:r w:rsidRPr="009E6585">
        <w:rPr>
          <w:noProof/>
          <w:lang w:val="en-US" w:eastAsia="en-US"/>
        </w:rPr>
        <w:drawing>
          <wp:inline distT="0" distB="0" distL="0" distR="0" wp14:anchorId="2BA13967" wp14:editId="6323EDD9">
            <wp:extent cx="2880000" cy="2743200"/>
            <wp:effectExtent l="0" t="0" r="15875" b="0"/>
            <wp:docPr id="561" name="Chart 5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1770F2" w:rsidRPr="009E6585" w:rsidRDefault="001770F2" w:rsidP="001770F2">
      <w:pPr>
        <w:spacing w:after="0" w:line="240" w:lineRule="auto"/>
        <w:jc w:val="center"/>
        <w:rPr>
          <w:i/>
        </w:rPr>
      </w:pPr>
    </w:p>
    <w:p w:rsidR="001770F2" w:rsidRPr="009E6585" w:rsidRDefault="001770F2" w:rsidP="003530C1">
      <w:pPr>
        <w:pStyle w:val="Sursa"/>
        <w:rPr>
          <w:noProof w:val="0"/>
        </w:rPr>
      </w:pPr>
      <w:r w:rsidRPr="009E6585">
        <w:rPr>
          <w:noProof w:val="0"/>
        </w:rPr>
        <w:t>Sursa: Primăria Sectorului 2</w:t>
      </w:r>
    </w:p>
    <w:p w:rsidR="001770F2" w:rsidRPr="009E6585" w:rsidRDefault="001770F2" w:rsidP="009C7D3E">
      <w:pPr>
        <w:spacing w:after="0"/>
      </w:pPr>
      <w:r w:rsidRPr="009E6585">
        <w:t>Domeniile în care s-au derulat cursurile în perioada 2010-2017 sunt: achiziţii, investiţii publice, SEAP, arhitectură şi urbanism, audit intern, comunicare şi relaţii publice, comunicare şi transparenţă decizională, cursuri specifice în care îşi desfăşoară activitatea angajatul, dezvoltare personal, dezvoltare regional</w:t>
      </w:r>
      <w:r w:rsidR="005D7A46">
        <w:t xml:space="preserve">ă durabilă, drept şi legislaţie </w:t>
      </w:r>
      <w:r w:rsidRPr="009E6585">
        <w:t>comunitară, ECDL, financiar, contabilitate, gestionarea fondurilor externe, IT&amp;C- tehnologia informaţiei şi telecomunicaţiilor, juridic, protecţia copilului, limba engleza, lucru în echipă,</w:t>
      </w:r>
      <w:r w:rsidR="005D7A46">
        <w:t xml:space="preserve"> </w:t>
      </w:r>
      <w:r w:rsidRPr="009E6585">
        <w:t>management, management strategic, managementul administraţiei publice locale, managementul calităţii, manage</w:t>
      </w:r>
      <w:r w:rsidR="005D7A46">
        <w:t xml:space="preserve">mentul deşeurilor, managementul </w:t>
      </w:r>
      <w:r w:rsidRPr="009E6585">
        <w:t xml:space="preserve">proiectelor, medierea şi negocierea conflictelor,  Microsoft Windows server şi active directory, politici şi afaceri europene, protecţia juridică a drepturilor omului, resurse şi servicii publice, resurse umane, securitate şi sănătate în muncă, securitatea şi sănătatea în muncă, sprijinirea dezvoltării economico-sociale, sprijinirea întreprinzătorilor privaţi şi stimularea dezvoltării sectorului privat de IMM, stare civilă şi evidenţa informatizată a </w:t>
      </w:r>
      <w:r w:rsidRPr="009E6585">
        <w:t>per</w:t>
      </w:r>
      <w:r w:rsidR="00152AD9" w:rsidRPr="009E6585">
        <w:t>soanelor, urbanism şi disciplină</w:t>
      </w:r>
      <w:r w:rsidRPr="009E6585">
        <w:t xml:space="preserve"> în construcţii, control intern managerial</w:t>
      </w:r>
      <w:r w:rsidR="00152AD9" w:rsidRPr="009E6585">
        <w:t>.</w:t>
      </w:r>
    </w:p>
    <w:p w:rsidR="001770F2" w:rsidRPr="009E6585" w:rsidRDefault="001770F2" w:rsidP="009C7D3E">
      <w:pPr>
        <w:spacing w:after="0"/>
      </w:pPr>
      <w:r w:rsidRPr="009E6585">
        <w:t>O evoluţie fluctuantă a fost înregistrată şi la nivelul persoanelor instruite, generată de plecările şi angajările de personal, de la 180 de persoane instruite în anul 2010 la 320 persoane instruite în anul 2017. Şi bugetul pe angajat alocat pentru cursuri de instruire a avut o evoluţie fluctuantă, cu o tendinţă de scădere de la 1.667 lei în 2010, la 1.250 lei în 2017,  cel mai mare nivel fiind înregistrat în anul 2015, de 2.314 lei pe angajat, iar cel mai scăzut în anul 2014, de 481,93 lei pe angajat.</w:t>
      </w:r>
    </w:p>
    <w:p w:rsidR="001770F2" w:rsidRPr="009E6585" w:rsidRDefault="001770F2" w:rsidP="001770F2">
      <w:pPr>
        <w:spacing w:after="0" w:line="240" w:lineRule="auto"/>
        <w:jc w:val="center"/>
        <w:rPr>
          <w:b/>
        </w:rPr>
      </w:pPr>
    </w:p>
    <w:p w:rsidR="001770F2" w:rsidRPr="009E6585" w:rsidRDefault="003530C1" w:rsidP="009C57E8">
      <w:pPr>
        <w:pStyle w:val="Title"/>
        <w:rPr>
          <w:color w:val="auto"/>
        </w:rPr>
      </w:pPr>
      <w:bookmarkStart w:id="194" w:name="_Toc494877657"/>
      <w:r w:rsidRPr="009E6585">
        <w:rPr>
          <w:color w:val="auto"/>
        </w:rPr>
        <w:t xml:space="preserve">Figura </w:t>
      </w:r>
      <w:r w:rsidRPr="009E6585">
        <w:rPr>
          <w:color w:val="auto"/>
        </w:rPr>
        <w:fldChar w:fldCharType="begin"/>
      </w:r>
      <w:r w:rsidRPr="009E6585">
        <w:rPr>
          <w:color w:val="auto"/>
        </w:rPr>
        <w:instrText xml:space="preserve"> SEQ Figura \* ARABIC </w:instrText>
      </w:r>
      <w:r w:rsidRPr="009E6585">
        <w:rPr>
          <w:color w:val="auto"/>
        </w:rPr>
        <w:fldChar w:fldCharType="separate"/>
      </w:r>
      <w:r w:rsidR="00451EDB">
        <w:rPr>
          <w:noProof/>
          <w:color w:val="auto"/>
        </w:rPr>
        <w:t>111</w:t>
      </w:r>
      <w:r w:rsidRPr="009E6585">
        <w:rPr>
          <w:color w:val="auto"/>
        </w:rPr>
        <w:fldChar w:fldCharType="end"/>
      </w:r>
      <w:r w:rsidRPr="009E6585">
        <w:rPr>
          <w:color w:val="auto"/>
        </w:rPr>
        <w:t xml:space="preserve"> - </w:t>
      </w:r>
      <w:r w:rsidR="001770F2" w:rsidRPr="009E6585">
        <w:rPr>
          <w:color w:val="auto"/>
        </w:rPr>
        <w:t>Evoluţia numărului de persoane instruite şi a bugetului cheltuit pe angajaţi instruiţi în perioada 2010-2017</w:t>
      </w:r>
      <w:bookmarkEnd w:id="194"/>
    </w:p>
    <w:p w:rsidR="001770F2" w:rsidRPr="009E6585" w:rsidRDefault="001770F2" w:rsidP="009C7D3E">
      <w:pPr>
        <w:spacing w:after="0" w:line="240" w:lineRule="auto"/>
        <w:jc w:val="center"/>
      </w:pPr>
      <w:r w:rsidRPr="009E6585">
        <w:rPr>
          <w:noProof/>
          <w:lang w:val="en-US" w:eastAsia="en-US"/>
        </w:rPr>
        <w:drawing>
          <wp:inline distT="0" distB="0" distL="0" distR="0" wp14:anchorId="746877F8" wp14:editId="66CF52A3">
            <wp:extent cx="2880000" cy="2647507"/>
            <wp:effectExtent l="0" t="0" r="15875" b="635"/>
            <wp:docPr id="562" name="Chart 5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1770F2" w:rsidRPr="009E6585" w:rsidRDefault="001770F2" w:rsidP="003530C1">
      <w:pPr>
        <w:pStyle w:val="Sursa"/>
        <w:rPr>
          <w:noProof w:val="0"/>
        </w:rPr>
      </w:pPr>
      <w:r w:rsidRPr="009E6585">
        <w:rPr>
          <w:noProof w:val="0"/>
        </w:rPr>
        <w:t>Sursa: Primăria Sectorului 2</w:t>
      </w:r>
    </w:p>
    <w:p w:rsidR="00152AD9" w:rsidRPr="009E6585" w:rsidRDefault="00152AD9" w:rsidP="00152AD9">
      <w:pPr>
        <w:spacing w:after="0" w:line="240" w:lineRule="auto"/>
      </w:pPr>
      <w:r w:rsidRPr="009E6585">
        <w:t>Din analiza nevoilor semnalizate de funcţionarii publici din cadrul Primăriei Sectorului 2, au reieşit o serie de aspecte care influenţează negativ activitatea administraţiei publice, precum:</w:t>
      </w:r>
    </w:p>
    <w:p w:rsidR="00152AD9" w:rsidRPr="009E6585" w:rsidRDefault="00152AD9" w:rsidP="00152AD9">
      <w:pPr>
        <w:pStyle w:val="ListParagraph"/>
        <w:spacing w:after="0" w:line="240" w:lineRule="auto"/>
      </w:pPr>
      <w:r w:rsidRPr="009E6585">
        <w:rPr>
          <w:b/>
        </w:rPr>
        <w:t>Problemă:</w:t>
      </w:r>
      <w:r w:rsidRPr="009E6585">
        <w:t xml:space="preserve"> Legislaţia existentă care obligă emiterea, păstrarea şi arhivarea documentelor pe suport de hârtie;</w:t>
      </w:r>
    </w:p>
    <w:p w:rsidR="00152AD9" w:rsidRPr="009E6585" w:rsidRDefault="00152AD9" w:rsidP="00152AD9">
      <w:pPr>
        <w:pStyle w:val="ListParagraph"/>
        <w:numPr>
          <w:ilvl w:val="0"/>
          <w:numId w:val="0"/>
        </w:numPr>
        <w:spacing w:after="0" w:line="240" w:lineRule="auto"/>
        <w:ind w:left="720"/>
      </w:pPr>
      <w:r w:rsidRPr="009E6585">
        <w:rPr>
          <w:b/>
        </w:rPr>
        <w:t>Soluţie posibilă</w:t>
      </w:r>
      <w:r w:rsidRPr="009E6585">
        <w:t>: Introducerea unui sistem de arhivare electronică inteligentă la nivelul Primăriei;</w:t>
      </w:r>
    </w:p>
    <w:p w:rsidR="00152AD9" w:rsidRPr="009E6585" w:rsidRDefault="00152AD9" w:rsidP="00152AD9">
      <w:pPr>
        <w:pStyle w:val="ListParagraph"/>
        <w:spacing w:after="0" w:line="240" w:lineRule="auto"/>
      </w:pPr>
      <w:r w:rsidRPr="009E6585">
        <w:rPr>
          <w:b/>
        </w:rPr>
        <w:t>Problemă:</w:t>
      </w:r>
      <w:r w:rsidRPr="009E6585">
        <w:t xml:space="preserve"> Birocraţia mare;</w:t>
      </w:r>
    </w:p>
    <w:p w:rsidR="00152AD9" w:rsidRPr="009E6585" w:rsidRDefault="00152AD9" w:rsidP="00152AD9">
      <w:pPr>
        <w:pStyle w:val="ListParagraph"/>
        <w:numPr>
          <w:ilvl w:val="0"/>
          <w:numId w:val="0"/>
        </w:numPr>
        <w:spacing w:after="0" w:line="240" w:lineRule="auto"/>
        <w:ind w:left="720"/>
      </w:pPr>
      <w:r w:rsidRPr="009E6585">
        <w:rPr>
          <w:b/>
        </w:rPr>
        <w:t>Soluţie posibilă</w:t>
      </w:r>
      <w:r w:rsidRPr="009E6585">
        <w:t xml:space="preserve">: Dezvoltarea unor proceduri interne eficiente, care să </w:t>
      </w:r>
      <w:r w:rsidRPr="009E6585">
        <w:lastRenderedPageBreak/>
        <w:t>respecte legislaţia în vigoare dar în acelaşi timp să reducă pe cât posibil nivelul nivelul birocraţiei.</w:t>
      </w:r>
    </w:p>
    <w:p w:rsidR="00152AD9" w:rsidRPr="009E6585" w:rsidRDefault="00152AD9" w:rsidP="00152AD9">
      <w:pPr>
        <w:pStyle w:val="ListParagraph"/>
        <w:spacing w:after="0" w:line="240" w:lineRule="auto"/>
      </w:pPr>
      <w:r w:rsidRPr="009E6585">
        <w:rPr>
          <w:b/>
        </w:rPr>
        <w:t>Problemă:</w:t>
      </w:r>
      <w:r w:rsidRPr="009E6585">
        <w:t xml:space="preserve"> Insuficienţa personalului specializat datorită migraţiei de personal către sectorul privat;</w:t>
      </w:r>
    </w:p>
    <w:p w:rsidR="00152AD9" w:rsidRPr="009E6585" w:rsidRDefault="00152AD9" w:rsidP="00152AD9">
      <w:pPr>
        <w:pStyle w:val="ListParagraph"/>
        <w:numPr>
          <w:ilvl w:val="0"/>
          <w:numId w:val="0"/>
        </w:numPr>
        <w:spacing w:after="0" w:line="240" w:lineRule="auto"/>
        <w:ind w:left="720"/>
      </w:pPr>
      <w:r w:rsidRPr="009E6585">
        <w:rPr>
          <w:b/>
        </w:rPr>
        <w:t>Soluţie posibilă</w:t>
      </w:r>
      <w:r w:rsidRPr="009E6585">
        <w:t>: Dezvoltarea unor programe de instruire proprii, care să includă cursuri online, realizate cu personal propriu acolo unde este posibil, care să asigure minimul de cursuri personalului angajat încă din primele luni ale angajării şi pe parcurs.</w:t>
      </w:r>
    </w:p>
    <w:p w:rsidR="00152AD9" w:rsidRPr="009E6585" w:rsidRDefault="00152AD9" w:rsidP="00152AD9">
      <w:pPr>
        <w:pStyle w:val="ListParagraph"/>
        <w:spacing w:after="0" w:line="240" w:lineRule="auto"/>
      </w:pPr>
      <w:r w:rsidRPr="009E6585">
        <w:rPr>
          <w:b/>
        </w:rPr>
        <w:t>Problemă:</w:t>
      </w:r>
      <w:r w:rsidRPr="009E6585">
        <w:t xml:space="preserve"> Lipsa unui sistem informatic centralizat, oferte de servicii informaţionale pentru îmbunătăţirea relaţiei dintre administraţia publică şi cetăţeni, accesul la informaţii prin tehnologii informaţionale pentru utilizatorii finali ai serviciilor administraţiei publice locale slab dezvoltat;</w:t>
      </w:r>
    </w:p>
    <w:p w:rsidR="00152AD9" w:rsidRPr="009E6585" w:rsidRDefault="00152AD9" w:rsidP="00152AD9">
      <w:pPr>
        <w:pStyle w:val="ListParagraph"/>
        <w:numPr>
          <w:ilvl w:val="0"/>
          <w:numId w:val="0"/>
        </w:numPr>
        <w:spacing w:after="0" w:line="240" w:lineRule="auto"/>
        <w:ind w:left="720"/>
      </w:pPr>
      <w:r w:rsidRPr="009E6585">
        <w:rPr>
          <w:b/>
        </w:rPr>
        <w:t>Soluţie posibilă</w:t>
      </w:r>
      <w:r w:rsidRPr="009E6585">
        <w:t>: Introducerea de instrumente de comunicare informatizate, pentru îmbunătăţirea comunicării şi circuitului informaţional între compartimente cât şi cu cetăţeni între nivelurile ierarhice şi cele funcţionale.</w:t>
      </w:r>
    </w:p>
    <w:p w:rsidR="00152AD9" w:rsidRPr="009E6585" w:rsidRDefault="00152AD9" w:rsidP="00152AD9">
      <w:pPr>
        <w:pStyle w:val="ListParagraph"/>
        <w:spacing w:after="0" w:line="240" w:lineRule="auto"/>
      </w:pPr>
      <w:r w:rsidRPr="009E6585">
        <w:rPr>
          <w:b/>
        </w:rPr>
        <w:t>Problemă:</w:t>
      </w:r>
      <w:r w:rsidRPr="009E6585">
        <w:t>Comunicarea interinstituţională deficitară şi greoaie;</w:t>
      </w:r>
    </w:p>
    <w:p w:rsidR="00152AD9" w:rsidRPr="009E6585" w:rsidRDefault="00152AD9" w:rsidP="00152AD9">
      <w:pPr>
        <w:pStyle w:val="ListParagraph"/>
        <w:numPr>
          <w:ilvl w:val="0"/>
          <w:numId w:val="0"/>
        </w:numPr>
        <w:spacing w:after="0" w:line="240" w:lineRule="auto"/>
        <w:ind w:left="720"/>
      </w:pPr>
      <w:r w:rsidRPr="009E6585">
        <w:rPr>
          <w:b/>
        </w:rPr>
        <w:t>Soluţie posibilă</w:t>
      </w:r>
      <w:r w:rsidRPr="009E6585">
        <w:t>: Iniţierea unor discuţii şi grupuri de lucru pe tema problemelor întâmpinate şi a soluţiilor posibile pentru îmbunătăţirea comunicării.</w:t>
      </w:r>
    </w:p>
    <w:p w:rsidR="00152AD9" w:rsidRPr="009E6585" w:rsidRDefault="00152AD9" w:rsidP="00152AD9">
      <w:pPr>
        <w:pStyle w:val="ListParagraph"/>
        <w:spacing w:after="0" w:line="240" w:lineRule="auto"/>
      </w:pPr>
      <w:r w:rsidRPr="009E6585">
        <w:rPr>
          <w:b/>
        </w:rPr>
        <w:t xml:space="preserve">Problemă: </w:t>
      </w:r>
      <w:r w:rsidRPr="009E6585">
        <w:t>Slaba implicare a cetăţenilor în susţinerea măsurilor de creştere a calităţii vieţii în sectorul 2;</w:t>
      </w:r>
    </w:p>
    <w:p w:rsidR="001770F2" w:rsidRPr="009E6585" w:rsidRDefault="00152AD9" w:rsidP="00152AD9">
      <w:pPr>
        <w:pStyle w:val="ListParagraph"/>
        <w:numPr>
          <w:ilvl w:val="0"/>
          <w:numId w:val="0"/>
        </w:numPr>
        <w:ind w:left="720"/>
      </w:pPr>
      <w:r w:rsidRPr="009E6585">
        <w:rPr>
          <w:b/>
        </w:rPr>
        <w:t xml:space="preserve">Soluţie posibilă: </w:t>
      </w:r>
      <w:r w:rsidRPr="009E6585">
        <w:t>Adoptarea de măsuri de educarea şi promovarea voluntariatului în rândul cetăţenilor.</w:t>
      </w:r>
    </w:p>
    <w:p w:rsidR="000366EC" w:rsidRPr="009E6585" w:rsidRDefault="000366EC" w:rsidP="001770F2">
      <w:pPr>
        <w:pStyle w:val="Sursa"/>
        <w:rPr>
          <w:noProof w:val="0"/>
        </w:rPr>
      </w:pPr>
    </w:p>
    <w:p w:rsidR="000366EC" w:rsidRPr="009E6585" w:rsidRDefault="000366EC" w:rsidP="000366EC">
      <w:pPr>
        <w:rPr>
          <w:color w:val="000000"/>
          <w:sz w:val="18"/>
          <w:lang w:eastAsia="ro-RO"/>
        </w:rPr>
      </w:pPr>
      <w:r w:rsidRPr="009E6585">
        <w:br w:type="page"/>
      </w:r>
    </w:p>
    <w:p w:rsidR="000366EC" w:rsidRPr="009E6585" w:rsidRDefault="000366EC" w:rsidP="000366EC">
      <w:pPr>
        <w:pStyle w:val="Sursa"/>
        <w:jc w:val="both"/>
        <w:rPr>
          <w:noProof w:val="0"/>
        </w:rPr>
        <w:sectPr w:rsidR="000366EC" w:rsidRPr="009E6585" w:rsidSect="001770F2">
          <w:type w:val="continuous"/>
          <w:pgSz w:w="11907" w:h="16839"/>
          <w:pgMar w:top="1440" w:right="1080" w:bottom="1440" w:left="1080" w:header="720" w:footer="720" w:gutter="0"/>
          <w:cols w:num="2" w:space="720"/>
        </w:sectPr>
      </w:pPr>
    </w:p>
    <w:p w:rsidR="004011E5" w:rsidRPr="009E6585" w:rsidRDefault="00F66050" w:rsidP="00F66050">
      <w:pPr>
        <w:pStyle w:val="Heading2"/>
        <w:numPr>
          <w:ilvl w:val="0"/>
          <w:numId w:val="0"/>
        </w:numPr>
        <w:ind w:left="1440" w:hanging="1440"/>
      </w:pPr>
      <w:bookmarkStart w:id="195" w:name="_Toc493866731"/>
      <w:r w:rsidRPr="009E6585">
        <w:lastRenderedPageBreak/>
        <w:t>I</w:t>
      </w:r>
      <w:r w:rsidR="00D641C2" w:rsidRPr="009E6585">
        <w:t>I.6</w:t>
      </w:r>
      <w:r w:rsidRPr="009E6585">
        <w:t>. Analiza SWOT</w:t>
      </w:r>
      <w:bookmarkEnd w:id="195"/>
    </w:p>
    <w:p w:rsidR="00F66050" w:rsidRPr="009E6585" w:rsidRDefault="00F66050" w:rsidP="004011E5">
      <w:pPr>
        <w:sectPr w:rsidR="00F66050" w:rsidRPr="009E6585" w:rsidSect="00642216">
          <w:type w:val="continuous"/>
          <w:pgSz w:w="11907" w:h="16839"/>
          <w:pgMar w:top="1440" w:right="1080" w:bottom="1440" w:left="1080" w:header="720" w:footer="720" w:gutter="0"/>
          <w:cols w:num="2" w:space="720"/>
        </w:sectPr>
      </w:pPr>
    </w:p>
    <w:tbl>
      <w:tblPr>
        <w:tblStyle w:val="Style1"/>
        <w:tblW w:w="5000" w:type="pct"/>
        <w:tblLook w:val="04A0" w:firstRow="1" w:lastRow="0" w:firstColumn="1" w:lastColumn="0" w:noHBand="0" w:noVBand="1"/>
      </w:tblPr>
      <w:tblGrid>
        <w:gridCol w:w="4980"/>
        <w:gridCol w:w="4983"/>
      </w:tblGrid>
      <w:tr w:rsidR="00F66050" w:rsidRPr="009E6585" w:rsidTr="00F66050">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F66050" w:rsidRPr="009E6585" w:rsidRDefault="002C101E" w:rsidP="00F66050">
            <w:pPr>
              <w:jc w:val="center"/>
              <w:rPr>
                <w:rFonts w:cstheme="minorHAnsi"/>
                <w:sz w:val="28"/>
                <w:szCs w:val="28"/>
              </w:rPr>
            </w:pPr>
            <w:r w:rsidRPr="009E6585">
              <w:rPr>
                <w:rFonts w:cstheme="minorHAnsi"/>
                <w:sz w:val="28"/>
                <w:szCs w:val="28"/>
              </w:rPr>
              <w:t>PROFIL SOCIO-CULTURAL</w:t>
            </w:r>
          </w:p>
        </w:tc>
      </w:tr>
      <w:tr w:rsidR="00F66050" w:rsidRPr="009E6585" w:rsidTr="00F66050">
        <w:trPr>
          <w:cnfStyle w:val="000000100000" w:firstRow="0" w:lastRow="0" w:firstColumn="0" w:lastColumn="0" w:oddVBand="0" w:evenVBand="0" w:oddHBand="1" w:evenHBand="0" w:firstRowFirstColumn="0" w:firstRowLastColumn="0" w:lastRowFirstColumn="0" w:lastRowLastColumn="0"/>
        </w:trPr>
        <w:tc>
          <w:tcPr>
            <w:tcW w:w="2499" w:type="pct"/>
          </w:tcPr>
          <w:p w:rsidR="00F66050" w:rsidRPr="009E6585" w:rsidRDefault="00F66050" w:rsidP="00F66050">
            <w:pPr>
              <w:jc w:val="center"/>
              <w:rPr>
                <w:rFonts w:cstheme="minorHAnsi"/>
                <w:b/>
              </w:rPr>
            </w:pPr>
            <w:r w:rsidRPr="009E6585">
              <w:rPr>
                <w:rFonts w:cstheme="minorHAnsi"/>
                <w:b/>
              </w:rPr>
              <w:t>Puncte Tari</w:t>
            </w:r>
          </w:p>
        </w:tc>
        <w:tc>
          <w:tcPr>
            <w:tcW w:w="2501" w:type="pct"/>
          </w:tcPr>
          <w:p w:rsidR="00F66050" w:rsidRPr="009E6585" w:rsidRDefault="00F66050" w:rsidP="00F66050">
            <w:pPr>
              <w:jc w:val="center"/>
              <w:rPr>
                <w:rFonts w:cstheme="minorHAnsi"/>
                <w:b/>
              </w:rPr>
            </w:pPr>
            <w:r w:rsidRPr="009E6585">
              <w:rPr>
                <w:rFonts w:cstheme="minorHAnsi"/>
                <w:b/>
              </w:rPr>
              <w:t>Puncte Slabe</w:t>
            </w:r>
          </w:p>
        </w:tc>
      </w:tr>
      <w:tr w:rsidR="00F66050" w:rsidRPr="009E6585" w:rsidTr="00F66050">
        <w:trPr>
          <w:cnfStyle w:val="000000010000" w:firstRow="0" w:lastRow="0" w:firstColumn="0" w:lastColumn="0" w:oddVBand="0" w:evenVBand="0" w:oddHBand="0" w:evenHBand="1" w:firstRowFirstColumn="0" w:firstRowLastColumn="0" w:lastRowFirstColumn="0" w:lastRowLastColumn="0"/>
        </w:trPr>
        <w:tc>
          <w:tcPr>
            <w:tcW w:w="2499" w:type="pct"/>
          </w:tcPr>
          <w:p w:rsidR="00F66050" w:rsidRPr="009E6585" w:rsidRDefault="002C101E" w:rsidP="00F66050">
            <w:pPr>
              <w:rPr>
                <w:rFonts w:cstheme="minorHAnsi"/>
                <w:b/>
              </w:rPr>
            </w:pPr>
            <w:r w:rsidRPr="009E6585">
              <w:rPr>
                <w:rFonts w:cstheme="minorHAnsi"/>
                <w:b/>
              </w:rPr>
              <w:t>Demografie şi social</w:t>
            </w:r>
          </w:p>
          <w:p w:rsidR="002C101E" w:rsidRPr="009E6585" w:rsidRDefault="002C101E" w:rsidP="00F66050">
            <w:pPr>
              <w:rPr>
                <w:rFonts w:cstheme="minorHAnsi"/>
              </w:rPr>
            </w:pPr>
          </w:p>
          <w:p w:rsidR="00CC725C" w:rsidRPr="009E6585" w:rsidRDefault="00CC725C" w:rsidP="00CC725C">
            <w:pPr>
              <w:rPr>
                <w:rFonts w:cstheme="minorHAnsi"/>
              </w:rPr>
            </w:pPr>
            <w:r w:rsidRPr="009E6585">
              <w:rPr>
                <w:rFonts w:cstheme="minorHAnsi"/>
              </w:rPr>
              <w:t>Distribuția</w:t>
            </w:r>
            <w:r w:rsidR="00761FF8" w:rsidRPr="009E6585">
              <w:rPr>
                <w:rFonts w:cstheme="minorHAnsi"/>
              </w:rPr>
              <w:t xml:space="preserve"> în Capitală</w:t>
            </w:r>
            <w:r w:rsidRPr="009E6585">
              <w:rPr>
                <w:rFonts w:cstheme="minorHAnsi"/>
              </w:rPr>
              <w:t xml:space="preserve"> pe grupe cincinale de vârstă relevă o majoritate a populaţiei mature tinere, între 25 şi 49 de ani.</w:t>
            </w:r>
          </w:p>
          <w:p w:rsidR="00CC725C" w:rsidRPr="009E6585" w:rsidRDefault="00CC725C" w:rsidP="00CC725C">
            <w:pPr>
              <w:rPr>
                <w:rFonts w:cstheme="minorHAnsi"/>
              </w:rPr>
            </w:pPr>
          </w:p>
          <w:p w:rsidR="00CC725C" w:rsidRPr="009E6585" w:rsidRDefault="00CC725C" w:rsidP="00CC725C">
            <w:pPr>
              <w:rPr>
                <w:rFonts w:cstheme="minorHAnsi"/>
              </w:rPr>
            </w:pPr>
            <w:r w:rsidRPr="009E6585">
              <w:rPr>
                <w:rFonts w:cstheme="minorHAnsi"/>
              </w:rPr>
              <w:t xml:space="preserve">Municipiul </w:t>
            </w:r>
            <w:r w:rsidR="001B5B86" w:rsidRPr="009E6585">
              <w:rPr>
                <w:rFonts w:cstheme="minorHAnsi"/>
              </w:rPr>
              <w:t xml:space="preserve">Bucureşti </w:t>
            </w:r>
            <w:r w:rsidRPr="009E6585">
              <w:rPr>
                <w:rFonts w:cstheme="minorHAnsi"/>
              </w:rPr>
              <w:t>este lider al clasamentului datorită ratelor de nupţialitate şi de natalitate care sunt superioare şi a ratei de mortalitate care a înregistrat valori mai mici decât în restul ţării.</w:t>
            </w:r>
          </w:p>
          <w:p w:rsidR="00CC725C" w:rsidRPr="009E6585" w:rsidRDefault="00CC725C" w:rsidP="00CC725C">
            <w:pPr>
              <w:rPr>
                <w:rFonts w:cstheme="minorHAnsi"/>
              </w:rPr>
            </w:pPr>
          </w:p>
          <w:p w:rsidR="00F66050" w:rsidRPr="009E6585" w:rsidRDefault="00CC725C" w:rsidP="00CC725C">
            <w:pPr>
              <w:rPr>
                <w:rFonts w:cstheme="minorHAnsi"/>
              </w:rPr>
            </w:pPr>
            <w:r w:rsidRPr="009E6585">
              <w:rPr>
                <w:rFonts w:cstheme="minorHAnsi"/>
              </w:rPr>
              <w:t xml:space="preserve">Rata mortalităţii infantile </w:t>
            </w:r>
            <w:r w:rsidR="00761FF8" w:rsidRPr="009E6585">
              <w:rPr>
                <w:rFonts w:cstheme="minorHAnsi"/>
              </w:rPr>
              <w:t xml:space="preserve">la nivel municipal </w:t>
            </w:r>
            <w:r w:rsidRPr="009E6585">
              <w:rPr>
                <w:rFonts w:cstheme="minorHAnsi"/>
              </w:rPr>
              <w:t>este aproximativ la jumătate faţă de media naţională datorită dotărilor medicale performante şi a acesului facil la sistemul de sănătate</w:t>
            </w:r>
          </w:p>
          <w:p w:rsidR="002C101E" w:rsidRPr="009E6585" w:rsidRDefault="002C101E" w:rsidP="00CC725C">
            <w:pPr>
              <w:rPr>
                <w:rFonts w:cstheme="minorHAnsi"/>
              </w:rPr>
            </w:pPr>
          </w:p>
          <w:p w:rsidR="002C101E" w:rsidRPr="009E6585" w:rsidRDefault="002C101E" w:rsidP="002C101E">
            <w:pPr>
              <w:rPr>
                <w:rFonts w:cstheme="minorHAnsi"/>
                <w:b/>
              </w:rPr>
            </w:pPr>
            <w:r w:rsidRPr="009E6585">
              <w:rPr>
                <w:rFonts w:cstheme="minorHAnsi"/>
                <w:b/>
              </w:rPr>
              <w:t>Servicii Publice – Educaţie</w:t>
            </w:r>
          </w:p>
          <w:p w:rsidR="002C101E" w:rsidRPr="009E6585" w:rsidRDefault="002C101E" w:rsidP="002C101E">
            <w:pPr>
              <w:rPr>
                <w:rFonts w:cstheme="minorHAnsi"/>
                <w:b/>
              </w:rPr>
            </w:pPr>
          </w:p>
          <w:p w:rsidR="002C101E" w:rsidRPr="009E6585" w:rsidRDefault="002C101E" w:rsidP="002C101E">
            <w:r w:rsidRPr="009E6585">
              <w:rPr>
                <w:rFonts w:cstheme="minorHAnsi"/>
              </w:rPr>
              <w:t>Deservire foarte bună a majorităţii zonelor</w:t>
            </w:r>
            <w:r w:rsidRPr="009E6585">
              <w:t xml:space="preserve"> din Sectorul 2 cu dotări de educaţie.</w:t>
            </w:r>
          </w:p>
          <w:p w:rsidR="002C101E" w:rsidRPr="009E6585" w:rsidRDefault="002C101E" w:rsidP="002C101E"/>
          <w:p w:rsidR="002C101E" w:rsidRPr="009E6585" w:rsidRDefault="002C101E" w:rsidP="002C101E">
            <w:r w:rsidRPr="009E6585">
              <w:t>Existenţa şcolilor şi liceelor special</w:t>
            </w:r>
            <w:r w:rsidR="00761FF8" w:rsidRPr="009E6585">
              <w:t>e</w:t>
            </w:r>
            <w:r w:rsidRPr="009E6585">
              <w:t>.</w:t>
            </w:r>
          </w:p>
          <w:p w:rsidR="002C101E" w:rsidRPr="009E6585" w:rsidRDefault="002C101E" w:rsidP="002C101E"/>
          <w:p w:rsidR="002C101E" w:rsidRPr="009E6585" w:rsidRDefault="002C101E" w:rsidP="002C101E">
            <w:r w:rsidRPr="009E6585">
              <w:t>Prezenţa a două licee în top 50 naţional în funcţie de media de absolvire şi rezultate la testele naţionale.</w:t>
            </w:r>
          </w:p>
          <w:p w:rsidR="002C101E" w:rsidRPr="009E6585" w:rsidRDefault="002C101E" w:rsidP="002C101E"/>
          <w:p w:rsidR="002C101E" w:rsidRPr="009E6585" w:rsidRDefault="002C101E" w:rsidP="002C101E">
            <w:pPr>
              <w:rPr>
                <w:rFonts w:cstheme="minorHAnsi"/>
              </w:rPr>
            </w:pPr>
            <w:r w:rsidRPr="009E6585">
              <w:rPr>
                <w:rFonts w:cstheme="minorHAnsi"/>
              </w:rPr>
              <w:t>O parte dintre liceele teoretice oferă posibilitatea desfăşurării actului educaţio</w:t>
            </w:r>
            <w:r w:rsidR="00761FF8" w:rsidRPr="009E6585">
              <w:rPr>
                <w:rFonts w:cstheme="minorHAnsi"/>
              </w:rPr>
              <w:t>nal în diferite limbi străine precum</w:t>
            </w:r>
            <w:r w:rsidRPr="009E6585">
              <w:rPr>
                <w:rFonts w:cstheme="minorHAnsi"/>
              </w:rPr>
              <w:t xml:space="preserve"> engleză, franceză şi spaniolă.</w:t>
            </w:r>
          </w:p>
          <w:p w:rsidR="002C101E" w:rsidRPr="009E6585" w:rsidRDefault="002C101E" w:rsidP="002C101E">
            <w:pPr>
              <w:rPr>
                <w:rFonts w:cstheme="minorHAnsi"/>
              </w:rPr>
            </w:pPr>
          </w:p>
          <w:p w:rsidR="002C101E" w:rsidRPr="009E6585" w:rsidRDefault="002C101E" w:rsidP="002C101E">
            <w:pPr>
              <w:rPr>
                <w:rFonts w:cstheme="minorHAnsi"/>
              </w:rPr>
            </w:pPr>
            <w:r w:rsidRPr="009E6585">
              <w:rPr>
                <w:rFonts w:cstheme="minorHAnsi"/>
              </w:rPr>
              <w:t xml:space="preserve">Existenţa programelor de sprijin </w:t>
            </w:r>
            <w:r w:rsidR="00761FF8" w:rsidRPr="009E6585">
              <w:rPr>
                <w:rFonts w:cstheme="minorHAnsi"/>
              </w:rPr>
              <w:t>financiar</w:t>
            </w:r>
            <w:r w:rsidRPr="009E6585">
              <w:rPr>
                <w:rFonts w:cstheme="minorHAnsi"/>
              </w:rPr>
              <w:t xml:space="preserve"> pentru elevi.</w:t>
            </w:r>
          </w:p>
          <w:p w:rsidR="002C101E" w:rsidRPr="009E6585" w:rsidRDefault="002C101E" w:rsidP="002C101E">
            <w:pPr>
              <w:rPr>
                <w:rFonts w:cstheme="minorHAnsi"/>
              </w:rPr>
            </w:pPr>
          </w:p>
          <w:p w:rsidR="002C101E" w:rsidRPr="009E6585" w:rsidRDefault="002C101E" w:rsidP="002C101E">
            <w:pPr>
              <w:rPr>
                <w:rFonts w:cstheme="minorHAnsi"/>
              </w:rPr>
            </w:pPr>
            <w:r w:rsidRPr="009E6585">
              <w:rPr>
                <w:rFonts w:cstheme="minorHAnsi"/>
              </w:rPr>
              <w:t>Prezenţa pe teritoriul Sectorului 2 a campusului studenţesc Tei, a Universitatăţii Tehnice de Construcții din București şi a 3 facultăţi aparţinând unor univeristăţi româneşti publice de renume.</w:t>
            </w:r>
          </w:p>
          <w:p w:rsidR="002C101E" w:rsidRPr="009E6585" w:rsidRDefault="002C101E" w:rsidP="002C101E">
            <w:pPr>
              <w:rPr>
                <w:rFonts w:cstheme="minorHAnsi"/>
              </w:rPr>
            </w:pPr>
          </w:p>
          <w:p w:rsidR="002C101E" w:rsidRPr="009E6585" w:rsidRDefault="002C101E" w:rsidP="002C101E">
            <w:pPr>
              <w:rPr>
                <w:rFonts w:cstheme="minorHAnsi"/>
              </w:rPr>
            </w:pPr>
          </w:p>
          <w:p w:rsidR="002C101E" w:rsidRPr="009E6585" w:rsidRDefault="002C101E" w:rsidP="002C101E">
            <w:pPr>
              <w:rPr>
                <w:rFonts w:cstheme="minorHAnsi"/>
              </w:rPr>
            </w:pPr>
          </w:p>
          <w:p w:rsidR="002C101E" w:rsidRPr="009E6585" w:rsidRDefault="002C101E" w:rsidP="002C101E">
            <w:pPr>
              <w:rPr>
                <w:rFonts w:cstheme="minorHAnsi"/>
                <w:b/>
              </w:rPr>
            </w:pPr>
            <w:r w:rsidRPr="009E6585">
              <w:rPr>
                <w:rFonts w:cstheme="minorHAnsi"/>
                <w:b/>
              </w:rPr>
              <w:lastRenderedPageBreak/>
              <w:t>Servicii Publice – Asistenţă socială</w:t>
            </w:r>
          </w:p>
          <w:p w:rsidR="002C101E" w:rsidRPr="009E6585" w:rsidRDefault="002C101E" w:rsidP="002C101E">
            <w:pPr>
              <w:rPr>
                <w:rFonts w:cstheme="minorHAnsi"/>
                <w:b/>
              </w:rPr>
            </w:pPr>
          </w:p>
          <w:p w:rsidR="002C101E" w:rsidRPr="009E6585" w:rsidRDefault="002C101E" w:rsidP="002C101E">
            <w:r w:rsidRPr="009E6585">
              <w:t>Varietate de servicii sociale şi ajutoare oferite de DGASPG la nivelul Sectorului 2.</w:t>
            </w:r>
          </w:p>
          <w:p w:rsidR="002C101E" w:rsidRPr="009E6585" w:rsidRDefault="002C101E" w:rsidP="002C101E"/>
          <w:p w:rsidR="002C101E" w:rsidRPr="009E6585" w:rsidRDefault="002C101E" w:rsidP="002C101E">
            <w:pPr>
              <w:rPr>
                <w:rFonts w:cstheme="minorHAnsi"/>
              </w:rPr>
            </w:pPr>
            <w:r w:rsidRPr="009E6585">
              <w:rPr>
                <w:rFonts w:cstheme="minorHAnsi"/>
              </w:rPr>
              <w:t>Populaţia din categoriile vulnerabile beneficiază de o serie de ajutoare permanente sau ocazionale.</w:t>
            </w:r>
          </w:p>
          <w:p w:rsidR="002C101E" w:rsidRPr="009E6585" w:rsidRDefault="002C101E" w:rsidP="002C101E"/>
          <w:p w:rsidR="002C101E" w:rsidRPr="009E6585" w:rsidRDefault="002C101E" w:rsidP="002C101E">
            <w:r w:rsidRPr="009E6585">
              <w:rPr>
                <w:rFonts w:cstheme="minorHAnsi"/>
              </w:rPr>
              <w:t xml:space="preserve">DGASPC Sector 2 </w:t>
            </w:r>
            <w:r w:rsidRPr="009E6585">
              <w:t xml:space="preserve"> a încheiat parteneriate cu 34 ONG-uri care  oferă servicii de zi pentru toate categoriile de beneficiari.</w:t>
            </w:r>
          </w:p>
          <w:p w:rsidR="002C101E" w:rsidRPr="009E6585" w:rsidRDefault="002C101E" w:rsidP="002C101E">
            <w:pPr>
              <w:rPr>
                <w:rFonts w:cstheme="minorHAnsi"/>
              </w:rPr>
            </w:pPr>
          </w:p>
          <w:p w:rsidR="002C101E" w:rsidRPr="009E6585" w:rsidRDefault="002C101E" w:rsidP="002C101E">
            <w:pPr>
              <w:rPr>
                <w:rFonts w:cstheme="minorHAnsi"/>
                <w:b/>
              </w:rPr>
            </w:pPr>
            <w:r w:rsidRPr="009E6585">
              <w:rPr>
                <w:rFonts w:cstheme="minorHAnsi"/>
                <w:b/>
              </w:rPr>
              <w:t>Servicii Publice – Sănătate</w:t>
            </w:r>
          </w:p>
          <w:p w:rsidR="002C101E" w:rsidRPr="009E6585" w:rsidRDefault="002C101E" w:rsidP="002C101E">
            <w:pPr>
              <w:rPr>
                <w:rFonts w:cstheme="minorHAnsi"/>
              </w:rPr>
            </w:pPr>
          </w:p>
          <w:p w:rsidR="002C101E" w:rsidRPr="009E6585" w:rsidRDefault="002C101E" w:rsidP="002C101E">
            <w:pPr>
              <w:rPr>
                <w:rFonts w:cstheme="minorHAnsi"/>
              </w:rPr>
            </w:pPr>
            <w:r w:rsidRPr="009E6585">
              <w:rPr>
                <w:rFonts w:cstheme="minorHAnsi"/>
              </w:rPr>
              <w:t>Municipiul Bucureşti este principalul furnizor de servicii de sănătate la niv</w:t>
            </w:r>
            <w:r w:rsidR="004F6361" w:rsidRPr="009E6585">
              <w:rPr>
                <w:rFonts w:cstheme="minorHAnsi"/>
              </w:rPr>
              <w:t>el judeţean, regional dar şi naţ</w:t>
            </w:r>
            <w:r w:rsidRPr="009E6585">
              <w:rPr>
                <w:rFonts w:cstheme="minorHAnsi"/>
              </w:rPr>
              <w:t>ional.</w:t>
            </w:r>
          </w:p>
          <w:p w:rsidR="002C101E" w:rsidRPr="009E6585" w:rsidRDefault="002C101E" w:rsidP="002C101E">
            <w:pPr>
              <w:rPr>
                <w:rFonts w:cstheme="minorHAnsi"/>
              </w:rPr>
            </w:pPr>
          </w:p>
          <w:p w:rsidR="002C101E" w:rsidRPr="009E6585" w:rsidRDefault="002C101E" w:rsidP="002C101E">
            <w:pPr>
              <w:rPr>
                <w:rFonts w:cstheme="minorHAnsi"/>
              </w:rPr>
            </w:pPr>
            <w:r w:rsidRPr="009E6585">
              <w:rPr>
                <w:rFonts w:cstheme="minorHAnsi"/>
              </w:rPr>
              <w:t>Prezenţa a 11 spitale pe teritoriul Sectorului 2.</w:t>
            </w:r>
          </w:p>
          <w:p w:rsidR="007923F5" w:rsidRPr="009E6585" w:rsidRDefault="007923F5" w:rsidP="002C101E">
            <w:pPr>
              <w:rPr>
                <w:rFonts w:cstheme="minorHAnsi"/>
              </w:rPr>
            </w:pPr>
          </w:p>
          <w:p w:rsidR="007923F5" w:rsidRPr="009E6585" w:rsidRDefault="007923F5" w:rsidP="007923F5">
            <w:pPr>
              <w:rPr>
                <w:b/>
              </w:rPr>
            </w:pPr>
            <w:r w:rsidRPr="009E6585">
              <w:rPr>
                <w:b/>
              </w:rPr>
              <w:t>Cultură, Patrimoniu şi Petrecerea timpului liber</w:t>
            </w:r>
          </w:p>
          <w:p w:rsidR="007923F5" w:rsidRPr="009E6585" w:rsidRDefault="007923F5" w:rsidP="007923F5">
            <w:pPr>
              <w:rPr>
                <w:b/>
              </w:rPr>
            </w:pPr>
          </w:p>
          <w:p w:rsidR="007923F5" w:rsidRPr="009E6585" w:rsidRDefault="007923F5" w:rsidP="007923F5">
            <w:r w:rsidRPr="009E6585">
              <w:t>Diversitatea şi multitudinea dotărilor şi activităţilor culturale şi de petrecere a timpului liber pe teritoriul Sectorului 2</w:t>
            </w:r>
            <w:r w:rsidR="00152AD9" w:rsidRPr="009E6585">
              <w:t>.</w:t>
            </w:r>
          </w:p>
          <w:p w:rsidR="007923F5" w:rsidRPr="009E6585" w:rsidRDefault="007923F5" w:rsidP="007923F5"/>
          <w:p w:rsidR="007923F5" w:rsidRPr="009E6585" w:rsidRDefault="007923F5" w:rsidP="007923F5">
            <w:r w:rsidRPr="009E6585">
              <w:t>Existenţa unor importante resurse de tipul clădirilor abandonate, a terenurilor virane sau a unor elemente de cadru natural favorabile (ex. salba de lacuri a râului Colentina) care pot fi valorificate şi transformate în spaţii socio-culturale şi de loisir</w:t>
            </w:r>
            <w:r w:rsidR="00152AD9" w:rsidRPr="009E6585">
              <w:t>.</w:t>
            </w:r>
          </w:p>
          <w:p w:rsidR="007923F5" w:rsidRPr="009E6585" w:rsidRDefault="007923F5" w:rsidP="007923F5"/>
          <w:p w:rsidR="007923F5" w:rsidRPr="009E6585" w:rsidRDefault="007923F5" w:rsidP="007923F5">
            <w:r w:rsidRPr="009E6585">
              <w:t>Prezenţa spaţiilor verzi amenajate, atât de dimensiuni medii şi mari (Parcul Naţional, Parcu</w:t>
            </w:r>
            <w:r w:rsidR="00152AD9" w:rsidRPr="009E6585">
              <w:t>l</w:t>
            </w:r>
            <w:r w:rsidRPr="009E6585">
              <w:t xml:space="preserve"> Circului, Parcul Tei etc</w:t>
            </w:r>
            <w:r w:rsidR="00152AD9" w:rsidRPr="009E6585">
              <w:t>.</w:t>
            </w:r>
            <w:r w:rsidRPr="009E6585">
              <w:t>), dar şi de dimensiuni mai reduse, aferente zonelor rezidenţiale, care reprezintă principalele locuri de petrecere a timpului liber pentru cetăţenii Sectorului 2</w:t>
            </w:r>
            <w:r w:rsidR="00152AD9" w:rsidRPr="009E6585">
              <w:t>.</w:t>
            </w:r>
          </w:p>
          <w:p w:rsidR="00092B5A" w:rsidRPr="009E6585" w:rsidRDefault="00092B5A" w:rsidP="007923F5"/>
          <w:p w:rsidR="00092B5A" w:rsidRPr="009E6585" w:rsidRDefault="00092B5A" w:rsidP="00092B5A">
            <w:r w:rsidRPr="009E6585">
              <w:t>Existența unor baze sportive de mari dimensiuni pe teritoriul sectorului 2 (Complexul Național ”Lia Manoliu”, Complexul sportiv Dinamo, Complexul sportiv studențesc Tei).</w:t>
            </w:r>
          </w:p>
          <w:p w:rsidR="00092B5A" w:rsidRPr="009E6585" w:rsidRDefault="00092B5A" w:rsidP="007923F5"/>
          <w:p w:rsidR="007923F5" w:rsidRPr="009E6585" w:rsidRDefault="007923F5" w:rsidP="007923F5"/>
          <w:p w:rsidR="007923F5" w:rsidRPr="009E6585" w:rsidRDefault="007923F5" w:rsidP="007923F5">
            <w:r w:rsidRPr="009E6585">
              <w:lastRenderedPageBreak/>
              <w:t>Gradul de implicare civică de care dau dovadă locuitorii Sectorului, în special prin existenţa grupurilor de iniţiativă cetăţenească: Grupul de Iniţiativă Locală Lacul Tei, Grupul de Iniţiativă Locală Floreasca, Grupul Civic Iancului</w:t>
            </w:r>
            <w:r w:rsidR="00152AD9" w:rsidRPr="009E6585">
              <w:t>.</w:t>
            </w:r>
          </w:p>
          <w:p w:rsidR="007923F5" w:rsidRPr="009E6585" w:rsidRDefault="007923F5" w:rsidP="007923F5"/>
          <w:p w:rsidR="007923F5" w:rsidRPr="009E6585" w:rsidRDefault="007923F5" w:rsidP="007923F5">
            <w:pPr>
              <w:rPr>
                <w:rFonts w:cstheme="minorHAnsi"/>
                <w:b/>
              </w:rPr>
            </w:pPr>
            <w:r w:rsidRPr="009E6585">
              <w:rPr>
                <w:rFonts w:cstheme="minorHAnsi"/>
                <w:b/>
              </w:rPr>
              <w:t>Spaţii publice</w:t>
            </w:r>
          </w:p>
          <w:p w:rsidR="007923F5" w:rsidRPr="009E6585" w:rsidRDefault="007923F5" w:rsidP="007923F5">
            <w:pPr>
              <w:rPr>
                <w:rFonts w:cstheme="minorHAnsi"/>
              </w:rPr>
            </w:pPr>
          </w:p>
          <w:p w:rsidR="007923F5" w:rsidRPr="009E6585" w:rsidRDefault="007923F5" w:rsidP="007923F5">
            <w:pPr>
              <w:rPr>
                <w:rFonts w:cstheme="minorHAnsi"/>
              </w:rPr>
            </w:pPr>
            <w:r w:rsidRPr="009E6585">
              <w:rPr>
                <w:rFonts w:cstheme="minorHAnsi"/>
              </w:rPr>
              <w:t>În ultimii ani au fost amenajate 8 spaţii verzi ample în lungul salbei de lacuri.</w:t>
            </w:r>
          </w:p>
          <w:p w:rsidR="007923F5" w:rsidRPr="009E6585" w:rsidRDefault="007923F5" w:rsidP="007923F5">
            <w:pPr>
              <w:rPr>
                <w:rFonts w:cstheme="minorHAnsi"/>
              </w:rPr>
            </w:pPr>
          </w:p>
          <w:p w:rsidR="007923F5" w:rsidRPr="009E6585" w:rsidRDefault="007923F5" w:rsidP="007923F5">
            <w:pPr>
              <w:rPr>
                <w:rFonts w:cstheme="minorHAnsi"/>
              </w:rPr>
            </w:pPr>
            <w:r w:rsidRPr="009E6585">
              <w:rPr>
                <w:rFonts w:cstheme="minorHAnsi"/>
              </w:rPr>
              <w:t>Cea mai mare parte a spaţilor verzi se află într-o stare medie sau bună.</w:t>
            </w:r>
          </w:p>
          <w:p w:rsidR="007923F5" w:rsidRPr="009E6585" w:rsidRDefault="007923F5" w:rsidP="007923F5">
            <w:pPr>
              <w:rPr>
                <w:rFonts w:cstheme="minorHAnsi"/>
              </w:rPr>
            </w:pPr>
          </w:p>
          <w:p w:rsidR="007923F5" w:rsidRPr="009E6585" w:rsidRDefault="007923F5" w:rsidP="007923F5">
            <w:pPr>
              <w:rPr>
                <w:rFonts w:cstheme="minorHAnsi"/>
              </w:rPr>
            </w:pPr>
            <w:r w:rsidRPr="009E6585">
              <w:rPr>
                <w:rFonts w:cstheme="minorHAnsi"/>
              </w:rPr>
              <w:t xml:space="preserve">Deservire echilibrată la nivelul întregului </w:t>
            </w:r>
            <w:r w:rsidR="004F6361" w:rsidRPr="009E6585">
              <w:rPr>
                <w:rFonts w:cstheme="minorHAnsi"/>
              </w:rPr>
              <w:t>S</w:t>
            </w:r>
            <w:r w:rsidRPr="009E6585">
              <w:rPr>
                <w:rFonts w:cstheme="minorHAnsi"/>
              </w:rPr>
              <w:t>ector cu spaţii verzi.</w:t>
            </w:r>
          </w:p>
          <w:p w:rsidR="007923F5" w:rsidRPr="009E6585" w:rsidRDefault="007923F5" w:rsidP="007923F5">
            <w:pPr>
              <w:rPr>
                <w:rFonts w:cstheme="minorHAnsi"/>
              </w:rPr>
            </w:pPr>
          </w:p>
          <w:p w:rsidR="007923F5" w:rsidRPr="009E6585" w:rsidRDefault="007923F5" w:rsidP="007923F5">
            <w:pPr>
              <w:rPr>
                <w:rFonts w:cstheme="minorHAnsi"/>
              </w:rPr>
            </w:pPr>
            <w:r w:rsidRPr="009E6585">
              <w:rPr>
                <w:rFonts w:cstheme="minorHAnsi"/>
              </w:rPr>
              <w:t>Artere</w:t>
            </w:r>
            <w:r w:rsidR="004F6361" w:rsidRPr="009E6585">
              <w:rPr>
                <w:rFonts w:cstheme="minorHAnsi"/>
              </w:rPr>
              <w:t>le majore care irigă Sectorul 2 funcționează ca spaţ</w:t>
            </w:r>
            <w:r w:rsidRPr="009E6585">
              <w:rPr>
                <w:rFonts w:cstheme="minorHAnsi"/>
              </w:rPr>
              <w:t>ii publice de tip linie</w:t>
            </w:r>
            <w:r w:rsidR="004F6361" w:rsidRPr="009E6585">
              <w:rPr>
                <w:rFonts w:cstheme="minorHAnsi"/>
              </w:rPr>
              <w:t>,</w:t>
            </w:r>
            <w:r w:rsidRPr="009E6585">
              <w:rPr>
                <w:rFonts w:cstheme="minorHAnsi"/>
              </w:rPr>
              <w:t xml:space="preserve"> oferind în lungul lor o varietate amplă de dotări de interes cotidian.</w:t>
            </w:r>
          </w:p>
          <w:p w:rsidR="002C101E" w:rsidRPr="009E6585" w:rsidRDefault="002C101E" w:rsidP="00CC725C">
            <w:pPr>
              <w:rPr>
                <w:rFonts w:cstheme="minorHAnsi"/>
              </w:rPr>
            </w:pPr>
          </w:p>
        </w:tc>
        <w:tc>
          <w:tcPr>
            <w:tcW w:w="2501" w:type="pct"/>
          </w:tcPr>
          <w:p w:rsidR="00F66050" w:rsidRPr="009E6585" w:rsidRDefault="002C101E" w:rsidP="00F66050">
            <w:pPr>
              <w:rPr>
                <w:rFonts w:cstheme="minorHAnsi"/>
                <w:b/>
              </w:rPr>
            </w:pPr>
            <w:r w:rsidRPr="009E6585">
              <w:rPr>
                <w:rFonts w:cstheme="minorHAnsi"/>
                <w:b/>
              </w:rPr>
              <w:lastRenderedPageBreak/>
              <w:t>Demografie şi social</w:t>
            </w:r>
          </w:p>
          <w:p w:rsidR="002C101E" w:rsidRPr="009E6585" w:rsidRDefault="002C101E" w:rsidP="00F66050">
            <w:pPr>
              <w:rPr>
                <w:rFonts w:cstheme="minorHAnsi"/>
              </w:rPr>
            </w:pPr>
          </w:p>
          <w:p w:rsidR="00CC725C" w:rsidRPr="009E6585" w:rsidRDefault="00CC725C" w:rsidP="00CC725C">
            <w:pPr>
              <w:rPr>
                <w:rFonts w:cstheme="minorHAnsi"/>
              </w:rPr>
            </w:pPr>
            <w:r w:rsidRPr="009E6585">
              <w:rPr>
                <w:rFonts w:cstheme="minorHAnsi"/>
              </w:rPr>
              <w:t xml:space="preserve">Descreştere constantă a populaţiei </w:t>
            </w:r>
            <w:r w:rsidR="00761FF8" w:rsidRPr="009E6585">
              <w:rPr>
                <w:rFonts w:cstheme="minorHAnsi"/>
              </w:rPr>
              <w:t xml:space="preserve">Sectorului 2 </w:t>
            </w:r>
            <w:r w:rsidRPr="009E6585">
              <w:rPr>
                <w:rFonts w:cstheme="minorHAnsi"/>
              </w:rPr>
              <w:t>în perioada 2010 – 2016.</w:t>
            </w:r>
          </w:p>
          <w:p w:rsidR="00CC725C" w:rsidRPr="009E6585" w:rsidRDefault="00CC725C" w:rsidP="00CC725C">
            <w:pPr>
              <w:rPr>
                <w:rFonts w:cstheme="minorHAnsi"/>
              </w:rPr>
            </w:pPr>
          </w:p>
          <w:p w:rsidR="00CC725C" w:rsidRPr="009E6585" w:rsidRDefault="00CC725C" w:rsidP="00CC725C">
            <w:pPr>
              <w:rPr>
                <w:rFonts w:cstheme="minorHAnsi"/>
              </w:rPr>
            </w:pPr>
            <w:r w:rsidRPr="009E6585">
              <w:rPr>
                <w:rFonts w:cstheme="minorHAnsi"/>
              </w:rPr>
              <w:t xml:space="preserve">Rata sporului natural </w:t>
            </w:r>
            <w:r w:rsidR="00761FF8" w:rsidRPr="009E6585">
              <w:rPr>
                <w:rFonts w:cstheme="minorHAnsi"/>
              </w:rPr>
              <w:t xml:space="preserve">la nivel municipal </w:t>
            </w:r>
            <w:r w:rsidRPr="009E6585">
              <w:rPr>
                <w:rFonts w:cstheme="minorHAnsi"/>
              </w:rPr>
              <w:t>este în continuare negativă.</w:t>
            </w:r>
          </w:p>
          <w:p w:rsidR="00CC725C" w:rsidRPr="009E6585" w:rsidRDefault="00CC725C" w:rsidP="00CC725C">
            <w:pPr>
              <w:rPr>
                <w:rFonts w:cstheme="minorHAnsi"/>
              </w:rPr>
            </w:pPr>
          </w:p>
          <w:p w:rsidR="00F66050" w:rsidRPr="009E6585" w:rsidRDefault="00CC725C" w:rsidP="00CC725C">
            <w:pPr>
              <w:rPr>
                <w:rFonts w:cstheme="minorHAnsi"/>
              </w:rPr>
            </w:pPr>
            <w:r w:rsidRPr="009E6585">
              <w:rPr>
                <w:rFonts w:cstheme="minorHAnsi"/>
              </w:rPr>
              <w:t>Aproximativ 19% din populația Sectorului 2 trăiește în sectoare de recensământ marginalizate.</w:t>
            </w:r>
          </w:p>
          <w:p w:rsidR="007923F5" w:rsidRPr="009E6585" w:rsidRDefault="007923F5" w:rsidP="00CC725C">
            <w:pPr>
              <w:rPr>
                <w:rFonts w:cstheme="minorHAnsi"/>
              </w:rPr>
            </w:pPr>
          </w:p>
          <w:p w:rsidR="007923F5" w:rsidRPr="009E6585" w:rsidRDefault="007923F5" w:rsidP="007923F5">
            <w:pPr>
              <w:rPr>
                <w:rFonts w:cstheme="minorHAnsi"/>
                <w:b/>
              </w:rPr>
            </w:pPr>
            <w:r w:rsidRPr="009E6585">
              <w:rPr>
                <w:rFonts w:cstheme="minorHAnsi"/>
                <w:b/>
              </w:rPr>
              <w:t>Servicii Publice – Educaţie</w:t>
            </w:r>
          </w:p>
          <w:p w:rsidR="007923F5" w:rsidRPr="009E6585" w:rsidRDefault="007923F5" w:rsidP="007923F5">
            <w:pPr>
              <w:rPr>
                <w:rFonts w:cstheme="minorHAnsi"/>
                <w:b/>
              </w:rPr>
            </w:pPr>
          </w:p>
          <w:p w:rsidR="007923F5" w:rsidRPr="009E6585" w:rsidRDefault="00761FF8" w:rsidP="007923F5">
            <w:r w:rsidRPr="009E6585">
              <w:t>Insuficienţa grădiniţor</w:t>
            </w:r>
            <w:r w:rsidR="007923F5" w:rsidRPr="009E6585">
              <w:t xml:space="preserve"> şi şcoli</w:t>
            </w:r>
            <w:r w:rsidRPr="009E6585">
              <w:t>lor</w:t>
            </w:r>
            <w:r w:rsidR="007923F5" w:rsidRPr="009E6585">
              <w:t xml:space="preserve"> în cartierele Tei Toboc şi Pipera. </w:t>
            </w:r>
          </w:p>
          <w:p w:rsidR="007923F5" w:rsidRPr="009E6585" w:rsidRDefault="007923F5" w:rsidP="007923F5"/>
          <w:p w:rsidR="007923F5" w:rsidRPr="009E6585" w:rsidRDefault="007923F5" w:rsidP="007923F5">
            <w:r w:rsidRPr="009E6585">
              <w:t>Majoritatea instituţiilor de învăţământ nu au certificare ISU.</w:t>
            </w:r>
          </w:p>
          <w:p w:rsidR="007923F5" w:rsidRPr="009E6585" w:rsidRDefault="007923F5" w:rsidP="007923F5"/>
          <w:p w:rsidR="007923F5" w:rsidRPr="009E6585" w:rsidRDefault="007923F5" w:rsidP="007923F5">
            <w:r w:rsidRPr="009E6585">
              <w:t>5 din 8 licee cu profil tehnic nu au avut medii de promovabilitate la examenul de Bacalaureat în anul 2016.</w:t>
            </w:r>
          </w:p>
          <w:p w:rsidR="007923F5" w:rsidRPr="009E6585" w:rsidRDefault="007923F5" w:rsidP="007923F5"/>
          <w:p w:rsidR="007923F5" w:rsidRPr="009E6585" w:rsidRDefault="00761FF8" w:rsidP="007923F5">
            <w:r w:rsidRPr="009E6585">
              <w:t>Cele mai mari rate</w:t>
            </w:r>
            <w:r w:rsidR="007923F5" w:rsidRPr="009E6585">
              <w:t xml:space="preserve"> ale absenteismului au fost înregistrate</w:t>
            </w:r>
            <w:r w:rsidRPr="009E6585">
              <w:t xml:space="preserve"> în cadrul  liceelor tehnice, având o</w:t>
            </w:r>
            <w:r w:rsidR="007923F5" w:rsidRPr="009E6585">
              <w:t xml:space="preserve"> tendinţă general</w:t>
            </w:r>
            <w:r w:rsidRPr="009E6585">
              <w:t>ă</w:t>
            </w:r>
            <w:r w:rsidR="007923F5" w:rsidRPr="009E6585">
              <w:t xml:space="preserve"> de creştere în perioada 2010 – 2016.</w:t>
            </w:r>
          </w:p>
          <w:p w:rsidR="007923F5" w:rsidRPr="009E6585" w:rsidRDefault="007923F5" w:rsidP="007923F5"/>
          <w:p w:rsidR="007923F5" w:rsidRPr="009E6585" w:rsidRDefault="007923F5" w:rsidP="007923F5">
            <w:pPr>
              <w:rPr>
                <w:rFonts w:cstheme="minorHAnsi"/>
              </w:rPr>
            </w:pPr>
            <w:r w:rsidRPr="009E6585">
              <w:t>Numărul elevilor provenind din grupuri dezavantajate, aflaţi în risc de abandon</w:t>
            </w:r>
            <w:r w:rsidR="00761FF8" w:rsidRPr="009E6585">
              <w:t>,</w:t>
            </w:r>
            <w:r w:rsidRPr="009E6585">
              <w:t xml:space="preserve"> </w:t>
            </w:r>
            <w:r w:rsidR="00761FF8" w:rsidRPr="009E6585">
              <w:t>a înregistrat</w:t>
            </w:r>
            <w:r w:rsidRPr="009E6585">
              <w:t xml:space="preserve"> o creștere constantă în intervalul 2010 -2015.</w:t>
            </w:r>
          </w:p>
          <w:p w:rsidR="007923F5" w:rsidRPr="009E6585" w:rsidRDefault="007923F5" w:rsidP="007923F5">
            <w:pPr>
              <w:rPr>
                <w:rFonts w:cstheme="minorHAnsi"/>
                <w:b/>
              </w:rPr>
            </w:pPr>
          </w:p>
          <w:p w:rsidR="007923F5" w:rsidRPr="009E6585" w:rsidRDefault="007923F5" w:rsidP="007923F5">
            <w:pPr>
              <w:rPr>
                <w:rFonts w:cstheme="minorHAnsi"/>
                <w:b/>
              </w:rPr>
            </w:pPr>
            <w:r w:rsidRPr="009E6585">
              <w:rPr>
                <w:rFonts w:cstheme="minorHAnsi"/>
                <w:b/>
              </w:rPr>
              <w:t>Servicii Publice – Asistenţă socială</w:t>
            </w:r>
          </w:p>
          <w:p w:rsidR="007923F5" w:rsidRPr="009E6585" w:rsidRDefault="007923F5" w:rsidP="007923F5">
            <w:pPr>
              <w:rPr>
                <w:rFonts w:cstheme="minorHAnsi"/>
                <w:b/>
              </w:rPr>
            </w:pPr>
          </w:p>
          <w:p w:rsidR="007923F5" w:rsidRPr="009E6585" w:rsidRDefault="007923F5" w:rsidP="007923F5">
            <w:pPr>
              <w:rPr>
                <w:rFonts w:cstheme="minorHAnsi"/>
                <w:color w:val="000000" w:themeColor="text1"/>
              </w:rPr>
            </w:pPr>
            <w:r w:rsidRPr="009E6585">
              <w:rPr>
                <w:rFonts w:cstheme="minorHAnsi"/>
                <w:color w:val="000000" w:themeColor="text1"/>
              </w:rPr>
              <w:t xml:space="preserve">Gruparea populaţiei marginalizate pe comunităţi în 4 zone urbane marginalizate la nivelul Sectorului 2: Tei Toboc, </w:t>
            </w:r>
            <w:r w:rsidR="00761FF8" w:rsidRPr="009E6585">
              <w:rPr>
                <w:rFonts w:cstheme="minorHAnsi"/>
                <w:color w:val="000000" w:themeColor="text1"/>
              </w:rPr>
              <w:t>B</w:t>
            </w:r>
            <w:r w:rsidRPr="009E6585">
              <w:rPr>
                <w:rFonts w:cstheme="minorHAnsi"/>
                <w:color w:val="000000" w:themeColor="text1"/>
              </w:rPr>
              <w:t>aicului, Pantelimon şi Moşilor Vechi.</w:t>
            </w:r>
          </w:p>
          <w:p w:rsidR="007923F5" w:rsidRPr="009E6585" w:rsidRDefault="007923F5" w:rsidP="007923F5">
            <w:pPr>
              <w:rPr>
                <w:rFonts w:cstheme="minorHAnsi"/>
                <w:color w:val="000000" w:themeColor="text1"/>
              </w:rPr>
            </w:pPr>
          </w:p>
          <w:p w:rsidR="007923F5" w:rsidRPr="009E6585" w:rsidRDefault="007923F5" w:rsidP="007923F5">
            <w:r w:rsidRPr="009E6585">
              <w:t xml:space="preserve">Număr mare de persoane (adulţi şi copii) cu dizabilităţi şi de persoane vârstnice care necesită </w:t>
            </w:r>
            <w:r w:rsidRPr="009E6585">
              <w:lastRenderedPageBreak/>
              <w:t>îngrijire la domiciliu.</w:t>
            </w:r>
          </w:p>
          <w:p w:rsidR="007923F5" w:rsidRPr="009E6585" w:rsidRDefault="007923F5" w:rsidP="007923F5"/>
          <w:p w:rsidR="007923F5" w:rsidRPr="009E6585" w:rsidRDefault="007923F5" w:rsidP="007923F5">
            <w:pPr>
              <w:rPr>
                <w:rFonts w:cstheme="minorHAnsi"/>
                <w:color w:val="000000" w:themeColor="text1"/>
              </w:rPr>
            </w:pPr>
            <w:r w:rsidRPr="009E6585">
              <w:rPr>
                <w:rFonts w:cstheme="minorHAnsi"/>
                <w:color w:val="000000" w:themeColor="text1"/>
              </w:rPr>
              <w:t>Dotarea şi dimensionarea insuficientă a centrelor pentru persoane cu dizabilităţi, a centrelor de reabilitare neuropsihiatrică, a creşelor, a centrelor care previn situaţii</w:t>
            </w:r>
            <w:r w:rsidR="004F6361" w:rsidRPr="009E6585">
              <w:rPr>
                <w:rFonts w:cstheme="minorHAnsi"/>
                <w:color w:val="000000" w:themeColor="text1"/>
              </w:rPr>
              <w:t xml:space="preserve">le ce pun în pericol copilul, </w:t>
            </w:r>
            <w:r w:rsidRPr="009E6585">
              <w:rPr>
                <w:rFonts w:cstheme="minorHAnsi"/>
                <w:color w:val="000000" w:themeColor="text1"/>
              </w:rPr>
              <w:t>a locuinţelor sociale şi a centrelor de tranzit pentru persoanele neide</w:t>
            </w:r>
            <w:r w:rsidR="004F6361" w:rsidRPr="009E6585">
              <w:rPr>
                <w:rFonts w:cstheme="minorHAnsi"/>
                <w:color w:val="000000" w:themeColor="text1"/>
              </w:rPr>
              <w:t xml:space="preserve">ntificate din spitale dar şi a </w:t>
            </w:r>
            <w:r w:rsidRPr="009E6585">
              <w:rPr>
                <w:rFonts w:cstheme="minorHAnsi"/>
                <w:color w:val="000000" w:themeColor="text1"/>
              </w:rPr>
              <w:t>centru</w:t>
            </w:r>
            <w:r w:rsidR="004F6361" w:rsidRPr="009E6585">
              <w:rPr>
                <w:rFonts w:cstheme="minorHAnsi"/>
                <w:color w:val="000000" w:themeColor="text1"/>
              </w:rPr>
              <w:t>lui</w:t>
            </w:r>
            <w:r w:rsidRPr="009E6585">
              <w:rPr>
                <w:rFonts w:cstheme="minorHAnsi"/>
                <w:color w:val="000000" w:themeColor="text1"/>
              </w:rPr>
              <w:t xml:space="preserve"> pentru refugiaţi.</w:t>
            </w:r>
          </w:p>
          <w:p w:rsidR="007923F5" w:rsidRPr="009E6585" w:rsidRDefault="007923F5" w:rsidP="007923F5">
            <w:pPr>
              <w:rPr>
                <w:rFonts w:cstheme="minorHAnsi"/>
                <w:color w:val="000000" w:themeColor="text1"/>
              </w:rPr>
            </w:pPr>
          </w:p>
          <w:p w:rsidR="007923F5" w:rsidRPr="009E6585" w:rsidRDefault="007923F5" w:rsidP="007923F5">
            <w:pPr>
              <w:rPr>
                <w:rFonts w:cstheme="minorHAnsi"/>
                <w:color w:val="000000" w:themeColor="text1"/>
              </w:rPr>
            </w:pPr>
            <w:r w:rsidRPr="009E6585">
              <w:rPr>
                <w:rFonts w:cstheme="minorHAnsi"/>
                <w:color w:val="000000" w:themeColor="text1"/>
              </w:rPr>
              <w:t>DGASPC se confruntă cu lipsa personalului calificat în domeniul serviciilor de îngrijire la domiciliu.</w:t>
            </w:r>
          </w:p>
          <w:p w:rsidR="007923F5" w:rsidRPr="009E6585" w:rsidRDefault="007923F5" w:rsidP="007923F5">
            <w:pPr>
              <w:rPr>
                <w:rFonts w:cstheme="minorHAnsi"/>
              </w:rPr>
            </w:pPr>
          </w:p>
          <w:p w:rsidR="007923F5" w:rsidRPr="009E6585" w:rsidRDefault="007923F5" w:rsidP="007923F5">
            <w:pPr>
              <w:rPr>
                <w:rFonts w:cstheme="minorHAnsi"/>
                <w:b/>
              </w:rPr>
            </w:pPr>
            <w:r w:rsidRPr="009E6585">
              <w:rPr>
                <w:rFonts w:cstheme="minorHAnsi"/>
                <w:b/>
              </w:rPr>
              <w:t>Servicii Publice – Sănătate</w:t>
            </w:r>
          </w:p>
          <w:p w:rsidR="007923F5" w:rsidRPr="009E6585" w:rsidRDefault="007923F5" w:rsidP="007923F5">
            <w:pPr>
              <w:rPr>
                <w:rFonts w:cstheme="minorHAnsi"/>
                <w:b/>
              </w:rPr>
            </w:pPr>
          </w:p>
          <w:p w:rsidR="007923F5" w:rsidRPr="009E6585" w:rsidRDefault="007923F5" w:rsidP="007923F5">
            <w:r w:rsidRPr="009E6585">
              <w:t>Privatizarea cabinetelor medicale de familie duce la creşterea costurilor serviciilor medicale de bază şi la imposibilitatea administraţiei publice de a supraveghea calitatea acestora.</w:t>
            </w:r>
          </w:p>
          <w:p w:rsidR="007923F5" w:rsidRPr="009E6585" w:rsidRDefault="007923F5" w:rsidP="007923F5"/>
          <w:p w:rsidR="007923F5" w:rsidRPr="009E6585" w:rsidRDefault="007923F5" w:rsidP="007923F5">
            <w:r w:rsidRPr="009E6585">
              <w:t xml:space="preserve">Numărul mic de paturi în spitalele publice </w:t>
            </w:r>
            <w:r w:rsidR="004F6361" w:rsidRPr="009E6585">
              <w:t xml:space="preserve">din Capitălă </w:t>
            </w:r>
            <w:r w:rsidRPr="009E6585">
              <w:t>raportat la o mie de locuitori (aproximativ 9), comparativ cu ceilalţi poli de creştere</w:t>
            </w:r>
            <w:r w:rsidR="004F6361" w:rsidRPr="009E6585">
              <w:t xml:space="preserve"> (Iaşi – 15.7, Cluj-Napoca – 15.3, Timişoara – 10.6, Craiova – 9.9)</w:t>
            </w:r>
            <w:r w:rsidRPr="009E6585">
              <w:t>.</w:t>
            </w:r>
          </w:p>
          <w:p w:rsidR="007923F5" w:rsidRPr="009E6585" w:rsidRDefault="007923F5" w:rsidP="007923F5"/>
          <w:p w:rsidR="007923F5" w:rsidRPr="009E6585" w:rsidRDefault="007923F5" w:rsidP="007923F5">
            <w:pPr>
              <w:rPr>
                <w:rFonts w:cstheme="minorHAnsi"/>
              </w:rPr>
            </w:pPr>
            <w:r w:rsidRPr="009E6585">
              <w:rPr>
                <w:rFonts w:cstheme="minorHAnsi"/>
              </w:rPr>
              <w:t>Principalul factor care afectează starea de sănătate a populaţiei din Municipiul Bucureşti este poluarea aerului.</w:t>
            </w:r>
          </w:p>
          <w:p w:rsidR="007923F5" w:rsidRPr="009E6585" w:rsidRDefault="007923F5" w:rsidP="007923F5">
            <w:pPr>
              <w:rPr>
                <w:rFonts w:cstheme="minorHAnsi"/>
              </w:rPr>
            </w:pPr>
          </w:p>
          <w:p w:rsidR="007923F5" w:rsidRPr="009E6585" w:rsidRDefault="007923F5" w:rsidP="007923F5">
            <w:pPr>
              <w:rPr>
                <w:b/>
              </w:rPr>
            </w:pPr>
            <w:r w:rsidRPr="009E6585">
              <w:rPr>
                <w:b/>
              </w:rPr>
              <w:t>Cultură, Patrimoniu şi Petrecerea timpului liber</w:t>
            </w:r>
          </w:p>
          <w:p w:rsidR="007923F5" w:rsidRPr="009E6585" w:rsidRDefault="007923F5" w:rsidP="007923F5"/>
          <w:p w:rsidR="007923F5" w:rsidRPr="009E6585" w:rsidRDefault="007923F5" w:rsidP="007923F5">
            <w:pPr>
              <w:rPr>
                <w:rFonts w:cstheme="minorHAnsi"/>
              </w:rPr>
            </w:pPr>
            <w:r w:rsidRPr="009E6585">
              <w:rPr>
                <w:rFonts w:cstheme="minorHAnsi"/>
              </w:rPr>
              <w:t xml:space="preserve">Concentrarea activităţilor culturale predominant în zona centrală a </w:t>
            </w:r>
            <w:r w:rsidR="00630875" w:rsidRPr="009E6585">
              <w:rPr>
                <w:rFonts w:cstheme="minorHAnsi"/>
              </w:rPr>
              <w:t>C</w:t>
            </w:r>
            <w:r w:rsidRPr="009E6585">
              <w:rPr>
                <w:rFonts w:cstheme="minorHAnsi"/>
              </w:rPr>
              <w:t>apitalei, o serie de cartiere periferice fiind slab deservite de astfel de dotări</w:t>
            </w:r>
          </w:p>
          <w:p w:rsidR="007923F5" w:rsidRPr="009E6585" w:rsidRDefault="007923F5" w:rsidP="007923F5">
            <w:pPr>
              <w:rPr>
                <w:rFonts w:cstheme="minorHAnsi"/>
              </w:rPr>
            </w:pPr>
          </w:p>
          <w:p w:rsidR="007923F5" w:rsidRPr="009E6585" w:rsidRDefault="007923F5" w:rsidP="007923F5">
            <w:pPr>
              <w:rPr>
                <w:rFonts w:cstheme="minorHAnsi"/>
              </w:rPr>
            </w:pPr>
            <w:r w:rsidRPr="009E6585">
              <w:rPr>
                <w:rFonts w:cstheme="minorHAnsi"/>
              </w:rPr>
              <w:t>Numărul crescut al clădirilor cu risc seismic ridicat din perimetrul central al Bucureştiului</w:t>
            </w:r>
          </w:p>
          <w:p w:rsidR="00092B5A" w:rsidRPr="009E6585" w:rsidRDefault="00092B5A" w:rsidP="007923F5">
            <w:pPr>
              <w:rPr>
                <w:rFonts w:cstheme="minorHAnsi"/>
              </w:rPr>
            </w:pPr>
          </w:p>
          <w:p w:rsidR="00092B5A" w:rsidRPr="009E6585" w:rsidRDefault="00092B5A" w:rsidP="00092B5A">
            <w:pPr>
              <w:rPr>
                <w:rFonts w:cstheme="minorHAnsi"/>
              </w:rPr>
            </w:pPr>
            <w:r w:rsidRPr="009E6585">
              <w:rPr>
                <w:rFonts w:cstheme="minorHAnsi"/>
              </w:rPr>
              <w:t>Slabă deservire cu dotări sportive de mari dimensiuni a cartierelor Andronache, Baicului, Creangă.</w:t>
            </w:r>
          </w:p>
          <w:p w:rsidR="00092B5A" w:rsidRPr="009E6585" w:rsidRDefault="00092B5A" w:rsidP="007923F5">
            <w:pPr>
              <w:rPr>
                <w:rFonts w:cstheme="minorHAnsi"/>
              </w:rPr>
            </w:pPr>
          </w:p>
          <w:p w:rsidR="00092B5A" w:rsidRPr="009E6585" w:rsidRDefault="00092B5A" w:rsidP="007923F5">
            <w:pPr>
              <w:rPr>
                <w:rFonts w:cstheme="minorHAnsi"/>
              </w:rPr>
            </w:pPr>
            <w:r w:rsidRPr="009E6585">
              <w:rPr>
                <w:rFonts w:cstheme="minorHAnsi"/>
              </w:rPr>
              <w:t>Cea mai mare parte a dotărilor sportive de mari dimensiuni nu se află în administrarea Consiliului Local al Sectorului 2.</w:t>
            </w:r>
          </w:p>
          <w:p w:rsidR="00630875" w:rsidRPr="009E6585" w:rsidRDefault="00630875" w:rsidP="007923F5">
            <w:pPr>
              <w:rPr>
                <w:rFonts w:cstheme="minorHAnsi"/>
              </w:rPr>
            </w:pPr>
          </w:p>
          <w:p w:rsidR="00630875" w:rsidRPr="009E6585" w:rsidRDefault="00630875" w:rsidP="007923F5">
            <w:pPr>
              <w:rPr>
                <w:rFonts w:cstheme="minorHAnsi"/>
              </w:rPr>
            </w:pPr>
            <w:r w:rsidRPr="009E6585">
              <w:rPr>
                <w:rFonts w:cstheme="minorHAnsi"/>
              </w:rPr>
              <w:lastRenderedPageBreak/>
              <w:t>Lipsa unei identităţi a Sectorului 2 care să îl diferenţieze la nivel municipal</w:t>
            </w:r>
          </w:p>
          <w:p w:rsidR="007923F5" w:rsidRPr="009E6585" w:rsidRDefault="007923F5" w:rsidP="007923F5">
            <w:pPr>
              <w:rPr>
                <w:rFonts w:cstheme="minorHAnsi"/>
              </w:rPr>
            </w:pPr>
          </w:p>
          <w:p w:rsidR="007923F5" w:rsidRPr="009E6585" w:rsidRDefault="007923F5" w:rsidP="007923F5">
            <w:pPr>
              <w:rPr>
                <w:rFonts w:cstheme="minorHAnsi"/>
                <w:b/>
              </w:rPr>
            </w:pPr>
            <w:r w:rsidRPr="009E6585">
              <w:rPr>
                <w:rFonts w:cstheme="minorHAnsi"/>
                <w:b/>
              </w:rPr>
              <w:t>Spaţii publice</w:t>
            </w:r>
          </w:p>
          <w:p w:rsidR="007923F5" w:rsidRPr="009E6585" w:rsidRDefault="007923F5" w:rsidP="007923F5"/>
          <w:p w:rsidR="007923F5" w:rsidRPr="009E6585" w:rsidRDefault="007923F5" w:rsidP="007923F5">
            <w:r w:rsidRPr="009E6585">
              <w:t>Sectorul 2 nu deține un spațiu verde de mare amploare cum ar fi parcul Tineretului, Herăstrău sau Titan.</w:t>
            </w:r>
          </w:p>
          <w:p w:rsidR="007923F5" w:rsidRPr="009E6585" w:rsidRDefault="007923F5" w:rsidP="007923F5"/>
          <w:p w:rsidR="007923F5" w:rsidRPr="009E6585" w:rsidRDefault="007923F5" w:rsidP="007923F5">
            <w:r w:rsidRPr="009E6585">
              <w:t xml:space="preserve">Zona centrală este în continuare </w:t>
            </w:r>
            <w:r w:rsidR="004F6361" w:rsidRPr="009E6585">
              <w:t>lipsită de spaţ</w:t>
            </w:r>
            <w:r w:rsidRPr="009E6585">
              <w:t>ii verzi, chiar şi de dimensiuni mici sau medii</w:t>
            </w:r>
            <w:r w:rsidR="004F6361" w:rsidRPr="009E6585">
              <w:t>,</w:t>
            </w:r>
            <w:r w:rsidRPr="009E6585">
              <w:t xml:space="preserve"> iar străzile sunt în cea mai mare parte blocate de </w:t>
            </w:r>
            <w:r w:rsidR="004F6361" w:rsidRPr="009E6585">
              <w:t>autovehiculele parcate</w:t>
            </w:r>
            <w:r w:rsidRPr="009E6585">
              <w:t xml:space="preserve"> pe trotuar.</w:t>
            </w:r>
          </w:p>
          <w:p w:rsidR="007923F5" w:rsidRPr="009E6585" w:rsidRDefault="007923F5" w:rsidP="007923F5"/>
          <w:p w:rsidR="007923F5" w:rsidRPr="009E6585" w:rsidRDefault="007923F5" w:rsidP="007923F5">
            <w:r w:rsidRPr="009E6585">
              <w:t>Compromiterea Pieţei Obor ca spaţiu public reprezentativ din c</w:t>
            </w:r>
            <w:r w:rsidR="004F6361" w:rsidRPr="009E6585">
              <w:t>auza mașinilor parcate</w:t>
            </w:r>
            <w:r w:rsidRPr="009E6585">
              <w:t>.</w:t>
            </w:r>
          </w:p>
          <w:p w:rsidR="007923F5" w:rsidRPr="009E6585" w:rsidRDefault="007923F5" w:rsidP="007923F5">
            <w:pPr>
              <w:rPr>
                <w:rFonts w:cstheme="minorHAnsi"/>
              </w:rPr>
            </w:pPr>
          </w:p>
          <w:p w:rsidR="007923F5" w:rsidRPr="009E6585" w:rsidRDefault="007923F5" w:rsidP="007923F5">
            <w:pPr>
              <w:rPr>
                <w:rFonts w:cstheme="minorHAnsi"/>
              </w:rPr>
            </w:pPr>
          </w:p>
          <w:p w:rsidR="007923F5" w:rsidRPr="009E6585" w:rsidRDefault="007923F5" w:rsidP="00CC725C">
            <w:pPr>
              <w:rPr>
                <w:rFonts w:cstheme="minorHAnsi"/>
              </w:rPr>
            </w:pPr>
          </w:p>
          <w:p w:rsidR="00F66050" w:rsidRPr="009E6585" w:rsidRDefault="00F66050" w:rsidP="00F66050">
            <w:pPr>
              <w:rPr>
                <w:rFonts w:cstheme="minorHAnsi"/>
              </w:rPr>
            </w:pPr>
          </w:p>
        </w:tc>
      </w:tr>
      <w:tr w:rsidR="00F66050" w:rsidRPr="009E6585" w:rsidTr="00F66050">
        <w:trPr>
          <w:cnfStyle w:val="000000100000" w:firstRow="0" w:lastRow="0" w:firstColumn="0" w:lastColumn="0" w:oddVBand="0" w:evenVBand="0" w:oddHBand="1" w:evenHBand="0" w:firstRowFirstColumn="0" w:firstRowLastColumn="0" w:lastRowFirstColumn="0" w:lastRowLastColumn="0"/>
        </w:trPr>
        <w:tc>
          <w:tcPr>
            <w:tcW w:w="2499" w:type="pct"/>
          </w:tcPr>
          <w:p w:rsidR="00F66050" w:rsidRPr="009E6585" w:rsidRDefault="00F66050" w:rsidP="00F66050">
            <w:pPr>
              <w:jc w:val="center"/>
              <w:rPr>
                <w:rFonts w:cstheme="minorHAnsi"/>
                <w:b/>
              </w:rPr>
            </w:pPr>
            <w:r w:rsidRPr="009E6585">
              <w:rPr>
                <w:rFonts w:cstheme="minorHAnsi"/>
                <w:b/>
              </w:rPr>
              <w:lastRenderedPageBreak/>
              <w:t>Oportunităţi</w:t>
            </w:r>
          </w:p>
        </w:tc>
        <w:tc>
          <w:tcPr>
            <w:tcW w:w="2501" w:type="pct"/>
          </w:tcPr>
          <w:p w:rsidR="00F66050" w:rsidRPr="009E6585" w:rsidRDefault="00F66050" w:rsidP="00F66050">
            <w:pPr>
              <w:jc w:val="center"/>
              <w:rPr>
                <w:rFonts w:cstheme="minorHAnsi"/>
                <w:b/>
              </w:rPr>
            </w:pPr>
            <w:r w:rsidRPr="009E6585">
              <w:rPr>
                <w:rFonts w:cstheme="minorHAnsi"/>
                <w:b/>
              </w:rPr>
              <w:t>Ameninţări</w:t>
            </w:r>
          </w:p>
        </w:tc>
      </w:tr>
      <w:tr w:rsidR="00F66050" w:rsidRPr="009E6585" w:rsidTr="00F66050">
        <w:trPr>
          <w:cnfStyle w:val="000000010000" w:firstRow="0" w:lastRow="0" w:firstColumn="0" w:lastColumn="0" w:oddVBand="0" w:evenVBand="0" w:oddHBand="0" w:evenHBand="1" w:firstRowFirstColumn="0" w:firstRowLastColumn="0" w:lastRowFirstColumn="0" w:lastRowLastColumn="0"/>
        </w:trPr>
        <w:tc>
          <w:tcPr>
            <w:tcW w:w="2499" w:type="pct"/>
          </w:tcPr>
          <w:p w:rsidR="002C101E" w:rsidRPr="009E6585" w:rsidRDefault="002C101E" w:rsidP="002C101E">
            <w:pPr>
              <w:rPr>
                <w:rFonts w:cstheme="minorHAnsi"/>
                <w:b/>
              </w:rPr>
            </w:pPr>
            <w:r w:rsidRPr="009E6585">
              <w:rPr>
                <w:rFonts w:cstheme="minorHAnsi"/>
                <w:b/>
              </w:rPr>
              <w:t>Demografie şi social</w:t>
            </w:r>
          </w:p>
          <w:p w:rsidR="002C101E" w:rsidRPr="009E6585" w:rsidRDefault="002C101E" w:rsidP="002C101E">
            <w:pPr>
              <w:rPr>
                <w:rFonts w:cstheme="minorHAnsi"/>
              </w:rPr>
            </w:pPr>
          </w:p>
          <w:p w:rsidR="00F66050" w:rsidRPr="009E6585" w:rsidRDefault="00CC725C" w:rsidP="002C101E">
            <w:pPr>
              <w:rPr>
                <w:rFonts w:cstheme="minorHAnsi"/>
              </w:rPr>
            </w:pPr>
            <w:r w:rsidRPr="009E6585">
              <w:rPr>
                <w:rFonts w:cstheme="minorHAnsi"/>
              </w:rPr>
              <w:t>Municipiul Bucureşti este cel mai important pol economic şi universitar din România şi va reprezenta mereu un punct de atracţie al populaţiei tinere din toată ţara.</w:t>
            </w:r>
          </w:p>
          <w:p w:rsidR="00DE71FF" w:rsidRPr="009E6585" w:rsidRDefault="00DE71FF" w:rsidP="002C101E">
            <w:pPr>
              <w:rPr>
                <w:rFonts w:cstheme="minorHAnsi"/>
              </w:rPr>
            </w:pPr>
          </w:p>
          <w:p w:rsidR="00DE71FF" w:rsidRPr="009E6585" w:rsidRDefault="00DE71FF" w:rsidP="00DE71FF">
            <w:pPr>
              <w:rPr>
                <w:rFonts w:cstheme="minorHAnsi"/>
                <w:b/>
              </w:rPr>
            </w:pPr>
            <w:r w:rsidRPr="009E6585">
              <w:rPr>
                <w:rFonts w:cstheme="minorHAnsi"/>
                <w:b/>
              </w:rPr>
              <w:t>Servicii Publice – Educaţie</w:t>
            </w:r>
          </w:p>
          <w:p w:rsidR="00DE71FF" w:rsidRPr="009E6585" w:rsidRDefault="00DE71FF" w:rsidP="00DE71FF">
            <w:pPr>
              <w:rPr>
                <w:rFonts w:cstheme="minorHAnsi"/>
                <w:b/>
              </w:rPr>
            </w:pPr>
          </w:p>
          <w:p w:rsidR="00DE71FF" w:rsidRPr="009E6585" w:rsidRDefault="00DE71FF" w:rsidP="00DE71FF">
            <w:pPr>
              <w:autoSpaceDE/>
              <w:adjustRightInd/>
              <w:spacing w:after="160" w:line="252" w:lineRule="auto"/>
              <w:rPr>
                <w:rFonts w:cs="Times New Roman"/>
                <w:bCs/>
                <w:lang w:eastAsia="ro-RO"/>
              </w:rPr>
            </w:pPr>
            <w:r w:rsidRPr="009E6585">
              <w:rPr>
                <w:rFonts w:cs="Times New Roman"/>
                <w:bCs/>
                <w:lang w:eastAsia="ro-RO"/>
              </w:rPr>
              <w:t xml:space="preserve">Programele operaţionale pentru perioada 2014 – 2020 ce oferă finanţare pentru sprijinirea învăţământului preșcolar, școlar, tehnic și vocaţional și universitar. </w:t>
            </w:r>
          </w:p>
          <w:p w:rsidR="00DE71FF" w:rsidRPr="009E6585" w:rsidRDefault="00DE71FF" w:rsidP="00DE71FF">
            <w:pPr>
              <w:autoSpaceDE/>
              <w:adjustRightInd/>
              <w:spacing w:after="160" w:line="252" w:lineRule="auto"/>
              <w:rPr>
                <w:rFonts w:cs="Times New Roman"/>
                <w:bCs/>
                <w:lang w:eastAsia="ro-RO"/>
              </w:rPr>
            </w:pPr>
            <w:r w:rsidRPr="009E6585">
              <w:rPr>
                <w:rFonts w:cs="Times New Roman"/>
                <w:bCs/>
                <w:lang w:eastAsia="ro-RO"/>
              </w:rPr>
              <w:t>Atractivitate mare pentru studii a Municipiului Bucureşti.</w:t>
            </w:r>
          </w:p>
          <w:p w:rsidR="00DE71FF" w:rsidRPr="009E6585" w:rsidRDefault="00DE71FF" w:rsidP="00DE71FF">
            <w:pPr>
              <w:rPr>
                <w:rFonts w:cstheme="minorHAnsi"/>
                <w:b/>
              </w:rPr>
            </w:pPr>
            <w:r w:rsidRPr="009E6585">
              <w:rPr>
                <w:rFonts w:cstheme="minorHAnsi"/>
                <w:b/>
              </w:rPr>
              <w:t>Servicii Publice – Asistenţă socială</w:t>
            </w:r>
          </w:p>
          <w:p w:rsidR="00DE71FF" w:rsidRPr="009E6585" w:rsidRDefault="00DE71FF" w:rsidP="00DE71FF">
            <w:pPr>
              <w:rPr>
                <w:rFonts w:cstheme="minorHAnsi"/>
                <w:b/>
              </w:rPr>
            </w:pPr>
          </w:p>
          <w:p w:rsidR="00DE71FF" w:rsidRPr="009E6585" w:rsidRDefault="00DE71FF" w:rsidP="00DE71FF">
            <w:pPr>
              <w:autoSpaceDE/>
              <w:adjustRightInd/>
              <w:spacing w:after="160" w:line="252" w:lineRule="auto"/>
              <w:rPr>
                <w:rFonts w:cs="Times New Roman"/>
                <w:bCs/>
                <w:lang w:eastAsia="ro-RO"/>
              </w:rPr>
            </w:pPr>
            <w:r w:rsidRPr="009E6585">
              <w:rPr>
                <w:rFonts w:cs="Times New Roman"/>
                <w:bCs/>
                <w:lang w:eastAsia="ro-RO"/>
              </w:rPr>
              <w:t xml:space="preserve">Programele operaţionale pentru perioada 2014 – 2020 ce oferă finanţare pentru intervenţii integrate în comunităţile dezavantajate oferă oportunităţi pentru dezvoltarea capitalului uman și incluziunea socială. </w:t>
            </w:r>
          </w:p>
          <w:p w:rsidR="00DE71FF" w:rsidRPr="009E6585" w:rsidRDefault="00DE71FF" w:rsidP="00DE71FF">
            <w:pPr>
              <w:autoSpaceDE/>
              <w:adjustRightInd/>
              <w:spacing w:before="120" w:line="264" w:lineRule="auto"/>
              <w:rPr>
                <w:lang w:eastAsia="ro-RO"/>
              </w:rPr>
            </w:pPr>
            <w:r w:rsidRPr="009E6585">
              <w:rPr>
                <w:lang w:eastAsia="ro-RO"/>
              </w:rPr>
              <w:lastRenderedPageBreak/>
              <w:t>Existența unui pachet de măsuri anti-sărăcie care trasează direcțiile de acțiune pentru perioada 20</w:t>
            </w:r>
            <w:r w:rsidR="004F6361" w:rsidRPr="009E6585">
              <w:rPr>
                <w:lang w:eastAsia="ro-RO"/>
              </w:rPr>
              <w:t>16-2020 și sursele de finanțare, r</w:t>
            </w:r>
            <w:r w:rsidRPr="009E6585">
              <w:rPr>
                <w:lang w:eastAsia="ro-RO"/>
              </w:rPr>
              <w:t>espectiv un set de strategii naționale pe diferite domenii care să ghideze intervențiile viitoare și utilizarea fondurilor europene.</w:t>
            </w:r>
          </w:p>
          <w:p w:rsidR="00DE71FF" w:rsidRPr="009E6585" w:rsidRDefault="00DE71FF" w:rsidP="00DE71FF">
            <w:pPr>
              <w:autoSpaceDE/>
              <w:adjustRightInd/>
              <w:spacing w:before="120" w:line="264" w:lineRule="auto"/>
              <w:rPr>
                <w:lang w:eastAsia="ro-RO"/>
              </w:rPr>
            </w:pPr>
            <w:r w:rsidRPr="009E6585">
              <w:rPr>
                <w:lang w:eastAsia="ro-RO"/>
              </w:rPr>
              <w:t>Înclinarea balanței de la prestații sociale la dezvoltarea de servicii sociale și de economie socială care să conducă la o incluziune activă a grupurilor vulnerabile.</w:t>
            </w:r>
          </w:p>
          <w:p w:rsidR="00DE71FF" w:rsidRPr="009E6585" w:rsidRDefault="00DE71FF" w:rsidP="00DE71FF">
            <w:pPr>
              <w:autoSpaceDE/>
              <w:adjustRightInd/>
              <w:spacing w:before="120" w:line="264" w:lineRule="auto"/>
              <w:rPr>
                <w:rFonts w:cstheme="minorHAnsi"/>
                <w:lang w:eastAsia="ro-RO"/>
              </w:rPr>
            </w:pPr>
          </w:p>
          <w:p w:rsidR="00DE71FF" w:rsidRPr="009E6585" w:rsidRDefault="00DE71FF" w:rsidP="00DE71FF">
            <w:pPr>
              <w:autoSpaceDE/>
              <w:adjustRightInd/>
              <w:spacing w:before="120" w:line="264" w:lineRule="auto"/>
              <w:rPr>
                <w:rFonts w:cstheme="minorHAnsi"/>
                <w:b/>
                <w:lang w:eastAsia="ro-RO"/>
              </w:rPr>
            </w:pPr>
            <w:r w:rsidRPr="009E6585">
              <w:rPr>
                <w:rFonts w:cstheme="minorHAnsi"/>
                <w:b/>
                <w:lang w:eastAsia="ro-RO"/>
              </w:rPr>
              <w:t>Servicii Publice – Sănătate</w:t>
            </w:r>
          </w:p>
          <w:p w:rsidR="00DE71FF" w:rsidRPr="009E6585" w:rsidRDefault="00DE71FF" w:rsidP="00DE71FF">
            <w:pPr>
              <w:autoSpaceDE/>
              <w:adjustRightInd/>
              <w:spacing w:before="120" w:line="264" w:lineRule="auto"/>
              <w:rPr>
                <w:rFonts w:cstheme="minorHAnsi"/>
                <w:b/>
                <w:lang w:eastAsia="ro-RO"/>
              </w:rPr>
            </w:pPr>
          </w:p>
          <w:p w:rsidR="00DE71FF" w:rsidRPr="009E6585" w:rsidRDefault="00DE71FF" w:rsidP="00DE71FF">
            <w:pPr>
              <w:autoSpaceDE/>
              <w:adjustRightInd/>
              <w:spacing w:before="120" w:line="264" w:lineRule="auto"/>
              <w:rPr>
                <w:lang w:eastAsia="ro-RO"/>
              </w:rPr>
            </w:pPr>
            <w:r w:rsidRPr="009E6585">
              <w:rPr>
                <w:lang w:eastAsia="ro-RO"/>
              </w:rPr>
              <w:t>Implementarea asigurărilor obligatorii de sănătate, şi a cardurilor de sănătate care duce la sporirea accesului la serviciile de sănătate.</w:t>
            </w:r>
          </w:p>
          <w:p w:rsidR="00DE71FF" w:rsidRPr="009E6585" w:rsidRDefault="00DE71FF" w:rsidP="002C101E">
            <w:pPr>
              <w:rPr>
                <w:rFonts w:cstheme="minorHAnsi"/>
              </w:rPr>
            </w:pPr>
          </w:p>
          <w:p w:rsidR="00DE71FF" w:rsidRPr="009E6585" w:rsidRDefault="00DE71FF" w:rsidP="00DE71FF">
            <w:pPr>
              <w:rPr>
                <w:b/>
              </w:rPr>
            </w:pPr>
            <w:r w:rsidRPr="009E6585">
              <w:rPr>
                <w:b/>
              </w:rPr>
              <w:t>Cultură, Patrimoniu şi Petrecerea timpului liber</w:t>
            </w:r>
          </w:p>
          <w:p w:rsidR="00DE71FF" w:rsidRPr="009E6585" w:rsidRDefault="00DE71FF" w:rsidP="00DE71FF"/>
          <w:p w:rsidR="00DE71FF" w:rsidRPr="009E6585" w:rsidRDefault="00DE71FF" w:rsidP="00DE71FF">
            <w:pPr>
              <w:rPr>
                <w:rFonts w:cstheme="minorHAnsi"/>
              </w:rPr>
            </w:pPr>
            <w:r w:rsidRPr="009E6585">
              <w:rPr>
                <w:rFonts w:cstheme="minorHAnsi"/>
              </w:rPr>
              <w:t>Accesibilitatea locuitorilor din Sectorul 2 la infrastructura culturală a Municipiului Bucureşti şi diversitatea activităţilor pe care localizarea în capitala României le facilitează pentru aceştia</w:t>
            </w:r>
            <w:r w:rsidR="00CA46AE" w:rsidRPr="009E6585">
              <w:rPr>
                <w:rFonts w:cstheme="minorHAnsi"/>
              </w:rPr>
              <w:t>.</w:t>
            </w:r>
          </w:p>
          <w:p w:rsidR="00DE71FF" w:rsidRPr="009E6585" w:rsidRDefault="00DE71FF" w:rsidP="00DE71FF">
            <w:pPr>
              <w:rPr>
                <w:rFonts w:cstheme="minorHAnsi"/>
              </w:rPr>
            </w:pPr>
          </w:p>
          <w:p w:rsidR="00DE71FF" w:rsidRPr="009E6585" w:rsidRDefault="00DE71FF" w:rsidP="00DE71FF">
            <w:pPr>
              <w:rPr>
                <w:rFonts w:cstheme="minorHAnsi"/>
              </w:rPr>
            </w:pPr>
            <w:r w:rsidRPr="009E6585">
              <w:rPr>
                <w:rFonts w:cstheme="minorHAnsi"/>
              </w:rPr>
              <w:t>Existenţa finanţărilor externe pentru domeniul cultural, care pot contribui la îmbunătăţirea imaginii urbane şi diversificarea ofertei culturale</w:t>
            </w:r>
          </w:p>
          <w:p w:rsidR="00DE71FF" w:rsidRPr="009E6585" w:rsidRDefault="00DE71FF" w:rsidP="00DE71FF">
            <w:pPr>
              <w:rPr>
                <w:rFonts w:cstheme="minorHAnsi"/>
              </w:rPr>
            </w:pPr>
          </w:p>
          <w:p w:rsidR="00DE71FF" w:rsidRPr="009E6585" w:rsidRDefault="00DE71FF" w:rsidP="00DE71FF">
            <w:pPr>
              <w:rPr>
                <w:rFonts w:cstheme="minorHAnsi"/>
                <w:b/>
              </w:rPr>
            </w:pPr>
            <w:r w:rsidRPr="009E6585">
              <w:rPr>
                <w:rFonts w:cstheme="minorHAnsi"/>
                <w:b/>
              </w:rPr>
              <w:t>Spaţii publice</w:t>
            </w:r>
          </w:p>
          <w:p w:rsidR="00DE71FF" w:rsidRPr="009E6585" w:rsidRDefault="00DE71FF" w:rsidP="00DE71FF">
            <w:pPr>
              <w:rPr>
                <w:rFonts w:cstheme="minorHAnsi"/>
                <w:b/>
              </w:rPr>
            </w:pPr>
          </w:p>
          <w:p w:rsidR="00DE71FF" w:rsidRPr="009E6585" w:rsidRDefault="00DE71FF" w:rsidP="00DE71FF">
            <w:pPr>
              <w:rPr>
                <w:rFonts w:cstheme="minorHAnsi"/>
              </w:rPr>
            </w:pPr>
            <w:r w:rsidRPr="009E6585">
              <w:rPr>
                <w:rFonts w:cstheme="minorHAnsi"/>
              </w:rPr>
              <w:t>Existenţa unor proiecte de revitalizare a salbei de lacuri care să ofere continuitate spaţiilor verzi din Sectorul 2 (Proiectul de a</w:t>
            </w:r>
            <w:r w:rsidR="00495FF8" w:rsidRPr="009E6585">
              <w:rPr>
                <w:rFonts w:cstheme="minorHAnsi"/>
              </w:rPr>
              <w:t>menajare a lacurilor Floreasca ş</w:t>
            </w:r>
            <w:r w:rsidRPr="009E6585">
              <w:rPr>
                <w:rFonts w:cstheme="minorHAnsi"/>
              </w:rPr>
              <w:t>i Tei-PMB)</w:t>
            </w:r>
          </w:p>
          <w:p w:rsidR="00DE71FF" w:rsidRPr="009E6585" w:rsidRDefault="00DE71FF" w:rsidP="00DE71FF">
            <w:pPr>
              <w:rPr>
                <w:rFonts w:cstheme="minorHAnsi"/>
              </w:rPr>
            </w:pPr>
          </w:p>
          <w:p w:rsidR="00DE71FF" w:rsidRPr="009E6585" w:rsidRDefault="00DE71FF" w:rsidP="00DE71FF">
            <w:pPr>
              <w:rPr>
                <w:rFonts w:cstheme="minorHAnsi"/>
              </w:rPr>
            </w:pPr>
            <w:r w:rsidRPr="009E6585">
              <w:rPr>
                <w:rFonts w:cstheme="minorHAnsi"/>
              </w:rPr>
              <w:t>Salba de lacuri care traversează Sectorul 2 reprezintă un segment dintr-un culoar mai amplu la nivelul Bucureştiului cu un mare potențial de a fi transformat într-o zonă de agrement de interes supramunicipal.</w:t>
            </w:r>
          </w:p>
          <w:p w:rsidR="00DE71FF" w:rsidRPr="009E6585" w:rsidRDefault="00DE71FF" w:rsidP="00DE71FF">
            <w:pPr>
              <w:rPr>
                <w:rFonts w:cstheme="minorHAnsi"/>
              </w:rPr>
            </w:pPr>
          </w:p>
          <w:p w:rsidR="00DE71FF" w:rsidRPr="009E6585" w:rsidRDefault="00DE71FF" w:rsidP="00DE71FF">
            <w:pPr>
              <w:rPr>
                <w:rFonts w:cstheme="minorHAnsi"/>
              </w:rPr>
            </w:pPr>
            <w:r w:rsidRPr="009E6585">
              <w:rPr>
                <w:rFonts w:cstheme="minorHAnsi"/>
              </w:rPr>
              <w:t xml:space="preserve">Spaţii publice din Sectorul 3 </w:t>
            </w:r>
            <w:r w:rsidR="00CA46AE" w:rsidRPr="009E6585">
              <w:rPr>
                <w:rFonts w:cstheme="minorHAnsi"/>
              </w:rPr>
              <w:t xml:space="preserve">care </w:t>
            </w:r>
            <w:r w:rsidRPr="009E6585">
              <w:rPr>
                <w:rFonts w:cstheme="minorHAnsi"/>
              </w:rPr>
              <w:t>deservesc şi locuitorii Sectorului 2.</w:t>
            </w:r>
          </w:p>
        </w:tc>
        <w:tc>
          <w:tcPr>
            <w:tcW w:w="2501" w:type="pct"/>
          </w:tcPr>
          <w:p w:rsidR="002C101E" w:rsidRPr="009E6585" w:rsidRDefault="002C101E" w:rsidP="00CC725C">
            <w:pPr>
              <w:rPr>
                <w:b/>
              </w:rPr>
            </w:pPr>
            <w:r w:rsidRPr="009E6585">
              <w:rPr>
                <w:b/>
              </w:rPr>
              <w:lastRenderedPageBreak/>
              <w:t>Demografie şi social</w:t>
            </w:r>
          </w:p>
          <w:p w:rsidR="002C101E" w:rsidRPr="009E6585" w:rsidRDefault="002C101E" w:rsidP="00CC725C"/>
          <w:p w:rsidR="00CC725C" w:rsidRPr="009E6585" w:rsidRDefault="00CC725C" w:rsidP="00CC725C">
            <w:r w:rsidRPr="009E6585">
              <w:t>Deficitul de forță de muncă  va începe să se manifeste peste 15-20 de ani.</w:t>
            </w:r>
          </w:p>
          <w:p w:rsidR="00CC725C" w:rsidRPr="009E6585" w:rsidRDefault="00CC725C" w:rsidP="00CC725C"/>
          <w:p w:rsidR="00F66050" w:rsidRPr="009E6585" w:rsidRDefault="00CC725C" w:rsidP="00CC725C">
            <w:pPr>
              <w:rPr>
                <w:lang w:eastAsia="ro-RO"/>
              </w:rPr>
            </w:pPr>
            <w:r w:rsidRPr="009E6585">
              <w:rPr>
                <w:lang w:eastAsia="ro-RO"/>
              </w:rPr>
              <w:t xml:space="preserve">Creşterea </w:t>
            </w:r>
            <w:r w:rsidR="004F6361" w:rsidRPr="009E6585">
              <w:rPr>
                <w:lang w:eastAsia="ro-RO"/>
              </w:rPr>
              <w:t>populaţiei care locuieşte în comunităţile</w:t>
            </w:r>
            <w:r w:rsidRPr="009E6585">
              <w:rPr>
                <w:lang w:eastAsia="ro-RO"/>
              </w:rPr>
              <w:t xml:space="preserve"> marginalizate şi a efectului negativ pe care acestea le au în plan social în mediul urban.</w:t>
            </w:r>
          </w:p>
          <w:p w:rsidR="00DE71FF" w:rsidRPr="009E6585" w:rsidRDefault="00DE71FF" w:rsidP="00CC725C">
            <w:pPr>
              <w:rPr>
                <w:lang w:eastAsia="ro-RO"/>
              </w:rPr>
            </w:pPr>
          </w:p>
          <w:p w:rsidR="00DE71FF" w:rsidRPr="009E6585" w:rsidRDefault="00DE71FF" w:rsidP="00DE71FF">
            <w:pPr>
              <w:rPr>
                <w:rFonts w:cstheme="minorHAnsi"/>
                <w:b/>
              </w:rPr>
            </w:pPr>
            <w:r w:rsidRPr="009E6585">
              <w:rPr>
                <w:rFonts w:cstheme="minorHAnsi"/>
                <w:b/>
              </w:rPr>
              <w:t>Servicii Publice – Educaţie</w:t>
            </w:r>
            <w:r w:rsidR="00495FF8" w:rsidRPr="009E6585">
              <w:rPr>
                <w:rFonts w:cstheme="minorHAnsi"/>
                <w:b/>
              </w:rPr>
              <w:t>, Asistenţă socială</w:t>
            </w:r>
          </w:p>
          <w:p w:rsidR="00DE71FF" w:rsidRPr="009E6585" w:rsidRDefault="00DE71FF" w:rsidP="00DE71FF">
            <w:pPr>
              <w:rPr>
                <w:rFonts w:cstheme="minorHAnsi"/>
                <w:b/>
              </w:rPr>
            </w:pPr>
          </w:p>
          <w:p w:rsidR="00DE71FF" w:rsidRPr="009E6585" w:rsidRDefault="00DE71FF" w:rsidP="00DE71FF">
            <w:r w:rsidRPr="009E6585">
              <w:t>Blocaje în accesarea fondurilor europene, în cadrul exercițiului financiar 2014 – 2020.</w:t>
            </w:r>
          </w:p>
          <w:p w:rsidR="00DE71FF" w:rsidRPr="009E6585" w:rsidRDefault="00DE71FF" w:rsidP="00DE71FF"/>
          <w:p w:rsidR="00DE71FF" w:rsidRPr="009E6585" w:rsidRDefault="00DE71FF" w:rsidP="00DE71FF">
            <w:pPr>
              <w:rPr>
                <w:rFonts w:cstheme="minorHAnsi"/>
              </w:rPr>
            </w:pPr>
            <w:r w:rsidRPr="009E6585">
              <w:t>Schimbări politice locale, naționale și europene</w:t>
            </w:r>
            <w:r w:rsidR="00CA46AE" w:rsidRPr="009E6585">
              <w:t>.</w:t>
            </w:r>
            <w:r w:rsidRPr="009E6585">
              <w:rPr>
                <w:rFonts w:cstheme="minorHAnsi"/>
              </w:rPr>
              <w:t xml:space="preserve"> </w:t>
            </w:r>
          </w:p>
          <w:p w:rsidR="00DE71FF" w:rsidRPr="009E6585" w:rsidRDefault="00DE71FF" w:rsidP="00DE71FF">
            <w:pPr>
              <w:rPr>
                <w:rFonts w:cstheme="minorHAnsi"/>
              </w:rPr>
            </w:pPr>
          </w:p>
          <w:p w:rsidR="00CA46AE" w:rsidRPr="009E6585" w:rsidRDefault="00CA46AE" w:rsidP="00DE71FF">
            <w:pPr>
              <w:rPr>
                <w:rFonts w:cstheme="minorHAnsi"/>
              </w:rPr>
            </w:pPr>
          </w:p>
          <w:p w:rsidR="00CA46AE" w:rsidRPr="009E6585" w:rsidRDefault="00CA46AE" w:rsidP="00DE71FF">
            <w:pPr>
              <w:rPr>
                <w:rFonts w:cstheme="minorHAnsi"/>
              </w:rPr>
            </w:pPr>
          </w:p>
          <w:p w:rsidR="00CA46AE" w:rsidRPr="009E6585" w:rsidRDefault="00CA46AE" w:rsidP="00DE71FF">
            <w:pPr>
              <w:rPr>
                <w:rFonts w:cstheme="minorHAnsi"/>
              </w:rPr>
            </w:pPr>
          </w:p>
          <w:p w:rsidR="00DE71FF" w:rsidRPr="009E6585" w:rsidRDefault="00DE71FF" w:rsidP="00DE71FF">
            <w:pPr>
              <w:rPr>
                <w:rFonts w:cstheme="minorHAnsi"/>
                <w:b/>
              </w:rPr>
            </w:pPr>
            <w:r w:rsidRPr="009E6585">
              <w:rPr>
                <w:rFonts w:cstheme="minorHAnsi"/>
                <w:b/>
              </w:rPr>
              <w:t>Servicii Publice – Sănătate</w:t>
            </w:r>
          </w:p>
          <w:p w:rsidR="00DE71FF" w:rsidRPr="009E6585" w:rsidRDefault="00DE71FF" w:rsidP="00DE71FF">
            <w:pPr>
              <w:rPr>
                <w:rFonts w:cstheme="minorHAnsi"/>
                <w:b/>
              </w:rPr>
            </w:pPr>
          </w:p>
          <w:p w:rsidR="00DE71FF" w:rsidRPr="009E6585" w:rsidRDefault="00DE71FF" w:rsidP="00DE71FF">
            <w:r w:rsidRPr="009E6585">
              <w:t xml:space="preserve">Tendinţa naţională de privatizare a sistemului de </w:t>
            </w:r>
            <w:r w:rsidRPr="009E6585">
              <w:lastRenderedPageBreak/>
              <w:t>sănătate publică care poate avea efect de majorare a costurilor serviciilor medicale şi transferul medicilor din spitalele publice către clinici private.</w:t>
            </w:r>
          </w:p>
          <w:p w:rsidR="00DE71FF" w:rsidRPr="009E6585" w:rsidRDefault="00DE71FF" w:rsidP="00DE71FF"/>
          <w:p w:rsidR="00DE71FF" w:rsidRPr="009E6585" w:rsidRDefault="00DE71FF" w:rsidP="00DE71FF">
            <w:r w:rsidRPr="009E6585">
              <w:t>Plecarea personalului medical din România în străinătate.</w:t>
            </w:r>
          </w:p>
          <w:p w:rsidR="00DE71FF" w:rsidRPr="009E6585" w:rsidRDefault="00DE71FF" w:rsidP="00DE71FF"/>
          <w:p w:rsidR="00DE71FF" w:rsidRPr="009E6585" w:rsidRDefault="00DE71FF" w:rsidP="00DE71FF">
            <w:r w:rsidRPr="009E6585">
              <w:t>Creşterea constantă a poluării prin particule în suspensie.</w:t>
            </w:r>
          </w:p>
          <w:p w:rsidR="00DE71FF" w:rsidRPr="009E6585" w:rsidRDefault="00DE71FF" w:rsidP="00DE71FF"/>
          <w:p w:rsidR="00DE71FF" w:rsidRPr="009E6585" w:rsidRDefault="00DE71FF" w:rsidP="00DE71FF">
            <w:pPr>
              <w:rPr>
                <w:b/>
              </w:rPr>
            </w:pPr>
            <w:r w:rsidRPr="009E6585">
              <w:rPr>
                <w:b/>
              </w:rPr>
              <w:t>Cultură, Patrimoniu şi Petrecerea timpului liber</w:t>
            </w:r>
          </w:p>
          <w:p w:rsidR="00DE71FF" w:rsidRPr="009E6585" w:rsidRDefault="00DE71FF" w:rsidP="00DE71FF"/>
          <w:p w:rsidR="00DE71FF" w:rsidRPr="009E6585" w:rsidRDefault="00DE71FF" w:rsidP="00DE71FF">
            <w:pPr>
              <w:rPr>
                <w:rFonts w:cstheme="minorHAnsi"/>
              </w:rPr>
            </w:pPr>
            <w:r w:rsidRPr="009E6585">
              <w:rPr>
                <w:rFonts w:cstheme="minorHAnsi"/>
              </w:rPr>
              <w:t>Deficienţele de comunicare si coordonare a activităţii între instituţiile la nivel local, municipal şi naţional care administrează infrastructura culturală din Sectorul 2</w:t>
            </w:r>
            <w:r w:rsidR="00CA46AE" w:rsidRPr="009E6585">
              <w:rPr>
                <w:rFonts w:cstheme="minorHAnsi"/>
              </w:rPr>
              <w:t>.</w:t>
            </w:r>
          </w:p>
          <w:p w:rsidR="00DE71FF" w:rsidRPr="009E6585" w:rsidRDefault="00DE71FF" w:rsidP="00DE71FF">
            <w:pPr>
              <w:rPr>
                <w:rFonts w:cstheme="minorHAnsi"/>
              </w:rPr>
            </w:pPr>
          </w:p>
          <w:p w:rsidR="00DE71FF" w:rsidRPr="009E6585" w:rsidRDefault="00DE71FF" w:rsidP="00DE71FF">
            <w:pPr>
              <w:rPr>
                <w:rFonts w:cstheme="minorHAnsi"/>
                <w:b/>
              </w:rPr>
            </w:pPr>
            <w:r w:rsidRPr="009E6585">
              <w:rPr>
                <w:rFonts w:cstheme="minorHAnsi"/>
                <w:b/>
              </w:rPr>
              <w:t>Spaţii publice</w:t>
            </w:r>
          </w:p>
          <w:p w:rsidR="00DE71FF" w:rsidRPr="009E6585" w:rsidRDefault="00DE71FF" w:rsidP="00DE71FF">
            <w:pPr>
              <w:rPr>
                <w:rFonts w:cstheme="minorHAnsi"/>
                <w:b/>
              </w:rPr>
            </w:pPr>
          </w:p>
          <w:p w:rsidR="00DE71FF" w:rsidRPr="009E6585" w:rsidRDefault="00DE71FF" w:rsidP="00DE71FF">
            <w:pPr>
              <w:rPr>
                <w:rFonts w:cstheme="minorHAnsi"/>
              </w:rPr>
            </w:pPr>
            <w:r w:rsidRPr="009E6585">
              <w:rPr>
                <w:rFonts w:cstheme="minorHAnsi"/>
              </w:rPr>
              <w:t>Tendința de compromitere a spațiilor publice din jurul locuințelor colective pentru a crea mai multe locuri de parcare, corelat cu cererea ridicată a cetățenilor pentru parcări rezidențiale.</w:t>
            </w:r>
          </w:p>
          <w:p w:rsidR="00DE71FF" w:rsidRPr="009E6585" w:rsidRDefault="00DE71FF" w:rsidP="00DE71FF">
            <w:pPr>
              <w:rPr>
                <w:rFonts w:cstheme="minorHAnsi"/>
                <w:b/>
              </w:rPr>
            </w:pPr>
          </w:p>
          <w:p w:rsidR="00DE71FF" w:rsidRPr="009E6585" w:rsidRDefault="00DE71FF" w:rsidP="00CC725C">
            <w:pPr>
              <w:rPr>
                <w:rFonts w:cstheme="minorHAnsi"/>
              </w:rPr>
            </w:pPr>
          </w:p>
        </w:tc>
      </w:tr>
      <w:tr w:rsidR="00F66050" w:rsidRPr="009E6585" w:rsidTr="00F66050">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F66050" w:rsidRPr="009E6585" w:rsidRDefault="002C101E" w:rsidP="00F66050">
            <w:pPr>
              <w:jc w:val="center"/>
              <w:rPr>
                <w:rFonts w:cstheme="minorHAnsi"/>
                <w:sz w:val="28"/>
                <w:szCs w:val="28"/>
              </w:rPr>
            </w:pPr>
            <w:r w:rsidRPr="009E6585">
              <w:rPr>
                <w:rFonts w:cstheme="minorHAnsi"/>
                <w:b/>
                <w:sz w:val="28"/>
                <w:szCs w:val="28"/>
              </w:rPr>
              <w:lastRenderedPageBreak/>
              <w:t>PROFIL ECONOMIC</w:t>
            </w:r>
          </w:p>
        </w:tc>
      </w:tr>
      <w:tr w:rsidR="00F66050" w:rsidRPr="009E6585" w:rsidTr="00F66050">
        <w:trPr>
          <w:cnfStyle w:val="000000010000" w:firstRow="0" w:lastRow="0" w:firstColumn="0" w:lastColumn="0" w:oddVBand="0" w:evenVBand="0" w:oddHBand="0" w:evenHBand="1" w:firstRowFirstColumn="0" w:firstRowLastColumn="0" w:lastRowFirstColumn="0" w:lastRowLastColumn="0"/>
        </w:trPr>
        <w:tc>
          <w:tcPr>
            <w:tcW w:w="2499" w:type="pct"/>
          </w:tcPr>
          <w:p w:rsidR="00F66050" w:rsidRPr="009E6585" w:rsidRDefault="00F66050" w:rsidP="00F66050">
            <w:pPr>
              <w:jc w:val="center"/>
              <w:rPr>
                <w:rFonts w:cstheme="minorHAnsi"/>
                <w:b/>
              </w:rPr>
            </w:pPr>
            <w:r w:rsidRPr="009E6585">
              <w:rPr>
                <w:rFonts w:cstheme="minorHAnsi"/>
                <w:b/>
              </w:rPr>
              <w:t>Puncte Tari</w:t>
            </w:r>
          </w:p>
        </w:tc>
        <w:tc>
          <w:tcPr>
            <w:tcW w:w="2501" w:type="pct"/>
          </w:tcPr>
          <w:p w:rsidR="00F66050" w:rsidRPr="009E6585" w:rsidRDefault="00F66050" w:rsidP="00F66050">
            <w:pPr>
              <w:jc w:val="center"/>
              <w:rPr>
                <w:rFonts w:cstheme="minorHAnsi"/>
                <w:b/>
              </w:rPr>
            </w:pPr>
            <w:r w:rsidRPr="009E6585">
              <w:rPr>
                <w:rFonts w:cstheme="minorHAnsi"/>
                <w:b/>
              </w:rPr>
              <w:t>Puncte Slabe</w:t>
            </w:r>
          </w:p>
        </w:tc>
      </w:tr>
      <w:tr w:rsidR="00F66050" w:rsidRPr="009E6585" w:rsidTr="00F66050">
        <w:trPr>
          <w:cnfStyle w:val="000000100000" w:firstRow="0" w:lastRow="0" w:firstColumn="0" w:lastColumn="0" w:oddVBand="0" w:evenVBand="0" w:oddHBand="1" w:evenHBand="0" w:firstRowFirstColumn="0" w:firstRowLastColumn="0" w:lastRowFirstColumn="0" w:lastRowLastColumn="0"/>
        </w:trPr>
        <w:tc>
          <w:tcPr>
            <w:tcW w:w="2499" w:type="pct"/>
          </w:tcPr>
          <w:p w:rsidR="001A0600" w:rsidRPr="009E6585" w:rsidRDefault="001A0600" w:rsidP="001A0600">
            <w:r w:rsidRPr="009E6585">
              <w:t>Infrastructură disponibilă pentru desfăşurarea activităţilor economice</w:t>
            </w:r>
            <w:r w:rsidR="00CA46AE" w:rsidRPr="009E6585">
              <w:t>.</w:t>
            </w:r>
          </w:p>
          <w:p w:rsidR="001A0600" w:rsidRPr="009E6585" w:rsidRDefault="001A0600" w:rsidP="001A0600"/>
          <w:p w:rsidR="001A0600" w:rsidRPr="009E6585" w:rsidRDefault="001A0600" w:rsidP="001A0600">
            <w:r w:rsidRPr="009E6585">
              <w:t>Sectorul comercial bine reprezentat şi dezvoltat</w:t>
            </w:r>
            <w:r w:rsidR="00CA46AE" w:rsidRPr="009E6585">
              <w:t>.</w:t>
            </w:r>
          </w:p>
          <w:p w:rsidR="00CC17D0" w:rsidRPr="009E6585" w:rsidRDefault="00CC17D0" w:rsidP="001A0600"/>
          <w:p w:rsidR="00CC17D0" w:rsidRPr="009E6585" w:rsidRDefault="00CC17D0" w:rsidP="00CC17D0">
            <w:pPr>
              <w:rPr>
                <w:rFonts w:cstheme="minorHAnsi"/>
              </w:rPr>
            </w:pPr>
            <w:r w:rsidRPr="009E6585">
              <w:rPr>
                <w:rFonts w:cstheme="minorHAnsi"/>
              </w:rPr>
              <w:t>Prezenţa unei game diversificate de sectoare economice</w:t>
            </w:r>
            <w:r w:rsidR="00CA46AE" w:rsidRPr="009E6585">
              <w:rPr>
                <w:rFonts w:cstheme="minorHAnsi"/>
              </w:rPr>
              <w:t>.</w:t>
            </w:r>
          </w:p>
          <w:p w:rsidR="00CC17D0" w:rsidRPr="009E6585" w:rsidRDefault="00CC17D0" w:rsidP="00CC17D0">
            <w:pPr>
              <w:rPr>
                <w:rFonts w:cstheme="minorHAnsi"/>
              </w:rPr>
            </w:pPr>
          </w:p>
          <w:p w:rsidR="00CC17D0" w:rsidRPr="009E6585" w:rsidRDefault="00CC17D0" w:rsidP="00CC17D0">
            <w:pPr>
              <w:rPr>
                <w:rFonts w:cstheme="minorHAnsi"/>
              </w:rPr>
            </w:pPr>
            <w:r w:rsidRPr="009E6585">
              <w:rPr>
                <w:rFonts w:cstheme="minorHAnsi"/>
              </w:rPr>
              <w:t>Disponibilitatea forţei de muncă înalt calificate</w:t>
            </w:r>
            <w:r w:rsidR="00CA46AE" w:rsidRPr="009E6585">
              <w:rPr>
                <w:rFonts w:cstheme="minorHAnsi"/>
              </w:rPr>
              <w:t>.</w:t>
            </w:r>
          </w:p>
          <w:p w:rsidR="00CC17D0" w:rsidRPr="009E6585" w:rsidRDefault="00CC17D0" w:rsidP="00CC17D0">
            <w:pPr>
              <w:rPr>
                <w:rFonts w:cstheme="minorHAnsi"/>
              </w:rPr>
            </w:pPr>
          </w:p>
          <w:p w:rsidR="00CC17D0" w:rsidRPr="009E6585" w:rsidRDefault="00CC17D0" w:rsidP="00CC17D0">
            <w:pPr>
              <w:rPr>
                <w:rFonts w:cstheme="minorHAnsi"/>
              </w:rPr>
            </w:pPr>
            <w:r w:rsidRPr="009E6585">
              <w:rPr>
                <w:rFonts w:cstheme="minorHAnsi"/>
              </w:rPr>
              <w:t>Resurse educaţionale şi vocaţionale diversificate</w:t>
            </w:r>
            <w:r w:rsidR="00CA46AE" w:rsidRPr="009E6585">
              <w:rPr>
                <w:rFonts w:cstheme="minorHAnsi"/>
              </w:rPr>
              <w:t>.</w:t>
            </w:r>
          </w:p>
          <w:p w:rsidR="00CC17D0" w:rsidRPr="009E6585" w:rsidRDefault="00CC17D0" w:rsidP="00CC17D0">
            <w:pPr>
              <w:rPr>
                <w:rFonts w:cstheme="minorHAnsi"/>
              </w:rPr>
            </w:pPr>
          </w:p>
          <w:p w:rsidR="00F66050" w:rsidRPr="009E6585" w:rsidRDefault="00CC17D0" w:rsidP="00CC17D0">
            <w:pPr>
              <w:rPr>
                <w:rFonts w:cstheme="minorHAnsi"/>
              </w:rPr>
            </w:pPr>
            <w:r w:rsidRPr="009E6585">
              <w:rPr>
                <w:rFonts w:cstheme="minorHAnsi"/>
              </w:rPr>
              <w:t>Preocuparea autorităţilor administraţiei locale cu privire la nevoile şi sprijinirea mediului de afaceri</w:t>
            </w:r>
            <w:r w:rsidR="00CA46AE" w:rsidRPr="009E6585">
              <w:rPr>
                <w:rFonts w:cstheme="minorHAnsi"/>
              </w:rPr>
              <w:t>.</w:t>
            </w:r>
          </w:p>
        </w:tc>
        <w:tc>
          <w:tcPr>
            <w:tcW w:w="2501" w:type="pct"/>
          </w:tcPr>
          <w:p w:rsidR="001A0600" w:rsidRPr="009E6585" w:rsidRDefault="001A0600" w:rsidP="001A0600">
            <w:r w:rsidRPr="009E6585">
              <w:t>Concentrarea marilor sp</w:t>
            </w:r>
            <w:r w:rsidR="00495FF8" w:rsidRPr="009E6585">
              <w:t>aţii de birouri în nord vestul S</w:t>
            </w:r>
            <w:r w:rsidRPr="009E6585">
              <w:t>ectorului</w:t>
            </w:r>
            <w:r w:rsidR="00495FF8" w:rsidRPr="009E6585">
              <w:t xml:space="preserve"> 2</w:t>
            </w:r>
            <w:r w:rsidR="00CA46AE" w:rsidRPr="009E6585">
              <w:t>.</w:t>
            </w:r>
          </w:p>
          <w:p w:rsidR="001A0600" w:rsidRPr="009E6585" w:rsidRDefault="001A0600" w:rsidP="001A0600"/>
          <w:p w:rsidR="001A0600" w:rsidRPr="009E6585" w:rsidRDefault="001A0600" w:rsidP="001A0600">
            <w:r w:rsidRPr="009E6585">
              <w:t>Reprezentativitatea scăzută a agenţilor economici</w:t>
            </w:r>
            <w:r w:rsidR="00CA46AE" w:rsidRPr="009E6585">
              <w:t>.</w:t>
            </w:r>
          </w:p>
          <w:p w:rsidR="00CC17D0" w:rsidRPr="009E6585" w:rsidRDefault="00CC17D0" w:rsidP="00CC17D0"/>
          <w:p w:rsidR="00CC17D0" w:rsidRPr="009E6585" w:rsidRDefault="00CC17D0" w:rsidP="00CC17D0">
            <w:r w:rsidRPr="009E6585">
              <w:t>Migrarea resurselor umane (IT, medicină, educaţie, inginerie, meseriaşi etc.)</w:t>
            </w:r>
            <w:r w:rsidR="00CA46AE" w:rsidRPr="009E6585">
              <w:t>.</w:t>
            </w:r>
          </w:p>
          <w:p w:rsidR="00CC17D0" w:rsidRPr="009E6585" w:rsidRDefault="00CC17D0" w:rsidP="00CC17D0"/>
          <w:p w:rsidR="00CC17D0" w:rsidRPr="009E6585" w:rsidRDefault="00CC17D0" w:rsidP="00CC17D0">
            <w:r w:rsidRPr="009E6585">
              <w:t>Deficit de forţă de muncă calificată în unele domenii de activitate (construcţii, electricieni etc.)</w:t>
            </w:r>
            <w:r w:rsidR="00CA46AE" w:rsidRPr="009E6585">
              <w:t>.</w:t>
            </w:r>
          </w:p>
          <w:p w:rsidR="00CC17D0" w:rsidRPr="009E6585" w:rsidRDefault="00CC17D0" w:rsidP="00CC17D0"/>
          <w:p w:rsidR="00CC17D0" w:rsidRPr="009E6585" w:rsidRDefault="00CC17D0" w:rsidP="00CC17D0">
            <w:r w:rsidRPr="009E6585">
              <w:t>Repartizarea neuniformă a zonelor economice</w:t>
            </w:r>
            <w:r w:rsidR="00CA46AE" w:rsidRPr="009E6585">
              <w:t>.</w:t>
            </w:r>
          </w:p>
          <w:p w:rsidR="00CC17D0" w:rsidRPr="009E6585" w:rsidRDefault="00CC17D0" w:rsidP="00CC17D0"/>
          <w:p w:rsidR="00CC17D0" w:rsidRPr="009E6585" w:rsidRDefault="00CC17D0" w:rsidP="00CC17D0">
            <w:r w:rsidRPr="009E6585">
              <w:t>Slaba corelare între oferta educaţională şi cererea de forţă de muncă</w:t>
            </w:r>
            <w:r w:rsidR="00CA46AE" w:rsidRPr="009E6585">
              <w:t>.</w:t>
            </w:r>
          </w:p>
          <w:p w:rsidR="00CC17D0" w:rsidRPr="009E6585" w:rsidRDefault="00CC17D0" w:rsidP="00F66050">
            <w:pPr>
              <w:rPr>
                <w:rFonts w:cstheme="minorHAnsi"/>
              </w:rPr>
            </w:pPr>
          </w:p>
        </w:tc>
      </w:tr>
      <w:tr w:rsidR="00F66050" w:rsidRPr="009E6585" w:rsidTr="00F66050">
        <w:trPr>
          <w:cnfStyle w:val="000000010000" w:firstRow="0" w:lastRow="0" w:firstColumn="0" w:lastColumn="0" w:oddVBand="0" w:evenVBand="0" w:oddHBand="0" w:evenHBand="1" w:firstRowFirstColumn="0" w:firstRowLastColumn="0" w:lastRowFirstColumn="0" w:lastRowLastColumn="0"/>
        </w:trPr>
        <w:tc>
          <w:tcPr>
            <w:tcW w:w="2499" w:type="pct"/>
          </w:tcPr>
          <w:p w:rsidR="00F66050" w:rsidRPr="009E6585" w:rsidRDefault="00F66050" w:rsidP="00F66050">
            <w:pPr>
              <w:jc w:val="center"/>
              <w:rPr>
                <w:rFonts w:cstheme="minorHAnsi"/>
                <w:b/>
              </w:rPr>
            </w:pPr>
            <w:r w:rsidRPr="009E6585">
              <w:rPr>
                <w:rFonts w:cstheme="minorHAnsi"/>
                <w:b/>
              </w:rPr>
              <w:t>Oportunităţi</w:t>
            </w:r>
          </w:p>
        </w:tc>
        <w:tc>
          <w:tcPr>
            <w:tcW w:w="2501" w:type="pct"/>
          </w:tcPr>
          <w:p w:rsidR="00F66050" w:rsidRPr="009E6585" w:rsidRDefault="00F66050" w:rsidP="00F66050">
            <w:pPr>
              <w:jc w:val="center"/>
              <w:rPr>
                <w:rFonts w:cstheme="minorHAnsi"/>
                <w:b/>
              </w:rPr>
            </w:pPr>
            <w:r w:rsidRPr="009E6585">
              <w:rPr>
                <w:rFonts w:cstheme="minorHAnsi"/>
                <w:b/>
              </w:rPr>
              <w:t>Ameninţări</w:t>
            </w:r>
          </w:p>
        </w:tc>
      </w:tr>
      <w:tr w:rsidR="00F66050" w:rsidRPr="009E6585" w:rsidTr="00F66050">
        <w:trPr>
          <w:cnfStyle w:val="000000100000" w:firstRow="0" w:lastRow="0" w:firstColumn="0" w:lastColumn="0" w:oddVBand="0" w:evenVBand="0" w:oddHBand="1" w:evenHBand="0" w:firstRowFirstColumn="0" w:firstRowLastColumn="0" w:lastRowFirstColumn="0" w:lastRowLastColumn="0"/>
        </w:trPr>
        <w:tc>
          <w:tcPr>
            <w:tcW w:w="2499" w:type="pct"/>
          </w:tcPr>
          <w:p w:rsidR="001A0600" w:rsidRPr="009E6585" w:rsidRDefault="00495FF8" w:rsidP="001A0600">
            <w:r w:rsidRPr="009E6585">
              <w:t>Parteneriatele existente şi sprijinite</w:t>
            </w:r>
            <w:r w:rsidR="001A0600" w:rsidRPr="009E6585">
              <w:t xml:space="preserve"> între mediul de afaceri şi instituţiile de învăţământ</w:t>
            </w:r>
            <w:r w:rsidR="00CA46AE" w:rsidRPr="009E6585">
              <w:t>.</w:t>
            </w:r>
          </w:p>
          <w:p w:rsidR="001A0600" w:rsidRPr="009E6585" w:rsidRDefault="001A0600" w:rsidP="001A0600"/>
          <w:p w:rsidR="001A0600" w:rsidRPr="009E6585" w:rsidRDefault="001A0600" w:rsidP="001A0600">
            <w:r w:rsidRPr="009E6585">
              <w:t>Disponibilitatea surselor de finanţare nerambursabilă</w:t>
            </w:r>
            <w:r w:rsidR="00495FF8" w:rsidRPr="009E6585">
              <w:t xml:space="preserve"> care pot contribui la diversificarea mediului de afaceri şi a infrastructurii de afaceri locale</w:t>
            </w:r>
            <w:r w:rsidR="00CA46AE" w:rsidRPr="009E6585">
              <w:t>.</w:t>
            </w:r>
          </w:p>
          <w:p w:rsidR="00F66050" w:rsidRPr="009E6585" w:rsidRDefault="00F66050" w:rsidP="00495FF8">
            <w:pPr>
              <w:rPr>
                <w:rFonts w:cstheme="minorHAnsi"/>
              </w:rPr>
            </w:pPr>
          </w:p>
        </w:tc>
        <w:tc>
          <w:tcPr>
            <w:tcW w:w="2501" w:type="pct"/>
          </w:tcPr>
          <w:p w:rsidR="001A0600" w:rsidRPr="009E6585" w:rsidRDefault="001A0600" w:rsidP="001A0600">
            <w:r w:rsidRPr="009E6585">
              <w:t>Instabilitatea economică ce afectează agenţii economici</w:t>
            </w:r>
            <w:r w:rsidR="00CA46AE" w:rsidRPr="009E6585">
              <w:t>.</w:t>
            </w:r>
          </w:p>
          <w:p w:rsidR="00F66050" w:rsidRPr="009E6585" w:rsidRDefault="00F66050" w:rsidP="00F66050">
            <w:pPr>
              <w:rPr>
                <w:rFonts w:cstheme="minorHAnsi"/>
              </w:rPr>
            </w:pPr>
          </w:p>
        </w:tc>
      </w:tr>
      <w:tr w:rsidR="00F66050" w:rsidRPr="009E6585" w:rsidTr="00F66050">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F66050" w:rsidRPr="009E6585" w:rsidRDefault="00F66050" w:rsidP="00F66050">
            <w:pPr>
              <w:jc w:val="center"/>
              <w:rPr>
                <w:rFonts w:cstheme="minorHAnsi"/>
                <w:b/>
                <w:sz w:val="28"/>
                <w:szCs w:val="28"/>
              </w:rPr>
            </w:pPr>
            <w:r w:rsidRPr="009E6585">
              <w:rPr>
                <w:rFonts w:cstheme="minorHAnsi"/>
                <w:b/>
                <w:sz w:val="28"/>
                <w:szCs w:val="28"/>
              </w:rPr>
              <w:t>DEZVOLTARE URBANĂ</w:t>
            </w:r>
          </w:p>
        </w:tc>
      </w:tr>
      <w:tr w:rsidR="00F66050" w:rsidRPr="009E6585" w:rsidTr="00F66050">
        <w:trPr>
          <w:cnfStyle w:val="000000100000" w:firstRow="0" w:lastRow="0" w:firstColumn="0" w:lastColumn="0" w:oddVBand="0" w:evenVBand="0" w:oddHBand="1" w:evenHBand="0" w:firstRowFirstColumn="0" w:firstRowLastColumn="0" w:lastRowFirstColumn="0" w:lastRowLastColumn="0"/>
        </w:trPr>
        <w:tc>
          <w:tcPr>
            <w:tcW w:w="2499" w:type="pct"/>
          </w:tcPr>
          <w:p w:rsidR="00F66050" w:rsidRPr="009E6585" w:rsidRDefault="00F66050" w:rsidP="00F66050">
            <w:pPr>
              <w:jc w:val="center"/>
              <w:rPr>
                <w:rFonts w:cstheme="minorHAnsi"/>
                <w:b/>
              </w:rPr>
            </w:pPr>
            <w:r w:rsidRPr="009E6585">
              <w:rPr>
                <w:rFonts w:cstheme="minorHAnsi"/>
                <w:b/>
              </w:rPr>
              <w:t>Puncte Tari</w:t>
            </w:r>
          </w:p>
        </w:tc>
        <w:tc>
          <w:tcPr>
            <w:tcW w:w="2501" w:type="pct"/>
          </w:tcPr>
          <w:p w:rsidR="00F66050" w:rsidRPr="009E6585" w:rsidRDefault="00F66050" w:rsidP="00F66050">
            <w:pPr>
              <w:jc w:val="center"/>
              <w:rPr>
                <w:rFonts w:cstheme="minorHAnsi"/>
                <w:b/>
              </w:rPr>
            </w:pPr>
            <w:r w:rsidRPr="009E6585">
              <w:rPr>
                <w:rFonts w:cstheme="minorHAnsi"/>
                <w:b/>
              </w:rPr>
              <w:t>Puncte Slabe</w:t>
            </w:r>
          </w:p>
        </w:tc>
      </w:tr>
      <w:tr w:rsidR="00D40C78" w:rsidRPr="009E6585" w:rsidTr="00F66050">
        <w:trPr>
          <w:cnfStyle w:val="000000010000" w:firstRow="0" w:lastRow="0" w:firstColumn="0" w:lastColumn="0" w:oddVBand="0" w:evenVBand="0" w:oddHBand="0" w:evenHBand="1" w:firstRowFirstColumn="0" w:firstRowLastColumn="0" w:lastRowFirstColumn="0" w:lastRowLastColumn="0"/>
        </w:trPr>
        <w:tc>
          <w:tcPr>
            <w:tcW w:w="2499" w:type="pct"/>
          </w:tcPr>
          <w:p w:rsidR="00D40C78" w:rsidRPr="009E6585" w:rsidRDefault="00D40C78" w:rsidP="00D40C78">
            <w:pPr>
              <w:rPr>
                <w:rFonts w:cstheme="minorHAnsi"/>
                <w:b/>
              </w:rPr>
            </w:pPr>
            <w:r w:rsidRPr="009E6585">
              <w:rPr>
                <w:rFonts w:cstheme="minorHAnsi"/>
                <w:b/>
              </w:rPr>
              <w:t>Mobilitate</w:t>
            </w:r>
          </w:p>
          <w:p w:rsidR="00D40C78" w:rsidRPr="009E6585" w:rsidRDefault="00D40C78" w:rsidP="00D40C78">
            <w:pPr>
              <w:rPr>
                <w:rFonts w:cstheme="minorHAnsi"/>
              </w:rPr>
            </w:pPr>
          </w:p>
          <w:p w:rsidR="00D40C78" w:rsidRPr="009E6585" w:rsidRDefault="00D40C78" w:rsidP="00D40C78">
            <w:pPr>
              <w:rPr>
                <w:rFonts w:cstheme="minorHAnsi"/>
              </w:rPr>
            </w:pPr>
            <w:r w:rsidRPr="009E6585">
              <w:rPr>
                <w:rFonts w:cstheme="minorHAnsi"/>
              </w:rPr>
              <w:t xml:space="preserve">Întregul </w:t>
            </w:r>
            <w:r w:rsidR="00495FF8" w:rsidRPr="009E6585">
              <w:rPr>
                <w:rFonts w:cstheme="minorHAnsi"/>
              </w:rPr>
              <w:t>S</w:t>
            </w:r>
            <w:r w:rsidRPr="009E6585">
              <w:rPr>
                <w:rFonts w:cstheme="minorHAnsi"/>
              </w:rPr>
              <w:t>ector este deservit de liniile de transport public</w:t>
            </w:r>
            <w:r w:rsidR="00CA46AE" w:rsidRPr="009E6585">
              <w:rPr>
                <w:rFonts w:cstheme="minorHAnsi"/>
              </w:rPr>
              <w:t>.</w:t>
            </w:r>
          </w:p>
          <w:p w:rsidR="00D40C78" w:rsidRPr="009E6585" w:rsidRDefault="00D40C78" w:rsidP="00D40C78">
            <w:pPr>
              <w:rPr>
                <w:rFonts w:cstheme="minorHAnsi"/>
              </w:rPr>
            </w:pPr>
          </w:p>
          <w:p w:rsidR="00D40C78" w:rsidRPr="009E6585" w:rsidRDefault="00D40C78" w:rsidP="00D40C78">
            <w:pPr>
              <w:rPr>
                <w:rFonts w:cstheme="minorHAnsi"/>
              </w:rPr>
            </w:pPr>
            <w:r w:rsidRPr="009E6585">
              <w:rPr>
                <w:rFonts w:cstheme="minorHAnsi"/>
              </w:rPr>
              <w:t>Legătură facilă între metrou şi tramvai în Piaţa Obor.</w:t>
            </w:r>
          </w:p>
          <w:p w:rsidR="00D40C78" w:rsidRPr="009E6585" w:rsidRDefault="00D40C78" w:rsidP="00D40C78">
            <w:pPr>
              <w:rPr>
                <w:rFonts w:cstheme="minorHAnsi"/>
              </w:rPr>
            </w:pPr>
          </w:p>
          <w:p w:rsidR="00D40C78" w:rsidRPr="009E6585" w:rsidRDefault="00D40C78" w:rsidP="00D40C78">
            <w:pPr>
              <w:rPr>
                <w:rFonts w:cstheme="minorHAnsi"/>
              </w:rPr>
            </w:pPr>
            <w:r w:rsidRPr="009E6585">
              <w:rPr>
                <w:rFonts w:cstheme="minorHAnsi"/>
              </w:rPr>
              <w:t>Parcări de mare capacitate în vecinătatea marilor generatori de trafic</w:t>
            </w:r>
            <w:r w:rsidR="00CA46AE" w:rsidRPr="009E6585">
              <w:rPr>
                <w:rFonts w:cstheme="minorHAnsi"/>
              </w:rPr>
              <w:t>.</w:t>
            </w:r>
          </w:p>
          <w:p w:rsidR="00D40C78" w:rsidRPr="009E6585" w:rsidRDefault="00D40C78" w:rsidP="00D40C78">
            <w:pPr>
              <w:rPr>
                <w:rFonts w:cstheme="minorHAnsi"/>
              </w:rPr>
            </w:pPr>
          </w:p>
          <w:p w:rsidR="00D40C78" w:rsidRPr="009E6585" w:rsidRDefault="00D40C78" w:rsidP="00D40C78">
            <w:pPr>
              <w:rPr>
                <w:rFonts w:cstheme="minorHAnsi"/>
              </w:rPr>
            </w:pPr>
            <w:r w:rsidRPr="009E6585">
              <w:rPr>
                <w:rFonts w:cstheme="minorHAnsi"/>
              </w:rPr>
              <w:t>Linia de Metrou M1 asigură o bună accesibilitate a Sectorului 2 la nivelul orașului.</w:t>
            </w:r>
          </w:p>
          <w:p w:rsidR="00D40C78" w:rsidRPr="009E6585" w:rsidRDefault="00D40C78" w:rsidP="00D40C78">
            <w:pPr>
              <w:rPr>
                <w:rFonts w:cstheme="minorHAnsi"/>
              </w:rPr>
            </w:pPr>
          </w:p>
          <w:p w:rsidR="00D40C78" w:rsidRPr="009E6585" w:rsidRDefault="00495FF8" w:rsidP="00D40C78">
            <w:pPr>
              <w:rPr>
                <w:rFonts w:cstheme="minorHAnsi"/>
              </w:rPr>
            </w:pPr>
            <w:r w:rsidRPr="009E6585">
              <w:rPr>
                <w:rFonts w:cstheme="minorHAnsi"/>
              </w:rPr>
              <w:t>Existenţa t</w:t>
            </w:r>
            <w:r w:rsidR="00D40C78" w:rsidRPr="009E6585">
              <w:rPr>
                <w:rFonts w:cstheme="minorHAnsi"/>
              </w:rPr>
              <w:t>ronsoane</w:t>
            </w:r>
            <w:r w:rsidRPr="009E6585">
              <w:rPr>
                <w:rFonts w:cstheme="minorHAnsi"/>
              </w:rPr>
              <w:t>lor</w:t>
            </w:r>
            <w:r w:rsidR="00D40C78" w:rsidRPr="009E6585">
              <w:rPr>
                <w:rFonts w:cstheme="minorHAnsi"/>
              </w:rPr>
              <w:t xml:space="preserve"> de linii de tramvai delimitate </w:t>
            </w:r>
            <w:r w:rsidR="00D40C78" w:rsidRPr="009E6585">
              <w:rPr>
                <w:rFonts w:cstheme="minorHAnsi"/>
              </w:rPr>
              <w:lastRenderedPageBreak/>
              <w:t>de traficului rutier.</w:t>
            </w:r>
          </w:p>
          <w:p w:rsidR="00D40C78" w:rsidRPr="009E6585" w:rsidRDefault="00D40C78" w:rsidP="00D40C78">
            <w:pPr>
              <w:rPr>
                <w:rFonts w:cstheme="minorHAnsi"/>
              </w:rPr>
            </w:pPr>
          </w:p>
          <w:p w:rsidR="00D40C78" w:rsidRPr="009E6585" w:rsidRDefault="00495FF8" w:rsidP="00D40C78">
            <w:pPr>
              <w:rPr>
                <w:rFonts w:cstheme="minorHAnsi"/>
              </w:rPr>
            </w:pPr>
            <w:r w:rsidRPr="009E6585">
              <w:rPr>
                <w:rFonts w:cstheme="minorHAnsi"/>
              </w:rPr>
              <w:t>Proiectul de modernizare a Şos. Iancului şi Ş</w:t>
            </w:r>
            <w:r w:rsidR="00D40C78" w:rsidRPr="009E6585">
              <w:rPr>
                <w:rFonts w:cstheme="minorHAnsi"/>
              </w:rPr>
              <w:t>os Pantelimon</w:t>
            </w:r>
            <w:r w:rsidR="00CA46AE" w:rsidRPr="009E6585">
              <w:rPr>
                <w:rFonts w:cstheme="minorHAnsi"/>
              </w:rPr>
              <w:t>.</w:t>
            </w:r>
          </w:p>
          <w:p w:rsidR="00495FF8" w:rsidRPr="009E6585" w:rsidRDefault="00495FF8" w:rsidP="00D40C78">
            <w:pPr>
              <w:rPr>
                <w:rFonts w:cstheme="minorHAnsi"/>
              </w:rPr>
            </w:pPr>
          </w:p>
          <w:p w:rsidR="00D40C78" w:rsidRPr="009E6585" w:rsidRDefault="00D40C78" w:rsidP="00D40C78">
            <w:pPr>
              <w:rPr>
                <w:rFonts w:cstheme="minorHAnsi"/>
                <w:b/>
              </w:rPr>
            </w:pPr>
          </w:p>
          <w:p w:rsidR="00D40C78" w:rsidRPr="009E6585" w:rsidRDefault="00D40C78" w:rsidP="00D40C78">
            <w:pPr>
              <w:rPr>
                <w:rFonts w:cstheme="minorHAnsi"/>
                <w:b/>
              </w:rPr>
            </w:pPr>
            <w:r w:rsidRPr="009E6585">
              <w:rPr>
                <w:rFonts w:cstheme="minorHAnsi"/>
                <w:b/>
              </w:rPr>
              <w:t>Profil spațial</w:t>
            </w:r>
          </w:p>
          <w:p w:rsidR="00D40C78" w:rsidRPr="009E6585" w:rsidRDefault="00D40C78" w:rsidP="00D40C78">
            <w:pPr>
              <w:rPr>
                <w:rFonts w:cstheme="minorHAnsi"/>
              </w:rPr>
            </w:pPr>
          </w:p>
          <w:p w:rsidR="00D40C78" w:rsidRPr="009E6585" w:rsidRDefault="00D40C78" w:rsidP="00D40C78">
            <w:pPr>
              <w:rPr>
                <w:rFonts w:cstheme="minorHAnsi"/>
              </w:rPr>
            </w:pPr>
            <w:r w:rsidRPr="009E6585">
              <w:rPr>
                <w:rFonts w:cstheme="minorHAnsi"/>
              </w:rPr>
              <w:t>Există încă rezerve considerabile de teren care pot fi utilizate pentru noi dotări esențiale pentru calitatea locuirii (ex. spa</w:t>
            </w:r>
            <w:r w:rsidR="00495FF8" w:rsidRPr="009E6585">
              <w:rPr>
                <w:rFonts w:cstheme="minorHAnsi"/>
              </w:rPr>
              <w:t>ţ</w:t>
            </w:r>
            <w:r w:rsidRPr="009E6585">
              <w:rPr>
                <w:rFonts w:cstheme="minorHAnsi"/>
              </w:rPr>
              <w:t>ii verzi).</w:t>
            </w:r>
          </w:p>
          <w:p w:rsidR="00D40C78" w:rsidRPr="009E6585" w:rsidRDefault="00D40C78" w:rsidP="00D40C78">
            <w:pPr>
              <w:rPr>
                <w:rFonts w:cstheme="minorHAnsi"/>
              </w:rPr>
            </w:pPr>
          </w:p>
          <w:p w:rsidR="00D40C78" w:rsidRPr="009E6585" w:rsidRDefault="00D40C78" w:rsidP="00D40C78">
            <w:pPr>
              <w:rPr>
                <w:rFonts w:cstheme="minorHAnsi"/>
                <w:b/>
              </w:rPr>
            </w:pPr>
            <w:r w:rsidRPr="009E6585">
              <w:rPr>
                <w:rFonts w:cstheme="minorHAnsi"/>
              </w:rPr>
              <w:t>Dezvoltarea rezidențială din zona Fabrica de Glucoză asigură necesarul de locuințe aferent zonei de birouri din vecinătate.</w:t>
            </w:r>
          </w:p>
          <w:p w:rsidR="00D40C78" w:rsidRPr="009E6585" w:rsidRDefault="00D40C78" w:rsidP="00D40C78">
            <w:pPr>
              <w:rPr>
                <w:rFonts w:cstheme="minorHAnsi"/>
                <w:b/>
              </w:rPr>
            </w:pPr>
          </w:p>
          <w:p w:rsidR="00D40C78" w:rsidRPr="009E6585" w:rsidRDefault="00D40C78" w:rsidP="00D40C78">
            <w:pPr>
              <w:rPr>
                <w:rFonts w:cstheme="minorHAnsi"/>
                <w:b/>
              </w:rPr>
            </w:pPr>
            <w:r w:rsidRPr="009E6585">
              <w:rPr>
                <w:rFonts w:cstheme="minorHAnsi"/>
                <w:b/>
              </w:rPr>
              <w:t>Utilităţi publice</w:t>
            </w:r>
          </w:p>
          <w:p w:rsidR="00D40C78" w:rsidRPr="009E6585" w:rsidRDefault="00D40C78" w:rsidP="00D40C78">
            <w:pPr>
              <w:rPr>
                <w:rFonts w:cstheme="minorHAnsi"/>
                <w:b/>
              </w:rPr>
            </w:pPr>
          </w:p>
          <w:p w:rsidR="00D40C78" w:rsidRPr="009E6585" w:rsidRDefault="00D40C78" w:rsidP="00D40C78">
            <w:r w:rsidRPr="009E6585">
              <w:t>Cea mai mare parte a străzilor dispune de infrastructura necesară pentru iluminat public.</w:t>
            </w:r>
          </w:p>
          <w:p w:rsidR="00D40C78" w:rsidRPr="009E6585" w:rsidRDefault="00D40C78" w:rsidP="00D40C78"/>
          <w:p w:rsidR="00D40C78" w:rsidRPr="009E6585" w:rsidRDefault="00D40C78" w:rsidP="00D40C78">
            <w:r w:rsidRPr="009E6585">
              <w:t>Cea mai mare parte a străzilor</w:t>
            </w:r>
            <w:r w:rsidR="00495FF8" w:rsidRPr="009E6585">
              <w:t xml:space="preserve"> din S</w:t>
            </w:r>
            <w:r w:rsidRPr="009E6585">
              <w:t>ector</w:t>
            </w:r>
            <w:r w:rsidR="00495FF8" w:rsidRPr="009E6585">
              <w:t>ul 2</w:t>
            </w:r>
            <w:r w:rsidRPr="009E6585">
              <w:t xml:space="preserve"> dispun</w:t>
            </w:r>
            <w:r w:rsidR="00495FF8" w:rsidRPr="009E6585">
              <w:t>e</w:t>
            </w:r>
            <w:r w:rsidRPr="009E6585">
              <w:t xml:space="preserve"> de rețele de alimentare cu apă și canalizare.</w:t>
            </w:r>
          </w:p>
          <w:p w:rsidR="00D40C78" w:rsidRPr="009E6585" w:rsidRDefault="00D40C78" w:rsidP="00D40C78"/>
          <w:p w:rsidR="00D40C78" w:rsidRPr="009E6585" w:rsidRDefault="00D40C78" w:rsidP="00D40C78">
            <w:r w:rsidRPr="009E6585">
              <w:t>Procentul de contorizare a consumului de apă este de peste 99,5 %.</w:t>
            </w:r>
          </w:p>
          <w:p w:rsidR="00D40C78" w:rsidRPr="009E6585" w:rsidRDefault="00D40C78" w:rsidP="00D40C78"/>
          <w:p w:rsidR="00D40C78" w:rsidRPr="009E6585" w:rsidRDefault="00D40C78" w:rsidP="00D40C78">
            <w:r w:rsidRPr="009E6585">
              <w:t>Scădere cu peste 70 % a pierderilor înregistrate pe rețeaua de apă în perioada 2010-2016.</w:t>
            </w:r>
          </w:p>
          <w:p w:rsidR="00D40C78" w:rsidRPr="009E6585" w:rsidRDefault="00D40C78" w:rsidP="00D40C78"/>
          <w:p w:rsidR="00D40C78" w:rsidRPr="009E6585" w:rsidRDefault="00D40C78" w:rsidP="00D40C78">
            <w:r w:rsidRPr="009E6585">
              <w:t xml:space="preserve">Pe 59 de străzi din </w:t>
            </w:r>
            <w:r w:rsidR="00495FF8" w:rsidRPr="009E6585">
              <w:t>S</w:t>
            </w:r>
            <w:r w:rsidRPr="009E6585">
              <w:t>ector (majoritatea în zona de nord) au fost realizate sisteme separate de colectare a apelor pluviale.</w:t>
            </w:r>
          </w:p>
          <w:p w:rsidR="00D40C78" w:rsidRPr="009E6585" w:rsidRDefault="00D40C78" w:rsidP="00D40C78"/>
          <w:p w:rsidR="00D40C78" w:rsidRPr="009E6585" w:rsidRDefault="00D40C78" w:rsidP="00D40C78">
            <w:r w:rsidRPr="009E6585">
              <w:t xml:space="preserve">Creșterea numărului de clienți ai rețelei de distribuție a gazelor naturale, pe fondul extinderii acestei rețele în cartierele de locuințe individuale din </w:t>
            </w:r>
            <w:r w:rsidR="00495FF8" w:rsidRPr="009E6585">
              <w:t>S</w:t>
            </w:r>
            <w:r w:rsidRPr="009E6585">
              <w:t>ector.</w:t>
            </w:r>
          </w:p>
          <w:p w:rsidR="00D40C78" w:rsidRPr="009E6585" w:rsidRDefault="00D40C78" w:rsidP="00D40C78"/>
          <w:p w:rsidR="00D40C78" w:rsidRPr="009E6585" w:rsidRDefault="00D40C78" w:rsidP="00D40C78">
            <w:r w:rsidRPr="009E6585">
              <w:t xml:space="preserve">Cartierele de locuințe colective, blocurile ce plachează marile bulevarde din </w:t>
            </w:r>
            <w:r w:rsidR="00495FF8" w:rsidRPr="009E6585">
              <w:t>S</w:t>
            </w:r>
            <w:r w:rsidRPr="009E6585">
              <w:t>ector</w:t>
            </w:r>
            <w:r w:rsidR="00495FF8" w:rsidRPr="009E6585">
              <w:t>ul 2</w:t>
            </w:r>
            <w:r w:rsidRPr="009E6585">
              <w:t xml:space="preserve"> și cartierul Vatra Luminoasă beneficiază de rețele de distribuție a energiei termice.</w:t>
            </w:r>
          </w:p>
          <w:p w:rsidR="00D40C78" w:rsidRPr="009E6585" w:rsidRDefault="00D40C78" w:rsidP="00D40C78"/>
          <w:p w:rsidR="00D40C78" w:rsidRPr="009E6585" w:rsidRDefault="00D40C78" w:rsidP="00D40C78">
            <w:r w:rsidRPr="009E6585">
              <w:t xml:space="preserve">Gradul de conectare al populației la serviciile de </w:t>
            </w:r>
            <w:r w:rsidRPr="009E6585">
              <w:lastRenderedPageBreak/>
              <w:t>salubritate era în 2014 de 100 % în municipiul București.</w:t>
            </w:r>
          </w:p>
          <w:p w:rsidR="00D40C78" w:rsidRPr="009E6585" w:rsidRDefault="00D40C78" w:rsidP="00D40C78"/>
          <w:p w:rsidR="00D40C78" w:rsidRPr="009E6585" w:rsidRDefault="00D40C78" w:rsidP="00D40C78">
            <w:r w:rsidRPr="009E6585">
              <w:t>În sectorul 2 există două puncte de colectare a DEEE de la populație.</w:t>
            </w:r>
          </w:p>
          <w:p w:rsidR="00D40C78" w:rsidRPr="009E6585" w:rsidRDefault="00D40C78" w:rsidP="00D40C78"/>
          <w:p w:rsidR="00D40C78" w:rsidRPr="009E6585" w:rsidRDefault="00D40C78" w:rsidP="00D40C78"/>
          <w:p w:rsidR="00D40C78" w:rsidRPr="009E6585" w:rsidRDefault="00D40C78" w:rsidP="00D40C78">
            <w:pPr>
              <w:rPr>
                <w:rFonts w:cstheme="minorHAnsi"/>
                <w:b/>
              </w:rPr>
            </w:pPr>
          </w:p>
        </w:tc>
        <w:tc>
          <w:tcPr>
            <w:tcW w:w="2501" w:type="pct"/>
          </w:tcPr>
          <w:p w:rsidR="00D40C78" w:rsidRPr="009E6585" w:rsidRDefault="00D40C78" w:rsidP="00D40C78">
            <w:pPr>
              <w:rPr>
                <w:rFonts w:cstheme="minorHAnsi"/>
                <w:b/>
              </w:rPr>
            </w:pPr>
            <w:r w:rsidRPr="009E6585">
              <w:rPr>
                <w:rFonts w:cstheme="minorHAnsi"/>
                <w:b/>
              </w:rPr>
              <w:lastRenderedPageBreak/>
              <w:t>Mobilitate</w:t>
            </w:r>
          </w:p>
          <w:p w:rsidR="00D40C78" w:rsidRPr="009E6585" w:rsidRDefault="00D40C78" w:rsidP="00D40C78"/>
          <w:p w:rsidR="00D40C78" w:rsidRPr="009E6585" w:rsidRDefault="00D40C78" w:rsidP="00D40C78">
            <w:r w:rsidRPr="009E6585">
              <w:t>Starea precară a stațiilor de transport public</w:t>
            </w:r>
            <w:r w:rsidR="00CA46AE" w:rsidRPr="009E6585">
              <w:t>.</w:t>
            </w:r>
          </w:p>
          <w:p w:rsidR="00D40C78" w:rsidRPr="009E6585" w:rsidRDefault="00D40C78" w:rsidP="00D40C78"/>
          <w:p w:rsidR="00D40C78" w:rsidRPr="009E6585" w:rsidRDefault="00D40C78" w:rsidP="00D40C78">
            <w:r w:rsidRPr="009E6585">
              <w:t>Nu există parcări de transfer care să asigure transferul navetiștilor către transportul public urban.</w:t>
            </w:r>
          </w:p>
          <w:p w:rsidR="00D40C78" w:rsidRPr="009E6585" w:rsidRDefault="00D40C78" w:rsidP="00D40C78"/>
          <w:p w:rsidR="00D40C78" w:rsidRPr="009E6585" w:rsidRDefault="00D40C78" w:rsidP="00D40C78">
            <w:r w:rsidRPr="009E6585">
              <w:t>Doar 30% din populația Sectorului 2 are acces facil la Metrou.</w:t>
            </w:r>
          </w:p>
          <w:p w:rsidR="00D40C78" w:rsidRPr="009E6585" w:rsidRDefault="00D40C78" w:rsidP="00D40C78"/>
          <w:p w:rsidR="00D40C78" w:rsidRPr="009E6585" w:rsidRDefault="00D40C78" w:rsidP="00D40C78">
            <w:r w:rsidRPr="009E6585">
              <w:t>Leg</w:t>
            </w:r>
            <w:r w:rsidR="00495FF8" w:rsidRPr="009E6585">
              <w:t xml:space="preserve">ături precare cu zona centrală deoarece </w:t>
            </w:r>
            <w:r w:rsidRPr="009E6585">
              <w:t>linia de metrou nu asigură o legătură eficientă iar autobuzele sunt blocate în trafic. Tramvaiul este singura alternativă viabilă.</w:t>
            </w:r>
          </w:p>
          <w:p w:rsidR="00D40C78" w:rsidRPr="009E6585" w:rsidRDefault="00D40C78" w:rsidP="00D40C78"/>
          <w:p w:rsidR="00D40C78" w:rsidRPr="009E6585" w:rsidRDefault="00D40C78" w:rsidP="00D40C78">
            <w:r w:rsidRPr="009E6585">
              <w:t>Lipsa tarifării integrate RATB – Metrorex face dificil şi costisitor transferul între cele două mijloace de transport public.</w:t>
            </w:r>
          </w:p>
          <w:p w:rsidR="00D40C78" w:rsidRPr="009E6585" w:rsidRDefault="00D40C78" w:rsidP="00D40C78"/>
          <w:p w:rsidR="00D40C78" w:rsidRPr="009E6585" w:rsidRDefault="00D40C78" w:rsidP="00D40C78">
            <w:r w:rsidRPr="009E6585">
              <w:t>Nu toate intrările la Metrou sunt accesibilizate.</w:t>
            </w:r>
          </w:p>
          <w:p w:rsidR="00D40C78" w:rsidRPr="009E6585" w:rsidRDefault="00D40C78" w:rsidP="00D40C78"/>
          <w:p w:rsidR="00D40C78" w:rsidRPr="009E6585" w:rsidRDefault="00D40C78" w:rsidP="00D40C78">
            <w:r w:rsidRPr="009E6585">
              <w:t>Gara Obor este degradată şi subutilizată (doar 14 trenuri pe zi).</w:t>
            </w:r>
          </w:p>
          <w:p w:rsidR="00D40C78" w:rsidRPr="009E6585" w:rsidRDefault="00D40C78" w:rsidP="00D40C78"/>
          <w:p w:rsidR="00D40C78" w:rsidRPr="009E6585" w:rsidRDefault="00D40C78" w:rsidP="00D40C78">
            <w:r w:rsidRPr="009E6585">
              <w:t>Legături insuficiente peste salba de lacuri</w:t>
            </w:r>
            <w:r w:rsidR="00CA46AE" w:rsidRPr="009E6585">
              <w:t>.</w:t>
            </w:r>
          </w:p>
          <w:p w:rsidR="00D40C78" w:rsidRPr="009E6585" w:rsidRDefault="00D40C78" w:rsidP="00D40C78">
            <w:pPr>
              <w:rPr>
                <w:rFonts w:cstheme="minorHAnsi"/>
              </w:rPr>
            </w:pPr>
          </w:p>
          <w:p w:rsidR="00D40C78" w:rsidRPr="009E6585" w:rsidRDefault="00D40C78" w:rsidP="00D40C78">
            <w:r w:rsidRPr="009E6585">
              <w:rPr>
                <w:rFonts w:cstheme="minorHAnsi"/>
              </w:rPr>
              <w:t>Un indice de motorizare foarte ridicat</w:t>
            </w:r>
            <w:r w:rsidR="00495FF8" w:rsidRPr="009E6585">
              <w:rPr>
                <w:rFonts w:cstheme="minorHAnsi"/>
              </w:rPr>
              <w:t xml:space="preserve"> la nivel municipal </w:t>
            </w:r>
            <w:r w:rsidRPr="009E6585">
              <w:rPr>
                <w:rFonts w:cstheme="minorHAnsi"/>
              </w:rPr>
              <w:t>(</w:t>
            </w:r>
            <w:r w:rsidRPr="009E6585">
              <w:t>566 mașini / 1000 locuitori) implică o cerere ridicată pentru parcări (mai ales rezidențiale) şi reprezintă una din cauzele suprasolicitării tramei stradale.</w:t>
            </w:r>
          </w:p>
          <w:p w:rsidR="00D40C78" w:rsidRPr="009E6585" w:rsidRDefault="00D40C78" w:rsidP="00D40C78"/>
          <w:p w:rsidR="00D40C78" w:rsidRPr="009E6585" w:rsidRDefault="00D40C78" w:rsidP="00D40C78">
            <w:r w:rsidRPr="009E6585">
              <w:t>Cererea de parcare rezidențială nu este satisfăcută în zonele de locuințe colective.</w:t>
            </w:r>
          </w:p>
          <w:p w:rsidR="00D40C78" w:rsidRPr="009E6585" w:rsidRDefault="00D40C78" w:rsidP="00D40C78"/>
          <w:p w:rsidR="00D40C78" w:rsidRPr="009E6585" w:rsidRDefault="00D40C78" w:rsidP="00D40C78">
            <w:r w:rsidRPr="009E6585">
              <w:t>Cererea pentru parcări pentru vizitatori nu este satisfăcută în zonele de locuințe individuale (Andronache, Baicului).</w:t>
            </w:r>
          </w:p>
          <w:p w:rsidR="00D40C78" w:rsidRPr="009E6585" w:rsidRDefault="00D40C78" w:rsidP="00D40C78"/>
          <w:p w:rsidR="00D40C78" w:rsidRPr="009E6585" w:rsidRDefault="00D40C78" w:rsidP="00D40C78">
            <w:r w:rsidRPr="009E6585">
              <w:t xml:space="preserve">Zona centrală nu poate oferi suficiente parcări pentru rezidenții şi utilizatorii acesteia. </w:t>
            </w:r>
          </w:p>
          <w:p w:rsidR="00D40C78" w:rsidRPr="009E6585" w:rsidRDefault="00D40C78" w:rsidP="00D40C78"/>
          <w:p w:rsidR="00D40C78" w:rsidRPr="009E6585" w:rsidRDefault="00D40C78" w:rsidP="00D40C78">
            <w:r w:rsidRPr="009E6585">
              <w:t xml:space="preserve">În lipsa unor benzi dedicate pentru transportul public, autobuzele sunt blocate zilnic în trafic. </w:t>
            </w:r>
          </w:p>
          <w:p w:rsidR="00D40C78" w:rsidRPr="009E6585" w:rsidRDefault="00D40C78" w:rsidP="00D40C78">
            <w:pPr>
              <w:rPr>
                <w:rFonts w:cstheme="minorHAnsi"/>
              </w:rPr>
            </w:pPr>
          </w:p>
          <w:p w:rsidR="00D40C78" w:rsidRPr="009E6585" w:rsidRDefault="00D40C78" w:rsidP="00D40C78">
            <w:pPr>
              <w:rPr>
                <w:rFonts w:cstheme="minorHAnsi"/>
              </w:rPr>
            </w:pPr>
            <w:r w:rsidRPr="009E6585">
              <w:rPr>
                <w:rFonts w:cstheme="minorHAnsi"/>
              </w:rPr>
              <w:t>Conectivitate redusă pe direcția N.E – S.V, salba de l</w:t>
            </w:r>
            <w:r w:rsidR="00495FF8" w:rsidRPr="009E6585">
              <w:rPr>
                <w:rFonts w:cstheme="minorHAnsi"/>
              </w:rPr>
              <w:t>acuri şi calea ferată reprezentând</w:t>
            </w:r>
            <w:r w:rsidRPr="009E6585">
              <w:rPr>
                <w:rFonts w:cstheme="minorHAnsi"/>
              </w:rPr>
              <w:t xml:space="preserve"> bariere greu de trecut.</w:t>
            </w:r>
          </w:p>
          <w:p w:rsidR="00D40C78" w:rsidRPr="009E6585" w:rsidRDefault="00D40C78" w:rsidP="00D40C78">
            <w:pPr>
              <w:rPr>
                <w:rFonts w:cstheme="minorHAnsi"/>
              </w:rPr>
            </w:pPr>
          </w:p>
          <w:p w:rsidR="00D40C78" w:rsidRPr="009E6585" w:rsidRDefault="00D40C78" w:rsidP="00D40C78">
            <w:pPr>
              <w:rPr>
                <w:rFonts w:cstheme="minorHAnsi"/>
              </w:rPr>
            </w:pPr>
            <w:r w:rsidRPr="009E6585">
              <w:rPr>
                <w:rFonts w:cstheme="minorHAnsi"/>
              </w:rPr>
              <w:t>Zone industriale, parțial dezafectate, au o permeabilitate scăzută, aspect care îngreunează deplasările pietonale.</w:t>
            </w:r>
          </w:p>
          <w:p w:rsidR="00D40C78" w:rsidRPr="009E6585" w:rsidRDefault="00D40C78" w:rsidP="00D40C78">
            <w:pPr>
              <w:rPr>
                <w:rFonts w:cstheme="minorHAnsi"/>
              </w:rPr>
            </w:pPr>
          </w:p>
          <w:p w:rsidR="00D40C78" w:rsidRPr="009E6585" w:rsidRDefault="00D40C78" w:rsidP="00D40C78">
            <w:pPr>
              <w:rPr>
                <w:rFonts w:cstheme="minorHAnsi"/>
              </w:rPr>
            </w:pPr>
            <w:r w:rsidRPr="009E6585">
              <w:rPr>
                <w:rFonts w:cstheme="minorHAnsi"/>
              </w:rPr>
              <w:t>Legături rutiere importante la nivelul oraşului sunt degradate (ex. str. Lizeanu).</w:t>
            </w:r>
          </w:p>
          <w:p w:rsidR="00D40C78" w:rsidRPr="009E6585" w:rsidRDefault="00D40C78" w:rsidP="00D40C78"/>
          <w:p w:rsidR="00D40C78" w:rsidRPr="009E6585" w:rsidRDefault="00D40C78" w:rsidP="00D40C78">
            <w:r w:rsidRPr="009E6585">
              <w:t>Nu există o reţea de piste şi benzi pentru biciclete.</w:t>
            </w:r>
          </w:p>
          <w:p w:rsidR="00D40C78" w:rsidRPr="009E6585" w:rsidRDefault="00D40C78" w:rsidP="00D40C78"/>
          <w:p w:rsidR="00D40C78" w:rsidRPr="009E6585" w:rsidRDefault="00D40C78" w:rsidP="00D40C78">
            <w:r w:rsidRPr="009E6585">
              <w:t>Parcarea la stradă nu se tarifează, motiv pentru care</w:t>
            </w:r>
            <w:r w:rsidR="00C149D4" w:rsidRPr="009E6585">
              <w:t xml:space="preserve"> </w:t>
            </w:r>
            <w:r w:rsidR="00C149D4" w:rsidRPr="009E6585">
              <w:lastRenderedPageBreak/>
              <w:t>aceasta este preferată în detrimentu</w:t>
            </w:r>
            <w:r w:rsidR="00092B5A" w:rsidRPr="009E6585">
              <w:t>l parcărilor cu plată amenajate</w:t>
            </w:r>
          </w:p>
          <w:p w:rsidR="00D40C78" w:rsidRPr="009E6585" w:rsidRDefault="00D40C78" w:rsidP="00D40C78">
            <w:pPr>
              <w:rPr>
                <w:rFonts w:cstheme="minorHAnsi"/>
                <w:b/>
              </w:rPr>
            </w:pPr>
          </w:p>
          <w:p w:rsidR="00D40C78" w:rsidRPr="009E6585" w:rsidRDefault="00D40C78" w:rsidP="00D40C78">
            <w:pPr>
              <w:rPr>
                <w:rFonts w:cstheme="minorHAnsi"/>
                <w:b/>
              </w:rPr>
            </w:pPr>
            <w:r w:rsidRPr="009E6585">
              <w:rPr>
                <w:rFonts w:cstheme="minorHAnsi"/>
                <w:b/>
              </w:rPr>
              <w:t>Profil spaţial</w:t>
            </w:r>
          </w:p>
          <w:p w:rsidR="00D40C78" w:rsidRPr="009E6585" w:rsidRDefault="00D40C78" w:rsidP="00D40C78">
            <w:pPr>
              <w:rPr>
                <w:rFonts w:cstheme="minorHAnsi"/>
              </w:rPr>
            </w:pPr>
          </w:p>
          <w:p w:rsidR="00D40C78" w:rsidRPr="009E6585" w:rsidRDefault="00D40C78" w:rsidP="00D40C78">
            <w:pPr>
              <w:rPr>
                <w:rFonts w:cstheme="minorHAnsi"/>
              </w:rPr>
            </w:pPr>
            <w:r w:rsidRPr="009E6585">
              <w:rPr>
                <w:rFonts w:cstheme="minorHAnsi"/>
              </w:rPr>
              <w:t>O pondere scăzută a funcţiunilor de tip birouri, servicii, producţie face ca cea mai mare parte a Sectorului 2 să funcţioneze ca un cartier dormitor (exceptând zona centrală şi zona de birouri din nord)</w:t>
            </w:r>
          </w:p>
          <w:p w:rsidR="00C149D4" w:rsidRPr="009E6585" w:rsidRDefault="00C149D4" w:rsidP="00D40C78">
            <w:pPr>
              <w:rPr>
                <w:rFonts w:cstheme="minorHAnsi"/>
              </w:rPr>
            </w:pPr>
          </w:p>
          <w:p w:rsidR="00D40C78" w:rsidRPr="009E6585" w:rsidRDefault="00D40C78" w:rsidP="00D40C78">
            <w:pPr>
              <w:rPr>
                <w:rFonts w:cstheme="minorHAnsi"/>
              </w:rPr>
            </w:pPr>
            <w:r w:rsidRPr="009E6585">
              <w:rPr>
                <w:rFonts w:cstheme="minorHAnsi"/>
              </w:rPr>
              <w:t>Concentrarea foarte mare de locuri de muncă în zona de nord (peste 20.000 / kmp) face ca infrastructura de transport public (metrou) să fie deja la limitele capacităţii.</w:t>
            </w:r>
          </w:p>
          <w:p w:rsidR="007374FD" w:rsidRPr="009E6585" w:rsidRDefault="007374FD" w:rsidP="00D40C78">
            <w:pPr>
              <w:rPr>
                <w:rFonts w:cstheme="minorHAnsi"/>
              </w:rPr>
            </w:pPr>
          </w:p>
          <w:p w:rsidR="007374FD" w:rsidRPr="009E6585" w:rsidRDefault="007374FD" w:rsidP="007374FD">
            <w:pPr>
              <w:rPr>
                <w:rFonts w:cstheme="minorHAnsi"/>
                <w:b/>
              </w:rPr>
            </w:pPr>
            <w:r w:rsidRPr="009E6585">
              <w:rPr>
                <w:rFonts w:cstheme="minorHAnsi"/>
                <w:b/>
              </w:rPr>
              <w:t>Utilităţi publice</w:t>
            </w:r>
          </w:p>
          <w:p w:rsidR="007374FD" w:rsidRPr="009E6585" w:rsidRDefault="007374FD" w:rsidP="007374FD">
            <w:pPr>
              <w:rPr>
                <w:rFonts w:cstheme="minorHAnsi"/>
                <w:b/>
              </w:rPr>
            </w:pPr>
          </w:p>
          <w:p w:rsidR="007374FD" w:rsidRPr="009E6585" w:rsidRDefault="00C149D4" w:rsidP="007374FD">
            <w:r w:rsidRPr="009E6585">
              <w:t>Scădere</w:t>
            </w:r>
            <w:r w:rsidR="007374FD" w:rsidRPr="009E6585">
              <w:t>a consumului de energie termică cu 23 % în ultimii ani, determinată inclusiv de numărul mare de apartamente debranșate de la sistemul centralizat de termoficare.</w:t>
            </w:r>
          </w:p>
          <w:p w:rsidR="007374FD" w:rsidRPr="009E6585" w:rsidRDefault="007374FD" w:rsidP="007374FD"/>
          <w:p w:rsidR="007374FD" w:rsidRPr="009E6585" w:rsidRDefault="007374FD" w:rsidP="007374FD">
            <w:r w:rsidRPr="009E6585">
              <w:t>Rețeaua de apă este realizată parțial sau lipsește pe 35 de străzi, iar pe alte 46 de străzi este necesară reabilitarea acesteia (inclusiv artere importante: Șos. Colentinal, Șos. Pantelimon, Șos. Vergului).</w:t>
            </w:r>
          </w:p>
          <w:p w:rsidR="007374FD" w:rsidRPr="009E6585" w:rsidRDefault="007374FD" w:rsidP="007374FD"/>
          <w:p w:rsidR="007374FD" w:rsidRPr="009E6585" w:rsidRDefault="007374FD" w:rsidP="007374FD">
            <w:r w:rsidRPr="009E6585">
              <w:t>Rețeaua de canalizare este realizată parțial sau lipsește pe 38 de străzi (concentrare probleme în zonele Plumbuita și Doamna Ghica), iar pe alte 15 străzi este necesară reabilitarea acesteia (în general în zona centrală).</w:t>
            </w:r>
          </w:p>
          <w:p w:rsidR="007374FD" w:rsidRPr="009E6585" w:rsidRDefault="007374FD" w:rsidP="007374FD"/>
          <w:p w:rsidR="007374FD" w:rsidRPr="009E6585" w:rsidRDefault="007374FD" w:rsidP="007374FD">
            <w:r w:rsidRPr="009E6585">
              <w:t>Un număr de 133 străzi din sector nu dețin rețea de distribuție a gazelor naturale (localizare preponderent</w:t>
            </w:r>
            <w:r w:rsidR="00CA46AE" w:rsidRPr="009E6585">
              <w:t>ă</w:t>
            </w:r>
            <w:r w:rsidRPr="009E6585">
              <w:t xml:space="preserve"> în cartierele Tei, Tei-Toboc, Fundeni, Baicului, dar și în zona centrală).</w:t>
            </w:r>
          </w:p>
          <w:p w:rsidR="007374FD" w:rsidRPr="009E6585" w:rsidRDefault="007374FD" w:rsidP="007374FD"/>
          <w:p w:rsidR="007374FD" w:rsidRPr="009E6585" w:rsidRDefault="007374FD" w:rsidP="007374FD">
            <w:r w:rsidRPr="009E6585">
              <w:t xml:space="preserve">Cea mai mare parte din zona centrală a </w:t>
            </w:r>
            <w:r w:rsidR="00C149D4" w:rsidRPr="009E6585">
              <w:t>S</w:t>
            </w:r>
            <w:r w:rsidRPr="009E6585">
              <w:t>ectorului</w:t>
            </w:r>
            <w:r w:rsidR="00C149D4" w:rsidRPr="009E6585">
              <w:t xml:space="preserve"> 2</w:t>
            </w:r>
            <w:r w:rsidRPr="009E6585">
              <w:t>, precum și cartierele de locuințe individuale (Tei Toboc, Andronache, Ion Creangă) nu sunt deservite de sistemul centralizat de termoficare.</w:t>
            </w:r>
          </w:p>
          <w:p w:rsidR="007374FD" w:rsidRPr="009E6585" w:rsidRDefault="007374FD" w:rsidP="007374FD"/>
          <w:p w:rsidR="007374FD" w:rsidRPr="009E6585" w:rsidRDefault="007374FD" w:rsidP="007374FD">
            <w:r w:rsidRPr="009E6585">
              <w:t>Stația de sortare de pe Str. Gherghiței va trebui să fie mutată din considerente de mediu.</w:t>
            </w:r>
          </w:p>
          <w:p w:rsidR="007374FD" w:rsidRPr="009E6585" w:rsidRDefault="007374FD" w:rsidP="007374FD"/>
          <w:p w:rsidR="007374FD" w:rsidRPr="009E6585" w:rsidRDefault="007374FD" w:rsidP="007374FD">
            <w:pPr>
              <w:rPr>
                <w:rFonts w:cstheme="minorHAnsi"/>
              </w:rPr>
            </w:pPr>
            <w:r w:rsidRPr="009E6585">
              <w:t xml:space="preserve">Gradul foarte scăzut (sub 10 %) de reciclare a deșeurilor menajere din municipiul București. La </w:t>
            </w:r>
            <w:r w:rsidR="00C149D4" w:rsidRPr="009E6585">
              <w:t>nivelul S</w:t>
            </w:r>
            <w:r w:rsidRPr="009E6585">
              <w:t>ectorului 2, se reciclează sub 1 % din cantitatea totală de deșeuri municipale colectate.</w:t>
            </w:r>
          </w:p>
          <w:p w:rsidR="00D40C78" w:rsidRPr="009E6585" w:rsidRDefault="00D40C78" w:rsidP="00D40C78"/>
          <w:p w:rsidR="00D40C78" w:rsidRPr="009E6585" w:rsidRDefault="00D40C78" w:rsidP="00D40C78"/>
        </w:tc>
      </w:tr>
      <w:tr w:rsidR="00D40C78" w:rsidRPr="009E6585" w:rsidTr="00F66050">
        <w:trPr>
          <w:cnfStyle w:val="000000100000" w:firstRow="0" w:lastRow="0" w:firstColumn="0" w:lastColumn="0" w:oddVBand="0" w:evenVBand="0" w:oddHBand="1" w:evenHBand="0" w:firstRowFirstColumn="0" w:firstRowLastColumn="0" w:lastRowFirstColumn="0" w:lastRowLastColumn="0"/>
        </w:trPr>
        <w:tc>
          <w:tcPr>
            <w:tcW w:w="2499" w:type="pct"/>
          </w:tcPr>
          <w:p w:rsidR="00D40C78" w:rsidRPr="009E6585" w:rsidRDefault="00D40C78" w:rsidP="00D40C78">
            <w:pPr>
              <w:jc w:val="center"/>
              <w:rPr>
                <w:rFonts w:cstheme="minorHAnsi"/>
                <w:b/>
              </w:rPr>
            </w:pPr>
            <w:r w:rsidRPr="009E6585">
              <w:rPr>
                <w:rFonts w:cstheme="minorHAnsi"/>
                <w:b/>
              </w:rPr>
              <w:lastRenderedPageBreak/>
              <w:t>Oportunităţi</w:t>
            </w:r>
          </w:p>
        </w:tc>
        <w:tc>
          <w:tcPr>
            <w:tcW w:w="2501" w:type="pct"/>
          </w:tcPr>
          <w:p w:rsidR="00D40C78" w:rsidRPr="009E6585" w:rsidRDefault="00D40C78" w:rsidP="00D40C78">
            <w:pPr>
              <w:jc w:val="center"/>
              <w:rPr>
                <w:rFonts w:cstheme="minorHAnsi"/>
                <w:b/>
              </w:rPr>
            </w:pPr>
            <w:r w:rsidRPr="009E6585">
              <w:rPr>
                <w:rFonts w:cstheme="minorHAnsi"/>
                <w:b/>
              </w:rPr>
              <w:t>Ameninţări</w:t>
            </w:r>
          </w:p>
        </w:tc>
      </w:tr>
      <w:tr w:rsidR="00D40C78" w:rsidRPr="009E6585" w:rsidTr="00F66050">
        <w:trPr>
          <w:cnfStyle w:val="000000010000" w:firstRow="0" w:lastRow="0" w:firstColumn="0" w:lastColumn="0" w:oddVBand="0" w:evenVBand="0" w:oddHBand="0" w:evenHBand="1" w:firstRowFirstColumn="0" w:firstRowLastColumn="0" w:lastRowFirstColumn="0" w:lastRowLastColumn="0"/>
        </w:trPr>
        <w:tc>
          <w:tcPr>
            <w:tcW w:w="2499" w:type="pct"/>
          </w:tcPr>
          <w:p w:rsidR="00D40C78" w:rsidRPr="009E6585" w:rsidRDefault="00D40C78" w:rsidP="00D40C78">
            <w:pPr>
              <w:rPr>
                <w:rFonts w:cstheme="minorHAnsi"/>
              </w:rPr>
            </w:pPr>
          </w:p>
          <w:p w:rsidR="00D40C78" w:rsidRPr="009E6585" w:rsidRDefault="00D40C78" w:rsidP="00D40C78">
            <w:pPr>
              <w:rPr>
                <w:rFonts w:cstheme="minorHAnsi"/>
                <w:b/>
              </w:rPr>
            </w:pPr>
            <w:r w:rsidRPr="009E6585">
              <w:rPr>
                <w:rFonts w:cstheme="minorHAnsi"/>
                <w:b/>
              </w:rPr>
              <w:t>Mobilitate</w:t>
            </w:r>
          </w:p>
          <w:p w:rsidR="00D40C78" w:rsidRPr="009E6585" w:rsidRDefault="00D40C78" w:rsidP="00D40C78">
            <w:pPr>
              <w:rPr>
                <w:rFonts w:cstheme="minorHAnsi"/>
              </w:rPr>
            </w:pPr>
          </w:p>
          <w:p w:rsidR="00D40C78" w:rsidRPr="009E6585" w:rsidRDefault="00D40C78" w:rsidP="00D40C78">
            <w:pPr>
              <w:rPr>
                <w:rFonts w:cstheme="minorHAnsi"/>
              </w:rPr>
            </w:pPr>
            <w:r w:rsidRPr="009E6585">
              <w:rPr>
                <w:rFonts w:cstheme="minorHAnsi"/>
              </w:rPr>
              <w:t>Existenţa unor tehnologii care permit eficientizarea modului de amenajare a parcărilor în ceea ce priveşte utilizarea spaţiului (parcări hi</w:t>
            </w:r>
            <w:r w:rsidR="00CA46AE" w:rsidRPr="009E6585">
              <w:rPr>
                <w:rFonts w:cstheme="minorHAnsi"/>
              </w:rPr>
              <w:t>draulice, parcări multietajate/s</w:t>
            </w:r>
            <w:r w:rsidRPr="009E6585">
              <w:rPr>
                <w:rFonts w:cstheme="minorHAnsi"/>
              </w:rPr>
              <w:t>ubterane).</w:t>
            </w:r>
          </w:p>
          <w:p w:rsidR="00D40C78" w:rsidRPr="009E6585" w:rsidRDefault="00D40C78" w:rsidP="00D40C78">
            <w:pPr>
              <w:rPr>
                <w:rFonts w:cstheme="minorHAnsi"/>
              </w:rPr>
            </w:pPr>
          </w:p>
          <w:p w:rsidR="00D40C78" w:rsidRPr="009E6585" w:rsidRDefault="00D40C78" w:rsidP="00D40C78">
            <w:pPr>
              <w:rPr>
                <w:rFonts w:cstheme="minorHAnsi"/>
              </w:rPr>
            </w:pPr>
            <w:r w:rsidRPr="009E6585">
              <w:rPr>
                <w:rFonts w:cstheme="minorHAnsi"/>
              </w:rPr>
              <w:t>Existenţa unor studii care au în vedere revitalizarea gărilor de capăt din Bucureşti şi transformarea lor în porţi de acces pentru navetişti (studiu TER, studiu Centura Feroviară a Bucureştiului – MT).</w:t>
            </w:r>
          </w:p>
          <w:p w:rsidR="00D40C78" w:rsidRPr="009E6585" w:rsidRDefault="00D40C78" w:rsidP="00D40C78">
            <w:pPr>
              <w:rPr>
                <w:rFonts w:cstheme="minorHAnsi"/>
              </w:rPr>
            </w:pPr>
          </w:p>
          <w:p w:rsidR="00D40C78" w:rsidRPr="009E6585" w:rsidRDefault="00D40C78" w:rsidP="00D40C78">
            <w:pPr>
              <w:rPr>
                <w:rFonts w:cstheme="minorHAnsi"/>
                <w:b/>
              </w:rPr>
            </w:pPr>
            <w:r w:rsidRPr="009E6585">
              <w:rPr>
                <w:rFonts w:cstheme="minorHAnsi"/>
                <w:b/>
              </w:rPr>
              <w:t>Profil spațial</w:t>
            </w:r>
          </w:p>
          <w:p w:rsidR="00D40C78" w:rsidRPr="009E6585" w:rsidRDefault="00D40C78" w:rsidP="00D40C78">
            <w:pPr>
              <w:rPr>
                <w:rFonts w:cstheme="minorHAnsi"/>
                <w:b/>
              </w:rPr>
            </w:pPr>
          </w:p>
          <w:p w:rsidR="00D40C78" w:rsidRPr="009E6585" w:rsidRDefault="00D40C78" w:rsidP="00D40C78">
            <w:pPr>
              <w:rPr>
                <w:rFonts w:cstheme="minorHAnsi"/>
                <w:b/>
              </w:rPr>
            </w:pPr>
            <w:r w:rsidRPr="009E6585">
              <w:rPr>
                <w:rFonts w:cstheme="minorHAnsi"/>
              </w:rPr>
              <w:t>Existenta unor zone cu un număr ridicat de locuri de muncă în vecinătatea directă a Sectorului 2 (centrul istoric)</w:t>
            </w:r>
            <w:r w:rsidR="00CA46AE" w:rsidRPr="009E6585">
              <w:rPr>
                <w:rFonts w:cstheme="minorHAnsi"/>
              </w:rPr>
              <w:t>.</w:t>
            </w:r>
          </w:p>
          <w:p w:rsidR="00D40C78" w:rsidRPr="009E6585" w:rsidRDefault="00D40C78" w:rsidP="00D40C78">
            <w:pPr>
              <w:autoSpaceDE/>
              <w:adjustRightInd/>
              <w:spacing w:before="120" w:line="264" w:lineRule="auto"/>
              <w:rPr>
                <w:rFonts w:cstheme="minorHAnsi"/>
                <w:lang w:eastAsia="ro-RO"/>
              </w:rPr>
            </w:pPr>
          </w:p>
          <w:p w:rsidR="00D40C78" w:rsidRPr="009E6585" w:rsidRDefault="00D40C78" w:rsidP="00D40C78">
            <w:pPr>
              <w:rPr>
                <w:rFonts w:cstheme="minorHAnsi"/>
                <w:b/>
              </w:rPr>
            </w:pPr>
            <w:r w:rsidRPr="009E6585">
              <w:rPr>
                <w:rFonts w:cstheme="minorHAnsi"/>
                <w:b/>
              </w:rPr>
              <w:t>Utilităţi publice</w:t>
            </w:r>
          </w:p>
          <w:p w:rsidR="00D40C78" w:rsidRPr="009E6585" w:rsidRDefault="00D40C78" w:rsidP="00D40C78">
            <w:pPr>
              <w:rPr>
                <w:rFonts w:cstheme="minorHAnsi"/>
                <w:b/>
              </w:rPr>
            </w:pPr>
          </w:p>
          <w:p w:rsidR="00D40C78" w:rsidRPr="009E6585" w:rsidRDefault="00D40C78" w:rsidP="00D40C78">
            <w:r w:rsidRPr="009E6585">
              <w:t xml:space="preserve">Cele 5 electrocentrale din </w:t>
            </w:r>
            <w:r w:rsidR="00C149D4" w:rsidRPr="009E6585">
              <w:t>M</w:t>
            </w:r>
            <w:r w:rsidRPr="009E6585">
              <w:t xml:space="preserve">unicipiul București, ce reprezintă principala sursă de producție a energiei electrice furnizată populației și agenților economici din </w:t>
            </w:r>
            <w:r w:rsidR="00C149D4" w:rsidRPr="009E6585">
              <w:t>S</w:t>
            </w:r>
            <w:r w:rsidRPr="009E6585">
              <w:t>ectorul 2.</w:t>
            </w:r>
          </w:p>
          <w:p w:rsidR="00D40C78" w:rsidRPr="009E6585" w:rsidRDefault="00D40C78" w:rsidP="00D40C78"/>
          <w:p w:rsidR="00D40C78" w:rsidRPr="009E6585" w:rsidRDefault="00D40C78" w:rsidP="00D40C78">
            <w:r w:rsidRPr="009E6585">
              <w:t xml:space="preserve">Sursele de alimentare cu energie termică ale </w:t>
            </w:r>
            <w:r w:rsidR="00C149D4" w:rsidRPr="009E6585">
              <w:t>S</w:t>
            </w:r>
            <w:r w:rsidRPr="009E6585">
              <w:t>ectorului 2, situate în afara teritoriului administrativ al acestuia.</w:t>
            </w:r>
          </w:p>
          <w:p w:rsidR="00D40C78" w:rsidRPr="009E6585" w:rsidRDefault="00D40C78" w:rsidP="00D40C78"/>
          <w:p w:rsidR="00C149D4" w:rsidRPr="009E6585" w:rsidRDefault="00D40C78" w:rsidP="00D40C78">
            <w:r w:rsidRPr="009E6585">
              <w:t>Valorificarea deșeurilor biodegradabile prin investiții în unități de compostare.</w:t>
            </w:r>
          </w:p>
          <w:p w:rsidR="00C149D4" w:rsidRPr="009E6585" w:rsidRDefault="00C149D4" w:rsidP="00D40C78"/>
          <w:p w:rsidR="00D40C78" w:rsidRDefault="00D40C78" w:rsidP="00D40C78">
            <w:pPr>
              <w:rPr>
                <w:rFonts w:cstheme="minorHAnsi"/>
              </w:rPr>
            </w:pPr>
          </w:p>
          <w:p w:rsidR="00926F4A" w:rsidRDefault="00926F4A" w:rsidP="00D40C78">
            <w:pPr>
              <w:rPr>
                <w:rFonts w:cstheme="minorHAnsi"/>
              </w:rPr>
            </w:pPr>
          </w:p>
          <w:p w:rsidR="00926F4A" w:rsidRPr="009E6585" w:rsidRDefault="00926F4A" w:rsidP="00D40C78">
            <w:pPr>
              <w:rPr>
                <w:rFonts w:cstheme="minorHAnsi"/>
              </w:rPr>
            </w:pPr>
          </w:p>
        </w:tc>
        <w:tc>
          <w:tcPr>
            <w:tcW w:w="2501" w:type="pct"/>
          </w:tcPr>
          <w:p w:rsidR="00D40C78" w:rsidRPr="009E6585" w:rsidRDefault="00D40C78" w:rsidP="00D40C78">
            <w:pPr>
              <w:rPr>
                <w:rFonts w:cstheme="minorHAnsi"/>
              </w:rPr>
            </w:pPr>
          </w:p>
          <w:p w:rsidR="00D40C78" w:rsidRPr="009E6585" w:rsidRDefault="00D40C78" w:rsidP="00D40C78">
            <w:pPr>
              <w:rPr>
                <w:rFonts w:cstheme="minorHAnsi"/>
                <w:b/>
              </w:rPr>
            </w:pPr>
            <w:r w:rsidRPr="009E6585">
              <w:rPr>
                <w:rFonts w:cstheme="minorHAnsi"/>
                <w:b/>
              </w:rPr>
              <w:t>Mobilitate</w:t>
            </w:r>
          </w:p>
          <w:p w:rsidR="00D40C78" w:rsidRPr="009E6585" w:rsidRDefault="00D40C78" w:rsidP="00D40C78">
            <w:pPr>
              <w:rPr>
                <w:rFonts w:cstheme="minorHAnsi"/>
                <w:b/>
              </w:rPr>
            </w:pPr>
          </w:p>
          <w:p w:rsidR="00D40C78" w:rsidRPr="009E6585" w:rsidRDefault="00D40C78" w:rsidP="00D40C78">
            <w:pPr>
              <w:rPr>
                <w:rFonts w:cstheme="minorHAnsi"/>
              </w:rPr>
            </w:pPr>
            <w:r w:rsidRPr="009E6585">
              <w:rPr>
                <w:rFonts w:cstheme="minorHAnsi"/>
              </w:rPr>
              <w:t>Dezvoltarea accelerată a aşezărilor suburbane Voluntari-Dobroeşti şi Pantelimon pune presiune pe infrastructura de transport a Sectorului (navetism).</w:t>
            </w:r>
          </w:p>
          <w:p w:rsidR="00C149D4" w:rsidRPr="009E6585" w:rsidRDefault="00C149D4" w:rsidP="00D40C78">
            <w:pPr>
              <w:rPr>
                <w:rFonts w:cstheme="minorHAnsi"/>
              </w:rPr>
            </w:pPr>
          </w:p>
          <w:p w:rsidR="00D40C78" w:rsidRPr="009E6585" w:rsidRDefault="00D40C78" w:rsidP="00D40C78">
            <w:pPr>
              <w:rPr>
                <w:rFonts w:cstheme="minorHAnsi"/>
              </w:rPr>
            </w:pPr>
            <w:r w:rsidRPr="009E6585">
              <w:rPr>
                <w:rFonts w:cstheme="minorHAnsi"/>
              </w:rPr>
              <w:t xml:space="preserve">Tendinţa de creştere exponenţială a indicelui de motorizare la nivelul </w:t>
            </w:r>
            <w:r w:rsidR="00C149D4" w:rsidRPr="009E6585">
              <w:rPr>
                <w:rFonts w:cstheme="minorHAnsi"/>
              </w:rPr>
              <w:t>C</w:t>
            </w:r>
            <w:r w:rsidRPr="009E6585">
              <w:rPr>
                <w:rFonts w:cstheme="minorHAnsi"/>
              </w:rPr>
              <w:t>apitalei contribuie la creşterea cererii pentru parcări rezidenţiale în contexul în care rezervele de teren sunt limitate.</w:t>
            </w:r>
          </w:p>
          <w:p w:rsidR="00D40C78" w:rsidRPr="009E6585" w:rsidRDefault="00D40C78" w:rsidP="00D40C78">
            <w:pPr>
              <w:rPr>
                <w:rFonts w:cstheme="minorHAnsi"/>
              </w:rPr>
            </w:pPr>
          </w:p>
          <w:p w:rsidR="00D40C78" w:rsidRPr="009E6585" w:rsidRDefault="00D40C78" w:rsidP="00D40C78">
            <w:pPr>
              <w:rPr>
                <w:rFonts w:cstheme="minorHAnsi"/>
                <w:b/>
              </w:rPr>
            </w:pPr>
            <w:r w:rsidRPr="009E6585">
              <w:rPr>
                <w:rFonts w:cstheme="minorHAnsi"/>
                <w:b/>
              </w:rPr>
              <w:t>Profil spațial</w:t>
            </w:r>
          </w:p>
          <w:p w:rsidR="00D40C78" w:rsidRPr="009E6585" w:rsidRDefault="00D40C78" w:rsidP="00D40C78">
            <w:pPr>
              <w:rPr>
                <w:rFonts w:cstheme="minorHAnsi"/>
                <w:b/>
              </w:rPr>
            </w:pPr>
          </w:p>
          <w:p w:rsidR="00D40C78" w:rsidRPr="009E6585" w:rsidRDefault="00D40C78" w:rsidP="00D40C78">
            <w:pPr>
              <w:rPr>
                <w:rFonts w:cstheme="minorHAnsi"/>
              </w:rPr>
            </w:pPr>
            <w:r w:rsidRPr="009E6585">
              <w:rPr>
                <w:rFonts w:cstheme="minorHAnsi"/>
              </w:rPr>
              <w:t>Întârzierea finalizării PUG Bucureşti poate genera mari dificultăți pentru dezvoltarea orașului.</w:t>
            </w:r>
          </w:p>
          <w:p w:rsidR="00D40C78" w:rsidRPr="009E6585" w:rsidRDefault="00D40C78" w:rsidP="00D40C78">
            <w:pPr>
              <w:rPr>
                <w:rFonts w:cstheme="minorHAnsi"/>
              </w:rPr>
            </w:pPr>
          </w:p>
          <w:p w:rsidR="00D40C78" w:rsidRPr="009E6585" w:rsidRDefault="00D40C78" w:rsidP="00D40C78">
            <w:pPr>
              <w:rPr>
                <w:rFonts w:cstheme="minorHAnsi"/>
              </w:rPr>
            </w:pPr>
            <w:r w:rsidRPr="009E6585">
              <w:rPr>
                <w:rFonts w:cstheme="minorHAnsi"/>
              </w:rPr>
              <w:t>Dezvoltarea necontrolată a așezărilor suburbane lipsite de dotări face ca rezidenții acestora să folosească serviciile şi dotările Sectorului 2.</w:t>
            </w:r>
          </w:p>
          <w:p w:rsidR="00D40C78" w:rsidRPr="009E6585" w:rsidRDefault="00D40C78" w:rsidP="00D40C78">
            <w:pPr>
              <w:rPr>
                <w:rFonts w:cstheme="minorHAnsi"/>
                <w:b/>
              </w:rPr>
            </w:pPr>
          </w:p>
          <w:p w:rsidR="00D40C78" w:rsidRPr="009E6585" w:rsidRDefault="00D40C78" w:rsidP="00D40C78">
            <w:pPr>
              <w:rPr>
                <w:rFonts w:cstheme="minorHAnsi"/>
                <w:b/>
              </w:rPr>
            </w:pPr>
            <w:r w:rsidRPr="009E6585">
              <w:rPr>
                <w:rFonts w:cstheme="minorHAnsi"/>
                <w:b/>
              </w:rPr>
              <w:t>Utilităţi publice</w:t>
            </w:r>
          </w:p>
          <w:p w:rsidR="00D40C78" w:rsidRPr="009E6585" w:rsidRDefault="00D40C78" w:rsidP="00D40C78">
            <w:pPr>
              <w:rPr>
                <w:rFonts w:cstheme="minorHAnsi"/>
                <w:b/>
              </w:rPr>
            </w:pPr>
          </w:p>
          <w:p w:rsidR="00D40C78" w:rsidRPr="009E6585" w:rsidRDefault="00D40C78" w:rsidP="00D40C78">
            <w:r w:rsidRPr="009E6585">
              <w:t xml:space="preserve">Neatingerea țintelor cu privire la reducerea cantității de deșeuri și </w:t>
            </w:r>
            <w:r w:rsidR="00C149D4" w:rsidRPr="009E6585">
              <w:t xml:space="preserve">la </w:t>
            </w:r>
            <w:r w:rsidRPr="009E6585">
              <w:t>gradul de reciclare a deșeurilor menajere, stabilite prin legislația națională, poate atrage sancțiuni financiare importante.</w:t>
            </w:r>
          </w:p>
        </w:tc>
      </w:tr>
      <w:tr w:rsidR="00D40C78" w:rsidRPr="009E6585" w:rsidTr="00F66050">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D40C78" w:rsidRPr="009E6585" w:rsidRDefault="00D40C78" w:rsidP="002C101E">
            <w:pPr>
              <w:jc w:val="center"/>
              <w:rPr>
                <w:rFonts w:cstheme="minorHAnsi"/>
                <w:b/>
                <w:sz w:val="28"/>
                <w:szCs w:val="28"/>
              </w:rPr>
            </w:pPr>
            <w:r w:rsidRPr="009E6585">
              <w:rPr>
                <w:rFonts w:cstheme="minorHAnsi"/>
                <w:b/>
                <w:sz w:val="28"/>
                <w:szCs w:val="28"/>
              </w:rPr>
              <w:lastRenderedPageBreak/>
              <w:t>MEDIU</w:t>
            </w:r>
            <w:r w:rsidR="002C101E" w:rsidRPr="009E6585">
              <w:rPr>
                <w:rFonts w:cstheme="minorHAnsi"/>
                <w:b/>
                <w:sz w:val="28"/>
                <w:szCs w:val="28"/>
              </w:rPr>
              <w:t xml:space="preserve"> ŞI SCHIMBĂRI CLIMATICE</w:t>
            </w:r>
          </w:p>
        </w:tc>
      </w:tr>
      <w:tr w:rsidR="00D40C78" w:rsidRPr="009E6585" w:rsidTr="00F66050">
        <w:trPr>
          <w:cnfStyle w:val="000000010000" w:firstRow="0" w:lastRow="0" w:firstColumn="0" w:lastColumn="0" w:oddVBand="0" w:evenVBand="0" w:oddHBand="0" w:evenHBand="1" w:firstRowFirstColumn="0" w:firstRowLastColumn="0" w:lastRowFirstColumn="0" w:lastRowLastColumn="0"/>
        </w:trPr>
        <w:tc>
          <w:tcPr>
            <w:tcW w:w="2499" w:type="pct"/>
          </w:tcPr>
          <w:p w:rsidR="00D40C78" w:rsidRPr="009E6585" w:rsidRDefault="00D40C78" w:rsidP="00D40C78">
            <w:pPr>
              <w:jc w:val="center"/>
              <w:rPr>
                <w:rFonts w:cstheme="minorHAnsi"/>
                <w:b/>
              </w:rPr>
            </w:pPr>
            <w:r w:rsidRPr="009E6585">
              <w:rPr>
                <w:rFonts w:cstheme="minorHAnsi"/>
                <w:b/>
              </w:rPr>
              <w:t>Puncte Tari</w:t>
            </w:r>
          </w:p>
        </w:tc>
        <w:tc>
          <w:tcPr>
            <w:tcW w:w="2501" w:type="pct"/>
          </w:tcPr>
          <w:p w:rsidR="00D40C78" w:rsidRPr="009E6585" w:rsidRDefault="00D40C78" w:rsidP="00D40C78">
            <w:pPr>
              <w:jc w:val="center"/>
              <w:rPr>
                <w:rFonts w:cstheme="minorHAnsi"/>
                <w:b/>
              </w:rPr>
            </w:pPr>
            <w:r w:rsidRPr="009E6585">
              <w:rPr>
                <w:rFonts w:cstheme="minorHAnsi"/>
                <w:b/>
              </w:rPr>
              <w:t>Puncte Slabe</w:t>
            </w:r>
          </w:p>
        </w:tc>
      </w:tr>
      <w:tr w:rsidR="00D40C78" w:rsidRPr="009E6585" w:rsidTr="00F66050">
        <w:trPr>
          <w:cnfStyle w:val="000000100000" w:firstRow="0" w:lastRow="0" w:firstColumn="0" w:lastColumn="0" w:oddVBand="0" w:evenVBand="0" w:oddHBand="1" w:evenHBand="0" w:firstRowFirstColumn="0" w:firstRowLastColumn="0" w:lastRowFirstColumn="0" w:lastRowLastColumn="0"/>
        </w:trPr>
        <w:tc>
          <w:tcPr>
            <w:tcW w:w="2499" w:type="pct"/>
          </w:tcPr>
          <w:p w:rsidR="00D40C78" w:rsidRPr="009E6585" w:rsidRDefault="00D40C78" w:rsidP="00D40C78">
            <w:r w:rsidRPr="009E6585">
              <w:t>Favorabilitatea reliefului pentru dezvoltarea așezărilor umane și a</w:t>
            </w:r>
            <w:r w:rsidR="00C149D4" w:rsidRPr="009E6585">
              <w:t xml:space="preserve"> activităților economice, datori</w:t>
            </w:r>
            <w:r w:rsidRPr="009E6585">
              <w:t>tă pantelor reduse.</w:t>
            </w:r>
          </w:p>
          <w:p w:rsidR="00D40C78" w:rsidRPr="009E6585" w:rsidRDefault="00D40C78" w:rsidP="00D40C78"/>
          <w:p w:rsidR="00D40C78" w:rsidRPr="009E6585" w:rsidRDefault="00D40C78" w:rsidP="00D40C78">
            <w:r w:rsidRPr="009E6585">
              <w:t xml:space="preserve">Rol microclimatic important al salbei de lacuri, ce compensează deficitul de umiditate și determină apariția fenomenului de briză urbană în nordul </w:t>
            </w:r>
            <w:r w:rsidR="00C149D4" w:rsidRPr="009E6585">
              <w:t>M</w:t>
            </w:r>
            <w:r w:rsidRPr="009E6585">
              <w:t>unicipiului București.</w:t>
            </w:r>
          </w:p>
          <w:p w:rsidR="00D40C78" w:rsidRPr="009E6585" w:rsidRDefault="00D40C78" w:rsidP="00D40C78"/>
          <w:p w:rsidR="00D40C78" w:rsidRPr="009E6585" w:rsidRDefault="00D40C78" w:rsidP="00D40C78">
            <w:r w:rsidRPr="009E6585">
              <w:t xml:space="preserve">Cele 4 lacuri de agrement de pe teritoriul </w:t>
            </w:r>
            <w:r w:rsidR="00C149D4" w:rsidRPr="009E6585">
              <w:t>S</w:t>
            </w:r>
            <w:r w:rsidRPr="009E6585">
              <w:t>ectorului 2 (suprafață totală de circa 300 ha) sunt propice dezvoltării activităților de loisir și agrement.</w:t>
            </w:r>
          </w:p>
          <w:p w:rsidR="00D40C78" w:rsidRPr="009E6585" w:rsidRDefault="00D40C78" w:rsidP="00D40C78"/>
          <w:p w:rsidR="00D40C78" w:rsidRPr="009E6585" w:rsidRDefault="00D40C78" w:rsidP="00D40C78">
            <w:r w:rsidRPr="009E6585">
              <w:t>Risc la inundații redus datorită amenajărilor hidrotehnice ce scad incidența creșterilor semnificative de debit.</w:t>
            </w:r>
          </w:p>
          <w:p w:rsidR="00D40C78" w:rsidRPr="009E6585" w:rsidRDefault="00D40C78" w:rsidP="00D40C78"/>
          <w:p w:rsidR="00D40C78" w:rsidRPr="009E6585" w:rsidRDefault="00D40C78" w:rsidP="00D40C78">
            <w:r w:rsidRPr="009E6585">
              <w:t xml:space="preserve">Pe teritoriul </w:t>
            </w:r>
            <w:r w:rsidR="00C149D4" w:rsidRPr="009E6585">
              <w:t>S</w:t>
            </w:r>
            <w:r w:rsidRPr="009E6585">
              <w:t>ectorului 2 nu există operatori (aflați sub incidența Directivei 2009/29/CE) care să înregistreze emisii de dioxid de carbon în ultimii ani.</w:t>
            </w:r>
          </w:p>
          <w:p w:rsidR="00D40C78" w:rsidRPr="009E6585" w:rsidRDefault="00D40C78" w:rsidP="00D40C78"/>
          <w:p w:rsidR="00D40C78" w:rsidRPr="009E6585" w:rsidRDefault="00D40C78" w:rsidP="00D40C78">
            <w:r w:rsidRPr="009E6585">
              <w:t>Aproximativ 40 % din totalul blocurilor de locuințe eligibile în programul național de reabilitare termică au finalizat sau sunt pe cale să finalizeze lucrările de reabilitare.</w:t>
            </w:r>
          </w:p>
          <w:p w:rsidR="00D40C78" w:rsidRPr="009E6585" w:rsidRDefault="00D40C78" w:rsidP="00D40C78"/>
          <w:p w:rsidR="00D40C78" w:rsidRPr="009E6585" w:rsidRDefault="00D40C78" w:rsidP="00D40C78">
            <w:r w:rsidRPr="009E6585">
              <w:t>Starea chimică a corpurilor de apă subterană este considerată a fi bună, în ciuda unor depășiri punctuale pe anumiți indicatori (azotați, fosfați ș.a.).</w:t>
            </w:r>
          </w:p>
          <w:p w:rsidR="00D40C78" w:rsidRPr="009E6585" w:rsidRDefault="00D40C78" w:rsidP="00D40C78"/>
          <w:p w:rsidR="00D40C78" w:rsidRPr="009E6585" w:rsidRDefault="00D40C78" w:rsidP="00D40C78">
            <w:r w:rsidRPr="009E6585">
              <w:t xml:space="preserve">Încadrarea apelor de suprafață (râul Colentina, </w:t>
            </w:r>
            <w:r w:rsidR="00C149D4" w:rsidRPr="009E6585">
              <w:t>v</w:t>
            </w:r>
            <w:r w:rsidRPr="009E6585">
              <w:t>alea Șaulei, lacurile de aumulare) în starea chimică bună.</w:t>
            </w:r>
          </w:p>
          <w:p w:rsidR="00D40C78" w:rsidRPr="009E6585" w:rsidRDefault="00D40C78" w:rsidP="00D40C78"/>
          <w:p w:rsidR="00D40C78" w:rsidRPr="009E6585" w:rsidRDefault="00D40C78" w:rsidP="00D40C78">
            <w:r w:rsidRPr="009E6585">
              <w:t xml:space="preserve">Pe teritoriul </w:t>
            </w:r>
            <w:r w:rsidR="00C149D4" w:rsidRPr="009E6585">
              <w:t>S</w:t>
            </w:r>
            <w:r w:rsidRPr="009E6585">
              <w:t>ectorului 2 nu au fost inventariate situri contaminate.</w:t>
            </w:r>
          </w:p>
          <w:p w:rsidR="00D40C78" w:rsidRPr="009E6585" w:rsidRDefault="00D40C78" w:rsidP="00D40C78"/>
          <w:p w:rsidR="00D40C78" w:rsidRPr="009E6585" w:rsidRDefault="00D40C78" w:rsidP="00D40C78">
            <w:pPr>
              <w:rPr>
                <w:rFonts w:cstheme="minorHAnsi"/>
              </w:rPr>
            </w:pPr>
            <w:r w:rsidRPr="009E6585">
              <w:t>Concentrarea spațiilor verzi de dimensiuni mari în zona de nord a sectorului, de-a lungul salbei de lacuri.</w:t>
            </w:r>
          </w:p>
        </w:tc>
        <w:tc>
          <w:tcPr>
            <w:tcW w:w="2501" w:type="pct"/>
          </w:tcPr>
          <w:p w:rsidR="00D40C78" w:rsidRPr="009E6585" w:rsidRDefault="00D40C78" w:rsidP="00D40C78">
            <w:r w:rsidRPr="009E6585">
              <w:t>Prezența depozitelor loessoide favorizează apariția tasărilor, fapt ce determină restricții importante în realizarea construcțiilor de anvergură.</w:t>
            </w:r>
          </w:p>
          <w:p w:rsidR="00D40C78" w:rsidRPr="009E6585" w:rsidRDefault="00D40C78" w:rsidP="00D40C78"/>
          <w:p w:rsidR="00D40C78" w:rsidRPr="009E6585" w:rsidRDefault="00D40C78" w:rsidP="00D40C78">
            <w:r w:rsidRPr="009E6585">
              <w:t>Fenomenul de insulă de căldură urbană determină o creștere a temperaturilor cu circa 2 °C în centru față de periferie.</w:t>
            </w:r>
          </w:p>
          <w:p w:rsidR="00D40C78" w:rsidRPr="009E6585" w:rsidRDefault="00D40C78" w:rsidP="00D40C78"/>
          <w:p w:rsidR="00D40C78" w:rsidRPr="009E6585" w:rsidRDefault="00D40C78" w:rsidP="00D40C78">
            <w:r w:rsidRPr="009E6585">
              <w:t xml:space="preserve">Calitatea scăzută a solurilor din </w:t>
            </w:r>
            <w:r w:rsidR="007C3146" w:rsidRPr="009E6585">
              <w:t>S</w:t>
            </w:r>
            <w:r w:rsidRPr="009E6585">
              <w:t xml:space="preserve">ectorul 2, </w:t>
            </w:r>
            <w:r w:rsidR="007C3146" w:rsidRPr="009E6585">
              <w:t xml:space="preserve">fapt </w:t>
            </w:r>
            <w:r w:rsidRPr="009E6585">
              <w:t>ce determină costuri suplimentare pentru utilizarea lor ca suport pentru spațiile verzi.</w:t>
            </w:r>
          </w:p>
          <w:p w:rsidR="00D40C78" w:rsidRPr="009E6585" w:rsidRDefault="00D40C78" w:rsidP="00D40C78"/>
          <w:p w:rsidR="00D40C78" w:rsidRPr="009E6585" w:rsidRDefault="00D40C78" w:rsidP="00D40C78">
            <w:r w:rsidRPr="009E6585">
              <w:t xml:space="preserve">Aproximativ 26 % din totalul clădirilor expertizate și încadrate în clasa I de risc seismic din </w:t>
            </w:r>
            <w:r w:rsidR="007C3146" w:rsidRPr="009E6585">
              <w:t>M</w:t>
            </w:r>
            <w:r w:rsidRPr="009E6585">
              <w:t xml:space="preserve">unicipiul București se află în </w:t>
            </w:r>
            <w:r w:rsidR="007C3146" w:rsidRPr="009E6585">
              <w:t>S</w:t>
            </w:r>
            <w:r w:rsidRPr="009E6585">
              <w:t>ectorul 2.</w:t>
            </w:r>
          </w:p>
          <w:p w:rsidR="00D40C78" w:rsidRPr="009E6585" w:rsidRDefault="00D40C78" w:rsidP="00D40C78"/>
          <w:p w:rsidR="00D40C78" w:rsidRPr="009E6585" w:rsidRDefault="00D40C78" w:rsidP="00D40C78">
            <w:r w:rsidRPr="009E6585">
              <w:t xml:space="preserve">Zona cartierului Pantelimon este zona cu cea mai mare vibrație a terenului de pe teritoriul </w:t>
            </w:r>
            <w:r w:rsidR="007C3146" w:rsidRPr="009E6585">
              <w:t>C</w:t>
            </w:r>
            <w:r w:rsidRPr="009E6585">
              <w:t>apitalei în cazul unui seism major – 1,56 secunde.</w:t>
            </w:r>
          </w:p>
          <w:p w:rsidR="00D40C78" w:rsidRPr="009E6585" w:rsidRDefault="00D40C78" w:rsidP="00D40C78"/>
          <w:p w:rsidR="00D40C78" w:rsidRPr="009E6585" w:rsidRDefault="00D40C78" w:rsidP="00D40C78">
            <w:r w:rsidRPr="009E6585">
              <w:t xml:space="preserve">Necesitatea eficientizării energetice a clădirilor publice de pe teritoriul </w:t>
            </w:r>
            <w:r w:rsidR="007C3146" w:rsidRPr="009E6585">
              <w:t>S</w:t>
            </w:r>
            <w:r w:rsidRPr="009E6585">
              <w:t>ectorului 2.</w:t>
            </w:r>
          </w:p>
          <w:p w:rsidR="00D40C78" w:rsidRPr="009E6585" w:rsidRDefault="00D40C78" w:rsidP="00D40C78"/>
          <w:p w:rsidR="00D40C78" w:rsidRPr="009E6585" w:rsidRDefault="00D40C78" w:rsidP="00D40C78">
            <w:r w:rsidRPr="009E6585">
              <w:t>Potențial redus de utilizare a energiei eoliene sau a biomasei ca surse alternative de energie.</w:t>
            </w:r>
          </w:p>
          <w:p w:rsidR="00D40C78" w:rsidRPr="009E6585" w:rsidRDefault="00D40C78" w:rsidP="00D40C78"/>
          <w:p w:rsidR="00D40C78" w:rsidRPr="009E6585" w:rsidRDefault="00D40C78" w:rsidP="00D40C78">
            <w:r w:rsidRPr="009E6585">
              <w:t xml:space="preserve">Traficul rutier reprezintă principala sursă de degradare a calității aerului la nivelul </w:t>
            </w:r>
            <w:r w:rsidR="007C3146" w:rsidRPr="009E6585">
              <w:t>M</w:t>
            </w:r>
            <w:r w:rsidRPr="009E6585">
              <w:t>unicipiului București – peste 90 % din emisiile de monoxid de carbon.</w:t>
            </w:r>
          </w:p>
          <w:p w:rsidR="00D40C78" w:rsidRPr="009E6585" w:rsidRDefault="00D40C78" w:rsidP="00D40C78"/>
          <w:p w:rsidR="00D40C78" w:rsidRPr="009E6585" w:rsidRDefault="00D40C78" w:rsidP="00D40C78">
            <w:r w:rsidRPr="009E6585">
              <w:t>La stația de monitorizare a aerului Mihai Bravu s-au înregistrat depășiri în ultimii ani în ceea ce privește concentrațiile medii anuale de NO2 (depășire cu circa 50 % a valorii limită în 2012 și 2013) și PM10.</w:t>
            </w:r>
          </w:p>
          <w:p w:rsidR="00D40C78" w:rsidRPr="009E6585" w:rsidRDefault="00D40C78" w:rsidP="00D40C78"/>
          <w:p w:rsidR="00D40C78" w:rsidRPr="009E6585" w:rsidRDefault="00D40C78" w:rsidP="00D40C78">
            <w:r w:rsidRPr="009E6585">
              <w:t xml:space="preserve">Depășiri ale valorilor limită de zgomot, atât ziua cât și noaptea, pe arterele principale de circulație din </w:t>
            </w:r>
            <w:r w:rsidR="007C3146" w:rsidRPr="009E6585">
              <w:t>S</w:t>
            </w:r>
            <w:r w:rsidRPr="009E6585">
              <w:t>ector</w:t>
            </w:r>
            <w:r w:rsidR="007C3146" w:rsidRPr="009E6585">
              <w:t>ul 2</w:t>
            </w:r>
            <w:r w:rsidRPr="009E6585">
              <w:t xml:space="preserve"> (Șos. Colentina, Șos. Pantelimon, Calea Moșilor, B-dul Lacul Tei).</w:t>
            </w:r>
          </w:p>
          <w:p w:rsidR="00D40C78" w:rsidRPr="009E6585" w:rsidRDefault="00D40C78" w:rsidP="00D40C78"/>
          <w:p w:rsidR="00D40C78" w:rsidRPr="009E6585" w:rsidRDefault="00D40C78" w:rsidP="00D40C78">
            <w:r w:rsidRPr="009E6585">
              <w:t xml:space="preserve">Acviferul Colentina este considerat a fi la risc de </w:t>
            </w:r>
            <w:r w:rsidRPr="009E6585">
              <w:lastRenderedPageBreak/>
              <w:t>neatingere a stării chimice bune, una dintre disfuncții fiind numeroasele captări realizate ce cresc vulnerabilitatea de poluare a acestuia.</w:t>
            </w:r>
          </w:p>
          <w:p w:rsidR="00D40C78" w:rsidRPr="009E6585" w:rsidRDefault="00D40C78" w:rsidP="00D40C78"/>
          <w:p w:rsidR="00D40C78" w:rsidRPr="009E6585" w:rsidRDefault="00D40C78" w:rsidP="00D40C78">
            <w:r w:rsidRPr="009E6585">
              <w:t>Calitatea apei din lacurile de agrement nu permite autorizarea unor zone de agrement de tipul ștrandurilor pentru îmbăiere.</w:t>
            </w:r>
          </w:p>
          <w:p w:rsidR="00D40C78" w:rsidRPr="009E6585" w:rsidRDefault="00D40C78" w:rsidP="00D40C78"/>
          <w:p w:rsidR="00D40C78" w:rsidRPr="009E6585" w:rsidRDefault="00D40C78" w:rsidP="00D40C78">
            <w:r w:rsidRPr="009E6585">
              <w:t xml:space="preserve">Pe </w:t>
            </w:r>
            <w:r w:rsidR="007C3146" w:rsidRPr="009E6585">
              <w:t>teritoriul S</w:t>
            </w:r>
            <w:r w:rsidRPr="009E6585">
              <w:t>ectorului 2 au fost inventariate 19,1 ha de terenuri degradate.</w:t>
            </w:r>
          </w:p>
          <w:p w:rsidR="00D40C78" w:rsidRPr="009E6585" w:rsidRDefault="00D40C78" w:rsidP="00D40C78"/>
          <w:p w:rsidR="00D40C78" w:rsidRPr="009E6585" w:rsidRDefault="00D40C78" w:rsidP="00D40C78">
            <w:r w:rsidRPr="009E6585">
              <w:t xml:space="preserve">Suprafața de spații verzi pe cap de locuitor este de 12,43 mp – cea mai scăzută dintre sectoarele </w:t>
            </w:r>
            <w:r w:rsidR="007C3146" w:rsidRPr="009E6585">
              <w:t>M</w:t>
            </w:r>
            <w:r w:rsidRPr="009E6585">
              <w:t>unicipiului București.</w:t>
            </w:r>
          </w:p>
          <w:p w:rsidR="00D40C78" w:rsidRPr="009E6585" w:rsidRDefault="00D40C78" w:rsidP="00D40C78"/>
          <w:p w:rsidR="00D40C78" w:rsidRPr="009E6585" w:rsidRDefault="00D40C78" w:rsidP="00D40C78">
            <w:r w:rsidRPr="009E6585">
              <w:t>Slaba deservire cu spații verzi de mari dimensiuni a zonei din interiorul primului inel de circulații.</w:t>
            </w:r>
          </w:p>
          <w:p w:rsidR="00D40C78" w:rsidRPr="009E6585" w:rsidRDefault="00D40C78" w:rsidP="00D40C78"/>
          <w:p w:rsidR="00D40C78" w:rsidRPr="009E6585" w:rsidRDefault="00D40C78" w:rsidP="007C3146">
            <w:pPr>
              <w:rPr>
                <w:rFonts w:cstheme="minorHAnsi"/>
              </w:rPr>
            </w:pPr>
            <w:r w:rsidRPr="009E6585">
              <w:t xml:space="preserve">Prezența mai multor operatori economici cu risc tehnologic pe raza </w:t>
            </w:r>
            <w:r w:rsidR="007C3146" w:rsidRPr="009E6585">
              <w:t>S</w:t>
            </w:r>
            <w:r w:rsidRPr="009E6585">
              <w:t>ectorului 2, în special în zona Obor – Electronicii – Gara de Est.</w:t>
            </w:r>
          </w:p>
        </w:tc>
      </w:tr>
      <w:tr w:rsidR="00D40C78" w:rsidRPr="009E6585" w:rsidTr="00F66050">
        <w:trPr>
          <w:cnfStyle w:val="000000010000" w:firstRow="0" w:lastRow="0" w:firstColumn="0" w:lastColumn="0" w:oddVBand="0" w:evenVBand="0" w:oddHBand="0" w:evenHBand="1" w:firstRowFirstColumn="0" w:firstRowLastColumn="0" w:lastRowFirstColumn="0" w:lastRowLastColumn="0"/>
        </w:trPr>
        <w:tc>
          <w:tcPr>
            <w:tcW w:w="2499" w:type="pct"/>
          </w:tcPr>
          <w:p w:rsidR="00D40C78" w:rsidRPr="009E6585" w:rsidRDefault="00D40C78" w:rsidP="00D40C78">
            <w:pPr>
              <w:jc w:val="center"/>
              <w:rPr>
                <w:rFonts w:cstheme="minorHAnsi"/>
                <w:b/>
              </w:rPr>
            </w:pPr>
            <w:r w:rsidRPr="009E6585">
              <w:rPr>
                <w:rFonts w:cstheme="minorHAnsi"/>
                <w:b/>
              </w:rPr>
              <w:lastRenderedPageBreak/>
              <w:t>Oportunităţi</w:t>
            </w:r>
          </w:p>
        </w:tc>
        <w:tc>
          <w:tcPr>
            <w:tcW w:w="2501" w:type="pct"/>
          </w:tcPr>
          <w:p w:rsidR="00D40C78" w:rsidRPr="009E6585" w:rsidRDefault="00D40C78" w:rsidP="00D40C78">
            <w:pPr>
              <w:jc w:val="center"/>
              <w:rPr>
                <w:rFonts w:cstheme="minorHAnsi"/>
                <w:b/>
              </w:rPr>
            </w:pPr>
            <w:r w:rsidRPr="009E6585">
              <w:rPr>
                <w:rFonts w:cstheme="minorHAnsi"/>
                <w:b/>
              </w:rPr>
              <w:t>Ameninţări</w:t>
            </w:r>
          </w:p>
        </w:tc>
      </w:tr>
      <w:tr w:rsidR="00D40C78" w:rsidRPr="009E6585" w:rsidTr="00F66050">
        <w:trPr>
          <w:cnfStyle w:val="000000100000" w:firstRow="0" w:lastRow="0" w:firstColumn="0" w:lastColumn="0" w:oddVBand="0" w:evenVBand="0" w:oddHBand="1" w:evenHBand="0" w:firstRowFirstColumn="0" w:firstRowLastColumn="0" w:lastRowFirstColumn="0" w:lastRowLastColumn="0"/>
        </w:trPr>
        <w:tc>
          <w:tcPr>
            <w:tcW w:w="2499" w:type="pct"/>
          </w:tcPr>
          <w:p w:rsidR="00D40C78" w:rsidRPr="009E6585" w:rsidRDefault="00D40C78" w:rsidP="00D40C78">
            <w:r w:rsidRPr="009E6585">
              <w:t>Sectorul 2 este traversat de salba de lacuri de pe valea Colentinei, ce reprezintă un potențial coridor ecologic cu un potențial peisager important.</w:t>
            </w:r>
          </w:p>
          <w:p w:rsidR="00D40C78" w:rsidRPr="009E6585" w:rsidRDefault="00D40C78" w:rsidP="00D40C78"/>
          <w:p w:rsidR="00D40C78" w:rsidRPr="009E6585" w:rsidRDefault="00D40C78" w:rsidP="00D40C78">
            <w:r w:rsidRPr="009E6585">
              <w:t>Prezența în zona municipiului București al celui mai mare zăcământ de apă potabilă din țară – Acviferul Multistrat București.</w:t>
            </w:r>
          </w:p>
          <w:p w:rsidR="00D40C78" w:rsidRPr="009E6585" w:rsidRDefault="00D40C78" w:rsidP="00D40C78"/>
          <w:p w:rsidR="00D40C78" w:rsidRPr="009E6585" w:rsidRDefault="00D40C78" w:rsidP="007C3146">
            <w:pPr>
              <w:rPr>
                <w:rFonts w:cstheme="minorHAnsi"/>
              </w:rPr>
            </w:pPr>
            <w:r w:rsidRPr="009E6585">
              <w:t xml:space="preserve">Teritoriul </w:t>
            </w:r>
            <w:r w:rsidR="007C3146" w:rsidRPr="009E6585">
              <w:t>M</w:t>
            </w:r>
            <w:r w:rsidRPr="009E6585">
              <w:t>unicipiului București se află în a II-a zonă din România din punct de vedere al intensității radiației solare.</w:t>
            </w:r>
          </w:p>
        </w:tc>
        <w:tc>
          <w:tcPr>
            <w:tcW w:w="2501" w:type="pct"/>
          </w:tcPr>
          <w:p w:rsidR="00D40C78" w:rsidRPr="009E6585" w:rsidRDefault="00D40C78" w:rsidP="00D40C78">
            <w:r w:rsidRPr="009E6585">
              <w:t xml:space="preserve">Situarea </w:t>
            </w:r>
            <w:r w:rsidR="007C3146" w:rsidRPr="009E6585">
              <w:t>M</w:t>
            </w:r>
            <w:r w:rsidRPr="009E6585">
              <w:t>unicipiului București în cea mai expusă zonă la riscurile seismice la nivel european – zonă cu o valoare de vârf a accelerației terenului de 0,30g.</w:t>
            </w:r>
          </w:p>
          <w:p w:rsidR="00D40C78" w:rsidRPr="009E6585" w:rsidRDefault="00D40C78" w:rsidP="00D40C78"/>
          <w:p w:rsidR="00D40C78" w:rsidRPr="009E6585" w:rsidRDefault="00D40C78" w:rsidP="00D40C78">
            <w:r w:rsidRPr="009E6585">
              <w:t xml:space="preserve">În ipoteza ruperii barajului acumulării Buftea, 126 de străzi din </w:t>
            </w:r>
            <w:r w:rsidR="007C3146" w:rsidRPr="009E6585">
              <w:t>S</w:t>
            </w:r>
            <w:r w:rsidRPr="009E6585">
              <w:t>ectorul 2 (din cartierele Tei-Toboc, Plumbuita, Fundeni) sunt situate în banda de inundabilitate.</w:t>
            </w:r>
          </w:p>
          <w:p w:rsidR="00D40C78" w:rsidRPr="009E6585" w:rsidRDefault="00D40C78" w:rsidP="00D40C78"/>
          <w:p w:rsidR="00D40C78" w:rsidRPr="009E6585" w:rsidRDefault="00D40C78" w:rsidP="00D40C78">
            <w:r w:rsidRPr="009E6585">
              <w:t xml:space="preserve">Schimbările climatice ar urma să afecteze </w:t>
            </w:r>
            <w:r w:rsidR="007C3146" w:rsidRPr="009E6585">
              <w:t>M</w:t>
            </w:r>
            <w:r w:rsidRPr="009E6585">
              <w:t>unicipiul București, printr-o creștere a temperaturii medii anuale cu 1,3 °C până în 2050.</w:t>
            </w:r>
          </w:p>
          <w:p w:rsidR="00D40C78" w:rsidRPr="009E6585" w:rsidRDefault="00D40C78" w:rsidP="00D40C78"/>
          <w:p w:rsidR="00D40C78" w:rsidRPr="009E6585" w:rsidRDefault="00D40C78" w:rsidP="00D40C78">
            <w:r w:rsidRPr="009E6585">
              <w:t xml:space="preserve">Degradarea calității apei din acviferul Colentina, din cauza agriculturii intensive și a unităților industriale și zootehnice situate în exteriorul </w:t>
            </w:r>
            <w:r w:rsidR="007C3146" w:rsidRPr="009E6585">
              <w:t>S</w:t>
            </w:r>
            <w:r w:rsidRPr="009E6585">
              <w:t>ectorului 2.</w:t>
            </w:r>
          </w:p>
          <w:p w:rsidR="00D40C78" w:rsidRPr="009E6585" w:rsidRDefault="00D40C78" w:rsidP="00D40C78"/>
          <w:p w:rsidR="00D40C78" w:rsidRPr="009E6585" w:rsidRDefault="00D40C78" w:rsidP="00D40C78">
            <w:r w:rsidRPr="009E6585">
              <w:t>Degradarea spațiilor verzi publice din cauza fondurilor insuficiente pentru întreținerea acestora.</w:t>
            </w:r>
          </w:p>
          <w:p w:rsidR="007C3146" w:rsidRPr="009E6585" w:rsidRDefault="007C3146" w:rsidP="00D40C78"/>
          <w:p w:rsidR="007C3146" w:rsidRDefault="007C3146" w:rsidP="00D40C78">
            <w:pPr>
              <w:rPr>
                <w:rFonts w:cstheme="minorHAnsi"/>
              </w:rPr>
            </w:pPr>
          </w:p>
          <w:p w:rsidR="00926F4A" w:rsidRPr="009E6585" w:rsidRDefault="00926F4A" w:rsidP="00D40C78">
            <w:pPr>
              <w:rPr>
                <w:rFonts w:cstheme="minorHAnsi"/>
              </w:rPr>
            </w:pPr>
          </w:p>
        </w:tc>
      </w:tr>
      <w:tr w:rsidR="002C101E" w:rsidRPr="009E6585" w:rsidTr="002C101E">
        <w:trPr>
          <w:cnfStyle w:val="000000010000" w:firstRow="0" w:lastRow="0" w:firstColumn="0" w:lastColumn="0" w:oddVBand="0" w:evenVBand="0" w:oddHBand="0" w:evenHBand="1" w:firstRowFirstColumn="0" w:firstRowLastColumn="0" w:lastRowFirstColumn="0" w:lastRowLastColumn="0"/>
        </w:trPr>
        <w:tc>
          <w:tcPr>
            <w:tcW w:w="5000" w:type="pct"/>
            <w:gridSpan w:val="2"/>
          </w:tcPr>
          <w:p w:rsidR="002C101E" w:rsidRPr="009E6585" w:rsidRDefault="002C101E" w:rsidP="002C101E">
            <w:pPr>
              <w:jc w:val="center"/>
            </w:pPr>
            <w:r w:rsidRPr="009E6585">
              <w:rPr>
                <w:rFonts w:cstheme="minorHAnsi"/>
                <w:b/>
                <w:sz w:val="28"/>
                <w:szCs w:val="28"/>
              </w:rPr>
              <w:lastRenderedPageBreak/>
              <w:t>CAPACITATE ADMINISTRATIVĂ</w:t>
            </w:r>
          </w:p>
        </w:tc>
      </w:tr>
      <w:tr w:rsidR="002C101E" w:rsidRPr="009E6585" w:rsidTr="00F66050">
        <w:trPr>
          <w:cnfStyle w:val="000000100000" w:firstRow="0" w:lastRow="0" w:firstColumn="0" w:lastColumn="0" w:oddVBand="0" w:evenVBand="0" w:oddHBand="1" w:evenHBand="0" w:firstRowFirstColumn="0" w:firstRowLastColumn="0" w:lastRowFirstColumn="0" w:lastRowLastColumn="0"/>
        </w:trPr>
        <w:tc>
          <w:tcPr>
            <w:tcW w:w="2499" w:type="pct"/>
          </w:tcPr>
          <w:p w:rsidR="002C101E" w:rsidRPr="009E6585" w:rsidRDefault="002C101E" w:rsidP="002C101E">
            <w:pPr>
              <w:jc w:val="center"/>
              <w:rPr>
                <w:rFonts w:cstheme="minorHAnsi"/>
                <w:b/>
              </w:rPr>
            </w:pPr>
            <w:r w:rsidRPr="009E6585">
              <w:rPr>
                <w:rFonts w:cstheme="minorHAnsi"/>
                <w:b/>
              </w:rPr>
              <w:t>Puncte Tari</w:t>
            </w:r>
          </w:p>
        </w:tc>
        <w:tc>
          <w:tcPr>
            <w:tcW w:w="2501" w:type="pct"/>
          </w:tcPr>
          <w:p w:rsidR="002C101E" w:rsidRPr="009E6585" w:rsidRDefault="002C101E" w:rsidP="002C101E">
            <w:pPr>
              <w:jc w:val="center"/>
              <w:rPr>
                <w:rFonts w:cstheme="minorHAnsi"/>
                <w:b/>
              </w:rPr>
            </w:pPr>
            <w:r w:rsidRPr="009E6585">
              <w:rPr>
                <w:rFonts w:cstheme="minorHAnsi"/>
                <w:b/>
              </w:rPr>
              <w:t>Puncte Slabe</w:t>
            </w:r>
          </w:p>
        </w:tc>
      </w:tr>
      <w:tr w:rsidR="002C101E" w:rsidRPr="009E6585" w:rsidTr="00F66050">
        <w:trPr>
          <w:cnfStyle w:val="000000010000" w:firstRow="0" w:lastRow="0" w:firstColumn="0" w:lastColumn="0" w:oddVBand="0" w:evenVBand="0" w:oddHBand="0" w:evenHBand="1" w:firstRowFirstColumn="0" w:firstRowLastColumn="0" w:lastRowFirstColumn="0" w:lastRowLastColumn="0"/>
        </w:trPr>
        <w:tc>
          <w:tcPr>
            <w:tcW w:w="2499" w:type="pct"/>
          </w:tcPr>
          <w:p w:rsidR="00A44DEA" w:rsidRPr="009E6585" w:rsidRDefault="007C3146" w:rsidP="00A44DEA">
            <w:r w:rsidRPr="009E6585">
              <w:t>Structura organizatorică a Pr</w:t>
            </w:r>
            <w:r w:rsidR="00A44DEA" w:rsidRPr="009E6585">
              <w:t>i</w:t>
            </w:r>
            <w:r w:rsidRPr="009E6585">
              <w:t>măriei</w:t>
            </w:r>
            <w:r w:rsidR="00A44DEA" w:rsidRPr="009E6585">
              <w:t xml:space="preserve"> Sectorului 2</w:t>
            </w:r>
            <w:r w:rsidRPr="009E6585">
              <w:t>distribuită</w:t>
            </w:r>
            <w:r w:rsidR="00A44DEA" w:rsidRPr="009E6585">
              <w:t xml:space="preserve"> pentru acoperirea tuturor activităţilor specifice administraţiei locale.</w:t>
            </w:r>
          </w:p>
          <w:p w:rsidR="00A44DEA" w:rsidRPr="009E6585" w:rsidRDefault="00A44DEA" w:rsidP="00A44DEA"/>
          <w:p w:rsidR="00A44DEA" w:rsidRPr="009E6585" w:rsidRDefault="00A44DEA" w:rsidP="00A44DEA">
            <w:r w:rsidRPr="009E6585">
              <w:t xml:space="preserve">Determinarea şi motivaţia puternică a administraţiei locale pentru îmbunătăţirea capacităţii administrative şi dezvoltarea </w:t>
            </w:r>
            <w:r w:rsidR="007C3146" w:rsidRPr="009E6585">
              <w:t>S</w:t>
            </w:r>
            <w:r w:rsidRPr="009E6585">
              <w:t>ectorului</w:t>
            </w:r>
            <w:r w:rsidR="007C3146" w:rsidRPr="009E6585">
              <w:t xml:space="preserve"> 2</w:t>
            </w:r>
            <w:r w:rsidR="00CA46AE" w:rsidRPr="009E6585">
              <w:t>.</w:t>
            </w:r>
          </w:p>
          <w:p w:rsidR="00A44DEA" w:rsidRPr="009E6585" w:rsidRDefault="00A44DEA" w:rsidP="00A44DEA"/>
          <w:p w:rsidR="00A44DEA" w:rsidRPr="009E6585" w:rsidRDefault="00A44DEA" w:rsidP="00A44DEA">
            <w:r w:rsidRPr="009E6585">
              <w:t>Sistem de Mana</w:t>
            </w:r>
            <w:r w:rsidR="007C3146" w:rsidRPr="009E6585">
              <w:t>gement al Calităţii implementat</w:t>
            </w:r>
            <w:r w:rsidR="00CA46AE" w:rsidRPr="009E6585">
              <w:t>.</w:t>
            </w:r>
          </w:p>
          <w:p w:rsidR="00A44DEA" w:rsidRPr="009E6585" w:rsidRDefault="00A44DEA" w:rsidP="00A44DEA"/>
          <w:p w:rsidR="00A44DEA" w:rsidRPr="009E6585" w:rsidRDefault="00A44DEA" w:rsidP="00A44DEA">
            <w:r w:rsidRPr="009E6585">
              <w:t>O pagină Web proprie, actualizată permanent, care oferă informaţii utile cetăţenilor şi asigură transparenţa in</w:t>
            </w:r>
            <w:r w:rsidR="007C3146" w:rsidRPr="009E6585">
              <w:t>stituţiei</w:t>
            </w:r>
            <w:r w:rsidR="00CA46AE" w:rsidRPr="009E6585">
              <w:t>.</w:t>
            </w:r>
          </w:p>
          <w:p w:rsidR="007C3146" w:rsidRPr="009E6585" w:rsidRDefault="007C3146" w:rsidP="00A44DEA"/>
          <w:p w:rsidR="00A44DEA" w:rsidRPr="009E6585" w:rsidRDefault="00A44DEA" w:rsidP="00A44DEA">
            <w:r w:rsidRPr="009E6585">
              <w:t>Existenţa unui sistem de colectare o</w:t>
            </w:r>
            <w:r w:rsidR="007C3146" w:rsidRPr="009E6585">
              <w:t>n-line a taxelor şi impozitelor</w:t>
            </w:r>
            <w:r w:rsidR="00CA46AE" w:rsidRPr="009E6585">
              <w:t>.</w:t>
            </w:r>
          </w:p>
          <w:p w:rsidR="002C101E" w:rsidRPr="009E6585" w:rsidRDefault="002C101E" w:rsidP="00D40C78"/>
        </w:tc>
        <w:tc>
          <w:tcPr>
            <w:tcW w:w="2501" w:type="pct"/>
          </w:tcPr>
          <w:p w:rsidR="00A44DEA" w:rsidRPr="009E6585" w:rsidRDefault="00A44DEA" w:rsidP="00A44DEA">
            <w:r w:rsidRPr="009E6585">
              <w:t>Proceduri îngreunate de nivelul ridicat de formalităţi</w:t>
            </w:r>
            <w:r w:rsidR="00CA46AE" w:rsidRPr="009E6585">
              <w:t>.</w:t>
            </w:r>
          </w:p>
          <w:p w:rsidR="00A44DEA" w:rsidRPr="009E6585" w:rsidRDefault="00A44DEA" w:rsidP="00A44DEA"/>
          <w:p w:rsidR="00A44DEA" w:rsidRPr="009E6585" w:rsidRDefault="00A44DEA" w:rsidP="00A44DEA">
            <w:r w:rsidRPr="009E6585">
              <w:t>Comunica</w:t>
            </w:r>
            <w:r w:rsidR="007C3146" w:rsidRPr="009E6585">
              <w:t>rea interinstituţională greoaie</w:t>
            </w:r>
            <w:r w:rsidR="00CA46AE" w:rsidRPr="009E6585">
              <w:t>.</w:t>
            </w:r>
          </w:p>
          <w:p w:rsidR="007C3146" w:rsidRPr="009E6585" w:rsidRDefault="007C3146" w:rsidP="00A44DEA"/>
          <w:p w:rsidR="00A44DEA" w:rsidRPr="009E6585" w:rsidRDefault="00A44DEA" w:rsidP="00A44DEA">
            <w:r w:rsidRPr="009E6585">
              <w:t>Lipsa unui sistem informatic integrat la nivelul in</w:t>
            </w:r>
            <w:r w:rsidR="007C3146" w:rsidRPr="009E6585">
              <w:t>stituţiei şi interinstituţional</w:t>
            </w:r>
            <w:r w:rsidR="00CA46AE" w:rsidRPr="009E6585">
              <w:t>.</w:t>
            </w:r>
          </w:p>
          <w:p w:rsidR="002C101E" w:rsidRPr="009E6585" w:rsidRDefault="002C101E" w:rsidP="00D40C78"/>
        </w:tc>
      </w:tr>
      <w:tr w:rsidR="002C101E" w:rsidRPr="009E6585" w:rsidTr="00F66050">
        <w:trPr>
          <w:cnfStyle w:val="000000100000" w:firstRow="0" w:lastRow="0" w:firstColumn="0" w:lastColumn="0" w:oddVBand="0" w:evenVBand="0" w:oddHBand="1" w:evenHBand="0" w:firstRowFirstColumn="0" w:firstRowLastColumn="0" w:lastRowFirstColumn="0" w:lastRowLastColumn="0"/>
        </w:trPr>
        <w:tc>
          <w:tcPr>
            <w:tcW w:w="2499" w:type="pct"/>
          </w:tcPr>
          <w:p w:rsidR="002C101E" w:rsidRPr="009E6585" w:rsidRDefault="002C101E" w:rsidP="002C101E">
            <w:pPr>
              <w:jc w:val="center"/>
              <w:rPr>
                <w:rFonts w:cstheme="minorHAnsi"/>
                <w:b/>
              </w:rPr>
            </w:pPr>
            <w:r w:rsidRPr="009E6585">
              <w:rPr>
                <w:rFonts w:cstheme="minorHAnsi"/>
                <w:b/>
              </w:rPr>
              <w:t>Oportunităţi</w:t>
            </w:r>
          </w:p>
        </w:tc>
        <w:tc>
          <w:tcPr>
            <w:tcW w:w="2501" w:type="pct"/>
          </w:tcPr>
          <w:p w:rsidR="002C101E" w:rsidRPr="009E6585" w:rsidRDefault="002C101E" w:rsidP="002C101E">
            <w:pPr>
              <w:jc w:val="center"/>
              <w:rPr>
                <w:rFonts w:cstheme="minorHAnsi"/>
                <w:b/>
              </w:rPr>
            </w:pPr>
            <w:r w:rsidRPr="009E6585">
              <w:rPr>
                <w:rFonts w:cstheme="minorHAnsi"/>
                <w:b/>
              </w:rPr>
              <w:t>Ameninţări</w:t>
            </w:r>
          </w:p>
        </w:tc>
      </w:tr>
      <w:tr w:rsidR="002C101E" w:rsidRPr="009E6585" w:rsidTr="00F66050">
        <w:trPr>
          <w:cnfStyle w:val="000000010000" w:firstRow="0" w:lastRow="0" w:firstColumn="0" w:lastColumn="0" w:oddVBand="0" w:evenVBand="0" w:oddHBand="0" w:evenHBand="1" w:firstRowFirstColumn="0" w:firstRowLastColumn="0" w:lastRowFirstColumn="0" w:lastRowLastColumn="0"/>
        </w:trPr>
        <w:tc>
          <w:tcPr>
            <w:tcW w:w="2499" w:type="pct"/>
          </w:tcPr>
          <w:p w:rsidR="00A44DEA" w:rsidRPr="009E6585" w:rsidRDefault="00A44DEA" w:rsidP="00A44DEA">
            <w:r w:rsidRPr="009E6585">
              <w:t>Fonduri nerambursabile disponibile prin intermediul Programelor Operaţionale pentru eficientizarea resurselor umane prin instruire şi dezvoltarea abilităţilor personalului.</w:t>
            </w:r>
          </w:p>
          <w:p w:rsidR="00A44DEA" w:rsidRPr="009E6585" w:rsidRDefault="00A44DEA" w:rsidP="00A44DEA"/>
          <w:p w:rsidR="002C101E" w:rsidRPr="009E6585" w:rsidRDefault="002C101E" w:rsidP="007C3146"/>
        </w:tc>
        <w:tc>
          <w:tcPr>
            <w:tcW w:w="2501" w:type="pct"/>
          </w:tcPr>
          <w:p w:rsidR="00A44DEA" w:rsidRPr="009E6585" w:rsidRDefault="00A44DEA" w:rsidP="00A44DEA">
            <w:r w:rsidRPr="009E6585">
              <w:t>Plecarea specialiştilor către sectorul privat.</w:t>
            </w:r>
          </w:p>
          <w:p w:rsidR="00A44DEA" w:rsidRPr="009E6585" w:rsidRDefault="00A44DEA" w:rsidP="00A44DEA"/>
          <w:p w:rsidR="00A44DEA" w:rsidRPr="009E6585" w:rsidRDefault="00A44DEA" w:rsidP="00A44DEA">
            <w:r w:rsidRPr="009E6585">
              <w:t>Potenţiala rezistenţă a cetăţenilor, a personalului şi actorilor locali la schimbările propuse.</w:t>
            </w:r>
          </w:p>
          <w:p w:rsidR="00A44DEA" w:rsidRPr="009E6585" w:rsidRDefault="00A44DEA" w:rsidP="00A44DEA"/>
          <w:p w:rsidR="00A44DEA" w:rsidRPr="009E6585" w:rsidRDefault="00A44DEA" w:rsidP="00A44DEA">
            <w:r w:rsidRPr="009E6585">
              <w:t>Instabilitatea cadrului legislativ.</w:t>
            </w:r>
          </w:p>
          <w:p w:rsidR="002C101E" w:rsidRPr="009E6585" w:rsidRDefault="002C101E" w:rsidP="00D40C78"/>
        </w:tc>
      </w:tr>
    </w:tbl>
    <w:p w:rsidR="00F66050" w:rsidRPr="009E6585" w:rsidRDefault="00F66050" w:rsidP="00D66DBB">
      <w:pPr>
        <w:sectPr w:rsidR="00F66050" w:rsidRPr="009E6585" w:rsidSect="00F66050">
          <w:type w:val="continuous"/>
          <w:pgSz w:w="11907" w:h="16839"/>
          <w:pgMar w:top="1440" w:right="1080" w:bottom="1440" w:left="1080" w:header="720" w:footer="720" w:gutter="0"/>
          <w:cols w:space="720"/>
        </w:sectPr>
      </w:pPr>
    </w:p>
    <w:p w:rsidR="00C71C11" w:rsidRPr="009E6585" w:rsidRDefault="00C71C11" w:rsidP="003F0688"/>
    <w:p w:rsidR="004943C7" w:rsidRPr="009E6585" w:rsidRDefault="00C71C11" w:rsidP="003F0688">
      <w:pPr>
        <w:sectPr w:rsidR="004943C7" w:rsidRPr="009E6585" w:rsidSect="00642216">
          <w:type w:val="continuous"/>
          <w:pgSz w:w="11907" w:h="16839"/>
          <w:pgMar w:top="1440" w:right="1080" w:bottom="1440" w:left="1080" w:header="720" w:footer="720" w:gutter="0"/>
          <w:cols w:num="2" w:space="720"/>
        </w:sectPr>
      </w:pPr>
      <w:r w:rsidRPr="009E6585">
        <w:br w:type="page"/>
      </w:r>
    </w:p>
    <w:p w:rsidR="004943C7" w:rsidRPr="009E6585" w:rsidRDefault="00C71C11" w:rsidP="003F0688">
      <w:pPr>
        <w:sectPr w:rsidR="004943C7" w:rsidRPr="009E6585" w:rsidSect="004943C7">
          <w:type w:val="continuous"/>
          <w:pgSz w:w="11907" w:h="16839"/>
          <w:pgMar w:top="1440" w:right="1080" w:bottom="1440" w:left="1080" w:header="720" w:footer="720" w:gutter="0"/>
          <w:cols w:space="720"/>
        </w:sectPr>
      </w:pPr>
      <w:r w:rsidRPr="009E6585">
        <w:rPr>
          <w:noProof/>
          <w:lang w:val="en-US" w:eastAsia="en-US"/>
        </w:rPr>
        <w:lastRenderedPageBreak/>
        <w:drawing>
          <wp:anchor distT="0" distB="0" distL="114300" distR="114300" simplePos="0" relativeHeight="251666944" behindDoc="1" locked="0" layoutInCell="1" allowOverlap="1" wp14:anchorId="01CA640D" wp14:editId="4C6CF33B">
            <wp:simplePos x="0" y="0"/>
            <wp:positionH relativeFrom="page">
              <wp:posOffset>-76200</wp:posOffset>
            </wp:positionH>
            <wp:positionV relativeFrom="page">
              <wp:posOffset>9525</wp:posOffset>
            </wp:positionV>
            <wp:extent cx="7874635" cy="3914775"/>
            <wp:effectExtent l="0" t="0" r="0" b="9525"/>
            <wp:wrapTopAndBottom/>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59980102.jpg"/>
                    <pic:cNvPicPr/>
                  </pic:nvPicPr>
                  <pic:blipFill rotWithShape="1">
                    <a:blip r:embed="rId212" cstate="print">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rcRect b="25407"/>
                    <a:stretch/>
                  </pic:blipFill>
                  <pic:spPr bwMode="auto">
                    <a:xfrm>
                      <a:off x="0" y="0"/>
                      <a:ext cx="7874635" cy="3914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3075" w:rsidRDefault="00883075" w:rsidP="00883075">
      <w:bookmarkStart w:id="196" w:name="_Toc493866732"/>
    </w:p>
    <w:p w:rsidR="004943C7" w:rsidRPr="009E6585" w:rsidRDefault="00C71C11" w:rsidP="00BC26E3">
      <w:pPr>
        <w:pStyle w:val="Heading2"/>
        <w:numPr>
          <w:ilvl w:val="0"/>
          <w:numId w:val="0"/>
        </w:numPr>
        <w:ind w:left="1440" w:hanging="1440"/>
      </w:pPr>
      <w:r w:rsidRPr="009E6585">
        <w:t>II.7 Diagnostic</w:t>
      </w:r>
      <w:bookmarkEnd w:id="196"/>
    </w:p>
    <w:p w:rsidR="004943C7" w:rsidRPr="009E6585" w:rsidRDefault="004943C7" w:rsidP="004943C7">
      <w:pPr>
        <w:pStyle w:val="Heading4"/>
      </w:pPr>
      <w:r w:rsidRPr="009E6585">
        <w:t>Provocări socio-culturale</w:t>
      </w:r>
    </w:p>
    <w:p w:rsidR="004943C7" w:rsidRPr="009E6585" w:rsidRDefault="004943C7" w:rsidP="004943C7">
      <w:pPr>
        <w:pStyle w:val="Heading5"/>
      </w:pPr>
      <w:r w:rsidRPr="009E6585">
        <w:t>Provocări demografice</w:t>
      </w:r>
    </w:p>
    <w:p w:rsidR="004943C7" w:rsidRPr="009E6585" w:rsidRDefault="004943C7" w:rsidP="004943C7">
      <w:r w:rsidRPr="009E6585">
        <w:t>Principala provocare de natură demografică a Sectorului 2 este cr</w:t>
      </w:r>
      <w:r w:rsidR="0000135D" w:rsidRPr="009E6585">
        <w:t>eştere</w:t>
      </w:r>
      <w:r w:rsidRPr="009E6585">
        <w:t>a numărului</w:t>
      </w:r>
      <w:r w:rsidR="0000135D" w:rsidRPr="009E6585">
        <w:t xml:space="preserve"> de  vârstnici</w:t>
      </w:r>
      <w:r w:rsidRPr="009E6585">
        <w:t>. Acest fapt pune presiune pe serviciile de asistenţă socială la domiciliu, dar şi pe centrele pentru vârstnici, fiind necesară o politică la nivel sectorial care să includă şi proiecte de îmbătrânire activă.</w:t>
      </w:r>
    </w:p>
    <w:p w:rsidR="004943C7" w:rsidRPr="009E6585" w:rsidRDefault="004943C7" w:rsidP="004943C7">
      <w:pPr>
        <w:rPr>
          <w:color w:val="000000"/>
        </w:rPr>
      </w:pPr>
      <w:r w:rsidRPr="009E6585">
        <w:rPr>
          <w:color w:val="000000"/>
        </w:rPr>
        <w:t xml:space="preserve">Pe de altă parte, Municipiul Bucureşti este cel mai important pol economic şi universitar din România, reprezentând un punct de atracţie pentru populaţia tânără din toată ţara. </w:t>
      </w:r>
      <w:r w:rsidR="0000135D" w:rsidRPr="009E6585">
        <w:rPr>
          <w:color w:val="000000"/>
        </w:rPr>
        <w:t>Din cauza</w:t>
      </w:r>
      <w:r w:rsidRPr="009E6585">
        <w:rPr>
          <w:color w:val="000000"/>
        </w:rPr>
        <w:t xml:space="preserve"> puterii slabe de cumpărare a locuinţelor a generaţiei tinere, aceştia nu se domiciliază aici şi aleg să locuiască în locuinţe închiriate, indiferent de sector. Acest fapt face ca sentimentul de comunitate şi implicare civică la nivel de sector să fie fragmentat. Prin urmare, este necesară creşterea calităţii zonelor de locuire şi extinderea acestora, astfel încât Sectorul 2 să prezinte un grad crescut de atractivitate pentru un comportament rezidenţial stabil şi să favorizeze apariţia de noi comunităţi.</w:t>
      </w:r>
    </w:p>
    <w:p w:rsidR="0000135D" w:rsidRPr="009E6585" w:rsidRDefault="0000135D" w:rsidP="004943C7">
      <w:pPr>
        <w:rPr>
          <w:color w:val="000000"/>
        </w:rPr>
      </w:pPr>
    </w:p>
    <w:p w:rsidR="004943C7" w:rsidRPr="009E6585" w:rsidRDefault="004943C7" w:rsidP="004943C7">
      <w:pPr>
        <w:pStyle w:val="Heading5"/>
      </w:pPr>
      <w:r w:rsidRPr="009E6585">
        <w:t>Provocări sociale</w:t>
      </w:r>
    </w:p>
    <w:p w:rsidR="004943C7" w:rsidRPr="009E6585" w:rsidRDefault="004943C7" w:rsidP="004943C7">
      <w:pPr>
        <w:rPr>
          <w:color w:val="000000"/>
          <w:szCs w:val="24"/>
        </w:rPr>
      </w:pPr>
      <w:r w:rsidRPr="009E6585">
        <w:rPr>
          <w:color w:val="000000"/>
          <w:szCs w:val="24"/>
        </w:rPr>
        <w:t>Conform Atlasului Zonelor Urbane Marginalizate din România, elaborat de Banca Mondială,  aproximativ 19% din populația Sectorului 2 trăiește în sectoare de recensământ marginalizate. Raportat la celelalte sectoare din Municipiul Bucureşti, Sectorul 2 se află pe locul 3 din 6 în ceea ce priveşte procentul de populaţie dezavantajată. Aceasta se situează în 22 de Zone Urbane Marginalizate aşa cum au fost ele identificate de către Primărie, dar majorita</w:t>
      </w:r>
      <w:r w:rsidR="0000135D" w:rsidRPr="009E6585">
        <w:rPr>
          <w:color w:val="000000"/>
          <w:szCs w:val="24"/>
        </w:rPr>
        <w:t>tea îşi</w:t>
      </w:r>
      <w:r w:rsidRPr="009E6585">
        <w:rPr>
          <w:color w:val="000000"/>
          <w:szCs w:val="24"/>
        </w:rPr>
        <w:t xml:space="preserve"> au domiciliul în cele 3 areale semnificative de acest fel: Plumbuita – Tei Toboc, Baicului şi  Pantelimon.</w:t>
      </w:r>
    </w:p>
    <w:p w:rsidR="004943C7" w:rsidRPr="009E6585" w:rsidRDefault="004943C7" w:rsidP="004943C7">
      <w:r w:rsidRPr="009E6585">
        <w:rPr>
          <w:color w:val="000000"/>
          <w:szCs w:val="24"/>
        </w:rPr>
        <w:t xml:space="preserve">Principala problemă din aceste zone o constituie lipsa veniturilor stabile, fapt ce duce la dezechilibre în viaţa socială a familiilor şi la condiţii precare de locuire inclusiv ilegalitate asupra ocupării imobilelor. </w:t>
      </w:r>
      <w:r w:rsidRPr="009E6585">
        <w:t>Astfel, rezidenţii recurg la diferite metode de subzistenţă ce presupun un grad mare de infracţionalitate, printre care tâlhărie, prostituţie şi trafic de droguri de mare risc, fapt ce generează frecvente conflicte stradale.</w:t>
      </w:r>
    </w:p>
    <w:p w:rsidR="004943C7" w:rsidRPr="009E6585" w:rsidRDefault="004943C7" w:rsidP="004943C7">
      <w:pPr>
        <w:rPr>
          <w:rFonts w:cstheme="minorHAnsi"/>
          <w:color w:val="000000" w:themeColor="text1"/>
        </w:rPr>
      </w:pPr>
      <w:r w:rsidRPr="009E6585">
        <w:rPr>
          <w:rFonts w:cstheme="minorHAnsi"/>
          <w:color w:val="000000" w:themeColor="text1"/>
        </w:rPr>
        <w:t>Totodată, aici locuiesc diferite minorităţi, dintre care cei mai numeroşi sunt r</w:t>
      </w:r>
      <w:r w:rsidR="00CA46AE" w:rsidRPr="009E6585">
        <w:rPr>
          <w:rFonts w:cstheme="minorHAnsi"/>
          <w:color w:val="000000" w:themeColor="text1"/>
        </w:rPr>
        <w:t>r</w:t>
      </w:r>
      <w:r w:rsidRPr="009E6585">
        <w:rPr>
          <w:rFonts w:cstheme="minorHAnsi"/>
          <w:color w:val="000000" w:themeColor="text1"/>
        </w:rPr>
        <w:t xml:space="preserve">omii, urmaţi de arabi, </w:t>
      </w:r>
      <w:r w:rsidRPr="009E6585">
        <w:rPr>
          <w:rFonts w:cstheme="minorHAnsi"/>
          <w:color w:val="000000" w:themeColor="text1"/>
        </w:rPr>
        <w:lastRenderedPageBreak/>
        <w:t>chinezi şi turci, la care se adaugă refugiaţii, majoritatea de origine africană, fapt ce a dus la apariţia unui fenomen de segregare socială.</w:t>
      </w:r>
    </w:p>
    <w:p w:rsidR="004943C7" w:rsidRPr="009E6585" w:rsidRDefault="004943C7" w:rsidP="004943C7">
      <w:pPr>
        <w:rPr>
          <w:color w:val="000000"/>
          <w:szCs w:val="24"/>
        </w:rPr>
      </w:pPr>
      <w:r w:rsidRPr="009E6585">
        <w:rPr>
          <w:color w:val="000000"/>
          <w:szCs w:val="24"/>
        </w:rPr>
        <w:t xml:space="preserve">În cele mai multe cazuri, tânăra generație care se dezvoltă în acest mediu nu işi depaşeste condiţia socială </w:t>
      </w:r>
      <w:r w:rsidR="0000135D" w:rsidRPr="009E6585">
        <w:rPr>
          <w:color w:val="000000"/>
          <w:szCs w:val="24"/>
        </w:rPr>
        <w:t>pe fondul</w:t>
      </w:r>
      <w:r w:rsidRPr="009E6585">
        <w:rPr>
          <w:color w:val="000000"/>
          <w:szCs w:val="24"/>
        </w:rPr>
        <w:t xml:space="preserve"> unui cumul de factori degenerativi ce îi înconjoară în permanenţă, care se manifestă î</w:t>
      </w:r>
      <w:r w:rsidR="0000135D" w:rsidRPr="009E6585">
        <w:rPr>
          <w:color w:val="000000"/>
          <w:szCs w:val="24"/>
        </w:rPr>
        <w:t>n teritoriul urban înconjurător. D</w:t>
      </w:r>
      <w:r w:rsidRPr="009E6585">
        <w:rPr>
          <w:color w:val="000000"/>
          <w:szCs w:val="24"/>
        </w:rPr>
        <w:t>e exemplu, zonele cu risc de infracţionalitate identificate de Inspectoratul de Poliţie şi considerate indezirabile de către restul cetăţenilor sau instituţiile de învăţământ ce înregistrează abandon şcolar se află în îmediata proximitate a principalelor Zone Urbane Marginalizate</w:t>
      </w:r>
      <w:r w:rsidR="0000135D" w:rsidRPr="009E6585">
        <w:rPr>
          <w:color w:val="000000"/>
          <w:szCs w:val="24"/>
        </w:rPr>
        <w:t>,</w:t>
      </w:r>
      <w:r w:rsidRPr="009E6585">
        <w:rPr>
          <w:color w:val="000000"/>
          <w:szCs w:val="24"/>
        </w:rPr>
        <w:t xml:space="preserve"> aşa cum </w:t>
      </w:r>
      <w:r w:rsidR="0000135D" w:rsidRPr="009E6585">
        <w:rPr>
          <w:color w:val="000000"/>
          <w:szCs w:val="24"/>
        </w:rPr>
        <w:t>reiese din</w:t>
      </w:r>
      <w:r w:rsidRPr="009E6585">
        <w:rPr>
          <w:color w:val="000000"/>
          <w:szCs w:val="24"/>
        </w:rPr>
        <w:t xml:space="preserve"> analiza teritorială.</w:t>
      </w:r>
    </w:p>
    <w:p w:rsidR="004943C7" w:rsidRPr="009E6585" w:rsidRDefault="004943C7" w:rsidP="004943C7">
      <w:pPr>
        <w:rPr>
          <w:color w:val="000000"/>
          <w:szCs w:val="24"/>
        </w:rPr>
      </w:pPr>
      <w:r w:rsidRPr="009E6585">
        <w:rPr>
          <w:color w:val="000000"/>
          <w:szCs w:val="24"/>
        </w:rPr>
        <w:t xml:space="preserve">Necesităţile identificate la nivelul comunităţilor marginalizate şi problemele menţionate anterior sunt deosebit de importante pentru Zonele Urbane Marginalizate, deoarece toate vizează elemente esenţiale pentru reabilitarea pe termen mediu şi lung a acestor comunităţi: ocupare, sănatate, locuire, educaţie, incluziune socială şi reducerea saraciei. Intervenţiile pe aceste domenii fundamentale sunt interconectate şi necesită o abordare integrată şi multisectorială. </w:t>
      </w:r>
    </w:p>
    <w:p w:rsidR="00E56E56" w:rsidRPr="009E6585" w:rsidRDefault="00E56E56" w:rsidP="00E56E56">
      <w:pPr>
        <w:pStyle w:val="Heading5"/>
      </w:pPr>
      <w:r w:rsidRPr="009E6585">
        <w:t>Servicii publice</w:t>
      </w:r>
    </w:p>
    <w:p w:rsidR="00E56E56" w:rsidRPr="009E6585" w:rsidRDefault="00E56E56" w:rsidP="00E56E56">
      <w:r w:rsidRPr="009E6585">
        <w:t xml:space="preserve">În ceea ce priveşte dotările de educaţie, în cazul infrastructurii de învăţământ preuniversitar se remarcă starea şi dotarea necorespunzătoare a unora dintre clădiri, dar şi lipsa grădiniţelor în anumite zone din oraş ca Pipera, Andronache sau Baicului. Acest fapt presupune numeroase proiecte de reabilitare şi modernizare, </w:t>
      </w:r>
      <w:r w:rsidRPr="009E6585">
        <w:rPr>
          <w:shd w:val="clear" w:color="auto" w:fill="FFFFFF"/>
        </w:rPr>
        <w:t>inclusiv construcţia de dotări noi, în special grădiniţe, în zonele afectate. Totodată, sunt necesare măsuri pentru asigurarea accesului la educaţie a tuturor persoanelor, în special a celor dezavantajate, în sprijinul formării de capital uman proactiv.</w:t>
      </w:r>
    </w:p>
    <w:p w:rsidR="00E56E56" w:rsidRPr="009E6585" w:rsidRDefault="00E56E56" w:rsidP="00E56E56">
      <w:r w:rsidRPr="009E6585">
        <w:t xml:space="preserve">Este de menţionat problema învăţământului tehnic, unde majoritatea liceelor nu reușesc să obţină un scor total al notelor la testele naţionale şi la absolvire peste 5. Problema este agravată de </w:t>
      </w:r>
      <w:r w:rsidRPr="009E6585">
        <w:t>faptul că multor elevi din învăţământul profesional şi tehnic le lipsesc cunoştinţe de bază din şcoala primară şi generală d</w:t>
      </w:r>
      <w:r w:rsidR="0000135D" w:rsidRPr="009E6585">
        <w:t>in cauza</w:t>
      </w:r>
      <w:r w:rsidRPr="009E6585">
        <w:t xml:space="preserve"> pragurilor mici de admisibilitate. Totodată, atractivitatea acestor specializări - ca opţiune de dezvoltare a unui parcurs profesional - este foarte scăzută din punctul de vedere al tinerilor, </w:t>
      </w:r>
      <w:r w:rsidR="0000135D" w:rsidRPr="009E6585">
        <w:t>pe fondul</w:t>
      </w:r>
      <w:r w:rsidRPr="009E6585">
        <w:t xml:space="preserve"> contrastului reprezentat de excelenţa învăţământului teoretic la nivel municipal.</w:t>
      </w:r>
    </w:p>
    <w:p w:rsidR="00E56E56" w:rsidRPr="009E6585" w:rsidRDefault="00E56E56" w:rsidP="00E56E56">
      <w:r w:rsidRPr="009E6585">
        <w:t>În consecinţă, sunt</w:t>
      </w:r>
      <w:r w:rsidR="0000135D" w:rsidRPr="009E6585">
        <w:t xml:space="preserve"> necesare măsuri </w:t>
      </w:r>
      <w:r w:rsidRPr="009E6585">
        <w:t>integrate de reconfigurare a învăţământului tehnic şi profesional la nivel de sector prin creşterea calităţii actului educaţional, dotarea unităţilor de învăţământ, adaptare curiculară, adaptarea specializărilor conform cerinţelor pieţei muncii, încurajare</w:t>
      </w:r>
      <w:r w:rsidR="0000135D" w:rsidRPr="009E6585">
        <w:t>a performanţei, transferul</w:t>
      </w:r>
      <w:r w:rsidRPr="009E6585">
        <w:t xml:space="preserve"> elevilor şi absolvenţilor pe piaţa muncii prin parteneriate puternice cu mediul de afaceri precum şi materiale şi campanii de promovare.</w:t>
      </w:r>
    </w:p>
    <w:p w:rsidR="00E56E56" w:rsidRPr="009E6585" w:rsidRDefault="00E56E56" w:rsidP="00E56E56">
      <w:r w:rsidRPr="009E6585">
        <w:t>Din punct de vedere al infrastructurii publice de servicii sociale, Sectorul 2 suferă din cauza insuficienţei deservirii cu dotări de tip creşă, fapt reclamat atât de autorităţile publice</w:t>
      </w:r>
      <w:r w:rsidR="0000135D" w:rsidRPr="009E6585">
        <w:t>,</w:t>
      </w:r>
      <w:r w:rsidRPr="009E6585">
        <w:t xml:space="preserve"> cât şi de populaţie. Pe de altă parte, serviciile destinate persoanelor cu dizabilităţi şi persoanelor vârstnice nu dispun de un număr suficient de centre sau îşi desfăşoară activitatea în centre ce nu corespund standardelor de siguranţă. </w:t>
      </w:r>
    </w:p>
    <w:p w:rsidR="00E56E56" w:rsidRPr="009E6585" w:rsidRDefault="00E56E56" w:rsidP="00E56E56">
      <w:r w:rsidRPr="009E6585">
        <w:t xml:space="preserve">Totodată, se remarcă necesitatea unor pachete de servicii complementare centrelor, care să susţină reintegrarea în societate a capitalului uman dezavantajat, de la realizarea de studii specifice şi campanii de informare până la acordarea de ajutoare şi beneficii sau realizarea întreprinderilor de economie socială astfel încât să poată viza categorii specifice de beneficiari şi problemele complexe ale acestora (ex: mame minore ce au abandonat învăţământul, minori care au săvârşit fapte penale şi nu răspund penal, batrâni imobilizaţi la domiciliu, etc.). Mai mult, Direcţia de Asistenţă Socială Sector 2 nu beneficiază </w:t>
      </w:r>
      <w:r w:rsidR="0000135D" w:rsidRPr="009E6585">
        <w:t>de o bază de date electronică interconectată</w:t>
      </w:r>
      <w:r w:rsidRPr="009E6585">
        <w:t xml:space="preserve"> a tuturor beneficiarilor şi nici de un serviciu integral </w:t>
      </w:r>
      <w:r w:rsidRPr="009E6585">
        <w:lastRenderedPageBreak/>
        <w:t>informatizat, fiind necesară dezvoltarea în acest sens.</w:t>
      </w:r>
    </w:p>
    <w:p w:rsidR="00E56E56" w:rsidRPr="009E6585" w:rsidRDefault="00E56E56" w:rsidP="00E56E56">
      <w:pPr>
        <w:pStyle w:val="Heading5"/>
      </w:pPr>
      <w:r w:rsidRPr="009E6585">
        <w:t>Provocări culturale</w:t>
      </w:r>
    </w:p>
    <w:p w:rsidR="00A93F8B" w:rsidRPr="009E6585" w:rsidRDefault="00A93F8B" w:rsidP="00A93F8B">
      <w:r w:rsidRPr="009E6585">
        <w:t>În ceea ce priveşte provocările culturale, într-o primă etapă, Primăria</w:t>
      </w:r>
      <w:r w:rsidR="0000135D" w:rsidRPr="009E6585">
        <w:t xml:space="preserve"> Sectorului 2</w:t>
      </w:r>
      <w:r w:rsidRPr="009E6585">
        <w:t xml:space="preserve"> trebuie să definească cadrul strategic cu privire la agenda culturală și încurajarea parteneriatului public-privat, având drept obiectiv diversificarea ofertei culturale și creșterea consumului cultural la nivel de sector.</w:t>
      </w:r>
    </w:p>
    <w:p w:rsidR="00A93F8B" w:rsidRPr="009E6585" w:rsidRDefault="00A93F8B" w:rsidP="00A93F8B">
      <w:r w:rsidRPr="009E6585">
        <w:t xml:space="preserve">Deși pe teritoriul Sectorului 2 sunt localizate o serie de instituții culturale relevante, atât la nivel de </w:t>
      </w:r>
      <w:r w:rsidR="0000135D" w:rsidRPr="009E6585">
        <w:t>S</w:t>
      </w:r>
      <w:r w:rsidRPr="009E6585">
        <w:t xml:space="preserve">ector, cât </w:t>
      </w:r>
      <w:r w:rsidR="0000135D" w:rsidRPr="009E6585">
        <w:t xml:space="preserve">şi </w:t>
      </w:r>
      <w:r w:rsidRPr="009E6585">
        <w:t xml:space="preserve">la nivel de </w:t>
      </w:r>
      <w:r w:rsidR="0000135D" w:rsidRPr="009E6585">
        <w:t>C</w:t>
      </w:r>
      <w:r w:rsidRPr="009E6585">
        <w:t xml:space="preserve">apitală, infrastructura culturală este concentrată în zona centrală, limitând accesul publicului. </w:t>
      </w:r>
    </w:p>
    <w:p w:rsidR="00A93F8B" w:rsidRPr="009E6585" w:rsidRDefault="00A93F8B" w:rsidP="00A93F8B">
      <w:r w:rsidRPr="009E6585">
        <w:t>Rata scăzută a consumului cultural este cauzată de o serie de factori cum ar fi accesul la infrastructură,  diversitatea ofertei culturale, gradul de educație cu privire la consumul cultural, colaborarea deficitară între autoritățile publice și actorii privați (ong-uri/ asociații) care derulează proiecte culturale sau au proiecte de revitalizare a unor spații abandonate.</w:t>
      </w:r>
    </w:p>
    <w:p w:rsidR="00E56E56" w:rsidRPr="009E6585" w:rsidRDefault="00A93F8B" w:rsidP="00E56E56">
      <w:r w:rsidRPr="009E6585">
        <w:t>La nivel de asumare a spațiului urban ca spațiu public comun, este necesară implicarea cetățenilor în const</w:t>
      </w:r>
      <w:r w:rsidR="0000135D" w:rsidRPr="009E6585">
        <w:t>r</w:t>
      </w:r>
      <w:r w:rsidRPr="009E6585">
        <w:t xml:space="preserve">uirea alternativelor, cum ar fi pilotarea proiectelor despre istoria cartierelor sau inițierea unor trasee culturale cu </w:t>
      </w:r>
      <w:r w:rsidR="0000135D" w:rsidRPr="009E6585">
        <w:t xml:space="preserve">puncte de </w:t>
      </w:r>
      <w:r w:rsidRPr="009E6585">
        <w:t xml:space="preserve">plecare </w:t>
      </w:r>
      <w:r w:rsidR="0000135D" w:rsidRPr="009E6585">
        <w:t>sau sosire în</w:t>
      </w:r>
      <w:r w:rsidRPr="009E6585">
        <w:t xml:space="preserve"> cartiere.</w:t>
      </w:r>
    </w:p>
    <w:p w:rsidR="00E56E56" w:rsidRPr="009E6585" w:rsidRDefault="00E56E56" w:rsidP="00E56E56">
      <w:pPr>
        <w:pStyle w:val="Heading5"/>
      </w:pPr>
      <w:r w:rsidRPr="009E6585">
        <w:t>Spaţii publice</w:t>
      </w:r>
    </w:p>
    <w:p w:rsidR="00866CB2" w:rsidRPr="009E6585" w:rsidRDefault="00B82C93" w:rsidP="00E56E56">
      <w:r w:rsidRPr="009E6585">
        <w:t xml:space="preserve">Deşi Sectorul 2 nu dispune de </w:t>
      </w:r>
      <w:r w:rsidR="00EE3C0E" w:rsidRPr="009E6585">
        <w:t xml:space="preserve">parcuri de mare amploare, acesta beneficiază de 7 parcuri cu </w:t>
      </w:r>
      <w:r w:rsidR="00EE3C0E" w:rsidRPr="009E6585">
        <w:t xml:space="preserve">dimensiuni de peste 5ha. De asemenea, în ultimii 10 ani, Primăria Sectorului 2 a depus eforturi considerabile pentru a amenaja treptat segmente din malul salbei de lacuri. Categoriile de spaţii verzi publice variază în funcţie de caracteristicile morfologice ale zonelor care compun </w:t>
      </w:r>
      <w:r w:rsidR="0057051C" w:rsidRPr="009E6585">
        <w:t>S</w:t>
      </w:r>
      <w:r w:rsidR="00EE3C0E" w:rsidRPr="009E6585">
        <w:t>ectorul 2. Astfel</w:t>
      </w:r>
      <w:r w:rsidR="0057051C" w:rsidRPr="009E6585">
        <w:t>,</w:t>
      </w:r>
      <w:r w:rsidR="00EE3C0E" w:rsidRPr="009E6585">
        <w:t xml:space="preserve"> parcurile se concentrează în zonele de locuinţe colective cu o densitate ridicată a populaţiei </w:t>
      </w:r>
      <w:r w:rsidR="0040700E" w:rsidRPr="009E6585">
        <w:t>(peste 100 loc</w:t>
      </w:r>
      <w:r w:rsidR="00CA46AE" w:rsidRPr="009E6585">
        <w:t>.</w:t>
      </w:r>
      <w:r w:rsidR="0040700E" w:rsidRPr="009E6585">
        <w:t>/</w:t>
      </w:r>
      <w:r w:rsidR="0068514E" w:rsidRPr="009E6585">
        <w:t>ha</w:t>
      </w:r>
      <w:r w:rsidR="00CA46AE" w:rsidRPr="009E6585">
        <w:t>.</w:t>
      </w:r>
      <w:r w:rsidR="0068514E" w:rsidRPr="009E6585">
        <w:t>) din exteriorul inelului central. P</w:t>
      </w:r>
      <w:r w:rsidR="00EE3C0E" w:rsidRPr="009E6585">
        <w:t xml:space="preserve">e </w:t>
      </w:r>
      <w:r w:rsidR="0068514E" w:rsidRPr="009E6585">
        <w:t>de altă parte</w:t>
      </w:r>
      <w:r w:rsidR="0040700E" w:rsidRPr="009E6585">
        <w:t>,</w:t>
      </w:r>
      <w:r w:rsidR="0068514E" w:rsidRPr="009E6585">
        <w:t xml:space="preserve"> zona centrală este alimentată preponderent de piaţete, scuaruri (18) sau grădini (2). În prezent</w:t>
      </w:r>
      <w:r w:rsidR="0040700E" w:rsidRPr="009E6585">
        <w:t>,</w:t>
      </w:r>
      <w:r w:rsidR="0068514E" w:rsidRPr="009E6585">
        <w:t xml:space="preserve"> aceste spaţii publice nu reuşesc să satisfacă nevoia locuitorilor şi a utilizatorilor Sectorului 2. </w:t>
      </w:r>
    </w:p>
    <w:p w:rsidR="00866CB2" w:rsidRPr="009E6585" w:rsidRDefault="0068514E" w:rsidP="00E56E56">
      <w:r w:rsidRPr="009E6585">
        <w:t>Există însă în continuare spaţii publice de mici dimensiuni abandonate care odată revitalizate pot deservi mai bine zona centrală. În cazul cartierelor de locuinţe colective principala resursă pentru o mai bună deservire cu spaţii publice sunt acele terenuri dintre blocuri care în ultimii ani au fost treptat acaparate de parcări la sol</w:t>
      </w:r>
      <w:r w:rsidR="0040700E" w:rsidRPr="009E6585">
        <w:t>,</w:t>
      </w:r>
      <w:r w:rsidRPr="009E6585">
        <w:t xml:space="preserve"> compromiţând fostele spaţii comunitare. </w:t>
      </w:r>
    </w:p>
    <w:p w:rsidR="00E56E56" w:rsidRPr="009E6585" w:rsidRDefault="0040700E" w:rsidP="00E56E56">
      <w:r w:rsidRPr="009E6585">
        <w:t>Mai mult, d</w:t>
      </w:r>
      <w:r w:rsidR="0068514E" w:rsidRPr="009E6585">
        <w:t>eşi Sectorul 2 dispune de parcuri, grădini scuaruri şi piaţete, acestea nu sunt relaţionate prin intermediul unor axe verzi</w:t>
      </w:r>
      <w:r w:rsidRPr="009E6585">
        <w:t>,</w:t>
      </w:r>
      <w:r w:rsidR="0068514E" w:rsidRPr="009E6585">
        <w:t xml:space="preserve"> motiv pentru care nu putem discuta de o reţea de spaţii publice. Aceste aspect are o importanţă mai mare</w:t>
      </w:r>
      <w:r w:rsidR="000C12DD" w:rsidRPr="009E6585">
        <w:t xml:space="preserve"> în cazul salbei de lacuri unde se resimte nevoia de a conecta spaţiile verzi amenajate recent sub forma unui traseu de agrement. De asemenea, Sectorul 2 nu dispune încă de zone pietonale generoase care să poată găzdui </w:t>
      </w:r>
      <w:r w:rsidRPr="009E6585">
        <w:t>diverse</w:t>
      </w:r>
      <w:r w:rsidR="000C12DD" w:rsidRPr="009E6585">
        <w:t xml:space="preserve"> evenimente culturale în aer liber</w:t>
      </w:r>
      <w:r w:rsidRPr="009E6585">
        <w:t>,</w:t>
      </w:r>
      <w:r w:rsidR="000C12DD" w:rsidRPr="009E6585">
        <w:t xml:space="preserve"> deşi există evenimente anuale menite să promoveze exact dezvoltarea de zone pietonale (Street Delivery – Femei pe Mătăsari).</w:t>
      </w:r>
    </w:p>
    <w:p w:rsidR="002A5400" w:rsidRPr="009E6585" w:rsidRDefault="002A5400" w:rsidP="00E56E56">
      <w:pPr>
        <w:sectPr w:rsidR="002A5400" w:rsidRPr="009E6585" w:rsidSect="00BC26E3">
          <w:type w:val="continuous"/>
          <w:pgSz w:w="11907" w:h="16839"/>
          <w:pgMar w:top="1440" w:right="1080" w:bottom="1440" w:left="1080" w:header="720" w:footer="720" w:gutter="0"/>
          <w:cols w:num="2" w:space="720"/>
        </w:sectPr>
      </w:pPr>
    </w:p>
    <w:p w:rsidR="002A5400" w:rsidRPr="009E6585" w:rsidRDefault="002A5400" w:rsidP="00E56E56"/>
    <w:p w:rsidR="002A5400" w:rsidRPr="009E6585" w:rsidRDefault="002A5400">
      <w:pPr>
        <w:autoSpaceDE/>
        <w:autoSpaceDN/>
        <w:adjustRightInd/>
        <w:spacing w:line="240" w:lineRule="auto"/>
        <w:jc w:val="left"/>
      </w:pPr>
      <w:r w:rsidRPr="009E6585">
        <w:br w:type="page"/>
      </w:r>
    </w:p>
    <w:p w:rsidR="002A5400" w:rsidRPr="009E6585" w:rsidRDefault="002A5400" w:rsidP="00E56E56">
      <w:r w:rsidRPr="009E6585">
        <w:rPr>
          <w:noProof/>
          <w:lang w:val="en-US" w:eastAsia="en-US"/>
        </w:rPr>
        <w:lastRenderedPageBreak/>
        <w:drawing>
          <wp:anchor distT="0" distB="0" distL="114300" distR="114300" simplePos="0" relativeHeight="251705856" behindDoc="1" locked="0" layoutInCell="1" allowOverlap="1">
            <wp:simplePos x="0" y="0"/>
            <wp:positionH relativeFrom="column">
              <wp:posOffset>-676275</wp:posOffset>
            </wp:positionH>
            <wp:positionV relativeFrom="paragraph">
              <wp:posOffset>-914401</wp:posOffset>
            </wp:positionV>
            <wp:extent cx="7580445" cy="10715625"/>
            <wp:effectExtent l="0" t="0" r="190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iagnostic-Socio_demo.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7583866" cy="10720461"/>
                    </a:xfrm>
                    <a:prstGeom prst="rect">
                      <a:avLst/>
                    </a:prstGeom>
                  </pic:spPr>
                </pic:pic>
              </a:graphicData>
            </a:graphic>
            <wp14:sizeRelH relativeFrom="page">
              <wp14:pctWidth>0</wp14:pctWidth>
            </wp14:sizeRelH>
            <wp14:sizeRelV relativeFrom="page">
              <wp14:pctHeight>0</wp14:pctHeight>
            </wp14:sizeRelV>
          </wp:anchor>
        </w:drawing>
      </w:r>
    </w:p>
    <w:p w:rsidR="002A5400" w:rsidRPr="009E6585" w:rsidRDefault="002A5400">
      <w:pPr>
        <w:autoSpaceDE/>
        <w:autoSpaceDN/>
        <w:adjustRightInd/>
        <w:spacing w:line="240" w:lineRule="auto"/>
        <w:jc w:val="left"/>
      </w:pPr>
      <w:r w:rsidRPr="009E6585">
        <w:br w:type="page"/>
      </w:r>
    </w:p>
    <w:p w:rsidR="00E56E56" w:rsidRPr="009E6585" w:rsidRDefault="00E56E56" w:rsidP="00E56E56">
      <w:pPr>
        <w:pStyle w:val="Heading4"/>
      </w:pPr>
      <w:r w:rsidRPr="009E6585">
        <w:lastRenderedPageBreak/>
        <w:t>Provocări economice</w:t>
      </w:r>
    </w:p>
    <w:p w:rsidR="00E56E56" w:rsidRPr="009E6585" w:rsidRDefault="00E56E56" w:rsidP="00E56E56">
      <w:r w:rsidRPr="009E6585">
        <w:t>Deşi Sectorul 2 dispune de un mediu economic atractiv, cu o pondere de 20% din cifra de afaceri a Capitalei, nu este caracterizat de o dezvoltare uniformă a zonelor economice, existând zone cu o activitate economică şi o dezvoltarea redusă. Localizarea geografică a Sectorului 2 este favorabilă desfăşurării activităţilor comerciale, număru</w:t>
      </w:r>
      <w:r w:rsidR="0040700E" w:rsidRPr="009E6585">
        <w:t>l cel mai mare de întreprinderi</w:t>
      </w:r>
      <w:r w:rsidRPr="009E6585">
        <w:t xml:space="preserve"> activând în acest domeniu.</w:t>
      </w:r>
    </w:p>
    <w:p w:rsidR="00E56E56" w:rsidRPr="009E6585" w:rsidRDefault="00E56E56" w:rsidP="00E56E56">
      <w:r w:rsidRPr="009E6585">
        <w:t xml:space="preserve">Dezvoltarea firmelor este, în special în primii ani de existenţă, împiedicată de mai multe probleme, printre care se numără: lipsa de stimulente financiare, birocraţia care îngreunează obţinerea de avize şi autorizaţii, lipsa de spaţii şi terenuri pentru dezvoltare, lipsa de programe de instruire, lipsa forţei de muncă specializate etc. </w:t>
      </w:r>
    </w:p>
    <w:p w:rsidR="00E56E56" w:rsidRPr="009E6585" w:rsidRDefault="0040700E" w:rsidP="00E56E56">
      <w:r w:rsidRPr="009E6585">
        <w:t xml:space="preserve">Primăria Sectorului 2 are în prezent competenţe relativ reduse în stimularea dezvoltării afacerilor, însă s-au iniţiat demersuri în acest sens, fiind </w:t>
      </w:r>
      <w:r w:rsidR="00E56E56" w:rsidRPr="009E6585">
        <w:t xml:space="preserve">înfiinţat un grup </w:t>
      </w:r>
      <w:r w:rsidRPr="009E6585">
        <w:t>pentru dezvoltare economică</w:t>
      </w:r>
      <w:r w:rsidR="00E56E56" w:rsidRPr="009E6585">
        <w:t xml:space="preserve">, în parteneriat cu Patronatul Român, </w:t>
      </w:r>
      <w:r w:rsidRPr="009E6585">
        <w:t>în vederea elaborării</w:t>
      </w:r>
      <w:r w:rsidR="00E56E56" w:rsidRPr="009E6585">
        <w:t xml:space="preserve"> de programe în domeniu. Pentru a putea deveni un jucător activ în domeniul dezvoltării economice  este necesară dezvoltarea activităţii şi competenţelor grupului de lucru în direcţia promovării parteneriatelor, a oportunităţilor de dezvoltare economică la nivelul </w:t>
      </w:r>
      <w:r w:rsidRPr="009E6585">
        <w:t>S</w:t>
      </w:r>
      <w:r w:rsidR="00E56E56" w:rsidRPr="009E6585">
        <w:t>ectorului 2, încurajării comunicării şi sprijinirii iniţiativelor de schimbare a politicilor economice, a stimulării inovării etc.</w:t>
      </w:r>
    </w:p>
    <w:p w:rsidR="00E56E56" w:rsidRPr="009E6585" w:rsidRDefault="00E56E56" w:rsidP="00E56E56">
      <w:r w:rsidRPr="009E6585">
        <w:t>Un cadru oportun pentru dezvoltarea infrastructurii economice din Sectorul 2 este reprezentat de Legea Parteneriatului Public Privat, precum și de sursele de finanţare nerambursabile, care oferă fina</w:t>
      </w:r>
      <w:r w:rsidR="0040700E" w:rsidRPr="009E6585">
        <w:t>n</w:t>
      </w:r>
      <w:r w:rsidRPr="009E6585">
        <w:t>ţări pentru dezvoltarea infrastructurii de afaceri (parcuri industriale, incubatoare de afaceri, parcuri științifice și tehnologice etc.).</w:t>
      </w:r>
    </w:p>
    <w:p w:rsidR="00E56E56" w:rsidRPr="009E6585" w:rsidRDefault="00E56E56" w:rsidP="00E56E56">
      <w:r w:rsidRPr="009E6585">
        <w:t>Dezvoltarea activităţilor economice, în special în domeniul producţiei, este limitată datorită lipsei de spaţii şi a tendinţei de a dezvolta în locul fostelor fabrici proiecte imobiliare. La nivelul Sectorului 2, au fost identificate 3 zone cu potenţial de dezvoltare: Obor – Electronicii – Gara de Est,  zona Institutului URBAN-INCERC – Filatura Română şi zona Barbu Văcărescu – Gheorghe Țițeica</w:t>
      </w:r>
      <w:r w:rsidR="0040700E" w:rsidRPr="009E6585">
        <w:t>, pentru care se impune realizarea</w:t>
      </w:r>
      <w:r w:rsidRPr="009E6585">
        <w:t xml:space="preserve"> unor studii de oportunitate pentru realizarea unor proiecte complexe de reconversie şi valorificare, care să asigure o dezvoltare echilibrată a teritoriului, cu rol de atragere a populației şi a investitorilor.</w:t>
      </w:r>
    </w:p>
    <w:p w:rsidR="002A5400" w:rsidRPr="009E6585" w:rsidRDefault="002A5400" w:rsidP="00E56E56"/>
    <w:p w:rsidR="002A5400" w:rsidRPr="009E6585" w:rsidRDefault="002A5400">
      <w:pPr>
        <w:autoSpaceDE/>
        <w:autoSpaceDN/>
        <w:adjustRightInd/>
        <w:spacing w:line="240" w:lineRule="auto"/>
        <w:jc w:val="left"/>
      </w:pPr>
      <w:r w:rsidRPr="009E6585">
        <w:br w:type="page"/>
      </w:r>
    </w:p>
    <w:p w:rsidR="002A5400" w:rsidRPr="009E6585" w:rsidRDefault="002A5400" w:rsidP="00E56E56">
      <w:pPr>
        <w:sectPr w:rsidR="002A5400" w:rsidRPr="009E6585" w:rsidSect="00BC26E3">
          <w:type w:val="continuous"/>
          <w:pgSz w:w="11907" w:h="16839"/>
          <w:pgMar w:top="1440" w:right="1080" w:bottom="1440" w:left="1080" w:header="720" w:footer="720" w:gutter="0"/>
          <w:cols w:num="2" w:space="720"/>
        </w:sectPr>
      </w:pPr>
    </w:p>
    <w:p w:rsidR="002A5400" w:rsidRPr="009E6585" w:rsidRDefault="002A5400" w:rsidP="00E56E56">
      <w:r w:rsidRPr="009E6585">
        <w:rPr>
          <w:noProof/>
          <w:lang w:val="en-US" w:eastAsia="en-US"/>
        </w:rPr>
        <w:lastRenderedPageBreak/>
        <w:drawing>
          <wp:anchor distT="0" distB="0" distL="114300" distR="114300" simplePos="0" relativeHeight="251710976" behindDoc="1" locked="0" layoutInCell="1" allowOverlap="1">
            <wp:simplePos x="0" y="0"/>
            <wp:positionH relativeFrom="column">
              <wp:posOffset>-685800</wp:posOffset>
            </wp:positionH>
            <wp:positionV relativeFrom="paragraph">
              <wp:posOffset>-904875</wp:posOffset>
            </wp:positionV>
            <wp:extent cx="7562850" cy="1068979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iagnostic-Econ.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7562850" cy="10689790"/>
                    </a:xfrm>
                    <a:prstGeom prst="rect">
                      <a:avLst/>
                    </a:prstGeom>
                  </pic:spPr>
                </pic:pic>
              </a:graphicData>
            </a:graphic>
            <wp14:sizeRelH relativeFrom="page">
              <wp14:pctWidth>0</wp14:pctWidth>
            </wp14:sizeRelH>
            <wp14:sizeRelV relativeFrom="page">
              <wp14:pctHeight>0</wp14:pctHeight>
            </wp14:sizeRelV>
          </wp:anchor>
        </w:drawing>
      </w:r>
    </w:p>
    <w:p w:rsidR="002A5400" w:rsidRPr="009E6585" w:rsidRDefault="002A5400">
      <w:pPr>
        <w:autoSpaceDE/>
        <w:autoSpaceDN/>
        <w:adjustRightInd/>
        <w:spacing w:line="240" w:lineRule="auto"/>
        <w:jc w:val="left"/>
        <w:sectPr w:rsidR="002A5400" w:rsidRPr="009E6585" w:rsidSect="002A5400">
          <w:type w:val="continuous"/>
          <w:pgSz w:w="11907" w:h="16839"/>
          <w:pgMar w:top="1440" w:right="1080" w:bottom="1440" w:left="1080" w:header="720" w:footer="720" w:gutter="0"/>
          <w:cols w:space="720"/>
        </w:sectPr>
      </w:pPr>
    </w:p>
    <w:p w:rsidR="00A93F8B" w:rsidRPr="009E6585" w:rsidRDefault="002A5400" w:rsidP="002A5400">
      <w:pPr>
        <w:autoSpaceDE/>
        <w:autoSpaceDN/>
        <w:adjustRightInd/>
        <w:spacing w:line="240" w:lineRule="auto"/>
        <w:jc w:val="left"/>
      </w:pPr>
      <w:r w:rsidRPr="009E6585">
        <w:br w:type="page"/>
      </w:r>
    </w:p>
    <w:p w:rsidR="00E56E56" w:rsidRPr="009E6585" w:rsidRDefault="00E56E56" w:rsidP="00E56E56">
      <w:pPr>
        <w:pStyle w:val="Heading4"/>
      </w:pPr>
      <w:r w:rsidRPr="009E6585">
        <w:lastRenderedPageBreak/>
        <w:t>Provocări dezvoltare urbană</w:t>
      </w:r>
    </w:p>
    <w:p w:rsidR="00E56E56" w:rsidRPr="009E6585" w:rsidRDefault="00E56E56" w:rsidP="00E56E56">
      <w:pPr>
        <w:pStyle w:val="Heading5"/>
      </w:pPr>
      <w:r w:rsidRPr="009E6585">
        <w:t>Profil spaţial</w:t>
      </w:r>
    </w:p>
    <w:p w:rsidR="00866CB2" w:rsidRPr="009E6585" w:rsidRDefault="00E63114" w:rsidP="00E56E56">
      <w:r w:rsidRPr="009E6585">
        <w:t xml:space="preserve">Nevoia de noi spaţii locative care să susţină cererea de locuinţe ale Bucureştenilor a fost satisfăcută în ultimii ani preponderent de către aşezările periurbane din cauza rezervelor de teren precare sau greu accesibile de care dispune </w:t>
      </w:r>
      <w:r w:rsidR="0040700E" w:rsidRPr="009E6585">
        <w:t>C</w:t>
      </w:r>
      <w:r w:rsidRPr="009E6585">
        <w:t>apitala, inclusiv Sectorul 2. Acest proces de suburbanizare pune presiune pe dotările din Sectorului 2 şi pe infrastructura de transport.</w:t>
      </w:r>
      <w:r w:rsidR="00B25C06" w:rsidRPr="009E6585">
        <w:t xml:space="preserve"> </w:t>
      </w:r>
    </w:p>
    <w:p w:rsidR="00B25C06" w:rsidRPr="009E6585" w:rsidRDefault="00B25C06" w:rsidP="00E56E56">
      <w:r w:rsidRPr="009E6585">
        <w:t xml:space="preserve">Din punct de vedere morfologic Sectorul 2 este compus din trei zone majore: 1. centrul istoric cu o tramă organică şi fond construit valoros, 2. cartierele de locuinţe colective amplasate între inelul central şi cel median şi </w:t>
      </w:r>
      <w:r w:rsidR="0040700E" w:rsidRPr="009E6585">
        <w:t xml:space="preserve">3. </w:t>
      </w:r>
      <w:r w:rsidRPr="009E6585">
        <w:t>zonele periferice dezvoltate recent şi ocupate preponderent de locuinţe individuale (Andronache</w:t>
      </w:r>
      <w:r w:rsidR="0040700E" w:rsidRPr="009E6585">
        <w:t>, ion Creangă</w:t>
      </w:r>
      <w:r w:rsidRPr="009E6585">
        <w:t xml:space="preserve">). </w:t>
      </w:r>
    </w:p>
    <w:p w:rsidR="00B25C06" w:rsidRPr="009E6585" w:rsidRDefault="00B25C06" w:rsidP="00E56E56">
      <w:r w:rsidRPr="009E6585">
        <w:t xml:space="preserve">Sectorul 2 deţine în continuare </w:t>
      </w:r>
      <w:r w:rsidR="0040700E" w:rsidRPr="009E6585">
        <w:t>aproximativ</w:t>
      </w:r>
      <w:r w:rsidRPr="009E6585">
        <w:t xml:space="preserve"> 190 de ha de terenuri de tip „b</w:t>
      </w:r>
      <w:r w:rsidR="0040700E" w:rsidRPr="009E6585">
        <w:t>rownfield” sau „greenfield” ce</w:t>
      </w:r>
      <w:r w:rsidRPr="009E6585">
        <w:t xml:space="preserve"> pot fi valorificate pentru noi dezvoltări care să includă şi dotări necesare pentru zonele învecinate. Procesul de conversie funcţională a unor terenuri de tip „brownfield” a început în fosta platformă industrială Pipera care găzduieşte în prezent cea mai mare aglomeraţie de birouri din ţară (împreu</w:t>
      </w:r>
      <w:r w:rsidR="00743E03" w:rsidRPr="009E6585">
        <w:t>nă cu extensia spre Voluntari). O parte din rezervele de teren deţin deja documentaţii de urbanism care să susţină valorificarea lor (ex. zona Petricani)</w:t>
      </w:r>
      <w:r w:rsidR="0040700E" w:rsidRPr="009E6585">
        <w:t>,</w:t>
      </w:r>
      <w:r w:rsidR="00743E03" w:rsidRPr="009E6585">
        <w:t xml:space="preserve"> pe când altele se află în declin fără a exista încă intenţii de valorificare (ex. zona industrială din jurul Gării Obor). Toate aceste rezerve de teren reprezintă un instrument esenţial în reechilibrarea Sectorului din punct de vedere funcţional şi o mai bună deservire cu dotări de interes cotidian. Mizând pe aceste rezerve de teren Sectorul 2 îşi poate inclusiv schimba imaginea de „cartier” dormitor.</w:t>
      </w:r>
    </w:p>
    <w:p w:rsidR="00E56E56" w:rsidRPr="009E6585" w:rsidRDefault="00E56E56" w:rsidP="00E56E56">
      <w:pPr>
        <w:pStyle w:val="Heading5"/>
      </w:pPr>
      <w:r w:rsidRPr="009E6585">
        <w:t>Mobilitate şi conectivitate</w:t>
      </w:r>
    </w:p>
    <w:p w:rsidR="00743E03" w:rsidRPr="009E6585" w:rsidRDefault="00743E03" w:rsidP="00E56E56">
      <w:r w:rsidRPr="009E6585">
        <w:t>În ceea ce priveşte mobilitatea urbană şi conectivitatea</w:t>
      </w:r>
      <w:r w:rsidR="00B31029" w:rsidRPr="009E6585">
        <w:t>,</w:t>
      </w:r>
      <w:r w:rsidRPr="009E6585">
        <w:t xml:space="preserve"> Sectorul 2 are dificultăţi considerabile în a face faţă fluxurilor motorizate </w:t>
      </w:r>
      <w:r w:rsidRPr="009E6585">
        <w:t>venit</w:t>
      </w:r>
      <w:r w:rsidR="0040700E" w:rsidRPr="009E6585">
        <w:t>e din suburban (Voluntari-Dobro</w:t>
      </w:r>
      <w:r w:rsidRPr="009E6585">
        <w:t>eşti-Pantelimon).</w:t>
      </w:r>
      <w:r w:rsidR="00B31029" w:rsidRPr="009E6585">
        <w:t xml:space="preserve"> </w:t>
      </w:r>
      <w:r w:rsidR="007C79DC" w:rsidRPr="009E6585">
        <w:t>Aceste presiuni generează nevoia unor conexiuni rutiere noi, preponderent peste salba de lacuri</w:t>
      </w:r>
      <w:r w:rsidR="0040700E" w:rsidRPr="009E6585">
        <w:t>,</w:t>
      </w:r>
      <w:r w:rsidR="007C79DC" w:rsidRPr="009E6585">
        <w:t xml:space="preserve"> pentru a descărca fluxurile venite din suburban. Desigur</w:t>
      </w:r>
      <w:r w:rsidR="0040700E" w:rsidRPr="009E6585">
        <w:t>,</w:t>
      </w:r>
      <w:r w:rsidR="007C79DC" w:rsidRPr="009E6585">
        <w:t xml:space="preserve"> acest aspect atrage după sine şi obligativitatea de a contura o reţea de parcări de transfer la principalele punct</w:t>
      </w:r>
      <w:r w:rsidR="0040700E" w:rsidRPr="009E6585">
        <w:t>e</w:t>
      </w:r>
      <w:r w:rsidR="007C79DC" w:rsidRPr="009E6585">
        <w:t xml:space="preserve"> de acces în Sectorul 2 pentru a putea susţine trecerea la </w:t>
      </w:r>
      <w:r w:rsidR="0040700E" w:rsidRPr="009E6585">
        <w:t>transportul în comun. Primii paşi</w:t>
      </w:r>
      <w:r w:rsidR="007C79DC" w:rsidRPr="009E6585">
        <w:t xml:space="preserve"> în conturarea unei reţele de noduri intermodale la intrările în Sector a fost realizat prin demararea proiectului de amenajarea a unei parcări de transfer în vecinătatea Cora Pantelimon. </w:t>
      </w:r>
    </w:p>
    <w:p w:rsidR="007C79DC" w:rsidRPr="009E6585" w:rsidRDefault="00EA0A4F" w:rsidP="00E56E56">
      <w:r w:rsidRPr="009E6585">
        <w:t>În ceea ce priveşte t</w:t>
      </w:r>
      <w:r w:rsidR="007C79DC" w:rsidRPr="009E6585">
        <w:t>ransportul în comun</w:t>
      </w:r>
      <w:r w:rsidRPr="009E6585">
        <w:t>, acesta</w:t>
      </w:r>
      <w:r w:rsidR="007C79DC" w:rsidRPr="009E6585">
        <w:t xml:space="preserve"> nu reuşeşte încă să satisfacă nevoile locuitorilor</w:t>
      </w:r>
      <w:r w:rsidRPr="009E6585">
        <w:t>,</w:t>
      </w:r>
      <w:r w:rsidR="007C79DC" w:rsidRPr="009E6585">
        <w:t xml:space="preserve"> dat fiind faptul că metroul</w:t>
      </w:r>
      <w:r w:rsidRPr="009E6585">
        <w:t>,</w:t>
      </w:r>
      <w:r w:rsidR="007C79DC" w:rsidRPr="009E6585">
        <w:t xml:space="preserve"> deşi deserveşte Sectorul 2 cu două magistrale, legăturile oferite nu sunt cele mai utile pentru rezidenţi. Cele mai import</w:t>
      </w:r>
      <w:r w:rsidRPr="009E6585">
        <w:t>ante legături, cu zona centrală sau</w:t>
      </w:r>
      <w:r w:rsidR="007C79DC" w:rsidRPr="009E6585">
        <w:t xml:space="preserve"> cu zona de biouri din Nord</w:t>
      </w:r>
      <w:r w:rsidRPr="009E6585">
        <w:t>,</w:t>
      </w:r>
      <w:r w:rsidR="007C79DC" w:rsidRPr="009E6585">
        <w:t xml:space="preserve"> sunt asigurate de legături direct oferite de tramvai sau autobuz. Eficienţa acestor mijloace de transport este însă una precară în Sectorul 2</w:t>
      </w:r>
      <w:r w:rsidRPr="009E6585">
        <w:t>,</w:t>
      </w:r>
      <w:r w:rsidR="007C79DC" w:rsidRPr="009E6585">
        <w:t xml:space="preserve"> dat fiind faptul că nu deţin benzi dedicate</w:t>
      </w:r>
      <w:r w:rsidR="007C79DC" w:rsidRPr="009E6585">
        <w:rPr>
          <w:rStyle w:val="FootnoteReference"/>
        </w:rPr>
        <w:footnoteReference w:id="36"/>
      </w:r>
      <w:r w:rsidR="007C79DC" w:rsidRPr="009E6585">
        <w:t>, motiv pentru care acestea sunt în permanenţă blocate în congestie. De asemenea, deşi linia de tramvai către Pantelimon a fost modernizată r</w:t>
      </w:r>
      <w:r w:rsidRPr="009E6585">
        <w:t>ecent, celelalte linii trebuie</w:t>
      </w:r>
      <w:r w:rsidR="007C79DC" w:rsidRPr="009E6585">
        <w:t xml:space="preserve"> în continuare reabilitate </w:t>
      </w:r>
      <w:r w:rsidRPr="009E6585">
        <w:t>în cadru unor lucrări ce vizează şi  profilul stradal traversal (</w:t>
      </w:r>
      <w:r w:rsidR="007C79DC" w:rsidRPr="009E6585">
        <w:t>mai ales str. Lizeanu).</w:t>
      </w:r>
      <w:r w:rsidR="00EB2F36" w:rsidRPr="009E6585">
        <w:t xml:space="preserve"> </w:t>
      </w:r>
      <w:r w:rsidRPr="009E6585">
        <w:t xml:space="preserve">Alte </w:t>
      </w:r>
      <w:r w:rsidR="00EB2F36" w:rsidRPr="009E6585">
        <w:t xml:space="preserve">dificultăţi </w:t>
      </w:r>
      <w:r w:rsidRPr="009E6585">
        <w:t>ale</w:t>
      </w:r>
      <w:r w:rsidR="00EB2F36" w:rsidRPr="009E6585">
        <w:t xml:space="preserve"> trasportul</w:t>
      </w:r>
      <w:r w:rsidRPr="009E6585">
        <w:t>ui</w:t>
      </w:r>
      <w:r w:rsidR="00EB2F36" w:rsidRPr="009E6585">
        <w:t xml:space="preserve"> public se rezumă la parcul auto parţial degradat (ex. lipsă aer condiţionat)</w:t>
      </w:r>
      <w:r w:rsidRPr="009E6585">
        <w:t>,</w:t>
      </w:r>
      <w:r w:rsidR="00EB2F36" w:rsidRPr="009E6585">
        <w:t xml:space="preserve"> insuficient </w:t>
      </w:r>
      <w:r w:rsidRPr="009E6585">
        <w:t xml:space="preserve">în raport cu </w:t>
      </w:r>
      <w:r w:rsidR="00EB2F36" w:rsidRPr="009E6585">
        <w:t xml:space="preserve"> cerere</w:t>
      </w:r>
      <w:r w:rsidRPr="009E6585">
        <w:t>a existentă</w:t>
      </w:r>
      <w:r w:rsidR="00EB2F36" w:rsidRPr="009E6585">
        <w:t xml:space="preserve"> şi un număr însemnat de staţii de transport p</w:t>
      </w:r>
      <w:r w:rsidRPr="009E6585">
        <w:t>ublic degradate sau neamenajate.</w:t>
      </w:r>
    </w:p>
    <w:p w:rsidR="00E56E56" w:rsidRPr="009E6585" w:rsidRDefault="00EB2F36" w:rsidP="00E56E56">
      <w:r w:rsidRPr="009E6585">
        <w:t xml:space="preserve">În </w:t>
      </w:r>
      <w:r w:rsidR="00EA0A4F" w:rsidRPr="009E6585">
        <w:t xml:space="preserve">plus, </w:t>
      </w:r>
      <w:r w:rsidRPr="009E6585">
        <w:t xml:space="preserve">Sectorul 2 </w:t>
      </w:r>
      <w:r w:rsidR="00EA0A4F" w:rsidRPr="009E6585">
        <w:t xml:space="preserve">încă </w:t>
      </w:r>
      <w:r w:rsidRPr="009E6585">
        <w:t xml:space="preserve">nu deţine o reţea de piste şi benzi velo care să asigure o legătură facilă între zonele rezideţiale şi obiective de interes cotidian, </w:t>
      </w:r>
      <w:r w:rsidR="00EA0A4F" w:rsidRPr="009E6585">
        <w:t>inclusiv locuri de muncă (doar Ş</w:t>
      </w:r>
      <w:r w:rsidRPr="009E6585">
        <w:t xml:space="preserve">os. Pantelimon </w:t>
      </w:r>
      <w:r w:rsidRPr="009E6585">
        <w:lastRenderedPageBreak/>
        <w:t>include piste velo proiectate însă într-un mod eronat).</w:t>
      </w:r>
    </w:p>
    <w:p w:rsidR="004F66F5" w:rsidRPr="009E6585" w:rsidRDefault="004F66F5" w:rsidP="00E56E56">
      <w:r w:rsidRPr="009E6585">
        <w:t xml:space="preserve">Cea mai des enunţată problemă </w:t>
      </w:r>
      <w:r w:rsidR="00C60694" w:rsidRPr="009E6585">
        <w:t>de către comunitate se referă la o lipsă acută de parcări rezidenţial</w:t>
      </w:r>
      <w:r w:rsidR="00EA0A4F" w:rsidRPr="009E6585">
        <w:t>e</w:t>
      </w:r>
      <w:r w:rsidR="00C60694" w:rsidRPr="009E6585">
        <w:t>. Problema îşi are originile în proiectarea cartierelor de locuinţe colective, gândite pentru un indice de motorizare mult mai scăzut. Astfel</w:t>
      </w:r>
      <w:r w:rsidR="00EA0A4F" w:rsidRPr="009E6585">
        <w:t>, pe parcursul an</w:t>
      </w:r>
      <w:r w:rsidR="00C60694" w:rsidRPr="009E6585">
        <w:t>ilor</w:t>
      </w:r>
      <w:r w:rsidR="00EA0A4F" w:rsidRPr="009E6585">
        <w:t>,</w:t>
      </w:r>
      <w:r w:rsidR="00C60694" w:rsidRPr="009E6585">
        <w:t xml:space="preserve"> spaţiile verzi din jurul locuinţelor colective gândite pentru comunitate au fost transformate treptat în parcări</w:t>
      </w:r>
      <w:r w:rsidR="00EA0A4F" w:rsidRPr="009E6585">
        <w:t>,</w:t>
      </w:r>
      <w:r w:rsidR="00C60694" w:rsidRPr="009E6585">
        <w:t xml:space="preserve"> iar în </w:t>
      </w:r>
      <w:r w:rsidR="00EA0A4F" w:rsidRPr="009E6585">
        <w:t>ultima perioadă au început să fie</w:t>
      </w:r>
      <w:r w:rsidR="00C60694" w:rsidRPr="009E6585">
        <w:t xml:space="preserve"> ocupate şi trotuarele de maşi</w:t>
      </w:r>
      <w:r w:rsidR="00EA0A4F" w:rsidRPr="009E6585">
        <w:t>ni</w:t>
      </w:r>
      <w:r w:rsidR="00C60694" w:rsidRPr="009E6585">
        <w:t xml:space="preserve"> parcate. </w:t>
      </w:r>
    </w:p>
    <w:p w:rsidR="00E56E56" w:rsidRPr="009E6585" w:rsidRDefault="00E56E56" w:rsidP="00E56E56">
      <w:pPr>
        <w:pStyle w:val="Heading5"/>
      </w:pPr>
      <w:r w:rsidRPr="009E6585">
        <w:t>Utilităţi publice</w:t>
      </w:r>
    </w:p>
    <w:p w:rsidR="00E56E56" w:rsidRPr="009E6585" w:rsidRDefault="00E56E56" w:rsidP="00E56E56">
      <w:pPr>
        <w:rPr>
          <w:rFonts w:cstheme="minorHAnsi"/>
          <w:szCs w:val="24"/>
        </w:rPr>
      </w:pPr>
      <w:r w:rsidRPr="009E6585">
        <w:rPr>
          <w:rFonts w:cstheme="minorHAnsi"/>
          <w:szCs w:val="24"/>
        </w:rPr>
        <w:t xml:space="preserve">Infrastructura tehnico-edilitară are un rol important în asigurarea calității mediului din </w:t>
      </w:r>
      <w:r w:rsidR="00EA0A4F" w:rsidRPr="009E6585">
        <w:rPr>
          <w:rFonts w:cstheme="minorHAnsi"/>
          <w:szCs w:val="24"/>
        </w:rPr>
        <w:t>S</w:t>
      </w:r>
      <w:r w:rsidRPr="009E6585">
        <w:rPr>
          <w:rFonts w:cstheme="minorHAnsi"/>
          <w:szCs w:val="24"/>
        </w:rPr>
        <w:t>ectorul 2. În acest sens, deși cea mai mare parte din teritoriul sectorului este deservită de rețea de apă și canalizare, este necesară finalizarea lucrărilor de extindere și reabilitare a rețelelor. În ceea ce privește gestiunea deșeurilor, deși gradul de conectare la servic</w:t>
      </w:r>
      <w:r w:rsidR="00EA0A4F" w:rsidRPr="009E6585">
        <w:rPr>
          <w:rFonts w:cstheme="minorHAnsi"/>
          <w:szCs w:val="24"/>
        </w:rPr>
        <w:t>iile de salubritate este de 100</w:t>
      </w:r>
      <w:r w:rsidRPr="009E6585">
        <w:rPr>
          <w:rFonts w:cstheme="minorHAnsi"/>
          <w:szCs w:val="24"/>
        </w:rPr>
        <w:t>%, gradul de reciclare r</w:t>
      </w:r>
      <w:r w:rsidR="00EA0A4F" w:rsidRPr="009E6585">
        <w:rPr>
          <w:rFonts w:cstheme="minorHAnsi"/>
          <w:szCs w:val="24"/>
        </w:rPr>
        <w:t>ămâne unul foarte scăzut (sub 1</w:t>
      </w:r>
      <w:r w:rsidRPr="009E6585">
        <w:rPr>
          <w:rFonts w:cstheme="minorHAnsi"/>
          <w:szCs w:val="24"/>
        </w:rPr>
        <w:t>% din totalitatea deșeurilor municipale colectate). Devin astfel prioritare atât implementarea unui sistem eficient de colectare selectivă a deșeurilor, cât și realizarea unor programe ample de educare și conștientizare a populației referitor la importanța colectării selective.</w:t>
      </w:r>
    </w:p>
    <w:p w:rsidR="002A5400" w:rsidRPr="009E6585" w:rsidRDefault="002A5400" w:rsidP="00E56E56">
      <w:pPr>
        <w:rPr>
          <w:rFonts w:cstheme="minorHAnsi"/>
          <w:szCs w:val="24"/>
        </w:rPr>
      </w:pPr>
    </w:p>
    <w:p w:rsidR="002A5400" w:rsidRPr="009E6585" w:rsidRDefault="002A5400">
      <w:pPr>
        <w:autoSpaceDE/>
        <w:autoSpaceDN/>
        <w:adjustRightInd/>
        <w:spacing w:line="240" w:lineRule="auto"/>
        <w:jc w:val="left"/>
        <w:rPr>
          <w:rFonts w:cstheme="minorHAnsi"/>
          <w:szCs w:val="24"/>
        </w:rPr>
      </w:pPr>
      <w:r w:rsidRPr="009E6585">
        <w:rPr>
          <w:rFonts w:cstheme="minorHAnsi"/>
          <w:szCs w:val="24"/>
        </w:rPr>
        <w:br w:type="page"/>
      </w:r>
    </w:p>
    <w:p w:rsidR="002A5400" w:rsidRPr="009E6585" w:rsidRDefault="002A5400" w:rsidP="00E56E56">
      <w:pPr>
        <w:rPr>
          <w:rFonts w:cstheme="minorHAnsi"/>
          <w:szCs w:val="24"/>
        </w:rPr>
        <w:sectPr w:rsidR="002A5400" w:rsidRPr="009E6585" w:rsidSect="00BC26E3">
          <w:type w:val="continuous"/>
          <w:pgSz w:w="11907" w:h="16839"/>
          <w:pgMar w:top="1440" w:right="1080" w:bottom="1440" w:left="1080" w:header="720" w:footer="720" w:gutter="0"/>
          <w:cols w:num="2" w:space="720"/>
        </w:sectPr>
      </w:pPr>
    </w:p>
    <w:p w:rsidR="002A5400" w:rsidRPr="009E6585" w:rsidRDefault="002A5400" w:rsidP="00E56E56">
      <w:pPr>
        <w:rPr>
          <w:rFonts w:cstheme="minorHAnsi"/>
          <w:szCs w:val="24"/>
        </w:rPr>
      </w:pPr>
      <w:r w:rsidRPr="009E6585">
        <w:rPr>
          <w:rFonts w:cstheme="minorHAnsi"/>
          <w:noProof/>
          <w:szCs w:val="24"/>
          <w:lang w:val="en-US" w:eastAsia="en-US"/>
        </w:rPr>
        <w:lastRenderedPageBreak/>
        <w:drawing>
          <wp:anchor distT="0" distB="0" distL="114300" distR="114300" simplePos="0" relativeHeight="251718144" behindDoc="1" locked="0" layoutInCell="1" allowOverlap="1">
            <wp:simplePos x="0" y="0"/>
            <wp:positionH relativeFrom="column">
              <wp:posOffset>-685800</wp:posOffset>
            </wp:positionH>
            <wp:positionV relativeFrom="paragraph">
              <wp:posOffset>-904875</wp:posOffset>
            </wp:positionV>
            <wp:extent cx="7558717" cy="10687050"/>
            <wp:effectExtent l="0" t="0" r="444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Diagnostic-mobilitate.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7560973" cy="10690240"/>
                    </a:xfrm>
                    <a:prstGeom prst="rect">
                      <a:avLst/>
                    </a:prstGeom>
                  </pic:spPr>
                </pic:pic>
              </a:graphicData>
            </a:graphic>
            <wp14:sizeRelH relativeFrom="page">
              <wp14:pctWidth>0</wp14:pctWidth>
            </wp14:sizeRelH>
            <wp14:sizeRelV relativeFrom="page">
              <wp14:pctHeight>0</wp14:pctHeight>
            </wp14:sizeRelV>
          </wp:anchor>
        </w:drawing>
      </w:r>
    </w:p>
    <w:p w:rsidR="002A5400" w:rsidRPr="009E6585" w:rsidRDefault="002A5400">
      <w:pPr>
        <w:autoSpaceDE/>
        <w:autoSpaceDN/>
        <w:adjustRightInd/>
        <w:spacing w:line="240" w:lineRule="auto"/>
        <w:jc w:val="left"/>
        <w:rPr>
          <w:rFonts w:cstheme="minorHAnsi"/>
          <w:szCs w:val="24"/>
        </w:rPr>
        <w:sectPr w:rsidR="002A5400" w:rsidRPr="009E6585" w:rsidSect="002A5400">
          <w:type w:val="continuous"/>
          <w:pgSz w:w="11907" w:h="16839"/>
          <w:pgMar w:top="1440" w:right="1080" w:bottom="1440" w:left="1080" w:header="720" w:footer="720" w:gutter="0"/>
          <w:cols w:space="720"/>
        </w:sectPr>
      </w:pPr>
    </w:p>
    <w:p w:rsidR="002A5400" w:rsidRPr="009E6585" w:rsidRDefault="002A5400" w:rsidP="0036411C">
      <w:pPr>
        <w:autoSpaceDE/>
        <w:autoSpaceDN/>
        <w:adjustRightInd/>
        <w:spacing w:line="240" w:lineRule="auto"/>
        <w:jc w:val="left"/>
        <w:rPr>
          <w:rFonts w:cstheme="minorHAnsi"/>
          <w:szCs w:val="24"/>
        </w:rPr>
      </w:pPr>
      <w:r w:rsidRPr="009E6585">
        <w:rPr>
          <w:rFonts w:cstheme="minorHAnsi"/>
          <w:szCs w:val="24"/>
        </w:rPr>
        <w:br w:type="page"/>
      </w:r>
    </w:p>
    <w:p w:rsidR="00E56E56" w:rsidRPr="009E6585" w:rsidRDefault="00E56E56" w:rsidP="00E56E56">
      <w:pPr>
        <w:pStyle w:val="Heading4"/>
      </w:pPr>
      <w:r w:rsidRPr="009E6585">
        <w:lastRenderedPageBreak/>
        <w:t>Provocări climatice şi de mediu</w:t>
      </w:r>
    </w:p>
    <w:p w:rsidR="00E56E56" w:rsidRPr="009E6585" w:rsidRDefault="00E56E56" w:rsidP="00E56E56">
      <w:pPr>
        <w:rPr>
          <w:rFonts w:cstheme="minorHAnsi"/>
          <w:szCs w:val="24"/>
        </w:rPr>
      </w:pPr>
      <w:r w:rsidRPr="009E6585">
        <w:rPr>
          <w:rFonts w:cstheme="minorHAnsi"/>
          <w:szCs w:val="24"/>
        </w:rPr>
        <w:t xml:space="preserve">Teritoriul </w:t>
      </w:r>
      <w:r w:rsidR="00C127EC" w:rsidRPr="009E6585">
        <w:rPr>
          <w:rFonts w:cstheme="minorHAnsi"/>
          <w:szCs w:val="24"/>
        </w:rPr>
        <w:t>S</w:t>
      </w:r>
      <w:r w:rsidRPr="009E6585">
        <w:rPr>
          <w:rFonts w:cstheme="minorHAnsi"/>
          <w:szCs w:val="24"/>
        </w:rPr>
        <w:t xml:space="preserve">ectorului 2 al </w:t>
      </w:r>
      <w:r w:rsidR="00C127EC" w:rsidRPr="009E6585">
        <w:rPr>
          <w:rFonts w:cstheme="minorHAnsi"/>
          <w:szCs w:val="24"/>
        </w:rPr>
        <w:t>M</w:t>
      </w:r>
      <w:r w:rsidRPr="009E6585">
        <w:rPr>
          <w:rFonts w:cstheme="minorHAnsi"/>
          <w:szCs w:val="24"/>
        </w:rPr>
        <w:t xml:space="preserve">unicipiului București se remarcă prin favorabilitatea elementelor fizico-geografice pentru dezvoltarea cadrului construit și a activităților economice, fapt întărit și de prezența salbei de lacuri de pe râul Colentina (4 lacuri de agrement). Lacurile nu oferă doar un potențial pentru dezvoltarea activităților de agrement sau protecție împotriva inundațiilor prin amenajările hidrotehnice, ci au și un rol microclimatic important, atenuând fenomenul de insulă de căldură urbană caracteristic </w:t>
      </w:r>
      <w:r w:rsidR="00C127EC" w:rsidRPr="009E6585">
        <w:rPr>
          <w:rFonts w:cstheme="minorHAnsi"/>
          <w:szCs w:val="24"/>
        </w:rPr>
        <w:t>M</w:t>
      </w:r>
      <w:r w:rsidRPr="009E6585">
        <w:rPr>
          <w:rFonts w:cstheme="minorHAnsi"/>
          <w:szCs w:val="24"/>
        </w:rPr>
        <w:t xml:space="preserve">unicipiului București (creștere a temperaturilor cu circa 2 °C în centru față de periferie). Prin urmare, salba de lacuri poate fi considerată o competență distinctivă a </w:t>
      </w:r>
      <w:r w:rsidR="00C127EC" w:rsidRPr="009E6585">
        <w:rPr>
          <w:rFonts w:cstheme="minorHAnsi"/>
          <w:szCs w:val="24"/>
        </w:rPr>
        <w:t>S</w:t>
      </w:r>
      <w:r w:rsidRPr="009E6585">
        <w:rPr>
          <w:rFonts w:cstheme="minorHAnsi"/>
          <w:szCs w:val="24"/>
        </w:rPr>
        <w:t>ectorului 2, necesar a fi valorificată mai mult în următorii ani.</w:t>
      </w:r>
    </w:p>
    <w:p w:rsidR="00E56E56" w:rsidRPr="009E6585" w:rsidRDefault="00E56E56" w:rsidP="00E56E56">
      <w:pPr>
        <w:rPr>
          <w:rFonts w:cstheme="minorHAnsi"/>
          <w:szCs w:val="24"/>
        </w:rPr>
      </w:pPr>
      <w:r w:rsidRPr="009E6585">
        <w:rPr>
          <w:rFonts w:cstheme="minorHAnsi"/>
          <w:szCs w:val="24"/>
        </w:rPr>
        <w:t xml:space="preserve">Vulnerabilitatea </w:t>
      </w:r>
      <w:r w:rsidR="00C127EC" w:rsidRPr="009E6585">
        <w:rPr>
          <w:rFonts w:cstheme="minorHAnsi"/>
          <w:szCs w:val="24"/>
        </w:rPr>
        <w:t>S</w:t>
      </w:r>
      <w:r w:rsidRPr="009E6585">
        <w:rPr>
          <w:rFonts w:cstheme="minorHAnsi"/>
          <w:szCs w:val="24"/>
        </w:rPr>
        <w:t xml:space="preserve">ectorului 2 al </w:t>
      </w:r>
      <w:r w:rsidR="00C127EC" w:rsidRPr="009E6585">
        <w:rPr>
          <w:rFonts w:cstheme="minorHAnsi"/>
          <w:szCs w:val="24"/>
        </w:rPr>
        <w:t>C</w:t>
      </w:r>
      <w:r w:rsidRPr="009E6585">
        <w:rPr>
          <w:rFonts w:cstheme="minorHAnsi"/>
          <w:szCs w:val="24"/>
        </w:rPr>
        <w:t xml:space="preserve">apitalei la riscurile naturale este determinată în primul rând de situarea </w:t>
      </w:r>
      <w:r w:rsidR="00C127EC" w:rsidRPr="009E6585">
        <w:rPr>
          <w:rFonts w:cstheme="minorHAnsi"/>
          <w:szCs w:val="24"/>
        </w:rPr>
        <w:t>M</w:t>
      </w:r>
      <w:r w:rsidRPr="009E6585">
        <w:rPr>
          <w:rFonts w:cstheme="minorHAnsi"/>
          <w:szCs w:val="24"/>
        </w:rPr>
        <w:t xml:space="preserve">unicipiului București în cea mai expusă zonă la riscurile seismice la nivel european. Astfel, peste un sfert din clădirile expertizate și încadrate în clasa I de risc seismic din </w:t>
      </w:r>
      <w:r w:rsidR="00C127EC" w:rsidRPr="009E6585">
        <w:rPr>
          <w:rFonts w:cstheme="minorHAnsi"/>
          <w:szCs w:val="24"/>
        </w:rPr>
        <w:t>M</w:t>
      </w:r>
      <w:r w:rsidRPr="009E6585">
        <w:rPr>
          <w:rFonts w:cstheme="minorHAnsi"/>
          <w:szCs w:val="24"/>
        </w:rPr>
        <w:t xml:space="preserve">unicipiul București se află în </w:t>
      </w:r>
      <w:r w:rsidR="00C127EC" w:rsidRPr="009E6585">
        <w:rPr>
          <w:rFonts w:cstheme="minorHAnsi"/>
          <w:szCs w:val="24"/>
        </w:rPr>
        <w:t>S</w:t>
      </w:r>
      <w:r w:rsidRPr="009E6585">
        <w:rPr>
          <w:rFonts w:cstheme="minorHAnsi"/>
          <w:szCs w:val="24"/>
        </w:rPr>
        <w:t xml:space="preserve">ectorul 2, iar zona cartierului Pantelimon este zona cu cea mai mare vibrație a terenului de pe teritoriul </w:t>
      </w:r>
      <w:r w:rsidR="00C127EC" w:rsidRPr="009E6585">
        <w:rPr>
          <w:rFonts w:cstheme="minorHAnsi"/>
          <w:szCs w:val="24"/>
        </w:rPr>
        <w:t>C</w:t>
      </w:r>
      <w:r w:rsidRPr="009E6585">
        <w:rPr>
          <w:rFonts w:cstheme="minorHAnsi"/>
          <w:szCs w:val="24"/>
        </w:rPr>
        <w:t>apitalei în cazul unui seism major. Sunt necesare astfel măsuri urgente, atât în ceea ce privește consolidarea clădirilor, cât și în ceea ce privește informarea și conștientizarea populației cu privire la riscul seismic.</w:t>
      </w:r>
    </w:p>
    <w:p w:rsidR="00E56E56" w:rsidRPr="009E6585" w:rsidRDefault="00E56E56" w:rsidP="00E56E56">
      <w:pPr>
        <w:rPr>
          <w:rFonts w:cstheme="minorHAnsi"/>
          <w:szCs w:val="24"/>
        </w:rPr>
      </w:pPr>
      <w:r w:rsidRPr="009E6585">
        <w:rPr>
          <w:rFonts w:cstheme="minorHAnsi"/>
          <w:szCs w:val="24"/>
        </w:rPr>
        <w:t xml:space="preserve">Scenariile cu privire la schimbările climatice indică o creștere a temperaturii medii anuale pentru </w:t>
      </w:r>
      <w:r w:rsidR="00C127EC" w:rsidRPr="009E6585">
        <w:rPr>
          <w:rFonts w:cstheme="minorHAnsi"/>
          <w:szCs w:val="24"/>
        </w:rPr>
        <w:t>M</w:t>
      </w:r>
      <w:r w:rsidRPr="009E6585">
        <w:rPr>
          <w:rFonts w:cstheme="minorHAnsi"/>
          <w:szCs w:val="24"/>
        </w:rPr>
        <w:t xml:space="preserve">unicipiul București cu 1,3 °C până în 2050. Deși 40 % din blocurile de locuințe eligibile au finalizat sau sunt pe cale să finalizeze lucrările de </w:t>
      </w:r>
      <w:r w:rsidRPr="009E6585">
        <w:rPr>
          <w:rFonts w:cstheme="minorHAnsi"/>
          <w:szCs w:val="24"/>
        </w:rPr>
        <w:t xml:space="preserve">reabilitare termică, este necesară continuarea programului de eficientizare energetică a locuințelor colective, dar și a clădirilor publice de pe teritoriul </w:t>
      </w:r>
      <w:r w:rsidR="00C127EC" w:rsidRPr="009E6585">
        <w:rPr>
          <w:rFonts w:cstheme="minorHAnsi"/>
          <w:szCs w:val="24"/>
        </w:rPr>
        <w:t>S</w:t>
      </w:r>
      <w:r w:rsidRPr="009E6585">
        <w:rPr>
          <w:rFonts w:cstheme="minorHAnsi"/>
          <w:szCs w:val="24"/>
        </w:rPr>
        <w:t xml:space="preserve">ectorului 2. </w:t>
      </w:r>
    </w:p>
    <w:p w:rsidR="00E56E56" w:rsidRPr="009E6585" w:rsidRDefault="00E56E56" w:rsidP="00E56E56">
      <w:pPr>
        <w:rPr>
          <w:rFonts w:cstheme="minorHAnsi"/>
          <w:szCs w:val="24"/>
        </w:rPr>
      </w:pPr>
      <w:r w:rsidRPr="009E6585">
        <w:rPr>
          <w:rFonts w:cstheme="minorHAnsi"/>
          <w:szCs w:val="24"/>
        </w:rPr>
        <w:t xml:space="preserve">Pe </w:t>
      </w:r>
      <w:r w:rsidR="00C127EC" w:rsidRPr="009E6585">
        <w:rPr>
          <w:rFonts w:cstheme="minorHAnsi"/>
          <w:szCs w:val="24"/>
        </w:rPr>
        <w:t>raza</w:t>
      </w:r>
      <w:r w:rsidRPr="009E6585">
        <w:rPr>
          <w:rFonts w:cstheme="minorHAnsi"/>
          <w:szCs w:val="24"/>
        </w:rPr>
        <w:t xml:space="preserve"> </w:t>
      </w:r>
      <w:r w:rsidR="00C127EC" w:rsidRPr="009E6585">
        <w:rPr>
          <w:rFonts w:cstheme="minorHAnsi"/>
          <w:szCs w:val="24"/>
        </w:rPr>
        <w:t>S</w:t>
      </w:r>
      <w:r w:rsidRPr="009E6585">
        <w:rPr>
          <w:rFonts w:cstheme="minorHAnsi"/>
          <w:szCs w:val="24"/>
        </w:rPr>
        <w:t xml:space="preserve">ectorului 2 nu există operatori economici care să înregistreze emisii semnificative de dioxid de carbon în ultimii ani, poluarea aerului din surse industriale fiind, implicit, redusă. Se poate interveni însă în vederea atenuării efectelor schimbărilor climatice prin reducerea poluării aerului cauzată de traficul rutier. Dacă pentru </w:t>
      </w:r>
      <w:r w:rsidR="00C127EC" w:rsidRPr="009E6585">
        <w:rPr>
          <w:rFonts w:cstheme="minorHAnsi"/>
          <w:szCs w:val="24"/>
        </w:rPr>
        <w:t>ceilalţi factori de mediu abiotici (apă, sol), S</w:t>
      </w:r>
      <w:r w:rsidRPr="009E6585">
        <w:rPr>
          <w:rFonts w:cstheme="minorHAnsi"/>
          <w:szCs w:val="24"/>
        </w:rPr>
        <w:t>ectorul 2 înregistrează valori bune ale indicatorilor de monitorizare (inclusiv lipsa siturilor contaminate), stația de monitorizare a calității aerului Mihai Bravu a înregistrat depășiri importante în ultimii ani, în special în cazul indicatorilor PM10 și NO2 (depășire cu 50 % a valorii limită anuale în 2012 și 2013). Problemele de mediu generate de traficul rutier în sector (inclusiv depășirea valorilor limită de zgomot pe principalele artere de circulație) trebuie să fie soluționate prin intervenții care să vizeze ameliorarea mobilității urbane și creșterea ponderii deplasărilor efectuate cu transportul public, cu bicicleta sau pe jos.</w:t>
      </w:r>
    </w:p>
    <w:p w:rsidR="00E56E56" w:rsidRPr="009E6585" w:rsidRDefault="00E56E56" w:rsidP="00E56E56">
      <w:pPr>
        <w:rPr>
          <w:rFonts w:cstheme="minorHAnsi"/>
          <w:szCs w:val="24"/>
        </w:rPr>
      </w:pPr>
      <w:r w:rsidRPr="009E6585">
        <w:rPr>
          <w:rFonts w:cstheme="minorHAnsi"/>
          <w:szCs w:val="24"/>
        </w:rPr>
        <w:t>O altă problemă</w:t>
      </w:r>
      <w:r w:rsidR="00C127EC" w:rsidRPr="009E6585">
        <w:rPr>
          <w:rFonts w:cstheme="minorHAnsi"/>
          <w:szCs w:val="24"/>
        </w:rPr>
        <w:t xml:space="preserve"> de mediu cu care se confruntă S</w:t>
      </w:r>
      <w:r w:rsidRPr="009E6585">
        <w:rPr>
          <w:rFonts w:cstheme="minorHAnsi"/>
          <w:szCs w:val="24"/>
        </w:rPr>
        <w:t xml:space="preserve">ectorul 2 este suprafața scăzută a spațiilor verzi – doar 12,43 mp / locuitor, cea mai scăzută dintre sectoarele </w:t>
      </w:r>
      <w:r w:rsidR="00C127EC" w:rsidRPr="009E6585">
        <w:rPr>
          <w:rFonts w:cstheme="minorHAnsi"/>
          <w:szCs w:val="24"/>
        </w:rPr>
        <w:t>M</w:t>
      </w:r>
      <w:r w:rsidRPr="009E6585">
        <w:rPr>
          <w:rFonts w:cstheme="minorHAnsi"/>
          <w:szCs w:val="24"/>
        </w:rPr>
        <w:t>unicipiului București. Majoritatea spațiilor verzi de mari dimensiuni se concentrează în zona salbei de lacuri, teritoriul aflat în interiorul primului inel de circulații fiind astfel slab deservit.</w:t>
      </w:r>
    </w:p>
    <w:p w:rsidR="0036411C" w:rsidRPr="009E6585" w:rsidRDefault="0036411C" w:rsidP="00E56E56">
      <w:pPr>
        <w:rPr>
          <w:rFonts w:cstheme="minorHAnsi"/>
          <w:szCs w:val="24"/>
        </w:rPr>
      </w:pPr>
    </w:p>
    <w:p w:rsidR="0036411C" w:rsidRPr="009E6585" w:rsidRDefault="0036411C">
      <w:pPr>
        <w:autoSpaceDE/>
        <w:autoSpaceDN/>
        <w:adjustRightInd/>
        <w:spacing w:line="240" w:lineRule="auto"/>
        <w:jc w:val="left"/>
        <w:rPr>
          <w:rFonts w:cstheme="minorHAnsi"/>
          <w:szCs w:val="24"/>
        </w:rPr>
      </w:pPr>
      <w:r w:rsidRPr="009E6585">
        <w:rPr>
          <w:rFonts w:cstheme="minorHAnsi"/>
          <w:szCs w:val="24"/>
        </w:rPr>
        <w:br w:type="page"/>
      </w:r>
    </w:p>
    <w:p w:rsidR="0036411C" w:rsidRPr="009E6585" w:rsidRDefault="0036411C" w:rsidP="00E56E56">
      <w:pPr>
        <w:rPr>
          <w:rFonts w:cstheme="minorHAnsi"/>
          <w:szCs w:val="24"/>
        </w:rPr>
        <w:sectPr w:rsidR="0036411C" w:rsidRPr="009E6585" w:rsidSect="00BC26E3">
          <w:type w:val="continuous"/>
          <w:pgSz w:w="11907" w:h="16839"/>
          <w:pgMar w:top="1440" w:right="1080" w:bottom="1440" w:left="1080" w:header="720" w:footer="720" w:gutter="0"/>
          <w:cols w:num="2" w:space="720"/>
        </w:sectPr>
      </w:pPr>
    </w:p>
    <w:p w:rsidR="0036411C" w:rsidRPr="009E6585" w:rsidRDefault="0036411C" w:rsidP="00E56E56">
      <w:pPr>
        <w:rPr>
          <w:rFonts w:cstheme="minorHAnsi"/>
          <w:szCs w:val="24"/>
        </w:rPr>
      </w:pPr>
      <w:r w:rsidRPr="009E6585">
        <w:rPr>
          <w:rFonts w:cstheme="minorHAnsi"/>
          <w:noProof/>
          <w:szCs w:val="24"/>
          <w:lang w:val="en-US" w:eastAsia="en-US"/>
        </w:rPr>
        <w:lastRenderedPageBreak/>
        <w:drawing>
          <wp:anchor distT="0" distB="0" distL="114300" distR="114300" simplePos="0" relativeHeight="251723264" behindDoc="1" locked="0" layoutInCell="1" allowOverlap="1">
            <wp:simplePos x="0" y="0"/>
            <wp:positionH relativeFrom="column">
              <wp:posOffset>-685801</wp:posOffset>
            </wp:positionH>
            <wp:positionV relativeFrom="paragraph">
              <wp:posOffset>-904875</wp:posOffset>
            </wp:positionV>
            <wp:extent cx="7553325" cy="10662285"/>
            <wp:effectExtent l="0" t="0" r="9525" b="571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iagnostic-Spv.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7553735" cy="10662864"/>
                    </a:xfrm>
                    <a:prstGeom prst="rect">
                      <a:avLst/>
                    </a:prstGeom>
                  </pic:spPr>
                </pic:pic>
              </a:graphicData>
            </a:graphic>
            <wp14:sizeRelH relativeFrom="page">
              <wp14:pctWidth>0</wp14:pctWidth>
            </wp14:sizeRelH>
            <wp14:sizeRelV relativeFrom="page">
              <wp14:pctHeight>0</wp14:pctHeight>
            </wp14:sizeRelV>
          </wp:anchor>
        </w:drawing>
      </w:r>
    </w:p>
    <w:p w:rsidR="0036411C" w:rsidRPr="009E6585" w:rsidRDefault="0036411C">
      <w:pPr>
        <w:autoSpaceDE/>
        <w:autoSpaceDN/>
        <w:adjustRightInd/>
        <w:spacing w:line="240" w:lineRule="auto"/>
        <w:jc w:val="left"/>
        <w:rPr>
          <w:rFonts w:cstheme="minorHAnsi"/>
          <w:szCs w:val="24"/>
        </w:rPr>
        <w:sectPr w:rsidR="0036411C" w:rsidRPr="009E6585" w:rsidSect="0036411C">
          <w:type w:val="continuous"/>
          <w:pgSz w:w="11907" w:h="16839"/>
          <w:pgMar w:top="1440" w:right="1080" w:bottom="1440" w:left="1080" w:header="720" w:footer="720" w:gutter="0"/>
          <w:cols w:space="720"/>
        </w:sectPr>
      </w:pPr>
    </w:p>
    <w:p w:rsidR="0036411C" w:rsidRPr="009E6585" w:rsidRDefault="0036411C" w:rsidP="0036411C">
      <w:pPr>
        <w:autoSpaceDE/>
        <w:autoSpaceDN/>
        <w:adjustRightInd/>
        <w:spacing w:line="240" w:lineRule="auto"/>
        <w:jc w:val="left"/>
        <w:rPr>
          <w:rFonts w:cstheme="minorHAnsi"/>
          <w:szCs w:val="24"/>
        </w:rPr>
      </w:pPr>
      <w:r w:rsidRPr="009E6585">
        <w:rPr>
          <w:rFonts w:cstheme="minorHAnsi"/>
          <w:szCs w:val="24"/>
        </w:rPr>
        <w:br w:type="page"/>
      </w:r>
    </w:p>
    <w:p w:rsidR="00E56E56" w:rsidRPr="009E6585" w:rsidRDefault="00E56E56" w:rsidP="00E56E56">
      <w:pPr>
        <w:pStyle w:val="Heading4"/>
      </w:pPr>
      <w:r w:rsidRPr="009E6585">
        <w:lastRenderedPageBreak/>
        <w:t>Provocări administrative</w:t>
      </w:r>
    </w:p>
    <w:p w:rsidR="000366EC" w:rsidRPr="009E6585" w:rsidRDefault="000366EC" w:rsidP="009C57E8">
      <w:pPr>
        <w:rPr>
          <w:rFonts w:cstheme="minorHAnsi"/>
          <w:szCs w:val="24"/>
        </w:rPr>
      </w:pPr>
      <w:r w:rsidRPr="009E6585">
        <w:rPr>
          <w:rFonts w:cstheme="minorHAnsi"/>
          <w:szCs w:val="24"/>
        </w:rPr>
        <w:t xml:space="preserve">Migraţia resurselor umane din cadrul </w:t>
      </w:r>
      <w:r w:rsidR="00C127EC" w:rsidRPr="009E6585">
        <w:rPr>
          <w:rFonts w:cstheme="minorHAnsi"/>
          <w:szCs w:val="24"/>
        </w:rPr>
        <w:t>P</w:t>
      </w:r>
      <w:r w:rsidRPr="009E6585">
        <w:rPr>
          <w:rFonts w:cstheme="minorHAnsi"/>
          <w:szCs w:val="24"/>
        </w:rPr>
        <w:t>rimăriei</w:t>
      </w:r>
      <w:r w:rsidR="00C127EC" w:rsidRPr="009E6585">
        <w:rPr>
          <w:rFonts w:cstheme="minorHAnsi"/>
          <w:szCs w:val="24"/>
        </w:rPr>
        <w:t xml:space="preserve"> Sectorului 2</w:t>
      </w:r>
      <w:r w:rsidRPr="009E6585">
        <w:rPr>
          <w:rFonts w:cstheme="minorHAnsi"/>
          <w:szCs w:val="24"/>
        </w:rPr>
        <w:t xml:space="preserve"> către sectorul privat a reprezentat î</w:t>
      </w:r>
      <w:r w:rsidR="00C127EC" w:rsidRPr="009E6585">
        <w:rPr>
          <w:rFonts w:cstheme="minorHAnsi"/>
          <w:szCs w:val="24"/>
        </w:rPr>
        <w:t>n ultimii ani o problemă majoră.</w:t>
      </w:r>
      <w:r w:rsidRPr="009E6585">
        <w:rPr>
          <w:rFonts w:cstheme="minorHAnsi"/>
          <w:szCs w:val="24"/>
        </w:rPr>
        <w:t xml:space="preserve"> </w:t>
      </w:r>
      <w:r w:rsidR="00C127EC" w:rsidRPr="009E6585">
        <w:rPr>
          <w:rFonts w:cstheme="minorHAnsi"/>
          <w:szCs w:val="24"/>
        </w:rPr>
        <w:t>A</w:t>
      </w:r>
      <w:r w:rsidRPr="009E6585">
        <w:rPr>
          <w:rFonts w:cstheme="minorHAnsi"/>
          <w:szCs w:val="24"/>
        </w:rPr>
        <w:t xml:space="preserve">cest fapt </w:t>
      </w:r>
      <w:r w:rsidR="00C127EC" w:rsidRPr="009E6585">
        <w:rPr>
          <w:rFonts w:cstheme="minorHAnsi"/>
          <w:szCs w:val="24"/>
        </w:rPr>
        <w:t xml:space="preserve">a </w:t>
      </w:r>
      <w:r w:rsidRPr="009E6585">
        <w:rPr>
          <w:rFonts w:cstheme="minorHAnsi"/>
          <w:szCs w:val="24"/>
        </w:rPr>
        <w:t>afect</w:t>
      </w:r>
      <w:r w:rsidR="00C127EC" w:rsidRPr="009E6585">
        <w:rPr>
          <w:rFonts w:cstheme="minorHAnsi"/>
          <w:szCs w:val="24"/>
        </w:rPr>
        <w:t>at</w:t>
      </w:r>
      <w:r w:rsidRPr="009E6585">
        <w:rPr>
          <w:rFonts w:cstheme="minorHAnsi"/>
          <w:szCs w:val="24"/>
        </w:rPr>
        <w:t xml:space="preserve"> derularea activităţii </w:t>
      </w:r>
      <w:r w:rsidR="00C127EC" w:rsidRPr="009E6585">
        <w:rPr>
          <w:rFonts w:cstheme="minorHAnsi"/>
          <w:szCs w:val="24"/>
        </w:rPr>
        <w:t>pe fondul</w:t>
      </w:r>
      <w:r w:rsidRPr="009E6585">
        <w:rPr>
          <w:rFonts w:cstheme="minorHAnsi"/>
          <w:szCs w:val="24"/>
        </w:rPr>
        <w:t xml:space="preserve"> insuficienţei personalului</w:t>
      </w:r>
      <w:r w:rsidR="00C127EC" w:rsidRPr="009E6585">
        <w:rPr>
          <w:rFonts w:cstheme="minorHAnsi"/>
          <w:szCs w:val="24"/>
        </w:rPr>
        <w:t xml:space="preserve">, necesitând </w:t>
      </w:r>
      <w:r w:rsidRPr="009E6585">
        <w:rPr>
          <w:rFonts w:cstheme="minorHAnsi"/>
          <w:szCs w:val="24"/>
        </w:rPr>
        <w:t xml:space="preserve">şi </w:t>
      </w:r>
      <w:r w:rsidR="00C127EC" w:rsidRPr="009E6585">
        <w:rPr>
          <w:rFonts w:cstheme="minorHAnsi"/>
          <w:szCs w:val="24"/>
        </w:rPr>
        <w:t>suplimentarea</w:t>
      </w:r>
      <w:r w:rsidRPr="009E6585">
        <w:rPr>
          <w:rFonts w:cstheme="minorHAnsi"/>
          <w:szCs w:val="24"/>
        </w:rPr>
        <w:t xml:space="preserve"> cursuri</w:t>
      </w:r>
      <w:r w:rsidR="00C127EC" w:rsidRPr="009E6585">
        <w:rPr>
          <w:rFonts w:cstheme="minorHAnsi"/>
          <w:szCs w:val="24"/>
        </w:rPr>
        <w:t>lor</w:t>
      </w:r>
      <w:r w:rsidRPr="009E6585">
        <w:rPr>
          <w:rFonts w:cstheme="minorHAnsi"/>
          <w:szCs w:val="24"/>
        </w:rPr>
        <w:t xml:space="preserve"> de specializare </w:t>
      </w:r>
      <w:r w:rsidR="00C127EC" w:rsidRPr="009E6585">
        <w:rPr>
          <w:rFonts w:cstheme="minorHAnsi"/>
          <w:szCs w:val="24"/>
        </w:rPr>
        <w:t xml:space="preserve">a </w:t>
      </w:r>
      <w:r w:rsidRPr="009E6585">
        <w:rPr>
          <w:rFonts w:cstheme="minorHAnsi"/>
          <w:szCs w:val="24"/>
        </w:rPr>
        <w:t>noilor angajaţi, foarte importante pentru desfăşurarea în mod eficient a sarcinilor</w:t>
      </w:r>
      <w:r w:rsidR="00C127EC" w:rsidRPr="009E6585">
        <w:rPr>
          <w:rFonts w:cstheme="minorHAnsi"/>
          <w:szCs w:val="24"/>
        </w:rPr>
        <w:t>.</w:t>
      </w:r>
      <w:r w:rsidRPr="009E6585">
        <w:rPr>
          <w:rFonts w:cstheme="minorHAnsi"/>
          <w:szCs w:val="24"/>
        </w:rPr>
        <w:t xml:space="preserve"> Odată cu noua lege a salarizării funcţionarilor publici, aprobată şi implementată în anul 2017, acest proces de migraţie a fost diminuat considerabil.</w:t>
      </w:r>
    </w:p>
    <w:p w:rsidR="000366EC" w:rsidRPr="009E6585" w:rsidRDefault="000366EC" w:rsidP="009C57E8">
      <w:pPr>
        <w:rPr>
          <w:rFonts w:cstheme="minorHAnsi"/>
          <w:szCs w:val="24"/>
        </w:rPr>
      </w:pPr>
      <w:r w:rsidRPr="009E6585">
        <w:rPr>
          <w:rFonts w:cstheme="minorHAnsi"/>
          <w:szCs w:val="24"/>
        </w:rPr>
        <w:t>O altă problemă cu care se confruntă Primăria</w:t>
      </w:r>
      <w:r w:rsidR="00C127EC" w:rsidRPr="009E6585">
        <w:rPr>
          <w:rFonts w:cstheme="minorHAnsi"/>
          <w:szCs w:val="24"/>
        </w:rPr>
        <w:t xml:space="preserve"> Sectorului 2</w:t>
      </w:r>
      <w:r w:rsidRPr="009E6585">
        <w:rPr>
          <w:rFonts w:cstheme="minorHAnsi"/>
          <w:szCs w:val="24"/>
        </w:rPr>
        <w:t xml:space="preserve"> este birocraţia </w:t>
      </w:r>
      <w:r w:rsidR="00C127EC" w:rsidRPr="009E6585">
        <w:rPr>
          <w:rFonts w:cstheme="minorHAnsi"/>
          <w:szCs w:val="24"/>
        </w:rPr>
        <w:t>accentuată</w:t>
      </w:r>
      <w:r w:rsidRPr="009E6585">
        <w:rPr>
          <w:rFonts w:cstheme="minorHAnsi"/>
          <w:szCs w:val="24"/>
        </w:rPr>
        <w:t xml:space="preserve"> şi informatizarea redusă a serviciilor din cadrul administraţiei, a lipsei arhivării electronice precum şi a legislaţiei care încă impune utilizarea semnăturii olografe pe majoritate</w:t>
      </w:r>
      <w:r w:rsidR="004F494A" w:rsidRPr="009E6585">
        <w:rPr>
          <w:rFonts w:cstheme="minorHAnsi"/>
          <w:szCs w:val="24"/>
        </w:rPr>
        <w:t>a</w:t>
      </w:r>
      <w:r w:rsidRPr="009E6585">
        <w:rPr>
          <w:rFonts w:cstheme="minorHAnsi"/>
          <w:szCs w:val="24"/>
        </w:rPr>
        <w:t xml:space="preserve"> documentelor oficiale emise în cadrul administraţiei.</w:t>
      </w:r>
    </w:p>
    <w:p w:rsidR="000366EC" w:rsidRPr="009E6585" w:rsidRDefault="000366EC" w:rsidP="009C57E8">
      <w:pPr>
        <w:rPr>
          <w:rFonts w:cstheme="minorHAnsi"/>
          <w:szCs w:val="24"/>
        </w:rPr>
      </w:pPr>
      <w:r w:rsidRPr="009E6585">
        <w:rPr>
          <w:rFonts w:cstheme="minorHAnsi"/>
          <w:szCs w:val="24"/>
        </w:rPr>
        <w:t xml:space="preserve">Un aspect pozitiv este implicarea şi determinarea funcţionarilor din cadrul </w:t>
      </w:r>
      <w:r w:rsidR="00C127EC" w:rsidRPr="009E6585">
        <w:rPr>
          <w:rFonts w:cstheme="minorHAnsi"/>
          <w:szCs w:val="24"/>
        </w:rPr>
        <w:t>P</w:t>
      </w:r>
      <w:r w:rsidRPr="009E6585">
        <w:rPr>
          <w:rFonts w:cstheme="minorHAnsi"/>
          <w:szCs w:val="24"/>
        </w:rPr>
        <w:t xml:space="preserve">rimăriei de a răspunde </w:t>
      </w:r>
      <w:r w:rsidRPr="009E6585">
        <w:rPr>
          <w:rFonts w:cstheme="minorHAnsi"/>
          <w:szCs w:val="24"/>
        </w:rPr>
        <w:t>într-un mod cât mai eficient nevoilor cetăţenilor şi de a găsi şi implementa cele mai eficiente modalităţi în acest sens.</w:t>
      </w:r>
    </w:p>
    <w:p w:rsidR="000366EC" w:rsidRPr="009E6585" w:rsidRDefault="000366EC" w:rsidP="009C57E8">
      <w:pPr>
        <w:rPr>
          <w:rFonts w:cstheme="minorHAnsi"/>
          <w:szCs w:val="24"/>
        </w:rPr>
      </w:pPr>
      <w:r w:rsidRPr="009E6585">
        <w:rPr>
          <w:rFonts w:cstheme="minorHAnsi"/>
          <w:szCs w:val="24"/>
        </w:rPr>
        <w:t xml:space="preserve">În cadrul consultărilor publice cu cetăţenii pentru realizarea prezentei </w:t>
      </w:r>
      <w:r w:rsidR="00C127EC" w:rsidRPr="009E6585">
        <w:rPr>
          <w:rFonts w:cstheme="minorHAnsi"/>
          <w:szCs w:val="24"/>
        </w:rPr>
        <w:t>S</w:t>
      </w:r>
      <w:r w:rsidRPr="009E6585">
        <w:rPr>
          <w:rFonts w:cstheme="minorHAnsi"/>
          <w:szCs w:val="24"/>
        </w:rPr>
        <w:t>trategii a fost ridicată problema lipsei de reacţie a autorităţilor la problemele reale, birocraţia exagerată, nefinalizarea proiectelor începute şi lipsa de transparenţă. Crearea şi implementarea unui instrument de comunicare cu cetăţenii şi implicare a acestora în procesul decizional este necesar atât pentru a rezolva nevoile reale ale comunităţii</w:t>
      </w:r>
      <w:r w:rsidR="00C127EC" w:rsidRPr="009E6585">
        <w:rPr>
          <w:rFonts w:cstheme="minorHAnsi"/>
          <w:szCs w:val="24"/>
        </w:rPr>
        <w:t>,</w:t>
      </w:r>
      <w:r w:rsidRPr="009E6585">
        <w:rPr>
          <w:rFonts w:cstheme="minorHAnsi"/>
          <w:szCs w:val="24"/>
        </w:rPr>
        <w:t xml:space="preserve"> cât şi pentru responsabilizarea acestora şi dezvoltarea spiritului civic, în direcţia susţinerii proiectelor implementate de </w:t>
      </w:r>
      <w:r w:rsidR="00C127EC" w:rsidRPr="009E6585">
        <w:rPr>
          <w:rFonts w:cstheme="minorHAnsi"/>
          <w:szCs w:val="24"/>
        </w:rPr>
        <w:t>P</w:t>
      </w:r>
      <w:r w:rsidRPr="009E6585">
        <w:rPr>
          <w:rFonts w:cstheme="minorHAnsi"/>
          <w:szCs w:val="24"/>
        </w:rPr>
        <w:t xml:space="preserve">rimărie pentru îmbunătăţirea condiţiilor de trai ale cetăţenilor şi </w:t>
      </w:r>
      <w:r w:rsidR="00C127EC" w:rsidRPr="009E6585">
        <w:rPr>
          <w:rFonts w:cstheme="minorHAnsi"/>
          <w:szCs w:val="24"/>
        </w:rPr>
        <w:t>pentru</w:t>
      </w:r>
      <w:r w:rsidRPr="009E6585">
        <w:rPr>
          <w:rFonts w:cstheme="minorHAnsi"/>
          <w:szCs w:val="24"/>
        </w:rPr>
        <w:t xml:space="preserve"> dezvoltarea Sectorului 2.</w:t>
      </w:r>
    </w:p>
    <w:p w:rsidR="0036411C" w:rsidRPr="009E6585" w:rsidRDefault="0036411C" w:rsidP="009C57E8">
      <w:pPr>
        <w:rPr>
          <w:rFonts w:cstheme="minorHAnsi"/>
          <w:szCs w:val="24"/>
        </w:rPr>
      </w:pPr>
    </w:p>
    <w:p w:rsidR="0036411C" w:rsidRPr="009E6585" w:rsidRDefault="0036411C">
      <w:pPr>
        <w:autoSpaceDE/>
        <w:autoSpaceDN/>
        <w:adjustRightInd/>
        <w:spacing w:line="240" w:lineRule="auto"/>
        <w:jc w:val="left"/>
        <w:rPr>
          <w:rFonts w:cstheme="minorHAnsi"/>
          <w:szCs w:val="24"/>
        </w:rPr>
      </w:pPr>
      <w:r w:rsidRPr="009E6585">
        <w:rPr>
          <w:rFonts w:cstheme="minorHAnsi"/>
          <w:szCs w:val="24"/>
        </w:rPr>
        <w:br w:type="page"/>
      </w:r>
    </w:p>
    <w:p w:rsidR="0036411C" w:rsidRPr="009E6585" w:rsidRDefault="0036411C" w:rsidP="009C57E8">
      <w:pPr>
        <w:rPr>
          <w:rFonts w:cstheme="minorHAnsi"/>
          <w:szCs w:val="24"/>
        </w:rPr>
        <w:sectPr w:rsidR="0036411C" w:rsidRPr="009E6585" w:rsidSect="00BC26E3">
          <w:type w:val="continuous"/>
          <w:pgSz w:w="11907" w:h="16839"/>
          <w:pgMar w:top="1440" w:right="1080" w:bottom="1440" w:left="1080" w:header="720" w:footer="720" w:gutter="0"/>
          <w:cols w:num="2" w:space="720"/>
        </w:sectPr>
      </w:pPr>
    </w:p>
    <w:p w:rsidR="0036411C" w:rsidRPr="009E6585" w:rsidRDefault="0036411C" w:rsidP="009C57E8">
      <w:pPr>
        <w:rPr>
          <w:rFonts w:cstheme="minorHAnsi"/>
          <w:szCs w:val="24"/>
        </w:rPr>
      </w:pPr>
      <w:r w:rsidRPr="009E6585">
        <w:rPr>
          <w:rFonts w:cstheme="minorHAnsi"/>
          <w:noProof/>
          <w:szCs w:val="24"/>
          <w:lang w:val="en-US" w:eastAsia="en-US"/>
        </w:rPr>
        <w:lastRenderedPageBreak/>
        <w:drawing>
          <wp:anchor distT="0" distB="0" distL="114300" distR="114300" simplePos="0" relativeHeight="251728384" behindDoc="1" locked="0" layoutInCell="1" allowOverlap="1">
            <wp:simplePos x="0" y="0"/>
            <wp:positionH relativeFrom="column">
              <wp:posOffset>-714376</wp:posOffset>
            </wp:positionH>
            <wp:positionV relativeFrom="paragraph">
              <wp:posOffset>-904875</wp:posOffset>
            </wp:positionV>
            <wp:extent cx="7629525" cy="10689590"/>
            <wp:effectExtent l="0" t="0" r="9525"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Diagnostic-capacitate_administrativa.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7631975" cy="10693023"/>
                    </a:xfrm>
                    <a:prstGeom prst="rect">
                      <a:avLst/>
                    </a:prstGeom>
                  </pic:spPr>
                </pic:pic>
              </a:graphicData>
            </a:graphic>
            <wp14:sizeRelH relativeFrom="page">
              <wp14:pctWidth>0</wp14:pctWidth>
            </wp14:sizeRelH>
            <wp14:sizeRelV relativeFrom="page">
              <wp14:pctHeight>0</wp14:pctHeight>
            </wp14:sizeRelV>
          </wp:anchor>
        </w:drawing>
      </w:r>
    </w:p>
    <w:p w:rsidR="0036411C" w:rsidRPr="009E6585" w:rsidRDefault="0036411C" w:rsidP="000366EC">
      <w:pPr>
        <w:sectPr w:rsidR="0036411C" w:rsidRPr="009E6585" w:rsidSect="0036411C">
          <w:type w:val="continuous"/>
          <w:pgSz w:w="11907" w:h="16839"/>
          <w:pgMar w:top="1440" w:right="1080" w:bottom="1440" w:left="1080" w:header="720" w:footer="720" w:gutter="0"/>
          <w:cols w:space="720"/>
        </w:sectPr>
      </w:pPr>
    </w:p>
    <w:p w:rsidR="000366EC" w:rsidRPr="009E6585" w:rsidRDefault="000366EC" w:rsidP="000366EC"/>
    <w:p w:rsidR="00BC26E3" w:rsidRPr="009E6585" w:rsidRDefault="00BC26E3" w:rsidP="00E56E56">
      <w:pPr>
        <w:rPr>
          <w:rFonts w:cstheme="minorHAnsi"/>
          <w:szCs w:val="24"/>
        </w:rPr>
        <w:sectPr w:rsidR="00BC26E3" w:rsidRPr="009E6585" w:rsidSect="00BC26E3">
          <w:type w:val="continuous"/>
          <w:pgSz w:w="11907" w:h="16839"/>
          <w:pgMar w:top="1440" w:right="1080" w:bottom="1440" w:left="1080" w:header="720" w:footer="720" w:gutter="0"/>
          <w:cols w:num="2" w:space="720"/>
        </w:sectPr>
      </w:pPr>
    </w:p>
    <w:p w:rsidR="00E56E56" w:rsidRPr="009E6585" w:rsidRDefault="00E56E56" w:rsidP="00E56E56">
      <w:pPr>
        <w:rPr>
          <w:rFonts w:cstheme="minorHAnsi"/>
          <w:szCs w:val="24"/>
        </w:rPr>
      </w:pPr>
      <w:r w:rsidRPr="009E6585">
        <w:rPr>
          <w:rFonts w:cstheme="minorHAnsi"/>
          <w:szCs w:val="24"/>
        </w:rPr>
        <w:t xml:space="preserve"> </w:t>
      </w:r>
    </w:p>
    <w:p w:rsidR="00E56E56" w:rsidRPr="009E6585" w:rsidRDefault="00E56E56" w:rsidP="00E56E56">
      <w:pPr>
        <w:rPr>
          <w:rFonts w:cstheme="minorHAnsi"/>
          <w:szCs w:val="24"/>
        </w:rPr>
      </w:pPr>
    </w:p>
    <w:p w:rsidR="005F384C" w:rsidRPr="009E6585" w:rsidRDefault="005F384C" w:rsidP="00E56E56"/>
    <w:p w:rsidR="005F384C" w:rsidRPr="009E6585" w:rsidRDefault="005F384C">
      <w:pPr>
        <w:autoSpaceDE/>
        <w:autoSpaceDN/>
        <w:adjustRightInd/>
        <w:spacing w:line="240" w:lineRule="auto"/>
        <w:jc w:val="left"/>
      </w:pPr>
      <w:r w:rsidRPr="009E6585">
        <w:br w:type="page"/>
      </w:r>
    </w:p>
    <w:p w:rsidR="00E05634" w:rsidRPr="009E6585" w:rsidRDefault="00E05634" w:rsidP="00E56E56">
      <w:r w:rsidRPr="009E6585">
        <w:lastRenderedPageBreak/>
        <w:br w:type="page"/>
      </w:r>
    </w:p>
    <w:p w:rsidR="00EE4491" w:rsidRPr="009E6585" w:rsidRDefault="00EE4491" w:rsidP="00EE4491">
      <w:pPr>
        <w:sectPr w:rsidR="00EE4491" w:rsidRPr="009E6585" w:rsidSect="005D6955">
          <w:type w:val="continuous"/>
          <w:pgSz w:w="11907" w:h="16839"/>
          <w:pgMar w:top="1440" w:right="1080" w:bottom="1440" w:left="1080" w:header="720" w:footer="720" w:gutter="0"/>
          <w:cols w:space="720"/>
        </w:sectPr>
      </w:pPr>
    </w:p>
    <w:p w:rsidR="00980B4C" w:rsidRPr="009E6585" w:rsidRDefault="00980B4C" w:rsidP="00980B4C">
      <w:r w:rsidRPr="009E6585">
        <w:rPr>
          <w:noProof/>
          <w:lang w:val="en-US" w:eastAsia="en-US"/>
        </w:rPr>
        <w:lastRenderedPageBreak/>
        <w:drawing>
          <wp:anchor distT="0" distB="0" distL="114300" distR="114300" simplePos="0" relativeHeight="251735552" behindDoc="1" locked="0" layoutInCell="1" allowOverlap="1" wp14:anchorId="1673C117" wp14:editId="71C33A5D">
            <wp:simplePos x="0" y="0"/>
            <wp:positionH relativeFrom="page">
              <wp:posOffset>0</wp:posOffset>
            </wp:positionH>
            <wp:positionV relativeFrom="paragraph">
              <wp:posOffset>-904240</wp:posOffset>
            </wp:positionV>
            <wp:extent cx="7557464" cy="10677238"/>
            <wp:effectExtent l="0" t="0" r="5715"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perta context.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7557464" cy="10677238"/>
                    </a:xfrm>
                    <a:prstGeom prst="rect">
                      <a:avLst/>
                    </a:prstGeom>
                  </pic:spPr>
                </pic:pic>
              </a:graphicData>
            </a:graphic>
            <wp14:sizeRelH relativeFrom="page">
              <wp14:pctWidth>0</wp14:pctWidth>
            </wp14:sizeRelH>
            <wp14:sizeRelV relativeFrom="page">
              <wp14:pctHeight>0</wp14:pctHeight>
            </wp14:sizeRelV>
          </wp:anchor>
        </w:drawing>
      </w:r>
    </w:p>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E3F7E">
      <w:pPr>
        <w:pStyle w:val="Heading1"/>
        <w:numPr>
          <w:ilvl w:val="0"/>
          <w:numId w:val="85"/>
        </w:numPr>
        <w:jc w:val="right"/>
        <w:rPr>
          <w:color w:val="FFFFFF" w:themeColor="background1"/>
        </w:rPr>
      </w:pPr>
      <w:bookmarkStart w:id="197" w:name="_Toc493866733"/>
      <w:r w:rsidRPr="009E6585">
        <w:rPr>
          <w:color w:val="FFFFFF" w:themeColor="background1"/>
        </w:rPr>
        <w:t>CONCEPTUL DE DEZVOLTARE STRATEGICĂ</w:t>
      </w:r>
      <w:bookmarkEnd w:id="197"/>
    </w:p>
    <w:p w:rsidR="00980B4C" w:rsidRPr="009E6585" w:rsidRDefault="00980B4C" w:rsidP="00980B4C">
      <w:r w:rsidRPr="009E6585">
        <w:br w:type="page"/>
      </w:r>
    </w:p>
    <w:p w:rsidR="00980B4C" w:rsidRPr="009E6585" w:rsidRDefault="00980B4C" w:rsidP="00980B4C">
      <w:r w:rsidRPr="009E6585">
        <w:rPr>
          <w:noProof/>
          <w:lang w:val="en-US" w:eastAsia="en-US"/>
        </w:rPr>
        <w:lastRenderedPageBreak/>
        <w:drawing>
          <wp:anchor distT="0" distB="0" distL="114300" distR="114300" simplePos="0" relativeHeight="251744768" behindDoc="0" locked="0" layoutInCell="1" allowOverlap="1" wp14:anchorId="69A2E5AA" wp14:editId="2951898B">
            <wp:simplePos x="0" y="0"/>
            <wp:positionH relativeFrom="page">
              <wp:posOffset>19050</wp:posOffset>
            </wp:positionH>
            <wp:positionV relativeFrom="page">
              <wp:posOffset>19050</wp:posOffset>
            </wp:positionV>
            <wp:extent cx="7514590" cy="401955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hutterstock_116614312.jpg"/>
                    <pic:cNvPicPr/>
                  </pic:nvPicPr>
                  <pic:blipFill rotWithShape="1">
                    <a:blip r:embed="rId220" cstate="print">
                      <a:extLst>
                        <a:ext uri="{28A0092B-C50C-407E-A947-70E740481C1C}">
                          <a14:useLocalDpi xmlns:a14="http://schemas.microsoft.com/office/drawing/2010/main" val="0"/>
                        </a:ext>
                      </a:extLst>
                    </a:blip>
                    <a:srcRect t="6156" b="11286"/>
                    <a:stretch/>
                  </pic:blipFill>
                  <pic:spPr bwMode="auto">
                    <a:xfrm>
                      <a:off x="0" y="0"/>
                      <a:ext cx="7514590" cy="401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0B4C" w:rsidRPr="009E6585" w:rsidRDefault="00980B4C" w:rsidP="00980B4C">
      <w:pPr>
        <w:rPr>
          <w:rFonts w:cstheme="minorHAnsi"/>
          <w:color w:val="A6A6A6" w:themeColor="background1" w:themeShade="A6"/>
        </w:rPr>
        <w:sectPr w:rsidR="00980B4C" w:rsidRPr="009E6585">
          <w:headerReference w:type="even" r:id="rId221"/>
          <w:headerReference w:type="default" r:id="rId222"/>
          <w:footerReference w:type="even" r:id="rId223"/>
          <w:footerReference w:type="default" r:id="rId224"/>
          <w:headerReference w:type="first" r:id="rId225"/>
          <w:type w:val="continuous"/>
          <w:pgSz w:w="11907" w:h="16839"/>
          <w:pgMar w:top="1440" w:right="1080" w:bottom="1440" w:left="1080" w:header="720" w:footer="570" w:gutter="0"/>
          <w:cols w:space="708"/>
        </w:sectPr>
      </w:pPr>
    </w:p>
    <w:p w:rsidR="00980B4C" w:rsidRPr="009E6585" w:rsidRDefault="00980B4C" w:rsidP="00980B4C">
      <w:pPr>
        <w:pStyle w:val="Heading2"/>
        <w:numPr>
          <w:ilvl w:val="0"/>
          <w:numId w:val="0"/>
        </w:numPr>
        <w:rPr>
          <w:color w:val="F99441"/>
        </w:rPr>
      </w:pPr>
      <w:bookmarkStart w:id="198" w:name="_Toc490056802"/>
      <w:bookmarkStart w:id="199" w:name="_Toc493866734"/>
      <w:r w:rsidRPr="009E6585">
        <w:rPr>
          <w:color w:val="F99441"/>
        </w:rPr>
        <w:t xml:space="preserve">III.1. </w:t>
      </w:r>
      <w:bookmarkEnd w:id="198"/>
      <w:r w:rsidRPr="009E6585">
        <w:rPr>
          <w:color w:val="F99441"/>
        </w:rPr>
        <w:t>Concept de dezvoltare pentru perioada 2016-2025</w:t>
      </w:r>
      <w:bookmarkEnd w:id="199"/>
      <w:r w:rsidRPr="009E6585">
        <w:rPr>
          <w:color w:val="F99441"/>
        </w:rPr>
        <w:t xml:space="preserve"> </w:t>
      </w:r>
    </w:p>
    <w:p w:rsidR="00980B4C" w:rsidRPr="009E6585" w:rsidRDefault="00980B4C" w:rsidP="00980B4C">
      <w:pPr>
        <w:pStyle w:val="Heading4"/>
      </w:pPr>
      <w:r w:rsidRPr="009E6585">
        <w:t>III.1.1 Viziune</w:t>
      </w:r>
    </w:p>
    <w:p w:rsidR="00980B4C" w:rsidRPr="009E6585" w:rsidRDefault="00980B4C" w:rsidP="00980B4C">
      <w:pPr>
        <w:autoSpaceDE/>
        <w:autoSpaceDN/>
        <w:adjustRightInd/>
        <w:rPr>
          <w:rFonts w:cstheme="minorHAnsi"/>
          <w:b/>
          <w:color w:val="48B9D5" w:themeColor="accent1"/>
        </w:rPr>
      </w:pPr>
      <w:r w:rsidRPr="009E6585">
        <w:rPr>
          <w:rFonts w:cstheme="minorHAnsi"/>
          <w:b/>
          <w:color w:val="48B9D5" w:themeColor="accent1"/>
        </w:rPr>
        <w:t xml:space="preserve">Recunoscut ca sector de  agrement şi dezvoltare economică policentrică la nivel municipal, Sectorul 2 este orientat către reţeaua verde-albastră definită de salba de lacuri, fiind racordat totodată la centrul istoric prin axe verzi şi trasee culturale care, la rândul lor, revigorează principalele zonele rezidenţiale, unde cetăţenii beneficiază de locuire, dotări şi servicii de înalta calitate, fiind  o comunitate proactivă. </w:t>
      </w:r>
    </w:p>
    <w:p w:rsidR="00980B4C" w:rsidRPr="009E6585" w:rsidRDefault="00980B4C" w:rsidP="00980B4C">
      <w:pPr>
        <w:autoSpaceDE/>
        <w:autoSpaceDN/>
        <w:adjustRightInd/>
        <w:rPr>
          <w:rFonts w:cstheme="minorHAnsi"/>
          <w:color w:val="000000" w:themeColor="text1"/>
        </w:rPr>
      </w:pPr>
      <w:r w:rsidRPr="009E6585">
        <w:rPr>
          <w:rFonts w:cstheme="minorHAnsi"/>
          <w:color w:val="000000" w:themeColor="text1"/>
        </w:rPr>
        <w:t>În anul 2025 Sectorul 2 se caracterizează ca principalul pol de agrement al Bucureștiului. Acest statut este susținut de rețeaua de spaţii verzi și dotări de agrement dezvoltate în lungul salbei de lacuri conectate printr-o rețea de axe verzi de principalele zone rezidențiale, dar și de Arena Națională.</w:t>
      </w:r>
    </w:p>
    <w:p w:rsidR="00980B4C" w:rsidRPr="009E6585" w:rsidRDefault="00980B4C" w:rsidP="00980B4C">
      <w:pPr>
        <w:autoSpaceDE/>
        <w:autoSpaceDN/>
        <w:adjustRightInd/>
        <w:rPr>
          <w:rFonts w:cstheme="minorHAnsi"/>
          <w:color w:val="000000" w:themeColor="text1"/>
        </w:rPr>
      </w:pPr>
      <w:r w:rsidRPr="009E6585">
        <w:rPr>
          <w:rFonts w:cstheme="minorHAnsi"/>
          <w:color w:val="000000" w:themeColor="text1"/>
        </w:rPr>
        <w:t xml:space="preserve">Structura policentrică bazată pe conversia fostelor zone industriale asigură o bună distribuție a </w:t>
      </w:r>
      <w:r w:rsidRPr="009E6585">
        <w:rPr>
          <w:rFonts w:cstheme="minorHAnsi"/>
          <w:color w:val="000000" w:themeColor="text1"/>
        </w:rPr>
        <w:t xml:space="preserve">locurilor de muncă în teritoriu și un mix funcțional favorabil. Astfel, pe teritoriul Sectorului 2 se identifică 5 mari concentrări de locuri de muncă: </w:t>
      </w:r>
    </w:p>
    <w:p w:rsidR="00980B4C" w:rsidRPr="009E6585" w:rsidRDefault="00980B4C" w:rsidP="00980B4C">
      <w:pPr>
        <w:autoSpaceDE/>
        <w:autoSpaceDN/>
        <w:adjustRightInd/>
        <w:rPr>
          <w:rFonts w:cstheme="minorHAnsi"/>
          <w:color w:val="000000" w:themeColor="text1"/>
        </w:rPr>
      </w:pPr>
      <w:r w:rsidRPr="009E6585">
        <w:rPr>
          <w:rFonts w:cstheme="minorHAnsi"/>
          <w:color w:val="000000" w:themeColor="text1"/>
        </w:rPr>
        <w:t xml:space="preserve">1. zona de birouri Pipera; </w:t>
      </w:r>
    </w:p>
    <w:p w:rsidR="00980B4C" w:rsidRPr="009E6585" w:rsidRDefault="00980B4C" w:rsidP="00980B4C">
      <w:pPr>
        <w:autoSpaceDE/>
        <w:autoSpaceDN/>
        <w:adjustRightInd/>
        <w:rPr>
          <w:rFonts w:cstheme="minorHAnsi"/>
          <w:color w:val="000000" w:themeColor="text1"/>
        </w:rPr>
      </w:pPr>
      <w:r w:rsidRPr="009E6585">
        <w:rPr>
          <w:rFonts w:cstheme="minorHAnsi"/>
          <w:color w:val="000000" w:themeColor="text1"/>
        </w:rPr>
        <w:t xml:space="preserve">2. zona Obor-Delfinului, un important centru  comercial şi de birouri completat de postura de poartă de intrare în oraş; </w:t>
      </w:r>
    </w:p>
    <w:p w:rsidR="00980B4C" w:rsidRPr="009E6585" w:rsidRDefault="00980B4C" w:rsidP="00980B4C">
      <w:pPr>
        <w:autoSpaceDE/>
        <w:autoSpaceDN/>
        <w:adjustRightInd/>
        <w:rPr>
          <w:rFonts w:cstheme="minorHAnsi"/>
          <w:color w:val="000000" w:themeColor="text1"/>
        </w:rPr>
      </w:pPr>
      <w:r w:rsidRPr="009E6585">
        <w:rPr>
          <w:rFonts w:cstheme="minorHAnsi"/>
          <w:color w:val="000000" w:themeColor="text1"/>
        </w:rPr>
        <w:t>3. zona UTCB;</w:t>
      </w:r>
    </w:p>
    <w:p w:rsidR="00980B4C" w:rsidRPr="009E6585" w:rsidRDefault="00980B4C" w:rsidP="00980B4C">
      <w:pPr>
        <w:autoSpaceDE/>
        <w:autoSpaceDN/>
        <w:adjustRightInd/>
        <w:rPr>
          <w:rFonts w:cstheme="minorHAnsi"/>
          <w:color w:val="000000" w:themeColor="text1"/>
        </w:rPr>
      </w:pPr>
      <w:r w:rsidRPr="009E6585">
        <w:rPr>
          <w:rFonts w:cstheme="minorHAnsi"/>
          <w:color w:val="000000" w:themeColor="text1"/>
        </w:rPr>
        <w:t>4. complexul comercial Dragonul Roşu;</w:t>
      </w:r>
    </w:p>
    <w:p w:rsidR="00980B4C" w:rsidRPr="009E6585" w:rsidRDefault="00980B4C" w:rsidP="00980B4C">
      <w:pPr>
        <w:autoSpaceDE/>
        <w:autoSpaceDN/>
        <w:adjustRightInd/>
        <w:rPr>
          <w:rFonts w:cstheme="minorHAnsi"/>
          <w:color w:val="000000" w:themeColor="text1"/>
        </w:rPr>
      </w:pPr>
      <w:r w:rsidRPr="009E6585">
        <w:rPr>
          <w:rFonts w:cstheme="minorHAnsi"/>
          <w:color w:val="000000" w:themeColor="text1"/>
        </w:rPr>
        <w:t xml:space="preserve">5. centrul istoric caracterizat de birouri (mai ales industrii creative) şi servicii specifice sectorului turistic.  </w:t>
      </w:r>
    </w:p>
    <w:p w:rsidR="00980B4C" w:rsidRPr="009E6585" w:rsidRDefault="00980B4C" w:rsidP="00980B4C">
      <w:pPr>
        <w:autoSpaceDE/>
        <w:autoSpaceDN/>
        <w:adjustRightInd/>
        <w:rPr>
          <w:rFonts w:cstheme="minorHAnsi"/>
          <w:color w:val="000000" w:themeColor="text1"/>
        </w:rPr>
      </w:pPr>
      <w:r w:rsidRPr="009E6585">
        <w:rPr>
          <w:rFonts w:cstheme="minorHAnsi"/>
          <w:color w:val="000000" w:themeColor="text1"/>
        </w:rPr>
        <w:t>Toate aceste zone stau la baza economiei Sectorului 2 şi se află într-un dialog permanent cu administrația publică pentru a asigura o bună guvernanță. Tot în această categorie este inclusă şi relația între administrația publică şi cetățeni, susținută de o varietate amplă de instrumente de comunicare şi facilitare TIC.</w:t>
      </w:r>
    </w:p>
    <w:p w:rsidR="00980B4C" w:rsidRPr="009E6585" w:rsidRDefault="00980B4C" w:rsidP="00980B4C">
      <w:pPr>
        <w:autoSpaceDE/>
        <w:autoSpaceDN/>
        <w:adjustRightInd/>
        <w:rPr>
          <w:rFonts w:cstheme="minorHAnsi"/>
          <w:color w:val="000000" w:themeColor="text1"/>
        </w:rPr>
      </w:pPr>
      <w:r w:rsidRPr="009E6585">
        <w:rPr>
          <w:rFonts w:cstheme="minorHAnsi"/>
          <w:color w:val="000000" w:themeColor="text1"/>
        </w:rPr>
        <w:t xml:space="preserve">Calitatea ridicată a locuirii este susținută în primul rând de o rețea amplă de spaţii verzi racordată la zona de agrement din lungul salbei de lacuri. Zonele rezidențiale beneficiază de un acces facil la </w:t>
      </w:r>
      <w:r w:rsidRPr="009E6585">
        <w:rPr>
          <w:rFonts w:cstheme="minorHAnsi"/>
          <w:color w:val="000000" w:themeColor="text1"/>
        </w:rPr>
        <w:lastRenderedPageBreak/>
        <w:t xml:space="preserve">unități de învățământ bine echipate şi performante, dar şi la alte dotări de interes cotidian. Cartierele de locuinţe colective sunt caracterizate prin spaţii comunitare atractive pentru toate categoriile de vârstă, circulaţii pietonale atractive şi sigure, reuşind totodată să acopere nevoia de parcări rezidenţiale printr-o serie amplă de parcări subterane multietajate. </w:t>
      </w:r>
    </w:p>
    <w:p w:rsidR="00980B4C" w:rsidRPr="009E6585" w:rsidRDefault="00980B4C" w:rsidP="00980B4C">
      <w:pPr>
        <w:autoSpaceDE/>
        <w:autoSpaceDN/>
        <w:adjustRightInd/>
        <w:rPr>
          <w:rFonts w:cstheme="minorHAnsi"/>
          <w:color w:val="000000" w:themeColor="text1"/>
        </w:rPr>
      </w:pPr>
      <w:r w:rsidRPr="009E6585">
        <w:rPr>
          <w:rFonts w:cstheme="minorHAnsi"/>
          <w:color w:val="000000" w:themeColor="text1"/>
        </w:rPr>
        <w:t>Fondul de locuințe colective reabilitat asigură un consum energetic scăzut şi un confort ridicat. Nevoia de unități locative este suplimentată prin noi dezvoltări rezidențiale în zonele Petricani / Fabrica de Glucoză, Obor-Delfinului sau Fundeni-Dobroești. Noile dezvoltări rezidențiale şi de birouri sunt deservite şi de legături rutiere suplimentare care asigură o mai bună conectivitate la nivelul Sectorului 2.</w:t>
      </w:r>
    </w:p>
    <w:p w:rsidR="00980B4C" w:rsidRPr="009E6585" w:rsidRDefault="00980B4C" w:rsidP="00980B4C">
      <w:pPr>
        <w:autoSpaceDE/>
        <w:autoSpaceDN/>
        <w:adjustRightInd/>
        <w:rPr>
          <w:rFonts w:cstheme="minorHAnsi"/>
          <w:color w:val="000000" w:themeColor="text1"/>
        </w:rPr>
      </w:pPr>
      <w:r w:rsidRPr="009E6585">
        <w:rPr>
          <w:rFonts w:cstheme="minorHAnsi"/>
          <w:color w:val="000000" w:themeColor="text1"/>
        </w:rPr>
        <w:t xml:space="preserve">În ceea ce privește accesibilitatea, peste 80% din zonele construite ale Sectorului 2 sunt deservite </w:t>
      </w:r>
      <w:r w:rsidRPr="009E6585">
        <w:rPr>
          <w:rFonts w:cstheme="minorHAnsi"/>
          <w:color w:val="000000" w:themeColor="text1"/>
        </w:rPr>
        <w:t xml:space="preserve">de rețeaua velo, iar peste 95 % din acestea au acces facil la rețeaua de transport public. Atractivitatea ridicată a tansportului public de suprafață este datorată în cea mai mare măsură prioritizării prin benzi dedicate, reprezentând astfel o alternativă viabilă la deplasările cu autovehiculul privat. Rețeaua de metrou asigură legături optime cu zona centrală şi cu zonele aflate în lungul inelului central. Centrul istoric este pus în valoare prin trasee (sau zone) pietonale atractive care formează axe culturale (ex. traseul interbelic) sau verzi menite să asigure și legături facile cu principalele zone rezidențiale. </w:t>
      </w:r>
    </w:p>
    <w:p w:rsidR="00980B4C" w:rsidRPr="009E6585" w:rsidRDefault="00980B4C" w:rsidP="00980B4C">
      <w:pPr>
        <w:autoSpaceDE/>
        <w:autoSpaceDN/>
        <w:adjustRightInd/>
        <w:rPr>
          <w:rFonts w:cstheme="minorHAnsi"/>
          <w:color w:val="000000" w:themeColor="text1"/>
        </w:rPr>
      </w:pPr>
      <w:r w:rsidRPr="009E6585">
        <w:rPr>
          <w:rFonts w:cstheme="minorHAnsi"/>
          <w:color w:val="000000" w:themeColor="text1"/>
        </w:rPr>
        <w:t>În concluzie, anul 2025 surprinde Sectorul 2 ca un important centru de agrement, cu o calitate ridicată a locuirii, o atractivitate sporită pentru investiții, reprezentând totodată un model de bună guvernare.</w:t>
      </w:r>
      <w:r w:rsidRPr="009E6585">
        <w:rPr>
          <w:rFonts w:cstheme="minorHAnsi"/>
          <w:i/>
          <w:color w:val="000000" w:themeColor="text1"/>
        </w:rPr>
        <w:t xml:space="preserve"> </w:t>
      </w:r>
    </w:p>
    <w:p w:rsidR="00980B4C" w:rsidRPr="009E6585" w:rsidRDefault="00980B4C" w:rsidP="00980B4C">
      <w:pPr>
        <w:autoSpaceDE/>
        <w:autoSpaceDN/>
        <w:adjustRightInd/>
        <w:rPr>
          <w:rFonts w:cstheme="minorHAnsi"/>
          <w:color w:val="000000" w:themeColor="text1"/>
        </w:rPr>
        <w:sectPr w:rsidR="00980B4C" w:rsidRPr="009E6585" w:rsidSect="003A3DE1">
          <w:type w:val="continuous"/>
          <w:pgSz w:w="11907" w:h="16839" w:code="9"/>
          <w:pgMar w:top="1440" w:right="1080" w:bottom="1440" w:left="1080" w:header="720" w:footer="720" w:gutter="0"/>
          <w:cols w:num="2" w:space="720"/>
          <w:docGrid w:linePitch="360"/>
        </w:sectPr>
      </w:pPr>
    </w:p>
    <w:p w:rsidR="00980B4C" w:rsidRPr="009E6585" w:rsidRDefault="00980B4C" w:rsidP="00980B4C">
      <w:pPr>
        <w:autoSpaceDE/>
        <w:autoSpaceDN/>
        <w:adjustRightInd/>
        <w:rPr>
          <w:rFonts w:cstheme="minorHAnsi"/>
          <w:color w:val="000000" w:themeColor="text1"/>
        </w:rPr>
        <w:sectPr w:rsidR="00980B4C" w:rsidRPr="009E6585" w:rsidSect="00980B4C">
          <w:type w:val="continuous"/>
          <w:pgSz w:w="11907" w:h="16839" w:code="9"/>
          <w:pgMar w:top="1440" w:right="1080" w:bottom="1440" w:left="1080" w:header="720" w:footer="720" w:gutter="0"/>
          <w:cols w:space="720"/>
          <w:docGrid w:linePitch="360"/>
        </w:sectPr>
      </w:pPr>
      <w:r w:rsidRPr="009E6585">
        <w:rPr>
          <w:rFonts w:cstheme="minorHAnsi"/>
          <w:noProof/>
          <w:color w:val="000000" w:themeColor="text1"/>
          <w:lang w:val="en-US" w:eastAsia="en-US"/>
        </w:rPr>
        <w:lastRenderedPageBreak/>
        <w:drawing>
          <wp:inline distT="0" distB="0" distL="0" distR="0" wp14:anchorId="38166AB8" wp14:editId="4F08EAC9">
            <wp:extent cx="6189345" cy="8748395"/>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ziune_salvat_3.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6189345" cy="8748395"/>
                    </a:xfrm>
                    <a:prstGeom prst="rect">
                      <a:avLst/>
                    </a:prstGeom>
                  </pic:spPr>
                </pic:pic>
              </a:graphicData>
            </a:graphic>
          </wp:inline>
        </w:drawing>
      </w:r>
    </w:p>
    <w:p w:rsidR="00980B4C" w:rsidRPr="009E6585" w:rsidRDefault="00980B4C" w:rsidP="00980B4C">
      <w:pPr>
        <w:pStyle w:val="Heading4"/>
      </w:pPr>
      <w:r w:rsidRPr="009E6585">
        <w:lastRenderedPageBreak/>
        <w:t xml:space="preserve">III.1.2. Obiective </w:t>
      </w:r>
    </w:p>
    <w:p w:rsidR="00980B4C" w:rsidRPr="009E6585" w:rsidRDefault="00980B4C" w:rsidP="00980B4C">
      <w:pPr>
        <w:pBdr>
          <w:top w:val="single" w:sz="4" w:space="1" w:color="auto"/>
          <w:bottom w:val="single" w:sz="4" w:space="0" w:color="auto"/>
        </w:pBdr>
        <w:rPr>
          <w:rFonts w:cstheme="minorHAnsi"/>
          <w:color w:val="F99441" w:themeColor="accent5"/>
        </w:rPr>
      </w:pPr>
      <w:r w:rsidRPr="009E6585">
        <w:rPr>
          <w:rFonts w:cstheme="minorHAnsi"/>
          <w:b/>
          <w:color w:val="F99441" w:themeColor="accent5"/>
          <w:sz w:val="72"/>
          <w:szCs w:val="72"/>
        </w:rPr>
        <w:t>O1.</w:t>
      </w:r>
      <w:r w:rsidRPr="009E6585">
        <w:rPr>
          <w:rFonts w:cstheme="minorHAnsi"/>
          <w:color w:val="F99441" w:themeColor="accent5"/>
        </w:rPr>
        <w:t xml:space="preserve"> </w:t>
      </w:r>
      <w:r w:rsidRPr="009E6585">
        <w:rPr>
          <w:rFonts w:cstheme="minorHAnsi"/>
          <w:color w:val="F99441" w:themeColor="accent5"/>
          <w:sz w:val="44"/>
          <w:szCs w:val="44"/>
        </w:rPr>
        <w:t>LOCUIRE, SERVICII ŞI CULTURĂ ADAPTATE UNEI COMUNITĂŢI ACTIVE ŞI IMPLICATE</w:t>
      </w:r>
    </w:p>
    <w:p w:rsidR="00980B4C" w:rsidRPr="009E6585" w:rsidRDefault="00980B4C" w:rsidP="00980B4C">
      <w:pPr>
        <w:pBdr>
          <w:bottom w:val="single" w:sz="2" w:space="1" w:color="auto"/>
        </w:pBdr>
      </w:pPr>
      <w:r w:rsidRPr="009E6585">
        <w:rPr>
          <w:b/>
          <w:color w:val="F99441" w:themeColor="accent5"/>
        </w:rPr>
        <w:t>ŢINTE:</w:t>
      </w:r>
      <w:r w:rsidRPr="009E6585">
        <w:rPr>
          <w:b/>
          <w:color w:val="48B9D5" w:themeColor="accent1"/>
        </w:rPr>
        <w:t xml:space="preserve"> </w:t>
      </w:r>
      <w:r w:rsidRPr="009E6585">
        <w:t>10%  din totalul populaţiei din Sectorul 2 este populaţie dezavantajată – orizont 2025</w:t>
      </w:r>
    </w:p>
    <w:p w:rsidR="00980B4C" w:rsidRPr="009E6585" w:rsidRDefault="00980B4C" w:rsidP="00980B4C">
      <w:pPr>
        <w:rPr>
          <w:rFonts w:eastAsia="Calibri" w:cs="Times New Roman"/>
        </w:rPr>
      </w:pPr>
      <w:r w:rsidRPr="009E6585">
        <w:rPr>
          <w:rFonts w:eastAsia="Calibri" w:cs="Times New Roman"/>
        </w:rPr>
        <w:t xml:space="preserve">Obiectivul are ca scop crearea de facilităţi pentru ca toţi locuitorii oraşului să aibă condiţii bune de trai şi să poată participa activ la dezvoltarea culturală şi socială a Sectorului 2. Prin urmare, obiectivul propune crearea de servicii publice performante care asigură satisfacerea nevoilor tuturor categoriilor de beneficiari, cu accent pe susţinerea performanţei educaţionale, </w:t>
      </w:r>
      <w:r w:rsidRPr="009E6585">
        <w:rPr>
          <w:rFonts w:eastAsia="Corbel" w:cs="Corbel"/>
        </w:rPr>
        <w:t>diversificarea activităților culturale şi siguranţa în spaţiul public. De asemenea, se propune reabilitarea fondului de locuințe la nivelul Sectorului 2 prin măsuri de eficientizare energetică și reducere a vulnerabilității seismice.</w:t>
      </w:r>
    </w:p>
    <w:p w:rsidR="00980B4C" w:rsidRPr="009E6585" w:rsidRDefault="00980B4C" w:rsidP="00980B4C">
      <w:pPr>
        <w:rPr>
          <w:rFonts w:eastAsia="Calibri" w:cs="Times New Roman"/>
          <w:b/>
          <w:color w:val="F99441" w:themeColor="accent5"/>
          <w:sz w:val="28"/>
          <w:szCs w:val="28"/>
        </w:rPr>
      </w:pPr>
      <w:r w:rsidRPr="009E6585">
        <w:rPr>
          <w:rFonts w:eastAsia="Calibri" w:cs="Times New Roman"/>
          <w:b/>
          <w:color w:val="F99441" w:themeColor="accent5"/>
          <w:sz w:val="28"/>
          <w:szCs w:val="28"/>
        </w:rPr>
        <w:t xml:space="preserve">1.1 Dotări şi servicii conexe locuirii dezvoltate în toate zonele Sectorului 2 </w:t>
      </w:r>
    </w:p>
    <w:p w:rsidR="00980B4C" w:rsidRPr="009E6585" w:rsidRDefault="00980B4C" w:rsidP="00980B4C">
      <w:pPr>
        <w:rPr>
          <w:rFonts w:ascii="Calibri" w:eastAsia="Calibri" w:hAnsi="Calibri" w:cs="Times New Roman"/>
          <w:bCs/>
        </w:rPr>
      </w:pPr>
      <w:r w:rsidRPr="009E6585">
        <w:rPr>
          <w:rFonts w:ascii="Calibri" w:eastAsia="Calibri" w:hAnsi="Calibri" w:cs="Times New Roman"/>
        </w:rPr>
        <w:t xml:space="preserve">Obiectivul propune dezvoltarea infrastructurii educaționale astfel încât tot teritoriul urban să fie deservit de dotări școlare de proximitate moderne, cu facilități care să mențină tinerii interesați de procesul educațional, să îi orienteze în carieră și să le ofere posibilitatea de performanță în toate domeniile cerute pe piaţa muncii. O atenţie deosebită va fi acordată </w:t>
      </w:r>
      <w:r w:rsidRPr="009E6585">
        <w:rPr>
          <w:rFonts w:ascii="Calibri" w:eastAsia="Calibri" w:hAnsi="Calibri" w:cs="Times New Roman"/>
          <w:bCs/>
        </w:rPr>
        <w:t>consolidării pregătirii profesionale, indiferent de calificare, cu o serie de competenţe antreprenoriale specifice economiei de piaţă şi promovării învăţământului pe tot parcursul vieţii.</w:t>
      </w:r>
    </w:p>
    <w:p w:rsidR="00980B4C" w:rsidRPr="009E6585" w:rsidRDefault="00980B4C" w:rsidP="00980B4C">
      <w:pPr>
        <w:rPr>
          <w:rFonts w:ascii="Calibri" w:eastAsia="Calibri" w:hAnsi="Calibri" w:cs="Times New Roman"/>
        </w:rPr>
      </w:pPr>
      <w:r w:rsidRPr="009E6585">
        <w:rPr>
          <w:rFonts w:ascii="Calibri" w:eastAsia="Calibri" w:hAnsi="Calibri" w:cs="Times New Roman"/>
        </w:rPr>
        <w:t>Obiectivul este detaliat în următoarele direcţii de acţiune:</w:t>
      </w:r>
    </w:p>
    <w:p w:rsidR="00980B4C" w:rsidRPr="009E6585" w:rsidRDefault="00980B4C" w:rsidP="00980B4C">
      <w:pPr>
        <w:rPr>
          <w:rFonts w:eastAsia="Calibri" w:cs="Times New Roman"/>
          <w:b/>
          <w:color w:val="4C4C4C" w:themeColor="accent4"/>
        </w:rPr>
      </w:pPr>
      <w:r w:rsidRPr="009E6585">
        <w:rPr>
          <w:rFonts w:eastAsia="Calibri" w:cs="Times New Roman"/>
          <w:b/>
          <w:color w:val="4C4C4C" w:themeColor="accent4"/>
          <w:sz w:val="32"/>
          <w:szCs w:val="32"/>
        </w:rPr>
        <w:t>D</w:t>
      </w:r>
      <w:r w:rsidRPr="009E6585">
        <w:rPr>
          <w:rFonts w:eastAsia="Calibri" w:cs="Times New Roman"/>
          <w:b/>
          <w:color w:val="4C4C4C" w:themeColor="accent4"/>
        </w:rPr>
        <w:t>1.1.1 Extinderea, reabilitarea, modernizarea şi dotarea infrastructurii educaţionale;</w:t>
      </w:r>
    </w:p>
    <w:p w:rsidR="00980B4C" w:rsidRPr="009E6585" w:rsidRDefault="00980B4C" w:rsidP="00980B4C">
      <w:pPr>
        <w:rPr>
          <w:rFonts w:eastAsia="Calibri" w:cs="Times New Roman"/>
          <w:b/>
          <w:color w:val="4C4C4C" w:themeColor="accent4"/>
        </w:rPr>
      </w:pPr>
      <w:r w:rsidRPr="009E6585">
        <w:rPr>
          <w:rFonts w:eastAsia="Calibri" w:cs="Times New Roman"/>
          <w:b/>
          <w:color w:val="4C4C4C" w:themeColor="accent4"/>
          <w:sz w:val="32"/>
          <w:szCs w:val="32"/>
        </w:rPr>
        <w:t>D</w:t>
      </w:r>
      <w:r w:rsidRPr="009E6585">
        <w:rPr>
          <w:rFonts w:eastAsia="Calibri" w:cs="Times New Roman"/>
          <w:b/>
          <w:color w:val="4C4C4C" w:themeColor="accent4"/>
        </w:rPr>
        <w:t>1.1.2 Creşterea competențelor în cadrul învăţământului profesional şi tehnic (ÎPT);</w:t>
      </w:r>
    </w:p>
    <w:p w:rsidR="00980B4C" w:rsidRPr="009E6585" w:rsidRDefault="00980B4C" w:rsidP="00980B4C">
      <w:pPr>
        <w:rPr>
          <w:rFonts w:eastAsia="Calibri" w:cs="Times New Roman"/>
          <w:b/>
          <w:color w:val="4C4C4C" w:themeColor="accent4"/>
        </w:rPr>
      </w:pPr>
      <w:r w:rsidRPr="009E6585">
        <w:rPr>
          <w:rFonts w:eastAsia="Calibri" w:cs="Times New Roman"/>
          <w:b/>
          <w:color w:val="4C4C4C" w:themeColor="accent4"/>
          <w:sz w:val="32"/>
          <w:szCs w:val="32"/>
        </w:rPr>
        <w:t>D</w:t>
      </w:r>
      <w:r w:rsidRPr="009E6585">
        <w:rPr>
          <w:rFonts w:eastAsia="Calibri" w:cs="Times New Roman"/>
          <w:b/>
          <w:color w:val="4C4C4C" w:themeColor="accent4"/>
        </w:rPr>
        <w:t>1.1.3 Consiliere şi îmbunătățire a accesului la educaţie;</w:t>
      </w:r>
    </w:p>
    <w:p w:rsidR="00980B4C" w:rsidRPr="009E6585" w:rsidRDefault="00980B4C" w:rsidP="00980B4C">
      <w:pPr>
        <w:rPr>
          <w:rFonts w:eastAsia="Calibri" w:cs="Times New Roman"/>
          <w:color w:val="4C4C4C" w:themeColor="accent4"/>
        </w:rPr>
      </w:pPr>
      <w:r w:rsidRPr="009E6585">
        <w:rPr>
          <w:rFonts w:eastAsia="Calibri" w:cs="Times New Roman"/>
          <w:b/>
          <w:color w:val="4C4C4C" w:themeColor="accent4"/>
          <w:sz w:val="32"/>
          <w:szCs w:val="32"/>
        </w:rPr>
        <w:t>D</w:t>
      </w:r>
      <w:r w:rsidRPr="009E6585">
        <w:rPr>
          <w:rFonts w:eastAsia="Calibri" w:cs="Times New Roman"/>
          <w:b/>
          <w:color w:val="4C4C4C" w:themeColor="accent4"/>
        </w:rPr>
        <w:t>1.1.4 Asigurarea de servicii medicale de bază</w:t>
      </w:r>
      <w:r w:rsidRPr="009E6585">
        <w:rPr>
          <w:rFonts w:eastAsia="Calibri" w:cs="Times New Roman"/>
          <w:color w:val="4C4C4C" w:themeColor="accent4"/>
        </w:rPr>
        <w:t>.</w:t>
      </w:r>
    </w:p>
    <w:p w:rsidR="00980B4C" w:rsidRPr="009E6585" w:rsidRDefault="00980B4C" w:rsidP="00980B4C">
      <w:pPr>
        <w:rPr>
          <w:rFonts w:eastAsia="Calibri" w:cs="Times New Roman"/>
          <w:b/>
          <w:color w:val="F99441" w:themeColor="accent5"/>
          <w:sz w:val="28"/>
          <w:szCs w:val="28"/>
        </w:rPr>
      </w:pPr>
      <w:r w:rsidRPr="009E6585">
        <w:rPr>
          <w:rFonts w:eastAsia="Calibri" w:cs="Times New Roman"/>
          <w:b/>
          <w:color w:val="F99441" w:themeColor="accent5"/>
          <w:sz w:val="28"/>
          <w:szCs w:val="28"/>
        </w:rPr>
        <w:t>1.2 Asistență și servicii sociale integrate pentru toate categoriile de utilizatori</w:t>
      </w:r>
    </w:p>
    <w:p w:rsidR="00980B4C" w:rsidRPr="009E6585" w:rsidRDefault="00980B4C" w:rsidP="00980B4C">
      <w:pPr>
        <w:rPr>
          <w:rFonts w:ascii="Calibri" w:eastAsia="Calibri" w:hAnsi="Calibri" w:cs="Times New Roman"/>
        </w:rPr>
      </w:pPr>
      <w:r w:rsidRPr="009E6585">
        <w:rPr>
          <w:rFonts w:ascii="Calibri" w:eastAsia="Calibri" w:hAnsi="Calibri" w:cs="Times New Roman"/>
        </w:rPr>
        <w:t>Obiectivul îşi propune extinderea, diversificarea și adaptarea infrastructurii de servicii sociale la nevoile comunității, având ca scop creşterea integrării persoanelor defavorizate şi a persoanelor vârstnice în viaţa urbană prin dezvoltarea de servicii sociale integrate (educaţionale, sociale, locative, sanitare şi economice) pentru toate categoriile de utilizatori şi adaptate nevoilor specifice ale mediului bucureştean, alături de creşterea capacităţii instituţionale de a oferi aceste servicii.</w:t>
      </w:r>
    </w:p>
    <w:p w:rsidR="00980B4C" w:rsidRPr="009E6585" w:rsidRDefault="00980B4C" w:rsidP="00980B4C">
      <w:pPr>
        <w:rPr>
          <w:rFonts w:ascii="Calibri" w:eastAsia="Calibri" w:hAnsi="Calibri" w:cs="Times New Roman"/>
        </w:rPr>
      </w:pPr>
      <w:r w:rsidRPr="009E6585">
        <w:rPr>
          <w:rFonts w:ascii="Calibri" w:eastAsia="Calibri" w:hAnsi="Calibri" w:cs="Times New Roman"/>
        </w:rPr>
        <w:t>Obiectivul propune totodată intervenţii în Zonele Urbane Marginalizate şi integrează acţiuni ca regenerarea spaţilor publice, servicii sociale dedicate constituite în urma unor studii şi strategii aprofundate, precum şi oferirea unei game de oportunităţi de reintegrare pe piaţa muncii care să ajute la formarea de capital uman proactiv, în vederea depăşirii condiţiei sociale.</w:t>
      </w:r>
    </w:p>
    <w:p w:rsidR="00980B4C" w:rsidRPr="009E6585" w:rsidRDefault="00980B4C" w:rsidP="00980B4C">
      <w:pPr>
        <w:rPr>
          <w:rFonts w:ascii="Calibri" w:eastAsia="Calibri" w:hAnsi="Calibri" w:cs="Times New Roman"/>
        </w:rPr>
      </w:pPr>
      <w:r w:rsidRPr="009E6585">
        <w:rPr>
          <w:rFonts w:ascii="Calibri" w:eastAsia="Calibri" w:hAnsi="Calibri" w:cs="Times New Roman"/>
        </w:rPr>
        <w:t>Obiectivul este detaliat în următoarele direcţii de acţiune:</w:t>
      </w:r>
    </w:p>
    <w:p w:rsidR="00980B4C" w:rsidRPr="009E6585" w:rsidRDefault="00980B4C" w:rsidP="00980B4C">
      <w:pPr>
        <w:rPr>
          <w:rFonts w:eastAsia="Calibri" w:cs="Times New Roman"/>
          <w:b/>
          <w:color w:val="4C4C4C" w:themeColor="accent4"/>
        </w:rPr>
      </w:pPr>
      <w:r w:rsidRPr="009E6585">
        <w:rPr>
          <w:rFonts w:eastAsia="Calibri" w:cs="Times New Roman"/>
          <w:b/>
          <w:color w:val="4C4C4C" w:themeColor="accent4"/>
          <w:sz w:val="32"/>
          <w:szCs w:val="32"/>
        </w:rPr>
        <w:t>D</w:t>
      </w:r>
      <w:r w:rsidRPr="009E6585">
        <w:rPr>
          <w:rFonts w:eastAsia="Calibri" w:cs="Times New Roman"/>
          <w:b/>
          <w:color w:val="4C4C4C" w:themeColor="accent4"/>
        </w:rPr>
        <w:t>1.2.1  Asigurarea de servicii sociale destinate persoanelor vârstnice şi cu dizabilităţi;</w:t>
      </w:r>
    </w:p>
    <w:p w:rsidR="00980B4C" w:rsidRPr="009E6585" w:rsidRDefault="00980B4C" w:rsidP="00980B4C">
      <w:pPr>
        <w:rPr>
          <w:rFonts w:eastAsia="Calibri" w:cs="Times New Roman"/>
          <w:b/>
          <w:color w:val="4C4C4C" w:themeColor="accent4"/>
        </w:rPr>
      </w:pPr>
      <w:r w:rsidRPr="009E6585">
        <w:rPr>
          <w:rFonts w:eastAsia="Calibri" w:cs="Times New Roman"/>
          <w:b/>
          <w:color w:val="4C4C4C" w:themeColor="accent4"/>
          <w:sz w:val="32"/>
          <w:szCs w:val="32"/>
        </w:rPr>
        <w:lastRenderedPageBreak/>
        <w:t>D</w:t>
      </w:r>
      <w:r w:rsidRPr="009E6585">
        <w:rPr>
          <w:rFonts w:eastAsia="Calibri" w:cs="Times New Roman"/>
          <w:b/>
          <w:color w:val="4C4C4C" w:themeColor="accent4"/>
        </w:rPr>
        <w:t>1.2.2  Asigurarea de servicii sociale destinate copilului şi/sau familiei;</w:t>
      </w:r>
    </w:p>
    <w:p w:rsidR="00980B4C" w:rsidRPr="009E6585" w:rsidRDefault="00980B4C" w:rsidP="00980B4C">
      <w:pPr>
        <w:rPr>
          <w:rFonts w:eastAsia="Calibri" w:cs="Times New Roman"/>
          <w:b/>
          <w:color w:val="4C4C4C" w:themeColor="accent4"/>
        </w:rPr>
      </w:pPr>
      <w:r w:rsidRPr="009E6585">
        <w:rPr>
          <w:rFonts w:eastAsia="Calibri" w:cs="Times New Roman"/>
          <w:b/>
          <w:color w:val="4C4C4C" w:themeColor="accent4"/>
          <w:sz w:val="32"/>
          <w:szCs w:val="32"/>
        </w:rPr>
        <w:t>D</w:t>
      </w:r>
      <w:r w:rsidRPr="009E6585">
        <w:rPr>
          <w:rFonts w:eastAsia="Calibri" w:cs="Times New Roman"/>
          <w:b/>
          <w:color w:val="4C4C4C" w:themeColor="accent4"/>
        </w:rPr>
        <w:t>1.2.3 Asigurarea de servicii sociale pentru persoanele defavorizate.</w:t>
      </w:r>
    </w:p>
    <w:p w:rsidR="00980B4C" w:rsidRPr="009E6585" w:rsidRDefault="00980B4C" w:rsidP="00980B4C">
      <w:pPr>
        <w:rPr>
          <w:rFonts w:eastAsia="Calibri" w:cs="Times New Roman"/>
          <w:b/>
          <w:color w:val="F99441" w:themeColor="accent5"/>
          <w:sz w:val="28"/>
          <w:szCs w:val="28"/>
        </w:rPr>
      </w:pPr>
      <w:r w:rsidRPr="009E6585">
        <w:rPr>
          <w:rFonts w:eastAsia="Calibri" w:cs="Times New Roman"/>
          <w:b/>
          <w:color w:val="F99441" w:themeColor="accent5"/>
          <w:sz w:val="28"/>
          <w:szCs w:val="28"/>
        </w:rPr>
        <w:t>1.3 Fond de locuințe sigur şi de calitate</w:t>
      </w:r>
    </w:p>
    <w:p w:rsidR="00980B4C" w:rsidRPr="009E6585" w:rsidRDefault="00980B4C" w:rsidP="00980B4C">
      <w:r w:rsidRPr="009E6585">
        <w:t>Ţinând cont că doar 40 % din asociațiile de proprietari eligibile la nivelul locuințelor colective din Sectorul 2 au realizat lucrări de eficientizare energetică prin Programul Național de Reabilitare Termică, în vederea reducerii consumului de energie și implicit, a sporirii confortului rezidenților, obiectivul propune măsuri de eficientizare energetică a cartierelor de locuințe colective: continuarea programului de reabilitare termică, precum și implementarea unor proiecte de distribuție inteligentă a energiei electrice.</w:t>
      </w:r>
    </w:p>
    <w:p w:rsidR="00980B4C" w:rsidRPr="009E6585" w:rsidRDefault="00980B4C" w:rsidP="00980B4C">
      <w:r w:rsidRPr="009E6585">
        <w:t>Mai mult, având în vedere situația clădirilor cu risc seismic din Sector (aproximativ un sfert din totalul clădirilor expertizate și încadrate în clasa I de risc seismic din Municipiul București se află pe teritoriul Sectorului 2), obiectivul propune o serie de măsuri pentru a reduce vulnerabilitatea populației la riscul seismic (program de consolidare clădiri publice, proiecte de conștientizare a populației).</w:t>
      </w:r>
    </w:p>
    <w:p w:rsidR="00980B4C" w:rsidRPr="009E6585" w:rsidRDefault="00980B4C" w:rsidP="00980B4C">
      <w:r w:rsidRPr="009E6585">
        <w:t>Obiectivul propune de asemenea reglementarea urbanistică coerentă a unor noi zone rezidențiale cu funcțiuni complementare pe teritoriul Sectorului 2 (zona Fundeni – Doborești), precum și construirea unor locuințe pentru tineri și a unor locuințe sociale.</w:t>
      </w:r>
    </w:p>
    <w:p w:rsidR="00980B4C" w:rsidRPr="009E6585" w:rsidRDefault="00980B4C" w:rsidP="00980B4C">
      <w:pPr>
        <w:rPr>
          <w:rFonts w:ascii="Calibri" w:eastAsia="Calibri" w:hAnsi="Calibri" w:cs="Times New Roman"/>
        </w:rPr>
      </w:pPr>
      <w:r w:rsidRPr="009E6585">
        <w:rPr>
          <w:rFonts w:ascii="Calibri" w:eastAsia="Calibri" w:hAnsi="Calibri" w:cs="Times New Roman"/>
        </w:rPr>
        <w:t>Obiectivul este detaliat în următoarele direcţii de acţiune:</w:t>
      </w:r>
    </w:p>
    <w:p w:rsidR="00980B4C" w:rsidRPr="009E6585" w:rsidRDefault="00980B4C" w:rsidP="00980B4C">
      <w:pPr>
        <w:rPr>
          <w:rFonts w:eastAsia="Calibri" w:cs="Times New Roman"/>
          <w:b/>
          <w:color w:val="4C4C4C" w:themeColor="accent4"/>
        </w:rPr>
      </w:pPr>
      <w:r w:rsidRPr="009E6585">
        <w:rPr>
          <w:rFonts w:eastAsia="Calibri" w:cs="Times New Roman"/>
          <w:b/>
          <w:color w:val="4C4C4C" w:themeColor="accent4"/>
          <w:sz w:val="32"/>
          <w:szCs w:val="32"/>
        </w:rPr>
        <w:t>D</w:t>
      </w:r>
      <w:r w:rsidRPr="009E6585">
        <w:rPr>
          <w:rFonts w:eastAsia="Calibri" w:cs="Times New Roman"/>
          <w:b/>
          <w:color w:val="4C4C4C" w:themeColor="accent4"/>
        </w:rPr>
        <w:t>1.3.1. Eficientizarea energetică a locuințelor colective;</w:t>
      </w:r>
    </w:p>
    <w:p w:rsidR="00980B4C" w:rsidRPr="009E6585" w:rsidRDefault="00980B4C" w:rsidP="00980B4C">
      <w:pPr>
        <w:rPr>
          <w:rFonts w:eastAsia="Calibri" w:cs="Times New Roman"/>
          <w:b/>
          <w:color w:val="4C4C4C" w:themeColor="accent4"/>
        </w:rPr>
      </w:pPr>
      <w:r w:rsidRPr="009E6585">
        <w:rPr>
          <w:rFonts w:eastAsia="Calibri" w:cs="Times New Roman"/>
          <w:b/>
          <w:color w:val="4C4C4C" w:themeColor="accent4"/>
          <w:sz w:val="32"/>
          <w:szCs w:val="32"/>
        </w:rPr>
        <w:t>D</w:t>
      </w:r>
      <w:r w:rsidRPr="009E6585">
        <w:rPr>
          <w:rFonts w:eastAsia="Calibri" w:cs="Times New Roman"/>
          <w:b/>
          <w:color w:val="4C4C4C" w:themeColor="accent4"/>
        </w:rPr>
        <w:t>1.3.2. Reducerea vulnerabilitaţii la risc seismic;</w:t>
      </w:r>
    </w:p>
    <w:p w:rsidR="00980B4C" w:rsidRPr="009E6585" w:rsidRDefault="00980B4C" w:rsidP="00980B4C">
      <w:pPr>
        <w:rPr>
          <w:rFonts w:eastAsia="Calibri" w:cs="Times New Roman"/>
          <w:b/>
          <w:color w:val="4C4C4C" w:themeColor="accent4"/>
        </w:rPr>
      </w:pPr>
      <w:r w:rsidRPr="009E6585">
        <w:rPr>
          <w:rFonts w:eastAsia="Calibri" w:cs="Times New Roman"/>
          <w:b/>
          <w:color w:val="4C4C4C" w:themeColor="accent4"/>
          <w:sz w:val="32"/>
          <w:szCs w:val="32"/>
        </w:rPr>
        <w:t>D</w:t>
      </w:r>
      <w:r w:rsidRPr="009E6585">
        <w:rPr>
          <w:rFonts w:eastAsia="Calibri" w:cs="Times New Roman"/>
          <w:b/>
          <w:color w:val="4C4C4C" w:themeColor="accent4"/>
        </w:rPr>
        <w:t>1.3.3. Dezvoltarea unui fond de locuințe de calitate.</w:t>
      </w:r>
    </w:p>
    <w:p w:rsidR="00980B4C" w:rsidRPr="009E6585" w:rsidRDefault="00980B4C" w:rsidP="00980B4C">
      <w:pPr>
        <w:rPr>
          <w:rFonts w:eastAsia="Calibri" w:cs="Times New Roman"/>
          <w:b/>
          <w:color w:val="F99441" w:themeColor="accent5"/>
          <w:sz w:val="28"/>
          <w:szCs w:val="28"/>
        </w:rPr>
      </w:pPr>
      <w:r w:rsidRPr="009E6585">
        <w:rPr>
          <w:rFonts w:eastAsia="Calibri" w:cs="Times New Roman"/>
          <w:b/>
          <w:color w:val="F99441" w:themeColor="accent5"/>
          <w:sz w:val="28"/>
          <w:szCs w:val="28"/>
        </w:rPr>
        <w:t>1.4 Cultura – catalizator al dezvoltării urbane</w:t>
      </w:r>
    </w:p>
    <w:p w:rsidR="00980B4C" w:rsidRPr="009E6585" w:rsidRDefault="00980B4C" w:rsidP="00980B4C">
      <w:pPr>
        <w:rPr>
          <w:rFonts w:ascii="Calibri" w:eastAsia="Calibri" w:hAnsi="Calibri" w:cs="Times New Roman"/>
        </w:rPr>
      </w:pPr>
      <w:r w:rsidRPr="009E6585">
        <w:rPr>
          <w:rFonts w:ascii="Calibri" w:eastAsia="Calibri" w:hAnsi="Calibri" w:cs="Times New Roman"/>
        </w:rPr>
        <w:t xml:space="preserve">Obiectivul îşi propune modernizarea, extinderea și adaptarea infrastructurii culturale și de petrecere a timpului liber conform nevoilor comunități. O preocupare esențială este și revitalizarea spațiilor abandonate (inclusiv a celor industriale) ca spații culturale alternative. </w:t>
      </w:r>
    </w:p>
    <w:p w:rsidR="00980B4C" w:rsidRPr="009E6585" w:rsidRDefault="00980B4C" w:rsidP="00980B4C">
      <w:pPr>
        <w:rPr>
          <w:rFonts w:ascii="Calibri" w:eastAsia="Calibri" w:hAnsi="Calibri" w:cs="Times New Roman"/>
        </w:rPr>
      </w:pPr>
      <w:r w:rsidRPr="009E6585">
        <w:rPr>
          <w:rFonts w:ascii="Calibri" w:eastAsia="Calibri" w:hAnsi="Calibri" w:cs="Times New Roman"/>
        </w:rPr>
        <w:t xml:space="preserve">Prin măsurile prevăzute se are în vedere diversificarea ofertei culturale și îmbunătățirea  calităţii fondului construit şi a imaginii urbane prin revitalizarea unor spații, inclusiv în zonele periferice fapt ce va conduce și la descentralizarea ofertei culturale și prezența acesteia în cartiere, nu doar la nivel central. </w:t>
      </w:r>
    </w:p>
    <w:p w:rsidR="00980B4C" w:rsidRPr="009E6585" w:rsidRDefault="00980B4C" w:rsidP="00980B4C">
      <w:pPr>
        <w:rPr>
          <w:rFonts w:ascii="Calibri" w:eastAsia="Calibri" w:hAnsi="Calibri" w:cs="Times New Roman"/>
        </w:rPr>
      </w:pPr>
      <w:r w:rsidRPr="009E6585">
        <w:rPr>
          <w:rFonts w:ascii="Calibri" w:eastAsia="Calibri" w:hAnsi="Calibri" w:cs="Times New Roman"/>
        </w:rPr>
        <w:t xml:space="preserve">O măsură extrem de importantă este și implicarea cetățenilor în procesul cultural, dobândind un rol activ în definirea și asumarea identității, unde spațiul urban = spațiu public. </w:t>
      </w:r>
    </w:p>
    <w:p w:rsidR="00980B4C" w:rsidRPr="009E6585" w:rsidRDefault="00980B4C" w:rsidP="00980B4C">
      <w:pPr>
        <w:rPr>
          <w:rFonts w:ascii="Calibri" w:eastAsia="Calibri" w:hAnsi="Calibri" w:cs="Times New Roman"/>
        </w:rPr>
      </w:pPr>
      <w:r w:rsidRPr="009E6585">
        <w:rPr>
          <w:rFonts w:ascii="Calibri" w:eastAsia="Calibri" w:hAnsi="Calibri" w:cs="Times New Roman"/>
        </w:rPr>
        <w:t>Obiectivul este detaliat în următoarele direcţii de acţiune:</w:t>
      </w:r>
    </w:p>
    <w:p w:rsidR="00980B4C" w:rsidRPr="009E6585" w:rsidRDefault="00980B4C" w:rsidP="00980B4C">
      <w:pPr>
        <w:rPr>
          <w:rFonts w:eastAsia="Calibri" w:cs="Times New Roman"/>
          <w:b/>
          <w:color w:val="4C4C4C" w:themeColor="accent4"/>
        </w:rPr>
      </w:pPr>
      <w:r w:rsidRPr="009E6585">
        <w:rPr>
          <w:rFonts w:eastAsia="Calibri" w:cs="Times New Roman"/>
          <w:b/>
          <w:color w:val="4C4C4C" w:themeColor="accent4"/>
          <w:sz w:val="32"/>
          <w:szCs w:val="32"/>
        </w:rPr>
        <w:t>D</w:t>
      </w:r>
      <w:r w:rsidRPr="009E6585">
        <w:rPr>
          <w:rFonts w:eastAsia="Calibri" w:cs="Times New Roman"/>
          <w:b/>
          <w:color w:val="4C4C4C" w:themeColor="accent4"/>
        </w:rPr>
        <w:t>2.3.1 Consolidarea viziunii strategice cu privire la domeniul cultural;</w:t>
      </w:r>
    </w:p>
    <w:p w:rsidR="00980B4C" w:rsidRPr="009E6585" w:rsidRDefault="00980B4C" w:rsidP="00980B4C">
      <w:pPr>
        <w:rPr>
          <w:rFonts w:eastAsia="Calibri" w:cs="Times New Roman"/>
          <w:b/>
          <w:color w:val="4C4C4C" w:themeColor="accent4"/>
        </w:rPr>
      </w:pPr>
      <w:r w:rsidRPr="009E6585">
        <w:rPr>
          <w:rFonts w:eastAsia="Calibri" w:cs="Times New Roman"/>
          <w:b/>
          <w:color w:val="4C4C4C" w:themeColor="accent4"/>
          <w:sz w:val="32"/>
          <w:szCs w:val="32"/>
        </w:rPr>
        <w:t>D</w:t>
      </w:r>
      <w:r w:rsidRPr="009E6585">
        <w:rPr>
          <w:rFonts w:eastAsia="Calibri" w:cs="Times New Roman"/>
          <w:b/>
          <w:color w:val="4C4C4C" w:themeColor="accent4"/>
        </w:rPr>
        <w:t>2.3.2 Definirea identității locale prin contribuție participativă;</w:t>
      </w:r>
    </w:p>
    <w:p w:rsidR="00980B4C" w:rsidRPr="009E6585" w:rsidRDefault="00980B4C" w:rsidP="00980B4C">
      <w:pPr>
        <w:rPr>
          <w:rFonts w:eastAsia="Calibri" w:cs="Times New Roman"/>
          <w:b/>
          <w:color w:val="4C4C4C" w:themeColor="accent4"/>
        </w:rPr>
      </w:pPr>
      <w:r w:rsidRPr="009E6585">
        <w:rPr>
          <w:rFonts w:eastAsia="Calibri" w:cs="Times New Roman"/>
          <w:b/>
          <w:color w:val="4C4C4C" w:themeColor="accent4"/>
          <w:sz w:val="32"/>
          <w:szCs w:val="32"/>
        </w:rPr>
        <w:t>D</w:t>
      </w:r>
      <w:r w:rsidRPr="009E6585">
        <w:rPr>
          <w:rFonts w:eastAsia="Calibri" w:cs="Times New Roman"/>
          <w:b/>
          <w:color w:val="4C4C4C" w:themeColor="accent4"/>
        </w:rPr>
        <w:t>2.3.3 Reabilitarea, modernizarea și dotarea infrastructurii culturale;</w:t>
      </w:r>
    </w:p>
    <w:p w:rsidR="00980B4C" w:rsidRPr="009E6585" w:rsidRDefault="00980B4C" w:rsidP="00980B4C">
      <w:pPr>
        <w:rPr>
          <w:rFonts w:eastAsia="Calibri" w:cs="Times New Roman"/>
          <w:b/>
          <w:color w:val="4C4C4C" w:themeColor="accent4"/>
        </w:rPr>
      </w:pPr>
      <w:r w:rsidRPr="009E6585">
        <w:rPr>
          <w:rFonts w:eastAsia="Calibri" w:cs="Times New Roman"/>
          <w:b/>
          <w:color w:val="4C4C4C" w:themeColor="accent4"/>
          <w:sz w:val="32"/>
          <w:szCs w:val="32"/>
        </w:rPr>
        <w:t>D</w:t>
      </w:r>
      <w:r w:rsidRPr="009E6585">
        <w:rPr>
          <w:rFonts w:eastAsia="Calibri" w:cs="Times New Roman"/>
          <w:b/>
          <w:color w:val="4C4C4C" w:themeColor="accent4"/>
        </w:rPr>
        <w:t>2.3.4 Descentralizarea ofertei culturale.</w:t>
      </w:r>
    </w:p>
    <w:p w:rsidR="00980B4C" w:rsidRPr="009E6585" w:rsidRDefault="00980B4C" w:rsidP="00980B4C">
      <w:pPr>
        <w:autoSpaceDE/>
        <w:autoSpaceDN/>
        <w:adjustRightInd/>
        <w:spacing w:line="240" w:lineRule="auto"/>
        <w:jc w:val="left"/>
        <w:rPr>
          <w:rFonts w:eastAsia="Calibri" w:cs="Times New Roman"/>
          <w:b/>
          <w:color w:val="4C4C4C" w:themeColor="accent4"/>
        </w:rPr>
      </w:pPr>
      <w:r w:rsidRPr="009E6585">
        <w:rPr>
          <w:rFonts w:eastAsia="Calibri" w:cs="Times New Roman"/>
          <w:b/>
          <w:color w:val="4C4C4C" w:themeColor="accent4"/>
        </w:rPr>
        <w:br w:type="page"/>
      </w:r>
    </w:p>
    <w:p w:rsidR="00980B4C" w:rsidRPr="009E6585" w:rsidRDefault="00980B4C" w:rsidP="00980B4C">
      <w:pPr>
        <w:rPr>
          <w:rFonts w:eastAsia="Calibri" w:cs="Times New Roman"/>
          <w:b/>
          <w:color w:val="4C4C4C" w:themeColor="accent4"/>
        </w:rPr>
        <w:sectPr w:rsidR="00980B4C" w:rsidRPr="009E6585" w:rsidSect="003A3DE1">
          <w:type w:val="continuous"/>
          <w:pgSz w:w="11907" w:h="16839" w:code="9"/>
          <w:pgMar w:top="1440" w:right="1080" w:bottom="1440" w:left="1080" w:header="720" w:footer="720" w:gutter="0"/>
          <w:cols w:num="2" w:space="720"/>
          <w:docGrid w:linePitch="360"/>
        </w:sectPr>
      </w:pPr>
    </w:p>
    <w:p w:rsidR="00980B4C" w:rsidRPr="009E6585" w:rsidRDefault="00980B4C" w:rsidP="00980B4C">
      <w:pPr>
        <w:rPr>
          <w:rFonts w:eastAsia="Calibri" w:cs="Times New Roman"/>
          <w:b/>
          <w:color w:val="4C4C4C" w:themeColor="accent4"/>
        </w:rPr>
      </w:pPr>
      <w:r w:rsidRPr="009E6585">
        <w:rPr>
          <w:rFonts w:eastAsia="Calibri" w:cs="Times New Roman"/>
          <w:b/>
          <w:noProof/>
          <w:color w:val="4C4C4C" w:themeColor="accent4"/>
          <w:lang w:val="en-US" w:eastAsia="en-US"/>
        </w:rPr>
        <w:lastRenderedPageBreak/>
        <w:drawing>
          <wp:inline distT="0" distB="0" distL="0" distR="0" wp14:anchorId="242407F9" wp14:editId="1552A4F7">
            <wp:extent cx="6189345" cy="8752432"/>
            <wp:effectExtent l="0" t="0" r="190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1 - social.jpe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6189345" cy="8752432"/>
                    </a:xfrm>
                    <a:prstGeom prst="rect">
                      <a:avLst/>
                    </a:prstGeom>
                  </pic:spPr>
                </pic:pic>
              </a:graphicData>
            </a:graphic>
          </wp:inline>
        </w:drawing>
      </w:r>
    </w:p>
    <w:p w:rsidR="00980B4C" w:rsidRPr="009E6585" w:rsidRDefault="00980B4C" w:rsidP="00980B4C">
      <w:pPr>
        <w:rPr>
          <w:rFonts w:eastAsia="Calibri" w:cs="Times New Roman"/>
          <w:b/>
          <w:color w:val="4C4C4C" w:themeColor="accent4"/>
        </w:rPr>
        <w:sectPr w:rsidR="00980B4C" w:rsidRPr="009E6585" w:rsidSect="00980B4C">
          <w:type w:val="continuous"/>
          <w:pgSz w:w="11907" w:h="16839" w:code="9"/>
          <w:pgMar w:top="1440" w:right="1080" w:bottom="1440" w:left="1080" w:header="720" w:footer="720" w:gutter="0"/>
          <w:cols w:space="720"/>
          <w:docGrid w:linePitch="360"/>
        </w:sectPr>
      </w:pPr>
      <w:r w:rsidRPr="009E6585">
        <w:rPr>
          <w:rFonts w:eastAsia="Calibri" w:cs="Times New Roman"/>
          <w:b/>
          <w:noProof/>
          <w:color w:val="4C4C4C" w:themeColor="accent4"/>
          <w:lang w:val="en-US" w:eastAsia="en-US"/>
        </w:rPr>
        <w:lastRenderedPageBreak/>
        <w:drawing>
          <wp:inline distT="0" distB="0" distL="0" distR="0" wp14:anchorId="1E8F527A" wp14:editId="7B5BD561">
            <wp:extent cx="6189345" cy="8752840"/>
            <wp:effectExtent l="0" t="0" r="190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1 - Cultura.jpe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6189345" cy="8752840"/>
                    </a:xfrm>
                    <a:prstGeom prst="rect">
                      <a:avLst/>
                    </a:prstGeom>
                  </pic:spPr>
                </pic:pic>
              </a:graphicData>
            </a:graphic>
          </wp:inline>
        </w:drawing>
      </w:r>
    </w:p>
    <w:p w:rsidR="00980B4C" w:rsidRPr="009E6585" w:rsidRDefault="00980B4C" w:rsidP="00980B4C">
      <w:pPr>
        <w:pBdr>
          <w:top w:val="single" w:sz="4" w:space="1" w:color="auto"/>
          <w:bottom w:val="single" w:sz="4" w:space="1" w:color="auto"/>
        </w:pBdr>
        <w:jc w:val="left"/>
        <w:rPr>
          <w:color w:val="7A0A64" w:themeColor="accent2"/>
          <w:sz w:val="44"/>
          <w:szCs w:val="44"/>
        </w:rPr>
      </w:pPr>
      <w:r w:rsidRPr="009E6585">
        <w:rPr>
          <w:b/>
          <w:color w:val="7A0A64" w:themeColor="accent2"/>
          <w:sz w:val="72"/>
          <w:szCs w:val="72"/>
        </w:rPr>
        <w:lastRenderedPageBreak/>
        <w:t>O2.</w:t>
      </w:r>
      <w:r w:rsidRPr="009E6585">
        <w:rPr>
          <w:color w:val="7A0A64" w:themeColor="accent2"/>
          <w:sz w:val="44"/>
          <w:szCs w:val="44"/>
        </w:rPr>
        <w:t xml:space="preserve"> SECTOR CU ATRACTIVITATE CRESCUTĂ PENTRU FORȚA DE MUNCĂ ȘI COMPANII</w:t>
      </w:r>
    </w:p>
    <w:p w:rsidR="00980B4C" w:rsidRPr="009E6585" w:rsidRDefault="00980B4C" w:rsidP="00980B4C">
      <w:r w:rsidRPr="009E6585">
        <w:rPr>
          <w:b/>
          <w:color w:val="7A0A64" w:themeColor="accent2"/>
        </w:rPr>
        <w:t xml:space="preserve">ŢINTE: </w:t>
      </w:r>
      <w:r w:rsidRPr="009E6585">
        <w:t>20%  Creştere procentuală a numărului de salariaţi în Sectorul 2 – orizont 2025</w:t>
      </w:r>
    </w:p>
    <w:p w:rsidR="00980B4C" w:rsidRPr="009E6585" w:rsidRDefault="00980B4C" w:rsidP="00980B4C">
      <w:pPr>
        <w:pBdr>
          <w:bottom w:val="single" w:sz="2" w:space="1" w:color="auto"/>
        </w:pBdr>
      </w:pPr>
      <w:r w:rsidRPr="009E6585">
        <w:t>2500 de locuri de muncă create datorită intervenţiei administraţiei – orizont 2025</w:t>
      </w:r>
    </w:p>
    <w:p w:rsidR="00980B4C" w:rsidRPr="009E6585" w:rsidRDefault="00980B4C" w:rsidP="00980B4C">
      <w:pPr>
        <w:rPr>
          <w:rFonts w:eastAsia="Calibri" w:cs="Times New Roman"/>
        </w:rPr>
      </w:pPr>
      <w:r w:rsidRPr="009E6585">
        <w:rPr>
          <w:rFonts w:eastAsia="Calibri" w:cs="Times New Roman"/>
        </w:rPr>
        <w:t>Acest obiectiv are în vedere dezvoltarea mediului de afaceri la nivelul Sectorului 2, prin dezvoltarea de proiecte cu efect de multiplicare economică asupra agenţilor economici de pe raza teritoriului sectorului, în vederea creării de noi locuri de muncă, a creşterii nivelului de trai al locuitorilor şi a sporirii veniturilor la bugetul local.</w:t>
      </w:r>
    </w:p>
    <w:p w:rsidR="00980B4C" w:rsidRPr="009E6585" w:rsidRDefault="00980B4C" w:rsidP="00980B4C">
      <w:pPr>
        <w:rPr>
          <w:rFonts w:eastAsia="Calibri" w:cs="Times New Roman"/>
          <w:b/>
          <w:color w:val="7A0A64" w:themeColor="accent2"/>
          <w:sz w:val="28"/>
          <w:szCs w:val="28"/>
        </w:rPr>
      </w:pPr>
      <w:r w:rsidRPr="009E6585">
        <w:rPr>
          <w:rFonts w:eastAsia="Calibri" w:cs="Times New Roman"/>
          <w:b/>
          <w:color w:val="7A0A64" w:themeColor="accent2"/>
          <w:sz w:val="28"/>
          <w:szCs w:val="28"/>
        </w:rPr>
        <w:t>2.1 Un sector cu o dezvoltare economică echilibrată a tuturor zonelor</w:t>
      </w:r>
    </w:p>
    <w:p w:rsidR="00980B4C" w:rsidRPr="009E6585" w:rsidRDefault="00980B4C" w:rsidP="00980B4C">
      <w:r w:rsidRPr="009E6585">
        <w:t>Sectorul 2 beneficiază de prezența unor resurse de teren importante, ce au potențialul de a deveni poli de dezvoltare importanți, cu condiția unei planificări urbane coerente, transpuse în proiecte urbane integrate.</w:t>
      </w:r>
    </w:p>
    <w:p w:rsidR="00980B4C" w:rsidRPr="009E6585" w:rsidRDefault="00980B4C" w:rsidP="00980B4C">
      <w:r w:rsidRPr="009E6585">
        <w:t>Cea mai importantă astfel de zonă este, fără îndoială, cea situată la nord de Piața Obor, ce cuprinde zona industrială, în prezent abandonată, dezvoltată în relație directă cu Gara de Est. Recent, în această zonă au avut loc investiții importante (Veranda Mall), interesul ridicat al investitorilor fiind ilustrat și de documentațiile de urbanism recente supuse dezbaterii la Primăria Municipiului București.</w:t>
      </w:r>
    </w:p>
    <w:p w:rsidR="00980B4C" w:rsidRPr="009E6585" w:rsidRDefault="00980B4C" w:rsidP="00980B4C">
      <w:r w:rsidRPr="009E6585">
        <w:t>Alte trei zone cu potențial de dezvoltare sunt zona Institutului URBAN-INCERC – Filatura Română, zona Petricani și zona Barbu Văcărescu – Gheorghe Țițeica, care poate deveni un pol urban principal al capitalei în cazul în care actualele investiții, în sectoarele rezidențial și comercial, sunt completate prin dezvoltarea unei zone de activități economice terțiare (prelungire la sud a actualului pol Aurel Vlaicu – Pipera).</w:t>
      </w:r>
    </w:p>
    <w:p w:rsidR="00980B4C" w:rsidRPr="009E6585" w:rsidRDefault="00980B4C" w:rsidP="00980B4C">
      <w:r w:rsidRPr="009E6585">
        <w:t>O dezvoltare economică echilibrată la nivelul întregului teritoriu reprezintă una din priorităţile Sectorului 2, pentru o dezvoltare uniformă şi reducerea disparităţilor la nivel local. În acest sens, sunt necesare măsuri care să permită atragerea strategică a investitorilor şi o viziune strategică care să folosească în mod eficient resursele disponibile şi să ia în considerare interesele comunităţii locale în elaborarea de proiecte şi programe pentru dezvoltarea integrată a Sectorului 2.</w:t>
      </w:r>
    </w:p>
    <w:p w:rsidR="00980B4C" w:rsidRPr="009E6585" w:rsidRDefault="00980B4C" w:rsidP="00980B4C">
      <w:pPr>
        <w:rPr>
          <w:rFonts w:ascii="Calibri" w:eastAsia="Calibri" w:hAnsi="Calibri" w:cs="Times New Roman"/>
        </w:rPr>
      </w:pPr>
      <w:r w:rsidRPr="009E6585">
        <w:rPr>
          <w:rFonts w:ascii="Calibri" w:eastAsia="Calibri" w:hAnsi="Calibri" w:cs="Times New Roman"/>
        </w:rPr>
        <w:t>Obiectivul este detaliat în următoarele direcţii de acţiune:</w:t>
      </w:r>
    </w:p>
    <w:p w:rsidR="00980B4C" w:rsidRPr="009E6585" w:rsidRDefault="00980B4C" w:rsidP="00980B4C">
      <w:pPr>
        <w:rPr>
          <w:rFonts w:eastAsia="Calibri" w:cs="Times New Roman"/>
          <w:b/>
          <w:color w:val="4C4C4C" w:themeColor="accent4"/>
        </w:rPr>
      </w:pPr>
      <w:r w:rsidRPr="009E6585">
        <w:rPr>
          <w:rFonts w:eastAsia="Calibri" w:cs="Times New Roman"/>
          <w:b/>
          <w:color w:val="4C4C4C" w:themeColor="accent4"/>
          <w:sz w:val="32"/>
          <w:szCs w:val="32"/>
        </w:rPr>
        <w:t>D</w:t>
      </w:r>
      <w:r w:rsidRPr="009E6585">
        <w:rPr>
          <w:rFonts w:eastAsia="Calibri" w:cs="Times New Roman"/>
          <w:b/>
          <w:color w:val="4C4C4C" w:themeColor="accent4"/>
        </w:rPr>
        <w:t>2.1.1. Dezvoltarea echilibrată a infrastructurii necesare dezvoltării de afaceri la nivelul întregului sector;</w:t>
      </w:r>
    </w:p>
    <w:p w:rsidR="00980B4C" w:rsidRPr="009E6585" w:rsidRDefault="00980B4C" w:rsidP="00980B4C">
      <w:pPr>
        <w:rPr>
          <w:rFonts w:eastAsia="Calibri" w:cs="Times New Roman"/>
          <w:b/>
          <w:color w:val="4C4C4C" w:themeColor="accent4"/>
        </w:rPr>
      </w:pPr>
      <w:r w:rsidRPr="009E6585">
        <w:rPr>
          <w:rFonts w:eastAsia="Calibri" w:cs="Times New Roman"/>
          <w:b/>
          <w:color w:val="4C4C4C" w:themeColor="accent4"/>
          <w:sz w:val="32"/>
          <w:szCs w:val="32"/>
        </w:rPr>
        <w:t>D</w:t>
      </w:r>
      <w:r w:rsidRPr="009E6585">
        <w:rPr>
          <w:rFonts w:eastAsia="Calibri" w:cs="Times New Roman"/>
          <w:b/>
          <w:color w:val="4C4C4C" w:themeColor="accent4"/>
        </w:rPr>
        <w:t>2.1.2. Atragerea strategică de investitori.</w:t>
      </w:r>
    </w:p>
    <w:p w:rsidR="00980B4C" w:rsidRPr="009E6585" w:rsidRDefault="00980B4C" w:rsidP="00980B4C">
      <w:pPr>
        <w:rPr>
          <w:rFonts w:eastAsia="Calibri" w:cs="Times New Roman"/>
          <w:b/>
          <w:color w:val="7A0A64" w:themeColor="accent2"/>
          <w:sz w:val="28"/>
          <w:szCs w:val="28"/>
        </w:rPr>
      </w:pPr>
      <w:r w:rsidRPr="009E6585">
        <w:rPr>
          <w:rFonts w:eastAsia="Calibri" w:cs="Times New Roman"/>
          <w:b/>
          <w:color w:val="7A0A64" w:themeColor="accent2"/>
          <w:sz w:val="28"/>
          <w:szCs w:val="28"/>
        </w:rPr>
        <w:t>2.2 Un sector atractiv pentru mediul de afaceri în cadrul Regiunii Bucureşti-Ilfov</w:t>
      </w:r>
    </w:p>
    <w:p w:rsidR="00980B4C" w:rsidRPr="009E6585" w:rsidRDefault="00980B4C" w:rsidP="00980B4C">
      <w:r w:rsidRPr="009E6585">
        <w:t xml:space="preserve">Dezvoltarea economică este strâns legată de dezvoltarea mediului de afaceri pe teritoriul Sectorului 2, datorată în special contribuţiei agenţilor economici la bugetul local, dar şi investiţiilor acestora în infrastructură, generarea de locuri de muncă, creşterea atractivităţii teritoriului şi implicit dezvoltarea acestuia. </w:t>
      </w:r>
    </w:p>
    <w:p w:rsidR="00980B4C" w:rsidRPr="009E6585" w:rsidRDefault="00980B4C" w:rsidP="00980B4C">
      <w:r w:rsidRPr="009E6585">
        <w:t xml:space="preserve">Dezvoltarea firmelor este îngreunată de mai multe probleme, dintre care putem enumera: lipsa de stimulente financiare, birocraţie şi </w:t>
      </w:r>
      <w:r w:rsidRPr="009E6585">
        <w:lastRenderedPageBreak/>
        <w:t>termene lungi pentru diverse avize şi aprobări, lipsa de spaţii şi terenuri pentru dezvoltare, lipsa de programe de instruire şi educaţie antreprenorială etc.</w:t>
      </w:r>
    </w:p>
    <w:p w:rsidR="00980B4C" w:rsidRPr="009E6585" w:rsidRDefault="00980B4C" w:rsidP="00980B4C">
      <w:r w:rsidRPr="009E6585">
        <w:t>Crearea unui mediu propice desfăşurării afacerilor presupune asigurarea infrastructurii de bază, susţinerea dezvoltării agenţilor economici, acordarea de facilităţi, dezvoltarea de parteneriate şi încurajarea comunicării şi implicării agenţilor economici în acţiuni benefice tuturor actorilor relevanţi.</w:t>
      </w:r>
    </w:p>
    <w:p w:rsidR="00980B4C" w:rsidRPr="009E6585" w:rsidRDefault="00980B4C" w:rsidP="00980B4C">
      <w:pPr>
        <w:rPr>
          <w:rFonts w:ascii="Calibri" w:eastAsia="Calibri" w:hAnsi="Calibri" w:cs="Times New Roman"/>
        </w:rPr>
      </w:pPr>
      <w:r w:rsidRPr="009E6585">
        <w:rPr>
          <w:rFonts w:ascii="Calibri" w:eastAsia="Calibri" w:hAnsi="Calibri" w:cs="Times New Roman"/>
        </w:rPr>
        <w:t>Obiectivul este detaliat în următoarele direcţii de acţiune:</w:t>
      </w:r>
    </w:p>
    <w:p w:rsidR="00980B4C" w:rsidRPr="009E6585" w:rsidRDefault="00980B4C" w:rsidP="00980B4C">
      <w:pPr>
        <w:rPr>
          <w:rFonts w:eastAsia="Calibri" w:cs="Times New Roman"/>
          <w:b/>
          <w:color w:val="4C4C4C" w:themeColor="accent4"/>
        </w:rPr>
      </w:pPr>
      <w:r w:rsidRPr="009E6585">
        <w:rPr>
          <w:rFonts w:eastAsia="Calibri" w:cs="Times New Roman"/>
          <w:b/>
          <w:color w:val="4C4C4C" w:themeColor="accent4"/>
          <w:sz w:val="32"/>
          <w:szCs w:val="32"/>
        </w:rPr>
        <w:t>D</w:t>
      </w:r>
      <w:r w:rsidRPr="009E6585">
        <w:rPr>
          <w:rFonts w:eastAsia="Calibri" w:cs="Times New Roman"/>
          <w:b/>
          <w:color w:val="4C4C4C" w:themeColor="accent4"/>
        </w:rPr>
        <w:t>2.2.1. Îmbunătăţirea capacităţii administraţiei de a oferi servicii publice de calitate mediului de afaceri;</w:t>
      </w:r>
    </w:p>
    <w:p w:rsidR="00980B4C" w:rsidRPr="009E6585" w:rsidRDefault="00980B4C" w:rsidP="00980B4C">
      <w:pPr>
        <w:rPr>
          <w:rFonts w:eastAsia="Calibri" w:cs="Times New Roman"/>
          <w:b/>
          <w:color w:val="4C4C4C" w:themeColor="accent4"/>
        </w:rPr>
      </w:pPr>
      <w:r w:rsidRPr="009E6585">
        <w:rPr>
          <w:rFonts w:eastAsia="Calibri" w:cs="Times New Roman"/>
          <w:b/>
          <w:color w:val="4C4C4C" w:themeColor="accent4"/>
          <w:sz w:val="32"/>
          <w:szCs w:val="32"/>
        </w:rPr>
        <w:t>D</w:t>
      </w:r>
      <w:r w:rsidRPr="009E6585">
        <w:rPr>
          <w:rFonts w:eastAsia="Calibri" w:cs="Times New Roman"/>
          <w:b/>
          <w:color w:val="4C4C4C" w:themeColor="accent4"/>
        </w:rPr>
        <w:t>2.2.2. Promovarea şi susţinerea iniţiativelor antreprenoriale/start up.</w:t>
      </w:r>
    </w:p>
    <w:p w:rsidR="00980B4C" w:rsidRPr="009E6585" w:rsidRDefault="00980B4C" w:rsidP="00980B4C">
      <w:pPr>
        <w:rPr>
          <w:rFonts w:eastAsia="Calibri" w:cs="Times New Roman"/>
          <w:b/>
          <w:color w:val="7A0A64" w:themeColor="accent2"/>
          <w:sz w:val="28"/>
          <w:szCs w:val="28"/>
        </w:rPr>
      </w:pPr>
      <w:r w:rsidRPr="009E6585">
        <w:rPr>
          <w:rFonts w:eastAsia="Calibri" w:cs="Times New Roman"/>
          <w:b/>
          <w:color w:val="7A0A64" w:themeColor="accent2"/>
          <w:sz w:val="28"/>
          <w:szCs w:val="28"/>
        </w:rPr>
        <w:t>2.3 Facilitarea calificării/recalificării forţei de muncă în conformitate cu cerinţele pieţei</w:t>
      </w:r>
    </w:p>
    <w:p w:rsidR="00980B4C" w:rsidRPr="009E6585" w:rsidRDefault="00980B4C" w:rsidP="00980B4C">
      <w:pPr>
        <w:rPr>
          <w:rFonts w:ascii="Calibri" w:hAnsi="Calibri"/>
        </w:rPr>
      </w:pPr>
      <w:r w:rsidRPr="009E6585">
        <w:rPr>
          <w:rFonts w:ascii="Calibri" w:hAnsi="Calibri"/>
        </w:rPr>
        <w:t xml:space="preserve">Lipsa forţei de muncă specializate este una din principalele probleme cu care se confruntă mediul de afaceri, nu doar la nivelul Sectorului 2, ci la nivel naţional. Corelarea cererii şi ofertei de forţă de muncă reprezintă una din principalele piedici în dezvoltarea economică resimţită la nivelul agenţilor economici prin incapacitatea de dezvoltare din cauza lipsei forţei de muncă, dar şi la nivelul populaţiei care se află în deficultate atunci când este în căutarea unui loc de muncă. </w:t>
      </w:r>
    </w:p>
    <w:p w:rsidR="00980B4C" w:rsidRPr="009E6585" w:rsidRDefault="00980B4C" w:rsidP="00980B4C">
      <w:pPr>
        <w:rPr>
          <w:rFonts w:ascii="Calibri" w:eastAsia="Calibri" w:hAnsi="Calibri" w:cs="Times New Roman"/>
        </w:rPr>
      </w:pPr>
      <w:r w:rsidRPr="009E6585">
        <w:rPr>
          <w:rFonts w:ascii="Calibri" w:eastAsia="Calibri" w:hAnsi="Calibri" w:cs="Times New Roman"/>
        </w:rPr>
        <w:t>Obiectivul este detaliat în următoarele direcţii de acţiune:</w:t>
      </w:r>
    </w:p>
    <w:p w:rsidR="00980B4C" w:rsidRPr="009E6585" w:rsidRDefault="00980B4C" w:rsidP="00980B4C">
      <w:pPr>
        <w:rPr>
          <w:rFonts w:eastAsia="Calibri" w:cs="Times New Roman"/>
          <w:b/>
          <w:color w:val="4C4C4C" w:themeColor="accent4"/>
        </w:rPr>
      </w:pPr>
      <w:r w:rsidRPr="009E6585">
        <w:rPr>
          <w:rFonts w:eastAsia="Calibri" w:cs="Times New Roman"/>
          <w:b/>
          <w:color w:val="4C4C4C" w:themeColor="accent4"/>
          <w:sz w:val="32"/>
          <w:szCs w:val="32"/>
        </w:rPr>
        <w:t>D</w:t>
      </w:r>
      <w:r w:rsidRPr="009E6585">
        <w:rPr>
          <w:rFonts w:eastAsia="Calibri" w:cs="Times New Roman"/>
          <w:b/>
          <w:color w:val="4C4C4C" w:themeColor="accent4"/>
        </w:rPr>
        <w:t>2.3.1. Facilitarea corelării cererii și ofertei pe piața muncii;</w:t>
      </w:r>
    </w:p>
    <w:p w:rsidR="00980B4C" w:rsidRPr="009E6585" w:rsidRDefault="00980B4C" w:rsidP="00980B4C">
      <w:pPr>
        <w:rPr>
          <w:rFonts w:eastAsia="Calibri" w:cs="Times New Roman"/>
          <w:b/>
          <w:color w:val="4C4C4C" w:themeColor="accent4"/>
        </w:rPr>
      </w:pPr>
      <w:r w:rsidRPr="009E6585">
        <w:rPr>
          <w:rFonts w:eastAsia="Calibri" w:cs="Times New Roman"/>
          <w:b/>
          <w:color w:val="4C4C4C" w:themeColor="accent4"/>
          <w:sz w:val="32"/>
          <w:szCs w:val="32"/>
        </w:rPr>
        <w:t>D</w:t>
      </w:r>
      <w:r w:rsidRPr="009E6585">
        <w:rPr>
          <w:rFonts w:eastAsia="Calibri" w:cs="Times New Roman"/>
          <w:b/>
          <w:color w:val="4C4C4C" w:themeColor="accent4"/>
        </w:rPr>
        <w:t>2.3.2. Încurajarea participării la educaţie şi susţinerea programelor de calificare/recalificare a forţei de muncă.</w:t>
      </w:r>
    </w:p>
    <w:p w:rsidR="00980B4C" w:rsidRPr="009E6585" w:rsidRDefault="00980B4C" w:rsidP="00980B4C">
      <w:pPr>
        <w:rPr>
          <w:rFonts w:eastAsia="Calibri" w:cs="Times New Roman"/>
          <w:b/>
          <w:color w:val="7A0A64" w:themeColor="accent2"/>
          <w:sz w:val="28"/>
          <w:szCs w:val="28"/>
        </w:rPr>
      </w:pPr>
      <w:r w:rsidRPr="009E6585">
        <w:rPr>
          <w:rFonts w:eastAsia="Calibri" w:cs="Times New Roman"/>
          <w:b/>
          <w:color w:val="7A0A64" w:themeColor="accent2"/>
          <w:sz w:val="28"/>
          <w:szCs w:val="28"/>
        </w:rPr>
        <w:t>2.4 Promotor al cercetării, dezvoltării şi inovării</w:t>
      </w:r>
    </w:p>
    <w:p w:rsidR="00980B4C" w:rsidRPr="009E6585" w:rsidRDefault="00980B4C" w:rsidP="00980B4C">
      <w:r w:rsidRPr="009E6585">
        <w:t xml:space="preserve">Corelarea nevoilor de dezvoltare cu evoluţia ştiinţei şi tehnologiei, colaborarea între sectoarele de activitate orientată spre rezolvarea prin inovare a problemelor identificate, au un impact semnificativ în activitatea agenţilor economici, conducând la o economie competitivă, bazată pe performanţă. Soluţiile inovatoare pot îmbunătăţi radical calitatea bunurilor şi serviciilor. Cu toate acestea, colaborarea între furnizorii de astfel de servicii şi autorităţi, pe de-o parte, şi instituţiile CD publice, pe de altă parte, continuă să fie limitată. </w:t>
      </w:r>
    </w:p>
    <w:p w:rsidR="00980B4C" w:rsidRPr="009E6585" w:rsidRDefault="00980B4C" w:rsidP="00980B4C">
      <w:pPr>
        <w:rPr>
          <w:rFonts w:ascii="Calibri" w:eastAsia="Calibri" w:hAnsi="Calibri" w:cs="Times New Roman"/>
        </w:rPr>
      </w:pPr>
      <w:r w:rsidRPr="009E6585">
        <w:rPr>
          <w:rFonts w:ascii="Calibri" w:eastAsia="Calibri" w:hAnsi="Calibri" w:cs="Times New Roman"/>
        </w:rPr>
        <w:t>Obiectivul este detaliat în următoarele direcţii de acţiune:</w:t>
      </w:r>
    </w:p>
    <w:p w:rsidR="00980B4C" w:rsidRPr="009E6585" w:rsidRDefault="00980B4C" w:rsidP="00980B4C">
      <w:pPr>
        <w:rPr>
          <w:rFonts w:eastAsia="Calibri" w:cs="Times New Roman"/>
          <w:b/>
          <w:color w:val="4C4C4C" w:themeColor="accent4"/>
        </w:rPr>
      </w:pPr>
      <w:r w:rsidRPr="009E6585">
        <w:rPr>
          <w:rFonts w:eastAsia="Calibri" w:cs="Times New Roman"/>
          <w:b/>
          <w:color w:val="4C4C4C" w:themeColor="accent4"/>
          <w:sz w:val="32"/>
          <w:szCs w:val="32"/>
        </w:rPr>
        <w:t>D</w:t>
      </w:r>
      <w:r w:rsidRPr="009E6585">
        <w:rPr>
          <w:rFonts w:eastAsia="Calibri" w:cs="Times New Roman"/>
          <w:b/>
          <w:color w:val="4C4C4C" w:themeColor="accent4"/>
        </w:rPr>
        <w:t>2.4.1. Promovarea dezvoltării şi utilizării Tehnologiei Informaţiei şi Comunicaţiilor (TIC) şi a tehnologiilor înalte nepoluante;</w:t>
      </w:r>
    </w:p>
    <w:p w:rsidR="00980B4C" w:rsidRPr="009E6585" w:rsidRDefault="00980B4C" w:rsidP="00980B4C">
      <w:pPr>
        <w:rPr>
          <w:rFonts w:eastAsia="Calibri" w:cs="Times New Roman"/>
          <w:b/>
          <w:color w:val="4C4C4C" w:themeColor="accent4"/>
        </w:rPr>
      </w:pPr>
      <w:r w:rsidRPr="009E6585">
        <w:rPr>
          <w:rFonts w:eastAsia="Calibri" w:cs="Times New Roman"/>
          <w:b/>
          <w:color w:val="4C4C4C" w:themeColor="accent4"/>
          <w:sz w:val="32"/>
          <w:szCs w:val="32"/>
        </w:rPr>
        <w:t>D</w:t>
      </w:r>
      <w:r w:rsidRPr="009E6585">
        <w:rPr>
          <w:rFonts w:eastAsia="Calibri" w:cs="Times New Roman"/>
          <w:b/>
          <w:color w:val="4C4C4C" w:themeColor="accent4"/>
        </w:rPr>
        <w:t>2.4.2. Promovarea inovării, cercetării dezvoltării şi a schimbului de tehnologie.</w:t>
      </w:r>
    </w:p>
    <w:p w:rsidR="00980B4C" w:rsidRPr="009E6585" w:rsidRDefault="00980B4C" w:rsidP="00980B4C">
      <w:pPr>
        <w:rPr>
          <w:rFonts w:eastAsia="Calibri" w:cs="Times New Roman"/>
          <w:b/>
          <w:color w:val="4C4C4C" w:themeColor="accent4"/>
        </w:rPr>
        <w:sectPr w:rsidR="00980B4C" w:rsidRPr="009E6585" w:rsidSect="003A3DE1">
          <w:type w:val="continuous"/>
          <w:pgSz w:w="11907" w:h="16839" w:code="9"/>
          <w:pgMar w:top="1440" w:right="1080" w:bottom="1440" w:left="1080" w:header="720" w:footer="720" w:gutter="0"/>
          <w:cols w:num="2" w:space="720"/>
          <w:docGrid w:linePitch="360"/>
        </w:sectPr>
      </w:pPr>
    </w:p>
    <w:p w:rsidR="00980B4C" w:rsidRPr="009E6585" w:rsidRDefault="00980B4C" w:rsidP="00980B4C">
      <w:pPr>
        <w:rPr>
          <w:rFonts w:eastAsia="Calibri" w:cs="Times New Roman"/>
          <w:b/>
          <w:color w:val="4C4C4C" w:themeColor="accent4"/>
        </w:rPr>
      </w:pPr>
      <w:r w:rsidRPr="009E6585">
        <w:rPr>
          <w:rFonts w:eastAsia="Calibri" w:cs="Times New Roman"/>
          <w:b/>
          <w:noProof/>
          <w:color w:val="4C4C4C" w:themeColor="accent4"/>
          <w:lang w:val="en-US" w:eastAsia="en-US"/>
        </w:rPr>
        <w:lastRenderedPageBreak/>
        <w:drawing>
          <wp:inline distT="0" distB="0" distL="0" distR="0" wp14:anchorId="0D15D9E3" wp14:editId="1A547F75">
            <wp:extent cx="6189345" cy="8752840"/>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2 - Economie.jpe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6189345" cy="8752840"/>
                    </a:xfrm>
                    <a:prstGeom prst="rect">
                      <a:avLst/>
                    </a:prstGeom>
                  </pic:spPr>
                </pic:pic>
              </a:graphicData>
            </a:graphic>
          </wp:inline>
        </w:drawing>
      </w:r>
    </w:p>
    <w:p w:rsidR="00980B4C" w:rsidRPr="009E6585" w:rsidRDefault="00980B4C" w:rsidP="00980B4C">
      <w:pPr>
        <w:pBdr>
          <w:top w:val="single" w:sz="4" w:space="1" w:color="auto"/>
          <w:bottom w:val="single" w:sz="4" w:space="1" w:color="auto"/>
        </w:pBdr>
        <w:rPr>
          <w:b/>
          <w:color w:val="48B9D5" w:themeColor="accent1"/>
          <w:sz w:val="72"/>
          <w:szCs w:val="72"/>
        </w:rPr>
        <w:sectPr w:rsidR="00980B4C" w:rsidRPr="009E6585" w:rsidSect="00980B4C">
          <w:type w:val="continuous"/>
          <w:pgSz w:w="11907" w:h="16839" w:code="9"/>
          <w:pgMar w:top="1440" w:right="1080" w:bottom="1440" w:left="1080" w:header="720" w:footer="720" w:gutter="0"/>
          <w:cols w:space="720"/>
          <w:docGrid w:linePitch="360"/>
        </w:sectPr>
      </w:pPr>
    </w:p>
    <w:p w:rsidR="00980B4C" w:rsidRPr="009E6585" w:rsidRDefault="00980B4C" w:rsidP="00980B4C">
      <w:pPr>
        <w:pBdr>
          <w:top w:val="single" w:sz="4" w:space="1" w:color="auto"/>
          <w:bottom w:val="single" w:sz="4" w:space="1" w:color="auto"/>
        </w:pBdr>
        <w:rPr>
          <w:rFonts w:eastAsiaTheme="minorHAnsi" w:cstheme="minorBidi"/>
          <w:strike/>
          <w:color w:val="48B9D5" w:themeColor="accent1"/>
          <w:sz w:val="44"/>
          <w:szCs w:val="44"/>
        </w:rPr>
      </w:pPr>
      <w:r w:rsidRPr="009E6585">
        <w:rPr>
          <w:b/>
          <w:color w:val="48B9D5" w:themeColor="accent1"/>
          <w:sz w:val="72"/>
          <w:szCs w:val="72"/>
        </w:rPr>
        <w:lastRenderedPageBreak/>
        <w:t>O3.</w:t>
      </w:r>
      <w:r w:rsidRPr="009E6585">
        <w:rPr>
          <w:color w:val="48B9D5" w:themeColor="accent1"/>
          <w:sz w:val="44"/>
          <w:szCs w:val="44"/>
        </w:rPr>
        <w:t xml:space="preserve"> INFRASTRUCTURĂ URBANĂ ADAPTATĂ LA NEVOILE ACTUALE ŞI VIITOARE </w:t>
      </w:r>
    </w:p>
    <w:p w:rsidR="00980B4C" w:rsidRPr="009E6585" w:rsidRDefault="00980B4C" w:rsidP="00980B4C">
      <w:r w:rsidRPr="009E6585">
        <w:rPr>
          <w:b/>
          <w:color w:val="48B9D5" w:themeColor="accent1"/>
        </w:rPr>
        <w:t xml:space="preserve">ŢINTE: </w:t>
      </w:r>
      <w:r w:rsidRPr="009E6585">
        <w:t>13.9%  din totalul deplasărilor se realizează cu mijloace nemotorizate – orizont 2030</w:t>
      </w:r>
    </w:p>
    <w:p w:rsidR="00980B4C" w:rsidRPr="009E6585" w:rsidRDefault="00980B4C" w:rsidP="00980B4C">
      <w:pPr>
        <w:pBdr>
          <w:bottom w:val="single" w:sz="2" w:space="1" w:color="auto"/>
        </w:pBdr>
        <w:rPr>
          <w:color w:val="48B9D5" w:themeColor="accent1"/>
        </w:rPr>
      </w:pPr>
      <w:r w:rsidRPr="009E6585">
        <w:t>37.8 % din totalul deplasărilor se realizează cu transportul public – orizont 2023</w:t>
      </w:r>
    </w:p>
    <w:p w:rsidR="00980B4C" w:rsidRPr="009E6585" w:rsidRDefault="00980B4C" w:rsidP="00980B4C">
      <w:pPr>
        <w:rPr>
          <w:rFonts w:eastAsia="Calibri" w:cs="Times New Roman"/>
          <w:b/>
          <w:color w:val="48B9D5" w:themeColor="accent1"/>
          <w:sz w:val="28"/>
          <w:szCs w:val="28"/>
        </w:rPr>
      </w:pPr>
      <w:r w:rsidRPr="009E6585">
        <w:t xml:space="preserve"> </w:t>
      </w:r>
      <w:r w:rsidRPr="009E6585">
        <w:rPr>
          <w:rFonts w:eastAsia="Calibri" w:cs="Times New Roman"/>
          <w:b/>
          <w:color w:val="48B9D5" w:themeColor="accent1"/>
          <w:sz w:val="28"/>
          <w:szCs w:val="28"/>
        </w:rPr>
        <w:t>3.1 Infrastructură tehnico-edilitară ce răspunde nevoilor populației</w:t>
      </w:r>
    </w:p>
    <w:p w:rsidR="00980B4C" w:rsidRPr="009E6585" w:rsidRDefault="00980B4C" w:rsidP="00980B4C">
      <w:pPr>
        <w:rPr>
          <w:rFonts w:ascii="Calibri" w:eastAsia="Calibri" w:hAnsi="Calibri" w:cs="Times New Roman"/>
          <w:bCs/>
        </w:rPr>
      </w:pPr>
      <w:r w:rsidRPr="009E6585">
        <w:rPr>
          <w:rFonts w:ascii="Calibri" w:eastAsia="Calibri" w:hAnsi="Calibri" w:cs="Times New Roman"/>
          <w:bCs/>
        </w:rPr>
        <w:t>Se va avea în vedere acoperirea cu rețele tehnico-edilitare a întreg teritoriului Sectorului 2, prin extinderea rețelelor de apă, canalizare și gaze naturale în arealele unde acestea lipsesc în prezent. Eficiența infrastructurilor tehnico-edilitare va fi asigurată prin lucrări de reabilitare periodice, investițiile fiind corelate între ele și în timp prin intermediul unui Plan Coordonator la nivelul Sectorului 2. O altă prioritate în acest sens o constituie eficientizarea sistemului de management al deșeurilor în Sectorul 2, principala nevoie fiind creșterea gradului de reciclare a deșeurilor, ce poate fi asigurată prin implementarea unui sistem funcțional de colectare selectivă la nivelul zonelor de locuit.</w:t>
      </w:r>
    </w:p>
    <w:p w:rsidR="00980B4C" w:rsidRPr="009E6585" w:rsidRDefault="00980B4C" w:rsidP="00980B4C">
      <w:pPr>
        <w:rPr>
          <w:rFonts w:eastAsia="Corbel" w:cs="Corbel"/>
        </w:rPr>
      </w:pPr>
      <w:r w:rsidRPr="009E6585">
        <w:rPr>
          <w:rFonts w:ascii="Calibri" w:eastAsia="Calibri" w:hAnsi="Calibri" w:cs="Times New Roman"/>
          <w:bCs/>
        </w:rPr>
        <w:t xml:space="preserve">Pentru implementarea sistemului de colectare selectivă vor fi luate în considerare concluziile studiului de oportunitate realizat de către Primăria Sectorului 2 în acest sens. Se recomandă definirea unor măsuri punitive pentru proprietarii / asociațiile de proprietari care nu realizează colectarea selectivă a deșeurilor, dar și includerea unor măsuri care să stimuleze locuitorii sectorului să colecteze selectiv (reducere taxă de salubritate </w:t>
      </w:r>
      <w:r w:rsidRPr="009E6585">
        <w:rPr>
          <w:rFonts w:ascii="Calibri" w:eastAsia="Calibri" w:hAnsi="Calibri" w:cs="Times New Roman"/>
          <w:bCs/>
        </w:rPr>
        <w:t>pentru asociațiile de proprietari unde colectarea selectivă este realizată conform).</w:t>
      </w:r>
    </w:p>
    <w:p w:rsidR="00980B4C" w:rsidRPr="009E6585" w:rsidRDefault="00980B4C" w:rsidP="00980B4C">
      <w:pPr>
        <w:rPr>
          <w:rFonts w:ascii="Calibri" w:eastAsia="Calibri" w:hAnsi="Calibri" w:cs="Times New Roman"/>
        </w:rPr>
      </w:pPr>
      <w:r w:rsidRPr="009E6585">
        <w:rPr>
          <w:rFonts w:ascii="Calibri" w:eastAsia="Calibri" w:hAnsi="Calibri" w:cs="Times New Roman"/>
        </w:rPr>
        <w:t>Obiectivul va fi operaţionalizat prin următoarele direcţii de acţiune:</w:t>
      </w:r>
    </w:p>
    <w:p w:rsidR="00980B4C" w:rsidRPr="009E6585" w:rsidRDefault="00980B4C" w:rsidP="00980B4C">
      <w:pPr>
        <w:rPr>
          <w:rFonts w:eastAsia="Calibri" w:cs="Times New Roman"/>
          <w:b/>
          <w:color w:val="4C4C4C" w:themeColor="accent4"/>
        </w:rPr>
      </w:pPr>
      <w:r w:rsidRPr="009E6585">
        <w:rPr>
          <w:rFonts w:eastAsia="Calibri" w:cs="Times New Roman"/>
          <w:b/>
          <w:color w:val="4C4C4C" w:themeColor="accent4"/>
          <w:sz w:val="32"/>
          <w:szCs w:val="32"/>
        </w:rPr>
        <w:t>D</w:t>
      </w:r>
      <w:r w:rsidRPr="009E6585">
        <w:rPr>
          <w:rFonts w:eastAsia="Calibri" w:cs="Times New Roman"/>
          <w:b/>
          <w:color w:val="4C4C4C" w:themeColor="accent4"/>
        </w:rPr>
        <w:t xml:space="preserve">3.1.1. Acoperirea cu rețele tehnico-edilitare a întregului teritoriu al Sectorului 2; </w:t>
      </w:r>
    </w:p>
    <w:p w:rsidR="00980B4C" w:rsidRPr="009E6585" w:rsidRDefault="00980B4C" w:rsidP="00980B4C">
      <w:pPr>
        <w:rPr>
          <w:rFonts w:eastAsia="Calibri" w:cs="Times New Roman"/>
          <w:b/>
          <w:color w:val="4C4C4C" w:themeColor="accent4"/>
        </w:rPr>
      </w:pPr>
      <w:r w:rsidRPr="009E6585">
        <w:rPr>
          <w:rFonts w:eastAsia="Calibri" w:cs="Times New Roman"/>
          <w:b/>
          <w:color w:val="4C4C4C" w:themeColor="accent4"/>
          <w:sz w:val="32"/>
          <w:szCs w:val="32"/>
        </w:rPr>
        <w:t>D</w:t>
      </w:r>
      <w:r w:rsidRPr="009E6585">
        <w:rPr>
          <w:rFonts w:eastAsia="Calibri" w:cs="Times New Roman"/>
          <w:b/>
          <w:color w:val="4C4C4C" w:themeColor="accent4"/>
        </w:rPr>
        <w:t>3.1.2. Creșterea salubrității și eficientizarea sistemului de gestiune a deșeurilor menajere la nivelul Sectorului.</w:t>
      </w:r>
    </w:p>
    <w:p w:rsidR="00980B4C" w:rsidRPr="009E6585" w:rsidRDefault="00980B4C" w:rsidP="00980B4C">
      <w:pPr>
        <w:rPr>
          <w:rFonts w:eastAsia="Calibri" w:cs="Times New Roman"/>
          <w:b/>
          <w:color w:val="48B9D5" w:themeColor="accent1"/>
          <w:sz w:val="28"/>
          <w:szCs w:val="28"/>
        </w:rPr>
      </w:pPr>
      <w:r w:rsidRPr="009E6585">
        <w:rPr>
          <w:rFonts w:eastAsia="Calibri" w:cs="Times New Roman"/>
          <w:b/>
          <w:color w:val="48B9D5" w:themeColor="accent1"/>
          <w:sz w:val="28"/>
          <w:szCs w:val="28"/>
        </w:rPr>
        <w:t>3.2 Infrastructură rutieră care să asigure o bună conectivitate la nivelul sectorului</w:t>
      </w:r>
    </w:p>
    <w:p w:rsidR="00980B4C" w:rsidRPr="009E6585" w:rsidRDefault="00980B4C" w:rsidP="00980B4C">
      <w:pPr>
        <w:rPr>
          <w:rFonts w:eastAsiaTheme="minorHAnsi" w:cstheme="minorBidi"/>
        </w:rPr>
      </w:pPr>
      <w:r w:rsidRPr="009E6585">
        <w:t>Sectorul 2 păstrează şi în prezent probleme de conectivitate, mai ales pe axa N-S, peste salba de lacuri, dar şi în fostele zone industriale care au o permeabilitate foarte scăzută în ceea ce priveşte reţeaua rutieră. Astfel, obiectivul face referire în principal la noi legături rutiere sau pietonale care să asigure o descărcare treptată a tramei actuale.</w:t>
      </w:r>
    </w:p>
    <w:p w:rsidR="00980B4C" w:rsidRPr="009E6585" w:rsidRDefault="00980B4C" w:rsidP="00980B4C">
      <w:pPr>
        <w:rPr>
          <w:rFonts w:eastAsia="Calibri" w:cs="Times New Roman"/>
          <w:b/>
          <w:color w:val="4C4C4C" w:themeColor="accent4"/>
        </w:rPr>
      </w:pPr>
      <w:r w:rsidRPr="009E6585">
        <w:rPr>
          <w:rFonts w:eastAsia="Calibri" w:cs="Times New Roman"/>
          <w:b/>
          <w:color w:val="4C4C4C" w:themeColor="accent4"/>
          <w:sz w:val="32"/>
          <w:szCs w:val="32"/>
        </w:rPr>
        <w:t>D</w:t>
      </w:r>
      <w:r w:rsidRPr="009E6585">
        <w:rPr>
          <w:rFonts w:eastAsia="Calibri" w:cs="Times New Roman"/>
          <w:b/>
          <w:color w:val="4C4C4C" w:themeColor="accent4"/>
        </w:rPr>
        <w:t>3.2.1 Ameliorarea conectivităţii la nivelul infrastructurii rutiere;</w:t>
      </w:r>
      <w:r w:rsidRPr="009E6585">
        <w:rPr>
          <w:rFonts w:eastAsia="Calibri" w:cs="Times New Roman"/>
          <w:b/>
          <w:color w:val="4C4C4C" w:themeColor="accent4"/>
        </w:rPr>
        <w:tab/>
      </w:r>
    </w:p>
    <w:p w:rsidR="00980B4C" w:rsidRPr="009E6585" w:rsidRDefault="00980B4C" w:rsidP="00980B4C">
      <w:pPr>
        <w:rPr>
          <w:rFonts w:eastAsia="Calibri" w:cs="Times New Roman"/>
          <w:b/>
          <w:color w:val="4C4C4C" w:themeColor="accent4"/>
          <w:sz w:val="32"/>
          <w:szCs w:val="32"/>
        </w:rPr>
      </w:pPr>
      <w:r w:rsidRPr="009E6585">
        <w:rPr>
          <w:rFonts w:eastAsia="Calibri" w:cs="Times New Roman"/>
          <w:b/>
          <w:color w:val="4C4C4C" w:themeColor="accent4"/>
          <w:sz w:val="32"/>
          <w:szCs w:val="32"/>
        </w:rPr>
        <w:t>D</w:t>
      </w:r>
      <w:r w:rsidRPr="009E6585">
        <w:rPr>
          <w:rFonts w:eastAsia="Calibri" w:cs="Times New Roman"/>
          <w:b/>
          <w:color w:val="4C4C4C" w:themeColor="accent4"/>
        </w:rPr>
        <w:t>3.2.2 Ameliorarea conectivităţii în lungul salbei de lacuri Colentina.</w:t>
      </w:r>
    </w:p>
    <w:p w:rsidR="00980B4C" w:rsidRPr="009E6585" w:rsidRDefault="00980B4C" w:rsidP="00980B4C">
      <w:pPr>
        <w:rPr>
          <w:rFonts w:eastAsia="Calibri" w:cs="Times New Roman"/>
          <w:b/>
          <w:color w:val="4C4C4C" w:themeColor="accent4"/>
        </w:rPr>
      </w:pPr>
      <w:r w:rsidRPr="009E6585">
        <w:rPr>
          <w:rFonts w:eastAsia="Calibri" w:cs="Times New Roman"/>
          <w:b/>
          <w:color w:val="48B9D5" w:themeColor="accent1"/>
          <w:sz w:val="28"/>
          <w:szCs w:val="28"/>
        </w:rPr>
        <w:t>3.3 Infrastructură adecvată care să susţină modalităţile de deplasare cu emisii scăzute</w:t>
      </w:r>
      <w:r w:rsidRPr="009E6585">
        <w:rPr>
          <w:rFonts w:eastAsia="Calibri" w:cs="Times New Roman"/>
          <w:b/>
          <w:color w:val="48B9D5" w:themeColor="accent1"/>
          <w:sz w:val="28"/>
          <w:szCs w:val="28"/>
        </w:rPr>
        <w:tab/>
      </w:r>
      <w:r w:rsidRPr="009E6585">
        <w:rPr>
          <w:rFonts w:eastAsia="Calibri" w:cs="Times New Roman"/>
          <w:b/>
          <w:color w:val="4C4C4C" w:themeColor="accent4"/>
        </w:rPr>
        <w:tab/>
      </w:r>
      <w:r w:rsidRPr="009E6585">
        <w:rPr>
          <w:rFonts w:eastAsia="Calibri" w:cs="Times New Roman"/>
          <w:b/>
          <w:color w:val="4C4C4C" w:themeColor="accent4"/>
        </w:rPr>
        <w:tab/>
      </w:r>
    </w:p>
    <w:p w:rsidR="00980B4C" w:rsidRPr="009E6585" w:rsidRDefault="00980B4C" w:rsidP="00980B4C">
      <w:pPr>
        <w:rPr>
          <w:rFonts w:eastAsiaTheme="minorHAnsi" w:cstheme="minorBidi"/>
        </w:rPr>
      </w:pPr>
      <w:r w:rsidRPr="009E6585">
        <w:t>Acest obiectiv are la bază nevoia de reducere a numărului de deplasări cu autovehiculul individual în favoarea mijloacelor de deplasare cu emisii scăzute. Astfel, majoritatea proiectelor incluse se referă la conturarea unei reţele velo alături de dotările aferente, creşterea atractivităţii transportului public, dar şi dezvoltarea de noi zone pietonale. De asemenea, obiectivul susţine şi trecerea către utilizarea autovehiculelor electrice.</w:t>
      </w:r>
    </w:p>
    <w:p w:rsidR="00980B4C" w:rsidRPr="009E6585" w:rsidRDefault="00980B4C" w:rsidP="00980B4C">
      <w:pPr>
        <w:rPr>
          <w:rFonts w:eastAsia="Calibri" w:cs="Times New Roman"/>
          <w:b/>
          <w:color w:val="4C4C4C" w:themeColor="accent4"/>
          <w:sz w:val="32"/>
          <w:szCs w:val="32"/>
        </w:rPr>
      </w:pPr>
      <w:r w:rsidRPr="009E6585">
        <w:rPr>
          <w:rFonts w:eastAsia="Calibri" w:cs="Times New Roman"/>
          <w:b/>
          <w:color w:val="4C4C4C" w:themeColor="accent4"/>
          <w:sz w:val="32"/>
        </w:rPr>
        <w:lastRenderedPageBreak/>
        <w:t>D</w:t>
      </w:r>
      <w:r w:rsidRPr="009E6585">
        <w:rPr>
          <w:rFonts w:eastAsia="Calibri" w:cs="Times New Roman"/>
          <w:b/>
          <w:color w:val="4C4C4C" w:themeColor="accent4"/>
        </w:rPr>
        <w:t>3.3.1 Ameliorarea calităţii serviciilor de transport public la suprafaţă;</w:t>
      </w:r>
      <w:r w:rsidRPr="009E6585">
        <w:rPr>
          <w:rFonts w:eastAsia="Calibri" w:cs="Times New Roman"/>
          <w:b/>
          <w:color w:val="4C4C4C" w:themeColor="accent4"/>
        </w:rPr>
        <w:tab/>
      </w:r>
      <w:r w:rsidRPr="009E6585">
        <w:rPr>
          <w:rFonts w:eastAsia="Calibri" w:cs="Times New Roman"/>
          <w:b/>
          <w:color w:val="4C4C4C" w:themeColor="accent4"/>
          <w:sz w:val="32"/>
          <w:szCs w:val="32"/>
        </w:rPr>
        <w:tab/>
      </w:r>
    </w:p>
    <w:p w:rsidR="00980B4C" w:rsidRPr="009E6585" w:rsidRDefault="00980B4C" w:rsidP="00980B4C">
      <w:pPr>
        <w:rPr>
          <w:rFonts w:eastAsia="Calibri" w:cs="Times New Roman"/>
          <w:b/>
          <w:color w:val="4C4C4C" w:themeColor="accent4"/>
        </w:rPr>
      </w:pPr>
      <w:r w:rsidRPr="009E6585">
        <w:rPr>
          <w:rFonts w:eastAsia="Calibri" w:cs="Times New Roman"/>
          <w:b/>
          <w:color w:val="4C4C4C" w:themeColor="accent4"/>
          <w:sz w:val="32"/>
          <w:szCs w:val="32"/>
        </w:rPr>
        <w:t>D</w:t>
      </w:r>
      <w:r w:rsidRPr="009E6585">
        <w:rPr>
          <w:rFonts w:eastAsia="Calibri" w:cs="Times New Roman"/>
          <w:b/>
          <w:color w:val="4C4C4C" w:themeColor="accent4"/>
        </w:rPr>
        <w:t>3.3.2 Extinderea reţelei de transport public subteran (metrou);</w:t>
      </w:r>
    </w:p>
    <w:p w:rsidR="00980B4C" w:rsidRPr="009E6585" w:rsidRDefault="00980B4C" w:rsidP="00980B4C">
      <w:pPr>
        <w:rPr>
          <w:rFonts w:eastAsia="Calibri" w:cs="Times New Roman"/>
          <w:b/>
          <w:color w:val="4C4C4C" w:themeColor="accent4"/>
        </w:rPr>
      </w:pPr>
      <w:r w:rsidRPr="009E6585">
        <w:rPr>
          <w:rFonts w:eastAsia="Calibri" w:cs="Times New Roman"/>
          <w:b/>
          <w:color w:val="4C4C4C" w:themeColor="accent4"/>
          <w:sz w:val="32"/>
          <w:szCs w:val="32"/>
        </w:rPr>
        <w:t>D</w:t>
      </w:r>
      <w:r w:rsidRPr="009E6585">
        <w:rPr>
          <w:rFonts w:eastAsia="Calibri" w:cs="Times New Roman"/>
          <w:b/>
          <w:color w:val="4C4C4C" w:themeColor="accent4"/>
        </w:rPr>
        <w:t>3.3.3 Extinderea infrastructurii velo şi a dotărilor aferente;</w:t>
      </w:r>
    </w:p>
    <w:p w:rsidR="00980B4C" w:rsidRPr="009E6585" w:rsidRDefault="00980B4C" w:rsidP="00980B4C">
      <w:pPr>
        <w:rPr>
          <w:rFonts w:eastAsia="Calibri" w:cs="Times New Roman"/>
          <w:b/>
          <w:color w:val="4C4C4C" w:themeColor="accent4"/>
        </w:rPr>
      </w:pPr>
      <w:r w:rsidRPr="009E6585">
        <w:rPr>
          <w:rFonts w:eastAsia="Calibri" w:cs="Times New Roman"/>
          <w:b/>
          <w:color w:val="4C4C4C" w:themeColor="accent4"/>
          <w:sz w:val="32"/>
        </w:rPr>
        <w:t>D</w:t>
      </w:r>
      <w:r w:rsidRPr="009E6585">
        <w:rPr>
          <w:rFonts w:eastAsia="Calibri" w:cs="Times New Roman"/>
          <w:b/>
          <w:color w:val="4C4C4C" w:themeColor="accent4"/>
        </w:rPr>
        <w:t>3.3.4 Crearea de zone cu prioritate pentru pietoni;</w:t>
      </w:r>
      <w:r w:rsidRPr="009E6585">
        <w:rPr>
          <w:rFonts w:eastAsia="Calibri" w:cs="Times New Roman"/>
          <w:b/>
          <w:color w:val="4C4C4C" w:themeColor="accent4"/>
        </w:rPr>
        <w:tab/>
      </w:r>
      <w:r w:rsidRPr="009E6585">
        <w:rPr>
          <w:rFonts w:eastAsia="Calibri" w:cs="Times New Roman"/>
          <w:b/>
          <w:color w:val="4C4C4C" w:themeColor="accent4"/>
        </w:rPr>
        <w:tab/>
      </w:r>
      <w:r w:rsidRPr="009E6585">
        <w:rPr>
          <w:rFonts w:eastAsia="Calibri" w:cs="Times New Roman"/>
          <w:b/>
          <w:color w:val="4C4C4C" w:themeColor="accent4"/>
        </w:rPr>
        <w:tab/>
      </w:r>
      <w:r w:rsidRPr="009E6585">
        <w:rPr>
          <w:rFonts w:eastAsia="Calibri" w:cs="Times New Roman"/>
          <w:b/>
          <w:color w:val="4C4C4C" w:themeColor="accent4"/>
        </w:rPr>
        <w:tab/>
      </w:r>
    </w:p>
    <w:p w:rsidR="00980B4C" w:rsidRPr="009E6585" w:rsidRDefault="00980B4C" w:rsidP="00980B4C">
      <w:pPr>
        <w:rPr>
          <w:rFonts w:eastAsia="Calibri" w:cs="Times New Roman"/>
          <w:b/>
          <w:color w:val="4C4C4C" w:themeColor="accent4"/>
        </w:rPr>
      </w:pPr>
      <w:r w:rsidRPr="009E6585">
        <w:rPr>
          <w:rFonts w:eastAsia="Calibri" w:cs="Times New Roman"/>
          <w:b/>
          <w:color w:val="4C4C4C" w:themeColor="accent4"/>
          <w:sz w:val="32"/>
        </w:rPr>
        <w:t>D</w:t>
      </w:r>
      <w:r w:rsidRPr="009E6585">
        <w:rPr>
          <w:rFonts w:eastAsia="Calibri" w:cs="Times New Roman"/>
          <w:b/>
          <w:color w:val="4C4C4C" w:themeColor="accent4"/>
        </w:rPr>
        <w:t>3.3.5 Încurajarea utilizării de autovehicule electrice.</w:t>
      </w:r>
      <w:r w:rsidRPr="009E6585">
        <w:rPr>
          <w:rFonts w:eastAsia="Calibri" w:cs="Times New Roman"/>
          <w:b/>
          <w:color w:val="4C4C4C" w:themeColor="accent4"/>
        </w:rPr>
        <w:tab/>
      </w:r>
    </w:p>
    <w:p w:rsidR="00980B4C" w:rsidRPr="009E6585" w:rsidRDefault="00980B4C" w:rsidP="00980B4C">
      <w:pPr>
        <w:rPr>
          <w:rFonts w:eastAsia="Calibri" w:cs="Times New Roman"/>
          <w:b/>
          <w:color w:val="48B9D5" w:themeColor="accent1"/>
          <w:sz w:val="28"/>
          <w:szCs w:val="28"/>
        </w:rPr>
      </w:pPr>
      <w:r w:rsidRPr="009E6585">
        <w:rPr>
          <w:rFonts w:eastAsia="Calibri" w:cs="Times New Roman"/>
          <w:b/>
          <w:color w:val="48B9D5" w:themeColor="accent1"/>
          <w:sz w:val="28"/>
          <w:szCs w:val="28"/>
        </w:rPr>
        <w:t>3.4 Gestiune eficientă a mobilităţii prin utilizarea de instrumente de Tehnologia Informaţiei şi Comunicaţiilor (TIC)</w:t>
      </w:r>
    </w:p>
    <w:p w:rsidR="00980B4C" w:rsidRPr="009E6585" w:rsidRDefault="00980B4C" w:rsidP="00980B4C">
      <w:pPr>
        <w:rPr>
          <w:rFonts w:eastAsiaTheme="minorHAnsi" w:cstheme="minorBidi"/>
        </w:rPr>
      </w:pPr>
      <w:r w:rsidRPr="009E6585">
        <w:t>Obiectivul are în vedere cu precădere utilizarea instrumentelor TIC pentru o mai bună gestiune a mobilităţii. Componentele principale se referă la informatizarea transportului public (e-ticketing), dar şi la extinderea sistemului de management al traficului pentru a putea optimiza funcţionarea intersecţiilor semaforizate şi pentru a putea inclusiv prioritiza transportul public.</w:t>
      </w:r>
    </w:p>
    <w:p w:rsidR="00980B4C" w:rsidRPr="009E6585" w:rsidRDefault="00980B4C" w:rsidP="00980B4C">
      <w:pPr>
        <w:rPr>
          <w:rFonts w:eastAsia="Calibri" w:cs="Times New Roman"/>
          <w:b/>
          <w:color w:val="4C4C4C" w:themeColor="accent4"/>
        </w:rPr>
      </w:pPr>
      <w:r w:rsidRPr="009E6585">
        <w:rPr>
          <w:rFonts w:eastAsia="Calibri" w:cs="Times New Roman"/>
          <w:b/>
          <w:color w:val="4C4C4C" w:themeColor="accent4"/>
          <w:sz w:val="32"/>
        </w:rPr>
        <w:t>D</w:t>
      </w:r>
      <w:r w:rsidRPr="009E6585">
        <w:rPr>
          <w:rFonts w:eastAsia="Calibri" w:cs="Times New Roman"/>
          <w:b/>
          <w:color w:val="4C4C4C" w:themeColor="accent4"/>
        </w:rPr>
        <w:t>3.4.1 Extinderea şi modernizarea sistemului de management al traficului;</w:t>
      </w:r>
    </w:p>
    <w:p w:rsidR="00980B4C" w:rsidRPr="00883075" w:rsidRDefault="00980B4C" w:rsidP="00980B4C">
      <w:pPr>
        <w:rPr>
          <w:rFonts w:eastAsia="Calibri" w:cs="Times New Roman"/>
          <w:b/>
          <w:color w:val="4C4C4C" w:themeColor="accent4"/>
        </w:rPr>
      </w:pPr>
      <w:r w:rsidRPr="009E6585">
        <w:rPr>
          <w:rFonts w:eastAsia="Calibri" w:cs="Times New Roman"/>
          <w:b/>
          <w:color w:val="4C4C4C" w:themeColor="accent4"/>
          <w:sz w:val="32"/>
        </w:rPr>
        <w:t>D</w:t>
      </w:r>
      <w:r w:rsidRPr="009E6585">
        <w:rPr>
          <w:rFonts w:eastAsia="Calibri" w:cs="Times New Roman"/>
          <w:b/>
          <w:color w:val="4C4C4C" w:themeColor="accent4"/>
        </w:rPr>
        <w:t>3.4.2 Integrarea instrumentelor de tip ITS în transportul public.</w:t>
      </w:r>
    </w:p>
    <w:p w:rsidR="00980B4C" w:rsidRPr="009E6585" w:rsidRDefault="00980B4C" w:rsidP="00980B4C">
      <w:pPr>
        <w:rPr>
          <w:rFonts w:eastAsia="Calibri" w:cs="Times New Roman"/>
          <w:b/>
          <w:color w:val="48B9D5" w:themeColor="accent1"/>
          <w:sz w:val="28"/>
          <w:szCs w:val="28"/>
        </w:rPr>
      </w:pPr>
      <w:r w:rsidRPr="009E6585">
        <w:rPr>
          <w:rFonts w:eastAsia="Calibri" w:cs="Times New Roman"/>
          <w:b/>
          <w:color w:val="48B9D5" w:themeColor="accent1"/>
          <w:sz w:val="28"/>
          <w:szCs w:val="28"/>
        </w:rPr>
        <w:t>3.5 Reţea de parcaje rezidenţiale şi de transfer care să satisfacă nevoia de parcare</w:t>
      </w:r>
      <w:r w:rsidRPr="009E6585">
        <w:rPr>
          <w:rFonts w:eastAsia="Calibri" w:cs="Times New Roman"/>
          <w:b/>
          <w:color w:val="48B9D5" w:themeColor="accent1"/>
          <w:sz w:val="28"/>
          <w:szCs w:val="28"/>
        </w:rPr>
        <w:tab/>
      </w:r>
    </w:p>
    <w:p w:rsidR="00980B4C" w:rsidRPr="009E6585" w:rsidRDefault="00980B4C" w:rsidP="00980B4C">
      <w:pPr>
        <w:rPr>
          <w:rFonts w:eastAsiaTheme="minorHAnsi" w:cstheme="minorBidi"/>
        </w:rPr>
      </w:pPr>
      <w:r w:rsidRPr="009E6585">
        <w:t xml:space="preserve">Obiectivul vine în întâmpinarea uneia dintre cele mai acute probleme ale Sectorului 2, deficitul de locuri de parcare (preponderent rezidenţiale). Astfel, se are în vedere conturarea unei politici de parcare la nivelul Capitalei care să susţină o gestiune mult mai eficientă a parcărilor existente. Accentul cade însă pe conturarea unui sistem de parcări rezidenţiale multietajate, a căror implementare ar putea elibera suprafeţe considerabile de teren ce ar putea fi amenajate ca spaţii publice comunitare. Pentru a reduce fluxurile motorizate din suburban către zona centrală, obiectivul include şi o reţea de parcări de tip „Park&amp;Ride” care să asigure condiții optime de transfer la transportul în comun. </w:t>
      </w:r>
    </w:p>
    <w:p w:rsidR="00980B4C" w:rsidRPr="009E6585" w:rsidRDefault="00980B4C" w:rsidP="00980B4C">
      <w:pPr>
        <w:rPr>
          <w:rFonts w:eastAsia="Calibri" w:cs="Times New Roman"/>
          <w:b/>
          <w:color w:val="4C4C4C" w:themeColor="accent4"/>
        </w:rPr>
      </w:pPr>
      <w:r w:rsidRPr="009E6585">
        <w:rPr>
          <w:rFonts w:eastAsia="Calibri" w:cs="Times New Roman"/>
          <w:b/>
          <w:color w:val="4C4C4C" w:themeColor="accent4"/>
          <w:sz w:val="32"/>
        </w:rPr>
        <w:t>D</w:t>
      </w:r>
      <w:r w:rsidRPr="009E6585">
        <w:rPr>
          <w:rFonts w:eastAsia="Calibri" w:cs="Times New Roman"/>
          <w:b/>
          <w:color w:val="4C4C4C" w:themeColor="accent4"/>
        </w:rPr>
        <w:t>3.5.1 Amenajarea de parcări rezidenţiale;</w:t>
      </w:r>
    </w:p>
    <w:p w:rsidR="00980B4C" w:rsidRPr="009E6585" w:rsidRDefault="00980B4C" w:rsidP="00980B4C">
      <w:pPr>
        <w:rPr>
          <w:rFonts w:eastAsia="Calibri" w:cs="Times New Roman"/>
          <w:b/>
          <w:color w:val="4C4C4C" w:themeColor="accent4"/>
        </w:rPr>
      </w:pPr>
      <w:r w:rsidRPr="009E6585">
        <w:rPr>
          <w:rFonts w:eastAsia="Calibri" w:cs="Times New Roman"/>
          <w:b/>
          <w:color w:val="4C4C4C" w:themeColor="accent4"/>
          <w:sz w:val="32"/>
        </w:rPr>
        <w:t>D</w:t>
      </w:r>
      <w:r w:rsidRPr="009E6585">
        <w:rPr>
          <w:rFonts w:eastAsia="Calibri" w:cs="Times New Roman"/>
          <w:b/>
          <w:color w:val="4C4C4C" w:themeColor="accent4"/>
        </w:rPr>
        <w:t>3.5.2 Amenajarea unei reţele de parcări de transfer;</w:t>
      </w:r>
    </w:p>
    <w:p w:rsidR="00980B4C" w:rsidRPr="009E6585" w:rsidRDefault="00980B4C" w:rsidP="00980B4C">
      <w:pPr>
        <w:rPr>
          <w:rFonts w:eastAsia="Calibri" w:cs="Times New Roman"/>
          <w:b/>
          <w:color w:val="4C4C4C" w:themeColor="accent4"/>
        </w:rPr>
      </w:pPr>
      <w:r w:rsidRPr="009E6585">
        <w:rPr>
          <w:rFonts w:eastAsia="Calibri" w:cs="Times New Roman"/>
          <w:b/>
          <w:color w:val="4C4C4C" w:themeColor="accent4"/>
          <w:sz w:val="32"/>
        </w:rPr>
        <w:t>D</w:t>
      </w:r>
      <w:r w:rsidRPr="009E6585">
        <w:rPr>
          <w:rFonts w:eastAsia="Calibri" w:cs="Times New Roman"/>
          <w:b/>
          <w:color w:val="4C4C4C" w:themeColor="accent4"/>
        </w:rPr>
        <w:t>3.5.3 Dezvoltarea unei politici pentru gestionarea şi reglementarea parcărilor la nivelul Municipiului Bucureşti.</w:t>
      </w:r>
    </w:p>
    <w:p w:rsidR="00980B4C" w:rsidRPr="009E6585" w:rsidRDefault="00980B4C" w:rsidP="00980B4C">
      <w:pPr>
        <w:rPr>
          <w:rFonts w:eastAsia="Calibri" w:cs="Times New Roman"/>
          <w:b/>
          <w:color w:val="4C4C4C" w:themeColor="accent4"/>
        </w:rPr>
      </w:pPr>
    </w:p>
    <w:p w:rsidR="00980B4C" w:rsidRPr="009E6585" w:rsidRDefault="00980B4C" w:rsidP="00980B4C">
      <w:pPr>
        <w:rPr>
          <w:rFonts w:eastAsia="Calibri" w:cs="Times New Roman"/>
          <w:b/>
          <w:color w:val="4C4C4C" w:themeColor="accent4"/>
        </w:rPr>
      </w:pPr>
    </w:p>
    <w:p w:rsidR="00980B4C" w:rsidRPr="009E6585" w:rsidRDefault="00980B4C" w:rsidP="00980B4C">
      <w:pPr>
        <w:rPr>
          <w:rFonts w:eastAsia="Calibri" w:cs="Times New Roman"/>
          <w:b/>
          <w:color w:val="4C4C4C" w:themeColor="accent4"/>
        </w:rPr>
        <w:sectPr w:rsidR="00980B4C" w:rsidRPr="009E6585" w:rsidSect="003A3DE1">
          <w:type w:val="continuous"/>
          <w:pgSz w:w="11907" w:h="16839" w:code="9"/>
          <w:pgMar w:top="1440" w:right="1080" w:bottom="1440" w:left="1080" w:header="720" w:footer="720" w:gutter="0"/>
          <w:cols w:num="2" w:space="720"/>
          <w:docGrid w:linePitch="360"/>
        </w:sectPr>
      </w:pPr>
    </w:p>
    <w:p w:rsidR="00980B4C" w:rsidRPr="009E6585" w:rsidRDefault="00980B4C" w:rsidP="00980B4C">
      <w:pPr>
        <w:rPr>
          <w:rFonts w:eastAsia="Calibri" w:cs="Times New Roman"/>
          <w:b/>
          <w:color w:val="4C4C4C" w:themeColor="accent4"/>
        </w:rPr>
      </w:pPr>
      <w:r w:rsidRPr="009E6585">
        <w:rPr>
          <w:rFonts w:eastAsia="Calibri" w:cs="Times New Roman"/>
          <w:b/>
          <w:noProof/>
          <w:color w:val="4C4C4C" w:themeColor="accent4"/>
          <w:lang w:val="en-US" w:eastAsia="en-US"/>
        </w:rPr>
        <w:lastRenderedPageBreak/>
        <w:drawing>
          <wp:inline distT="0" distB="0" distL="0" distR="0" wp14:anchorId="36AA6281" wp14:editId="4191AEC7">
            <wp:extent cx="6189344" cy="8752432"/>
            <wp:effectExtent l="0" t="0" r="254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3 Mobilitate.jpe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6189344" cy="8752432"/>
                    </a:xfrm>
                    <a:prstGeom prst="rect">
                      <a:avLst/>
                    </a:prstGeom>
                  </pic:spPr>
                </pic:pic>
              </a:graphicData>
            </a:graphic>
          </wp:inline>
        </w:drawing>
      </w:r>
    </w:p>
    <w:p w:rsidR="00980B4C" w:rsidRPr="009E6585" w:rsidRDefault="00980B4C" w:rsidP="00980B4C">
      <w:pPr>
        <w:pBdr>
          <w:top w:val="single" w:sz="4" w:space="1" w:color="auto"/>
          <w:bottom w:val="single" w:sz="4" w:space="1" w:color="auto"/>
        </w:pBdr>
        <w:rPr>
          <w:rFonts w:eastAsia="Calibri" w:cs="Times New Roman"/>
          <w:b/>
          <w:color w:val="87A803" w:themeColor="accent3"/>
          <w:sz w:val="72"/>
          <w:szCs w:val="72"/>
        </w:rPr>
        <w:sectPr w:rsidR="00980B4C" w:rsidRPr="009E6585" w:rsidSect="00980B4C">
          <w:type w:val="continuous"/>
          <w:pgSz w:w="11907" w:h="16839" w:code="9"/>
          <w:pgMar w:top="1440" w:right="1080" w:bottom="1440" w:left="1080" w:header="720" w:footer="720" w:gutter="0"/>
          <w:cols w:space="720"/>
          <w:docGrid w:linePitch="360"/>
        </w:sectPr>
      </w:pPr>
    </w:p>
    <w:p w:rsidR="00980B4C" w:rsidRPr="009E6585" w:rsidRDefault="00980B4C" w:rsidP="00980B4C">
      <w:pPr>
        <w:pBdr>
          <w:top w:val="single" w:sz="4" w:space="1" w:color="auto"/>
          <w:bottom w:val="single" w:sz="4" w:space="1" w:color="auto"/>
        </w:pBdr>
        <w:rPr>
          <w:rFonts w:eastAsia="Calibri" w:cs="Times New Roman"/>
          <w:color w:val="87A803" w:themeColor="accent3"/>
          <w:sz w:val="44"/>
          <w:szCs w:val="44"/>
        </w:rPr>
      </w:pPr>
      <w:r w:rsidRPr="009E6585">
        <w:rPr>
          <w:rFonts w:eastAsia="Calibri" w:cs="Times New Roman"/>
          <w:b/>
          <w:color w:val="87A803" w:themeColor="accent3"/>
          <w:sz w:val="72"/>
          <w:szCs w:val="72"/>
        </w:rPr>
        <w:lastRenderedPageBreak/>
        <w:t>O4.</w:t>
      </w:r>
      <w:r w:rsidRPr="009E6585">
        <w:rPr>
          <w:rFonts w:eastAsia="Calibri" w:cs="Times New Roman"/>
          <w:color w:val="87A803" w:themeColor="accent3"/>
          <w:sz w:val="44"/>
          <w:szCs w:val="44"/>
        </w:rPr>
        <w:t xml:space="preserve"> SECTOR 2 – MODEL DE DEZVOLTARE SISTEM VERDE-ALBASTRU</w:t>
      </w:r>
    </w:p>
    <w:p w:rsidR="00980B4C" w:rsidRPr="009E6585" w:rsidRDefault="00980B4C" w:rsidP="00980B4C">
      <w:pPr>
        <w:pBdr>
          <w:bottom w:val="single" w:sz="2" w:space="1" w:color="auto"/>
        </w:pBdr>
      </w:pPr>
      <w:r w:rsidRPr="009E6585">
        <w:rPr>
          <w:b/>
          <w:color w:val="87A803" w:themeColor="accent3"/>
        </w:rPr>
        <w:t>ŢINTE:</w:t>
      </w:r>
      <w:r w:rsidRPr="009E6585">
        <w:rPr>
          <w:b/>
          <w:color w:val="7A0A64" w:themeColor="accent2"/>
        </w:rPr>
        <w:t xml:space="preserve"> </w:t>
      </w:r>
      <w:r w:rsidRPr="009E6585">
        <w:t>26  Mp spațiu verde / locuitor la nivelul Sectorului 2</w:t>
      </w:r>
    </w:p>
    <w:p w:rsidR="00980B4C" w:rsidRPr="009E6585" w:rsidRDefault="00980B4C" w:rsidP="00980B4C">
      <w:r w:rsidRPr="009E6585">
        <w:t>Prezentul obiectiv are în vedere o dezvoltare a Sectorului 2 bazată pe crearea unui sistem verde-albastru coerent, care să valorifice potențialul oferit de cadrul natural (salba de lacuri de pe râul Colentina) și să consolideze rețeaua de spații verzi și baze sportive și de agrement existentă pe teritoriul Sectorului.</w:t>
      </w:r>
    </w:p>
    <w:p w:rsidR="00980B4C" w:rsidRPr="009E6585" w:rsidRDefault="00980B4C" w:rsidP="00980B4C">
      <w:pPr>
        <w:rPr>
          <w:rFonts w:eastAsia="Calibri" w:cs="Times New Roman"/>
          <w:b/>
          <w:color w:val="87A803" w:themeColor="accent3"/>
          <w:sz w:val="28"/>
          <w:szCs w:val="28"/>
        </w:rPr>
      </w:pPr>
      <w:r w:rsidRPr="009E6585">
        <w:rPr>
          <w:rFonts w:eastAsia="Calibri" w:cs="Times New Roman"/>
          <w:b/>
          <w:color w:val="87A803" w:themeColor="accent3"/>
          <w:sz w:val="28"/>
          <w:szCs w:val="28"/>
        </w:rPr>
        <w:t>4.1 Salba de lacuri de pe râul Colentina – axă de concentrare a activităților de agrement și loisir</w:t>
      </w:r>
    </w:p>
    <w:p w:rsidR="00980B4C" w:rsidRPr="009E6585" w:rsidRDefault="00980B4C" w:rsidP="00980B4C">
      <w:r w:rsidRPr="009E6585">
        <w:t>Dintre toate sectoarele Capitalei, pe teritoriul Sectorului 2 se află cea mai mare parte a salbei de lacuri de pe râul Colentina. Aceasta reprezintă o competență distinctivă a Sectorului, a cărei valorificare este însă doar parțială în prezent, singurele zone amenajate corespunzător fiind cele din zona Lacului Floreasca, împreună cu parcurile Tei și Plumbuita.</w:t>
      </w:r>
    </w:p>
    <w:p w:rsidR="00980B4C" w:rsidRPr="009E6585" w:rsidRDefault="00980B4C" w:rsidP="00980B4C">
      <w:r w:rsidRPr="009E6585">
        <w:t xml:space="preserve">Prin urmare, acest obiectiv specific are în vedere atât amenajarea malurilor de lac aflate în stare de degradare în prezent (cea mai mare parte a lacurilor Dobroești și Fundeni), cât și sprijinirea unor activități de agrement (alimentație publică, dezvoltare sporturi nautice, organizare evenimente sportive) de-a lungul râului Colentina, care să sporească atractivitatea turistică a acestui areal din Sectorul 2. </w:t>
      </w:r>
    </w:p>
    <w:p w:rsidR="00980B4C" w:rsidRPr="009E6585" w:rsidRDefault="00980B4C" w:rsidP="00980B4C">
      <w:pPr>
        <w:rPr>
          <w:rFonts w:eastAsia="Calibri" w:cs="Times New Roman"/>
        </w:rPr>
      </w:pPr>
      <w:r w:rsidRPr="009E6585">
        <w:rPr>
          <w:rFonts w:eastAsia="Calibri" w:cs="Times New Roman"/>
        </w:rPr>
        <w:t xml:space="preserve">Prin acțiunile prevăzute, se are în vedere inclusiv creșterea suprafeței de spații verzi, având în </w:t>
      </w:r>
      <w:r w:rsidRPr="009E6585">
        <w:rPr>
          <w:rFonts w:eastAsia="Calibri" w:cs="Times New Roman"/>
        </w:rPr>
        <w:t>vedere că, în prezent, Sectorul 2 este sectorul cu cea mai mică suprafață de spații verzi pe cap de locuitor.</w:t>
      </w:r>
    </w:p>
    <w:p w:rsidR="00980B4C" w:rsidRPr="009E6585" w:rsidRDefault="00980B4C" w:rsidP="00980B4C">
      <w:pPr>
        <w:rPr>
          <w:rFonts w:ascii="Calibri" w:eastAsia="Calibri" w:hAnsi="Calibri" w:cs="Times New Roman"/>
        </w:rPr>
      </w:pPr>
      <w:r w:rsidRPr="009E6585">
        <w:rPr>
          <w:rFonts w:ascii="Calibri" w:eastAsia="Calibri" w:hAnsi="Calibri" w:cs="Times New Roman"/>
        </w:rPr>
        <w:t>Obiectivul este detaliat în următoarele direcţii de acţiune:</w:t>
      </w:r>
    </w:p>
    <w:p w:rsidR="00980B4C" w:rsidRPr="009E6585" w:rsidRDefault="00980B4C" w:rsidP="00980B4C">
      <w:pPr>
        <w:rPr>
          <w:rFonts w:eastAsia="Calibri" w:cs="Times New Roman"/>
          <w:b/>
          <w:color w:val="4C4C4C" w:themeColor="accent4"/>
        </w:rPr>
      </w:pPr>
      <w:r w:rsidRPr="009E6585">
        <w:rPr>
          <w:rFonts w:eastAsia="Calibri" w:cs="Times New Roman"/>
          <w:b/>
          <w:color w:val="4C4C4C" w:themeColor="accent4"/>
          <w:sz w:val="32"/>
          <w:szCs w:val="32"/>
        </w:rPr>
        <w:t>D</w:t>
      </w:r>
      <w:r w:rsidRPr="009E6585">
        <w:rPr>
          <w:rFonts w:eastAsia="Calibri" w:cs="Times New Roman"/>
          <w:b/>
          <w:color w:val="4C4C4C" w:themeColor="accent4"/>
        </w:rPr>
        <w:t>4.1.1 Amenajarea malurilor de lac aflate în prezent în stare de degradare;</w:t>
      </w:r>
    </w:p>
    <w:p w:rsidR="00980B4C" w:rsidRPr="009E6585" w:rsidRDefault="00980B4C" w:rsidP="00980B4C">
      <w:pPr>
        <w:rPr>
          <w:rFonts w:eastAsia="Calibri" w:cs="Times New Roman"/>
          <w:b/>
          <w:color w:val="4C4C4C" w:themeColor="accent4"/>
        </w:rPr>
      </w:pPr>
      <w:r w:rsidRPr="009E6585">
        <w:rPr>
          <w:rFonts w:eastAsia="Calibri" w:cs="Times New Roman"/>
          <w:b/>
          <w:color w:val="4C4C4C" w:themeColor="accent4"/>
          <w:sz w:val="32"/>
          <w:szCs w:val="32"/>
        </w:rPr>
        <w:t>D</w:t>
      </w:r>
      <w:r w:rsidRPr="009E6585">
        <w:rPr>
          <w:rFonts w:eastAsia="Calibri" w:cs="Times New Roman"/>
          <w:b/>
          <w:color w:val="4C4C4C" w:themeColor="accent4"/>
        </w:rPr>
        <w:t>4.1.2 Sprijinirea de noi activități de agrement de-a lungul salbei de lacuri.</w:t>
      </w:r>
    </w:p>
    <w:p w:rsidR="00980B4C" w:rsidRPr="009E6585" w:rsidRDefault="00980B4C" w:rsidP="00980B4C">
      <w:pPr>
        <w:rPr>
          <w:rFonts w:eastAsia="Calibri" w:cs="Times New Roman"/>
          <w:b/>
          <w:color w:val="87A803" w:themeColor="accent3"/>
          <w:sz w:val="28"/>
          <w:szCs w:val="28"/>
        </w:rPr>
      </w:pPr>
      <w:r w:rsidRPr="009E6585">
        <w:rPr>
          <w:rFonts w:eastAsia="Calibri" w:cs="Times New Roman"/>
          <w:b/>
          <w:color w:val="87A803" w:themeColor="accent3"/>
          <w:sz w:val="28"/>
          <w:szCs w:val="28"/>
        </w:rPr>
        <w:t xml:space="preserve">4.2 Sistem de spații verzi la nivelul Sectorului 2 extins și consolidat </w:t>
      </w:r>
    </w:p>
    <w:p w:rsidR="00980B4C" w:rsidRPr="009E6585" w:rsidRDefault="00980B4C" w:rsidP="00980B4C">
      <w:r w:rsidRPr="009E6585">
        <w:t>În structura lor actuală, spațiile verzi de pe teritoriul Sectorului 2 nu răspund nevoilor populației, nici din punct de vedere cantitativ sau calitativ şi nici din punct de vedere al distribuției acestora în teritoriu. Deservirea cu spaţii verzi majore (parc / grădină) este deficitară în zonele periferice cu o densitate încă scăzută (Andronache, Pipera sau Fundeni). Pe de altă parte, raportând suprafața spațiilor verzi (parc / grădină / scuar) la populație apar dificultăți mari de capacitate în cartierele de locuințe colective cum ar fi Pantelimon, Colentina, dar şi în zone precum Gara Obor – Electronicii – Heliade între Vii sau chiar în zona centrală.</w:t>
      </w:r>
    </w:p>
    <w:p w:rsidR="00980B4C" w:rsidRPr="009E6585" w:rsidRDefault="00980B4C" w:rsidP="00980B4C">
      <w:r w:rsidRPr="009E6585">
        <w:t>Astfel, pentru atenuarea problemei deficitului de spații verzi din zona centrală a Sectorului 2 (zona aflată în interiorul primului inel de circulații) se va avea în vedere revitalizarea scuarurilor existente, precum și crearea unor legături verzi de-a lungul unor axe principale (Str. Țepeș Vodă – Str. Frunzei, Str. Vasile Lascăr – Str. Viitorului – Str. Icoanei).</w:t>
      </w:r>
    </w:p>
    <w:p w:rsidR="00980B4C" w:rsidRPr="009E6585" w:rsidRDefault="00980B4C" w:rsidP="00980B4C">
      <w:r w:rsidRPr="009E6585">
        <w:t xml:space="preserve">De asemenea, este necesară inclusiv reabilitarea și amenajarea de noi spații verzi în zona cartierelor de locuințe colective. În acest caz, vor fi propuse inclusiv acțiuni-pilot de implementare a unor soluții de tip terase verzi. În cartierele Floreasca, Iancului, Pantelimon și în zona B-dul Ferdinand – Str. Căminului vor fi implementate </w:t>
      </w:r>
      <w:r w:rsidRPr="009E6585">
        <w:lastRenderedPageBreak/>
        <w:t>proiecte pilot integrate, vizând inclusiv amenajarea spațiilor verzi în parteneriat cu comunitatea locală.</w:t>
      </w:r>
    </w:p>
    <w:p w:rsidR="00980B4C" w:rsidRPr="009E6585" w:rsidRDefault="00980B4C" w:rsidP="00980B4C">
      <w:pPr>
        <w:rPr>
          <w:rFonts w:ascii="Calibri" w:eastAsia="Calibri" w:hAnsi="Calibri" w:cs="Times New Roman"/>
        </w:rPr>
      </w:pPr>
      <w:r w:rsidRPr="009E6585">
        <w:rPr>
          <w:rFonts w:ascii="Calibri" w:eastAsia="Calibri" w:hAnsi="Calibri" w:cs="Times New Roman"/>
        </w:rPr>
        <w:t>Consolidarea sistemului de spații verzi la nivelul Sectorului 2 are în vedere și crearea unor legături între spațiile verzi de dimensiuni mai mari existente: Parcul Verdi –  Parcul Circului – Parcul Tei sau Parcul Sticlăriei – Parcul Morarilor – Parcul Național. Se are în vedere reabilitarea Parcului Sticlăriei (ca parc ecologic), precum și a Parcului Național (reabilitare mobilier urban și dezvoltare sistem iluminat public).</w:t>
      </w:r>
    </w:p>
    <w:p w:rsidR="00980B4C" w:rsidRPr="009E6585" w:rsidRDefault="00980B4C" w:rsidP="00980B4C">
      <w:pPr>
        <w:rPr>
          <w:rFonts w:ascii="Calibri" w:eastAsia="Calibri" w:hAnsi="Calibri" w:cs="Times New Roman"/>
        </w:rPr>
      </w:pPr>
      <w:r w:rsidRPr="009E6585">
        <w:rPr>
          <w:rFonts w:ascii="Calibri" w:eastAsia="Calibri" w:hAnsi="Calibri" w:cs="Times New Roman"/>
        </w:rPr>
        <w:t>Obiectivul este detaliat în următoarele direcţii de acţiune:</w:t>
      </w:r>
    </w:p>
    <w:p w:rsidR="00980B4C" w:rsidRPr="009E6585" w:rsidRDefault="00980B4C" w:rsidP="00980B4C">
      <w:pPr>
        <w:rPr>
          <w:rFonts w:eastAsia="Calibri" w:cs="Times New Roman"/>
          <w:b/>
          <w:color w:val="4C4C4C" w:themeColor="accent4"/>
        </w:rPr>
      </w:pPr>
      <w:r w:rsidRPr="009E6585">
        <w:rPr>
          <w:rFonts w:eastAsia="Calibri" w:cs="Times New Roman"/>
          <w:b/>
          <w:color w:val="4C4C4C" w:themeColor="accent4"/>
          <w:sz w:val="32"/>
          <w:szCs w:val="32"/>
        </w:rPr>
        <w:t>D</w:t>
      </w:r>
      <w:r w:rsidRPr="009E6585">
        <w:rPr>
          <w:rFonts w:eastAsia="Calibri" w:cs="Times New Roman"/>
          <w:b/>
          <w:color w:val="4C4C4C" w:themeColor="accent4"/>
        </w:rPr>
        <w:t>4.2.1 Revitalizarea spațiilor verzi de mici dimensiuni din zona centrală a Sectorului 2;</w:t>
      </w:r>
    </w:p>
    <w:p w:rsidR="00980B4C" w:rsidRPr="009E6585" w:rsidRDefault="00980B4C" w:rsidP="00980B4C">
      <w:pPr>
        <w:rPr>
          <w:rFonts w:eastAsia="Calibri" w:cs="Times New Roman"/>
          <w:b/>
          <w:color w:val="4C4C4C" w:themeColor="accent4"/>
        </w:rPr>
      </w:pPr>
      <w:r w:rsidRPr="009E6585">
        <w:rPr>
          <w:rFonts w:eastAsia="Calibri" w:cs="Times New Roman"/>
          <w:b/>
          <w:color w:val="4C4C4C" w:themeColor="accent4"/>
          <w:sz w:val="32"/>
          <w:szCs w:val="32"/>
        </w:rPr>
        <w:t>D</w:t>
      </w:r>
      <w:r w:rsidRPr="009E6585">
        <w:rPr>
          <w:rFonts w:eastAsia="Calibri" w:cs="Times New Roman"/>
          <w:b/>
          <w:color w:val="4C4C4C" w:themeColor="accent4"/>
        </w:rPr>
        <w:t>4.2.2 Amenajarea spațiilor verzi din zona cartierelor de locuințe colective;</w:t>
      </w:r>
    </w:p>
    <w:p w:rsidR="00980B4C" w:rsidRPr="009E6585" w:rsidRDefault="00980B4C" w:rsidP="00980B4C">
      <w:pPr>
        <w:rPr>
          <w:rFonts w:eastAsia="Calibri" w:cs="Times New Roman"/>
          <w:b/>
          <w:color w:val="657D02" w:themeColor="accent3" w:themeShade="BF"/>
        </w:rPr>
      </w:pPr>
      <w:r w:rsidRPr="009E6585">
        <w:rPr>
          <w:rFonts w:eastAsia="Calibri" w:cs="Times New Roman"/>
          <w:b/>
          <w:color w:val="4C4C4C" w:themeColor="accent4"/>
          <w:sz w:val="32"/>
          <w:szCs w:val="32"/>
        </w:rPr>
        <w:t>D</w:t>
      </w:r>
      <w:r w:rsidRPr="009E6585">
        <w:rPr>
          <w:rFonts w:eastAsia="Calibri" w:cs="Times New Roman"/>
          <w:b/>
          <w:color w:val="4C4C4C" w:themeColor="accent4"/>
        </w:rPr>
        <w:t>4.2.3 Reabilitarea spațiilor verzi de mari dimensiuni existente în Sectorul 2 și crearea de legături verzi între acestea.</w:t>
      </w:r>
      <w:r w:rsidRPr="009E6585">
        <w:rPr>
          <w:rFonts w:eastAsia="Calibri" w:cs="Times New Roman"/>
          <w:b/>
          <w:color w:val="657D02" w:themeColor="accent3" w:themeShade="BF"/>
        </w:rPr>
        <w:tab/>
      </w:r>
    </w:p>
    <w:p w:rsidR="00980B4C" w:rsidRPr="009E6585" w:rsidRDefault="00980B4C" w:rsidP="00980B4C">
      <w:pPr>
        <w:rPr>
          <w:rFonts w:eastAsia="Calibri" w:cs="Times New Roman"/>
          <w:b/>
          <w:color w:val="87A803" w:themeColor="accent3"/>
          <w:sz w:val="28"/>
          <w:szCs w:val="28"/>
        </w:rPr>
      </w:pPr>
      <w:r w:rsidRPr="009E6585">
        <w:rPr>
          <w:rFonts w:eastAsia="Calibri" w:cs="Times New Roman"/>
          <w:b/>
          <w:color w:val="87A803" w:themeColor="accent3"/>
          <w:sz w:val="28"/>
          <w:szCs w:val="28"/>
        </w:rPr>
        <w:t>4.3 Sectorul sportului</w:t>
      </w:r>
    </w:p>
    <w:p w:rsidR="00980B4C" w:rsidRPr="009E6585" w:rsidRDefault="00980B4C" w:rsidP="00980B4C">
      <w:r w:rsidRPr="009E6585">
        <w:t xml:space="preserve">Obiectivul își propune în primul rând valorificarea resurselor existente la nivelul Sectorului 2: bazele sportive de mari dimensiuni, situate în special în zona salbei de lacuri, care ar putea fi reabilitate și </w:t>
      </w:r>
      <w:r w:rsidRPr="009E6585">
        <w:t>modernizate, în parteneriat cu actualii lor administratori.</w:t>
      </w:r>
    </w:p>
    <w:p w:rsidR="00980B4C" w:rsidRPr="009E6585" w:rsidRDefault="00980B4C" w:rsidP="00980B4C">
      <w:r w:rsidRPr="009E6585">
        <w:t>De asemenea, pentru zonele rezidențiale ale Sectorului în care dotările sportive lipsesc, dar și pentru noile zone rezidențiale prevăzute a se realiza în viitorul apropiat, este propusă realizarea de noi astfel de dotări.</w:t>
      </w:r>
    </w:p>
    <w:p w:rsidR="00980B4C" w:rsidRPr="009E6585" w:rsidRDefault="00980B4C" w:rsidP="00980B4C">
      <w:r w:rsidRPr="009E6585">
        <w:t>Sunt propuse inclusiv programe și proiecte ”soft” ce vizează încurajarea activităților sportive pe teritoriul sectorului: parteneriate cu școlile generale și cu administratorii bazelor sportive private în vederea reglementării accesului public la dotările sportive ale acestora, dar și realizarea unei agende sportive a sectorului, cu măsuri privind organizarea unor competiții sportive sau a unor tabere urbane de sport.</w:t>
      </w:r>
    </w:p>
    <w:p w:rsidR="00980B4C" w:rsidRPr="009E6585" w:rsidRDefault="00980B4C" w:rsidP="00980B4C">
      <w:pPr>
        <w:rPr>
          <w:rFonts w:ascii="Calibri" w:eastAsia="Calibri" w:hAnsi="Calibri" w:cs="Times New Roman"/>
        </w:rPr>
      </w:pPr>
      <w:r w:rsidRPr="009E6585">
        <w:rPr>
          <w:rFonts w:ascii="Calibri" w:eastAsia="Calibri" w:hAnsi="Calibri" w:cs="Times New Roman"/>
        </w:rPr>
        <w:t>Obiectivul este detaliat în următoarele direcţii de acţiune:</w:t>
      </w:r>
    </w:p>
    <w:p w:rsidR="00980B4C" w:rsidRPr="009E6585" w:rsidRDefault="00980B4C" w:rsidP="00980B4C">
      <w:pPr>
        <w:rPr>
          <w:rFonts w:eastAsia="Calibri" w:cs="Times New Roman"/>
          <w:b/>
          <w:color w:val="4C4C4C" w:themeColor="accent4"/>
        </w:rPr>
      </w:pPr>
      <w:r w:rsidRPr="009E6585">
        <w:rPr>
          <w:rFonts w:eastAsia="Calibri" w:cs="Times New Roman"/>
          <w:b/>
          <w:color w:val="4C4C4C" w:themeColor="accent4"/>
          <w:sz w:val="32"/>
          <w:szCs w:val="32"/>
        </w:rPr>
        <w:t>D</w:t>
      </w:r>
      <w:r w:rsidRPr="009E6585">
        <w:rPr>
          <w:rFonts w:eastAsia="Calibri" w:cs="Times New Roman"/>
          <w:b/>
          <w:color w:val="4C4C4C" w:themeColor="accent4"/>
        </w:rPr>
        <w:t>4.3.1 Valorificarea bazelor sportive de mari dimensiuni existente pe teritoriul Sectorului 2;</w:t>
      </w:r>
    </w:p>
    <w:p w:rsidR="00980B4C" w:rsidRPr="009E6585" w:rsidRDefault="00980B4C" w:rsidP="00980B4C">
      <w:pPr>
        <w:rPr>
          <w:rFonts w:eastAsia="Calibri" w:cs="Times New Roman"/>
          <w:b/>
          <w:color w:val="4C4C4C" w:themeColor="accent4"/>
        </w:rPr>
      </w:pPr>
      <w:r w:rsidRPr="009E6585">
        <w:rPr>
          <w:rFonts w:eastAsia="Calibri" w:cs="Times New Roman"/>
          <w:b/>
          <w:color w:val="4C4C4C" w:themeColor="accent4"/>
          <w:sz w:val="32"/>
          <w:szCs w:val="32"/>
        </w:rPr>
        <w:t>D</w:t>
      </w:r>
      <w:r w:rsidRPr="009E6585">
        <w:rPr>
          <w:rFonts w:eastAsia="Calibri" w:cs="Times New Roman"/>
          <w:b/>
          <w:color w:val="4C4C4C" w:themeColor="accent4"/>
        </w:rPr>
        <w:t>4.3.2 Realizarea de noi dotări sportive în zonele rezidențiale ale Sectorului;</w:t>
      </w:r>
    </w:p>
    <w:p w:rsidR="00980B4C" w:rsidRPr="009E6585" w:rsidRDefault="00980B4C" w:rsidP="00980B4C">
      <w:pPr>
        <w:rPr>
          <w:rFonts w:eastAsia="Calibri" w:cs="Times New Roman"/>
          <w:b/>
          <w:color w:val="4C4C4C" w:themeColor="accent4"/>
        </w:rPr>
      </w:pPr>
      <w:r w:rsidRPr="009E6585">
        <w:rPr>
          <w:rFonts w:eastAsia="Calibri" w:cs="Times New Roman"/>
          <w:b/>
          <w:color w:val="4C4C4C" w:themeColor="accent4"/>
          <w:sz w:val="32"/>
          <w:szCs w:val="32"/>
        </w:rPr>
        <w:t>D</w:t>
      </w:r>
      <w:r w:rsidRPr="009E6585">
        <w:rPr>
          <w:rFonts w:eastAsia="Calibri" w:cs="Times New Roman"/>
          <w:b/>
          <w:color w:val="4C4C4C" w:themeColor="accent4"/>
        </w:rPr>
        <w:t>4.3.3 Sprijinirea activităților sportive din sectorul 2.</w:t>
      </w:r>
    </w:p>
    <w:p w:rsidR="00980B4C" w:rsidRPr="009E6585" w:rsidRDefault="00980B4C" w:rsidP="00980B4C">
      <w:pPr>
        <w:rPr>
          <w:rFonts w:eastAsia="Calibri" w:cs="Times New Roman"/>
          <w:b/>
        </w:rPr>
        <w:sectPr w:rsidR="00980B4C" w:rsidRPr="009E6585" w:rsidSect="003A3DE1">
          <w:type w:val="continuous"/>
          <w:pgSz w:w="11907" w:h="16839" w:code="9"/>
          <w:pgMar w:top="1440" w:right="1080" w:bottom="1440" w:left="1080" w:header="720" w:footer="720" w:gutter="0"/>
          <w:cols w:num="2" w:space="720"/>
          <w:docGrid w:linePitch="360"/>
        </w:sectPr>
      </w:pPr>
    </w:p>
    <w:p w:rsidR="00980B4C" w:rsidRPr="009E6585" w:rsidRDefault="00980B4C" w:rsidP="00980B4C">
      <w:pPr>
        <w:rPr>
          <w:rFonts w:eastAsia="Calibri" w:cs="Times New Roman"/>
          <w:b/>
        </w:rPr>
      </w:pPr>
      <w:r w:rsidRPr="009E6585">
        <w:rPr>
          <w:rFonts w:eastAsia="Calibri" w:cs="Times New Roman"/>
          <w:b/>
          <w:noProof/>
          <w:lang w:val="en-US" w:eastAsia="en-US"/>
        </w:rPr>
        <w:lastRenderedPageBreak/>
        <w:drawing>
          <wp:inline distT="0" distB="0" distL="0" distR="0" wp14:anchorId="0CEADFD0" wp14:editId="2998E809">
            <wp:extent cx="6189344" cy="8752432"/>
            <wp:effectExtent l="0" t="0" r="254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3 - Spatii verzi.jpe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6189344" cy="8752432"/>
                    </a:xfrm>
                    <a:prstGeom prst="rect">
                      <a:avLst/>
                    </a:prstGeom>
                  </pic:spPr>
                </pic:pic>
              </a:graphicData>
            </a:graphic>
          </wp:inline>
        </w:drawing>
      </w:r>
    </w:p>
    <w:p w:rsidR="00980B4C" w:rsidRPr="009E6585" w:rsidRDefault="00980B4C" w:rsidP="00980B4C">
      <w:pPr>
        <w:pBdr>
          <w:top w:val="single" w:sz="4" w:space="1" w:color="auto"/>
          <w:bottom w:val="single" w:sz="4" w:space="1" w:color="auto"/>
        </w:pBdr>
        <w:rPr>
          <w:b/>
          <w:color w:val="4C4C4C" w:themeColor="accent4"/>
          <w:sz w:val="72"/>
          <w:szCs w:val="72"/>
        </w:rPr>
        <w:sectPr w:rsidR="00980B4C" w:rsidRPr="009E6585" w:rsidSect="00980B4C">
          <w:type w:val="continuous"/>
          <w:pgSz w:w="11907" w:h="16839" w:code="9"/>
          <w:pgMar w:top="1440" w:right="1080" w:bottom="1440" w:left="1080" w:header="720" w:footer="720" w:gutter="0"/>
          <w:cols w:space="720"/>
          <w:docGrid w:linePitch="360"/>
        </w:sectPr>
      </w:pPr>
    </w:p>
    <w:p w:rsidR="00980B4C" w:rsidRPr="009E6585" w:rsidRDefault="00980B4C" w:rsidP="00980B4C">
      <w:pPr>
        <w:pBdr>
          <w:top w:val="single" w:sz="4" w:space="1" w:color="auto"/>
          <w:bottom w:val="single" w:sz="4" w:space="1" w:color="auto"/>
        </w:pBdr>
        <w:rPr>
          <w:color w:val="4C4C4C" w:themeColor="accent4"/>
          <w:sz w:val="44"/>
          <w:szCs w:val="44"/>
        </w:rPr>
      </w:pPr>
      <w:r w:rsidRPr="009E6585">
        <w:rPr>
          <w:b/>
          <w:color w:val="4C4C4C" w:themeColor="accent4"/>
          <w:sz w:val="72"/>
          <w:szCs w:val="72"/>
        </w:rPr>
        <w:lastRenderedPageBreak/>
        <w:t>O5.</w:t>
      </w:r>
      <w:r w:rsidRPr="009E6585">
        <w:rPr>
          <w:color w:val="4C4C4C" w:themeColor="accent4"/>
          <w:sz w:val="44"/>
          <w:szCs w:val="44"/>
        </w:rPr>
        <w:t xml:space="preserve"> ADMINISTRAȚIE PUBLICĂ PERFORMANTĂ</w:t>
      </w:r>
    </w:p>
    <w:p w:rsidR="00980B4C" w:rsidRPr="009E6585" w:rsidRDefault="00980B4C" w:rsidP="00980B4C">
      <w:pPr>
        <w:pBdr>
          <w:bottom w:val="single" w:sz="2" w:space="1" w:color="auto"/>
        </w:pBdr>
      </w:pPr>
      <w:r w:rsidRPr="009E6585">
        <w:rPr>
          <w:b/>
          <w:color w:val="4C4C4C" w:themeColor="accent4"/>
        </w:rPr>
        <w:t xml:space="preserve">ŢINTE: </w:t>
      </w:r>
      <w:r w:rsidRPr="009E6585">
        <w:t>-10% sesizările anuale ale cetăţenilor</w:t>
      </w:r>
    </w:p>
    <w:p w:rsidR="00980B4C" w:rsidRPr="009E6585" w:rsidRDefault="00980B4C" w:rsidP="00980B4C">
      <w:pPr>
        <w:pBdr>
          <w:bottom w:val="single" w:sz="2" w:space="1" w:color="auto"/>
        </w:pBdr>
      </w:pPr>
      <w:r w:rsidRPr="009E6585">
        <w:t>+20% gradul de satisfacţie al cetăţenilor faţă de administraţia locală</w:t>
      </w:r>
    </w:p>
    <w:p w:rsidR="00980B4C" w:rsidRPr="009E6585" w:rsidRDefault="00980B4C" w:rsidP="00980B4C">
      <w:pPr>
        <w:spacing w:after="0"/>
      </w:pPr>
    </w:p>
    <w:p w:rsidR="00980B4C" w:rsidRPr="009E6585" w:rsidRDefault="00980B4C" w:rsidP="00980B4C">
      <w:pPr>
        <w:spacing w:after="0"/>
      </w:pPr>
      <w:r w:rsidRPr="009E6585">
        <w:t>Principalul rol al unei Administraţii publice locale este satisfacerea nevoilor comunităţii din raza teritoriului administrat.</w:t>
      </w:r>
    </w:p>
    <w:p w:rsidR="00980B4C" w:rsidRPr="009E6585" w:rsidRDefault="00980B4C" w:rsidP="00980B4C">
      <w:pPr>
        <w:spacing w:after="0"/>
      </w:pPr>
    </w:p>
    <w:p w:rsidR="00980B4C" w:rsidRPr="009E6585" w:rsidRDefault="00980B4C" w:rsidP="00980B4C">
      <w:pPr>
        <w:spacing w:after="0"/>
      </w:pPr>
      <w:r w:rsidRPr="009E6585">
        <w:t>Având în vedere faptului că această instituţie este responsabilă de gestionarea fondurilor alocate de către autorităţile centrale, dar şi a celor colectate de la contribuabilii care fac parte din comunitatea locală, distribuirea bugetului în mod responsabil şi eficient pentru creşterea bunăstării şi calităţii vieţii cetăţenilor trebuie să fie una din priorităţile administraţiei. Acest lucru se realizează cu resurse umane bine pregătite şi motivate care să gestioneze şi să dirijeze resursele materiale şi financiare către principalele priorităţi, asigurându-se în acelaşi timp un grad ridicat de transparenţă şi etică.</w:t>
      </w:r>
    </w:p>
    <w:p w:rsidR="00980B4C" w:rsidRPr="009E6585" w:rsidRDefault="00980B4C" w:rsidP="00980B4C">
      <w:pPr>
        <w:spacing w:after="0"/>
      </w:pPr>
    </w:p>
    <w:p w:rsidR="00980B4C" w:rsidRPr="009E6585" w:rsidRDefault="00980B4C" w:rsidP="00980B4C">
      <w:pPr>
        <w:spacing w:after="0"/>
      </w:pPr>
      <w:r w:rsidRPr="009E6585">
        <w:t>De asemenea, Administraţia publică locală are un rol important în dezvoltarea spiritului civic al cetăţenilor şi în încurajarea dialogului în direcţia exprimării şi implicării acestora în actul decizional la nivelul Primăriei Sectorului 2, pentru a răspunde cât mai bine nevoilor comunităţii.</w:t>
      </w:r>
    </w:p>
    <w:p w:rsidR="00980B4C" w:rsidRPr="009E6585" w:rsidRDefault="00980B4C" w:rsidP="00980B4C">
      <w:pPr>
        <w:spacing w:after="0"/>
      </w:pPr>
      <w:r w:rsidRPr="009E6585">
        <w:t xml:space="preserve"> </w:t>
      </w:r>
    </w:p>
    <w:p w:rsidR="00980B4C" w:rsidRPr="009E6585" w:rsidRDefault="00980B4C" w:rsidP="00980B4C">
      <w:pPr>
        <w:spacing w:after="0"/>
      </w:pPr>
      <w:r w:rsidRPr="009E6585">
        <w:t xml:space="preserve">Determinarea personalului Primăriei Sectorului 2, precum şi facilităţile oferite de diferitele surse de finanţare nerambursabile care sprijină dezvoltarea capacităţii administrative pentru a răspunde într-un mod cât mai eficient cerinţelor comunităţii reprezintă oportunităţi ce trebuie valorificate în direcţia creşterii gradului de informatizare a </w:t>
      </w:r>
      <w:r w:rsidRPr="009E6585">
        <w:t>serviciilor oferite pentru îmbunătăţirea relaţiei cetăţean-administraţie publică.</w:t>
      </w:r>
    </w:p>
    <w:p w:rsidR="00980B4C" w:rsidRPr="009E6585" w:rsidRDefault="00980B4C" w:rsidP="00980B4C">
      <w:pPr>
        <w:spacing w:after="0"/>
      </w:pPr>
    </w:p>
    <w:p w:rsidR="00980B4C" w:rsidRPr="009E6585" w:rsidRDefault="00980B4C" w:rsidP="00980B4C">
      <w:pPr>
        <w:spacing w:after="0"/>
      </w:pPr>
      <w:r w:rsidRPr="009E6585">
        <w:t>Primăria este de asemenea un factor de coeziune pentru mediile economic, cultural, educaţional şi asociativ, motiv pentru care este foarte importantă implicarea sa în iniţierea şi susţinerea parteneriatelor în direcţia dezvoltării de proiecte inovative, cu efect benefic asupra dezvoltării comunităţii.</w:t>
      </w:r>
    </w:p>
    <w:p w:rsidR="00980B4C" w:rsidRPr="009E6585" w:rsidRDefault="00980B4C" w:rsidP="00980B4C">
      <w:pPr>
        <w:spacing w:after="0"/>
      </w:pPr>
    </w:p>
    <w:p w:rsidR="00980B4C" w:rsidRPr="009E6585" w:rsidRDefault="00980B4C" w:rsidP="00980B4C">
      <w:pPr>
        <w:rPr>
          <w:b/>
          <w:color w:val="4C4C4C" w:themeColor="accent4"/>
          <w:sz w:val="28"/>
          <w:szCs w:val="28"/>
        </w:rPr>
      </w:pPr>
      <w:r w:rsidRPr="009E6585">
        <w:rPr>
          <w:b/>
          <w:color w:val="4C4C4C" w:themeColor="accent4"/>
          <w:sz w:val="28"/>
          <w:szCs w:val="28"/>
        </w:rPr>
        <w:t>5.1 Administraţie deschisă şi receptivă la soluţii inovatoare</w:t>
      </w:r>
    </w:p>
    <w:p w:rsidR="00980B4C" w:rsidRPr="009E6585" w:rsidRDefault="00980B4C" w:rsidP="00980B4C">
      <w:r w:rsidRPr="009E6585">
        <w:t xml:space="preserve">O condiţie esenţială pentru implementarea şi derularea în mod eficient a activităţilor furnizate de autorităţi o reprezintă implementarea unui management performant în cadrul administraţiei, ce presupune o abordare coerentă şi coordonată a aspectelor legate de procesul decizional, resurse umane, tehnologia informaţiei, asigurarea calităţii, derularea proceselor interne, precum şi receptivitatea la soluţii inovative, ca premise ale dezvoltării viitoare. Un management performant urmăreşte nu doar gestionarea situaţiilor cu care se confruntă la un moment dat, ci şi anticiparea situaţiilor viitoare, a tendinţelor şi chiar conturarea unora noi. O importanţă deosebită trebuie acordată managementului calităţii, promovării şi utilizării de bune practici, transferului de know-how şi cercetării şi inovării în administraţia publică. </w:t>
      </w:r>
    </w:p>
    <w:p w:rsidR="00980B4C" w:rsidRPr="009E6585" w:rsidRDefault="00980B4C" w:rsidP="00980B4C">
      <w:pPr>
        <w:rPr>
          <w:rFonts w:ascii="Calibri" w:eastAsia="Calibri" w:hAnsi="Calibri" w:cs="Times New Roman"/>
        </w:rPr>
      </w:pPr>
      <w:r w:rsidRPr="009E6585">
        <w:rPr>
          <w:rFonts w:ascii="Calibri" w:eastAsia="Calibri" w:hAnsi="Calibri" w:cs="Times New Roman"/>
        </w:rPr>
        <w:t>Obiectivul este detaliat în următoarele direcţii de acţiune:</w:t>
      </w:r>
    </w:p>
    <w:p w:rsidR="00980B4C" w:rsidRPr="009E6585" w:rsidRDefault="00980B4C" w:rsidP="00980B4C">
      <w:pPr>
        <w:rPr>
          <w:b/>
          <w:color w:val="4C4C4C" w:themeColor="accent4"/>
        </w:rPr>
      </w:pPr>
      <w:r w:rsidRPr="009E6585">
        <w:rPr>
          <w:rFonts w:eastAsia="Calibri" w:cs="Times New Roman"/>
          <w:b/>
          <w:color w:val="4C4C4C" w:themeColor="accent4"/>
          <w:sz w:val="32"/>
          <w:szCs w:val="32"/>
        </w:rPr>
        <w:t>D</w:t>
      </w:r>
      <w:r w:rsidRPr="009E6585">
        <w:rPr>
          <w:b/>
          <w:color w:val="4C4C4C" w:themeColor="accent4"/>
        </w:rPr>
        <w:t>5.1.1 Promovarea bunelor practici, a inovării, a schimbului de experienţă şi networking;</w:t>
      </w:r>
    </w:p>
    <w:p w:rsidR="00980B4C" w:rsidRPr="009E6585" w:rsidRDefault="00980B4C" w:rsidP="00980B4C">
      <w:pPr>
        <w:rPr>
          <w:b/>
          <w:color w:val="4C4C4C" w:themeColor="accent4"/>
        </w:rPr>
      </w:pPr>
      <w:r w:rsidRPr="009E6585">
        <w:rPr>
          <w:rFonts w:eastAsia="Calibri" w:cs="Times New Roman"/>
          <w:b/>
          <w:color w:val="4C4C4C" w:themeColor="accent4"/>
          <w:sz w:val="32"/>
          <w:szCs w:val="32"/>
        </w:rPr>
        <w:t>D</w:t>
      </w:r>
      <w:r w:rsidRPr="009E6585">
        <w:rPr>
          <w:b/>
          <w:color w:val="4C4C4C" w:themeColor="accent4"/>
        </w:rPr>
        <w:t xml:space="preserve">5.1.2 Încurajarea dialogului cu administraţia în vederea furnizării de servicii publice eficiente. </w:t>
      </w:r>
    </w:p>
    <w:p w:rsidR="00980B4C" w:rsidRPr="009E6585" w:rsidRDefault="00980B4C" w:rsidP="00980B4C">
      <w:pPr>
        <w:rPr>
          <w:b/>
          <w:color w:val="4C4C4C" w:themeColor="accent4"/>
          <w:sz w:val="28"/>
          <w:szCs w:val="28"/>
        </w:rPr>
      </w:pPr>
      <w:r w:rsidRPr="009E6585">
        <w:rPr>
          <w:b/>
          <w:color w:val="4C4C4C" w:themeColor="accent4"/>
          <w:sz w:val="28"/>
          <w:szCs w:val="28"/>
        </w:rPr>
        <w:lastRenderedPageBreak/>
        <w:t>5.2 Administraţie cu resurse umane competente care gestionează fondurile publice în mod eficient</w:t>
      </w:r>
    </w:p>
    <w:p w:rsidR="00980B4C" w:rsidRPr="009E6585" w:rsidRDefault="00980B4C" w:rsidP="00980B4C">
      <w:r w:rsidRPr="009E6585">
        <w:t xml:space="preserve">Un factor important pentru creşterea eficienţei activităţilor administraţiei publice o reprezintă asigurarea şi gestionarea corectă a resurselor materiale utilizate, capacitatea de planificare şi programare a resurselor financiare, în strânsă legătură cu priorităţile identificate, având ca efect reducerea risipei şi utilizarea responsabilă a acestora pentru a genera dezvoltare. Pentru o gestionare eficientă a acestora este necesar totodată un management performant al resurselor umane, care asigură omul potrivit la locul potrivit, în funcţie de nevoile instituţiei, printr-o abordare strategică, unitară şi integrată a politicilor de personal, a procedurilor de recrutare, selecţie şi evaluare, precum şi dezvoltare profesională a personalului. Toate acestea au efect benefic asupra creşterii capacităţii administrative de a furniza servicii de calitate, de a genera, gestiona şi promova schimbare în scopul dezvoltării. </w:t>
      </w:r>
    </w:p>
    <w:p w:rsidR="00980B4C" w:rsidRPr="009E6585" w:rsidRDefault="00980B4C" w:rsidP="00980B4C">
      <w:pPr>
        <w:rPr>
          <w:rFonts w:ascii="Calibri" w:eastAsia="Calibri" w:hAnsi="Calibri" w:cs="Times New Roman"/>
        </w:rPr>
      </w:pPr>
      <w:r w:rsidRPr="009E6585">
        <w:rPr>
          <w:rFonts w:ascii="Calibri" w:eastAsia="Calibri" w:hAnsi="Calibri" w:cs="Times New Roman"/>
        </w:rPr>
        <w:t>Obiectivul este detaliat în următoarele direcţii de acţiune:</w:t>
      </w:r>
    </w:p>
    <w:p w:rsidR="00980B4C" w:rsidRPr="009E6585" w:rsidRDefault="00980B4C" w:rsidP="00980B4C">
      <w:pPr>
        <w:rPr>
          <w:b/>
          <w:color w:val="4C4C4C" w:themeColor="accent4"/>
        </w:rPr>
      </w:pPr>
      <w:r w:rsidRPr="009E6585">
        <w:rPr>
          <w:rFonts w:eastAsia="Calibri" w:cs="Times New Roman"/>
          <w:b/>
          <w:color w:val="4C4C4C" w:themeColor="accent4"/>
          <w:sz w:val="32"/>
          <w:szCs w:val="32"/>
        </w:rPr>
        <w:t>D</w:t>
      </w:r>
      <w:r w:rsidRPr="009E6585">
        <w:rPr>
          <w:b/>
          <w:color w:val="4C4C4C" w:themeColor="accent4"/>
        </w:rPr>
        <w:t>5.2.1 Realizarea de programe de specializare a resurselor umane;</w:t>
      </w:r>
    </w:p>
    <w:p w:rsidR="00980B4C" w:rsidRPr="009E6585" w:rsidRDefault="00980B4C" w:rsidP="00980B4C">
      <w:pPr>
        <w:rPr>
          <w:b/>
          <w:color w:val="4C4C4C" w:themeColor="accent4"/>
        </w:rPr>
      </w:pPr>
      <w:r w:rsidRPr="009E6585">
        <w:rPr>
          <w:rFonts w:eastAsia="Calibri" w:cs="Times New Roman"/>
          <w:b/>
          <w:color w:val="4C4C4C" w:themeColor="accent4"/>
          <w:sz w:val="32"/>
          <w:szCs w:val="32"/>
        </w:rPr>
        <w:t>D</w:t>
      </w:r>
      <w:r w:rsidRPr="009E6585">
        <w:rPr>
          <w:b/>
          <w:color w:val="4C4C4C" w:themeColor="accent4"/>
        </w:rPr>
        <w:t>5.2.2 Realizarea unui plan pentru asigurarea resurselor materiale şi a infrastructurii necesare furnizării unor servicii de calitate;</w:t>
      </w:r>
    </w:p>
    <w:p w:rsidR="00980B4C" w:rsidRPr="009E6585" w:rsidRDefault="00980B4C" w:rsidP="00980B4C">
      <w:r w:rsidRPr="009E6585">
        <w:rPr>
          <w:rFonts w:eastAsia="Calibri" w:cs="Times New Roman"/>
          <w:b/>
          <w:color w:val="4C4C4C" w:themeColor="accent4"/>
          <w:sz w:val="32"/>
          <w:szCs w:val="32"/>
        </w:rPr>
        <w:t>D</w:t>
      </w:r>
      <w:r w:rsidRPr="009E6585">
        <w:rPr>
          <w:b/>
          <w:color w:val="4C4C4C" w:themeColor="accent4"/>
        </w:rPr>
        <w:t>5.2.3 Studii, analize și documentații privind gestionarea eficientă a administrației și a teritoriului Sectorului 2.</w:t>
      </w:r>
    </w:p>
    <w:p w:rsidR="00980B4C" w:rsidRPr="009E6585" w:rsidRDefault="00980B4C" w:rsidP="00980B4C">
      <w:pPr>
        <w:rPr>
          <w:b/>
          <w:color w:val="4C4C4C" w:themeColor="accent4"/>
          <w:sz w:val="28"/>
          <w:szCs w:val="28"/>
        </w:rPr>
      </w:pPr>
      <w:r w:rsidRPr="009E6585">
        <w:rPr>
          <w:b/>
          <w:color w:val="4C4C4C" w:themeColor="accent4"/>
          <w:sz w:val="28"/>
          <w:szCs w:val="28"/>
        </w:rPr>
        <w:t xml:space="preserve">5.3 Administraţie participativă </w:t>
      </w:r>
    </w:p>
    <w:p w:rsidR="00980B4C" w:rsidRPr="009E6585" w:rsidRDefault="00980B4C" w:rsidP="00980B4C">
      <w:r w:rsidRPr="009E6585">
        <w:t xml:space="preserve">Deciziile pe care administraţia le adoptă pot avea efect asupra activităţilor economice ale mediului de afaceri. În cazul unor efecte negative asupra mediului de afaceri, se pot înregistra pierderi la </w:t>
      </w:r>
      <w:r w:rsidRPr="009E6585">
        <w:t>nivel de comunitate. Dialogul eficient şi încurajarea parteneriatelor public private în vederea dezvoltării de programe adaptate nevoilor comunităţii reprezintă un element esenţial în dezvoltarea comunităţii.</w:t>
      </w:r>
    </w:p>
    <w:p w:rsidR="00980B4C" w:rsidRPr="009E6585" w:rsidRDefault="00980B4C" w:rsidP="00980B4C">
      <w:pPr>
        <w:rPr>
          <w:rFonts w:ascii="Calibri" w:eastAsia="Calibri" w:hAnsi="Calibri" w:cs="Times New Roman"/>
        </w:rPr>
      </w:pPr>
      <w:r w:rsidRPr="009E6585">
        <w:rPr>
          <w:rFonts w:ascii="Calibri" w:eastAsia="Calibri" w:hAnsi="Calibri" w:cs="Times New Roman"/>
        </w:rPr>
        <w:t>Obiectivul este detaliat în următoarele direcţii de acţiune:</w:t>
      </w:r>
    </w:p>
    <w:p w:rsidR="00980B4C" w:rsidRPr="009E6585" w:rsidRDefault="00980B4C" w:rsidP="00980B4C">
      <w:pPr>
        <w:rPr>
          <w:b/>
          <w:color w:val="4C4C4C" w:themeColor="accent4"/>
        </w:rPr>
      </w:pPr>
      <w:r w:rsidRPr="009E6585">
        <w:rPr>
          <w:rFonts w:eastAsia="Calibri" w:cs="Times New Roman"/>
          <w:b/>
          <w:color w:val="4C4C4C" w:themeColor="accent4"/>
          <w:sz w:val="32"/>
          <w:szCs w:val="32"/>
        </w:rPr>
        <w:t>D</w:t>
      </w:r>
      <w:r w:rsidRPr="009E6585">
        <w:rPr>
          <w:b/>
          <w:color w:val="4C4C4C" w:themeColor="accent4"/>
        </w:rPr>
        <w:t>5.3.1 Încurajarea dialogului public-privat;</w:t>
      </w:r>
    </w:p>
    <w:p w:rsidR="00980B4C" w:rsidRPr="009E6585" w:rsidRDefault="00980B4C" w:rsidP="00980B4C">
      <w:pPr>
        <w:rPr>
          <w:b/>
          <w:color w:val="4C4C4C" w:themeColor="accent4"/>
        </w:rPr>
      </w:pPr>
      <w:r w:rsidRPr="009E6585">
        <w:rPr>
          <w:rFonts w:eastAsia="Calibri" w:cs="Times New Roman"/>
          <w:b/>
          <w:color w:val="4C4C4C" w:themeColor="accent4"/>
          <w:sz w:val="32"/>
          <w:szCs w:val="32"/>
        </w:rPr>
        <w:t>D</w:t>
      </w:r>
      <w:r w:rsidRPr="009E6585">
        <w:rPr>
          <w:b/>
          <w:color w:val="4C4C4C" w:themeColor="accent4"/>
        </w:rPr>
        <w:t>5.3.2 Diseminarea bunelor practici;</w:t>
      </w:r>
    </w:p>
    <w:p w:rsidR="00980B4C" w:rsidRPr="009E6585" w:rsidRDefault="00980B4C" w:rsidP="00980B4C">
      <w:pPr>
        <w:rPr>
          <w:b/>
          <w:color w:val="4C4C4C" w:themeColor="accent4"/>
        </w:rPr>
      </w:pPr>
      <w:r w:rsidRPr="009E6585">
        <w:rPr>
          <w:rFonts w:eastAsia="Calibri" w:cs="Times New Roman"/>
          <w:b/>
          <w:color w:val="4C4C4C" w:themeColor="accent4"/>
          <w:sz w:val="32"/>
          <w:szCs w:val="32"/>
        </w:rPr>
        <w:t>D</w:t>
      </w:r>
      <w:r w:rsidRPr="009E6585">
        <w:rPr>
          <w:b/>
          <w:color w:val="4C4C4C" w:themeColor="accent4"/>
        </w:rPr>
        <w:t xml:space="preserve">5.3.3 Susţinerea şi încurajarea parteneriatelor. </w:t>
      </w:r>
    </w:p>
    <w:p w:rsidR="00980B4C" w:rsidRPr="009E6585" w:rsidRDefault="00980B4C" w:rsidP="00980B4C">
      <w:pPr>
        <w:rPr>
          <w:b/>
          <w:color w:val="4C4C4C" w:themeColor="accent4"/>
          <w:sz w:val="28"/>
          <w:szCs w:val="28"/>
        </w:rPr>
      </w:pPr>
      <w:r w:rsidRPr="009E6585">
        <w:rPr>
          <w:b/>
          <w:color w:val="4C4C4C" w:themeColor="accent4"/>
          <w:sz w:val="28"/>
          <w:szCs w:val="28"/>
        </w:rPr>
        <w:t>5.4 Administraţie orientată spre beneficiar</w:t>
      </w:r>
    </w:p>
    <w:p w:rsidR="00980B4C" w:rsidRPr="009E6585" w:rsidRDefault="00980B4C" w:rsidP="00980B4C">
      <w:r w:rsidRPr="009E6585">
        <w:t>Debirocratizarea şi simplificarea procedurilor de furnizare a serviciilor oferite atât către cetăţeni şi mediul de afaceri, cât şi în cadrul administraţiei locale, au ca principal efect eficientizarea activităţii, reducerea costurilor, creşterea gradului de transparenţă, contribuind la gradul de satisfacţie al cetăţenilor faţă de autorităţile locale. Pentru realizarea şi implementarea efectivă a unor soluţii de simplificare, trebuie realizate analize detaliate pentru identificarea problemelor şi fundamentarea soluţiilor, care trebuie însoţite de un mecanism coerent şi consecvent de monitorizare şi evaluare a impactului.</w:t>
      </w:r>
    </w:p>
    <w:p w:rsidR="00980B4C" w:rsidRPr="009E6585" w:rsidRDefault="00980B4C" w:rsidP="00980B4C">
      <w:pPr>
        <w:rPr>
          <w:b/>
          <w:color w:val="4C4C4C" w:themeColor="accent4"/>
        </w:rPr>
      </w:pPr>
      <w:r w:rsidRPr="009E6585">
        <w:rPr>
          <w:rFonts w:eastAsia="Calibri" w:cs="Times New Roman"/>
          <w:b/>
          <w:color w:val="4C4C4C" w:themeColor="accent4"/>
          <w:sz w:val="32"/>
          <w:szCs w:val="32"/>
        </w:rPr>
        <w:t>D</w:t>
      </w:r>
      <w:r w:rsidRPr="009E6585">
        <w:rPr>
          <w:b/>
          <w:color w:val="4C4C4C" w:themeColor="accent4"/>
        </w:rPr>
        <w:t>5.4.1 Reducerea birocraţiei, simplificarea şi raţionalizarea procedurilor administrative aplicabile persoanelor fizice şi juridice.</w:t>
      </w:r>
    </w:p>
    <w:p w:rsidR="00980B4C" w:rsidRPr="009E6585" w:rsidRDefault="00980B4C" w:rsidP="00980B4C">
      <w:pPr>
        <w:rPr>
          <w:color w:val="4C4C4C" w:themeColor="accent4"/>
          <w:sz w:val="44"/>
          <w:szCs w:val="44"/>
        </w:rPr>
      </w:pPr>
    </w:p>
    <w:p w:rsidR="00980B4C" w:rsidRPr="009E6585" w:rsidRDefault="00980B4C" w:rsidP="00980B4C">
      <w:pPr>
        <w:rPr>
          <w:color w:val="4C4C4C" w:themeColor="accent4"/>
          <w:sz w:val="44"/>
          <w:szCs w:val="44"/>
        </w:rPr>
      </w:pPr>
    </w:p>
    <w:p w:rsidR="00980B4C" w:rsidRPr="009E6585" w:rsidRDefault="00980B4C" w:rsidP="00980B4C">
      <w:pPr>
        <w:rPr>
          <w:rFonts w:eastAsia="Calibri" w:cs="Times New Roman"/>
          <w:b/>
          <w:color w:val="800000"/>
        </w:rPr>
      </w:pPr>
      <w:r w:rsidRPr="009E6585">
        <w:rPr>
          <w:rFonts w:eastAsia="Calibri" w:cs="Times New Roman"/>
          <w:b/>
          <w:color w:val="800000"/>
        </w:rPr>
        <w:br w:type="page"/>
      </w:r>
    </w:p>
    <w:p w:rsidR="00980B4C" w:rsidRPr="009E6585" w:rsidRDefault="00980B4C" w:rsidP="00980B4C">
      <w:pPr>
        <w:pStyle w:val="Heading2"/>
        <w:numPr>
          <w:ilvl w:val="0"/>
          <w:numId w:val="0"/>
        </w:numPr>
        <w:rPr>
          <w:color w:val="F99441"/>
        </w:rPr>
      </w:pPr>
      <w:bookmarkStart w:id="200" w:name="_Toc490056803"/>
      <w:bookmarkStart w:id="201" w:name="_Toc493866735"/>
      <w:r w:rsidRPr="009E6585">
        <w:rPr>
          <w:color w:val="F99441"/>
        </w:rPr>
        <w:lastRenderedPageBreak/>
        <w:t xml:space="preserve">III.2. </w:t>
      </w:r>
      <w:bookmarkEnd w:id="200"/>
      <w:r w:rsidRPr="009E6585">
        <w:rPr>
          <w:color w:val="F99441"/>
        </w:rPr>
        <w:t>Planul de acțiuni</w:t>
      </w:r>
      <w:bookmarkEnd w:id="201"/>
    </w:p>
    <w:p w:rsidR="00980B4C" w:rsidRPr="00333576" w:rsidRDefault="00980B4C" w:rsidP="00980B4C">
      <w:pPr>
        <w:rPr>
          <w:lang w:val="en-US"/>
        </w:rPr>
        <w:sectPr w:rsidR="00980B4C" w:rsidRPr="00333576" w:rsidSect="003A3DE1">
          <w:type w:val="continuous"/>
          <w:pgSz w:w="11907" w:h="16839" w:code="9"/>
          <w:pgMar w:top="1440" w:right="1080" w:bottom="1440" w:left="1080" w:header="720" w:footer="720" w:gutter="0"/>
          <w:cols w:num="2" w:space="720"/>
          <w:docGrid w:linePitch="360"/>
        </w:sectPr>
      </w:pPr>
      <w:r w:rsidRPr="009E6585">
        <w:rPr>
          <w:i/>
        </w:rPr>
        <w:t xml:space="preserve">Strategia de dezvoltare locală integrată şi durabilă a Sectorului 2 pentru perioada 2016-2025 </w:t>
      </w:r>
      <w:r w:rsidRPr="009E6585">
        <w:t xml:space="preserve">este un document strategic care porneşte de la un set de probleme, nevoi şi elemente de potenţial identificate la nivelul Sectorului pentru a construi un cadru strategic de dezvoltare pentru următorii ani. În acest context, analiza situaţiei existente s-a bazat pe o serie de domenii cheie care prin caracterul lor complex surprind caracteristicile </w:t>
      </w:r>
      <w:r w:rsidRPr="009E6585">
        <w:t>principale ale teritoriului. Pentru o coerenţă a procesului de planificare, provocărilor identificate în etapa de analiză le sunt asociate obiective strategice şi specifice, detaliate prin direcţii de acţiune ce conduc la atingerea viziunii de dezvoltare. Cu toate acestea, în implementarea startegiei trebuie să se ţină cont pe de-o parte de interdependenţa între domeniile cheie, iar pe de altă parte de necesitatea corelării intervenţiilor pe plan local cu cele la nivel municipal şi chiar metropolitan.</w:t>
      </w:r>
    </w:p>
    <w:p w:rsidR="00980B4C" w:rsidRPr="009E6585" w:rsidRDefault="00980B4C" w:rsidP="005F384C">
      <w:pPr>
        <w:jc w:val="center"/>
        <w:sectPr w:rsidR="00980B4C" w:rsidRPr="009E6585" w:rsidSect="00980B4C">
          <w:type w:val="continuous"/>
          <w:pgSz w:w="11907" w:h="16839" w:code="9"/>
          <w:pgMar w:top="1440" w:right="1080" w:bottom="1440" w:left="1080" w:header="720" w:footer="720" w:gutter="0"/>
          <w:cols w:space="720"/>
          <w:docGrid w:linePitch="360"/>
        </w:sectPr>
      </w:pPr>
      <w:r w:rsidRPr="009E6585">
        <w:rPr>
          <w:noProof/>
          <w:lang w:val="en-US" w:eastAsia="en-US"/>
        </w:rPr>
        <w:drawing>
          <wp:inline distT="0" distB="0" distL="0" distR="0" wp14:anchorId="6A0A60F5" wp14:editId="2B367FFB">
            <wp:extent cx="4742397" cy="6524625"/>
            <wp:effectExtent l="0" t="0" r="127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lare domenii.jpg"/>
                    <pic:cNvPicPr/>
                  </pic:nvPicPr>
                  <pic:blipFill rotWithShape="1">
                    <a:blip r:embed="rId232" cstate="print">
                      <a:extLst>
                        <a:ext uri="{28A0092B-C50C-407E-A947-70E740481C1C}">
                          <a14:useLocalDpi xmlns:a14="http://schemas.microsoft.com/office/drawing/2010/main" val="0"/>
                        </a:ext>
                      </a:extLst>
                    </a:blip>
                    <a:srcRect t="1959" b="704"/>
                    <a:stretch/>
                  </pic:blipFill>
                  <pic:spPr bwMode="auto">
                    <a:xfrm>
                      <a:off x="0" y="0"/>
                      <a:ext cx="4751539" cy="6537203"/>
                    </a:xfrm>
                    <a:prstGeom prst="rect">
                      <a:avLst/>
                    </a:prstGeom>
                    <a:ln>
                      <a:noFill/>
                    </a:ln>
                    <a:extLst>
                      <a:ext uri="{53640926-AAD7-44D8-BBD7-CCE9431645EC}">
                        <a14:shadowObscured xmlns:a14="http://schemas.microsoft.com/office/drawing/2010/main"/>
                      </a:ext>
                    </a:extLst>
                  </pic:spPr>
                </pic:pic>
              </a:graphicData>
            </a:graphic>
          </wp:inline>
        </w:drawing>
      </w:r>
    </w:p>
    <w:p w:rsidR="00980B4C" w:rsidRPr="009E6585" w:rsidRDefault="00980B4C" w:rsidP="00980B4C">
      <w:pPr>
        <w:sectPr w:rsidR="00980B4C" w:rsidRPr="009E6585" w:rsidSect="00980B4C">
          <w:type w:val="continuous"/>
          <w:pgSz w:w="11907" w:h="16839" w:code="9"/>
          <w:pgMar w:top="1440" w:right="1080" w:bottom="1440" w:left="1080" w:header="720" w:footer="720" w:gutter="0"/>
          <w:cols w:num="2" w:space="720"/>
          <w:docGrid w:linePitch="360"/>
        </w:sectPr>
      </w:pPr>
    </w:p>
    <w:p w:rsidR="00980B4C" w:rsidRPr="009E6585" w:rsidRDefault="00980B4C" w:rsidP="00980B4C"/>
    <w:p w:rsidR="00980B4C" w:rsidRPr="009E6585" w:rsidRDefault="00980B4C" w:rsidP="00980B4C">
      <w:pPr>
        <w:sectPr w:rsidR="00980B4C" w:rsidRPr="009E6585" w:rsidSect="00980B4C">
          <w:type w:val="continuous"/>
          <w:pgSz w:w="11907" w:h="16839" w:code="9"/>
          <w:pgMar w:top="1440" w:right="1080" w:bottom="1440" w:left="1080" w:header="720" w:footer="720" w:gutter="0"/>
          <w:cols w:space="720"/>
          <w:docGrid w:linePitch="360"/>
        </w:sectPr>
      </w:pPr>
    </w:p>
    <w:tbl>
      <w:tblPr>
        <w:tblStyle w:val="TableGrid"/>
        <w:tblW w:w="0" w:type="auto"/>
        <w:tblLook w:val="04A0" w:firstRow="1" w:lastRow="0" w:firstColumn="1" w:lastColumn="0" w:noHBand="0" w:noVBand="1"/>
      </w:tblPr>
      <w:tblGrid>
        <w:gridCol w:w="2434"/>
        <w:gridCol w:w="2434"/>
        <w:gridCol w:w="2434"/>
        <w:gridCol w:w="2435"/>
      </w:tblGrid>
      <w:tr w:rsidR="00980B4C" w:rsidRPr="009E6585" w:rsidTr="00980B4C">
        <w:tc>
          <w:tcPr>
            <w:tcW w:w="2434" w:type="dxa"/>
            <w:tcBorders>
              <w:top w:val="single" w:sz="4" w:space="0" w:color="7F7F7F" w:themeColor="text1" w:themeTint="80"/>
              <w:left w:val="single" w:sz="4" w:space="0" w:color="7F7F7F" w:themeColor="text1" w:themeTint="80"/>
              <w:bottom w:val="single" w:sz="4" w:space="0" w:color="F99441"/>
              <w:right w:val="single" w:sz="4" w:space="0" w:color="7F7F7F" w:themeColor="text1" w:themeTint="80"/>
            </w:tcBorders>
            <w:shd w:val="clear" w:color="auto" w:fill="D9D9D9" w:themeFill="background1" w:themeFillShade="D9"/>
            <w:vAlign w:val="center"/>
          </w:tcPr>
          <w:p w:rsidR="00980B4C" w:rsidRPr="009E6585" w:rsidRDefault="00980B4C" w:rsidP="00980B4C">
            <w:pPr>
              <w:spacing w:before="240"/>
              <w:jc w:val="center"/>
              <w:rPr>
                <w:b/>
                <w:color w:val="4C4C4C"/>
                <w:sz w:val="24"/>
              </w:rPr>
            </w:pPr>
            <w:r w:rsidRPr="009E6585">
              <w:rPr>
                <w:b/>
                <w:color w:val="4C4C4C"/>
                <w:sz w:val="24"/>
              </w:rPr>
              <w:t>Domeniu de analiză</w:t>
            </w:r>
          </w:p>
        </w:tc>
        <w:tc>
          <w:tcPr>
            <w:tcW w:w="2434" w:type="dxa"/>
            <w:tcBorders>
              <w:top w:val="single" w:sz="4" w:space="0" w:color="7F7F7F" w:themeColor="text1" w:themeTint="80"/>
              <w:left w:val="single" w:sz="4" w:space="0" w:color="7F7F7F" w:themeColor="text1" w:themeTint="80"/>
              <w:bottom w:val="single" w:sz="4" w:space="0" w:color="F99441"/>
              <w:right w:val="single" w:sz="4" w:space="0" w:color="7F7F7F" w:themeColor="text1" w:themeTint="80"/>
            </w:tcBorders>
            <w:shd w:val="clear" w:color="auto" w:fill="D9D9D9" w:themeFill="background1" w:themeFillShade="D9"/>
            <w:vAlign w:val="center"/>
          </w:tcPr>
          <w:p w:rsidR="00980B4C" w:rsidRPr="009E6585" w:rsidRDefault="00980B4C" w:rsidP="00980B4C">
            <w:pPr>
              <w:spacing w:before="240"/>
              <w:jc w:val="center"/>
              <w:rPr>
                <w:b/>
                <w:color w:val="4C4C4C"/>
                <w:sz w:val="24"/>
              </w:rPr>
            </w:pPr>
            <w:r w:rsidRPr="009E6585">
              <w:rPr>
                <w:b/>
                <w:color w:val="4C4C4C"/>
                <w:sz w:val="24"/>
              </w:rPr>
              <w:t>Obiective strategice</w:t>
            </w:r>
          </w:p>
        </w:tc>
        <w:tc>
          <w:tcPr>
            <w:tcW w:w="2434" w:type="dxa"/>
            <w:tcBorders>
              <w:top w:val="single" w:sz="4" w:space="0" w:color="7F7F7F" w:themeColor="text1" w:themeTint="80"/>
              <w:left w:val="single" w:sz="4" w:space="0" w:color="7F7F7F" w:themeColor="text1" w:themeTint="80"/>
              <w:bottom w:val="single" w:sz="4" w:space="0" w:color="F99441"/>
              <w:right w:val="single" w:sz="4" w:space="0" w:color="7F7F7F" w:themeColor="text1" w:themeTint="80"/>
            </w:tcBorders>
            <w:shd w:val="clear" w:color="auto" w:fill="D9D9D9" w:themeFill="background1" w:themeFillShade="D9"/>
            <w:vAlign w:val="center"/>
          </w:tcPr>
          <w:p w:rsidR="00980B4C" w:rsidRPr="009E6585" w:rsidRDefault="00980B4C" w:rsidP="00980B4C">
            <w:pPr>
              <w:spacing w:before="240"/>
              <w:jc w:val="center"/>
              <w:rPr>
                <w:b/>
                <w:color w:val="4C4C4C"/>
                <w:sz w:val="24"/>
              </w:rPr>
            </w:pPr>
            <w:r w:rsidRPr="009E6585">
              <w:rPr>
                <w:b/>
                <w:color w:val="4C4C4C"/>
                <w:sz w:val="24"/>
              </w:rPr>
              <w:t>Obiective specifice</w:t>
            </w:r>
          </w:p>
        </w:tc>
        <w:tc>
          <w:tcPr>
            <w:tcW w:w="2435" w:type="dxa"/>
            <w:tcBorders>
              <w:top w:val="single" w:sz="4" w:space="0" w:color="7F7F7F" w:themeColor="text1" w:themeTint="80"/>
              <w:left w:val="single" w:sz="4" w:space="0" w:color="7F7F7F" w:themeColor="text1" w:themeTint="80"/>
              <w:bottom w:val="single" w:sz="4" w:space="0" w:color="F99441"/>
              <w:right w:val="single" w:sz="4" w:space="0" w:color="7F7F7F" w:themeColor="text1" w:themeTint="80"/>
            </w:tcBorders>
            <w:shd w:val="clear" w:color="auto" w:fill="D9D9D9" w:themeFill="background1" w:themeFillShade="D9"/>
            <w:vAlign w:val="center"/>
          </w:tcPr>
          <w:p w:rsidR="00980B4C" w:rsidRPr="009E6585" w:rsidRDefault="00980B4C" w:rsidP="00980B4C">
            <w:pPr>
              <w:spacing w:before="240"/>
              <w:jc w:val="center"/>
              <w:rPr>
                <w:b/>
                <w:color w:val="4C4C4C"/>
                <w:sz w:val="24"/>
              </w:rPr>
            </w:pPr>
            <w:r w:rsidRPr="009E6585">
              <w:rPr>
                <w:b/>
                <w:color w:val="4C4C4C"/>
                <w:sz w:val="24"/>
              </w:rPr>
              <w:t>Direcţii de acţiune</w:t>
            </w:r>
          </w:p>
        </w:tc>
      </w:tr>
      <w:tr w:rsidR="00980B4C" w:rsidRPr="009E6585" w:rsidTr="00980B4C">
        <w:trPr>
          <w:trHeight w:val="309"/>
        </w:trPr>
        <w:tc>
          <w:tcPr>
            <w:tcW w:w="2434" w:type="dxa"/>
            <w:vMerge w:val="restart"/>
            <w:tcBorders>
              <w:top w:val="single" w:sz="4" w:space="0" w:color="F99441"/>
              <w:left w:val="single" w:sz="4" w:space="0" w:color="F99441"/>
              <w:bottom w:val="single" w:sz="4" w:space="0" w:color="F99441"/>
              <w:right w:val="single" w:sz="4" w:space="0" w:color="F99441"/>
            </w:tcBorders>
            <w:shd w:val="clear" w:color="auto" w:fill="F99441"/>
          </w:tcPr>
          <w:p w:rsidR="00980B4C" w:rsidRPr="009E6585" w:rsidRDefault="00980B4C" w:rsidP="00980B4C">
            <w:pPr>
              <w:rPr>
                <w:b/>
                <w:color w:val="FFFFFF" w:themeColor="background1"/>
                <w:sz w:val="32"/>
                <w:szCs w:val="32"/>
              </w:rPr>
            </w:pPr>
            <w:r w:rsidRPr="009E6585">
              <w:rPr>
                <w:b/>
                <w:color w:val="FFFFFF" w:themeColor="background1"/>
                <w:sz w:val="32"/>
                <w:szCs w:val="32"/>
              </w:rPr>
              <w:t>Profil socio-cultural</w:t>
            </w:r>
          </w:p>
        </w:tc>
        <w:tc>
          <w:tcPr>
            <w:tcW w:w="2434" w:type="dxa"/>
            <w:vMerge w:val="restart"/>
            <w:tcBorders>
              <w:top w:val="single" w:sz="4" w:space="0" w:color="F99441"/>
              <w:left w:val="single" w:sz="4" w:space="0" w:color="F99441"/>
              <w:bottom w:val="single" w:sz="4" w:space="0" w:color="F99441"/>
              <w:right w:val="single" w:sz="4" w:space="0" w:color="F99441"/>
            </w:tcBorders>
          </w:tcPr>
          <w:p w:rsidR="00980B4C" w:rsidRPr="009E6585" w:rsidRDefault="00980B4C" w:rsidP="00980B4C">
            <w:pPr>
              <w:rPr>
                <w:b/>
                <w:sz w:val="28"/>
                <w:szCs w:val="28"/>
              </w:rPr>
            </w:pPr>
            <w:r w:rsidRPr="009E6585">
              <w:rPr>
                <w:b/>
                <w:color w:val="F99441"/>
                <w:sz w:val="28"/>
                <w:szCs w:val="28"/>
              </w:rPr>
              <w:t>O1. Locuire, servicii şi cultură adaptate unei comunităţi active şi implicate</w:t>
            </w:r>
          </w:p>
        </w:tc>
        <w:tc>
          <w:tcPr>
            <w:tcW w:w="2434" w:type="dxa"/>
            <w:tcBorders>
              <w:top w:val="single" w:sz="4" w:space="0" w:color="F99441"/>
              <w:left w:val="single" w:sz="4" w:space="0" w:color="F99441"/>
              <w:bottom w:val="single" w:sz="4" w:space="0" w:color="F99441"/>
              <w:right w:val="single" w:sz="4" w:space="0" w:color="F99441"/>
            </w:tcBorders>
          </w:tcPr>
          <w:p w:rsidR="00980B4C" w:rsidRPr="009E6585" w:rsidRDefault="00980B4C" w:rsidP="00980B4C">
            <w:pPr>
              <w:rPr>
                <w:b/>
                <w:color w:val="4C4C4C"/>
              </w:rPr>
            </w:pPr>
            <w:r w:rsidRPr="009E6585">
              <w:rPr>
                <w:b/>
                <w:color w:val="4C4C4C"/>
              </w:rPr>
              <w:t>1.1 Dotări şi servicii conexe locuirii dezvoltate în toate zonele Sectorului 2</w:t>
            </w:r>
          </w:p>
        </w:tc>
        <w:tc>
          <w:tcPr>
            <w:tcW w:w="2435" w:type="dxa"/>
            <w:tcBorders>
              <w:top w:val="single" w:sz="4" w:space="0" w:color="F99441"/>
              <w:left w:val="single" w:sz="4" w:space="0" w:color="F99441"/>
              <w:bottom w:val="single" w:sz="4" w:space="0" w:color="F99441"/>
              <w:right w:val="single" w:sz="4" w:space="0" w:color="F99441"/>
            </w:tcBorders>
          </w:tcPr>
          <w:p w:rsidR="00980B4C" w:rsidRPr="009E6585" w:rsidRDefault="00980B4C" w:rsidP="00980B4C">
            <w:pPr>
              <w:rPr>
                <w:color w:val="4C4C4C"/>
              </w:rPr>
            </w:pPr>
            <w:r w:rsidRPr="009E6585">
              <w:rPr>
                <w:color w:val="4C4C4C"/>
              </w:rPr>
              <w:t>D1.1.1 Extinderea, reabilitarea, modernizarea şi dotarea infrastructurii educaţionale</w:t>
            </w:r>
          </w:p>
          <w:p w:rsidR="00980B4C" w:rsidRPr="009E6585" w:rsidRDefault="00980B4C" w:rsidP="00980B4C">
            <w:pPr>
              <w:rPr>
                <w:color w:val="4C4C4C"/>
              </w:rPr>
            </w:pPr>
            <w:r w:rsidRPr="009E6585">
              <w:rPr>
                <w:color w:val="4C4C4C"/>
              </w:rPr>
              <w:t>D1.1.2 Creşterea competențelor în cadrul învăţământului profesional şi tehnic (ÎPT)</w:t>
            </w:r>
          </w:p>
          <w:p w:rsidR="00980B4C" w:rsidRPr="009E6585" w:rsidRDefault="00980B4C" w:rsidP="00980B4C">
            <w:pPr>
              <w:rPr>
                <w:color w:val="4C4C4C"/>
              </w:rPr>
            </w:pPr>
            <w:r w:rsidRPr="009E6585">
              <w:rPr>
                <w:color w:val="4C4C4C"/>
              </w:rPr>
              <w:t>D1.1.3 Consiliere şi îmbunătățire a accesului la educaţie</w:t>
            </w:r>
          </w:p>
          <w:p w:rsidR="00980B4C" w:rsidRPr="009E6585" w:rsidRDefault="00980B4C" w:rsidP="00980B4C">
            <w:pPr>
              <w:rPr>
                <w:color w:val="4C4C4C"/>
              </w:rPr>
            </w:pPr>
            <w:r w:rsidRPr="009E6585">
              <w:rPr>
                <w:color w:val="4C4C4C"/>
              </w:rPr>
              <w:t>D1.1.4 Asigurarea de servicii medicale de bază</w:t>
            </w:r>
          </w:p>
        </w:tc>
      </w:tr>
      <w:tr w:rsidR="00980B4C" w:rsidRPr="009E6585" w:rsidTr="00980B4C">
        <w:trPr>
          <w:trHeight w:val="307"/>
        </w:trPr>
        <w:tc>
          <w:tcPr>
            <w:tcW w:w="2434" w:type="dxa"/>
            <w:vMerge/>
            <w:tcBorders>
              <w:top w:val="single" w:sz="4" w:space="0" w:color="F99441"/>
              <w:left w:val="single" w:sz="4" w:space="0" w:color="F99441"/>
              <w:bottom w:val="single" w:sz="4" w:space="0" w:color="F99441"/>
              <w:right w:val="single" w:sz="4" w:space="0" w:color="F99441"/>
            </w:tcBorders>
            <w:shd w:val="clear" w:color="auto" w:fill="F99441"/>
          </w:tcPr>
          <w:p w:rsidR="00980B4C" w:rsidRPr="009E6585" w:rsidRDefault="00980B4C" w:rsidP="00980B4C">
            <w:pPr>
              <w:rPr>
                <w:b/>
                <w:color w:val="FFFFFF" w:themeColor="background1"/>
                <w:sz w:val="32"/>
                <w:szCs w:val="32"/>
              </w:rPr>
            </w:pPr>
          </w:p>
        </w:tc>
        <w:tc>
          <w:tcPr>
            <w:tcW w:w="2434" w:type="dxa"/>
            <w:vMerge/>
            <w:tcBorders>
              <w:top w:val="single" w:sz="4" w:space="0" w:color="F99441"/>
              <w:left w:val="single" w:sz="4" w:space="0" w:color="F99441"/>
              <w:bottom w:val="single" w:sz="4" w:space="0" w:color="F99441"/>
              <w:right w:val="single" w:sz="4" w:space="0" w:color="F99441"/>
            </w:tcBorders>
          </w:tcPr>
          <w:p w:rsidR="00980B4C" w:rsidRPr="009E6585" w:rsidRDefault="00980B4C" w:rsidP="00980B4C"/>
        </w:tc>
        <w:tc>
          <w:tcPr>
            <w:tcW w:w="2434" w:type="dxa"/>
            <w:tcBorders>
              <w:top w:val="single" w:sz="4" w:space="0" w:color="F99441"/>
              <w:left w:val="single" w:sz="4" w:space="0" w:color="F99441"/>
              <w:bottom w:val="single" w:sz="4" w:space="0" w:color="F99441"/>
              <w:right w:val="single" w:sz="4" w:space="0" w:color="F99441"/>
            </w:tcBorders>
          </w:tcPr>
          <w:p w:rsidR="00980B4C" w:rsidRPr="009E6585" w:rsidRDefault="00980B4C" w:rsidP="00980B4C">
            <w:pPr>
              <w:rPr>
                <w:b/>
                <w:color w:val="4C4C4C"/>
              </w:rPr>
            </w:pPr>
            <w:r w:rsidRPr="009E6585">
              <w:rPr>
                <w:b/>
                <w:color w:val="4C4C4C"/>
              </w:rPr>
              <w:t>1.2 Asistență și servicii sociale integrate pentru toate categoriile de utilizatori</w:t>
            </w:r>
          </w:p>
        </w:tc>
        <w:tc>
          <w:tcPr>
            <w:tcW w:w="2435" w:type="dxa"/>
            <w:tcBorders>
              <w:top w:val="single" w:sz="4" w:space="0" w:color="F99441"/>
              <w:left w:val="single" w:sz="4" w:space="0" w:color="F99441"/>
              <w:bottom w:val="single" w:sz="4" w:space="0" w:color="F99441"/>
              <w:right w:val="single" w:sz="4" w:space="0" w:color="F99441"/>
            </w:tcBorders>
          </w:tcPr>
          <w:p w:rsidR="00980B4C" w:rsidRPr="009E6585" w:rsidRDefault="00980B4C" w:rsidP="00980B4C">
            <w:pPr>
              <w:rPr>
                <w:color w:val="4C4C4C"/>
              </w:rPr>
            </w:pPr>
            <w:r w:rsidRPr="009E6585">
              <w:rPr>
                <w:color w:val="4C4C4C"/>
              </w:rPr>
              <w:t>D1.2.1  Asigurarea de servicii sociale destinate persoanelor vârstnice şi cu dizabilităţi</w:t>
            </w:r>
          </w:p>
          <w:p w:rsidR="00980B4C" w:rsidRPr="009E6585" w:rsidRDefault="00980B4C" w:rsidP="00980B4C">
            <w:pPr>
              <w:rPr>
                <w:color w:val="4C4C4C"/>
              </w:rPr>
            </w:pPr>
            <w:r w:rsidRPr="009E6585">
              <w:rPr>
                <w:color w:val="4C4C4C"/>
              </w:rPr>
              <w:t>D1.2.2  Asigurarea de servicii sociale destinate copilului şi/sau familiei</w:t>
            </w:r>
          </w:p>
          <w:p w:rsidR="00980B4C" w:rsidRPr="009E6585" w:rsidRDefault="00980B4C" w:rsidP="00980B4C">
            <w:pPr>
              <w:rPr>
                <w:color w:val="4C4C4C"/>
              </w:rPr>
            </w:pPr>
            <w:r w:rsidRPr="009E6585">
              <w:rPr>
                <w:color w:val="4C4C4C"/>
              </w:rPr>
              <w:t>D1.2.3 Asigurarea de servicii sociale pentru persoanele defavorizate</w:t>
            </w:r>
          </w:p>
        </w:tc>
      </w:tr>
      <w:tr w:rsidR="00980B4C" w:rsidRPr="009E6585" w:rsidTr="00980B4C">
        <w:trPr>
          <w:trHeight w:val="307"/>
        </w:trPr>
        <w:tc>
          <w:tcPr>
            <w:tcW w:w="2434" w:type="dxa"/>
            <w:vMerge/>
            <w:tcBorders>
              <w:top w:val="single" w:sz="4" w:space="0" w:color="F99441"/>
              <w:left w:val="single" w:sz="4" w:space="0" w:color="F99441"/>
              <w:bottom w:val="single" w:sz="4" w:space="0" w:color="F99441"/>
              <w:right w:val="single" w:sz="4" w:space="0" w:color="F99441"/>
            </w:tcBorders>
            <w:shd w:val="clear" w:color="auto" w:fill="F99441"/>
          </w:tcPr>
          <w:p w:rsidR="00980B4C" w:rsidRPr="009E6585" w:rsidRDefault="00980B4C" w:rsidP="00980B4C">
            <w:pPr>
              <w:rPr>
                <w:b/>
                <w:color w:val="FFFFFF" w:themeColor="background1"/>
                <w:sz w:val="32"/>
                <w:szCs w:val="32"/>
              </w:rPr>
            </w:pPr>
          </w:p>
        </w:tc>
        <w:tc>
          <w:tcPr>
            <w:tcW w:w="2434" w:type="dxa"/>
            <w:vMerge/>
            <w:tcBorders>
              <w:top w:val="single" w:sz="4" w:space="0" w:color="F99441"/>
              <w:left w:val="single" w:sz="4" w:space="0" w:color="F99441"/>
              <w:bottom w:val="single" w:sz="4" w:space="0" w:color="F99441"/>
              <w:right w:val="single" w:sz="4" w:space="0" w:color="F99441"/>
            </w:tcBorders>
          </w:tcPr>
          <w:p w:rsidR="00980B4C" w:rsidRPr="009E6585" w:rsidRDefault="00980B4C" w:rsidP="00980B4C"/>
        </w:tc>
        <w:tc>
          <w:tcPr>
            <w:tcW w:w="2434" w:type="dxa"/>
            <w:tcBorders>
              <w:top w:val="single" w:sz="4" w:space="0" w:color="F99441"/>
              <w:left w:val="single" w:sz="4" w:space="0" w:color="F99441"/>
              <w:bottom w:val="single" w:sz="4" w:space="0" w:color="F99441"/>
              <w:right w:val="single" w:sz="4" w:space="0" w:color="F99441"/>
            </w:tcBorders>
          </w:tcPr>
          <w:p w:rsidR="00980B4C" w:rsidRPr="009E6585" w:rsidRDefault="00980B4C" w:rsidP="00980B4C">
            <w:pPr>
              <w:rPr>
                <w:b/>
                <w:color w:val="4C4C4C"/>
              </w:rPr>
            </w:pPr>
            <w:r w:rsidRPr="009E6585">
              <w:rPr>
                <w:b/>
                <w:color w:val="4C4C4C"/>
              </w:rPr>
              <w:t>1.3 Fond de locuințe sigur şi de calitate</w:t>
            </w:r>
          </w:p>
        </w:tc>
        <w:tc>
          <w:tcPr>
            <w:tcW w:w="2435" w:type="dxa"/>
            <w:tcBorders>
              <w:top w:val="single" w:sz="4" w:space="0" w:color="F99441"/>
              <w:left w:val="single" w:sz="4" w:space="0" w:color="F99441"/>
              <w:bottom w:val="single" w:sz="4" w:space="0" w:color="F99441"/>
              <w:right w:val="single" w:sz="4" w:space="0" w:color="F99441"/>
            </w:tcBorders>
          </w:tcPr>
          <w:p w:rsidR="00980B4C" w:rsidRPr="009E6585" w:rsidRDefault="00980B4C" w:rsidP="00980B4C">
            <w:pPr>
              <w:rPr>
                <w:color w:val="4C4C4C"/>
              </w:rPr>
            </w:pPr>
            <w:r w:rsidRPr="009E6585">
              <w:rPr>
                <w:color w:val="4C4C4C"/>
              </w:rPr>
              <w:t>D1.3.1. Eficientizarea energetică a locuințelor colective</w:t>
            </w:r>
          </w:p>
          <w:p w:rsidR="00980B4C" w:rsidRPr="009E6585" w:rsidRDefault="00980B4C" w:rsidP="00980B4C">
            <w:pPr>
              <w:rPr>
                <w:color w:val="4C4C4C"/>
              </w:rPr>
            </w:pPr>
            <w:r w:rsidRPr="009E6585">
              <w:rPr>
                <w:color w:val="4C4C4C"/>
              </w:rPr>
              <w:t>D1.3.2. Reducerea vulnerabilităţii la risc seismic</w:t>
            </w:r>
          </w:p>
          <w:p w:rsidR="00980B4C" w:rsidRPr="009E6585" w:rsidRDefault="00980B4C" w:rsidP="00980B4C">
            <w:pPr>
              <w:rPr>
                <w:color w:val="4C4C4C"/>
              </w:rPr>
            </w:pPr>
            <w:r w:rsidRPr="009E6585">
              <w:rPr>
                <w:color w:val="4C4C4C"/>
              </w:rPr>
              <w:t>D1.3.3. Dezvoltarea unui fond de locuințe de calitate</w:t>
            </w:r>
          </w:p>
        </w:tc>
      </w:tr>
      <w:tr w:rsidR="00980B4C" w:rsidRPr="009E6585" w:rsidTr="00980B4C">
        <w:trPr>
          <w:trHeight w:val="307"/>
        </w:trPr>
        <w:tc>
          <w:tcPr>
            <w:tcW w:w="2434" w:type="dxa"/>
            <w:vMerge/>
            <w:tcBorders>
              <w:top w:val="single" w:sz="4" w:space="0" w:color="F99441"/>
              <w:left w:val="single" w:sz="4" w:space="0" w:color="F99441"/>
              <w:bottom w:val="single" w:sz="4" w:space="0" w:color="7A0A64"/>
              <w:right w:val="single" w:sz="4" w:space="0" w:color="F99441"/>
            </w:tcBorders>
            <w:shd w:val="clear" w:color="auto" w:fill="F99441"/>
          </w:tcPr>
          <w:p w:rsidR="00980B4C" w:rsidRPr="009E6585" w:rsidRDefault="00980B4C" w:rsidP="00980B4C">
            <w:pPr>
              <w:rPr>
                <w:b/>
                <w:color w:val="FFFFFF" w:themeColor="background1"/>
                <w:sz w:val="32"/>
                <w:szCs w:val="32"/>
              </w:rPr>
            </w:pPr>
          </w:p>
        </w:tc>
        <w:tc>
          <w:tcPr>
            <w:tcW w:w="2434" w:type="dxa"/>
            <w:vMerge/>
            <w:tcBorders>
              <w:top w:val="single" w:sz="4" w:space="0" w:color="F99441"/>
              <w:left w:val="single" w:sz="4" w:space="0" w:color="F99441"/>
              <w:bottom w:val="single" w:sz="4" w:space="0" w:color="7A0A64"/>
              <w:right w:val="single" w:sz="4" w:space="0" w:color="F99441"/>
            </w:tcBorders>
          </w:tcPr>
          <w:p w:rsidR="00980B4C" w:rsidRPr="009E6585" w:rsidRDefault="00980B4C" w:rsidP="00980B4C"/>
        </w:tc>
        <w:tc>
          <w:tcPr>
            <w:tcW w:w="2434" w:type="dxa"/>
            <w:tcBorders>
              <w:top w:val="single" w:sz="4" w:space="0" w:color="F99441"/>
              <w:left w:val="single" w:sz="4" w:space="0" w:color="F99441"/>
              <w:bottom w:val="single" w:sz="4" w:space="0" w:color="7A0A64"/>
              <w:right w:val="single" w:sz="4" w:space="0" w:color="F99441"/>
            </w:tcBorders>
          </w:tcPr>
          <w:p w:rsidR="00980B4C" w:rsidRPr="009E6585" w:rsidRDefault="00980B4C" w:rsidP="00980B4C">
            <w:pPr>
              <w:rPr>
                <w:b/>
                <w:color w:val="4C4C4C"/>
              </w:rPr>
            </w:pPr>
            <w:r w:rsidRPr="009E6585">
              <w:rPr>
                <w:b/>
                <w:color w:val="4C4C4C"/>
              </w:rPr>
              <w:t>1.4 Cultura – catalizator al dezvoltării urbane</w:t>
            </w:r>
          </w:p>
        </w:tc>
        <w:tc>
          <w:tcPr>
            <w:tcW w:w="2435" w:type="dxa"/>
            <w:tcBorders>
              <w:top w:val="single" w:sz="4" w:space="0" w:color="F99441"/>
              <w:left w:val="single" w:sz="4" w:space="0" w:color="F99441"/>
              <w:bottom w:val="single" w:sz="4" w:space="0" w:color="7A0A64"/>
              <w:right w:val="single" w:sz="4" w:space="0" w:color="F99441"/>
            </w:tcBorders>
          </w:tcPr>
          <w:p w:rsidR="00980B4C" w:rsidRPr="009E6585" w:rsidRDefault="00980B4C" w:rsidP="00980B4C">
            <w:pPr>
              <w:rPr>
                <w:color w:val="4C4C4C"/>
              </w:rPr>
            </w:pPr>
            <w:r w:rsidRPr="009E6585">
              <w:rPr>
                <w:color w:val="4C4C4C"/>
              </w:rPr>
              <w:t>D2.3.1 Consolidarea viziunii strategice cu privire la domeniul cultural</w:t>
            </w:r>
          </w:p>
          <w:p w:rsidR="00980B4C" w:rsidRPr="009E6585" w:rsidRDefault="00980B4C" w:rsidP="00980B4C">
            <w:pPr>
              <w:rPr>
                <w:color w:val="4C4C4C"/>
              </w:rPr>
            </w:pPr>
            <w:r w:rsidRPr="009E6585">
              <w:rPr>
                <w:color w:val="4C4C4C"/>
              </w:rPr>
              <w:t>D2.3.2 Definirea identității locale prin contribuție participativă</w:t>
            </w:r>
          </w:p>
          <w:p w:rsidR="00980B4C" w:rsidRPr="009E6585" w:rsidRDefault="00980B4C" w:rsidP="00980B4C">
            <w:pPr>
              <w:rPr>
                <w:color w:val="4C4C4C"/>
              </w:rPr>
            </w:pPr>
            <w:r w:rsidRPr="009E6585">
              <w:rPr>
                <w:color w:val="4C4C4C"/>
              </w:rPr>
              <w:lastRenderedPageBreak/>
              <w:t>D2.3.3 Reabilitarea, modernizarea și dotarea infrastructurii culturale</w:t>
            </w:r>
          </w:p>
          <w:p w:rsidR="00980B4C" w:rsidRPr="009E6585" w:rsidRDefault="00980B4C" w:rsidP="00980B4C">
            <w:pPr>
              <w:rPr>
                <w:color w:val="4C4C4C"/>
              </w:rPr>
            </w:pPr>
            <w:r w:rsidRPr="009E6585">
              <w:rPr>
                <w:color w:val="4C4C4C"/>
              </w:rPr>
              <w:t>D2.3.4 Descentralizarea ofertei culturale</w:t>
            </w:r>
          </w:p>
        </w:tc>
      </w:tr>
      <w:tr w:rsidR="00980B4C" w:rsidRPr="009E6585" w:rsidTr="00980B4C">
        <w:trPr>
          <w:trHeight w:val="234"/>
        </w:trPr>
        <w:tc>
          <w:tcPr>
            <w:tcW w:w="2434" w:type="dxa"/>
            <w:vMerge w:val="restart"/>
            <w:tcBorders>
              <w:top w:val="single" w:sz="4" w:space="0" w:color="7A0A64"/>
              <w:left w:val="single" w:sz="4" w:space="0" w:color="7A0A64"/>
              <w:bottom w:val="single" w:sz="4" w:space="0" w:color="7A0A64"/>
              <w:right w:val="single" w:sz="4" w:space="0" w:color="7A0A64"/>
            </w:tcBorders>
            <w:shd w:val="clear" w:color="auto" w:fill="7A0A64"/>
          </w:tcPr>
          <w:p w:rsidR="00980B4C" w:rsidRPr="009E6585" w:rsidRDefault="00980B4C" w:rsidP="00980B4C">
            <w:pPr>
              <w:rPr>
                <w:b/>
                <w:color w:val="FFFFFF" w:themeColor="background1"/>
                <w:sz w:val="32"/>
                <w:szCs w:val="32"/>
              </w:rPr>
            </w:pPr>
            <w:r w:rsidRPr="009E6585">
              <w:rPr>
                <w:b/>
                <w:color w:val="FFFFFF" w:themeColor="background1"/>
                <w:sz w:val="32"/>
                <w:szCs w:val="32"/>
              </w:rPr>
              <w:lastRenderedPageBreak/>
              <w:t>Profil economic</w:t>
            </w:r>
          </w:p>
        </w:tc>
        <w:tc>
          <w:tcPr>
            <w:tcW w:w="2434" w:type="dxa"/>
            <w:vMerge w:val="restart"/>
            <w:tcBorders>
              <w:top w:val="single" w:sz="4" w:space="0" w:color="7A0A64"/>
              <w:left w:val="single" w:sz="4" w:space="0" w:color="7A0A64"/>
              <w:bottom w:val="single" w:sz="4" w:space="0" w:color="7A0A64"/>
              <w:right w:val="single" w:sz="4" w:space="0" w:color="7A0A64"/>
            </w:tcBorders>
          </w:tcPr>
          <w:p w:rsidR="00980B4C" w:rsidRPr="009E6585" w:rsidRDefault="00980B4C" w:rsidP="00980B4C">
            <w:pPr>
              <w:rPr>
                <w:b/>
                <w:color w:val="F99441"/>
                <w:sz w:val="28"/>
                <w:szCs w:val="28"/>
              </w:rPr>
            </w:pPr>
            <w:r w:rsidRPr="009E6585">
              <w:rPr>
                <w:b/>
                <w:color w:val="7A0A64"/>
                <w:sz w:val="28"/>
                <w:szCs w:val="28"/>
              </w:rPr>
              <w:t>O2. Sector cu atractivitate crescută pentru forţa de muncă şi companii</w:t>
            </w:r>
          </w:p>
        </w:tc>
        <w:tc>
          <w:tcPr>
            <w:tcW w:w="2434" w:type="dxa"/>
            <w:tcBorders>
              <w:top w:val="single" w:sz="4" w:space="0" w:color="7A0A64"/>
              <w:left w:val="single" w:sz="4" w:space="0" w:color="7A0A64"/>
              <w:bottom w:val="single" w:sz="4" w:space="0" w:color="7A0A64"/>
              <w:right w:val="single" w:sz="4" w:space="0" w:color="7A0A64"/>
            </w:tcBorders>
          </w:tcPr>
          <w:p w:rsidR="00980B4C" w:rsidRPr="009E6585" w:rsidRDefault="00980B4C" w:rsidP="00980B4C">
            <w:pPr>
              <w:rPr>
                <w:b/>
                <w:color w:val="4C4C4C"/>
              </w:rPr>
            </w:pPr>
            <w:r w:rsidRPr="009E6585">
              <w:rPr>
                <w:b/>
                <w:color w:val="4C4C4C"/>
              </w:rPr>
              <w:t>2.1 Un sector cu o dezvoltare economică echilibrată a tuturor zonelor</w:t>
            </w:r>
          </w:p>
        </w:tc>
        <w:tc>
          <w:tcPr>
            <w:tcW w:w="2435" w:type="dxa"/>
            <w:tcBorders>
              <w:top w:val="single" w:sz="4" w:space="0" w:color="7A0A64"/>
              <w:left w:val="single" w:sz="4" w:space="0" w:color="7A0A64"/>
              <w:bottom w:val="single" w:sz="4" w:space="0" w:color="7A0A64"/>
              <w:right w:val="single" w:sz="4" w:space="0" w:color="7A0A64"/>
            </w:tcBorders>
          </w:tcPr>
          <w:p w:rsidR="00980B4C" w:rsidRPr="009E6585" w:rsidRDefault="00980B4C" w:rsidP="00980B4C">
            <w:pPr>
              <w:rPr>
                <w:color w:val="4C4C4C"/>
              </w:rPr>
            </w:pPr>
            <w:r w:rsidRPr="009E6585">
              <w:rPr>
                <w:color w:val="4C4C4C"/>
              </w:rPr>
              <w:t>D2.1.1. Dezvoltarea echilibrată a infrastructurii necesare dezvoltării de afaceri la nivelul întregului sector</w:t>
            </w:r>
          </w:p>
          <w:p w:rsidR="00980B4C" w:rsidRPr="009E6585" w:rsidRDefault="00980B4C" w:rsidP="00980B4C">
            <w:pPr>
              <w:rPr>
                <w:color w:val="4C4C4C"/>
              </w:rPr>
            </w:pPr>
            <w:r w:rsidRPr="009E6585">
              <w:rPr>
                <w:color w:val="4C4C4C"/>
              </w:rPr>
              <w:t>D2.1.2. Atragerea strategică de investitori</w:t>
            </w:r>
          </w:p>
        </w:tc>
      </w:tr>
      <w:tr w:rsidR="00980B4C" w:rsidRPr="009E6585" w:rsidTr="00980B4C">
        <w:trPr>
          <w:trHeight w:val="232"/>
        </w:trPr>
        <w:tc>
          <w:tcPr>
            <w:tcW w:w="2434" w:type="dxa"/>
            <w:vMerge/>
            <w:tcBorders>
              <w:top w:val="single" w:sz="4" w:space="0" w:color="7A0A64"/>
              <w:left w:val="single" w:sz="4" w:space="0" w:color="7A0A64"/>
              <w:bottom w:val="single" w:sz="4" w:space="0" w:color="7A0A64"/>
              <w:right w:val="single" w:sz="4" w:space="0" w:color="7A0A64"/>
            </w:tcBorders>
            <w:shd w:val="clear" w:color="auto" w:fill="7A0A64"/>
          </w:tcPr>
          <w:p w:rsidR="00980B4C" w:rsidRPr="009E6585" w:rsidRDefault="00980B4C" w:rsidP="00980B4C"/>
        </w:tc>
        <w:tc>
          <w:tcPr>
            <w:tcW w:w="2434" w:type="dxa"/>
            <w:vMerge/>
            <w:tcBorders>
              <w:top w:val="single" w:sz="4" w:space="0" w:color="7A0A64"/>
              <w:left w:val="single" w:sz="4" w:space="0" w:color="7A0A64"/>
              <w:bottom w:val="single" w:sz="4" w:space="0" w:color="7A0A64"/>
              <w:right w:val="single" w:sz="4" w:space="0" w:color="7A0A64"/>
            </w:tcBorders>
          </w:tcPr>
          <w:p w:rsidR="00980B4C" w:rsidRPr="009E6585" w:rsidRDefault="00980B4C" w:rsidP="00980B4C">
            <w:pPr>
              <w:rPr>
                <w:b/>
                <w:color w:val="F99441"/>
                <w:sz w:val="28"/>
                <w:szCs w:val="28"/>
              </w:rPr>
            </w:pPr>
          </w:p>
        </w:tc>
        <w:tc>
          <w:tcPr>
            <w:tcW w:w="2434" w:type="dxa"/>
            <w:tcBorders>
              <w:top w:val="single" w:sz="4" w:space="0" w:color="7A0A64"/>
              <w:left w:val="single" w:sz="4" w:space="0" w:color="7A0A64"/>
              <w:bottom w:val="single" w:sz="4" w:space="0" w:color="7A0A64"/>
              <w:right w:val="single" w:sz="4" w:space="0" w:color="7A0A64"/>
            </w:tcBorders>
          </w:tcPr>
          <w:p w:rsidR="00980B4C" w:rsidRPr="009E6585" w:rsidRDefault="00980B4C" w:rsidP="00980B4C">
            <w:pPr>
              <w:rPr>
                <w:b/>
                <w:color w:val="4C4C4C"/>
              </w:rPr>
            </w:pPr>
            <w:r w:rsidRPr="009E6585">
              <w:rPr>
                <w:b/>
                <w:color w:val="4C4C4C"/>
              </w:rPr>
              <w:t>2.2 Un sector atractiv pentru mediul de afaceri în cadrul Regiunii Bucureşti-Ilfov</w:t>
            </w:r>
          </w:p>
        </w:tc>
        <w:tc>
          <w:tcPr>
            <w:tcW w:w="2435" w:type="dxa"/>
            <w:tcBorders>
              <w:top w:val="single" w:sz="4" w:space="0" w:color="7A0A64"/>
              <w:left w:val="single" w:sz="4" w:space="0" w:color="7A0A64"/>
              <w:bottom w:val="single" w:sz="4" w:space="0" w:color="7A0A64"/>
              <w:right w:val="single" w:sz="4" w:space="0" w:color="7A0A64"/>
            </w:tcBorders>
          </w:tcPr>
          <w:p w:rsidR="00980B4C" w:rsidRPr="009E6585" w:rsidRDefault="00980B4C" w:rsidP="00980B4C">
            <w:pPr>
              <w:rPr>
                <w:color w:val="4C4C4C"/>
              </w:rPr>
            </w:pPr>
            <w:r w:rsidRPr="009E6585">
              <w:rPr>
                <w:color w:val="4C4C4C"/>
              </w:rPr>
              <w:t>D2.2.1. Îmbunătăţirea capacităţii administraţiei de a oferi servicii publice de calitate mediului de afaceri</w:t>
            </w:r>
          </w:p>
          <w:p w:rsidR="00980B4C" w:rsidRPr="009E6585" w:rsidRDefault="00980B4C" w:rsidP="00980B4C">
            <w:pPr>
              <w:rPr>
                <w:color w:val="4C4C4C"/>
              </w:rPr>
            </w:pPr>
            <w:r w:rsidRPr="009E6585">
              <w:rPr>
                <w:color w:val="4C4C4C"/>
              </w:rPr>
              <w:t>D2.2.2. Promovarea şi susţinerea iniţiativelor antreprenoriale/start up.</w:t>
            </w:r>
          </w:p>
        </w:tc>
      </w:tr>
      <w:tr w:rsidR="00980B4C" w:rsidRPr="009E6585" w:rsidTr="00980B4C">
        <w:trPr>
          <w:trHeight w:val="232"/>
        </w:trPr>
        <w:tc>
          <w:tcPr>
            <w:tcW w:w="2434" w:type="dxa"/>
            <w:vMerge/>
            <w:tcBorders>
              <w:top w:val="single" w:sz="4" w:space="0" w:color="7A0A64"/>
              <w:left w:val="single" w:sz="4" w:space="0" w:color="7A0A64"/>
              <w:bottom w:val="single" w:sz="4" w:space="0" w:color="7A0A64"/>
              <w:right w:val="single" w:sz="4" w:space="0" w:color="7A0A64"/>
            </w:tcBorders>
            <w:shd w:val="clear" w:color="auto" w:fill="7A0A64"/>
          </w:tcPr>
          <w:p w:rsidR="00980B4C" w:rsidRPr="009E6585" w:rsidRDefault="00980B4C" w:rsidP="00980B4C"/>
        </w:tc>
        <w:tc>
          <w:tcPr>
            <w:tcW w:w="2434" w:type="dxa"/>
            <w:vMerge/>
            <w:tcBorders>
              <w:top w:val="single" w:sz="4" w:space="0" w:color="7A0A64"/>
              <w:left w:val="single" w:sz="4" w:space="0" w:color="7A0A64"/>
              <w:bottom w:val="single" w:sz="4" w:space="0" w:color="7A0A64"/>
              <w:right w:val="single" w:sz="4" w:space="0" w:color="7A0A64"/>
            </w:tcBorders>
          </w:tcPr>
          <w:p w:rsidR="00980B4C" w:rsidRPr="009E6585" w:rsidRDefault="00980B4C" w:rsidP="00980B4C">
            <w:pPr>
              <w:rPr>
                <w:b/>
                <w:color w:val="F99441"/>
                <w:sz w:val="28"/>
                <w:szCs w:val="28"/>
              </w:rPr>
            </w:pPr>
          </w:p>
        </w:tc>
        <w:tc>
          <w:tcPr>
            <w:tcW w:w="2434" w:type="dxa"/>
            <w:tcBorders>
              <w:top w:val="single" w:sz="4" w:space="0" w:color="7A0A64"/>
              <w:left w:val="single" w:sz="4" w:space="0" w:color="7A0A64"/>
              <w:bottom w:val="single" w:sz="4" w:space="0" w:color="7A0A64"/>
              <w:right w:val="single" w:sz="4" w:space="0" w:color="7A0A64"/>
            </w:tcBorders>
          </w:tcPr>
          <w:p w:rsidR="00980B4C" w:rsidRPr="009E6585" w:rsidRDefault="00980B4C" w:rsidP="00980B4C">
            <w:pPr>
              <w:rPr>
                <w:b/>
                <w:color w:val="4C4C4C"/>
              </w:rPr>
            </w:pPr>
            <w:r w:rsidRPr="009E6585">
              <w:rPr>
                <w:b/>
                <w:color w:val="4C4C4C"/>
              </w:rPr>
              <w:t>2.3 Facilitarea calificării/recalificării forţei de muncă în conformitate cu cerinţele pieţei</w:t>
            </w:r>
          </w:p>
        </w:tc>
        <w:tc>
          <w:tcPr>
            <w:tcW w:w="2435" w:type="dxa"/>
            <w:tcBorders>
              <w:top w:val="single" w:sz="4" w:space="0" w:color="7A0A64"/>
              <w:left w:val="single" w:sz="4" w:space="0" w:color="7A0A64"/>
              <w:bottom w:val="single" w:sz="4" w:space="0" w:color="7A0A64"/>
              <w:right w:val="single" w:sz="4" w:space="0" w:color="7A0A64"/>
            </w:tcBorders>
          </w:tcPr>
          <w:p w:rsidR="00980B4C" w:rsidRPr="009E6585" w:rsidRDefault="00980B4C" w:rsidP="00980B4C">
            <w:pPr>
              <w:rPr>
                <w:color w:val="4C4C4C"/>
              </w:rPr>
            </w:pPr>
            <w:r w:rsidRPr="009E6585">
              <w:rPr>
                <w:color w:val="4C4C4C"/>
              </w:rPr>
              <w:t>D2.3.1. Facilitarea corelării cererii şi ofertei pe piaţa muncii</w:t>
            </w:r>
          </w:p>
          <w:p w:rsidR="00980B4C" w:rsidRPr="009E6585" w:rsidRDefault="00980B4C" w:rsidP="00980B4C">
            <w:pPr>
              <w:rPr>
                <w:color w:val="4C4C4C"/>
              </w:rPr>
            </w:pPr>
            <w:r w:rsidRPr="009E6585">
              <w:rPr>
                <w:color w:val="4C4C4C"/>
              </w:rPr>
              <w:t>D2.3.2. Încurajarea participării la educaţie şi susţinerea programelor de calificare/recalificare a forţei de muncă</w:t>
            </w:r>
          </w:p>
        </w:tc>
      </w:tr>
      <w:tr w:rsidR="00980B4C" w:rsidRPr="009E6585" w:rsidTr="00980B4C">
        <w:trPr>
          <w:trHeight w:val="232"/>
        </w:trPr>
        <w:tc>
          <w:tcPr>
            <w:tcW w:w="2434" w:type="dxa"/>
            <w:vMerge/>
            <w:tcBorders>
              <w:top w:val="single" w:sz="4" w:space="0" w:color="7A0A64"/>
              <w:left w:val="single" w:sz="4" w:space="0" w:color="7A0A64"/>
              <w:bottom w:val="single" w:sz="4" w:space="0" w:color="48B9D5"/>
              <w:right w:val="single" w:sz="4" w:space="0" w:color="7A0A64"/>
            </w:tcBorders>
            <w:shd w:val="clear" w:color="auto" w:fill="7A0A64"/>
          </w:tcPr>
          <w:p w:rsidR="00980B4C" w:rsidRPr="009E6585" w:rsidRDefault="00980B4C" w:rsidP="00980B4C"/>
        </w:tc>
        <w:tc>
          <w:tcPr>
            <w:tcW w:w="2434" w:type="dxa"/>
            <w:vMerge/>
            <w:tcBorders>
              <w:top w:val="single" w:sz="4" w:space="0" w:color="7A0A64"/>
              <w:left w:val="single" w:sz="4" w:space="0" w:color="7A0A64"/>
              <w:bottom w:val="single" w:sz="4" w:space="0" w:color="48B9D5"/>
              <w:right w:val="single" w:sz="4" w:space="0" w:color="7A0A64"/>
            </w:tcBorders>
          </w:tcPr>
          <w:p w:rsidR="00980B4C" w:rsidRPr="009E6585" w:rsidRDefault="00980B4C" w:rsidP="00980B4C">
            <w:pPr>
              <w:rPr>
                <w:b/>
                <w:color w:val="F99441"/>
                <w:sz w:val="28"/>
                <w:szCs w:val="28"/>
              </w:rPr>
            </w:pPr>
          </w:p>
        </w:tc>
        <w:tc>
          <w:tcPr>
            <w:tcW w:w="2434" w:type="dxa"/>
            <w:tcBorders>
              <w:top w:val="single" w:sz="4" w:space="0" w:color="7A0A64"/>
              <w:left w:val="single" w:sz="4" w:space="0" w:color="7A0A64"/>
              <w:bottom w:val="single" w:sz="4" w:space="0" w:color="48B9D5"/>
              <w:right w:val="single" w:sz="4" w:space="0" w:color="7A0A64"/>
            </w:tcBorders>
          </w:tcPr>
          <w:p w:rsidR="00980B4C" w:rsidRPr="009E6585" w:rsidRDefault="00980B4C" w:rsidP="00980B4C">
            <w:pPr>
              <w:rPr>
                <w:b/>
                <w:color w:val="4C4C4C"/>
              </w:rPr>
            </w:pPr>
            <w:r w:rsidRPr="009E6585">
              <w:rPr>
                <w:b/>
                <w:color w:val="4C4C4C"/>
              </w:rPr>
              <w:t>2.4 Promotor al cercetării, dezvoltării şi inovării</w:t>
            </w:r>
          </w:p>
        </w:tc>
        <w:tc>
          <w:tcPr>
            <w:tcW w:w="2435" w:type="dxa"/>
            <w:tcBorders>
              <w:top w:val="single" w:sz="4" w:space="0" w:color="7A0A64"/>
              <w:left w:val="single" w:sz="4" w:space="0" w:color="7A0A64"/>
              <w:bottom w:val="single" w:sz="4" w:space="0" w:color="48B9D5"/>
              <w:right w:val="single" w:sz="4" w:space="0" w:color="7A0A64"/>
            </w:tcBorders>
          </w:tcPr>
          <w:p w:rsidR="00980B4C" w:rsidRPr="009E6585" w:rsidRDefault="00980B4C" w:rsidP="00980B4C">
            <w:pPr>
              <w:rPr>
                <w:color w:val="4C4C4C"/>
              </w:rPr>
            </w:pPr>
            <w:r w:rsidRPr="009E6585">
              <w:rPr>
                <w:color w:val="4C4C4C"/>
              </w:rPr>
              <w:t>D2.4.1. Promovarea dezvoltării şi utilizării Tehnologiei Informaţiei şi Comunicaţiilor (TIC) şi a tehnologiilor înalte nepoluante</w:t>
            </w:r>
          </w:p>
          <w:p w:rsidR="00980B4C" w:rsidRPr="009E6585" w:rsidRDefault="00980B4C" w:rsidP="00980B4C">
            <w:pPr>
              <w:rPr>
                <w:color w:val="4C4C4C"/>
              </w:rPr>
            </w:pPr>
            <w:r w:rsidRPr="009E6585">
              <w:rPr>
                <w:color w:val="4C4C4C"/>
              </w:rPr>
              <w:t>D2.4.2. Promovarea inovării, cercetării dezvoltării şi a schimbului de tehnologie</w:t>
            </w:r>
          </w:p>
          <w:p w:rsidR="00980B4C" w:rsidRPr="009E6585" w:rsidRDefault="00980B4C" w:rsidP="00980B4C">
            <w:pPr>
              <w:rPr>
                <w:color w:val="4C4C4C"/>
              </w:rPr>
            </w:pPr>
          </w:p>
        </w:tc>
      </w:tr>
      <w:tr w:rsidR="00980B4C" w:rsidRPr="009E6585" w:rsidTr="00980B4C">
        <w:trPr>
          <w:trHeight w:val="246"/>
        </w:trPr>
        <w:tc>
          <w:tcPr>
            <w:tcW w:w="2434" w:type="dxa"/>
            <w:vMerge w:val="restart"/>
            <w:tcBorders>
              <w:top w:val="single" w:sz="4" w:space="0" w:color="48B9D5"/>
              <w:left w:val="single" w:sz="4" w:space="0" w:color="48B9D5"/>
              <w:bottom w:val="single" w:sz="4" w:space="0" w:color="48B9D5"/>
              <w:right w:val="single" w:sz="4" w:space="0" w:color="48B9D5"/>
            </w:tcBorders>
            <w:shd w:val="clear" w:color="auto" w:fill="48B9D5"/>
          </w:tcPr>
          <w:p w:rsidR="00980B4C" w:rsidRPr="009E6585" w:rsidRDefault="00980B4C" w:rsidP="00980B4C">
            <w:r w:rsidRPr="009E6585">
              <w:rPr>
                <w:b/>
                <w:color w:val="FFFFFF" w:themeColor="background1"/>
                <w:sz w:val="32"/>
                <w:szCs w:val="32"/>
              </w:rPr>
              <w:t>Dezvoltare urbană</w:t>
            </w:r>
          </w:p>
        </w:tc>
        <w:tc>
          <w:tcPr>
            <w:tcW w:w="2434" w:type="dxa"/>
            <w:vMerge w:val="restart"/>
            <w:tcBorders>
              <w:top w:val="single" w:sz="4" w:space="0" w:color="48B9D5"/>
              <w:left w:val="single" w:sz="4" w:space="0" w:color="48B9D5"/>
              <w:bottom w:val="single" w:sz="4" w:space="0" w:color="48B9D5"/>
              <w:right w:val="single" w:sz="4" w:space="0" w:color="48B9D5"/>
            </w:tcBorders>
          </w:tcPr>
          <w:p w:rsidR="00980B4C" w:rsidRPr="009E6585" w:rsidRDefault="00980B4C" w:rsidP="00980B4C">
            <w:pPr>
              <w:rPr>
                <w:b/>
                <w:color w:val="F99441"/>
                <w:sz w:val="28"/>
                <w:szCs w:val="28"/>
              </w:rPr>
            </w:pPr>
            <w:r w:rsidRPr="009E6585">
              <w:rPr>
                <w:b/>
                <w:color w:val="48B9D5"/>
                <w:sz w:val="28"/>
                <w:szCs w:val="28"/>
              </w:rPr>
              <w:t xml:space="preserve">O3. Infrastructură urbană adaptată la </w:t>
            </w:r>
            <w:r w:rsidRPr="009E6585">
              <w:rPr>
                <w:b/>
                <w:color w:val="48B9D5"/>
                <w:sz w:val="28"/>
                <w:szCs w:val="28"/>
              </w:rPr>
              <w:lastRenderedPageBreak/>
              <w:t>nevoile actuale şi viitoare</w:t>
            </w:r>
          </w:p>
        </w:tc>
        <w:tc>
          <w:tcPr>
            <w:tcW w:w="2434" w:type="dxa"/>
            <w:tcBorders>
              <w:top w:val="single" w:sz="4" w:space="0" w:color="48B9D5"/>
              <w:left w:val="single" w:sz="4" w:space="0" w:color="48B9D5"/>
              <w:bottom w:val="single" w:sz="4" w:space="0" w:color="48B9D5"/>
              <w:right w:val="single" w:sz="4" w:space="0" w:color="48B9D5"/>
            </w:tcBorders>
          </w:tcPr>
          <w:p w:rsidR="00980B4C" w:rsidRPr="009E6585" w:rsidRDefault="00980B4C" w:rsidP="00980B4C">
            <w:pPr>
              <w:rPr>
                <w:b/>
                <w:color w:val="4C4C4C"/>
              </w:rPr>
            </w:pPr>
            <w:r w:rsidRPr="009E6585">
              <w:rPr>
                <w:b/>
                <w:color w:val="4C4C4C"/>
              </w:rPr>
              <w:lastRenderedPageBreak/>
              <w:t xml:space="preserve">3.1 Infrastructură tehnico-edilitară ce răspunde nevoilor </w:t>
            </w:r>
            <w:r w:rsidRPr="009E6585">
              <w:rPr>
                <w:b/>
                <w:color w:val="4C4C4C"/>
              </w:rPr>
              <w:lastRenderedPageBreak/>
              <w:t>populației</w:t>
            </w:r>
          </w:p>
        </w:tc>
        <w:tc>
          <w:tcPr>
            <w:tcW w:w="2435" w:type="dxa"/>
            <w:tcBorders>
              <w:top w:val="single" w:sz="4" w:space="0" w:color="48B9D5"/>
              <w:left w:val="single" w:sz="4" w:space="0" w:color="48B9D5"/>
              <w:bottom w:val="single" w:sz="4" w:space="0" w:color="48B9D5"/>
              <w:right w:val="single" w:sz="4" w:space="0" w:color="48B9D5"/>
            </w:tcBorders>
          </w:tcPr>
          <w:p w:rsidR="00980B4C" w:rsidRPr="009E6585" w:rsidRDefault="00980B4C" w:rsidP="00980B4C">
            <w:pPr>
              <w:rPr>
                <w:color w:val="4C4C4C"/>
              </w:rPr>
            </w:pPr>
            <w:r w:rsidRPr="009E6585">
              <w:rPr>
                <w:color w:val="4C4C4C"/>
              </w:rPr>
              <w:lastRenderedPageBreak/>
              <w:t xml:space="preserve">D3.1.1. Acoperirea cu rețele tehnico-edilitare a întregului teritoriu al </w:t>
            </w:r>
            <w:r w:rsidRPr="009E6585">
              <w:rPr>
                <w:color w:val="4C4C4C"/>
              </w:rPr>
              <w:lastRenderedPageBreak/>
              <w:t xml:space="preserve">Sectorului 2 </w:t>
            </w:r>
          </w:p>
          <w:p w:rsidR="00980B4C" w:rsidRPr="009E6585" w:rsidRDefault="00980B4C" w:rsidP="00980B4C">
            <w:pPr>
              <w:rPr>
                <w:color w:val="4C4C4C"/>
              </w:rPr>
            </w:pPr>
            <w:r w:rsidRPr="009E6585">
              <w:rPr>
                <w:color w:val="4C4C4C"/>
              </w:rPr>
              <w:t>D3.1.2. Creșterea salubrității și eficientizarea sistemului de gestiune a deșeurilor menajere la nivelul Sectorului</w:t>
            </w:r>
          </w:p>
        </w:tc>
      </w:tr>
      <w:tr w:rsidR="00980B4C" w:rsidRPr="009E6585" w:rsidTr="00980B4C">
        <w:trPr>
          <w:trHeight w:val="246"/>
        </w:trPr>
        <w:tc>
          <w:tcPr>
            <w:tcW w:w="2434" w:type="dxa"/>
            <w:vMerge/>
            <w:tcBorders>
              <w:top w:val="single" w:sz="4" w:space="0" w:color="48B9D5"/>
              <w:left w:val="single" w:sz="4" w:space="0" w:color="48B9D5"/>
              <w:bottom w:val="single" w:sz="4" w:space="0" w:color="48B9D5"/>
              <w:right w:val="single" w:sz="4" w:space="0" w:color="48B9D5"/>
            </w:tcBorders>
            <w:shd w:val="clear" w:color="auto" w:fill="48B9D5"/>
          </w:tcPr>
          <w:p w:rsidR="00980B4C" w:rsidRPr="009E6585" w:rsidRDefault="00980B4C" w:rsidP="00980B4C"/>
        </w:tc>
        <w:tc>
          <w:tcPr>
            <w:tcW w:w="2434" w:type="dxa"/>
            <w:vMerge/>
            <w:tcBorders>
              <w:top w:val="single" w:sz="4" w:space="0" w:color="48B9D5"/>
              <w:left w:val="single" w:sz="4" w:space="0" w:color="48B9D5"/>
              <w:bottom w:val="single" w:sz="4" w:space="0" w:color="48B9D5"/>
              <w:right w:val="single" w:sz="4" w:space="0" w:color="48B9D5"/>
            </w:tcBorders>
          </w:tcPr>
          <w:p w:rsidR="00980B4C" w:rsidRPr="009E6585" w:rsidRDefault="00980B4C" w:rsidP="00980B4C">
            <w:pPr>
              <w:rPr>
                <w:b/>
                <w:color w:val="F99441"/>
                <w:sz w:val="28"/>
                <w:szCs w:val="28"/>
              </w:rPr>
            </w:pPr>
          </w:p>
        </w:tc>
        <w:tc>
          <w:tcPr>
            <w:tcW w:w="2434" w:type="dxa"/>
            <w:tcBorders>
              <w:top w:val="single" w:sz="4" w:space="0" w:color="48B9D5"/>
              <w:left w:val="single" w:sz="4" w:space="0" w:color="48B9D5"/>
              <w:bottom w:val="single" w:sz="4" w:space="0" w:color="48B9D5"/>
              <w:right w:val="single" w:sz="4" w:space="0" w:color="48B9D5"/>
            </w:tcBorders>
          </w:tcPr>
          <w:p w:rsidR="00980B4C" w:rsidRPr="009E6585" w:rsidRDefault="00980B4C" w:rsidP="00980B4C">
            <w:pPr>
              <w:rPr>
                <w:b/>
                <w:color w:val="4C4C4C"/>
              </w:rPr>
            </w:pPr>
            <w:r w:rsidRPr="009E6585">
              <w:rPr>
                <w:b/>
                <w:color w:val="4C4C4C"/>
              </w:rPr>
              <w:t>3.2 Infrastructură rutieră care să asigure o bună conectivitate la nivelul sectorului</w:t>
            </w:r>
          </w:p>
        </w:tc>
        <w:tc>
          <w:tcPr>
            <w:tcW w:w="2435" w:type="dxa"/>
            <w:tcBorders>
              <w:top w:val="single" w:sz="4" w:space="0" w:color="48B9D5"/>
              <w:left w:val="single" w:sz="4" w:space="0" w:color="48B9D5"/>
              <w:bottom w:val="single" w:sz="4" w:space="0" w:color="48B9D5"/>
              <w:right w:val="single" w:sz="4" w:space="0" w:color="48B9D5"/>
            </w:tcBorders>
          </w:tcPr>
          <w:p w:rsidR="00980B4C" w:rsidRPr="009E6585" w:rsidRDefault="00980B4C" w:rsidP="00980B4C">
            <w:pPr>
              <w:rPr>
                <w:color w:val="4C4C4C"/>
              </w:rPr>
            </w:pPr>
            <w:r w:rsidRPr="009E6585">
              <w:rPr>
                <w:color w:val="4C4C4C"/>
              </w:rPr>
              <w:t xml:space="preserve">D3.2.1. Ameliorarea conectivităţii la nivelul infrastructurii rutiere </w:t>
            </w:r>
          </w:p>
          <w:p w:rsidR="00980B4C" w:rsidRPr="009E6585" w:rsidRDefault="00980B4C" w:rsidP="00980B4C">
            <w:pPr>
              <w:rPr>
                <w:color w:val="4C4C4C"/>
              </w:rPr>
            </w:pPr>
            <w:r w:rsidRPr="009E6585">
              <w:rPr>
                <w:color w:val="4C4C4C"/>
              </w:rPr>
              <w:t>D3.2.2. Ameliorarea conectivităţii în lungul salbei de lacuri Colentina</w:t>
            </w:r>
          </w:p>
        </w:tc>
      </w:tr>
      <w:tr w:rsidR="00980B4C" w:rsidRPr="009E6585" w:rsidTr="00980B4C">
        <w:trPr>
          <w:trHeight w:val="246"/>
        </w:trPr>
        <w:tc>
          <w:tcPr>
            <w:tcW w:w="2434" w:type="dxa"/>
            <w:vMerge/>
            <w:tcBorders>
              <w:top w:val="single" w:sz="4" w:space="0" w:color="48B9D5"/>
              <w:left w:val="single" w:sz="4" w:space="0" w:color="48B9D5"/>
              <w:bottom w:val="single" w:sz="4" w:space="0" w:color="48B9D5"/>
              <w:right w:val="single" w:sz="4" w:space="0" w:color="48B9D5"/>
            </w:tcBorders>
            <w:shd w:val="clear" w:color="auto" w:fill="48B9D5"/>
          </w:tcPr>
          <w:p w:rsidR="00980B4C" w:rsidRPr="009E6585" w:rsidRDefault="00980B4C" w:rsidP="00980B4C"/>
        </w:tc>
        <w:tc>
          <w:tcPr>
            <w:tcW w:w="2434" w:type="dxa"/>
            <w:vMerge/>
            <w:tcBorders>
              <w:top w:val="single" w:sz="4" w:space="0" w:color="48B9D5"/>
              <w:left w:val="single" w:sz="4" w:space="0" w:color="48B9D5"/>
              <w:bottom w:val="single" w:sz="4" w:space="0" w:color="48B9D5"/>
              <w:right w:val="single" w:sz="4" w:space="0" w:color="48B9D5"/>
            </w:tcBorders>
          </w:tcPr>
          <w:p w:rsidR="00980B4C" w:rsidRPr="009E6585" w:rsidRDefault="00980B4C" w:rsidP="00980B4C">
            <w:pPr>
              <w:rPr>
                <w:b/>
                <w:color w:val="F99441"/>
                <w:sz w:val="28"/>
                <w:szCs w:val="28"/>
              </w:rPr>
            </w:pPr>
          </w:p>
        </w:tc>
        <w:tc>
          <w:tcPr>
            <w:tcW w:w="2434" w:type="dxa"/>
            <w:tcBorders>
              <w:top w:val="single" w:sz="4" w:space="0" w:color="48B9D5"/>
              <w:left w:val="single" w:sz="4" w:space="0" w:color="48B9D5"/>
              <w:bottom w:val="single" w:sz="4" w:space="0" w:color="48B9D5"/>
              <w:right w:val="single" w:sz="4" w:space="0" w:color="48B9D5"/>
            </w:tcBorders>
          </w:tcPr>
          <w:p w:rsidR="00980B4C" w:rsidRPr="009E6585" w:rsidRDefault="00980B4C" w:rsidP="00980B4C">
            <w:pPr>
              <w:rPr>
                <w:b/>
                <w:color w:val="4C4C4C"/>
              </w:rPr>
            </w:pPr>
            <w:r w:rsidRPr="009E6585">
              <w:rPr>
                <w:b/>
                <w:color w:val="4C4C4C"/>
              </w:rPr>
              <w:t>3.3 Infrastructură adecvată care să susţină modalităţile de deplasare cu emisii scăzute</w:t>
            </w:r>
          </w:p>
        </w:tc>
        <w:tc>
          <w:tcPr>
            <w:tcW w:w="2435" w:type="dxa"/>
            <w:tcBorders>
              <w:top w:val="single" w:sz="4" w:space="0" w:color="48B9D5"/>
              <w:left w:val="single" w:sz="4" w:space="0" w:color="48B9D5"/>
              <w:bottom w:val="single" w:sz="4" w:space="0" w:color="48B9D5"/>
              <w:right w:val="single" w:sz="4" w:space="0" w:color="48B9D5"/>
            </w:tcBorders>
          </w:tcPr>
          <w:p w:rsidR="00980B4C" w:rsidRPr="009E6585" w:rsidRDefault="00980B4C" w:rsidP="00980B4C">
            <w:pPr>
              <w:rPr>
                <w:color w:val="4C4C4C"/>
              </w:rPr>
            </w:pPr>
            <w:r w:rsidRPr="009E6585">
              <w:rPr>
                <w:color w:val="4C4C4C"/>
              </w:rPr>
              <w:t xml:space="preserve">D3.3.1. Ameliorarea calităţii serviciilor de transport public de suprafaţă </w:t>
            </w:r>
          </w:p>
          <w:p w:rsidR="00980B4C" w:rsidRPr="009E6585" w:rsidRDefault="00980B4C" w:rsidP="00980B4C">
            <w:pPr>
              <w:rPr>
                <w:color w:val="4C4C4C"/>
              </w:rPr>
            </w:pPr>
            <w:r w:rsidRPr="009E6585">
              <w:rPr>
                <w:color w:val="4C4C4C"/>
              </w:rPr>
              <w:t>D3.3.2. Extinderea reţelei de transport public subteran (metrou)</w:t>
            </w:r>
          </w:p>
          <w:p w:rsidR="00980B4C" w:rsidRPr="009E6585" w:rsidRDefault="00980B4C" w:rsidP="00980B4C">
            <w:pPr>
              <w:rPr>
                <w:color w:val="4C4C4C"/>
              </w:rPr>
            </w:pPr>
            <w:r w:rsidRPr="009E6585">
              <w:rPr>
                <w:color w:val="4C4C4C"/>
              </w:rPr>
              <w:t>D3.3.3. Extinderea infrastructurii velo şi a dotărilor aferente</w:t>
            </w:r>
          </w:p>
          <w:p w:rsidR="00980B4C" w:rsidRPr="009E6585" w:rsidRDefault="00980B4C" w:rsidP="00980B4C">
            <w:pPr>
              <w:rPr>
                <w:color w:val="4C4C4C"/>
              </w:rPr>
            </w:pPr>
            <w:r w:rsidRPr="009E6585">
              <w:rPr>
                <w:color w:val="4C4C4C"/>
              </w:rPr>
              <w:t xml:space="preserve"> D3.3.4. Crearea de zone cu prioritate pentru pietoni</w:t>
            </w:r>
          </w:p>
          <w:p w:rsidR="00980B4C" w:rsidRPr="009E6585" w:rsidRDefault="00980B4C" w:rsidP="00980B4C">
            <w:pPr>
              <w:rPr>
                <w:color w:val="4C4C4C"/>
              </w:rPr>
            </w:pPr>
            <w:r w:rsidRPr="009E6585">
              <w:rPr>
                <w:color w:val="4C4C4C"/>
              </w:rPr>
              <w:t>D3.3.5. Încurajarea utilizării de autovehicule electrice</w:t>
            </w:r>
          </w:p>
        </w:tc>
      </w:tr>
      <w:tr w:rsidR="00980B4C" w:rsidRPr="009E6585" w:rsidTr="00980B4C">
        <w:trPr>
          <w:trHeight w:val="246"/>
        </w:trPr>
        <w:tc>
          <w:tcPr>
            <w:tcW w:w="2434" w:type="dxa"/>
            <w:vMerge/>
            <w:tcBorders>
              <w:top w:val="single" w:sz="4" w:space="0" w:color="48B9D5"/>
              <w:left w:val="single" w:sz="4" w:space="0" w:color="48B9D5"/>
              <w:bottom w:val="single" w:sz="4" w:space="0" w:color="48B9D5"/>
              <w:right w:val="single" w:sz="4" w:space="0" w:color="48B9D5"/>
            </w:tcBorders>
            <w:shd w:val="clear" w:color="auto" w:fill="48B9D5"/>
          </w:tcPr>
          <w:p w:rsidR="00980B4C" w:rsidRPr="009E6585" w:rsidRDefault="00980B4C" w:rsidP="00980B4C"/>
        </w:tc>
        <w:tc>
          <w:tcPr>
            <w:tcW w:w="2434" w:type="dxa"/>
            <w:vMerge/>
            <w:tcBorders>
              <w:top w:val="single" w:sz="4" w:space="0" w:color="48B9D5"/>
              <w:left w:val="single" w:sz="4" w:space="0" w:color="48B9D5"/>
              <w:bottom w:val="single" w:sz="4" w:space="0" w:color="48B9D5"/>
              <w:right w:val="single" w:sz="4" w:space="0" w:color="48B9D5"/>
            </w:tcBorders>
          </w:tcPr>
          <w:p w:rsidR="00980B4C" w:rsidRPr="009E6585" w:rsidRDefault="00980B4C" w:rsidP="00980B4C">
            <w:pPr>
              <w:rPr>
                <w:b/>
                <w:color w:val="F99441"/>
                <w:sz w:val="28"/>
                <w:szCs w:val="28"/>
              </w:rPr>
            </w:pPr>
          </w:p>
        </w:tc>
        <w:tc>
          <w:tcPr>
            <w:tcW w:w="2434" w:type="dxa"/>
            <w:tcBorders>
              <w:top w:val="single" w:sz="4" w:space="0" w:color="48B9D5"/>
              <w:left w:val="single" w:sz="4" w:space="0" w:color="48B9D5"/>
              <w:bottom w:val="single" w:sz="4" w:space="0" w:color="48B9D5"/>
              <w:right w:val="single" w:sz="4" w:space="0" w:color="48B9D5"/>
            </w:tcBorders>
          </w:tcPr>
          <w:p w:rsidR="00980B4C" w:rsidRPr="009E6585" w:rsidRDefault="00980B4C" w:rsidP="00980B4C">
            <w:pPr>
              <w:rPr>
                <w:b/>
                <w:color w:val="4C4C4C"/>
              </w:rPr>
            </w:pPr>
            <w:r w:rsidRPr="009E6585">
              <w:rPr>
                <w:b/>
                <w:color w:val="4C4C4C"/>
              </w:rPr>
              <w:t>3.4 Gestiunea eficientă a mobilităţii prin utilizarea de instrumente de Tehnologia Informaţiei şi Comunicaţiilor (TIC)</w:t>
            </w:r>
          </w:p>
        </w:tc>
        <w:tc>
          <w:tcPr>
            <w:tcW w:w="2435" w:type="dxa"/>
            <w:tcBorders>
              <w:top w:val="single" w:sz="4" w:space="0" w:color="48B9D5"/>
              <w:left w:val="single" w:sz="4" w:space="0" w:color="48B9D5"/>
              <w:bottom w:val="single" w:sz="4" w:space="0" w:color="48B9D5"/>
              <w:right w:val="single" w:sz="4" w:space="0" w:color="48B9D5"/>
            </w:tcBorders>
          </w:tcPr>
          <w:p w:rsidR="00980B4C" w:rsidRPr="009E6585" w:rsidRDefault="00980B4C" w:rsidP="00980B4C">
            <w:pPr>
              <w:rPr>
                <w:color w:val="4C4C4C"/>
              </w:rPr>
            </w:pPr>
            <w:r w:rsidRPr="009E6585">
              <w:rPr>
                <w:color w:val="4C4C4C"/>
              </w:rPr>
              <w:t xml:space="preserve">D3.4.1. Extinderea şi modernizarea sistemului de management al traficului </w:t>
            </w:r>
          </w:p>
          <w:p w:rsidR="00980B4C" w:rsidRPr="009E6585" w:rsidRDefault="00980B4C" w:rsidP="00980B4C">
            <w:pPr>
              <w:rPr>
                <w:color w:val="4C4C4C"/>
              </w:rPr>
            </w:pPr>
            <w:r w:rsidRPr="009E6585">
              <w:rPr>
                <w:color w:val="4C4C4C"/>
              </w:rPr>
              <w:t>D3.4.2. Integrarea instrumentelor de tip ITS în transportul public</w:t>
            </w:r>
          </w:p>
        </w:tc>
      </w:tr>
      <w:tr w:rsidR="00980B4C" w:rsidRPr="009E6585" w:rsidTr="00980B4C">
        <w:trPr>
          <w:trHeight w:val="246"/>
        </w:trPr>
        <w:tc>
          <w:tcPr>
            <w:tcW w:w="2434" w:type="dxa"/>
            <w:vMerge/>
            <w:tcBorders>
              <w:top w:val="single" w:sz="4" w:space="0" w:color="48B9D5"/>
              <w:left w:val="single" w:sz="4" w:space="0" w:color="48B9D5"/>
              <w:bottom w:val="single" w:sz="4" w:space="0" w:color="87A803"/>
              <w:right w:val="single" w:sz="4" w:space="0" w:color="48B9D5"/>
            </w:tcBorders>
            <w:shd w:val="clear" w:color="auto" w:fill="48B9D5"/>
          </w:tcPr>
          <w:p w:rsidR="00980B4C" w:rsidRPr="009E6585" w:rsidRDefault="00980B4C" w:rsidP="00980B4C"/>
        </w:tc>
        <w:tc>
          <w:tcPr>
            <w:tcW w:w="2434" w:type="dxa"/>
            <w:vMerge/>
            <w:tcBorders>
              <w:top w:val="single" w:sz="4" w:space="0" w:color="48B9D5"/>
              <w:left w:val="single" w:sz="4" w:space="0" w:color="48B9D5"/>
              <w:bottom w:val="single" w:sz="4" w:space="0" w:color="87A803"/>
              <w:right w:val="single" w:sz="4" w:space="0" w:color="48B9D5"/>
            </w:tcBorders>
          </w:tcPr>
          <w:p w:rsidR="00980B4C" w:rsidRPr="009E6585" w:rsidRDefault="00980B4C" w:rsidP="00980B4C">
            <w:pPr>
              <w:rPr>
                <w:b/>
                <w:color w:val="F99441"/>
                <w:sz w:val="28"/>
                <w:szCs w:val="28"/>
              </w:rPr>
            </w:pPr>
          </w:p>
        </w:tc>
        <w:tc>
          <w:tcPr>
            <w:tcW w:w="2434" w:type="dxa"/>
            <w:tcBorders>
              <w:top w:val="single" w:sz="4" w:space="0" w:color="48B9D5"/>
              <w:left w:val="single" w:sz="4" w:space="0" w:color="48B9D5"/>
              <w:bottom w:val="single" w:sz="4" w:space="0" w:color="87A803"/>
              <w:right w:val="single" w:sz="4" w:space="0" w:color="48B9D5"/>
            </w:tcBorders>
          </w:tcPr>
          <w:p w:rsidR="00980B4C" w:rsidRPr="009E6585" w:rsidRDefault="00980B4C" w:rsidP="00980B4C">
            <w:pPr>
              <w:rPr>
                <w:b/>
                <w:color w:val="4C4C4C"/>
              </w:rPr>
            </w:pPr>
            <w:r w:rsidRPr="009E6585">
              <w:rPr>
                <w:b/>
                <w:color w:val="4C4C4C"/>
              </w:rPr>
              <w:t>3.5 Reţea de parcaje rezidenţiale şi de transfer care să satisfacă nevoia de parcare</w:t>
            </w:r>
          </w:p>
        </w:tc>
        <w:tc>
          <w:tcPr>
            <w:tcW w:w="2435" w:type="dxa"/>
            <w:tcBorders>
              <w:top w:val="single" w:sz="4" w:space="0" w:color="48B9D5"/>
              <w:left w:val="single" w:sz="4" w:space="0" w:color="48B9D5"/>
              <w:bottom w:val="single" w:sz="4" w:space="0" w:color="87A803"/>
              <w:right w:val="single" w:sz="4" w:space="0" w:color="48B9D5"/>
            </w:tcBorders>
          </w:tcPr>
          <w:p w:rsidR="00980B4C" w:rsidRPr="009E6585" w:rsidRDefault="00980B4C" w:rsidP="00980B4C">
            <w:pPr>
              <w:rPr>
                <w:color w:val="4C4C4C"/>
              </w:rPr>
            </w:pPr>
            <w:r w:rsidRPr="009E6585">
              <w:rPr>
                <w:color w:val="4C4C4C"/>
              </w:rPr>
              <w:t xml:space="preserve">D3.5.1. Amenajarea de parcări rezidenţiale </w:t>
            </w:r>
          </w:p>
          <w:p w:rsidR="00980B4C" w:rsidRPr="009E6585" w:rsidRDefault="00980B4C" w:rsidP="00980B4C">
            <w:pPr>
              <w:rPr>
                <w:color w:val="4C4C4C"/>
              </w:rPr>
            </w:pPr>
            <w:r w:rsidRPr="009E6585">
              <w:rPr>
                <w:color w:val="4C4C4C"/>
              </w:rPr>
              <w:t xml:space="preserve">D3.5.2. Amenajarea unei reţele de parcări de transfer </w:t>
            </w:r>
          </w:p>
          <w:p w:rsidR="00980B4C" w:rsidRPr="009E6585" w:rsidRDefault="00980B4C" w:rsidP="00980B4C">
            <w:pPr>
              <w:rPr>
                <w:color w:val="4C4C4C"/>
              </w:rPr>
            </w:pPr>
            <w:r w:rsidRPr="009E6585">
              <w:rPr>
                <w:color w:val="4C4C4C"/>
              </w:rPr>
              <w:t xml:space="preserve">D3.5.3. Dezvoltarea unei politici pentru gestiunea </w:t>
            </w:r>
            <w:r w:rsidRPr="009E6585">
              <w:rPr>
                <w:color w:val="4C4C4C"/>
              </w:rPr>
              <w:lastRenderedPageBreak/>
              <w:t>şi reglementarea parcărilor la nivelul Municipiului Bucureşti</w:t>
            </w:r>
          </w:p>
        </w:tc>
      </w:tr>
      <w:tr w:rsidR="00980B4C" w:rsidRPr="009E6585" w:rsidTr="00980B4C">
        <w:trPr>
          <w:trHeight w:val="310"/>
        </w:trPr>
        <w:tc>
          <w:tcPr>
            <w:tcW w:w="2434" w:type="dxa"/>
            <w:vMerge w:val="restart"/>
            <w:tcBorders>
              <w:top w:val="single" w:sz="4" w:space="0" w:color="87A803"/>
              <w:left w:val="single" w:sz="4" w:space="0" w:color="87A803"/>
              <w:bottom w:val="single" w:sz="4" w:space="0" w:color="87A803"/>
              <w:right w:val="single" w:sz="4" w:space="0" w:color="87A803"/>
            </w:tcBorders>
            <w:shd w:val="clear" w:color="auto" w:fill="87A803"/>
          </w:tcPr>
          <w:p w:rsidR="00980B4C" w:rsidRPr="009E6585" w:rsidRDefault="00980B4C" w:rsidP="00980B4C">
            <w:r w:rsidRPr="009E6585">
              <w:rPr>
                <w:b/>
                <w:color w:val="FFFFFF" w:themeColor="background1"/>
                <w:sz w:val="32"/>
                <w:szCs w:val="32"/>
              </w:rPr>
              <w:lastRenderedPageBreak/>
              <w:t>Mediu şi schimbări climatice</w:t>
            </w:r>
          </w:p>
        </w:tc>
        <w:tc>
          <w:tcPr>
            <w:tcW w:w="2434" w:type="dxa"/>
            <w:vMerge w:val="restart"/>
            <w:tcBorders>
              <w:top w:val="single" w:sz="4" w:space="0" w:color="87A803"/>
              <w:left w:val="single" w:sz="4" w:space="0" w:color="87A803"/>
              <w:bottom w:val="single" w:sz="4" w:space="0" w:color="87A803"/>
              <w:right w:val="single" w:sz="4" w:space="0" w:color="87A803"/>
            </w:tcBorders>
          </w:tcPr>
          <w:p w:rsidR="00980B4C" w:rsidRPr="009E6585" w:rsidRDefault="00980B4C" w:rsidP="00980B4C">
            <w:pPr>
              <w:rPr>
                <w:b/>
                <w:color w:val="F99441"/>
                <w:sz w:val="28"/>
                <w:szCs w:val="28"/>
              </w:rPr>
            </w:pPr>
            <w:r w:rsidRPr="009E6585">
              <w:rPr>
                <w:b/>
                <w:color w:val="87A803"/>
                <w:sz w:val="28"/>
                <w:szCs w:val="28"/>
              </w:rPr>
              <w:t>O4. Sector 2 – model de dezvoltare sistem verde-albastru</w:t>
            </w:r>
          </w:p>
        </w:tc>
        <w:tc>
          <w:tcPr>
            <w:tcW w:w="2434" w:type="dxa"/>
            <w:tcBorders>
              <w:top w:val="single" w:sz="4" w:space="0" w:color="87A803"/>
              <w:left w:val="single" w:sz="4" w:space="0" w:color="87A803"/>
              <w:bottom w:val="single" w:sz="4" w:space="0" w:color="87A803"/>
              <w:right w:val="single" w:sz="4" w:space="0" w:color="87A803"/>
            </w:tcBorders>
          </w:tcPr>
          <w:p w:rsidR="00980B4C" w:rsidRPr="009E6585" w:rsidRDefault="00980B4C" w:rsidP="00980B4C">
            <w:pPr>
              <w:rPr>
                <w:b/>
                <w:color w:val="4C4C4C"/>
              </w:rPr>
            </w:pPr>
            <w:r w:rsidRPr="009E6585">
              <w:rPr>
                <w:b/>
                <w:color w:val="4C4C4C"/>
              </w:rPr>
              <w:t>4.1 Salba de lacuri de pe râul Colentina – axă de concentrare a activităților de agrement și loisir</w:t>
            </w:r>
          </w:p>
        </w:tc>
        <w:tc>
          <w:tcPr>
            <w:tcW w:w="2435" w:type="dxa"/>
            <w:tcBorders>
              <w:top w:val="single" w:sz="4" w:space="0" w:color="87A803"/>
              <w:left w:val="single" w:sz="4" w:space="0" w:color="87A803"/>
              <w:bottom w:val="single" w:sz="4" w:space="0" w:color="87A803"/>
              <w:right w:val="single" w:sz="4" w:space="0" w:color="87A803"/>
            </w:tcBorders>
          </w:tcPr>
          <w:p w:rsidR="00980B4C" w:rsidRPr="009E6585" w:rsidRDefault="00980B4C" w:rsidP="00980B4C">
            <w:pPr>
              <w:rPr>
                <w:color w:val="4C4C4C"/>
              </w:rPr>
            </w:pPr>
            <w:r w:rsidRPr="009E6585">
              <w:rPr>
                <w:color w:val="4C4C4C"/>
              </w:rPr>
              <w:t>D4.1.1 Amenajarea malurilor de lac aflate în prezent în stare de degradare.</w:t>
            </w:r>
          </w:p>
          <w:p w:rsidR="00980B4C" w:rsidRPr="009E6585" w:rsidRDefault="00980B4C" w:rsidP="00980B4C">
            <w:pPr>
              <w:rPr>
                <w:color w:val="4C4C4C"/>
              </w:rPr>
            </w:pPr>
            <w:r w:rsidRPr="009E6585">
              <w:rPr>
                <w:color w:val="4C4C4C"/>
              </w:rPr>
              <w:t>D4.1.2 Sprijinirea de noi activități de agrement de-a lungul salbei de lacuri.</w:t>
            </w:r>
          </w:p>
        </w:tc>
      </w:tr>
      <w:tr w:rsidR="00980B4C" w:rsidRPr="009E6585" w:rsidTr="00980B4C">
        <w:trPr>
          <w:trHeight w:val="310"/>
        </w:trPr>
        <w:tc>
          <w:tcPr>
            <w:tcW w:w="2434" w:type="dxa"/>
            <w:vMerge/>
            <w:tcBorders>
              <w:top w:val="single" w:sz="4" w:space="0" w:color="87A803"/>
              <w:left w:val="single" w:sz="4" w:space="0" w:color="87A803"/>
              <w:bottom w:val="single" w:sz="4" w:space="0" w:color="87A803"/>
              <w:right w:val="single" w:sz="4" w:space="0" w:color="87A803"/>
            </w:tcBorders>
            <w:shd w:val="clear" w:color="auto" w:fill="87A803"/>
          </w:tcPr>
          <w:p w:rsidR="00980B4C" w:rsidRPr="009E6585" w:rsidRDefault="00980B4C" w:rsidP="00980B4C"/>
        </w:tc>
        <w:tc>
          <w:tcPr>
            <w:tcW w:w="2434" w:type="dxa"/>
            <w:vMerge/>
            <w:tcBorders>
              <w:top w:val="single" w:sz="4" w:space="0" w:color="87A803"/>
              <w:left w:val="single" w:sz="4" w:space="0" w:color="87A803"/>
              <w:bottom w:val="single" w:sz="4" w:space="0" w:color="87A803"/>
              <w:right w:val="single" w:sz="4" w:space="0" w:color="87A803"/>
            </w:tcBorders>
          </w:tcPr>
          <w:p w:rsidR="00980B4C" w:rsidRPr="009E6585" w:rsidRDefault="00980B4C" w:rsidP="00980B4C">
            <w:pPr>
              <w:rPr>
                <w:b/>
                <w:color w:val="F99441"/>
                <w:sz w:val="28"/>
                <w:szCs w:val="28"/>
              </w:rPr>
            </w:pPr>
          </w:p>
        </w:tc>
        <w:tc>
          <w:tcPr>
            <w:tcW w:w="2434" w:type="dxa"/>
            <w:tcBorders>
              <w:top w:val="single" w:sz="4" w:space="0" w:color="87A803"/>
              <w:left w:val="single" w:sz="4" w:space="0" w:color="87A803"/>
              <w:bottom w:val="single" w:sz="4" w:space="0" w:color="87A803"/>
              <w:right w:val="single" w:sz="4" w:space="0" w:color="87A803"/>
            </w:tcBorders>
          </w:tcPr>
          <w:p w:rsidR="00980B4C" w:rsidRPr="009E6585" w:rsidRDefault="00980B4C" w:rsidP="00980B4C">
            <w:pPr>
              <w:rPr>
                <w:b/>
                <w:color w:val="4C4C4C"/>
              </w:rPr>
            </w:pPr>
            <w:r w:rsidRPr="009E6585">
              <w:rPr>
                <w:b/>
                <w:color w:val="4C4C4C"/>
              </w:rPr>
              <w:t>4.2 Sistem de spații verzi la nivelul Sectorului 2 extins și consolidat</w:t>
            </w:r>
          </w:p>
        </w:tc>
        <w:tc>
          <w:tcPr>
            <w:tcW w:w="2435" w:type="dxa"/>
            <w:tcBorders>
              <w:top w:val="single" w:sz="4" w:space="0" w:color="87A803"/>
              <w:left w:val="single" w:sz="4" w:space="0" w:color="87A803"/>
              <w:bottom w:val="single" w:sz="4" w:space="0" w:color="87A803"/>
              <w:right w:val="single" w:sz="4" w:space="0" w:color="87A803"/>
            </w:tcBorders>
          </w:tcPr>
          <w:p w:rsidR="00980B4C" w:rsidRPr="009E6585" w:rsidRDefault="00980B4C" w:rsidP="00980B4C">
            <w:pPr>
              <w:rPr>
                <w:color w:val="4C4C4C"/>
              </w:rPr>
            </w:pPr>
            <w:r w:rsidRPr="009E6585">
              <w:rPr>
                <w:color w:val="4C4C4C"/>
              </w:rPr>
              <w:t xml:space="preserve">D4.2.1 Revitalizarea spațiilor verzi de mici dimensiuni din </w:t>
            </w:r>
            <w:r w:rsidR="005D7A46">
              <w:rPr>
                <w:color w:val="4C4C4C"/>
              </w:rPr>
              <w:t>Z</w:t>
            </w:r>
            <w:r w:rsidRPr="009E6585">
              <w:rPr>
                <w:color w:val="4C4C4C"/>
              </w:rPr>
              <w:t xml:space="preserve">ona </w:t>
            </w:r>
            <w:r w:rsidR="005D7A46">
              <w:rPr>
                <w:color w:val="4C4C4C"/>
              </w:rPr>
              <w:t>C</w:t>
            </w:r>
            <w:r w:rsidRPr="009E6585">
              <w:rPr>
                <w:color w:val="4C4C4C"/>
              </w:rPr>
              <w:t>entrală a Sectorului 2.</w:t>
            </w:r>
          </w:p>
          <w:p w:rsidR="00980B4C" w:rsidRPr="009E6585" w:rsidRDefault="00980B4C" w:rsidP="00980B4C">
            <w:pPr>
              <w:rPr>
                <w:color w:val="4C4C4C"/>
              </w:rPr>
            </w:pPr>
            <w:r w:rsidRPr="009E6585">
              <w:rPr>
                <w:color w:val="4C4C4C"/>
              </w:rPr>
              <w:t>D4.2.2 Amenajarea spațiilor verzi din zona cartierelor de locuințe colective.</w:t>
            </w:r>
          </w:p>
          <w:p w:rsidR="00980B4C" w:rsidRPr="009E6585" w:rsidRDefault="00980B4C" w:rsidP="00980B4C">
            <w:pPr>
              <w:rPr>
                <w:color w:val="4C4C4C"/>
              </w:rPr>
            </w:pPr>
            <w:r w:rsidRPr="009E6585">
              <w:rPr>
                <w:color w:val="4C4C4C"/>
              </w:rPr>
              <w:t>D4.2.3 Reabilitarea spațiilor verzi de mari dimensiuni existente în Sectorul 2 și creare</w:t>
            </w:r>
            <w:r w:rsidR="005D7A46">
              <w:rPr>
                <w:color w:val="4C4C4C"/>
              </w:rPr>
              <w:t>a</w:t>
            </w:r>
            <w:r w:rsidRPr="009E6585">
              <w:rPr>
                <w:color w:val="4C4C4C"/>
              </w:rPr>
              <w:t xml:space="preserve"> de  legături verzi între acestea</w:t>
            </w:r>
            <w:r w:rsidR="005D7A46">
              <w:rPr>
                <w:color w:val="4C4C4C"/>
              </w:rPr>
              <w:t>.</w:t>
            </w:r>
            <w:r w:rsidRPr="009E6585">
              <w:rPr>
                <w:color w:val="4C4C4C"/>
              </w:rPr>
              <w:tab/>
            </w:r>
          </w:p>
        </w:tc>
      </w:tr>
      <w:tr w:rsidR="00980B4C" w:rsidRPr="009E6585" w:rsidTr="00980B4C">
        <w:trPr>
          <w:trHeight w:val="310"/>
        </w:trPr>
        <w:tc>
          <w:tcPr>
            <w:tcW w:w="2434" w:type="dxa"/>
            <w:vMerge/>
            <w:tcBorders>
              <w:top w:val="single" w:sz="4" w:space="0" w:color="87A803"/>
              <w:left w:val="single" w:sz="4" w:space="0" w:color="87A803"/>
              <w:bottom w:val="single" w:sz="4" w:space="0" w:color="4C4C4C"/>
              <w:right w:val="single" w:sz="4" w:space="0" w:color="87A803"/>
            </w:tcBorders>
            <w:shd w:val="clear" w:color="auto" w:fill="87A803"/>
          </w:tcPr>
          <w:p w:rsidR="00980B4C" w:rsidRPr="009E6585" w:rsidRDefault="00980B4C" w:rsidP="00980B4C"/>
        </w:tc>
        <w:tc>
          <w:tcPr>
            <w:tcW w:w="2434" w:type="dxa"/>
            <w:vMerge/>
            <w:tcBorders>
              <w:top w:val="single" w:sz="4" w:space="0" w:color="87A803"/>
              <w:left w:val="single" w:sz="4" w:space="0" w:color="87A803"/>
              <w:bottom w:val="single" w:sz="4" w:space="0" w:color="4C4C4C"/>
              <w:right w:val="single" w:sz="4" w:space="0" w:color="87A803"/>
            </w:tcBorders>
          </w:tcPr>
          <w:p w:rsidR="00980B4C" w:rsidRPr="009E6585" w:rsidRDefault="00980B4C" w:rsidP="00980B4C">
            <w:pPr>
              <w:rPr>
                <w:b/>
                <w:color w:val="F99441"/>
                <w:sz w:val="28"/>
                <w:szCs w:val="28"/>
              </w:rPr>
            </w:pPr>
          </w:p>
        </w:tc>
        <w:tc>
          <w:tcPr>
            <w:tcW w:w="2434" w:type="dxa"/>
            <w:tcBorders>
              <w:top w:val="single" w:sz="4" w:space="0" w:color="87A803"/>
              <w:left w:val="single" w:sz="4" w:space="0" w:color="87A803"/>
              <w:bottom w:val="single" w:sz="4" w:space="0" w:color="4C4C4C"/>
              <w:right w:val="single" w:sz="4" w:space="0" w:color="87A803"/>
            </w:tcBorders>
          </w:tcPr>
          <w:p w:rsidR="00980B4C" w:rsidRPr="009E6585" w:rsidRDefault="00980B4C" w:rsidP="00980B4C">
            <w:pPr>
              <w:rPr>
                <w:b/>
                <w:color w:val="4C4C4C"/>
              </w:rPr>
            </w:pPr>
            <w:r w:rsidRPr="009E6585">
              <w:rPr>
                <w:b/>
                <w:color w:val="4C4C4C"/>
              </w:rPr>
              <w:t>4.3 Sectorul sportului</w:t>
            </w:r>
          </w:p>
        </w:tc>
        <w:tc>
          <w:tcPr>
            <w:tcW w:w="2435" w:type="dxa"/>
            <w:tcBorders>
              <w:top w:val="single" w:sz="4" w:space="0" w:color="87A803"/>
              <w:left w:val="single" w:sz="4" w:space="0" w:color="87A803"/>
              <w:bottom w:val="single" w:sz="4" w:space="0" w:color="4C4C4C"/>
              <w:right w:val="single" w:sz="4" w:space="0" w:color="87A803"/>
            </w:tcBorders>
          </w:tcPr>
          <w:p w:rsidR="00980B4C" w:rsidRPr="009E6585" w:rsidRDefault="00980B4C" w:rsidP="00980B4C">
            <w:pPr>
              <w:rPr>
                <w:color w:val="4C4C4C"/>
              </w:rPr>
            </w:pPr>
            <w:r w:rsidRPr="009E6585">
              <w:rPr>
                <w:color w:val="4C4C4C"/>
              </w:rPr>
              <w:t>D4.3.1 Valorificarea bazelor sportive de mari dimensiuni existente pe teritoriul Sectorului 2</w:t>
            </w:r>
          </w:p>
          <w:p w:rsidR="00980B4C" w:rsidRPr="009E6585" w:rsidRDefault="00980B4C" w:rsidP="00980B4C">
            <w:pPr>
              <w:rPr>
                <w:color w:val="4C4C4C"/>
              </w:rPr>
            </w:pPr>
            <w:r w:rsidRPr="009E6585">
              <w:rPr>
                <w:color w:val="4C4C4C"/>
              </w:rPr>
              <w:t>D4.3.2 Realizare</w:t>
            </w:r>
            <w:r w:rsidR="005D7A46">
              <w:rPr>
                <w:color w:val="4C4C4C"/>
              </w:rPr>
              <w:t>a</w:t>
            </w:r>
            <w:r w:rsidRPr="009E6585">
              <w:rPr>
                <w:color w:val="4C4C4C"/>
              </w:rPr>
              <w:t xml:space="preserve"> de noi dotări sportive în zonele rezidențiale ale Sectorului</w:t>
            </w:r>
          </w:p>
          <w:p w:rsidR="00980B4C" w:rsidRPr="009E6585" w:rsidRDefault="00980B4C" w:rsidP="00980B4C">
            <w:pPr>
              <w:rPr>
                <w:color w:val="4C4C4C"/>
              </w:rPr>
            </w:pPr>
            <w:r w:rsidRPr="009E6585">
              <w:rPr>
                <w:color w:val="4C4C4C"/>
              </w:rPr>
              <w:t>D4.3.3 Sprijinirea activităților sportive din sectorul 2</w:t>
            </w:r>
          </w:p>
        </w:tc>
      </w:tr>
      <w:tr w:rsidR="00980B4C" w:rsidRPr="009E6585" w:rsidTr="00980B4C">
        <w:trPr>
          <w:trHeight w:val="156"/>
        </w:trPr>
        <w:tc>
          <w:tcPr>
            <w:tcW w:w="2434" w:type="dxa"/>
            <w:vMerge w:val="restart"/>
            <w:tcBorders>
              <w:top w:val="single" w:sz="4" w:space="0" w:color="4C4C4C"/>
              <w:left w:val="single" w:sz="4" w:space="0" w:color="4C4C4C"/>
              <w:bottom w:val="single" w:sz="4" w:space="0" w:color="4C4C4C"/>
              <w:right w:val="single" w:sz="4" w:space="0" w:color="4C4C4C"/>
            </w:tcBorders>
            <w:shd w:val="clear" w:color="auto" w:fill="4C4C4C"/>
          </w:tcPr>
          <w:p w:rsidR="00980B4C" w:rsidRPr="009E6585" w:rsidRDefault="00980B4C" w:rsidP="00980B4C">
            <w:r w:rsidRPr="009E6585">
              <w:rPr>
                <w:b/>
                <w:color w:val="FFFFFF" w:themeColor="background1"/>
                <w:sz w:val="32"/>
                <w:szCs w:val="32"/>
              </w:rPr>
              <w:t>Capacitate administrativă</w:t>
            </w:r>
          </w:p>
        </w:tc>
        <w:tc>
          <w:tcPr>
            <w:tcW w:w="2434" w:type="dxa"/>
            <w:vMerge w:val="restart"/>
            <w:tcBorders>
              <w:top w:val="single" w:sz="4" w:space="0" w:color="4C4C4C"/>
              <w:left w:val="single" w:sz="4" w:space="0" w:color="4C4C4C"/>
              <w:bottom w:val="single" w:sz="4" w:space="0" w:color="4C4C4C"/>
              <w:right w:val="single" w:sz="4" w:space="0" w:color="4C4C4C"/>
            </w:tcBorders>
          </w:tcPr>
          <w:p w:rsidR="00980B4C" w:rsidRPr="009E6585" w:rsidRDefault="00980B4C" w:rsidP="00980B4C">
            <w:pPr>
              <w:rPr>
                <w:b/>
                <w:color w:val="F99441"/>
                <w:sz w:val="28"/>
                <w:szCs w:val="28"/>
              </w:rPr>
            </w:pPr>
            <w:r w:rsidRPr="009E6585">
              <w:rPr>
                <w:b/>
                <w:color w:val="4C4C4C"/>
                <w:sz w:val="28"/>
                <w:szCs w:val="28"/>
              </w:rPr>
              <w:t>O5. Administrație publică performantă</w:t>
            </w:r>
          </w:p>
        </w:tc>
        <w:tc>
          <w:tcPr>
            <w:tcW w:w="2434" w:type="dxa"/>
            <w:tcBorders>
              <w:top w:val="single" w:sz="4" w:space="0" w:color="4C4C4C"/>
              <w:left w:val="single" w:sz="4" w:space="0" w:color="4C4C4C"/>
              <w:bottom w:val="single" w:sz="4" w:space="0" w:color="4C4C4C"/>
              <w:right w:val="single" w:sz="4" w:space="0" w:color="4C4C4C"/>
            </w:tcBorders>
          </w:tcPr>
          <w:p w:rsidR="00980B4C" w:rsidRPr="009E6585" w:rsidRDefault="00980B4C" w:rsidP="00980B4C">
            <w:pPr>
              <w:rPr>
                <w:b/>
                <w:color w:val="4C4C4C"/>
              </w:rPr>
            </w:pPr>
            <w:r w:rsidRPr="009E6585">
              <w:rPr>
                <w:b/>
                <w:color w:val="4C4C4C"/>
              </w:rPr>
              <w:t>5.1 Administraţie deschisă şi receptivă la soluţii inovatoare</w:t>
            </w:r>
          </w:p>
        </w:tc>
        <w:tc>
          <w:tcPr>
            <w:tcW w:w="2435" w:type="dxa"/>
            <w:tcBorders>
              <w:top w:val="single" w:sz="4" w:space="0" w:color="4C4C4C"/>
              <w:left w:val="single" w:sz="4" w:space="0" w:color="4C4C4C"/>
              <w:bottom w:val="single" w:sz="4" w:space="0" w:color="4C4C4C"/>
              <w:right w:val="single" w:sz="4" w:space="0" w:color="4C4C4C"/>
            </w:tcBorders>
          </w:tcPr>
          <w:p w:rsidR="00980B4C" w:rsidRPr="009E6585" w:rsidRDefault="00980B4C" w:rsidP="00980B4C">
            <w:pPr>
              <w:rPr>
                <w:color w:val="4C4C4C"/>
              </w:rPr>
            </w:pPr>
            <w:r w:rsidRPr="009E6585">
              <w:rPr>
                <w:color w:val="4C4C4C"/>
              </w:rPr>
              <w:t>D5.1.1 Promovarea bunelor practici, a inovării, a schimbului de experienţă  şi networking</w:t>
            </w:r>
          </w:p>
          <w:p w:rsidR="00980B4C" w:rsidRPr="009E6585" w:rsidRDefault="00980B4C" w:rsidP="00980B4C">
            <w:pPr>
              <w:rPr>
                <w:color w:val="4C4C4C"/>
              </w:rPr>
            </w:pPr>
            <w:r w:rsidRPr="009E6585">
              <w:rPr>
                <w:color w:val="4C4C4C"/>
              </w:rPr>
              <w:t xml:space="preserve">D5.1.2 Încurajarea dialogului cu administraţia în vederea furnizării de servicii </w:t>
            </w:r>
            <w:r w:rsidRPr="009E6585">
              <w:rPr>
                <w:color w:val="4C4C4C"/>
              </w:rPr>
              <w:lastRenderedPageBreak/>
              <w:t>publice eficiente</w:t>
            </w:r>
          </w:p>
        </w:tc>
      </w:tr>
      <w:tr w:rsidR="00980B4C" w:rsidRPr="009E6585" w:rsidTr="00980B4C">
        <w:trPr>
          <w:trHeight w:val="153"/>
        </w:trPr>
        <w:tc>
          <w:tcPr>
            <w:tcW w:w="2434" w:type="dxa"/>
            <w:vMerge/>
            <w:tcBorders>
              <w:top w:val="single" w:sz="4" w:space="0" w:color="4C4C4C"/>
              <w:left w:val="single" w:sz="4" w:space="0" w:color="4C4C4C"/>
              <w:bottom w:val="single" w:sz="4" w:space="0" w:color="4C4C4C"/>
              <w:right w:val="single" w:sz="4" w:space="0" w:color="4C4C4C"/>
            </w:tcBorders>
            <w:shd w:val="clear" w:color="auto" w:fill="4C4C4C"/>
          </w:tcPr>
          <w:p w:rsidR="00980B4C" w:rsidRPr="009E6585" w:rsidRDefault="00980B4C" w:rsidP="00980B4C"/>
        </w:tc>
        <w:tc>
          <w:tcPr>
            <w:tcW w:w="2434" w:type="dxa"/>
            <w:vMerge/>
            <w:tcBorders>
              <w:top w:val="single" w:sz="4" w:space="0" w:color="4C4C4C"/>
              <w:left w:val="single" w:sz="4" w:space="0" w:color="4C4C4C"/>
              <w:bottom w:val="single" w:sz="4" w:space="0" w:color="4C4C4C"/>
              <w:right w:val="single" w:sz="4" w:space="0" w:color="4C4C4C"/>
            </w:tcBorders>
          </w:tcPr>
          <w:p w:rsidR="00980B4C" w:rsidRPr="009E6585" w:rsidRDefault="00980B4C" w:rsidP="00980B4C"/>
        </w:tc>
        <w:tc>
          <w:tcPr>
            <w:tcW w:w="2434" w:type="dxa"/>
            <w:tcBorders>
              <w:top w:val="single" w:sz="4" w:space="0" w:color="4C4C4C"/>
              <w:left w:val="single" w:sz="4" w:space="0" w:color="4C4C4C"/>
              <w:bottom w:val="single" w:sz="4" w:space="0" w:color="4C4C4C"/>
              <w:right w:val="single" w:sz="4" w:space="0" w:color="4C4C4C"/>
            </w:tcBorders>
          </w:tcPr>
          <w:p w:rsidR="00980B4C" w:rsidRPr="009E6585" w:rsidRDefault="00980B4C" w:rsidP="00980B4C">
            <w:pPr>
              <w:rPr>
                <w:b/>
                <w:color w:val="4C4C4C"/>
              </w:rPr>
            </w:pPr>
            <w:r w:rsidRPr="009E6585">
              <w:rPr>
                <w:b/>
                <w:color w:val="4C4C4C"/>
              </w:rPr>
              <w:t>5.2 Administraţie cu resurse umane competente care gestionează fondurile publice în mod eficient</w:t>
            </w:r>
          </w:p>
        </w:tc>
        <w:tc>
          <w:tcPr>
            <w:tcW w:w="2435" w:type="dxa"/>
            <w:tcBorders>
              <w:top w:val="single" w:sz="4" w:space="0" w:color="4C4C4C"/>
              <w:left w:val="single" w:sz="4" w:space="0" w:color="4C4C4C"/>
              <w:bottom w:val="single" w:sz="4" w:space="0" w:color="4C4C4C"/>
              <w:right w:val="single" w:sz="4" w:space="0" w:color="4C4C4C"/>
            </w:tcBorders>
          </w:tcPr>
          <w:p w:rsidR="00980B4C" w:rsidRPr="009E6585" w:rsidRDefault="00980B4C" w:rsidP="00980B4C">
            <w:pPr>
              <w:rPr>
                <w:color w:val="4C4C4C"/>
              </w:rPr>
            </w:pPr>
            <w:r w:rsidRPr="009E6585">
              <w:rPr>
                <w:color w:val="4C4C4C"/>
              </w:rPr>
              <w:t>D5.2.1 Realizarea de programe de specializare a resurselor umane</w:t>
            </w:r>
          </w:p>
          <w:p w:rsidR="00980B4C" w:rsidRPr="009E6585" w:rsidRDefault="00980B4C" w:rsidP="00980B4C">
            <w:pPr>
              <w:rPr>
                <w:color w:val="4C4C4C"/>
              </w:rPr>
            </w:pPr>
            <w:r w:rsidRPr="009E6585">
              <w:rPr>
                <w:color w:val="4C4C4C"/>
              </w:rPr>
              <w:t>D5.2.2 Realizarea unui plan pentru asigurarea resurselor materiale şi a infrastructurii necesare furnizării unor servicii de calitate</w:t>
            </w:r>
          </w:p>
          <w:p w:rsidR="00980B4C" w:rsidRPr="009E6585" w:rsidRDefault="00980B4C" w:rsidP="00980B4C">
            <w:pPr>
              <w:rPr>
                <w:color w:val="4C4C4C"/>
              </w:rPr>
            </w:pPr>
            <w:r w:rsidRPr="009E6585">
              <w:rPr>
                <w:color w:val="4C4C4C"/>
              </w:rPr>
              <w:t>D5.2.3 Studii, analize şi documentaţii privind gestionarea eficientă a administraţiei şi a teritoriului Sectorului 2</w:t>
            </w:r>
          </w:p>
        </w:tc>
      </w:tr>
      <w:tr w:rsidR="00980B4C" w:rsidRPr="009E6585" w:rsidTr="00980B4C">
        <w:trPr>
          <w:trHeight w:val="153"/>
        </w:trPr>
        <w:tc>
          <w:tcPr>
            <w:tcW w:w="2434" w:type="dxa"/>
            <w:vMerge/>
            <w:tcBorders>
              <w:top w:val="single" w:sz="4" w:space="0" w:color="4C4C4C"/>
              <w:left w:val="single" w:sz="4" w:space="0" w:color="4C4C4C"/>
              <w:bottom w:val="single" w:sz="4" w:space="0" w:color="4C4C4C"/>
              <w:right w:val="single" w:sz="4" w:space="0" w:color="4C4C4C"/>
            </w:tcBorders>
            <w:shd w:val="clear" w:color="auto" w:fill="4C4C4C"/>
          </w:tcPr>
          <w:p w:rsidR="00980B4C" w:rsidRPr="009E6585" w:rsidRDefault="00980B4C" w:rsidP="00980B4C"/>
        </w:tc>
        <w:tc>
          <w:tcPr>
            <w:tcW w:w="2434" w:type="dxa"/>
            <w:vMerge/>
            <w:tcBorders>
              <w:top w:val="single" w:sz="4" w:space="0" w:color="4C4C4C"/>
              <w:left w:val="single" w:sz="4" w:space="0" w:color="4C4C4C"/>
              <w:bottom w:val="single" w:sz="4" w:space="0" w:color="4C4C4C"/>
              <w:right w:val="single" w:sz="4" w:space="0" w:color="4C4C4C"/>
            </w:tcBorders>
          </w:tcPr>
          <w:p w:rsidR="00980B4C" w:rsidRPr="009E6585" w:rsidRDefault="00980B4C" w:rsidP="00980B4C"/>
        </w:tc>
        <w:tc>
          <w:tcPr>
            <w:tcW w:w="2434" w:type="dxa"/>
            <w:tcBorders>
              <w:top w:val="single" w:sz="4" w:space="0" w:color="4C4C4C"/>
              <w:left w:val="single" w:sz="4" w:space="0" w:color="4C4C4C"/>
              <w:bottom w:val="single" w:sz="4" w:space="0" w:color="4C4C4C"/>
              <w:right w:val="single" w:sz="4" w:space="0" w:color="4C4C4C"/>
            </w:tcBorders>
          </w:tcPr>
          <w:p w:rsidR="00980B4C" w:rsidRPr="009E6585" w:rsidRDefault="00980B4C" w:rsidP="00980B4C">
            <w:pPr>
              <w:rPr>
                <w:b/>
                <w:color w:val="4C4C4C"/>
              </w:rPr>
            </w:pPr>
            <w:r w:rsidRPr="009E6585">
              <w:rPr>
                <w:b/>
                <w:color w:val="4C4C4C"/>
              </w:rPr>
              <w:t>5.3 Administraţie participativă</w:t>
            </w:r>
          </w:p>
        </w:tc>
        <w:tc>
          <w:tcPr>
            <w:tcW w:w="2435" w:type="dxa"/>
            <w:tcBorders>
              <w:top w:val="single" w:sz="4" w:space="0" w:color="4C4C4C"/>
              <w:left w:val="single" w:sz="4" w:space="0" w:color="4C4C4C"/>
              <w:bottom w:val="single" w:sz="4" w:space="0" w:color="4C4C4C"/>
              <w:right w:val="single" w:sz="4" w:space="0" w:color="4C4C4C"/>
            </w:tcBorders>
          </w:tcPr>
          <w:p w:rsidR="00980B4C" w:rsidRPr="009E6585" w:rsidRDefault="00980B4C" w:rsidP="00980B4C">
            <w:pPr>
              <w:rPr>
                <w:color w:val="4C4C4C"/>
              </w:rPr>
            </w:pPr>
            <w:r w:rsidRPr="009E6585">
              <w:rPr>
                <w:color w:val="4C4C4C"/>
              </w:rPr>
              <w:t>D5.3.1 Încurajarea dialogului public-privat</w:t>
            </w:r>
          </w:p>
          <w:p w:rsidR="00980B4C" w:rsidRPr="009E6585" w:rsidRDefault="00980B4C" w:rsidP="00980B4C">
            <w:pPr>
              <w:rPr>
                <w:color w:val="4C4C4C"/>
              </w:rPr>
            </w:pPr>
            <w:r w:rsidRPr="009E6585">
              <w:rPr>
                <w:color w:val="4C4C4C"/>
              </w:rPr>
              <w:t>D5.3.2 Diseminarea bunelor practici</w:t>
            </w:r>
          </w:p>
          <w:p w:rsidR="00980B4C" w:rsidRPr="009E6585" w:rsidRDefault="00980B4C" w:rsidP="00980B4C">
            <w:pPr>
              <w:rPr>
                <w:color w:val="4C4C4C"/>
              </w:rPr>
            </w:pPr>
            <w:r w:rsidRPr="009E6585">
              <w:rPr>
                <w:color w:val="4C4C4C"/>
              </w:rPr>
              <w:t>D5.3.3 Susţinerea şi încurajarea parteneriatelor</w:t>
            </w:r>
          </w:p>
        </w:tc>
      </w:tr>
      <w:tr w:rsidR="00980B4C" w:rsidRPr="009E6585" w:rsidTr="00980B4C">
        <w:trPr>
          <w:trHeight w:val="153"/>
        </w:trPr>
        <w:tc>
          <w:tcPr>
            <w:tcW w:w="2434" w:type="dxa"/>
            <w:vMerge/>
            <w:tcBorders>
              <w:top w:val="single" w:sz="4" w:space="0" w:color="4C4C4C"/>
              <w:left w:val="single" w:sz="4" w:space="0" w:color="4C4C4C"/>
              <w:bottom w:val="single" w:sz="4" w:space="0" w:color="4C4C4C"/>
              <w:right w:val="single" w:sz="4" w:space="0" w:color="4C4C4C"/>
            </w:tcBorders>
            <w:shd w:val="clear" w:color="auto" w:fill="4C4C4C"/>
          </w:tcPr>
          <w:p w:rsidR="00980B4C" w:rsidRPr="009E6585" w:rsidRDefault="00980B4C" w:rsidP="00980B4C"/>
        </w:tc>
        <w:tc>
          <w:tcPr>
            <w:tcW w:w="2434" w:type="dxa"/>
            <w:vMerge/>
            <w:tcBorders>
              <w:top w:val="single" w:sz="4" w:space="0" w:color="4C4C4C"/>
              <w:left w:val="single" w:sz="4" w:space="0" w:color="4C4C4C"/>
              <w:bottom w:val="single" w:sz="4" w:space="0" w:color="4C4C4C"/>
              <w:right w:val="single" w:sz="4" w:space="0" w:color="4C4C4C"/>
            </w:tcBorders>
          </w:tcPr>
          <w:p w:rsidR="00980B4C" w:rsidRPr="009E6585" w:rsidRDefault="00980B4C" w:rsidP="00980B4C"/>
        </w:tc>
        <w:tc>
          <w:tcPr>
            <w:tcW w:w="2434" w:type="dxa"/>
            <w:tcBorders>
              <w:top w:val="single" w:sz="4" w:space="0" w:color="4C4C4C"/>
              <w:left w:val="single" w:sz="4" w:space="0" w:color="4C4C4C"/>
              <w:bottom w:val="single" w:sz="4" w:space="0" w:color="4C4C4C"/>
              <w:right w:val="single" w:sz="4" w:space="0" w:color="4C4C4C"/>
            </w:tcBorders>
          </w:tcPr>
          <w:p w:rsidR="00980B4C" w:rsidRPr="009E6585" w:rsidRDefault="00980B4C" w:rsidP="00980B4C">
            <w:pPr>
              <w:rPr>
                <w:b/>
                <w:color w:val="4C4C4C"/>
              </w:rPr>
            </w:pPr>
            <w:r w:rsidRPr="009E6585">
              <w:rPr>
                <w:b/>
                <w:color w:val="4C4C4C"/>
              </w:rPr>
              <w:t>5.4 Administraţie orientată spre beneficiar</w:t>
            </w:r>
          </w:p>
        </w:tc>
        <w:tc>
          <w:tcPr>
            <w:tcW w:w="2435" w:type="dxa"/>
            <w:tcBorders>
              <w:top w:val="single" w:sz="4" w:space="0" w:color="4C4C4C"/>
              <w:left w:val="single" w:sz="4" w:space="0" w:color="4C4C4C"/>
              <w:bottom w:val="single" w:sz="4" w:space="0" w:color="4C4C4C"/>
              <w:right w:val="single" w:sz="4" w:space="0" w:color="4C4C4C"/>
            </w:tcBorders>
          </w:tcPr>
          <w:p w:rsidR="00980B4C" w:rsidRPr="009E6585" w:rsidRDefault="00980B4C" w:rsidP="00980B4C">
            <w:pPr>
              <w:rPr>
                <w:color w:val="4C4C4C"/>
              </w:rPr>
            </w:pPr>
            <w:r w:rsidRPr="009E6585">
              <w:rPr>
                <w:color w:val="4C4C4C"/>
              </w:rPr>
              <w:t>D5.4.1 Reducerea birocraţiei, simplificarea şi raţionalizarea procedurilor administrative aplicabile persoanelor fizice şi juridice</w:t>
            </w:r>
          </w:p>
        </w:tc>
      </w:tr>
    </w:tbl>
    <w:p w:rsidR="00980B4C" w:rsidRPr="009E6585" w:rsidRDefault="00980B4C" w:rsidP="00980B4C"/>
    <w:p w:rsidR="00980B4C" w:rsidRPr="009E6585" w:rsidRDefault="00980B4C" w:rsidP="00980B4C">
      <w:pPr>
        <w:sectPr w:rsidR="00980B4C" w:rsidRPr="009E6585" w:rsidSect="00980B4C">
          <w:type w:val="continuous"/>
          <w:pgSz w:w="11907" w:h="16839" w:code="9"/>
          <w:pgMar w:top="1440" w:right="1080" w:bottom="1440" w:left="1080" w:header="720" w:footer="720" w:gutter="0"/>
          <w:cols w:space="720"/>
          <w:docGrid w:linePitch="360"/>
        </w:sectPr>
      </w:pPr>
    </w:p>
    <w:p w:rsidR="00980B4C" w:rsidRPr="009E6585" w:rsidRDefault="00980B4C" w:rsidP="00980B4C">
      <w:r w:rsidRPr="009E6585">
        <w:t>Pentru a spori şansele de succes ale măsurilor propuse în prezenta strategie, este necesar ca în special administraţia publică locală, dar şi actorii locali relevanţi să susţină adoptarea unor politici sau acţiuni integrate la nivel municipal sau metropolitan care să abordeze subiectele de interes ale Capitalei ce sunt prezente şi pe teritoriul Sectorului 2. Printre aceste subiecte se numără:</w:t>
      </w:r>
    </w:p>
    <w:p w:rsidR="005F384C" w:rsidRPr="009E6585" w:rsidRDefault="005F384C" w:rsidP="00980B4C"/>
    <w:p w:rsidR="005F384C" w:rsidRPr="009E6585" w:rsidRDefault="005F384C" w:rsidP="00980B4C"/>
    <w:p w:rsidR="005F384C" w:rsidRPr="009E6585" w:rsidRDefault="005F384C" w:rsidP="00980B4C"/>
    <w:tbl>
      <w:tblPr>
        <w:tblStyle w:val="Tabelsimplu21"/>
        <w:tblW w:w="0" w:type="auto"/>
        <w:tblBorders>
          <w:top w:val="single" w:sz="4" w:space="0" w:color="F99441"/>
          <w:bottom w:val="single" w:sz="4" w:space="0" w:color="F99441"/>
        </w:tblBorders>
        <w:tblLook w:val="04A0" w:firstRow="1" w:lastRow="0" w:firstColumn="1" w:lastColumn="0" w:noHBand="0" w:noVBand="1"/>
      </w:tblPr>
      <w:tblGrid>
        <w:gridCol w:w="1555"/>
        <w:gridCol w:w="2948"/>
      </w:tblGrid>
      <w:tr w:rsidR="00980B4C" w:rsidRPr="009E6585" w:rsidTr="0098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bottom w:val="none" w:sz="0" w:space="0" w:color="auto"/>
            </w:tcBorders>
            <w:vAlign w:val="center"/>
          </w:tcPr>
          <w:p w:rsidR="00980B4C" w:rsidRPr="009E6585" w:rsidRDefault="00980B4C" w:rsidP="00980B4C">
            <w:pPr>
              <w:jc w:val="center"/>
            </w:pPr>
            <w:r w:rsidRPr="009E6585">
              <w:rPr>
                <w:color w:val="F99441"/>
                <w:sz w:val="24"/>
              </w:rPr>
              <w:t>Profil socio - cultural</w:t>
            </w:r>
          </w:p>
        </w:tc>
        <w:tc>
          <w:tcPr>
            <w:tcW w:w="2948" w:type="dxa"/>
            <w:tcBorders>
              <w:bottom w:val="none" w:sz="0" w:space="0" w:color="auto"/>
            </w:tcBorders>
          </w:tcPr>
          <w:p w:rsidR="00980B4C" w:rsidRPr="009E6585" w:rsidRDefault="00980B4C" w:rsidP="009E3F7E">
            <w:pPr>
              <w:pStyle w:val="ListParagraph"/>
              <w:numPr>
                <w:ilvl w:val="0"/>
                <w:numId w:val="128"/>
              </w:numPr>
              <w:ind w:left="-103" w:firstLine="0"/>
              <w:cnfStyle w:val="100000000000" w:firstRow="1" w:lastRow="0" w:firstColumn="0" w:lastColumn="0" w:oddVBand="0" w:evenVBand="0" w:oddHBand="0" w:evenHBand="0" w:firstRowFirstColumn="0" w:firstRowLastColumn="0" w:lastRowFirstColumn="0" w:lastRowLastColumn="0"/>
              <w:rPr>
                <w:rFonts w:eastAsiaTheme="minorHAnsi"/>
                <w:b w:val="0"/>
                <w:sz w:val="21"/>
                <w:szCs w:val="21"/>
                <w:lang w:eastAsia="en-US"/>
              </w:rPr>
            </w:pPr>
            <w:r w:rsidRPr="009E6585">
              <w:rPr>
                <w:rFonts w:eastAsiaTheme="minorHAnsi"/>
                <w:b w:val="0"/>
                <w:sz w:val="21"/>
                <w:szCs w:val="21"/>
                <w:lang w:eastAsia="en-US"/>
              </w:rPr>
              <w:t>Dezvoltarea zonelor dezavantajate</w:t>
            </w:r>
          </w:p>
          <w:p w:rsidR="00980B4C" w:rsidRPr="009E6585" w:rsidRDefault="00980B4C" w:rsidP="009E3F7E">
            <w:pPr>
              <w:pStyle w:val="ListParagraph"/>
              <w:numPr>
                <w:ilvl w:val="0"/>
                <w:numId w:val="128"/>
              </w:numPr>
              <w:ind w:left="-103" w:firstLine="0"/>
              <w:cnfStyle w:val="100000000000" w:firstRow="1" w:lastRow="0" w:firstColumn="0" w:lastColumn="0" w:oddVBand="0" w:evenVBand="0" w:oddHBand="0" w:evenHBand="0" w:firstRowFirstColumn="0" w:firstRowLastColumn="0" w:lastRowFirstColumn="0" w:lastRowLastColumn="0"/>
              <w:rPr>
                <w:rFonts w:eastAsiaTheme="minorHAnsi"/>
                <w:b w:val="0"/>
                <w:sz w:val="21"/>
                <w:szCs w:val="21"/>
                <w:lang w:eastAsia="en-US"/>
              </w:rPr>
            </w:pPr>
            <w:r w:rsidRPr="009E6585">
              <w:rPr>
                <w:rFonts w:eastAsiaTheme="minorHAnsi"/>
                <w:b w:val="0"/>
                <w:sz w:val="21"/>
                <w:szCs w:val="21"/>
                <w:lang w:eastAsia="en-US"/>
              </w:rPr>
              <w:t>Îmbunătăţirea standardului de locuire</w:t>
            </w:r>
          </w:p>
          <w:p w:rsidR="00980B4C" w:rsidRPr="009E6585" w:rsidRDefault="00980B4C" w:rsidP="009E3F7E">
            <w:pPr>
              <w:pStyle w:val="ListParagraph"/>
              <w:numPr>
                <w:ilvl w:val="0"/>
                <w:numId w:val="128"/>
              </w:numPr>
              <w:ind w:left="-103" w:firstLine="0"/>
              <w:cnfStyle w:val="100000000000" w:firstRow="1" w:lastRow="0" w:firstColumn="0" w:lastColumn="0" w:oddVBand="0" w:evenVBand="0" w:oddHBand="0" w:evenHBand="0" w:firstRowFirstColumn="0" w:firstRowLastColumn="0" w:lastRowFirstColumn="0" w:lastRowLastColumn="0"/>
              <w:rPr>
                <w:rFonts w:eastAsiaTheme="minorHAnsi"/>
                <w:b w:val="0"/>
                <w:sz w:val="21"/>
                <w:szCs w:val="21"/>
                <w:lang w:eastAsia="en-US"/>
              </w:rPr>
            </w:pPr>
            <w:r w:rsidRPr="009E6585">
              <w:rPr>
                <w:rFonts w:eastAsiaTheme="minorHAnsi"/>
                <w:b w:val="0"/>
                <w:sz w:val="21"/>
                <w:szCs w:val="21"/>
                <w:lang w:eastAsia="en-US"/>
              </w:rPr>
              <w:t>Competitivitatea învăţământului universitar</w:t>
            </w:r>
          </w:p>
          <w:p w:rsidR="00980B4C" w:rsidRPr="009E6585" w:rsidRDefault="00980B4C" w:rsidP="009E3F7E">
            <w:pPr>
              <w:pStyle w:val="ListParagraph"/>
              <w:numPr>
                <w:ilvl w:val="0"/>
                <w:numId w:val="128"/>
              </w:numPr>
              <w:ind w:left="-103" w:firstLine="0"/>
              <w:cnfStyle w:val="100000000000" w:firstRow="1" w:lastRow="0" w:firstColumn="0" w:lastColumn="0" w:oddVBand="0" w:evenVBand="0" w:oddHBand="0" w:evenHBand="0" w:firstRowFirstColumn="0" w:firstRowLastColumn="0" w:lastRowFirstColumn="0" w:lastRowLastColumn="0"/>
              <w:rPr>
                <w:rFonts w:eastAsiaTheme="minorHAnsi"/>
                <w:lang w:eastAsia="en-US"/>
              </w:rPr>
            </w:pPr>
            <w:r w:rsidRPr="009E6585">
              <w:rPr>
                <w:rFonts w:eastAsiaTheme="minorHAnsi"/>
                <w:b w:val="0"/>
                <w:sz w:val="21"/>
                <w:szCs w:val="21"/>
                <w:lang w:eastAsia="en-US"/>
              </w:rPr>
              <w:t>Deservirea locuitorilor cu servicii sociale de interes municipal şi supramunicipal (educaţionale, sanitare, de asistenţă socială)</w:t>
            </w:r>
          </w:p>
        </w:tc>
      </w:tr>
    </w:tbl>
    <w:p w:rsidR="00980B4C" w:rsidRPr="009E6585" w:rsidRDefault="00980B4C" w:rsidP="00980B4C"/>
    <w:p w:rsidR="005F384C" w:rsidRPr="009E6585" w:rsidRDefault="005F384C" w:rsidP="00980B4C"/>
    <w:tbl>
      <w:tblPr>
        <w:tblStyle w:val="Tabelsimplu21"/>
        <w:tblW w:w="0" w:type="auto"/>
        <w:tblLook w:val="04A0" w:firstRow="1" w:lastRow="0" w:firstColumn="1" w:lastColumn="0" w:noHBand="0" w:noVBand="1"/>
      </w:tblPr>
      <w:tblGrid>
        <w:gridCol w:w="1555"/>
        <w:gridCol w:w="2948"/>
      </w:tblGrid>
      <w:tr w:rsidR="00980B4C" w:rsidRPr="009E6585" w:rsidTr="0098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7A0A64"/>
              <w:bottom w:val="single" w:sz="4" w:space="0" w:color="7A0A64"/>
            </w:tcBorders>
            <w:vAlign w:val="center"/>
          </w:tcPr>
          <w:p w:rsidR="00980B4C" w:rsidRPr="009E6585" w:rsidRDefault="00980B4C" w:rsidP="00980B4C">
            <w:pPr>
              <w:jc w:val="center"/>
            </w:pPr>
            <w:r w:rsidRPr="009E6585">
              <w:rPr>
                <w:color w:val="7A0A64"/>
                <w:sz w:val="24"/>
              </w:rPr>
              <w:t>Profil economic</w:t>
            </w:r>
          </w:p>
        </w:tc>
        <w:tc>
          <w:tcPr>
            <w:tcW w:w="2948" w:type="dxa"/>
            <w:tcBorders>
              <w:top w:val="single" w:sz="4" w:space="0" w:color="7A0A64"/>
              <w:bottom w:val="single" w:sz="4" w:space="0" w:color="7A0A64"/>
            </w:tcBorders>
          </w:tcPr>
          <w:p w:rsidR="00980B4C" w:rsidRPr="009E6585" w:rsidRDefault="00980B4C" w:rsidP="009E3F7E">
            <w:pPr>
              <w:pStyle w:val="ListParagraph"/>
              <w:numPr>
                <w:ilvl w:val="0"/>
                <w:numId w:val="128"/>
              </w:numPr>
              <w:ind w:left="-103" w:firstLine="0"/>
              <w:cnfStyle w:val="100000000000" w:firstRow="1" w:lastRow="0" w:firstColumn="0" w:lastColumn="0" w:oddVBand="0" w:evenVBand="0" w:oddHBand="0" w:evenHBand="0" w:firstRowFirstColumn="0" w:firstRowLastColumn="0" w:lastRowFirstColumn="0" w:lastRowLastColumn="0"/>
              <w:rPr>
                <w:rFonts w:eastAsiaTheme="minorHAnsi"/>
                <w:b w:val="0"/>
                <w:sz w:val="21"/>
                <w:szCs w:val="21"/>
                <w:lang w:eastAsia="en-US"/>
              </w:rPr>
            </w:pPr>
            <w:r w:rsidRPr="009E6585">
              <w:rPr>
                <w:rFonts w:eastAsiaTheme="minorHAnsi"/>
                <w:b w:val="0"/>
                <w:sz w:val="21"/>
                <w:szCs w:val="21"/>
                <w:lang w:eastAsia="en-US"/>
              </w:rPr>
              <w:t>Atragerea de investitori</w:t>
            </w:r>
          </w:p>
          <w:p w:rsidR="00980B4C" w:rsidRPr="009E6585" w:rsidRDefault="00980B4C" w:rsidP="009E3F7E">
            <w:pPr>
              <w:pStyle w:val="ListParagraph"/>
              <w:numPr>
                <w:ilvl w:val="0"/>
                <w:numId w:val="128"/>
              </w:numPr>
              <w:ind w:left="-103" w:firstLine="0"/>
              <w:cnfStyle w:val="100000000000" w:firstRow="1" w:lastRow="0" w:firstColumn="0" w:lastColumn="0" w:oddVBand="0" w:evenVBand="0" w:oddHBand="0" w:evenHBand="0" w:firstRowFirstColumn="0" w:firstRowLastColumn="0" w:lastRowFirstColumn="0" w:lastRowLastColumn="0"/>
              <w:rPr>
                <w:rFonts w:eastAsiaTheme="minorHAnsi"/>
                <w:b w:val="0"/>
                <w:sz w:val="21"/>
                <w:szCs w:val="21"/>
                <w:lang w:eastAsia="en-US"/>
              </w:rPr>
            </w:pPr>
            <w:r w:rsidRPr="009E6585">
              <w:rPr>
                <w:rFonts w:eastAsiaTheme="minorHAnsi"/>
                <w:b w:val="0"/>
                <w:sz w:val="21"/>
                <w:szCs w:val="21"/>
                <w:lang w:eastAsia="en-US"/>
              </w:rPr>
              <w:t>Conversia zonelor industriale</w:t>
            </w:r>
          </w:p>
          <w:p w:rsidR="00980B4C" w:rsidRPr="009E6585" w:rsidRDefault="00980B4C" w:rsidP="009E3F7E">
            <w:pPr>
              <w:pStyle w:val="ListParagraph"/>
              <w:numPr>
                <w:ilvl w:val="0"/>
                <w:numId w:val="128"/>
              </w:numPr>
              <w:ind w:left="-103" w:firstLine="0"/>
              <w:cnfStyle w:val="100000000000" w:firstRow="1" w:lastRow="0" w:firstColumn="0" w:lastColumn="0" w:oddVBand="0" w:evenVBand="0" w:oddHBand="0" w:evenHBand="0" w:firstRowFirstColumn="0" w:firstRowLastColumn="0" w:lastRowFirstColumn="0" w:lastRowLastColumn="0"/>
            </w:pPr>
            <w:r w:rsidRPr="009E6585">
              <w:rPr>
                <w:rFonts w:eastAsiaTheme="minorHAnsi"/>
                <w:b w:val="0"/>
                <w:sz w:val="21"/>
                <w:szCs w:val="21"/>
                <w:lang w:eastAsia="en-US"/>
              </w:rPr>
              <w:t>Dezvoltarea sectorului de cercetare-dezvoltare</w:t>
            </w:r>
          </w:p>
        </w:tc>
      </w:tr>
    </w:tbl>
    <w:p w:rsidR="00980B4C" w:rsidRPr="009E6585" w:rsidRDefault="00980B4C" w:rsidP="00980B4C"/>
    <w:tbl>
      <w:tblPr>
        <w:tblStyle w:val="Tabelsimplu21"/>
        <w:tblW w:w="0" w:type="auto"/>
        <w:tblBorders>
          <w:top w:val="single" w:sz="4" w:space="0" w:color="48B9D5"/>
          <w:bottom w:val="single" w:sz="4" w:space="0" w:color="48B9D5"/>
        </w:tblBorders>
        <w:tblLook w:val="04A0" w:firstRow="1" w:lastRow="0" w:firstColumn="1" w:lastColumn="0" w:noHBand="0" w:noVBand="1"/>
      </w:tblPr>
      <w:tblGrid>
        <w:gridCol w:w="1555"/>
        <w:gridCol w:w="2948"/>
      </w:tblGrid>
      <w:tr w:rsidR="00980B4C" w:rsidRPr="009E6585" w:rsidTr="00980B4C">
        <w:trPr>
          <w:cnfStyle w:val="100000000000" w:firstRow="1" w:lastRow="0" w:firstColumn="0" w:lastColumn="0" w:oddVBand="0" w:evenVBand="0" w:oddHBand="0" w:evenHBand="0" w:firstRowFirstColumn="0" w:firstRowLastColumn="0" w:lastRowFirstColumn="0" w:lastRowLastColumn="0"/>
          <w:trHeight w:val="1954"/>
        </w:trPr>
        <w:tc>
          <w:tcPr>
            <w:cnfStyle w:val="001000000000" w:firstRow="0" w:lastRow="0" w:firstColumn="1" w:lastColumn="0" w:oddVBand="0" w:evenVBand="0" w:oddHBand="0" w:evenHBand="0" w:firstRowFirstColumn="0" w:firstRowLastColumn="0" w:lastRowFirstColumn="0" w:lastRowLastColumn="0"/>
            <w:tcW w:w="1555" w:type="dxa"/>
            <w:tcBorders>
              <w:bottom w:val="none" w:sz="0" w:space="0" w:color="auto"/>
            </w:tcBorders>
            <w:vAlign w:val="center"/>
          </w:tcPr>
          <w:p w:rsidR="00980B4C" w:rsidRPr="009E6585" w:rsidRDefault="00980B4C" w:rsidP="00980B4C">
            <w:pPr>
              <w:jc w:val="center"/>
            </w:pPr>
            <w:r w:rsidRPr="009E6585">
              <w:rPr>
                <w:color w:val="48B9D5"/>
                <w:sz w:val="24"/>
              </w:rPr>
              <w:t>Dezvoltare urbană</w:t>
            </w:r>
          </w:p>
        </w:tc>
        <w:tc>
          <w:tcPr>
            <w:tcW w:w="2948" w:type="dxa"/>
            <w:tcBorders>
              <w:bottom w:val="none" w:sz="0" w:space="0" w:color="auto"/>
            </w:tcBorders>
          </w:tcPr>
          <w:p w:rsidR="00980B4C" w:rsidRPr="009E6585" w:rsidRDefault="00980B4C" w:rsidP="009E3F7E">
            <w:pPr>
              <w:pStyle w:val="ListParagraph"/>
              <w:numPr>
                <w:ilvl w:val="0"/>
                <w:numId w:val="128"/>
              </w:numPr>
              <w:ind w:left="-103" w:firstLine="0"/>
              <w:cnfStyle w:val="100000000000" w:firstRow="1" w:lastRow="0" w:firstColumn="0" w:lastColumn="0" w:oddVBand="0" w:evenVBand="0" w:oddHBand="0" w:evenHBand="0" w:firstRowFirstColumn="0" w:firstRowLastColumn="0" w:lastRowFirstColumn="0" w:lastRowLastColumn="0"/>
              <w:rPr>
                <w:rFonts w:eastAsiaTheme="minorHAnsi"/>
                <w:b w:val="0"/>
                <w:sz w:val="21"/>
                <w:szCs w:val="21"/>
                <w:lang w:eastAsia="en-US"/>
              </w:rPr>
            </w:pPr>
            <w:r w:rsidRPr="009E6585">
              <w:rPr>
                <w:rFonts w:eastAsiaTheme="minorHAnsi"/>
                <w:b w:val="0"/>
                <w:sz w:val="21"/>
                <w:szCs w:val="21"/>
                <w:lang w:eastAsia="en-US"/>
              </w:rPr>
              <w:t>Dezvoltare teritorială policentrică</w:t>
            </w:r>
          </w:p>
          <w:p w:rsidR="00980B4C" w:rsidRPr="009E6585" w:rsidRDefault="00980B4C" w:rsidP="009E3F7E">
            <w:pPr>
              <w:pStyle w:val="ListParagraph"/>
              <w:numPr>
                <w:ilvl w:val="0"/>
                <w:numId w:val="128"/>
              </w:numPr>
              <w:ind w:left="-103" w:firstLine="0"/>
              <w:cnfStyle w:val="100000000000" w:firstRow="1" w:lastRow="0" w:firstColumn="0" w:lastColumn="0" w:oddVBand="0" w:evenVBand="0" w:oddHBand="0" w:evenHBand="0" w:firstRowFirstColumn="0" w:firstRowLastColumn="0" w:lastRowFirstColumn="0" w:lastRowLastColumn="0"/>
              <w:rPr>
                <w:rFonts w:eastAsiaTheme="minorHAnsi"/>
                <w:b w:val="0"/>
                <w:sz w:val="21"/>
                <w:szCs w:val="21"/>
                <w:lang w:eastAsia="en-US"/>
              </w:rPr>
            </w:pPr>
            <w:r w:rsidRPr="009E6585">
              <w:rPr>
                <w:rFonts w:eastAsiaTheme="minorHAnsi"/>
                <w:b w:val="0"/>
                <w:sz w:val="21"/>
                <w:szCs w:val="21"/>
                <w:lang w:eastAsia="en-US"/>
              </w:rPr>
              <w:t>Gestionarea parcărilor</w:t>
            </w:r>
          </w:p>
          <w:p w:rsidR="00980B4C" w:rsidRPr="009E6585" w:rsidRDefault="00980B4C" w:rsidP="009E3F7E">
            <w:pPr>
              <w:pStyle w:val="ListParagraph"/>
              <w:numPr>
                <w:ilvl w:val="0"/>
                <w:numId w:val="128"/>
              </w:numPr>
              <w:ind w:left="-103" w:firstLine="0"/>
              <w:cnfStyle w:val="100000000000" w:firstRow="1" w:lastRow="0" w:firstColumn="0" w:lastColumn="0" w:oddVBand="0" w:evenVBand="0" w:oddHBand="0" w:evenHBand="0" w:firstRowFirstColumn="0" w:firstRowLastColumn="0" w:lastRowFirstColumn="0" w:lastRowLastColumn="0"/>
              <w:rPr>
                <w:rFonts w:eastAsiaTheme="minorHAnsi"/>
                <w:b w:val="0"/>
                <w:sz w:val="21"/>
                <w:szCs w:val="21"/>
                <w:lang w:eastAsia="en-US"/>
              </w:rPr>
            </w:pPr>
            <w:r w:rsidRPr="009E6585">
              <w:rPr>
                <w:rFonts w:eastAsiaTheme="minorHAnsi"/>
                <w:b w:val="0"/>
                <w:sz w:val="21"/>
                <w:szCs w:val="21"/>
                <w:lang w:eastAsia="en-US"/>
              </w:rPr>
              <w:t>Sprijinirea unor mijloace durabile de transport</w:t>
            </w:r>
          </w:p>
          <w:p w:rsidR="00980B4C" w:rsidRPr="009E6585" w:rsidRDefault="00980B4C" w:rsidP="009E3F7E">
            <w:pPr>
              <w:pStyle w:val="ListParagraph"/>
              <w:numPr>
                <w:ilvl w:val="0"/>
                <w:numId w:val="128"/>
              </w:numPr>
              <w:ind w:left="-103" w:firstLine="0"/>
              <w:cnfStyle w:val="100000000000" w:firstRow="1" w:lastRow="0" w:firstColumn="0" w:lastColumn="0" w:oddVBand="0" w:evenVBand="0" w:oddHBand="0" w:evenHBand="0" w:firstRowFirstColumn="0" w:firstRowLastColumn="0" w:lastRowFirstColumn="0" w:lastRowLastColumn="0"/>
            </w:pPr>
            <w:r w:rsidRPr="009E6585">
              <w:rPr>
                <w:rFonts w:eastAsiaTheme="minorHAnsi"/>
                <w:b w:val="0"/>
                <w:sz w:val="21"/>
                <w:szCs w:val="21"/>
                <w:lang w:eastAsia="en-US"/>
              </w:rPr>
              <w:t>Gestionarea deşeurilor şi a salubrităţii</w:t>
            </w:r>
          </w:p>
        </w:tc>
      </w:tr>
    </w:tbl>
    <w:p w:rsidR="00980B4C" w:rsidRPr="009E6585" w:rsidRDefault="00980B4C" w:rsidP="00980B4C"/>
    <w:tbl>
      <w:tblPr>
        <w:tblStyle w:val="Tabelsimplu21"/>
        <w:tblW w:w="0" w:type="auto"/>
        <w:tblBorders>
          <w:top w:val="single" w:sz="4" w:space="0" w:color="87A803"/>
          <w:bottom w:val="single" w:sz="4" w:space="0" w:color="87A803"/>
        </w:tblBorders>
        <w:tblLook w:val="04A0" w:firstRow="1" w:lastRow="0" w:firstColumn="1" w:lastColumn="0" w:noHBand="0" w:noVBand="1"/>
      </w:tblPr>
      <w:tblGrid>
        <w:gridCol w:w="1555"/>
        <w:gridCol w:w="2948"/>
      </w:tblGrid>
      <w:tr w:rsidR="00980B4C" w:rsidRPr="009E6585" w:rsidTr="0098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bottom w:val="none" w:sz="0" w:space="0" w:color="auto"/>
            </w:tcBorders>
            <w:vAlign w:val="center"/>
          </w:tcPr>
          <w:p w:rsidR="00980B4C" w:rsidRPr="009E6585" w:rsidRDefault="00980B4C" w:rsidP="00980B4C">
            <w:pPr>
              <w:jc w:val="center"/>
            </w:pPr>
            <w:r w:rsidRPr="009E6585">
              <w:rPr>
                <w:color w:val="87A803"/>
                <w:sz w:val="24"/>
              </w:rPr>
              <w:t>Mediu şi schimbări climatice</w:t>
            </w:r>
          </w:p>
        </w:tc>
        <w:tc>
          <w:tcPr>
            <w:tcW w:w="2948" w:type="dxa"/>
            <w:tcBorders>
              <w:bottom w:val="none" w:sz="0" w:space="0" w:color="auto"/>
            </w:tcBorders>
          </w:tcPr>
          <w:p w:rsidR="00980B4C" w:rsidRPr="009E6585" w:rsidRDefault="00980B4C" w:rsidP="009E3F7E">
            <w:pPr>
              <w:pStyle w:val="ListParagraph"/>
              <w:numPr>
                <w:ilvl w:val="0"/>
                <w:numId w:val="128"/>
              </w:numPr>
              <w:ind w:left="-103" w:firstLine="0"/>
              <w:cnfStyle w:val="100000000000" w:firstRow="1" w:lastRow="0" w:firstColumn="0" w:lastColumn="0" w:oddVBand="0" w:evenVBand="0" w:oddHBand="0" w:evenHBand="0" w:firstRowFirstColumn="0" w:firstRowLastColumn="0" w:lastRowFirstColumn="0" w:lastRowLastColumn="0"/>
              <w:rPr>
                <w:rFonts w:eastAsiaTheme="minorHAnsi"/>
                <w:b w:val="0"/>
                <w:sz w:val="21"/>
                <w:szCs w:val="21"/>
                <w:lang w:eastAsia="en-US"/>
              </w:rPr>
            </w:pPr>
            <w:r w:rsidRPr="009E6585">
              <w:rPr>
                <w:rFonts w:eastAsiaTheme="minorHAnsi"/>
                <w:b w:val="0"/>
                <w:sz w:val="21"/>
                <w:szCs w:val="21"/>
                <w:lang w:eastAsia="en-US"/>
              </w:rPr>
              <w:t>Amenajarea sistemului major de spaţii verzi</w:t>
            </w:r>
          </w:p>
          <w:p w:rsidR="00980B4C" w:rsidRPr="009E6585" w:rsidRDefault="00980B4C" w:rsidP="009E3F7E">
            <w:pPr>
              <w:pStyle w:val="ListParagraph"/>
              <w:numPr>
                <w:ilvl w:val="0"/>
                <w:numId w:val="128"/>
              </w:numPr>
              <w:ind w:left="-103" w:firstLine="0"/>
              <w:cnfStyle w:val="100000000000" w:firstRow="1" w:lastRow="0" w:firstColumn="0" w:lastColumn="0" w:oddVBand="0" w:evenVBand="0" w:oddHBand="0" w:evenHBand="0" w:firstRowFirstColumn="0" w:firstRowLastColumn="0" w:lastRowFirstColumn="0" w:lastRowLastColumn="0"/>
            </w:pPr>
            <w:r w:rsidRPr="009E6585">
              <w:rPr>
                <w:rFonts w:eastAsiaTheme="minorHAnsi"/>
                <w:b w:val="0"/>
                <w:sz w:val="21"/>
                <w:szCs w:val="21"/>
                <w:lang w:eastAsia="en-US"/>
              </w:rPr>
              <w:t>Valorificarea cursurilor de apă (Dâmboviţa, Colentina)</w:t>
            </w:r>
          </w:p>
        </w:tc>
      </w:tr>
    </w:tbl>
    <w:p w:rsidR="00980B4C" w:rsidRPr="009E6585" w:rsidRDefault="00980B4C" w:rsidP="00980B4C"/>
    <w:tbl>
      <w:tblPr>
        <w:tblStyle w:val="Tabelsimplu21"/>
        <w:tblW w:w="0" w:type="auto"/>
        <w:tblBorders>
          <w:top w:val="single" w:sz="4" w:space="0" w:color="4C4C4C"/>
          <w:bottom w:val="single" w:sz="4" w:space="0" w:color="4C4C4C"/>
        </w:tblBorders>
        <w:tblLook w:val="04A0" w:firstRow="1" w:lastRow="0" w:firstColumn="1" w:lastColumn="0" w:noHBand="0" w:noVBand="1"/>
      </w:tblPr>
      <w:tblGrid>
        <w:gridCol w:w="1663"/>
        <w:gridCol w:w="2948"/>
      </w:tblGrid>
      <w:tr w:rsidR="00980B4C" w:rsidRPr="009E6585" w:rsidTr="0098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bottom w:val="none" w:sz="0" w:space="0" w:color="auto"/>
            </w:tcBorders>
            <w:vAlign w:val="center"/>
          </w:tcPr>
          <w:p w:rsidR="00980B4C" w:rsidRPr="009E6585" w:rsidRDefault="00980B4C" w:rsidP="00980B4C">
            <w:pPr>
              <w:jc w:val="center"/>
            </w:pPr>
            <w:r w:rsidRPr="009E6585">
              <w:rPr>
                <w:color w:val="4C4C4C"/>
                <w:sz w:val="24"/>
              </w:rPr>
              <w:t>Capacitate administrativă</w:t>
            </w:r>
          </w:p>
        </w:tc>
        <w:tc>
          <w:tcPr>
            <w:tcW w:w="2948" w:type="dxa"/>
            <w:tcBorders>
              <w:bottom w:val="none" w:sz="0" w:space="0" w:color="auto"/>
            </w:tcBorders>
          </w:tcPr>
          <w:p w:rsidR="00980B4C" w:rsidRPr="009E6585" w:rsidRDefault="00980B4C" w:rsidP="009E3F7E">
            <w:pPr>
              <w:pStyle w:val="ListParagraph"/>
              <w:numPr>
                <w:ilvl w:val="0"/>
                <w:numId w:val="128"/>
              </w:numPr>
              <w:ind w:left="-103" w:firstLine="0"/>
              <w:cnfStyle w:val="100000000000" w:firstRow="1" w:lastRow="0" w:firstColumn="0" w:lastColumn="0" w:oddVBand="0" w:evenVBand="0" w:oddHBand="0" w:evenHBand="0" w:firstRowFirstColumn="0" w:firstRowLastColumn="0" w:lastRowFirstColumn="0" w:lastRowLastColumn="0"/>
              <w:rPr>
                <w:rFonts w:eastAsiaTheme="minorHAnsi"/>
                <w:b w:val="0"/>
                <w:sz w:val="21"/>
                <w:szCs w:val="21"/>
                <w:lang w:eastAsia="en-US"/>
              </w:rPr>
            </w:pPr>
            <w:r w:rsidRPr="009E6585">
              <w:rPr>
                <w:rFonts w:eastAsiaTheme="minorHAnsi"/>
                <w:b w:val="0"/>
                <w:sz w:val="21"/>
                <w:szCs w:val="21"/>
                <w:lang w:eastAsia="en-US"/>
              </w:rPr>
              <w:t>Dezvoltarea parteneriatelor</w:t>
            </w:r>
          </w:p>
          <w:p w:rsidR="00980B4C" w:rsidRPr="009E6585" w:rsidRDefault="00980B4C" w:rsidP="009E3F7E">
            <w:pPr>
              <w:pStyle w:val="ListParagraph"/>
              <w:numPr>
                <w:ilvl w:val="0"/>
                <w:numId w:val="128"/>
              </w:numPr>
              <w:ind w:left="-103" w:firstLine="0"/>
              <w:cnfStyle w:val="100000000000" w:firstRow="1" w:lastRow="0" w:firstColumn="0" w:lastColumn="0" w:oddVBand="0" w:evenVBand="0" w:oddHBand="0" w:evenHBand="0" w:firstRowFirstColumn="0" w:firstRowLastColumn="0" w:lastRowFirstColumn="0" w:lastRowLastColumn="0"/>
            </w:pPr>
            <w:r w:rsidRPr="009E6585">
              <w:rPr>
                <w:rFonts w:eastAsiaTheme="minorHAnsi"/>
                <w:b w:val="0"/>
                <w:sz w:val="21"/>
                <w:szCs w:val="21"/>
                <w:lang w:eastAsia="en-US"/>
              </w:rPr>
              <w:t>Stabilirea atribuţiilor pe niveluri administrative</w:t>
            </w:r>
          </w:p>
          <w:p w:rsidR="00980B4C" w:rsidRPr="009E6585" w:rsidRDefault="00980B4C" w:rsidP="009E3F7E">
            <w:pPr>
              <w:pStyle w:val="ListParagraph"/>
              <w:numPr>
                <w:ilvl w:val="0"/>
                <w:numId w:val="128"/>
              </w:numPr>
              <w:ind w:left="-103" w:firstLine="0"/>
              <w:cnfStyle w:val="100000000000" w:firstRow="1" w:lastRow="0" w:firstColumn="0" w:lastColumn="0" w:oddVBand="0" w:evenVBand="0" w:oddHBand="0" w:evenHBand="0" w:firstRowFirstColumn="0" w:firstRowLastColumn="0" w:lastRowFirstColumn="0" w:lastRowLastColumn="0"/>
            </w:pPr>
            <w:r w:rsidRPr="009E6585">
              <w:rPr>
                <w:rFonts w:eastAsiaTheme="minorHAnsi"/>
                <w:b w:val="0"/>
                <w:sz w:val="21"/>
                <w:szCs w:val="21"/>
                <w:lang w:eastAsia="en-US"/>
              </w:rPr>
              <w:t>Eficientizarea procedurilor</w:t>
            </w:r>
          </w:p>
        </w:tc>
      </w:tr>
    </w:tbl>
    <w:p w:rsidR="00980B4C" w:rsidRPr="009E6585" w:rsidRDefault="00980B4C" w:rsidP="00980B4C"/>
    <w:p w:rsidR="00980B4C" w:rsidRPr="009E6585" w:rsidRDefault="00980B4C" w:rsidP="00980B4C">
      <w:pPr>
        <w:autoSpaceDE/>
        <w:autoSpaceDN/>
        <w:adjustRightInd/>
        <w:spacing w:line="240" w:lineRule="auto"/>
        <w:jc w:val="left"/>
      </w:pPr>
    </w:p>
    <w:p w:rsidR="00980B4C" w:rsidRPr="009E6585" w:rsidRDefault="00980B4C" w:rsidP="00980B4C">
      <w:pPr>
        <w:autoSpaceDE/>
        <w:autoSpaceDN/>
        <w:adjustRightInd/>
        <w:spacing w:line="240" w:lineRule="auto"/>
        <w:jc w:val="left"/>
      </w:pPr>
      <w:r w:rsidRPr="009E6585">
        <w:br w:type="page"/>
      </w:r>
    </w:p>
    <w:p w:rsidR="00980B4C" w:rsidRPr="009E6585" w:rsidRDefault="00980B4C" w:rsidP="00980B4C">
      <w:pPr>
        <w:autoSpaceDE/>
        <w:autoSpaceDN/>
        <w:adjustRightInd/>
        <w:spacing w:line="240" w:lineRule="auto"/>
        <w:jc w:val="left"/>
        <w:sectPr w:rsidR="00980B4C" w:rsidRPr="009E6585" w:rsidSect="003A3DE1">
          <w:type w:val="continuous"/>
          <w:pgSz w:w="11907" w:h="16839" w:code="9"/>
          <w:pgMar w:top="1440" w:right="1080" w:bottom="1440" w:left="1080" w:header="720" w:footer="720" w:gutter="0"/>
          <w:cols w:num="2" w:space="720"/>
          <w:docGrid w:linePitch="360"/>
        </w:sectPr>
      </w:pPr>
    </w:p>
    <w:p w:rsidR="00980B4C" w:rsidRPr="009E6585" w:rsidRDefault="00980B4C" w:rsidP="00980B4C">
      <w:pPr>
        <w:pStyle w:val="Heading2"/>
        <w:numPr>
          <w:ilvl w:val="0"/>
          <w:numId w:val="0"/>
        </w:numPr>
        <w:jc w:val="left"/>
        <w:rPr>
          <w:color w:val="F99441"/>
        </w:rPr>
      </w:pPr>
      <w:bookmarkStart w:id="202" w:name="_Toc490056806"/>
      <w:bookmarkStart w:id="203" w:name="_Toc493866736"/>
      <w:r w:rsidRPr="009E6585">
        <w:rPr>
          <w:color w:val="F99441"/>
        </w:rPr>
        <w:lastRenderedPageBreak/>
        <w:t xml:space="preserve">III.3. </w:t>
      </w:r>
      <w:bookmarkEnd w:id="202"/>
      <w:r w:rsidRPr="009E6585">
        <w:rPr>
          <w:color w:val="F99441"/>
        </w:rPr>
        <w:t>Portofoliu de proiecte</w:t>
      </w:r>
      <w:bookmarkEnd w:id="203"/>
    </w:p>
    <w:p w:rsidR="00980B4C" w:rsidRPr="009E6585" w:rsidRDefault="00980B4C" w:rsidP="00980B4C"/>
    <w:p w:rsidR="00521943" w:rsidRPr="009E6585" w:rsidRDefault="00521943" w:rsidP="00980B4C"/>
    <w:p w:rsidR="00521943" w:rsidRPr="009E6585" w:rsidRDefault="00521943" w:rsidP="00980B4C">
      <w:pPr>
        <w:sectPr w:rsidR="00521943" w:rsidRPr="009E6585" w:rsidSect="00980B4C">
          <w:headerReference w:type="even" r:id="rId233"/>
          <w:headerReference w:type="default" r:id="rId234"/>
          <w:footerReference w:type="even" r:id="rId235"/>
          <w:headerReference w:type="first" r:id="rId236"/>
          <w:pgSz w:w="16839" w:h="11907" w:orient="landscape"/>
          <w:pgMar w:top="1077" w:right="1440" w:bottom="1077" w:left="1440" w:header="720" w:footer="720" w:gutter="0"/>
          <w:cols w:num="2" w:space="720"/>
        </w:sectPr>
      </w:pPr>
    </w:p>
    <w:p w:rsidR="009E6585" w:rsidRPr="009E6585" w:rsidRDefault="009E6585" w:rsidP="00980B4C">
      <w:r>
        <w:t>[</w:t>
      </w:r>
      <w:r w:rsidR="00521943" w:rsidRPr="009E6585">
        <w:t>Notă:</w:t>
      </w:r>
      <w:r>
        <w:t>]</w:t>
      </w:r>
      <w:r w:rsidR="00521943" w:rsidRPr="009E6585">
        <w:t xml:space="preserve"> Rata de schimb RON/EUR utilizată în cadrul portofoliului de proiecte este de 4.43 RON/EURO, în concordanţă cu rata de schimb</w:t>
      </w:r>
      <w:r w:rsidRPr="009E6585">
        <w:t xml:space="preserve"> utilizată pentru proiectele finanţate prin Programul Operaţional Regional 2014-2020 (conform Ghidului Solicitantului).</w:t>
      </w:r>
    </w:p>
    <w:p w:rsidR="00521943" w:rsidRPr="009E6585" w:rsidRDefault="00521943" w:rsidP="00980B4C">
      <w:pPr>
        <w:sectPr w:rsidR="00521943" w:rsidRPr="009E6585" w:rsidSect="00521943">
          <w:type w:val="continuous"/>
          <w:pgSz w:w="16839" w:h="11907" w:orient="landscape"/>
          <w:pgMar w:top="1077" w:right="1440" w:bottom="1077" w:left="1440" w:header="720" w:footer="720" w:gutter="0"/>
          <w:cols w:space="720"/>
        </w:sectPr>
      </w:pPr>
    </w:p>
    <w:p w:rsidR="00521943" w:rsidRPr="009E6585" w:rsidRDefault="00521943" w:rsidP="00980B4C">
      <w:pPr>
        <w:sectPr w:rsidR="00521943" w:rsidRPr="009E6585" w:rsidSect="00521943">
          <w:type w:val="continuous"/>
          <w:pgSz w:w="16839" w:h="11907" w:orient="landscape"/>
          <w:pgMar w:top="1077" w:right="1440" w:bottom="1077" w:left="1440" w:header="720" w:footer="720" w:gutter="0"/>
          <w:cols w:num="2" w:space="720"/>
        </w:sectPr>
      </w:pPr>
    </w:p>
    <w:tbl>
      <w:tblPr>
        <w:tblW w:w="0" w:type="auto"/>
        <w:tblInd w:w="113" w:type="dxa"/>
        <w:tblBorders>
          <w:top w:val="single" w:sz="2" w:space="0" w:color="E36A07" w:themeColor="accent5" w:themeShade="BF"/>
          <w:left w:val="single" w:sz="2" w:space="0" w:color="E36A07" w:themeColor="accent5" w:themeShade="BF"/>
          <w:bottom w:val="single" w:sz="2" w:space="0" w:color="E36A07" w:themeColor="accent5" w:themeShade="BF"/>
          <w:right w:val="single" w:sz="2" w:space="0" w:color="E36A07" w:themeColor="accent5" w:themeShade="BF"/>
          <w:insideH w:val="single" w:sz="2" w:space="0" w:color="E36A07" w:themeColor="accent5" w:themeShade="BF"/>
          <w:insideV w:val="single" w:sz="2" w:space="0" w:color="E36A07" w:themeColor="accent5" w:themeShade="BF"/>
        </w:tblBorders>
        <w:tblLayout w:type="fixed"/>
        <w:tblLook w:val="04A0" w:firstRow="1" w:lastRow="0" w:firstColumn="1" w:lastColumn="0" w:noHBand="0" w:noVBand="1"/>
      </w:tblPr>
      <w:tblGrid>
        <w:gridCol w:w="562"/>
        <w:gridCol w:w="1722"/>
        <w:gridCol w:w="2106"/>
        <w:gridCol w:w="264"/>
        <w:gridCol w:w="1153"/>
        <w:gridCol w:w="384"/>
        <w:gridCol w:w="1034"/>
        <w:gridCol w:w="182"/>
        <w:gridCol w:w="1303"/>
        <w:gridCol w:w="1043"/>
        <w:gridCol w:w="1423"/>
        <w:gridCol w:w="1190"/>
        <w:gridCol w:w="1696"/>
      </w:tblGrid>
      <w:tr w:rsidR="00E005D8" w:rsidRPr="009E6585" w:rsidTr="00E005D8">
        <w:trPr>
          <w:trHeight w:val="375"/>
        </w:trPr>
        <w:tc>
          <w:tcPr>
            <w:tcW w:w="14062" w:type="dxa"/>
            <w:gridSpan w:val="13"/>
            <w:shd w:val="clear" w:color="000000" w:fill="F99441"/>
            <w:vAlign w:val="center"/>
            <w:hideMark/>
          </w:tcPr>
          <w:p w:rsidR="00E005D8" w:rsidRPr="009E6585" w:rsidRDefault="00E005D8" w:rsidP="00E005D8">
            <w:pPr>
              <w:autoSpaceDE/>
              <w:autoSpaceDN/>
              <w:adjustRightInd/>
              <w:spacing w:after="0" w:line="240" w:lineRule="auto"/>
              <w:jc w:val="left"/>
              <w:rPr>
                <w:rFonts w:eastAsia="Times New Roman" w:cstheme="minorHAnsi"/>
                <w:b/>
                <w:bCs/>
                <w:color w:val="FFFFFF"/>
                <w:sz w:val="20"/>
                <w:szCs w:val="20"/>
                <w:lang w:eastAsia="en-US"/>
              </w:rPr>
            </w:pPr>
            <w:r w:rsidRPr="009E6585">
              <w:rPr>
                <w:rFonts w:eastAsia="Times New Roman" w:cstheme="minorHAnsi"/>
                <w:b/>
                <w:bCs/>
                <w:color w:val="FFFFFF"/>
                <w:sz w:val="20"/>
                <w:szCs w:val="20"/>
                <w:lang w:eastAsia="en-US"/>
              </w:rPr>
              <w:t>O1. LOCUIRE, SERVICII ŞI CULTURĂ ADAPTATE UNEI COMUNITĂŢI ACTIVE ŞI IMPLICATE</w:t>
            </w:r>
          </w:p>
        </w:tc>
      </w:tr>
      <w:tr w:rsidR="00E005D8" w:rsidRPr="009E6585" w:rsidTr="00E005D8">
        <w:trPr>
          <w:trHeight w:val="315"/>
        </w:trPr>
        <w:tc>
          <w:tcPr>
            <w:tcW w:w="14062" w:type="dxa"/>
            <w:gridSpan w:val="13"/>
            <w:shd w:val="clear" w:color="000000" w:fill="FEE9D8"/>
            <w:vAlign w:val="center"/>
            <w:hideMark/>
          </w:tcPr>
          <w:p w:rsidR="00E005D8" w:rsidRPr="009E6585" w:rsidRDefault="00E005D8" w:rsidP="00E005D8">
            <w:pPr>
              <w:autoSpaceDE/>
              <w:autoSpaceDN/>
              <w:adjustRightInd/>
              <w:spacing w:after="0" w:line="240" w:lineRule="auto"/>
              <w:jc w:val="left"/>
              <w:rPr>
                <w:rFonts w:eastAsia="Times New Roman" w:cstheme="minorHAnsi"/>
                <w:b/>
                <w:bCs/>
                <w:color w:val="E46B07"/>
                <w:sz w:val="20"/>
                <w:szCs w:val="20"/>
                <w:lang w:eastAsia="en-US"/>
              </w:rPr>
            </w:pPr>
            <w:r w:rsidRPr="009E6585">
              <w:rPr>
                <w:rFonts w:eastAsia="Times New Roman" w:cstheme="minorHAnsi"/>
                <w:b/>
                <w:bCs/>
                <w:color w:val="E46B07"/>
                <w:sz w:val="20"/>
                <w:szCs w:val="20"/>
                <w:lang w:eastAsia="en-US"/>
              </w:rPr>
              <w:t xml:space="preserve">1.1 Dotări şi servicii conexe locuirii dezvoltate în toate zonele Sectorului 2 </w:t>
            </w:r>
          </w:p>
        </w:tc>
      </w:tr>
      <w:tr w:rsidR="00E005D8" w:rsidRPr="009E6585" w:rsidTr="00E005D8">
        <w:trPr>
          <w:trHeight w:val="300"/>
        </w:trPr>
        <w:tc>
          <w:tcPr>
            <w:tcW w:w="14062" w:type="dxa"/>
            <w:gridSpan w:val="13"/>
            <w:shd w:val="clear" w:color="000000" w:fill="F2F2F2"/>
            <w:vAlign w:val="center"/>
            <w:hideMark/>
          </w:tcPr>
          <w:p w:rsidR="00E005D8" w:rsidRPr="009E6585" w:rsidRDefault="00E005D8" w:rsidP="00E005D8">
            <w:pPr>
              <w:autoSpaceDE/>
              <w:autoSpaceDN/>
              <w:adjustRightInd/>
              <w:spacing w:after="0" w:line="240" w:lineRule="auto"/>
              <w:jc w:val="left"/>
              <w:rPr>
                <w:rFonts w:eastAsia="Times New Roman" w:cstheme="minorHAnsi"/>
                <w:b/>
                <w:bCs/>
                <w:color w:val="E46B07"/>
                <w:sz w:val="20"/>
                <w:szCs w:val="20"/>
                <w:lang w:eastAsia="en-US"/>
              </w:rPr>
            </w:pPr>
            <w:r w:rsidRPr="009E6585">
              <w:rPr>
                <w:rFonts w:eastAsia="Times New Roman" w:cstheme="minorHAnsi"/>
                <w:b/>
                <w:bCs/>
                <w:color w:val="E46B07"/>
                <w:sz w:val="20"/>
                <w:szCs w:val="20"/>
                <w:lang w:eastAsia="en-US"/>
              </w:rPr>
              <w:t>1.1.1. Extinderea, reabilitarea, modernizarea şi dotarea infrastructurii educaţionale</w:t>
            </w:r>
          </w:p>
        </w:tc>
      </w:tr>
      <w:tr w:rsidR="00E005D8" w:rsidRPr="009E6585" w:rsidTr="00E005D8">
        <w:trPr>
          <w:trHeight w:val="765"/>
        </w:trPr>
        <w:tc>
          <w:tcPr>
            <w:tcW w:w="562"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 xml:space="preserve">Nr. crt. </w:t>
            </w:r>
          </w:p>
        </w:tc>
        <w:tc>
          <w:tcPr>
            <w:tcW w:w="1722"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Titlu</w:t>
            </w:r>
          </w:p>
        </w:tc>
        <w:tc>
          <w:tcPr>
            <w:tcW w:w="2106"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Solicitant (PS2/ parteneriate/ instituții)</w:t>
            </w:r>
          </w:p>
        </w:tc>
        <w:tc>
          <w:tcPr>
            <w:tcW w:w="1417"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Grad de Maturitate (Idee/ în implementare/SF/ PT)</w:t>
            </w:r>
          </w:p>
        </w:tc>
        <w:tc>
          <w:tcPr>
            <w:tcW w:w="1418"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Valoare estimată (euro)</w:t>
            </w:r>
          </w:p>
        </w:tc>
        <w:tc>
          <w:tcPr>
            <w:tcW w:w="1485"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Valoare estimată (lei)</w:t>
            </w:r>
          </w:p>
        </w:tc>
        <w:tc>
          <w:tcPr>
            <w:tcW w:w="104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Orizont de timp</w:t>
            </w:r>
          </w:p>
        </w:tc>
        <w:tc>
          <w:tcPr>
            <w:tcW w:w="142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Sursă de finanţare</w:t>
            </w:r>
          </w:p>
        </w:tc>
        <w:tc>
          <w:tcPr>
            <w:tcW w:w="1190"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Localizare (dacă există o adresă pentru realizarea proiectului)</w:t>
            </w:r>
          </w:p>
        </w:tc>
        <w:tc>
          <w:tcPr>
            <w:tcW w:w="1696"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Observații/</w:t>
            </w:r>
          </w:p>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Descriere proiect</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1</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Eficientizare energetică, prin reabilitare/ modernizare a Şcolii nr.64 Ferdinand I</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PI</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Elaborare documentaţie tehnico - economică</w:t>
            </w:r>
          </w:p>
        </w:tc>
        <w:tc>
          <w:tcPr>
            <w:tcW w:w="1418" w:type="dxa"/>
            <w:gridSpan w:val="2"/>
            <w:shd w:val="clear" w:color="auto" w:fill="auto"/>
            <w:vAlign w:val="center"/>
            <w:hideMark/>
          </w:tcPr>
          <w:p w:rsidR="00E005D8" w:rsidRPr="009E6585" w:rsidRDefault="00E005D8" w:rsidP="00E005D8">
            <w:pPr>
              <w:autoSpaceDE/>
              <w:autoSpaceDN/>
              <w:adjustRightInd/>
              <w:spacing w:line="240" w:lineRule="auto"/>
              <w:jc w:val="center"/>
              <w:rPr>
                <w:rFonts w:ascii="Calibri" w:hAnsi="Calibri" w:cs="Calibri"/>
                <w:color w:val="000000"/>
                <w:sz w:val="20"/>
                <w:szCs w:val="20"/>
              </w:rPr>
            </w:pPr>
            <w:r w:rsidRPr="009E6585">
              <w:rPr>
                <w:rFonts w:ascii="Calibri" w:hAnsi="Calibri" w:cs="Calibri"/>
                <w:color w:val="000000"/>
                <w:sz w:val="20"/>
                <w:szCs w:val="20"/>
              </w:rPr>
              <w:t>1,250,000.00</w:t>
            </w:r>
          </w:p>
        </w:tc>
        <w:tc>
          <w:tcPr>
            <w:tcW w:w="1485" w:type="dxa"/>
            <w:gridSpan w:val="2"/>
            <w:shd w:val="clear" w:color="auto" w:fill="auto"/>
            <w:vAlign w:val="center"/>
            <w:hideMark/>
          </w:tcPr>
          <w:p w:rsidR="00E005D8" w:rsidRPr="009E6585" w:rsidRDefault="00E005D8" w:rsidP="00E005D8">
            <w:pPr>
              <w:autoSpaceDE/>
              <w:autoSpaceDN/>
              <w:adjustRightInd/>
              <w:spacing w:line="240" w:lineRule="auto"/>
              <w:jc w:val="center"/>
              <w:rPr>
                <w:rFonts w:ascii="Calibri" w:hAnsi="Calibri" w:cs="Calibri"/>
                <w:color w:val="000000"/>
                <w:sz w:val="20"/>
                <w:szCs w:val="20"/>
              </w:rPr>
            </w:pPr>
            <w:r w:rsidRPr="009E6585">
              <w:rPr>
                <w:rFonts w:ascii="Calibri" w:hAnsi="Calibri" w:cs="Calibri"/>
                <w:color w:val="000000"/>
                <w:sz w:val="20"/>
                <w:szCs w:val="20"/>
              </w:rPr>
              <w:t>5,537,5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rogramul Operaţional Regional, Prioritatea de Investiţii 3.1.,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Bulevardul Gării Obor </w:t>
            </w:r>
            <w:r>
              <w:rPr>
                <w:rFonts w:eastAsia="Times New Roman" w:cstheme="minorHAnsi"/>
                <w:color w:val="000000"/>
                <w:sz w:val="20"/>
                <w:szCs w:val="20"/>
                <w:lang w:eastAsia="en-US"/>
              </w:rPr>
              <w:t xml:space="preserve">nr. </w:t>
            </w:r>
            <w:r w:rsidRPr="009E6585">
              <w:rPr>
                <w:rFonts w:eastAsia="Times New Roman" w:cstheme="minorHAnsi"/>
                <w:color w:val="000000"/>
                <w:sz w:val="20"/>
                <w:szCs w:val="20"/>
                <w:lang w:eastAsia="en-US"/>
              </w:rPr>
              <w:t>16</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Eficientizare energetică, prin reabilitare/ modernizare a Liceului Teoretic Lucian Blaga</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PI</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Elaborare documentaţie tehnico - economică</w:t>
            </w:r>
          </w:p>
        </w:tc>
        <w:tc>
          <w:tcPr>
            <w:tcW w:w="1418" w:type="dxa"/>
            <w:gridSpan w:val="2"/>
            <w:shd w:val="clear" w:color="auto" w:fill="auto"/>
            <w:vAlign w:val="center"/>
            <w:hideMark/>
          </w:tcPr>
          <w:p w:rsidR="00E005D8" w:rsidRPr="009E6585" w:rsidRDefault="00E005D8" w:rsidP="00E005D8">
            <w:pPr>
              <w:jc w:val="center"/>
              <w:rPr>
                <w:rFonts w:ascii="Calibri" w:hAnsi="Calibri" w:cs="Calibri"/>
                <w:color w:val="000000"/>
                <w:sz w:val="20"/>
                <w:szCs w:val="20"/>
              </w:rPr>
            </w:pPr>
            <w:r w:rsidRPr="009E6585">
              <w:rPr>
                <w:rFonts w:ascii="Calibri" w:hAnsi="Calibri" w:cs="Calibri"/>
                <w:color w:val="000000"/>
                <w:sz w:val="20"/>
                <w:szCs w:val="20"/>
              </w:rPr>
              <w:t>1,300,000.00</w:t>
            </w:r>
          </w:p>
        </w:tc>
        <w:tc>
          <w:tcPr>
            <w:tcW w:w="1485" w:type="dxa"/>
            <w:gridSpan w:val="2"/>
            <w:shd w:val="clear" w:color="auto" w:fill="auto"/>
            <w:vAlign w:val="center"/>
            <w:hideMark/>
          </w:tcPr>
          <w:p w:rsidR="00E005D8" w:rsidRPr="009E6585" w:rsidRDefault="00E005D8" w:rsidP="00E005D8">
            <w:pPr>
              <w:jc w:val="center"/>
              <w:rPr>
                <w:rFonts w:ascii="Calibri" w:hAnsi="Calibri" w:cs="Calibri"/>
                <w:color w:val="000000"/>
                <w:sz w:val="20"/>
                <w:szCs w:val="20"/>
              </w:rPr>
            </w:pPr>
            <w:r w:rsidRPr="009E6585">
              <w:rPr>
                <w:rFonts w:ascii="Calibri" w:hAnsi="Calibri" w:cs="Calibri"/>
                <w:color w:val="000000"/>
                <w:sz w:val="20"/>
                <w:szCs w:val="20"/>
              </w:rPr>
              <w:t>5,759,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rogramul Operaţional Regional, Prioritatea de Investiţii 3.1,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Șoseaua Pantelimon </w:t>
            </w:r>
            <w:r>
              <w:rPr>
                <w:rFonts w:eastAsia="Times New Roman" w:cstheme="minorHAnsi"/>
                <w:color w:val="000000"/>
                <w:sz w:val="20"/>
                <w:szCs w:val="20"/>
                <w:lang w:eastAsia="en-US"/>
              </w:rPr>
              <w:t xml:space="preserve">nr. </w:t>
            </w:r>
            <w:r w:rsidRPr="009E6585">
              <w:rPr>
                <w:rFonts w:eastAsia="Times New Roman" w:cstheme="minorHAnsi"/>
                <w:color w:val="000000"/>
                <w:sz w:val="20"/>
                <w:szCs w:val="20"/>
                <w:lang w:eastAsia="en-US"/>
              </w:rPr>
              <w:t>355</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3</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Eficientizare energetică, prin reabilitare/ modernizare a Liceului </w:t>
            </w:r>
            <w:r w:rsidRPr="009E6585">
              <w:rPr>
                <w:rFonts w:eastAsia="Times New Roman" w:cstheme="minorHAnsi"/>
                <w:color w:val="000000"/>
                <w:sz w:val="20"/>
                <w:szCs w:val="20"/>
                <w:lang w:eastAsia="en-US"/>
              </w:rPr>
              <w:lastRenderedPageBreak/>
              <w:t>Tehnologic Ion I.C. Brătianu şi a căminului aferent</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lastRenderedPageBreak/>
              <w:t>PS2, DGAPI</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Elaborare documentaţie tehnico - economică</w:t>
            </w:r>
          </w:p>
        </w:tc>
        <w:tc>
          <w:tcPr>
            <w:tcW w:w="1418" w:type="dxa"/>
            <w:gridSpan w:val="2"/>
            <w:shd w:val="clear" w:color="auto" w:fill="auto"/>
            <w:vAlign w:val="center"/>
            <w:hideMark/>
          </w:tcPr>
          <w:p w:rsidR="00E005D8" w:rsidRPr="009E6585" w:rsidRDefault="00E005D8" w:rsidP="00E005D8">
            <w:pPr>
              <w:jc w:val="center"/>
              <w:rPr>
                <w:rFonts w:ascii="Calibri" w:hAnsi="Calibri" w:cs="Calibri"/>
                <w:color w:val="000000"/>
                <w:sz w:val="20"/>
                <w:szCs w:val="20"/>
              </w:rPr>
            </w:pPr>
            <w:r w:rsidRPr="009E6585">
              <w:rPr>
                <w:rFonts w:ascii="Calibri" w:hAnsi="Calibri" w:cs="Calibri"/>
                <w:color w:val="000000"/>
                <w:sz w:val="20"/>
                <w:szCs w:val="20"/>
              </w:rPr>
              <w:t>1,400,000.00</w:t>
            </w:r>
          </w:p>
        </w:tc>
        <w:tc>
          <w:tcPr>
            <w:tcW w:w="1485" w:type="dxa"/>
            <w:gridSpan w:val="2"/>
            <w:shd w:val="clear" w:color="auto" w:fill="auto"/>
            <w:vAlign w:val="center"/>
            <w:hideMark/>
          </w:tcPr>
          <w:p w:rsidR="00E005D8" w:rsidRPr="009E6585" w:rsidRDefault="00E005D8" w:rsidP="00E005D8">
            <w:pPr>
              <w:jc w:val="center"/>
              <w:rPr>
                <w:rFonts w:ascii="Calibri" w:hAnsi="Calibri" w:cs="Calibri"/>
                <w:color w:val="000000"/>
                <w:sz w:val="20"/>
                <w:szCs w:val="20"/>
              </w:rPr>
            </w:pPr>
            <w:r w:rsidRPr="009E6585">
              <w:rPr>
                <w:rFonts w:ascii="Calibri" w:hAnsi="Calibri" w:cs="Calibri"/>
                <w:color w:val="000000"/>
                <w:sz w:val="20"/>
                <w:szCs w:val="20"/>
              </w:rPr>
              <w:t>6,202,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Programul Operaţional Regional, Prioritatea de Investiţii 3.1, </w:t>
            </w:r>
            <w:r w:rsidRPr="009E6585">
              <w:rPr>
                <w:rFonts w:eastAsia="Times New Roman" w:cstheme="minorHAnsi"/>
                <w:color w:val="000000"/>
                <w:sz w:val="20"/>
                <w:szCs w:val="20"/>
                <w:lang w:eastAsia="en-US"/>
              </w:rPr>
              <w:lastRenderedPageBreak/>
              <w:t>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lastRenderedPageBreak/>
              <w:t xml:space="preserve">Strada Popa Lazăr </w:t>
            </w:r>
            <w:r>
              <w:rPr>
                <w:rFonts w:eastAsia="Times New Roman" w:cstheme="minorHAnsi"/>
                <w:color w:val="000000"/>
                <w:sz w:val="20"/>
                <w:szCs w:val="20"/>
                <w:lang w:eastAsia="en-US"/>
              </w:rPr>
              <w:t xml:space="preserve">nr. </w:t>
            </w:r>
            <w:r w:rsidRPr="009E6585">
              <w:rPr>
                <w:rFonts w:eastAsia="Times New Roman" w:cstheme="minorHAnsi"/>
                <w:color w:val="000000"/>
                <w:sz w:val="20"/>
                <w:szCs w:val="20"/>
                <w:lang w:eastAsia="en-US"/>
              </w:rPr>
              <w:t>8A</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4</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Reabilitarea, modernizarea, dezvoltarea şi echiparea infrastructurii educaţionale preuniversitare a Colegiului Tehnic Dimitrie Leonida</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PI</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Actualizare documentaţie economică</w:t>
            </w:r>
          </w:p>
        </w:tc>
        <w:tc>
          <w:tcPr>
            <w:tcW w:w="1418" w:type="dxa"/>
            <w:gridSpan w:val="2"/>
            <w:shd w:val="clear" w:color="auto" w:fill="auto"/>
            <w:vAlign w:val="center"/>
            <w:hideMark/>
          </w:tcPr>
          <w:p w:rsidR="00E005D8" w:rsidRPr="009E6585" w:rsidRDefault="00E005D8" w:rsidP="00E005D8">
            <w:pPr>
              <w:jc w:val="center"/>
              <w:rPr>
                <w:rFonts w:ascii="Calibri" w:hAnsi="Calibri" w:cs="Calibri"/>
                <w:color w:val="000000"/>
                <w:sz w:val="20"/>
                <w:szCs w:val="20"/>
              </w:rPr>
            </w:pPr>
            <w:r w:rsidRPr="009E6585">
              <w:rPr>
                <w:rFonts w:ascii="Calibri" w:hAnsi="Calibri" w:cs="Calibri"/>
                <w:color w:val="000000"/>
                <w:sz w:val="20"/>
                <w:szCs w:val="20"/>
              </w:rPr>
              <w:t>6,700,000.00</w:t>
            </w:r>
          </w:p>
        </w:tc>
        <w:tc>
          <w:tcPr>
            <w:tcW w:w="1485" w:type="dxa"/>
            <w:gridSpan w:val="2"/>
            <w:shd w:val="clear" w:color="auto" w:fill="auto"/>
            <w:vAlign w:val="center"/>
            <w:hideMark/>
          </w:tcPr>
          <w:p w:rsidR="00E005D8" w:rsidRPr="009E6585" w:rsidRDefault="00E005D8" w:rsidP="00E005D8">
            <w:pPr>
              <w:jc w:val="center"/>
              <w:rPr>
                <w:rFonts w:ascii="Calibri" w:hAnsi="Calibri" w:cs="Calibri"/>
                <w:color w:val="000000"/>
                <w:sz w:val="20"/>
                <w:szCs w:val="20"/>
              </w:rPr>
            </w:pPr>
            <w:r w:rsidRPr="009E6585">
              <w:rPr>
                <w:rFonts w:ascii="Calibri" w:hAnsi="Calibri" w:cs="Calibri"/>
                <w:color w:val="000000"/>
                <w:sz w:val="20"/>
                <w:szCs w:val="20"/>
              </w:rPr>
              <w:t>29,681,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rogramul Operaţional Regional, Prioritatea de Investiţii 10.1.,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 Bulevardul Basarabia </w:t>
            </w:r>
            <w:r>
              <w:rPr>
                <w:rFonts w:eastAsia="Times New Roman" w:cstheme="minorHAnsi"/>
                <w:color w:val="000000"/>
                <w:sz w:val="20"/>
                <w:szCs w:val="20"/>
                <w:lang w:eastAsia="en-US"/>
              </w:rPr>
              <w:t xml:space="preserve">nr. </w:t>
            </w:r>
            <w:r w:rsidRPr="009E6585">
              <w:rPr>
                <w:rFonts w:eastAsia="Times New Roman" w:cstheme="minorHAnsi"/>
                <w:color w:val="000000"/>
                <w:sz w:val="20"/>
                <w:szCs w:val="20"/>
                <w:lang w:eastAsia="en-US"/>
              </w:rPr>
              <w:t>47</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5</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Reabilitarea, modernizarea, dezvoltarea şi echiparea infrastructurii educaţionale preuniversitare a Colegiului Economic A.D.Xenopol</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PI</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Actualizare documentaţie economică</w:t>
            </w:r>
          </w:p>
        </w:tc>
        <w:tc>
          <w:tcPr>
            <w:tcW w:w="1418" w:type="dxa"/>
            <w:gridSpan w:val="2"/>
            <w:shd w:val="clear" w:color="auto" w:fill="auto"/>
            <w:vAlign w:val="center"/>
            <w:hideMark/>
          </w:tcPr>
          <w:p w:rsidR="00E005D8" w:rsidRPr="009E6585" w:rsidRDefault="00E005D8" w:rsidP="00E005D8">
            <w:pPr>
              <w:jc w:val="center"/>
              <w:rPr>
                <w:rFonts w:ascii="Calibri" w:hAnsi="Calibri" w:cs="Calibri"/>
                <w:color w:val="000000"/>
                <w:sz w:val="20"/>
                <w:szCs w:val="20"/>
              </w:rPr>
            </w:pPr>
            <w:r w:rsidRPr="009E6585">
              <w:rPr>
                <w:rFonts w:ascii="Calibri" w:hAnsi="Calibri" w:cs="Calibri"/>
                <w:color w:val="000000"/>
                <w:sz w:val="20"/>
                <w:szCs w:val="20"/>
              </w:rPr>
              <w:t>6,500,000.00</w:t>
            </w:r>
          </w:p>
        </w:tc>
        <w:tc>
          <w:tcPr>
            <w:tcW w:w="1485" w:type="dxa"/>
            <w:gridSpan w:val="2"/>
            <w:shd w:val="clear" w:color="auto" w:fill="auto"/>
            <w:vAlign w:val="center"/>
            <w:hideMark/>
          </w:tcPr>
          <w:p w:rsidR="00E005D8" w:rsidRPr="009E6585" w:rsidRDefault="00E005D8" w:rsidP="00E005D8">
            <w:pPr>
              <w:jc w:val="center"/>
              <w:rPr>
                <w:rFonts w:ascii="Calibri" w:hAnsi="Calibri" w:cs="Calibri"/>
                <w:color w:val="000000"/>
                <w:sz w:val="20"/>
                <w:szCs w:val="20"/>
              </w:rPr>
            </w:pPr>
            <w:r w:rsidRPr="009E6585">
              <w:rPr>
                <w:rFonts w:ascii="Calibri" w:hAnsi="Calibri" w:cs="Calibri"/>
                <w:color w:val="000000"/>
                <w:sz w:val="20"/>
                <w:szCs w:val="20"/>
              </w:rPr>
              <w:t>28,795,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rogramul Operaţional Regional, Prioritatea de Investiţii 10.1.,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Strada Traian</w:t>
            </w:r>
            <w:r>
              <w:rPr>
                <w:rFonts w:eastAsia="Times New Roman" w:cstheme="minorHAnsi"/>
                <w:color w:val="000000"/>
                <w:sz w:val="20"/>
                <w:szCs w:val="20"/>
                <w:lang w:eastAsia="en-US"/>
              </w:rPr>
              <w:t xml:space="preserve"> nr. </w:t>
            </w:r>
            <w:r w:rsidRPr="009E6585">
              <w:rPr>
                <w:rFonts w:eastAsia="Times New Roman" w:cstheme="minorHAnsi"/>
                <w:color w:val="000000"/>
                <w:sz w:val="20"/>
                <w:szCs w:val="20"/>
                <w:lang w:eastAsia="en-US"/>
              </w:rPr>
              <w:t xml:space="preserve"> 165</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6</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Construire şcoală cu grădiniţă în cartierul Pipera</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PI, PMB</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0,000.00</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886,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Operaţional Regional, Prioritatea de Investiţii 10.1.,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Este necesar ca PMB să ofere un teren</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6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7</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Grădiniţa Licurici (fosta Grădiniţ</w:t>
            </w:r>
            <w:r>
              <w:rPr>
                <w:rFonts w:eastAsia="Times New Roman" w:cstheme="minorHAnsi"/>
                <w:color w:val="000000"/>
                <w:sz w:val="20"/>
                <w:szCs w:val="20"/>
                <w:lang w:eastAsia="en-US"/>
              </w:rPr>
              <w:t>ă</w:t>
            </w:r>
            <w:r w:rsidRPr="009E6585">
              <w:rPr>
                <w:rFonts w:eastAsia="Times New Roman" w:cstheme="minorHAnsi"/>
                <w:color w:val="000000"/>
                <w:sz w:val="20"/>
                <w:szCs w:val="20"/>
                <w:lang w:eastAsia="en-US"/>
              </w:rPr>
              <w:t xml:space="preserve"> </w:t>
            </w:r>
            <w:r>
              <w:rPr>
                <w:rFonts w:eastAsia="Times New Roman" w:cstheme="minorHAnsi"/>
                <w:color w:val="000000"/>
                <w:sz w:val="20"/>
                <w:szCs w:val="20"/>
                <w:lang w:eastAsia="en-US"/>
              </w:rPr>
              <w:t xml:space="preserve">nr. </w:t>
            </w:r>
            <w:r w:rsidRPr="009E6585">
              <w:rPr>
                <w:rFonts w:eastAsia="Times New Roman" w:cstheme="minorHAnsi"/>
                <w:color w:val="000000"/>
                <w:sz w:val="20"/>
                <w:szCs w:val="20"/>
                <w:lang w:eastAsia="en-US"/>
              </w:rPr>
              <w:t>51) Consolidare,reabilitare</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PI</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Expertiz</w:t>
            </w:r>
            <w:r>
              <w:rPr>
                <w:rFonts w:eastAsia="Times New Roman" w:cstheme="minorHAnsi"/>
                <w:color w:val="000000"/>
                <w:sz w:val="20"/>
                <w:szCs w:val="20"/>
                <w:lang w:eastAsia="en-US"/>
              </w:rPr>
              <w:t>ă</w:t>
            </w:r>
            <w:r w:rsidRPr="009E6585">
              <w:rPr>
                <w:rFonts w:eastAsia="Times New Roman" w:cstheme="minorHAnsi"/>
                <w:color w:val="000000"/>
                <w:sz w:val="20"/>
                <w:szCs w:val="20"/>
                <w:lang w:eastAsia="en-US"/>
              </w:rPr>
              <w:t xml:space="preserve"> tehnic</w:t>
            </w:r>
            <w:r>
              <w:rPr>
                <w:rFonts w:eastAsia="Times New Roman" w:cstheme="minorHAnsi"/>
                <w:color w:val="000000"/>
                <w:sz w:val="20"/>
                <w:szCs w:val="20"/>
                <w:lang w:eastAsia="en-US"/>
              </w:rPr>
              <w:t>ă</w:t>
            </w:r>
            <w:r w:rsidRPr="009E6585">
              <w:rPr>
                <w:rFonts w:eastAsia="Times New Roman" w:cstheme="minorHAnsi"/>
                <w:color w:val="000000"/>
                <w:sz w:val="20"/>
                <w:szCs w:val="20"/>
                <w:lang w:eastAsia="en-US"/>
              </w:rPr>
              <w:t>, DALI anul 2011</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403,604.51</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1,787,968.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Programul Naţional de Dezvoltare Locală, Bugetul local, Alte surse </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Pr>
                <w:rFonts w:eastAsia="Times New Roman" w:cstheme="minorHAnsi"/>
                <w:color w:val="000000"/>
                <w:sz w:val="20"/>
                <w:szCs w:val="20"/>
                <w:lang w:eastAsia="en-US"/>
              </w:rPr>
              <w:t>Strada</w:t>
            </w:r>
            <w:r w:rsidRPr="009E6585">
              <w:rPr>
                <w:rFonts w:eastAsia="Times New Roman" w:cstheme="minorHAnsi"/>
                <w:color w:val="000000"/>
                <w:sz w:val="20"/>
                <w:szCs w:val="20"/>
                <w:lang w:eastAsia="en-US"/>
              </w:rPr>
              <w:t xml:space="preserve"> S</w:t>
            </w:r>
            <w:r>
              <w:rPr>
                <w:rFonts w:eastAsia="Times New Roman" w:cstheme="minorHAnsi"/>
                <w:color w:val="000000"/>
                <w:sz w:val="20"/>
                <w:szCs w:val="20"/>
                <w:lang w:eastAsia="en-US"/>
              </w:rPr>
              <w:t>ă</w:t>
            </w:r>
            <w:r w:rsidRPr="009E6585">
              <w:rPr>
                <w:rFonts w:eastAsia="Times New Roman" w:cstheme="minorHAnsi"/>
                <w:color w:val="000000"/>
                <w:sz w:val="20"/>
                <w:szCs w:val="20"/>
                <w:lang w:eastAsia="en-US"/>
              </w:rPr>
              <w:t>getii nr.</w:t>
            </w:r>
            <w:r>
              <w:rPr>
                <w:rFonts w:eastAsia="Times New Roman" w:cstheme="minorHAnsi"/>
                <w:color w:val="000000"/>
                <w:sz w:val="20"/>
                <w:szCs w:val="20"/>
                <w:lang w:eastAsia="en-US"/>
              </w:rPr>
              <w:t xml:space="preserve"> </w:t>
            </w:r>
            <w:r w:rsidRPr="009E6585">
              <w:rPr>
                <w:rFonts w:eastAsia="Times New Roman" w:cstheme="minorHAnsi"/>
                <w:color w:val="000000"/>
                <w:sz w:val="20"/>
                <w:szCs w:val="20"/>
                <w:lang w:eastAsia="en-US"/>
              </w:rPr>
              <w:t xml:space="preserve">11 </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lastRenderedPageBreak/>
              <w:t>8</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Consolidare şi reabilitare Grădiniţa 133 (fosta Grădiniţ</w:t>
            </w:r>
            <w:r>
              <w:rPr>
                <w:rFonts w:eastAsia="Times New Roman" w:cstheme="minorHAnsi"/>
                <w:color w:val="000000"/>
                <w:sz w:val="20"/>
                <w:szCs w:val="20"/>
                <w:lang w:eastAsia="en-US"/>
              </w:rPr>
              <w:t xml:space="preserve">ă nr. </w:t>
            </w:r>
            <w:r w:rsidRPr="009E6585">
              <w:rPr>
                <w:rFonts w:eastAsia="Times New Roman" w:cstheme="minorHAnsi"/>
                <w:color w:val="000000"/>
                <w:sz w:val="20"/>
                <w:szCs w:val="20"/>
                <w:lang w:eastAsia="en-US"/>
              </w:rPr>
              <w:t xml:space="preserve"> 258) </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PI</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Expertiz</w:t>
            </w:r>
            <w:r>
              <w:rPr>
                <w:rFonts w:eastAsia="Times New Roman" w:cstheme="minorHAnsi"/>
                <w:color w:val="000000"/>
                <w:sz w:val="20"/>
                <w:szCs w:val="20"/>
                <w:lang w:eastAsia="en-US"/>
              </w:rPr>
              <w:t>ă</w:t>
            </w:r>
            <w:r w:rsidRPr="009E6585">
              <w:rPr>
                <w:rFonts w:eastAsia="Times New Roman" w:cstheme="minorHAnsi"/>
                <w:color w:val="000000"/>
                <w:sz w:val="20"/>
                <w:szCs w:val="20"/>
                <w:lang w:eastAsia="en-US"/>
              </w:rPr>
              <w:t xml:space="preserve"> tehnic</w:t>
            </w:r>
            <w:r>
              <w:rPr>
                <w:rFonts w:eastAsia="Times New Roman" w:cstheme="minorHAnsi"/>
                <w:color w:val="000000"/>
                <w:sz w:val="20"/>
                <w:szCs w:val="20"/>
                <w:lang w:eastAsia="en-US"/>
              </w:rPr>
              <w:t>ă</w:t>
            </w:r>
            <w:r w:rsidRPr="009E6585">
              <w:rPr>
                <w:rFonts w:eastAsia="Times New Roman" w:cstheme="minorHAnsi"/>
                <w:color w:val="000000"/>
                <w:sz w:val="20"/>
                <w:szCs w:val="20"/>
                <w:lang w:eastAsia="en-US"/>
              </w:rPr>
              <w:t>, DALI anul 2011</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444,801.13</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1,970,469.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Programul Naţional de Dezvoltare Locală, Bugetul local, Alte surse </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Pr>
                <w:rFonts w:eastAsia="Times New Roman" w:cstheme="minorHAnsi"/>
                <w:color w:val="000000"/>
                <w:sz w:val="20"/>
                <w:szCs w:val="20"/>
                <w:lang w:eastAsia="en-US"/>
              </w:rPr>
              <w:t>Strada</w:t>
            </w:r>
            <w:r w:rsidRPr="009E6585">
              <w:rPr>
                <w:rFonts w:eastAsia="Times New Roman" w:cstheme="minorHAnsi"/>
                <w:color w:val="000000"/>
                <w:sz w:val="20"/>
                <w:szCs w:val="20"/>
                <w:lang w:eastAsia="en-US"/>
              </w:rPr>
              <w:t xml:space="preserve"> Drago</w:t>
            </w:r>
            <w:r>
              <w:rPr>
                <w:rFonts w:eastAsia="Times New Roman" w:cstheme="minorHAnsi"/>
                <w:color w:val="000000"/>
                <w:sz w:val="20"/>
                <w:szCs w:val="20"/>
                <w:lang w:eastAsia="en-US"/>
              </w:rPr>
              <w:t>ş</w:t>
            </w:r>
            <w:r w:rsidRPr="009E6585">
              <w:rPr>
                <w:rFonts w:eastAsia="Times New Roman" w:cstheme="minorHAnsi"/>
                <w:color w:val="000000"/>
                <w:sz w:val="20"/>
                <w:szCs w:val="20"/>
                <w:lang w:eastAsia="en-US"/>
              </w:rPr>
              <w:t xml:space="preserve"> Vod</w:t>
            </w:r>
            <w:r>
              <w:rPr>
                <w:rFonts w:eastAsia="Times New Roman" w:cstheme="minorHAnsi"/>
                <w:color w:val="000000"/>
                <w:sz w:val="20"/>
                <w:szCs w:val="20"/>
                <w:lang w:eastAsia="en-US"/>
              </w:rPr>
              <w:t>ă</w:t>
            </w:r>
            <w:r w:rsidRPr="009E6585">
              <w:rPr>
                <w:rFonts w:eastAsia="Times New Roman" w:cstheme="minorHAnsi"/>
                <w:color w:val="000000"/>
                <w:sz w:val="20"/>
                <w:szCs w:val="20"/>
                <w:lang w:eastAsia="en-US"/>
              </w:rPr>
              <w:t xml:space="preserve"> nr.25</w:t>
            </w:r>
          </w:p>
        </w:tc>
        <w:tc>
          <w:tcPr>
            <w:tcW w:w="1696" w:type="dxa"/>
            <w:shd w:val="clear" w:color="auto" w:fill="auto"/>
            <w:vAlign w:val="bottom"/>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9</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Consolidare şi reabilitare Grădiniţa Albinuţa</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PI</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Expertiz</w:t>
            </w:r>
            <w:r>
              <w:rPr>
                <w:rFonts w:eastAsia="Times New Roman" w:cstheme="minorHAnsi"/>
                <w:color w:val="000000"/>
                <w:sz w:val="20"/>
                <w:szCs w:val="20"/>
                <w:lang w:eastAsia="en-US"/>
              </w:rPr>
              <w:t>ă</w:t>
            </w:r>
            <w:r w:rsidRPr="009E6585">
              <w:rPr>
                <w:rFonts w:eastAsia="Times New Roman" w:cstheme="minorHAnsi"/>
                <w:color w:val="000000"/>
                <w:sz w:val="20"/>
                <w:szCs w:val="20"/>
                <w:lang w:eastAsia="en-US"/>
              </w:rPr>
              <w:t xml:space="preserve"> tehnic</w:t>
            </w:r>
            <w:r>
              <w:rPr>
                <w:rFonts w:eastAsia="Times New Roman" w:cstheme="minorHAnsi"/>
                <w:color w:val="000000"/>
                <w:sz w:val="20"/>
                <w:szCs w:val="20"/>
                <w:lang w:eastAsia="en-US"/>
              </w:rPr>
              <w:t>ă</w:t>
            </w:r>
            <w:r w:rsidRPr="009E6585">
              <w:rPr>
                <w:rFonts w:eastAsia="Times New Roman" w:cstheme="minorHAnsi"/>
                <w:color w:val="000000"/>
                <w:sz w:val="20"/>
                <w:szCs w:val="20"/>
                <w:lang w:eastAsia="en-US"/>
              </w:rPr>
              <w:t>, DALI anul 2011</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478,299.55</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118,867.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Programul Naţional de Dezvoltare Locală, Bugetul local, Alte surse </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Pr>
                <w:rFonts w:eastAsia="Times New Roman" w:cstheme="minorHAnsi"/>
                <w:color w:val="000000"/>
                <w:sz w:val="20"/>
                <w:szCs w:val="20"/>
                <w:lang w:eastAsia="en-US"/>
              </w:rPr>
              <w:t>Strada</w:t>
            </w:r>
            <w:r w:rsidRPr="009E6585">
              <w:rPr>
                <w:rFonts w:eastAsia="Times New Roman" w:cstheme="minorHAnsi"/>
                <w:color w:val="000000"/>
                <w:sz w:val="20"/>
                <w:szCs w:val="20"/>
                <w:lang w:eastAsia="en-US"/>
              </w:rPr>
              <w:t xml:space="preserve"> </w:t>
            </w:r>
            <w:r>
              <w:rPr>
                <w:rFonts w:eastAsia="Times New Roman" w:cstheme="minorHAnsi"/>
                <w:color w:val="000000"/>
                <w:sz w:val="20"/>
                <w:szCs w:val="20"/>
                <w:lang w:eastAsia="en-US"/>
              </w:rPr>
              <w:t xml:space="preserve">Serghei </w:t>
            </w:r>
            <w:r w:rsidRPr="009E6585">
              <w:rPr>
                <w:rFonts w:eastAsia="Times New Roman" w:cstheme="minorHAnsi"/>
                <w:color w:val="000000"/>
                <w:sz w:val="20"/>
                <w:szCs w:val="20"/>
                <w:lang w:eastAsia="en-US"/>
              </w:rPr>
              <w:t xml:space="preserve">Rahmaninov nr.25 </w:t>
            </w:r>
          </w:p>
        </w:tc>
        <w:tc>
          <w:tcPr>
            <w:tcW w:w="1696" w:type="dxa"/>
            <w:shd w:val="clear" w:color="auto" w:fill="auto"/>
            <w:vAlign w:val="bottom"/>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10</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Consolidare şi reabilitare Grădiniţa Alice (fosta Grădiniţă </w:t>
            </w:r>
            <w:r>
              <w:rPr>
                <w:rFonts w:eastAsia="Times New Roman" w:cstheme="minorHAnsi"/>
                <w:color w:val="000000"/>
                <w:sz w:val="20"/>
                <w:szCs w:val="20"/>
                <w:lang w:eastAsia="en-US"/>
              </w:rPr>
              <w:t xml:space="preserve">nr. </w:t>
            </w:r>
            <w:r w:rsidRPr="009E6585">
              <w:rPr>
                <w:rFonts w:eastAsia="Times New Roman" w:cstheme="minorHAnsi"/>
                <w:color w:val="000000"/>
                <w:sz w:val="20"/>
                <w:szCs w:val="20"/>
                <w:lang w:eastAsia="en-US"/>
              </w:rPr>
              <w:t xml:space="preserve">59) </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PI</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Expertiz</w:t>
            </w:r>
            <w:r>
              <w:rPr>
                <w:rFonts w:eastAsia="Times New Roman" w:cstheme="minorHAnsi"/>
                <w:color w:val="000000"/>
                <w:sz w:val="20"/>
                <w:szCs w:val="20"/>
                <w:lang w:eastAsia="en-US"/>
              </w:rPr>
              <w:t>ă</w:t>
            </w:r>
            <w:r w:rsidRPr="009E6585">
              <w:rPr>
                <w:rFonts w:eastAsia="Times New Roman" w:cstheme="minorHAnsi"/>
                <w:color w:val="000000"/>
                <w:sz w:val="20"/>
                <w:szCs w:val="20"/>
                <w:lang w:eastAsia="en-US"/>
              </w:rPr>
              <w:t xml:space="preserve"> tehnic</w:t>
            </w:r>
            <w:r>
              <w:rPr>
                <w:rFonts w:eastAsia="Times New Roman" w:cstheme="minorHAnsi"/>
                <w:color w:val="000000"/>
                <w:sz w:val="20"/>
                <w:szCs w:val="20"/>
                <w:lang w:eastAsia="en-US"/>
              </w:rPr>
              <w:t>ă</w:t>
            </w:r>
            <w:r w:rsidRPr="009E6585">
              <w:rPr>
                <w:rFonts w:eastAsia="Times New Roman" w:cstheme="minorHAnsi"/>
                <w:color w:val="000000"/>
                <w:sz w:val="20"/>
                <w:szCs w:val="20"/>
                <w:lang w:eastAsia="en-US"/>
              </w:rPr>
              <w:t>, DALI anul 2011</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20,801.13</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978,149.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Programul Naţional de Dezvoltare Locală, Bugetul local, Alte surse </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Pr>
                <w:rFonts w:eastAsia="Times New Roman" w:cstheme="minorHAnsi"/>
                <w:color w:val="000000"/>
                <w:sz w:val="20"/>
                <w:szCs w:val="20"/>
                <w:lang w:eastAsia="en-US"/>
              </w:rPr>
              <w:t>Strada</w:t>
            </w:r>
            <w:r w:rsidRPr="009E6585">
              <w:rPr>
                <w:rFonts w:eastAsia="Times New Roman" w:cstheme="minorHAnsi"/>
                <w:color w:val="000000"/>
                <w:sz w:val="20"/>
                <w:szCs w:val="20"/>
                <w:lang w:eastAsia="en-US"/>
              </w:rPr>
              <w:t xml:space="preserve"> Armeneasc</w:t>
            </w:r>
            <w:r>
              <w:rPr>
                <w:rFonts w:eastAsia="Times New Roman" w:cstheme="minorHAnsi"/>
                <w:color w:val="000000"/>
                <w:sz w:val="20"/>
                <w:szCs w:val="20"/>
                <w:lang w:eastAsia="en-US"/>
              </w:rPr>
              <w:t>ă</w:t>
            </w:r>
            <w:r w:rsidRPr="009E6585">
              <w:rPr>
                <w:rFonts w:eastAsia="Times New Roman" w:cstheme="minorHAnsi"/>
                <w:color w:val="000000"/>
                <w:sz w:val="20"/>
                <w:szCs w:val="20"/>
                <w:lang w:eastAsia="en-US"/>
              </w:rPr>
              <w:t xml:space="preserve"> nr.27 </w:t>
            </w:r>
          </w:p>
        </w:tc>
        <w:tc>
          <w:tcPr>
            <w:tcW w:w="1696" w:type="dxa"/>
            <w:shd w:val="clear" w:color="auto" w:fill="auto"/>
            <w:vAlign w:val="bottom"/>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11</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Consolidare şi reabilitare Grădiniţa Alice (fosta Grădiniţă </w:t>
            </w:r>
            <w:r>
              <w:rPr>
                <w:rFonts w:eastAsia="Times New Roman" w:cstheme="minorHAnsi"/>
                <w:color w:val="000000"/>
                <w:sz w:val="20"/>
                <w:szCs w:val="20"/>
                <w:lang w:eastAsia="en-US"/>
              </w:rPr>
              <w:t xml:space="preserve">nr. </w:t>
            </w:r>
            <w:r w:rsidRPr="009E6585">
              <w:rPr>
                <w:rFonts w:eastAsia="Times New Roman" w:cstheme="minorHAnsi"/>
                <w:color w:val="000000"/>
                <w:sz w:val="20"/>
                <w:szCs w:val="20"/>
                <w:lang w:eastAsia="en-US"/>
              </w:rPr>
              <w:t xml:space="preserve">257) </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PI</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Expertiz</w:t>
            </w:r>
            <w:r>
              <w:rPr>
                <w:rFonts w:eastAsia="Times New Roman" w:cstheme="minorHAnsi"/>
                <w:color w:val="000000"/>
                <w:sz w:val="20"/>
                <w:szCs w:val="20"/>
                <w:lang w:eastAsia="en-US"/>
              </w:rPr>
              <w:t>ă</w:t>
            </w:r>
            <w:r w:rsidRPr="009E6585">
              <w:rPr>
                <w:rFonts w:eastAsia="Times New Roman" w:cstheme="minorHAnsi"/>
                <w:color w:val="000000"/>
                <w:sz w:val="20"/>
                <w:szCs w:val="20"/>
                <w:lang w:eastAsia="en-US"/>
              </w:rPr>
              <w:t xml:space="preserve"> tehnic</w:t>
            </w:r>
            <w:r>
              <w:rPr>
                <w:rFonts w:eastAsia="Times New Roman" w:cstheme="minorHAnsi"/>
                <w:color w:val="000000"/>
                <w:sz w:val="20"/>
                <w:szCs w:val="20"/>
                <w:lang w:eastAsia="en-US"/>
              </w:rPr>
              <w:t>ă</w:t>
            </w:r>
            <w:r w:rsidRPr="009E6585">
              <w:rPr>
                <w:rFonts w:eastAsia="Times New Roman" w:cstheme="minorHAnsi"/>
                <w:color w:val="000000"/>
                <w:sz w:val="20"/>
                <w:szCs w:val="20"/>
                <w:lang w:eastAsia="en-US"/>
              </w:rPr>
              <w:t>, DALI anul 2011</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160,084.88</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709,176.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Programul Naţional de Dezvoltare Locală, Bugetul local, Alte surse </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Pr>
                <w:rFonts w:eastAsia="Times New Roman" w:cstheme="minorHAnsi"/>
                <w:color w:val="000000"/>
                <w:sz w:val="20"/>
                <w:szCs w:val="20"/>
                <w:lang w:eastAsia="en-US"/>
              </w:rPr>
              <w:t>Strada</w:t>
            </w:r>
            <w:r w:rsidRPr="009E6585">
              <w:rPr>
                <w:rFonts w:eastAsia="Times New Roman" w:cstheme="minorHAnsi"/>
                <w:color w:val="000000"/>
                <w:sz w:val="20"/>
                <w:szCs w:val="20"/>
                <w:lang w:eastAsia="en-US"/>
              </w:rPr>
              <w:t xml:space="preserve"> Alex</w:t>
            </w:r>
            <w:r>
              <w:rPr>
                <w:rFonts w:eastAsia="Times New Roman" w:cstheme="minorHAnsi"/>
                <w:color w:val="000000"/>
                <w:sz w:val="20"/>
                <w:szCs w:val="20"/>
                <w:lang w:eastAsia="en-US"/>
              </w:rPr>
              <w:t>andru</w:t>
            </w:r>
            <w:r w:rsidRPr="009E6585">
              <w:rPr>
                <w:rFonts w:eastAsia="Times New Roman" w:cstheme="minorHAnsi"/>
                <w:color w:val="000000"/>
                <w:sz w:val="20"/>
                <w:szCs w:val="20"/>
                <w:lang w:eastAsia="en-US"/>
              </w:rPr>
              <w:t xml:space="preserve"> Donici nr.23</w:t>
            </w:r>
          </w:p>
        </w:tc>
        <w:tc>
          <w:tcPr>
            <w:tcW w:w="1696" w:type="dxa"/>
            <w:shd w:val="clear" w:color="auto" w:fill="auto"/>
            <w:vAlign w:val="bottom"/>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12</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Consolidare şi reabilitare Grădiniţa Castel </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PI</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Expertiz</w:t>
            </w:r>
            <w:r>
              <w:rPr>
                <w:rFonts w:eastAsia="Times New Roman" w:cstheme="minorHAnsi"/>
                <w:color w:val="000000"/>
                <w:sz w:val="20"/>
                <w:szCs w:val="20"/>
                <w:lang w:eastAsia="en-US"/>
              </w:rPr>
              <w:t>ă</w:t>
            </w:r>
            <w:r w:rsidRPr="009E6585">
              <w:rPr>
                <w:rFonts w:eastAsia="Times New Roman" w:cstheme="minorHAnsi"/>
                <w:color w:val="000000"/>
                <w:sz w:val="20"/>
                <w:szCs w:val="20"/>
                <w:lang w:eastAsia="en-US"/>
              </w:rPr>
              <w:t xml:space="preserve"> tehnic</w:t>
            </w:r>
            <w:r>
              <w:rPr>
                <w:rFonts w:eastAsia="Times New Roman" w:cstheme="minorHAnsi"/>
                <w:color w:val="000000"/>
                <w:sz w:val="20"/>
                <w:szCs w:val="20"/>
                <w:lang w:eastAsia="en-US"/>
              </w:rPr>
              <w:t>ă, DALI anul 2012</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341,508.80</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1,512,884.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Programul Naţional de Dezvoltare Locală, Bugetul local, Alte surse </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Pr>
                <w:rFonts w:eastAsia="Times New Roman" w:cstheme="minorHAnsi"/>
                <w:color w:val="000000"/>
                <w:sz w:val="20"/>
                <w:szCs w:val="20"/>
                <w:lang w:eastAsia="en-US"/>
              </w:rPr>
              <w:t>Strada</w:t>
            </w:r>
            <w:r w:rsidRPr="009E6585">
              <w:rPr>
                <w:rFonts w:eastAsia="Times New Roman" w:cstheme="minorHAnsi"/>
                <w:color w:val="000000"/>
                <w:sz w:val="20"/>
                <w:szCs w:val="20"/>
                <w:lang w:eastAsia="en-US"/>
              </w:rPr>
              <w:t xml:space="preserve"> Pierre de Coubertain nr.</w:t>
            </w:r>
            <w:r>
              <w:rPr>
                <w:rFonts w:eastAsia="Times New Roman" w:cstheme="minorHAnsi"/>
                <w:color w:val="000000"/>
                <w:sz w:val="20"/>
                <w:szCs w:val="20"/>
                <w:lang w:eastAsia="en-US"/>
              </w:rPr>
              <w:t xml:space="preserve"> </w:t>
            </w:r>
            <w:r w:rsidRPr="009E6585">
              <w:rPr>
                <w:rFonts w:eastAsia="Times New Roman" w:cstheme="minorHAnsi"/>
                <w:color w:val="000000"/>
                <w:sz w:val="20"/>
                <w:szCs w:val="20"/>
                <w:lang w:eastAsia="en-US"/>
              </w:rPr>
              <w:t xml:space="preserve">1 </w:t>
            </w:r>
          </w:p>
        </w:tc>
        <w:tc>
          <w:tcPr>
            <w:tcW w:w="1696" w:type="dxa"/>
            <w:shd w:val="clear" w:color="auto" w:fill="auto"/>
            <w:vAlign w:val="bottom"/>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13</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Consolidare şi reabilitare Grădiniţa Licurici </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PI</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Expertiz</w:t>
            </w:r>
            <w:r>
              <w:rPr>
                <w:rFonts w:eastAsia="Times New Roman" w:cstheme="minorHAnsi"/>
                <w:color w:val="000000"/>
                <w:sz w:val="20"/>
                <w:szCs w:val="20"/>
                <w:lang w:eastAsia="en-US"/>
              </w:rPr>
              <w:t>ă</w:t>
            </w:r>
            <w:r w:rsidRPr="009E6585">
              <w:rPr>
                <w:rFonts w:eastAsia="Times New Roman" w:cstheme="minorHAnsi"/>
                <w:color w:val="000000"/>
                <w:sz w:val="20"/>
                <w:szCs w:val="20"/>
                <w:lang w:eastAsia="en-US"/>
              </w:rPr>
              <w:t xml:space="preserve"> tehnic</w:t>
            </w:r>
            <w:r>
              <w:rPr>
                <w:rFonts w:eastAsia="Times New Roman" w:cstheme="minorHAnsi"/>
                <w:color w:val="000000"/>
                <w:sz w:val="20"/>
                <w:szCs w:val="20"/>
                <w:lang w:eastAsia="en-US"/>
              </w:rPr>
              <w:t>ă</w:t>
            </w:r>
            <w:r w:rsidRPr="009E6585">
              <w:rPr>
                <w:rFonts w:eastAsia="Times New Roman" w:cstheme="minorHAnsi"/>
                <w:color w:val="000000"/>
                <w:sz w:val="20"/>
                <w:szCs w:val="20"/>
                <w:lang w:eastAsia="en-US"/>
              </w:rPr>
              <w:t>, DALI anul 2011</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459,196.16</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034,239.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Programul Naţional de Dezvoltare Locală, Bugetul local, Alte surse </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B</w:t>
            </w:r>
            <w:r>
              <w:rPr>
                <w:rFonts w:eastAsia="Times New Roman" w:cstheme="minorHAnsi"/>
                <w:color w:val="000000"/>
                <w:sz w:val="20"/>
                <w:szCs w:val="20"/>
                <w:lang w:eastAsia="en-US"/>
              </w:rPr>
              <w:t>ulevardul</w:t>
            </w:r>
            <w:r w:rsidRPr="009E6585">
              <w:rPr>
                <w:rFonts w:eastAsia="Times New Roman" w:cstheme="minorHAnsi"/>
                <w:color w:val="000000"/>
                <w:sz w:val="20"/>
                <w:szCs w:val="20"/>
                <w:lang w:eastAsia="en-US"/>
              </w:rPr>
              <w:t xml:space="preserve"> Dacia nr.134 </w:t>
            </w:r>
          </w:p>
        </w:tc>
        <w:tc>
          <w:tcPr>
            <w:tcW w:w="1696" w:type="dxa"/>
            <w:shd w:val="clear" w:color="auto" w:fill="auto"/>
            <w:vAlign w:val="bottom"/>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14</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Consolidare şi reabilitare Grădiniţa </w:t>
            </w:r>
            <w:r>
              <w:rPr>
                <w:rFonts w:eastAsia="Times New Roman" w:cstheme="minorHAnsi"/>
                <w:color w:val="000000"/>
                <w:sz w:val="20"/>
                <w:szCs w:val="20"/>
                <w:lang w:eastAsia="en-US"/>
              </w:rPr>
              <w:t xml:space="preserve">nr. </w:t>
            </w:r>
            <w:r w:rsidRPr="009E6585">
              <w:rPr>
                <w:rFonts w:eastAsia="Times New Roman" w:cstheme="minorHAnsi"/>
                <w:color w:val="000000"/>
                <w:sz w:val="20"/>
                <w:szCs w:val="20"/>
                <w:lang w:eastAsia="en-US"/>
              </w:rPr>
              <w:t xml:space="preserve">133  </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PI</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Expertiz</w:t>
            </w:r>
            <w:r>
              <w:rPr>
                <w:rFonts w:eastAsia="Times New Roman" w:cstheme="minorHAnsi"/>
                <w:color w:val="000000"/>
                <w:sz w:val="20"/>
                <w:szCs w:val="20"/>
                <w:lang w:eastAsia="en-US"/>
              </w:rPr>
              <w:t>ă</w:t>
            </w:r>
            <w:r w:rsidRPr="009E6585">
              <w:rPr>
                <w:rFonts w:eastAsia="Times New Roman" w:cstheme="minorHAnsi"/>
                <w:color w:val="000000"/>
                <w:sz w:val="20"/>
                <w:szCs w:val="20"/>
                <w:lang w:eastAsia="en-US"/>
              </w:rPr>
              <w:t xml:space="preserve"> tehnic</w:t>
            </w:r>
            <w:r>
              <w:rPr>
                <w:rFonts w:eastAsia="Times New Roman" w:cstheme="minorHAnsi"/>
                <w:color w:val="000000"/>
                <w:sz w:val="20"/>
                <w:szCs w:val="20"/>
                <w:lang w:eastAsia="en-US"/>
              </w:rPr>
              <w:t>ă</w:t>
            </w:r>
            <w:r w:rsidRPr="009E6585">
              <w:rPr>
                <w:rFonts w:eastAsia="Times New Roman" w:cstheme="minorHAnsi"/>
                <w:color w:val="000000"/>
                <w:sz w:val="20"/>
                <w:szCs w:val="20"/>
                <w:lang w:eastAsia="en-US"/>
              </w:rPr>
              <w:t>, DALI anul 2011</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639,272.46</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831,977.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Programul Naţional de Dezvoltare </w:t>
            </w:r>
            <w:r w:rsidRPr="009E6585">
              <w:rPr>
                <w:rFonts w:eastAsia="Times New Roman" w:cstheme="minorHAnsi"/>
                <w:color w:val="000000"/>
                <w:sz w:val="20"/>
                <w:szCs w:val="20"/>
                <w:lang w:eastAsia="en-US"/>
              </w:rPr>
              <w:lastRenderedPageBreak/>
              <w:t xml:space="preserve">Locală, Bugetul local, Alte surse </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Pr>
                <w:rFonts w:eastAsia="Times New Roman" w:cstheme="minorHAnsi"/>
                <w:color w:val="000000"/>
                <w:sz w:val="20"/>
                <w:szCs w:val="20"/>
                <w:lang w:eastAsia="en-US"/>
              </w:rPr>
              <w:lastRenderedPageBreak/>
              <w:t>Strada</w:t>
            </w:r>
            <w:r w:rsidRPr="009E6585">
              <w:rPr>
                <w:rFonts w:eastAsia="Times New Roman" w:cstheme="minorHAnsi"/>
                <w:color w:val="000000"/>
                <w:sz w:val="20"/>
                <w:szCs w:val="20"/>
                <w:lang w:eastAsia="en-US"/>
              </w:rPr>
              <w:t xml:space="preserve"> Aurel Vlaicu nr</w:t>
            </w:r>
            <w:r>
              <w:rPr>
                <w:rFonts w:eastAsia="Times New Roman" w:cstheme="minorHAnsi"/>
                <w:color w:val="000000"/>
                <w:sz w:val="20"/>
                <w:szCs w:val="20"/>
                <w:lang w:eastAsia="en-US"/>
              </w:rPr>
              <w:t>.</w:t>
            </w:r>
            <w:r w:rsidRPr="009E6585">
              <w:rPr>
                <w:rFonts w:eastAsia="Times New Roman" w:cstheme="minorHAnsi"/>
                <w:color w:val="000000"/>
                <w:sz w:val="20"/>
                <w:szCs w:val="20"/>
                <w:lang w:eastAsia="en-US"/>
              </w:rPr>
              <w:t xml:space="preserve"> 30-32 </w:t>
            </w:r>
          </w:p>
        </w:tc>
        <w:tc>
          <w:tcPr>
            <w:tcW w:w="1696" w:type="dxa"/>
            <w:shd w:val="clear" w:color="auto" w:fill="auto"/>
            <w:vAlign w:val="bottom"/>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15</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Consolidare şi reabilitare Grădiniţa </w:t>
            </w:r>
            <w:r>
              <w:rPr>
                <w:rFonts w:eastAsia="Times New Roman" w:cstheme="minorHAnsi"/>
                <w:color w:val="000000"/>
                <w:sz w:val="20"/>
                <w:szCs w:val="20"/>
                <w:lang w:eastAsia="en-US"/>
              </w:rPr>
              <w:t xml:space="preserve">nr. </w:t>
            </w:r>
            <w:r w:rsidRPr="009E6585">
              <w:rPr>
                <w:rFonts w:eastAsia="Times New Roman" w:cstheme="minorHAnsi"/>
                <w:color w:val="000000"/>
                <w:sz w:val="20"/>
                <w:szCs w:val="20"/>
                <w:lang w:eastAsia="en-US"/>
              </w:rPr>
              <w:t xml:space="preserve">134  </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PI</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Expertiz</w:t>
            </w:r>
            <w:r>
              <w:rPr>
                <w:rFonts w:eastAsia="Times New Roman" w:cstheme="minorHAnsi"/>
                <w:color w:val="000000"/>
                <w:sz w:val="20"/>
                <w:szCs w:val="20"/>
                <w:lang w:eastAsia="en-US"/>
              </w:rPr>
              <w:t>ă</w:t>
            </w:r>
            <w:r w:rsidRPr="009E6585">
              <w:rPr>
                <w:rFonts w:eastAsia="Times New Roman" w:cstheme="minorHAnsi"/>
                <w:color w:val="000000"/>
                <w:sz w:val="20"/>
                <w:szCs w:val="20"/>
                <w:lang w:eastAsia="en-US"/>
              </w:rPr>
              <w:t xml:space="preserve"> tehnic</w:t>
            </w:r>
            <w:r>
              <w:rPr>
                <w:rFonts w:eastAsia="Times New Roman" w:cstheme="minorHAnsi"/>
                <w:color w:val="000000"/>
                <w:sz w:val="20"/>
                <w:szCs w:val="20"/>
                <w:lang w:eastAsia="en-US"/>
              </w:rPr>
              <w:t>ă</w:t>
            </w:r>
            <w:r w:rsidRPr="009E6585">
              <w:rPr>
                <w:rFonts w:eastAsia="Times New Roman" w:cstheme="minorHAnsi"/>
                <w:color w:val="000000"/>
                <w:sz w:val="20"/>
                <w:szCs w:val="20"/>
                <w:lang w:eastAsia="en-US"/>
              </w:rPr>
              <w:t>, DALI anul 2011</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306,428.67</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1,357,479.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Programul Naţional de Dezvoltare Locală, Bugetul local, Alte surse </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Pr>
                <w:rFonts w:eastAsia="Times New Roman" w:cstheme="minorHAnsi"/>
                <w:color w:val="000000"/>
                <w:sz w:val="20"/>
                <w:szCs w:val="20"/>
                <w:lang w:eastAsia="en-US"/>
              </w:rPr>
              <w:t>Strada</w:t>
            </w:r>
            <w:r w:rsidRPr="009E6585">
              <w:rPr>
                <w:rFonts w:eastAsia="Times New Roman" w:cstheme="minorHAnsi"/>
                <w:color w:val="000000"/>
                <w:sz w:val="20"/>
                <w:szCs w:val="20"/>
                <w:lang w:eastAsia="en-US"/>
              </w:rPr>
              <w:t xml:space="preserve"> Calimachi nr.8 </w:t>
            </w:r>
          </w:p>
        </w:tc>
        <w:tc>
          <w:tcPr>
            <w:tcW w:w="1696" w:type="dxa"/>
            <w:shd w:val="clear" w:color="auto" w:fill="auto"/>
            <w:vAlign w:val="bottom"/>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16</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Consolidare şi reabilitare Grădiniţa </w:t>
            </w:r>
            <w:r>
              <w:rPr>
                <w:rFonts w:eastAsia="Times New Roman" w:cstheme="minorHAnsi"/>
                <w:color w:val="000000"/>
                <w:sz w:val="20"/>
                <w:szCs w:val="20"/>
                <w:lang w:eastAsia="en-US"/>
              </w:rPr>
              <w:t xml:space="preserve">nr. </w:t>
            </w:r>
            <w:r w:rsidRPr="009E6585">
              <w:rPr>
                <w:rFonts w:eastAsia="Times New Roman" w:cstheme="minorHAnsi"/>
                <w:color w:val="000000"/>
                <w:sz w:val="20"/>
                <w:szCs w:val="20"/>
                <w:lang w:eastAsia="en-US"/>
              </w:rPr>
              <w:t xml:space="preserve">137  </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PI</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Expertiz</w:t>
            </w:r>
            <w:r>
              <w:rPr>
                <w:rFonts w:eastAsia="Times New Roman" w:cstheme="minorHAnsi"/>
                <w:color w:val="000000"/>
                <w:sz w:val="20"/>
                <w:szCs w:val="20"/>
                <w:lang w:eastAsia="en-US"/>
              </w:rPr>
              <w:t>ă</w:t>
            </w:r>
            <w:r w:rsidRPr="009E6585">
              <w:rPr>
                <w:rFonts w:eastAsia="Times New Roman" w:cstheme="minorHAnsi"/>
                <w:color w:val="000000"/>
                <w:sz w:val="20"/>
                <w:szCs w:val="20"/>
                <w:lang w:eastAsia="en-US"/>
              </w:rPr>
              <w:t xml:space="preserve"> tehnic</w:t>
            </w:r>
            <w:r>
              <w:rPr>
                <w:rFonts w:eastAsia="Times New Roman" w:cstheme="minorHAnsi"/>
                <w:color w:val="000000"/>
                <w:sz w:val="20"/>
                <w:szCs w:val="20"/>
                <w:lang w:eastAsia="en-US"/>
              </w:rPr>
              <w:t>ă</w:t>
            </w:r>
            <w:r w:rsidRPr="009E6585">
              <w:rPr>
                <w:rFonts w:eastAsia="Times New Roman" w:cstheme="minorHAnsi"/>
                <w:color w:val="000000"/>
                <w:sz w:val="20"/>
                <w:szCs w:val="20"/>
                <w:lang w:eastAsia="en-US"/>
              </w:rPr>
              <w:t>, DALI anul 2011</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513,302.48</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273,93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Programul Naţional de Dezvoltare Locală, Bugetul local, Alte surse </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Pr>
                <w:rFonts w:eastAsia="Times New Roman" w:cstheme="minorHAnsi"/>
                <w:color w:val="000000"/>
                <w:sz w:val="20"/>
                <w:szCs w:val="20"/>
                <w:lang w:eastAsia="en-US"/>
              </w:rPr>
              <w:t>Strada</w:t>
            </w:r>
            <w:r w:rsidRPr="009E6585">
              <w:rPr>
                <w:rFonts w:eastAsia="Times New Roman" w:cstheme="minorHAnsi"/>
                <w:color w:val="000000"/>
                <w:sz w:val="20"/>
                <w:szCs w:val="20"/>
                <w:lang w:eastAsia="en-US"/>
              </w:rPr>
              <w:t xml:space="preserve"> Plumbuita nr.</w:t>
            </w:r>
            <w:r>
              <w:rPr>
                <w:rFonts w:eastAsia="Times New Roman" w:cstheme="minorHAnsi"/>
                <w:color w:val="000000"/>
                <w:sz w:val="20"/>
                <w:szCs w:val="20"/>
                <w:lang w:eastAsia="en-US"/>
              </w:rPr>
              <w:t xml:space="preserve"> </w:t>
            </w:r>
            <w:r w:rsidRPr="009E6585">
              <w:rPr>
                <w:rFonts w:eastAsia="Times New Roman" w:cstheme="minorHAnsi"/>
                <w:color w:val="000000"/>
                <w:sz w:val="20"/>
                <w:szCs w:val="20"/>
                <w:lang w:eastAsia="en-US"/>
              </w:rPr>
              <w:t>5</w:t>
            </w:r>
          </w:p>
        </w:tc>
        <w:tc>
          <w:tcPr>
            <w:tcW w:w="1696" w:type="dxa"/>
            <w:shd w:val="clear" w:color="auto" w:fill="auto"/>
            <w:vAlign w:val="bottom"/>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17</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Consolidare şi reabilitare Grădiniţa </w:t>
            </w:r>
            <w:r>
              <w:rPr>
                <w:rFonts w:eastAsia="Times New Roman" w:cstheme="minorHAnsi"/>
                <w:color w:val="000000"/>
                <w:sz w:val="20"/>
                <w:szCs w:val="20"/>
                <w:lang w:eastAsia="en-US"/>
              </w:rPr>
              <w:t xml:space="preserve">nr. </w:t>
            </w:r>
            <w:r w:rsidRPr="009E6585">
              <w:rPr>
                <w:rFonts w:eastAsia="Times New Roman" w:cstheme="minorHAnsi"/>
                <w:color w:val="000000"/>
                <w:sz w:val="20"/>
                <w:szCs w:val="20"/>
                <w:lang w:eastAsia="en-US"/>
              </w:rPr>
              <w:t xml:space="preserve">138  </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PI</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Expertiz</w:t>
            </w:r>
            <w:r>
              <w:rPr>
                <w:rFonts w:eastAsia="Times New Roman" w:cstheme="minorHAnsi"/>
                <w:color w:val="000000"/>
                <w:sz w:val="20"/>
                <w:szCs w:val="20"/>
                <w:lang w:eastAsia="en-US"/>
              </w:rPr>
              <w:t>ă</w:t>
            </w:r>
            <w:r w:rsidRPr="009E6585">
              <w:rPr>
                <w:rFonts w:eastAsia="Times New Roman" w:cstheme="minorHAnsi"/>
                <w:color w:val="000000"/>
                <w:sz w:val="20"/>
                <w:szCs w:val="20"/>
                <w:lang w:eastAsia="en-US"/>
              </w:rPr>
              <w:t xml:space="preserve"> tehnic</w:t>
            </w:r>
            <w:r>
              <w:rPr>
                <w:rFonts w:eastAsia="Times New Roman" w:cstheme="minorHAnsi"/>
                <w:color w:val="000000"/>
                <w:sz w:val="20"/>
                <w:szCs w:val="20"/>
                <w:lang w:eastAsia="en-US"/>
              </w:rPr>
              <w:t>ă</w:t>
            </w:r>
            <w:r w:rsidRPr="009E6585">
              <w:rPr>
                <w:rFonts w:eastAsia="Times New Roman" w:cstheme="minorHAnsi"/>
                <w:color w:val="000000"/>
                <w:sz w:val="20"/>
                <w:szCs w:val="20"/>
                <w:lang w:eastAsia="en-US"/>
              </w:rPr>
              <w:t>, DALI anul 2011</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545,201.81</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415,244.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Programul Naţional de Dezvoltare Locală, Bugetul local, Alte surse </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Pr>
                <w:rFonts w:eastAsia="Times New Roman" w:cstheme="minorHAnsi"/>
                <w:color w:val="000000"/>
                <w:sz w:val="20"/>
                <w:szCs w:val="20"/>
                <w:lang w:eastAsia="en-US"/>
              </w:rPr>
              <w:t>Strada</w:t>
            </w:r>
            <w:r w:rsidRPr="009E6585">
              <w:rPr>
                <w:rFonts w:eastAsia="Times New Roman" w:cstheme="minorHAnsi"/>
                <w:color w:val="000000"/>
                <w:sz w:val="20"/>
                <w:szCs w:val="20"/>
                <w:lang w:eastAsia="en-US"/>
              </w:rPr>
              <w:t xml:space="preserve"> Tunari nr.</w:t>
            </w:r>
            <w:r>
              <w:rPr>
                <w:rFonts w:eastAsia="Times New Roman" w:cstheme="minorHAnsi"/>
                <w:color w:val="000000"/>
                <w:sz w:val="20"/>
                <w:szCs w:val="20"/>
                <w:lang w:eastAsia="en-US"/>
              </w:rPr>
              <w:t xml:space="preserve"> </w:t>
            </w:r>
            <w:r w:rsidRPr="009E6585">
              <w:rPr>
                <w:rFonts w:eastAsia="Times New Roman" w:cstheme="minorHAnsi"/>
                <w:color w:val="000000"/>
                <w:sz w:val="20"/>
                <w:szCs w:val="20"/>
                <w:lang w:eastAsia="en-US"/>
              </w:rPr>
              <w:t>52-54</w:t>
            </w:r>
          </w:p>
        </w:tc>
        <w:tc>
          <w:tcPr>
            <w:tcW w:w="1696" w:type="dxa"/>
            <w:shd w:val="clear" w:color="auto" w:fill="auto"/>
            <w:vAlign w:val="bottom"/>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18</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Consolidare şi reabilitare Grădiniţa </w:t>
            </w:r>
            <w:r>
              <w:rPr>
                <w:rFonts w:eastAsia="Times New Roman" w:cstheme="minorHAnsi"/>
                <w:color w:val="000000"/>
                <w:sz w:val="20"/>
                <w:szCs w:val="20"/>
                <w:lang w:eastAsia="en-US"/>
              </w:rPr>
              <w:t xml:space="preserve">nr. </w:t>
            </w:r>
            <w:r w:rsidRPr="009E6585">
              <w:rPr>
                <w:rFonts w:eastAsia="Times New Roman" w:cstheme="minorHAnsi"/>
                <w:color w:val="000000"/>
                <w:sz w:val="20"/>
                <w:szCs w:val="20"/>
                <w:lang w:eastAsia="en-US"/>
              </w:rPr>
              <w:t xml:space="preserve">256  </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PI</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Expertiz</w:t>
            </w:r>
            <w:r>
              <w:rPr>
                <w:rFonts w:eastAsia="Times New Roman" w:cstheme="minorHAnsi"/>
                <w:color w:val="000000"/>
                <w:sz w:val="20"/>
                <w:szCs w:val="20"/>
                <w:lang w:eastAsia="en-US"/>
              </w:rPr>
              <w:t>ă</w:t>
            </w:r>
            <w:r w:rsidRPr="009E6585">
              <w:rPr>
                <w:rFonts w:eastAsia="Times New Roman" w:cstheme="minorHAnsi"/>
                <w:color w:val="000000"/>
                <w:sz w:val="20"/>
                <w:szCs w:val="20"/>
                <w:lang w:eastAsia="en-US"/>
              </w:rPr>
              <w:t xml:space="preserve"> tehnic</w:t>
            </w:r>
            <w:r>
              <w:rPr>
                <w:rFonts w:eastAsia="Times New Roman" w:cstheme="minorHAnsi"/>
                <w:color w:val="000000"/>
                <w:sz w:val="20"/>
                <w:szCs w:val="20"/>
                <w:lang w:eastAsia="en-US"/>
              </w:rPr>
              <w:t>ă</w:t>
            </w:r>
            <w:r w:rsidRPr="009E6585">
              <w:rPr>
                <w:rFonts w:eastAsia="Times New Roman" w:cstheme="minorHAnsi"/>
                <w:color w:val="000000"/>
                <w:sz w:val="20"/>
                <w:szCs w:val="20"/>
                <w:lang w:eastAsia="en-US"/>
              </w:rPr>
              <w:t>, DALI anul 2011</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378,392.10</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1,676,277.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Programul Naţional de Dezvoltare Locală, Bugetul local, Alte surse </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Pr>
                <w:rFonts w:eastAsia="Times New Roman" w:cstheme="minorHAnsi"/>
                <w:color w:val="000000"/>
                <w:sz w:val="20"/>
                <w:szCs w:val="20"/>
                <w:lang w:eastAsia="en-US"/>
              </w:rPr>
              <w:t>Strada</w:t>
            </w:r>
            <w:r w:rsidRPr="009E6585">
              <w:rPr>
                <w:rFonts w:eastAsia="Times New Roman" w:cstheme="minorHAnsi"/>
                <w:color w:val="000000"/>
                <w:sz w:val="20"/>
                <w:szCs w:val="20"/>
                <w:lang w:eastAsia="en-US"/>
              </w:rPr>
              <w:t xml:space="preserve"> Atanasie Ionescu nr.</w:t>
            </w:r>
            <w:r>
              <w:rPr>
                <w:rFonts w:eastAsia="Times New Roman" w:cstheme="minorHAnsi"/>
                <w:color w:val="000000"/>
                <w:sz w:val="20"/>
                <w:szCs w:val="20"/>
                <w:lang w:eastAsia="en-US"/>
              </w:rPr>
              <w:t xml:space="preserve"> </w:t>
            </w:r>
            <w:r w:rsidRPr="009E6585">
              <w:rPr>
                <w:rFonts w:eastAsia="Times New Roman" w:cstheme="minorHAnsi"/>
                <w:color w:val="000000"/>
                <w:sz w:val="20"/>
                <w:szCs w:val="20"/>
                <w:lang w:eastAsia="en-US"/>
              </w:rPr>
              <w:t xml:space="preserve">25 </w:t>
            </w:r>
          </w:p>
        </w:tc>
        <w:tc>
          <w:tcPr>
            <w:tcW w:w="1696" w:type="dxa"/>
            <w:shd w:val="clear" w:color="auto" w:fill="auto"/>
            <w:vAlign w:val="bottom"/>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19</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Consolidare şi reabilitare Grădiniţa </w:t>
            </w:r>
            <w:r>
              <w:rPr>
                <w:rFonts w:eastAsia="Times New Roman" w:cstheme="minorHAnsi"/>
                <w:color w:val="000000"/>
                <w:sz w:val="20"/>
                <w:szCs w:val="20"/>
                <w:lang w:eastAsia="en-US"/>
              </w:rPr>
              <w:t xml:space="preserve">nr. </w:t>
            </w:r>
            <w:r w:rsidRPr="009E6585">
              <w:rPr>
                <w:rFonts w:eastAsia="Times New Roman" w:cstheme="minorHAnsi"/>
                <w:color w:val="000000"/>
                <w:sz w:val="20"/>
                <w:szCs w:val="20"/>
                <w:lang w:eastAsia="en-US"/>
              </w:rPr>
              <w:t xml:space="preserve">113  </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PI</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Expertiz</w:t>
            </w:r>
            <w:r>
              <w:rPr>
                <w:rFonts w:eastAsia="Times New Roman" w:cstheme="minorHAnsi"/>
                <w:color w:val="000000"/>
                <w:sz w:val="20"/>
                <w:szCs w:val="20"/>
                <w:lang w:eastAsia="en-US"/>
              </w:rPr>
              <w:t>ă</w:t>
            </w:r>
            <w:r w:rsidRPr="009E6585">
              <w:rPr>
                <w:rFonts w:eastAsia="Times New Roman" w:cstheme="minorHAnsi"/>
                <w:color w:val="000000"/>
                <w:sz w:val="20"/>
                <w:szCs w:val="20"/>
                <w:lang w:eastAsia="en-US"/>
              </w:rPr>
              <w:t xml:space="preserve"> tehnic</w:t>
            </w:r>
            <w:r>
              <w:rPr>
                <w:rFonts w:eastAsia="Times New Roman" w:cstheme="minorHAnsi"/>
                <w:color w:val="000000"/>
                <w:sz w:val="20"/>
                <w:szCs w:val="20"/>
                <w:lang w:eastAsia="en-US"/>
              </w:rPr>
              <w:t>ă</w:t>
            </w:r>
            <w:r w:rsidRPr="009E6585">
              <w:rPr>
                <w:rFonts w:eastAsia="Times New Roman" w:cstheme="minorHAnsi"/>
                <w:color w:val="000000"/>
                <w:sz w:val="20"/>
                <w:szCs w:val="20"/>
                <w:lang w:eastAsia="en-US"/>
              </w:rPr>
              <w:t>, DALI anul 2011</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100,000.00</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443,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Programul Naţional de Dezvoltare Locală, Bugetul local, Alte surse </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Pr>
                <w:rFonts w:eastAsia="Times New Roman" w:cstheme="minorHAnsi"/>
                <w:color w:val="000000"/>
                <w:sz w:val="20"/>
                <w:szCs w:val="20"/>
                <w:lang w:eastAsia="en-US"/>
              </w:rPr>
              <w:t>Strada</w:t>
            </w:r>
            <w:r w:rsidRPr="009E6585">
              <w:rPr>
                <w:rFonts w:eastAsia="Times New Roman" w:cstheme="minorHAnsi"/>
                <w:color w:val="000000"/>
                <w:sz w:val="20"/>
                <w:szCs w:val="20"/>
                <w:lang w:eastAsia="en-US"/>
              </w:rPr>
              <w:t xml:space="preserve"> Popa Nan nr.</w:t>
            </w:r>
            <w:r>
              <w:rPr>
                <w:rFonts w:eastAsia="Times New Roman" w:cstheme="minorHAnsi"/>
                <w:color w:val="000000"/>
                <w:sz w:val="20"/>
                <w:szCs w:val="20"/>
                <w:lang w:eastAsia="en-US"/>
              </w:rPr>
              <w:t xml:space="preserve"> </w:t>
            </w:r>
            <w:r w:rsidRPr="009E6585">
              <w:rPr>
                <w:rFonts w:eastAsia="Times New Roman" w:cstheme="minorHAnsi"/>
                <w:color w:val="000000"/>
                <w:sz w:val="20"/>
                <w:szCs w:val="20"/>
                <w:lang w:eastAsia="en-US"/>
              </w:rPr>
              <w:t xml:space="preserve">47 </w:t>
            </w:r>
          </w:p>
        </w:tc>
        <w:tc>
          <w:tcPr>
            <w:tcW w:w="1696" w:type="dxa"/>
            <w:shd w:val="clear" w:color="auto" w:fill="auto"/>
            <w:vAlign w:val="bottom"/>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0</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Consolidare şi reabilitare Grădiniţa </w:t>
            </w:r>
            <w:r>
              <w:rPr>
                <w:rFonts w:eastAsia="Times New Roman" w:cstheme="minorHAnsi"/>
                <w:color w:val="000000"/>
                <w:sz w:val="20"/>
                <w:szCs w:val="20"/>
                <w:lang w:eastAsia="en-US"/>
              </w:rPr>
              <w:t xml:space="preserve">nr. </w:t>
            </w:r>
            <w:r w:rsidRPr="009E6585">
              <w:rPr>
                <w:rFonts w:eastAsia="Times New Roman" w:cstheme="minorHAnsi"/>
                <w:color w:val="000000"/>
                <w:sz w:val="20"/>
                <w:szCs w:val="20"/>
                <w:lang w:eastAsia="en-US"/>
              </w:rPr>
              <w:t xml:space="preserve">15 </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PI</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Expertiz</w:t>
            </w:r>
            <w:r>
              <w:rPr>
                <w:rFonts w:eastAsia="Times New Roman" w:cstheme="minorHAnsi"/>
                <w:color w:val="000000"/>
                <w:sz w:val="20"/>
                <w:szCs w:val="20"/>
                <w:lang w:eastAsia="en-US"/>
              </w:rPr>
              <w:t>ă</w:t>
            </w:r>
            <w:r w:rsidRPr="009E6585">
              <w:rPr>
                <w:rFonts w:eastAsia="Times New Roman" w:cstheme="minorHAnsi"/>
                <w:color w:val="000000"/>
                <w:sz w:val="20"/>
                <w:szCs w:val="20"/>
                <w:lang w:eastAsia="en-US"/>
              </w:rPr>
              <w:t xml:space="preserve"> tehnic</w:t>
            </w:r>
            <w:r>
              <w:rPr>
                <w:rFonts w:eastAsia="Times New Roman" w:cstheme="minorHAnsi"/>
                <w:color w:val="000000"/>
                <w:sz w:val="20"/>
                <w:szCs w:val="20"/>
                <w:lang w:eastAsia="en-US"/>
              </w:rPr>
              <w:t>ă</w:t>
            </w:r>
            <w:r w:rsidRPr="009E6585">
              <w:rPr>
                <w:rFonts w:eastAsia="Times New Roman" w:cstheme="minorHAnsi"/>
                <w:color w:val="000000"/>
                <w:sz w:val="20"/>
                <w:szCs w:val="20"/>
                <w:lang w:eastAsia="en-US"/>
              </w:rPr>
              <w:t>, DALI anul 2011</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803,017.83</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3,557,369.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Programul Naţional de Dezvoltare Locală, Bugetul local, Alte surse </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B</w:t>
            </w:r>
            <w:r>
              <w:rPr>
                <w:rFonts w:eastAsia="Times New Roman" w:cstheme="minorHAnsi"/>
                <w:color w:val="000000"/>
                <w:sz w:val="20"/>
                <w:szCs w:val="20"/>
                <w:lang w:eastAsia="en-US"/>
              </w:rPr>
              <w:t>ulevard</w:t>
            </w:r>
            <w:r w:rsidRPr="009E6585">
              <w:rPr>
                <w:rFonts w:eastAsia="Times New Roman" w:cstheme="minorHAnsi"/>
                <w:color w:val="000000"/>
                <w:sz w:val="20"/>
                <w:szCs w:val="20"/>
                <w:lang w:eastAsia="en-US"/>
              </w:rPr>
              <w:t xml:space="preserve">ul Ferdinand </w:t>
            </w:r>
            <w:r>
              <w:rPr>
                <w:rFonts w:eastAsia="Times New Roman" w:cstheme="minorHAnsi"/>
                <w:color w:val="000000"/>
                <w:sz w:val="20"/>
                <w:szCs w:val="20"/>
                <w:lang w:eastAsia="en-US"/>
              </w:rPr>
              <w:t xml:space="preserve">I </w:t>
            </w:r>
            <w:r w:rsidRPr="009E6585">
              <w:rPr>
                <w:rFonts w:eastAsia="Times New Roman" w:cstheme="minorHAnsi"/>
                <w:color w:val="000000"/>
                <w:sz w:val="20"/>
                <w:szCs w:val="20"/>
                <w:lang w:eastAsia="en-US"/>
              </w:rPr>
              <w:t>nr. 23</w:t>
            </w:r>
          </w:p>
        </w:tc>
        <w:tc>
          <w:tcPr>
            <w:tcW w:w="1696" w:type="dxa"/>
            <w:shd w:val="clear" w:color="auto" w:fill="auto"/>
            <w:vAlign w:val="bottom"/>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lastRenderedPageBreak/>
              <w:t>21</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Consolidare şi reabilitare Grădiniţa</w:t>
            </w:r>
            <w:r>
              <w:rPr>
                <w:rFonts w:eastAsia="Times New Roman" w:cstheme="minorHAnsi"/>
                <w:color w:val="000000"/>
                <w:sz w:val="20"/>
                <w:szCs w:val="20"/>
                <w:lang w:eastAsia="en-US"/>
              </w:rPr>
              <w:t xml:space="preserve"> nr. </w:t>
            </w:r>
            <w:r w:rsidRPr="009E6585">
              <w:rPr>
                <w:rFonts w:eastAsia="Times New Roman" w:cstheme="minorHAnsi"/>
                <w:color w:val="000000"/>
                <w:sz w:val="20"/>
                <w:szCs w:val="20"/>
                <w:lang w:eastAsia="en-US"/>
              </w:rPr>
              <w:t xml:space="preserve">147  </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PI</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Expertiz</w:t>
            </w:r>
            <w:r>
              <w:rPr>
                <w:rFonts w:eastAsia="Times New Roman" w:cstheme="minorHAnsi"/>
                <w:color w:val="000000"/>
                <w:sz w:val="20"/>
                <w:szCs w:val="20"/>
                <w:lang w:eastAsia="en-US"/>
              </w:rPr>
              <w:t>ă</w:t>
            </w:r>
            <w:r w:rsidRPr="009E6585">
              <w:rPr>
                <w:rFonts w:eastAsia="Times New Roman" w:cstheme="minorHAnsi"/>
                <w:color w:val="000000"/>
                <w:sz w:val="20"/>
                <w:szCs w:val="20"/>
                <w:lang w:eastAsia="en-US"/>
              </w:rPr>
              <w:t xml:space="preserve"> tehnic</w:t>
            </w:r>
            <w:r>
              <w:rPr>
                <w:rFonts w:eastAsia="Times New Roman" w:cstheme="minorHAnsi"/>
                <w:color w:val="000000"/>
                <w:sz w:val="20"/>
                <w:szCs w:val="20"/>
                <w:lang w:eastAsia="en-US"/>
              </w:rPr>
              <w:t>ă</w:t>
            </w:r>
            <w:r w:rsidRPr="009E6585">
              <w:rPr>
                <w:rFonts w:eastAsia="Times New Roman" w:cstheme="minorHAnsi"/>
                <w:color w:val="000000"/>
                <w:sz w:val="20"/>
                <w:szCs w:val="20"/>
                <w:lang w:eastAsia="en-US"/>
              </w:rPr>
              <w:t>, DALI anul 2011</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498,458.92</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208,173.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Programul Naţional de Dezvoltare Locală, Bugetul local, Alte surse </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B</w:t>
            </w:r>
            <w:r>
              <w:rPr>
                <w:rFonts w:eastAsia="Times New Roman" w:cstheme="minorHAnsi"/>
                <w:color w:val="000000"/>
                <w:sz w:val="20"/>
                <w:szCs w:val="20"/>
                <w:lang w:eastAsia="en-US"/>
              </w:rPr>
              <w:t>ulevard</w:t>
            </w:r>
            <w:r w:rsidRPr="009E6585">
              <w:rPr>
                <w:rFonts w:eastAsia="Times New Roman" w:cstheme="minorHAnsi"/>
                <w:color w:val="000000"/>
                <w:sz w:val="20"/>
                <w:szCs w:val="20"/>
                <w:lang w:eastAsia="en-US"/>
              </w:rPr>
              <w:t xml:space="preserve">ul Basarabia nr.160 </w:t>
            </w:r>
          </w:p>
        </w:tc>
        <w:tc>
          <w:tcPr>
            <w:tcW w:w="1696" w:type="dxa"/>
            <w:shd w:val="clear" w:color="auto" w:fill="auto"/>
            <w:vAlign w:val="bottom"/>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2</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Grădiniţa</w:t>
            </w:r>
            <w:r w:rsidRPr="009E6585">
              <w:rPr>
                <w:rFonts w:eastAsia="Times New Roman" w:cstheme="minorHAnsi"/>
                <w:color w:val="ED7D31"/>
                <w:sz w:val="20"/>
                <w:szCs w:val="20"/>
                <w:lang w:eastAsia="en-US"/>
              </w:rPr>
              <w:t xml:space="preserve"> </w:t>
            </w:r>
            <w:r w:rsidRPr="009E6585">
              <w:rPr>
                <w:rFonts w:eastAsia="Times New Roman" w:cstheme="minorHAnsi"/>
                <w:color w:val="000000"/>
                <w:sz w:val="20"/>
                <w:szCs w:val="20"/>
                <w:lang w:eastAsia="en-US"/>
              </w:rPr>
              <w:t>nouă la şcoala gimnazială nr.</w:t>
            </w:r>
            <w:r>
              <w:rPr>
                <w:rFonts w:eastAsia="Times New Roman" w:cstheme="minorHAnsi"/>
                <w:color w:val="000000"/>
                <w:sz w:val="20"/>
                <w:szCs w:val="20"/>
                <w:lang w:eastAsia="en-US"/>
              </w:rPr>
              <w:t xml:space="preserve"> </w:t>
            </w:r>
            <w:r w:rsidRPr="009E6585">
              <w:rPr>
                <w:rFonts w:eastAsia="Times New Roman" w:cstheme="minorHAnsi"/>
                <w:color w:val="000000"/>
                <w:sz w:val="20"/>
                <w:szCs w:val="20"/>
                <w:lang w:eastAsia="en-US"/>
              </w:rPr>
              <w:t>40</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PI, PMB</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100,000.00</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443,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Programul Naţional de Dezvoltare Locală, Bugetul local, Alte surse </w:t>
            </w:r>
          </w:p>
        </w:tc>
        <w:tc>
          <w:tcPr>
            <w:tcW w:w="1190" w:type="dxa"/>
            <w:shd w:val="clear" w:color="auto" w:fill="auto"/>
            <w:vAlign w:val="center"/>
            <w:hideMark/>
          </w:tcPr>
          <w:p w:rsidR="00E005D8" w:rsidRDefault="00E005D8" w:rsidP="00E005D8">
            <w:pPr>
              <w:autoSpaceDE/>
              <w:autoSpaceDN/>
              <w:adjustRightInd/>
              <w:spacing w:after="0" w:line="240" w:lineRule="auto"/>
              <w:jc w:val="center"/>
              <w:rPr>
                <w:rFonts w:eastAsia="Times New Roman" w:cstheme="minorHAnsi"/>
                <w:color w:val="000000"/>
                <w:sz w:val="20"/>
                <w:szCs w:val="20"/>
                <w:lang w:eastAsia="en-US"/>
              </w:rPr>
            </w:pPr>
            <w:r>
              <w:rPr>
                <w:rFonts w:eastAsia="Times New Roman" w:cstheme="minorHAnsi"/>
                <w:color w:val="000000"/>
                <w:sz w:val="20"/>
                <w:szCs w:val="20"/>
                <w:lang w:eastAsia="en-US"/>
              </w:rPr>
              <w:t>Strada</w:t>
            </w:r>
          </w:p>
          <w:p w:rsidR="00E005D8"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 Peri</w:t>
            </w:r>
            <w:r>
              <w:rPr>
                <w:rFonts w:eastAsia="Times New Roman" w:cstheme="minorHAnsi"/>
                <w:color w:val="000000"/>
                <w:sz w:val="20"/>
                <w:szCs w:val="20"/>
                <w:lang w:eastAsia="en-US"/>
              </w:rPr>
              <w:t>ş</w:t>
            </w:r>
            <w:r w:rsidRPr="009E6585">
              <w:rPr>
                <w:rFonts w:eastAsia="Times New Roman" w:cstheme="minorHAnsi"/>
                <w:color w:val="000000"/>
                <w:sz w:val="20"/>
                <w:szCs w:val="20"/>
                <w:lang w:eastAsia="en-US"/>
              </w:rPr>
              <w:t xml:space="preserve"> </w:t>
            </w:r>
          </w:p>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nr.27 </w:t>
            </w:r>
          </w:p>
        </w:tc>
        <w:tc>
          <w:tcPr>
            <w:tcW w:w="1696" w:type="dxa"/>
            <w:shd w:val="clear" w:color="auto" w:fill="auto"/>
            <w:vAlign w:val="bottom"/>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127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3</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Construire Grădiniţa nr.</w:t>
            </w:r>
            <w:r>
              <w:rPr>
                <w:rFonts w:eastAsia="Times New Roman" w:cstheme="minorHAnsi"/>
                <w:color w:val="000000"/>
                <w:sz w:val="20"/>
                <w:szCs w:val="20"/>
                <w:lang w:eastAsia="en-US"/>
              </w:rPr>
              <w:t xml:space="preserve"> </w:t>
            </w:r>
            <w:r w:rsidRPr="009E6585">
              <w:rPr>
                <w:rFonts w:eastAsia="Times New Roman" w:cstheme="minorHAnsi"/>
                <w:color w:val="000000"/>
                <w:sz w:val="20"/>
                <w:szCs w:val="20"/>
                <w:lang w:eastAsia="en-US"/>
              </w:rPr>
              <w:t>150</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PI, PMB</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100,000.00</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443,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Bugetul local, Buget Municip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Pr>
                <w:rFonts w:eastAsia="Times New Roman" w:cstheme="minorHAnsi"/>
                <w:color w:val="000000"/>
                <w:sz w:val="20"/>
                <w:szCs w:val="20"/>
                <w:lang w:eastAsia="en-US"/>
              </w:rPr>
              <w:t>Strada</w:t>
            </w:r>
            <w:r w:rsidRPr="009E6585">
              <w:rPr>
                <w:rFonts w:eastAsia="Times New Roman" w:cstheme="minorHAnsi"/>
                <w:color w:val="000000"/>
                <w:sz w:val="20"/>
                <w:szCs w:val="20"/>
                <w:lang w:eastAsia="en-US"/>
              </w:rPr>
              <w:t xml:space="preserve"> </w:t>
            </w:r>
            <w:r>
              <w:rPr>
                <w:rFonts w:eastAsia="Times New Roman" w:cstheme="minorHAnsi"/>
                <w:color w:val="000000"/>
                <w:sz w:val="20"/>
                <w:szCs w:val="20"/>
                <w:lang w:eastAsia="en-US"/>
              </w:rPr>
              <w:t>Ş</w:t>
            </w:r>
            <w:r w:rsidRPr="009E6585">
              <w:rPr>
                <w:rFonts w:eastAsia="Times New Roman" w:cstheme="minorHAnsi"/>
                <w:color w:val="000000"/>
                <w:sz w:val="20"/>
                <w:szCs w:val="20"/>
                <w:lang w:eastAsia="en-US"/>
              </w:rPr>
              <w:t>t</w:t>
            </w:r>
            <w:r>
              <w:rPr>
                <w:rFonts w:eastAsia="Times New Roman" w:cstheme="minorHAnsi"/>
                <w:color w:val="000000"/>
                <w:sz w:val="20"/>
                <w:szCs w:val="20"/>
                <w:lang w:eastAsia="en-US"/>
              </w:rPr>
              <w:t>i</w:t>
            </w:r>
            <w:r w:rsidRPr="009E6585">
              <w:rPr>
                <w:rFonts w:eastAsia="Times New Roman" w:cstheme="minorHAnsi"/>
                <w:color w:val="000000"/>
                <w:sz w:val="20"/>
                <w:szCs w:val="20"/>
                <w:lang w:eastAsia="en-US"/>
              </w:rPr>
              <w:t>ucii nr.</w:t>
            </w:r>
            <w:r>
              <w:rPr>
                <w:rFonts w:eastAsia="Times New Roman" w:cstheme="minorHAnsi"/>
                <w:color w:val="000000"/>
                <w:sz w:val="20"/>
                <w:szCs w:val="20"/>
                <w:lang w:eastAsia="en-US"/>
              </w:rPr>
              <w:t xml:space="preserve"> </w:t>
            </w:r>
            <w:r w:rsidRPr="009E6585">
              <w:rPr>
                <w:rFonts w:eastAsia="Times New Roman" w:cstheme="minorHAnsi"/>
                <w:color w:val="000000"/>
                <w:sz w:val="20"/>
                <w:szCs w:val="20"/>
                <w:lang w:eastAsia="en-US"/>
              </w:rPr>
              <w:t>54 - Demolare clădire existentă ce nu este conformă şi construire clădire nouă</w:t>
            </w:r>
          </w:p>
        </w:tc>
        <w:tc>
          <w:tcPr>
            <w:tcW w:w="1696" w:type="dxa"/>
            <w:shd w:val="clear" w:color="auto" w:fill="auto"/>
            <w:vAlign w:val="bottom"/>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51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4</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Grădiniţă nouă la Școala Gimnazială nr.</w:t>
            </w:r>
            <w:r>
              <w:rPr>
                <w:rFonts w:eastAsia="Times New Roman" w:cstheme="minorHAnsi"/>
                <w:color w:val="000000"/>
                <w:sz w:val="20"/>
                <w:szCs w:val="20"/>
                <w:lang w:eastAsia="en-US"/>
              </w:rPr>
              <w:t xml:space="preserve"> </w:t>
            </w:r>
            <w:r w:rsidRPr="009E6585">
              <w:rPr>
                <w:rFonts w:eastAsia="Times New Roman" w:cstheme="minorHAnsi"/>
                <w:color w:val="000000"/>
                <w:sz w:val="20"/>
                <w:szCs w:val="20"/>
                <w:lang w:eastAsia="en-US"/>
              </w:rPr>
              <w:t>32</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PI, PMB</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100,000.00</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443,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Bugetul local, Buget Municip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Pr>
                <w:rFonts w:eastAsia="Times New Roman" w:cstheme="minorHAnsi"/>
                <w:color w:val="000000"/>
                <w:sz w:val="20"/>
                <w:szCs w:val="20"/>
                <w:lang w:eastAsia="en-US"/>
              </w:rPr>
              <w:t>Strada</w:t>
            </w:r>
            <w:r w:rsidRPr="009E6585">
              <w:rPr>
                <w:rFonts w:eastAsia="Times New Roman" w:cstheme="minorHAnsi"/>
                <w:color w:val="000000"/>
                <w:sz w:val="20"/>
                <w:szCs w:val="20"/>
                <w:lang w:eastAsia="en-US"/>
              </w:rPr>
              <w:t xml:space="preserve"> Sportului nr.</w:t>
            </w:r>
            <w:r>
              <w:rPr>
                <w:rFonts w:eastAsia="Times New Roman" w:cstheme="minorHAnsi"/>
                <w:color w:val="000000"/>
                <w:sz w:val="20"/>
                <w:szCs w:val="20"/>
                <w:lang w:eastAsia="en-US"/>
              </w:rPr>
              <w:t xml:space="preserve"> </w:t>
            </w:r>
            <w:r w:rsidRPr="009E6585">
              <w:rPr>
                <w:rFonts w:eastAsia="Times New Roman" w:cstheme="minorHAnsi"/>
                <w:color w:val="000000"/>
                <w:sz w:val="20"/>
                <w:szCs w:val="20"/>
                <w:lang w:eastAsia="en-US"/>
              </w:rPr>
              <w:t xml:space="preserve">21 </w:t>
            </w:r>
          </w:p>
        </w:tc>
        <w:tc>
          <w:tcPr>
            <w:tcW w:w="1696" w:type="dxa"/>
            <w:shd w:val="clear" w:color="auto" w:fill="auto"/>
            <w:vAlign w:val="bottom"/>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16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5</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Grădiniţă nouă la Școala Gimnazială Ferdinand I (fosta nr.64)</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PI, PMB</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Idee</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100,000.00</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443,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Bugetul local, Buget Municip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B</w:t>
            </w:r>
            <w:r>
              <w:rPr>
                <w:rFonts w:eastAsia="Times New Roman" w:cstheme="minorHAnsi"/>
                <w:color w:val="000000"/>
                <w:sz w:val="20"/>
                <w:szCs w:val="20"/>
                <w:lang w:eastAsia="en-US"/>
              </w:rPr>
              <w:t>ulevar</w:t>
            </w:r>
            <w:r w:rsidRPr="009E6585">
              <w:rPr>
                <w:rFonts w:eastAsia="Times New Roman" w:cstheme="minorHAnsi"/>
                <w:color w:val="000000"/>
                <w:sz w:val="20"/>
                <w:szCs w:val="20"/>
                <w:lang w:eastAsia="en-US"/>
              </w:rPr>
              <w:t>dul G</w:t>
            </w:r>
            <w:r>
              <w:rPr>
                <w:rFonts w:eastAsia="Times New Roman" w:cstheme="minorHAnsi"/>
                <w:color w:val="000000"/>
                <w:sz w:val="20"/>
                <w:szCs w:val="20"/>
                <w:lang w:eastAsia="en-US"/>
              </w:rPr>
              <w:t>ă</w:t>
            </w:r>
            <w:r w:rsidRPr="009E6585">
              <w:rPr>
                <w:rFonts w:eastAsia="Times New Roman" w:cstheme="minorHAnsi"/>
                <w:color w:val="000000"/>
                <w:sz w:val="20"/>
                <w:szCs w:val="20"/>
                <w:lang w:eastAsia="en-US"/>
              </w:rPr>
              <w:t>rii Obor nr.</w:t>
            </w:r>
            <w:r>
              <w:rPr>
                <w:rFonts w:eastAsia="Times New Roman" w:cstheme="minorHAnsi"/>
                <w:color w:val="000000"/>
                <w:sz w:val="20"/>
                <w:szCs w:val="20"/>
                <w:lang w:eastAsia="en-US"/>
              </w:rPr>
              <w:t xml:space="preserve"> </w:t>
            </w:r>
            <w:r w:rsidRPr="009E6585">
              <w:rPr>
                <w:rFonts w:eastAsia="Times New Roman" w:cstheme="minorHAnsi"/>
                <w:color w:val="000000"/>
                <w:sz w:val="20"/>
                <w:szCs w:val="20"/>
                <w:lang w:eastAsia="en-US"/>
              </w:rPr>
              <w:t xml:space="preserve">16   </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 *dacă se constituie CLLD </w:t>
            </w:r>
          </w:p>
        </w:tc>
      </w:tr>
      <w:tr w:rsidR="00E005D8" w:rsidRPr="009E6585" w:rsidTr="00E005D8">
        <w:trPr>
          <w:trHeight w:val="51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6</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Grădiniţă nouă la Școala Gimnazială Petre Ghelmez</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PI, PMB</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100,000.00</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443,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Bugetul local, Buget Municip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19"/>
                <w:szCs w:val="19"/>
                <w:lang w:eastAsia="en-US"/>
              </w:rPr>
            </w:pPr>
            <w:r>
              <w:rPr>
                <w:rFonts w:eastAsia="Times New Roman" w:cstheme="minorHAnsi"/>
                <w:color w:val="000000"/>
                <w:sz w:val="20"/>
                <w:szCs w:val="20"/>
                <w:lang w:eastAsia="en-US"/>
              </w:rPr>
              <w:t>Strada</w:t>
            </w:r>
            <w:r w:rsidRPr="009E6585">
              <w:rPr>
                <w:rFonts w:eastAsia="Times New Roman" w:cstheme="minorHAnsi"/>
                <w:color w:val="000000"/>
                <w:sz w:val="20"/>
                <w:szCs w:val="20"/>
                <w:lang w:eastAsia="en-US"/>
              </w:rPr>
              <w:t xml:space="preserve"> </w:t>
            </w:r>
            <w:r w:rsidRPr="009E6585">
              <w:rPr>
                <w:rFonts w:eastAsia="Times New Roman" w:cstheme="minorHAnsi"/>
                <w:color w:val="000000"/>
                <w:sz w:val="19"/>
                <w:szCs w:val="19"/>
                <w:lang w:eastAsia="en-US"/>
              </w:rPr>
              <w:t>Pesc</w:t>
            </w:r>
            <w:r>
              <w:rPr>
                <w:rFonts w:eastAsia="Times New Roman" w:cstheme="minorHAnsi"/>
                <w:color w:val="000000"/>
                <w:sz w:val="19"/>
                <w:szCs w:val="19"/>
                <w:lang w:eastAsia="en-US"/>
              </w:rPr>
              <w:t>ă</w:t>
            </w:r>
            <w:r w:rsidRPr="009E6585">
              <w:rPr>
                <w:rFonts w:eastAsia="Times New Roman" w:cstheme="minorHAnsi"/>
                <w:color w:val="000000"/>
                <w:sz w:val="19"/>
                <w:szCs w:val="19"/>
                <w:lang w:eastAsia="en-US"/>
              </w:rPr>
              <w:t>ru</w:t>
            </w:r>
            <w:r>
              <w:rPr>
                <w:rFonts w:eastAsia="Times New Roman" w:cstheme="minorHAnsi"/>
                <w:color w:val="000000"/>
                <w:sz w:val="19"/>
                <w:szCs w:val="19"/>
                <w:lang w:eastAsia="en-US"/>
              </w:rPr>
              <w:t>ş</w:t>
            </w:r>
            <w:r w:rsidRPr="009E6585">
              <w:rPr>
                <w:rFonts w:eastAsia="Times New Roman" w:cstheme="minorHAnsi"/>
                <w:color w:val="000000"/>
                <w:sz w:val="19"/>
                <w:szCs w:val="19"/>
                <w:lang w:eastAsia="en-US"/>
              </w:rPr>
              <w:t>ului nr.</w:t>
            </w:r>
            <w:r>
              <w:rPr>
                <w:rFonts w:eastAsia="Times New Roman" w:cstheme="minorHAnsi"/>
                <w:color w:val="000000"/>
                <w:sz w:val="19"/>
                <w:szCs w:val="19"/>
                <w:lang w:eastAsia="en-US"/>
              </w:rPr>
              <w:t xml:space="preserve"> </w:t>
            </w:r>
            <w:r w:rsidRPr="009E6585">
              <w:rPr>
                <w:rFonts w:eastAsia="Times New Roman" w:cstheme="minorHAnsi"/>
                <w:color w:val="000000"/>
                <w:sz w:val="19"/>
                <w:szCs w:val="19"/>
                <w:lang w:eastAsia="en-US"/>
              </w:rPr>
              <w:t>124 I</w:t>
            </w:r>
          </w:p>
        </w:tc>
        <w:tc>
          <w:tcPr>
            <w:tcW w:w="1696" w:type="dxa"/>
            <w:shd w:val="clear" w:color="auto" w:fill="auto"/>
            <w:vAlign w:val="bottom"/>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51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lastRenderedPageBreak/>
              <w:t>27</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Extindere Școala Gimnazială Maria Rosetti</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PI, PMB</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DALI 2011</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100,000.00</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443,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Bugetul local, Buget Municipal, Alte surse</w:t>
            </w:r>
          </w:p>
        </w:tc>
        <w:tc>
          <w:tcPr>
            <w:tcW w:w="1190" w:type="dxa"/>
            <w:shd w:val="clear" w:color="auto" w:fill="auto"/>
            <w:vAlign w:val="center"/>
            <w:hideMark/>
          </w:tcPr>
          <w:p w:rsidR="00E005D8" w:rsidRDefault="00E005D8" w:rsidP="00E005D8">
            <w:pPr>
              <w:autoSpaceDE/>
              <w:autoSpaceDN/>
              <w:adjustRightInd/>
              <w:spacing w:after="0" w:line="240" w:lineRule="auto"/>
              <w:jc w:val="center"/>
              <w:rPr>
                <w:rFonts w:eastAsia="Times New Roman" w:cstheme="minorHAnsi"/>
                <w:color w:val="000000"/>
                <w:sz w:val="20"/>
                <w:szCs w:val="20"/>
                <w:lang w:eastAsia="en-US"/>
              </w:rPr>
            </w:pPr>
            <w:r>
              <w:rPr>
                <w:rFonts w:eastAsia="Times New Roman" w:cstheme="minorHAnsi"/>
                <w:color w:val="000000"/>
                <w:sz w:val="20"/>
                <w:szCs w:val="20"/>
                <w:lang w:eastAsia="en-US"/>
              </w:rPr>
              <w:t>Strada</w:t>
            </w:r>
          </w:p>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Giuseppe Garibaldi nr.</w:t>
            </w:r>
            <w:r>
              <w:rPr>
                <w:rFonts w:eastAsia="Times New Roman" w:cstheme="minorHAnsi"/>
                <w:color w:val="000000"/>
                <w:sz w:val="20"/>
                <w:szCs w:val="20"/>
                <w:lang w:eastAsia="en-US"/>
              </w:rPr>
              <w:t xml:space="preserve"> </w:t>
            </w:r>
            <w:r w:rsidRPr="009E6585">
              <w:rPr>
                <w:rFonts w:eastAsia="Times New Roman" w:cstheme="minorHAnsi"/>
                <w:color w:val="000000"/>
                <w:sz w:val="20"/>
                <w:szCs w:val="20"/>
                <w:lang w:eastAsia="en-US"/>
              </w:rPr>
              <w:t xml:space="preserve">3 </w:t>
            </w:r>
          </w:p>
        </w:tc>
        <w:tc>
          <w:tcPr>
            <w:tcW w:w="1696" w:type="dxa"/>
            <w:shd w:val="clear" w:color="auto" w:fill="auto"/>
            <w:vAlign w:val="bottom"/>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51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8</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Extindere Școala Gimnazială nr.</w:t>
            </w:r>
            <w:r>
              <w:rPr>
                <w:rFonts w:eastAsia="Times New Roman" w:cstheme="minorHAnsi"/>
                <w:color w:val="000000"/>
                <w:sz w:val="20"/>
                <w:szCs w:val="20"/>
                <w:lang w:eastAsia="en-US"/>
              </w:rPr>
              <w:t xml:space="preserve"> </w:t>
            </w:r>
            <w:r w:rsidRPr="009E6585">
              <w:rPr>
                <w:rFonts w:eastAsia="Times New Roman" w:cstheme="minorHAnsi"/>
                <w:color w:val="000000"/>
                <w:sz w:val="20"/>
                <w:szCs w:val="20"/>
                <w:lang w:eastAsia="en-US"/>
              </w:rPr>
              <w:t>56</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PI, PMB</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DALI 2011,DTAC</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46,489.84</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1,091,95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Bugetul local, Buget Municip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Pr>
                <w:rFonts w:eastAsia="Times New Roman" w:cstheme="minorHAnsi"/>
                <w:color w:val="000000"/>
                <w:sz w:val="20"/>
                <w:szCs w:val="20"/>
                <w:lang w:eastAsia="en-US"/>
              </w:rPr>
              <w:t>Strada</w:t>
            </w:r>
            <w:r w:rsidRPr="009E6585">
              <w:rPr>
                <w:rFonts w:eastAsia="Times New Roman" w:cstheme="minorHAnsi"/>
                <w:color w:val="000000"/>
                <w:sz w:val="20"/>
                <w:szCs w:val="20"/>
                <w:lang w:eastAsia="en-US"/>
              </w:rPr>
              <w:t xml:space="preserve"> Pache Protopopescu nr.</w:t>
            </w:r>
            <w:r>
              <w:rPr>
                <w:rFonts w:eastAsia="Times New Roman" w:cstheme="minorHAnsi"/>
                <w:color w:val="000000"/>
                <w:sz w:val="20"/>
                <w:szCs w:val="20"/>
                <w:lang w:eastAsia="en-US"/>
              </w:rPr>
              <w:t xml:space="preserve"> </w:t>
            </w:r>
            <w:r w:rsidRPr="009E6585">
              <w:rPr>
                <w:rFonts w:eastAsia="Times New Roman" w:cstheme="minorHAnsi"/>
                <w:color w:val="000000"/>
                <w:sz w:val="20"/>
                <w:szCs w:val="20"/>
                <w:lang w:eastAsia="en-US"/>
              </w:rPr>
              <w:t xml:space="preserve">109A  </w:t>
            </w:r>
          </w:p>
        </w:tc>
        <w:tc>
          <w:tcPr>
            <w:tcW w:w="1696" w:type="dxa"/>
            <w:shd w:val="clear" w:color="auto" w:fill="auto"/>
            <w:vAlign w:val="bottom"/>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51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9</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Extindere Colegiul Emil Racoviţă </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PI, PMB</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DALI 2011</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100,000.00</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443,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Bugetul local, Buget Municip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Pr>
                <w:rFonts w:eastAsia="Times New Roman" w:cstheme="minorHAnsi"/>
                <w:color w:val="000000"/>
                <w:sz w:val="20"/>
                <w:szCs w:val="20"/>
                <w:lang w:eastAsia="en-US"/>
              </w:rPr>
              <w:t>Şoseaua</w:t>
            </w:r>
            <w:r w:rsidRPr="009E6585">
              <w:rPr>
                <w:rFonts w:eastAsia="Times New Roman" w:cstheme="minorHAnsi"/>
                <w:color w:val="000000"/>
                <w:sz w:val="20"/>
                <w:szCs w:val="20"/>
                <w:lang w:eastAsia="en-US"/>
              </w:rPr>
              <w:t>. Mihai Bravu nr.</w:t>
            </w:r>
            <w:r>
              <w:rPr>
                <w:rFonts w:eastAsia="Times New Roman" w:cstheme="minorHAnsi"/>
                <w:color w:val="000000"/>
                <w:sz w:val="20"/>
                <w:szCs w:val="20"/>
                <w:lang w:eastAsia="en-US"/>
              </w:rPr>
              <w:t xml:space="preserve"> </w:t>
            </w:r>
            <w:r w:rsidRPr="009E6585">
              <w:rPr>
                <w:rFonts w:eastAsia="Times New Roman" w:cstheme="minorHAnsi"/>
                <w:color w:val="000000"/>
                <w:sz w:val="20"/>
                <w:szCs w:val="20"/>
                <w:lang w:eastAsia="en-US"/>
              </w:rPr>
              <w:t xml:space="preserve">169 </w:t>
            </w:r>
          </w:p>
        </w:tc>
        <w:tc>
          <w:tcPr>
            <w:tcW w:w="1696" w:type="dxa"/>
            <w:shd w:val="clear" w:color="auto" w:fill="auto"/>
            <w:vAlign w:val="bottom"/>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51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30</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Extindere si construire sală de sport  la Şcoala Centrală </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PI, PMB</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Idee</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100,000.00</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443,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Bugetul local, Buget Municip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Pr>
                <w:rFonts w:eastAsia="Times New Roman" w:cstheme="minorHAnsi"/>
                <w:color w:val="000000"/>
                <w:sz w:val="20"/>
                <w:szCs w:val="20"/>
                <w:lang w:eastAsia="en-US"/>
              </w:rPr>
              <w:t>Strada</w:t>
            </w:r>
            <w:r w:rsidRPr="009E6585">
              <w:rPr>
                <w:rFonts w:eastAsia="Times New Roman" w:cstheme="minorHAnsi"/>
                <w:color w:val="000000"/>
                <w:sz w:val="20"/>
                <w:szCs w:val="20"/>
                <w:lang w:eastAsia="en-US"/>
              </w:rPr>
              <w:t xml:space="preserve"> Icoanei nr.</w:t>
            </w:r>
            <w:r>
              <w:rPr>
                <w:rFonts w:eastAsia="Times New Roman" w:cstheme="minorHAnsi"/>
                <w:color w:val="000000"/>
                <w:sz w:val="20"/>
                <w:szCs w:val="20"/>
                <w:lang w:eastAsia="en-US"/>
              </w:rPr>
              <w:t xml:space="preserve"> </w:t>
            </w:r>
            <w:r w:rsidRPr="009E6585">
              <w:rPr>
                <w:rFonts w:eastAsia="Times New Roman" w:cstheme="minorHAnsi"/>
                <w:color w:val="000000"/>
                <w:sz w:val="20"/>
                <w:szCs w:val="20"/>
                <w:lang w:eastAsia="en-US"/>
              </w:rPr>
              <w:t>3-5</w:t>
            </w:r>
          </w:p>
        </w:tc>
        <w:tc>
          <w:tcPr>
            <w:tcW w:w="1696" w:type="dxa"/>
            <w:shd w:val="clear" w:color="auto" w:fill="auto"/>
            <w:vAlign w:val="bottom"/>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90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31</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Construire sală de sport la Şcoala Gimnazială Iancului şi la Colegiul Mihai Viteazul</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PI</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DTAC, PT</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1,178,329.57</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5,22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017 - 2025</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Compania Naţională de Investiţii.,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B</w:t>
            </w:r>
            <w:r>
              <w:rPr>
                <w:rFonts w:eastAsia="Times New Roman" w:cstheme="minorHAnsi"/>
                <w:color w:val="000000"/>
                <w:sz w:val="20"/>
                <w:szCs w:val="20"/>
                <w:lang w:eastAsia="en-US"/>
              </w:rPr>
              <w:t>ulevardul</w:t>
            </w:r>
            <w:r w:rsidRPr="009E6585">
              <w:rPr>
                <w:rFonts w:eastAsia="Times New Roman" w:cstheme="minorHAnsi"/>
                <w:color w:val="000000"/>
                <w:sz w:val="20"/>
                <w:szCs w:val="20"/>
                <w:lang w:eastAsia="en-US"/>
              </w:rPr>
              <w:t xml:space="preserve"> Pache Protopopescu nr</w:t>
            </w:r>
            <w:r>
              <w:rPr>
                <w:rFonts w:eastAsia="Times New Roman" w:cstheme="minorHAnsi"/>
                <w:color w:val="000000"/>
                <w:sz w:val="20"/>
                <w:szCs w:val="20"/>
                <w:lang w:eastAsia="en-US"/>
              </w:rPr>
              <w:t>.</w:t>
            </w:r>
            <w:r w:rsidRPr="009E6585">
              <w:rPr>
                <w:rFonts w:eastAsia="Times New Roman" w:cstheme="minorHAnsi"/>
                <w:color w:val="000000"/>
                <w:sz w:val="20"/>
                <w:szCs w:val="20"/>
                <w:lang w:eastAsia="en-US"/>
              </w:rPr>
              <w:t xml:space="preserve"> 50 </w:t>
            </w:r>
            <w:r>
              <w:rPr>
                <w:rFonts w:eastAsia="Times New Roman" w:cstheme="minorHAnsi"/>
                <w:color w:val="000000"/>
                <w:sz w:val="20"/>
                <w:szCs w:val="20"/>
                <w:lang w:eastAsia="en-US"/>
              </w:rPr>
              <w:t>ş</w:t>
            </w:r>
            <w:r w:rsidRPr="009E6585">
              <w:rPr>
                <w:rFonts w:eastAsia="Times New Roman" w:cstheme="minorHAnsi"/>
                <w:color w:val="000000"/>
                <w:sz w:val="20"/>
                <w:szCs w:val="20"/>
                <w:lang w:eastAsia="en-US"/>
              </w:rPr>
              <w:t xml:space="preserve">i </w:t>
            </w:r>
            <w:r>
              <w:rPr>
                <w:rFonts w:eastAsia="Times New Roman" w:cstheme="minorHAnsi"/>
                <w:color w:val="000000"/>
                <w:sz w:val="20"/>
                <w:szCs w:val="20"/>
                <w:lang w:eastAsia="en-US"/>
              </w:rPr>
              <w:t xml:space="preserve">nr. </w:t>
            </w:r>
            <w:r w:rsidRPr="009E6585">
              <w:rPr>
                <w:rFonts w:eastAsia="Times New Roman" w:cstheme="minorHAnsi"/>
                <w:color w:val="000000"/>
                <w:sz w:val="20"/>
                <w:szCs w:val="20"/>
                <w:lang w:eastAsia="en-US"/>
              </w:rPr>
              <w:t xml:space="preserve">62 </w:t>
            </w:r>
          </w:p>
        </w:tc>
        <w:tc>
          <w:tcPr>
            <w:tcW w:w="1696" w:type="dxa"/>
            <w:shd w:val="clear" w:color="auto" w:fill="auto"/>
            <w:vAlign w:val="bottom"/>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90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32</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Construire sală de sport la Colegiul Emil Racoviţă</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PI</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T</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961,399.55</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4,259,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017 - 2025</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Compania Naţională de Investiţii.,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Pr>
                <w:rFonts w:eastAsia="Times New Roman" w:cstheme="minorHAnsi"/>
                <w:color w:val="000000"/>
                <w:sz w:val="20"/>
                <w:szCs w:val="20"/>
                <w:lang w:eastAsia="en-US"/>
              </w:rPr>
              <w:t>Şoeseaua</w:t>
            </w:r>
            <w:r w:rsidRPr="009E6585">
              <w:rPr>
                <w:rFonts w:eastAsia="Times New Roman" w:cstheme="minorHAnsi"/>
                <w:color w:val="000000"/>
                <w:sz w:val="20"/>
                <w:szCs w:val="20"/>
                <w:lang w:eastAsia="en-US"/>
              </w:rPr>
              <w:t xml:space="preserve"> Mihai Bravu nr.</w:t>
            </w:r>
            <w:r>
              <w:rPr>
                <w:rFonts w:eastAsia="Times New Roman" w:cstheme="minorHAnsi"/>
                <w:color w:val="000000"/>
                <w:sz w:val="20"/>
                <w:szCs w:val="20"/>
                <w:lang w:eastAsia="en-US"/>
              </w:rPr>
              <w:t xml:space="preserve"> </w:t>
            </w:r>
            <w:r w:rsidRPr="009E6585">
              <w:rPr>
                <w:rFonts w:eastAsia="Times New Roman" w:cstheme="minorHAnsi"/>
                <w:color w:val="000000"/>
                <w:sz w:val="20"/>
                <w:szCs w:val="20"/>
                <w:lang w:eastAsia="en-US"/>
              </w:rPr>
              <w:t xml:space="preserve">169 </w:t>
            </w:r>
          </w:p>
        </w:tc>
        <w:tc>
          <w:tcPr>
            <w:tcW w:w="1696" w:type="dxa"/>
            <w:shd w:val="clear" w:color="auto" w:fill="auto"/>
            <w:vAlign w:val="bottom"/>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90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33</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Construire sală de sport la Şcoala Gimnazială nr.</w:t>
            </w:r>
            <w:r>
              <w:rPr>
                <w:rFonts w:eastAsia="Times New Roman" w:cstheme="minorHAnsi"/>
                <w:color w:val="000000"/>
                <w:sz w:val="20"/>
                <w:szCs w:val="20"/>
                <w:lang w:eastAsia="en-US"/>
              </w:rPr>
              <w:t xml:space="preserve"> </w:t>
            </w:r>
            <w:r w:rsidRPr="009E6585">
              <w:rPr>
                <w:rFonts w:eastAsia="Times New Roman" w:cstheme="minorHAnsi"/>
                <w:color w:val="000000"/>
                <w:sz w:val="20"/>
                <w:szCs w:val="20"/>
                <w:lang w:eastAsia="en-US"/>
              </w:rPr>
              <w:t>4</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PI</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Idee</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406,320.54</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1,80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017 - 2025</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Compania Naţională de Investiţii., Bugetul local, Alte surse</w:t>
            </w:r>
          </w:p>
        </w:tc>
        <w:tc>
          <w:tcPr>
            <w:tcW w:w="1190" w:type="dxa"/>
            <w:shd w:val="clear" w:color="auto" w:fill="auto"/>
            <w:vAlign w:val="center"/>
            <w:hideMark/>
          </w:tcPr>
          <w:p w:rsidR="00E005D8" w:rsidRDefault="00E005D8" w:rsidP="00E005D8">
            <w:pPr>
              <w:autoSpaceDE/>
              <w:autoSpaceDN/>
              <w:adjustRightInd/>
              <w:spacing w:after="0" w:line="240" w:lineRule="auto"/>
              <w:jc w:val="center"/>
              <w:rPr>
                <w:rFonts w:eastAsia="Times New Roman" w:cstheme="minorHAnsi"/>
                <w:color w:val="000000"/>
                <w:sz w:val="20"/>
                <w:szCs w:val="20"/>
                <w:lang w:eastAsia="en-US"/>
              </w:rPr>
            </w:pPr>
            <w:r>
              <w:rPr>
                <w:rFonts w:eastAsia="Times New Roman" w:cstheme="minorHAnsi"/>
                <w:color w:val="000000"/>
                <w:sz w:val="20"/>
                <w:szCs w:val="20"/>
                <w:lang w:eastAsia="en-US"/>
              </w:rPr>
              <w:t>Strada</w:t>
            </w:r>
          </w:p>
          <w:p w:rsidR="00E005D8"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Her</w:t>
            </w:r>
            <w:r>
              <w:rPr>
                <w:rFonts w:eastAsia="Times New Roman" w:cstheme="minorHAnsi"/>
                <w:color w:val="000000"/>
                <w:sz w:val="20"/>
                <w:szCs w:val="20"/>
                <w:lang w:eastAsia="en-US"/>
              </w:rPr>
              <w:t>ţ</w:t>
            </w:r>
            <w:r w:rsidRPr="009E6585">
              <w:rPr>
                <w:rFonts w:eastAsia="Times New Roman" w:cstheme="minorHAnsi"/>
                <w:color w:val="000000"/>
                <w:sz w:val="20"/>
                <w:szCs w:val="20"/>
                <w:lang w:eastAsia="en-US"/>
              </w:rPr>
              <w:t xml:space="preserve">a </w:t>
            </w:r>
          </w:p>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nr.</w:t>
            </w:r>
            <w:r>
              <w:rPr>
                <w:rFonts w:eastAsia="Times New Roman" w:cstheme="minorHAnsi"/>
                <w:color w:val="000000"/>
                <w:sz w:val="20"/>
                <w:szCs w:val="20"/>
                <w:lang w:eastAsia="en-US"/>
              </w:rPr>
              <w:t xml:space="preserve"> </w:t>
            </w:r>
            <w:r w:rsidRPr="009E6585">
              <w:rPr>
                <w:rFonts w:eastAsia="Times New Roman" w:cstheme="minorHAnsi"/>
                <w:color w:val="000000"/>
                <w:sz w:val="20"/>
                <w:szCs w:val="20"/>
                <w:lang w:eastAsia="en-US"/>
              </w:rPr>
              <w:t>14A</w:t>
            </w:r>
          </w:p>
        </w:tc>
        <w:tc>
          <w:tcPr>
            <w:tcW w:w="1696" w:type="dxa"/>
            <w:shd w:val="clear" w:color="auto" w:fill="auto"/>
            <w:vAlign w:val="bottom"/>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90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34</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Construire sală de sport la Şcoala Gimnazială nr.</w:t>
            </w:r>
            <w:r>
              <w:rPr>
                <w:rFonts w:eastAsia="Times New Roman" w:cstheme="minorHAnsi"/>
                <w:color w:val="000000"/>
                <w:sz w:val="20"/>
                <w:szCs w:val="20"/>
                <w:lang w:eastAsia="en-US"/>
              </w:rPr>
              <w:t xml:space="preserve"> </w:t>
            </w:r>
            <w:r w:rsidRPr="009E6585">
              <w:rPr>
                <w:rFonts w:eastAsia="Times New Roman" w:cstheme="minorHAnsi"/>
                <w:color w:val="000000"/>
                <w:sz w:val="20"/>
                <w:szCs w:val="20"/>
                <w:lang w:eastAsia="en-US"/>
              </w:rPr>
              <w:t>51</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PI</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Idee</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812,641.08</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3,60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017 - 2025</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Compania Naţională de Investiţii., Bugetul local, Alte surse</w:t>
            </w:r>
          </w:p>
        </w:tc>
        <w:tc>
          <w:tcPr>
            <w:tcW w:w="1190" w:type="dxa"/>
            <w:shd w:val="clear" w:color="auto" w:fill="auto"/>
            <w:vAlign w:val="center"/>
            <w:hideMark/>
          </w:tcPr>
          <w:p w:rsidR="00E005D8" w:rsidRDefault="00E005D8" w:rsidP="00E005D8">
            <w:pPr>
              <w:autoSpaceDE/>
              <w:autoSpaceDN/>
              <w:adjustRightInd/>
              <w:spacing w:after="0" w:line="240" w:lineRule="auto"/>
              <w:jc w:val="center"/>
              <w:rPr>
                <w:rFonts w:eastAsia="Times New Roman" w:cstheme="minorHAnsi"/>
                <w:color w:val="000000"/>
                <w:sz w:val="20"/>
                <w:szCs w:val="20"/>
                <w:lang w:eastAsia="en-US"/>
              </w:rPr>
            </w:pPr>
            <w:r>
              <w:rPr>
                <w:rFonts w:eastAsia="Times New Roman" w:cstheme="minorHAnsi"/>
                <w:color w:val="000000"/>
                <w:sz w:val="20"/>
                <w:szCs w:val="20"/>
                <w:lang w:eastAsia="en-US"/>
              </w:rPr>
              <w:t>Strada</w:t>
            </w:r>
          </w:p>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Her</w:t>
            </w:r>
            <w:r>
              <w:rPr>
                <w:rFonts w:eastAsia="Times New Roman" w:cstheme="minorHAnsi"/>
                <w:color w:val="000000"/>
                <w:sz w:val="20"/>
                <w:szCs w:val="20"/>
                <w:lang w:eastAsia="en-US"/>
              </w:rPr>
              <w:t>ţ</w:t>
            </w:r>
            <w:r w:rsidRPr="009E6585">
              <w:rPr>
                <w:rFonts w:eastAsia="Times New Roman" w:cstheme="minorHAnsi"/>
                <w:color w:val="000000"/>
                <w:sz w:val="20"/>
                <w:szCs w:val="20"/>
                <w:lang w:eastAsia="en-US"/>
              </w:rPr>
              <w:t>a nr.</w:t>
            </w:r>
            <w:r>
              <w:rPr>
                <w:rFonts w:eastAsia="Times New Roman" w:cstheme="minorHAnsi"/>
                <w:color w:val="000000"/>
                <w:sz w:val="20"/>
                <w:szCs w:val="20"/>
                <w:lang w:eastAsia="en-US"/>
              </w:rPr>
              <w:t xml:space="preserve"> </w:t>
            </w:r>
            <w:r w:rsidRPr="009E6585">
              <w:rPr>
                <w:rFonts w:eastAsia="Times New Roman" w:cstheme="minorHAnsi"/>
                <w:color w:val="000000"/>
                <w:sz w:val="20"/>
                <w:szCs w:val="20"/>
                <w:lang w:eastAsia="en-US"/>
              </w:rPr>
              <w:t>1</w:t>
            </w:r>
          </w:p>
        </w:tc>
        <w:tc>
          <w:tcPr>
            <w:tcW w:w="1696" w:type="dxa"/>
            <w:shd w:val="clear" w:color="auto" w:fill="auto"/>
            <w:vAlign w:val="bottom"/>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90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lastRenderedPageBreak/>
              <w:t>35</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Construire sală de sport la Şcoala Gimnazială nr.</w:t>
            </w:r>
            <w:r>
              <w:rPr>
                <w:rFonts w:eastAsia="Times New Roman" w:cstheme="minorHAnsi"/>
                <w:color w:val="000000"/>
                <w:sz w:val="20"/>
                <w:szCs w:val="20"/>
                <w:lang w:eastAsia="en-US"/>
              </w:rPr>
              <w:t xml:space="preserve"> </w:t>
            </w:r>
            <w:r w:rsidRPr="009E6585">
              <w:rPr>
                <w:rFonts w:eastAsia="Times New Roman" w:cstheme="minorHAnsi"/>
                <w:color w:val="000000"/>
                <w:sz w:val="20"/>
                <w:szCs w:val="20"/>
                <w:lang w:eastAsia="en-US"/>
              </w:rPr>
              <w:t>28</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PI</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Idee</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406,320.54</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1,80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017 - 2025</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Compania Naţională de Investiţii.,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Aleea Circului nr.</w:t>
            </w:r>
            <w:r>
              <w:rPr>
                <w:rFonts w:eastAsia="Times New Roman" w:cstheme="minorHAnsi"/>
                <w:color w:val="000000"/>
                <w:sz w:val="20"/>
                <w:szCs w:val="20"/>
                <w:lang w:eastAsia="en-US"/>
              </w:rPr>
              <w:t xml:space="preserve"> </w:t>
            </w:r>
            <w:r w:rsidRPr="009E6585">
              <w:rPr>
                <w:rFonts w:eastAsia="Times New Roman" w:cstheme="minorHAnsi"/>
                <w:color w:val="000000"/>
                <w:sz w:val="20"/>
                <w:szCs w:val="20"/>
                <w:lang w:eastAsia="en-US"/>
              </w:rPr>
              <w:t xml:space="preserve">1 </w:t>
            </w:r>
          </w:p>
        </w:tc>
        <w:tc>
          <w:tcPr>
            <w:tcW w:w="1696" w:type="dxa"/>
            <w:shd w:val="clear" w:color="auto" w:fill="auto"/>
            <w:vAlign w:val="bottom"/>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90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36</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Construire sală de sport la Şcoala Gimnazială nr.</w:t>
            </w:r>
            <w:r>
              <w:rPr>
                <w:rFonts w:eastAsia="Times New Roman" w:cstheme="minorHAnsi"/>
                <w:color w:val="000000"/>
                <w:sz w:val="20"/>
                <w:szCs w:val="20"/>
                <w:lang w:eastAsia="en-US"/>
              </w:rPr>
              <w:t xml:space="preserve"> </w:t>
            </w:r>
            <w:r w:rsidRPr="009E6585">
              <w:rPr>
                <w:rFonts w:eastAsia="Times New Roman" w:cstheme="minorHAnsi"/>
                <w:color w:val="000000"/>
                <w:sz w:val="20"/>
                <w:szCs w:val="20"/>
                <w:lang w:eastAsia="en-US"/>
              </w:rPr>
              <w:t>66</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PI</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Idee</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485,327.31</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15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017 - 2025</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Compania Naţională de Investiţii.,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Pr>
                <w:rFonts w:eastAsia="Times New Roman" w:cstheme="minorHAnsi"/>
                <w:color w:val="000000"/>
                <w:sz w:val="20"/>
                <w:szCs w:val="20"/>
                <w:lang w:eastAsia="en-US"/>
              </w:rPr>
              <w:t>Strada</w:t>
            </w:r>
            <w:r w:rsidRPr="009E6585">
              <w:rPr>
                <w:rFonts w:eastAsia="Times New Roman" w:cstheme="minorHAnsi"/>
                <w:color w:val="000000"/>
                <w:sz w:val="20"/>
                <w:szCs w:val="20"/>
                <w:lang w:eastAsia="en-US"/>
              </w:rPr>
              <w:t xml:space="preserve"> Logofat Dan nr.</w:t>
            </w:r>
            <w:r>
              <w:rPr>
                <w:rFonts w:eastAsia="Times New Roman" w:cstheme="minorHAnsi"/>
                <w:color w:val="000000"/>
                <w:sz w:val="20"/>
                <w:szCs w:val="20"/>
                <w:lang w:eastAsia="en-US"/>
              </w:rPr>
              <w:t xml:space="preserve"> </w:t>
            </w:r>
            <w:r w:rsidRPr="009E6585">
              <w:rPr>
                <w:rFonts w:eastAsia="Times New Roman" w:cstheme="minorHAnsi"/>
                <w:color w:val="000000"/>
                <w:sz w:val="20"/>
                <w:szCs w:val="20"/>
                <w:lang w:eastAsia="en-US"/>
              </w:rPr>
              <w:t>1</w:t>
            </w:r>
          </w:p>
        </w:tc>
        <w:tc>
          <w:tcPr>
            <w:tcW w:w="1696" w:type="dxa"/>
            <w:shd w:val="clear" w:color="auto" w:fill="auto"/>
            <w:vAlign w:val="bottom"/>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90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37</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Construire sală de sport la Şcoala Gimnazială nr.</w:t>
            </w:r>
            <w:r>
              <w:rPr>
                <w:rFonts w:eastAsia="Times New Roman" w:cstheme="minorHAnsi"/>
                <w:color w:val="000000"/>
                <w:sz w:val="20"/>
                <w:szCs w:val="20"/>
                <w:lang w:eastAsia="en-US"/>
              </w:rPr>
              <w:t xml:space="preserve"> </w:t>
            </w:r>
            <w:r w:rsidRPr="009E6585">
              <w:rPr>
                <w:rFonts w:eastAsia="Times New Roman" w:cstheme="minorHAnsi"/>
                <w:color w:val="000000"/>
                <w:sz w:val="20"/>
                <w:szCs w:val="20"/>
                <w:lang w:eastAsia="en-US"/>
              </w:rPr>
              <w:t>46</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PI</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Idee</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406,320.54</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1,80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017 - 2025</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Compania Naţională de Investiţii.,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Pr>
                <w:rFonts w:eastAsia="Times New Roman" w:cstheme="minorHAnsi"/>
                <w:color w:val="000000"/>
                <w:sz w:val="20"/>
                <w:szCs w:val="20"/>
                <w:lang w:eastAsia="en-US"/>
              </w:rPr>
              <w:t>Strada</w:t>
            </w:r>
            <w:r w:rsidRPr="009E6585">
              <w:rPr>
                <w:rFonts w:eastAsia="Times New Roman" w:cstheme="minorHAnsi"/>
                <w:color w:val="000000"/>
                <w:sz w:val="20"/>
                <w:szCs w:val="20"/>
                <w:lang w:eastAsia="en-US"/>
              </w:rPr>
              <w:t xml:space="preserve"> St</w:t>
            </w:r>
            <w:r>
              <w:rPr>
                <w:rFonts w:eastAsia="Times New Roman" w:cstheme="minorHAnsi"/>
                <w:color w:val="000000"/>
                <w:sz w:val="20"/>
                <w:szCs w:val="20"/>
                <w:lang w:eastAsia="en-US"/>
              </w:rPr>
              <w:t>ă</w:t>
            </w:r>
            <w:r w:rsidRPr="009E6585">
              <w:rPr>
                <w:rFonts w:eastAsia="Times New Roman" w:cstheme="minorHAnsi"/>
                <w:color w:val="000000"/>
                <w:sz w:val="20"/>
                <w:szCs w:val="20"/>
                <w:lang w:eastAsia="en-US"/>
              </w:rPr>
              <w:t>nescu Gheorghe nr.</w:t>
            </w:r>
            <w:r>
              <w:rPr>
                <w:rFonts w:eastAsia="Times New Roman" w:cstheme="minorHAnsi"/>
                <w:color w:val="000000"/>
                <w:sz w:val="20"/>
                <w:szCs w:val="20"/>
                <w:lang w:eastAsia="en-US"/>
              </w:rPr>
              <w:t xml:space="preserve"> </w:t>
            </w:r>
            <w:r w:rsidRPr="009E6585">
              <w:rPr>
                <w:rFonts w:eastAsia="Times New Roman" w:cstheme="minorHAnsi"/>
                <w:color w:val="000000"/>
                <w:sz w:val="20"/>
                <w:szCs w:val="20"/>
                <w:lang w:eastAsia="en-US"/>
              </w:rPr>
              <w:t>2-18</w:t>
            </w:r>
          </w:p>
        </w:tc>
        <w:tc>
          <w:tcPr>
            <w:tcW w:w="1696" w:type="dxa"/>
            <w:shd w:val="clear" w:color="auto" w:fill="auto"/>
            <w:vAlign w:val="bottom"/>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90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38</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Construire sală de sport la Şcoala Gimnazială nr.</w:t>
            </w:r>
            <w:r>
              <w:rPr>
                <w:rFonts w:eastAsia="Times New Roman" w:cstheme="minorHAnsi"/>
                <w:color w:val="000000"/>
                <w:sz w:val="20"/>
                <w:szCs w:val="20"/>
                <w:lang w:eastAsia="en-US"/>
              </w:rPr>
              <w:t xml:space="preserve"> </w:t>
            </w:r>
            <w:r w:rsidRPr="009E6585">
              <w:rPr>
                <w:rFonts w:eastAsia="Times New Roman" w:cstheme="minorHAnsi"/>
                <w:color w:val="000000"/>
                <w:sz w:val="20"/>
                <w:szCs w:val="20"/>
                <w:lang w:eastAsia="en-US"/>
              </w:rPr>
              <w:t>27</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PI</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Idee</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406,320.54</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1,80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017 - 2025</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Pr>
                <w:rFonts w:eastAsia="Times New Roman" w:cstheme="minorHAnsi"/>
                <w:color w:val="000000"/>
                <w:sz w:val="20"/>
                <w:szCs w:val="20"/>
                <w:lang w:eastAsia="en-US"/>
              </w:rPr>
              <w:t>Strada</w:t>
            </w:r>
            <w:r w:rsidRPr="009E6585">
              <w:rPr>
                <w:rFonts w:eastAsia="Times New Roman" w:cstheme="minorHAnsi"/>
                <w:color w:val="000000"/>
                <w:sz w:val="20"/>
                <w:szCs w:val="20"/>
                <w:lang w:eastAsia="en-US"/>
              </w:rPr>
              <w:t xml:space="preserve"> Ma</w:t>
            </w:r>
            <w:r>
              <w:rPr>
                <w:rFonts w:eastAsia="Times New Roman" w:cstheme="minorHAnsi"/>
                <w:color w:val="000000"/>
                <w:sz w:val="20"/>
                <w:szCs w:val="20"/>
                <w:lang w:eastAsia="en-US"/>
              </w:rPr>
              <w:t>ş</w:t>
            </w:r>
            <w:r w:rsidRPr="009E6585">
              <w:rPr>
                <w:rFonts w:eastAsia="Times New Roman" w:cstheme="minorHAnsi"/>
                <w:color w:val="000000"/>
                <w:sz w:val="20"/>
                <w:szCs w:val="20"/>
                <w:lang w:eastAsia="en-US"/>
              </w:rPr>
              <w:t>ina de p</w:t>
            </w:r>
            <w:r>
              <w:rPr>
                <w:rFonts w:eastAsia="Times New Roman" w:cstheme="minorHAnsi"/>
                <w:color w:val="000000"/>
                <w:sz w:val="20"/>
                <w:szCs w:val="20"/>
                <w:lang w:eastAsia="en-US"/>
              </w:rPr>
              <w:t>â</w:t>
            </w:r>
            <w:r w:rsidRPr="009E6585">
              <w:rPr>
                <w:rFonts w:eastAsia="Times New Roman" w:cstheme="minorHAnsi"/>
                <w:color w:val="000000"/>
                <w:sz w:val="20"/>
                <w:szCs w:val="20"/>
                <w:lang w:eastAsia="en-US"/>
              </w:rPr>
              <w:t>ine nr.</w:t>
            </w:r>
            <w:r>
              <w:rPr>
                <w:rFonts w:eastAsia="Times New Roman" w:cstheme="minorHAnsi"/>
                <w:color w:val="000000"/>
                <w:sz w:val="20"/>
                <w:szCs w:val="20"/>
                <w:lang w:eastAsia="en-US"/>
              </w:rPr>
              <w:t xml:space="preserve"> </w:t>
            </w:r>
            <w:r w:rsidRPr="009E6585">
              <w:rPr>
                <w:rFonts w:eastAsia="Times New Roman" w:cstheme="minorHAnsi"/>
                <w:color w:val="000000"/>
                <w:sz w:val="20"/>
                <w:szCs w:val="20"/>
                <w:lang w:eastAsia="en-US"/>
              </w:rPr>
              <w:t xml:space="preserve">65 </w:t>
            </w:r>
          </w:p>
        </w:tc>
        <w:tc>
          <w:tcPr>
            <w:tcW w:w="1696" w:type="dxa"/>
            <w:shd w:val="clear" w:color="auto" w:fill="auto"/>
            <w:vAlign w:val="bottom"/>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60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39</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Consolidare şi reabilitare vestiare sală de sport Liceul Tehnologic Sf</w:t>
            </w:r>
            <w:r>
              <w:rPr>
                <w:rFonts w:eastAsia="Times New Roman" w:cstheme="minorHAnsi"/>
                <w:color w:val="000000"/>
                <w:sz w:val="20"/>
                <w:szCs w:val="20"/>
                <w:lang w:eastAsia="en-US"/>
              </w:rPr>
              <w:t>â</w:t>
            </w:r>
            <w:r w:rsidRPr="009E6585">
              <w:rPr>
                <w:rFonts w:eastAsia="Times New Roman" w:cstheme="minorHAnsi"/>
                <w:color w:val="000000"/>
                <w:sz w:val="20"/>
                <w:szCs w:val="20"/>
                <w:lang w:eastAsia="en-US"/>
              </w:rPr>
              <w:t>ntul Pantelimon</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PI</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Expertiz</w:t>
            </w:r>
            <w:r>
              <w:rPr>
                <w:rFonts w:eastAsia="Times New Roman" w:cstheme="minorHAnsi"/>
                <w:color w:val="000000"/>
                <w:sz w:val="20"/>
                <w:szCs w:val="20"/>
                <w:lang w:eastAsia="en-US"/>
              </w:rPr>
              <w:t>ă</w:t>
            </w:r>
            <w:r w:rsidRPr="009E6585">
              <w:rPr>
                <w:rFonts w:eastAsia="Times New Roman" w:cstheme="minorHAnsi"/>
                <w:color w:val="000000"/>
                <w:sz w:val="20"/>
                <w:szCs w:val="20"/>
                <w:lang w:eastAsia="en-US"/>
              </w:rPr>
              <w:t xml:space="preserve"> tehnic</w:t>
            </w:r>
            <w:r>
              <w:rPr>
                <w:rFonts w:eastAsia="Times New Roman" w:cstheme="minorHAnsi"/>
                <w:color w:val="000000"/>
                <w:sz w:val="20"/>
                <w:szCs w:val="20"/>
                <w:lang w:eastAsia="en-US"/>
              </w:rPr>
              <w:t>ă</w:t>
            </w:r>
            <w:r w:rsidRPr="009E6585">
              <w:rPr>
                <w:rFonts w:eastAsia="Times New Roman" w:cstheme="minorHAnsi"/>
                <w:color w:val="000000"/>
                <w:sz w:val="20"/>
                <w:szCs w:val="20"/>
                <w:lang w:eastAsia="en-US"/>
              </w:rPr>
              <w:t>, DALI anul 2011</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399,880.36</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1,771,47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017 - 2025</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Pr>
                <w:rFonts w:eastAsia="Times New Roman" w:cstheme="minorHAnsi"/>
                <w:color w:val="000000"/>
                <w:sz w:val="20"/>
                <w:szCs w:val="20"/>
                <w:lang w:eastAsia="en-US"/>
              </w:rPr>
              <w:t>Strada</w:t>
            </w:r>
            <w:r w:rsidRPr="009E6585">
              <w:rPr>
                <w:rFonts w:eastAsia="Times New Roman" w:cstheme="minorHAnsi"/>
                <w:color w:val="000000"/>
                <w:sz w:val="20"/>
                <w:szCs w:val="20"/>
                <w:lang w:eastAsia="en-US"/>
              </w:rPr>
              <w:t xml:space="preserve"> Hambarului nr.</w:t>
            </w:r>
            <w:r>
              <w:rPr>
                <w:rFonts w:eastAsia="Times New Roman" w:cstheme="minorHAnsi"/>
                <w:color w:val="000000"/>
                <w:sz w:val="20"/>
                <w:szCs w:val="20"/>
                <w:lang w:eastAsia="en-US"/>
              </w:rPr>
              <w:t xml:space="preserve"> </w:t>
            </w:r>
            <w:r w:rsidRPr="009E6585">
              <w:rPr>
                <w:rFonts w:eastAsia="Times New Roman" w:cstheme="minorHAnsi"/>
                <w:color w:val="000000"/>
                <w:sz w:val="20"/>
                <w:szCs w:val="20"/>
                <w:lang w:eastAsia="en-US"/>
              </w:rPr>
              <w:t xml:space="preserve">12 </w:t>
            </w:r>
          </w:p>
        </w:tc>
        <w:tc>
          <w:tcPr>
            <w:tcW w:w="1696" w:type="dxa"/>
            <w:shd w:val="clear" w:color="auto" w:fill="auto"/>
            <w:vAlign w:val="bottom"/>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51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40</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Reabilitare, modernizare - inclusiv acoperire şi dotare bazin de înot aferent Liceului Teoretic C.A. Rosetti</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PI</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T</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017 - 2025</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Pr>
                <w:rFonts w:eastAsia="Times New Roman" w:cstheme="minorHAnsi"/>
                <w:color w:val="000000"/>
                <w:sz w:val="20"/>
                <w:szCs w:val="20"/>
                <w:lang w:eastAsia="en-US"/>
              </w:rPr>
              <w:t>Strada</w:t>
            </w:r>
            <w:r w:rsidRPr="009E6585">
              <w:rPr>
                <w:rFonts w:eastAsia="Times New Roman" w:cstheme="minorHAnsi"/>
                <w:color w:val="000000"/>
                <w:sz w:val="20"/>
                <w:szCs w:val="20"/>
                <w:lang w:eastAsia="en-US"/>
              </w:rPr>
              <w:t xml:space="preserve"> Giuseppe Garibaldi </w:t>
            </w:r>
            <w:r>
              <w:rPr>
                <w:rFonts w:eastAsia="Times New Roman" w:cstheme="minorHAnsi"/>
                <w:color w:val="000000"/>
                <w:sz w:val="20"/>
                <w:szCs w:val="20"/>
                <w:lang w:eastAsia="en-US"/>
              </w:rPr>
              <w:t xml:space="preserve">nr. </w:t>
            </w:r>
            <w:r w:rsidRPr="009E6585">
              <w:rPr>
                <w:rFonts w:eastAsia="Times New Roman" w:cstheme="minorHAnsi"/>
                <w:color w:val="000000"/>
                <w:sz w:val="20"/>
                <w:szCs w:val="20"/>
                <w:lang w:eastAsia="en-US"/>
              </w:rPr>
              <w:t>11</w:t>
            </w:r>
          </w:p>
        </w:tc>
        <w:tc>
          <w:tcPr>
            <w:tcW w:w="1696" w:type="dxa"/>
            <w:shd w:val="clear" w:color="auto" w:fill="auto"/>
            <w:vAlign w:val="bottom"/>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41</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sz w:val="20"/>
                <w:szCs w:val="20"/>
                <w:lang w:eastAsia="en-US"/>
              </w:rPr>
            </w:pPr>
            <w:r w:rsidRPr="009E6585">
              <w:rPr>
                <w:rFonts w:eastAsia="Times New Roman" w:cstheme="minorHAnsi"/>
                <w:sz w:val="20"/>
                <w:szCs w:val="20"/>
                <w:lang w:eastAsia="en-US"/>
              </w:rPr>
              <w:t xml:space="preserve">Proiect de îmbunătăţire a performanţelor educaţionale prin activităţi pedagogice şi de sprijin, activităţi </w:t>
            </w:r>
            <w:r w:rsidRPr="009E6585">
              <w:rPr>
                <w:rFonts w:eastAsia="Times New Roman" w:cstheme="minorHAnsi"/>
                <w:sz w:val="20"/>
                <w:szCs w:val="20"/>
                <w:lang w:eastAsia="en-US"/>
              </w:rPr>
              <w:lastRenderedPageBreak/>
              <w:t>extracur</w:t>
            </w:r>
            <w:r>
              <w:rPr>
                <w:rFonts w:eastAsia="Times New Roman" w:cstheme="minorHAnsi"/>
                <w:sz w:val="20"/>
                <w:szCs w:val="20"/>
                <w:lang w:eastAsia="en-US"/>
              </w:rPr>
              <w:t>r</w:t>
            </w:r>
            <w:r w:rsidRPr="009E6585">
              <w:rPr>
                <w:rFonts w:eastAsia="Times New Roman" w:cstheme="minorHAnsi"/>
                <w:sz w:val="20"/>
                <w:szCs w:val="20"/>
                <w:lang w:eastAsia="en-US"/>
              </w:rPr>
              <w:t>iculare şi activităţi de renovare şi dotare în cadrul Colegiului Economic ”Hermes”</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lastRenderedPageBreak/>
              <w:t>Colegiul Economic ”Hermes”</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00,000.00</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443,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18</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R.O.S.E., Buget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Calea Moșilor 152</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42</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sz w:val="20"/>
                <w:szCs w:val="20"/>
                <w:lang w:eastAsia="en-US"/>
              </w:rPr>
            </w:pPr>
            <w:r w:rsidRPr="009E6585">
              <w:rPr>
                <w:rFonts w:eastAsia="Times New Roman" w:cstheme="minorHAnsi"/>
                <w:sz w:val="20"/>
                <w:szCs w:val="20"/>
                <w:lang w:eastAsia="en-US"/>
              </w:rPr>
              <w:t>Proiect de îmbunătăţire a performanţelor educaţionale prin activităţi pedagogice şi de sprijin, activităţi extracu</w:t>
            </w:r>
            <w:r>
              <w:rPr>
                <w:rFonts w:eastAsia="Times New Roman" w:cstheme="minorHAnsi"/>
                <w:sz w:val="20"/>
                <w:szCs w:val="20"/>
                <w:lang w:eastAsia="en-US"/>
              </w:rPr>
              <w:t>r</w:t>
            </w:r>
            <w:r w:rsidRPr="009E6585">
              <w:rPr>
                <w:rFonts w:eastAsia="Times New Roman" w:cstheme="minorHAnsi"/>
                <w:sz w:val="20"/>
                <w:szCs w:val="20"/>
                <w:lang w:eastAsia="en-US"/>
              </w:rPr>
              <w:t>riculare şi activităţi de renovare şi dotare în cadrul Liceului Teoretic ”Traian”</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Liceul Teoretic ”Traian”</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52,500.00</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675,575.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18</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R.O.S.E., Buget local, Alte surse</w:t>
            </w:r>
          </w:p>
        </w:tc>
        <w:tc>
          <w:tcPr>
            <w:tcW w:w="1190" w:type="dxa"/>
            <w:shd w:val="clear" w:color="auto" w:fill="auto"/>
            <w:vAlign w:val="center"/>
            <w:hideMark/>
          </w:tcPr>
          <w:p w:rsidR="00E005D8" w:rsidRDefault="00E005D8" w:rsidP="00E005D8">
            <w:pPr>
              <w:autoSpaceDE/>
              <w:autoSpaceDN/>
              <w:adjustRightInd/>
              <w:spacing w:after="0" w:line="240" w:lineRule="auto"/>
              <w:jc w:val="center"/>
              <w:rPr>
                <w:rFonts w:eastAsia="Times New Roman" w:cstheme="minorHAnsi"/>
                <w:sz w:val="20"/>
                <w:szCs w:val="20"/>
                <w:lang w:eastAsia="en-US"/>
              </w:rPr>
            </w:pPr>
            <w:r>
              <w:rPr>
                <w:rFonts w:eastAsia="Times New Roman" w:cstheme="minorHAnsi"/>
                <w:color w:val="000000"/>
                <w:sz w:val="20"/>
                <w:szCs w:val="20"/>
                <w:lang w:eastAsia="en-US"/>
              </w:rPr>
              <w:t>Strada</w:t>
            </w:r>
            <w:r w:rsidRPr="009E6585">
              <w:rPr>
                <w:rFonts w:eastAsia="Times New Roman" w:cstheme="minorHAnsi"/>
                <w:color w:val="000000"/>
                <w:sz w:val="20"/>
                <w:szCs w:val="20"/>
                <w:lang w:eastAsia="en-US"/>
              </w:rPr>
              <w:t xml:space="preserve"> </w:t>
            </w:r>
            <w:r w:rsidRPr="009E6585">
              <w:rPr>
                <w:rFonts w:eastAsia="Times New Roman" w:cstheme="minorHAnsi"/>
                <w:sz w:val="20"/>
                <w:szCs w:val="20"/>
                <w:lang w:eastAsia="en-US"/>
              </w:rPr>
              <w:t>Galvani Luigi</w:t>
            </w:r>
            <w:r>
              <w:rPr>
                <w:rFonts w:eastAsia="Times New Roman" w:cstheme="minorHAnsi"/>
                <w:sz w:val="20"/>
                <w:szCs w:val="20"/>
                <w:lang w:eastAsia="en-US"/>
              </w:rPr>
              <w:t xml:space="preserve"> </w:t>
            </w:r>
          </w:p>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Pr>
                <w:rFonts w:eastAsia="Times New Roman" w:cstheme="minorHAnsi"/>
                <w:sz w:val="20"/>
                <w:szCs w:val="20"/>
                <w:lang w:eastAsia="en-US"/>
              </w:rPr>
              <w:t xml:space="preserve">nr. </w:t>
            </w:r>
            <w:r w:rsidRPr="009E6585">
              <w:rPr>
                <w:rFonts w:eastAsia="Times New Roman" w:cstheme="minorHAnsi"/>
                <w:sz w:val="20"/>
                <w:szCs w:val="20"/>
                <w:lang w:eastAsia="en-US"/>
              </w:rPr>
              <w:t>20</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43</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sz w:val="20"/>
                <w:szCs w:val="20"/>
                <w:lang w:eastAsia="en-US"/>
              </w:rPr>
            </w:pPr>
            <w:r w:rsidRPr="009E6585">
              <w:rPr>
                <w:rFonts w:eastAsia="Times New Roman" w:cstheme="minorHAnsi"/>
                <w:sz w:val="20"/>
                <w:szCs w:val="20"/>
                <w:lang w:eastAsia="en-US"/>
              </w:rPr>
              <w:t>Proiect de îmbunătăţire a performanţelor educaţionale prin activităţi pedagogice şi de sprijin, activităţi extracur</w:t>
            </w:r>
            <w:r>
              <w:rPr>
                <w:rFonts w:eastAsia="Times New Roman" w:cstheme="minorHAnsi"/>
                <w:sz w:val="20"/>
                <w:szCs w:val="20"/>
                <w:lang w:eastAsia="en-US"/>
              </w:rPr>
              <w:t>r</w:t>
            </w:r>
            <w:r w:rsidRPr="009E6585">
              <w:rPr>
                <w:rFonts w:eastAsia="Times New Roman" w:cstheme="minorHAnsi"/>
                <w:sz w:val="20"/>
                <w:szCs w:val="20"/>
                <w:lang w:eastAsia="en-US"/>
              </w:rPr>
              <w:t>iculare şi activităţi de renovare şi dotare în cadrul Colegiului  Naţional ”Victor Babeş”</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Colegiul  Naţional ”Victor Babeş”</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00,000.00</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443,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18</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R.O.S.E., Buget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 xml:space="preserve">Șoseaua Fundeni </w:t>
            </w:r>
            <w:r>
              <w:rPr>
                <w:rFonts w:eastAsia="Times New Roman" w:cstheme="minorHAnsi"/>
                <w:sz w:val="20"/>
                <w:szCs w:val="20"/>
                <w:lang w:eastAsia="en-US"/>
              </w:rPr>
              <w:t xml:space="preserve">nr. </w:t>
            </w:r>
            <w:r w:rsidRPr="009E6585">
              <w:rPr>
                <w:rFonts w:eastAsia="Times New Roman" w:cstheme="minorHAnsi"/>
                <w:sz w:val="20"/>
                <w:szCs w:val="20"/>
                <w:lang w:eastAsia="en-US"/>
              </w:rPr>
              <w:t>254</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44</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sz w:val="20"/>
                <w:szCs w:val="20"/>
                <w:lang w:eastAsia="en-US"/>
              </w:rPr>
            </w:pPr>
            <w:r w:rsidRPr="009E6585">
              <w:rPr>
                <w:rFonts w:eastAsia="Times New Roman" w:cstheme="minorHAnsi"/>
                <w:sz w:val="20"/>
                <w:szCs w:val="20"/>
                <w:lang w:eastAsia="en-US"/>
              </w:rPr>
              <w:t xml:space="preserve">Proiect de îmbunătăţire a performanţelor educaţionale prin activităţi pedagogice şi de </w:t>
            </w:r>
            <w:r w:rsidRPr="009E6585">
              <w:rPr>
                <w:rFonts w:eastAsia="Times New Roman" w:cstheme="minorHAnsi"/>
                <w:sz w:val="20"/>
                <w:szCs w:val="20"/>
                <w:lang w:eastAsia="en-US"/>
              </w:rPr>
              <w:lastRenderedPageBreak/>
              <w:t>sprijin, activităţi extracur</w:t>
            </w:r>
            <w:r>
              <w:rPr>
                <w:rFonts w:eastAsia="Times New Roman" w:cstheme="minorHAnsi"/>
                <w:sz w:val="20"/>
                <w:szCs w:val="20"/>
                <w:lang w:eastAsia="en-US"/>
              </w:rPr>
              <w:t>r</w:t>
            </w:r>
            <w:r w:rsidRPr="009E6585">
              <w:rPr>
                <w:rFonts w:eastAsia="Times New Roman" w:cstheme="minorHAnsi"/>
                <w:sz w:val="20"/>
                <w:szCs w:val="20"/>
                <w:lang w:eastAsia="en-US"/>
              </w:rPr>
              <w:t>iculare şi activităţi de renovare şi dotare în cadrul Liceului Teoretic ”Lucian Blaga”</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lastRenderedPageBreak/>
              <w:t>Liceul Teoretic ”Lucian Blaga”</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00,000.00</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443,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18</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R.O.S.E., Buget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 xml:space="preserve">Șoseaua Pantelimon </w:t>
            </w:r>
            <w:r>
              <w:rPr>
                <w:rFonts w:eastAsia="Times New Roman" w:cstheme="minorHAnsi"/>
                <w:sz w:val="20"/>
                <w:szCs w:val="20"/>
                <w:lang w:eastAsia="en-US"/>
              </w:rPr>
              <w:t xml:space="preserve">nr. </w:t>
            </w:r>
            <w:r w:rsidRPr="009E6585">
              <w:rPr>
                <w:rFonts w:eastAsia="Times New Roman" w:cstheme="minorHAnsi"/>
                <w:sz w:val="20"/>
                <w:szCs w:val="20"/>
                <w:lang w:eastAsia="en-US"/>
              </w:rPr>
              <w:t>355</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45</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sz w:val="20"/>
                <w:szCs w:val="20"/>
                <w:lang w:eastAsia="en-US"/>
              </w:rPr>
            </w:pPr>
            <w:r w:rsidRPr="009E6585">
              <w:rPr>
                <w:rFonts w:eastAsia="Times New Roman" w:cstheme="minorHAnsi"/>
                <w:sz w:val="20"/>
                <w:szCs w:val="20"/>
                <w:lang w:eastAsia="en-US"/>
              </w:rPr>
              <w:t>Proiect de îmbunătăţire a performanţelor educaţionale prin activităţi pedagogice şi de sprijin, activităţi extracu</w:t>
            </w:r>
            <w:r>
              <w:rPr>
                <w:rFonts w:eastAsia="Times New Roman" w:cstheme="minorHAnsi"/>
                <w:sz w:val="20"/>
                <w:szCs w:val="20"/>
                <w:lang w:eastAsia="en-US"/>
              </w:rPr>
              <w:t>r</w:t>
            </w:r>
            <w:r w:rsidRPr="009E6585">
              <w:rPr>
                <w:rFonts w:eastAsia="Times New Roman" w:cstheme="minorHAnsi"/>
                <w:sz w:val="20"/>
                <w:szCs w:val="20"/>
                <w:lang w:eastAsia="en-US"/>
              </w:rPr>
              <w:t>riculare şi activităţi de renovare şi dotare în cadrul Liceului Teoretic ”Ady Endre”</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 xml:space="preserve"> Liceul Teoretic ”Ady Endre”</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70,000.00</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310,1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18</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R.O.S.E., Buget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 xml:space="preserve"> Bulevardul Ferdinand I </w:t>
            </w:r>
            <w:r>
              <w:rPr>
                <w:rFonts w:eastAsia="Times New Roman" w:cstheme="minorHAnsi"/>
                <w:sz w:val="20"/>
                <w:szCs w:val="20"/>
                <w:lang w:eastAsia="en-US"/>
              </w:rPr>
              <w:t xml:space="preserve">nr. </w:t>
            </w:r>
            <w:r w:rsidRPr="009E6585">
              <w:rPr>
                <w:rFonts w:eastAsia="Times New Roman" w:cstheme="minorHAnsi"/>
                <w:sz w:val="20"/>
                <w:szCs w:val="20"/>
                <w:lang w:eastAsia="en-US"/>
              </w:rPr>
              <w:t>89</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46</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sz w:val="20"/>
                <w:szCs w:val="20"/>
                <w:lang w:eastAsia="en-US"/>
              </w:rPr>
            </w:pPr>
            <w:r w:rsidRPr="009E6585">
              <w:rPr>
                <w:rFonts w:eastAsia="Times New Roman" w:cstheme="minorHAnsi"/>
                <w:sz w:val="20"/>
                <w:szCs w:val="20"/>
                <w:lang w:eastAsia="en-US"/>
              </w:rPr>
              <w:t>Proiect de îmbunătăţire a performanţelor educaţionale prin activităţi pedagogice şi de sprijin, activităţi extracur</w:t>
            </w:r>
            <w:r>
              <w:rPr>
                <w:rFonts w:eastAsia="Times New Roman" w:cstheme="minorHAnsi"/>
                <w:sz w:val="20"/>
                <w:szCs w:val="20"/>
                <w:lang w:eastAsia="en-US"/>
              </w:rPr>
              <w:t>r</w:t>
            </w:r>
            <w:r w:rsidRPr="009E6585">
              <w:rPr>
                <w:rFonts w:eastAsia="Times New Roman" w:cstheme="minorHAnsi"/>
                <w:sz w:val="20"/>
                <w:szCs w:val="20"/>
                <w:lang w:eastAsia="en-US"/>
              </w:rPr>
              <w:t>iculare şi activităţi de renovare şi dotare în cadrul Liceului Teoretic Bilingv ”Ita Wegman”</w:t>
            </w: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Liceul Teoretic Bilingv ”Ita Wegman”</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70,000.00</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310,1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18</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R.O.S.E., Buget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 xml:space="preserve">Bulevardul Dimitrie Pompeiu </w:t>
            </w:r>
            <w:r>
              <w:rPr>
                <w:rFonts w:eastAsia="Times New Roman" w:cstheme="minorHAnsi"/>
                <w:sz w:val="20"/>
                <w:szCs w:val="20"/>
                <w:lang w:eastAsia="en-US"/>
              </w:rPr>
              <w:t xml:space="preserve">nr. </w:t>
            </w:r>
            <w:r w:rsidRPr="009E6585">
              <w:rPr>
                <w:rFonts w:eastAsia="Times New Roman" w:cstheme="minorHAnsi"/>
                <w:sz w:val="20"/>
                <w:szCs w:val="20"/>
                <w:lang w:eastAsia="en-US"/>
              </w:rPr>
              <w:t>3</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47</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sz w:val="20"/>
                <w:szCs w:val="20"/>
                <w:lang w:eastAsia="en-US"/>
              </w:rPr>
            </w:pPr>
          </w:p>
          <w:p w:rsidR="00E005D8" w:rsidRPr="009E6585" w:rsidRDefault="00E005D8" w:rsidP="00E005D8">
            <w:pPr>
              <w:autoSpaceDE/>
              <w:autoSpaceDN/>
              <w:adjustRightInd/>
              <w:spacing w:after="0" w:line="240" w:lineRule="auto"/>
              <w:rPr>
                <w:rFonts w:eastAsia="Times New Roman" w:cstheme="minorHAnsi"/>
                <w:sz w:val="20"/>
                <w:szCs w:val="20"/>
                <w:lang w:eastAsia="en-US"/>
              </w:rPr>
            </w:pPr>
          </w:p>
          <w:p w:rsidR="00E005D8" w:rsidRPr="009E6585" w:rsidRDefault="00E005D8" w:rsidP="00E005D8">
            <w:pPr>
              <w:autoSpaceDE/>
              <w:autoSpaceDN/>
              <w:adjustRightInd/>
              <w:spacing w:after="0" w:line="240" w:lineRule="auto"/>
              <w:rPr>
                <w:rFonts w:eastAsia="Times New Roman" w:cstheme="minorHAnsi"/>
                <w:sz w:val="20"/>
                <w:szCs w:val="20"/>
                <w:lang w:eastAsia="en-US"/>
              </w:rPr>
            </w:pPr>
            <w:r w:rsidRPr="009E6585">
              <w:rPr>
                <w:rFonts w:eastAsia="Times New Roman" w:cstheme="minorHAnsi"/>
                <w:sz w:val="20"/>
                <w:szCs w:val="20"/>
                <w:lang w:eastAsia="en-US"/>
              </w:rPr>
              <w:t xml:space="preserve">Reabilitarea, modernizarea, dezvoltarea şi echiparea </w:t>
            </w:r>
            <w:r w:rsidRPr="009E6585">
              <w:rPr>
                <w:rFonts w:eastAsia="Times New Roman" w:cstheme="minorHAnsi"/>
                <w:sz w:val="20"/>
                <w:szCs w:val="20"/>
                <w:lang w:eastAsia="en-US"/>
              </w:rPr>
              <w:lastRenderedPageBreak/>
              <w:t>infrastructurii educaţionale preuniversitare a Liceului Teoretic Waldorf</w:t>
            </w:r>
          </w:p>
          <w:p w:rsidR="00E005D8" w:rsidRPr="009E6585" w:rsidRDefault="00E005D8" w:rsidP="00E005D8">
            <w:pPr>
              <w:autoSpaceDE/>
              <w:autoSpaceDN/>
              <w:adjustRightInd/>
              <w:spacing w:after="0" w:line="240" w:lineRule="auto"/>
              <w:rPr>
                <w:rFonts w:eastAsia="Times New Roman" w:cstheme="minorHAnsi"/>
                <w:sz w:val="20"/>
                <w:szCs w:val="20"/>
                <w:lang w:eastAsia="en-US"/>
              </w:rPr>
            </w:pPr>
          </w:p>
          <w:p w:rsidR="00E005D8" w:rsidRPr="009E6585" w:rsidRDefault="00E005D8" w:rsidP="00E005D8">
            <w:pPr>
              <w:autoSpaceDE/>
              <w:autoSpaceDN/>
              <w:adjustRightInd/>
              <w:spacing w:after="0" w:line="240" w:lineRule="auto"/>
              <w:rPr>
                <w:rFonts w:eastAsia="Times New Roman" w:cstheme="minorHAnsi"/>
                <w:sz w:val="20"/>
                <w:szCs w:val="20"/>
                <w:lang w:eastAsia="en-US"/>
              </w:rPr>
            </w:pPr>
          </w:p>
        </w:tc>
        <w:tc>
          <w:tcPr>
            <w:tcW w:w="210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lastRenderedPageBreak/>
              <w:t>Liceul Teoretic Waldorf</w:t>
            </w:r>
          </w:p>
        </w:tc>
        <w:tc>
          <w:tcPr>
            <w:tcW w:w="141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418"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00,000.00</w:t>
            </w:r>
          </w:p>
        </w:tc>
        <w:tc>
          <w:tcPr>
            <w:tcW w:w="1485"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443,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0</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Buget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 xml:space="preserve">Strada Soldat Marin Savu </w:t>
            </w:r>
            <w:r>
              <w:rPr>
                <w:rFonts w:eastAsia="Times New Roman" w:cstheme="minorHAnsi"/>
                <w:sz w:val="20"/>
                <w:szCs w:val="20"/>
                <w:lang w:eastAsia="en-US"/>
              </w:rPr>
              <w:t xml:space="preserve">nr. </w:t>
            </w:r>
            <w:r w:rsidRPr="009E6585">
              <w:rPr>
                <w:rFonts w:eastAsia="Times New Roman" w:cstheme="minorHAnsi"/>
                <w:sz w:val="20"/>
                <w:szCs w:val="20"/>
                <w:lang w:eastAsia="en-US"/>
              </w:rPr>
              <w:t>29</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300"/>
        </w:trPr>
        <w:tc>
          <w:tcPr>
            <w:tcW w:w="14062" w:type="dxa"/>
            <w:gridSpan w:val="13"/>
            <w:shd w:val="clear" w:color="000000" w:fill="F2F2F2"/>
            <w:vAlign w:val="center"/>
            <w:hideMark/>
          </w:tcPr>
          <w:p w:rsidR="00E005D8" w:rsidRPr="009E6585" w:rsidRDefault="00E005D8" w:rsidP="00E005D8">
            <w:pPr>
              <w:autoSpaceDE/>
              <w:autoSpaceDN/>
              <w:adjustRightInd/>
              <w:spacing w:after="0" w:line="240" w:lineRule="auto"/>
              <w:jc w:val="left"/>
              <w:rPr>
                <w:rFonts w:eastAsia="Times New Roman" w:cstheme="minorHAnsi"/>
                <w:b/>
                <w:bCs/>
                <w:color w:val="E46B07"/>
                <w:sz w:val="20"/>
                <w:szCs w:val="20"/>
                <w:lang w:eastAsia="en-US"/>
              </w:rPr>
            </w:pPr>
            <w:r w:rsidRPr="009E6585">
              <w:rPr>
                <w:rFonts w:eastAsia="Times New Roman" w:cstheme="minorHAnsi"/>
                <w:b/>
                <w:bCs/>
                <w:color w:val="E46B07"/>
                <w:sz w:val="20"/>
                <w:szCs w:val="20"/>
                <w:lang w:eastAsia="en-US"/>
              </w:rPr>
              <w:t>1.1.2. Creşterea competențelor în cadrul ÎPT</w:t>
            </w:r>
          </w:p>
        </w:tc>
      </w:tr>
      <w:tr w:rsidR="00E005D8" w:rsidRPr="009E6585" w:rsidTr="00E005D8">
        <w:trPr>
          <w:trHeight w:val="765"/>
        </w:trPr>
        <w:tc>
          <w:tcPr>
            <w:tcW w:w="562"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 xml:space="preserve">Nr. crt. </w:t>
            </w:r>
          </w:p>
        </w:tc>
        <w:tc>
          <w:tcPr>
            <w:tcW w:w="1722"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Titlu</w:t>
            </w:r>
          </w:p>
        </w:tc>
        <w:tc>
          <w:tcPr>
            <w:tcW w:w="2370"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Solicitant (PS2/ parteneriate/ instituții)</w:t>
            </w:r>
          </w:p>
        </w:tc>
        <w:tc>
          <w:tcPr>
            <w:tcW w:w="1537"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Grad de Maturitate (Idee de proiect/ în implementare/SF/ PT)</w:t>
            </w:r>
          </w:p>
        </w:tc>
        <w:tc>
          <w:tcPr>
            <w:tcW w:w="1216"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Valoare estimată (euro)</w:t>
            </w:r>
          </w:p>
        </w:tc>
        <w:tc>
          <w:tcPr>
            <w:tcW w:w="130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Valoare estimată (lei)</w:t>
            </w:r>
          </w:p>
        </w:tc>
        <w:tc>
          <w:tcPr>
            <w:tcW w:w="104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Orizont de timp</w:t>
            </w:r>
          </w:p>
        </w:tc>
        <w:tc>
          <w:tcPr>
            <w:tcW w:w="142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Sursă de finanţare</w:t>
            </w:r>
          </w:p>
        </w:tc>
        <w:tc>
          <w:tcPr>
            <w:tcW w:w="1190"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Localizare (dacă există o adresă pentru realizarea proiectului)</w:t>
            </w:r>
          </w:p>
        </w:tc>
        <w:tc>
          <w:tcPr>
            <w:tcW w:w="1696"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Observații/Descriere proiect</w:t>
            </w:r>
          </w:p>
        </w:tc>
      </w:tr>
      <w:tr w:rsidR="00E005D8" w:rsidRPr="009E6585" w:rsidTr="00E005D8">
        <w:trPr>
          <w:trHeight w:val="178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48</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sz w:val="20"/>
                <w:szCs w:val="20"/>
                <w:lang w:eastAsia="en-US"/>
              </w:rPr>
            </w:pPr>
            <w:r w:rsidRPr="009E6585">
              <w:rPr>
                <w:rFonts w:eastAsia="Times New Roman" w:cstheme="minorHAnsi"/>
                <w:sz w:val="20"/>
                <w:szCs w:val="20"/>
                <w:lang w:eastAsia="en-US"/>
              </w:rPr>
              <w:t xml:space="preserve">Proiect complex - Campanie de informare,  promovare, consiliere şi orientare pentru elevi şi părinţi în şcolile gimnaziale cu privire la specializările din cadrul ÎPT la nivelul Sectorului 2 în cadrul unei platforme dedicate - crearea unei broşuri, promovarea modelelor de bună practică şi a parteneriatelor cu angajatorii, inclusiv corelarea specializărilor cu cererea de pe </w:t>
            </w:r>
            <w:r w:rsidRPr="009E6585">
              <w:rPr>
                <w:rFonts w:eastAsia="Times New Roman" w:cstheme="minorHAnsi"/>
                <w:sz w:val="20"/>
                <w:szCs w:val="20"/>
                <w:lang w:eastAsia="en-US"/>
              </w:rPr>
              <w:lastRenderedPageBreak/>
              <w:t>piaţa muncii</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lastRenderedPageBreak/>
              <w:t>PS2, ISMB S2, Asociaţia Patronatelor, Instituţiile de învăţământ, elevi voluntari</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75,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332,25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Operaţional Capital Uman - Axa Prioritară 6,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49</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sz w:val="20"/>
                <w:szCs w:val="20"/>
                <w:lang w:eastAsia="en-US"/>
              </w:rPr>
            </w:pPr>
            <w:r w:rsidRPr="009E6585">
              <w:rPr>
                <w:rFonts w:eastAsia="Times New Roman" w:cstheme="minorHAnsi"/>
                <w:sz w:val="20"/>
                <w:szCs w:val="20"/>
                <w:lang w:eastAsia="en-US"/>
              </w:rPr>
              <w:t>Suplimentarea locurilor şi a cadrelor didactice din învăţământul liceal, specializările comerţ, precum şi turism şi alimentaţie</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ISMB 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443,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Operaţional Capital Uman - Axa Prioritară 6,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50</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sz w:val="20"/>
                <w:szCs w:val="20"/>
                <w:lang w:eastAsia="en-US"/>
              </w:rPr>
            </w:pPr>
            <w:r w:rsidRPr="009E6585">
              <w:rPr>
                <w:rFonts w:eastAsia="Times New Roman" w:cstheme="minorHAnsi"/>
                <w:sz w:val="20"/>
                <w:szCs w:val="20"/>
                <w:lang w:eastAsia="en-US"/>
              </w:rPr>
              <w:t>Suplimentarea cur</w:t>
            </w:r>
            <w:r>
              <w:rPr>
                <w:rFonts w:eastAsia="Times New Roman" w:cstheme="minorHAnsi"/>
                <w:sz w:val="20"/>
                <w:szCs w:val="20"/>
                <w:lang w:eastAsia="en-US"/>
              </w:rPr>
              <w:t>r</w:t>
            </w:r>
            <w:r w:rsidRPr="009E6585">
              <w:rPr>
                <w:rFonts w:eastAsia="Times New Roman" w:cstheme="minorHAnsi"/>
                <w:sz w:val="20"/>
                <w:szCs w:val="20"/>
                <w:lang w:eastAsia="en-US"/>
              </w:rPr>
              <w:t>iculei din învăţământul tehnic cu specializările construcţii, transport şi depozitare, precum şi fabricarea produselor ecologice</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ISMB 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3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443,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Operaţional Capital Uman - Axa Prioritară 6,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51</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sz w:val="20"/>
                <w:szCs w:val="20"/>
                <w:lang w:eastAsia="en-US"/>
              </w:rPr>
            </w:pPr>
            <w:r w:rsidRPr="009E6585">
              <w:rPr>
                <w:rFonts w:eastAsia="Times New Roman" w:cstheme="minorHAnsi"/>
                <w:sz w:val="20"/>
                <w:szCs w:val="20"/>
                <w:lang w:eastAsia="en-US"/>
              </w:rPr>
              <w:t>Proiect de realizare de programe de ucenicie şi stagii de practică pentru elevii ce urmează specializările ÎPT</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ISMB S2, Asociaţia Patronatelor, Instituţiile de învăţământ</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75,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332,25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Operaţional Capital Uman - Axa Prioritară 6,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lastRenderedPageBreak/>
              <w:t>52</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sz w:val="20"/>
                <w:szCs w:val="20"/>
                <w:lang w:eastAsia="en-US"/>
              </w:rPr>
            </w:pPr>
            <w:r w:rsidRPr="009E6585">
              <w:rPr>
                <w:rFonts w:eastAsia="Times New Roman" w:cstheme="minorHAnsi"/>
                <w:sz w:val="20"/>
                <w:szCs w:val="20"/>
                <w:lang w:eastAsia="en-US"/>
              </w:rPr>
              <w:t>Proiect de schimb de experienţă internaţional cu elevii din învăţământul tehnic în vederea creşterii calităţii actului educaţional şi menţinerii interesului faţă de acest domeniu.</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ISMB S2, Ministerul Educaţiei</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75,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332,25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Operaţional Capital Uman - Axa Prioritară 6,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53</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sz w:val="20"/>
                <w:szCs w:val="20"/>
                <w:lang w:eastAsia="en-US"/>
              </w:rPr>
            </w:pPr>
            <w:r w:rsidRPr="009E6585">
              <w:rPr>
                <w:rFonts w:eastAsia="Times New Roman" w:cstheme="minorHAnsi"/>
                <w:sz w:val="20"/>
                <w:szCs w:val="20"/>
                <w:lang w:eastAsia="en-US"/>
              </w:rPr>
              <w:t>Acordarea unei burse speciale de performanţă pentru elevii din învăţământul tenic</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ISMB S2, Ministerul Educaţiei, Instituţiile de învăţământ</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75,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332,25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 </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Operaţional Capital Uman - Axa Prioritară 6,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54</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sz w:val="20"/>
                <w:szCs w:val="20"/>
                <w:lang w:eastAsia="en-US"/>
              </w:rPr>
            </w:pPr>
            <w:r w:rsidRPr="009E6585">
              <w:rPr>
                <w:rFonts w:eastAsia="Times New Roman" w:cstheme="minorHAnsi"/>
                <w:sz w:val="20"/>
                <w:szCs w:val="20"/>
                <w:lang w:eastAsia="en-US"/>
              </w:rPr>
              <w:t>Proiect pilot de inserție profesională a absolvenților din învățământul profesional și tehnic prin dezvoltarea competențelor antreprenoriale şi de alfabetizare digitală în cadrul Liceului Tehnologic "Ion I.C. Bratianu"</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ISMB S2, Ministerul Educaţiei</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75,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332,25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Operaţional Capital Uman - Axa Prioritară 6,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Strada Popa Lazăr </w:t>
            </w:r>
            <w:r>
              <w:rPr>
                <w:rFonts w:eastAsia="Times New Roman" w:cstheme="minorHAnsi"/>
                <w:color w:val="000000"/>
                <w:sz w:val="20"/>
                <w:szCs w:val="20"/>
                <w:lang w:eastAsia="en-US"/>
              </w:rPr>
              <w:t xml:space="preserve">nr. </w:t>
            </w:r>
            <w:r w:rsidRPr="009E6585">
              <w:rPr>
                <w:rFonts w:eastAsia="Times New Roman" w:cstheme="minorHAnsi"/>
                <w:color w:val="000000"/>
                <w:sz w:val="20"/>
                <w:szCs w:val="20"/>
                <w:lang w:eastAsia="en-US"/>
              </w:rPr>
              <w:t>8A</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55</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sz w:val="20"/>
                <w:szCs w:val="20"/>
                <w:lang w:eastAsia="en-US"/>
              </w:rPr>
            </w:pPr>
            <w:r w:rsidRPr="009E6585">
              <w:rPr>
                <w:rFonts w:eastAsia="Times New Roman" w:cstheme="minorHAnsi"/>
                <w:sz w:val="20"/>
                <w:szCs w:val="20"/>
                <w:lang w:eastAsia="en-US"/>
              </w:rPr>
              <w:t xml:space="preserve">Proiect pilot de învățare la locul de muncă pentru elevii din specializările </w:t>
            </w:r>
            <w:r w:rsidRPr="009E6585">
              <w:rPr>
                <w:rFonts w:eastAsia="Times New Roman" w:cstheme="minorHAnsi"/>
                <w:sz w:val="20"/>
                <w:szCs w:val="20"/>
                <w:lang w:eastAsia="en-US"/>
              </w:rPr>
              <w:lastRenderedPageBreak/>
              <w:t>tehnice</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lastRenderedPageBreak/>
              <w:t>PS2, ISMB S2, Asociaţia Patronatelor, Instituţiile de învăţământ</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75,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332,25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 </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 xml:space="preserve">Programul Operaţional Capital Uman - Axa Prioritară 6, Bugetul </w:t>
            </w:r>
            <w:r w:rsidRPr="009E6585">
              <w:rPr>
                <w:rFonts w:eastAsia="Times New Roman" w:cstheme="minorHAnsi"/>
                <w:sz w:val="20"/>
                <w:szCs w:val="20"/>
                <w:lang w:eastAsia="en-US"/>
              </w:rPr>
              <w:lastRenderedPageBreak/>
              <w:t>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lastRenderedPageBreak/>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56</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sz w:val="20"/>
                <w:szCs w:val="20"/>
                <w:lang w:eastAsia="en-US"/>
              </w:rPr>
            </w:pPr>
            <w:r w:rsidRPr="009E6585">
              <w:rPr>
                <w:rFonts w:eastAsia="Times New Roman" w:cstheme="minorHAnsi"/>
                <w:sz w:val="20"/>
                <w:szCs w:val="20"/>
                <w:lang w:eastAsia="en-US"/>
              </w:rPr>
              <w:t>Proiect de specializare a personalului didactic din învăţământul tehnic cu noile tehnologii, inclusiv schimb de experienţă internaţional</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ISMB S2, Asociaţia Patronatelor, Instituţiile de învăţământ</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443,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Operaţional Capital Uman - Axa Prioritară 6,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57</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sz w:val="20"/>
                <w:szCs w:val="20"/>
                <w:lang w:eastAsia="en-US"/>
              </w:rPr>
            </w:pPr>
            <w:r w:rsidRPr="009E6585">
              <w:rPr>
                <w:rFonts w:eastAsia="Times New Roman" w:cstheme="minorHAnsi"/>
                <w:sz w:val="20"/>
                <w:szCs w:val="20"/>
                <w:lang w:eastAsia="en-US"/>
              </w:rPr>
              <w:t>Proiect de îmbunătăţire a performanţelor educaţionale prin activităţi pedagogice şi de sprijin, activităţi extracur</w:t>
            </w:r>
            <w:r>
              <w:rPr>
                <w:rFonts w:eastAsia="Times New Roman" w:cstheme="minorHAnsi"/>
                <w:sz w:val="20"/>
                <w:szCs w:val="20"/>
                <w:lang w:eastAsia="en-US"/>
              </w:rPr>
              <w:t>r</w:t>
            </w:r>
            <w:r w:rsidRPr="009E6585">
              <w:rPr>
                <w:rFonts w:eastAsia="Times New Roman" w:cstheme="minorHAnsi"/>
                <w:sz w:val="20"/>
                <w:szCs w:val="20"/>
                <w:lang w:eastAsia="en-US"/>
              </w:rPr>
              <w:t>iculare şi activităţi de renovare şi dotare în cadrul Liceului Tehnologic "Ion I.C. Bratianu"</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Liceul Tehnologic "Ion I.C. Bratianu"</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52,5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675,575.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18</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R.O.S.E., Buget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 xml:space="preserve">Strada Popa Lazăr </w:t>
            </w:r>
            <w:r>
              <w:rPr>
                <w:rFonts w:eastAsia="Times New Roman" w:cstheme="minorHAnsi"/>
                <w:sz w:val="20"/>
                <w:szCs w:val="20"/>
                <w:lang w:eastAsia="en-US"/>
              </w:rPr>
              <w:t xml:space="preserve">nr. </w:t>
            </w:r>
            <w:r w:rsidRPr="009E6585">
              <w:rPr>
                <w:rFonts w:eastAsia="Times New Roman" w:cstheme="minorHAnsi"/>
                <w:sz w:val="20"/>
                <w:szCs w:val="20"/>
                <w:lang w:eastAsia="en-US"/>
              </w:rPr>
              <w:t>8A</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58</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sz w:val="20"/>
                <w:szCs w:val="20"/>
                <w:lang w:eastAsia="en-US"/>
              </w:rPr>
            </w:pPr>
            <w:r w:rsidRPr="009E6585">
              <w:rPr>
                <w:rFonts w:eastAsia="Times New Roman" w:cstheme="minorHAnsi"/>
                <w:sz w:val="20"/>
                <w:szCs w:val="20"/>
                <w:lang w:eastAsia="en-US"/>
              </w:rPr>
              <w:t>Proiect de îmbunătăţire a performanţelor educaţionale prin activităţi pedagogice şi de sprijin, activităţi extracu</w:t>
            </w:r>
            <w:r>
              <w:rPr>
                <w:rFonts w:eastAsia="Times New Roman" w:cstheme="minorHAnsi"/>
                <w:sz w:val="20"/>
                <w:szCs w:val="20"/>
                <w:lang w:eastAsia="en-US"/>
              </w:rPr>
              <w:t>r</w:t>
            </w:r>
            <w:r w:rsidRPr="009E6585">
              <w:rPr>
                <w:rFonts w:eastAsia="Times New Roman" w:cstheme="minorHAnsi"/>
                <w:sz w:val="20"/>
                <w:szCs w:val="20"/>
                <w:lang w:eastAsia="en-US"/>
              </w:rPr>
              <w:t xml:space="preserve">riculare şi activităţi de renovare şi dotare în cadrul Liceului Tehnologic Special </w:t>
            </w:r>
            <w:r w:rsidRPr="009E6585">
              <w:rPr>
                <w:rFonts w:eastAsia="Times New Roman" w:cstheme="minorHAnsi"/>
                <w:sz w:val="20"/>
                <w:szCs w:val="20"/>
                <w:lang w:eastAsia="en-US"/>
              </w:rPr>
              <w:lastRenderedPageBreak/>
              <w:t>Nr.3</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lastRenderedPageBreak/>
              <w:t>Liceul Tehnologic Special Nr.3</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443,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18</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R.O.S.E., Buget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 xml:space="preserve"> Strada Austrului </w:t>
            </w:r>
            <w:r>
              <w:rPr>
                <w:rFonts w:eastAsia="Times New Roman" w:cstheme="minorHAnsi"/>
                <w:sz w:val="20"/>
                <w:szCs w:val="20"/>
                <w:lang w:eastAsia="en-US"/>
              </w:rPr>
              <w:t xml:space="preserve">nr. </w:t>
            </w:r>
            <w:r w:rsidRPr="009E6585">
              <w:rPr>
                <w:rFonts w:eastAsia="Times New Roman" w:cstheme="minorHAnsi"/>
                <w:sz w:val="20"/>
                <w:szCs w:val="20"/>
                <w:lang w:eastAsia="en-US"/>
              </w:rPr>
              <w:t>37</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279"/>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59</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sz w:val="20"/>
                <w:szCs w:val="20"/>
                <w:lang w:eastAsia="en-US"/>
              </w:rPr>
            </w:pPr>
            <w:r w:rsidRPr="009E6585">
              <w:rPr>
                <w:rFonts w:eastAsia="Times New Roman" w:cstheme="minorHAnsi"/>
                <w:sz w:val="20"/>
                <w:szCs w:val="20"/>
                <w:lang w:eastAsia="en-US"/>
              </w:rPr>
              <w:t>Proiect de îmbunătăţire a performanţelor educaţionale prin activităţi pedagogice şi de sprijin, activităţi extracur</w:t>
            </w:r>
            <w:r>
              <w:rPr>
                <w:rFonts w:eastAsia="Times New Roman" w:cstheme="minorHAnsi"/>
                <w:sz w:val="20"/>
                <w:szCs w:val="20"/>
                <w:lang w:eastAsia="en-US"/>
              </w:rPr>
              <w:t>r</w:t>
            </w:r>
            <w:r w:rsidRPr="009E6585">
              <w:rPr>
                <w:rFonts w:eastAsia="Times New Roman" w:cstheme="minorHAnsi"/>
                <w:sz w:val="20"/>
                <w:szCs w:val="20"/>
                <w:lang w:eastAsia="en-US"/>
              </w:rPr>
              <w:t>iculare şi activităţi de renovare şi dotare în cadrul Colegiului  Tehnic ”Dimitrie Leonida”</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Colegiul  Tehnic ”Dimitrie Leonida</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443,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18</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R.O.S.E., Buget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 xml:space="preserve">Bulevardul Basarabia </w:t>
            </w:r>
            <w:r>
              <w:rPr>
                <w:rFonts w:eastAsia="Times New Roman" w:cstheme="minorHAnsi"/>
                <w:sz w:val="20"/>
                <w:szCs w:val="20"/>
                <w:lang w:eastAsia="en-US"/>
              </w:rPr>
              <w:t xml:space="preserve">nr. </w:t>
            </w:r>
            <w:r w:rsidRPr="009E6585">
              <w:rPr>
                <w:rFonts w:eastAsia="Times New Roman" w:cstheme="minorHAnsi"/>
                <w:sz w:val="20"/>
                <w:szCs w:val="20"/>
                <w:lang w:eastAsia="en-US"/>
              </w:rPr>
              <w:t>47</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60</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sz w:val="20"/>
                <w:szCs w:val="20"/>
                <w:lang w:eastAsia="en-US"/>
              </w:rPr>
            </w:pPr>
            <w:r w:rsidRPr="009E6585">
              <w:rPr>
                <w:rFonts w:eastAsia="Times New Roman" w:cstheme="minorHAnsi"/>
                <w:sz w:val="20"/>
                <w:szCs w:val="20"/>
                <w:lang w:eastAsia="en-US"/>
              </w:rPr>
              <w:t>Proiect de îmbunătăţire a performanţelor educaţionale prin activităţi pedagogice şi de sprijin, activităţi extracu</w:t>
            </w:r>
            <w:r>
              <w:rPr>
                <w:rFonts w:eastAsia="Times New Roman" w:cstheme="minorHAnsi"/>
                <w:sz w:val="20"/>
                <w:szCs w:val="20"/>
                <w:lang w:eastAsia="en-US"/>
              </w:rPr>
              <w:t>r</w:t>
            </w:r>
            <w:r w:rsidRPr="009E6585">
              <w:rPr>
                <w:rFonts w:eastAsia="Times New Roman" w:cstheme="minorHAnsi"/>
                <w:sz w:val="20"/>
                <w:szCs w:val="20"/>
                <w:lang w:eastAsia="en-US"/>
              </w:rPr>
              <w:t>riculare şi activităţi de renovare şi dotare în cadrul Liceului Tehnologic ”Constantin Brâncuşi”</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 xml:space="preserve"> Liceul Tehnologic ”Constantin Brâncuşi”</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443,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18</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R.O.S.E., Buget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 xml:space="preserve">Bulevardul Dimitrie Pompeiu </w:t>
            </w:r>
            <w:r>
              <w:rPr>
                <w:rFonts w:eastAsia="Times New Roman" w:cstheme="minorHAnsi"/>
                <w:sz w:val="20"/>
                <w:szCs w:val="20"/>
                <w:lang w:eastAsia="en-US"/>
              </w:rPr>
              <w:t xml:space="preserve">nr. </w:t>
            </w:r>
            <w:r w:rsidRPr="009E6585">
              <w:rPr>
                <w:rFonts w:eastAsia="Times New Roman" w:cstheme="minorHAnsi"/>
                <w:sz w:val="20"/>
                <w:szCs w:val="20"/>
                <w:lang w:eastAsia="en-US"/>
              </w:rPr>
              <w:t>1</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61</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sz w:val="20"/>
                <w:szCs w:val="20"/>
                <w:lang w:eastAsia="en-US"/>
              </w:rPr>
            </w:pPr>
            <w:r w:rsidRPr="009E6585">
              <w:rPr>
                <w:rFonts w:eastAsia="Times New Roman" w:cstheme="minorHAnsi"/>
                <w:sz w:val="20"/>
                <w:szCs w:val="20"/>
                <w:lang w:eastAsia="en-US"/>
              </w:rPr>
              <w:t xml:space="preserve">Proiect de îmbunătăţire a performanţelor educaţionale prin activităţi pedagogice şi de sprijin, activităţi </w:t>
            </w:r>
            <w:r w:rsidRPr="009E6585">
              <w:rPr>
                <w:rFonts w:eastAsia="Times New Roman" w:cstheme="minorHAnsi"/>
                <w:sz w:val="20"/>
                <w:szCs w:val="20"/>
                <w:lang w:eastAsia="en-US"/>
              </w:rPr>
              <w:lastRenderedPageBreak/>
              <w:t>extracur</w:t>
            </w:r>
            <w:r>
              <w:rPr>
                <w:rFonts w:eastAsia="Times New Roman" w:cstheme="minorHAnsi"/>
                <w:sz w:val="20"/>
                <w:szCs w:val="20"/>
                <w:lang w:eastAsia="en-US"/>
              </w:rPr>
              <w:t>r</w:t>
            </w:r>
            <w:r w:rsidRPr="009E6585">
              <w:rPr>
                <w:rFonts w:eastAsia="Times New Roman" w:cstheme="minorHAnsi"/>
                <w:sz w:val="20"/>
                <w:szCs w:val="20"/>
                <w:lang w:eastAsia="en-US"/>
              </w:rPr>
              <w:t>iculare şi activităţi de renovare şi dotare în cadrul Liceului Tehnologic  ”Sfântul Pantelimon”</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lastRenderedPageBreak/>
              <w:t>Liceul Tehnologic  ”Sfântul Pantelimon”</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443,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18</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R.O.S.E., Buget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 xml:space="preserve">Strada Hambarului </w:t>
            </w:r>
            <w:r>
              <w:rPr>
                <w:rFonts w:eastAsia="Times New Roman" w:cstheme="minorHAnsi"/>
                <w:sz w:val="20"/>
                <w:szCs w:val="20"/>
                <w:lang w:eastAsia="en-US"/>
              </w:rPr>
              <w:t xml:space="preserve">nr. </w:t>
            </w:r>
            <w:r w:rsidRPr="009E6585">
              <w:rPr>
                <w:rFonts w:eastAsia="Times New Roman" w:cstheme="minorHAnsi"/>
                <w:sz w:val="20"/>
                <w:szCs w:val="20"/>
                <w:lang w:eastAsia="en-US"/>
              </w:rPr>
              <w:t>12A</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62</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sz w:val="20"/>
                <w:szCs w:val="20"/>
                <w:lang w:eastAsia="en-US"/>
              </w:rPr>
            </w:pPr>
            <w:r w:rsidRPr="009E6585">
              <w:rPr>
                <w:rFonts w:eastAsia="Times New Roman" w:cstheme="minorHAnsi"/>
                <w:sz w:val="20"/>
                <w:szCs w:val="20"/>
                <w:lang w:eastAsia="en-US"/>
              </w:rPr>
              <w:t>Proiect de îmbunătăţire a performanţelor educaţionale prin activităţi pedagogice şi de sprijin, activităţi extracur</w:t>
            </w:r>
            <w:r>
              <w:rPr>
                <w:rFonts w:eastAsia="Times New Roman" w:cstheme="minorHAnsi"/>
                <w:sz w:val="20"/>
                <w:szCs w:val="20"/>
                <w:lang w:eastAsia="en-US"/>
              </w:rPr>
              <w:t>r</w:t>
            </w:r>
            <w:r w:rsidRPr="009E6585">
              <w:rPr>
                <w:rFonts w:eastAsia="Times New Roman" w:cstheme="minorHAnsi"/>
                <w:sz w:val="20"/>
                <w:szCs w:val="20"/>
                <w:lang w:eastAsia="en-US"/>
              </w:rPr>
              <w:t>iculare şi activităţi de renovare şi dotare în cadrul Liceului Tehnologic ”Electronic</w:t>
            </w:r>
            <w:r>
              <w:rPr>
                <w:rFonts w:eastAsia="Times New Roman" w:cstheme="minorHAnsi"/>
                <w:sz w:val="20"/>
                <w:szCs w:val="20"/>
                <w:lang w:eastAsia="en-US"/>
              </w:rPr>
              <w:t>ă</w:t>
            </w:r>
            <w:r w:rsidRPr="009E6585">
              <w:rPr>
                <w:rFonts w:eastAsia="Times New Roman" w:cstheme="minorHAnsi"/>
                <w:sz w:val="20"/>
                <w:szCs w:val="20"/>
                <w:lang w:eastAsia="en-US"/>
              </w:rPr>
              <w:t xml:space="preserve"> Industrial</w:t>
            </w:r>
            <w:r>
              <w:rPr>
                <w:rFonts w:eastAsia="Times New Roman" w:cstheme="minorHAnsi"/>
                <w:sz w:val="20"/>
                <w:szCs w:val="20"/>
                <w:lang w:eastAsia="en-US"/>
              </w:rPr>
              <w:t>ă</w:t>
            </w:r>
            <w:r w:rsidRPr="009E6585">
              <w:rPr>
                <w:rFonts w:eastAsia="Times New Roman" w:cstheme="minorHAnsi"/>
                <w:sz w:val="20"/>
                <w:szCs w:val="20"/>
                <w:lang w:eastAsia="en-US"/>
              </w:rPr>
              <w:t>”</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Liceul Tehnologic ”Electronica Industriala”</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52,5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675,575.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18</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R.O.S.E., Buget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 xml:space="preserve">Șoseaua Pantelimon </w:t>
            </w:r>
            <w:r>
              <w:rPr>
                <w:rFonts w:eastAsia="Times New Roman" w:cstheme="minorHAnsi"/>
                <w:sz w:val="20"/>
                <w:szCs w:val="20"/>
                <w:lang w:eastAsia="en-US"/>
              </w:rPr>
              <w:t xml:space="preserve">nr. </w:t>
            </w:r>
            <w:r w:rsidRPr="009E6585">
              <w:rPr>
                <w:rFonts w:eastAsia="Times New Roman" w:cstheme="minorHAnsi"/>
                <w:sz w:val="20"/>
                <w:szCs w:val="20"/>
                <w:lang w:eastAsia="en-US"/>
              </w:rPr>
              <w:t>25</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63</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sz w:val="20"/>
                <w:szCs w:val="20"/>
                <w:lang w:eastAsia="en-US"/>
              </w:rPr>
            </w:pPr>
            <w:r w:rsidRPr="009E6585">
              <w:rPr>
                <w:rFonts w:eastAsia="Times New Roman" w:cstheme="minorHAnsi"/>
                <w:sz w:val="20"/>
                <w:szCs w:val="20"/>
                <w:lang w:eastAsia="en-US"/>
              </w:rPr>
              <w:t>Proiect de îmbunătăţire a performanţelor educaţionale prin activităţi pedagogice şi de sprijin, activităţi extracu</w:t>
            </w:r>
            <w:r>
              <w:rPr>
                <w:rFonts w:eastAsia="Times New Roman" w:cstheme="minorHAnsi"/>
                <w:sz w:val="20"/>
                <w:szCs w:val="20"/>
                <w:lang w:eastAsia="en-US"/>
              </w:rPr>
              <w:t>r</w:t>
            </w:r>
            <w:r w:rsidRPr="009E6585">
              <w:rPr>
                <w:rFonts w:eastAsia="Times New Roman" w:cstheme="minorHAnsi"/>
                <w:sz w:val="20"/>
                <w:szCs w:val="20"/>
                <w:lang w:eastAsia="en-US"/>
              </w:rPr>
              <w:t>riculare şi activităţi de renovare şi dotare în cadrul Liceului Tehnologic Special ”Regina Elisabeta”</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Liceul Tehnologic Special ”Regina Elisabeta”</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7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310,1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18</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R.O.S.E., Buget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 xml:space="preserve">Strada Vatra Luminoasă </w:t>
            </w:r>
            <w:r>
              <w:rPr>
                <w:rFonts w:eastAsia="Times New Roman" w:cstheme="minorHAnsi"/>
                <w:sz w:val="20"/>
                <w:szCs w:val="20"/>
                <w:lang w:eastAsia="en-US"/>
              </w:rPr>
              <w:t xml:space="preserve">nr. </w:t>
            </w:r>
            <w:r w:rsidRPr="009E6585">
              <w:rPr>
                <w:rFonts w:eastAsia="Times New Roman" w:cstheme="minorHAnsi"/>
                <w:sz w:val="20"/>
                <w:szCs w:val="20"/>
                <w:lang w:eastAsia="en-US"/>
              </w:rPr>
              <w:t>108</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64</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sz w:val="20"/>
                <w:szCs w:val="20"/>
                <w:lang w:eastAsia="en-US"/>
              </w:rPr>
            </w:pPr>
            <w:r w:rsidRPr="009E6585">
              <w:rPr>
                <w:rFonts w:eastAsia="Times New Roman" w:cstheme="minorHAnsi"/>
                <w:sz w:val="20"/>
                <w:szCs w:val="20"/>
                <w:lang w:eastAsia="en-US"/>
              </w:rPr>
              <w:t xml:space="preserve">Proiect de îmbunătăţire a performanţelor educaţionale prin activităţi </w:t>
            </w:r>
            <w:r w:rsidRPr="009E6585">
              <w:rPr>
                <w:rFonts w:eastAsia="Times New Roman" w:cstheme="minorHAnsi"/>
                <w:sz w:val="20"/>
                <w:szCs w:val="20"/>
                <w:lang w:eastAsia="en-US"/>
              </w:rPr>
              <w:lastRenderedPageBreak/>
              <w:t>pedagogice şi de sprijin, activităţi extracu</w:t>
            </w:r>
            <w:r>
              <w:rPr>
                <w:rFonts w:eastAsia="Times New Roman" w:cstheme="minorHAnsi"/>
                <w:sz w:val="20"/>
                <w:szCs w:val="20"/>
                <w:lang w:eastAsia="en-US"/>
              </w:rPr>
              <w:t>r</w:t>
            </w:r>
            <w:r w:rsidRPr="009E6585">
              <w:rPr>
                <w:rFonts w:eastAsia="Times New Roman" w:cstheme="minorHAnsi"/>
                <w:sz w:val="20"/>
                <w:szCs w:val="20"/>
                <w:lang w:eastAsia="en-US"/>
              </w:rPr>
              <w:t>riculare şi activităţi de renovare şi dotare în cadrul Colegiului Tehnic ”Edmond Nicolau”</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lastRenderedPageBreak/>
              <w:t>Colegiul Tehnic ”Edmond Nicolau”</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443,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18</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R.O.S.E., Buget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 xml:space="preserve">Bulevardul Dimitrie Pompeiu </w:t>
            </w:r>
            <w:r>
              <w:rPr>
                <w:rFonts w:eastAsia="Times New Roman" w:cstheme="minorHAnsi"/>
                <w:sz w:val="20"/>
                <w:szCs w:val="20"/>
                <w:lang w:eastAsia="en-US"/>
              </w:rPr>
              <w:t xml:space="preserve">nr. </w:t>
            </w:r>
            <w:r w:rsidRPr="009E6585">
              <w:rPr>
                <w:rFonts w:eastAsia="Times New Roman" w:cstheme="minorHAnsi"/>
                <w:sz w:val="20"/>
                <w:szCs w:val="20"/>
                <w:lang w:eastAsia="en-US"/>
              </w:rPr>
              <w:t>3</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300"/>
        </w:trPr>
        <w:tc>
          <w:tcPr>
            <w:tcW w:w="14062" w:type="dxa"/>
            <w:gridSpan w:val="13"/>
            <w:shd w:val="clear" w:color="000000" w:fill="F2F2F2"/>
            <w:vAlign w:val="center"/>
            <w:hideMark/>
          </w:tcPr>
          <w:p w:rsidR="00E005D8" w:rsidRPr="009E6585" w:rsidRDefault="00E005D8" w:rsidP="00E005D8">
            <w:pPr>
              <w:autoSpaceDE/>
              <w:autoSpaceDN/>
              <w:adjustRightInd/>
              <w:spacing w:after="0" w:line="240" w:lineRule="auto"/>
              <w:jc w:val="left"/>
              <w:rPr>
                <w:rFonts w:eastAsia="Times New Roman" w:cstheme="minorHAnsi"/>
                <w:b/>
                <w:bCs/>
                <w:color w:val="E46B07"/>
                <w:sz w:val="20"/>
                <w:szCs w:val="20"/>
                <w:lang w:eastAsia="en-US"/>
              </w:rPr>
            </w:pPr>
            <w:r w:rsidRPr="009E6585">
              <w:rPr>
                <w:rFonts w:eastAsia="Times New Roman" w:cstheme="minorHAnsi"/>
                <w:b/>
                <w:bCs/>
                <w:color w:val="E46B07"/>
                <w:sz w:val="20"/>
                <w:szCs w:val="20"/>
                <w:lang w:eastAsia="en-US"/>
              </w:rPr>
              <w:t>1.1.3. Consiliere şi îmbunătățirea accesului la educaţie</w:t>
            </w:r>
          </w:p>
        </w:tc>
      </w:tr>
      <w:tr w:rsidR="00E005D8" w:rsidRPr="009E6585" w:rsidTr="00E005D8">
        <w:trPr>
          <w:trHeight w:val="765"/>
        </w:trPr>
        <w:tc>
          <w:tcPr>
            <w:tcW w:w="562"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 xml:space="preserve">Nr. crt. </w:t>
            </w:r>
          </w:p>
        </w:tc>
        <w:tc>
          <w:tcPr>
            <w:tcW w:w="1722"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Titlu</w:t>
            </w:r>
          </w:p>
        </w:tc>
        <w:tc>
          <w:tcPr>
            <w:tcW w:w="2370"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Solicitant (PS2/ parteneriate/ instituții)</w:t>
            </w:r>
          </w:p>
        </w:tc>
        <w:tc>
          <w:tcPr>
            <w:tcW w:w="1537"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Grad de Maturitate (Idee de proiect/ în implementare/SF/ PT)</w:t>
            </w:r>
          </w:p>
        </w:tc>
        <w:tc>
          <w:tcPr>
            <w:tcW w:w="1216"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 </w:t>
            </w:r>
          </w:p>
        </w:tc>
        <w:tc>
          <w:tcPr>
            <w:tcW w:w="130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Valoare estimată (lei)</w:t>
            </w:r>
          </w:p>
        </w:tc>
        <w:tc>
          <w:tcPr>
            <w:tcW w:w="104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Orizont de timp</w:t>
            </w:r>
          </w:p>
        </w:tc>
        <w:tc>
          <w:tcPr>
            <w:tcW w:w="142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Sursă de finanţare</w:t>
            </w:r>
          </w:p>
        </w:tc>
        <w:tc>
          <w:tcPr>
            <w:tcW w:w="1190"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Localizare (dacă există o adresă pentru realizarea proiectului)</w:t>
            </w:r>
          </w:p>
        </w:tc>
        <w:tc>
          <w:tcPr>
            <w:tcW w:w="1696"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Observații/ Descriere proiect</w:t>
            </w:r>
          </w:p>
        </w:tc>
      </w:tr>
      <w:tr w:rsidR="00E005D8" w:rsidRPr="009E6585" w:rsidTr="00E005D8">
        <w:trPr>
          <w:trHeight w:val="127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65</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sz w:val="20"/>
                <w:szCs w:val="20"/>
                <w:lang w:eastAsia="en-US"/>
              </w:rPr>
            </w:pPr>
            <w:r w:rsidRPr="009E6585">
              <w:rPr>
                <w:rFonts w:eastAsia="Times New Roman" w:cstheme="minorHAnsi"/>
                <w:sz w:val="20"/>
                <w:szCs w:val="20"/>
                <w:lang w:eastAsia="en-US"/>
              </w:rPr>
              <w:t>Proiect de combatere a abandonului şcolar şi a părăsirii timpurii a copiilor aflaţi în risc de excluziune socială prin informare, orientare şi consiliere în cadrul unor centre dedicate aflate în şcolile şi liceele cu rate mari de abandon</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ISMB S2, DGASPC</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75,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332,25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Operaţional Capital Uman - Axa Prioritară 6,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66</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sz w:val="20"/>
                <w:szCs w:val="20"/>
                <w:lang w:eastAsia="en-US"/>
              </w:rPr>
            </w:pPr>
            <w:r w:rsidRPr="009E6585">
              <w:rPr>
                <w:rFonts w:eastAsia="Times New Roman" w:cstheme="minorHAnsi"/>
                <w:sz w:val="20"/>
                <w:szCs w:val="20"/>
                <w:lang w:eastAsia="en-US"/>
              </w:rPr>
              <w:t xml:space="preserve">Proiect de monitorizare a tranziţiei de la educaţie şi formare profesională la piaţa muncii prin </w:t>
            </w:r>
            <w:r w:rsidRPr="009E6585">
              <w:rPr>
                <w:rFonts w:eastAsia="Times New Roman" w:cstheme="minorHAnsi"/>
                <w:sz w:val="20"/>
                <w:szCs w:val="20"/>
                <w:lang w:eastAsia="en-US"/>
              </w:rPr>
              <w:lastRenderedPageBreak/>
              <w:t>crearea unei baze de date permanente</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lastRenderedPageBreak/>
              <w:t>PS2, ISMB S2, Asociaţia Patronatelor</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75,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332,25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Operaţional Capital Uman - Axa Prioritară 6,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67</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sz w:val="20"/>
                <w:szCs w:val="20"/>
                <w:lang w:eastAsia="en-US"/>
              </w:rPr>
            </w:pPr>
            <w:r w:rsidRPr="009E6585">
              <w:rPr>
                <w:rFonts w:eastAsia="Times New Roman" w:cstheme="minorHAnsi"/>
                <w:sz w:val="20"/>
                <w:szCs w:val="20"/>
                <w:lang w:eastAsia="en-US"/>
              </w:rPr>
              <w:t>Sprijin financiar pentru elevii ce provin din grupuri dezavantajate care urmează învăţământul liceal şi universitar</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ISMB S2, Ministerul Educaţiei</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443,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Operaţional Capital Uman - Axa Prioritară 6,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68</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sz w:val="20"/>
                <w:szCs w:val="20"/>
                <w:lang w:eastAsia="en-US"/>
              </w:rPr>
            </w:pPr>
            <w:r w:rsidRPr="009E6585">
              <w:rPr>
                <w:rFonts w:eastAsia="Times New Roman" w:cstheme="minorHAnsi"/>
                <w:sz w:val="20"/>
                <w:szCs w:val="20"/>
                <w:lang w:eastAsia="en-US"/>
              </w:rPr>
              <w:t>Proiect “A doua şansă” de încurajare a participării la educaţie şi instruire pe tot parcursul vieţii a persoanelor din categorii dezavantajate</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ISMB S2, DGASPC</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5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215,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Operaţional Capital Uman - Axa Prioritară 6,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69</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Derularea unor campanii pentru informarea, prevenirea şi conştientizarea în şcoală, familie şi comunitate a riscului efectelor consumului de substanţe care creează dependenţă</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ISMB S2, ANA</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88,6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5</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Operaţional Capital Uman - Axa Prioritară 6,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Proiect din Strategia Locală în Domeniul Asistenţei Sociale pentru perioasa 2015 - 2020</w:t>
            </w:r>
          </w:p>
        </w:tc>
      </w:tr>
      <w:tr w:rsidR="00E005D8" w:rsidRPr="009E6585" w:rsidTr="00E005D8">
        <w:trPr>
          <w:trHeight w:val="300"/>
        </w:trPr>
        <w:tc>
          <w:tcPr>
            <w:tcW w:w="14062" w:type="dxa"/>
            <w:gridSpan w:val="13"/>
            <w:shd w:val="clear" w:color="000000" w:fill="F2F2F2"/>
            <w:vAlign w:val="center"/>
            <w:hideMark/>
          </w:tcPr>
          <w:p w:rsidR="00E005D8" w:rsidRPr="009E6585" w:rsidRDefault="00E005D8" w:rsidP="00E005D8">
            <w:pPr>
              <w:autoSpaceDE/>
              <w:autoSpaceDN/>
              <w:adjustRightInd/>
              <w:spacing w:after="0" w:line="240" w:lineRule="auto"/>
              <w:jc w:val="left"/>
              <w:rPr>
                <w:rFonts w:eastAsia="Times New Roman" w:cstheme="minorHAnsi"/>
                <w:b/>
                <w:bCs/>
                <w:color w:val="E46B07"/>
                <w:sz w:val="20"/>
                <w:szCs w:val="20"/>
                <w:lang w:eastAsia="en-US"/>
              </w:rPr>
            </w:pPr>
            <w:r w:rsidRPr="009E6585">
              <w:rPr>
                <w:rFonts w:eastAsia="Times New Roman" w:cstheme="minorHAnsi"/>
                <w:b/>
                <w:bCs/>
                <w:color w:val="E46B07"/>
                <w:sz w:val="20"/>
                <w:szCs w:val="20"/>
                <w:lang w:eastAsia="en-US"/>
              </w:rPr>
              <w:t>1.1.4. Asigurarea de servicii medicale de baza</w:t>
            </w:r>
          </w:p>
        </w:tc>
      </w:tr>
      <w:tr w:rsidR="00E005D8" w:rsidRPr="009E6585" w:rsidTr="00E005D8">
        <w:trPr>
          <w:trHeight w:val="765"/>
        </w:trPr>
        <w:tc>
          <w:tcPr>
            <w:tcW w:w="562"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 xml:space="preserve">Nr. crt. </w:t>
            </w:r>
          </w:p>
        </w:tc>
        <w:tc>
          <w:tcPr>
            <w:tcW w:w="1722"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Titlu</w:t>
            </w:r>
          </w:p>
        </w:tc>
        <w:tc>
          <w:tcPr>
            <w:tcW w:w="2370"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Solicitant (PS2/ parteneriate/ instituții)</w:t>
            </w:r>
          </w:p>
        </w:tc>
        <w:tc>
          <w:tcPr>
            <w:tcW w:w="1537"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 xml:space="preserve">Grad de Maturitate (Idee de proiect/ în </w:t>
            </w:r>
            <w:r w:rsidRPr="009E6585">
              <w:rPr>
                <w:rFonts w:eastAsia="Times New Roman" w:cstheme="minorHAnsi"/>
                <w:b/>
                <w:bCs/>
                <w:sz w:val="20"/>
                <w:szCs w:val="20"/>
                <w:lang w:eastAsia="en-US"/>
              </w:rPr>
              <w:lastRenderedPageBreak/>
              <w:t>implementare/SF/ PT)</w:t>
            </w:r>
          </w:p>
        </w:tc>
        <w:tc>
          <w:tcPr>
            <w:tcW w:w="1216"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lastRenderedPageBreak/>
              <w:t>Valoare estimată (euro)</w:t>
            </w:r>
          </w:p>
        </w:tc>
        <w:tc>
          <w:tcPr>
            <w:tcW w:w="130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Valoare estimată (lei)</w:t>
            </w:r>
          </w:p>
        </w:tc>
        <w:tc>
          <w:tcPr>
            <w:tcW w:w="104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Orizont de timp</w:t>
            </w:r>
          </w:p>
        </w:tc>
        <w:tc>
          <w:tcPr>
            <w:tcW w:w="142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Sursă de finanţare</w:t>
            </w:r>
          </w:p>
        </w:tc>
        <w:tc>
          <w:tcPr>
            <w:tcW w:w="1190"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 xml:space="preserve">Localizare (dacă există o adresă </w:t>
            </w:r>
            <w:r w:rsidRPr="009E6585">
              <w:rPr>
                <w:rFonts w:eastAsia="Times New Roman" w:cstheme="minorHAnsi"/>
                <w:b/>
                <w:bCs/>
                <w:sz w:val="20"/>
                <w:szCs w:val="20"/>
                <w:lang w:eastAsia="en-US"/>
              </w:rPr>
              <w:lastRenderedPageBreak/>
              <w:t>pentru realizarea proiectului)</w:t>
            </w:r>
          </w:p>
        </w:tc>
        <w:tc>
          <w:tcPr>
            <w:tcW w:w="1696"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lastRenderedPageBreak/>
              <w:t>Observații/ Descriere proiect</w:t>
            </w:r>
          </w:p>
        </w:tc>
      </w:tr>
      <w:tr w:rsidR="00E005D8" w:rsidRPr="009E6585" w:rsidTr="00E005D8">
        <w:trPr>
          <w:trHeight w:val="51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70</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xml:space="preserve">Reabilitarea dispensarului din </w:t>
            </w:r>
            <w:r>
              <w:rPr>
                <w:rFonts w:eastAsia="Times New Roman" w:cstheme="minorHAnsi"/>
                <w:sz w:val="20"/>
                <w:szCs w:val="20"/>
                <w:lang w:eastAsia="en-US"/>
              </w:rPr>
              <w:t xml:space="preserve">str. </w:t>
            </w:r>
            <w:r w:rsidRPr="009E6585">
              <w:rPr>
                <w:rFonts w:eastAsia="Times New Roman" w:cstheme="minorHAnsi"/>
                <w:sz w:val="20"/>
                <w:szCs w:val="20"/>
                <w:lang w:eastAsia="en-US"/>
              </w:rPr>
              <w:t xml:space="preserve">Garibaldi </w:t>
            </w:r>
            <w:r>
              <w:rPr>
                <w:rFonts w:eastAsia="Times New Roman" w:cstheme="minorHAnsi"/>
                <w:sz w:val="20"/>
                <w:szCs w:val="20"/>
                <w:lang w:eastAsia="en-US"/>
              </w:rPr>
              <w:t xml:space="preserve">nr. </w:t>
            </w:r>
            <w:r w:rsidRPr="009E6585">
              <w:rPr>
                <w:rFonts w:eastAsia="Times New Roman" w:cstheme="minorHAnsi"/>
                <w:sz w:val="20"/>
                <w:szCs w:val="20"/>
                <w:lang w:eastAsia="en-US"/>
              </w:rPr>
              <w:t>16</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3,160.27</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90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Grant-uri, Buget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Pr>
                <w:rFonts w:eastAsia="Times New Roman" w:cstheme="minorHAnsi"/>
                <w:sz w:val="20"/>
                <w:szCs w:val="20"/>
                <w:lang w:eastAsia="en-US"/>
              </w:rPr>
              <w:t xml:space="preserve">Strada  Giuseppe </w:t>
            </w:r>
            <w:r w:rsidRPr="009E6585">
              <w:rPr>
                <w:rFonts w:eastAsia="Times New Roman" w:cstheme="minorHAnsi"/>
                <w:sz w:val="20"/>
                <w:szCs w:val="20"/>
                <w:lang w:eastAsia="en-US"/>
              </w:rPr>
              <w:t xml:space="preserve">Garibaldi </w:t>
            </w:r>
            <w:r>
              <w:rPr>
                <w:rFonts w:eastAsia="Times New Roman" w:cstheme="minorHAnsi"/>
                <w:sz w:val="20"/>
                <w:szCs w:val="20"/>
                <w:lang w:eastAsia="en-US"/>
              </w:rPr>
              <w:t xml:space="preserve">nr. </w:t>
            </w:r>
            <w:r w:rsidRPr="009E6585">
              <w:rPr>
                <w:rFonts w:eastAsia="Times New Roman" w:cstheme="minorHAnsi"/>
                <w:sz w:val="20"/>
                <w:szCs w:val="20"/>
                <w:lang w:eastAsia="en-US"/>
              </w:rPr>
              <w:t>16</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51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71</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xml:space="preserve">Redeschiderea centrului de Sănătate din Şoseaua Pantelimon </w:t>
            </w:r>
            <w:r>
              <w:rPr>
                <w:rFonts w:eastAsia="Times New Roman" w:cstheme="minorHAnsi"/>
                <w:sz w:val="20"/>
                <w:szCs w:val="20"/>
                <w:lang w:eastAsia="en-US"/>
              </w:rPr>
              <w:t xml:space="preserve">nr. </w:t>
            </w:r>
            <w:r w:rsidRPr="009E6585">
              <w:rPr>
                <w:rFonts w:eastAsia="Times New Roman" w:cstheme="minorHAnsi"/>
                <w:sz w:val="20"/>
                <w:szCs w:val="20"/>
                <w:lang w:eastAsia="en-US"/>
              </w:rPr>
              <w:t>223</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3,160.27</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90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Grant-uri, Buget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 xml:space="preserve">Şoseaua Pantelimon </w:t>
            </w:r>
            <w:r>
              <w:rPr>
                <w:rFonts w:eastAsia="Times New Roman" w:cstheme="minorHAnsi"/>
                <w:sz w:val="20"/>
                <w:szCs w:val="20"/>
                <w:lang w:eastAsia="en-US"/>
              </w:rPr>
              <w:t xml:space="preserve">nr. </w:t>
            </w:r>
            <w:r w:rsidRPr="009E6585">
              <w:rPr>
                <w:rFonts w:eastAsia="Times New Roman" w:cstheme="minorHAnsi"/>
                <w:sz w:val="20"/>
                <w:szCs w:val="20"/>
                <w:lang w:eastAsia="en-US"/>
              </w:rPr>
              <w:t>223</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51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72</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Construire punct medico-sanitar în zona Baicului</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3,160.27</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90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Grant-uri, Buget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Este nevoie de teren/ clădire</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27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73</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Proiect de acordare a serviciilor gratuite de medicină preventivă, alături de campanii de informare asupra sănătăţii şi importanţei diagnosticării timpurii pentru persoanele defavorizate.</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4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77,2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Operaţional Capital Uman - Axa Prioritară 4 şi  Axa Prioritară 5**,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xml:space="preserve">Acest proiect poate cuprinde inclusiv măsuri de introducere a unei rețele comunitare de defribrilatoare în Sectorul 2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74</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p>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Creşterea accesului la servicii medicale prin înființarea Policlinicii Sectorului 2 pentru investigații și tratament în regim </w:t>
            </w:r>
            <w:r w:rsidRPr="009E6585">
              <w:rPr>
                <w:rFonts w:eastAsia="Times New Roman" w:cstheme="minorHAnsi"/>
                <w:color w:val="000000"/>
                <w:sz w:val="20"/>
                <w:szCs w:val="20"/>
                <w:lang w:eastAsia="en-US"/>
              </w:rPr>
              <w:lastRenderedPageBreak/>
              <w:t>ambulatoriu care să ofere și servicii de tipul policlinică social</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lastRenderedPageBreak/>
              <w:t>P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3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1,329,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5</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Grant-uri, Buget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Este nevoie de teren/ clădire</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Proiect corelat cu  Strategia Locală în Domeniul Asistenţei Sociale pentru perioasa 2015 - 2020</w:t>
            </w:r>
          </w:p>
        </w:tc>
      </w:tr>
      <w:tr w:rsidR="00E005D8" w:rsidRPr="009E6585" w:rsidTr="00E005D8">
        <w:trPr>
          <w:trHeight w:val="85"/>
        </w:trPr>
        <w:tc>
          <w:tcPr>
            <w:tcW w:w="562" w:type="dxa"/>
            <w:shd w:val="clear" w:color="auto" w:fill="auto"/>
            <w:vAlign w:val="center"/>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75</w:t>
            </w:r>
          </w:p>
        </w:tc>
        <w:tc>
          <w:tcPr>
            <w:tcW w:w="1722" w:type="dxa"/>
            <w:shd w:val="clear" w:color="auto" w:fill="auto"/>
            <w:vAlign w:val="center"/>
          </w:tcPr>
          <w:p w:rsidR="00E005D8"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Inițierea unei rețele de defibrilatoare în spațiile publice aglomerate și în care se lucrează intens cu publicul</w:t>
            </w:r>
          </w:p>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p>
        </w:tc>
        <w:tc>
          <w:tcPr>
            <w:tcW w:w="2370" w:type="dxa"/>
            <w:gridSpan w:val="2"/>
            <w:shd w:val="clear" w:color="auto" w:fill="auto"/>
            <w:vAlign w:val="center"/>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SMSU</w:t>
            </w:r>
          </w:p>
        </w:tc>
        <w:tc>
          <w:tcPr>
            <w:tcW w:w="1537" w:type="dxa"/>
            <w:gridSpan w:val="2"/>
            <w:shd w:val="clear" w:color="auto" w:fill="auto"/>
            <w:vAlign w:val="center"/>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300.000,00</w:t>
            </w:r>
          </w:p>
        </w:tc>
        <w:tc>
          <w:tcPr>
            <w:tcW w:w="1303" w:type="dxa"/>
            <w:shd w:val="clear" w:color="auto" w:fill="auto"/>
            <w:vAlign w:val="center"/>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1.329.000,00</w:t>
            </w:r>
          </w:p>
        </w:tc>
        <w:tc>
          <w:tcPr>
            <w:tcW w:w="1043" w:type="dxa"/>
            <w:shd w:val="clear" w:color="auto" w:fill="auto"/>
            <w:vAlign w:val="center"/>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2020</w:t>
            </w:r>
          </w:p>
        </w:tc>
        <w:tc>
          <w:tcPr>
            <w:tcW w:w="1423" w:type="dxa"/>
            <w:shd w:val="clear" w:color="auto" w:fill="auto"/>
            <w:vAlign w:val="center"/>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Grant-uri, Buget local, Alte surse</w:t>
            </w:r>
          </w:p>
        </w:tc>
        <w:tc>
          <w:tcPr>
            <w:tcW w:w="1190" w:type="dxa"/>
            <w:shd w:val="clear" w:color="auto" w:fill="auto"/>
            <w:vAlign w:val="center"/>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În spațiile publice aglomerate și în care se lucrează intens cu publicul</w:t>
            </w:r>
          </w:p>
        </w:tc>
        <w:tc>
          <w:tcPr>
            <w:tcW w:w="1696" w:type="dxa"/>
            <w:shd w:val="clear" w:color="auto" w:fill="auto"/>
            <w:vAlign w:val="center"/>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Pr>
                <w:rFonts w:eastAsia="Times New Roman" w:cstheme="minorHAnsi"/>
                <w:color w:val="000000"/>
                <w:sz w:val="20"/>
                <w:szCs w:val="20"/>
                <w:lang w:eastAsia="en-US"/>
              </w:rPr>
              <w:t>P</w:t>
            </w:r>
            <w:r w:rsidRPr="009E6585">
              <w:rPr>
                <w:rFonts w:eastAsia="Times New Roman" w:cstheme="minorHAnsi"/>
                <w:color w:val="000000"/>
                <w:sz w:val="20"/>
                <w:szCs w:val="20"/>
                <w:lang w:eastAsia="en-US"/>
              </w:rPr>
              <w:t>roiect-pilot ce poate fi extins ulterior</w:t>
            </w:r>
          </w:p>
        </w:tc>
      </w:tr>
      <w:tr w:rsidR="00E005D8" w:rsidRPr="009E6585" w:rsidTr="00E005D8">
        <w:trPr>
          <w:trHeight w:val="300"/>
        </w:trPr>
        <w:tc>
          <w:tcPr>
            <w:tcW w:w="14062" w:type="dxa"/>
            <w:gridSpan w:val="13"/>
            <w:shd w:val="clear" w:color="000000" w:fill="FEE9D8"/>
            <w:vAlign w:val="center"/>
            <w:hideMark/>
          </w:tcPr>
          <w:p w:rsidR="00E005D8" w:rsidRPr="009E6585" w:rsidRDefault="00E005D8" w:rsidP="00E005D8">
            <w:pPr>
              <w:autoSpaceDE/>
              <w:autoSpaceDN/>
              <w:adjustRightInd/>
              <w:spacing w:after="0" w:line="240" w:lineRule="auto"/>
              <w:jc w:val="left"/>
              <w:rPr>
                <w:rFonts w:eastAsia="Times New Roman" w:cstheme="minorHAnsi"/>
                <w:b/>
                <w:bCs/>
                <w:color w:val="E46B07"/>
                <w:sz w:val="20"/>
                <w:szCs w:val="20"/>
                <w:lang w:eastAsia="en-US"/>
              </w:rPr>
            </w:pPr>
            <w:r w:rsidRPr="009E6585">
              <w:rPr>
                <w:rFonts w:eastAsia="Times New Roman" w:cstheme="minorHAnsi"/>
                <w:b/>
                <w:bCs/>
                <w:color w:val="E46B07"/>
                <w:sz w:val="20"/>
                <w:szCs w:val="20"/>
                <w:lang w:eastAsia="en-US"/>
              </w:rPr>
              <w:t>1.2 Asistență și servicii sociale integrate pentru toate categoriile de utilizatori</w:t>
            </w:r>
          </w:p>
        </w:tc>
      </w:tr>
      <w:tr w:rsidR="00E005D8" w:rsidRPr="009E6585" w:rsidTr="00E005D8">
        <w:trPr>
          <w:trHeight w:val="300"/>
        </w:trPr>
        <w:tc>
          <w:tcPr>
            <w:tcW w:w="14062" w:type="dxa"/>
            <w:gridSpan w:val="13"/>
            <w:shd w:val="clear" w:color="000000" w:fill="F2F2F2"/>
            <w:noWrap/>
            <w:vAlign w:val="bottom"/>
            <w:hideMark/>
          </w:tcPr>
          <w:p w:rsidR="00E005D8" w:rsidRPr="009E6585" w:rsidRDefault="00E005D8" w:rsidP="00E005D8">
            <w:pPr>
              <w:autoSpaceDE/>
              <w:autoSpaceDN/>
              <w:adjustRightInd/>
              <w:spacing w:after="0" w:line="240" w:lineRule="auto"/>
              <w:jc w:val="left"/>
              <w:rPr>
                <w:rFonts w:eastAsia="Times New Roman" w:cstheme="minorHAnsi"/>
                <w:b/>
                <w:bCs/>
                <w:color w:val="E46B07"/>
                <w:sz w:val="20"/>
                <w:szCs w:val="20"/>
                <w:lang w:eastAsia="en-US"/>
              </w:rPr>
            </w:pPr>
            <w:r w:rsidRPr="009E6585">
              <w:rPr>
                <w:rFonts w:eastAsia="Times New Roman" w:cstheme="minorHAnsi"/>
                <w:b/>
                <w:bCs/>
                <w:color w:val="E46B07"/>
                <w:sz w:val="20"/>
                <w:szCs w:val="20"/>
                <w:lang w:eastAsia="en-US"/>
              </w:rPr>
              <w:t>1.2.1. Asigurarea de servicii sociale destinate persoanelor vârstnice şi cu dizabilităţi</w:t>
            </w:r>
          </w:p>
        </w:tc>
      </w:tr>
      <w:tr w:rsidR="00E005D8" w:rsidRPr="009E6585" w:rsidTr="00E005D8">
        <w:trPr>
          <w:trHeight w:val="765"/>
        </w:trPr>
        <w:tc>
          <w:tcPr>
            <w:tcW w:w="562"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 xml:space="preserve">Nr. crt. </w:t>
            </w:r>
          </w:p>
        </w:tc>
        <w:tc>
          <w:tcPr>
            <w:tcW w:w="1722"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Titlu</w:t>
            </w:r>
          </w:p>
        </w:tc>
        <w:tc>
          <w:tcPr>
            <w:tcW w:w="2370"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Solicitant (PS2/ parteneriate/ instituții)</w:t>
            </w:r>
          </w:p>
        </w:tc>
        <w:tc>
          <w:tcPr>
            <w:tcW w:w="1537"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Grad de Maturitate (Idee de proiect/ în implementare/SF/ PT)</w:t>
            </w:r>
          </w:p>
        </w:tc>
        <w:tc>
          <w:tcPr>
            <w:tcW w:w="1216"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Valoare estimată (euro)</w:t>
            </w:r>
          </w:p>
        </w:tc>
        <w:tc>
          <w:tcPr>
            <w:tcW w:w="130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Valoare estimată (lei)</w:t>
            </w:r>
          </w:p>
        </w:tc>
        <w:tc>
          <w:tcPr>
            <w:tcW w:w="104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Orizont de timp</w:t>
            </w:r>
          </w:p>
        </w:tc>
        <w:tc>
          <w:tcPr>
            <w:tcW w:w="142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Sursă de finanţare</w:t>
            </w:r>
          </w:p>
        </w:tc>
        <w:tc>
          <w:tcPr>
            <w:tcW w:w="1190"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Localizare (dacă există o adresă pentru realizarea proiectului)</w:t>
            </w:r>
          </w:p>
        </w:tc>
        <w:tc>
          <w:tcPr>
            <w:tcW w:w="1696"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Observații/ Descriere proiect</w:t>
            </w:r>
          </w:p>
        </w:tc>
      </w:tr>
      <w:tr w:rsidR="00E005D8" w:rsidRPr="009E6585" w:rsidTr="00E005D8">
        <w:trPr>
          <w:trHeight w:val="178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76</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sz w:val="20"/>
                <w:szCs w:val="20"/>
                <w:lang w:eastAsia="en-US"/>
              </w:rPr>
            </w:pPr>
            <w:r w:rsidRPr="009E6585">
              <w:rPr>
                <w:rFonts w:eastAsia="Times New Roman" w:cstheme="minorHAnsi"/>
                <w:sz w:val="20"/>
                <w:szCs w:val="20"/>
                <w:lang w:eastAsia="en-US"/>
              </w:rPr>
              <w:t>Proiect complex de realizare a unui studiu la nivelul Sectorului 2 pentru identificarea situaţiei şi a nevoilor persoanelor v</w:t>
            </w:r>
            <w:r>
              <w:rPr>
                <w:rFonts w:eastAsia="Times New Roman" w:cstheme="minorHAnsi"/>
                <w:sz w:val="20"/>
                <w:szCs w:val="20"/>
                <w:lang w:eastAsia="en-US"/>
              </w:rPr>
              <w:t>â</w:t>
            </w:r>
            <w:r w:rsidRPr="009E6585">
              <w:rPr>
                <w:rFonts w:eastAsia="Times New Roman" w:cstheme="minorHAnsi"/>
                <w:sz w:val="20"/>
                <w:szCs w:val="20"/>
                <w:lang w:eastAsia="en-US"/>
              </w:rPr>
              <w:t xml:space="preserve">rstnice </w:t>
            </w:r>
            <w:r>
              <w:rPr>
                <w:rFonts w:eastAsia="Times New Roman" w:cstheme="minorHAnsi"/>
                <w:sz w:val="20"/>
                <w:szCs w:val="20"/>
                <w:lang w:eastAsia="en-US"/>
              </w:rPr>
              <w:t>ş</w:t>
            </w:r>
            <w:r w:rsidRPr="009E6585">
              <w:rPr>
                <w:rFonts w:eastAsia="Times New Roman" w:cstheme="minorHAnsi"/>
                <w:sz w:val="20"/>
                <w:szCs w:val="20"/>
                <w:lang w:eastAsia="en-US"/>
              </w:rPr>
              <w:t xml:space="preserve">i cu dizabilitati, informare si consultare a comunităţii cu privire la crearea serviciilor de îmbătrânire activă  </w:t>
            </w:r>
            <w:r w:rsidRPr="009E6585">
              <w:rPr>
                <w:rFonts w:eastAsia="Times New Roman" w:cstheme="minorHAnsi"/>
                <w:sz w:val="20"/>
                <w:szCs w:val="20"/>
                <w:lang w:eastAsia="en-US"/>
              </w:rPr>
              <w:lastRenderedPageBreak/>
              <w:t>şi crearea de locuri de muncă protejate pentru persoanele de peste 50 de ani in cadrul structurilor de economie socială</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lastRenderedPageBreak/>
              <w:t>PS2, DGASPC 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10,75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Operaţional Capital Uman - Axa Prioritară 4,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77</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Şi tu vei fi la fel – Campanie de informare şi sensibilizare asupra vulnerabilităţii persoanelor vârstnice</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în parteneriat cu Poliţia Locală 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88,6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018</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Operaţional Capital Uman - Axa Prioritară 4,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Proiect din Strategia Locală în Domeniul Asistenţei Sociale pentru perioasa 2015 - 2020</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78</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Extinderea, consolidarea şi modernizarea C.I.A. Nr.2</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DGASPC 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T</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45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00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017 - 2019</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Grant-uri, Buget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 Str</w:t>
            </w:r>
            <w:r>
              <w:rPr>
                <w:rFonts w:eastAsia="Times New Roman" w:cstheme="minorHAnsi"/>
                <w:color w:val="000000"/>
                <w:sz w:val="20"/>
                <w:szCs w:val="20"/>
                <w:lang w:eastAsia="en-US"/>
              </w:rPr>
              <w:t xml:space="preserve">ada  Mihai </w:t>
            </w:r>
            <w:r w:rsidRPr="009E6585">
              <w:rPr>
                <w:rFonts w:eastAsia="Times New Roman" w:cstheme="minorHAnsi"/>
                <w:color w:val="000000"/>
                <w:sz w:val="20"/>
                <w:szCs w:val="20"/>
                <w:lang w:eastAsia="en-US"/>
              </w:rPr>
              <w:t xml:space="preserve">Eminescu </w:t>
            </w:r>
            <w:r>
              <w:rPr>
                <w:rFonts w:eastAsia="Times New Roman" w:cstheme="minorHAnsi"/>
                <w:color w:val="000000"/>
                <w:sz w:val="20"/>
                <w:szCs w:val="20"/>
                <w:lang w:eastAsia="en-US"/>
              </w:rPr>
              <w:t xml:space="preserve"> nr. </w:t>
            </w:r>
            <w:r w:rsidRPr="009E6585">
              <w:rPr>
                <w:rFonts w:eastAsia="Times New Roman" w:cstheme="minorHAnsi"/>
                <w:color w:val="000000"/>
                <w:sz w:val="20"/>
                <w:szCs w:val="20"/>
                <w:lang w:eastAsia="en-US"/>
              </w:rPr>
              <w:t>87</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Proiect din Strategia Locală în Domeniul Asistenţei Sociale pentru perioasa 2015 – 2020</w:t>
            </w:r>
          </w:p>
        </w:tc>
      </w:tr>
      <w:tr w:rsidR="00E005D8" w:rsidRPr="009E6585" w:rsidTr="00E005D8">
        <w:trPr>
          <w:trHeight w:val="51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79</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Modernizare C.R.P.V. “Speranţa”</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DGASPC 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DALI</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45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00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018</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Grant-uri, Buget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150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80</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xml:space="preserve">Proiect complex de creare a unui centru pentru persoanele cu dizabilităţi psihice (persoane cu boli psihice cornice, persoane cu alzheimer), cu programe de asistenţă specializată şi cercetare psihiatrică în </w:t>
            </w:r>
            <w:r w:rsidRPr="009E6585">
              <w:rPr>
                <w:rFonts w:eastAsia="Times New Roman" w:cstheme="minorHAnsi"/>
                <w:sz w:val="20"/>
                <w:szCs w:val="20"/>
                <w:lang w:eastAsia="en-US"/>
              </w:rPr>
              <w:lastRenderedPageBreak/>
              <w:t>parteneriat cu universităţile de profil.</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lastRenderedPageBreak/>
              <w:t>PS2, DGASPC S2, Universităţi şi centre de cercetare de profil</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8,86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5</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Grant-uri, Buget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Este nevoie de teren/ clădire</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20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81</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Relocarea centrului de Recuperare şi reabilitare neuropsihiatrică 2 în vederea alinierii serviciilor sociale la standarde europene.</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DGASPC 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8,86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5</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Grant-uri, Buget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Este nevoie de teren/ clădire</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60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82</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Crearea unui nou centru pentru persoane cu dizabilităţi</w:t>
            </w:r>
            <w:r>
              <w:rPr>
                <w:rFonts w:eastAsia="Times New Roman" w:cstheme="minorHAnsi"/>
                <w:sz w:val="20"/>
                <w:szCs w:val="20"/>
                <w:lang w:eastAsia="en-US"/>
              </w:rPr>
              <w:t>.</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DGASPC 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8,86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017 - 2019</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Grant-uri, Buget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Este nevoie de teren/ clădire</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27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83</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color w:val="000000"/>
                <w:sz w:val="20"/>
                <w:szCs w:val="20"/>
                <w:lang w:eastAsia="en-US"/>
              </w:rPr>
            </w:pPr>
            <w:r w:rsidRPr="009E6585">
              <w:rPr>
                <w:rFonts w:eastAsia="Times New Roman" w:cstheme="minorHAnsi"/>
                <w:color w:val="000000"/>
                <w:sz w:val="20"/>
                <w:szCs w:val="20"/>
                <w:lang w:eastAsia="en-US"/>
              </w:rPr>
              <w:t>Proiect complex de includerea în programe de formare profesională a persoanelor cu dizabilităţi, promovarea oportunităţilor de transfer pe piaţa muncii, inclusiv campanii de prevenire şi combatere a prejudecăţilor şi discriminării la locul de muncă</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SPC S2, Asociaţia Patronatelor</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75,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332,25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Operaţional Capital Uman - Axa Prioritară 4,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Proiect din Strategia Locală în Domeniul Asistenţei Sociale pentru perioasa 2015 - 2020</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lastRenderedPageBreak/>
              <w:t>84</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color w:val="000000"/>
                <w:sz w:val="20"/>
                <w:szCs w:val="20"/>
                <w:lang w:eastAsia="en-US"/>
              </w:rPr>
            </w:pPr>
            <w:r w:rsidRPr="009E6585">
              <w:rPr>
                <w:rFonts w:eastAsia="Times New Roman" w:cstheme="minorHAnsi"/>
                <w:color w:val="000000"/>
                <w:sz w:val="20"/>
                <w:szCs w:val="20"/>
                <w:lang w:eastAsia="en-US"/>
              </w:rPr>
              <w:t>Deschiderea alternativelor de tip rezidenţial pentru persoane cu dizabilităţi</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 DGASPC 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75,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332,25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017 - 2019</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Grant-uri, Buget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Proiect din Strategia Locală în Domeniul Asistenţei Sociale pentru perioasa 2015 - 2020</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85</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sz w:val="20"/>
                <w:szCs w:val="20"/>
                <w:lang w:eastAsia="en-US"/>
              </w:rPr>
            </w:pPr>
            <w:r w:rsidRPr="009E6585">
              <w:rPr>
                <w:rFonts w:eastAsia="Times New Roman" w:cstheme="minorHAnsi"/>
                <w:sz w:val="20"/>
                <w:szCs w:val="20"/>
                <w:lang w:eastAsia="en-US"/>
              </w:rPr>
              <w:t>Dezvoltarea unui serviciu integrat pentru persoanele vârstnice, ce alternează îngrijirea la domiciliu cu servicii oferite în cadrul unui nou centru de zi</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DGASPC 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0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4,43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5</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Operaţional Capital Uman - Axa Prioritară 4,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Este nevoie de teren/ clădire</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53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86</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Centru de respiro pentru persoanele cu dizabilităţi</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DGASPC 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8,86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017 - 2018</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Grant-uri, Buget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sz w:val="20"/>
                <w:szCs w:val="20"/>
                <w:lang w:eastAsia="en-US"/>
              </w:rPr>
              <w:t>Este nevoie de teren/ clădire</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Înfiinţarea unui centru respiro pentru beneficiarii de măsuri de protecţie socială pe perioada efectuării concediilor de odihnă a personalului. </w:t>
            </w:r>
          </w:p>
        </w:tc>
      </w:tr>
      <w:tr w:rsidR="00E005D8" w:rsidRPr="009E6585" w:rsidTr="00E005D8">
        <w:trPr>
          <w:trHeight w:val="153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87</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Program multianual de accesibilizare a locuinţelor colective</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5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215,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018-2025</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Buget local</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În funcţie de cerere</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Programul ar asigura suport financiar asociaţiilor de locatari care includ persoane cu dizabilităţi locomotorii în vederea accesibilizării scării de bloc.</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lastRenderedPageBreak/>
              <w:t>88</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xml:space="preserve">Înființarea unei întreprinderi de economie socială </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DGASPC 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5,0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2,15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Operaţional Regional - Prioritatea de investiții 9.1*,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Este nevoie de teren/ clădire</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p>
        </w:tc>
      </w:tr>
      <w:tr w:rsidR="00E005D8" w:rsidRPr="009E6585" w:rsidTr="00E005D8">
        <w:trPr>
          <w:trHeight w:val="300"/>
        </w:trPr>
        <w:tc>
          <w:tcPr>
            <w:tcW w:w="14062" w:type="dxa"/>
            <w:gridSpan w:val="13"/>
            <w:shd w:val="clear" w:color="000000" w:fill="F2F2F2"/>
            <w:vAlign w:val="center"/>
            <w:hideMark/>
          </w:tcPr>
          <w:p w:rsidR="00E005D8" w:rsidRPr="009E6585" w:rsidRDefault="00E005D8" w:rsidP="00E005D8">
            <w:pPr>
              <w:autoSpaceDE/>
              <w:autoSpaceDN/>
              <w:adjustRightInd/>
              <w:spacing w:after="0" w:line="240" w:lineRule="auto"/>
              <w:jc w:val="left"/>
              <w:rPr>
                <w:rFonts w:eastAsia="Times New Roman" w:cstheme="minorHAnsi"/>
                <w:b/>
                <w:bCs/>
                <w:color w:val="E46B07"/>
                <w:sz w:val="20"/>
                <w:szCs w:val="20"/>
                <w:lang w:eastAsia="en-US"/>
              </w:rPr>
            </w:pPr>
            <w:r w:rsidRPr="009E6585">
              <w:rPr>
                <w:rFonts w:eastAsia="Times New Roman" w:cstheme="minorHAnsi"/>
                <w:b/>
                <w:bCs/>
                <w:color w:val="E46B07"/>
                <w:sz w:val="20"/>
                <w:szCs w:val="20"/>
                <w:lang w:eastAsia="en-US"/>
              </w:rPr>
              <w:t>1.2.2. Asigurarea de servicii sociale destinate copilului şi/sau familiei</w:t>
            </w:r>
          </w:p>
        </w:tc>
      </w:tr>
      <w:tr w:rsidR="00E005D8" w:rsidRPr="009E6585" w:rsidTr="00E005D8">
        <w:trPr>
          <w:trHeight w:val="765"/>
        </w:trPr>
        <w:tc>
          <w:tcPr>
            <w:tcW w:w="562"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 xml:space="preserve">Nr. crt. </w:t>
            </w:r>
          </w:p>
        </w:tc>
        <w:tc>
          <w:tcPr>
            <w:tcW w:w="1722"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Titlu</w:t>
            </w:r>
          </w:p>
        </w:tc>
        <w:tc>
          <w:tcPr>
            <w:tcW w:w="2370"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Solicitant (PS2/ parteneriate/ instituții)</w:t>
            </w:r>
          </w:p>
        </w:tc>
        <w:tc>
          <w:tcPr>
            <w:tcW w:w="1537"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Grad de Maturitate (Idee de proiect/ în implementare/SF/ PT)</w:t>
            </w:r>
          </w:p>
        </w:tc>
        <w:tc>
          <w:tcPr>
            <w:tcW w:w="1216"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Valoare estimată (euro)</w:t>
            </w:r>
          </w:p>
        </w:tc>
        <w:tc>
          <w:tcPr>
            <w:tcW w:w="130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Valoare estimată (lei)</w:t>
            </w:r>
          </w:p>
        </w:tc>
        <w:tc>
          <w:tcPr>
            <w:tcW w:w="104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Orizont de timp</w:t>
            </w:r>
          </w:p>
        </w:tc>
        <w:tc>
          <w:tcPr>
            <w:tcW w:w="142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Sursă de finanţare</w:t>
            </w:r>
          </w:p>
        </w:tc>
        <w:tc>
          <w:tcPr>
            <w:tcW w:w="1190"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Localizare (dacă există o adresă pentru realizarea proiectului)</w:t>
            </w:r>
          </w:p>
        </w:tc>
        <w:tc>
          <w:tcPr>
            <w:tcW w:w="1696"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Observații/Descriere proiect</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89</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Construire creşă în cartierul Teiul Doamnei</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DGASPC 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443,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Operaţional Regional, Prioritatea de Investiţii 10.1.,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sz w:val="20"/>
                <w:szCs w:val="20"/>
                <w:lang w:eastAsia="en-US"/>
              </w:rPr>
              <w:t>Este nevoie de teren/ clădire</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563"/>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90</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Construire creşă în cartierul Pantelimon</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DGASPC 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443,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rogramul Operaţional Regional, Prioritatea de Investiţii 10.1.,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sz w:val="20"/>
                <w:szCs w:val="20"/>
                <w:lang w:eastAsia="en-US"/>
              </w:rPr>
              <w:t>Este nevoie de teren/ clădire</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91</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Construire creşă în zona Colentina</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DGASPC 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443,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rogramul Operaţional Regional, Prioritatea de Investiţii 10.1.,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sz w:val="20"/>
                <w:szCs w:val="20"/>
                <w:lang w:eastAsia="en-US"/>
              </w:rPr>
              <w:t>Este nevoie de teren/ clădire</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lastRenderedPageBreak/>
              <w:t>92</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Construire creşă în zona Obor</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DGASPC 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443,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rogramul Operaţional Regional, Prioritatea de Investiţii 10.1.,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sz w:val="20"/>
                <w:szCs w:val="20"/>
                <w:lang w:eastAsia="en-US"/>
              </w:rPr>
              <w:t>Este nevoie de teren/ clădire</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93</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Construire creşă în zona Vatra Luminoasă</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DGASPC 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443,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rogramul Operaţional Regional, Prioritatea de Investiţii 10.1.,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sz w:val="20"/>
                <w:szCs w:val="20"/>
                <w:lang w:eastAsia="en-US"/>
              </w:rPr>
              <w:t>Este nevoie de teren/ clădire</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94</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Crearea unui centru pentru copiii care au săvârşit fapte penale dar care nu răspund penal, pentru reintegrarea acestora</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DGASPC 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8,86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Grant-uri, Buget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sz w:val="20"/>
                <w:szCs w:val="20"/>
                <w:lang w:eastAsia="en-US"/>
              </w:rPr>
              <w:t>Este nevoie de teren/ clădire</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153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95</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Crearea unui program de sprijin social şi consiliere pentru mamele minore care să vizeze şi componenta educaţională prin adaptare cur</w:t>
            </w:r>
            <w:r>
              <w:rPr>
                <w:rFonts w:eastAsia="Times New Roman" w:cstheme="minorHAnsi"/>
                <w:sz w:val="20"/>
                <w:szCs w:val="20"/>
                <w:lang w:eastAsia="en-US"/>
              </w:rPr>
              <w:t>r</w:t>
            </w:r>
            <w:r w:rsidRPr="009E6585">
              <w:rPr>
                <w:rFonts w:eastAsia="Times New Roman" w:cstheme="minorHAnsi"/>
                <w:sz w:val="20"/>
                <w:szCs w:val="20"/>
                <w:lang w:eastAsia="en-US"/>
              </w:rPr>
              <w:t xml:space="preserve">iculară  în parteneriat cu instituţiile de învăţământ, în vederea completării studiilor </w:t>
            </w:r>
            <w:r w:rsidRPr="009E6585">
              <w:rPr>
                <w:rFonts w:eastAsia="Times New Roman" w:cstheme="minorHAnsi"/>
                <w:sz w:val="20"/>
                <w:szCs w:val="20"/>
                <w:lang w:eastAsia="en-US"/>
              </w:rPr>
              <w:lastRenderedPageBreak/>
              <w:t>gimnaziale, inclusiv creşă pentru copii pe perioada educaţiei</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lastRenderedPageBreak/>
              <w:t>PS2, DGASPC S2, ISMB S2, ONG -uri de profil</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75,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332,25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5</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rogramul Operațional Capital Uman - Axa Prioritară 6 şi Axa Prioritară 4,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 xml:space="preserve">Posibil la Şcoala </w:t>
            </w:r>
            <w:r>
              <w:rPr>
                <w:rFonts w:eastAsia="Times New Roman" w:cstheme="minorHAnsi"/>
                <w:sz w:val="20"/>
                <w:szCs w:val="20"/>
                <w:lang w:eastAsia="en-US"/>
              </w:rPr>
              <w:t xml:space="preserve">nr. </w:t>
            </w:r>
            <w:r w:rsidRPr="009E6585">
              <w:rPr>
                <w:rFonts w:eastAsia="Times New Roman" w:cstheme="minorHAnsi"/>
                <w:sz w:val="20"/>
                <w:szCs w:val="20"/>
                <w:lang w:eastAsia="en-US"/>
              </w:rPr>
              <w:t>25 din Strada Silvia</w:t>
            </w:r>
            <w:r>
              <w:rPr>
                <w:rFonts w:eastAsia="Times New Roman" w:cstheme="minorHAnsi"/>
                <w:sz w:val="20"/>
                <w:szCs w:val="20"/>
                <w:lang w:eastAsia="en-US"/>
              </w:rPr>
              <w:t xml:space="preserve"> nr.</w:t>
            </w:r>
            <w:r w:rsidRPr="009E6585">
              <w:rPr>
                <w:rFonts w:eastAsia="Times New Roman" w:cstheme="minorHAnsi"/>
                <w:sz w:val="20"/>
                <w:szCs w:val="20"/>
                <w:lang w:eastAsia="en-US"/>
              </w:rPr>
              <w:t xml:space="preserve"> 54</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96</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Copii au drepturi – Derularea de campanii periodice de informare în Sectorul 2 privind drepturile copilului</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DGASPC S2, Poliţia Locală 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88,6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5</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Operaţional Capital Uman - Axa Prioritară 4,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Proiect din Strategia Locală în Domeniul Asistenţei Sociale pentru perioa</w:t>
            </w:r>
            <w:r>
              <w:rPr>
                <w:rFonts w:eastAsia="Times New Roman" w:cstheme="minorHAnsi"/>
                <w:sz w:val="20"/>
                <w:szCs w:val="20"/>
                <w:lang w:eastAsia="en-US"/>
              </w:rPr>
              <w:t>d</w:t>
            </w:r>
            <w:r w:rsidRPr="009E6585">
              <w:rPr>
                <w:rFonts w:eastAsia="Times New Roman" w:cstheme="minorHAnsi"/>
                <w:sz w:val="20"/>
                <w:szCs w:val="20"/>
                <w:lang w:eastAsia="en-US"/>
              </w:rPr>
              <w:t>a 2015 - 2020</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97</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Modernizarea adăpostului pentru copiii străzii Dănilă Prepeleac</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DGASPC 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0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4,43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5</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Grant-uri, Buget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 xml:space="preserve"> </w:t>
            </w:r>
            <w:r w:rsidRPr="009E6585">
              <w:rPr>
                <w:rFonts w:eastAsia="Times New Roman" w:cstheme="minorHAnsi"/>
                <w:sz w:val="20"/>
                <w:szCs w:val="20"/>
                <w:lang w:eastAsia="en-US"/>
              </w:rPr>
              <w:br/>
              <w:t>Str</w:t>
            </w:r>
            <w:r>
              <w:rPr>
                <w:rFonts w:eastAsia="Times New Roman" w:cstheme="minorHAnsi"/>
                <w:sz w:val="20"/>
                <w:szCs w:val="20"/>
                <w:lang w:eastAsia="en-US"/>
              </w:rPr>
              <w:t>ada</w:t>
            </w:r>
            <w:r w:rsidRPr="009E6585">
              <w:rPr>
                <w:rFonts w:eastAsia="Times New Roman" w:cstheme="minorHAnsi"/>
                <w:sz w:val="20"/>
                <w:szCs w:val="20"/>
                <w:lang w:eastAsia="en-US"/>
              </w:rPr>
              <w:t xml:space="preserve"> Ma</w:t>
            </w:r>
            <w:r>
              <w:rPr>
                <w:rFonts w:eastAsia="Times New Roman" w:cstheme="minorHAnsi"/>
                <w:sz w:val="20"/>
                <w:szCs w:val="20"/>
                <w:lang w:eastAsia="en-US"/>
              </w:rPr>
              <w:t>ş</w:t>
            </w:r>
            <w:r w:rsidRPr="009E6585">
              <w:rPr>
                <w:rFonts w:eastAsia="Times New Roman" w:cstheme="minorHAnsi"/>
                <w:sz w:val="20"/>
                <w:szCs w:val="20"/>
                <w:lang w:eastAsia="en-US"/>
              </w:rPr>
              <w:t>ina de Paine nr. 41</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Proiect din Strategia Locală în Domeniul Asistenţei Sociale pentru perioa</w:t>
            </w:r>
            <w:r>
              <w:rPr>
                <w:rFonts w:eastAsia="Times New Roman" w:cstheme="minorHAnsi"/>
                <w:sz w:val="20"/>
                <w:szCs w:val="20"/>
                <w:lang w:eastAsia="en-US"/>
              </w:rPr>
              <w:t>d</w:t>
            </w:r>
            <w:r w:rsidRPr="009E6585">
              <w:rPr>
                <w:rFonts w:eastAsia="Times New Roman" w:cstheme="minorHAnsi"/>
                <w:sz w:val="20"/>
                <w:szCs w:val="20"/>
                <w:lang w:eastAsia="en-US"/>
              </w:rPr>
              <w:t>a 2015 - 2020</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98</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Implementarea standardelor de calitate în serviciile de protecţie specială în regim de urgenţă prin reabilitarea şi modernizarea CPRU Cireşari</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DGASPC 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0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4,43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5</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Grant-uri, Buget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Str</w:t>
            </w:r>
            <w:r>
              <w:rPr>
                <w:rFonts w:eastAsia="Times New Roman" w:cstheme="minorHAnsi"/>
                <w:sz w:val="20"/>
                <w:szCs w:val="20"/>
                <w:lang w:eastAsia="en-US"/>
              </w:rPr>
              <w:t>ada</w:t>
            </w:r>
            <w:r w:rsidRPr="009E6585">
              <w:rPr>
                <w:rFonts w:eastAsia="Times New Roman" w:cstheme="minorHAnsi"/>
                <w:sz w:val="20"/>
                <w:szCs w:val="20"/>
                <w:lang w:eastAsia="en-US"/>
              </w:rPr>
              <w:t xml:space="preserve"> Aaron Florian nr. 5</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Proiect din Strategia Locală în Domeniul Asistenţei Sociale pentru perioasa 2015 - 2020</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99</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xml:space="preserve">Organizarea de campanii de sensibilizare pentru prevenirea separării copilului de părinţi “Responsabilitate, familie, </w:t>
            </w:r>
            <w:r w:rsidRPr="009E6585">
              <w:rPr>
                <w:rFonts w:eastAsia="Times New Roman" w:cstheme="minorHAnsi"/>
                <w:sz w:val="20"/>
                <w:szCs w:val="20"/>
                <w:lang w:eastAsia="en-US"/>
              </w:rPr>
              <w:lastRenderedPageBreak/>
              <w:t>comunitate”</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lastRenderedPageBreak/>
              <w:t>PS2, DGASPC S2, Poliţia Locală 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88,6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5</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Operaţional Capital Uman - Axa Prioritară 4,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Proiect din Strategia Locală în Domeniul Asistenţei Sociale pentru perioa</w:t>
            </w:r>
            <w:r>
              <w:rPr>
                <w:rFonts w:eastAsia="Times New Roman" w:cstheme="minorHAnsi"/>
                <w:sz w:val="20"/>
                <w:szCs w:val="20"/>
                <w:lang w:eastAsia="en-US"/>
              </w:rPr>
              <w:t>d</w:t>
            </w:r>
            <w:r w:rsidRPr="009E6585">
              <w:rPr>
                <w:rFonts w:eastAsia="Times New Roman" w:cstheme="minorHAnsi"/>
                <w:sz w:val="20"/>
                <w:szCs w:val="20"/>
                <w:lang w:eastAsia="en-US"/>
              </w:rPr>
              <w:t>a 2015 - 2020</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100</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Modernizarea şi reabilitarea centrului de zi Pinochio</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DGASPC 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0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4,43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18</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Grant-uri, Buget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Str</w:t>
            </w:r>
            <w:r>
              <w:rPr>
                <w:rFonts w:eastAsia="Times New Roman" w:cstheme="minorHAnsi"/>
                <w:sz w:val="20"/>
                <w:szCs w:val="20"/>
                <w:lang w:eastAsia="en-US"/>
              </w:rPr>
              <w:t>ada</w:t>
            </w:r>
            <w:r w:rsidRPr="009E6585">
              <w:rPr>
                <w:rFonts w:eastAsia="Times New Roman" w:cstheme="minorHAnsi"/>
                <w:sz w:val="20"/>
                <w:szCs w:val="20"/>
                <w:lang w:eastAsia="en-US"/>
              </w:rPr>
              <w:t xml:space="preserve"> Ripiceni nr. 6A</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Proiect din Strategia Locală în Domeniul Asistenţei Sociale pentru perioa</w:t>
            </w:r>
            <w:r>
              <w:rPr>
                <w:rFonts w:eastAsia="Times New Roman" w:cstheme="minorHAnsi"/>
                <w:sz w:val="20"/>
                <w:szCs w:val="20"/>
                <w:lang w:eastAsia="en-US"/>
              </w:rPr>
              <w:t>d</w:t>
            </w:r>
            <w:r w:rsidRPr="009E6585">
              <w:rPr>
                <w:rFonts w:eastAsia="Times New Roman" w:cstheme="minorHAnsi"/>
                <w:sz w:val="20"/>
                <w:szCs w:val="20"/>
                <w:lang w:eastAsia="en-US"/>
              </w:rPr>
              <w:t>a 2015 - 2020</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01</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Reabilitarea şi modernizarea unităţilor rezidenţiale de tip familial şi a unei case de tip familial</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DGASPC 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0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4,43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5</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Grant-uri, Buget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Proiect din Strategia Locală în Domeniul Asistenţei Sociale pentru perioa</w:t>
            </w:r>
            <w:r>
              <w:rPr>
                <w:rFonts w:eastAsia="Times New Roman" w:cstheme="minorHAnsi"/>
                <w:sz w:val="20"/>
                <w:szCs w:val="20"/>
                <w:lang w:eastAsia="en-US"/>
              </w:rPr>
              <w:t>d</w:t>
            </w:r>
            <w:r w:rsidRPr="009E6585">
              <w:rPr>
                <w:rFonts w:eastAsia="Times New Roman" w:cstheme="minorHAnsi"/>
                <w:sz w:val="20"/>
                <w:szCs w:val="20"/>
                <w:lang w:eastAsia="en-US"/>
              </w:rPr>
              <w:t>a 2015 - 2020</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102</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Reabilitarea, modernizarea şi dotarea centrului de servicii pentru copii cu Handicap din Str. Traian nr.</w:t>
            </w:r>
            <w:r>
              <w:rPr>
                <w:rFonts w:eastAsia="Times New Roman" w:cstheme="minorHAnsi"/>
                <w:sz w:val="20"/>
                <w:szCs w:val="20"/>
                <w:lang w:eastAsia="en-US"/>
              </w:rPr>
              <w:t xml:space="preserve"> </w:t>
            </w:r>
            <w:r w:rsidRPr="009E6585">
              <w:rPr>
                <w:rFonts w:eastAsia="Times New Roman" w:cstheme="minorHAnsi"/>
                <w:sz w:val="20"/>
                <w:szCs w:val="20"/>
                <w:lang w:eastAsia="en-US"/>
              </w:rPr>
              <w:t>144</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DGASPC S3</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0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4,43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5</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Grant-uri, Buget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Pr>
                <w:rFonts w:eastAsia="Times New Roman" w:cstheme="minorHAnsi"/>
                <w:color w:val="000000"/>
                <w:sz w:val="20"/>
                <w:szCs w:val="20"/>
                <w:lang w:eastAsia="en-US"/>
              </w:rPr>
              <w:t>Strada</w:t>
            </w:r>
            <w:r w:rsidRPr="009E6585">
              <w:rPr>
                <w:rFonts w:eastAsia="Times New Roman" w:cstheme="minorHAnsi"/>
                <w:color w:val="000000"/>
                <w:sz w:val="20"/>
                <w:szCs w:val="20"/>
                <w:lang w:eastAsia="en-US"/>
              </w:rPr>
              <w:t xml:space="preserve"> </w:t>
            </w:r>
            <w:r w:rsidRPr="009E6585">
              <w:rPr>
                <w:rFonts w:eastAsia="Times New Roman" w:cstheme="minorHAnsi"/>
                <w:sz w:val="20"/>
                <w:szCs w:val="20"/>
                <w:lang w:eastAsia="en-US"/>
              </w:rPr>
              <w:t xml:space="preserve"> Traian nr.</w:t>
            </w:r>
            <w:r>
              <w:rPr>
                <w:rFonts w:eastAsia="Times New Roman" w:cstheme="minorHAnsi"/>
                <w:sz w:val="20"/>
                <w:szCs w:val="20"/>
                <w:lang w:eastAsia="en-US"/>
              </w:rPr>
              <w:t xml:space="preserve"> </w:t>
            </w:r>
            <w:r w:rsidRPr="009E6585">
              <w:rPr>
                <w:rFonts w:eastAsia="Times New Roman" w:cstheme="minorHAnsi"/>
                <w:sz w:val="20"/>
                <w:szCs w:val="20"/>
                <w:lang w:eastAsia="en-US"/>
              </w:rPr>
              <w:t>144</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Proiect din Strategia Locală în Domeniul Asistenţei Sociale pentru perioasa 2015 - 2020</w:t>
            </w:r>
          </w:p>
        </w:tc>
      </w:tr>
      <w:tr w:rsidR="00E005D8" w:rsidRPr="009E6585" w:rsidTr="00E005D8">
        <w:trPr>
          <w:trHeight w:val="127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03</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sz w:val="20"/>
                <w:szCs w:val="20"/>
                <w:lang w:eastAsia="en-US"/>
              </w:rPr>
            </w:pPr>
            <w:r w:rsidRPr="009E6585">
              <w:rPr>
                <w:rFonts w:eastAsia="Times New Roman" w:cstheme="minorHAnsi"/>
                <w:sz w:val="20"/>
                <w:szCs w:val="20"/>
                <w:lang w:eastAsia="en-US"/>
              </w:rPr>
              <w:t xml:space="preserve">Realizarea unui studiu la nivel de Sector pentru identificarea situaţiei şi a nevoilor  copiilor </w:t>
            </w:r>
            <w:r>
              <w:rPr>
                <w:rFonts w:eastAsia="Times New Roman" w:cstheme="minorHAnsi"/>
                <w:sz w:val="20"/>
                <w:szCs w:val="20"/>
                <w:lang w:eastAsia="en-US"/>
              </w:rPr>
              <w:t>ş</w:t>
            </w:r>
            <w:r w:rsidRPr="009E6585">
              <w:rPr>
                <w:rFonts w:eastAsia="Times New Roman" w:cstheme="minorHAnsi"/>
                <w:sz w:val="20"/>
                <w:szCs w:val="20"/>
                <w:lang w:eastAsia="en-US"/>
              </w:rPr>
              <w:t xml:space="preserve">i/sau familiei </w:t>
            </w:r>
            <w:r>
              <w:rPr>
                <w:rFonts w:eastAsia="Times New Roman" w:cstheme="minorHAnsi"/>
                <w:sz w:val="20"/>
                <w:szCs w:val="20"/>
                <w:lang w:eastAsia="en-US"/>
              </w:rPr>
              <w:t>î</w:t>
            </w:r>
            <w:r w:rsidRPr="009E6585">
              <w:rPr>
                <w:rFonts w:eastAsia="Times New Roman" w:cstheme="minorHAnsi"/>
                <w:sz w:val="20"/>
                <w:szCs w:val="20"/>
                <w:lang w:eastAsia="en-US"/>
              </w:rPr>
              <w:t>n vederea  creșterii calității vie</w:t>
            </w:r>
            <w:r>
              <w:rPr>
                <w:rFonts w:eastAsia="Times New Roman" w:cstheme="minorHAnsi"/>
                <w:sz w:val="20"/>
                <w:szCs w:val="20"/>
                <w:lang w:eastAsia="en-US"/>
              </w:rPr>
              <w:t>ţ</w:t>
            </w:r>
            <w:r w:rsidRPr="009E6585">
              <w:rPr>
                <w:rFonts w:eastAsia="Times New Roman" w:cstheme="minorHAnsi"/>
                <w:sz w:val="20"/>
                <w:szCs w:val="20"/>
                <w:lang w:eastAsia="en-US"/>
              </w:rPr>
              <w:t xml:space="preserve">ii acestora precum și asigurarea condițiilor pentru viață demnă,  pentru prevenirea </w:t>
            </w:r>
            <w:r>
              <w:rPr>
                <w:rFonts w:eastAsia="Times New Roman" w:cstheme="minorHAnsi"/>
                <w:sz w:val="20"/>
                <w:szCs w:val="20"/>
                <w:lang w:eastAsia="en-US"/>
              </w:rPr>
              <w:t>ş</w:t>
            </w:r>
            <w:r w:rsidRPr="009E6585">
              <w:rPr>
                <w:rFonts w:eastAsia="Times New Roman" w:cstheme="minorHAnsi"/>
                <w:sz w:val="20"/>
                <w:szCs w:val="20"/>
                <w:lang w:eastAsia="en-US"/>
              </w:rPr>
              <w:t xml:space="preserve">i combaterea </w:t>
            </w:r>
            <w:r w:rsidRPr="009E6585">
              <w:rPr>
                <w:rFonts w:eastAsia="Times New Roman" w:cstheme="minorHAnsi"/>
                <w:sz w:val="20"/>
                <w:szCs w:val="20"/>
                <w:lang w:eastAsia="en-US"/>
              </w:rPr>
              <w:lastRenderedPageBreak/>
              <w:t xml:space="preserve">situațiilor de risc </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lastRenderedPageBreak/>
              <w:t>DGASPC 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5,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110,75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5</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Operaţional Capital Uman - Axa Prioritară 4,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104</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sz w:val="20"/>
                <w:szCs w:val="20"/>
                <w:lang w:eastAsia="en-US"/>
              </w:rPr>
            </w:pPr>
            <w:r w:rsidRPr="009E6585">
              <w:rPr>
                <w:rFonts w:eastAsia="Times New Roman" w:cstheme="minorHAnsi"/>
                <w:sz w:val="20"/>
                <w:szCs w:val="20"/>
                <w:lang w:eastAsia="en-US"/>
              </w:rPr>
              <w:t>Violenţa naşte violenţă – campanii pentru informarea şi responsabilizarea comunităţii faţă de problematica violenţei în familie</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DGASPC S2, Poliţia Locală 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88,6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5</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Operaţional Capital Uman - Axa Prioritară 4,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Proiect din Strategia Locală în Domeniul Asistenţei Sociale pentru perioa</w:t>
            </w:r>
            <w:r>
              <w:rPr>
                <w:rFonts w:eastAsia="Times New Roman" w:cstheme="minorHAnsi"/>
                <w:sz w:val="20"/>
                <w:szCs w:val="20"/>
                <w:lang w:eastAsia="en-US"/>
              </w:rPr>
              <w:t>d</w:t>
            </w:r>
            <w:r w:rsidRPr="009E6585">
              <w:rPr>
                <w:rFonts w:eastAsia="Times New Roman" w:cstheme="minorHAnsi"/>
                <w:sz w:val="20"/>
                <w:szCs w:val="20"/>
                <w:lang w:eastAsia="en-US"/>
              </w:rPr>
              <w:t>a 2015 - 2020</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05</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Extinderea, modernizarea şi rebilitarea Centrului Pilot de Protecţie a </w:t>
            </w:r>
            <w:r>
              <w:rPr>
                <w:rFonts w:eastAsia="Times New Roman" w:cstheme="minorHAnsi"/>
                <w:color w:val="000000"/>
                <w:sz w:val="20"/>
                <w:szCs w:val="20"/>
                <w:lang w:eastAsia="en-US"/>
              </w:rPr>
              <w:t>C</w:t>
            </w:r>
            <w:r w:rsidRPr="009E6585">
              <w:rPr>
                <w:rFonts w:eastAsia="Times New Roman" w:cstheme="minorHAnsi"/>
                <w:color w:val="000000"/>
                <w:sz w:val="20"/>
                <w:szCs w:val="20"/>
                <w:lang w:eastAsia="en-US"/>
              </w:rPr>
              <w:t>opilului Victimă a Traficului de Fiinţe Umane Gavroche</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DGASPC 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0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4,43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5</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Grant-uri, Buget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Pr>
                <w:rFonts w:eastAsia="Times New Roman" w:cstheme="minorHAnsi"/>
                <w:color w:val="000000"/>
                <w:sz w:val="20"/>
                <w:szCs w:val="20"/>
                <w:lang w:eastAsia="en-US"/>
              </w:rPr>
              <w:t>Strada</w:t>
            </w:r>
            <w:r w:rsidRPr="009E6585">
              <w:rPr>
                <w:rFonts w:eastAsia="Times New Roman" w:cstheme="minorHAnsi"/>
                <w:color w:val="000000"/>
                <w:sz w:val="20"/>
                <w:szCs w:val="20"/>
                <w:lang w:eastAsia="en-US"/>
              </w:rPr>
              <w:t xml:space="preserve"> Caroteni </w:t>
            </w:r>
            <w:r>
              <w:rPr>
                <w:rFonts w:eastAsia="Times New Roman" w:cstheme="minorHAnsi"/>
                <w:color w:val="000000"/>
                <w:sz w:val="20"/>
                <w:szCs w:val="20"/>
                <w:lang w:eastAsia="en-US"/>
              </w:rPr>
              <w:t xml:space="preserve">nr. </w:t>
            </w:r>
            <w:r w:rsidRPr="009E6585">
              <w:rPr>
                <w:rFonts w:eastAsia="Times New Roman" w:cstheme="minorHAnsi"/>
                <w:color w:val="000000"/>
                <w:sz w:val="20"/>
                <w:szCs w:val="20"/>
                <w:lang w:eastAsia="en-US"/>
              </w:rPr>
              <w:t>21-23</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300"/>
        </w:trPr>
        <w:tc>
          <w:tcPr>
            <w:tcW w:w="14062" w:type="dxa"/>
            <w:gridSpan w:val="13"/>
            <w:shd w:val="clear" w:color="000000" w:fill="F2F2F2"/>
            <w:vAlign w:val="center"/>
            <w:hideMark/>
          </w:tcPr>
          <w:p w:rsidR="00E005D8" w:rsidRPr="009E6585" w:rsidRDefault="00E005D8" w:rsidP="00E005D8">
            <w:pPr>
              <w:autoSpaceDE/>
              <w:autoSpaceDN/>
              <w:adjustRightInd/>
              <w:spacing w:after="0" w:line="240" w:lineRule="auto"/>
              <w:jc w:val="left"/>
              <w:rPr>
                <w:rFonts w:eastAsia="Times New Roman" w:cstheme="minorHAnsi"/>
                <w:b/>
                <w:bCs/>
                <w:color w:val="E46B07"/>
                <w:sz w:val="20"/>
                <w:szCs w:val="20"/>
                <w:lang w:eastAsia="en-US"/>
              </w:rPr>
            </w:pPr>
            <w:r w:rsidRPr="009E6585">
              <w:rPr>
                <w:rFonts w:eastAsia="Times New Roman" w:cstheme="minorHAnsi"/>
                <w:b/>
                <w:bCs/>
                <w:color w:val="E46B07"/>
                <w:sz w:val="20"/>
                <w:szCs w:val="20"/>
                <w:lang w:eastAsia="en-US"/>
              </w:rPr>
              <w:t>1.2.3. Asigurarea de servicii sociale pentru persoanele defavorizate</w:t>
            </w:r>
          </w:p>
        </w:tc>
      </w:tr>
      <w:tr w:rsidR="00E005D8" w:rsidRPr="009E6585" w:rsidTr="00E005D8">
        <w:trPr>
          <w:trHeight w:val="765"/>
        </w:trPr>
        <w:tc>
          <w:tcPr>
            <w:tcW w:w="562"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 xml:space="preserve">Nr. crt. </w:t>
            </w:r>
          </w:p>
        </w:tc>
        <w:tc>
          <w:tcPr>
            <w:tcW w:w="1722"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Titlu</w:t>
            </w:r>
          </w:p>
        </w:tc>
        <w:tc>
          <w:tcPr>
            <w:tcW w:w="2370"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Solicitant (PS2/ parteneriate/ instituții)</w:t>
            </w:r>
          </w:p>
        </w:tc>
        <w:tc>
          <w:tcPr>
            <w:tcW w:w="1537"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Grad de Maturitate (Idee de proiect/ în implementare/SF/ PT)</w:t>
            </w:r>
          </w:p>
        </w:tc>
        <w:tc>
          <w:tcPr>
            <w:tcW w:w="1216"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Valoare estimată (euro)</w:t>
            </w:r>
          </w:p>
        </w:tc>
        <w:tc>
          <w:tcPr>
            <w:tcW w:w="130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Valoare estimată (lei)</w:t>
            </w:r>
          </w:p>
        </w:tc>
        <w:tc>
          <w:tcPr>
            <w:tcW w:w="104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Orizont de timp</w:t>
            </w:r>
          </w:p>
        </w:tc>
        <w:tc>
          <w:tcPr>
            <w:tcW w:w="142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Sursă de finanţare</w:t>
            </w:r>
          </w:p>
        </w:tc>
        <w:tc>
          <w:tcPr>
            <w:tcW w:w="1190"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Localizare (dacă există o adresă pentru realizarea proiectului)</w:t>
            </w:r>
          </w:p>
        </w:tc>
        <w:tc>
          <w:tcPr>
            <w:tcW w:w="1696"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Observații/ Descriere proiect</w:t>
            </w:r>
          </w:p>
        </w:tc>
      </w:tr>
      <w:tr w:rsidR="00E005D8" w:rsidRPr="009E6585" w:rsidTr="00E005D8">
        <w:trPr>
          <w:trHeight w:val="279"/>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06</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Discriminarea se învaţă acasă – Campanie de informare, combaterea şi prevenirea discriminării pe baze etnice</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DGASPC S2, Poliţia Locală 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88,6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5</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Operaţional Capital Uman - Axa Prioritară 4,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Proiect din Strategia Locală în Domeniul Asistenţei Sociale pentru perioa</w:t>
            </w:r>
            <w:r>
              <w:rPr>
                <w:rFonts w:eastAsia="Times New Roman" w:cstheme="minorHAnsi"/>
                <w:sz w:val="20"/>
                <w:szCs w:val="20"/>
                <w:lang w:eastAsia="en-US"/>
              </w:rPr>
              <w:t>d</w:t>
            </w:r>
            <w:r w:rsidRPr="009E6585">
              <w:rPr>
                <w:rFonts w:eastAsia="Times New Roman" w:cstheme="minorHAnsi"/>
                <w:sz w:val="20"/>
                <w:szCs w:val="20"/>
                <w:lang w:eastAsia="en-US"/>
              </w:rPr>
              <w:t>a 2015 - 2020</w:t>
            </w:r>
          </w:p>
        </w:tc>
      </w:tr>
      <w:tr w:rsidR="00E005D8" w:rsidRPr="009E6585" w:rsidTr="00E005D8">
        <w:trPr>
          <w:trHeight w:val="127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lastRenderedPageBreak/>
              <w:t>107</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Dezvoltarea integrată a comunităților marginalizate din cadrul Sectorului 2 București</w:t>
            </w:r>
          </w:p>
        </w:tc>
        <w:tc>
          <w:tcPr>
            <w:tcW w:w="2370" w:type="dxa"/>
            <w:gridSpan w:val="2"/>
            <w:shd w:val="clear" w:color="auto" w:fill="auto"/>
            <w:noWrap/>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DGASPC S2, ONG de profil</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 xml:space="preserve">Admis la finanțare. </w:t>
            </w:r>
            <w:r w:rsidRPr="009E6585">
              <w:rPr>
                <w:rFonts w:eastAsia="Times New Roman" w:cstheme="minorHAnsi"/>
                <w:sz w:val="20"/>
                <w:szCs w:val="20"/>
                <w:lang w:eastAsia="en-US"/>
              </w:rPr>
              <w:br/>
              <w:t>Urmeaz</w:t>
            </w:r>
            <w:r>
              <w:rPr>
                <w:rFonts w:eastAsia="Times New Roman" w:cstheme="minorHAnsi"/>
                <w:sz w:val="20"/>
                <w:szCs w:val="20"/>
                <w:lang w:eastAsia="en-US"/>
              </w:rPr>
              <w:t>ă</w:t>
            </w:r>
            <w:r w:rsidRPr="009E6585">
              <w:rPr>
                <w:rFonts w:eastAsia="Times New Roman" w:cstheme="minorHAnsi"/>
                <w:sz w:val="20"/>
                <w:szCs w:val="20"/>
                <w:lang w:eastAsia="en-US"/>
              </w:rPr>
              <w:t xml:space="preserve"> semnarea contractului de finan</w:t>
            </w:r>
            <w:r>
              <w:rPr>
                <w:rFonts w:eastAsia="Times New Roman" w:cstheme="minorHAnsi"/>
                <w:sz w:val="20"/>
                <w:szCs w:val="20"/>
                <w:lang w:eastAsia="en-US"/>
              </w:rPr>
              <w:t>ţ</w:t>
            </w:r>
            <w:r w:rsidRPr="009E6585">
              <w:rPr>
                <w:rFonts w:eastAsia="Times New Roman" w:cstheme="minorHAnsi"/>
                <w:sz w:val="20"/>
                <w:szCs w:val="20"/>
                <w:lang w:eastAsia="en-US"/>
              </w:rPr>
              <w:t xml:space="preserve">are </w:t>
            </w:r>
            <w:r>
              <w:rPr>
                <w:rFonts w:eastAsia="Times New Roman" w:cstheme="minorHAnsi"/>
                <w:sz w:val="20"/>
                <w:szCs w:val="20"/>
                <w:lang w:eastAsia="en-US"/>
              </w:rPr>
              <w:t>ş</w:t>
            </w:r>
            <w:r w:rsidRPr="009E6585">
              <w:rPr>
                <w:rFonts w:eastAsia="Times New Roman" w:cstheme="minorHAnsi"/>
                <w:sz w:val="20"/>
                <w:szCs w:val="20"/>
                <w:lang w:eastAsia="en-US"/>
              </w:rPr>
              <w:t>i implementarea.</w:t>
            </w:r>
          </w:p>
        </w:tc>
        <w:tc>
          <w:tcPr>
            <w:tcW w:w="1216" w:type="dxa"/>
            <w:gridSpan w:val="2"/>
            <w:shd w:val="clear" w:color="auto" w:fill="auto"/>
            <w:noWrap/>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49,382.49</w:t>
            </w:r>
          </w:p>
        </w:tc>
        <w:tc>
          <w:tcPr>
            <w:tcW w:w="1303" w:type="dxa"/>
            <w:shd w:val="clear" w:color="auto" w:fill="auto"/>
            <w:noWrap/>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22,221.20</w:t>
            </w:r>
          </w:p>
        </w:tc>
        <w:tc>
          <w:tcPr>
            <w:tcW w:w="1043" w:type="dxa"/>
            <w:shd w:val="clear" w:color="auto" w:fill="auto"/>
            <w:noWrap/>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18</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FPOCU 2017-2020, Axa 5 - Dezvoltare locală plasată sub responsabilitatea comunităţii.</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 xml:space="preserve">Cartierele Plumbuita, </w:t>
            </w:r>
            <w:r w:rsidRPr="009E6585">
              <w:rPr>
                <w:rFonts w:eastAsia="Times New Roman" w:cstheme="minorHAnsi"/>
                <w:sz w:val="20"/>
                <w:szCs w:val="20"/>
                <w:lang w:eastAsia="en-US"/>
              </w:rPr>
              <w:br/>
              <w:t>Baicului, Pantelimon-Ostrov</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Implementarea mecanismului DLRC în zonele marginalizate ale Sectorului 2 prin înfiinţare GAL şi elaborarea strategiei DLRC.</w:t>
            </w:r>
          </w:p>
        </w:tc>
      </w:tr>
      <w:tr w:rsidR="00E005D8" w:rsidRPr="009E6585" w:rsidTr="00E005D8">
        <w:trPr>
          <w:trHeight w:val="153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08</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sz w:val="20"/>
                <w:szCs w:val="20"/>
                <w:lang w:eastAsia="en-US"/>
              </w:rPr>
            </w:pPr>
            <w:r w:rsidRPr="009E6585">
              <w:rPr>
                <w:rFonts w:eastAsia="Times New Roman" w:cstheme="minorHAnsi"/>
                <w:sz w:val="20"/>
                <w:szCs w:val="20"/>
                <w:lang w:eastAsia="en-US"/>
              </w:rPr>
              <w:t>Acordarea unor pachete integrate (transport, masă, materiale educaţionale, calculatoare, măsuri de acompaniere, acces la servicii medicale şi sociale) pentru susţinerea participării la educaţia preuniversitară a copiilor şi tinerilor din familii dezavantajate</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DGASPC 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5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215,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Operaţional Capital Uman - Axa Prioritară 4, Axa Prioritară 5** şi Axa Prioritară 6,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09</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xml:space="preserve">Înființarea unei întreprinderi de economie socială </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DGASPC 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5,0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2,15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Operaţional Regional - Prioritatea de investiții 9.1*,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Este nevoie de teren/ clădire</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10</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sz w:val="20"/>
                <w:szCs w:val="20"/>
                <w:lang w:eastAsia="en-US"/>
              </w:rPr>
            </w:pPr>
            <w:r w:rsidRPr="009E6585">
              <w:rPr>
                <w:rFonts w:eastAsia="Times New Roman" w:cstheme="minorHAnsi"/>
                <w:sz w:val="20"/>
                <w:szCs w:val="20"/>
                <w:lang w:eastAsia="en-US"/>
              </w:rPr>
              <w:t xml:space="preserve">Calificare pentru viaţă – Includerea tinerilor care părăsesc sistemul de protecţie într-un program de </w:t>
            </w:r>
            <w:r w:rsidRPr="009E6585">
              <w:rPr>
                <w:rFonts w:eastAsia="Times New Roman" w:cstheme="minorHAnsi"/>
                <w:sz w:val="20"/>
                <w:szCs w:val="20"/>
                <w:lang w:eastAsia="en-US"/>
              </w:rPr>
              <w:lastRenderedPageBreak/>
              <w:t>creare a competenţelor pentru viaţă şi calificare profesională</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lastRenderedPageBreak/>
              <w:t>PS2, DGASPC S2, ISMB S2, Asociaţia Patronatelor</w:t>
            </w:r>
            <w:r>
              <w:rPr>
                <w:rFonts w:eastAsia="Times New Roman" w:cstheme="minorHAnsi"/>
                <w:sz w:val="20"/>
                <w:szCs w:val="20"/>
                <w:lang w:eastAsia="en-US"/>
              </w:rPr>
              <w:t>,</w:t>
            </w:r>
            <w:r w:rsidRPr="009E6585">
              <w:rPr>
                <w:rFonts w:eastAsia="Times New Roman" w:cstheme="minorHAnsi"/>
                <w:sz w:val="20"/>
                <w:szCs w:val="20"/>
                <w:lang w:eastAsia="en-US"/>
              </w:rPr>
              <w:t xml:space="preserve"> ONG -</w:t>
            </w:r>
            <w:r>
              <w:rPr>
                <w:rFonts w:eastAsia="Times New Roman" w:cstheme="minorHAnsi"/>
                <w:sz w:val="20"/>
                <w:szCs w:val="20"/>
                <w:lang w:eastAsia="en-US"/>
              </w:rPr>
              <w:t xml:space="preserve"> </w:t>
            </w:r>
            <w:r w:rsidRPr="009E6585">
              <w:rPr>
                <w:rFonts w:eastAsia="Times New Roman" w:cstheme="minorHAnsi"/>
                <w:sz w:val="20"/>
                <w:szCs w:val="20"/>
                <w:lang w:eastAsia="en-US"/>
              </w:rPr>
              <w:t>uri de profil</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75,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332,25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5</w:t>
            </w:r>
          </w:p>
        </w:tc>
        <w:tc>
          <w:tcPr>
            <w:tcW w:w="1423" w:type="dxa"/>
            <w:shd w:val="clear" w:color="auto" w:fill="auto"/>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 xml:space="preserve">Programul Operațional Capital Uman - Axa Prioritară 6, Bugetul local, Alte </w:t>
            </w:r>
            <w:r w:rsidRPr="009E6585">
              <w:rPr>
                <w:rFonts w:eastAsia="Times New Roman" w:cstheme="minorHAnsi"/>
                <w:sz w:val="20"/>
                <w:szCs w:val="20"/>
                <w:lang w:eastAsia="en-US"/>
              </w:rPr>
              <w:lastRenderedPageBreak/>
              <w:t>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lastRenderedPageBreak/>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Proiect din Strategia Locală în Domeniul Asistenţei Sociale pentru perioa</w:t>
            </w:r>
            <w:r>
              <w:rPr>
                <w:rFonts w:eastAsia="Times New Roman" w:cstheme="minorHAnsi"/>
                <w:sz w:val="20"/>
                <w:szCs w:val="20"/>
                <w:lang w:eastAsia="en-US"/>
              </w:rPr>
              <w:t>d</w:t>
            </w:r>
            <w:r w:rsidRPr="009E6585">
              <w:rPr>
                <w:rFonts w:eastAsia="Times New Roman" w:cstheme="minorHAnsi"/>
                <w:sz w:val="20"/>
                <w:szCs w:val="20"/>
                <w:lang w:eastAsia="en-US"/>
              </w:rPr>
              <w:t>a 2015 - 2020</w:t>
            </w:r>
          </w:p>
        </w:tc>
      </w:tr>
      <w:tr w:rsidR="00E005D8" w:rsidRPr="009E6585" w:rsidTr="00E005D8">
        <w:trPr>
          <w:trHeight w:val="1271"/>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11</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sz w:val="20"/>
                <w:szCs w:val="20"/>
                <w:lang w:eastAsia="en-US"/>
              </w:rPr>
            </w:pPr>
            <w:r w:rsidRPr="009E6585">
              <w:rPr>
                <w:rFonts w:eastAsia="Times New Roman" w:cstheme="minorHAnsi"/>
                <w:sz w:val="20"/>
                <w:szCs w:val="20"/>
                <w:lang w:eastAsia="en-US"/>
              </w:rPr>
              <w:t>Crearea unui program ce oferă reorientare profesională, instruire gratuită şi programe de ucenicie pentru persoanele adulte defavorizate</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DGASPC S2, ISMB S2, ONG -uri de profil</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0,0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44,30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Operaţional Regional, Prioritatea de Investiţii 4.3.  şi Prioritatea de Investiţii 9.1.*, Programul Operaţional Capital Uman - Axa Prioritară 4, Axa Prioritară 5** şi Axa Prioritară 6,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129"/>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12</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sz w:val="20"/>
                <w:szCs w:val="20"/>
                <w:lang w:eastAsia="en-US"/>
              </w:rPr>
            </w:pPr>
            <w:r w:rsidRPr="009E6585">
              <w:rPr>
                <w:rFonts w:eastAsia="Times New Roman" w:cstheme="minorHAnsi"/>
                <w:sz w:val="20"/>
                <w:szCs w:val="20"/>
                <w:lang w:eastAsia="en-US"/>
              </w:rPr>
              <w:t xml:space="preserve">Proiect de realizare de parteneriate cu mediul privat (Corporate Social Responsability) pentru acordare de micro-granturi, consultanţă şi parteneriat pentru persoanele dezavantajate care au beneficiat de cursuri de reorientare profesională şi </w:t>
            </w:r>
            <w:r w:rsidRPr="009E6585">
              <w:rPr>
                <w:rFonts w:eastAsia="Times New Roman" w:cstheme="minorHAnsi"/>
                <w:sz w:val="20"/>
                <w:szCs w:val="20"/>
                <w:lang w:eastAsia="en-US"/>
              </w:rPr>
              <w:lastRenderedPageBreak/>
              <w:t>care vor să îşi înfiinţeze propria afacere</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lastRenderedPageBreak/>
              <w:t>PS2, DGASPC S2, ISMB S2, Asociaţia Patronatelor ONG -uri de profil</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5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215,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5</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Fonduri europene,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13</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Proiect sprijinire populație din zone marginalizate în vederea racordării la rețeaua de apă și canalizare</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 </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2019</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OIM 2014-2020 Obiectiv Specific 3.2,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lumbuita, Baicului</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14</w:t>
            </w:r>
          </w:p>
        </w:tc>
        <w:tc>
          <w:tcPr>
            <w:tcW w:w="1722" w:type="dxa"/>
            <w:shd w:val="clear" w:color="auto" w:fill="auto"/>
            <w:vAlign w:val="center"/>
            <w:hideMark/>
          </w:tcPr>
          <w:p w:rsidR="00E005D8" w:rsidRPr="009E6585" w:rsidRDefault="00E005D8" w:rsidP="00E005D8">
            <w:pPr>
              <w:autoSpaceDE/>
              <w:autoSpaceDN/>
              <w:adjustRightInd/>
              <w:spacing w:after="0" w:line="240" w:lineRule="auto"/>
              <w:rPr>
                <w:rFonts w:eastAsia="Times New Roman" w:cstheme="minorHAnsi"/>
                <w:color w:val="000000"/>
                <w:sz w:val="20"/>
                <w:szCs w:val="20"/>
                <w:lang w:eastAsia="en-US"/>
              </w:rPr>
            </w:pPr>
            <w:r w:rsidRPr="009E6585">
              <w:rPr>
                <w:rFonts w:eastAsia="Times New Roman" w:cstheme="minorHAnsi"/>
                <w:color w:val="000000"/>
                <w:sz w:val="20"/>
                <w:szCs w:val="20"/>
                <w:lang w:eastAsia="en-US"/>
              </w:rPr>
              <w:t>Start bun spre viitor pentru copiii din Sectorul 2</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DGASPC 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75,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332,25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 - 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rogramul Operaţional Capital Uman - Axa Prioritară 6, 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300"/>
        </w:trPr>
        <w:tc>
          <w:tcPr>
            <w:tcW w:w="14062" w:type="dxa"/>
            <w:gridSpan w:val="13"/>
            <w:shd w:val="clear" w:color="000000" w:fill="FEE9D8"/>
            <w:vAlign w:val="center"/>
            <w:hideMark/>
          </w:tcPr>
          <w:p w:rsidR="00E005D8" w:rsidRPr="009E6585" w:rsidRDefault="00E005D8" w:rsidP="00E005D8">
            <w:pPr>
              <w:autoSpaceDE/>
              <w:autoSpaceDN/>
              <w:adjustRightInd/>
              <w:spacing w:after="0" w:line="240" w:lineRule="auto"/>
              <w:jc w:val="left"/>
              <w:rPr>
                <w:rFonts w:eastAsia="Times New Roman" w:cstheme="minorHAnsi"/>
                <w:b/>
                <w:bCs/>
                <w:color w:val="E46B07"/>
                <w:sz w:val="20"/>
                <w:szCs w:val="20"/>
                <w:lang w:eastAsia="en-US"/>
              </w:rPr>
            </w:pPr>
            <w:r w:rsidRPr="009E6585">
              <w:rPr>
                <w:rFonts w:eastAsia="Times New Roman" w:cstheme="minorHAnsi"/>
                <w:b/>
                <w:bCs/>
                <w:color w:val="E46B07"/>
                <w:sz w:val="20"/>
                <w:szCs w:val="20"/>
                <w:lang w:eastAsia="en-US"/>
              </w:rPr>
              <w:t>O1.3 Fond de locuințe sigur și de calitate</w:t>
            </w:r>
          </w:p>
        </w:tc>
      </w:tr>
      <w:tr w:rsidR="00E005D8" w:rsidRPr="009E6585" w:rsidTr="00E005D8">
        <w:trPr>
          <w:trHeight w:val="300"/>
        </w:trPr>
        <w:tc>
          <w:tcPr>
            <w:tcW w:w="14062" w:type="dxa"/>
            <w:gridSpan w:val="13"/>
            <w:shd w:val="clear" w:color="000000" w:fill="F2F2F2"/>
            <w:vAlign w:val="bottom"/>
            <w:hideMark/>
          </w:tcPr>
          <w:p w:rsidR="00E005D8" w:rsidRPr="009E6585" w:rsidRDefault="00E005D8" w:rsidP="00E005D8">
            <w:pPr>
              <w:autoSpaceDE/>
              <w:autoSpaceDN/>
              <w:adjustRightInd/>
              <w:spacing w:after="0" w:line="240" w:lineRule="auto"/>
              <w:jc w:val="left"/>
              <w:rPr>
                <w:rFonts w:eastAsia="Times New Roman" w:cstheme="minorHAnsi"/>
                <w:b/>
                <w:bCs/>
                <w:color w:val="E46B07"/>
                <w:sz w:val="20"/>
                <w:szCs w:val="20"/>
                <w:lang w:eastAsia="en-US"/>
              </w:rPr>
            </w:pPr>
            <w:r w:rsidRPr="009E6585">
              <w:rPr>
                <w:rFonts w:eastAsia="Times New Roman" w:cstheme="minorHAnsi"/>
                <w:b/>
                <w:bCs/>
                <w:color w:val="E46B07"/>
                <w:sz w:val="20"/>
                <w:szCs w:val="20"/>
                <w:lang w:eastAsia="en-US"/>
              </w:rPr>
              <w:t>1.3.1 Eficientizarea energetică a locuințelor colective</w:t>
            </w:r>
          </w:p>
        </w:tc>
      </w:tr>
      <w:tr w:rsidR="00E005D8" w:rsidRPr="009E6585" w:rsidTr="00E005D8">
        <w:trPr>
          <w:trHeight w:val="765"/>
        </w:trPr>
        <w:tc>
          <w:tcPr>
            <w:tcW w:w="562"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 xml:space="preserve">Nr. crt. </w:t>
            </w:r>
          </w:p>
        </w:tc>
        <w:tc>
          <w:tcPr>
            <w:tcW w:w="1722"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Titlu</w:t>
            </w:r>
          </w:p>
        </w:tc>
        <w:tc>
          <w:tcPr>
            <w:tcW w:w="2370"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Solicitant (PS2/ parteneriate/ instituții)</w:t>
            </w:r>
          </w:p>
        </w:tc>
        <w:tc>
          <w:tcPr>
            <w:tcW w:w="1537"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Grad de Maturitate (Idee de proiect/ în implementare/SF/ PT)</w:t>
            </w:r>
          </w:p>
        </w:tc>
        <w:tc>
          <w:tcPr>
            <w:tcW w:w="1216"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Valoare estimată (euro)</w:t>
            </w:r>
          </w:p>
        </w:tc>
        <w:tc>
          <w:tcPr>
            <w:tcW w:w="130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Valoare estimată (lei)</w:t>
            </w:r>
          </w:p>
        </w:tc>
        <w:tc>
          <w:tcPr>
            <w:tcW w:w="104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Orizont de timp</w:t>
            </w:r>
          </w:p>
        </w:tc>
        <w:tc>
          <w:tcPr>
            <w:tcW w:w="142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Sursă de finanţare</w:t>
            </w:r>
          </w:p>
        </w:tc>
        <w:tc>
          <w:tcPr>
            <w:tcW w:w="1190"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Localizare (dacă există o adresă pentru realizarea proiectului)</w:t>
            </w:r>
          </w:p>
        </w:tc>
        <w:tc>
          <w:tcPr>
            <w:tcW w:w="1696"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Observații / Descriere proiect</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15</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Program reabilitare termică a locuințelor colective din Sectorul 2</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în parteneriat cu Asociațiile de Proprietari</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00,0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443,00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OR 2014-2020, Obiectiv Specific 3.1, Bugetul local, Fonduri privat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Conform Program Îmbunătățire Eficiență Energetică (PIEE) Sector 2 - 419 clădiri de locuit</w:t>
            </w:r>
          </w:p>
        </w:tc>
      </w:tr>
      <w:tr w:rsidR="00E005D8" w:rsidRPr="009E6585" w:rsidTr="00E005D8">
        <w:trPr>
          <w:trHeight w:val="562"/>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16</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xml:space="preserve">Program reabilitare termică a locuințelor colective din </w:t>
            </w:r>
            <w:r w:rsidRPr="009E6585">
              <w:rPr>
                <w:rFonts w:eastAsia="Times New Roman" w:cstheme="minorHAnsi"/>
                <w:sz w:val="20"/>
                <w:szCs w:val="20"/>
                <w:lang w:eastAsia="en-US"/>
              </w:rPr>
              <w:lastRenderedPageBreak/>
              <w:t>Sectorul 2 (continuare)</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lastRenderedPageBreak/>
              <w:t>PS2 în parteneriat cu Asociațiile de Proprietari</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Conform SF</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Conform SF</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23-2025</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 xml:space="preserve">POR 2014-2020, Obiectiv Specific 3.1, Bugetul local, Fonduri </w:t>
            </w:r>
            <w:r w:rsidRPr="009E6585">
              <w:rPr>
                <w:rFonts w:eastAsia="Times New Roman" w:cstheme="minorHAnsi"/>
                <w:sz w:val="20"/>
                <w:szCs w:val="20"/>
                <w:lang w:eastAsia="en-US"/>
              </w:rPr>
              <w:lastRenderedPageBreak/>
              <w:t>privat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lastRenderedPageBreak/>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Conform PIEE Sector 2 - 599 clădiri de locuit</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17</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Realizare punct de informare și organizarea de evenimente pentru conștientizarea populației privind importanța îmbunătățirii eficienței energetice</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6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65,8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Conform PIEE Sector 2</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18</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Proiect pilot pentru clădiri de locuit și pentru clădiri publice: sistem de panouri termo-solare pentru aport încălzire și preparare apă caldă de consum</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în parteneriat cu Asociațiile de Proprietari</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8,86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Bugetul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Conform PIEE Sector 2</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19</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p>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p>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p>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p>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Proiect demonstrativ – implementare distribuție inteligentă a energiei electrice în zona</w:t>
            </w:r>
            <w:r w:rsidRPr="009E6585">
              <w:rPr>
                <w:rFonts w:eastAsia="Times New Roman" w:cstheme="minorHAnsi"/>
                <w:color w:val="FF0000"/>
                <w:sz w:val="20"/>
                <w:szCs w:val="20"/>
                <w:lang w:eastAsia="en-US"/>
              </w:rPr>
              <w:t xml:space="preserve"> </w:t>
            </w:r>
            <w:r w:rsidRPr="009E6585">
              <w:rPr>
                <w:rFonts w:eastAsia="Times New Roman" w:cstheme="minorHAnsi"/>
                <w:sz w:val="20"/>
                <w:szCs w:val="20"/>
                <w:lang w:eastAsia="en-US"/>
              </w:rPr>
              <w:t xml:space="preserve">Iancului  </w:t>
            </w:r>
          </w:p>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p>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p>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p>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5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1,075,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OIM 2014-2020, Obiectiv Specific 6.3.,Buget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Zonă locuințe colective la nord de Șos</w:t>
            </w:r>
            <w:r>
              <w:rPr>
                <w:rFonts w:eastAsia="Times New Roman" w:cstheme="minorHAnsi"/>
                <w:sz w:val="20"/>
                <w:szCs w:val="20"/>
                <w:lang w:eastAsia="en-US"/>
              </w:rPr>
              <w:t xml:space="preserve">eaua </w:t>
            </w:r>
            <w:r w:rsidRPr="009E6585">
              <w:rPr>
                <w:rFonts w:eastAsia="Times New Roman" w:cstheme="minorHAnsi"/>
                <w:sz w:val="20"/>
                <w:szCs w:val="20"/>
                <w:lang w:eastAsia="en-US"/>
              </w:rPr>
              <w:t>Iancului</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300"/>
        </w:trPr>
        <w:tc>
          <w:tcPr>
            <w:tcW w:w="14062" w:type="dxa"/>
            <w:gridSpan w:val="13"/>
            <w:shd w:val="clear" w:color="000000" w:fill="F2F2F2"/>
            <w:vAlign w:val="bottom"/>
            <w:hideMark/>
          </w:tcPr>
          <w:p w:rsidR="00E005D8" w:rsidRPr="009E6585" w:rsidRDefault="00E005D8" w:rsidP="00E005D8">
            <w:pPr>
              <w:autoSpaceDE/>
              <w:autoSpaceDN/>
              <w:adjustRightInd/>
              <w:spacing w:after="0" w:line="240" w:lineRule="auto"/>
              <w:jc w:val="left"/>
              <w:rPr>
                <w:rFonts w:eastAsia="Times New Roman" w:cstheme="minorHAnsi"/>
                <w:b/>
                <w:bCs/>
                <w:color w:val="E46B07"/>
                <w:sz w:val="20"/>
                <w:szCs w:val="20"/>
                <w:lang w:eastAsia="en-US"/>
              </w:rPr>
            </w:pPr>
            <w:r w:rsidRPr="009E6585">
              <w:rPr>
                <w:rFonts w:eastAsia="Times New Roman" w:cstheme="minorHAnsi"/>
                <w:b/>
                <w:bCs/>
                <w:color w:val="E46B07"/>
                <w:sz w:val="20"/>
                <w:szCs w:val="20"/>
                <w:lang w:eastAsia="en-US"/>
              </w:rPr>
              <w:lastRenderedPageBreak/>
              <w:t>1.3.2 Reducere vulnerabilitate la risc seismic</w:t>
            </w:r>
          </w:p>
        </w:tc>
      </w:tr>
      <w:tr w:rsidR="00E005D8" w:rsidRPr="009E6585" w:rsidTr="00E005D8">
        <w:trPr>
          <w:trHeight w:val="765"/>
        </w:trPr>
        <w:tc>
          <w:tcPr>
            <w:tcW w:w="562"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 xml:space="preserve">Nr. crt. </w:t>
            </w:r>
          </w:p>
        </w:tc>
        <w:tc>
          <w:tcPr>
            <w:tcW w:w="1722"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Titlu</w:t>
            </w:r>
          </w:p>
        </w:tc>
        <w:tc>
          <w:tcPr>
            <w:tcW w:w="2370"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Solicitant (PS2/ parteneriate/ instituții)</w:t>
            </w:r>
          </w:p>
        </w:tc>
        <w:tc>
          <w:tcPr>
            <w:tcW w:w="1537"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Grad de Maturitate (Idee de proiect/ în implementare/SF/ PT)</w:t>
            </w:r>
          </w:p>
        </w:tc>
        <w:tc>
          <w:tcPr>
            <w:tcW w:w="1216"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Valoare estimată (euro)</w:t>
            </w:r>
          </w:p>
        </w:tc>
        <w:tc>
          <w:tcPr>
            <w:tcW w:w="130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Valoare estimată (lei)</w:t>
            </w:r>
          </w:p>
        </w:tc>
        <w:tc>
          <w:tcPr>
            <w:tcW w:w="104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Orizont de timp</w:t>
            </w:r>
          </w:p>
        </w:tc>
        <w:tc>
          <w:tcPr>
            <w:tcW w:w="142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Sursă de finanţare</w:t>
            </w:r>
          </w:p>
        </w:tc>
        <w:tc>
          <w:tcPr>
            <w:tcW w:w="1190"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Localizare (dacă există o adresă pentru realizarea proiectului)</w:t>
            </w:r>
          </w:p>
        </w:tc>
        <w:tc>
          <w:tcPr>
            <w:tcW w:w="1696"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Observații / Descriere proiect</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20</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Program consolidare clădiri publice încadrate în clasa I și II de risc seismic</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în parteneriat cu Primăria Municipiului București, alte instituții</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Conform SF</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Conform SF</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8-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Buget național, Buget PMB, Buget local, Fonduri privat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 xml:space="preserve">Zona centrală a </w:t>
            </w:r>
            <w:r>
              <w:rPr>
                <w:rFonts w:eastAsia="Times New Roman" w:cstheme="minorHAnsi"/>
                <w:sz w:val="20"/>
                <w:szCs w:val="20"/>
                <w:lang w:eastAsia="en-US"/>
              </w:rPr>
              <w:t>S</w:t>
            </w:r>
            <w:r w:rsidRPr="009E6585">
              <w:rPr>
                <w:rFonts w:eastAsia="Times New Roman" w:cstheme="minorHAnsi"/>
                <w:sz w:val="20"/>
                <w:szCs w:val="20"/>
                <w:lang w:eastAsia="en-US"/>
              </w:rPr>
              <w:t>ectorului 2</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53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21</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Reabilitare adăposturi de Protecție Civilă în Sectorul 2</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în parteneriat cu Asociațiile de Proprietari</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5,0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2,15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8-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Bugetul local, Fonduri private,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30 adăposturi la subsolul blocurilor de locuințe - reabilitare instalații, dotare cu mijloace de comunicații și mobilier igienizare și finisaje interioare</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22</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Proiect conștientizare populație cu privire la riscul seismic</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în parteneriat cu ISU</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886,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8-2019</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OIM 2014-2020 Obiectiv Specific 5.2, Buget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300"/>
        </w:trPr>
        <w:tc>
          <w:tcPr>
            <w:tcW w:w="14062" w:type="dxa"/>
            <w:gridSpan w:val="13"/>
            <w:shd w:val="clear" w:color="000000" w:fill="F2F2F2"/>
            <w:vAlign w:val="bottom"/>
            <w:hideMark/>
          </w:tcPr>
          <w:p w:rsidR="00E005D8" w:rsidRPr="009E6585" w:rsidRDefault="00E005D8" w:rsidP="00E005D8">
            <w:pPr>
              <w:autoSpaceDE/>
              <w:autoSpaceDN/>
              <w:adjustRightInd/>
              <w:spacing w:after="0" w:line="240" w:lineRule="auto"/>
              <w:jc w:val="left"/>
              <w:rPr>
                <w:rFonts w:eastAsia="Times New Roman" w:cstheme="minorHAnsi"/>
                <w:b/>
                <w:bCs/>
                <w:color w:val="E46B07"/>
                <w:sz w:val="20"/>
                <w:szCs w:val="20"/>
                <w:lang w:eastAsia="en-US"/>
              </w:rPr>
            </w:pPr>
            <w:r w:rsidRPr="009E6585">
              <w:rPr>
                <w:rFonts w:eastAsia="Times New Roman" w:cstheme="minorHAnsi"/>
                <w:b/>
                <w:bCs/>
                <w:color w:val="E46B07"/>
                <w:sz w:val="20"/>
                <w:szCs w:val="20"/>
                <w:lang w:eastAsia="en-US"/>
              </w:rPr>
              <w:t>1.3.3 Dezvoltarea unui fond de locuințe noi de calitate</w:t>
            </w:r>
          </w:p>
        </w:tc>
      </w:tr>
      <w:tr w:rsidR="00E005D8" w:rsidRPr="009E6585" w:rsidTr="00E005D8">
        <w:trPr>
          <w:trHeight w:val="765"/>
        </w:trPr>
        <w:tc>
          <w:tcPr>
            <w:tcW w:w="562"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 xml:space="preserve">Nr. crt. </w:t>
            </w:r>
          </w:p>
        </w:tc>
        <w:tc>
          <w:tcPr>
            <w:tcW w:w="1722"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Titlu</w:t>
            </w:r>
          </w:p>
        </w:tc>
        <w:tc>
          <w:tcPr>
            <w:tcW w:w="2370"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Solicitant (PS2/ parteneriate/ instituții)</w:t>
            </w:r>
          </w:p>
        </w:tc>
        <w:tc>
          <w:tcPr>
            <w:tcW w:w="1537"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Grad de Maturitate (Idee de proiect/ în implementare/SF/ PT)</w:t>
            </w:r>
          </w:p>
        </w:tc>
        <w:tc>
          <w:tcPr>
            <w:tcW w:w="1216"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Valoare estimată (euro)</w:t>
            </w:r>
          </w:p>
        </w:tc>
        <w:tc>
          <w:tcPr>
            <w:tcW w:w="130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Valoare estimată (lei)</w:t>
            </w:r>
          </w:p>
        </w:tc>
        <w:tc>
          <w:tcPr>
            <w:tcW w:w="104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Orizont de timp</w:t>
            </w:r>
          </w:p>
        </w:tc>
        <w:tc>
          <w:tcPr>
            <w:tcW w:w="142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Sursă de finanţare</w:t>
            </w:r>
          </w:p>
        </w:tc>
        <w:tc>
          <w:tcPr>
            <w:tcW w:w="1190"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Localizare (dacă există o adresă pentru realizarea proiectului)</w:t>
            </w:r>
          </w:p>
        </w:tc>
        <w:tc>
          <w:tcPr>
            <w:tcW w:w="1696"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Observații / Descriere proiect</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lastRenderedPageBreak/>
              <w:t>123</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Reglementări urbanistice (PUZ) - zonă rezidențială cu funcțiuni complementare Șos. Fundeni - Șos. Dobroești</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în parteneriat cu Primăria Municipiului București, alte instituții</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443,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8-2019</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Buget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Șoseaua Fundeni - Șoseaua Dobroești</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51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24</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xml:space="preserve">Construirea / cumpararea de locuinţe pentru tineri   </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5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1,25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2025</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Buget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sz w:val="20"/>
                <w:szCs w:val="20"/>
                <w:lang w:eastAsia="en-US"/>
              </w:rPr>
              <w:t>Este nevoie de teren/ clădire</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r w:rsidRPr="009E6585">
              <w:rPr>
                <w:rFonts w:eastAsia="Times New Roman" w:cstheme="minorHAnsi"/>
                <w:color w:val="000000"/>
                <w:sz w:val="20"/>
                <w:szCs w:val="20"/>
                <w:lang w:eastAsia="en-US"/>
              </w:rPr>
              <w:t> </w:t>
            </w:r>
          </w:p>
        </w:tc>
      </w:tr>
      <w:tr w:rsidR="00E005D8" w:rsidRPr="009E6585" w:rsidTr="00E005D8">
        <w:trPr>
          <w:trHeight w:val="300"/>
        </w:trPr>
        <w:tc>
          <w:tcPr>
            <w:tcW w:w="562" w:type="dxa"/>
            <w:vMerge w:val="restart"/>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25</w:t>
            </w:r>
          </w:p>
        </w:tc>
        <w:tc>
          <w:tcPr>
            <w:tcW w:w="1722" w:type="dxa"/>
            <w:vMerge w:val="restart"/>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Crearea de locuinţe sociale.</w:t>
            </w:r>
          </w:p>
        </w:tc>
        <w:tc>
          <w:tcPr>
            <w:tcW w:w="2370" w:type="dxa"/>
            <w:gridSpan w:val="2"/>
            <w:vMerge w:val="restart"/>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PS2</w:t>
            </w:r>
          </w:p>
        </w:tc>
        <w:tc>
          <w:tcPr>
            <w:tcW w:w="1537" w:type="dxa"/>
            <w:gridSpan w:val="2"/>
            <w:vMerge w:val="restart"/>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Idee</w:t>
            </w:r>
          </w:p>
        </w:tc>
        <w:tc>
          <w:tcPr>
            <w:tcW w:w="1216" w:type="dxa"/>
            <w:gridSpan w:val="2"/>
            <w:vMerge w:val="restart"/>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000,000.00</w:t>
            </w:r>
          </w:p>
        </w:tc>
        <w:tc>
          <w:tcPr>
            <w:tcW w:w="1303" w:type="dxa"/>
            <w:vMerge w:val="restart"/>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4,430,000.00</w:t>
            </w:r>
          </w:p>
        </w:tc>
        <w:tc>
          <w:tcPr>
            <w:tcW w:w="1043" w:type="dxa"/>
            <w:vMerge w:val="restart"/>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2017- 2025</w:t>
            </w:r>
          </w:p>
        </w:tc>
        <w:tc>
          <w:tcPr>
            <w:tcW w:w="1423" w:type="dxa"/>
            <w:vMerge w:val="restart"/>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Grant-uri, Buget local, Alte surse</w:t>
            </w:r>
          </w:p>
        </w:tc>
        <w:tc>
          <w:tcPr>
            <w:tcW w:w="1190" w:type="dxa"/>
            <w:vMerge w:val="restart"/>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Este nevoie de teren/ clădire</w:t>
            </w:r>
          </w:p>
        </w:tc>
        <w:tc>
          <w:tcPr>
            <w:tcW w:w="1696" w:type="dxa"/>
            <w:vMerge w:val="restart"/>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469"/>
        </w:trPr>
        <w:tc>
          <w:tcPr>
            <w:tcW w:w="562" w:type="dxa"/>
            <w:vMerge/>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p>
        </w:tc>
        <w:tc>
          <w:tcPr>
            <w:tcW w:w="1722" w:type="dxa"/>
            <w:vMerge/>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p>
        </w:tc>
        <w:tc>
          <w:tcPr>
            <w:tcW w:w="2370" w:type="dxa"/>
            <w:gridSpan w:val="2"/>
            <w:vMerge/>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p>
        </w:tc>
        <w:tc>
          <w:tcPr>
            <w:tcW w:w="1537" w:type="dxa"/>
            <w:gridSpan w:val="2"/>
            <w:vMerge/>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p>
        </w:tc>
        <w:tc>
          <w:tcPr>
            <w:tcW w:w="1216" w:type="dxa"/>
            <w:gridSpan w:val="2"/>
            <w:vMerge/>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p>
        </w:tc>
        <w:tc>
          <w:tcPr>
            <w:tcW w:w="1303" w:type="dxa"/>
            <w:vMerge/>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p>
        </w:tc>
        <w:tc>
          <w:tcPr>
            <w:tcW w:w="1043" w:type="dxa"/>
            <w:vMerge/>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p>
        </w:tc>
        <w:tc>
          <w:tcPr>
            <w:tcW w:w="1423" w:type="dxa"/>
            <w:vMerge/>
            <w:vAlign w:val="center"/>
            <w:hideMark/>
          </w:tcPr>
          <w:p w:rsidR="00E005D8" w:rsidRPr="009E6585" w:rsidRDefault="00E005D8" w:rsidP="00E005D8">
            <w:pPr>
              <w:autoSpaceDE/>
              <w:autoSpaceDN/>
              <w:adjustRightInd/>
              <w:spacing w:after="0" w:line="240" w:lineRule="auto"/>
              <w:jc w:val="left"/>
              <w:rPr>
                <w:rFonts w:eastAsia="Times New Roman" w:cstheme="minorHAnsi"/>
                <w:color w:val="000000"/>
                <w:sz w:val="20"/>
                <w:szCs w:val="20"/>
                <w:lang w:eastAsia="en-US"/>
              </w:rPr>
            </w:pPr>
          </w:p>
        </w:tc>
        <w:tc>
          <w:tcPr>
            <w:tcW w:w="1190" w:type="dxa"/>
            <w:vMerge/>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p>
        </w:tc>
        <w:tc>
          <w:tcPr>
            <w:tcW w:w="1696" w:type="dxa"/>
            <w:vMerge/>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p>
        </w:tc>
      </w:tr>
      <w:tr w:rsidR="00E005D8" w:rsidRPr="009E6585" w:rsidTr="00E005D8">
        <w:trPr>
          <w:trHeight w:val="315"/>
        </w:trPr>
        <w:tc>
          <w:tcPr>
            <w:tcW w:w="14062" w:type="dxa"/>
            <w:gridSpan w:val="13"/>
            <w:shd w:val="clear" w:color="000000" w:fill="FEE9D8"/>
            <w:vAlign w:val="center"/>
            <w:hideMark/>
          </w:tcPr>
          <w:p w:rsidR="00E005D8" w:rsidRPr="009E6585" w:rsidRDefault="00E005D8" w:rsidP="00E005D8">
            <w:pPr>
              <w:autoSpaceDE/>
              <w:autoSpaceDN/>
              <w:adjustRightInd/>
              <w:spacing w:after="0" w:line="240" w:lineRule="auto"/>
              <w:jc w:val="left"/>
              <w:rPr>
                <w:rFonts w:eastAsia="Times New Roman" w:cstheme="minorHAnsi"/>
                <w:b/>
                <w:bCs/>
                <w:color w:val="E46B07"/>
                <w:sz w:val="20"/>
                <w:szCs w:val="20"/>
                <w:lang w:eastAsia="en-US"/>
              </w:rPr>
            </w:pPr>
            <w:r w:rsidRPr="009E6585">
              <w:rPr>
                <w:rFonts w:eastAsia="Times New Roman" w:cstheme="minorHAnsi"/>
                <w:b/>
                <w:bCs/>
                <w:color w:val="E46B07"/>
                <w:sz w:val="20"/>
                <w:szCs w:val="20"/>
                <w:lang w:eastAsia="en-US"/>
              </w:rPr>
              <w:t>1.4 Cultura – catalizator al dezvoltării urbane</w:t>
            </w:r>
          </w:p>
        </w:tc>
      </w:tr>
      <w:tr w:rsidR="00E005D8" w:rsidRPr="009E6585" w:rsidTr="00E005D8">
        <w:trPr>
          <w:trHeight w:val="300"/>
        </w:trPr>
        <w:tc>
          <w:tcPr>
            <w:tcW w:w="14062" w:type="dxa"/>
            <w:gridSpan w:val="13"/>
            <w:shd w:val="clear" w:color="000000" w:fill="F2F2F2"/>
            <w:vAlign w:val="center"/>
            <w:hideMark/>
          </w:tcPr>
          <w:p w:rsidR="00E005D8" w:rsidRPr="009E6585" w:rsidRDefault="00E005D8" w:rsidP="00E005D8">
            <w:pPr>
              <w:autoSpaceDE/>
              <w:autoSpaceDN/>
              <w:adjustRightInd/>
              <w:spacing w:after="0" w:line="240" w:lineRule="auto"/>
              <w:jc w:val="left"/>
              <w:rPr>
                <w:rFonts w:eastAsia="Times New Roman" w:cstheme="minorHAnsi"/>
                <w:b/>
                <w:bCs/>
                <w:color w:val="E46B07"/>
                <w:sz w:val="20"/>
                <w:szCs w:val="20"/>
                <w:lang w:eastAsia="en-US"/>
              </w:rPr>
            </w:pPr>
            <w:r w:rsidRPr="009E6585">
              <w:rPr>
                <w:rFonts w:eastAsia="Times New Roman" w:cstheme="minorHAnsi"/>
                <w:b/>
                <w:bCs/>
                <w:color w:val="E46B07"/>
                <w:sz w:val="20"/>
                <w:szCs w:val="20"/>
                <w:lang w:eastAsia="en-US"/>
              </w:rPr>
              <w:t>1.4.1 Consolidarea viziunii strategice cu privire la domeniul cultural</w:t>
            </w:r>
          </w:p>
        </w:tc>
      </w:tr>
      <w:tr w:rsidR="00E005D8" w:rsidRPr="009E6585" w:rsidTr="00E005D8">
        <w:trPr>
          <w:trHeight w:val="765"/>
        </w:trPr>
        <w:tc>
          <w:tcPr>
            <w:tcW w:w="562"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 xml:space="preserve">Nr. crt. </w:t>
            </w:r>
          </w:p>
        </w:tc>
        <w:tc>
          <w:tcPr>
            <w:tcW w:w="1722"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Titlu</w:t>
            </w:r>
          </w:p>
        </w:tc>
        <w:tc>
          <w:tcPr>
            <w:tcW w:w="2370"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Solicitant (PS2/ parteneriate/ instituții)</w:t>
            </w:r>
          </w:p>
        </w:tc>
        <w:tc>
          <w:tcPr>
            <w:tcW w:w="1537"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Grad de Maturitate (Idee de proiect/ în implementare/SF/ PT)</w:t>
            </w:r>
          </w:p>
        </w:tc>
        <w:tc>
          <w:tcPr>
            <w:tcW w:w="1216"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Valoare estimată (euro)</w:t>
            </w:r>
          </w:p>
        </w:tc>
        <w:tc>
          <w:tcPr>
            <w:tcW w:w="130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Valoare estimată (lei)</w:t>
            </w:r>
          </w:p>
        </w:tc>
        <w:tc>
          <w:tcPr>
            <w:tcW w:w="104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Orizont de timp</w:t>
            </w:r>
          </w:p>
        </w:tc>
        <w:tc>
          <w:tcPr>
            <w:tcW w:w="142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Sursă de finanţare</w:t>
            </w:r>
          </w:p>
        </w:tc>
        <w:tc>
          <w:tcPr>
            <w:tcW w:w="1190"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Localizare (dacă există o adresă pentru realizarea proiectului)</w:t>
            </w:r>
          </w:p>
        </w:tc>
        <w:tc>
          <w:tcPr>
            <w:tcW w:w="1696"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Observații/ Descriere proiect</w:t>
            </w:r>
          </w:p>
        </w:tc>
      </w:tr>
      <w:tr w:rsidR="00E005D8" w:rsidRPr="009E6585" w:rsidTr="00E005D8">
        <w:trPr>
          <w:trHeight w:val="4957"/>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lastRenderedPageBreak/>
              <w:t>126</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Elaborarea și implementarea unei agende culturale multianuale a Sectorului 2</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PMB, instituții culturale, ONG-uri</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8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354,4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2020</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Fondul internațional pentru promovarea culturii, Finanțări AFCN,  Buget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18"/>
                <w:szCs w:val="20"/>
                <w:lang w:eastAsia="en-US"/>
              </w:rPr>
              <w:t>Agenda va cuprinde evenimente organizate atât la nivel municipal, cât și de instituțiile din Sectorul 2: Centrul Cultural "Mihai Eminescu", Centrul Teritorial Veterinar, Galeria "Luceafarul", Galeria Dialog , Centrul de zi „Mihail şi Gavril”, Centrul de zi „J.L.Calderon”, Complexului pentru Activitati Recreative si Educative “Sf. Pantelimon”, Centrul de Servicii Socio-Educative pentru Elevi „Sfânta Maria“ etc</w:t>
            </w:r>
          </w:p>
        </w:tc>
      </w:tr>
      <w:tr w:rsidR="00E005D8" w:rsidRPr="009E6585" w:rsidTr="00E005D8">
        <w:trPr>
          <w:trHeight w:val="127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27</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Elaborarea unei strategii culturale integrate</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5,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66,45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2020</w:t>
            </w:r>
          </w:p>
        </w:tc>
        <w:tc>
          <w:tcPr>
            <w:tcW w:w="1423" w:type="dxa"/>
            <w:shd w:val="clear" w:color="auto" w:fill="auto"/>
            <w:vAlign w:val="center"/>
            <w:hideMark/>
          </w:tcPr>
          <w:p w:rsidR="00E005D8"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Fondul internațional pentru promovarea culturii, Buget local, </w:t>
            </w:r>
          </w:p>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Pr>
                <w:rFonts w:eastAsia="Times New Roman" w:cstheme="minorHAnsi"/>
                <w:color w:val="000000"/>
                <w:sz w:val="20"/>
                <w:szCs w:val="20"/>
                <w:lang w:eastAsia="en-US"/>
              </w:rPr>
              <w:t>B</w:t>
            </w:r>
            <w:r w:rsidRPr="009E6585">
              <w:rPr>
                <w:rFonts w:eastAsia="Times New Roman" w:cstheme="minorHAnsi"/>
                <w:color w:val="000000"/>
                <w:sz w:val="20"/>
                <w:szCs w:val="20"/>
                <w:lang w:eastAsia="en-US"/>
              </w:rPr>
              <w:t xml:space="preserve">uget parteneri, </w:t>
            </w:r>
            <w:r>
              <w:rPr>
                <w:rFonts w:eastAsia="Times New Roman" w:cstheme="minorHAnsi"/>
                <w:color w:val="000000"/>
                <w:sz w:val="20"/>
                <w:szCs w:val="20"/>
                <w:lang w:eastAsia="en-US"/>
              </w:rPr>
              <w:t>A</w:t>
            </w:r>
            <w:r w:rsidRPr="009E6585">
              <w:rPr>
                <w:rFonts w:eastAsia="Times New Roman" w:cstheme="minorHAnsi"/>
                <w:color w:val="000000"/>
                <w:sz w:val="20"/>
                <w:szCs w:val="20"/>
                <w:lang w:eastAsia="en-US"/>
              </w:rPr>
              <w:t>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2547"/>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lastRenderedPageBreak/>
              <w:t>128</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Organizarea de evenimente şi înt</w:t>
            </w:r>
            <w:r>
              <w:rPr>
                <w:rFonts w:eastAsia="Times New Roman" w:cstheme="minorHAnsi"/>
                <w:sz w:val="20"/>
                <w:szCs w:val="20"/>
                <w:lang w:eastAsia="en-US"/>
              </w:rPr>
              <w:t>â</w:t>
            </w:r>
            <w:r w:rsidRPr="009E6585">
              <w:rPr>
                <w:rFonts w:eastAsia="Times New Roman" w:cstheme="minorHAnsi"/>
                <w:sz w:val="20"/>
                <w:szCs w:val="20"/>
                <w:lang w:eastAsia="en-US"/>
              </w:rPr>
              <w:t>lniri de lucru cu reprezentanţi ai altor autorităţi publice din ţară şi străinătate pentru schimb de experienţa în domeniul cultural</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33,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46,19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2020</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Programul Europa Creativă 2014-2020, Fondul internațional pentru promovarea culturii, Buget local, </w:t>
            </w:r>
            <w:r>
              <w:rPr>
                <w:rFonts w:eastAsia="Times New Roman" w:cstheme="minorHAnsi"/>
                <w:color w:val="000000"/>
                <w:sz w:val="20"/>
                <w:szCs w:val="20"/>
                <w:lang w:eastAsia="en-US"/>
              </w:rPr>
              <w:t>B</w:t>
            </w:r>
            <w:r w:rsidRPr="009E6585">
              <w:rPr>
                <w:rFonts w:eastAsia="Times New Roman" w:cstheme="minorHAnsi"/>
                <w:color w:val="000000"/>
                <w:sz w:val="20"/>
                <w:szCs w:val="20"/>
                <w:lang w:eastAsia="en-US"/>
              </w:rPr>
              <w:t xml:space="preserve">uget parteneri, </w:t>
            </w:r>
            <w:r>
              <w:rPr>
                <w:rFonts w:eastAsia="Times New Roman" w:cstheme="minorHAnsi"/>
                <w:color w:val="000000"/>
                <w:sz w:val="20"/>
                <w:szCs w:val="20"/>
                <w:lang w:eastAsia="en-US"/>
              </w:rPr>
              <w:t>A</w:t>
            </w:r>
            <w:r w:rsidRPr="009E6585">
              <w:rPr>
                <w:rFonts w:eastAsia="Times New Roman" w:cstheme="minorHAnsi"/>
                <w:color w:val="000000"/>
                <w:sz w:val="20"/>
                <w:szCs w:val="20"/>
                <w:lang w:eastAsia="en-US"/>
              </w:rPr>
              <w:t>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29</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xml:space="preserve">Înființarea unui grup de lucru în domeniul cultural care să faciliteze dialogul între actorii culturali relevanți la nivelul Sectorul 2 </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PMB, instituții culturale, ONG-uri</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Nu necesită costuri suplimentare</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Nu necesită costuri suplimentare</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20-2025</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Nu necesită costuri suplimentar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51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30</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Organizarea de apeluri de proiecte locale de</w:t>
            </w:r>
            <w:r w:rsidRPr="009E6585">
              <w:rPr>
                <w:rFonts w:eastAsia="Times New Roman" w:cstheme="minorHAnsi"/>
                <w:sz w:val="20"/>
                <w:szCs w:val="20"/>
                <w:lang w:eastAsia="en-US"/>
              </w:rPr>
              <w:br/>
              <w:t>şi pentru tineret</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75,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332,25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2025</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Buget local, A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300"/>
        </w:trPr>
        <w:tc>
          <w:tcPr>
            <w:tcW w:w="14062" w:type="dxa"/>
            <w:gridSpan w:val="13"/>
            <w:shd w:val="clear" w:color="000000" w:fill="F2F2F2"/>
            <w:vAlign w:val="center"/>
            <w:hideMark/>
          </w:tcPr>
          <w:p w:rsidR="00E005D8" w:rsidRPr="009E6585" w:rsidRDefault="00E005D8" w:rsidP="00E005D8">
            <w:pPr>
              <w:autoSpaceDE/>
              <w:autoSpaceDN/>
              <w:adjustRightInd/>
              <w:spacing w:after="0" w:line="240" w:lineRule="auto"/>
              <w:jc w:val="left"/>
              <w:rPr>
                <w:rFonts w:eastAsia="Times New Roman" w:cstheme="minorHAnsi"/>
                <w:b/>
                <w:bCs/>
                <w:color w:val="E46B07"/>
                <w:sz w:val="20"/>
                <w:szCs w:val="20"/>
                <w:lang w:eastAsia="en-US"/>
              </w:rPr>
            </w:pPr>
            <w:r w:rsidRPr="009E6585">
              <w:rPr>
                <w:rFonts w:eastAsia="Times New Roman" w:cstheme="minorHAnsi"/>
                <w:b/>
                <w:bCs/>
                <w:color w:val="E46B07"/>
                <w:sz w:val="20"/>
                <w:szCs w:val="20"/>
                <w:lang w:eastAsia="en-US"/>
              </w:rPr>
              <w:t xml:space="preserve">1.4.2 Definirea identității locale prin contribuție participativă </w:t>
            </w:r>
          </w:p>
        </w:tc>
      </w:tr>
      <w:tr w:rsidR="00E005D8" w:rsidRPr="009E6585" w:rsidTr="00E005D8">
        <w:trPr>
          <w:trHeight w:val="765"/>
        </w:trPr>
        <w:tc>
          <w:tcPr>
            <w:tcW w:w="562"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 xml:space="preserve">Nr. crt. </w:t>
            </w:r>
          </w:p>
        </w:tc>
        <w:tc>
          <w:tcPr>
            <w:tcW w:w="1722"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Titlu</w:t>
            </w:r>
          </w:p>
        </w:tc>
        <w:tc>
          <w:tcPr>
            <w:tcW w:w="2370"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Solicitant (PS2/ parteneriate/ instituții)</w:t>
            </w:r>
          </w:p>
        </w:tc>
        <w:tc>
          <w:tcPr>
            <w:tcW w:w="1537"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Grad de Maturitate (Idee de proiect/ în implementare/SF/ PT)</w:t>
            </w:r>
          </w:p>
        </w:tc>
        <w:tc>
          <w:tcPr>
            <w:tcW w:w="1216"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Valoare estimată (euro)</w:t>
            </w:r>
          </w:p>
        </w:tc>
        <w:tc>
          <w:tcPr>
            <w:tcW w:w="130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Valoare estimată (lei)</w:t>
            </w:r>
          </w:p>
        </w:tc>
        <w:tc>
          <w:tcPr>
            <w:tcW w:w="104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Orizont de timp</w:t>
            </w:r>
          </w:p>
        </w:tc>
        <w:tc>
          <w:tcPr>
            <w:tcW w:w="142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Sursă de finanţare</w:t>
            </w:r>
          </w:p>
        </w:tc>
        <w:tc>
          <w:tcPr>
            <w:tcW w:w="1190"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Localizare (dacă există o adresă pentru realizarea proiectului)</w:t>
            </w:r>
          </w:p>
        </w:tc>
        <w:tc>
          <w:tcPr>
            <w:tcW w:w="1696"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Observații/ Descriere proiect</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31</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xml:space="preserve">Proiect complex de amenajare a unei axe culturale majore la nivelul Sectorului 2 cu tematica bulevardului </w:t>
            </w:r>
            <w:r w:rsidRPr="009E6585">
              <w:rPr>
                <w:rFonts w:eastAsia="Times New Roman" w:cstheme="minorHAnsi"/>
                <w:sz w:val="20"/>
                <w:szCs w:val="20"/>
                <w:lang w:eastAsia="en-US"/>
              </w:rPr>
              <w:lastRenderedPageBreak/>
              <w:t>haussmannian, care să conecteze Piața Universității și Piața Iancului</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lastRenderedPageBreak/>
              <w:t>PS2, PMB, instituții culturale, parteneri privați</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5,0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2,15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2020</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Buget local, buget parteneri, </w:t>
            </w:r>
            <w:r>
              <w:rPr>
                <w:rFonts w:eastAsia="Times New Roman" w:cstheme="minorHAnsi"/>
                <w:color w:val="000000"/>
                <w:sz w:val="20"/>
                <w:szCs w:val="20"/>
                <w:lang w:eastAsia="en-US"/>
              </w:rPr>
              <w:t>A</w:t>
            </w:r>
            <w:r w:rsidRPr="009E6585">
              <w:rPr>
                <w:rFonts w:eastAsia="Times New Roman" w:cstheme="minorHAnsi"/>
                <w:color w:val="000000"/>
                <w:sz w:val="20"/>
                <w:szCs w:val="20"/>
                <w:lang w:eastAsia="en-US"/>
              </w:rPr>
              <w:t>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B</w:t>
            </w:r>
            <w:r>
              <w:rPr>
                <w:rFonts w:eastAsia="Times New Roman" w:cstheme="minorHAnsi"/>
                <w:sz w:val="20"/>
                <w:szCs w:val="20"/>
                <w:lang w:eastAsia="en-US"/>
              </w:rPr>
              <w:t>ulevar</w:t>
            </w:r>
            <w:r w:rsidRPr="009E6585">
              <w:rPr>
                <w:rFonts w:eastAsia="Times New Roman" w:cstheme="minorHAnsi"/>
                <w:sz w:val="20"/>
                <w:szCs w:val="20"/>
                <w:lang w:eastAsia="en-US"/>
              </w:rPr>
              <w:t>dul Carol I - B</w:t>
            </w:r>
            <w:r>
              <w:rPr>
                <w:rFonts w:eastAsia="Times New Roman" w:cstheme="minorHAnsi"/>
                <w:sz w:val="20"/>
                <w:szCs w:val="20"/>
                <w:lang w:eastAsia="en-US"/>
              </w:rPr>
              <w:t>ulevar</w:t>
            </w:r>
            <w:r w:rsidRPr="009E6585">
              <w:rPr>
                <w:rFonts w:eastAsia="Times New Roman" w:cstheme="minorHAnsi"/>
                <w:sz w:val="20"/>
                <w:szCs w:val="20"/>
                <w:lang w:eastAsia="en-US"/>
              </w:rPr>
              <w:t>dul Pache Protopopescu</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32</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xml:space="preserve">Proiect complex de amenajare a unei axe culturale majore la nivelul Sectorului 2 pe traseul tramvaiului </w:t>
            </w:r>
            <w:r>
              <w:rPr>
                <w:rFonts w:eastAsia="Times New Roman" w:cstheme="minorHAnsi"/>
                <w:sz w:val="20"/>
                <w:szCs w:val="20"/>
                <w:lang w:eastAsia="en-US"/>
              </w:rPr>
              <w:t xml:space="preserve">nr. </w:t>
            </w:r>
            <w:r w:rsidRPr="009E6585">
              <w:rPr>
                <w:rFonts w:eastAsia="Times New Roman" w:cstheme="minorHAnsi"/>
                <w:sz w:val="20"/>
                <w:szCs w:val="20"/>
                <w:lang w:eastAsia="en-US"/>
              </w:rPr>
              <w:t>16, care să conecteze zona istorică și salba de lacuri a râului Colentina</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PMB, RATB, instituții culturale, parteneri privați</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5,0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2,15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Buget local, buget parteneri, </w:t>
            </w:r>
            <w:r>
              <w:rPr>
                <w:rFonts w:eastAsia="Times New Roman" w:cstheme="minorHAnsi"/>
                <w:color w:val="000000"/>
                <w:sz w:val="20"/>
                <w:szCs w:val="20"/>
                <w:lang w:eastAsia="en-US"/>
              </w:rPr>
              <w:t>A</w:t>
            </w:r>
            <w:r w:rsidRPr="009E6585">
              <w:rPr>
                <w:rFonts w:eastAsia="Times New Roman" w:cstheme="minorHAnsi"/>
                <w:color w:val="000000"/>
                <w:sz w:val="20"/>
                <w:szCs w:val="20"/>
                <w:lang w:eastAsia="en-US"/>
              </w:rPr>
              <w:t>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Calea Moșilor, Str</w:t>
            </w:r>
            <w:r>
              <w:rPr>
                <w:rFonts w:eastAsia="Times New Roman" w:cstheme="minorHAnsi"/>
                <w:sz w:val="20"/>
                <w:szCs w:val="20"/>
                <w:lang w:eastAsia="en-US"/>
              </w:rPr>
              <w:t>ada</w:t>
            </w:r>
            <w:r w:rsidRPr="009E6585">
              <w:rPr>
                <w:rFonts w:eastAsia="Times New Roman" w:cstheme="minorHAnsi"/>
                <w:sz w:val="20"/>
                <w:szCs w:val="20"/>
                <w:lang w:eastAsia="en-US"/>
              </w:rPr>
              <w:t xml:space="preserve"> Vasile Lascăr, Strada Viitorului, Str</w:t>
            </w:r>
            <w:r>
              <w:rPr>
                <w:rFonts w:eastAsia="Times New Roman" w:cstheme="minorHAnsi"/>
                <w:sz w:val="20"/>
                <w:szCs w:val="20"/>
                <w:lang w:eastAsia="en-US"/>
              </w:rPr>
              <w:t>ada</w:t>
            </w:r>
            <w:r w:rsidRPr="009E6585">
              <w:rPr>
                <w:rFonts w:eastAsia="Times New Roman" w:cstheme="minorHAnsi"/>
                <w:sz w:val="20"/>
                <w:szCs w:val="20"/>
                <w:lang w:eastAsia="en-US"/>
              </w:rPr>
              <w:t xml:space="preserve"> Lizeanu, B</w:t>
            </w:r>
            <w:r>
              <w:rPr>
                <w:rFonts w:eastAsia="Times New Roman" w:cstheme="minorHAnsi"/>
                <w:sz w:val="20"/>
                <w:szCs w:val="20"/>
                <w:lang w:eastAsia="en-US"/>
              </w:rPr>
              <w:t>ulevar</w:t>
            </w:r>
            <w:r w:rsidRPr="009E6585">
              <w:rPr>
                <w:rFonts w:eastAsia="Times New Roman" w:cstheme="minorHAnsi"/>
                <w:sz w:val="20"/>
                <w:szCs w:val="20"/>
                <w:lang w:eastAsia="en-US"/>
              </w:rPr>
              <w:t>dul Lacul Tei</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33</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Proiect complex de amenajare a unei axe culturale majore la nivelul Sectorului 2 cu tematică creativă și de agrement,  care să conecteze zona istorică și salba de lacuri a râului Colentina</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PMB, instituții culturale, parteneri privați</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5,0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2,15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Buget local, buget parteneri, </w:t>
            </w:r>
            <w:r>
              <w:rPr>
                <w:rFonts w:eastAsia="Times New Roman" w:cstheme="minorHAnsi"/>
                <w:color w:val="000000"/>
                <w:sz w:val="20"/>
                <w:szCs w:val="20"/>
                <w:lang w:eastAsia="en-US"/>
              </w:rPr>
              <w:t>A</w:t>
            </w:r>
            <w:r w:rsidRPr="009E6585">
              <w:rPr>
                <w:rFonts w:eastAsia="Times New Roman" w:cstheme="minorHAnsi"/>
                <w:color w:val="000000"/>
                <w:sz w:val="20"/>
                <w:szCs w:val="20"/>
                <w:lang w:eastAsia="en-US"/>
              </w:rPr>
              <w:t>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Str</w:t>
            </w:r>
            <w:r>
              <w:rPr>
                <w:rFonts w:eastAsia="Times New Roman" w:cstheme="minorHAnsi"/>
                <w:sz w:val="20"/>
                <w:szCs w:val="20"/>
                <w:lang w:eastAsia="en-US"/>
              </w:rPr>
              <w:t>ada</w:t>
            </w:r>
            <w:r w:rsidRPr="009E6585">
              <w:rPr>
                <w:rFonts w:eastAsia="Times New Roman" w:cstheme="minorHAnsi"/>
                <w:sz w:val="20"/>
                <w:szCs w:val="20"/>
                <w:lang w:eastAsia="en-US"/>
              </w:rPr>
              <w:t xml:space="preserve"> Pictor Arthur Verona, Str</w:t>
            </w:r>
            <w:r>
              <w:rPr>
                <w:rFonts w:eastAsia="Times New Roman" w:cstheme="minorHAnsi"/>
                <w:sz w:val="20"/>
                <w:szCs w:val="20"/>
                <w:lang w:eastAsia="en-US"/>
              </w:rPr>
              <w:t>ada</w:t>
            </w:r>
            <w:r w:rsidRPr="009E6585">
              <w:rPr>
                <w:rFonts w:eastAsia="Times New Roman" w:cstheme="minorHAnsi"/>
                <w:sz w:val="20"/>
                <w:szCs w:val="20"/>
                <w:lang w:eastAsia="en-US"/>
              </w:rPr>
              <w:t xml:space="preserve"> Polonă, Calea Floreasca</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34</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xml:space="preserve">Proiect complex de amenajare a unei axe culturale majore la nivelul Sectorului 2 care să promoveze multiculturalismul </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PMB, instituții culturale, parteneri privați</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5,0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2,15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2023</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Buget local, buget parteneri, </w:t>
            </w:r>
            <w:r>
              <w:rPr>
                <w:rFonts w:eastAsia="Times New Roman" w:cstheme="minorHAnsi"/>
                <w:color w:val="000000"/>
                <w:sz w:val="20"/>
                <w:szCs w:val="20"/>
                <w:lang w:eastAsia="en-US"/>
              </w:rPr>
              <w:t>A</w:t>
            </w:r>
            <w:r w:rsidRPr="009E6585">
              <w:rPr>
                <w:rFonts w:eastAsia="Times New Roman" w:cstheme="minorHAnsi"/>
                <w:color w:val="000000"/>
                <w:sz w:val="20"/>
                <w:szCs w:val="20"/>
                <w:lang w:eastAsia="en-US"/>
              </w:rPr>
              <w:t>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51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35</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Cartografierea și promovarea unor trasee culturale alternative în cadrul cartiere</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ONG-uri și Grupuri de Inițiativă Locală</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5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6,645,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2020</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Buget local, </w:t>
            </w:r>
            <w:r>
              <w:rPr>
                <w:rFonts w:eastAsia="Times New Roman" w:cstheme="minorHAnsi"/>
                <w:color w:val="000000"/>
                <w:sz w:val="20"/>
                <w:szCs w:val="20"/>
                <w:lang w:eastAsia="en-US"/>
              </w:rPr>
              <w:t>A</w:t>
            </w:r>
            <w:r w:rsidRPr="009E6585">
              <w:rPr>
                <w:rFonts w:eastAsia="Times New Roman" w:cstheme="minorHAnsi"/>
                <w:color w:val="000000"/>
                <w:sz w:val="20"/>
                <w:szCs w:val="20"/>
                <w:lang w:eastAsia="en-US"/>
              </w:rPr>
              <w:t>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51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lastRenderedPageBreak/>
              <w:t>136</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Proiect pilot - Istoria Cartierelor</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ONG-uri și Grupuri de Inițiativă Locală</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44,3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2020</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Buget local, </w:t>
            </w:r>
            <w:r>
              <w:rPr>
                <w:rFonts w:eastAsia="Times New Roman" w:cstheme="minorHAnsi"/>
                <w:color w:val="000000"/>
                <w:sz w:val="20"/>
                <w:szCs w:val="20"/>
                <w:lang w:eastAsia="en-US"/>
              </w:rPr>
              <w:t>A</w:t>
            </w:r>
            <w:r w:rsidRPr="009E6585">
              <w:rPr>
                <w:rFonts w:eastAsia="Times New Roman" w:cstheme="minorHAnsi"/>
                <w:color w:val="000000"/>
                <w:sz w:val="20"/>
                <w:szCs w:val="20"/>
                <w:lang w:eastAsia="en-US"/>
              </w:rPr>
              <w:t>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0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37</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Constituirea unei platforme integrate de promovare și informare cu privire la activitățile culturale desfășurate în Sectorul 2, care să cuprindă și amenajarea unor puncte de informare și promovare (ecrane interactive)</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instituții culturale</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45,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99,35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2020</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Buget local, buget parteneri, </w:t>
            </w:r>
            <w:r>
              <w:rPr>
                <w:rFonts w:eastAsia="Times New Roman" w:cstheme="minorHAnsi"/>
                <w:color w:val="000000"/>
                <w:sz w:val="20"/>
                <w:szCs w:val="20"/>
                <w:lang w:eastAsia="en-US"/>
              </w:rPr>
              <w:t>A</w:t>
            </w:r>
            <w:r w:rsidRPr="009E6585">
              <w:rPr>
                <w:rFonts w:eastAsia="Times New Roman" w:cstheme="minorHAnsi"/>
                <w:color w:val="000000"/>
                <w:sz w:val="20"/>
                <w:szCs w:val="20"/>
                <w:lang w:eastAsia="en-US"/>
              </w:rPr>
              <w:t>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127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38</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Program de rezidențe de creație pentru tinerii artiști</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instituții culturale, parteneri privați</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3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329,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2020</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Programul Europa Creativă 2014-2020, Finanțare AFCN, Buget local, </w:t>
            </w:r>
            <w:r>
              <w:rPr>
                <w:rFonts w:eastAsia="Times New Roman" w:cstheme="minorHAnsi"/>
                <w:color w:val="000000"/>
                <w:sz w:val="20"/>
                <w:szCs w:val="20"/>
                <w:lang w:eastAsia="en-US"/>
              </w:rPr>
              <w:t>B</w:t>
            </w:r>
            <w:r w:rsidRPr="009E6585">
              <w:rPr>
                <w:rFonts w:eastAsia="Times New Roman" w:cstheme="minorHAnsi"/>
                <w:color w:val="000000"/>
                <w:sz w:val="20"/>
                <w:szCs w:val="20"/>
                <w:lang w:eastAsia="en-US"/>
              </w:rPr>
              <w:t xml:space="preserve">uget parteneri, </w:t>
            </w:r>
            <w:r>
              <w:rPr>
                <w:rFonts w:eastAsia="Times New Roman" w:cstheme="minorHAnsi"/>
                <w:color w:val="000000"/>
                <w:sz w:val="20"/>
                <w:szCs w:val="20"/>
                <w:lang w:eastAsia="en-US"/>
              </w:rPr>
              <w:t>A</w:t>
            </w:r>
            <w:r w:rsidRPr="009E6585">
              <w:rPr>
                <w:rFonts w:eastAsia="Times New Roman" w:cstheme="minorHAnsi"/>
                <w:color w:val="000000"/>
                <w:sz w:val="20"/>
                <w:szCs w:val="20"/>
                <w:lang w:eastAsia="en-US"/>
              </w:rPr>
              <w:t>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300"/>
        </w:trPr>
        <w:tc>
          <w:tcPr>
            <w:tcW w:w="14062" w:type="dxa"/>
            <w:gridSpan w:val="13"/>
            <w:shd w:val="clear" w:color="000000" w:fill="F2F2F2"/>
            <w:vAlign w:val="center"/>
            <w:hideMark/>
          </w:tcPr>
          <w:p w:rsidR="00E005D8" w:rsidRPr="009E6585" w:rsidRDefault="00E005D8" w:rsidP="00E005D8">
            <w:pPr>
              <w:autoSpaceDE/>
              <w:autoSpaceDN/>
              <w:adjustRightInd/>
              <w:spacing w:after="0" w:line="240" w:lineRule="auto"/>
              <w:jc w:val="left"/>
              <w:rPr>
                <w:rFonts w:eastAsia="Times New Roman" w:cstheme="minorHAnsi"/>
                <w:b/>
                <w:bCs/>
                <w:color w:val="E46B07"/>
                <w:sz w:val="20"/>
                <w:szCs w:val="20"/>
                <w:lang w:eastAsia="en-US"/>
              </w:rPr>
            </w:pPr>
            <w:r w:rsidRPr="009E6585">
              <w:rPr>
                <w:rFonts w:eastAsia="Times New Roman" w:cstheme="minorHAnsi"/>
                <w:b/>
                <w:bCs/>
                <w:color w:val="E46B07"/>
                <w:sz w:val="20"/>
                <w:szCs w:val="20"/>
                <w:lang w:eastAsia="en-US"/>
              </w:rPr>
              <w:t>1.4.3 Reabilitarea, modernizarea și dotarea infrastructurii culturale</w:t>
            </w:r>
          </w:p>
        </w:tc>
      </w:tr>
      <w:tr w:rsidR="00E005D8" w:rsidRPr="009E6585" w:rsidTr="00E005D8">
        <w:trPr>
          <w:trHeight w:val="765"/>
        </w:trPr>
        <w:tc>
          <w:tcPr>
            <w:tcW w:w="562"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 xml:space="preserve">Nr. crt. </w:t>
            </w:r>
          </w:p>
        </w:tc>
        <w:tc>
          <w:tcPr>
            <w:tcW w:w="1722"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Titlu</w:t>
            </w:r>
          </w:p>
        </w:tc>
        <w:tc>
          <w:tcPr>
            <w:tcW w:w="2370"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Solicitant (PS2/ parteneriate/ instituții)</w:t>
            </w:r>
          </w:p>
        </w:tc>
        <w:tc>
          <w:tcPr>
            <w:tcW w:w="1537"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Grad de Maturitate (Idee de proiect/ în implementare/SF/ PT)</w:t>
            </w:r>
          </w:p>
        </w:tc>
        <w:tc>
          <w:tcPr>
            <w:tcW w:w="1216"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Valoare estimată (euro)</w:t>
            </w:r>
          </w:p>
        </w:tc>
        <w:tc>
          <w:tcPr>
            <w:tcW w:w="130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Valoare estimată (lei)</w:t>
            </w:r>
          </w:p>
        </w:tc>
        <w:tc>
          <w:tcPr>
            <w:tcW w:w="104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Orizont de timp</w:t>
            </w:r>
          </w:p>
        </w:tc>
        <w:tc>
          <w:tcPr>
            <w:tcW w:w="142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Sursă de finanţare</w:t>
            </w:r>
          </w:p>
        </w:tc>
        <w:tc>
          <w:tcPr>
            <w:tcW w:w="1190"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Localizare (dacă există o adresă pentru realizarea proiectului)</w:t>
            </w:r>
          </w:p>
        </w:tc>
        <w:tc>
          <w:tcPr>
            <w:tcW w:w="1696"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Observații/ Descriere proiect</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lastRenderedPageBreak/>
              <w:t>139</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Dotarea Centrului Cultural "Mihai Eminescu" pentru a putea permite organizarea de evenimente în Amfiteatrul Mihai Eminescu</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 Centrul Cultural "Mihai Eminescu"</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5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215,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2020</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Buget local, buget parteneri, </w:t>
            </w:r>
            <w:r>
              <w:rPr>
                <w:rFonts w:eastAsia="Times New Roman" w:cstheme="minorHAnsi"/>
                <w:color w:val="000000"/>
                <w:sz w:val="20"/>
                <w:szCs w:val="20"/>
                <w:lang w:eastAsia="en-US"/>
              </w:rPr>
              <w:t>A</w:t>
            </w:r>
            <w:r w:rsidRPr="009E6585">
              <w:rPr>
                <w:rFonts w:eastAsia="Times New Roman" w:cstheme="minorHAnsi"/>
                <w:color w:val="000000"/>
                <w:sz w:val="20"/>
                <w:szCs w:val="20"/>
                <w:lang w:eastAsia="en-US"/>
              </w:rPr>
              <w:t>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Str</w:t>
            </w:r>
            <w:r>
              <w:rPr>
                <w:rFonts w:eastAsia="Times New Roman" w:cstheme="minorHAnsi"/>
                <w:sz w:val="20"/>
                <w:szCs w:val="20"/>
                <w:lang w:eastAsia="en-US"/>
              </w:rPr>
              <w:t>ada</w:t>
            </w:r>
            <w:r w:rsidRPr="009E6585">
              <w:rPr>
                <w:rFonts w:eastAsia="Times New Roman" w:cstheme="minorHAnsi"/>
                <w:sz w:val="20"/>
                <w:szCs w:val="20"/>
                <w:lang w:eastAsia="en-US"/>
              </w:rPr>
              <w:t xml:space="preserve"> Arhitect D. Harjeu nr. 61</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40</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Reabilitarea Cinematografului Cosmos și amenajarea acestuia pentru a găzdui un centru cultural multifuncțional</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 </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8,86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2020</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Buget local, </w:t>
            </w:r>
            <w:r>
              <w:rPr>
                <w:rFonts w:eastAsia="Times New Roman" w:cstheme="minorHAnsi"/>
                <w:color w:val="000000"/>
                <w:sz w:val="20"/>
                <w:szCs w:val="20"/>
                <w:lang w:eastAsia="en-US"/>
              </w:rPr>
              <w:t>A</w:t>
            </w:r>
            <w:r w:rsidRPr="009E6585">
              <w:rPr>
                <w:rFonts w:eastAsia="Times New Roman" w:cstheme="minorHAnsi"/>
                <w:color w:val="000000"/>
                <w:sz w:val="20"/>
                <w:szCs w:val="20"/>
                <w:lang w:eastAsia="en-US"/>
              </w:rPr>
              <w:t>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Str</w:t>
            </w:r>
            <w:r>
              <w:rPr>
                <w:rFonts w:eastAsia="Times New Roman" w:cstheme="minorHAnsi"/>
                <w:sz w:val="20"/>
                <w:szCs w:val="20"/>
                <w:lang w:eastAsia="en-US"/>
              </w:rPr>
              <w:t>ada</w:t>
            </w:r>
            <w:r w:rsidRPr="009E6585">
              <w:rPr>
                <w:rFonts w:eastAsia="Times New Roman" w:cstheme="minorHAnsi"/>
                <w:sz w:val="20"/>
                <w:szCs w:val="20"/>
                <w:lang w:eastAsia="en-US"/>
              </w:rPr>
              <w:t xml:space="preserve"> George Bacovia nr. 327</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41</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Reabilitarea Cinematografului Pache și amenajarea acestuia pentru a găzdui un centru cultural multifuncțional</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 </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8,86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20-2025</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Buget local, </w:t>
            </w:r>
            <w:r>
              <w:rPr>
                <w:rFonts w:eastAsia="Times New Roman" w:cstheme="minorHAnsi"/>
                <w:color w:val="000000"/>
                <w:sz w:val="20"/>
                <w:szCs w:val="20"/>
                <w:lang w:eastAsia="en-US"/>
              </w:rPr>
              <w:t>A</w:t>
            </w:r>
            <w:r w:rsidRPr="009E6585">
              <w:rPr>
                <w:rFonts w:eastAsia="Times New Roman" w:cstheme="minorHAnsi"/>
                <w:color w:val="000000"/>
                <w:sz w:val="20"/>
                <w:szCs w:val="20"/>
                <w:lang w:eastAsia="en-US"/>
              </w:rPr>
              <w:t>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ntersecția Str</w:t>
            </w:r>
            <w:r>
              <w:rPr>
                <w:rFonts w:eastAsia="Times New Roman" w:cstheme="minorHAnsi"/>
                <w:sz w:val="20"/>
                <w:szCs w:val="20"/>
                <w:lang w:eastAsia="en-US"/>
              </w:rPr>
              <w:t xml:space="preserve">ada </w:t>
            </w:r>
            <w:r w:rsidRPr="009E6585">
              <w:rPr>
                <w:rFonts w:eastAsia="Times New Roman" w:cstheme="minorHAnsi"/>
                <w:sz w:val="20"/>
                <w:szCs w:val="20"/>
                <w:lang w:eastAsia="en-US"/>
              </w:rPr>
              <w:t>Mătăsari cu Str</w:t>
            </w:r>
            <w:r>
              <w:rPr>
                <w:rFonts w:eastAsia="Times New Roman" w:cstheme="minorHAnsi"/>
                <w:sz w:val="20"/>
                <w:szCs w:val="20"/>
                <w:lang w:eastAsia="en-US"/>
              </w:rPr>
              <w:t>ada</w:t>
            </w:r>
            <w:r w:rsidRPr="009E6585">
              <w:rPr>
                <w:rFonts w:eastAsia="Times New Roman" w:cstheme="minorHAnsi"/>
                <w:sz w:val="20"/>
                <w:szCs w:val="20"/>
                <w:lang w:eastAsia="en-US"/>
              </w:rPr>
              <w:t xml:space="preserve"> Matei Elina Voievod</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300"/>
        </w:trPr>
        <w:tc>
          <w:tcPr>
            <w:tcW w:w="14062" w:type="dxa"/>
            <w:gridSpan w:val="13"/>
            <w:shd w:val="clear" w:color="000000" w:fill="F2F2F2"/>
            <w:vAlign w:val="center"/>
            <w:hideMark/>
          </w:tcPr>
          <w:p w:rsidR="00E005D8" w:rsidRPr="009E6585" w:rsidRDefault="00E005D8" w:rsidP="00E005D8">
            <w:pPr>
              <w:autoSpaceDE/>
              <w:autoSpaceDN/>
              <w:adjustRightInd/>
              <w:spacing w:after="0" w:line="240" w:lineRule="auto"/>
              <w:jc w:val="left"/>
              <w:rPr>
                <w:rFonts w:eastAsia="Times New Roman" w:cstheme="minorHAnsi"/>
                <w:b/>
                <w:bCs/>
                <w:color w:val="E46B07"/>
                <w:sz w:val="20"/>
                <w:szCs w:val="20"/>
                <w:lang w:eastAsia="en-US"/>
              </w:rPr>
            </w:pPr>
            <w:r w:rsidRPr="009E6585">
              <w:rPr>
                <w:rFonts w:eastAsia="Times New Roman" w:cstheme="minorHAnsi"/>
                <w:b/>
                <w:bCs/>
                <w:color w:val="E46B07"/>
                <w:sz w:val="20"/>
                <w:szCs w:val="20"/>
                <w:lang w:eastAsia="en-US"/>
              </w:rPr>
              <w:t>1.4.4 Descentralizarea ofertei culturale</w:t>
            </w:r>
          </w:p>
        </w:tc>
      </w:tr>
      <w:tr w:rsidR="00E005D8" w:rsidRPr="009E6585" w:rsidTr="00E005D8">
        <w:trPr>
          <w:trHeight w:val="765"/>
        </w:trPr>
        <w:tc>
          <w:tcPr>
            <w:tcW w:w="562"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 xml:space="preserve">Nr. crt. </w:t>
            </w:r>
          </w:p>
        </w:tc>
        <w:tc>
          <w:tcPr>
            <w:tcW w:w="1722"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Titlu</w:t>
            </w:r>
          </w:p>
        </w:tc>
        <w:tc>
          <w:tcPr>
            <w:tcW w:w="2370"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Solicitant (PS2/ parteneriate/ instituții)</w:t>
            </w:r>
          </w:p>
        </w:tc>
        <w:tc>
          <w:tcPr>
            <w:tcW w:w="1537"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Grad de Maturitate (Idee de proiect/ în implementare/SF/ PT)</w:t>
            </w:r>
          </w:p>
        </w:tc>
        <w:tc>
          <w:tcPr>
            <w:tcW w:w="1216" w:type="dxa"/>
            <w:gridSpan w:val="2"/>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Valoare estimată (euro)</w:t>
            </w:r>
          </w:p>
        </w:tc>
        <w:tc>
          <w:tcPr>
            <w:tcW w:w="130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Valoare estimată (lei)</w:t>
            </w:r>
          </w:p>
        </w:tc>
        <w:tc>
          <w:tcPr>
            <w:tcW w:w="104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Orizont de timp</w:t>
            </w:r>
          </w:p>
        </w:tc>
        <w:tc>
          <w:tcPr>
            <w:tcW w:w="1423"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Sursă de finanţare</w:t>
            </w:r>
          </w:p>
        </w:tc>
        <w:tc>
          <w:tcPr>
            <w:tcW w:w="1190"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Localizare (dacă există o adresă pentru realizarea proiectului)</w:t>
            </w:r>
          </w:p>
        </w:tc>
        <w:tc>
          <w:tcPr>
            <w:tcW w:w="1696" w:type="dxa"/>
            <w:shd w:val="clear" w:color="000000" w:fill="F2F2F2"/>
            <w:vAlign w:val="center"/>
            <w:hideMark/>
          </w:tcPr>
          <w:p w:rsidR="00E005D8" w:rsidRPr="009E6585" w:rsidRDefault="00E005D8" w:rsidP="00E005D8">
            <w:pPr>
              <w:autoSpaceDE/>
              <w:autoSpaceDN/>
              <w:adjustRightInd/>
              <w:spacing w:after="0" w:line="240" w:lineRule="auto"/>
              <w:jc w:val="center"/>
              <w:rPr>
                <w:rFonts w:eastAsia="Times New Roman" w:cstheme="minorHAnsi"/>
                <w:b/>
                <w:bCs/>
                <w:sz w:val="20"/>
                <w:szCs w:val="20"/>
                <w:lang w:eastAsia="en-US"/>
              </w:rPr>
            </w:pPr>
            <w:r w:rsidRPr="009E6585">
              <w:rPr>
                <w:rFonts w:eastAsia="Times New Roman" w:cstheme="minorHAnsi"/>
                <w:b/>
                <w:bCs/>
                <w:sz w:val="20"/>
                <w:szCs w:val="20"/>
                <w:lang w:eastAsia="en-US"/>
              </w:rPr>
              <w:t>Observații/ Descriere proiect</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42</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xml:space="preserve">Reconversia funcțională a  Morii lui Assan și amenajarea ansamblului pentru a găzdui </w:t>
            </w:r>
            <w:r w:rsidRPr="009E6585">
              <w:rPr>
                <w:rFonts w:eastAsia="Times New Roman" w:cstheme="minorHAnsi"/>
                <w:sz w:val="20"/>
                <w:szCs w:val="20"/>
                <w:lang w:eastAsia="en-US"/>
              </w:rPr>
              <w:lastRenderedPageBreak/>
              <w:t>un centru cultural multifuncțional</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lastRenderedPageBreak/>
              <w:t>P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Necesită evaluare</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Necesită evaluare</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17-2025</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POR 2014-2020 Axa Prioritară 5, Fonduri norvegiene, </w:t>
            </w:r>
            <w:r>
              <w:rPr>
                <w:rFonts w:eastAsia="Times New Roman" w:cstheme="minorHAnsi"/>
                <w:color w:val="000000"/>
                <w:sz w:val="20"/>
                <w:szCs w:val="20"/>
                <w:lang w:eastAsia="en-US"/>
              </w:rPr>
              <w:t>B</w:t>
            </w:r>
            <w:r w:rsidRPr="009E6585">
              <w:rPr>
                <w:rFonts w:eastAsia="Times New Roman" w:cstheme="minorHAnsi"/>
                <w:color w:val="000000"/>
                <w:sz w:val="20"/>
                <w:szCs w:val="20"/>
                <w:lang w:eastAsia="en-US"/>
              </w:rPr>
              <w:t>uget local</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Str</w:t>
            </w:r>
            <w:r>
              <w:rPr>
                <w:rFonts w:eastAsia="Times New Roman" w:cstheme="minorHAnsi"/>
                <w:sz w:val="20"/>
                <w:szCs w:val="20"/>
                <w:lang w:eastAsia="en-US"/>
              </w:rPr>
              <w:t>ada</w:t>
            </w:r>
            <w:r w:rsidRPr="009E6585">
              <w:rPr>
                <w:rFonts w:eastAsia="Times New Roman" w:cstheme="minorHAnsi"/>
                <w:sz w:val="20"/>
                <w:szCs w:val="20"/>
                <w:lang w:eastAsia="en-US"/>
              </w:rPr>
              <w:t xml:space="preserve"> Silozului </w:t>
            </w:r>
            <w:r>
              <w:rPr>
                <w:rFonts w:eastAsia="Times New Roman" w:cstheme="minorHAnsi"/>
                <w:sz w:val="20"/>
                <w:szCs w:val="20"/>
                <w:lang w:eastAsia="en-US"/>
              </w:rPr>
              <w:t xml:space="preserve">nr. </w:t>
            </w:r>
            <w:r w:rsidRPr="009E6585">
              <w:rPr>
                <w:rFonts w:eastAsia="Times New Roman" w:cstheme="minorHAnsi"/>
                <w:sz w:val="20"/>
                <w:szCs w:val="20"/>
                <w:lang w:eastAsia="en-US"/>
              </w:rPr>
              <w:t>25</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43</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Reconversia funcțională a fostei fabrici Zefirul și includerea unui centru cultural multifuncțional în noul ansamblu</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8,86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20-2025</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Buget local, </w:t>
            </w:r>
            <w:r>
              <w:rPr>
                <w:rFonts w:eastAsia="Times New Roman" w:cstheme="minorHAnsi"/>
                <w:color w:val="000000"/>
                <w:sz w:val="20"/>
                <w:szCs w:val="20"/>
                <w:lang w:eastAsia="en-US"/>
              </w:rPr>
              <w:t>B</w:t>
            </w:r>
            <w:r w:rsidRPr="009E6585">
              <w:rPr>
                <w:rFonts w:eastAsia="Times New Roman" w:cstheme="minorHAnsi"/>
                <w:color w:val="000000"/>
                <w:sz w:val="20"/>
                <w:szCs w:val="20"/>
                <w:lang w:eastAsia="en-US"/>
              </w:rPr>
              <w:t>uget parteneri,</w:t>
            </w:r>
            <w:r>
              <w:rPr>
                <w:rFonts w:eastAsia="Times New Roman" w:cstheme="minorHAnsi"/>
                <w:color w:val="000000"/>
                <w:sz w:val="20"/>
                <w:szCs w:val="20"/>
                <w:lang w:eastAsia="en-US"/>
              </w:rPr>
              <w:t xml:space="preserve"> A</w:t>
            </w:r>
            <w:r w:rsidRPr="009E6585">
              <w:rPr>
                <w:rFonts w:eastAsia="Times New Roman" w:cstheme="minorHAnsi"/>
                <w:color w:val="000000"/>
                <w:sz w:val="20"/>
                <w:szCs w:val="20"/>
                <w:lang w:eastAsia="en-US"/>
              </w:rPr>
              <w:t>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Șos</w:t>
            </w:r>
            <w:r>
              <w:rPr>
                <w:rFonts w:eastAsia="Times New Roman" w:cstheme="minorHAnsi"/>
                <w:sz w:val="20"/>
                <w:szCs w:val="20"/>
                <w:lang w:eastAsia="en-US"/>
              </w:rPr>
              <w:t xml:space="preserve">eaua </w:t>
            </w:r>
            <w:r w:rsidRPr="009E6585">
              <w:rPr>
                <w:rFonts w:eastAsia="Times New Roman" w:cstheme="minorHAnsi"/>
                <w:sz w:val="20"/>
                <w:szCs w:val="20"/>
                <w:lang w:eastAsia="en-US"/>
              </w:rPr>
              <w:t>Iancului</w:t>
            </w:r>
            <w:r>
              <w:rPr>
                <w:rFonts w:eastAsia="Times New Roman" w:cstheme="minorHAnsi"/>
                <w:sz w:val="20"/>
                <w:szCs w:val="20"/>
                <w:lang w:eastAsia="en-US"/>
              </w:rPr>
              <w:t xml:space="preserve"> </w:t>
            </w:r>
            <w:r w:rsidRPr="009E6585">
              <w:rPr>
                <w:rFonts w:eastAsia="Times New Roman" w:cstheme="minorHAnsi"/>
                <w:sz w:val="20"/>
                <w:szCs w:val="20"/>
                <w:lang w:eastAsia="en-US"/>
              </w:rPr>
              <w:t>nr. 90</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44</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Realizarea unui centru cultural multifuncțional în zona Obor-Electronicii (parte a proiectului Zonei Complexe Obor din cadrul obiectivului O3 )</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8,86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20-2025</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Fonduri norvegiene, </w:t>
            </w:r>
            <w:r>
              <w:rPr>
                <w:rFonts w:eastAsia="Times New Roman" w:cstheme="minorHAnsi"/>
                <w:color w:val="000000"/>
                <w:sz w:val="20"/>
                <w:szCs w:val="20"/>
                <w:lang w:eastAsia="en-US"/>
              </w:rPr>
              <w:t>B</w:t>
            </w:r>
            <w:r w:rsidRPr="009E6585">
              <w:rPr>
                <w:rFonts w:eastAsia="Times New Roman" w:cstheme="minorHAnsi"/>
                <w:color w:val="000000"/>
                <w:sz w:val="20"/>
                <w:szCs w:val="20"/>
                <w:lang w:eastAsia="en-US"/>
              </w:rPr>
              <w:t xml:space="preserve">uget local, </w:t>
            </w:r>
            <w:r>
              <w:rPr>
                <w:rFonts w:eastAsia="Times New Roman" w:cstheme="minorHAnsi"/>
                <w:color w:val="000000"/>
                <w:sz w:val="20"/>
                <w:szCs w:val="20"/>
                <w:lang w:eastAsia="en-US"/>
              </w:rPr>
              <w:t>A</w:t>
            </w:r>
            <w:r w:rsidRPr="009E6585">
              <w:rPr>
                <w:rFonts w:eastAsia="Times New Roman" w:cstheme="minorHAnsi"/>
                <w:color w:val="000000"/>
                <w:sz w:val="20"/>
                <w:szCs w:val="20"/>
                <w:lang w:eastAsia="en-US"/>
              </w:rPr>
              <w:t>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45</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Reconversia funcțională a Autobazelor RATB și includerea unor spații verzi publice sau a unor centre culturale multifuncționale în noile ansambluri</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4,0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7,72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20-2025</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Buget local, </w:t>
            </w:r>
            <w:r>
              <w:rPr>
                <w:rFonts w:eastAsia="Times New Roman" w:cstheme="minorHAnsi"/>
                <w:color w:val="000000"/>
                <w:sz w:val="20"/>
                <w:szCs w:val="20"/>
                <w:lang w:eastAsia="en-US"/>
              </w:rPr>
              <w:t>B</w:t>
            </w:r>
            <w:r w:rsidRPr="009E6585">
              <w:rPr>
                <w:rFonts w:eastAsia="Times New Roman" w:cstheme="minorHAnsi"/>
                <w:color w:val="000000"/>
                <w:sz w:val="20"/>
                <w:szCs w:val="20"/>
                <w:lang w:eastAsia="en-US"/>
              </w:rPr>
              <w:t xml:space="preserve">uget parteneri, </w:t>
            </w:r>
            <w:r>
              <w:rPr>
                <w:rFonts w:eastAsia="Times New Roman" w:cstheme="minorHAnsi"/>
                <w:color w:val="000000"/>
                <w:sz w:val="20"/>
                <w:szCs w:val="20"/>
                <w:lang w:eastAsia="en-US"/>
              </w:rPr>
              <w:t>A</w:t>
            </w:r>
            <w:r w:rsidRPr="009E6585">
              <w:rPr>
                <w:rFonts w:eastAsia="Times New Roman" w:cstheme="minorHAnsi"/>
                <w:color w:val="000000"/>
                <w:sz w:val="20"/>
                <w:szCs w:val="20"/>
                <w:lang w:eastAsia="en-US"/>
              </w:rPr>
              <w:t>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Str</w:t>
            </w:r>
            <w:r>
              <w:rPr>
                <w:rFonts w:eastAsia="Times New Roman" w:cstheme="minorHAnsi"/>
                <w:sz w:val="20"/>
                <w:szCs w:val="20"/>
                <w:lang w:eastAsia="en-US"/>
              </w:rPr>
              <w:t>ada Gaetano</w:t>
            </w:r>
            <w:r w:rsidRPr="009E6585">
              <w:rPr>
                <w:rFonts w:eastAsia="Times New Roman" w:cstheme="minorHAnsi"/>
                <w:sz w:val="20"/>
                <w:szCs w:val="20"/>
                <w:lang w:eastAsia="en-US"/>
              </w:rPr>
              <w:t xml:space="preserve"> Donizetti nr. 8-10 și Str</w:t>
            </w:r>
            <w:r>
              <w:rPr>
                <w:rFonts w:eastAsia="Times New Roman" w:cstheme="minorHAnsi"/>
                <w:sz w:val="20"/>
                <w:szCs w:val="20"/>
                <w:lang w:eastAsia="en-US"/>
              </w:rPr>
              <w:t xml:space="preserve">ada Calistrat </w:t>
            </w:r>
            <w:r w:rsidRPr="009E6585">
              <w:rPr>
                <w:rFonts w:eastAsia="Times New Roman" w:cstheme="minorHAnsi"/>
                <w:sz w:val="20"/>
                <w:szCs w:val="20"/>
                <w:lang w:eastAsia="en-US"/>
              </w:rPr>
              <w:t>Grozovici</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46</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xml:space="preserve">Parteneriat public- privat pentru activitarea spațiilor culturale și comunitare (propuneri proiecte, gestionare comună a </w:t>
            </w:r>
            <w:r w:rsidRPr="009E6585">
              <w:rPr>
                <w:rFonts w:eastAsia="Times New Roman" w:cstheme="minorHAnsi"/>
                <w:sz w:val="20"/>
                <w:szCs w:val="20"/>
                <w:lang w:eastAsia="en-US"/>
              </w:rPr>
              <w:lastRenderedPageBreak/>
              <w:t>infrastructurii disponibile)</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lastRenderedPageBreak/>
              <w:t>P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5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21,5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20-2026</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Buget local, </w:t>
            </w:r>
            <w:r>
              <w:rPr>
                <w:rFonts w:eastAsia="Times New Roman" w:cstheme="minorHAnsi"/>
                <w:color w:val="000000"/>
                <w:sz w:val="20"/>
                <w:szCs w:val="20"/>
                <w:lang w:eastAsia="en-US"/>
              </w:rPr>
              <w:t>B</w:t>
            </w:r>
            <w:r w:rsidRPr="009E6585">
              <w:rPr>
                <w:rFonts w:eastAsia="Times New Roman" w:cstheme="minorHAnsi"/>
                <w:color w:val="000000"/>
                <w:sz w:val="20"/>
                <w:szCs w:val="20"/>
                <w:lang w:eastAsia="en-US"/>
              </w:rPr>
              <w:t xml:space="preserve">uget parteneri, </w:t>
            </w:r>
            <w:r>
              <w:rPr>
                <w:rFonts w:eastAsia="Times New Roman" w:cstheme="minorHAnsi"/>
                <w:color w:val="000000"/>
                <w:sz w:val="20"/>
                <w:szCs w:val="20"/>
                <w:lang w:eastAsia="en-US"/>
              </w:rPr>
              <w:t>A</w:t>
            </w:r>
            <w:r w:rsidRPr="009E6585">
              <w:rPr>
                <w:rFonts w:eastAsia="Times New Roman" w:cstheme="minorHAnsi"/>
                <w:color w:val="000000"/>
                <w:sz w:val="20"/>
                <w:szCs w:val="20"/>
                <w:lang w:eastAsia="en-US"/>
              </w:rPr>
              <w:t>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51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47</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Microfinanțare și sprijin infrastructural pentru inițiative în cartiere</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5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21,5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20-2025</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Buget local, </w:t>
            </w:r>
            <w:r>
              <w:rPr>
                <w:rFonts w:eastAsia="Times New Roman" w:cstheme="minorHAnsi"/>
                <w:color w:val="000000"/>
                <w:sz w:val="20"/>
                <w:szCs w:val="20"/>
                <w:lang w:eastAsia="en-US"/>
              </w:rPr>
              <w:t>A</w:t>
            </w:r>
            <w:r w:rsidRPr="009E6585">
              <w:rPr>
                <w:rFonts w:eastAsia="Times New Roman" w:cstheme="minorHAnsi"/>
                <w:color w:val="000000"/>
                <w:sz w:val="20"/>
                <w:szCs w:val="20"/>
                <w:lang w:eastAsia="en-US"/>
              </w:rPr>
              <w:t>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48</w:t>
            </w:r>
          </w:p>
        </w:tc>
        <w:tc>
          <w:tcPr>
            <w:tcW w:w="1722"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Stabilirea de parteneriate cu instituțiile culturale pentru organizarea de evenimente în aer liber (piese de teatru, expoziții, ateliere de creație, concerte etc.)</w:t>
            </w:r>
          </w:p>
        </w:tc>
        <w:tc>
          <w:tcPr>
            <w:tcW w:w="2370"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PS2</w:t>
            </w:r>
          </w:p>
        </w:tc>
        <w:tc>
          <w:tcPr>
            <w:tcW w:w="1537"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Idee</w:t>
            </w:r>
          </w:p>
        </w:tc>
        <w:tc>
          <w:tcPr>
            <w:tcW w:w="1216" w:type="dxa"/>
            <w:gridSpan w:val="2"/>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1,000,000.00</w:t>
            </w:r>
          </w:p>
        </w:tc>
        <w:tc>
          <w:tcPr>
            <w:tcW w:w="130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4,430,000.00</w:t>
            </w:r>
          </w:p>
        </w:tc>
        <w:tc>
          <w:tcPr>
            <w:tcW w:w="104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2020-2025</w:t>
            </w:r>
          </w:p>
        </w:tc>
        <w:tc>
          <w:tcPr>
            <w:tcW w:w="1423"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color w:val="000000"/>
                <w:sz w:val="20"/>
                <w:szCs w:val="20"/>
                <w:lang w:eastAsia="en-US"/>
              </w:rPr>
            </w:pPr>
            <w:r w:rsidRPr="009E6585">
              <w:rPr>
                <w:rFonts w:eastAsia="Times New Roman" w:cstheme="minorHAnsi"/>
                <w:color w:val="000000"/>
                <w:sz w:val="20"/>
                <w:szCs w:val="20"/>
                <w:lang w:eastAsia="en-US"/>
              </w:rPr>
              <w:t xml:space="preserve">Buget local, </w:t>
            </w:r>
            <w:r>
              <w:rPr>
                <w:rFonts w:eastAsia="Times New Roman" w:cstheme="minorHAnsi"/>
                <w:color w:val="000000"/>
                <w:sz w:val="20"/>
                <w:szCs w:val="20"/>
                <w:lang w:eastAsia="en-US"/>
              </w:rPr>
              <w:t>B</w:t>
            </w:r>
            <w:r w:rsidRPr="009E6585">
              <w:rPr>
                <w:rFonts w:eastAsia="Times New Roman" w:cstheme="minorHAnsi"/>
                <w:color w:val="000000"/>
                <w:sz w:val="20"/>
                <w:szCs w:val="20"/>
                <w:lang w:eastAsia="en-US"/>
              </w:rPr>
              <w:t xml:space="preserve">uget parteneri, </w:t>
            </w:r>
            <w:r>
              <w:rPr>
                <w:rFonts w:eastAsia="Times New Roman" w:cstheme="minorHAnsi"/>
                <w:color w:val="000000"/>
                <w:sz w:val="20"/>
                <w:szCs w:val="20"/>
                <w:lang w:eastAsia="en-US"/>
              </w:rPr>
              <w:t>A</w:t>
            </w:r>
            <w:r w:rsidRPr="009E6585">
              <w:rPr>
                <w:rFonts w:eastAsia="Times New Roman" w:cstheme="minorHAnsi"/>
                <w:color w:val="000000"/>
                <w:sz w:val="20"/>
                <w:szCs w:val="20"/>
                <w:lang w:eastAsia="en-US"/>
              </w:rPr>
              <w:t>lte surse</w:t>
            </w:r>
          </w:p>
        </w:tc>
        <w:tc>
          <w:tcPr>
            <w:tcW w:w="1190" w:type="dxa"/>
            <w:shd w:val="clear" w:color="auto" w:fill="auto"/>
            <w:vAlign w:val="center"/>
            <w:hideMark/>
          </w:tcPr>
          <w:p w:rsidR="00E005D8" w:rsidRPr="009E6585" w:rsidRDefault="00E005D8" w:rsidP="00E005D8">
            <w:pPr>
              <w:autoSpaceDE/>
              <w:autoSpaceDN/>
              <w:adjustRightInd/>
              <w:spacing w:after="0" w:line="240" w:lineRule="auto"/>
              <w:jc w:val="center"/>
              <w:rPr>
                <w:rFonts w:eastAsia="Times New Roman" w:cstheme="minorHAnsi"/>
                <w:sz w:val="20"/>
                <w:szCs w:val="20"/>
                <w:lang w:eastAsia="en-US"/>
              </w:rPr>
            </w:pPr>
            <w:r w:rsidRPr="009E6585">
              <w:rPr>
                <w:rFonts w:eastAsia="Times New Roman" w:cstheme="minorHAnsi"/>
                <w:sz w:val="20"/>
                <w:szCs w:val="20"/>
                <w:lang w:eastAsia="en-US"/>
              </w:rPr>
              <w:t>-</w:t>
            </w:r>
          </w:p>
        </w:tc>
        <w:tc>
          <w:tcPr>
            <w:tcW w:w="1696" w:type="dxa"/>
            <w:shd w:val="clear" w:color="auto" w:fill="auto"/>
            <w:vAlign w:val="center"/>
            <w:hideMark/>
          </w:tcPr>
          <w:p w:rsidR="00E005D8" w:rsidRPr="009E6585" w:rsidRDefault="00E005D8" w:rsidP="00E005D8">
            <w:pPr>
              <w:autoSpaceDE/>
              <w:autoSpaceDN/>
              <w:adjustRightInd/>
              <w:spacing w:after="0" w:line="240" w:lineRule="auto"/>
              <w:jc w:val="left"/>
              <w:rPr>
                <w:rFonts w:eastAsia="Times New Roman" w:cstheme="minorHAnsi"/>
                <w:sz w:val="20"/>
                <w:szCs w:val="20"/>
                <w:lang w:eastAsia="en-US"/>
              </w:rPr>
            </w:pPr>
            <w:r w:rsidRPr="009E6585">
              <w:rPr>
                <w:rFonts w:eastAsia="Times New Roman" w:cstheme="minorHAnsi"/>
                <w:sz w:val="20"/>
                <w:szCs w:val="20"/>
                <w:lang w:eastAsia="en-US"/>
              </w:rPr>
              <w:t> </w:t>
            </w:r>
          </w:p>
        </w:tc>
      </w:tr>
    </w:tbl>
    <w:p w:rsidR="00980B4C" w:rsidRPr="009E6585" w:rsidRDefault="00980B4C" w:rsidP="00980B4C"/>
    <w:tbl>
      <w:tblPr>
        <w:tblW w:w="0" w:type="auto"/>
        <w:tblInd w:w="113" w:type="dxa"/>
        <w:tblBorders>
          <w:top w:val="single" w:sz="2" w:space="0" w:color="5B074A" w:themeColor="accent2" w:themeShade="BF"/>
          <w:left w:val="single" w:sz="2" w:space="0" w:color="5B074A" w:themeColor="accent2" w:themeShade="BF"/>
          <w:bottom w:val="single" w:sz="2" w:space="0" w:color="5B074A" w:themeColor="accent2" w:themeShade="BF"/>
          <w:right w:val="single" w:sz="2" w:space="0" w:color="5B074A" w:themeColor="accent2" w:themeShade="BF"/>
          <w:insideH w:val="single" w:sz="2" w:space="0" w:color="5B074A" w:themeColor="accent2" w:themeShade="BF"/>
          <w:insideV w:val="single" w:sz="2" w:space="0" w:color="5B074A" w:themeColor="accent2" w:themeShade="BF"/>
        </w:tblBorders>
        <w:tblLayout w:type="fixed"/>
        <w:tblLook w:val="04A0" w:firstRow="1" w:lastRow="0" w:firstColumn="1" w:lastColumn="0" w:noHBand="0" w:noVBand="1"/>
      </w:tblPr>
      <w:tblGrid>
        <w:gridCol w:w="562"/>
        <w:gridCol w:w="1701"/>
        <w:gridCol w:w="2410"/>
        <w:gridCol w:w="1559"/>
        <w:gridCol w:w="1134"/>
        <w:gridCol w:w="1418"/>
        <w:gridCol w:w="992"/>
        <w:gridCol w:w="1418"/>
        <w:gridCol w:w="1275"/>
        <w:gridCol w:w="1593"/>
      </w:tblGrid>
      <w:tr w:rsidR="00E005D8" w:rsidRPr="009E6585" w:rsidTr="00E005D8">
        <w:trPr>
          <w:trHeight w:val="255"/>
        </w:trPr>
        <w:tc>
          <w:tcPr>
            <w:tcW w:w="14062" w:type="dxa"/>
            <w:gridSpan w:val="10"/>
            <w:shd w:val="clear" w:color="000000" w:fill="7A0A64"/>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FFFFFF"/>
                <w:sz w:val="20"/>
                <w:szCs w:val="20"/>
                <w:lang w:eastAsia="en-US"/>
              </w:rPr>
            </w:pPr>
            <w:r w:rsidRPr="009E6585">
              <w:rPr>
                <w:rFonts w:ascii="Calibri" w:eastAsia="Times New Roman" w:hAnsi="Calibri" w:cs="Calibri"/>
                <w:b/>
                <w:bCs/>
                <w:color w:val="FFFFFF"/>
                <w:sz w:val="20"/>
                <w:szCs w:val="20"/>
                <w:lang w:eastAsia="en-US"/>
              </w:rPr>
              <w:t>O2. SECTOR CU ATRACTIVITATE CRESCUTĂ PENTRU FORȚA DE MUNCĂ ȘI COMPANII</w:t>
            </w:r>
          </w:p>
        </w:tc>
      </w:tr>
      <w:tr w:rsidR="00E005D8" w:rsidRPr="009E6585" w:rsidTr="00E005D8">
        <w:trPr>
          <w:trHeight w:val="255"/>
        </w:trPr>
        <w:tc>
          <w:tcPr>
            <w:tcW w:w="14062" w:type="dxa"/>
            <w:gridSpan w:val="10"/>
            <w:shd w:val="clear" w:color="000000" w:fill="FCDCF6"/>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7A0A64"/>
                <w:sz w:val="20"/>
                <w:szCs w:val="20"/>
                <w:lang w:eastAsia="en-US"/>
              </w:rPr>
            </w:pPr>
            <w:r w:rsidRPr="009E6585">
              <w:rPr>
                <w:rFonts w:ascii="Calibri" w:eastAsia="Times New Roman" w:hAnsi="Calibri" w:cs="Calibri"/>
                <w:b/>
                <w:bCs/>
                <w:color w:val="7A0A64"/>
                <w:sz w:val="20"/>
                <w:szCs w:val="20"/>
                <w:lang w:eastAsia="en-US"/>
              </w:rPr>
              <w:t>2.1 Un sector cu o dezvoltare economică echilibrată a tuturor zonelor</w:t>
            </w:r>
          </w:p>
        </w:tc>
      </w:tr>
      <w:tr w:rsidR="00E005D8" w:rsidRPr="009E6585" w:rsidTr="00E005D8">
        <w:trPr>
          <w:trHeight w:val="255"/>
        </w:trPr>
        <w:tc>
          <w:tcPr>
            <w:tcW w:w="14062" w:type="dxa"/>
            <w:gridSpan w:val="10"/>
            <w:shd w:val="clear" w:color="000000" w:fill="F2F2F2"/>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7A0A64"/>
                <w:sz w:val="20"/>
                <w:szCs w:val="20"/>
                <w:lang w:eastAsia="en-US"/>
              </w:rPr>
            </w:pPr>
            <w:r w:rsidRPr="009E6585">
              <w:rPr>
                <w:rFonts w:ascii="Calibri" w:eastAsia="Times New Roman" w:hAnsi="Calibri" w:cs="Calibri"/>
                <w:b/>
                <w:bCs/>
                <w:color w:val="7A0A64"/>
                <w:sz w:val="20"/>
                <w:szCs w:val="20"/>
                <w:lang w:eastAsia="en-US"/>
              </w:rPr>
              <w:t>2.1.1. Dezvoltarea echilibrată a infrastructurii necesară dezvoltării de afaceri la nivelul întregului sector</w:t>
            </w:r>
          </w:p>
        </w:tc>
      </w:tr>
      <w:tr w:rsidR="00E005D8" w:rsidRPr="009E6585" w:rsidTr="00E005D8">
        <w:trPr>
          <w:trHeight w:val="870"/>
        </w:trPr>
        <w:tc>
          <w:tcPr>
            <w:tcW w:w="562"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 xml:space="preserve">Nr. crt. </w:t>
            </w:r>
          </w:p>
        </w:tc>
        <w:tc>
          <w:tcPr>
            <w:tcW w:w="1701"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Titlu</w:t>
            </w:r>
          </w:p>
        </w:tc>
        <w:tc>
          <w:tcPr>
            <w:tcW w:w="2410"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olicitant (PS2/ parteneriate/ instituții)</w:t>
            </w:r>
          </w:p>
        </w:tc>
        <w:tc>
          <w:tcPr>
            <w:tcW w:w="1559"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Grad de Maturitate (Idee/ în implementare/SF/ PT)</w:t>
            </w:r>
          </w:p>
        </w:tc>
        <w:tc>
          <w:tcPr>
            <w:tcW w:w="1134"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euro)</w:t>
            </w:r>
          </w:p>
        </w:tc>
        <w:tc>
          <w:tcPr>
            <w:tcW w:w="1418"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lei)</w:t>
            </w:r>
          </w:p>
        </w:tc>
        <w:tc>
          <w:tcPr>
            <w:tcW w:w="992"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rizont de timp</w:t>
            </w:r>
          </w:p>
        </w:tc>
        <w:tc>
          <w:tcPr>
            <w:tcW w:w="1418"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ursă de finanţare</w:t>
            </w:r>
          </w:p>
        </w:tc>
        <w:tc>
          <w:tcPr>
            <w:tcW w:w="1275"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Localizare (dacă există o adresă pentru realizarea proiectului)</w:t>
            </w:r>
          </w:p>
        </w:tc>
        <w:tc>
          <w:tcPr>
            <w:tcW w:w="1593"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bservații/ Descriere proiect</w:t>
            </w:r>
          </w:p>
        </w:tc>
      </w:tr>
      <w:tr w:rsidR="00E005D8" w:rsidRPr="009E6585" w:rsidTr="00E005D8">
        <w:trPr>
          <w:trHeight w:val="127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1</w:t>
            </w:r>
          </w:p>
        </w:tc>
        <w:tc>
          <w:tcPr>
            <w:tcW w:w="1701" w:type="dxa"/>
            <w:shd w:val="clear" w:color="auto" w:fill="auto"/>
            <w:vAlign w:val="center"/>
            <w:hideMark/>
          </w:tcPr>
          <w:p w:rsidR="00E005D8" w:rsidRPr="009E6585" w:rsidRDefault="00E005D8" w:rsidP="00E005D8">
            <w:pPr>
              <w:autoSpaceDE/>
              <w:autoSpaceDN/>
              <w:adjustRightInd/>
              <w:spacing w:after="0" w:line="240" w:lineRule="auto"/>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Proiect complex de reconversie și valorificare a zonei industriale Obor – Electronicii prin studiu de oportunitate, </w:t>
            </w:r>
            <w:r w:rsidRPr="009E6585">
              <w:rPr>
                <w:rFonts w:ascii="Calibri" w:eastAsia="Times New Roman" w:hAnsi="Calibri" w:cs="Calibri"/>
                <w:sz w:val="20"/>
                <w:szCs w:val="20"/>
                <w:lang w:eastAsia="en-US"/>
              </w:rPr>
              <w:lastRenderedPageBreak/>
              <w:t>reglementare urbanistică şi amenajarea spaţiilor publice</w:t>
            </w:r>
          </w:p>
        </w:tc>
        <w:tc>
          <w:tcPr>
            <w:tcW w:w="2410"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lastRenderedPageBreak/>
              <w:t>PS2/Parteneri Privaţi</w:t>
            </w:r>
          </w:p>
        </w:tc>
        <w:tc>
          <w:tcPr>
            <w:tcW w:w="1559"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Idee</w:t>
            </w:r>
          </w:p>
        </w:tc>
        <w:tc>
          <w:tcPr>
            <w:tcW w:w="1134"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        5,000,000.00     </w:t>
            </w:r>
          </w:p>
        </w:tc>
        <w:tc>
          <w:tcPr>
            <w:tcW w:w="1418" w:type="dxa"/>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           22,150,000.00     </w:t>
            </w:r>
          </w:p>
        </w:tc>
        <w:tc>
          <w:tcPr>
            <w:tcW w:w="992"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2017-2025</w:t>
            </w:r>
          </w:p>
        </w:tc>
        <w:tc>
          <w:tcPr>
            <w:tcW w:w="1418"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Fonduri nerambursabile, </w:t>
            </w:r>
            <w:r>
              <w:rPr>
                <w:rFonts w:ascii="Calibri" w:eastAsia="Times New Roman" w:hAnsi="Calibri" w:cs="Calibri"/>
                <w:color w:val="000000"/>
                <w:sz w:val="20"/>
                <w:szCs w:val="20"/>
                <w:lang w:eastAsia="en-US"/>
              </w:rPr>
              <w:t>B</w:t>
            </w:r>
            <w:r w:rsidRPr="009E6585">
              <w:rPr>
                <w:rFonts w:ascii="Calibri" w:eastAsia="Times New Roman" w:hAnsi="Calibri" w:cs="Calibri"/>
                <w:color w:val="000000"/>
                <w:sz w:val="20"/>
                <w:szCs w:val="20"/>
                <w:lang w:eastAsia="en-US"/>
              </w:rPr>
              <w:t xml:space="preserve">uget local, </w:t>
            </w:r>
            <w:r>
              <w:rPr>
                <w:rFonts w:ascii="Calibri" w:eastAsia="Times New Roman" w:hAnsi="Calibri" w:cs="Calibri"/>
                <w:color w:val="000000"/>
                <w:sz w:val="20"/>
                <w:szCs w:val="20"/>
                <w:lang w:eastAsia="en-US"/>
              </w:rPr>
              <w:t>B</w:t>
            </w:r>
            <w:r w:rsidRPr="009E6585">
              <w:rPr>
                <w:rFonts w:ascii="Calibri" w:eastAsia="Times New Roman" w:hAnsi="Calibri" w:cs="Calibri"/>
                <w:color w:val="000000"/>
                <w:sz w:val="20"/>
                <w:szCs w:val="20"/>
                <w:lang w:eastAsia="en-US"/>
              </w:rPr>
              <w:t xml:space="preserve">uget parteneri, </w:t>
            </w:r>
            <w:r>
              <w:rPr>
                <w:rFonts w:ascii="Calibri" w:eastAsia="Times New Roman" w:hAnsi="Calibri" w:cs="Calibri"/>
                <w:color w:val="000000"/>
                <w:sz w:val="20"/>
                <w:szCs w:val="20"/>
                <w:lang w:eastAsia="en-US"/>
              </w:rPr>
              <w:t>A</w:t>
            </w:r>
            <w:r w:rsidRPr="009E6585">
              <w:rPr>
                <w:rFonts w:ascii="Calibri" w:eastAsia="Times New Roman" w:hAnsi="Calibri" w:cs="Calibri"/>
                <w:color w:val="000000"/>
                <w:sz w:val="20"/>
                <w:szCs w:val="20"/>
                <w:lang w:eastAsia="en-US"/>
              </w:rPr>
              <w:t>lte surse</w:t>
            </w:r>
          </w:p>
        </w:tc>
        <w:tc>
          <w:tcPr>
            <w:tcW w:w="1275"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Obor – Electronicii – Gara de Est</w:t>
            </w:r>
          </w:p>
        </w:tc>
        <w:tc>
          <w:tcPr>
            <w:tcW w:w="1593" w:type="dxa"/>
            <w:shd w:val="clear" w:color="auto" w:fill="auto"/>
            <w:noWrap/>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w:t>
            </w:r>
          </w:p>
        </w:tc>
      </w:tr>
      <w:tr w:rsidR="00E005D8" w:rsidRPr="009E6585" w:rsidTr="00E005D8">
        <w:trPr>
          <w:trHeight w:val="127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2</w:t>
            </w:r>
          </w:p>
        </w:tc>
        <w:tc>
          <w:tcPr>
            <w:tcW w:w="1701" w:type="dxa"/>
            <w:shd w:val="clear" w:color="auto" w:fill="auto"/>
            <w:vAlign w:val="center"/>
            <w:hideMark/>
          </w:tcPr>
          <w:p w:rsidR="00E005D8" w:rsidRPr="009E6585" w:rsidRDefault="00E005D8" w:rsidP="00E005D8">
            <w:pPr>
              <w:autoSpaceDE/>
              <w:autoSpaceDN/>
              <w:adjustRightInd/>
              <w:spacing w:after="0" w:line="240" w:lineRule="auto"/>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iect complex de reconversie și valorificare a potențialului zonei Institutului URBAN-INCERC – Filatura Română prin studiu de oportunitate, reglementare urbanistică şi amenajarea spaţiilor publice</w:t>
            </w:r>
          </w:p>
        </w:tc>
        <w:tc>
          <w:tcPr>
            <w:tcW w:w="2410"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S2/Parteneri Privaţi</w:t>
            </w:r>
          </w:p>
        </w:tc>
        <w:tc>
          <w:tcPr>
            <w:tcW w:w="1559"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Idee</w:t>
            </w:r>
          </w:p>
        </w:tc>
        <w:tc>
          <w:tcPr>
            <w:tcW w:w="1134"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        5,000,000.00     </w:t>
            </w:r>
          </w:p>
        </w:tc>
        <w:tc>
          <w:tcPr>
            <w:tcW w:w="1418" w:type="dxa"/>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           22,150,000.00     </w:t>
            </w:r>
          </w:p>
        </w:tc>
        <w:tc>
          <w:tcPr>
            <w:tcW w:w="992"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2017-2025</w:t>
            </w:r>
          </w:p>
        </w:tc>
        <w:tc>
          <w:tcPr>
            <w:tcW w:w="1418"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Fonduri nerambursabile, </w:t>
            </w:r>
            <w:r>
              <w:rPr>
                <w:rFonts w:ascii="Calibri" w:eastAsia="Times New Roman" w:hAnsi="Calibri" w:cs="Calibri"/>
                <w:color w:val="000000"/>
                <w:sz w:val="20"/>
                <w:szCs w:val="20"/>
                <w:lang w:eastAsia="en-US"/>
              </w:rPr>
              <w:t>B</w:t>
            </w:r>
            <w:r w:rsidRPr="009E6585">
              <w:rPr>
                <w:rFonts w:ascii="Calibri" w:eastAsia="Times New Roman" w:hAnsi="Calibri" w:cs="Calibri"/>
                <w:color w:val="000000"/>
                <w:sz w:val="20"/>
                <w:szCs w:val="20"/>
                <w:lang w:eastAsia="en-US"/>
              </w:rPr>
              <w:t xml:space="preserve">uget local, </w:t>
            </w:r>
            <w:r>
              <w:rPr>
                <w:rFonts w:ascii="Calibri" w:eastAsia="Times New Roman" w:hAnsi="Calibri" w:cs="Calibri"/>
                <w:color w:val="000000"/>
                <w:sz w:val="20"/>
                <w:szCs w:val="20"/>
                <w:lang w:eastAsia="en-US"/>
              </w:rPr>
              <w:t>B</w:t>
            </w:r>
            <w:r w:rsidRPr="009E6585">
              <w:rPr>
                <w:rFonts w:ascii="Calibri" w:eastAsia="Times New Roman" w:hAnsi="Calibri" w:cs="Calibri"/>
                <w:color w:val="000000"/>
                <w:sz w:val="20"/>
                <w:szCs w:val="20"/>
                <w:lang w:eastAsia="en-US"/>
              </w:rPr>
              <w:t xml:space="preserve">uget parteneri, </w:t>
            </w:r>
            <w:r>
              <w:rPr>
                <w:rFonts w:ascii="Calibri" w:eastAsia="Times New Roman" w:hAnsi="Calibri" w:cs="Calibri"/>
                <w:color w:val="000000"/>
                <w:sz w:val="20"/>
                <w:szCs w:val="20"/>
                <w:lang w:eastAsia="en-US"/>
              </w:rPr>
              <w:t>A</w:t>
            </w:r>
            <w:r w:rsidRPr="009E6585">
              <w:rPr>
                <w:rFonts w:ascii="Calibri" w:eastAsia="Times New Roman" w:hAnsi="Calibri" w:cs="Calibri"/>
                <w:color w:val="000000"/>
                <w:sz w:val="20"/>
                <w:szCs w:val="20"/>
                <w:lang w:eastAsia="en-US"/>
              </w:rPr>
              <w:t>lte surse</w:t>
            </w:r>
          </w:p>
        </w:tc>
        <w:tc>
          <w:tcPr>
            <w:tcW w:w="1275"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 </w:t>
            </w:r>
            <w:r>
              <w:rPr>
                <w:rFonts w:ascii="Calibri" w:eastAsia="Times New Roman" w:hAnsi="Calibri" w:cs="Calibri"/>
                <w:color w:val="000000"/>
                <w:sz w:val="20"/>
                <w:szCs w:val="20"/>
                <w:lang w:eastAsia="en-US"/>
              </w:rPr>
              <w:t>Z</w:t>
            </w:r>
            <w:r w:rsidRPr="009E6585">
              <w:rPr>
                <w:rFonts w:ascii="Calibri" w:eastAsia="Times New Roman" w:hAnsi="Calibri" w:cs="Calibri"/>
                <w:color w:val="000000"/>
                <w:sz w:val="20"/>
                <w:szCs w:val="20"/>
                <w:lang w:eastAsia="en-US"/>
              </w:rPr>
              <w:t>ona Institutului URBAN-INCERC – Filatura Română</w:t>
            </w:r>
          </w:p>
        </w:tc>
        <w:tc>
          <w:tcPr>
            <w:tcW w:w="1593" w:type="dxa"/>
            <w:shd w:val="clear" w:color="auto" w:fill="auto"/>
            <w:noWrap/>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w:t>
            </w:r>
          </w:p>
        </w:tc>
      </w:tr>
      <w:tr w:rsidR="00E005D8" w:rsidRPr="009E6585" w:rsidTr="00E005D8">
        <w:trPr>
          <w:trHeight w:val="127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3</w:t>
            </w:r>
          </w:p>
        </w:tc>
        <w:tc>
          <w:tcPr>
            <w:tcW w:w="1701" w:type="dxa"/>
            <w:shd w:val="clear" w:color="auto" w:fill="auto"/>
            <w:vAlign w:val="center"/>
            <w:hideMark/>
          </w:tcPr>
          <w:p w:rsidR="00E005D8" w:rsidRPr="009E6585" w:rsidRDefault="00E005D8" w:rsidP="00E005D8">
            <w:pPr>
              <w:autoSpaceDE/>
              <w:autoSpaceDN/>
              <w:adjustRightInd/>
              <w:spacing w:after="0" w:line="240" w:lineRule="auto"/>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iect complex de reconversie și dezvoltare pol urban principal Barbu Văcărescu – Gheorghe Țițeica prin studiu de oportunitate, reglementare urbanistică şi amenajarea spaţiilor publice</w:t>
            </w:r>
          </w:p>
        </w:tc>
        <w:tc>
          <w:tcPr>
            <w:tcW w:w="2410"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S2/Parteneri Privaţi</w:t>
            </w:r>
          </w:p>
        </w:tc>
        <w:tc>
          <w:tcPr>
            <w:tcW w:w="1559"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Idee</w:t>
            </w:r>
          </w:p>
        </w:tc>
        <w:tc>
          <w:tcPr>
            <w:tcW w:w="1134"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        5,000,000.00     </w:t>
            </w:r>
          </w:p>
        </w:tc>
        <w:tc>
          <w:tcPr>
            <w:tcW w:w="1418" w:type="dxa"/>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           22,150,000.00     </w:t>
            </w:r>
          </w:p>
        </w:tc>
        <w:tc>
          <w:tcPr>
            <w:tcW w:w="992"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2017-2025</w:t>
            </w:r>
          </w:p>
        </w:tc>
        <w:tc>
          <w:tcPr>
            <w:tcW w:w="1418"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Fonduri nerambursabile, </w:t>
            </w:r>
            <w:r>
              <w:rPr>
                <w:rFonts w:ascii="Calibri" w:eastAsia="Times New Roman" w:hAnsi="Calibri" w:cs="Calibri"/>
                <w:color w:val="000000"/>
                <w:sz w:val="20"/>
                <w:szCs w:val="20"/>
                <w:lang w:eastAsia="en-US"/>
              </w:rPr>
              <w:t>B</w:t>
            </w:r>
            <w:r w:rsidRPr="009E6585">
              <w:rPr>
                <w:rFonts w:ascii="Calibri" w:eastAsia="Times New Roman" w:hAnsi="Calibri" w:cs="Calibri"/>
                <w:color w:val="000000"/>
                <w:sz w:val="20"/>
                <w:szCs w:val="20"/>
                <w:lang w:eastAsia="en-US"/>
              </w:rPr>
              <w:t xml:space="preserve">uget local, </w:t>
            </w:r>
            <w:r>
              <w:rPr>
                <w:rFonts w:ascii="Calibri" w:eastAsia="Times New Roman" w:hAnsi="Calibri" w:cs="Calibri"/>
                <w:color w:val="000000"/>
                <w:sz w:val="20"/>
                <w:szCs w:val="20"/>
                <w:lang w:eastAsia="en-US"/>
              </w:rPr>
              <w:t>B</w:t>
            </w:r>
            <w:r w:rsidRPr="009E6585">
              <w:rPr>
                <w:rFonts w:ascii="Calibri" w:eastAsia="Times New Roman" w:hAnsi="Calibri" w:cs="Calibri"/>
                <w:color w:val="000000"/>
                <w:sz w:val="20"/>
                <w:szCs w:val="20"/>
                <w:lang w:eastAsia="en-US"/>
              </w:rPr>
              <w:t xml:space="preserve">uget parteneri, </w:t>
            </w:r>
            <w:r>
              <w:rPr>
                <w:rFonts w:ascii="Calibri" w:eastAsia="Times New Roman" w:hAnsi="Calibri" w:cs="Calibri"/>
                <w:color w:val="000000"/>
                <w:sz w:val="20"/>
                <w:szCs w:val="20"/>
                <w:lang w:eastAsia="en-US"/>
              </w:rPr>
              <w:t>A</w:t>
            </w:r>
            <w:r w:rsidRPr="009E6585">
              <w:rPr>
                <w:rFonts w:ascii="Calibri" w:eastAsia="Times New Roman" w:hAnsi="Calibri" w:cs="Calibri"/>
                <w:color w:val="000000"/>
                <w:sz w:val="20"/>
                <w:szCs w:val="20"/>
                <w:lang w:eastAsia="en-US"/>
              </w:rPr>
              <w:t>lte surse</w:t>
            </w:r>
          </w:p>
        </w:tc>
        <w:tc>
          <w:tcPr>
            <w:tcW w:w="1275"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Barbu Văcărescu – Gheorghe Țițeica</w:t>
            </w:r>
          </w:p>
        </w:tc>
        <w:tc>
          <w:tcPr>
            <w:tcW w:w="1593" w:type="dxa"/>
            <w:shd w:val="clear" w:color="auto" w:fill="auto"/>
            <w:noWrap/>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w:t>
            </w:r>
          </w:p>
        </w:tc>
      </w:tr>
      <w:tr w:rsidR="00E005D8" w:rsidRPr="009E6585" w:rsidTr="00E005D8">
        <w:trPr>
          <w:trHeight w:val="127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4</w:t>
            </w:r>
          </w:p>
        </w:tc>
        <w:tc>
          <w:tcPr>
            <w:tcW w:w="1701" w:type="dxa"/>
            <w:shd w:val="clear" w:color="auto" w:fill="auto"/>
            <w:vAlign w:val="center"/>
            <w:hideMark/>
          </w:tcPr>
          <w:p w:rsidR="00E005D8" w:rsidRPr="009E6585" w:rsidRDefault="00E005D8" w:rsidP="00E005D8">
            <w:pPr>
              <w:autoSpaceDE/>
              <w:autoSpaceDN/>
              <w:adjustRightInd/>
              <w:spacing w:after="0" w:line="240" w:lineRule="auto"/>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Proiect complex de reconversie și dezvoltare pol urban principal Petricani prin studiu de oportunitate, reglementare urbanistică şi </w:t>
            </w:r>
            <w:r w:rsidRPr="009E6585">
              <w:rPr>
                <w:rFonts w:ascii="Calibri" w:eastAsia="Times New Roman" w:hAnsi="Calibri" w:cs="Calibri"/>
                <w:sz w:val="20"/>
                <w:szCs w:val="20"/>
                <w:lang w:eastAsia="en-US"/>
              </w:rPr>
              <w:lastRenderedPageBreak/>
              <w:t>amenajarea spaţiilor publice</w:t>
            </w:r>
          </w:p>
        </w:tc>
        <w:tc>
          <w:tcPr>
            <w:tcW w:w="2410"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lastRenderedPageBreak/>
              <w:t>PS2/Parteneri Privaţi</w:t>
            </w:r>
          </w:p>
        </w:tc>
        <w:tc>
          <w:tcPr>
            <w:tcW w:w="1559"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Idee</w:t>
            </w:r>
          </w:p>
        </w:tc>
        <w:tc>
          <w:tcPr>
            <w:tcW w:w="1134"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        5,000,000.00     </w:t>
            </w:r>
          </w:p>
        </w:tc>
        <w:tc>
          <w:tcPr>
            <w:tcW w:w="1418" w:type="dxa"/>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           22,150,000.00     </w:t>
            </w:r>
          </w:p>
        </w:tc>
        <w:tc>
          <w:tcPr>
            <w:tcW w:w="992"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2017-2025</w:t>
            </w:r>
          </w:p>
        </w:tc>
        <w:tc>
          <w:tcPr>
            <w:tcW w:w="1418"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Fonduri nerambursabile, </w:t>
            </w:r>
            <w:r>
              <w:rPr>
                <w:rFonts w:ascii="Calibri" w:eastAsia="Times New Roman" w:hAnsi="Calibri" w:cs="Calibri"/>
                <w:color w:val="000000"/>
                <w:sz w:val="20"/>
                <w:szCs w:val="20"/>
                <w:lang w:eastAsia="en-US"/>
              </w:rPr>
              <w:t>B</w:t>
            </w:r>
            <w:r w:rsidRPr="009E6585">
              <w:rPr>
                <w:rFonts w:ascii="Calibri" w:eastAsia="Times New Roman" w:hAnsi="Calibri" w:cs="Calibri"/>
                <w:color w:val="000000"/>
                <w:sz w:val="20"/>
                <w:szCs w:val="20"/>
                <w:lang w:eastAsia="en-US"/>
              </w:rPr>
              <w:t xml:space="preserve">uget local, </w:t>
            </w:r>
            <w:r>
              <w:rPr>
                <w:rFonts w:ascii="Calibri" w:eastAsia="Times New Roman" w:hAnsi="Calibri" w:cs="Calibri"/>
                <w:color w:val="000000"/>
                <w:sz w:val="20"/>
                <w:szCs w:val="20"/>
                <w:lang w:eastAsia="en-US"/>
              </w:rPr>
              <w:t>B</w:t>
            </w:r>
            <w:r w:rsidRPr="009E6585">
              <w:rPr>
                <w:rFonts w:ascii="Calibri" w:eastAsia="Times New Roman" w:hAnsi="Calibri" w:cs="Calibri"/>
                <w:color w:val="000000"/>
                <w:sz w:val="20"/>
                <w:szCs w:val="20"/>
                <w:lang w:eastAsia="en-US"/>
              </w:rPr>
              <w:t xml:space="preserve">uget parteneri, </w:t>
            </w:r>
            <w:r>
              <w:rPr>
                <w:rFonts w:ascii="Calibri" w:eastAsia="Times New Roman" w:hAnsi="Calibri" w:cs="Calibri"/>
                <w:color w:val="000000"/>
                <w:sz w:val="20"/>
                <w:szCs w:val="20"/>
                <w:lang w:eastAsia="en-US"/>
              </w:rPr>
              <w:t>A</w:t>
            </w:r>
            <w:r w:rsidRPr="009E6585">
              <w:rPr>
                <w:rFonts w:ascii="Calibri" w:eastAsia="Times New Roman" w:hAnsi="Calibri" w:cs="Calibri"/>
                <w:color w:val="000000"/>
                <w:sz w:val="20"/>
                <w:szCs w:val="20"/>
                <w:lang w:eastAsia="en-US"/>
              </w:rPr>
              <w:t>lte surse</w:t>
            </w:r>
          </w:p>
        </w:tc>
        <w:tc>
          <w:tcPr>
            <w:tcW w:w="1275"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Șoseaua Petricani</w:t>
            </w:r>
          </w:p>
        </w:tc>
        <w:tc>
          <w:tcPr>
            <w:tcW w:w="1593" w:type="dxa"/>
            <w:shd w:val="clear" w:color="auto" w:fill="auto"/>
            <w:noWrap/>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w:t>
            </w:r>
          </w:p>
        </w:tc>
      </w:tr>
      <w:tr w:rsidR="00E005D8" w:rsidRPr="009E6585" w:rsidTr="00E005D8">
        <w:trPr>
          <w:trHeight w:val="255"/>
        </w:trPr>
        <w:tc>
          <w:tcPr>
            <w:tcW w:w="14062" w:type="dxa"/>
            <w:gridSpan w:val="10"/>
            <w:shd w:val="clear" w:color="000000" w:fill="F2F2F2"/>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7A0A64"/>
                <w:sz w:val="20"/>
                <w:szCs w:val="20"/>
                <w:lang w:eastAsia="en-US"/>
              </w:rPr>
            </w:pPr>
            <w:r w:rsidRPr="009E6585">
              <w:rPr>
                <w:rFonts w:ascii="Calibri" w:eastAsia="Times New Roman" w:hAnsi="Calibri" w:cs="Calibri"/>
                <w:b/>
                <w:bCs/>
                <w:color w:val="7A0A64"/>
                <w:sz w:val="20"/>
                <w:szCs w:val="20"/>
                <w:lang w:eastAsia="en-US"/>
              </w:rPr>
              <w:t>2.1.2. Atragerea strategică de investitori</w:t>
            </w:r>
          </w:p>
        </w:tc>
      </w:tr>
      <w:tr w:rsidR="00E005D8" w:rsidRPr="009E6585" w:rsidTr="00E005D8">
        <w:trPr>
          <w:trHeight w:val="870"/>
        </w:trPr>
        <w:tc>
          <w:tcPr>
            <w:tcW w:w="562"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 xml:space="preserve">Nr. crt. </w:t>
            </w:r>
          </w:p>
        </w:tc>
        <w:tc>
          <w:tcPr>
            <w:tcW w:w="1701"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Titlu</w:t>
            </w:r>
          </w:p>
        </w:tc>
        <w:tc>
          <w:tcPr>
            <w:tcW w:w="2410"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olicitant (PS2/ parteneriate/ instituții)</w:t>
            </w:r>
          </w:p>
        </w:tc>
        <w:tc>
          <w:tcPr>
            <w:tcW w:w="1559"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Grad de Maturitate (Idee/ în implementare/SF/ PT)</w:t>
            </w:r>
          </w:p>
        </w:tc>
        <w:tc>
          <w:tcPr>
            <w:tcW w:w="1134"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euro)</w:t>
            </w:r>
          </w:p>
        </w:tc>
        <w:tc>
          <w:tcPr>
            <w:tcW w:w="1418"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lei)</w:t>
            </w:r>
          </w:p>
        </w:tc>
        <w:tc>
          <w:tcPr>
            <w:tcW w:w="992"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rizont de timp</w:t>
            </w:r>
          </w:p>
        </w:tc>
        <w:tc>
          <w:tcPr>
            <w:tcW w:w="1418"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ursă de finanţare</w:t>
            </w:r>
          </w:p>
        </w:tc>
        <w:tc>
          <w:tcPr>
            <w:tcW w:w="1275"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Localizare (dacă există o adresă pentru realizarea proiectului)</w:t>
            </w:r>
          </w:p>
        </w:tc>
        <w:tc>
          <w:tcPr>
            <w:tcW w:w="1593"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bservații/ Descriere proiect</w:t>
            </w:r>
          </w:p>
        </w:tc>
      </w:tr>
      <w:tr w:rsidR="00E005D8" w:rsidRPr="009E6585" w:rsidTr="00E005D8">
        <w:trPr>
          <w:trHeight w:val="72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5</w:t>
            </w:r>
          </w:p>
        </w:tc>
        <w:tc>
          <w:tcPr>
            <w:tcW w:w="1701" w:type="dxa"/>
            <w:shd w:val="clear" w:color="auto" w:fill="auto"/>
            <w:vAlign w:val="center"/>
            <w:hideMark/>
          </w:tcPr>
          <w:p w:rsidR="00E005D8" w:rsidRPr="009E6585" w:rsidRDefault="00E005D8" w:rsidP="00E005D8">
            <w:pPr>
              <w:autoSpaceDE/>
              <w:autoSpaceDN/>
              <w:adjustRightInd/>
              <w:spacing w:after="0" w:line="240" w:lineRule="auto"/>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randing și promovare a zonelor de dezvoltare economică</w:t>
            </w:r>
          </w:p>
        </w:tc>
        <w:tc>
          <w:tcPr>
            <w:tcW w:w="2410"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S2/Parteneri Privaţi</w:t>
            </w:r>
          </w:p>
        </w:tc>
        <w:tc>
          <w:tcPr>
            <w:tcW w:w="1559"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Idee</w:t>
            </w:r>
          </w:p>
        </w:tc>
        <w:tc>
          <w:tcPr>
            <w:tcW w:w="1134"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             50,000.00     </w:t>
            </w:r>
          </w:p>
        </w:tc>
        <w:tc>
          <w:tcPr>
            <w:tcW w:w="1418" w:type="dxa"/>
            <w:shd w:val="clear" w:color="auto" w:fill="auto"/>
            <w:noWrap/>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                221,500.00     </w:t>
            </w:r>
          </w:p>
        </w:tc>
        <w:tc>
          <w:tcPr>
            <w:tcW w:w="992"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2017-2020</w:t>
            </w:r>
          </w:p>
        </w:tc>
        <w:tc>
          <w:tcPr>
            <w:tcW w:w="1418"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Buget local, </w:t>
            </w:r>
            <w:r>
              <w:rPr>
                <w:rFonts w:ascii="Calibri" w:eastAsia="Times New Roman" w:hAnsi="Calibri" w:cs="Calibri"/>
                <w:color w:val="000000"/>
                <w:sz w:val="20"/>
                <w:szCs w:val="20"/>
                <w:lang w:eastAsia="en-US"/>
              </w:rPr>
              <w:t>A</w:t>
            </w:r>
            <w:r w:rsidRPr="009E6585">
              <w:rPr>
                <w:rFonts w:ascii="Calibri" w:eastAsia="Times New Roman" w:hAnsi="Calibri" w:cs="Calibri"/>
                <w:color w:val="000000"/>
                <w:sz w:val="20"/>
                <w:szCs w:val="20"/>
                <w:lang w:eastAsia="en-US"/>
              </w:rPr>
              <w:t>lte surse</w:t>
            </w:r>
          </w:p>
        </w:tc>
        <w:tc>
          <w:tcPr>
            <w:tcW w:w="1275"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1593" w:type="dxa"/>
            <w:shd w:val="clear" w:color="auto" w:fill="auto"/>
            <w:noWrap/>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w:t>
            </w:r>
          </w:p>
        </w:tc>
      </w:tr>
      <w:tr w:rsidR="00E005D8" w:rsidRPr="009E6585" w:rsidTr="00E005D8">
        <w:trPr>
          <w:trHeight w:val="171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6</w:t>
            </w:r>
          </w:p>
        </w:tc>
        <w:tc>
          <w:tcPr>
            <w:tcW w:w="1701" w:type="dxa"/>
            <w:shd w:val="clear" w:color="auto" w:fill="auto"/>
            <w:noWrap/>
            <w:vAlign w:val="center"/>
            <w:hideMark/>
          </w:tcPr>
          <w:p w:rsidR="00E005D8" w:rsidRPr="009E6585" w:rsidRDefault="00E005D8" w:rsidP="00E005D8">
            <w:pPr>
              <w:autoSpaceDE/>
              <w:autoSpaceDN/>
              <w:adjustRightInd/>
              <w:spacing w:after="0" w:line="240" w:lineRule="auto"/>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Crearea unui catalog pentru investitori care să includă cartarea spațiilor cu potențial de valorificare și o bază de date conţinând informaţii economice relevante privind posibilităţile de investiţii pentru firme, informaţii privind posibilităţile de finanţare, spaţii existente pentru Start Up-uri şi Spin Offs-uri</w:t>
            </w:r>
          </w:p>
        </w:tc>
        <w:tc>
          <w:tcPr>
            <w:tcW w:w="2410" w:type="dxa"/>
            <w:shd w:val="clear" w:color="auto" w:fill="auto"/>
            <w:noWrap/>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S2/CCIB/Parteneri Privaţi</w:t>
            </w:r>
          </w:p>
        </w:tc>
        <w:tc>
          <w:tcPr>
            <w:tcW w:w="1559"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Idee</w:t>
            </w:r>
          </w:p>
        </w:tc>
        <w:tc>
          <w:tcPr>
            <w:tcW w:w="1134"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             80,000.00     </w:t>
            </w:r>
          </w:p>
        </w:tc>
        <w:tc>
          <w:tcPr>
            <w:tcW w:w="1418" w:type="dxa"/>
            <w:shd w:val="clear" w:color="auto" w:fill="auto"/>
            <w:noWrap/>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                354,400.00     </w:t>
            </w:r>
          </w:p>
        </w:tc>
        <w:tc>
          <w:tcPr>
            <w:tcW w:w="992"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2017-2020</w:t>
            </w:r>
          </w:p>
        </w:tc>
        <w:tc>
          <w:tcPr>
            <w:tcW w:w="1418"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Buget local, </w:t>
            </w:r>
            <w:r>
              <w:rPr>
                <w:rFonts w:ascii="Calibri" w:eastAsia="Times New Roman" w:hAnsi="Calibri" w:cs="Calibri"/>
                <w:color w:val="000000"/>
                <w:sz w:val="20"/>
                <w:szCs w:val="20"/>
                <w:lang w:eastAsia="en-US"/>
              </w:rPr>
              <w:t>A</w:t>
            </w:r>
            <w:r w:rsidRPr="009E6585">
              <w:rPr>
                <w:rFonts w:ascii="Calibri" w:eastAsia="Times New Roman" w:hAnsi="Calibri" w:cs="Calibri"/>
                <w:color w:val="000000"/>
                <w:sz w:val="20"/>
                <w:szCs w:val="20"/>
                <w:lang w:eastAsia="en-US"/>
              </w:rPr>
              <w:t>lte surse</w:t>
            </w:r>
          </w:p>
        </w:tc>
        <w:tc>
          <w:tcPr>
            <w:tcW w:w="1275"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1593" w:type="dxa"/>
            <w:shd w:val="clear" w:color="auto" w:fill="auto"/>
            <w:noWrap/>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w:t>
            </w:r>
          </w:p>
        </w:tc>
      </w:tr>
      <w:tr w:rsidR="00E005D8" w:rsidRPr="009E6585" w:rsidTr="00E005D8">
        <w:trPr>
          <w:trHeight w:val="255"/>
        </w:trPr>
        <w:tc>
          <w:tcPr>
            <w:tcW w:w="14062" w:type="dxa"/>
            <w:gridSpan w:val="10"/>
            <w:shd w:val="clear" w:color="000000" w:fill="FCDCF6"/>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7A0A64"/>
                <w:sz w:val="20"/>
                <w:szCs w:val="20"/>
                <w:lang w:eastAsia="en-US"/>
              </w:rPr>
            </w:pPr>
            <w:r w:rsidRPr="009E6585">
              <w:rPr>
                <w:rFonts w:ascii="Calibri" w:eastAsia="Times New Roman" w:hAnsi="Calibri" w:cs="Calibri"/>
                <w:b/>
                <w:bCs/>
                <w:color w:val="7A0A64"/>
                <w:sz w:val="20"/>
                <w:szCs w:val="20"/>
                <w:lang w:eastAsia="en-US"/>
              </w:rPr>
              <w:lastRenderedPageBreak/>
              <w:t>2.2 Un sector atractiv pentru mediul de afaceri în cadrul regiunii Bucureşti-Ilfov</w:t>
            </w:r>
          </w:p>
        </w:tc>
      </w:tr>
      <w:tr w:rsidR="00E005D8" w:rsidRPr="009E6585" w:rsidTr="00E005D8">
        <w:trPr>
          <w:trHeight w:val="255"/>
        </w:trPr>
        <w:tc>
          <w:tcPr>
            <w:tcW w:w="14062" w:type="dxa"/>
            <w:gridSpan w:val="10"/>
            <w:shd w:val="clear" w:color="000000" w:fill="F2F2F2"/>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7A0A64"/>
                <w:sz w:val="20"/>
                <w:szCs w:val="20"/>
                <w:lang w:eastAsia="en-US"/>
              </w:rPr>
            </w:pPr>
            <w:r w:rsidRPr="009E6585">
              <w:rPr>
                <w:rFonts w:ascii="Calibri" w:eastAsia="Times New Roman" w:hAnsi="Calibri" w:cs="Calibri"/>
                <w:b/>
                <w:bCs/>
                <w:color w:val="7A0A64"/>
                <w:sz w:val="20"/>
                <w:szCs w:val="20"/>
                <w:lang w:eastAsia="en-US"/>
              </w:rPr>
              <w:t>2.2.1. Îmbunătăţirea capacităţii administraţiei de a oferii serviciilor publice de calitate mediului de afaceri</w:t>
            </w:r>
          </w:p>
        </w:tc>
      </w:tr>
      <w:tr w:rsidR="00E005D8" w:rsidRPr="009E6585" w:rsidTr="00E005D8">
        <w:trPr>
          <w:trHeight w:val="870"/>
        </w:trPr>
        <w:tc>
          <w:tcPr>
            <w:tcW w:w="562"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 xml:space="preserve">Nr. crt. </w:t>
            </w:r>
          </w:p>
        </w:tc>
        <w:tc>
          <w:tcPr>
            <w:tcW w:w="1701"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Titlu</w:t>
            </w:r>
          </w:p>
        </w:tc>
        <w:tc>
          <w:tcPr>
            <w:tcW w:w="2410"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olicitant (PS2/ parteneriate/ instituții)</w:t>
            </w:r>
          </w:p>
        </w:tc>
        <w:tc>
          <w:tcPr>
            <w:tcW w:w="1559"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Grad de Maturitate (Idee/ în implementare/SF/ PT)</w:t>
            </w:r>
          </w:p>
        </w:tc>
        <w:tc>
          <w:tcPr>
            <w:tcW w:w="1134"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euro)</w:t>
            </w:r>
          </w:p>
        </w:tc>
        <w:tc>
          <w:tcPr>
            <w:tcW w:w="1418"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lei)</w:t>
            </w:r>
          </w:p>
        </w:tc>
        <w:tc>
          <w:tcPr>
            <w:tcW w:w="992"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rizont de timp</w:t>
            </w:r>
          </w:p>
        </w:tc>
        <w:tc>
          <w:tcPr>
            <w:tcW w:w="1418"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ursă de finanţare</w:t>
            </w:r>
          </w:p>
        </w:tc>
        <w:tc>
          <w:tcPr>
            <w:tcW w:w="1275"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Localizare (dacă există o adresă pentru realizarea proiectului)</w:t>
            </w:r>
          </w:p>
        </w:tc>
        <w:tc>
          <w:tcPr>
            <w:tcW w:w="1593"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bservații/ Descriere proiect</w:t>
            </w:r>
          </w:p>
        </w:tc>
      </w:tr>
      <w:tr w:rsidR="00E005D8" w:rsidRPr="009E6585" w:rsidTr="00E005D8">
        <w:trPr>
          <w:trHeight w:val="127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7</w:t>
            </w:r>
          </w:p>
        </w:tc>
        <w:tc>
          <w:tcPr>
            <w:tcW w:w="1701" w:type="dxa"/>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Organizarea de evenimente destinate tinerilor antreprenori (prezentarea surselor de finanţare nerambursabile existente, încurajare parteneriate, prezentare oportunităţi pentru mediul de afaceri etc.)</w:t>
            </w:r>
          </w:p>
        </w:tc>
        <w:tc>
          <w:tcPr>
            <w:tcW w:w="2410" w:type="dxa"/>
            <w:shd w:val="clear" w:color="auto" w:fill="auto"/>
            <w:noWrap/>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S2/Parteneri privaţi/ONG</w:t>
            </w:r>
          </w:p>
        </w:tc>
        <w:tc>
          <w:tcPr>
            <w:tcW w:w="1559"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Idee</w:t>
            </w:r>
          </w:p>
        </w:tc>
        <w:tc>
          <w:tcPr>
            <w:tcW w:w="1134" w:type="dxa"/>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             15,000.00     </w:t>
            </w:r>
          </w:p>
        </w:tc>
        <w:tc>
          <w:tcPr>
            <w:tcW w:w="1418" w:type="dxa"/>
            <w:shd w:val="clear" w:color="auto" w:fill="auto"/>
            <w:noWrap/>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                   66,450.00     </w:t>
            </w:r>
          </w:p>
        </w:tc>
        <w:tc>
          <w:tcPr>
            <w:tcW w:w="992"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2017-2025</w:t>
            </w:r>
          </w:p>
        </w:tc>
        <w:tc>
          <w:tcPr>
            <w:tcW w:w="1418"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Buget local, </w:t>
            </w:r>
            <w:r>
              <w:rPr>
                <w:rFonts w:ascii="Calibri" w:eastAsia="Times New Roman" w:hAnsi="Calibri" w:cs="Calibri"/>
                <w:color w:val="000000"/>
                <w:sz w:val="20"/>
                <w:szCs w:val="20"/>
                <w:lang w:eastAsia="en-US"/>
              </w:rPr>
              <w:t>B</w:t>
            </w:r>
            <w:r w:rsidRPr="009E6585">
              <w:rPr>
                <w:rFonts w:ascii="Calibri" w:eastAsia="Times New Roman" w:hAnsi="Calibri" w:cs="Calibri"/>
                <w:color w:val="000000"/>
                <w:sz w:val="20"/>
                <w:szCs w:val="20"/>
                <w:lang w:eastAsia="en-US"/>
              </w:rPr>
              <w:t xml:space="preserve">uget parteneri, </w:t>
            </w:r>
            <w:r>
              <w:rPr>
                <w:rFonts w:ascii="Calibri" w:eastAsia="Times New Roman" w:hAnsi="Calibri" w:cs="Calibri"/>
                <w:color w:val="000000"/>
                <w:sz w:val="20"/>
                <w:szCs w:val="20"/>
                <w:lang w:eastAsia="en-US"/>
              </w:rPr>
              <w:t>A</w:t>
            </w:r>
            <w:r w:rsidRPr="009E6585">
              <w:rPr>
                <w:rFonts w:ascii="Calibri" w:eastAsia="Times New Roman" w:hAnsi="Calibri" w:cs="Calibri"/>
                <w:color w:val="000000"/>
                <w:sz w:val="20"/>
                <w:szCs w:val="20"/>
                <w:lang w:eastAsia="en-US"/>
              </w:rPr>
              <w:t>lte surse</w:t>
            </w:r>
          </w:p>
        </w:tc>
        <w:tc>
          <w:tcPr>
            <w:tcW w:w="1275"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1593" w:type="dxa"/>
            <w:shd w:val="clear" w:color="auto" w:fill="auto"/>
            <w:noWrap/>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8</w:t>
            </w:r>
          </w:p>
        </w:tc>
        <w:tc>
          <w:tcPr>
            <w:tcW w:w="1701" w:type="dxa"/>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Dezvoltarea unui program care să ofere facilităţi tinerilor antreprenori (reduceri chirii, consultanţă etc.)</w:t>
            </w:r>
          </w:p>
        </w:tc>
        <w:tc>
          <w:tcPr>
            <w:tcW w:w="2410" w:type="dxa"/>
            <w:shd w:val="clear" w:color="auto" w:fill="auto"/>
            <w:noWrap/>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S2/Parteneri Privaţi</w:t>
            </w:r>
          </w:p>
        </w:tc>
        <w:tc>
          <w:tcPr>
            <w:tcW w:w="1559"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Idee</w:t>
            </w:r>
          </w:p>
        </w:tc>
        <w:tc>
          <w:tcPr>
            <w:tcW w:w="1134" w:type="dxa"/>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           100,000.00     </w:t>
            </w:r>
          </w:p>
        </w:tc>
        <w:tc>
          <w:tcPr>
            <w:tcW w:w="1418" w:type="dxa"/>
            <w:shd w:val="clear" w:color="auto" w:fill="auto"/>
            <w:noWrap/>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                443,000.00     </w:t>
            </w:r>
          </w:p>
        </w:tc>
        <w:tc>
          <w:tcPr>
            <w:tcW w:w="992"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2017-2025</w:t>
            </w:r>
          </w:p>
        </w:tc>
        <w:tc>
          <w:tcPr>
            <w:tcW w:w="1418"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B</w:t>
            </w:r>
            <w:r w:rsidRPr="009E6585">
              <w:rPr>
                <w:rFonts w:ascii="Calibri" w:eastAsia="Times New Roman" w:hAnsi="Calibri" w:cs="Calibri"/>
                <w:color w:val="000000"/>
                <w:sz w:val="20"/>
                <w:szCs w:val="20"/>
                <w:lang w:eastAsia="en-US"/>
              </w:rPr>
              <w:t>uget local,</w:t>
            </w:r>
            <w:r>
              <w:rPr>
                <w:rFonts w:ascii="Calibri" w:eastAsia="Times New Roman" w:hAnsi="Calibri" w:cs="Calibri"/>
                <w:color w:val="000000"/>
                <w:sz w:val="20"/>
                <w:szCs w:val="20"/>
                <w:lang w:eastAsia="en-US"/>
              </w:rPr>
              <w:t xml:space="preserve"> F</w:t>
            </w:r>
            <w:r w:rsidRPr="009E6585">
              <w:rPr>
                <w:rFonts w:ascii="Calibri" w:eastAsia="Times New Roman" w:hAnsi="Calibri" w:cs="Calibri"/>
                <w:color w:val="000000"/>
                <w:sz w:val="20"/>
                <w:szCs w:val="20"/>
                <w:lang w:eastAsia="en-US"/>
              </w:rPr>
              <w:t>onduri nerambursabile</w:t>
            </w:r>
          </w:p>
        </w:tc>
        <w:tc>
          <w:tcPr>
            <w:tcW w:w="1275"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1593" w:type="dxa"/>
            <w:shd w:val="clear" w:color="auto" w:fill="auto"/>
            <w:noWrap/>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9</w:t>
            </w:r>
          </w:p>
        </w:tc>
        <w:tc>
          <w:tcPr>
            <w:tcW w:w="1701" w:type="dxa"/>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Dezvoltarea de programe de susţinerea colaborării cu mediul de afaceri internaţional în colaborare cu CCIB, PMB şi Patronatul Român</w:t>
            </w:r>
          </w:p>
        </w:tc>
        <w:tc>
          <w:tcPr>
            <w:tcW w:w="2410" w:type="dxa"/>
            <w:shd w:val="clear" w:color="auto" w:fill="auto"/>
            <w:noWrap/>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S2/CCIB/Patronatul Român</w:t>
            </w:r>
          </w:p>
        </w:tc>
        <w:tc>
          <w:tcPr>
            <w:tcW w:w="1559"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Idee</w:t>
            </w:r>
          </w:p>
        </w:tc>
        <w:tc>
          <w:tcPr>
            <w:tcW w:w="1134" w:type="dxa"/>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             50,000.00     </w:t>
            </w:r>
          </w:p>
        </w:tc>
        <w:tc>
          <w:tcPr>
            <w:tcW w:w="1418" w:type="dxa"/>
            <w:shd w:val="clear" w:color="auto" w:fill="auto"/>
            <w:noWrap/>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                221,500.00     </w:t>
            </w:r>
          </w:p>
        </w:tc>
        <w:tc>
          <w:tcPr>
            <w:tcW w:w="992"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2017-2025</w:t>
            </w:r>
          </w:p>
        </w:tc>
        <w:tc>
          <w:tcPr>
            <w:tcW w:w="1418"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Buget local, </w:t>
            </w:r>
            <w:r>
              <w:rPr>
                <w:rFonts w:ascii="Calibri" w:eastAsia="Times New Roman" w:hAnsi="Calibri" w:cs="Calibri"/>
                <w:color w:val="000000"/>
                <w:sz w:val="20"/>
                <w:szCs w:val="20"/>
                <w:lang w:eastAsia="en-US"/>
              </w:rPr>
              <w:t>B</w:t>
            </w:r>
            <w:r w:rsidRPr="009E6585">
              <w:rPr>
                <w:rFonts w:ascii="Calibri" w:eastAsia="Times New Roman" w:hAnsi="Calibri" w:cs="Calibri"/>
                <w:color w:val="000000"/>
                <w:sz w:val="20"/>
                <w:szCs w:val="20"/>
                <w:lang w:eastAsia="en-US"/>
              </w:rPr>
              <w:t xml:space="preserve">uget parteneri, </w:t>
            </w:r>
            <w:r>
              <w:rPr>
                <w:rFonts w:ascii="Calibri" w:eastAsia="Times New Roman" w:hAnsi="Calibri" w:cs="Calibri"/>
                <w:color w:val="000000"/>
                <w:sz w:val="20"/>
                <w:szCs w:val="20"/>
                <w:lang w:eastAsia="en-US"/>
              </w:rPr>
              <w:t>A</w:t>
            </w:r>
            <w:r w:rsidRPr="009E6585">
              <w:rPr>
                <w:rFonts w:ascii="Calibri" w:eastAsia="Times New Roman" w:hAnsi="Calibri" w:cs="Calibri"/>
                <w:color w:val="000000"/>
                <w:sz w:val="20"/>
                <w:szCs w:val="20"/>
                <w:lang w:eastAsia="en-US"/>
              </w:rPr>
              <w:t>lte surse</w:t>
            </w:r>
          </w:p>
        </w:tc>
        <w:tc>
          <w:tcPr>
            <w:tcW w:w="1275"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1593" w:type="dxa"/>
            <w:shd w:val="clear" w:color="auto" w:fill="auto"/>
            <w:noWrap/>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w:t>
            </w:r>
          </w:p>
        </w:tc>
      </w:tr>
      <w:tr w:rsidR="00E005D8" w:rsidRPr="009E6585" w:rsidTr="00E005D8">
        <w:trPr>
          <w:trHeight w:val="204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lastRenderedPageBreak/>
              <w:t>10</w:t>
            </w:r>
          </w:p>
        </w:tc>
        <w:tc>
          <w:tcPr>
            <w:tcW w:w="1701" w:type="dxa"/>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Civic HUB - Înființarea unui spațiu destinat societății civile, unde asociații, fundatiții, grupuri locale etc îşi pot desfășura activitatea</w:t>
            </w:r>
          </w:p>
        </w:tc>
        <w:tc>
          <w:tcPr>
            <w:tcW w:w="2410" w:type="dxa"/>
            <w:shd w:val="clear" w:color="auto" w:fill="auto"/>
            <w:noWrap/>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S2/Partteneri privaţi/ONG</w:t>
            </w:r>
          </w:p>
        </w:tc>
        <w:tc>
          <w:tcPr>
            <w:tcW w:w="1559"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Idee</w:t>
            </w:r>
          </w:p>
        </w:tc>
        <w:tc>
          <w:tcPr>
            <w:tcW w:w="1134" w:type="dxa"/>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           500,000.00     </w:t>
            </w:r>
          </w:p>
        </w:tc>
        <w:tc>
          <w:tcPr>
            <w:tcW w:w="1418" w:type="dxa"/>
            <w:shd w:val="clear" w:color="auto" w:fill="auto"/>
            <w:noWrap/>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             2,215,000.00     </w:t>
            </w:r>
          </w:p>
        </w:tc>
        <w:tc>
          <w:tcPr>
            <w:tcW w:w="992"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2017-2025</w:t>
            </w:r>
          </w:p>
        </w:tc>
        <w:tc>
          <w:tcPr>
            <w:tcW w:w="1418"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Buget local, </w:t>
            </w:r>
            <w:r>
              <w:rPr>
                <w:rFonts w:ascii="Calibri" w:eastAsia="Times New Roman" w:hAnsi="Calibri" w:cs="Calibri"/>
                <w:color w:val="000000"/>
                <w:sz w:val="20"/>
                <w:szCs w:val="20"/>
                <w:lang w:eastAsia="en-US"/>
              </w:rPr>
              <w:t>B</w:t>
            </w:r>
            <w:r w:rsidRPr="009E6585">
              <w:rPr>
                <w:rFonts w:ascii="Calibri" w:eastAsia="Times New Roman" w:hAnsi="Calibri" w:cs="Calibri"/>
                <w:color w:val="000000"/>
                <w:sz w:val="20"/>
                <w:szCs w:val="20"/>
                <w:lang w:eastAsia="en-US"/>
              </w:rPr>
              <w:t xml:space="preserve">uget parteneri, </w:t>
            </w:r>
            <w:r>
              <w:rPr>
                <w:rFonts w:ascii="Calibri" w:eastAsia="Times New Roman" w:hAnsi="Calibri" w:cs="Calibri"/>
                <w:color w:val="000000"/>
                <w:sz w:val="20"/>
                <w:szCs w:val="20"/>
                <w:lang w:eastAsia="en-US"/>
              </w:rPr>
              <w:t>A</w:t>
            </w:r>
            <w:r w:rsidRPr="009E6585">
              <w:rPr>
                <w:rFonts w:ascii="Calibri" w:eastAsia="Times New Roman" w:hAnsi="Calibri" w:cs="Calibri"/>
                <w:color w:val="000000"/>
                <w:sz w:val="20"/>
                <w:szCs w:val="20"/>
                <w:lang w:eastAsia="en-US"/>
              </w:rPr>
              <w:t>lte surse</w:t>
            </w:r>
          </w:p>
        </w:tc>
        <w:tc>
          <w:tcPr>
            <w:tcW w:w="1275"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1593" w:type="dxa"/>
            <w:shd w:val="clear" w:color="auto" w:fill="auto"/>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Acest spațiu poate încuraja localizarea societății civile aici prin facilități precum scutirea de contribuții pentru o perioadă limitată de timp sau costuri mai reduse la chirii</w:t>
            </w:r>
          </w:p>
        </w:tc>
      </w:tr>
      <w:tr w:rsidR="00E005D8" w:rsidRPr="009E6585" w:rsidTr="00E005D8">
        <w:trPr>
          <w:trHeight w:val="255"/>
        </w:trPr>
        <w:tc>
          <w:tcPr>
            <w:tcW w:w="14062" w:type="dxa"/>
            <w:gridSpan w:val="10"/>
            <w:shd w:val="clear" w:color="000000" w:fill="F2F2F2"/>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7A0A64"/>
                <w:sz w:val="20"/>
                <w:szCs w:val="20"/>
                <w:lang w:eastAsia="en-US"/>
              </w:rPr>
            </w:pPr>
            <w:r w:rsidRPr="009E6585">
              <w:rPr>
                <w:rFonts w:ascii="Calibri" w:eastAsia="Times New Roman" w:hAnsi="Calibri" w:cs="Calibri"/>
                <w:b/>
                <w:bCs/>
                <w:color w:val="7A0A64"/>
                <w:sz w:val="20"/>
                <w:szCs w:val="20"/>
                <w:lang w:eastAsia="en-US"/>
              </w:rPr>
              <w:t>2.2.1. Îmbunătăţirea capacităţii administraţiei de a oferii serviciilor publice de calitate mediului de afaceri</w:t>
            </w:r>
          </w:p>
        </w:tc>
      </w:tr>
      <w:tr w:rsidR="00E005D8" w:rsidRPr="009E6585" w:rsidTr="00E005D8">
        <w:trPr>
          <w:trHeight w:val="870"/>
        </w:trPr>
        <w:tc>
          <w:tcPr>
            <w:tcW w:w="562"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 xml:space="preserve">Nr. crt. </w:t>
            </w:r>
          </w:p>
        </w:tc>
        <w:tc>
          <w:tcPr>
            <w:tcW w:w="1701"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Titlu</w:t>
            </w:r>
          </w:p>
        </w:tc>
        <w:tc>
          <w:tcPr>
            <w:tcW w:w="2410"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olicitant (PS2/ parteneriate/ instituții)</w:t>
            </w:r>
          </w:p>
        </w:tc>
        <w:tc>
          <w:tcPr>
            <w:tcW w:w="1559"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Grad de Maturitate (Idee/ în implementare/SF/ PT)</w:t>
            </w:r>
          </w:p>
        </w:tc>
        <w:tc>
          <w:tcPr>
            <w:tcW w:w="1134"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euro)</w:t>
            </w:r>
          </w:p>
        </w:tc>
        <w:tc>
          <w:tcPr>
            <w:tcW w:w="1418"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lei)</w:t>
            </w:r>
          </w:p>
        </w:tc>
        <w:tc>
          <w:tcPr>
            <w:tcW w:w="992"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rizont de timp</w:t>
            </w:r>
          </w:p>
        </w:tc>
        <w:tc>
          <w:tcPr>
            <w:tcW w:w="1418"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ursă de finanţare</w:t>
            </w:r>
          </w:p>
        </w:tc>
        <w:tc>
          <w:tcPr>
            <w:tcW w:w="1275"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Localizare (dacă există o adresă pentru realizarea proiectului)</w:t>
            </w:r>
          </w:p>
        </w:tc>
        <w:tc>
          <w:tcPr>
            <w:tcW w:w="1593"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bservații/ Descriere proiect</w:t>
            </w:r>
          </w:p>
        </w:tc>
      </w:tr>
      <w:tr w:rsidR="00E005D8" w:rsidRPr="009E6585" w:rsidTr="00E005D8">
        <w:trPr>
          <w:trHeight w:val="113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11</w:t>
            </w:r>
          </w:p>
        </w:tc>
        <w:tc>
          <w:tcPr>
            <w:tcW w:w="1701" w:type="dxa"/>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Dezvoltarea activităţii grupului de lucru în domeniul economic: organizarea de întâlniri cu reprezentanţi ai mediului de afaceri în care sunt discutate propuneri de parteneriate, de colaborări, probleme întâmpinate şi posibilităţi de rezolvare, precum şi preîntâmpinare, </w:t>
            </w:r>
            <w:r w:rsidRPr="009E6585">
              <w:rPr>
                <w:rFonts w:ascii="Calibri" w:eastAsia="Times New Roman" w:hAnsi="Calibri" w:cs="Calibri"/>
                <w:sz w:val="20"/>
                <w:szCs w:val="20"/>
                <w:lang w:eastAsia="en-US"/>
              </w:rPr>
              <w:lastRenderedPageBreak/>
              <w:t>dezvoltarea competenţelor membrilor grupului de lucru</w:t>
            </w:r>
          </w:p>
        </w:tc>
        <w:tc>
          <w:tcPr>
            <w:tcW w:w="2410"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lastRenderedPageBreak/>
              <w:t>PS2</w:t>
            </w:r>
          </w:p>
        </w:tc>
        <w:tc>
          <w:tcPr>
            <w:tcW w:w="1559"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Idee</w:t>
            </w:r>
          </w:p>
        </w:tc>
        <w:tc>
          <w:tcPr>
            <w:tcW w:w="1134" w:type="dxa"/>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             10,000.00     </w:t>
            </w:r>
          </w:p>
        </w:tc>
        <w:tc>
          <w:tcPr>
            <w:tcW w:w="1418" w:type="dxa"/>
            <w:shd w:val="clear" w:color="auto" w:fill="auto"/>
            <w:noWrap/>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                   44,300.00     </w:t>
            </w:r>
          </w:p>
        </w:tc>
        <w:tc>
          <w:tcPr>
            <w:tcW w:w="992"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2017-2025</w:t>
            </w:r>
          </w:p>
        </w:tc>
        <w:tc>
          <w:tcPr>
            <w:tcW w:w="1418"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Buget local, </w:t>
            </w:r>
            <w:r>
              <w:rPr>
                <w:rFonts w:ascii="Calibri" w:eastAsia="Times New Roman" w:hAnsi="Calibri" w:cs="Calibri"/>
                <w:color w:val="000000"/>
                <w:sz w:val="20"/>
                <w:szCs w:val="20"/>
                <w:lang w:eastAsia="en-US"/>
              </w:rPr>
              <w:t>B</w:t>
            </w:r>
            <w:r w:rsidRPr="009E6585">
              <w:rPr>
                <w:rFonts w:ascii="Calibri" w:eastAsia="Times New Roman" w:hAnsi="Calibri" w:cs="Calibri"/>
                <w:color w:val="000000"/>
                <w:sz w:val="20"/>
                <w:szCs w:val="20"/>
                <w:lang w:eastAsia="en-US"/>
              </w:rPr>
              <w:t xml:space="preserve">uget parteneri, </w:t>
            </w:r>
            <w:r>
              <w:rPr>
                <w:rFonts w:ascii="Calibri" w:eastAsia="Times New Roman" w:hAnsi="Calibri" w:cs="Calibri"/>
                <w:color w:val="000000"/>
                <w:sz w:val="20"/>
                <w:szCs w:val="20"/>
                <w:lang w:eastAsia="en-US"/>
              </w:rPr>
              <w:t>A</w:t>
            </w:r>
            <w:r w:rsidRPr="009E6585">
              <w:rPr>
                <w:rFonts w:ascii="Calibri" w:eastAsia="Times New Roman" w:hAnsi="Calibri" w:cs="Calibri"/>
                <w:color w:val="000000"/>
                <w:sz w:val="20"/>
                <w:szCs w:val="20"/>
                <w:lang w:eastAsia="en-US"/>
              </w:rPr>
              <w:t>lte surse</w:t>
            </w:r>
          </w:p>
        </w:tc>
        <w:tc>
          <w:tcPr>
            <w:tcW w:w="1275"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1593" w:type="dxa"/>
            <w:shd w:val="clear" w:color="auto" w:fill="auto"/>
            <w:noWrap/>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w:t>
            </w:r>
          </w:p>
        </w:tc>
      </w:tr>
      <w:tr w:rsidR="00E005D8" w:rsidRPr="009E6585" w:rsidTr="00E005D8">
        <w:trPr>
          <w:trHeight w:val="255"/>
        </w:trPr>
        <w:tc>
          <w:tcPr>
            <w:tcW w:w="14062" w:type="dxa"/>
            <w:gridSpan w:val="10"/>
            <w:shd w:val="clear" w:color="000000" w:fill="FCDCF6"/>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7A0A64"/>
                <w:sz w:val="20"/>
                <w:szCs w:val="20"/>
                <w:lang w:eastAsia="en-US"/>
              </w:rPr>
            </w:pPr>
            <w:r w:rsidRPr="009E6585">
              <w:rPr>
                <w:rFonts w:ascii="Calibri" w:eastAsia="Times New Roman" w:hAnsi="Calibri" w:cs="Calibri"/>
                <w:b/>
                <w:bCs/>
                <w:color w:val="7A0A64"/>
                <w:sz w:val="20"/>
                <w:szCs w:val="20"/>
                <w:lang w:eastAsia="en-US"/>
              </w:rPr>
              <w:t>2.3 Facilitarea calificării/recalificării forţa de muncă în conformitate cu cerinţele pieţei</w:t>
            </w:r>
          </w:p>
        </w:tc>
      </w:tr>
      <w:tr w:rsidR="00E005D8" w:rsidRPr="009E6585" w:rsidTr="00E005D8">
        <w:trPr>
          <w:trHeight w:val="255"/>
        </w:trPr>
        <w:tc>
          <w:tcPr>
            <w:tcW w:w="14062" w:type="dxa"/>
            <w:gridSpan w:val="10"/>
            <w:shd w:val="clear" w:color="000000" w:fill="F2F2F2"/>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7A0A64"/>
                <w:sz w:val="20"/>
                <w:szCs w:val="20"/>
                <w:lang w:eastAsia="en-US"/>
              </w:rPr>
            </w:pPr>
            <w:r w:rsidRPr="009E6585">
              <w:rPr>
                <w:rFonts w:ascii="Calibri" w:eastAsia="Times New Roman" w:hAnsi="Calibri" w:cs="Calibri"/>
                <w:b/>
                <w:bCs/>
                <w:color w:val="7A0A64"/>
                <w:sz w:val="20"/>
                <w:szCs w:val="20"/>
                <w:lang w:eastAsia="en-US"/>
              </w:rPr>
              <w:t>2.3.1. Facilitarea corelării cererii și ofertei pe piața muncii</w:t>
            </w:r>
          </w:p>
        </w:tc>
      </w:tr>
      <w:tr w:rsidR="00E005D8" w:rsidRPr="009E6585" w:rsidTr="00E005D8">
        <w:trPr>
          <w:trHeight w:val="870"/>
        </w:trPr>
        <w:tc>
          <w:tcPr>
            <w:tcW w:w="562"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 xml:space="preserve">Nr. crt. </w:t>
            </w:r>
          </w:p>
        </w:tc>
        <w:tc>
          <w:tcPr>
            <w:tcW w:w="1701"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Titlu</w:t>
            </w:r>
          </w:p>
        </w:tc>
        <w:tc>
          <w:tcPr>
            <w:tcW w:w="2410"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olicitant (PS2/ parteneriate/ instituții)</w:t>
            </w:r>
          </w:p>
        </w:tc>
        <w:tc>
          <w:tcPr>
            <w:tcW w:w="1559"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Grad de Maturitate (Idee/ în implementare/SF/ PT)</w:t>
            </w:r>
          </w:p>
        </w:tc>
        <w:tc>
          <w:tcPr>
            <w:tcW w:w="1134"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euro)</w:t>
            </w:r>
          </w:p>
        </w:tc>
        <w:tc>
          <w:tcPr>
            <w:tcW w:w="1418"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lei)</w:t>
            </w:r>
          </w:p>
        </w:tc>
        <w:tc>
          <w:tcPr>
            <w:tcW w:w="992"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rizont de timp</w:t>
            </w:r>
          </w:p>
        </w:tc>
        <w:tc>
          <w:tcPr>
            <w:tcW w:w="1418"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ursă de finanţare</w:t>
            </w:r>
          </w:p>
        </w:tc>
        <w:tc>
          <w:tcPr>
            <w:tcW w:w="1275"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Localizare (dacă există o adresă pentru realizarea proiectului)</w:t>
            </w:r>
          </w:p>
        </w:tc>
        <w:tc>
          <w:tcPr>
            <w:tcW w:w="1593"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bservații/ Descriere proiect</w:t>
            </w:r>
          </w:p>
        </w:tc>
      </w:tr>
      <w:tr w:rsidR="00E005D8" w:rsidRPr="009E6585" w:rsidTr="00E005D8">
        <w:trPr>
          <w:trHeight w:val="10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12</w:t>
            </w:r>
          </w:p>
        </w:tc>
        <w:tc>
          <w:tcPr>
            <w:tcW w:w="1701" w:type="dxa"/>
            <w:shd w:val="clear" w:color="auto" w:fill="auto"/>
            <w:vAlign w:val="center"/>
            <w:hideMark/>
          </w:tcPr>
          <w:p w:rsidR="00E005D8" w:rsidRPr="009E6585" w:rsidRDefault="00E005D8" w:rsidP="00E005D8">
            <w:pPr>
              <w:autoSpaceDE/>
              <w:autoSpaceDN/>
              <w:adjustRightInd/>
              <w:spacing w:after="0" w:line="240" w:lineRule="auto"/>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Organizarea unor târguri de joburi, evenimente în cadrul cărora să fie promovate ofertele de muncă precum şi instrumentele disponibile pentru găsirea unui loc de muncă</w:t>
            </w:r>
          </w:p>
        </w:tc>
        <w:tc>
          <w:tcPr>
            <w:tcW w:w="2410"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S2/ONG/Instituţii de învăţământ/Parteneri privaţi</w:t>
            </w:r>
          </w:p>
        </w:tc>
        <w:tc>
          <w:tcPr>
            <w:tcW w:w="1559"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Idee</w:t>
            </w:r>
          </w:p>
        </w:tc>
        <w:tc>
          <w:tcPr>
            <w:tcW w:w="1134" w:type="dxa"/>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           100,000.00     </w:t>
            </w:r>
          </w:p>
        </w:tc>
        <w:tc>
          <w:tcPr>
            <w:tcW w:w="1418" w:type="dxa"/>
            <w:shd w:val="clear" w:color="auto" w:fill="auto"/>
            <w:noWrap/>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                443,000.00     </w:t>
            </w:r>
          </w:p>
        </w:tc>
        <w:tc>
          <w:tcPr>
            <w:tcW w:w="992"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2017-2025</w:t>
            </w:r>
          </w:p>
        </w:tc>
        <w:tc>
          <w:tcPr>
            <w:tcW w:w="1418"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Buget local, </w:t>
            </w:r>
            <w:r>
              <w:rPr>
                <w:rFonts w:ascii="Calibri" w:eastAsia="Times New Roman" w:hAnsi="Calibri" w:cs="Calibri"/>
                <w:color w:val="000000"/>
                <w:sz w:val="20"/>
                <w:szCs w:val="20"/>
                <w:lang w:eastAsia="en-US"/>
              </w:rPr>
              <w:t>B</w:t>
            </w:r>
            <w:r w:rsidRPr="009E6585">
              <w:rPr>
                <w:rFonts w:ascii="Calibri" w:eastAsia="Times New Roman" w:hAnsi="Calibri" w:cs="Calibri"/>
                <w:color w:val="000000"/>
                <w:sz w:val="20"/>
                <w:szCs w:val="20"/>
                <w:lang w:eastAsia="en-US"/>
              </w:rPr>
              <w:t xml:space="preserve">uget parteneri, </w:t>
            </w:r>
            <w:r>
              <w:rPr>
                <w:rFonts w:ascii="Calibri" w:eastAsia="Times New Roman" w:hAnsi="Calibri" w:cs="Calibri"/>
                <w:color w:val="000000"/>
                <w:sz w:val="20"/>
                <w:szCs w:val="20"/>
                <w:lang w:eastAsia="en-US"/>
              </w:rPr>
              <w:t>A</w:t>
            </w:r>
            <w:r w:rsidRPr="009E6585">
              <w:rPr>
                <w:rFonts w:ascii="Calibri" w:eastAsia="Times New Roman" w:hAnsi="Calibri" w:cs="Calibri"/>
                <w:color w:val="000000"/>
                <w:sz w:val="20"/>
                <w:szCs w:val="20"/>
                <w:lang w:eastAsia="en-US"/>
              </w:rPr>
              <w:t>lte surse</w:t>
            </w:r>
          </w:p>
        </w:tc>
        <w:tc>
          <w:tcPr>
            <w:tcW w:w="1275"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1593" w:type="dxa"/>
            <w:shd w:val="clear" w:color="auto" w:fill="auto"/>
            <w:noWrap/>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13</w:t>
            </w:r>
          </w:p>
        </w:tc>
        <w:tc>
          <w:tcPr>
            <w:tcW w:w="1701" w:type="dxa"/>
            <w:shd w:val="clear" w:color="auto" w:fill="auto"/>
            <w:vAlign w:val="center"/>
            <w:hideMark/>
          </w:tcPr>
          <w:p w:rsidR="00E005D8" w:rsidRPr="009E6585" w:rsidRDefault="00E005D8" w:rsidP="00E005D8">
            <w:pPr>
              <w:autoSpaceDE/>
              <w:autoSpaceDN/>
              <w:adjustRightInd/>
              <w:spacing w:after="0" w:line="240" w:lineRule="auto"/>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Facilitarea parteneriatelor între unităţile de învăţământ tehnic şi angajatori în vederea încadrării absolvenţilor pe piaţa muncii</w:t>
            </w:r>
          </w:p>
        </w:tc>
        <w:tc>
          <w:tcPr>
            <w:tcW w:w="2410"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S2/ONG/Instituţii de învăţământ/Parteneri privaţi</w:t>
            </w:r>
          </w:p>
        </w:tc>
        <w:tc>
          <w:tcPr>
            <w:tcW w:w="1559"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Idee</w:t>
            </w:r>
          </w:p>
        </w:tc>
        <w:tc>
          <w:tcPr>
            <w:tcW w:w="1134" w:type="dxa"/>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             15,000.00     </w:t>
            </w:r>
          </w:p>
        </w:tc>
        <w:tc>
          <w:tcPr>
            <w:tcW w:w="1418" w:type="dxa"/>
            <w:shd w:val="clear" w:color="auto" w:fill="auto"/>
            <w:noWrap/>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                   66,450.00     </w:t>
            </w:r>
          </w:p>
        </w:tc>
        <w:tc>
          <w:tcPr>
            <w:tcW w:w="992"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2017-2025</w:t>
            </w:r>
          </w:p>
        </w:tc>
        <w:tc>
          <w:tcPr>
            <w:tcW w:w="1418"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Buget local/ </w:t>
            </w:r>
            <w:r>
              <w:rPr>
                <w:rFonts w:ascii="Calibri" w:eastAsia="Times New Roman" w:hAnsi="Calibri" w:cs="Calibri"/>
                <w:color w:val="000000"/>
                <w:sz w:val="20"/>
                <w:szCs w:val="20"/>
                <w:lang w:eastAsia="en-US"/>
              </w:rPr>
              <w:t xml:space="preserve">Buget </w:t>
            </w:r>
            <w:r w:rsidRPr="009E6585">
              <w:rPr>
                <w:rFonts w:ascii="Calibri" w:eastAsia="Times New Roman" w:hAnsi="Calibri" w:cs="Calibri"/>
                <w:color w:val="000000"/>
                <w:sz w:val="20"/>
                <w:szCs w:val="20"/>
                <w:lang w:eastAsia="en-US"/>
              </w:rPr>
              <w:t xml:space="preserve">parteneri privaţi/ </w:t>
            </w:r>
            <w:r>
              <w:rPr>
                <w:rFonts w:ascii="Calibri" w:eastAsia="Times New Roman" w:hAnsi="Calibri" w:cs="Calibri"/>
                <w:color w:val="000000"/>
                <w:sz w:val="20"/>
                <w:szCs w:val="20"/>
                <w:lang w:eastAsia="en-US"/>
              </w:rPr>
              <w:t>A</w:t>
            </w:r>
            <w:r w:rsidRPr="009E6585">
              <w:rPr>
                <w:rFonts w:ascii="Calibri" w:eastAsia="Times New Roman" w:hAnsi="Calibri" w:cs="Calibri"/>
                <w:color w:val="000000"/>
                <w:sz w:val="20"/>
                <w:szCs w:val="20"/>
                <w:lang w:eastAsia="en-US"/>
              </w:rPr>
              <w:t>lte surse</w:t>
            </w:r>
          </w:p>
        </w:tc>
        <w:tc>
          <w:tcPr>
            <w:tcW w:w="1275"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1593" w:type="dxa"/>
            <w:shd w:val="clear" w:color="auto" w:fill="auto"/>
            <w:noWrap/>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w:t>
            </w:r>
          </w:p>
        </w:tc>
      </w:tr>
      <w:tr w:rsidR="00E005D8" w:rsidRPr="009E6585" w:rsidTr="00E005D8">
        <w:trPr>
          <w:trHeight w:val="255"/>
        </w:trPr>
        <w:tc>
          <w:tcPr>
            <w:tcW w:w="14062" w:type="dxa"/>
            <w:gridSpan w:val="10"/>
            <w:shd w:val="clear" w:color="000000" w:fill="F2F2F2"/>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7A0A64"/>
                <w:sz w:val="20"/>
                <w:szCs w:val="20"/>
                <w:lang w:eastAsia="en-US"/>
              </w:rPr>
            </w:pPr>
            <w:r w:rsidRPr="009E6585">
              <w:rPr>
                <w:rFonts w:ascii="Calibri" w:eastAsia="Times New Roman" w:hAnsi="Calibri" w:cs="Calibri"/>
                <w:b/>
                <w:bCs/>
                <w:color w:val="7A0A64"/>
                <w:sz w:val="20"/>
                <w:szCs w:val="20"/>
                <w:lang w:eastAsia="en-US"/>
              </w:rPr>
              <w:t>2.3.2. Încurajarea participării la educaţie şi susţinerea programelor de calificare/recalificare a forţei de muncă</w:t>
            </w:r>
          </w:p>
        </w:tc>
      </w:tr>
      <w:tr w:rsidR="00E005D8" w:rsidRPr="009E6585" w:rsidTr="00E005D8">
        <w:trPr>
          <w:trHeight w:val="870"/>
        </w:trPr>
        <w:tc>
          <w:tcPr>
            <w:tcW w:w="562"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 xml:space="preserve">Nr. crt. </w:t>
            </w:r>
          </w:p>
        </w:tc>
        <w:tc>
          <w:tcPr>
            <w:tcW w:w="1701"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Titlu</w:t>
            </w:r>
          </w:p>
        </w:tc>
        <w:tc>
          <w:tcPr>
            <w:tcW w:w="2410"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olicitant (PS2/ parteneriate/ instituții)</w:t>
            </w:r>
          </w:p>
        </w:tc>
        <w:tc>
          <w:tcPr>
            <w:tcW w:w="1559"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Grad de Maturitate (Idee/ în implementare/SF/ PT)</w:t>
            </w:r>
          </w:p>
        </w:tc>
        <w:tc>
          <w:tcPr>
            <w:tcW w:w="1134"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euro)</w:t>
            </w:r>
          </w:p>
        </w:tc>
        <w:tc>
          <w:tcPr>
            <w:tcW w:w="1418"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lei)</w:t>
            </w:r>
          </w:p>
        </w:tc>
        <w:tc>
          <w:tcPr>
            <w:tcW w:w="992"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rizont de timp</w:t>
            </w:r>
          </w:p>
        </w:tc>
        <w:tc>
          <w:tcPr>
            <w:tcW w:w="1418"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ursă de finanţare</w:t>
            </w:r>
          </w:p>
        </w:tc>
        <w:tc>
          <w:tcPr>
            <w:tcW w:w="1275"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Localizare (dacă există o adresă pentru realizarea proiectului)</w:t>
            </w:r>
          </w:p>
        </w:tc>
        <w:tc>
          <w:tcPr>
            <w:tcW w:w="1593"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bservații/ Descriere proiect</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lastRenderedPageBreak/>
              <w:t>14</w:t>
            </w:r>
          </w:p>
        </w:tc>
        <w:tc>
          <w:tcPr>
            <w:tcW w:w="1701" w:type="dxa"/>
            <w:shd w:val="clear" w:color="auto" w:fill="auto"/>
            <w:vAlign w:val="center"/>
            <w:hideMark/>
          </w:tcPr>
          <w:p w:rsidR="00E005D8" w:rsidRPr="009E6585" w:rsidRDefault="00E005D8" w:rsidP="00E005D8">
            <w:pPr>
              <w:autoSpaceDE/>
              <w:autoSpaceDN/>
              <w:adjustRightInd/>
              <w:spacing w:after="0" w:line="240" w:lineRule="auto"/>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Sprijinirea organizării de programe de formare/reconversie profesională adaptată cerinţelor pieţei</w:t>
            </w:r>
          </w:p>
        </w:tc>
        <w:tc>
          <w:tcPr>
            <w:tcW w:w="2410"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S2/AJOFM</w:t>
            </w:r>
          </w:p>
        </w:tc>
        <w:tc>
          <w:tcPr>
            <w:tcW w:w="1559"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Idee</w:t>
            </w:r>
          </w:p>
        </w:tc>
        <w:tc>
          <w:tcPr>
            <w:tcW w:w="1134"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             50,000.00     </w:t>
            </w:r>
          </w:p>
        </w:tc>
        <w:tc>
          <w:tcPr>
            <w:tcW w:w="1418" w:type="dxa"/>
            <w:shd w:val="clear" w:color="auto" w:fill="auto"/>
            <w:noWrap/>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                221,500.00     </w:t>
            </w:r>
          </w:p>
        </w:tc>
        <w:tc>
          <w:tcPr>
            <w:tcW w:w="992"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2017-2025</w:t>
            </w:r>
          </w:p>
        </w:tc>
        <w:tc>
          <w:tcPr>
            <w:tcW w:w="1418"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Buget local, </w:t>
            </w:r>
            <w:r>
              <w:rPr>
                <w:rFonts w:ascii="Calibri" w:eastAsia="Times New Roman" w:hAnsi="Calibri" w:cs="Calibri"/>
                <w:color w:val="000000"/>
                <w:sz w:val="20"/>
                <w:szCs w:val="20"/>
                <w:lang w:eastAsia="en-US"/>
              </w:rPr>
              <w:t>B</w:t>
            </w:r>
            <w:r w:rsidRPr="009E6585">
              <w:rPr>
                <w:rFonts w:ascii="Calibri" w:eastAsia="Times New Roman" w:hAnsi="Calibri" w:cs="Calibri"/>
                <w:color w:val="000000"/>
                <w:sz w:val="20"/>
                <w:szCs w:val="20"/>
                <w:lang w:eastAsia="en-US"/>
              </w:rPr>
              <w:t xml:space="preserve">uget parteneri, </w:t>
            </w:r>
            <w:r>
              <w:rPr>
                <w:rFonts w:ascii="Calibri" w:eastAsia="Times New Roman" w:hAnsi="Calibri" w:cs="Calibri"/>
                <w:color w:val="000000"/>
                <w:sz w:val="20"/>
                <w:szCs w:val="20"/>
                <w:lang w:eastAsia="en-US"/>
              </w:rPr>
              <w:t>A</w:t>
            </w:r>
            <w:r w:rsidRPr="009E6585">
              <w:rPr>
                <w:rFonts w:ascii="Calibri" w:eastAsia="Times New Roman" w:hAnsi="Calibri" w:cs="Calibri"/>
                <w:color w:val="000000"/>
                <w:sz w:val="20"/>
                <w:szCs w:val="20"/>
                <w:lang w:eastAsia="en-US"/>
              </w:rPr>
              <w:t>lte surse</w:t>
            </w:r>
          </w:p>
        </w:tc>
        <w:tc>
          <w:tcPr>
            <w:tcW w:w="1275"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1593" w:type="dxa"/>
            <w:shd w:val="clear" w:color="auto" w:fill="auto"/>
            <w:noWrap/>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w:t>
            </w:r>
          </w:p>
        </w:tc>
      </w:tr>
      <w:tr w:rsidR="00E005D8" w:rsidRPr="009E6585" w:rsidTr="00E005D8">
        <w:trPr>
          <w:trHeight w:val="76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15</w:t>
            </w:r>
          </w:p>
        </w:tc>
        <w:tc>
          <w:tcPr>
            <w:tcW w:w="1701" w:type="dxa"/>
            <w:shd w:val="clear" w:color="auto" w:fill="auto"/>
            <w:vAlign w:val="center"/>
            <w:hideMark/>
          </w:tcPr>
          <w:p w:rsidR="00E005D8" w:rsidRPr="009E6585" w:rsidRDefault="00E005D8" w:rsidP="00E005D8">
            <w:pPr>
              <w:autoSpaceDE/>
              <w:autoSpaceDN/>
              <w:adjustRightInd/>
              <w:spacing w:after="0" w:line="240" w:lineRule="auto"/>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Dezvoltarea de programe în parteneriat cu unităţile de învăţământ în vederea susţinerii participării la educaţie</w:t>
            </w:r>
          </w:p>
        </w:tc>
        <w:tc>
          <w:tcPr>
            <w:tcW w:w="2410"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S2/ONG/Instituţii de învăţământ</w:t>
            </w:r>
          </w:p>
        </w:tc>
        <w:tc>
          <w:tcPr>
            <w:tcW w:w="1559"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Idee</w:t>
            </w:r>
          </w:p>
        </w:tc>
        <w:tc>
          <w:tcPr>
            <w:tcW w:w="1134"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           100,000.00     </w:t>
            </w:r>
          </w:p>
        </w:tc>
        <w:tc>
          <w:tcPr>
            <w:tcW w:w="1418" w:type="dxa"/>
            <w:shd w:val="clear" w:color="auto" w:fill="auto"/>
            <w:noWrap/>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                443,000.00     </w:t>
            </w:r>
          </w:p>
        </w:tc>
        <w:tc>
          <w:tcPr>
            <w:tcW w:w="992"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2017-2025</w:t>
            </w:r>
          </w:p>
        </w:tc>
        <w:tc>
          <w:tcPr>
            <w:tcW w:w="1418"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Buget local, </w:t>
            </w:r>
            <w:r>
              <w:rPr>
                <w:rFonts w:ascii="Calibri" w:eastAsia="Times New Roman" w:hAnsi="Calibri" w:cs="Calibri"/>
                <w:color w:val="000000"/>
                <w:sz w:val="20"/>
                <w:szCs w:val="20"/>
                <w:lang w:eastAsia="en-US"/>
              </w:rPr>
              <w:t>B</w:t>
            </w:r>
            <w:r w:rsidRPr="009E6585">
              <w:rPr>
                <w:rFonts w:ascii="Calibri" w:eastAsia="Times New Roman" w:hAnsi="Calibri" w:cs="Calibri"/>
                <w:color w:val="000000"/>
                <w:sz w:val="20"/>
                <w:szCs w:val="20"/>
                <w:lang w:eastAsia="en-US"/>
              </w:rPr>
              <w:t xml:space="preserve">uget parteneri, </w:t>
            </w:r>
            <w:r>
              <w:rPr>
                <w:rFonts w:ascii="Calibri" w:eastAsia="Times New Roman" w:hAnsi="Calibri" w:cs="Calibri"/>
                <w:color w:val="000000"/>
                <w:sz w:val="20"/>
                <w:szCs w:val="20"/>
                <w:lang w:eastAsia="en-US"/>
              </w:rPr>
              <w:t>A</w:t>
            </w:r>
            <w:r w:rsidRPr="009E6585">
              <w:rPr>
                <w:rFonts w:ascii="Calibri" w:eastAsia="Times New Roman" w:hAnsi="Calibri" w:cs="Calibri"/>
                <w:color w:val="000000"/>
                <w:sz w:val="20"/>
                <w:szCs w:val="20"/>
                <w:lang w:eastAsia="en-US"/>
              </w:rPr>
              <w:t>lte surse</w:t>
            </w:r>
          </w:p>
        </w:tc>
        <w:tc>
          <w:tcPr>
            <w:tcW w:w="1275"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1593" w:type="dxa"/>
            <w:shd w:val="clear" w:color="auto" w:fill="auto"/>
            <w:noWrap/>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w:t>
            </w:r>
          </w:p>
        </w:tc>
      </w:tr>
      <w:tr w:rsidR="00E005D8" w:rsidRPr="009E6585" w:rsidTr="00E005D8">
        <w:trPr>
          <w:trHeight w:val="255"/>
        </w:trPr>
        <w:tc>
          <w:tcPr>
            <w:tcW w:w="14062" w:type="dxa"/>
            <w:gridSpan w:val="10"/>
            <w:shd w:val="clear" w:color="000000" w:fill="FCDCF6"/>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7A0A64"/>
                <w:sz w:val="20"/>
                <w:szCs w:val="20"/>
                <w:lang w:eastAsia="en-US"/>
              </w:rPr>
            </w:pPr>
            <w:r w:rsidRPr="009E6585">
              <w:rPr>
                <w:rFonts w:ascii="Calibri" w:eastAsia="Times New Roman" w:hAnsi="Calibri" w:cs="Calibri"/>
                <w:b/>
                <w:bCs/>
                <w:color w:val="7A0A64"/>
                <w:sz w:val="20"/>
                <w:szCs w:val="20"/>
                <w:lang w:eastAsia="en-US"/>
              </w:rPr>
              <w:t>2.4 Promotor al cercetării dezvoltării şi inovării</w:t>
            </w:r>
          </w:p>
        </w:tc>
      </w:tr>
      <w:tr w:rsidR="00E005D8" w:rsidRPr="009E6585" w:rsidTr="00E005D8">
        <w:trPr>
          <w:trHeight w:val="255"/>
        </w:trPr>
        <w:tc>
          <w:tcPr>
            <w:tcW w:w="14062" w:type="dxa"/>
            <w:gridSpan w:val="10"/>
            <w:shd w:val="clear" w:color="000000" w:fill="F2F2F2"/>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7A0A64"/>
                <w:sz w:val="20"/>
                <w:szCs w:val="20"/>
                <w:lang w:eastAsia="en-US"/>
              </w:rPr>
            </w:pPr>
            <w:r w:rsidRPr="009E6585">
              <w:rPr>
                <w:rFonts w:ascii="Calibri" w:eastAsia="Times New Roman" w:hAnsi="Calibri" w:cs="Calibri"/>
                <w:b/>
                <w:bCs/>
                <w:color w:val="7A0A64"/>
                <w:sz w:val="20"/>
                <w:szCs w:val="20"/>
                <w:lang w:eastAsia="en-US"/>
              </w:rPr>
              <w:t>2.4.1. Promovarea dezvoltării şi utilizării TIC, de tehnologii înalte nepoluante</w:t>
            </w:r>
          </w:p>
        </w:tc>
      </w:tr>
      <w:tr w:rsidR="00E005D8" w:rsidRPr="009E6585" w:rsidTr="00E005D8">
        <w:trPr>
          <w:trHeight w:val="870"/>
        </w:trPr>
        <w:tc>
          <w:tcPr>
            <w:tcW w:w="562"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 xml:space="preserve">Nr. crt. </w:t>
            </w:r>
          </w:p>
        </w:tc>
        <w:tc>
          <w:tcPr>
            <w:tcW w:w="1701"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Titlu</w:t>
            </w:r>
          </w:p>
        </w:tc>
        <w:tc>
          <w:tcPr>
            <w:tcW w:w="2410"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olicitant (PS2/ parteneriate/ instituții)</w:t>
            </w:r>
          </w:p>
        </w:tc>
        <w:tc>
          <w:tcPr>
            <w:tcW w:w="1559"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Grad de Maturitate (Idee/ în implementare/SF/ PT)</w:t>
            </w:r>
          </w:p>
        </w:tc>
        <w:tc>
          <w:tcPr>
            <w:tcW w:w="1134"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euro)</w:t>
            </w:r>
          </w:p>
        </w:tc>
        <w:tc>
          <w:tcPr>
            <w:tcW w:w="1418"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lei)</w:t>
            </w:r>
          </w:p>
        </w:tc>
        <w:tc>
          <w:tcPr>
            <w:tcW w:w="992"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rizont de timp</w:t>
            </w:r>
          </w:p>
        </w:tc>
        <w:tc>
          <w:tcPr>
            <w:tcW w:w="1418"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ursă de finanţare</w:t>
            </w:r>
          </w:p>
        </w:tc>
        <w:tc>
          <w:tcPr>
            <w:tcW w:w="1275"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Localizare (dacă există o adresă pentru realizarea proiectului)</w:t>
            </w:r>
          </w:p>
        </w:tc>
        <w:tc>
          <w:tcPr>
            <w:tcW w:w="1593"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bservații/ Descriere proiect</w:t>
            </w:r>
          </w:p>
        </w:tc>
      </w:tr>
      <w:tr w:rsidR="00E005D8" w:rsidRPr="009E6585" w:rsidTr="00E005D8">
        <w:trPr>
          <w:trHeight w:val="113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16</w:t>
            </w:r>
          </w:p>
        </w:tc>
        <w:tc>
          <w:tcPr>
            <w:tcW w:w="1701" w:type="dxa"/>
            <w:shd w:val="clear" w:color="auto" w:fill="auto"/>
            <w:vAlign w:val="center"/>
            <w:hideMark/>
          </w:tcPr>
          <w:p w:rsidR="00E005D8" w:rsidRPr="009E6585" w:rsidRDefault="00E005D8" w:rsidP="00E005D8">
            <w:pPr>
              <w:autoSpaceDE/>
              <w:autoSpaceDN/>
              <w:adjustRightInd/>
              <w:spacing w:after="0" w:line="240" w:lineRule="auto"/>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Sprijinirea participării la proiectele din cadrul Orizont 2020 - evenimente de promovare a oportunităţilor,de înţelegere a impactului social al ştiinţei, tehnologiei şi activităţilor economice în sectoarele relevante </w:t>
            </w:r>
            <w:r w:rsidRPr="009E6585">
              <w:rPr>
                <w:rFonts w:ascii="Calibri" w:eastAsia="Times New Roman" w:hAnsi="Calibri" w:cs="Calibri"/>
                <w:sz w:val="20"/>
                <w:szCs w:val="20"/>
                <w:lang w:eastAsia="en-US"/>
              </w:rPr>
              <w:lastRenderedPageBreak/>
              <w:t>precum: TIC, Energie, mediu şi schimbări climatice etc.</w:t>
            </w:r>
          </w:p>
        </w:tc>
        <w:tc>
          <w:tcPr>
            <w:tcW w:w="2410"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lastRenderedPageBreak/>
              <w:t>PS2</w:t>
            </w:r>
          </w:p>
        </w:tc>
        <w:tc>
          <w:tcPr>
            <w:tcW w:w="1559"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Idee</w:t>
            </w:r>
          </w:p>
        </w:tc>
        <w:tc>
          <w:tcPr>
            <w:tcW w:w="1134" w:type="dxa"/>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           100,000.00     </w:t>
            </w:r>
          </w:p>
        </w:tc>
        <w:tc>
          <w:tcPr>
            <w:tcW w:w="1418" w:type="dxa"/>
            <w:shd w:val="clear" w:color="auto" w:fill="auto"/>
            <w:noWrap/>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                443,000.00     </w:t>
            </w:r>
          </w:p>
        </w:tc>
        <w:tc>
          <w:tcPr>
            <w:tcW w:w="992"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2017-2025</w:t>
            </w:r>
          </w:p>
        </w:tc>
        <w:tc>
          <w:tcPr>
            <w:tcW w:w="1418"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Buget local, </w:t>
            </w:r>
            <w:r>
              <w:rPr>
                <w:rFonts w:ascii="Calibri" w:eastAsia="Times New Roman" w:hAnsi="Calibri" w:cs="Calibri"/>
                <w:color w:val="000000"/>
                <w:sz w:val="20"/>
                <w:szCs w:val="20"/>
                <w:lang w:eastAsia="en-US"/>
              </w:rPr>
              <w:t>F</w:t>
            </w:r>
            <w:r w:rsidRPr="009E6585">
              <w:rPr>
                <w:rFonts w:ascii="Calibri" w:eastAsia="Times New Roman" w:hAnsi="Calibri" w:cs="Calibri"/>
                <w:color w:val="000000"/>
                <w:sz w:val="20"/>
                <w:szCs w:val="20"/>
                <w:lang w:eastAsia="en-US"/>
              </w:rPr>
              <w:t xml:space="preserve">onduri nerambursabile, </w:t>
            </w:r>
            <w:r>
              <w:rPr>
                <w:rFonts w:ascii="Calibri" w:eastAsia="Times New Roman" w:hAnsi="Calibri" w:cs="Calibri"/>
                <w:color w:val="000000"/>
                <w:sz w:val="20"/>
                <w:szCs w:val="20"/>
                <w:lang w:eastAsia="en-US"/>
              </w:rPr>
              <w:t>A</w:t>
            </w:r>
            <w:r w:rsidRPr="009E6585">
              <w:rPr>
                <w:rFonts w:ascii="Calibri" w:eastAsia="Times New Roman" w:hAnsi="Calibri" w:cs="Calibri"/>
                <w:color w:val="000000"/>
                <w:sz w:val="20"/>
                <w:szCs w:val="20"/>
                <w:lang w:eastAsia="en-US"/>
              </w:rPr>
              <w:t>lte surse</w:t>
            </w:r>
          </w:p>
        </w:tc>
        <w:tc>
          <w:tcPr>
            <w:tcW w:w="1275"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1593" w:type="dxa"/>
            <w:shd w:val="clear" w:color="auto" w:fill="auto"/>
            <w:noWrap/>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w:t>
            </w:r>
          </w:p>
        </w:tc>
      </w:tr>
      <w:tr w:rsidR="00E005D8" w:rsidRPr="009E6585" w:rsidTr="00E005D8">
        <w:trPr>
          <w:trHeight w:val="1080"/>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17</w:t>
            </w:r>
          </w:p>
        </w:tc>
        <w:tc>
          <w:tcPr>
            <w:tcW w:w="1701" w:type="dxa"/>
            <w:shd w:val="clear" w:color="auto" w:fill="auto"/>
            <w:vAlign w:val="center"/>
            <w:hideMark/>
          </w:tcPr>
          <w:p w:rsidR="00E005D8" w:rsidRPr="009E6585" w:rsidRDefault="00E005D8" w:rsidP="00E005D8">
            <w:pPr>
              <w:autoSpaceDE/>
              <w:autoSpaceDN/>
              <w:adjustRightInd/>
              <w:spacing w:after="0" w:line="240" w:lineRule="auto"/>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movarea investiţiilor finanţate din fonduri europene şi guvernamentale</w:t>
            </w:r>
          </w:p>
        </w:tc>
        <w:tc>
          <w:tcPr>
            <w:tcW w:w="2410"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S2</w:t>
            </w:r>
          </w:p>
        </w:tc>
        <w:tc>
          <w:tcPr>
            <w:tcW w:w="1559"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Idee</w:t>
            </w:r>
          </w:p>
        </w:tc>
        <w:tc>
          <w:tcPr>
            <w:tcW w:w="1134" w:type="dxa"/>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             10,000.00     </w:t>
            </w:r>
          </w:p>
        </w:tc>
        <w:tc>
          <w:tcPr>
            <w:tcW w:w="1418" w:type="dxa"/>
            <w:shd w:val="clear" w:color="auto" w:fill="auto"/>
            <w:noWrap/>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                   44,300.00     </w:t>
            </w:r>
          </w:p>
        </w:tc>
        <w:tc>
          <w:tcPr>
            <w:tcW w:w="992"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2017-2025</w:t>
            </w:r>
          </w:p>
        </w:tc>
        <w:tc>
          <w:tcPr>
            <w:tcW w:w="1418"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Buget local,  </w:t>
            </w:r>
            <w:r>
              <w:rPr>
                <w:rFonts w:ascii="Calibri" w:eastAsia="Times New Roman" w:hAnsi="Calibri" w:cs="Calibri"/>
                <w:color w:val="000000"/>
                <w:sz w:val="20"/>
                <w:szCs w:val="20"/>
                <w:lang w:eastAsia="en-US"/>
              </w:rPr>
              <w:t>A</w:t>
            </w:r>
            <w:r w:rsidRPr="009E6585">
              <w:rPr>
                <w:rFonts w:ascii="Calibri" w:eastAsia="Times New Roman" w:hAnsi="Calibri" w:cs="Calibri"/>
                <w:color w:val="000000"/>
                <w:sz w:val="20"/>
                <w:szCs w:val="20"/>
                <w:lang w:eastAsia="en-US"/>
              </w:rPr>
              <w:t>lte surse</w:t>
            </w:r>
          </w:p>
        </w:tc>
        <w:tc>
          <w:tcPr>
            <w:tcW w:w="1275"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1593" w:type="dxa"/>
            <w:shd w:val="clear" w:color="auto" w:fill="auto"/>
            <w:noWrap/>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w:t>
            </w:r>
          </w:p>
        </w:tc>
      </w:tr>
      <w:tr w:rsidR="00E005D8" w:rsidRPr="009E6585" w:rsidTr="00E005D8">
        <w:trPr>
          <w:trHeight w:val="255"/>
        </w:trPr>
        <w:tc>
          <w:tcPr>
            <w:tcW w:w="14062" w:type="dxa"/>
            <w:gridSpan w:val="10"/>
            <w:shd w:val="clear" w:color="000000" w:fill="F2F2F2"/>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7A0A64"/>
                <w:sz w:val="20"/>
                <w:szCs w:val="20"/>
                <w:lang w:eastAsia="en-US"/>
              </w:rPr>
            </w:pPr>
            <w:r w:rsidRPr="009E6585">
              <w:rPr>
                <w:rFonts w:ascii="Calibri" w:eastAsia="Times New Roman" w:hAnsi="Calibri" w:cs="Calibri"/>
                <w:b/>
                <w:bCs/>
                <w:color w:val="7A0A64"/>
                <w:sz w:val="20"/>
                <w:szCs w:val="20"/>
                <w:lang w:eastAsia="en-US"/>
              </w:rPr>
              <w:t>2.4.2. Promovarea inovării, cercetării dezvoltării şi a schimbului de tehnologie</w:t>
            </w:r>
          </w:p>
        </w:tc>
      </w:tr>
      <w:tr w:rsidR="00E005D8" w:rsidRPr="009E6585" w:rsidTr="00E005D8">
        <w:trPr>
          <w:trHeight w:val="870"/>
        </w:trPr>
        <w:tc>
          <w:tcPr>
            <w:tcW w:w="562"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 xml:space="preserve">Nr. crt. </w:t>
            </w:r>
          </w:p>
        </w:tc>
        <w:tc>
          <w:tcPr>
            <w:tcW w:w="1701"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Titlu</w:t>
            </w:r>
          </w:p>
        </w:tc>
        <w:tc>
          <w:tcPr>
            <w:tcW w:w="2410"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olicitant (PS2/ parteneriate/ instituții)</w:t>
            </w:r>
          </w:p>
        </w:tc>
        <w:tc>
          <w:tcPr>
            <w:tcW w:w="1559"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Grad de Maturitate (Idee/ în implementare/SF/ PT)</w:t>
            </w:r>
          </w:p>
        </w:tc>
        <w:tc>
          <w:tcPr>
            <w:tcW w:w="1134"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euro)</w:t>
            </w:r>
          </w:p>
        </w:tc>
        <w:tc>
          <w:tcPr>
            <w:tcW w:w="1418"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lei)</w:t>
            </w:r>
          </w:p>
        </w:tc>
        <w:tc>
          <w:tcPr>
            <w:tcW w:w="992"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rizont de timp</w:t>
            </w:r>
          </w:p>
        </w:tc>
        <w:tc>
          <w:tcPr>
            <w:tcW w:w="1418"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ursă de finanţare</w:t>
            </w:r>
          </w:p>
        </w:tc>
        <w:tc>
          <w:tcPr>
            <w:tcW w:w="1275"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Localizare (dacă există o adresă pentru realizarea proiectului)</w:t>
            </w:r>
          </w:p>
        </w:tc>
        <w:tc>
          <w:tcPr>
            <w:tcW w:w="1593" w:type="dxa"/>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bservații/Descriere proiect</w:t>
            </w:r>
          </w:p>
        </w:tc>
      </w:tr>
      <w:tr w:rsidR="00E005D8" w:rsidRPr="009E6585" w:rsidTr="00E005D8">
        <w:trPr>
          <w:trHeight w:val="1005"/>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18</w:t>
            </w:r>
          </w:p>
        </w:tc>
        <w:tc>
          <w:tcPr>
            <w:tcW w:w="1701" w:type="dxa"/>
            <w:shd w:val="clear" w:color="auto" w:fill="auto"/>
            <w:vAlign w:val="center"/>
            <w:hideMark/>
          </w:tcPr>
          <w:p w:rsidR="00E005D8" w:rsidRPr="009E6585" w:rsidRDefault="00E005D8" w:rsidP="00E005D8">
            <w:pPr>
              <w:autoSpaceDE/>
              <w:autoSpaceDN/>
              <w:adjustRightInd/>
              <w:spacing w:after="0" w:line="240" w:lineRule="auto"/>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Realizarea unor materiale/evenimente care să prezinte avantajele inovării şi a schimbului de tehnologie</w:t>
            </w:r>
          </w:p>
        </w:tc>
        <w:tc>
          <w:tcPr>
            <w:tcW w:w="2410"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S2</w:t>
            </w:r>
          </w:p>
        </w:tc>
        <w:tc>
          <w:tcPr>
            <w:tcW w:w="1559"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Idee</w:t>
            </w:r>
          </w:p>
        </w:tc>
        <w:tc>
          <w:tcPr>
            <w:tcW w:w="1134" w:type="dxa"/>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             10,000.00     </w:t>
            </w:r>
          </w:p>
        </w:tc>
        <w:tc>
          <w:tcPr>
            <w:tcW w:w="1418" w:type="dxa"/>
            <w:shd w:val="clear" w:color="auto" w:fill="auto"/>
            <w:noWrap/>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                   44,300.00     </w:t>
            </w:r>
          </w:p>
        </w:tc>
        <w:tc>
          <w:tcPr>
            <w:tcW w:w="992"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2017-2025</w:t>
            </w:r>
          </w:p>
        </w:tc>
        <w:tc>
          <w:tcPr>
            <w:tcW w:w="1418"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Buget local, </w:t>
            </w:r>
            <w:r>
              <w:rPr>
                <w:rFonts w:ascii="Calibri" w:eastAsia="Times New Roman" w:hAnsi="Calibri" w:cs="Calibri"/>
                <w:color w:val="000000"/>
                <w:sz w:val="20"/>
                <w:szCs w:val="20"/>
                <w:lang w:eastAsia="en-US"/>
              </w:rPr>
              <w:t>A</w:t>
            </w:r>
            <w:r w:rsidRPr="009E6585">
              <w:rPr>
                <w:rFonts w:ascii="Calibri" w:eastAsia="Times New Roman" w:hAnsi="Calibri" w:cs="Calibri"/>
                <w:color w:val="000000"/>
                <w:sz w:val="20"/>
                <w:szCs w:val="20"/>
                <w:lang w:eastAsia="en-US"/>
              </w:rPr>
              <w:t>lte surse</w:t>
            </w:r>
          </w:p>
        </w:tc>
        <w:tc>
          <w:tcPr>
            <w:tcW w:w="1275"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1593" w:type="dxa"/>
            <w:shd w:val="clear" w:color="auto" w:fill="auto"/>
            <w:noWrap/>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w:t>
            </w:r>
          </w:p>
        </w:tc>
      </w:tr>
      <w:tr w:rsidR="00E005D8" w:rsidRPr="009E6585" w:rsidTr="00E005D8">
        <w:trPr>
          <w:trHeight w:val="562"/>
        </w:trPr>
        <w:tc>
          <w:tcPr>
            <w:tcW w:w="562"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19</w:t>
            </w:r>
          </w:p>
        </w:tc>
        <w:tc>
          <w:tcPr>
            <w:tcW w:w="1701" w:type="dxa"/>
            <w:shd w:val="clear" w:color="auto" w:fill="auto"/>
            <w:vAlign w:val="center"/>
            <w:hideMark/>
          </w:tcPr>
          <w:p w:rsidR="00E005D8" w:rsidRPr="009E6585" w:rsidRDefault="00E005D8" w:rsidP="00E005D8">
            <w:pPr>
              <w:autoSpaceDE/>
              <w:autoSpaceDN/>
              <w:adjustRightInd/>
              <w:spacing w:after="0" w:line="240" w:lineRule="auto"/>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Realizarea unei platforme de inovare în infrastructura publică bazată pe transferul de cunoștințe între instituțiile de cercetare-dezvoltare și potențialii beneficiari ai rezultatelor</w:t>
            </w:r>
          </w:p>
        </w:tc>
        <w:tc>
          <w:tcPr>
            <w:tcW w:w="2410"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S2, UTCB, UAUIM, PMB, Parteneri privaţi</w:t>
            </w:r>
          </w:p>
        </w:tc>
        <w:tc>
          <w:tcPr>
            <w:tcW w:w="1559"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Idee</w:t>
            </w:r>
          </w:p>
        </w:tc>
        <w:tc>
          <w:tcPr>
            <w:tcW w:w="1134" w:type="dxa"/>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        5,000,000.00     </w:t>
            </w:r>
          </w:p>
        </w:tc>
        <w:tc>
          <w:tcPr>
            <w:tcW w:w="1418" w:type="dxa"/>
            <w:shd w:val="clear" w:color="auto" w:fill="auto"/>
            <w:noWrap/>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           22,150,000.00     </w:t>
            </w:r>
          </w:p>
        </w:tc>
        <w:tc>
          <w:tcPr>
            <w:tcW w:w="992"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2017-2025</w:t>
            </w:r>
          </w:p>
        </w:tc>
        <w:tc>
          <w:tcPr>
            <w:tcW w:w="1418"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Horizon 2020 Smart Cities and Communities lighthouse projects, Urban Innovative Actions (UIA), INTERREG Europe 2014-2020, Axa Prioritară 1, </w:t>
            </w:r>
            <w:r w:rsidRPr="009E6585">
              <w:rPr>
                <w:rFonts w:ascii="Calibri" w:eastAsia="Times New Roman" w:hAnsi="Calibri" w:cs="Calibri"/>
                <w:color w:val="000000"/>
                <w:sz w:val="20"/>
                <w:szCs w:val="20"/>
                <w:lang w:eastAsia="en-US"/>
              </w:rPr>
              <w:lastRenderedPageBreak/>
              <w:t xml:space="preserve">Buget local, </w:t>
            </w:r>
            <w:r>
              <w:rPr>
                <w:rFonts w:ascii="Calibri" w:eastAsia="Times New Roman" w:hAnsi="Calibri" w:cs="Calibri"/>
                <w:color w:val="000000"/>
                <w:sz w:val="20"/>
                <w:szCs w:val="20"/>
                <w:lang w:eastAsia="en-US"/>
              </w:rPr>
              <w:t>A</w:t>
            </w:r>
            <w:r w:rsidRPr="009E6585">
              <w:rPr>
                <w:rFonts w:ascii="Calibri" w:eastAsia="Times New Roman" w:hAnsi="Calibri" w:cs="Calibri"/>
                <w:color w:val="000000"/>
                <w:sz w:val="20"/>
                <w:szCs w:val="20"/>
                <w:lang w:eastAsia="en-US"/>
              </w:rPr>
              <w:t>lte surse</w:t>
            </w:r>
          </w:p>
        </w:tc>
        <w:tc>
          <w:tcPr>
            <w:tcW w:w="1275" w:type="dxa"/>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lastRenderedPageBreak/>
              <w:t>-</w:t>
            </w:r>
          </w:p>
        </w:tc>
        <w:tc>
          <w:tcPr>
            <w:tcW w:w="1593" w:type="dxa"/>
            <w:shd w:val="clear" w:color="auto" w:fill="auto"/>
            <w:noWrap/>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w:t>
            </w:r>
          </w:p>
        </w:tc>
      </w:tr>
    </w:tbl>
    <w:p w:rsidR="00980B4C" w:rsidRPr="009E6585" w:rsidRDefault="00980B4C" w:rsidP="00980B4C">
      <w:pPr>
        <w:autoSpaceDE/>
        <w:autoSpaceDN/>
        <w:adjustRightInd/>
        <w:spacing w:line="240" w:lineRule="auto"/>
        <w:jc w:val="left"/>
      </w:pPr>
    </w:p>
    <w:tbl>
      <w:tblPr>
        <w:tblW w:w="0" w:type="auto"/>
        <w:tblInd w:w="113" w:type="dxa"/>
        <w:tblBorders>
          <w:top w:val="single" w:sz="2" w:space="0" w:color="1A6274" w:themeColor="accent1" w:themeShade="80"/>
          <w:left w:val="single" w:sz="2" w:space="0" w:color="1A6274" w:themeColor="accent1" w:themeShade="80"/>
          <w:bottom w:val="single" w:sz="2" w:space="0" w:color="1A6274" w:themeColor="accent1" w:themeShade="80"/>
          <w:right w:val="single" w:sz="2" w:space="0" w:color="1A6274" w:themeColor="accent1" w:themeShade="80"/>
          <w:insideH w:val="single" w:sz="2" w:space="0" w:color="1A6274" w:themeColor="accent1" w:themeShade="80"/>
          <w:insideV w:val="single" w:sz="2" w:space="0" w:color="1A6274" w:themeColor="accent1" w:themeShade="80"/>
        </w:tblBorders>
        <w:tblLook w:val="04A0" w:firstRow="1" w:lastRow="0" w:firstColumn="1" w:lastColumn="0" w:noHBand="0" w:noVBand="1"/>
      </w:tblPr>
      <w:tblGrid>
        <w:gridCol w:w="476"/>
        <w:gridCol w:w="1383"/>
        <w:gridCol w:w="1637"/>
        <w:gridCol w:w="1653"/>
        <w:gridCol w:w="1540"/>
        <w:gridCol w:w="1634"/>
        <w:gridCol w:w="1113"/>
        <w:gridCol w:w="1162"/>
        <w:gridCol w:w="1262"/>
        <w:gridCol w:w="2202"/>
      </w:tblGrid>
      <w:tr w:rsidR="00E005D8" w:rsidRPr="009E6585" w:rsidTr="00E005D8">
        <w:trPr>
          <w:trHeight w:val="375"/>
        </w:trPr>
        <w:tc>
          <w:tcPr>
            <w:tcW w:w="0" w:type="auto"/>
            <w:gridSpan w:val="10"/>
            <w:shd w:val="clear" w:color="000000" w:fill="48B9D5"/>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FFFFFF"/>
                <w:sz w:val="20"/>
                <w:szCs w:val="20"/>
                <w:lang w:eastAsia="en-US"/>
              </w:rPr>
            </w:pPr>
            <w:r w:rsidRPr="009E6585">
              <w:rPr>
                <w:rFonts w:ascii="Calibri" w:eastAsia="Times New Roman" w:hAnsi="Calibri" w:cs="Calibri"/>
                <w:b/>
                <w:bCs/>
                <w:color w:val="FFFFFF"/>
                <w:sz w:val="20"/>
                <w:szCs w:val="20"/>
                <w:lang w:eastAsia="en-US"/>
              </w:rPr>
              <w:t>O3. INFRASTRUCTURĂ URBANĂ</w:t>
            </w:r>
          </w:p>
        </w:tc>
      </w:tr>
      <w:tr w:rsidR="00E005D8" w:rsidRPr="009E6585" w:rsidTr="00E005D8">
        <w:trPr>
          <w:trHeight w:val="315"/>
        </w:trPr>
        <w:tc>
          <w:tcPr>
            <w:tcW w:w="0" w:type="auto"/>
            <w:gridSpan w:val="10"/>
            <w:shd w:val="clear" w:color="000000" w:fill="D9F0F7"/>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1B6274"/>
                <w:sz w:val="20"/>
                <w:szCs w:val="20"/>
                <w:lang w:eastAsia="en-US"/>
              </w:rPr>
            </w:pPr>
            <w:r w:rsidRPr="009E6585">
              <w:rPr>
                <w:rFonts w:ascii="Calibri" w:eastAsia="Times New Roman" w:hAnsi="Calibri" w:cs="Calibri"/>
                <w:b/>
                <w:bCs/>
                <w:color w:val="1B6274"/>
                <w:sz w:val="20"/>
                <w:szCs w:val="20"/>
                <w:lang w:eastAsia="en-US"/>
              </w:rPr>
              <w:t>3.1 Infrastructură tehnico-edilitară ce răspunde nevoilor populației</w:t>
            </w:r>
          </w:p>
        </w:tc>
      </w:tr>
      <w:tr w:rsidR="00E005D8" w:rsidRPr="009E6585" w:rsidTr="00E005D8">
        <w:trPr>
          <w:trHeight w:val="300"/>
        </w:trPr>
        <w:tc>
          <w:tcPr>
            <w:tcW w:w="0" w:type="auto"/>
            <w:gridSpan w:val="10"/>
            <w:shd w:val="clear" w:color="000000" w:fill="F2F2F2"/>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1B6274"/>
                <w:sz w:val="20"/>
                <w:szCs w:val="20"/>
                <w:lang w:eastAsia="en-US"/>
              </w:rPr>
            </w:pPr>
            <w:r w:rsidRPr="009E6585">
              <w:rPr>
                <w:rFonts w:ascii="Calibri" w:eastAsia="Times New Roman" w:hAnsi="Calibri" w:cs="Calibri"/>
                <w:b/>
                <w:bCs/>
                <w:color w:val="1B6274"/>
                <w:sz w:val="20"/>
                <w:szCs w:val="20"/>
                <w:lang w:eastAsia="en-US"/>
              </w:rPr>
              <w:t>D3.1.1 Acoperirea cu rețele tehnico-edilitare a întregului teritoriu al Sectorului 2</w:t>
            </w:r>
          </w:p>
        </w:tc>
      </w:tr>
      <w:tr w:rsidR="00E005D8" w:rsidRPr="009E6585" w:rsidTr="00E005D8">
        <w:trPr>
          <w:trHeight w:val="1020"/>
        </w:trPr>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Pr>
                <w:rFonts w:ascii="Calibri" w:eastAsia="Times New Roman" w:hAnsi="Calibri" w:cs="Calibri"/>
                <w:b/>
                <w:bCs/>
                <w:sz w:val="20"/>
                <w:szCs w:val="20"/>
                <w:lang w:eastAsia="en-US"/>
              </w:rPr>
              <w:t>Nr. crt</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Titlu</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olicitant (PS2/ parteneriate/ instituți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Grad de Maturitate (Idee de proiect/ în implementare/SF/ PT)</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euro)</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le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rizont de timp</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ursă de finanţare</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Localizare (dacă există o adresă pentru realizarea proiectulu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bservații / Descriere proiect</w:t>
            </w:r>
          </w:p>
        </w:tc>
      </w:tr>
      <w:tr w:rsidR="00E005D8" w:rsidRPr="009E6585" w:rsidTr="00E005D8">
        <w:trPr>
          <w:trHeight w:val="1275"/>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lan coordonator rețele tehnico-edilitare la nivelul Sectorului 2 (2018 - 2023)</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 în parteneriat cu Apa Nova, Distrigaz Sud, E-Distribuție Muntenia, RADET, Luxten</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443,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7-2018</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 local</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r>
      <w:tr w:rsidR="00E005D8" w:rsidRPr="009E6585" w:rsidTr="00E005D8">
        <w:trPr>
          <w:trHeight w:val="102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gram reabilitare infrastructură apă-canal la nivelul Sectorului 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imăria Municipiului București în parteneriat cu Apa Nova, P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Masterplan apă-canal în lucru</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Conform Masterplan</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Conform Masterplan</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7-2023</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OIM 2014-2020 Obiectiv Specific 3.2, Bugetul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r>
      <w:tr w:rsidR="00E005D8" w:rsidRPr="009E6585" w:rsidTr="00E005D8">
        <w:trPr>
          <w:trHeight w:val="102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3</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Program extindere infrastructură apă-canal pe străzile unde aceasta lipsește la nivelul </w:t>
            </w:r>
            <w:r w:rsidRPr="009E6585">
              <w:rPr>
                <w:rFonts w:ascii="Calibri" w:eastAsia="Times New Roman" w:hAnsi="Calibri" w:cs="Calibri"/>
                <w:sz w:val="20"/>
                <w:szCs w:val="20"/>
                <w:lang w:eastAsia="en-US"/>
              </w:rPr>
              <w:lastRenderedPageBreak/>
              <w:t>Sectorului 2 (circa 9 km)</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lastRenderedPageBreak/>
              <w:t>Primăria Municipiului București în parteneriat cu Apa Nova, P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Masterplan apă-canal în lucru</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4,43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7-2023</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OIM 2014-2020 Obiectiv Specific 3.2, Bugetul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r>
      <w:tr w:rsidR="00E005D8" w:rsidRPr="009E6585" w:rsidTr="00E005D8">
        <w:trPr>
          <w:trHeight w:val="102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4</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gram extindere sisteme separate canalizare pluvial - menajer în cartierele din zona salbei de lacur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imăria Municipiului București în parteneriat cu Apa Nova, P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4,43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7-203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OIM 2014-2020 Obiectiv Specific 3.2, Bugetul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Tei Toboc, Plumbuita, Funden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r>
      <w:tr w:rsidR="00E005D8" w:rsidRPr="009E6585" w:rsidTr="00E005D8">
        <w:trPr>
          <w:trHeight w:val="1275"/>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5</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gram extindere și reabilitare rețea de distribuție gaze naturale la nivelul Sectorului 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imăria Municipiului București în parteneriat cu Distrigaz Sud Rețele, P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Conform program investiții Distrigaz Sud Rețel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Conform calcule Distrigaz Sud Rețel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Conform calcule Distrigaz Sud Rețel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7-2023</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OIM 2014-2020 Obiectiv Specific 3.2, Bugetul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Tei, Tei Toboc, Fundeni, Baicului, zona Centrală</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r>
      <w:tr w:rsidR="00E005D8" w:rsidRPr="009E6585" w:rsidTr="00E005D8">
        <w:trPr>
          <w:trHeight w:val="300"/>
        </w:trPr>
        <w:tc>
          <w:tcPr>
            <w:tcW w:w="0" w:type="auto"/>
            <w:gridSpan w:val="10"/>
            <w:shd w:val="clear" w:color="000000" w:fill="F2F2F2"/>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1B6274"/>
                <w:sz w:val="20"/>
                <w:szCs w:val="20"/>
                <w:lang w:eastAsia="en-US"/>
              </w:rPr>
            </w:pPr>
            <w:r w:rsidRPr="009E6585">
              <w:rPr>
                <w:rFonts w:ascii="Calibri" w:eastAsia="Times New Roman" w:hAnsi="Calibri" w:cs="Calibri"/>
                <w:b/>
                <w:bCs/>
                <w:color w:val="1B6274"/>
                <w:sz w:val="20"/>
                <w:szCs w:val="20"/>
                <w:lang w:eastAsia="en-US"/>
              </w:rPr>
              <w:t>D3.1.2 Creșterea salubrității și eficientizarea sistemului de gestiune a deșeurilor menajere la nivelul Sectorului</w:t>
            </w:r>
          </w:p>
        </w:tc>
      </w:tr>
      <w:tr w:rsidR="00E005D8" w:rsidRPr="009E6585" w:rsidTr="00E005D8">
        <w:trPr>
          <w:trHeight w:val="1020"/>
        </w:trPr>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Pr>
                <w:rFonts w:ascii="Calibri" w:eastAsia="Times New Roman" w:hAnsi="Calibri" w:cs="Calibri"/>
                <w:b/>
                <w:bCs/>
                <w:sz w:val="20"/>
                <w:szCs w:val="20"/>
                <w:lang w:eastAsia="en-US"/>
              </w:rPr>
              <w:t>Nr. crt</w:t>
            </w:r>
            <w:r w:rsidRPr="009E6585">
              <w:rPr>
                <w:rFonts w:ascii="Calibri" w:eastAsia="Times New Roman" w:hAnsi="Calibri" w:cs="Calibri"/>
                <w:b/>
                <w:bCs/>
                <w:sz w:val="20"/>
                <w:szCs w:val="20"/>
                <w:lang w:eastAsia="en-US"/>
              </w:rPr>
              <w:t xml:space="preserve"> </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Titlu</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olicitant (PS2/ parteneriate/ instituți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Grad de Maturitate (Idee de proiect/ în implementare/SF/ PT)</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euro)</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le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rizont de timp</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ursă de finanţare</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Localizare (dacă există o adresă pentru realizarea proiectulu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bservații / Descriere proiect</w:t>
            </w:r>
          </w:p>
        </w:tc>
      </w:tr>
      <w:tr w:rsidR="00E005D8" w:rsidRPr="009E6585" w:rsidTr="00E005D8">
        <w:trPr>
          <w:trHeight w:val="153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6</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latforme depozitare zăpadă în Sectorul 2: identificare terenuri și amenajar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 (eventual parteneriat cu PMB pentru a aplica pe POIM 3.1 - proiect integrat la nivel municipal)</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5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664,5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7-2018</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Buget local, </w:t>
            </w:r>
            <w:r>
              <w:rPr>
                <w:rFonts w:ascii="Calibri" w:eastAsia="Times New Roman" w:hAnsi="Calibri" w:cs="Calibri"/>
                <w:sz w:val="20"/>
                <w:szCs w:val="20"/>
                <w:lang w:eastAsia="en-US"/>
              </w:rPr>
              <w:t>A</w:t>
            </w:r>
            <w:r w:rsidRPr="009E6585">
              <w:rPr>
                <w:rFonts w:ascii="Calibri" w:eastAsia="Times New Roman" w:hAnsi="Calibri" w:cs="Calibri"/>
                <w:sz w:val="20"/>
                <w:szCs w:val="20"/>
                <w:lang w:eastAsia="en-US"/>
              </w:rPr>
              <w:t>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r>
      <w:tr w:rsidR="00E005D8" w:rsidRPr="009E6585" w:rsidTr="00E005D8">
        <w:trPr>
          <w:trHeight w:val="255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lastRenderedPageBreak/>
              <w:t>7</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gram colectare selectivă a deșeurilor la nivelul Sectorului 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 (eventual parteneriat cu PMB pentru a aplica pe POIM 3.1 - proiect integrat la nivel municipal)</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5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6,645,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8-202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OIM 2014-2020 Obiectiv Specific 3.1, Buget local</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Conform studiului de oportunitate realizat de PS 2: Implementare sistem colectare selectivă: clopote colectare selectivă, module colectare cu acces securizat în cartierele de locuințe colective</w:t>
            </w:r>
          </w:p>
        </w:tc>
      </w:tr>
      <w:tr w:rsidR="00E005D8" w:rsidRPr="009E6585" w:rsidTr="00E005D8">
        <w:trPr>
          <w:trHeight w:val="765"/>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8</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iect de conștientizare a populației cu privire la importanța colectării selective a deșeurilor menajer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 în parteneriat cu Inspectoratul Scolar și cu Poliția Locală</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886,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7-2018</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Buget local, </w:t>
            </w:r>
            <w:r>
              <w:rPr>
                <w:rFonts w:ascii="Calibri" w:eastAsia="Times New Roman" w:hAnsi="Calibri" w:cs="Calibri"/>
                <w:sz w:val="20"/>
                <w:szCs w:val="20"/>
                <w:lang w:eastAsia="en-US"/>
              </w:rPr>
              <w:t>A</w:t>
            </w:r>
            <w:r w:rsidRPr="009E6585">
              <w:rPr>
                <w:rFonts w:ascii="Calibri" w:eastAsia="Times New Roman" w:hAnsi="Calibri" w:cs="Calibri"/>
                <w:sz w:val="20"/>
                <w:szCs w:val="20"/>
                <w:lang w:eastAsia="en-US"/>
              </w:rPr>
              <w:t>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r>
      <w:tr w:rsidR="00E005D8" w:rsidRPr="009E6585" w:rsidTr="00E005D8">
        <w:trPr>
          <w:trHeight w:val="113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9</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Oferirea de facilități fiscale (reducere taxă salubritate) pentru asociațiile de proprietari unde colectarea selectivă este realizată corec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Conform studi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20-2025</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ul local</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Stimularea colectării selective la nivelul asociațiilor de proprietari prin reducerea taxelor de salubritate pentru imobilele unde colectarea selectivă se realizează conform legislației în vigoare.</w:t>
            </w:r>
          </w:p>
        </w:tc>
      </w:tr>
      <w:tr w:rsidR="00E005D8" w:rsidRPr="009E6585" w:rsidTr="00E005D8">
        <w:trPr>
          <w:trHeight w:val="306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lastRenderedPageBreak/>
              <w:t>1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Aplicare sancțiuni pentru nerespectarea Hotărârilor Consiliului Local cu privire la gestiunea deșeurilor pe teritoriul Sectorului 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 în parteneriat cu Poliția Locală</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5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21,5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9-2023</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 local</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Înăsprire sancțiuni în cazul nerealizării colectării selective a deșeurilor la nivelul proprietarilor / asociațiilor de proprietari sau în cazul depozitării necontrolate a deșeurilor (inclusiv în spațiile verzi aferente locuințelor colective).</w:t>
            </w:r>
          </w:p>
        </w:tc>
      </w:tr>
      <w:tr w:rsidR="00E005D8" w:rsidRPr="009E6585" w:rsidTr="00E005D8">
        <w:trPr>
          <w:trHeight w:val="51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1</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gram de deratizare cu frecvență semestrială la nivelul Sectorului 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4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063,2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7-2023</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 local</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r>
      <w:tr w:rsidR="00E005D8" w:rsidRPr="009E6585" w:rsidTr="00E005D8">
        <w:trPr>
          <w:trHeight w:val="765"/>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Campanii lunare de colectare a deșeurilor voluminoase / DEE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 în parteneriat cu operatorul de servicii de salubritat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72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3,189,6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8-2023</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r>
      <w:tr w:rsidR="00E005D8" w:rsidRPr="009E6585" w:rsidTr="00E005D8">
        <w:trPr>
          <w:trHeight w:val="51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3</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Refacerea sistemului de colectare a deșeurilor municipale stradal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4,43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8-2019</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 local</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r>
      <w:tr w:rsidR="00E005D8" w:rsidRPr="009E6585" w:rsidTr="00E005D8">
        <w:trPr>
          <w:trHeight w:val="570"/>
        </w:trPr>
        <w:tc>
          <w:tcPr>
            <w:tcW w:w="0" w:type="auto"/>
            <w:gridSpan w:val="10"/>
            <w:shd w:val="clear" w:color="000000" w:fill="BFBFBF"/>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i/>
                <w:iCs/>
                <w:color w:val="FF0000"/>
                <w:sz w:val="20"/>
                <w:szCs w:val="20"/>
                <w:lang w:eastAsia="en-US"/>
              </w:rPr>
            </w:pPr>
            <w:r w:rsidRPr="009E6585">
              <w:rPr>
                <w:rFonts w:ascii="Calibri" w:eastAsia="Times New Roman" w:hAnsi="Calibri" w:cs="Calibri"/>
                <w:i/>
                <w:iCs/>
                <w:color w:val="FF0000"/>
                <w:sz w:val="20"/>
                <w:szCs w:val="20"/>
                <w:lang w:eastAsia="en-US"/>
              </w:rPr>
              <w:t>*Deoarece infr</w:t>
            </w:r>
            <w:r>
              <w:rPr>
                <w:rFonts w:ascii="Calibri" w:eastAsia="Times New Roman" w:hAnsi="Calibri" w:cs="Calibri"/>
                <w:i/>
                <w:iCs/>
                <w:color w:val="FF0000"/>
                <w:sz w:val="20"/>
                <w:szCs w:val="20"/>
                <w:lang w:eastAsia="en-US"/>
              </w:rPr>
              <w:t>a</w:t>
            </w:r>
            <w:r w:rsidRPr="009E6585">
              <w:rPr>
                <w:rFonts w:ascii="Calibri" w:eastAsia="Times New Roman" w:hAnsi="Calibri" w:cs="Calibri"/>
                <w:i/>
                <w:iCs/>
                <w:color w:val="FF0000"/>
                <w:sz w:val="20"/>
                <w:szCs w:val="20"/>
                <w:lang w:eastAsia="en-US"/>
              </w:rPr>
              <w:t>structura şi serviciile de transport sunt gestionate în cea mai mare parte de PMB (artere / străzi cu transport public) doar o parte din proiectele de mai jos intră în responsabilitatea PS2 deşi ele deservesc utilizatorii Sectorului 2, motiv pentru care fac parte din prezenta strategie.  Cea mai mare parte a proiectelor de mobilitate au fost fundamentate deja prin Planul de Mobilitate Bucureşti-Ilfov.</w:t>
            </w:r>
          </w:p>
        </w:tc>
      </w:tr>
      <w:tr w:rsidR="00E005D8" w:rsidRPr="009E6585" w:rsidTr="00E005D8">
        <w:trPr>
          <w:trHeight w:val="300"/>
        </w:trPr>
        <w:tc>
          <w:tcPr>
            <w:tcW w:w="0" w:type="auto"/>
            <w:gridSpan w:val="10"/>
            <w:shd w:val="clear" w:color="000000" w:fill="D9F0F7"/>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1B6274"/>
                <w:sz w:val="20"/>
                <w:szCs w:val="20"/>
                <w:lang w:eastAsia="en-US"/>
              </w:rPr>
            </w:pPr>
            <w:r w:rsidRPr="009E6585">
              <w:rPr>
                <w:rFonts w:ascii="Calibri" w:eastAsia="Times New Roman" w:hAnsi="Calibri" w:cs="Calibri"/>
                <w:b/>
                <w:bCs/>
                <w:color w:val="1B6274"/>
                <w:sz w:val="20"/>
                <w:szCs w:val="20"/>
                <w:lang w:eastAsia="en-US"/>
              </w:rPr>
              <w:t>3.2 Infrastructură rutieră care să asigure o bună conectivitate la nivelul Sectorului</w:t>
            </w:r>
          </w:p>
        </w:tc>
      </w:tr>
      <w:tr w:rsidR="00E005D8" w:rsidRPr="009E6585" w:rsidTr="00E005D8">
        <w:trPr>
          <w:trHeight w:val="300"/>
        </w:trPr>
        <w:tc>
          <w:tcPr>
            <w:tcW w:w="0" w:type="auto"/>
            <w:gridSpan w:val="10"/>
            <w:shd w:val="clear" w:color="000000" w:fill="F2F2F2"/>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1B6274"/>
                <w:sz w:val="20"/>
                <w:szCs w:val="20"/>
                <w:lang w:eastAsia="en-US"/>
              </w:rPr>
            </w:pPr>
            <w:r w:rsidRPr="009E6585">
              <w:rPr>
                <w:rFonts w:ascii="Calibri" w:eastAsia="Times New Roman" w:hAnsi="Calibri" w:cs="Calibri"/>
                <w:b/>
                <w:bCs/>
                <w:color w:val="1B6274"/>
                <w:sz w:val="20"/>
                <w:szCs w:val="20"/>
                <w:lang w:eastAsia="en-US"/>
              </w:rPr>
              <w:t>D3.2.1 Ameliorarea conectivităţii la nivelul infrastructurii rutiere</w:t>
            </w:r>
          </w:p>
        </w:tc>
      </w:tr>
      <w:tr w:rsidR="00E005D8" w:rsidRPr="009E6585" w:rsidTr="00E005D8">
        <w:trPr>
          <w:trHeight w:val="1020"/>
        </w:trPr>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Pr>
                <w:rFonts w:ascii="Calibri" w:eastAsia="Times New Roman" w:hAnsi="Calibri" w:cs="Calibri"/>
                <w:b/>
                <w:bCs/>
                <w:sz w:val="20"/>
                <w:szCs w:val="20"/>
                <w:lang w:eastAsia="en-US"/>
              </w:rPr>
              <w:lastRenderedPageBreak/>
              <w:t>Nr. crt</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Titlu</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olicitant (PS2/ parteneriate/ instituți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Grad de Maturitate (Idee de proiect/ în implementare/SF/ PT)</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euro)</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le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rizont de timp</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ursă de finanţare</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Localizare (dacă există o adresă pentru realizarea proiectulu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bservații / Descriere proiect</w:t>
            </w:r>
          </w:p>
        </w:tc>
      </w:tr>
      <w:tr w:rsidR="00E005D8" w:rsidRPr="009E6585" w:rsidTr="00E005D8">
        <w:trPr>
          <w:trHeight w:val="51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4</w:t>
            </w:r>
          </w:p>
        </w:tc>
        <w:tc>
          <w:tcPr>
            <w:tcW w:w="0" w:type="auto"/>
            <w:shd w:val="clear" w:color="auto" w:fill="auto"/>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Extindere şi modernizare Str. Ştiuci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S2 - Primăria Dobroieşt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7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3,101,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2020</w:t>
            </w:r>
          </w:p>
        </w:tc>
        <w:tc>
          <w:tcPr>
            <w:tcW w:w="0" w:type="auto"/>
            <w:shd w:val="clear" w:color="auto" w:fill="auto"/>
            <w:vAlign w:val="bottom"/>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Buget local</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Str</w:t>
            </w:r>
            <w:r>
              <w:rPr>
                <w:rFonts w:ascii="Calibri" w:eastAsia="Times New Roman" w:hAnsi="Calibri" w:cs="Calibri"/>
                <w:color w:val="000000"/>
                <w:sz w:val="20"/>
                <w:szCs w:val="20"/>
                <w:lang w:eastAsia="en-US"/>
              </w:rPr>
              <w:t>ada</w:t>
            </w:r>
            <w:r w:rsidRPr="009E6585">
              <w:rPr>
                <w:rFonts w:ascii="Calibri" w:eastAsia="Times New Roman" w:hAnsi="Calibri" w:cs="Calibri"/>
                <w:color w:val="000000"/>
                <w:sz w:val="20"/>
                <w:szCs w:val="20"/>
                <w:lang w:eastAsia="en-US"/>
              </w:rPr>
              <w:t xml:space="preserve"> Ştiucii</w:t>
            </w:r>
          </w:p>
        </w:tc>
        <w:tc>
          <w:tcPr>
            <w:tcW w:w="0" w:type="auto"/>
            <w:shd w:val="clear" w:color="auto" w:fill="auto"/>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16"/>
                <w:szCs w:val="16"/>
                <w:lang w:eastAsia="en-US"/>
              </w:rPr>
            </w:pPr>
            <w:r w:rsidRPr="009E6585">
              <w:rPr>
                <w:rFonts w:ascii="Calibri" w:eastAsia="Times New Roman" w:hAnsi="Calibri" w:cs="Calibri"/>
                <w:color w:val="000000"/>
                <w:sz w:val="16"/>
                <w:szCs w:val="16"/>
                <w:lang w:eastAsia="en-US"/>
              </w:rPr>
              <w:t> </w:t>
            </w:r>
          </w:p>
        </w:tc>
      </w:tr>
      <w:tr w:rsidR="00E005D8" w:rsidRPr="009E6585" w:rsidTr="00E005D8">
        <w:trPr>
          <w:trHeight w:val="525"/>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5</w:t>
            </w:r>
          </w:p>
        </w:tc>
        <w:tc>
          <w:tcPr>
            <w:tcW w:w="0" w:type="auto"/>
            <w:shd w:val="clear" w:color="auto" w:fill="auto"/>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Extindere şi reconfigurare Str. Heliade între Vi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3,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3,29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2025</w:t>
            </w:r>
          </w:p>
        </w:tc>
        <w:tc>
          <w:tcPr>
            <w:tcW w:w="0" w:type="auto"/>
            <w:shd w:val="clear" w:color="auto" w:fill="auto"/>
            <w:vAlign w:val="bottom"/>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Buget local</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xml:space="preserve">Strada </w:t>
            </w:r>
            <w:r w:rsidRPr="009E6585">
              <w:rPr>
                <w:rFonts w:ascii="Calibri" w:eastAsia="Times New Roman" w:hAnsi="Calibri" w:cs="Calibri"/>
                <w:color w:val="000000"/>
                <w:sz w:val="20"/>
                <w:szCs w:val="20"/>
                <w:lang w:eastAsia="en-US"/>
              </w:rPr>
              <w:t xml:space="preserve">Heliade între </w:t>
            </w:r>
            <w:r>
              <w:rPr>
                <w:rFonts w:ascii="Calibri" w:eastAsia="Times New Roman" w:hAnsi="Calibri" w:cs="Calibri"/>
                <w:color w:val="000000"/>
                <w:sz w:val="20"/>
                <w:szCs w:val="20"/>
                <w:lang w:eastAsia="en-US"/>
              </w:rPr>
              <w:t>V</w:t>
            </w:r>
            <w:r w:rsidRPr="009E6585">
              <w:rPr>
                <w:rFonts w:ascii="Calibri" w:eastAsia="Times New Roman" w:hAnsi="Calibri" w:cs="Calibri"/>
                <w:color w:val="000000"/>
                <w:sz w:val="20"/>
                <w:szCs w:val="20"/>
                <w:lang w:eastAsia="en-US"/>
              </w:rPr>
              <w:t>ii - extensie</w:t>
            </w:r>
          </w:p>
        </w:tc>
        <w:tc>
          <w:tcPr>
            <w:tcW w:w="0" w:type="auto"/>
            <w:shd w:val="clear" w:color="auto" w:fill="auto"/>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16"/>
                <w:szCs w:val="16"/>
                <w:lang w:eastAsia="en-US"/>
              </w:rPr>
            </w:pPr>
            <w:r w:rsidRPr="009E6585">
              <w:rPr>
                <w:rFonts w:ascii="Calibri" w:eastAsia="Times New Roman" w:hAnsi="Calibri" w:cs="Calibri"/>
                <w:color w:val="000000"/>
                <w:sz w:val="16"/>
                <w:szCs w:val="16"/>
                <w:lang w:eastAsia="en-US"/>
              </w:rPr>
              <w:t> </w:t>
            </w:r>
          </w:p>
        </w:tc>
      </w:tr>
      <w:tr w:rsidR="00E005D8" w:rsidRPr="009E6585" w:rsidTr="00E005D8">
        <w:trPr>
          <w:trHeight w:val="525"/>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6</w:t>
            </w:r>
          </w:p>
        </w:tc>
        <w:tc>
          <w:tcPr>
            <w:tcW w:w="0" w:type="auto"/>
            <w:shd w:val="clear" w:color="auto" w:fill="auto"/>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Extindere Șos. Vergului către Str. Dimitrie Hârlescu</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4,43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2025</w:t>
            </w:r>
          </w:p>
        </w:tc>
        <w:tc>
          <w:tcPr>
            <w:tcW w:w="0" w:type="auto"/>
            <w:shd w:val="clear" w:color="auto" w:fill="auto"/>
            <w:vAlign w:val="bottom"/>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Buget local</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Extensie </w:t>
            </w:r>
            <w:r>
              <w:rPr>
                <w:rFonts w:ascii="Calibri" w:eastAsia="Times New Roman" w:hAnsi="Calibri" w:cs="Calibri"/>
                <w:color w:val="000000"/>
                <w:sz w:val="20"/>
                <w:szCs w:val="20"/>
                <w:lang w:eastAsia="en-US"/>
              </w:rPr>
              <w:t>Şoseaua</w:t>
            </w:r>
            <w:r w:rsidRPr="009E6585">
              <w:rPr>
                <w:rFonts w:ascii="Calibri" w:eastAsia="Times New Roman" w:hAnsi="Calibri" w:cs="Calibri"/>
                <w:color w:val="000000"/>
                <w:sz w:val="20"/>
                <w:szCs w:val="20"/>
                <w:lang w:eastAsia="en-US"/>
              </w:rPr>
              <w:t xml:space="preserve"> Vergului</w:t>
            </w:r>
          </w:p>
        </w:tc>
        <w:tc>
          <w:tcPr>
            <w:tcW w:w="0" w:type="auto"/>
            <w:shd w:val="clear" w:color="auto" w:fill="auto"/>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16"/>
                <w:szCs w:val="16"/>
                <w:lang w:eastAsia="en-US"/>
              </w:rPr>
            </w:pPr>
            <w:r w:rsidRPr="009E6585">
              <w:rPr>
                <w:rFonts w:ascii="Calibri" w:eastAsia="Times New Roman" w:hAnsi="Calibri" w:cs="Calibri"/>
                <w:color w:val="000000"/>
                <w:sz w:val="16"/>
                <w:szCs w:val="16"/>
                <w:lang w:eastAsia="en-US"/>
              </w:rPr>
              <w:t> </w:t>
            </w:r>
          </w:p>
        </w:tc>
      </w:tr>
      <w:tr w:rsidR="00E005D8" w:rsidRPr="009E6585" w:rsidTr="00E005D8">
        <w:trPr>
          <w:trHeight w:val="78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7</w:t>
            </w:r>
          </w:p>
        </w:tc>
        <w:tc>
          <w:tcPr>
            <w:tcW w:w="0" w:type="auto"/>
            <w:shd w:val="clear" w:color="auto" w:fill="auto"/>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Lărgire str. Fabrica de Glucoză</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MB</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În curs de implementar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75,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332,25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2017-2021</w:t>
            </w:r>
          </w:p>
        </w:tc>
        <w:tc>
          <w:tcPr>
            <w:tcW w:w="0" w:type="auto"/>
            <w:shd w:val="clear" w:color="auto" w:fill="auto"/>
            <w:vAlign w:val="bottom"/>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Buget de stat, Buget PMB (MT, MDRAP</w:t>
            </w:r>
            <w:r w:rsidRPr="009E6585">
              <w:rPr>
                <w:rFonts w:ascii="Calibri" w:eastAsia="Times New Roman" w:hAnsi="Calibri" w:cs="Calibri"/>
                <w:color w:val="000000"/>
                <w:sz w:val="20"/>
                <w:szCs w:val="20"/>
                <w:lang w:eastAsia="en-US"/>
              </w:rPr>
              <w:br/>
              <w:t>(PNDL - OG 28/2013))</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Strada</w:t>
            </w:r>
            <w:r w:rsidRPr="009E6585">
              <w:rPr>
                <w:rFonts w:ascii="Calibri" w:eastAsia="Times New Roman" w:hAnsi="Calibri" w:cs="Calibri"/>
                <w:color w:val="000000"/>
                <w:sz w:val="20"/>
                <w:szCs w:val="20"/>
                <w:lang w:eastAsia="en-US"/>
              </w:rPr>
              <w:t xml:space="preserve"> Fabrica de Glucoză</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iectul B-2 din PMUD</w:t>
            </w:r>
          </w:p>
        </w:tc>
      </w:tr>
      <w:tr w:rsidR="00E005D8" w:rsidRPr="009E6585" w:rsidTr="00E005D8">
        <w:trPr>
          <w:trHeight w:val="78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8</w:t>
            </w:r>
          </w:p>
        </w:tc>
        <w:tc>
          <w:tcPr>
            <w:tcW w:w="0" w:type="auto"/>
            <w:shd w:val="clear" w:color="auto" w:fill="auto"/>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Racordare str. Fabrica de Glucoză cu ultimul tronson din A3</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MB-CNAIR</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În curs de implementar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2020</w:t>
            </w:r>
          </w:p>
        </w:tc>
        <w:tc>
          <w:tcPr>
            <w:tcW w:w="0" w:type="auto"/>
            <w:shd w:val="clear" w:color="auto" w:fill="auto"/>
            <w:vAlign w:val="bottom"/>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Buget de stat, Buget PMB (MT, MDRAP</w:t>
            </w:r>
            <w:r w:rsidRPr="009E6585">
              <w:rPr>
                <w:rFonts w:ascii="Calibri" w:eastAsia="Times New Roman" w:hAnsi="Calibri" w:cs="Calibri"/>
                <w:color w:val="000000"/>
                <w:sz w:val="20"/>
                <w:szCs w:val="20"/>
                <w:lang w:eastAsia="en-US"/>
              </w:rPr>
              <w:br/>
              <w:t>(PNDL - OG 28/2013))</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Extensia </w:t>
            </w:r>
            <w:r>
              <w:rPr>
                <w:rFonts w:ascii="Calibri" w:eastAsia="Times New Roman" w:hAnsi="Calibri" w:cs="Calibri"/>
                <w:color w:val="000000"/>
                <w:sz w:val="20"/>
                <w:szCs w:val="20"/>
                <w:lang w:eastAsia="en-US"/>
              </w:rPr>
              <w:t xml:space="preserve">Străzii </w:t>
            </w:r>
            <w:r w:rsidRPr="009E6585">
              <w:rPr>
                <w:rFonts w:ascii="Calibri" w:eastAsia="Times New Roman" w:hAnsi="Calibri" w:cs="Calibri"/>
                <w:color w:val="000000"/>
                <w:sz w:val="20"/>
                <w:szCs w:val="20"/>
                <w:lang w:eastAsia="en-US"/>
              </w:rPr>
              <w:t>Fabrica de Glucoză</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r>
      <w:tr w:rsidR="00E005D8" w:rsidRPr="009E6585" w:rsidTr="00E005D8">
        <w:trPr>
          <w:trHeight w:val="30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9</w:t>
            </w:r>
          </w:p>
        </w:tc>
        <w:tc>
          <w:tcPr>
            <w:tcW w:w="0" w:type="auto"/>
            <w:shd w:val="clear" w:color="auto" w:fill="auto"/>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Reconfigurare Str. Gherghiţe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MB/P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UZ inel median</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59,2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62,256,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2025</w:t>
            </w:r>
          </w:p>
        </w:tc>
        <w:tc>
          <w:tcPr>
            <w:tcW w:w="0" w:type="auto"/>
            <w:shd w:val="clear" w:color="auto" w:fill="auto"/>
            <w:vAlign w:val="bottom"/>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Buget PMB / Buget local</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Strada</w:t>
            </w:r>
            <w:r w:rsidRPr="009E6585">
              <w:rPr>
                <w:rFonts w:ascii="Calibri" w:eastAsia="Times New Roman" w:hAnsi="Calibri" w:cs="Calibri"/>
                <w:color w:val="000000"/>
                <w:sz w:val="20"/>
                <w:szCs w:val="20"/>
                <w:lang w:eastAsia="en-US"/>
              </w:rPr>
              <w:t xml:space="preserve"> Gherghiţe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r>
      <w:tr w:rsidR="00E005D8" w:rsidRPr="009E6585" w:rsidTr="00E005D8">
        <w:trPr>
          <w:trHeight w:val="357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lastRenderedPageBreak/>
              <w:t>2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Ameliorarea conectivităţii în zona Pantelimon - MegaMall</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85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3,765,5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202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Buget local</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Strada</w:t>
            </w:r>
            <w:r w:rsidRPr="009E6585">
              <w:rPr>
                <w:rFonts w:ascii="Calibri" w:eastAsia="Times New Roman" w:hAnsi="Calibri" w:cs="Calibri"/>
                <w:color w:val="000000"/>
                <w:sz w:val="20"/>
                <w:szCs w:val="20"/>
                <w:lang w:eastAsia="en-US"/>
              </w:rPr>
              <w:t xml:space="preserve"> Hambarului către B</w:t>
            </w:r>
            <w:r>
              <w:rPr>
                <w:rFonts w:ascii="Calibri" w:eastAsia="Times New Roman" w:hAnsi="Calibri" w:cs="Calibri"/>
                <w:color w:val="000000"/>
                <w:sz w:val="20"/>
                <w:szCs w:val="20"/>
                <w:lang w:eastAsia="en-US"/>
              </w:rPr>
              <w:t>ulevar</w:t>
            </w:r>
            <w:r w:rsidRPr="009E6585">
              <w:rPr>
                <w:rFonts w:ascii="Calibri" w:eastAsia="Times New Roman" w:hAnsi="Calibri" w:cs="Calibri"/>
                <w:color w:val="000000"/>
                <w:sz w:val="20"/>
                <w:szCs w:val="20"/>
                <w:lang w:eastAsia="en-US"/>
              </w:rPr>
              <w:t>dul Chişinău</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Scopul proiectului este acela de a găsi legături noi în zona Mega Mall Pantelimon-Kaufland aspect esenţial mai ales pentru deplasările pietonale. Proiectul este desigur pregătit de un studiu care să evidenţieze posibilităţile de amenajarea unor noi legături rutiere sau pietonale.</w:t>
            </w:r>
          </w:p>
        </w:tc>
      </w:tr>
      <w:tr w:rsidR="00E005D8" w:rsidRPr="009E6585" w:rsidTr="00E005D8">
        <w:trPr>
          <w:trHeight w:val="525"/>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1</w:t>
            </w:r>
          </w:p>
        </w:tc>
        <w:tc>
          <w:tcPr>
            <w:tcW w:w="0" w:type="auto"/>
            <w:shd w:val="clear" w:color="auto" w:fill="auto"/>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asaj suprateran peste calea ferată Șos. Andronach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MB/PS2/Primăria Voluntari / CFR</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UZ inel median</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0,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44,3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2025</w:t>
            </w:r>
          </w:p>
        </w:tc>
        <w:tc>
          <w:tcPr>
            <w:tcW w:w="0" w:type="auto"/>
            <w:shd w:val="clear" w:color="auto" w:fill="auto"/>
            <w:vAlign w:val="bottom"/>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Buget PMB / Buget local</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Şoseaua</w:t>
            </w:r>
            <w:r>
              <w:rPr>
                <w:rFonts w:eastAsia="Times New Roman" w:cstheme="minorHAnsi"/>
                <w:color w:val="000000"/>
                <w:sz w:val="20"/>
                <w:szCs w:val="20"/>
                <w:lang w:eastAsia="en-US"/>
              </w:rPr>
              <w:t xml:space="preserve"> Strada</w:t>
            </w:r>
            <w:r w:rsidRPr="009E6585">
              <w:rPr>
                <w:rFonts w:ascii="Calibri" w:eastAsia="Times New Roman" w:hAnsi="Calibri" w:cs="Calibri"/>
                <w:color w:val="000000"/>
                <w:sz w:val="20"/>
                <w:szCs w:val="20"/>
                <w:lang w:eastAsia="en-US"/>
              </w:rPr>
              <w:t xml:space="preserve"> Andronach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r>
      <w:tr w:rsidR="00E005D8" w:rsidRPr="009E6585" w:rsidTr="00E005D8">
        <w:trPr>
          <w:trHeight w:val="102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2</w:t>
            </w:r>
          </w:p>
        </w:tc>
        <w:tc>
          <w:tcPr>
            <w:tcW w:w="0" w:type="auto"/>
            <w:shd w:val="clear" w:color="auto" w:fill="auto"/>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Reconfigurarea tramei stradal</w:t>
            </w:r>
            <w:r>
              <w:rPr>
                <w:rFonts w:ascii="Calibri" w:eastAsia="Times New Roman" w:hAnsi="Calibri" w:cs="Calibri"/>
                <w:color w:val="000000"/>
                <w:sz w:val="20"/>
                <w:szCs w:val="20"/>
                <w:lang w:eastAsia="en-US"/>
              </w:rPr>
              <w:t>ă</w:t>
            </w:r>
            <w:r w:rsidRPr="009E6585">
              <w:rPr>
                <w:rFonts w:ascii="Calibri" w:eastAsia="Times New Roman" w:hAnsi="Calibri" w:cs="Calibri"/>
                <w:color w:val="000000"/>
                <w:sz w:val="20"/>
                <w:szCs w:val="20"/>
                <w:lang w:eastAsia="en-US"/>
              </w:rPr>
              <w:t xml:space="preserve"> în cartierul Andronache (sistem de sensuri unice)</w:t>
            </w:r>
          </w:p>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886,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202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Buget local</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Cartierul Andronach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iectul include studiu şi marcaje stradale alături de indicatoarele rutiere necesare</w:t>
            </w:r>
          </w:p>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p>
        </w:tc>
      </w:tr>
      <w:tr w:rsidR="00E005D8" w:rsidRPr="009E6585" w:rsidTr="00E005D8">
        <w:trPr>
          <w:trHeight w:val="300"/>
        </w:trPr>
        <w:tc>
          <w:tcPr>
            <w:tcW w:w="0" w:type="auto"/>
            <w:gridSpan w:val="10"/>
            <w:shd w:val="clear" w:color="000000" w:fill="F2F2F2"/>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1B6274"/>
                <w:sz w:val="20"/>
                <w:szCs w:val="20"/>
                <w:lang w:eastAsia="en-US"/>
              </w:rPr>
            </w:pPr>
            <w:r w:rsidRPr="009E6585">
              <w:rPr>
                <w:rFonts w:ascii="Calibri" w:eastAsia="Times New Roman" w:hAnsi="Calibri" w:cs="Calibri"/>
                <w:b/>
                <w:bCs/>
                <w:color w:val="1B6274"/>
                <w:sz w:val="20"/>
                <w:szCs w:val="20"/>
                <w:lang w:eastAsia="en-US"/>
              </w:rPr>
              <w:t>D3.2.2 Ameliorarea conectivităţii în lungul salbei de lacuri Colentina</w:t>
            </w:r>
          </w:p>
        </w:tc>
      </w:tr>
      <w:tr w:rsidR="00E005D8" w:rsidRPr="009E6585" w:rsidTr="00E005D8">
        <w:trPr>
          <w:trHeight w:val="1020"/>
        </w:trPr>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Pr>
                <w:rFonts w:ascii="Calibri" w:eastAsia="Times New Roman" w:hAnsi="Calibri" w:cs="Calibri"/>
                <w:b/>
                <w:bCs/>
                <w:sz w:val="20"/>
                <w:szCs w:val="20"/>
                <w:lang w:eastAsia="en-US"/>
              </w:rPr>
              <w:t>Nr. crt</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Titlu</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olicitant (PS2/ parteneriate/ instituți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Grad de Maturitate (Idee de proiect/ în implementare/SF/ PT)</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euro)</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le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rizont de timp</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ursă de finanţare</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Localizare (dacă există o adresă pentru realizarea proiectulu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bservații / Descriere proiect</w:t>
            </w:r>
          </w:p>
        </w:tc>
      </w:tr>
      <w:tr w:rsidR="00E005D8" w:rsidRPr="009E6585" w:rsidTr="00E005D8">
        <w:trPr>
          <w:trHeight w:val="102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3</w:t>
            </w:r>
          </w:p>
        </w:tc>
        <w:tc>
          <w:tcPr>
            <w:tcW w:w="0" w:type="auto"/>
            <w:shd w:val="clear" w:color="auto" w:fill="auto"/>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Pod rutier peste Colentina între str. </w:t>
            </w:r>
            <w:r w:rsidRPr="009E6585">
              <w:rPr>
                <w:rFonts w:ascii="Calibri" w:eastAsia="Times New Roman" w:hAnsi="Calibri" w:cs="Calibri"/>
                <w:color w:val="000000"/>
                <w:sz w:val="20"/>
                <w:szCs w:val="20"/>
                <w:lang w:eastAsia="en-US"/>
              </w:rPr>
              <w:lastRenderedPageBreak/>
              <w:t>Heliade între Vii (extensie) şi str. Bârzava</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lastRenderedPageBreak/>
              <w:t>P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0,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44,3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2025</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Buget local</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Strada</w:t>
            </w:r>
            <w:r w:rsidRPr="009E6585">
              <w:rPr>
                <w:rFonts w:ascii="Calibri" w:eastAsia="Times New Roman" w:hAnsi="Calibri" w:cs="Calibri"/>
                <w:color w:val="000000"/>
                <w:sz w:val="20"/>
                <w:szCs w:val="20"/>
                <w:lang w:eastAsia="en-US"/>
              </w:rPr>
              <w:t xml:space="preserve"> Heliade între Vii (extensie) şi</w:t>
            </w:r>
            <w:r>
              <w:rPr>
                <w:rFonts w:ascii="Calibri" w:eastAsia="Times New Roman" w:hAnsi="Calibri" w:cs="Calibri"/>
                <w:color w:val="000000"/>
                <w:sz w:val="20"/>
                <w:szCs w:val="20"/>
                <w:lang w:eastAsia="en-US"/>
              </w:rPr>
              <w:t xml:space="preserve"> </w:t>
            </w:r>
            <w:r>
              <w:rPr>
                <w:rFonts w:ascii="Calibri" w:eastAsia="Times New Roman" w:hAnsi="Calibri" w:cs="Calibri"/>
                <w:color w:val="000000"/>
                <w:sz w:val="20"/>
                <w:szCs w:val="20"/>
                <w:lang w:eastAsia="en-US"/>
              </w:rPr>
              <w:lastRenderedPageBreak/>
              <w:t>Strada</w:t>
            </w:r>
            <w:r w:rsidRPr="009E6585">
              <w:rPr>
                <w:rFonts w:ascii="Calibri" w:eastAsia="Times New Roman" w:hAnsi="Calibri" w:cs="Calibri"/>
                <w:color w:val="000000"/>
                <w:sz w:val="20"/>
                <w:szCs w:val="20"/>
                <w:lang w:eastAsia="en-US"/>
              </w:rPr>
              <w:t>. Bârzava</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lastRenderedPageBreak/>
              <w:t>Va fi realizat concomitent sau după extinderea Heliade între Vii</w:t>
            </w:r>
          </w:p>
        </w:tc>
      </w:tr>
      <w:tr w:rsidR="00E005D8" w:rsidRPr="009E6585" w:rsidTr="00E005D8">
        <w:trPr>
          <w:trHeight w:val="30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4</w:t>
            </w:r>
          </w:p>
        </w:tc>
        <w:tc>
          <w:tcPr>
            <w:tcW w:w="0" w:type="auto"/>
            <w:shd w:val="clear" w:color="auto" w:fill="auto"/>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od pietonal către Insula Colentina</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cf. PUZ P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8,86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202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Buget local</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Insula Colentina</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r>
      <w:tr w:rsidR="00E005D8" w:rsidRPr="009E6585" w:rsidTr="00E005D8">
        <w:trPr>
          <w:trHeight w:val="525"/>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5</w:t>
            </w:r>
          </w:p>
        </w:tc>
        <w:tc>
          <w:tcPr>
            <w:tcW w:w="0" w:type="auto"/>
            <w:shd w:val="clear" w:color="auto" w:fill="auto"/>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od rutier peste Colentina între str. Cremeniţa şi str. Radovanu</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Cf. PUZ P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7,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31,01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2025</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Buget local</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Strada</w:t>
            </w:r>
            <w:r w:rsidRPr="009E6585">
              <w:rPr>
                <w:rFonts w:ascii="Calibri" w:eastAsia="Times New Roman" w:hAnsi="Calibri" w:cs="Calibri"/>
                <w:color w:val="000000"/>
                <w:sz w:val="20"/>
                <w:szCs w:val="20"/>
                <w:lang w:eastAsia="en-US"/>
              </w:rPr>
              <w:t xml:space="preserve"> Cremeniţa şi </w:t>
            </w:r>
            <w:r>
              <w:rPr>
                <w:rFonts w:ascii="Calibri" w:eastAsia="Times New Roman" w:hAnsi="Calibri" w:cs="Calibri"/>
                <w:color w:val="000000"/>
                <w:sz w:val="20"/>
                <w:szCs w:val="20"/>
                <w:lang w:eastAsia="en-US"/>
              </w:rPr>
              <w:t>Strada</w:t>
            </w:r>
            <w:r w:rsidRPr="009E6585">
              <w:rPr>
                <w:rFonts w:ascii="Calibri" w:eastAsia="Times New Roman" w:hAnsi="Calibri" w:cs="Calibri"/>
                <w:color w:val="000000"/>
                <w:sz w:val="20"/>
                <w:szCs w:val="20"/>
                <w:lang w:eastAsia="en-US"/>
              </w:rPr>
              <w:t xml:space="preserve"> Radovanu</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r>
      <w:tr w:rsidR="00E005D8" w:rsidRPr="009E6585" w:rsidTr="00E005D8">
        <w:trPr>
          <w:trHeight w:val="525"/>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6</w:t>
            </w:r>
          </w:p>
        </w:tc>
        <w:tc>
          <w:tcPr>
            <w:tcW w:w="0" w:type="auto"/>
            <w:shd w:val="clear" w:color="auto" w:fill="auto"/>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od pietonal către viitoarea bază de agrement Pantelimon</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8,86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202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Buget local</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În vecinătatea cimitirului Mărcuţa</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Se va studia amplasamentul optim</w:t>
            </w:r>
          </w:p>
        </w:tc>
      </w:tr>
      <w:tr w:rsidR="00E005D8" w:rsidRPr="009E6585" w:rsidTr="00E005D8">
        <w:trPr>
          <w:trHeight w:val="300"/>
        </w:trPr>
        <w:tc>
          <w:tcPr>
            <w:tcW w:w="0" w:type="auto"/>
            <w:gridSpan w:val="10"/>
            <w:shd w:val="clear" w:color="000000" w:fill="D9F0F7"/>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1B6274"/>
                <w:sz w:val="20"/>
                <w:szCs w:val="20"/>
                <w:lang w:eastAsia="en-US"/>
              </w:rPr>
            </w:pPr>
            <w:r w:rsidRPr="009E6585">
              <w:rPr>
                <w:rFonts w:ascii="Calibri" w:eastAsia="Times New Roman" w:hAnsi="Calibri" w:cs="Calibri"/>
                <w:b/>
                <w:bCs/>
                <w:color w:val="1B6274"/>
                <w:sz w:val="20"/>
                <w:szCs w:val="20"/>
                <w:lang w:eastAsia="en-US"/>
              </w:rPr>
              <w:t>3.3 Infrastructură adecvată care să susţină modalităţile de deplasare cu emisii scăzute</w:t>
            </w:r>
          </w:p>
        </w:tc>
      </w:tr>
      <w:tr w:rsidR="00E005D8" w:rsidRPr="009E6585" w:rsidTr="00E005D8">
        <w:trPr>
          <w:trHeight w:val="300"/>
        </w:trPr>
        <w:tc>
          <w:tcPr>
            <w:tcW w:w="0" w:type="auto"/>
            <w:gridSpan w:val="10"/>
            <w:shd w:val="clear" w:color="000000" w:fill="F2F2F2"/>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1B6274"/>
                <w:sz w:val="20"/>
                <w:szCs w:val="20"/>
                <w:lang w:eastAsia="en-US"/>
              </w:rPr>
            </w:pPr>
            <w:r w:rsidRPr="009E6585">
              <w:rPr>
                <w:rFonts w:ascii="Calibri" w:eastAsia="Times New Roman" w:hAnsi="Calibri" w:cs="Calibri"/>
                <w:b/>
                <w:bCs/>
                <w:color w:val="1B6274"/>
                <w:sz w:val="20"/>
                <w:szCs w:val="20"/>
                <w:lang w:eastAsia="en-US"/>
              </w:rPr>
              <w:t>D3.3.1 Ameliorarea calităţii serviciilor de transport public la suprafaţă</w:t>
            </w:r>
          </w:p>
        </w:tc>
      </w:tr>
      <w:tr w:rsidR="00E005D8" w:rsidRPr="009E6585" w:rsidTr="00E005D8">
        <w:trPr>
          <w:trHeight w:val="1020"/>
        </w:trPr>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Pr>
                <w:rFonts w:ascii="Calibri" w:eastAsia="Times New Roman" w:hAnsi="Calibri" w:cs="Calibri"/>
                <w:b/>
                <w:bCs/>
                <w:sz w:val="20"/>
                <w:szCs w:val="20"/>
                <w:lang w:eastAsia="en-US"/>
              </w:rPr>
              <w:t>Nr. crt</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Titlu</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olicitant (PS2/ parteneriate/ instituți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Grad de Maturitate (Idee de proiect/ în implementare/SF/ PT)</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euro)</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le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rizont de timp</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ursă de finanţare</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Localizare (dacă există o adresă pentru realizarea proiectulu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bservații / Descriere proiect</w:t>
            </w:r>
          </w:p>
        </w:tc>
      </w:tr>
      <w:tr w:rsidR="00E005D8" w:rsidRPr="009E6585" w:rsidTr="00E005D8">
        <w:trPr>
          <w:trHeight w:val="90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7</w:t>
            </w:r>
          </w:p>
        </w:tc>
        <w:tc>
          <w:tcPr>
            <w:tcW w:w="0" w:type="auto"/>
            <w:shd w:val="clear" w:color="auto" w:fill="auto"/>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Îmbunătățirea infrastructurii de tramva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RATB / PMB</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Cf. PMUD</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16,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956,880,000.00</w:t>
            </w:r>
          </w:p>
        </w:tc>
        <w:tc>
          <w:tcPr>
            <w:tcW w:w="0" w:type="auto"/>
            <w:shd w:val="clear" w:color="auto" w:fill="auto"/>
            <w:noWrap/>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lang w:eastAsia="en-US"/>
              </w:rPr>
            </w:pPr>
            <w:r w:rsidRPr="009E6585">
              <w:rPr>
                <w:rFonts w:ascii="Calibri" w:eastAsia="Times New Roman" w:hAnsi="Calibri" w:cs="Calibri"/>
                <w:color w:val="000000"/>
                <w:lang w:eastAsia="en-US"/>
              </w:rPr>
              <w:t>2017-2024</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lang w:eastAsia="en-US"/>
              </w:rPr>
            </w:pPr>
            <w:r w:rsidRPr="009E6585">
              <w:rPr>
                <w:rFonts w:ascii="Calibri" w:eastAsia="Times New Roman" w:hAnsi="Calibri" w:cs="Calibri"/>
                <w:color w:val="000000"/>
                <w:lang w:eastAsia="en-US"/>
              </w:rPr>
              <w:t>Buget PMB (Municipiul București, RATB)</w:t>
            </w:r>
          </w:p>
        </w:tc>
        <w:tc>
          <w:tcPr>
            <w:tcW w:w="0" w:type="auto"/>
            <w:shd w:val="clear" w:color="auto" w:fill="auto"/>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lang w:eastAsia="en-US"/>
              </w:rPr>
            </w:pPr>
            <w:r w:rsidRPr="009E6585">
              <w:rPr>
                <w:rFonts w:ascii="Calibri" w:eastAsia="Times New Roman" w:hAnsi="Calibri" w:cs="Calibri"/>
                <w:color w:val="000000"/>
                <w:lang w:eastAsia="en-US"/>
              </w:rPr>
              <w:t>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Proiectul C-2 din PMUD - </w:t>
            </w:r>
          </w:p>
        </w:tc>
      </w:tr>
      <w:tr w:rsidR="00E005D8" w:rsidRPr="009E6585" w:rsidTr="00E005D8">
        <w:trPr>
          <w:trHeight w:val="120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8</w:t>
            </w:r>
          </w:p>
        </w:tc>
        <w:tc>
          <w:tcPr>
            <w:tcW w:w="0" w:type="auto"/>
            <w:shd w:val="clear" w:color="auto" w:fill="auto"/>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Achiziționarea de material rulant tramvai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RATB / PMB</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Cf. PMUD</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635,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813,05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lang w:eastAsia="en-US"/>
              </w:rPr>
            </w:pPr>
            <w:r w:rsidRPr="009E6585">
              <w:rPr>
                <w:rFonts w:ascii="Calibri" w:eastAsia="Times New Roman" w:hAnsi="Calibri" w:cs="Calibri"/>
                <w:color w:val="000000"/>
                <w:lang w:eastAsia="en-US"/>
              </w:rPr>
              <w:t>2019-2020, 2025-2026</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lang w:eastAsia="en-US"/>
              </w:rPr>
            </w:pPr>
            <w:r w:rsidRPr="009E6585">
              <w:rPr>
                <w:rFonts w:ascii="Calibri" w:eastAsia="Times New Roman" w:hAnsi="Calibri" w:cs="Calibri"/>
                <w:color w:val="000000"/>
                <w:lang w:eastAsia="en-US"/>
              </w:rPr>
              <w:t xml:space="preserve">Buget PMB (PMB-RATB), PPP: </w:t>
            </w:r>
            <w:r w:rsidRPr="009E6585">
              <w:rPr>
                <w:rFonts w:ascii="Calibri" w:eastAsia="Times New Roman" w:hAnsi="Calibri" w:cs="Calibri"/>
                <w:color w:val="000000"/>
                <w:lang w:eastAsia="en-US"/>
              </w:rPr>
              <w:lastRenderedPageBreak/>
              <w:t>opțiuni de leasing &amp; și întreținere</w:t>
            </w:r>
          </w:p>
        </w:tc>
        <w:tc>
          <w:tcPr>
            <w:tcW w:w="0" w:type="auto"/>
            <w:shd w:val="clear" w:color="auto" w:fill="auto"/>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lang w:eastAsia="en-US"/>
              </w:rPr>
            </w:pPr>
            <w:r w:rsidRPr="009E6585">
              <w:rPr>
                <w:rFonts w:ascii="Calibri" w:eastAsia="Times New Roman" w:hAnsi="Calibri" w:cs="Calibri"/>
                <w:color w:val="000000"/>
                <w:lang w:eastAsia="en-US"/>
              </w:rPr>
              <w:lastRenderedPageBreak/>
              <w:t>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Proiectul C-4 din PMUD - </w:t>
            </w:r>
          </w:p>
        </w:tc>
      </w:tr>
      <w:tr w:rsidR="00E005D8" w:rsidRPr="009E6585" w:rsidTr="00E005D8">
        <w:trPr>
          <w:trHeight w:val="51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9</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Reabilitare depouri tramvai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RATB / PMB</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Cf. PMUD</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34,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593,62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7-2020, 2025-2018</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RATB</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iectul C-5 din PMUD</w:t>
            </w:r>
          </w:p>
        </w:tc>
      </w:tr>
      <w:tr w:rsidR="00E005D8" w:rsidRPr="009E6585" w:rsidTr="00E005D8">
        <w:trPr>
          <w:trHeight w:val="60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30</w:t>
            </w:r>
          </w:p>
        </w:tc>
        <w:tc>
          <w:tcPr>
            <w:tcW w:w="0" w:type="auto"/>
            <w:shd w:val="clear" w:color="auto" w:fill="auto"/>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Reabilitarea stațiilor de tramvai pe baza</w:t>
            </w:r>
            <w:r w:rsidRPr="009E6585">
              <w:rPr>
                <w:rFonts w:ascii="Calibri" w:eastAsia="Times New Roman" w:hAnsi="Calibri" w:cs="Calibri"/>
                <w:color w:val="000000"/>
                <w:sz w:val="20"/>
                <w:szCs w:val="20"/>
                <w:lang w:eastAsia="en-US"/>
              </w:rPr>
              <w:br/>
              <w:t>standardelor propu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RATB / PMB</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Cf. PMUD</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00,6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445,658,000.00</w:t>
            </w:r>
          </w:p>
        </w:tc>
        <w:tc>
          <w:tcPr>
            <w:tcW w:w="0" w:type="auto"/>
            <w:shd w:val="clear" w:color="auto" w:fill="auto"/>
            <w:noWrap/>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lang w:eastAsia="en-US"/>
              </w:rPr>
            </w:pPr>
            <w:r w:rsidRPr="009E6585">
              <w:rPr>
                <w:rFonts w:ascii="Calibri" w:eastAsia="Times New Roman" w:hAnsi="Calibri" w:cs="Calibri"/>
                <w:color w:val="000000"/>
                <w:lang w:eastAsia="en-US"/>
              </w:rPr>
              <w:t>2017-203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lang w:eastAsia="en-US"/>
              </w:rPr>
            </w:pPr>
            <w:r w:rsidRPr="009E6585">
              <w:rPr>
                <w:rFonts w:ascii="Calibri" w:eastAsia="Times New Roman" w:hAnsi="Calibri" w:cs="Calibri"/>
                <w:color w:val="000000"/>
                <w:lang w:eastAsia="en-US"/>
              </w:rPr>
              <w:t>Buget PMB, Fonduri europene</w:t>
            </w:r>
          </w:p>
        </w:tc>
        <w:tc>
          <w:tcPr>
            <w:tcW w:w="0" w:type="auto"/>
            <w:shd w:val="clear" w:color="auto" w:fill="auto"/>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lang w:eastAsia="en-US"/>
              </w:rPr>
            </w:pPr>
            <w:r w:rsidRPr="009E6585">
              <w:rPr>
                <w:rFonts w:ascii="Calibri" w:eastAsia="Times New Roman" w:hAnsi="Calibri" w:cs="Calibri"/>
                <w:color w:val="000000"/>
                <w:lang w:eastAsia="en-US"/>
              </w:rPr>
              <w:t>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Proiectul C-6 din PMUD - </w:t>
            </w:r>
          </w:p>
        </w:tc>
      </w:tr>
      <w:tr w:rsidR="00E005D8" w:rsidRPr="009E6585" w:rsidTr="00E005D8">
        <w:trPr>
          <w:trHeight w:val="51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31</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Îmbunătățirea sistemelor de automatizare pentru serviciile de transport cu tramvaiul</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RATB / PMB</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Cf. PMUD</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83,5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812,905,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7-2024</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MB (RATB)</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iectul C-7 din PMUD</w:t>
            </w:r>
          </w:p>
        </w:tc>
      </w:tr>
      <w:tr w:rsidR="00E005D8" w:rsidRPr="009E6585" w:rsidTr="00E005D8">
        <w:trPr>
          <w:trHeight w:val="51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3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Investiții în tramvai rapid/LRT (LRT7)</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MB (RATB), ADI-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Cf. PMUD</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046,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4,633,78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7-202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 PMB, Fonduri europ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Pr>
                <w:rFonts w:ascii="Calibri" w:eastAsia="Times New Roman" w:hAnsi="Calibri" w:cs="Calibri"/>
                <w:sz w:val="20"/>
                <w:szCs w:val="20"/>
                <w:lang w:eastAsia="en-US"/>
              </w:rPr>
              <w:t>Şoseaua</w:t>
            </w:r>
            <w:r w:rsidRPr="009E6585">
              <w:rPr>
                <w:rFonts w:ascii="Calibri" w:eastAsia="Times New Roman" w:hAnsi="Calibri" w:cs="Calibri"/>
                <w:sz w:val="20"/>
                <w:szCs w:val="20"/>
                <w:lang w:eastAsia="en-US"/>
              </w:rPr>
              <w:t xml:space="preserve"> Colentina / Calea Moşilor</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iectul Comp 8-9 din PMUD</w:t>
            </w:r>
          </w:p>
        </w:tc>
      </w:tr>
      <w:tr w:rsidR="00E005D8" w:rsidRPr="009E6585" w:rsidTr="00E005D8">
        <w:trPr>
          <w:trHeight w:val="51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33</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enzi de circulație cu prioritate pentru transportul public</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MB, ADI-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Cf. PMUD</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45,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99,35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7-2023</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 PMB</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iectul C-9 din PMUD</w:t>
            </w:r>
          </w:p>
        </w:tc>
      </w:tr>
      <w:tr w:rsidR="00E005D8" w:rsidRPr="009E6585" w:rsidTr="00E005D8">
        <w:trPr>
          <w:trHeight w:val="51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34</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Reabilitarea stațiilor de autobuz pe baza standardelor propu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MB, ADI-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Cf. PMUD</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4,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62,02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7-203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PP, fonduri europene, Buget PMB</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iectul C-11 din PMUD</w:t>
            </w:r>
          </w:p>
        </w:tc>
      </w:tr>
      <w:tr w:rsidR="00E005D8" w:rsidRPr="009E6585" w:rsidTr="00E005D8">
        <w:trPr>
          <w:trHeight w:val="765"/>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lastRenderedPageBreak/>
              <w:t>35</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Îmbunătățirea operării și întreținerii</w:t>
            </w:r>
            <w:r w:rsidRPr="009E6585">
              <w:rPr>
                <w:rFonts w:ascii="Calibri" w:eastAsia="Times New Roman" w:hAnsi="Calibri" w:cs="Calibri"/>
                <w:sz w:val="20"/>
                <w:szCs w:val="20"/>
                <w:lang w:eastAsia="en-US"/>
              </w:rPr>
              <w:br/>
              <w:t>autobuzelor și a cerințelor pentru flota de</w:t>
            </w:r>
            <w:r w:rsidRPr="009E6585">
              <w:rPr>
                <w:rFonts w:ascii="Calibri" w:eastAsia="Times New Roman" w:hAnsi="Calibri" w:cs="Calibri"/>
                <w:sz w:val="20"/>
                <w:szCs w:val="20"/>
                <w:lang w:eastAsia="en-US"/>
              </w:rPr>
              <w:br/>
              <w:t>autobuze inclusiv achiziția de autobuz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MB (RATB), ADI-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Cf. PMUD</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56,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134,08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7-2020, 2024-2027</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 PMB</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iectul C-12 din PMUD</w:t>
            </w:r>
          </w:p>
        </w:tc>
      </w:tr>
      <w:tr w:rsidR="00E005D8" w:rsidRPr="009E6585" w:rsidTr="00E005D8">
        <w:trPr>
          <w:trHeight w:val="48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36</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Structura tarifară</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AD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Cf. PMUD</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iectul G-2 din PMUD</w:t>
            </w:r>
          </w:p>
        </w:tc>
      </w:tr>
      <w:tr w:rsidR="00E005D8" w:rsidRPr="009E6585" w:rsidTr="00E005D8">
        <w:trPr>
          <w:trHeight w:val="153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37</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Amenajare autogară în zona Gara Obor</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S2 / CFR / Transportatori privaţ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4,43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2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 local</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Gara Obor</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Corelat cu: Proiect complex de reconversie și valorificare a zonei industriale Obor – Electronicii – Gara de Est</w:t>
            </w:r>
          </w:p>
        </w:tc>
      </w:tr>
      <w:tr w:rsidR="00E005D8" w:rsidRPr="009E6585" w:rsidTr="00E005D8">
        <w:trPr>
          <w:trHeight w:val="421"/>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38</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Zone complexe (Zona Obor)</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MB, ADI-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Cf. PMUD</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3,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3,29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2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 PMB</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Inters</w:t>
            </w:r>
            <w:r>
              <w:rPr>
                <w:rFonts w:ascii="Calibri" w:eastAsia="Times New Roman" w:hAnsi="Calibri" w:cs="Calibri"/>
                <w:sz w:val="20"/>
                <w:szCs w:val="20"/>
                <w:lang w:eastAsia="en-US"/>
              </w:rPr>
              <w:t>e</w:t>
            </w:r>
            <w:r w:rsidRPr="009E6585">
              <w:rPr>
                <w:rFonts w:ascii="Calibri" w:eastAsia="Times New Roman" w:hAnsi="Calibri" w:cs="Calibri"/>
                <w:sz w:val="20"/>
                <w:szCs w:val="20"/>
                <w:lang w:eastAsia="en-US"/>
              </w:rPr>
              <w:t>cţia Obor</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iectul C-14 din PMUD. Costurile includ doar SF - se referă ameliorarea legăturilor dintre diferitele tipuri de transport în intersecţia Obor</w:t>
            </w:r>
          </w:p>
        </w:tc>
      </w:tr>
      <w:tr w:rsidR="00E005D8" w:rsidRPr="009E6585" w:rsidTr="00E005D8">
        <w:trPr>
          <w:trHeight w:val="300"/>
        </w:trPr>
        <w:tc>
          <w:tcPr>
            <w:tcW w:w="0" w:type="auto"/>
            <w:gridSpan w:val="10"/>
            <w:shd w:val="clear" w:color="000000" w:fill="F2F2F2"/>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1B6274"/>
                <w:sz w:val="20"/>
                <w:szCs w:val="20"/>
                <w:lang w:eastAsia="en-US"/>
              </w:rPr>
            </w:pPr>
            <w:r w:rsidRPr="009E6585">
              <w:rPr>
                <w:rFonts w:ascii="Calibri" w:eastAsia="Times New Roman" w:hAnsi="Calibri" w:cs="Calibri"/>
                <w:b/>
                <w:bCs/>
                <w:color w:val="1B6274"/>
                <w:sz w:val="20"/>
                <w:szCs w:val="20"/>
                <w:lang w:eastAsia="en-US"/>
              </w:rPr>
              <w:t>D3.3.2 Extinderea reţelei de transport public subteran (metrou)</w:t>
            </w:r>
          </w:p>
        </w:tc>
      </w:tr>
      <w:tr w:rsidR="00E005D8" w:rsidRPr="009E6585" w:rsidTr="00E005D8">
        <w:trPr>
          <w:trHeight w:val="1020"/>
        </w:trPr>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Pr>
                <w:rFonts w:ascii="Calibri" w:eastAsia="Times New Roman" w:hAnsi="Calibri" w:cs="Calibri"/>
                <w:b/>
                <w:bCs/>
                <w:sz w:val="20"/>
                <w:szCs w:val="20"/>
                <w:lang w:eastAsia="en-US"/>
              </w:rPr>
              <w:t>Nr. crt</w:t>
            </w:r>
            <w:r w:rsidRPr="009E6585">
              <w:rPr>
                <w:rFonts w:ascii="Calibri" w:eastAsia="Times New Roman" w:hAnsi="Calibri" w:cs="Calibri"/>
                <w:b/>
                <w:bCs/>
                <w:sz w:val="20"/>
                <w:szCs w:val="20"/>
                <w:lang w:eastAsia="en-US"/>
              </w:rPr>
              <w:t xml:space="preserve"> </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Titlu</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olicitant (PS2/ parteneriate/ instituți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Grad de Maturitate (Idee de proiect/ în implementare/SF/ PT)</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euro)</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le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rizont de timp</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ursă de finanţare</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Localizare (dacă există o adresă pentru realizarea proiectulu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bservații / Descriere proiect</w:t>
            </w:r>
          </w:p>
        </w:tc>
      </w:tr>
      <w:tr w:rsidR="00E005D8" w:rsidRPr="009E6585" w:rsidTr="00E005D8">
        <w:trPr>
          <w:trHeight w:val="51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39</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Investiții pentru rețeaua de metrou (Magistrala 5)</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MT. MFE, Metrorex, ADI-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Cf. PMUD</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3,515,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5,571,45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7-2027</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Fonduri europen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Metrou Universitate-Ianculu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iectul Comp 2-7 din PMUD</w:t>
            </w:r>
          </w:p>
        </w:tc>
      </w:tr>
      <w:tr w:rsidR="00E005D8" w:rsidRPr="009E6585" w:rsidTr="00E005D8">
        <w:trPr>
          <w:trHeight w:val="300"/>
        </w:trPr>
        <w:tc>
          <w:tcPr>
            <w:tcW w:w="0" w:type="auto"/>
            <w:gridSpan w:val="10"/>
            <w:shd w:val="clear" w:color="000000" w:fill="F2F2F2"/>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1B6274"/>
                <w:sz w:val="20"/>
                <w:szCs w:val="20"/>
                <w:lang w:eastAsia="en-US"/>
              </w:rPr>
            </w:pPr>
            <w:r w:rsidRPr="009E6585">
              <w:rPr>
                <w:rFonts w:ascii="Calibri" w:eastAsia="Times New Roman" w:hAnsi="Calibri" w:cs="Calibri"/>
                <w:b/>
                <w:bCs/>
                <w:color w:val="1B6274"/>
                <w:sz w:val="20"/>
                <w:szCs w:val="20"/>
                <w:lang w:eastAsia="en-US"/>
              </w:rPr>
              <w:lastRenderedPageBreak/>
              <w:t>D3.3.3 Extinderea infrastructurii velo şi a dotărilor aferente</w:t>
            </w:r>
          </w:p>
        </w:tc>
      </w:tr>
      <w:tr w:rsidR="00E005D8" w:rsidRPr="009E6585" w:rsidTr="00E005D8">
        <w:trPr>
          <w:trHeight w:val="1020"/>
        </w:trPr>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 xml:space="preserve">Nr. crt. </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Titlu</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olicitant (PS2/ parteneriate/ instituți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Grad de Maturitate (Idee de proiect/ în implementare/SF/ PT)</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euro)</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le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rizont de timp</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ursă de finanţare</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Localizare (dacă există o adresă pentru realizarea proiectulu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bservații / Descriere proiect</w:t>
            </w:r>
          </w:p>
        </w:tc>
      </w:tr>
      <w:tr w:rsidR="00E005D8" w:rsidRPr="009E6585" w:rsidTr="00E005D8">
        <w:trPr>
          <w:trHeight w:val="255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4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Înființarea rețelei utilitare pentru biciclet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MB, Județul Ilfov și autoritățile local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Cf. PMUD</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50,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21,5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8-2025</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e locale, Buget Județean, Fonduri europen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Pr>
                <w:rFonts w:ascii="Calibri" w:eastAsia="Times New Roman" w:hAnsi="Calibri" w:cs="Calibri"/>
                <w:sz w:val="20"/>
                <w:szCs w:val="20"/>
                <w:lang w:eastAsia="en-US"/>
              </w:rPr>
              <w:t>Şoseaua</w:t>
            </w:r>
            <w:r w:rsidRPr="009E6585">
              <w:rPr>
                <w:rFonts w:ascii="Calibri" w:eastAsia="Times New Roman" w:hAnsi="Calibri" w:cs="Calibri"/>
                <w:sz w:val="20"/>
                <w:szCs w:val="20"/>
                <w:lang w:eastAsia="en-US"/>
              </w:rPr>
              <w:t xml:space="preserve"> Colentina şi </w:t>
            </w:r>
            <w:r>
              <w:rPr>
                <w:rFonts w:ascii="Calibri" w:eastAsia="Times New Roman" w:hAnsi="Calibri" w:cs="Calibri"/>
                <w:sz w:val="20"/>
                <w:szCs w:val="20"/>
                <w:lang w:eastAsia="en-US"/>
              </w:rPr>
              <w:t>Şoseaua</w:t>
            </w:r>
            <w:r w:rsidRPr="009E6585">
              <w:rPr>
                <w:rFonts w:ascii="Calibri" w:eastAsia="Times New Roman" w:hAnsi="Calibri" w:cs="Calibri"/>
                <w:sz w:val="20"/>
                <w:szCs w:val="20"/>
                <w:lang w:eastAsia="en-US"/>
              </w:rPr>
              <w:t xml:space="preserve"> Petricani - faza 1, </w:t>
            </w:r>
            <w:r>
              <w:rPr>
                <w:rFonts w:ascii="Calibri" w:eastAsia="Times New Roman" w:hAnsi="Calibri" w:cs="Calibri"/>
                <w:sz w:val="20"/>
                <w:szCs w:val="20"/>
                <w:lang w:eastAsia="en-US"/>
              </w:rPr>
              <w:t xml:space="preserve">Şoseaua </w:t>
            </w:r>
            <w:r w:rsidRPr="009E6585">
              <w:rPr>
                <w:rFonts w:ascii="Calibri" w:eastAsia="Times New Roman" w:hAnsi="Calibri" w:cs="Calibri"/>
                <w:sz w:val="20"/>
                <w:szCs w:val="20"/>
                <w:lang w:eastAsia="en-US"/>
              </w:rPr>
              <w:t>Ştefan Cel Mare, B</w:t>
            </w:r>
            <w:r>
              <w:rPr>
                <w:rFonts w:ascii="Calibri" w:eastAsia="Times New Roman" w:hAnsi="Calibri" w:cs="Calibri"/>
                <w:sz w:val="20"/>
                <w:szCs w:val="20"/>
                <w:lang w:eastAsia="en-US"/>
              </w:rPr>
              <w:t>ulevar</w:t>
            </w:r>
            <w:r w:rsidRPr="009E6585">
              <w:rPr>
                <w:rFonts w:ascii="Calibri" w:eastAsia="Times New Roman" w:hAnsi="Calibri" w:cs="Calibri"/>
                <w:sz w:val="20"/>
                <w:szCs w:val="20"/>
                <w:lang w:eastAsia="en-US"/>
              </w:rPr>
              <w:t>dul Mihai Bravu, B</w:t>
            </w:r>
            <w:r>
              <w:rPr>
                <w:rFonts w:ascii="Calibri" w:eastAsia="Times New Roman" w:hAnsi="Calibri" w:cs="Calibri"/>
                <w:sz w:val="20"/>
                <w:szCs w:val="20"/>
                <w:lang w:eastAsia="en-US"/>
              </w:rPr>
              <w:t>ulevar</w:t>
            </w:r>
            <w:r w:rsidRPr="009E6585">
              <w:rPr>
                <w:rFonts w:ascii="Calibri" w:eastAsia="Times New Roman" w:hAnsi="Calibri" w:cs="Calibri"/>
                <w:sz w:val="20"/>
                <w:szCs w:val="20"/>
                <w:lang w:eastAsia="en-US"/>
              </w:rPr>
              <w:t>dul Barbu Văcărescu, B</w:t>
            </w:r>
            <w:r>
              <w:rPr>
                <w:rFonts w:ascii="Calibri" w:eastAsia="Times New Roman" w:hAnsi="Calibri" w:cs="Calibri"/>
                <w:sz w:val="20"/>
                <w:szCs w:val="20"/>
                <w:lang w:eastAsia="en-US"/>
              </w:rPr>
              <w:t>ulevar</w:t>
            </w:r>
            <w:r w:rsidRPr="009E6585">
              <w:rPr>
                <w:rFonts w:ascii="Calibri" w:eastAsia="Times New Roman" w:hAnsi="Calibri" w:cs="Calibri"/>
                <w:sz w:val="20"/>
                <w:szCs w:val="20"/>
                <w:lang w:eastAsia="en-US"/>
              </w:rPr>
              <w:t>dul Lacul Tei,</w:t>
            </w:r>
            <w:r>
              <w:rPr>
                <w:rFonts w:ascii="Calibri" w:eastAsia="Times New Roman" w:hAnsi="Calibri" w:cs="Calibri"/>
                <w:sz w:val="20"/>
                <w:szCs w:val="20"/>
                <w:lang w:eastAsia="en-US"/>
              </w:rPr>
              <w:t xml:space="preserve"> Strada</w:t>
            </w:r>
            <w:r w:rsidRPr="009E6585">
              <w:rPr>
                <w:rFonts w:ascii="Calibri" w:eastAsia="Times New Roman" w:hAnsi="Calibri" w:cs="Calibri"/>
                <w:sz w:val="20"/>
                <w:szCs w:val="20"/>
                <w:lang w:eastAsia="en-US"/>
              </w:rPr>
              <w:t xml:space="preserve">. Doamna Ghica, </w:t>
            </w:r>
            <w:r>
              <w:rPr>
                <w:rFonts w:ascii="Calibri" w:eastAsia="Times New Roman" w:hAnsi="Calibri" w:cs="Calibri"/>
                <w:sz w:val="20"/>
                <w:szCs w:val="20"/>
                <w:lang w:eastAsia="en-US"/>
              </w:rPr>
              <w:t xml:space="preserve">Bulevardul </w:t>
            </w:r>
            <w:r w:rsidRPr="009E6585">
              <w:rPr>
                <w:rFonts w:ascii="Calibri" w:eastAsia="Times New Roman" w:hAnsi="Calibri" w:cs="Calibri"/>
                <w:sz w:val="20"/>
                <w:szCs w:val="20"/>
                <w:lang w:eastAsia="en-US"/>
              </w:rPr>
              <w:t xml:space="preserve">Dimitrie Pompeiu, </w:t>
            </w:r>
            <w:r>
              <w:rPr>
                <w:rFonts w:ascii="Calibri" w:eastAsia="Times New Roman" w:hAnsi="Calibri" w:cs="Calibri"/>
                <w:sz w:val="20"/>
                <w:szCs w:val="20"/>
                <w:lang w:eastAsia="en-US"/>
              </w:rPr>
              <w:t xml:space="preserve">Strada </w:t>
            </w:r>
            <w:r w:rsidRPr="009E6585">
              <w:rPr>
                <w:rFonts w:ascii="Calibri" w:eastAsia="Times New Roman" w:hAnsi="Calibri" w:cs="Calibri"/>
                <w:sz w:val="20"/>
                <w:szCs w:val="20"/>
                <w:lang w:eastAsia="en-US"/>
              </w:rPr>
              <w:t>Fabrica de Glucoză</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Proiectul D-1 din PMUD  (cuprinde legături velo pe </w:t>
            </w:r>
            <w:r>
              <w:rPr>
                <w:rFonts w:ascii="Calibri" w:eastAsia="Times New Roman" w:hAnsi="Calibri" w:cs="Calibri"/>
                <w:sz w:val="20"/>
                <w:szCs w:val="20"/>
                <w:lang w:eastAsia="en-US"/>
              </w:rPr>
              <w:t>Ş</w:t>
            </w:r>
            <w:r w:rsidRPr="009E6585">
              <w:rPr>
                <w:rFonts w:ascii="Calibri" w:eastAsia="Times New Roman" w:hAnsi="Calibri" w:cs="Calibri"/>
                <w:sz w:val="20"/>
                <w:szCs w:val="20"/>
                <w:lang w:eastAsia="en-US"/>
              </w:rPr>
              <w:t xml:space="preserve">os. Colentina şi </w:t>
            </w:r>
            <w:r>
              <w:rPr>
                <w:rFonts w:ascii="Calibri" w:eastAsia="Times New Roman" w:hAnsi="Calibri" w:cs="Calibri"/>
                <w:sz w:val="20"/>
                <w:szCs w:val="20"/>
                <w:lang w:eastAsia="en-US"/>
              </w:rPr>
              <w:t>Ş</w:t>
            </w:r>
            <w:r w:rsidRPr="009E6585">
              <w:rPr>
                <w:rFonts w:ascii="Calibri" w:eastAsia="Times New Roman" w:hAnsi="Calibri" w:cs="Calibri"/>
                <w:sz w:val="20"/>
                <w:szCs w:val="20"/>
                <w:lang w:eastAsia="en-US"/>
              </w:rPr>
              <w:t>os. Petricani)</w:t>
            </w:r>
          </w:p>
        </w:tc>
      </w:tr>
      <w:tr w:rsidR="00E005D8" w:rsidRPr="009E6585" w:rsidTr="00E005D8">
        <w:trPr>
          <w:trHeight w:val="51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41</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Introducerea unui sistem de închiriere</w:t>
            </w:r>
            <w:r w:rsidRPr="009E6585">
              <w:rPr>
                <w:rFonts w:ascii="Calibri" w:eastAsia="Times New Roman" w:hAnsi="Calibri" w:cs="Calibri"/>
                <w:sz w:val="20"/>
                <w:szCs w:val="20"/>
                <w:lang w:eastAsia="en-US"/>
              </w:rPr>
              <w:br/>
              <w:t>biciclet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MB, Județul Ilfov și autoritățile local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Cf. PMUD</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5,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66,45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5-2023</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Pr>
                <w:rFonts w:ascii="Calibri" w:eastAsia="Times New Roman" w:hAnsi="Calibri" w:cs="Calibri"/>
                <w:sz w:val="20"/>
                <w:szCs w:val="20"/>
                <w:lang w:eastAsia="en-US"/>
              </w:rPr>
              <w:t>F</w:t>
            </w:r>
            <w:r w:rsidRPr="009E6585">
              <w:rPr>
                <w:rFonts w:ascii="Calibri" w:eastAsia="Times New Roman" w:hAnsi="Calibri" w:cs="Calibri"/>
                <w:sz w:val="20"/>
                <w:szCs w:val="20"/>
                <w:lang w:eastAsia="en-US"/>
              </w:rPr>
              <w:t>inanțare UE, PPP</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iectul D-4 din PMUD</w:t>
            </w:r>
          </w:p>
        </w:tc>
      </w:tr>
      <w:tr w:rsidR="00E005D8" w:rsidRPr="009E6585" w:rsidTr="00E005D8">
        <w:trPr>
          <w:trHeight w:val="51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4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Proiect de echipare a instituţiilor </w:t>
            </w:r>
            <w:r w:rsidRPr="009E6585">
              <w:rPr>
                <w:rFonts w:ascii="Calibri" w:eastAsia="Times New Roman" w:hAnsi="Calibri" w:cs="Calibri"/>
                <w:sz w:val="20"/>
                <w:szCs w:val="20"/>
                <w:lang w:eastAsia="en-US"/>
              </w:rPr>
              <w:lastRenderedPageBreak/>
              <w:t>publice cu rastele pentru biciclet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lastRenderedPageBreak/>
              <w:t>P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5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21,5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2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 local</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r>
      <w:tr w:rsidR="00E005D8" w:rsidRPr="009E6585" w:rsidTr="00E005D8">
        <w:trPr>
          <w:trHeight w:val="153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43</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gram de amenajare a unor staţii de tip "self care" pentru biciclet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5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21,5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2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Buget local - Fonduri europen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În principalele zone de agrement şi în intersecţiile importante unde există infrastructură velo</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Posibil parteneriat cu ONG-uri care să aplice la fonduri UE </w:t>
            </w:r>
          </w:p>
        </w:tc>
      </w:tr>
      <w:tr w:rsidR="00E005D8" w:rsidRPr="009E6585" w:rsidTr="00E005D8">
        <w:trPr>
          <w:trHeight w:val="300"/>
        </w:trPr>
        <w:tc>
          <w:tcPr>
            <w:tcW w:w="0" w:type="auto"/>
            <w:gridSpan w:val="10"/>
            <w:shd w:val="clear" w:color="000000" w:fill="F2F2F2"/>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1B6274"/>
                <w:sz w:val="20"/>
                <w:szCs w:val="20"/>
                <w:lang w:eastAsia="en-US"/>
              </w:rPr>
            </w:pPr>
            <w:r w:rsidRPr="009E6585">
              <w:rPr>
                <w:rFonts w:ascii="Calibri" w:eastAsia="Times New Roman" w:hAnsi="Calibri" w:cs="Calibri"/>
                <w:b/>
                <w:bCs/>
                <w:color w:val="1B6274"/>
                <w:sz w:val="20"/>
                <w:szCs w:val="20"/>
                <w:lang w:eastAsia="en-US"/>
              </w:rPr>
              <w:t>D3.3.4 Crearea de zone cu prioritate pentru pietoni</w:t>
            </w:r>
          </w:p>
        </w:tc>
      </w:tr>
      <w:tr w:rsidR="00E005D8" w:rsidRPr="009E6585" w:rsidTr="00E005D8">
        <w:trPr>
          <w:trHeight w:val="1020"/>
        </w:trPr>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Pr>
                <w:rFonts w:ascii="Calibri" w:eastAsia="Times New Roman" w:hAnsi="Calibri" w:cs="Calibri"/>
                <w:b/>
                <w:bCs/>
                <w:sz w:val="20"/>
                <w:szCs w:val="20"/>
                <w:lang w:eastAsia="en-US"/>
              </w:rPr>
              <w:t>Nr. crt</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Titlu</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olicitant (PS2/ parteneriate/ instituți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Grad de Maturitate (Idee de proiect/ în implementare/SF/ PT)</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euro)</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le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rizont de timp</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ursă de finanţare</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Localizare (dacă există o adresă pentru realizarea proiectulu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bservații / Descriere proiect</w:t>
            </w:r>
          </w:p>
        </w:tc>
      </w:tr>
      <w:tr w:rsidR="00E005D8" w:rsidRPr="009E6585" w:rsidTr="00E005D8">
        <w:trPr>
          <w:trHeight w:val="562"/>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44</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Introducerea de noi zone prioritare pentru</w:t>
            </w:r>
            <w:r w:rsidRPr="009E6585">
              <w:rPr>
                <w:rFonts w:ascii="Calibri" w:eastAsia="Times New Roman" w:hAnsi="Calibri" w:cs="Calibri"/>
                <w:sz w:val="20"/>
                <w:szCs w:val="20"/>
                <w:lang w:eastAsia="en-US"/>
              </w:rPr>
              <w:br/>
              <w:t>pietoni în centrul orașului (zone pietonale și</w:t>
            </w:r>
            <w:r w:rsidRPr="009E6585">
              <w:rPr>
                <w:rFonts w:ascii="Calibri" w:eastAsia="Times New Roman" w:hAnsi="Calibri" w:cs="Calibri"/>
                <w:sz w:val="20"/>
                <w:szCs w:val="20"/>
                <w:lang w:eastAsia="en-US"/>
              </w:rPr>
              <w:br/>
              <w:t>cu utilizare mixtă)</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rimăria Municipiului București</w:t>
            </w:r>
            <w:r w:rsidRPr="009E6585">
              <w:rPr>
                <w:rFonts w:ascii="Calibri" w:eastAsia="Times New Roman" w:hAnsi="Calibri" w:cs="Calibri"/>
                <w:color w:val="000000"/>
                <w:sz w:val="20"/>
                <w:szCs w:val="20"/>
                <w:lang w:eastAsia="en-US"/>
              </w:rPr>
              <w:br/>
              <w:t>Administrația Străzilor</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Cf. PMUD</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41,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624,63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7-2023</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 PMB</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Zona Icoanei-Verona, </w:t>
            </w:r>
            <w:r>
              <w:rPr>
                <w:rFonts w:ascii="Calibri" w:eastAsia="Times New Roman" w:hAnsi="Calibri" w:cs="Calibri"/>
                <w:sz w:val="20"/>
                <w:szCs w:val="20"/>
                <w:lang w:eastAsia="en-US"/>
              </w:rPr>
              <w:t xml:space="preserve">Strada </w:t>
            </w:r>
            <w:r w:rsidRPr="009E6585">
              <w:rPr>
                <w:rFonts w:ascii="Calibri" w:eastAsia="Times New Roman" w:hAnsi="Calibri" w:cs="Calibri"/>
                <w:sz w:val="20"/>
                <w:szCs w:val="20"/>
                <w:lang w:eastAsia="en-US"/>
              </w:rPr>
              <w:t xml:space="preserve">Moşilor Vechi şi </w:t>
            </w:r>
            <w:r>
              <w:rPr>
                <w:rFonts w:ascii="Calibri" w:eastAsia="Times New Roman" w:hAnsi="Calibri" w:cs="Calibri"/>
                <w:sz w:val="20"/>
                <w:szCs w:val="20"/>
                <w:lang w:eastAsia="en-US"/>
              </w:rPr>
              <w:t>Strada</w:t>
            </w:r>
            <w:r w:rsidRPr="009E6585">
              <w:rPr>
                <w:rFonts w:ascii="Calibri" w:eastAsia="Times New Roman" w:hAnsi="Calibri" w:cs="Calibri"/>
                <w:sz w:val="20"/>
                <w:szCs w:val="20"/>
                <w:lang w:eastAsia="en-US"/>
              </w:rPr>
              <w:t>. Jean Louis Calderon</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iectul D-5 din PMUD (include pietonizarea zonei Icoanei-Verona, transformarea Moşilor Vechi în "shared space" şi traseu pietonal pe str. Jean Louis Calderon</w:t>
            </w:r>
          </w:p>
        </w:tc>
      </w:tr>
      <w:tr w:rsidR="00E005D8" w:rsidRPr="009E6585" w:rsidTr="00E005D8">
        <w:trPr>
          <w:trHeight w:val="3315"/>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lastRenderedPageBreak/>
              <w:t>45</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Reconfigurarea zonei Obor - transformare în zonă cu prioritate pentru pieton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5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215,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20-2025</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 local</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Zona dintre piaţa Obor, Primăria Sectorului 2 şi Magazinul Obor</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iect premergător pentru implementareaProiect</w:t>
            </w:r>
            <w:r>
              <w:rPr>
                <w:rFonts w:ascii="Calibri" w:eastAsia="Times New Roman" w:hAnsi="Calibri" w:cs="Calibri"/>
                <w:sz w:val="20"/>
                <w:szCs w:val="20"/>
                <w:lang w:eastAsia="en-US"/>
              </w:rPr>
              <w:t>ului</w:t>
            </w:r>
            <w:r w:rsidRPr="009E6585">
              <w:rPr>
                <w:rFonts w:ascii="Calibri" w:eastAsia="Times New Roman" w:hAnsi="Calibri" w:cs="Calibri"/>
                <w:sz w:val="20"/>
                <w:szCs w:val="20"/>
                <w:lang w:eastAsia="en-US"/>
              </w:rPr>
              <w:t xml:space="preserve"> complex de reconversie și valorificare a zonei industriale Obor – Electronicii – Gara de Est prin studiu de oportunitate, reglementare urbanistică şi amenajarea spaţiilor publice</w:t>
            </w:r>
          </w:p>
        </w:tc>
      </w:tr>
      <w:tr w:rsidR="00E005D8" w:rsidRPr="009E6585" w:rsidTr="00E005D8">
        <w:trPr>
          <w:trHeight w:val="153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46</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Accesibilizar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rimăria Municipiului București,</w:t>
            </w:r>
            <w:r w:rsidRPr="009E6585">
              <w:rPr>
                <w:rFonts w:ascii="Calibri" w:eastAsia="Times New Roman" w:hAnsi="Calibri" w:cs="Calibri"/>
                <w:color w:val="000000"/>
                <w:sz w:val="20"/>
                <w:szCs w:val="20"/>
                <w:lang w:eastAsia="en-US"/>
              </w:rPr>
              <w:br/>
              <w:t>Primăriile de Sector, Instituțiile din subordinea administrației central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Cf. PMUD</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3,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3,29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7-2019</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Fonduri europen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iectul D-7 din PMUD</w:t>
            </w:r>
          </w:p>
        </w:tc>
      </w:tr>
      <w:tr w:rsidR="00E005D8" w:rsidRPr="009E6585" w:rsidTr="00E005D8">
        <w:trPr>
          <w:trHeight w:val="102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47</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Îmbunătățirea siguranței rutiere, în special pentru participanții vulnerabili la trafic din Bucureșt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rimăria Municipiului București</w:t>
            </w:r>
            <w:r w:rsidRPr="009E6585">
              <w:rPr>
                <w:rFonts w:ascii="Calibri" w:eastAsia="Times New Roman" w:hAnsi="Calibri" w:cs="Calibri"/>
                <w:color w:val="000000"/>
                <w:sz w:val="20"/>
                <w:szCs w:val="20"/>
                <w:lang w:eastAsia="en-US"/>
              </w:rPr>
              <w:br/>
              <w:t>Administrația Străzilor;</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Cf. PMUD</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76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3,366,8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7-2021</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 PMB</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iectul E-1 din PMUD</w:t>
            </w:r>
          </w:p>
        </w:tc>
      </w:tr>
      <w:tr w:rsidR="00E005D8" w:rsidRPr="009E6585" w:rsidTr="00E005D8">
        <w:trPr>
          <w:trHeight w:val="765"/>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48</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Dezvoltarea de politici pentru creșterea</w:t>
            </w:r>
            <w:r w:rsidRPr="009E6585">
              <w:rPr>
                <w:rFonts w:ascii="Calibri" w:eastAsia="Times New Roman" w:hAnsi="Calibri" w:cs="Calibri"/>
                <w:sz w:val="20"/>
                <w:szCs w:val="20"/>
                <w:lang w:eastAsia="en-US"/>
              </w:rPr>
              <w:br/>
              <w:t>siguranței rutiere și campanii de educare</w:t>
            </w:r>
            <w:r w:rsidRPr="009E6585">
              <w:rPr>
                <w:rFonts w:ascii="Calibri" w:eastAsia="Times New Roman" w:hAnsi="Calibri" w:cs="Calibri"/>
                <w:sz w:val="20"/>
                <w:szCs w:val="20"/>
                <w:lang w:eastAsia="en-US"/>
              </w:rPr>
              <w:br/>
            </w:r>
            <w:r w:rsidRPr="009E6585">
              <w:rPr>
                <w:rFonts w:ascii="Calibri" w:eastAsia="Times New Roman" w:hAnsi="Calibri" w:cs="Calibri"/>
                <w:sz w:val="20"/>
                <w:szCs w:val="20"/>
                <w:lang w:eastAsia="en-US"/>
              </w:rPr>
              <w:lastRenderedPageBreak/>
              <w:t>privind politicile de siguranță rutieră</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lastRenderedPageBreak/>
              <w:t>Brigada Rutieră, Autorități Locale, Ministerul Educație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Cf. PMUD</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0,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44,3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7-2018</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 PMB</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iectul E-3 din PMUD</w:t>
            </w:r>
          </w:p>
        </w:tc>
      </w:tr>
      <w:tr w:rsidR="00E005D8" w:rsidRPr="009E6585" w:rsidTr="00E005D8">
        <w:trPr>
          <w:trHeight w:val="300"/>
        </w:trPr>
        <w:tc>
          <w:tcPr>
            <w:tcW w:w="0" w:type="auto"/>
            <w:gridSpan w:val="10"/>
            <w:shd w:val="clear" w:color="000000" w:fill="F2F2F2"/>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1B6274"/>
                <w:sz w:val="20"/>
                <w:szCs w:val="20"/>
                <w:lang w:eastAsia="en-US"/>
              </w:rPr>
            </w:pPr>
            <w:r w:rsidRPr="009E6585">
              <w:rPr>
                <w:rFonts w:ascii="Calibri" w:eastAsia="Times New Roman" w:hAnsi="Calibri" w:cs="Calibri"/>
                <w:b/>
                <w:bCs/>
                <w:color w:val="1B6274"/>
                <w:sz w:val="20"/>
                <w:szCs w:val="20"/>
                <w:lang w:eastAsia="en-US"/>
              </w:rPr>
              <w:t>D3.3.5 Încurajarea utilizării de autovehicule electrice</w:t>
            </w:r>
          </w:p>
        </w:tc>
      </w:tr>
      <w:tr w:rsidR="00E005D8" w:rsidRPr="009E6585" w:rsidTr="00E005D8">
        <w:trPr>
          <w:trHeight w:val="1020"/>
        </w:trPr>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Pr>
                <w:rFonts w:ascii="Calibri" w:eastAsia="Times New Roman" w:hAnsi="Calibri" w:cs="Calibri"/>
                <w:b/>
                <w:bCs/>
                <w:sz w:val="20"/>
                <w:szCs w:val="20"/>
                <w:lang w:eastAsia="en-US"/>
              </w:rPr>
              <w:t>Nr. crt</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Titlu</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olicitant (PS2/ parteneriate/ instituți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Grad de Maturitate (Idee de proiect/ în implementare/SF/ PT)</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euro)</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le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rizont de timp</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ursă de finanţare</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Localizare (dacă există o adresă pentru realizarea proiectulu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bservații / Descriere proiect</w:t>
            </w:r>
          </w:p>
        </w:tc>
      </w:tr>
      <w:tr w:rsidR="00E005D8" w:rsidRPr="009E6585" w:rsidTr="00E005D8">
        <w:trPr>
          <w:trHeight w:val="765"/>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49</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gram multanual de amenajarea de staţii de încărcare vehicule electric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5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215,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8-2025</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arteneriat Public Privat (PPP)</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În parcările de mari dimensiuni şi în alte puncte de interes</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16"/>
                <w:szCs w:val="16"/>
                <w:lang w:eastAsia="en-US"/>
              </w:rPr>
            </w:pPr>
            <w:r w:rsidRPr="009E6585">
              <w:rPr>
                <w:rFonts w:ascii="Calibri" w:eastAsia="Times New Roman" w:hAnsi="Calibri" w:cs="Calibri"/>
                <w:sz w:val="16"/>
                <w:szCs w:val="16"/>
                <w:lang w:eastAsia="en-US"/>
              </w:rPr>
              <w:t> </w:t>
            </w:r>
          </w:p>
        </w:tc>
      </w:tr>
      <w:tr w:rsidR="00E005D8" w:rsidRPr="009E6585" w:rsidTr="00E005D8">
        <w:trPr>
          <w:trHeight w:val="300"/>
        </w:trPr>
        <w:tc>
          <w:tcPr>
            <w:tcW w:w="0" w:type="auto"/>
            <w:gridSpan w:val="10"/>
            <w:shd w:val="clear" w:color="000000" w:fill="D9F0F7"/>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1B6274"/>
                <w:sz w:val="20"/>
                <w:szCs w:val="20"/>
                <w:lang w:eastAsia="en-US"/>
              </w:rPr>
            </w:pPr>
            <w:r w:rsidRPr="009E6585">
              <w:rPr>
                <w:rFonts w:ascii="Calibri" w:eastAsia="Times New Roman" w:hAnsi="Calibri" w:cs="Calibri"/>
                <w:b/>
                <w:bCs/>
                <w:color w:val="1B6274"/>
                <w:sz w:val="20"/>
                <w:szCs w:val="20"/>
                <w:lang w:eastAsia="en-US"/>
              </w:rPr>
              <w:t>3.4 Gestiune eficientă a mobilităţii prin utilizarea de instrumente TIC</w:t>
            </w:r>
          </w:p>
        </w:tc>
      </w:tr>
      <w:tr w:rsidR="00E005D8" w:rsidRPr="009E6585" w:rsidTr="00E005D8">
        <w:trPr>
          <w:trHeight w:val="300"/>
        </w:trPr>
        <w:tc>
          <w:tcPr>
            <w:tcW w:w="0" w:type="auto"/>
            <w:gridSpan w:val="10"/>
            <w:shd w:val="clear" w:color="000000" w:fill="F2F2F2"/>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1B6274"/>
                <w:sz w:val="20"/>
                <w:szCs w:val="20"/>
                <w:lang w:eastAsia="en-US"/>
              </w:rPr>
            </w:pPr>
            <w:r w:rsidRPr="009E6585">
              <w:rPr>
                <w:rFonts w:ascii="Calibri" w:eastAsia="Times New Roman" w:hAnsi="Calibri" w:cs="Calibri"/>
                <w:b/>
                <w:bCs/>
                <w:color w:val="1B6274"/>
                <w:sz w:val="20"/>
                <w:szCs w:val="20"/>
                <w:lang w:eastAsia="en-US"/>
              </w:rPr>
              <w:t>D3.4.1 Extinderea şi modernizarea sistemului de management al traficului</w:t>
            </w:r>
          </w:p>
        </w:tc>
      </w:tr>
      <w:tr w:rsidR="00E005D8" w:rsidRPr="009E6585" w:rsidTr="00E005D8">
        <w:trPr>
          <w:trHeight w:val="1020"/>
        </w:trPr>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Pr>
                <w:rFonts w:ascii="Calibri" w:eastAsia="Times New Roman" w:hAnsi="Calibri" w:cs="Calibri"/>
                <w:b/>
                <w:bCs/>
                <w:sz w:val="20"/>
                <w:szCs w:val="20"/>
                <w:lang w:eastAsia="en-US"/>
              </w:rPr>
              <w:t>Nr. crt</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Titlu</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olicitant (PS2/ parteneriate/ instituți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Grad de Maturitate (Idee de proiect/ în implementare/SF/ PT)</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euro)</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le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rizont de timp</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ursă de finanţare</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Localizare (dacă există o adresă pentru realizarea proiectulu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bservații / Descriere proiect</w:t>
            </w:r>
          </w:p>
        </w:tc>
      </w:tr>
      <w:tr w:rsidR="00E005D8" w:rsidRPr="009E6585" w:rsidTr="00E005D8">
        <w:trPr>
          <w:trHeight w:val="765"/>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5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Centru de Control al Traficului Urban și</w:t>
            </w:r>
            <w:r w:rsidRPr="009E6585">
              <w:rPr>
                <w:rFonts w:ascii="Calibri" w:eastAsia="Times New Roman" w:hAnsi="Calibri" w:cs="Calibri"/>
                <w:sz w:val="20"/>
                <w:szCs w:val="20"/>
                <w:lang w:eastAsia="en-US"/>
              </w:rPr>
              <w:br/>
              <w:t>Semnalizarea Regimului de Prioritate în</w:t>
            </w:r>
            <w:r w:rsidRPr="009E6585">
              <w:rPr>
                <w:rFonts w:ascii="Calibri" w:eastAsia="Times New Roman" w:hAnsi="Calibri" w:cs="Calibri"/>
                <w:sz w:val="20"/>
                <w:szCs w:val="20"/>
                <w:lang w:eastAsia="en-US"/>
              </w:rPr>
              <w:br/>
              <w:t>Intersecți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MB</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Cf. PMUD</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35,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55,05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7-202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 PMB,</w:t>
            </w:r>
            <w:r w:rsidRPr="009E6585">
              <w:rPr>
                <w:rFonts w:ascii="Calibri" w:eastAsia="Times New Roman" w:hAnsi="Calibri" w:cs="Calibri"/>
                <w:sz w:val="20"/>
                <w:szCs w:val="20"/>
                <w:lang w:eastAsia="en-US"/>
              </w:rPr>
              <w:br/>
            </w:r>
            <w:r>
              <w:rPr>
                <w:rFonts w:ascii="Calibri" w:eastAsia="Times New Roman" w:hAnsi="Calibri" w:cs="Calibri"/>
                <w:sz w:val="20"/>
                <w:szCs w:val="20"/>
                <w:lang w:eastAsia="en-US"/>
              </w:rPr>
              <w:t>F</w:t>
            </w:r>
            <w:r w:rsidRPr="009E6585">
              <w:rPr>
                <w:rFonts w:ascii="Calibri" w:eastAsia="Times New Roman" w:hAnsi="Calibri" w:cs="Calibri"/>
                <w:sz w:val="20"/>
                <w:szCs w:val="20"/>
                <w:lang w:eastAsia="en-US"/>
              </w:rPr>
              <w:t>onduri europene, posibil IF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iectul G-1 din PMUD</w:t>
            </w:r>
          </w:p>
        </w:tc>
      </w:tr>
      <w:tr w:rsidR="00E005D8" w:rsidRPr="009E6585" w:rsidTr="00E005D8">
        <w:trPr>
          <w:trHeight w:val="765"/>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51</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Dispecerat Transport Public în Timp Real și Sistem </w:t>
            </w:r>
            <w:r w:rsidRPr="009E6585">
              <w:rPr>
                <w:rFonts w:ascii="Calibri" w:eastAsia="Times New Roman" w:hAnsi="Calibri" w:cs="Calibri"/>
                <w:sz w:val="20"/>
                <w:szCs w:val="20"/>
                <w:lang w:eastAsia="en-US"/>
              </w:rPr>
              <w:lastRenderedPageBreak/>
              <w:t>de Management inclusiv Informații în Timp Real</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lastRenderedPageBreak/>
              <w:t>RATB, Metrorex, CFR, PMB</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Cf. PMUD</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5,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10,75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7-2021</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Buget PMB, </w:t>
            </w:r>
            <w:r>
              <w:rPr>
                <w:rFonts w:ascii="Calibri" w:eastAsia="Times New Roman" w:hAnsi="Calibri" w:cs="Calibri"/>
                <w:sz w:val="20"/>
                <w:szCs w:val="20"/>
                <w:lang w:eastAsia="en-US"/>
              </w:rPr>
              <w:t>F</w:t>
            </w:r>
            <w:r w:rsidRPr="009E6585">
              <w:rPr>
                <w:rFonts w:ascii="Calibri" w:eastAsia="Times New Roman" w:hAnsi="Calibri" w:cs="Calibri"/>
                <w:sz w:val="20"/>
                <w:szCs w:val="20"/>
                <w:lang w:eastAsia="en-US"/>
              </w:rPr>
              <w:t xml:space="preserve">onduri europene, </w:t>
            </w:r>
            <w:r w:rsidRPr="009E6585">
              <w:rPr>
                <w:rFonts w:ascii="Calibri" w:eastAsia="Times New Roman" w:hAnsi="Calibri" w:cs="Calibri"/>
                <w:sz w:val="20"/>
                <w:szCs w:val="20"/>
                <w:lang w:eastAsia="en-US"/>
              </w:rPr>
              <w:lastRenderedPageBreak/>
              <w:t>posibil IF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lastRenderedPageBreak/>
              <w:t>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iectul G-2 din PMUD</w:t>
            </w:r>
          </w:p>
        </w:tc>
      </w:tr>
      <w:tr w:rsidR="00E005D8" w:rsidRPr="009E6585" w:rsidTr="00E005D8">
        <w:trPr>
          <w:trHeight w:val="300"/>
        </w:trPr>
        <w:tc>
          <w:tcPr>
            <w:tcW w:w="0" w:type="auto"/>
            <w:gridSpan w:val="10"/>
            <w:shd w:val="clear" w:color="000000" w:fill="F2F2F2"/>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1B6274"/>
                <w:sz w:val="20"/>
                <w:szCs w:val="20"/>
                <w:lang w:eastAsia="en-US"/>
              </w:rPr>
            </w:pPr>
            <w:r w:rsidRPr="009E6585">
              <w:rPr>
                <w:rFonts w:ascii="Calibri" w:eastAsia="Times New Roman" w:hAnsi="Calibri" w:cs="Calibri"/>
                <w:b/>
                <w:bCs/>
                <w:color w:val="1B6274"/>
                <w:sz w:val="20"/>
                <w:szCs w:val="20"/>
                <w:lang w:eastAsia="en-US"/>
              </w:rPr>
              <w:t>D3.4.2 Integrarea instrumentelor de tip ITS în transportul public</w:t>
            </w:r>
          </w:p>
        </w:tc>
      </w:tr>
      <w:tr w:rsidR="00E005D8" w:rsidRPr="009E6585" w:rsidTr="00E005D8">
        <w:trPr>
          <w:trHeight w:val="1020"/>
        </w:trPr>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Pr>
                <w:rFonts w:ascii="Calibri" w:eastAsia="Times New Roman" w:hAnsi="Calibri" w:cs="Calibri"/>
                <w:b/>
                <w:bCs/>
                <w:sz w:val="20"/>
                <w:szCs w:val="20"/>
                <w:lang w:eastAsia="en-US"/>
              </w:rPr>
              <w:t>Nr. crt</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Titlu</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olicitant (PS2/ parteneriate/ instituți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Grad de Maturitate (Idee de proiect/ în implementare/SF/ PT)</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euro)</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le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rizont de timp</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ursă de finanţare</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Localizare (dacă există o adresă pentru realizarea proiectulu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bservații / Descriere proiect</w:t>
            </w:r>
          </w:p>
        </w:tc>
      </w:tr>
      <w:tr w:rsidR="00E005D8" w:rsidRPr="009E6585" w:rsidTr="00E005D8">
        <w:trPr>
          <w:trHeight w:val="51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5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Sistem e-ticketing pentru regiunea București-</w:t>
            </w:r>
            <w:r w:rsidRPr="009E6585">
              <w:rPr>
                <w:rFonts w:ascii="Calibri" w:eastAsia="Times New Roman" w:hAnsi="Calibri" w:cs="Calibri"/>
                <w:sz w:val="20"/>
                <w:szCs w:val="20"/>
                <w:lang w:eastAsia="en-US"/>
              </w:rPr>
              <w:br/>
              <w:t>Ilfov</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MB</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Cf. PMUD</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5,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66,45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7-2018</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PP sau finanțare U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iectul G-3 din PMUD</w:t>
            </w:r>
          </w:p>
        </w:tc>
      </w:tr>
      <w:tr w:rsidR="00E005D8" w:rsidRPr="009E6585" w:rsidTr="00E005D8">
        <w:trPr>
          <w:trHeight w:val="300"/>
        </w:trPr>
        <w:tc>
          <w:tcPr>
            <w:tcW w:w="0" w:type="auto"/>
            <w:gridSpan w:val="10"/>
            <w:shd w:val="clear" w:color="000000" w:fill="D9F0F7"/>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1B6274"/>
                <w:sz w:val="20"/>
                <w:szCs w:val="20"/>
                <w:lang w:eastAsia="en-US"/>
              </w:rPr>
            </w:pPr>
            <w:r w:rsidRPr="009E6585">
              <w:rPr>
                <w:rFonts w:ascii="Calibri" w:eastAsia="Times New Roman" w:hAnsi="Calibri" w:cs="Calibri"/>
                <w:b/>
                <w:bCs/>
                <w:color w:val="1B6274"/>
                <w:sz w:val="20"/>
                <w:szCs w:val="20"/>
                <w:lang w:eastAsia="en-US"/>
              </w:rPr>
              <w:t>3.5 Reţea de parcaje rezidenţiale şi de transfer care să satisfacă nevoia de parcare</w:t>
            </w:r>
          </w:p>
        </w:tc>
      </w:tr>
      <w:tr w:rsidR="00E005D8" w:rsidRPr="009E6585" w:rsidTr="00E005D8">
        <w:trPr>
          <w:trHeight w:val="300"/>
        </w:trPr>
        <w:tc>
          <w:tcPr>
            <w:tcW w:w="0" w:type="auto"/>
            <w:gridSpan w:val="10"/>
            <w:shd w:val="clear" w:color="000000" w:fill="F2F2F2"/>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1B6274"/>
                <w:sz w:val="20"/>
                <w:szCs w:val="20"/>
                <w:lang w:eastAsia="en-US"/>
              </w:rPr>
            </w:pPr>
            <w:r w:rsidRPr="009E6585">
              <w:rPr>
                <w:rFonts w:ascii="Calibri" w:eastAsia="Times New Roman" w:hAnsi="Calibri" w:cs="Calibri"/>
                <w:b/>
                <w:bCs/>
                <w:color w:val="1B6274"/>
                <w:sz w:val="20"/>
                <w:szCs w:val="20"/>
                <w:lang w:eastAsia="en-US"/>
              </w:rPr>
              <w:t>D3.5.1 Amenajarea de parcări rezidenţiale</w:t>
            </w:r>
          </w:p>
        </w:tc>
      </w:tr>
      <w:tr w:rsidR="00E005D8" w:rsidRPr="009E6585" w:rsidTr="00E005D8">
        <w:trPr>
          <w:trHeight w:val="1020"/>
        </w:trPr>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Pr>
                <w:rFonts w:ascii="Calibri" w:eastAsia="Times New Roman" w:hAnsi="Calibri" w:cs="Calibri"/>
                <w:b/>
                <w:bCs/>
                <w:sz w:val="20"/>
                <w:szCs w:val="20"/>
                <w:lang w:eastAsia="en-US"/>
              </w:rPr>
              <w:t>Nr. crt</w:t>
            </w:r>
            <w:r w:rsidRPr="009E6585">
              <w:rPr>
                <w:rFonts w:ascii="Calibri" w:eastAsia="Times New Roman" w:hAnsi="Calibri" w:cs="Calibri"/>
                <w:b/>
                <w:bCs/>
                <w:sz w:val="20"/>
                <w:szCs w:val="20"/>
                <w:lang w:eastAsia="en-US"/>
              </w:rPr>
              <w:t xml:space="preserve"> </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Titlu</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olicitant (PS2/ parteneriate/ instituți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Grad de Maturitate (Idee de proiect/ în implementare/SF/ PT)</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euro)</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le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rizont de timp</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ursă de finanţare</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Localizare (dacă există o adresă pentru realizarea proiectulu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bservații / Descriere proiect</w:t>
            </w:r>
          </w:p>
        </w:tc>
      </w:tr>
      <w:tr w:rsidR="00E005D8" w:rsidRPr="009E6585" w:rsidTr="00E005D8">
        <w:trPr>
          <w:trHeight w:val="204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53</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Conturarea unei politici de parcare rezidenţială</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5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21,5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lang w:eastAsia="en-US"/>
              </w:rPr>
            </w:pPr>
            <w:r w:rsidRPr="009E6585">
              <w:rPr>
                <w:rFonts w:ascii="Calibri" w:eastAsia="Times New Roman" w:hAnsi="Calibri" w:cs="Calibri"/>
                <w:color w:val="000000"/>
                <w:lang w:eastAsia="en-US"/>
              </w:rPr>
              <w:t>2017-2018</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 local</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lang w:eastAsia="en-US"/>
              </w:rPr>
            </w:pPr>
            <w:r w:rsidRPr="009E6585">
              <w:rPr>
                <w:rFonts w:ascii="Calibri" w:eastAsia="Times New Roman" w:hAnsi="Calibri" w:cs="Calibri"/>
                <w:color w:val="000000"/>
                <w:lang w:eastAsia="en-US"/>
              </w:rPr>
              <w:t>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Scopul politicii este acela de a asigura o gestiune eficientă a parcărilor rezidenţiale şi de a păstra un echilibru în utilizarea parcărilor la sol şi cel subteran.</w:t>
            </w:r>
          </w:p>
        </w:tc>
      </w:tr>
      <w:tr w:rsidR="00E005D8" w:rsidRPr="009E6585" w:rsidTr="00E005D8">
        <w:trPr>
          <w:trHeight w:val="279"/>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54</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Program multianual de amenajare de parcări </w:t>
            </w:r>
            <w:r w:rsidRPr="009E6585">
              <w:rPr>
                <w:rFonts w:ascii="Calibri" w:eastAsia="Times New Roman" w:hAnsi="Calibri" w:cs="Calibri"/>
                <w:color w:val="000000"/>
                <w:sz w:val="20"/>
                <w:szCs w:val="20"/>
                <w:lang w:eastAsia="en-US"/>
              </w:rPr>
              <w:lastRenderedPageBreak/>
              <w:t>rezidenţiale multietajat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lastRenderedPageBreak/>
              <w:t>P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38,5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70,555,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lang w:eastAsia="en-US"/>
              </w:rPr>
            </w:pPr>
            <w:r w:rsidRPr="009E6585">
              <w:rPr>
                <w:rFonts w:ascii="Calibri" w:eastAsia="Times New Roman" w:hAnsi="Calibri" w:cs="Calibri"/>
                <w:color w:val="000000"/>
                <w:lang w:eastAsia="en-US"/>
              </w:rPr>
              <w:t>2017-2025</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 local, PPP</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Cartierele de locuinţe colectiv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Programul este corelat cu proiectele complexe de reconfigurare a spaţiilor dintre blocuri. </w:t>
            </w:r>
            <w:r w:rsidRPr="009E6585">
              <w:rPr>
                <w:rFonts w:ascii="Calibri" w:eastAsia="Times New Roman" w:hAnsi="Calibri" w:cs="Calibri"/>
                <w:sz w:val="20"/>
                <w:szCs w:val="20"/>
                <w:lang w:eastAsia="en-US"/>
              </w:rPr>
              <w:lastRenderedPageBreak/>
              <w:t>Primele parcări, Sos Colentina 25A-25B şi str. Delfinullui, sunt deja în faza de contractare. De asemenea, un prim pas ar putea fi și parcarea subterană pe amplasamentul terenului de sport al Școlii nr. 46. Parcajele vor include şi locuri securizate pentru depozitarea bicicletelor.</w:t>
            </w:r>
          </w:p>
        </w:tc>
      </w:tr>
      <w:tr w:rsidR="00E005D8" w:rsidRPr="009E6585" w:rsidTr="00E005D8">
        <w:trPr>
          <w:trHeight w:val="279"/>
        </w:trPr>
        <w:tc>
          <w:tcPr>
            <w:tcW w:w="0" w:type="auto"/>
            <w:shd w:val="clear" w:color="auto" w:fill="auto"/>
            <w:vAlign w:val="center"/>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lastRenderedPageBreak/>
              <w:t>55</w:t>
            </w:r>
          </w:p>
        </w:tc>
        <w:tc>
          <w:tcPr>
            <w:tcW w:w="0" w:type="auto"/>
            <w:shd w:val="clear" w:color="auto" w:fill="auto"/>
            <w:vAlign w:val="center"/>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arking Day” – proiect multianual de promovarea a utilizării alternative a locurilor de parcare (valoarea unui loc de parcare ca spaţiu public)</w:t>
            </w:r>
          </w:p>
        </w:tc>
        <w:tc>
          <w:tcPr>
            <w:tcW w:w="0" w:type="auto"/>
            <w:shd w:val="clear" w:color="auto" w:fill="auto"/>
            <w:vAlign w:val="center"/>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S2 posibil parteneriat cu RFI</w:t>
            </w:r>
          </w:p>
        </w:tc>
        <w:tc>
          <w:tcPr>
            <w:tcW w:w="0" w:type="auto"/>
            <w:shd w:val="clear" w:color="auto" w:fill="auto"/>
            <w:vAlign w:val="center"/>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Idee</w:t>
            </w:r>
          </w:p>
        </w:tc>
        <w:tc>
          <w:tcPr>
            <w:tcW w:w="0" w:type="auto"/>
            <w:shd w:val="clear" w:color="auto" w:fill="auto"/>
            <w:vAlign w:val="center"/>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80,000 </w:t>
            </w:r>
          </w:p>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0,000 / an)</w:t>
            </w:r>
          </w:p>
        </w:tc>
        <w:tc>
          <w:tcPr>
            <w:tcW w:w="0" w:type="auto"/>
            <w:shd w:val="clear" w:color="auto" w:fill="auto"/>
            <w:vAlign w:val="center"/>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368,000</w:t>
            </w:r>
          </w:p>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46,000 / an)</w:t>
            </w:r>
          </w:p>
        </w:tc>
        <w:tc>
          <w:tcPr>
            <w:tcW w:w="0" w:type="auto"/>
            <w:shd w:val="clear" w:color="auto" w:fill="auto"/>
            <w:vAlign w:val="center"/>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color w:val="000000"/>
                <w:lang w:eastAsia="en-US"/>
              </w:rPr>
              <w:t>2017-2025</w:t>
            </w:r>
          </w:p>
        </w:tc>
        <w:tc>
          <w:tcPr>
            <w:tcW w:w="0" w:type="auto"/>
            <w:shd w:val="clear" w:color="auto" w:fill="auto"/>
            <w:vAlign w:val="center"/>
          </w:tcPr>
          <w:p w:rsidR="00E005D8" w:rsidRPr="009E6585" w:rsidRDefault="00E005D8" w:rsidP="00E005D8">
            <w:pPr>
              <w:autoSpaceDE/>
              <w:autoSpaceDN/>
              <w:adjustRightInd/>
              <w:spacing w:after="0" w:line="240" w:lineRule="auto"/>
              <w:jc w:val="center"/>
              <w:rPr>
                <w:rFonts w:ascii="Calibri" w:eastAsia="Times New Roman" w:hAnsi="Calibri" w:cs="Calibri"/>
                <w:color w:val="000000"/>
                <w:lang w:eastAsia="en-US"/>
              </w:rPr>
            </w:pPr>
            <w:r w:rsidRPr="009E6585">
              <w:rPr>
                <w:rFonts w:ascii="Calibri" w:eastAsia="Times New Roman" w:hAnsi="Calibri" w:cs="Calibri"/>
                <w:sz w:val="20"/>
                <w:szCs w:val="20"/>
                <w:lang w:eastAsia="en-US"/>
              </w:rPr>
              <w:t>Buget local, PPP</w:t>
            </w:r>
          </w:p>
        </w:tc>
        <w:tc>
          <w:tcPr>
            <w:tcW w:w="0" w:type="auto"/>
            <w:shd w:val="clear" w:color="auto" w:fill="auto"/>
            <w:vAlign w:val="center"/>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Zona Obor sau pe o stradă cu fluxuri pietonale ridicate din Zona Cetrală</w:t>
            </w:r>
          </w:p>
        </w:tc>
        <w:tc>
          <w:tcPr>
            <w:tcW w:w="0" w:type="auto"/>
            <w:shd w:val="clear" w:color="auto" w:fill="auto"/>
            <w:vAlign w:val="center"/>
          </w:tcPr>
          <w:p w:rsidR="00E005D8" w:rsidRPr="009B6276"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B6276">
              <w:rPr>
                <w:rFonts w:ascii="Calibri" w:eastAsia="Times New Roman" w:hAnsi="Calibri" w:cs="Calibri"/>
                <w:sz w:val="20"/>
                <w:szCs w:val="20"/>
                <w:lang w:eastAsia="en-US"/>
              </w:rPr>
              <w:t>Evenimentul “Parking Day” este unul global pornit în 2005 în San Francisco. În Bucureşti, evenimentul este organizat de către RFI, de obicei pe str. Lipscani în spatele BNR. Proiectul ar trebui replicat în Sectorul 2, pe o zonă cu parcări la stradă. De asemenea, evenimentul ar trebui să cuprindă şi activităţi de conştientizare asupra daunelor pe care le aduce parcarea ilegală oraşului şi locuitorilor săi.</w:t>
            </w:r>
          </w:p>
        </w:tc>
      </w:tr>
      <w:tr w:rsidR="00E005D8" w:rsidRPr="009E6585" w:rsidTr="00E005D8">
        <w:trPr>
          <w:trHeight w:val="300"/>
        </w:trPr>
        <w:tc>
          <w:tcPr>
            <w:tcW w:w="0" w:type="auto"/>
            <w:gridSpan w:val="10"/>
            <w:shd w:val="clear" w:color="000000" w:fill="F2F2F2"/>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1B6274"/>
                <w:sz w:val="20"/>
                <w:szCs w:val="20"/>
                <w:lang w:eastAsia="en-US"/>
              </w:rPr>
            </w:pPr>
            <w:r w:rsidRPr="009E6585">
              <w:rPr>
                <w:rFonts w:ascii="Calibri" w:eastAsia="Times New Roman" w:hAnsi="Calibri" w:cs="Calibri"/>
                <w:b/>
                <w:bCs/>
                <w:color w:val="1B6274"/>
                <w:sz w:val="20"/>
                <w:szCs w:val="20"/>
                <w:lang w:eastAsia="en-US"/>
              </w:rPr>
              <w:t>D3.5.2 Amenajarea unei reţele de parcări de transfer</w:t>
            </w:r>
          </w:p>
        </w:tc>
      </w:tr>
      <w:tr w:rsidR="00E005D8" w:rsidRPr="009E6585" w:rsidTr="00E005D8">
        <w:trPr>
          <w:trHeight w:val="1020"/>
        </w:trPr>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Pr>
                <w:rFonts w:ascii="Calibri" w:eastAsia="Times New Roman" w:hAnsi="Calibri" w:cs="Calibri"/>
                <w:b/>
                <w:bCs/>
                <w:sz w:val="20"/>
                <w:szCs w:val="20"/>
                <w:lang w:eastAsia="en-US"/>
              </w:rPr>
              <w:t>Nr. crt</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Titlu</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olicitant (PS2/ parteneriate/ instituți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Grad de Maturitate (Idee de proiect/ în implementare/SF/ PT)</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euro)</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le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rizont de timp</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ursă de finanţare</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Localizare (dacă există o adresă pentru realizarea proiectulu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bservații / Descriere proiect</w:t>
            </w:r>
          </w:p>
        </w:tc>
      </w:tr>
      <w:tr w:rsidR="00E005D8" w:rsidRPr="009E6585" w:rsidTr="00E005D8">
        <w:trPr>
          <w:trHeight w:val="51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lastRenderedPageBreak/>
              <w:t>56</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arcări de transfer (Park&amp;Rid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MB, ADI-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Cf. PMUD</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4,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06,32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7-2020, 2023-2025, 2028-203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 PMB, Buget local</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ark &amp; Ride Pipera</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iectul C-15 din PMUD</w:t>
            </w:r>
          </w:p>
        </w:tc>
      </w:tr>
      <w:tr w:rsidR="00E005D8" w:rsidRPr="009E6585" w:rsidTr="00E005D8">
        <w:trPr>
          <w:trHeight w:val="51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57</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Amenajare parcare multietajată Bdul Dacia</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S2, PMB</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5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1,075,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ntersecţia </w:t>
            </w:r>
            <w:r>
              <w:rPr>
                <w:rFonts w:ascii="Calibri" w:eastAsia="Times New Roman" w:hAnsi="Calibri" w:cs="Calibri"/>
                <w:sz w:val="20"/>
                <w:szCs w:val="20"/>
                <w:lang w:eastAsia="en-US"/>
              </w:rPr>
              <w:t xml:space="preserve">Bulevardului </w:t>
            </w:r>
            <w:r w:rsidRPr="009E6585">
              <w:rPr>
                <w:rFonts w:ascii="Calibri" w:eastAsia="Times New Roman" w:hAnsi="Calibri" w:cs="Calibri"/>
                <w:sz w:val="20"/>
                <w:szCs w:val="20"/>
                <w:lang w:eastAsia="en-US"/>
              </w:rPr>
              <w:t xml:space="preserve">Dacia cu </w:t>
            </w:r>
            <w:r>
              <w:rPr>
                <w:rFonts w:ascii="Calibri" w:eastAsia="Times New Roman" w:hAnsi="Calibri" w:cs="Calibri"/>
                <w:sz w:val="20"/>
                <w:szCs w:val="20"/>
                <w:lang w:eastAsia="en-US"/>
              </w:rPr>
              <w:t xml:space="preserve">Strada </w:t>
            </w:r>
            <w:r w:rsidRPr="009E6585">
              <w:rPr>
                <w:rFonts w:ascii="Calibri" w:eastAsia="Times New Roman" w:hAnsi="Calibri" w:cs="Calibri"/>
                <w:sz w:val="20"/>
                <w:szCs w:val="20"/>
                <w:lang w:eastAsia="en-US"/>
              </w:rPr>
              <w:t>Viitorulu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iect menţionat în PMUD</w:t>
            </w:r>
          </w:p>
        </w:tc>
      </w:tr>
      <w:tr w:rsidR="00E005D8" w:rsidRPr="009E6585" w:rsidTr="00E005D8">
        <w:trPr>
          <w:trHeight w:val="765"/>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58</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Amenajare parcare multietajată Bdul Pache Protopopescu</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S2, PMB</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5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1,075,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ntersecţia </w:t>
            </w:r>
            <w:r>
              <w:rPr>
                <w:rFonts w:ascii="Calibri" w:eastAsia="Times New Roman" w:hAnsi="Calibri" w:cs="Calibri"/>
                <w:sz w:val="20"/>
                <w:szCs w:val="20"/>
                <w:lang w:eastAsia="en-US"/>
              </w:rPr>
              <w:t xml:space="preserve">Bulevardului </w:t>
            </w:r>
            <w:r w:rsidRPr="009E6585">
              <w:rPr>
                <w:rFonts w:ascii="Calibri" w:eastAsia="Times New Roman" w:hAnsi="Calibri" w:cs="Calibri"/>
                <w:sz w:val="20"/>
                <w:szCs w:val="20"/>
                <w:lang w:eastAsia="en-US"/>
              </w:rPr>
              <w:t>Pache Propopescu cu</w:t>
            </w:r>
            <w:r>
              <w:rPr>
                <w:rFonts w:ascii="Calibri" w:eastAsia="Times New Roman" w:hAnsi="Calibri" w:cs="Calibri"/>
                <w:sz w:val="20"/>
                <w:szCs w:val="20"/>
                <w:lang w:eastAsia="en-US"/>
              </w:rPr>
              <w:t xml:space="preserve"> Strada</w:t>
            </w:r>
            <w:r w:rsidRPr="009E6585">
              <w:rPr>
                <w:rFonts w:ascii="Calibri" w:eastAsia="Times New Roman" w:hAnsi="Calibri" w:cs="Calibri"/>
                <w:sz w:val="20"/>
                <w:szCs w:val="20"/>
                <w:lang w:eastAsia="en-US"/>
              </w:rPr>
              <w:t>Traian</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iect menţionat în PMUD</w:t>
            </w:r>
          </w:p>
        </w:tc>
      </w:tr>
      <w:tr w:rsidR="00E005D8" w:rsidRPr="009E6585" w:rsidTr="00E005D8">
        <w:trPr>
          <w:trHeight w:val="765"/>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59</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gram de suplimentare a locurilor de parcare în vecinătatea staţiilor de metrou</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S2, PMB</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3,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3,29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2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 PMB, Buget local</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Metrou Ştefan cel Mare, Iancului, Munci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Sunt incluse doar staţiile de metrou din Sectorul 2</w:t>
            </w:r>
          </w:p>
        </w:tc>
      </w:tr>
      <w:tr w:rsidR="00E005D8" w:rsidRPr="009E6585" w:rsidTr="00E005D8">
        <w:trPr>
          <w:trHeight w:val="78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60</w:t>
            </w:r>
          </w:p>
        </w:tc>
        <w:tc>
          <w:tcPr>
            <w:tcW w:w="0" w:type="auto"/>
            <w:shd w:val="clear" w:color="auto" w:fill="auto"/>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p>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Proiect de amenajarea a unei parcări de tip Park &amp; Ride în intersecţia </w:t>
            </w:r>
            <w:r>
              <w:rPr>
                <w:rFonts w:ascii="Calibri" w:eastAsia="Times New Roman" w:hAnsi="Calibri" w:cs="Calibri"/>
                <w:color w:val="000000"/>
                <w:sz w:val="20"/>
                <w:szCs w:val="20"/>
                <w:lang w:eastAsia="en-US"/>
              </w:rPr>
              <w:t>Ş</w:t>
            </w:r>
            <w:r w:rsidRPr="009E6585">
              <w:rPr>
                <w:rFonts w:ascii="Calibri" w:eastAsia="Times New Roman" w:hAnsi="Calibri" w:cs="Calibri"/>
                <w:color w:val="000000"/>
                <w:sz w:val="20"/>
                <w:szCs w:val="20"/>
                <w:lang w:eastAsia="en-US"/>
              </w:rPr>
              <w:t>os. Colentina cu str. Andronache</w:t>
            </w:r>
          </w:p>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p>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S2, PMB</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4,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7,72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lang w:eastAsia="en-US"/>
              </w:rPr>
            </w:pPr>
            <w:r w:rsidRPr="009E6585">
              <w:rPr>
                <w:rFonts w:ascii="Calibri" w:eastAsia="Times New Roman" w:hAnsi="Calibri" w:cs="Calibri"/>
                <w:color w:val="000000"/>
                <w:lang w:eastAsia="en-US"/>
              </w:rPr>
              <w:t>202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 PMB, Buget local</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Pr>
                <w:rFonts w:ascii="Calibri" w:eastAsia="Times New Roman" w:hAnsi="Calibri" w:cs="Calibri"/>
                <w:sz w:val="20"/>
                <w:szCs w:val="20"/>
                <w:lang w:eastAsia="en-US"/>
              </w:rPr>
              <w:t>I</w:t>
            </w:r>
            <w:r w:rsidRPr="009E6585">
              <w:rPr>
                <w:rFonts w:ascii="Calibri" w:eastAsia="Times New Roman" w:hAnsi="Calibri" w:cs="Calibri"/>
                <w:sz w:val="20"/>
                <w:szCs w:val="20"/>
                <w:lang w:eastAsia="en-US"/>
              </w:rPr>
              <w:t xml:space="preserve">ntersecţia </w:t>
            </w:r>
            <w:r>
              <w:rPr>
                <w:rFonts w:ascii="Calibri" w:eastAsia="Times New Roman" w:hAnsi="Calibri" w:cs="Calibri"/>
                <w:sz w:val="20"/>
                <w:szCs w:val="20"/>
                <w:lang w:eastAsia="en-US"/>
              </w:rPr>
              <w:t>Şoseaua</w:t>
            </w:r>
            <w:r w:rsidRPr="009E6585">
              <w:rPr>
                <w:rFonts w:ascii="Calibri" w:eastAsia="Times New Roman" w:hAnsi="Calibri" w:cs="Calibri"/>
                <w:sz w:val="20"/>
                <w:szCs w:val="20"/>
                <w:lang w:eastAsia="en-US"/>
              </w:rPr>
              <w:t xml:space="preserve"> Colentina cu </w:t>
            </w:r>
            <w:r>
              <w:rPr>
                <w:rFonts w:ascii="Calibri" w:eastAsia="Times New Roman" w:hAnsi="Calibri" w:cs="Calibri"/>
                <w:sz w:val="20"/>
                <w:szCs w:val="20"/>
                <w:lang w:eastAsia="en-US"/>
              </w:rPr>
              <w:t>Şoseaua</w:t>
            </w:r>
            <w:r w:rsidRPr="009E6585">
              <w:rPr>
                <w:rFonts w:ascii="Calibri" w:eastAsia="Times New Roman" w:hAnsi="Calibri" w:cs="Calibri"/>
                <w:sz w:val="20"/>
                <w:szCs w:val="20"/>
                <w:lang w:eastAsia="en-US"/>
              </w:rPr>
              <w:t>. Andronach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iectul implică şi reconfigurarea intersecţiei</w:t>
            </w:r>
          </w:p>
        </w:tc>
      </w:tr>
      <w:tr w:rsidR="00E005D8" w:rsidRPr="009E6585" w:rsidTr="00E005D8">
        <w:trPr>
          <w:trHeight w:val="300"/>
        </w:trPr>
        <w:tc>
          <w:tcPr>
            <w:tcW w:w="0" w:type="auto"/>
            <w:gridSpan w:val="10"/>
            <w:shd w:val="clear" w:color="000000" w:fill="F2F2F2"/>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1B6274"/>
                <w:sz w:val="20"/>
                <w:szCs w:val="20"/>
                <w:lang w:eastAsia="en-US"/>
              </w:rPr>
            </w:pPr>
            <w:r w:rsidRPr="009E6585">
              <w:rPr>
                <w:rFonts w:ascii="Calibri" w:eastAsia="Times New Roman" w:hAnsi="Calibri" w:cs="Calibri"/>
                <w:b/>
                <w:bCs/>
                <w:color w:val="1B6274"/>
                <w:sz w:val="20"/>
                <w:szCs w:val="20"/>
                <w:lang w:eastAsia="en-US"/>
              </w:rPr>
              <w:t>D3.5.3 Dezvoltarea unei politici pentru gestiunea şi reglementarea parcărilor la nivelul Municipiului Bucureşti</w:t>
            </w:r>
          </w:p>
        </w:tc>
      </w:tr>
      <w:tr w:rsidR="00E005D8" w:rsidRPr="009E6585" w:rsidTr="00E005D8">
        <w:trPr>
          <w:trHeight w:val="1020"/>
        </w:trPr>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Pr>
                <w:rFonts w:ascii="Calibri" w:eastAsia="Times New Roman" w:hAnsi="Calibri" w:cs="Calibri"/>
                <w:b/>
                <w:bCs/>
                <w:sz w:val="20"/>
                <w:szCs w:val="20"/>
                <w:lang w:eastAsia="en-US"/>
              </w:rPr>
              <w:lastRenderedPageBreak/>
              <w:t>Nr. crt</w:t>
            </w:r>
            <w:r w:rsidRPr="009E6585">
              <w:rPr>
                <w:rFonts w:ascii="Calibri" w:eastAsia="Times New Roman" w:hAnsi="Calibri" w:cs="Calibri"/>
                <w:b/>
                <w:bCs/>
                <w:sz w:val="20"/>
                <w:szCs w:val="20"/>
                <w:lang w:eastAsia="en-US"/>
              </w:rPr>
              <w:t xml:space="preserve"> </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Titlu</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olicitant (PS2/ parteneriate/ instituți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Grad de Maturitate (Idee de proiect/ în implementare/SF/ PT)</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euro)</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le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rizont de timp</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ursă de finanţare</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Localizare (dacă există o adresă pentru realizarea proiectulu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bservații / Descriere proiect</w:t>
            </w:r>
          </w:p>
        </w:tc>
      </w:tr>
      <w:tr w:rsidR="00E005D8" w:rsidRPr="009E6585" w:rsidTr="00E005D8">
        <w:trPr>
          <w:trHeight w:val="102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61</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Sistem de gestionare a parcărilor pe</w:t>
            </w:r>
            <w:r w:rsidRPr="009E6585">
              <w:rPr>
                <w:rFonts w:ascii="Calibri" w:eastAsia="Times New Roman" w:hAnsi="Calibri" w:cs="Calibri"/>
                <w:color w:val="000000"/>
                <w:sz w:val="20"/>
                <w:szCs w:val="20"/>
                <w:lang w:eastAsia="en-US"/>
              </w:rPr>
              <w:br/>
              <w:t>stradă în centrul orașulu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MB în parteneriat cu PS2 şi celelalte sectoar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Cf. PMUD</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4,43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2017-2018</w:t>
            </w:r>
          </w:p>
        </w:tc>
        <w:tc>
          <w:tcPr>
            <w:tcW w:w="0" w:type="auto"/>
            <w:shd w:val="clear" w:color="auto" w:fill="auto"/>
            <w:vAlign w:val="bottom"/>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Buget PMB parteneri privați</w:t>
            </w:r>
          </w:p>
        </w:tc>
        <w:tc>
          <w:tcPr>
            <w:tcW w:w="0" w:type="auto"/>
            <w:shd w:val="clear" w:color="auto" w:fill="auto"/>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iectul B-3 din PMUD - politica de parcare se va stabili la nivelul Bucureştiului</w:t>
            </w:r>
          </w:p>
        </w:tc>
      </w:tr>
      <w:tr w:rsidR="00E005D8" w:rsidRPr="009E6585" w:rsidTr="00E005D8">
        <w:trPr>
          <w:trHeight w:val="102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6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Realizarea și implementarea unei politici</w:t>
            </w:r>
            <w:r w:rsidRPr="009E6585">
              <w:rPr>
                <w:rFonts w:ascii="Calibri" w:eastAsia="Times New Roman" w:hAnsi="Calibri" w:cs="Calibri"/>
                <w:color w:val="000000"/>
                <w:sz w:val="20"/>
                <w:szCs w:val="20"/>
                <w:lang w:eastAsia="en-US"/>
              </w:rPr>
              <w:br/>
              <w:t>unitare și durabile privind parcarea</w:t>
            </w:r>
            <w:r w:rsidRPr="009E6585">
              <w:rPr>
                <w:rFonts w:ascii="Calibri" w:eastAsia="Times New Roman" w:hAnsi="Calibri" w:cs="Calibri"/>
                <w:color w:val="000000"/>
                <w:sz w:val="20"/>
                <w:szCs w:val="20"/>
                <w:lang w:eastAsia="en-US"/>
              </w:rPr>
              <w:br/>
              <w:t>rezidențială în București și Județul Ilfov</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PMB în parteneriat cu PS2 şi celelalte sectoar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Cf. PMUD</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4,430,000.00</w:t>
            </w:r>
          </w:p>
        </w:tc>
        <w:tc>
          <w:tcPr>
            <w:tcW w:w="0" w:type="auto"/>
            <w:shd w:val="clear" w:color="auto" w:fill="auto"/>
            <w:noWrap/>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lang w:eastAsia="en-US"/>
              </w:rPr>
            </w:pPr>
            <w:r w:rsidRPr="009E6585">
              <w:rPr>
                <w:rFonts w:ascii="Calibri" w:eastAsia="Times New Roman" w:hAnsi="Calibri" w:cs="Calibri"/>
                <w:color w:val="000000"/>
                <w:lang w:eastAsia="en-US"/>
              </w:rPr>
              <w:t>2017-2018</w:t>
            </w:r>
          </w:p>
        </w:tc>
        <w:tc>
          <w:tcPr>
            <w:tcW w:w="0" w:type="auto"/>
            <w:shd w:val="clear" w:color="auto" w:fill="auto"/>
            <w:vAlign w:val="bottom"/>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Buget PMB, parteneri privați</w:t>
            </w:r>
          </w:p>
        </w:tc>
        <w:tc>
          <w:tcPr>
            <w:tcW w:w="0" w:type="auto"/>
            <w:shd w:val="clear" w:color="auto" w:fill="auto"/>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iectul B-7 din PMUD - politica de parcare se va stabili la nivelul Bucureştiului</w:t>
            </w:r>
          </w:p>
        </w:tc>
      </w:tr>
    </w:tbl>
    <w:p w:rsidR="00980B4C" w:rsidRPr="009E6585" w:rsidRDefault="00980B4C" w:rsidP="00980B4C">
      <w:pPr>
        <w:autoSpaceDE/>
        <w:autoSpaceDN/>
        <w:adjustRightInd/>
        <w:spacing w:line="240" w:lineRule="auto"/>
        <w:jc w:val="left"/>
      </w:pPr>
    </w:p>
    <w:tbl>
      <w:tblPr>
        <w:tblW w:w="0" w:type="auto"/>
        <w:tblInd w:w="113" w:type="dxa"/>
        <w:tblBorders>
          <w:top w:val="single" w:sz="2" w:space="0" w:color="419143" w:themeColor="background2" w:themeShade="BF"/>
          <w:left w:val="single" w:sz="2" w:space="0" w:color="419143" w:themeColor="background2" w:themeShade="BF"/>
          <w:bottom w:val="single" w:sz="2" w:space="0" w:color="419143" w:themeColor="background2" w:themeShade="BF"/>
          <w:right w:val="single" w:sz="2" w:space="0" w:color="419143" w:themeColor="background2" w:themeShade="BF"/>
          <w:insideH w:val="single" w:sz="2" w:space="0" w:color="419143" w:themeColor="background2" w:themeShade="BF"/>
          <w:insideV w:val="single" w:sz="2" w:space="0" w:color="419143" w:themeColor="background2" w:themeShade="BF"/>
        </w:tblBorders>
        <w:tblLook w:val="04A0" w:firstRow="1" w:lastRow="0" w:firstColumn="1" w:lastColumn="0" w:noHBand="0" w:noVBand="1"/>
      </w:tblPr>
      <w:tblGrid>
        <w:gridCol w:w="499"/>
        <w:gridCol w:w="1664"/>
        <w:gridCol w:w="1500"/>
        <w:gridCol w:w="1811"/>
        <w:gridCol w:w="1393"/>
        <w:gridCol w:w="1390"/>
        <w:gridCol w:w="1112"/>
        <w:gridCol w:w="1606"/>
        <w:gridCol w:w="1264"/>
        <w:gridCol w:w="1823"/>
      </w:tblGrid>
      <w:tr w:rsidR="00E005D8" w:rsidRPr="009E6585" w:rsidTr="00E005D8">
        <w:trPr>
          <w:trHeight w:val="375"/>
        </w:trPr>
        <w:tc>
          <w:tcPr>
            <w:tcW w:w="0" w:type="auto"/>
            <w:gridSpan w:val="10"/>
            <w:shd w:val="clear" w:color="000000" w:fill="87A803"/>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FFFFFF"/>
                <w:sz w:val="24"/>
                <w:szCs w:val="24"/>
                <w:lang w:eastAsia="en-US"/>
              </w:rPr>
            </w:pPr>
            <w:r w:rsidRPr="009E6585">
              <w:rPr>
                <w:rFonts w:ascii="Calibri" w:eastAsia="Times New Roman" w:hAnsi="Calibri" w:cs="Calibri"/>
                <w:b/>
                <w:bCs/>
                <w:color w:val="FFFFFF"/>
                <w:sz w:val="24"/>
                <w:szCs w:val="24"/>
                <w:lang w:eastAsia="en-US"/>
              </w:rPr>
              <w:t>O4. SECTOR 2 - MODEL DE DEZVOLTARE SISTEM ALBASTRU-VERDE</w:t>
            </w:r>
          </w:p>
        </w:tc>
      </w:tr>
      <w:tr w:rsidR="00E005D8" w:rsidRPr="009E6585" w:rsidTr="00E005D8">
        <w:trPr>
          <w:trHeight w:val="315"/>
        </w:trPr>
        <w:tc>
          <w:tcPr>
            <w:tcW w:w="0" w:type="auto"/>
            <w:gridSpan w:val="10"/>
            <w:shd w:val="clear" w:color="000000" w:fill="F1FEBC"/>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657D02"/>
                <w:sz w:val="24"/>
                <w:szCs w:val="24"/>
                <w:lang w:eastAsia="en-US"/>
              </w:rPr>
            </w:pPr>
            <w:r w:rsidRPr="009E6585">
              <w:rPr>
                <w:rFonts w:ascii="Calibri" w:eastAsia="Times New Roman" w:hAnsi="Calibri" w:cs="Calibri"/>
                <w:b/>
                <w:bCs/>
                <w:color w:val="657D02"/>
                <w:sz w:val="24"/>
                <w:szCs w:val="24"/>
                <w:lang w:eastAsia="en-US"/>
              </w:rPr>
              <w:t>O4.1 Salba de lacuri de pe râul Colentina – axă de concentrare a activităților de agrement și loisir</w:t>
            </w:r>
          </w:p>
        </w:tc>
      </w:tr>
      <w:tr w:rsidR="00E005D8" w:rsidRPr="009E6585" w:rsidTr="00E005D8">
        <w:trPr>
          <w:trHeight w:val="300"/>
        </w:trPr>
        <w:tc>
          <w:tcPr>
            <w:tcW w:w="0" w:type="auto"/>
            <w:gridSpan w:val="10"/>
            <w:shd w:val="clear" w:color="000000" w:fill="F2F2F2"/>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657D02"/>
                <w:sz w:val="20"/>
                <w:szCs w:val="20"/>
                <w:lang w:eastAsia="en-US"/>
              </w:rPr>
            </w:pPr>
            <w:r w:rsidRPr="009E6585">
              <w:rPr>
                <w:rFonts w:ascii="Calibri" w:eastAsia="Times New Roman" w:hAnsi="Calibri" w:cs="Calibri"/>
                <w:b/>
                <w:bCs/>
                <w:color w:val="657D02"/>
                <w:sz w:val="20"/>
                <w:szCs w:val="20"/>
                <w:lang w:eastAsia="en-US"/>
              </w:rPr>
              <w:t>D4.1.1 Amenajarea malurilor de lac aflate în prezent în stare de degradare</w:t>
            </w:r>
          </w:p>
        </w:tc>
      </w:tr>
      <w:tr w:rsidR="00E005D8" w:rsidRPr="009E6585" w:rsidTr="00E005D8">
        <w:trPr>
          <w:trHeight w:val="765"/>
        </w:trPr>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 xml:space="preserve">Nr. crt. </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Titlu</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olicitant (PS2/ parteneriate/ instituți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Grad de Maturitate (Idee de proiect/ în implementare/SF/ PT)</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euro)</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le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rizont de timp</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ursă de finanţare</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Localizare (dacă există o adresă pentru realizarea proiectulu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bservații / Descriere proiect</w:t>
            </w:r>
          </w:p>
        </w:tc>
      </w:tr>
      <w:tr w:rsidR="00E005D8" w:rsidRPr="009E6585" w:rsidTr="00E005D8">
        <w:trPr>
          <w:trHeight w:val="51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Plan Urbanistic Zonal - amenajare maluri salbă de lacuri Sectorul 2 al </w:t>
            </w:r>
            <w:r w:rsidRPr="009E6585">
              <w:rPr>
                <w:rFonts w:ascii="Calibri" w:eastAsia="Times New Roman" w:hAnsi="Calibri" w:cs="Calibri"/>
                <w:sz w:val="20"/>
                <w:szCs w:val="20"/>
                <w:lang w:eastAsia="en-US"/>
              </w:rPr>
              <w:lastRenderedPageBreak/>
              <w:t>capitale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lastRenderedPageBreak/>
              <w:t>P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443,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7-2019</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ul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16"/>
                <w:szCs w:val="16"/>
                <w:lang w:eastAsia="en-US"/>
              </w:rPr>
            </w:pPr>
            <w:r w:rsidRPr="009E6585">
              <w:rPr>
                <w:rFonts w:ascii="Calibri" w:eastAsia="Times New Roman" w:hAnsi="Calibri" w:cs="Calibri"/>
                <w:sz w:val="16"/>
                <w:szCs w:val="16"/>
                <w:lang w:eastAsia="en-US"/>
              </w:rPr>
              <w:t> </w:t>
            </w:r>
          </w:p>
        </w:tc>
      </w:tr>
      <w:tr w:rsidR="00E005D8" w:rsidRPr="009E6585" w:rsidTr="00E005D8">
        <w:trPr>
          <w:trHeight w:val="102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gram complex de amenajare maluri - etapa I Lacurile Fundeni și Dobroești (inclusiv insulă lac Funden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 în parteneriat cu ADP și Poliția Locală Sector 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8,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79,74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9-2023</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OR 2014-2020, Obiectiv Specific 5.2, Bugetul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Malul nordic al lacului Fundeni și malul sudic al lacurilor Fundeni și Dobroeșt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Igienizare maluri de lac, amenajare spații verzi de-a lungul acestora cu includerea unor trasee pietonale / velo</w:t>
            </w:r>
          </w:p>
        </w:tc>
      </w:tr>
      <w:tr w:rsidR="00E005D8" w:rsidRPr="009E6585" w:rsidTr="00E005D8">
        <w:trPr>
          <w:trHeight w:val="765"/>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3</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Amenajare insula Plumbuita</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 în parteneriat cu ADP, Apele Român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3,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3,29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9-202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OR 2014-2020, Obiectiv Specific 5.2, Bugetul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Insula de pe Lacul Plumbuita</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r>
      <w:tr w:rsidR="00E005D8" w:rsidRPr="009E6585" w:rsidTr="00E005D8">
        <w:trPr>
          <w:trHeight w:val="765"/>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4</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gram complex de amenajare maluri - etapa II Lacurile Tei și Plumbuita</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 în parteneriat cu ADP și Poliția Locală Sector 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2,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53,16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23 - 203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Fonduri nerambursabile, Bugetul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Malul nordic și sudic al lacurilor Tei și Plumbuita</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Amenajare zone degradate în prezent de pe malul lacurilor Tei și Plumbuita</w:t>
            </w:r>
          </w:p>
        </w:tc>
      </w:tr>
      <w:tr w:rsidR="00E005D8" w:rsidRPr="009E6585" w:rsidTr="00E005D8">
        <w:trPr>
          <w:trHeight w:val="765"/>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5</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Transport turistic instalație tip gondolă - zona salbei de lacur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UZ aproba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Conform SF</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Conform SF</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25</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ul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Zona salbei de lacur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Se poate realiza doar după ce a fost finalizată amenajarea malurilor de lac</w:t>
            </w:r>
          </w:p>
        </w:tc>
      </w:tr>
      <w:tr w:rsidR="00E005D8" w:rsidRPr="009E6585" w:rsidTr="00E005D8">
        <w:trPr>
          <w:trHeight w:val="300"/>
        </w:trPr>
        <w:tc>
          <w:tcPr>
            <w:tcW w:w="0" w:type="auto"/>
            <w:gridSpan w:val="10"/>
            <w:shd w:val="clear" w:color="000000" w:fill="F2F2F2"/>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657D02"/>
                <w:sz w:val="20"/>
                <w:szCs w:val="20"/>
                <w:lang w:eastAsia="en-US"/>
              </w:rPr>
            </w:pPr>
            <w:r w:rsidRPr="009E6585">
              <w:rPr>
                <w:rFonts w:ascii="Calibri" w:eastAsia="Times New Roman" w:hAnsi="Calibri" w:cs="Calibri"/>
                <w:b/>
                <w:bCs/>
                <w:color w:val="657D02"/>
                <w:sz w:val="20"/>
                <w:szCs w:val="20"/>
                <w:lang w:eastAsia="en-US"/>
              </w:rPr>
              <w:t>D4.1.2 Sprijinirea de noi activități de agrement de-a lungul salbei de lacuri</w:t>
            </w:r>
          </w:p>
        </w:tc>
      </w:tr>
      <w:tr w:rsidR="00E005D8" w:rsidRPr="009E6585" w:rsidTr="00E005D8">
        <w:trPr>
          <w:trHeight w:val="765"/>
        </w:trPr>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 xml:space="preserve">Nr. crt. </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Titlu</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olicitant (PS2/ parteneriate/ instituți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Grad de Maturitate (Idee de proiect/ în implementare/SF/ PT)</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euro)</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le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rizont de timp</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ursă de finanţare</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Localizare (dacă există o adresă pentru realizarea proiectulu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bservații / Descriere proiect</w:t>
            </w:r>
          </w:p>
        </w:tc>
      </w:tr>
      <w:tr w:rsidR="00E005D8" w:rsidRPr="009E6585" w:rsidTr="00E005D8">
        <w:trPr>
          <w:trHeight w:val="51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6</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Organizare competiții sportive (alergare, velo) pe zona de mal de lac reabilitată</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443,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21 - 2023</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ul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Zona salbei de lacur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16"/>
                <w:szCs w:val="16"/>
                <w:lang w:eastAsia="en-US"/>
              </w:rPr>
            </w:pPr>
            <w:r w:rsidRPr="009E6585">
              <w:rPr>
                <w:rFonts w:ascii="Calibri" w:eastAsia="Times New Roman" w:hAnsi="Calibri" w:cs="Calibri"/>
                <w:sz w:val="16"/>
                <w:szCs w:val="16"/>
                <w:lang w:eastAsia="en-US"/>
              </w:rPr>
              <w:t> </w:t>
            </w:r>
          </w:p>
        </w:tc>
      </w:tr>
      <w:tr w:rsidR="00E005D8" w:rsidRPr="009E6585" w:rsidTr="00E005D8">
        <w:trPr>
          <w:trHeight w:val="102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lastRenderedPageBreak/>
              <w:t>7</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Susținere parteneriate între mediul privat și PS2 în vederea realizării unor dotări de interes local în zona malurilor de lac</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5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21,5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9 - 2023</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ul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Zona salbei de lacur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Realizare parteneriate pentru amplasare dotări (alimentație publică, spații comerciale de mici dimensiuni)</w:t>
            </w:r>
          </w:p>
        </w:tc>
      </w:tr>
      <w:tr w:rsidR="00E005D8" w:rsidRPr="009E6585" w:rsidTr="00E005D8">
        <w:trPr>
          <w:trHeight w:val="51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8</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Amenajare debarcader pentru agrement / sporturi nautic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886,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22 - 2023</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ul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Conform studii PUZ</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16"/>
                <w:szCs w:val="16"/>
                <w:lang w:eastAsia="en-US"/>
              </w:rPr>
            </w:pPr>
            <w:r w:rsidRPr="009E6585">
              <w:rPr>
                <w:rFonts w:ascii="Calibri" w:eastAsia="Times New Roman" w:hAnsi="Calibri" w:cs="Calibri"/>
                <w:sz w:val="16"/>
                <w:szCs w:val="16"/>
                <w:lang w:eastAsia="en-US"/>
              </w:rPr>
              <w:t> </w:t>
            </w:r>
          </w:p>
        </w:tc>
      </w:tr>
      <w:tr w:rsidR="00E005D8" w:rsidRPr="009E6585" w:rsidTr="00E005D8">
        <w:trPr>
          <w:trHeight w:val="255"/>
        </w:trPr>
        <w:tc>
          <w:tcPr>
            <w:tcW w:w="0" w:type="auto"/>
            <w:gridSpan w:val="10"/>
            <w:shd w:val="clear" w:color="000000" w:fill="F1FEBC"/>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657D02"/>
                <w:sz w:val="24"/>
                <w:szCs w:val="24"/>
                <w:lang w:eastAsia="en-US"/>
              </w:rPr>
            </w:pPr>
            <w:r w:rsidRPr="009E6585">
              <w:rPr>
                <w:rFonts w:ascii="Calibri" w:eastAsia="Times New Roman" w:hAnsi="Calibri" w:cs="Calibri"/>
                <w:b/>
                <w:bCs/>
                <w:color w:val="657D02"/>
                <w:sz w:val="24"/>
                <w:szCs w:val="24"/>
                <w:lang w:eastAsia="en-US"/>
              </w:rPr>
              <w:t xml:space="preserve">O4.2 Sistem de spații verzi la nivelul Sectorului 2 extins și consolidat </w:t>
            </w:r>
          </w:p>
        </w:tc>
      </w:tr>
      <w:tr w:rsidR="00E005D8" w:rsidRPr="009E6585" w:rsidTr="00E005D8">
        <w:trPr>
          <w:trHeight w:val="255"/>
        </w:trPr>
        <w:tc>
          <w:tcPr>
            <w:tcW w:w="0" w:type="auto"/>
            <w:gridSpan w:val="10"/>
            <w:shd w:val="clear" w:color="000000" w:fill="F2F2F2"/>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657D02"/>
                <w:sz w:val="20"/>
                <w:szCs w:val="20"/>
                <w:lang w:eastAsia="en-US"/>
              </w:rPr>
            </w:pPr>
            <w:r w:rsidRPr="009E6585">
              <w:rPr>
                <w:rFonts w:ascii="Calibri" w:eastAsia="Times New Roman" w:hAnsi="Calibri" w:cs="Calibri"/>
                <w:b/>
                <w:bCs/>
                <w:color w:val="657D02"/>
                <w:sz w:val="20"/>
                <w:szCs w:val="20"/>
                <w:lang w:eastAsia="en-US"/>
              </w:rPr>
              <w:t>D4.2.1 Revitalizarea spațiilor verzi de mici dimensiuni din zona centrală a Sectorului 2</w:t>
            </w:r>
          </w:p>
        </w:tc>
      </w:tr>
      <w:tr w:rsidR="00E005D8" w:rsidRPr="009E6585" w:rsidTr="00E005D8">
        <w:trPr>
          <w:trHeight w:val="765"/>
        </w:trPr>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 xml:space="preserve">Nr. crt. </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Titlu</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olicitant (PS2/ parteneriate/ instituți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Grad de Maturitate (Idee de proiect/ în implementare/SF/ PT)</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euro)</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le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rizont de timp</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ursă de finanţare</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Localizare (dacă există o adresă pentru realizarea proiectulu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bservații / Descriere proiect</w:t>
            </w:r>
          </w:p>
        </w:tc>
      </w:tr>
      <w:tr w:rsidR="00E005D8" w:rsidRPr="009E6585" w:rsidTr="00E005D8">
        <w:trPr>
          <w:trHeight w:val="1275"/>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9</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gram de revitalizare a spaţiilor publice abandonate de mici dimensiuni (în parteneriat cu asociaţii profestionale / ONG-uri active în domeniu)</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 în parteneriat cu ADP S2, ONG-ur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5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215,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7 - 2023</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Bugetul local, </w:t>
            </w:r>
            <w:r>
              <w:rPr>
                <w:rFonts w:ascii="Calibri" w:eastAsia="Times New Roman" w:hAnsi="Calibri" w:cs="Calibri"/>
                <w:sz w:val="20"/>
                <w:szCs w:val="20"/>
                <w:lang w:eastAsia="en-US"/>
              </w:rPr>
              <w:t>G</w:t>
            </w:r>
            <w:r w:rsidRPr="009E6585">
              <w:rPr>
                <w:rFonts w:ascii="Calibri" w:eastAsia="Times New Roman" w:hAnsi="Calibri" w:cs="Calibri"/>
                <w:sz w:val="20"/>
                <w:szCs w:val="20"/>
                <w:lang w:eastAsia="en-US"/>
              </w:rPr>
              <w:t>ranturi pentru ONG-ur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Parteneriat cu  ONG-uri (mai ales asociaţii profesionale de arhitectură / urbanism / design / peisagisitcă / horticultură) </w:t>
            </w:r>
          </w:p>
        </w:tc>
      </w:tr>
      <w:tr w:rsidR="00E005D8" w:rsidRPr="009E6585" w:rsidTr="00E005D8">
        <w:trPr>
          <w:trHeight w:val="765"/>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ntificare oportunități de parteneriat cu proprietarii unor terenuri abandonate din zona centrală, în </w:t>
            </w:r>
            <w:r w:rsidRPr="009E6585">
              <w:rPr>
                <w:rFonts w:ascii="Calibri" w:eastAsia="Times New Roman" w:hAnsi="Calibri" w:cs="Calibri"/>
                <w:sz w:val="20"/>
                <w:szCs w:val="20"/>
                <w:lang w:eastAsia="en-US"/>
              </w:rPr>
              <w:lastRenderedPageBreak/>
              <w:t>vederea amenajării unor spații verzi public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lastRenderedPageBreak/>
              <w:t>PS2 în parteneriat cu proprietarii terenurilor respectiv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886,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8 - 2023</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ul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Exemple posibile: teren fosta fabrică de oțet (Str. Vaselor - Str. Titu Maiorescu), </w:t>
            </w:r>
          </w:p>
        </w:tc>
      </w:tr>
      <w:tr w:rsidR="00E005D8" w:rsidRPr="009E6585" w:rsidTr="00E005D8">
        <w:trPr>
          <w:trHeight w:val="765"/>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1</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Revitalizare scuaruri existente și amenajare aliniamente stradale - axa Str. Vasile Lascăr - Str. Viitorului - Str. Icoane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 în parteneriat cu ADP 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4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772,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8 - 2019</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OR 2014-2020, Obiectiv Specific 5.2, Bugetul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Străzile Vasile Lascăr, Icoanei, Viitorulu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16"/>
                <w:szCs w:val="16"/>
                <w:lang w:eastAsia="en-US"/>
              </w:rPr>
            </w:pPr>
            <w:r w:rsidRPr="009E6585">
              <w:rPr>
                <w:rFonts w:ascii="Calibri" w:eastAsia="Times New Roman" w:hAnsi="Calibri" w:cs="Calibri"/>
                <w:sz w:val="16"/>
                <w:szCs w:val="16"/>
                <w:lang w:eastAsia="en-US"/>
              </w:rPr>
              <w:t> </w:t>
            </w:r>
          </w:p>
        </w:tc>
      </w:tr>
      <w:tr w:rsidR="00E005D8" w:rsidRPr="009E6585" w:rsidTr="00E005D8">
        <w:trPr>
          <w:trHeight w:val="765"/>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Revitalizare scuaruri existente și amenajare aliniamente stradale - axa Str. Țepeș Vodă - Str. Frunze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 în parteneriat cu ADP 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886,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20 - 2021</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OR 2014-2020, Obiectiv Specific 5.2, Bugetul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Străzile Țepeș Vodă, Frunze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16"/>
                <w:szCs w:val="16"/>
                <w:lang w:eastAsia="en-US"/>
              </w:rPr>
            </w:pPr>
            <w:r w:rsidRPr="009E6585">
              <w:rPr>
                <w:rFonts w:ascii="Calibri" w:eastAsia="Times New Roman" w:hAnsi="Calibri" w:cs="Calibri"/>
                <w:sz w:val="16"/>
                <w:szCs w:val="16"/>
                <w:lang w:eastAsia="en-US"/>
              </w:rPr>
              <w:t> </w:t>
            </w:r>
          </w:p>
        </w:tc>
      </w:tr>
      <w:tr w:rsidR="00E005D8" w:rsidRPr="009E6585" w:rsidTr="00E005D8">
        <w:trPr>
          <w:trHeight w:val="255"/>
        </w:trPr>
        <w:tc>
          <w:tcPr>
            <w:tcW w:w="0" w:type="auto"/>
            <w:gridSpan w:val="10"/>
            <w:shd w:val="clear" w:color="000000" w:fill="F2F2F2"/>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657D02"/>
                <w:sz w:val="20"/>
                <w:szCs w:val="20"/>
                <w:lang w:eastAsia="en-US"/>
              </w:rPr>
            </w:pPr>
            <w:r w:rsidRPr="009E6585">
              <w:rPr>
                <w:rFonts w:ascii="Calibri" w:eastAsia="Times New Roman" w:hAnsi="Calibri" w:cs="Calibri"/>
                <w:b/>
                <w:bCs/>
                <w:color w:val="657D02"/>
                <w:sz w:val="20"/>
                <w:szCs w:val="20"/>
                <w:lang w:eastAsia="en-US"/>
              </w:rPr>
              <w:t>D4.2.2 Amenajarea spațiilor verzi din zona cartierelor de locuințe colective</w:t>
            </w:r>
          </w:p>
        </w:tc>
      </w:tr>
      <w:tr w:rsidR="00E005D8" w:rsidRPr="009E6585" w:rsidTr="00E005D8">
        <w:trPr>
          <w:trHeight w:val="765"/>
        </w:trPr>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 xml:space="preserve">Nr. crt. </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Titlu</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olicitant (PS2/ parteneriate/ instituți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Grad de Maturitate (Idee de proiect/ în implementare/SF/ PT)</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euro)</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le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rizont de timp</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ursă de finanţare</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Localizare (dacă există o adresă pentru realizarea proiectulu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bservații / Descriere proiect</w:t>
            </w:r>
          </w:p>
        </w:tc>
      </w:tr>
      <w:tr w:rsidR="00E005D8" w:rsidRPr="009E6585" w:rsidTr="00E005D8">
        <w:trPr>
          <w:trHeight w:val="102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3</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Realizare parteneriate cu asociațiile de proprietari în vederea amenajării spațiilor verzi din cartier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 în parteneriat cu ADP S2, asociații de proprietar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443,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7 - 2023</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ul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arteneriate în vederea amenajării spațiilor verzi aflate în proprietatea asociațiilor de proprietari.</w:t>
            </w:r>
          </w:p>
        </w:tc>
      </w:tr>
      <w:tr w:rsidR="00E005D8" w:rsidRPr="009E6585" w:rsidTr="00E005D8">
        <w:trPr>
          <w:trHeight w:val="765"/>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4</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Studiu pentru stabilizarea solului și amenajarea peisageră a </w:t>
            </w:r>
            <w:r w:rsidRPr="009E6585">
              <w:rPr>
                <w:rFonts w:ascii="Calibri" w:eastAsia="Times New Roman" w:hAnsi="Calibri" w:cs="Calibri"/>
                <w:sz w:val="20"/>
                <w:szCs w:val="20"/>
                <w:lang w:eastAsia="en-US"/>
              </w:rPr>
              <w:lastRenderedPageBreak/>
              <w:t>spațiilor verzi aferente a 1000 de locuințe colective din Sectorul 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lastRenderedPageBreak/>
              <w:t>P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443,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7 - 2019</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ul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r>
      <w:tr w:rsidR="00E005D8" w:rsidRPr="009E6585" w:rsidTr="00E005D8">
        <w:trPr>
          <w:trHeight w:val="51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5</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Studiu pentru realizarea unor terase verzi deasupra noilor parcări supraetajate din Sector</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5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21,5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7 - 2018</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ul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r>
      <w:tr w:rsidR="00E005D8" w:rsidRPr="009E6585" w:rsidTr="00E005D8">
        <w:trPr>
          <w:trHeight w:val="765"/>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6</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Studiu pentru transformarea teraselor a 100 de locuințe colective din cadrul Sectorului 2 în terase verzi (cartier Floreasca)</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886,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7 - 2019</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ul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r>
      <w:tr w:rsidR="00E005D8" w:rsidRPr="009E6585" w:rsidTr="00E005D8">
        <w:trPr>
          <w:trHeight w:val="765"/>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7</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Completare vegetație de aliniament: Calea Moșilor, Șos. Colentina, Șos. Ștefan cel Mare, Șos. Mihai Bravu, Bdul Carol şi str. Ziduri Moş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 în parteneriat cu ADP 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3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329,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8 - 202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ul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Calea Moșilor, Șos. Colentina, Șos. Ștefan cel Mare, Șos. Mihai Bravu</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w:t>
            </w:r>
          </w:p>
        </w:tc>
      </w:tr>
      <w:tr w:rsidR="00E005D8" w:rsidRPr="009E6585" w:rsidTr="00E005D8">
        <w:trPr>
          <w:trHeight w:val="102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8</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Proiect-pilot de reconfigurare a spaţiilor dintre locuinţele colective în zona Iancului: spaţii verzi comunitare, dotări pentru sport, locuri de </w:t>
            </w:r>
            <w:r w:rsidRPr="009E6585">
              <w:rPr>
                <w:rFonts w:ascii="Calibri" w:eastAsia="Times New Roman" w:hAnsi="Calibri" w:cs="Calibri"/>
                <w:sz w:val="20"/>
                <w:szCs w:val="20"/>
                <w:lang w:eastAsia="en-US"/>
              </w:rPr>
              <w:lastRenderedPageBreak/>
              <w:t>joacă pentru copii, alei pietonale şi parcări rezidenţial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lastRenderedPageBreak/>
              <w:t>PS2 în parteneriat cu ADP 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5,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2,15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9 - 202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ul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Zonă locuințe colective la nord de Șos</w:t>
            </w:r>
            <w:r>
              <w:rPr>
                <w:rFonts w:ascii="Calibri" w:eastAsia="Times New Roman" w:hAnsi="Calibri" w:cs="Calibri"/>
                <w:sz w:val="20"/>
                <w:szCs w:val="20"/>
                <w:lang w:eastAsia="en-US"/>
              </w:rPr>
              <w:t>eaua</w:t>
            </w:r>
            <w:r w:rsidRPr="009E6585">
              <w:rPr>
                <w:rFonts w:ascii="Calibri" w:eastAsia="Times New Roman" w:hAnsi="Calibri" w:cs="Calibri"/>
                <w:sz w:val="20"/>
                <w:szCs w:val="20"/>
                <w:lang w:eastAsia="en-US"/>
              </w:rPr>
              <w:t xml:space="preserve"> Ianculu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iectul implică dezvoltarea propunerii de amenajare în parteneriat cu comunitatea.</w:t>
            </w:r>
          </w:p>
        </w:tc>
      </w:tr>
      <w:tr w:rsidR="00E005D8" w:rsidRPr="009E6585" w:rsidTr="00E005D8">
        <w:trPr>
          <w:trHeight w:val="1275"/>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9</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iect-pilot de reconfigurare a spaţiilor dintre locuinţele colective în zona zona B-dul Ferdinand - Str. Căminului: spaţii verzi comunitare, dotări pentru sport, locuri de joacă pentru copii, alei pietonale şi parcări rezidenţiale la sol.</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 în parteneriat cu ADP 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5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215,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9 - 202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ul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Zonă locuințe colective B</w:t>
            </w:r>
            <w:r>
              <w:rPr>
                <w:rFonts w:ascii="Calibri" w:eastAsia="Times New Roman" w:hAnsi="Calibri" w:cs="Calibri"/>
                <w:sz w:val="20"/>
                <w:szCs w:val="20"/>
                <w:lang w:eastAsia="en-US"/>
              </w:rPr>
              <w:t>ulevar</w:t>
            </w:r>
            <w:r w:rsidRPr="009E6585">
              <w:rPr>
                <w:rFonts w:ascii="Calibri" w:eastAsia="Times New Roman" w:hAnsi="Calibri" w:cs="Calibri"/>
                <w:sz w:val="20"/>
                <w:szCs w:val="20"/>
                <w:lang w:eastAsia="en-US"/>
              </w:rPr>
              <w:t xml:space="preserve">dul Ferdinand </w:t>
            </w:r>
            <w:r>
              <w:rPr>
                <w:rFonts w:ascii="Calibri" w:eastAsia="Times New Roman" w:hAnsi="Calibri" w:cs="Calibri"/>
                <w:sz w:val="20"/>
                <w:szCs w:val="20"/>
                <w:lang w:eastAsia="en-US"/>
              </w:rPr>
              <w:t>I</w:t>
            </w:r>
            <w:r w:rsidRPr="009E6585">
              <w:rPr>
                <w:rFonts w:ascii="Calibri" w:eastAsia="Times New Roman" w:hAnsi="Calibri" w:cs="Calibri"/>
                <w:sz w:val="20"/>
                <w:szCs w:val="20"/>
                <w:lang w:eastAsia="en-US"/>
              </w:rPr>
              <w:t>- Str</w:t>
            </w:r>
            <w:r>
              <w:rPr>
                <w:rFonts w:ascii="Calibri" w:eastAsia="Times New Roman" w:hAnsi="Calibri" w:cs="Calibri"/>
                <w:sz w:val="20"/>
                <w:szCs w:val="20"/>
                <w:lang w:eastAsia="en-US"/>
              </w:rPr>
              <w:t>ada</w:t>
            </w:r>
            <w:r w:rsidRPr="009E6585">
              <w:rPr>
                <w:rFonts w:ascii="Calibri" w:eastAsia="Times New Roman" w:hAnsi="Calibri" w:cs="Calibri"/>
                <w:sz w:val="20"/>
                <w:szCs w:val="20"/>
                <w:lang w:eastAsia="en-US"/>
              </w:rPr>
              <w:t xml:space="preserve"> Căminulu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iectul implică dezvoltarea propunerii de amenajare în parteneriat cu comunitatea.</w:t>
            </w:r>
          </w:p>
        </w:tc>
      </w:tr>
      <w:tr w:rsidR="00E005D8" w:rsidRPr="009E6585" w:rsidTr="00E005D8">
        <w:trPr>
          <w:trHeight w:val="1275"/>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iect-pilot de reconfigurare a spaţiilor dintre locuinţele colective în cartierul Floreasca: spaţii verzi comunitare, dotări pentru sport, locuri de joacă pentru copii, alei pietonale şi parcări rezidenţiale, inclusiv soluții terase verz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 în parteneriat cu ADP 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7,5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33,225,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9 - 202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ul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Cartier Floreasca</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iectul implică dezvoltarea propunerii de amenajare în parteneriat cu comunitatea.</w:t>
            </w:r>
          </w:p>
        </w:tc>
      </w:tr>
      <w:tr w:rsidR="00E005D8" w:rsidRPr="009E6585" w:rsidTr="00E005D8">
        <w:trPr>
          <w:trHeight w:val="1275"/>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lastRenderedPageBreak/>
              <w:t>21</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iect-pilot de reconfigurare a spaţiilor dintre locuinţele colective în cartierul Pantelimon: spaţii verzi comunitare, dotări pentru sport, locuri de joacă pentru copii, alei pietonale şi parcări rezidenţiale, inclusiv soluții terase verz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 în parteneriat cu ADP 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0,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44,3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9 - 202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ul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iectul implică dezvoltarea propunerii de amenajare în parteneriat cu comunitatea.</w:t>
            </w:r>
          </w:p>
        </w:tc>
      </w:tr>
      <w:tr w:rsidR="00E005D8" w:rsidRPr="009E6585" w:rsidTr="00E005D8">
        <w:trPr>
          <w:trHeight w:val="102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gram de reconfigurare a spaţiilor dintre blocuri în zonele de locuinţe colectiv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 în parteneriat cu ADP 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5,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2,15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25/203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ul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gramul porneşte după proiectele pilot şi se bazează pe experienţa dobândită din implementarea acestora.</w:t>
            </w:r>
          </w:p>
        </w:tc>
      </w:tr>
      <w:tr w:rsidR="00E005D8" w:rsidRPr="009E6585" w:rsidTr="00E005D8">
        <w:trPr>
          <w:trHeight w:val="255"/>
        </w:trPr>
        <w:tc>
          <w:tcPr>
            <w:tcW w:w="0" w:type="auto"/>
            <w:gridSpan w:val="10"/>
            <w:shd w:val="clear" w:color="000000" w:fill="F2F2F2"/>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657D02"/>
                <w:sz w:val="20"/>
                <w:szCs w:val="20"/>
                <w:lang w:eastAsia="en-US"/>
              </w:rPr>
            </w:pPr>
            <w:r w:rsidRPr="009E6585">
              <w:rPr>
                <w:rFonts w:ascii="Calibri" w:eastAsia="Times New Roman" w:hAnsi="Calibri" w:cs="Calibri"/>
                <w:b/>
                <w:bCs/>
                <w:color w:val="657D02"/>
                <w:sz w:val="20"/>
                <w:szCs w:val="20"/>
                <w:lang w:eastAsia="en-US"/>
              </w:rPr>
              <w:t>D4.2.3 Reabilitare spații verzi de mari dimensiuni existente în Sectorul 2 și creare legături verzi între acestea</w:t>
            </w:r>
          </w:p>
        </w:tc>
      </w:tr>
      <w:tr w:rsidR="00E005D8" w:rsidRPr="009E6585" w:rsidTr="00E005D8">
        <w:trPr>
          <w:trHeight w:val="765"/>
        </w:trPr>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 xml:space="preserve">Nr. crt. </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Titlu</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olicitant (PS2/ parteneriate/ instituți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Grad de Maturitate (Idee de proiect/ în implementare/SF/ PT)</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euro)</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le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rizont de timp</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ursă de finanţare</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Localizare (dacă există o adresă pentru realizarea proiectulu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bservații / Descriere proiect</w:t>
            </w:r>
          </w:p>
        </w:tc>
      </w:tr>
      <w:tr w:rsidR="00E005D8" w:rsidRPr="009E6585" w:rsidTr="00E005D8">
        <w:trPr>
          <w:trHeight w:val="51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3</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Realizare axă verde Parcul Tei - Parcul Circului - Parcul Verd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 în parteneriat cu ADP 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886,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20 - 202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ul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16"/>
                <w:szCs w:val="16"/>
                <w:lang w:eastAsia="en-US"/>
              </w:rPr>
            </w:pPr>
            <w:r w:rsidRPr="009E6585">
              <w:rPr>
                <w:rFonts w:ascii="Calibri" w:eastAsia="Times New Roman" w:hAnsi="Calibri" w:cs="Calibri"/>
                <w:sz w:val="16"/>
                <w:szCs w:val="16"/>
                <w:lang w:eastAsia="en-US"/>
              </w:rPr>
              <w:t> </w:t>
            </w:r>
          </w:p>
        </w:tc>
      </w:tr>
      <w:tr w:rsidR="00E005D8" w:rsidRPr="009E6585" w:rsidTr="00E005D8">
        <w:trPr>
          <w:trHeight w:val="51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4</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Program de extindere </w:t>
            </w:r>
            <w:r w:rsidRPr="009E6585">
              <w:rPr>
                <w:rFonts w:ascii="Calibri" w:eastAsia="Times New Roman" w:hAnsi="Calibri" w:cs="Calibri"/>
                <w:sz w:val="20"/>
                <w:szCs w:val="20"/>
                <w:lang w:eastAsia="en-US"/>
              </w:rPr>
              <w:lastRenderedPageBreak/>
              <w:t>sisteme de irigații în spațiile verzi publice din Sector - etapa I parcur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lastRenderedPageBreak/>
              <w:t xml:space="preserve">PS2 în parteneriat cu </w:t>
            </w:r>
            <w:r w:rsidRPr="009E6585">
              <w:rPr>
                <w:rFonts w:ascii="Calibri" w:eastAsia="Times New Roman" w:hAnsi="Calibri" w:cs="Calibri"/>
                <w:sz w:val="20"/>
                <w:szCs w:val="20"/>
                <w:lang w:eastAsia="en-US"/>
              </w:rPr>
              <w:lastRenderedPageBreak/>
              <w:t>ADP 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lastRenderedPageBreak/>
              <w:t>SF în lucru</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4,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7,72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8 - 2023</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ul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16"/>
                <w:szCs w:val="16"/>
                <w:lang w:eastAsia="en-US"/>
              </w:rPr>
            </w:pPr>
            <w:r w:rsidRPr="009E6585">
              <w:rPr>
                <w:rFonts w:ascii="Calibri" w:eastAsia="Times New Roman" w:hAnsi="Calibri" w:cs="Calibri"/>
                <w:sz w:val="16"/>
                <w:szCs w:val="16"/>
                <w:lang w:eastAsia="en-US"/>
              </w:rPr>
              <w:t> </w:t>
            </w:r>
          </w:p>
        </w:tc>
      </w:tr>
      <w:tr w:rsidR="00E005D8" w:rsidRPr="009E6585" w:rsidTr="00E005D8">
        <w:trPr>
          <w:trHeight w:val="765"/>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5</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p>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Extindere sisteme de irigații în spațiile verzi publice din Sector - etapa II scuaruri, platbande, spații verzi din zona locuințelor colectve</w:t>
            </w:r>
          </w:p>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 în parteneriat cu ADP 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Conform SF</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Conform SF</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23 - 203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ul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16"/>
                <w:szCs w:val="16"/>
                <w:lang w:eastAsia="en-US"/>
              </w:rPr>
            </w:pPr>
            <w:r w:rsidRPr="009E6585">
              <w:rPr>
                <w:rFonts w:ascii="Calibri" w:eastAsia="Times New Roman" w:hAnsi="Calibri" w:cs="Calibri"/>
                <w:sz w:val="16"/>
                <w:szCs w:val="16"/>
                <w:lang w:eastAsia="en-US"/>
              </w:rPr>
              <w:t> </w:t>
            </w:r>
          </w:p>
        </w:tc>
      </w:tr>
      <w:tr w:rsidR="00E005D8" w:rsidRPr="009E6585" w:rsidTr="00E005D8">
        <w:trPr>
          <w:trHeight w:val="90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6</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Reabilitare Parcul Sticlăriei - parc ecologic</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 în parteneriat cu ADP 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SF în lucru</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3,5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5,505,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8 - 202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OR 2014-2020, Obiectiv Specific 5.2, Bugetul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arcul Sticlăriei - Șos</w:t>
            </w:r>
            <w:r>
              <w:rPr>
                <w:rFonts w:ascii="Calibri" w:eastAsia="Times New Roman" w:hAnsi="Calibri" w:cs="Calibri"/>
                <w:sz w:val="20"/>
                <w:szCs w:val="20"/>
                <w:lang w:eastAsia="en-US"/>
              </w:rPr>
              <w:t>eaua</w:t>
            </w:r>
            <w:r w:rsidRPr="009E6585">
              <w:rPr>
                <w:rFonts w:ascii="Calibri" w:eastAsia="Times New Roman" w:hAnsi="Calibri" w:cs="Calibri"/>
                <w:sz w:val="20"/>
                <w:szCs w:val="20"/>
                <w:lang w:eastAsia="en-US"/>
              </w:rPr>
              <w:t xml:space="preserve"> Vergulu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16"/>
                <w:szCs w:val="16"/>
                <w:lang w:eastAsia="en-US"/>
              </w:rPr>
            </w:pPr>
            <w:r w:rsidRPr="009E6585">
              <w:rPr>
                <w:rFonts w:ascii="Calibri" w:eastAsia="Times New Roman" w:hAnsi="Calibri" w:cs="Calibri"/>
                <w:sz w:val="16"/>
                <w:szCs w:val="16"/>
                <w:lang w:eastAsia="en-US"/>
              </w:rPr>
              <w:t> </w:t>
            </w:r>
          </w:p>
        </w:tc>
      </w:tr>
      <w:tr w:rsidR="00E005D8" w:rsidRPr="009E6585" w:rsidTr="00E005D8">
        <w:trPr>
          <w:trHeight w:val="51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7</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Amenajare parc Pipera</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 în parteneriat cu ADP S2 şi ALPAB</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UZ Sector 2 / PUZ inel median</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5,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2,15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25</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 PMB, Bugetul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Zona pepinierei Pipera</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Corelat cu PUZ Sector 2 - PUZ inel median</w:t>
            </w:r>
          </w:p>
        </w:tc>
      </w:tr>
      <w:tr w:rsidR="00E005D8" w:rsidRPr="009E6585" w:rsidTr="00E005D8">
        <w:trPr>
          <w:trHeight w:val="765"/>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8</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Reabilitare Parcul Național</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 în parteneriat cu ADP 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4,43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9</w:t>
            </w:r>
            <w:r>
              <w:rPr>
                <w:rFonts w:ascii="Calibri" w:eastAsia="Times New Roman" w:hAnsi="Calibri" w:cs="Calibri"/>
                <w:sz w:val="20"/>
                <w:szCs w:val="20"/>
                <w:lang w:eastAsia="en-US"/>
              </w:rPr>
              <w:t xml:space="preserve"> </w:t>
            </w:r>
            <w:r w:rsidRPr="009E6585">
              <w:rPr>
                <w:rFonts w:ascii="Calibri" w:eastAsia="Times New Roman" w:hAnsi="Calibri" w:cs="Calibri"/>
                <w:sz w:val="20"/>
                <w:szCs w:val="20"/>
                <w:lang w:eastAsia="en-US"/>
              </w:rPr>
              <w:t>-</w:t>
            </w:r>
            <w:r>
              <w:rPr>
                <w:rFonts w:ascii="Calibri" w:eastAsia="Times New Roman" w:hAnsi="Calibri" w:cs="Calibri"/>
                <w:sz w:val="20"/>
                <w:szCs w:val="20"/>
                <w:lang w:eastAsia="en-US"/>
              </w:rPr>
              <w:t xml:space="preserve"> </w:t>
            </w:r>
            <w:r w:rsidRPr="009E6585">
              <w:rPr>
                <w:rFonts w:ascii="Calibri" w:eastAsia="Times New Roman" w:hAnsi="Calibri" w:cs="Calibri"/>
                <w:sz w:val="20"/>
                <w:szCs w:val="20"/>
                <w:lang w:eastAsia="en-US"/>
              </w:rPr>
              <w:t>201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ul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arcul Național - Bulevardul Basarabia - Str</w:t>
            </w:r>
            <w:r>
              <w:rPr>
                <w:rFonts w:ascii="Calibri" w:eastAsia="Times New Roman" w:hAnsi="Calibri" w:cs="Calibri"/>
                <w:sz w:val="20"/>
                <w:szCs w:val="20"/>
                <w:lang w:eastAsia="en-US"/>
              </w:rPr>
              <w:t>ada</w:t>
            </w:r>
            <w:r w:rsidRPr="009E6585">
              <w:rPr>
                <w:rFonts w:ascii="Calibri" w:eastAsia="Times New Roman" w:hAnsi="Calibri" w:cs="Calibri"/>
                <w:sz w:val="20"/>
                <w:szCs w:val="20"/>
                <w:lang w:eastAsia="en-US"/>
              </w:rPr>
              <w:t xml:space="preserve"> Maior Coravu</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Realizare iluminat public, reabilitare mobilier urban.</w:t>
            </w:r>
          </w:p>
        </w:tc>
      </w:tr>
      <w:tr w:rsidR="00E005D8" w:rsidRPr="009E6585" w:rsidTr="00E005D8">
        <w:trPr>
          <w:trHeight w:val="51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9</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p>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Realizare axă verde Arena Națională - Parcul Florilor - Parcul Morarilor - Parcul Sticlăriei</w:t>
            </w:r>
          </w:p>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lastRenderedPageBreak/>
              <w:t>PS2 în parteneriat cu ADP 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886,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20 - 202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ul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16"/>
                <w:szCs w:val="16"/>
                <w:lang w:eastAsia="en-US"/>
              </w:rPr>
            </w:pPr>
            <w:r w:rsidRPr="009E6585">
              <w:rPr>
                <w:rFonts w:ascii="Calibri" w:eastAsia="Times New Roman" w:hAnsi="Calibri" w:cs="Calibri"/>
                <w:sz w:val="16"/>
                <w:szCs w:val="16"/>
                <w:lang w:eastAsia="en-US"/>
              </w:rPr>
              <w:t> </w:t>
            </w:r>
          </w:p>
        </w:tc>
      </w:tr>
      <w:tr w:rsidR="00E005D8" w:rsidRPr="009E6585" w:rsidTr="00E005D8">
        <w:trPr>
          <w:trHeight w:val="315"/>
        </w:trPr>
        <w:tc>
          <w:tcPr>
            <w:tcW w:w="0" w:type="auto"/>
            <w:gridSpan w:val="10"/>
            <w:shd w:val="clear" w:color="000000" w:fill="F1FEBC"/>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657D02"/>
                <w:sz w:val="24"/>
                <w:szCs w:val="24"/>
                <w:lang w:eastAsia="en-US"/>
              </w:rPr>
            </w:pPr>
            <w:r w:rsidRPr="009E6585">
              <w:rPr>
                <w:rFonts w:ascii="Calibri" w:eastAsia="Times New Roman" w:hAnsi="Calibri" w:cs="Calibri"/>
                <w:b/>
                <w:bCs/>
                <w:color w:val="657D02"/>
                <w:sz w:val="24"/>
                <w:szCs w:val="24"/>
                <w:lang w:eastAsia="en-US"/>
              </w:rPr>
              <w:t>O4.3 Sectorul sportului</w:t>
            </w:r>
          </w:p>
        </w:tc>
      </w:tr>
      <w:tr w:rsidR="00E005D8" w:rsidRPr="009E6585" w:rsidTr="00E005D8">
        <w:trPr>
          <w:trHeight w:val="255"/>
        </w:trPr>
        <w:tc>
          <w:tcPr>
            <w:tcW w:w="0" w:type="auto"/>
            <w:gridSpan w:val="10"/>
            <w:shd w:val="clear" w:color="000000" w:fill="F2F2F2"/>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657D02"/>
                <w:sz w:val="20"/>
                <w:szCs w:val="20"/>
                <w:lang w:eastAsia="en-US"/>
              </w:rPr>
            </w:pPr>
            <w:r w:rsidRPr="009E6585">
              <w:rPr>
                <w:rFonts w:ascii="Calibri" w:eastAsia="Times New Roman" w:hAnsi="Calibri" w:cs="Calibri"/>
                <w:b/>
                <w:bCs/>
                <w:color w:val="657D02"/>
                <w:sz w:val="20"/>
                <w:szCs w:val="20"/>
                <w:lang w:eastAsia="en-US"/>
              </w:rPr>
              <w:t>D4.3.1 Valorificarea bazelor sportive de mari dimensiuni existente pe teritoriul Sectorului 2</w:t>
            </w:r>
          </w:p>
        </w:tc>
      </w:tr>
      <w:tr w:rsidR="00E005D8" w:rsidRPr="009E6585" w:rsidTr="00E005D8">
        <w:trPr>
          <w:trHeight w:val="255"/>
        </w:trPr>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 xml:space="preserve">Nr. crt. </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Titlu</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olicitant (PS2/ parteneriate/ instituți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Grad de Maturitate (Idee de proiect/ în implementare/SF/ PT)</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euro)</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le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rizont de timp</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ursă de finanţare</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Localizare (dacă există o adresă pentru realizarea proiectulu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bservații / Descriere proiect</w:t>
            </w:r>
          </w:p>
        </w:tc>
      </w:tr>
      <w:tr w:rsidR="00E005D8" w:rsidRPr="009E6585" w:rsidTr="00E005D8">
        <w:trPr>
          <w:trHeight w:val="51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3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Reabilitare și modernizare zona sportivă Parcul Studențesc</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 în parteneriat cu Ministrul Educației Național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5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215,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9-202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ul național, Bugetul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16"/>
                <w:szCs w:val="16"/>
                <w:lang w:eastAsia="en-US"/>
              </w:rPr>
            </w:pPr>
            <w:r w:rsidRPr="009E6585">
              <w:rPr>
                <w:rFonts w:ascii="Calibri" w:eastAsia="Times New Roman" w:hAnsi="Calibri" w:cs="Calibri"/>
                <w:sz w:val="16"/>
                <w:szCs w:val="16"/>
                <w:lang w:eastAsia="en-US"/>
              </w:rPr>
              <w:t> </w:t>
            </w:r>
          </w:p>
        </w:tc>
      </w:tr>
      <w:tr w:rsidR="00E005D8" w:rsidRPr="009E6585" w:rsidTr="00E005D8">
        <w:trPr>
          <w:trHeight w:val="765"/>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31</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Reabilitare bază sportivă Juventus Colentina</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 în parteneriat cu administratorii / proprietarii privaț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0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4,43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9-202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ul național, Bugetul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16"/>
                <w:szCs w:val="16"/>
                <w:lang w:eastAsia="en-US"/>
              </w:rPr>
            </w:pPr>
            <w:r w:rsidRPr="009E6585">
              <w:rPr>
                <w:rFonts w:ascii="Calibri" w:eastAsia="Times New Roman" w:hAnsi="Calibri" w:cs="Calibri"/>
                <w:sz w:val="16"/>
                <w:szCs w:val="16"/>
                <w:lang w:eastAsia="en-US"/>
              </w:rPr>
              <w:t> </w:t>
            </w:r>
          </w:p>
        </w:tc>
      </w:tr>
      <w:tr w:rsidR="00E005D8" w:rsidRPr="009E6585" w:rsidTr="00E005D8">
        <w:trPr>
          <w:trHeight w:val="255"/>
        </w:trPr>
        <w:tc>
          <w:tcPr>
            <w:tcW w:w="0" w:type="auto"/>
            <w:gridSpan w:val="10"/>
            <w:shd w:val="clear" w:color="000000" w:fill="F2F2F2"/>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657D02"/>
                <w:sz w:val="20"/>
                <w:szCs w:val="20"/>
                <w:lang w:eastAsia="en-US"/>
              </w:rPr>
            </w:pPr>
            <w:r w:rsidRPr="009E6585">
              <w:rPr>
                <w:rFonts w:ascii="Calibri" w:eastAsia="Times New Roman" w:hAnsi="Calibri" w:cs="Calibri"/>
                <w:b/>
                <w:bCs/>
                <w:color w:val="657D02"/>
                <w:sz w:val="20"/>
                <w:szCs w:val="20"/>
                <w:lang w:eastAsia="en-US"/>
              </w:rPr>
              <w:t>D4.3.2 Realizare de noi dotări sportive în zonele rezidențiale ale Sectorului</w:t>
            </w:r>
          </w:p>
        </w:tc>
      </w:tr>
      <w:tr w:rsidR="00E005D8" w:rsidRPr="009E6585" w:rsidTr="00E005D8">
        <w:trPr>
          <w:trHeight w:val="765"/>
        </w:trPr>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 xml:space="preserve">Nr. crt. </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Titlu</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olicitant (PS2/ parteneriate/ instituți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Grad de Maturitate (Idee de proiect/ în implementare/SF/ PT)</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euro)</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le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rizont de timp</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ursă de finanţare</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Localizare (dacă există o adresă pentru realizarea proiectulu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bservații / Descriere proiect</w:t>
            </w:r>
          </w:p>
        </w:tc>
      </w:tr>
      <w:tr w:rsidR="00E005D8" w:rsidRPr="009E6585" w:rsidTr="00E005D8">
        <w:trPr>
          <w:trHeight w:val="765"/>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3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Terenuri de sport zona Dobroești - Funden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 în parteneriat cu administratorii / proprietarii privaț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886,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20-2021</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ul național, Bugetul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16"/>
                <w:szCs w:val="16"/>
                <w:lang w:eastAsia="en-US"/>
              </w:rPr>
            </w:pPr>
            <w:r w:rsidRPr="009E6585">
              <w:rPr>
                <w:rFonts w:ascii="Calibri" w:eastAsia="Times New Roman" w:hAnsi="Calibri" w:cs="Calibri"/>
                <w:sz w:val="16"/>
                <w:szCs w:val="16"/>
                <w:lang w:eastAsia="en-US"/>
              </w:rPr>
              <w:t> </w:t>
            </w:r>
          </w:p>
        </w:tc>
      </w:tr>
      <w:tr w:rsidR="00E005D8" w:rsidRPr="009E6585" w:rsidTr="00E005D8">
        <w:trPr>
          <w:trHeight w:val="765"/>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33</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Terenuri de sport zona Electronicii - Gara Obor</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 în parteneriat cu administratorii / proprietarii privaț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886,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20-2021</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ul național, Bugetul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16"/>
                <w:szCs w:val="16"/>
                <w:lang w:eastAsia="en-US"/>
              </w:rPr>
            </w:pPr>
            <w:r w:rsidRPr="009E6585">
              <w:rPr>
                <w:rFonts w:ascii="Calibri" w:eastAsia="Times New Roman" w:hAnsi="Calibri" w:cs="Calibri"/>
                <w:sz w:val="16"/>
                <w:szCs w:val="16"/>
                <w:lang w:eastAsia="en-US"/>
              </w:rPr>
              <w:t> </w:t>
            </w:r>
          </w:p>
        </w:tc>
      </w:tr>
      <w:tr w:rsidR="00E005D8" w:rsidRPr="009E6585" w:rsidTr="00E005D8">
        <w:trPr>
          <w:trHeight w:val="765"/>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lastRenderedPageBreak/>
              <w:t>34</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Studiu identificare oportunitate amplasare terenuri de sport de mici dimensiuni în cartierele de locuințe colectiv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443,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18-2019</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ul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16"/>
                <w:szCs w:val="16"/>
                <w:lang w:eastAsia="en-US"/>
              </w:rPr>
            </w:pPr>
            <w:r w:rsidRPr="009E6585">
              <w:rPr>
                <w:rFonts w:ascii="Calibri" w:eastAsia="Times New Roman" w:hAnsi="Calibri" w:cs="Calibri"/>
                <w:sz w:val="16"/>
                <w:szCs w:val="16"/>
                <w:lang w:eastAsia="en-US"/>
              </w:rPr>
              <w:t> </w:t>
            </w:r>
          </w:p>
        </w:tc>
      </w:tr>
      <w:tr w:rsidR="00E005D8" w:rsidRPr="009E6585" w:rsidTr="00E005D8">
        <w:trPr>
          <w:trHeight w:val="51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35</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Amenajare 2 Skatepark-uri (identificare terenur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 xml:space="preserve">Idee </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443,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202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ul local, Parteneriat Public Priva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16"/>
                <w:szCs w:val="16"/>
                <w:lang w:eastAsia="en-US"/>
              </w:rPr>
            </w:pPr>
            <w:r w:rsidRPr="009E6585">
              <w:rPr>
                <w:rFonts w:ascii="Calibri" w:eastAsia="Times New Roman" w:hAnsi="Calibri" w:cs="Calibri"/>
                <w:sz w:val="16"/>
                <w:szCs w:val="16"/>
                <w:lang w:eastAsia="en-US"/>
              </w:rPr>
              <w:t> </w:t>
            </w:r>
          </w:p>
        </w:tc>
      </w:tr>
      <w:tr w:rsidR="00E005D8" w:rsidRPr="009E6585" w:rsidTr="00E005D8">
        <w:trPr>
          <w:trHeight w:val="255"/>
        </w:trPr>
        <w:tc>
          <w:tcPr>
            <w:tcW w:w="0" w:type="auto"/>
            <w:gridSpan w:val="10"/>
            <w:shd w:val="clear" w:color="000000" w:fill="F2F2F2"/>
            <w:vAlign w:val="bottom"/>
            <w:hideMark/>
          </w:tcPr>
          <w:p w:rsidR="00E005D8" w:rsidRPr="009E6585" w:rsidRDefault="00E005D8" w:rsidP="00E005D8">
            <w:pPr>
              <w:autoSpaceDE/>
              <w:autoSpaceDN/>
              <w:adjustRightInd/>
              <w:spacing w:after="0" w:line="240" w:lineRule="auto"/>
              <w:jc w:val="left"/>
              <w:rPr>
                <w:rFonts w:ascii="Calibri" w:eastAsia="Times New Roman" w:hAnsi="Calibri" w:cs="Calibri"/>
                <w:b/>
                <w:bCs/>
                <w:color w:val="657D02"/>
                <w:sz w:val="20"/>
                <w:szCs w:val="20"/>
                <w:lang w:eastAsia="en-US"/>
              </w:rPr>
            </w:pPr>
            <w:r w:rsidRPr="009E6585">
              <w:rPr>
                <w:rFonts w:ascii="Calibri" w:eastAsia="Times New Roman" w:hAnsi="Calibri" w:cs="Calibri"/>
                <w:b/>
                <w:bCs/>
                <w:color w:val="657D02"/>
                <w:sz w:val="20"/>
                <w:szCs w:val="20"/>
                <w:lang w:eastAsia="en-US"/>
              </w:rPr>
              <w:t>D4.3.3 Sprijinirea activităților sportive din Sectorul 2</w:t>
            </w:r>
          </w:p>
        </w:tc>
      </w:tr>
      <w:tr w:rsidR="00E005D8" w:rsidRPr="009E6585" w:rsidTr="00E005D8">
        <w:trPr>
          <w:trHeight w:val="765"/>
        </w:trPr>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 xml:space="preserve">Nr. crt. </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Titlu</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olicitant (PS2/ parteneriate/ instituți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Grad de Maturitate (Idee de proiect/ în implementare/SF/ PT)</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euro)</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Valoare estimată (le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rizont de timp</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Sursă de finanţare</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Localizare (dacă există o adresă pentru realizarea proiectului)</w:t>
            </w:r>
          </w:p>
        </w:tc>
        <w:tc>
          <w:tcPr>
            <w:tcW w:w="0" w:type="auto"/>
            <w:shd w:val="clear" w:color="000000" w:fill="F2F2F2"/>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b/>
                <w:bCs/>
                <w:sz w:val="20"/>
                <w:szCs w:val="20"/>
                <w:lang w:eastAsia="en-US"/>
              </w:rPr>
            </w:pPr>
            <w:r w:rsidRPr="009E6585">
              <w:rPr>
                <w:rFonts w:ascii="Calibri" w:eastAsia="Times New Roman" w:hAnsi="Calibri" w:cs="Calibri"/>
                <w:b/>
                <w:bCs/>
                <w:sz w:val="20"/>
                <w:szCs w:val="20"/>
                <w:lang w:eastAsia="en-US"/>
              </w:rPr>
              <w:t>Observații / Descriere proiect</w:t>
            </w:r>
          </w:p>
        </w:tc>
      </w:tr>
      <w:tr w:rsidR="00E005D8" w:rsidRPr="009E6585" w:rsidTr="00E005D8">
        <w:trPr>
          <w:trHeight w:val="1785"/>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36</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rogram de sprijinire a organizării de competiții sportive pentru diferite categorii de vârstă în Sectorul 2 - realizarea unei agende sportive a sectorului</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 în parteneriat cu Inspectoratul Școlar, cluburi sportive</w:t>
            </w:r>
          </w:p>
        </w:tc>
        <w:tc>
          <w:tcPr>
            <w:tcW w:w="0" w:type="auto"/>
            <w:shd w:val="clear" w:color="auto" w:fill="auto"/>
            <w:noWrap/>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Idee </w:t>
            </w:r>
          </w:p>
        </w:tc>
        <w:tc>
          <w:tcPr>
            <w:tcW w:w="0" w:type="auto"/>
            <w:shd w:val="clear" w:color="auto" w:fill="auto"/>
            <w:noWrap/>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25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1,107,500.00</w:t>
            </w:r>
          </w:p>
        </w:tc>
        <w:tc>
          <w:tcPr>
            <w:tcW w:w="0" w:type="auto"/>
            <w:shd w:val="clear" w:color="auto" w:fill="auto"/>
            <w:noWrap/>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2017-2025</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ul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Realizarea unei agende sportive care să cuprind un calendar al competițiilor sportive susținute de PS2, inclusiv organizarea unor tabere urbane de sport  pentru elevi.</w:t>
            </w:r>
          </w:p>
        </w:tc>
      </w:tr>
      <w:tr w:rsidR="00E005D8" w:rsidRPr="009E6585" w:rsidTr="00E005D8">
        <w:trPr>
          <w:trHeight w:val="3060"/>
        </w:trPr>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lastRenderedPageBreak/>
              <w:t>37</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Realizare parteneriate cu școlile generale, liceele și bazele sportive private în vederea reglementării accesului publicului la infrastructura sportivă (terenuri, săli de sport școli etc.)</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PS2 în parteneriat cu Inspectoratul Școlar, administratorii / proprietarii privați</w:t>
            </w:r>
          </w:p>
        </w:tc>
        <w:tc>
          <w:tcPr>
            <w:tcW w:w="0" w:type="auto"/>
            <w:shd w:val="clear" w:color="auto" w:fill="auto"/>
            <w:noWrap/>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 xml:space="preserve">Idee </w:t>
            </w:r>
          </w:p>
        </w:tc>
        <w:tc>
          <w:tcPr>
            <w:tcW w:w="0" w:type="auto"/>
            <w:shd w:val="clear" w:color="auto" w:fill="auto"/>
            <w:noWrap/>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100,000.00</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443,000.00</w:t>
            </w:r>
          </w:p>
        </w:tc>
        <w:tc>
          <w:tcPr>
            <w:tcW w:w="0" w:type="auto"/>
            <w:shd w:val="clear" w:color="auto" w:fill="auto"/>
            <w:noWrap/>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color w:val="000000"/>
                <w:sz w:val="20"/>
                <w:szCs w:val="20"/>
                <w:lang w:eastAsia="en-US"/>
              </w:rPr>
            </w:pPr>
            <w:r w:rsidRPr="009E6585">
              <w:rPr>
                <w:rFonts w:ascii="Calibri" w:eastAsia="Times New Roman" w:hAnsi="Calibri" w:cs="Calibri"/>
                <w:color w:val="000000"/>
                <w:sz w:val="20"/>
                <w:szCs w:val="20"/>
                <w:lang w:eastAsia="en-US"/>
              </w:rPr>
              <w:t>2017-2025</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Bugetul local, Alte surse</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center"/>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w:t>
            </w:r>
          </w:p>
        </w:tc>
        <w:tc>
          <w:tcPr>
            <w:tcW w:w="0" w:type="auto"/>
            <w:shd w:val="clear" w:color="auto" w:fill="auto"/>
            <w:vAlign w:val="center"/>
            <w:hideMark/>
          </w:tcPr>
          <w:p w:rsidR="00E005D8" w:rsidRPr="009E6585" w:rsidRDefault="00E005D8" w:rsidP="00E005D8">
            <w:pPr>
              <w:autoSpaceDE/>
              <w:autoSpaceDN/>
              <w:adjustRightInd/>
              <w:spacing w:after="0" w:line="240" w:lineRule="auto"/>
              <w:jc w:val="left"/>
              <w:rPr>
                <w:rFonts w:ascii="Calibri" w:eastAsia="Times New Roman" w:hAnsi="Calibri" w:cs="Calibri"/>
                <w:sz w:val="20"/>
                <w:szCs w:val="20"/>
                <w:lang w:eastAsia="en-US"/>
              </w:rPr>
            </w:pPr>
            <w:r w:rsidRPr="009E6585">
              <w:rPr>
                <w:rFonts w:ascii="Calibri" w:eastAsia="Times New Roman" w:hAnsi="Calibri" w:cs="Calibri"/>
                <w:sz w:val="20"/>
                <w:szCs w:val="20"/>
                <w:lang w:eastAsia="en-US"/>
              </w:rPr>
              <w:t>Reglementarea accesului publicului, în anumite condiții și între anumite ore, la sălile de sport / terenurile de sport din incinta școlilor generale și a liceelor. Realizarea de parteneriate privind accesul anumitor categorii de persoane (ex: elevi) în bazele sportive private de pe teritoriul Sectorului 2</w:t>
            </w:r>
          </w:p>
        </w:tc>
      </w:tr>
    </w:tbl>
    <w:p w:rsidR="00980B4C" w:rsidRDefault="00980B4C" w:rsidP="00980B4C">
      <w:pPr>
        <w:autoSpaceDE/>
        <w:autoSpaceDN/>
        <w:adjustRightInd/>
        <w:spacing w:line="240" w:lineRule="auto"/>
        <w:jc w:val="left"/>
      </w:pPr>
    </w:p>
    <w:p w:rsidR="00333576" w:rsidRPr="009E6585" w:rsidRDefault="00333576" w:rsidP="00980B4C">
      <w:pPr>
        <w:autoSpaceDE/>
        <w:autoSpaceDN/>
        <w:adjustRightInd/>
        <w:spacing w:line="240" w:lineRule="auto"/>
        <w:jc w:val="left"/>
      </w:pPr>
    </w:p>
    <w:tbl>
      <w:tblPr>
        <w:tblW w:w="14049" w:type="dxa"/>
        <w:tblLayout w:type="fixed"/>
        <w:tblCellMar>
          <w:left w:w="0" w:type="dxa"/>
          <w:right w:w="0" w:type="dxa"/>
        </w:tblCellMar>
        <w:tblLook w:val="04A0" w:firstRow="1" w:lastRow="0" w:firstColumn="1" w:lastColumn="0" w:noHBand="0" w:noVBand="1"/>
      </w:tblPr>
      <w:tblGrid>
        <w:gridCol w:w="582"/>
        <w:gridCol w:w="1948"/>
        <w:gridCol w:w="1738"/>
        <w:gridCol w:w="1701"/>
        <w:gridCol w:w="1417"/>
        <w:gridCol w:w="1400"/>
        <w:gridCol w:w="910"/>
        <w:gridCol w:w="1229"/>
        <w:gridCol w:w="1165"/>
        <w:gridCol w:w="1959"/>
      </w:tblGrid>
      <w:tr w:rsidR="00E005D8" w:rsidRPr="009E6585" w:rsidTr="00E005D8">
        <w:trPr>
          <w:trHeight w:val="375"/>
        </w:trPr>
        <w:tc>
          <w:tcPr>
            <w:tcW w:w="14049" w:type="dxa"/>
            <w:gridSpan w:val="10"/>
            <w:tcBorders>
              <w:top w:val="single" w:sz="4" w:space="0" w:color="auto"/>
              <w:left w:val="single" w:sz="4" w:space="0" w:color="auto"/>
              <w:bottom w:val="single" w:sz="4" w:space="0" w:color="auto"/>
              <w:right w:val="single" w:sz="4" w:space="0" w:color="auto"/>
            </w:tcBorders>
            <w:shd w:val="clear" w:color="000000" w:fill="4C4C4C"/>
            <w:tcMar>
              <w:top w:w="15" w:type="dxa"/>
              <w:left w:w="15" w:type="dxa"/>
              <w:bottom w:w="0" w:type="dxa"/>
              <w:right w:w="15" w:type="dxa"/>
            </w:tcMar>
            <w:vAlign w:val="center"/>
            <w:hideMark/>
          </w:tcPr>
          <w:p w:rsidR="00E005D8" w:rsidRPr="009E6585" w:rsidRDefault="00E005D8" w:rsidP="00E005D8">
            <w:pPr>
              <w:autoSpaceDE/>
              <w:autoSpaceDN/>
              <w:adjustRightInd/>
              <w:spacing w:line="240" w:lineRule="auto"/>
              <w:jc w:val="left"/>
              <w:rPr>
                <w:rFonts w:ascii="Calibri" w:hAnsi="Calibri" w:cs="Calibri"/>
                <w:b/>
                <w:bCs/>
                <w:color w:val="FFFFFF"/>
                <w:sz w:val="20"/>
                <w:szCs w:val="20"/>
              </w:rPr>
            </w:pPr>
            <w:r w:rsidRPr="009E6585">
              <w:rPr>
                <w:rFonts w:ascii="Calibri" w:hAnsi="Calibri" w:cs="Calibri"/>
                <w:b/>
                <w:bCs/>
                <w:color w:val="FFFFFF"/>
                <w:sz w:val="20"/>
                <w:szCs w:val="20"/>
              </w:rPr>
              <w:t>O5. ADMINISTRAȚIE PUBLICĂ PERFORMANTĂ</w:t>
            </w:r>
          </w:p>
        </w:tc>
      </w:tr>
      <w:tr w:rsidR="00E005D8" w:rsidRPr="009E6585" w:rsidTr="00E005D8">
        <w:trPr>
          <w:trHeight w:val="315"/>
        </w:trPr>
        <w:tc>
          <w:tcPr>
            <w:tcW w:w="14049" w:type="dxa"/>
            <w:gridSpan w:val="10"/>
            <w:tcBorders>
              <w:top w:val="single" w:sz="4" w:space="0" w:color="auto"/>
              <w:left w:val="single" w:sz="4" w:space="0" w:color="auto"/>
              <w:bottom w:val="single" w:sz="4" w:space="0" w:color="auto"/>
              <w:right w:val="single" w:sz="4" w:space="0" w:color="auto"/>
            </w:tcBorders>
            <w:shd w:val="clear" w:color="000000" w:fill="DBDBDB"/>
            <w:tcMar>
              <w:top w:w="15" w:type="dxa"/>
              <w:left w:w="15" w:type="dxa"/>
              <w:bottom w:w="0" w:type="dxa"/>
              <w:right w:w="15" w:type="dxa"/>
            </w:tcMar>
            <w:vAlign w:val="center"/>
            <w:hideMark/>
          </w:tcPr>
          <w:p w:rsidR="00E005D8" w:rsidRPr="009E6585" w:rsidRDefault="00E005D8" w:rsidP="00E005D8">
            <w:pPr>
              <w:rPr>
                <w:rFonts w:ascii="Calibri" w:hAnsi="Calibri" w:cs="Calibri"/>
                <w:b/>
                <w:bCs/>
                <w:sz w:val="20"/>
                <w:szCs w:val="20"/>
              </w:rPr>
            </w:pPr>
            <w:r w:rsidRPr="009E6585">
              <w:rPr>
                <w:rFonts w:ascii="Calibri" w:hAnsi="Calibri" w:cs="Calibri"/>
                <w:b/>
                <w:bCs/>
                <w:sz w:val="20"/>
                <w:szCs w:val="20"/>
              </w:rPr>
              <w:t>5.1 Administraţie deschisă şi receptivă la soluţii inovatoare</w:t>
            </w:r>
          </w:p>
        </w:tc>
      </w:tr>
      <w:tr w:rsidR="00E005D8" w:rsidRPr="009E6585" w:rsidTr="00E005D8">
        <w:trPr>
          <w:trHeight w:val="300"/>
        </w:trPr>
        <w:tc>
          <w:tcPr>
            <w:tcW w:w="14049" w:type="dxa"/>
            <w:gridSpan w:val="10"/>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rsidR="00E005D8" w:rsidRPr="009E6585" w:rsidRDefault="00E005D8" w:rsidP="00E005D8">
            <w:pPr>
              <w:rPr>
                <w:rFonts w:ascii="Calibri" w:hAnsi="Calibri" w:cs="Calibri"/>
                <w:b/>
                <w:bCs/>
                <w:sz w:val="20"/>
                <w:szCs w:val="20"/>
              </w:rPr>
            </w:pPr>
            <w:r w:rsidRPr="009E6585">
              <w:rPr>
                <w:rFonts w:ascii="Calibri" w:hAnsi="Calibri" w:cs="Calibri"/>
                <w:b/>
                <w:bCs/>
                <w:sz w:val="20"/>
                <w:szCs w:val="20"/>
              </w:rPr>
              <w:t>5.1.1 Promovarea bunelor practici, a inovării, a schimbului de experienţă  şi networking</w:t>
            </w:r>
          </w:p>
        </w:tc>
      </w:tr>
      <w:tr w:rsidR="00E005D8" w:rsidRPr="009E6585" w:rsidTr="00E005D8">
        <w:trPr>
          <w:trHeight w:val="765"/>
        </w:trPr>
        <w:tc>
          <w:tcPr>
            <w:tcW w:w="58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 xml:space="preserve">Nr. crt. </w:t>
            </w:r>
          </w:p>
        </w:tc>
        <w:tc>
          <w:tcPr>
            <w:tcW w:w="194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Titlu</w:t>
            </w:r>
          </w:p>
        </w:tc>
        <w:tc>
          <w:tcPr>
            <w:tcW w:w="173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Solicitant (PS2/ parteneriate/ instituții)</w:t>
            </w:r>
          </w:p>
        </w:tc>
        <w:tc>
          <w:tcPr>
            <w:tcW w:w="170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Grad de Maturitate (Idee/ în implementare/SF/ PT)</w:t>
            </w:r>
          </w:p>
        </w:tc>
        <w:tc>
          <w:tcPr>
            <w:tcW w:w="14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Valoare estimată (euro)</w:t>
            </w:r>
          </w:p>
        </w:tc>
        <w:tc>
          <w:tcPr>
            <w:tcW w:w="140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Valoare estimată (lei)</w:t>
            </w:r>
          </w:p>
        </w:tc>
        <w:tc>
          <w:tcPr>
            <w:tcW w:w="91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Orizont de timp</w:t>
            </w:r>
          </w:p>
        </w:tc>
        <w:tc>
          <w:tcPr>
            <w:tcW w:w="122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Sursă de finanţare</w:t>
            </w:r>
          </w:p>
        </w:tc>
        <w:tc>
          <w:tcPr>
            <w:tcW w:w="11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Localizare (dacă există o adresă pentru realizarea proiectului)</w:t>
            </w:r>
          </w:p>
        </w:tc>
        <w:tc>
          <w:tcPr>
            <w:tcW w:w="195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Observații / Descriere proiect</w:t>
            </w:r>
          </w:p>
        </w:tc>
      </w:tr>
      <w:tr w:rsidR="00E005D8" w:rsidRPr="009E6585" w:rsidTr="00E005D8">
        <w:trPr>
          <w:trHeight w:val="836"/>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1</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rPr>
                <w:rFonts w:ascii="Calibri" w:hAnsi="Calibri" w:cs="Calibri"/>
                <w:sz w:val="20"/>
                <w:szCs w:val="20"/>
              </w:rPr>
            </w:pPr>
            <w:r w:rsidRPr="009E6585">
              <w:rPr>
                <w:rFonts w:ascii="Calibri" w:hAnsi="Calibri" w:cs="Calibri"/>
                <w:sz w:val="20"/>
                <w:szCs w:val="20"/>
              </w:rPr>
              <w:t xml:space="preserve">Atragerea tinerilor talentaţi spre cariera de cercetare, prin </w:t>
            </w:r>
            <w:r w:rsidRPr="009E6585">
              <w:rPr>
                <w:rFonts w:ascii="Calibri" w:hAnsi="Calibri" w:cs="Calibri"/>
                <w:sz w:val="20"/>
                <w:szCs w:val="20"/>
              </w:rPr>
              <w:lastRenderedPageBreak/>
              <w:t>organizarea de concursuri cu premii pentru soluţii inovatoare</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lastRenderedPageBreak/>
              <w:t>PS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10,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44,30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2025</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Buget local,</w:t>
            </w:r>
            <w:r>
              <w:rPr>
                <w:rFonts w:ascii="Calibri" w:hAnsi="Calibri" w:cs="Calibri"/>
                <w:sz w:val="20"/>
                <w:szCs w:val="20"/>
              </w:rPr>
              <w:t>A</w:t>
            </w:r>
            <w:r w:rsidRPr="009E6585">
              <w:rPr>
                <w:rFonts w:ascii="Calibri" w:hAnsi="Calibri" w:cs="Calibri"/>
                <w:sz w:val="20"/>
                <w:szCs w:val="20"/>
              </w:rPr>
              <w:t xml:space="preserve">lte </w:t>
            </w:r>
            <w:r w:rsidRPr="009E6585">
              <w:rPr>
                <w:rFonts w:ascii="Calibri" w:hAnsi="Calibri" w:cs="Calibri"/>
                <w:sz w:val="20"/>
                <w:szCs w:val="20"/>
              </w:rPr>
              <w:lastRenderedPageBreak/>
              <w:t>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lastRenderedPageBreak/>
              <w:t>-</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w:t>
            </w:r>
          </w:p>
        </w:tc>
      </w:tr>
      <w:tr w:rsidR="00E005D8" w:rsidRPr="009E6585" w:rsidTr="00E005D8">
        <w:trPr>
          <w:trHeight w:val="1080"/>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rPr>
                <w:rFonts w:ascii="Calibri" w:hAnsi="Calibri" w:cs="Calibri"/>
                <w:sz w:val="20"/>
                <w:szCs w:val="20"/>
              </w:rPr>
            </w:pPr>
            <w:r w:rsidRPr="009E6585">
              <w:rPr>
                <w:rFonts w:ascii="Calibri" w:hAnsi="Calibri" w:cs="Calibri"/>
                <w:sz w:val="20"/>
                <w:szCs w:val="20"/>
              </w:rPr>
              <w:t>Organizarea de expoziţii, zile deschise, inclusiv pentru promovarea rezultatelor cercetării inovării</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PS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50,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21,50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2025</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Buget local,</w:t>
            </w:r>
            <w:r>
              <w:rPr>
                <w:rFonts w:ascii="Calibri" w:hAnsi="Calibri" w:cs="Calibri"/>
                <w:sz w:val="20"/>
                <w:szCs w:val="20"/>
              </w:rPr>
              <w:t xml:space="preserve"> A</w:t>
            </w:r>
            <w:r w:rsidRPr="009E6585">
              <w:rPr>
                <w:rFonts w:ascii="Calibri" w:hAnsi="Calibri" w:cs="Calibri"/>
                <w:sz w:val="20"/>
                <w:szCs w:val="20"/>
              </w:rPr>
              <w:t>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w:t>
            </w:r>
          </w:p>
        </w:tc>
      </w:tr>
      <w:tr w:rsidR="00E005D8" w:rsidRPr="009E6585" w:rsidTr="00E005D8">
        <w:trPr>
          <w:trHeight w:val="1080"/>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3</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rPr>
                <w:rFonts w:ascii="Calibri" w:hAnsi="Calibri" w:cs="Calibri"/>
                <w:sz w:val="20"/>
                <w:szCs w:val="20"/>
              </w:rPr>
            </w:pPr>
            <w:r w:rsidRPr="009E6585">
              <w:rPr>
                <w:rFonts w:ascii="Calibri" w:hAnsi="Calibri" w:cs="Calibri"/>
                <w:sz w:val="20"/>
                <w:szCs w:val="20"/>
              </w:rPr>
              <w:t>Organizarea de evenimente şi întalniri de lucru cu reprezentanţi ai altor autorităţi publice din ţară şi străinătate pentru schimb de experienţa</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PS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88,60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2025</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Buget local,</w:t>
            </w:r>
            <w:r>
              <w:rPr>
                <w:rFonts w:ascii="Calibri" w:hAnsi="Calibri" w:cs="Calibri"/>
                <w:sz w:val="20"/>
                <w:szCs w:val="20"/>
              </w:rPr>
              <w:t xml:space="preserve"> A</w:t>
            </w:r>
            <w:r w:rsidRPr="009E6585">
              <w:rPr>
                <w:rFonts w:ascii="Calibri" w:hAnsi="Calibri" w:cs="Calibri"/>
                <w:sz w:val="20"/>
                <w:szCs w:val="20"/>
              </w:rPr>
              <w:t>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w:t>
            </w:r>
          </w:p>
        </w:tc>
      </w:tr>
      <w:tr w:rsidR="00E005D8" w:rsidRPr="009E6585" w:rsidTr="00E005D8">
        <w:trPr>
          <w:trHeight w:val="1080"/>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4</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rPr>
                <w:rFonts w:ascii="Calibri" w:hAnsi="Calibri" w:cs="Calibri"/>
                <w:sz w:val="20"/>
                <w:szCs w:val="20"/>
              </w:rPr>
            </w:pPr>
            <w:r w:rsidRPr="009E6585">
              <w:rPr>
                <w:rFonts w:ascii="Calibri" w:hAnsi="Calibri" w:cs="Calibri"/>
                <w:sz w:val="20"/>
                <w:szCs w:val="20"/>
              </w:rPr>
              <w:t xml:space="preserve">Iniţierea unor discuţii pe baza problemelor întâmpinate şi a soluţiilor posibile pentru îmbunătăţirea comunicării interinstituţionale şi dezvoltarea  capacităţii administrative de a răspunde nevoilor cetăţenilor </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PS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10,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44,30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2025</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Buget local,</w:t>
            </w:r>
            <w:r>
              <w:rPr>
                <w:rFonts w:ascii="Calibri" w:hAnsi="Calibri" w:cs="Calibri"/>
                <w:sz w:val="20"/>
                <w:szCs w:val="20"/>
              </w:rPr>
              <w:t xml:space="preserve"> A</w:t>
            </w:r>
            <w:r w:rsidRPr="009E6585">
              <w:rPr>
                <w:rFonts w:ascii="Calibri" w:hAnsi="Calibri" w:cs="Calibri"/>
                <w:sz w:val="20"/>
                <w:szCs w:val="20"/>
              </w:rPr>
              <w:t>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w:t>
            </w:r>
          </w:p>
        </w:tc>
      </w:tr>
      <w:tr w:rsidR="00E005D8" w:rsidRPr="009E6585" w:rsidTr="00E005D8">
        <w:trPr>
          <w:trHeight w:val="1080"/>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lastRenderedPageBreak/>
              <w:t>5</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rPr>
                <w:rFonts w:ascii="Calibri" w:hAnsi="Calibri" w:cs="Calibri"/>
                <w:sz w:val="20"/>
                <w:szCs w:val="20"/>
              </w:rPr>
            </w:pPr>
            <w:r w:rsidRPr="009E6585">
              <w:rPr>
                <w:rFonts w:ascii="Calibri" w:hAnsi="Calibri" w:cs="Calibri"/>
                <w:sz w:val="20"/>
                <w:szCs w:val="20"/>
              </w:rPr>
              <w:t>Promovarea la nivelul furnizorilor a politicilor Primăriei în ceea ce priveşte dezvoltarea durabilă, reducerea consumurilor a deşeurilor şi a poluării şi utilizarea materialelor</w:t>
            </w:r>
            <w:r>
              <w:rPr>
                <w:rFonts w:ascii="Calibri" w:hAnsi="Calibri" w:cs="Calibri"/>
                <w:sz w:val="20"/>
                <w:szCs w:val="20"/>
              </w:rPr>
              <w:t xml:space="preserve"> </w:t>
            </w:r>
            <w:r w:rsidRPr="009E6585">
              <w:rPr>
                <w:rFonts w:ascii="Calibri" w:hAnsi="Calibri" w:cs="Calibri"/>
                <w:sz w:val="20"/>
                <w:szCs w:val="20"/>
              </w:rPr>
              <w:t>”verzi”şi eficienţa energetică</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PS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5,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2,15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2025</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Buget local,</w:t>
            </w:r>
            <w:r>
              <w:rPr>
                <w:rFonts w:ascii="Calibri" w:hAnsi="Calibri" w:cs="Calibri"/>
                <w:sz w:val="20"/>
                <w:szCs w:val="20"/>
              </w:rPr>
              <w:t xml:space="preserve"> A</w:t>
            </w:r>
            <w:r w:rsidRPr="009E6585">
              <w:rPr>
                <w:rFonts w:ascii="Calibri" w:hAnsi="Calibri" w:cs="Calibri"/>
                <w:sz w:val="20"/>
                <w:szCs w:val="20"/>
              </w:rPr>
              <w:t>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w:t>
            </w:r>
          </w:p>
        </w:tc>
      </w:tr>
      <w:tr w:rsidR="00E005D8" w:rsidRPr="009E6585" w:rsidTr="00E005D8">
        <w:trPr>
          <w:trHeight w:val="1080"/>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6</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rPr>
                <w:rFonts w:ascii="Calibri" w:hAnsi="Calibri" w:cs="Calibri"/>
                <w:sz w:val="20"/>
                <w:szCs w:val="20"/>
              </w:rPr>
            </w:pPr>
            <w:r w:rsidRPr="009E6585">
              <w:rPr>
                <w:rFonts w:ascii="Calibri" w:hAnsi="Calibri" w:cs="Calibri"/>
                <w:sz w:val="20"/>
                <w:szCs w:val="20"/>
              </w:rPr>
              <w:t>Elaborarea Manualului de Branding al Sectorului 2, corelat cu o strategie de marketing și promovare</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PS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30,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132,90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2023</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Buget local,</w:t>
            </w:r>
            <w:r>
              <w:rPr>
                <w:rFonts w:ascii="Calibri" w:hAnsi="Calibri" w:cs="Calibri"/>
                <w:sz w:val="20"/>
                <w:szCs w:val="20"/>
              </w:rPr>
              <w:t xml:space="preserve"> A</w:t>
            </w:r>
            <w:r w:rsidRPr="009E6585">
              <w:rPr>
                <w:rFonts w:ascii="Calibri" w:hAnsi="Calibri" w:cs="Calibri"/>
                <w:sz w:val="20"/>
                <w:szCs w:val="20"/>
              </w:rPr>
              <w:t>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w:t>
            </w:r>
          </w:p>
        </w:tc>
      </w:tr>
      <w:tr w:rsidR="00E005D8" w:rsidRPr="009E6585" w:rsidTr="00E005D8">
        <w:trPr>
          <w:trHeight w:val="299"/>
        </w:trPr>
        <w:tc>
          <w:tcPr>
            <w:tcW w:w="14049" w:type="dxa"/>
            <w:gridSpan w:val="10"/>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rsidR="00E005D8" w:rsidRPr="009E6585" w:rsidRDefault="00E005D8" w:rsidP="00E005D8">
            <w:pPr>
              <w:rPr>
                <w:rFonts w:ascii="Calibri" w:hAnsi="Calibri" w:cs="Calibri"/>
                <w:b/>
                <w:bCs/>
                <w:sz w:val="20"/>
                <w:szCs w:val="20"/>
              </w:rPr>
            </w:pPr>
            <w:r w:rsidRPr="009E6585">
              <w:rPr>
                <w:rFonts w:ascii="Calibri" w:hAnsi="Calibri" w:cs="Calibri"/>
                <w:b/>
                <w:bCs/>
                <w:sz w:val="20"/>
                <w:szCs w:val="20"/>
              </w:rPr>
              <w:t xml:space="preserve">5.1.2 Încurajarea dialogului cu administraţia în vederea furnizării de servicii publice eficiente </w:t>
            </w:r>
          </w:p>
        </w:tc>
      </w:tr>
      <w:tr w:rsidR="00E005D8" w:rsidRPr="009E6585" w:rsidTr="00E005D8">
        <w:trPr>
          <w:trHeight w:val="765"/>
        </w:trPr>
        <w:tc>
          <w:tcPr>
            <w:tcW w:w="58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 xml:space="preserve">Nr. crt. </w:t>
            </w:r>
          </w:p>
        </w:tc>
        <w:tc>
          <w:tcPr>
            <w:tcW w:w="194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Titlu</w:t>
            </w:r>
          </w:p>
        </w:tc>
        <w:tc>
          <w:tcPr>
            <w:tcW w:w="173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Solicitant (PS2/ parteneriate/ instituții)</w:t>
            </w:r>
          </w:p>
        </w:tc>
        <w:tc>
          <w:tcPr>
            <w:tcW w:w="170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Grad de Maturitate (Idee/ în implementare/SF/ PT)</w:t>
            </w:r>
          </w:p>
        </w:tc>
        <w:tc>
          <w:tcPr>
            <w:tcW w:w="14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Valoare estimată (euro)</w:t>
            </w:r>
          </w:p>
        </w:tc>
        <w:tc>
          <w:tcPr>
            <w:tcW w:w="140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Valoare estimată (lei)</w:t>
            </w:r>
          </w:p>
        </w:tc>
        <w:tc>
          <w:tcPr>
            <w:tcW w:w="91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Orizont de timp</w:t>
            </w:r>
          </w:p>
        </w:tc>
        <w:tc>
          <w:tcPr>
            <w:tcW w:w="122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Sursă de finanţare</w:t>
            </w:r>
          </w:p>
        </w:tc>
        <w:tc>
          <w:tcPr>
            <w:tcW w:w="11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Localizare (dacă există o adresă pentru realizarea proiectului)</w:t>
            </w:r>
          </w:p>
        </w:tc>
        <w:tc>
          <w:tcPr>
            <w:tcW w:w="195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Observații / Descriere proiect</w:t>
            </w:r>
          </w:p>
        </w:tc>
      </w:tr>
      <w:tr w:rsidR="00E005D8" w:rsidRPr="009E6585" w:rsidTr="00E005D8">
        <w:trPr>
          <w:trHeight w:val="1005"/>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7</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rPr>
                <w:rFonts w:ascii="Calibri" w:hAnsi="Calibri" w:cs="Calibri"/>
                <w:sz w:val="20"/>
                <w:szCs w:val="20"/>
              </w:rPr>
            </w:pPr>
            <w:r w:rsidRPr="009E6585">
              <w:rPr>
                <w:rFonts w:ascii="Calibri" w:hAnsi="Calibri" w:cs="Calibri"/>
                <w:sz w:val="20"/>
                <w:szCs w:val="20"/>
              </w:rPr>
              <w:t xml:space="preserve">Organizarea de sesiuni de evaluare a satisfacției cetățenilor și implicarea acestora în procesul decizional </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PS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10,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44,30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2025</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Buget local,</w:t>
            </w:r>
            <w:r>
              <w:rPr>
                <w:rFonts w:ascii="Calibri" w:hAnsi="Calibri" w:cs="Calibri"/>
                <w:sz w:val="20"/>
                <w:szCs w:val="20"/>
              </w:rPr>
              <w:t xml:space="preserve"> A</w:t>
            </w:r>
            <w:r w:rsidRPr="009E6585">
              <w:rPr>
                <w:rFonts w:ascii="Calibri" w:hAnsi="Calibri" w:cs="Calibri"/>
                <w:sz w:val="20"/>
                <w:szCs w:val="20"/>
              </w:rPr>
              <w:t>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w:t>
            </w:r>
          </w:p>
        </w:tc>
      </w:tr>
      <w:tr w:rsidR="00E005D8" w:rsidRPr="009E6585" w:rsidTr="00E005D8">
        <w:trPr>
          <w:trHeight w:val="1590"/>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lastRenderedPageBreak/>
              <w:t>8</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rPr>
                <w:rFonts w:ascii="Calibri" w:hAnsi="Calibri" w:cs="Calibri"/>
                <w:sz w:val="20"/>
                <w:szCs w:val="20"/>
              </w:rPr>
            </w:pPr>
            <w:r w:rsidRPr="009E6585">
              <w:rPr>
                <w:rFonts w:ascii="Calibri" w:hAnsi="Calibri" w:cs="Calibri"/>
                <w:sz w:val="20"/>
                <w:szCs w:val="20"/>
              </w:rPr>
              <w:t>Organizarea unor întâlniri periodice şi a unei platforme de comunicare cu cetăţenii şi implicarea acestora în luarea deciziilor publice care au impact direct asupra lor.</w:t>
            </w:r>
            <w:r>
              <w:rPr>
                <w:rFonts w:ascii="Calibri" w:hAnsi="Calibri" w:cs="Calibri"/>
                <w:sz w:val="20"/>
                <w:szCs w:val="20"/>
              </w:rPr>
              <w:t xml:space="preserve"> </w:t>
            </w:r>
            <w:r w:rsidRPr="009E6585">
              <w:rPr>
                <w:rFonts w:ascii="Calibri" w:hAnsi="Calibri" w:cs="Calibri"/>
                <w:sz w:val="20"/>
                <w:szCs w:val="20"/>
              </w:rPr>
              <w:t>Mediatizarea activităţilor de modernizare şi apropiere a administraţiei publice de cetăţean</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PS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50,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21,50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2025</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Buget local,</w:t>
            </w:r>
            <w:r>
              <w:rPr>
                <w:rFonts w:ascii="Calibri" w:hAnsi="Calibri" w:cs="Calibri"/>
                <w:sz w:val="20"/>
                <w:szCs w:val="20"/>
              </w:rPr>
              <w:t xml:space="preserve"> A</w:t>
            </w:r>
            <w:r w:rsidRPr="009E6585">
              <w:rPr>
                <w:rFonts w:ascii="Calibri" w:hAnsi="Calibri" w:cs="Calibri"/>
                <w:sz w:val="20"/>
                <w:szCs w:val="20"/>
              </w:rPr>
              <w:t>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w:t>
            </w:r>
          </w:p>
        </w:tc>
      </w:tr>
      <w:tr w:rsidR="00E005D8" w:rsidRPr="009E6585" w:rsidTr="00E005D8">
        <w:trPr>
          <w:trHeight w:val="765"/>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9</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xml:space="preserve">Înființarea unui grup de lucru în domeniul tineret și sport care să faciliteze dialogul între actorii  relevanți la nivelul Sectorul 2 </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PS2, PMB, ISMB S2, parteneri privați, ONG-uri</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 xml:space="preserve">Idee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Nu necesită costuri suplimentare</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Nu necesită costuri suplimentare</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2020</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Nu necesită costuri suplimentar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w:t>
            </w:r>
          </w:p>
        </w:tc>
      </w:tr>
      <w:tr w:rsidR="00E005D8" w:rsidRPr="009E6585" w:rsidTr="00E005D8">
        <w:trPr>
          <w:trHeight w:val="510"/>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10</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rPr>
                <w:rFonts w:ascii="Calibri" w:hAnsi="Calibri" w:cs="Calibri"/>
                <w:sz w:val="20"/>
                <w:szCs w:val="20"/>
              </w:rPr>
            </w:pPr>
            <w:r w:rsidRPr="009E6585">
              <w:rPr>
                <w:rFonts w:ascii="Calibri" w:hAnsi="Calibri" w:cs="Calibri"/>
                <w:sz w:val="20"/>
                <w:szCs w:val="20"/>
              </w:rPr>
              <w:t>Înființarea Consiliului Consultativ al Tinerilor din Sectorul 2</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PS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 xml:space="preserve">Idee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Nu necesită costuri suplimentare</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Nu necesită costuri suplimentare</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2020</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Nu necesită costuri suplimentar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w:t>
            </w:r>
          </w:p>
        </w:tc>
      </w:tr>
      <w:tr w:rsidR="00E005D8" w:rsidRPr="009E6585" w:rsidTr="00E005D8">
        <w:trPr>
          <w:trHeight w:val="1119"/>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11</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rPr>
                <w:rFonts w:ascii="Calibri" w:hAnsi="Calibri" w:cs="Calibri"/>
                <w:sz w:val="20"/>
                <w:szCs w:val="20"/>
              </w:rPr>
            </w:pPr>
            <w:r w:rsidRPr="009E6585">
              <w:rPr>
                <w:rFonts w:ascii="Calibri" w:hAnsi="Calibri" w:cs="Calibri"/>
                <w:sz w:val="20"/>
                <w:szCs w:val="20"/>
              </w:rPr>
              <w:t xml:space="preserve">Dezvoltarea şi Implementarea Bugetării participative prin care membrii comunităţii îşi pot manifesta şi transforma iniţiativele în realitate, propunând </w:t>
            </w:r>
            <w:r w:rsidRPr="009E6585">
              <w:rPr>
                <w:rFonts w:ascii="Calibri" w:hAnsi="Calibri" w:cs="Calibri"/>
                <w:sz w:val="20"/>
                <w:szCs w:val="20"/>
              </w:rPr>
              <w:lastRenderedPageBreak/>
              <w:t xml:space="preserve">proiecte pentru dezvoltara urbană şi creşterea calităţii vieţii în Sectorul 2 </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lastRenderedPageBreak/>
              <w:t>PS3</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 xml:space="preserve">Idee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00,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8,860,00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8-2025</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 xml:space="preserve">Buget local, </w:t>
            </w:r>
            <w:r>
              <w:rPr>
                <w:rFonts w:ascii="Calibri" w:hAnsi="Calibri" w:cs="Calibri"/>
                <w:sz w:val="20"/>
                <w:szCs w:val="20"/>
              </w:rPr>
              <w:t>A</w:t>
            </w:r>
            <w:r w:rsidRPr="009E6585">
              <w:rPr>
                <w:rFonts w:ascii="Calibri" w:hAnsi="Calibri" w:cs="Calibri"/>
                <w:sz w:val="20"/>
                <w:szCs w:val="20"/>
              </w:rPr>
              <w:t>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w:t>
            </w:r>
          </w:p>
        </w:tc>
        <w:tc>
          <w:tcPr>
            <w:tcW w:w="1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xml:space="preserve">Pot fi transmise propuneri în unul din următoarele domenii: mobilitate şi accesibilitate, spaţii verzi, locuri de joacă, amenajare spaţii publice, infrastructură </w:t>
            </w:r>
            <w:r w:rsidRPr="009E6585">
              <w:rPr>
                <w:rFonts w:ascii="Calibri" w:hAnsi="Calibri" w:cs="Calibri"/>
                <w:sz w:val="20"/>
                <w:szCs w:val="20"/>
              </w:rPr>
              <w:lastRenderedPageBreak/>
              <w:t>educaţională şi culturală etc.</w:t>
            </w:r>
          </w:p>
        </w:tc>
      </w:tr>
      <w:tr w:rsidR="00E005D8" w:rsidRPr="009E6585" w:rsidTr="00E005D8">
        <w:trPr>
          <w:trHeight w:val="333"/>
        </w:trPr>
        <w:tc>
          <w:tcPr>
            <w:tcW w:w="14049" w:type="dxa"/>
            <w:gridSpan w:val="10"/>
            <w:tcBorders>
              <w:top w:val="single" w:sz="4" w:space="0" w:color="auto"/>
              <w:left w:val="single" w:sz="4" w:space="0" w:color="auto"/>
              <w:bottom w:val="single" w:sz="4" w:space="0" w:color="auto"/>
              <w:right w:val="single" w:sz="4" w:space="0" w:color="auto"/>
            </w:tcBorders>
            <w:shd w:val="clear" w:color="000000" w:fill="DBDBDB"/>
            <w:tcMar>
              <w:top w:w="15" w:type="dxa"/>
              <w:left w:w="15" w:type="dxa"/>
              <w:bottom w:w="0" w:type="dxa"/>
              <w:right w:w="15" w:type="dxa"/>
            </w:tcMar>
            <w:vAlign w:val="center"/>
            <w:hideMark/>
          </w:tcPr>
          <w:p w:rsidR="00E005D8" w:rsidRPr="009E6585" w:rsidRDefault="00E005D8" w:rsidP="00E005D8">
            <w:pPr>
              <w:rPr>
                <w:rFonts w:ascii="Calibri" w:hAnsi="Calibri" w:cs="Calibri"/>
                <w:b/>
                <w:bCs/>
                <w:sz w:val="20"/>
                <w:szCs w:val="20"/>
              </w:rPr>
            </w:pPr>
            <w:r w:rsidRPr="009E6585">
              <w:rPr>
                <w:rFonts w:ascii="Calibri" w:hAnsi="Calibri" w:cs="Calibri"/>
                <w:b/>
                <w:bCs/>
                <w:sz w:val="20"/>
                <w:szCs w:val="20"/>
              </w:rPr>
              <w:lastRenderedPageBreak/>
              <w:t>5.2 Administraţie cu resurse umane competente care gestionează fondurile publice în mod eficient</w:t>
            </w:r>
          </w:p>
        </w:tc>
      </w:tr>
      <w:tr w:rsidR="00E005D8" w:rsidRPr="009E6585" w:rsidTr="00E005D8">
        <w:trPr>
          <w:trHeight w:val="398"/>
        </w:trPr>
        <w:tc>
          <w:tcPr>
            <w:tcW w:w="14049" w:type="dxa"/>
            <w:gridSpan w:val="10"/>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rsidR="00E005D8" w:rsidRPr="009E6585" w:rsidRDefault="00E005D8" w:rsidP="00E005D8">
            <w:pPr>
              <w:rPr>
                <w:rFonts w:ascii="Calibri" w:hAnsi="Calibri" w:cs="Calibri"/>
                <w:b/>
                <w:bCs/>
                <w:sz w:val="20"/>
                <w:szCs w:val="20"/>
              </w:rPr>
            </w:pPr>
            <w:r w:rsidRPr="009E6585">
              <w:rPr>
                <w:rFonts w:ascii="Calibri" w:hAnsi="Calibri" w:cs="Calibri"/>
                <w:b/>
                <w:bCs/>
                <w:sz w:val="20"/>
                <w:szCs w:val="20"/>
              </w:rPr>
              <w:t>5.2.1 Realizarea de programe de specializare a resurselor umane</w:t>
            </w:r>
          </w:p>
        </w:tc>
      </w:tr>
      <w:tr w:rsidR="00E005D8" w:rsidRPr="009E6585" w:rsidTr="00E005D8">
        <w:trPr>
          <w:trHeight w:val="765"/>
        </w:trPr>
        <w:tc>
          <w:tcPr>
            <w:tcW w:w="58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 xml:space="preserve">Nr. crt. </w:t>
            </w:r>
          </w:p>
        </w:tc>
        <w:tc>
          <w:tcPr>
            <w:tcW w:w="194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Titlu</w:t>
            </w:r>
          </w:p>
        </w:tc>
        <w:tc>
          <w:tcPr>
            <w:tcW w:w="173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Solicitant (PS2/ parteneriate/ instituții)</w:t>
            </w:r>
          </w:p>
        </w:tc>
        <w:tc>
          <w:tcPr>
            <w:tcW w:w="170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Grad de Maturitate (Idee/ în implementare/SF/ PT)</w:t>
            </w:r>
          </w:p>
        </w:tc>
        <w:tc>
          <w:tcPr>
            <w:tcW w:w="14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Valoare estimată (euro)</w:t>
            </w:r>
          </w:p>
        </w:tc>
        <w:tc>
          <w:tcPr>
            <w:tcW w:w="140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Valoare estimată (lei)</w:t>
            </w:r>
          </w:p>
        </w:tc>
        <w:tc>
          <w:tcPr>
            <w:tcW w:w="91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Orizont de timp</w:t>
            </w:r>
          </w:p>
        </w:tc>
        <w:tc>
          <w:tcPr>
            <w:tcW w:w="122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Sursă de finanţare</w:t>
            </w:r>
          </w:p>
        </w:tc>
        <w:tc>
          <w:tcPr>
            <w:tcW w:w="11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Localizare (dacă există o adresă pentru realizarea proiectului)</w:t>
            </w:r>
          </w:p>
        </w:tc>
        <w:tc>
          <w:tcPr>
            <w:tcW w:w="195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Observații / Descriere proiect</w:t>
            </w:r>
          </w:p>
        </w:tc>
      </w:tr>
      <w:tr w:rsidR="00E005D8" w:rsidRPr="009E6585" w:rsidTr="00E005D8">
        <w:trPr>
          <w:trHeight w:val="1965"/>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12</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rPr>
                <w:rFonts w:ascii="Calibri" w:hAnsi="Calibri" w:cs="Calibri"/>
                <w:sz w:val="20"/>
                <w:szCs w:val="20"/>
              </w:rPr>
            </w:pPr>
            <w:r w:rsidRPr="009E6585">
              <w:rPr>
                <w:rFonts w:ascii="Calibri" w:hAnsi="Calibri" w:cs="Calibri"/>
                <w:sz w:val="20"/>
                <w:szCs w:val="20"/>
              </w:rPr>
              <w:t>Realizarea şi implementarea unui plan de perfecţionare continuă a salariaţilor, prin cursuri. Dezvoltarea unor programe de intruire proprii care să includă şi cursuri online realizate cu personal propriu acolo unde este posibil, care să asigure minimul de specializare a personalului angajat încă din primele luni ale angajării şi pe parcurs</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PS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10,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44,30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2020</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 xml:space="preserve">POCA 2014-2020, </w:t>
            </w:r>
            <w:r>
              <w:rPr>
                <w:rFonts w:ascii="Calibri" w:hAnsi="Calibri" w:cs="Calibri"/>
                <w:sz w:val="20"/>
                <w:szCs w:val="20"/>
              </w:rPr>
              <w:t>B</w:t>
            </w:r>
            <w:r w:rsidRPr="009E6585">
              <w:rPr>
                <w:rFonts w:ascii="Calibri" w:hAnsi="Calibri" w:cs="Calibri"/>
                <w:sz w:val="20"/>
                <w:szCs w:val="20"/>
              </w:rPr>
              <w:t xml:space="preserve">uget local, </w:t>
            </w:r>
            <w:r>
              <w:rPr>
                <w:rFonts w:ascii="Calibri" w:hAnsi="Calibri" w:cs="Calibri"/>
                <w:sz w:val="20"/>
                <w:szCs w:val="20"/>
              </w:rPr>
              <w:t>A</w:t>
            </w:r>
            <w:r w:rsidRPr="009E6585">
              <w:rPr>
                <w:rFonts w:ascii="Calibri" w:hAnsi="Calibri" w:cs="Calibri"/>
                <w:sz w:val="20"/>
                <w:szCs w:val="20"/>
              </w:rPr>
              <w:t>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w:t>
            </w:r>
          </w:p>
        </w:tc>
      </w:tr>
      <w:tr w:rsidR="00E005D8" w:rsidRPr="009E6585" w:rsidTr="00E005D8">
        <w:trPr>
          <w:trHeight w:val="1080"/>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lastRenderedPageBreak/>
              <w:t>13</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rPr>
                <w:rFonts w:ascii="Calibri" w:hAnsi="Calibri" w:cs="Calibri"/>
                <w:sz w:val="20"/>
                <w:szCs w:val="20"/>
              </w:rPr>
            </w:pPr>
            <w:r w:rsidRPr="009E6585">
              <w:rPr>
                <w:rFonts w:ascii="Calibri" w:hAnsi="Calibri" w:cs="Calibri"/>
                <w:sz w:val="20"/>
                <w:szCs w:val="20"/>
              </w:rPr>
              <w:t>Dezvoltarea capacităţii instituţionale de a genera şi implementa proiecte în mod eficient - organizarea de cursuri de formare, schimb de experienta etc</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PS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88,60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2020</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 xml:space="preserve">POCA 2014-2020, </w:t>
            </w:r>
            <w:r>
              <w:rPr>
                <w:rFonts w:ascii="Calibri" w:hAnsi="Calibri" w:cs="Calibri"/>
                <w:sz w:val="20"/>
                <w:szCs w:val="20"/>
              </w:rPr>
              <w:t>B</w:t>
            </w:r>
            <w:r w:rsidRPr="009E6585">
              <w:rPr>
                <w:rFonts w:ascii="Calibri" w:hAnsi="Calibri" w:cs="Calibri"/>
                <w:sz w:val="20"/>
                <w:szCs w:val="20"/>
              </w:rPr>
              <w:t xml:space="preserve">uget local, </w:t>
            </w:r>
            <w:r>
              <w:rPr>
                <w:rFonts w:ascii="Calibri" w:hAnsi="Calibri" w:cs="Calibri"/>
                <w:sz w:val="20"/>
                <w:szCs w:val="20"/>
              </w:rPr>
              <w:t>A</w:t>
            </w:r>
            <w:r w:rsidRPr="009E6585">
              <w:rPr>
                <w:rFonts w:ascii="Calibri" w:hAnsi="Calibri" w:cs="Calibri"/>
                <w:sz w:val="20"/>
                <w:szCs w:val="20"/>
              </w:rPr>
              <w:t>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w:t>
            </w:r>
          </w:p>
        </w:tc>
      </w:tr>
      <w:tr w:rsidR="00E005D8" w:rsidRPr="009E6585" w:rsidTr="00E005D8">
        <w:trPr>
          <w:trHeight w:val="915"/>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14</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rPr>
                <w:rFonts w:ascii="Calibri" w:hAnsi="Calibri" w:cs="Calibri"/>
                <w:sz w:val="20"/>
                <w:szCs w:val="20"/>
              </w:rPr>
            </w:pPr>
            <w:r w:rsidRPr="009E6585">
              <w:rPr>
                <w:rFonts w:ascii="Calibri" w:hAnsi="Calibri" w:cs="Calibri"/>
                <w:sz w:val="20"/>
                <w:szCs w:val="20"/>
              </w:rPr>
              <w:t>Participarea angajaţilor la un curs de formare pentru coordonarea şi managementul proceselor şi implicarea cetăţenilor</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PS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10,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44,30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2020</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 xml:space="preserve">POCA 2014-2020, </w:t>
            </w:r>
            <w:r>
              <w:rPr>
                <w:rFonts w:ascii="Calibri" w:hAnsi="Calibri" w:cs="Calibri"/>
                <w:sz w:val="20"/>
                <w:szCs w:val="20"/>
              </w:rPr>
              <w:t>B</w:t>
            </w:r>
            <w:r w:rsidRPr="009E6585">
              <w:rPr>
                <w:rFonts w:ascii="Calibri" w:hAnsi="Calibri" w:cs="Calibri"/>
                <w:sz w:val="20"/>
                <w:szCs w:val="20"/>
              </w:rPr>
              <w:t xml:space="preserve">uget local, </w:t>
            </w:r>
            <w:r>
              <w:rPr>
                <w:rFonts w:ascii="Calibri" w:hAnsi="Calibri" w:cs="Calibri"/>
                <w:sz w:val="20"/>
                <w:szCs w:val="20"/>
              </w:rPr>
              <w:t>A</w:t>
            </w:r>
            <w:r w:rsidRPr="009E6585">
              <w:rPr>
                <w:rFonts w:ascii="Calibri" w:hAnsi="Calibri" w:cs="Calibri"/>
                <w:sz w:val="20"/>
                <w:szCs w:val="20"/>
              </w:rPr>
              <w:t>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w:t>
            </w:r>
          </w:p>
        </w:tc>
      </w:tr>
      <w:tr w:rsidR="00E005D8" w:rsidRPr="009E6585" w:rsidTr="00E005D8">
        <w:trPr>
          <w:trHeight w:val="1395"/>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15</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Proiect complex de creşterea competențelor autorităților publice locale în dezvoltarea serviciilor sociale și de economie socială în comunitate prin formarea de personal şi schimb de experienţă internaţional</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DGASPC S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75,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21,50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 - 2023</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Programul Operaţional Capital Uman - Axa Prioritară 4, Bugetul local, A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w:t>
            </w:r>
          </w:p>
        </w:tc>
        <w:tc>
          <w:tcPr>
            <w:tcW w:w="1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w:t>
            </w:r>
          </w:p>
        </w:tc>
      </w:tr>
      <w:tr w:rsidR="00E005D8" w:rsidRPr="009E6585" w:rsidTr="00E005D8">
        <w:trPr>
          <w:trHeight w:val="1395"/>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16</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Înființarea unui post de peisagist/horticultor în cadrul direcției de Administrația Domeniului Public Sector 2</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ADP S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9,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39,87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2025</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 xml:space="preserve">Buget local, </w:t>
            </w:r>
            <w:r>
              <w:rPr>
                <w:rFonts w:ascii="Calibri" w:hAnsi="Calibri" w:cs="Calibri"/>
                <w:sz w:val="20"/>
                <w:szCs w:val="20"/>
              </w:rPr>
              <w:t>A</w:t>
            </w:r>
            <w:r w:rsidRPr="009E6585">
              <w:rPr>
                <w:rFonts w:ascii="Calibri" w:hAnsi="Calibri" w:cs="Calibri"/>
                <w:sz w:val="20"/>
                <w:szCs w:val="20"/>
              </w:rPr>
              <w:t>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w:t>
            </w:r>
          </w:p>
        </w:tc>
        <w:tc>
          <w:tcPr>
            <w:tcW w:w="1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w:t>
            </w:r>
          </w:p>
        </w:tc>
      </w:tr>
      <w:tr w:rsidR="00E005D8" w:rsidRPr="009E6585" w:rsidTr="00E005D8">
        <w:trPr>
          <w:trHeight w:val="300"/>
        </w:trPr>
        <w:tc>
          <w:tcPr>
            <w:tcW w:w="14049" w:type="dxa"/>
            <w:gridSpan w:val="10"/>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rsidR="00E005D8" w:rsidRPr="009E6585" w:rsidRDefault="00E005D8" w:rsidP="00E005D8">
            <w:pPr>
              <w:rPr>
                <w:rFonts w:ascii="Calibri" w:hAnsi="Calibri" w:cs="Calibri"/>
                <w:b/>
                <w:bCs/>
                <w:sz w:val="20"/>
                <w:szCs w:val="20"/>
              </w:rPr>
            </w:pPr>
            <w:r w:rsidRPr="009E6585">
              <w:rPr>
                <w:rFonts w:ascii="Calibri" w:hAnsi="Calibri" w:cs="Calibri"/>
                <w:b/>
                <w:bCs/>
                <w:sz w:val="20"/>
                <w:szCs w:val="20"/>
              </w:rPr>
              <w:lastRenderedPageBreak/>
              <w:t>5.2.2 Realizarea unui plan pentru asigurarea resurselor materiale şi a infrastructurii necesare furnizării unor servicii de calitate</w:t>
            </w:r>
          </w:p>
        </w:tc>
      </w:tr>
      <w:tr w:rsidR="00E005D8" w:rsidRPr="009E6585" w:rsidTr="00E005D8">
        <w:trPr>
          <w:trHeight w:val="765"/>
        </w:trPr>
        <w:tc>
          <w:tcPr>
            <w:tcW w:w="58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 xml:space="preserve">Nr. crt. </w:t>
            </w:r>
          </w:p>
        </w:tc>
        <w:tc>
          <w:tcPr>
            <w:tcW w:w="194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Titlu</w:t>
            </w:r>
          </w:p>
        </w:tc>
        <w:tc>
          <w:tcPr>
            <w:tcW w:w="173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Solicitant (PS2/ parteneriate/ instituții)</w:t>
            </w:r>
          </w:p>
        </w:tc>
        <w:tc>
          <w:tcPr>
            <w:tcW w:w="170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Grad de Maturitate (Idee/ în implementare/SF/ PT)</w:t>
            </w:r>
          </w:p>
        </w:tc>
        <w:tc>
          <w:tcPr>
            <w:tcW w:w="14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Valoare estimată (euro)</w:t>
            </w:r>
          </w:p>
        </w:tc>
        <w:tc>
          <w:tcPr>
            <w:tcW w:w="140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Valoare estimată (lei)</w:t>
            </w:r>
          </w:p>
        </w:tc>
        <w:tc>
          <w:tcPr>
            <w:tcW w:w="91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Orizont de timp</w:t>
            </w:r>
          </w:p>
        </w:tc>
        <w:tc>
          <w:tcPr>
            <w:tcW w:w="122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Sursă de finanţare</w:t>
            </w:r>
          </w:p>
        </w:tc>
        <w:tc>
          <w:tcPr>
            <w:tcW w:w="11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Localizare (dacă există o adresă pentru realizarea proiectului)</w:t>
            </w:r>
          </w:p>
        </w:tc>
        <w:tc>
          <w:tcPr>
            <w:tcW w:w="195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Observații / Descriere proiect</w:t>
            </w:r>
          </w:p>
        </w:tc>
      </w:tr>
      <w:tr w:rsidR="00E005D8" w:rsidRPr="009E6585" w:rsidTr="00E005D8">
        <w:trPr>
          <w:trHeight w:val="2370"/>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17</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rPr>
                <w:rFonts w:ascii="Calibri" w:hAnsi="Calibri" w:cs="Calibri"/>
                <w:sz w:val="20"/>
                <w:szCs w:val="20"/>
              </w:rPr>
            </w:pPr>
            <w:r w:rsidRPr="009E6585">
              <w:rPr>
                <w:rFonts w:ascii="Calibri" w:hAnsi="Calibri" w:cs="Calibri"/>
                <w:sz w:val="20"/>
                <w:szCs w:val="20"/>
              </w:rPr>
              <w:t>Servicii de scanare și arhivare electronică a documentelor din arhiva istorică a DVBL S2</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Direcția Venituri Buget Local Sector 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88,60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2023</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Buget local,alte surse</w:t>
            </w:r>
          </w:p>
        </w:tc>
        <w:tc>
          <w:tcPr>
            <w:tcW w:w="11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w:t>
            </w:r>
          </w:p>
        </w:tc>
        <w:tc>
          <w:tcPr>
            <w:tcW w:w="1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rPr>
                <w:rFonts w:ascii="Calibri" w:hAnsi="Calibri" w:cs="Calibri"/>
                <w:sz w:val="20"/>
                <w:szCs w:val="20"/>
              </w:rPr>
            </w:pPr>
            <w:r w:rsidRPr="009E6585">
              <w:rPr>
                <w:rFonts w:ascii="Calibri" w:hAnsi="Calibri" w:cs="Calibri"/>
                <w:sz w:val="20"/>
                <w:szCs w:val="20"/>
              </w:rPr>
              <w:t>Arhivarea electronică, inclusă în sistemul de management al documentelor,  asigură o modalitate de gestionare simplă și eficientă a documentelor care conduce la scurtarea timpului de răspuns la solicitările contribuabililor și  la reducerea costurilor.</w:t>
            </w:r>
          </w:p>
        </w:tc>
      </w:tr>
      <w:tr w:rsidR="00E005D8" w:rsidRPr="009E6585" w:rsidTr="00E005D8">
        <w:trPr>
          <w:trHeight w:val="4845"/>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lastRenderedPageBreak/>
              <w:t>18</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rPr>
                <w:rFonts w:ascii="Calibri" w:hAnsi="Calibri" w:cs="Calibri"/>
                <w:sz w:val="20"/>
                <w:szCs w:val="20"/>
              </w:rPr>
            </w:pPr>
            <w:r w:rsidRPr="009E6585">
              <w:rPr>
                <w:rFonts w:ascii="Calibri" w:hAnsi="Calibri" w:cs="Calibri"/>
                <w:sz w:val="20"/>
                <w:szCs w:val="20"/>
              </w:rPr>
              <w:t>Informatizarea st</w:t>
            </w:r>
            <w:r>
              <w:rPr>
                <w:rFonts w:ascii="Calibri" w:hAnsi="Calibri" w:cs="Calibri"/>
                <w:sz w:val="20"/>
                <w:szCs w:val="20"/>
              </w:rPr>
              <w:t>ă</w:t>
            </w:r>
            <w:r w:rsidRPr="009E6585">
              <w:rPr>
                <w:rFonts w:ascii="Calibri" w:hAnsi="Calibri" w:cs="Calibri"/>
                <w:sz w:val="20"/>
                <w:szCs w:val="20"/>
              </w:rPr>
              <w:t>rii civile</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88288D" w:rsidP="00E005D8">
            <w:pPr>
              <w:jc w:val="center"/>
              <w:rPr>
                <w:rFonts w:ascii="Calibri" w:hAnsi="Calibri" w:cs="Calibri"/>
                <w:sz w:val="20"/>
                <w:szCs w:val="20"/>
              </w:rPr>
            </w:pPr>
            <w:r>
              <w:rPr>
                <w:rFonts w:ascii="Calibri" w:hAnsi="Calibri" w:cs="Calibri"/>
                <w:sz w:val="20"/>
                <w:szCs w:val="20"/>
              </w:rPr>
              <w:t>Direcţia Publică de Evidenţă Persoane şi Stare Civilă</w:t>
            </w:r>
            <w:r w:rsidR="00E005D8" w:rsidRPr="009E6585">
              <w:rPr>
                <w:rFonts w:ascii="Calibri" w:hAnsi="Calibri" w:cs="Calibri"/>
                <w:sz w:val="20"/>
                <w:szCs w:val="20"/>
              </w:rPr>
              <w:t xml:space="preserve"> Sector 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0,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886,00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2023</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 xml:space="preserve">POCA 2014-2020, </w:t>
            </w:r>
            <w:r>
              <w:rPr>
                <w:rFonts w:ascii="Calibri" w:hAnsi="Calibri" w:cs="Calibri"/>
                <w:sz w:val="20"/>
                <w:szCs w:val="20"/>
              </w:rPr>
              <w:t>B</w:t>
            </w:r>
            <w:r w:rsidRPr="009E6585">
              <w:rPr>
                <w:rFonts w:ascii="Calibri" w:hAnsi="Calibri" w:cs="Calibri"/>
                <w:sz w:val="20"/>
                <w:szCs w:val="20"/>
              </w:rPr>
              <w:t xml:space="preserve">uget local, </w:t>
            </w:r>
            <w:r>
              <w:rPr>
                <w:rFonts w:ascii="Calibri" w:hAnsi="Calibri" w:cs="Calibri"/>
                <w:sz w:val="20"/>
                <w:szCs w:val="20"/>
              </w:rPr>
              <w:t>A</w:t>
            </w:r>
            <w:r w:rsidRPr="009E6585">
              <w:rPr>
                <w:rFonts w:ascii="Calibri" w:hAnsi="Calibri" w:cs="Calibri"/>
                <w:sz w:val="20"/>
                <w:szCs w:val="20"/>
              </w:rPr>
              <w:t>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w:t>
            </w:r>
          </w:p>
        </w:tc>
        <w:tc>
          <w:tcPr>
            <w:tcW w:w="1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Acest lucru ar da posibilitatea completării în format electronic a tuturor actelor de stare civilă, ar reduce munca întocmirii duplicatelor, a comunicărilor către SPCLP-uri și DVBL, Evidența Electorală, ar genera rapoarte,  buletine statistice, situații centralizatoare. Registrele de stare civilă ar fi ținute și în format electronic chiar dacă legislația prevede completarea ambelor exemplare și în format scris. Aplicarea mențiunilor s-ar face în ambele formate, având în vedere caracterul definitiv de păstrare al acestora.</w:t>
            </w:r>
          </w:p>
        </w:tc>
      </w:tr>
      <w:tr w:rsidR="00E005D8" w:rsidRPr="009E6585" w:rsidTr="00E005D8">
        <w:trPr>
          <w:trHeight w:val="4845"/>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lastRenderedPageBreak/>
              <w:t>19</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rPr>
                <w:rFonts w:ascii="Calibri" w:hAnsi="Calibri" w:cs="Calibri"/>
                <w:sz w:val="20"/>
                <w:szCs w:val="20"/>
              </w:rPr>
            </w:pPr>
            <w:r w:rsidRPr="009E6585">
              <w:rPr>
                <w:rFonts w:ascii="Calibri" w:hAnsi="Calibri" w:cs="Calibri"/>
                <w:sz w:val="20"/>
                <w:szCs w:val="20"/>
              </w:rPr>
              <w:t>Scanarea și arhivarea electronică a registrelor de stare civilă</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Direc</w:t>
            </w:r>
            <w:r>
              <w:rPr>
                <w:rFonts w:ascii="Calibri" w:hAnsi="Calibri" w:cs="Calibri"/>
                <w:sz w:val="20"/>
                <w:szCs w:val="20"/>
              </w:rPr>
              <w:t>ţ</w:t>
            </w:r>
            <w:r w:rsidRPr="009E6585">
              <w:rPr>
                <w:rFonts w:ascii="Calibri" w:hAnsi="Calibri" w:cs="Calibri"/>
                <w:sz w:val="20"/>
                <w:szCs w:val="20"/>
              </w:rPr>
              <w:t>ia Public</w:t>
            </w:r>
            <w:r>
              <w:rPr>
                <w:rFonts w:ascii="Calibri" w:hAnsi="Calibri" w:cs="Calibri"/>
                <w:sz w:val="20"/>
                <w:szCs w:val="20"/>
              </w:rPr>
              <w:t>ă</w:t>
            </w:r>
            <w:r w:rsidR="0088288D">
              <w:rPr>
                <w:rFonts w:ascii="Calibri" w:hAnsi="Calibri" w:cs="Calibri"/>
                <w:sz w:val="20"/>
                <w:szCs w:val="20"/>
              </w:rPr>
              <w:t xml:space="preserve"> de Evidenţ</w:t>
            </w:r>
            <w:r>
              <w:rPr>
                <w:rFonts w:ascii="Calibri" w:hAnsi="Calibri" w:cs="Calibri"/>
                <w:sz w:val="20"/>
                <w:szCs w:val="20"/>
              </w:rPr>
              <w:t>ă</w:t>
            </w:r>
            <w:r w:rsidRPr="009E6585">
              <w:rPr>
                <w:rFonts w:ascii="Calibri" w:hAnsi="Calibri" w:cs="Calibri"/>
                <w:sz w:val="20"/>
                <w:szCs w:val="20"/>
              </w:rPr>
              <w:t xml:space="preserve"> Persoane </w:t>
            </w:r>
            <w:r>
              <w:rPr>
                <w:rFonts w:ascii="Calibri" w:hAnsi="Calibri" w:cs="Calibri"/>
                <w:sz w:val="20"/>
                <w:szCs w:val="20"/>
              </w:rPr>
              <w:t>ş</w:t>
            </w:r>
            <w:r w:rsidRPr="009E6585">
              <w:rPr>
                <w:rFonts w:ascii="Calibri" w:hAnsi="Calibri" w:cs="Calibri"/>
                <w:sz w:val="20"/>
                <w:szCs w:val="20"/>
              </w:rPr>
              <w:t>i Stare Civil</w:t>
            </w:r>
            <w:r>
              <w:rPr>
                <w:rFonts w:ascii="Calibri" w:hAnsi="Calibri" w:cs="Calibri"/>
                <w:sz w:val="20"/>
                <w:szCs w:val="20"/>
              </w:rPr>
              <w:t>ă</w:t>
            </w:r>
            <w:r w:rsidRPr="009E6585">
              <w:rPr>
                <w:rFonts w:ascii="Calibri" w:hAnsi="Calibri" w:cs="Calibri"/>
                <w:sz w:val="20"/>
                <w:szCs w:val="20"/>
              </w:rPr>
              <w:t xml:space="preserve"> Sector 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88,60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2023</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 xml:space="preserve">POCA 2014-2020, </w:t>
            </w:r>
            <w:r>
              <w:rPr>
                <w:rFonts w:ascii="Calibri" w:hAnsi="Calibri" w:cs="Calibri"/>
                <w:sz w:val="20"/>
                <w:szCs w:val="20"/>
              </w:rPr>
              <w:t>B</w:t>
            </w:r>
            <w:r w:rsidRPr="009E6585">
              <w:rPr>
                <w:rFonts w:ascii="Calibri" w:hAnsi="Calibri" w:cs="Calibri"/>
                <w:sz w:val="20"/>
                <w:szCs w:val="20"/>
              </w:rPr>
              <w:t xml:space="preserve">uget local, </w:t>
            </w:r>
            <w:r>
              <w:rPr>
                <w:rFonts w:ascii="Calibri" w:hAnsi="Calibri" w:cs="Calibri"/>
                <w:sz w:val="20"/>
                <w:szCs w:val="20"/>
              </w:rPr>
              <w:t>A</w:t>
            </w:r>
            <w:r w:rsidRPr="009E6585">
              <w:rPr>
                <w:rFonts w:ascii="Calibri" w:hAnsi="Calibri" w:cs="Calibri"/>
                <w:sz w:val="20"/>
                <w:szCs w:val="20"/>
              </w:rPr>
              <w:t>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w:t>
            </w:r>
          </w:p>
        </w:tc>
        <w:tc>
          <w:tcPr>
            <w:tcW w:w="1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Acest lucru ar permite aplicarea mențiunilor și în format electronic, ar evita deteriorarea rapidă a acestora țin</w:t>
            </w:r>
            <w:r>
              <w:rPr>
                <w:rFonts w:ascii="Calibri" w:hAnsi="Calibri" w:cs="Calibri"/>
                <w:sz w:val="20"/>
                <w:szCs w:val="20"/>
              </w:rPr>
              <w:t>â</w:t>
            </w:r>
            <w:r w:rsidRPr="009E6585">
              <w:rPr>
                <w:rFonts w:ascii="Calibri" w:hAnsi="Calibri" w:cs="Calibri"/>
                <w:sz w:val="20"/>
                <w:szCs w:val="20"/>
              </w:rPr>
              <w:t xml:space="preserve">nd cont de activitatea zilnică de lucru cu registrele, ar permite soluționarea unor petiții doar consultând registrele în format electronic fără a mai fi necesară scoaterea sistematică, din arhivă, a acestora, ar ușura munca de comunicare a situațiilor centralizatoare referitoare la registre, nr. Inregistrări, poziții sau a diferitelor rapoarte solicitate de DGEPMB. </w:t>
            </w:r>
          </w:p>
        </w:tc>
      </w:tr>
      <w:tr w:rsidR="00E005D8" w:rsidRPr="009E6585" w:rsidTr="00E005D8">
        <w:trPr>
          <w:trHeight w:val="2112"/>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rPr>
                <w:rFonts w:ascii="Calibri" w:hAnsi="Calibri" w:cs="Calibri"/>
                <w:sz w:val="20"/>
                <w:szCs w:val="20"/>
              </w:rPr>
            </w:pPr>
            <w:r w:rsidRPr="009E6585">
              <w:rPr>
                <w:rFonts w:ascii="Calibri" w:hAnsi="Calibri" w:cs="Calibri"/>
                <w:sz w:val="20"/>
                <w:szCs w:val="20"/>
              </w:rPr>
              <w:t>Reabilitare adăposturi de Protecţie Civilă în Sectorul 2 Bucureşti</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Primăria Sectorului 2 – Serviciul Management Sitruaţii de Urgenţă</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5,000,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2,150,00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8-2023</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Buget local,POR 2014-2020, a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Adăposturile publice de Protecţie Civilă de la blocurile de locuinţe din Sectorul 2- Lista ata</w:t>
            </w:r>
            <w:r>
              <w:rPr>
                <w:rFonts w:ascii="Calibri" w:hAnsi="Calibri" w:cs="Calibri"/>
                <w:sz w:val="20"/>
                <w:szCs w:val="20"/>
              </w:rPr>
              <w:t>ş</w:t>
            </w:r>
            <w:r w:rsidRPr="009E6585">
              <w:rPr>
                <w:rFonts w:ascii="Calibri" w:hAnsi="Calibri" w:cs="Calibri"/>
                <w:sz w:val="20"/>
                <w:szCs w:val="20"/>
              </w:rPr>
              <w:t>at</w:t>
            </w:r>
            <w:r>
              <w:rPr>
                <w:rFonts w:ascii="Calibri" w:hAnsi="Calibri" w:cs="Calibri"/>
                <w:sz w:val="20"/>
                <w:szCs w:val="20"/>
              </w:rPr>
              <w:t>ă</w:t>
            </w:r>
          </w:p>
        </w:tc>
        <w:tc>
          <w:tcPr>
            <w:tcW w:w="1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xml:space="preserve">La nivelul Sectorului 2 Bucureşti au fost realizate in timp cca. 370 de adăposturi la subsolul blocurilor de locuinţe, marea majoritate înainte de 1990. Acestea au fost utilate şi dotate de structurile resonsabile </w:t>
            </w:r>
            <w:r w:rsidRPr="009E6585">
              <w:rPr>
                <w:rFonts w:ascii="Calibri" w:hAnsi="Calibri" w:cs="Calibri"/>
                <w:sz w:val="20"/>
                <w:szCs w:val="20"/>
              </w:rPr>
              <w:lastRenderedPageBreak/>
              <w:t>cu apărarea (protecţia)</w:t>
            </w:r>
            <w:r>
              <w:rPr>
                <w:rFonts w:ascii="Calibri" w:hAnsi="Calibri" w:cs="Calibri"/>
                <w:sz w:val="20"/>
                <w:szCs w:val="20"/>
              </w:rPr>
              <w:t xml:space="preserve"> </w:t>
            </w:r>
            <w:r w:rsidRPr="009E6585">
              <w:rPr>
                <w:rFonts w:ascii="Calibri" w:hAnsi="Calibri" w:cs="Calibri"/>
                <w:sz w:val="20"/>
                <w:szCs w:val="20"/>
              </w:rPr>
              <w:t>civilă (MApN, ulterior MAI). După 1990 apartamentele din aceste blocuri au fost cumpărate de foştii chiriaşi, însă actele de vânzare – cumpărare nu au prevăzut cote explicite sau implicite din aceste  adăposturi. Astfel adăposturile au rămas ale nimănui, s-au deteriorat în  timp, devenind nefuncţionale. Principalele elemente care trebuie rehabilitate sunt:</w:t>
            </w:r>
            <w:r w:rsidRPr="009E6585">
              <w:rPr>
                <w:rFonts w:ascii="Calibri" w:hAnsi="Calibri" w:cs="Calibri"/>
                <w:sz w:val="20"/>
                <w:szCs w:val="20"/>
              </w:rPr>
              <w:br/>
              <w:t>-instalaţia de filtroventilaţie;</w:t>
            </w:r>
            <w:r w:rsidRPr="009E6585">
              <w:rPr>
                <w:rFonts w:ascii="Calibri" w:hAnsi="Calibri" w:cs="Calibri"/>
                <w:sz w:val="20"/>
                <w:szCs w:val="20"/>
              </w:rPr>
              <w:br/>
              <w:t>-instalaţia electrică;</w:t>
            </w:r>
            <w:r w:rsidRPr="009E6585">
              <w:rPr>
                <w:rFonts w:ascii="Calibri" w:hAnsi="Calibri" w:cs="Calibri"/>
                <w:sz w:val="20"/>
                <w:szCs w:val="20"/>
              </w:rPr>
              <w:br/>
              <w:t>-instalaţia sanitară;</w:t>
            </w:r>
            <w:r w:rsidRPr="009E6585">
              <w:rPr>
                <w:rFonts w:ascii="Calibri" w:hAnsi="Calibri" w:cs="Calibri"/>
                <w:sz w:val="20"/>
                <w:szCs w:val="20"/>
              </w:rPr>
              <w:br/>
              <w:t>-instalaţia de alimentare cu apă potabilă;</w:t>
            </w:r>
            <w:r w:rsidRPr="009E6585">
              <w:rPr>
                <w:rFonts w:ascii="Calibri" w:hAnsi="Calibri" w:cs="Calibri"/>
                <w:sz w:val="20"/>
                <w:szCs w:val="20"/>
              </w:rPr>
              <w:br/>
              <w:t>-dotarea cu mijloace de comunicaţii şi mobilier;</w:t>
            </w:r>
            <w:r w:rsidRPr="009E6585">
              <w:rPr>
                <w:rFonts w:ascii="Calibri" w:hAnsi="Calibri" w:cs="Calibri"/>
                <w:sz w:val="20"/>
                <w:szCs w:val="20"/>
              </w:rPr>
              <w:br/>
              <w:t>-igienizare şi finisaje interioare.</w:t>
            </w:r>
            <w:r w:rsidRPr="009E6585">
              <w:rPr>
                <w:rFonts w:ascii="Calibri" w:hAnsi="Calibri" w:cs="Calibri"/>
                <w:sz w:val="20"/>
                <w:szCs w:val="20"/>
              </w:rPr>
              <w:br/>
              <w:t xml:space="preserve">NECESITATEA:  România este situată într-o zonă cu multiple riscuri atât de factură </w:t>
            </w:r>
            <w:r w:rsidRPr="009E6585">
              <w:rPr>
                <w:rFonts w:ascii="Calibri" w:hAnsi="Calibri" w:cs="Calibri"/>
                <w:sz w:val="20"/>
                <w:szCs w:val="20"/>
              </w:rPr>
              <w:lastRenderedPageBreak/>
              <w:t>nionmilitară cât şi de instabilitate politico-militară. Este un avanpost al flancului estic al NATO şi Capitala poate deveni oricând o ţintă a unor atacuri convenţionale sau neconvenţionale. S-au făcut eforturi la nivelul Sectorului 2 pentru operaţionalizarea sistemului de înştiinţare – alarmare însă populaţia alarmată nu poate face nimic pentru a se proteja, deoarece adăposturile, măcar cele existente nu sunt funcţionale  la această oră decât în proporţie de 5 %.</w:t>
            </w:r>
          </w:p>
        </w:tc>
      </w:tr>
      <w:tr w:rsidR="00E005D8" w:rsidRPr="009E6585" w:rsidTr="00E005D8">
        <w:trPr>
          <w:trHeight w:val="1686"/>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lastRenderedPageBreak/>
              <w:t>21</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rPr>
                <w:rFonts w:ascii="Calibri" w:hAnsi="Calibri" w:cs="Calibri"/>
                <w:sz w:val="20"/>
                <w:szCs w:val="20"/>
              </w:rPr>
            </w:pPr>
            <w:r w:rsidRPr="009E6585">
              <w:rPr>
                <w:rFonts w:ascii="Calibri" w:hAnsi="Calibri" w:cs="Calibri"/>
                <w:sz w:val="20"/>
                <w:szCs w:val="20"/>
              </w:rPr>
              <w:t>Informaţia=Siguranţă!</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Primăria Sectorului 2 – Serviciul Management Sitruaţii de Urgenţă</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120,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531,60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2019</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 xml:space="preserve">Buget local,POR 2014-2020, </w:t>
            </w:r>
            <w:r>
              <w:rPr>
                <w:rFonts w:ascii="Calibri" w:hAnsi="Calibri" w:cs="Calibri"/>
                <w:sz w:val="20"/>
                <w:szCs w:val="20"/>
              </w:rPr>
              <w:t>A</w:t>
            </w:r>
            <w:r w:rsidRPr="009E6585">
              <w:rPr>
                <w:rFonts w:ascii="Calibri" w:hAnsi="Calibri" w:cs="Calibri"/>
                <w:sz w:val="20"/>
                <w:szCs w:val="20"/>
              </w:rPr>
              <w:t>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Sectorul 2 Bucureşti, Pieţe şi locuri publice cu trafic intens</w:t>
            </w:r>
          </w:p>
        </w:tc>
        <w:tc>
          <w:tcPr>
            <w:tcW w:w="1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xml:space="preserve">Este o situaţie reală de pericol sau un exerciţiu de alarmare a populaţiei iar cetăţenii sunt derutaţi total sau partial… Nimeni nu ştie ce  se întâmplă! Este vreme de maximă caniculă iar oamenii se deplasează sub razele </w:t>
            </w:r>
            <w:r w:rsidRPr="009E6585">
              <w:rPr>
                <w:rFonts w:ascii="Calibri" w:hAnsi="Calibri" w:cs="Calibri"/>
                <w:sz w:val="20"/>
                <w:szCs w:val="20"/>
              </w:rPr>
              <w:lastRenderedPageBreak/>
              <w:t>ucigătoare către diverse destinaţii… Nu realizează pericolul la care se expun!</w:t>
            </w:r>
            <w:r w:rsidRPr="009E6585">
              <w:rPr>
                <w:rFonts w:ascii="Calibri" w:hAnsi="Calibri" w:cs="Calibri"/>
                <w:sz w:val="20"/>
                <w:szCs w:val="20"/>
              </w:rPr>
              <w:br/>
              <w:t>Proiectul propune achiziţia şi montarea în 8 locaţii din sector a câte unui Panou cu mesaje variabile, gestionate din PC bază,</w:t>
            </w:r>
            <w:r>
              <w:rPr>
                <w:rFonts w:ascii="Calibri" w:hAnsi="Calibri" w:cs="Calibri"/>
                <w:sz w:val="20"/>
                <w:szCs w:val="20"/>
              </w:rPr>
              <w:t xml:space="preserve"> </w:t>
            </w:r>
            <w:r w:rsidRPr="009E6585">
              <w:rPr>
                <w:rFonts w:ascii="Calibri" w:hAnsi="Calibri" w:cs="Calibri"/>
                <w:sz w:val="20"/>
                <w:szCs w:val="20"/>
              </w:rPr>
              <w:t>PC rezervă al Comitetului pentru Situaţii de Urgenţă Sector 2</w:t>
            </w:r>
            <w:r>
              <w:rPr>
                <w:rFonts w:ascii="Calibri" w:hAnsi="Calibri" w:cs="Calibri"/>
                <w:sz w:val="20"/>
                <w:szCs w:val="20"/>
              </w:rPr>
              <w:t xml:space="preserve"> </w:t>
            </w:r>
            <w:r w:rsidRPr="009E6585">
              <w:rPr>
                <w:rFonts w:ascii="Calibri" w:hAnsi="Calibri" w:cs="Calibri"/>
                <w:sz w:val="20"/>
                <w:szCs w:val="20"/>
              </w:rPr>
              <w:t>(Secretariatul Tehnic).</w:t>
            </w:r>
            <w:r w:rsidRPr="009E6585">
              <w:rPr>
                <w:rFonts w:ascii="Calibri" w:hAnsi="Calibri" w:cs="Calibri"/>
                <w:sz w:val="20"/>
                <w:szCs w:val="20"/>
              </w:rPr>
              <w:br/>
              <w:t>Mesajele adresate populaţiei sunt de natură a lămuri situaţia creată, pe de o parte şi de transmite informaţii, sfaturi utile privind comportarea în situaţia de urgenţă concretă create.</w:t>
            </w:r>
          </w:p>
        </w:tc>
      </w:tr>
      <w:tr w:rsidR="00E005D8" w:rsidRPr="009E6585" w:rsidTr="00E005D8">
        <w:trPr>
          <w:trHeight w:val="553"/>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lastRenderedPageBreak/>
              <w:t>22</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rPr>
                <w:rFonts w:ascii="Calibri" w:hAnsi="Calibri" w:cs="Calibri"/>
                <w:sz w:val="20"/>
                <w:szCs w:val="20"/>
              </w:rPr>
            </w:pPr>
            <w:r w:rsidRPr="009E6585">
              <w:rPr>
                <w:rFonts w:ascii="Calibri" w:hAnsi="Calibri" w:cs="Calibri"/>
                <w:sz w:val="20"/>
                <w:szCs w:val="20"/>
              </w:rPr>
              <w:t>Implementarea şi promovarea modalităților disponibile  de plată de la distanță a impozitelor și taxelor locale în rândul contribuabililor</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 xml:space="preserve">Direcţia </w:t>
            </w:r>
            <w:r>
              <w:rPr>
                <w:rFonts w:ascii="Calibri" w:hAnsi="Calibri" w:cs="Calibri"/>
                <w:sz w:val="20"/>
                <w:szCs w:val="20"/>
              </w:rPr>
              <w:t>Venituri şi Buget Local</w:t>
            </w:r>
            <w:r w:rsidRPr="009E6585">
              <w:rPr>
                <w:rFonts w:ascii="Calibri" w:hAnsi="Calibri" w:cs="Calibri"/>
                <w:sz w:val="20"/>
                <w:szCs w:val="20"/>
              </w:rPr>
              <w:t xml:space="preserve"> S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15,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66,45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2020</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 xml:space="preserve">Buget local, </w:t>
            </w:r>
            <w:r>
              <w:rPr>
                <w:rFonts w:ascii="Calibri" w:hAnsi="Calibri" w:cs="Calibri"/>
                <w:sz w:val="20"/>
                <w:szCs w:val="20"/>
              </w:rPr>
              <w:t>A</w:t>
            </w:r>
            <w:r w:rsidRPr="009E6585">
              <w:rPr>
                <w:rFonts w:ascii="Calibri" w:hAnsi="Calibri" w:cs="Calibri"/>
                <w:sz w:val="20"/>
                <w:szCs w:val="20"/>
              </w:rPr>
              <w:t>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w:t>
            </w:r>
          </w:p>
        </w:tc>
      </w:tr>
      <w:tr w:rsidR="00E005D8" w:rsidRPr="009E6585" w:rsidTr="00E005D8">
        <w:trPr>
          <w:trHeight w:val="1020"/>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lastRenderedPageBreak/>
              <w:t>23</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Informatizarea serviciului DGASPC Sector 2, inclusiv bază de date unică pentru toţi beneficiarii de servicii şi prestaţii sociale</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DGASPC S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15,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66,45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 - 2023</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Programul Operaţional Capital Uman - Axa Prioritară 4, Bugetul local, A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 xml:space="preserve">Strada Olari </w:t>
            </w:r>
            <w:r>
              <w:rPr>
                <w:rFonts w:ascii="Calibri" w:hAnsi="Calibri" w:cs="Calibri"/>
                <w:sz w:val="20"/>
                <w:szCs w:val="20"/>
              </w:rPr>
              <w:t xml:space="preserve">nr. </w:t>
            </w:r>
            <w:r w:rsidRPr="009E6585">
              <w:rPr>
                <w:rFonts w:ascii="Calibri" w:hAnsi="Calibri" w:cs="Calibri"/>
                <w:sz w:val="20"/>
                <w:szCs w:val="20"/>
              </w:rPr>
              <w:t>11 - 13</w:t>
            </w:r>
          </w:p>
        </w:tc>
        <w:tc>
          <w:tcPr>
            <w:tcW w:w="1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w:t>
            </w:r>
          </w:p>
        </w:tc>
      </w:tr>
      <w:tr w:rsidR="00E005D8" w:rsidRPr="009E6585" w:rsidTr="00E005D8">
        <w:trPr>
          <w:trHeight w:val="1020"/>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4</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Informatizarea Inspectoratului Şcolar al Sectorului 2</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SMB S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15,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66,45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 - 2023</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Programul Operaţional Capital Uman - Axa Prioritară 4, Bugetul local, A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 xml:space="preserve">Strada Tunari </w:t>
            </w:r>
            <w:r>
              <w:rPr>
                <w:rFonts w:ascii="Calibri" w:hAnsi="Calibri" w:cs="Calibri"/>
                <w:sz w:val="20"/>
                <w:szCs w:val="20"/>
              </w:rPr>
              <w:t xml:space="preserve">nr. </w:t>
            </w:r>
            <w:r w:rsidRPr="009E6585">
              <w:rPr>
                <w:rFonts w:ascii="Calibri" w:hAnsi="Calibri" w:cs="Calibri"/>
                <w:sz w:val="20"/>
                <w:szCs w:val="20"/>
              </w:rPr>
              <w:t>52-54</w:t>
            </w:r>
          </w:p>
        </w:tc>
        <w:tc>
          <w:tcPr>
            <w:tcW w:w="1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w:t>
            </w:r>
          </w:p>
        </w:tc>
      </w:tr>
      <w:tr w:rsidR="00E005D8" w:rsidRPr="009E6585" w:rsidTr="00E005D8">
        <w:trPr>
          <w:trHeight w:val="1005"/>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5</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Informatizarea serviciului DPEPSC Sector 2, inclusiv arhivare elctronică</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DPEPSC S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15,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66,45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 - 2023</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Programul Operaţional Capital Uman - Axa Prioritară 4, Bugetul local, A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 xml:space="preserve">Strada Olari </w:t>
            </w:r>
            <w:r>
              <w:rPr>
                <w:rFonts w:ascii="Calibri" w:hAnsi="Calibri" w:cs="Calibri"/>
                <w:sz w:val="20"/>
                <w:szCs w:val="20"/>
              </w:rPr>
              <w:t xml:space="preserve">nr. </w:t>
            </w:r>
            <w:r w:rsidRPr="009E6585">
              <w:rPr>
                <w:rFonts w:ascii="Calibri" w:hAnsi="Calibri" w:cs="Calibri"/>
                <w:sz w:val="20"/>
                <w:szCs w:val="20"/>
              </w:rPr>
              <w:t>19</w:t>
            </w:r>
          </w:p>
        </w:tc>
        <w:tc>
          <w:tcPr>
            <w:tcW w:w="1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w:t>
            </w:r>
          </w:p>
        </w:tc>
      </w:tr>
      <w:tr w:rsidR="00E005D8" w:rsidRPr="009E6585" w:rsidTr="00E005D8">
        <w:trPr>
          <w:trHeight w:val="1005"/>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6</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Reabilitarea termică a sediului Direcţiei Publice de Evidenţă Persoane şi Stare Civilă Sector 2 Bucureşti din strada Olari nr.</w:t>
            </w:r>
            <w:r>
              <w:rPr>
                <w:rFonts w:ascii="Calibri" w:hAnsi="Calibri" w:cs="Calibri"/>
                <w:sz w:val="20"/>
                <w:szCs w:val="20"/>
              </w:rPr>
              <w:t xml:space="preserve"> </w:t>
            </w:r>
            <w:r w:rsidRPr="009E6585">
              <w:rPr>
                <w:rFonts w:ascii="Calibri" w:hAnsi="Calibri" w:cs="Calibri"/>
                <w:sz w:val="20"/>
                <w:szCs w:val="20"/>
              </w:rPr>
              <w:t>19</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DPEPSC S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90,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autoSpaceDE/>
              <w:autoSpaceDN/>
              <w:adjustRightInd/>
              <w:spacing w:line="240" w:lineRule="auto"/>
              <w:jc w:val="center"/>
              <w:rPr>
                <w:rFonts w:ascii="Calibri" w:hAnsi="Calibri" w:cs="Calibri"/>
                <w:sz w:val="20"/>
                <w:szCs w:val="20"/>
              </w:rPr>
            </w:pPr>
            <w:r w:rsidRPr="009E6585">
              <w:rPr>
                <w:rFonts w:ascii="Calibri" w:hAnsi="Calibri" w:cs="Calibri"/>
                <w:sz w:val="20"/>
                <w:szCs w:val="20"/>
              </w:rPr>
              <w:t>1,284,70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 - 2023</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Programul Operaţional Regional, Prioritatea de Investiţii 3.1, Bugetul local, A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 xml:space="preserve">Strada Olari </w:t>
            </w:r>
            <w:r>
              <w:rPr>
                <w:rFonts w:ascii="Calibri" w:hAnsi="Calibri" w:cs="Calibri"/>
                <w:sz w:val="20"/>
                <w:szCs w:val="20"/>
              </w:rPr>
              <w:t xml:space="preserve">nr. </w:t>
            </w:r>
            <w:r w:rsidRPr="009E6585">
              <w:rPr>
                <w:rFonts w:ascii="Calibri" w:hAnsi="Calibri" w:cs="Calibri"/>
                <w:sz w:val="20"/>
                <w:szCs w:val="20"/>
              </w:rPr>
              <w:t>19</w:t>
            </w:r>
          </w:p>
        </w:tc>
        <w:tc>
          <w:tcPr>
            <w:tcW w:w="1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w:t>
            </w:r>
          </w:p>
        </w:tc>
      </w:tr>
      <w:tr w:rsidR="00E005D8" w:rsidRPr="009E6585" w:rsidTr="00E005D8">
        <w:trPr>
          <w:trHeight w:val="1005"/>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lastRenderedPageBreak/>
              <w:t>27</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Reabilitare, consolidare, modernizare şi eficientizare energetică a sediului Secţiei 9 Poliţie</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Secţia 9 Poliţie</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8,367.09</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37,651.92</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 - 2023</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Programul Operaţional Regional, Prioritatea de Investiţii 3.1, Bugetul local, A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Pr>
                <w:rFonts w:ascii="Calibri" w:hAnsi="Calibri" w:cs="Calibri"/>
                <w:sz w:val="20"/>
                <w:szCs w:val="20"/>
              </w:rPr>
              <w:t>Şoseaua</w:t>
            </w:r>
            <w:r w:rsidRPr="009E6585">
              <w:rPr>
                <w:rFonts w:ascii="Calibri" w:hAnsi="Calibri" w:cs="Calibri"/>
                <w:sz w:val="20"/>
                <w:szCs w:val="20"/>
              </w:rPr>
              <w:t xml:space="preserve"> Pantelimon nr. 290</w:t>
            </w:r>
          </w:p>
        </w:tc>
        <w:tc>
          <w:tcPr>
            <w:tcW w:w="1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w:t>
            </w:r>
          </w:p>
        </w:tc>
      </w:tr>
      <w:tr w:rsidR="00E005D8" w:rsidRPr="009E6585" w:rsidTr="00E005D8">
        <w:trPr>
          <w:trHeight w:val="1005"/>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8</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xml:space="preserve">Reabilitare, consolidare, modernizare şi extindere sediu administrativ DGASPC Sector 2 </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DGASPC S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DALI</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100,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443,00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 - 2023</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Programul Operaţional Regional, Prioritatea de Investiţii 3.1, Bugetul local, A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 xml:space="preserve">Strada Olari </w:t>
            </w:r>
            <w:r>
              <w:rPr>
                <w:rFonts w:ascii="Calibri" w:hAnsi="Calibri" w:cs="Calibri"/>
                <w:sz w:val="20"/>
                <w:szCs w:val="20"/>
              </w:rPr>
              <w:t xml:space="preserve">nr. </w:t>
            </w:r>
            <w:r w:rsidRPr="009E6585">
              <w:rPr>
                <w:rFonts w:ascii="Calibri" w:hAnsi="Calibri" w:cs="Calibri"/>
                <w:sz w:val="20"/>
                <w:szCs w:val="20"/>
              </w:rPr>
              <w:t>11 - 13</w:t>
            </w:r>
          </w:p>
        </w:tc>
        <w:tc>
          <w:tcPr>
            <w:tcW w:w="1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w:t>
            </w:r>
          </w:p>
        </w:tc>
      </w:tr>
      <w:tr w:rsidR="00E005D8" w:rsidRPr="009E6585" w:rsidTr="00E005D8">
        <w:trPr>
          <w:trHeight w:val="1005"/>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9</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Reabilitare, consolidare, modernizare şi extinderea sediului Serviciului Protecţia Copilului al DGASPC Sector 2 din Str. Dimitrie Racovita nr. 22</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DGASPC S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100,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443,00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 - 2023</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Programul Operaţional Regional, Prioritatea de Investiţii 3.1, Bugetul local, A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Str</w:t>
            </w:r>
            <w:r>
              <w:rPr>
                <w:rFonts w:ascii="Calibri" w:hAnsi="Calibri" w:cs="Calibri"/>
                <w:sz w:val="20"/>
                <w:szCs w:val="20"/>
              </w:rPr>
              <w:t xml:space="preserve">ada </w:t>
            </w:r>
            <w:r w:rsidRPr="009E6585">
              <w:rPr>
                <w:rFonts w:ascii="Calibri" w:hAnsi="Calibri" w:cs="Calibri"/>
                <w:sz w:val="20"/>
                <w:szCs w:val="20"/>
              </w:rPr>
              <w:t xml:space="preserve"> Dimitrie Racovita nr. 22</w:t>
            </w:r>
          </w:p>
        </w:tc>
        <w:tc>
          <w:tcPr>
            <w:tcW w:w="1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w:t>
            </w:r>
          </w:p>
        </w:tc>
      </w:tr>
      <w:tr w:rsidR="00E005D8" w:rsidRPr="009E6585" w:rsidTr="00E005D8">
        <w:trPr>
          <w:trHeight w:val="1005"/>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30</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xml:space="preserve">Reabilitare, consolidare, modernizare şi extinderea sediului Serviciului pentru Persoane Adulte cu Handicap al DGASPC Sector 2 din Calea Moşilor </w:t>
            </w:r>
            <w:r>
              <w:rPr>
                <w:rFonts w:ascii="Calibri" w:hAnsi="Calibri" w:cs="Calibri"/>
                <w:sz w:val="20"/>
                <w:szCs w:val="20"/>
              </w:rPr>
              <w:t xml:space="preserve">nr. </w:t>
            </w:r>
            <w:r w:rsidRPr="009E6585">
              <w:rPr>
                <w:rFonts w:ascii="Calibri" w:hAnsi="Calibri" w:cs="Calibri"/>
                <w:sz w:val="20"/>
                <w:szCs w:val="20"/>
              </w:rPr>
              <w:t>229</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DGASPC S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100,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443,00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 - 2023</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Programul Operaţional Regional, Prioritatea de Investiţii 3.1, Bugetul local, A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 xml:space="preserve">Calea Moşilor </w:t>
            </w:r>
            <w:r>
              <w:rPr>
                <w:rFonts w:ascii="Calibri" w:hAnsi="Calibri" w:cs="Calibri"/>
                <w:sz w:val="20"/>
                <w:szCs w:val="20"/>
              </w:rPr>
              <w:t xml:space="preserve">nr. </w:t>
            </w:r>
            <w:r w:rsidRPr="009E6585">
              <w:rPr>
                <w:rFonts w:ascii="Calibri" w:hAnsi="Calibri" w:cs="Calibri"/>
                <w:sz w:val="20"/>
                <w:szCs w:val="20"/>
              </w:rPr>
              <w:t>229</w:t>
            </w:r>
          </w:p>
        </w:tc>
        <w:tc>
          <w:tcPr>
            <w:tcW w:w="1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w:t>
            </w:r>
          </w:p>
        </w:tc>
      </w:tr>
      <w:tr w:rsidR="00E005D8" w:rsidRPr="009E6585" w:rsidTr="00E005D8">
        <w:trPr>
          <w:trHeight w:val="1005"/>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lastRenderedPageBreak/>
              <w:t>31</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Eficientizare energetică, prin reabilitare/ modernizare a clădirii Inspectoratului Şcolar al Sectorului 2</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SMB S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100,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443,00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 - 2023</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Programul Operaţional Regional, Prioritatea de Investiţii 3.1 şi Prioritatea de Investiţii 10.1., Bugetul local, A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 xml:space="preserve">Strada Tunari </w:t>
            </w:r>
            <w:r>
              <w:rPr>
                <w:rFonts w:ascii="Calibri" w:hAnsi="Calibri" w:cs="Calibri"/>
                <w:sz w:val="20"/>
                <w:szCs w:val="20"/>
              </w:rPr>
              <w:t xml:space="preserve">nr. </w:t>
            </w:r>
            <w:r w:rsidRPr="009E6585">
              <w:rPr>
                <w:rFonts w:ascii="Calibri" w:hAnsi="Calibri" w:cs="Calibri"/>
                <w:sz w:val="20"/>
                <w:szCs w:val="20"/>
              </w:rPr>
              <w:t>52-54</w:t>
            </w:r>
          </w:p>
        </w:tc>
        <w:tc>
          <w:tcPr>
            <w:tcW w:w="1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w:t>
            </w:r>
          </w:p>
        </w:tc>
      </w:tr>
      <w:tr w:rsidR="00E005D8" w:rsidRPr="009E6585" w:rsidTr="00E005D8">
        <w:trPr>
          <w:trHeight w:val="300"/>
        </w:trPr>
        <w:tc>
          <w:tcPr>
            <w:tcW w:w="14049" w:type="dxa"/>
            <w:gridSpan w:val="10"/>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rsidR="00E005D8" w:rsidRPr="009E6585" w:rsidRDefault="00E005D8" w:rsidP="00E005D8">
            <w:pPr>
              <w:rPr>
                <w:rFonts w:ascii="Calibri" w:hAnsi="Calibri" w:cs="Calibri"/>
                <w:b/>
                <w:bCs/>
                <w:sz w:val="20"/>
                <w:szCs w:val="20"/>
              </w:rPr>
            </w:pPr>
            <w:r w:rsidRPr="009E6585">
              <w:rPr>
                <w:rFonts w:ascii="Calibri" w:hAnsi="Calibri" w:cs="Calibri"/>
                <w:b/>
                <w:bCs/>
                <w:sz w:val="20"/>
                <w:szCs w:val="20"/>
              </w:rPr>
              <w:t>5.2.3 Studii, analize și documentații privind gestionarea eficientă a administrației și a teritoriului Sectorului 2</w:t>
            </w:r>
          </w:p>
        </w:tc>
      </w:tr>
      <w:tr w:rsidR="00E005D8" w:rsidRPr="009E6585" w:rsidTr="00E005D8">
        <w:trPr>
          <w:trHeight w:val="765"/>
        </w:trPr>
        <w:tc>
          <w:tcPr>
            <w:tcW w:w="58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 xml:space="preserve">Nr. crt. </w:t>
            </w:r>
          </w:p>
        </w:tc>
        <w:tc>
          <w:tcPr>
            <w:tcW w:w="194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Titlu</w:t>
            </w:r>
          </w:p>
        </w:tc>
        <w:tc>
          <w:tcPr>
            <w:tcW w:w="173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Solicitant (PS2/ parteneriate/ instituții)</w:t>
            </w:r>
          </w:p>
        </w:tc>
        <w:tc>
          <w:tcPr>
            <w:tcW w:w="170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Grad de Maturitate (Idee/ în implementare/SF/ PT)</w:t>
            </w:r>
          </w:p>
        </w:tc>
        <w:tc>
          <w:tcPr>
            <w:tcW w:w="14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Valoare estimată (euro)</w:t>
            </w:r>
          </w:p>
        </w:tc>
        <w:tc>
          <w:tcPr>
            <w:tcW w:w="140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Valoare estimată (lei)</w:t>
            </w:r>
          </w:p>
        </w:tc>
        <w:tc>
          <w:tcPr>
            <w:tcW w:w="91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Orizont de timp</w:t>
            </w:r>
          </w:p>
        </w:tc>
        <w:tc>
          <w:tcPr>
            <w:tcW w:w="122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Sursă de finanţare</w:t>
            </w:r>
          </w:p>
        </w:tc>
        <w:tc>
          <w:tcPr>
            <w:tcW w:w="11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Localizare (dacă există o adresă pentru realizarea proiectului)</w:t>
            </w:r>
          </w:p>
        </w:tc>
        <w:tc>
          <w:tcPr>
            <w:tcW w:w="195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Observații / Descriere proiect</w:t>
            </w:r>
          </w:p>
        </w:tc>
      </w:tr>
      <w:tr w:rsidR="00E005D8" w:rsidRPr="009E6585" w:rsidTr="00E005D8">
        <w:trPr>
          <w:trHeight w:val="1290"/>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32</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rPr>
                <w:rFonts w:ascii="Calibri" w:hAnsi="Calibri" w:cs="Calibri"/>
                <w:sz w:val="20"/>
                <w:szCs w:val="20"/>
              </w:rPr>
            </w:pPr>
            <w:r w:rsidRPr="009E6585">
              <w:rPr>
                <w:rFonts w:ascii="Calibri" w:hAnsi="Calibri" w:cs="Calibri"/>
                <w:sz w:val="20"/>
                <w:szCs w:val="20"/>
              </w:rPr>
              <w:t>Realizarea unui studiu care să permită identificarea alternativelor de creştere a veniturilor proprii şi a gradului de colectare a acestora şi în acelaşi timp să permită reducerea costurilor pentru contribuabili</w:t>
            </w:r>
          </w:p>
        </w:tc>
        <w:tc>
          <w:tcPr>
            <w:tcW w:w="17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PS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30,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132,90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2020</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 xml:space="preserve">Buget local, </w:t>
            </w:r>
            <w:r>
              <w:rPr>
                <w:rFonts w:ascii="Calibri" w:hAnsi="Calibri" w:cs="Calibri"/>
                <w:sz w:val="20"/>
                <w:szCs w:val="20"/>
              </w:rPr>
              <w:t>A</w:t>
            </w:r>
            <w:r w:rsidRPr="009E6585">
              <w:rPr>
                <w:rFonts w:ascii="Calibri" w:hAnsi="Calibri" w:cs="Calibri"/>
                <w:sz w:val="20"/>
                <w:szCs w:val="20"/>
              </w:rPr>
              <w:t>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w:t>
            </w:r>
          </w:p>
        </w:tc>
      </w:tr>
      <w:tr w:rsidR="00E005D8" w:rsidRPr="009E6585" w:rsidTr="00E005D8">
        <w:trPr>
          <w:trHeight w:val="1290"/>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lastRenderedPageBreak/>
              <w:t>33</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rPr>
                <w:rFonts w:ascii="Calibri" w:hAnsi="Calibri" w:cs="Calibri"/>
                <w:sz w:val="20"/>
                <w:szCs w:val="20"/>
              </w:rPr>
            </w:pPr>
            <w:r w:rsidRPr="009E6585">
              <w:rPr>
                <w:rFonts w:ascii="Calibri" w:hAnsi="Calibri" w:cs="Calibri"/>
                <w:sz w:val="20"/>
                <w:szCs w:val="20"/>
              </w:rPr>
              <w:t>Actualizare PUZ Sector 2</w:t>
            </w:r>
          </w:p>
        </w:tc>
        <w:tc>
          <w:tcPr>
            <w:tcW w:w="17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PS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300,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1,329,00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2020</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 xml:space="preserve">Buget local, </w:t>
            </w:r>
            <w:r>
              <w:rPr>
                <w:rFonts w:ascii="Calibri" w:hAnsi="Calibri" w:cs="Calibri"/>
                <w:sz w:val="20"/>
                <w:szCs w:val="20"/>
              </w:rPr>
              <w:t>A</w:t>
            </w:r>
            <w:r w:rsidRPr="009E6585">
              <w:rPr>
                <w:rFonts w:ascii="Calibri" w:hAnsi="Calibri" w:cs="Calibri"/>
                <w:sz w:val="20"/>
                <w:szCs w:val="20"/>
              </w:rPr>
              <w:t>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w:t>
            </w:r>
          </w:p>
        </w:tc>
      </w:tr>
      <w:tr w:rsidR="00E005D8" w:rsidRPr="009E6585" w:rsidTr="00E005D8">
        <w:trPr>
          <w:trHeight w:val="1290"/>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34</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rPr>
                <w:rFonts w:ascii="Calibri" w:hAnsi="Calibri" w:cs="Calibri"/>
                <w:sz w:val="20"/>
                <w:szCs w:val="20"/>
              </w:rPr>
            </w:pPr>
            <w:r w:rsidRPr="009E6585">
              <w:rPr>
                <w:rFonts w:ascii="Calibri" w:hAnsi="Calibri" w:cs="Calibri"/>
                <w:sz w:val="20"/>
                <w:szCs w:val="20"/>
              </w:rPr>
              <w:t>Realizarea Strategiei de Securitate în școli</w:t>
            </w:r>
          </w:p>
        </w:tc>
        <w:tc>
          <w:tcPr>
            <w:tcW w:w="17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PS2, ISMB S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15,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14,995.57</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2020</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 xml:space="preserve">Buget local, </w:t>
            </w:r>
            <w:r>
              <w:rPr>
                <w:rFonts w:ascii="Calibri" w:hAnsi="Calibri" w:cs="Calibri"/>
                <w:sz w:val="20"/>
                <w:szCs w:val="20"/>
              </w:rPr>
              <w:t>A</w:t>
            </w:r>
            <w:r w:rsidRPr="009E6585">
              <w:rPr>
                <w:rFonts w:ascii="Calibri" w:hAnsi="Calibri" w:cs="Calibri"/>
                <w:sz w:val="20"/>
                <w:szCs w:val="20"/>
              </w:rPr>
              <w:t>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w:t>
            </w:r>
          </w:p>
        </w:tc>
      </w:tr>
      <w:tr w:rsidR="00E005D8" w:rsidRPr="009E6585" w:rsidTr="00E005D8">
        <w:trPr>
          <w:trHeight w:val="1290"/>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35</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rPr>
                <w:rFonts w:ascii="Calibri" w:hAnsi="Calibri" w:cs="Calibri"/>
                <w:sz w:val="20"/>
                <w:szCs w:val="20"/>
              </w:rPr>
            </w:pPr>
            <w:r w:rsidRPr="009E6585">
              <w:rPr>
                <w:rFonts w:ascii="Calibri" w:hAnsi="Calibri" w:cs="Calibri"/>
                <w:sz w:val="20"/>
                <w:szCs w:val="20"/>
              </w:rPr>
              <w:t>Realizarea Strategiei pentru Tineret a Sectorului 2</w:t>
            </w:r>
          </w:p>
        </w:tc>
        <w:tc>
          <w:tcPr>
            <w:tcW w:w="17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PS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30,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132,90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2023</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 xml:space="preserve">Buget local, </w:t>
            </w:r>
            <w:r>
              <w:rPr>
                <w:rFonts w:ascii="Calibri" w:hAnsi="Calibri" w:cs="Calibri"/>
                <w:sz w:val="20"/>
                <w:szCs w:val="20"/>
              </w:rPr>
              <w:t>A</w:t>
            </w:r>
            <w:r w:rsidRPr="009E6585">
              <w:rPr>
                <w:rFonts w:ascii="Calibri" w:hAnsi="Calibri" w:cs="Calibri"/>
                <w:sz w:val="20"/>
                <w:szCs w:val="20"/>
              </w:rPr>
              <w:t>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w:t>
            </w:r>
          </w:p>
        </w:tc>
      </w:tr>
      <w:tr w:rsidR="00E005D8" w:rsidRPr="009E6585" w:rsidTr="00E005D8">
        <w:trPr>
          <w:trHeight w:val="315"/>
        </w:trPr>
        <w:tc>
          <w:tcPr>
            <w:tcW w:w="14049" w:type="dxa"/>
            <w:gridSpan w:val="10"/>
            <w:tcBorders>
              <w:top w:val="single" w:sz="4" w:space="0" w:color="auto"/>
              <w:left w:val="single" w:sz="4" w:space="0" w:color="auto"/>
              <w:bottom w:val="single" w:sz="4" w:space="0" w:color="auto"/>
              <w:right w:val="single" w:sz="4" w:space="0" w:color="auto"/>
            </w:tcBorders>
            <w:shd w:val="clear" w:color="000000" w:fill="DBDBDB"/>
            <w:tcMar>
              <w:top w:w="15" w:type="dxa"/>
              <w:left w:w="15" w:type="dxa"/>
              <w:bottom w:w="0" w:type="dxa"/>
              <w:right w:w="15" w:type="dxa"/>
            </w:tcMar>
            <w:vAlign w:val="center"/>
            <w:hideMark/>
          </w:tcPr>
          <w:p w:rsidR="00E005D8" w:rsidRPr="009E6585" w:rsidRDefault="00E005D8" w:rsidP="00E005D8">
            <w:pPr>
              <w:rPr>
                <w:rFonts w:ascii="Calibri" w:hAnsi="Calibri" w:cs="Calibri"/>
                <w:b/>
                <w:bCs/>
                <w:sz w:val="20"/>
                <w:szCs w:val="20"/>
              </w:rPr>
            </w:pPr>
            <w:r w:rsidRPr="009E6585">
              <w:rPr>
                <w:rFonts w:ascii="Calibri" w:hAnsi="Calibri" w:cs="Calibri"/>
                <w:b/>
                <w:bCs/>
                <w:sz w:val="20"/>
                <w:szCs w:val="20"/>
              </w:rPr>
              <w:t xml:space="preserve">5.3 Administraţie participativă </w:t>
            </w:r>
          </w:p>
        </w:tc>
      </w:tr>
      <w:tr w:rsidR="00E005D8" w:rsidRPr="009E6585" w:rsidTr="00E005D8">
        <w:trPr>
          <w:trHeight w:val="300"/>
        </w:trPr>
        <w:tc>
          <w:tcPr>
            <w:tcW w:w="14049" w:type="dxa"/>
            <w:gridSpan w:val="10"/>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rsidR="00E005D8" w:rsidRPr="009E6585" w:rsidRDefault="00E005D8" w:rsidP="00E005D8">
            <w:pPr>
              <w:rPr>
                <w:rFonts w:ascii="Calibri" w:hAnsi="Calibri" w:cs="Calibri"/>
                <w:b/>
                <w:bCs/>
                <w:sz w:val="20"/>
                <w:szCs w:val="20"/>
              </w:rPr>
            </w:pPr>
            <w:r w:rsidRPr="009E6585">
              <w:rPr>
                <w:rFonts w:ascii="Calibri" w:hAnsi="Calibri" w:cs="Calibri"/>
                <w:b/>
                <w:bCs/>
                <w:sz w:val="20"/>
                <w:szCs w:val="20"/>
              </w:rPr>
              <w:t>5.3.1 Încurajarea dialogului public-privat</w:t>
            </w:r>
          </w:p>
        </w:tc>
      </w:tr>
      <w:tr w:rsidR="00E005D8" w:rsidRPr="009E6585" w:rsidTr="00E005D8">
        <w:trPr>
          <w:trHeight w:val="765"/>
        </w:trPr>
        <w:tc>
          <w:tcPr>
            <w:tcW w:w="58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 xml:space="preserve">Nr. crt. </w:t>
            </w:r>
          </w:p>
        </w:tc>
        <w:tc>
          <w:tcPr>
            <w:tcW w:w="194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Titlu</w:t>
            </w:r>
          </w:p>
        </w:tc>
        <w:tc>
          <w:tcPr>
            <w:tcW w:w="173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Solicitant (PS2/ parteneriate/ instituții)</w:t>
            </w:r>
          </w:p>
        </w:tc>
        <w:tc>
          <w:tcPr>
            <w:tcW w:w="170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Grad de Maturitate (Idee/ în implementare/SF/ PT)</w:t>
            </w:r>
          </w:p>
        </w:tc>
        <w:tc>
          <w:tcPr>
            <w:tcW w:w="14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Valoare estimată (euro)</w:t>
            </w:r>
          </w:p>
        </w:tc>
        <w:tc>
          <w:tcPr>
            <w:tcW w:w="140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Valoare estimată (lei)</w:t>
            </w:r>
          </w:p>
        </w:tc>
        <w:tc>
          <w:tcPr>
            <w:tcW w:w="91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Orizont de timp</w:t>
            </w:r>
          </w:p>
        </w:tc>
        <w:tc>
          <w:tcPr>
            <w:tcW w:w="122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Sursă de finanţare</w:t>
            </w:r>
          </w:p>
        </w:tc>
        <w:tc>
          <w:tcPr>
            <w:tcW w:w="11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Localizare (dacă există o adresă pentru realizarea proiectului)</w:t>
            </w:r>
          </w:p>
        </w:tc>
        <w:tc>
          <w:tcPr>
            <w:tcW w:w="195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Observații / Descriere proiect</w:t>
            </w:r>
          </w:p>
        </w:tc>
      </w:tr>
      <w:tr w:rsidR="00E005D8" w:rsidRPr="009E6585" w:rsidTr="00E005D8">
        <w:trPr>
          <w:trHeight w:val="1200"/>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36</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rPr>
                <w:rFonts w:ascii="Calibri" w:hAnsi="Calibri" w:cs="Calibri"/>
                <w:sz w:val="20"/>
                <w:szCs w:val="20"/>
              </w:rPr>
            </w:pPr>
            <w:r w:rsidRPr="009E6585">
              <w:rPr>
                <w:rFonts w:ascii="Calibri" w:hAnsi="Calibri" w:cs="Calibri"/>
                <w:sz w:val="20"/>
                <w:szCs w:val="20"/>
              </w:rPr>
              <w:t>Organizarea de grupuri de lucru cu reprezentanţi ai mediului de afaceri, academic şi public</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PS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10,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44,30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2025</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88288D">
            <w:pPr>
              <w:jc w:val="center"/>
              <w:rPr>
                <w:rFonts w:ascii="Calibri" w:hAnsi="Calibri" w:cs="Calibri"/>
                <w:sz w:val="20"/>
                <w:szCs w:val="20"/>
              </w:rPr>
            </w:pPr>
            <w:r w:rsidRPr="009E6585">
              <w:rPr>
                <w:rFonts w:ascii="Calibri" w:hAnsi="Calibri" w:cs="Calibri"/>
                <w:sz w:val="20"/>
                <w:szCs w:val="20"/>
              </w:rPr>
              <w:t xml:space="preserve">Buget local, </w:t>
            </w:r>
            <w:r w:rsidR="0088288D">
              <w:rPr>
                <w:rFonts w:ascii="Calibri" w:hAnsi="Calibri" w:cs="Calibri"/>
                <w:sz w:val="20"/>
                <w:szCs w:val="20"/>
              </w:rPr>
              <w:t>A</w:t>
            </w:r>
            <w:r w:rsidRPr="009E6585">
              <w:rPr>
                <w:rFonts w:ascii="Calibri" w:hAnsi="Calibri" w:cs="Calibri"/>
                <w:sz w:val="20"/>
                <w:szCs w:val="20"/>
              </w:rPr>
              <w:t>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w:t>
            </w:r>
          </w:p>
        </w:tc>
      </w:tr>
      <w:tr w:rsidR="00E005D8" w:rsidRPr="009E6585" w:rsidTr="00E005D8">
        <w:trPr>
          <w:trHeight w:val="1080"/>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37</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rPr>
                <w:rFonts w:ascii="Calibri" w:hAnsi="Calibri" w:cs="Calibri"/>
                <w:sz w:val="20"/>
                <w:szCs w:val="20"/>
              </w:rPr>
            </w:pPr>
            <w:r w:rsidRPr="009E6585">
              <w:rPr>
                <w:rFonts w:ascii="Calibri" w:hAnsi="Calibri" w:cs="Calibri"/>
                <w:sz w:val="20"/>
                <w:szCs w:val="20"/>
              </w:rPr>
              <w:t>Stagii de practică pentru studenţii în administraţie publică</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PS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50,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21,50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2025</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 xml:space="preserve">Buget local,POCU 2014-2020, </w:t>
            </w:r>
            <w:r>
              <w:rPr>
                <w:rFonts w:ascii="Calibri" w:hAnsi="Calibri" w:cs="Calibri"/>
                <w:sz w:val="20"/>
                <w:szCs w:val="20"/>
              </w:rPr>
              <w:lastRenderedPageBreak/>
              <w:t>A</w:t>
            </w:r>
            <w:r w:rsidRPr="009E6585">
              <w:rPr>
                <w:rFonts w:ascii="Calibri" w:hAnsi="Calibri" w:cs="Calibri"/>
                <w:sz w:val="20"/>
                <w:szCs w:val="20"/>
              </w:rPr>
              <w:t>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lastRenderedPageBreak/>
              <w:t>-</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w:t>
            </w:r>
          </w:p>
        </w:tc>
      </w:tr>
      <w:tr w:rsidR="00E005D8" w:rsidRPr="009E6585" w:rsidTr="00E005D8">
        <w:trPr>
          <w:trHeight w:val="300"/>
        </w:trPr>
        <w:tc>
          <w:tcPr>
            <w:tcW w:w="14049" w:type="dxa"/>
            <w:gridSpan w:val="10"/>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rsidR="00E005D8" w:rsidRPr="009E6585" w:rsidRDefault="00E005D8" w:rsidP="00E005D8">
            <w:pPr>
              <w:rPr>
                <w:rFonts w:ascii="Calibri" w:hAnsi="Calibri" w:cs="Calibri"/>
                <w:b/>
                <w:bCs/>
                <w:sz w:val="20"/>
                <w:szCs w:val="20"/>
              </w:rPr>
            </w:pPr>
            <w:r w:rsidRPr="009E6585">
              <w:rPr>
                <w:rFonts w:ascii="Calibri" w:hAnsi="Calibri" w:cs="Calibri"/>
                <w:b/>
                <w:bCs/>
                <w:sz w:val="20"/>
                <w:szCs w:val="20"/>
              </w:rPr>
              <w:t>5.3.2 Diseminarea bunelor practici</w:t>
            </w:r>
          </w:p>
        </w:tc>
      </w:tr>
      <w:tr w:rsidR="00E005D8" w:rsidRPr="009E6585" w:rsidTr="00E005D8">
        <w:trPr>
          <w:trHeight w:val="765"/>
        </w:trPr>
        <w:tc>
          <w:tcPr>
            <w:tcW w:w="58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 xml:space="preserve">Nr. crt. </w:t>
            </w:r>
          </w:p>
        </w:tc>
        <w:tc>
          <w:tcPr>
            <w:tcW w:w="194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Titlu</w:t>
            </w:r>
          </w:p>
        </w:tc>
        <w:tc>
          <w:tcPr>
            <w:tcW w:w="173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Solicitant (PS2/ parteneriate/ instituții)</w:t>
            </w:r>
          </w:p>
        </w:tc>
        <w:tc>
          <w:tcPr>
            <w:tcW w:w="170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Grad de Maturitate (Idee/ în implementare/SF/ PT)</w:t>
            </w:r>
          </w:p>
        </w:tc>
        <w:tc>
          <w:tcPr>
            <w:tcW w:w="14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Valoare estimată (euro)</w:t>
            </w:r>
          </w:p>
        </w:tc>
        <w:tc>
          <w:tcPr>
            <w:tcW w:w="140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Valoare estimată (lei)</w:t>
            </w:r>
          </w:p>
        </w:tc>
        <w:tc>
          <w:tcPr>
            <w:tcW w:w="91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Orizont de timp</w:t>
            </w:r>
          </w:p>
        </w:tc>
        <w:tc>
          <w:tcPr>
            <w:tcW w:w="122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Sursă de finanţare</w:t>
            </w:r>
          </w:p>
        </w:tc>
        <w:tc>
          <w:tcPr>
            <w:tcW w:w="11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Localizare (dacă există o adresă pentru realizarea proiectului)</w:t>
            </w:r>
          </w:p>
        </w:tc>
        <w:tc>
          <w:tcPr>
            <w:tcW w:w="195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Observații / Descriere proiect</w:t>
            </w:r>
          </w:p>
        </w:tc>
      </w:tr>
      <w:tr w:rsidR="00E005D8" w:rsidRPr="009E6585" w:rsidTr="00E005D8">
        <w:trPr>
          <w:trHeight w:val="1005"/>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38</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rPr>
                <w:rFonts w:ascii="Calibri" w:hAnsi="Calibri" w:cs="Calibri"/>
                <w:sz w:val="20"/>
                <w:szCs w:val="20"/>
              </w:rPr>
            </w:pPr>
            <w:r w:rsidRPr="009E6585">
              <w:rPr>
                <w:rFonts w:ascii="Calibri" w:hAnsi="Calibri" w:cs="Calibri"/>
                <w:sz w:val="20"/>
                <w:szCs w:val="20"/>
              </w:rPr>
              <w:t>Realizarea de materiale şi evenimente de promovare şi diseminare a bunelor practici</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PS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30,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132,90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2023</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 xml:space="preserve">Buget local, </w:t>
            </w:r>
            <w:r>
              <w:rPr>
                <w:rFonts w:ascii="Calibri" w:hAnsi="Calibri" w:cs="Calibri"/>
                <w:sz w:val="20"/>
                <w:szCs w:val="20"/>
              </w:rPr>
              <w:t>A</w:t>
            </w:r>
            <w:r w:rsidRPr="009E6585">
              <w:rPr>
                <w:rFonts w:ascii="Calibri" w:hAnsi="Calibri" w:cs="Calibri"/>
                <w:sz w:val="20"/>
                <w:szCs w:val="20"/>
              </w:rPr>
              <w:t>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w:t>
            </w:r>
          </w:p>
        </w:tc>
      </w:tr>
      <w:tr w:rsidR="00E005D8" w:rsidRPr="009E6585" w:rsidTr="00E005D8">
        <w:trPr>
          <w:trHeight w:val="1275"/>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39</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rPr>
                <w:rFonts w:ascii="Calibri" w:hAnsi="Calibri" w:cs="Calibri"/>
                <w:sz w:val="20"/>
                <w:szCs w:val="20"/>
              </w:rPr>
            </w:pPr>
            <w:r w:rsidRPr="009E6585">
              <w:rPr>
                <w:rFonts w:ascii="Calibri" w:hAnsi="Calibri" w:cs="Calibri"/>
                <w:sz w:val="20"/>
                <w:szCs w:val="20"/>
              </w:rPr>
              <w:t>Campanii de educare şi încurajare a voluntariatului în rândul cetăţenilor în implicarea rezolvării problemelor cu care se confruntă pentru creşterea calităţii vieţii la nivelul Sectorului 2</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PS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50,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21,50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2023</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 xml:space="preserve">Buget local, </w:t>
            </w:r>
            <w:r>
              <w:rPr>
                <w:rFonts w:ascii="Calibri" w:hAnsi="Calibri" w:cs="Calibri"/>
                <w:sz w:val="20"/>
                <w:szCs w:val="20"/>
              </w:rPr>
              <w:t>A</w:t>
            </w:r>
            <w:r w:rsidRPr="009E6585">
              <w:rPr>
                <w:rFonts w:ascii="Calibri" w:hAnsi="Calibri" w:cs="Calibri"/>
                <w:sz w:val="20"/>
                <w:szCs w:val="20"/>
              </w:rPr>
              <w:t>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w:t>
            </w:r>
          </w:p>
        </w:tc>
        <w:tc>
          <w:tcPr>
            <w:tcW w:w="1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Organizarea de evenimente ca de exemplu Ziua Curăţeniei de primăvară cu participarea tuturor membrilor unei familii</w:t>
            </w:r>
          </w:p>
        </w:tc>
      </w:tr>
      <w:tr w:rsidR="00E005D8" w:rsidRPr="009E6585" w:rsidTr="00E005D8">
        <w:trPr>
          <w:trHeight w:val="300"/>
        </w:trPr>
        <w:tc>
          <w:tcPr>
            <w:tcW w:w="14049" w:type="dxa"/>
            <w:gridSpan w:val="10"/>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rsidR="00E005D8" w:rsidRPr="009E6585" w:rsidRDefault="00E005D8" w:rsidP="00E005D8">
            <w:pPr>
              <w:rPr>
                <w:rFonts w:ascii="Calibri" w:hAnsi="Calibri" w:cs="Calibri"/>
                <w:b/>
                <w:bCs/>
                <w:sz w:val="20"/>
                <w:szCs w:val="20"/>
              </w:rPr>
            </w:pPr>
            <w:r w:rsidRPr="009E6585">
              <w:rPr>
                <w:rFonts w:ascii="Calibri" w:hAnsi="Calibri" w:cs="Calibri"/>
                <w:b/>
                <w:bCs/>
                <w:sz w:val="20"/>
                <w:szCs w:val="20"/>
              </w:rPr>
              <w:t xml:space="preserve">5.3.3 Susţinerea şi încurajarea parteneriatelor </w:t>
            </w:r>
          </w:p>
        </w:tc>
      </w:tr>
      <w:tr w:rsidR="00E005D8" w:rsidRPr="009E6585" w:rsidTr="00E005D8">
        <w:trPr>
          <w:trHeight w:val="765"/>
        </w:trPr>
        <w:tc>
          <w:tcPr>
            <w:tcW w:w="58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 xml:space="preserve">Nr. crt. </w:t>
            </w:r>
          </w:p>
        </w:tc>
        <w:tc>
          <w:tcPr>
            <w:tcW w:w="194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Titlu</w:t>
            </w:r>
          </w:p>
        </w:tc>
        <w:tc>
          <w:tcPr>
            <w:tcW w:w="173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Solicitant (PS2/ parteneriate/ instituții)</w:t>
            </w:r>
          </w:p>
        </w:tc>
        <w:tc>
          <w:tcPr>
            <w:tcW w:w="170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 xml:space="preserve">Grad de Maturitate (Idee/ în implementare/SF/ </w:t>
            </w:r>
            <w:r w:rsidRPr="009E6585">
              <w:rPr>
                <w:rFonts w:ascii="Calibri" w:hAnsi="Calibri" w:cs="Calibri"/>
                <w:b/>
                <w:bCs/>
                <w:sz w:val="20"/>
                <w:szCs w:val="20"/>
              </w:rPr>
              <w:lastRenderedPageBreak/>
              <w:t>PT)</w:t>
            </w:r>
          </w:p>
        </w:tc>
        <w:tc>
          <w:tcPr>
            <w:tcW w:w="14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lastRenderedPageBreak/>
              <w:t>Valoare estimată (euro)</w:t>
            </w:r>
          </w:p>
        </w:tc>
        <w:tc>
          <w:tcPr>
            <w:tcW w:w="140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Valoare estimată (lei)</w:t>
            </w:r>
          </w:p>
        </w:tc>
        <w:tc>
          <w:tcPr>
            <w:tcW w:w="91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Orizont de timp</w:t>
            </w:r>
          </w:p>
        </w:tc>
        <w:tc>
          <w:tcPr>
            <w:tcW w:w="122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Sursă de finanţare</w:t>
            </w:r>
          </w:p>
        </w:tc>
        <w:tc>
          <w:tcPr>
            <w:tcW w:w="11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 xml:space="preserve">Localizare (dacă există o adresă pentru </w:t>
            </w:r>
            <w:r w:rsidRPr="009E6585">
              <w:rPr>
                <w:rFonts w:ascii="Calibri" w:hAnsi="Calibri" w:cs="Calibri"/>
                <w:b/>
                <w:bCs/>
                <w:sz w:val="20"/>
                <w:szCs w:val="20"/>
              </w:rPr>
              <w:lastRenderedPageBreak/>
              <w:t>realizarea proiectului)</w:t>
            </w:r>
          </w:p>
        </w:tc>
        <w:tc>
          <w:tcPr>
            <w:tcW w:w="195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lastRenderedPageBreak/>
              <w:t>Observații / Descriere proiect</w:t>
            </w:r>
          </w:p>
        </w:tc>
      </w:tr>
      <w:tr w:rsidR="00E005D8" w:rsidRPr="009E6585" w:rsidTr="00E005D8">
        <w:trPr>
          <w:trHeight w:val="900"/>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40</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rPr>
                <w:rFonts w:ascii="Calibri" w:hAnsi="Calibri" w:cs="Calibri"/>
                <w:sz w:val="20"/>
                <w:szCs w:val="20"/>
              </w:rPr>
            </w:pPr>
            <w:r w:rsidRPr="009E6585">
              <w:rPr>
                <w:rFonts w:ascii="Calibri" w:hAnsi="Calibri" w:cs="Calibri"/>
                <w:sz w:val="20"/>
                <w:szCs w:val="20"/>
              </w:rPr>
              <w:t>Evenimente de networking cu reprezentanţi ai mediului academic, de cercetare şi privat</w:t>
            </w:r>
          </w:p>
        </w:tc>
        <w:tc>
          <w:tcPr>
            <w:tcW w:w="17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PS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10,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44,30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2025</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 xml:space="preserve">Buget local, </w:t>
            </w:r>
            <w:r>
              <w:rPr>
                <w:rFonts w:ascii="Calibri" w:hAnsi="Calibri" w:cs="Calibri"/>
                <w:sz w:val="20"/>
                <w:szCs w:val="20"/>
              </w:rPr>
              <w:t>A</w:t>
            </w:r>
            <w:r w:rsidRPr="009E6585">
              <w:rPr>
                <w:rFonts w:ascii="Calibri" w:hAnsi="Calibri" w:cs="Calibri"/>
                <w:sz w:val="20"/>
                <w:szCs w:val="20"/>
              </w:rPr>
              <w:t>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w:t>
            </w:r>
          </w:p>
        </w:tc>
      </w:tr>
      <w:tr w:rsidR="00E005D8" w:rsidRPr="009E6585" w:rsidTr="00E005D8">
        <w:trPr>
          <w:trHeight w:val="1020"/>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41</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rPr>
                <w:rFonts w:ascii="Calibri" w:hAnsi="Calibri" w:cs="Calibri"/>
                <w:sz w:val="20"/>
                <w:szCs w:val="20"/>
              </w:rPr>
            </w:pPr>
            <w:r w:rsidRPr="009E6585">
              <w:rPr>
                <w:rFonts w:ascii="Calibri" w:hAnsi="Calibri" w:cs="Calibri"/>
                <w:sz w:val="20"/>
                <w:szCs w:val="20"/>
              </w:rPr>
              <w:t>Oraganizarea de întruniri pentru iniţierea parteneriatelor public-private, care să încurajeze participarea organizaţiilor din sectorul privat la procesul de elaborare a politicilor publice</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PS2/Instituţii de învăţământ/ONG/Parteneri privaţi</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10,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44,30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2025</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 xml:space="preserve">Buget local, </w:t>
            </w:r>
            <w:r>
              <w:rPr>
                <w:rFonts w:ascii="Calibri" w:hAnsi="Calibri" w:cs="Calibri"/>
                <w:sz w:val="20"/>
                <w:szCs w:val="20"/>
              </w:rPr>
              <w:t>A</w:t>
            </w:r>
            <w:r w:rsidRPr="009E6585">
              <w:rPr>
                <w:rFonts w:ascii="Calibri" w:hAnsi="Calibri" w:cs="Calibri"/>
                <w:sz w:val="20"/>
                <w:szCs w:val="20"/>
              </w:rPr>
              <w:t>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w:t>
            </w:r>
          </w:p>
        </w:tc>
      </w:tr>
      <w:tr w:rsidR="00E005D8" w:rsidRPr="009E6585" w:rsidTr="00E005D8">
        <w:trPr>
          <w:trHeight w:val="315"/>
        </w:trPr>
        <w:tc>
          <w:tcPr>
            <w:tcW w:w="14049" w:type="dxa"/>
            <w:gridSpan w:val="10"/>
            <w:tcBorders>
              <w:top w:val="single" w:sz="4" w:space="0" w:color="auto"/>
              <w:left w:val="single" w:sz="4" w:space="0" w:color="auto"/>
              <w:bottom w:val="single" w:sz="4" w:space="0" w:color="auto"/>
              <w:right w:val="single" w:sz="4" w:space="0" w:color="auto"/>
            </w:tcBorders>
            <w:shd w:val="clear" w:color="000000" w:fill="DBDBDB"/>
            <w:tcMar>
              <w:top w:w="15" w:type="dxa"/>
              <w:left w:w="15" w:type="dxa"/>
              <w:bottom w:w="0" w:type="dxa"/>
              <w:right w:w="15" w:type="dxa"/>
            </w:tcMar>
            <w:vAlign w:val="center"/>
            <w:hideMark/>
          </w:tcPr>
          <w:p w:rsidR="00E005D8" w:rsidRPr="009E6585" w:rsidRDefault="00E005D8" w:rsidP="00E005D8">
            <w:pPr>
              <w:rPr>
                <w:rFonts w:ascii="Calibri" w:hAnsi="Calibri" w:cs="Calibri"/>
                <w:b/>
                <w:bCs/>
                <w:sz w:val="20"/>
                <w:szCs w:val="20"/>
              </w:rPr>
            </w:pPr>
            <w:r w:rsidRPr="009E6585">
              <w:rPr>
                <w:rFonts w:ascii="Calibri" w:hAnsi="Calibri" w:cs="Calibri"/>
                <w:b/>
                <w:bCs/>
                <w:sz w:val="20"/>
                <w:szCs w:val="20"/>
              </w:rPr>
              <w:t>5.4 Administraţie orientată spre beneficiar</w:t>
            </w:r>
          </w:p>
        </w:tc>
      </w:tr>
      <w:tr w:rsidR="00E005D8" w:rsidRPr="009E6585" w:rsidTr="00E005D8">
        <w:trPr>
          <w:trHeight w:val="300"/>
        </w:trPr>
        <w:tc>
          <w:tcPr>
            <w:tcW w:w="14049" w:type="dxa"/>
            <w:gridSpan w:val="10"/>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rsidR="00E005D8" w:rsidRPr="009E6585" w:rsidRDefault="00E005D8" w:rsidP="00E005D8">
            <w:pPr>
              <w:rPr>
                <w:rFonts w:ascii="Calibri" w:hAnsi="Calibri" w:cs="Calibri"/>
                <w:b/>
                <w:bCs/>
                <w:sz w:val="20"/>
                <w:szCs w:val="20"/>
              </w:rPr>
            </w:pPr>
            <w:r w:rsidRPr="009E6585">
              <w:rPr>
                <w:rFonts w:ascii="Calibri" w:hAnsi="Calibri" w:cs="Calibri"/>
                <w:b/>
                <w:bCs/>
                <w:sz w:val="20"/>
                <w:szCs w:val="20"/>
              </w:rPr>
              <w:t>5.4.1 Reducerea birocraţiei, simplificarea şi raţionalizarea procedurilor administrative aplicabile persoanelor fizice şi juridice</w:t>
            </w:r>
          </w:p>
        </w:tc>
      </w:tr>
      <w:tr w:rsidR="00E005D8" w:rsidRPr="009E6585" w:rsidTr="00E005D8">
        <w:trPr>
          <w:trHeight w:val="765"/>
        </w:trPr>
        <w:tc>
          <w:tcPr>
            <w:tcW w:w="58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 xml:space="preserve">Nr. crt. </w:t>
            </w:r>
          </w:p>
        </w:tc>
        <w:tc>
          <w:tcPr>
            <w:tcW w:w="194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Titlu</w:t>
            </w:r>
          </w:p>
        </w:tc>
        <w:tc>
          <w:tcPr>
            <w:tcW w:w="173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Solicitant (PS2/ parteneriate/ instituții)</w:t>
            </w:r>
          </w:p>
        </w:tc>
        <w:tc>
          <w:tcPr>
            <w:tcW w:w="170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Grad de Maturitate (Idee/ în implementare/SF/ PT)</w:t>
            </w:r>
          </w:p>
        </w:tc>
        <w:tc>
          <w:tcPr>
            <w:tcW w:w="14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Valoare estimată (euro)</w:t>
            </w:r>
          </w:p>
        </w:tc>
        <w:tc>
          <w:tcPr>
            <w:tcW w:w="140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Valoare estimată (lei)</w:t>
            </w:r>
          </w:p>
        </w:tc>
        <w:tc>
          <w:tcPr>
            <w:tcW w:w="91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Orizont de timp</w:t>
            </w:r>
          </w:p>
        </w:tc>
        <w:tc>
          <w:tcPr>
            <w:tcW w:w="122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Sursă de finanţare</w:t>
            </w:r>
          </w:p>
        </w:tc>
        <w:tc>
          <w:tcPr>
            <w:tcW w:w="11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Localizare (dacă există o adresă pentru realizarea proiectului)</w:t>
            </w:r>
          </w:p>
        </w:tc>
        <w:tc>
          <w:tcPr>
            <w:tcW w:w="195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E005D8" w:rsidRPr="009E6585" w:rsidRDefault="00E005D8" w:rsidP="00E005D8">
            <w:pPr>
              <w:jc w:val="center"/>
              <w:rPr>
                <w:rFonts w:ascii="Calibri" w:hAnsi="Calibri" w:cs="Calibri"/>
                <w:b/>
                <w:bCs/>
                <w:sz w:val="20"/>
                <w:szCs w:val="20"/>
              </w:rPr>
            </w:pPr>
            <w:r w:rsidRPr="009E6585">
              <w:rPr>
                <w:rFonts w:ascii="Calibri" w:hAnsi="Calibri" w:cs="Calibri"/>
                <w:b/>
                <w:bCs/>
                <w:sz w:val="20"/>
                <w:szCs w:val="20"/>
              </w:rPr>
              <w:t>Observații / Descriere proiect</w:t>
            </w:r>
          </w:p>
        </w:tc>
      </w:tr>
      <w:tr w:rsidR="00E005D8" w:rsidRPr="009E6585" w:rsidTr="00E005D8">
        <w:trPr>
          <w:trHeight w:val="765"/>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42</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rPr>
                <w:rFonts w:ascii="Calibri" w:hAnsi="Calibri" w:cs="Calibri"/>
                <w:sz w:val="20"/>
                <w:szCs w:val="20"/>
              </w:rPr>
            </w:pPr>
            <w:r w:rsidRPr="009E6585">
              <w:rPr>
                <w:rFonts w:ascii="Calibri" w:hAnsi="Calibri" w:cs="Calibri"/>
                <w:sz w:val="20"/>
                <w:szCs w:val="20"/>
              </w:rPr>
              <w:t xml:space="preserve">Cercetarea şi implementarea unui mecanism de   simplificare a </w:t>
            </w:r>
            <w:r w:rsidRPr="009E6585">
              <w:rPr>
                <w:rFonts w:ascii="Calibri" w:hAnsi="Calibri" w:cs="Calibri"/>
                <w:sz w:val="20"/>
                <w:szCs w:val="20"/>
              </w:rPr>
              <w:lastRenderedPageBreak/>
              <w:t>procedurilor administrative de eliberare a avizelor pentru proiectele europene</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lastRenderedPageBreak/>
              <w:t>PS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100,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443,00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2025</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 xml:space="preserve">Buget local,POCA 2014-2020, </w:t>
            </w:r>
            <w:r>
              <w:rPr>
                <w:rFonts w:ascii="Calibri" w:hAnsi="Calibri" w:cs="Calibri"/>
                <w:sz w:val="20"/>
                <w:szCs w:val="20"/>
              </w:rPr>
              <w:lastRenderedPageBreak/>
              <w:t>A</w:t>
            </w:r>
            <w:r w:rsidRPr="009E6585">
              <w:rPr>
                <w:rFonts w:ascii="Calibri" w:hAnsi="Calibri" w:cs="Calibri"/>
                <w:sz w:val="20"/>
                <w:szCs w:val="20"/>
              </w:rPr>
              <w:t>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lastRenderedPageBreak/>
              <w:t>-</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w:t>
            </w:r>
          </w:p>
        </w:tc>
      </w:tr>
      <w:tr w:rsidR="00E005D8" w:rsidRPr="009E6585" w:rsidTr="00E005D8">
        <w:trPr>
          <w:trHeight w:val="1785"/>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43</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rPr>
                <w:rFonts w:ascii="Calibri" w:hAnsi="Calibri" w:cs="Calibri"/>
                <w:sz w:val="20"/>
                <w:szCs w:val="20"/>
              </w:rPr>
            </w:pPr>
            <w:r w:rsidRPr="009E6585">
              <w:rPr>
                <w:rFonts w:ascii="Calibri" w:hAnsi="Calibri" w:cs="Calibri"/>
                <w:sz w:val="20"/>
                <w:szCs w:val="20"/>
              </w:rPr>
              <w:t>Creșterea capacității administrative- eficiența si eficacitatea activitatii DACP prin informatizarea sistemului de lucru care să permită managementul achizițiilor de la solicitare pănă la efectuarea plății efective (flux de documente) cu interconectarea activităților interdepartamentale, inclusiv crearea unui birou digital, prin constituirea unei arhive electronice</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Directia Achizitii si Contracte Publice S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Pr>
                <w:rFonts w:ascii="Calibri" w:hAnsi="Calibri" w:cs="Calibri"/>
                <w:sz w:val="20"/>
                <w:szCs w:val="20"/>
              </w:rPr>
              <w:t>Î</w:t>
            </w:r>
            <w:r w:rsidRPr="009E6585">
              <w:rPr>
                <w:rFonts w:ascii="Calibri" w:hAnsi="Calibri" w:cs="Calibri"/>
                <w:sz w:val="20"/>
                <w:szCs w:val="20"/>
              </w:rPr>
              <w:t>n implementar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0,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886,00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3 ani, 2017-2025</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 xml:space="preserve">Buget local,POCA 2014-2020, </w:t>
            </w:r>
            <w:r>
              <w:rPr>
                <w:rFonts w:ascii="Calibri" w:hAnsi="Calibri" w:cs="Calibri"/>
                <w:sz w:val="20"/>
                <w:szCs w:val="20"/>
              </w:rPr>
              <w:t>A</w:t>
            </w:r>
            <w:r w:rsidRPr="009E6585">
              <w:rPr>
                <w:rFonts w:ascii="Calibri" w:hAnsi="Calibri" w:cs="Calibri"/>
                <w:sz w:val="20"/>
                <w:szCs w:val="20"/>
              </w:rPr>
              <w:t>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w:t>
            </w:r>
          </w:p>
        </w:tc>
      </w:tr>
      <w:tr w:rsidR="00E005D8" w:rsidRPr="009E6585" w:rsidTr="00E005D8">
        <w:trPr>
          <w:trHeight w:val="1275"/>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44</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rPr>
                <w:rFonts w:ascii="Calibri" w:hAnsi="Calibri" w:cs="Calibri"/>
                <w:sz w:val="20"/>
                <w:szCs w:val="20"/>
              </w:rPr>
            </w:pPr>
            <w:r w:rsidRPr="009E6585">
              <w:rPr>
                <w:rFonts w:ascii="Calibri" w:hAnsi="Calibri" w:cs="Calibri"/>
                <w:sz w:val="20"/>
                <w:szCs w:val="20"/>
              </w:rPr>
              <w:t xml:space="preserve">Implementarea de soluţii de obţinere informaţii, documente, certificate intr-un sistem online care să permită reducere timpilor de aşteptare şi </w:t>
            </w:r>
            <w:r w:rsidRPr="009E6585">
              <w:rPr>
                <w:rFonts w:ascii="Calibri" w:hAnsi="Calibri" w:cs="Calibri"/>
                <w:sz w:val="20"/>
                <w:szCs w:val="20"/>
              </w:rPr>
              <w:lastRenderedPageBreak/>
              <w:t>birocraţia. Introducerea de taxe de urgenţă pentru obţinerea de autorizaţii într-un timp mai scurt</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lastRenderedPageBreak/>
              <w:t>PS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100,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443,000.00</w:t>
            </w:r>
          </w:p>
        </w:tc>
        <w:tc>
          <w:tcPr>
            <w:tcW w:w="9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2020</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 xml:space="preserve">Buget local,POCA 2014-2020, </w:t>
            </w:r>
            <w:r>
              <w:rPr>
                <w:rFonts w:ascii="Calibri" w:hAnsi="Calibri" w:cs="Calibri"/>
                <w:sz w:val="20"/>
                <w:szCs w:val="20"/>
              </w:rPr>
              <w:t>A</w:t>
            </w:r>
            <w:r w:rsidRPr="009E6585">
              <w:rPr>
                <w:rFonts w:ascii="Calibri" w:hAnsi="Calibri" w:cs="Calibri"/>
                <w:sz w:val="20"/>
                <w:szCs w:val="20"/>
              </w:rPr>
              <w:t>lte surse</w:t>
            </w:r>
          </w:p>
        </w:tc>
        <w:tc>
          <w:tcPr>
            <w:tcW w:w="1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w:t>
            </w:r>
          </w:p>
        </w:tc>
      </w:tr>
      <w:tr w:rsidR="00E005D8" w:rsidRPr="009E6585" w:rsidTr="00E005D8">
        <w:trPr>
          <w:trHeight w:val="510"/>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45</w:t>
            </w:r>
          </w:p>
        </w:tc>
        <w:tc>
          <w:tcPr>
            <w:tcW w:w="19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005D8" w:rsidRPr="009E6585" w:rsidRDefault="00E005D8" w:rsidP="00E005D8">
            <w:pPr>
              <w:jc w:val="left"/>
              <w:rPr>
                <w:rFonts w:ascii="Corbel" w:hAnsi="Corbel" w:cs="Calibri"/>
                <w:sz w:val="20"/>
                <w:szCs w:val="20"/>
              </w:rPr>
            </w:pPr>
            <w:r w:rsidRPr="009E6585">
              <w:rPr>
                <w:rFonts w:ascii="Corbel" w:hAnsi="Corbel" w:cs="Calibri"/>
                <w:sz w:val="20"/>
                <w:szCs w:val="20"/>
              </w:rPr>
              <w:t>Introducerea semnăturii digitale în cadrul direcţiilor primăriei</w:t>
            </w:r>
          </w:p>
        </w:tc>
        <w:tc>
          <w:tcPr>
            <w:tcW w:w="17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PS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Idee</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10,000.00</w:t>
            </w:r>
          </w:p>
        </w:tc>
        <w:tc>
          <w:tcPr>
            <w:tcW w:w="14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44,300.00</w:t>
            </w:r>
          </w:p>
        </w:tc>
        <w:tc>
          <w:tcPr>
            <w:tcW w:w="9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2017-2018</w:t>
            </w:r>
          </w:p>
        </w:tc>
        <w:tc>
          <w:tcPr>
            <w:tcW w:w="1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05D8" w:rsidRPr="009E6585" w:rsidRDefault="00E005D8" w:rsidP="00E005D8">
            <w:pPr>
              <w:jc w:val="center"/>
              <w:rPr>
                <w:rFonts w:ascii="Calibri" w:hAnsi="Calibri" w:cs="Calibri"/>
                <w:sz w:val="20"/>
                <w:szCs w:val="20"/>
              </w:rPr>
            </w:pPr>
            <w:r w:rsidRPr="009E6585">
              <w:rPr>
                <w:rFonts w:ascii="Calibri" w:hAnsi="Calibri" w:cs="Calibri"/>
                <w:sz w:val="20"/>
                <w:szCs w:val="20"/>
              </w:rPr>
              <w:t xml:space="preserve">Buget local, </w:t>
            </w:r>
            <w:r>
              <w:rPr>
                <w:rFonts w:ascii="Calibri" w:hAnsi="Calibri" w:cs="Calibri"/>
                <w:sz w:val="20"/>
                <w:szCs w:val="20"/>
              </w:rPr>
              <w:t>A</w:t>
            </w:r>
            <w:r w:rsidRPr="009E6585">
              <w:rPr>
                <w:rFonts w:ascii="Calibri" w:hAnsi="Calibri" w:cs="Calibri"/>
                <w:sz w:val="20"/>
                <w:szCs w:val="20"/>
              </w:rPr>
              <w:t>lte surse</w:t>
            </w:r>
          </w:p>
        </w:tc>
        <w:tc>
          <w:tcPr>
            <w:tcW w:w="11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005D8" w:rsidRPr="009E6585" w:rsidRDefault="00E005D8" w:rsidP="00E005D8">
            <w:pPr>
              <w:jc w:val="left"/>
              <w:rPr>
                <w:rFonts w:ascii="Calibri" w:hAnsi="Calibri" w:cs="Calibri"/>
                <w:sz w:val="20"/>
                <w:szCs w:val="20"/>
              </w:rPr>
            </w:pPr>
            <w:r w:rsidRPr="009E6585">
              <w:rPr>
                <w:rFonts w:ascii="Calibri" w:hAnsi="Calibri" w:cs="Calibri"/>
                <w:sz w:val="20"/>
                <w:szCs w:val="20"/>
              </w:rPr>
              <w:t> </w:t>
            </w:r>
          </w:p>
        </w:tc>
        <w:tc>
          <w:tcPr>
            <w:tcW w:w="19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05D8" w:rsidRPr="009E6585" w:rsidRDefault="00E005D8" w:rsidP="00E005D8">
            <w:pPr>
              <w:rPr>
                <w:rFonts w:ascii="Calibri" w:hAnsi="Calibri" w:cs="Calibri"/>
                <w:sz w:val="20"/>
                <w:szCs w:val="20"/>
              </w:rPr>
            </w:pPr>
            <w:r w:rsidRPr="009E6585">
              <w:rPr>
                <w:rFonts w:ascii="Calibri" w:hAnsi="Calibri" w:cs="Calibri"/>
                <w:sz w:val="20"/>
                <w:szCs w:val="20"/>
              </w:rPr>
              <w:t> </w:t>
            </w:r>
          </w:p>
        </w:tc>
      </w:tr>
    </w:tbl>
    <w:p w:rsidR="00980B4C" w:rsidRPr="009E6585" w:rsidRDefault="00980B4C" w:rsidP="00980B4C">
      <w:pPr>
        <w:autoSpaceDE/>
        <w:autoSpaceDN/>
        <w:adjustRightInd/>
        <w:spacing w:line="240" w:lineRule="auto"/>
        <w:jc w:val="left"/>
        <w:sectPr w:rsidR="00980B4C" w:rsidRPr="009E6585" w:rsidSect="00980B4C">
          <w:type w:val="continuous"/>
          <w:pgSz w:w="16839" w:h="11907" w:orient="landscape"/>
          <w:pgMar w:top="1077" w:right="1440" w:bottom="1077" w:left="1440" w:header="720" w:footer="720" w:gutter="0"/>
          <w:cols w:space="720"/>
        </w:sectPr>
      </w:pPr>
      <w:r w:rsidRPr="009E6585">
        <w:t xml:space="preserve"> </w:t>
      </w:r>
      <w:r w:rsidRPr="009E6585">
        <w:br w:type="page"/>
      </w:r>
    </w:p>
    <w:p w:rsidR="00980B4C" w:rsidRPr="009E6585" w:rsidRDefault="00980B4C" w:rsidP="00980B4C">
      <w:pPr>
        <w:pStyle w:val="Heading2"/>
        <w:numPr>
          <w:ilvl w:val="0"/>
          <w:numId w:val="0"/>
        </w:numPr>
        <w:rPr>
          <w:color w:val="F99441"/>
        </w:rPr>
      </w:pPr>
      <w:bookmarkStart w:id="204" w:name="_Toc493866737"/>
      <w:r w:rsidRPr="009E6585">
        <w:rPr>
          <w:color w:val="F99441"/>
        </w:rPr>
        <w:lastRenderedPageBreak/>
        <w:t>III.4. Implementarea, monitorizarea şi evaluarea strategiei</w:t>
      </w:r>
      <w:bookmarkEnd w:id="204"/>
    </w:p>
    <w:p w:rsidR="00980B4C" w:rsidRPr="009E6585" w:rsidRDefault="00980B4C" w:rsidP="00980B4C">
      <w:r w:rsidRPr="009E6585">
        <w:rPr>
          <w:i/>
        </w:rPr>
        <w:t>Strategia de dezvoltare locală integrată şi durabilă a Sectorului 2 pentru perioada 2016-2025</w:t>
      </w:r>
      <w:r w:rsidRPr="009E6585">
        <w:t xml:space="preserve"> reprezintă un document strategic care setează direcţiile de dezvoltare ale Sectorului în următorii ani. Având în vedere faptul că orizontul acestei strategii se întinde pe aproape zece ani, este necesară stabilirea unei metodologii de implementare şi control care să asigure îndeplinirea obiectivelor asumate prin prezentul document.</w:t>
      </w:r>
    </w:p>
    <w:p w:rsidR="00980B4C" w:rsidRPr="009E6585" w:rsidRDefault="00980B4C" w:rsidP="00980B4C">
      <w:r w:rsidRPr="009E6585">
        <w:t>Primăria Sectorului 2 este principalul responsabil pentru punerea în practică a strategiei de dezvoltare, însă nu poate avea succes fără formarea unor parteneriate pe tot parcursul acestui proces de implementare. Pentru aceasta, este foarte importantă o abordare integrată pe verticală, pe mai multe niveluri administrative, care să armonizeze acţiunile la nivelul Sectorului cu cele la nivel municipal sau metropolitan. În unele cazuri, dar nelimitându-se la acestea, precum domeniul transporturilor, al activităţilor economice sau de petrecere a timpului liber, trebuie susţinute o serie de politici care să se întindă pe mai multe zone, întreg Municipiul Bucureşti sau chiar în cadrul Regiunii de Dezvoltare Bucureşti – Ilfov pentru a le spori şansele de succes. Mai mult, la fel de importantă este şi abordarea integrată pe orizontală, în care sunt formate parteneriate cu alţi actori urbani relevanţi, precum cei economici sau cei sociali pentru a identifica soluţii adecvate la provocările şi nevoile acestora.</w:t>
      </w:r>
    </w:p>
    <w:p w:rsidR="00980B4C" w:rsidRPr="009E6585" w:rsidRDefault="00980B4C" w:rsidP="00980B4C">
      <w:r w:rsidRPr="009E6585">
        <w:t xml:space="preserve">Ţinând cont de complexitatea şi durata procesului de implementare, monitorizare şi evaluare a strategiei, este necesară desemnarea unei structuri de tipul comitet/serviciu/compartiment responsabil de monitorizarea şi evaluarea strategiei la nivelul Primăriei, implicând persoane </w:t>
      </w:r>
      <w:r w:rsidRPr="009E6585">
        <w:t>ce sunt responsabile de gestiunea sectorială sau în ansamblu a dezvoltării sectorului.</w:t>
      </w:r>
    </w:p>
    <w:p w:rsidR="00980B4C" w:rsidRPr="009E6585" w:rsidRDefault="00980B4C" w:rsidP="00980B4C">
      <w:pPr>
        <w:pStyle w:val="Heading4"/>
      </w:pPr>
      <w:r w:rsidRPr="009E6585">
        <w:t>Structura responsabilă de monitorizarea şi evaluarea strategiei</w:t>
      </w:r>
    </w:p>
    <w:p w:rsidR="00980B4C" w:rsidRPr="009E6585" w:rsidRDefault="00980B4C" w:rsidP="00980B4C">
      <w:r w:rsidRPr="009E6585">
        <w:t xml:space="preserve">Implementarea </w:t>
      </w:r>
      <w:r w:rsidRPr="009E6585">
        <w:rPr>
          <w:i/>
        </w:rPr>
        <w:t>Strategiei de dezvoltare locală integrată şi durabilă a Sectorului 2 pentru perioada 2016-2025</w:t>
      </w:r>
      <w:r w:rsidRPr="009E6585">
        <w:t xml:space="preserve"> </w:t>
      </w:r>
      <w:r w:rsidRPr="009E6585">
        <w:rPr>
          <w:i/>
          <w:iCs/>
        </w:rPr>
        <w:t xml:space="preserve"> </w:t>
      </w:r>
      <w:r w:rsidRPr="009E6585">
        <w:t>va fi asigurată de o echipă constituită din personalul propriu al Primăriei Sectorului 2, având cunoștințele de specialitate necesare și experiență relevantă în implementarea de proiecte de dezvoltare. Atribuţiile acestei structuri vor consta în:</w:t>
      </w:r>
    </w:p>
    <w:p w:rsidR="00980B4C" w:rsidRPr="009E6585" w:rsidRDefault="00980B4C" w:rsidP="009E3F7E">
      <w:pPr>
        <w:pStyle w:val="ListParagraph"/>
        <w:numPr>
          <w:ilvl w:val="0"/>
          <w:numId w:val="86"/>
        </w:numPr>
      </w:pPr>
      <w:r w:rsidRPr="009E6585">
        <w:t>Fundamentarea şi coordonarea elaborării strategiei de dezvoltare durabilă la nivelul Sectorului 2 şi asigurarea unei armonizări cu aceasta a tuturor strategiilor, politicilor şi programelor de dezvoltare locală;</w:t>
      </w:r>
    </w:p>
    <w:p w:rsidR="00980B4C" w:rsidRPr="009E6585" w:rsidRDefault="00980B4C" w:rsidP="009E3F7E">
      <w:pPr>
        <w:pStyle w:val="ListParagraph"/>
        <w:numPr>
          <w:ilvl w:val="0"/>
          <w:numId w:val="86"/>
        </w:numPr>
      </w:pPr>
      <w:r w:rsidRPr="009E6585">
        <w:t>Monitorizarea gradului de îndeplinire a strategiei de dezvoltare a Sectorului 2 pe domenii specifice menţionate anterior în cadrul strategiei;</w:t>
      </w:r>
    </w:p>
    <w:p w:rsidR="00980B4C" w:rsidRPr="009E6585" w:rsidRDefault="00980B4C" w:rsidP="009E3F7E">
      <w:pPr>
        <w:pStyle w:val="ListParagraph"/>
        <w:numPr>
          <w:ilvl w:val="0"/>
          <w:numId w:val="86"/>
        </w:numPr>
      </w:pPr>
      <w:r w:rsidRPr="009E6585">
        <w:t>Actualizarea strategiei de dezvoltare locală ca urmare a apariţiei unor devieri de la planificare, a unor situaţii de criză sau de forţă majoră sau a identificării unoi noi oportunităţi de dezvoltare locală, asigurând impactul aşteptat prin readucerea strategiei sau proiectelor pe sensul de implementare prevăzut;</w:t>
      </w:r>
    </w:p>
    <w:p w:rsidR="00980B4C" w:rsidRPr="009E6585" w:rsidRDefault="00980B4C" w:rsidP="009E3F7E">
      <w:pPr>
        <w:pStyle w:val="ListParagraph"/>
        <w:numPr>
          <w:ilvl w:val="0"/>
          <w:numId w:val="86"/>
        </w:numPr>
      </w:pPr>
      <w:r w:rsidRPr="009E6585">
        <w:t>Asigurarea implementării Planului de acţiuni asociat strategiei de dezvoltare durabilă aprobată de către Consiliul Local Sector 2;</w:t>
      </w:r>
    </w:p>
    <w:p w:rsidR="00980B4C" w:rsidRPr="009E6585" w:rsidRDefault="00980B4C" w:rsidP="009E3F7E">
      <w:pPr>
        <w:pStyle w:val="ListParagraph"/>
        <w:numPr>
          <w:ilvl w:val="0"/>
          <w:numId w:val="86"/>
        </w:numPr>
      </w:pPr>
      <w:r w:rsidRPr="009E6585">
        <w:t>Participarea la iniţierea şi dezvoltarea de contacte directe cu potenţialii finanţatori ai unor proiecte de dezvoltare locală şi diseminarea informaţiei către departamentele/instituţiile de specialitate în vederea accesării surselor de finanţare (buget local, buget de stat, fonduri europene etc.);</w:t>
      </w:r>
    </w:p>
    <w:p w:rsidR="00980B4C" w:rsidRPr="009E6585" w:rsidRDefault="00980B4C" w:rsidP="009E3F7E">
      <w:pPr>
        <w:pStyle w:val="ListParagraph"/>
        <w:numPr>
          <w:ilvl w:val="0"/>
          <w:numId w:val="86"/>
        </w:numPr>
      </w:pPr>
      <w:r w:rsidRPr="009E6585">
        <w:lastRenderedPageBreak/>
        <w:t>Iniţierea organizării de întâlniri şi evenimente prilejuite de diferite ocazii: lansări de program, lansări şi încheieri de proiecte, consultări publice sau alte acţiuni publice organizate în cadrul proiectelor etc.</w:t>
      </w:r>
    </w:p>
    <w:p w:rsidR="00980B4C" w:rsidRPr="009E6585" w:rsidRDefault="00980B4C" w:rsidP="00980B4C">
      <w:r w:rsidRPr="009E6585">
        <w:t>Implementarea și monitorizarea proiectelor din strategie se va realiza la nivelul Direcţiei Management Proiecte din cadrul Primăriei prin punerea în aplicare a planurilor de acţiune aferente, precum şi a prevederilor documentelor strategice elaborate la nivel naţional şi a directivelor europene cu impact asupra dezvoltării socio-economice a Sectorului 2.</w:t>
      </w:r>
    </w:p>
    <w:p w:rsidR="00980B4C" w:rsidRPr="009E6585" w:rsidRDefault="00980B4C" w:rsidP="00980B4C">
      <w:r w:rsidRPr="009E6585">
        <w:t>În cadrul prezentei strategii, întregul proces de gestionare si implementare presupune parcurgerea următoarelor etape:</w:t>
      </w:r>
    </w:p>
    <w:p w:rsidR="00980B4C" w:rsidRPr="009E6585" w:rsidRDefault="00980B4C" w:rsidP="009E3F7E">
      <w:pPr>
        <w:pStyle w:val="ListParagraph"/>
        <w:numPr>
          <w:ilvl w:val="0"/>
          <w:numId w:val="97"/>
        </w:numPr>
      </w:pPr>
      <w:r w:rsidRPr="009E6585">
        <w:t>Instruirea membrilor echipei de proiect privind procedurile şi activităţile necesare implementării proiectului în concordanţă cu cerinţele Uniunii Europene;</w:t>
      </w:r>
    </w:p>
    <w:p w:rsidR="00980B4C" w:rsidRPr="009E6585" w:rsidRDefault="00980B4C" w:rsidP="009E3F7E">
      <w:pPr>
        <w:pStyle w:val="ListParagraph"/>
        <w:numPr>
          <w:ilvl w:val="0"/>
          <w:numId w:val="97"/>
        </w:numPr>
      </w:pPr>
      <w:r w:rsidRPr="009E6585">
        <w:t>Analize periodice si ad-hoc referitoare la îndeplinirea sarcinilor fiecărui membru al comitetului;</w:t>
      </w:r>
    </w:p>
    <w:p w:rsidR="00980B4C" w:rsidRPr="009E6585" w:rsidRDefault="00980B4C" w:rsidP="009E3F7E">
      <w:pPr>
        <w:pStyle w:val="ListParagraph"/>
        <w:numPr>
          <w:ilvl w:val="0"/>
          <w:numId w:val="97"/>
        </w:numPr>
      </w:pPr>
      <w:r w:rsidRPr="009E6585">
        <w:t>Pregătirea şi participarea la desfăşurarea tuturor activităţilor, corespunzător nominalizării şi competenţelor;</w:t>
      </w:r>
    </w:p>
    <w:p w:rsidR="00980B4C" w:rsidRPr="009E6585" w:rsidRDefault="00980B4C" w:rsidP="009E3F7E">
      <w:pPr>
        <w:pStyle w:val="ListParagraph"/>
        <w:numPr>
          <w:ilvl w:val="0"/>
          <w:numId w:val="97"/>
        </w:numPr>
      </w:pPr>
      <w:r w:rsidRPr="009E6585">
        <w:t>Participarea în Comitetele de evaluare a ofertelor pentru adjudecarea serviciilor şi lucrărilor în cadrul proiectelor subsecvente Strategiei;</w:t>
      </w:r>
    </w:p>
    <w:p w:rsidR="00980B4C" w:rsidRPr="009E6585" w:rsidRDefault="00980B4C" w:rsidP="009E3F7E">
      <w:pPr>
        <w:pStyle w:val="ListParagraph"/>
        <w:numPr>
          <w:ilvl w:val="0"/>
          <w:numId w:val="97"/>
        </w:numPr>
      </w:pPr>
      <w:r w:rsidRPr="009E6585">
        <w:t>Elaborarea şi transmiterea Raportărilor tehnice si economice;</w:t>
      </w:r>
    </w:p>
    <w:p w:rsidR="00980B4C" w:rsidRPr="009E6585" w:rsidRDefault="00980B4C" w:rsidP="009E3F7E">
      <w:pPr>
        <w:pStyle w:val="ListParagraph"/>
        <w:numPr>
          <w:ilvl w:val="0"/>
          <w:numId w:val="97"/>
        </w:numPr>
      </w:pPr>
      <w:r w:rsidRPr="009E6585">
        <w:t>Participarea la toate sedinţele privind analiza progresului strategiei, împreună cu ceilalţi factori implicaţi;</w:t>
      </w:r>
    </w:p>
    <w:p w:rsidR="00980B4C" w:rsidRPr="009E6585" w:rsidRDefault="00980B4C" w:rsidP="009E3F7E">
      <w:pPr>
        <w:pStyle w:val="ListParagraph"/>
        <w:numPr>
          <w:ilvl w:val="0"/>
          <w:numId w:val="97"/>
        </w:numPr>
      </w:pPr>
      <w:r w:rsidRPr="009E6585">
        <w:t>Participarea la vizitele în teren (managerul de proiect împreună cu factorii implicaţi: Autoritatea de Management, Organismul Intermediar, Consultant, Constructor, Proiectant etc.);</w:t>
      </w:r>
    </w:p>
    <w:p w:rsidR="00980B4C" w:rsidRPr="009E6585" w:rsidRDefault="00980B4C" w:rsidP="009E3F7E">
      <w:pPr>
        <w:pStyle w:val="ListParagraph"/>
        <w:numPr>
          <w:ilvl w:val="0"/>
          <w:numId w:val="97"/>
        </w:numPr>
      </w:pPr>
      <w:r w:rsidRPr="009E6585">
        <w:t>Elaborarea informărilor privind progresul Strategiei sau a rapoartelor de progres;</w:t>
      </w:r>
    </w:p>
    <w:p w:rsidR="00980B4C" w:rsidRPr="009E6585" w:rsidRDefault="00980B4C" w:rsidP="009E3F7E">
      <w:pPr>
        <w:pStyle w:val="ListParagraph"/>
        <w:numPr>
          <w:ilvl w:val="0"/>
          <w:numId w:val="97"/>
        </w:numPr>
      </w:pPr>
      <w:r w:rsidRPr="009E6585">
        <w:t>Elaborarea documentelor de solicitare a sumelor necesare efectuării plăţilor;</w:t>
      </w:r>
    </w:p>
    <w:p w:rsidR="00980B4C" w:rsidRPr="009E6585" w:rsidRDefault="00980B4C" w:rsidP="009E3F7E">
      <w:pPr>
        <w:pStyle w:val="ListParagraph"/>
        <w:numPr>
          <w:ilvl w:val="0"/>
          <w:numId w:val="97"/>
        </w:numPr>
      </w:pPr>
      <w:r w:rsidRPr="009E6585">
        <w:t>Efectuarea plăţilor ulterior aprobării documentelor primare;</w:t>
      </w:r>
    </w:p>
    <w:p w:rsidR="00980B4C" w:rsidRPr="009E6585" w:rsidRDefault="00980B4C" w:rsidP="009E3F7E">
      <w:pPr>
        <w:pStyle w:val="ListParagraph"/>
        <w:numPr>
          <w:ilvl w:val="0"/>
          <w:numId w:val="97"/>
        </w:numPr>
      </w:pPr>
      <w:r w:rsidRPr="009E6585">
        <w:t>Obţinerea tuturor acordurilor, avizelor, aprobărilor necesare pentru implementarea strategiei;</w:t>
      </w:r>
    </w:p>
    <w:p w:rsidR="00980B4C" w:rsidRPr="009E6585" w:rsidRDefault="00980B4C" w:rsidP="009E3F7E">
      <w:pPr>
        <w:pStyle w:val="ListParagraph"/>
        <w:numPr>
          <w:ilvl w:val="0"/>
          <w:numId w:val="97"/>
        </w:numPr>
      </w:pPr>
      <w:r w:rsidRPr="009E6585">
        <w:t>Notificarea tuturor neregulilor către factorii implicaţi: Autoritatea de Management, Organismul Intermediar s.a.;</w:t>
      </w:r>
    </w:p>
    <w:p w:rsidR="00980B4C" w:rsidRPr="009E6585" w:rsidRDefault="00980B4C" w:rsidP="009E3F7E">
      <w:pPr>
        <w:pStyle w:val="ListParagraph"/>
        <w:numPr>
          <w:ilvl w:val="0"/>
          <w:numId w:val="97"/>
        </w:numPr>
      </w:pPr>
      <w:r w:rsidRPr="009E6585">
        <w:t>Arhivarea documentelor strategiei.</w:t>
      </w:r>
    </w:p>
    <w:p w:rsidR="00980B4C" w:rsidRPr="009E6585" w:rsidRDefault="00980B4C" w:rsidP="00980B4C">
      <w:r w:rsidRPr="009E6585">
        <w:t>Procesul de monitorizare a implementării strategiei va urmări paşii prezentaţi în figura de mai jos. Astfel, culegerea datelor necesare va fi realizată la nivelul structurilor direct responsabile de gestiunea unui anumit domeniu de activitate din subordinea Primăriei Sectorului 2. Această sarcină asigură culegerea unor date exacte legate de activităţile implementate. De asemenea, structurile care culeg datele sunt cele mai în măsură să aprecieze acurateţea acestora. Primul nivel de centralizare şi analiză preliminară a datelor va fi localizat la nivelul direcţiilor, serviciilor sau compartimentelor responsabile de coordonarea activităţii unităţilor subordonate. Acestea vor asigura sarcinile de centralizare a datelor primite de la unităţile subordonate şi vor realiza o scurtă analiză preliminară pe sectorul de activitate aflat în responsabilitate.</w:t>
      </w:r>
    </w:p>
    <w:p w:rsidR="00980B4C" w:rsidRPr="009E6585" w:rsidRDefault="00980B4C" w:rsidP="00980B4C">
      <w:pPr>
        <w:sectPr w:rsidR="00980B4C" w:rsidRPr="009E6585" w:rsidSect="00980B4C">
          <w:pgSz w:w="11907" w:h="16839"/>
          <w:pgMar w:top="1440" w:right="1080" w:bottom="1440" w:left="1080" w:header="720" w:footer="720" w:gutter="0"/>
          <w:cols w:num="2" w:space="720"/>
        </w:sectPr>
      </w:pPr>
      <w:r w:rsidRPr="009E6585">
        <w:t>Structura responsabilă de monitorizarea şi evaluarea strategiei va asigura activitatea de analiză primară a tuturor datelor primite, pe obiective strategice, şi informarea Primăriei Sectorului 2 şi a conducerii executive în legătură cu progresul procesului de implementare a Strategiei, precum şi întocmirea unor rapoarte sintetice privind stadiul activităţilor.</w:t>
      </w:r>
    </w:p>
    <w:p w:rsidR="00980B4C" w:rsidRPr="009E6585" w:rsidRDefault="00980B4C" w:rsidP="00980B4C">
      <w:pPr>
        <w:pStyle w:val="Caption"/>
        <w:keepNext/>
        <w:jc w:val="both"/>
      </w:pPr>
    </w:p>
    <w:p w:rsidR="00980B4C" w:rsidRPr="009E6585" w:rsidRDefault="00980B4C" w:rsidP="00980B4C">
      <w:pPr>
        <w:pStyle w:val="Caption"/>
        <w:keepNext/>
      </w:pPr>
      <w:bookmarkStart w:id="205" w:name="_Toc494877658"/>
      <w:r w:rsidRPr="009E6585">
        <w:t xml:space="preserve">Figura </w:t>
      </w:r>
      <w:r w:rsidRPr="009E6585">
        <w:fldChar w:fldCharType="begin"/>
      </w:r>
      <w:r w:rsidRPr="009E6585">
        <w:instrText xml:space="preserve"> SEQ Figura \* ARABIC </w:instrText>
      </w:r>
      <w:r w:rsidRPr="009E6585">
        <w:fldChar w:fldCharType="separate"/>
      </w:r>
      <w:r w:rsidR="00451EDB">
        <w:rPr>
          <w:noProof/>
        </w:rPr>
        <w:t>112</w:t>
      </w:r>
      <w:r w:rsidRPr="009E6585">
        <w:fldChar w:fldCharType="end"/>
      </w:r>
      <w:r w:rsidRPr="009E6585">
        <w:t xml:space="preserve"> - Etapele procesului de monitorizare a implementării strategiei</w:t>
      </w:r>
      <w:bookmarkEnd w:id="205"/>
    </w:p>
    <w:p w:rsidR="00980B4C" w:rsidRPr="009E6585" w:rsidRDefault="00980B4C" w:rsidP="00980B4C">
      <w:r w:rsidRPr="009E6585">
        <w:rPr>
          <w:noProof/>
          <w:lang w:val="en-US" w:eastAsia="en-US"/>
        </w:rPr>
        <w:drawing>
          <wp:inline distT="0" distB="0" distL="0" distR="0" wp14:anchorId="64D88604" wp14:editId="619A2C61">
            <wp:extent cx="6189345" cy="2334103"/>
            <wp:effectExtent l="0" t="0" r="1905"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cstate="print">
                      <a:extLst>
                        <a:ext uri="{28A0092B-C50C-407E-A947-70E740481C1C}">
                          <a14:useLocalDpi xmlns:a14="http://schemas.microsoft.com/office/drawing/2010/main" val="0"/>
                        </a:ext>
                      </a:extLst>
                    </a:blip>
                    <a:stretch>
                      <a:fillRect/>
                    </a:stretch>
                  </pic:blipFill>
                  <pic:spPr bwMode="auto">
                    <a:xfrm>
                      <a:off x="0" y="0"/>
                      <a:ext cx="6189345" cy="2334103"/>
                    </a:xfrm>
                    <a:prstGeom prst="rect">
                      <a:avLst/>
                    </a:prstGeom>
                    <a:noFill/>
                    <a:ln>
                      <a:noFill/>
                    </a:ln>
                  </pic:spPr>
                </pic:pic>
              </a:graphicData>
            </a:graphic>
          </wp:inline>
        </w:drawing>
      </w:r>
    </w:p>
    <w:p w:rsidR="00980B4C" w:rsidRPr="009E6585" w:rsidRDefault="00980B4C" w:rsidP="00980B4C"/>
    <w:p w:rsidR="00980B4C" w:rsidRPr="009E6585" w:rsidRDefault="00980B4C" w:rsidP="00980B4C">
      <w:pPr>
        <w:sectPr w:rsidR="00980B4C" w:rsidRPr="009E6585" w:rsidSect="00980B4C">
          <w:type w:val="continuous"/>
          <w:pgSz w:w="11907" w:h="16839"/>
          <w:pgMar w:top="1440" w:right="1080" w:bottom="1440" w:left="1080" w:header="720" w:footer="720" w:gutter="0"/>
          <w:cols w:space="720"/>
        </w:sectPr>
      </w:pPr>
    </w:p>
    <w:p w:rsidR="00980B4C" w:rsidRPr="009E6585" w:rsidRDefault="00980B4C" w:rsidP="00980B4C">
      <w:r w:rsidRPr="009E6585">
        <w:t>Metodologia de implementare şi control a strategiei va ţine seama şi de aspecte manageriale orizontale, cum ar fi asigurarea unui management eficient al timpului pentru activităţi şi proiecte, monitorizarea riscurilor de natură financiară sau legate de procesele de achiziţii publice şi, nu în ultimul rând, utilizarea unor mijloace moderne de management al resurselor umane pentru asigurarea unui personal adecvat obiectivelor si activităţilor implementate.</w:t>
      </w:r>
    </w:p>
    <w:p w:rsidR="00980B4C" w:rsidRPr="009E6585" w:rsidRDefault="00980B4C" w:rsidP="00980B4C">
      <w:pPr>
        <w:pStyle w:val="Heading4"/>
      </w:pPr>
      <w:r w:rsidRPr="009E6585">
        <w:t>Evaluarea implementării strategiei</w:t>
      </w:r>
    </w:p>
    <w:p w:rsidR="00980B4C" w:rsidRPr="009E6585" w:rsidRDefault="00980B4C" w:rsidP="00980B4C">
      <w:r w:rsidRPr="009E6585">
        <w:t xml:space="preserve">Evaluarea demersului de realizare a strategiei reprezintă un factor important, necesar pentru remedierea unor eventuale probleme de management sau de coerenţă în derularea activităţilor Strategiei. Prin instrumentul evaluării se apreciază dacă obiectivul iniţial a fost atins în perioada de implementare, în intervalul de timp şi bugetul alocat. Vor fi utilizate mai multe metode de evaluare, de la evaluarea ex-ante pentru asigurarea resurselor adecvate pentru implementare şi un plan de management eficient, la evaluarea ex-post pentru facilitarea gradului de realizare a obiectivelor stabilite în faza de planificare strategică, analiza rezultatelor obţinute </w:t>
      </w:r>
      <w:r w:rsidRPr="009E6585">
        <w:t>şi identificarea impactului implementării proiectelor.</w:t>
      </w:r>
    </w:p>
    <w:p w:rsidR="00980B4C" w:rsidRPr="009E6585" w:rsidRDefault="00980B4C" w:rsidP="009E3F7E">
      <w:pPr>
        <w:pStyle w:val="ListParagraph"/>
        <w:numPr>
          <w:ilvl w:val="0"/>
          <w:numId w:val="87"/>
        </w:numPr>
      </w:pPr>
      <w:r w:rsidRPr="009E6585">
        <w:t>evaluarea ex-ante – cuprinde evaluarea relevanţei activităţilor propuse, evaluarea capacităţii de alocare a resurselor, evaluarea nivelului de implicare a factorilor interesaţi, precum şi evaluarea gradului de cunoaştere şi asumare a responsabilităţilor;</w:t>
      </w:r>
    </w:p>
    <w:p w:rsidR="00980B4C" w:rsidRPr="009E6585" w:rsidRDefault="00980B4C" w:rsidP="009E3F7E">
      <w:pPr>
        <w:pStyle w:val="ListParagraph"/>
        <w:numPr>
          <w:ilvl w:val="0"/>
          <w:numId w:val="87"/>
        </w:numPr>
      </w:pPr>
      <w:r w:rsidRPr="009E6585">
        <w:t>evaluarea intermediară, cu scopul de a examina rezultatele parţiale ale derulării strategiei, pe fiecare activitate din perspectiva obiectivului strategic şi a obiectivelor specifice, din perspectiva relevanţei pentru grupurile ţintă şi pentru scopul proiectelor din portofoliu, cuprinzând şi realizarea rapoartelor de progres</w:t>
      </w:r>
    </w:p>
    <w:p w:rsidR="00980B4C" w:rsidRPr="009E6585" w:rsidRDefault="00980B4C" w:rsidP="009E3F7E">
      <w:pPr>
        <w:pStyle w:val="ListParagraph"/>
        <w:numPr>
          <w:ilvl w:val="0"/>
          <w:numId w:val="87"/>
        </w:numPr>
      </w:pPr>
      <w:r w:rsidRPr="009E6585">
        <w:t>evaluarea ex-post,</w:t>
      </w:r>
      <w:r w:rsidR="00A47742">
        <w:t xml:space="preserve"> </w:t>
      </w:r>
      <w:r w:rsidRPr="009E6585">
        <w:t>ce va urmări utilizarea eficientă a resurselor şi eficienţa activităţii derulate, analizând în acelaşi timp factorii care au contribuit la succesul strategiei sau punctele slabe, îndeplinirea obiectivelor, impactul strategiei asupra grupului ţintă, gradul de satisfacere a aşteptărilor beneficiarilor direcţi şi indirecţi.</w:t>
      </w:r>
    </w:p>
    <w:p w:rsidR="00980B4C" w:rsidRPr="009E6585" w:rsidRDefault="00980B4C" w:rsidP="00980B4C">
      <w:pPr>
        <w:pStyle w:val="Heading4"/>
        <w:jc w:val="left"/>
      </w:pPr>
      <w:r w:rsidRPr="009E6585">
        <w:lastRenderedPageBreak/>
        <w:t>Monitorizarea implementării strategiei</w:t>
      </w:r>
    </w:p>
    <w:p w:rsidR="00980B4C" w:rsidRPr="009E6585" w:rsidRDefault="00980B4C" w:rsidP="00980B4C">
      <w:r w:rsidRPr="009E6585">
        <w:t>Activitatea de monitorizare presupune :</w:t>
      </w:r>
    </w:p>
    <w:p w:rsidR="00980B4C" w:rsidRPr="009E6585" w:rsidRDefault="00980B4C" w:rsidP="009E3F7E">
      <w:pPr>
        <w:pStyle w:val="ListParagraph"/>
        <w:numPr>
          <w:ilvl w:val="0"/>
          <w:numId w:val="88"/>
        </w:numPr>
      </w:pPr>
      <w:r w:rsidRPr="009E6585">
        <w:t>monitorizarea echipei de implementare;</w:t>
      </w:r>
    </w:p>
    <w:p w:rsidR="00980B4C" w:rsidRPr="009E6585" w:rsidRDefault="00980B4C" w:rsidP="009E3F7E">
      <w:pPr>
        <w:pStyle w:val="ListParagraph"/>
        <w:numPr>
          <w:ilvl w:val="0"/>
          <w:numId w:val="88"/>
        </w:numPr>
      </w:pPr>
      <w:r w:rsidRPr="009E6585">
        <w:t>monitorizarea activităților desfășurate în proiecte.</w:t>
      </w:r>
    </w:p>
    <w:p w:rsidR="00980B4C" w:rsidRPr="009E6585" w:rsidRDefault="00980B4C" w:rsidP="00980B4C">
      <w:r w:rsidRPr="009E6585">
        <w:t>În cadrul structurii responsabile de monitorizarea şi evaluarea strategiei, activitatea de implementare a proiectului va fi auditată astfel încât procedurile interne de funcționare și organizare ale instituției să fie îndeplinite, urmărindu-se mai exact:</w:t>
      </w:r>
    </w:p>
    <w:p w:rsidR="00980B4C" w:rsidRPr="009E6585" w:rsidRDefault="00980B4C" w:rsidP="009E3F7E">
      <w:pPr>
        <w:pStyle w:val="ListParagraph"/>
        <w:numPr>
          <w:ilvl w:val="0"/>
          <w:numId w:val="89"/>
        </w:numPr>
      </w:pPr>
      <w:r w:rsidRPr="009E6585">
        <w:t>controlul intern al documentelor;</w:t>
      </w:r>
    </w:p>
    <w:p w:rsidR="00980B4C" w:rsidRPr="009E6585" w:rsidRDefault="00980B4C" w:rsidP="009E3F7E">
      <w:pPr>
        <w:pStyle w:val="ListParagraph"/>
        <w:numPr>
          <w:ilvl w:val="0"/>
          <w:numId w:val="89"/>
        </w:numPr>
      </w:pPr>
      <w:r w:rsidRPr="009E6585">
        <w:t>reguli de comunicare;</w:t>
      </w:r>
    </w:p>
    <w:p w:rsidR="00980B4C" w:rsidRPr="009E6585" w:rsidRDefault="00980B4C" w:rsidP="009E3F7E">
      <w:pPr>
        <w:pStyle w:val="ListParagraph"/>
        <w:numPr>
          <w:ilvl w:val="0"/>
          <w:numId w:val="89"/>
        </w:numPr>
      </w:pPr>
      <w:r w:rsidRPr="009E6585">
        <w:t>reguli d</w:t>
      </w:r>
      <w:r w:rsidR="00A47742">
        <w:t>e raportare și responsabilități;</w:t>
      </w:r>
    </w:p>
    <w:p w:rsidR="00980B4C" w:rsidRPr="009E6585" w:rsidRDefault="00980B4C" w:rsidP="009E3F7E">
      <w:pPr>
        <w:pStyle w:val="ListParagraph"/>
        <w:numPr>
          <w:ilvl w:val="0"/>
          <w:numId w:val="89"/>
        </w:numPr>
      </w:pPr>
      <w:r w:rsidRPr="009E6585">
        <w:t>termene de rezolvare și răspuns</w:t>
      </w:r>
      <w:r w:rsidR="00A47742">
        <w:t>;</w:t>
      </w:r>
    </w:p>
    <w:p w:rsidR="00980B4C" w:rsidRPr="009E6585" w:rsidRDefault="00980B4C" w:rsidP="009E3F7E">
      <w:pPr>
        <w:pStyle w:val="ListParagraph"/>
        <w:numPr>
          <w:ilvl w:val="0"/>
          <w:numId w:val="89"/>
        </w:numPr>
      </w:pPr>
      <w:r w:rsidRPr="009E6585">
        <w:t>concordanța activităților întreprinse de membrii structurii cu responsabilitățile prevăzute de fișele postului.</w:t>
      </w:r>
    </w:p>
    <w:p w:rsidR="00980B4C" w:rsidRPr="009E6585" w:rsidRDefault="00980B4C" w:rsidP="00980B4C">
      <w:r w:rsidRPr="009E6585">
        <w:t>În ceea ce priveşte activităţile desfăşurate în proiecte, având în vedere faptul că în multe cazuri managementul proiectelor individuale va fi subcontractat unor firme de consultanță, monitorizarea activităților din proiect intră în sarcina consultantului. Acesta va asigura, cu sprijinul structurii responsabile de monitorizarea şi evaluarea strategiei, elaborarea rapoartelor de progres privind stadiul implementării, a raportului final, întocmirea cererilor de rambursare a cheltuielilor, elaborarea previziunilor privind fluxurile financiare pentru proiectele individuale.</w:t>
      </w:r>
    </w:p>
    <w:p w:rsidR="00980B4C" w:rsidRPr="009E6585" w:rsidRDefault="00980B4C" w:rsidP="00980B4C">
      <w:r w:rsidRPr="009E6585">
        <w:t>Monitorizarea activităţilor Strategiei porneşte de la identificarea următoarelor puncte pentru fiecare dintre activităţile principale/proiectele Strategiei:</w:t>
      </w:r>
    </w:p>
    <w:p w:rsidR="00980B4C" w:rsidRPr="009E6585" w:rsidRDefault="00980B4C" w:rsidP="009E3F7E">
      <w:pPr>
        <w:pStyle w:val="ListParagraph"/>
        <w:numPr>
          <w:ilvl w:val="0"/>
          <w:numId w:val="90"/>
        </w:numPr>
      </w:pPr>
      <w:r w:rsidRPr="009E6585">
        <w:t>Perioada de desfăsurare;</w:t>
      </w:r>
    </w:p>
    <w:p w:rsidR="00980B4C" w:rsidRPr="009E6585" w:rsidRDefault="00980B4C" w:rsidP="009E3F7E">
      <w:pPr>
        <w:pStyle w:val="ListParagraph"/>
        <w:numPr>
          <w:ilvl w:val="0"/>
          <w:numId w:val="90"/>
        </w:numPr>
      </w:pPr>
      <w:r w:rsidRPr="009E6585">
        <w:t>Legăturile si constrângerile existente între unele activităţi;</w:t>
      </w:r>
    </w:p>
    <w:p w:rsidR="00980B4C" w:rsidRPr="009E6585" w:rsidRDefault="00980B4C" w:rsidP="009E3F7E">
      <w:pPr>
        <w:pStyle w:val="ListParagraph"/>
        <w:numPr>
          <w:ilvl w:val="0"/>
          <w:numId w:val="90"/>
        </w:numPr>
      </w:pPr>
      <w:r w:rsidRPr="009E6585">
        <w:t>Încărcarea cu resurse;</w:t>
      </w:r>
    </w:p>
    <w:p w:rsidR="00980B4C" w:rsidRPr="009E6585" w:rsidRDefault="00980B4C" w:rsidP="009E3F7E">
      <w:pPr>
        <w:pStyle w:val="ListParagraph"/>
        <w:numPr>
          <w:ilvl w:val="0"/>
          <w:numId w:val="90"/>
        </w:numPr>
      </w:pPr>
      <w:r w:rsidRPr="009E6585">
        <w:t>Încadrarea în bugetul alocat.</w:t>
      </w:r>
    </w:p>
    <w:p w:rsidR="00980B4C" w:rsidRPr="009E6585" w:rsidRDefault="00980B4C" w:rsidP="00980B4C">
      <w:r w:rsidRPr="009E6585">
        <w:t>Mai mult, pentru monitorizarea obiectivelor principale ale Strategiei este necesară parcurgerea următoarelor etape:</w:t>
      </w:r>
    </w:p>
    <w:p w:rsidR="00980B4C" w:rsidRPr="009E6585" w:rsidRDefault="00980B4C" w:rsidP="009E3F7E">
      <w:pPr>
        <w:pStyle w:val="ListParagraph"/>
        <w:numPr>
          <w:ilvl w:val="0"/>
          <w:numId w:val="91"/>
        </w:numPr>
      </w:pPr>
      <w:r w:rsidRPr="009E6585">
        <w:t>Identificarea obiectivului/obiectivelor generale ale Strategiei (aşa cum au fost ele menţionate şi asumate prin Strategie);</w:t>
      </w:r>
    </w:p>
    <w:p w:rsidR="00980B4C" w:rsidRPr="009E6585" w:rsidRDefault="00980B4C" w:rsidP="009E3F7E">
      <w:pPr>
        <w:pStyle w:val="ListParagraph"/>
        <w:numPr>
          <w:ilvl w:val="0"/>
          <w:numId w:val="91"/>
        </w:numPr>
      </w:pPr>
      <w:r w:rsidRPr="009E6585">
        <w:t>Definirea indicatorilor ce cuantifică atingerea obiectivelor (din Planul de Monitorizare);</w:t>
      </w:r>
    </w:p>
    <w:p w:rsidR="00980B4C" w:rsidRPr="009E6585" w:rsidRDefault="00980B4C" w:rsidP="009E3F7E">
      <w:pPr>
        <w:pStyle w:val="ListParagraph"/>
        <w:numPr>
          <w:ilvl w:val="0"/>
          <w:numId w:val="91"/>
        </w:numPr>
      </w:pPr>
      <w:r w:rsidRPr="009E6585">
        <w:t>Estimarea datei la care se consideră îndeplinite obiectivele;</w:t>
      </w:r>
    </w:p>
    <w:p w:rsidR="00980B4C" w:rsidRPr="009E6585" w:rsidRDefault="00980B4C" w:rsidP="009E3F7E">
      <w:pPr>
        <w:pStyle w:val="ListParagraph"/>
        <w:numPr>
          <w:ilvl w:val="0"/>
          <w:numId w:val="91"/>
        </w:numPr>
      </w:pPr>
      <w:r w:rsidRPr="009E6585">
        <w:t>Identificarea datei la care se realizează monitorizarea;</w:t>
      </w:r>
    </w:p>
    <w:p w:rsidR="00980B4C" w:rsidRPr="009E6585" w:rsidRDefault="00980B4C" w:rsidP="009E3F7E">
      <w:pPr>
        <w:pStyle w:val="ListParagraph"/>
        <w:numPr>
          <w:ilvl w:val="0"/>
          <w:numId w:val="91"/>
        </w:numPr>
      </w:pPr>
      <w:r w:rsidRPr="009E6585">
        <w:t>Stabilirea procentului de realizare a obiectivelor la data monitorizării;</w:t>
      </w:r>
    </w:p>
    <w:p w:rsidR="00980B4C" w:rsidRPr="009E6585" w:rsidRDefault="00980B4C" w:rsidP="009E3F7E">
      <w:pPr>
        <w:pStyle w:val="ListParagraph"/>
        <w:numPr>
          <w:ilvl w:val="0"/>
          <w:numId w:val="91"/>
        </w:numPr>
      </w:pPr>
      <w:r w:rsidRPr="009E6585">
        <w:t>Identificarea potenţialelor variaţii faţă de reperele stabilite iniţial (dacă este cazul);</w:t>
      </w:r>
    </w:p>
    <w:p w:rsidR="00980B4C" w:rsidRPr="009E6585" w:rsidRDefault="00980B4C" w:rsidP="009E3F7E">
      <w:pPr>
        <w:pStyle w:val="ListParagraph"/>
        <w:numPr>
          <w:ilvl w:val="0"/>
          <w:numId w:val="91"/>
        </w:numPr>
      </w:pPr>
      <w:r w:rsidRPr="009E6585">
        <w:t>Prezentarea justificărilor si a observaţiilor (dacă este cazul);</w:t>
      </w:r>
    </w:p>
    <w:p w:rsidR="00980B4C" w:rsidRPr="009E6585" w:rsidRDefault="00980B4C" w:rsidP="009E3F7E">
      <w:pPr>
        <w:pStyle w:val="ListParagraph"/>
        <w:numPr>
          <w:ilvl w:val="0"/>
          <w:numId w:val="91"/>
        </w:numPr>
      </w:pPr>
      <w:r w:rsidRPr="009E6585">
        <w:t>Redactarea raportului de monitorizare la data realizării controlului;</w:t>
      </w:r>
    </w:p>
    <w:p w:rsidR="00980B4C" w:rsidRPr="009E6585" w:rsidRDefault="00980B4C" w:rsidP="009E3F7E">
      <w:pPr>
        <w:pStyle w:val="ListParagraph"/>
        <w:numPr>
          <w:ilvl w:val="0"/>
          <w:numId w:val="91"/>
        </w:numPr>
      </w:pPr>
      <w:r w:rsidRPr="009E6585">
        <w:t>Trimiterea raportului spre validare către managerul de proiect;</w:t>
      </w:r>
    </w:p>
    <w:p w:rsidR="00980B4C" w:rsidRPr="009E6585" w:rsidRDefault="00980B4C" w:rsidP="009E3F7E">
      <w:pPr>
        <w:pStyle w:val="ListParagraph"/>
        <w:numPr>
          <w:ilvl w:val="0"/>
          <w:numId w:val="91"/>
        </w:numPr>
      </w:pPr>
      <w:r w:rsidRPr="009E6585">
        <w:t>Stabilirea strategiilor de acţiune manageriale şi de remediere a factorilor perturbatori (dacă este cazul).</w:t>
      </w:r>
    </w:p>
    <w:p w:rsidR="00980B4C" w:rsidRPr="009E6585" w:rsidRDefault="00980B4C" w:rsidP="00980B4C">
      <w:pPr>
        <w:pStyle w:val="Heading4"/>
      </w:pPr>
      <w:r w:rsidRPr="009E6585">
        <w:t>Riscuri şi măsuri de atenuare a riscurilor</w:t>
      </w:r>
    </w:p>
    <w:p w:rsidR="00980B4C" w:rsidRPr="009E6585" w:rsidRDefault="00980B4C" w:rsidP="00980B4C">
      <w:r w:rsidRPr="009E6585">
        <w:t>Implementarea proiectelor poate fi afectată de o serie de riscuri de natură tehnică sau financiară, ca de exemplu:</w:t>
      </w:r>
    </w:p>
    <w:p w:rsidR="00980B4C" w:rsidRPr="009E6585" w:rsidRDefault="00980B4C" w:rsidP="00980B4C">
      <w:pPr>
        <w:rPr>
          <w:b/>
        </w:rPr>
      </w:pPr>
      <w:r w:rsidRPr="009E6585">
        <w:rPr>
          <w:b/>
        </w:rPr>
        <w:t>Riscuri tehnice:</w:t>
      </w:r>
    </w:p>
    <w:p w:rsidR="00980B4C" w:rsidRPr="009E6585" w:rsidRDefault="00980B4C" w:rsidP="009E3F7E">
      <w:pPr>
        <w:pStyle w:val="ListParagraph"/>
        <w:numPr>
          <w:ilvl w:val="0"/>
          <w:numId w:val="92"/>
        </w:numPr>
      </w:pPr>
      <w:r w:rsidRPr="009E6585">
        <w:t>întârzieri în execuția lucrărilor și depășirea graficului de lucrări;</w:t>
      </w:r>
    </w:p>
    <w:p w:rsidR="00980B4C" w:rsidRPr="009E6585" w:rsidRDefault="00980B4C" w:rsidP="009E3F7E">
      <w:pPr>
        <w:pStyle w:val="ListParagraph"/>
        <w:numPr>
          <w:ilvl w:val="0"/>
          <w:numId w:val="92"/>
        </w:numPr>
      </w:pPr>
      <w:r w:rsidRPr="009E6585">
        <w:t>neconcordanțe între execuție și documentația tehnică care stă la baza proiectului.</w:t>
      </w:r>
    </w:p>
    <w:p w:rsidR="00980B4C" w:rsidRPr="009E6585" w:rsidRDefault="00980B4C" w:rsidP="00980B4C"/>
    <w:p w:rsidR="00980B4C" w:rsidRPr="009E6585" w:rsidRDefault="00980B4C" w:rsidP="00980B4C"/>
    <w:p w:rsidR="00980B4C" w:rsidRPr="009E6585" w:rsidRDefault="00980B4C" w:rsidP="00980B4C">
      <w:pPr>
        <w:rPr>
          <w:b/>
        </w:rPr>
      </w:pPr>
      <w:r w:rsidRPr="009E6585">
        <w:rPr>
          <w:b/>
        </w:rPr>
        <w:t>Riscuri financiare:</w:t>
      </w:r>
    </w:p>
    <w:p w:rsidR="00980B4C" w:rsidRPr="009E6585" w:rsidRDefault="00980B4C" w:rsidP="009E3F7E">
      <w:pPr>
        <w:pStyle w:val="ListParagraph"/>
        <w:numPr>
          <w:ilvl w:val="0"/>
          <w:numId w:val="93"/>
        </w:numPr>
      </w:pPr>
      <w:r w:rsidRPr="009E6585">
        <w:t>depășirea bugetelor alocate pe activități sau lucrări;</w:t>
      </w:r>
    </w:p>
    <w:p w:rsidR="00980B4C" w:rsidRPr="009E6585" w:rsidRDefault="00980B4C" w:rsidP="009E3F7E">
      <w:pPr>
        <w:pStyle w:val="ListParagraph"/>
        <w:numPr>
          <w:ilvl w:val="0"/>
          <w:numId w:val="93"/>
        </w:numPr>
      </w:pPr>
      <w:r w:rsidRPr="009E6585">
        <w:t>creșteri ale prețului materialelor de construcții care nu au fost previzionate, ceea ce determină insuficiența resurselor financiare comparativ cu bugetul.</w:t>
      </w:r>
    </w:p>
    <w:p w:rsidR="00980B4C" w:rsidRPr="009E6585" w:rsidRDefault="00980B4C" w:rsidP="00980B4C">
      <w:pPr>
        <w:rPr>
          <w:b/>
        </w:rPr>
      </w:pPr>
      <w:r w:rsidRPr="009E6585">
        <w:rPr>
          <w:b/>
        </w:rPr>
        <w:t>Riscuri privind calitatea:</w:t>
      </w:r>
    </w:p>
    <w:p w:rsidR="00980B4C" w:rsidRPr="009E6585" w:rsidRDefault="00980B4C" w:rsidP="009E3F7E">
      <w:pPr>
        <w:pStyle w:val="ListParagraph"/>
        <w:numPr>
          <w:ilvl w:val="0"/>
          <w:numId w:val="94"/>
        </w:numPr>
      </w:pPr>
      <w:r w:rsidRPr="009E6585">
        <w:t>neconcordanța între specificațiile tehnice ale materialelor și calitatea materialelor folosite la lucrări.</w:t>
      </w:r>
    </w:p>
    <w:p w:rsidR="00980B4C" w:rsidRPr="009E6585" w:rsidRDefault="00980B4C" w:rsidP="00980B4C">
      <w:r w:rsidRPr="009E6585">
        <w:t>Preîntâmpinarea și atenuarea acestor riscuri trebuie să fie asigurată pe de-o parte, prin clauze contractuale, cum ar fi:</w:t>
      </w:r>
    </w:p>
    <w:p w:rsidR="00980B4C" w:rsidRPr="009E6585" w:rsidRDefault="00980B4C" w:rsidP="009E3F7E">
      <w:pPr>
        <w:pStyle w:val="ListParagraph"/>
        <w:numPr>
          <w:ilvl w:val="0"/>
          <w:numId w:val="95"/>
        </w:numPr>
      </w:pPr>
      <w:r w:rsidRPr="009E6585">
        <w:t>perceperea garanției de bună execuție, a garanției pentru plata avansului, garanții pentru rețineri, etc.;</w:t>
      </w:r>
    </w:p>
    <w:p w:rsidR="00980B4C" w:rsidRPr="009E6585" w:rsidRDefault="00980B4C" w:rsidP="009E3F7E">
      <w:pPr>
        <w:pStyle w:val="ListParagraph"/>
        <w:numPr>
          <w:ilvl w:val="0"/>
          <w:numId w:val="95"/>
        </w:numPr>
      </w:pPr>
      <w:r w:rsidRPr="009E6585">
        <w:t>prevederea de penalități la plata executanților/ furnizorilor în caz de întârzieri în execuția contractului;</w:t>
      </w:r>
    </w:p>
    <w:p w:rsidR="00980B4C" w:rsidRPr="009E6585" w:rsidRDefault="00980B4C" w:rsidP="009E3F7E">
      <w:pPr>
        <w:pStyle w:val="ListParagraph"/>
        <w:numPr>
          <w:ilvl w:val="0"/>
          <w:numId w:val="95"/>
        </w:numPr>
      </w:pPr>
      <w:r w:rsidRPr="009E6585">
        <w:t>prezentarea certificatelor de calitate ale materialelor achiziționate (care vor fi analizate și aprobate de către Beneficiar);</w:t>
      </w:r>
    </w:p>
    <w:p w:rsidR="00980B4C" w:rsidRPr="009E6585" w:rsidRDefault="00980B4C" w:rsidP="009E3F7E">
      <w:pPr>
        <w:pStyle w:val="ListParagraph"/>
        <w:numPr>
          <w:ilvl w:val="0"/>
          <w:numId w:val="95"/>
        </w:numPr>
      </w:pPr>
      <w:r w:rsidRPr="009E6585">
        <w:t>asigurarea personalului și echipamentelor constructorului, precum și asigurarea pentru terțe persoane;</w:t>
      </w:r>
    </w:p>
    <w:p w:rsidR="00980B4C" w:rsidRPr="009E6585" w:rsidRDefault="00980B4C" w:rsidP="00980B4C">
      <w:r w:rsidRPr="009E6585">
        <w:t>precum și prin:</w:t>
      </w:r>
    </w:p>
    <w:p w:rsidR="00980B4C" w:rsidRPr="009E6585" w:rsidRDefault="00980B4C" w:rsidP="009E3F7E">
      <w:pPr>
        <w:pStyle w:val="ListParagraph"/>
        <w:numPr>
          <w:ilvl w:val="0"/>
          <w:numId w:val="96"/>
        </w:numPr>
      </w:pPr>
      <w:r w:rsidRPr="009E6585">
        <w:t>analiza și avizarea situațiilor de lucrări în vederea efectuării plăților;</w:t>
      </w:r>
    </w:p>
    <w:p w:rsidR="00980B4C" w:rsidRPr="009E6585" w:rsidRDefault="00980B4C" w:rsidP="009E3F7E">
      <w:pPr>
        <w:pStyle w:val="ListParagraph"/>
        <w:numPr>
          <w:ilvl w:val="0"/>
          <w:numId w:val="96"/>
        </w:numPr>
      </w:pPr>
      <w:r w:rsidRPr="009E6585">
        <w:t>cunoașterea, înțelegerea și aplicarea c</w:t>
      </w:r>
      <w:r w:rsidR="00A47742">
        <w:t>orectă a clauzelor contractuale;</w:t>
      </w:r>
    </w:p>
    <w:p w:rsidR="00980B4C" w:rsidRPr="009E6585" w:rsidRDefault="00980B4C" w:rsidP="009E3F7E">
      <w:pPr>
        <w:pStyle w:val="ListParagraph"/>
        <w:numPr>
          <w:ilvl w:val="0"/>
          <w:numId w:val="96"/>
        </w:numPr>
      </w:pPr>
      <w:r w:rsidRPr="009E6585">
        <w:t>o activitate susținută a membrilor structurii responsabile de monitorizarea şi evaluarea strategiei și colaborare strânsă cu echipa de experți tehnici, consultanți, diriginți de șantier, astfel încât să se realizeze monitorizarea foarte atentă a contractelor de lucrări.</w:t>
      </w:r>
    </w:p>
    <w:p w:rsidR="00980B4C" w:rsidRPr="009E6585" w:rsidRDefault="00980B4C" w:rsidP="00980B4C">
      <w:pPr>
        <w:pStyle w:val="Heading4"/>
        <w:sectPr w:rsidR="00980B4C" w:rsidRPr="009E6585">
          <w:headerReference w:type="even" r:id="rId238"/>
          <w:headerReference w:type="default" r:id="rId239"/>
          <w:footerReference w:type="even" r:id="rId240"/>
          <w:headerReference w:type="first" r:id="rId241"/>
          <w:type w:val="continuous"/>
          <w:pgSz w:w="11907" w:h="16839"/>
          <w:pgMar w:top="1440" w:right="1080" w:bottom="1440" w:left="1080" w:header="720" w:footer="720" w:gutter="0"/>
          <w:cols w:num="2" w:space="720"/>
        </w:sectPr>
      </w:pPr>
    </w:p>
    <w:p w:rsidR="00980B4C" w:rsidRPr="009E6585" w:rsidRDefault="00980B4C" w:rsidP="00980B4C">
      <w:pPr>
        <w:pStyle w:val="Heading4"/>
      </w:pPr>
      <w:r w:rsidRPr="009E6585">
        <w:lastRenderedPageBreak/>
        <w:t>Indicatori de monitorizare</w:t>
      </w:r>
    </w:p>
    <w:p w:rsidR="00980B4C" w:rsidRPr="009E6585" w:rsidRDefault="00980B4C" w:rsidP="00980B4C">
      <w:pPr>
        <w:sectPr w:rsidR="00980B4C" w:rsidRPr="009E6585" w:rsidSect="00980B4C">
          <w:type w:val="continuous"/>
          <w:pgSz w:w="16839" w:h="11907" w:orient="landscape" w:code="9"/>
          <w:pgMar w:top="1077" w:right="1440" w:bottom="1077" w:left="1440" w:header="720" w:footer="720" w:gutter="0"/>
          <w:cols w:num="2" w:space="720"/>
        </w:sectPr>
      </w:pPr>
    </w:p>
    <w:tbl>
      <w:tblPr>
        <w:tblStyle w:val="PlainTable110"/>
        <w:tblW w:w="0" w:type="auto"/>
        <w:tblLook w:val="04A0" w:firstRow="1" w:lastRow="0" w:firstColumn="1" w:lastColumn="0" w:noHBand="0" w:noVBand="1"/>
      </w:tblPr>
      <w:tblGrid>
        <w:gridCol w:w="2750"/>
        <w:gridCol w:w="4217"/>
        <w:gridCol w:w="1675"/>
        <w:gridCol w:w="1672"/>
        <w:gridCol w:w="3861"/>
      </w:tblGrid>
      <w:tr w:rsidR="00A47742" w:rsidRPr="009E6585" w:rsidTr="00A47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99441" w:themeColor="accent5"/>
            </w:tcBorders>
            <w:vAlign w:val="center"/>
          </w:tcPr>
          <w:p w:rsidR="00A47742" w:rsidRPr="009E6585" w:rsidRDefault="00A47742" w:rsidP="00A47742">
            <w:pPr>
              <w:spacing w:line="240" w:lineRule="auto"/>
              <w:jc w:val="left"/>
              <w:rPr>
                <w:rFonts w:eastAsia="Calibri" w:cstheme="minorHAnsi"/>
                <w:b w:val="0"/>
                <w:sz w:val="20"/>
                <w:szCs w:val="20"/>
                <w:lang w:eastAsia="en-US"/>
              </w:rPr>
            </w:pPr>
            <w:r w:rsidRPr="009E6585">
              <w:rPr>
                <w:rFonts w:eastAsia="Calibri" w:cstheme="minorHAnsi"/>
                <w:sz w:val="20"/>
                <w:szCs w:val="20"/>
                <w:lang w:eastAsia="en-US"/>
              </w:rPr>
              <w:t>OBIECTIV STRATEGIC / Obiectiv specific</w:t>
            </w:r>
          </w:p>
        </w:tc>
        <w:tc>
          <w:tcPr>
            <w:tcW w:w="0" w:type="auto"/>
            <w:tcBorders>
              <w:bottom w:val="single" w:sz="4" w:space="0" w:color="F99441" w:themeColor="accent5"/>
            </w:tcBorders>
            <w:vAlign w:val="center"/>
          </w:tcPr>
          <w:p w:rsidR="00A47742" w:rsidRPr="009E6585" w:rsidRDefault="00A47742" w:rsidP="00A47742">
            <w:pPr>
              <w:spacing w:line="240" w:lineRule="auto"/>
              <w:jc w:val="left"/>
              <w:cnfStyle w:val="100000000000" w:firstRow="1" w:lastRow="0" w:firstColumn="0" w:lastColumn="0" w:oddVBand="0" w:evenVBand="0" w:oddHBand="0" w:evenHBand="0" w:firstRowFirstColumn="0" w:firstRowLastColumn="0" w:lastRowFirstColumn="0" w:lastRowLastColumn="0"/>
              <w:rPr>
                <w:rFonts w:eastAsia="Calibri" w:cstheme="minorHAnsi"/>
                <w:b w:val="0"/>
                <w:sz w:val="20"/>
                <w:szCs w:val="20"/>
                <w:lang w:eastAsia="en-US"/>
              </w:rPr>
            </w:pPr>
            <w:r w:rsidRPr="009E6585">
              <w:rPr>
                <w:rFonts w:eastAsia="Calibri" w:cstheme="minorHAnsi"/>
                <w:sz w:val="20"/>
                <w:szCs w:val="20"/>
                <w:lang w:eastAsia="en-US"/>
              </w:rPr>
              <w:t>Indicatori</w:t>
            </w:r>
          </w:p>
        </w:tc>
        <w:tc>
          <w:tcPr>
            <w:tcW w:w="0" w:type="auto"/>
            <w:tcBorders>
              <w:bottom w:val="single" w:sz="4" w:space="0" w:color="F99441" w:themeColor="accent5"/>
            </w:tcBorders>
            <w:vAlign w:val="center"/>
          </w:tcPr>
          <w:p w:rsidR="00A47742" w:rsidRPr="009E6585" w:rsidRDefault="00A47742" w:rsidP="00A47742">
            <w:pPr>
              <w:spacing w:line="240" w:lineRule="auto"/>
              <w:jc w:val="left"/>
              <w:cnfStyle w:val="100000000000" w:firstRow="1" w:lastRow="0" w:firstColumn="0" w:lastColumn="0" w:oddVBand="0" w:evenVBand="0" w:oddHBand="0" w:evenHBand="0" w:firstRowFirstColumn="0" w:firstRowLastColumn="0" w:lastRowFirstColumn="0" w:lastRowLastColumn="0"/>
              <w:rPr>
                <w:rFonts w:eastAsia="Calibri" w:cstheme="minorHAnsi"/>
                <w:b w:val="0"/>
                <w:sz w:val="20"/>
                <w:szCs w:val="20"/>
                <w:lang w:eastAsia="en-US"/>
              </w:rPr>
            </w:pPr>
            <w:r w:rsidRPr="009E6585">
              <w:rPr>
                <w:rFonts w:eastAsia="Calibri" w:cstheme="minorHAnsi"/>
                <w:sz w:val="20"/>
                <w:szCs w:val="20"/>
                <w:lang w:eastAsia="en-US"/>
              </w:rPr>
              <w:t>Valoare de referință (2017)</w:t>
            </w:r>
          </w:p>
        </w:tc>
        <w:tc>
          <w:tcPr>
            <w:tcW w:w="0" w:type="auto"/>
            <w:tcBorders>
              <w:bottom w:val="single" w:sz="4" w:space="0" w:color="F99441" w:themeColor="accent5"/>
            </w:tcBorders>
            <w:vAlign w:val="center"/>
          </w:tcPr>
          <w:p w:rsidR="00A47742" w:rsidRPr="009E6585" w:rsidRDefault="00A47742" w:rsidP="00A47742">
            <w:pPr>
              <w:spacing w:line="240" w:lineRule="auto"/>
              <w:jc w:val="left"/>
              <w:cnfStyle w:val="100000000000" w:firstRow="1" w:lastRow="0" w:firstColumn="0" w:lastColumn="0" w:oddVBand="0" w:evenVBand="0" w:oddHBand="0" w:evenHBand="0" w:firstRowFirstColumn="0" w:firstRowLastColumn="0" w:lastRowFirstColumn="0" w:lastRowLastColumn="0"/>
              <w:rPr>
                <w:rFonts w:eastAsia="Calibri" w:cstheme="minorHAnsi"/>
                <w:b w:val="0"/>
                <w:sz w:val="20"/>
                <w:szCs w:val="20"/>
                <w:lang w:eastAsia="en-US"/>
              </w:rPr>
            </w:pPr>
            <w:r w:rsidRPr="009E6585">
              <w:rPr>
                <w:rFonts w:eastAsia="Calibri" w:cstheme="minorHAnsi"/>
                <w:sz w:val="20"/>
                <w:szCs w:val="20"/>
                <w:lang w:eastAsia="en-US"/>
              </w:rPr>
              <w:t>Țintă (2025)</w:t>
            </w:r>
          </w:p>
        </w:tc>
        <w:tc>
          <w:tcPr>
            <w:tcW w:w="0" w:type="auto"/>
            <w:tcBorders>
              <w:bottom w:val="single" w:sz="4" w:space="0" w:color="F99441" w:themeColor="accent5"/>
            </w:tcBorders>
            <w:vAlign w:val="center"/>
          </w:tcPr>
          <w:p w:rsidR="00A47742" w:rsidRPr="009E6585" w:rsidRDefault="00A47742" w:rsidP="00A47742">
            <w:pPr>
              <w:spacing w:line="240" w:lineRule="auto"/>
              <w:jc w:val="left"/>
              <w:cnfStyle w:val="100000000000" w:firstRow="1" w:lastRow="0" w:firstColumn="0" w:lastColumn="0" w:oddVBand="0" w:evenVBand="0" w:oddHBand="0" w:evenHBand="0" w:firstRowFirstColumn="0" w:firstRowLastColumn="0" w:lastRowFirstColumn="0" w:lastRowLastColumn="0"/>
              <w:rPr>
                <w:rFonts w:eastAsia="Calibri" w:cstheme="minorHAnsi"/>
                <w:b w:val="0"/>
                <w:sz w:val="20"/>
                <w:szCs w:val="20"/>
                <w:lang w:eastAsia="en-US"/>
              </w:rPr>
            </w:pPr>
            <w:r w:rsidRPr="009E6585">
              <w:rPr>
                <w:rFonts w:eastAsia="Calibri" w:cstheme="minorHAnsi"/>
                <w:sz w:val="20"/>
                <w:szCs w:val="20"/>
                <w:lang w:eastAsia="en-US"/>
              </w:rPr>
              <w:t>Indicatori de contribuţe la realizarea obiectivelor Programelor Operaţionale</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F99441" w:themeFill="accent5"/>
            <w:vAlign w:val="center"/>
          </w:tcPr>
          <w:p w:rsidR="00A47742" w:rsidRPr="009E6585" w:rsidRDefault="00A47742" w:rsidP="00A47742">
            <w:pPr>
              <w:spacing w:line="240" w:lineRule="auto"/>
              <w:jc w:val="left"/>
              <w:rPr>
                <w:rFonts w:eastAsia="Calibri" w:cstheme="minorHAnsi"/>
                <w:b w:val="0"/>
                <w:lang w:eastAsia="en-US"/>
              </w:rPr>
            </w:pPr>
            <w:r w:rsidRPr="009E6585">
              <w:rPr>
                <w:rFonts w:eastAsia="Calibri" w:cstheme="minorHAnsi"/>
                <w:b w:val="0"/>
                <w:color w:val="FFFFFF" w:themeColor="background1"/>
                <w:lang w:eastAsia="en-US"/>
              </w:rPr>
              <w:t>O1</w:t>
            </w:r>
            <w:r w:rsidRPr="009E6585">
              <w:rPr>
                <w:rFonts w:eastAsia="Calibri" w:cstheme="minorHAnsi"/>
                <w:color w:val="FFFFFF" w:themeColor="background1"/>
                <w:lang w:eastAsia="en-US"/>
              </w:rPr>
              <w:t>. LOCUIRE, SERVICII ŞI CULTURĂ ADAPTATE UNEI COMUNITĂŢI ACTIVE ŞI IMPLICATE</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F99441" w:themeFill="accent5"/>
            <w:vAlign w:val="center"/>
          </w:tcPr>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FFFFFF" w:themeColor="background1"/>
                <w:sz w:val="20"/>
                <w:szCs w:val="20"/>
                <w:highlight w:val="yellow"/>
                <w:lang w:eastAsia="en-US"/>
              </w:rPr>
            </w:pPr>
            <w:r w:rsidRPr="009E6585">
              <w:rPr>
                <w:rFonts w:eastAsia="Calibri"/>
                <w:color w:val="FFFFFF" w:themeColor="background1"/>
                <w:sz w:val="18"/>
                <w:szCs w:val="18"/>
                <w:lang w:eastAsia="en-US"/>
              </w:rPr>
              <w:t>Procent</w:t>
            </w:r>
            <w:r>
              <w:rPr>
                <w:rFonts w:eastAsia="Calibri"/>
                <w:color w:val="FFFFFF" w:themeColor="background1"/>
                <w:sz w:val="18"/>
                <w:szCs w:val="18"/>
                <w:lang w:eastAsia="en-US"/>
              </w:rPr>
              <w:t>aju</w:t>
            </w:r>
            <w:r w:rsidRPr="009E6585">
              <w:rPr>
                <w:rFonts w:eastAsia="Calibri"/>
                <w:color w:val="FFFFFF" w:themeColor="background1"/>
                <w:sz w:val="18"/>
                <w:szCs w:val="18"/>
                <w:lang w:eastAsia="en-US"/>
              </w:rPr>
              <w:t>l populaţiei dezavantajate din Sectorul 2</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F99441" w:themeFill="accent5"/>
            <w:vAlign w:val="center"/>
          </w:tcPr>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FFFFFF" w:themeColor="background1"/>
                <w:sz w:val="20"/>
                <w:szCs w:val="20"/>
                <w:lang w:eastAsia="en-US"/>
              </w:rPr>
            </w:pPr>
            <w:r w:rsidRPr="009E6585">
              <w:rPr>
                <w:rFonts w:eastAsia="Calibri" w:cstheme="minorHAnsi"/>
                <w:color w:val="FFFFFF" w:themeColor="background1"/>
                <w:sz w:val="20"/>
                <w:szCs w:val="20"/>
                <w:lang w:eastAsia="en-US"/>
              </w:rPr>
              <w:t>19%</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F99441" w:themeFill="accent5"/>
            <w:vAlign w:val="center"/>
          </w:tcPr>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FFFFFF" w:themeColor="background1"/>
                <w:sz w:val="20"/>
                <w:szCs w:val="20"/>
                <w:lang w:eastAsia="en-US"/>
              </w:rPr>
            </w:pPr>
            <w:r w:rsidRPr="009E6585">
              <w:rPr>
                <w:rFonts w:eastAsia="Calibri" w:cstheme="minorHAnsi"/>
                <w:color w:val="FFFFFF" w:themeColor="background1"/>
                <w:sz w:val="20"/>
                <w:szCs w:val="20"/>
                <w:lang w:eastAsia="en-US"/>
              </w:rPr>
              <w:t>10%</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F99441" w:themeFill="accent5"/>
            <w:vAlign w:val="center"/>
          </w:tcPr>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FFFFFF" w:themeColor="background1"/>
                <w:sz w:val="20"/>
                <w:szCs w:val="20"/>
                <w:lang w:eastAsia="en-US"/>
              </w:rPr>
            </w:pPr>
            <w:r w:rsidRPr="009E6585">
              <w:rPr>
                <w:rFonts w:eastAsia="Calibri"/>
                <w:color w:val="FFFFFF" w:themeColor="background1"/>
                <w:sz w:val="18"/>
                <w:szCs w:val="18"/>
                <w:lang w:eastAsia="en-US"/>
              </w:rPr>
              <w:t>Procent</w:t>
            </w:r>
            <w:r>
              <w:rPr>
                <w:rFonts w:eastAsia="Calibri"/>
                <w:color w:val="FFFFFF" w:themeColor="background1"/>
                <w:sz w:val="18"/>
                <w:szCs w:val="18"/>
                <w:lang w:eastAsia="en-US"/>
              </w:rPr>
              <w:t>aju</w:t>
            </w:r>
            <w:r w:rsidRPr="009E6585">
              <w:rPr>
                <w:rFonts w:eastAsia="Calibri"/>
                <w:color w:val="FFFFFF" w:themeColor="background1"/>
                <w:sz w:val="18"/>
                <w:szCs w:val="18"/>
                <w:lang w:eastAsia="en-US"/>
              </w:rPr>
              <w:t>ul populaţiei dezavantajate din Sectorul 2</w:t>
            </w:r>
          </w:p>
        </w:tc>
      </w:tr>
      <w:tr w:rsidR="00A47742" w:rsidRPr="009E6585" w:rsidTr="00A47742">
        <w:trPr>
          <w:trHeight w:val="274"/>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vAlign w:val="center"/>
          </w:tcPr>
          <w:p w:rsidR="00A47742" w:rsidRPr="009E6585" w:rsidRDefault="00A47742" w:rsidP="00A47742">
            <w:pPr>
              <w:spacing w:line="240" w:lineRule="auto"/>
              <w:jc w:val="left"/>
              <w:rPr>
                <w:rFonts w:eastAsia="Calibri" w:cstheme="minorHAnsi"/>
                <w:b w:val="0"/>
                <w:lang w:eastAsia="en-US"/>
              </w:rPr>
            </w:pPr>
            <w:r w:rsidRPr="009E6585">
              <w:rPr>
                <w:rFonts w:eastAsia="Calibri" w:cstheme="minorHAnsi"/>
                <w:color w:val="F99441" w:themeColor="accent5"/>
                <w:lang w:eastAsia="en-US"/>
              </w:rPr>
              <w:t>1.1 Dotări şi servicii conexe locuirii dezvoltate în toate zonele Sectorului 2</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60"/>
              <w:jc w:val="lef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Clădiri de învăţământ eficientizate energetic</w:t>
            </w:r>
          </w:p>
          <w:p w:rsidR="00A47742" w:rsidRPr="009E6585" w:rsidRDefault="00A47742" w:rsidP="00A47742">
            <w:pPr>
              <w:spacing w:line="240" w:lineRule="auto"/>
              <w:ind w:left="-60"/>
              <w:jc w:val="lef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37"/>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w:t>
            </w:r>
          </w:p>
          <w:p w:rsidR="00A47742" w:rsidRPr="009E6585" w:rsidRDefault="00A47742" w:rsidP="00A47742">
            <w:pPr>
              <w:spacing w:line="240" w:lineRule="auto"/>
              <w:ind w:left="37"/>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17"/>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3</w:t>
            </w:r>
          </w:p>
          <w:p w:rsidR="00A47742" w:rsidRPr="009E6585" w:rsidRDefault="00A47742" w:rsidP="00A47742">
            <w:pPr>
              <w:spacing w:line="240" w:lineRule="auto"/>
              <w:ind w:left="-17"/>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p>
        </w:tc>
        <w:tc>
          <w:tcPr>
            <w:tcW w:w="0" w:type="auto"/>
            <w:vMerge w:val="restart"/>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9E6585">
              <w:rPr>
                <w:rFonts w:cstheme="minorHAnsi"/>
                <w:b/>
                <w:color w:val="000000"/>
                <w:sz w:val="20"/>
                <w:szCs w:val="20"/>
              </w:rPr>
              <w:t>POR Axa Prioritară 3</w:t>
            </w:r>
          </w:p>
          <w:p w:rsidR="00A47742" w:rsidRPr="009E6585" w:rsidRDefault="00A47742" w:rsidP="00A47742">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6585">
              <w:rPr>
                <w:rFonts w:cstheme="minorHAnsi"/>
                <w:color w:val="000000"/>
                <w:sz w:val="20"/>
                <w:szCs w:val="20"/>
              </w:rPr>
              <w:t>Consumul de energie finală în clădirile publice/Mtep</w:t>
            </w:r>
          </w:p>
          <w:p w:rsidR="00A47742" w:rsidRPr="009E6585" w:rsidRDefault="00A47742" w:rsidP="00A47742">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6585">
              <w:rPr>
                <w:rFonts w:cstheme="minorHAnsi"/>
                <w:color w:val="000000"/>
                <w:sz w:val="20"/>
                <w:szCs w:val="20"/>
              </w:rPr>
              <w:t>Scăderea consumului anual de energie primară în clădirile publice/kWh/an</w:t>
            </w:r>
          </w:p>
          <w:p w:rsidR="00A47742" w:rsidRPr="009E6585" w:rsidRDefault="00A47742" w:rsidP="00A47742">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9E6585">
              <w:rPr>
                <w:rFonts w:cstheme="minorHAnsi"/>
                <w:b/>
                <w:color w:val="000000"/>
                <w:sz w:val="20"/>
                <w:szCs w:val="20"/>
              </w:rPr>
              <w:t>POR Axa Prioritară 10</w:t>
            </w:r>
          </w:p>
          <w:p w:rsidR="00A47742" w:rsidRPr="009E6585" w:rsidRDefault="00A47742" w:rsidP="00A47742">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6585">
              <w:rPr>
                <w:rFonts w:cstheme="minorHAnsi"/>
                <w:sz w:val="20"/>
                <w:szCs w:val="20"/>
              </w:rPr>
              <w:t>Rata brută de cuprindere în învăţământul preşcolar (3-5 ani) în mediul urban</w:t>
            </w:r>
          </w:p>
          <w:p w:rsidR="00A47742" w:rsidRPr="009E6585" w:rsidRDefault="00A47742" w:rsidP="00A47742">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6585">
              <w:rPr>
                <w:rFonts w:cstheme="minorHAnsi"/>
                <w:sz w:val="20"/>
                <w:szCs w:val="20"/>
              </w:rPr>
              <w:t>Gradul de cuprindere în învățământul primar şi gimnazial</w:t>
            </w:r>
          </w:p>
          <w:p w:rsidR="00A47742" w:rsidRPr="009E6585" w:rsidRDefault="00A47742" w:rsidP="00A47742">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6585">
              <w:rPr>
                <w:rFonts w:cstheme="minorHAnsi"/>
                <w:sz w:val="20"/>
                <w:szCs w:val="20"/>
              </w:rPr>
              <w:t>Gradul de cuprindere în învățământul profesional si tehnic</w:t>
            </w:r>
          </w:p>
          <w:p w:rsidR="00A47742" w:rsidRPr="009E6585" w:rsidRDefault="00A47742" w:rsidP="00A47742">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6585">
              <w:rPr>
                <w:rFonts w:cstheme="minorHAnsi"/>
                <w:color w:val="000000"/>
                <w:sz w:val="20"/>
                <w:szCs w:val="20"/>
              </w:rPr>
              <w:t>Capacitatea infrastructurii de educație care beneficiază de sprijin</w:t>
            </w:r>
          </w:p>
          <w:p w:rsidR="00A47742" w:rsidRPr="009E6585" w:rsidRDefault="00A47742" w:rsidP="00A47742">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6585">
              <w:rPr>
                <w:rFonts w:cstheme="minorHAnsi"/>
                <w:color w:val="000000"/>
                <w:sz w:val="20"/>
                <w:szCs w:val="20"/>
              </w:rPr>
              <w:t>Capacitatea infrastructurii de educație care beneficiază de sprijin – prescolar</w:t>
            </w:r>
          </w:p>
          <w:p w:rsidR="00A47742" w:rsidRPr="009E6585" w:rsidRDefault="00A47742" w:rsidP="00A47742">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6585">
              <w:rPr>
                <w:rFonts w:cstheme="minorHAnsi"/>
                <w:color w:val="000000"/>
                <w:sz w:val="20"/>
                <w:szCs w:val="20"/>
              </w:rPr>
              <w:t>Capacitatea infrastructurii de educație care beneficiază de sprijin – școlar</w:t>
            </w:r>
          </w:p>
          <w:p w:rsidR="00A47742" w:rsidRPr="009E6585" w:rsidRDefault="00A47742" w:rsidP="00A47742">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6585">
              <w:rPr>
                <w:rFonts w:cstheme="minorHAnsi"/>
                <w:color w:val="000000"/>
                <w:sz w:val="20"/>
                <w:szCs w:val="20"/>
              </w:rPr>
              <w:t>Capacitatea infrastructurii de educație care beneficiază de sprijin -  învăţământ profesional şi tehnic</w:t>
            </w:r>
          </w:p>
          <w:p w:rsidR="00A47742" w:rsidRPr="009E6585" w:rsidRDefault="00A47742" w:rsidP="00A47742">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6585">
              <w:rPr>
                <w:rFonts w:cstheme="minorHAnsi"/>
                <w:color w:val="000000"/>
                <w:sz w:val="20"/>
                <w:szCs w:val="20"/>
              </w:rPr>
              <w:t xml:space="preserve">Capacitatea infrastructurii de educație care </w:t>
            </w:r>
            <w:r w:rsidRPr="009E6585">
              <w:rPr>
                <w:rFonts w:cstheme="minorHAnsi"/>
                <w:color w:val="000000"/>
                <w:sz w:val="20"/>
                <w:szCs w:val="20"/>
              </w:rPr>
              <w:lastRenderedPageBreak/>
              <w:t>beneficiază de sprijin -  învățare pe tot parcursul vieții</w:t>
            </w:r>
          </w:p>
          <w:p w:rsidR="00A47742" w:rsidRPr="009E6585" w:rsidRDefault="00A47742" w:rsidP="00A47742">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E6585">
              <w:rPr>
                <w:rFonts w:cstheme="minorHAnsi"/>
                <w:b/>
                <w:sz w:val="20"/>
                <w:szCs w:val="20"/>
              </w:rPr>
              <w:t>POCU</w:t>
            </w:r>
          </w:p>
          <w:p w:rsidR="00A47742" w:rsidRPr="009E6585" w:rsidRDefault="00A47742" w:rsidP="00A47742">
            <w:pPr>
              <w:tabs>
                <w:tab w:val="left" w:pos="720"/>
              </w:tabs>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6585">
              <w:rPr>
                <w:rFonts w:cstheme="minorHAnsi"/>
                <w:sz w:val="20"/>
                <w:szCs w:val="20"/>
              </w:rPr>
              <w:t>Personal didactic/ personal de sprijin care beneficiază de programe de formare/ schimb de bune practici etc.</w:t>
            </w:r>
          </w:p>
          <w:p w:rsidR="00A47742" w:rsidRPr="009E6585" w:rsidRDefault="00A47742" w:rsidP="00A47742">
            <w:pPr>
              <w:autoSpaceDE/>
              <w:autoSpaceDN/>
              <w:adjustRightInd/>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6585">
              <w:rPr>
                <w:rFonts w:cstheme="minorHAnsi"/>
                <w:sz w:val="20"/>
                <w:szCs w:val="20"/>
              </w:rPr>
              <w:t>Persoane (elevi/ ucenici) certificate urmare a sprijinului acordat.</w:t>
            </w:r>
          </w:p>
          <w:p w:rsidR="00A47742" w:rsidRPr="009E6585" w:rsidRDefault="00A47742" w:rsidP="00A47742">
            <w:pPr>
              <w:autoSpaceDE/>
              <w:autoSpaceDN/>
              <w:adjustRightInd/>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6585">
              <w:rPr>
                <w:rFonts w:cstheme="minorHAnsi"/>
                <w:sz w:val="20"/>
                <w:szCs w:val="20"/>
              </w:rPr>
              <w:t>Persoane (elevi/ ucenici) care își găsesc un loc de muncă urmare a sprijinului primit.</w:t>
            </w:r>
          </w:p>
          <w:p w:rsidR="00A47742" w:rsidRPr="009E6585" w:rsidRDefault="00A47742" w:rsidP="00A47742">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6585">
              <w:rPr>
                <w:rFonts w:cstheme="minorHAnsi"/>
                <w:sz w:val="20"/>
                <w:szCs w:val="20"/>
              </w:rPr>
              <w:t>Tineri NEETs, șomeri cu vârsta între 16 - 24 ani, care beneficiază de măsuri de reîntoarcere în educație în programe de tip a doua șansă.</w:t>
            </w:r>
          </w:p>
          <w:p w:rsidR="00A47742" w:rsidRPr="009E6585" w:rsidRDefault="00A47742" w:rsidP="00A47742">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6585">
              <w:rPr>
                <w:rFonts w:cstheme="minorHAnsi"/>
                <w:sz w:val="20"/>
                <w:szCs w:val="20"/>
              </w:rPr>
              <w:t>Ofertă educațională din care:</w:t>
            </w:r>
          </w:p>
          <w:p w:rsidR="00A47742" w:rsidRPr="009E6585" w:rsidRDefault="00A47742" w:rsidP="00A47742">
            <w:pPr>
              <w:pStyle w:val="ListParagraph"/>
              <w:numPr>
                <w:ilvl w:val="0"/>
                <w:numId w:val="99"/>
              </w:numPr>
              <w:autoSpaceDE/>
              <w:autoSpaceDN/>
              <w:adjustRightInd/>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6585">
              <w:rPr>
                <w:rFonts w:cstheme="minorHAnsi"/>
                <w:sz w:val="20"/>
                <w:szCs w:val="20"/>
              </w:rPr>
              <w:t>orientate pe formarea de competențe cheie</w:t>
            </w:r>
          </w:p>
          <w:p w:rsidR="00A47742" w:rsidRPr="009E6585" w:rsidRDefault="00A47742" w:rsidP="00A47742">
            <w:pPr>
              <w:pStyle w:val="ListParagraph"/>
              <w:numPr>
                <w:ilvl w:val="0"/>
                <w:numId w:val="99"/>
              </w:numPr>
              <w:autoSpaceDE/>
              <w:autoSpaceDN/>
              <w:adjustRightInd/>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6585">
              <w:rPr>
                <w:rFonts w:cstheme="minorHAnsi"/>
                <w:sz w:val="20"/>
                <w:szCs w:val="20"/>
              </w:rPr>
              <w:t>bazate pe utilizarea de soluţii digitale</w:t>
            </w:r>
          </w:p>
          <w:p w:rsidR="00A47742" w:rsidRPr="009E6585" w:rsidRDefault="00A47742" w:rsidP="00A47742">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6585">
              <w:rPr>
                <w:rFonts w:cstheme="minorHAnsi"/>
                <w:sz w:val="20"/>
                <w:szCs w:val="20"/>
              </w:rPr>
              <w:t>de tip TIC/de tip curriculum la decizia școlii (CDS)</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vAlign w:val="center"/>
          </w:tcPr>
          <w:p w:rsidR="00A47742" w:rsidRPr="009E6585" w:rsidRDefault="00A47742" w:rsidP="00A47742">
            <w:pPr>
              <w:spacing w:line="240" w:lineRule="auto"/>
              <w:jc w:val="left"/>
              <w:rPr>
                <w:rFonts w:eastAsia="Calibri" w:cstheme="minorHAnsi"/>
                <w:color w:val="F99441" w:themeColor="accent5"/>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60"/>
              <w:jc w:val="lef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Clădiri de învăţământ extinse/modernizate/reabilitate</w:t>
            </w:r>
          </w:p>
          <w:p w:rsidR="00A47742" w:rsidRPr="009E6585" w:rsidRDefault="00A47742" w:rsidP="00A47742">
            <w:pPr>
              <w:spacing w:line="240" w:lineRule="auto"/>
              <w:ind w:left="-60"/>
              <w:jc w:val="lef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37"/>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2</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17"/>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25</w:t>
            </w:r>
          </w:p>
        </w:tc>
        <w:tc>
          <w:tcPr>
            <w:tcW w:w="0" w:type="auto"/>
            <w:vMerge/>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after="120" w:line="240" w:lineRule="auto"/>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p>
        </w:tc>
      </w:tr>
      <w:tr w:rsidR="00A47742" w:rsidRPr="009E6585" w:rsidTr="00A47742">
        <w:trPr>
          <w:trHeight w:val="41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vAlign w:val="center"/>
          </w:tcPr>
          <w:p w:rsidR="00A47742" w:rsidRPr="009E6585" w:rsidRDefault="00A47742" w:rsidP="00A47742">
            <w:pPr>
              <w:spacing w:line="240" w:lineRule="auto"/>
              <w:jc w:val="left"/>
              <w:rPr>
                <w:rFonts w:eastAsia="Calibri" w:cstheme="minorHAnsi"/>
                <w:color w:val="F99441" w:themeColor="accent5"/>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60"/>
              <w:jc w:val="lef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Noi grădiniţe construite</w:t>
            </w:r>
          </w:p>
          <w:p w:rsidR="00A47742" w:rsidRPr="009E6585" w:rsidRDefault="00A47742" w:rsidP="00A47742">
            <w:pPr>
              <w:spacing w:line="240" w:lineRule="auto"/>
              <w:ind w:left="-60"/>
              <w:jc w:val="lef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37"/>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17"/>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6</w:t>
            </w:r>
          </w:p>
        </w:tc>
        <w:tc>
          <w:tcPr>
            <w:tcW w:w="0" w:type="auto"/>
            <w:vMerge/>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vAlign w:val="center"/>
          </w:tcPr>
          <w:p w:rsidR="00A47742" w:rsidRPr="009E6585" w:rsidRDefault="00A47742" w:rsidP="00A47742">
            <w:pPr>
              <w:spacing w:line="240" w:lineRule="auto"/>
              <w:jc w:val="left"/>
              <w:rPr>
                <w:rFonts w:eastAsia="Calibri" w:cstheme="minorHAnsi"/>
                <w:color w:val="F99441" w:themeColor="accent5"/>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60"/>
              <w:jc w:val="lef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Noi săli de sport construite</w:t>
            </w:r>
          </w:p>
          <w:p w:rsidR="00A47742" w:rsidRPr="009E6585" w:rsidRDefault="00A47742" w:rsidP="00A47742">
            <w:pPr>
              <w:spacing w:line="240" w:lineRule="auto"/>
              <w:ind w:left="-60"/>
              <w:jc w:val="lef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37"/>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17"/>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8</w:t>
            </w:r>
          </w:p>
        </w:tc>
        <w:tc>
          <w:tcPr>
            <w:tcW w:w="0" w:type="auto"/>
            <w:vMerge/>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after="120" w:line="240" w:lineRule="auto"/>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p>
        </w:tc>
      </w:tr>
      <w:tr w:rsidR="00A47742" w:rsidRPr="009E6585" w:rsidTr="00A47742">
        <w:trPr>
          <w:trHeight w:val="6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vAlign w:val="center"/>
          </w:tcPr>
          <w:p w:rsidR="00A47742" w:rsidRPr="009E6585" w:rsidRDefault="00A47742" w:rsidP="00A47742">
            <w:pPr>
              <w:spacing w:line="240" w:lineRule="auto"/>
              <w:jc w:val="left"/>
              <w:rPr>
                <w:rFonts w:eastAsia="Calibri" w:cstheme="minorHAnsi"/>
                <w:color w:val="F99441" w:themeColor="accent5"/>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60"/>
              <w:jc w:val="lef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Proiecte de îmbunătăţire a performanţelor în cadrul liceelor teoretice</w:t>
            </w:r>
          </w:p>
          <w:p w:rsidR="00A47742" w:rsidRPr="009E6585" w:rsidRDefault="00A47742" w:rsidP="00A47742">
            <w:pPr>
              <w:spacing w:line="240" w:lineRule="auto"/>
              <w:ind w:left="-60"/>
              <w:jc w:val="lef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37"/>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17"/>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6</w:t>
            </w:r>
          </w:p>
        </w:tc>
        <w:tc>
          <w:tcPr>
            <w:tcW w:w="0" w:type="auto"/>
            <w:vMerge/>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vAlign w:val="center"/>
          </w:tcPr>
          <w:p w:rsidR="00A47742" w:rsidRPr="009E6585" w:rsidRDefault="00A47742" w:rsidP="00A47742">
            <w:pPr>
              <w:spacing w:line="240" w:lineRule="auto"/>
              <w:jc w:val="left"/>
              <w:rPr>
                <w:rFonts w:eastAsia="Calibri" w:cstheme="minorHAnsi"/>
                <w:color w:val="F99441" w:themeColor="accent5"/>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60"/>
              <w:jc w:val="lef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Proiecte de îmbunătăţire a performanţelor în cadrul liceelor tehnice</w:t>
            </w:r>
          </w:p>
          <w:p w:rsidR="00A47742" w:rsidRPr="009E6585" w:rsidRDefault="00A47742" w:rsidP="00A47742">
            <w:pPr>
              <w:spacing w:line="240" w:lineRule="auto"/>
              <w:ind w:left="-60"/>
              <w:jc w:val="lef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37"/>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0</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17"/>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8</w:t>
            </w:r>
          </w:p>
        </w:tc>
        <w:tc>
          <w:tcPr>
            <w:tcW w:w="0" w:type="auto"/>
            <w:vMerge/>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after="120" w:line="240" w:lineRule="auto"/>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p>
        </w:tc>
      </w:tr>
      <w:tr w:rsidR="00A47742" w:rsidRPr="009E6585" w:rsidTr="00A47742">
        <w:trPr>
          <w:trHeight w:val="6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vAlign w:val="center"/>
          </w:tcPr>
          <w:p w:rsidR="00A47742" w:rsidRPr="009E6585" w:rsidRDefault="00A47742" w:rsidP="00A47742">
            <w:pPr>
              <w:spacing w:line="240" w:lineRule="auto"/>
              <w:jc w:val="left"/>
              <w:rPr>
                <w:rFonts w:eastAsia="Calibri" w:cstheme="minorHAnsi"/>
                <w:color w:val="F99441" w:themeColor="accent5"/>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60"/>
              <w:jc w:val="lef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Proiect complex de îmbunătăţire a învăţământului profesional şi tehnic</w:t>
            </w:r>
          </w:p>
          <w:p w:rsidR="00A47742" w:rsidRPr="009E6585" w:rsidRDefault="00A47742" w:rsidP="00A47742">
            <w:pPr>
              <w:spacing w:line="240" w:lineRule="auto"/>
              <w:ind w:left="-60"/>
              <w:jc w:val="lef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37"/>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0</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17"/>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1</w:t>
            </w:r>
          </w:p>
        </w:tc>
        <w:tc>
          <w:tcPr>
            <w:tcW w:w="0" w:type="auto"/>
            <w:vMerge/>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vAlign w:val="center"/>
          </w:tcPr>
          <w:p w:rsidR="00A47742" w:rsidRPr="009E6585" w:rsidRDefault="00A47742" w:rsidP="00A47742">
            <w:pPr>
              <w:spacing w:line="240" w:lineRule="auto"/>
              <w:jc w:val="left"/>
              <w:rPr>
                <w:rFonts w:eastAsia="Calibri" w:cstheme="minorHAnsi"/>
                <w:color w:val="F99441" w:themeColor="accent5"/>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60"/>
              <w:jc w:val="lef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Proiect “A doua Şansă”</w:t>
            </w:r>
          </w:p>
          <w:p w:rsidR="00A47742" w:rsidRPr="009E6585" w:rsidRDefault="00A47742" w:rsidP="00A47742">
            <w:pPr>
              <w:spacing w:line="240" w:lineRule="auto"/>
              <w:ind w:left="-60"/>
              <w:jc w:val="lef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37"/>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1</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17"/>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2</w:t>
            </w:r>
          </w:p>
        </w:tc>
        <w:tc>
          <w:tcPr>
            <w:tcW w:w="0" w:type="auto"/>
            <w:vMerge/>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after="120" w:line="240" w:lineRule="auto"/>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p>
        </w:tc>
      </w:tr>
      <w:tr w:rsidR="00A47742" w:rsidRPr="009E6585" w:rsidTr="00A47742">
        <w:trPr>
          <w:trHeight w:val="52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vAlign w:val="center"/>
          </w:tcPr>
          <w:p w:rsidR="00A47742" w:rsidRPr="009E6585" w:rsidRDefault="00A47742" w:rsidP="00A47742">
            <w:pPr>
              <w:spacing w:line="240" w:lineRule="auto"/>
              <w:jc w:val="left"/>
              <w:rPr>
                <w:rFonts w:eastAsia="Calibri" w:cstheme="minorHAnsi"/>
                <w:color w:val="F99441" w:themeColor="accent5"/>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60"/>
              <w:jc w:val="lef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Bază de date informatizată cu situaţia elevilor şi transferul acestora pe piaţa muncii</w:t>
            </w:r>
          </w:p>
          <w:p w:rsidR="00A47742" w:rsidRPr="009E6585" w:rsidRDefault="00A47742" w:rsidP="00A47742">
            <w:pPr>
              <w:spacing w:line="240" w:lineRule="auto"/>
              <w:ind w:left="-60"/>
              <w:jc w:val="lef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37"/>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0</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17"/>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1</w:t>
            </w:r>
          </w:p>
        </w:tc>
        <w:tc>
          <w:tcPr>
            <w:tcW w:w="0" w:type="auto"/>
            <w:vMerge/>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vAlign w:val="center"/>
          </w:tcPr>
          <w:p w:rsidR="00A47742" w:rsidRPr="009E6585" w:rsidRDefault="00A47742" w:rsidP="00A47742">
            <w:pPr>
              <w:spacing w:line="240" w:lineRule="auto"/>
              <w:jc w:val="left"/>
              <w:rPr>
                <w:rFonts w:eastAsia="Calibri" w:cstheme="minorHAnsi"/>
                <w:color w:val="F99441" w:themeColor="accent5"/>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60"/>
              <w:jc w:val="lef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Tineri beneficiari ai programelor de îmbunătăţire a acesului la educaţie</w:t>
            </w:r>
          </w:p>
          <w:p w:rsidR="00A47742" w:rsidRPr="009E6585" w:rsidRDefault="00A47742" w:rsidP="00A47742">
            <w:pPr>
              <w:spacing w:line="240" w:lineRule="auto"/>
              <w:ind w:left="-60"/>
              <w:jc w:val="lef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37"/>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0</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17"/>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500</w:t>
            </w:r>
          </w:p>
        </w:tc>
        <w:tc>
          <w:tcPr>
            <w:tcW w:w="0" w:type="auto"/>
            <w:vMerge/>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after="120" w:line="240" w:lineRule="auto"/>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p>
        </w:tc>
      </w:tr>
      <w:tr w:rsidR="00A47742" w:rsidRPr="009E6585" w:rsidTr="00A47742">
        <w:trPr>
          <w:trHeight w:val="10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vAlign w:val="center"/>
          </w:tcPr>
          <w:p w:rsidR="00A47742" w:rsidRPr="009E6585" w:rsidRDefault="00A47742" w:rsidP="00A47742">
            <w:pPr>
              <w:spacing w:line="240" w:lineRule="auto"/>
              <w:jc w:val="left"/>
              <w:rPr>
                <w:rFonts w:eastAsia="Calibri" w:cstheme="minorHAnsi"/>
                <w:color w:val="F99441" w:themeColor="accent5"/>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60"/>
              <w:jc w:val="lef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Media generală a elevilor din liceele tehnice</w:t>
            </w:r>
          </w:p>
          <w:p w:rsidR="00A47742" w:rsidRPr="009E6585" w:rsidRDefault="00A47742" w:rsidP="00A47742">
            <w:pPr>
              <w:spacing w:line="240" w:lineRule="auto"/>
              <w:ind w:left="-60"/>
              <w:jc w:val="lef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37"/>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2,5</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17"/>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5,00</w:t>
            </w:r>
          </w:p>
        </w:tc>
        <w:tc>
          <w:tcPr>
            <w:tcW w:w="0" w:type="auto"/>
            <w:vMerge/>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vAlign w:val="center"/>
          </w:tcPr>
          <w:p w:rsidR="00A47742" w:rsidRPr="009E6585" w:rsidRDefault="00A47742" w:rsidP="00A47742">
            <w:pPr>
              <w:spacing w:line="240" w:lineRule="auto"/>
              <w:jc w:val="left"/>
              <w:rPr>
                <w:rFonts w:eastAsia="Calibri" w:cstheme="minorHAnsi"/>
                <w:color w:val="F99441" w:themeColor="accent5"/>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60"/>
              <w:jc w:val="lef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Dispensare reabilitate</w:t>
            </w:r>
          </w:p>
          <w:p w:rsidR="00A47742" w:rsidRPr="009E6585" w:rsidRDefault="00A47742" w:rsidP="00A47742">
            <w:pPr>
              <w:spacing w:line="240" w:lineRule="auto"/>
              <w:ind w:left="-60"/>
              <w:jc w:val="lef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37"/>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0</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17"/>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1</w:t>
            </w:r>
          </w:p>
        </w:tc>
        <w:tc>
          <w:tcPr>
            <w:tcW w:w="0" w:type="auto"/>
            <w:vMerge/>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after="120" w:line="240" w:lineRule="auto"/>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p>
        </w:tc>
      </w:tr>
      <w:tr w:rsidR="00A47742" w:rsidRPr="009E6585" w:rsidTr="00A47742">
        <w:trPr>
          <w:trHeight w:val="10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vAlign w:val="center"/>
          </w:tcPr>
          <w:p w:rsidR="00A47742" w:rsidRPr="009E6585" w:rsidRDefault="00A47742" w:rsidP="00A47742">
            <w:pPr>
              <w:spacing w:line="240" w:lineRule="auto"/>
              <w:jc w:val="left"/>
              <w:rPr>
                <w:rFonts w:eastAsia="Calibri" w:cstheme="minorHAnsi"/>
                <w:color w:val="F99441" w:themeColor="accent5"/>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60"/>
              <w:jc w:val="lef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Noi centre medicale</w:t>
            </w:r>
          </w:p>
          <w:p w:rsidR="00A47742" w:rsidRPr="009E6585" w:rsidRDefault="00A47742" w:rsidP="00A47742">
            <w:pPr>
              <w:spacing w:line="240" w:lineRule="auto"/>
              <w:ind w:left="-60"/>
              <w:jc w:val="lef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37"/>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0</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17"/>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2</w:t>
            </w:r>
          </w:p>
        </w:tc>
        <w:tc>
          <w:tcPr>
            <w:tcW w:w="0" w:type="auto"/>
            <w:vMerge/>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vAlign w:val="center"/>
          </w:tcPr>
          <w:p w:rsidR="00A47742" w:rsidRPr="009E6585" w:rsidRDefault="00A47742" w:rsidP="00A47742">
            <w:pPr>
              <w:spacing w:line="240" w:lineRule="auto"/>
              <w:jc w:val="left"/>
              <w:rPr>
                <w:rFonts w:eastAsia="Calibri" w:cstheme="minorHAnsi"/>
                <w:color w:val="F99441" w:themeColor="accent5"/>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60"/>
              <w:jc w:val="lef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Persoane beneficiare de servicii de medicină preventivă sau policlinică socială</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37"/>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0</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17"/>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1000</w:t>
            </w:r>
          </w:p>
          <w:p w:rsidR="00A47742" w:rsidRPr="009E6585" w:rsidRDefault="00A47742" w:rsidP="00A47742">
            <w:pPr>
              <w:spacing w:line="240" w:lineRule="auto"/>
              <w:ind w:left="-17"/>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p>
        </w:tc>
        <w:tc>
          <w:tcPr>
            <w:tcW w:w="0" w:type="auto"/>
            <w:vMerge/>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after="120" w:line="240" w:lineRule="auto"/>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p>
        </w:tc>
      </w:tr>
      <w:tr w:rsidR="00A47742" w:rsidRPr="009E6585" w:rsidTr="00A47742">
        <w:trPr>
          <w:trHeight w:val="270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vAlign w:val="center"/>
          </w:tcPr>
          <w:p w:rsidR="00A47742" w:rsidRPr="009E6585" w:rsidRDefault="00A47742" w:rsidP="00A47742">
            <w:pPr>
              <w:spacing w:line="240" w:lineRule="auto"/>
              <w:jc w:val="left"/>
              <w:rPr>
                <w:rFonts w:eastAsia="Calibri" w:cstheme="minorHAnsi"/>
                <w:b w:val="0"/>
                <w:lang w:eastAsia="en-US"/>
              </w:rPr>
            </w:pPr>
            <w:r w:rsidRPr="009E6585">
              <w:rPr>
                <w:rFonts w:eastAsia="Calibri" w:cstheme="minorHAnsi"/>
                <w:b w:val="0"/>
                <w:color w:val="F99441" w:themeColor="accent5"/>
                <w:lang w:eastAsia="en-US"/>
              </w:rPr>
              <w:t>1</w:t>
            </w:r>
            <w:r w:rsidRPr="009E6585">
              <w:rPr>
                <w:rFonts w:eastAsia="Calibri" w:cstheme="minorHAnsi"/>
                <w:color w:val="F99441" w:themeColor="accent5"/>
                <w:lang w:eastAsia="en-US"/>
              </w:rPr>
              <w:t>.2 Asistență și servicii sociale integrate pentru toate categoriile de utilizatori</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43"/>
              <w:jc w:val="lef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Studii realizate</w:t>
            </w:r>
          </w:p>
          <w:p w:rsidR="00A47742" w:rsidRPr="009E6585" w:rsidRDefault="00A47742" w:rsidP="00A47742">
            <w:pPr>
              <w:spacing w:line="240" w:lineRule="auto"/>
              <w:ind w:left="43"/>
              <w:jc w:val="lef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p>
          <w:p w:rsidR="00A47742" w:rsidRPr="009E6585" w:rsidRDefault="00A47742" w:rsidP="00A47742">
            <w:pPr>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p>
          <w:p w:rsidR="00A47742" w:rsidRPr="009E6585" w:rsidRDefault="00A47742" w:rsidP="00A47742">
            <w:pPr>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highlight w:val="yellow"/>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77"/>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0</w:t>
            </w:r>
          </w:p>
          <w:p w:rsidR="00A47742" w:rsidRPr="009E6585" w:rsidRDefault="00A47742" w:rsidP="00A47742">
            <w:pPr>
              <w:spacing w:line="240" w:lineRule="auto"/>
              <w:ind w:left="77"/>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77"/>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1</w:t>
            </w:r>
          </w:p>
          <w:p w:rsidR="00A47742" w:rsidRPr="009E6585" w:rsidRDefault="00A47742" w:rsidP="00A47742">
            <w:pPr>
              <w:spacing w:line="240" w:lineRule="auto"/>
              <w:ind w:left="77"/>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p>
        </w:tc>
        <w:tc>
          <w:tcPr>
            <w:tcW w:w="0" w:type="auto"/>
            <w:vMerge w:val="restart"/>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9E6585">
              <w:rPr>
                <w:rFonts w:cstheme="minorHAnsi"/>
                <w:b/>
                <w:color w:val="000000"/>
                <w:sz w:val="20"/>
                <w:szCs w:val="20"/>
              </w:rPr>
              <w:t>POR Axa Prioritară 10</w:t>
            </w:r>
          </w:p>
          <w:p w:rsidR="00A47742" w:rsidRPr="009E6585" w:rsidRDefault="00A47742" w:rsidP="00A47742">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6585">
              <w:rPr>
                <w:rFonts w:cstheme="minorHAnsi"/>
                <w:sz w:val="20"/>
                <w:szCs w:val="20"/>
              </w:rPr>
              <w:t>Rata brută de cuprindere în creşe a copiilor cu vârste între 0-2 ani în mediul urban</w:t>
            </w:r>
          </w:p>
          <w:p w:rsidR="00A47742" w:rsidRPr="009E6585" w:rsidRDefault="00A47742" w:rsidP="00A47742">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E6585">
              <w:rPr>
                <w:rFonts w:cstheme="minorHAnsi"/>
                <w:color w:val="000000"/>
                <w:sz w:val="20"/>
                <w:szCs w:val="20"/>
              </w:rPr>
              <w:t>Capacitatea infrastructurii de educație care beneficiază de sprijin – anteprescolar</w:t>
            </w:r>
          </w:p>
          <w:p w:rsidR="00A47742" w:rsidRPr="009E6585" w:rsidRDefault="00A47742" w:rsidP="00A47742">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E6585">
              <w:rPr>
                <w:rFonts w:cstheme="minorHAnsi"/>
                <w:b/>
                <w:sz w:val="20"/>
                <w:szCs w:val="20"/>
              </w:rPr>
              <w:t>POR Axa Prioritară 9</w:t>
            </w:r>
          </w:p>
          <w:p w:rsidR="00A47742" w:rsidRPr="009E6585" w:rsidRDefault="00A47742" w:rsidP="00A47742">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6585">
              <w:rPr>
                <w:rFonts w:cstheme="minorHAnsi"/>
                <w:sz w:val="20"/>
                <w:szCs w:val="20"/>
              </w:rPr>
              <w:t xml:space="preserve">Populație care trăiește în zonele cu intervenții în regenerarea fizică, economică și socială a comunităților marginalizate din </w:t>
            </w:r>
            <w:r w:rsidRPr="009E6585">
              <w:rPr>
                <w:rFonts w:cstheme="minorHAnsi"/>
                <w:sz w:val="20"/>
                <w:szCs w:val="20"/>
              </w:rPr>
              <w:lastRenderedPageBreak/>
              <w:t xml:space="preserve">municipii reședință de județ </w:t>
            </w:r>
            <w:r w:rsidRPr="009E6585">
              <w:rPr>
                <w:rFonts w:eastAsia="Calibri" w:cstheme="minorHAnsi"/>
                <w:sz w:val="20"/>
                <w:szCs w:val="20"/>
              </w:rPr>
              <w:t>măsurată în număr de persoane</w:t>
            </w:r>
          </w:p>
          <w:p w:rsidR="00A47742" w:rsidRPr="009E6585" w:rsidRDefault="00A47742" w:rsidP="00A47742">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6585">
              <w:rPr>
                <w:rFonts w:cstheme="minorHAnsi"/>
                <w:sz w:val="20"/>
                <w:szCs w:val="20"/>
              </w:rPr>
              <w:t xml:space="preserve">Spații deschise create sau reabilitate în zonele urbane </w:t>
            </w:r>
            <w:r w:rsidRPr="009E6585">
              <w:rPr>
                <w:rFonts w:eastAsia="Calibri" w:cstheme="minorHAnsi"/>
                <w:sz w:val="20"/>
                <w:szCs w:val="20"/>
              </w:rPr>
              <w:t>măsurate în metri pătraţi</w:t>
            </w:r>
          </w:p>
          <w:p w:rsidR="00A47742" w:rsidRPr="009E6585" w:rsidRDefault="00A47742" w:rsidP="00A47742">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9E6585">
              <w:rPr>
                <w:rFonts w:cstheme="minorHAnsi"/>
                <w:sz w:val="20"/>
                <w:szCs w:val="20"/>
              </w:rPr>
              <w:t xml:space="preserve">Clădiri publice sau comerciale construite sau renovate în zonele urbane </w:t>
            </w:r>
            <w:r w:rsidRPr="009E6585">
              <w:rPr>
                <w:rFonts w:eastAsia="Calibri" w:cstheme="minorHAnsi"/>
                <w:sz w:val="20"/>
                <w:szCs w:val="20"/>
              </w:rPr>
              <w:t>măsurate în metri pătraţi</w:t>
            </w:r>
          </w:p>
          <w:p w:rsidR="00A47742" w:rsidRPr="009E6585" w:rsidRDefault="00A47742" w:rsidP="00A47742">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6585">
              <w:rPr>
                <w:rFonts w:eastAsia="Calibri" w:cstheme="minorHAnsi"/>
                <w:sz w:val="20"/>
                <w:szCs w:val="20"/>
              </w:rPr>
              <w:t>Populația aflată în risc de sărăcie şi excluziune socială din zonele marginalizate din municipiile reședință de județ măsurată în număr de persoane</w:t>
            </w:r>
          </w:p>
          <w:p w:rsidR="00A47742" w:rsidRPr="009E6585" w:rsidRDefault="00A47742" w:rsidP="00A47742">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E6585">
              <w:rPr>
                <w:rFonts w:cstheme="minorHAnsi"/>
                <w:b/>
                <w:sz w:val="20"/>
                <w:szCs w:val="20"/>
              </w:rPr>
              <w:t>POCU</w:t>
            </w:r>
          </w:p>
          <w:p w:rsidR="00A47742" w:rsidRPr="009E6585" w:rsidRDefault="00A47742" w:rsidP="00A47742">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6585">
              <w:rPr>
                <w:rFonts w:cstheme="minorHAnsi"/>
                <w:sz w:val="20"/>
                <w:szCs w:val="20"/>
              </w:rPr>
              <w:t>Copii și tineri sprijiniți prin FSE care beneficiază de servicii comunitare (sociale, medicale, socio-profesionale etc.) după părăsirea instituțiilor de tip rezidențial</w:t>
            </w:r>
          </w:p>
          <w:p w:rsidR="00A47742" w:rsidRPr="009E6585" w:rsidRDefault="00A47742" w:rsidP="00A47742">
            <w:pPr>
              <w:autoSpaceDE/>
              <w:autoSpaceDN/>
              <w:adjustRightInd/>
              <w:spacing w:after="120" w:line="240" w:lineRule="auto"/>
              <w:ind w:right="34"/>
              <w:jc w:val="left"/>
              <w:cnfStyle w:val="000000000000" w:firstRow="0" w:lastRow="0" w:firstColumn="0" w:lastColumn="0" w:oddVBand="0" w:evenVBand="0" w:oddHBand="0" w:evenHBand="0" w:firstRowFirstColumn="0" w:firstRowLastColumn="0" w:lastRowFirstColumn="0" w:lastRowLastColumn="0"/>
              <w:rPr>
                <w:rFonts w:cstheme="minorHAnsi"/>
                <w:kern w:val="28"/>
                <w:sz w:val="20"/>
                <w:szCs w:val="20"/>
                <w:lang w:eastAsia="en-GB"/>
              </w:rPr>
            </w:pPr>
            <w:r w:rsidRPr="009E6585">
              <w:rPr>
                <w:rFonts w:cstheme="minorHAnsi"/>
                <w:sz w:val="20"/>
                <w:szCs w:val="20"/>
              </w:rPr>
              <w:t xml:space="preserve">Vârstnici și persoane cu dizabilități sprijiniți prin FSE </w:t>
            </w:r>
            <w:r w:rsidRPr="009E6585">
              <w:rPr>
                <w:rFonts w:cstheme="minorHAnsi"/>
                <w:kern w:val="28"/>
                <w:sz w:val="20"/>
                <w:szCs w:val="20"/>
                <w:lang w:eastAsia="en-GB"/>
              </w:rPr>
              <w:t>care beneficiază de servicii comunitare (sociale, medicale, socio-profesionale etc.) după părăsirea instituțiilor de tip rezidențial</w:t>
            </w:r>
          </w:p>
          <w:p w:rsidR="00A47742" w:rsidRPr="009E6585" w:rsidRDefault="00A47742" w:rsidP="00A47742">
            <w:pPr>
              <w:autoSpaceDE/>
              <w:autoSpaceDN/>
              <w:adjustRightInd/>
              <w:spacing w:after="120" w:line="240" w:lineRule="auto"/>
              <w:ind w:right="34"/>
              <w:jc w:val="left"/>
              <w:cnfStyle w:val="000000000000" w:firstRow="0" w:lastRow="0" w:firstColumn="0" w:lastColumn="0" w:oddVBand="0" w:evenVBand="0" w:oddHBand="0" w:evenHBand="0" w:firstRowFirstColumn="0" w:firstRowLastColumn="0" w:lastRowFirstColumn="0" w:lastRowLastColumn="0"/>
              <w:rPr>
                <w:rFonts w:cstheme="minorHAnsi"/>
                <w:kern w:val="28"/>
                <w:sz w:val="20"/>
                <w:szCs w:val="20"/>
                <w:lang w:eastAsia="en-GB"/>
              </w:rPr>
            </w:pPr>
            <w:r w:rsidRPr="009E6585">
              <w:rPr>
                <w:rFonts w:eastAsia="Calibri" w:cstheme="minorHAnsi"/>
                <w:sz w:val="20"/>
                <w:szCs w:val="20"/>
                <w:lang w:eastAsia="en-GB"/>
              </w:rPr>
              <w:t>Entități de economie socială înființate   urmare a sprijinului primit</w:t>
            </w:r>
          </w:p>
          <w:p w:rsidR="00A47742" w:rsidRPr="009E6585" w:rsidRDefault="00A47742" w:rsidP="00A47742">
            <w:pPr>
              <w:autoSpaceDE/>
              <w:autoSpaceDN/>
              <w:adjustRightInd/>
              <w:spacing w:after="120" w:line="240" w:lineRule="auto"/>
              <w:ind w:right="34"/>
              <w:jc w:val="left"/>
              <w:cnfStyle w:val="000000000000" w:firstRow="0" w:lastRow="0" w:firstColumn="0" w:lastColumn="0" w:oddVBand="0" w:evenVBand="0" w:oddHBand="0" w:evenHBand="0" w:firstRowFirstColumn="0" w:firstRowLastColumn="0" w:lastRowFirstColumn="0" w:lastRowLastColumn="0"/>
              <w:rPr>
                <w:rFonts w:cstheme="minorHAnsi"/>
                <w:kern w:val="28"/>
                <w:sz w:val="20"/>
                <w:szCs w:val="20"/>
                <w:lang w:eastAsia="en-GB"/>
              </w:rPr>
            </w:pPr>
            <w:r w:rsidRPr="009E6585">
              <w:rPr>
                <w:rFonts w:eastAsia="Calibri" w:cstheme="minorHAnsi"/>
                <w:sz w:val="20"/>
                <w:szCs w:val="20"/>
                <w:lang w:eastAsia="en-GB"/>
              </w:rPr>
              <w:t>Entități de economie socială care funcționează la 6 luni după terminarea sprijinului</w:t>
            </w:r>
          </w:p>
          <w:p w:rsidR="00A47742" w:rsidRPr="009E6585" w:rsidRDefault="00A47742" w:rsidP="00A47742">
            <w:pPr>
              <w:autoSpaceDE/>
              <w:autoSpaceDN/>
              <w:adjustRightInd/>
              <w:spacing w:after="120" w:line="240" w:lineRule="auto"/>
              <w:ind w:right="34"/>
              <w:jc w:val="left"/>
              <w:cnfStyle w:val="000000000000" w:firstRow="0" w:lastRow="0" w:firstColumn="0" w:lastColumn="0" w:oddVBand="0" w:evenVBand="0" w:oddHBand="0" w:evenHBand="0" w:firstRowFirstColumn="0" w:firstRowLastColumn="0" w:lastRowFirstColumn="0" w:lastRowLastColumn="0"/>
              <w:rPr>
                <w:rFonts w:cstheme="minorHAnsi"/>
                <w:kern w:val="28"/>
                <w:sz w:val="20"/>
                <w:szCs w:val="20"/>
                <w:lang w:eastAsia="en-GB"/>
              </w:rPr>
            </w:pPr>
            <w:r w:rsidRPr="009E6585">
              <w:rPr>
                <w:rFonts w:cstheme="minorHAnsi"/>
                <w:kern w:val="28"/>
                <w:sz w:val="20"/>
                <w:szCs w:val="20"/>
                <w:lang w:eastAsia="en-GB"/>
              </w:rPr>
              <w:t>Servicii comunitare care beneficiază de sprijin, din care:</w:t>
            </w:r>
          </w:p>
          <w:p w:rsidR="00A47742" w:rsidRPr="009E6585" w:rsidRDefault="00A47742" w:rsidP="00A47742">
            <w:pPr>
              <w:pStyle w:val="ListParagraph"/>
              <w:numPr>
                <w:ilvl w:val="0"/>
                <w:numId w:val="98"/>
              </w:numPr>
              <w:autoSpaceDE/>
              <w:autoSpaceDN/>
              <w:adjustRightInd/>
              <w:spacing w:after="120" w:line="240" w:lineRule="auto"/>
              <w:ind w:left="760" w:right="34"/>
              <w:jc w:val="left"/>
              <w:cnfStyle w:val="000000000000" w:firstRow="0" w:lastRow="0" w:firstColumn="0" w:lastColumn="0" w:oddVBand="0" w:evenVBand="0" w:oddHBand="0" w:evenHBand="0" w:firstRowFirstColumn="0" w:firstRowLastColumn="0" w:lastRowFirstColumn="0" w:lastRowLastColumn="0"/>
              <w:rPr>
                <w:rFonts w:cstheme="minorHAnsi"/>
                <w:kern w:val="28"/>
                <w:sz w:val="20"/>
                <w:szCs w:val="20"/>
                <w:lang w:eastAsia="en-GB"/>
              </w:rPr>
            </w:pPr>
            <w:r w:rsidRPr="009E6585">
              <w:rPr>
                <w:rFonts w:cstheme="minorHAnsi"/>
                <w:kern w:val="28"/>
                <w:sz w:val="20"/>
                <w:szCs w:val="20"/>
                <w:lang w:eastAsia="en-GB"/>
              </w:rPr>
              <w:lastRenderedPageBreak/>
              <w:t>Servicii medicale</w:t>
            </w:r>
          </w:p>
          <w:p w:rsidR="00A47742" w:rsidRPr="009E6585" w:rsidRDefault="00A47742" w:rsidP="00A47742">
            <w:pPr>
              <w:pStyle w:val="ListParagraph"/>
              <w:numPr>
                <w:ilvl w:val="0"/>
                <w:numId w:val="98"/>
              </w:numPr>
              <w:autoSpaceDE/>
              <w:autoSpaceDN/>
              <w:adjustRightInd/>
              <w:spacing w:after="120" w:line="240" w:lineRule="auto"/>
              <w:ind w:left="760" w:right="34"/>
              <w:jc w:val="left"/>
              <w:cnfStyle w:val="000000000000" w:firstRow="0" w:lastRow="0" w:firstColumn="0" w:lastColumn="0" w:oddVBand="0" w:evenVBand="0" w:oddHBand="0" w:evenHBand="0" w:firstRowFirstColumn="0" w:firstRowLastColumn="0" w:lastRowFirstColumn="0" w:lastRowLastColumn="0"/>
              <w:rPr>
                <w:rFonts w:cstheme="minorHAnsi"/>
                <w:kern w:val="28"/>
                <w:sz w:val="20"/>
                <w:szCs w:val="20"/>
                <w:lang w:eastAsia="en-GB"/>
              </w:rPr>
            </w:pPr>
            <w:r w:rsidRPr="009E6585">
              <w:rPr>
                <w:rFonts w:cstheme="minorHAnsi"/>
                <w:kern w:val="28"/>
                <w:sz w:val="20"/>
                <w:szCs w:val="20"/>
                <w:lang w:eastAsia="en-GB"/>
              </w:rPr>
              <w:t>Servicii sociale</w:t>
            </w:r>
          </w:p>
          <w:p w:rsidR="00A47742" w:rsidRPr="009E6585" w:rsidRDefault="00A47742" w:rsidP="00A47742">
            <w:pPr>
              <w:pStyle w:val="ListParagraph"/>
              <w:numPr>
                <w:ilvl w:val="0"/>
                <w:numId w:val="98"/>
              </w:numPr>
              <w:autoSpaceDE/>
              <w:autoSpaceDN/>
              <w:adjustRightInd/>
              <w:spacing w:after="120" w:line="240" w:lineRule="auto"/>
              <w:ind w:left="760" w:right="34"/>
              <w:jc w:val="left"/>
              <w:cnfStyle w:val="000000000000" w:firstRow="0" w:lastRow="0" w:firstColumn="0" w:lastColumn="0" w:oddVBand="0" w:evenVBand="0" w:oddHBand="0" w:evenHBand="0" w:firstRowFirstColumn="0" w:firstRowLastColumn="0" w:lastRowFirstColumn="0" w:lastRowLastColumn="0"/>
              <w:rPr>
                <w:rFonts w:cstheme="minorHAnsi"/>
                <w:kern w:val="28"/>
                <w:sz w:val="20"/>
                <w:szCs w:val="20"/>
                <w:lang w:eastAsia="en-GB"/>
              </w:rPr>
            </w:pPr>
            <w:r w:rsidRPr="009E6585">
              <w:rPr>
                <w:rFonts w:cstheme="minorHAnsi"/>
                <w:kern w:val="28"/>
                <w:sz w:val="20"/>
                <w:szCs w:val="20"/>
                <w:lang w:eastAsia="en-GB"/>
              </w:rPr>
              <w:t>Servicii socio-medicale</w:t>
            </w:r>
          </w:p>
          <w:p w:rsidR="00A47742" w:rsidRPr="009E6585" w:rsidRDefault="00A47742" w:rsidP="00A47742">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6585">
              <w:rPr>
                <w:rFonts w:cstheme="minorHAnsi"/>
                <w:sz w:val="20"/>
                <w:szCs w:val="20"/>
              </w:rPr>
              <w:t>Tineri/ adulți, care beneficiază de sprijin pentru participarea la programe de educație (reîntoarcerea la sistemul formal de educație și formare) din care:</w:t>
            </w:r>
          </w:p>
          <w:p w:rsidR="00A47742" w:rsidRPr="009E6585" w:rsidRDefault="00A47742" w:rsidP="00A47742">
            <w:pPr>
              <w:pStyle w:val="ListParagraph"/>
              <w:numPr>
                <w:ilvl w:val="0"/>
                <w:numId w:val="100"/>
              </w:numPr>
              <w:autoSpaceDE/>
              <w:autoSpaceDN/>
              <w:adjustRightInd/>
              <w:spacing w:before="120" w:after="120" w:line="240" w:lineRule="auto"/>
              <w:ind w:left="402"/>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6585">
              <w:rPr>
                <w:rFonts w:cstheme="minorHAnsi"/>
                <w:sz w:val="20"/>
                <w:szCs w:val="20"/>
              </w:rPr>
              <w:t>tineri care au părăsit timpuriu şcoala, cu vârsta cuprinsă între-11-16 ani care nu au depăşit cu cel puţin 4 ani vârsta corespunzătoare clasei neabsolvite</w:t>
            </w:r>
          </w:p>
          <w:p w:rsidR="00A47742" w:rsidRPr="009E6585" w:rsidRDefault="00A47742" w:rsidP="00A47742">
            <w:pPr>
              <w:pStyle w:val="ListParagraph"/>
              <w:numPr>
                <w:ilvl w:val="0"/>
                <w:numId w:val="100"/>
              </w:numPr>
              <w:autoSpaceDE/>
              <w:autoSpaceDN/>
              <w:adjustRightInd/>
              <w:spacing w:before="120" w:after="120" w:line="240" w:lineRule="auto"/>
              <w:ind w:left="402"/>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6585">
              <w:rPr>
                <w:rFonts w:cstheme="minorHAnsi"/>
                <w:sz w:val="20"/>
                <w:szCs w:val="20"/>
              </w:rPr>
              <w:t>tineri care au părăsit timpuriu şcoala, cu vârsta cuprinsă între 12-16 ani care au depăşit cu cel puţin 4 ani vârsta corespunzătoare clasei neabsolvite</w:t>
            </w:r>
          </w:p>
          <w:p w:rsidR="00A47742" w:rsidRPr="009E6585" w:rsidRDefault="00A47742" w:rsidP="00A47742">
            <w:pPr>
              <w:pStyle w:val="ListParagraph"/>
              <w:numPr>
                <w:ilvl w:val="0"/>
                <w:numId w:val="100"/>
              </w:numPr>
              <w:autoSpaceDE/>
              <w:autoSpaceDN/>
              <w:adjustRightInd/>
              <w:spacing w:before="120" w:after="120" w:line="240" w:lineRule="auto"/>
              <w:ind w:left="402"/>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6585">
              <w:rPr>
                <w:rFonts w:cstheme="minorHAnsi"/>
                <w:sz w:val="20"/>
                <w:szCs w:val="20"/>
              </w:rPr>
              <w:t>tineri care au un loc de muncă 16-24 ani care nu au absolvit învăţământul obligatoriu</w:t>
            </w:r>
          </w:p>
          <w:p w:rsidR="00A47742" w:rsidRPr="009E6585" w:rsidRDefault="00A47742" w:rsidP="00A47742">
            <w:pPr>
              <w:pStyle w:val="ListParagraph"/>
              <w:numPr>
                <w:ilvl w:val="0"/>
                <w:numId w:val="100"/>
              </w:numPr>
              <w:autoSpaceDE/>
              <w:autoSpaceDN/>
              <w:adjustRightInd/>
              <w:spacing w:before="120" w:after="120" w:line="240" w:lineRule="auto"/>
              <w:ind w:left="402"/>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6585">
              <w:rPr>
                <w:rFonts w:cstheme="minorHAnsi"/>
                <w:sz w:val="20"/>
                <w:szCs w:val="20"/>
              </w:rPr>
              <w:t>adulţi 25-64 care au absolvit învăţământul obligatoriu</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269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vAlign w:val="center"/>
          </w:tcPr>
          <w:p w:rsidR="00A47742" w:rsidRPr="009E6585" w:rsidRDefault="00A47742" w:rsidP="00A47742">
            <w:pPr>
              <w:spacing w:line="240" w:lineRule="auto"/>
              <w:jc w:val="left"/>
              <w:rPr>
                <w:rFonts w:eastAsia="Calibri" w:cstheme="minorHAnsi"/>
                <w:b w:val="0"/>
                <w:color w:val="F99441" w:themeColor="accent5"/>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43"/>
              <w:jc w:val="lef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Campanii de informare desfăşurate</w:t>
            </w:r>
          </w:p>
          <w:p w:rsidR="00A47742" w:rsidRPr="009E6585" w:rsidRDefault="00A47742" w:rsidP="00A47742">
            <w:pPr>
              <w:spacing w:line="240" w:lineRule="auto"/>
              <w:ind w:left="43"/>
              <w:jc w:val="lef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77"/>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77"/>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6</w:t>
            </w:r>
          </w:p>
        </w:tc>
        <w:tc>
          <w:tcPr>
            <w:tcW w:w="0" w:type="auto"/>
            <w:vMerge/>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after="120" w:line="240" w:lineRule="auto"/>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p>
        </w:tc>
      </w:tr>
      <w:tr w:rsidR="00A47742" w:rsidRPr="009E6585" w:rsidTr="00A47742">
        <w:trPr>
          <w:trHeight w:val="269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vAlign w:val="center"/>
          </w:tcPr>
          <w:p w:rsidR="00A47742" w:rsidRPr="009E6585" w:rsidRDefault="00A47742" w:rsidP="00A47742">
            <w:pPr>
              <w:spacing w:line="240" w:lineRule="auto"/>
              <w:jc w:val="left"/>
              <w:rPr>
                <w:rFonts w:eastAsia="Calibri" w:cstheme="minorHAnsi"/>
                <w:b w:val="0"/>
                <w:color w:val="F99441" w:themeColor="accent5"/>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43"/>
              <w:jc w:val="lef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 xml:space="preserve">Centre extinse/modernizate/reabilitate </w:t>
            </w:r>
          </w:p>
          <w:p w:rsidR="00A47742" w:rsidRPr="009E6585" w:rsidRDefault="00A47742" w:rsidP="00A47742">
            <w:pPr>
              <w:spacing w:line="240" w:lineRule="auto"/>
              <w:ind w:left="43"/>
              <w:jc w:val="lef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77"/>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77"/>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7</w:t>
            </w:r>
          </w:p>
        </w:tc>
        <w:tc>
          <w:tcPr>
            <w:tcW w:w="0" w:type="auto"/>
            <w:vMerge/>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269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vAlign w:val="center"/>
          </w:tcPr>
          <w:p w:rsidR="00A47742" w:rsidRPr="009E6585" w:rsidRDefault="00A47742" w:rsidP="00A47742">
            <w:pPr>
              <w:spacing w:line="240" w:lineRule="auto"/>
              <w:jc w:val="left"/>
              <w:rPr>
                <w:rFonts w:eastAsia="Calibri" w:cstheme="minorHAnsi"/>
                <w:b w:val="0"/>
                <w:color w:val="F99441" w:themeColor="accent5"/>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43"/>
              <w:jc w:val="lef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Noi centre construite</w:t>
            </w:r>
          </w:p>
          <w:p w:rsidR="00A47742" w:rsidRPr="009E6585" w:rsidRDefault="00A47742" w:rsidP="00A47742">
            <w:pPr>
              <w:spacing w:line="240" w:lineRule="auto"/>
              <w:ind w:left="43"/>
              <w:jc w:val="lef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77"/>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1</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77"/>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7</w:t>
            </w:r>
          </w:p>
        </w:tc>
        <w:tc>
          <w:tcPr>
            <w:tcW w:w="0" w:type="auto"/>
            <w:vMerge/>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after="120" w:line="240" w:lineRule="auto"/>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p>
        </w:tc>
      </w:tr>
      <w:tr w:rsidR="00A47742" w:rsidRPr="009E6585" w:rsidTr="00A47742">
        <w:trPr>
          <w:trHeight w:val="269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vAlign w:val="center"/>
          </w:tcPr>
          <w:p w:rsidR="00A47742" w:rsidRPr="009E6585" w:rsidRDefault="00A47742" w:rsidP="00A47742">
            <w:pPr>
              <w:spacing w:line="240" w:lineRule="auto"/>
              <w:jc w:val="left"/>
              <w:rPr>
                <w:rFonts w:eastAsia="Calibri" w:cstheme="minorHAnsi"/>
                <w:b w:val="0"/>
                <w:color w:val="F99441" w:themeColor="accent5"/>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43"/>
              <w:jc w:val="lef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Întreprinderi de economie socială înfiinţate</w:t>
            </w:r>
          </w:p>
          <w:p w:rsidR="00A47742" w:rsidRPr="009E6585" w:rsidRDefault="00A47742" w:rsidP="00A47742">
            <w:pPr>
              <w:spacing w:line="240" w:lineRule="auto"/>
              <w:ind w:left="43"/>
              <w:jc w:val="lef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77"/>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0</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77"/>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2</w:t>
            </w:r>
          </w:p>
        </w:tc>
        <w:tc>
          <w:tcPr>
            <w:tcW w:w="0" w:type="auto"/>
            <w:vMerge/>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269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vAlign w:val="center"/>
          </w:tcPr>
          <w:p w:rsidR="00A47742" w:rsidRPr="009E6585" w:rsidRDefault="00A47742" w:rsidP="00A47742">
            <w:pPr>
              <w:spacing w:line="240" w:lineRule="auto"/>
              <w:jc w:val="left"/>
              <w:rPr>
                <w:rFonts w:eastAsia="Calibri" w:cstheme="minorHAnsi"/>
                <w:b w:val="0"/>
                <w:color w:val="F99441" w:themeColor="accent5"/>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43"/>
              <w:jc w:val="lef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Noi creşe construite</w:t>
            </w:r>
          </w:p>
          <w:p w:rsidR="00A47742" w:rsidRPr="009E6585" w:rsidRDefault="00A47742" w:rsidP="00A47742">
            <w:pPr>
              <w:spacing w:line="240" w:lineRule="auto"/>
              <w:ind w:left="43"/>
              <w:jc w:val="lef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77"/>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0</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77"/>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6</w:t>
            </w:r>
          </w:p>
        </w:tc>
        <w:tc>
          <w:tcPr>
            <w:tcW w:w="0" w:type="auto"/>
            <w:vMerge/>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after="120" w:line="240" w:lineRule="auto"/>
              <w:jc w:val="left"/>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p>
        </w:tc>
      </w:tr>
      <w:tr w:rsidR="00A47742" w:rsidRPr="009E6585" w:rsidTr="00A47742">
        <w:trPr>
          <w:trHeight w:val="269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vAlign w:val="center"/>
          </w:tcPr>
          <w:p w:rsidR="00A47742" w:rsidRPr="009E6585" w:rsidRDefault="00A47742" w:rsidP="00A47742">
            <w:pPr>
              <w:spacing w:line="240" w:lineRule="auto"/>
              <w:jc w:val="left"/>
              <w:rPr>
                <w:rFonts w:eastAsia="Calibri" w:cstheme="minorHAnsi"/>
                <w:b w:val="0"/>
                <w:color w:val="F99441" w:themeColor="accent5"/>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43"/>
              <w:jc w:val="lef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Programe integrate de servicii sociale dedicate unor categorii specifice de populaţie dezavantajată (ex. mame minore, vârstnici imobilizaţi la domiciliu, copii care nu au posibilitatea de a continua educaţia, persoane defavorizate din punct de vedere al ocuparii etc.)</w:t>
            </w:r>
          </w:p>
          <w:p w:rsidR="00A47742" w:rsidRPr="009E6585" w:rsidRDefault="00A47742" w:rsidP="00A47742">
            <w:pPr>
              <w:spacing w:line="240" w:lineRule="auto"/>
              <w:ind w:left="43"/>
              <w:jc w:val="lef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77"/>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1</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ind w:left="77"/>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8</w:t>
            </w:r>
          </w:p>
        </w:tc>
        <w:tc>
          <w:tcPr>
            <w:tcW w:w="0" w:type="auto"/>
            <w:vMerge/>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p>
        </w:tc>
      </w:tr>
      <w:tr w:rsidR="00A47742" w:rsidRPr="009E6585" w:rsidTr="00A4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vAlign w:val="center"/>
          </w:tcPr>
          <w:p w:rsidR="00A47742" w:rsidRPr="009E6585" w:rsidRDefault="00A47742" w:rsidP="00A47742">
            <w:pPr>
              <w:spacing w:line="240" w:lineRule="auto"/>
              <w:jc w:val="left"/>
              <w:rPr>
                <w:rFonts w:eastAsia="Calibri" w:cstheme="minorHAnsi"/>
                <w:lang w:eastAsia="en-US"/>
              </w:rPr>
            </w:pPr>
            <w:r w:rsidRPr="009E6585">
              <w:rPr>
                <w:rFonts w:eastAsia="Calibri" w:cstheme="minorHAnsi"/>
                <w:color w:val="F99441" w:themeColor="accent5"/>
                <w:lang w:eastAsia="en-US"/>
              </w:rPr>
              <w:t>1.3. Fond de locuințe sigur și de calitate</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Procent locuințe colective reabilitate termic</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40</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80</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after="12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6585">
              <w:rPr>
                <w:rFonts w:cstheme="minorHAnsi"/>
                <w:b/>
                <w:sz w:val="20"/>
                <w:szCs w:val="20"/>
              </w:rPr>
              <w:t>POR</w:t>
            </w:r>
            <w:r w:rsidRPr="009E6585">
              <w:rPr>
                <w:rFonts w:cstheme="minorHAnsi"/>
                <w:sz w:val="20"/>
                <w:szCs w:val="20"/>
              </w:rPr>
              <w:t xml:space="preserve"> - OS31 - Creșterea eficienței energetice în clădirile rezidențiale, clădirile publice și sistemele de iluminat public, îndeosebi a celor care înregistrează consumuri energetice mari</w:t>
            </w:r>
          </w:p>
          <w:p w:rsidR="00A47742" w:rsidRPr="009E6585" w:rsidRDefault="00A47742" w:rsidP="00A47742">
            <w:pPr>
              <w:spacing w:after="12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6585">
              <w:rPr>
                <w:rFonts w:cstheme="minorHAnsi"/>
                <w:sz w:val="20"/>
                <w:szCs w:val="20"/>
              </w:rPr>
              <w:lastRenderedPageBreak/>
              <w:t>Indicator: Consumul de energie finală în sectorul rezidențial</w:t>
            </w:r>
          </w:p>
        </w:tc>
      </w:tr>
      <w:tr w:rsidR="00A47742" w:rsidRPr="009E6585" w:rsidTr="00A4774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vAlign w:val="center"/>
          </w:tcPr>
          <w:p w:rsidR="00A47742" w:rsidRPr="009E6585" w:rsidRDefault="00A47742" w:rsidP="00A47742">
            <w:pPr>
              <w:spacing w:line="240" w:lineRule="auto"/>
              <w:jc w:val="left"/>
              <w:rPr>
                <w:rFonts w:eastAsia="Calibri" w:cstheme="minorHAnsi"/>
                <w:b w:val="0"/>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Număr locuințe sociale nou construite/achiziţionate</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0</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20</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tcPr>
          <w:p w:rsidR="00A47742" w:rsidRPr="009E6585" w:rsidRDefault="00A47742" w:rsidP="00A47742">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6585">
              <w:rPr>
                <w:rFonts w:cstheme="minorHAnsi"/>
                <w:sz w:val="20"/>
                <w:szCs w:val="20"/>
              </w:rPr>
              <w:t>-</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99441" w:themeColor="accent5"/>
              <w:left w:val="single" w:sz="4" w:space="0" w:color="F99441" w:themeColor="accent5"/>
              <w:right w:val="single" w:sz="4" w:space="0" w:color="F99441" w:themeColor="accent5"/>
            </w:tcBorders>
            <w:shd w:val="clear" w:color="auto" w:fill="auto"/>
            <w:vAlign w:val="center"/>
          </w:tcPr>
          <w:p w:rsidR="00A47742" w:rsidRPr="009E6585" w:rsidRDefault="00A47742" w:rsidP="00A47742">
            <w:pPr>
              <w:spacing w:line="240" w:lineRule="auto"/>
              <w:jc w:val="left"/>
              <w:rPr>
                <w:rFonts w:eastAsia="Calibri" w:cstheme="minorHAnsi"/>
                <w:lang w:eastAsia="en-US"/>
              </w:rPr>
            </w:pPr>
            <w:r w:rsidRPr="009E6585">
              <w:rPr>
                <w:rFonts w:eastAsia="Calibri" w:cstheme="minorHAnsi"/>
                <w:color w:val="F99441" w:themeColor="accent5"/>
                <w:lang w:eastAsia="en-US"/>
              </w:rPr>
              <w:t>1.4. Cultura – catalizator al dezvoltării urbane</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vAlign w:val="center"/>
          </w:tcPr>
          <w:p w:rsidR="00A47742" w:rsidRPr="009E6585" w:rsidRDefault="00A47742" w:rsidP="00A47742">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9E6585">
              <w:rPr>
                <w:sz w:val="20"/>
                <w:szCs w:val="20"/>
              </w:rPr>
              <w:t>Număr evenimente noi organizate anual</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0</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24 (</w:t>
            </w:r>
            <w:r w:rsidRPr="009E6585">
              <w:rPr>
                <w:sz w:val="20"/>
                <w:szCs w:val="20"/>
              </w:rPr>
              <w:t>3 evenimente/ an * 8 ani</w:t>
            </w:r>
            <w:r w:rsidRPr="009E6585">
              <w:rPr>
                <w:rFonts w:eastAsia="Calibri"/>
                <w:sz w:val="18"/>
                <w:szCs w:val="18"/>
                <w:lang w:eastAsia="en-US"/>
              </w:rPr>
              <w:t>)</w:t>
            </w:r>
          </w:p>
        </w:tc>
        <w:tc>
          <w:tcPr>
            <w:tcW w:w="0" w:type="auto"/>
            <w:vMerge w:val="restart"/>
            <w:tcBorders>
              <w:top w:val="single" w:sz="4" w:space="0" w:color="F99441" w:themeColor="accent5"/>
              <w:left w:val="single" w:sz="4" w:space="0" w:color="F99441" w:themeColor="accent5"/>
              <w:right w:val="single" w:sz="4" w:space="0" w:color="F99441" w:themeColor="accent5"/>
            </w:tcBorders>
            <w:shd w:val="clear" w:color="auto" w:fill="auto"/>
          </w:tcPr>
          <w:p w:rsidR="00A47742" w:rsidRPr="009E6585" w:rsidRDefault="00A47742" w:rsidP="00A47742">
            <w:pPr>
              <w:pStyle w:val="Default"/>
              <w:cnfStyle w:val="000000100000" w:firstRow="0" w:lastRow="0" w:firstColumn="0" w:lastColumn="0" w:oddVBand="0" w:evenVBand="0" w:oddHBand="1" w:evenHBand="0" w:firstRowFirstColumn="0" w:firstRowLastColumn="0" w:lastRowFirstColumn="0" w:lastRowLastColumn="0"/>
              <w:rPr>
                <w:sz w:val="20"/>
                <w:szCs w:val="20"/>
                <w:lang w:val="ro-RO"/>
              </w:rPr>
            </w:pPr>
            <w:r w:rsidRPr="009E6585">
              <w:rPr>
                <w:b/>
                <w:bCs/>
                <w:sz w:val="20"/>
                <w:szCs w:val="20"/>
                <w:lang w:val="ro-RO"/>
              </w:rPr>
              <w:t xml:space="preserve">POR Axa Prioritară 5 </w:t>
            </w:r>
          </w:p>
          <w:p w:rsidR="00A47742" w:rsidRPr="009E6585" w:rsidRDefault="00A47742" w:rsidP="00A47742">
            <w:pPr>
              <w:pStyle w:val="Default"/>
              <w:cnfStyle w:val="000000100000" w:firstRow="0" w:lastRow="0" w:firstColumn="0" w:lastColumn="0" w:oddVBand="0" w:evenVBand="0" w:oddHBand="1" w:evenHBand="0" w:firstRowFirstColumn="0" w:firstRowLastColumn="0" w:lastRowFirstColumn="0" w:lastRowLastColumn="0"/>
              <w:rPr>
                <w:sz w:val="20"/>
                <w:szCs w:val="20"/>
                <w:lang w:val="ro-RO"/>
              </w:rPr>
            </w:pPr>
            <w:r w:rsidRPr="009E6585">
              <w:rPr>
                <w:sz w:val="20"/>
                <w:szCs w:val="20"/>
                <w:lang w:val="ro-RO"/>
              </w:rPr>
              <w:t xml:space="preserve">Creșterea numărului de obiective de patrimoniu în stare de conservare foarte bună și bună </w:t>
            </w:r>
          </w:p>
          <w:p w:rsidR="00A47742" w:rsidRPr="009E6585" w:rsidRDefault="00A47742" w:rsidP="00A47742">
            <w:pPr>
              <w:pStyle w:val="Default"/>
              <w:cnfStyle w:val="000000100000" w:firstRow="0" w:lastRow="0" w:firstColumn="0" w:lastColumn="0" w:oddVBand="0" w:evenVBand="0" w:oddHBand="1" w:evenHBand="0" w:firstRowFirstColumn="0" w:firstRowLastColumn="0" w:lastRowFirstColumn="0" w:lastRowLastColumn="0"/>
              <w:rPr>
                <w:sz w:val="20"/>
                <w:szCs w:val="20"/>
                <w:lang w:val="ro-RO"/>
              </w:rPr>
            </w:pPr>
            <w:r w:rsidRPr="009E6585">
              <w:rPr>
                <w:sz w:val="20"/>
                <w:szCs w:val="20"/>
                <w:lang w:val="ro-RO"/>
              </w:rPr>
              <w:t xml:space="preserve">Obiective de patrimoniu cultural restaurate </w:t>
            </w:r>
          </w:p>
          <w:p w:rsidR="00A47742" w:rsidRPr="009E6585" w:rsidRDefault="00A47742" w:rsidP="00A47742">
            <w:pPr>
              <w:spacing w:after="12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6585">
              <w:rPr>
                <w:sz w:val="20"/>
                <w:szCs w:val="20"/>
              </w:rPr>
              <w:t xml:space="preserve">Creșterea numarului preconizat de vizite la obiectivele de patrimoniu cultural și natural și la atracțiile care beneficiază de sprijin – măsurat în vizite pe an </w:t>
            </w:r>
          </w:p>
        </w:tc>
      </w:tr>
      <w:tr w:rsidR="00A47742" w:rsidRPr="009E6585" w:rsidTr="00A47742">
        <w:trPr>
          <w:trHeight w:val="7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99441" w:themeColor="accent5"/>
              <w:right w:val="single" w:sz="4" w:space="0" w:color="F99441" w:themeColor="accent5"/>
            </w:tcBorders>
            <w:shd w:val="clear" w:color="auto" w:fill="auto"/>
            <w:vAlign w:val="center"/>
          </w:tcPr>
          <w:p w:rsidR="00A47742" w:rsidRPr="009E6585" w:rsidRDefault="00A47742" w:rsidP="00A47742">
            <w:pPr>
              <w:spacing w:line="240" w:lineRule="auto"/>
              <w:jc w:val="left"/>
              <w:rPr>
                <w:rFonts w:eastAsia="Calibri" w:cstheme="minorHAnsi"/>
                <w:color w:val="F99441" w:themeColor="accent5"/>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vAlign w:val="center"/>
          </w:tcPr>
          <w:p w:rsidR="00A47742" w:rsidRPr="009E6585" w:rsidRDefault="00A47742" w:rsidP="00A47742">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9E6585">
              <w:rPr>
                <w:sz w:val="20"/>
                <w:szCs w:val="20"/>
              </w:rPr>
              <w:t>Număr infrastructuri nou create</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vAlign w:val="center"/>
          </w:tcPr>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0</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vAlign w:val="center"/>
          </w:tcPr>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2 (</w:t>
            </w:r>
            <w:r w:rsidRPr="009E6585">
              <w:rPr>
                <w:sz w:val="20"/>
                <w:szCs w:val="20"/>
              </w:rPr>
              <w:t>Sală polifuncțională, Centru Zefir</w:t>
            </w:r>
            <w:r w:rsidRPr="009E6585">
              <w:rPr>
                <w:rFonts w:eastAsia="Calibri"/>
                <w:sz w:val="18"/>
                <w:szCs w:val="18"/>
                <w:lang w:eastAsia="en-US"/>
              </w:rPr>
              <w:t>)</w:t>
            </w:r>
          </w:p>
        </w:tc>
        <w:tc>
          <w:tcPr>
            <w:tcW w:w="0" w:type="auto"/>
            <w:vMerge/>
            <w:tcBorders>
              <w:left w:val="single" w:sz="4" w:space="0" w:color="F99441" w:themeColor="accent5"/>
              <w:right w:val="single" w:sz="4" w:space="0" w:color="F99441" w:themeColor="accent5"/>
            </w:tcBorders>
            <w:shd w:val="clear" w:color="auto" w:fill="auto"/>
          </w:tcPr>
          <w:p w:rsidR="00A47742" w:rsidRPr="009E6585" w:rsidRDefault="00A47742" w:rsidP="00A47742">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99441" w:themeColor="accent5"/>
              <w:right w:val="single" w:sz="4" w:space="0" w:color="F99441" w:themeColor="accent5"/>
            </w:tcBorders>
            <w:shd w:val="clear" w:color="auto" w:fill="auto"/>
            <w:vAlign w:val="center"/>
          </w:tcPr>
          <w:p w:rsidR="00A47742" w:rsidRPr="009E6585" w:rsidRDefault="00A47742" w:rsidP="00A47742">
            <w:pPr>
              <w:spacing w:line="240" w:lineRule="auto"/>
              <w:jc w:val="left"/>
              <w:rPr>
                <w:rFonts w:eastAsia="Calibri" w:cstheme="minorHAnsi"/>
                <w:color w:val="F99441" w:themeColor="accent5"/>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vAlign w:val="center"/>
          </w:tcPr>
          <w:p w:rsidR="00A47742" w:rsidRPr="009E6585" w:rsidRDefault="00A47742" w:rsidP="00A47742">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9E6585">
              <w:rPr>
                <w:sz w:val="20"/>
                <w:szCs w:val="20"/>
              </w:rPr>
              <w:t>Număr spații reconvertite / revitalizate</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0</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 xml:space="preserve">3 (Moara lui </w:t>
            </w:r>
            <w:r w:rsidRPr="009E6585">
              <w:rPr>
                <w:sz w:val="20"/>
                <w:szCs w:val="20"/>
              </w:rPr>
              <w:t>Assan, Gara Est, Autobază</w:t>
            </w:r>
            <w:r w:rsidRPr="009E6585">
              <w:rPr>
                <w:rFonts w:eastAsia="Calibri"/>
                <w:sz w:val="18"/>
                <w:szCs w:val="18"/>
                <w:lang w:eastAsia="en-US"/>
              </w:rPr>
              <w:t>)</w:t>
            </w:r>
          </w:p>
        </w:tc>
        <w:tc>
          <w:tcPr>
            <w:tcW w:w="0" w:type="auto"/>
            <w:vMerge/>
            <w:tcBorders>
              <w:left w:val="single" w:sz="4" w:space="0" w:color="F99441" w:themeColor="accent5"/>
              <w:right w:val="single" w:sz="4" w:space="0" w:color="F99441" w:themeColor="accent5"/>
            </w:tcBorders>
            <w:shd w:val="clear" w:color="auto" w:fill="auto"/>
          </w:tcPr>
          <w:p w:rsidR="00A47742" w:rsidRPr="009E6585" w:rsidRDefault="00A47742" w:rsidP="00A47742">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47742" w:rsidRPr="009E6585" w:rsidTr="00A47742">
        <w:trPr>
          <w:trHeight w:val="7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99441" w:themeColor="accent5"/>
              <w:right w:val="single" w:sz="4" w:space="0" w:color="F99441" w:themeColor="accent5"/>
            </w:tcBorders>
            <w:shd w:val="clear" w:color="auto" w:fill="auto"/>
            <w:vAlign w:val="center"/>
          </w:tcPr>
          <w:p w:rsidR="00A47742" w:rsidRPr="009E6585" w:rsidRDefault="00A47742" w:rsidP="00A47742">
            <w:pPr>
              <w:spacing w:line="240" w:lineRule="auto"/>
              <w:jc w:val="left"/>
              <w:rPr>
                <w:rFonts w:eastAsia="Calibri" w:cstheme="minorHAnsi"/>
                <w:color w:val="F99441" w:themeColor="accent5"/>
                <w:lang w:eastAsia="en-US"/>
              </w:rPr>
            </w:pP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vAlign w:val="center"/>
          </w:tcPr>
          <w:p w:rsidR="00A47742" w:rsidRPr="009E6585" w:rsidRDefault="00A47742" w:rsidP="00A47742">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9E6585">
              <w:rPr>
                <w:sz w:val="20"/>
                <w:szCs w:val="20"/>
              </w:rPr>
              <w:t>Număr parteneriate public – privat în domeniul cultural</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vAlign w:val="center"/>
          </w:tcPr>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0</w:t>
            </w:r>
          </w:p>
        </w:tc>
        <w:tc>
          <w:tcPr>
            <w:tcW w:w="0" w:type="auto"/>
            <w:tcBorders>
              <w:top w:val="single" w:sz="4" w:space="0" w:color="F99441" w:themeColor="accent5"/>
              <w:left w:val="single" w:sz="4" w:space="0" w:color="F99441" w:themeColor="accent5"/>
              <w:bottom w:val="single" w:sz="4" w:space="0" w:color="F99441" w:themeColor="accent5"/>
              <w:right w:val="single" w:sz="4" w:space="0" w:color="F99441" w:themeColor="accent5"/>
            </w:tcBorders>
            <w:shd w:val="clear" w:color="auto" w:fill="auto"/>
            <w:vAlign w:val="center"/>
          </w:tcPr>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16 (</w:t>
            </w:r>
            <w:r w:rsidRPr="009E6585">
              <w:rPr>
                <w:sz w:val="20"/>
                <w:szCs w:val="20"/>
              </w:rPr>
              <w:t>2/an</w:t>
            </w:r>
            <w:r w:rsidRPr="009E6585">
              <w:rPr>
                <w:rFonts w:eastAsia="Calibri"/>
                <w:sz w:val="18"/>
                <w:szCs w:val="18"/>
                <w:lang w:eastAsia="en-US"/>
              </w:rPr>
              <w:t>)</w:t>
            </w:r>
          </w:p>
        </w:tc>
        <w:tc>
          <w:tcPr>
            <w:tcW w:w="0" w:type="auto"/>
            <w:vMerge/>
            <w:tcBorders>
              <w:left w:val="single" w:sz="4" w:space="0" w:color="F99441" w:themeColor="accent5"/>
              <w:right w:val="single" w:sz="4" w:space="0" w:color="F99441" w:themeColor="accent5"/>
            </w:tcBorders>
            <w:shd w:val="clear" w:color="auto" w:fill="auto"/>
          </w:tcPr>
          <w:p w:rsidR="00A47742" w:rsidRPr="009E6585" w:rsidRDefault="00A47742" w:rsidP="00A47742">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99441" w:themeColor="accent5"/>
              <w:bottom w:val="single" w:sz="4" w:space="0" w:color="7A0A64" w:themeColor="accent2"/>
              <w:right w:val="single" w:sz="4" w:space="0" w:color="F99441" w:themeColor="accent5"/>
            </w:tcBorders>
            <w:shd w:val="clear" w:color="auto" w:fill="auto"/>
            <w:vAlign w:val="center"/>
          </w:tcPr>
          <w:p w:rsidR="00A47742" w:rsidRPr="009E6585" w:rsidRDefault="00A47742" w:rsidP="00A47742">
            <w:pPr>
              <w:spacing w:line="240" w:lineRule="auto"/>
              <w:jc w:val="left"/>
              <w:rPr>
                <w:rFonts w:eastAsia="Calibri" w:cstheme="minorHAnsi"/>
                <w:color w:val="F99441" w:themeColor="accent5"/>
                <w:lang w:eastAsia="en-US"/>
              </w:rPr>
            </w:pPr>
          </w:p>
        </w:tc>
        <w:tc>
          <w:tcPr>
            <w:tcW w:w="0" w:type="auto"/>
            <w:tcBorders>
              <w:top w:val="single" w:sz="4" w:space="0" w:color="F99441" w:themeColor="accent5"/>
              <w:left w:val="single" w:sz="4" w:space="0" w:color="F99441" w:themeColor="accent5"/>
              <w:bottom w:val="single" w:sz="4" w:space="0" w:color="7A0A64" w:themeColor="accent2"/>
              <w:right w:val="single" w:sz="4" w:space="0" w:color="F99441" w:themeColor="accent5"/>
            </w:tcBorders>
            <w:shd w:val="clear" w:color="auto" w:fill="auto"/>
            <w:vAlign w:val="center"/>
          </w:tcPr>
          <w:p w:rsidR="00A47742" w:rsidRPr="009E6585" w:rsidRDefault="00A47742" w:rsidP="00A47742">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9E6585">
              <w:rPr>
                <w:sz w:val="20"/>
                <w:szCs w:val="20"/>
              </w:rPr>
              <w:t>Număr proiecte pilot dezvoltate pentru conturarea identității cartierelor</w:t>
            </w:r>
          </w:p>
        </w:tc>
        <w:tc>
          <w:tcPr>
            <w:tcW w:w="0" w:type="auto"/>
            <w:tcBorders>
              <w:top w:val="single" w:sz="4" w:space="0" w:color="F99441" w:themeColor="accent5"/>
              <w:left w:val="single" w:sz="4" w:space="0" w:color="F99441" w:themeColor="accent5"/>
              <w:bottom w:val="single" w:sz="4" w:space="0" w:color="7A0A64" w:themeColor="accent2"/>
              <w:right w:val="single" w:sz="4" w:space="0" w:color="F99441" w:themeColor="accent5"/>
            </w:tcBorders>
            <w:shd w:val="clear" w:color="auto" w:fill="auto"/>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0</w:t>
            </w:r>
          </w:p>
        </w:tc>
        <w:tc>
          <w:tcPr>
            <w:tcW w:w="0" w:type="auto"/>
            <w:tcBorders>
              <w:top w:val="single" w:sz="4" w:space="0" w:color="F99441" w:themeColor="accent5"/>
              <w:left w:val="single" w:sz="4" w:space="0" w:color="F99441" w:themeColor="accent5"/>
              <w:bottom w:val="single" w:sz="4" w:space="0" w:color="7A0A64" w:themeColor="accent2"/>
              <w:right w:val="single" w:sz="4" w:space="0" w:color="F99441" w:themeColor="accent5"/>
            </w:tcBorders>
            <w:shd w:val="clear" w:color="auto" w:fill="auto"/>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2 (</w:t>
            </w:r>
            <w:r w:rsidRPr="009E6585">
              <w:rPr>
                <w:sz w:val="20"/>
                <w:szCs w:val="20"/>
              </w:rPr>
              <w:t>Trasee + proiect istorie cartiere</w:t>
            </w:r>
            <w:r w:rsidRPr="009E6585">
              <w:rPr>
                <w:rFonts w:eastAsia="Calibri"/>
                <w:sz w:val="18"/>
                <w:szCs w:val="18"/>
                <w:lang w:eastAsia="en-US"/>
              </w:rPr>
              <w:t>)</w:t>
            </w:r>
          </w:p>
        </w:tc>
        <w:tc>
          <w:tcPr>
            <w:tcW w:w="0" w:type="auto"/>
            <w:vMerge/>
            <w:tcBorders>
              <w:left w:val="single" w:sz="4" w:space="0" w:color="F99441" w:themeColor="accent5"/>
              <w:bottom w:val="single" w:sz="4" w:space="0" w:color="7A0A64" w:themeColor="accent2"/>
              <w:right w:val="single" w:sz="4" w:space="0" w:color="F99441" w:themeColor="accent5"/>
            </w:tcBorders>
            <w:shd w:val="clear" w:color="auto" w:fill="auto"/>
          </w:tcPr>
          <w:p w:rsidR="00A47742" w:rsidRPr="009E6585" w:rsidRDefault="00A47742" w:rsidP="00A47742">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47742" w:rsidRPr="009E6585" w:rsidTr="00A47742">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7A0A64" w:themeColor="accent2"/>
              <w:left w:val="single" w:sz="4" w:space="0" w:color="7A0A64" w:themeColor="accent2"/>
              <w:right w:val="single" w:sz="4" w:space="0" w:color="7A0A64" w:themeColor="accent2"/>
            </w:tcBorders>
            <w:shd w:val="clear" w:color="auto" w:fill="7A0A64" w:themeFill="accent2"/>
            <w:vAlign w:val="center"/>
          </w:tcPr>
          <w:p w:rsidR="00A47742" w:rsidRPr="009E6585" w:rsidRDefault="00A47742" w:rsidP="00A47742">
            <w:pPr>
              <w:spacing w:line="240" w:lineRule="auto"/>
              <w:jc w:val="left"/>
              <w:rPr>
                <w:rFonts w:cstheme="minorHAnsi"/>
                <w:b w:val="0"/>
                <w:color w:val="FFFFFF"/>
              </w:rPr>
            </w:pPr>
            <w:r w:rsidRPr="009E6585">
              <w:rPr>
                <w:rFonts w:cstheme="minorHAnsi"/>
                <w:color w:val="FFFFFF"/>
              </w:rPr>
              <w:t>O2. SECTOR CU ATRACTIVITATE CRESCUTĂ PENTRU FORȚA DE MUNCĂ ȘI COMPANII</w:t>
            </w:r>
          </w:p>
        </w:tc>
        <w:tc>
          <w:tcPr>
            <w:tcW w:w="0" w:type="auto"/>
            <w:tcBorders>
              <w:top w:val="single" w:sz="4" w:space="0" w:color="7A0A64" w:themeColor="accent2"/>
              <w:left w:val="single" w:sz="4" w:space="0" w:color="7A0A64" w:themeColor="accent2"/>
              <w:bottom w:val="single" w:sz="4" w:space="0" w:color="7A0A64" w:themeColor="accent2"/>
              <w:right w:val="single" w:sz="4" w:space="0" w:color="7A0A64" w:themeColor="accent2"/>
            </w:tcBorders>
            <w:shd w:val="clear" w:color="auto" w:fill="7A0A64" w:themeFill="accent2"/>
            <w:vAlign w:val="center"/>
          </w:tcPr>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color w:val="FFFFFF" w:themeColor="background1"/>
                <w:sz w:val="18"/>
                <w:szCs w:val="18"/>
                <w:lang w:eastAsia="en-US"/>
              </w:rPr>
            </w:pPr>
            <w:r w:rsidRPr="009E6585">
              <w:rPr>
                <w:rFonts w:eastAsia="Calibri"/>
                <w:color w:val="FFFFFF" w:themeColor="background1"/>
                <w:sz w:val="18"/>
                <w:szCs w:val="18"/>
                <w:lang w:eastAsia="en-US"/>
              </w:rPr>
              <w:t>Creştere procentuală a numărului de salariaţi în Sectorul 2</w:t>
            </w:r>
          </w:p>
        </w:tc>
        <w:tc>
          <w:tcPr>
            <w:tcW w:w="0" w:type="auto"/>
            <w:tcBorders>
              <w:top w:val="single" w:sz="4" w:space="0" w:color="7A0A64" w:themeColor="accent2"/>
              <w:left w:val="single" w:sz="4" w:space="0" w:color="7A0A64" w:themeColor="accent2"/>
              <w:bottom w:val="single" w:sz="4" w:space="0" w:color="7A0A64" w:themeColor="accent2"/>
              <w:right w:val="single" w:sz="4" w:space="0" w:color="7A0A64" w:themeColor="accent2"/>
            </w:tcBorders>
            <w:shd w:val="clear" w:color="auto" w:fill="7A0A64" w:themeFill="accent2"/>
            <w:vAlign w:val="center"/>
          </w:tcPr>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color w:val="FFFFFF" w:themeColor="background1"/>
                <w:sz w:val="18"/>
                <w:szCs w:val="18"/>
                <w:lang w:eastAsia="en-US"/>
              </w:rPr>
            </w:pPr>
            <w:r w:rsidRPr="009E6585">
              <w:rPr>
                <w:rFonts w:eastAsia="Calibri"/>
                <w:color w:val="FFFFFF" w:themeColor="background1"/>
                <w:sz w:val="18"/>
                <w:szCs w:val="18"/>
                <w:lang w:eastAsia="en-US"/>
              </w:rPr>
              <w:t>4,16% (în anul 2015 - 240.693 salariaţi)</w:t>
            </w:r>
          </w:p>
        </w:tc>
        <w:tc>
          <w:tcPr>
            <w:tcW w:w="0" w:type="auto"/>
            <w:tcBorders>
              <w:top w:val="single" w:sz="4" w:space="0" w:color="7A0A64" w:themeColor="accent2"/>
              <w:left w:val="single" w:sz="4" w:space="0" w:color="7A0A64" w:themeColor="accent2"/>
              <w:bottom w:val="single" w:sz="4" w:space="0" w:color="7A0A64" w:themeColor="accent2"/>
              <w:right w:val="single" w:sz="4" w:space="0" w:color="7A0A64" w:themeColor="accent2"/>
            </w:tcBorders>
            <w:shd w:val="clear" w:color="auto" w:fill="7A0A64" w:themeFill="accent2"/>
            <w:vAlign w:val="center"/>
          </w:tcPr>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color w:val="FFFFFF" w:themeColor="background1"/>
                <w:sz w:val="18"/>
                <w:szCs w:val="18"/>
                <w:lang w:eastAsia="en-US"/>
              </w:rPr>
            </w:pPr>
            <w:r w:rsidRPr="009E6585">
              <w:rPr>
                <w:rFonts w:eastAsia="Calibri"/>
                <w:color w:val="FFFFFF" w:themeColor="background1"/>
                <w:sz w:val="18"/>
                <w:szCs w:val="18"/>
                <w:lang w:eastAsia="en-US"/>
              </w:rPr>
              <w:t>20%</w:t>
            </w:r>
          </w:p>
        </w:tc>
        <w:tc>
          <w:tcPr>
            <w:tcW w:w="0" w:type="auto"/>
            <w:vMerge w:val="restart"/>
            <w:tcBorders>
              <w:top w:val="single" w:sz="4" w:space="0" w:color="7A0A64" w:themeColor="accent2"/>
              <w:left w:val="single" w:sz="4" w:space="0" w:color="7A0A64" w:themeColor="accent2"/>
              <w:right w:val="single" w:sz="4" w:space="0" w:color="7A0A64" w:themeColor="accent2"/>
            </w:tcBorders>
            <w:shd w:val="clear" w:color="auto" w:fill="7A0A64" w:themeFill="accent2"/>
            <w:vAlign w:val="center"/>
          </w:tcPr>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color w:val="FFFFFF" w:themeColor="background1"/>
                <w:sz w:val="18"/>
                <w:szCs w:val="18"/>
                <w:lang w:eastAsia="en-US"/>
              </w:rPr>
            </w:pPr>
            <w:r w:rsidRPr="009E6585">
              <w:rPr>
                <w:rFonts w:eastAsia="Calibri"/>
                <w:color w:val="FFFFFF" w:themeColor="background1"/>
                <w:sz w:val="18"/>
                <w:szCs w:val="18"/>
                <w:lang w:eastAsia="en-US"/>
              </w:rPr>
              <w:t>Număr salariați/ 1000 locuitori raportat la media națională</w:t>
            </w:r>
          </w:p>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color w:val="FFFFFF" w:themeColor="background1"/>
                <w:sz w:val="18"/>
                <w:szCs w:val="18"/>
                <w:lang w:eastAsia="en-US"/>
              </w:rPr>
            </w:pPr>
            <w:r w:rsidRPr="009E6585">
              <w:rPr>
                <w:rFonts w:eastAsia="Calibri"/>
                <w:color w:val="FFFFFF" w:themeColor="background1"/>
                <w:sz w:val="18"/>
                <w:szCs w:val="18"/>
                <w:lang w:eastAsia="en-US"/>
              </w:rPr>
              <w:t>Număr de locuri de muncă nou create la nivel naţional</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7A0A64" w:themeColor="accent2"/>
              <w:bottom w:val="single" w:sz="4" w:space="0" w:color="7A0A64" w:themeColor="accent2"/>
              <w:right w:val="single" w:sz="4" w:space="0" w:color="7A0A64" w:themeColor="accent2"/>
            </w:tcBorders>
            <w:shd w:val="clear" w:color="auto" w:fill="7A0A64" w:themeFill="accent2"/>
            <w:vAlign w:val="center"/>
          </w:tcPr>
          <w:p w:rsidR="00A47742" w:rsidRPr="009E6585" w:rsidRDefault="00A47742" w:rsidP="00A47742">
            <w:pPr>
              <w:spacing w:line="240" w:lineRule="auto"/>
              <w:jc w:val="left"/>
              <w:rPr>
                <w:rFonts w:cstheme="minorHAnsi"/>
                <w:color w:val="FFFFFF"/>
              </w:rPr>
            </w:pPr>
          </w:p>
        </w:tc>
        <w:tc>
          <w:tcPr>
            <w:tcW w:w="0" w:type="auto"/>
            <w:tcBorders>
              <w:top w:val="single" w:sz="4" w:space="0" w:color="7A0A64" w:themeColor="accent2"/>
              <w:left w:val="single" w:sz="4" w:space="0" w:color="7A0A64" w:themeColor="accent2"/>
              <w:bottom w:val="single" w:sz="4" w:space="0" w:color="7A0A64" w:themeColor="accent2"/>
              <w:right w:val="single" w:sz="4" w:space="0" w:color="7A0A64" w:themeColor="accent2"/>
            </w:tcBorders>
            <w:shd w:val="clear" w:color="auto" w:fill="7A0A64" w:themeFill="accent2"/>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color w:val="FFFFFF" w:themeColor="background1"/>
                <w:sz w:val="18"/>
                <w:szCs w:val="18"/>
                <w:lang w:eastAsia="en-US"/>
              </w:rPr>
            </w:pPr>
            <w:r w:rsidRPr="009E6585">
              <w:rPr>
                <w:rFonts w:eastAsia="Calibri"/>
                <w:color w:val="FFFFFF" w:themeColor="background1"/>
                <w:sz w:val="18"/>
                <w:szCs w:val="18"/>
                <w:lang w:eastAsia="en-US"/>
              </w:rPr>
              <w:t>Număr de locuri de muncă create datorită intervenţiei administraţiei</w:t>
            </w:r>
          </w:p>
        </w:tc>
        <w:tc>
          <w:tcPr>
            <w:tcW w:w="0" w:type="auto"/>
            <w:tcBorders>
              <w:top w:val="single" w:sz="4" w:space="0" w:color="7A0A64" w:themeColor="accent2"/>
              <w:left w:val="single" w:sz="4" w:space="0" w:color="7A0A64" w:themeColor="accent2"/>
              <w:bottom w:val="single" w:sz="4" w:space="0" w:color="7A0A64" w:themeColor="accent2"/>
              <w:right w:val="single" w:sz="4" w:space="0" w:color="7A0A64" w:themeColor="accent2"/>
            </w:tcBorders>
            <w:shd w:val="clear" w:color="auto" w:fill="7A0A64" w:themeFill="accent2"/>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color w:val="FFFFFF" w:themeColor="background1"/>
                <w:sz w:val="18"/>
                <w:szCs w:val="18"/>
                <w:lang w:eastAsia="en-US"/>
              </w:rPr>
            </w:pPr>
          </w:p>
        </w:tc>
        <w:tc>
          <w:tcPr>
            <w:tcW w:w="0" w:type="auto"/>
            <w:tcBorders>
              <w:top w:val="single" w:sz="4" w:space="0" w:color="7A0A64" w:themeColor="accent2"/>
              <w:left w:val="single" w:sz="4" w:space="0" w:color="7A0A64" w:themeColor="accent2"/>
              <w:bottom w:val="single" w:sz="4" w:space="0" w:color="7A0A64" w:themeColor="accent2"/>
              <w:right w:val="single" w:sz="4" w:space="0" w:color="7A0A64" w:themeColor="accent2"/>
            </w:tcBorders>
            <w:shd w:val="clear" w:color="auto" w:fill="7A0A64" w:themeFill="accent2"/>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color w:val="FFFFFF" w:themeColor="background1"/>
                <w:sz w:val="18"/>
                <w:szCs w:val="18"/>
                <w:lang w:eastAsia="en-US"/>
              </w:rPr>
            </w:pPr>
            <w:r w:rsidRPr="009E6585">
              <w:rPr>
                <w:rFonts w:eastAsia="Calibri"/>
                <w:color w:val="FFFFFF" w:themeColor="background1"/>
                <w:sz w:val="18"/>
                <w:szCs w:val="18"/>
                <w:lang w:eastAsia="en-US"/>
              </w:rPr>
              <w:t>2500</w:t>
            </w:r>
          </w:p>
        </w:tc>
        <w:tc>
          <w:tcPr>
            <w:tcW w:w="0" w:type="auto"/>
            <w:vMerge/>
            <w:tcBorders>
              <w:left w:val="single" w:sz="4" w:space="0" w:color="7A0A64" w:themeColor="accent2"/>
              <w:bottom w:val="single" w:sz="4" w:space="0" w:color="7A0A64" w:themeColor="accent2"/>
              <w:right w:val="single" w:sz="4" w:space="0" w:color="7A0A64" w:themeColor="accent2"/>
            </w:tcBorders>
            <w:shd w:val="clear" w:color="auto" w:fill="7A0A64" w:themeFill="accent2"/>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color w:val="FFFFFF" w:themeColor="background1"/>
                <w:sz w:val="18"/>
                <w:szCs w:val="18"/>
                <w:lang w:eastAsia="en-US"/>
              </w:rPr>
            </w:pPr>
          </w:p>
        </w:tc>
      </w:tr>
      <w:tr w:rsidR="00A47742" w:rsidRPr="009E6585" w:rsidTr="00A4774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A0A64" w:themeColor="accent2"/>
              <w:left w:val="single" w:sz="4" w:space="0" w:color="7A0A64" w:themeColor="accent2"/>
              <w:bottom w:val="single" w:sz="4" w:space="0" w:color="7A0A64" w:themeColor="accent2"/>
              <w:right w:val="single" w:sz="4" w:space="0" w:color="7A0A64" w:themeColor="accent2"/>
            </w:tcBorders>
            <w:shd w:val="clear" w:color="auto" w:fill="auto"/>
            <w:vAlign w:val="center"/>
          </w:tcPr>
          <w:p w:rsidR="00A47742" w:rsidRPr="009E6585" w:rsidRDefault="00A47742" w:rsidP="00A47742">
            <w:pPr>
              <w:jc w:val="left"/>
              <w:rPr>
                <w:rFonts w:eastAsia="Calibri"/>
                <w:b w:val="0"/>
                <w:color w:val="7A0A64" w:themeColor="accent2"/>
                <w:lang w:eastAsia="en-US"/>
              </w:rPr>
            </w:pPr>
            <w:r w:rsidRPr="009E6585">
              <w:rPr>
                <w:rFonts w:eastAsia="Calibri"/>
                <w:color w:val="7A0A64" w:themeColor="accent2"/>
                <w:lang w:eastAsia="en-US"/>
              </w:rPr>
              <w:t>2.1.</w:t>
            </w:r>
            <w:r w:rsidRPr="009E6585">
              <w:rPr>
                <w:rFonts w:eastAsia="Calibri"/>
                <w:color w:val="7A0A64" w:themeColor="accent2"/>
                <w:lang w:eastAsia="en-US"/>
              </w:rPr>
              <w:tab/>
              <w:t>Un sector cu o dezvoltare economică echilibrată a tuturor zonelor</w:t>
            </w:r>
          </w:p>
        </w:tc>
        <w:tc>
          <w:tcPr>
            <w:tcW w:w="0" w:type="auto"/>
            <w:tcBorders>
              <w:top w:val="single" w:sz="4" w:space="0" w:color="7A0A64" w:themeColor="accent2"/>
              <w:left w:val="single" w:sz="4" w:space="0" w:color="7A0A64" w:themeColor="accent2"/>
              <w:bottom w:val="single" w:sz="4" w:space="0" w:color="7A0A64" w:themeColor="accent2"/>
              <w:right w:val="single" w:sz="4" w:space="0" w:color="7A0A64" w:themeColor="accent2"/>
            </w:tcBorders>
            <w:shd w:val="clear" w:color="auto" w:fill="auto"/>
            <w:vAlign w:val="center"/>
          </w:tcPr>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highlight w:val="yellow"/>
                <w:lang w:eastAsia="en-US"/>
              </w:rPr>
            </w:pPr>
            <w:r w:rsidRPr="009E6585">
              <w:rPr>
                <w:rFonts w:eastAsia="Calibri"/>
                <w:sz w:val="18"/>
                <w:szCs w:val="18"/>
                <w:lang w:eastAsia="en-US"/>
              </w:rPr>
              <w:t>Reconversia fostelor zone industriale</w:t>
            </w:r>
          </w:p>
        </w:tc>
        <w:tc>
          <w:tcPr>
            <w:tcW w:w="0" w:type="auto"/>
            <w:tcBorders>
              <w:top w:val="single" w:sz="4" w:space="0" w:color="7A0A64" w:themeColor="accent2"/>
              <w:left w:val="single" w:sz="4" w:space="0" w:color="7A0A64" w:themeColor="accent2"/>
              <w:bottom w:val="single" w:sz="4" w:space="0" w:color="7A0A64" w:themeColor="accent2"/>
              <w:right w:val="single" w:sz="4" w:space="0" w:color="7A0A64" w:themeColor="accent2"/>
            </w:tcBorders>
            <w:shd w:val="clear" w:color="auto" w:fill="auto"/>
            <w:vAlign w:val="center"/>
          </w:tcPr>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0</w:t>
            </w:r>
          </w:p>
        </w:tc>
        <w:tc>
          <w:tcPr>
            <w:tcW w:w="0" w:type="auto"/>
            <w:tcBorders>
              <w:top w:val="single" w:sz="4" w:space="0" w:color="7A0A64" w:themeColor="accent2"/>
              <w:left w:val="single" w:sz="4" w:space="0" w:color="7A0A64" w:themeColor="accent2"/>
              <w:bottom w:val="single" w:sz="4" w:space="0" w:color="7A0A64" w:themeColor="accent2"/>
              <w:right w:val="single" w:sz="4" w:space="0" w:color="7A0A64" w:themeColor="accent2"/>
            </w:tcBorders>
            <w:shd w:val="clear" w:color="auto" w:fill="auto"/>
            <w:vAlign w:val="center"/>
          </w:tcPr>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3</w:t>
            </w:r>
          </w:p>
        </w:tc>
        <w:tc>
          <w:tcPr>
            <w:tcW w:w="0" w:type="auto"/>
            <w:tcBorders>
              <w:top w:val="single" w:sz="4" w:space="0" w:color="7A0A64" w:themeColor="accent2"/>
              <w:left w:val="single" w:sz="4" w:space="0" w:color="7A0A64" w:themeColor="accent2"/>
              <w:bottom w:val="single" w:sz="4" w:space="0" w:color="7A0A64" w:themeColor="accent2"/>
              <w:right w:val="single" w:sz="4" w:space="0" w:color="7A0A64" w:themeColor="accent2"/>
            </w:tcBorders>
            <w:shd w:val="clear" w:color="auto" w:fill="auto"/>
            <w:vAlign w:val="center"/>
          </w:tcPr>
          <w:p w:rsidR="00A47742" w:rsidRPr="009E6585" w:rsidRDefault="00A47742" w:rsidP="00A47742">
            <w:pPr>
              <w:spacing w:after="120"/>
              <w:jc w:val="left"/>
              <w:cnfStyle w:val="000000000000" w:firstRow="0" w:lastRow="0" w:firstColumn="0" w:lastColumn="0" w:oddVBand="0" w:evenVBand="0" w:oddHBand="0" w:evenHBand="0" w:firstRowFirstColumn="0" w:firstRowLastColumn="0" w:lastRowFirstColumn="0" w:lastRowLastColumn="0"/>
              <w:rPr>
                <w:b/>
                <w:sz w:val="18"/>
                <w:szCs w:val="18"/>
              </w:rPr>
            </w:pPr>
            <w:r w:rsidRPr="009E6585">
              <w:rPr>
                <w:b/>
                <w:sz w:val="18"/>
                <w:szCs w:val="18"/>
              </w:rPr>
              <w:t xml:space="preserve">POR Axa Prioritară 4, PI 4,2 </w:t>
            </w:r>
          </w:p>
          <w:p w:rsidR="00A47742" w:rsidRPr="009E6585" w:rsidRDefault="00A47742" w:rsidP="00A47742">
            <w:pPr>
              <w:spacing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9E6585">
              <w:rPr>
                <w:sz w:val="18"/>
                <w:szCs w:val="18"/>
              </w:rPr>
              <w:t>Spații verzi în municipiile de județ/m2/locuitor Suprafață spații deschise create sau reabilitate în zonele urbane/m2</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7A0A64" w:themeColor="accent2"/>
              <w:left w:val="single" w:sz="4" w:space="0" w:color="7A0A64" w:themeColor="accent2"/>
              <w:right w:val="single" w:sz="4" w:space="0" w:color="7A0A64" w:themeColor="accent2"/>
            </w:tcBorders>
            <w:shd w:val="clear" w:color="auto" w:fill="auto"/>
            <w:vAlign w:val="center"/>
          </w:tcPr>
          <w:p w:rsidR="00A47742" w:rsidRPr="009E6585" w:rsidRDefault="00A47742" w:rsidP="00A47742">
            <w:pPr>
              <w:jc w:val="left"/>
              <w:rPr>
                <w:rFonts w:eastAsia="Calibri"/>
                <w:b w:val="0"/>
                <w:color w:val="7A0A64" w:themeColor="accent2"/>
                <w:sz w:val="18"/>
                <w:szCs w:val="18"/>
                <w:lang w:eastAsia="en-US"/>
              </w:rPr>
            </w:pPr>
            <w:r w:rsidRPr="009E6585">
              <w:rPr>
                <w:rFonts w:eastAsia="Calibri"/>
                <w:color w:val="7A0A64" w:themeColor="accent2"/>
                <w:lang w:eastAsia="en-US"/>
              </w:rPr>
              <w:t>2.2.</w:t>
            </w:r>
            <w:r w:rsidRPr="009E6585">
              <w:rPr>
                <w:rFonts w:eastAsia="Calibri"/>
                <w:color w:val="7A0A64" w:themeColor="accent2"/>
                <w:lang w:eastAsia="en-US"/>
              </w:rPr>
              <w:tab/>
              <w:t>Un sector atractiv pentru mediul de afaceri în cadrul Regiunii Bucureşti-Ilfov</w:t>
            </w:r>
          </w:p>
        </w:tc>
        <w:tc>
          <w:tcPr>
            <w:tcW w:w="0" w:type="auto"/>
            <w:tcBorders>
              <w:top w:val="single" w:sz="4" w:space="0" w:color="7A0A64" w:themeColor="accent2"/>
              <w:left w:val="single" w:sz="4" w:space="0" w:color="7A0A64" w:themeColor="accent2"/>
              <w:bottom w:val="single" w:sz="4" w:space="0" w:color="7A0A64" w:themeColor="accent2"/>
              <w:right w:val="single" w:sz="4" w:space="0" w:color="7A0A64" w:themeColor="accent2"/>
            </w:tcBorders>
            <w:shd w:val="clear" w:color="auto" w:fill="auto"/>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highlight w:val="yellow"/>
                <w:lang w:eastAsia="en-US"/>
              </w:rPr>
            </w:pPr>
            <w:r w:rsidRPr="009E6585">
              <w:rPr>
                <w:rFonts w:eastAsia="Calibri"/>
                <w:sz w:val="18"/>
                <w:szCs w:val="18"/>
                <w:lang w:eastAsia="en-US"/>
              </w:rPr>
              <w:t>Capacitate antreprenorială (Număr de firme noi înfiinţate/1000 locuitori)</w:t>
            </w:r>
          </w:p>
        </w:tc>
        <w:tc>
          <w:tcPr>
            <w:tcW w:w="0" w:type="auto"/>
            <w:tcBorders>
              <w:top w:val="single" w:sz="4" w:space="0" w:color="7A0A64" w:themeColor="accent2"/>
              <w:left w:val="single" w:sz="4" w:space="0" w:color="7A0A64" w:themeColor="accent2"/>
              <w:bottom w:val="single" w:sz="4" w:space="0" w:color="7A0A64" w:themeColor="accent2"/>
              <w:right w:val="single" w:sz="4" w:space="0" w:color="7A0A64" w:themeColor="accent2"/>
            </w:tcBorders>
            <w:shd w:val="clear" w:color="auto" w:fill="auto"/>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9,4 (anul 2014)</w:t>
            </w:r>
          </w:p>
        </w:tc>
        <w:tc>
          <w:tcPr>
            <w:tcW w:w="0" w:type="auto"/>
            <w:tcBorders>
              <w:top w:val="single" w:sz="4" w:space="0" w:color="7A0A64" w:themeColor="accent2"/>
              <w:left w:val="single" w:sz="4" w:space="0" w:color="7A0A64" w:themeColor="accent2"/>
              <w:bottom w:val="single" w:sz="4" w:space="0" w:color="7A0A64" w:themeColor="accent2"/>
              <w:right w:val="single" w:sz="4" w:space="0" w:color="7A0A64" w:themeColor="accent2"/>
            </w:tcBorders>
            <w:shd w:val="clear" w:color="auto" w:fill="auto"/>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14</w:t>
            </w:r>
          </w:p>
        </w:tc>
        <w:tc>
          <w:tcPr>
            <w:tcW w:w="0" w:type="auto"/>
            <w:vMerge w:val="restart"/>
            <w:tcBorders>
              <w:top w:val="single" w:sz="4" w:space="0" w:color="7A0A64" w:themeColor="accent2"/>
              <w:left w:val="single" w:sz="4" w:space="0" w:color="7A0A64" w:themeColor="accent2"/>
              <w:right w:val="single" w:sz="4" w:space="0" w:color="7A0A64" w:themeColor="accent2"/>
            </w:tcBorders>
            <w:shd w:val="clear" w:color="auto" w:fill="auto"/>
            <w:vAlign w:val="center"/>
          </w:tcPr>
          <w:p w:rsidR="00A47742" w:rsidRPr="009E6585" w:rsidRDefault="00A47742" w:rsidP="00A47742">
            <w:pPr>
              <w:spacing w:after="120"/>
              <w:jc w:val="left"/>
              <w:cnfStyle w:val="000000100000" w:firstRow="0" w:lastRow="0" w:firstColumn="0" w:lastColumn="0" w:oddVBand="0" w:evenVBand="0" w:oddHBand="1" w:evenHBand="0" w:firstRowFirstColumn="0" w:firstRowLastColumn="0" w:lastRowFirstColumn="0" w:lastRowLastColumn="0"/>
              <w:rPr>
                <w:b/>
                <w:sz w:val="18"/>
                <w:szCs w:val="18"/>
              </w:rPr>
            </w:pPr>
            <w:r w:rsidRPr="009E6585">
              <w:rPr>
                <w:b/>
                <w:sz w:val="18"/>
                <w:szCs w:val="18"/>
              </w:rPr>
              <w:t xml:space="preserve">POR Axa Prioritară 2 </w:t>
            </w:r>
          </w:p>
          <w:p w:rsidR="00A47742" w:rsidRPr="009E6585" w:rsidRDefault="00A47742" w:rsidP="00A47742">
            <w:pPr>
              <w:spacing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9E6585">
              <w:rPr>
                <w:sz w:val="18"/>
                <w:szCs w:val="18"/>
              </w:rPr>
              <w:t>Rata de supraviețuire a microîntreprinderilor la 3 ani de la înființare</w:t>
            </w:r>
          </w:p>
          <w:p w:rsidR="00A47742" w:rsidRPr="009E6585" w:rsidRDefault="00A47742" w:rsidP="00A47742">
            <w:pPr>
              <w:spacing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9E6585">
              <w:rPr>
                <w:sz w:val="18"/>
                <w:szCs w:val="18"/>
              </w:rPr>
              <w:t xml:space="preserve"> Număr de societăți care beneficiază de sprijin </w:t>
            </w:r>
          </w:p>
          <w:p w:rsidR="00A47742" w:rsidRPr="009E6585" w:rsidRDefault="00A47742" w:rsidP="00A47742">
            <w:pPr>
              <w:spacing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9E6585">
              <w:rPr>
                <w:sz w:val="18"/>
                <w:szCs w:val="18"/>
              </w:rPr>
              <w:t xml:space="preserve">Număr de societăți care beneficiază de sprijin nefinanciar </w:t>
            </w:r>
          </w:p>
          <w:p w:rsidR="00A47742" w:rsidRPr="009E6585" w:rsidRDefault="00A47742" w:rsidP="00A47742">
            <w:pPr>
              <w:spacing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9E6585">
              <w:rPr>
                <w:sz w:val="18"/>
                <w:szCs w:val="18"/>
              </w:rPr>
              <w:lastRenderedPageBreak/>
              <w:t>Investiții private combinate cu sprijinul public pentru întreprinderi (grant)</w:t>
            </w:r>
          </w:p>
        </w:tc>
      </w:tr>
      <w:tr w:rsidR="00A47742" w:rsidRPr="009E6585" w:rsidTr="00A47742">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7A0A64" w:themeColor="accent2"/>
              <w:bottom w:val="single" w:sz="4" w:space="0" w:color="7A0A64" w:themeColor="accent2"/>
              <w:right w:val="single" w:sz="4" w:space="0" w:color="7A0A64" w:themeColor="accent2"/>
            </w:tcBorders>
            <w:shd w:val="clear" w:color="auto" w:fill="auto"/>
            <w:vAlign w:val="center"/>
          </w:tcPr>
          <w:p w:rsidR="00A47742" w:rsidRPr="009E6585" w:rsidRDefault="00A47742" w:rsidP="00A47742">
            <w:pPr>
              <w:jc w:val="left"/>
              <w:rPr>
                <w:rFonts w:eastAsia="Calibri"/>
                <w:b w:val="0"/>
                <w:color w:val="7A0A64" w:themeColor="accent2"/>
                <w:lang w:eastAsia="en-US"/>
              </w:rPr>
            </w:pPr>
          </w:p>
        </w:tc>
        <w:tc>
          <w:tcPr>
            <w:tcW w:w="0" w:type="auto"/>
            <w:tcBorders>
              <w:top w:val="single" w:sz="4" w:space="0" w:color="7A0A64" w:themeColor="accent2"/>
              <w:left w:val="single" w:sz="4" w:space="0" w:color="7A0A64" w:themeColor="accent2"/>
              <w:bottom w:val="single" w:sz="4" w:space="0" w:color="7A0A64" w:themeColor="accent2"/>
              <w:right w:val="single" w:sz="4" w:space="0" w:color="7A0A64" w:themeColor="accent2"/>
            </w:tcBorders>
            <w:shd w:val="clear" w:color="auto" w:fill="auto"/>
            <w:vAlign w:val="center"/>
          </w:tcPr>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highlight w:val="yellow"/>
                <w:lang w:eastAsia="en-US"/>
              </w:rPr>
            </w:pPr>
            <w:r w:rsidRPr="009E6585">
              <w:rPr>
                <w:rFonts w:eastAsia="Calibri"/>
                <w:sz w:val="18"/>
                <w:szCs w:val="18"/>
                <w:lang w:eastAsia="en-US"/>
              </w:rPr>
              <w:t>Densitatea întreprinderilor active (Întreprinderi/ 1000 de locuitori)</w:t>
            </w:r>
          </w:p>
        </w:tc>
        <w:tc>
          <w:tcPr>
            <w:tcW w:w="0" w:type="auto"/>
            <w:tcBorders>
              <w:top w:val="single" w:sz="4" w:space="0" w:color="7A0A64" w:themeColor="accent2"/>
              <w:left w:val="single" w:sz="4" w:space="0" w:color="7A0A64" w:themeColor="accent2"/>
              <w:bottom w:val="single" w:sz="4" w:space="0" w:color="7A0A64" w:themeColor="accent2"/>
              <w:right w:val="single" w:sz="4" w:space="0" w:color="7A0A64" w:themeColor="accent2"/>
            </w:tcBorders>
            <w:shd w:val="clear" w:color="auto" w:fill="auto"/>
            <w:vAlign w:val="center"/>
          </w:tcPr>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60,86 (anul 2015)</w:t>
            </w:r>
          </w:p>
        </w:tc>
        <w:tc>
          <w:tcPr>
            <w:tcW w:w="0" w:type="auto"/>
            <w:tcBorders>
              <w:top w:val="single" w:sz="4" w:space="0" w:color="7A0A64" w:themeColor="accent2"/>
              <w:left w:val="single" w:sz="4" w:space="0" w:color="7A0A64" w:themeColor="accent2"/>
              <w:bottom w:val="single" w:sz="4" w:space="0" w:color="7A0A64" w:themeColor="accent2"/>
              <w:right w:val="single" w:sz="4" w:space="0" w:color="7A0A64" w:themeColor="accent2"/>
            </w:tcBorders>
            <w:shd w:val="clear" w:color="auto" w:fill="auto"/>
            <w:vAlign w:val="center"/>
          </w:tcPr>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90</w:t>
            </w:r>
          </w:p>
        </w:tc>
        <w:tc>
          <w:tcPr>
            <w:tcW w:w="0" w:type="auto"/>
            <w:vMerge/>
            <w:tcBorders>
              <w:left w:val="single" w:sz="4" w:space="0" w:color="7A0A64" w:themeColor="accent2"/>
              <w:bottom w:val="single" w:sz="4" w:space="0" w:color="7A0A64" w:themeColor="accent2"/>
              <w:right w:val="single" w:sz="4" w:space="0" w:color="7A0A64" w:themeColor="accent2"/>
            </w:tcBorders>
            <w:shd w:val="clear" w:color="auto" w:fill="auto"/>
            <w:vAlign w:val="center"/>
          </w:tcPr>
          <w:p w:rsidR="00A47742" w:rsidRPr="009E6585" w:rsidRDefault="00A47742" w:rsidP="00A47742">
            <w:pPr>
              <w:spacing w:after="12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A47742" w:rsidRPr="009E6585" w:rsidTr="00A4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A0A64" w:themeColor="accent2"/>
              <w:left w:val="single" w:sz="4" w:space="0" w:color="7A0A64" w:themeColor="accent2"/>
              <w:bottom w:val="single" w:sz="4" w:space="0" w:color="7A0A64" w:themeColor="accent2"/>
              <w:right w:val="single" w:sz="4" w:space="0" w:color="7A0A64" w:themeColor="accent2"/>
            </w:tcBorders>
            <w:shd w:val="clear" w:color="auto" w:fill="auto"/>
            <w:vAlign w:val="center"/>
          </w:tcPr>
          <w:p w:rsidR="00A47742" w:rsidRPr="009E6585" w:rsidRDefault="00A47742" w:rsidP="00A47742">
            <w:pPr>
              <w:jc w:val="left"/>
              <w:rPr>
                <w:rFonts w:eastAsia="Calibri"/>
                <w:b w:val="0"/>
                <w:color w:val="7A0A64" w:themeColor="accent2"/>
                <w:lang w:eastAsia="en-US"/>
              </w:rPr>
            </w:pPr>
            <w:r w:rsidRPr="009E6585">
              <w:rPr>
                <w:rFonts w:eastAsia="Calibri"/>
                <w:color w:val="7A0A64" w:themeColor="accent2"/>
                <w:lang w:eastAsia="en-US"/>
              </w:rPr>
              <w:t>2.3.</w:t>
            </w:r>
            <w:r w:rsidRPr="009E6585">
              <w:rPr>
                <w:rFonts w:eastAsia="Calibri"/>
                <w:color w:val="7A0A64" w:themeColor="accent2"/>
                <w:lang w:eastAsia="en-US"/>
              </w:rPr>
              <w:tab/>
              <w:t>Facilitarea calificării/recalificării forţei de muncă în conformitate cu cerinţele pieţei</w:t>
            </w:r>
          </w:p>
        </w:tc>
        <w:tc>
          <w:tcPr>
            <w:tcW w:w="0" w:type="auto"/>
            <w:tcBorders>
              <w:top w:val="single" w:sz="4" w:space="0" w:color="7A0A64" w:themeColor="accent2"/>
              <w:left w:val="single" w:sz="4" w:space="0" w:color="7A0A64" w:themeColor="accent2"/>
              <w:bottom w:val="single" w:sz="4" w:space="0" w:color="7A0A64" w:themeColor="accent2"/>
              <w:right w:val="single" w:sz="4" w:space="0" w:color="7A0A64" w:themeColor="accent2"/>
            </w:tcBorders>
            <w:shd w:val="clear" w:color="auto" w:fill="auto"/>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highlight w:val="yellow"/>
                <w:lang w:eastAsia="en-US"/>
              </w:rPr>
            </w:pPr>
            <w:r w:rsidRPr="009E6585">
              <w:rPr>
                <w:rFonts w:eastAsia="Calibri"/>
                <w:sz w:val="18"/>
                <w:szCs w:val="18"/>
                <w:lang w:eastAsia="en-US"/>
              </w:rPr>
              <w:t>Programe de adaptare a resurselor umane la piaţa muncii</w:t>
            </w:r>
          </w:p>
        </w:tc>
        <w:tc>
          <w:tcPr>
            <w:tcW w:w="0" w:type="auto"/>
            <w:tcBorders>
              <w:top w:val="single" w:sz="4" w:space="0" w:color="7A0A64" w:themeColor="accent2"/>
              <w:left w:val="single" w:sz="4" w:space="0" w:color="7A0A64" w:themeColor="accent2"/>
              <w:bottom w:val="single" w:sz="4" w:space="0" w:color="7A0A64" w:themeColor="accent2"/>
              <w:right w:val="single" w:sz="4" w:space="0" w:color="7A0A64" w:themeColor="accent2"/>
            </w:tcBorders>
            <w:shd w:val="clear" w:color="auto" w:fill="auto"/>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0</w:t>
            </w:r>
          </w:p>
        </w:tc>
        <w:tc>
          <w:tcPr>
            <w:tcW w:w="0" w:type="auto"/>
            <w:tcBorders>
              <w:top w:val="single" w:sz="4" w:space="0" w:color="7A0A64" w:themeColor="accent2"/>
              <w:left w:val="single" w:sz="4" w:space="0" w:color="7A0A64" w:themeColor="accent2"/>
              <w:bottom w:val="single" w:sz="4" w:space="0" w:color="7A0A64" w:themeColor="accent2"/>
              <w:right w:val="single" w:sz="4" w:space="0" w:color="7A0A64" w:themeColor="accent2"/>
            </w:tcBorders>
            <w:shd w:val="clear" w:color="auto" w:fill="auto"/>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1</w:t>
            </w:r>
          </w:p>
        </w:tc>
        <w:tc>
          <w:tcPr>
            <w:tcW w:w="0" w:type="auto"/>
            <w:tcBorders>
              <w:top w:val="single" w:sz="4" w:space="0" w:color="7A0A64" w:themeColor="accent2"/>
              <w:left w:val="single" w:sz="4" w:space="0" w:color="7A0A64" w:themeColor="accent2"/>
              <w:bottom w:val="single" w:sz="4" w:space="0" w:color="7A0A64" w:themeColor="accent2"/>
              <w:right w:val="single" w:sz="4" w:space="0" w:color="7A0A64" w:themeColor="accent2"/>
            </w:tcBorders>
            <w:shd w:val="clear" w:color="auto" w:fill="auto"/>
            <w:vAlign w:val="center"/>
          </w:tcPr>
          <w:p w:rsidR="00A47742" w:rsidRPr="009E6585" w:rsidRDefault="00A47742" w:rsidP="00A47742">
            <w:pPr>
              <w:spacing w:after="120"/>
              <w:jc w:val="left"/>
              <w:cnfStyle w:val="000000100000" w:firstRow="0" w:lastRow="0" w:firstColumn="0" w:lastColumn="0" w:oddVBand="0" w:evenVBand="0" w:oddHBand="1" w:evenHBand="0" w:firstRowFirstColumn="0" w:firstRowLastColumn="0" w:lastRowFirstColumn="0" w:lastRowLastColumn="0"/>
              <w:rPr>
                <w:b/>
                <w:sz w:val="18"/>
                <w:szCs w:val="18"/>
              </w:rPr>
            </w:pPr>
            <w:r w:rsidRPr="009E6585">
              <w:rPr>
                <w:b/>
                <w:sz w:val="18"/>
                <w:szCs w:val="18"/>
              </w:rPr>
              <w:t xml:space="preserve">POIM/POCU/POC </w:t>
            </w:r>
          </w:p>
          <w:p w:rsidR="00A47742" w:rsidRPr="009E6585" w:rsidRDefault="00A47742" w:rsidP="00A47742">
            <w:pPr>
              <w:spacing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9E6585">
              <w:rPr>
                <w:sz w:val="18"/>
                <w:szCs w:val="18"/>
              </w:rPr>
              <w:t>Persoane care dobândesc o calificare/ care și-au validat competențele în sectoarele economice/domeniile cu specializare inteligentă aferente SNC/SNCDI la încetarea calității de participant - Instrumente / sisteme / proceduri/ servicii / mecanisme etc. privind nevoile pieței muncii/ corelarea cererii cu oferta de forță de muncă/ monitorizarea serviciilor furnizate de SPO.</w:t>
            </w:r>
          </w:p>
        </w:tc>
      </w:tr>
      <w:tr w:rsidR="00A47742" w:rsidRPr="009E6585" w:rsidTr="00A47742">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7A0A64" w:themeColor="accent2"/>
              <w:left w:val="single" w:sz="4" w:space="0" w:color="7A0A64" w:themeColor="accent2"/>
              <w:right w:val="single" w:sz="4" w:space="0" w:color="7A0A64" w:themeColor="accent2"/>
            </w:tcBorders>
            <w:shd w:val="clear" w:color="auto" w:fill="auto"/>
            <w:vAlign w:val="center"/>
          </w:tcPr>
          <w:p w:rsidR="00A47742" w:rsidRPr="009E6585" w:rsidRDefault="00A47742" w:rsidP="00A47742">
            <w:pPr>
              <w:jc w:val="left"/>
              <w:rPr>
                <w:rFonts w:eastAsia="Calibri"/>
                <w:b w:val="0"/>
                <w:color w:val="7A0A64" w:themeColor="accent2"/>
                <w:lang w:eastAsia="en-US"/>
              </w:rPr>
            </w:pPr>
            <w:r w:rsidRPr="009E6585">
              <w:rPr>
                <w:rFonts w:eastAsia="Calibri"/>
                <w:color w:val="7A0A64" w:themeColor="accent2"/>
                <w:lang w:eastAsia="en-US"/>
              </w:rPr>
              <w:t>2.4.</w:t>
            </w:r>
            <w:r w:rsidRPr="009E6585">
              <w:rPr>
                <w:rFonts w:eastAsia="Calibri"/>
                <w:color w:val="7A0A64" w:themeColor="accent2"/>
                <w:lang w:eastAsia="en-US"/>
              </w:rPr>
              <w:tab/>
              <w:t>Promotor al cercetării, dezvoltării şi inovării</w:t>
            </w:r>
          </w:p>
        </w:tc>
        <w:tc>
          <w:tcPr>
            <w:tcW w:w="0" w:type="auto"/>
            <w:tcBorders>
              <w:top w:val="single" w:sz="4" w:space="0" w:color="7A0A64" w:themeColor="accent2"/>
              <w:left w:val="single" w:sz="4" w:space="0" w:color="7A0A64" w:themeColor="accent2"/>
              <w:bottom w:val="single" w:sz="4" w:space="0" w:color="7A0A64" w:themeColor="accent2"/>
              <w:right w:val="single" w:sz="4" w:space="0" w:color="7A0A64" w:themeColor="accent2"/>
            </w:tcBorders>
            <w:shd w:val="clear" w:color="auto" w:fill="auto"/>
            <w:vAlign w:val="center"/>
          </w:tcPr>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highlight w:val="yellow"/>
                <w:lang w:eastAsia="en-US"/>
              </w:rPr>
            </w:pPr>
            <w:r w:rsidRPr="009E6585">
              <w:rPr>
                <w:rFonts w:eastAsia="Calibri"/>
                <w:sz w:val="18"/>
                <w:szCs w:val="18"/>
                <w:lang w:eastAsia="en-US"/>
              </w:rPr>
              <w:t>Centru de transfer tehnologic</w:t>
            </w:r>
          </w:p>
        </w:tc>
        <w:tc>
          <w:tcPr>
            <w:tcW w:w="0" w:type="auto"/>
            <w:tcBorders>
              <w:top w:val="single" w:sz="4" w:space="0" w:color="7A0A64" w:themeColor="accent2"/>
              <w:left w:val="single" w:sz="4" w:space="0" w:color="7A0A64" w:themeColor="accent2"/>
              <w:bottom w:val="single" w:sz="4" w:space="0" w:color="7A0A64" w:themeColor="accent2"/>
              <w:right w:val="single" w:sz="4" w:space="0" w:color="7A0A64" w:themeColor="accent2"/>
            </w:tcBorders>
            <w:shd w:val="clear" w:color="auto" w:fill="auto"/>
            <w:vAlign w:val="center"/>
          </w:tcPr>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0</w:t>
            </w:r>
          </w:p>
        </w:tc>
        <w:tc>
          <w:tcPr>
            <w:tcW w:w="0" w:type="auto"/>
            <w:tcBorders>
              <w:top w:val="single" w:sz="4" w:space="0" w:color="7A0A64" w:themeColor="accent2"/>
              <w:left w:val="single" w:sz="4" w:space="0" w:color="7A0A64" w:themeColor="accent2"/>
              <w:bottom w:val="single" w:sz="4" w:space="0" w:color="7A0A64" w:themeColor="accent2"/>
              <w:right w:val="single" w:sz="4" w:space="0" w:color="7A0A64" w:themeColor="accent2"/>
            </w:tcBorders>
            <w:shd w:val="clear" w:color="auto" w:fill="auto"/>
            <w:vAlign w:val="center"/>
          </w:tcPr>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1</w:t>
            </w:r>
          </w:p>
        </w:tc>
        <w:tc>
          <w:tcPr>
            <w:tcW w:w="0" w:type="auto"/>
            <w:vMerge w:val="restart"/>
            <w:tcBorders>
              <w:top w:val="single" w:sz="4" w:space="0" w:color="7A0A64" w:themeColor="accent2"/>
              <w:left w:val="single" w:sz="4" w:space="0" w:color="7A0A64" w:themeColor="accent2"/>
              <w:right w:val="single" w:sz="4" w:space="0" w:color="7A0A64" w:themeColor="accent2"/>
            </w:tcBorders>
            <w:shd w:val="clear" w:color="auto" w:fill="auto"/>
            <w:vAlign w:val="center"/>
          </w:tcPr>
          <w:p w:rsidR="00A47742" w:rsidRPr="009E6585" w:rsidRDefault="00A47742" w:rsidP="00A47742">
            <w:pPr>
              <w:spacing w:after="120"/>
              <w:jc w:val="left"/>
              <w:cnfStyle w:val="000000000000" w:firstRow="0" w:lastRow="0" w:firstColumn="0" w:lastColumn="0" w:oddVBand="0" w:evenVBand="0" w:oddHBand="0" w:evenHBand="0" w:firstRowFirstColumn="0" w:firstRowLastColumn="0" w:lastRowFirstColumn="0" w:lastRowLastColumn="0"/>
              <w:rPr>
                <w:b/>
                <w:sz w:val="18"/>
                <w:szCs w:val="18"/>
              </w:rPr>
            </w:pPr>
            <w:r w:rsidRPr="009E6585">
              <w:rPr>
                <w:b/>
                <w:sz w:val="18"/>
                <w:szCs w:val="18"/>
              </w:rPr>
              <w:t>POR Axa Prioritară 1</w:t>
            </w:r>
          </w:p>
          <w:p w:rsidR="00A47742" w:rsidRPr="009E6585" w:rsidRDefault="00A47742" w:rsidP="00A47742">
            <w:pPr>
              <w:spacing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9E6585">
              <w:rPr>
                <w:sz w:val="18"/>
                <w:szCs w:val="18"/>
              </w:rPr>
              <w:t xml:space="preserve"> IMM-uri inovative care colaborează cu alții</w:t>
            </w:r>
          </w:p>
          <w:p w:rsidR="00A47742" w:rsidRPr="009E6585" w:rsidRDefault="00A47742" w:rsidP="00A47742">
            <w:pPr>
              <w:spacing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9E6585">
              <w:rPr>
                <w:sz w:val="18"/>
                <w:szCs w:val="18"/>
              </w:rPr>
              <w:t xml:space="preserve">Entități de transfer tehnologic sprijinite Număr de societăți care beneficiază de sprijin nefinanciar </w:t>
            </w:r>
          </w:p>
          <w:p w:rsidR="00A47742" w:rsidRPr="009E6585" w:rsidRDefault="00A47742" w:rsidP="00A47742">
            <w:pPr>
              <w:spacing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9E6585">
              <w:rPr>
                <w:sz w:val="18"/>
                <w:szCs w:val="18"/>
              </w:rPr>
              <w:t>Număr de societăți care primesc granturi</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7A0A64" w:themeColor="accent2"/>
              <w:bottom w:val="single" w:sz="4" w:space="0" w:color="7A0A64" w:themeColor="accent2"/>
              <w:right w:val="single" w:sz="4" w:space="0" w:color="7A0A64" w:themeColor="accent2"/>
            </w:tcBorders>
            <w:shd w:val="clear" w:color="auto" w:fill="auto"/>
            <w:vAlign w:val="center"/>
          </w:tcPr>
          <w:p w:rsidR="00A47742" w:rsidRPr="009E6585" w:rsidRDefault="00A47742" w:rsidP="00A47742">
            <w:pPr>
              <w:jc w:val="left"/>
              <w:rPr>
                <w:rFonts w:eastAsia="Calibri"/>
                <w:color w:val="7A0A64" w:themeColor="accent2"/>
                <w:lang w:eastAsia="en-US"/>
              </w:rPr>
            </w:pPr>
          </w:p>
        </w:tc>
        <w:tc>
          <w:tcPr>
            <w:tcW w:w="0" w:type="auto"/>
            <w:tcBorders>
              <w:top w:val="single" w:sz="4" w:space="0" w:color="7A0A64" w:themeColor="accent2"/>
              <w:left w:val="single" w:sz="4" w:space="0" w:color="7A0A64" w:themeColor="accent2"/>
              <w:bottom w:val="single" w:sz="4" w:space="0" w:color="7A0A64" w:themeColor="accent2"/>
              <w:right w:val="single" w:sz="4" w:space="0" w:color="7A0A64" w:themeColor="accent2"/>
            </w:tcBorders>
            <w:shd w:val="clear" w:color="auto" w:fill="auto"/>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Incubator de afaceri</w:t>
            </w:r>
          </w:p>
        </w:tc>
        <w:tc>
          <w:tcPr>
            <w:tcW w:w="0" w:type="auto"/>
            <w:tcBorders>
              <w:top w:val="single" w:sz="4" w:space="0" w:color="7A0A64" w:themeColor="accent2"/>
              <w:left w:val="single" w:sz="4" w:space="0" w:color="7A0A64" w:themeColor="accent2"/>
              <w:bottom w:val="single" w:sz="4" w:space="0" w:color="7A0A64" w:themeColor="accent2"/>
              <w:right w:val="single" w:sz="4" w:space="0" w:color="7A0A64" w:themeColor="accent2"/>
            </w:tcBorders>
            <w:shd w:val="clear" w:color="auto" w:fill="auto"/>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0</w:t>
            </w:r>
          </w:p>
        </w:tc>
        <w:tc>
          <w:tcPr>
            <w:tcW w:w="0" w:type="auto"/>
            <w:tcBorders>
              <w:top w:val="single" w:sz="4" w:space="0" w:color="7A0A64" w:themeColor="accent2"/>
              <w:left w:val="single" w:sz="4" w:space="0" w:color="7A0A64" w:themeColor="accent2"/>
              <w:bottom w:val="single" w:sz="4" w:space="0" w:color="7A0A64" w:themeColor="accent2"/>
              <w:right w:val="single" w:sz="4" w:space="0" w:color="7A0A64" w:themeColor="accent2"/>
            </w:tcBorders>
            <w:shd w:val="clear" w:color="auto" w:fill="auto"/>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1</w:t>
            </w:r>
          </w:p>
        </w:tc>
        <w:tc>
          <w:tcPr>
            <w:tcW w:w="0" w:type="auto"/>
            <w:vMerge/>
            <w:tcBorders>
              <w:left w:val="single" w:sz="4" w:space="0" w:color="7A0A64" w:themeColor="accent2"/>
              <w:bottom w:val="single" w:sz="4" w:space="0" w:color="7A0A64" w:themeColor="accent2"/>
              <w:right w:val="single" w:sz="4" w:space="0" w:color="7A0A64" w:themeColor="accent2"/>
            </w:tcBorders>
            <w:shd w:val="clear" w:color="auto" w:fill="auto"/>
            <w:vAlign w:val="center"/>
          </w:tcPr>
          <w:p w:rsidR="00A47742" w:rsidRPr="009E6585" w:rsidRDefault="00A47742" w:rsidP="00A47742">
            <w:pPr>
              <w:spacing w:after="12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47742" w:rsidRPr="009E6585" w:rsidTr="00A4774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A0A64" w:themeColor="accent2"/>
              <w:left w:val="single" w:sz="4" w:space="0" w:color="48B9D5" w:themeColor="accent1"/>
              <w:bottom w:val="single" w:sz="4" w:space="0" w:color="48B9D5" w:themeColor="accent1"/>
              <w:right w:val="single" w:sz="4" w:space="0" w:color="48B9D5" w:themeColor="accent1"/>
            </w:tcBorders>
            <w:shd w:val="clear" w:color="auto" w:fill="48B9D5" w:themeFill="accent1"/>
            <w:vAlign w:val="center"/>
          </w:tcPr>
          <w:p w:rsidR="00A47742" w:rsidRPr="009E6585" w:rsidRDefault="00A47742" w:rsidP="00A47742">
            <w:pPr>
              <w:spacing w:line="240" w:lineRule="auto"/>
              <w:jc w:val="left"/>
              <w:rPr>
                <w:rFonts w:cstheme="minorHAnsi"/>
                <w:b w:val="0"/>
                <w:color w:val="FFFFFF"/>
              </w:rPr>
            </w:pPr>
            <w:r w:rsidRPr="009E6585">
              <w:rPr>
                <w:rFonts w:cstheme="minorHAnsi"/>
                <w:color w:val="FFFFFF"/>
              </w:rPr>
              <w:t>O3. INFRASTRUCTURĂ URBANĂ ADAPTATĂ LA NEVOILE ACTUALE ŞI VIITOARE</w:t>
            </w:r>
          </w:p>
        </w:tc>
        <w:tc>
          <w:tcPr>
            <w:tcW w:w="0" w:type="auto"/>
            <w:tcBorders>
              <w:top w:val="single" w:sz="4" w:space="0" w:color="7A0A64" w:themeColor="accent2"/>
              <w:left w:val="single" w:sz="4" w:space="0" w:color="48B9D5" w:themeColor="accent1"/>
              <w:bottom w:val="single" w:sz="4" w:space="0" w:color="48B9D5" w:themeColor="accent1"/>
              <w:right w:val="single" w:sz="4" w:space="0" w:color="48B9D5" w:themeColor="accent1"/>
            </w:tcBorders>
            <w:shd w:val="clear" w:color="auto" w:fill="48B9D5" w:themeFill="accent1"/>
          </w:tcPr>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FFFFFF" w:themeColor="background1"/>
                <w:sz w:val="20"/>
                <w:szCs w:val="20"/>
                <w:lang w:eastAsia="en-US"/>
              </w:rPr>
            </w:pPr>
            <w:r w:rsidRPr="009E6585">
              <w:rPr>
                <w:rFonts w:eastAsia="Calibri" w:cstheme="minorHAnsi"/>
                <w:color w:val="FFFFFF" w:themeColor="background1"/>
                <w:sz w:val="20"/>
                <w:szCs w:val="20"/>
                <w:lang w:eastAsia="en-US"/>
              </w:rPr>
              <w:t xml:space="preserve">Ponderea deplasărilor nemotorizate </w:t>
            </w:r>
          </w:p>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FFFFFF" w:themeColor="background1"/>
                <w:sz w:val="20"/>
                <w:szCs w:val="20"/>
                <w:lang w:eastAsia="en-US"/>
              </w:rPr>
            </w:pPr>
          </w:p>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FFFFFF" w:themeColor="background1"/>
                <w:sz w:val="20"/>
                <w:szCs w:val="20"/>
                <w:lang w:eastAsia="en-US"/>
              </w:rPr>
            </w:pPr>
            <w:r w:rsidRPr="009E6585">
              <w:rPr>
                <w:rFonts w:eastAsia="Calibri" w:cstheme="minorHAnsi"/>
                <w:color w:val="FFFFFF" w:themeColor="background1"/>
                <w:sz w:val="20"/>
                <w:szCs w:val="20"/>
                <w:lang w:eastAsia="en-US"/>
              </w:rPr>
              <w:t>Ponderea deplasărilor cu transportul public</w:t>
            </w:r>
          </w:p>
        </w:tc>
        <w:tc>
          <w:tcPr>
            <w:tcW w:w="0" w:type="auto"/>
            <w:tcBorders>
              <w:top w:val="single" w:sz="4" w:space="0" w:color="7A0A64" w:themeColor="accent2"/>
              <w:left w:val="single" w:sz="4" w:space="0" w:color="48B9D5" w:themeColor="accent1"/>
              <w:bottom w:val="single" w:sz="4" w:space="0" w:color="48B9D5" w:themeColor="accent1"/>
              <w:right w:val="single" w:sz="4" w:space="0" w:color="48B9D5" w:themeColor="accent1"/>
            </w:tcBorders>
            <w:shd w:val="clear" w:color="auto" w:fill="48B9D5" w:themeFill="accent1"/>
          </w:tcPr>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FFFFFF" w:themeColor="background1"/>
                <w:sz w:val="20"/>
                <w:szCs w:val="20"/>
                <w:lang w:eastAsia="en-US"/>
              </w:rPr>
            </w:pPr>
            <w:r w:rsidRPr="009E6585">
              <w:rPr>
                <w:rFonts w:eastAsia="Calibri" w:cstheme="minorHAnsi"/>
                <w:color w:val="FFFFFF" w:themeColor="background1"/>
                <w:sz w:val="20"/>
                <w:szCs w:val="20"/>
                <w:lang w:eastAsia="en-US"/>
              </w:rPr>
              <w:t>11</w:t>
            </w:r>
            <w:r>
              <w:rPr>
                <w:rFonts w:eastAsia="Calibri" w:cstheme="minorHAnsi"/>
                <w:color w:val="FFFFFF" w:themeColor="background1"/>
                <w:sz w:val="20"/>
                <w:szCs w:val="20"/>
                <w:lang w:eastAsia="en-US"/>
              </w:rPr>
              <w:t>,</w:t>
            </w:r>
            <w:r w:rsidRPr="009E6585">
              <w:rPr>
                <w:rFonts w:eastAsia="Calibri" w:cstheme="minorHAnsi"/>
                <w:color w:val="FFFFFF" w:themeColor="background1"/>
                <w:sz w:val="20"/>
                <w:szCs w:val="20"/>
                <w:lang w:eastAsia="en-US"/>
              </w:rPr>
              <w:t>4%</w:t>
            </w:r>
          </w:p>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FFFFFF" w:themeColor="background1"/>
                <w:sz w:val="20"/>
                <w:szCs w:val="20"/>
                <w:lang w:eastAsia="en-US"/>
              </w:rPr>
            </w:pPr>
          </w:p>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FFFFFF" w:themeColor="background1"/>
                <w:sz w:val="20"/>
                <w:szCs w:val="20"/>
                <w:lang w:eastAsia="en-US"/>
              </w:rPr>
            </w:pPr>
            <w:r w:rsidRPr="009E6585">
              <w:rPr>
                <w:rFonts w:eastAsia="Calibri" w:cstheme="minorHAnsi"/>
                <w:color w:val="FFFFFF" w:themeColor="background1"/>
                <w:sz w:val="20"/>
                <w:szCs w:val="20"/>
                <w:lang w:eastAsia="en-US"/>
              </w:rPr>
              <w:t>35</w:t>
            </w:r>
            <w:r>
              <w:rPr>
                <w:rFonts w:eastAsia="Calibri" w:cstheme="minorHAnsi"/>
                <w:color w:val="FFFFFF" w:themeColor="background1"/>
                <w:sz w:val="20"/>
                <w:szCs w:val="20"/>
                <w:lang w:eastAsia="en-US"/>
              </w:rPr>
              <w:t>,</w:t>
            </w:r>
            <w:r w:rsidRPr="009E6585">
              <w:rPr>
                <w:rFonts w:eastAsia="Calibri" w:cstheme="minorHAnsi"/>
                <w:color w:val="FFFFFF" w:themeColor="background1"/>
                <w:sz w:val="20"/>
                <w:szCs w:val="20"/>
                <w:lang w:eastAsia="en-US"/>
              </w:rPr>
              <w:t>1%</w:t>
            </w:r>
          </w:p>
        </w:tc>
        <w:tc>
          <w:tcPr>
            <w:tcW w:w="0" w:type="auto"/>
            <w:tcBorders>
              <w:top w:val="single" w:sz="4" w:space="0" w:color="7A0A64" w:themeColor="accent2"/>
              <w:left w:val="single" w:sz="4" w:space="0" w:color="48B9D5" w:themeColor="accent1"/>
              <w:bottom w:val="single" w:sz="4" w:space="0" w:color="48B9D5" w:themeColor="accent1"/>
              <w:right w:val="single" w:sz="4" w:space="0" w:color="48B9D5" w:themeColor="accent1"/>
            </w:tcBorders>
            <w:shd w:val="clear" w:color="auto" w:fill="48B9D5" w:themeFill="accent1"/>
          </w:tcPr>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FFFFFF" w:themeColor="background1"/>
                <w:sz w:val="20"/>
                <w:szCs w:val="20"/>
                <w:lang w:eastAsia="en-US"/>
              </w:rPr>
            </w:pPr>
            <w:r w:rsidRPr="009E6585">
              <w:rPr>
                <w:rFonts w:eastAsia="Calibri" w:cstheme="minorHAnsi"/>
                <w:color w:val="FFFFFF" w:themeColor="background1"/>
                <w:sz w:val="20"/>
                <w:szCs w:val="20"/>
                <w:lang w:eastAsia="en-US"/>
              </w:rPr>
              <w:t>13</w:t>
            </w:r>
            <w:r>
              <w:rPr>
                <w:rFonts w:eastAsia="Calibri" w:cstheme="minorHAnsi"/>
                <w:color w:val="FFFFFF" w:themeColor="background1"/>
                <w:sz w:val="20"/>
                <w:szCs w:val="20"/>
                <w:lang w:eastAsia="en-US"/>
              </w:rPr>
              <w:t>,</w:t>
            </w:r>
            <w:r w:rsidRPr="009E6585">
              <w:rPr>
                <w:rFonts w:eastAsia="Calibri" w:cstheme="minorHAnsi"/>
                <w:color w:val="FFFFFF" w:themeColor="background1"/>
                <w:sz w:val="20"/>
                <w:szCs w:val="20"/>
                <w:lang w:eastAsia="en-US"/>
              </w:rPr>
              <w:t>9% (orizont 2030 cf. PMUD)</w:t>
            </w:r>
          </w:p>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FFFFFF" w:themeColor="background1"/>
                <w:sz w:val="20"/>
                <w:szCs w:val="20"/>
                <w:lang w:eastAsia="en-US"/>
              </w:rPr>
            </w:pPr>
            <w:r w:rsidRPr="009E6585">
              <w:rPr>
                <w:rFonts w:eastAsia="Calibri" w:cstheme="minorHAnsi"/>
                <w:color w:val="FFFFFF" w:themeColor="background1"/>
                <w:sz w:val="20"/>
                <w:szCs w:val="20"/>
                <w:lang w:eastAsia="en-US"/>
              </w:rPr>
              <w:t>37</w:t>
            </w:r>
            <w:r>
              <w:rPr>
                <w:rFonts w:eastAsia="Calibri" w:cstheme="minorHAnsi"/>
                <w:color w:val="FFFFFF" w:themeColor="background1"/>
                <w:sz w:val="20"/>
                <w:szCs w:val="20"/>
                <w:lang w:eastAsia="en-US"/>
              </w:rPr>
              <w:t>,</w:t>
            </w:r>
            <w:r w:rsidRPr="009E6585">
              <w:rPr>
                <w:rFonts w:eastAsia="Calibri" w:cstheme="minorHAnsi"/>
                <w:color w:val="FFFFFF" w:themeColor="background1"/>
                <w:sz w:val="20"/>
                <w:szCs w:val="20"/>
                <w:lang w:eastAsia="en-US"/>
              </w:rPr>
              <w:t>8 % (orizont 2030 cf. PMUD)</w:t>
            </w:r>
          </w:p>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FFFFFF" w:themeColor="background1"/>
                <w:sz w:val="20"/>
                <w:szCs w:val="20"/>
                <w:lang w:eastAsia="en-US"/>
              </w:rPr>
            </w:pPr>
          </w:p>
        </w:tc>
        <w:tc>
          <w:tcPr>
            <w:tcW w:w="0" w:type="auto"/>
            <w:tcBorders>
              <w:top w:val="single" w:sz="4" w:space="0" w:color="7A0A64" w:themeColor="accent2"/>
              <w:left w:val="single" w:sz="4" w:space="0" w:color="48B9D5" w:themeColor="accent1"/>
              <w:bottom w:val="single" w:sz="4" w:space="0" w:color="48B9D5" w:themeColor="accent1"/>
              <w:right w:val="single" w:sz="4" w:space="0" w:color="48B9D5" w:themeColor="accent1"/>
            </w:tcBorders>
            <w:shd w:val="clear" w:color="auto" w:fill="48B9D5" w:themeFill="accent1"/>
          </w:tcPr>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FFFFFF" w:themeColor="background1"/>
                <w:sz w:val="20"/>
                <w:szCs w:val="20"/>
                <w:lang w:eastAsia="en-US"/>
              </w:rPr>
            </w:pPr>
            <w:r w:rsidRPr="009E6585">
              <w:rPr>
                <w:rFonts w:eastAsia="Calibri" w:cstheme="minorHAnsi"/>
                <w:color w:val="FFFFFF" w:themeColor="background1"/>
                <w:sz w:val="20"/>
                <w:szCs w:val="20"/>
                <w:lang w:eastAsia="en-US"/>
              </w:rPr>
              <w:t>Repartiţia modală realizată prin achete în gospodărie - &gt; actualizare în 2023 concomitent cu revizuirea PMUD</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left"/>
              <w:rPr>
                <w:rFonts w:cstheme="minorHAnsi"/>
                <w:b w:val="0"/>
                <w:color w:val="FFFFFF"/>
              </w:rPr>
            </w:pPr>
            <w:r w:rsidRPr="009E6585">
              <w:rPr>
                <w:rFonts w:eastAsia="Calibri" w:cstheme="minorHAnsi"/>
                <w:color w:val="48B9D5" w:themeColor="accent1"/>
                <w:lang w:eastAsia="en-US"/>
              </w:rPr>
              <w:t>3.1. Infrastructură tehnico-edilitară ce răspunde nevoilor populației</w:t>
            </w: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Km străzi fără rețea de apă și canalizare</w:t>
            </w: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9,1</w:t>
            </w: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0</w:t>
            </w: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tcPr>
          <w:p w:rsidR="00A47742" w:rsidRPr="009E6585" w:rsidRDefault="00A47742" w:rsidP="00A47742">
            <w:pPr>
              <w:spacing w:line="240"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b/>
                <w:sz w:val="20"/>
                <w:szCs w:val="20"/>
                <w:lang w:eastAsia="en-US"/>
              </w:rPr>
              <w:t xml:space="preserve">POIM </w:t>
            </w:r>
            <w:r w:rsidRPr="009E6585">
              <w:rPr>
                <w:rFonts w:eastAsia="Calibri" w:cstheme="minorHAnsi"/>
                <w:sz w:val="20"/>
                <w:szCs w:val="20"/>
                <w:lang w:eastAsia="en-US"/>
              </w:rPr>
              <w:t>OS3.2 - Creşterea nivelului de colectare şi epurare a apelor uzate urbane, precum şi a gradului de asigurare a alimentării cu apă potabilă a populaţiei</w:t>
            </w:r>
          </w:p>
          <w:p w:rsidR="00A47742" w:rsidRPr="009E6585" w:rsidRDefault="00A47742" w:rsidP="00A47742">
            <w:pPr>
              <w:spacing w:line="240"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Indicator 2S31 - Nivelul de conectare a încărcării organice biodegradabile (în locuitori echivalenți) la sisteme de colectare a locuitorilor echivalenți în aglomerări cu peste 10.000 l.e.</w:t>
            </w:r>
          </w:p>
          <w:p w:rsidR="00A47742" w:rsidRPr="009E6585" w:rsidRDefault="00A47742" w:rsidP="00A47742">
            <w:pPr>
              <w:spacing w:line="240"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p>
          <w:p w:rsidR="00A47742" w:rsidRPr="009E6585" w:rsidRDefault="00A47742" w:rsidP="00A47742">
            <w:pPr>
              <w:spacing w:line="240"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Indicator 2S33 Gradul de deservire a populaţiei de sistemul public de alimentare cu apă potabilă</w:t>
            </w:r>
          </w:p>
        </w:tc>
      </w:tr>
      <w:tr w:rsidR="00A47742" w:rsidRPr="009E6585" w:rsidTr="00A4774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8B9D5" w:themeColor="accent1"/>
              <w:left w:val="single" w:sz="4" w:space="0" w:color="48B9D5" w:themeColor="accent1"/>
              <w:bottom w:val="single" w:sz="4" w:space="0" w:color="48B9D5" w:themeColor="accent1"/>
              <w:right w:val="single" w:sz="4" w:space="0" w:color="48B9D5" w:themeColor="accent1"/>
            </w:tcBorders>
            <w:vAlign w:val="center"/>
          </w:tcPr>
          <w:p w:rsidR="00A47742" w:rsidRPr="009E6585" w:rsidRDefault="00A47742" w:rsidP="00A47742">
            <w:pPr>
              <w:spacing w:line="240" w:lineRule="auto"/>
              <w:jc w:val="left"/>
              <w:rPr>
                <w:rFonts w:eastAsia="Calibri" w:cstheme="minorHAnsi"/>
                <w:b w:val="0"/>
                <w:lang w:eastAsia="en-US"/>
              </w:rPr>
            </w:pP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Număr străzi pe care lipsește (total sau parțial) rețeaua de alimentare cu gaze naturale</w:t>
            </w: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133</w:t>
            </w: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0</w:t>
            </w: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tcPr>
          <w:p w:rsidR="00A47742" w:rsidRPr="009E6585" w:rsidRDefault="00A47742" w:rsidP="00A47742">
            <w:pPr>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8B9D5" w:themeColor="accent1"/>
              <w:left w:val="single" w:sz="4" w:space="0" w:color="48B9D5" w:themeColor="accent1"/>
              <w:bottom w:val="single" w:sz="4" w:space="0" w:color="48B9D5" w:themeColor="accent1"/>
              <w:right w:val="single" w:sz="4" w:space="0" w:color="48B9D5" w:themeColor="accent1"/>
            </w:tcBorders>
            <w:vAlign w:val="center"/>
          </w:tcPr>
          <w:p w:rsidR="00A47742" w:rsidRPr="009E6585" w:rsidRDefault="00A47742" w:rsidP="00A47742">
            <w:pPr>
              <w:spacing w:line="240" w:lineRule="auto"/>
              <w:jc w:val="left"/>
              <w:rPr>
                <w:rFonts w:eastAsia="Calibri" w:cstheme="minorHAnsi"/>
                <w:b w:val="0"/>
                <w:lang w:eastAsia="en-US"/>
              </w:rPr>
            </w:pP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Grad reciclare deșeuri menajere (%)</w:t>
            </w: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0,39 (2016)</w:t>
            </w: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50</w:t>
            </w: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tcPr>
          <w:p w:rsidR="00A47742" w:rsidRPr="009E6585" w:rsidRDefault="00A47742" w:rsidP="00A47742">
            <w:pPr>
              <w:spacing w:line="240"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b/>
                <w:sz w:val="20"/>
                <w:szCs w:val="20"/>
                <w:lang w:eastAsia="en-US"/>
              </w:rPr>
              <w:t xml:space="preserve">POIM </w:t>
            </w:r>
            <w:r w:rsidRPr="009E6585">
              <w:rPr>
                <w:rFonts w:eastAsia="Calibri" w:cstheme="minorHAnsi"/>
                <w:sz w:val="20"/>
                <w:szCs w:val="20"/>
                <w:lang w:eastAsia="en-US"/>
              </w:rPr>
              <w:t>OS3.1 - Reducerea numărului depozitelor neconforme şi creşterea gradului de pregătire pentru reciclare a deşeurilor în România</w:t>
            </w:r>
          </w:p>
          <w:p w:rsidR="00A47742" w:rsidRPr="009E6585" w:rsidRDefault="00A47742" w:rsidP="00A47742">
            <w:pPr>
              <w:spacing w:line="240"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Indicator 2S26 Rata de reciclare a deșeurilor</w:t>
            </w:r>
          </w:p>
          <w:p w:rsidR="00A47742" w:rsidRPr="009E6585" w:rsidRDefault="00A47742" w:rsidP="00A47742">
            <w:pPr>
              <w:spacing w:line="240"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menajere și similare</w:t>
            </w:r>
          </w:p>
        </w:tc>
      </w:tr>
      <w:tr w:rsidR="00A47742" w:rsidRPr="009E6585" w:rsidTr="00A4774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vAlign w:val="center"/>
          </w:tcPr>
          <w:p w:rsidR="00A47742" w:rsidRPr="009E6585" w:rsidRDefault="00A47742" w:rsidP="00A47742">
            <w:pPr>
              <w:spacing w:line="240" w:lineRule="auto"/>
              <w:jc w:val="left"/>
              <w:rPr>
                <w:rFonts w:eastAsia="Calibri" w:cstheme="minorHAnsi"/>
                <w:lang w:eastAsia="en-US"/>
              </w:rPr>
            </w:pPr>
            <w:r w:rsidRPr="009E6585">
              <w:rPr>
                <w:rFonts w:eastAsia="Calibri" w:cstheme="minorHAnsi"/>
                <w:color w:val="48B9D5" w:themeColor="accent1"/>
                <w:lang w:eastAsia="en-US"/>
              </w:rPr>
              <w:t>3.2 Infrastructură rutieră care să asigure o bună conectivitate la nivelul sectorului</w:t>
            </w: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Număr de legături noi peste salba de lacuri</w:t>
            </w: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0</w:t>
            </w: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4</w:t>
            </w: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tcPr>
          <w:p w:rsidR="00A47742" w:rsidRPr="009E6585" w:rsidRDefault="00A47742" w:rsidP="00A47742">
            <w:pPr>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lang w:eastAsia="en-US"/>
              </w:rPr>
            </w:pPr>
          </w:p>
        </w:tc>
      </w:tr>
      <w:tr w:rsidR="00A47742" w:rsidRPr="009E6585" w:rsidTr="00A4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48B9D5" w:themeColor="accent1"/>
              <w:left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left"/>
              <w:rPr>
                <w:rFonts w:eastAsia="Calibri" w:cstheme="minorHAnsi"/>
                <w:b w:val="0"/>
                <w:lang w:eastAsia="en-US"/>
              </w:rPr>
            </w:pPr>
            <w:r w:rsidRPr="009E6585">
              <w:rPr>
                <w:rFonts w:eastAsia="Calibri" w:cstheme="minorHAnsi"/>
                <w:color w:val="48B9D5" w:themeColor="accent1"/>
                <w:lang w:eastAsia="en-US"/>
              </w:rPr>
              <w:t>3.3 Infrastructură adecvată care să susţină modalităţile de deplasare cu emisii scăzute</w:t>
            </w: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Lungimea reţelei velo pentru navetism</w:t>
            </w:r>
          </w:p>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2 km</w:t>
            </w: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37 km</w:t>
            </w:r>
          </w:p>
        </w:tc>
        <w:tc>
          <w:tcPr>
            <w:tcW w:w="0" w:type="auto"/>
            <w:vMerge w:val="restart"/>
            <w:tcBorders>
              <w:top w:val="single" w:sz="4" w:space="0" w:color="48B9D5" w:themeColor="accent1"/>
              <w:left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lang w:eastAsia="en-US"/>
              </w:rPr>
            </w:pPr>
            <w:r w:rsidRPr="009E6585">
              <w:rPr>
                <w:rFonts w:eastAsia="Calibri" w:cstheme="minorHAnsi"/>
                <w:b/>
                <w:sz w:val="20"/>
                <w:szCs w:val="20"/>
                <w:lang w:eastAsia="en-US"/>
              </w:rPr>
              <w:t xml:space="preserve">POR- PI 3.2 – </w:t>
            </w:r>
            <w:r w:rsidRPr="009E6585">
              <w:rPr>
                <w:rFonts w:eastAsia="Calibri" w:cstheme="minorHAnsi"/>
                <w:sz w:val="20"/>
                <w:szCs w:val="20"/>
                <w:lang w:eastAsia="en-US"/>
              </w:rPr>
              <w:t>Reducerea emisiilor de carbon în zonele urbane bazată pe planurile de mobilitate urbană durabilă</w:t>
            </w:r>
          </w:p>
        </w:tc>
      </w:tr>
      <w:tr w:rsidR="00A47742" w:rsidRPr="009E6585" w:rsidTr="00A47742">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left"/>
              <w:rPr>
                <w:rFonts w:eastAsia="Calibri" w:cstheme="minorHAnsi"/>
                <w:color w:val="48B9D5" w:themeColor="accent1"/>
                <w:lang w:eastAsia="en-US"/>
              </w:rPr>
            </w:pP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Lungime reţelei velo de agrement</w:t>
            </w: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0 km</w:t>
            </w: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15</w:t>
            </w:r>
            <w:r>
              <w:rPr>
                <w:rFonts w:eastAsia="Calibri" w:cstheme="minorHAnsi"/>
                <w:sz w:val="20"/>
                <w:szCs w:val="20"/>
                <w:lang w:eastAsia="en-US"/>
              </w:rPr>
              <w:t>,</w:t>
            </w:r>
            <w:r w:rsidRPr="009E6585">
              <w:rPr>
                <w:rFonts w:eastAsia="Calibri" w:cstheme="minorHAnsi"/>
                <w:sz w:val="20"/>
                <w:szCs w:val="20"/>
                <w:lang w:eastAsia="en-US"/>
              </w:rPr>
              <w:t>4 km</w:t>
            </w:r>
          </w:p>
        </w:tc>
        <w:tc>
          <w:tcPr>
            <w:tcW w:w="0" w:type="auto"/>
            <w:vMerge/>
            <w:tcBorders>
              <w:left w:val="single" w:sz="4" w:space="0" w:color="48B9D5" w:themeColor="accent1"/>
              <w:right w:val="single" w:sz="4" w:space="0" w:color="48B9D5" w:themeColor="accent1"/>
            </w:tcBorders>
            <w:shd w:val="clear" w:color="auto" w:fill="auto"/>
          </w:tcPr>
          <w:p w:rsidR="00A47742" w:rsidRPr="009E6585" w:rsidRDefault="00A47742" w:rsidP="00A47742">
            <w:pPr>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lang w:eastAsia="en-US"/>
              </w:rPr>
            </w:pPr>
          </w:p>
        </w:tc>
      </w:tr>
      <w:tr w:rsidR="00A47742" w:rsidRPr="009E6585" w:rsidTr="00A4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left"/>
              <w:rPr>
                <w:rFonts w:eastAsia="Calibri" w:cstheme="minorHAnsi"/>
                <w:color w:val="48B9D5" w:themeColor="accent1"/>
                <w:lang w:eastAsia="en-US"/>
              </w:rPr>
            </w:pP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Număr zone cu prioritate pentru pietoni</w:t>
            </w: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0</w:t>
            </w: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3</w:t>
            </w:r>
          </w:p>
        </w:tc>
        <w:tc>
          <w:tcPr>
            <w:tcW w:w="0" w:type="auto"/>
            <w:vMerge/>
            <w:tcBorders>
              <w:left w:val="single" w:sz="4" w:space="0" w:color="48B9D5" w:themeColor="accent1"/>
              <w:right w:val="single" w:sz="4" w:space="0" w:color="48B9D5" w:themeColor="accent1"/>
            </w:tcBorders>
            <w:shd w:val="clear" w:color="auto" w:fill="auto"/>
          </w:tcPr>
          <w:p w:rsidR="00A47742" w:rsidRPr="009E6585" w:rsidRDefault="00A47742" w:rsidP="00A47742">
            <w:pPr>
              <w:spacing w:line="240"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lang w:eastAsia="en-US"/>
              </w:rPr>
            </w:pPr>
          </w:p>
        </w:tc>
      </w:tr>
      <w:tr w:rsidR="00A47742" w:rsidRPr="009E6585" w:rsidTr="00A47742">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left"/>
              <w:rPr>
                <w:rFonts w:eastAsia="Calibri" w:cstheme="minorHAnsi"/>
                <w:color w:val="48B9D5" w:themeColor="accent1"/>
                <w:lang w:eastAsia="en-US"/>
              </w:rPr>
            </w:pP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 xml:space="preserve">Lungimea liniilor de tramvai rapide („Rapid Tram”) </w:t>
            </w: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0</w:t>
            </w: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6</w:t>
            </w:r>
            <w:r>
              <w:rPr>
                <w:rFonts w:eastAsia="Calibri" w:cstheme="minorHAnsi"/>
                <w:sz w:val="20"/>
                <w:szCs w:val="20"/>
                <w:lang w:eastAsia="en-US"/>
              </w:rPr>
              <w:t>,</w:t>
            </w:r>
            <w:r w:rsidRPr="009E6585">
              <w:rPr>
                <w:rFonts w:eastAsia="Calibri" w:cstheme="minorHAnsi"/>
                <w:sz w:val="20"/>
                <w:szCs w:val="20"/>
                <w:lang w:eastAsia="en-US"/>
              </w:rPr>
              <w:t>14 km</w:t>
            </w:r>
          </w:p>
        </w:tc>
        <w:tc>
          <w:tcPr>
            <w:tcW w:w="0" w:type="auto"/>
            <w:vMerge/>
            <w:tcBorders>
              <w:left w:val="single" w:sz="4" w:space="0" w:color="48B9D5" w:themeColor="accent1"/>
              <w:right w:val="single" w:sz="4" w:space="0" w:color="48B9D5" w:themeColor="accent1"/>
            </w:tcBorders>
            <w:shd w:val="clear" w:color="auto" w:fill="auto"/>
          </w:tcPr>
          <w:p w:rsidR="00A47742" w:rsidRPr="009E6585" w:rsidRDefault="00A47742" w:rsidP="00A47742">
            <w:pPr>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lang w:eastAsia="en-US"/>
              </w:rPr>
            </w:pPr>
          </w:p>
        </w:tc>
      </w:tr>
      <w:tr w:rsidR="00A47742" w:rsidRPr="009E6585" w:rsidTr="00A4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left"/>
              <w:rPr>
                <w:rFonts w:eastAsia="Calibri" w:cstheme="minorHAnsi"/>
                <w:color w:val="48B9D5" w:themeColor="accent1"/>
                <w:lang w:eastAsia="en-US"/>
              </w:rPr>
            </w:pP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Lungimea liniilor de tramvai modernizate</w:t>
            </w: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2</w:t>
            </w:r>
            <w:r>
              <w:rPr>
                <w:rFonts w:eastAsia="Calibri" w:cstheme="minorHAnsi"/>
                <w:sz w:val="20"/>
                <w:szCs w:val="20"/>
                <w:lang w:eastAsia="en-US"/>
              </w:rPr>
              <w:t>,</w:t>
            </w:r>
            <w:r w:rsidRPr="009E6585">
              <w:rPr>
                <w:rFonts w:eastAsia="Calibri" w:cstheme="minorHAnsi"/>
                <w:sz w:val="20"/>
                <w:szCs w:val="20"/>
                <w:lang w:eastAsia="en-US"/>
              </w:rPr>
              <w:t>70</w:t>
            </w: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11</w:t>
            </w:r>
            <w:r>
              <w:rPr>
                <w:rFonts w:eastAsia="Calibri" w:cstheme="minorHAnsi"/>
                <w:sz w:val="20"/>
                <w:szCs w:val="20"/>
                <w:lang w:eastAsia="en-US"/>
              </w:rPr>
              <w:t>,</w:t>
            </w:r>
            <w:r w:rsidRPr="009E6585">
              <w:rPr>
                <w:rFonts w:eastAsia="Calibri" w:cstheme="minorHAnsi"/>
                <w:sz w:val="20"/>
                <w:szCs w:val="20"/>
                <w:lang w:eastAsia="en-US"/>
              </w:rPr>
              <w:t>33</w:t>
            </w:r>
          </w:p>
        </w:tc>
        <w:tc>
          <w:tcPr>
            <w:tcW w:w="0" w:type="auto"/>
            <w:vMerge/>
            <w:tcBorders>
              <w:left w:val="single" w:sz="4" w:space="0" w:color="48B9D5" w:themeColor="accent1"/>
              <w:bottom w:val="single" w:sz="4" w:space="0" w:color="48B9D5" w:themeColor="accent1"/>
              <w:right w:val="single" w:sz="4" w:space="0" w:color="48B9D5" w:themeColor="accent1"/>
            </w:tcBorders>
            <w:shd w:val="clear" w:color="auto" w:fill="auto"/>
          </w:tcPr>
          <w:p w:rsidR="00A47742" w:rsidRPr="009E6585" w:rsidRDefault="00A47742" w:rsidP="00A47742">
            <w:pPr>
              <w:spacing w:line="240"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lang w:eastAsia="en-US"/>
              </w:rPr>
            </w:pPr>
          </w:p>
        </w:tc>
      </w:tr>
      <w:tr w:rsidR="00A47742" w:rsidRPr="009E6585" w:rsidTr="00A47742">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left"/>
              <w:rPr>
                <w:rFonts w:eastAsia="Calibri" w:cstheme="minorHAnsi"/>
                <w:color w:val="48B9D5" w:themeColor="accent1"/>
                <w:lang w:eastAsia="en-US"/>
              </w:rPr>
            </w:pP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Număr staţii de Metrou</w:t>
            </w: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3</w:t>
            </w: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6</w:t>
            </w: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tcPr>
          <w:p w:rsidR="00A47742" w:rsidRPr="009E6585" w:rsidRDefault="00A47742" w:rsidP="00A47742">
            <w:pPr>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lang w:eastAsia="en-US"/>
              </w:rPr>
            </w:pPr>
          </w:p>
        </w:tc>
      </w:tr>
      <w:tr w:rsidR="00A47742" w:rsidRPr="009E6585" w:rsidTr="00A4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left"/>
              <w:rPr>
                <w:rFonts w:eastAsia="Calibri" w:cstheme="minorHAnsi"/>
                <w:color w:val="48B9D5" w:themeColor="accent1"/>
                <w:lang w:eastAsia="en-US"/>
              </w:rPr>
            </w:pP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Număr linii de Metrou</w:t>
            </w: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4</w:t>
            </w: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7</w:t>
            </w: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tcPr>
          <w:p w:rsidR="00A47742" w:rsidRPr="009E6585" w:rsidRDefault="00A47742" w:rsidP="00A47742">
            <w:pPr>
              <w:spacing w:line="240"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lang w:eastAsia="en-US"/>
              </w:rPr>
            </w:pPr>
          </w:p>
        </w:tc>
      </w:tr>
      <w:tr w:rsidR="00A47742" w:rsidRPr="009E6585" w:rsidTr="00A4774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vAlign w:val="center"/>
          </w:tcPr>
          <w:p w:rsidR="00A47742" w:rsidRPr="009E6585" w:rsidRDefault="00A47742" w:rsidP="00A47742">
            <w:pPr>
              <w:spacing w:line="240" w:lineRule="auto"/>
              <w:jc w:val="left"/>
              <w:rPr>
                <w:rFonts w:eastAsia="Calibri" w:cstheme="minorHAnsi"/>
                <w:b w:val="0"/>
                <w:lang w:eastAsia="en-US"/>
              </w:rPr>
            </w:pPr>
            <w:r w:rsidRPr="009E6585">
              <w:rPr>
                <w:rFonts w:eastAsia="Calibri" w:cstheme="minorHAnsi"/>
                <w:color w:val="48B9D5" w:themeColor="accent1"/>
                <w:lang w:eastAsia="en-US"/>
              </w:rPr>
              <w:t>3.4 Gestiune eficientă a mobilităţii prin utilizarea de instrumente de Tehnologia Informaţiei şi Comunicaţiilor (TIC)</w:t>
            </w: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Complexitatea sistemului integrat de management al mobilităţii</w:t>
            </w: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Managementul traficului – semaforizare undă verde</w:t>
            </w: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Managementul traficului</w:t>
            </w:r>
          </w:p>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Managementul parcării</w:t>
            </w:r>
          </w:p>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Prioritizarea transportului public şi a bicicliştilor</w:t>
            </w: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lang w:eastAsia="en-US"/>
              </w:rPr>
            </w:pPr>
            <w:r w:rsidRPr="009E6585">
              <w:rPr>
                <w:rFonts w:eastAsia="Calibri" w:cstheme="minorHAnsi"/>
                <w:b/>
                <w:sz w:val="20"/>
                <w:szCs w:val="20"/>
                <w:lang w:eastAsia="en-US"/>
              </w:rPr>
              <w:t xml:space="preserve">POR- PI 3.2 – </w:t>
            </w:r>
            <w:r w:rsidRPr="009E6585">
              <w:rPr>
                <w:rFonts w:eastAsia="Calibri" w:cstheme="minorHAnsi"/>
                <w:sz w:val="20"/>
                <w:szCs w:val="20"/>
                <w:lang w:eastAsia="en-US"/>
              </w:rPr>
              <w:t>Reducerea emisiilor de carbon în zonele urbane bazată pe planurile de mobilitate urbană durabilă</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48B9D5" w:themeColor="accent1"/>
              <w:left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left"/>
              <w:rPr>
                <w:rFonts w:eastAsia="Calibri" w:cstheme="minorHAnsi"/>
                <w:color w:val="48B9D5" w:themeColor="accent1"/>
                <w:lang w:eastAsia="en-US"/>
              </w:rPr>
            </w:pPr>
            <w:r w:rsidRPr="009E6585">
              <w:rPr>
                <w:rFonts w:eastAsia="Calibri" w:cstheme="minorHAnsi"/>
                <w:color w:val="48B9D5" w:themeColor="accent1"/>
                <w:lang w:eastAsia="en-US"/>
              </w:rPr>
              <w:t>3.5 Reţea de parcaje rezidenţiale şi de transfer care să satisfacă nevoia de parcare</w:t>
            </w:r>
          </w:p>
          <w:p w:rsidR="00A47742" w:rsidRPr="009E6585" w:rsidRDefault="00A47742" w:rsidP="00A47742">
            <w:pPr>
              <w:spacing w:line="240" w:lineRule="auto"/>
              <w:jc w:val="left"/>
              <w:rPr>
                <w:rFonts w:eastAsia="Calibri" w:cstheme="minorHAnsi"/>
                <w:color w:val="48B9D5" w:themeColor="accent1"/>
                <w:lang w:eastAsia="en-US"/>
              </w:rPr>
            </w:pP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Număr locuri de parcare rezidenţiale (parcări multietajate)</w:t>
            </w:r>
          </w:p>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p>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0</w:t>
            </w: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1900</w:t>
            </w: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tcPr>
          <w:p w:rsidR="00A47742" w:rsidRPr="009E6585" w:rsidRDefault="00A47742" w:rsidP="00A47742">
            <w:pPr>
              <w:spacing w:line="240"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b/>
                <w:sz w:val="20"/>
                <w:szCs w:val="20"/>
                <w:lang w:eastAsia="en-US"/>
              </w:rPr>
            </w:pPr>
          </w:p>
        </w:tc>
      </w:tr>
      <w:tr w:rsidR="00A47742" w:rsidRPr="009E6585" w:rsidTr="00A47742">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left"/>
              <w:rPr>
                <w:rFonts w:eastAsia="Calibri" w:cstheme="minorHAnsi"/>
                <w:b w:val="0"/>
                <w:lang w:eastAsia="en-US"/>
              </w:rPr>
            </w:pP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Număr parcări de transfer P&amp;R</w:t>
            </w:r>
          </w:p>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p>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1 (Cora Pantelimon)</w:t>
            </w: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6</w:t>
            </w:r>
          </w:p>
        </w:tc>
        <w:tc>
          <w:tcPr>
            <w:tcW w:w="0" w:type="auto"/>
            <w:tcBorders>
              <w:top w:val="single" w:sz="4" w:space="0" w:color="48B9D5" w:themeColor="accent1"/>
              <w:left w:val="single" w:sz="4" w:space="0" w:color="48B9D5" w:themeColor="accent1"/>
              <w:bottom w:val="single" w:sz="4" w:space="0" w:color="48B9D5" w:themeColor="accent1"/>
              <w:right w:val="single" w:sz="4" w:space="0" w:color="48B9D5" w:themeColor="accent1"/>
            </w:tcBorders>
            <w:shd w:val="clear" w:color="auto" w:fill="auto"/>
            <w:vAlign w:val="center"/>
          </w:tcPr>
          <w:p w:rsidR="00A47742"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lang w:eastAsia="en-US"/>
              </w:rPr>
            </w:pPr>
          </w:p>
          <w:p w:rsidR="00A47742"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b/>
                <w:sz w:val="20"/>
                <w:szCs w:val="20"/>
                <w:lang w:eastAsia="en-US"/>
              </w:rPr>
              <w:t xml:space="preserve">POR- PI 3.2 – </w:t>
            </w:r>
            <w:r w:rsidRPr="009E6585">
              <w:rPr>
                <w:rFonts w:eastAsia="Calibri" w:cstheme="minorHAnsi"/>
                <w:sz w:val="20"/>
                <w:szCs w:val="20"/>
                <w:lang w:eastAsia="en-US"/>
              </w:rPr>
              <w:t>Reducerea emisiilor de carbon în zonele urbane bazată pe planurile de mobilitate urbană durabilă</w:t>
            </w:r>
          </w:p>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lang w:eastAsia="en-US"/>
              </w:rPr>
            </w:pPr>
          </w:p>
        </w:tc>
      </w:tr>
      <w:tr w:rsidR="00A47742" w:rsidRPr="009E6585" w:rsidTr="00A4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7A803" w:themeColor="accent3"/>
              <w:left w:val="single" w:sz="4" w:space="0" w:color="87A803" w:themeColor="accent3"/>
              <w:bottom w:val="single" w:sz="4" w:space="0" w:color="87A803" w:themeColor="accent3"/>
              <w:right w:val="single" w:sz="4" w:space="0" w:color="87A803" w:themeColor="accent3"/>
            </w:tcBorders>
            <w:shd w:val="clear" w:color="auto" w:fill="87A803" w:themeFill="accent3"/>
            <w:vAlign w:val="center"/>
          </w:tcPr>
          <w:p w:rsidR="00A47742" w:rsidRPr="009E6585" w:rsidRDefault="00A47742" w:rsidP="00A47742">
            <w:pPr>
              <w:spacing w:line="240" w:lineRule="auto"/>
              <w:jc w:val="left"/>
              <w:rPr>
                <w:rFonts w:eastAsia="Calibri" w:cstheme="minorHAnsi"/>
                <w:b w:val="0"/>
                <w:lang w:eastAsia="en-US"/>
              </w:rPr>
            </w:pPr>
            <w:r w:rsidRPr="009E6585">
              <w:rPr>
                <w:rFonts w:cstheme="minorHAnsi"/>
                <w:color w:val="FFFFFF"/>
              </w:rPr>
              <w:lastRenderedPageBreak/>
              <w:t>O4. SECTOR 2 – MODEL DE DEZVOLTARE SISTEM VERDE-ALBASTRU</w:t>
            </w:r>
          </w:p>
        </w:tc>
        <w:tc>
          <w:tcPr>
            <w:tcW w:w="0" w:type="auto"/>
            <w:tcBorders>
              <w:top w:val="single" w:sz="4" w:space="0" w:color="87A803" w:themeColor="accent3"/>
              <w:left w:val="single" w:sz="4" w:space="0" w:color="87A803" w:themeColor="accent3"/>
              <w:bottom w:val="single" w:sz="4" w:space="0" w:color="87A803" w:themeColor="accent3"/>
              <w:right w:val="single" w:sz="4" w:space="0" w:color="87A803" w:themeColor="accent3"/>
            </w:tcBorders>
            <w:shd w:val="clear" w:color="auto" w:fill="87A803" w:themeFill="accent3"/>
            <w:vAlign w:val="center"/>
          </w:tcPr>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FFFFFF" w:themeColor="background1"/>
                <w:sz w:val="20"/>
                <w:szCs w:val="20"/>
                <w:lang w:eastAsia="en-US"/>
              </w:rPr>
            </w:pPr>
            <w:r w:rsidRPr="009E6585">
              <w:rPr>
                <w:rFonts w:eastAsia="Calibri" w:cstheme="minorHAnsi"/>
                <w:color w:val="FFFFFF" w:themeColor="background1"/>
                <w:sz w:val="20"/>
                <w:szCs w:val="20"/>
                <w:lang w:eastAsia="en-US"/>
              </w:rPr>
              <w:t>Mp spațiu verde / locuitor</w:t>
            </w:r>
          </w:p>
        </w:tc>
        <w:tc>
          <w:tcPr>
            <w:tcW w:w="0" w:type="auto"/>
            <w:tcBorders>
              <w:top w:val="single" w:sz="4" w:space="0" w:color="87A803" w:themeColor="accent3"/>
              <w:left w:val="single" w:sz="4" w:space="0" w:color="87A803" w:themeColor="accent3"/>
              <w:bottom w:val="single" w:sz="4" w:space="0" w:color="87A803" w:themeColor="accent3"/>
              <w:right w:val="single" w:sz="4" w:space="0" w:color="87A803" w:themeColor="accent3"/>
            </w:tcBorders>
            <w:shd w:val="clear" w:color="auto" w:fill="87A803" w:themeFill="accent3"/>
            <w:vAlign w:val="center"/>
          </w:tcPr>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FFFFFF" w:themeColor="background1"/>
                <w:sz w:val="20"/>
                <w:szCs w:val="20"/>
                <w:lang w:eastAsia="en-US"/>
              </w:rPr>
            </w:pPr>
            <w:r w:rsidRPr="009E6585">
              <w:rPr>
                <w:rFonts w:eastAsia="Calibri" w:cstheme="minorHAnsi"/>
                <w:color w:val="FFFFFF" w:themeColor="background1"/>
                <w:sz w:val="20"/>
                <w:szCs w:val="20"/>
                <w:lang w:eastAsia="en-US"/>
              </w:rPr>
              <w:t>12,43 (conform Registrul Spațiilor Verzi – 2011)</w:t>
            </w:r>
          </w:p>
        </w:tc>
        <w:tc>
          <w:tcPr>
            <w:tcW w:w="0" w:type="auto"/>
            <w:tcBorders>
              <w:top w:val="single" w:sz="4" w:space="0" w:color="87A803" w:themeColor="accent3"/>
              <w:left w:val="single" w:sz="4" w:space="0" w:color="87A803" w:themeColor="accent3"/>
              <w:bottom w:val="single" w:sz="4" w:space="0" w:color="87A803" w:themeColor="accent3"/>
              <w:right w:val="single" w:sz="4" w:space="0" w:color="87A803" w:themeColor="accent3"/>
            </w:tcBorders>
            <w:shd w:val="clear" w:color="auto" w:fill="87A803" w:themeFill="accent3"/>
            <w:vAlign w:val="center"/>
          </w:tcPr>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FFFFFF" w:themeColor="background1"/>
                <w:sz w:val="20"/>
                <w:szCs w:val="20"/>
                <w:lang w:eastAsia="en-US"/>
              </w:rPr>
            </w:pPr>
            <w:r w:rsidRPr="009E6585">
              <w:rPr>
                <w:rFonts w:eastAsia="Calibri" w:cstheme="minorHAnsi"/>
                <w:color w:val="FFFFFF" w:themeColor="background1"/>
                <w:sz w:val="20"/>
                <w:szCs w:val="20"/>
                <w:lang w:eastAsia="en-US"/>
              </w:rPr>
              <w:t>26</w:t>
            </w:r>
          </w:p>
        </w:tc>
        <w:tc>
          <w:tcPr>
            <w:tcW w:w="0" w:type="auto"/>
            <w:tcBorders>
              <w:top w:val="single" w:sz="4" w:space="0" w:color="87A803" w:themeColor="accent3"/>
              <w:left w:val="single" w:sz="4" w:space="0" w:color="87A803" w:themeColor="accent3"/>
              <w:bottom w:val="single" w:sz="4" w:space="0" w:color="87A803" w:themeColor="accent3"/>
              <w:right w:val="single" w:sz="4" w:space="0" w:color="87A803" w:themeColor="accent3"/>
            </w:tcBorders>
            <w:shd w:val="clear" w:color="auto" w:fill="87A803" w:themeFill="accent3"/>
            <w:vAlign w:val="center"/>
          </w:tcPr>
          <w:p w:rsidR="00A47742" w:rsidRPr="009E6585" w:rsidRDefault="00A47742" w:rsidP="00A47742">
            <w:pPr>
              <w:spacing w:line="240"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color w:val="FFFFFF" w:themeColor="background1"/>
                <w:sz w:val="20"/>
                <w:szCs w:val="20"/>
                <w:lang w:eastAsia="en-US"/>
              </w:rPr>
            </w:pPr>
            <w:r w:rsidRPr="009E6585">
              <w:rPr>
                <w:rFonts w:eastAsia="Calibri" w:cstheme="minorHAnsi"/>
                <w:b/>
                <w:color w:val="FFFFFF" w:themeColor="background1"/>
                <w:sz w:val="20"/>
                <w:szCs w:val="20"/>
                <w:lang w:eastAsia="en-US"/>
              </w:rPr>
              <w:t>POR</w:t>
            </w:r>
            <w:r w:rsidRPr="009E6585">
              <w:rPr>
                <w:rFonts w:eastAsia="Calibri" w:cstheme="minorHAnsi"/>
                <w:color w:val="FFFFFF" w:themeColor="background1"/>
                <w:sz w:val="20"/>
                <w:szCs w:val="20"/>
                <w:lang w:eastAsia="en-US"/>
              </w:rPr>
              <w:t xml:space="preserve"> - OS52 - Reconversia și refuncționalizarea terenurilor și suprafețelor degradate, vacante sau neutilizate din</w:t>
            </w:r>
          </w:p>
          <w:p w:rsidR="00A47742" w:rsidRPr="009E6585" w:rsidRDefault="00A47742" w:rsidP="00A47742">
            <w:pPr>
              <w:spacing w:line="240"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color w:val="FFFFFF" w:themeColor="background1"/>
                <w:sz w:val="20"/>
                <w:szCs w:val="20"/>
                <w:lang w:eastAsia="en-US"/>
              </w:rPr>
            </w:pPr>
            <w:r w:rsidRPr="009E6585">
              <w:rPr>
                <w:rFonts w:eastAsia="Calibri" w:cstheme="minorHAnsi"/>
                <w:color w:val="FFFFFF" w:themeColor="background1"/>
                <w:sz w:val="20"/>
                <w:szCs w:val="20"/>
                <w:lang w:eastAsia="en-US"/>
              </w:rPr>
              <w:t>orasele mici, mijlocii şi Municipiul București.</w:t>
            </w:r>
          </w:p>
        </w:tc>
      </w:tr>
      <w:tr w:rsidR="00A47742" w:rsidRPr="009E6585" w:rsidTr="00A4774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7A803" w:themeColor="accent3"/>
              <w:left w:val="single" w:sz="4" w:space="0" w:color="87A803" w:themeColor="accent3"/>
              <w:bottom w:val="single" w:sz="4" w:space="0" w:color="87A803" w:themeColor="accent3"/>
              <w:right w:val="single" w:sz="4" w:space="0" w:color="87A803" w:themeColor="accent3"/>
            </w:tcBorders>
            <w:shd w:val="clear" w:color="auto" w:fill="auto"/>
            <w:vAlign w:val="center"/>
          </w:tcPr>
          <w:p w:rsidR="00A47742" w:rsidRPr="009E6585" w:rsidRDefault="00A47742" w:rsidP="00A47742">
            <w:pPr>
              <w:spacing w:line="240" w:lineRule="auto"/>
              <w:jc w:val="left"/>
              <w:rPr>
                <w:rFonts w:eastAsia="Calibri" w:cstheme="minorHAnsi"/>
                <w:b w:val="0"/>
                <w:color w:val="87A803" w:themeColor="accent3"/>
                <w:lang w:eastAsia="en-US"/>
              </w:rPr>
            </w:pPr>
            <w:r w:rsidRPr="009E6585">
              <w:rPr>
                <w:rFonts w:eastAsia="Calibri" w:cstheme="minorHAnsi"/>
                <w:color w:val="87A803" w:themeColor="accent3"/>
                <w:lang w:eastAsia="en-US"/>
              </w:rPr>
              <w:t>4.1 Salba de lacuri de pe râul Colentina – axă de concentrare a activităților de agrement și loisir</w:t>
            </w:r>
          </w:p>
        </w:tc>
        <w:tc>
          <w:tcPr>
            <w:tcW w:w="0" w:type="auto"/>
            <w:tcBorders>
              <w:top w:val="single" w:sz="4" w:space="0" w:color="87A803" w:themeColor="accent3"/>
              <w:left w:val="single" w:sz="4" w:space="0" w:color="87A803" w:themeColor="accent3"/>
              <w:bottom w:val="single" w:sz="4" w:space="0" w:color="87A803" w:themeColor="accent3"/>
              <w:right w:val="single" w:sz="4" w:space="0" w:color="87A803" w:themeColor="accent3"/>
            </w:tcBorders>
            <w:shd w:val="clear" w:color="auto" w:fill="auto"/>
            <w:vAlign w:val="center"/>
          </w:tcPr>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Km mal de lac amenajat – Lacuri Fundeni și Dobroești</w:t>
            </w:r>
          </w:p>
        </w:tc>
        <w:tc>
          <w:tcPr>
            <w:tcW w:w="0" w:type="auto"/>
            <w:tcBorders>
              <w:top w:val="single" w:sz="4" w:space="0" w:color="87A803" w:themeColor="accent3"/>
              <w:left w:val="single" w:sz="4" w:space="0" w:color="87A803" w:themeColor="accent3"/>
              <w:bottom w:val="single" w:sz="4" w:space="0" w:color="87A803" w:themeColor="accent3"/>
              <w:right w:val="single" w:sz="4" w:space="0" w:color="87A803" w:themeColor="accent3"/>
            </w:tcBorders>
            <w:shd w:val="clear" w:color="auto" w:fill="auto"/>
            <w:vAlign w:val="center"/>
          </w:tcPr>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1</w:t>
            </w:r>
          </w:p>
        </w:tc>
        <w:tc>
          <w:tcPr>
            <w:tcW w:w="0" w:type="auto"/>
            <w:tcBorders>
              <w:top w:val="single" w:sz="4" w:space="0" w:color="87A803" w:themeColor="accent3"/>
              <w:left w:val="single" w:sz="4" w:space="0" w:color="87A803" w:themeColor="accent3"/>
              <w:bottom w:val="single" w:sz="4" w:space="0" w:color="87A803" w:themeColor="accent3"/>
              <w:right w:val="single" w:sz="4" w:space="0" w:color="87A803" w:themeColor="accent3"/>
            </w:tcBorders>
            <w:shd w:val="clear" w:color="auto" w:fill="auto"/>
            <w:vAlign w:val="center"/>
          </w:tcPr>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11</w:t>
            </w:r>
          </w:p>
        </w:tc>
        <w:tc>
          <w:tcPr>
            <w:tcW w:w="0" w:type="auto"/>
            <w:tcBorders>
              <w:top w:val="single" w:sz="4" w:space="0" w:color="87A803" w:themeColor="accent3"/>
              <w:left w:val="single" w:sz="4" w:space="0" w:color="87A803" w:themeColor="accent3"/>
              <w:bottom w:val="single" w:sz="4" w:space="0" w:color="87A803" w:themeColor="accent3"/>
              <w:right w:val="single" w:sz="4" w:space="0" w:color="87A803" w:themeColor="accent3"/>
            </w:tcBorders>
            <w:shd w:val="clear" w:color="auto" w:fill="auto"/>
          </w:tcPr>
          <w:p w:rsidR="00A47742" w:rsidRPr="009E6585" w:rsidRDefault="00A47742" w:rsidP="00A47742">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6585">
              <w:rPr>
                <w:rFonts w:cstheme="minorHAnsi"/>
                <w:sz w:val="20"/>
                <w:szCs w:val="20"/>
              </w:rPr>
              <w:t>IS24 - Spații verzi în orașele mici și mijlocii [și municipiul București – regiuni mai dezvoltate]</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87A803" w:themeColor="accent3"/>
              <w:left w:val="single" w:sz="4" w:space="0" w:color="87A803" w:themeColor="accent3"/>
              <w:bottom w:val="single" w:sz="4" w:space="0" w:color="87A803" w:themeColor="accent3"/>
              <w:right w:val="single" w:sz="4" w:space="0" w:color="87A803" w:themeColor="accent3"/>
            </w:tcBorders>
            <w:shd w:val="clear" w:color="auto" w:fill="auto"/>
            <w:vAlign w:val="center"/>
          </w:tcPr>
          <w:p w:rsidR="00A47742" w:rsidRPr="009E6585" w:rsidRDefault="00A47742" w:rsidP="00A47742">
            <w:pPr>
              <w:spacing w:line="240" w:lineRule="auto"/>
              <w:jc w:val="left"/>
              <w:rPr>
                <w:rFonts w:eastAsia="Calibri" w:cstheme="minorHAnsi"/>
                <w:b w:val="0"/>
                <w:color w:val="87A803" w:themeColor="accent3"/>
                <w:lang w:eastAsia="en-US"/>
              </w:rPr>
            </w:pPr>
            <w:r w:rsidRPr="009E6585">
              <w:rPr>
                <w:rFonts w:eastAsia="Calibri" w:cstheme="minorHAnsi"/>
                <w:color w:val="87A803" w:themeColor="accent3"/>
                <w:lang w:eastAsia="en-US"/>
              </w:rPr>
              <w:t>4.2 Sistem de spații verzi la nivelul Sectorului 2 extins și consolidat</w:t>
            </w:r>
          </w:p>
        </w:tc>
        <w:tc>
          <w:tcPr>
            <w:tcW w:w="0" w:type="auto"/>
            <w:tcBorders>
              <w:top w:val="single" w:sz="4" w:space="0" w:color="87A803" w:themeColor="accent3"/>
              <w:left w:val="single" w:sz="4" w:space="0" w:color="87A803" w:themeColor="accent3"/>
              <w:bottom w:val="single" w:sz="4" w:space="0" w:color="87A803" w:themeColor="accent3"/>
              <w:right w:val="single" w:sz="4" w:space="0" w:color="87A803" w:themeColor="accent3"/>
            </w:tcBorders>
            <w:shd w:val="clear" w:color="auto" w:fill="auto"/>
            <w:vAlign w:val="center"/>
          </w:tcPr>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Km axe verzi la nivelul sectorului (exceptând zona salbei de lacuri)</w:t>
            </w:r>
          </w:p>
        </w:tc>
        <w:tc>
          <w:tcPr>
            <w:tcW w:w="0" w:type="auto"/>
            <w:tcBorders>
              <w:top w:val="single" w:sz="4" w:space="0" w:color="87A803" w:themeColor="accent3"/>
              <w:left w:val="single" w:sz="4" w:space="0" w:color="87A803" w:themeColor="accent3"/>
              <w:bottom w:val="single" w:sz="4" w:space="0" w:color="87A803" w:themeColor="accent3"/>
              <w:right w:val="single" w:sz="4" w:space="0" w:color="87A803" w:themeColor="accent3"/>
            </w:tcBorders>
            <w:shd w:val="clear" w:color="auto" w:fill="auto"/>
            <w:vAlign w:val="center"/>
          </w:tcPr>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7</w:t>
            </w:r>
          </w:p>
        </w:tc>
        <w:tc>
          <w:tcPr>
            <w:tcW w:w="0" w:type="auto"/>
            <w:tcBorders>
              <w:top w:val="single" w:sz="4" w:space="0" w:color="87A803" w:themeColor="accent3"/>
              <w:left w:val="single" w:sz="4" w:space="0" w:color="87A803" w:themeColor="accent3"/>
              <w:bottom w:val="single" w:sz="4" w:space="0" w:color="87A803" w:themeColor="accent3"/>
              <w:right w:val="single" w:sz="4" w:space="0" w:color="87A803" w:themeColor="accent3"/>
            </w:tcBorders>
            <w:shd w:val="clear" w:color="auto" w:fill="auto"/>
            <w:vAlign w:val="center"/>
          </w:tcPr>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35</w:t>
            </w:r>
          </w:p>
        </w:tc>
        <w:tc>
          <w:tcPr>
            <w:tcW w:w="0" w:type="auto"/>
            <w:tcBorders>
              <w:top w:val="single" w:sz="4" w:space="0" w:color="87A803" w:themeColor="accent3"/>
              <w:left w:val="single" w:sz="4" w:space="0" w:color="87A803" w:themeColor="accent3"/>
              <w:bottom w:val="single" w:sz="4" w:space="0" w:color="87A803" w:themeColor="accent3"/>
              <w:right w:val="single" w:sz="4" w:space="0" w:color="87A803" w:themeColor="accent3"/>
            </w:tcBorders>
            <w:shd w:val="clear" w:color="auto" w:fill="auto"/>
          </w:tcPr>
          <w:p w:rsidR="00A47742" w:rsidRPr="009E6585" w:rsidRDefault="00A47742" w:rsidP="00A47742">
            <w:pPr>
              <w:spacing w:after="12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6585">
              <w:rPr>
                <w:rFonts w:cstheme="minorHAnsi"/>
                <w:sz w:val="20"/>
                <w:szCs w:val="20"/>
              </w:rPr>
              <w:t>IS24 - Spații verzi în orașele mici și mijlocii [și municipiul București – regiuni mai dezvoltate]</w:t>
            </w:r>
          </w:p>
        </w:tc>
      </w:tr>
      <w:tr w:rsidR="00A47742" w:rsidRPr="009E6585" w:rsidTr="00A47742">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7A803" w:themeColor="accent3"/>
              <w:left w:val="single" w:sz="4" w:space="0" w:color="87A803" w:themeColor="accent3"/>
              <w:bottom w:val="single" w:sz="4" w:space="0" w:color="87A803" w:themeColor="accent3"/>
              <w:right w:val="single" w:sz="4" w:space="0" w:color="87A803" w:themeColor="accent3"/>
            </w:tcBorders>
            <w:shd w:val="clear" w:color="auto" w:fill="auto"/>
            <w:vAlign w:val="center"/>
          </w:tcPr>
          <w:p w:rsidR="00A47742" w:rsidRPr="009E6585" w:rsidRDefault="00A47742" w:rsidP="00A47742">
            <w:pPr>
              <w:spacing w:line="240" w:lineRule="auto"/>
              <w:jc w:val="left"/>
              <w:rPr>
                <w:rFonts w:eastAsia="Calibri" w:cstheme="minorHAnsi"/>
                <w:b w:val="0"/>
                <w:color w:val="87A803" w:themeColor="accent3"/>
                <w:lang w:eastAsia="en-US"/>
              </w:rPr>
            </w:pPr>
          </w:p>
        </w:tc>
        <w:tc>
          <w:tcPr>
            <w:tcW w:w="0" w:type="auto"/>
            <w:tcBorders>
              <w:top w:val="single" w:sz="4" w:space="0" w:color="87A803" w:themeColor="accent3"/>
              <w:left w:val="single" w:sz="4" w:space="0" w:color="87A803" w:themeColor="accent3"/>
              <w:bottom w:val="single" w:sz="4" w:space="0" w:color="87A803" w:themeColor="accent3"/>
              <w:right w:val="single" w:sz="4" w:space="0" w:color="87A803" w:themeColor="accent3"/>
            </w:tcBorders>
            <w:shd w:val="clear" w:color="auto" w:fill="auto"/>
            <w:vAlign w:val="center"/>
          </w:tcPr>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Număr proiecte-pilot implementate pentru reabilitarea spațiilor verzi dintre blocuri în cartierele din Sectorul 2</w:t>
            </w:r>
          </w:p>
        </w:tc>
        <w:tc>
          <w:tcPr>
            <w:tcW w:w="0" w:type="auto"/>
            <w:tcBorders>
              <w:top w:val="single" w:sz="4" w:space="0" w:color="87A803" w:themeColor="accent3"/>
              <w:left w:val="single" w:sz="4" w:space="0" w:color="87A803" w:themeColor="accent3"/>
              <w:bottom w:val="single" w:sz="4" w:space="0" w:color="87A803" w:themeColor="accent3"/>
              <w:right w:val="single" w:sz="4" w:space="0" w:color="87A803" w:themeColor="accent3"/>
            </w:tcBorders>
            <w:shd w:val="clear" w:color="auto" w:fill="auto"/>
            <w:vAlign w:val="center"/>
          </w:tcPr>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0</w:t>
            </w:r>
          </w:p>
        </w:tc>
        <w:tc>
          <w:tcPr>
            <w:tcW w:w="0" w:type="auto"/>
            <w:tcBorders>
              <w:top w:val="single" w:sz="4" w:space="0" w:color="87A803" w:themeColor="accent3"/>
              <w:left w:val="single" w:sz="4" w:space="0" w:color="87A803" w:themeColor="accent3"/>
              <w:bottom w:val="single" w:sz="4" w:space="0" w:color="87A803" w:themeColor="accent3"/>
              <w:right w:val="single" w:sz="4" w:space="0" w:color="87A803" w:themeColor="accent3"/>
            </w:tcBorders>
            <w:shd w:val="clear" w:color="auto" w:fill="auto"/>
            <w:vAlign w:val="center"/>
          </w:tcPr>
          <w:p w:rsidR="00A47742" w:rsidRPr="009E6585" w:rsidRDefault="00A47742" w:rsidP="00A4774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3</w:t>
            </w:r>
          </w:p>
        </w:tc>
        <w:tc>
          <w:tcPr>
            <w:tcW w:w="0" w:type="auto"/>
            <w:tcBorders>
              <w:top w:val="single" w:sz="4" w:space="0" w:color="87A803" w:themeColor="accent3"/>
              <w:left w:val="single" w:sz="4" w:space="0" w:color="87A803" w:themeColor="accent3"/>
              <w:bottom w:val="single" w:sz="4" w:space="0" w:color="87A803" w:themeColor="accent3"/>
              <w:right w:val="single" w:sz="4" w:space="0" w:color="87A803" w:themeColor="accent3"/>
            </w:tcBorders>
            <w:shd w:val="clear" w:color="auto" w:fill="auto"/>
          </w:tcPr>
          <w:p w:rsidR="00A47742" w:rsidRPr="009E6585" w:rsidRDefault="00A47742" w:rsidP="00A47742">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6585">
              <w:rPr>
                <w:rFonts w:cstheme="minorHAnsi"/>
                <w:sz w:val="20"/>
                <w:szCs w:val="20"/>
              </w:rPr>
              <w:t>IS24 - Spații verzi în orașele mici și mijlocii [și municipiul București – regiuni mai dezvoltate]</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7A803" w:themeColor="accent3"/>
              <w:left w:val="single" w:sz="4" w:space="0" w:color="87A803" w:themeColor="accent3"/>
              <w:bottom w:val="single" w:sz="4" w:space="0" w:color="4C4C4C" w:themeColor="accent4"/>
              <w:right w:val="single" w:sz="4" w:space="0" w:color="87A803" w:themeColor="accent3"/>
            </w:tcBorders>
            <w:shd w:val="clear" w:color="auto" w:fill="auto"/>
            <w:vAlign w:val="center"/>
          </w:tcPr>
          <w:p w:rsidR="00A47742" w:rsidRPr="009E6585" w:rsidRDefault="00A47742" w:rsidP="00A47742">
            <w:pPr>
              <w:spacing w:line="240" w:lineRule="auto"/>
              <w:jc w:val="left"/>
              <w:rPr>
                <w:rFonts w:eastAsia="Calibri" w:cstheme="minorHAnsi"/>
                <w:b w:val="0"/>
                <w:color w:val="87A803" w:themeColor="accent3"/>
                <w:lang w:eastAsia="en-US"/>
              </w:rPr>
            </w:pPr>
            <w:r w:rsidRPr="009E6585">
              <w:rPr>
                <w:rFonts w:eastAsia="Calibri" w:cstheme="minorHAnsi"/>
                <w:color w:val="87A803" w:themeColor="accent3"/>
                <w:lang w:eastAsia="en-US"/>
              </w:rPr>
              <w:t>4.3 Sectorul sportului</w:t>
            </w:r>
          </w:p>
        </w:tc>
        <w:tc>
          <w:tcPr>
            <w:tcW w:w="0" w:type="auto"/>
            <w:tcBorders>
              <w:top w:val="single" w:sz="4" w:space="0" w:color="87A803" w:themeColor="accent3"/>
              <w:left w:val="single" w:sz="4" w:space="0" w:color="87A803" w:themeColor="accent3"/>
              <w:bottom w:val="single" w:sz="4" w:space="0" w:color="4C4C4C" w:themeColor="accent4"/>
              <w:right w:val="single" w:sz="4" w:space="0" w:color="87A803" w:themeColor="accent3"/>
            </w:tcBorders>
            <w:shd w:val="clear" w:color="auto" w:fill="auto"/>
            <w:vAlign w:val="center"/>
          </w:tcPr>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Baze sportive cu acces public în Sectorul 2</w:t>
            </w:r>
          </w:p>
        </w:tc>
        <w:tc>
          <w:tcPr>
            <w:tcW w:w="0" w:type="auto"/>
            <w:tcBorders>
              <w:top w:val="single" w:sz="4" w:space="0" w:color="87A803" w:themeColor="accent3"/>
              <w:left w:val="single" w:sz="4" w:space="0" w:color="87A803" w:themeColor="accent3"/>
              <w:bottom w:val="single" w:sz="4" w:space="0" w:color="4C4C4C" w:themeColor="accent4"/>
              <w:right w:val="single" w:sz="4" w:space="0" w:color="87A803" w:themeColor="accent3"/>
            </w:tcBorders>
            <w:shd w:val="clear" w:color="auto" w:fill="auto"/>
            <w:vAlign w:val="center"/>
          </w:tcPr>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1</w:t>
            </w:r>
          </w:p>
        </w:tc>
        <w:tc>
          <w:tcPr>
            <w:tcW w:w="0" w:type="auto"/>
            <w:tcBorders>
              <w:top w:val="single" w:sz="4" w:space="0" w:color="87A803" w:themeColor="accent3"/>
              <w:left w:val="single" w:sz="4" w:space="0" w:color="87A803" w:themeColor="accent3"/>
              <w:bottom w:val="single" w:sz="4" w:space="0" w:color="4C4C4C" w:themeColor="accent4"/>
              <w:right w:val="single" w:sz="4" w:space="0" w:color="87A803" w:themeColor="accent3"/>
            </w:tcBorders>
            <w:shd w:val="clear" w:color="auto" w:fill="auto"/>
            <w:vAlign w:val="center"/>
          </w:tcPr>
          <w:p w:rsidR="00A47742" w:rsidRPr="009E6585" w:rsidRDefault="00A47742" w:rsidP="00A4774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en-US"/>
              </w:rPr>
            </w:pPr>
            <w:r w:rsidRPr="009E6585">
              <w:rPr>
                <w:rFonts w:eastAsia="Calibri" w:cstheme="minorHAnsi"/>
                <w:sz w:val="20"/>
                <w:szCs w:val="20"/>
                <w:lang w:eastAsia="en-US"/>
              </w:rPr>
              <w:t>4</w:t>
            </w:r>
          </w:p>
        </w:tc>
        <w:tc>
          <w:tcPr>
            <w:tcW w:w="0" w:type="auto"/>
            <w:tcBorders>
              <w:top w:val="single" w:sz="4" w:space="0" w:color="87A803" w:themeColor="accent3"/>
              <w:left w:val="single" w:sz="4" w:space="0" w:color="87A803" w:themeColor="accent3"/>
              <w:bottom w:val="single" w:sz="4" w:space="0" w:color="4C4C4C" w:themeColor="accent4"/>
              <w:right w:val="single" w:sz="4" w:space="0" w:color="87A803" w:themeColor="accent3"/>
            </w:tcBorders>
            <w:shd w:val="clear" w:color="auto" w:fill="auto"/>
          </w:tcPr>
          <w:p w:rsidR="00A47742" w:rsidRPr="009E6585" w:rsidRDefault="00A47742" w:rsidP="00A47742">
            <w:pPr>
              <w:spacing w:after="12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6585">
              <w:rPr>
                <w:rFonts w:cstheme="minorHAnsi"/>
                <w:sz w:val="20"/>
                <w:szCs w:val="20"/>
              </w:rPr>
              <w:t>-</w:t>
            </w:r>
          </w:p>
        </w:tc>
      </w:tr>
      <w:tr w:rsidR="00A47742" w:rsidRPr="009E6585" w:rsidTr="00A47742">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4C4C4C" w:themeFill="accent4"/>
            <w:vAlign w:val="center"/>
          </w:tcPr>
          <w:p w:rsidR="00A47742" w:rsidRPr="009E6585" w:rsidRDefault="00A47742" w:rsidP="00A47742">
            <w:pPr>
              <w:spacing w:line="240" w:lineRule="auto"/>
              <w:jc w:val="left"/>
              <w:rPr>
                <w:rFonts w:eastAsia="Calibri" w:cstheme="minorHAnsi"/>
                <w:b w:val="0"/>
                <w:lang w:eastAsia="en-US"/>
              </w:rPr>
            </w:pPr>
            <w:r w:rsidRPr="009E6585">
              <w:rPr>
                <w:rFonts w:cstheme="minorHAnsi"/>
                <w:color w:val="FFFFFF"/>
              </w:rPr>
              <w:t>O5. ADMINISTRAȚIE PUBLICĂ PERFORMANTĂ</w:t>
            </w: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4C4C4C" w:themeFill="accent4"/>
            <w:vAlign w:val="center"/>
          </w:tcPr>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color w:val="FFFFFF" w:themeColor="background1"/>
                <w:sz w:val="18"/>
                <w:szCs w:val="18"/>
                <w:lang w:eastAsia="en-US"/>
              </w:rPr>
            </w:pPr>
            <w:r w:rsidRPr="009E6585">
              <w:rPr>
                <w:rFonts w:eastAsia="Calibri"/>
                <w:color w:val="FFFFFF" w:themeColor="background1"/>
                <w:sz w:val="18"/>
                <w:szCs w:val="18"/>
                <w:lang w:eastAsia="en-US"/>
              </w:rPr>
              <w:t>Dinamica numărului de sesizări ale cetăţenilor</w:t>
            </w:r>
          </w:p>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color w:val="FFFFFF" w:themeColor="background1"/>
                <w:sz w:val="18"/>
                <w:szCs w:val="18"/>
                <w:lang w:eastAsia="en-US"/>
              </w:rPr>
            </w:pP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4C4C4C" w:themeFill="accent4"/>
            <w:vAlign w:val="center"/>
          </w:tcPr>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color w:val="FFFFFF" w:themeColor="background1"/>
                <w:sz w:val="18"/>
                <w:szCs w:val="18"/>
                <w:lang w:eastAsia="en-US"/>
              </w:rPr>
            </w:pPr>
            <w:r w:rsidRPr="009E6585">
              <w:rPr>
                <w:rFonts w:eastAsia="Calibri"/>
                <w:color w:val="FFFFFF" w:themeColor="background1"/>
                <w:sz w:val="18"/>
                <w:szCs w:val="18"/>
                <w:lang w:eastAsia="en-US"/>
              </w:rPr>
              <w:t>-</w:t>
            </w: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4C4C4C" w:themeFill="accent4"/>
            <w:vAlign w:val="center"/>
          </w:tcPr>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color w:val="FFFFFF" w:themeColor="background1"/>
                <w:sz w:val="18"/>
                <w:szCs w:val="18"/>
                <w:lang w:eastAsia="en-US"/>
              </w:rPr>
            </w:pPr>
            <w:r w:rsidRPr="009E6585">
              <w:rPr>
                <w:rFonts w:eastAsia="Calibri"/>
                <w:color w:val="FFFFFF" w:themeColor="background1"/>
                <w:sz w:val="18"/>
                <w:szCs w:val="18"/>
                <w:lang w:eastAsia="en-US"/>
              </w:rPr>
              <w:t>- 10% pe an a sesizărilor</w:t>
            </w:r>
          </w:p>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color w:val="FFFFFF" w:themeColor="background1"/>
                <w:sz w:val="18"/>
                <w:szCs w:val="18"/>
                <w:lang w:eastAsia="en-US"/>
              </w:rPr>
            </w:pPr>
          </w:p>
        </w:tc>
        <w:tc>
          <w:tcPr>
            <w:tcW w:w="0" w:type="auto"/>
            <w:vMerge w:val="restart"/>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4C4C4C" w:themeFill="accent4"/>
            <w:vAlign w:val="center"/>
          </w:tcPr>
          <w:p w:rsidR="00A47742" w:rsidRPr="009E6585" w:rsidRDefault="00A47742" w:rsidP="00A47742">
            <w:pPr>
              <w:jc w:val="left"/>
              <w:cnfStyle w:val="000000000000" w:firstRow="0" w:lastRow="0" w:firstColumn="0" w:lastColumn="0" w:oddVBand="0" w:evenVBand="0" w:oddHBand="0" w:evenHBand="0" w:firstRowFirstColumn="0" w:firstRowLastColumn="0" w:lastRowFirstColumn="0" w:lastRowLastColumn="0"/>
              <w:rPr>
                <w:rFonts w:eastAsia="Calibri"/>
                <w:color w:val="FFFFFF" w:themeColor="background1"/>
                <w:sz w:val="18"/>
                <w:szCs w:val="18"/>
                <w:lang w:eastAsia="en-US"/>
              </w:rPr>
            </w:pPr>
            <w:r w:rsidRPr="009E6585">
              <w:rPr>
                <w:rFonts w:eastAsia="Calibri"/>
                <w:color w:val="FFFFFF" w:themeColor="background1"/>
                <w:sz w:val="18"/>
                <w:szCs w:val="18"/>
                <w:lang w:eastAsia="en-US"/>
              </w:rPr>
              <w:t xml:space="preserve">POCA </w:t>
            </w:r>
          </w:p>
          <w:p w:rsidR="00A47742" w:rsidRPr="009E6585" w:rsidRDefault="00A47742" w:rsidP="00A47742">
            <w:pPr>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cstheme="minorHAnsi"/>
                <w:color w:val="FFFFFF" w:themeColor="background1"/>
                <w:sz w:val="20"/>
                <w:szCs w:val="20"/>
                <w:lang w:eastAsia="en-US"/>
              </w:rPr>
            </w:pPr>
            <w:r w:rsidRPr="009E6585">
              <w:rPr>
                <w:rFonts w:eastAsia="Calibri"/>
                <w:color w:val="FFFFFF" w:themeColor="background1"/>
                <w:sz w:val="18"/>
                <w:szCs w:val="18"/>
                <w:lang w:eastAsia="en-US"/>
              </w:rPr>
              <w:t>Optimizarea și îmbunătățirea calității serviciilor oferite de administrația publică</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4C4C4C" w:themeFill="accent4"/>
            <w:vAlign w:val="center"/>
          </w:tcPr>
          <w:p w:rsidR="00A47742" w:rsidRPr="009E6585" w:rsidRDefault="00A47742" w:rsidP="00A47742">
            <w:pPr>
              <w:spacing w:line="240" w:lineRule="auto"/>
              <w:jc w:val="left"/>
              <w:rPr>
                <w:rFonts w:cstheme="minorHAnsi"/>
                <w:b w:val="0"/>
                <w:color w:val="FFFFFF"/>
              </w:rPr>
            </w:pP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4C4C4C" w:themeFill="accent4"/>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color w:val="FFFFFF" w:themeColor="background1"/>
                <w:sz w:val="18"/>
                <w:szCs w:val="18"/>
                <w:lang w:eastAsia="en-US"/>
              </w:rPr>
            </w:pPr>
            <w:r w:rsidRPr="009E6585">
              <w:rPr>
                <w:rFonts w:eastAsia="Calibri"/>
                <w:color w:val="FFFFFF" w:themeColor="background1"/>
                <w:sz w:val="18"/>
                <w:szCs w:val="18"/>
                <w:lang w:eastAsia="en-US"/>
              </w:rPr>
              <w:t>Gradul de satisfacţie al cetăţenilor faţă de administraţia locală</w:t>
            </w: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4C4C4C" w:themeFill="accent4"/>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color w:val="FFFFFF" w:themeColor="background1"/>
                <w:sz w:val="18"/>
                <w:szCs w:val="18"/>
                <w:lang w:eastAsia="en-US"/>
              </w:rPr>
            </w:pPr>
            <w:r w:rsidRPr="009E6585">
              <w:rPr>
                <w:rFonts w:eastAsia="Calibri"/>
                <w:color w:val="FFFFFF" w:themeColor="background1"/>
                <w:sz w:val="18"/>
                <w:szCs w:val="18"/>
                <w:lang w:eastAsia="en-US"/>
              </w:rPr>
              <w:t>-</w:t>
            </w: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4C4C4C" w:themeFill="accent4"/>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color w:val="FFFFFF" w:themeColor="background1"/>
                <w:sz w:val="18"/>
                <w:szCs w:val="18"/>
                <w:lang w:eastAsia="en-US"/>
              </w:rPr>
            </w:pPr>
            <w:r w:rsidRPr="009E6585">
              <w:rPr>
                <w:rFonts w:eastAsia="Calibri"/>
                <w:color w:val="FFFFFF" w:themeColor="background1"/>
                <w:sz w:val="18"/>
                <w:szCs w:val="18"/>
                <w:lang w:eastAsia="en-US"/>
              </w:rPr>
              <w:t>+20%/an a scorului obţinut la evaluare</w:t>
            </w:r>
          </w:p>
        </w:tc>
        <w:tc>
          <w:tcPr>
            <w:tcW w:w="0" w:type="auto"/>
            <w:vMerge/>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4C4C4C" w:themeFill="accent4"/>
            <w:vAlign w:val="center"/>
          </w:tcPr>
          <w:p w:rsidR="00A47742" w:rsidRPr="009E6585" w:rsidRDefault="00A47742" w:rsidP="00A47742">
            <w:pPr>
              <w:spacing w:line="240" w:lineRule="auto"/>
              <w:jc w:val="left"/>
              <w:cnfStyle w:val="000000100000" w:firstRow="0" w:lastRow="0" w:firstColumn="0" w:lastColumn="0" w:oddVBand="0" w:evenVBand="0" w:oddHBand="1" w:evenHBand="0" w:firstRowFirstColumn="0" w:firstRowLastColumn="0" w:lastRowFirstColumn="0" w:lastRowLastColumn="0"/>
              <w:rPr>
                <w:rFonts w:eastAsia="Calibri" w:cstheme="minorHAnsi"/>
                <w:color w:val="FFFFFF" w:themeColor="background1"/>
                <w:sz w:val="20"/>
                <w:szCs w:val="20"/>
                <w:lang w:eastAsia="en-US"/>
              </w:rPr>
            </w:pPr>
          </w:p>
        </w:tc>
      </w:tr>
      <w:tr w:rsidR="00A47742" w:rsidRPr="009E6585" w:rsidTr="00A47742">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4C4C4C" w:themeColor="accent4"/>
              <w:left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rPr>
                <w:rFonts w:eastAsia="Calibri"/>
                <w:b w:val="0"/>
                <w:sz w:val="18"/>
                <w:szCs w:val="18"/>
                <w:lang w:eastAsia="en-US"/>
              </w:rPr>
            </w:pPr>
            <w:r w:rsidRPr="009E6585">
              <w:rPr>
                <w:rFonts w:eastAsia="Calibri"/>
                <w:lang w:eastAsia="en-US"/>
              </w:rPr>
              <w:t>OS 5.1.</w:t>
            </w:r>
            <w:r w:rsidRPr="009E6585">
              <w:rPr>
                <w:rFonts w:eastAsia="Calibri"/>
                <w:lang w:eastAsia="en-US"/>
              </w:rPr>
              <w:tab/>
              <w:t>Administraţie deschisă şi receptivă la soluţii inovatoare</w:t>
            </w: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 xml:space="preserve">Evenimente anuale de promovare a inovării </w:t>
            </w: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0</w:t>
            </w: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2</w:t>
            </w:r>
          </w:p>
        </w:tc>
        <w:tc>
          <w:tcPr>
            <w:tcW w:w="0" w:type="auto"/>
            <w:vMerge w:val="restart"/>
            <w:tcBorders>
              <w:top w:val="single" w:sz="4" w:space="0" w:color="4C4C4C" w:themeColor="accent4"/>
              <w:left w:val="single" w:sz="4" w:space="0" w:color="4C4C4C" w:themeColor="accent4"/>
              <w:right w:val="single" w:sz="4" w:space="0" w:color="4C4C4C" w:themeColor="accent4"/>
            </w:tcBorders>
            <w:shd w:val="clear" w:color="auto" w:fill="auto"/>
            <w:vAlign w:val="center"/>
          </w:tcPr>
          <w:p w:rsidR="00A47742" w:rsidRPr="009E6585" w:rsidRDefault="00A47742" w:rsidP="00A47742">
            <w:pPr>
              <w:spacing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9E6585">
              <w:rPr>
                <w:sz w:val="18"/>
                <w:szCs w:val="18"/>
              </w:rPr>
              <w:t xml:space="preserve">POIM/POCU/POC </w:t>
            </w:r>
          </w:p>
          <w:p w:rsidR="00A47742" w:rsidRPr="009E6585" w:rsidRDefault="00A47742" w:rsidP="00A47742">
            <w:pPr>
              <w:spacing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9E6585">
              <w:rPr>
                <w:sz w:val="18"/>
                <w:szCs w:val="18"/>
              </w:rPr>
              <w:t>Cercetare, inovare: Număr de noi cercetători în entitățile care beneficiază de sprijin Cercetare, inovare: Investiții private combinate cu sprijinul public pentru proiecte de inovare sau de C&amp;D Cercetare, inovare: Număr de societăți care cooperează cu instituții de cercetare</w:t>
            </w:r>
          </w:p>
          <w:p w:rsidR="00A47742" w:rsidRPr="009E6585" w:rsidRDefault="00A47742" w:rsidP="00A47742">
            <w:pPr>
              <w:spacing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9E6585">
              <w:rPr>
                <w:sz w:val="18"/>
                <w:szCs w:val="18"/>
              </w:rPr>
              <w:t xml:space="preserve">POCA </w:t>
            </w:r>
          </w:p>
          <w:p w:rsidR="00A47742" w:rsidRPr="009E6585" w:rsidRDefault="00A47742" w:rsidP="00A47742">
            <w:pPr>
              <w:spacing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9E6585">
              <w:rPr>
                <w:sz w:val="18"/>
                <w:szCs w:val="18"/>
              </w:rPr>
              <w:t>Sondaje privind percepția în rândul cetățenilor și al personalului din cadrul administrației publice, precum și campanii de conştientizare a publicului cu privire la corupție</w:t>
            </w:r>
          </w:p>
          <w:p w:rsidR="00A47742" w:rsidRPr="009E6585" w:rsidRDefault="00A47742" w:rsidP="00A47742">
            <w:pPr>
              <w:spacing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9E6585">
              <w:rPr>
                <w:sz w:val="18"/>
                <w:szCs w:val="18"/>
              </w:rPr>
              <w:t xml:space="preserve">Optimizarea și îmbunătățirea calității serviciilor oferite de administrația publică pentru mediul de </w:t>
            </w:r>
            <w:r w:rsidRPr="009E6585">
              <w:rPr>
                <w:sz w:val="18"/>
                <w:szCs w:val="18"/>
              </w:rPr>
              <w:lastRenderedPageBreak/>
              <w:t>afaceri</w:t>
            </w:r>
          </w:p>
          <w:p w:rsidR="00A47742" w:rsidRPr="009E6585" w:rsidRDefault="00A47742" w:rsidP="00A47742">
            <w:pPr>
              <w:spacing w:after="12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A47742" w:rsidRPr="009E6585" w:rsidTr="00A4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rPr>
                <w:rFonts w:eastAsia="Calibri"/>
                <w:b w:val="0"/>
                <w:lang w:eastAsia="en-US"/>
              </w:rPr>
            </w:pP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highlight w:val="yellow"/>
                <w:lang w:eastAsia="en-US"/>
              </w:rPr>
            </w:pPr>
            <w:r w:rsidRPr="009E6585">
              <w:rPr>
                <w:rFonts w:eastAsia="Calibri"/>
                <w:sz w:val="18"/>
                <w:szCs w:val="18"/>
                <w:lang w:eastAsia="en-US"/>
              </w:rPr>
              <w:t>Platformă de comunicare cu cetăţenii</w:t>
            </w: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0</w:t>
            </w: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1</w:t>
            </w:r>
          </w:p>
        </w:tc>
        <w:tc>
          <w:tcPr>
            <w:tcW w:w="0" w:type="auto"/>
            <w:vMerge/>
            <w:tcBorders>
              <w:left w:val="single" w:sz="4" w:space="0" w:color="4C4C4C" w:themeColor="accent4"/>
              <w:right w:val="single" w:sz="4" w:space="0" w:color="4C4C4C" w:themeColor="accent4"/>
            </w:tcBorders>
            <w:shd w:val="clear" w:color="auto" w:fill="auto"/>
            <w:vAlign w:val="center"/>
          </w:tcPr>
          <w:p w:rsidR="00A47742" w:rsidRPr="009E6585" w:rsidRDefault="00A47742" w:rsidP="00A47742">
            <w:pPr>
              <w:spacing w:after="120"/>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A47742" w:rsidRPr="009E6585" w:rsidTr="00A47742">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rPr>
                <w:rFonts w:eastAsia="Calibri"/>
                <w:b w:val="0"/>
                <w:lang w:eastAsia="en-US"/>
              </w:rPr>
            </w:pP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highlight w:val="yellow"/>
                <w:lang w:eastAsia="en-US"/>
              </w:rPr>
            </w:pPr>
            <w:r w:rsidRPr="009E6585">
              <w:rPr>
                <w:rFonts w:eastAsia="Calibri"/>
                <w:sz w:val="18"/>
                <w:szCs w:val="18"/>
                <w:lang w:eastAsia="en-US"/>
              </w:rPr>
              <w:t>Sesiuni anuale de evaluare a satisfacţiei cetăţenilor</w:t>
            </w: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0</w:t>
            </w: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2</w:t>
            </w:r>
          </w:p>
        </w:tc>
        <w:tc>
          <w:tcPr>
            <w:tcW w:w="0" w:type="auto"/>
            <w:vMerge/>
            <w:tcBorders>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spacing w:after="12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A47742" w:rsidRPr="009E6585" w:rsidTr="00A4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4C4C4C" w:themeColor="accent4"/>
              <w:left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rPr>
                <w:rFonts w:eastAsia="Calibri"/>
                <w:b w:val="0"/>
                <w:lang w:eastAsia="en-US"/>
              </w:rPr>
            </w:pPr>
            <w:r w:rsidRPr="009E6585">
              <w:rPr>
                <w:rFonts w:eastAsia="Calibri"/>
                <w:lang w:eastAsia="en-US"/>
              </w:rPr>
              <w:t>OS5.2.</w:t>
            </w:r>
            <w:r w:rsidRPr="009E6585">
              <w:rPr>
                <w:rFonts w:eastAsia="Calibri"/>
                <w:lang w:eastAsia="en-US"/>
              </w:rPr>
              <w:tab/>
              <w:t>Administraţie cu resurse umane competente care gestionează fondurile publice în mod eficient</w:t>
            </w: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highlight w:val="yellow"/>
                <w:lang w:eastAsia="en-US"/>
              </w:rPr>
            </w:pPr>
            <w:r w:rsidRPr="009E6585">
              <w:rPr>
                <w:rFonts w:eastAsia="Calibri"/>
                <w:sz w:val="18"/>
                <w:szCs w:val="18"/>
                <w:lang w:eastAsia="en-US"/>
              </w:rPr>
              <w:t>Cursuri de formare furnizate de personalul propriu livrate anual</w:t>
            </w: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0</w:t>
            </w: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5</w:t>
            </w:r>
          </w:p>
        </w:tc>
        <w:tc>
          <w:tcPr>
            <w:tcW w:w="0" w:type="auto"/>
            <w:vMerge w:val="restart"/>
            <w:tcBorders>
              <w:top w:val="single" w:sz="4" w:space="0" w:color="4C4C4C" w:themeColor="accent4"/>
              <w:left w:val="single" w:sz="4" w:space="0" w:color="4C4C4C" w:themeColor="accent4"/>
              <w:right w:val="single" w:sz="4" w:space="0" w:color="4C4C4C" w:themeColor="accent4"/>
            </w:tcBorders>
            <w:shd w:val="clear" w:color="auto" w:fill="auto"/>
            <w:vAlign w:val="center"/>
          </w:tcPr>
          <w:p w:rsidR="00A47742" w:rsidRPr="009E6585" w:rsidRDefault="00A47742" w:rsidP="00A47742">
            <w:pPr>
              <w:spacing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9E6585">
              <w:rPr>
                <w:sz w:val="18"/>
                <w:szCs w:val="18"/>
              </w:rPr>
              <w:t xml:space="preserve">POCA </w:t>
            </w:r>
          </w:p>
          <w:p w:rsidR="00A47742" w:rsidRPr="009E6585" w:rsidRDefault="00A47742" w:rsidP="00A47742">
            <w:pPr>
              <w:spacing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9E6585">
              <w:rPr>
                <w:sz w:val="18"/>
                <w:szCs w:val="18"/>
              </w:rPr>
              <w:t>Autorități și instituții publice sprijinite pentru a introduce standarde de prezentare a datelor și informațiilor publice</w:t>
            </w:r>
          </w:p>
          <w:p w:rsidR="00A47742" w:rsidRPr="009E6585" w:rsidRDefault="00A47742" w:rsidP="00A47742">
            <w:pPr>
              <w:spacing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9E6585">
              <w:rPr>
                <w:sz w:val="18"/>
                <w:szCs w:val="18"/>
              </w:rPr>
              <w:t>Proiecte care privesc îmbunătăţirea calităţii şi transparenţei</w:t>
            </w:r>
          </w:p>
          <w:p w:rsidR="00A47742" w:rsidRPr="009E6585" w:rsidRDefault="00A47742" w:rsidP="00A47742">
            <w:pPr>
              <w:spacing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9E6585">
              <w:rPr>
                <w:sz w:val="18"/>
                <w:szCs w:val="18"/>
              </w:rPr>
              <w:t>Proiecte care sprijină optimizarea structurilor și proceselor din cadrul autorităților și instituțiilor publice locale</w:t>
            </w:r>
          </w:p>
          <w:p w:rsidR="00A47742" w:rsidRPr="009E6585" w:rsidRDefault="00A47742" w:rsidP="00A47742">
            <w:pPr>
              <w:spacing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9E6585">
              <w:rPr>
                <w:sz w:val="18"/>
                <w:szCs w:val="18"/>
              </w:rPr>
              <w:t>Optimizarea și îmbunătățirea calității serviciilor oferite de administrația publică pentru mediul de afaceri</w:t>
            </w:r>
          </w:p>
          <w:p w:rsidR="00A47742" w:rsidRPr="009E6585" w:rsidRDefault="00A47742" w:rsidP="00A47742">
            <w:pPr>
              <w:spacing w:after="120"/>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A47742" w:rsidRPr="009E6585" w:rsidTr="00A47742">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rPr>
                <w:rFonts w:eastAsia="Calibri"/>
                <w:b w:val="0"/>
                <w:lang w:eastAsia="en-US"/>
              </w:rPr>
            </w:pP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Număr de proiecte co-finanţate de administraţie</w:t>
            </w: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10</w:t>
            </w:r>
          </w:p>
        </w:tc>
        <w:tc>
          <w:tcPr>
            <w:tcW w:w="0" w:type="auto"/>
            <w:vMerge/>
            <w:tcBorders>
              <w:left w:val="single" w:sz="4" w:space="0" w:color="4C4C4C" w:themeColor="accent4"/>
              <w:right w:val="single" w:sz="4" w:space="0" w:color="4C4C4C" w:themeColor="accent4"/>
            </w:tcBorders>
            <w:shd w:val="clear" w:color="auto" w:fill="auto"/>
            <w:vAlign w:val="center"/>
          </w:tcPr>
          <w:p w:rsidR="00A47742" w:rsidRPr="009E6585" w:rsidRDefault="00A47742" w:rsidP="00A47742">
            <w:pPr>
              <w:spacing w:after="12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A47742" w:rsidRPr="009E6585" w:rsidTr="00A4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rPr>
                <w:rFonts w:eastAsia="Calibri"/>
                <w:b w:val="0"/>
                <w:lang w:eastAsia="en-US"/>
              </w:rPr>
            </w:pP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Sistem de arhivare electronică implementat la nivelul tuturor direcţiilor Primăriei</w:t>
            </w: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1</w:t>
            </w:r>
          </w:p>
        </w:tc>
        <w:tc>
          <w:tcPr>
            <w:tcW w:w="0" w:type="auto"/>
            <w:vMerge/>
            <w:tcBorders>
              <w:left w:val="single" w:sz="4" w:space="0" w:color="4C4C4C" w:themeColor="accent4"/>
              <w:right w:val="single" w:sz="4" w:space="0" w:color="4C4C4C" w:themeColor="accent4"/>
            </w:tcBorders>
            <w:shd w:val="clear" w:color="auto" w:fill="auto"/>
            <w:vAlign w:val="center"/>
          </w:tcPr>
          <w:p w:rsidR="00A47742" w:rsidRPr="009E6585" w:rsidRDefault="00A47742" w:rsidP="00A47742">
            <w:pPr>
              <w:spacing w:after="120"/>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A47742" w:rsidRPr="009E6585" w:rsidTr="00A47742">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rPr>
                <w:rFonts w:eastAsia="Calibri"/>
                <w:b w:val="0"/>
                <w:lang w:eastAsia="en-US"/>
              </w:rPr>
            </w:pP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Creştere procentuală a veniturilor administraţiei publice</w:t>
            </w: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25%</w:t>
            </w:r>
          </w:p>
        </w:tc>
        <w:tc>
          <w:tcPr>
            <w:tcW w:w="0" w:type="auto"/>
            <w:vMerge/>
            <w:tcBorders>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spacing w:after="12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A47742" w:rsidRPr="009E6585" w:rsidTr="00A4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4C4C4C" w:themeColor="accent4"/>
              <w:left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rPr>
                <w:rFonts w:eastAsia="Calibri"/>
                <w:b w:val="0"/>
                <w:lang w:eastAsia="en-US"/>
              </w:rPr>
            </w:pPr>
            <w:r w:rsidRPr="009E6585">
              <w:rPr>
                <w:rFonts w:eastAsia="Calibri"/>
                <w:lang w:eastAsia="en-US"/>
              </w:rPr>
              <w:t>OS 5.3.</w:t>
            </w:r>
            <w:r w:rsidRPr="009E6585">
              <w:rPr>
                <w:rFonts w:eastAsia="Calibri"/>
                <w:lang w:eastAsia="en-US"/>
              </w:rPr>
              <w:tab/>
              <w:t>Administraţie participativă</w:t>
            </w: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Întâlniri anuale organizate cu reprezentanţi ai mediului de afaceri, academic şi public</w:t>
            </w: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4</w:t>
            </w:r>
          </w:p>
        </w:tc>
        <w:tc>
          <w:tcPr>
            <w:tcW w:w="0" w:type="auto"/>
            <w:vMerge w:val="restart"/>
            <w:tcBorders>
              <w:top w:val="single" w:sz="4" w:space="0" w:color="4C4C4C" w:themeColor="accent4"/>
              <w:left w:val="single" w:sz="4" w:space="0" w:color="4C4C4C" w:themeColor="accent4"/>
              <w:right w:val="single" w:sz="4" w:space="0" w:color="4C4C4C" w:themeColor="accent4"/>
            </w:tcBorders>
            <w:shd w:val="clear" w:color="auto" w:fill="auto"/>
            <w:vAlign w:val="center"/>
          </w:tcPr>
          <w:p w:rsidR="00A47742" w:rsidRPr="009E6585" w:rsidRDefault="00A47742" w:rsidP="00A47742">
            <w:pPr>
              <w:spacing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9E6585">
              <w:rPr>
                <w:sz w:val="18"/>
                <w:szCs w:val="18"/>
              </w:rPr>
              <w:t xml:space="preserve">POCA </w:t>
            </w:r>
          </w:p>
          <w:p w:rsidR="00A47742" w:rsidRPr="009E6585" w:rsidRDefault="00A47742" w:rsidP="00A47742">
            <w:pPr>
              <w:spacing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9E6585">
              <w:rPr>
                <w:sz w:val="18"/>
                <w:szCs w:val="18"/>
              </w:rPr>
              <w:t>Parteneriate intre ONG-uri/parteneri sociali si autorităţi locale sprijinite în vederea susținerii și promovării dezvoltării la nivel local</w:t>
            </w:r>
          </w:p>
        </w:tc>
      </w:tr>
      <w:tr w:rsidR="00A47742" w:rsidRPr="009E6585" w:rsidTr="00A47742">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rPr>
                <w:rFonts w:eastAsia="Calibri"/>
                <w:b w:val="0"/>
                <w:lang w:eastAsia="en-US"/>
              </w:rPr>
            </w:pP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Campanii anuale de educare a cetăţenilor</w:t>
            </w: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2</w:t>
            </w:r>
          </w:p>
        </w:tc>
        <w:tc>
          <w:tcPr>
            <w:tcW w:w="0" w:type="auto"/>
            <w:vMerge/>
            <w:tcBorders>
              <w:left w:val="single" w:sz="4" w:space="0" w:color="4C4C4C" w:themeColor="accent4"/>
              <w:right w:val="single" w:sz="4" w:space="0" w:color="4C4C4C" w:themeColor="accent4"/>
            </w:tcBorders>
            <w:shd w:val="clear" w:color="auto" w:fill="auto"/>
            <w:vAlign w:val="center"/>
          </w:tcPr>
          <w:p w:rsidR="00A47742" w:rsidRPr="009E6585" w:rsidRDefault="00A47742" w:rsidP="00A47742">
            <w:pPr>
              <w:spacing w:after="12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A47742" w:rsidRPr="009E6585" w:rsidTr="00A4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rPr>
                <w:rFonts w:eastAsia="Calibri"/>
                <w:b w:val="0"/>
                <w:lang w:eastAsia="en-US"/>
              </w:rPr>
            </w:pP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Parteneriate create</w:t>
            </w: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2</w:t>
            </w:r>
          </w:p>
        </w:tc>
        <w:tc>
          <w:tcPr>
            <w:tcW w:w="0" w:type="auto"/>
            <w:vMerge/>
            <w:tcBorders>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spacing w:after="120"/>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A47742" w:rsidRPr="009E6585" w:rsidTr="00A47742">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4C4C4C" w:themeColor="accent4"/>
              <w:left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rPr>
                <w:rFonts w:eastAsia="Calibri"/>
                <w:b w:val="0"/>
                <w:lang w:eastAsia="en-US"/>
              </w:rPr>
            </w:pPr>
            <w:r w:rsidRPr="009E6585">
              <w:rPr>
                <w:rFonts w:eastAsia="Calibri"/>
                <w:lang w:eastAsia="en-US"/>
              </w:rPr>
              <w:t>OS 5.4.</w:t>
            </w:r>
            <w:r w:rsidRPr="009E6585">
              <w:rPr>
                <w:rFonts w:eastAsia="Calibri"/>
                <w:lang w:eastAsia="en-US"/>
              </w:rPr>
              <w:tab/>
              <w:t>Administraţie orientată spre beneficiar</w:t>
            </w: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Informatizarea achiziţiilor publice la nivelul PS2</w:t>
            </w:r>
          </w:p>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highlight w:val="yellow"/>
                <w:lang w:eastAsia="en-US"/>
              </w:rPr>
            </w:pP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0</w:t>
            </w: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1</w:t>
            </w:r>
          </w:p>
        </w:tc>
        <w:tc>
          <w:tcPr>
            <w:tcW w:w="0" w:type="auto"/>
            <w:vMerge w:val="restart"/>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spacing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9E6585">
              <w:rPr>
                <w:sz w:val="18"/>
                <w:szCs w:val="18"/>
              </w:rPr>
              <w:t xml:space="preserve">POCA </w:t>
            </w:r>
          </w:p>
          <w:p w:rsidR="00A47742" w:rsidRPr="009E6585" w:rsidRDefault="00A47742" w:rsidP="00A47742">
            <w:pPr>
              <w:spacing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9E6585">
              <w:rPr>
                <w:sz w:val="18"/>
                <w:szCs w:val="18"/>
              </w:rPr>
              <w:t>Proiecte care privesc îmbunătăţirea calităţii şi transparenţei</w:t>
            </w:r>
          </w:p>
          <w:p w:rsidR="00A47742" w:rsidRPr="009E6585" w:rsidRDefault="00A47742" w:rsidP="00A47742">
            <w:pPr>
              <w:spacing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9E6585">
              <w:rPr>
                <w:sz w:val="18"/>
                <w:szCs w:val="18"/>
              </w:rPr>
              <w:t>Optimizarea și îmbunătățirea calității serviciilor oferite de administrația publică pentru mediul de afaceri</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spacing w:line="240" w:lineRule="auto"/>
              <w:jc w:val="left"/>
              <w:rPr>
                <w:rFonts w:eastAsia="Calibri" w:cstheme="minorHAnsi"/>
                <w:b w:val="0"/>
                <w:color w:val="87A803" w:themeColor="accent3"/>
                <w:lang w:eastAsia="en-US"/>
              </w:rPr>
            </w:pP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Mecanism de evaluare a impactului</w:t>
            </w: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0</w:t>
            </w: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A47742" w:rsidRPr="009E6585" w:rsidRDefault="00A47742" w:rsidP="00A47742">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1</w:t>
            </w:r>
          </w:p>
        </w:tc>
        <w:tc>
          <w:tcPr>
            <w:tcW w:w="0" w:type="auto"/>
            <w:vMerge/>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tcPr>
          <w:p w:rsidR="00A47742" w:rsidRPr="009E6585" w:rsidRDefault="00A47742" w:rsidP="00A47742">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C4C4C" w:themeColor="accent4"/>
              <w:bottom w:val="single" w:sz="4" w:space="0" w:color="4C4C4C" w:themeColor="accent4"/>
              <w:right w:val="single" w:sz="4" w:space="0" w:color="4C4C4C" w:themeColor="accent4"/>
            </w:tcBorders>
            <w:shd w:val="clear" w:color="auto" w:fill="auto"/>
            <w:vAlign w:val="center"/>
          </w:tcPr>
          <w:p w:rsidR="00980B4C" w:rsidRPr="009E6585" w:rsidRDefault="00980B4C" w:rsidP="00980B4C">
            <w:pPr>
              <w:spacing w:line="240" w:lineRule="auto"/>
              <w:jc w:val="left"/>
              <w:rPr>
                <w:rFonts w:eastAsia="Calibri" w:cstheme="minorHAnsi"/>
                <w:b w:val="0"/>
                <w:color w:val="87A803" w:themeColor="accent3"/>
                <w:lang w:eastAsia="en-US"/>
              </w:rPr>
            </w:pP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Mecanism de evaluare a impactului</w:t>
            </w: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0</w:t>
            </w:r>
          </w:p>
        </w:tc>
        <w:tc>
          <w:tcPr>
            <w:tcW w:w="0" w:type="auto"/>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vAlign w:val="center"/>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9E6585">
              <w:rPr>
                <w:rFonts w:eastAsia="Calibri"/>
                <w:sz w:val="18"/>
                <w:szCs w:val="18"/>
                <w:lang w:eastAsia="en-US"/>
              </w:rPr>
              <w:t>1</w:t>
            </w:r>
          </w:p>
        </w:tc>
        <w:tc>
          <w:tcPr>
            <w:tcW w:w="0" w:type="auto"/>
            <w:vMerge/>
            <w:tcBorders>
              <w:top w:val="single" w:sz="4" w:space="0" w:color="4C4C4C" w:themeColor="accent4"/>
              <w:left w:val="single" w:sz="4" w:space="0" w:color="4C4C4C" w:themeColor="accent4"/>
              <w:bottom w:val="single" w:sz="4" w:space="0" w:color="4C4C4C" w:themeColor="accent4"/>
              <w:right w:val="single" w:sz="4" w:space="0" w:color="4C4C4C" w:themeColor="accent4"/>
            </w:tcBorders>
            <w:shd w:val="clear" w:color="auto" w:fill="auto"/>
          </w:tcPr>
          <w:p w:rsidR="00980B4C" w:rsidRPr="009E6585" w:rsidRDefault="00980B4C" w:rsidP="00980B4C">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980B4C" w:rsidRPr="009E6585" w:rsidRDefault="00980B4C" w:rsidP="00980B4C">
      <w:pPr>
        <w:spacing w:line="240" w:lineRule="auto"/>
        <w:rPr>
          <w:rFonts w:cstheme="minorHAnsi"/>
        </w:rPr>
      </w:pPr>
    </w:p>
    <w:p w:rsidR="00980B4C" w:rsidRPr="009E6585" w:rsidRDefault="00980B4C" w:rsidP="00980B4C"/>
    <w:p w:rsidR="00926F4A" w:rsidRDefault="00926F4A" w:rsidP="00980B4C"/>
    <w:p w:rsidR="00370AAF" w:rsidRDefault="00370AAF">
      <w:pPr>
        <w:autoSpaceDE/>
        <w:autoSpaceDN/>
        <w:adjustRightInd/>
        <w:spacing w:line="240" w:lineRule="auto"/>
        <w:jc w:val="left"/>
        <w:sectPr w:rsidR="00370AAF" w:rsidSect="00980B4C">
          <w:type w:val="continuous"/>
          <w:pgSz w:w="16839" w:h="11907" w:orient="landscape" w:code="9"/>
          <w:pgMar w:top="1077" w:right="1440" w:bottom="1077" w:left="1440" w:header="720" w:footer="720" w:gutter="0"/>
          <w:cols w:space="720"/>
        </w:sectPr>
      </w:pPr>
    </w:p>
    <w:p w:rsidR="00370AAF" w:rsidRDefault="00370AAF">
      <w:pPr>
        <w:autoSpaceDE/>
        <w:autoSpaceDN/>
        <w:adjustRightInd/>
        <w:spacing w:line="240" w:lineRule="auto"/>
        <w:jc w:val="left"/>
        <w:sectPr w:rsidR="00370AAF" w:rsidSect="00370AAF">
          <w:type w:val="continuous"/>
          <w:pgSz w:w="11907" w:h="16839" w:code="9"/>
          <w:pgMar w:top="1440" w:right="1077" w:bottom="1440" w:left="1077" w:header="720" w:footer="720" w:gutter="0"/>
          <w:cols w:space="720"/>
        </w:sectPr>
      </w:pPr>
    </w:p>
    <w:p w:rsidR="00980B4C" w:rsidRPr="009E6585" w:rsidRDefault="00980B4C" w:rsidP="00980B4C">
      <w:r w:rsidRPr="009E6585">
        <w:rPr>
          <w:noProof/>
          <w:lang w:val="en-US" w:eastAsia="en-US"/>
        </w:rPr>
        <w:lastRenderedPageBreak/>
        <w:drawing>
          <wp:anchor distT="0" distB="0" distL="114300" distR="114300" simplePos="0" relativeHeight="251638784" behindDoc="1" locked="0" layoutInCell="1" allowOverlap="1" wp14:anchorId="72A578C6" wp14:editId="51174794">
            <wp:simplePos x="0" y="0"/>
            <wp:positionH relativeFrom="page">
              <wp:posOffset>0</wp:posOffset>
            </wp:positionH>
            <wp:positionV relativeFrom="paragraph">
              <wp:posOffset>-898876</wp:posOffset>
            </wp:positionV>
            <wp:extent cx="7611570" cy="10753680"/>
            <wp:effectExtent l="0" t="0" r="889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perta analiza.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7611570" cy="10753680"/>
                    </a:xfrm>
                    <a:prstGeom prst="rect">
                      <a:avLst/>
                    </a:prstGeom>
                  </pic:spPr>
                </pic:pic>
              </a:graphicData>
            </a:graphic>
            <wp14:sizeRelH relativeFrom="page">
              <wp14:pctWidth>0</wp14:pctWidth>
            </wp14:sizeRelH>
            <wp14:sizeRelV relativeFrom="page">
              <wp14:pctHeight>0</wp14:pctHeight>
            </wp14:sizeRelV>
          </wp:anchor>
        </w:drawing>
      </w:r>
    </w:p>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Pr>
        <w:sectPr w:rsidR="00980B4C" w:rsidRPr="009E6585" w:rsidSect="00980B4C">
          <w:pgSz w:w="11907" w:h="16839"/>
          <w:pgMar w:top="1440" w:right="1080" w:bottom="1440" w:left="1080" w:header="720" w:footer="720" w:gutter="0"/>
          <w:cols w:num="2" w:space="720"/>
        </w:sectPr>
      </w:pPr>
    </w:p>
    <w:p w:rsidR="00980B4C" w:rsidRPr="009E6585" w:rsidRDefault="00980B4C" w:rsidP="009E3F7E">
      <w:pPr>
        <w:pStyle w:val="Heading1"/>
        <w:numPr>
          <w:ilvl w:val="0"/>
          <w:numId w:val="85"/>
        </w:numPr>
        <w:jc w:val="right"/>
        <w:rPr>
          <w:color w:val="FFFFFF" w:themeColor="background1"/>
        </w:rPr>
        <w:sectPr w:rsidR="00980B4C" w:rsidRPr="009E6585" w:rsidSect="00676BCD">
          <w:type w:val="continuous"/>
          <w:pgSz w:w="11907" w:h="16839"/>
          <w:pgMar w:top="1440" w:right="1080" w:bottom="1440" w:left="1080" w:header="720" w:footer="720" w:gutter="0"/>
          <w:cols w:space="720"/>
        </w:sectPr>
      </w:pPr>
      <w:bookmarkStart w:id="206" w:name="_Toc493866738"/>
      <w:r w:rsidRPr="009E6585">
        <w:rPr>
          <w:color w:val="FFFFFF" w:themeColor="background1"/>
        </w:rPr>
        <w:t>CONSULTAREA POPULAȚIEI</w:t>
      </w:r>
      <w:bookmarkEnd w:id="206"/>
    </w:p>
    <w:p w:rsidR="00980B4C" w:rsidRPr="009E6585" w:rsidRDefault="00980B4C" w:rsidP="009E3F7E">
      <w:pPr>
        <w:pStyle w:val="Heading1"/>
        <w:numPr>
          <w:ilvl w:val="0"/>
          <w:numId w:val="85"/>
        </w:numPr>
      </w:pPr>
      <w:r w:rsidRPr="009E6585">
        <w:br w:type="page"/>
      </w:r>
    </w:p>
    <w:p w:rsidR="00980B4C" w:rsidRPr="009E6585" w:rsidRDefault="00980B4C" w:rsidP="00980B4C">
      <w:pPr>
        <w:tabs>
          <w:tab w:val="left" w:pos="1635"/>
        </w:tabs>
        <w:rPr>
          <w:rStyle w:val="Heading3Char"/>
        </w:rPr>
        <w:sectPr w:rsidR="00980B4C" w:rsidRPr="009E6585" w:rsidSect="00980B4C">
          <w:headerReference w:type="even" r:id="rId243"/>
          <w:headerReference w:type="default" r:id="rId244"/>
          <w:footerReference w:type="even" r:id="rId245"/>
          <w:type w:val="continuous"/>
          <w:pgSz w:w="11907" w:h="16839" w:code="9"/>
          <w:pgMar w:top="1440" w:right="1080" w:bottom="1440" w:left="1080" w:header="720" w:footer="720" w:gutter="0"/>
          <w:cols w:space="720"/>
          <w:docGrid w:linePitch="360"/>
        </w:sectPr>
      </w:pPr>
    </w:p>
    <w:p w:rsidR="00980B4C" w:rsidRPr="009E6585" w:rsidRDefault="00980B4C" w:rsidP="00980B4C">
      <w:pPr>
        <w:tabs>
          <w:tab w:val="left" w:pos="1635"/>
        </w:tabs>
        <w:rPr>
          <w:lang w:eastAsia="en-US"/>
        </w:rPr>
        <w:sectPr w:rsidR="00980B4C" w:rsidRPr="009E6585" w:rsidSect="00980B4C">
          <w:type w:val="continuous"/>
          <w:pgSz w:w="11907" w:h="16839" w:code="9"/>
          <w:pgMar w:top="1440" w:right="1080" w:bottom="1440" w:left="1080" w:header="720" w:footer="720" w:gutter="0"/>
          <w:cols w:space="720"/>
          <w:docGrid w:linePitch="360"/>
        </w:sectPr>
      </w:pPr>
      <w:r w:rsidRPr="009E6585">
        <w:rPr>
          <w:noProof/>
          <w:lang w:val="en-US" w:eastAsia="en-US"/>
        </w:rPr>
        <w:lastRenderedPageBreak/>
        <w:drawing>
          <wp:anchor distT="0" distB="0" distL="114300" distR="114300" simplePos="0" relativeHeight="251668480" behindDoc="0" locked="0" layoutInCell="1" allowOverlap="1" wp14:anchorId="0521D827" wp14:editId="7E6E0C68">
            <wp:simplePos x="0" y="0"/>
            <wp:positionH relativeFrom="column">
              <wp:posOffset>-695325</wp:posOffset>
            </wp:positionH>
            <wp:positionV relativeFrom="page">
              <wp:posOffset>19050</wp:posOffset>
            </wp:positionV>
            <wp:extent cx="7534275" cy="3803650"/>
            <wp:effectExtent l="0" t="0" r="9525" b="6350"/>
            <wp:wrapTopAndBottom/>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utterstock_225219787.jpg"/>
                    <pic:cNvPicPr>
                      <a:picLocks noChangeAspect="1" noChangeArrowheads="1"/>
                    </pic:cNvPicPr>
                  </pic:nvPicPr>
                  <pic:blipFill rotWithShape="1">
                    <a:blip r:embed="rId246" cstate="print">
                      <a:extLst>
                        <a:ext uri="{BEBA8EAE-BF5A-486C-A8C5-ECC9F3942E4B}">
                          <a14:imgProps xmlns:a14="http://schemas.microsoft.com/office/drawing/2010/main">
                            <a14:imgLayer r:embed="rId247">
                              <a14:imgEffect>
                                <a14:saturation sat="0"/>
                              </a14:imgEffect>
                            </a14:imgLayer>
                          </a14:imgProps>
                        </a:ext>
                        <a:ext uri="{28A0092B-C50C-407E-A947-70E740481C1C}">
                          <a14:useLocalDpi xmlns:a14="http://schemas.microsoft.com/office/drawing/2010/main" val="0"/>
                        </a:ext>
                      </a:extLst>
                    </a:blip>
                    <a:srcRect t="24273"/>
                    <a:stretch/>
                  </pic:blipFill>
                  <pic:spPr bwMode="auto">
                    <a:xfrm>
                      <a:off x="0" y="0"/>
                      <a:ext cx="7534275" cy="380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0B4C" w:rsidRPr="009E6585" w:rsidRDefault="00980B4C" w:rsidP="00980B4C"/>
    <w:p w:rsidR="00980B4C" w:rsidRPr="009E6585" w:rsidRDefault="00980B4C" w:rsidP="00980B4C">
      <w:pPr>
        <w:pStyle w:val="Heading2"/>
        <w:numPr>
          <w:ilvl w:val="0"/>
          <w:numId w:val="0"/>
        </w:numPr>
        <w:jc w:val="left"/>
        <w:rPr>
          <w:color w:val="87A803"/>
        </w:rPr>
        <w:sectPr w:rsidR="00980B4C" w:rsidRPr="009E6585" w:rsidSect="00980B4C">
          <w:type w:val="continuous"/>
          <w:pgSz w:w="11907" w:h="16839" w:code="9"/>
          <w:pgMar w:top="1440" w:right="1080" w:bottom="1440" w:left="1080" w:header="720" w:footer="720" w:gutter="0"/>
          <w:cols w:space="720"/>
          <w:docGrid w:linePitch="360"/>
        </w:sectPr>
      </w:pPr>
    </w:p>
    <w:p w:rsidR="00980B4C" w:rsidRPr="009E6585" w:rsidRDefault="00980B4C" w:rsidP="00980B4C">
      <w:pPr>
        <w:pStyle w:val="Heading2"/>
        <w:numPr>
          <w:ilvl w:val="0"/>
          <w:numId w:val="0"/>
        </w:numPr>
        <w:jc w:val="left"/>
        <w:rPr>
          <w:color w:val="87A803"/>
        </w:rPr>
      </w:pPr>
      <w:bookmarkStart w:id="207" w:name="_Toc493866739"/>
      <w:r w:rsidRPr="009E6585">
        <w:rPr>
          <w:color w:val="87A803"/>
        </w:rPr>
        <w:t>IV.1. Raport de  consultare publică – 8 întâlniri în comunitate</w:t>
      </w:r>
      <w:bookmarkEnd w:id="207"/>
    </w:p>
    <w:p w:rsidR="00980B4C" w:rsidRPr="009E6585" w:rsidRDefault="00980B4C" w:rsidP="00980B4C">
      <w:pPr>
        <w:pStyle w:val="Heading4"/>
        <w:rPr>
          <w:b/>
        </w:rPr>
      </w:pPr>
      <w:r w:rsidRPr="009E6585">
        <w:rPr>
          <w:b/>
        </w:rPr>
        <w:t>Zona 1 - OBOR</w:t>
      </w:r>
    </w:p>
    <w:p w:rsidR="00980B4C" w:rsidRPr="009E6585" w:rsidRDefault="00980B4C" w:rsidP="00980B4C">
      <w:pPr>
        <w:rPr>
          <w:rFonts w:cstheme="minorHAnsi"/>
        </w:rPr>
      </w:pPr>
      <w:r w:rsidRPr="009E6585">
        <w:rPr>
          <w:rFonts w:cstheme="minorHAnsi"/>
        </w:rPr>
        <w:t>Sedința de consultare publică din data de 06.06.2017 cu privire la Strategia de Dezvoltare Locală a Sectorului 2 pentru perioada 2016-2025 organizată de Primaria Sectorului 2 Bucuresti, pentru zona 1 – OBOR.</w:t>
      </w:r>
    </w:p>
    <w:p w:rsidR="00980B4C" w:rsidRPr="009E6585" w:rsidRDefault="00980B4C" w:rsidP="00980B4C">
      <w:pPr>
        <w:rPr>
          <w:rFonts w:cstheme="minorHAnsi"/>
        </w:rPr>
      </w:pPr>
      <w:r w:rsidRPr="009E6585">
        <w:rPr>
          <w:rFonts w:cstheme="minorHAnsi"/>
        </w:rPr>
        <w:t>La sedință au participat 33 de membrii ai societății civile, reprezentanți ai instituțiilor de învățământ și membrii ai comunității din zona Obor a Sectorului 2.</w:t>
      </w:r>
    </w:p>
    <w:p w:rsidR="00980B4C" w:rsidRPr="009E6585" w:rsidRDefault="00980B4C" w:rsidP="00980B4C">
      <w:pPr>
        <w:rPr>
          <w:color w:val="48B9D5" w:themeColor="accent1"/>
        </w:rPr>
      </w:pPr>
      <w:r w:rsidRPr="009E6585">
        <w:rPr>
          <w:color w:val="48B9D5" w:themeColor="accent1"/>
        </w:rPr>
        <w:t xml:space="preserve">PASUL 1 – Identificarea și   prioritizarea punctelor tari și slabe pentru zona 1 </w:t>
      </w:r>
    </w:p>
    <w:p w:rsidR="00980B4C" w:rsidRDefault="00980B4C" w:rsidP="00980B4C">
      <w:pPr>
        <w:rPr>
          <w:rFonts w:cstheme="minorHAnsi"/>
        </w:rPr>
      </w:pPr>
      <w:r w:rsidRPr="009E6585">
        <w:rPr>
          <w:rFonts w:cstheme="minorHAnsi"/>
        </w:rPr>
        <w:t xml:space="preserve">În această primă etapă, echipa de proiect a prezentat succint lista de puncte forte și puncte slabe pentru zona 1 - OBOR, pe care participanții au fost rugați să o valideze și să o completeze. </w:t>
      </w:r>
    </w:p>
    <w:p w:rsidR="009A4BA3" w:rsidRDefault="009A4BA3" w:rsidP="00980B4C">
      <w:pPr>
        <w:rPr>
          <w:rFonts w:cstheme="minorHAnsi"/>
        </w:rPr>
      </w:pPr>
    </w:p>
    <w:p w:rsidR="009A4BA3" w:rsidRPr="009E6585" w:rsidRDefault="009A4BA3" w:rsidP="00980B4C">
      <w:pPr>
        <w:rPr>
          <w:rFonts w:cstheme="minorHAnsi"/>
        </w:rPr>
      </w:pPr>
    </w:p>
    <w:p w:rsidR="00980B4C" w:rsidRPr="009E6585" w:rsidRDefault="00980B4C" w:rsidP="00980B4C">
      <w:pPr>
        <w:rPr>
          <w:rFonts w:cstheme="minorHAnsi"/>
          <w:b/>
          <w:color w:val="87A803" w:themeColor="accent3"/>
        </w:rPr>
      </w:pPr>
      <w:r w:rsidRPr="009E6585">
        <w:rPr>
          <w:rFonts w:cstheme="minorHAnsi"/>
          <w:b/>
          <w:color w:val="87A803" w:themeColor="accent3"/>
        </w:rPr>
        <w:t>PUNCTE TARI</w:t>
      </w:r>
    </w:p>
    <w:p w:rsidR="00980B4C" w:rsidRPr="009E6585" w:rsidRDefault="00980B4C" w:rsidP="009E3F7E">
      <w:pPr>
        <w:pStyle w:val="ListParagraph"/>
        <w:numPr>
          <w:ilvl w:val="0"/>
          <w:numId w:val="104"/>
        </w:numPr>
        <w:autoSpaceDE/>
        <w:autoSpaceDN/>
        <w:adjustRightInd/>
        <w:spacing w:after="160" w:line="259" w:lineRule="auto"/>
        <w:jc w:val="left"/>
        <w:rPr>
          <w:rFonts w:cstheme="minorHAnsi"/>
          <w:color w:val="000000" w:themeColor="text1"/>
        </w:rPr>
      </w:pPr>
      <w:r w:rsidRPr="009E6585">
        <w:rPr>
          <w:rFonts w:cstheme="minorHAnsi"/>
          <w:color w:val="000000" w:themeColor="text1"/>
        </w:rPr>
        <w:t>Blocuri reabilitate termic - 20 voturi</w:t>
      </w:r>
    </w:p>
    <w:p w:rsidR="00980B4C" w:rsidRPr="009E6585" w:rsidRDefault="00980B4C" w:rsidP="009E3F7E">
      <w:pPr>
        <w:pStyle w:val="ListParagraph"/>
        <w:numPr>
          <w:ilvl w:val="0"/>
          <w:numId w:val="104"/>
        </w:numPr>
        <w:autoSpaceDE/>
        <w:autoSpaceDN/>
        <w:adjustRightInd/>
        <w:spacing w:after="160" w:line="259" w:lineRule="auto"/>
        <w:jc w:val="left"/>
        <w:rPr>
          <w:rFonts w:cstheme="minorHAnsi"/>
          <w:color w:val="000000" w:themeColor="text1"/>
        </w:rPr>
      </w:pPr>
      <w:r w:rsidRPr="009E6585">
        <w:rPr>
          <w:rFonts w:cstheme="minorHAnsi"/>
          <w:color w:val="000000" w:themeColor="text1"/>
        </w:rPr>
        <w:t>Infrastructură transport public - 16 voturi</w:t>
      </w:r>
    </w:p>
    <w:p w:rsidR="00980B4C" w:rsidRPr="009E6585" w:rsidRDefault="00980B4C" w:rsidP="009E3F7E">
      <w:pPr>
        <w:pStyle w:val="ListParagraph"/>
        <w:numPr>
          <w:ilvl w:val="0"/>
          <w:numId w:val="104"/>
        </w:numPr>
        <w:autoSpaceDE/>
        <w:autoSpaceDN/>
        <w:adjustRightInd/>
        <w:spacing w:after="160" w:line="259" w:lineRule="auto"/>
        <w:jc w:val="left"/>
        <w:rPr>
          <w:rFonts w:cstheme="minorHAnsi"/>
          <w:color w:val="000000" w:themeColor="text1"/>
        </w:rPr>
      </w:pPr>
      <w:r w:rsidRPr="009E6585">
        <w:rPr>
          <w:rFonts w:cstheme="minorHAnsi"/>
          <w:color w:val="000000" w:themeColor="text1"/>
        </w:rPr>
        <w:t>Spații verzi atractive - 12 voturi</w:t>
      </w:r>
    </w:p>
    <w:p w:rsidR="00980B4C" w:rsidRPr="009E6585" w:rsidRDefault="00A47742" w:rsidP="009E3F7E">
      <w:pPr>
        <w:pStyle w:val="ListParagraph"/>
        <w:numPr>
          <w:ilvl w:val="0"/>
          <w:numId w:val="104"/>
        </w:numPr>
        <w:autoSpaceDE/>
        <w:autoSpaceDN/>
        <w:adjustRightInd/>
        <w:spacing w:after="160" w:line="259" w:lineRule="auto"/>
        <w:jc w:val="left"/>
        <w:rPr>
          <w:rFonts w:cstheme="minorHAnsi"/>
          <w:color w:val="000000" w:themeColor="text1"/>
        </w:rPr>
      </w:pPr>
      <w:r>
        <w:rPr>
          <w:rFonts w:cstheme="minorHAnsi"/>
          <w:color w:val="000000" w:themeColor="text1"/>
        </w:rPr>
        <w:t>Spații comerț atractive (Piaţ</w:t>
      </w:r>
      <w:r w:rsidR="00980B4C" w:rsidRPr="009E6585">
        <w:rPr>
          <w:rFonts w:cstheme="minorHAnsi"/>
          <w:color w:val="000000" w:themeColor="text1"/>
        </w:rPr>
        <w:t>a Obor, Veranda) - 10 voturi</w:t>
      </w:r>
    </w:p>
    <w:p w:rsidR="00980B4C" w:rsidRPr="009E6585" w:rsidRDefault="00980B4C" w:rsidP="009E3F7E">
      <w:pPr>
        <w:pStyle w:val="ListParagraph"/>
        <w:numPr>
          <w:ilvl w:val="0"/>
          <w:numId w:val="104"/>
        </w:numPr>
        <w:autoSpaceDE/>
        <w:autoSpaceDN/>
        <w:adjustRightInd/>
        <w:spacing w:after="160" w:line="259" w:lineRule="auto"/>
        <w:jc w:val="left"/>
        <w:rPr>
          <w:rFonts w:cstheme="minorHAnsi"/>
          <w:color w:val="000000" w:themeColor="text1"/>
        </w:rPr>
      </w:pPr>
      <w:r w:rsidRPr="009E6585">
        <w:rPr>
          <w:rFonts w:cstheme="minorHAnsi"/>
          <w:color w:val="000000" w:themeColor="text1"/>
        </w:rPr>
        <w:t>Spații de joacă pentru copii - 7 voturi</w:t>
      </w:r>
    </w:p>
    <w:p w:rsidR="00980B4C" w:rsidRPr="009E6585" w:rsidRDefault="00980B4C" w:rsidP="009E3F7E">
      <w:pPr>
        <w:pStyle w:val="ListParagraph"/>
        <w:numPr>
          <w:ilvl w:val="0"/>
          <w:numId w:val="104"/>
        </w:numPr>
        <w:autoSpaceDE/>
        <w:autoSpaceDN/>
        <w:adjustRightInd/>
        <w:spacing w:after="160" w:line="259" w:lineRule="auto"/>
        <w:jc w:val="left"/>
        <w:rPr>
          <w:rFonts w:cstheme="minorHAnsi"/>
          <w:color w:val="000000" w:themeColor="text1"/>
        </w:rPr>
      </w:pPr>
      <w:r w:rsidRPr="009E6585">
        <w:rPr>
          <w:rFonts w:cstheme="minorHAnsi"/>
          <w:color w:val="000000" w:themeColor="text1"/>
        </w:rPr>
        <w:t>Multitudinea spațiilor comerciale - 7 voturi</w:t>
      </w:r>
    </w:p>
    <w:p w:rsidR="00980B4C" w:rsidRPr="009E6585" w:rsidRDefault="00980B4C" w:rsidP="009E3F7E">
      <w:pPr>
        <w:pStyle w:val="ListParagraph"/>
        <w:numPr>
          <w:ilvl w:val="0"/>
          <w:numId w:val="104"/>
        </w:numPr>
        <w:autoSpaceDE/>
        <w:autoSpaceDN/>
        <w:adjustRightInd/>
        <w:spacing w:after="160" w:line="259" w:lineRule="auto"/>
        <w:jc w:val="left"/>
        <w:rPr>
          <w:rFonts w:cstheme="minorHAnsi"/>
          <w:color w:val="000000" w:themeColor="text1"/>
        </w:rPr>
      </w:pPr>
      <w:r w:rsidRPr="009E6585">
        <w:rPr>
          <w:rFonts w:cstheme="minorHAnsi"/>
          <w:color w:val="000000" w:themeColor="text1"/>
        </w:rPr>
        <w:t>Accesibilitate (metrou) - 6 voturi</w:t>
      </w:r>
    </w:p>
    <w:p w:rsidR="00980B4C" w:rsidRPr="009E6585" w:rsidRDefault="00980B4C" w:rsidP="009E3F7E">
      <w:pPr>
        <w:pStyle w:val="ListParagraph"/>
        <w:numPr>
          <w:ilvl w:val="0"/>
          <w:numId w:val="104"/>
        </w:numPr>
        <w:autoSpaceDE/>
        <w:autoSpaceDN/>
        <w:adjustRightInd/>
        <w:spacing w:after="160" w:line="259" w:lineRule="auto"/>
        <w:jc w:val="left"/>
        <w:rPr>
          <w:rFonts w:cstheme="minorHAnsi"/>
          <w:color w:val="000000" w:themeColor="text1"/>
        </w:rPr>
      </w:pPr>
      <w:r w:rsidRPr="009E6585">
        <w:rPr>
          <w:rFonts w:cstheme="minorHAnsi"/>
          <w:color w:val="000000" w:themeColor="text1"/>
        </w:rPr>
        <w:t>Parcaje de dimensiuni mari (Obor) - 6 voturi</w:t>
      </w:r>
    </w:p>
    <w:p w:rsidR="00980B4C" w:rsidRPr="009E6585" w:rsidRDefault="00980B4C" w:rsidP="009E3F7E">
      <w:pPr>
        <w:pStyle w:val="ListParagraph"/>
        <w:numPr>
          <w:ilvl w:val="0"/>
          <w:numId w:val="104"/>
        </w:numPr>
        <w:autoSpaceDE/>
        <w:autoSpaceDN/>
        <w:adjustRightInd/>
        <w:spacing w:after="160" w:line="259" w:lineRule="auto"/>
        <w:jc w:val="left"/>
        <w:rPr>
          <w:rFonts w:cstheme="minorHAnsi"/>
          <w:color w:val="000000" w:themeColor="text1"/>
        </w:rPr>
      </w:pPr>
      <w:r w:rsidRPr="009E6585">
        <w:rPr>
          <w:rFonts w:cstheme="minorHAnsi"/>
          <w:color w:val="000000" w:themeColor="text1"/>
        </w:rPr>
        <w:t>Colaborare cu Poliția Locală - 6 voturi</w:t>
      </w:r>
    </w:p>
    <w:p w:rsidR="00980B4C" w:rsidRPr="009E6585" w:rsidRDefault="00980B4C" w:rsidP="009E3F7E">
      <w:pPr>
        <w:pStyle w:val="ListParagraph"/>
        <w:numPr>
          <w:ilvl w:val="0"/>
          <w:numId w:val="104"/>
        </w:numPr>
        <w:autoSpaceDE/>
        <w:autoSpaceDN/>
        <w:adjustRightInd/>
        <w:spacing w:after="160" w:line="259" w:lineRule="auto"/>
        <w:jc w:val="left"/>
        <w:rPr>
          <w:rFonts w:cstheme="minorHAnsi"/>
          <w:color w:val="000000" w:themeColor="text1"/>
        </w:rPr>
      </w:pPr>
      <w:r w:rsidRPr="009E6585">
        <w:rPr>
          <w:rFonts w:cstheme="minorHAnsi"/>
          <w:color w:val="000000" w:themeColor="text1"/>
        </w:rPr>
        <w:t>Grupuri civice active - 4 voturi</w:t>
      </w:r>
    </w:p>
    <w:p w:rsidR="00980B4C" w:rsidRPr="009E6585" w:rsidRDefault="00980B4C" w:rsidP="00980B4C">
      <w:pPr>
        <w:rPr>
          <w:rFonts w:cstheme="minorHAnsi"/>
          <w:b/>
          <w:color w:val="87A803" w:themeColor="accent3"/>
        </w:rPr>
      </w:pPr>
      <w:r w:rsidRPr="009E6585">
        <w:rPr>
          <w:rFonts w:cstheme="minorHAnsi"/>
          <w:b/>
          <w:color w:val="87A803" w:themeColor="accent3"/>
        </w:rPr>
        <w:t>PUNCTE SLABE</w:t>
      </w:r>
    </w:p>
    <w:p w:rsidR="00980B4C" w:rsidRPr="009E6585" w:rsidRDefault="00980B4C" w:rsidP="009E3F7E">
      <w:pPr>
        <w:pStyle w:val="ListParagraph"/>
        <w:numPr>
          <w:ilvl w:val="0"/>
          <w:numId w:val="105"/>
        </w:numPr>
        <w:autoSpaceDE/>
        <w:autoSpaceDN/>
        <w:adjustRightInd/>
        <w:spacing w:after="160" w:line="259" w:lineRule="auto"/>
        <w:jc w:val="left"/>
        <w:rPr>
          <w:rFonts w:cstheme="minorHAnsi"/>
        </w:rPr>
      </w:pPr>
      <w:r w:rsidRPr="009E6585">
        <w:rPr>
          <w:rFonts w:cstheme="minorHAnsi"/>
        </w:rPr>
        <w:t xml:space="preserve">Lipsa Avize PSI la unitațile de învăţământ </w:t>
      </w:r>
      <w:r w:rsidRPr="009E6585">
        <w:rPr>
          <w:rFonts w:cstheme="minorHAnsi"/>
          <w:color w:val="000000" w:themeColor="text1"/>
        </w:rPr>
        <w:t>- 15 voturi</w:t>
      </w:r>
    </w:p>
    <w:p w:rsidR="00980B4C" w:rsidRPr="009E6585" w:rsidRDefault="00980B4C" w:rsidP="009E3F7E">
      <w:pPr>
        <w:pStyle w:val="ListParagraph"/>
        <w:numPr>
          <w:ilvl w:val="0"/>
          <w:numId w:val="105"/>
        </w:numPr>
        <w:autoSpaceDE/>
        <w:autoSpaceDN/>
        <w:adjustRightInd/>
        <w:spacing w:after="160" w:line="259" w:lineRule="auto"/>
        <w:jc w:val="left"/>
        <w:rPr>
          <w:rFonts w:cstheme="minorHAnsi"/>
        </w:rPr>
      </w:pPr>
      <w:r w:rsidRPr="009E6585">
        <w:rPr>
          <w:rFonts w:cstheme="minorHAnsi"/>
        </w:rPr>
        <w:t xml:space="preserve">Nesiguranța in circulație pentru pietoni (parcări, trotuare ocupate) </w:t>
      </w:r>
      <w:r w:rsidRPr="009E6585">
        <w:rPr>
          <w:rFonts w:cstheme="minorHAnsi"/>
          <w:color w:val="000000" w:themeColor="text1"/>
        </w:rPr>
        <w:t>- 11 voturi</w:t>
      </w:r>
    </w:p>
    <w:p w:rsidR="00980B4C" w:rsidRPr="009E6585" w:rsidRDefault="00980B4C" w:rsidP="009E3F7E">
      <w:pPr>
        <w:pStyle w:val="ListParagraph"/>
        <w:numPr>
          <w:ilvl w:val="0"/>
          <w:numId w:val="105"/>
        </w:numPr>
        <w:autoSpaceDE/>
        <w:autoSpaceDN/>
        <w:adjustRightInd/>
        <w:spacing w:after="160" w:line="259" w:lineRule="auto"/>
        <w:jc w:val="left"/>
        <w:rPr>
          <w:rFonts w:cstheme="minorHAnsi"/>
        </w:rPr>
      </w:pPr>
      <w:r w:rsidRPr="009E6585">
        <w:rPr>
          <w:rFonts w:cstheme="minorHAnsi"/>
        </w:rPr>
        <w:t xml:space="preserve">Locuri de parcare </w:t>
      </w:r>
      <w:r w:rsidRPr="009E6585">
        <w:rPr>
          <w:rFonts w:cstheme="minorHAnsi"/>
          <w:color w:val="000000" w:themeColor="text1"/>
        </w:rPr>
        <w:t>- 9 voturi</w:t>
      </w:r>
    </w:p>
    <w:p w:rsidR="00980B4C" w:rsidRPr="009E6585" w:rsidRDefault="00980B4C" w:rsidP="009E3F7E">
      <w:pPr>
        <w:pStyle w:val="ListParagraph"/>
        <w:numPr>
          <w:ilvl w:val="0"/>
          <w:numId w:val="105"/>
        </w:numPr>
        <w:autoSpaceDE/>
        <w:autoSpaceDN/>
        <w:adjustRightInd/>
        <w:spacing w:after="160" w:line="259" w:lineRule="auto"/>
        <w:jc w:val="left"/>
        <w:rPr>
          <w:rFonts w:cstheme="minorHAnsi"/>
        </w:rPr>
      </w:pPr>
      <w:r w:rsidRPr="009E6585">
        <w:rPr>
          <w:rFonts w:cstheme="minorHAnsi"/>
        </w:rPr>
        <w:t xml:space="preserve">Trafic (Obor, Stefan cel Mare, Pipera) </w:t>
      </w:r>
      <w:r w:rsidRPr="009E6585">
        <w:rPr>
          <w:rFonts w:cstheme="minorHAnsi"/>
          <w:color w:val="000000" w:themeColor="text1"/>
        </w:rPr>
        <w:t>- 6 voturi</w:t>
      </w:r>
    </w:p>
    <w:p w:rsidR="00980B4C" w:rsidRPr="009E6585" w:rsidRDefault="00980B4C" w:rsidP="009E3F7E">
      <w:pPr>
        <w:pStyle w:val="ListParagraph"/>
        <w:numPr>
          <w:ilvl w:val="0"/>
          <w:numId w:val="105"/>
        </w:numPr>
        <w:autoSpaceDE/>
        <w:autoSpaceDN/>
        <w:adjustRightInd/>
        <w:spacing w:after="160" w:line="259" w:lineRule="auto"/>
        <w:jc w:val="left"/>
        <w:rPr>
          <w:rFonts w:cstheme="minorHAnsi"/>
        </w:rPr>
      </w:pPr>
      <w:r w:rsidRPr="009E6585">
        <w:rPr>
          <w:rFonts w:cstheme="minorHAnsi"/>
        </w:rPr>
        <w:t xml:space="preserve">Neridicarea fecalelor animalelor de către cetățeni </w:t>
      </w:r>
      <w:r w:rsidRPr="009E6585">
        <w:rPr>
          <w:rFonts w:cstheme="minorHAnsi"/>
          <w:color w:val="000000" w:themeColor="text1"/>
        </w:rPr>
        <w:t>- 5 voturi</w:t>
      </w:r>
    </w:p>
    <w:p w:rsidR="00980B4C" w:rsidRPr="009E6585" w:rsidRDefault="00980B4C" w:rsidP="009E3F7E">
      <w:pPr>
        <w:pStyle w:val="ListParagraph"/>
        <w:numPr>
          <w:ilvl w:val="0"/>
          <w:numId w:val="105"/>
        </w:numPr>
        <w:autoSpaceDE/>
        <w:autoSpaceDN/>
        <w:adjustRightInd/>
        <w:spacing w:after="160" w:line="259" w:lineRule="auto"/>
        <w:jc w:val="left"/>
        <w:rPr>
          <w:rFonts w:cstheme="minorHAnsi"/>
        </w:rPr>
      </w:pPr>
      <w:r w:rsidRPr="009E6585">
        <w:rPr>
          <w:rFonts w:cstheme="minorHAnsi"/>
        </w:rPr>
        <w:t xml:space="preserve">Sistem supraveghere video printre blocuri </w:t>
      </w:r>
      <w:r w:rsidRPr="009E6585">
        <w:rPr>
          <w:rFonts w:cstheme="minorHAnsi"/>
          <w:color w:val="000000" w:themeColor="text1"/>
        </w:rPr>
        <w:t>- 4 voturi</w:t>
      </w:r>
    </w:p>
    <w:p w:rsidR="00980B4C" w:rsidRPr="009E6585" w:rsidRDefault="00980B4C" w:rsidP="009E3F7E">
      <w:pPr>
        <w:pStyle w:val="ListParagraph"/>
        <w:numPr>
          <w:ilvl w:val="0"/>
          <w:numId w:val="105"/>
        </w:numPr>
        <w:autoSpaceDE/>
        <w:autoSpaceDN/>
        <w:adjustRightInd/>
        <w:spacing w:after="160" w:line="259" w:lineRule="auto"/>
        <w:jc w:val="left"/>
        <w:rPr>
          <w:rFonts w:cstheme="minorHAnsi"/>
        </w:rPr>
      </w:pPr>
      <w:r w:rsidRPr="009E6585">
        <w:rPr>
          <w:rFonts w:cstheme="minorHAnsi"/>
        </w:rPr>
        <w:t xml:space="preserve">Moara lui Assan </w:t>
      </w:r>
      <w:r w:rsidRPr="009E6585">
        <w:rPr>
          <w:rFonts w:cstheme="minorHAnsi"/>
          <w:color w:val="000000" w:themeColor="text1"/>
        </w:rPr>
        <w:t>- 3 voturi</w:t>
      </w:r>
    </w:p>
    <w:p w:rsidR="00980B4C" w:rsidRPr="009E6585" w:rsidRDefault="00980B4C" w:rsidP="009E3F7E">
      <w:pPr>
        <w:pStyle w:val="ListParagraph"/>
        <w:numPr>
          <w:ilvl w:val="0"/>
          <w:numId w:val="105"/>
        </w:numPr>
        <w:autoSpaceDE/>
        <w:autoSpaceDN/>
        <w:adjustRightInd/>
        <w:spacing w:after="160" w:line="259" w:lineRule="auto"/>
        <w:jc w:val="left"/>
        <w:rPr>
          <w:rFonts w:cstheme="minorHAnsi"/>
        </w:rPr>
      </w:pPr>
      <w:r w:rsidRPr="009E6585">
        <w:rPr>
          <w:rFonts w:cstheme="minorHAnsi"/>
        </w:rPr>
        <w:lastRenderedPageBreak/>
        <w:t xml:space="preserve">Lipsa locurilor amenajate pentru gunoi selectiv locuri de joaca </w:t>
      </w:r>
      <w:r w:rsidRPr="009E6585">
        <w:rPr>
          <w:rFonts w:cstheme="minorHAnsi"/>
          <w:color w:val="000000" w:themeColor="text1"/>
        </w:rPr>
        <w:t>- 3 voturi</w:t>
      </w:r>
    </w:p>
    <w:p w:rsidR="00980B4C" w:rsidRPr="009E6585" w:rsidRDefault="00980B4C" w:rsidP="009E3F7E">
      <w:pPr>
        <w:pStyle w:val="ListParagraph"/>
        <w:numPr>
          <w:ilvl w:val="0"/>
          <w:numId w:val="105"/>
        </w:numPr>
        <w:autoSpaceDE/>
        <w:autoSpaceDN/>
        <w:adjustRightInd/>
        <w:spacing w:after="160" w:line="259" w:lineRule="auto"/>
        <w:jc w:val="left"/>
        <w:rPr>
          <w:rFonts w:cstheme="minorHAnsi"/>
        </w:rPr>
      </w:pPr>
      <w:r w:rsidRPr="009E6585">
        <w:rPr>
          <w:rFonts w:cstheme="minorHAnsi"/>
        </w:rPr>
        <w:t xml:space="preserve">Dotari socio-culturale insuficiente </w:t>
      </w:r>
      <w:r w:rsidRPr="009E6585">
        <w:rPr>
          <w:rFonts w:cstheme="minorHAnsi"/>
          <w:color w:val="000000" w:themeColor="text1"/>
        </w:rPr>
        <w:t>- 3 voturi</w:t>
      </w:r>
    </w:p>
    <w:p w:rsidR="00980B4C" w:rsidRPr="009E6585" w:rsidRDefault="00980B4C" w:rsidP="009E3F7E">
      <w:pPr>
        <w:pStyle w:val="ListParagraph"/>
        <w:numPr>
          <w:ilvl w:val="0"/>
          <w:numId w:val="105"/>
        </w:numPr>
        <w:autoSpaceDE/>
        <w:autoSpaceDN/>
        <w:adjustRightInd/>
        <w:spacing w:after="160" w:line="259" w:lineRule="auto"/>
        <w:jc w:val="left"/>
        <w:rPr>
          <w:rFonts w:cstheme="minorHAnsi"/>
        </w:rPr>
      </w:pPr>
      <w:r w:rsidRPr="009E6585">
        <w:rPr>
          <w:rFonts w:cstheme="minorHAnsi"/>
        </w:rPr>
        <w:t xml:space="preserve">Locuri de joaca </w:t>
      </w:r>
      <w:r w:rsidRPr="009E6585">
        <w:rPr>
          <w:rFonts w:cstheme="minorHAnsi"/>
          <w:color w:val="000000" w:themeColor="text1"/>
        </w:rPr>
        <w:t>- 3 voturi</w:t>
      </w:r>
    </w:p>
    <w:p w:rsidR="00980B4C" w:rsidRPr="009E6585" w:rsidRDefault="00980B4C" w:rsidP="009E3F7E">
      <w:pPr>
        <w:pStyle w:val="ListParagraph"/>
        <w:numPr>
          <w:ilvl w:val="0"/>
          <w:numId w:val="105"/>
        </w:numPr>
        <w:autoSpaceDE/>
        <w:autoSpaceDN/>
        <w:adjustRightInd/>
        <w:spacing w:after="160" w:line="259" w:lineRule="auto"/>
        <w:jc w:val="left"/>
        <w:rPr>
          <w:rFonts w:cstheme="minorHAnsi"/>
        </w:rPr>
      </w:pPr>
      <w:r w:rsidRPr="009E6585">
        <w:rPr>
          <w:rFonts w:cstheme="minorHAnsi"/>
        </w:rPr>
        <w:t xml:space="preserve">Lipsa locurilor amenajate pentru gunoi selectiv </w:t>
      </w:r>
      <w:r w:rsidRPr="009E6585">
        <w:rPr>
          <w:rFonts w:cstheme="minorHAnsi"/>
          <w:color w:val="000000" w:themeColor="text1"/>
        </w:rPr>
        <w:t>- 3 voturi</w:t>
      </w:r>
    </w:p>
    <w:p w:rsidR="00980B4C" w:rsidRPr="009E6585" w:rsidRDefault="00980B4C" w:rsidP="009E3F7E">
      <w:pPr>
        <w:pStyle w:val="ListParagraph"/>
        <w:numPr>
          <w:ilvl w:val="0"/>
          <w:numId w:val="105"/>
        </w:numPr>
        <w:autoSpaceDE/>
        <w:autoSpaceDN/>
        <w:adjustRightInd/>
        <w:spacing w:after="160" w:line="259" w:lineRule="auto"/>
        <w:jc w:val="left"/>
        <w:rPr>
          <w:rFonts w:cstheme="minorHAnsi"/>
        </w:rPr>
      </w:pPr>
      <w:r w:rsidRPr="009E6585">
        <w:rPr>
          <w:rFonts w:cstheme="minorHAnsi"/>
        </w:rPr>
        <w:t xml:space="preserve">Locuri de joacă murdare si neingrijite </w:t>
      </w:r>
      <w:r w:rsidRPr="009E6585">
        <w:rPr>
          <w:rFonts w:cstheme="minorHAnsi"/>
          <w:color w:val="000000" w:themeColor="text1"/>
        </w:rPr>
        <w:t>- 3 voturi</w:t>
      </w:r>
    </w:p>
    <w:p w:rsidR="00980B4C" w:rsidRPr="009E6585" w:rsidRDefault="00980B4C" w:rsidP="009E3F7E">
      <w:pPr>
        <w:pStyle w:val="ListParagraph"/>
        <w:numPr>
          <w:ilvl w:val="0"/>
          <w:numId w:val="105"/>
        </w:numPr>
        <w:autoSpaceDE/>
        <w:autoSpaceDN/>
        <w:adjustRightInd/>
        <w:spacing w:after="160" w:line="259" w:lineRule="auto"/>
        <w:jc w:val="left"/>
        <w:rPr>
          <w:rFonts w:cstheme="minorHAnsi"/>
        </w:rPr>
      </w:pPr>
      <w:r w:rsidRPr="009E6585">
        <w:rPr>
          <w:rFonts w:cstheme="minorHAnsi"/>
        </w:rPr>
        <w:t xml:space="preserve">Automobile abandonate in parcări </w:t>
      </w:r>
      <w:r w:rsidRPr="009E6585">
        <w:rPr>
          <w:rFonts w:cstheme="minorHAnsi"/>
          <w:color w:val="000000" w:themeColor="text1"/>
        </w:rPr>
        <w:t>- 3 voturi</w:t>
      </w:r>
    </w:p>
    <w:p w:rsidR="00980B4C" w:rsidRPr="009E6585" w:rsidRDefault="00980B4C" w:rsidP="009E3F7E">
      <w:pPr>
        <w:pStyle w:val="ListParagraph"/>
        <w:numPr>
          <w:ilvl w:val="0"/>
          <w:numId w:val="105"/>
        </w:numPr>
        <w:autoSpaceDE/>
        <w:autoSpaceDN/>
        <w:adjustRightInd/>
        <w:spacing w:after="160" w:line="259" w:lineRule="auto"/>
        <w:jc w:val="left"/>
        <w:rPr>
          <w:rFonts w:cstheme="minorHAnsi"/>
        </w:rPr>
      </w:pPr>
      <w:r w:rsidRPr="009E6585">
        <w:rPr>
          <w:rFonts w:cstheme="minorHAnsi"/>
        </w:rPr>
        <w:t>Scări sau benzi rulante la metrou pentru marfă la Piată</w:t>
      </w:r>
      <w:r w:rsidRPr="009E6585">
        <w:rPr>
          <w:rFonts w:cstheme="minorHAnsi"/>
          <w:color w:val="000000" w:themeColor="text1"/>
        </w:rPr>
        <w:t>- 3 voturi</w:t>
      </w:r>
    </w:p>
    <w:p w:rsidR="00980B4C" w:rsidRPr="009E6585" w:rsidRDefault="00980B4C" w:rsidP="009E3F7E">
      <w:pPr>
        <w:pStyle w:val="ListParagraph"/>
        <w:numPr>
          <w:ilvl w:val="0"/>
          <w:numId w:val="105"/>
        </w:numPr>
        <w:autoSpaceDE/>
        <w:autoSpaceDN/>
        <w:adjustRightInd/>
        <w:spacing w:after="160" w:line="259" w:lineRule="auto"/>
        <w:jc w:val="left"/>
        <w:rPr>
          <w:rFonts w:cstheme="minorHAnsi"/>
        </w:rPr>
      </w:pPr>
      <w:r w:rsidRPr="009E6585">
        <w:rPr>
          <w:rFonts w:cstheme="minorHAnsi"/>
        </w:rPr>
        <w:t xml:space="preserve">Gunoi stradal (neridicat la timp, coșuri puține, material prost) </w:t>
      </w:r>
      <w:r w:rsidRPr="009E6585">
        <w:rPr>
          <w:rFonts w:cstheme="minorHAnsi"/>
          <w:color w:val="000000" w:themeColor="text1"/>
        </w:rPr>
        <w:t>- 2 voturi</w:t>
      </w:r>
    </w:p>
    <w:p w:rsidR="00980B4C" w:rsidRPr="009E6585" w:rsidRDefault="00980B4C" w:rsidP="00980B4C">
      <w:pPr>
        <w:rPr>
          <w:rFonts w:cstheme="minorHAnsi"/>
          <w:color w:val="48B9D5" w:themeColor="accent1"/>
        </w:rPr>
      </w:pPr>
      <w:r w:rsidRPr="009E6585">
        <w:rPr>
          <w:rFonts w:cstheme="minorHAnsi"/>
          <w:color w:val="48B9D5" w:themeColor="accent1"/>
        </w:rPr>
        <w:t xml:space="preserve">PASUL 2 – Generarea de idei de proiecte </w:t>
      </w:r>
    </w:p>
    <w:p w:rsidR="00980B4C" w:rsidRPr="009E6585" w:rsidRDefault="00980B4C" w:rsidP="00980B4C">
      <w:pPr>
        <w:rPr>
          <w:rFonts w:cstheme="minorHAnsi"/>
        </w:rPr>
      </w:pPr>
      <w:r w:rsidRPr="009E6585">
        <w:rPr>
          <w:rFonts w:cstheme="minorHAnsi"/>
        </w:rPr>
        <w:t>Pornind de la domeniile principale pe care este structurată Strategia, participanţii au fost invitaţi să propună cel puţin o idee de proiect pentru fiecare domeniu, urmând ulterior ca acestea să fie centralizate pentru a identifica intervenţiile dominante.</w:t>
      </w:r>
    </w:p>
    <w:p w:rsidR="00980B4C" w:rsidRPr="009E6585" w:rsidRDefault="00980B4C" w:rsidP="00980B4C">
      <w:pPr>
        <w:rPr>
          <w:rFonts w:cstheme="minorHAnsi"/>
        </w:rPr>
      </w:pPr>
      <w:r w:rsidRPr="009E6585">
        <w:rPr>
          <w:rFonts w:cstheme="minorHAnsi"/>
        </w:rPr>
        <w:t>Astfel, pentru zona 1 – OBOR, participantii au propus urmatoarele idei de proiecte/propuneri:</w:t>
      </w:r>
    </w:p>
    <w:p w:rsidR="00980B4C" w:rsidRPr="009E6585" w:rsidRDefault="00980B4C" w:rsidP="00980B4C">
      <w:pPr>
        <w:rPr>
          <w:rFonts w:cstheme="minorHAnsi"/>
          <w:b/>
          <w:color w:val="87A803" w:themeColor="accent3"/>
        </w:rPr>
      </w:pPr>
      <w:r w:rsidRPr="009E6585">
        <w:rPr>
          <w:rFonts w:cstheme="minorHAnsi"/>
          <w:b/>
          <w:color w:val="87A803" w:themeColor="accent3"/>
        </w:rPr>
        <w:t>PROPUNERI</w:t>
      </w:r>
    </w:p>
    <w:p w:rsidR="00980B4C" w:rsidRPr="009E6585" w:rsidRDefault="00980B4C" w:rsidP="009E3F7E">
      <w:pPr>
        <w:pStyle w:val="ListParagraph"/>
        <w:numPr>
          <w:ilvl w:val="0"/>
          <w:numId w:val="106"/>
        </w:numPr>
        <w:autoSpaceDE/>
        <w:autoSpaceDN/>
        <w:adjustRightInd/>
        <w:spacing w:after="160"/>
        <w:jc w:val="left"/>
        <w:rPr>
          <w:rFonts w:cstheme="minorHAnsi"/>
        </w:rPr>
      </w:pPr>
      <w:r w:rsidRPr="009E6585">
        <w:rPr>
          <w:rFonts w:cstheme="minorHAnsi"/>
        </w:rPr>
        <w:t xml:space="preserve">Rezolvare tramvai Cora Pantelimon </w:t>
      </w:r>
    </w:p>
    <w:p w:rsidR="00980B4C" w:rsidRPr="009E6585" w:rsidRDefault="00A47742" w:rsidP="009E3F7E">
      <w:pPr>
        <w:pStyle w:val="ListParagraph"/>
        <w:numPr>
          <w:ilvl w:val="0"/>
          <w:numId w:val="106"/>
        </w:numPr>
        <w:autoSpaceDE/>
        <w:autoSpaceDN/>
        <w:adjustRightInd/>
        <w:spacing w:after="160"/>
        <w:jc w:val="left"/>
        <w:rPr>
          <w:rFonts w:cstheme="minorHAnsi"/>
        </w:rPr>
      </w:pPr>
      <w:r>
        <w:rPr>
          <w:rFonts w:cstheme="minorHAnsi"/>
        </w:rPr>
        <w:t>Scă</w:t>
      </w:r>
      <w:r w:rsidR="00980B4C" w:rsidRPr="009E6585">
        <w:rPr>
          <w:rFonts w:cstheme="minorHAnsi"/>
        </w:rPr>
        <w:t>ri rulante la metrou</w:t>
      </w:r>
    </w:p>
    <w:p w:rsidR="00980B4C" w:rsidRPr="009E6585" w:rsidRDefault="00980B4C" w:rsidP="009E3F7E">
      <w:pPr>
        <w:pStyle w:val="ListParagraph"/>
        <w:numPr>
          <w:ilvl w:val="0"/>
          <w:numId w:val="106"/>
        </w:numPr>
        <w:autoSpaceDE/>
        <w:autoSpaceDN/>
        <w:adjustRightInd/>
        <w:spacing w:after="160"/>
        <w:jc w:val="left"/>
        <w:rPr>
          <w:rFonts w:cstheme="minorHAnsi"/>
        </w:rPr>
      </w:pPr>
      <w:r w:rsidRPr="009E6585">
        <w:rPr>
          <w:rFonts w:cstheme="minorHAnsi"/>
        </w:rPr>
        <w:t>Copertine la metrou</w:t>
      </w:r>
    </w:p>
    <w:p w:rsidR="00980B4C" w:rsidRPr="009E6585" w:rsidRDefault="00980B4C" w:rsidP="009E3F7E">
      <w:pPr>
        <w:pStyle w:val="ListParagraph"/>
        <w:numPr>
          <w:ilvl w:val="0"/>
          <w:numId w:val="106"/>
        </w:numPr>
        <w:autoSpaceDE/>
        <w:autoSpaceDN/>
        <w:adjustRightInd/>
        <w:spacing w:after="160"/>
        <w:jc w:val="left"/>
        <w:rPr>
          <w:rFonts w:cstheme="minorHAnsi"/>
        </w:rPr>
      </w:pPr>
      <w:r w:rsidRPr="009E6585">
        <w:rPr>
          <w:rFonts w:cstheme="minorHAnsi"/>
        </w:rPr>
        <w:t>Eficientizare parcari rezidențiale (multietajate)</w:t>
      </w:r>
    </w:p>
    <w:p w:rsidR="00980B4C" w:rsidRPr="009E6585" w:rsidRDefault="00980B4C" w:rsidP="009E3F7E">
      <w:pPr>
        <w:pStyle w:val="ListParagraph"/>
        <w:numPr>
          <w:ilvl w:val="0"/>
          <w:numId w:val="106"/>
        </w:numPr>
        <w:autoSpaceDE/>
        <w:autoSpaceDN/>
        <w:adjustRightInd/>
        <w:spacing w:after="160"/>
        <w:jc w:val="left"/>
        <w:rPr>
          <w:rFonts w:cstheme="minorHAnsi"/>
        </w:rPr>
      </w:pPr>
      <w:r w:rsidRPr="009E6585">
        <w:rPr>
          <w:rFonts w:cstheme="minorHAnsi"/>
        </w:rPr>
        <w:t>Traversări între Veranda și Obor</w:t>
      </w:r>
    </w:p>
    <w:p w:rsidR="00980B4C" w:rsidRPr="009E6585" w:rsidRDefault="00980B4C" w:rsidP="009E3F7E">
      <w:pPr>
        <w:pStyle w:val="ListParagraph"/>
        <w:numPr>
          <w:ilvl w:val="0"/>
          <w:numId w:val="106"/>
        </w:numPr>
        <w:autoSpaceDE/>
        <w:autoSpaceDN/>
        <w:adjustRightInd/>
        <w:spacing w:after="160"/>
        <w:jc w:val="left"/>
        <w:rPr>
          <w:rFonts w:cstheme="minorHAnsi"/>
        </w:rPr>
      </w:pPr>
      <w:r w:rsidRPr="009E6585">
        <w:rPr>
          <w:rFonts w:cstheme="minorHAnsi"/>
        </w:rPr>
        <w:t>Educatie civică și rutieră</w:t>
      </w:r>
    </w:p>
    <w:p w:rsidR="00980B4C" w:rsidRPr="009E6585" w:rsidRDefault="00980B4C" w:rsidP="009E3F7E">
      <w:pPr>
        <w:pStyle w:val="ListParagraph"/>
        <w:numPr>
          <w:ilvl w:val="0"/>
          <w:numId w:val="106"/>
        </w:numPr>
        <w:autoSpaceDE/>
        <w:autoSpaceDN/>
        <w:adjustRightInd/>
        <w:spacing w:after="160"/>
        <w:jc w:val="left"/>
        <w:rPr>
          <w:rFonts w:cstheme="minorHAnsi"/>
        </w:rPr>
      </w:pPr>
      <w:r w:rsidRPr="009E6585">
        <w:rPr>
          <w:rFonts w:cstheme="minorHAnsi"/>
        </w:rPr>
        <w:t>Spațiul de la Fabrica Zefir - Spațiu public de agrement</w:t>
      </w:r>
    </w:p>
    <w:p w:rsidR="00980B4C" w:rsidRPr="009E6585" w:rsidRDefault="00980B4C" w:rsidP="009E3F7E">
      <w:pPr>
        <w:pStyle w:val="ListParagraph"/>
        <w:numPr>
          <w:ilvl w:val="0"/>
          <w:numId w:val="106"/>
        </w:numPr>
        <w:autoSpaceDE/>
        <w:autoSpaceDN/>
        <w:adjustRightInd/>
        <w:spacing w:after="160"/>
        <w:jc w:val="left"/>
        <w:rPr>
          <w:rFonts w:cstheme="minorHAnsi"/>
        </w:rPr>
      </w:pPr>
      <w:r w:rsidRPr="009E6585">
        <w:rPr>
          <w:rFonts w:cstheme="minorHAnsi"/>
        </w:rPr>
        <w:t>Gara de Est - Bazin/Spațiu agrement</w:t>
      </w:r>
    </w:p>
    <w:p w:rsidR="00980B4C" w:rsidRPr="009E6585" w:rsidRDefault="00980B4C" w:rsidP="009E3F7E">
      <w:pPr>
        <w:pStyle w:val="ListParagraph"/>
        <w:numPr>
          <w:ilvl w:val="0"/>
          <w:numId w:val="106"/>
        </w:numPr>
        <w:autoSpaceDE/>
        <w:autoSpaceDN/>
        <w:adjustRightInd/>
        <w:spacing w:after="160"/>
        <w:jc w:val="left"/>
        <w:rPr>
          <w:rFonts w:cstheme="minorHAnsi"/>
        </w:rPr>
      </w:pPr>
      <w:r w:rsidRPr="009E6585">
        <w:rPr>
          <w:rFonts w:cstheme="minorHAnsi"/>
        </w:rPr>
        <w:t>Inchiriere/Cumpărare spații abandonate</w:t>
      </w:r>
    </w:p>
    <w:p w:rsidR="00980B4C" w:rsidRPr="009E6585" w:rsidRDefault="00980B4C" w:rsidP="009E3F7E">
      <w:pPr>
        <w:pStyle w:val="ListParagraph"/>
        <w:numPr>
          <w:ilvl w:val="0"/>
          <w:numId w:val="106"/>
        </w:numPr>
        <w:autoSpaceDE/>
        <w:autoSpaceDN/>
        <w:adjustRightInd/>
        <w:spacing w:after="160"/>
        <w:jc w:val="left"/>
        <w:rPr>
          <w:rFonts w:cstheme="minorHAnsi"/>
        </w:rPr>
      </w:pPr>
      <w:r w:rsidRPr="009E6585">
        <w:rPr>
          <w:rFonts w:cstheme="minorHAnsi"/>
        </w:rPr>
        <w:t>Recuperare sală spectacole</w:t>
      </w:r>
    </w:p>
    <w:p w:rsidR="00980B4C" w:rsidRPr="009E6585" w:rsidRDefault="00980B4C" w:rsidP="009E3F7E">
      <w:pPr>
        <w:pStyle w:val="ListParagraph"/>
        <w:numPr>
          <w:ilvl w:val="0"/>
          <w:numId w:val="106"/>
        </w:numPr>
        <w:autoSpaceDE/>
        <w:autoSpaceDN/>
        <w:adjustRightInd/>
        <w:spacing w:after="160"/>
        <w:jc w:val="left"/>
        <w:rPr>
          <w:rFonts w:cstheme="minorHAnsi"/>
        </w:rPr>
      </w:pPr>
      <w:r w:rsidRPr="009E6585">
        <w:rPr>
          <w:rFonts w:cstheme="minorHAnsi"/>
        </w:rPr>
        <w:t>Nevoie SPA</w:t>
      </w:r>
    </w:p>
    <w:p w:rsidR="00980B4C" w:rsidRPr="009E6585" w:rsidRDefault="00980B4C" w:rsidP="009E3F7E">
      <w:pPr>
        <w:pStyle w:val="ListParagraph"/>
        <w:numPr>
          <w:ilvl w:val="0"/>
          <w:numId w:val="106"/>
        </w:numPr>
        <w:autoSpaceDE/>
        <w:autoSpaceDN/>
        <w:adjustRightInd/>
        <w:spacing w:after="160"/>
        <w:jc w:val="left"/>
        <w:rPr>
          <w:rFonts w:cstheme="minorHAnsi"/>
        </w:rPr>
      </w:pPr>
      <w:r w:rsidRPr="009E6585">
        <w:rPr>
          <w:rFonts w:cstheme="minorHAnsi"/>
        </w:rPr>
        <w:t>Colectare selectivă deșeuri</w:t>
      </w:r>
    </w:p>
    <w:p w:rsidR="00980B4C" w:rsidRPr="009E6585" w:rsidRDefault="00980B4C" w:rsidP="009E3F7E">
      <w:pPr>
        <w:pStyle w:val="ListParagraph"/>
        <w:numPr>
          <w:ilvl w:val="0"/>
          <w:numId w:val="106"/>
        </w:numPr>
        <w:autoSpaceDE/>
        <w:autoSpaceDN/>
        <w:adjustRightInd/>
        <w:spacing w:after="160"/>
        <w:jc w:val="left"/>
        <w:rPr>
          <w:rFonts w:cstheme="minorHAnsi"/>
        </w:rPr>
      </w:pPr>
      <w:r w:rsidRPr="009E6585">
        <w:rPr>
          <w:rFonts w:cstheme="minorHAnsi"/>
        </w:rPr>
        <w:t>Rețea Velo</w:t>
      </w:r>
    </w:p>
    <w:p w:rsidR="00980B4C" w:rsidRPr="009E6585" w:rsidRDefault="00980B4C" w:rsidP="009E3F7E">
      <w:pPr>
        <w:pStyle w:val="ListParagraph"/>
        <w:numPr>
          <w:ilvl w:val="0"/>
          <w:numId w:val="106"/>
        </w:numPr>
        <w:autoSpaceDE/>
        <w:autoSpaceDN/>
        <w:adjustRightInd/>
        <w:spacing w:after="160"/>
        <w:jc w:val="left"/>
        <w:rPr>
          <w:rFonts w:cstheme="minorHAnsi"/>
        </w:rPr>
      </w:pPr>
      <w:r w:rsidRPr="009E6585">
        <w:rPr>
          <w:rFonts w:cstheme="minorHAnsi"/>
        </w:rPr>
        <w:t>Comunicare cu cetațenii</w:t>
      </w:r>
    </w:p>
    <w:p w:rsidR="00980B4C" w:rsidRPr="009E6585" w:rsidRDefault="00980B4C" w:rsidP="009E3F7E">
      <w:pPr>
        <w:pStyle w:val="ListParagraph"/>
        <w:numPr>
          <w:ilvl w:val="0"/>
          <w:numId w:val="106"/>
        </w:numPr>
        <w:autoSpaceDE/>
        <w:autoSpaceDN/>
        <w:adjustRightInd/>
        <w:spacing w:after="160"/>
        <w:jc w:val="left"/>
        <w:rPr>
          <w:rFonts w:cstheme="minorHAnsi"/>
        </w:rPr>
      </w:pPr>
      <w:r w:rsidRPr="009E6585">
        <w:rPr>
          <w:rFonts w:cstheme="minorHAnsi"/>
        </w:rPr>
        <w:t>Sancțiuni graffiti</w:t>
      </w:r>
    </w:p>
    <w:p w:rsidR="00980B4C" w:rsidRPr="009E6585" w:rsidRDefault="00980B4C" w:rsidP="009E3F7E">
      <w:pPr>
        <w:pStyle w:val="ListParagraph"/>
        <w:numPr>
          <w:ilvl w:val="0"/>
          <w:numId w:val="106"/>
        </w:numPr>
        <w:autoSpaceDE/>
        <w:autoSpaceDN/>
        <w:adjustRightInd/>
        <w:spacing w:after="160"/>
        <w:jc w:val="left"/>
        <w:rPr>
          <w:rFonts w:cstheme="minorHAnsi"/>
        </w:rPr>
      </w:pPr>
      <w:r w:rsidRPr="009E6585">
        <w:rPr>
          <w:rFonts w:cstheme="minorHAnsi"/>
        </w:rPr>
        <w:t xml:space="preserve">Supraveghere video între blocuri                               </w:t>
      </w:r>
    </w:p>
    <w:p w:rsidR="00980B4C" w:rsidRPr="009E6585" w:rsidRDefault="00980B4C" w:rsidP="00980B4C">
      <w:pPr>
        <w:pStyle w:val="Heading4"/>
        <w:rPr>
          <w:b/>
        </w:rPr>
      </w:pPr>
      <w:r w:rsidRPr="009E6585">
        <w:rPr>
          <w:b/>
        </w:rPr>
        <w:t>Zona 2 - TEI</w:t>
      </w:r>
    </w:p>
    <w:p w:rsidR="00980B4C" w:rsidRPr="009E6585" w:rsidRDefault="00980B4C" w:rsidP="00980B4C">
      <w:pPr>
        <w:rPr>
          <w:rFonts w:cstheme="minorHAnsi"/>
        </w:rPr>
      </w:pPr>
      <w:r w:rsidRPr="009E6585">
        <w:rPr>
          <w:rFonts w:cstheme="minorHAnsi"/>
        </w:rPr>
        <w:t>Ședința de consultare publică din data de 07.06.2017 cu privire la Strategia de Dezvoltare Locală a Sectorului 2 pentru perioada 2016-2025 organizată de Primăria Sectorului 2 București, pentru zona 2 – TEI.</w:t>
      </w:r>
    </w:p>
    <w:p w:rsidR="00980B4C" w:rsidRPr="009E6585" w:rsidRDefault="00980B4C" w:rsidP="00980B4C">
      <w:pPr>
        <w:rPr>
          <w:rFonts w:cstheme="minorHAnsi"/>
        </w:rPr>
      </w:pPr>
      <w:r w:rsidRPr="009E6585">
        <w:rPr>
          <w:rFonts w:cstheme="minorHAnsi"/>
        </w:rPr>
        <w:t>La sedință au participat 40 de membrii ai societății civile, reprezentanți ai instituțiilor de învățământ și membrii ai comunității din zona TEI a Sectorului 2.</w:t>
      </w:r>
    </w:p>
    <w:p w:rsidR="00980B4C" w:rsidRPr="009E6585" w:rsidRDefault="00980B4C" w:rsidP="00980B4C">
      <w:pPr>
        <w:tabs>
          <w:tab w:val="left" w:pos="1635"/>
        </w:tabs>
        <w:rPr>
          <w:rFonts w:cstheme="minorHAnsi"/>
          <w:color w:val="48B9D5" w:themeColor="accent1"/>
        </w:rPr>
      </w:pPr>
      <w:r w:rsidRPr="009E6585">
        <w:rPr>
          <w:rFonts w:cstheme="minorHAnsi"/>
          <w:color w:val="48B9D5" w:themeColor="accent1"/>
        </w:rPr>
        <w:t>PASUL 1 – Identificarea și   prioritizarea punctelor tari și slabe pentru zona 2 – TEI</w:t>
      </w:r>
    </w:p>
    <w:p w:rsidR="00980B4C" w:rsidRPr="009E6585" w:rsidRDefault="00980B4C" w:rsidP="00980B4C">
      <w:pPr>
        <w:rPr>
          <w:rFonts w:cstheme="minorHAnsi"/>
        </w:rPr>
      </w:pPr>
      <w:r w:rsidRPr="009E6585">
        <w:rPr>
          <w:rFonts w:cstheme="minorHAnsi"/>
        </w:rPr>
        <w:t xml:space="preserve">În această primă etapă, echipa de proiect a prezentat succint lista de puncte forte și puncte slabe pentru zona 2 - TEI, pe care participanții au fost rugați să o valideze și să o completeze. </w:t>
      </w:r>
    </w:p>
    <w:p w:rsidR="00980B4C" w:rsidRPr="009E6585" w:rsidRDefault="00980B4C" w:rsidP="00980B4C">
      <w:pPr>
        <w:rPr>
          <w:rFonts w:cstheme="minorHAnsi"/>
          <w:b/>
          <w:color w:val="87A803" w:themeColor="accent3"/>
        </w:rPr>
      </w:pPr>
      <w:r w:rsidRPr="009E6585">
        <w:rPr>
          <w:rFonts w:cstheme="minorHAnsi"/>
          <w:b/>
          <w:color w:val="87A803" w:themeColor="accent3"/>
        </w:rPr>
        <w:t>PUNCTE TARI</w:t>
      </w:r>
    </w:p>
    <w:p w:rsidR="00980B4C" w:rsidRPr="009E6585" w:rsidRDefault="00980B4C" w:rsidP="009E3F7E">
      <w:pPr>
        <w:numPr>
          <w:ilvl w:val="0"/>
          <w:numId w:val="107"/>
        </w:numPr>
        <w:autoSpaceDE/>
        <w:autoSpaceDN/>
        <w:adjustRightInd/>
        <w:spacing w:after="160" w:line="259" w:lineRule="auto"/>
        <w:contextualSpacing/>
        <w:jc w:val="left"/>
        <w:rPr>
          <w:rFonts w:cstheme="minorHAnsi"/>
        </w:rPr>
      </w:pPr>
      <w:r w:rsidRPr="009E6585">
        <w:rPr>
          <w:rFonts w:cstheme="minorHAnsi"/>
        </w:rPr>
        <w:t>Blocuri reabilitate termic - 1</w:t>
      </w:r>
      <w:r w:rsidRPr="009E6585">
        <w:rPr>
          <w:rFonts w:cstheme="minorHAnsi"/>
          <w:color w:val="000000" w:themeColor="text1"/>
        </w:rPr>
        <w:t>4 voturi</w:t>
      </w:r>
    </w:p>
    <w:p w:rsidR="00980B4C" w:rsidRPr="009E6585" w:rsidRDefault="00980B4C" w:rsidP="009E3F7E">
      <w:pPr>
        <w:numPr>
          <w:ilvl w:val="0"/>
          <w:numId w:val="107"/>
        </w:numPr>
        <w:autoSpaceDE/>
        <w:autoSpaceDN/>
        <w:adjustRightInd/>
        <w:spacing w:after="160" w:line="259" w:lineRule="auto"/>
        <w:contextualSpacing/>
        <w:jc w:val="left"/>
        <w:rPr>
          <w:rFonts w:cstheme="minorHAnsi"/>
        </w:rPr>
      </w:pPr>
      <w:r w:rsidRPr="009E6585">
        <w:rPr>
          <w:rFonts w:cstheme="minorHAnsi"/>
        </w:rPr>
        <w:t>Spații verzi atractive (Parc Circului, Tei) - 5</w:t>
      </w:r>
      <w:r w:rsidRPr="009E6585">
        <w:rPr>
          <w:rFonts w:cstheme="minorHAnsi"/>
          <w:color w:val="000000" w:themeColor="text1"/>
        </w:rPr>
        <w:t xml:space="preserve"> voturi</w:t>
      </w:r>
    </w:p>
    <w:p w:rsidR="00980B4C" w:rsidRPr="009E6585" w:rsidRDefault="00980B4C" w:rsidP="009E3F7E">
      <w:pPr>
        <w:numPr>
          <w:ilvl w:val="0"/>
          <w:numId w:val="107"/>
        </w:numPr>
        <w:autoSpaceDE/>
        <w:autoSpaceDN/>
        <w:adjustRightInd/>
        <w:spacing w:after="160" w:line="259" w:lineRule="auto"/>
        <w:contextualSpacing/>
        <w:jc w:val="left"/>
        <w:rPr>
          <w:rFonts w:cstheme="minorHAnsi"/>
        </w:rPr>
      </w:pPr>
      <w:r w:rsidRPr="009E6585">
        <w:rPr>
          <w:rFonts w:cstheme="minorHAnsi"/>
        </w:rPr>
        <w:t>Grupuri civice active - 5</w:t>
      </w:r>
      <w:r w:rsidRPr="009E6585">
        <w:rPr>
          <w:rFonts w:cstheme="minorHAnsi"/>
          <w:color w:val="000000" w:themeColor="text1"/>
        </w:rPr>
        <w:t xml:space="preserve"> voturi</w:t>
      </w:r>
    </w:p>
    <w:p w:rsidR="00980B4C" w:rsidRPr="009E6585" w:rsidRDefault="00980B4C" w:rsidP="009E3F7E">
      <w:pPr>
        <w:numPr>
          <w:ilvl w:val="0"/>
          <w:numId w:val="107"/>
        </w:numPr>
        <w:autoSpaceDE/>
        <w:autoSpaceDN/>
        <w:adjustRightInd/>
        <w:spacing w:after="160" w:line="259" w:lineRule="auto"/>
        <w:contextualSpacing/>
        <w:jc w:val="left"/>
        <w:rPr>
          <w:rFonts w:cstheme="minorHAnsi"/>
        </w:rPr>
      </w:pPr>
      <w:r w:rsidRPr="009E6585">
        <w:rPr>
          <w:rFonts w:cstheme="minorHAnsi"/>
        </w:rPr>
        <w:t>Circuit turistic lac Tei - Floreasca (Proiect) - 4</w:t>
      </w:r>
      <w:r w:rsidRPr="009E6585">
        <w:rPr>
          <w:rFonts w:cstheme="minorHAnsi"/>
          <w:color w:val="000000" w:themeColor="text1"/>
        </w:rPr>
        <w:t xml:space="preserve"> voturi</w:t>
      </w:r>
    </w:p>
    <w:p w:rsidR="00980B4C" w:rsidRPr="009E6585" w:rsidRDefault="00980B4C" w:rsidP="009E3F7E">
      <w:pPr>
        <w:numPr>
          <w:ilvl w:val="0"/>
          <w:numId w:val="107"/>
        </w:numPr>
        <w:autoSpaceDE/>
        <w:autoSpaceDN/>
        <w:adjustRightInd/>
        <w:spacing w:after="160" w:line="259" w:lineRule="auto"/>
        <w:contextualSpacing/>
        <w:jc w:val="left"/>
        <w:rPr>
          <w:rFonts w:cstheme="minorHAnsi"/>
        </w:rPr>
      </w:pPr>
      <w:r w:rsidRPr="009E6585">
        <w:rPr>
          <w:rFonts w:cstheme="minorHAnsi"/>
        </w:rPr>
        <w:t>Spații comerț atractive (Billa, Kaufland) - 3</w:t>
      </w:r>
      <w:r w:rsidRPr="009E6585">
        <w:rPr>
          <w:rFonts w:cstheme="minorHAnsi"/>
          <w:color w:val="000000" w:themeColor="text1"/>
        </w:rPr>
        <w:t xml:space="preserve"> voturi</w:t>
      </w:r>
    </w:p>
    <w:p w:rsidR="00980B4C" w:rsidRPr="009E6585" w:rsidRDefault="00980B4C" w:rsidP="009E3F7E">
      <w:pPr>
        <w:numPr>
          <w:ilvl w:val="0"/>
          <w:numId w:val="107"/>
        </w:numPr>
        <w:autoSpaceDE/>
        <w:autoSpaceDN/>
        <w:adjustRightInd/>
        <w:spacing w:after="160" w:line="259" w:lineRule="auto"/>
        <w:contextualSpacing/>
        <w:jc w:val="left"/>
        <w:rPr>
          <w:rFonts w:cstheme="minorHAnsi"/>
        </w:rPr>
      </w:pPr>
      <w:r w:rsidRPr="009E6585">
        <w:rPr>
          <w:rFonts w:cstheme="minorHAnsi"/>
        </w:rPr>
        <w:t>Accesibilitate (metrou) - 2</w:t>
      </w:r>
      <w:r w:rsidRPr="009E6585">
        <w:rPr>
          <w:rFonts w:cstheme="minorHAnsi"/>
          <w:color w:val="000000" w:themeColor="text1"/>
        </w:rPr>
        <w:t xml:space="preserve"> voturi</w:t>
      </w:r>
    </w:p>
    <w:p w:rsidR="00980B4C" w:rsidRPr="009E6585" w:rsidRDefault="00980B4C" w:rsidP="009E3F7E">
      <w:pPr>
        <w:numPr>
          <w:ilvl w:val="0"/>
          <w:numId w:val="107"/>
        </w:numPr>
        <w:autoSpaceDE/>
        <w:autoSpaceDN/>
        <w:adjustRightInd/>
        <w:spacing w:after="160" w:line="259" w:lineRule="auto"/>
        <w:contextualSpacing/>
        <w:jc w:val="left"/>
        <w:rPr>
          <w:rFonts w:cstheme="minorHAnsi"/>
        </w:rPr>
      </w:pPr>
      <w:r w:rsidRPr="009E6585">
        <w:rPr>
          <w:rFonts w:cstheme="minorHAnsi"/>
        </w:rPr>
        <w:t>Resurse teren (20 HA) &amp; cladiri IND - 2</w:t>
      </w:r>
      <w:r w:rsidRPr="009E6585">
        <w:rPr>
          <w:rFonts w:cstheme="minorHAnsi"/>
          <w:color w:val="000000" w:themeColor="text1"/>
        </w:rPr>
        <w:t xml:space="preserve"> voturi</w:t>
      </w:r>
    </w:p>
    <w:p w:rsidR="00980B4C" w:rsidRPr="009E6585" w:rsidRDefault="00980B4C" w:rsidP="009E3F7E">
      <w:pPr>
        <w:numPr>
          <w:ilvl w:val="0"/>
          <w:numId w:val="107"/>
        </w:numPr>
        <w:autoSpaceDE/>
        <w:autoSpaceDN/>
        <w:adjustRightInd/>
        <w:spacing w:after="160" w:line="259" w:lineRule="auto"/>
        <w:contextualSpacing/>
        <w:jc w:val="left"/>
        <w:rPr>
          <w:rFonts w:cstheme="minorHAnsi"/>
        </w:rPr>
      </w:pPr>
      <w:r w:rsidRPr="009E6585">
        <w:rPr>
          <w:rFonts w:cstheme="minorHAnsi"/>
        </w:rPr>
        <w:t>Spații de joacă pentru copii - 1</w:t>
      </w:r>
      <w:r w:rsidRPr="009E6585">
        <w:rPr>
          <w:rFonts w:cstheme="minorHAnsi"/>
          <w:color w:val="000000" w:themeColor="text1"/>
        </w:rPr>
        <w:t xml:space="preserve"> vot</w:t>
      </w:r>
    </w:p>
    <w:p w:rsidR="00980B4C" w:rsidRPr="009E6585" w:rsidRDefault="00980B4C" w:rsidP="009E3F7E">
      <w:pPr>
        <w:numPr>
          <w:ilvl w:val="0"/>
          <w:numId w:val="107"/>
        </w:numPr>
        <w:autoSpaceDE/>
        <w:autoSpaceDN/>
        <w:adjustRightInd/>
        <w:spacing w:after="160" w:line="259" w:lineRule="auto"/>
        <w:contextualSpacing/>
        <w:jc w:val="left"/>
        <w:rPr>
          <w:rFonts w:cstheme="minorHAnsi"/>
        </w:rPr>
      </w:pPr>
      <w:r w:rsidRPr="009E6585">
        <w:rPr>
          <w:rFonts w:cstheme="minorHAnsi"/>
        </w:rPr>
        <w:t>Zonă birouri reprezentative (Pipera) - 1</w:t>
      </w:r>
      <w:r w:rsidRPr="009E6585">
        <w:rPr>
          <w:rFonts w:cstheme="minorHAnsi"/>
          <w:color w:val="000000" w:themeColor="text1"/>
        </w:rPr>
        <w:t xml:space="preserve"> vot</w:t>
      </w:r>
    </w:p>
    <w:p w:rsidR="00980B4C" w:rsidRPr="009E6585" w:rsidRDefault="00980B4C" w:rsidP="009E3F7E">
      <w:pPr>
        <w:numPr>
          <w:ilvl w:val="0"/>
          <w:numId w:val="107"/>
        </w:numPr>
        <w:autoSpaceDE/>
        <w:autoSpaceDN/>
        <w:adjustRightInd/>
        <w:spacing w:after="160" w:line="259" w:lineRule="auto"/>
        <w:contextualSpacing/>
        <w:jc w:val="left"/>
        <w:rPr>
          <w:rFonts w:cstheme="minorHAnsi"/>
        </w:rPr>
      </w:pPr>
      <w:r w:rsidRPr="009E6585">
        <w:rPr>
          <w:rFonts w:cstheme="minorHAnsi"/>
        </w:rPr>
        <w:t>Zone învăţământ  superior - 1</w:t>
      </w:r>
      <w:r w:rsidRPr="009E6585">
        <w:rPr>
          <w:rFonts w:cstheme="minorHAnsi"/>
          <w:color w:val="000000" w:themeColor="text1"/>
        </w:rPr>
        <w:t xml:space="preserve"> vot</w:t>
      </w:r>
    </w:p>
    <w:p w:rsidR="00980B4C" w:rsidRPr="009E6585" w:rsidRDefault="00980B4C" w:rsidP="009E3F7E">
      <w:pPr>
        <w:numPr>
          <w:ilvl w:val="0"/>
          <w:numId w:val="107"/>
        </w:numPr>
        <w:autoSpaceDE/>
        <w:autoSpaceDN/>
        <w:adjustRightInd/>
        <w:spacing w:after="160" w:line="259" w:lineRule="auto"/>
        <w:contextualSpacing/>
        <w:jc w:val="left"/>
        <w:rPr>
          <w:rFonts w:cstheme="minorHAnsi"/>
        </w:rPr>
      </w:pPr>
      <w:r w:rsidRPr="009E6585">
        <w:rPr>
          <w:rFonts w:cstheme="minorHAnsi"/>
        </w:rPr>
        <w:t>Dotari sport &amp; agrement - 1</w:t>
      </w:r>
      <w:r w:rsidRPr="009E6585">
        <w:rPr>
          <w:rFonts w:cstheme="minorHAnsi"/>
          <w:color w:val="000000" w:themeColor="text1"/>
        </w:rPr>
        <w:t xml:space="preserve"> vot</w:t>
      </w:r>
    </w:p>
    <w:p w:rsidR="00980B4C" w:rsidRPr="009E6585" w:rsidRDefault="00980B4C" w:rsidP="009E3F7E">
      <w:pPr>
        <w:numPr>
          <w:ilvl w:val="0"/>
          <w:numId w:val="107"/>
        </w:numPr>
        <w:autoSpaceDE/>
        <w:autoSpaceDN/>
        <w:adjustRightInd/>
        <w:spacing w:after="160" w:line="259" w:lineRule="auto"/>
        <w:contextualSpacing/>
        <w:jc w:val="left"/>
        <w:rPr>
          <w:rFonts w:cstheme="minorHAnsi"/>
        </w:rPr>
      </w:pPr>
      <w:r w:rsidRPr="009E6585">
        <w:rPr>
          <w:rFonts w:cstheme="minorHAnsi"/>
        </w:rPr>
        <w:t>Plantare copaci în stațiile în care s-au uscat - 1</w:t>
      </w:r>
      <w:r w:rsidRPr="009E6585">
        <w:rPr>
          <w:rFonts w:cstheme="minorHAnsi"/>
          <w:color w:val="000000" w:themeColor="text1"/>
        </w:rPr>
        <w:t xml:space="preserve"> vot</w:t>
      </w:r>
    </w:p>
    <w:p w:rsidR="00980B4C" w:rsidRPr="009E6585" w:rsidRDefault="00980B4C" w:rsidP="009E3F7E">
      <w:pPr>
        <w:numPr>
          <w:ilvl w:val="0"/>
          <w:numId w:val="107"/>
        </w:numPr>
        <w:autoSpaceDE/>
        <w:autoSpaceDN/>
        <w:adjustRightInd/>
        <w:spacing w:after="160" w:line="259" w:lineRule="auto"/>
        <w:contextualSpacing/>
        <w:jc w:val="left"/>
        <w:rPr>
          <w:rFonts w:cstheme="minorHAnsi"/>
        </w:rPr>
      </w:pPr>
      <w:r w:rsidRPr="009E6585">
        <w:rPr>
          <w:rFonts w:cstheme="minorHAnsi"/>
        </w:rPr>
        <w:t>Este un cartier pitoresc - 1</w:t>
      </w:r>
      <w:r w:rsidRPr="009E6585">
        <w:rPr>
          <w:rFonts w:cstheme="minorHAnsi"/>
          <w:color w:val="000000" w:themeColor="text1"/>
        </w:rPr>
        <w:t xml:space="preserve"> vot</w:t>
      </w:r>
    </w:p>
    <w:p w:rsidR="00980B4C" w:rsidRPr="009A4BA3" w:rsidRDefault="00980B4C" w:rsidP="009E3F7E">
      <w:pPr>
        <w:numPr>
          <w:ilvl w:val="0"/>
          <w:numId w:val="107"/>
        </w:numPr>
        <w:autoSpaceDE/>
        <w:autoSpaceDN/>
        <w:adjustRightInd/>
        <w:spacing w:after="160" w:line="259" w:lineRule="auto"/>
        <w:contextualSpacing/>
        <w:jc w:val="left"/>
        <w:rPr>
          <w:rFonts w:cstheme="minorHAnsi"/>
        </w:rPr>
      </w:pPr>
      <w:r w:rsidRPr="009E6585">
        <w:rPr>
          <w:rFonts w:cstheme="minorHAnsi"/>
        </w:rPr>
        <w:t>Are 3 parcuri - 1</w:t>
      </w:r>
      <w:r w:rsidRPr="009E6585">
        <w:rPr>
          <w:rFonts w:cstheme="minorHAnsi"/>
          <w:color w:val="000000" w:themeColor="text1"/>
        </w:rPr>
        <w:t xml:space="preserve"> vot</w:t>
      </w:r>
    </w:p>
    <w:p w:rsidR="009A4BA3" w:rsidRDefault="009A4BA3" w:rsidP="009A4BA3">
      <w:pPr>
        <w:autoSpaceDE/>
        <w:autoSpaceDN/>
        <w:adjustRightInd/>
        <w:spacing w:after="160" w:line="259" w:lineRule="auto"/>
        <w:contextualSpacing/>
        <w:jc w:val="left"/>
        <w:rPr>
          <w:rFonts w:cstheme="minorHAnsi"/>
          <w:color w:val="000000" w:themeColor="text1"/>
        </w:rPr>
      </w:pPr>
    </w:p>
    <w:p w:rsidR="009A4BA3" w:rsidRDefault="009A4BA3" w:rsidP="009A4BA3">
      <w:pPr>
        <w:autoSpaceDE/>
        <w:autoSpaceDN/>
        <w:adjustRightInd/>
        <w:spacing w:after="160" w:line="259" w:lineRule="auto"/>
        <w:contextualSpacing/>
        <w:jc w:val="left"/>
        <w:rPr>
          <w:rFonts w:cstheme="minorHAnsi"/>
          <w:color w:val="000000" w:themeColor="text1"/>
        </w:rPr>
      </w:pPr>
    </w:p>
    <w:p w:rsidR="009A4BA3" w:rsidRPr="009E6585" w:rsidRDefault="009A4BA3" w:rsidP="009A4BA3">
      <w:pPr>
        <w:autoSpaceDE/>
        <w:autoSpaceDN/>
        <w:adjustRightInd/>
        <w:spacing w:after="160" w:line="259" w:lineRule="auto"/>
        <w:contextualSpacing/>
        <w:jc w:val="left"/>
        <w:rPr>
          <w:rFonts w:cstheme="minorHAnsi"/>
        </w:rPr>
      </w:pPr>
    </w:p>
    <w:p w:rsidR="00980B4C" w:rsidRPr="009E6585" w:rsidRDefault="00980B4C" w:rsidP="00980B4C">
      <w:pPr>
        <w:rPr>
          <w:rFonts w:cstheme="minorHAnsi"/>
          <w:b/>
          <w:color w:val="00B050"/>
        </w:rPr>
      </w:pPr>
      <w:r w:rsidRPr="009E6585">
        <w:rPr>
          <w:rFonts w:cstheme="minorHAnsi"/>
        </w:rPr>
        <w:lastRenderedPageBreak/>
        <w:t xml:space="preserve"> </w:t>
      </w:r>
      <w:r w:rsidRPr="009E6585">
        <w:rPr>
          <w:rFonts w:cstheme="minorHAnsi"/>
          <w:b/>
          <w:color w:val="87A803" w:themeColor="accent3"/>
        </w:rPr>
        <w:t>PUNCTE SLABE</w:t>
      </w:r>
    </w:p>
    <w:p w:rsidR="00980B4C" w:rsidRPr="009E6585" w:rsidRDefault="00980B4C" w:rsidP="009E3F7E">
      <w:pPr>
        <w:numPr>
          <w:ilvl w:val="0"/>
          <w:numId w:val="108"/>
        </w:numPr>
        <w:autoSpaceDE/>
        <w:autoSpaceDN/>
        <w:adjustRightInd/>
        <w:spacing w:after="160" w:line="259" w:lineRule="auto"/>
        <w:contextualSpacing/>
        <w:jc w:val="left"/>
        <w:rPr>
          <w:rFonts w:cstheme="minorHAnsi"/>
        </w:rPr>
      </w:pPr>
      <w:r w:rsidRPr="009E6585">
        <w:rPr>
          <w:rFonts w:cstheme="minorHAnsi"/>
        </w:rPr>
        <w:t>Siguranța publică - 1</w:t>
      </w:r>
      <w:r w:rsidRPr="009E6585">
        <w:rPr>
          <w:rFonts w:cstheme="minorHAnsi"/>
          <w:color w:val="000000" w:themeColor="text1"/>
        </w:rPr>
        <w:t>8 voturi</w:t>
      </w:r>
    </w:p>
    <w:p w:rsidR="00980B4C" w:rsidRPr="009E6585" w:rsidRDefault="00980B4C" w:rsidP="009E3F7E">
      <w:pPr>
        <w:numPr>
          <w:ilvl w:val="0"/>
          <w:numId w:val="108"/>
        </w:numPr>
        <w:autoSpaceDE/>
        <w:autoSpaceDN/>
        <w:adjustRightInd/>
        <w:spacing w:after="160" w:line="259" w:lineRule="auto"/>
        <w:contextualSpacing/>
        <w:jc w:val="left"/>
        <w:rPr>
          <w:rFonts w:cstheme="minorHAnsi"/>
        </w:rPr>
      </w:pPr>
      <w:r w:rsidRPr="009E6585">
        <w:rPr>
          <w:rFonts w:cstheme="minorHAnsi"/>
        </w:rPr>
        <w:t>Lipsa Avize PSI la unitățile de învăţământ - 1</w:t>
      </w:r>
      <w:r w:rsidRPr="009E6585">
        <w:rPr>
          <w:rFonts w:cstheme="minorHAnsi"/>
          <w:color w:val="000000" w:themeColor="text1"/>
        </w:rPr>
        <w:t>4 voturi</w:t>
      </w:r>
    </w:p>
    <w:p w:rsidR="00980B4C" w:rsidRPr="009E6585" w:rsidRDefault="00980B4C" w:rsidP="009E3F7E">
      <w:pPr>
        <w:numPr>
          <w:ilvl w:val="0"/>
          <w:numId w:val="108"/>
        </w:numPr>
        <w:autoSpaceDE/>
        <w:autoSpaceDN/>
        <w:adjustRightInd/>
        <w:spacing w:after="160" w:line="259" w:lineRule="auto"/>
        <w:contextualSpacing/>
        <w:jc w:val="left"/>
        <w:rPr>
          <w:rFonts w:cstheme="minorHAnsi"/>
        </w:rPr>
      </w:pPr>
      <w:r w:rsidRPr="009E6585">
        <w:rPr>
          <w:rFonts w:cstheme="minorHAnsi"/>
        </w:rPr>
        <w:t>Insalubritate - 1</w:t>
      </w:r>
      <w:r w:rsidRPr="009E6585">
        <w:rPr>
          <w:rFonts w:cstheme="minorHAnsi"/>
          <w:color w:val="000000" w:themeColor="text1"/>
        </w:rPr>
        <w:t>4 voturi</w:t>
      </w:r>
    </w:p>
    <w:p w:rsidR="00980B4C" w:rsidRPr="009E6585" w:rsidRDefault="00980B4C" w:rsidP="009E3F7E">
      <w:pPr>
        <w:numPr>
          <w:ilvl w:val="0"/>
          <w:numId w:val="108"/>
        </w:numPr>
        <w:autoSpaceDE/>
        <w:autoSpaceDN/>
        <w:adjustRightInd/>
        <w:spacing w:after="160" w:line="259" w:lineRule="auto"/>
        <w:contextualSpacing/>
        <w:jc w:val="left"/>
        <w:rPr>
          <w:rFonts w:cstheme="minorHAnsi"/>
        </w:rPr>
      </w:pPr>
      <w:r w:rsidRPr="009E6585">
        <w:rPr>
          <w:rFonts w:cstheme="minorHAnsi"/>
        </w:rPr>
        <w:t>Neridicarea fecalelor animalelor de către cetațeni - 10</w:t>
      </w:r>
      <w:r w:rsidRPr="009E6585">
        <w:rPr>
          <w:rFonts w:cstheme="minorHAnsi"/>
          <w:color w:val="000000" w:themeColor="text1"/>
        </w:rPr>
        <w:t xml:space="preserve"> voturi</w:t>
      </w:r>
    </w:p>
    <w:p w:rsidR="00980B4C" w:rsidRPr="009E6585" w:rsidRDefault="00980B4C" w:rsidP="009E3F7E">
      <w:pPr>
        <w:numPr>
          <w:ilvl w:val="0"/>
          <w:numId w:val="108"/>
        </w:numPr>
        <w:autoSpaceDE/>
        <w:autoSpaceDN/>
        <w:adjustRightInd/>
        <w:spacing w:after="160" w:line="259" w:lineRule="auto"/>
        <w:contextualSpacing/>
        <w:jc w:val="left"/>
        <w:rPr>
          <w:rFonts w:cstheme="minorHAnsi"/>
        </w:rPr>
      </w:pPr>
      <w:r w:rsidRPr="009E6585">
        <w:rPr>
          <w:rFonts w:cstheme="minorHAnsi"/>
        </w:rPr>
        <w:t>Transport in comun - 1</w:t>
      </w:r>
      <w:r w:rsidRPr="009E6585">
        <w:rPr>
          <w:rFonts w:cstheme="minorHAnsi"/>
          <w:color w:val="000000" w:themeColor="text1"/>
        </w:rPr>
        <w:t>0 voturi</w:t>
      </w:r>
    </w:p>
    <w:p w:rsidR="00980B4C" w:rsidRPr="009E6585" w:rsidRDefault="00980B4C" w:rsidP="009E3F7E">
      <w:pPr>
        <w:numPr>
          <w:ilvl w:val="0"/>
          <w:numId w:val="108"/>
        </w:numPr>
        <w:autoSpaceDE/>
        <w:autoSpaceDN/>
        <w:adjustRightInd/>
        <w:spacing w:after="160" w:line="259" w:lineRule="auto"/>
        <w:contextualSpacing/>
        <w:jc w:val="left"/>
        <w:rPr>
          <w:rFonts w:cstheme="minorHAnsi"/>
        </w:rPr>
      </w:pPr>
      <w:r w:rsidRPr="009E6585">
        <w:rPr>
          <w:rFonts w:cstheme="minorHAnsi"/>
        </w:rPr>
        <w:t>Întârzierea finalizării lucrărilor de reabilitare termică - 9</w:t>
      </w:r>
      <w:r w:rsidRPr="009E6585">
        <w:rPr>
          <w:rFonts w:cstheme="minorHAnsi"/>
          <w:color w:val="000000" w:themeColor="text1"/>
        </w:rPr>
        <w:t xml:space="preserve"> voturi</w:t>
      </w:r>
    </w:p>
    <w:p w:rsidR="00980B4C" w:rsidRPr="009E6585" w:rsidRDefault="00980B4C" w:rsidP="009E3F7E">
      <w:pPr>
        <w:numPr>
          <w:ilvl w:val="0"/>
          <w:numId w:val="108"/>
        </w:numPr>
        <w:autoSpaceDE/>
        <w:autoSpaceDN/>
        <w:adjustRightInd/>
        <w:spacing w:after="160" w:line="259" w:lineRule="auto"/>
        <w:contextualSpacing/>
        <w:jc w:val="left"/>
        <w:rPr>
          <w:rFonts w:cstheme="minorHAnsi"/>
        </w:rPr>
      </w:pPr>
      <w:r w:rsidRPr="009E6585">
        <w:rPr>
          <w:rFonts w:cstheme="minorHAnsi"/>
        </w:rPr>
        <w:t>Locuri de parcare - 7</w:t>
      </w:r>
      <w:r w:rsidRPr="009E6585">
        <w:rPr>
          <w:rFonts w:cstheme="minorHAnsi"/>
          <w:color w:val="000000" w:themeColor="text1"/>
        </w:rPr>
        <w:t xml:space="preserve"> voturi</w:t>
      </w:r>
    </w:p>
    <w:p w:rsidR="00980B4C" w:rsidRPr="009E6585" w:rsidRDefault="00980B4C" w:rsidP="009E3F7E">
      <w:pPr>
        <w:numPr>
          <w:ilvl w:val="0"/>
          <w:numId w:val="108"/>
        </w:numPr>
        <w:autoSpaceDE/>
        <w:autoSpaceDN/>
        <w:adjustRightInd/>
        <w:spacing w:after="160" w:line="259" w:lineRule="auto"/>
        <w:contextualSpacing/>
        <w:jc w:val="left"/>
        <w:rPr>
          <w:rFonts w:cstheme="minorHAnsi"/>
        </w:rPr>
      </w:pPr>
      <w:r w:rsidRPr="009E6585">
        <w:rPr>
          <w:rFonts w:cstheme="minorHAnsi"/>
        </w:rPr>
        <w:t>Reciclare inexistentă - 7</w:t>
      </w:r>
      <w:r w:rsidRPr="009E6585">
        <w:rPr>
          <w:rFonts w:cstheme="minorHAnsi"/>
          <w:color w:val="000000" w:themeColor="text1"/>
        </w:rPr>
        <w:t xml:space="preserve"> voturi</w:t>
      </w:r>
    </w:p>
    <w:p w:rsidR="00980B4C" w:rsidRPr="009E6585" w:rsidRDefault="00980B4C" w:rsidP="009E3F7E">
      <w:pPr>
        <w:numPr>
          <w:ilvl w:val="0"/>
          <w:numId w:val="108"/>
        </w:numPr>
        <w:autoSpaceDE/>
        <w:autoSpaceDN/>
        <w:adjustRightInd/>
        <w:spacing w:after="160" w:line="259" w:lineRule="auto"/>
        <w:contextualSpacing/>
        <w:jc w:val="left"/>
        <w:rPr>
          <w:rFonts w:cstheme="minorHAnsi"/>
        </w:rPr>
      </w:pPr>
      <w:r w:rsidRPr="009E6585">
        <w:rPr>
          <w:rFonts w:cstheme="minorHAnsi"/>
        </w:rPr>
        <w:t xml:space="preserve">Parcari de reședință - </w:t>
      </w:r>
      <w:r w:rsidRPr="009E6585">
        <w:rPr>
          <w:rFonts w:cstheme="minorHAnsi"/>
          <w:color w:val="000000" w:themeColor="text1"/>
        </w:rPr>
        <w:t>4 voturi</w:t>
      </w:r>
    </w:p>
    <w:p w:rsidR="00980B4C" w:rsidRPr="009E6585" w:rsidRDefault="00980B4C" w:rsidP="00980B4C">
      <w:pPr>
        <w:ind w:left="360"/>
        <w:contextualSpacing/>
        <w:rPr>
          <w:rFonts w:cstheme="minorHAnsi"/>
        </w:rPr>
      </w:pPr>
    </w:p>
    <w:p w:rsidR="00980B4C" w:rsidRPr="009E6585" w:rsidRDefault="00980B4C" w:rsidP="00980B4C">
      <w:pPr>
        <w:rPr>
          <w:rFonts w:cstheme="minorHAnsi"/>
          <w:color w:val="48B9D5" w:themeColor="accent1"/>
        </w:rPr>
      </w:pPr>
      <w:r w:rsidRPr="009E6585">
        <w:rPr>
          <w:rFonts w:cstheme="minorHAnsi"/>
          <w:color w:val="48B9D5" w:themeColor="accent1"/>
        </w:rPr>
        <w:t>PASUL 2 – Generarea de idei de proiecte</w:t>
      </w:r>
    </w:p>
    <w:p w:rsidR="00980B4C" w:rsidRPr="009E6585" w:rsidRDefault="00980B4C" w:rsidP="00980B4C">
      <w:pPr>
        <w:rPr>
          <w:rFonts w:cstheme="minorHAnsi"/>
        </w:rPr>
      </w:pPr>
      <w:r w:rsidRPr="009E6585">
        <w:rPr>
          <w:rFonts w:cstheme="minorHAnsi"/>
        </w:rPr>
        <w:t>Pornind de la domeniile principale pe care este structurată Strategia, participanţii au fost invitaţi să propună intervenţii şi idei de proiecte pentru soluţionarea problemelor din zonă.</w:t>
      </w:r>
    </w:p>
    <w:p w:rsidR="00980B4C" w:rsidRPr="009E6585" w:rsidRDefault="00980B4C" w:rsidP="00980B4C">
      <w:pPr>
        <w:rPr>
          <w:rFonts w:cstheme="minorHAnsi"/>
        </w:rPr>
      </w:pPr>
      <w:r w:rsidRPr="009E6585">
        <w:rPr>
          <w:rFonts w:cstheme="minorHAnsi"/>
        </w:rPr>
        <w:t>Astfel, pentru zona 2 – TEI, participanții au propus urmatoarele idei de proiecte/propuneri:</w:t>
      </w:r>
    </w:p>
    <w:p w:rsidR="00980B4C" w:rsidRPr="009E6585" w:rsidRDefault="00980B4C" w:rsidP="00980B4C">
      <w:pPr>
        <w:rPr>
          <w:rFonts w:cstheme="minorHAnsi"/>
          <w:b/>
          <w:color w:val="87A803" w:themeColor="accent3"/>
        </w:rPr>
      </w:pPr>
      <w:r w:rsidRPr="009E6585">
        <w:rPr>
          <w:rFonts w:cstheme="minorHAnsi"/>
          <w:b/>
          <w:color w:val="87A803" w:themeColor="accent3"/>
        </w:rPr>
        <w:t>PROPUNERI</w:t>
      </w:r>
    </w:p>
    <w:p w:rsidR="00980B4C" w:rsidRPr="009E6585" w:rsidRDefault="00980B4C" w:rsidP="009E3F7E">
      <w:pPr>
        <w:numPr>
          <w:ilvl w:val="0"/>
          <w:numId w:val="109"/>
        </w:numPr>
        <w:autoSpaceDE/>
        <w:autoSpaceDN/>
        <w:adjustRightInd/>
        <w:spacing w:after="160"/>
        <w:contextualSpacing/>
        <w:rPr>
          <w:rFonts w:cstheme="minorHAnsi"/>
        </w:rPr>
      </w:pPr>
      <w:r w:rsidRPr="009E6585">
        <w:rPr>
          <w:rFonts w:cstheme="minorHAnsi"/>
        </w:rPr>
        <w:t>HCL pentru spații de tip restaurant/bar/jocuri de noroc -&gt; aviz temporar</w:t>
      </w:r>
    </w:p>
    <w:p w:rsidR="00980B4C" w:rsidRPr="009E6585" w:rsidRDefault="00980B4C" w:rsidP="009E3F7E">
      <w:pPr>
        <w:numPr>
          <w:ilvl w:val="0"/>
          <w:numId w:val="109"/>
        </w:numPr>
        <w:autoSpaceDE/>
        <w:autoSpaceDN/>
        <w:adjustRightInd/>
        <w:spacing w:after="160"/>
        <w:contextualSpacing/>
        <w:rPr>
          <w:rFonts w:cstheme="minorHAnsi"/>
        </w:rPr>
      </w:pPr>
      <w:r w:rsidRPr="009E6585">
        <w:rPr>
          <w:rFonts w:cstheme="minorHAnsi"/>
        </w:rPr>
        <w:t>Clarificarea/Legiferarea spațiilor din jurul locuințelor colective/ ADP</w:t>
      </w:r>
    </w:p>
    <w:p w:rsidR="00980B4C" w:rsidRPr="009E6585" w:rsidRDefault="00980B4C" w:rsidP="009E3F7E">
      <w:pPr>
        <w:numPr>
          <w:ilvl w:val="0"/>
          <w:numId w:val="109"/>
        </w:numPr>
        <w:autoSpaceDE/>
        <w:autoSpaceDN/>
        <w:adjustRightInd/>
        <w:spacing w:after="160"/>
        <w:contextualSpacing/>
        <w:rPr>
          <w:rFonts w:cstheme="minorHAnsi"/>
        </w:rPr>
      </w:pPr>
      <w:r w:rsidRPr="009E6585">
        <w:rPr>
          <w:rFonts w:cstheme="minorHAnsi"/>
        </w:rPr>
        <w:t>Nomenclatorul străzilor</w:t>
      </w:r>
    </w:p>
    <w:p w:rsidR="00980B4C" w:rsidRPr="009E6585" w:rsidRDefault="00980B4C" w:rsidP="009E3F7E">
      <w:pPr>
        <w:numPr>
          <w:ilvl w:val="0"/>
          <w:numId w:val="109"/>
        </w:numPr>
        <w:autoSpaceDE/>
        <w:autoSpaceDN/>
        <w:adjustRightInd/>
        <w:spacing w:after="160"/>
        <w:contextualSpacing/>
        <w:rPr>
          <w:rFonts w:cstheme="minorHAnsi"/>
        </w:rPr>
      </w:pPr>
      <w:r w:rsidRPr="009E6585">
        <w:rPr>
          <w:rFonts w:cstheme="minorHAnsi"/>
        </w:rPr>
        <w:t>Renegociere contract salubritate/ licitație pe criterii de performanță</w:t>
      </w:r>
    </w:p>
    <w:p w:rsidR="00980B4C" w:rsidRPr="009E6585" w:rsidRDefault="00980B4C" w:rsidP="009E3F7E">
      <w:pPr>
        <w:numPr>
          <w:ilvl w:val="0"/>
          <w:numId w:val="109"/>
        </w:numPr>
        <w:autoSpaceDE/>
        <w:autoSpaceDN/>
        <w:adjustRightInd/>
        <w:spacing w:after="160"/>
        <w:contextualSpacing/>
        <w:rPr>
          <w:rFonts w:cstheme="minorHAnsi"/>
        </w:rPr>
      </w:pPr>
      <w:r w:rsidRPr="009E6585">
        <w:rPr>
          <w:rFonts w:cstheme="minorHAnsi"/>
        </w:rPr>
        <w:t>Revitalizare Moara lui Assan</w:t>
      </w:r>
    </w:p>
    <w:p w:rsidR="00980B4C" w:rsidRPr="009E6585" w:rsidRDefault="00980B4C" w:rsidP="009E3F7E">
      <w:pPr>
        <w:numPr>
          <w:ilvl w:val="0"/>
          <w:numId w:val="109"/>
        </w:numPr>
        <w:autoSpaceDE/>
        <w:autoSpaceDN/>
        <w:adjustRightInd/>
        <w:spacing w:after="160"/>
        <w:contextualSpacing/>
        <w:rPr>
          <w:rFonts w:cstheme="minorHAnsi"/>
        </w:rPr>
      </w:pPr>
      <w:r w:rsidRPr="009E6585">
        <w:rPr>
          <w:rFonts w:cstheme="minorHAnsi"/>
        </w:rPr>
        <w:t>Revenirea la programul centralizat de deratizare</w:t>
      </w:r>
    </w:p>
    <w:p w:rsidR="00980B4C" w:rsidRPr="009E6585" w:rsidRDefault="00980B4C" w:rsidP="00980B4C">
      <w:pPr>
        <w:pStyle w:val="Heading4"/>
        <w:rPr>
          <w:b/>
        </w:rPr>
      </w:pPr>
      <w:r w:rsidRPr="009E6585">
        <w:rPr>
          <w:b/>
        </w:rPr>
        <w:t>Zona 3 - FLOREASCA</w:t>
      </w:r>
    </w:p>
    <w:p w:rsidR="00980B4C" w:rsidRPr="009E6585" w:rsidRDefault="00980B4C" w:rsidP="00980B4C">
      <w:pPr>
        <w:rPr>
          <w:rFonts w:cstheme="minorHAnsi"/>
        </w:rPr>
      </w:pPr>
      <w:r w:rsidRPr="009E6585">
        <w:rPr>
          <w:rFonts w:cstheme="minorHAnsi"/>
        </w:rPr>
        <w:t>Ședința de consultare publică din data de 08.06.2017 cu privire la Strategia de Dezvoltare Locală a Sectorului 2 pentru perioada 2016-2025 organizată de Primăria Sectorului 2 București, pentru zona 3 – FLOREASCA.</w:t>
      </w:r>
    </w:p>
    <w:p w:rsidR="00980B4C" w:rsidRPr="009E6585" w:rsidRDefault="00980B4C" w:rsidP="00980B4C">
      <w:pPr>
        <w:rPr>
          <w:rFonts w:cstheme="minorHAnsi"/>
        </w:rPr>
      </w:pPr>
      <w:r w:rsidRPr="009E6585">
        <w:rPr>
          <w:rFonts w:cstheme="minorHAnsi"/>
        </w:rPr>
        <w:t>La ședință au participat 27 de membri ai societății civile, reprezentanți ai instituțiilor de învățământ și membrii ai comunității din zona FLOREASCA a Sectorului 2</w:t>
      </w:r>
    </w:p>
    <w:p w:rsidR="00980B4C" w:rsidRPr="009E6585" w:rsidRDefault="00980B4C" w:rsidP="00980B4C">
      <w:pPr>
        <w:rPr>
          <w:rFonts w:cstheme="minorHAnsi"/>
          <w:color w:val="48B9D5" w:themeColor="accent1"/>
        </w:rPr>
      </w:pPr>
      <w:r w:rsidRPr="009E6585">
        <w:rPr>
          <w:rFonts w:cstheme="minorHAnsi"/>
          <w:color w:val="48B9D5" w:themeColor="accent1"/>
        </w:rPr>
        <w:t>PASUL 1 – Identificarea și   prioritizarea punctelor tari și slabe pentru zona 3 – FLOREASCA</w:t>
      </w:r>
    </w:p>
    <w:p w:rsidR="00980B4C" w:rsidRPr="009E6585" w:rsidRDefault="00980B4C" w:rsidP="00980B4C">
      <w:pPr>
        <w:rPr>
          <w:rFonts w:cstheme="minorHAnsi"/>
        </w:rPr>
      </w:pPr>
      <w:r w:rsidRPr="009E6585">
        <w:rPr>
          <w:rFonts w:cstheme="minorHAnsi"/>
        </w:rPr>
        <w:t>În această primă etapă, echipa de proiect a prezentat succint lista de puncte forte și puncte slabe pentru zona 3 - FLOREASCA, pe care participanții au fost rugați să o valideze și să o completeze</w:t>
      </w:r>
    </w:p>
    <w:p w:rsidR="00980B4C" w:rsidRPr="009E6585" w:rsidRDefault="00980B4C" w:rsidP="00980B4C">
      <w:pPr>
        <w:rPr>
          <w:rFonts w:cstheme="minorHAnsi"/>
          <w:b/>
          <w:color w:val="87A803" w:themeColor="accent3"/>
        </w:rPr>
      </w:pPr>
      <w:r w:rsidRPr="009E6585">
        <w:rPr>
          <w:rFonts w:cstheme="minorHAnsi"/>
          <w:b/>
          <w:color w:val="87A803" w:themeColor="accent3"/>
        </w:rPr>
        <w:t>PUNCTE TARI</w:t>
      </w:r>
    </w:p>
    <w:p w:rsidR="00980B4C" w:rsidRPr="009E6585" w:rsidRDefault="00980B4C" w:rsidP="009E3F7E">
      <w:pPr>
        <w:pStyle w:val="ListParagraph"/>
        <w:numPr>
          <w:ilvl w:val="0"/>
          <w:numId w:val="110"/>
        </w:numPr>
        <w:autoSpaceDE/>
        <w:autoSpaceDN/>
        <w:adjustRightInd/>
        <w:spacing w:after="160" w:line="259" w:lineRule="auto"/>
        <w:jc w:val="left"/>
        <w:rPr>
          <w:rFonts w:cstheme="minorHAnsi"/>
        </w:rPr>
      </w:pPr>
      <w:r w:rsidRPr="009E6585">
        <w:rPr>
          <w:rFonts w:cstheme="minorHAnsi"/>
        </w:rPr>
        <w:t>Centre comerciale - 1</w:t>
      </w:r>
      <w:r w:rsidRPr="009E6585">
        <w:rPr>
          <w:rFonts w:cstheme="minorHAnsi"/>
          <w:color w:val="000000" w:themeColor="text1"/>
        </w:rPr>
        <w:t>1 voturi</w:t>
      </w:r>
    </w:p>
    <w:p w:rsidR="00980B4C" w:rsidRPr="009E6585" w:rsidRDefault="00980B4C" w:rsidP="009E3F7E">
      <w:pPr>
        <w:pStyle w:val="ListParagraph"/>
        <w:numPr>
          <w:ilvl w:val="0"/>
          <w:numId w:val="110"/>
        </w:numPr>
        <w:autoSpaceDE/>
        <w:autoSpaceDN/>
        <w:adjustRightInd/>
        <w:spacing w:after="160" w:line="259" w:lineRule="auto"/>
        <w:jc w:val="left"/>
        <w:rPr>
          <w:rFonts w:cstheme="minorHAnsi"/>
        </w:rPr>
      </w:pPr>
      <w:r w:rsidRPr="009E6585">
        <w:rPr>
          <w:rFonts w:cstheme="minorHAnsi"/>
        </w:rPr>
        <w:t>Zone de agrement - 1</w:t>
      </w:r>
      <w:r w:rsidRPr="009E6585">
        <w:rPr>
          <w:rFonts w:cstheme="minorHAnsi"/>
          <w:color w:val="000000" w:themeColor="text1"/>
        </w:rPr>
        <w:t>1 voturi</w:t>
      </w:r>
    </w:p>
    <w:p w:rsidR="00980B4C" w:rsidRPr="009E6585" w:rsidRDefault="00980B4C" w:rsidP="009E3F7E">
      <w:pPr>
        <w:pStyle w:val="ListParagraph"/>
        <w:numPr>
          <w:ilvl w:val="0"/>
          <w:numId w:val="110"/>
        </w:numPr>
        <w:autoSpaceDE/>
        <w:autoSpaceDN/>
        <w:adjustRightInd/>
        <w:spacing w:after="160" w:line="259" w:lineRule="auto"/>
        <w:jc w:val="left"/>
        <w:rPr>
          <w:rFonts w:cstheme="minorHAnsi"/>
        </w:rPr>
      </w:pPr>
      <w:r w:rsidRPr="009E6585">
        <w:rPr>
          <w:rFonts w:cstheme="minorHAnsi"/>
        </w:rPr>
        <w:t>Zone verzi - 11</w:t>
      </w:r>
      <w:r w:rsidRPr="009E6585">
        <w:rPr>
          <w:rFonts w:cstheme="minorHAnsi"/>
          <w:color w:val="000000" w:themeColor="text1"/>
        </w:rPr>
        <w:t xml:space="preserve"> voturi</w:t>
      </w:r>
    </w:p>
    <w:p w:rsidR="00980B4C" w:rsidRPr="009E6585" w:rsidRDefault="00980B4C" w:rsidP="009E3F7E">
      <w:pPr>
        <w:pStyle w:val="ListParagraph"/>
        <w:numPr>
          <w:ilvl w:val="0"/>
          <w:numId w:val="110"/>
        </w:numPr>
        <w:autoSpaceDE/>
        <w:autoSpaceDN/>
        <w:adjustRightInd/>
        <w:spacing w:after="160" w:line="259" w:lineRule="auto"/>
        <w:jc w:val="left"/>
        <w:rPr>
          <w:rFonts w:cstheme="minorHAnsi"/>
        </w:rPr>
      </w:pPr>
      <w:r w:rsidRPr="009E6585">
        <w:rPr>
          <w:rFonts w:cstheme="minorHAnsi"/>
        </w:rPr>
        <w:t>Spații verzi atractive (Parcul Cinema Floreasca) - 7</w:t>
      </w:r>
      <w:r w:rsidRPr="009E6585">
        <w:rPr>
          <w:rFonts w:cstheme="minorHAnsi"/>
          <w:color w:val="000000" w:themeColor="text1"/>
        </w:rPr>
        <w:t xml:space="preserve"> voturi</w:t>
      </w:r>
    </w:p>
    <w:p w:rsidR="00980B4C" w:rsidRPr="009E6585" w:rsidRDefault="00980B4C" w:rsidP="009E3F7E">
      <w:pPr>
        <w:pStyle w:val="ListParagraph"/>
        <w:numPr>
          <w:ilvl w:val="0"/>
          <w:numId w:val="110"/>
        </w:numPr>
        <w:autoSpaceDE/>
        <w:autoSpaceDN/>
        <w:adjustRightInd/>
        <w:spacing w:after="160" w:line="259" w:lineRule="auto"/>
        <w:jc w:val="left"/>
        <w:rPr>
          <w:rFonts w:cstheme="minorHAnsi"/>
        </w:rPr>
      </w:pPr>
      <w:r w:rsidRPr="009E6585">
        <w:rPr>
          <w:rFonts w:cstheme="minorHAnsi"/>
        </w:rPr>
        <w:t>Spații verzi în zonele rezidețiale retrocedate - 7</w:t>
      </w:r>
      <w:r w:rsidRPr="009E6585">
        <w:rPr>
          <w:rFonts w:cstheme="minorHAnsi"/>
          <w:color w:val="000000" w:themeColor="text1"/>
        </w:rPr>
        <w:t xml:space="preserve"> voturi</w:t>
      </w:r>
    </w:p>
    <w:p w:rsidR="00980B4C" w:rsidRPr="009E6585" w:rsidRDefault="00980B4C" w:rsidP="009E3F7E">
      <w:pPr>
        <w:pStyle w:val="ListParagraph"/>
        <w:numPr>
          <w:ilvl w:val="0"/>
          <w:numId w:val="110"/>
        </w:numPr>
        <w:autoSpaceDE/>
        <w:autoSpaceDN/>
        <w:adjustRightInd/>
        <w:spacing w:after="160" w:line="259" w:lineRule="auto"/>
        <w:jc w:val="left"/>
        <w:rPr>
          <w:rFonts w:cstheme="minorHAnsi"/>
        </w:rPr>
      </w:pPr>
      <w:r w:rsidRPr="009E6585">
        <w:rPr>
          <w:rFonts w:cstheme="minorHAnsi"/>
        </w:rPr>
        <w:t xml:space="preserve">Reabilitarea blocurilor - </w:t>
      </w:r>
      <w:r w:rsidRPr="009E6585">
        <w:rPr>
          <w:rFonts w:cstheme="minorHAnsi"/>
          <w:color w:val="000000" w:themeColor="text1"/>
        </w:rPr>
        <w:t>4 voturi</w:t>
      </w:r>
    </w:p>
    <w:p w:rsidR="00980B4C" w:rsidRPr="009E6585" w:rsidRDefault="00980B4C" w:rsidP="009E3F7E">
      <w:pPr>
        <w:pStyle w:val="ListParagraph"/>
        <w:numPr>
          <w:ilvl w:val="0"/>
          <w:numId w:val="110"/>
        </w:numPr>
        <w:autoSpaceDE/>
        <w:autoSpaceDN/>
        <w:adjustRightInd/>
        <w:spacing w:after="160" w:line="259" w:lineRule="auto"/>
        <w:jc w:val="left"/>
        <w:rPr>
          <w:rFonts w:cstheme="minorHAnsi"/>
        </w:rPr>
      </w:pPr>
      <w:r w:rsidRPr="009E6585">
        <w:rPr>
          <w:rFonts w:cstheme="minorHAnsi"/>
        </w:rPr>
        <w:t>Existența unei oferte educaționale (școli, grădinițe, licee) - 3</w:t>
      </w:r>
      <w:r w:rsidRPr="009E6585">
        <w:rPr>
          <w:rFonts w:cstheme="minorHAnsi"/>
          <w:color w:val="000000" w:themeColor="text1"/>
        </w:rPr>
        <w:t xml:space="preserve"> voturi</w:t>
      </w:r>
    </w:p>
    <w:p w:rsidR="00980B4C" w:rsidRPr="009E6585" w:rsidRDefault="00980B4C" w:rsidP="009E3F7E">
      <w:pPr>
        <w:pStyle w:val="ListParagraph"/>
        <w:numPr>
          <w:ilvl w:val="0"/>
          <w:numId w:val="110"/>
        </w:numPr>
        <w:autoSpaceDE/>
        <w:autoSpaceDN/>
        <w:adjustRightInd/>
        <w:spacing w:after="160" w:line="259" w:lineRule="auto"/>
        <w:jc w:val="left"/>
        <w:rPr>
          <w:rFonts w:cstheme="minorHAnsi"/>
        </w:rPr>
      </w:pPr>
      <w:r w:rsidRPr="009E6585">
        <w:rPr>
          <w:rFonts w:cstheme="minorHAnsi"/>
        </w:rPr>
        <w:t>Montarea camerelor pentru supravegherea video din Ceaikovski - 2</w:t>
      </w:r>
      <w:r w:rsidRPr="009E6585">
        <w:rPr>
          <w:rFonts w:cstheme="minorHAnsi"/>
          <w:color w:val="000000" w:themeColor="text1"/>
        </w:rPr>
        <w:t xml:space="preserve"> voturi</w:t>
      </w:r>
    </w:p>
    <w:p w:rsidR="00980B4C" w:rsidRPr="009E6585" w:rsidRDefault="00980B4C" w:rsidP="009E3F7E">
      <w:pPr>
        <w:pStyle w:val="ListParagraph"/>
        <w:numPr>
          <w:ilvl w:val="0"/>
          <w:numId w:val="110"/>
        </w:numPr>
        <w:autoSpaceDE/>
        <w:autoSpaceDN/>
        <w:adjustRightInd/>
        <w:spacing w:after="160" w:line="259" w:lineRule="auto"/>
        <w:jc w:val="left"/>
        <w:rPr>
          <w:rFonts w:cstheme="minorHAnsi"/>
        </w:rPr>
      </w:pPr>
      <w:r w:rsidRPr="009E6585">
        <w:rPr>
          <w:rFonts w:cstheme="minorHAnsi"/>
        </w:rPr>
        <w:t>Deservire cu dotări de agrement și sport - 2</w:t>
      </w:r>
      <w:r w:rsidRPr="009E6585">
        <w:rPr>
          <w:rFonts w:cstheme="minorHAnsi"/>
          <w:color w:val="000000" w:themeColor="text1"/>
        </w:rPr>
        <w:t xml:space="preserve"> voturi</w:t>
      </w:r>
    </w:p>
    <w:p w:rsidR="00980B4C" w:rsidRPr="009E6585" w:rsidRDefault="00980B4C" w:rsidP="009E3F7E">
      <w:pPr>
        <w:pStyle w:val="ListParagraph"/>
        <w:numPr>
          <w:ilvl w:val="0"/>
          <w:numId w:val="110"/>
        </w:numPr>
        <w:autoSpaceDE/>
        <w:autoSpaceDN/>
        <w:adjustRightInd/>
        <w:spacing w:after="160" w:line="259" w:lineRule="auto"/>
        <w:jc w:val="left"/>
        <w:rPr>
          <w:rFonts w:cstheme="minorHAnsi"/>
        </w:rPr>
      </w:pPr>
      <w:r w:rsidRPr="009E6585">
        <w:rPr>
          <w:rFonts w:cstheme="minorHAnsi"/>
        </w:rPr>
        <w:t>Grupuri civice active - 1</w:t>
      </w:r>
      <w:r w:rsidRPr="009E6585">
        <w:rPr>
          <w:rFonts w:cstheme="minorHAnsi"/>
          <w:color w:val="000000" w:themeColor="text1"/>
        </w:rPr>
        <w:t xml:space="preserve"> vot</w:t>
      </w:r>
    </w:p>
    <w:p w:rsidR="00980B4C" w:rsidRPr="009E6585" w:rsidRDefault="00980B4C" w:rsidP="009E3F7E">
      <w:pPr>
        <w:pStyle w:val="ListParagraph"/>
        <w:numPr>
          <w:ilvl w:val="0"/>
          <w:numId w:val="110"/>
        </w:numPr>
        <w:autoSpaceDE/>
        <w:autoSpaceDN/>
        <w:adjustRightInd/>
        <w:spacing w:after="160" w:line="259" w:lineRule="auto"/>
        <w:jc w:val="left"/>
        <w:rPr>
          <w:rFonts w:cstheme="minorHAnsi"/>
        </w:rPr>
      </w:pPr>
      <w:r w:rsidRPr="009E6585">
        <w:rPr>
          <w:rFonts w:cstheme="minorHAnsi"/>
        </w:rPr>
        <w:t>Fântana din Glinka- 1</w:t>
      </w:r>
      <w:r w:rsidRPr="009E6585">
        <w:rPr>
          <w:rFonts w:cstheme="minorHAnsi"/>
          <w:color w:val="000000" w:themeColor="text1"/>
        </w:rPr>
        <w:t xml:space="preserve"> vot</w:t>
      </w:r>
    </w:p>
    <w:p w:rsidR="00980B4C" w:rsidRPr="009E6585" w:rsidRDefault="00980B4C" w:rsidP="00980B4C">
      <w:pPr>
        <w:rPr>
          <w:rFonts w:cstheme="minorHAnsi"/>
          <w:b/>
          <w:color w:val="87A803" w:themeColor="accent3"/>
        </w:rPr>
      </w:pPr>
      <w:r w:rsidRPr="009E6585">
        <w:rPr>
          <w:rFonts w:cstheme="minorHAnsi"/>
          <w:b/>
          <w:color w:val="87A803" w:themeColor="accent3"/>
        </w:rPr>
        <w:t>PUNCTE SLABE</w:t>
      </w:r>
    </w:p>
    <w:p w:rsidR="00980B4C" w:rsidRPr="009E6585" w:rsidRDefault="00980B4C" w:rsidP="009E3F7E">
      <w:pPr>
        <w:pStyle w:val="ListParagraph"/>
        <w:numPr>
          <w:ilvl w:val="0"/>
          <w:numId w:val="111"/>
        </w:numPr>
        <w:autoSpaceDE/>
        <w:autoSpaceDN/>
        <w:adjustRightInd/>
        <w:spacing w:after="160" w:line="259" w:lineRule="auto"/>
        <w:jc w:val="left"/>
        <w:rPr>
          <w:rFonts w:cstheme="minorHAnsi"/>
          <w:b/>
        </w:rPr>
      </w:pPr>
      <w:r w:rsidRPr="009E6585">
        <w:rPr>
          <w:rFonts w:eastAsia="Times New Roman" w:cstheme="minorHAnsi"/>
          <w:color w:val="000000"/>
        </w:rPr>
        <w:t xml:space="preserve">Proces prea lung pentru reabilitare </w:t>
      </w:r>
      <w:r w:rsidRPr="009E6585">
        <w:rPr>
          <w:rFonts w:cstheme="minorHAnsi"/>
        </w:rPr>
        <w:t>- 1</w:t>
      </w:r>
      <w:r w:rsidRPr="009E6585">
        <w:rPr>
          <w:rFonts w:cstheme="minorHAnsi"/>
          <w:color w:val="000000" w:themeColor="text1"/>
        </w:rPr>
        <w:t>5 voturi</w:t>
      </w:r>
    </w:p>
    <w:p w:rsidR="00980B4C" w:rsidRPr="009E6585" w:rsidRDefault="00980B4C" w:rsidP="009E3F7E">
      <w:pPr>
        <w:pStyle w:val="ListParagraph"/>
        <w:numPr>
          <w:ilvl w:val="0"/>
          <w:numId w:val="111"/>
        </w:numPr>
        <w:autoSpaceDE/>
        <w:autoSpaceDN/>
        <w:adjustRightInd/>
        <w:spacing w:after="160" w:line="259" w:lineRule="auto"/>
        <w:jc w:val="left"/>
        <w:rPr>
          <w:rFonts w:cstheme="minorHAnsi"/>
        </w:rPr>
      </w:pPr>
      <w:r w:rsidRPr="009E6585">
        <w:rPr>
          <w:rFonts w:cstheme="minorHAnsi"/>
        </w:rPr>
        <w:t>Insuficiente locuri de parcare - 1</w:t>
      </w:r>
      <w:r w:rsidRPr="009E6585">
        <w:rPr>
          <w:rFonts w:cstheme="minorHAnsi"/>
          <w:color w:val="000000" w:themeColor="text1"/>
        </w:rPr>
        <w:t>2 voturi</w:t>
      </w:r>
    </w:p>
    <w:p w:rsidR="00980B4C" w:rsidRPr="009E6585" w:rsidRDefault="00980B4C" w:rsidP="009E3F7E">
      <w:pPr>
        <w:pStyle w:val="ListParagraph"/>
        <w:numPr>
          <w:ilvl w:val="0"/>
          <w:numId w:val="111"/>
        </w:numPr>
        <w:autoSpaceDE/>
        <w:autoSpaceDN/>
        <w:adjustRightInd/>
        <w:spacing w:after="160" w:line="259" w:lineRule="auto"/>
        <w:jc w:val="left"/>
        <w:rPr>
          <w:rFonts w:cstheme="minorHAnsi"/>
        </w:rPr>
      </w:pPr>
      <w:r w:rsidRPr="009E6585">
        <w:rPr>
          <w:rFonts w:cstheme="minorHAnsi"/>
        </w:rPr>
        <w:t>Locuri de parcare - 1</w:t>
      </w:r>
      <w:r w:rsidRPr="009E6585">
        <w:rPr>
          <w:rFonts w:cstheme="minorHAnsi"/>
          <w:color w:val="000000" w:themeColor="text1"/>
        </w:rPr>
        <w:t>0 voturi</w:t>
      </w:r>
    </w:p>
    <w:p w:rsidR="00980B4C" w:rsidRPr="009E6585" w:rsidRDefault="00980B4C" w:rsidP="009E3F7E">
      <w:pPr>
        <w:pStyle w:val="ListParagraph"/>
        <w:numPr>
          <w:ilvl w:val="0"/>
          <w:numId w:val="111"/>
        </w:numPr>
        <w:autoSpaceDE/>
        <w:autoSpaceDN/>
        <w:adjustRightInd/>
        <w:spacing w:after="160" w:line="259" w:lineRule="auto"/>
        <w:jc w:val="left"/>
        <w:rPr>
          <w:rFonts w:cstheme="minorHAnsi"/>
        </w:rPr>
      </w:pPr>
      <w:r w:rsidRPr="009E6585">
        <w:rPr>
          <w:rFonts w:cstheme="minorHAnsi"/>
        </w:rPr>
        <w:t>Toalete publice - 9</w:t>
      </w:r>
      <w:r w:rsidRPr="009E6585">
        <w:rPr>
          <w:rFonts w:cstheme="minorHAnsi"/>
          <w:color w:val="000000" w:themeColor="text1"/>
        </w:rPr>
        <w:t xml:space="preserve"> voturi</w:t>
      </w:r>
    </w:p>
    <w:p w:rsidR="00980B4C" w:rsidRPr="009E6585" w:rsidRDefault="00980B4C" w:rsidP="009E3F7E">
      <w:pPr>
        <w:pStyle w:val="ListParagraph"/>
        <w:numPr>
          <w:ilvl w:val="0"/>
          <w:numId w:val="111"/>
        </w:numPr>
        <w:autoSpaceDE/>
        <w:autoSpaceDN/>
        <w:adjustRightInd/>
        <w:spacing w:after="160" w:line="259" w:lineRule="auto"/>
        <w:jc w:val="left"/>
        <w:rPr>
          <w:rFonts w:cstheme="minorHAnsi"/>
        </w:rPr>
      </w:pPr>
      <w:r w:rsidRPr="009E6585">
        <w:rPr>
          <w:rFonts w:cstheme="minorHAnsi"/>
        </w:rPr>
        <w:t>Trafic - 9</w:t>
      </w:r>
      <w:r w:rsidRPr="009E6585">
        <w:rPr>
          <w:rFonts w:cstheme="minorHAnsi"/>
          <w:color w:val="000000" w:themeColor="text1"/>
        </w:rPr>
        <w:t xml:space="preserve"> voturi</w:t>
      </w:r>
    </w:p>
    <w:p w:rsidR="00980B4C" w:rsidRPr="009E6585" w:rsidRDefault="00980B4C" w:rsidP="009E3F7E">
      <w:pPr>
        <w:pStyle w:val="ListParagraph"/>
        <w:numPr>
          <w:ilvl w:val="0"/>
          <w:numId w:val="111"/>
        </w:numPr>
        <w:autoSpaceDE/>
        <w:autoSpaceDN/>
        <w:adjustRightInd/>
        <w:spacing w:after="160" w:line="259" w:lineRule="auto"/>
        <w:jc w:val="left"/>
        <w:rPr>
          <w:rFonts w:cstheme="minorHAnsi"/>
        </w:rPr>
      </w:pPr>
      <w:r w:rsidRPr="009E6585">
        <w:rPr>
          <w:rFonts w:cstheme="minorHAnsi"/>
        </w:rPr>
        <w:t>Toaletarea arborilor și a gardurilor - 8</w:t>
      </w:r>
      <w:r w:rsidRPr="009E6585">
        <w:rPr>
          <w:rFonts w:cstheme="minorHAnsi"/>
          <w:color w:val="000000" w:themeColor="text1"/>
        </w:rPr>
        <w:t xml:space="preserve"> voturi</w:t>
      </w:r>
    </w:p>
    <w:p w:rsidR="00980B4C" w:rsidRPr="009E6585" w:rsidRDefault="00980B4C" w:rsidP="009E3F7E">
      <w:pPr>
        <w:pStyle w:val="ListParagraph"/>
        <w:numPr>
          <w:ilvl w:val="0"/>
          <w:numId w:val="111"/>
        </w:numPr>
        <w:autoSpaceDE/>
        <w:autoSpaceDN/>
        <w:adjustRightInd/>
        <w:spacing w:after="160" w:line="259" w:lineRule="auto"/>
        <w:jc w:val="left"/>
        <w:rPr>
          <w:rFonts w:cstheme="minorHAnsi"/>
        </w:rPr>
      </w:pPr>
      <w:r w:rsidRPr="009E6585">
        <w:rPr>
          <w:rFonts w:cstheme="minorHAnsi"/>
        </w:rPr>
        <w:t>Blocuri noi- 8</w:t>
      </w:r>
      <w:r w:rsidRPr="009E6585">
        <w:rPr>
          <w:rFonts w:cstheme="minorHAnsi"/>
          <w:color w:val="000000" w:themeColor="text1"/>
        </w:rPr>
        <w:t xml:space="preserve"> voturi</w:t>
      </w:r>
    </w:p>
    <w:p w:rsidR="00980B4C" w:rsidRPr="009E6585" w:rsidRDefault="00980B4C" w:rsidP="009E3F7E">
      <w:pPr>
        <w:pStyle w:val="ListParagraph"/>
        <w:numPr>
          <w:ilvl w:val="0"/>
          <w:numId w:val="111"/>
        </w:numPr>
        <w:autoSpaceDE/>
        <w:autoSpaceDN/>
        <w:adjustRightInd/>
        <w:spacing w:after="160" w:line="259" w:lineRule="auto"/>
        <w:jc w:val="left"/>
        <w:rPr>
          <w:rFonts w:cstheme="minorHAnsi"/>
        </w:rPr>
      </w:pPr>
      <w:r w:rsidRPr="009E6585">
        <w:rPr>
          <w:rFonts w:cstheme="minorHAnsi"/>
        </w:rPr>
        <w:t>Zona insalubră: șobolani, ghene neamenajate - 8</w:t>
      </w:r>
      <w:r w:rsidRPr="009E6585">
        <w:rPr>
          <w:rFonts w:cstheme="minorHAnsi"/>
          <w:color w:val="000000" w:themeColor="text1"/>
        </w:rPr>
        <w:t xml:space="preserve"> voturi</w:t>
      </w:r>
    </w:p>
    <w:p w:rsidR="00980B4C" w:rsidRPr="009E6585" w:rsidRDefault="00980B4C" w:rsidP="009E3F7E">
      <w:pPr>
        <w:pStyle w:val="ListParagraph"/>
        <w:numPr>
          <w:ilvl w:val="0"/>
          <w:numId w:val="111"/>
        </w:numPr>
        <w:autoSpaceDE/>
        <w:autoSpaceDN/>
        <w:adjustRightInd/>
        <w:spacing w:after="160" w:line="259" w:lineRule="auto"/>
        <w:jc w:val="left"/>
        <w:rPr>
          <w:rFonts w:cstheme="minorHAnsi"/>
        </w:rPr>
      </w:pPr>
      <w:r w:rsidRPr="009E6585">
        <w:rPr>
          <w:rFonts w:cstheme="minorHAnsi"/>
        </w:rPr>
        <w:lastRenderedPageBreak/>
        <w:t>Legislție simplificată asociații de proprietari -&gt; derularea activitații - 7</w:t>
      </w:r>
      <w:r w:rsidRPr="009E6585">
        <w:rPr>
          <w:rFonts w:cstheme="minorHAnsi"/>
          <w:color w:val="000000" w:themeColor="text1"/>
        </w:rPr>
        <w:t xml:space="preserve"> voturi</w:t>
      </w:r>
    </w:p>
    <w:p w:rsidR="00980B4C" w:rsidRPr="009E6585" w:rsidRDefault="00980B4C" w:rsidP="009E3F7E">
      <w:pPr>
        <w:pStyle w:val="ListParagraph"/>
        <w:numPr>
          <w:ilvl w:val="0"/>
          <w:numId w:val="111"/>
        </w:numPr>
        <w:autoSpaceDE/>
        <w:autoSpaceDN/>
        <w:adjustRightInd/>
        <w:spacing w:after="160" w:line="259" w:lineRule="auto"/>
        <w:jc w:val="left"/>
        <w:rPr>
          <w:rFonts w:cstheme="minorHAnsi"/>
        </w:rPr>
      </w:pPr>
      <w:r w:rsidRPr="009E6585">
        <w:rPr>
          <w:rFonts w:cstheme="minorHAnsi"/>
        </w:rPr>
        <w:t>Lipsa deratizare la bloc și la ghena de gunoi - 5</w:t>
      </w:r>
      <w:r w:rsidRPr="009E6585">
        <w:rPr>
          <w:rFonts w:cstheme="minorHAnsi"/>
          <w:color w:val="000000" w:themeColor="text1"/>
        </w:rPr>
        <w:t xml:space="preserve"> voturi</w:t>
      </w:r>
    </w:p>
    <w:p w:rsidR="00980B4C" w:rsidRPr="009E6585" w:rsidRDefault="00980B4C" w:rsidP="00980B4C">
      <w:pPr>
        <w:rPr>
          <w:rFonts w:cstheme="minorHAnsi"/>
          <w:color w:val="48B9D5" w:themeColor="accent1"/>
        </w:rPr>
      </w:pPr>
      <w:r w:rsidRPr="009E6585">
        <w:rPr>
          <w:rFonts w:cstheme="minorHAnsi"/>
          <w:color w:val="48B9D5" w:themeColor="accent1"/>
        </w:rPr>
        <w:t>PASUL 2 – Generarea de idei de proiecte (prin metoda cafenelei publice</w:t>
      </w:r>
    </w:p>
    <w:p w:rsidR="00980B4C" w:rsidRPr="009E6585" w:rsidRDefault="00980B4C" w:rsidP="00980B4C">
      <w:pPr>
        <w:rPr>
          <w:rFonts w:cstheme="minorHAnsi"/>
        </w:rPr>
      </w:pPr>
      <w:r w:rsidRPr="009E6585">
        <w:rPr>
          <w:rFonts w:cstheme="minorHAnsi"/>
        </w:rPr>
        <w:t>Pornind de la domeniile principale pe care este structurată Strategia, participanţii au fost invitaţi să propună cel puţin o idee de proiect pentru fiecare domeniu, urmând ulterior ca acestea să fie centralizate pentru a identifica intervenţiile dominante.</w:t>
      </w:r>
    </w:p>
    <w:p w:rsidR="00980B4C" w:rsidRPr="009E6585" w:rsidRDefault="00980B4C" w:rsidP="00980B4C">
      <w:pPr>
        <w:rPr>
          <w:rFonts w:cstheme="minorHAnsi"/>
        </w:rPr>
      </w:pPr>
      <w:r w:rsidRPr="009E6585">
        <w:rPr>
          <w:rFonts w:cstheme="minorHAnsi"/>
        </w:rPr>
        <w:t>Astfel, pentru zona 3 – FLOREASCA, participanții au propus urmatoarele idei de proiecte/propuneri:</w:t>
      </w:r>
    </w:p>
    <w:p w:rsidR="00980B4C" w:rsidRPr="009E6585" w:rsidRDefault="00980B4C" w:rsidP="00980B4C">
      <w:pPr>
        <w:rPr>
          <w:rFonts w:cstheme="minorHAnsi"/>
          <w:b/>
          <w:color w:val="87A803" w:themeColor="accent3"/>
        </w:rPr>
      </w:pPr>
      <w:r w:rsidRPr="009E6585">
        <w:rPr>
          <w:rFonts w:cstheme="minorHAnsi"/>
          <w:b/>
          <w:color w:val="87A803" w:themeColor="accent3"/>
        </w:rPr>
        <w:t>PROPUNERI</w:t>
      </w:r>
    </w:p>
    <w:p w:rsidR="00980B4C" w:rsidRPr="009E6585" w:rsidRDefault="00A47742" w:rsidP="009E3F7E">
      <w:pPr>
        <w:pStyle w:val="ListParagraph"/>
        <w:numPr>
          <w:ilvl w:val="0"/>
          <w:numId w:val="112"/>
        </w:numPr>
        <w:autoSpaceDE/>
        <w:autoSpaceDN/>
        <w:adjustRightInd/>
        <w:spacing w:after="160"/>
        <w:rPr>
          <w:rFonts w:cstheme="minorHAnsi"/>
        </w:rPr>
      </w:pPr>
      <w:r>
        <w:rPr>
          <w:rFonts w:cstheme="minorHAnsi"/>
        </w:rPr>
        <w:t>Modernizare ghene – si</w:t>
      </w:r>
      <w:r w:rsidR="00980B4C" w:rsidRPr="009E6585">
        <w:rPr>
          <w:rFonts w:cstheme="minorHAnsi"/>
        </w:rPr>
        <w:t>stem deșeuri în tot Sectorul 2 -&gt; containere de gunoi comune pentru scări.</w:t>
      </w:r>
    </w:p>
    <w:p w:rsidR="00980B4C" w:rsidRPr="009E6585" w:rsidRDefault="00980B4C" w:rsidP="009E3F7E">
      <w:pPr>
        <w:pStyle w:val="ListParagraph"/>
        <w:numPr>
          <w:ilvl w:val="0"/>
          <w:numId w:val="112"/>
        </w:numPr>
        <w:autoSpaceDE/>
        <w:autoSpaceDN/>
        <w:adjustRightInd/>
        <w:spacing w:after="160"/>
        <w:rPr>
          <w:rFonts w:cstheme="minorHAnsi"/>
        </w:rPr>
      </w:pPr>
      <w:r w:rsidRPr="009E6585">
        <w:rPr>
          <w:rFonts w:cstheme="minorHAnsi"/>
        </w:rPr>
        <w:t>Parcare subterană (zona Verdi)</w:t>
      </w:r>
    </w:p>
    <w:p w:rsidR="00980B4C" w:rsidRPr="009E6585" w:rsidRDefault="00980B4C" w:rsidP="009E3F7E">
      <w:pPr>
        <w:pStyle w:val="ListParagraph"/>
        <w:numPr>
          <w:ilvl w:val="0"/>
          <w:numId w:val="112"/>
        </w:numPr>
        <w:autoSpaceDE/>
        <w:autoSpaceDN/>
        <w:adjustRightInd/>
        <w:spacing w:after="160"/>
        <w:rPr>
          <w:rFonts w:cstheme="minorHAnsi"/>
        </w:rPr>
      </w:pPr>
      <w:r w:rsidRPr="009E6585">
        <w:rPr>
          <w:rFonts w:cstheme="minorHAnsi"/>
        </w:rPr>
        <w:t>Interdicție de construire în zonele verzi care au fost retrocedate și preluarea lor: Ex – Garibaldi 26C, 28-30, 30-32, Chopin -&gt; Necesar PUZ Floreasca</w:t>
      </w:r>
    </w:p>
    <w:p w:rsidR="00980B4C" w:rsidRPr="009E6585" w:rsidRDefault="00980B4C" w:rsidP="009E3F7E">
      <w:pPr>
        <w:pStyle w:val="ListParagraph"/>
        <w:numPr>
          <w:ilvl w:val="0"/>
          <w:numId w:val="112"/>
        </w:numPr>
        <w:autoSpaceDE/>
        <w:autoSpaceDN/>
        <w:adjustRightInd/>
        <w:spacing w:after="160"/>
        <w:rPr>
          <w:rFonts w:cstheme="minorHAnsi"/>
        </w:rPr>
      </w:pPr>
      <w:r w:rsidRPr="009E6585">
        <w:rPr>
          <w:rFonts w:cstheme="minorHAnsi"/>
        </w:rPr>
        <w:t>Manual pentru asociații și simplificarea legislației</w:t>
      </w:r>
    </w:p>
    <w:p w:rsidR="00980B4C" w:rsidRPr="009E6585" w:rsidRDefault="00980B4C" w:rsidP="009E3F7E">
      <w:pPr>
        <w:pStyle w:val="ListParagraph"/>
        <w:numPr>
          <w:ilvl w:val="0"/>
          <w:numId w:val="112"/>
        </w:numPr>
        <w:autoSpaceDE/>
        <w:autoSpaceDN/>
        <w:adjustRightInd/>
        <w:spacing w:after="160"/>
        <w:rPr>
          <w:rFonts w:cstheme="minorHAnsi"/>
        </w:rPr>
      </w:pPr>
      <w:r w:rsidRPr="009E6585">
        <w:rPr>
          <w:rFonts w:cstheme="minorHAnsi"/>
        </w:rPr>
        <w:t>Finalizarea reabilitării termice</w:t>
      </w:r>
    </w:p>
    <w:p w:rsidR="00980B4C" w:rsidRPr="009E6585" w:rsidRDefault="00980B4C" w:rsidP="00980B4C">
      <w:pPr>
        <w:pStyle w:val="Heading4"/>
        <w:rPr>
          <w:b/>
        </w:rPr>
      </w:pPr>
      <w:r w:rsidRPr="009E6585">
        <w:rPr>
          <w:b/>
        </w:rPr>
        <w:t>Zona 4 – VATRA LUMINOASĂ</w:t>
      </w:r>
    </w:p>
    <w:p w:rsidR="00980B4C" w:rsidRPr="009E6585" w:rsidRDefault="00980B4C" w:rsidP="00980B4C">
      <w:pPr>
        <w:rPr>
          <w:rFonts w:cstheme="minorHAnsi"/>
        </w:rPr>
      </w:pPr>
      <w:r w:rsidRPr="009E6585">
        <w:rPr>
          <w:rFonts w:cstheme="minorHAnsi"/>
        </w:rPr>
        <w:t>Ședința de consultare publică din data de 09.06.2017 cu privire la Strategia de Dezvoltare Locală a Sectorului 2 pentru perioada 2016-2025 organizată de Primăria Sectorului 2 București, pentru zona 4 – VATRA LUMINOASĂ.</w:t>
      </w:r>
    </w:p>
    <w:p w:rsidR="00980B4C" w:rsidRPr="009E6585" w:rsidRDefault="00980B4C" w:rsidP="00980B4C">
      <w:pPr>
        <w:rPr>
          <w:rFonts w:cstheme="minorHAnsi"/>
        </w:rPr>
      </w:pPr>
      <w:r w:rsidRPr="009E6585">
        <w:rPr>
          <w:rFonts w:cstheme="minorHAnsi"/>
        </w:rPr>
        <w:t>La sedință au participat 33 de membri ai societății civile, reprezentanți ai instituțiilor de învățământ și membri ai comunității din zona VATRA LUMINOASĂ a Sectorului 2.</w:t>
      </w:r>
    </w:p>
    <w:p w:rsidR="00980B4C" w:rsidRPr="009E6585" w:rsidRDefault="00980B4C" w:rsidP="00980B4C">
      <w:pPr>
        <w:rPr>
          <w:rFonts w:cstheme="minorHAnsi"/>
          <w:color w:val="48B9D5" w:themeColor="accent1"/>
        </w:rPr>
      </w:pPr>
      <w:r w:rsidRPr="009E6585">
        <w:rPr>
          <w:rFonts w:cstheme="minorHAnsi"/>
          <w:color w:val="48B9D5" w:themeColor="accent1"/>
        </w:rPr>
        <w:t>PASUL 1 – Identificarea și   prioritizarea punctelor tari și slabe pentru zona 4 VATRA LUMINOASĂ</w:t>
      </w:r>
    </w:p>
    <w:p w:rsidR="00980B4C" w:rsidRPr="009E6585" w:rsidRDefault="00980B4C" w:rsidP="00980B4C">
      <w:pPr>
        <w:rPr>
          <w:rFonts w:cstheme="minorHAnsi"/>
        </w:rPr>
      </w:pPr>
      <w:r w:rsidRPr="009E6585">
        <w:rPr>
          <w:rFonts w:cstheme="minorHAnsi"/>
        </w:rPr>
        <w:t xml:space="preserve">În această primă etapă, echipa de proiect a prezentat succint lista de puncte forte și puncte slabe pentru zona 4 - VATRA LUMINOASĂ, pe care participanții au fost rugați să o valideze și să o completeze. </w:t>
      </w:r>
    </w:p>
    <w:p w:rsidR="00980B4C" w:rsidRPr="009E6585" w:rsidRDefault="00980B4C" w:rsidP="00980B4C">
      <w:pPr>
        <w:rPr>
          <w:rFonts w:cstheme="minorHAnsi"/>
          <w:b/>
          <w:color w:val="87A803" w:themeColor="accent3"/>
        </w:rPr>
      </w:pPr>
      <w:r w:rsidRPr="009E6585">
        <w:rPr>
          <w:rFonts w:cstheme="minorHAnsi"/>
          <w:b/>
          <w:color w:val="87A803" w:themeColor="accent3"/>
        </w:rPr>
        <w:t>PUNCTE TARI</w:t>
      </w:r>
    </w:p>
    <w:p w:rsidR="00980B4C" w:rsidRPr="009E6585" w:rsidRDefault="00980B4C" w:rsidP="009E3F7E">
      <w:pPr>
        <w:pStyle w:val="ListParagraph"/>
        <w:numPr>
          <w:ilvl w:val="0"/>
          <w:numId w:val="113"/>
        </w:numPr>
        <w:autoSpaceDE/>
        <w:autoSpaceDN/>
        <w:adjustRightInd/>
        <w:spacing w:after="160" w:line="259" w:lineRule="auto"/>
        <w:jc w:val="left"/>
        <w:rPr>
          <w:rFonts w:cstheme="minorHAnsi"/>
        </w:rPr>
      </w:pPr>
      <w:r w:rsidRPr="009E6585">
        <w:rPr>
          <w:rFonts w:cstheme="minorHAnsi"/>
        </w:rPr>
        <w:t>Spații verzi atractive (Parcul National, Ciurea Ottoi Călin) - 5</w:t>
      </w:r>
      <w:r w:rsidRPr="009E6585">
        <w:rPr>
          <w:rFonts w:cstheme="minorHAnsi"/>
          <w:color w:val="000000" w:themeColor="text1"/>
        </w:rPr>
        <w:t xml:space="preserve"> voturi</w:t>
      </w:r>
    </w:p>
    <w:p w:rsidR="00980B4C" w:rsidRPr="009E6585" w:rsidRDefault="00980B4C" w:rsidP="009E3F7E">
      <w:pPr>
        <w:pStyle w:val="ListParagraph"/>
        <w:numPr>
          <w:ilvl w:val="0"/>
          <w:numId w:val="113"/>
        </w:numPr>
        <w:autoSpaceDE/>
        <w:autoSpaceDN/>
        <w:adjustRightInd/>
        <w:spacing w:after="160" w:line="259" w:lineRule="auto"/>
        <w:jc w:val="left"/>
        <w:rPr>
          <w:rFonts w:cstheme="minorHAnsi"/>
        </w:rPr>
      </w:pPr>
      <w:r w:rsidRPr="009E6585">
        <w:rPr>
          <w:rFonts w:cstheme="minorHAnsi"/>
        </w:rPr>
        <w:t>Spații comerciale atractive - 5</w:t>
      </w:r>
      <w:r w:rsidRPr="009E6585">
        <w:rPr>
          <w:rFonts w:cstheme="minorHAnsi"/>
          <w:color w:val="000000" w:themeColor="text1"/>
        </w:rPr>
        <w:t xml:space="preserve"> voturi</w:t>
      </w:r>
    </w:p>
    <w:p w:rsidR="00980B4C" w:rsidRPr="009E6585" w:rsidRDefault="00980B4C" w:rsidP="009E3F7E">
      <w:pPr>
        <w:pStyle w:val="ListParagraph"/>
        <w:numPr>
          <w:ilvl w:val="0"/>
          <w:numId w:val="113"/>
        </w:numPr>
        <w:autoSpaceDE/>
        <w:autoSpaceDN/>
        <w:adjustRightInd/>
        <w:spacing w:after="160" w:line="259" w:lineRule="auto"/>
        <w:jc w:val="left"/>
        <w:rPr>
          <w:rFonts w:cstheme="minorHAnsi"/>
        </w:rPr>
      </w:pPr>
      <w:r w:rsidRPr="009E6585">
        <w:rPr>
          <w:rFonts w:cstheme="minorHAnsi"/>
        </w:rPr>
        <w:t xml:space="preserve">Blocuri reabilitate termic - </w:t>
      </w:r>
      <w:r w:rsidRPr="009E6585">
        <w:rPr>
          <w:rFonts w:cstheme="minorHAnsi"/>
          <w:color w:val="000000" w:themeColor="text1"/>
        </w:rPr>
        <w:t>4 voturi</w:t>
      </w:r>
    </w:p>
    <w:p w:rsidR="00980B4C" w:rsidRPr="009E6585" w:rsidRDefault="00980B4C" w:rsidP="009E3F7E">
      <w:pPr>
        <w:pStyle w:val="ListParagraph"/>
        <w:numPr>
          <w:ilvl w:val="0"/>
          <w:numId w:val="113"/>
        </w:numPr>
        <w:autoSpaceDE/>
        <w:autoSpaceDN/>
        <w:adjustRightInd/>
        <w:spacing w:after="160" w:line="259" w:lineRule="auto"/>
        <w:jc w:val="left"/>
        <w:rPr>
          <w:rFonts w:cstheme="minorHAnsi"/>
        </w:rPr>
      </w:pPr>
      <w:r w:rsidRPr="009E6585">
        <w:rPr>
          <w:rFonts w:cstheme="minorHAnsi"/>
        </w:rPr>
        <w:t xml:space="preserve">Transport in comun - </w:t>
      </w:r>
      <w:r w:rsidRPr="009E6585">
        <w:rPr>
          <w:rFonts w:cstheme="minorHAnsi"/>
          <w:color w:val="000000" w:themeColor="text1"/>
        </w:rPr>
        <w:t>4 voturi</w:t>
      </w:r>
    </w:p>
    <w:p w:rsidR="00980B4C" w:rsidRPr="009E6585" w:rsidRDefault="00980B4C" w:rsidP="009E3F7E">
      <w:pPr>
        <w:pStyle w:val="ListParagraph"/>
        <w:numPr>
          <w:ilvl w:val="0"/>
          <w:numId w:val="113"/>
        </w:numPr>
        <w:autoSpaceDE/>
        <w:autoSpaceDN/>
        <w:adjustRightInd/>
        <w:spacing w:after="160" w:line="259" w:lineRule="auto"/>
        <w:jc w:val="left"/>
        <w:rPr>
          <w:rFonts w:cstheme="minorHAnsi"/>
        </w:rPr>
      </w:pPr>
      <w:r w:rsidRPr="009E6585">
        <w:rPr>
          <w:rFonts w:cstheme="minorHAnsi"/>
        </w:rPr>
        <w:t>Accesibilitatea la transport (metrou + tramvai) - 2</w:t>
      </w:r>
      <w:r w:rsidRPr="009E6585">
        <w:rPr>
          <w:rFonts w:cstheme="minorHAnsi"/>
          <w:color w:val="000000" w:themeColor="text1"/>
        </w:rPr>
        <w:t xml:space="preserve"> voturi</w:t>
      </w:r>
    </w:p>
    <w:p w:rsidR="00980B4C" w:rsidRPr="009E6585" w:rsidRDefault="00980B4C" w:rsidP="009E3F7E">
      <w:pPr>
        <w:pStyle w:val="ListParagraph"/>
        <w:numPr>
          <w:ilvl w:val="0"/>
          <w:numId w:val="113"/>
        </w:numPr>
        <w:autoSpaceDE/>
        <w:autoSpaceDN/>
        <w:adjustRightInd/>
        <w:spacing w:after="160" w:line="259" w:lineRule="auto"/>
        <w:jc w:val="left"/>
        <w:rPr>
          <w:rFonts w:cstheme="minorHAnsi"/>
        </w:rPr>
      </w:pPr>
      <w:r w:rsidRPr="009E6585">
        <w:rPr>
          <w:rFonts w:cstheme="minorHAnsi"/>
        </w:rPr>
        <w:t>Deservire cu spații verzi și locuri de joacă - 2</w:t>
      </w:r>
      <w:r w:rsidRPr="009E6585">
        <w:rPr>
          <w:rFonts w:cstheme="minorHAnsi"/>
          <w:color w:val="000000" w:themeColor="text1"/>
        </w:rPr>
        <w:t xml:space="preserve"> voturi</w:t>
      </w:r>
    </w:p>
    <w:p w:rsidR="00980B4C" w:rsidRPr="009E6585" w:rsidRDefault="00980B4C" w:rsidP="009E3F7E">
      <w:pPr>
        <w:pStyle w:val="ListParagraph"/>
        <w:numPr>
          <w:ilvl w:val="0"/>
          <w:numId w:val="113"/>
        </w:numPr>
        <w:autoSpaceDE/>
        <w:autoSpaceDN/>
        <w:adjustRightInd/>
        <w:spacing w:after="160" w:line="259" w:lineRule="auto"/>
        <w:jc w:val="left"/>
        <w:rPr>
          <w:rFonts w:cstheme="minorHAnsi"/>
        </w:rPr>
      </w:pPr>
      <w:r w:rsidRPr="009E6585">
        <w:rPr>
          <w:rFonts w:cstheme="minorHAnsi"/>
        </w:rPr>
        <w:t>Grupuri civice active - 1</w:t>
      </w:r>
      <w:r w:rsidRPr="009E6585">
        <w:rPr>
          <w:rFonts w:cstheme="minorHAnsi"/>
          <w:color w:val="000000" w:themeColor="text1"/>
        </w:rPr>
        <w:t xml:space="preserve"> vot</w:t>
      </w:r>
    </w:p>
    <w:p w:rsidR="00980B4C" w:rsidRPr="009E6585" w:rsidRDefault="00980B4C" w:rsidP="009E3F7E">
      <w:pPr>
        <w:pStyle w:val="ListParagraph"/>
        <w:numPr>
          <w:ilvl w:val="0"/>
          <w:numId w:val="113"/>
        </w:numPr>
        <w:autoSpaceDE/>
        <w:autoSpaceDN/>
        <w:adjustRightInd/>
        <w:spacing w:after="160" w:line="259" w:lineRule="auto"/>
        <w:jc w:val="left"/>
        <w:rPr>
          <w:rFonts w:cstheme="minorHAnsi"/>
        </w:rPr>
      </w:pPr>
      <w:r w:rsidRPr="009E6585">
        <w:rPr>
          <w:rFonts w:cstheme="minorHAnsi"/>
        </w:rPr>
        <w:t>Acces la universități- 1</w:t>
      </w:r>
      <w:r w:rsidRPr="009E6585">
        <w:rPr>
          <w:rFonts w:cstheme="minorHAnsi"/>
          <w:color w:val="000000" w:themeColor="text1"/>
        </w:rPr>
        <w:t xml:space="preserve"> vot</w:t>
      </w:r>
    </w:p>
    <w:p w:rsidR="00980B4C" w:rsidRPr="009E6585" w:rsidRDefault="00980B4C" w:rsidP="009E3F7E">
      <w:pPr>
        <w:pStyle w:val="ListParagraph"/>
        <w:numPr>
          <w:ilvl w:val="0"/>
          <w:numId w:val="113"/>
        </w:numPr>
        <w:autoSpaceDE/>
        <w:autoSpaceDN/>
        <w:adjustRightInd/>
        <w:spacing w:after="160" w:line="259" w:lineRule="auto"/>
        <w:jc w:val="left"/>
        <w:rPr>
          <w:rFonts w:cstheme="minorHAnsi"/>
        </w:rPr>
      </w:pPr>
      <w:r w:rsidRPr="009E6585">
        <w:rPr>
          <w:rFonts w:cstheme="minorHAnsi"/>
        </w:rPr>
        <w:t>Deservire cu dotari de agrement și sport- 1</w:t>
      </w:r>
      <w:r w:rsidRPr="009E6585">
        <w:rPr>
          <w:rFonts w:cstheme="minorHAnsi"/>
          <w:color w:val="000000" w:themeColor="text1"/>
        </w:rPr>
        <w:t xml:space="preserve"> vot</w:t>
      </w:r>
    </w:p>
    <w:p w:rsidR="00980B4C" w:rsidRPr="009E6585" w:rsidRDefault="00980B4C" w:rsidP="009E3F7E">
      <w:pPr>
        <w:pStyle w:val="ListParagraph"/>
        <w:numPr>
          <w:ilvl w:val="0"/>
          <w:numId w:val="113"/>
        </w:numPr>
        <w:autoSpaceDE/>
        <w:autoSpaceDN/>
        <w:adjustRightInd/>
        <w:spacing w:after="160" w:line="259" w:lineRule="auto"/>
        <w:jc w:val="left"/>
        <w:rPr>
          <w:rFonts w:cstheme="minorHAnsi"/>
        </w:rPr>
      </w:pPr>
      <w:r w:rsidRPr="009E6585">
        <w:rPr>
          <w:rFonts w:cstheme="minorHAnsi"/>
        </w:rPr>
        <w:t>Reabilitare termică- 1</w:t>
      </w:r>
      <w:r w:rsidRPr="009E6585">
        <w:rPr>
          <w:rFonts w:cstheme="minorHAnsi"/>
          <w:color w:val="000000" w:themeColor="text1"/>
        </w:rPr>
        <w:t xml:space="preserve"> vot</w:t>
      </w:r>
    </w:p>
    <w:p w:rsidR="00980B4C" w:rsidRPr="009E6585" w:rsidRDefault="00980B4C" w:rsidP="009E3F7E">
      <w:pPr>
        <w:pStyle w:val="ListParagraph"/>
        <w:numPr>
          <w:ilvl w:val="0"/>
          <w:numId w:val="113"/>
        </w:numPr>
        <w:autoSpaceDE/>
        <w:autoSpaceDN/>
        <w:adjustRightInd/>
        <w:spacing w:after="160" w:line="259" w:lineRule="auto"/>
        <w:jc w:val="left"/>
        <w:rPr>
          <w:rFonts w:cstheme="minorHAnsi"/>
        </w:rPr>
      </w:pPr>
      <w:r w:rsidRPr="009E6585">
        <w:rPr>
          <w:rFonts w:cstheme="minorHAnsi"/>
        </w:rPr>
        <w:t>Grădinițe la standarde europene- 1</w:t>
      </w:r>
      <w:r w:rsidRPr="009E6585">
        <w:rPr>
          <w:rFonts w:cstheme="minorHAnsi"/>
          <w:color w:val="000000" w:themeColor="text1"/>
        </w:rPr>
        <w:t xml:space="preserve"> vot</w:t>
      </w:r>
    </w:p>
    <w:p w:rsidR="00980B4C" w:rsidRPr="009E6585" w:rsidRDefault="00980B4C" w:rsidP="00980B4C">
      <w:pPr>
        <w:ind w:left="360"/>
        <w:rPr>
          <w:rFonts w:cstheme="minorHAnsi"/>
          <w:b/>
          <w:color w:val="87A803" w:themeColor="accent3"/>
        </w:rPr>
      </w:pPr>
      <w:r w:rsidRPr="009E6585">
        <w:rPr>
          <w:rFonts w:cstheme="minorHAnsi"/>
          <w:b/>
          <w:color w:val="87A803" w:themeColor="accent3"/>
        </w:rPr>
        <w:t>PUNCTE SLABE</w:t>
      </w:r>
    </w:p>
    <w:p w:rsidR="00980B4C" w:rsidRPr="009E6585" w:rsidRDefault="00980B4C" w:rsidP="009E3F7E">
      <w:pPr>
        <w:pStyle w:val="ListParagraph"/>
        <w:numPr>
          <w:ilvl w:val="0"/>
          <w:numId w:val="114"/>
        </w:numPr>
        <w:autoSpaceDE/>
        <w:autoSpaceDN/>
        <w:adjustRightInd/>
        <w:spacing w:after="160" w:line="259" w:lineRule="auto"/>
        <w:ind w:left="709"/>
        <w:jc w:val="left"/>
        <w:rPr>
          <w:rFonts w:cstheme="minorHAnsi"/>
        </w:rPr>
      </w:pPr>
      <w:r w:rsidRPr="009E6585">
        <w:rPr>
          <w:rFonts w:cstheme="minorHAnsi"/>
        </w:rPr>
        <w:t>Locuri de parcare - 16</w:t>
      </w:r>
      <w:r w:rsidRPr="009E6585">
        <w:rPr>
          <w:rFonts w:cstheme="minorHAnsi"/>
          <w:color w:val="000000" w:themeColor="text1"/>
        </w:rPr>
        <w:t xml:space="preserve"> voturi</w:t>
      </w:r>
    </w:p>
    <w:p w:rsidR="00980B4C" w:rsidRPr="009E6585" w:rsidRDefault="00980B4C" w:rsidP="009E3F7E">
      <w:pPr>
        <w:pStyle w:val="ListParagraph"/>
        <w:numPr>
          <w:ilvl w:val="0"/>
          <w:numId w:val="114"/>
        </w:numPr>
        <w:autoSpaceDE/>
        <w:autoSpaceDN/>
        <w:adjustRightInd/>
        <w:spacing w:after="160" w:line="259" w:lineRule="auto"/>
        <w:ind w:left="709"/>
        <w:jc w:val="left"/>
        <w:rPr>
          <w:rFonts w:cstheme="minorHAnsi"/>
        </w:rPr>
      </w:pPr>
      <w:r w:rsidRPr="009E6585">
        <w:rPr>
          <w:rFonts w:cstheme="minorHAnsi"/>
        </w:rPr>
        <w:t>Toaletarea pomilor și tăierea celor uscați - 16</w:t>
      </w:r>
      <w:r w:rsidRPr="009E6585">
        <w:rPr>
          <w:rFonts w:cstheme="minorHAnsi"/>
          <w:color w:val="000000" w:themeColor="text1"/>
        </w:rPr>
        <w:t xml:space="preserve"> voturi</w:t>
      </w:r>
    </w:p>
    <w:p w:rsidR="00980B4C" w:rsidRPr="009E6585" w:rsidRDefault="00980B4C" w:rsidP="009E3F7E">
      <w:pPr>
        <w:pStyle w:val="ListParagraph"/>
        <w:numPr>
          <w:ilvl w:val="0"/>
          <w:numId w:val="114"/>
        </w:numPr>
        <w:autoSpaceDE/>
        <w:autoSpaceDN/>
        <w:adjustRightInd/>
        <w:spacing w:after="160" w:line="259" w:lineRule="auto"/>
        <w:ind w:left="709"/>
        <w:jc w:val="left"/>
        <w:rPr>
          <w:rFonts w:cstheme="minorHAnsi"/>
        </w:rPr>
      </w:pPr>
      <w:r w:rsidRPr="009E6585">
        <w:rPr>
          <w:rFonts w:cstheme="minorHAnsi"/>
        </w:rPr>
        <w:t>Reabilitarea-proces prea lung- 14</w:t>
      </w:r>
      <w:r w:rsidRPr="009E6585">
        <w:rPr>
          <w:rFonts w:cstheme="minorHAnsi"/>
          <w:color w:val="000000" w:themeColor="text1"/>
        </w:rPr>
        <w:t xml:space="preserve"> voturi</w:t>
      </w:r>
    </w:p>
    <w:p w:rsidR="00980B4C" w:rsidRPr="009E6585" w:rsidRDefault="00980B4C" w:rsidP="009E3F7E">
      <w:pPr>
        <w:pStyle w:val="ListParagraph"/>
        <w:numPr>
          <w:ilvl w:val="0"/>
          <w:numId w:val="114"/>
        </w:numPr>
        <w:autoSpaceDE/>
        <w:autoSpaceDN/>
        <w:adjustRightInd/>
        <w:spacing w:after="160" w:line="259" w:lineRule="auto"/>
        <w:ind w:left="709"/>
        <w:jc w:val="left"/>
        <w:rPr>
          <w:rFonts w:cstheme="minorHAnsi"/>
        </w:rPr>
      </w:pPr>
      <w:r w:rsidRPr="009E6585">
        <w:rPr>
          <w:rFonts w:cstheme="minorHAnsi"/>
        </w:rPr>
        <w:t>Deratizare/Dezinsecție - 13</w:t>
      </w:r>
      <w:r w:rsidRPr="009E6585">
        <w:rPr>
          <w:rFonts w:cstheme="minorHAnsi"/>
          <w:color w:val="000000" w:themeColor="text1"/>
        </w:rPr>
        <w:t xml:space="preserve"> voturi</w:t>
      </w:r>
    </w:p>
    <w:p w:rsidR="00980B4C" w:rsidRPr="009E6585" w:rsidRDefault="00980B4C" w:rsidP="009E3F7E">
      <w:pPr>
        <w:pStyle w:val="ListParagraph"/>
        <w:numPr>
          <w:ilvl w:val="0"/>
          <w:numId w:val="114"/>
        </w:numPr>
        <w:autoSpaceDE/>
        <w:autoSpaceDN/>
        <w:adjustRightInd/>
        <w:spacing w:after="160" w:line="259" w:lineRule="auto"/>
        <w:ind w:left="709"/>
        <w:jc w:val="left"/>
        <w:rPr>
          <w:rFonts w:cstheme="minorHAnsi"/>
        </w:rPr>
      </w:pPr>
      <w:r w:rsidRPr="009E6585">
        <w:rPr>
          <w:rFonts w:cstheme="minorHAnsi"/>
        </w:rPr>
        <w:t>Reabilitarea termică - 13</w:t>
      </w:r>
      <w:r w:rsidRPr="009E6585">
        <w:rPr>
          <w:rFonts w:cstheme="minorHAnsi"/>
          <w:color w:val="000000" w:themeColor="text1"/>
        </w:rPr>
        <w:t xml:space="preserve"> voturi</w:t>
      </w:r>
    </w:p>
    <w:p w:rsidR="00980B4C" w:rsidRPr="009E6585" w:rsidRDefault="00980B4C" w:rsidP="009E3F7E">
      <w:pPr>
        <w:pStyle w:val="ListParagraph"/>
        <w:numPr>
          <w:ilvl w:val="0"/>
          <w:numId w:val="114"/>
        </w:numPr>
        <w:autoSpaceDE/>
        <w:autoSpaceDN/>
        <w:adjustRightInd/>
        <w:spacing w:after="160" w:line="259" w:lineRule="auto"/>
        <w:ind w:left="709"/>
        <w:jc w:val="left"/>
        <w:rPr>
          <w:rFonts w:cstheme="minorHAnsi"/>
        </w:rPr>
      </w:pPr>
      <w:r w:rsidRPr="009E6585">
        <w:rPr>
          <w:rFonts w:cstheme="minorHAnsi"/>
        </w:rPr>
        <w:t>Gardul viu netăiat - 12</w:t>
      </w:r>
      <w:r w:rsidRPr="009E6585">
        <w:rPr>
          <w:rFonts w:cstheme="minorHAnsi"/>
          <w:color w:val="000000" w:themeColor="text1"/>
        </w:rPr>
        <w:t xml:space="preserve"> voturi</w:t>
      </w:r>
    </w:p>
    <w:p w:rsidR="00980B4C" w:rsidRPr="009E6585" w:rsidRDefault="00980B4C" w:rsidP="009E3F7E">
      <w:pPr>
        <w:pStyle w:val="ListParagraph"/>
        <w:numPr>
          <w:ilvl w:val="0"/>
          <w:numId w:val="114"/>
        </w:numPr>
        <w:autoSpaceDE/>
        <w:autoSpaceDN/>
        <w:adjustRightInd/>
        <w:spacing w:after="160" w:line="259" w:lineRule="auto"/>
        <w:ind w:left="709"/>
        <w:jc w:val="left"/>
        <w:rPr>
          <w:rFonts w:cstheme="minorHAnsi"/>
        </w:rPr>
      </w:pPr>
      <w:r w:rsidRPr="009E6585">
        <w:rPr>
          <w:rFonts w:cstheme="minorHAnsi"/>
        </w:rPr>
        <w:t>Colectarea selectivă a deșeurilor la blocuri - 12</w:t>
      </w:r>
      <w:r w:rsidRPr="009E6585">
        <w:rPr>
          <w:rFonts w:cstheme="minorHAnsi"/>
          <w:color w:val="000000" w:themeColor="text1"/>
        </w:rPr>
        <w:t xml:space="preserve"> voturi</w:t>
      </w:r>
    </w:p>
    <w:p w:rsidR="00980B4C" w:rsidRPr="009E6585" w:rsidRDefault="00980B4C" w:rsidP="009E3F7E">
      <w:pPr>
        <w:pStyle w:val="ListParagraph"/>
        <w:numPr>
          <w:ilvl w:val="0"/>
          <w:numId w:val="114"/>
        </w:numPr>
        <w:autoSpaceDE/>
        <w:autoSpaceDN/>
        <w:adjustRightInd/>
        <w:spacing w:after="160" w:line="259" w:lineRule="auto"/>
        <w:ind w:left="709"/>
        <w:jc w:val="left"/>
        <w:rPr>
          <w:rFonts w:cstheme="minorHAnsi"/>
        </w:rPr>
      </w:pPr>
      <w:r w:rsidRPr="009E6585">
        <w:rPr>
          <w:rFonts w:cstheme="minorHAnsi"/>
        </w:rPr>
        <w:t>Îngrijire spații verzi - 10</w:t>
      </w:r>
      <w:r w:rsidRPr="009E6585">
        <w:rPr>
          <w:rFonts w:cstheme="minorHAnsi"/>
          <w:color w:val="000000" w:themeColor="text1"/>
        </w:rPr>
        <w:t xml:space="preserve"> voturi</w:t>
      </w:r>
    </w:p>
    <w:p w:rsidR="00980B4C" w:rsidRPr="009E6585" w:rsidRDefault="00980B4C" w:rsidP="009E3F7E">
      <w:pPr>
        <w:pStyle w:val="ListParagraph"/>
        <w:numPr>
          <w:ilvl w:val="0"/>
          <w:numId w:val="114"/>
        </w:numPr>
        <w:autoSpaceDE/>
        <w:autoSpaceDN/>
        <w:adjustRightInd/>
        <w:spacing w:after="160" w:line="259" w:lineRule="auto"/>
        <w:ind w:left="709"/>
        <w:jc w:val="left"/>
        <w:rPr>
          <w:rFonts w:cstheme="minorHAnsi"/>
        </w:rPr>
      </w:pPr>
      <w:r w:rsidRPr="009E6585">
        <w:rPr>
          <w:rFonts w:cstheme="minorHAnsi"/>
        </w:rPr>
        <w:t>Iluminat - 9</w:t>
      </w:r>
      <w:r w:rsidRPr="009E6585">
        <w:rPr>
          <w:rFonts w:cstheme="minorHAnsi"/>
          <w:color w:val="000000" w:themeColor="text1"/>
        </w:rPr>
        <w:t xml:space="preserve"> voturi</w:t>
      </w:r>
    </w:p>
    <w:p w:rsidR="00980B4C" w:rsidRPr="009E6585" w:rsidRDefault="00980B4C" w:rsidP="009E3F7E">
      <w:pPr>
        <w:pStyle w:val="ListParagraph"/>
        <w:numPr>
          <w:ilvl w:val="0"/>
          <w:numId w:val="114"/>
        </w:numPr>
        <w:autoSpaceDE/>
        <w:autoSpaceDN/>
        <w:adjustRightInd/>
        <w:spacing w:after="160" w:line="259" w:lineRule="auto"/>
        <w:ind w:left="709"/>
        <w:jc w:val="left"/>
        <w:rPr>
          <w:rFonts w:cstheme="minorHAnsi"/>
        </w:rPr>
      </w:pPr>
      <w:r w:rsidRPr="009E6585">
        <w:rPr>
          <w:rFonts w:cstheme="minorHAnsi"/>
        </w:rPr>
        <w:t>Drumuri - 7</w:t>
      </w:r>
      <w:r w:rsidRPr="009E6585">
        <w:rPr>
          <w:rFonts w:cstheme="minorHAnsi"/>
          <w:color w:val="000000" w:themeColor="text1"/>
        </w:rPr>
        <w:t xml:space="preserve"> voturi</w:t>
      </w:r>
    </w:p>
    <w:p w:rsidR="00980B4C" w:rsidRPr="009E6585" w:rsidRDefault="00980B4C" w:rsidP="009E3F7E">
      <w:pPr>
        <w:pStyle w:val="ListParagraph"/>
        <w:numPr>
          <w:ilvl w:val="0"/>
          <w:numId w:val="114"/>
        </w:numPr>
        <w:autoSpaceDE/>
        <w:autoSpaceDN/>
        <w:adjustRightInd/>
        <w:spacing w:after="160" w:line="259" w:lineRule="auto"/>
        <w:ind w:left="709"/>
        <w:jc w:val="left"/>
        <w:rPr>
          <w:rFonts w:cstheme="minorHAnsi"/>
        </w:rPr>
      </w:pPr>
      <w:r w:rsidRPr="009E6585">
        <w:rPr>
          <w:rFonts w:cstheme="minorHAnsi"/>
        </w:rPr>
        <w:t>APA NOVA să curețe canalele pluviale- 7</w:t>
      </w:r>
      <w:r w:rsidRPr="009E6585">
        <w:rPr>
          <w:rFonts w:cstheme="minorHAnsi"/>
          <w:color w:val="000000" w:themeColor="text1"/>
        </w:rPr>
        <w:t xml:space="preserve"> voturi</w:t>
      </w:r>
    </w:p>
    <w:p w:rsidR="00980B4C" w:rsidRPr="009E6585" w:rsidRDefault="00980B4C" w:rsidP="00980B4C">
      <w:pPr>
        <w:rPr>
          <w:rFonts w:cstheme="minorHAnsi"/>
          <w:color w:val="48B9D5" w:themeColor="accent1"/>
        </w:rPr>
      </w:pPr>
      <w:r w:rsidRPr="009E6585">
        <w:rPr>
          <w:rFonts w:cstheme="minorHAnsi"/>
          <w:color w:val="48B9D5" w:themeColor="accent1"/>
        </w:rPr>
        <w:t>PASUL 2 – Generarea de idei de proiecte (prin metoda cafenelei publice</w:t>
      </w:r>
    </w:p>
    <w:p w:rsidR="00980B4C" w:rsidRPr="009E6585" w:rsidRDefault="00980B4C" w:rsidP="00980B4C">
      <w:pPr>
        <w:rPr>
          <w:rFonts w:cstheme="minorHAnsi"/>
        </w:rPr>
      </w:pPr>
      <w:r w:rsidRPr="009E6585">
        <w:rPr>
          <w:rFonts w:cstheme="minorHAnsi"/>
        </w:rPr>
        <w:t xml:space="preserve">Pornind de la domeniile principale pe care este structurată Strategia, participanţii au fost invitaţi </w:t>
      </w:r>
      <w:r w:rsidRPr="009E6585">
        <w:rPr>
          <w:rFonts w:cstheme="minorHAnsi"/>
        </w:rPr>
        <w:lastRenderedPageBreak/>
        <w:t>să propună cel puţin o idee de proiect pentru fiecare domeniu, urmând ulterior ca acestea să fie centralizate pentru a identifica intervenţiile dominante.</w:t>
      </w:r>
    </w:p>
    <w:p w:rsidR="00980B4C" w:rsidRPr="009E6585" w:rsidRDefault="00980B4C" w:rsidP="00980B4C">
      <w:pPr>
        <w:rPr>
          <w:rFonts w:cstheme="minorHAnsi"/>
        </w:rPr>
      </w:pPr>
      <w:r w:rsidRPr="009E6585">
        <w:rPr>
          <w:rFonts w:cstheme="minorHAnsi"/>
        </w:rPr>
        <w:t>Astfel, pentru zona 4 – VATRA LUMINOASĂ, participanții au propus urmatoarele idei de proiecte/propuneri:</w:t>
      </w:r>
    </w:p>
    <w:p w:rsidR="00980B4C" w:rsidRPr="009E6585" w:rsidRDefault="00980B4C" w:rsidP="00980B4C">
      <w:pPr>
        <w:rPr>
          <w:rFonts w:cstheme="minorHAnsi"/>
          <w:b/>
          <w:color w:val="87A803" w:themeColor="accent3"/>
        </w:rPr>
      </w:pPr>
      <w:r w:rsidRPr="009E6585">
        <w:rPr>
          <w:rFonts w:cstheme="minorHAnsi"/>
          <w:b/>
          <w:color w:val="87A803" w:themeColor="accent3"/>
        </w:rPr>
        <w:t>PROPUNERI</w:t>
      </w:r>
    </w:p>
    <w:p w:rsidR="00980B4C" w:rsidRPr="009E6585" w:rsidRDefault="00980B4C" w:rsidP="009E3F7E">
      <w:pPr>
        <w:numPr>
          <w:ilvl w:val="0"/>
          <w:numId w:val="115"/>
        </w:numPr>
        <w:autoSpaceDE/>
        <w:autoSpaceDN/>
        <w:adjustRightInd/>
        <w:spacing w:after="160"/>
        <w:contextualSpacing/>
        <w:jc w:val="left"/>
        <w:rPr>
          <w:rFonts w:cstheme="minorHAnsi"/>
        </w:rPr>
      </w:pPr>
      <w:r w:rsidRPr="009E6585">
        <w:rPr>
          <w:rFonts w:cstheme="minorHAnsi"/>
        </w:rPr>
        <w:t>Program de deratizare la nivel de sector</w:t>
      </w:r>
    </w:p>
    <w:p w:rsidR="00980B4C" w:rsidRPr="009E6585" w:rsidRDefault="00980B4C" w:rsidP="009E3F7E">
      <w:pPr>
        <w:numPr>
          <w:ilvl w:val="0"/>
          <w:numId w:val="115"/>
        </w:numPr>
        <w:autoSpaceDE/>
        <w:autoSpaceDN/>
        <w:adjustRightInd/>
        <w:spacing w:after="160"/>
        <w:contextualSpacing/>
        <w:jc w:val="left"/>
        <w:rPr>
          <w:rFonts w:cstheme="minorHAnsi"/>
        </w:rPr>
      </w:pPr>
      <w:r w:rsidRPr="009E6585">
        <w:rPr>
          <w:rFonts w:cstheme="minorHAnsi"/>
        </w:rPr>
        <w:t>Îngrijirea/Repararea pomilor</w:t>
      </w:r>
    </w:p>
    <w:p w:rsidR="00980B4C" w:rsidRPr="009E6585" w:rsidRDefault="00980B4C" w:rsidP="009E3F7E">
      <w:pPr>
        <w:numPr>
          <w:ilvl w:val="0"/>
          <w:numId w:val="115"/>
        </w:numPr>
        <w:autoSpaceDE/>
        <w:autoSpaceDN/>
        <w:adjustRightInd/>
        <w:spacing w:after="160"/>
        <w:contextualSpacing/>
        <w:jc w:val="left"/>
        <w:rPr>
          <w:rFonts w:cstheme="minorHAnsi"/>
        </w:rPr>
      </w:pPr>
      <w:r w:rsidRPr="009E6585">
        <w:rPr>
          <w:rFonts w:cstheme="minorHAnsi"/>
        </w:rPr>
        <w:t>Acces gratuit la dotarile sportive</w:t>
      </w:r>
    </w:p>
    <w:p w:rsidR="00980B4C" w:rsidRPr="009E6585" w:rsidRDefault="00980B4C" w:rsidP="009E3F7E">
      <w:pPr>
        <w:numPr>
          <w:ilvl w:val="0"/>
          <w:numId w:val="115"/>
        </w:numPr>
        <w:autoSpaceDE/>
        <w:autoSpaceDN/>
        <w:adjustRightInd/>
        <w:spacing w:after="160"/>
        <w:contextualSpacing/>
        <w:jc w:val="left"/>
        <w:rPr>
          <w:rFonts w:cstheme="minorHAnsi"/>
        </w:rPr>
      </w:pPr>
      <w:r w:rsidRPr="009E6585">
        <w:rPr>
          <w:rFonts w:cstheme="minorHAnsi"/>
        </w:rPr>
        <w:t>Colectare selectivă</w:t>
      </w:r>
    </w:p>
    <w:p w:rsidR="00980B4C" w:rsidRPr="009E6585" w:rsidRDefault="00980B4C" w:rsidP="009E3F7E">
      <w:pPr>
        <w:numPr>
          <w:ilvl w:val="0"/>
          <w:numId w:val="115"/>
        </w:numPr>
        <w:autoSpaceDE/>
        <w:autoSpaceDN/>
        <w:adjustRightInd/>
        <w:spacing w:after="160"/>
        <w:contextualSpacing/>
        <w:jc w:val="left"/>
        <w:rPr>
          <w:rFonts w:cstheme="minorHAnsi"/>
        </w:rPr>
      </w:pPr>
      <w:r w:rsidRPr="009E6585">
        <w:rPr>
          <w:rFonts w:cstheme="minorHAnsi"/>
        </w:rPr>
        <w:t>Parcari în zona vegetației de aliniament (păstrând copacii)</w:t>
      </w:r>
    </w:p>
    <w:p w:rsidR="00980B4C" w:rsidRPr="009E6585" w:rsidRDefault="00980B4C" w:rsidP="009E3F7E">
      <w:pPr>
        <w:numPr>
          <w:ilvl w:val="0"/>
          <w:numId w:val="115"/>
        </w:numPr>
        <w:autoSpaceDE/>
        <w:autoSpaceDN/>
        <w:adjustRightInd/>
        <w:spacing w:after="160"/>
        <w:contextualSpacing/>
        <w:jc w:val="left"/>
        <w:rPr>
          <w:rFonts w:cstheme="minorHAnsi"/>
        </w:rPr>
      </w:pPr>
      <w:r w:rsidRPr="009E6585">
        <w:rPr>
          <w:rFonts w:cstheme="minorHAnsi"/>
        </w:rPr>
        <w:t>Finalizarea lucrărilor pe Pantelimon</w:t>
      </w:r>
    </w:p>
    <w:p w:rsidR="00980B4C" w:rsidRPr="009E6585" w:rsidRDefault="00980B4C" w:rsidP="009E3F7E">
      <w:pPr>
        <w:numPr>
          <w:ilvl w:val="0"/>
          <w:numId w:val="115"/>
        </w:numPr>
        <w:autoSpaceDE/>
        <w:autoSpaceDN/>
        <w:adjustRightInd/>
        <w:spacing w:after="160"/>
        <w:contextualSpacing/>
        <w:jc w:val="left"/>
        <w:rPr>
          <w:rFonts w:cstheme="minorHAnsi"/>
        </w:rPr>
      </w:pPr>
      <w:r w:rsidRPr="009E6585">
        <w:rPr>
          <w:rFonts w:cstheme="minorHAnsi"/>
        </w:rPr>
        <w:t>Mai multe posturi de diriginte de șantier la reabilitări</w:t>
      </w:r>
    </w:p>
    <w:p w:rsidR="00980B4C" w:rsidRPr="009E6585" w:rsidRDefault="00980B4C" w:rsidP="009E3F7E">
      <w:pPr>
        <w:numPr>
          <w:ilvl w:val="0"/>
          <w:numId w:val="115"/>
        </w:numPr>
        <w:autoSpaceDE/>
        <w:autoSpaceDN/>
        <w:adjustRightInd/>
        <w:spacing w:after="160"/>
        <w:contextualSpacing/>
        <w:jc w:val="left"/>
        <w:rPr>
          <w:rFonts w:cstheme="minorHAnsi"/>
        </w:rPr>
      </w:pPr>
      <w:r w:rsidRPr="009E6585">
        <w:rPr>
          <w:rFonts w:cstheme="minorHAnsi"/>
        </w:rPr>
        <w:t>Îngrijire/amenajare locuri de parcare</w:t>
      </w:r>
    </w:p>
    <w:p w:rsidR="00980B4C" w:rsidRPr="009E6585" w:rsidRDefault="00980B4C" w:rsidP="009E3F7E">
      <w:pPr>
        <w:numPr>
          <w:ilvl w:val="0"/>
          <w:numId w:val="115"/>
        </w:numPr>
        <w:autoSpaceDE/>
        <w:autoSpaceDN/>
        <w:adjustRightInd/>
        <w:spacing w:after="160"/>
        <w:contextualSpacing/>
        <w:jc w:val="left"/>
        <w:rPr>
          <w:rFonts w:cstheme="minorHAnsi"/>
        </w:rPr>
      </w:pPr>
      <w:r w:rsidRPr="009E6585">
        <w:rPr>
          <w:rFonts w:cstheme="minorHAnsi"/>
        </w:rPr>
        <w:t>Colectarea pisicilor hoinare și mutarea lor în adăposturi</w:t>
      </w:r>
    </w:p>
    <w:p w:rsidR="00980B4C" w:rsidRPr="009E6585" w:rsidRDefault="00980B4C" w:rsidP="009E3F7E">
      <w:pPr>
        <w:numPr>
          <w:ilvl w:val="0"/>
          <w:numId w:val="115"/>
        </w:numPr>
        <w:autoSpaceDE/>
        <w:autoSpaceDN/>
        <w:adjustRightInd/>
        <w:spacing w:after="160"/>
        <w:contextualSpacing/>
        <w:jc w:val="left"/>
        <w:rPr>
          <w:rFonts w:cstheme="minorHAnsi"/>
        </w:rPr>
      </w:pPr>
      <w:r w:rsidRPr="009E6585">
        <w:rPr>
          <w:rFonts w:cstheme="minorHAnsi"/>
        </w:rPr>
        <w:t>Acces (RAMPE) la clîdiri/blocuri, asociații,  pentru persoanele cu dezabilitati</w:t>
      </w:r>
    </w:p>
    <w:p w:rsidR="00980B4C" w:rsidRPr="009E6585" w:rsidRDefault="00980B4C" w:rsidP="009E3F7E">
      <w:pPr>
        <w:numPr>
          <w:ilvl w:val="0"/>
          <w:numId w:val="115"/>
        </w:numPr>
        <w:autoSpaceDE/>
        <w:autoSpaceDN/>
        <w:adjustRightInd/>
        <w:spacing w:after="160"/>
        <w:contextualSpacing/>
        <w:jc w:val="left"/>
        <w:rPr>
          <w:rFonts w:cstheme="minorHAnsi"/>
        </w:rPr>
      </w:pPr>
      <w:r w:rsidRPr="009E6585">
        <w:rPr>
          <w:rFonts w:cstheme="minorHAnsi"/>
        </w:rPr>
        <w:t>Contracte de chirie RDS&amp;RCS (sprijin de la Primărie</w:t>
      </w:r>
    </w:p>
    <w:p w:rsidR="00980B4C" w:rsidRPr="009E6585" w:rsidRDefault="00980B4C" w:rsidP="00980B4C">
      <w:pPr>
        <w:pStyle w:val="Heading4"/>
        <w:rPr>
          <w:b/>
        </w:rPr>
      </w:pPr>
      <w:r w:rsidRPr="009E6585">
        <w:rPr>
          <w:b/>
        </w:rPr>
        <w:t>Zona 5 – ZONA CENTRALĂ</w:t>
      </w:r>
    </w:p>
    <w:p w:rsidR="00980B4C" w:rsidRPr="009E6585" w:rsidRDefault="00980B4C" w:rsidP="00980B4C">
      <w:pPr>
        <w:rPr>
          <w:rFonts w:cstheme="minorHAnsi"/>
        </w:rPr>
      </w:pPr>
      <w:r w:rsidRPr="009E6585">
        <w:rPr>
          <w:rFonts w:cstheme="minorHAnsi"/>
        </w:rPr>
        <w:t>Ședința de consultare publică din data de 12.06.2017 cu privire la Strategia de Dezvoltare Locală a Sectorului 2 pentru perioada 2016-2025 organizată de Primăria Sectorului 2 București, pentru zona 5 – ZONA CENTRALĂ.</w:t>
      </w:r>
    </w:p>
    <w:p w:rsidR="00980B4C" w:rsidRPr="009E6585" w:rsidRDefault="00980B4C" w:rsidP="00980B4C">
      <w:pPr>
        <w:rPr>
          <w:rFonts w:cstheme="minorHAnsi"/>
        </w:rPr>
      </w:pPr>
      <w:r w:rsidRPr="009E6585">
        <w:rPr>
          <w:rFonts w:cstheme="minorHAnsi"/>
        </w:rPr>
        <w:t>La ședință au participat 46 de membri ai societății civile, reprezentanți ai instituțiilor de învățământ și membri ai comunității din -  ZONA CENTRALĂ a Sectorului 2</w:t>
      </w:r>
    </w:p>
    <w:p w:rsidR="00980B4C" w:rsidRPr="009E6585" w:rsidRDefault="00980B4C" w:rsidP="00980B4C">
      <w:pPr>
        <w:rPr>
          <w:rFonts w:cstheme="minorHAnsi"/>
          <w:color w:val="48B9D5" w:themeColor="accent1"/>
        </w:rPr>
      </w:pPr>
      <w:r w:rsidRPr="009E6585">
        <w:rPr>
          <w:rFonts w:cstheme="minorHAnsi"/>
          <w:color w:val="48B9D5" w:themeColor="accent1"/>
        </w:rPr>
        <w:t>PASUL 1 – Identificarea și prioritizarea punctelor tari și slabe pentru zona 5 – ZONA CENTRALĂ</w:t>
      </w:r>
    </w:p>
    <w:p w:rsidR="00980B4C" w:rsidRPr="009E6585" w:rsidRDefault="00980B4C" w:rsidP="00980B4C">
      <w:pPr>
        <w:rPr>
          <w:rFonts w:cstheme="minorHAnsi"/>
        </w:rPr>
      </w:pPr>
      <w:r w:rsidRPr="009E6585">
        <w:rPr>
          <w:rFonts w:cstheme="minorHAnsi"/>
        </w:rPr>
        <w:t xml:space="preserve">În această primă etapă, echipa de proiect a prezentat succint lista de puncte forte și puncte slabe pentru zona 5 – ZONA CENTRALĂ, pe care </w:t>
      </w:r>
      <w:r w:rsidRPr="009E6585">
        <w:rPr>
          <w:rFonts w:cstheme="minorHAnsi"/>
        </w:rPr>
        <w:t>participanții au fost rugați s</w:t>
      </w:r>
      <w:r w:rsidR="009A4BA3">
        <w:rPr>
          <w:rFonts w:cstheme="minorHAnsi"/>
        </w:rPr>
        <w:t>ă o valideze și să o completeze</w:t>
      </w:r>
    </w:p>
    <w:p w:rsidR="00980B4C" w:rsidRPr="009E6585" w:rsidRDefault="00980B4C" w:rsidP="00980B4C">
      <w:pPr>
        <w:rPr>
          <w:rFonts w:cstheme="minorHAnsi"/>
          <w:b/>
          <w:color w:val="87A803" w:themeColor="accent3"/>
        </w:rPr>
      </w:pPr>
      <w:r w:rsidRPr="009E6585">
        <w:rPr>
          <w:rFonts w:cstheme="minorHAnsi"/>
          <w:b/>
          <w:color w:val="87A803" w:themeColor="accent3"/>
        </w:rPr>
        <w:t>PUNCTE TARI</w:t>
      </w:r>
    </w:p>
    <w:p w:rsidR="00980B4C" w:rsidRPr="009E6585" w:rsidRDefault="00980B4C" w:rsidP="009E3F7E">
      <w:pPr>
        <w:numPr>
          <w:ilvl w:val="0"/>
          <w:numId w:val="116"/>
        </w:numPr>
        <w:autoSpaceDE/>
        <w:autoSpaceDN/>
        <w:adjustRightInd/>
        <w:spacing w:after="160" w:line="259" w:lineRule="auto"/>
        <w:contextualSpacing/>
        <w:jc w:val="left"/>
        <w:rPr>
          <w:rFonts w:cstheme="minorHAnsi"/>
        </w:rPr>
      </w:pPr>
      <w:r w:rsidRPr="009E6585">
        <w:rPr>
          <w:rFonts w:cstheme="minorHAnsi"/>
        </w:rPr>
        <w:t>Existența burselor elevilor din Sectorul 2 - 10</w:t>
      </w:r>
      <w:r w:rsidRPr="009E6585">
        <w:rPr>
          <w:rFonts w:cstheme="minorHAnsi"/>
          <w:color w:val="000000" w:themeColor="text1"/>
        </w:rPr>
        <w:t xml:space="preserve"> voturi</w:t>
      </w:r>
    </w:p>
    <w:p w:rsidR="00980B4C" w:rsidRPr="009E6585" w:rsidRDefault="00980B4C" w:rsidP="009E3F7E">
      <w:pPr>
        <w:numPr>
          <w:ilvl w:val="0"/>
          <w:numId w:val="116"/>
        </w:numPr>
        <w:autoSpaceDE/>
        <w:autoSpaceDN/>
        <w:adjustRightInd/>
        <w:spacing w:after="160" w:line="259" w:lineRule="auto"/>
        <w:contextualSpacing/>
        <w:jc w:val="left"/>
        <w:rPr>
          <w:rFonts w:cstheme="minorHAnsi"/>
        </w:rPr>
      </w:pPr>
      <w:r w:rsidRPr="009E6585">
        <w:rPr>
          <w:rFonts w:cstheme="minorHAnsi"/>
        </w:rPr>
        <w:t>Accesibilitate foarte buna față de: - aeroport, mall-uri, supermarketuri, piață, Gara de Nord, Gara de Est - 9</w:t>
      </w:r>
      <w:r w:rsidRPr="009E6585">
        <w:rPr>
          <w:rFonts w:cstheme="minorHAnsi"/>
          <w:color w:val="000000" w:themeColor="text1"/>
        </w:rPr>
        <w:t xml:space="preserve"> voturi</w:t>
      </w:r>
    </w:p>
    <w:p w:rsidR="00980B4C" w:rsidRPr="009E6585" w:rsidRDefault="00980B4C" w:rsidP="009E3F7E">
      <w:pPr>
        <w:numPr>
          <w:ilvl w:val="0"/>
          <w:numId w:val="116"/>
        </w:numPr>
        <w:autoSpaceDE/>
        <w:autoSpaceDN/>
        <w:adjustRightInd/>
        <w:spacing w:after="160" w:line="259" w:lineRule="auto"/>
        <w:contextualSpacing/>
        <w:jc w:val="left"/>
        <w:rPr>
          <w:rFonts w:cstheme="minorHAnsi"/>
        </w:rPr>
      </w:pPr>
      <w:r w:rsidRPr="009E6585">
        <w:rPr>
          <w:rFonts w:cstheme="minorHAnsi"/>
        </w:rPr>
        <w:t>Reabilitarea blocurilor - 8</w:t>
      </w:r>
      <w:r w:rsidRPr="009E6585">
        <w:rPr>
          <w:rFonts w:cstheme="minorHAnsi"/>
          <w:color w:val="000000" w:themeColor="text1"/>
        </w:rPr>
        <w:t xml:space="preserve"> voturi</w:t>
      </w:r>
    </w:p>
    <w:p w:rsidR="00980B4C" w:rsidRPr="009E6585" w:rsidRDefault="00980B4C" w:rsidP="009E3F7E">
      <w:pPr>
        <w:numPr>
          <w:ilvl w:val="0"/>
          <w:numId w:val="116"/>
        </w:numPr>
        <w:autoSpaceDE/>
        <w:autoSpaceDN/>
        <w:adjustRightInd/>
        <w:spacing w:after="160" w:line="259" w:lineRule="auto"/>
        <w:contextualSpacing/>
        <w:jc w:val="left"/>
        <w:rPr>
          <w:rFonts w:cstheme="minorHAnsi"/>
        </w:rPr>
      </w:pPr>
      <w:r w:rsidRPr="009E6585">
        <w:rPr>
          <w:rFonts w:cstheme="minorHAnsi"/>
        </w:rPr>
        <w:t>Amenajarea parcurilor din zona centrală a sectorului - 5</w:t>
      </w:r>
      <w:r w:rsidRPr="009E6585">
        <w:rPr>
          <w:rFonts w:cstheme="minorHAnsi"/>
          <w:color w:val="000000" w:themeColor="text1"/>
        </w:rPr>
        <w:t xml:space="preserve"> voturi</w:t>
      </w:r>
    </w:p>
    <w:p w:rsidR="00980B4C" w:rsidRPr="009E6585" w:rsidRDefault="00980B4C" w:rsidP="009E3F7E">
      <w:pPr>
        <w:numPr>
          <w:ilvl w:val="0"/>
          <w:numId w:val="116"/>
        </w:numPr>
        <w:autoSpaceDE/>
        <w:autoSpaceDN/>
        <w:adjustRightInd/>
        <w:spacing w:after="160" w:line="259" w:lineRule="auto"/>
        <w:contextualSpacing/>
        <w:jc w:val="left"/>
        <w:rPr>
          <w:rFonts w:cstheme="minorHAnsi"/>
        </w:rPr>
      </w:pPr>
      <w:r w:rsidRPr="009E6585">
        <w:rPr>
          <w:rFonts w:cstheme="minorHAnsi"/>
        </w:rPr>
        <w:t>Acces facil la mijloace de transport în comun - 5</w:t>
      </w:r>
      <w:r w:rsidRPr="009E6585">
        <w:rPr>
          <w:rFonts w:cstheme="minorHAnsi"/>
          <w:color w:val="000000" w:themeColor="text1"/>
        </w:rPr>
        <w:t xml:space="preserve"> voturi</w:t>
      </w:r>
    </w:p>
    <w:p w:rsidR="00980B4C" w:rsidRPr="009E6585" w:rsidRDefault="00980B4C" w:rsidP="009E3F7E">
      <w:pPr>
        <w:numPr>
          <w:ilvl w:val="0"/>
          <w:numId w:val="116"/>
        </w:numPr>
        <w:autoSpaceDE/>
        <w:autoSpaceDN/>
        <w:adjustRightInd/>
        <w:spacing w:after="160" w:line="259" w:lineRule="auto"/>
        <w:contextualSpacing/>
        <w:jc w:val="left"/>
        <w:rPr>
          <w:rFonts w:cstheme="minorHAnsi"/>
        </w:rPr>
      </w:pPr>
      <w:r w:rsidRPr="009E6585">
        <w:rPr>
          <w:rFonts w:cstheme="minorHAnsi"/>
        </w:rPr>
        <w:t>Existența multor magazine - 4</w:t>
      </w:r>
      <w:r w:rsidRPr="009E6585">
        <w:rPr>
          <w:rFonts w:cstheme="minorHAnsi"/>
          <w:color w:val="000000" w:themeColor="text1"/>
        </w:rPr>
        <w:t xml:space="preserve"> voturi</w:t>
      </w:r>
    </w:p>
    <w:p w:rsidR="00980B4C" w:rsidRPr="009E6585" w:rsidRDefault="00980B4C" w:rsidP="009E3F7E">
      <w:pPr>
        <w:numPr>
          <w:ilvl w:val="0"/>
          <w:numId w:val="116"/>
        </w:numPr>
        <w:autoSpaceDE/>
        <w:autoSpaceDN/>
        <w:adjustRightInd/>
        <w:spacing w:after="160" w:line="259" w:lineRule="auto"/>
        <w:contextualSpacing/>
        <w:jc w:val="left"/>
        <w:rPr>
          <w:rFonts w:cstheme="minorHAnsi"/>
        </w:rPr>
      </w:pPr>
      <w:r w:rsidRPr="009E6585">
        <w:rPr>
          <w:rFonts w:cstheme="minorHAnsi"/>
        </w:rPr>
        <w:t>Amenajările de spații verzi și parcuri - 4</w:t>
      </w:r>
      <w:r w:rsidRPr="009E6585">
        <w:rPr>
          <w:rFonts w:cstheme="minorHAnsi"/>
          <w:color w:val="000000" w:themeColor="text1"/>
        </w:rPr>
        <w:t xml:space="preserve"> voturi</w:t>
      </w:r>
    </w:p>
    <w:p w:rsidR="00980B4C" w:rsidRPr="009E6585" w:rsidRDefault="00980B4C" w:rsidP="009E3F7E">
      <w:pPr>
        <w:numPr>
          <w:ilvl w:val="0"/>
          <w:numId w:val="116"/>
        </w:numPr>
        <w:autoSpaceDE/>
        <w:autoSpaceDN/>
        <w:adjustRightInd/>
        <w:spacing w:after="160" w:line="259" w:lineRule="auto"/>
        <w:contextualSpacing/>
        <w:jc w:val="left"/>
        <w:rPr>
          <w:rFonts w:cstheme="minorHAnsi"/>
        </w:rPr>
      </w:pPr>
      <w:r w:rsidRPr="009E6585">
        <w:rPr>
          <w:rFonts w:cstheme="minorHAnsi"/>
        </w:rPr>
        <w:t>Centru de asistență socială - 2</w:t>
      </w:r>
      <w:r w:rsidRPr="009E6585">
        <w:rPr>
          <w:rFonts w:cstheme="minorHAnsi"/>
          <w:color w:val="000000" w:themeColor="text1"/>
        </w:rPr>
        <w:t xml:space="preserve"> voturi</w:t>
      </w:r>
    </w:p>
    <w:p w:rsidR="00980B4C" w:rsidRPr="009E6585" w:rsidRDefault="00980B4C" w:rsidP="00980B4C">
      <w:pPr>
        <w:rPr>
          <w:rFonts w:cstheme="minorHAnsi"/>
          <w:b/>
          <w:color w:val="00B050"/>
        </w:rPr>
      </w:pPr>
    </w:p>
    <w:p w:rsidR="00980B4C" w:rsidRPr="009E6585" w:rsidRDefault="00980B4C" w:rsidP="00980B4C">
      <w:pPr>
        <w:rPr>
          <w:rFonts w:cstheme="minorHAnsi"/>
          <w:b/>
          <w:color w:val="87A803" w:themeColor="accent3"/>
        </w:rPr>
      </w:pPr>
      <w:r w:rsidRPr="009E6585">
        <w:rPr>
          <w:rFonts w:cstheme="minorHAnsi"/>
          <w:b/>
          <w:color w:val="87A803" w:themeColor="accent3"/>
        </w:rPr>
        <w:t>PUNCTE SLABE</w:t>
      </w:r>
    </w:p>
    <w:p w:rsidR="00980B4C" w:rsidRPr="009E6585" w:rsidRDefault="00980B4C" w:rsidP="009E3F7E">
      <w:pPr>
        <w:numPr>
          <w:ilvl w:val="0"/>
          <w:numId w:val="117"/>
        </w:numPr>
        <w:autoSpaceDE/>
        <w:autoSpaceDN/>
        <w:adjustRightInd/>
        <w:spacing w:after="160" w:line="259" w:lineRule="auto"/>
        <w:contextualSpacing/>
        <w:jc w:val="left"/>
        <w:rPr>
          <w:rFonts w:cstheme="minorHAnsi"/>
        </w:rPr>
      </w:pPr>
      <w:r w:rsidRPr="009E6585">
        <w:rPr>
          <w:rFonts w:cstheme="minorHAnsi"/>
        </w:rPr>
        <w:t>Lipsa locurilor de parcare - 18</w:t>
      </w:r>
      <w:r w:rsidRPr="009E6585">
        <w:rPr>
          <w:rFonts w:cstheme="minorHAnsi"/>
          <w:color w:val="000000" w:themeColor="text1"/>
        </w:rPr>
        <w:t xml:space="preserve"> voturi</w:t>
      </w:r>
    </w:p>
    <w:p w:rsidR="00980B4C" w:rsidRPr="009E6585" w:rsidRDefault="00980B4C" w:rsidP="009E3F7E">
      <w:pPr>
        <w:numPr>
          <w:ilvl w:val="0"/>
          <w:numId w:val="117"/>
        </w:numPr>
        <w:autoSpaceDE/>
        <w:autoSpaceDN/>
        <w:adjustRightInd/>
        <w:spacing w:after="160" w:line="259" w:lineRule="auto"/>
        <w:contextualSpacing/>
        <w:jc w:val="left"/>
        <w:rPr>
          <w:rFonts w:cstheme="minorHAnsi"/>
        </w:rPr>
      </w:pPr>
      <w:r w:rsidRPr="009E6585">
        <w:rPr>
          <w:rFonts w:cstheme="minorHAnsi"/>
        </w:rPr>
        <w:t>Curațenia de pe străzii sub orice critică - 12</w:t>
      </w:r>
      <w:r w:rsidRPr="009E6585">
        <w:rPr>
          <w:rFonts w:cstheme="minorHAnsi"/>
          <w:color w:val="000000" w:themeColor="text1"/>
        </w:rPr>
        <w:t xml:space="preserve"> voturi</w:t>
      </w:r>
    </w:p>
    <w:p w:rsidR="00980B4C" w:rsidRPr="009E6585" w:rsidRDefault="00980B4C" w:rsidP="009E3F7E">
      <w:pPr>
        <w:numPr>
          <w:ilvl w:val="0"/>
          <w:numId w:val="117"/>
        </w:numPr>
        <w:autoSpaceDE/>
        <w:autoSpaceDN/>
        <w:adjustRightInd/>
        <w:spacing w:after="160" w:line="259" w:lineRule="auto"/>
        <w:contextualSpacing/>
        <w:jc w:val="left"/>
        <w:rPr>
          <w:rFonts w:cstheme="minorHAnsi"/>
        </w:rPr>
      </w:pPr>
      <w:r w:rsidRPr="009E6585">
        <w:rPr>
          <w:rFonts w:cstheme="minorHAnsi"/>
        </w:rPr>
        <w:t>Puține investiții in școli - 11</w:t>
      </w:r>
      <w:r w:rsidRPr="009E6585">
        <w:rPr>
          <w:rFonts w:cstheme="minorHAnsi"/>
          <w:color w:val="000000" w:themeColor="text1"/>
        </w:rPr>
        <w:t xml:space="preserve"> voturi</w:t>
      </w:r>
    </w:p>
    <w:p w:rsidR="00980B4C" w:rsidRPr="009E6585" w:rsidRDefault="00980B4C" w:rsidP="009E3F7E">
      <w:pPr>
        <w:numPr>
          <w:ilvl w:val="0"/>
          <w:numId w:val="117"/>
        </w:numPr>
        <w:autoSpaceDE/>
        <w:autoSpaceDN/>
        <w:adjustRightInd/>
        <w:spacing w:after="160" w:line="259" w:lineRule="auto"/>
        <w:contextualSpacing/>
        <w:jc w:val="left"/>
        <w:rPr>
          <w:rFonts w:cstheme="minorHAnsi"/>
        </w:rPr>
      </w:pPr>
      <w:r w:rsidRPr="009E6585">
        <w:rPr>
          <w:rFonts w:cstheme="minorHAnsi"/>
        </w:rPr>
        <w:t>Lipsa liniștii și siguranei publice - 9</w:t>
      </w:r>
      <w:r w:rsidRPr="009E6585">
        <w:rPr>
          <w:rFonts w:cstheme="minorHAnsi"/>
          <w:color w:val="000000" w:themeColor="text1"/>
        </w:rPr>
        <w:t xml:space="preserve"> voturi</w:t>
      </w:r>
    </w:p>
    <w:p w:rsidR="00980B4C" w:rsidRPr="009E6585" w:rsidRDefault="00980B4C" w:rsidP="009E3F7E">
      <w:pPr>
        <w:numPr>
          <w:ilvl w:val="0"/>
          <w:numId w:val="117"/>
        </w:numPr>
        <w:autoSpaceDE/>
        <w:autoSpaceDN/>
        <w:adjustRightInd/>
        <w:spacing w:after="160" w:line="259" w:lineRule="auto"/>
        <w:contextualSpacing/>
        <w:jc w:val="left"/>
        <w:rPr>
          <w:rFonts w:cstheme="minorHAnsi"/>
        </w:rPr>
      </w:pPr>
      <w:r w:rsidRPr="009E6585">
        <w:rPr>
          <w:rFonts w:cstheme="minorHAnsi"/>
        </w:rPr>
        <w:t>Atitudinea poliției lasă de dorit - 9</w:t>
      </w:r>
      <w:r w:rsidRPr="009E6585">
        <w:rPr>
          <w:rFonts w:cstheme="minorHAnsi"/>
          <w:color w:val="000000" w:themeColor="text1"/>
        </w:rPr>
        <w:t xml:space="preserve"> voturi</w:t>
      </w:r>
    </w:p>
    <w:p w:rsidR="00980B4C" w:rsidRPr="009E6585" w:rsidRDefault="00980B4C" w:rsidP="009E3F7E">
      <w:pPr>
        <w:numPr>
          <w:ilvl w:val="0"/>
          <w:numId w:val="117"/>
        </w:numPr>
        <w:autoSpaceDE/>
        <w:autoSpaceDN/>
        <w:adjustRightInd/>
        <w:spacing w:after="160" w:line="259" w:lineRule="auto"/>
        <w:contextualSpacing/>
        <w:jc w:val="left"/>
        <w:rPr>
          <w:rFonts w:cstheme="minorHAnsi"/>
        </w:rPr>
      </w:pPr>
      <w:r w:rsidRPr="009E6585">
        <w:rPr>
          <w:rFonts w:cstheme="minorHAnsi"/>
        </w:rPr>
        <w:t>Rețele de apă și canalizare ce necesită reabilitare</w:t>
      </w:r>
      <w:r w:rsidR="00A47742">
        <w:rPr>
          <w:rFonts w:cstheme="minorHAnsi"/>
        </w:rPr>
        <w:t xml:space="preserve"> </w:t>
      </w:r>
      <w:r w:rsidRPr="009E6585">
        <w:rPr>
          <w:rFonts w:cstheme="minorHAnsi"/>
        </w:rPr>
        <w:t>- 7</w:t>
      </w:r>
      <w:r w:rsidRPr="009E6585">
        <w:rPr>
          <w:rFonts w:cstheme="minorHAnsi"/>
          <w:color w:val="000000" w:themeColor="text1"/>
        </w:rPr>
        <w:t xml:space="preserve"> voturi</w:t>
      </w:r>
    </w:p>
    <w:p w:rsidR="00980B4C" w:rsidRPr="009E6585" w:rsidRDefault="00980B4C" w:rsidP="009E3F7E">
      <w:pPr>
        <w:numPr>
          <w:ilvl w:val="0"/>
          <w:numId w:val="117"/>
        </w:numPr>
        <w:autoSpaceDE/>
        <w:autoSpaceDN/>
        <w:adjustRightInd/>
        <w:spacing w:after="160" w:line="259" w:lineRule="auto"/>
        <w:contextualSpacing/>
        <w:jc w:val="left"/>
        <w:rPr>
          <w:rFonts w:cstheme="minorHAnsi"/>
        </w:rPr>
      </w:pPr>
      <w:r w:rsidRPr="009E6585">
        <w:rPr>
          <w:rFonts w:cstheme="minorHAnsi"/>
        </w:rPr>
        <w:t>Reabilitarea</w:t>
      </w:r>
      <w:r w:rsidR="00A47742">
        <w:rPr>
          <w:rFonts w:cstheme="minorHAnsi"/>
        </w:rPr>
        <w:t xml:space="preserve"> </w:t>
      </w:r>
      <w:r w:rsidRPr="009E6585">
        <w:rPr>
          <w:rFonts w:cstheme="minorHAnsi"/>
        </w:rPr>
        <w:t>-</w:t>
      </w:r>
      <w:r w:rsidR="00A47742">
        <w:rPr>
          <w:rFonts w:cstheme="minorHAnsi"/>
        </w:rPr>
        <w:t xml:space="preserve"> </w:t>
      </w:r>
      <w:r w:rsidRPr="009E6585">
        <w:rPr>
          <w:rFonts w:cstheme="minorHAnsi"/>
        </w:rPr>
        <w:t>proces prea lung - 7</w:t>
      </w:r>
      <w:r w:rsidRPr="009E6585">
        <w:rPr>
          <w:rFonts w:cstheme="minorHAnsi"/>
          <w:color w:val="000000" w:themeColor="text1"/>
        </w:rPr>
        <w:t xml:space="preserve"> voturi</w:t>
      </w:r>
    </w:p>
    <w:p w:rsidR="00980B4C" w:rsidRPr="009E6585" w:rsidRDefault="00980B4C" w:rsidP="009E3F7E">
      <w:pPr>
        <w:numPr>
          <w:ilvl w:val="0"/>
          <w:numId w:val="117"/>
        </w:numPr>
        <w:autoSpaceDE/>
        <w:autoSpaceDN/>
        <w:adjustRightInd/>
        <w:spacing w:after="160" w:line="259" w:lineRule="auto"/>
        <w:contextualSpacing/>
        <w:jc w:val="left"/>
        <w:rPr>
          <w:rFonts w:cstheme="minorHAnsi"/>
        </w:rPr>
      </w:pPr>
      <w:r w:rsidRPr="009E6585">
        <w:rPr>
          <w:rFonts w:cstheme="minorHAnsi"/>
        </w:rPr>
        <w:t>Oamenii străzii - 6</w:t>
      </w:r>
      <w:r w:rsidRPr="009E6585">
        <w:rPr>
          <w:rFonts w:cstheme="minorHAnsi"/>
          <w:color w:val="000000" w:themeColor="text1"/>
        </w:rPr>
        <w:t xml:space="preserve"> voturi</w:t>
      </w:r>
    </w:p>
    <w:p w:rsidR="00980B4C" w:rsidRPr="009E6585" w:rsidRDefault="00980B4C" w:rsidP="009E3F7E">
      <w:pPr>
        <w:numPr>
          <w:ilvl w:val="0"/>
          <w:numId w:val="117"/>
        </w:numPr>
        <w:autoSpaceDE/>
        <w:autoSpaceDN/>
        <w:adjustRightInd/>
        <w:spacing w:after="160" w:line="259" w:lineRule="auto"/>
        <w:contextualSpacing/>
        <w:jc w:val="left"/>
        <w:rPr>
          <w:rFonts w:cstheme="minorHAnsi"/>
        </w:rPr>
      </w:pPr>
      <w:r w:rsidRPr="009E6585">
        <w:rPr>
          <w:rFonts w:cstheme="minorHAnsi"/>
        </w:rPr>
        <w:t>Lipsa prânzului în unitățile școlare (gratuit) - 6</w:t>
      </w:r>
      <w:r w:rsidRPr="009E6585">
        <w:rPr>
          <w:rFonts w:cstheme="minorHAnsi"/>
          <w:color w:val="000000" w:themeColor="text1"/>
        </w:rPr>
        <w:t xml:space="preserve"> voturi</w:t>
      </w:r>
    </w:p>
    <w:p w:rsidR="00980B4C" w:rsidRPr="009E6585" w:rsidRDefault="00980B4C" w:rsidP="009E3F7E">
      <w:pPr>
        <w:numPr>
          <w:ilvl w:val="0"/>
          <w:numId w:val="117"/>
        </w:numPr>
        <w:autoSpaceDE/>
        <w:autoSpaceDN/>
        <w:adjustRightInd/>
        <w:spacing w:after="160" w:line="259" w:lineRule="auto"/>
        <w:contextualSpacing/>
        <w:jc w:val="left"/>
        <w:rPr>
          <w:rFonts w:cstheme="minorHAnsi"/>
        </w:rPr>
      </w:pPr>
      <w:r w:rsidRPr="009E6585">
        <w:rPr>
          <w:rFonts w:cstheme="minorHAnsi"/>
        </w:rPr>
        <w:t>Lipsă dotări de sport și agrement - 6</w:t>
      </w:r>
      <w:r w:rsidRPr="009E6585">
        <w:rPr>
          <w:rFonts w:cstheme="minorHAnsi"/>
          <w:color w:val="000000" w:themeColor="text1"/>
        </w:rPr>
        <w:t xml:space="preserve"> voturi</w:t>
      </w:r>
    </w:p>
    <w:p w:rsidR="00980B4C" w:rsidRPr="009E6585" w:rsidRDefault="00980B4C" w:rsidP="00980B4C">
      <w:pPr>
        <w:contextualSpacing/>
        <w:rPr>
          <w:rFonts w:cstheme="minorHAnsi"/>
        </w:rPr>
      </w:pPr>
    </w:p>
    <w:p w:rsidR="00980B4C" w:rsidRPr="009E6585" w:rsidRDefault="00980B4C" w:rsidP="00980B4C">
      <w:pPr>
        <w:rPr>
          <w:rFonts w:cstheme="minorHAnsi"/>
          <w:color w:val="48B9D5" w:themeColor="accent1"/>
        </w:rPr>
      </w:pPr>
      <w:r w:rsidRPr="009E6585">
        <w:rPr>
          <w:rFonts w:cstheme="minorHAnsi"/>
          <w:color w:val="48B9D5" w:themeColor="accent1"/>
        </w:rPr>
        <w:t>PASUL 2 – Generarea de idei de proiecte (prin metoda cafenelei publice</w:t>
      </w:r>
    </w:p>
    <w:p w:rsidR="00980B4C" w:rsidRPr="009E6585" w:rsidRDefault="00980B4C" w:rsidP="00980B4C">
      <w:pPr>
        <w:rPr>
          <w:rFonts w:cstheme="minorHAnsi"/>
        </w:rPr>
      </w:pPr>
      <w:r w:rsidRPr="009E6585">
        <w:rPr>
          <w:rFonts w:cstheme="minorHAnsi"/>
        </w:rPr>
        <w:t>Pornind de la domeniile principale pe care este structurată Strategia, participanţii au fost invitaţi să propună cel puţin o idee de proiect pentru fiecare domeniu, urmând ulterior ca acestea să fie centralizate pentru a identifica intervenţiile dominante.</w:t>
      </w:r>
    </w:p>
    <w:p w:rsidR="00980B4C" w:rsidRPr="009E6585" w:rsidRDefault="00980B4C" w:rsidP="00980B4C">
      <w:pPr>
        <w:rPr>
          <w:rFonts w:cstheme="minorHAnsi"/>
        </w:rPr>
      </w:pPr>
      <w:r w:rsidRPr="009E6585">
        <w:rPr>
          <w:rFonts w:cstheme="minorHAnsi"/>
        </w:rPr>
        <w:lastRenderedPageBreak/>
        <w:t>Astfel, pentru zona 5 – ZONA CENTRALĂ., participanții au propus următoarele idei de proiecte/propuneri:</w:t>
      </w:r>
    </w:p>
    <w:p w:rsidR="00980B4C" w:rsidRPr="009E6585" w:rsidRDefault="00980B4C" w:rsidP="00980B4C">
      <w:pPr>
        <w:rPr>
          <w:rFonts w:cstheme="minorHAnsi"/>
          <w:b/>
          <w:color w:val="87A803" w:themeColor="accent3"/>
        </w:rPr>
      </w:pPr>
      <w:r w:rsidRPr="009E6585">
        <w:rPr>
          <w:rFonts w:cstheme="minorHAnsi"/>
          <w:b/>
          <w:color w:val="87A803" w:themeColor="accent3"/>
        </w:rPr>
        <w:t>PROPUNERI</w:t>
      </w:r>
    </w:p>
    <w:p w:rsidR="00980B4C" w:rsidRPr="009E6585" w:rsidRDefault="00980B4C" w:rsidP="009E3F7E">
      <w:pPr>
        <w:numPr>
          <w:ilvl w:val="0"/>
          <w:numId w:val="118"/>
        </w:numPr>
        <w:autoSpaceDE/>
        <w:autoSpaceDN/>
        <w:adjustRightInd/>
        <w:spacing w:after="160"/>
        <w:contextualSpacing/>
        <w:jc w:val="left"/>
        <w:rPr>
          <w:rFonts w:cstheme="minorHAnsi"/>
          <w:b/>
        </w:rPr>
      </w:pPr>
      <w:r w:rsidRPr="009E6585">
        <w:rPr>
          <w:rFonts w:cstheme="minorHAnsi"/>
        </w:rPr>
        <w:t>Birou de consultare periodică a asociațiilor de proprietari</w:t>
      </w:r>
    </w:p>
    <w:p w:rsidR="00980B4C" w:rsidRPr="009E6585" w:rsidRDefault="00A47742" w:rsidP="009E3F7E">
      <w:pPr>
        <w:numPr>
          <w:ilvl w:val="0"/>
          <w:numId w:val="118"/>
        </w:numPr>
        <w:autoSpaceDE/>
        <w:autoSpaceDN/>
        <w:adjustRightInd/>
        <w:spacing w:after="160" w:line="259" w:lineRule="auto"/>
        <w:contextualSpacing/>
        <w:jc w:val="left"/>
        <w:rPr>
          <w:rFonts w:cstheme="minorHAnsi"/>
        </w:rPr>
      </w:pPr>
      <w:r>
        <w:rPr>
          <w:rFonts w:cstheme="minorHAnsi"/>
        </w:rPr>
        <w:t>Taxă</w:t>
      </w:r>
      <w:r w:rsidR="00980B4C" w:rsidRPr="009E6585">
        <w:rPr>
          <w:rFonts w:cstheme="minorHAnsi"/>
        </w:rPr>
        <w:t xml:space="preserve"> 0 pentru salubritate;</w:t>
      </w:r>
    </w:p>
    <w:p w:rsidR="00980B4C" w:rsidRPr="009E6585" w:rsidRDefault="00980B4C" w:rsidP="009E3F7E">
      <w:pPr>
        <w:numPr>
          <w:ilvl w:val="0"/>
          <w:numId w:val="118"/>
        </w:numPr>
        <w:autoSpaceDE/>
        <w:autoSpaceDN/>
        <w:adjustRightInd/>
        <w:spacing w:after="160" w:line="259" w:lineRule="auto"/>
        <w:contextualSpacing/>
        <w:jc w:val="left"/>
        <w:rPr>
          <w:rFonts w:cstheme="minorHAnsi"/>
        </w:rPr>
      </w:pPr>
      <w:r w:rsidRPr="009E6585">
        <w:rPr>
          <w:rFonts w:cstheme="minorHAnsi"/>
        </w:rPr>
        <w:t>Scoaterea blocurilor comuniste de pe lista monumentelor istorice/zonele protejate pentru a fi reabilitate;</w:t>
      </w:r>
    </w:p>
    <w:p w:rsidR="00980B4C" w:rsidRPr="009E6585" w:rsidRDefault="00980B4C" w:rsidP="009E3F7E">
      <w:pPr>
        <w:numPr>
          <w:ilvl w:val="0"/>
          <w:numId w:val="118"/>
        </w:numPr>
        <w:autoSpaceDE/>
        <w:autoSpaceDN/>
        <w:adjustRightInd/>
        <w:spacing w:after="160" w:line="259" w:lineRule="auto"/>
        <w:contextualSpacing/>
        <w:jc w:val="left"/>
        <w:rPr>
          <w:rFonts w:cstheme="minorHAnsi"/>
        </w:rPr>
      </w:pPr>
      <w:r w:rsidRPr="009E6585">
        <w:rPr>
          <w:rFonts w:cstheme="minorHAnsi"/>
        </w:rPr>
        <w:t>Spații de depozitare/colectare a aparatelor electronice sau alte obiecte de mari dimensiuni;</w:t>
      </w:r>
    </w:p>
    <w:p w:rsidR="00980B4C" w:rsidRPr="009E6585" w:rsidRDefault="00980B4C" w:rsidP="009E3F7E">
      <w:pPr>
        <w:numPr>
          <w:ilvl w:val="0"/>
          <w:numId w:val="118"/>
        </w:numPr>
        <w:autoSpaceDE/>
        <w:autoSpaceDN/>
        <w:adjustRightInd/>
        <w:spacing w:after="160"/>
        <w:contextualSpacing/>
        <w:jc w:val="left"/>
        <w:rPr>
          <w:rFonts w:cstheme="minorHAnsi"/>
          <w:b/>
        </w:rPr>
      </w:pPr>
      <w:r w:rsidRPr="009E6585">
        <w:rPr>
          <w:rFonts w:cstheme="minorHAnsi"/>
        </w:rPr>
        <w:t>Deratizarea cu o frecvență mai mare</w:t>
      </w:r>
    </w:p>
    <w:p w:rsidR="00980B4C" w:rsidRPr="009E6585" w:rsidRDefault="00980B4C" w:rsidP="009E3F7E">
      <w:pPr>
        <w:numPr>
          <w:ilvl w:val="0"/>
          <w:numId w:val="118"/>
        </w:numPr>
        <w:autoSpaceDE/>
        <w:autoSpaceDN/>
        <w:adjustRightInd/>
        <w:spacing w:after="160"/>
        <w:contextualSpacing/>
        <w:jc w:val="left"/>
        <w:rPr>
          <w:rFonts w:cstheme="minorHAnsi"/>
          <w:b/>
        </w:rPr>
      </w:pPr>
      <w:r w:rsidRPr="009E6585">
        <w:rPr>
          <w:rFonts w:cstheme="minorHAnsi"/>
        </w:rPr>
        <w:t>Modernizarea școlilor</w:t>
      </w:r>
    </w:p>
    <w:p w:rsidR="00980B4C" w:rsidRPr="009E6585" w:rsidRDefault="00980B4C" w:rsidP="009E3F7E">
      <w:pPr>
        <w:numPr>
          <w:ilvl w:val="0"/>
          <w:numId w:val="118"/>
        </w:numPr>
        <w:autoSpaceDE/>
        <w:autoSpaceDN/>
        <w:adjustRightInd/>
        <w:spacing w:after="160"/>
        <w:contextualSpacing/>
        <w:jc w:val="left"/>
        <w:rPr>
          <w:rFonts w:cstheme="minorHAnsi"/>
          <w:b/>
        </w:rPr>
      </w:pPr>
      <w:r w:rsidRPr="009E6585">
        <w:rPr>
          <w:rFonts w:cstheme="minorHAnsi"/>
        </w:rPr>
        <w:t>Taxe de acces în anuminte zone</w:t>
      </w:r>
    </w:p>
    <w:p w:rsidR="00980B4C" w:rsidRPr="009E6585" w:rsidRDefault="00980B4C" w:rsidP="009E3F7E">
      <w:pPr>
        <w:numPr>
          <w:ilvl w:val="0"/>
          <w:numId w:val="118"/>
        </w:numPr>
        <w:autoSpaceDE/>
        <w:autoSpaceDN/>
        <w:adjustRightInd/>
        <w:spacing w:after="160"/>
        <w:contextualSpacing/>
        <w:jc w:val="left"/>
        <w:rPr>
          <w:rFonts w:cstheme="minorHAnsi"/>
          <w:b/>
        </w:rPr>
      </w:pPr>
      <w:r w:rsidRPr="009E6585">
        <w:rPr>
          <w:rFonts w:cstheme="minorHAnsi"/>
        </w:rPr>
        <w:t>Încurajarea activităților culturale (teatru, film, istorie, tururi de cartier)</w:t>
      </w:r>
    </w:p>
    <w:p w:rsidR="00980B4C" w:rsidRPr="009E6585" w:rsidRDefault="00980B4C" w:rsidP="009E3F7E">
      <w:pPr>
        <w:numPr>
          <w:ilvl w:val="0"/>
          <w:numId w:val="118"/>
        </w:numPr>
        <w:autoSpaceDE/>
        <w:autoSpaceDN/>
        <w:adjustRightInd/>
        <w:spacing w:after="160"/>
        <w:contextualSpacing/>
        <w:jc w:val="left"/>
        <w:rPr>
          <w:rFonts w:cstheme="minorHAnsi"/>
          <w:b/>
        </w:rPr>
      </w:pPr>
      <w:r w:rsidRPr="009E6585">
        <w:rPr>
          <w:rFonts w:cstheme="minorHAnsi"/>
        </w:rPr>
        <w:t>Parcări sub/supraterane</w:t>
      </w:r>
    </w:p>
    <w:p w:rsidR="00980B4C" w:rsidRPr="009E6585" w:rsidRDefault="00980B4C" w:rsidP="00980B4C">
      <w:pPr>
        <w:pStyle w:val="Heading4"/>
        <w:rPr>
          <w:b/>
        </w:rPr>
      </w:pPr>
      <w:r w:rsidRPr="009E6585">
        <w:rPr>
          <w:b/>
        </w:rPr>
        <w:t>Zona 6 - BAICULUI</w:t>
      </w:r>
    </w:p>
    <w:p w:rsidR="00980B4C" w:rsidRPr="009E6585" w:rsidRDefault="00980B4C" w:rsidP="00980B4C">
      <w:pPr>
        <w:rPr>
          <w:rFonts w:cstheme="minorHAnsi"/>
        </w:rPr>
      </w:pPr>
      <w:r w:rsidRPr="009E6585">
        <w:rPr>
          <w:rFonts w:cstheme="minorHAnsi"/>
        </w:rPr>
        <w:t>Ședința de consultare publică din data de 13.06.2017 cu privire la Strategia de Dezvoltare Locală a Sectorului 2 pentru perioada 2016-2025 organizată de Primăria Sectorului 2 București, pentru zona 6 – BAICULUI.</w:t>
      </w:r>
    </w:p>
    <w:p w:rsidR="00980B4C" w:rsidRPr="009E6585" w:rsidRDefault="00980B4C" w:rsidP="00980B4C">
      <w:pPr>
        <w:rPr>
          <w:rFonts w:cstheme="minorHAnsi"/>
        </w:rPr>
      </w:pPr>
      <w:r w:rsidRPr="009E6585">
        <w:rPr>
          <w:rFonts w:cstheme="minorHAnsi"/>
        </w:rPr>
        <w:t>La ședință au participat 27 de membri ai societății civile, reprezentanți ai instituțiilor de învățământ și membri ai comunității din zona BAICULUI a Sectorului 2</w:t>
      </w:r>
    </w:p>
    <w:p w:rsidR="00980B4C" w:rsidRPr="009E6585" w:rsidRDefault="00980B4C" w:rsidP="00980B4C">
      <w:pPr>
        <w:rPr>
          <w:rFonts w:cstheme="minorHAnsi"/>
          <w:color w:val="48B9D5" w:themeColor="accent1"/>
        </w:rPr>
      </w:pPr>
      <w:r w:rsidRPr="009E6585">
        <w:rPr>
          <w:rFonts w:cstheme="minorHAnsi"/>
          <w:color w:val="48B9D5" w:themeColor="accent1"/>
        </w:rPr>
        <w:t>PASUL 1 – Identificarea și prioritizarea punctelor tari și slabe pentru zona 6 – BAICULUI.</w:t>
      </w:r>
    </w:p>
    <w:p w:rsidR="00980B4C" w:rsidRDefault="00980B4C" w:rsidP="00980B4C">
      <w:pPr>
        <w:rPr>
          <w:rFonts w:cstheme="minorHAnsi"/>
        </w:rPr>
      </w:pPr>
      <w:r w:rsidRPr="009E6585">
        <w:rPr>
          <w:rFonts w:cstheme="minorHAnsi"/>
        </w:rPr>
        <w:t>În această primă etapă, echipa de proiect a prezentat succint lista de puncte forte și puncte slabe pentru zona 6 - BAICULUI, pe care participanții au fost rugați să o valideze și să o completeze</w:t>
      </w:r>
    </w:p>
    <w:p w:rsidR="009A4BA3" w:rsidRDefault="009A4BA3" w:rsidP="00980B4C">
      <w:pPr>
        <w:rPr>
          <w:rFonts w:cstheme="minorHAnsi"/>
        </w:rPr>
      </w:pPr>
    </w:p>
    <w:p w:rsidR="009A4BA3" w:rsidRPr="009E6585" w:rsidRDefault="009A4BA3" w:rsidP="00980B4C">
      <w:pPr>
        <w:rPr>
          <w:rFonts w:cstheme="minorHAnsi"/>
        </w:rPr>
      </w:pPr>
    </w:p>
    <w:p w:rsidR="00980B4C" w:rsidRPr="009E6585" w:rsidRDefault="00980B4C" w:rsidP="00980B4C">
      <w:pPr>
        <w:rPr>
          <w:rFonts w:cstheme="minorHAnsi"/>
          <w:b/>
          <w:color w:val="87A803" w:themeColor="accent3"/>
        </w:rPr>
      </w:pPr>
      <w:r w:rsidRPr="009E6585">
        <w:rPr>
          <w:rFonts w:cstheme="minorHAnsi"/>
          <w:b/>
          <w:color w:val="87A803" w:themeColor="accent3"/>
        </w:rPr>
        <w:t>PUNCTE TARI</w:t>
      </w:r>
    </w:p>
    <w:p w:rsidR="00980B4C" w:rsidRPr="009E6585" w:rsidRDefault="00980B4C" w:rsidP="009E3F7E">
      <w:pPr>
        <w:numPr>
          <w:ilvl w:val="0"/>
          <w:numId w:val="119"/>
        </w:numPr>
        <w:autoSpaceDE/>
        <w:autoSpaceDN/>
        <w:adjustRightInd/>
        <w:spacing w:after="160" w:line="259" w:lineRule="auto"/>
        <w:contextualSpacing/>
        <w:jc w:val="left"/>
        <w:rPr>
          <w:rFonts w:cstheme="minorHAnsi"/>
        </w:rPr>
      </w:pPr>
      <w:r w:rsidRPr="009E6585">
        <w:rPr>
          <w:rFonts w:cstheme="minorHAnsi"/>
        </w:rPr>
        <w:t>Școli și licee bune - 5</w:t>
      </w:r>
      <w:r w:rsidRPr="009E6585">
        <w:rPr>
          <w:rFonts w:cstheme="minorHAnsi"/>
          <w:color w:val="000000" w:themeColor="text1"/>
        </w:rPr>
        <w:t xml:space="preserve"> voturi</w:t>
      </w:r>
    </w:p>
    <w:p w:rsidR="00980B4C" w:rsidRPr="009E6585" w:rsidRDefault="00980B4C" w:rsidP="009E3F7E">
      <w:pPr>
        <w:numPr>
          <w:ilvl w:val="0"/>
          <w:numId w:val="119"/>
        </w:numPr>
        <w:autoSpaceDE/>
        <w:autoSpaceDN/>
        <w:adjustRightInd/>
        <w:spacing w:after="160" w:line="259" w:lineRule="auto"/>
        <w:contextualSpacing/>
        <w:jc w:val="left"/>
        <w:rPr>
          <w:rFonts w:cstheme="minorHAnsi"/>
        </w:rPr>
      </w:pPr>
      <w:r w:rsidRPr="009E6585">
        <w:rPr>
          <w:rFonts w:cstheme="minorHAnsi"/>
        </w:rPr>
        <w:t>Parcuri și spații verzi - 4</w:t>
      </w:r>
      <w:r w:rsidRPr="009E6585">
        <w:rPr>
          <w:rFonts w:cstheme="minorHAnsi"/>
          <w:color w:val="000000" w:themeColor="text1"/>
        </w:rPr>
        <w:t xml:space="preserve"> voturi</w:t>
      </w:r>
    </w:p>
    <w:p w:rsidR="00980B4C" w:rsidRPr="009E6585" w:rsidRDefault="00980B4C" w:rsidP="009E3F7E">
      <w:pPr>
        <w:numPr>
          <w:ilvl w:val="0"/>
          <w:numId w:val="119"/>
        </w:numPr>
        <w:autoSpaceDE/>
        <w:autoSpaceDN/>
        <w:adjustRightInd/>
        <w:spacing w:after="160" w:line="259" w:lineRule="auto"/>
        <w:contextualSpacing/>
        <w:jc w:val="left"/>
        <w:rPr>
          <w:rFonts w:cstheme="minorHAnsi"/>
        </w:rPr>
      </w:pPr>
      <w:r w:rsidRPr="009E6585">
        <w:rPr>
          <w:rFonts w:cstheme="minorHAnsi"/>
        </w:rPr>
        <w:t>Spații comerciale numeroase - 4</w:t>
      </w:r>
      <w:r w:rsidRPr="009E6585">
        <w:rPr>
          <w:rFonts w:cstheme="minorHAnsi"/>
          <w:color w:val="000000" w:themeColor="text1"/>
        </w:rPr>
        <w:t xml:space="preserve"> voturi</w:t>
      </w:r>
    </w:p>
    <w:p w:rsidR="00980B4C" w:rsidRPr="009E6585" w:rsidRDefault="00980B4C" w:rsidP="009E3F7E">
      <w:pPr>
        <w:numPr>
          <w:ilvl w:val="0"/>
          <w:numId w:val="119"/>
        </w:numPr>
        <w:autoSpaceDE/>
        <w:autoSpaceDN/>
        <w:adjustRightInd/>
        <w:spacing w:after="160" w:line="259" w:lineRule="auto"/>
        <w:contextualSpacing/>
        <w:jc w:val="left"/>
        <w:rPr>
          <w:rFonts w:cstheme="minorHAnsi"/>
        </w:rPr>
      </w:pPr>
      <w:r w:rsidRPr="009E6585">
        <w:rPr>
          <w:rFonts w:cstheme="minorHAnsi"/>
        </w:rPr>
        <w:t>Rezolvarea problemei câinilor vagabonzi =&gt; creșterea siguranței - 4</w:t>
      </w:r>
      <w:r w:rsidRPr="009E6585">
        <w:rPr>
          <w:rFonts w:cstheme="minorHAnsi"/>
          <w:color w:val="000000" w:themeColor="text1"/>
        </w:rPr>
        <w:t xml:space="preserve"> voturi</w:t>
      </w:r>
    </w:p>
    <w:p w:rsidR="00980B4C" w:rsidRPr="009E6585" w:rsidRDefault="00980B4C" w:rsidP="009E3F7E">
      <w:pPr>
        <w:numPr>
          <w:ilvl w:val="0"/>
          <w:numId w:val="119"/>
        </w:numPr>
        <w:autoSpaceDE/>
        <w:autoSpaceDN/>
        <w:adjustRightInd/>
        <w:spacing w:after="160" w:line="259" w:lineRule="auto"/>
        <w:contextualSpacing/>
        <w:jc w:val="left"/>
        <w:rPr>
          <w:rFonts w:cstheme="minorHAnsi"/>
        </w:rPr>
      </w:pPr>
      <w:r w:rsidRPr="009E6585">
        <w:rPr>
          <w:rFonts w:cstheme="minorHAnsi"/>
        </w:rPr>
        <w:t>Amenajarea fântânilor (cu apă potabilă) - 3</w:t>
      </w:r>
      <w:r w:rsidRPr="009E6585">
        <w:rPr>
          <w:rFonts w:cstheme="minorHAnsi"/>
          <w:color w:val="000000" w:themeColor="text1"/>
        </w:rPr>
        <w:t xml:space="preserve"> voturi</w:t>
      </w:r>
    </w:p>
    <w:p w:rsidR="00980B4C" w:rsidRPr="009E6585" w:rsidRDefault="00980B4C" w:rsidP="009E3F7E">
      <w:pPr>
        <w:numPr>
          <w:ilvl w:val="0"/>
          <w:numId w:val="119"/>
        </w:numPr>
        <w:autoSpaceDE/>
        <w:autoSpaceDN/>
        <w:adjustRightInd/>
        <w:spacing w:after="160" w:line="259" w:lineRule="auto"/>
        <w:contextualSpacing/>
        <w:jc w:val="left"/>
        <w:rPr>
          <w:rFonts w:cstheme="minorHAnsi"/>
        </w:rPr>
      </w:pPr>
      <w:r w:rsidRPr="009E6585">
        <w:rPr>
          <w:rFonts w:cstheme="minorHAnsi"/>
        </w:rPr>
        <w:t>Existența unor spații verzi amenajate pentru petrecerea timpului liber (parcul Lunca Florilor) - 3</w:t>
      </w:r>
      <w:r w:rsidRPr="009E6585">
        <w:rPr>
          <w:rFonts w:cstheme="minorHAnsi"/>
          <w:color w:val="000000" w:themeColor="text1"/>
        </w:rPr>
        <w:t xml:space="preserve"> voturi</w:t>
      </w:r>
    </w:p>
    <w:p w:rsidR="00980B4C" w:rsidRPr="009E6585" w:rsidRDefault="00980B4C" w:rsidP="009E3F7E">
      <w:pPr>
        <w:numPr>
          <w:ilvl w:val="0"/>
          <w:numId w:val="119"/>
        </w:numPr>
        <w:autoSpaceDE/>
        <w:autoSpaceDN/>
        <w:adjustRightInd/>
        <w:spacing w:after="160" w:line="259" w:lineRule="auto"/>
        <w:contextualSpacing/>
        <w:jc w:val="left"/>
        <w:rPr>
          <w:rFonts w:cstheme="minorHAnsi"/>
        </w:rPr>
      </w:pPr>
      <w:r w:rsidRPr="009E6585">
        <w:rPr>
          <w:rFonts w:cstheme="minorHAnsi"/>
        </w:rPr>
        <w:t>Buna deservire cu dotări de agrement și sport - 2</w:t>
      </w:r>
      <w:r w:rsidRPr="009E6585">
        <w:rPr>
          <w:rFonts w:cstheme="minorHAnsi"/>
          <w:color w:val="000000" w:themeColor="text1"/>
        </w:rPr>
        <w:t xml:space="preserve"> voturi</w:t>
      </w:r>
    </w:p>
    <w:p w:rsidR="00980B4C" w:rsidRPr="009E6585" w:rsidRDefault="00980B4C" w:rsidP="009E3F7E">
      <w:pPr>
        <w:numPr>
          <w:ilvl w:val="0"/>
          <w:numId w:val="119"/>
        </w:numPr>
        <w:autoSpaceDE/>
        <w:autoSpaceDN/>
        <w:adjustRightInd/>
        <w:spacing w:after="160" w:line="259" w:lineRule="auto"/>
        <w:contextualSpacing/>
        <w:jc w:val="left"/>
        <w:rPr>
          <w:rFonts w:cstheme="minorHAnsi"/>
        </w:rPr>
      </w:pPr>
      <w:r w:rsidRPr="009E6585">
        <w:rPr>
          <w:rFonts w:cstheme="minorHAnsi"/>
        </w:rPr>
        <w:t>Baze sportive - 2</w:t>
      </w:r>
      <w:r w:rsidRPr="009E6585">
        <w:rPr>
          <w:rFonts w:cstheme="minorHAnsi"/>
          <w:color w:val="000000" w:themeColor="text1"/>
        </w:rPr>
        <w:t xml:space="preserve"> voturi</w:t>
      </w:r>
    </w:p>
    <w:p w:rsidR="00980B4C" w:rsidRPr="009E6585" w:rsidRDefault="00980B4C" w:rsidP="009E3F7E">
      <w:pPr>
        <w:numPr>
          <w:ilvl w:val="0"/>
          <w:numId w:val="119"/>
        </w:numPr>
        <w:autoSpaceDE/>
        <w:autoSpaceDN/>
        <w:adjustRightInd/>
        <w:spacing w:after="160" w:line="259" w:lineRule="auto"/>
        <w:contextualSpacing/>
        <w:jc w:val="left"/>
        <w:rPr>
          <w:rFonts w:cstheme="minorHAnsi"/>
        </w:rPr>
      </w:pPr>
      <w:r w:rsidRPr="009E6585">
        <w:rPr>
          <w:rFonts w:cstheme="minorHAnsi"/>
        </w:rPr>
        <w:t>Blocuri reabilitate termic - 2</w:t>
      </w:r>
      <w:r w:rsidRPr="009E6585">
        <w:rPr>
          <w:rFonts w:cstheme="minorHAnsi"/>
          <w:color w:val="000000" w:themeColor="text1"/>
        </w:rPr>
        <w:t xml:space="preserve"> voturi</w:t>
      </w:r>
    </w:p>
    <w:p w:rsidR="00980B4C" w:rsidRPr="009E6585" w:rsidRDefault="00980B4C" w:rsidP="00980B4C">
      <w:pPr>
        <w:autoSpaceDE/>
        <w:autoSpaceDN/>
        <w:adjustRightInd/>
        <w:spacing w:after="160" w:line="259" w:lineRule="auto"/>
        <w:ind w:left="720"/>
        <w:contextualSpacing/>
        <w:jc w:val="left"/>
        <w:rPr>
          <w:rFonts w:cstheme="minorHAnsi"/>
        </w:rPr>
      </w:pPr>
    </w:p>
    <w:p w:rsidR="00980B4C" w:rsidRPr="009E6585" w:rsidRDefault="00980B4C" w:rsidP="00980B4C">
      <w:pPr>
        <w:rPr>
          <w:rFonts w:cstheme="minorHAnsi"/>
          <w:b/>
          <w:color w:val="87A803" w:themeColor="accent3"/>
        </w:rPr>
      </w:pPr>
      <w:r w:rsidRPr="009E6585">
        <w:rPr>
          <w:rFonts w:cstheme="minorHAnsi"/>
          <w:b/>
          <w:color w:val="87A803" w:themeColor="accent3"/>
        </w:rPr>
        <w:t>PUNCTE SLABE</w:t>
      </w:r>
    </w:p>
    <w:p w:rsidR="00980B4C" w:rsidRPr="009E6585" w:rsidRDefault="00980B4C" w:rsidP="009E3F7E">
      <w:pPr>
        <w:numPr>
          <w:ilvl w:val="0"/>
          <w:numId w:val="120"/>
        </w:numPr>
        <w:autoSpaceDE/>
        <w:autoSpaceDN/>
        <w:adjustRightInd/>
        <w:spacing w:after="160" w:line="259" w:lineRule="auto"/>
        <w:contextualSpacing/>
        <w:jc w:val="left"/>
        <w:rPr>
          <w:rFonts w:cstheme="minorHAnsi"/>
        </w:rPr>
      </w:pPr>
      <w:r w:rsidRPr="009E6585">
        <w:rPr>
          <w:rFonts w:cstheme="minorHAnsi"/>
        </w:rPr>
        <w:t>Nu se mai poate ieși din casă din cauza mirosului din canale, nu se poate respira (podul Vadului, podul Vârtosului, podul Neagului) - 11</w:t>
      </w:r>
      <w:r w:rsidRPr="009E6585">
        <w:rPr>
          <w:rFonts w:cstheme="minorHAnsi"/>
          <w:color w:val="000000" w:themeColor="text1"/>
        </w:rPr>
        <w:t xml:space="preserve"> voturi</w:t>
      </w:r>
    </w:p>
    <w:p w:rsidR="00980B4C" w:rsidRPr="009E6585" w:rsidRDefault="00980B4C" w:rsidP="009E3F7E">
      <w:pPr>
        <w:numPr>
          <w:ilvl w:val="0"/>
          <w:numId w:val="120"/>
        </w:numPr>
        <w:autoSpaceDE/>
        <w:autoSpaceDN/>
        <w:adjustRightInd/>
        <w:spacing w:after="160" w:line="259" w:lineRule="auto"/>
        <w:contextualSpacing/>
        <w:jc w:val="left"/>
        <w:rPr>
          <w:rFonts w:cstheme="minorHAnsi"/>
        </w:rPr>
      </w:pPr>
      <w:r w:rsidRPr="009E6585">
        <w:rPr>
          <w:rFonts w:cstheme="minorHAnsi"/>
        </w:rPr>
        <w:t>Insuficiente locuri de parcare în zonele de blocuri - 8</w:t>
      </w:r>
      <w:r w:rsidRPr="009E6585">
        <w:rPr>
          <w:rFonts w:cstheme="minorHAnsi"/>
          <w:color w:val="000000" w:themeColor="text1"/>
        </w:rPr>
        <w:t xml:space="preserve"> voturi</w:t>
      </w:r>
    </w:p>
    <w:p w:rsidR="00980B4C" w:rsidRPr="009E6585" w:rsidRDefault="00980B4C" w:rsidP="009E3F7E">
      <w:pPr>
        <w:numPr>
          <w:ilvl w:val="0"/>
          <w:numId w:val="120"/>
        </w:numPr>
        <w:autoSpaceDE/>
        <w:autoSpaceDN/>
        <w:adjustRightInd/>
        <w:spacing w:after="160" w:line="259" w:lineRule="auto"/>
        <w:contextualSpacing/>
        <w:jc w:val="left"/>
        <w:rPr>
          <w:rFonts w:cstheme="minorHAnsi"/>
        </w:rPr>
      </w:pPr>
      <w:r w:rsidRPr="009E6585">
        <w:rPr>
          <w:rFonts w:cstheme="minorHAnsi"/>
        </w:rPr>
        <w:t>Lipsa "AFTER SCHOOL" - 7</w:t>
      </w:r>
      <w:r w:rsidRPr="009E6585">
        <w:rPr>
          <w:rFonts w:cstheme="minorHAnsi"/>
          <w:color w:val="000000" w:themeColor="text1"/>
        </w:rPr>
        <w:t xml:space="preserve"> voturi</w:t>
      </w:r>
    </w:p>
    <w:p w:rsidR="00980B4C" w:rsidRPr="009E6585" w:rsidRDefault="00980B4C" w:rsidP="009E3F7E">
      <w:pPr>
        <w:numPr>
          <w:ilvl w:val="0"/>
          <w:numId w:val="120"/>
        </w:numPr>
        <w:autoSpaceDE/>
        <w:autoSpaceDN/>
        <w:adjustRightInd/>
        <w:spacing w:after="160" w:line="259" w:lineRule="auto"/>
        <w:contextualSpacing/>
        <w:jc w:val="left"/>
        <w:rPr>
          <w:rFonts w:cstheme="minorHAnsi"/>
        </w:rPr>
      </w:pPr>
      <w:r w:rsidRPr="009E6585">
        <w:rPr>
          <w:rFonts w:cstheme="minorHAnsi"/>
        </w:rPr>
        <w:t>Lipsa "Șansa a doua" (1-8) - 7</w:t>
      </w:r>
      <w:r w:rsidRPr="009E6585">
        <w:rPr>
          <w:rFonts w:cstheme="minorHAnsi"/>
          <w:color w:val="000000" w:themeColor="text1"/>
        </w:rPr>
        <w:t xml:space="preserve"> voturi</w:t>
      </w:r>
    </w:p>
    <w:p w:rsidR="00980B4C" w:rsidRPr="009E6585" w:rsidRDefault="00980B4C" w:rsidP="009E3F7E">
      <w:pPr>
        <w:numPr>
          <w:ilvl w:val="0"/>
          <w:numId w:val="120"/>
        </w:numPr>
        <w:autoSpaceDE/>
        <w:autoSpaceDN/>
        <w:adjustRightInd/>
        <w:spacing w:after="160" w:line="259" w:lineRule="auto"/>
        <w:contextualSpacing/>
        <w:jc w:val="left"/>
        <w:rPr>
          <w:rFonts w:cstheme="minorHAnsi"/>
        </w:rPr>
      </w:pPr>
      <w:r w:rsidRPr="009E6585">
        <w:rPr>
          <w:rFonts w:cstheme="minorHAnsi"/>
        </w:rPr>
        <w:t>Lipsa burse pentru stimularea participării educaționale - 7</w:t>
      </w:r>
      <w:r w:rsidRPr="009E6585">
        <w:rPr>
          <w:rFonts w:cstheme="minorHAnsi"/>
          <w:color w:val="000000" w:themeColor="text1"/>
        </w:rPr>
        <w:t xml:space="preserve"> voturi</w:t>
      </w:r>
    </w:p>
    <w:p w:rsidR="00980B4C" w:rsidRPr="009E6585" w:rsidRDefault="00980B4C" w:rsidP="009E3F7E">
      <w:pPr>
        <w:numPr>
          <w:ilvl w:val="0"/>
          <w:numId w:val="120"/>
        </w:numPr>
        <w:autoSpaceDE/>
        <w:autoSpaceDN/>
        <w:adjustRightInd/>
        <w:spacing w:after="160" w:line="259" w:lineRule="auto"/>
        <w:contextualSpacing/>
        <w:jc w:val="left"/>
        <w:rPr>
          <w:rFonts w:cstheme="minorHAnsi"/>
        </w:rPr>
      </w:pPr>
      <w:r w:rsidRPr="009E6585">
        <w:rPr>
          <w:rFonts w:cstheme="minorHAnsi"/>
        </w:rPr>
        <w:t>Toaletarea anuală a pomilor - 6</w:t>
      </w:r>
      <w:r w:rsidRPr="009E6585">
        <w:rPr>
          <w:rFonts w:cstheme="minorHAnsi"/>
          <w:color w:val="000000" w:themeColor="text1"/>
        </w:rPr>
        <w:t xml:space="preserve"> voturi</w:t>
      </w:r>
    </w:p>
    <w:p w:rsidR="00980B4C" w:rsidRPr="009E6585" w:rsidRDefault="00980B4C" w:rsidP="009E3F7E">
      <w:pPr>
        <w:numPr>
          <w:ilvl w:val="0"/>
          <w:numId w:val="120"/>
        </w:numPr>
        <w:autoSpaceDE/>
        <w:autoSpaceDN/>
        <w:adjustRightInd/>
        <w:spacing w:after="160" w:line="259" w:lineRule="auto"/>
        <w:contextualSpacing/>
        <w:jc w:val="left"/>
        <w:rPr>
          <w:rFonts w:cstheme="minorHAnsi"/>
        </w:rPr>
      </w:pPr>
      <w:r w:rsidRPr="009E6585">
        <w:rPr>
          <w:rFonts w:cstheme="minorHAnsi"/>
        </w:rPr>
        <w:t>Curătarea spațiilor verzi dintre blocuri - 6</w:t>
      </w:r>
      <w:r w:rsidRPr="009E6585">
        <w:rPr>
          <w:rFonts w:cstheme="minorHAnsi"/>
          <w:color w:val="000000" w:themeColor="text1"/>
        </w:rPr>
        <w:t xml:space="preserve"> voturi</w:t>
      </w:r>
    </w:p>
    <w:p w:rsidR="00980B4C" w:rsidRPr="009E6585" w:rsidRDefault="00980B4C" w:rsidP="009E3F7E">
      <w:pPr>
        <w:numPr>
          <w:ilvl w:val="0"/>
          <w:numId w:val="120"/>
        </w:numPr>
        <w:autoSpaceDE/>
        <w:autoSpaceDN/>
        <w:adjustRightInd/>
        <w:spacing w:after="160" w:line="259" w:lineRule="auto"/>
        <w:contextualSpacing/>
        <w:jc w:val="left"/>
        <w:rPr>
          <w:rFonts w:cstheme="minorHAnsi"/>
        </w:rPr>
      </w:pPr>
      <w:r w:rsidRPr="009E6585">
        <w:rPr>
          <w:rFonts w:cstheme="minorHAnsi"/>
        </w:rPr>
        <w:t>Poliția Locală nu este eficientă - 5</w:t>
      </w:r>
      <w:r w:rsidRPr="009E6585">
        <w:rPr>
          <w:rFonts w:cstheme="minorHAnsi"/>
          <w:color w:val="000000" w:themeColor="text1"/>
        </w:rPr>
        <w:t xml:space="preserve"> voturi</w:t>
      </w:r>
    </w:p>
    <w:p w:rsidR="00980B4C" w:rsidRPr="009E6585" w:rsidRDefault="00980B4C" w:rsidP="00980B4C"/>
    <w:p w:rsidR="00980B4C" w:rsidRPr="009E6585" w:rsidRDefault="00980B4C" w:rsidP="00980B4C">
      <w:pPr>
        <w:rPr>
          <w:rFonts w:cstheme="minorHAnsi"/>
          <w:color w:val="48B9D5" w:themeColor="accent1"/>
        </w:rPr>
      </w:pPr>
      <w:r w:rsidRPr="009E6585">
        <w:rPr>
          <w:rFonts w:cstheme="minorHAnsi"/>
          <w:color w:val="48B9D5" w:themeColor="accent1"/>
        </w:rPr>
        <w:t>PASUL 2 – Generarea de idei de proiecte (prin metoda cafenelei publice</w:t>
      </w:r>
    </w:p>
    <w:p w:rsidR="00980B4C" w:rsidRPr="009E6585" w:rsidRDefault="00980B4C" w:rsidP="00980B4C">
      <w:pPr>
        <w:rPr>
          <w:rFonts w:cstheme="minorHAnsi"/>
        </w:rPr>
      </w:pPr>
      <w:r w:rsidRPr="009E6585">
        <w:rPr>
          <w:rFonts w:cstheme="minorHAnsi"/>
        </w:rPr>
        <w:t>Pornind de la domeniile principale pe care este structurată Strategia, participanţii au fost invitaţi să propună cel puţin o idee de proiect pentru fiecare domeniu, urmând ulterior ca acestea să fie centralizate pentru a identifica intervenţiile dominante.</w:t>
      </w:r>
    </w:p>
    <w:p w:rsidR="00980B4C" w:rsidRPr="009E6585" w:rsidRDefault="00980B4C" w:rsidP="00980B4C">
      <w:pPr>
        <w:rPr>
          <w:rFonts w:cstheme="minorHAnsi"/>
        </w:rPr>
      </w:pPr>
      <w:r w:rsidRPr="009E6585">
        <w:rPr>
          <w:rFonts w:cstheme="minorHAnsi"/>
        </w:rPr>
        <w:t>Astfel, pentru zona 6 – BAICULUI, participanții au propus următoarele idei de proiecte/propuneri:</w:t>
      </w:r>
    </w:p>
    <w:p w:rsidR="00980B4C" w:rsidRPr="009E6585" w:rsidRDefault="00980B4C" w:rsidP="00980B4C">
      <w:pPr>
        <w:rPr>
          <w:rFonts w:cstheme="minorHAnsi"/>
          <w:b/>
          <w:color w:val="87A803" w:themeColor="accent3"/>
        </w:rPr>
      </w:pPr>
      <w:r w:rsidRPr="009E6585">
        <w:rPr>
          <w:rFonts w:cstheme="minorHAnsi"/>
          <w:b/>
          <w:color w:val="87A803" w:themeColor="accent3"/>
        </w:rPr>
        <w:lastRenderedPageBreak/>
        <w:t>PROPUNERI</w:t>
      </w:r>
    </w:p>
    <w:p w:rsidR="00980B4C" w:rsidRPr="009E6585" w:rsidRDefault="00980B4C" w:rsidP="009E3F7E">
      <w:pPr>
        <w:numPr>
          <w:ilvl w:val="0"/>
          <w:numId w:val="121"/>
        </w:numPr>
        <w:autoSpaceDE/>
        <w:autoSpaceDN/>
        <w:adjustRightInd/>
        <w:spacing w:after="160" w:line="259" w:lineRule="auto"/>
        <w:contextualSpacing/>
        <w:jc w:val="left"/>
        <w:rPr>
          <w:rFonts w:cstheme="minorHAnsi"/>
        </w:rPr>
      </w:pPr>
      <w:r w:rsidRPr="009E6585">
        <w:rPr>
          <w:rFonts w:cstheme="minorHAnsi"/>
        </w:rPr>
        <w:t>Parcări supraetajate: - Piața Colentina, Parcul Râul Colentina, etc.;</w:t>
      </w:r>
    </w:p>
    <w:p w:rsidR="00980B4C" w:rsidRPr="009E6585" w:rsidRDefault="00980B4C" w:rsidP="009E3F7E">
      <w:pPr>
        <w:numPr>
          <w:ilvl w:val="0"/>
          <w:numId w:val="121"/>
        </w:numPr>
        <w:autoSpaceDE/>
        <w:autoSpaceDN/>
        <w:adjustRightInd/>
        <w:spacing w:after="160" w:line="259" w:lineRule="auto"/>
        <w:contextualSpacing/>
        <w:jc w:val="left"/>
        <w:rPr>
          <w:rFonts w:cstheme="minorHAnsi"/>
        </w:rPr>
      </w:pPr>
      <w:r w:rsidRPr="009E6585">
        <w:rPr>
          <w:rFonts w:cstheme="minorHAnsi"/>
        </w:rPr>
        <w:t>Camerele Poliției lLocale – repornirea lor și monitorizarea situației;</w:t>
      </w:r>
    </w:p>
    <w:p w:rsidR="00980B4C" w:rsidRPr="009E6585" w:rsidRDefault="00980B4C" w:rsidP="009E3F7E">
      <w:pPr>
        <w:numPr>
          <w:ilvl w:val="0"/>
          <w:numId w:val="121"/>
        </w:numPr>
        <w:autoSpaceDE/>
        <w:autoSpaceDN/>
        <w:adjustRightInd/>
        <w:spacing w:after="160"/>
        <w:contextualSpacing/>
        <w:jc w:val="left"/>
        <w:rPr>
          <w:rFonts w:cstheme="minorHAnsi"/>
          <w:b/>
        </w:rPr>
      </w:pPr>
      <w:r w:rsidRPr="009E6585">
        <w:rPr>
          <w:rFonts w:cstheme="minorHAnsi"/>
        </w:rPr>
        <w:t>Proiect integrat: acte de indentitate, locuri de muncă, bursă pentru încurajarea participării în învăţământ, sănătate</w:t>
      </w:r>
    </w:p>
    <w:p w:rsidR="00980B4C" w:rsidRPr="009E6585" w:rsidRDefault="00980B4C" w:rsidP="009E3F7E">
      <w:pPr>
        <w:numPr>
          <w:ilvl w:val="0"/>
          <w:numId w:val="121"/>
        </w:numPr>
        <w:autoSpaceDE/>
        <w:autoSpaceDN/>
        <w:adjustRightInd/>
        <w:spacing w:after="160" w:line="259" w:lineRule="auto"/>
        <w:contextualSpacing/>
        <w:jc w:val="left"/>
        <w:rPr>
          <w:rFonts w:cstheme="minorHAnsi"/>
        </w:rPr>
      </w:pPr>
      <w:r w:rsidRPr="009E6585">
        <w:rPr>
          <w:rFonts w:cstheme="minorHAnsi"/>
        </w:rPr>
        <w:t>Scutiri de taxe pentru întreprinzătorii privați care oferă locuri de practică</w:t>
      </w:r>
    </w:p>
    <w:p w:rsidR="00980B4C" w:rsidRPr="009E6585" w:rsidRDefault="00980B4C" w:rsidP="009E3F7E">
      <w:pPr>
        <w:numPr>
          <w:ilvl w:val="0"/>
          <w:numId w:val="121"/>
        </w:numPr>
        <w:autoSpaceDE/>
        <w:autoSpaceDN/>
        <w:adjustRightInd/>
        <w:spacing w:after="160"/>
        <w:contextualSpacing/>
        <w:jc w:val="left"/>
        <w:rPr>
          <w:rFonts w:cstheme="minorHAnsi"/>
          <w:b/>
        </w:rPr>
      </w:pPr>
      <w:r w:rsidRPr="009E6585">
        <w:rPr>
          <w:rFonts w:cstheme="minorHAnsi"/>
        </w:rPr>
        <w:t>Intersecția Colentina – D-na Ghica</w:t>
      </w:r>
    </w:p>
    <w:p w:rsidR="00980B4C" w:rsidRPr="009E6585" w:rsidRDefault="00980B4C" w:rsidP="00980B4C">
      <w:pPr>
        <w:pStyle w:val="Heading4"/>
        <w:rPr>
          <w:b/>
        </w:rPr>
      </w:pPr>
      <w:r w:rsidRPr="009E6585">
        <w:rPr>
          <w:b/>
        </w:rPr>
        <w:t>Zona 7 - PANTELIMON</w:t>
      </w:r>
    </w:p>
    <w:p w:rsidR="00980B4C" w:rsidRPr="009E6585" w:rsidRDefault="00980B4C" w:rsidP="00980B4C">
      <w:pPr>
        <w:rPr>
          <w:rFonts w:cstheme="minorHAnsi"/>
        </w:rPr>
      </w:pPr>
      <w:r w:rsidRPr="009E6585">
        <w:rPr>
          <w:rFonts w:cstheme="minorHAnsi"/>
        </w:rPr>
        <w:t>Ședința de consultare publică din data de 14.06.2017 cu privire la Strategia de Dezvoltare Locală a Sectorului 2 pentru perioada 2016-2025 organizată de Primăria Sectorului 2 București, pentru zona 7 – PANTELIMON - MORARILOR.</w:t>
      </w:r>
    </w:p>
    <w:p w:rsidR="00980B4C" w:rsidRPr="009E6585" w:rsidRDefault="00980B4C" w:rsidP="00980B4C">
      <w:pPr>
        <w:rPr>
          <w:rFonts w:cstheme="minorHAnsi"/>
        </w:rPr>
      </w:pPr>
      <w:r w:rsidRPr="009E6585">
        <w:rPr>
          <w:rFonts w:cstheme="minorHAnsi"/>
        </w:rPr>
        <w:t>La ședință au participat 42 de membri ai societății civile, reprezentanți ai instituțiilor de învățământ și membri ai comunității din zona PANTELIMON - MORARILOR a Sectorului 2</w:t>
      </w:r>
    </w:p>
    <w:p w:rsidR="00980B4C" w:rsidRPr="009E6585" w:rsidRDefault="00980B4C" w:rsidP="00980B4C">
      <w:pPr>
        <w:rPr>
          <w:rFonts w:cstheme="minorHAnsi"/>
          <w:color w:val="48B9D5" w:themeColor="accent1"/>
        </w:rPr>
      </w:pPr>
      <w:r w:rsidRPr="009E6585">
        <w:rPr>
          <w:rFonts w:cstheme="minorHAnsi"/>
          <w:color w:val="48B9D5" w:themeColor="accent1"/>
        </w:rPr>
        <w:t>PASUL 1 – Identificarea și   prioritizarea punctelor tari și slabe pentru zona 7 – PANTELIMON – MORARILOR</w:t>
      </w:r>
    </w:p>
    <w:p w:rsidR="00980B4C" w:rsidRPr="009E6585" w:rsidRDefault="00980B4C" w:rsidP="00980B4C">
      <w:pPr>
        <w:rPr>
          <w:rFonts w:cstheme="minorHAnsi"/>
        </w:rPr>
      </w:pPr>
      <w:r w:rsidRPr="009E6585">
        <w:rPr>
          <w:rFonts w:cstheme="minorHAnsi"/>
        </w:rPr>
        <w:t>În această primă etapă, echipa de proiect a prezentat succint lista de puncte forte și puncte slabe pentru zona 7 – PANTELIMON - MORARILOR, pe care participanții au fost rugați să o valideze și să o completeze.</w:t>
      </w:r>
    </w:p>
    <w:p w:rsidR="00980B4C" w:rsidRPr="009E6585" w:rsidRDefault="00980B4C" w:rsidP="00980B4C">
      <w:pPr>
        <w:rPr>
          <w:rFonts w:cstheme="minorHAnsi"/>
          <w:b/>
          <w:color w:val="87A803" w:themeColor="accent3"/>
        </w:rPr>
      </w:pPr>
      <w:r w:rsidRPr="009E6585">
        <w:rPr>
          <w:rFonts w:cstheme="minorHAnsi"/>
          <w:b/>
          <w:color w:val="87A803" w:themeColor="accent3"/>
        </w:rPr>
        <w:t>PUNCTE TARI</w:t>
      </w:r>
    </w:p>
    <w:p w:rsidR="00980B4C" w:rsidRPr="009E6585" w:rsidRDefault="00980B4C" w:rsidP="009E3F7E">
      <w:pPr>
        <w:numPr>
          <w:ilvl w:val="0"/>
          <w:numId w:val="122"/>
        </w:numPr>
        <w:autoSpaceDE/>
        <w:autoSpaceDN/>
        <w:adjustRightInd/>
        <w:spacing w:after="160" w:line="259" w:lineRule="auto"/>
        <w:contextualSpacing/>
        <w:jc w:val="left"/>
        <w:rPr>
          <w:rFonts w:cstheme="minorHAnsi"/>
        </w:rPr>
      </w:pPr>
      <w:r w:rsidRPr="009E6585">
        <w:rPr>
          <w:rFonts w:cstheme="minorHAnsi"/>
        </w:rPr>
        <w:t>Nerespectarea legii de către propietari (nu declară chiriașii) - 13</w:t>
      </w:r>
      <w:r w:rsidRPr="009E6585">
        <w:rPr>
          <w:rFonts w:cstheme="minorHAnsi"/>
          <w:color w:val="000000" w:themeColor="text1"/>
        </w:rPr>
        <w:t xml:space="preserve"> voturi</w:t>
      </w:r>
    </w:p>
    <w:p w:rsidR="00980B4C" w:rsidRPr="009E6585" w:rsidRDefault="00980B4C" w:rsidP="009E3F7E">
      <w:pPr>
        <w:numPr>
          <w:ilvl w:val="0"/>
          <w:numId w:val="122"/>
        </w:numPr>
        <w:autoSpaceDE/>
        <w:autoSpaceDN/>
        <w:adjustRightInd/>
        <w:spacing w:after="160" w:line="259" w:lineRule="auto"/>
        <w:contextualSpacing/>
        <w:jc w:val="left"/>
        <w:rPr>
          <w:rFonts w:cstheme="minorHAnsi"/>
        </w:rPr>
      </w:pPr>
      <w:r w:rsidRPr="009E6585">
        <w:rPr>
          <w:rFonts w:cstheme="minorHAnsi"/>
        </w:rPr>
        <w:t>Blocuri reabilitate termic - 11</w:t>
      </w:r>
      <w:r w:rsidRPr="009E6585">
        <w:rPr>
          <w:rFonts w:cstheme="minorHAnsi"/>
          <w:color w:val="000000" w:themeColor="text1"/>
        </w:rPr>
        <w:t xml:space="preserve"> voturi</w:t>
      </w:r>
    </w:p>
    <w:p w:rsidR="00980B4C" w:rsidRPr="009E6585" w:rsidRDefault="00980B4C" w:rsidP="009E3F7E">
      <w:pPr>
        <w:numPr>
          <w:ilvl w:val="0"/>
          <w:numId w:val="122"/>
        </w:numPr>
        <w:autoSpaceDE/>
        <w:autoSpaceDN/>
        <w:adjustRightInd/>
        <w:spacing w:after="160" w:line="259" w:lineRule="auto"/>
        <w:contextualSpacing/>
        <w:jc w:val="left"/>
        <w:rPr>
          <w:rFonts w:cstheme="minorHAnsi"/>
        </w:rPr>
      </w:pPr>
      <w:r w:rsidRPr="009E6585">
        <w:rPr>
          <w:rFonts w:cstheme="minorHAnsi"/>
        </w:rPr>
        <w:t>Spații verzi amenajate pentru petrecerea timpului liber - 6</w:t>
      </w:r>
      <w:r w:rsidRPr="009E6585">
        <w:rPr>
          <w:rFonts w:cstheme="minorHAnsi"/>
          <w:color w:val="000000" w:themeColor="text1"/>
        </w:rPr>
        <w:t xml:space="preserve"> voturi</w:t>
      </w:r>
    </w:p>
    <w:p w:rsidR="00980B4C" w:rsidRPr="009E6585" w:rsidRDefault="00980B4C" w:rsidP="009E3F7E">
      <w:pPr>
        <w:numPr>
          <w:ilvl w:val="0"/>
          <w:numId w:val="122"/>
        </w:numPr>
        <w:autoSpaceDE/>
        <w:autoSpaceDN/>
        <w:adjustRightInd/>
        <w:spacing w:after="160" w:line="259" w:lineRule="auto"/>
        <w:contextualSpacing/>
        <w:jc w:val="left"/>
        <w:rPr>
          <w:rFonts w:cstheme="minorHAnsi"/>
        </w:rPr>
      </w:pPr>
      <w:r w:rsidRPr="009E6585">
        <w:rPr>
          <w:rFonts w:cstheme="minorHAnsi"/>
        </w:rPr>
        <w:t>O data cu realizarea liniei de metrou și realizarea parcării Park&amp;Ride de la Cora se poate extinde metroul la suprafată până la Pasărea /Cernica - 3</w:t>
      </w:r>
      <w:r w:rsidRPr="009E6585">
        <w:rPr>
          <w:rFonts w:cstheme="minorHAnsi"/>
          <w:color w:val="000000" w:themeColor="text1"/>
        </w:rPr>
        <w:t xml:space="preserve"> voturi</w:t>
      </w:r>
    </w:p>
    <w:p w:rsidR="00980B4C" w:rsidRPr="009E6585" w:rsidRDefault="00980B4C" w:rsidP="009E3F7E">
      <w:pPr>
        <w:numPr>
          <w:ilvl w:val="0"/>
          <w:numId w:val="122"/>
        </w:numPr>
        <w:autoSpaceDE/>
        <w:autoSpaceDN/>
        <w:adjustRightInd/>
        <w:spacing w:after="160" w:line="259" w:lineRule="auto"/>
        <w:contextualSpacing/>
        <w:jc w:val="left"/>
        <w:rPr>
          <w:rFonts w:cstheme="minorHAnsi"/>
        </w:rPr>
      </w:pPr>
      <w:r w:rsidRPr="009E6585">
        <w:rPr>
          <w:rFonts w:cstheme="minorHAnsi"/>
        </w:rPr>
        <w:t>Posibilitatea realizării unei căi pietonale și a unei piste de biciclete în jurul sabei de lacuri - 3</w:t>
      </w:r>
      <w:r w:rsidRPr="009E6585">
        <w:rPr>
          <w:rFonts w:cstheme="minorHAnsi"/>
          <w:color w:val="000000" w:themeColor="text1"/>
        </w:rPr>
        <w:t xml:space="preserve"> voturi</w:t>
      </w:r>
    </w:p>
    <w:p w:rsidR="00980B4C" w:rsidRPr="009E6585" w:rsidRDefault="00A47742" w:rsidP="009E3F7E">
      <w:pPr>
        <w:numPr>
          <w:ilvl w:val="0"/>
          <w:numId w:val="122"/>
        </w:numPr>
        <w:autoSpaceDE/>
        <w:autoSpaceDN/>
        <w:adjustRightInd/>
        <w:spacing w:after="160" w:line="259" w:lineRule="auto"/>
        <w:contextualSpacing/>
        <w:jc w:val="left"/>
        <w:rPr>
          <w:rFonts w:cstheme="minorHAnsi"/>
        </w:rPr>
      </w:pPr>
      <w:r>
        <w:rPr>
          <w:rFonts w:cstheme="minorHAnsi"/>
        </w:rPr>
        <w:t>Posibilitatea creării lini</w:t>
      </w:r>
      <w:r w:rsidR="00980B4C" w:rsidRPr="009E6585">
        <w:rPr>
          <w:rFonts w:cstheme="minorHAnsi"/>
        </w:rPr>
        <w:t>ei de metrou Iancului-Pantelimon - 3</w:t>
      </w:r>
      <w:r w:rsidR="00980B4C" w:rsidRPr="009E6585">
        <w:rPr>
          <w:rFonts w:cstheme="minorHAnsi"/>
          <w:color w:val="000000" w:themeColor="text1"/>
        </w:rPr>
        <w:t xml:space="preserve"> voturi</w:t>
      </w:r>
    </w:p>
    <w:p w:rsidR="00980B4C" w:rsidRPr="009E6585" w:rsidRDefault="00980B4C" w:rsidP="009E3F7E">
      <w:pPr>
        <w:numPr>
          <w:ilvl w:val="0"/>
          <w:numId w:val="122"/>
        </w:numPr>
        <w:autoSpaceDE/>
        <w:autoSpaceDN/>
        <w:adjustRightInd/>
        <w:spacing w:after="160" w:line="259" w:lineRule="auto"/>
        <w:contextualSpacing/>
        <w:jc w:val="left"/>
        <w:rPr>
          <w:rFonts w:cstheme="minorHAnsi"/>
        </w:rPr>
      </w:pPr>
      <w:r w:rsidRPr="009E6585">
        <w:rPr>
          <w:rFonts w:cstheme="minorHAnsi"/>
        </w:rPr>
        <w:t>Rezerve de teren și foste clădiri industriale care pot fi reutilizate - 2</w:t>
      </w:r>
      <w:r w:rsidRPr="009E6585">
        <w:rPr>
          <w:rFonts w:cstheme="minorHAnsi"/>
          <w:color w:val="000000" w:themeColor="text1"/>
        </w:rPr>
        <w:t xml:space="preserve"> voturi</w:t>
      </w:r>
    </w:p>
    <w:p w:rsidR="00980B4C" w:rsidRPr="009E6585" w:rsidRDefault="00980B4C" w:rsidP="00980B4C">
      <w:pPr>
        <w:autoSpaceDE/>
        <w:autoSpaceDN/>
        <w:adjustRightInd/>
        <w:spacing w:after="160" w:line="259" w:lineRule="auto"/>
        <w:ind w:left="720"/>
        <w:contextualSpacing/>
        <w:jc w:val="left"/>
        <w:rPr>
          <w:rFonts w:cstheme="minorHAnsi"/>
        </w:rPr>
      </w:pPr>
    </w:p>
    <w:p w:rsidR="00980B4C" w:rsidRPr="009E6585" w:rsidRDefault="00980B4C" w:rsidP="00980B4C">
      <w:pPr>
        <w:rPr>
          <w:rFonts w:cstheme="minorHAnsi"/>
          <w:b/>
          <w:color w:val="87A803" w:themeColor="accent3"/>
        </w:rPr>
      </w:pPr>
      <w:r w:rsidRPr="009E6585">
        <w:rPr>
          <w:rFonts w:cstheme="minorHAnsi"/>
          <w:b/>
          <w:color w:val="87A803" w:themeColor="accent3"/>
        </w:rPr>
        <w:t>PUNCTE SLABE</w:t>
      </w:r>
    </w:p>
    <w:p w:rsidR="00980B4C" w:rsidRPr="009E6585" w:rsidRDefault="00980B4C" w:rsidP="009E3F7E">
      <w:pPr>
        <w:numPr>
          <w:ilvl w:val="0"/>
          <w:numId w:val="123"/>
        </w:numPr>
        <w:autoSpaceDE/>
        <w:autoSpaceDN/>
        <w:adjustRightInd/>
        <w:spacing w:after="160" w:line="259" w:lineRule="auto"/>
        <w:contextualSpacing/>
        <w:rPr>
          <w:rFonts w:cstheme="minorHAnsi"/>
        </w:rPr>
      </w:pPr>
      <w:r w:rsidRPr="009E6585">
        <w:rPr>
          <w:rFonts w:cstheme="minorHAnsi"/>
        </w:rPr>
        <w:t>Îmbunatatirea mijloacelor de transport si marirea numărului de autobuze/tramvaie/troleu etc - 13</w:t>
      </w:r>
      <w:r w:rsidRPr="009E6585">
        <w:rPr>
          <w:rFonts w:cstheme="minorHAnsi"/>
          <w:color w:val="000000" w:themeColor="text1"/>
        </w:rPr>
        <w:t xml:space="preserve"> voturi</w:t>
      </w:r>
    </w:p>
    <w:p w:rsidR="00980B4C" w:rsidRPr="009E6585" w:rsidRDefault="00980B4C" w:rsidP="009E3F7E">
      <w:pPr>
        <w:numPr>
          <w:ilvl w:val="0"/>
          <w:numId w:val="123"/>
        </w:numPr>
        <w:autoSpaceDE/>
        <w:autoSpaceDN/>
        <w:adjustRightInd/>
        <w:spacing w:after="160" w:line="259" w:lineRule="auto"/>
        <w:contextualSpacing/>
        <w:rPr>
          <w:rFonts w:cstheme="minorHAnsi"/>
        </w:rPr>
      </w:pPr>
      <w:r w:rsidRPr="009E6585">
        <w:rPr>
          <w:rFonts w:cstheme="minorHAnsi"/>
        </w:rPr>
        <w:t>Poliția locală incompetent - 13</w:t>
      </w:r>
      <w:r w:rsidRPr="009E6585">
        <w:rPr>
          <w:rFonts w:cstheme="minorHAnsi"/>
          <w:color w:val="000000" w:themeColor="text1"/>
        </w:rPr>
        <w:t xml:space="preserve"> voturi</w:t>
      </w:r>
    </w:p>
    <w:p w:rsidR="00980B4C" w:rsidRPr="009E6585" w:rsidRDefault="00980B4C" w:rsidP="009E3F7E">
      <w:pPr>
        <w:numPr>
          <w:ilvl w:val="0"/>
          <w:numId w:val="123"/>
        </w:numPr>
        <w:autoSpaceDE/>
        <w:autoSpaceDN/>
        <w:adjustRightInd/>
        <w:spacing w:after="160" w:line="259" w:lineRule="auto"/>
        <w:contextualSpacing/>
        <w:rPr>
          <w:rFonts w:cstheme="minorHAnsi"/>
        </w:rPr>
      </w:pPr>
      <w:r w:rsidRPr="009E6585">
        <w:rPr>
          <w:rFonts w:cstheme="minorHAnsi"/>
        </w:rPr>
        <w:t>Spațiu insuficient pentru liceul teoretic Waldorf - 10</w:t>
      </w:r>
      <w:r w:rsidRPr="009E6585">
        <w:rPr>
          <w:rFonts w:cstheme="minorHAnsi"/>
          <w:color w:val="000000" w:themeColor="text1"/>
        </w:rPr>
        <w:t xml:space="preserve"> voturi</w:t>
      </w:r>
    </w:p>
    <w:p w:rsidR="00980B4C" w:rsidRPr="009E6585" w:rsidRDefault="00980B4C" w:rsidP="009E3F7E">
      <w:pPr>
        <w:numPr>
          <w:ilvl w:val="0"/>
          <w:numId w:val="123"/>
        </w:numPr>
        <w:autoSpaceDE/>
        <w:autoSpaceDN/>
        <w:adjustRightInd/>
        <w:spacing w:after="160" w:line="259" w:lineRule="auto"/>
        <w:contextualSpacing/>
        <w:rPr>
          <w:rFonts w:cstheme="minorHAnsi"/>
        </w:rPr>
      </w:pPr>
      <w:r w:rsidRPr="009E6585">
        <w:rPr>
          <w:rFonts w:cstheme="minorHAnsi"/>
        </w:rPr>
        <w:t>Trotuare ocupate de autovehicule parcate - 10</w:t>
      </w:r>
      <w:r w:rsidRPr="009E6585">
        <w:rPr>
          <w:rFonts w:cstheme="minorHAnsi"/>
          <w:color w:val="000000" w:themeColor="text1"/>
        </w:rPr>
        <w:t xml:space="preserve"> voturi</w:t>
      </w:r>
    </w:p>
    <w:p w:rsidR="00980B4C" w:rsidRPr="009E6585" w:rsidRDefault="00980B4C" w:rsidP="009E3F7E">
      <w:pPr>
        <w:numPr>
          <w:ilvl w:val="0"/>
          <w:numId w:val="123"/>
        </w:numPr>
        <w:autoSpaceDE/>
        <w:autoSpaceDN/>
        <w:adjustRightInd/>
        <w:spacing w:after="160" w:line="259" w:lineRule="auto"/>
        <w:contextualSpacing/>
        <w:rPr>
          <w:rFonts w:cstheme="minorHAnsi"/>
        </w:rPr>
      </w:pPr>
      <w:r w:rsidRPr="009E6585">
        <w:rPr>
          <w:rFonts w:cstheme="minorHAnsi"/>
        </w:rPr>
        <w:t>Absenta deratizarilor si dezinsectiei - 9</w:t>
      </w:r>
      <w:r w:rsidRPr="009E6585">
        <w:rPr>
          <w:rFonts w:cstheme="minorHAnsi"/>
          <w:color w:val="000000" w:themeColor="text1"/>
        </w:rPr>
        <w:t xml:space="preserve"> voturi</w:t>
      </w:r>
    </w:p>
    <w:p w:rsidR="00980B4C" w:rsidRPr="009E6585" w:rsidRDefault="00980B4C" w:rsidP="009E3F7E">
      <w:pPr>
        <w:numPr>
          <w:ilvl w:val="0"/>
          <w:numId w:val="123"/>
        </w:numPr>
        <w:autoSpaceDE/>
        <w:autoSpaceDN/>
        <w:adjustRightInd/>
        <w:spacing w:after="160" w:line="259" w:lineRule="auto"/>
        <w:contextualSpacing/>
        <w:rPr>
          <w:rFonts w:cstheme="minorHAnsi"/>
        </w:rPr>
      </w:pPr>
      <w:r w:rsidRPr="009E6585">
        <w:rPr>
          <w:rFonts w:cstheme="minorHAnsi"/>
        </w:rPr>
        <w:t>Slabă deservire cu dotări culturale - 7</w:t>
      </w:r>
      <w:r w:rsidRPr="009E6585">
        <w:rPr>
          <w:rFonts w:cstheme="minorHAnsi"/>
          <w:color w:val="000000" w:themeColor="text1"/>
        </w:rPr>
        <w:t xml:space="preserve"> voturi</w:t>
      </w:r>
    </w:p>
    <w:p w:rsidR="00980B4C" w:rsidRPr="009E6585" w:rsidRDefault="00980B4C" w:rsidP="009E3F7E">
      <w:pPr>
        <w:numPr>
          <w:ilvl w:val="0"/>
          <w:numId w:val="123"/>
        </w:numPr>
        <w:autoSpaceDE/>
        <w:autoSpaceDN/>
        <w:adjustRightInd/>
        <w:spacing w:after="160" w:line="259" w:lineRule="auto"/>
        <w:contextualSpacing/>
        <w:rPr>
          <w:rFonts w:cstheme="minorHAnsi"/>
        </w:rPr>
      </w:pPr>
      <w:r w:rsidRPr="009E6585">
        <w:rPr>
          <w:rFonts w:cstheme="minorHAnsi"/>
        </w:rPr>
        <w:t>Prețul parcărilor de reședinta - prea mic - 6</w:t>
      </w:r>
      <w:r w:rsidRPr="009E6585">
        <w:rPr>
          <w:rFonts w:cstheme="minorHAnsi"/>
          <w:color w:val="000000" w:themeColor="text1"/>
        </w:rPr>
        <w:t xml:space="preserve"> voturi</w:t>
      </w:r>
    </w:p>
    <w:p w:rsidR="00980B4C" w:rsidRPr="009E6585" w:rsidRDefault="00980B4C" w:rsidP="009E3F7E">
      <w:pPr>
        <w:numPr>
          <w:ilvl w:val="0"/>
          <w:numId w:val="123"/>
        </w:numPr>
        <w:autoSpaceDE/>
        <w:autoSpaceDN/>
        <w:adjustRightInd/>
        <w:spacing w:after="160" w:line="259" w:lineRule="auto"/>
        <w:contextualSpacing/>
        <w:rPr>
          <w:rFonts w:cstheme="minorHAnsi"/>
        </w:rPr>
      </w:pPr>
      <w:r w:rsidRPr="009E6585">
        <w:rPr>
          <w:rFonts w:cstheme="minorHAnsi"/>
        </w:rPr>
        <w:t>Blocuri nereabilitate- 6</w:t>
      </w:r>
      <w:r w:rsidRPr="009E6585">
        <w:rPr>
          <w:rFonts w:cstheme="minorHAnsi"/>
          <w:color w:val="000000" w:themeColor="text1"/>
        </w:rPr>
        <w:t xml:space="preserve"> voturi</w:t>
      </w:r>
    </w:p>
    <w:p w:rsidR="00980B4C" w:rsidRPr="009E6585" w:rsidRDefault="00980B4C" w:rsidP="00980B4C">
      <w:pPr>
        <w:rPr>
          <w:rFonts w:cstheme="minorHAnsi"/>
        </w:rPr>
      </w:pPr>
    </w:p>
    <w:p w:rsidR="00980B4C" w:rsidRPr="009E6585" w:rsidRDefault="00980B4C" w:rsidP="00980B4C">
      <w:pPr>
        <w:rPr>
          <w:rFonts w:cstheme="minorHAnsi"/>
          <w:color w:val="48B9D5" w:themeColor="accent1"/>
        </w:rPr>
      </w:pPr>
      <w:r w:rsidRPr="009E6585">
        <w:rPr>
          <w:rFonts w:cstheme="minorHAnsi"/>
          <w:color w:val="48B9D5" w:themeColor="accent1"/>
        </w:rPr>
        <w:t>PASUL 2 – Generarea de idei de proiecte (prin metoda cafenelei publice</w:t>
      </w:r>
    </w:p>
    <w:p w:rsidR="00980B4C" w:rsidRPr="009E6585" w:rsidRDefault="00980B4C" w:rsidP="00980B4C">
      <w:pPr>
        <w:rPr>
          <w:rFonts w:cstheme="minorHAnsi"/>
        </w:rPr>
      </w:pPr>
      <w:r w:rsidRPr="009E6585">
        <w:rPr>
          <w:rFonts w:cstheme="minorHAnsi"/>
        </w:rPr>
        <w:t>Pornind de la domeniile principale pe care este structurată Strategia, participanţii au fost invitaţi să propună cel puţin o idee de proiect pentru fiecare domeniu, urmând ulterior ca acestea să fie centralizate pentru a identifica intervenţiile dominante.</w:t>
      </w:r>
    </w:p>
    <w:p w:rsidR="00980B4C" w:rsidRPr="009E6585" w:rsidRDefault="00980B4C" w:rsidP="00980B4C">
      <w:pPr>
        <w:rPr>
          <w:rFonts w:cstheme="minorHAnsi"/>
        </w:rPr>
      </w:pPr>
      <w:r w:rsidRPr="009E6585">
        <w:rPr>
          <w:rFonts w:cstheme="minorHAnsi"/>
        </w:rPr>
        <w:t>Astfel, pentru zona 7 – PANTELIMON - MORARILOR, participanții au propus următoarele idei de proiecte/propuneri:</w:t>
      </w:r>
    </w:p>
    <w:p w:rsidR="00980B4C" w:rsidRPr="009E6585" w:rsidRDefault="00980B4C" w:rsidP="00980B4C">
      <w:pPr>
        <w:rPr>
          <w:rFonts w:cstheme="minorHAnsi"/>
          <w:b/>
          <w:color w:val="87A803" w:themeColor="accent3"/>
        </w:rPr>
      </w:pPr>
      <w:r w:rsidRPr="009E6585">
        <w:rPr>
          <w:rFonts w:cstheme="minorHAnsi"/>
          <w:b/>
          <w:color w:val="87A803" w:themeColor="accent3"/>
        </w:rPr>
        <w:t>PROPUNERI</w:t>
      </w:r>
    </w:p>
    <w:p w:rsidR="00980B4C" w:rsidRPr="009E6585" w:rsidRDefault="00980B4C" w:rsidP="009E3F7E">
      <w:pPr>
        <w:numPr>
          <w:ilvl w:val="0"/>
          <w:numId w:val="124"/>
        </w:numPr>
        <w:autoSpaceDE/>
        <w:autoSpaceDN/>
        <w:adjustRightInd/>
        <w:spacing w:after="160"/>
        <w:contextualSpacing/>
        <w:rPr>
          <w:rFonts w:cstheme="minorHAnsi"/>
        </w:rPr>
      </w:pPr>
      <w:r w:rsidRPr="009E6585">
        <w:rPr>
          <w:rFonts w:cstheme="minorHAnsi"/>
        </w:rPr>
        <w:t>Rezolvare tramvai Cora Pantelimon</w:t>
      </w:r>
    </w:p>
    <w:p w:rsidR="00980B4C" w:rsidRPr="009E6585" w:rsidRDefault="00980B4C" w:rsidP="009E3F7E">
      <w:pPr>
        <w:numPr>
          <w:ilvl w:val="0"/>
          <w:numId w:val="124"/>
        </w:numPr>
        <w:autoSpaceDE/>
        <w:autoSpaceDN/>
        <w:adjustRightInd/>
        <w:spacing w:after="160"/>
        <w:contextualSpacing/>
        <w:rPr>
          <w:rFonts w:cstheme="minorHAnsi"/>
        </w:rPr>
      </w:pPr>
      <w:r w:rsidRPr="009E6585">
        <w:rPr>
          <w:rFonts w:cstheme="minorHAnsi"/>
        </w:rPr>
        <w:t>Colectare selectivă deșeuri</w:t>
      </w:r>
    </w:p>
    <w:p w:rsidR="00980B4C" w:rsidRPr="009E6585" w:rsidRDefault="00980B4C" w:rsidP="009E3F7E">
      <w:pPr>
        <w:numPr>
          <w:ilvl w:val="0"/>
          <w:numId w:val="124"/>
        </w:numPr>
        <w:autoSpaceDE/>
        <w:autoSpaceDN/>
        <w:adjustRightInd/>
        <w:spacing w:after="160"/>
        <w:contextualSpacing/>
        <w:rPr>
          <w:rFonts w:cstheme="minorHAnsi"/>
        </w:rPr>
      </w:pPr>
      <w:r w:rsidRPr="009E6585">
        <w:rPr>
          <w:rFonts w:cstheme="minorHAnsi"/>
        </w:rPr>
        <w:t>Comunicare cu cetațenii</w:t>
      </w:r>
    </w:p>
    <w:p w:rsidR="00980B4C" w:rsidRPr="009E6585" w:rsidRDefault="00980B4C" w:rsidP="009E3F7E">
      <w:pPr>
        <w:numPr>
          <w:ilvl w:val="0"/>
          <w:numId w:val="124"/>
        </w:numPr>
        <w:autoSpaceDE/>
        <w:autoSpaceDN/>
        <w:adjustRightInd/>
        <w:spacing w:after="160"/>
        <w:contextualSpacing/>
        <w:rPr>
          <w:rFonts w:cstheme="minorHAnsi"/>
        </w:rPr>
      </w:pPr>
      <w:r w:rsidRPr="009E6585">
        <w:rPr>
          <w:rFonts w:cstheme="minorHAnsi"/>
        </w:rPr>
        <w:t>Educație civică și rutieră</w:t>
      </w:r>
    </w:p>
    <w:p w:rsidR="00980B4C" w:rsidRPr="009E6585" w:rsidRDefault="00980B4C" w:rsidP="009E3F7E">
      <w:pPr>
        <w:numPr>
          <w:ilvl w:val="0"/>
          <w:numId w:val="124"/>
        </w:numPr>
        <w:autoSpaceDE/>
        <w:autoSpaceDN/>
        <w:adjustRightInd/>
        <w:spacing w:after="160"/>
        <w:contextualSpacing/>
        <w:rPr>
          <w:rFonts w:cstheme="minorHAnsi"/>
        </w:rPr>
      </w:pPr>
      <w:r w:rsidRPr="009E6585">
        <w:rPr>
          <w:rFonts w:cstheme="minorHAnsi"/>
        </w:rPr>
        <w:t>Finalizarea reabilitării termice</w:t>
      </w:r>
    </w:p>
    <w:p w:rsidR="00980B4C" w:rsidRPr="009E6585" w:rsidRDefault="00980B4C" w:rsidP="009E3F7E">
      <w:pPr>
        <w:numPr>
          <w:ilvl w:val="0"/>
          <w:numId w:val="124"/>
        </w:numPr>
        <w:autoSpaceDE/>
        <w:autoSpaceDN/>
        <w:adjustRightInd/>
        <w:spacing w:after="160"/>
        <w:contextualSpacing/>
        <w:rPr>
          <w:rFonts w:cstheme="minorHAnsi"/>
        </w:rPr>
      </w:pPr>
      <w:r w:rsidRPr="009E6585">
        <w:rPr>
          <w:rFonts w:cstheme="minorHAnsi"/>
        </w:rPr>
        <w:lastRenderedPageBreak/>
        <w:t>Parcări în zona vegetației de aliniament (păstrând copacii)</w:t>
      </w:r>
    </w:p>
    <w:p w:rsidR="00980B4C" w:rsidRPr="009E6585" w:rsidRDefault="00980B4C" w:rsidP="009E3F7E">
      <w:pPr>
        <w:numPr>
          <w:ilvl w:val="0"/>
          <w:numId w:val="124"/>
        </w:numPr>
        <w:autoSpaceDE/>
        <w:autoSpaceDN/>
        <w:adjustRightInd/>
        <w:spacing w:after="160"/>
        <w:contextualSpacing/>
        <w:rPr>
          <w:rFonts w:cstheme="minorHAnsi"/>
        </w:rPr>
      </w:pPr>
      <w:r w:rsidRPr="009E6585">
        <w:rPr>
          <w:rFonts w:cstheme="minorHAnsi"/>
        </w:rPr>
        <w:t>Finalizarea lucrărilor pe Pantelimon</w:t>
      </w:r>
    </w:p>
    <w:p w:rsidR="00980B4C" w:rsidRPr="009E6585" w:rsidRDefault="00980B4C" w:rsidP="009E3F7E">
      <w:pPr>
        <w:numPr>
          <w:ilvl w:val="0"/>
          <w:numId w:val="124"/>
        </w:numPr>
        <w:autoSpaceDE/>
        <w:autoSpaceDN/>
        <w:adjustRightInd/>
        <w:spacing w:after="160"/>
        <w:contextualSpacing/>
        <w:rPr>
          <w:rFonts w:cstheme="minorHAnsi"/>
          <w:b/>
        </w:rPr>
      </w:pPr>
      <w:r w:rsidRPr="009E6585">
        <w:rPr>
          <w:rFonts w:cstheme="minorHAnsi"/>
        </w:rPr>
        <w:t>Taxa 0 pentru salubritate</w:t>
      </w:r>
    </w:p>
    <w:p w:rsidR="00980B4C" w:rsidRPr="009E6585" w:rsidRDefault="00980B4C" w:rsidP="009E3F7E">
      <w:pPr>
        <w:numPr>
          <w:ilvl w:val="0"/>
          <w:numId w:val="124"/>
        </w:numPr>
        <w:autoSpaceDE/>
        <w:autoSpaceDN/>
        <w:adjustRightInd/>
        <w:spacing w:after="160"/>
        <w:contextualSpacing/>
        <w:rPr>
          <w:rFonts w:cstheme="minorHAnsi"/>
          <w:b/>
        </w:rPr>
      </w:pPr>
      <w:r w:rsidRPr="009E6585">
        <w:rPr>
          <w:rFonts w:cstheme="minorHAnsi"/>
        </w:rPr>
        <w:t>Amenajare căi pietonale și piste de biciclete pe malul lacului</w:t>
      </w:r>
    </w:p>
    <w:p w:rsidR="00980B4C" w:rsidRPr="009E6585" w:rsidRDefault="00980B4C" w:rsidP="009E3F7E">
      <w:pPr>
        <w:numPr>
          <w:ilvl w:val="0"/>
          <w:numId w:val="124"/>
        </w:numPr>
        <w:autoSpaceDE/>
        <w:autoSpaceDN/>
        <w:adjustRightInd/>
        <w:spacing w:after="160"/>
        <w:contextualSpacing/>
        <w:rPr>
          <w:rFonts w:cstheme="minorHAnsi"/>
          <w:b/>
        </w:rPr>
      </w:pPr>
      <w:r w:rsidRPr="009E6585">
        <w:rPr>
          <w:rFonts w:cstheme="minorHAnsi"/>
        </w:rPr>
        <w:t>Deratizare/Dezinsecție realizată (cu o frecvența mai mare) de către Primarie</w:t>
      </w:r>
    </w:p>
    <w:p w:rsidR="00980B4C" w:rsidRPr="009E6585" w:rsidRDefault="00980B4C" w:rsidP="009E3F7E">
      <w:pPr>
        <w:numPr>
          <w:ilvl w:val="0"/>
          <w:numId w:val="124"/>
        </w:numPr>
        <w:autoSpaceDE/>
        <w:autoSpaceDN/>
        <w:adjustRightInd/>
        <w:spacing w:after="160"/>
        <w:contextualSpacing/>
        <w:rPr>
          <w:rFonts w:cstheme="minorHAnsi"/>
          <w:b/>
        </w:rPr>
      </w:pPr>
      <w:r w:rsidRPr="009E6585">
        <w:rPr>
          <w:rFonts w:cstheme="minorHAnsi"/>
        </w:rPr>
        <w:t>Amenajare spații pentru animale de companie</w:t>
      </w:r>
    </w:p>
    <w:p w:rsidR="00980B4C" w:rsidRPr="009E6585" w:rsidRDefault="00980B4C" w:rsidP="00980B4C">
      <w:pPr>
        <w:autoSpaceDE/>
        <w:autoSpaceDN/>
        <w:adjustRightInd/>
        <w:spacing w:after="160"/>
        <w:contextualSpacing/>
        <w:rPr>
          <w:rFonts w:cstheme="minorHAnsi"/>
          <w:b/>
        </w:rPr>
      </w:pPr>
    </w:p>
    <w:p w:rsidR="00980B4C" w:rsidRPr="009E6585" w:rsidRDefault="00980B4C" w:rsidP="00980B4C">
      <w:pPr>
        <w:pStyle w:val="Heading4"/>
        <w:rPr>
          <w:b/>
        </w:rPr>
      </w:pPr>
      <w:r w:rsidRPr="009E6585">
        <w:rPr>
          <w:b/>
        </w:rPr>
        <w:t>Zona 8 - ANDRONACHE-CREANGĂ-PLUMBUITA</w:t>
      </w:r>
    </w:p>
    <w:p w:rsidR="00980B4C" w:rsidRPr="009E6585" w:rsidRDefault="00980B4C" w:rsidP="00980B4C">
      <w:pPr>
        <w:rPr>
          <w:rFonts w:cstheme="minorHAnsi"/>
        </w:rPr>
      </w:pPr>
      <w:r w:rsidRPr="009E6585">
        <w:rPr>
          <w:rFonts w:cstheme="minorHAnsi"/>
        </w:rPr>
        <w:t>Ședința de consultare publică din data de 16.06.2017 cu privire la Strategia de Dezvoltare Locală a Sectorului 2 pentru perioada 2016-2025 organizată de Primăria Sectorului 2 Bucuresti, pentru zona 8 – ANDRONACHE-CREANGĂ-PLUMBUITA.</w:t>
      </w:r>
    </w:p>
    <w:p w:rsidR="00980B4C" w:rsidRPr="009E6585" w:rsidRDefault="00980B4C" w:rsidP="00980B4C">
      <w:pPr>
        <w:rPr>
          <w:rFonts w:cstheme="minorHAnsi"/>
        </w:rPr>
      </w:pPr>
      <w:r w:rsidRPr="009E6585">
        <w:rPr>
          <w:rFonts w:cstheme="minorHAnsi"/>
        </w:rPr>
        <w:t>La ședință au participat 18 membri ai societății civile, reprezentanți ai instituțiilor de învățământ și membri ai comunității din zona ANDRONACHE-CREANGĂ-PLUMBUITA a Sectorului 2</w:t>
      </w:r>
    </w:p>
    <w:p w:rsidR="00980B4C" w:rsidRPr="009E6585" w:rsidRDefault="00980B4C" w:rsidP="00980B4C">
      <w:pPr>
        <w:rPr>
          <w:rFonts w:cstheme="minorHAnsi"/>
        </w:rPr>
      </w:pPr>
    </w:p>
    <w:p w:rsidR="00980B4C" w:rsidRPr="009E6585" w:rsidRDefault="00980B4C" w:rsidP="00980B4C">
      <w:pPr>
        <w:rPr>
          <w:rFonts w:cstheme="minorHAnsi"/>
          <w:color w:val="48B9D5" w:themeColor="accent1"/>
        </w:rPr>
      </w:pPr>
      <w:r w:rsidRPr="009E6585">
        <w:rPr>
          <w:rFonts w:cstheme="minorHAnsi"/>
          <w:color w:val="48B9D5" w:themeColor="accent1"/>
        </w:rPr>
        <w:t>PASUL 1 – Identificarea și prioritizarea punctelor tari și slabe pentru zona 8 – ANDRONACHE-CREANGĂ-PLUMBUITA</w:t>
      </w:r>
    </w:p>
    <w:p w:rsidR="00980B4C" w:rsidRPr="009E6585" w:rsidRDefault="00980B4C" w:rsidP="00980B4C">
      <w:pPr>
        <w:rPr>
          <w:rFonts w:cstheme="minorHAnsi"/>
        </w:rPr>
      </w:pPr>
      <w:r w:rsidRPr="009E6585">
        <w:rPr>
          <w:rFonts w:cstheme="minorHAnsi"/>
        </w:rPr>
        <w:t>În această primă etapă, echipa de proiect a prezentat succint lista de puncte forte și puncte slabe pentru zona 8 – ANDRONACHE-CREANGĂ-PLUMBUITA, pe care participanții au fost rugați să o valideze și să o completeze</w:t>
      </w:r>
    </w:p>
    <w:p w:rsidR="00980B4C" w:rsidRPr="009E6585" w:rsidRDefault="00980B4C" w:rsidP="00980B4C">
      <w:pPr>
        <w:rPr>
          <w:rFonts w:cstheme="minorHAnsi"/>
          <w:b/>
          <w:color w:val="87A803" w:themeColor="accent3"/>
        </w:rPr>
      </w:pPr>
      <w:r w:rsidRPr="009E6585">
        <w:rPr>
          <w:rFonts w:cstheme="minorHAnsi"/>
          <w:b/>
          <w:color w:val="87A803" w:themeColor="accent3"/>
        </w:rPr>
        <w:t>PUNCTE TARI</w:t>
      </w:r>
    </w:p>
    <w:p w:rsidR="00980B4C" w:rsidRPr="009E6585" w:rsidRDefault="00980B4C" w:rsidP="009E3F7E">
      <w:pPr>
        <w:numPr>
          <w:ilvl w:val="0"/>
          <w:numId w:val="125"/>
        </w:numPr>
        <w:autoSpaceDE/>
        <w:autoSpaceDN/>
        <w:adjustRightInd/>
        <w:spacing w:after="160" w:line="259" w:lineRule="auto"/>
        <w:contextualSpacing/>
        <w:jc w:val="left"/>
        <w:rPr>
          <w:rFonts w:cstheme="minorHAnsi"/>
        </w:rPr>
      </w:pPr>
      <w:r w:rsidRPr="009E6585">
        <w:rPr>
          <w:rFonts w:cstheme="minorHAnsi"/>
        </w:rPr>
        <w:t>Acces la spații verzi amenajate (Parcul Plumbuita, Motodrom, Ion Creangă) - 5</w:t>
      </w:r>
      <w:r w:rsidRPr="009E6585">
        <w:rPr>
          <w:rFonts w:cstheme="minorHAnsi"/>
          <w:color w:val="000000" w:themeColor="text1"/>
        </w:rPr>
        <w:t xml:space="preserve"> voturi</w:t>
      </w:r>
    </w:p>
    <w:p w:rsidR="00980B4C" w:rsidRPr="009E6585" w:rsidRDefault="00980B4C" w:rsidP="009E3F7E">
      <w:pPr>
        <w:numPr>
          <w:ilvl w:val="0"/>
          <w:numId w:val="125"/>
        </w:numPr>
        <w:autoSpaceDE/>
        <w:autoSpaceDN/>
        <w:adjustRightInd/>
        <w:spacing w:after="160" w:line="259" w:lineRule="auto"/>
        <w:contextualSpacing/>
        <w:jc w:val="left"/>
        <w:rPr>
          <w:rFonts w:cstheme="minorHAnsi"/>
        </w:rPr>
      </w:pPr>
      <w:r w:rsidRPr="009E6585">
        <w:rPr>
          <w:rFonts w:cstheme="minorHAnsi"/>
        </w:rPr>
        <w:t>Modernizarea străzilor în ultimii ani - 3</w:t>
      </w:r>
      <w:r w:rsidRPr="009E6585">
        <w:rPr>
          <w:rFonts w:cstheme="minorHAnsi"/>
          <w:color w:val="000000" w:themeColor="text1"/>
        </w:rPr>
        <w:t xml:space="preserve"> voturi</w:t>
      </w:r>
    </w:p>
    <w:p w:rsidR="00980B4C" w:rsidRPr="009E6585" w:rsidRDefault="00980B4C" w:rsidP="009E3F7E">
      <w:pPr>
        <w:numPr>
          <w:ilvl w:val="0"/>
          <w:numId w:val="125"/>
        </w:numPr>
        <w:autoSpaceDE/>
        <w:autoSpaceDN/>
        <w:adjustRightInd/>
        <w:spacing w:after="160" w:line="259" w:lineRule="auto"/>
        <w:contextualSpacing/>
        <w:jc w:val="left"/>
        <w:rPr>
          <w:rFonts w:cstheme="minorHAnsi"/>
        </w:rPr>
      </w:pPr>
      <w:r w:rsidRPr="009E6585">
        <w:rPr>
          <w:rFonts w:cstheme="minorHAnsi"/>
        </w:rPr>
        <w:t>Cadru natural cu potențial de valorificare (Lacul Plumbuita) - 3</w:t>
      </w:r>
      <w:r w:rsidRPr="009E6585">
        <w:rPr>
          <w:rFonts w:cstheme="minorHAnsi"/>
          <w:color w:val="000000" w:themeColor="text1"/>
        </w:rPr>
        <w:t xml:space="preserve"> voturi</w:t>
      </w:r>
    </w:p>
    <w:p w:rsidR="00980B4C" w:rsidRPr="009E6585" w:rsidRDefault="00980B4C" w:rsidP="009E3F7E">
      <w:pPr>
        <w:numPr>
          <w:ilvl w:val="0"/>
          <w:numId w:val="125"/>
        </w:numPr>
        <w:autoSpaceDE/>
        <w:autoSpaceDN/>
        <w:adjustRightInd/>
        <w:spacing w:after="160" w:line="259" w:lineRule="auto"/>
        <w:contextualSpacing/>
        <w:jc w:val="left"/>
        <w:rPr>
          <w:rFonts w:cstheme="minorHAnsi"/>
        </w:rPr>
      </w:pPr>
      <w:r w:rsidRPr="009E6585">
        <w:rPr>
          <w:rFonts w:cstheme="minorHAnsi"/>
        </w:rPr>
        <w:t>Acces la dotări comerciale (Dragonul Roșu, Europa, Carrefour) - 3</w:t>
      </w:r>
      <w:r w:rsidRPr="009E6585">
        <w:rPr>
          <w:rFonts w:cstheme="minorHAnsi"/>
          <w:color w:val="000000" w:themeColor="text1"/>
        </w:rPr>
        <w:t xml:space="preserve"> voturi</w:t>
      </w:r>
    </w:p>
    <w:p w:rsidR="00980B4C" w:rsidRPr="009E6585" w:rsidRDefault="00980B4C" w:rsidP="009E3F7E">
      <w:pPr>
        <w:numPr>
          <w:ilvl w:val="0"/>
          <w:numId w:val="125"/>
        </w:numPr>
        <w:autoSpaceDE/>
        <w:autoSpaceDN/>
        <w:adjustRightInd/>
        <w:spacing w:after="160" w:line="259" w:lineRule="auto"/>
        <w:contextualSpacing/>
        <w:jc w:val="left"/>
        <w:rPr>
          <w:rFonts w:cstheme="minorHAnsi"/>
        </w:rPr>
      </w:pPr>
      <w:r w:rsidRPr="009E6585">
        <w:rPr>
          <w:rFonts w:cstheme="minorHAnsi"/>
        </w:rPr>
        <w:t>Rezerve de teren care pot fi valorificate - 1</w:t>
      </w:r>
      <w:r w:rsidRPr="009E6585">
        <w:rPr>
          <w:rFonts w:cstheme="minorHAnsi"/>
          <w:color w:val="000000" w:themeColor="text1"/>
        </w:rPr>
        <w:t xml:space="preserve"> vot</w:t>
      </w:r>
    </w:p>
    <w:p w:rsidR="00980B4C" w:rsidRPr="009E6585" w:rsidRDefault="00980B4C" w:rsidP="009E3F7E">
      <w:pPr>
        <w:numPr>
          <w:ilvl w:val="0"/>
          <w:numId w:val="125"/>
        </w:numPr>
        <w:autoSpaceDE/>
        <w:autoSpaceDN/>
        <w:adjustRightInd/>
        <w:spacing w:after="160" w:line="259" w:lineRule="auto"/>
        <w:contextualSpacing/>
        <w:jc w:val="left"/>
        <w:rPr>
          <w:rFonts w:cstheme="minorHAnsi"/>
        </w:rPr>
      </w:pPr>
      <w:r w:rsidRPr="009E6585">
        <w:rPr>
          <w:rFonts w:cstheme="minorHAnsi"/>
        </w:rPr>
        <w:t>Acces la dotări sociale și sanitare- 1</w:t>
      </w:r>
      <w:r w:rsidRPr="009E6585">
        <w:rPr>
          <w:rFonts w:cstheme="minorHAnsi"/>
          <w:color w:val="000000" w:themeColor="text1"/>
        </w:rPr>
        <w:t xml:space="preserve"> vot</w:t>
      </w:r>
    </w:p>
    <w:p w:rsidR="009A4BA3" w:rsidRDefault="009A4BA3" w:rsidP="00980B4C">
      <w:pPr>
        <w:rPr>
          <w:rFonts w:cstheme="minorHAnsi"/>
          <w:b/>
          <w:color w:val="87A803" w:themeColor="accent3"/>
        </w:rPr>
      </w:pPr>
    </w:p>
    <w:p w:rsidR="00980B4C" w:rsidRPr="009E6585" w:rsidRDefault="00980B4C" w:rsidP="00980B4C">
      <w:pPr>
        <w:rPr>
          <w:rFonts w:cstheme="minorHAnsi"/>
          <w:b/>
          <w:color w:val="87A803" w:themeColor="accent3"/>
        </w:rPr>
      </w:pPr>
      <w:r w:rsidRPr="009E6585">
        <w:rPr>
          <w:rFonts w:cstheme="minorHAnsi"/>
          <w:b/>
          <w:color w:val="87A803" w:themeColor="accent3"/>
        </w:rPr>
        <w:t>PUNCTE SLABE</w:t>
      </w:r>
    </w:p>
    <w:p w:rsidR="00980B4C" w:rsidRPr="009E6585" w:rsidRDefault="00980B4C" w:rsidP="009E3F7E">
      <w:pPr>
        <w:numPr>
          <w:ilvl w:val="0"/>
          <w:numId w:val="126"/>
        </w:numPr>
        <w:autoSpaceDE/>
        <w:autoSpaceDN/>
        <w:adjustRightInd/>
        <w:spacing w:after="160" w:line="259" w:lineRule="auto"/>
        <w:contextualSpacing/>
        <w:jc w:val="left"/>
        <w:rPr>
          <w:rFonts w:cstheme="minorHAnsi"/>
        </w:rPr>
      </w:pPr>
      <w:r w:rsidRPr="009E6585">
        <w:rPr>
          <w:rFonts w:cstheme="minorHAnsi"/>
        </w:rPr>
        <w:t>Nevoie reabilitare C.N. "Victor Babes" (sala de sport) - 14</w:t>
      </w:r>
      <w:r w:rsidRPr="009E6585">
        <w:rPr>
          <w:rFonts w:cstheme="minorHAnsi"/>
          <w:color w:val="000000" w:themeColor="text1"/>
        </w:rPr>
        <w:t xml:space="preserve"> voturi</w:t>
      </w:r>
    </w:p>
    <w:p w:rsidR="00980B4C" w:rsidRPr="009E6585" w:rsidRDefault="00980B4C" w:rsidP="009E3F7E">
      <w:pPr>
        <w:numPr>
          <w:ilvl w:val="0"/>
          <w:numId w:val="126"/>
        </w:numPr>
        <w:autoSpaceDE/>
        <w:autoSpaceDN/>
        <w:adjustRightInd/>
        <w:spacing w:after="160" w:line="259" w:lineRule="auto"/>
        <w:contextualSpacing/>
        <w:jc w:val="left"/>
        <w:rPr>
          <w:rFonts w:cstheme="minorHAnsi"/>
        </w:rPr>
      </w:pPr>
      <w:r w:rsidRPr="009E6585">
        <w:rPr>
          <w:rFonts w:cstheme="minorHAnsi"/>
        </w:rPr>
        <w:t>Intârzieri - program reabilitare termică + calitate lucrări executate) - 10</w:t>
      </w:r>
      <w:r w:rsidRPr="009E6585">
        <w:rPr>
          <w:rFonts w:cstheme="minorHAnsi"/>
          <w:color w:val="000000" w:themeColor="text1"/>
        </w:rPr>
        <w:t xml:space="preserve"> voturi</w:t>
      </w:r>
    </w:p>
    <w:p w:rsidR="00980B4C" w:rsidRPr="009E6585" w:rsidRDefault="00980B4C" w:rsidP="009E3F7E">
      <w:pPr>
        <w:numPr>
          <w:ilvl w:val="0"/>
          <w:numId w:val="126"/>
        </w:numPr>
        <w:autoSpaceDE/>
        <w:autoSpaceDN/>
        <w:adjustRightInd/>
        <w:spacing w:after="160" w:line="259" w:lineRule="auto"/>
        <w:contextualSpacing/>
        <w:jc w:val="left"/>
        <w:rPr>
          <w:rFonts w:cstheme="minorHAnsi"/>
        </w:rPr>
      </w:pPr>
      <w:r w:rsidRPr="009E6585">
        <w:rPr>
          <w:rFonts w:cstheme="minorHAnsi"/>
        </w:rPr>
        <w:t>Proprietari cu câini de talie mare liberi prin parc - 9</w:t>
      </w:r>
      <w:r w:rsidRPr="009E6585">
        <w:rPr>
          <w:rFonts w:cstheme="minorHAnsi"/>
          <w:color w:val="000000" w:themeColor="text1"/>
        </w:rPr>
        <w:t xml:space="preserve"> voturi</w:t>
      </w:r>
    </w:p>
    <w:p w:rsidR="00980B4C" w:rsidRPr="009E6585" w:rsidRDefault="00980B4C" w:rsidP="009E3F7E">
      <w:pPr>
        <w:numPr>
          <w:ilvl w:val="0"/>
          <w:numId w:val="126"/>
        </w:numPr>
        <w:autoSpaceDE/>
        <w:autoSpaceDN/>
        <w:adjustRightInd/>
        <w:spacing w:after="160" w:line="259" w:lineRule="auto"/>
        <w:contextualSpacing/>
        <w:jc w:val="left"/>
        <w:rPr>
          <w:rFonts w:cstheme="minorHAnsi"/>
        </w:rPr>
      </w:pPr>
      <w:r w:rsidRPr="009E6585">
        <w:rPr>
          <w:rFonts w:cstheme="minorHAnsi"/>
        </w:rPr>
        <w:t>Insuficiente locuri de parcare - 7</w:t>
      </w:r>
      <w:r w:rsidRPr="009E6585">
        <w:rPr>
          <w:rFonts w:cstheme="minorHAnsi"/>
          <w:color w:val="000000" w:themeColor="text1"/>
        </w:rPr>
        <w:t xml:space="preserve"> voturi</w:t>
      </w:r>
    </w:p>
    <w:p w:rsidR="00980B4C" w:rsidRPr="009E6585" w:rsidRDefault="00980B4C" w:rsidP="009E3F7E">
      <w:pPr>
        <w:numPr>
          <w:ilvl w:val="0"/>
          <w:numId w:val="126"/>
        </w:numPr>
        <w:autoSpaceDE/>
        <w:autoSpaceDN/>
        <w:adjustRightInd/>
        <w:spacing w:after="160" w:line="259" w:lineRule="auto"/>
        <w:contextualSpacing/>
        <w:jc w:val="left"/>
        <w:rPr>
          <w:rFonts w:cstheme="minorHAnsi"/>
        </w:rPr>
      </w:pPr>
      <w:r w:rsidRPr="009E6585">
        <w:rPr>
          <w:rFonts w:cstheme="minorHAnsi"/>
        </w:rPr>
        <w:t>Furnizare agent termic - blocuri capete de rețea RADET - 5</w:t>
      </w:r>
      <w:r w:rsidRPr="009E6585">
        <w:rPr>
          <w:rFonts w:cstheme="minorHAnsi"/>
          <w:color w:val="000000" w:themeColor="text1"/>
        </w:rPr>
        <w:t xml:space="preserve"> voturi</w:t>
      </w:r>
    </w:p>
    <w:p w:rsidR="00980B4C" w:rsidRPr="009E6585" w:rsidRDefault="00980B4C" w:rsidP="009E3F7E">
      <w:pPr>
        <w:numPr>
          <w:ilvl w:val="0"/>
          <w:numId w:val="126"/>
        </w:numPr>
        <w:autoSpaceDE/>
        <w:autoSpaceDN/>
        <w:adjustRightInd/>
        <w:spacing w:after="160" w:line="259" w:lineRule="auto"/>
        <w:contextualSpacing/>
        <w:jc w:val="left"/>
        <w:rPr>
          <w:rFonts w:cstheme="minorHAnsi"/>
        </w:rPr>
      </w:pPr>
      <w:r w:rsidRPr="009E6585">
        <w:rPr>
          <w:rFonts w:cstheme="minorHAnsi"/>
        </w:rPr>
        <w:t>Ajutoare sociale -&gt; nu se face muncă voluntară - 5</w:t>
      </w:r>
      <w:r w:rsidRPr="009E6585">
        <w:rPr>
          <w:rFonts w:cstheme="minorHAnsi"/>
          <w:color w:val="000000" w:themeColor="text1"/>
        </w:rPr>
        <w:t xml:space="preserve"> voturi</w:t>
      </w:r>
    </w:p>
    <w:p w:rsidR="00980B4C" w:rsidRPr="009E6585" w:rsidRDefault="00980B4C" w:rsidP="009E3F7E">
      <w:pPr>
        <w:numPr>
          <w:ilvl w:val="0"/>
          <w:numId w:val="126"/>
        </w:numPr>
        <w:autoSpaceDE/>
        <w:autoSpaceDN/>
        <w:adjustRightInd/>
        <w:spacing w:after="160" w:line="259" w:lineRule="auto"/>
        <w:contextualSpacing/>
        <w:jc w:val="left"/>
        <w:rPr>
          <w:rFonts w:cstheme="minorHAnsi"/>
        </w:rPr>
      </w:pPr>
      <w:r w:rsidRPr="009E6585">
        <w:rPr>
          <w:rFonts w:cstheme="minorHAnsi"/>
        </w:rPr>
        <w:t>Sistem supraveghere video nefuncționale - 4</w:t>
      </w:r>
      <w:r w:rsidRPr="009E6585">
        <w:rPr>
          <w:rFonts w:cstheme="minorHAnsi"/>
          <w:color w:val="000000" w:themeColor="text1"/>
        </w:rPr>
        <w:t xml:space="preserve"> voturi</w:t>
      </w:r>
    </w:p>
    <w:p w:rsidR="00980B4C" w:rsidRPr="009E6585" w:rsidRDefault="00980B4C" w:rsidP="009E3F7E">
      <w:pPr>
        <w:numPr>
          <w:ilvl w:val="0"/>
          <w:numId w:val="126"/>
        </w:numPr>
        <w:autoSpaceDE/>
        <w:autoSpaceDN/>
        <w:adjustRightInd/>
        <w:spacing w:after="160" w:line="259" w:lineRule="auto"/>
        <w:contextualSpacing/>
        <w:jc w:val="left"/>
        <w:rPr>
          <w:rFonts w:cstheme="minorHAnsi"/>
        </w:rPr>
      </w:pPr>
      <w:r w:rsidRPr="009E6585">
        <w:rPr>
          <w:rFonts w:cstheme="minorHAnsi"/>
        </w:rPr>
        <w:t>Colectare selectivă deșeuri - 3</w:t>
      </w:r>
      <w:r w:rsidRPr="009E6585">
        <w:rPr>
          <w:rFonts w:cstheme="minorHAnsi"/>
          <w:color w:val="000000" w:themeColor="text1"/>
        </w:rPr>
        <w:t xml:space="preserve"> voturi</w:t>
      </w:r>
    </w:p>
    <w:p w:rsidR="00980B4C" w:rsidRPr="009E6585" w:rsidRDefault="00980B4C" w:rsidP="009E3F7E">
      <w:pPr>
        <w:numPr>
          <w:ilvl w:val="0"/>
          <w:numId w:val="126"/>
        </w:numPr>
        <w:autoSpaceDE/>
        <w:autoSpaceDN/>
        <w:adjustRightInd/>
        <w:spacing w:after="160" w:line="259" w:lineRule="auto"/>
        <w:contextualSpacing/>
        <w:jc w:val="left"/>
        <w:rPr>
          <w:rFonts w:cstheme="minorHAnsi"/>
        </w:rPr>
      </w:pPr>
      <w:r w:rsidRPr="009E6585">
        <w:rPr>
          <w:rFonts w:cstheme="minorHAnsi"/>
        </w:rPr>
        <w:t>Transportul public afectat de congestia traficului - 3</w:t>
      </w:r>
      <w:r w:rsidRPr="009E6585">
        <w:rPr>
          <w:rFonts w:cstheme="minorHAnsi"/>
          <w:color w:val="000000" w:themeColor="text1"/>
        </w:rPr>
        <w:t xml:space="preserve"> voturi</w:t>
      </w:r>
    </w:p>
    <w:p w:rsidR="00980B4C" w:rsidRPr="009E6585" w:rsidRDefault="00980B4C" w:rsidP="009E3F7E">
      <w:pPr>
        <w:numPr>
          <w:ilvl w:val="0"/>
          <w:numId w:val="126"/>
        </w:numPr>
        <w:autoSpaceDE/>
        <w:autoSpaceDN/>
        <w:adjustRightInd/>
        <w:spacing w:after="160" w:line="259" w:lineRule="auto"/>
        <w:contextualSpacing/>
        <w:jc w:val="left"/>
        <w:rPr>
          <w:rFonts w:cstheme="minorHAnsi"/>
        </w:rPr>
      </w:pPr>
      <w:r w:rsidRPr="009E6585">
        <w:rPr>
          <w:rFonts w:cstheme="minorHAnsi"/>
        </w:rPr>
        <w:t>Congestie pe arterele principale - 3</w:t>
      </w:r>
      <w:r w:rsidRPr="009E6585">
        <w:rPr>
          <w:rFonts w:cstheme="minorHAnsi"/>
          <w:color w:val="000000" w:themeColor="text1"/>
        </w:rPr>
        <w:t xml:space="preserve"> voturi</w:t>
      </w:r>
    </w:p>
    <w:p w:rsidR="00980B4C" w:rsidRPr="009E6585" w:rsidRDefault="00980B4C" w:rsidP="00980B4C">
      <w:pPr>
        <w:rPr>
          <w:rFonts w:cstheme="minorHAnsi"/>
          <w:color w:val="48B9D5" w:themeColor="accent1"/>
        </w:rPr>
      </w:pPr>
    </w:p>
    <w:p w:rsidR="00980B4C" w:rsidRPr="009E6585" w:rsidRDefault="00980B4C" w:rsidP="00980B4C">
      <w:pPr>
        <w:rPr>
          <w:rFonts w:cstheme="minorHAnsi"/>
          <w:color w:val="48B9D5" w:themeColor="accent1"/>
        </w:rPr>
      </w:pPr>
      <w:r w:rsidRPr="009E6585">
        <w:rPr>
          <w:rFonts w:cstheme="minorHAnsi"/>
          <w:color w:val="48B9D5" w:themeColor="accent1"/>
        </w:rPr>
        <w:t>PASUL 2 – Generarea de idei de proiecte (prin metoda cafenelei publice</w:t>
      </w:r>
    </w:p>
    <w:p w:rsidR="00980B4C" w:rsidRPr="009E6585" w:rsidRDefault="00980B4C" w:rsidP="00980B4C">
      <w:pPr>
        <w:rPr>
          <w:rFonts w:cstheme="minorHAnsi"/>
        </w:rPr>
      </w:pPr>
      <w:r w:rsidRPr="009E6585">
        <w:rPr>
          <w:rFonts w:cstheme="minorHAnsi"/>
        </w:rPr>
        <w:t>Pornind de la domeniile principale pe care este structurată Strategia, participanţii au fost invitaţi să propună cel puţin o idee de proiect pentru fiecare domeniu, urmând ulterior ca acestea să fie centralizate pentru a identifica intervenţiile dominante.</w:t>
      </w:r>
    </w:p>
    <w:p w:rsidR="00980B4C" w:rsidRDefault="00980B4C" w:rsidP="00980B4C">
      <w:pPr>
        <w:rPr>
          <w:rFonts w:cstheme="minorHAnsi"/>
        </w:rPr>
      </w:pPr>
      <w:r w:rsidRPr="009E6585">
        <w:rPr>
          <w:rFonts w:cstheme="minorHAnsi"/>
        </w:rPr>
        <w:t>Astfel, pentru zona 8 – ANDRONACHE-CREANGĂ-PLUMBUITA, participanții au propus următoarele idei de proiecte/propuneri:</w:t>
      </w:r>
    </w:p>
    <w:p w:rsidR="009A4BA3" w:rsidRDefault="009A4BA3" w:rsidP="00980B4C">
      <w:pPr>
        <w:rPr>
          <w:rFonts w:cstheme="minorHAnsi"/>
        </w:rPr>
      </w:pPr>
    </w:p>
    <w:p w:rsidR="009A4BA3" w:rsidRDefault="009A4BA3" w:rsidP="00980B4C">
      <w:pPr>
        <w:rPr>
          <w:rFonts w:cstheme="minorHAnsi"/>
        </w:rPr>
      </w:pPr>
    </w:p>
    <w:p w:rsidR="009A4BA3" w:rsidRPr="009E6585" w:rsidRDefault="009A4BA3" w:rsidP="00980B4C">
      <w:pPr>
        <w:rPr>
          <w:rFonts w:cstheme="minorHAnsi"/>
        </w:rPr>
      </w:pPr>
    </w:p>
    <w:p w:rsidR="00980B4C" w:rsidRPr="009E6585" w:rsidRDefault="00980B4C" w:rsidP="00980B4C">
      <w:pPr>
        <w:rPr>
          <w:rFonts w:cstheme="minorHAnsi"/>
          <w:b/>
          <w:color w:val="87A803" w:themeColor="accent3"/>
        </w:rPr>
      </w:pPr>
      <w:r w:rsidRPr="009E6585">
        <w:rPr>
          <w:rFonts w:cstheme="minorHAnsi"/>
          <w:b/>
          <w:color w:val="87A803" w:themeColor="accent3"/>
        </w:rPr>
        <w:lastRenderedPageBreak/>
        <w:t>PROPUNERI</w:t>
      </w:r>
    </w:p>
    <w:p w:rsidR="00980B4C" w:rsidRPr="009E6585" w:rsidRDefault="00980B4C" w:rsidP="009E3F7E">
      <w:pPr>
        <w:numPr>
          <w:ilvl w:val="0"/>
          <w:numId w:val="127"/>
        </w:numPr>
        <w:autoSpaceDE/>
        <w:autoSpaceDN/>
        <w:adjustRightInd/>
        <w:spacing w:after="160"/>
        <w:contextualSpacing/>
        <w:rPr>
          <w:rFonts w:cstheme="minorHAnsi"/>
        </w:rPr>
      </w:pPr>
      <w:r w:rsidRPr="009E6585">
        <w:rPr>
          <w:rFonts w:cstheme="minorHAnsi"/>
        </w:rPr>
        <w:t>Camerele Poliției Locale – repornirea lor și monitorizarea situației</w:t>
      </w:r>
    </w:p>
    <w:p w:rsidR="00980B4C" w:rsidRPr="009E6585" w:rsidRDefault="00980B4C" w:rsidP="009E3F7E">
      <w:pPr>
        <w:numPr>
          <w:ilvl w:val="0"/>
          <w:numId w:val="121"/>
        </w:numPr>
        <w:autoSpaceDE/>
        <w:autoSpaceDN/>
        <w:adjustRightInd/>
        <w:spacing w:after="160"/>
        <w:contextualSpacing/>
        <w:rPr>
          <w:rFonts w:cstheme="minorHAnsi"/>
        </w:rPr>
      </w:pPr>
      <w:r w:rsidRPr="009E6585">
        <w:rPr>
          <w:rFonts w:cstheme="minorHAnsi"/>
        </w:rPr>
        <w:t>Proiect integrat: acte de indentitate, locuri de muncă, bursă pentru încurajarea participării în învăţământ, sănătate</w:t>
      </w:r>
    </w:p>
    <w:p w:rsidR="00980B4C" w:rsidRPr="009E6585" w:rsidRDefault="00980B4C" w:rsidP="009E3F7E">
      <w:pPr>
        <w:numPr>
          <w:ilvl w:val="0"/>
          <w:numId w:val="121"/>
        </w:numPr>
        <w:autoSpaceDE/>
        <w:autoSpaceDN/>
        <w:adjustRightInd/>
        <w:spacing w:after="160"/>
        <w:contextualSpacing/>
        <w:rPr>
          <w:rFonts w:cstheme="minorHAnsi"/>
        </w:rPr>
      </w:pPr>
      <w:r w:rsidRPr="009E6585">
        <w:rPr>
          <w:rFonts w:cstheme="minorHAnsi"/>
        </w:rPr>
        <w:t>Amenzi pentru curățenie și siguranță</w:t>
      </w:r>
    </w:p>
    <w:p w:rsidR="00980B4C" w:rsidRPr="009E6585" w:rsidRDefault="00980B4C" w:rsidP="009E3F7E">
      <w:pPr>
        <w:numPr>
          <w:ilvl w:val="0"/>
          <w:numId w:val="118"/>
        </w:numPr>
        <w:autoSpaceDE/>
        <w:autoSpaceDN/>
        <w:adjustRightInd/>
        <w:spacing w:after="160"/>
        <w:contextualSpacing/>
        <w:rPr>
          <w:rFonts w:cstheme="minorHAnsi"/>
        </w:rPr>
      </w:pPr>
      <w:r w:rsidRPr="009E6585">
        <w:rPr>
          <w:rFonts w:cstheme="minorHAnsi"/>
        </w:rPr>
        <w:t>Deratizarea cu o frecvență mai mare</w:t>
      </w:r>
    </w:p>
    <w:p w:rsidR="00980B4C" w:rsidRPr="009E6585" w:rsidRDefault="00980B4C" w:rsidP="009E3F7E">
      <w:pPr>
        <w:numPr>
          <w:ilvl w:val="0"/>
          <w:numId w:val="118"/>
        </w:numPr>
        <w:autoSpaceDE/>
        <w:autoSpaceDN/>
        <w:adjustRightInd/>
        <w:spacing w:after="160"/>
        <w:contextualSpacing/>
        <w:rPr>
          <w:rFonts w:cstheme="minorHAnsi"/>
        </w:rPr>
      </w:pPr>
      <w:r w:rsidRPr="009E6585">
        <w:rPr>
          <w:rFonts w:cstheme="minorHAnsi"/>
        </w:rPr>
        <w:t>Reabilitarea/Modernizarea Colegiului Național ,,Victor Babeș”</w:t>
      </w:r>
    </w:p>
    <w:p w:rsidR="00980B4C" w:rsidRPr="009E6585" w:rsidRDefault="00980B4C" w:rsidP="009E3F7E">
      <w:pPr>
        <w:numPr>
          <w:ilvl w:val="0"/>
          <w:numId w:val="118"/>
        </w:numPr>
        <w:autoSpaceDE/>
        <w:autoSpaceDN/>
        <w:adjustRightInd/>
        <w:spacing w:after="160"/>
        <w:contextualSpacing/>
        <w:rPr>
          <w:rFonts w:cstheme="minorHAnsi"/>
        </w:rPr>
      </w:pPr>
      <w:r w:rsidRPr="009E6585">
        <w:rPr>
          <w:rFonts w:cstheme="minorHAnsi"/>
        </w:rPr>
        <w:t>Reabilitarea/Modernizarea Policlinicii ,,Trei Scaune”</w:t>
      </w:r>
    </w:p>
    <w:p w:rsidR="00980B4C" w:rsidRPr="009E6585" w:rsidRDefault="00980B4C" w:rsidP="009E3F7E">
      <w:pPr>
        <w:pStyle w:val="ListParagraph"/>
        <w:numPr>
          <w:ilvl w:val="0"/>
          <w:numId w:val="118"/>
        </w:numPr>
        <w:autoSpaceDE/>
        <w:autoSpaceDN/>
        <w:adjustRightInd/>
        <w:spacing w:after="160" w:line="259" w:lineRule="auto"/>
        <w:rPr>
          <w:rFonts w:cstheme="minorHAnsi"/>
          <w:color w:val="000000" w:themeColor="text1"/>
        </w:rPr>
      </w:pPr>
      <w:r w:rsidRPr="009E6585">
        <w:rPr>
          <w:rFonts w:cstheme="minorHAnsi"/>
          <w:color w:val="000000" w:themeColor="text1"/>
        </w:rPr>
        <w:t>Folosirea persoanelor care beneficiază de ajutor social pentru muncă în folosul comunității</w:t>
      </w:r>
    </w:p>
    <w:p w:rsidR="00980B4C" w:rsidRPr="009E6585" w:rsidRDefault="00980B4C" w:rsidP="009E3F7E">
      <w:pPr>
        <w:pStyle w:val="ListParagraph"/>
        <w:numPr>
          <w:ilvl w:val="0"/>
          <w:numId w:val="118"/>
        </w:numPr>
        <w:autoSpaceDE/>
        <w:autoSpaceDN/>
        <w:adjustRightInd/>
        <w:spacing w:after="160" w:line="259" w:lineRule="auto"/>
        <w:rPr>
          <w:rFonts w:cstheme="minorHAnsi"/>
          <w:color w:val="000000" w:themeColor="text1"/>
        </w:rPr>
      </w:pPr>
      <w:r w:rsidRPr="009E6585">
        <w:rPr>
          <w:rFonts w:cstheme="minorHAnsi"/>
          <w:color w:val="000000" w:themeColor="text1"/>
        </w:rPr>
        <w:t>Parcări Sub/Supraterane (Ex: Str. Fabrica de Gheață)</w:t>
      </w:r>
    </w:p>
    <w:p w:rsidR="00980B4C" w:rsidRPr="009E6585" w:rsidRDefault="00980B4C" w:rsidP="009E3F7E">
      <w:pPr>
        <w:pStyle w:val="ListParagraph"/>
        <w:numPr>
          <w:ilvl w:val="0"/>
          <w:numId w:val="118"/>
        </w:numPr>
        <w:autoSpaceDE/>
        <w:autoSpaceDN/>
        <w:adjustRightInd/>
        <w:spacing w:after="160" w:line="259" w:lineRule="auto"/>
        <w:rPr>
          <w:rFonts w:cstheme="minorHAnsi"/>
          <w:color w:val="000000" w:themeColor="text1"/>
        </w:rPr>
      </w:pPr>
      <w:r w:rsidRPr="009E6585">
        <w:rPr>
          <w:rFonts w:cstheme="minorHAnsi"/>
          <w:color w:val="000000" w:themeColor="text1"/>
        </w:rPr>
        <w:t>Amenajarea Lacului Fundeni (inclusiv spațiul din jurul Mănăstirii Plumbuita</w:t>
      </w:r>
    </w:p>
    <w:p w:rsidR="00980B4C" w:rsidRPr="009E6585" w:rsidRDefault="00980B4C" w:rsidP="009E3F7E">
      <w:pPr>
        <w:pStyle w:val="ListParagraph"/>
        <w:numPr>
          <w:ilvl w:val="0"/>
          <w:numId w:val="118"/>
        </w:numPr>
        <w:autoSpaceDE/>
        <w:autoSpaceDN/>
        <w:adjustRightInd/>
        <w:spacing w:after="160" w:line="259" w:lineRule="auto"/>
        <w:rPr>
          <w:rFonts w:cstheme="minorHAnsi"/>
          <w:color w:val="000000" w:themeColor="text1"/>
        </w:rPr>
      </w:pPr>
      <w:r w:rsidRPr="009E6585">
        <w:rPr>
          <w:rFonts w:cstheme="minorHAnsi"/>
          <w:color w:val="000000" w:themeColor="text1"/>
        </w:rPr>
        <w:t>Pasaje supraterane, cale ferată șos. Andronache-Voluntari -&gt; A3, Doamna Ghica</w:t>
      </w:r>
    </w:p>
    <w:p w:rsidR="00980B4C" w:rsidRPr="009E6585" w:rsidRDefault="00980B4C" w:rsidP="009E3F7E">
      <w:pPr>
        <w:pStyle w:val="ListParagraph"/>
        <w:numPr>
          <w:ilvl w:val="0"/>
          <w:numId w:val="118"/>
        </w:numPr>
        <w:autoSpaceDE/>
        <w:autoSpaceDN/>
        <w:adjustRightInd/>
        <w:spacing w:after="160" w:line="259" w:lineRule="auto"/>
        <w:rPr>
          <w:rFonts w:cstheme="minorHAnsi"/>
          <w:color w:val="000000" w:themeColor="text1"/>
        </w:rPr>
      </w:pPr>
      <w:r w:rsidRPr="009E6585">
        <w:rPr>
          <w:rFonts w:cstheme="minorHAnsi"/>
          <w:color w:val="000000" w:themeColor="text1"/>
        </w:rPr>
        <w:t>Contracte mai stricte pentru reabilitările de blocuri</w:t>
      </w:r>
    </w:p>
    <w:p w:rsidR="00980B4C" w:rsidRPr="009E6585" w:rsidRDefault="00980B4C" w:rsidP="009E3F7E">
      <w:pPr>
        <w:pStyle w:val="ListParagraph"/>
        <w:numPr>
          <w:ilvl w:val="0"/>
          <w:numId w:val="118"/>
        </w:numPr>
        <w:autoSpaceDE/>
        <w:autoSpaceDN/>
        <w:adjustRightInd/>
        <w:spacing w:after="160" w:line="259" w:lineRule="auto"/>
        <w:rPr>
          <w:rFonts w:cstheme="minorHAnsi"/>
          <w:color w:val="000000" w:themeColor="text1"/>
        </w:rPr>
      </w:pPr>
      <w:r w:rsidRPr="009E6585">
        <w:rPr>
          <w:rFonts w:cstheme="minorHAnsi"/>
          <w:color w:val="000000" w:themeColor="text1"/>
        </w:rPr>
        <w:t>Modernizarea rețelelor de apă, canalizare, încălzire termică</w:t>
      </w:r>
    </w:p>
    <w:p w:rsidR="00980B4C" w:rsidRPr="009E6585" w:rsidRDefault="00980B4C" w:rsidP="009E3F7E">
      <w:pPr>
        <w:pStyle w:val="ListParagraph"/>
        <w:numPr>
          <w:ilvl w:val="0"/>
          <w:numId w:val="118"/>
        </w:numPr>
        <w:autoSpaceDE/>
        <w:autoSpaceDN/>
        <w:adjustRightInd/>
        <w:spacing w:after="160" w:line="259" w:lineRule="auto"/>
        <w:rPr>
          <w:rFonts w:cstheme="minorHAnsi"/>
          <w:color w:val="000000" w:themeColor="text1"/>
        </w:rPr>
      </w:pPr>
      <w:r w:rsidRPr="009E6585">
        <w:rPr>
          <w:rFonts w:cstheme="minorHAnsi"/>
          <w:color w:val="000000" w:themeColor="text1"/>
        </w:rPr>
        <w:t>Sensuri unice pe străzile adiacente (Ex: str. Fabrica de Gheață)</w:t>
      </w:r>
    </w:p>
    <w:p w:rsidR="00980B4C" w:rsidRPr="009E6585" w:rsidRDefault="00980B4C" w:rsidP="009E3F7E">
      <w:pPr>
        <w:pStyle w:val="ListParagraph"/>
        <w:numPr>
          <w:ilvl w:val="0"/>
          <w:numId w:val="118"/>
        </w:numPr>
        <w:autoSpaceDE/>
        <w:autoSpaceDN/>
        <w:adjustRightInd/>
        <w:spacing w:after="160" w:line="259" w:lineRule="auto"/>
        <w:rPr>
          <w:rFonts w:cstheme="minorHAnsi"/>
          <w:color w:val="000000" w:themeColor="text1"/>
        </w:rPr>
      </w:pPr>
      <w:r w:rsidRPr="009E6585">
        <w:rPr>
          <w:rFonts w:cstheme="minorHAnsi"/>
          <w:color w:val="000000" w:themeColor="text1"/>
        </w:rPr>
        <w:t>Punerea în funcțiune / extinderea sistemului de supraveghere video</w:t>
      </w:r>
    </w:p>
    <w:p w:rsidR="00980B4C" w:rsidRPr="009E6585" w:rsidRDefault="009A4BA3" w:rsidP="00980B4C">
      <w:pPr>
        <w:autoSpaceDE/>
        <w:autoSpaceDN/>
        <w:adjustRightInd/>
        <w:spacing w:after="160" w:line="259" w:lineRule="auto"/>
        <w:rPr>
          <w:rFonts w:cstheme="minorHAnsi"/>
          <w:color w:val="000000" w:themeColor="text1"/>
        </w:rPr>
      </w:pPr>
      <w:r w:rsidRPr="009E6585">
        <w:rPr>
          <w:rFonts w:cstheme="minorHAnsi"/>
          <w:noProof/>
          <w:color w:val="000000" w:themeColor="text1"/>
          <w:lang w:val="en-US" w:eastAsia="en-US"/>
        </w:rPr>
        <w:drawing>
          <wp:inline distT="0" distB="0" distL="0" distR="0" wp14:anchorId="59434DF4" wp14:editId="06126DE6">
            <wp:extent cx="2865755" cy="191071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_DSC0864.JPG"/>
                    <pic:cNvPicPr/>
                  </pic:nvPicPr>
                  <pic:blipFill>
                    <a:blip r:embed="rId248" cstate="print">
                      <a:extLst>
                        <a:ext uri="{BEBA8EAE-BF5A-486C-A8C5-ECC9F3942E4B}">
                          <a14:imgProps xmlns:a14="http://schemas.microsoft.com/office/drawing/2010/main">
                            <a14:imgLayer r:embed="rId249">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865755" cy="1910715"/>
                    </a:xfrm>
                    <a:prstGeom prst="rect">
                      <a:avLst/>
                    </a:prstGeom>
                  </pic:spPr>
                </pic:pic>
              </a:graphicData>
            </a:graphic>
          </wp:inline>
        </w:drawing>
      </w:r>
    </w:p>
    <w:p w:rsidR="00980B4C" w:rsidRPr="009E6585" w:rsidRDefault="00980B4C" w:rsidP="00980B4C">
      <w:pPr>
        <w:autoSpaceDE/>
        <w:autoSpaceDN/>
        <w:adjustRightInd/>
        <w:spacing w:after="160" w:line="259" w:lineRule="auto"/>
        <w:rPr>
          <w:rFonts w:cstheme="minorHAnsi"/>
          <w:color w:val="000000" w:themeColor="text1"/>
        </w:rPr>
      </w:pPr>
    </w:p>
    <w:p w:rsidR="009A4BA3" w:rsidRDefault="00980B4C" w:rsidP="00980B4C">
      <w:pPr>
        <w:rPr>
          <w:rFonts w:cstheme="minorHAnsi"/>
          <w:color w:val="000000" w:themeColor="text1"/>
        </w:rPr>
      </w:pPr>
      <w:r w:rsidRPr="009E6585">
        <w:rPr>
          <w:noProof/>
          <w:lang w:val="en-US" w:eastAsia="en-US"/>
        </w:rPr>
        <w:drawing>
          <wp:inline distT="0" distB="0" distL="0" distR="0" wp14:anchorId="5EDEF37B" wp14:editId="2A2F9FB5">
            <wp:extent cx="2865755" cy="182499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_DSC0883.JPG"/>
                    <pic:cNvPicPr/>
                  </pic:nvPicPr>
                  <pic:blipFill rotWithShape="1">
                    <a:blip r:embed="rId250" cstate="print">
                      <a:extLst>
                        <a:ext uri="{BEBA8EAE-BF5A-486C-A8C5-ECC9F3942E4B}">
                          <a14:imgProps xmlns:a14="http://schemas.microsoft.com/office/drawing/2010/main">
                            <a14:imgLayer r:embed="rId251">
                              <a14:imgEffect>
                                <a14:saturation sat="0"/>
                              </a14:imgEffect>
                            </a14:imgLayer>
                          </a14:imgProps>
                        </a:ext>
                        <a:ext uri="{28A0092B-C50C-407E-A947-70E740481C1C}">
                          <a14:useLocalDpi xmlns:a14="http://schemas.microsoft.com/office/drawing/2010/main" val="0"/>
                        </a:ext>
                      </a:extLst>
                    </a:blip>
                    <a:srcRect t="4487"/>
                    <a:stretch/>
                  </pic:blipFill>
                  <pic:spPr bwMode="auto">
                    <a:xfrm>
                      <a:off x="0" y="0"/>
                      <a:ext cx="2865755" cy="1824990"/>
                    </a:xfrm>
                    <a:prstGeom prst="rect">
                      <a:avLst/>
                    </a:prstGeom>
                    <a:ln>
                      <a:noFill/>
                    </a:ln>
                    <a:extLst>
                      <a:ext uri="{53640926-AAD7-44D8-BBD7-CCE9431645EC}">
                        <a14:shadowObscured xmlns:a14="http://schemas.microsoft.com/office/drawing/2010/main"/>
                      </a:ext>
                    </a:extLst>
                  </pic:spPr>
                </pic:pic>
              </a:graphicData>
            </a:graphic>
          </wp:inline>
        </w:drawing>
      </w:r>
    </w:p>
    <w:p w:rsidR="009A4BA3" w:rsidRDefault="00980B4C" w:rsidP="00980B4C">
      <w:pPr>
        <w:rPr>
          <w:rFonts w:cstheme="minorHAnsi"/>
          <w:color w:val="000000" w:themeColor="text1"/>
        </w:rPr>
      </w:pPr>
      <w:r w:rsidRPr="009E6585">
        <w:rPr>
          <w:noProof/>
          <w:lang w:val="en-US" w:eastAsia="en-US"/>
        </w:rPr>
        <w:drawing>
          <wp:inline distT="0" distB="0" distL="0" distR="0" wp14:anchorId="000EBD6C" wp14:editId="50858378">
            <wp:extent cx="2865755" cy="20669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20170616_182514.jpg"/>
                    <pic:cNvPicPr/>
                  </pic:nvPicPr>
                  <pic:blipFill rotWithShape="1">
                    <a:blip r:embed="rId252" cstate="print">
                      <a:extLst>
                        <a:ext uri="{BEBA8EAE-BF5A-486C-A8C5-ECC9F3942E4B}">
                          <a14:imgProps xmlns:a14="http://schemas.microsoft.com/office/drawing/2010/main">
                            <a14:imgLayer r:embed="rId253">
                              <a14:imgEffect>
                                <a14:saturation sat="0"/>
                              </a14:imgEffect>
                              <a14:imgEffect>
                                <a14:brightnessContrast contrast="40000"/>
                              </a14:imgEffect>
                            </a14:imgLayer>
                          </a14:imgProps>
                        </a:ext>
                        <a:ext uri="{28A0092B-C50C-407E-A947-70E740481C1C}">
                          <a14:useLocalDpi xmlns:a14="http://schemas.microsoft.com/office/drawing/2010/main" val="0"/>
                        </a:ext>
                      </a:extLst>
                    </a:blip>
                    <a:srcRect b="3841"/>
                    <a:stretch/>
                  </pic:blipFill>
                  <pic:spPr bwMode="auto">
                    <a:xfrm>
                      <a:off x="0" y="0"/>
                      <a:ext cx="2865755" cy="2066925"/>
                    </a:xfrm>
                    <a:prstGeom prst="rect">
                      <a:avLst/>
                    </a:prstGeom>
                    <a:ln>
                      <a:noFill/>
                    </a:ln>
                    <a:extLst>
                      <a:ext uri="{53640926-AAD7-44D8-BBD7-CCE9431645EC}">
                        <a14:shadowObscured xmlns:a14="http://schemas.microsoft.com/office/drawing/2010/main"/>
                      </a:ext>
                    </a:extLst>
                  </pic:spPr>
                </pic:pic>
              </a:graphicData>
            </a:graphic>
          </wp:inline>
        </w:drawing>
      </w:r>
    </w:p>
    <w:p w:rsidR="009A4BA3" w:rsidRDefault="00980B4C" w:rsidP="00980B4C">
      <w:pPr>
        <w:rPr>
          <w:rFonts w:cstheme="minorHAnsi"/>
          <w:color w:val="000000" w:themeColor="text1"/>
        </w:rPr>
      </w:pPr>
      <w:r w:rsidRPr="009E6585">
        <w:rPr>
          <w:noProof/>
          <w:lang w:val="en-US" w:eastAsia="en-US"/>
        </w:rPr>
        <w:drawing>
          <wp:inline distT="0" distB="0" distL="0" distR="0" wp14:anchorId="2D116505" wp14:editId="0F5D2A71">
            <wp:extent cx="2865755" cy="17335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_DSC0887.JPG"/>
                    <pic:cNvPicPr/>
                  </pic:nvPicPr>
                  <pic:blipFill rotWithShape="1">
                    <a:blip r:embed="rId254" cstate="print">
                      <a:extLst>
                        <a:ext uri="{BEBA8EAE-BF5A-486C-A8C5-ECC9F3942E4B}">
                          <a14:imgProps xmlns:a14="http://schemas.microsoft.com/office/drawing/2010/main">
                            <a14:imgLayer r:embed="rId255">
                              <a14:imgEffect>
                                <a14:saturation sat="0"/>
                              </a14:imgEffect>
                            </a14:imgLayer>
                          </a14:imgProps>
                        </a:ext>
                        <a:ext uri="{28A0092B-C50C-407E-A947-70E740481C1C}">
                          <a14:useLocalDpi xmlns:a14="http://schemas.microsoft.com/office/drawing/2010/main" val="0"/>
                        </a:ext>
                      </a:extLst>
                    </a:blip>
                    <a:srcRect b="9272"/>
                    <a:stretch/>
                  </pic:blipFill>
                  <pic:spPr bwMode="auto">
                    <a:xfrm>
                      <a:off x="0" y="0"/>
                      <a:ext cx="2865755" cy="1733550"/>
                    </a:xfrm>
                    <a:prstGeom prst="rect">
                      <a:avLst/>
                    </a:prstGeom>
                    <a:ln>
                      <a:noFill/>
                    </a:ln>
                    <a:extLst>
                      <a:ext uri="{53640926-AAD7-44D8-BBD7-CCE9431645EC}">
                        <a14:shadowObscured xmlns:a14="http://schemas.microsoft.com/office/drawing/2010/main"/>
                      </a:ext>
                    </a:extLst>
                  </pic:spPr>
                </pic:pic>
              </a:graphicData>
            </a:graphic>
          </wp:inline>
        </w:drawing>
      </w:r>
    </w:p>
    <w:p w:rsidR="00980B4C" w:rsidRPr="009E6585" w:rsidRDefault="00980B4C" w:rsidP="00980B4C">
      <w:pPr>
        <w:rPr>
          <w:rFonts w:cstheme="minorHAnsi"/>
          <w:color w:val="000000" w:themeColor="text1"/>
        </w:rPr>
      </w:pPr>
      <w:r w:rsidRPr="009E6585">
        <w:rPr>
          <w:noProof/>
          <w:lang w:val="en-US" w:eastAsia="en-US"/>
        </w:rPr>
        <w:drawing>
          <wp:inline distT="0" distB="0" distL="0" distR="0" wp14:anchorId="0431D851" wp14:editId="074455CC">
            <wp:extent cx="2865755" cy="19304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20170612_190847.jpg"/>
                    <pic:cNvPicPr/>
                  </pic:nvPicPr>
                  <pic:blipFill rotWithShape="1">
                    <a:blip r:embed="rId256" cstate="print">
                      <a:extLst>
                        <a:ext uri="{BEBA8EAE-BF5A-486C-A8C5-ECC9F3942E4B}">
                          <a14:imgProps xmlns:a14="http://schemas.microsoft.com/office/drawing/2010/main">
                            <a14:imgLayer r:embed="rId257">
                              <a14:imgEffect>
                                <a14:saturation sat="0"/>
                              </a14:imgEffect>
                              <a14:imgEffect>
                                <a14:brightnessContrast contrast="20000"/>
                              </a14:imgEffect>
                            </a14:imgLayer>
                          </a14:imgProps>
                        </a:ext>
                        <a:ext uri="{28A0092B-C50C-407E-A947-70E740481C1C}">
                          <a14:useLocalDpi xmlns:a14="http://schemas.microsoft.com/office/drawing/2010/main" val="0"/>
                        </a:ext>
                      </a:extLst>
                    </a:blip>
                    <a:srcRect t="10192" b="-1"/>
                    <a:stretch/>
                  </pic:blipFill>
                  <pic:spPr bwMode="auto">
                    <a:xfrm>
                      <a:off x="0" y="0"/>
                      <a:ext cx="2865755" cy="1930400"/>
                    </a:xfrm>
                    <a:prstGeom prst="rect">
                      <a:avLst/>
                    </a:prstGeom>
                    <a:ln>
                      <a:noFill/>
                    </a:ln>
                    <a:extLst>
                      <a:ext uri="{53640926-AAD7-44D8-BBD7-CCE9431645EC}">
                        <a14:shadowObscured xmlns:a14="http://schemas.microsoft.com/office/drawing/2010/main"/>
                      </a:ext>
                    </a:extLst>
                  </pic:spPr>
                </pic:pic>
              </a:graphicData>
            </a:graphic>
          </wp:inline>
        </w:drawing>
      </w:r>
      <w:r w:rsidRPr="009E6585">
        <w:rPr>
          <w:rFonts w:cstheme="minorHAnsi"/>
          <w:color w:val="000000" w:themeColor="text1"/>
        </w:rPr>
        <w:br w:type="page"/>
      </w:r>
    </w:p>
    <w:p w:rsidR="00980B4C" w:rsidRPr="009E6585" w:rsidRDefault="00980B4C" w:rsidP="00980B4C">
      <w:pPr>
        <w:pStyle w:val="ListParagraph"/>
        <w:numPr>
          <w:ilvl w:val="0"/>
          <w:numId w:val="0"/>
        </w:numPr>
        <w:autoSpaceDE/>
        <w:autoSpaceDN/>
        <w:adjustRightInd/>
        <w:spacing w:after="160" w:line="259" w:lineRule="auto"/>
        <w:ind w:left="720"/>
        <w:rPr>
          <w:rFonts w:cstheme="minorHAnsi"/>
          <w:color w:val="000000" w:themeColor="text1"/>
        </w:rPr>
        <w:sectPr w:rsidR="00980B4C" w:rsidRPr="009E6585" w:rsidSect="00980B4C">
          <w:type w:val="continuous"/>
          <w:pgSz w:w="11907" w:h="16839" w:code="9"/>
          <w:pgMar w:top="1440" w:right="1080" w:bottom="1440" w:left="1080" w:header="720" w:footer="720" w:gutter="0"/>
          <w:cols w:num="2" w:space="720"/>
          <w:docGrid w:linePitch="360"/>
        </w:sectPr>
      </w:pPr>
    </w:p>
    <w:p w:rsidR="00980B4C" w:rsidRPr="009E6585" w:rsidRDefault="00980B4C" w:rsidP="00980B4C">
      <w:pPr>
        <w:autoSpaceDE/>
        <w:autoSpaceDN/>
        <w:adjustRightInd/>
        <w:spacing w:after="0" w:line="240" w:lineRule="auto"/>
        <w:jc w:val="left"/>
        <w:rPr>
          <w:rFonts w:cstheme="minorHAnsi"/>
        </w:rPr>
        <w:sectPr w:rsidR="00980B4C" w:rsidRPr="009E6585" w:rsidSect="00980B4C">
          <w:type w:val="continuous"/>
          <w:pgSz w:w="11907" w:h="16839" w:code="9"/>
          <w:pgMar w:top="1440" w:right="1080" w:bottom="1440" w:left="1080" w:header="720" w:footer="720" w:gutter="0"/>
          <w:cols w:space="720"/>
          <w:docGrid w:linePitch="360"/>
        </w:sectPr>
      </w:pPr>
      <w:r w:rsidRPr="009E6585">
        <w:rPr>
          <w:rFonts w:cstheme="minorHAnsi"/>
          <w:noProof/>
          <w:lang w:val="en-US" w:eastAsia="en-US"/>
        </w:rPr>
        <w:lastRenderedPageBreak/>
        <w:drawing>
          <wp:inline distT="0" distB="0" distL="0" distR="0" wp14:anchorId="0E4CB042" wp14:editId="2F127B04">
            <wp:extent cx="6189345" cy="875284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ea mai putina siguranta.jpe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6189345" cy="8752840"/>
                    </a:xfrm>
                    <a:prstGeom prst="rect">
                      <a:avLst/>
                    </a:prstGeom>
                  </pic:spPr>
                </pic:pic>
              </a:graphicData>
            </a:graphic>
          </wp:inline>
        </w:drawing>
      </w:r>
      <w:r w:rsidRPr="009E6585">
        <w:rPr>
          <w:rFonts w:cstheme="minorHAnsi"/>
          <w:noProof/>
          <w:lang w:val="en-US" w:eastAsia="en-US"/>
        </w:rPr>
        <w:lastRenderedPageBreak/>
        <w:drawing>
          <wp:inline distT="0" distB="0" distL="0" distR="0" wp14:anchorId="73061447" wp14:editId="4B44E11A">
            <wp:extent cx="6189345" cy="8752840"/>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ele mai mari probleme de curatenie.jpe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6189345" cy="8752840"/>
                    </a:xfrm>
                    <a:prstGeom prst="rect">
                      <a:avLst/>
                    </a:prstGeom>
                  </pic:spPr>
                </pic:pic>
              </a:graphicData>
            </a:graphic>
          </wp:inline>
        </w:drawing>
      </w:r>
      <w:r w:rsidRPr="009E6585">
        <w:rPr>
          <w:rFonts w:cstheme="minorHAnsi"/>
          <w:noProof/>
          <w:lang w:val="en-US" w:eastAsia="en-US"/>
        </w:rPr>
        <w:lastRenderedPageBreak/>
        <w:drawing>
          <wp:inline distT="0" distB="0" distL="0" distR="0" wp14:anchorId="2C7C7F48" wp14:editId="3F2BC905">
            <wp:extent cx="6189345" cy="8752840"/>
            <wp:effectExtent l="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ocul cel mai putin preferat.jpe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6189345" cy="8752840"/>
                    </a:xfrm>
                    <a:prstGeom prst="rect">
                      <a:avLst/>
                    </a:prstGeom>
                  </pic:spPr>
                </pic:pic>
              </a:graphicData>
            </a:graphic>
          </wp:inline>
        </w:drawing>
      </w:r>
      <w:r w:rsidRPr="009E6585">
        <w:rPr>
          <w:rFonts w:cstheme="minorHAnsi"/>
          <w:noProof/>
          <w:lang w:val="en-US" w:eastAsia="en-US"/>
        </w:rPr>
        <w:lastRenderedPageBreak/>
        <w:drawing>
          <wp:inline distT="0" distB="0" distL="0" distR="0" wp14:anchorId="0DCB92D2" wp14:editId="55CC3923">
            <wp:extent cx="6189345" cy="8752840"/>
            <wp:effectExtent l="0" t="0" r="190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ocul preferat.jpe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6189345" cy="8752840"/>
                    </a:xfrm>
                    <a:prstGeom prst="rect">
                      <a:avLst/>
                    </a:prstGeom>
                  </pic:spPr>
                </pic:pic>
              </a:graphicData>
            </a:graphic>
          </wp:inline>
        </w:drawing>
      </w:r>
      <w:r w:rsidRPr="009E6585">
        <w:rPr>
          <w:rFonts w:cstheme="minorHAnsi"/>
          <w:noProof/>
          <w:lang w:val="en-US" w:eastAsia="en-US"/>
        </w:rPr>
        <w:lastRenderedPageBreak/>
        <w:drawing>
          <wp:inline distT="0" distB="0" distL="0" distR="0" wp14:anchorId="16B8CC0F" wp14:editId="4A7914D8">
            <wp:extent cx="6189345" cy="8752840"/>
            <wp:effectExtent l="0" t="0" r="190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curi de petrecere a timpului liber.jpe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6189345" cy="8752840"/>
                    </a:xfrm>
                    <a:prstGeom prst="rect">
                      <a:avLst/>
                    </a:prstGeom>
                  </pic:spPr>
                </pic:pic>
              </a:graphicData>
            </a:graphic>
          </wp:inline>
        </w:drawing>
      </w:r>
      <w:r w:rsidRPr="009E6585">
        <w:rPr>
          <w:rFonts w:cstheme="minorHAnsi"/>
          <w:noProof/>
          <w:lang w:val="en-US" w:eastAsia="en-US"/>
        </w:rPr>
        <w:lastRenderedPageBreak/>
        <w:drawing>
          <wp:inline distT="0" distB="0" distL="0" distR="0" wp14:anchorId="2221818E" wp14:editId="7A73EB51">
            <wp:extent cx="6189345" cy="8752840"/>
            <wp:effectExtent l="0" t="0" r="190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curi in care mersul pe jos este ingreunat de autovehicule.jpe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6189345" cy="8752840"/>
                    </a:xfrm>
                    <a:prstGeom prst="rect">
                      <a:avLst/>
                    </a:prstGeom>
                  </pic:spPr>
                </pic:pic>
              </a:graphicData>
            </a:graphic>
          </wp:inline>
        </w:drawing>
      </w:r>
      <w:r w:rsidRPr="009E6585">
        <w:rPr>
          <w:rFonts w:cstheme="minorHAnsi"/>
          <w:noProof/>
          <w:lang w:val="en-US" w:eastAsia="en-US"/>
        </w:rPr>
        <w:lastRenderedPageBreak/>
        <w:drawing>
          <wp:inline distT="0" distB="0" distL="0" distR="0" wp14:anchorId="4C176E3F" wp14:editId="39ED4F6A">
            <wp:extent cx="5994747" cy="8477250"/>
            <wp:effectExtent l="0" t="0" r="635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Raspunsuri consultari.jpeg"/>
                    <pic:cNvPicPr/>
                  </pic:nvPicPr>
                  <pic:blipFill>
                    <a:blip r:embed="rId264" cstate="print">
                      <a:extLst>
                        <a:ext uri="{28A0092B-C50C-407E-A947-70E740481C1C}">
                          <a14:useLocalDpi xmlns:a14="http://schemas.microsoft.com/office/drawing/2010/main" val="0"/>
                        </a:ext>
                      </a:extLst>
                    </a:blip>
                    <a:stretch>
                      <a:fillRect/>
                    </a:stretch>
                  </pic:blipFill>
                  <pic:spPr bwMode="auto">
                    <a:xfrm>
                      <a:off x="0" y="0"/>
                      <a:ext cx="5994747" cy="8477250"/>
                    </a:xfrm>
                    <a:prstGeom prst="rect">
                      <a:avLst/>
                    </a:prstGeom>
                    <a:ln>
                      <a:noFill/>
                    </a:ln>
                    <a:extLst>
                      <a:ext uri="{53640926-AAD7-44D8-BBD7-CCE9431645EC}">
                        <a14:shadowObscured xmlns:a14="http://schemas.microsoft.com/office/drawing/2010/main"/>
                      </a:ext>
                    </a:extLst>
                  </pic:spPr>
                </pic:pic>
              </a:graphicData>
            </a:graphic>
          </wp:inline>
        </w:drawing>
      </w:r>
    </w:p>
    <w:p w:rsidR="00980B4C" w:rsidRPr="009E6585" w:rsidRDefault="00980B4C" w:rsidP="00980B4C">
      <w:pPr>
        <w:autoSpaceDE/>
        <w:autoSpaceDN/>
        <w:adjustRightInd/>
        <w:spacing w:after="0" w:line="240" w:lineRule="auto"/>
        <w:jc w:val="left"/>
        <w:rPr>
          <w:rFonts w:cstheme="minorHAnsi"/>
          <w:b/>
          <w:color w:val="48B9D5" w:themeColor="accent1"/>
          <w:sz w:val="40"/>
          <w:szCs w:val="40"/>
          <w:lang w:eastAsia="ro-RO"/>
        </w:rPr>
      </w:pPr>
      <w:r w:rsidRPr="009E6585">
        <w:rPr>
          <w:rFonts w:cstheme="minorHAnsi"/>
        </w:rPr>
        <w:br w:type="page"/>
      </w:r>
    </w:p>
    <w:p w:rsidR="00980B4C" w:rsidRPr="009E6585" w:rsidRDefault="00980B4C" w:rsidP="00980B4C">
      <w:pPr>
        <w:pStyle w:val="Heading2"/>
        <w:numPr>
          <w:ilvl w:val="0"/>
          <w:numId w:val="0"/>
        </w:numPr>
        <w:jc w:val="left"/>
        <w:rPr>
          <w:color w:val="87A803"/>
        </w:rPr>
      </w:pPr>
      <w:bookmarkStart w:id="208" w:name="_Toc493866740"/>
      <w:r w:rsidRPr="009E6585">
        <w:rPr>
          <w:color w:val="87A803"/>
        </w:rPr>
        <w:lastRenderedPageBreak/>
        <w:t>IV.2. Percepția populației privind calitatea vieții în Sectorul 2</w:t>
      </w:r>
      <w:bookmarkEnd w:id="208"/>
    </w:p>
    <w:p w:rsidR="00980B4C" w:rsidRPr="009E6585" w:rsidRDefault="00980B4C" w:rsidP="00980B4C">
      <w:pPr>
        <w:rPr>
          <w:rFonts w:cstheme="minorHAnsi"/>
        </w:rPr>
      </w:pPr>
      <w:r w:rsidRPr="009E6585">
        <w:rPr>
          <w:rFonts w:cstheme="minorHAnsi"/>
        </w:rPr>
        <w:t>La începutul demersului de elaborare a Strategiei, au fost consultați 471 de cetățeni ai Sectorului 2, opiniile înregistrate în cadrul sondajului fiind luate în considerare în conceperea Strategiei.</w:t>
      </w:r>
    </w:p>
    <w:p w:rsidR="00980B4C" w:rsidRPr="009E6585" w:rsidRDefault="00980B4C" w:rsidP="00980B4C">
      <w:pPr>
        <w:pStyle w:val="Heading4"/>
        <w:rPr>
          <w:rFonts w:asciiTheme="minorHAnsi" w:hAnsiTheme="minorHAnsi"/>
        </w:rPr>
      </w:pPr>
      <w:r w:rsidRPr="009E6585">
        <w:rPr>
          <w:rFonts w:asciiTheme="minorHAnsi" w:hAnsiTheme="minorHAnsi"/>
        </w:rPr>
        <w:t>Metodologie</w:t>
      </w:r>
    </w:p>
    <w:p w:rsidR="00980B4C" w:rsidRPr="009E6585" w:rsidRDefault="00980B4C" w:rsidP="00980B4C">
      <w:pPr>
        <w:rPr>
          <w:rFonts w:cstheme="minorHAnsi"/>
        </w:rPr>
      </w:pPr>
      <w:r w:rsidRPr="009E6585">
        <w:rPr>
          <w:rFonts w:cstheme="minorHAnsi"/>
          <w:noProof/>
          <w:lang w:val="en-US" w:eastAsia="en-US"/>
        </w:rPr>
        <mc:AlternateContent>
          <mc:Choice Requires="wps">
            <w:drawing>
              <wp:anchor distT="0" distB="0" distL="114300" distR="114300" simplePos="0" relativeHeight="251652096" behindDoc="0" locked="0" layoutInCell="1" allowOverlap="1" wp14:anchorId="600C57E5" wp14:editId="5494C37B">
                <wp:simplePos x="0" y="0"/>
                <wp:positionH relativeFrom="column">
                  <wp:posOffset>1186180</wp:posOffset>
                </wp:positionH>
                <wp:positionV relativeFrom="paragraph">
                  <wp:posOffset>142240</wp:posOffset>
                </wp:positionV>
                <wp:extent cx="1480820" cy="316230"/>
                <wp:effectExtent l="0" t="0" r="24130" b="2667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316230"/>
                        </a:xfrm>
                        <a:prstGeom prst="rect">
                          <a:avLst/>
                        </a:prstGeom>
                        <a:solidFill>
                          <a:sysClr val="window" lastClr="FFFFFF"/>
                        </a:solidFill>
                        <a:ln w="25400" cap="flat" cmpd="sng" algn="ctr">
                          <a:solidFill>
                            <a:schemeClr val="accent4"/>
                          </a:solidFill>
                          <a:prstDash val="solid"/>
                          <a:headEnd/>
                          <a:tailEnd/>
                        </a:ln>
                        <a:effectLst/>
                      </wps:spPr>
                      <wps:txbx>
                        <w:txbxContent>
                          <w:p w:rsidR="00C92BB1" w:rsidRPr="00F73D01" w:rsidRDefault="00C92BB1" w:rsidP="00980B4C">
                            <w:r>
                              <w:t>Locuitorii Sectorului 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0C57E5" id="Text Box 212" o:spid="_x0000_s1028" type="#_x0000_t202" style="position:absolute;left:0;text-align:left;margin-left:93.4pt;margin-top:11.2pt;width:116.6pt;height:24.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" fillcolor="window" strokecolor="#4c4c4c [3207]" strokeweight="2pt">
                <v:textbox>
                  <w:txbxContent>
                    <w:p w:rsidR="00C92BB1" w:rsidRPr="00F73D01" w:rsidRDefault="00C92BB1" w:rsidP="00980B4C">
                      <w:r>
                        <w:t>Locuitorii Sectorului 2</w:t>
                      </w:r>
                    </w:p>
                  </w:txbxContent>
                </v:textbox>
              </v:shape>
            </w:pict>
          </mc:Fallback>
        </mc:AlternateContent>
      </w:r>
      <w:r w:rsidRPr="009E6585">
        <w:rPr>
          <w:rFonts w:cstheme="minorHAnsi"/>
          <w:noProof/>
          <w:lang w:val="en-US" w:eastAsia="en-US"/>
        </w:rPr>
        <mc:AlternateContent>
          <mc:Choice Requires="wps">
            <w:drawing>
              <wp:anchor distT="0" distB="0" distL="114300" distR="114300" simplePos="0" relativeHeight="251651072" behindDoc="0" locked="0" layoutInCell="1" allowOverlap="1" wp14:anchorId="6A1C36F9" wp14:editId="5775E0DF">
                <wp:simplePos x="0" y="0"/>
                <wp:positionH relativeFrom="column">
                  <wp:posOffset>-1905</wp:posOffset>
                </wp:positionH>
                <wp:positionV relativeFrom="paragraph">
                  <wp:posOffset>79375</wp:posOffset>
                </wp:positionV>
                <wp:extent cx="1089025" cy="581025"/>
                <wp:effectExtent l="0" t="38100" r="34925" b="66675"/>
                <wp:wrapNone/>
                <wp:docPr id="142" name="Right Arrow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581025"/>
                        </a:xfrm>
                        <a:prstGeom prst="rightArrow">
                          <a:avLst>
                            <a:gd name="adj1" fmla="val 50000"/>
                            <a:gd name="adj2" fmla="val 33002"/>
                          </a:avLst>
                        </a:prstGeom>
                        <a:solidFill>
                          <a:sysClr val="window" lastClr="FFFFFF"/>
                        </a:solidFill>
                        <a:ln w="25400" cap="flat" cmpd="sng" algn="ctr">
                          <a:solidFill>
                            <a:schemeClr val="accent1"/>
                          </a:solidFill>
                          <a:prstDash val="solid"/>
                          <a:headEnd/>
                          <a:tailEnd/>
                        </a:ln>
                        <a:effectLst/>
                      </wps:spPr>
                      <wps:txbx>
                        <w:txbxContent>
                          <w:p w:rsidR="00C92BB1" w:rsidRDefault="00C92BB1" w:rsidP="00980B4C">
                            <w:r>
                              <w:t>Public ţintă</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6A1C36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7" o:spid="_x0000_s1029" type="#_x0000_t13" style="position:absolute;left:0;text-align:left;margin-left:-.15pt;margin-top:6.25pt;width:85.75pt;height:4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" adj="17797" fillcolor="window" strokecolor="#48b9d5 [3204]" strokeweight="2pt">
                <v:textbox>
                  <w:txbxContent>
                    <w:p w:rsidR="00C92BB1" w:rsidRDefault="00C92BB1" w:rsidP="00980B4C">
                      <w:r>
                        <w:t>Public ţintă</w:t>
                      </w:r>
                    </w:p>
                  </w:txbxContent>
                </v:textbox>
              </v:shape>
            </w:pict>
          </mc:Fallback>
        </mc:AlternateContent>
      </w:r>
      <w:r w:rsidRPr="009E6585">
        <w:rPr>
          <w:rFonts w:cstheme="minorHAnsi"/>
          <w:noProof/>
          <w:lang w:val="en-US" w:eastAsia="en-US"/>
        </w:rPr>
        <mc:AlternateContent>
          <mc:Choice Requires="wps">
            <w:drawing>
              <wp:anchor distT="0" distB="0" distL="114300" distR="114300" simplePos="0" relativeHeight="251654144" behindDoc="0" locked="0" layoutInCell="1" allowOverlap="1" wp14:anchorId="6040B2DC" wp14:editId="2D1A98AF">
                <wp:simplePos x="0" y="0"/>
                <wp:positionH relativeFrom="column">
                  <wp:posOffset>-1905</wp:posOffset>
                </wp:positionH>
                <wp:positionV relativeFrom="paragraph">
                  <wp:posOffset>897890</wp:posOffset>
                </wp:positionV>
                <wp:extent cx="1089025" cy="596265"/>
                <wp:effectExtent l="0" t="38100" r="34925" b="51435"/>
                <wp:wrapNone/>
                <wp:docPr id="216" name="Right Arrow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596265"/>
                        </a:xfrm>
                        <a:prstGeom prst="rightArrow">
                          <a:avLst>
                            <a:gd name="adj1" fmla="val 50000"/>
                            <a:gd name="adj2" fmla="val 33002"/>
                          </a:avLst>
                        </a:prstGeom>
                        <a:solidFill>
                          <a:sysClr val="window" lastClr="FFFFFF"/>
                        </a:solidFill>
                        <a:ln w="25400" cap="flat" cmpd="sng" algn="ctr">
                          <a:solidFill>
                            <a:schemeClr val="accent1"/>
                          </a:solidFill>
                          <a:prstDash val="solid"/>
                          <a:headEnd/>
                          <a:tailEnd/>
                        </a:ln>
                        <a:effectLst/>
                      </wps:spPr>
                      <wps:txbx>
                        <w:txbxContent>
                          <w:p w:rsidR="00C92BB1" w:rsidRDefault="00C92BB1" w:rsidP="00980B4C">
                            <w:r>
                              <w:t>Eşantion</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6040B2DC" id="Right Arrow 216" o:spid="_x0000_s1030" type="#_x0000_t13" style="position:absolute;left:0;text-align:left;margin-left:-.15pt;margin-top:70.7pt;width:85.75pt;height:4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" adj="17697" fillcolor="window" strokecolor="#48b9d5 [3204]" strokeweight="2pt">
                <v:textbox>
                  <w:txbxContent>
                    <w:p w:rsidR="00C92BB1" w:rsidRDefault="00C92BB1" w:rsidP="00980B4C">
                      <w:r>
                        <w:t>Eşantion</w:t>
                      </w:r>
                    </w:p>
                  </w:txbxContent>
                </v:textbox>
              </v:shape>
            </w:pict>
          </mc:Fallback>
        </mc:AlternateContent>
      </w:r>
      <w:r w:rsidRPr="009E6585">
        <w:rPr>
          <w:rFonts w:cstheme="minorHAnsi"/>
          <w:noProof/>
          <w:lang w:val="en-US" w:eastAsia="en-US"/>
        </w:rPr>
        <mc:AlternateContent>
          <mc:Choice Requires="wps">
            <w:drawing>
              <wp:anchor distT="0" distB="0" distL="114300" distR="114300" simplePos="0" relativeHeight="251656192" behindDoc="0" locked="0" layoutInCell="1" allowOverlap="1" wp14:anchorId="70604797" wp14:editId="38A759C7">
                <wp:simplePos x="0" y="0"/>
                <wp:positionH relativeFrom="column">
                  <wp:posOffset>1181100</wp:posOffset>
                </wp:positionH>
                <wp:positionV relativeFrom="paragraph">
                  <wp:posOffset>1036320</wp:posOffset>
                </wp:positionV>
                <wp:extent cx="1528445" cy="323850"/>
                <wp:effectExtent l="0" t="0" r="14605" b="1905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323850"/>
                        </a:xfrm>
                        <a:prstGeom prst="rect">
                          <a:avLst/>
                        </a:prstGeom>
                        <a:solidFill>
                          <a:sysClr val="window" lastClr="FFFFFF"/>
                        </a:solidFill>
                        <a:ln w="25400" cap="flat" cmpd="sng" algn="ctr">
                          <a:solidFill>
                            <a:schemeClr val="accent4"/>
                          </a:solidFill>
                          <a:prstDash val="solid"/>
                          <a:headEnd/>
                          <a:tailEnd/>
                        </a:ln>
                        <a:effectLst/>
                      </wps:spPr>
                      <wps:txbx>
                        <w:txbxContent>
                          <w:p w:rsidR="00C92BB1" w:rsidRDefault="00C92BB1" w:rsidP="00980B4C">
                            <w:pPr>
                              <w:rPr>
                                <w:rFonts w:eastAsia="Times New Roman"/>
                                <w:color w:val="FF6600"/>
                              </w:rPr>
                            </w:pPr>
                            <w:r>
                              <w:t xml:space="preserve"> 471 respondenți</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0604797" id="Text Box 215" o:spid="_x0000_s1031" type="#_x0000_t202" style="position:absolute;left:0;text-align:left;margin-left:93pt;margin-top:81.6pt;width:120.3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" fillcolor="window" strokecolor="#4c4c4c [3207]" strokeweight="2pt">
                <v:textbox>
                  <w:txbxContent>
                    <w:p w:rsidR="00C92BB1" w:rsidRDefault="00C92BB1" w:rsidP="00980B4C">
                      <w:pPr>
                        <w:rPr>
                          <w:rFonts w:eastAsia="Times New Roman"/>
                          <w:color w:val="FF6600"/>
                        </w:rPr>
                      </w:pPr>
                      <w:r>
                        <w:t xml:space="preserve"> 471 respondenți</w:t>
                      </w:r>
                    </w:p>
                  </w:txbxContent>
                </v:textbox>
              </v:shape>
            </w:pict>
          </mc:Fallback>
        </mc:AlternateContent>
      </w:r>
      <w:r w:rsidRPr="009E6585">
        <w:rPr>
          <w:rFonts w:cstheme="minorHAnsi"/>
          <w:noProof/>
          <w:lang w:val="en-US" w:eastAsia="en-US"/>
        </w:rPr>
        <mc:AlternateContent>
          <mc:Choice Requires="wps">
            <w:drawing>
              <wp:anchor distT="0" distB="0" distL="114300" distR="114300" simplePos="0" relativeHeight="251658240" behindDoc="0" locked="0" layoutInCell="1" allowOverlap="1" wp14:anchorId="072BECC1" wp14:editId="3B266A33">
                <wp:simplePos x="0" y="0"/>
                <wp:positionH relativeFrom="column">
                  <wp:posOffset>-1905</wp:posOffset>
                </wp:positionH>
                <wp:positionV relativeFrom="paragraph">
                  <wp:posOffset>1762125</wp:posOffset>
                </wp:positionV>
                <wp:extent cx="1089025" cy="612140"/>
                <wp:effectExtent l="0" t="38100" r="34925" b="54610"/>
                <wp:wrapNone/>
                <wp:docPr id="214" name="Right Arrow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612140"/>
                        </a:xfrm>
                        <a:prstGeom prst="rightArrow">
                          <a:avLst>
                            <a:gd name="adj1" fmla="val 50000"/>
                            <a:gd name="adj2" fmla="val 33002"/>
                          </a:avLst>
                        </a:prstGeom>
                        <a:solidFill>
                          <a:sysClr val="window" lastClr="FFFFFF"/>
                        </a:solidFill>
                        <a:ln w="25400" cap="flat" cmpd="sng" algn="ctr">
                          <a:solidFill>
                            <a:schemeClr val="accent1"/>
                          </a:solidFill>
                          <a:prstDash val="solid"/>
                          <a:headEnd/>
                          <a:tailEnd/>
                        </a:ln>
                        <a:effectLst/>
                      </wps:spPr>
                      <wps:txbx>
                        <w:txbxContent>
                          <w:p w:rsidR="00C92BB1" w:rsidRDefault="00C92BB1" w:rsidP="00980B4C">
                            <w:r>
                              <w:t xml:space="preserve">Activităţi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072BECC1" id="Right Arrow 214" o:spid="_x0000_s1032" type="#_x0000_t13" style="position:absolute;left:0;text-align:left;margin-left:-.15pt;margin-top:138.75pt;width:85.75pt;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" adj="17593" fillcolor="window" strokecolor="#48b9d5 [3204]" strokeweight="2pt">
                <v:textbox>
                  <w:txbxContent>
                    <w:p w:rsidR="00C92BB1" w:rsidRDefault="00C92BB1" w:rsidP="00980B4C">
                      <w:r>
                        <w:t xml:space="preserve">Activităţi </w:t>
                      </w:r>
                    </w:p>
                  </w:txbxContent>
                </v:textbox>
              </v:shape>
            </w:pict>
          </mc:Fallback>
        </mc:AlternateContent>
      </w:r>
      <w:r w:rsidRPr="009E6585">
        <w:rPr>
          <w:rFonts w:cstheme="minorHAnsi"/>
          <w:noProof/>
          <w:lang w:val="en-US" w:eastAsia="en-US"/>
        </w:rPr>
        <mc:AlternateContent>
          <mc:Choice Requires="wps">
            <w:drawing>
              <wp:anchor distT="0" distB="0" distL="114300" distR="114300" simplePos="0" relativeHeight="251660288" behindDoc="0" locked="0" layoutInCell="1" allowOverlap="1" wp14:anchorId="4BC5084F" wp14:editId="60DC9A1C">
                <wp:simplePos x="0" y="0"/>
                <wp:positionH relativeFrom="column">
                  <wp:posOffset>1181100</wp:posOffset>
                </wp:positionH>
                <wp:positionV relativeFrom="paragraph">
                  <wp:posOffset>1499235</wp:posOffset>
                </wp:positionV>
                <wp:extent cx="1529080" cy="1838325"/>
                <wp:effectExtent l="0" t="0" r="13970" b="2857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1838325"/>
                        </a:xfrm>
                        <a:prstGeom prst="rect">
                          <a:avLst/>
                        </a:prstGeom>
                        <a:solidFill>
                          <a:sysClr val="window" lastClr="FFFFFF"/>
                        </a:solidFill>
                        <a:ln w="25400" cap="flat" cmpd="sng" algn="ctr">
                          <a:solidFill>
                            <a:schemeClr val="accent4"/>
                          </a:solidFill>
                          <a:prstDash val="solid"/>
                          <a:headEnd/>
                          <a:tailEnd/>
                        </a:ln>
                        <a:effectLst/>
                      </wps:spPr>
                      <wps:txbx>
                        <w:txbxContent>
                          <w:p w:rsidR="00C92BB1" w:rsidRDefault="00C92BB1" w:rsidP="00980B4C">
                            <w:pPr>
                              <w:jc w:val="left"/>
                              <w:rPr>
                                <w:rFonts w:eastAsia="Times New Roman"/>
                                <w:color w:val="FF6600"/>
                              </w:rPr>
                            </w:pPr>
                            <w:r>
                              <w:t>Design chestionare</w:t>
                            </w:r>
                          </w:p>
                          <w:p w:rsidR="00C92BB1" w:rsidRDefault="00C92BB1" w:rsidP="00980B4C">
                            <w:pPr>
                              <w:jc w:val="left"/>
                              <w:rPr>
                                <w:rFonts w:eastAsia="Times New Roman"/>
                                <w:color w:val="FF6600"/>
                              </w:rPr>
                            </w:pPr>
                            <w:r>
                              <w:t>Aplicare chestionare</w:t>
                            </w:r>
                          </w:p>
                          <w:p w:rsidR="00C92BB1" w:rsidRDefault="00C92BB1" w:rsidP="00980B4C">
                            <w:pPr>
                              <w:jc w:val="left"/>
                              <w:rPr>
                                <w:rFonts w:eastAsia="Times New Roman"/>
                                <w:color w:val="FF6600"/>
                              </w:rPr>
                            </w:pPr>
                            <w:r>
                              <w:t>Centralizarea și prelucrarea rezultatelor chestionarelor</w:t>
                            </w:r>
                          </w:p>
                          <w:p w:rsidR="00C92BB1" w:rsidRDefault="00C92BB1" w:rsidP="00980B4C">
                            <w:pPr>
                              <w:jc w:val="left"/>
                              <w:rPr>
                                <w:rFonts w:eastAsia="Times New Roman"/>
                                <w:color w:val="FF6600"/>
                              </w:rPr>
                            </w:pPr>
                            <w:r>
                              <w:t xml:space="preserve">Realizare rapor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BC5084F" id="Text Box 213" o:spid="_x0000_s1033" type="#_x0000_t202" style="position:absolute;left:0;text-align:left;margin-left:93pt;margin-top:118.05pt;width:120.4pt;height:1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" fillcolor="window" strokecolor="#4c4c4c [3207]" strokeweight="2pt">
                <v:textbox>
                  <w:txbxContent>
                    <w:p w:rsidR="00C92BB1" w:rsidRDefault="00C92BB1" w:rsidP="00980B4C">
                      <w:pPr>
                        <w:jc w:val="left"/>
                        <w:rPr>
                          <w:rFonts w:eastAsia="Times New Roman"/>
                          <w:color w:val="FF6600"/>
                        </w:rPr>
                      </w:pPr>
                      <w:r>
                        <w:t>Design chestionare</w:t>
                      </w:r>
                    </w:p>
                    <w:p w:rsidR="00C92BB1" w:rsidRDefault="00C92BB1" w:rsidP="00980B4C">
                      <w:pPr>
                        <w:jc w:val="left"/>
                        <w:rPr>
                          <w:rFonts w:eastAsia="Times New Roman"/>
                          <w:color w:val="FF6600"/>
                        </w:rPr>
                      </w:pPr>
                      <w:r>
                        <w:t>Aplicare chestionare</w:t>
                      </w:r>
                    </w:p>
                    <w:p w:rsidR="00C92BB1" w:rsidRDefault="00C92BB1" w:rsidP="00980B4C">
                      <w:pPr>
                        <w:jc w:val="left"/>
                        <w:rPr>
                          <w:rFonts w:eastAsia="Times New Roman"/>
                          <w:color w:val="FF6600"/>
                        </w:rPr>
                      </w:pPr>
                      <w:r>
                        <w:t>Centralizarea și prelucrarea rezultatelor chestionarelor</w:t>
                      </w:r>
                    </w:p>
                    <w:p w:rsidR="00C92BB1" w:rsidRDefault="00C92BB1" w:rsidP="00980B4C">
                      <w:pPr>
                        <w:jc w:val="left"/>
                        <w:rPr>
                          <w:rFonts w:eastAsia="Times New Roman"/>
                          <w:color w:val="FF6600"/>
                        </w:rPr>
                      </w:pPr>
                      <w:r>
                        <w:t xml:space="preserve">Realizare raport </w:t>
                      </w:r>
                    </w:p>
                  </w:txbxContent>
                </v:textbox>
              </v:shape>
            </w:pict>
          </mc:Fallback>
        </mc:AlternateContent>
      </w:r>
    </w:p>
    <w:p w:rsidR="00980B4C" w:rsidRPr="009E6585" w:rsidRDefault="00980B4C" w:rsidP="00980B4C">
      <w:pPr>
        <w:rPr>
          <w:rFonts w:cstheme="minorHAnsi"/>
        </w:rPr>
      </w:pPr>
    </w:p>
    <w:p w:rsidR="00980B4C" w:rsidRPr="009E6585" w:rsidRDefault="00980B4C" w:rsidP="00980B4C">
      <w:pPr>
        <w:rPr>
          <w:rFonts w:cstheme="minorHAnsi"/>
        </w:rPr>
      </w:pPr>
    </w:p>
    <w:p w:rsidR="00980B4C" w:rsidRPr="009E6585" w:rsidRDefault="00980B4C" w:rsidP="00980B4C">
      <w:pPr>
        <w:rPr>
          <w:rFonts w:cstheme="minorHAnsi"/>
        </w:rPr>
      </w:pPr>
    </w:p>
    <w:p w:rsidR="00980B4C" w:rsidRPr="009E6585" w:rsidRDefault="00980B4C" w:rsidP="00980B4C">
      <w:pPr>
        <w:rPr>
          <w:rFonts w:cstheme="minorHAnsi"/>
        </w:rPr>
      </w:pPr>
    </w:p>
    <w:p w:rsidR="00980B4C" w:rsidRPr="009E6585" w:rsidRDefault="00980B4C" w:rsidP="00980B4C">
      <w:pPr>
        <w:rPr>
          <w:rFonts w:cstheme="minorHAnsi"/>
        </w:rPr>
      </w:pPr>
    </w:p>
    <w:p w:rsidR="00980B4C" w:rsidRPr="009E6585" w:rsidRDefault="00980B4C" w:rsidP="00980B4C">
      <w:pPr>
        <w:rPr>
          <w:rFonts w:cstheme="minorHAnsi"/>
        </w:rPr>
      </w:pPr>
    </w:p>
    <w:p w:rsidR="00980B4C" w:rsidRPr="009E6585" w:rsidRDefault="00980B4C" w:rsidP="00980B4C">
      <w:pPr>
        <w:rPr>
          <w:rFonts w:cstheme="minorHAnsi"/>
        </w:rPr>
      </w:pPr>
    </w:p>
    <w:p w:rsidR="00980B4C" w:rsidRPr="009E6585" w:rsidRDefault="00980B4C" w:rsidP="00980B4C">
      <w:pPr>
        <w:rPr>
          <w:rFonts w:cstheme="minorHAnsi"/>
        </w:rPr>
      </w:pPr>
    </w:p>
    <w:p w:rsidR="00980B4C" w:rsidRPr="009E6585" w:rsidRDefault="00980B4C" w:rsidP="00980B4C">
      <w:pPr>
        <w:autoSpaceDE/>
        <w:adjustRightInd/>
        <w:spacing w:line="240" w:lineRule="auto"/>
        <w:rPr>
          <w:rFonts w:cstheme="minorHAnsi"/>
        </w:rPr>
      </w:pPr>
    </w:p>
    <w:p w:rsidR="00980B4C" w:rsidRPr="009E6585" w:rsidRDefault="00980B4C" w:rsidP="00980B4C">
      <w:pPr>
        <w:rPr>
          <w:rFonts w:cstheme="minorHAnsi"/>
        </w:rPr>
      </w:pPr>
    </w:p>
    <w:p w:rsidR="00980B4C" w:rsidRPr="009E6585" w:rsidRDefault="00980B4C" w:rsidP="00980B4C">
      <w:pPr>
        <w:rPr>
          <w:rFonts w:cstheme="minorHAnsi"/>
        </w:rPr>
      </w:pPr>
    </w:p>
    <w:p w:rsidR="00980B4C" w:rsidRPr="009E6585" w:rsidRDefault="00980B4C" w:rsidP="00980B4C">
      <w:pPr>
        <w:pStyle w:val="Heading4"/>
        <w:rPr>
          <w:rFonts w:asciiTheme="minorHAnsi" w:hAnsiTheme="minorHAnsi"/>
        </w:rPr>
      </w:pPr>
      <w:r w:rsidRPr="009E6585">
        <w:rPr>
          <w:rFonts w:asciiTheme="minorHAnsi" w:hAnsiTheme="minorHAnsi"/>
        </w:rPr>
        <w:t>Obiective de cercetare</w:t>
      </w:r>
    </w:p>
    <w:p w:rsidR="00980B4C" w:rsidRPr="009E6585" w:rsidRDefault="00980B4C" w:rsidP="009E3F7E">
      <w:pPr>
        <w:pStyle w:val="ListParagraph"/>
        <w:numPr>
          <w:ilvl w:val="0"/>
          <w:numId w:val="101"/>
        </w:numPr>
        <w:rPr>
          <w:rFonts w:cstheme="minorHAnsi"/>
        </w:rPr>
      </w:pPr>
      <w:r w:rsidRPr="009E6585">
        <w:rPr>
          <w:rFonts w:cstheme="minorHAnsi"/>
        </w:rPr>
        <w:t>Obţinerea unei imagini asupra percepţiei locuitorilor cu privire la calitatea vieții în cartierele Sectorului 2</w:t>
      </w:r>
    </w:p>
    <w:p w:rsidR="00980B4C" w:rsidRPr="009E6585" w:rsidRDefault="00980B4C" w:rsidP="009E3F7E">
      <w:pPr>
        <w:pStyle w:val="ListParagraph"/>
        <w:numPr>
          <w:ilvl w:val="0"/>
          <w:numId w:val="101"/>
        </w:numPr>
        <w:rPr>
          <w:rFonts w:cstheme="minorHAnsi"/>
        </w:rPr>
      </w:pPr>
      <w:r w:rsidRPr="009E6585">
        <w:rPr>
          <w:rFonts w:cstheme="minorHAnsi"/>
        </w:rPr>
        <w:t>Identificarea percepției și a gradului de satisfacţie a locuitorilor cu privire la calitatea locuirii</w:t>
      </w:r>
    </w:p>
    <w:p w:rsidR="00980B4C" w:rsidRPr="009E6585" w:rsidRDefault="00980B4C" w:rsidP="009E3F7E">
      <w:pPr>
        <w:pStyle w:val="ListParagraph"/>
        <w:numPr>
          <w:ilvl w:val="0"/>
          <w:numId w:val="101"/>
        </w:numPr>
        <w:rPr>
          <w:rFonts w:cstheme="minorHAnsi"/>
        </w:rPr>
      </w:pPr>
      <w:r w:rsidRPr="009E6585">
        <w:rPr>
          <w:rFonts w:cstheme="minorHAnsi"/>
        </w:rPr>
        <w:t>Identificarea percepției și a gradului de satisfacţie a locuitorilor cu privire la calitatea serviciilor publice în Sectorul 2</w:t>
      </w:r>
    </w:p>
    <w:p w:rsidR="00980B4C" w:rsidRPr="009E6585" w:rsidRDefault="00980B4C" w:rsidP="009E3F7E">
      <w:pPr>
        <w:pStyle w:val="ListParagraph"/>
        <w:numPr>
          <w:ilvl w:val="0"/>
          <w:numId w:val="101"/>
        </w:numPr>
        <w:rPr>
          <w:rFonts w:cstheme="minorHAnsi"/>
        </w:rPr>
      </w:pPr>
      <w:r w:rsidRPr="009E6585">
        <w:rPr>
          <w:rFonts w:cstheme="minorHAnsi"/>
        </w:rPr>
        <w:t>Identificarea percepției și a gradului de satisfacţie a locuitorilor cu privire la mobilitatea în Sectorul 2</w:t>
      </w:r>
    </w:p>
    <w:p w:rsidR="00980B4C" w:rsidRPr="009E6585" w:rsidRDefault="00980B4C" w:rsidP="009E3F7E">
      <w:pPr>
        <w:pStyle w:val="ListParagraph"/>
        <w:numPr>
          <w:ilvl w:val="0"/>
          <w:numId w:val="101"/>
        </w:numPr>
        <w:rPr>
          <w:rFonts w:cstheme="minorHAnsi"/>
        </w:rPr>
      </w:pPr>
      <w:r w:rsidRPr="009E6585">
        <w:rPr>
          <w:rFonts w:cstheme="minorHAnsi"/>
        </w:rPr>
        <w:t>Identificarea percepției și a gradului de satisfacţie a locuitorilor cu privire la petrecerea timpului liber în Sectorul 2</w:t>
      </w:r>
    </w:p>
    <w:p w:rsidR="00980B4C" w:rsidRPr="009E6585" w:rsidRDefault="00333576" w:rsidP="00980B4C">
      <w:pPr>
        <w:pStyle w:val="Heading4"/>
        <w:rPr>
          <w:rFonts w:asciiTheme="minorHAnsi" w:hAnsiTheme="minorHAnsi"/>
        </w:rPr>
      </w:pPr>
      <w:r w:rsidRPr="009E6585">
        <w:rPr>
          <w:rFonts w:asciiTheme="minorHAnsi" w:hAnsiTheme="minorHAnsi"/>
          <w:noProof/>
          <w:lang w:val="en-US" w:eastAsia="en-US"/>
        </w:rPr>
        <w:drawing>
          <wp:anchor distT="0" distB="0" distL="114300" distR="114300" simplePos="0" relativeHeight="251662336" behindDoc="0" locked="0" layoutInCell="1" allowOverlap="1" wp14:anchorId="0A111518" wp14:editId="4C62E2EE">
            <wp:simplePos x="0" y="0"/>
            <wp:positionH relativeFrom="column">
              <wp:posOffset>-12700</wp:posOffset>
            </wp:positionH>
            <wp:positionV relativeFrom="paragraph">
              <wp:posOffset>445548</wp:posOffset>
            </wp:positionV>
            <wp:extent cx="2819400" cy="2409825"/>
            <wp:effectExtent l="0" t="0" r="0" b="9525"/>
            <wp:wrapTopAndBottom/>
            <wp:docPr id="586" name="Chart 58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A4E5F2B-5B51-42D3-8B72-FB76C0C65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14:sizeRelH relativeFrom="page">
              <wp14:pctWidth>0</wp14:pctWidth>
            </wp14:sizeRelH>
            <wp14:sizeRelV relativeFrom="page">
              <wp14:pctHeight>0</wp14:pctHeight>
            </wp14:sizeRelV>
          </wp:anchor>
        </w:drawing>
      </w:r>
      <w:r w:rsidR="00980B4C" w:rsidRPr="009E6585">
        <w:rPr>
          <w:rFonts w:asciiTheme="minorHAnsi" w:hAnsiTheme="minorHAnsi"/>
        </w:rPr>
        <w:t xml:space="preserve">Structura eşantionului </w:t>
      </w:r>
    </w:p>
    <w:p w:rsidR="00980B4C" w:rsidRPr="009E6585" w:rsidRDefault="00980B4C" w:rsidP="00980B4C">
      <w:pPr>
        <w:rPr>
          <w:rFonts w:cstheme="minorHAnsi"/>
          <w:b/>
        </w:rPr>
      </w:pPr>
    </w:p>
    <w:p w:rsidR="00980B4C" w:rsidRPr="009E6585" w:rsidRDefault="00980B4C" w:rsidP="00980B4C">
      <w:pPr>
        <w:rPr>
          <w:rFonts w:cstheme="minorHAnsi"/>
          <w:b/>
        </w:rPr>
      </w:pPr>
      <w:r w:rsidRPr="009E6585">
        <w:rPr>
          <w:rFonts w:cstheme="minorHAnsi"/>
          <w:b/>
        </w:rPr>
        <w:t>Structura eşantionului pe vârste</w:t>
      </w:r>
    </w:p>
    <w:p w:rsidR="00980B4C" w:rsidRPr="009E6585" w:rsidRDefault="00980B4C" w:rsidP="00980B4C">
      <w:pPr>
        <w:rPr>
          <w:rFonts w:cstheme="minorHAnsi"/>
        </w:rPr>
      </w:pPr>
      <w:r w:rsidRPr="009E6585">
        <w:rPr>
          <w:rFonts w:cstheme="minorHAnsi"/>
        </w:rPr>
        <w:t>Distribuţia pe categorii de vârstă este neomogenă, după cum urmează: persoanele cu vârsta între 35-45 ani au înregistrat cea mai mare pondere 29%, urmate de persoanele cu vârsta între 45-60 ani cu 26%  şi  persoanele cu vârsta cuprinsă între 25-35 de ani, cu o pondere de 25%. Persoanele cu vârsta peste 60 de ani deţin o pondere de 15%, iar cele cu varste cuprinse intre 18-25 ani si mai putin de 18 ani detin fiecare cate o pondere de 2%, respectiv 3%.</w:t>
      </w:r>
    </w:p>
    <w:p w:rsidR="00980B4C" w:rsidRPr="009E6585" w:rsidRDefault="00980B4C" w:rsidP="00980B4C">
      <w:pPr>
        <w:rPr>
          <w:rFonts w:cstheme="minorHAnsi"/>
          <w:b/>
        </w:rPr>
      </w:pPr>
      <w:r w:rsidRPr="009E6585">
        <w:rPr>
          <w:rFonts w:cstheme="minorHAnsi"/>
          <w:b/>
        </w:rPr>
        <w:t>Structura eşantionului în funcţie de ultima şcoală absolvită</w:t>
      </w:r>
    </w:p>
    <w:p w:rsidR="00980B4C" w:rsidRPr="009E6585" w:rsidRDefault="00980B4C" w:rsidP="00980B4C">
      <w:pPr>
        <w:pStyle w:val="NormalWeb"/>
        <w:spacing w:before="0" w:beforeAutospacing="0" w:after="120" w:afterAutospacing="0"/>
        <w:textAlignment w:val="baseline"/>
        <w:rPr>
          <w:rFonts w:asciiTheme="minorHAnsi" w:hAnsiTheme="minorHAnsi" w:cstheme="minorHAnsi"/>
          <w:sz w:val="22"/>
          <w:szCs w:val="22"/>
        </w:rPr>
      </w:pPr>
      <w:r w:rsidRPr="009E6585">
        <w:rPr>
          <w:rFonts w:asciiTheme="minorHAnsi" w:eastAsia="MS Mincho" w:hAnsiTheme="minorHAnsi" w:cstheme="minorHAnsi"/>
          <w:kern w:val="24"/>
          <w:sz w:val="22"/>
          <w:szCs w:val="22"/>
        </w:rPr>
        <w:t xml:space="preserve">Din punct de vedere al educaţiei,  predomină absolvenţii de studii superioare, 40% din respondenţi au absolvit învăţământ universitar de lungă durată, 27% studii postuniversitare, 11% învăţământ universitar de scurtă durată. Absolvenţii de liceu deţin o pondere de 12%, cei </w:t>
      </w:r>
      <w:r w:rsidRPr="009E6585">
        <w:rPr>
          <w:rFonts w:asciiTheme="minorHAnsi" w:eastAsia="MS Mincho" w:hAnsiTheme="minorHAnsi" w:cstheme="minorHAnsi"/>
          <w:kern w:val="24"/>
          <w:sz w:val="22"/>
          <w:szCs w:val="22"/>
        </w:rPr>
        <w:lastRenderedPageBreak/>
        <w:t>de şcoli profesionale 2%, şcoli postliceale 4%, iar cei de gimnaziu doar 3%.</w:t>
      </w:r>
    </w:p>
    <w:p w:rsidR="00980B4C" w:rsidRPr="009E6585" w:rsidRDefault="00980B4C" w:rsidP="00980B4C">
      <w:pPr>
        <w:rPr>
          <w:rFonts w:cstheme="minorHAnsi"/>
        </w:rPr>
      </w:pPr>
      <w:r w:rsidRPr="009E6585">
        <w:rPr>
          <w:rFonts w:cstheme="minorHAnsi"/>
          <w:noProof/>
          <w:lang w:val="en-US" w:eastAsia="en-US"/>
        </w:rPr>
        <w:drawing>
          <wp:inline distT="0" distB="0" distL="0" distR="0" wp14:anchorId="08A89A8F" wp14:editId="473E081C">
            <wp:extent cx="2865755" cy="3228975"/>
            <wp:effectExtent l="0" t="0" r="10795" b="9525"/>
            <wp:docPr id="587" name="Chart 58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3A80CAD-5EF0-42F0-A1EE-F085FF5B9B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rsidR="00980B4C" w:rsidRPr="009E6585" w:rsidRDefault="00980B4C" w:rsidP="00980B4C">
      <w:pPr>
        <w:rPr>
          <w:rFonts w:cstheme="minorHAnsi"/>
          <w:b/>
        </w:rPr>
      </w:pPr>
      <w:r w:rsidRPr="009E6585">
        <w:rPr>
          <w:rFonts w:cstheme="minorHAnsi"/>
          <w:b/>
        </w:rPr>
        <w:t>Structura eşantionului în funcţie de zona de provenienţă al respondenţilor</w:t>
      </w:r>
    </w:p>
    <w:p w:rsidR="00980B4C" w:rsidRPr="009E6585" w:rsidRDefault="00980B4C" w:rsidP="00980B4C">
      <w:pPr>
        <w:rPr>
          <w:rFonts w:cstheme="minorHAnsi"/>
        </w:rPr>
      </w:pPr>
      <w:r w:rsidRPr="009E6585">
        <w:rPr>
          <w:rFonts w:cstheme="minorHAnsi"/>
        </w:rPr>
        <w:t>Zona cel mai bine reprezentată în studiu este cartierul Pantelimon-Morarilor, cu un procent de 29% din totalul participanţilor la studiu, urmată de Obor cu 23%, Tei și Zona Centrală, fiecare cu cate 17%, Vatra Luminoasă 7%, Floreasca 4%, Andronache-Creangă-Plumbuita 1% și Baicului cu 2%.</w:t>
      </w:r>
      <w:r w:rsidRPr="009E6585">
        <w:rPr>
          <w:rFonts w:cstheme="minorHAnsi"/>
          <w:noProof/>
          <w:lang w:val="en-US" w:eastAsia="en-US"/>
        </w:rPr>
        <w:drawing>
          <wp:inline distT="0" distB="0" distL="0" distR="0" wp14:anchorId="31CA01CD" wp14:editId="2DB3D0F8">
            <wp:extent cx="2886075" cy="2886075"/>
            <wp:effectExtent l="0" t="0" r="9525" b="9525"/>
            <wp:docPr id="588" name="Chart 58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B03F3E-69F7-4183-85A0-90A2B6C0F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980B4C" w:rsidRPr="009E6585" w:rsidRDefault="00980B4C" w:rsidP="00980B4C">
      <w:pPr>
        <w:pStyle w:val="Heading4"/>
        <w:rPr>
          <w:rFonts w:asciiTheme="minorHAnsi" w:hAnsiTheme="minorHAnsi"/>
        </w:rPr>
      </w:pPr>
      <w:r w:rsidRPr="009E6585">
        <w:rPr>
          <w:rFonts w:asciiTheme="minorHAnsi" w:hAnsiTheme="minorHAnsi"/>
        </w:rPr>
        <w:t>Percepția generală asupra Sectorului 2</w:t>
      </w:r>
    </w:p>
    <w:p w:rsidR="00980B4C" w:rsidRPr="009E6585" w:rsidRDefault="00980B4C" w:rsidP="00980B4C">
      <w:pPr>
        <w:rPr>
          <w:rFonts w:cstheme="minorHAnsi"/>
        </w:rPr>
      </w:pPr>
      <w:r w:rsidRPr="009E6585">
        <w:rPr>
          <w:rFonts w:cstheme="minorHAnsi"/>
        </w:rPr>
        <w:t xml:space="preserve">Analizând percepţia participanţilor la studiu asupra </w:t>
      </w:r>
      <w:r w:rsidRPr="009E6585">
        <w:rPr>
          <w:rFonts w:cstheme="minorHAnsi"/>
          <w:b/>
        </w:rPr>
        <w:t>Sectorului 2</w:t>
      </w:r>
      <w:r w:rsidRPr="009E6585">
        <w:rPr>
          <w:rFonts w:cstheme="minorHAnsi"/>
        </w:rPr>
        <w:t xml:space="preserve"> se remarcă un grad preponderent de nemulţumire în rândul participanţilor la studiu, 30% declarându-se nemulţumiţi, iar 16% chiar foarte nemulţumiţi de sectorul în care locuiesc. Doar un procent de 0.02% s-au declarat foarte mulţumiţi şi 32% mulţumiţi, în timp ce 17% s-au declarat neutrii.</w:t>
      </w:r>
    </w:p>
    <w:p w:rsidR="00980B4C" w:rsidRPr="009E6585" w:rsidRDefault="00333576" w:rsidP="00980B4C">
      <w:pPr>
        <w:rPr>
          <w:rFonts w:cstheme="minorHAnsi"/>
          <w:b/>
        </w:rPr>
      </w:pPr>
      <w:r w:rsidRPr="009E6585">
        <w:rPr>
          <w:rFonts w:cstheme="minorHAnsi"/>
          <w:noProof/>
          <w:lang w:val="en-US" w:eastAsia="en-US"/>
        </w:rPr>
        <w:drawing>
          <wp:anchor distT="0" distB="0" distL="114300" distR="114300" simplePos="0" relativeHeight="251666432" behindDoc="0" locked="0" layoutInCell="1" allowOverlap="1" wp14:anchorId="6664761C" wp14:editId="3713FCF8">
            <wp:simplePos x="0" y="0"/>
            <wp:positionH relativeFrom="column">
              <wp:posOffset>28575</wp:posOffset>
            </wp:positionH>
            <wp:positionV relativeFrom="paragraph">
              <wp:posOffset>594744</wp:posOffset>
            </wp:positionV>
            <wp:extent cx="2857500" cy="3209925"/>
            <wp:effectExtent l="0" t="0" r="0" b="9525"/>
            <wp:wrapTopAndBottom/>
            <wp:docPr id="589" name="Chart 58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D45CBD0-F60F-4DB2-BAED-2DB3D0F590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14:sizeRelH relativeFrom="page">
              <wp14:pctWidth>0</wp14:pctWidth>
            </wp14:sizeRelH>
            <wp14:sizeRelV relativeFrom="page">
              <wp14:pctHeight>0</wp14:pctHeight>
            </wp14:sizeRelV>
          </wp:anchor>
        </w:drawing>
      </w:r>
      <w:r w:rsidR="00980B4C" w:rsidRPr="009E6585">
        <w:rPr>
          <w:rFonts w:cstheme="minorHAnsi"/>
          <w:b/>
        </w:rPr>
        <w:t>În general, cât de mulțumit(ă) sunteți de ... ?  [Sectorul 2]</w:t>
      </w:r>
    </w:p>
    <w:p w:rsidR="00980B4C" w:rsidRPr="009E6585" w:rsidRDefault="00980B4C" w:rsidP="00980B4C">
      <w:pPr>
        <w:rPr>
          <w:rFonts w:cstheme="minorHAnsi"/>
        </w:rPr>
      </w:pPr>
      <w:r w:rsidRPr="009E6585">
        <w:rPr>
          <w:rFonts w:cstheme="minorHAnsi"/>
        </w:rPr>
        <w:t>Principalele nemulţumiri exprimate au fost legate de: lipsa spaţiilor de parcare, a trotuarelor ocupate de mașini, curăţenia deficitară, infrastructura rutieră, lipsa pistelor de biciclete, oferta redusă de petrecere a timpului liber, a evenimentelor culturale şi sportive, precum şi oportunităţile reduse de angajare şi de dezvoltare a unei cariere.</w:t>
      </w:r>
    </w:p>
    <w:p w:rsidR="00980B4C" w:rsidRPr="009E6585" w:rsidRDefault="00980B4C" w:rsidP="00980B4C">
      <w:pPr>
        <w:rPr>
          <w:rFonts w:cstheme="minorHAnsi"/>
        </w:rPr>
      </w:pPr>
      <w:r w:rsidRPr="009E6585">
        <w:rPr>
          <w:rFonts w:cstheme="minorHAnsi"/>
        </w:rPr>
        <w:t>Dintre aspectele pozitive menţionate sunt: amplasarea geografică a sectorului, iluminatul stradal, semnalizarea rutieră, reabilitarea blocurilor, precum existența parcurilor.</w:t>
      </w:r>
    </w:p>
    <w:p w:rsidR="00980B4C" w:rsidRPr="009E6585" w:rsidRDefault="00980B4C" w:rsidP="00980B4C">
      <w:pPr>
        <w:rPr>
          <w:rFonts w:cstheme="minorHAnsi"/>
        </w:rPr>
      </w:pPr>
      <w:r w:rsidRPr="009E6585">
        <w:rPr>
          <w:rFonts w:cstheme="minorHAnsi"/>
        </w:rPr>
        <w:lastRenderedPageBreak/>
        <w:t xml:space="preserve">Percepţia asupra </w:t>
      </w:r>
      <w:r w:rsidRPr="009E6585">
        <w:rPr>
          <w:rFonts w:cstheme="minorHAnsi"/>
          <w:b/>
        </w:rPr>
        <w:t>locuinţei</w:t>
      </w:r>
      <w:r w:rsidRPr="009E6585">
        <w:rPr>
          <w:rFonts w:cstheme="minorHAnsi"/>
        </w:rPr>
        <w:t xml:space="preserve">, este în general una bună, 66% din respondenţi declarându-se mulţumiţi sau foarte mulţumiţi de aceasta. </w:t>
      </w:r>
    </w:p>
    <w:p w:rsidR="00980B4C" w:rsidRPr="009E6585" w:rsidRDefault="00980B4C" w:rsidP="00980B4C">
      <w:pPr>
        <w:rPr>
          <w:rFonts w:cstheme="minorHAnsi"/>
        </w:rPr>
      </w:pPr>
      <w:r w:rsidRPr="009E6585">
        <w:rPr>
          <w:rFonts w:cstheme="minorHAnsi"/>
        </w:rPr>
        <w:t xml:space="preserve">În ceea ce priveşte </w:t>
      </w:r>
      <w:r w:rsidRPr="009E6585">
        <w:rPr>
          <w:rFonts w:cstheme="minorHAnsi"/>
          <w:b/>
        </w:rPr>
        <w:t>cartierul</w:t>
      </w:r>
      <w:r w:rsidRPr="009E6585">
        <w:rPr>
          <w:rFonts w:cstheme="minorHAnsi"/>
        </w:rPr>
        <w:t xml:space="preserve"> în care locuiesc, un procent de 46% din participanţii la studiu s-au declarat nemulţumiţi sau foarte nemulţumiţi, 37% mulţumiţi sau foarte mulţumiţi şi 17% nu s-au pronunţat.</w:t>
      </w:r>
    </w:p>
    <w:p w:rsidR="00980B4C" w:rsidRPr="009E6585" w:rsidRDefault="00980B4C" w:rsidP="00980B4C">
      <w:pPr>
        <w:rPr>
          <w:rFonts w:cstheme="minorHAnsi"/>
        </w:rPr>
      </w:pPr>
      <w:r w:rsidRPr="009E6585">
        <w:rPr>
          <w:rFonts w:cstheme="minorHAnsi"/>
        </w:rPr>
        <w:t>Percepţia asupra cartierului în care locuiesc este una pozitivă la nivelul respondenţilor din cartierul Obor, în timp ce locuitorii cartierelor Baicului, Tei, Zona Centrală, Vatra Luminoasă, Pantelimon-Morarilor, Floreasca și Andronache-Creangă-Plumbuita s-au declarat preponderent nemulţumiţi sau foarte nemulţumiţi de aceste cartiere.</w:t>
      </w:r>
    </w:p>
    <w:p w:rsidR="00980B4C" w:rsidRPr="009E6585" w:rsidRDefault="00980B4C" w:rsidP="00980B4C">
      <w:pPr>
        <w:rPr>
          <w:rFonts w:cstheme="minorHAnsi"/>
          <w:b/>
        </w:rPr>
      </w:pPr>
      <w:r w:rsidRPr="009E6585">
        <w:rPr>
          <w:rFonts w:cstheme="minorHAnsi"/>
          <w:b/>
        </w:rPr>
        <w:t>În general, cât de mulțumit(ă) sunteți de ... ?  [Sectorul 2]</w:t>
      </w:r>
    </w:p>
    <w:p w:rsidR="00980B4C" w:rsidRPr="009E6585" w:rsidRDefault="00980B4C" w:rsidP="00980B4C">
      <w:pPr>
        <w:rPr>
          <w:rFonts w:cstheme="minorHAnsi"/>
        </w:rPr>
      </w:pPr>
      <w:r w:rsidRPr="009E6585">
        <w:rPr>
          <w:rFonts w:cstheme="minorHAnsi"/>
          <w:noProof/>
          <w:lang w:val="en-US" w:eastAsia="en-US"/>
        </w:rPr>
        <w:drawing>
          <wp:inline distT="0" distB="0" distL="0" distR="0" wp14:anchorId="14DC860C" wp14:editId="6B0F2691">
            <wp:extent cx="2876550" cy="4772025"/>
            <wp:effectExtent l="0" t="0" r="0" b="9525"/>
            <wp:docPr id="590" name="Chart 59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D35BA4F-48CB-4CB5-B843-0457A5A08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rsidR="00980B4C" w:rsidRPr="009E6585" w:rsidRDefault="00980B4C" w:rsidP="00980B4C">
      <w:pPr>
        <w:rPr>
          <w:rFonts w:cstheme="minorHAnsi"/>
        </w:rPr>
      </w:pPr>
      <w:r w:rsidRPr="009E6585">
        <w:rPr>
          <w:rFonts w:cstheme="minorHAnsi"/>
        </w:rPr>
        <w:t xml:space="preserve">În ceea ce priveşte modul în care Primăria </w:t>
      </w:r>
      <w:r w:rsidRPr="009E6585">
        <w:rPr>
          <w:rFonts w:cstheme="minorHAnsi"/>
          <w:b/>
        </w:rPr>
        <w:t>a gestionat şi implementat proiectele</w:t>
      </w:r>
      <w:r w:rsidRPr="009E6585">
        <w:rPr>
          <w:rFonts w:cstheme="minorHAnsi"/>
        </w:rPr>
        <w:t xml:space="preserve"> la nivelul Sectorului 2, un procent de 31% s-au declarat nemulţumiţi şi doar 12% mulţumiţi, în timp ce majoritatea, 48% au declarat ca nu ştiu deoarece nu a existat suficientă transparenţă şi informaţie referitoare la proiectele desfăşurate de Primărie.</w:t>
      </w:r>
    </w:p>
    <w:p w:rsidR="00980B4C" w:rsidRPr="009E6585" w:rsidRDefault="00980B4C" w:rsidP="00980B4C">
      <w:pPr>
        <w:rPr>
          <w:rFonts w:cstheme="minorHAnsi"/>
          <w:b/>
        </w:rPr>
      </w:pPr>
      <w:r w:rsidRPr="009E6585">
        <w:rPr>
          <w:rFonts w:cstheme="minorHAnsi"/>
          <w:b/>
        </w:rPr>
        <w:t>Sunteți mulțumiți de modul în care acestea au fost implementate și gestionate de către autoritatea publică?</w:t>
      </w:r>
    </w:p>
    <w:p w:rsidR="00980B4C" w:rsidRPr="009E6585" w:rsidRDefault="00980B4C" w:rsidP="00980B4C">
      <w:pPr>
        <w:rPr>
          <w:rFonts w:cstheme="minorHAnsi"/>
        </w:rPr>
      </w:pPr>
      <w:r w:rsidRPr="009E6585">
        <w:rPr>
          <w:rFonts w:cstheme="minorHAnsi"/>
          <w:noProof/>
          <w:lang w:val="en-US" w:eastAsia="en-US"/>
        </w:rPr>
        <w:drawing>
          <wp:inline distT="0" distB="0" distL="0" distR="0" wp14:anchorId="3F4768F6" wp14:editId="31926894">
            <wp:extent cx="2828925" cy="2143125"/>
            <wp:effectExtent l="0" t="0" r="9525" b="9525"/>
            <wp:docPr id="591" name="Chart 59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CCDE22C-9729-46FD-86CA-874D6A88C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rsidR="00980B4C" w:rsidRPr="009E6585" w:rsidRDefault="00980B4C" w:rsidP="00980B4C">
      <w:pPr>
        <w:rPr>
          <w:rFonts w:cstheme="minorHAnsi"/>
        </w:rPr>
      </w:pPr>
      <w:r w:rsidRPr="009E6585">
        <w:rPr>
          <w:rFonts w:cstheme="minorHAnsi"/>
        </w:rPr>
        <w:t xml:space="preserve">Dintre </w:t>
      </w:r>
      <w:r w:rsidRPr="009E6585">
        <w:rPr>
          <w:rFonts w:cstheme="minorHAnsi"/>
          <w:b/>
        </w:rPr>
        <w:t>proiectele efectuate de Primărie</w:t>
      </w:r>
      <w:r w:rsidRPr="009E6585">
        <w:rPr>
          <w:rFonts w:cstheme="minorHAnsi"/>
        </w:rPr>
        <w:t xml:space="preserve"> enumerate de cetăţeni sunt: reabilitarea blocurilor, parcul de distracții din Parcul Tei, renovarea Pieței Obor, reamenajarea Parcului Plumbuita, Pasajul Pipera, modernizarea infrastructurii pe Șoseaua Pantelimon, Șoseaua Iancului, Arena Națională etc.</w:t>
      </w:r>
    </w:p>
    <w:p w:rsidR="00980B4C" w:rsidRPr="009E6585" w:rsidRDefault="00980B4C" w:rsidP="00980B4C">
      <w:pPr>
        <w:pStyle w:val="Heading4"/>
        <w:rPr>
          <w:rFonts w:asciiTheme="minorHAnsi" w:hAnsiTheme="minorHAnsi"/>
        </w:rPr>
      </w:pPr>
      <w:r w:rsidRPr="009E6585">
        <w:rPr>
          <w:rFonts w:asciiTheme="minorHAnsi" w:hAnsiTheme="minorHAnsi"/>
        </w:rPr>
        <w:t>Calitatea locuirii în Sectorul 2</w:t>
      </w:r>
    </w:p>
    <w:p w:rsidR="00980B4C" w:rsidRPr="009E6585" w:rsidRDefault="00980B4C" w:rsidP="00980B4C">
      <w:pPr>
        <w:rPr>
          <w:rFonts w:cstheme="minorHAnsi"/>
        </w:rPr>
      </w:pPr>
      <w:r w:rsidRPr="009E6585">
        <w:rPr>
          <w:rFonts w:cstheme="minorHAnsi"/>
        </w:rPr>
        <w:t xml:space="preserve">În cadrul chestionarelor aplicate eşantionului de locuitori în vederea obţinerii percepţiei asupra Sectorului 2, a fost analizată şi percepţia respondenţilor asupra locuirii. </w:t>
      </w:r>
    </w:p>
    <w:p w:rsidR="00980B4C" w:rsidRPr="009E6585" w:rsidRDefault="00980B4C" w:rsidP="00980B4C">
      <w:pPr>
        <w:rPr>
          <w:rFonts w:cstheme="minorHAnsi"/>
        </w:rPr>
      </w:pPr>
      <w:r w:rsidRPr="009E6585">
        <w:rPr>
          <w:rFonts w:cstheme="minorHAnsi"/>
        </w:rPr>
        <w:t>Cu privire la situaţia ofertei de locuinţe, un procent de 46% nu au știut să răspundă la întrebare, 16% cred ca există foarte puține locuințe disponibile, 14% că cererea și oferta sunt aproximativ egale, 8% cred că există suficiente locuințe disponibile, 10% simt o lipsă acută de locuințe disponibile şi 3% consideră că oferta este prea mare comparativ cu cererea.</w:t>
      </w:r>
    </w:p>
    <w:p w:rsidR="00980B4C" w:rsidRPr="009E6585" w:rsidRDefault="00980B4C" w:rsidP="00980B4C">
      <w:pPr>
        <w:rPr>
          <w:rFonts w:cstheme="minorHAnsi"/>
        </w:rPr>
      </w:pPr>
      <w:r w:rsidRPr="009E6585">
        <w:rPr>
          <w:rFonts w:cstheme="minorHAnsi"/>
        </w:rPr>
        <w:lastRenderedPageBreak/>
        <w:t>Din punctul de vedere al şcolilor, pieţelor agroalimentare, grădiniţelor, canalizării, a ofertei de restaurante, terase şi baruri, precum şi din perspectiva liniştii publice şi a siguranţei percepute de respondenţi, procentul persoanelor care au apreciat pozitiv aceste facilităţi disponibile în zona în care locuiesc, este superior celor care s-au declarat nemulţumiţi de acestea. De curațenie, transport in comun și creșe participanţii la chestionar s-au declarat în general nemulţumiţi.</w:t>
      </w:r>
    </w:p>
    <w:p w:rsidR="00980B4C" w:rsidRPr="009E6585" w:rsidRDefault="00980B4C" w:rsidP="00980B4C">
      <w:pPr>
        <w:rPr>
          <w:rFonts w:cstheme="minorHAnsi"/>
          <w:b/>
        </w:rPr>
      </w:pPr>
      <w:r w:rsidRPr="009E6585">
        <w:rPr>
          <w:rFonts w:cstheme="minorHAnsi"/>
          <w:b/>
        </w:rPr>
        <w:t>Cum apreciați zona în care locuiți, din punct de vedere al:</w:t>
      </w:r>
    </w:p>
    <w:p w:rsidR="00980B4C" w:rsidRPr="009E6585" w:rsidRDefault="00980B4C" w:rsidP="00980B4C">
      <w:pPr>
        <w:rPr>
          <w:rFonts w:cstheme="minorHAnsi"/>
        </w:rPr>
      </w:pPr>
      <w:r w:rsidRPr="009E6585">
        <w:rPr>
          <w:rFonts w:cstheme="minorHAnsi"/>
          <w:noProof/>
          <w:lang w:val="en-US" w:eastAsia="en-US"/>
        </w:rPr>
        <w:drawing>
          <wp:inline distT="0" distB="0" distL="0" distR="0" wp14:anchorId="58C2CCFB" wp14:editId="443EA382">
            <wp:extent cx="2838450" cy="4105275"/>
            <wp:effectExtent l="0" t="0" r="0" b="9525"/>
            <wp:docPr id="592" name="Chart 59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62A4E8F-056D-44C2-8742-30D893E0A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rsidR="00980B4C" w:rsidRPr="009E6585" w:rsidRDefault="00980B4C" w:rsidP="00980B4C">
      <w:pPr>
        <w:rPr>
          <w:rFonts w:cstheme="minorHAnsi"/>
        </w:rPr>
      </w:pPr>
      <w:r w:rsidRPr="009E6585">
        <w:rPr>
          <w:rFonts w:cstheme="minorHAnsi"/>
        </w:rPr>
        <w:t xml:space="preserve">În funcţie de cartierul de provenienţă, singurul cartier la nivelul căruia respondenţii s-au declarat în proporție de 50% satisfăcuţi (foarte mulţumiţi şi mulţumiţi) din punctul de vedere al </w:t>
      </w:r>
      <w:r w:rsidRPr="009E6585">
        <w:rPr>
          <w:rFonts w:cstheme="minorHAnsi"/>
          <w:b/>
        </w:rPr>
        <w:t>curăţeniei,</w:t>
      </w:r>
      <w:r w:rsidRPr="009E6585">
        <w:rPr>
          <w:rFonts w:cstheme="minorHAnsi"/>
        </w:rPr>
        <w:t xml:space="preserve"> este Floreasca, în timp ce locuitorii celorlalte cartiere s-au declarat într-o pondere superioară nemulţumiţi: Zona Centrală (72%), Baicului (64%), Tei (62%), Pantelimon-Morarilor (62%), Vatra Luminoasă (59%), Obor (59%), Andronache-Creangă-Plumbuita (67%).</w:t>
      </w:r>
    </w:p>
    <w:p w:rsidR="00980B4C" w:rsidRPr="009E6585" w:rsidRDefault="00980B4C" w:rsidP="00980B4C">
      <w:pPr>
        <w:rPr>
          <w:rFonts w:cstheme="minorHAnsi"/>
        </w:rPr>
      </w:pPr>
      <w:r w:rsidRPr="009E6585">
        <w:rPr>
          <w:rFonts w:cstheme="minorHAnsi"/>
        </w:rPr>
        <w:t xml:space="preserve">Locuitorii din cartierele Pantelimon-Morarilor (36%), Obor (37%), Vatra Luminoasă (53%), Floreasca (61%) și Tei (39%) sunt în general mulţumiţi </w:t>
      </w:r>
      <w:r w:rsidRPr="009E6585">
        <w:rPr>
          <w:rFonts w:cstheme="minorHAnsi"/>
          <w:b/>
        </w:rPr>
        <w:t>de liniştea şi siguranţa oferită</w:t>
      </w:r>
      <w:r w:rsidRPr="009E6585">
        <w:rPr>
          <w:rFonts w:cstheme="minorHAnsi"/>
        </w:rPr>
        <w:t xml:space="preserve"> de zonele în care locuiesc, în timp ce respondenţii din cartierele Baicului (63%), Zona Centrală (47%) s-au declarat nemulţumiţi in pondere mai mare decât cei ce s-au declarat mulţumiţi. În cartierul Andronache-Creangă-Plumbuita ponderea este egală.</w:t>
      </w:r>
    </w:p>
    <w:p w:rsidR="00980B4C" w:rsidRPr="009E6585" w:rsidRDefault="00980B4C" w:rsidP="00980B4C">
      <w:pPr>
        <w:rPr>
          <w:rFonts w:cstheme="minorHAnsi"/>
        </w:rPr>
      </w:pPr>
      <w:r w:rsidRPr="009E6585">
        <w:rPr>
          <w:rFonts w:cstheme="minorHAnsi"/>
        </w:rPr>
        <w:t xml:space="preserve">În ceea ce priveşte </w:t>
      </w:r>
      <w:r w:rsidRPr="009E6585">
        <w:rPr>
          <w:rFonts w:cstheme="minorHAnsi"/>
          <w:b/>
        </w:rPr>
        <w:t>sistemul de canalizare</w:t>
      </w:r>
      <w:r w:rsidRPr="009E6585">
        <w:rPr>
          <w:rFonts w:cstheme="minorHAnsi"/>
        </w:rPr>
        <w:t xml:space="preserve"> din Sectorul 2, o pondere superioară a persoanelor mulţumite şi foarte mulţumite, faţă de cele declarate nemulţumite şi foarte nemulţumite, s-a înregistrat în toate cartierele: Baicului (45%), Obor (48%), Vatra Luminoasă (50%), Zona Centrală (56%), Floreasca (61%), Pantelimon-Morarilor (48%), Tei (51%) şi Andronache-Creangă-Plumbuita (33%).</w:t>
      </w:r>
    </w:p>
    <w:p w:rsidR="00980B4C" w:rsidRPr="009E6585" w:rsidRDefault="00980B4C" w:rsidP="00980B4C">
      <w:pPr>
        <w:rPr>
          <w:rFonts w:cstheme="minorHAnsi"/>
        </w:rPr>
      </w:pPr>
      <w:r w:rsidRPr="009E6585">
        <w:rPr>
          <w:rFonts w:cstheme="minorHAnsi"/>
        </w:rPr>
        <w:t xml:space="preserve">Un motiv de nemulţumire este disponibilitatea </w:t>
      </w:r>
      <w:r w:rsidRPr="009E6585">
        <w:rPr>
          <w:rFonts w:cstheme="minorHAnsi"/>
          <w:b/>
        </w:rPr>
        <w:t>spaţiilor verzi şi parcurilor</w:t>
      </w:r>
      <w:r w:rsidRPr="009E6585">
        <w:rPr>
          <w:rFonts w:cstheme="minorHAnsi"/>
        </w:rPr>
        <w:t xml:space="preserve"> pentru locuitorii cartierului Zona Centrală, în proporție de 57% s-au declarat nemulţumiţi. Mulţumiţi sau foarte mulţumiţi au fost respondenţii din Floreasca în proporție de 67%, Tei 70%,  Andronache-Creangă-Plumbuita 67%, Vatra Luminoasă 53%, Obor 53% şi Pantelimon-Morarilor 47%.</w:t>
      </w:r>
    </w:p>
    <w:p w:rsidR="00980B4C" w:rsidRPr="009E6585" w:rsidRDefault="00980B4C" w:rsidP="00980B4C">
      <w:pPr>
        <w:rPr>
          <w:rFonts w:cstheme="minorHAnsi"/>
        </w:rPr>
      </w:pPr>
      <w:r w:rsidRPr="009E6585">
        <w:rPr>
          <w:rFonts w:cstheme="minorHAnsi"/>
        </w:rPr>
        <w:t xml:space="preserve">Oferta de </w:t>
      </w:r>
      <w:r w:rsidRPr="009E6585">
        <w:rPr>
          <w:rFonts w:cstheme="minorHAnsi"/>
          <w:b/>
        </w:rPr>
        <w:t>locuri de joacă pentru copii</w:t>
      </w:r>
      <w:r w:rsidRPr="009E6585">
        <w:rPr>
          <w:rFonts w:cstheme="minorHAnsi"/>
        </w:rPr>
        <w:t xml:space="preserve"> reprezintă un motiv de mulţumire pentru majoritatea respondenţilor, în special pentru cei aparţinând cartierelor Floreasca în proporție de 55%, Vatra Luminoasă 44%, Pantelimon-Morarilor 48%, Obor 43%, Baicului 45% si Tei 48%. Singurul cartier în care ponderea respondenţilor nemulţumiţi a fost mai mare decât cea a celor mulţumiţi este Zona Centrală cu 48%. În cartierul Andronache-Creangă-Plumbuita ponderea este egală, 33,3%.</w:t>
      </w:r>
    </w:p>
    <w:p w:rsidR="00980B4C" w:rsidRPr="009E6585" w:rsidRDefault="00980B4C" w:rsidP="00980B4C">
      <w:pPr>
        <w:rPr>
          <w:rFonts w:cstheme="minorHAnsi"/>
        </w:rPr>
      </w:pPr>
      <w:r w:rsidRPr="009E6585">
        <w:rPr>
          <w:rFonts w:cstheme="minorHAnsi"/>
        </w:rPr>
        <w:t>Oferta de</w:t>
      </w:r>
      <w:r w:rsidRPr="009E6585">
        <w:rPr>
          <w:rFonts w:cstheme="minorHAnsi"/>
          <w:b/>
        </w:rPr>
        <w:t xml:space="preserve"> grădiniţe </w:t>
      </w:r>
      <w:r w:rsidRPr="009E6585">
        <w:rPr>
          <w:rFonts w:cstheme="minorHAnsi"/>
        </w:rPr>
        <w:t xml:space="preserve">satisface în general nevoile respondenţilor la chestionar din cartierele Obor, în proporție de 40%, Pantelimon-Morarilor 50%, Vatra Luminoasă 44%, Floreasca 56% şi Tei 46%. Nemulţumiţi s-au declarat locuitorii cartierului </w:t>
      </w:r>
      <w:r w:rsidRPr="009E6585">
        <w:rPr>
          <w:rFonts w:cstheme="minorHAnsi"/>
        </w:rPr>
        <w:lastRenderedPageBreak/>
        <w:t>Andronache-Creangă-Plumbuita în proporție de 83%, Baicului 36% și Zona Centrală 41%.</w:t>
      </w:r>
    </w:p>
    <w:p w:rsidR="00980B4C" w:rsidRPr="009E6585" w:rsidRDefault="00980B4C" w:rsidP="00980B4C">
      <w:pPr>
        <w:rPr>
          <w:rFonts w:cstheme="minorHAnsi"/>
        </w:rPr>
      </w:pPr>
      <w:r w:rsidRPr="009E6585">
        <w:rPr>
          <w:rFonts w:cstheme="minorHAnsi"/>
        </w:rPr>
        <w:t xml:space="preserve">În ceea ce priveşte oferta de </w:t>
      </w:r>
      <w:r w:rsidRPr="009E6585">
        <w:rPr>
          <w:rFonts w:cstheme="minorHAnsi"/>
          <w:b/>
        </w:rPr>
        <w:t>şcoli şi licee</w:t>
      </w:r>
      <w:r w:rsidRPr="009E6585">
        <w:rPr>
          <w:rFonts w:cstheme="minorHAnsi"/>
        </w:rPr>
        <w:t>, ponderea persoanelor participante la studiu care s-au declarat mulţumiţi sau foarte mulţumiţi este superioară la nivelul tuturor cartierelor.</w:t>
      </w:r>
    </w:p>
    <w:p w:rsidR="00980B4C" w:rsidRPr="009E6585" w:rsidRDefault="00980B4C" w:rsidP="00980B4C">
      <w:pPr>
        <w:rPr>
          <w:rFonts w:cstheme="minorHAnsi"/>
        </w:rPr>
      </w:pPr>
      <w:r w:rsidRPr="009E6585">
        <w:rPr>
          <w:rFonts w:cstheme="minorHAnsi"/>
        </w:rPr>
        <w:t xml:space="preserve">De </w:t>
      </w:r>
      <w:r w:rsidRPr="009E6585">
        <w:rPr>
          <w:rFonts w:cstheme="minorHAnsi"/>
          <w:b/>
        </w:rPr>
        <w:t xml:space="preserve">pieţele agroalimentare </w:t>
      </w:r>
      <w:r w:rsidRPr="009E6585">
        <w:rPr>
          <w:rFonts w:cstheme="minorHAnsi"/>
        </w:rPr>
        <w:t>un grad de nemulţumire a fost semnalizat doar la nivelul cartierelor Andronache-Creangă-Plumbuita cu 66%, Floreasca 45% şi Zona Centrală cu 46% unde ponderea respondenţilor nemulţimiţi a fost superioară celor mulţumiţi.</w:t>
      </w:r>
    </w:p>
    <w:p w:rsidR="00980B4C" w:rsidRPr="009E6585" w:rsidRDefault="00980B4C" w:rsidP="00980B4C">
      <w:pPr>
        <w:rPr>
          <w:rFonts w:cstheme="minorHAnsi"/>
        </w:rPr>
      </w:pPr>
      <w:r w:rsidRPr="009E6585">
        <w:rPr>
          <w:rFonts w:cstheme="minorHAnsi"/>
        </w:rPr>
        <w:t>Oferta de</w:t>
      </w:r>
      <w:r w:rsidRPr="009E6585">
        <w:rPr>
          <w:rFonts w:cstheme="minorHAnsi"/>
          <w:b/>
        </w:rPr>
        <w:t xml:space="preserve"> restaurante, terase şi baruri </w:t>
      </w:r>
      <w:r w:rsidRPr="009E6585">
        <w:rPr>
          <w:rFonts w:cstheme="minorHAnsi"/>
        </w:rPr>
        <w:t>nu reprezintă un motiv de nemulţumire pentru majoritatea respondenţilor la chestionar. Doar la nivelul cartierului Andronache-Creangă-Plumbuita (33%) proporţia celor care s-au declarat nemulţumiţi este preponderentă.</w:t>
      </w:r>
    </w:p>
    <w:p w:rsidR="00980B4C" w:rsidRPr="009E6585" w:rsidRDefault="00980B4C" w:rsidP="00980B4C">
      <w:pPr>
        <w:rPr>
          <w:rFonts w:cstheme="minorHAnsi"/>
        </w:rPr>
      </w:pPr>
      <w:r w:rsidRPr="009E6585">
        <w:rPr>
          <w:rFonts w:cstheme="minorHAnsi"/>
        </w:rPr>
        <w:t>Și transportul în comun este semnalat ca o problemă de respondenţii din majoritatea cartierelor. Doar la nivelul cartierelor Obor, cu 45% şi Vatra Luminoasă, 47% respondenţii sunt declaraţi mulţumiţi.</w:t>
      </w:r>
    </w:p>
    <w:p w:rsidR="00980B4C" w:rsidRPr="009E6585" w:rsidRDefault="00980B4C" w:rsidP="00980B4C">
      <w:pPr>
        <w:autoSpaceDE/>
        <w:autoSpaceDN/>
        <w:adjustRightInd/>
        <w:spacing w:after="0" w:line="240" w:lineRule="auto"/>
        <w:jc w:val="left"/>
        <w:rPr>
          <w:rFonts w:ascii="Arial" w:eastAsia="Times New Roman" w:hAnsi="Arial"/>
          <w:b/>
          <w:bCs/>
          <w:color w:val="000000"/>
          <w:sz w:val="20"/>
          <w:szCs w:val="20"/>
          <w:lang w:eastAsia="en-US"/>
        </w:rPr>
        <w:sectPr w:rsidR="00980B4C" w:rsidRPr="009E6585" w:rsidSect="00980B4C">
          <w:type w:val="continuous"/>
          <w:pgSz w:w="11907" w:h="16839" w:code="9"/>
          <w:pgMar w:top="1440" w:right="1080" w:bottom="1440" w:left="1080" w:header="720" w:footer="720" w:gutter="0"/>
          <w:cols w:num="2" w:space="720"/>
          <w:docGrid w:linePitch="360"/>
        </w:sectPr>
      </w:pPr>
    </w:p>
    <w:tbl>
      <w:tblPr>
        <w:tblStyle w:val="PlainTable110"/>
        <w:tblW w:w="0" w:type="auto"/>
        <w:tblLayout w:type="fixed"/>
        <w:tblLook w:val="04A0" w:firstRow="1" w:lastRow="0" w:firstColumn="1" w:lastColumn="0" w:noHBand="0" w:noVBand="1"/>
      </w:tblPr>
      <w:tblGrid>
        <w:gridCol w:w="1576"/>
        <w:gridCol w:w="1538"/>
        <w:gridCol w:w="992"/>
        <w:gridCol w:w="1014"/>
        <w:gridCol w:w="687"/>
        <w:gridCol w:w="1254"/>
        <w:gridCol w:w="459"/>
        <w:gridCol w:w="1193"/>
        <w:gridCol w:w="1024"/>
      </w:tblGrid>
      <w:tr w:rsidR="00980B4C" w:rsidRPr="009E6585" w:rsidTr="00980B4C">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76" w:type="dxa"/>
            <w:noWrap/>
            <w:hideMark/>
          </w:tcPr>
          <w:p w:rsidR="00980B4C" w:rsidRPr="009E6585" w:rsidRDefault="00980B4C" w:rsidP="00980B4C">
            <w:pPr>
              <w:autoSpaceDE/>
              <w:autoSpaceDN/>
              <w:adjustRightInd/>
              <w:spacing w:line="240" w:lineRule="auto"/>
              <w:jc w:val="left"/>
              <w:rPr>
                <w:rFonts w:ascii="Arial" w:eastAsia="Times New Roman" w:hAnsi="Arial"/>
                <w:bCs w:val="0"/>
                <w:color w:val="000000"/>
                <w:sz w:val="16"/>
                <w:szCs w:val="16"/>
              </w:rPr>
            </w:pPr>
            <w:r w:rsidRPr="009E6585">
              <w:rPr>
                <w:rFonts w:ascii="Arial" w:eastAsia="Times New Roman" w:hAnsi="Arial"/>
                <w:color w:val="000000"/>
                <w:sz w:val="16"/>
                <w:szCs w:val="16"/>
              </w:rPr>
              <w:t>Curațenie</w:t>
            </w:r>
          </w:p>
        </w:tc>
        <w:tc>
          <w:tcPr>
            <w:tcW w:w="1538" w:type="dxa"/>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000000"/>
                <w:sz w:val="16"/>
                <w:szCs w:val="16"/>
              </w:rPr>
            </w:pPr>
            <w:r w:rsidRPr="009E6585">
              <w:rPr>
                <w:rFonts w:ascii="Arial" w:eastAsia="Times New Roman" w:hAnsi="Arial"/>
                <w:color w:val="000000"/>
                <w:sz w:val="16"/>
                <w:szCs w:val="16"/>
              </w:rPr>
              <w:t>Andronache-Creangă-Plumbuita</w:t>
            </w:r>
          </w:p>
        </w:tc>
        <w:tc>
          <w:tcPr>
            <w:tcW w:w="992" w:type="dxa"/>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000000"/>
                <w:sz w:val="16"/>
                <w:szCs w:val="16"/>
              </w:rPr>
            </w:pPr>
            <w:r w:rsidRPr="009E6585">
              <w:rPr>
                <w:rFonts w:ascii="Arial" w:eastAsia="Times New Roman" w:hAnsi="Arial"/>
                <w:color w:val="000000"/>
                <w:sz w:val="16"/>
                <w:szCs w:val="16"/>
              </w:rPr>
              <w:t>Baicului</w:t>
            </w:r>
          </w:p>
        </w:tc>
        <w:tc>
          <w:tcPr>
            <w:tcW w:w="1014" w:type="dxa"/>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000000"/>
                <w:sz w:val="16"/>
                <w:szCs w:val="16"/>
              </w:rPr>
            </w:pPr>
            <w:r w:rsidRPr="009E6585">
              <w:rPr>
                <w:rFonts w:ascii="Arial" w:eastAsia="Times New Roman" w:hAnsi="Arial"/>
                <w:color w:val="000000"/>
                <w:sz w:val="16"/>
                <w:szCs w:val="16"/>
              </w:rPr>
              <w:t>Floreasca</w:t>
            </w:r>
          </w:p>
        </w:tc>
        <w:tc>
          <w:tcPr>
            <w:tcW w:w="687" w:type="dxa"/>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000000"/>
                <w:sz w:val="16"/>
                <w:szCs w:val="16"/>
              </w:rPr>
            </w:pPr>
            <w:r w:rsidRPr="009E6585">
              <w:rPr>
                <w:rFonts w:ascii="Arial" w:eastAsia="Times New Roman" w:hAnsi="Arial"/>
                <w:color w:val="000000"/>
                <w:sz w:val="16"/>
                <w:szCs w:val="16"/>
              </w:rPr>
              <w:t>Obor</w:t>
            </w:r>
          </w:p>
        </w:tc>
        <w:tc>
          <w:tcPr>
            <w:tcW w:w="1254" w:type="dxa"/>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000000"/>
                <w:sz w:val="16"/>
                <w:szCs w:val="16"/>
              </w:rPr>
            </w:pPr>
            <w:r w:rsidRPr="009E6585">
              <w:rPr>
                <w:rFonts w:ascii="Arial" w:eastAsia="Times New Roman" w:hAnsi="Arial"/>
                <w:color w:val="000000"/>
                <w:sz w:val="16"/>
                <w:szCs w:val="16"/>
              </w:rPr>
              <w:t>Pantelimon-Morarilor</w:t>
            </w:r>
          </w:p>
        </w:tc>
        <w:tc>
          <w:tcPr>
            <w:tcW w:w="459" w:type="dxa"/>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000000"/>
                <w:sz w:val="16"/>
                <w:szCs w:val="16"/>
              </w:rPr>
            </w:pPr>
            <w:r w:rsidRPr="009E6585">
              <w:rPr>
                <w:rFonts w:ascii="Arial" w:eastAsia="Times New Roman" w:hAnsi="Arial"/>
                <w:color w:val="000000"/>
                <w:sz w:val="16"/>
                <w:szCs w:val="16"/>
              </w:rPr>
              <w:t>Tei</w:t>
            </w:r>
          </w:p>
        </w:tc>
        <w:tc>
          <w:tcPr>
            <w:tcW w:w="1193" w:type="dxa"/>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000000"/>
                <w:sz w:val="16"/>
                <w:szCs w:val="16"/>
              </w:rPr>
            </w:pPr>
            <w:r w:rsidRPr="009E6585">
              <w:rPr>
                <w:rFonts w:ascii="Arial" w:eastAsia="Times New Roman" w:hAnsi="Arial"/>
                <w:color w:val="000000"/>
                <w:sz w:val="16"/>
                <w:szCs w:val="16"/>
              </w:rPr>
              <w:t>Vatra Luminoasă</w:t>
            </w:r>
          </w:p>
        </w:tc>
        <w:tc>
          <w:tcPr>
            <w:tcW w:w="1024" w:type="dxa"/>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color w:val="000000"/>
                <w:sz w:val="16"/>
                <w:szCs w:val="16"/>
              </w:rPr>
            </w:pPr>
            <w:r w:rsidRPr="009E6585">
              <w:rPr>
                <w:rFonts w:ascii="Arial" w:eastAsia="Times New Roman" w:hAnsi="Arial"/>
                <w:color w:val="000000"/>
                <w:sz w:val="16"/>
                <w:szCs w:val="16"/>
              </w:rPr>
              <w:t>Zona Centrală</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76" w:type="dxa"/>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Bună</w:t>
            </w:r>
          </w:p>
        </w:tc>
        <w:tc>
          <w:tcPr>
            <w:tcW w:w="1538"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992"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8%</w:t>
            </w:r>
          </w:p>
        </w:tc>
        <w:tc>
          <w:tcPr>
            <w:tcW w:w="1014"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9%</w:t>
            </w:r>
          </w:p>
        </w:tc>
        <w:tc>
          <w:tcPr>
            <w:tcW w:w="687"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7%</w:t>
            </w:r>
          </w:p>
        </w:tc>
        <w:tc>
          <w:tcPr>
            <w:tcW w:w="1254"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8%</w:t>
            </w:r>
          </w:p>
        </w:tc>
        <w:tc>
          <w:tcPr>
            <w:tcW w:w="459"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0%</w:t>
            </w:r>
          </w:p>
        </w:tc>
        <w:tc>
          <w:tcPr>
            <w:tcW w:w="1193"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1%</w:t>
            </w:r>
          </w:p>
        </w:tc>
        <w:tc>
          <w:tcPr>
            <w:tcW w:w="1024"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0%</w:t>
            </w:r>
          </w:p>
        </w:tc>
      </w:tr>
      <w:tr w:rsidR="00980B4C" w:rsidRPr="009E6585" w:rsidTr="00980B4C">
        <w:trPr>
          <w:trHeight w:val="253"/>
        </w:trPr>
        <w:tc>
          <w:tcPr>
            <w:cnfStyle w:val="001000000000" w:firstRow="0" w:lastRow="0" w:firstColumn="1" w:lastColumn="0" w:oddVBand="0" w:evenVBand="0" w:oddHBand="0" w:evenHBand="0" w:firstRowFirstColumn="0" w:firstRowLastColumn="0" w:lastRowFirstColumn="0" w:lastRowLastColumn="0"/>
            <w:tcW w:w="1576" w:type="dxa"/>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Foarte bună</w:t>
            </w:r>
          </w:p>
        </w:tc>
        <w:tc>
          <w:tcPr>
            <w:tcW w:w="1538"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7%</w:t>
            </w:r>
          </w:p>
        </w:tc>
        <w:tc>
          <w:tcPr>
            <w:tcW w:w="992"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9%</w:t>
            </w:r>
          </w:p>
        </w:tc>
        <w:tc>
          <w:tcPr>
            <w:tcW w:w="1014"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1%</w:t>
            </w:r>
          </w:p>
        </w:tc>
        <w:tc>
          <w:tcPr>
            <w:tcW w:w="687"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w:t>
            </w:r>
          </w:p>
        </w:tc>
        <w:tc>
          <w:tcPr>
            <w:tcW w:w="1254"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459"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4%</w:t>
            </w:r>
          </w:p>
        </w:tc>
        <w:tc>
          <w:tcPr>
            <w:tcW w:w="1193"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6%</w:t>
            </w:r>
          </w:p>
        </w:tc>
        <w:tc>
          <w:tcPr>
            <w:tcW w:w="1024"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76" w:type="dxa"/>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Foarte nesatisfăcătoare</w:t>
            </w:r>
          </w:p>
        </w:tc>
        <w:tc>
          <w:tcPr>
            <w:tcW w:w="1538"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7%</w:t>
            </w:r>
          </w:p>
        </w:tc>
        <w:tc>
          <w:tcPr>
            <w:tcW w:w="992"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9%</w:t>
            </w:r>
          </w:p>
        </w:tc>
        <w:tc>
          <w:tcPr>
            <w:tcW w:w="1014"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1%</w:t>
            </w:r>
          </w:p>
        </w:tc>
        <w:tc>
          <w:tcPr>
            <w:tcW w:w="687"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1%</w:t>
            </w:r>
          </w:p>
        </w:tc>
        <w:tc>
          <w:tcPr>
            <w:tcW w:w="1254"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3%</w:t>
            </w:r>
          </w:p>
        </w:tc>
        <w:tc>
          <w:tcPr>
            <w:tcW w:w="459"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7%</w:t>
            </w:r>
          </w:p>
        </w:tc>
        <w:tc>
          <w:tcPr>
            <w:tcW w:w="1193"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1%</w:t>
            </w:r>
          </w:p>
        </w:tc>
        <w:tc>
          <w:tcPr>
            <w:tcW w:w="1024"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8%</w:t>
            </w:r>
          </w:p>
        </w:tc>
      </w:tr>
      <w:tr w:rsidR="00980B4C" w:rsidRPr="009E6585" w:rsidTr="00980B4C">
        <w:trPr>
          <w:trHeight w:val="253"/>
        </w:trPr>
        <w:tc>
          <w:tcPr>
            <w:cnfStyle w:val="001000000000" w:firstRow="0" w:lastRow="0" w:firstColumn="1" w:lastColumn="0" w:oddVBand="0" w:evenVBand="0" w:oddHBand="0" w:evenHBand="0" w:firstRowFirstColumn="0" w:firstRowLastColumn="0" w:lastRowFirstColumn="0" w:lastRowLastColumn="0"/>
            <w:tcW w:w="1576" w:type="dxa"/>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Nesatisfăcătoare</w:t>
            </w:r>
          </w:p>
        </w:tc>
        <w:tc>
          <w:tcPr>
            <w:tcW w:w="1538"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50%</w:t>
            </w:r>
          </w:p>
        </w:tc>
        <w:tc>
          <w:tcPr>
            <w:tcW w:w="992"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55%</w:t>
            </w:r>
          </w:p>
        </w:tc>
        <w:tc>
          <w:tcPr>
            <w:tcW w:w="1014"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8%</w:t>
            </w:r>
          </w:p>
        </w:tc>
        <w:tc>
          <w:tcPr>
            <w:tcW w:w="687"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6%</w:t>
            </w:r>
          </w:p>
        </w:tc>
        <w:tc>
          <w:tcPr>
            <w:tcW w:w="1254"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9%</w:t>
            </w:r>
          </w:p>
        </w:tc>
        <w:tc>
          <w:tcPr>
            <w:tcW w:w="459"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5%</w:t>
            </w:r>
          </w:p>
        </w:tc>
        <w:tc>
          <w:tcPr>
            <w:tcW w:w="1193"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8%</w:t>
            </w:r>
          </w:p>
        </w:tc>
        <w:tc>
          <w:tcPr>
            <w:tcW w:w="1024"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54%</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76" w:type="dxa"/>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Neutru</w:t>
            </w:r>
          </w:p>
        </w:tc>
        <w:tc>
          <w:tcPr>
            <w:tcW w:w="1538"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7%</w:t>
            </w:r>
          </w:p>
        </w:tc>
        <w:tc>
          <w:tcPr>
            <w:tcW w:w="992"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9%</w:t>
            </w:r>
          </w:p>
        </w:tc>
        <w:tc>
          <w:tcPr>
            <w:tcW w:w="1014"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1%</w:t>
            </w:r>
          </w:p>
        </w:tc>
        <w:tc>
          <w:tcPr>
            <w:tcW w:w="687"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3%</w:t>
            </w:r>
          </w:p>
        </w:tc>
        <w:tc>
          <w:tcPr>
            <w:tcW w:w="1254"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8%</w:t>
            </w:r>
          </w:p>
        </w:tc>
        <w:tc>
          <w:tcPr>
            <w:tcW w:w="459"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4%</w:t>
            </w:r>
          </w:p>
        </w:tc>
        <w:tc>
          <w:tcPr>
            <w:tcW w:w="1193"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5%</w:t>
            </w:r>
          </w:p>
        </w:tc>
        <w:tc>
          <w:tcPr>
            <w:tcW w:w="1024"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7%</w:t>
            </w:r>
          </w:p>
        </w:tc>
      </w:tr>
      <w:tr w:rsidR="00980B4C" w:rsidRPr="009E6585" w:rsidTr="00980B4C">
        <w:trPr>
          <w:trHeight w:val="253"/>
        </w:trPr>
        <w:tc>
          <w:tcPr>
            <w:cnfStyle w:val="001000000000" w:firstRow="0" w:lastRow="0" w:firstColumn="1" w:lastColumn="0" w:oddVBand="0" w:evenVBand="0" w:oddHBand="0" w:evenHBand="0" w:firstRowFirstColumn="0" w:firstRowLastColumn="0" w:lastRowFirstColumn="0" w:lastRowLastColumn="0"/>
            <w:tcW w:w="1576" w:type="dxa"/>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Nu Știu/Nu Răspund</w:t>
            </w:r>
          </w:p>
        </w:tc>
        <w:tc>
          <w:tcPr>
            <w:tcW w:w="1538"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992"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1014"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687"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w:t>
            </w:r>
          </w:p>
        </w:tc>
        <w:tc>
          <w:tcPr>
            <w:tcW w:w="1254"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w:t>
            </w:r>
          </w:p>
        </w:tc>
        <w:tc>
          <w:tcPr>
            <w:tcW w:w="459"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1193"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1024"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w:t>
            </w:r>
          </w:p>
        </w:tc>
      </w:tr>
    </w:tbl>
    <w:p w:rsidR="00980B4C" w:rsidRPr="009E6585" w:rsidRDefault="00980B4C" w:rsidP="00980B4C"/>
    <w:tbl>
      <w:tblPr>
        <w:tblStyle w:val="PlainTable110"/>
        <w:tblW w:w="9737" w:type="dxa"/>
        <w:tblLook w:val="04A0" w:firstRow="1" w:lastRow="0" w:firstColumn="1" w:lastColumn="0" w:noHBand="0" w:noVBand="1"/>
      </w:tblPr>
      <w:tblGrid>
        <w:gridCol w:w="1675"/>
        <w:gridCol w:w="1448"/>
        <w:gridCol w:w="926"/>
        <w:gridCol w:w="1068"/>
        <w:gridCol w:w="652"/>
        <w:gridCol w:w="1260"/>
        <w:gridCol w:w="582"/>
        <w:gridCol w:w="1179"/>
        <w:gridCol w:w="947"/>
      </w:tblGrid>
      <w:tr w:rsidR="00980B4C" w:rsidRPr="009E6585" w:rsidTr="00980B4C">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675" w:type="dxa"/>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Liniște si siguranță</w:t>
            </w:r>
          </w:p>
        </w:tc>
        <w:tc>
          <w:tcPr>
            <w:tcW w:w="1448" w:type="dxa"/>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Andronache-Creangă-Plumbuita</w:t>
            </w:r>
          </w:p>
        </w:tc>
        <w:tc>
          <w:tcPr>
            <w:tcW w:w="926" w:type="dxa"/>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Baicului</w:t>
            </w:r>
          </w:p>
        </w:tc>
        <w:tc>
          <w:tcPr>
            <w:tcW w:w="1068" w:type="dxa"/>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Floreasca</w:t>
            </w:r>
          </w:p>
        </w:tc>
        <w:tc>
          <w:tcPr>
            <w:tcW w:w="652" w:type="dxa"/>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Obor</w:t>
            </w:r>
          </w:p>
        </w:tc>
        <w:tc>
          <w:tcPr>
            <w:tcW w:w="1260" w:type="dxa"/>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Pantelimon-Morarilor</w:t>
            </w:r>
          </w:p>
        </w:tc>
        <w:tc>
          <w:tcPr>
            <w:tcW w:w="582" w:type="dxa"/>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Tei</w:t>
            </w:r>
          </w:p>
        </w:tc>
        <w:tc>
          <w:tcPr>
            <w:tcW w:w="1179" w:type="dxa"/>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Vatra Luminoasă</w:t>
            </w:r>
          </w:p>
        </w:tc>
        <w:tc>
          <w:tcPr>
            <w:tcW w:w="947" w:type="dxa"/>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Zona Centrală</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675" w:type="dxa"/>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Bună</w:t>
            </w:r>
          </w:p>
        </w:tc>
        <w:tc>
          <w:tcPr>
            <w:tcW w:w="1448"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3%</w:t>
            </w:r>
          </w:p>
        </w:tc>
        <w:tc>
          <w:tcPr>
            <w:tcW w:w="926"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9%</w:t>
            </w:r>
          </w:p>
        </w:tc>
        <w:tc>
          <w:tcPr>
            <w:tcW w:w="1068"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9%</w:t>
            </w:r>
          </w:p>
        </w:tc>
        <w:tc>
          <w:tcPr>
            <w:tcW w:w="652"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2%</w:t>
            </w:r>
          </w:p>
        </w:tc>
        <w:tc>
          <w:tcPr>
            <w:tcW w:w="1260"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5%</w:t>
            </w:r>
          </w:p>
        </w:tc>
        <w:tc>
          <w:tcPr>
            <w:tcW w:w="582"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4%</w:t>
            </w:r>
          </w:p>
        </w:tc>
        <w:tc>
          <w:tcPr>
            <w:tcW w:w="1179"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8%</w:t>
            </w:r>
          </w:p>
        </w:tc>
        <w:tc>
          <w:tcPr>
            <w:tcW w:w="947"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4%</w:t>
            </w:r>
          </w:p>
        </w:tc>
      </w:tr>
      <w:tr w:rsidR="00980B4C" w:rsidRPr="009E6585" w:rsidTr="00980B4C">
        <w:trPr>
          <w:trHeight w:val="221"/>
        </w:trPr>
        <w:tc>
          <w:tcPr>
            <w:cnfStyle w:val="001000000000" w:firstRow="0" w:lastRow="0" w:firstColumn="1" w:lastColumn="0" w:oddVBand="0" w:evenVBand="0" w:oddHBand="0" w:evenHBand="0" w:firstRowFirstColumn="0" w:firstRowLastColumn="0" w:lastRowFirstColumn="0" w:lastRowLastColumn="0"/>
            <w:tcW w:w="1675" w:type="dxa"/>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Foarte bună</w:t>
            </w:r>
          </w:p>
        </w:tc>
        <w:tc>
          <w:tcPr>
            <w:tcW w:w="1448"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7%</w:t>
            </w:r>
          </w:p>
        </w:tc>
        <w:tc>
          <w:tcPr>
            <w:tcW w:w="926"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1068"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2%</w:t>
            </w:r>
          </w:p>
        </w:tc>
        <w:tc>
          <w:tcPr>
            <w:tcW w:w="652"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5%</w:t>
            </w:r>
          </w:p>
        </w:tc>
        <w:tc>
          <w:tcPr>
            <w:tcW w:w="1260"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w:t>
            </w:r>
          </w:p>
        </w:tc>
        <w:tc>
          <w:tcPr>
            <w:tcW w:w="582"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5%</w:t>
            </w:r>
          </w:p>
        </w:tc>
        <w:tc>
          <w:tcPr>
            <w:tcW w:w="1179"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5%</w:t>
            </w:r>
          </w:p>
        </w:tc>
        <w:tc>
          <w:tcPr>
            <w:tcW w:w="947"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5%</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675" w:type="dxa"/>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Foarte nesatisfăcătoare</w:t>
            </w:r>
          </w:p>
        </w:tc>
        <w:tc>
          <w:tcPr>
            <w:tcW w:w="1448"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926"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8%</w:t>
            </w:r>
          </w:p>
        </w:tc>
        <w:tc>
          <w:tcPr>
            <w:tcW w:w="1068"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6%</w:t>
            </w:r>
          </w:p>
        </w:tc>
        <w:tc>
          <w:tcPr>
            <w:tcW w:w="652"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3%</w:t>
            </w:r>
          </w:p>
        </w:tc>
        <w:tc>
          <w:tcPr>
            <w:tcW w:w="1260"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2%</w:t>
            </w:r>
          </w:p>
        </w:tc>
        <w:tc>
          <w:tcPr>
            <w:tcW w:w="582"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3%</w:t>
            </w:r>
          </w:p>
        </w:tc>
        <w:tc>
          <w:tcPr>
            <w:tcW w:w="1179"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6%</w:t>
            </w:r>
          </w:p>
        </w:tc>
        <w:tc>
          <w:tcPr>
            <w:tcW w:w="947"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2%</w:t>
            </w:r>
          </w:p>
        </w:tc>
      </w:tr>
      <w:tr w:rsidR="00980B4C" w:rsidRPr="009E6585" w:rsidTr="00980B4C">
        <w:trPr>
          <w:trHeight w:val="221"/>
        </w:trPr>
        <w:tc>
          <w:tcPr>
            <w:cnfStyle w:val="001000000000" w:firstRow="0" w:lastRow="0" w:firstColumn="1" w:lastColumn="0" w:oddVBand="0" w:evenVBand="0" w:oddHBand="0" w:evenHBand="0" w:firstRowFirstColumn="0" w:firstRowLastColumn="0" w:lastRowFirstColumn="0" w:lastRowLastColumn="0"/>
            <w:tcW w:w="1675" w:type="dxa"/>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Nesatisfăcătoare</w:t>
            </w:r>
          </w:p>
        </w:tc>
        <w:tc>
          <w:tcPr>
            <w:tcW w:w="1448"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50%</w:t>
            </w:r>
          </w:p>
        </w:tc>
        <w:tc>
          <w:tcPr>
            <w:tcW w:w="926"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45%</w:t>
            </w:r>
          </w:p>
        </w:tc>
        <w:tc>
          <w:tcPr>
            <w:tcW w:w="1068"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652"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2%</w:t>
            </w:r>
          </w:p>
        </w:tc>
        <w:tc>
          <w:tcPr>
            <w:tcW w:w="1260"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0%</w:t>
            </w:r>
          </w:p>
        </w:tc>
        <w:tc>
          <w:tcPr>
            <w:tcW w:w="582"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8%</w:t>
            </w:r>
          </w:p>
        </w:tc>
        <w:tc>
          <w:tcPr>
            <w:tcW w:w="1179"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1%</w:t>
            </w:r>
          </w:p>
        </w:tc>
        <w:tc>
          <w:tcPr>
            <w:tcW w:w="947"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45%</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675" w:type="dxa"/>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Neutru</w:t>
            </w:r>
          </w:p>
        </w:tc>
        <w:tc>
          <w:tcPr>
            <w:tcW w:w="1448"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926"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7%</w:t>
            </w:r>
          </w:p>
        </w:tc>
        <w:tc>
          <w:tcPr>
            <w:tcW w:w="1068"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3%</w:t>
            </w:r>
          </w:p>
        </w:tc>
        <w:tc>
          <w:tcPr>
            <w:tcW w:w="652"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4%</w:t>
            </w:r>
          </w:p>
        </w:tc>
        <w:tc>
          <w:tcPr>
            <w:tcW w:w="1260"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0%</w:t>
            </w:r>
          </w:p>
        </w:tc>
        <w:tc>
          <w:tcPr>
            <w:tcW w:w="582"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0%</w:t>
            </w:r>
          </w:p>
        </w:tc>
        <w:tc>
          <w:tcPr>
            <w:tcW w:w="1179"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1%</w:t>
            </w:r>
          </w:p>
        </w:tc>
        <w:tc>
          <w:tcPr>
            <w:tcW w:w="947"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3%</w:t>
            </w:r>
          </w:p>
        </w:tc>
      </w:tr>
      <w:tr w:rsidR="00980B4C" w:rsidRPr="009E6585" w:rsidTr="00980B4C">
        <w:trPr>
          <w:trHeight w:val="221"/>
        </w:trPr>
        <w:tc>
          <w:tcPr>
            <w:cnfStyle w:val="001000000000" w:firstRow="0" w:lastRow="0" w:firstColumn="1" w:lastColumn="0" w:oddVBand="0" w:evenVBand="0" w:oddHBand="0" w:evenHBand="0" w:firstRowFirstColumn="0" w:firstRowLastColumn="0" w:lastRowFirstColumn="0" w:lastRowLastColumn="0"/>
            <w:tcW w:w="1675" w:type="dxa"/>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Nu Știu/Nu Răspund</w:t>
            </w:r>
          </w:p>
        </w:tc>
        <w:tc>
          <w:tcPr>
            <w:tcW w:w="1448"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926"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1068"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652"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w:t>
            </w:r>
          </w:p>
        </w:tc>
        <w:tc>
          <w:tcPr>
            <w:tcW w:w="1260"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w:t>
            </w:r>
          </w:p>
        </w:tc>
        <w:tc>
          <w:tcPr>
            <w:tcW w:w="582"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1179"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947"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675" w:type="dxa"/>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Canalizare</w:t>
            </w:r>
          </w:p>
        </w:tc>
        <w:tc>
          <w:tcPr>
            <w:tcW w:w="1448"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000000"/>
                <w:sz w:val="16"/>
                <w:szCs w:val="16"/>
              </w:rPr>
            </w:pPr>
            <w:r w:rsidRPr="009E6585">
              <w:rPr>
                <w:rFonts w:ascii="Arial" w:eastAsia="Times New Roman" w:hAnsi="Arial"/>
                <w:b/>
                <w:bCs/>
                <w:color w:val="000000"/>
                <w:sz w:val="16"/>
                <w:szCs w:val="16"/>
              </w:rPr>
              <w:t>Andronache-Creangă-Plumbuita</w:t>
            </w:r>
          </w:p>
        </w:tc>
        <w:tc>
          <w:tcPr>
            <w:tcW w:w="926"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000000"/>
                <w:sz w:val="16"/>
                <w:szCs w:val="16"/>
              </w:rPr>
            </w:pPr>
            <w:r w:rsidRPr="009E6585">
              <w:rPr>
                <w:rFonts w:ascii="Arial" w:eastAsia="Times New Roman" w:hAnsi="Arial"/>
                <w:b/>
                <w:bCs/>
                <w:color w:val="000000"/>
                <w:sz w:val="16"/>
                <w:szCs w:val="16"/>
              </w:rPr>
              <w:t>Baicului</w:t>
            </w:r>
          </w:p>
        </w:tc>
        <w:tc>
          <w:tcPr>
            <w:tcW w:w="1068"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000000"/>
                <w:sz w:val="16"/>
                <w:szCs w:val="16"/>
              </w:rPr>
            </w:pPr>
            <w:r w:rsidRPr="009E6585">
              <w:rPr>
                <w:rFonts w:ascii="Arial" w:eastAsia="Times New Roman" w:hAnsi="Arial"/>
                <w:b/>
                <w:bCs/>
                <w:color w:val="000000"/>
                <w:sz w:val="16"/>
                <w:szCs w:val="16"/>
              </w:rPr>
              <w:t>Floreasca</w:t>
            </w:r>
          </w:p>
        </w:tc>
        <w:tc>
          <w:tcPr>
            <w:tcW w:w="652"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000000"/>
                <w:sz w:val="16"/>
                <w:szCs w:val="16"/>
              </w:rPr>
            </w:pPr>
            <w:r w:rsidRPr="009E6585">
              <w:rPr>
                <w:rFonts w:ascii="Arial" w:eastAsia="Times New Roman" w:hAnsi="Arial"/>
                <w:b/>
                <w:bCs/>
                <w:color w:val="000000"/>
                <w:sz w:val="16"/>
                <w:szCs w:val="16"/>
              </w:rPr>
              <w:t>Obor</w:t>
            </w:r>
          </w:p>
        </w:tc>
        <w:tc>
          <w:tcPr>
            <w:tcW w:w="1260"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000000"/>
                <w:sz w:val="16"/>
                <w:szCs w:val="16"/>
              </w:rPr>
            </w:pPr>
            <w:r w:rsidRPr="009E6585">
              <w:rPr>
                <w:rFonts w:ascii="Arial" w:eastAsia="Times New Roman" w:hAnsi="Arial"/>
                <w:b/>
                <w:bCs/>
                <w:color w:val="000000"/>
                <w:sz w:val="16"/>
                <w:szCs w:val="16"/>
              </w:rPr>
              <w:t>Pantelimon-Morarilor</w:t>
            </w:r>
          </w:p>
        </w:tc>
        <w:tc>
          <w:tcPr>
            <w:tcW w:w="582"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000000"/>
                <w:sz w:val="16"/>
                <w:szCs w:val="16"/>
              </w:rPr>
            </w:pPr>
            <w:r w:rsidRPr="009E6585">
              <w:rPr>
                <w:rFonts w:ascii="Arial" w:eastAsia="Times New Roman" w:hAnsi="Arial"/>
                <w:b/>
                <w:bCs/>
                <w:color w:val="000000"/>
                <w:sz w:val="16"/>
                <w:szCs w:val="16"/>
              </w:rPr>
              <w:t>Tei</w:t>
            </w:r>
          </w:p>
        </w:tc>
        <w:tc>
          <w:tcPr>
            <w:tcW w:w="1179"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000000"/>
                <w:sz w:val="16"/>
                <w:szCs w:val="16"/>
              </w:rPr>
            </w:pPr>
            <w:r w:rsidRPr="009E6585">
              <w:rPr>
                <w:rFonts w:ascii="Arial" w:eastAsia="Times New Roman" w:hAnsi="Arial"/>
                <w:b/>
                <w:bCs/>
                <w:color w:val="000000"/>
                <w:sz w:val="16"/>
                <w:szCs w:val="16"/>
              </w:rPr>
              <w:t>Vatra Luminoasă</w:t>
            </w:r>
          </w:p>
        </w:tc>
        <w:tc>
          <w:tcPr>
            <w:tcW w:w="9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000000"/>
                <w:sz w:val="16"/>
                <w:szCs w:val="16"/>
              </w:rPr>
            </w:pPr>
            <w:r w:rsidRPr="009E6585">
              <w:rPr>
                <w:rFonts w:ascii="Arial" w:eastAsia="Times New Roman" w:hAnsi="Arial"/>
                <w:b/>
                <w:bCs/>
                <w:color w:val="000000"/>
                <w:sz w:val="16"/>
                <w:szCs w:val="16"/>
              </w:rPr>
              <w:t>Zona Centrală</w:t>
            </w:r>
          </w:p>
        </w:tc>
      </w:tr>
      <w:tr w:rsidR="00980B4C" w:rsidRPr="009E6585" w:rsidTr="00980B4C">
        <w:trPr>
          <w:trHeight w:val="233"/>
        </w:trPr>
        <w:tc>
          <w:tcPr>
            <w:cnfStyle w:val="001000000000" w:firstRow="0" w:lastRow="0" w:firstColumn="1" w:lastColumn="0" w:oddVBand="0" w:evenVBand="0" w:oddHBand="0" w:evenHBand="0" w:firstRowFirstColumn="0" w:firstRowLastColumn="0" w:lastRowFirstColumn="0" w:lastRowLastColumn="0"/>
            <w:tcW w:w="1675" w:type="dxa"/>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Bună</w:t>
            </w:r>
          </w:p>
        </w:tc>
        <w:tc>
          <w:tcPr>
            <w:tcW w:w="1448"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3%</w:t>
            </w:r>
          </w:p>
        </w:tc>
        <w:tc>
          <w:tcPr>
            <w:tcW w:w="926"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45%</w:t>
            </w:r>
          </w:p>
        </w:tc>
        <w:tc>
          <w:tcPr>
            <w:tcW w:w="1068"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50%</w:t>
            </w:r>
          </w:p>
        </w:tc>
        <w:tc>
          <w:tcPr>
            <w:tcW w:w="652"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9%</w:t>
            </w:r>
          </w:p>
        </w:tc>
        <w:tc>
          <w:tcPr>
            <w:tcW w:w="1260"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45%</w:t>
            </w:r>
          </w:p>
        </w:tc>
        <w:tc>
          <w:tcPr>
            <w:tcW w:w="582"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8%</w:t>
            </w:r>
          </w:p>
        </w:tc>
        <w:tc>
          <w:tcPr>
            <w:tcW w:w="1179"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8%</w:t>
            </w:r>
          </w:p>
        </w:tc>
        <w:tc>
          <w:tcPr>
            <w:tcW w:w="947"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4%</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675" w:type="dxa"/>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Foarte bună</w:t>
            </w:r>
          </w:p>
        </w:tc>
        <w:tc>
          <w:tcPr>
            <w:tcW w:w="1448"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926"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1068"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1%</w:t>
            </w:r>
          </w:p>
        </w:tc>
        <w:tc>
          <w:tcPr>
            <w:tcW w:w="652"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9%</w:t>
            </w:r>
          </w:p>
        </w:tc>
        <w:tc>
          <w:tcPr>
            <w:tcW w:w="1260"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w:t>
            </w:r>
          </w:p>
        </w:tc>
        <w:tc>
          <w:tcPr>
            <w:tcW w:w="582"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3%</w:t>
            </w:r>
          </w:p>
        </w:tc>
        <w:tc>
          <w:tcPr>
            <w:tcW w:w="1179"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2%</w:t>
            </w:r>
          </w:p>
        </w:tc>
        <w:tc>
          <w:tcPr>
            <w:tcW w:w="947"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2%</w:t>
            </w:r>
          </w:p>
        </w:tc>
      </w:tr>
      <w:tr w:rsidR="00980B4C" w:rsidRPr="009E6585" w:rsidTr="00980B4C">
        <w:trPr>
          <w:trHeight w:val="233"/>
        </w:trPr>
        <w:tc>
          <w:tcPr>
            <w:cnfStyle w:val="001000000000" w:firstRow="0" w:lastRow="0" w:firstColumn="1" w:lastColumn="0" w:oddVBand="0" w:evenVBand="0" w:oddHBand="0" w:evenHBand="0" w:firstRowFirstColumn="0" w:firstRowLastColumn="0" w:lastRowFirstColumn="0" w:lastRowLastColumn="0"/>
            <w:tcW w:w="1675" w:type="dxa"/>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Foarte nesatisfăcătoare</w:t>
            </w:r>
          </w:p>
        </w:tc>
        <w:tc>
          <w:tcPr>
            <w:tcW w:w="1448"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926"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8%</w:t>
            </w:r>
          </w:p>
        </w:tc>
        <w:tc>
          <w:tcPr>
            <w:tcW w:w="1068"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1%</w:t>
            </w:r>
          </w:p>
        </w:tc>
        <w:tc>
          <w:tcPr>
            <w:tcW w:w="652"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9%</w:t>
            </w:r>
          </w:p>
        </w:tc>
        <w:tc>
          <w:tcPr>
            <w:tcW w:w="1260"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9%</w:t>
            </w:r>
          </w:p>
        </w:tc>
        <w:tc>
          <w:tcPr>
            <w:tcW w:w="582"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8%</w:t>
            </w:r>
          </w:p>
        </w:tc>
        <w:tc>
          <w:tcPr>
            <w:tcW w:w="1179"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2%</w:t>
            </w:r>
          </w:p>
        </w:tc>
        <w:tc>
          <w:tcPr>
            <w:tcW w:w="947"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6%</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675" w:type="dxa"/>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Nesatisfăcătoare</w:t>
            </w:r>
          </w:p>
        </w:tc>
        <w:tc>
          <w:tcPr>
            <w:tcW w:w="1448"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7%</w:t>
            </w:r>
          </w:p>
        </w:tc>
        <w:tc>
          <w:tcPr>
            <w:tcW w:w="926"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9%</w:t>
            </w:r>
          </w:p>
        </w:tc>
        <w:tc>
          <w:tcPr>
            <w:tcW w:w="1068"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1%</w:t>
            </w:r>
          </w:p>
        </w:tc>
        <w:tc>
          <w:tcPr>
            <w:tcW w:w="652"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2%</w:t>
            </w:r>
          </w:p>
        </w:tc>
        <w:tc>
          <w:tcPr>
            <w:tcW w:w="1260"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1%</w:t>
            </w:r>
          </w:p>
        </w:tc>
        <w:tc>
          <w:tcPr>
            <w:tcW w:w="582"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5%</w:t>
            </w:r>
          </w:p>
        </w:tc>
        <w:tc>
          <w:tcPr>
            <w:tcW w:w="1179"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5%</w:t>
            </w:r>
          </w:p>
        </w:tc>
        <w:tc>
          <w:tcPr>
            <w:tcW w:w="947"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8%</w:t>
            </w:r>
          </w:p>
        </w:tc>
      </w:tr>
      <w:tr w:rsidR="00980B4C" w:rsidRPr="009E6585" w:rsidTr="00980B4C">
        <w:trPr>
          <w:trHeight w:val="233"/>
        </w:trPr>
        <w:tc>
          <w:tcPr>
            <w:cnfStyle w:val="001000000000" w:firstRow="0" w:lastRow="0" w:firstColumn="1" w:lastColumn="0" w:oddVBand="0" w:evenVBand="0" w:oddHBand="0" w:evenHBand="0" w:firstRowFirstColumn="0" w:firstRowLastColumn="0" w:lastRowFirstColumn="0" w:lastRowLastColumn="0"/>
            <w:tcW w:w="1675" w:type="dxa"/>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Neutru</w:t>
            </w:r>
          </w:p>
        </w:tc>
        <w:tc>
          <w:tcPr>
            <w:tcW w:w="1448"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3%</w:t>
            </w:r>
          </w:p>
        </w:tc>
        <w:tc>
          <w:tcPr>
            <w:tcW w:w="926"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7%</w:t>
            </w:r>
          </w:p>
        </w:tc>
        <w:tc>
          <w:tcPr>
            <w:tcW w:w="1068"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7%</w:t>
            </w:r>
          </w:p>
        </w:tc>
        <w:tc>
          <w:tcPr>
            <w:tcW w:w="652"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7%</w:t>
            </w:r>
          </w:p>
        </w:tc>
        <w:tc>
          <w:tcPr>
            <w:tcW w:w="1260"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9%</w:t>
            </w:r>
          </w:p>
        </w:tc>
        <w:tc>
          <w:tcPr>
            <w:tcW w:w="582"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4%</w:t>
            </w:r>
          </w:p>
        </w:tc>
        <w:tc>
          <w:tcPr>
            <w:tcW w:w="1179"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4%</w:t>
            </w:r>
          </w:p>
        </w:tc>
        <w:tc>
          <w:tcPr>
            <w:tcW w:w="947" w:type="dxa"/>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9%</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675" w:type="dxa"/>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Nu Știu/Nu Răspund</w:t>
            </w:r>
          </w:p>
        </w:tc>
        <w:tc>
          <w:tcPr>
            <w:tcW w:w="1448"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7%</w:t>
            </w:r>
          </w:p>
        </w:tc>
        <w:tc>
          <w:tcPr>
            <w:tcW w:w="926"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1068"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652"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w:t>
            </w:r>
          </w:p>
        </w:tc>
        <w:tc>
          <w:tcPr>
            <w:tcW w:w="1260"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w:t>
            </w:r>
          </w:p>
        </w:tc>
        <w:tc>
          <w:tcPr>
            <w:tcW w:w="582"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w:t>
            </w:r>
          </w:p>
        </w:tc>
        <w:tc>
          <w:tcPr>
            <w:tcW w:w="1179"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947" w:type="dxa"/>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r>
    </w:tbl>
    <w:p w:rsidR="00980B4C" w:rsidRPr="009E6585" w:rsidRDefault="00980B4C" w:rsidP="00980B4C"/>
    <w:tbl>
      <w:tblPr>
        <w:tblStyle w:val="PlainTable110"/>
        <w:tblW w:w="5000" w:type="pct"/>
        <w:tblLook w:val="04A0" w:firstRow="1" w:lastRow="0" w:firstColumn="1" w:lastColumn="0" w:noHBand="0" w:noVBand="1"/>
      </w:tblPr>
      <w:tblGrid>
        <w:gridCol w:w="1617"/>
        <w:gridCol w:w="2128"/>
        <w:gridCol w:w="701"/>
        <w:gridCol w:w="799"/>
        <w:gridCol w:w="514"/>
        <w:gridCol w:w="1470"/>
        <w:gridCol w:w="466"/>
        <w:gridCol w:w="1221"/>
        <w:gridCol w:w="1047"/>
      </w:tblGrid>
      <w:tr w:rsidR="00980B4C" w:rsidRPr="009E6585" w:rsidTr="00980B4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Spații verzi si parcuri</w:t>
            </w:r>
          </w:p>
        </w:tc>
        <w:tc>
          <w:tcPr>
            <w:tcW w:w="1065"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Andronache-Creangă-Plumbuita</w:t>
            </w:r>
          </w:p>
        </w:tc>
        <w:tc>
          <w:tcPr>
            <w:tcW w:w="353"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Baicului</w:t>
            </w:r>
          </w:p>
        </w:tc>
        <w:tc>
          <w:tcPr>
            <w:tcW w:w="402"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Floreasca</w:t>
            </w:r>
          </w:p>
        </w:tc>
        <w:tc>
          <w:tcPr>
            <w:tcW w:w="260"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Obor</w:t>
            </w:r>
          </w:p>
        </w:tc>
        <w:tc>
          <w:tcPr>
            <w:tcW w:w="737"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Pantelimon-Morarilor</w:t>
            </w:r>
          </w:p>
        </w:tc>
        <w:tc>
          <w:tcPr>
            <w:tcW w:w="236"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Tei</w:t>
            </w:r>
          </w:p>
        </w:tc>
        <w:tc>
          <w:tcPr>
            <w:tcW w:w="613"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Vatra Luminoasă</w:t>
            </w:r>
          </w:p>
        </w:tc>
        <w:tc>
          <w:tcPr>
            <w:tcW w:w="526"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Zona Centrală</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Bună</w:t>
            </w:r>
          </w:p>
        </w:tc>
        <w:tc>
          <w:tcPr>
            <w:tcW w:w="1065"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67%</w:t>
            </w:r>
          </w:p>
        </w:tc>
        <w:tc>
          <w:tcPr>
            <w:tcW w:w="35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7%</w:t>
            </w:r>
          </w:p>
        </w:tc>
        <w:tc>
          <w:tcPr>
            <w:tcW w:w="402"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56%</w:t>
            </w:r>
          </w:p>
        </w:tc>
        <w:tc>
          <w:tcPr>
            <w:tcW w:w="260"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40%</w:t>
            </w:r>
          </w:p>
        </w:tc>
        <w:tc>
          <w:tcPr>
            <w:tcW w:w="737"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6%</w:t>
            </w:r>
          </w:p>
        </w:tc>
        <w:tc>
          <w:tcPr>
            <w:tcW w:w="23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7%</w:t>
            </w:r>
          </w:p>
        </w:tc>
        <w:tc>
          <w:tcPr>
            <w:tcW w:w="61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4%</w:t>
            </w:r>
          </w:p>
        </w:tc>
        <w:tc>
          <w:tcPr>
            <w:tcW w:w="52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4%</w:t>
            </w:r>
          </w:p>
        </w:tc>
      </w:tr>
      <w:tr w:rsidR="00980B4C" w:rsidRPr="009E6585" w:rsidTr="00980B4C">
        <w:trPr>
          <w:trHeight w:val="427"/>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Foarte bună</w:t>
            </w:r>
          </w:p>
        </w:tc>
        <w:tc>
          <w:tcPr>
            <w:tcW w:w="1065"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35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8%</w:t>
            </w:r>
          </w:p>
        </w:tc>
        <w:tc>
          <w:tcPr>
            <w:tcW w:w="402"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1%</w:t>
            </w:r>
          </w:p>
        </w:tc>
        <w:tc>
          <w:tcPr>
            <w:tcW w:w="260"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3%</w:t>
            </w:r>
          </w:p>
        </w:tc>
        <w:tc>
          <w:tcPr>
            <w:tcW w:w="737"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9%</w:t>
            </w:r>
          </w:p>
        </w:tc>
        <w:tc>
          <w:tcPr>
            <w:tcW w:w="23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3%</w:t>
            </w:r>
          </w:p>
        </w:tc>
        <w:tc>
          <w:tcPr>
            <w:tcW w:w="61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9%</w:t>
            </w:r>
          </w:p>
        </w:tc>
        <w:tc>
          <w:tcPr>
            <w:tcW w:w="52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5%</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lastRenderedPageBreak/>
              <w:t>Foarte nesatisfăcătoare</w:t>
            </w:r>
          </w:p>
        </w:tc>
        <w:tc>
          <w:tcPr>
            <w:tcW w:w="1065"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7%</w:t>
            </w:r>
          </w:p>
        </w:tc>
        <w:tc>
          <w:tcPr>
            <w:tcW w:w="35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8%</w:t>
            </w:r>
          </w:p>
        </w:tc>
        <w:tc>
          <w:tcPr>
            <w:tcW w:w="402"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1%</w:t>
            </w:r>
          </w:p>
        </w:tc>
        <w:tc>
          <w:tcPr>
            <w:tcW w:w="260"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3%</w:t>
            </w:r>
          </w:p>
        </w:tc>
        <w:tc>
          <w:tcPr>
            <w:tcW w:w="737"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2%</w:t>
            </w:r>
          </w:p>
        </w:tc>
        <w:tc>
          <w:tcPr>
            <w:tcW w:w="23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9%</w:t>
            </w:r>
          </w:p>
        </w:tc>
        <w:tc>
          <w:tcPr>
            <w:tcW w:w="61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9%</w:t>
            </w:r>
          </w:p>
        </w:tc>
        <w:tc>
          <w:tcPr>
            <w:tcW w:w="52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8%</w:t>
            </w:r>
          </w:p>
        </w:tc>
      </w:tr>
      <w:tr w:rsidR="00980B4C" w:rsidRPr="009E6585" w:rsidTr="00980B4C">
        <w:trPr>
          <w:trHeight w:val="427"/>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Nesatisfăcătoare</w:t>
            </w:r>
          </w:p>
        </w:tc>
        <w:tc>
          <w:tcPr>
            <w:tcW w:w="1065"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7%</w:t>
            </w:r>
          </w:p>
        </w:tc>
        <w:tc>
          <w:tcPr>
            <w:tcW w:w="35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7%</w:t>
            </w:r>
          </w:p>
        </w:tc>
        <w:tc>
          <w:tcPr>
            <w:tcW w:w="402"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7%</w:t>
            </w:r>
          </w:p>
        </w:tc>
        <w:tc>
          <w:tcPr>
            <w:tcW w:w="260"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9%</w:t>
            </w:r>
          </w:p>
        </w:tc>
        <w:tc>
          <w:tcPr>
            <w:tcW w:w="737"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7%</w:t>
            </w:r>
          </w:p>
        </w:tc>
        <w:tc>
          <w:tcPr>
            <w:tcW w:w="23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6%</w:t>
            </w:r>
          </w:p>
        </w:tc>
        <w:tc>
          <w:tcPr>
            <w:tcW w:w="61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6%</w:t>
            </w:r>
          </w:p>
        </w:tc>
        <w:tc>
          <w:tcPr>
            <w:tcW w:w="52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49%</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Neutru</w:t>
            </w:r>
          </w:p>
        </w:tc>
        <w:tc>
          <w:tcPr>
            <w:tcW w:w="1065"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35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9%</w:t>
            </w:r>
          </w:p>
        </w:tc>
        <w:tc>
          <w:tcPr>
            <w:tcW w:w="402"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6%</w:t>
            </w:r>
          </w:p>
        </w:tc>
        <w:tc>
          <w:tcPr>
            <w:tcW w:w="260"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3%</w:t>
            </w:r>
          </w:p>
        </w:tc>
        <w:tc>
          <w:tcPr>
            <w:tcW w:w="737"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4%</w:t>
            </w:r>
          </w:p>
        </w:tc>
        <w:tc>
          <w:tcPr>
            <w:tcW w:w="23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5%</w:t>
            </w:r>
          </w:p>
        </w:tc>
        <w:tc>
          <w:tcPr>
            <w:tcW w:w="61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2%</w:t>
            </w:r>
          </w:p>
        </w:tc>
        <w:tc>
          <w:tcPr>
            <w:tcW w:w="52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2%</w:t>
            </w:r>
          </w:p>
        </w:tc>
      </w:tr>
      <w:tr w:rsidR="00980B4C" w:rsidRPr="009E6585" w:rsidTr="00980B4C">
        <w:trPr>
          <w:trHeight w:val="427"/>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Nu Știu/Nu Răspund</w:t>
            </w:r>
          </w:p>
        </w:tc>
        <w:tc>
          <w:tcPr>
            <w:tcW w:w="1065"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35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402"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260"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w:t>
            </w:r>
          </w:p>
        </w:tc>
        <w:tc>
          <w:tcPr>
            <w:tcW w:w="737"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w:t>
            </w:r>
          </w:p>
        </w:tc>
        <w:tc>
          <w:tcPr>
            <w:tcW w:w="23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61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52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w:t>
            </w:r>
          </w:p>
        </w:tc>
      </w:tr>
    </w:tbl>
    <w:p w:rsidR="00980B4C" w:rsidRPr="009E6585" w:rsidRDefault="00980B4C" w:rsidP="00980B4C"/>
    <w:tbl>
      <w:tblPr>
        <w:tblStyle w:val="PlainTable110"/>
        <w:tblW w:w="5000" w:type="pct"/>
        <w:tblLook w:val="04A0" w:firstRow="1" w:lastRow="0" w:firstColumn="1" w:lastColumn="0" w:noHBand="0" w:noVBand="1"/>
      </w:tblPr>
      <w:tblGrid>
        <w:gridCol w:w="1617"/>
        <w:gridCol w:w="2128"/>
        <w:gridCol w:w="701"/>
        <w:gridCol w:w="799"/>
        <w:gridCol w:w="514"/>
        <w:gridCol w:w="1470"/>
        <w:gridCol w:w="466"/>
        <w:gridCol w:w="1221"/>
        <w:gridCol w:w="1047"/>
      </w:tblGrid>
      <w:tr w:rsidR="00980B4C" w:rsidRPr="009E6585" w:rsidTr="00980B4C">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Locuri joacă</w:t>
            </w:r>
          </w:p>
        </w:tc>
        <w:tc>
          <w:tcPr>
            <w:tcW w:w="1065"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Andronache-Creangă-Plumbuita</w:t>
            </w:r>
          </w:p>
        </w:tc>
        <w:tc>
          <w:tcPr>
            <w:tcW w:w="353"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Baicului</w:t>
            </w:r>
          </w:p>
        </w:tc>
        <w:tc>
          <w:tcPr>
            <w:tcW w:w="402"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Floreasca</w:t>
            </w:r>
          </w:p>
        </w:tc>
        <w:tc>
          <w:tcPr>
            <w:tcW w:w="260"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Obor</w:t>
            </w:r>
          </w:p>
        </w:tc>
        <w:tc>
          <w:tcPr>
            <w:tcW w:w="737"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Pantelimon-Morarilor</w:t>
            </w:r>
          </w:p>
        </w:tc>
        <w:tc>
          <w:tcPr>
            <w:tcW w:w="236"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Tei</w:t>
            </w:r>
          </w:p>
        </w:tc>
        <w:tc>
          <w:tcPr>
            <w:tcW w:w="613"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Vatra Luminoasă</w:t>
            </w:r>
          </w:p>
        </w:tc>
        <w:tc>
          <w:tcPr>
            <w:tcW w:w="526"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Zona Centrală</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Bună</w:t>
            </w:r>
          </w:p>
        </w:tc>
        <w:tc>
          <w:tcPr>
            <w:tcW w:w="1065"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3%</w:t>
            </w:r>
          </w:p>
        </w:tc>
        <w:tc>
          <w:tcPr>
            <w:tcW w:w="35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7%</w:t>
            </w:r>
          </w:p>
        </w:tc>
        <w:tc>
          <w:tcPr>
            <w:tcW w:w="402"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3%</w:t>
            </w:r>
          </w:p>
        </w:tc>
        <w:tc>
          <w:tcPr>
            <w:tcW w:w="260"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2%</w:t>
            </w:r>
          </w:p>
        </w:tc>
        <w:tc>
          <w:tcPr>
            <w:tcW w:w="737"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7%</w:t>
            </w:r>
          </w:p>
        </w:tc>
        <w:tc>
          <w:tcPr>
            <w:tcW w:w="23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0%</w:t>
            </w:r>
          </w:p>
        </w:tc>
        <w:tc>
          <w:tcPr>
            <w:tcW w:w="61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6%</w:t>
            </w:r>
          </w:p>
        </w:tc>
        <w:tc>
          <w:tcPr>
            <w:tcW w:w="52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1%</w:t>
            </w:r>
          </w:p>
        </w:tc>
      </w:tr>
      <w:tr w:rsidR="00980B4C" w:rsidRPr="009E6585" w:rsidTr="00980B4C">
        <w:trPr>
          <w:trHeight w:val="258"/>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Foarte bună</w:t>
            </w:r>
          </w:p>
        </w:tc>
        <w:tc>
          <w:tcPr>
            <w:tcW w:w="1065"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35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8%</w:t>
            </w:r>
          </w:p>
        </w:tc>
        <w:tc>
          <w:tcPr>
            <w:tcW w:w="402"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2%</w:t>
            </w:r>
          </w:p>
        </w:tc>
        <w:tc>
          <w:tcPr>
            <w:tcW w:w="260"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1%</w:t>
            </w:r>
          </w:p>
        </w:tc>
        <w:tc>
          <w:tcPr>
            <w:tcW w:w="737"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1%</w:t>
            </w:r>
          </w:p>
        </w:tc>
        <w:tc>
          <w:tcPr>
            <w:tcW w:w="23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8%</w:t>
            </w:r>
          </w:p>
        </w:tc>
        <w:tc>
          <w:tcPr>
            <w:tcW w:w="61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8%</w:t>
            </w:r>
          </w:p>
        </w:tc>
        <w:tc>
          <w:tcPr>
            <w:tcW w:w="52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5%</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Foarte nesatisfăcătoare</w:t>
            </w:r>
          </w:p>
        </w:tc>
        <w:tc>
          <w:tcPr>
            <w:tcW w:w="1065"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3%</w:t>
            </w:r>
          </w:p>
        </w:tc>
        <w:tc>
          <w:tcPr>
            <w:tcW w:w="35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9%</w:t>
            </w:r>
          </w:p>
        </w:tc>
        <w:tc>
          <w:tcPr>
            <w:tcW w:w="402"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1%</w:t>
            </w:r>
          </w:p>
        </w:tc>
        <w:tc>
          <w:tcPr>
            <w:tcW w:w="260"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0%</w:t>
            </w:r>
          </w:p>
        </w:tc>
        <w:tc>
          <w:tcPr>
            <w:tcW w:w="737"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5%</w:t>
            </w:r>
          </w:p>
        </w:tc>
        <w:tc>
          <w:tcPr>
            <w:tcW w:w="23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0%</w:t>
            </w:r>
          </w:p>
        </w:tc>
        <w:tc>
          <w:tcPr>
            <w:tcW w:w="61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6%</w:t>
            </w:r>
          </w:p>
        </w:tc>
        <w:tc>
          <w:tcPr>
            <w:tcW w:w="52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0%</w:t>
            </w:r>
          </w:p>
        </w:tc>
      </w:tr>
      <w:tr w:rsidR="00980B4C" w:rsidRPr="009E6585" w:rsidTr="00980B4C">
        <w:trPr>
          <w:trHeight w:val="258"/>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Nesatisfăcătoare</w:t>
            </w:r>
          </w:p>
        </w:tc>
        <w:tc>
          <w:tcPr>
            <w:tcW w:w="1065"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35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7%</w:t>
            </w:r>
          </w:p>
        </w:tc>
        <w:tc>
          <w:tcPr>
            <w:tcW w:w="402"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7%</w:t>
            </w:r>
          </w:p>
        </w:tc>
        <w:tc>
          <w:tcPr>
            <w:tcW w:w="260"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5%</w:t>
            </w:r>
          </w:p>
        </w:tc>
        <w:tc>
          <w:tcPr>
            <w:tcW w:w="737"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3%</w:t>
            </w:r>
          </w:p>
        </w:tc>
        <w:tc>
          <w:tcPr>
            <w:tcW w:w="23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0%</w:t>
            </w:r>
          </w:p>
        </w:tc>
        <w:tc>
          <w:tcPr>
            <w:tcW w:w="61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1%</w:t>
            </w:r>
          </w:p>
        </w:tc>
        <w:tc>
          <w:tcPr>
            <w:tcW w:w="52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8%</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Neutru</w:t>
            </w:r>
          </w:p>
        </w:tc>
        <w:tc>
          <w:tcPr>
            <w:tcW w:w="1065"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3%</w:t>
            </w:r>
          </w:p>
        </w:tc>
        <w:tc>
          <w:tcPr>
            <w:tcW w:w="35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8%</w:t>
            </w:r>
          </w:p>
        </w:tc>
        <w:tc>
          <w:tcPr>
            <w:tcW w:w="402"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6%</w:t>
            </w:r>
          </w:p>
        </w:tc>
        <w:tc>
          <w:tcPr>
            <w:tcW w:w="260"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7%</w:t>
            </w:r>
          </w:p>
        </w:tc>
        <w:tc>
          <w:tcPr>
            <w:tcW w:w="737"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0%</w:t>
            </w:r>
          </w:p>
        </w:tc>
        <w:tc>
          <w:tcPr>
            <w:tcW w:w="23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9%</w:t>
            </w:r>
          </w:p>
        </w:tc>
        <w:tc>
          <w:tcPr>
            <w:tcW w:w="61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4%</w:t>
            </w:r>
          </w:p>
        </w:tc>
        <w:tc>
          <w:tcPr>
            <w:tcW w:w="52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7%</w:t>
            </w:r>
          </w:p>
        </w:tc>
      </w:tr>
      <w:tr w:rsidR="00980B4C" w:rsidRPr="009E6585" w:rsidTr="00980B4C">
        <w:trPr>
          <w:trHeight w:val="258"/>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Nu Știu/Nu Răspund</w:t>
            </w:r>
          </w:p>
        </w:tc>
        <w:tc>
          <w:tcPr>
            <w:tcW w:w="1065"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35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402"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1%</w:t>
            </w:r>
          </w:p>
        </w:tc>
        <w:tc>
          <w:tcPr>
            <w:tcW w:w="260"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4%</w:t>
            </w:r>
          </w:p>
        </w:tc>
        <w:tc>
          <w:tcPr>
            <w:tcW w:w="737"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4%</w:t>
            </w:r>
          </w:p>
        </w:tc>
        <w:tc>
          <w:tcPr>
            <w:tcW w:w="23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w:t>
            </w:r>
          </w:p>
        </w:tc>
        <w:tc>
          <w:tcPr>
            <w:tcW w:w="61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6%</w:t>
            </w:r>
          </w:p>
        </w:tc>
        <w:tc>
          <w:tcPr>
            <w:tcW w:w="52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9%</w:t>
            </w:r>
          </w:p>
        </w:tc>
      </w:tr>
    </w:tbl>
    <w:p w:rsidR="00980B4C" w:rsidRPr="009E6585" w:rsidRDefault="00980B4C" w:rsidP="00980B4C"/>
    <w:tbl>
      <w:tblPr>
        <w:tblStyle w:val="PlainTable110"/>
        <w:tblW w:w="5000" w:type="pct"/>
        <w:tblLook w:val="04A0" w:firstRow="1" w:lastRow="0" w:firstColumn="1" w:lastColumn="0" w:noHBand="0" w:noVBand="1"/>
      </w:tblPr>
      <w:tblGrid>
        <w:gridCol w:w="1617"/>
        <w:gridCol w:w="2128"/>
        <w:gridCol w:w="701"/>
        <w:gridCol w:w="799"/>
        <w:gridCol w:w="514"/>
        <w:gridCol w:w="1470"/>
        <w:gridCol w:w="466"/>
        <w:gridCol w:w="1221"/>
        <w:gridCol w:w="1047"/>
      </w:tblGrid>
      <w:tr w:rsidR="00980B4C" w:rsidRPr="009E6585" w:rsidTr="00980B4C">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Gradinițe</w:t>
            </w:r>
          </w:p>
        </w:tc>
        <w:tc>
          <w:tcPr>
            <w:tcW w:w="1065"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Andronache-Creangă-Plumbuita</w:t>
            </w:r>
          </w:p>
        </w:tc>
        <w:tc>
          <w:tcPr>
            <w:tcW w:w="353"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Baicului</w:t>
            </w:r>
          </w:p>
        </w:tc>
        <w:tc>
          <w:tcPr>
            <w:tcW w:w="402"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Floreasca</w:t>
            </w:r>
          </w:p>
        </w:tc>
        <w:tc>
          <w:tcPr>
            <w:tcW w:w="260"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Obor</w:t>
            </w:r>
          </w:p>
        </w:tc>
        <w:tc>
          <w:tcPr>
            <w:tcW w:w="737"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Pantelimon-Morarilor</w:t>
            </w:r>
          </w:p>
        </w:tc>
        <w:tc>
          <w:tcPr>
            <w:tcW w:w="236"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Tei</w:t>
            </w:r>
          </w:p>
        </w:tc>
        <w:tc>
          <w:tcPr>
            <w:tcW w:w="613"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Vatra Luminoasă</w:t>
            </w:r>
          </w:p>
        </w:tc>
        <w:tc>
          <w:tcPr>
            <w:tcW w:w="526"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Zona Centrală</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Bună</w:t>
            </w:r>
          </w:p>
        </w:tc>
        <w:tc>
          <w:tcPr>
            <w:tcW w:w="1065"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7%</w:t>
            </w:r>
          </w:p>
        </w:tc>
        <w:tc>
          <w:tcPr>
            <w:tcW w:w="35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8%</w:t>
            </w:r>
          </w:p>
        </w:tc>
        <w:tc>
          <w:tcPr>
            <w:tcW w:w="402"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8%</w:t>
            </w:r>
          </w:p>
        </w:tc>
        <w:tc>
          <w:tcPr>
            <w:tcW w:w="260"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3%</w:t>
            </w:r>
          </w:p>
        </w:tc>
        <w:tc>
          <w:tcPr>
            <w:tcW w:w="737"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41%</w:t>
            </w:r>
          </w:p>
        </w:tc>
        <w:tc>
          <w:tcPr>
            <w:tcW w:w="23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3%</w:t>
            </w:r>
          </w:p>
        </w:tc>
        <w:tc>
          <w:tcPr>
            <w:tcW w:w="61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9%</w:t>
            </w:r>
          </w:p>
        </w:tc>
        <w:tc>
          <w:tcPr>
            <w:tcW w:w="52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9%</w:t>
            </w:r>
          </w:p>
        </w:tc>
      </w:tr>
      <w:tr w:rsidR="00980B4C" w:rsidRPr="009E6585" w:rsidTr="00980B4C">
        <w:trPr>
          <w:trHeight w:val="274"/>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Foarte bună</w:t>
            </w:r>
          </w:p>
        </w:tc>
        <w:tc>
          <w:tcPr>
            <w:tcW w:w="1065"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35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402"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8%</w:t>
            </w:r>
          </w:p>
        </w:tc>
        <w:tc>
          <w:tcPr>
            <w:tcW w:w="260"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7%</w:t>
            </w:r>
          </w:p>
        </w:tc>
        <w:tc>
          <w:tcPr>
            <w:tcW w:w="737"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9%</w:t>
            </w:r>
          </w:p>
        </w:tc>
        <w:tc>
          <w:tcPr>
            <w:tcW w:w="23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1%</w:t>
            </w:r>
          </w:p>
        </w:tc>
        <w:tc>
          <w:tcPr>
            <w:tcW w:w="61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5%</w:t>
            </w:r>
          </w:p>
        </w:tc>
        <w:tc>
          <w:tcPr>
            <w:tcW w:w="52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5%</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Foarte nesatisfăcătoare</w:t>
            </w:r>
          </w:p>
        </w:tc>
        <w:tc>
          <w:tcPr>
            <w:tcW w:w="1065"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35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402"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260"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6%</w:t>
            </w:r>
          </w:p>
        </w:tc>
        <w:tc>
          <w:tcPr>
            <w:tcW w:w="737"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5%</w:t>
            </w:r>
          </w:p>
        </w:tc>
        <w:tc>
          <w:tcPr>
            <w:tcW w:w="23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5%</w:t>
            </w:r>
          </w:p>
        </w:tc>
        <w:tc>
          <w:tcPr>
            <w:tcW w:w="61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52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5%</w:t>
            </w:r>
          </w:p>
        </w:tc>
      </w:tr>
      <w:tr w:rsidR="00980B4C" w:rsidRPr="009E6585" w:rsidTr="00980B4C">
        <w:trPr>
          <w:trHeight w:val="274"/>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Nesatisfăcătoare</w:t>
            </w:r>
          </w:p>
        </w:tc>
        <w:tc>
          <w:tcPr>
            <w:tcW w:w="1065"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83%</w:t>
            </w:r>
          </w:p>
        </w:tc>
        <w:tc>
          <w:tcPr>
            <w:tcW w:w="35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6%</w:t>
            </w:r>
          </w:p>
        </w:tc>
        <w:tc>
          <w:tcPr>
            <w:tcW w:w="402"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260"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9%</w:t>
            </w:r>
          </w:p>
        </w:tc>
        <w:tc>
          <w:tcPr>
            <w:tcW w:w="737"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2%</w:t>
            </w:r>
          </w:p>
        </w:tc>
        <w:tc>
          <w:tcPr>
            <w:tcW w:w="23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1%</w:t>
            </w:r>
          </w:p>
        </w:tc>
        <w:tc>
          <w:tcPr>
            <w:tcW w:w="61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9%</w:t>
            </w:r>
          </w:p>
        </w:tc>
        <w:tc>
          <w:tcPr>
            <w:tcW w:w="52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6%</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Neutru</w:t>
            </w:r>
          </w:p>
        </w:tc>
        <w:tc>
          <w:tcPr>
            <w:tcW w:w="1065"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35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6%</w:t>
            </w:r>
          </w:p>
        </w:tc>
        <w:tc>
          <w:tcPr>
            <w:tcW w:w="402"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2%</w:t>
            </w:r>
          </w:p>
        </w:tc>
        <w:tc>
          <w:tcPr>
            <w:tcW w:w="260"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1%</w:t>
            </w:r>
          </w:p>
        </w:tc>
        <w:tc>
          <w:tcPr>
            <w:tcW w:w="737"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2%</w:t>
            </w:r>
          </w:p>
        </w:tc>
        <w:tc>
          <w:tcPr>
            <w:tcW w:w="23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5%</w:t>
            </w:r>
          </w:p>
        </w:tc>
        <w:tc>
          <w:tcPr>
            <w:tcW w:w="61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6%</w:t>
            </w:r>
          </w:p>
        </w:tc>
        <w:tc>
          <w:tcPr>
            <w:tcW w:w="52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1%</w:t>
            </w:r>
          </w:p>
        </w:tc>
      </w:tr>
      <w:tr w:rsidR="00980B4C" w:rsidRPr="009E6585" w:rsidTr="00980B4C">
        <w:trPr>
          <w:trHeight w:val="274"/>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Nu Știu/Nu Răspund</w:t>
            </w:r>
          </w:p>
        </w:tc>
        <w:tc>
          <w:tcPr>
            <w:tcW w:w="1065"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35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9%</w:t>
            </w:r>
          </w:p>
        </w:tc>
        <w:tc>
          <w:tcPr>
            <w:tcW w:w="402"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2%</w:t>
            </w:r>
          </w:p>
        </w:tc>
        <w:tc>
          <w:tcPr>
            <w:tcW w:w="260"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3%</w:t>
            </w:r>
          </w:p>
        </w:tc>
        <w:tc>
          <w:tcPr>
            <w:tcW w:w="737"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1%</w:t>
            </w:r>
          </w:p>
        </w:tc>
        <w:tc>
          <w:tcPr>
            <w:tcW w:w="23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4%</w:t>
            </w:r>
          </w:p>
        </w:tc>
        <w:tc>
          <w:tcPr>
            <w:tcW w:w="61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1%</w:t>
            </w:r>
          </w:p>
        </w:tc>
        <w:tc>
          <w:tcPr>
            <w:tcW w:w="52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4%</w:t>
            </w:r>
          </w:p>
        </w:tc>
      </w:tr>
    </w:tbl>
    <w:p w:rsidR="00980B4C" w:rsidRPr="009E6585" w:rsidRDefault="00980B4C" w:rsidP="00980B4C"/>
    <w:tbl>
      <w:tblPr>
        <w:tblStyle w:val="PlainTable110"/>
        <w:tblW w:w="5000" w:type="pct"/>
        <w:tblLook w:val="04A0" w:firstRow="1" w:lastRow="0" w:firstColumn="1" w:lastColumn="0" w:noHBand="0" w:noVBand="1"/>
      </w:tblPr>
      <w:tblGrid>
        <w:gridCol w:w="1617"/>
        <w:gridCol w:w="2128"/>
        <w:gridCol w:w="701"/>
        <w:gridCol w:w="799"/>
        <w:gridCol w:w="514"/>
        <w:gridCol w:w="1470"/>
        <w:gridCol w:w="466"/>
        <w:gridCol w:w="1221"/>
        <w:gridCol w:w="1047"/>
      </w:tblGrid>
      <w:tr w:rsidR="00980B4C" w:rsidRPr="009E6585" w:rsidTr="00980B4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Școli și licee</w:t>
            </w:r>
          </w:p>
        </w:tc>
        <w:tc>
          <w:tcPr>
            <w:tcW w:w="1065"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Andronache-Creangă-Plumbuita</w:t>
            </w:r>
          </w:p>
        </w:tc>
        <w:tc>
          <w:tcPr>
            <w:tcW w:w="353"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Baicului</w:t>
            </w:r>
          </w:p>
        </w:tc>
        <w:tc>
          <w:tcPr>
            <w:tcW w:w="402"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Floreasca</w:t>
            </w:r>
          </w:p>
        </w:tc>
        <w:tc>
          <w:tcPr>
            <w:tcW w:w="260"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Obor</w:t>
            </w:r>
          </w:p>
        </w:tc>
        <w:tc>
          <w:tcPr>
            <w:tcW w:w="737"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Pantelimon-Morarilor</w:t>
            </w:r>
          </w:p>
        </w:tc>
        <w:tc>
          <w:tcPr>
            <w:tcW w:w="236"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Tei</w:t>
            </w:r>
          </w:p>
        </w:tc>
        <w:tc>
          <w:tcPr>
            <w:tcW w:w="613"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Vatra Luminoasă</w:t>
            </w:r>
          </w:p>
        </w:tc>
        <w:tc>
          <w:tcPr>
            <w:tcW w:w="526"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Zona Centrală</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Bună</w:t>
            </w:r>
          </w:p>
        </w:tc>
        <w:tc>
          <w:tcPr>
            <w:tcW w:w="1065"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50%</w:t>
            </w:r>
          </w:p>
        </w:tc>
        <w:tc>
          <w:tcPr>
            <w:tcW w:w="35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45%</w:t>
            </w:r>
          </w:p>
        </w:tc>
        <w:tc>
          <w:tcPr>
            <w:tcW w:w="402"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9%</w:t>
            </w:r>
          </w:p>
        </w:tc>
        <w:tc>
          <w:tcPr>
            <w:tcW w:w="260"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46%</w:t>
            </w:r>
          </w:p>
        </w:tc>
        <w:tc>
          <w:tcPr>
            <w:tcW w:w="737"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45%</w:t>
            </w:r>
          </w:p>
        </w:tc>
        <w:tc>
          <w:tcPr>
            <w:tcW w:w="23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7%</w:t>
            </w:r>
          </w:p>
        </w:tc>
        <w:tc>
          <w:tcPr>
            <w:tcW w:w="61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4%</w:t>
            </w:r>
          </w:p>
        </w:tc>
        <w:tc>
          <w:tcPr>
            <w:tcW w:w="52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8%</w:t>
            </w:r>
          </w:p>
        </w:tc>
      </w:tr>
      <w:tr w:rsidR="00980B4C" w:rsidRPr="009E6585" w:rsidTr="00980B4C">
        <w:trPr>
          <w:trHeight w:val="302"/>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Foarte bună</w:t>
            </w:r>
          </w:p>
        </w:tc>
        <w:tc>
          <w:tcPr>
            <w:tcW w:w="1065"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7%</w:t>
            </w:r>
          </w:p>
        </w:tc>
        <w:tc>
          <w:tcPr>
            <w:tcW w:w="35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402"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8%</w:t>
            </w:r>
          </w:p>
        </w:tc>
        <w:tc>
          <w:tcPr>
            <w:tcW w:w="260"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4%</w:t>
            </w:r>
          </w:p>
        </w:tc>
        <w:tc>
          <w:tcPr>
            <w:tcW w:w="737"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2%</w:t>
            </w:r>
          </w:p>
        </w:tc>
        <w:tc>
          <w:tcPr>
            <w:tcW w:w="23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0%</w:t>
            </w:r>
          </w:p>
        </w:tc>
        <w:tc>
          <w:tcPr>
            <w:tcW w:w="61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4%</w:t>
            </w:r>
          </w:p>
        </w:tc>
        <w:tc>
          <w:tcPr>
            <w:tcW w:w="52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2%</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Foarte nesatisfăcătoare</w:t>
            </w:r>
          </w:p>
        </w:tc>
        <w:tc>
          <w:tcPr>
            <w:tcW w:w="1065"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7%</w:t>
            </w:r>
          </w:p>
        </w:tc>
        <w:tc>
          <w:tcPr>
            <w:tcW w:w="35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402"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260"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w:t>
            </w:r>
          </w:p>
        </w:tc>
        <w:tc>
          <w:tcPr>
            <w:tcW w:w="737"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5%</w:t>
            </w:r>
          </w:p>
        </w:tc>
        <w:tc>
          <w:tcPr>
            <w:tcW w:w="23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5%</w:t>
            </w:r>
          </w:p>
        </w:tc>
        <w:tc>
          <w:tcPr>
            <w:tcW w:w="61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w:t>
            </w:r>
          </w:p>
        </w:tc>
        <w:tc>
          <w:tcPr>
            <w:tcW w:w="52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r>
      <w:tr w:rsidR="00980B4C" w:rsidRPr="009E6585" w:rsidTr="00980B4C">
        <w:trPr>
          <w:trHeight w:val="302"/>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Nesatisfăcătoare</w:t>
            </w:r>
          </w:p>
        </w:tc>
        <w:tc>
          <w:tcPr>
            <w:tcW w:w="1065"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7%</w:t>
            </w:r>
          </w:p>
        </w:tc>
        <w:tc>
          <w:tcPr>
            <w:tcW w:w="35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8%</w:t>
            </w:r>
          </w:p>
        </w:tc>
        <w:tc>
          <w:tcPr>
            <w:tcW w:w="402"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260"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7%</w:t>
            </w:r>
          </w:p>
        </w:tc>
        <w:tc>
          <w:tcPr>
            <w:tcW w:w="737"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0%</w:t>
            </w:r>
          </w:p>
        </w:tc>
        <w:tc>
          <w:tcPr>
            <w:tcW w:w="23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9%</w:t>
            </w:r>
          </w:p>
        </w:tc>
        <w:tc>
          <w:tcPr>
            <w:tcW w:w="61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2%</w:t>
            </w:r>
          </w:p>
        </w:tc>
        <w:tc>
          <w:tcPr>
            <w:tcW w:w="52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3%</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Neutru</w:t>
            </w:r>
          </w:p>
        </w:tc>
        <w:tc>
          <w:tcPr>
            <w:tcW w:w="1065"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35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7%</w:t>
            </w:r>
          </w:p>
        </w:tc>
        <w:tc>
          <w:tcPr>
            <w:tcW w:w="402"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2%</w:t>
            </w:r>
          </w:p>
        </w:tc>
        <w:tc>
          <w:tcPr>
            <w:tcW w:w="260"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0%</w:t>
            </w:r>
          </w:p>
        </w:tc>
        <w:tc>
          <w:tcPr>
            <w:tcW w:w="737"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9%</w:t>
            </w:r>
          </w:p>
        </w:tc>
        <w:tc>
          <w:tcPr>
            <w:tcW w:w="23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0%</w:t>
            </w:r>
          </w:p>
        </w:tc>
        <w:tc>
          <w:tcPr>
            <w:tcW w:w="61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6%</w:t>
            </w:r>
          </w:p>
        </w:tc>
        <w:tc>
          <w:tcPr>
            <w:tcW w:w="52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7%</w:t>
            </w:r>
          </w:p>
        </w:tc>
      </w:tr>
      <w:tr w:rsidR="00980B4C" w:rsidRPr="009E6585" w:rsidTr="00980B4C">
        <w:trPr>
          <w:trHeight w:val="302"/>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Nu Știu/Nu Răspund</w:t>
            </w:r>
          </w:p>
        </w:tc>
        <w:tc>
          <w:tcPr>
            <w:tcW w:w="1065"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35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9%</w:t>
            </w:r>
          </w:p>
        </w:tc>
        <w:tc>
          <w:tcPr>
            <w:tcW w:w="402"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1%</w:t>
            </w:r>
          </w:p>
        </w:tc>
        <w:tc>
          <w:tcPr>
            <w:tcW w:w="260"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9%</w:t>
            </w:r>
          </w:p>
        </w:tc>
        <w:tc>
          <w:tcPr>
            <w:tcW w:w="737"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9%</w:t>
            </w:r>
          </w:p>
        </w:tc>
        <w:tc>
          <w:tcPr>
            <w:tcW w:w="23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9%</w:t>
            </w:r>
          </w:p>
        </w:tc>
        <w:tc>
          <w:tcPr>
            <w:tcW w:w="61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2%</w:t>
            </w:r>
          </w:p>
        </w:tc>
        <w:tc>
          <w:tcPr>
            <w:tcW w:w="52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0%</w:t>
            </w:r>
          </w:p>
        </w:tc>
      </w:tr>
    </w:tbl>
    <w:p w:rsidR="00980B4C" w:rsidRPr="009E6585" w:rsidRDefault="00980B4C" w:rsidP="00980B4C"/>
    <w:tbl>
      <w:tblPr>
        <w:tblStyle w:val="PlainTable110"/>
        <w:tblW w:w="5000" w:type="pct"/>
        <w:tblLook w:val="04A0" w:firstRow="1" w:lastRow="0" w:firstColumn="1" w:lastColumn="0" w:noHBand="0" w:noVBand="1"/>
      </w:tblPr>
      <w:tblGrid>
        <w:gridCol w:w="1617"/>
        <w:gridCol w:w="2128"/>
        <w:gridCol w:w="701"/>
        <w:gridCol w:w="799"/>
        <w:gridCol w:w="514"/>
        <w:gridCol w:w="1470"/>
        <w:gridCol w:w="466"/>
        <w:gridCol w:w="1221"/>
        <w:gridCol w:w="1047"/>
      </w:tblGrid>
      <w:tr w:rsidR="00980B4C" w:rsidRPr="009E6585" w:rsidTr="00980B4C">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Piețe agroalimentare</w:t>
            </w:r>
          </w:p>
        </w:tc>
        <w:tc>
          <w:tcPr>
            <w:tcW w:w="1065"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Andronache-Creangă-Plumbuita</w:t>
            </w:r>
          </w:p>
        </w:tc>
        <w:tc>
          <w:tcPr>
            <w:tcW w:w="353"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Baicului</w:t>
            </w:r>
          </w:p>
        </w:tc>
        <w:tc>
          <w:tcPr>
            <w:tcW w:w="402"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Floreasca</w:t>
            </w:r>
          </w:p>
        </w:tc>
        <w:tc>
          <w:tcPr>
            <w:tcW w:w="260"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Obor</w:t>
            </w:r>
          </w:p>
        </w:tc>
        <w:tc>
          <w:tcPr>
            <w:tcW w:w="737"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Pantelimon-Morarilor</w:t>
            </w:r>
          </w:p>
        </w:tc>
        <w:tc>
          <w:tcPr>
            <w:tcW w:w="236"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Tei</w:t>
            </w:r>
          </w:p>
        </w:tc>
        <w:tc>
          <w:tcPr>
            <w:tcW w:w="613"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Vatra Luminoasă</w:t>
            </w:r>
          </w:p>
        </w:tc>
        <w:tc>
          <w:tcPr>
            <w:tcW w:w="526"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Zona Centrală</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Bună</w:t>
            </w:r>
          </w:p>
        </w:tc>
        <w:tc>
          <w:tcPr>
            <w:tcW w:w="1065"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35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55%</w:t>
            </w:r>
          </w:p>
        </w:tc>
        <w:tc>
          <w:tcPr>
            <w:tcW w:w="402"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3%</w:t>
            </w:r>
          </w:p>
        </w:tc>
        <w:tc>
          <w:tcPr>
            <w:tcW w:w="260"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45%</w:t>
            </w:r>
          </w:p>
        </w:tc>
        <w:tc>
          <w:tcPr>
            <w:tcW w:w="737"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48%</w:t>
            </w:r>
          </w:p>
        </w:tc>
        <w:tc>
          <w:tcPr>
            <w:tcW w:w="23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43%</w:t>
            </w:r>
          </w:p>
        </w:tc>
        <w:tc>
          <w:tcPr>
            <w:tcW w:w="61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5%</w:t>
            </w:r>
          </w:p>
        </w:tc>
        <w:tc>
          <w:tcPr>
            <w:tcW w:w="52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4%</w:t>
            </w:r>
          </w:p>
        </w:tc>
      </w:tr>
      <w:tr w:rsidR="00980B4C" w:rsidRPr="009E6585" w:rsidTr="00980B4C">
        <w:trPr>
          <w:trHeight w:val="251"/>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Foarte bună</w:t>
            </w:r>
          </w:p>
        </w:tc>
        <w:tc>
          <w:tcPr>
            <w:tcW w:w="1065"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7%</w:t>
            </w:r>
          </w:p>
        </w:tc>
        <w:tc>
          <w:tcPr>
            <w:tcW w:w="35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8%</w:t>
            </w:r>
          </w:p>
        </w:tc>
        <w:tc>
          <w:tcPr>
            <w:tcW w:w="402"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6%</w:t>
            </w:r>
          </w:p>
        </w:tc>
        <w:tc>
          <w:tcPr>
            <w:tcW w:w="260"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8%</w:t>
            </w:r>
          </w:p>
        </w:tc>
        <w:tc>
          <w:tcPr>
            <w:tcW w:w="737"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1%</w:t>
            </w:r>
          </w:p>
        </w:tc>
        <w:tc>
          <w:tcPr>
            <w:tcW w:w="23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6%</w:t>
            </w:r>
          </w:p>
        </w:tc>
        <w:tc>
          <w:tcPr>
            <w:tcW w:w="61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1%</w:t>
            </w:r>
          </w:p>
        </w:tc>
        <w:tc>
          <w:tcPr>
            <w:tcW w:w="52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4%</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Foarte nesatisfăcătoare</w:t>
            </w:r>
          </w:p>
        </w:tc>
        <w:tc>
          <w:tcPr>
            <w:tcW w:w="1065"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3%</w:t>
            </w:r>
          </w:p>
        </w:tc>
        <w:tc>
          <w:tcPr>
            <w:tcW w:w="35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9%</w:t>
            </w:r>
          </w:p>
        </w:tc>
        <w:tc>
          <w:tcPr>
            <w:tcW w:w="402"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7%</w:t>
            </w:r>
          </w:p>
        </w:tc>
        <w:tc>
          <w:tcPr>
            <w:tcW w:w="260"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6%</w:t>
            </w:r>
          </w:p>
        </w:tc>
        <w:tc>
          <w:tcPr>
            <w:tcW w:w="737"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7%</w:t>
            </w:r>
          </w:p>
        </w:tc>
        <w:tc>
          <w:tcPr>
            <w:tcW w:w="23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6%</w:t>
            </w:r>
          </w:p>
        </w:tc>
        <w:tc>
          <w:tcPr>
            <w:tcW w:w="61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6%</w:t>
            </w:r>
          </w:p>
        </w:tc>
        <w:tc>
          <w:tcPr>
            <w:tcW w:w="52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w:t>
            </w:r>
          </w:p>
        </w:tc>
      </w:tr>
      <w:tr w:rsidR="00980B4C" w:rsidRPr="009E6585" w:rsidTr="00980B4C">
        <w:trPr>
          <w:trHeight w:val="251"/>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Nesatisfăcătoare</w:t>
            </w:r>
          </w:p>
        </w:tc>
        <w:tc>
          <w:tcPr>
            <w:tcW w:w="1065"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3%</w:t>
            </w:r>
          </w:p>
        </w:tc>
        <w:tc>
          <w:tcPr>
            <w:tcW w:w="35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9%</w:t>
            </w:r>
          </w:p>
        </w:tc>
        <w:tc>
          <w:tcPr>
            <w:tcW w:w="402"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8%</w:t>
            </w:r>
          </w:p>
        </w:tc>
        <w:tc>
          <w:tcPr>
            <w:tcW w:w="260"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6%</w:t>
            </w:r>
          </w:p>
        </w:tc>
        <w:tc>
          <w:tcPr>
            <w:tcW w:w="737"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2%</w:t>
            </w:r>
          </w:p>
        </w:tc>
        <w:tc>
          <w:tcPr>
            <w:tcW w:w="23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5%</w:t>
            </w:r>
          </w:p>
        </w:tc>
        <w:tc>
          <w:tcPr>
            <w:tcW w:w="61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8%</w:t>
            </w:r>
          </w:p>
        </w:tc>
        <w:tc>
          <w:tcPr>
            <w:tcW w:w="52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45%</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Neutru</w:t>
            </w:r>
          </w:p>
        </w:tc>
        <w:tc>
          <w:tcPr>
            <w:tcW w:w="1065"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7%</w:t>
            </w:r>
          </w:p>
        </w:tc>
        <w:tc>
          <w:tcPr>
            <w:tcW w:w="35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9%</w:t>
            </w:r>
          </w:p>
        </w:tc>
        <w:tc>
          <w:tcPr>
            <w:tcW w:w="402"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7%</w:t>
            </w:r>
          </w:p>
        </w:tc>
        <w:tc>
          <w:tcPr>
            <w:tcW w:w="260"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9%</w:t>
            </w:r>
          </w:p>
        </w:tc>
        <w:tc>
          <w:tcPr>
            <w:tcW w:w="737"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8%</w:t>
            </w:r>
          </w:p>
        </w:tc>
        <w:tc>
          <w:tcPr>
            <w:tcW w:w="23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9</w:t>
            </w:r>
            <w:r w:rsidRPr="009E6585">
              <w:rPr>
                <w:rFonts w:ascii="Arial" w:eastAsia="Times New Roman" w:hAnsi="Arial"/>
                <w:color w:val="000000"/>
                <w:sz w:val="16"/>
                <w:szCs w:val="16"/>
              </w:rPr>
              <w:lastRenderedPageBreak/>
              <w:t>%</w:t>
            </w:r>
          </w:p>
        </w:tc>
        <w:tc>
          <w:tcPr>
            <w:tcW w:w="61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lastRenderedPageBreak/>
              <w:t>18%</w:t>
            </w:r>
          </w:p>
        </w:tc>
        <w:tc>
          <w:tcPr>
            <w:tcW w:w="52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9%</w:t>
            </w:r>
          </w:p>
        </w:tc>
      </w:tr>
      <w:tr w:rsidR="00980B4C" w:rsidRPr="009E6585" w:rsidTr="00980B4C">
        <w:trPr>
          <w:trHeight w:val="251"/>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Nu Știu/Nu Răspund</w:t>
            </w:r>
          </w:p>
        </w:tc>
        <w:tc>
          <w:tcPr>
            <w:tcW w:w="1065"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35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402"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260"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5%</w:t>
            </w:r>
          </w:p>
        </w:tc>
        <w:tc>
          <w:tcPr>
            <w:tcW w:w="737"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4%</w:t>
            </w:r>
          </w:p>
        </w:tc>
        <w:tc>
          <w:tcPr>
            <w:tcW w:w="23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61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w:t>
            </w:r>
          </w:p>
        </w:tc>
        <w:tc>
          <w:tcPr>
            <w:tcW w:w="52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6%</w:t>
            </w:r>
          </w:p>
        </w:tc>
      </w:tr>
    </w:tbl>
    <w:p w:rsidR="00980B4C" w:rsidRPr="009E6585" w:rsidRDefault="00980B4C" w:rsidP="00980B4C"/>
    <w:tbl>
      <w:tblPr>
        <w:tblStyle w:val="PlainTable110"/>
        <w:tblW w:w="5000" w:type="pct"/>
        <w:tblLook w:val="04A0" w:firstRow="1" w:lastRow="0" w:firstColumn="1" w:lastColumn="0" w:noHBand="0" w:noVBand="1"/>
      </w:tblPr>
      <w:tblGrid>
        <w:gridCol w:w="1617"/>
        <w:gridCol w:w="2128"/>
        <w:gridCol w:w="701"/>
        <w:gridCol w:w="799"/>
        <w:gridCol w:w="514"/>
        <w:gridCol w:w="1470"/>
        <w:gridCol w:w="466"/>
        <w:gridCol w:w="1221"/>
        <w:gridCol w:w="1047"/>
      </w:tblGrid>
      <w:tr w:rsidR="00980B4C" w:rsidRPr="009E6585" w:rsidTr="00980B4C">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Restaurante</w:t>
            </w:r>
          </w:p>
        </w:tc>
        <w:tc>
          <w:tcPr>
            <w:tcW w:w="1065"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Andronache-Creangă-Plumbuita</w:t>
            </w:r>
          </w:p>
        </w:tc>
        <w:tc>
          <w:tcPr>
            <w:tcW w:w="353"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Baicului</w:t>
            </w:r>
          </w:p>
        </w:tc>
        <w:tc>
          <w:tcPr>
            <w:tcW w:w="402"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Floreasca</w:t>
            </w:r>
          </w:p>
        </w:tc>
        <w:tc>
          <w:tcPr>
            <w:tcW w:w="260"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Obor</w:t>
            </w:r>
          </w:p>
        </w:tc>
        <w:tc>
          <w:tcPr>
            <w:tcW w:w="737"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Pantelimon-Morarilor</w:t>
            </w:r>
          </w:p>
        </w:tc>
        <w:tc>
          <w:tcPr>
            <w:tcW w:w="236"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Tei</w:t>
            </w:r>
          </w:p>
        </w:tc>
        <w:tc>
          <w:tcPr>
            <w:tcW w:w="613"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Vatra Luminoasă</w:t>
            </w:r>
          </w:p>
        </w:tc>
        <w:tc>
          <w:tcPr>
            <w:tcW w:w="526"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Zona Centrală</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Bună</w:t>
            </w:r>
          </w:p>
        </w:tc>
        <w:tc>
          <w:tcPr>
            <w:tcW w:w="1065"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35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7%</w:t>
            </w:r>
          </w:p>
        </w:tc>
        <w:tc>
          <w:tcPr>
            <w:tcW w:w="402"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9%</w:t>
            </w:r>
          </w:p>
        </w:tc>
        <w:tc>
          <w:tcPr>
            <w:tcW w:w="260"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6%</w:t>
            </w:r>
          </w:p>
        </w:tc>
        <w:tc>
          <w:tcPr>
            <w:tcW w:w="737"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8%</w:t>
            </w:r>
          </w:p>
        </w:tc>
        <w:tc>
          <w:tcPr>
            <w:tcW w:w="23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7%</w:t>
            </w:r>
          </w:p>
        </w:tc>
        <w:tc>
          <w:tcPr>
            <w:tcW w:w="61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53%</w:t>
            </w:r>
          </w:p>
        </w:tc>
        <w:tc>
          <w:tcPr>
            <w:tcW w:w="52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49%</w:t>
            </w:r>
          </w:p>
        </w:tc>
      </w:tr>
      <w:tr w:rsidR="00980B4C" w:rsidRPr="009E6585" w:rsidTr="00980B4C">
        <w:trPr>
          <w:trHeight w:val="261"/>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Foarte bună</w:t>
            </w:r>
          </w:p>
        </w:tc>
        <w:tc>
          <w:tcPr>
            <w:tcW w:w="1065"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7%</w:t>
            </w:r>
          </w:p>
        </w:tc>
        <w:tc>
          <w:tcPr>
            <w:tcW w:w="35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402"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2%</w:t>
            </w:r>
          </w:p>
        </w:tc>
        <w:tc>
          <w:tcPr>
            <w:tcW w:w="260"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2%</w:t>
            </w:r>
          </w:p>
        </w:tc>
        <w:tc>
          <w:tcPr>
            <w:tcW w:w="737"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8%</w:t>
            </w:r>
          </w:p>
        </w:tc>
        <w:tc>
          <w:tcPr>
            <w:tcW w:w="23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8%</w:t>
            </w:r>
          </w:p>
        </w:tc>
        <w:tc>
          <w:tcPr>
            <w:tcW w:w="61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w:t>
            </w:r>
          </w:p>
        </w:tc>
        <w:tc>
          <w:tcPr>
            <w:tcW w:w="52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4%</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Foarte nesatisfăcătoare</w:t>
            </w:r>
          </w:p>
        </w:tc>
        <w:tc>
          <w:tcPr>
            <w:tcW w:w="1065"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3%</w:t>
            </w:r>
          </w:p>
        </w:tc>
        <w:tc>
          <w:tcPr>
            <w:tcW w:w="35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9%</w:t>
            </w:r>
          </w:p>
        </w:tc>
        <w:tc>
          <w:tcPr>
            <w:tcW w:w="402"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6%</w:t>
            </w:r>
          </w:p>
        </w:tc>
        <w:tc>
          <w:tcPr>
            <w:tcW w:w="260"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6%</w:t>
            </w:r>
          </w:p>
        </w:tc>
        <w:tc>
          <w:tcPr>
            <w:tcW w:w="737"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6%</w:t>
            </w:r>
          </w:p>
        </w:tc>
        <w:tc>
          <w:tcPr>
            <w:tcW w:w="23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4%</w:t>
            </w:r>
          </w:p>
        </w:tc>
        <w:tc>
          <w:tcPr>
            <w:tcW w:w="61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6%</w:t>
            </w:r>
          </w:p>
        </w:tc>
        <w:tc>
          <w:tcPr>
            <w:tcW w:w="52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r>
      <w:tr w:rsidR="00980B4C" w:rsidRPr="009E6585" w:rsidTr="00980B4C">
        <w:trPr>
          <w:trHeight w:val="261"/>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Nesatisfăcătoare</w:t>
            </w:r>
          </w:p>
        </w:tc>
        <w:tc>
          <w:tcPr>
            <w:tcW w:w="1065"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35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8%</w:t>
            </w:r>
          </w:p>
        </w:tc>
        <w:tc>
          <w:tcPr>
            <w:tcW w:w="402"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6%</w:t>
            </w:r>
          </w:p>
        </w:tc>
        <w:tc>
          <w:tcPr>
            <w:tcW w:w="260"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1%</w:t>
            </w:r>
          </w:p>
        </w:tc>
        <w:tc>
          <w:tcPr>
            <w:tcW w:w="737"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7%</w:t>
            </w:r>
          </w:p>
        </w:tc>
        <w:tc>
          <w:tcPr>
            <w:tcW w:w="23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4%</w:t>
            </w:r>
          </w:p>
        </w:tc>
        <w:tc>
          <w:tcPr>
            <w:tcW w:w="61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2%</w:t>
            </w:r>
          </w:p>
        </w:tc>
        <w:tc>
          <w:tcPr>
            <w:tcW w:w="52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Neutru</w:t>
            </w:r>
          </w:p>
        </w:tc>
        <w:tc>
          <w:tcPr>
            <w:tcW w:w="1065"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3%</w:t>
            </w:r>
          </w:p>
        </w:tc>
        <w:tc>
          <w:tcPr>
            <w:tcW w:w="35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6%</w:t>
            </w:r>
          </w:p>
        </w:tc>
        <w:tc>
          <w:tcPr>
            <w:tcW w:w="402"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2%</w:t>
            </w:r>
          </w:p>
        </w:tc>
        <w:tc>
          <w:tcPr>
            <w:tcW w:w="260"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5%</w:t>
            </w:r>
          </w:p>
        </w:tc>
        <w:tc>
          <w:tcPr>
            <w:tcW w:w="737"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1%</w:t>
            </w:r>
          </w:p>
        </w:tc>
        <w:tc>
          <w:tcPr>
            <w:tcW w:w="23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4%</w:t>
            </w:r>
          </w:p>
        </w:tc>
        <w:tc>
          <w:tcPr>
            <w:tcW w:w="61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1%</w:t>
            </w:r>
          </w:p>
        </w:tc>
        <w:tc>
          <w:tcPr>
            <w:tcW w:w="52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7%</w:t>
            </w:r>
          </w:p>
        </w:tc>
      </w:tr>
      <w:tr w:rsidR="00980B4C" w:rsidRPr="009E6585" w:rsidTr="00980B4C">
        <w:trPr>
          <w:trHeight w:val="261"/>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Nu Știu/Nu Răspund</w:t>
            </w:r>
          </w:p>
        </w:tc>
        <w:tc>
          <w:tcPr>
            <w:tcW w:w="1065"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7%</w:t>
            </w:r>
          </w:p>
        </w:tc>
        <w:tc>
          <w:tcPr>
            <w:tcW w:w="35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9%</w:t>
            </w:r>
          </w:p>
        </w:tc>
        <w:tc>
          <w:tcPr>
            <w:tcW w:w="402"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6%</w:t>
            </w:r>
          </w:p>
        </w:tc>
        <w:tc>
          <w:tcPr>
            <w:tcW w:w="260"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9%</w:t>
            </w:r>
          </w:p>
        </w:tc>
        <w:tc>
          <w:tcPr>
            <w:tcW w:w="737"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0%</w:t>
            </w:r>
          </w:p>
        </w:tc>
        <w:tc>
          <w:tcPr>
            <w:tcW w:w="23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4%</w:t>
            </w:r>
          </w:p>
        </w:tc>
        <w:tc>
          <w:tcPr>
            <w:tcW w:w="61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6%</w:t>
            </w:r>
          </w:p>
        </w:tc>
        <w:tc>
          <w:tcPr>
            <w:tcW w:w="52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8%</w:t>
            </w:r>
          </w:p>
        </w:tc>
      </w:tr>
    </w:tbl>
    <w:p w:rsidR="00980B4C" w:rsidRPr="009E6585" w:rsidRDefault="00980B4C" w:rsidP="00980B4C"/>
    <w:tbl>
      <w:tblPr>
        <w:tblStyle w:val="PlainTable110"/>
        <w:tblW w:w="5000" w:type="pct"/>
        <w:tblLook w:val="04A0" w:firstRow="1" w:lastRow="0" w:firstColumn="1" w:lastColumn="0" w:noHBand="0" w:noVBand="1"/>
      </w:tblPr>
      <w:tblGrid>
        <w:gridCol w:w="1617"/>
        <w:gridCol w:w="2128"/>
        <w:gridCol w:w="701"/>
        <w:gridCol w:w="799"/>
        <w:gridCol w:w="514"/>
        <w:gridCol w:w="1470"/>
        <w:gridCol w:w="466"/>
        <w:gridCol w:w="1221"/>
        <w:gridCol w:w="1047"/>
      </w:tblGrid>
      <w:tr w:rsidR="00980B4C" w:rsidRPr="009E6585" w:rsidTr="00980B4C">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Transportul in comun</w:t>
            </w:r>
          </w:p>
        </w:tc>
        <w:tc>
          <w:tcPr>
            <w:tcW w:w="1065"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Andronache-Creangă-Plumbuita</w:t>
            </w:r>
          </w:p>
        </w:tc>
        <w:tc>
          <w:tcPr>
            <w:tcW w:w="353"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Baicului</w:t>
            </w:r>
          </w:p>
        </w:tc>
        <w:tc>
          <w:tcPr>
            <w:tcW w:w="402"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Floreasca</w:t>
            </w:r>
          </w:p>
        </w:tc>
        <w:tc>
          <w:tcPr>
            <w:tcW w:w="260"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Obor</w:t>
            </w:r>
          </w:p>
        </w:tc>
        <w:tc>
          <w:tcPr>
            <w:tcW w:w="737"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Pantelimon-Morarilor</w:t>
            </w:r>
          </w:p>
        </w:tc>
        <w:tc>
          <w:tcPr>
            <w:tcW w:w="236"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Tei</w:t>
            </w:r>
          </w:p>
        </w:tc>
        <w:tc>
          <w:tcPr>
            <w:tcW w:w="613"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Vatra Luminoasă</w:t>
            </w:r>
          </w:p>
        </w:tc>
        <w:tc>
          <w:tcPr>
            <w:tcW w:w="526" w:type="pct"/>
            <w:noWrap/>
            <w:hideMark/>
          </w:tcPr>
          <w:p w:rsidR="00980B4C" w:rsidRPr="009E6585" w:rsidRDefault="00980B4C" w:rsidP="00980B4C">
            <w:pPr>
              <w:autoSpaceDE/>
              <w:autoSpaceDN/>
              <w:adjustRightInd/>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sz w:val="16"/>
                <w:szCs w:val="16"/>
              </w:rPr>
            </w:pPr>
            <w:r w:rsidRPr="009E6585">
              <w:rPr>
                <w:rFonts w:ascii="Arial" w:eastAsia="Times New Roman" w:hAnsi="Arial"/>
                <w:color w:val="000000"/>
                <w:sz w:val="16"/>
                <w:szCs w:val="16"/>
              </w:rPr>
              <w:t>Zona Centrală</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Bună</w:t>
            </w:r>
          </w:p>
        </w:tc>
        <w:tc>
          <w:tcPr>
            <w:tcW w:w="1065"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35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9%</w:t>
            </w:r>
          </w:p>
        </w:tc>
        <w:tc>
          <w:tcPr>
            <w:tcW w:w="402"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8%</w:t>
            </w:r>
          </w:p>
        </w:tc>
        <w:tc>
          <w:tcPr>
            <w:tcW w:w="260"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2%</w:t>
            </w:r>
          </w:p>
        </w:tc>
        <w:tc>
          <w:tcPr>
            <w:tcW w:w="737"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6%</w:t>
            </w:r>
          </w:p>
        </w:tc>
        <w:tc>
          <w:tcPr>
            <w:tcW w:w="23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3%</w:t>
            </w:r>
          </w:p>
        </w:tc>
        <w:tc>
          <w:tcPr>
            <w:tcW w:w="61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2%</w:t>
            </w:r>
          </w:p>
        </w:tc>
        <w:tc>
          <w:tcPr>
            <w:tcW w:w="52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8%</w:t>
            </w:r>
          </w:p>
        </w:tc>
      </w:tr>
      <w:tr w:rsidR="00980B4C" w:rsidRPr="009E6585" w:rsidTr="00980B4C">
        <w:trPr>
          <w:trHeight w:val="488"/>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Foarte bună</w:t>
            </w:r>
          </w:p>
        </w:tc>
        <w:tc>
          <w:tcPr>
            <w:tcW w:w="1065"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35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402"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6%</w:t>
            </w:r>
          </w:p>
        </w:tc>
        <w:tc>
          <w:tcPr>
            <w:tcW w:w="260"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3%</w:t>
            </w:r>
          </w:p>
        </w:tc>
        <w:tc>
          <w:tcPr>
            <w:tcW w:w="737"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w:t>
            </w:r>
          </w:p>
        </w:tc>
        <w:tc>
          <w:tcPr>
            <w:tcW w:w="23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8%</w:t>
            </w:r>
          </w:p>
        </w:tc>
        <w:tc>
          <w:tcPr>
            <w:tcW w:w="61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5%</w:t>
            </w:r>
          </w:p>
        </w:tc>
        <w:tc>
          <w:tcPr>
            <w:tcW w:w="52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5%</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Foarte nesatisfăcătoare</w:t>
            </w:r>
          </w:p>
        </w:tc>
        <w:tc>
          <w:tcPr>
            <w:tcW w:w="1065"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67%</w:t>
            </w:r>
          </w:p>
        </w:tc>
        <w:tc>
          <w:tcPr>
            <w:tcW w:w="35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8%</w:t>
            </w:r>
          </w:p>
        </w:tc>
        <w:tc>
          <w:tcPr>
            <w:tcW w:w="402"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2%</w:t>
            </w:r>
          </w:p>
        </w:tc>
        <w:tc>
          <w:tcPr>
            <w:tcW w:w="260"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9%</w:t>
            </w:r>
          </w:p>
        </w:tc>
        <w:tc>
          <w:tcPr>
            <w:tcW w:w="737"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0%</w:t>
            </w:r>
          </w:p>
        </w:tc>
        <w:tc>
          <w:tcPr>
            <w:tcW w:w="23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5%</w:t>
            </w:r>
          </w:p>
        </w:tc>
        <w:tc>
          <w:tcPr>
            <w:tcW w:w="61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9%</w:t>
            </w:r>
          </w:p>
        </w:tc>
        <w:tc>
          <w:tcPr>
            <w:tcW w:w="52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41%</w:t>
            </w:r>
          </w:p>
        </w:tc>
      </w:tr>
      <w:tr w:rsidR="00980B4C" w:rsidRPr="009E6585" w:rsidTr="00980B4C">
        <w:trPr>
          <w:trHeight w:val="488"/>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Nesatisfăcătoare</w:t>
            </w:r>
          </w:p>
        </w:tc>
        <w:tc>
          <w:tcPr>
            <w:tcW w:w="1065"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7%</w:t>
            </w:r>
          </w:p>
        </w:tc>
        <w:tc>
          <w:tcPr>
            <w:tcW w:w="35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6%</w:t>
            </w:r>
          </w:p>
        </w:tc>
        <w:tc>
          <w:tcPr>
            <w:tcW w:w="402"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7%</w:t>
            </w:r>
          </w:p>
        </w:tc>
        <w:tc>
          <w:tcPr>
            <w:tcW w:w="260"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0%</w:t>
            </w:r>
          </w:p>
        </w:tc>
        <w:tc>
          <w:tcPr>
            <w:tcW w:w="737"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6%</w:t>
            </w:r>
          </w:p>
        </w:tc>
        <w:tc>
          <w:tcPr>
            <w:tcW w:w="23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0%</w:t>
            </w:r>
          </w:p>
        </w:tc>
        <w:tc>
          <w:tcPr>
            <w:tcW w:w="61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5%</w:t>
            </w:r>
          </w:p>
        </w:tc>
        <w:tc>
          <w:tcPr>
            <w:tcW w:w="52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4%</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Neutru</w:t>
            </w:r>
          </w:p>
        </w:tc>
        <w:tc>
          <w:tcPr>
            <w:tcW w:w="1065"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35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9%</w:t>
            </w:r>
          </w:p>
        </w:tc>
        <w:tc>
          <w:tcPr>
            <w:tcW w:w="402"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2%</w:t>
            </w:r>
          </w:p>
        </w:tc>
        <w:tc>
          <w:tcPr>
            <w:tcW w:w="260"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9%</w:t>
            </w:r>
          </w:p>
        </w:tc>
        <w:tc>
          <w:tcPr>
            <w:tcW w:w="737"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4%</w:t>
            </w:r>
          </w:p>
        </w:tc>
        <w:tc>
          <w:tcPr>
            <w:tcW w:w="23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4%</w:t>
            </w:r>
          </w:p>
        </w:tc>
        <w:tc>
          <w:tcPr>
            <w:tcW w:w="613"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29%</w:t>
            </w:r>
          </w:p>
        </w:tc>
        <w:tc>
          <w:tcPr>
            <w:tcW w:w="526" w:type="pct"/>
            <w:noWrap/>
            <w:hideMark/>
          </w:tcPr>
          <w:p w:rsidR="00980B4C" w:rsidRPr="009E6585" w:rsidRDefault="00980B4C" w:rsidP="00980B4C">
            <w:pPr>
              <w:autoSpaceDE/>
              <w:autoSpaceDN/>
              <w:adjustRightInd/>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5%</w:t>
            </w:r>
          </w:p>
        </w:tc>
      </w:tr>
      <w:tr w:rsidR="00980B4C" w:rsidRPr="009E6585" w:rsidTr="00980B4C">
        <w:trPr>
          <w:trHeight w:val="488"/>
        </w:trPr>
        <w:tc>
          <w:tcPr>
            <w:cnfStyle w:val="001000000000" w:firstRow="0" w:lastRow="0" w:firstColumn="1" w:lastColumn="0" w:oddVBand="0" w:evenVBand="0" w:oddHBand="0" w:evenHBand="0" w:firstRowFirstColumn="0" w:firstRowLastColumn="0" w:lastRowFirstColumn="0" w:lastRowLastColumn="0"/>
            <w:tcW w:w="809" w:type="pct"/>
            <w:noWrap/>
            <w:hideMark/>
          </w:tcPr>
          <w:p w:rsidR="00980B4C" w:rsidRPr="009E6585" w:rsidRDefault="00980B4C" w:rsidP="00980B4C">
            <w:pPr>
              <w:autoSpaceDE/>
              <w:autoSpaceDN/>
              <w:adjustRightInd/>
              <w:spacing w:line="240" w:lineRule="auto"/>
              <w:jc w:val="left"/>
              <w:rPr>
                <w:rFonts w:ascii="Arial" w:eastAsia="Times New Roman" w:hAnsi="Arial"/>
                <w:b w:val="0"/>
                <w:bCs w:val="0"/>
                <w:color w:val="000000"/>
                <w:sz w:val="16"/>
                <w:szCs w:val="16"/>
              </w:rPr>
            </w:pPr>
            <w:r w:rsidRPr="009E6585">
              <w:rPr>
                <w:rFonts w:ascii="Arial" w:eastAsia="Times New Roman" w:hAnsi="Arial"/>
                <w:color w:val="000000"/>
                <w:sz w:val="16"/>
                <w:szCs w:val="16"/>
              </w:rPr>
              <w:t>Nu Știu/Nu Răspund</w:t>
            </w:r>
          </w:p>
        </w:tc>
        <w:tc>
          <w:tcPr>
            <w:tcW w:w="1065"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17%</w:t>
            </w:r>
          </w:p>
        </w:tc>
        <w:tc>
          <w:tcPr>
            <w:tcW w:w="35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9%</w:t>
            </w:r>
          </w:p>
        </w:tc>
        <w:tc>
          <w:tcPr>
            <w:tcW w:w="402"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6%</w:t>
            </w:r>
          </w:p>
        </w:tc>
        <w:tc>
          <w:tcPr>
            <w:tcW w:w="260"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4%</w:t>
            </w:r>
          </w:p>
        </w:tc>
        <w:tc>
          <w:tcPr>
            <w:tcW w:w="737"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3%</w:t>
            </w:r>
          </w:p>
        </w:tc>
        <w:tc>
          <w:tcPr>
            <w:tcW w:w="23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613"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0%</w:t>
            </w:r>
          </w:p>
        </w:tc>
        <w:tc>
          <w:tcPr>
            <w:tcW w:w="526" w:type="pct"/>
            <w:noWrap/>
            <w:hideMark/>
          </w:tcPr>
          <w:p w:rsidR="00980B4C" w:rsidRPr="009E6585" w:rsidRDefault="00980B4C" w:rsidP="00980B4C">
            <w:pPr>
              <w:autoSpaceDE/>
              <w:autoSpaceDN/>
              <w:adjustRightInd/>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6"/>
                <w:szCs w:val="16"/>
              </w:rPr>
            </w:pPr>
            <w:r w:rsidRPr="009E6585">
              <w:rPr>
                <w:rFonts w:ascii="Arial" w:eastAsia="Times New Roman" w:hAnsi="Arial"/>
                <w:color w:val="000000"/>
                <w:sz w:val="16"/>
                <w:szCs w:val="16"/>
              </w:rPr>
              <w:t>5%</w:t>
            </w:r>
          </w:p>
        </w:tc>
      </w:tr>
    </w:tbl>
    <w:p w:rsidR="00980B4C" w:rsidRPr="009E6585" w:rsidRDefault="00980B4C" w:rsidP="00980B4C">
      <w:pPr>
        <w:autoSpaceDE/>
        <w:autoSpaceDN/>
        <w:adjustRightInd/>
        <w:spacing w:after="0" w:line="240" w:lineRule="auto"/>
        <w:jc w:val="left"/>
        <w:rPr>
          <w:rFonts w:cstheme="minorHAnsi"/>
        </w:rPr>
        <w:sectPr w:rsidR="00980B4C" w:rsidRPr="009E6585" w:rsidSect="00980B4C">
          <w:type w:val="continuous"/>
          <w:pgSz w:w="11907" w:h="16839" w:code="9"/>
          <w:pgMar w:top="1440" w:right="1080" w:bottom="1440" w:left="1080" w:header="720" w:footer="720" w:gutter="0"/>
          <w:cols w:space="720"/>
          <w:docGrid w:linePitch="360"/>
        </w:sectPr>
      </w:pPr>
    </w:p>
    <w:p w:rsidR="00980B4C" w:rsidRPr="009E6585" w:rsidRDefault="00980B4C" w:rsidP="00980B4C">
      <w:pPr>
        <w:rPr>
          <w:rFonts w:cstheme="minorHAnsi"/>
          <w:b/>
        </w:rPr>
      </w:pPr>
    </w:p>
    <w:p w:rsidR="00980B4C" w:rsidRPr="009E6585" w:rsidRDefault="00980B4C" w:rsidP="00980B4C">
      <w:pPr>
        <w:rPr>
          <w:rFonts w:cstheme="minorHAnsi"/>
          <w:b/>
        </w:rPr>
      </w:pPr>
    </w:p>
    <w:p w:rsidR="00980B4C" w:rsidRPr="009E6585" w:rsidRDefault="00980B4C" w:rsidP="00980B4C">
      <w:pPr>
        <w:rPr>
          <w:rFonts w:cstheme="minorHAnsi"/>
          <w:b/>
        </w:rPr>
      </w:pPr>
    </w:p>
    <w:p w:rsidR="00980B4C" w:rsidRPr="009E6585" w:rsidRDefault="00980B4C" w:rsidP="00980B4C">
      <w:pPr>
        <w:rPr>
          <w:rFonts w:cstheme="minorHAnsi"/>
          <w:b/>
        </w:rPr>
      </w:pPr>
    </w:p>
    <w:p w:rsidR="00980B4C" w:rsidRPr="009E6585" w:rsidRDefault="00980B4C" w:rsidP="00980B4C">
      <w:pPr>
        <w:rPr>
          <w:rFonts w:cstheme="minorHAnsi"/>
          <w:b/>
        </w:rPr>
      </w:pPr>
    </w:p>
    <w:p w:rsidR="00980B4C" w:rsidRPr="009E6585" w:rsidRDefault="00980B4C" w:rsidP="00980B4C">
      <w:pPr>
        <w:rPr>
          <w:rFonts w:cstheme="minorHAnsi"/>
          <w:b/>
        </w:rPr>
      </w:pPr>
    </w:p>
    <w:p w:rsidR="00980B4C" w:rsidRPr="009E6585" w:rsidRDefault="00980B4C" w:rsidP="00980B4C">
      <w:pPr>
        <w:rPr>
          <w:rFonts w:cstheme="minorHAnsi"/>
          <w:b/>
        </w:rPr>
      </w:pPr>
    </w:p>
    <w:p w:rsidR="00980B4C" w:rsidRPr="009E6585" w:rsidRDefault="00980B4C" w:rsidP="00980B4C">
      <w:pPr>
        <w:rPr>
          <w:rFonts w:cstheme="minorHAnsi"/>
          <w:b/>
        </w:rPr>
      </w:pPr>
    </w:p>
    <w:p w:rsidR="00980B4C" w:rsidRPr="009E6585" w:rsidRDefault="00980B4C" w:rsidP="00980B4C">
      <w:pPr>
        <w:rPr>
          <w:rFonts w:cstheme="minorHAnsi"/>
          <w:b/>
        </w:rPr>
      </w:pPr>
    </w:p>
    <w:p w:rsidR="00980B4C" w:rsidRPr="009E6585" w:rsidRDefault="00980B4C" w:rsidP="00980B4C">
      <w:pPr>
        <w:rPr>
          <w:rFonts w:cstheme="minorHAnsi"/>
          <w:b/>
        </w:rPr>
      </w:pPr>
    </w:p>
    <w:p w:rsidR="00980B4C" w:rsidRPr="009E6585" w:rsidRDefault="00980B4C" w:rsidP="00980B4C">
      <w:pPr>
        <w:rPr>
          <w:rFonts w:cstheme="minorHAnsi"/>
          <w:b/>
        </w:rPr>
      </w:pPr>
    </w:p>
    <w:p w:rsidR="00980B4C" w:rsidRPr="009E6585" w:rsidRDefault="00980B4C" w:rsidP="00980B4C">
      <w:pPr>
        <w:rPr>
          <w:rFonts w:cstheme="minorHAnsi"/>
          <w:b/>
        </w:rPr>
      </w:pPr>
    </w:p>
    <w:p w:rsidR="00980B4C" w:rsidRPr="009E6585" w:rsidRDefault="00980B4C" w:rsidP="00980B4C">
      <w:pPr>
        <w:rPr>
          <w:rFonts w:cstheme="minorHAnsi"/>
          <w:b/>
        </w:rPr>
      </w:pPr>
    </w:p>
    <w:p w:rsidR="00980B4C" w:rsidRPr="009E6585" w:rsidRDefault="00980B4C" w:rsidP="00980B4C">
      <w:pPr>
        <w:rPr>
          <w:rFonts w:cstheme="minorHAnsi"/>
          <w:b/>
        </w:rPr>
      </w:pPr>
    </w:p>
    <w:p w:rsidR="00980B4C" w:rsidRPr="009E6585" w:rsidRDefault="00980B4C" w:rsidP="00980B4C">
      <w:pPr>
        <w:rPr>
          <w:rFonts w:cstheme="minorHAnsi"/>
          <w:b/>
        </w:rPr>
      </w:pPr>
    </w:p>
    <w:p w:rsidR="00980B4C" w:rsidRPr="009E6585" w:rsidRDefault="00980B4C" w:rsidP="00980B4C">
      <w:pPr>
        <w:rPr>
          <w:rFonts w:cstheme="minorHAnsi"/>
          <w:b/>
        </w:rPr>
      </w:pPr>
    </w:p>
    <w:p w:rsidR="00980B4C" w:rsidRPr="009E6585" w:rsidRDefault="00980B4C" w:rsidP="00980B4C">
      <w:pPr>
        <w:rPr>
          <w:rFonts w:cstheme="minorHAnsi"/>
          <w:b/>
        </w:rPr>
      </w:pPr>
    </w:p>
    <w:p w:rsidR="00980B4C" w:rsidRPr="009E6585" w:rsidRDefault="00980B4C" w:rsidP="00980B4C">
      <w:pPr>
        <w:rPr>
          <w:rFonts w:cstheme="minorHAnsi"/>
          <w:b/>
        </w:rPr>
      </w:pPr>
    </w:p>
    <w:p w:rsidR="00980B4C" w:rsidRPr="009E6585" w:rsidRDefault="00980B4C" w:rsidP="00980B4C">
      <w:pPr>
        <w:rPr>
          <w:rFonts w:cstheme="minorHAnsi"/>
          <w:b/>
        </w:rPr>
      </w:pPr>
    </w:p>
    <w:p w:rsidR="00980B4C" w:rsidRPr="009E6585" w:rsidRDefault="00980B4C" w:rsidP="00980B4C">
      <w:pPr>
        <w:rPr>
          <w:rFonts w:cstheme="minorHAnsi"/>
          <w:b/>
        </w:rPr>
      </w:pPr>
    </w:p>
    <w:p w:rsidR="00980B4C" w:rsidRPr="009E6585" w:rsidRDefault="00980B4C" w:rsidP="00980B4C">
      <w:pPr>
        <w:rPr>
          <w:rFonts w:cstheme="minorHAnsi"/>
          <w:b/>
        </w:rPr>
      </w:pPr>
    </w:p>
    <w:p w:rsidR="00980B4C" w:rsidRPr="009E6585" w:rsidRDefault="00980B4C" w:rsidP="00980B4C">
      <w:pPr>
        <w:rPr>
          <w:rFonts w:cstheme="minorHAnsi"/>
          <w:b/>
        </w:rPr>
      </w:pPr>
    </w:p>
    <w:p w:rsidR="00980B4C" w:rsidRPr="009E6585" w:rsidRDefault="00980B4C" w:rsidP="00980B4C">
      <w:pPr>
        <w:rPr>
          <w:rFonts w:cstheme="minorHAnsi"/>
          <w:b/>
        </w:rPr>
      </w:pPr>
    </w:p>
    <w:p w:rsidR="00980B4C" w:rsidRPr="009E6585" w:rsidRDefault="00980B4C" w:rsidP="00980B4C">
      <w:pPr>
        <w:rPr>
          <w:rFonts w:cstheme="minorHAnsi"/>
          <w:b/>
        </w:rPr>
      </w:pPr>
    </w:p>
    <w:p w:rsidR="00980B4C" w:rsidRPr="009E6585" w:rsidRDefault="00980B4C" w:rsidP="00980B4C">
      <w:pPr>
        <w:rPr>
          <w:rFonts w:cstheme="minorHAnsi"/>
        </w:rPr>
      </w:pPr>
      <w:r w:rsidRPr="009E6585">
        <w:rPr>
          <w:rFonts w:cstheme="minorHAnsi"/>
          <w:b/>
        </w:rPr>
        <w:lastRenderedPageBreak/>
        <w:t>Aveţi acces facil la următoarele categorii de dotări de proximitate în zona în care locuiţi?</w:t>
      </w:r>
    </w:p>
    <w:p w:rsidR="00980B4C" w:rsidRPr="009E6585" w:rsidRDefault="00980B4C" w:rsidP="00980B4C">
      <w:pPr>
        <w:rPr>
          <w:rFonts w:cstheme="minorHAnsi"/>
        </w:rPr>
      </w:pPr>
      <w:r w:rsidRPr="009E6585">
        <w:rPr>
          <w:rFonts w:cstheme="minorHAnsi"/>
          <w:noProof/>
          <w:lang w:val="en-US" w:eastAsia="en-US"/>
        </w:rPr>
        <w:drawing>
          <wp:inline distT="0" distB="0" distL="0" distR="0" wp14:anchorId="32138267" wp14:editId="317E6A88">
            <wp:extent cx="2847975" cy="4438650"/>
            <wp:effectExtent l="0" t="0" r="9525" b="0"/>
            <wp:docPr id="593" name="Chart 59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FD77F4F-BF83-4332-A310-E43DBBF65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rsidR="00980B4C" w:rsidRPr="009E6585" w:rsidRDefault="00980B4C" w:rsidP="00980B4C">
      <w:pPr>
        <w:rPr>
          <w:rFonts w:cstheme="minorHAnsi"/>
        </w:rPr>
      </w:pPr>
      <w:r w:rsidRPr="009E6585">
        <w:rPr>
          <w:rFonts w:cstheme="minorHAnsi"/>
        </w:rPr>
        <w:t>În privinţa accesului la grădinițe, şcoli, cabinet medical, farmacie, magazine de cartier, magazine de tip supermarket și/sau hypermarket, alimentație publică (restaurant, bar, cafenea, patiserie, etc.), stații de transport în comun, nu au fost semnalate probleme, majoritatea respondenţilor declarându-se mulţumiţi de accesul la aceste facilităţi în zona în care locuiesc.</w:t>
      </w:r>
    </w:p>
    <w:p w:rsidR="00980B4C" w:rsidRPr="009E6585" w:rsidRDefault="00980B4C" w:rsidP="00980B4C">
      <w:pPr>
        <w:pStyle w:val="Heading4"/>
        <w:rPr>
          <w:rFonts w:asciiTheme="minorHAnsi" w:hAnsiTheme="minorHAnsi"/>
        </w:rPr>
      </w:pPr>
      <w:r w:rsidRPr="009E6585">
        <w:rPr>
          <w:rFonts w:asciiTheme="minorHAnsi" w:hAnsiTheme="minorHAnsi"/>
        </w:rPr>
        <w:t>Calitatea serviciilor publice în Sectorul 2</w:t>
      </w:r>
    </w:p>
    <w:p w:rsidR="00980B4C" w:rsidRPr="009E6585" w:rsidRDefault="00980B4C" w:rsidP="00980B4C">
      <w:pPr>
        <w:rPr>
          <w:rFonts w:cstheme="minorHAnsi"/>
        </w:rPr>
      </w:pPr>
      <w:r w:rsidRPr="009E6585">
        <w:rPr>
          <w:rFonts w:cstheme="minorHAnsi"/>
        </w:rPr>
        <w:t xml:space="preserve">Din analiza răspunsurilor cu privire la calitatea serviciilor sistemului de învăţământ oferite de Sectorul 2, reiese un grad preponderent de mulţumire în rândul respondenţilor cu privire la </w:t>
      </w:r>
      <w:r w:rsidRPr="009E6585">
        <w:rPr>
          <w:rFonts w:cstheme="minorHAnsi"/>
          <w:b/>
        </w:rPr>
        <w:t>calitatea actului didactic</w:t>
      </w:r>
      <w:r w:rsidRPr="009E6585">
        <w:rPr>
          <w:rFonts w:cstheme="minorHAnsi"/>
        </w:rPr>
        <w:t>, 38% dintre aceştia afirmând că sunt mulţumiţi sau foarte mulţumiţi</w:t>
      </w:r>
      <w:r w:rsidRPr="009E6585">
        <w:rPr>
          <w:rFonts w:cstheme="minorHAnsi"/>
          <w:b/>
        </w:rPr>
        <w:t>, numărul de şcoli şi al locurilor în şcoli</w:t>
      </w:r>
      <w:r w:rsidRPr="009E6585">
        <w:rPr>
          <w:rFonts w:cstheme="minorHAnsi"/>
        </w:rPr>
        <w:t xml:space="preserve">, în </w:t>
      </w:r>
      <w:r w:rsidRPr="009E6585">
        <w:rPr>
          <w:rFonts w:cstheme="minorHAnsi"/>
        </w:rPr>
        <w:t xml:space="preserve">proporţie de 36%, </w:t>
      </w:r>
      <w:r w:rsidRPr="009E6585">
        <w:rPr>
          <w:rFonts w:cstheme="minorHAnsi"/>
          <w:b/>
        </w:rPr>
        <w:t>condițiile fizice din școli</w:t>
      </w:r>
      <w:r w:rsidRPr="009E6585">
        <w:rPr>
          <w:rFonts w:cstheme="minorHAnsi"/>
        </w:rPr>
        <w:t xml:space="preserve">, 23%, </w:t>
      </w:r>
      <w:r w:rsidRPr="009E6585">
        <w:rPr>
          <w:rFonts w:cstheme="minorHAnsi"/>
          <w:b/>
        </w:rPr>
        <w:t>condițiile fizice din licee</w:t>
      </w:r>
      <w:r w:rsidRPr="009E6585">
        <w:rPr>
          <w:rFonts w:cstheme="minorHAnsi"/>
        </w:rPr>
        <w:t xml:space="preserve">, 22%, </w:t>
      </w:r>
      <w:r w:rsidRPr="009E6585">
        <w:rPr>
          <w:rFonts w:cstheme="minorHAnsi"/>
          <w:b/>
        </w:rPr>
        <w:t>dotarea grădinițelor</w:t>
      </w:r>
      <w:r w:rsidRPr="009E6585">
        <w:rPr>
          <w:rFonts w:cstheme="minorHAnsi"/>
        </w:rPr>
        <w:t xml:space="preserve">, 19%, </w:t>
      </w:r>
      <w:r w:rsidRPr="009E6585">
        <w:rPr>
          <w:rFonts w:cstheme="minorHAnsi"/>
          <w:b/>
        </w:rPr>
        <w:t>numărul de grădinițe și al locurilor din grădinițe</w:t>
      </w:r>
      <w:r w:rsidRPr="009E6585">
        <w:rPr>
          <w:rFonts w:cstheme="minorHAnsi"/>
        </w:rPr>
        <w:t xml:space="preserve">, 24%, </w:t>
      </w:r>
      <w:r w:rsidRPr="009E6585">
        <w:rPr>
          <w:rFonts w:cstheme="minorHAnsi"/>
          <w:b/>
        </w:rPr>
        <w:t>condiţiile fizice din cadrul grădiniţelor</w:t>
      </w:r>
      <w:r w:rsidRPr="009E6585">
        <w:rPr>
          <w:rFonts w:cstheme="minorHAnsi"/>
        </w:rPr>
        <w:t xml:space="preserve"> 22% şi </w:t>
      </w:r>
      <w:r w:rsidRPr="009E6585">
        <w:rPr>
          <w:rFonts w:cstheme="minorHAnsi"/>
          <w:b/>
        </w:rPr>
        <w:t>numărul de licee şi de locuri în licee</w:t>
      </w:r>
      <w:r w:rsidRPr="009E6585">
        <w:rPr>
          <w:rFonts w:cstheme="minorHAnsi"/>
        </w:rPr>
        <w:t xml:space="preserve">, 32%. Într-o pondere mai mare, dar nu cu diferenţe semnificative, s-au declarat nemulţumiţi sau foarte nemulţumiţi de </w:t>
      </w:r>
      <w:r w:rsidRPr="009E6585">
        <w:rPr>
          <w:rFonts w:cstheme="minorHAnsi"/>
          <w:b/>
        </w:rPr>
        <w:t>dotarea şcolilor</w:t>
      </w:r>
      <w:r w:rsidRPr="009E6585">
        <w:rPr>
          <w:rFonts w:cstheme="minorHAnsi"/>
        </w:rPr>
        <w:t>, 23%.</w:t>
      </w:r>
    </w:p>
    <w:p w:rsidR="00980B4C" w:rsidRPr="009E6585" w:rsidRDefault="00980B4C" w:rsidP="00980B4C">
      <w:pPr>
        <w:rPr>
          <w:rFonts w:cstheme="minorHAnsi"/>
          <w:b/>
        </w:rPr>
      </w:pPr>
      <w:r w:rsidRPr="009E6585">
        <w:rPr>
          <w:rFonts w:cstheme="minorHAnsi"/>
          <w:b/>
        </w:rPr>
        <w:t>Dacă utilizați/ ați utilizat serviciile sistemului de învățământ din Sectorul 2, bazat pe experiența dumneavoastră directă, cât de mulțumit(ă) sunteți de:</w:t>
      </w:r>
    </w:p>
    <w:p w:rsidR="00980B4C" w:rsidRPr="009E6585" w:rsidRDefault="00980B4C" w:rsidP="00980B4C">
      <w:pPr>
        <w:rPr>
          <w:rFonts w:cstheme="minorHAnsi"/>
        </w:rPr>
      </w:pPr>
      <w:r w:rsidRPr="009E6585">
        <w:rPr>
          <w:rFonts w:cstheme="minorHAnsi"/>
          <w:noProof/>
          <w:lang w:val="en-US" w:eastAsia="en-US"/>
        </w:rPr>
        <w:drawing>
          <wp:inline distT="0" distB="0" distL="0" distR="0" wp14:anchorId="59C9B753" wp14:editId="2A8AD5C7">
            <wp:extent cx="2819400" cy="5210175"/>
            <wp:effectExtent l="0" t="0" r="0" b="9525"/>
            <wp:docPr id="199" name="Chart 19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317B459-19A2-4297-B0AE-8C8061A5E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rsidR="00980B4C" w:rsidRPr="009E6585" w:rsidRDefault="00980B4C" w:rsidP="00980B4C">
      <w:pPr>
        <w:rPr>
          <w:rFonts w:cstheme="minorHAnsi"/>
        </w:rPr>
      </w:pPr>
      <w:r w:rsidRPr="009E6585">
        <w:rPr>
          <w:rFonts w:cstheme="minorHAnsi"/>
        </w:rPr>
        <w:t xml:space="preserve">Doar 8% din respondenţi au beneficiat de </w:t>
      </w:r>
      <w:r w:rsidRPr="009E6585">
        <w:rPr>
          <w:rFonts w:cstheme="minorHAnsi"/>
          <w:i/>
        </w:rPr>
        <w:t>servicii de asistenţă socială</w:t>
      </w:r>
      <w:r w:rsidRPr="009E6585">
        <w:rPr>
          <w:rFonts w:cstheme="minorHAnsi"/>
        </w:rPr>
        <w:t xml:space="preserve"> din Sectorul 2, constând în special în ajutor pentru încălzire, servicii medicale, </w:t>
      </w:r>
      <w:r w:rsidRPr="009E6585">
        <w:rPr>
          <w:rFonts w:cstheme="minorHAnsi"/>
        </w:rPr>
        <w:lastRenderedPageBreak/>
        <w:t>sprijin pentru persoanele fără adăpost, centre de ajutor social. Dintre acestea, 2% s-au declarat foarte mulţumiţi, 6% mulţumiţi, 2% nemulţumiţi, 2% foarte nemulţumiţi, iar 64 % s-au declarat neutri sau nu au oferit un răspuns la această întrebare.</w:t>
      </w:r>
    </w:p>
    <w:p w:rsidR="00980B4C" w:rsidRPr="009E6585" w:rsidRDefault="00980B4C" w:rsidP="00980B4C">
      <w:pPr>
        <w:rPr>
          <w:rFonts w:cstheme="minorHAnsi"/>
        </w:rPr>
      </w:pPr>
      <w:r w:rsidRPr="009E6585">
        <w:rPr>
          <w:rFonts w:cstheme="minorHAnsi"/>
          <w:b/>
        </w:rPr>
        <w:t>Utilizați/ ați utilizat serviciile de asistență socială din Sectorul 2</w:t>
      </w:r>
      <w:r w:rsidRPr="009E6585">
        <w:rPr>
          <w:rFonts w:cstheme="minorHAnsi"/>
        </w:rPr>
        <w:t>?</w:t>
      </w:r>
    </w:p>
    <w:p w:rsidR="00980B4C" w:rsidRPr="009E6585" w:rsidRDefault="00980B4C" w:rsidP="00980B4C">
      <w:pPr>
        <w:rPr>
          <w:rFonts w:cstheme="minorHAnsi"/>
        </w:rPr>
      </w:pPr>
      <w:r w:rsidRPr="009E6585">
        <w:rPr>
          <w:rFonts w:cstheme="minorHAnsi"/>
          <w:noProof/>
          <w:lang w:val="en-US" w:eastAsia="en-US"/>
        </w:rPr>
        <w:drawing>
          <wp:inline distT="0" distB="0" distL="0" distR="0" wp14:anchorId="2B37F8FA" wp14:editId="1D5765D1">
            <wp:extent cx="2828925" cy="2400300"/>
            <wp:effectExtent l="0" t="0" r="9525" b="0"/>
            <wp:docPr id="594" name="Chart 59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F47610E-A1B1-4C61-B0A5-39198BA6D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r w:rsidRPr="009E6585">
        <w:rPr>
          <w:rFonts w:cstheme="minorHAnsi"/>
        </w:rPr>
        <w:t xml:space="preserve">          </w:t>
      </w:r>
    </w:p>
    <w:p w:rsidR="00980B4C" w:rsidRPr="009E6585" w:rsidRDefault="00980B4C" w:rsidP="00980B4C">
      <w:pPr>
        <w:rPr>
          <w:rFonts w:cstheme="minorHAnsi"/>
          <w:b/>
        </w:rPr>
      </w:pPr>
      <w:r w:rsidRPr="009E6585">
        <w:rPr>
          <w:rFonts w:cstheme="minorHAnsi"/>
          <w:b/>
        </w:rPr>
        <w:t>Cât de mulțumit(ă) ați fost/ sunteți de calitatea acestora:</w:t>
      </w:r>
    </w:p>
    <w:p w:rsidR="00980B4C" w:rsidRPr="009E6585" w:rsidRDefault="00980B4C" w:rsidP="00980B4C">
      <w:pPr>
        <w:rPr>
          <w:rFonts w:cstheme="minorHAnsi"/>
        </w:rPr>
      </w:pPr>
      <w:r w:rsidRPr="009E6585">
        <w:rPr>
          <w:rFonts w:cstheme="minorHAnsi"/>
          <w:noProof/>
          <w:lang w:val="en-US" w:eastAsia="en-US"/>
        </w:rPr>
        <w:drawing>
          <wp:inline distT="0" distB="0" distL="0" distR="0" wp14:anchorId="3CE9B1FB" wp14:editId="6C5DC6B8">
            <wp:extent cx="2880995" cy="3143250"/>
            <wp:effectExtent l="0" t="0" r="14605" b="0"/>
            <wp:docPr id="595" name="Chart 59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3334187-327B-4050-9971-48987D6AF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rsidR="00980B4C" w:rsidRPr="009E6585" w:rsidRDefault="00980B4C" w:rsidP="00980B4C">
      <w:pPr>
        <w:rPr>
          <w:rFonts w:cstheme="minorHAnsi"/>
        </w:rPr>
      </w:pPr>
      <w:r w:rsidRPr="009E6585">
        <w:rPr>
          <w:rFonts w:cstheme="minorHAnsi"/>
        </w:rPr>
        <w:t xml:space="preserve">Procentul celor care nu cunosc serviciile de asistenţă socială disponibile la nivelul Sectorului 2 este superior celor care ştiu de existenţa acestora, </w:t>
      </w:r>
      <w:r w:rsidRPr="009E6585">
        <w:rPr>
          <w:rFonts w:cstheme="minorHAnsi"/>
        </w:rPr>
        <w:t xml:space="preserve">în această categoriile incluzându-i şi pe cei care au răspuns cu Nu ştiu/Nu răspund, pentru servicii precum: </w:t>
      </w:r>
      <w:r w:rsidRPr="009E6585">
        <w:rPr>
          <w:rFonts w:cstheme="minorHAnsi"/>
          <w:b/>
        </w:rPr>
        <w:t>cantina săracilor</w:t>
      </w:r>
      <w:r w:rsidRPr="009E6585">
        <w:rPr>
          <w:rFonts w:cstheme="minorHAnsi"/>
        </w:rPr>
        <w:t xml:space="preserve"> (82%), </w:t>
      </w:r>
      <w:r w:rsidRPr="009E6585">
        <w:rPr>
          <w:rFonts w:cstheme="minorHAnsi"/>
          <w:b/>
        </w:rPr>
        <w:t>asistență pentru persoane vârstnice</w:t>
      </w:r>
      <w:r w:rsidRPr="009E6585">
        <w:rPr>
          <w:rFonts w:cstheme="minorHAnsi"/>
        </w:rPr>
        <w:t xml:space="preserve"> (76%), </w:t>
      </w:r>
      <w:r w:rsidRPr="009E6585">
        <w:rPr>
          <w:rFonts w:cstheme="minorHAnsi"/>
          <w:b/>
        </w:rPr>
        <w:t>asistență pentru minori proveniți din familii în dificultate</w:t>
      </w:r>
      <w:r w:rsidRPr="009E6585">
        <w:rPr>
          <w:rFonts w:cstheme="minorHAnsi"/>
        </w:rPr>
        <w:t xml:space="preserve">(77%), </w:t>
      </w:r>
      <w:r w:rsidRPr="009E6585">
        <w:rPr>
          <w:rFonts w:cstheme="minorHAnsi"/>
          <w:b/>
        </w:rPr>
        <w:t>ajutoare pentru încălzirea locuinței</w:t>
      </w:r>
      <w:r w:rsidRPr="009E6585">
        <w:rPr>
          <w:rFonts w:cstheme="minorHAnsi"/>
        </w:rPr>
        <w:t xml:space="preserve"> (62%), </w:t>
      </w:r>
      <w:r w:rsidRPr="009E6585">
        <w:rPr>
          <w:rFonts w:cstheme="minorHAnsi"/>
          <w:b/>
        </w:rPr>
        <w:t>asistenţă pentru persoane cu dizabilităţi</w:t>
      </w:r>
      <w:r w:rsidRPr="009E6585">
        <w:rPr>
          <w:rFonts w:cstheme="minorHAnsi"/>
        </w:rPr>
        <w:t xml:space="preserve">, 77% și </w:t>
      </w:r>
      <w:r w:rsidRPr="009E6585">
        <w:rPr>
          <w:rFonts w:cstheme="minorHAnsi"/>
          <w:b/>
        </w:rPr>
        <w:t xml:space="preserve">servicii destinate integrării persoanelor cu nevoi speciale, </w:t>
      </w:r>
      <w:r w:rsidRPr="009E6585">
        <w:rPr>
          <w:rFonts w:cstheme="minorHAnsi"/>
        </w:rPr>
        <w:t>83%.</w:t>
      </w:r>
    </w:p>
    <w:p w:rsidR="00980B4C" w:rsidRPr="009E6585" w:rsidRDefault="00980B4C" w:rsidP="00980B4C">
      <w:pPr>
        <w:rPr>
          <w:rFonts w:cstheme="minorHAnsi"/>
          <w:b/>
        </w:rPr>
      </w:pPr>
      <w:r w:rsidRPr="009E6585">
        <w:rPr>
          <w:rFonts w:cstheme="minorHAnsi"/>
          <w:b/>
        </w:rPr>
        <w:t>Din câte știți, care dintre următoarele servicii de asistență socială sunt disponibile în Sectorul 2?</w:t>
      </w:r>
    </w:p>
    <w:p w:rsidR="00980B4C" w:rsidRPr="009E6585" w:rsidRDefault="00980B4C" w:rsidP="00980B4C">
      <w:pPr>
        <w:tabs>
          <w:tab w:val="left" w:pos="3918"/>
        </w:tabs>
        <w:rPr>
          <w:rFonts w:cstheme="minorHAnsi"/>
        </w:rPr>
      </w:pPr>
      <w:r w:rsidRPr="009E6585">
        <w:rPr>
          <w:rFonts w:cstheme="minorHAnsi"/>
          <w:noProof/>
          <w:lang w:val="en-US" w:eastAsia="en-US"/>
        </w:rPr>
        <w:drawing>
          <wp:inline distT="0" distB="0" distL="0" distR="0" wp14:anchorId="649D6732" wp14:editId="058CC7CD">
            <wp:extent cx="2828290" cy="4152900"/>
            <wp:effectExtent l="0" t="0" r="10160" b="0"/>
            <wp:docPr id="200" name="Chart 20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D968892-ADBA-4E8B-8C26-FEB8F9E4A2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rsidR="00980B4C" w:rsidRPr="009E6585" w:rsidRDefault="00980B4C" w:rsidP="00980B4C">
      <w:pPr>
        <w:rPr>
          <w:rFonts w:cstheme="minorHAnsi"/>
        </w:rPr>
      </w:pPr>
      <w:r w:rsidRPr="009E6585">
        <w:rPr>
          <w:rFonts w:cstheme="minorHAnsi"/>
        </w:rPr>
        <w:t xml:space="preserve">Participanţii la studiu consideră în marea majoritate necesare sau foarte necesare serviciile sociale oferite: </w:t>
      </w:r>
      <w:r w:rsidRPr="009E6585">
        <w:rPr>
          <w:rFonts w:cstheme="minorHAnsi"/>
          <w:b/>
        </w:rPr>
        <w:t>asistență pentru minori proveniți din familii în dificultate</w:t>
      </w:r>
      <w:r w:rsidRPr="009E6585">
        <w:rPr>
          <w:rFonts w:cstheme="minorHAnsi"/>
        </w:rPr>
        <w:t xml:space="preserve">, în proporție de 81%, </w:t>
      </w:r>
      <w:r w:rsidRPr="009E6585">
        <w:rPr>
          <w:rFonts w:cstheme="minorHAnsi"/>
          <w:b/>
        </w:rPr>
        <w:t>asistență pentru persoane cu dizabilități</w:t>
      </w:r>
      <w:r w:rsidRPr="009E6585">
        <w:rPr>
          <w:rFonts w:cstheme="minorHAnsi"/>
        </w:rPr>
        <w:t xml:space="preserve"> 83%, </w:t>
      </w:r>
      <w:r w:rsidRPr="009E6585">
        <w:rPr>
          <w:rFonts w:cstheme="minorHAnsi"/>
          <w:b/>
        </w:rPr>
        <w:t>asistență pentru persoane vârstnice</w:t>
      </w:r>
      <w:r w:rsidRPr="009E6585">
        <w:rPr>
          <w:rFonts w:cstheme="minorHAnsi"/>
        </w:rPr>
        <w:t xml:space="preserve"> 80%, </w:t>
      </w:r>
      <w:r w:rsidRPr="009E6585">
        <w:rPr>
          <w:rFonts w:cstheme="minorHAnsi"/>
          <w:b/>
        </w:rPr>
        <w:t>servicii destinate integrării persoanelor cu nevoi speciale</w:t>
      </w:r>
      <w:r w:rsidRPr="009E6585">
        <w:rPr>
          <w:rFonts w:cstheme="minorHAnsi"/>
        </w:rPr>
        <w:t xml:space="preserve"> 81%, </w:t>
      </w:r>
      <w:r w:rsidRPr="009E6585">
        <w:rPr>
          <w:rFonts w:cstheme="minorHAnsi"/>
          <w:b/>
        </w:rPr>
        <w:t>cantina săracilor</w:t>
      </w:r>
      <w:r w:rsidRPr="009E6585">
        <w:rPr>
          <w:rFonts w:cstheme="minorHAnsi"/>
        </w:rPr>
        <w:t xml:space="preserve"> 65%, </w:t>
      </w:r>
      <w:r w:rsidRPr="009E6585">
        <w:rPr>
          <w:rFonts w:cstheme="minorHAnsi"/>
          <w:b/>
        </w:rPr>
        <w:t xml:space="preserve">ajutoare pentru încălzirea locuinței </w:t>
      </w:r>
      <w:r w:rsidRPr="009E6585">
        <w:rPr>
          <w:rFonts w:cstheme="minorHAnsi"/>
        </w:rPr>
        <w:t>55%.</w:t>
      </w:r>
    </w:p>
    <w:p w:rsidR="00980B4C" w:rsidRPr="009E6585" w:rsidRDefault="00980B4C" w:rsidP="00980B4C">
      <w:pPr>
        <w:rPr>
          <w:rFonts w:cstheme="minorHAnsi"/>
        </w:rPr>
      </w:pPr>
    </w:p>
    <w:p w:rsidR="00980B4C" w:rsidRPr="009E6585" w:rsidRDefault="00980B4C" w:rsidP="00980B4C">
      <w:pPr>
        <w:rPr>
          <w:rFonts w:cstheme="minorHAnsi"/>
          <w:b/>
        </w:rPr>
      </w:pPr>
      <w:r w:rsidRPr="009E6585">
        <w:rPr>
          <w:rFonts w:cstheme="minorHAnsi"/>
          <w:b/>
        </w:rPr>
        <w:lastRenderedPageBreak/>
        <w:t>Cât de necesară considerați că este oferirea acestor servicii:</w:t>
      </w:r>
    </w:p>
    <w:p w:rsidR="00980B4C" w:rsidRPr="009E6585" w:rsidRDefault="00980B4C" w:rsidP="00980B4C">
      <w:pPr>
        <w:tabs>
          <w:tab w:val="left" w:pos="1540"/>
        </w:tabs>
        <w:rPr>
          <w:rFonts w:cstheme="minorHAnsi"/>
        </w:rPr>
      </w:pPr>
      <w:r w:rsidRPr="009E6585">
        <w:rPr>
          <w:rFonts w:cstheme="minorHAnsi"/>
          <w:noProof/>
          <w:lang w:val="en-US" w:eastAsia="en-US"/>
        </w:rPr>
        <w:drawing>
          <wp:inline distT="0" distB="0" distL="0" distR="0" wp14:anchorId="04D9C6C3" wp14:editId="31AADEAA">
            <wp:extent cx="2847975" cy="5114925"/>
            <wp:effectExtent l="0" t="0" r="9525" b="9525"/>
            <wp:docPr id="201" name="Chart 20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6A6C93-511C-4031-910F-05CFF474E7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p w:rsidR="00980B4C" w:rsidRPr="009E6585" w:rsidRDefault="00980B4C" w:rsidP="00980B4C">
      <w:pPr>
        <w:rPr>
          <w:rFonts w:cstheme="minorHAnsi"/>
        </w:rPr>
      </w:pPr>
      <w:r w:rsidRPr="009E6585">
        <w:rPr>
          <w:rFonts w:cstheme="minorHAnsi"/>
        </w:rPr>
        <w:t xml:space="preserve">Referitor la calitatea serviciilor publice la nivelul Sectorului 2,51% din respondenţi s-au declarat nemulţumiţi sau foarte nemulţumiţi de </w:t>
      </w:r>
      <w:r w:rsidRPr="009E6585">
        <w:rPr>
          <w:rFonts w:cstheme="minorHAnsi"/>
          <w:b/>
        </w:rPr>
        <w:t>transportul în comun</w:t>
      </w:r>
      <w:r w:rsidRPr="009E6585">
        <w:rPr>
          <w:rFonts w:cstheme="minorHAnsi"/>
        </w:rPr>
        <w:t xml:space="preserve">. </w:t>
      </w:r>
    </w:p>
    <w:p w:rsidR="00980B4C" w:rsidRPr="009E6585" w:rsidRDefault="00980B4C" w:rsidP="00980B4C">
      <w:pPr>
        <w:rPr>
          <w:rFonts w:cstheme="minorHAnsi"/>
        </w:rPr>
      </w:pPr>
      <w:r w:rsidRPr="009E6585">
        <w:rPr>
          <w:rFonts w:cstheme="minorHAnsi"/>
        </w:rPr>
        <w:t xml:space="preserve">Cea mai scăzută satisfacţie  a fost manifestată cu privire la </w:t>
      </w:r>
      <w:r w:rsidRPr="009E6585">
        <w:rPr>
          <w:rFonts w:cstheme="minorHAnsi"/>
          <w:b/>
        </w:rPr>
        <w:t>curăţenie şi gestiunea deşeurilor</w:t>
      </w:r>
      <w:r w:rsidRPr="009E6585">
        <w:rPr>
          <w:rFonts w:cstheme="minorHAnsi"/>
        </w:rPr>
        <w:t xml:space="preserve">, 71% din respondenţi afirmând că sunt nemulţumiţi sau foarte nemulţumiţi, </w:t>
      </w:r>
      <w:r w:rsidRPr="009E6585">
        <w:rPr>
          <w:rFonts w:cstheme="minorHAnsi"/>
          <w:b/>
        </w:rPr>
        <w:t>administrarea parcurilor şi spaţiilor verzi</w:t>
      </w:r>
      <w:r w:rsidRPr="009E6585">
        <w:rPr>
          <w:rFonts w:cstheme="minorHAnsi"/>
        </w:rPr>
        <w:t xml:space="preserve">, 45%. </w:t>
      </w:r>
    </w:p>
    <w:p w:rsidR="00980B4C" w:rsidRPr="009E6585" w:rsidRDefault="00980B4C" w:rsidP="00980B4C">
      <w:pPr>
        <w:rPr>
          <w:rFonts w:cstheme="minorHAnsi"/>
        </w:rPr>
      </w:pPr>
      <w:r w:rsidRPr="009E6585">
        <w:rPr>
          <w:rFonts w:cstheme="minorHAnsi"/>
        </w:rPr>
        <w:t xml:space="preserve">În ceea ce priveşte </w:t>
      </w:r>
      <w:r w:rsidRPr="009E6585">
        <w:rPr>
          <w:rFonts w:cstheme="minorHAnsi"/>
          <w:b/>
        </w:rPr>
        <w:t>siguranţa şi ordinea publică</w:t>
      </w:r>
      <w:r w:rsidRPr="009E6585">
        <w:rPr>
          <w:rFonts w:cstheme="minorHAnsi"/>
        </w:rPr>
        <w:t xml:space="preserve"> procentul celor nemulţumiţi, 36%, este uşor superior celor mulţumiţi, care deţin o pondere de 32%.</w:t>
      </w:r>
    </w:p>
    <w:p w:rsidR="00980B4C" w:rsidRPr="009E6585" w:rsidRDefault="00980B4C" w:rsidP="00980B4C">
      <w:pPr>
        <w:rPr>
          <w:rFonts w:cstheme="minorHAnsi"/>
          <w:b/>
        </w:rPr>
      </w:pPr>
      <w:r w:rsidRPr="009E6585">
        <w:rPr>
          <w:rFonts w:cstheme="minorHAnsi"/>
          <w:b/>
        </w:rPr>
        <w:t>Cât de mulțumit(ă) sunteți de următoarele servicii publice la nivelul Sectorului 2:</w:t>
      </w:r>
    </w:p>
    <w:p w:rsidR="00980B4C" w:rsidRPr="009E6585" w:rsidRDefault="00980B4C" w:rsidP="00980B4C">
      <w:pPr>
        <w:tabs>
          <w:tab w:val="left" w:pos="142"/>
        </w:tabs>
        <w:rPr>
          <w:rFonts w:cstheme="minorHAnsi"/>
        </w:rPr>
      </w:pPr>
      <w:r w:rsidRPr="009E6585">
        <w:rPr>
          <w:rFonts w:cstheme="minorHAnsi"/>
          <w:noProof/>
          <w:lang w:val="en-US" w:eastAsia="en-US"/>
        </w:rPr>
        <w:drawing>
          <wp:inline distT="0" distB="0" distL="0" distR="0" wp14:anchorId="032CDF9A" wp14:editId="6B8AC121">
            <wp:extent cx="2790825" cy="3962400"/>
            <wp:effectExtent l="0" t="0" r="9525" b="0"/>
            <wp:docPr id="202" name="Chart 20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7C2274C-D7A3-45ED-851C-687046DAB1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rsidR="00980B4C" w:rsidRDefault="00980B4C" w:rsidP="00980B4C">
      <w:pPr>
        <w:rPr>
          <w:rFonts w:cstheme="minorHAnsi"/>
        </w:rPr>
      </w:pPr>
      <w:r w:rsidRPr="009E6585">
        <w:rPr>
          <w:rFonts w:cstheme="minorHAnsi"/>
        </w:rPr>
        <w:t xml:space="preserve">Un procent de 40% din respondenţi realizează </w:t>
      </w:r>
      <w:r w:rsidRPr="009E6585">
        <w:rPr>
          <w:rFonts w:cstheme="minorHAnsi"/>
          <w:i/>
        </w:rPr>
        <w:t>colectarea selectivă a deşeurilor (hârtie, plastic, sticlă),</w:t>
      </w:r>
      <w:r w:rsidRPr="009E6585">
        <w:rPr>
          <w:rFonts w:cstheme="minorHAnsi"/>
        </w:rPr>
        <w:t xml:space="preserve"> în timp ce 60% nu colectează selectiv deşeurile. O problemă ridicată de participanţi a fost lipsa facilităţilor necesare colectării selective a deşeurilor la nivelul sectorului.</w:t>
      </w:r>
    </w:p>
    <w:p w:rsidR="00333576" w:rsidRDefault="00333576" w:rsidP="00980B4C">
      <w:pPr>
        <w:rPr>
          <w:rFonts w:cstheme="minorHAnsi"/>
        </w:rPr>
      </w:pPr>
    </w:p>
    <w:p w:rsidR="00333576" w:rsidRDefault="00333576" w:rsidP="00980B4C">
      <w:pPr>
        <w:rPr>
          <w:rFonts w:cstheme="minorHAnsi"/>
        </w:rPr>
      </w:pPr>
    </w:p>
    <w:p w:rsidR="00333576" w:rsidRDefault="00333576" w:rsidP="00980B4C">
      <w:pPr>
        <w:rPr>
          <w:rFonts w:cstheme="minorHAnsi"/>
        </w:rPr>
      </w:pPr>
    </w:p>
    <w:p w:rsidR="00333576" w:rsidRDefault="00333576" w:rsidP="00980B4C">
      <w:pPr>
        <w:rPr>
          <w:rFonts w:cstheme="minorHAnsi"/>
        </w:rPr>
      </w:pPr>
    </w:p>
    <w:p w:rsidR="00333576" w:rsidRDefault="00333576" w:rsidP="00980B4C">
      <w:pPr>
        <w:rPr>
          <w:rFonts w:cstheme="minorHAnsi"/>
        </w:rPr>
      </w:pPr>
    </w:p>
    <w:p w:rsidR="00333576" w:rsidRDefault="00333576" w:rsidP="00980B4C">
      <w:pPr>
        <w:rPr>
          <w:rFonts w:cstheme="minorHAnsi"/>
        </w:rPr>
      </w:pPr>
    </w:p>
    <w:p w:rsidR="00333576" w:rsidRDefault="00333576" w:rsidP="00980B4C">
      <w:pPr>
        <w:rPr>
          <w:rFonts w:cstheme="minorHAnsi"/>
        </w:rPr>
      </w:pPr>
    </w:p>
    <w:p w:rsidR="00333576" w:rsidRDefault="00333576" w:rsidP="00980B4C">
      <w:pPr>
        <w:rPr>
          <w:rFonts w:cstheme="minorHAnsi"/>
        </w:rPr>
      </w:pPr>
    </w:p>
    <w:p w:rsidR="00333576" w:rsidRPr="009E6585" w:rsidRDefault="00333576" w:rsidP="00980B4C">
      <w:pPr>
        <w:rPr>
          <w:rFonts w:cstheme="minorHAnsi"/>
        </w:rPr>
      </w:pPr>
    </w:p>
    <w:p w:rsidR="00980B4C" w:rsidRPr="009E6585" w:rsidRDefault="00980B4C" w:rsidP="00980B4C">
      <w:pPr>
        <w:rPr>
          <w:rFonts w:cstheme="minorHAnsi"/>
          <w:b/>
        </w:rPr>
      </w:pPr>
      <w:r w:rsidRPr="009E6585">
        <w:rPr>
          <w:rFonts w:cstheme="minorHAnsi"/>
          <w:b/>
        </w:rPr>
        <w:lastRenderedPageBreak/>
        <w:t>Realizaţi colectarea selectivă a deşeurilor (hârtie / plastic / sticlă)?</w:t>
      </w:r>
    </w:p>
    <w:p w:rsidR="00980B4C" w:rsidRPr="009E6585" w:rsidRDefault="00980B4C" w:rsidP="00980B4C">
      <w:pPr>
        <w:rPr>
          <w:rFonts w:cstheme="minorHAnsi"/>
        </w:rPr>
      </w:pPr>
      <w:r w:rsidRPr="009E6585">
        <w:rPr>
          <w:rFonts w:cstheme="minorHAnsi"/>
          <w:noProof/>
          <w:lang w:val="en-US" w:eastAsia="en-US"/>
        </w:rPr>
        <w:drawing>
          <wp:inline distT="0" distB="0" distL="0" distR="0" wp14:anchorId="451FF2F2" wp14:editId="75B8044E">
            <wp:extent cx="2819400" cy="2390775"/>
            <wp:effectExtent l="0" t="0" r="0" b="9525"/>
            <wp:docPr id="596" name="Chart 59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9C6AD45-DA87-4179-A11A-5BAD24BB93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rsidR="00980B4C" w:rsidRPr="009E6585" w:rsidRDefault="00980B4C" w:rsidP="00980B4C">
      <w:pPr>
        <w:rPr>
          <w:rFonts w:cstheme="minorHAnsi"/>
        </w:rPr>
      </w:pPr>
      <w:r w:rsidRPr="009E6585">
        <w:rPr>
          <w:rFonts w:cstheme="minorHAnsi"/>
        </w:rPr>
        <w:t>Participanţii la chestionar au afirmat în proporție de 34% că sunt mulţumiţi de siguranţa oferită de cartierele în care locuiesc atunci când vine vorba de mers noaptea pe străzi, 42% nu se simt în siguranţă iar 24% s-au declarat neutrii sau nu au oferit un răspuns la această întrebare.</w:t>
      </w:r>
    </w:p>
    <w:p w:rsidR="00980B4C" w:rsidRPr="009E6585" w:rsidRDefault="00980B4C" w:rsidP="00980B4C">
      <w:pPr>
        <w:rPr>
          <w:rFonts w:cstheme="minorHAnsi"/>
          <w:b/>
        </w:rPr>
      </w:pPr>
      <w:r w:rsidRPr="009E6585">
        <w:rPr>
          <w:rFonts w:cstheme="minorHAnsi"/>
          <w:b/>
        </w:rPr>
        <w:t>Cât de în siguranță vă simțiți atunci când mergeți singur(ă) noaptea prin cartierul dumneavoastră:</w:t>
      </w:r>
    </w:p>
    <w:p w:rsidR="00980B4C" w:rsidRPr="009E6585" w:rsidRDefault="00980B4C" w:rsidP="00980B4C">
      <w:pPr>
        <w:rPr>
          <w:rFonts w:cstheme="minorHAnsi"/>
        </w:rPr>
      </w:pPr>
      <w:r w:rsidRPr="009E6585">
        <w:rPr>
          <w:rFonts w:cstheme="minorHAnsi"/>
          <w:noProof/>
          <w:lang w:val="en-US" w:eastAsia="en-US"/>
        </w:rPr>
        <w:drawing>
          <wp:inline distT="0" distB="0" distL="0" distR="0" wp14:anchorId="2F8A0EBC" wp14:editId="5E641970">
            <wp:extent cx="2852420" cy="2752725"/>
            <wp:effectExtent l="0" t="0" r="5080" b="9525"/>
            <wp:docPr id="597" name="Chart 59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93E522B-67FA-4D3A-AADC-4A8ADFE43B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rsidR="00980B4C" w:rsidRPr="009E6585" w:rsidRDefault="00980B4C" w:rsidP="00980B4C">
      <w:pPr>
        <w:rPr>
          <w:rFonts w:cstheme="minorHAnsi"/>
        </w:rPr>
      </w:pPr>
      <w:r w:rsidRPr="009E6585">
        <w:rPr>
          <w:rFonts w:cstheme="minorHAnsi"/>
        </w:rPr>
        <w:t xml:space="preserve">Analizând răspunsurile în funcţie de cartierul de provenienţă al persoanelor ce au participat la studiu, putem sesiza o nesiguranţă a locuitorilor din cartierele: Pantelimon-Morarilor, Tei, Baicului, Obor, care au răspuns că se simt în nesiguranţă </w:t>
      </w:r>
      <w:r w:rsidRPr="009E6585">
        <w:rPr>
          <w:rFonts w:cstheme="minorHAnsi"/>
        </w:rPr>
        <w:t>într-o pondere mai mare că se simt în nesiguranţă decât cei care se simt în siguranţă noaptea pe străzi. Un grad mai ridicat de siguranţă poate fi remarcat la nivelul cartierelor Zona Centrală, Vatra Luminoasă, Floreasca şi Andronache-Creangă-Plumbuita, ai căror locuitori au declarat într-o pondere mai mare că se simt în siguranţă decât în nesiguranţă.</w:t>
      </w:r>
    </w:p>
    <w:p w:rsidR="00980B4C" w:rsidRPr="009E6585" w:rsidRDefault="00980B4C" w:rsidP="00980B4C">
      <w:pPr>
        <w:rPr>
          <w:rFonts w:cstheme="minorHAnsi"/>
          <w:lang w:eastAsia="ro-RO"/>
        </w:rPr>
      </w:pPr>
      <w:r w:rsidRPr="009E6585">
        <w:rPr>
          <w:rFonts w:cstheme="minorHAnsi"/>
        </w:rPr>
        <w:t>Analizând media ponderată calculată în baza răspunsurilor oferite atunci când au fost rugaţi să noteze cu note de la 1 la 5, în funcţie de cât de mulţumiţi sunt de infrastructura fizică a zonei în care locuiesc, s-a obţinut o medie de 2,4 pentru străzi şi carosabil, 2,3 pentru alei şi trotuare, 2,9 pentru iluminat public şi 1,6 pentru parcări.</w:t>
      </w:r>
      <w:r w:rsidRPr="009E6585">
        <w:rPr>
          <w:rFonts w:cstheme="minorHAnsi"/>
          <w:lang w:eastAsia="ro-RO"/>
        </w:rPr>
        <w:t xml:space="preserve"> </w:t>
      </w:r>
    </w:p>
    <w:p w:rsidR="00980B4C" w:rsidRPr="009E6585" w:rsidRDefault="00980B4C" w:rsidP="00980B4C">
      <w:pPr>
        <w:rPr>
          <w:rFonts w:cstheme="minorHAnsi"/>
          <w:b/>
        </w:rPr>
      </w:pPr>
      <w:r w:rsidRPr="009E6585">
        <w:rPr>
          <w:rFonts w:cstheme="minorHAnsi"/>
          <w:b/>
        </w:rPr>
        <w:t>Cât de în siguranță vă simțiți atunci când mergeți singur(ă) noaptea prin cartierul dumneavoastră:</w:t>
      </w:r>
    </w:p>
    <w:p w:rsidR="00980B4C" w:rsidRPr="009E6585" w:rsidRDefault="00980B4C" w:rsidP="00980B4C">
      <w:pPr>
        <w:rPr>
          <w:rFonts w:cstheme="minorHAnsi"/>
        </w:rPr>
      </w:pPr>
      <w:r w:rsidRPr="009E6585">
        <w:rPr>
          <w:rFonts w:cstheme="minorHAnsi"/>
          <w:noProof/>
          <w:lang w:val="en-US" w:eastAsia="en-US"/>
        </w:rPr>
        <w:drawing>
          <wp:inline distT="0" distB="0" distL="0" distR="0" wp14:anchorId="4130C10B" wp14:editId="066A974B">
            <wp:extent cx="2828925" cy="3381375"/>
            <wp:effectExtent l="0" t="0" r="9525" b="9525"/>
            <wp:docPr id="56" name="Chart 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915AD4D-82DB-41B4-A8F7-54626FA97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rsidR="00333576" w:rsidRDefault="00333576" w:rsidP="00980B4C">
      <w:pPr>
        <w:rPr>
          <w:rFonts w:cstheme="minorHAnsi"/>
          <w:b/>
        </w:rPr>
      </w:pPr>
    </w:p>
    <w:p w:rsidR="00333576" w:rsidRDefault="00333576" w:rsidP="00980B4C">
      <w:pPr>
        <w:rPr>
          <w:rFonts w:cstheme="minorHAnsi"/>
          <w:b/>
        </w:rPr>
      </w:pPr>
    </w:p>
    <w:p w:rsidR="00333576" w:rsidRDefault="00333576" w:rsidP="00980B4C">
      <w:pPr>
        <w:rPr>
          <w:rFonts w:cstheme="minorHAnsi"/>
          <w:b/>
        </w:rPr>
      </w:pPr>
    </w:p>
    <w:p w:rsidR="00333576" w:rsidRDefault="00333576" w:rsidP="00980B4C">
      <w:pPr>
        <w:rPr>
          <w:rFonts w:cstheme="minorHAnsi"/>
          <w:b/>
        </w:rPr>
      </w:pPr>
    </w:p>
    <w:p w:rsidR="00980B4C" w:rsidRPr="009E6585" w:rsidRDefault="00980B4C" w:rsidP="00980B4C">
      <w:pPr>
        <w:rPr>
          <w:rFonts w:cstheme="minorHAnsi"/>
          <w:b/>
        </w:rPr>
      </w:pPr>
      <w:r w:rsidRPr="009E6585">
        <w:rPr>
          <w:rFonts w:cstheme="minorHAnsi"/>
          <w:b/>
        </w:rPr>
        <w:lastRenderedPageBreak/>
        <w:t>Acordați note de la 1 la 5, în funcție de cât de mulțumit(ă) sunteți de infrastructura fizică în zona în care locuiți:</w:t>
      </w:r>
    </w:p>
    <w:p w:rsidR="00980B4C" w:rsidRPr="009E6585" w:rsidRDefault="00980B4C" w:rsidP="00980B4C">
      <w:pPr>
        <w:rPr>
          <w:rFonts w:cstheme="minorHAnsi"/>
          <w:highlight w:val="yellow"/>
        </w:rPr>
      </w:pPr>
      <w:r w:rsidRPr="009E6585">
        <w:rPr>
          <w:rFonts w:cstheme="minorHAnsi"/>
          <w:noProof/>
          <w:lang w:val="en-US" w:eastAsia="en-US"/>
        </w:rPr>
        <w:drawing>
          <wp:inline distT="0" distB="0" distL="0" distR="0" wp14:anchorId="423AD8FC" wp14:editId="66A312FC">
            <wp:extent cx="2857500" cy="1781175"/>
            <wp:effectExtent l="0" t="0" r="0" b="9525"/>
            <wp:docPr id="598" name="Chart 59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8C0C6F0-B279-4F98-8CE7-482722377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rsidR="00980B4C" w:rsidRPr="009E6585" w:rsidRDefault="00980B4C" w:rsidP="00980B4C">
      <w:pPr>
        <w:tabs>
          <w:tab w:val="left" w:pos="938"/>
        </w:tabs>
        <w:rPr>
          <w:rFonts w:cstheme="minorHAnsi"/>
        </w:rPr>
      </w:pPr>
      <w:r w:rsidRPr="009E6585">
        <w:rPr>
          <w:rFonts w:cstheme="minorHAnsi"/>
        </w:rPr>
        <w:t xml:space="preserve">Analizând răspunsurile în funcţie de cartierul de provenienţă al celor care au completat chestionarul, putem remarca faptul că, în ceea ce priveşte </w:t>
      </w:r>
      <w:r w:rsidRPr="009E6585">
        <w:rPr>
          <w:rFonts w:cstheme="minorHAnsi"/>
          <w:b/>
        </w:rPr>
        <w:t xml:space="preserve">starea străzilor, </w:t>
      </w:r>
      <w:r w:rsidRPr="009E6585">
        <w:rPr>
          <w:rFonts w:cstheme="minorHAnsi"/>
        </w:rPr>
        <w:t>cu o medie peste media generală</w:t>
      </w:r>
      <w:r w:rsidRPr="009E6585">
        <w:rPr>
          <w:rFonts w:cstheme="minorHAnsi"/>
          <w:b/>
        </w:rPr>
        <w:t xml:space="preserve"> </w:t>
      </w:r>
      <w:r w:rsidRPr="009E6585">
        <w:rPr>
          <w:rFonts w:cstheme="minorHAnsi"/>
        </w:rPr>
        <w:t>de 2,4 cel mai bine se prezintă cartierul Vatra Luminoasă cu o medie de 2,8, urmat de Floreasca si Obor cu 2,7, în timp ce un punctaj preponderent nefavorabil, sub medie, a fost obţinut la nivelul cartierelor Andronache-Creangă-Plumbuita cu o medie de 2,00, Zona Centrală cu 2,1 şi Pantelimon-Morarilor cu 2,3.</w:t>
      </w:r>
    </w:p>
    <w:p w:rsidR="00980B4C" w:rsidRPr="009E6585" w:rsidRDefault="00980B4C" w:rsidP="00980B4C">
      <w:pPr>
        <w:tabs>
          <w:tab w:val="left" w:pos="938"/>
        </w:tabs>
        <w:rPr>
          <w:rFonts w:cstheme="minorHAnsi"/>
        </w:rPr>
      </w:pPr>
      <w:r w:rsidRPr="009E6585">
        <w:rPr>
          <w:rFonts w:cstheme="minorHAnsi"/>
        </w:rPr>
        <w:t xml:space="preserve">În ceea ce </w:t>
      </w:r>
      <w:r w:rsidRPr="009E6585">
        <w:rPr>
          <w:rFonts w:cstheme="minorHAnsi"/>
          <w:b/>
        </w:rPr>
        <w:t>priveşte starea aleilor şi trotuarelor</w:t>
      </w:r>
      <w:r w:rsidRPr="009E6585">
        <w:rPr>
          <w:rFonts w:cstheme="minorHAnsi"/>
        </w:rPr>
        <w:t xml:space="preserve">, un punctaj peste media generală de 2,3 au obţinut </w:t>
      </w:r>
      <w:r w:rsidRPr="009E6585">
        <w:rPr>
          <w:rFonts w:cstheme="minorHAnsi"/>
        </w:rPr>
        <w:t>cartierele Baicului și Floreasca cu 2,7, Obor cu 2,5 și Vatra Luminoasă cu 2,4. Punctaj sub 2,3 au fost obţinute la nivelul cartierelor: Andronache-Creangă-Plumbuita cu 1,7, Zona Centrală cu 1,9 și Pantelimon-Morarilor cu 2,2.</w:t>
      </w:r>
    </w:p>
    <w:p w:rsidR="00980B4C" w:rsidRPr="009E6585" w:rsidRDefault="00980B4C" w:rsidP="00980B4C">
      <w:pPr>
        <w:tabs>
          <w:tab w:val="left" w:pos="938"/>
        </w:tabs>
        <w:rPr>
          <w:rFonts w:cstheme="minorHAnsi"/>
        </w:rPr>
      </w:pPr>
      <w:r w:rsidRPr="009E6585">
        <w:rPr>
          <w:rFonts w:cstheme="minorHAnsi"/>
        </w:rPr>
        <w:t xml:space="preserve">Peste media generală de 2,9 obţinută pentru </w:t>
      </w:r>
      <w:r w:rsidRPr="009E6585">
        <w:rPr>
          <w:rFonts w:cstheme="minorHAnsi"/>
          <w:b/>
        </w:rPr>
        <w:t>iluminatul public</w:t>
      </w:r>
      <w:r w:rsidRPr="009E6585">
        <w:rPr>
          <w:rFonts w:cstheme="minorHAnsi"/>
        </w:rPr>
        <w:t xml:space="preserve">, au înregistrat cartierele  Andronache-Creangă-Plumbuita 3,3, Obor 3,1, Vatra Luminoasă 3,1 și Tei 3,0, sub această medie clasându-se cartierele Zona Centrală 2,6, Baicului și Floreasca 2,7 .    </w:t>
      </w:r>
    </w:p>
    <w:p w:rsidR="00980B4C" w:rsidRPr="009E6585" w:rsidRDefault="00980B4C" w:rsidP="00980B4C">
      <w:pPr>
        <w:tabs>
          <w:tab w:val="left" w:pos="938"/>
        </w:tabs>
        <w:rPr>
          <w:rFonts w:cstheme="minorHAnsi"/>
        </w:rPr>
      </w:pPr>
      <w:r w:rsidRPr="009E6585">
        <w:rPr>
          <w:rFonts w:cstheme="minorHAnsi"/>
        </w:rPr>
        <w:t>Notarea satisfacţiei privind parcările disponibile la nivelul sectorului indică un grad general de nemulţumire al cetăţenilor, media obţinută fiind 1,6. Peste această medie se clasează cartierele Flroeasca cu 2,2, Andronache-Creangă-Plumbuita cu 2,0, Obor cu 1,8, Vatra Luminoasă, Baicului și Pantelimon-Morarilor cu 1,7. Cartierele cele mai dezavantajate, media acestora fiind sub media generală, sunt:  Tei cu 1,3 si Zona Centrală cu 1,5.</w:t>
      </w:r>
    </w:p>
    <w:p w:rsidR="00980B4C" w:rsidRPr="009E6585" w:rsidRDefault="00980B4C" w:rsidP="00980B4C">
      <w:pPr>
        <w:tabs>
          <w:tab w:val="left" w:pos="938"/>
        </w:tabs>
        <w:rPr>
          <w:rFonts w:cstheme="minorHAnsi"/>
          <w:b/>
        </w:rPr>
      </w:pPr>
      <w:r w:rsidRPr="009E6585">
        <w:rPr>
          <w:rFonts w:cstheme="minorHAnsi"/>
          <w:b/>
        </w:rPr>
        <w:t>Acordați note de la 1 la 5, în funcție de cât de mulțumit(ă) sunteți de infrastructura fizică în zona în care locuiți:</w:t>
      </w:r>
    </w:p>
    <w:p w:rsidR="00980B4C" w:rsidRDefault="00980B4C" w:rsidP="00980B4C">
      <w:pPr>
        <w:tabs>
          <w:tab w:val="left" w:pos="938"/>
        </w:tabs>
        <w:rPr>
          <w:rFonts w:cstheme="minorHAnsi"/>
          <w:highlight w:val="yellow"/>
        </w:rPr>
      </w:pPr>
    </w:p>
    <w:p w:rsidR="00333576" w:rsidRPr="009E6585" w:rsidRDefault="00333576" w:rsidP="00980B4C">
      <w:pPr>
        <w:tabs>
          <w:tab w:val="left" w:pos="938"/>
        </w:tabs>
        <w:rPr>
          <w:rFonts w:cstheme="minorHAnsi"/>
          <w:highlight w:val="yellow"/>
        </w:rPr>
        <w:sectPr w:rsidR="00333576" w:rsidRPr="009E6585" w:rsidSect="00980B4C">
          <w:type w:val="continuous"/>
          <w:pgSz w:w="11907" w:h="16839" w:code="9"/>
          <w:pgMar w:top="1440" w:right="1080" w:bottom="1440" w:left="1080" w:header="720" w:footer="720" w:gutter="0"/>
          <w:cols w:num="2" w:space="720"/>
          <w:docGrid w:linePitch="360"/>
        </w:sectPr>
      </w:pPr>
    </w:p>
    <w:p w:rsidR="00980B4C" w:rsidRPr="009E6585" w:rsidRDefault="00980B4C" w:rsidP="00980B4C">
      <w:pPr>
        <w:tabs>
          <w:tab w:val="left" w:pos="938"/>
        </w:tabs>
        <w:rPr>
          <w:rFonts w:cstheme="minorHAnsi"/>
          <w:highlight w:val="yellow"/>
        </w:rPr>
        <w:sectPr w:rsidR="00980B4C" w:rsidRPr="009E6585" w:rsidSect="00980B4C">
          <w:type w:val="continuous"/>
          <w:pgSz w:w="11907" w:h="16839" w:code="9"/>
          <w:pgMar w:top="1440" w:right="1080" w:bottom="1440" w:left="1080" w:header="720" w:footer="720" w:gutter="0"/>
          <w:cols w:space="720"/>
          <w:docGrid w:linePitch="360"/>
        </w:sectPr>
      </w:pPr>
      <w:r w:rsidRPr="009E6585">
        <w:rPr>
          <w:rFonts w:cstheme="minorHAnsi"/>
          <w:noProof/>
          <w:lang w:val="en-US" w:eastAsia="en-US"/>
        </w:rPr>
        <w:drawing>
          <wp:inline distT="0" distB="0" distL="0" distR="0" wp14:anchorId="191C4CC7" wp14:editId="6DBA321A">
            <wp:extent cx="6134100" cy="2638425"/>
            <wp:effectExtent l="0" t="0" r="0" b="9525"/>
            <wp:docPr id="599" name="Chart 59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439A0D2-F325-4F0E-AFC9-6F2D92423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rsidR="00333576" w:rsidRDefault="00333576" w:rsidP="00333576"/>
    <w:p w:rsidR="00333576" w:rsidRDefault="00333576" w:rsidP="00333576"/>
    <w:p w:rsidR="00333576" w:rsidRDefault="00333576" w:rsidP="00333576"/>
    <w:p w:rsidR="00333576" w:rsidRDefault="00333576" w:rsidP="00333576"/>
    <w:p w:rsidR="00980B4C" w:rsidRPr="009E6585" w:rsidRDefault="00980B4C" w:rsidP="00980B4C">
      <w:pPr>
        <w:pStyle w:val="Heading4"/>
        <w:rPr>
          <w:rFonts w:asciiTheme="minorHAnsi" w:hAnsiTheme="minorHAnsi"/>
        </w:rPr>
      </w:pPr>
      <w:r w:rsidRPr="009E6585">
        <w:rPr>
          <w:rFonts w:asciiTheme="minorHAnsi" w:hAnsiTheme="minorHAnsi"/>
        </w:rPr>
        <w:lastRenderedPageBreak/>
        <w:t>Mobilitate</w:t>
      </w:r>
    </w:p>
    <w:p w:rsidR="00980B4C" w:rsidRPr="009E6585" w:rsidRDefault="00980B4C" w:rsidP="00980B4C">
      <w:pPr>
        <w:rPr>
          <w:rFonts w:cstheme="minorHAnsi"/>
        </w:rPr>
      </w:pPr>
      <w:r w:rsidRPr="009E6585">
        <w:rPr>
          <w:rFonts w:cstheme="minorHAnsi"/>
        </w:rPr>
        <w:t>Răspunsurile colectate pentru a determina mijloacele de transport cele mai frecvent utilizate pentru deplasările curente (zilnice, săptămânale) au condus la următoarele rezultate:</w:t>
      </w:r>
    </w:p>
    <w:p w:rsidR="00980B4C" w:rsidRPr="009E6585" w:rsidRDefault="00980B4C" w:rsidP="009E3F7E">
      <w:pPr>
        <w:pStyle w:val="ListParagraph"/>
        <w:numPr>
          <w:ilvl w:val="0"/>
          <w:numId w:val="103"/>
        </w:numPr>
        <w:autoSpaceDE/>
        <w:autoSpaceDN/>
        <w:adjustRightInd/>
        <w:spacing w:before="120" w:after="120"/>
        <w:ind w:left="714" w:hanging="357"/>
        <w:rPr>
          <w:rFonts w:cstheme="minorHAnsi"/>
        </w:rPr>
      </w:pPr>
      <w:r w:rsidRPr="009E6585">
        <w:rPr>
          <w:rFonts w:cstheme="minorHAnsi"/>
        </w:rPr>
        <w:t>Zilnic: automobilul personal este utilizat  în proporție de 36%, transportul în comun în proporție de 36%, bicicleta 9% iar mersul pe jos 37%.</w:t>
      </w:r>
    </w:p>
    <w:p w:rsidR="00980B4C" w:rsidRPr="009E6585" w:rsidRDefault="00980B4C" w:rsidP="009E3F7E">
      <w:pPr>
        <w:pStyle w:val="ListParagraph"/>
        <w:numPr>
          <w:ilvl w:val="0"/>
          <w:numId w:val="103"/>
        </w:numPr>
        <w:autoSpaceDE/>
        <w:autoSpaceDN/>
        <w:adjustRightInd/>
        <w:spacing w:before="120" w:after="120"/>
        <w:ind w:left="714" w:hanging="357"/>
        <w:rPr>
          <w:rFonts w:cstheme="minorHAnsi"/>
        </w:rPr>
      </w:pPr>
      <w:r w:rsidRPr="009E6585">
        <w:rPr>
          <w:rFonts w:cstheme="minorHAnsi"/>
        </w:rPr>
        <w:t>Săptămânal: autoturismul personal este utilizat în proporţie de 29%, transportul în comun 29%, bicicleta 14% şi mersul pe jos 35%.</w:t>
      </w:r>
    </w:p>
    <w:p w:rsidR="00980B4C" w:rsidRPr="009E6585" w:rsidRDefault="00980B4C" w:rsidP="009E3F7E">
      <w:pPr>
        <w:pStyle w:val="ListParagraph"/>
        <w:numPr>
          <w:ilvl w:val="0"/>
          <w:numId w:val="103"/>
        </w:numPr>
        <w:autoSpaceDE/>
        <w:autoSpaceDN/>
        <w:adjustRightInd/>
        <w:spacing w:before="120" w:after="120"/>
        <w:ind w:left="714" w:hanging="357"/>
        <w:rPr>
          <w:rFonts w:cstheme="minorHAnsi"/>
        </w:rPr>
      </w:pPr>
      <w:r w:rsidRPr="009E6585">
        <w:rPr>
          <w:rFonts w:cstheme="minorHAnsi"/>
        </w:rPr>
        <w:t>Lunar: autoturismul personal este utilizat în proporție de 6%, transportul în comun 6%, bicicleta 12%, mersul pe jos 10%</w:t>
      </w:r>
    </w:p>
    <w:p w:rsidR="00980B4C" w:rsidRPr="009E6585" w:rsidRDefault="00980B4C" w:rsidP="009E3F7E">
      <w:pPr>
        <w:pStyle w:val="ListParagraph"/>
        <w:numPr>
          <w:ilvl w:val="0"/>
          <w:numId w:val="103"/>
        </w:numPr>
        <w:autoSpaceDE/>
        <w:autoSpaceDN/>
        <w:adjustRightInd/>
        <w:spacing w:before="120" w:after="120"/>
        <w:ind w:left="714" w:hanging="357"/>
        <w:rPr>
          <w:rFonts w:cstheme="minorHAnsi"/>
        </w:rPr>
      </w:pPr>
      <w:r w:rsidRPr="009E6585">
        <w:rPr>
          <w:rFonts w:cstheme="minorHAnsi"/>
        </w:rPr>
        <w:t>Când plouă sau când ninge: în proporție de 2% folosesc autoturismul personal, 2% transportul în comun şi 2% merg pe jos.</w:t>
      </w:r>
    </w:p>
    <w:p w:rsidR="00980B4C" w:rsidRPr="009E6585" w:rsidRDefault="00980B4C" w:rsidP="009E3F7E">
      <w:pPr>
        <w:pStyle w:val="ListParagraph"/>
        <w:numPr>
          <w:ilvl w:val="0"/>
          <w:numId w:val="103"/>
        </w:numPr>
        <w:autoSpaceDE/>
        <w:autoSpaceDN/>
        <w:adjustRightInd/>
        <w:spacing w:before="120" w:after="120"/>
        <w:ind w:left="714" w:hanging="357"/>
        <w:rPr>
          <w:rFonts w:cstheme="minorHAnsi"/>
        </w:rPr>
      </w:pPr>
      <w:r w:rsidRPr="009E6585">
        <w:rPr>
          <w:rFonts w:cstheme="minorHAnsi"/>
        </w:rPr>
        <w:t>O pondere de 19% nu folosesc niciodată automobilul personal, 19% transportul în comun, 52% bicicleta şi 5% mersul pe jos.</w:t>
      </w:r>
    </w:p>
    <w:p w:rsidR="00980B4C" w:rsidRDefault="00980B4C" w:rsidP="00980B4C">
      <w:pPr>
        <w:rPr>
          <w:rFonts w:cstheme="minorHAnsi"/>
        </w:rPr>
      </w:pPr>
      <w:r w:rsidRPr="009E6585">
        <w:rPr>
          <w:rFonts w:cstheme="minorHAnsi"/>
        </w:rPr>
        <w:t>Participanţii la studiu au declarat că ar utiliza mai des bicicleta pentru deplasările zilnice dacă infrastructura ar permite acest lucru, prin am</w:t>
      </w:r>
      <w:r w:rsidR="00333576">
        <w:rPr>
          <w:rFonts w:cstheme="minorHAnsi"/>
        </w:rPr>
        <w:t>enajarea de piste de biciclete.</w:t>
      </w:r>
    </w:p>
    <w:p w:rsidR="00333576" w:rsidRDefault="00333576" w:rsidP="00980B4C">
      <w:pPr>
        <w:rPr>
          <w:rFonts w:cstheme="minorHAnsi"/>
        </w:rPr>
      </w:pPr>
    </w:p>
    <w:p w:rsidR="00333576" w:rsidRDefault="00333576" w:rsidP="00980B4C">
      <w:pPr>
        <w:rPr>
          <w:rFonts w:cstheme="minorHAnsi"/>
        </w:rPr>
      </w:pPr>
    </w:p>
    <w:p w:rsidR="00333576" w:rsidRDefault="00333576" w:rsidP="00980B4C">
      <w:pPr>
        <w:rPr>
          <w:rFonts w:cstheme="minorHAnsi"/>
        </w:rPr>
      </w:pPr>
    </w:p>
    <w:p w:rsidR="00333576" w:rsidRDefault="00333576" w:rsidP="00980B4C">
      <w:pPr>
        <w:rPr>
          <w:rFonts w:cstheme="minorHAnsi"/>
        </w:rPr>
      </w:pPr>
    </w:p>
    <w:p w:rsidR="00333576" w:rsidRDefault="00333576" w:rsidP="00980B4C">
      <w:pPr>
        <w:rPr>
          <w:rFonts w:cstheme="minorHAnsi"/>
        </w:rPr>
      </w:pPr>
    </w:p>
    <w:p w:rsidR="00333576" w:rsidRDefault="00333576" w:rsidP="00980B4C">
      <w:pPr>
        <w:rPr>
          <w:rFonts w:cstheme="minorHAnsi"/>
        </w:rPr>
      </w:pPr>
    </w:p>
    <w:p w:rsidR="00333576" w:rsidRDefault="00333576" w:rsidP="00980B4C">
      <w:pPr>
        <w:rPr>
          <w:rFonts w:cstheme="minorHAnsi"/>
        </w:rPr>
      </w:pPr>
    </w:p>
    <w:p w:rsidR="00333576" w:rsidRDefault="00333576" w:rsidP="00980B4C">
      <w:pPr>
        <w:rPr>
          <w:rFonts w:cstheme="minorHAnsi"/>
        </w:rPr>
      </w:pPr>
    </w:p>
    <w:p w:rsidR="00333576" w:rsidRDefault="00333576" w:rsidP="00980B4C">
      <w:pPr>
        <w:rPr>
          <w:rFonts w:cstheme="minorHAnsi"/>
        </w:rPr>
      </w:pPr>
    </w:p>
    <w:p w:rsidR="00333576" w:rsidRPr="009E6585" w:rsidRDefault="00333576" w:rsidP="00980B4C">
      <w:pPr>
        <w:rPr>
          <w:rFonts w:cstheme="minorHAnsi"/>
        </w:rPr>
      </w:pPr>
    </w:p>
    <w:p w:rsidR="00980B4C" w:rsidRPr="009E6585" w:rsidRDefault="00980B4C" w:rsidP="00980B4C">
      <w:pPr>
        <w:rPr>
          <w:rFonts w:cstheme="minorHAnsi"/>
          <w:b/>
        </w:rPr>
      </w:pPr>
      <w:r w:rsidRPr="009E6585">
        <w:rPr>
          <w:rFonts w:cstheme="minorHAnsi"/>
          <w:b/>
        </w:rPr>
        <w:t>Frecvenţa utilizării automobilului personal</w:t>
      </w:r>
    </w:p>
    <w:p w:rsidR="00980B4C" w:rsidRPr="009E6585" w:rsidRDefault="00980B4C" w:rsidP="00980B4C">
      <w:pPr>
        <w:rPr>
          <w:rFonts w:cstheme="minorHAnsi"/>
          <w:b/>
        </w:rPr>
      </w:pPr>
      <w:r w:rsidRPr="009E6585">
        <w:rPr>
          <w:rFonts w:cstheme="minorHAnsi"/>
          <w:noProof/>
          <w:lang w:val="en-US" w:eastAsia="en-US"/>
        </w:rPr>
        <w:drawing>
          <wp:inline distT="0" distB="0" distL="0" distR="0" wp14:anchorId="1B20F80C" wp14:editId="5AD8ADB6">
            <wp:extent cx="2833370" cy="3019425"/>
            <wp:effectExtent l="0" t="0" r="5080" b="9525"/>
            <wp:docPr id="600" name="Chart 60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2949121-A78A-40BF-9775-E9CE1BB14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rsidR="00980B4C" w:rsidRPr="009E6585" w:rsidRDefault="00980B4C" w:rsidP="00980B4C">
      <w:pPr>
        <w:rPr>
          <w:rFonts w:cstheme="minorHAnsi"/>
          <w:b/>
        </w:rPr>
      </w:pPr>
      <w:r w:rsidRPr="009E6585">
        <w:rPr>
          <w:rFonts w:cstheme="minorHAnsi"/>
          <w:b/>
        </w:rPr>
        <w:t>Frecvenţa utilizării transportului în comun</w:t>
      </w:r>
    </w:p>
    <w:p w:rsidR="00980B4C" w:rsidRPr="009E6585" w:rsidRDefault="00980B4C" w:rsidP="00980B4C">
      <w:pPr>
        <w:rPr>
          <w:rFonts w:cstheme="minorHAnsi"/>
        </w:rPr>
      </w:pPr>
      <w:r w:rsidRPr="009E6585">
        <w:rPr>
          <w:rFonts w:cstheme="minorHAnsi"/>
          <w:noProof/>
          <w:lang w:val="en-US" w:eastAsia="en-US"/>
        </w:rPr>
        <w:drawing>
          <wp:inline distT="0" distB="0" distL="0" distR="0" wp14:anchorId="458D18A7" wp14:editId="50F789F8">
            <wp:extent cx="2828925" cy="3171825"/>
            <wp:effectExtent l="0" t="0" r="9525" b="9525"/>
            <wp:docPr id="601" name="Chart 60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F246A4-CD76-4287-AC7B-F12D8067D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rsidR="00980B4C" w:rsidRPr="009E6585" w:rsidRDefault="00980B4C" w:rsidP="00980B4C">
      <w:pPr>
        <w:tabs>
          <w:tab w:val="center" w:pos="4680"/>
        </w:tabs>
        <w:rPr>
          <w:rFonts w:cstheme="minorHAnsi"/>
          <w:b/>
        </w:rPr>
      </w:pPr>
    </w:p>
    <w:p w:rsidR="00980B4C" w:rsidRDefault="00980B4C" w:rsidP="00980B4C">
      <w:pPr>
        <w:tabs>
          <w:tab w:val="center" w:pos="4680"/>
        </w:tabs>
        <w:rPr>
          <w:rFonts w:cstheme="minorHAnsi"/>
          <w:b/>
        </w:rPr>
      </w:pPr>
    </w:p>
    <w:p w:rsidR="00333576" w:rsidRDefault="00333576" w:rsidP="00980B4C">
      <w:pPr>
        <w:tabs>
          <w:tab w:val="center" w:pos="4680"/>
        </w:tabs>
        <w:rPr>
          <w:rFonts w:cstheme="minorHAnsi"/>
          <w:b/>
        </w:rPr>
      </w:pPr>
    </w:p>
    <w:p w:rsidR="00333576" w:rsidRDefault="00333576" w:rsidP="00980B4C">
      <w:pPr>
        <w:tabs>
          <w:tab w:val="center" w:pos="4680"/>
        </w:tabs>
        <w:rPr>
          <w:rFonts w:cstheme="minorHAnsi"/>
          <w:b/>
        </w:rPr>
      </w:pPr>
    </w:p>
    <w:p w:rsidR="00333576" w:rsidRPr="009E6585" w:rsidRDefault="00333576" w:rsidP="00980B4C">
      <w:pPr>
        <w:tabs>
          <w:tab w:val="center" w:pos="4680"/>
        </w:tabs>
        <w:rPr>
          <w:rFonts w:cstheme="minorHAnsi"/>
          <w:b/>
        </w:rPr>
      </w:pPr>
    </w:p>
    <w:p w:rsidR="00980B4C" w:rsidRPr="009E6585" w:rsidRDefault="00980B4C" w:rsidP="00980B4C">
      <w:pPr>
        <w:tabs>
          <w:tab w:val="center" w:pos="4680"/>
        </w:tabs>
        <w:rPr>
          <w:rFonts w:cstheme="minorHAnsi"/>
          <w:b/>
        </w:rPr>
      </w:pPr>
      <w:r w:rsidRPr="009E6585">
        <w:rPr>
          <w:rFonts w:cstheme="minorHAnsi"/>
          <w:b/>
        </w:rPr>
        <w:lastRenderedPageBreak/>
        <w:t>Frecvenţa deplasării cu bicicleta</w:t>
      </w:r>
    </w:p>
    <w:p w:rsidR="00980B4C" w:rsidRPr="009E6585" w:rsidRDefault="00980B4C" w:rsidP="00980B4C">
      <w:pPr>
        <w:rPr>
          <w:rFonts w:cstheme="minorHAnsi"/>
          <w:b/>
        </w:rPr>
      </w:pPr>
      <w:r w:rsidRPr="009E6585">
        <w:rPr>
          <w:rFonts w:cstheme="minorHAnsi"/>
          <w:noProof/>
          <w:lang w:val="en-US" w:eastAsia="en-US"/>
        </w:rPr>
        <w:drawing>
          <wp:inline distT="0" distB="0" distL="0" distR="0" wp14:anchorId="4374DDFD" wp14:editId="75750627">
            <wp:extent cx="2828925" cy="3019425"/>
            <wp:effectExtent l="0" t="0" r="9525" b="9525"/>
            <wp:docPr id="602" name="Chart 60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66433CD-BE14-4014-AA7E-26E28B7BEF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p w:rsidR="00980B4C" w:rsidRPr="009E6585" w:rsidRDefault="00980B4C" w:rsidP="00980B4C">
      <w:pPr>
        <w:rPr>
          <w:rFonts w:cstheme="minorHAnsi"/>
          <w:lang w:eastAsia="ro-RO"/>
        </w:rPr>
      </w:pPr>
      <w:r w:rsidRPr="009E6585">
        <w:rPr>
          <w:rFonts w:cstheme="minorHAnsi"/>
          <w:b/>
        </w:rPr>
        <w:t>Frecvenţa mersului pe jos</w:t>
      </w:r>
      <w:r w:rsidRPr="009E6585">
        <w:rPr>
          <w:rFonts w:cstheme="minorHAnsi"/>
          <w:lang w:eastAsia="ro-RO"/>
        </w:rPr>
        <w:t xml:space="preserve"> </w:t>
      </w:r>
    </w:p>
    <w:p w:rsidR="00980B4C" w:rsidRPr="009E6585" w:rsidRDefault="00980B4C" w:rsidP="00980B4C">
      <w:pPr>
        <w:rPr>
          <w:rFonts w:cstheme="minorHAnsi"/>
        </w:rPr>
      </w:pPr>
      <w:r w:rsidRPr="009E6585">
        <w:rPr>
          <w:rFonts w:cstheme="minorHAnsi"/>
          <w:noProof/>
          <w:lang w:val="en-US" w:eastAsia="en-US"/>
        </w:rPr>
        <w:drawing>
          <wp:inline distT="0" distB="0" distL="0" distR="0" wp14:anchorId="2579FECE" wp14:editId="5430E965">
            <wp:extent cx="2814320" cy="3228975"/>
            <wp:effectExtent l="0" t="0" r="5080" b="9525"/>
            <wp:docPr id="603" name="Chart 60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19BF378-3505-4190-8A73-FEA4DE50E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p w:rsidR="00980B4C" w:rsidRPr="009E6585" w:rsidRDefault="00980B4C" w:rsidP="00980B4C">
      <w:pPr>
        <w:rPr>
          <w:rFonts w:cstheme="minorHAnsi"/>
        </w:rPr>
      </w:pPr>
      <w:r w:rsidRPr="009E6585">
        <w:rPr>
          <w:rFonts w:cstheme="minorHAnsi"/>
        </w:rPr>
        <w:t xml:space="preserve">În ceea ce priveşte eficienţa sistemului de transport în comun la nivelul sectorului 2, percepţia respondenţilor a fost una negativă pentru 45% din respondenţi, aceştia apreciind ca fiind ineficient sau puțin eficient, eficient de 25%, foarte eficient de 6%, în timp ce 18% dintre aceştia s-au declarat neutrii sau nu au răspuns la această întrebare.         </w:t>
      </w:r>
    </w:p>
    <w:p w:rsidR="00980B4C" w:rsidRPr="009E6585" w:rsidRDefault="00980B4C" w:rsidP="00980B4C">
      <w:pPr>
        <w:rPr>
          <w:rFonts w:cstheme="minorHAnsi"/>
          <w:b/>
        </w:rPr>
      </w:pPr>
      <w:r w:rsidRPr="009E6585">
        <w:rPr>
          <w:rFonts w:cstheme="minorHAnsi"/>
          <w:b/>
        </w:rPr>
        <w:t>Cât de eficient este din punctul dumneavoastră de vedere sistemul de transport în comun din Sectorul 2:</w:t>
      </w:r>
    </w:p>
    <w:p w:rsidR="00980B4C" w:rsidRPr="009E6585" w:rsidRDefault="00980B4C" w:rsidP="00980B4C">
      <w:pPr>
        <w:rPr>
          <w:rFonts w:cstheme="minorHAnsi"/>
        </w:rPr>
      </w:pPr>
      <w:r w:rsidRPr="009E6585">
        <w:rPr>
          <w:rFonts w:cstheme="minorHAnsi"/>
          <w:noProof/>
          <w:lang w:val="en-US" w:eastAsia="en-US"/>
        </w:rPr>
        <w:drawing>
          <wp:inline distT="0" distB="0" distL="0" distR="0" wp14:anchorId="7376A93F" wp14:editId="2A47C2C2">
            <wp:extent cx="2814320" cy="2714625"/>
            <wp:effectExtent l="0" t="0" r="5080" b="9525"/>
            <wp:docPr id="604" name="Chart 60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D53AC33-83D0-4D47-B975-02146E0EC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rsidR="00980B4C" w:rsidRPr="009E6585" w:rsidRDefault="00980B4C" w:rsidP="00980B4C">
      <w:pPr>
        <w:rPr>
          <w:rFonts w:cstheme="minorHAnsi"/>
        </w:rPr>
      </w:pPr>
      <w:r w:rsidRPr="009E6585">
        <w:rPr>
          <w:rFonts w:cstheme="minorHAnsi"/>
        </w:rPr>
        <w:t>Problemele  identificate au fost în principal legate de aglomerările frecvente in procent de 86%, insuficienta mijloacelor de transport în comun, 77% si starea mijloacelor de transport, 74%. În ceea ce priveşte frecvenţa staţiilor, aceasta a fost considerate insuficiente de doar 25% din respondenţi.</w:t>
      </w:r>
    </w:p>
    <w:p w:rsidR="00980B4C" w:rsidRPr="009E6585" w:rsidRDefault="00980B4C" w:rsidP="00980B4C">
      <w:pPr>
        <w:rPr>
          <w:rFonts w:cstheme="minorHAnsi"/>
          <w:b/>
        </w:rPr>
      </w:pPr>
      <w:r w:rsidRPr="009E6585">
        <w:rPr>
          <w:rFonts w:cstheme="minorHAnsi"/>
          <w:b/>
        </w:rPr>
        <w:t>Ce probleme ați identificat utilizând sistemul de transport în comun?</w:t>
      </w:r>
    </w:p>
    <w:p w:rsidR="00980B4C" w:rsidRPr="009E6585" w:rsidRDefault="00980B4C" w:rsidP="00980B4C">
      <w:pPr>
        <w:rPr>
          <w:rFonts w:cstheme="minorHAnsi"/>
        </w:rPr>
      </w:pPr>
      <w:r w:rsidRPr="009E6585">
        <w:rPr>
          <w:rFonts w:cstheme="minorHAnsi"/>
          <w:noProof/>
          <w:lang w:val="en-US" w:eastAsia="en-US"/>
        </w:rPr>
        <w:drawing>
          <wp:inline distT="0" distB="0" distL="0" distR="0" wp14:anchorId="1E076379" wp14:editId="1C7FC804">
            <wp:extent cx="2847975" cy="2247900"/>
            <wp:effectExtent l="0" t="0" r="9525" b="0"/>
            <wp:docPr id="203" name="Chart 20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699B192-040B-4247-BF18-4A9D0160D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p w:rsidR="00980B4C" w:rsidRPr="009E6585" w:rsidRDefault="00980B4C" w:rsidP="00980B4C">
      <w:pPr>
        <w:rPr>
          <w:rFonts w:cstheme="minorHAnsi"/>
        </w:rPr>
      </w:pPr>
      <w:r w:rsidRPr="009E6585">
        <w:rPr>
          <w:rFonts w:cstheme="minorHAnsi"/>
        </w:rPr>
        <w:t xml:space="preserve">Pornind de la premisa că infrastructura de transport ar permite utilizarea eficientă a oricărui mijloc de transport, respondenţii la chestionar ar alege cel mai probabil sau probabil, în proporție </w:t>
      </w:r>
      <w:r w:rsidRPr="009E6585">
        <w:rPr>
          <w:rFonts w:cstheme="minorHAnsi"/>
        </w:rPr>
        <w:lastRenderedPageBreak/>
        <w:t xml:space="preserve">81% să se deplaseze cu transportul in comun, 52% ar prefera mersul pe jos, 44% bicicleta şi </w:t>
      </w:r>
      <w:r w:rsidR="00333576">
        <w:rPr>
          <w:rFonts w:cstheme="minorHAnsi"/>
        </w:rPr>
        <w:t>30% automobilul personal.</w:t>
      </w:r>
    </w:p>
    <w:p w:rsidR="00980B4C" w:rsidRPr="009E6585" w:rsidRDefault="00980B4C" w:rsidP="00980B4C">
      <w:pPr>
        <w:rPr>
          <w:rFonts w:cstheme="minorHAnsi"/>
          <w:b/>
        </w:rPr>
      </w:pPr>
      <w:r w:rsidRPr="009E6585">
        <w:rPr>
          <w:rFonts w:cstheme="minorHAnsi"/>
          <w:b/>
        </w:rPr>
        <w:t>Pornind de la premisa că infrastructura de transport ar permite utilizarea eficientă a oricărui mijloc de transport, ați prefera să folosiți pentru deplasările zilnice:</w:t>
      </w:r>
    </w:p>
    <w:p w:rsidR="00980B4C" w:rsidRPr="009E6585" w:rsidRDefault="00980B4C" w:rsidP="00980B4C">
      <w:pPr>
        <w:rPr>
          <w:rFonts w:cstheme="minorHAnsi"/>
        </w:rPr>
      </w:pPr>
      <w:r w:rsidRPr="009E6585">
        <w:rPr>
          <w:rFonts w:cstheme="minorHAnsi"/>
          <w:noProof/>
          <w:lang w:val="en-US" w:eastAsia="en-US"/>
        </w:rPr>
        <w:drawing>
          <wp:inline distT="0" distB="0" distL="0" distR="0" wp14:anchorId="6D28F7A0" wp14:editId="57B09B7A">
            <wp:extent cx="2790825" cy="3143250"/>
            <wp:effectExtent l="0" t="0" r="9525" b="0"/>
            <wp:docPr id="605" name="Chart 60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38D4BA6-9C13-4BA8-A8B7-CD38880F1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rsidR="00980B4C" w:rsidRPr="009E6585" w:rsidRDefault="00980B4C" w:rsidP="00980B4C">
      <w:pPr>
        <w:pStyle w:val="Heading4"/>
        <w:rPr>
          <w:rFonts w:asciiTheme="minorHAnsi" w:hAnsiTheme="minorHAnsi"/>
        </w:rPr>
      </w:pPr>
      <w:r w:rsidRPr="009E6585">
        <w:rPr>
          <w:rFonts w:asciiTheme="minorHAnsi" w:hAnsiTheme="minorHAnsi"/>
        </w:rPr>
        <w:t>Petrecerea timpului liber în Sectorul 2</w:t>
      </w:r>
    </w:p>
    <w:p w:rsidR="00980B4C" w:rsidRPr="009E6585" w:rsidRDefault="00980B4C" w:rsidP="00980B4C">
      <w:pPr>
        <w:rPr>
          <w:rFonts w:cstheme="minorHAnsi"/>
          <w:highlight w:val="lightGray"/>
        </w:rPr>
      </w:pPr>
      <w:r w:rsidRPr="009E6585">
        <w:rPr>
          <w:rFonts w:cstheme="minorHAnsi"/>
          <w:b/>
        </w:rPr>
        <w:t>Analizând gradul de satisfacţie privind oferta de petrecere a timpului liber la nivelul Sectorului 2</w:t>
      </w:r>
      <w:r w:rsidRPr="009E6585">
        <w:rPr>
          <w:rFonts w:cstheme="minorHAnsi"/>
        </w:rPr>
        <w:t xml:space="preserve">, populaţia intervievată s-a declarat în general mulţumită sau foarte mulţumită de oferta de: </w:t>
      </w:r>
      <w:r w:rsidRPr="009E6585">
        <w:rPr>
          <w:rFonts w:cstheme="minorHAnsi"/>
          <w:b/>
        </w:rPr>
        <w:t>parcuri și grădini publice</w:t>
      </w:r>
      <w:r w:rsidRPr="009E6585">
        <w:rPr>
          <w:rFonts w:cstheme="minorHAnsi"/>
        </w:rPr>
        <w:t xml:space="preserve"> - 45%,  în timp ce 27%  s-au declarat nemulţumiţi sau foarte nemulţumiţi, restul de 29% s-au declarat neutri sau nu au răspuns, </w:t>
      </w:r>
      <w:r w:rsidRPr="009E6585">
        <w:rPr>
          <w:rFonts w:cstheme="minorHAnsi"/>
          <w:b/>
        </w:rPr>
        <w:t>locuri de joacă</w:t>
      </w:r>
      <w:r w:rsidRPr="009E6585">
        <w:rPr>
          <w:rFonts w:cstheme="minorHAnsi"/>
        </w:rPr>
        <w:t xml:space="preserve"> - 35%, în timp ce 27% s-au declarat nemulţumiţi sau foarte nemulţumiţi, restul de 38% s-au declarat neutri sau nu au răspuns.</w:t>
      </w:r>
    </w:p>
    <w:p w:rsidR="00980B4C" w:rsidRPr="009E6585" w:rsidRDefault="00980B4C" w:rsidP="00980B4C">
      <w:pPr>
        <w:rPr>
          <w:rFonts w:cstheme="minorHAnsi"/>
        </w:rPr>
      </w:pPr>
      <w:r w:rsidRPr="009E6585">
        <w:rPr>
          <w:rFonts w:cstheme="minorHAnsi"/>
        </w:rPr>
        <w:t xml:space="preserve">Un grad mai ridicat de nemulţumire (nemulţumiţi sau foarte nemulţumiţi), deşi nu cu diferenţe semnificative ca şi procent faţă de populaţia care s-a declarat ca fiind mulţumită,  a fost semnalat în ceea ce priveşte oferta de </w:t>
      </w:r>
      <w:r w:rsidRPr="009E6585">
        <w:rPr>
          <w:rFonts w:cstheme="minorHAnsi"/>
          <w:b/>
        </w:rPr>
        <w:t>evenimente culturale</w:t>
      </w:r>
      <w:r w:rsidRPr="009E6585">
        <w:rPr>
          <w:rFonts w:cstheme="minorHAnsi"/>
        </w:rPr>
        <w:t xml:space="preserve"> </w:t>
      </w:r>
      <w:r w:rsidRPr="009E6585">
        <w:rPr>
          <w:rFonts w:cstheme="minorHAnsi"/>
          <w:b/>
        </w:rPr>
        <w:t>şi artistice</w:t>
      </w:r>
      <w:r w:rsidRPr="009E6585">
        <w:rPr>
          <w:rFonts w:cstheme="minorHAnsi"/>
        </w:rPr>
        <w:t xml:space="preserve"> – 26%, în timp ce 24% s-au declarat </w:t>
      </w:r>
      <w:r w:rsidRPr="009E6585">
        <w:rPr>
          <w:rFonts w:cstheme="minorHAnsi"/>
        </w:rPr>
        <w:t xml:space="preserve">mulţumiţi sau foarte mulţumiţi, 50% fiind neutri sau neoferind un răspuns, </w:t>
      </w:r>
      <w:r w:rsidRPr="009E6585">
        <w:rPr>
          <w:rFonts w:cstheme="minorHAnsi"/>
          <w:b/>
        </w:rPr>
        <w:t>săli şi terenuri de sport</w:t>
      </w:r>
      <w:r w:rsidRPr="009E6585">
        <w:rPr>
          <w:rFonts w:cstheme="minorHAnsi"/>
        </w:rPr>
        <w:t xml:space="preserve"> – 30%, iar 29% s-au declarat mulţumiţi sau foarte mulţumiţi şi 41% s-au declarat neutri sau nu au răspuns. În ceea ce priveşte oferta de </w:t>
      </w:r>
      <w:r w:rsidRPr="009E6585">
        <w:rPr>
          <w:rFonts w:cstheme="minorHAnsi"/>
          <w:b/>
        </w:rPr>
        <w:t>muzee</w:t>
      </w:r>
      <w:r w:rsidRPr="009E6585">
        <w:rPr>
          <w:rFonts w:cstheme="minorHAnsi"/>
        </w:rPr>
        <w:t xml:space="preserve"> a fost semnalat cel mai ridicat grad de nemulţumire, 35% din respondenţi declarându-se nemulţumiţi sau foarte nemulţumiţi de oferta disponibilă la nivelul Sectorului 2, şi doar 15% mulţumiţi sau foarte mulţumiţi, restul de 50% nu s-au putut pronunţa sau nu au oferit un răspuns.</w:t>
      </w:r>
    </w:p>
    <w:p w:rsidR="00980B4C" w:rsidRPr="009E6585" w:rsidRDefault="00980B4C" w:rsidP="00980B4C">
      <w:pPr>
        <w:rPr>
          <w:rFonts w:cstheme="minorHAnsi"/>
          <w:b/>
        </w:rPr>
      </w:pPr>
      <w:r w:rsidRPr="009E6585">
        <w:rPr>
          <w:rFonts w:cstheme="minorHAnsi"/>
          <w:b/>
        </w:rPr>
        <w:t>Cât de mulțumit(ă) sunteți de oferta privind petrecerea timpului liber în Sectorul 2:</w:t>
      </w:r>
    </w:p>
    <w:p w:rsidR="00980B4C" w:rsidRPr="009E6585" w:rsidRDefault="00980B4C" w:rsidP="00980B4C">
      <w:pPr>
        <w:rPr>
          <w:rFonts w:cstheme="minorHAnsi"/>
          <w:highlight w:val="lightGray"/>
        </w:rPr>
      </w:pPr>
      <w:r w:rsidRPr="009E6585">
        <w:rPr>
          <w:rFonts w:cstheme="minorHAnsi"/>
          <w:noProof/>
          <w:highlight w:val="lightGray"/>
          <w:lang w:val="en-US" w:eastAsia="en-US"/>
        </w:rPr>
        <w:drawing>
          <wp:inline distT="0" distB="0" distL="0" distR="0" wp14:anchorId="2D4975F5" wp14:editId="763EFB49">
            <wp:extent cx="2838450" cy="5410200"/>
            <wp:effectExtent l="0" t="0" r="0" b="0"/>
            <wp:docPr id="606" name="Chart 60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4A20087-48EA-40C6-8FCC-9E0789E7E5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rsidR="00980B4C" w:rsidRPr="009E6585" w:rsidRDefault="00980B4C" w:rsidP="00980B4C">
      <w:pPr>
        <w:rPr>
          <w:rFonts w:cstheme="minorHAnsi"/>
        </w:rPr>
      </w:pPr>
      <w:r w:rsidRPr="009E6585">
        <w:rPr>
          <w:rFonts w:cstheme="minorHAnsi"/>
        </w:rPr>
        <w:t xml:space="preserve">Din răspunsurile oferite la studiu, reiese un grad preponderent de nemulţumire cu privire la </w:t>
      </w:r>
      <w:r w:rsidRPr="009E6585">
        <w:rPr>
          <w:rFonts w:cstheme="minorHAnsi"/>
        </w:rPr>
        <w:lastRenderedPageBreak/>
        <w:t>distribuţia spaţiilor verzi la nivelul Sectorului 2, 47% afirmând că sunt nemulţumiţi sau foarte nemulţumiţi, de numărul şi suprafaţa spaţiilor verzi, în proporție de 45%. În ceea ce priveşte întreţinerea amenajarea şi dotarea spaţiilor verzi, 48% din respondenţi s-au declarat nemulţumiţi sau foarte nemulţumiţi.</w:t>
      </w:r>
    </w:p>
    <w:p w:rsidR="00980B4C" w:rsidRPr="009E6585" w:rsidRDefault="00980B4C" w:rsidP="00980B4C">
      <w:pPr>
        <w:rPr>
          <w:rFonts w:cstheme="minorHAnsi"/>
          <w:b/>
        </w:rPr>
      </w:pPr>
      <w:r w:rsidRPr="009E6585">
        <w:rPr>
          <w:rFonts w:cstheme="minorHAnsi"/>
          <w:b/>
        </w:rPr>
        <w:t>Cât de mulţumiţi sunteţi de numărul şi suprafaţa spaţiilor verzi?</w:t>
      </w:r>
    </w:p>
    <w:p w:rsidR="00980B4C" w:rsidRPr="009E6585" w:rsidRDefault="00980B4C" w:rsidP="00980B4C">
      <w:pPr>
        <w:rPr>
          <w:rFonts w:cstheme="minorHAnsi"/>
          <w:b/>
        </w:rPr>
      </w:pPr>
      <w:r w:rsidRPr="009E6585">
        <w:rPr>
          <w:rFonts w:cstheme="minorHAnsi"/>
          <w:noProof/>
          <w:lang w:val="en-US" w:eastAsia="en-US"/>
        </w:rPr>
        <w:drawing>
          <wp:inline distT="0" distB="0" distL="0" distR="0" wp14:anchorId="693B2411" wp14:editId="1CE38675">
            <wp:extent cx="2800350" cy="2943225"/>
            <wp:effectExtent l="0" t="0" r="0" b="9525"/>
            <wp:docPr id="607" name="Chart 60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56B79D2-3510-417D-8DFE-AF0741238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rsidR="00980B4C" w:rsidRPr="009E6585" w:rsidRDefault="00980B4C" w:rsidP="00980B4C">
      <w:pPr>
        <w:rPr>
          <w:rFonts w:cstheme="minorHAnsi"/>
          <w:b/>
        </w:rPr>
      </w:pPr>
      <w:r w:rsidRPr="009E6585">
        <w:rPr>
          <w:rFonts w:cstheme="minorHAnsi"/>
          <w:b/>
        </w:rPr>
        <w:t>Cât de mulţumiţi sunteţi de întreţinerea spaţiilor verzi?</w:t>
      </w:r>
    </w:p>
    <w:p w:rsidR="00980B4C" w:rsidRPr="009E6585" w:rsidRDefault="00980B4C" w:rsidP="00980B4C">
      <w:pPr>
        <w:rPr>
          <w:rFonts w:cstheme="minorHAnsi"/>
          <w:b/>
        </w:rPr>
      </w:pPr>
      <w:r w:rsidRPr="009E6585">
        <w:rPr>
          <w:rFonts w:cstheme="minorHAnsi"/>
          <w:noProof/>
          <w:lang w:val="en-US" w:eastAsia="en-US"/>
        </w:rPr>
        <w:drawing>
          <wp:inline distT="0" distB="0" distL="0" distR="0" wp14:anchorId="5FA9E7A8" wp14:editId="1428F7DE">
            <wp:extent cx="2814320" cy="3048000"/>
            <wp:effectExtent l="0" t="0" r="5080" b="0"/>
            <wp:docPr id="608" name="Chart 60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A63D9D1-A3DA-4867-A182-F05491054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rsidR="00980B4C" w:rsidRPr="009E6585" w:rsidRDefault="00980B4C" w:rsidP="00980B4C">
      <w:pPr>
        <w:rPr>
          <w:rFonts w:cstheme="minorHAnsi"/>
          <w:b/>
        </w:rPr>
      </w:pPr>
      <w:r w:rsidRPr="009E6585">
        <w:rPr>
          <w:rFonts w:cstheme="minorHAnsi"/>
          <w:b/>
        </w:rPr>
        <w:t>Cât de mulţumiţi sunteţi de distribuția spațiilor verzi la nivelul Sectorului 2?</w:t>
      </w:r>
    </w:p>
    <w:p w:rsidR="00980B4C" w:rsidRPr="009E6585" w:rsidRDefault="00980B4C" w:rsidP="00980B4C">
      <w:pPr>
        <w:rPr>
          <w:rFonts w:cstheme="minorHAnsi"/>
          <w:b/>
        </w:rPr>
      </w:pPr>
      <w:r w:rsidRPr="009E6585">
        <w:rPr>
          <w:rFonts w:cstheme="minorHAnsi"/>
          <w:noProof/>
          <w:lang w:val="en-US" w:eastAsia="en-US"/>
        </w:rPr>
        <w:drawing>
          <wp:inline distT="0" distB="0" distL="0" distR="0" wp14:anchorId="02B9BF57" wp14:editId="2AEE2F38">
            <wp:extent cx="2833370" cy="2819400"/>
            <wp:effectExtent l="0" t="0" r="5080" b="0"/>
            <wp:docPr id="609" name="Chart 60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11A19EC-5FEF-4BF4-BFFC-8D12E72455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p w:rsidR="00980B4C" w:rsidRPr="009E6585" w:rsidRDefault="00980B4C" w:rsidP="00980B4C">
      <w:pPr>
        <w:rPr>
          <w:rFonts w:cstheme="minorHAnsi"/>
          <w:lang w:eastAsia="ro-RO"/>
        </w:rPr>
      </w:pPr>
      <w:r w:rsidRPr="009E6585">
        <w:rPr>
          <w:rFonts w:cstheme="minorHAnsi"/>
          <w:b/>
        </w:rPr>
        <w:t>Cât de mulţumiţi sunteţi de amenajarea/ dotarea spațiilor verzi (bănci, alei, iluminat, alte obiecte de mobilier urban)?</w:t>
      </w:r>
      <w:r w:rsidRPr="009E6585">
        <w:rPr>
          <w:rFonts w:cstheme="minorHAnsi"/>
          <w:lang w:eastAsia="ro-RO"/>
        </w:rPr>
        <w:t xml:space="preserve"> </w:t>
      </w:r>
    </w:p>
    <w:p w:rsidR="00980B4C" w:rsidRPr="009E6585" w:rsidRDefault="00980B4C" w:rsidP="00980B4C">
      <w:pPr>
        <w:rPr>
          <w:rFonts w:cstheme="minorHAnsi"/>
          <w:b/>
        </w:rPr>
      </w:pPr>
      <w:r w:rsidRPr="009E6585">
        <w:rPr>
          <w:rFonts w:cstheme="minorHAnsi"/>
          <w:noProof/>
          <w:lang w:val="en-US" w:eastAsia="en-US"/>
        </w:rPr>
        <w:drawing>
          <wp:inline distT="0" distB="0" distL="0" distR="0" wp14:anchorId="0E963D2F" wp14:editId="34B5E348">
            <wp:extent cx="2833370" cy="3009900"/>
            <wp:effectExtent l="0" t="0" r="5080" b="0"/>
            <wp:docPr id="610" name="Chart 6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9937153-B5B6-4E0C-A73E-80056BC0C2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p w:rsidR="00980B4C" w:rsidRPr="009E6585" w:rsidRDefault="00980B4C" w:rsidP="00980B4C">
      <w:pPr>
        <w:rPr>
          <w:rFonts w:cstheme="minorHAnsi"/>
        </w:rPr>
      </w:pPr>
      <w:r w:rsidRPr="009E6585">
        <w:rPr>
          <w:rFonts w:cstheme="minorHAnsi"/>
        </w:rPr>
        <w:t xml:space="preserve">Ambianţa oferită de Sectorul 2 reprezintă de asemenea un factor de nemulţumire pentru participanţii la studiu, marea majoritate consideră că ambianţa urbană are de suferit datorită deteriorării stării clădirilor şi faţadelor, calităţii şi coerenţei arhitecturale, aglomerării traficului </w:t>
      </w:r>
      <w:r w:rsidRPr="009E6585">
        <w:rPr>
          <w:rFonts w:cstheme="minorHAnsi"/>
        </w:rPr>
        <w:lastRenderedPageBreak/>
        <w:t>datorat  numărului mare de maşini din spaţiul public şi a curăţeniei oraşului.</w:t>
      </w:r>
    </w:p>
    <w:p w:rsidR="00980B4C" w:rsidRPr="009E6585" w:rsidRDefault="00980B4C" w:rsidP="00980B4C">
      <w:pPr>
        <w:rPr>
          <w:rFonts w:cstheme="minorHAnsi"/>
          <w:b/>
        </w:rPr>
      </w:pPr>
      <w:r w:rsidRPr="009E6585">
        <w:rPr>
          <w:rFonts w:cstheme="minorHAnsi"/>
          <w:b/>
        </w:rPr>
        <w:t>Cât de mulțumit(ă) sunteți de ambianța urbană din Sectorul 2:</w:t>
      </w:r>
    </w:p>
    <w:p w:rsidR="00980B4C" w:rsidRPr="009E6585" w:rsidRDefault="00980B4C" w:rsidP="00980B4C">
      <w:pPr>
        <w:rPr>
          <w:rFonts w:cstheme="minorHAnsi"/>
        </w:rPr>
      </w:pPr>
      <w:r w:rsidRPr="009E6585">
        <w:rPr>
          <w:rFonts w:cstheme="minorHAnsi"/>
          <w:noProof/>
          <w:lang w:val="en-US" w:eastAsia="en-US"/>
        </w:rPr>
        <w:drawing>
          <wp:inline distT="0" distB="0" distL="0" distR="0" wp14:anchorId="40DD0544" wp14:editId="7A1FDFCF">
            <wp:extent cx="2800350" cy="4476750"/>
            <wp:effectExtent l="0" t="0" r="0" b="0"/>
            <wp:docPr id="206" name="Chart 20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8058B76-B1DC-4E1D-88E6-56FA783CC4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p w:rsidR="00980B4C" w:rsidRPr="009E6585" w:rsidRDefault="00980B4C" w:rsidP="00980B4C">
      <w:pPr>
        <w:pStyle w:val="Heading4"/>
        <w:rPr>
          <w:rFonts w:asciiTheme="minorHAnsi" w:hAnsiTheme="minorHAnsi"/>
        </w:rPr>
      </w:pPr>
      <w:r w:rsidRPr="009E6585">
        <w:rPr>
          <w:rFonts w:asciiTheme="minorHAnsi" w:hAnsiTheme="minorHAnsi"/>
        </w:rPr>
        <w:t>Concluzii</w:t>
      </w:r>
    </w:p>
    <w:p w:rsidR="00980B4C" w:rsidRPr="009E6585" w:rsidRDefault="00980B4C" w:rsidP="00980B4C">
      <w:pPr>
        <w:rPr>
          <w:rFonts w:cstheme="minorHAnsi"/>
        </w:rPr>
      </w:pPr>
      <w:r w:rsidRPr="009E6585">
        <w:rPr>
          <w:rFonts w:cstheme="minorHAnsi"/>
        </w:rPr>
        <w:t>Rezultatele consultării populaţiei, atât problemele şi elementele de potenţial semnalate, cât şi propunerile, trebuie luate în considerare, alături de rezultatele analizei pe teren şi a celei de birou, în conturarea viziunii de dezvoltare şi a portofoliului de proiecte ale sectorului.</w:t>
      </w:r>
    </w:p>
    <w:p w:rsidR="00980B4C" w:rsidRPr="009E6585" w:rsidRDefault="00980B4C" w:rsidP="00980B4C">
      <w:pPr>
        <w:pStyle w:val="Heading4"/>
        <w:rPr>
          <w:rFonts w:asciiTheme="minorHAnsi" w:hAnsiTheme="minorHAnsi"/>
        </w:rPr>
      </w:pPr>
      <w:r w:rsidRPr="009E6585">
        <w:rPr>
          <w:rFonts w:asciiTheme="minorHAnsi" w:hAnsiTheme="minorHAnsi"/>
        </w:rPr>
        <w:t>Probleme semnalizate:</w:t>
      </w:r>
    </w:p>
    <w:p w:rsidR="00980B4C" w:rsidRPr="009E6585" w:rsidRDefault="00980B4C" w:rsidP="00980B4C">
      <w:pPr>
        <w:rPr>
          <w:rFonts w:cstheme="minorHAnsi"/>
          <w:b/>
        </w:rPr>
      </w:pPr>
      <w:r w:rsidRPr="009E6585">
        <w:rPr>
          <w:rFonts w:cstheme="minorHAnsi"/>
          <w:b/>
        </w:rPr>
        <w:t>Economie</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Dezvoltarea economică deficitară a sectorului</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Lipsa investiţiilor private</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Slaba susţinere a mediului de afaceri de către autorităţi</w:t>
      </w:r>
    </w:p>
    <w:p w:rsidR="00980B4C" w:rsidRPr="009E6585" w:rsidRDefault="00980B4C" w:rsidP="00980B4C">
      <w:pPr>
        <w:rPr>
          <w:rFonts w:cstheme="minorHAnsi"/>
          <w:b/>
        </w:rPr>
      </w:pPr>
      <w:r w:rsidRPr="009E6585">
        <w:rPr>
          <w:rFonts w:cstheme="minorHAnsi"/>
          <w:b/>
        </w:rPr>
        <w:t>Infrastructură</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Locuri de parcare insuficiente</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Iluminatul public deficitar</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Lipsa pistelor pentru biciclişti</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Gropi în asfalt</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Calitatea drumurilor şi a trotuarelor</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Calitatea lucrărilor de reabilitare</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Trafic intens pe artere principale</w:t>
      </w:r>
    </w:p>
    <w:p w:rsidR="00980B4C" w:rsidRPr="009E6585" w:rsidRDefault="00980B4C" w:rsidP="00980B4C">
      <w:pPr>
        <w:rPr>
          <w:rFonts w:cstheme="minorHAnsi"/>
          <w:b/>
        </w:rPr>
      </w:pPr>
      <w:r w:rsidRPr="009E6585">
        <w:rPr>
          <w:rFonts w:cstheme="minorHAnsi"/>
          <w:b/>
        </w:rPr>
        <w:t>Mobilitate</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Trafic rutier anevoios</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Străzi aglomerate şi datorită parcării neregulamentare a maşinilor</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Transportul în comun deficitar</w:t>
      </w:r>
    </w:p>
    <w:p w:rsidR="00980B4C" w:rsidRPr="009E6585" w:rsidRDefault="00980B4C" w:rsidP="00980B4C">
      <w:pPr>
        <w:rPr>
          <w:rFonts w:cstheme="minorHAnsi"/>
          <w:b/>
        </w:rPr>
      </w:pPr>
      <w:r w:rsidRPr="009E6585">
        <w:rPr>
          <w:rFonts w:cstheme="minorHAnsi"/>
          <w:b/>
        </w:rPr>
        <w:t>Agrement</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Lipsa evenimentelor cultural artistice</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Lipsa infrastructurii necesare activităţii de recreere</w:t>
      </w:r>
    </w:p>
    <w:p w:rsidR="00980B4C" w:rsidRPr="009E6585" w:rsidRDefault="00980B4C" w:rsidP="00980B4C">
      <w:pPr>
        <w:rPr>
          <w:rFonts w:cstheme="minorHAnsi"/>
          <w:b/>
        </w:rPr>
      </w:pPr>
      <w:r w:rsidRPr="009E6585">
        <w:rPr>
          <w:rFonts w:cstheme="minorHAnsi"/>
          <w:b/>
        </w:rPr>
        <w:t>Ambianţa</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Grădinile blocurilor neîngrijite</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Curăţenia deficitară a oraşului</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Faţada neîngrijită a clădirilor</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 xml:space="preserve">Degradarea clădirilor </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Anvelopările blocurilor făcute haotic</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Siguranţa şi ordinea publică</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Neridicarea fecalelor animalelor de către cetățeni</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Copaci uscați netăiați</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Copaci netoaletați</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Miros din canale (podul Vadului, podul Vârtosului, podul Neagului)</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Proprietari cu câini de talie mare liberi prin parc</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Zone insalubre (Ghene cu șobolani)</w:t>
      </w:r>
    </w:p>
    <w:p w:rsidR="00980B4C" w:rsidRPr="009E6585" w:rsidRDefault="00980B4C" w:rsidP="00980B4C">
      <w:pPr>
        <w:rPr>
          <w:rFonts w:cstheme="minorHAnsi"/>
          <w:b/>
        </w:rPr>
      </w:pPr>
      <w:r w:rsidRPr="009E6585">
        <w:rPr>
          <w:rFonts w:cstheme="minorHAnsi"/>
          <w:b/>
        </w:rPr>
        <w:t>Mediu</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Lipsa unui sistem modern de colectare selectivă a gunoiului</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Poluarea</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Nevoie de deratizare/dezinsecție</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Gard viu netoaletat</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Mizerie pe străzi</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Reciclare inexistentă</w:t>
      </w:r>
    </w:p>
    <w:p w:rsidR="00980B4C" w:rsidRPr="009E6585" w:rsidRDefault="00980B4C" w:rsidP="00980B4C">
      <w:pPr>
        <w:ind w:left="405"/>
        <w:contextualSpacing/>
        <w:rPr>
          <w:rFonts w:cstheme="minorHAnsi"/>
        </w:rPr>
      </w:pPr>
    </w:p>
    <w:p w:rsidR="00980B4C" w:rsidRPr="009E6585" w:rsidRDefault="00980B4C" w:rsidP="00980B4C">
      <w:pPr>
        <w:rPr>
          <w:rFonts w:cstheme="minorHAnsi"/>
          <w:b/>
        </w:rPr>
      </w:pPr>
      <w:r w:rsidRPr="009E6585">
        <w:rPr>
          <w:rFonts w:cstheme="minorHAnsi"/>
          <w:b/>
        </w:rPr>
        <w:lastRenderedPageBreak/>
        <w:t>Administraţie</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Lipsa de reacţie a autorităţilor la problemele reale</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Birocraţia exagerată</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Utilizarea ineficientă a fondurilor</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Proiecte începute şi neterminate</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Proces prea lung pentru reabilitarea blocurilor</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Lipsa transparenței in administrație</w:t>
      </w:r>
    </w:p>
    <w:p w:rsidR="00980B4C" w:rsidRPr="009E6585" w:rsidRDefault="00980B4C" w:rsidP="00980B4C">
      <w:pPr>
        <w:ind w:left="405"/>
        <w:contextualSpacing/>
        <w:rPr>
          <w:rFonts w:cstheme="minorHAnsi"/>
        </w:rPr>
      </w:pPr>
    </w:p>
    <w:p w:rsidR="00980B4C" w:rsidRPr="009E6585" w:rsidRDefault="00980B4C" w:rsidP="00980B4C">
      <w:pPr>
        <w:rPr>
          <w:rFonts w:cstheme="minorHAnsi"/>
          <w:b/>
        </w:rPr>
      </w:pPr>
      <w:r w:rsidRPr="009E6585">
        <w:rPr>
          <w:rFonts w:cstheme="minorHAnsi"/>
          <w:b/>
        </w:rPr>
        <w:t>Educaţie</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Starea precară a unităţilor de învăţământ</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Grădiniţe şi creşe insuficiente</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Lipsă Avize PSI la unitățile de învațământ</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Nevoie reabilitare C.N. "Victor Babeș" (sala de sport)</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Lipsa after-school</w:t>
      </w:r>
    </w:p>
    <w:p w:rsidR="00980B4C" w:rsidRPr="009E6585" w:rsidRDefault="00980B4C" w:rsidP="009E3F7E">
      <w:pPr>
        <w:numPr>
          <w:ilvl w:val="0"/>
          <w:numId w:val="102"/>
        </w:numPr>
        <w:autoSpaceDE/>
        <w:autoSpaceDN/>
        <w:adjustRightInd/>
        <w:contextualSpacing/>
        <w:rPr>
          <w:rFonts w:cstheme="minorHAnsi"/>
        </w:rPr>
      </w:pPr>
      <w:r w:rsidRPr="009E6585">
        <w:rPr>
          <w:rFonts w:cstheme="minorHAnsi"/>
        </w:rPr>
        <w:t>Lipsa șansa a doua</w:t>
      </w:r>
    </w:p>
    <w:p w:rsidR="00980B4C" w:rsidRPr="009E6585" w:rsidRDefault="00980B4C" w:rsidP="00980B4C">
      <w:pPr>
        <w:pStyle w:val="Heading4"/>
        <w:rPr>
          <w:rFonts w:asciiTheme="minorHAnsi" w:hAnsiTheme="minorHAnsi"/>
        </w:rPr>
      </w:pPr>
      <w:r w:rsidRPr="009E6585">
        <w:rPr>
          <w:rFonts w:asciiTheme="minorHAnsi" w:hAnsiTheme="minorHAnsi"/>
        </w:rPr>
        <w:t>Propuneri</w:t>
      </w:r>
    </w:p>
    <w:p w:rsidR="00980B4C" w:rsidRPr="009E6585" w:rsidRDefault="00980B4C" w:rsidP="00980B4C">
      <w:pPr>
        <w:rPr>
          <w:rFonts w:cstheme="minorHAnsi"/>
          <w:b/>
        </w:rPr>
      </w:pPr>
      <w:r w:rsidRPr="009E6585">
        <w:rPr>
          <w:rFonts w:cstheme="minorHAnsi"/>
          <w:b/>
        </w:rPr>
        <w:t>Economie</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Dezvoltarea mediului de afaceri</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Încurajarea antreprenoriatului în rândul tinerilor, acordarea de consiliere şi suport</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Construcție creșe</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Construcție after-school</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Taxa 0 pentru salubritate</w:t>
      </w:r>
    </w:p>
    <w:p w:rsidR="00980B4C" w:rsidRPr="009E6585" w:rsidRDefault="00980B4C" w:rsidP="00980B4C">
      <w:pPr>
        <w:pStyle w:val="ListParagraph"/>
        <w:numPr>
          <w:ilvl w:val="0"/>
          <w:numId w:val="0"/>
        </w:numPr>
        <w:autoSpaceDE/>
        <w:autoSpaceDN/>
        <w:adjustRightInd/>
        <w:spacing w:after="0" w:line="240" w:lineRule="auto"/>
        <w:ind w:left="360"/>
        <w:rPr>
          <w:rFonts w:cstheme="minorHAnsi"/>
        </w:rPr>
      </w:pPr>
    </w:p>
    <w:p w:rsidR="00980B4C" w:rsidRPr="009E6585" w:rsidRDefault="00980B4C" w:rsidP="00980B4C">
      <w:pPr>
        <w:rPr>
          <w:rFonts w:cstheme="minorHAnsi"/>
          <w:b/>
        </w:rPr>
      </w:pPr>
      <w:r w:rsidRPr="009E6585">
        <w:rPr>
          <w:rFonts w:cstheme="minorHAnsi"/>
          <w:b/>
        </w:rPr>
        <w:t>Infrastructură</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Scări rulante la metrou</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Eficientizare parcări rezidențiale (multietajate)</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Traversări între Veranda și Obor</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Deszăpezire străzi secundare</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Sistem tarifare parcare rezidențială</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Supraveghere video între blocuri</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Decongestionarea traficului in intersecția Colentina – Doamna Ghica (Pasaje)</w:t>
      </w:r>
    </w:p>
    <w:p w:rsidR="00980B4C" w:rsidRPr="009E6585" w:rsidRDefault="00980B4C" w:rsidP="00980B4C">
      <w:pPr>
        <w:pStyle w:val="ListParagraph"/>
        <w:numPr>
          <w:ilvl w:val="0"/>
          <w:numId w:val="0"/>
        </w:numPr>
        <w:autoSpaceDE/>
        <w:autoSpaceDN/>
        <w:adjustRightInd/>
        <w:spacing w:after="0" w:line="240" w:lineRule="auto"/>
        <w:ind w:left="360"/>
        <w:rPr>
          <w:rFonts w:cstheme="minorHAnsi"/>
        </w:rPr>
      </w:pPr>
    </w:p>
    <w:p w:rsidR="00980B4C" w:rsidRPr="009E6585" w:rsidRDefault="00980B4C" w:rsidP="00980B4C">
      <w:pPr>
        <w:rPr>
          <w:rFonts w:cstheme="minorHAnsi"/>
          <w:b/>
        </w:rPr>
      </w:pPr>
      <w:r w:rsidRPr="009E6585">
        <w:rPr>
          <w:rFonts w:cstheme="minorHAnsi"/>
          <w:b/>
        </w:rPr>
        <w:t>Mobilitate</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Îmbunătăţirea infrastructurii rutiere şi pietonale</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Parcări supraterane și subterane</w:t>
      </w:r>
    </w:p>
    <w:p w:rsidR="00980B4C" w:rsidRPr="009E6585" w:rsidRDefault="00980B4C" w:rsidP="00980B4C">
      <w:pPr>
        <w:pStyle w:val="ListParagraph"/>
        <w:numPr>
          <w:ilvl w:val="0"/>
          <w:numId w:val="0"/>
        </w:numPr>
        <w:autoSpaceDE/>
        <w:autoSpaceDN/>
        <w:adjustRightInd/>
        <w:spacing w:after="0" w:line="240" w:lineRule="auto"/>
        <w:ind w:left="360"/>
        <w:rPr>
          <w:rFonts w:cstheme="minorHAnsi"/>
        </w:rPr>
      </w:pPr>
    </w:p>
    <w:p w:rsidR="00980B4C" w:rsidRPr="009E6585" w:rsidRDefault="00980B4C" w:rsidP="00980B4C">
      <w:pPr>
        <w:pStyle w:val="ListParagraph"/>
        <w:numPr>
          <w:ilvl w:val="0"/>
          <w:numId w:val="0"/>
        </w:numPr>
        <w:autoSpaceDE/>
        <w:autoSpaceDN/>
        <w:adjustRightInd/>
        <w:spacing w:after="0" w:line="240" w:lineRule="auto"/>
        <w:ind w:left="360"/>
        <w:rPr>
          <w:rFonts w:cstheme="minorHAnsi"/>
        </w:rPr>
      </w:pPr>
    </w:p>
    <w:p w:rsidR="00980B4C" w:rsidRPr="009E6585" w:rsidRDefault="00980B4C" w:rsidP="00980B4C">
      <w:pPr>
        <w:pStyle w:val="ListParagraph"/>
        <w:numPr>
          <w:ilvl w:val="0"/>
          <w:numId w:val="0"/>
        </w:numPr>
        <w:autoSpaceDE/>
        <w:autoSpaceDN/>
        <w:adjustRightInd/>
        <w:spacing w:after="0" w:line="240" w:lineRule="auto"/>
        <w:ind w:left="360"/>
        <w:rPr>
          <w:rFonts w:cstheme="minorHAnsi"/>
        </w:rPr>
      </w:pPr>
    </w:p>
    <w:p w:rsidR="00980B4C" w:rsidRPr="009E6585" w:rsidRDefault="00980B4C" w:rsidP="00980B4C">
      <w:pPr>
        <w:rPr>
          <w:rFonts w:cstheme="minorHAnsi"/>
          <w:b/>
        </w:rPr>
      </w:pPr>
      <w:r w:rsidRPr="009E6585">
        <w:rPr>
          <w:rFonts w:cstheme="minorHAnsi"/>
          <w:b/>
        </w:rPr>
        <w:t>Agrement</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Organizarea de evenimente sportive publice</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Spațiu public de agrement la Fabrica Zefirul</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Bazin/Spațiu de agrement la Gara de Est</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Închiriere/cumpărare spații abandonate</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Rețea Velo</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Acces gratuit la dotări sportive</w:t>
      </w:r>
    </w:p>
    <w:p w:rsidR="00980B4C" w:rsidRPr="009E6585" w:rsidRDefault="00980B4C" w:rsidP="00980B4C">
      <w:pPr>
        <w:pStyle w:val="ListParagraph"/>
        <w:numPr>
          <w:ilvl w:val="0"/>
          <w:numId w:val="0"/>
        </w:numPr>
        <w:autoSpaceDE/>
        <w:autoSpaceDN/>
        <w:adjustRightInd/>
        <w:spacing w:after="0" w:line="240" w:lineRule="auto"/>
        <w:ind w:left="360"/>
        <w:rPr>
          <w:rFonts w:cstheme="minorHAnsi"/>
        </w:rPr>
      </w:pPr>
    </w:p>
    <w:p w:rsidR="00980B4C" w:rsidRPr="009E6585" w:rsidRDefault="00980B4C" w:rsidP="00980B4C">
      <w:pPr>
        <w:rPr>
          <w:rFonts w:cstheme="minorHAnsi"/>
          <w:b/>
        </w:rPr>
      </w:pPr>
      <w:r w:rsidRPr="009E6585">
        <w:rPr>
          <w:rFonts w:cstheme="minorHAnsi"/>
          <w:b/>
        </w:rPr>
        <w:t>Mediu</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Toaletarea copacilor</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Tăierea copacilor uscați</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Toaletarea gardului viu</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Deratizare/dezinsecție</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Colectare selectivă</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Curațenia pe străzi</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Amenzi mari pentru neridicarea fecalelor animalelor</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Îngrijire spații verzi</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Toalete publice</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Sancțiuni aruncare chiștoace pe jos</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Sancțiuni grafitti</w:t>
      </w:r>
    </w:p>
    <w:p w:rsidR="00980B4C" w:rsidRPr="009E6585" w:rsidRDefault="00980B4C" w:rsidP="00980B4C">
      <w:pPr>
        <w:pStyle w:val="ListParagraph"/>
        <w:numPr>
          <w:ilvl w:val="0"/>
          <w:numId w:val="0"/>
        </w:numPr>
        <w:autoSpaceDE/>
        <w:autoSpaceDN/>
        <w:adjustRightInd/>
        <w:spacing w:after="0" w:line="240" w:lineRule="auto"/>
        <w:ind w:left="360"/>
        <w:rPr>
          <w:rFonts w:cstheme="minorHAnsi"/>
        </w:rPr>
      </w:pPr>
    </w:p>
    <w:p w:rsidR="00980B4C" w:rsidRPr="009E6585" w:rsidRDefault="00980B4C" w:rsidP="00980B4C">
      <w:pPr>
        <w:rPr>
          <w:rFonts w:cstheme="minorHAnsi"/>
          <w:b/>
        </w:rPr>
      </w:pPr>
      <w:r w:rsidRPr="009E6585">
        <w:rPr>
          <w:rFonts w:cstheme="minorHAnsi"/>
          <w:b/>
        </w:rPr>
        <w:t>Administraţie</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O mai bună transparenţă a cheltuielii banilor publici</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Îmbunătăţirea comunicării cu cetăţenii</w:t>
      </w:r>
    </w:p>
    <w:p w:rsidR="00980B4C" w:rsidRPr="009E6585" w:rsidRDefault="00980B4C" w:rsidP="009E3F7E">
      <w:pPr>
        <w:pStyle w:val="ListParagraph"/>
        <w:numPr>
          <w:ilvl w:val="0"/>
          <w:numId w:val="102"/>
        </w:numPr>
        <w:rPr>
          <w:rFonts w:cstheme="minorHAnsi"/>
        </w:rPr>
      </w:pPr>
      <w:r w:rsidRPr="009E6585">
        <w:rPr>
          <w:rFonts w:cstheme="minorHAnsi"/>
        </w:rPr>
        <w:t>Simplificarea procesului de reabilitare termică</w:t>
      </w:r>
    </w:p>
    <w:p w:rsidR="00980B4C" w:rsidRPr="009E6585" w:rsidRDefault="00980B4C" w:rsidP="009E3F7E">
      <w:pPr>
        <w:pStyle w:val="ListParagraph"/>
        <w:numPr>
          <w:ilvl w:val="0"/>
          <w:numId w:val="102"/>
        </w:numPr>
        <w:rPr>
          <w:rFonts w:cstheme="minorHAnsi"/>
        </w:rPr>
      </w:pPr>
      <w:r w:rsidRPr="009E6585">
        <w:rPr>
          <w:rFonts w:cstheme="minorHAnsi"/>
        </w:rPr>
        <w:t>Avize PSI pentru unitațile de învățămant</w:t>
      </w:r>
    </w:p>
    <w:p w:rsidR="00980B4C" w:rsidRPr="009E6585" w:rsidRDefault="00980B4C" w:rsidP="009E3F7E">
      <w:pPr>
        <w:pStyle w:val="ListParagraph"/>
        <w:numPr>
          <w:ilvl w:val="0"/>
          <w:numId w:val="102"/>
        </w:numPr>
        <w:rPr>
          <w:rFonts w:cstheme="minorHAnsi"/>
        </w:rPr>
      </w:pPr>
      <w:r w:rsidRPr="009E6585">
        <w:rPr>
          <w:rFonts w:cstheme="minorHAnsi"/>
        </w:rPr>
        <w:t>Imbunătățirea atitudinii Poliției Locale</w:t>
      </w:r>
    </w:p>
    <w:p w:rsidR="00980B4C" w:rsidRPr="009E6585" w:rsidRDefault="00980B4C" w:rsidP="009E3F7E">
      <w:pPr>
        <w:pStyle w:val="ListParagraph"/>
        <w:numPr>
          <w:ilvl w:val="0"/>
          <w:numId w:val="102"/>
        </w:numPr>
        <w:rPr>
          <w:rFonts w:cstheme="minorHAnsi"/>
        </w:rPr>
      </w:pPr>
      <w:r w:rsidRPr="009E6585">
        <w:rPr>
          <w:rFonts w:cstheme="minorHAnsi"/>
        </w:rPr>
        <w:t>Scoaterea blocurilor comuniste de pe lista monumentelor istorice pentru a fi reabilitate</w:t>
      </w:r>
    </w:p>
    <w:p w:rsidR="00980B4C" w:rsidRPr="009E6585" w:rsidRDefault="00980B4C" w:rsidP="009E3F7E">
      <w:pPr>
        <w:pStyle w:val="ListParagraph"/>
        <w:numPr>
          <w:ilvl w:val="0"/>
          <w:numId w:val="102"/>
        </w:numPr>
        <w:rPr>
          <w:rFonts w:cstheme="minorHAnsi"/>
        </w:rPr>
      </w:pPr>
      <w:r w:rsidRPr="009E6585">
        <w:rPr>
          <w:rFonts w:cstheme="minorHAnsi"/>
        </w:rPr>
        <w:t>Modernizare școli</w:t>
      </w:r>
    </w:p>
    <w:p w:rsidR="00980B4C" w:rsidRPr="009E6585" w:rsidRDefault="00980B4C" w:rsidP="009E3F7E">
      <w:pPr>
        <w:pStyle w:val="ListParagraph"/>
        <w:numPr>
          <w:ilvl w:val="0"/>
          <w:numId w:val="102"/>
        </w:numPr>
        <w:rPr>
          <w:rFonts w:cstheme="minorHAnsi"/>
        </w:rPr>
      </w:pPr>
      <w:r w:rsidRPr="009E6585">
        <w:rPr>
          <w:rFonts w:cstheme="minorHAnsi"/>
        </w:rPr>
        <w:t>Prânz gratuit în școli</w:t>
      </w:r>
    </w:p>
    <w:p w:rsidR="00980B4C" w:rsidRPr="009E6585" w:rsidRDefault="00980B4C" w:rsidP="009E3F7E">
      <w:pPr>
        <w:pStyle w:val="ListParagraph"/>
        <w:numPr>
          <w:ilvl w:val="0"/>
          <w:numId w:val="102"/>
        </w:numPr>
        <w:rPr>
          <w:rFonts w:cstheme="minorHAnsi"/>
        </w:rPr>
      </w:pPr>
      <w:r w:rsidRPr="009E6585">
        <w:rPr>
          <w:rFonts w:cstheme="minorHAnsi"/>
        </w:rPr>
        <w:t>Taxă de acces în anumite zone</w:t>
      </w:r>
    </w:p>
    <w:p w:rsidR="00980B4C" w:rsidRPr="009E6585" w:rsidRDefault="00980B4C" w:rsidP="009E3F7E">
      <w:pPr>
        <w:pStyle w:val="ListParagraph"/>
        <w:numPr>
          <w:ilvl w:val="0"/>
          <w:numId w:val="102"/>
        </w:numPr>
        <w:rPr>
          <w:rFonts w:cstheme="minorHAnsi"/>
        </w:rPr>
      </w:pPr>
      <w:r w:rsidRPr="009E6585">
        <w:rPr>
          <w:rFonts w:cstheme="minorHAnsi"/>
        </w:rPr>
        <w:t>Manual pentru asociații de proprietari și simplificarea legislației</w:t>
      </w:r>
    </w:p>
    <w:p w:rsidR="00980B4C" w:rsidRPr="009E6585" w:rsidRDefault="00980B4C" w:rsidP="00980B4C">
      <w:pPr>
        <w:pStyle w:val="Heading4"/>
        <w:rPr>
          <w:rFonts w:asciiTheme="minorHAnsi" w:hAnsiTheme="minorHAnsi"/>
        </w:rPr>
      </w:pPr>
      <w:r w:rsidRPr="009E6585">
        <w:rPr>
          <w:rFonts w:asciiTheme="minorHAnsi" w:hAnsiTheme="minorHAnsi"/>
        </w:rPr>
        <w:t>Puncte tari identificate de cetăţeni:</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Blocurile reabilitate termic</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Infrastructura transportului public</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Existența spațiilor verzi și a zonelor de agrement</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Existenţa centrelor comerciale</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Existenţa burselor elevilor din sectorul 2</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Spațiile de joacă pentru copii</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lastRenderedPageBreak/>
        <w:t>Accesibilitate foarte bună către: aeroport, gară, mall, supermarket, piață</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Existența grupurilor civice active</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Amenajarea parcurilor</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Școli si licee bune</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Existența rezervelor de teren</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Modernizarea străzilor</w:t>
      </w:r>
    </w:p>
    <w:p w:rsidR="00980B4C" w:rsidRPr="009E6585" w:rsidRDefault="00980B4C" w:rsidP="00980B4C">
      <w:pPr>
        <w:rPr>
          <w:rFonts w:cstheme="minorHAnsi"/>
          <w:b/>
        </w:rPr>
      </w:pPr>
    </w:p>
    <w:p w:rsidR="00980B4C" w:rsidRPr="009E6585" w:rsidRDefault="00980B4C" w:rsidP="00980B4C">
      <w:pPr>
        <w:pStyle w:val="Heading4"/>
        <w:rPr>
          <w:rFonts w:asciiTheme="minorHAnsi" w:hAnsiTheme="minorHAnsi"/>
        </w:rPr>
      </w:pPr>
      <w:r w:rsidRPr="009E6585">
        <w:rPr>
          <w:rFonts w:asciiTheme="minorHAnsi" w:hAnsiTheme="minorHAnsi"/>
        </w:rPr>
        <w:t>Resurse identificate de cetăţeni:</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Rezerve mari de teren</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Parcuri (Obor, Tei)</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Societatea civilă activă</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Accesibilitate metrou</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Acces la educație</w:t>
      </w:r>
    </w:p>
    <w:p w:rsidR="00980B4C" w:rsidRPr="009E6585" w:rsidRDefault="00980B4C" w:rsidP="009E3F7E">
      <w:pPr>
        <w:pStyle w:val="ListParagraph"/>
        <w:numPr>
          <w:ilvl w:val="0"/>
          <w:numId w:val="102"/>
        </w:numPr>
        <w:autoSpaceDE/>
        <w:autoSpaceDN/>
        <w:adjustRightInd/>
        <w:spacing w:after="0" w:line="240" w:lineRule="auto"/>
        <w:rPr>
          <w:rFonts w:cstheme="minorHAnsi"/>
        </w:rPr>
      </w:pPr>
      <w:r w:rsidRPr="009E6585">
        <w:rPr>
          <w:rFonts w:cstheme="minorHAnsi"/>
        </w:rPr>
        <w:t>Școli și licee de top</w:t>
      </w:r>
    </w:p>
    <w:p w:rsidR="00980B4C" w:rsidRPr="009E6585" w:rsidRDefault="00980B4C" w:rsidP="00980B4C">
      <w:pPr>
        <w:autoSpaceDE/>
        <w:autoSpaceDN/>
        <w:adjustRightInd/>
        <w:spacing w:after="0" w:line="240" w:lineRule="auto"/>
        <w:rPr>
          <w:rFonts w:cstheme="minorHAnsi"/>
        </w:rPr>
      </w:pPr>
    </w:p>
    <w:p w:rsidR="00980B4C" w:rsidRPr="009E6585" w:rsidRDefault="00980B4C" w:rsidP="00980B4C">
      <w:pPr>
        <w:autoSpaceDE/>
        <w:autoSpaceDN/>
        <w:adjustRightInd/>
        <w:spacing w:after="0" w:line="240" w:lineRule="auto"/>
        <w:rPr>
          <w:rFonts w:cstheme="minorHAnsi"/>
        </w:rPr>
      </w:pPr>
    </w:p>
    <w:p w:rsidR="00980B4C" w:rsidRPr="009E6585" w:rsidRDefault="00980B4C" w:rsidP="00980B4C">
      <w:pPr>
        <w:autoSpaceDE/>
        <w:autoSpaceDN/>
        <w:adjustRightInd/>
        <w:spacing w:after="0" w:line="240" w:lineRule="auto"/>
        <w:rPr>
          <w:rFonts w:cstheme="minorHAnsi"/>
        </w:rPr>
      </w:pPr>
    </w:p>
    <w:p w:rsidR="00980B4C" w:rsidRPr="009E6585" w:rsidRDefault="00980B4C" w:rsidP="00980B4C">
      <w:pPr>
        <w:autoSpaceDE/>
        <w:autoSpaceDN/>
        <w:adjustRightInd/>
        <w:spacing w:after="0" w:line="240" w:lineRule="auto"/>
        <w:rPr>
          <w:rFonts w:cstheme="minorHAnsi"/>
        </w:rPr>
      </w:pPr>
    </w:p>
    <w:p w:rsidR="00980B4C" w:rsidRPr="009E6585" w:rsidRDefault="00980B4C" w:rsidP="00980B4C">
      <w:pPr>
        <w:autoSpaceDE/>
        <w:autoSpaceDN/>
        <w:adjustRightInd/>
        <w:spacing w:after="0" w:line="240" w:lineRule="auto"/>
        <w:rPr>
          <w:rFonts w:cstheme="minorHAnsi"/>
        </w:rPr>
      </w:pPr>
    </w:p>
    <w:p w:rsidR="00980B4C" w:rsidRPr="009E6585" w:rsidRDefault="00980B4C" w:rsidP="00980B4C">
      <w:pPr>
        <w:autoSpaceDE/>
        <w:autoSpaceDN/>
        <w:adjustRightInd/>
        <w:spacing w:after="0" w:line="240" w:lineRule="auto"/>
        <w:rPr>
          <w:rFonts w:cstheme="minorHAnsi"/>
        </w:rPr>
      </w:pPr>
    </w:p>
    <w:p w:rsidR="00980B4C" w:rsidRPr="009E6585" w:rsidRDefault="00980B4C" w:rsidP="00980B4C">
      <w:pPr>
        <w:autoSpaceDE/>
        <w:autoSpaceDN/>
        <w:adjustRightInd/>
        <w:spacing w:after="0" w:line="240" w:lineRule="auto"/>
        <w:rPr>
          <w:rFonts w:cstheme="minorHAnsi"/>
        </w:rPr>
      </w:pPr>
    </w:p>
    <w:p w:rsidR="00980B4C" w:rsidRPr="009E6585" w:rsidRDefault="00980B4C" w:rsidP="00980B4C">
      <w:pPr>
        <w:autoSpaceDE/>
        <w:autoSpaceDN/>
        <w:adjustRightInd/>
        <w:spacing w:after="0" w:line="240" w:lineRule="auto"/>
        <w:rPr>
          <w:rFonts w:cstheme="minorHAnsi"/>
        </w:rPr>
      </w:pPr>
    </w:p>
    <w:p w:rsidR="00980B4C" w:rsidRPr="009E6585" w:rsidRDefault="00980B4C" w:rsidP="00980B4C">
      <w:pPr>
        <w:autoSpaceDE/>
        <w:autoSpaceDN/>
        <w:adjustRightInd/>
        <w:spacing w:after="0" w:line="240" w:lineRule="auto"/>
        <w:rPr>
          <w:rFonts w:cstheme="minorHAnsi"/>
        </w:rPr>
      </w:pPr>
    </w:p>
    <w:p w:rsidR="00980B4C" w:rsidRPr="009E6585" w:rsidRDefault="00980B4C" w:rsidP="00980B4C">
      <w:pPr>
        <w:autoSpaceDE/>
        <w:autoSpaceDN/>
        <w:adjustRightInd/>
        <w:spacing w:after="0" w:line="240" w:lineRule="auto"/>
        <w:rPr>
          <w:rFonts w:cstheme="minorHAnsi"/>
        </w:rPr>
      </w:pPr>
    </w:p>
    <w:p w:rsidR="00980B4C" w:rsidRPr="009E6585" w:rsidRDefault="00980B4C" w:rsidP="00980B4C">
      <w:pPr>
        <w:autoSpaceDE/>
        <w:autoSpaceDN/>
        <w:adjustRightInd/>
        <w:spacing w:after="0" w:line="240" w:lineRule="auto"/>
        <w:rPr>
          <w:rFonts w:cstheme="minorHAnsi"/>
        </w:rPr>
      </w:pPr>
    </w:p>
    <w:p w:rsidR="00980B4C" w:rsidRPr="009E6585" w:rsidRDefault="00980B4C" w:rsidP="00980B4C">
      <w:pPr>
        <w:autoSpaceDE/>
        <w:autoSpaceDN/>
        <w:adjustRightInd/>
        <w:spacing w:after="0" w:line="240" w:lineRule="auto"/>
        <w:rPr>
          <w:rFonts w:cstheme="minorHAnsi"/>
        </w:rPr>
      </w:pPr>
    </w:p>
    <w:p w:rsidR="00980B4C" w:rsidRPr="009E6585" w:rsidRDefault="00980B4C" w:rsidP="00980B4C">
      <w:pPr>
        <w:autoSpaceDE/>
        <w:autoSpaceDN/>
        <w:adjustRightInd/>
        <w:spacing w:after="0" w:line="240" w:lineRule="auto"/>
        <w:rPr>
          <w:rFonts w:cstheme="minorHAnsi"/>
        </w:rPr>
      </w:pPr>
    </w:p>
    <w:p w:rsidR="00980B4C" w:rsidRPr="009E6585" w:rsidRDefault="00980B4C" w:rsidP="00980B4C">
      <w:pPr>
        <w:autoSpaceDE/>
        <w:autoSpaceDN/>
        <w:adjustRightInd/>
        <w:spacing w:after="0" w:line="240" w:lineRule="auto"/>
        <w:rPr>
          <w:rFonts w:cstheme="minorHAnsi"/>
        </w:rPr>
      </w:pPr>
    </w:p>
    <w:p w:rsidR="00980B4C" w:rsidRPr="009E6585" w:rsidRDefault="00980B4C" w:rsidP="00980B4C">
      <w:pPr>
        <w:autoSpaceDE/>
        <w:autoSpaceDN/>
        <w:adjustRightInd/>
        <w:spacing w:after="0" w:line="240" w:lineRule="auto"/>
        <w:rPr>
          <w:rFonts w:cstheme="minorHAnsi"/>
        </w:rPr>
      </w:pPr>
    </w:p>
    <w:p w:rsidR="00980B4C" w:rsidRPr="009E6585" w:rsidRDefault="00980B4C" w:rsidP="00980B4C">
      <w:pPr>
        <w:autoSpaceDE/>
        <w:autoSpaceDN/>
        <w:adjustRightInd/>
        <w:spacing w:line="240" w:lineRule="auto"/>
        <w:jc w:val="left"/>
        <w:rPr>
          <w:rFonts w:cstheme="minorHAnsi"/>
        </w:rPr>
      </w:pPr>
      <w:r w:rsidRPr="009E6585">
        <w:rPr>
          <w:rFonts w:cstheme="minorHAnsi"/>
        </w:rPr>
        <w:br w:type="page"/>
      </w:r>
    </w:p>
    <w:p w:rsidR="00980B4C" w:rsidRPr="009E6585" w:rsidRDefault="00980B4C" w:rsidP="00980B4C">
      <w:pPr>
        <w:autoSpaceDE/>
        <w:autoSpaceDN/>
        <w:adjustRightInd/>
        <w:spacing w:after="0" w:line="240" w:lineRule="auto"/>
        <w:rPr>
          <w:rFonts w:cstheme="minorHAnsi"/>
        </w:rPr>
        <w:sectPr w:rsidR="00980B4C" w:rsidRPr="009E6585" w:rsidSect="00980B4C">
          <w:type w:val="continuous"/>
          <w:pgSz w:w="11907" w:h="16839" w:code="9"/>
          <w:pgMar w:top="1440" w:right="1080" w:bottom="1440" w:left="1080" w:header="720" w:footer="720" w:gutter="0"/>
          <w:cols w:num="2" w:space="720"/>
          <w:docGrid w:linePitch="360"/>
        </w:sectPr>
      </w:pPr>
    </w:p>
    <w:p w:rsidR="00980B4C" w:rsidRPr="009E6585" w:rsidRDefault="00980B4C" w:rsidP="00980B4C">
      <w:pPr>
        <w:autoSpaceDE/>
        <w:autoSpaceDN/>
        <w:adjustRightInd/>
        <w:spacing w:after="0" w:line="240" w:lineRule="auto"/>
        <w:rPr>
          <w:rFonts w:cstheme="minorHAnsi"/>
        </w:rPr>
        <w:sectPr w:rsidR="00980B4C" w:rsidRPr="009E6585" w:rsidSect="00980B4C">
          <w:type w:val="continuous"/>
          <w:pgSz w:w="11907" w:h="16839" w:code="9"/>
          <w:pgMar w:top="1440" w:right="1080" w:bottom="1440" w:left="1080" w:header="720" w:footer="720" w:gutter="0"/>
          <w:cols w:space="720"/>
          <w:docGrid w:linePitch="360"/>
        </w:sectPr>
      </w:pPr>
      <w:r w:rsidRPr="009E6585">
        <w:rPr>
          <w:rFonts w:cstheme="minorHAnsi"/>
          <w:noProof/>
          <w:lang w:val="en-US" w:eastAsia="en-US"/>
        </w:rPr>
        <w:lastRenderedPageBreak/>
        <w:drawing>
          <wp:anchor distT="0" distB="0" distL="114300" distR="114300" simplePos="0" relativeHeight="251670528" behindDoc="1" locked="0" layoutInCell="1" allowOverlap="1" wp14:anchorId="33DA0DCC" wp14:editId="4F501FDA">
            <wp:simplePos x="0" y="0"/>
            <wp:positionH relativeFrom="column">
              <wp:posOffset>-695325</wp:posOffset>
            </wp:positionH>
            <wp:positionV relativeFrom="paragraph">
              <wp:posOffset>-904875</wp:posOffset>
            </wp:positionV>
            <wp:extent cx="7572211" cy="3876040"/>
            <wp:effectExtent l="0" t="0" r="0"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1427298_1542590395797088_8119320969317110748_o.jpg"/>
                    <pic:cNvPicPr/>
                  </pic:nvPicPr>
                  <pic:blipFill rotWithShape="1">
                    <a:blip r:embed="rId297" cstate="print">
                      <a:extLst>
                        <a:ext uri="{BEBA8EAE-BF5A-486C-A8C5-ECC9F3942E4B}">
                          <a14:imgProps xmlns:a14="http://schemas.microsoft.com/office/drawing/2010/main">
                            <a14:imgLayer r:embed="rId298">
                              <a14:imgEffect>
                                <a14:saturation sat="0"/>
                              </a14:imgEffect>
                              <a14:imgEffect>
                                <a14:brightnessContrast contrast="40000"/>
                              </a14:imgEffect>
                            </a14:imgLayer>
                          </a14:imgProps>
                        </a:ext>
                        <a:ext uri="{28A0092B-C50C-407E-A947-70E740481C1C}">
                          <a14:useLocalDpi xmlns:a14="http://schemas.microsoft.com/office/drawing/2010/main" val="0"/>
                        </a:ext>
                      </a:extLst>
                    </a:blip>
                    <a:srcRect t="22919"/>
                    <a:stretch/>
                  </pic:blipFill>
                  <pic:spPr bwMode="auto">
                    <a:xfrm>
                      <a:off x="0" y="0"/>
                      <a:ext cx="7572211" cy="3876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0B4C" w:rsidRPr="009E6585" w:rsidRDefault="00980B4C" w:rsidP="00980B4C">
      <w:pPr>
        <w:autoSpaceDE/>
        <w:autoSpaceDN/>
        <w:adjustRightInd/>
        <w:spacing w:after="0" w:line="240" w:lineRule="auto"/>
        <w:rPr>
          <w:rFonts w:cstheme="minorHAnsi"/>
        </w:rPr>
      </w:pPr>
    </w:p>
    <w:p w:rsidR="00980B4C" w:rsidRPr="009E6585" w:rsidRDefault="00980B4C" w:rsidP="00980B4C">
      <w:pPr>
        <w:autoSpaceDE/>
        <w:autoSpaceDN/>
        <w:adjustRightInd/>
        <w:spacing w:after="0" w:line="240" w:lineRule="auto"/>
        <w:rPr>
          <w:rFonts w:cstheme="minorHAnsi"/>
        </w:rPr>
      </w:pPr>
    </w:p>
    <w:p w:rsidR="00980B4C" w:rsidRPr="009E6585" w:rsidRDefault="00980B4C" w:rsidP="00980B4C">
      <w:pPr>
        <w:autoSpaceDE/>
        <w:autoSpaceDN/>
        <w:adjustRightInd/>
        <w:spacing w:after="0" w:line="240" w:lineRule="auto"/>
        <w:rPr>
          <w:rFonts w:cstheme="minorHAnsi"/>
        </w:rPr>
      </w:pPr>
    </w:p>
    <w:p w:rsidR="00980B4C" w:rsidRPr="009E6585" w:rsidRDefault="00980B4C" w:rsidP="00980B4C">
      <w:pPr>
        <w:autoSpaceDE/>
        <w:autoSpaceDN/>
        <w:adjustRightInd/>
        <w:spacing w:after="0" w:line="240" w:lineRule="auto"/>
        <w:rPr>
          <w:rFonts w:cstheme="minorHAnsi"/>
        </w:rPr>
      </w:pPr>
    </w:p>
    <w:p w:rsidR="00980B4C" w:rsidRPr="009E6585" w:rsidRDefault="00980B4C" w:rsidP="00980B4C">
      <w:pPr>
        <w:autoSpaceDE/>
        <w:autoSpaceDN/>
        <w:adjustRightInd/>
        <w:spacing w:after="0" w:line="240" w:lineRule="auto"/>
        <w:rPr>
          <w:rFonts w:cstheme="minorHAnsi"/>
        </w:rPr>
      </w:pPr>
    </w:p>
    <w:p w:rsidR="00980B4C" w:rsidRPr="009E6585" w:rsidRDefault="00980B4C" w:rsidP="00980B4C">
      <w:pPr>
        <w:autoSpaceDE/>
        <w:autoSpaceDN/>
        <w:adjustRightInd/>
        <w:spacing w:after="0" w:line="240" w:lineRule="auto"/>
        <w:rPr>
          <w:rFonts w:cstheme="minorHAnsi"/>
        </w:rPr>
      </w:pPr>
    </w:p>
    <w:p w:rsidR="00980B4C" w:rsidRPr="009E6585" w:rsidRDefault="00980B4C" w:rsidP="00980B4C">
      <w:pPr>
        <w:autoSpaceDE/>
        <w:autoSpaceDN/>
        <w:adjustRightInd/>
        <w:spacing w:after="0" w:line="240" w:lineRule="auto"/>
        <w:rPr>
          <w:rFonts w:cstheme="minorHAnsi"/>
        </w:rPr>
      </w:pPr>
    </w:p>
    <w:p w:rsidR="00980B4C" w:rsidRPr="009E6585" w:rsidRDefault="00980B4C" w:rsidP="00980B4C">
      <w:pPr>
        <w:autoSpaceDE/>
        <w:autoSpaceDN/>
        <w:adjustRightInd/>
        <w:spacing w:after="0" w:line="240" w:lineRule="auto"/>
        <w:rPr>
          <w:rFonts w:cstheme="minorHAnsi"/>
        </w:rPr>
      </w:pPr>
    </w:p>
    <w:p w:rsidR="00980B4C" w:rsidRPr="009E6585" w:rsidRDefault="00980B4C" w:rsidP="00980B4C">
      <w:pPr>
        <w:autoSpaceDE/>
        <w:autoSpaceDN/>
        <w:adjustRightInd/>
        <w:spacing w:after="0" w:line="240" w:lineRule="auto"/>
        <w:rPr>
          <w:rFonts w:cstheme="minorHAnsi"/>
        </w:rPr>
      </w:pPr>
    </w:p>
    <w:p w:rsidR="00980B4C" w:rsidRPr="009E6585" w:rsidRDefault="00980B4C" w:rsidP="00980B4C">
      <w:pPr>
        <w:autoSpaceDE/>
        <w:autoSpaceDN/>
        <w:adjustRightInd/>
        <w:spacing w:after="0" w:line="240" w:lineRule="auto"/>
        <w:rPr>
          <w:rFonts w:cstheme="minorHAnsi"/>
        </w:rPr>
      </w:pPr>
    </w:p>
    <w:p w:rsidR="00980B4C" w:rsidRPr="009E6585" w:rsidRDefault="00980B4C" w:rsidP="00980B4C">
      <w:pPr>
        <w:autoSpaceDE/>
        <w:autoSpaceDN/>
        <w:adjustRightInd/>
        <w:spacing w:after="0" w:line="240" w:lineRule="auto"/>
        <w:rPr>
          <w:rFonts w:cstheme="minorHAnsi"/>
        </w:rPr>
      </w:pPr>
    </w:p>
    <w:p w:rsidR="00980B4C" w:rsidRPr="009E6585" w:rsidRDefault="00980B4C" w:rsidP="00980B4C">
      <w:pPr>
        <w:autoSpaceDE/>
        <w:autoSpaceDN/>
        <w:adjustRightInd/>
        <w:spacing w:after="0" w:line="240" w:lineRule="auto"/>
        <w:rPr>
          <w:rFonts w:cstheme="minorHAnsi"/>
        </w:rPr>
      </w:pPr>
    </w:p>
    <w:p w:rsidR="00980B4C" w:rsidRPr="009E6585" w:rsidRDefault="00980B4C" w:rsidP="00980B4C">
      <w:pPr>
        <w:rPr>
          <w:rFonts w:cstheme="minorHAnsi"/>
        </w:rPr>
      </w:pPr>
    </w:p>
    <w:p w:rsidR="00980B4C" w:rsidRPr="009E6585" w:rsidRDefault="00980B4C" w:rsidP="00980B4C">
      <w:pPr>
        <w:rPr>
          <w:rFonts w:cstheme="minorHAnsi"/>
        </w:rPr>
        <w:sectPr w:rsidR="00980B4C" w:rsidRPr="009E6585" w:rsidSect="00980B4C">
          <w:type w:val="continuous"/>
          <w:pgSz w:w="11907" w:h="16839" w:code="9"/>
          <w:pgMar w:top="1440" w:right="1080" w:bottom="1440" w:left="1080" w:header="720" w:footer="720" w:gutter="0"/>
          <w:cols w:num="2" w:space="720"/>
          <w:docGrid w:linePitch="360"/>
        </w:sectPr>
      </w:pPr>
    </w:p>
    <w:p w:rsidR="00980B4C" w:rsidRPr="009E6585" w:rsidRDefault="00980B4C" w:rsidP="00980B4C">
      <w:pPr>
        <w:autoSpaceDE/>
        <w:autoSpaceDN/>
        <w:adjustRightInd/>
        <w:spacing w:after="0" w:line="240" w:lineRule="auto"/>
        <w:rPr>
          <w:rFonts w:cstheme="minorHAnsi"/>
        </w:rPr>
      </w:pPr>
    </w:p>
    <w:p w:rsidR="00980B4C" w:rsidRPr="009E6585" w:rsidRDefault="00980B4C" w:rsidP="00980B4C">
      <w:pPr>
        <w:autoSpaceDE/>
        <w:autoSpaceDN/>
        <w:adjustRightInd/>
        <w:spacing w:line="240" w:lineRule="auto"/>
        <w:jc w:val="left"/>
        <w:rPr>
          <w:rFonts w:cstheme="minorHAnsi"/>
        </w:rPr>
      </w:pPr>
    </w:p>
    <w:p w:rsidR="00980B4C" w:rsidRPr="009E6585" w:rsidRDefault="00980B4C" w:rsidP="00980B4C">
      <w:pPr>
        <w:autoSpaceDE/>
        <w:autoSpaceDN/>
        <w:adjustRightInd/>
        <w:spacing w:line="240" w:lineRule="auto"/>
        <w:jc w:val="left"/>
        <w:rPr>
          <w:rFonts w:cstheme="minorHAnsi"/>
        </w:rPr>
      </w:pPr>
    </w:p>
    <w:p w:rsidR="00980B4C" w:rsidRPr="009E6585" w:rsidRDefault="00980B4C" w:rsidP="00980B4C">
      <w:pPr>
        <w:autoSpaceDE/>
        <w:autoSpaceDN/>
        <w:adjustRightInd/>
        <w:spacing w:line="240" w:lineRule="auto"/>
        <w:jc w:val="left"/>
        <w:rPr>
          <w:rFonts w:cstheme="minorHAnsi"/>
        </w:rPr>
      </w:pPr>
    </w:p>
    <w:p w:rsidR="00980B4C" w:rsidRPr="009E6585" w:rsidRDefault="00980B4C" w:rsidP="00980B4C">
      <w:pPr>
        <w:autoSpaceDE/>
        <w:autoSpaceDN/>
        <w:adjustRightInd/>
        <w:spacing w:line="240" w:lineRule="auto"/>
        <w:jc w:val="left"/>
        <w:rPr>
          <w:rFonts w:cstheme="minorHAnsi"/>
        </w:rPr>
      </w:pPr>
    </w:p>
    <w:p w:rsidR="00980B4C" w:rsidRPr="009E6585" w:rsidRDefault="00980B4C" w:rsidP="00980B4C">
      <w:pPr>
        <w:autoSpaceDE/>
        <w:autoSpaceDN/>
        <w:adjustRightInd/>
        <w:spacing w:line="240" w:lineRule="auto"/>
        <w:jc w:val="left"/>
        <w:rPr>
          <w:rFonts w:cstheme="minorHAnsi"/>
        </w:rPr>
      </w:pPr>
    </w:p>
    <w:p w:rsidR="00980B4C" w:rsidRPr="009E6585" w:rsidRDefault="00980B4C" w:rsidP="00980B4C">
      <w:pPr>
        <w:autoSpaceDE/>
        <w:autoSpaceDN/>
        <w:adjustRightInd/>
        <w:spacing w:line="240" w:lineRule="auto"/>
        <w:jc w:val="left"/>
        <w:rPr>
          <w:rFonts w:cstheme="minorHAnsi"/>
        </w:rPr>
        <w:sectPr w:rsidR="00980B4C" w:rsidRPr="009E6585" w:rsidSect="00980B4C">
          <w:type w:val="continuous"/>
          <w:pgSz w:w="11907" w:h="16839"/>
          <w:pgMar w:top="1440" w:right="1080" w:bottom="1440" w:left="1080" w:header="720" w:footer="720" w:gutter="0"/>
          <w:cols w:num="2" w:space="720"/>
        </w:sectPr>
      </w:pPr>
    </w:p>
    <w:p w:rsidR="00980B4C" w:rsidRPr="009E6585" w:rsidRDefault="00980B4C" w:rsidP="00980B4C">
      <w:pPr>
        <w:autoSpaceDE/>
        <w:autoSpaceDN/>
        <w:adjustRightInd/>
        <w:spacing w:line="240" w:lineRule="auto"/>
        <w:jc w:val="left"/>
        <w:rPr>
          <w:rFonts w:cstheme="minorHAnsi"/>
        </w:rPr>
      </w:pPr>
    </w:p>
    <w:p w:rsidR="00980B4C" w:rsidRPr="009E6585" w:rsidRDefault="00980B4C" w:rsidP="00980B4C">
      <w:pPr>
        <w:autoSpaceDE/>
        <w:autoSpaceDN/>
        <w:adjustRightInd/>
        <w:spacing w:line="240" w:lineRule="auto"/>
        <w:jc w:val="left"/>
        <w:rPr>
          <w:rFonts w:cstheme="minorHAnsi"/>
        </w:rPr>
      </w:pPr>
    </w:p>
    <w:p w:rsidR="00980B4C" w:rsidRPr="009E6585" w:rsidRDefault="00980B4C" w:rsidP="00980B4C">
      <w:pPr>
        <w:autoSpaceDE/>
        <w:autoSpaceDN/>
        <w:adjustRightInd/>
        <w:spacing w:line="240" w:lineRule="auto"/>
        <w:jc w:val="left"/>
        <w:rPr>
          <w:rFonts w:cstheme="minorHAnsi"/>
        </w:rPr>
      </w:pPr>
    </w:p>
    <w:p w:rsidR="00980B4C" w:rsidRPr="009E6585" w:rsidRDefault="00980B4C" w:rsidP="00980B4C">
      <w:pPr>
        <w:autoSpaceDE/>
        <w:autoSpaceDN/>
        <w:adjustRightInd/>
        <w:spacing w:line="240" w:lineRule="auto"/>
        <w:jc w:val="left"/>
        <w:rPr>
          <w:rFonts w:cstheme="minorHAnsi"/>
        </w:rPr>
      </w:pPr>
    </w:p>
    <w:p w:rsidR="00980B4C" w:rsidRPr="009E6585" w:rsidRDefault="00980B4C" w:rsidP="00980B4C">
      <w:pPr>
        <w:autoSpaceDE/>
        <w:autoSpaceDN/>
        <w:adjustRightInd/>
        <w:spacing w:line="240" w:lineRule="auto"/>
        <w:jc w:val="left"/>
        <w:rPr>
          <w:rFonts w:cstheme="minorHAnsi"/>
        </w:rPr>
        <w:sectPr w:rsidR="00980B4C" w:rsidRPr="009E6585" w:rsidSect="00980B4C">
          <w:type w:val="continuous"/>
          <w:pgSz w:w="11907" w:h="16839"/>
          <w:pgMar w:top="1440" w:right="1080" w:bottom="1440" w:left="1080" w:header="720" w:footer="720" w:gutter="0"/>
          <w:cols w:space="720"/>
        </w:sectPr>
      </w:pPr>
    </w:p>
    <w:p w:rsidR="00980B4C" w:rsidRPr="009E6585" w:rsidRDefault="00980B4C" w:rsidP="00980B4C">
      <w:pPr>
        <w:pStyle w:val="Heading2"/>
        <w:numPr>
          <w:ilvl w:val="0"/>
          <w:numId w:val="0"/>
        </w:numPr>
        <w:jc w:val="left"/>
        <w:rPr>
          <w:color w:val="87A803"/>
        </w:rPr>
      </w:pPr>
      <w:bookmarkStart w:id="209" w:name="_Toc493866741"/>
      <w:r w:rsidRPr="009E6585">
        <w:rPr>
          <w:color w:val="87A803"/>
        </w:rPr>
        <w:t>IV.3. Raport de consultare publică – 4 dezbateri publice tematice</w:t>
      </w:r>
      <w:bookmarkEnd w:id="209"/>
    </w:p>
    <w:p w:rsidR="00980B4C" w:rsidRPr="009E6585" w:rsidRDefault="00980B4C" w:rsidP="00980B4C">
      <w:pPr>
        <w:pStyle w:val="Heading4"/>
      </w:pPr>
      <w:r w:rsidRPr="009E6585">
        <w:t>Dezbateri publice pe temele (1) Serviciile şi utilităţile publice şi (2) Mobilitatea urbană</w:t>
      </w:r>
    </w:p>
    <w:p w:rsidR="00980B4C" w:rsidRPr="009E6585" w:rsidRDefault="00980B4C" w:rsidP="00980B4C">
      <w:r w:rsidRPr="009E6585">
        <w:t xml:space="preserve">În data de 06.09.2017 au avut loc la sediul Primăriei Sectorului 2 din Str. Chiristigiilor nr. 11-13 primele dezbateri publice aferente perioadei de consultare publică a </w:t>
      </w:r>
      <w:r w:rsidRPr="009E6585">
        <w:rPr>
          <w:i/>
        </w:rPr>
        <w:t>Strategiei de dezvoltare locală integrată şi durabilă a Sectorului 2 pentru perioada 2016-2025</w:t>
      </w:r>
      <w:r w:rsidRPr="009E6585">
        <w:t>. Acestea au fost dedicate temelor (1) Serviciile şi utilităţile publice şi (2) Mobilitatea urbană.</w:t>
      </w:r>
    </w:p>
    <w:p w:rsidR="00980B4C" w:rsidRPr="009E6585" w:rsidRDefault="00980B4C" w:rsidP="00980B4C">
      <w:r w:rsidRPr="009E6585">
        <w:t xml:space="preserve">Pentru introducerea în contextul strategiei a fost realizată o prezentare a stadiului de implementare a proiectului. Astfel, a fost prezentat procesul de elaborare a documentului </w:t>
      </w:r>
      <w:r w:rsidRPr="009E6585">
        <w:t>strategic şi etapa de consultare publică în care se afla strategia. În prezentarea Strategiei de dezvoltare locală, integrată şi durabilă a Sectorului 2 pentru perioada 2016-2025 au fost atinse următoarele subiecte:</w:t>
      </w:r>
    </w:p>
    <w:p w:rsidR="00980B4C" w:rsidRPr="009E6585" w:rsidRDefault="00980B4C" w:rsidP="009E3F7E">
      <w:pPr>
        <w:pStyle w:val="ListParagraph"/>
        <w:numPr>
          <w:ilvl w:val="0"/>
          <w:numId w:val="129"/>
        </w:numPr>
        <w:autoSpaceDE/>
        <w:autoSpaceDN/>
        <w:adjustRightInd/>
        <w:spacing w:after="160" w:line="259" w:lineRule="auto"/>
      </w:pPr>
      <w:r w:rsidRPr="009E6585">
        <w:t>Structura documentului strategic;</w:t>
      </w:r>
    </w:p>
    <w:p w:rsidR="00980B4C" w:rsidRPr="009E6585" w:rsidRDefault="00980B4C" w:rsidP="009E3F7E">
      <w:pPr>
        <w:pStyle w:val="ListParagraph"/>
        <w:numPr>
          <w:ilvl w:val="0"/>
          <w:numId w:val="129"/>
        </w:numPr>
        <w:autoSpaceDE/>
        <w:autoSpaceDN/>
        <w:adjustRightInd/>
        <w:spacing w:after="160" w:line="259" w:lineRule="auto"/>
      </w:pPr>
      <w:r w:rsidRPr="009E6585">
        <w:t>Domeniile de interes pentru strategie;</w:t>
      </w:r>
    </w:p>
    <w:p w:rsidR="00980B4C" w:rsidRPr="009E6585" w:rsidRDefault="00980B4C" w:rsidP="009E3F7E">
      <w:pPr>
        <w:pStyle w:val="ListParagraph"/>
        <w:numPr>
          <w:ilvl w:val="0"/>
          <w:numId w:val="129"/>
        </w:numPr>
        <w:autoSpaceDE/>
        <w:autoSpaceDN/>
        <w:adjustRightInd/>
        <w:spacing w:after="160" w:line="259" w:lineRule="auto"/>
      </w:pPr>
      <w:r w:rsidRPr="009E6585">
        <w:t>Principalele provocări identificate pentru fiecare domeniu de interes;</w:t>
      </w:r>
    </w:p>
    <w:p w:rsidR="00980B4C" w:rsidRPr="009E6585" w:rsidRDefault="00980B4C" w:rsidP="009E3F7E">
      <w:pPr>
        <w:pStyle w:val="ListParagraph"/>
        <w:numPr>
          <w:ilvl w:val="0"/>
          <w:numId w:val="129"/>
        </w:numPr>
        <w:autoSpaceDE/>
        <w:autoSpaceDN/>
        <w:adjustRightInd/>
        <w:spacing w:after="160" w:line="259" w:lineRule="auto"/>
      </w:pPr>
      <w:r w:rsidRPr="009E6585">
        <w:t>Viziunea de dezvoltare a Sectorului 2 pentru anul 2025;</w:t>
      </w:r>
    </w:p>
    <w:p w:rsidR="00980B4C" w:rsidRPr="009E6585" w:rsidRDefault="00980B4C" w:rsidP="009E3F7E">
      <w:pPr>
        <w:pStyle w:val="ListParagraph"/>
        <w:numPr>
          <w:ilvl w:val="0"/>
          <w:numId w:val="129"/>
        </w:numPr>
        <w:autoSpaceDE/>
        <w:autoSpaceDN/>
        <w:adjustRightInd/>
        <w:spacing w:after="160" w:line="259" w:lineRule="auto"/>
      </w:pPr>
      <w:r w:rsidRPr="009E6585">
        <w:t>Obiectivele şi direcţiile strategice de dezvoltare pentru fiecare domeniu de interes;</w:t>
      </w:r>
    </w:p>
    <w:p w:rsidR="00980B4C" w:rsidRPr="009E6585" w:rsidRDefault="00980B4C" w:rsidP="009E3F7E">
      <w:pPr>
        <w:pStyle w:val="ListParagraph"/>
        <w:numPr>
          <w:ilvl w:val="0"/>
          <w:numId w:val="129"/>
        </w:numPr>
        <w:autoSpaceDE/>
        <w:autoSpaceDN/>
        <w:adjustRightInd/>
        <w:spacing w:after="160" w:line="259" w:lineRule="auto"/>
      </w:pPr>
      <w:r w:rsidRPr="009E6585">
        <w:t>Proiectele majore pentru temele discutate;</w:t>
      </w:r>
    </w:p>
    <w:p w:rsidR="00980B4C" w:rsidRPr="009E6585" w:rsidRDefault="00980B4C" w:rsidP="009E3F7E">
      <w:pPr>
        <w:pStyle w:val="ListParagraph"/>
        <w:numPr>
          <w:ilvl w:val="0"/>
          <w:numId w:val="129"/>
        </w:numPr>
        <w:autoSpaceDE/>
        <w:autoSpaceDN/>
        <w:adjustRightInd/>
        <w:spacing w:after="160" w:line="259" w:lineRule="auto"/>
      </w:pPr>
      <w:r w:rsidRPr="009E6585">
        <w:t>Studii de caz pentru o serie de proiecte majore.</w:t>
      </w:r>
    </w:p>
    <w:p w:rsidR="00980B4C" w:rsidRPr="009E6585" w:rsidRDefault="00980B4C" w:rsidP="00980B4C">
      <w:r w:rsidRPr="009E6585">
        <w:t>Pe baza celor prezentate, a urmat o sesiune de întrebări şi comentarii care vor fi prezentate în continuare şi de care s-a ţinut cont în versiunea finală a documentului strategic.</w:t>
      </w:r>
    </w:p>
    <w:p w:rsidR="00980B4C" w:rsidRPr="009E6585" w:rsidRDefault="00980B4C" w:rsidP="00980B4C"/>
    <w:p w:rsidR="00980B4C" w:rsidRPr="009E6585" w:rsidRDefault="00980B4C" w:rsidP="00980B4C">
      <w:pPr>
        <w:sectPr w:rsidR="00980B4C" w:rsidRPr="009E6585" w:rsidSect="00980B4C">
          <w:type w:val="continuous"/>
          <w:pgSz w:w="11907" w:h="16839"/>
          <w:pgMar w:top="1440" w:right="1080" w:bottom="1440" w:left="1080" w:header="720" w:footer="720" w:gutter="0"/>
          <w:cols w:num="2" w:space="720"/>
        </w:sectPr>
      </w:pPr>
    </w:p>
    <w:p w:rsidR="00980B4C" w:rsidRPr="009E6585" w:rsidRDefault="00980B4C" w:rsidP="00980B4C"/>
    <w:p w:rsidR="00980B4C" w:rsidRPr="009E6585" w:rsidRDefault="00980B4C" w:rsidP="00980B4C"/>
    <w:p w:rsidR="00980B4C" w:rsidRPr="009E6585" w:rsidRDefault="00980B4C" w:rsidP="00980B4C">
      <w:pPr>
        <w:sectPr w:rsidR="00980B4C" w:rsidRPr="009E6585" w:rsidSect="00980B4C">
          <w:type w:val="continuous"/>
          <w:pgSz w:w="11907" w:h="16839"/>
          <w:pgMar w:top="1440" w:right="1080" w:bottom="1440" w:left="1080" w:header="720" w:footer="720" w:gutter="0"/>
          <w:cols w:space="720"/>
        </w:sectPr>
      </w:pPr>
    </w:p>
    <w:p w:rsidR="00980B4C" w:rsidRPr="009E6585" w:rsidRDefault="00980B4C" w:rsidP="00980B4C">
      <w:pPr>
        <w:jc w:val="center"/>
        <w:rPr>
          <w:b/>
          <w:bCs/>
          <w:color w:val="FFFFFF" w:themeColor="background1"/>
        </w:rPr>
        <w:sectPr w:rsidR="00980B4C" w:rsidRPr="009E6585" w:rsidSect="00980B4C">
          <w:type w:val="continuous"/>
          <w:pgSz w:w="11907" w:h="16839"/>
          <w:pgMar w:top="1440" w:right="1080" w:bottom="1440" w:left="1080" w:header="720" w:footer="720" w:gutter="0"/>
          <w:cols w:space="720"/>
        </w:sectPr>
      </w:pPr>
    </w:p>
    <w:tbl>
      <w:tblPr>
        <w:tblStyle w:val="GridTable4-Accent410"/>
        <w:tblW w:w="9638" w:type="dxa"/>
        <w:tblLayout w:type="fixed"/>
        <w:tblLook w:val="04A0" w:firstRow="1" w:lastRow="0" w:firstColumn="1" w:lastColumn="0" w:noHBand="0" w:noVBand="1"/>
      </w:tblPr>
      <w:tblGrid>
        <w:gridCol w:w="1134"/>
        <w:gridCol w:w="4252"/>
        <w:gridCol w:w="4252"/>
      </w:tblGrid>
      <w:tr w:rsidR="00980B4C" w:rsidRPr="009E6585" w:rsidTr="00980B4C">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80B4C">
            <w:pPr>
              <w:jc w:val="center"/>
            </w:pPr>
            <w:r w:rsidRPr="009E6585">
              <w:lastRenderedPageBreak/>
              <w:t>Nr.Crt.</w:t>
            </w:r>
          </w:p>
        </w:tc>
        <w:tc>
          <w:tcPr>
            <w:tcW w:w="4252" w:type="dxa"/>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pPr>
            <w:r w:rsidRPr="009E6585">
              <w:t>Comentarii, sugestii şi observaţii primite</w:t>
            </w:r>
          </w:p>
        </w:tc>
        <w:tc>
          <w:tcPr>
            <w:tcW w:w="4252" w:type="dxa"/>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pPr>
            <w:r w:rsidRPr="009E6585">
              <w:t>Răspuns</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0"/>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Necesitatea întocmirii unei evidenţe a copiilor de vârstă şcolară pentru fiecare cartier, pentru a putea fundamenta intervenţii de tipul extinderii unităţilor de învăţământ în conformitate cu necesitatea reală.</w:t>
            </w:r>
          </w:p>
        </w:tc>
        <w:tc>
          <w:tcPr>
            <w:tcW w:w="4252" w:type="dxa"/>
          </w:tcPr>
          <w:p w:rsidR="00980B4C" w:rsidRPr="009E6585" w:rsidRDefault="00B518A3" w:rsidP="00980B4C">
            <w:pPr>
              <w:jc w:val="left"/>
              <w:cnfStyle w:val="000000100000" w:firstRow="0" w:lastRow="0" w:firstColumn="0" w:lastColumn="0" w:oddVBand="0" w:evenVBand="0" w:oddHBand="1" w:evenHBand="0" w:firstRowFirstColumn="0" w:firstRowLastColumn="0" w:lastRowFirstColumn="0" w:lastRowLastColumn="0"/>
            </w:pPr>
            <w:r w:rsidRPr="009E6585">
              <w:t>La Inspectoratul Ş</w:t>
            </w:r>
            <w:r w:rsidR="00980B4C" w:rsidRPr="009E6585">
              <w:t>colar</w:t>
            </w:r>
            <w:r w:rsidRPr="009E6585">
              <w:t xml:space="preserve"> al Municipiului Bucureşti – Sector 2</w:t>
            </w:r>
            <w:r w:rsidR="00980B4C" w:rsidRPr="009E6585">
              <w:t xml:space="preserve"> </w:t>
            </w:r>
            <w:r w:rsidRPr="009E6585">
              <w:t>există evidenţa arondării străzilor la ş</w:t>
            </w:r>
            <w:r w:rsidR="00980B4C" w:rsidRPr="009E6585">
              <w:t>coli</w:t>
            </w:r>
            <w:r w:rsidRPr="009E6585">
              <w:t>, iar la Evidenţa Populaţiei există numărul de persoane pe străzi. Necesităţile se stabilesc de către fiecare şcoală</w:t>
            </w:r>
            <w:r w:rsidR="00980B4C" w:rsidRPr="009E6585">
              <w:t xml:space="preserve"> in parte</w:t>
            </w:r>
            <w:r w:rsidRPr="009E6585">
              <w:t>, pornind de la aceste criterii</w:t>
            </w:r>
            <w:r w:rsidR="00980B4C" w:rsidRPr="009E6585">
              <w:t>.</w:t>
            </w:r>
          </w:p>
        </w:tc>
      </w:tr>
      <w:tr w:rsidR="00980B4C" w:rsidRPr="009E6585" w:rsidTr="00980B4C">
        <w:trPr>
          <w:trHeight w:val="9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0"/>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Propunere de excludere de pe lista proiectelor de extindere a unităţilor de învăţământ în stare bună şi în cadrul cărora rezultatele şcolare ale elevilor sunt bune şi foarte bune (ex. Şcoala Maria Rosetti, Şcoala Centrală). Astfel, măsurile de promovare a învăţământului profesional şi tehnic ar putea avea mai mult succes şi se va evita o aglomeraţie mai mare în zona adiacentă şcolilor ce ar putea fi creată odată cu extinderea.</w:t>
            </w: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rPr>
                <w:rFonts w:eastAsia="Arial"/>
              </w:rPr>
            </w:pPr>
            <w:r w:rsidRPr="009E6585">
              <w:rPr>
                <w:rFonts w:eastAsia="Arial"/>
                <w:b/>
              </w:rPr>
              <w:t>Școala Centrală</w:t>
            </w:r>
            <w:r w:rsidRPr="009E6585">
              <w:rPr>
                <w:rFonts w:eastAsia="Arial"/>
              </w:rPr>
              <w:t xml:space="preserve"> - răspunsul primit de la instituţie specifică faptul că extinderea şcolii face referire strict la construirea unei săli de sport inexistente în acest moment</w:t>
            </w:r>
          </w:p>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rPr>
                <w:rFonts w:eastAsia="Arial"/>
              </w:rPr>
            </w:pPr>
          </w:p>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rPr>
                <w:rFonts w:eastAsia="Arial"/>
              </w:rPr>
            </w:pPr>
            <w:r w:rsidRPr="009E6585">
              <w:rPr>
                <w:rFonts w:eastAsia="Arial"/>
                <w:b/>
              </w:rPr>
              <w:t>Răspunsul prim</w:t>
            </w:r>
            <w:r w:rsidR="00B518A3" w:rsidRPr="009E6585">
              <w:rPr>
                <w:rFonts w:eastAsia="Arial"/>
                <w:b/>
              </w:rPr>
              <w:t xml:space="preserve">it de la Scoala Maria Rosetti </w:t>
            </w:r>
            <w:r w:rsidRPr="009E6585">
              <w:rPr>
                <w:rFonts w:eastAsia="Arial"/>
              </w:rPr>
              <w:t xml:space="preserve">Proiectul Extindere Şcoala Gimnazială Maria Rosetti este necesar </w:t>
            </w:r>
            <w:r w:rsidR="00B518A3" w:rsidRPr="009E6585">
              <w:rPr>
                <w:rFonts w:eastAsia="Arial"/>
              </w:rPr>
              <w:t xml:space="preserve"> pentru buna </w:t>
            </w:r>
            <w:r w:rsidRPr="009E6585">
              <w:rPr>
                <w:rFonts w:eastAsia="Arial"/>
              </w:rPr>
              <w:t>funcţionare a unităţii şcolare şi nu presupune creşterea numărului de elevi ci:</w:t>
            </w:r>
          </w:p>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rPr>
                <w:rFonts w:eastAsia="Arial"/>
              </w:rPr>
            </w:pPr>
            <w:r w:rsidRPr="009E6585">
              <w:rPr>
                <w:rFonts w:eastAsia="Arial"/>
              </w:rPr>
              <w:t>-desfăşurarea cursurilor pentru toate clasele într-un schimb ca în şcolile din Uniunea Europeana,</w:t>
            </w:r>
          </w:p>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rPr>
                <w:rFonts w:eastAsia="Arial"/>
              </w:rPr>
            </w:pPr>
            <w:r w:rsidRPr="009E6585">
              <w:rPr>
                <w:rFonts w:eastAsia="Arial"/>
              </w:rPr>
              <w:t>-organizarea pentru elevii şcolii a unor activităţi după terminarea programului</w:t>
            </w:r>
          </w:p>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rPr>
                <w:rFonts w:eastAsia="Arial"/>
              </w:rPr>
            </w:pPr>
            <w:r w:rsidRPr="009E6585">
              <w:rPr>
                <w:rFonts w:eastAsia="Arial"/>
              </w:rPr>
              <w:t>,,Scoală după şcoală,,</w:t>
            </w:r>
          </w:p>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rPr>
                <w:rFonts w:eastAsia="Arial"/>
              </w:rPr>
            </w:pPr>
            <w:r w:rsidRPr="009E6585">
              <w:rPr>
                <w:rFonts w:eastAsia="Arial"/>
              </w:rPr>
              <w:t>-împărţirea judicioasă a timpului de către elevi care datorită acestui program</w:t>
            </w:r>
          </w:p>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9E6585">
              <w:rPr>
                <w:rFonts w:eastAsia="Arial"/>
              </w:rPr>
              <w:t>pot petrece mai mult timp cu familia</w:t>
            </w:r>
            <w:r w:rsidRPr="009E6585">
              <w:rPr>
                <w:rFonts w:eastAsia="Arial"/>
                <w:sz w:val="24"/>
                <w:szCs w:val="24"/>
              </w:rPr>
              <w:t>.</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0"/>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Propunere de excludere a proiectului de realizare a unei creşe în cartierul Floreasca, întrucât aici nu există un număr suficient de copii pentru a fundamenta această intervenţie.</w:t>
            </w:r>
          </w:p>
        </w:tc>
        <w:tc>
          <w:tcPr>
            <w:tcW w:w="4252" w:type="dxa"/>
          </w:tcPr>
          <w:p w:rsidR="00980B4C" w:rsidRPr="009E6585" w:rsidRDefault="00B518A3" w:rsidP="00B518A3">
            <w:pPr>
              <w:jc w:val="left"/>
              <w:cnfStyle w:val="000000100000" w:firstRow="0" w:lastRow="0" w:firstColumn="0" w:lastColumn="0" w:oddVBand="0" w:evenVBand="0" w:oddHBand="1" w:evenHBand="0" w:firstRowFirstColumn="0" w:firstRowLastColumn="0" w:lastRowFirstColumn="0" w:lastRowLastColumn="0"/>
            </w:pPr>
            <w:r w:rsidRPr="009E6585">
              <w:t>Proiectul a obţ</w:t>
            </w:r>
            <w:r w:rsidR="00980B4C" w:rsidRPr="009E6585">
              <w:t>inut un vot pentru la consultarea pub</w:t>
            </w:r>
            <w:r w:rsidRPr="009E6585">
              <w:t>lică</w:t>
            </w:r>
            <w:r w:rsidR="00980B4C" w:rsidRPr="009E6585">
              <w:t xml:space="preserve"> pe zone</w:t>
            </w:r>
            <w:r w:rsidRPr="009E6585">
              <w:t xml:space="preserve"> din primul stadiu de elaborare a Strategiei</w:t>
            </w:r>
            <w:r w:rsidR="00980B4C" w:rsidRPr="009E6585">
              <w:t xml:space="preserve">. </w:t>
            </w:r>
            <w:r w:rsidRPr="009E6585">
              <w:t>Având în vedere faptul că</w:t>
            </w:r>
            <w:r w:rsidR="00980B4C" w:rsidRPr="009E6585">
              <w:t xml:space="preserve"> la aceasta consultare proiectul a primit un vot negativ, acesta este retras din portofoliu.</w:t>
            </w:r>
          </w:p>
        </w:tc>
      </w:tr>
      <w:tr w:rsidR="00980B4C" w:rsidRPr="009E6585" w:rsidTr="00980B4C">
        <w:trPr>
          <w:trHeight w:val="9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0"/>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Întrebare cu privire la posibilitatea realizării de expertize tehnice la cerere asupra locuinţelor colective pentru a determina calitatea şi durabilitatea structurii acestora.</w:t>
            </w: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 xml:space="preserve">Expertizele tehnice se pot realiza și acum la cerere, costul acestora fiind necesar a fi suportat, conform legislației, de către asociațiile de proprietari.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0"/>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Necesitatea realizării unui Plan Urbanistic Zonal al cartierului Floreasca pentru a reglementa utilizarea terenurilor.</w:t>
            </w: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PUZ-ul de Sector care va reglementa şi cartierul Floreasca este în proces de lansare a licitaţiei pentru serviciile de elaborare.</w:t>
            </w:r>
          </w:p>
        </w:tc>
      </w:tr>
      <w:tr w:rsidR="00980B4C" w:rsidRPr="009E6585" w:rsidTr="00980B4C">
        <w:trPr>
          <w:trHeight w:val="9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0"/>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Propunere de parteneriat cu hypermarketurile pentru ca parcările acestora să poate fi utilizate de locuitori în afara orelor de funcţionare.</w:t>
            </w: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Ideea a fost inclusă în lista de proiecte</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0"/>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Propunere de amenajare a circulaţiilor pietonale în jurul insulelor de pe salba de lacuri a râului Colentina (ex. insula Ostrov).</w:t>
            </w: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 xml:space="preserve">Ideea a fost inclusă în proiectul : </w:t>
            </w:r>
            <w:r w:rsidRPr="009E6585">
              <w:rPr>
                <w:i/>
              </w:rPr>
              <w:t>Amenajare maluri - etapa I Lacurile Fundeni și Dobroești (inclusiv insulă lac Fundeni)</w:t>
            </w:r>
            <w:r w:rsidRPr="009E6585">
              <w:t xml:space="preserve">. </w:t>
            </w:r>
          </w:p>
        </w:tc>
      </w:tr>
      <w:tr w:rsidR="00980B4C" w:rsidRPr="009E6585" w:rsidTr="00980B4C">
        <w:trPr>
          <w:trHeight w:val="6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0"/>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Propunere de modernizare a Parcului Naţional.</w:t>
            </w: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 xml:space="preserve">Ideea a fost inclusă în lista de proiecte, în cadrul proiectului de </w:t>
            </w:r>
            <w:r w:rsidRPr="009E6585">
              <w:rPr>
                <w:i/>
              </w:rPr>
              <w:t>Reabilitare Parcul Național</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0"/>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Propunere de realizare a unor grădini pe terasele locuinţelor colective.</w:t>
            </w: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rPr>
                <w:i/>
              </w:rPr>
            </w:pPr>
            <w:r w:rsidRPr="009E6585">
              <w:t xml:space="preserve">Propunerea este inclusă în proiectul:  </w:t>
            </w:r>
            <w:r w:rsidRPr="009E6585">
              <w:rPr>
                <w:i/>
              </w:rPr>
              <w:t>Studiu pentru transformarea teraselor a 100 de locuințe colective din cadrul Sectorului 2 în terase verzi (cartier Floreasca)</w:t>
            </w:r>
          </w:p>
        </w:tc>
      </w:tr>
      <w:tr w:rsidR="00980B4C" w:rsidRPr="009E6585" w:rsidTr="00980B4C">
        <w:trPr>
          <w:trHeight w:val="6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0"/>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Necesitatea realizării unor benzi unice pentru transportul în comun (ex. pe Şoseaua Iancului – Şoseaua Pantelimon).</w:t>
            </w:r>
          </w:p>
        </w:tc>
        <w:tc>
          <w:tcPr>
            <w:tcW w:w="4252" w:type="dxa"/>
          </w:tcPr>
          <w:p w:rsidR="00980B4C" w:rsidRPr="009E6585" w:rsidRDefault="00B518A3" w:rsidP="00980B4C">
            <w:pPr>
              <w:jc w:val="left"/>
              <w:cnfStyle w:val="000000000000" w:firstRow="0" w:lastRow="0" w:firstColumn="0" w:lastColumn="0" w:oddVBand="0" w:evenVBand="0" w:oddHBand="0" w:evenHBand="0" w:firstRowFirstColumn="0" w:firstRowLastColumn="0" w:lastRowFirstColumn="0" w:lastRowLastColumn="0"/>
            </w:pPr>
            <w:r w:rsidRPr="009E6585">
              <w:t xml:space="preserve">Benzile </w:t>
            </w:r>
            <w:r w:rsidR="00980B4C" w:rsidRPr="009E6585">
              <w:t>unice de transport în comun sunt fundamentate prin PMUD - Planul de Mobilitate Urbană Bucureşti</w:t>
            </w:r>
            <w:r w:rsidRPr="009E6585">
              <w:t>-Ilfov</w:t>
            </w:r>
            <w:r w:rsidR="00980B4C" w:rsidRPr="009E6585">
              <w:t xml:space="preserve">. Acesta nu include asemenea intervenţii pentru cele două artere menţionate. Sunt însă incluse asemenea măsuri pentru Bdul Dacia şi Bdul Mihai Eminescu.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0"/>
              </w:numPr>
              <w:pBdr>
                <w:top w:val="nil"/>
                <w:left w:val="nil"/>
                <w:bottom w:val="nil"/>
                <w:right w:val="nil"/>
                <w:between w:val="nil"/>
              </w:pBdr>
              <w:autoSpaceDE/>
              <w:autoSpaceDN/>
              <w:adjustRightInd/>
              <w:spacing w:after="200" w:line="240" w:lineRule="auto"/>
              <w:contextualSpacing/>
              <w:jc w:val="left"/>
              <w:rPr>
                <w:color w:val="FF0000"/>
              </w:rPr>
            </w:pP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Necesitatea realizării unei legături între Bdul Chişinău şi spatele centrului comercial MegaMall.</w:t>
            </w: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Ideea a fost inclusă în lista de proiecte</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0"/>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B518A3" w:rsidP="00980B4C">
            <w:pPr>
              <w:jc w:val="left"/>
              <w:cnfStyle w:val="000000000000" w:firstRow="0" w:lastRow="0" w:firstColumn="0" w:lastColumn="0" w:oddVBand="0" w:evenVBand="0" w:oddHBand="0" w:evenHBand="0" w:firstRowFirstColumn="0" w:firstRowLastColumn="0" w:lastRowFirstColumn="0" w:lastRowLastColumn="0"/>
            </w:pPr>
            <w:r w:rsidRPr="009E6585">
              <w:t>Necesitatea realizării</w:t>
            </w:r>
            <w:r w:rsidR="00980B4C" w:rsidRPr="009E6585">
              <w:t xml:space="preserve"> concomitent cu proiectele majore de importanţă strategică şi a unor intervenţii la scară mai</w:t>
            </w:r>
            <w:r w:rsidRPr="009E6585">
              <w:t xml:space="preserve"> mică, dar cu efecte mai rapide</w:t>
            </w:r>
            <w:r w:rsidR="00980B4C" w:rsidRPr="009E6585">
              <w:t>.</w:t>
            </w: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 xml:space="preserve">Ideea este preluată în proiectele ce vizează amenajarea unor spații publice: </w:t>
            </w:r>
            <w:r w:rsidRPr="009E6585">
              <w:rPr>
                <w:i/>
              </w:rPr>
              <w:t>Program de revitalizare a spațiilor publice abandonate de mici dimensiuni</w:t>
            </w:r>
            <w:r w:rsidRPr="009E6585">
              <w:t>.</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0"/>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Întrebare cu privire la motivele pentru care sunt ridicate maşinile parcate pe prima bandă de ciruclaţie a Şos. Iancului.</w:t>
            </w: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Există indicatoare de staţionare interzisă în zona respectivă.</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0"/>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Evidenţierea insuficienţei spaţiilor de parcare pe Şos. Iancului ce conduce la ocuparea abuzivă cu maşini parcate a trotuarelor aferente străzilor secundare. Pentru aceasta se propune realizarea unei parcări în spic pe prima bandă a Şos. Iancului care să cuprindă şi pastile de vegetaţie.</w:t>
            </w: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 xml:space="preserve">Necesarul de parcări va fi acoperit în primul rând prin parcări multietajate în interiorul incintelor. În procesul de dezvoltare a proiectelor pilot de reconfigurare a spaţiilor dintre blocuri se va putea lua în considerare şi amenajarea de parcări la stradă pe Sos. Iancului, cu acordul PMB / Administraţia străzilor. În schimb, parcările la stradă nu vor putea fi amenajate în formă de spic sau perpendicular deoarece manevrele de ieşire din parcare sunt foarte dificile şi pun în pericol siguranţa participanţilor la traficul rutier. Renunţarea treptată la parcări în spic sau verticale se aplică desigur doar pentru arterele importante la nivelul oraşului şi nu la străzi secundare sau de interes local unde viteza de deplasare şi fluxurile sunt mult </w:t>
            </w:r>
            <w:r w:rsidRPr="009E6585">
              <w:lastRenderedPageBreak/>
              <w:t>reduse.</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0"/>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A47742"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 xml:space="preserve">Existenţa unei negocieri pentru realizarea unei parcări subterane pe amplasamentul terenului de sport aferent Şcolii nr. 46 de pe </w:t>
            </w:r>
            <w:r w:rsidR="00A47742" w:rsidRPr="009E6585">
              <w:t xml:space="preserve">Strada </w:t>
            </w:r>
            <w:r w:rsidR="00A47742">
              <w:t xml:space="preserve">Slt. </w:t>
            </w:r>
            <w:r w:rsidR="00A47742" w:rsidRPr="009E6585">
              <w:t>Stănescu</w:t>
            </w:r>
            <w:r w:rsidR="00A47742">
              <w:t xml:space="preserve"> Gheorghe</w:t>
            </w:r>
            <w:r w:rsidR="00A47742" w:rsidRPr="009E6585">
              <w:t>.</w:t>
            </w: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rPr>
                <w:color w:val="FF0000"/>
                <w:highlight w:val="yellow"/>
              </w:rPr>
            </w:pPr>
            <w:r w:rsidRPr="009E6585">
              <w:t xml:space="preserve">Propunerea este inclusă în </w:t>
            </w:r>
            <w:r w:rsidRPr="009E6585">
              <w:rPr>
                <w:i/>
              </w:rPr>
              <w:t>Programul multianual de amenajare de parcări rezidenţiale multietajate</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0"/>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Evidenţierea problemei curăţeniei şi necesitatea efectuării cu mai mare seriozitate şi frecvenţă a activităţilor de salubrizare şi deratizare.</w:t>
            </w:r>
          </w:p>
        </w:tc>
        <w:tc>
          <w:tcPr>
            <w:tcW w:w="4252" w:type="dxa"/>
          </w:tcPr>
          <w:p w:rsidR="00980B4C" w:rsidRPr="009E6585" w:rsidRDefault="00980B4C" w:rsidP="00B518A3">
            <w:pPr>
              <w:jc w:val="left"/>
              <w:cnfStyle w:val="000000000000" w:firstRow="0" w:lastRow="0" w:firstColumn="0" w:lastColumn="0" w:oddVBand="0" w:evenVBand="0" w:oddHBand="0" w:evenHBand="0" w:firstRowFirstColumn="0" w:firstRowLastColumn="0" w:lastRowFirstColumn="0" w:lastRowLastColumn="0"/>
            </w:pPr>
            <w:r w:rsidRPr="009E6585">
              <w:t xml:space="preserve">Propunerea este inclusă în proiectele </w:t>
            </w:r>
            <w:r w:rsidRPr="009E6585">
              <w:rPr>
                <w:i/>
              </w:rPr>
              <w:t xml:space="preserve">Program de deratizare cu frecvență semestrială la nivelul sectorului </w:t>
            </w:r>
            <w:r w:rsidRPr="009E6585">
              <w:t xml:space="preserve"> și </w:t>
            </w:r>
            <w:r w:rsidRPr="009E6585">
              <w:rPr>
                <w:i/>
              </w:rPr>
              <w:t xml:space="preserve">Aplicare sancțiuni pentru nerespectarea Hotărârilor Consiliului Local cu privire la gestiunea deșeurilor pe teritoriul </w:t>
            </w:r>
            <w:r w:rsidR="00B518A3" w:rsidRPr="009E6585">
              <w:rPr>
                <w:i/>
              </w:rPr>
              <w:t>S</w:t>
            </w:r>
            <w:r w:rsidRPr="009E6585">
              <w:rPr>
                <w:i/>
              </w:rPr>
              <w:t>ectorului 2</w:t>
            </w:r>
            <w:r w:rsidRPr="009E6585">
              <w:t>.</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0"/>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Necesitatea realizării unei colectări selective a deşeurilor printr-o colectare door-to-door şi implementarea costurilor diferenţiate. Astfel de măsuri sunt necesare pentru a atinge ţintele stabilite de Uniunea Europeană pentru următorii ani.</w:t>
            </w:r>
          </w:p>
        </w:tc>
        <w:tc>
          <w:tcPr>
            <w:tcW w:w="4252" w:type="dxa"/>
          </w:tcPr>
          <w:p w:rsidR="00980B4C" w:rsidRPr="009E6585" w:rsidRDefault="00980B4C" w:rsidP="00B518A3">
            <w:pPr>
              <w:jc w:val="left"/>
              <w:cnfStyle w:val="000000100000" w:firstRow="0" w:lastRow="0" w:firstColumn="0" w:lastColumn="0" w:oddVBand="0" w:evenVBand="0" w:oddHBand="1" w:evenHBand="0" w:firstRowFirstColumn="0" w:firstRowLastColumn="0" w:lastRowFirstColumn="0" w:lastRowLastColumn="0"/>
            </w:pPr>
            <w:r w:rsidRPr="009E6585">
              <w:t xml:space="preserve">Concluziile studiului de oportunitate cu privire la gestiunea deșeurilor pe teritoriul </w:t>
            </w:r>
            <w:r w:rsidR="00B518A3" w:rsidRPr="009E6585">
              <w:t>S</w:t>
            </w:r>
            <w:r w:rsidRPr="009E6585">
              <w:t xml:space="preserve">ectorului 2, ce au fost preluate în cadrul </w:t>
            </w:r>
            <w:r w:rsidR="00B518A3" w:rsidRPr="009E6585">
              <w:t>S</w:t>
            </w:r>
            <w:r w:rsidRPr="009E6585">
              <w:t>trategiei (</w:t>
            </w:r>
            <w:r w:rsidRPr="009E6585">
              <w:rPr>
                <w:i/>
              </w:rPr>
              <w:t>Program colectare selectivă a deșeurilor la nivelul Sectorului 2</w:t>
            </w:r>
            <w:r w:rsidRPr="009E6585">
              <w:t>) prevăd, pe lângă soluția clopotelor de colectare selectivă, realizarea unor module colectare cu acces securizat în cartierele de locuințe colective.</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0"/>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Grupul Civic Iancului îşi arată disponibilitatea de a se implica în procesul de revitalizare a spaţiilor interstiţiale din zona Iancului.</w:t>
            </w: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 xml:space="preserve">A fost luată în considerare oferta de colaborare ca reprezentanţi ai comunităţii locale pentru: </w:t>
            </w:r>
            <w:r w:rsidRPr="009E6585">
              <w:rPr>
                <w:i/>
              </w:rPr>
              <w:t>Proiect-pilot de reconfigurare a spaţiilor dintre locuinţele colective în zona Iancului: spaţii verzi comunitare, dotări pentru sport, locuri de joacă pentru copii, alei pietonale şi parcări rezidenţiale.</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0"/>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Sublinierea faptului că dezvoltarea unor noi zone de activităţi economice va atrage după sine şi creşterea aglomeraţiei, motiv pentru care aceste intervenţii ar trebui să se realizeze la periferia Sectorului 2.</w:t>
            </w: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Zonele cheie de dezvoltare se află la periferia Sectorului 2, singura excepţie fiind marcată de zona Obor care odată dezvoltată ar trebui să includă şi infrastructură nouă şi zona Barbu Vacărescu reglementată deja din PUG Bucureşti (2000) şi PUZ Sector 2 ca CB3</w:t>
            </w:r>
            <w:r w:rsidR="00034161" w:rsidRPr="009E6585">
              <w:t xml:space="preserve"> – subzona polilor urbani principali</w:t>
            </w:r>
            <w:r w:rsidRPr="009E6585">
              <w:t>.</w:t>
            </w:r>
          </w:p>
        </w:tc>
      </w:tr>
      <w:tr w:rsidR="00980B4C" w:rsidRPr="009E6585" w:rsidTr="00980B4C">
        <w:trPr>
          <w:trHeight w:val="6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0"/>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Sublinierea oportunităţilor pe care le-ar putea avea adoptarea unor parteneriate public-private. Câteva exemple au făcut referire la parteneriatele între învăţământul profesional şi tehnic şi companiile private sau parteneriatele pentru întreţinerea şi amenajarea spaţiilor publice.</w:t>
            </w: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Astfel de proiecte se regăsesc în Strategie la obiectivul dedicat învăţământului profesional şi tehnic</w:t>
            </w:r>
            <w:r w:rsidR="00034161" w:rsidRPr="009E6585">
              <w:t>, precum şi la obiectivul dedicat domeniului economic</w:t>
            </w:r>
            <w:r w:rsidRPr="009E6585">
              <w:t>.</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0"/>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 xml:space="preserve">Necesitatea implementării unor sancţiuni pentru persoanele care sunt responsabile cu păstrarea curăţeniei în grădinile aferente </w:t>
            </w:r>
            <w:r w:rsidRPr="009E6585">
              <w:lastRenderedPageBreak/>
              <w:t>locuinţelor colective, care nu îşi îndeplinesc atribuţiile.</w:t>
            </w:r>
          </w:p>
        </w:tc>
        <w:tc>
          <w:tcPr>
            <w:tcW w:w="4252" w:type="dxa"/>
          </w:tcPr>
          <w:p w:rsidR="00980B4C" w:rsidRPr="009E6585" w:rsidRDefault="00980B4C" w:rsidP="00034161">
            <w:pPr>
              <w:jc w:val="left"/>
              <w:cnfStyle w:val="000000100000" w:firstRow="0" w:lastRow="0" w:firstColumn="0" w:lastColumn="0" w:oddVBand="0" w:evenVBand="0" w:oddHBand="1" w:evenHBand="0" w:firstRowFirstColumn="0" w:firstRowLastColumn="0" w:lastRowFirstColumn="0" w:lastRowLastColumn="0"/>
            </w:pPr>
            <w:r w:rsidRPr="009E6585">
              <w:lastRenderedPageBreak/>
              <w:t xml:space="preserve">Propunerea este inclusă în proiectul </w:t>
            </w:r>
            <w:r w:rsidRPr="009E6585">
              <w:rPr>
                <w:i/>
              </w:rPr>
              <w:t xml:space="preserve">Aplicare sancțiuni pentru nerespectarea Hotărârilor Consiliului Local cu privire la gestiunea </w:t>
            </w:r>
            <w:r w:rsidRPr="009E6585">
              <w:rPr>
                <w:i/>
              </w:rPr>
              <w:lastRenderedPageBreak/>
              <w:t xml:space="preserve">deșeurilor pe teritoriul </w:t>
            </w:r>
            <w:r w:rsidR="00034161" w:rsidRPr="009E6585">
              <w:rPr>
                <w:i/>
              </w:rPr>
              <w:t>S</w:t>
            </w:r>
            <w:r w:rsidRPr="009E6585">
              <w:rPr>
                <w:i/>
              </w:rPr>
              <w:t>ectorului 2</w:t>
            </w:r>
            <w:r w:rsidRPr="009E6585">
              <w:t>.</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0"/>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Evidenţierea faptului că la casele de bilete RATB nu mai sunt afişate orarele de circulaţie ale autobuzelor/troleibuzelor/ tramvaielor. Necesitatea reintroducerii acestor orare, precum şi a unor modalităţi de afişaj electronic integrat pentru toate traseele.</w:t>
            </w: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Aceste idei sunt incluse în proiectele din PMUD: -Dispecerat Transport Public în Timp Real și Sistem de Management inclusiv Informații în Timp Real</w:t>
            </w:r>
          </w:p>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Reabilitarea stațiilor de autobuz pe baza standardelor propuse</w:t>
            </w:r>
          </w:p>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Reabilitarea stațiilor de tramvai pe baza</w:t>
            </w:r>
          </w:p>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standardelor propuse</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0"/>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Propunere de realizare a unei centrale de ardere a deşeurilor menajare, însă nu toţi participanţii au fost de acord cu acest lucru întrucât ar deveni un factor poluator.</w:t>
            </w: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Realizarea unui incinerator de deșeuri ar trebui să fie un proiect la nivel municipal, fiind necesară o cantitate considerabilă de deșeuri pentru ca această infrastructură să fie eficientă din punct de vedere economic. În plus, incineratoarele de deșeuri constituie un factor semnificativ de degradare a calității aerului, oportunitatea unei astfel de infrastructuri trebuind să facă obiectul unor studii aprofundate de protecție a mediului.</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0"/>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Necesitatea unei mai bune promovări a colectării selective a deşeurilor şi importanţei reciclării.</w:t>
            </w: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 xml:space="preserve">Ideea este cuprinsă în </w:t>
            </w:r>
            <w:r w:rsidRPr="009E6585">
              <w:rPr>
                <w:i/>
              </w:rPr>
              <w:t>Proiect de conștientizare a populației cu privire la importanța colectării selective a deșeurilor menajere</w:t>
            </w:r>
            <w:r w:rsidRPr="009E6585">
              <w:t>.</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0"/>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Evidenţierea faptului că autovehiculele parcate împiedică uneori activităţile de salubrizare, operatorul neputând colecta deşeurile. Tot aceste parcări abuzive îngreunează şi deplasările pietonilor.</w:t>
            </w:r>
          </w:p>
        </w:tc>
        <w:tc>
          <w:tcPr>
            <w:tcW w:w="4252" w:type="dxa"/>
          </w:tcPr>
          <w:p w:rsidR="00980B4C" w:rsidRPr="009E6585" w:rsidRDefault="00034161" w:rsidP="00034161">
            <w:pPr>
              <w:jc w:val="left"/>
              <w:cnfStyle w:val="000000100000" w:firstRow="0" w:lastRow="0" w:firstColumn="0" w:lastColumn="0" w:oddVBand="0" w:evenVBand="0" w:oddHBand="1" w:evenHBand="0" w:firstRowFirstColumn="0" w:firstRowLastColumn="0" w:lastRowFirstColumn="0" w:lastRowLastColumn="0"/>
            </w:pPr>
            <w:r w:rsidRPr="009E6585">
              <w:t>Problema parcărilor</w:t>
            </w:r>
            <w:r w:rsidR="00980B4C" w:rsidRPr="009E6585">
              <w:t xml:space="preserve"> şi </w:t>
            </w:r>
            <w:r w:rsidRPr="009E6585">
              <w:t>a activităţii</w:t>
            </w:r>
            <w:r w:rsidR="00980B4C" w:rsidRPr="009E6585">
              <w:t xml:space="preserve"> de salubrizare a fost evi</w:t>
            </w:r>
            <w:r w:rsidRPr="009E6585">
              <w:t>denţiată / inclusă în secţiunea de</w:t>
            </w:r>
            <w:r w:rsidR="00980B4C" w:rsidRPr="009E6585">
              <w:t xml:space="preserve"> analiză.</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0"/>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Necesitatea apariţiei unei politici de parcare care printre altele ar trebui să introducă mai multe parcări cu plată sau să taxeze diferenţiat în funcţie de numărul de autovehicule deţinute</w:t>
            </w:r>
            <w:r w:rsidR="00A47742">
              <w:t>.</w:t>
            </w: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Pentru această necesitate există proiectele:</w:t>
            </w:r>
          </w:p>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Conturarea unei politici de parcare rezidenţială</w:t>
            </w:r>
          </w:p>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Sistem de gestionare a parcărilor pe</w:t>
            </w:r>
          </w:p>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stradă în centrul orașului</w:t>
            </w:r>
          </w:p>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Realizarea și implementarea unei politici</w:t>
            </w:r>
          </w:p>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unitare și durabile privind parcarea</w:t>
            </w:r>
          </w:p>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rezidențială în București și Județul Ilfov</w:t>
            </w:r>
            <w:r w:rsidR="00A47742">
              <w:t>.</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0"/>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Viitoarele parcări să fie şi în relaţie cu staţiile de transport public şi să includă acolo unde este necesar şi soluţii de tipul smart-parking</w:t>
            </w:r>
            <w:r w:rsidR="00A47742">
              <w:t>.</w:t>
            </w: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Strategia cuprinde o serie de parcări de transfer dar am inclus şi: Program de suplimentare a locurilor de parcare în vecinătatea staţiilor de metrou.</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0"/>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Evidenţierea problemei afişelor lipite abuziv şi propunerea pentru reintr</w:t>
            </w:r>
            <w:r w:rsidR="00A47742">
              <w:t>oducerea panourilor publicitare.</w:t>
            </w: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Problema fost evidenţiată în cadrul componentei de analiză a situaţiei existente din Sectorul 2.</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0"/>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Necesitatea sancţionării semnalelor ilegale de rezervare a locurilor de parcare (stâlpi improvizaţi, sticle, etc.).</w:t>
            </w: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PS2 a început deja să ia măsuri în acest sens, înlăturând aceste obiecte pentru “rezervarea” ilegală a locurilor de parcare.</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0"/>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Solicitarea unor termene clare când se vor realiza viitoarele intervenţii de reabilitare a blocurilor</w:t>
            </w:r>
            <w:r w:rsidR="00A47742">
              <w:t>.</w:t>
            </w: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Strategia vizează finalizarea reabilitării termice a blocurilor eligibile pe Programul Național de Reabilitare, în două etape: 2017-2023 (etapa I) și 2023-2025 (etapa II). Termenele clare privind intervențiile de reabilitare pe fiecare bloc în parte pot fi comunicate numai după realizarea proiectelor tehnice necesare.</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0"/>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Propunere de introducere a unor măsuri de stimulare a reciclării şi colectării selective (ex. prin scăderea tarifelor pentru colectarea deşeurilor la un anumită cantitate reciclată)</w:t>
            </w:r>
            <w:r w:rsidR="00A47742">
              <w:t>.</w:t>
            </w: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Propunerea a fost inclusă în proiectul</w:t>
            </w:r>
            <w:r w:rsidRPr="009E6585">
              <w:rPr>
                <w:i/>
              </w:rPr>
              <w:t xml:space="preserve"> Oferirea de facilități fiscale (reducere taxă salubritate) pentru asociațiile de proprietari unde colectarea selectivă este realizată corect</w:t>
            </w:r>
            <w:r w:rsidRPr="009E6585">
              <w:t>.</w:t>
            </w:r>
          </w:p>
        </w:tc>
      </w:tr>
      <w:tr w:rsidR="00980B4C" w:rsidRPr="009E6585" w:rsidTr="00980B4C">
        <w:trPr>
          <w:trHeight w:val="6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0"/>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Evidenţierea problemei prafului provenit din şantierele existente sau din insuficienţa spaţiilor verzi</w:t>
            </w:r>
            <w:r w:rsidR="00A47742">
              <w:t>.</w:t>
            </w: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Strategia își propune creșterea considerabilă a suprafeței de spații verzi, până la valoarea de 26 mp spații verzi / locuitor în 2025.</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0"/>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Propunerea ca în locul construirii de locuinţe, autorităţile locale să achiziţioneze / închirieze locuinţe deja existente pe piaţă</w:t>
            </w:r>
            <w:r w:rsidR="00A47742">
              <w:t>.</w:t>
            </w:r>
          </w:p>
        </w:tc>
        <w:tc>
          <w:tcPr>
            <w:tcW w:w="4252" w:type="dxa"/>
          </w:tcPr>
          <w:p w:rsidR="00980B4C" w:rsidRPr="009E6585" w:rsidRDefault="00980B4C" w:rsidP="00034161">
            <w:pPr>
              <w:jc w:val="left"/>
              <w:cnfStyle w:val="000000100000" w:firstRow="0" w:lastRow="0" w:firstColumn="0" w:lastColumn="0" w:oddVBand="0" w:evenVBand="0" w:oddHBand="1" w:evenHBand="0" w:firstRowFirstColumn="0" w:firstRowLastColumn="0" w:lastRowFirstColumn="0" w:lastRowLastColumn="0"/>
            </w:pPr>
            <w:r w:rsidRPr="009E6585">
              <w:t xml:space="preserve">Creșterea numărului  de locuințe sociale  trebuie să fie o prioritate pentru Primăria Sectorului 2 până în anul 2025. Modul de creștere a acestui număr (prin construcție de noi locuințe, achiziție locuințe existente sau parteneriat public-privat) va fi stabilit în urma unor studii aprofundate realizate la nivelul </w:t>
            </w:r>
            <w:r w:rsidR="00034161" w:rsidRPr="009E6585">
              <w:t>P</w:t>
            </w:r>
            <w:r w:rsidRPr="009E6585">
              <w:t>rimăriei, pentru a identifica cea mai avantajoasă variantă din punct de vedere economic.</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0"/>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Propunere pentru reconfigurarea Şos. Iancului pentru a cuprinde şi piste pentru biciclete</w:t>
            </w:r>
            <w:r w:rsidR="00A47742">
              <w:t>.</w:t>
            </w:r>
          </w:p>
        </w:tc>
        <w:tc>
          <w:tcPr>
            <w:tcW w:w="4252" w:type="dxa"/>
          </w:tcPr>
          <w:p w:rsidR="00980B4C" w:rsidRPr="009E6585" w:rsidRDefault="00980B4C" w:rsidP="00034161">
            <w:pPr>
              <w:jc w:val="left"/>
              <w:cnfStyle w:val="000000000000" w:firstRow="0" w:lastRow="0" w:firstColumn="0" w:lastColumn="0" w:oddVBand="0" w:evenVBand="0" w:oddHBand="0" w:evenHBand="0" w:firstRowFirstColumn="0" w:firstRowLastColumn="0" w:lastRowFirstColumn="0" w:lastRowLastColumn="0"/>
            </w:pPr>
            <w:r w:rsidRPr="009E6585">
              <w:t xml:space="preserve">Reţeaua velo propusă prin PMUD şi inclusă astfel în </w:t>
            </w:r>
            <w:r w:rsidR="00034161" w:rsidRPr="009E6585">
              <w:t>S</w:t>
            </w:r>
            <w:r w:rsidRPr="009E6585">
              <w:t xml:space="preserve">trategie străbate şi </w:t>
            </w:r>
            <w:r w:rsidR="00034161" w:rsidRPr="009E6585">
              <w:t>Ş</w:t>
            </w:r>
            <w:r w:rsidRPr="009E6585">
              <w:t>os. Iancului</w:t>
            </w:r>
            <w:r w:rsidR="00034161" w:rsidRPr="009E6585">
              <w:t>.</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0"/>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Necesitatea unui program de accesibilizare care să se aplice şi în locuinţele colective</w:t>
            </w:r>
            <w:r w:rsidR="00A47742">
              <w:t>.</w:t>
            </w: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 xml:space="preserve">Idea a fost inclusă în portofoliul de proiecte sub denumirea: </w:t>
            </w:r>
            <w:r w:rsidRPr="009E6585">
              <w:rPr>
                <w:i/>
              </w:rPr>
              <w:t>Program multianual de accesibilizare a locuinţelor colective</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0"/>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Solicitarea reconfigurării intersecţiei din Piaţa Obor şi îmbunătăţirea căilor de deplasare pentru pietoni şi persoane cu dificultăţi de deplasare</w:t>
            </w:r>
            <w:r w:rsidR="00A47742">
              <w:t>.</w:t>
            </w: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Pentru această problemă există în portofoliu proiectul: “Zone complexe (Zona Obor)” preluat din PMUD care prevede reconfigurarea intersecţiei.</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0"/>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Necesitatea suplimentării numărului de toalete publice pe teritoriul Sectorului 2, în special în locurile frecventate de un număr mai mare de persoane</w:t>
            </w:r>
            <w:r w:rsidR="00A47742">
              <w:t>.</w:t>
            </w: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Proiectele de revitalizare sau amenajare de spaţii publice de dimensiuni medii sau mari vor include şi toalete publice.</w:t>
            </w:r>
          </w:p>
        </w:tc>
      </w:tr>
    </w:tbl>
    <w:p w:rsidR="00980B4C" w:rsidRPr="009E6585" w:rsidRDefault="00980B4C" w:rsidP="00980B4C"/>
    <w:p w:rsidR="00980B4C" w:rsidRPr="009E6585" w:rsidRDefault="00980B4C" w:rsidP="00980B4C">
      <w:pPr>
        <w:autoSpaceDE/>
        <w:autoSpaceDN/>
        <w:adjustRightInd/>
        <w:spacing w:line="240" w:lineRule="auto"/>
        <w:jc w:val="left"/>
        <w:rPr>
          <w:rFonts w:cstheme="minorHAnsi"/>
        </w:rPr>
        <w:sectPr w:rsidR="00980B4C" w:rsidRPr="009E6585" w:rsidSect="00980B4C">
          <w:type w:val="continuous"/>
          <w:pgSz w:w="11907" w:h="16839"/>
          <w:pgMar w:top="1440" w:right="1080" w:bottom="1440" w:left="1080" w:header="720" w:footer="720" w:gutter="0"/>
          <w:cols w:space="720"/>
        </w:sectPr>
      </w:pPr>
    </w:p>
    <w:p w:rsidR="00980B4C" w:rsidRPr="009E6585" w:rsidRDefault="00980B4C" w:rsidP="00980B4C">
      <w:pPr>
        <w:pStyle w:val="Heading4"/>
      </w:pPr>
      <w:r w:rsidRPr="009E6585">
        <w:lastRenderedPageBreak/>
        <w:t>Dezbateri publice pe temele (1) Spaţiile verzi şi spaţiile publice şi (2) Cultură şi petrecerea timpului liber</w:t>
      </w:r>
    </w:p>
    <w:p w:rsidR="00980B4C" w:rsidRPr="009E6585" w:rsidRDefault="00980B4C" w:rsidP="00980B4C">
      <w:r w:rsidRPr="009E6585">
        <w:t xml:space="preserve">În data de 07.09.2017 au avut loc la sediul Primăriei Sectorului 2 din Str. Chiristigiilor nr. 11-13 următoarele 2 dezbateri publice aferente perioadei de consultare publică a </w:t>
      </w:r>
      <w:r w:rsidRPr="009E6585">
        <w:rPr>
          <w:i/>
        </w:rPr>
        <w:t>Strategiei de dezvoltare locală integrată şi durabilă a Sectorului 2 pentru perioada 2016-2025</w:t>
      </w:r>
      <w:r w:rsidRPr="009E6585">
        <w:t>. Acestea au fost dedicate temelor (1) Spaţiile verzi şi spaţiile publice şi (2) Cultură şi petrecerea timpului liber.</w:t>
      </w:r>
    </w:p>
    <w:p w:rsidR="00980B4C" w:rsidRPr="009E6585" w:rsidRDefault="00980B4C" w:rsidP="00980B4C">
      <w:r w:rsidRPr="009E6585">
        <w:t xml:space="preserve">Pentru introducerea în contextul strategiei a fost realizată o prezentare a stadiului de implementare a proiectului. Astfel, a fost prezentat procesul de elaborare a documentului strategic şi etapa de consultare publică în care se afla strategia. În prezentarea Strategiei de </w:t>
      </w:r>
      <w:r w:rsidRPr="009E6585">
        <w:t>dezvoltare locală, integrată şi durabilă a Sectorului 2 pentru perioada 2016-2025 au fost atinse următoarele subiecte:</w:t>
      </w:r>
    </w:p>
    <w:p w:rsidR="00980B4C" w:rsidRPr="009E6585" w:rsidRDefault="00980B4C" w:rsidP="009E3F7E">
      <w:pPr>
        <w:pStyle w:val="ListParagraph"/>
        <w:numPr>
          <w:ilvl w:val="0"/>
          <w:numId w:val="129"/>
        </w:numPr>
        <w:autoSpaceDE/>
        <w:autoSpaceDN/>
        <w:adjustRightInd/>
        <w:spacing w:after="160" w:line="259" w:lineRule="auto"/>
      </w:pPr>
      <w:r w:rsidRPr="009E6585">
        <w:t>Structura documentului strategic;</w:t>
      </w:r>
    </w:p>
    <w:p w:rsidR="00980B4C" w:rsidRPr="009E6585" w:rsidRDefault="00980B4C" w:rsidP="009E3F7E">
      <w:pPr>
        <w:pStyle w:val="ListParagraph"/>
        <w:numPr>
          <w:ilvl w:val="0"/>
          <w:numId w:val="129"/>
        </w:numPr>
        <w:autoSpaceDE/>
        <w:autoSpaceDN/>
        <w:adjustRightInd/>
        <w:spacing w:after="160" w:line="259" w:lineRule="auto"/>
      </w:pPr>
      <w:r w:rsidRPr="009E6585">
        <w:t>Domeniile de interes pentru strategie;</w:t>
      </w:r>
    </w:p>
    <w:p w:rsidR="00980B4C" w:rsidRPr="009E6585" w:rsidRDefault="00980B4C" w:rsidP="009E3F7E">
      <w:pPr>
        <w:pStyle w:val="ListParagraph"/>
        <w:numPr>
          <w:ilvl w:val="0"/>
          <w:numId w:val="129"/>
        </w:numPr>
        <w:autoSpaceDE/>
        <w:autoSpaceDN/>
        <w:adjustRightInd/>
        <w:spacing w:after="160" w:line="259" w:lineRule="auto"/>
      </w:pPr>
      <w:r w:rsidRPr="009E6585">
        <w:t>Principalele provocări identificate pentru fiecare domeniu de interes;</w:t>
      </w:r>
    </w:p>
    <w:p w:rsidR="00980B4C" w:rsidRPr="009E6585" w:rsidRDefault="00980B4C" w:rsidP="009E3F7E">
      <w:pPr>
        <w:pStyle w:val="ListParagraph"/>
        <w:numPr>
          <w:ilvl w:val="0"/>
          <w:numId w:val="129"/>
        </w:numPr>
        <w:autoSpaceDE/>
        <w:autoSpaceDN/>
        <w:adjustRightInd/>
        <w:spacing w:after="160" w:line="259" w:lineRule="auto"/>
      </w:pPr>
      <w:r w:rsidRPr="009E6585">
        <w:t>Viziunea de dezvoltare a Sectorului 2 pentru anul 2025;</w:t>
      </w:r>
    </w:p>
    <w:p w:rsidR="00980B4C" w:rsidRPr="009E6585" w:rsidRDefault="00980B4C" w:rsidP="009E3F7E">
      <w:pPr>
        <w:pStyle w:val="ListParagraph"/>
        <w:numPr>
          <w:ilvl w:val="0"/>
          <w:numId w:val="129"/>
        </w:numPr>
        <w:autoSpaceDE/>
        <w:autoSpaceDN/>
        <w:adjustRightInd/>
        <w:spacing w:after="160" w:line="259" w:lineRule="auto"/>
      </w:pPr>
      <w:r w:rsidRPr="009E6585">
        <w:t>Obiectivele şi direcţiile strategice de dezvoltare pentru fiecare domeniu de interes;</w:t>
      </w:r>
    </w:p>
    <w:p w:rsidR="00980B4C" w:rsidRPr="009E6585" w:rsidRDefault="00980B4C" w:rsidP="009E3F7E">
      <w:pPr>
        <w:pStyle w:val="ListParagraph"/>
        <w:numPr>
          <w:ilvl w:val="0"/>
          <w:numId w:val="129"/>
        </w:numPr>
        <w:autoSpaceDE/>
        <w:autoSpaceDN/>
        <w:adjustRightInd/>
        <w:spacing w:after="160" w:line="259" w:lineRule="auto"/>
      </w:pPr>
      <w:r w:rsidRPr="009E6585">
        <w:t>Proiectele majore pentru temele discutate;</w:t>
      </w:r>
    </w:p>
    <w:p w:rsidR="00980B4C" w:rsidRPr="009E6585" w:rsidRDefault="00980B4C" w:rsidP="009E3F7E">
      <w:pPr>
        <w:pStyle w:val="ListParagraph"/>
        <w:numPr>
          <w:ilvl w:val="0"/>
          <w:numId w:val="129"/>
        </w:numPr>
        <w:autoSpaceDE/>
        <w:autoSpaceDN/>
        <w:adjustRightInd/>
        <w:spacing w:after="160" w:line="259" w:lineRule="auto"/>
      </w:pPr>
      <w:r w:rsidRPr="009E6585">
        <w:t>Studii de caz pentru o serie de proiecte majore.</w:t>
      </w:r>
    </w:p>
    <w:p w:rsidR="00980B4C" w:rsidRPr="009E6585" w:rsidRDefault="00980B4C" w:rsidP="00980B4C">
      <w:r w:rsidRPr="009E6585">
        <w:t>Pe baza celor prezentate, a urmat o sesiune de întrebări şi comentarii care vor fi prezentate în continuare şi de care s-a ţinut cont în versiunea finală a documentului strategic.</w:t>
      </w:r>
    </w:p>
    <w:p w:rsidR="00980B4C" w:rsidRPr="009E6585" w:rsidRDefault="00980B4C" w:rsidP="00980B4C">
      <w:pPr>
        <w:sectPr w:rsidR="00980B4C" w:rsidRPr="009E6585" w:rsidSect="00980B4C">
          <w:type w:val="continuous"/>
          <w:pgSz w:w="11907" w:h="16839"/>
          <w:pgMar w:top="1440" w:right="1080" w:bottom="1440" w:left="1080" w:header="0" w:footer="720" w:gutter="0"/>
          <w:cols w:num="2" w:space="720"/>
        </w:sectPr>
      </w:pPr>
    </w:p>
    <w:tbl>
      <w:tblPr>
        <w:tblStyle w:val="GridTable4-Accent410"/>
        <w:tblW w:w="9638" w:type="dxa"/>
        <w:tblLayout w:type="fixed"/>
        <w:tblLook w:val="04A0" w:firstRow="1" w:lastRow="0" w:firstColumn="1" w:lastColumn="0" w:noHBand="0" w:noVBand="1"/>
      </w:tblPr>
      <w:tblGrid>
        <w:gridCol w:w="1134"/>
        <w:gridCol w:w="4252"/>
        <w:gridCol w:w="4252"/>
      </w:tblGrid>
      <w:tr w:rsidR="00980B4C" w:rsidRPr="009E6585" w:rsidTr="00980B4C">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80B4C">
            <w:pPr>
              <w:jc w:val="center"/>
            </w:pPr>
            <w:r w:rsidRPr="009E6585">
              <w:t>Nr.Crt.</w:t>
            </w:r>
          </w:p>
        </w:tc>
        <w:tc>
          <w:tcPr>
            <w:tcW w:w="4252" w:type="dxa"/>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pPr>
            <w:r w:rsidRPr="009E6585">
              <w:t>Comentarii, sugestii şi observaţii primite</w:t>
            </w:r>
          </w:p>
        </w:tc>
        <w:tc>
          <w:tcPr>
            <w:tcW w:w="4252" w:type="dxa"/>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pPr>
            <w:r w:rsidRPr="009E6585">
              <w:t>Răspuns</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1"/>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Necesitatea reabilitării / întreţinerii elementelor de signalectică şi marcaj (ex. trecerile de pietoni)</w:t>
            </w:r>
            <w:r w:rsidR="00A47742">
              <w:t>.</w:t>
            </w: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Acest aspect întră în obligaţiile curente ale autorităţilor publice (PS2-PMB)</w:t>
            </w:r>
            <w:r w:rsidR="00A47742">
              <w:t>.</w:t>
            </w:r>
          </w:p>
        </w:tc>
      </w:tr>
      <w:tr w:rsidR="00980B4C" w:rsidRPr="009E6585" w:rsidTr="00980B4C">
        <w:trPr>
          <w:trHeight w:val="9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1"/>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Necesitatea adoptării unor sancţiuni mai drastice pentru persoanele care nu păstrează curăţenia</w:t>
            </w:r>
            <w:r w:rsidR="00A47742">
              <w:t>.</w:t>
            </w:r>
          </w:p>
        </w:tc>
        <w:tc>
          <w:tcPr>
            <w:tcW w:w="4252" w:type="dxa"/>
          </w:tcPr>
          <w:p w:rsidR="00980B4C" w:rsidRPr="009E6585" w:rsidRDefault="00980B4C" w:rsidP="00034161">
            <w:pPr>
              <w:jc w:val="left"/>
              <w:cnfStyle w:val="000000000000" w:firstRow="0" w:lastRow="0" w:firstColumn="0" w:lastColumn="0" w:oddVBand="0" w:evenVBand="0" w:oddHBand="0" w:evenHBand="0" w:firstRowFirstColumn="0" w:firstRowLastColumn="0" w:lastRowFirstColumn="0" w:lastRowLastColumn="0"/>
            </w:pPr>
            <w:r w:rsidRPr="009E6585">
              <w:t xml:space="preserve">Propunerea este inclusă în proiectul </w:t>
            </w:r>
            <w:r w:rsidRPr="009E6585">
              <w:rPr>
                <w:i/>
              </w:rPr>
              <w:t xml:space="preserve">Aplicare sancțiuni pentru nerespectarea Hotărârilor Consiliului Local cu privire la gestiunea deșeurilor pe teritoriul </w:t>
            </w:r>
            <w:r w:rsidR="00034161" w:rsidRPr="009E6585">
              <w:rPr>
                <w:i/>
              </w:rPr>
              <w:t>S</w:t>
            </w:r>
            <w:r w:rsidRPr="009E6585">
              <w:rPr>
                <w:i/>
              </w:rPr>
              <w:t>ectorului 2</w:t>
            </w:r>
            <w:r w:rsidRPr="009E6585">
              <w:t>.</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1"/>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Evidenţierea unei importante resurse de teren ce poate fi achiziţionată pentru amenajarea unui spaţiu verde – fosta fabrică de oţet între stăzile Titu Maiorescu şi Vaselor</w:t>
            </w:r>
            <w:r w:rsidR="00A47742">
              <w:t>.</w:t>
            </w:r>
          </w:p>
        </w:tc>
        <w:tc>
          <w:tcPr>
            <w:tcW w:w="4252" w:type="dxa"/>
          </w:tcPr>
          <w:p w:rsidR="00980B4C" w:rsidRPr="009E6585" w:rsidRDefault="00980B4C" w:rsidP="00034161">
            <w:pPr>
              <w:jc w:val="left"/>
              <w:cnfStyle w:val="000000100000" w:firstRow="0" w:lastRow="0" w:firstColumn="0" w:lastColumn="0" w:oddVBand="0" w:evenVBand="0" w:oddHBand="1" w:evenHBand="0" w:firstRowFirstColumn="0" w:firstRowLastColumn="0" w:lastRowFirstColumn="0" w:lastRowLastColumn="0"/>
              <w:rPr>
                <w:i/>
              </w:rPr>
            </w:pPr>
            <w:r w:rsidRPr="009E6585">
              <w:t xml:space="preserve">Terenul reprezintă o resursă de teren importantă, ce ar permite creșterea suprafeței de spații verzi în interiorul primului inel de circulație al </w:t>
            </w:r>
            <w:r w:rsidR="00034161" w:rsidRPr="009E6585">
              <w:t>C</w:t>
            </w:r>
            <w:r w:rsidRPr="009E6585">
              <w:t xml:space="preserve">apitalei. Propunerea a fost inclusă, ca posibil exemplu, în cadrul proiectului </w:t>
            </w:r>
            <w:r w:rsidRPr="009E6585">
              <w:rPr>
                <w:i/>
              </w:rPr>
              <w:t>Identificare oportunități de parteneriat cu proprietarii unor terenuri abandonate din zona centrală, în vederea amenajării unor spații verzi publice</w:t>
            </w:r>
            <w:r w:rsidR="00A47742">
              <w:rPr>
                <w:i/>
              </w:rPr>
              <w:t>.</w:t>
            </w:r>
          </w:p>
        </w:tc>
      </w:tr>
      <w:tr w:rsidR="00980B4C" w:rsidRPr="009E6585" w:rsidTr="00980B4C">
        <w:trPr>
          <w:trHeight w:val="6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1"/>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Necesitatea introducerii de sensuri unice în zona centrală</w:t>
            </w:r>
            <w:r w:rsidR="00A47742">
              <w:t>.</w:t>
            </w: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Extinderea zonelor cu prioritate pentru pietoni din zona centrală implică şi crearea de sensuri unice.</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1"/>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Necesitatea amenajării unor străzi pietonale în zona centrală (ex. Str. Vasile Lascăr, Str. Plantelor, Str. Latină, Str. Negustori, Str. Austrului etc.) care să compenseze lipsa spaţiilor verzi de mari dimensiuni</w:t>
            </w:r>
            <w:r w:rsidR="00A47742">
              <w:t>.</w:t>
            </w:r>
          </w:p>
        </w:tc>
        <w:tc>
          <w:tcPr>
            <w:tcW w:w="4252" w:type="dxa"/>
          </w:tcPr>
          <w:p w:rsidR="00980B4C" w:rsidRPr="009E6585" w:rsidRDefault="00980B4C" w:rsidP="00034161">
            <w:pPr>
              <w:jc w:val="left"/>
              <w:cnfStyle w:val="000000100000" w:firstRow="0" w:lastRow="0" w:firstColumn="0" w:lastColumn="0" w:oddVBand="0" w:evenVBand="0" w:oddHBand="1" w:evenHBand="0" w:firstRowFirstColumn="0" w:firstRowLastColumn="0" w:lastRowFirstColumn="0" w:lastRowLastColumn="0"/>
            </w:pPr>
            <w:r w:rsidRPr="009E6585">
              <w:t>Sunt incluse</w:t>
            </w:r>
            <w:r w:rsidR="00034161" w:rsidRPr="009E6585">
              <w:t xml:space="preserve"> pe</w:t>
            </w:r>
            <w:r w:rsidRPr="009E6585">
              <w:t xml:space="preserve"> termen lung în proiectele din PMUD, preluate </w:t>
            </w:r>
            <w:r w:rsidR="00034161" w:rsidRPr="009E6585">
              <w:t>şi în</w:t>
            </w:r>
            <w:r w:rsidRPr="009E6585">
              <w:t xml:space="preserve"> </w:t>
            </w:r>
            <w:r w:rsidR="00034161" w:rsidRPr="009E6585">
              <w:t>S</w:t>
            </w:r>
            <w:r w:rsidRPr="009E6585">
              <w:t>trategie.</w:t>
            </w:r>
          </w:p>
        </w:tc>
      </w:tr>
      <w:tr w:rsidR="00980B4C" w:rsidRPr="009E6585" w:rsidTr="00980B4C">
        <w:trPr>
          <w:trHeight w:val="9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1"/>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Evidenţierea unei bugetări insuficiente a proiectelor pilot de amenajare a spaţiilor interstiţiale din cartierele de locuinţe colective</w:t>
            </w:r>
            <w:r w:rsidR="00A47742">
              <w:t>.</w:t>
            </w: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Observația a fost luată în considerare, bugetele respective fiind revizuite.</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1"/>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Solicitarea întocmirii unei bibliografii unde să fie menţionate referinţe către datele cu acces pentru public</w:t>
            </w:r>
            <w:r w:rsidR="00A47742">
              <w:t>.</w:t>
            </w: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Acest lucru a fost inclus în deschiderea Strategiei</w:t>
            </w:r>
            <w:r w:rsidR="00A47742">
              <w:t>.</w:t>
            </w:r>
          </w:p>
        </w:tc>
      </w:tr>
      <w:tr w:rsidR="00980B4C" w:rsidRPr="009E6585" w:rsidTr="00980B4C">
        <w:trPr>
          <w:trHeight w:val="6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1"/>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Solicitarea de detaliere în cadrul Strategiei a impactului pe care îl va avea realizarea Autostrăzii A3</w:t>
            </w:r>
            <w:r w:rsidR="00A47742">
              <w:t>.</w:t>
            </w: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Pentru a diminua impactul intrării A3 vor fi reconfigurate str. Gherghiţei şi Str. Fabrica de Glucoză</w:t>
            </w:r>
            <w:r w:rsidR="00A47742">
              <w:t>.</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1"/>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Necesitatea asigurării serviciilor de mentenanţă a echipamentelor şi amenajărilor din spaţiul public</w:t>
            </w:r>
            <w:r w:rsidR="00A47742">
              <w:t>.</w:t>
            </w: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Acest lucru intră în activitatea ADP / ALPAB</w:t>
            </w:r>
            <w:r w:rsidR="00A47742">
              <w:t>.</w:t>
            </w:r>
          </w:p>
        </w:tc>
      </w:tr>
      <w:tr w:rsidR="00980B4C" w:rsidRPr="009E6585" w:rsidTr="00980B4C">
        <w:trPr>
          <w:trHeight w:val="6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1"/>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Necesitatea includerii Morii lui Assan într-un traseu sau ax cultural</w:t>
            </w:r>
            <w:r w:rsidR="00A47742">
              <w:t>.</w:t>
            </w: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Monumentul Moara lui Assan este în imediata vecinătate a traseului cultural propus pe ruta tramvaiului 16, care conectează zona istorică și salba de lacuri a râului Colentina. De asemenea există acces facil și din Șoseaua Ștef</w:t>
            </w:r>
            <w:r w:rsidR="00C42186" w:rsidRPr="009E6585">
              <w:t xml:space="preserve">an cel Mare, care reprezintă </w:t>
            </w:r>
            <w:r w:rsidRPr="009E6585">
              <w:t>unul dintre coridoarele verzi propuse la nivelul Sectorului 2.</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1"/>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Solicitarea unor măsuri mai stricte de reglementare a amplasării de chioşcuri şi puncte comerciale pe spaţiul public</w:t>
            </w:r>
            <w:r w:rsidR="00A47742">
              <w:t>.</w:t>
            </w: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A fost recent aprobat un regulament care are în vedere amplasarea chioșcurilor pe spațiul public.</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1"/>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Necesitatea amenajării mai multor spaţii pietonale care să suţină axele culturale propuse</w:t>
            </w:r>
            <w:r w:rsidR="00C42186" w:rsidRPr="009E6585">
              <w:t>.</w:t>
            </w: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Există deja în strategie o varietate amplă de axe culturale, verzi şi spaţii cu prioritate pentru pietoni.</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1"/>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Solicitarea suplimentării propunerilor privind componenta participativă prin măsuri privind bugetarea participativă sau mecanisme de control şi transparenţă</w:t>
            </w:r>
            <w:r w:rsidR="00C42186" w:rsidRPr="009E6585">
              <w:t>.</w:t>
            </w: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 xml:space="preserve">În lista de proiecte a fost inclus în cadrul direcţiei de acţiune </w:t>
            </w:r>
            <w:r w:rsidRPr="009E6585">
              <w:rPr>
                <w:i/>
              </w:rPr>
              <w:t>5.1.2 Încurajarea dialogului cu administraţia în vederea furnizării de servicii publice eficiente</w:t>
            </w:r>
            <w:r w:rsidRPr="009E6585">
              <w:t xml:space="preserve"> u</w:t>
            </w:r>
            <w:r w:rsidR="00C42186" w:rsidRPr="009E6585">
              <w:t>n proiect privind introducerea b</w:t>
            </w:r>
            <w:r w:rsidRPr="009E6585">
              <w:t>ugetării participative la nivelul Sectorului 2.</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1"/>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Evidenţierea valorificării insuficiente a componentei de multiculturalism în contextul în care Sectorul 2 este sectorul cu cea mai mare populaţie aparţinând altor etnii la nivel municipal. Acest aspect ar putea fi considerat o componentă d</w:t>
            </w:r>
            <w:r w:rsidR="00C42186" w:rsidRPr="009E6585">
              <w:t xml:space="preserve">istinctivă şi </w:t>
            </w:r>
            <w:r w:rsidR="00C42186" w:rsidRPr="009E6585">
              <w:lastRenderedPageBreak/>
              <w:t>transformat într-un</w:t>
            </w:r>
            <w:r w:rsidRPr="009E6585">
              <w:t xml:space="preserve"> element de atracţie</w:t>
            </w:r>
            <w:r w:rsidR="00C42186" w:rsidRPr="009E6585">
              <w:t>.</w:t>
            </w: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lastRenderedPageBreak/>
              <w:t xml:space="preserve">Acest subiect a fost pe de-o parte evidențiat în componenta de analiză a situației existente, la capitolul privind Cultura, patrimonul și petrecerea timpului liber, iar pe de altă parte a fost cuprins în lista de proiecte prin propuneri precum amenajarea </w:t>
            </w:r>
            <w:r w:rsidRPr="009E6585">
              <w:lastRenderedPageBreak/>
              <w:t>unei axe culturale care să promoveze multiculturalismul.</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1"/>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Evidenţierea varietăţii de activităţi organizate în centrul cultural din Parcul Circului de către Grupul de Iniţiaţivă Civică Lacul Tei şi posibilitatea replicării acestor acţiuni şi în alte cartiere dacă ar fi adoptate măsuri de bugetare participativă</w:t>
            </w:r>
            <w:r w:rsidR="000A00B7" w:rsidRPr="009E6585">
              <w:t>.</w:t>
            </w: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 xml:space="preserve">Acest subiect a fost evidenţiat în </w:t>
            </w:r>
            <w:r w:rsidR="00C42186" w:rsidRPr="009E6585">
              <w:t xml:space="preserve">secţiunea de </w:t>
            </w:r>
            <w:r w:rsidRPr="009E6585">
              <w:t>analiză.</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1"/>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Solicitarea amenajării salbei de lacuri a râului Colentina ca o zon</w:t>
            </w:r>
            <w:r w:rsidR="00A47742">
              <w:t>ă turistică.</w:t>
            </w: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Direcția de acțiune</w:t>
            </w:r>
            <w:r w:rsidRPr="009E6585">
              <w:rPr>
                <w:i/>
              </w:rPr>
              <w:t xml:space="preserve"> 4.1.2 Sprijinirea de noi activități de agrement de-a lungul salbei de lacuri </w:t>
            </w:r>
            <w:r w:rsidRPr="009E6585">
              <w:t>cuprinde proiecte privind amenajare debarcader, organizare competiții sportive, realizare dotări de interes local. De asemenea, lista de proiecte include proiectul privind instalația de tip gondolă pentru transport turistic.</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1"/>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Solicitarea ca zona Autobazei RATB să fie propusă pentru a deveni în primul rând un spaţiu verde major ce poate include şi un centru comunitar pentru locuitorii din vecinătate</w:t>
            </w:r>
            <w:r w:rsidR="00A47742">
              <w:t>.</w:t>
            </w: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Ideea a fost preluată în cadrul proiectului de reconversie funcțională a Autobazei RATB, însă vor fi necesare o serie de negocieri între toți actorii implicați (RATB, investitori privați, administrația publică, comunitatea locală etc.) în momentul în care proiectul va fi implementat pentru stabilirea funcțiunilor care vor ocupa terenurile vizate</w:t>
            </w:r>
            <w:r w:rsidR="00C42186" w:rsidRPr="009E6585">
              <w:t>.</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1"/>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Solicitarea unei consultări permanente a cetăţenilor în procesul de implementare a Strategiei</w:t>
            </w:r>
            <w:r w:rsidR="00A47742">
              <w:t>.</w:t>
            </w: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Ideea este cuprinsă in cadrul proiectelor ce aparțin direcției de acțiune privind</w:t>
            </w:r>
            <w:r w:rsidRPr="009E6585">
              <w:rPr>
                <w:i/>
              </w:rPr>
              <w:t xml:space="preserve"> Încurajarea dialogului cu administraţia în vederea furnizării de servicii publice eficiente</w:t>
            </w:r>
            <w:r w:rsidR="00A47742">
              <w:rPr>
                <w:i/>
              </w:rPr>
              <w:t>.</w:t>
            </w:r>
            <w:r w:rsidRPr="009E6585">
              <w:t xml:space="preserve">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1"/>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Întrebare cu privire la funcţiunile propuse pe amplasamentele fostelor zone industriale</w:t>
            </w:r>
            <w:r w:rsidR="00A47742">
              <w:t>.</w:t>
            </w: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 xml:space="preserve">Toate aceste informaţii se regăsesc în Planul Urbanistic Zonal al Sectorului 2: </w:t>
            </w:r>
            <w:hyperlink r:id="rId299">
              <w:r w:rsidRPr="009E6585">
                <w:rPr>
                  <w:color w:val="1155CC"/>
                  <w:u w:val="single"/>
                </w:rPr>
                <w:t>http://public.ps2.ro:3012/Urbanism/PUZ%20Sectorul%202/?sort=d</w:t>
              </w:r>
            </w:hyperlink>
          </w:p>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Eventuale modificări se vor regăsi în varianta actualizată a PUZ-ului care se află însă încă în proces de pregătire a licitaţiei.</w:t>
            </w:r>
          </w:p>
        </w:tc>
      </w:tr>
      <w:tr w:rsidR="00980B4C" w:rsidRPr="009E6585" w:rsidTr="00980B4C">
        <w:trPr>
          <w:trHeight w:val="6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1"/>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Necesitatea ca proiectul privind îmbunătăţirea calităţii şi achiziţia de noi autobuze să fie divizat în mai multe componente mai specifice</w:t>
            </w:r>
            <w:r w:rsidR="00A47742">
              <w:t>.</w:t>
            </w: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Proiectul este preluat din PMUD, motiv pentru care titlul nu poate fi schimbat. În PMUD se regăsesc în schimb toate detaliile necesare legate de etapizarea şi componentele specifice acestui proiect.</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1"/>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 xml:space="preserve">Întrebare cu privire la posibilitatea reală de amenajare a unei parcări de transfer la intersecţia Str. Traian cu Bdul Pache </w:t>
            </w:r>
            <w:r w:rsidRPr="009E6585">
              <w:lastRenderedPageBreak/>
              <w:t>Protopopescu</w:t>
            </w:r>
            <w:r w:rsidR="00A47742">
              <w:t>.</w:t>
            </w: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lastRenderedPageBreak/>
              <w:t xml:space="preserve">În lungul Bulevardului Pache Protopopescu există o suprafaţă de circa 400 mp (incluzând străzi secundare care pot fi dezafectate) care </w:t>
            </w:r>
            <w:r w:rsidRPr="009E6585">
              <w:lastRenderedPageBreak/>
              <w:t>poate fi transformată într-o parcare subterană -&gt; Pache Protopopescu între str. Avram Iancu şi Mogoş Vornicul. Proiectul este listat şi în PMUD Bucureşti-Ilfov.</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1"/>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Evidenţierea unei importante resurse de teren ce poate fi achiziţionată de către administraţia locală– Autobaza RATB de pe Str. Grozovici</w:t>
            </w:r>
            <w:r w:rsidR="00A47742">
              <w:t>.</w:t>
            </w: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Ideea a fost inclusă în lista de proiecte în cadru proiectului de</w:t>
            </w:r>
            <w:r w:rsidRPr="009E6585">
              <w:rPr>
                <w:i/>
              </w:rPr>
              <w:t xml:space="preserve"> Reconversie funcțională a Autobazelor RATB și includerea unor spații verzi publice sau a unor centre culturale multifuncționale în noile ansambluri</w:t>
            </w:r>
            <w:r w:rsidR="00A47742">
              <w:rPr>
                <w:i/>
              </w:rPr>
              <w:t>.</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1"/>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Solicitarea detalierii mai amanunţite a domeniilor de sport şi tineret în cadrul Strategiei</w:t>
            </w:r>
            <w:r w:rsidR="00A47742">
              <w:t>.</w:t>
            </w:r>
          </w:p>
        </w:tc>
        <w:tc>
          <w:tcPr>
            <w:tcW w:w="4252" w:type="dxa"/>
          </w:tcPr>
          <w:p w:rsidR="00980B4C" w:rsidRPr="009E6585" w:rsidRDefault="00980B4C" w:rsidP="00C42186">
            <w:pPr>
              <w:jc w:val="left"/>
              <w:cnfStyle w:val="000000100000" w:firstRow="0" w:lastRow="0" w:firstColumn="0" w:lastColumn="0" w:oddVBand="0" w:evenVBand="0" w:oddHBand="1" w:evenHBand="0" w:firstRowFirstColumn="0" w:firstRowLastColumn="0" w:lastRowFirstColumn="0" w:lastRowLastColumn="0"/>
            </w:pPr>
            <w:r w:rsidRPr="009E6585">
              <w:t xml:space="preserve">Aceste subiecte au fost pe de-o parte evidențiate în componenta de analiză a situației existente, la capitolele privind Demografia și migrația, precum și Cultura, patrimonul și petrecerea timpului liber, iar pe de altă parte au fost cuprinse în lista de proiecte. Mai mult, propunerile privind tineretul se regăsesc în cadrul tuturor obiectivelor cuprinse în </w:t>
            </w:r>
            <w:r w:rsidR="00C42186" w:rsidRPr="009E6585">
              <w:t>S</w:t>
            </w:r>
            <w:r w:rsidRPr="009E6585">
              <w:t>trategie, întrucât acesta este un subiect complex, iar provocările variază de la provocări socio-culturale, la provocări economice și chiar în ceea ce privește gradul de participare.</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1"/>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Propunerea înfiinţării unui hub destinat ONG-urilor care să încurajeze asocierea şi parteneriatul</w:t>
            </w:r>
            <w:r w:rsidR="00A47742">
              <w:t>.</w:t>
            </w: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 xml:space="preserve">Ideea a fost inclusă în lista de proiecte, în cadrul proiectului </w:t>
            </w:r>
            <w:r w:rsidRPr="009E6585">
              <w:rPr>
                <w:i/>
              </w:rPr>
              <w:t>Civic HUB - Înființarea unui spațiu destinat societății civile, unde asociații, f</w:t>
            </w:r>
            <w:r w:rsidR="00C42186" w:rsidRPr="009E6585">
              <w:rPr>
                <w:i/>
              </w:rPr>
              <w:t>undatiții, grupuri locale etc îş</w:t>
            </w:r>
            <w:r w:rsidRPr="009E6585">
              <w:rPr>
                <w:i/>
              </w:rPr>
              <w:t>i pot desfășura activitatea</w:t>
            </w:r>
            <w:r w:rsidR="00A47742">
              <w:rPr>
                <w:i/>
              </w:rPr>
              <w:t>.</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1"/>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Solicitarea includerii unei serii de detalii legislative cu privire la implementarea parteneriatelor public-private</w:t>
            </w:r>
            <w:r w:rsidR="00A47742">
              <w:t>.</w:t>
            </w: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La nivel național, modul de realizare a parteneriatelor public-privat este legiferat prin Legea nr. 233/2016 privind parteneriatul public-privat.</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1"/>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Solicitarea includerii mai multor programe sportive în completarea propunerilor ce vizează infrastructura sportivă (ex. realizarea unei agende sportive, asigurarea accesului în curţile şcolilor pentru practicarea sportului, organizarea de dezbateri publice cu tematica sportului etc)</w:t>
            </w:r>
            <w:r w:rsidR="00A47742">
              <w:t>.</w:t>
            </w:r>
          </w:p>
        </w:tc>
        <w:tc>
          <w:tcPr>
            <w:tcW w:w="4252" w:type="dxa"/>
          </w:tcPr>
          <w:p w:rsidR="00980B4C" w:rsidRPr="009E6585" w:rsidRDefault="00980B4C" w:rsidP="00C42186">
            <w:pPr>
              <w:jc w:val="left"/>
              <w:cnfStyle w:val="000000000000" w:firstRow="0" w:lastRow="0" w:firstColumn="0" w:lastColumn="0" w:oddVBand="0" w:evenVBand="0" w:oddHBand="0" w:evenHBand="0" w:firstRowFirstColumn="0" w:firstRowLastColumn="0" w:lastRowFirstColumn="0" w:lastRowLastColumn="0"/>
            </w:pPr>
            <w:r w:rsidRPr="009E6585">
              <w:t xml:space="preserve">Ideea a fost cuprinsă în lista de proiecte în cadrul direcţiei de acţiune </w:t>
            </w:r>
            <w:r w:rsidRPr="009E6585">
              <w:rPr>
                <w:i/>
              </w:rPr>
              <w:t xml:space="preserve">D4.3.3 Sprijinirea activităților sportive din </w:t>
            </w:r>
            <w:r w:rsidR="00C42186" w:rsidRPr="009E6585">
              <w:rPr>
                <w:i/>
              </w:rPr>
              <w:t>S</w:t>
            </w:r>
            <w:r w:rsidRPr="009E6585">
              <w:rPr>
                <w:i/>
              </w:rPr>
              <w:t>ectorul 2</w:t>
            </w:r>
            <w:r w:rsidR="00A47742">
              <w:rPr>
                <w:i/>
              </w:rPr>
              <w:t>.</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1"/>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Înfiinţarea Consiliului Tinerilor şi organizarea unor şedinţe periodice ale acestuia</w:t>
            </w:r>
            <w:r w:rsidR="00A47742">
              <w:t>.</w:t>
            </w: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 xml:space="preserve">Ideea a fost cuprinsă în lista de proiecte în cadrul proiectului </w:t>
            </w:r>
            <w:r w:rsidRPr="009E6585">
              <w:rPr>
                <w:i/>
              </w:rPr>
              <w:t>Înființarea Consiliului Consultativ al Tinerilor din Sectorul 2</w:t>
            </w:r>
            <w:r w:rsidR="00A47742">
              <w:rPr>
                <w:i/>
              </w:rPr>
              <w:t>.</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1"/>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 xml:space="preserve">Identificarea sau propunerea unei serii de locaţii unde se pot practica activităţi sportive în Sectorul 2 care să nu necesite costuri din </w:t>
            </w:r>
            <w:r w:rsidRPr="009E6585">
              <w:lastRenderedPageBreak/>
              <w:t>partea locuitorilor</w:t>
            </w:r>
            <w:r w:rsidR="00A47742">
              <w:t>.</w:t>
            </w: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lastRenderedPageBreak/>
              <w:t>Strategie cuprinde propuneri privind realizarea unor terenuri de sport în cadrul cartierelor de locuințe colective.</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1"/>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Evidenţirea necesităţii de a cuprinde în bugetul local finanţări pentru domeniile sport şi tineret</w:t>
            </w:r>
            <w:r w:rsidR="00A47742">
              <w:t>.</w:t>
            </w: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 xml:space="preserve">Ideea a fost cuprinsă în lista de proiecte în cadrul subobiectivelor </w:t>
            </w:r>
            <w:r w:rsidRPr="009E6585">
              <w:rPr>
                <w:i/>
              </w:rPr>
              <w:t>1.4 Cultura – catalizator al dezvoltării urbane, O4.3 Sectorul sportului şi 5.1 Administraţie deschisă şi receptivă la soluţii inovatoare</w:t>
            </w:r>
            <w:r w:rsidR="00A47742">
              <w:rPr>
                <w:i/>
              </w:rPr>
              <w:t>.</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1"/>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Propunerea de includere a unui proiect pentru realizarea de tabere urbane</w:t>
            </w:r>
            <w:r w:rsidR="00A47742">
              <w:t>.</w:t>
            </w:r>
          </w:p>
        </w:tc>
        <w:tc>
          <w:tcPr>
            <w:tcW w:w="4252" w:type="dxa"/>
          </w:tcPr>
          <w:p w:rsidR="00980B4C" w:rsidRPr="009E6585" w:rsidRDefault="00980B4C" w:rsidP="00980B4C">
            <w:pPr>
              <w:jc w:val="left"/>
              <w:cnfStyle w:val="000000000000" w:firstRow="0" w:lastRow="0" w:firstColumn="0" w:lastColumn="0" w:oddVBand="0" w:evenVBand="0" w:oddHBand="0" w:evenHBand="0" w:firstRowFirstColumn="0" w:firstRowLastColumn="0" w:lastRowFirstColumn="0" w:lastRowLastColumn="0"/>
            </w:pPr>
            <w:r w:rsidRPr="009E6585">
              <w:t xml:space="preserve">Ideea a fost cuprinsă în lista de proiecte, în cadrul </w:t>
            </w:r>
            <w:r w:rsidRPr="009E6585">
              <w:rPr>
                <w:i/>
              </w:rPr>
              <w:t>Programului de sprijinire a organizării de competiții sportive pentru diferite categorii de vârstă în Sectorul 2 - realizarea unei agende sportive a sectorului</w:t>
            </w:r>
            <w:r w:rsidR="00A47742">
              <w:rPr>
                <w:i/>
              </w:rPr>
              <w:t>.</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Pr>
          <w:p w:rsidR="00980B4C" w:rsidRPr="009E6585" w:rsidRDefault="00980B4C" w:rsidP="009E3F7E">
            <w:pPr>
              <w:numPr>
                <w:ilvl w:val="0"/>
                <w:numId w:val="131"/>
              </w:numPr>
              <w:pBdr>
                <w:top w:val="nil"/>
                <w:left w:val="nil"/>
                <w:bottom w:val="nil"/>
                <w:right w:val="nil"/>
                <w:between w:val="nil"/>
              </w:pBdr>
              <w:autoSpaceDE/>
              <w:autoSpaceDN/>
              <w:adjustRightInd/>
              <w:spacing w:after="200" w:line="240" w:lineRule="auto"/>
              <w:contextualSpacing/>
              <w:jc w:val="left"/>
            </w:pP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Propunerea de includere a unui proiect pentru realizarea de hub-uri sportive unde să existe dotări atât pentru copii, cât şi pentru persoanele vârstnice</w:t>
            </w:r>
            <w:r w:rsidR="00A47742">
              <w:t>.</w:t>
            </w:r>
          </w:p>
        </w:tc>
        <w:tc>
          <w:tcPr>
            <w:tcW w:w="4252" w:type="dxa"/>
          </w:tcPr>
          <w:p w:rsidR="00980B4C" w:rsidRPr="009E6585" w:rsidRDefault="00980B4C" w:rsidP="00980B4C">
            <w:pPr>
              <w:jc w:val="left"/>
              <w:cnfStyle w:val="000000100000" w:firstRow="0" w:lastRow="0" w:firstColumn="0" w:lastColumn="0" w:oddVBand="0" w:evenVBand="0" w:oddHBand="1" w:evenHBand="0" w:firstRowFirstColumn="0" w:firstRowLastColumn="0" w:lastRowFirstColumn="0" w:lastRowLastColumn="0"/>
            </w:pPr>
            <w:r w:rsidRPr="009E6585">
              <w:t>Proiectele pilot de reconfigurare a spaţiilor dintre blocuri vor include şi dotări pentru sport. Dimensiunea şi conformarea acestora (instalaţii în aer liber sau chiar “hub sportiv</w:t>
            </w:r>
            <w:r w:rsidR="00C42186" w:rsidRPr="009E6585">
              <w:t>”</w:t>
            </w:r>
            <w:r w:rsidRPr="009E6585">
              <w:t>) depinde însă de negocierea cu comunitatea locală din procesul de implementare a proiectului.</w:t>
            </w:r>
          </w:p>
        </w:tc>
      </w:tr>
    </w:tbl>
    <w:p w:rsidR="00980B4C" w:rsidRPr="009E6585" w:rsidRDefault="00980B4C" w:rsidP="00980B4C"/>
    <w:p w:rsidR="00980B4C" w:rsidRPr="009E6585" w:rsidRDefault="00980B4C" w:rsidP="00980B4C">
      <w:pPr>
        <w:rPr>
          <w:b/>
        </w:rPr>
      </w:pPr>
    </w:p>
    <w:p w:rsidR="00EA2B9F" w:rsidRPr="009E6585" w:rsidRDefault="00EA6B3F" w:rsidP="00EA2B9F">
      <w:pPr>
        <w:pStyle w:val="Heading4"/>
      </w:pPr>
      <w:r w:rsidRPr="009E6585">
        <w:t xml:space="preserve">Răspunsuri la idei şi </w:t>
      </w:r>
      <w:r w:rsidR="00EA2B9F" w:rsidRPr="009E6585">
        <w:t>comentarii primite online la adresa PS2</w:t>
      </w:r>
    </w:p>
    <w:p w:rsidR="00EA2B9F" w:rsidRPr="009E6585" w:rsidRDefault="00EA2B9F" w:rsidP="00EA2B9F">
      <w:pPr>
        <w:autoSpaceDE/>
        <w:autoSpaceDN/>
        <w:adjustRightInd/>
        <w:spacing w:after="0" w:line="240" w:lineRule="auto"/>
        <w:jc w:val="left"/>
        <w:rPr>
          <w:rFonts w:ascii="Times New Roman" w:eastAsia="Times New Roman" w:hAnsi="Times New Roman" w:cs="Times New Roman"/>
          <w:sz w:val="24"/>
          <w:szCs w:val="24"/>
          <w:lang w:eastAsia="en-US"/>
        </w:rPr>
      </w:pPr>
    </w:p>
    <w:tbl>
      <w:tblPr>
        <w:tblStyle w:val="GridTable4-Accent410"/>
        <w:tblW w:w="9746" w:type="dxa"/>
        <w:tblLook w:val="04A0" w:firstRow="1" w:lastRow="0" w:firstColumn="1" w:lastColumn="0" w:noHBand="0" w:noVBand="1"/>
      </w:tblPr>
      <w:tblGrid>
        <w:gridCol w:w="828"/>
        <w:gridCol w:w="4691"/>
        <w:gridCol w:w="4227"/>
      </w:tblGrid>
      <w:tr w:rsidR="00EA2B9F" w:rsidRPr="00333576" w:rsidTr="00EA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A2B9F" w:rsidRPr="00333576" w:rsidRDefault="00EA2B9F" w:rsidP="00EA2B9F">
            <w:pPr>
              <w:jc w:val="center"/>
              <w:rPr>
                <w:rFonts w:cstheme="minorHAnsi"/>
              </w:rPr>
            </w:pPr>
            <w:bookmarkStart w:id="210" w:name="_Hlk494121590"/>
            <w:r w:rsidRPr="00333576">
              <w:rPr>
                <w:rFonts w:cstheme="minorHAnsi"/>
              </w:rPr>
              <w:t>Nr.Crt.</w:t>
            </w:r>
          </w:p>
        </w:tc>
        <w:tc>
          <w:tcPr>
            <w:tcW w:w="0" w:type="auto"/>
          </w:tcPr>
          <w:p w:rsidR="00EA2B9F" w:rsidRPr="00333576" w:rsidRDefault="00EA2B9F" w:rsidP="00EA2B9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33576">
              <w:rPr>
                <w:rFonts w:cstheme="minorHAnsi"/>
              </w:rPr>
              <w:t>Comentarii, sugestii şi observaţii primite</w:t>
            </w:r>
          </w:p>
        </w:tc>
        <w:tc>
          <w:tcPr>
            <w:tcW w:w="0" w:type="auto"/>
          </w:tcPr>
          <w:p w:rsidR="00EA2B9F" w:rsidRPr="00333576" w:rsidRDefault="00EA2B9F" w:rsidP="00EA2B9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33576">
              <w:rPr>
                <w:rFonts w:cstheme="minorHAnsi"/>
              </w:rPr>
              <w:t>Răspuns</w:t>
            </w:r>
          </w:p>
        </w:tc>
      </w:tr>
      <w:tr w:rsidR="00EA2B9F" w:rsidRPr="00333576" w:rsidTr="00EA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2B9F" w:rsidRPr="00333576" w:rsidRDefault="00EA2B9F" w:rsidP="00EA2B9F">
            <w:pPr>
              <w:autoSpaceDE/>
              <w:autoSpaceDN/>
              <w:adjustRightInd/>
              <w:spacing w:line="240" w:lineRule="auto"/>
              <w:jc w:val="left"/>
              <w:rPr>
                <w:rFonts w:eastAsia="Times New Roman" w:cstheme="minorHAnsi"/>
                <w:b w:val="0"/>
                <w:lang w:eastAsia="en-US"/>
              </w:rPr>
            </w:pPr>
            <w:r w:rsidRPr="00333576">
              <w:rPr>
                <w:rFonts w:eastAsia="Times New Roman" w:cstheme="minorHAnsi"/>
                <w:b w:val="0"/>
                <w:color w:val="000000"/>
                <w:lang w:eastAsia="en-US"/>
              </w:rPr>
              <w:t>1</w:t>
            </w:r>
          </w:p>
        </w:tc>
        <w:tc>
          <w:tcPr>
            <w:tcW w:w="0" w:type="auto"/>
            <w:hideMark/>
          </w:tcPr>
          <w:p w:rsidR="00EA2B9F" w:rsidRPr="00333576" w:rsidRDefault="00EA2B9F" w:rsidP="00EA2B9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r w:rsidRPr="00333576">
              <w:rPr>
                <w:rFonts w:eastAsia="Times New Roman" w:cstheme="minorHAnsi"/>
                <w:b/>
                <w:bCs/>
                <w:color w:val="222222"/>
                <w:lang w:eastAsia="en-US"/>
              </w:rPr>
              <w:t>Problemă: Insuficiența locurilor de parcare în sector și implicit în zona Iancului, îndeosebi după reabilitarea șos. Iancului. Aceasta a generat aglomerarea străduțelor adiacente, respectiv blocarea trotuarelor și trecerilor de pietoni de către șoferi, un mediu nesigur pentru circulația pietonilor și o stare de tensiune permanentă între locuitorii zonei.</w:t>
            </w:r>
          </w:p>
          <w:p w:rsidR="00EA2B9F" w:rsidRPr="00333576" w:rsidRDefault="00EA2B9F" w:rsidP="00EA2B9F">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r w:rsidRPr="00333576">
              <w:rPr>
                <w:rFonts w:eastAsia="Times New Roman" w:cstheme="minorHAnsi"/>
                <w:color w:val="222222"/>
                <w:lang w:eastAsia="en-US"/>
              </w:rPr>
              <w:t>Soluții: a) Construcția proiectului-pilot parcării subterane de pe str. Slt. Stănescu Gheorghe și replicarea acestuia cu ajustările necesare în celelalte cartiere rezidențiale din sector; b) Amenajarea parcărilor în spic de-a lungul șos. Iancului, păstrând vegetația aferentă; c) Monitorizarea și sancționarea locuitorilor care plasează obiecte proprii pe domeniul public, ocupându-l abuziv (”capre”, bidoane, lăzi, cărămizi etc., în special în cazul caselor la curte și a unităților comerciale); d) Instituirea unui sistem de management eficient și transparent a locurilor de parcare rezidențiale, închiriate de la ADP S2.</w:t>
            </w:r>
          </w:p>
        </w:tc>
        <w:tc>
          <w:tcPr>
            <w:tcW w:w="0" w:type="auto"/>
            <w:hideMark/>
          </w:tcPr>
          <w:p w:rsidR="00EA2B9F" w:rsidRPr="00333576" w:rsidRDefault="00EA2B9F" w:rsidP="00EA2B9F">
            <w:pPr>
              <w:cnfStyle w:val="000000100000" w:firstRow="0" w:lastRow="0" w:firstColumn="0" w:lastColumn="0" w:oddVBand="0" w:evenVBand="0" w:oddHBand="1" w:evenHBand="0" w:firstRowFirstColumn="0" w:firstRowLastColumn="0" w:lastRowFirstColumn="0" w:lastRowLastColumn="0"/>
              <w:rPr>
                <w:rFonts w:cstheme="minorHAnsi"/>
              </w:rPr>
            </w:pPr>
            <w:r w:rsidRPr="00333576">
              <w:rPr>
                <w:rFonts w:cstheme="minorHAnsi"/>
              </w:rPr>
              <w:t>Necesarul de parcări va fi acoperit în primul rând prin parcări multietajate în interiorul incintelor.</w:t>
            </w:r>
          </w:p>
          <w:p w:rsidR="00EA2B9F" w:rsidRPr="00333576" w:rsidRDefault="00EA2B9F" w:rsidP="00EA2B9F">
            <w:pPr>
              <w:cnfStyle w:val="000000100000" w:firstRow="0" w:lastRow="0" w:firstColumn="0" w:lastColumn="0" w:oddVBand="0" w:evenVBand="0" w:oddHBand="1" w:evenHBand="0" w:firstRowFirstColumn="0" w:firstRowLastColumn="0" w:lastRowFirstColumn="0" w:lastRowLastColumn="0"/>
              <w:rPr>
                <w:rFonts w:cstheme="minorHAnsi"/>
              </w:rPr>
            </w:pPr>
            <w:r w:rsidRPr="00333576">
              <w:rPr>
                <w:rFonts w:cstheme="minorHAnsi"/>
              </w:rPr>
              <w:t>Răspuns la soluţii:</w:t>
            </w:r>
          </w:p>
          <w:p w:rsidR="0051074A" w:rsidRPr="00333576" w:rsidRDefault="00EA2B9F" w:rsidP="00EA2B9F">
            <w:pPr>
              <w:cnfStyle w:val="000000100000" w:firstRow="0" w:lastRow="0" w:firstColumn="0" w:lastColumn="0" w:oddVBand="0" w:evenVBand="0" w:oddHBand="1" w:evenHBand="0" w:firstRowFirstColumn="0" w:firstRowLastColumn="0" w:lastRowFirstColumn="0" w:lastRowLastColumn="0"/>
              <w:rPr>
                <w:rFonts w:cstheme="minorHAnsi"/>
              </w:rPr>
            </w:pPr>
            <w:r w:rsidRPr="00333576">
              <w:rPr>
                <w:rFonts w:cstheme="minorHAnsi"/>
              </w:rPr>
              <w:t xml:space="preserve">a) parcarea de la Şcoala 46 a fost inclusă ca proiect în cadrul programului </w:t>
            </w:r>
            <w:r w:rsidR="0051074A" w:rsidRPr="00333576">
              <w:rPr>
                <w:rFonts w:cstheme="minorHAnsi"/>
              </w:rPr>
              <w:t>multianual de amenajare de parcări rezidenţiale multietajate (vezi observaţii).</w:t>
            </w:r>
          </w:p>
          <w:p w:rsidR="00EA2B9F" w:rsidRPr="00333576" w:rsidRDefault="00EA2B9F" w:rsidP="00EA2B9F">
            <w:pPr>
              <w:cnfStyle w:val="000000100000" w:firstRow="0" w:lastRow="0" w:firstColumn="0" w:lastColumn="0" w:oddVBand="0" w:evenVBand="0" w:oddHBand="1" w:evenHBand="0" w:firstRowFirstColumn="0" w:firstRowLastColumn="0" w:lastRowFirstColumn="0" w:lastRowLastColumn="0"/>
              <w:rPr>
                <w:rFonts w:cstheme="minorHAnsi"/>
              </w:rPr>
            </w:pPr>
            <w:r w:rsidRPr="00333576">
              <w:rPr>
                <w:rFonts w:cstheme="minorHAnsi"/>
              </w:rPr>
              <w:t xml:space="preserve">b) În procesul de dezvoltare a proiectelor pilot de reconfigurare a spaţiilor dintre blocuri se va putea lua în considerare şi amenajarea de parcări la stradă pe Sos. Iancului, cu acordul PMB / Administraţia străzilor. În schimb, parcările la stradă nu vor putea fi amenajate în formă de spic sau perpendicular deoarece manevrele de ieşire din parcare sunt foarte dificile şi pun în pericol siguranţa participanţilor la traficul rutier. Renunţarea treptată la parcări în spic </w:t>
            </w:r>
            <w:r w:rsidRPr="00333576">
              <w:rPr>
                <w:rFonts w:cstheme="minorHAnsi"/>
              </w:rPr>
              <w:lastRenderedPageBreak/>
              <w:t>sau verticale se aplică desigur doar pentru arterele importante la nivelul oraşului şi nu la străzi secundare sau de interes local unde viteza de deplasare şi fluxurile sunt mult reduse.</w:t>
            </w:r>
          </w:p>
          <w:p w:rsidR="00EA2B9F" w:rsidRPr="00333576" w:rsidRDefault="00EA2B9F" w:rsidP="00EA2B9F">
            <w:pPr>
              <w:cnfStyle w:val="000000100000" w:firstRow="0" w:lastRow="0" w:firstColumn="0" w:lastColumn="0" w:oddVBand="0" w:evenVBand="0" w:oddHBand="1" w:evenHBand="0" w:firstRowFirstColumn="0" w:firstRowLastColumn="0" w:lastRowFirstColumn="0" w:lastRowLastColumn="0"/>
              <w:rPr>
                <w:rFonts w:cstheme="minorHAnsi"/>
              </w:rPr>
            </w:pPr>
            <w:r w:rsidRPr="00333576">
              <w:rPr>
                <w:rFonts w:cstheme="minorHAnsi"/>
              </w:rPr>
              <w:t>c) PS2 prin ADP S2 au început deja ridicarea maşinilor abandonate sau parcate ilegal pe spaţii verzi sau trotuare.</w:t>
            </w:r>
          </w:p>
          <w:p w:rsidR="00EA2B9F" w:rsidRPr="00333576" w:rsidRDefault="00EA2B9F" w:rsidP="00EA2B9F">
            <w:pPr>
              <w:cnfStyle w:val="000000100000" w:firstRow="0" w:lastRow="0" w:firstColumn="0" w:lastColumn="0" w:oddVBand="0" w:evenVBand="0" w:oddHBand="1" w:evenHBand="0" w:firstRowFirstColumn="0" w:firstRowLastColumn="0" w:lastRowFirstColumn="0" w:lastRowLastColumn="0"/>
              <w:rPr>
                <w:rFonts w:cstheme="minorHAnsi"/>
              </w:rPr>
            </w:pPr>
            <w:r w:rsidRPr="00333576">
              <w:rPr>
                <w:rFonts w:cstheme="minorHAnsi"/>
              </w:rPr>
              <w:t>d) Pentru gestiunea parcării rezidenţiale am propus: Conturarea unei politici de parcare rezidenţială -&gt; Scopul politicii este acela de a asigura o gestiune eficientă a parcărilor rezidenţiale şi de a păstra un echilibru în utilizarea parcărilor la sol şi cel subteran.</w:t>
            </w:r>
          </w:p>
        </w:tc>
      </w:tr>
      <w:tr w:rsidR="00EA2B9F" w:rsidRPr="00333576" w:rsidTr="00EA2B9F">
        <w:tc>
          <w:tcPr>
            <w:cnfStyle w:val="001000000000" w:firstRow="0" w:lastRow="0" w:firstColumn="1" w:lastColumn="0" w:oddVBand="0" w:evenVBand="0" w:oddHBand="0" w:evenHBand="0" w:firstRowFirstColumn="0" w:firstRowLastColumn="0" w:lastRowFirstColumn="0" w:lastRowLastColumn="0"/>
            <w:tcW w:w="0" w:type="auto"/>
            <w:hideMark/>
          </w:tcPr>
          <w:p w:rsidR="00EA2B9F" w:rsidRPr="00333576" w:rsidRDefault="00EA2B9F" w:rsidP="00EA2B9F">
            <w:pPr>
              <w:autoSpaceDE/>
              <w:autoSpaceDN/>
              <w:adjustRightInd/>
              <w:spacing w:line="240" w:lineRule="auto"/>
              <w:jc w:val="left"/>
              <w:rPr>
                <w:rFonts w:eastAsia="Times New Roman" w:cstheme="minorHAnsi"/>
                <w:b w:val="0"/>
                <w:lang w:eastAsia="en-US"/>
              </w:rPr>
            </w:pPr>
            <w:r w:rsidRPr="00333576">
              <w:rPr>
                <w:rFonts w:eastAsia="Times New Roman" w:cstheme="minorHAnsi"/>
                <w:b w:val="0"/>
                <w:color w:val="000000"/>
                <w:lang w:eastAsia="en-US"/>
              </w:rPr>
              <w:lastRenderedPageBreak/>
              <w:t>2</w:t>
            </w:r>
          </w:p>
        </w:tc>
        <w:tc>
          <w:tcPr>
            <w:tcW w:w="0" w:type="auto"/>
            <w:hideMark/>
          </w:tcPr>
          <w:p w:rsidR="00EA2B9F" w:rsidRPr="00333576" w:rsidRDefault="00EA2B9F" w:rsidP="00EA2B9F">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333576">
              <w:rPr>
                <w:rFonts w:eastAsia="Times New Roman" w:cstheme="minorHAnsi"/>
                <w:b/>
                <w:bCs/>
                <w:color w:val="222222"/>
                <w:lang w:eastAsia="en-US"/>
              </w:rPr>
              <w:t>Problemă: Colectarea selectivă a deșeurilor aproape că nu are loc, ponderea acesteia fiind de 0,36%.</w:t>
            </w:r>
            <w:r w:rsidRPr="00333576">
              <w:rPr>
                <w:rFonts w:eastAsia="Times New Roman" w:cstheme="minorHAnsi"/>
                <w:color w:val="222222"/>
                <w:lang w:eastAsia="en-US"/>
              </w:rPr>
              <w:t xml:space="preserve"> </w:t>
            </w:r>
          </w:p>
          <w:p w:rsidR="00EA2B9F" w:rsidRPr="00333576" w:rsidRDefault="00EA2B9F" w:rsidP="00EA2B9F">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333576">
              <w:rPr>
                <w:rFonts w:eastAsia="Times New Roman" w:cstheme="minorHAnsi"/>
                <w:color w:val="222222"/>
                <w:lang w:eastAsia="en-US"/>
              </w:rPr>
              <w:t xml:space="preserve">Soluții: a) Instalarea unor containere subterane ecologice (hârtie, sticlă, plastice, electronice, metale) în punctele cele mai aglomerate, accesibile tuturor; b) Obligarea asociațiilor de proprietari/locatari să asigure colectarea selectivă, prin campanii de informare, sancțiuni și monitorizare continuă a aplicării legii și normelor europene; c) includerea unor mecanisme eficiente de control în contractele dintre APL și companiile private pentru a preveni abuzuri de tipul abuzului constant operat de S.C. SuperCom S.A., care realizează colectarea și reciclarea sub nivelul așteptărilor locuitorilor sectorului d) derularea unei campanii de informare continue în spațiul public, zone rezidențiale, instituții de stat etc. </w:t>
            </w:r>
          </w:p>
        </w:tc>
        <w:tc>
          <w:tcPr>
            <w:tcW w:w="0" w:type="auto"/>
            <w:hideMark/>
          </w:tcPr>
          <w:p w:rsidR="00EA2B9F" w:rsidRPr="00333576" w:rsidRDefault="00EA2B9F" w:rsidP="00EA2B9F">
            <w:pPr>
              <w:cnfStyle w:val="000000000000" w:firstRow="0" w:lastRow="0" w:firstColumn="0" w:lastColumn="0" w:oddVBand="0" w:evenVBand="0" w:oddHBand="0" w:evenHBand="0" w:firstRowFirstColumn="0" w:firstRowLastColumn="0" w:lastRowFirstColumn="0" w:lastRowLastColumn="0"/>
              <w:rPr>
                <w:rFonts w:cstheme="minorHAnsi"/>
              </w:rPr>
            </w:pPr>
            <w:r w:rsidRPr="00333576">
              <w:rPr>
                <w:rFonts w:cstheme="minorHAnsi"/>
              </w:rPr>
              <w:t>Concluziile studiului de oportunitate cu privire la gestiunea deșeurilor pe teritoriul sectorului 2, ce au fost preluate în cadrul strategiei (Program colectare selectivă a deșeurilor la nivelul Sectorului 2) prevăd, pe lângă soluția clopotelor de colectare selectivă, realizarea unor module colectare cu acces securizat în cartierele de locuințe colective.</w:t>
            </w:r>
          </w:p>
          <w:p w:rsidR="00EA2B9F" w:rsidRPr="00333576" w:rsidRDefault="00EA2B9F" w:rsidP="00EA2B9F">
            <w:pPr>
              <w:cnfStyle w:val="000000000000" w:firstRow="0" w:lastRow="0" w:firstColumn="0" w:lastColumn="0" w:oddVBand="0" w:evenVBand="0" w:oddHBand="0" w:evenHBand="0" w:firstRowFirstColumn="0" w:firstRowLastColumn="0" w:lastRowFirstColumn="0" w:lastRowLastColumn="0"/>
              <w:rPr>
                <w:rFonts w:cstheme="minorHAnsi"/>
              </w:rPr>
            </w:pPr>
          </w:p>
          <w:p w:rsidR="00EA2B9F" w:rsidRPr="00333576" w:rsidRDefault="00EA2B9F" w:rsidP="00EA2B9F">
            <w:pPr>
              <w:cnfStyle w:val="000000000000" w:firstRow="0" w:lastRow="0" w:firstColumn="0" w:lastColumn="0" w:oddVBand="0" w:evenVBand="0" w:oddHBand="0" w:evenHBand="0" w:firstRowFirstColumn="0" w:firstRowLastColumn="0" w:lastRowFirstColumn="0" w:lastRowLastColumn="0"/>
              <w:rPr>
                <w:rFonts w:cstheme="minorHAnsi"/>
              </w:rPr>
            </w:pPr>
            <w:r w:rsidRPr="00333576">
              <w:rPr>
                <w:rFonts w:cstheme="minorHAnsi"/>
              </w:rPr>
              <w:t xml:space="preserve">Alte proiecte care au în vedere colectarea selectivă a deşeurilor sunt: </w:t>
            </w:r>
          </w:p>
          <w:p w:rsidR="00EA2B9F" w:rsidRPr="00333576" w:rsidRDefault="00EA2B9F" w:rsidP="00EA2B9F">
            <w:pPr>
              <w:cnfStyle w:val="000000000000" w:firstRow="0" w:lastRow="0" w:firstColumn="0" w:lastColumn="0" w:oddVBand="0" w:evenVBand="0" w:oddHBand="0" w:evenHBand="0" w:firstRowFirstColumn="0" w:firstRowLastColumn="0" w:lastRowFirstColumn="0" w:lastRowLastColumn="0"/>
              <w:rPr>
                <w:rFonts w:cstheme="minorHAnsi"/>
                <w:i/>
              </w:rPr>
            </w:pPr>
            <w:r w:rsidRPr="00333576">
              <w:rPr>
                <w:rFonts w:cstheme="minorHAnsi"/>
                <w:i/>
              </w:rPr>
              <w:t>Proiect de conștientizare a populației cu privire la importanța colectării selective a deșeurilor menajere</w:t>
            </w:r>
            <w:r w:rsidR="0051074A" w:rsidRPr="00333576">
              <w:rPr>
                <w:rFonts w:cstheme="minorHAnsi"/>
                <w:i/>
              </w:rPr>
              <w:t>.</w:t>
            </w:r>
          </w:p>
          <w:p w:rsidR="00EA2B9F" w:rsidRPr="00333576" w:rsidRDefault="00EA2B9F" w:rsidP="00EA2B9F">
            <w:pPr>
              <w:cnfStyle w:val="000000000000" w:firstRow="0" w:lastRow="0" w:firstColumn="0" w:lastColumn="0" w:oddVBand="0" w:evenVBand="0" w:oddHBand="0" w:evenHBand="0" w:firstRowFirstColumn="0" w:firstRowLastColumn="0" w:lastRowFirstColumn="0" w:lastRowLastColumn="0"/>
              <w:rPr>
                <w:rFonts w:cstheme="minorHAnsi"/>
                <w:i/>
              </w:rPr>
            </w:pPr>
            <w:r w:rsidRPr="00333576">
              <w:rPr>
                <w:rFonts w:cstheme="minorHAnsi"/>
                <w:i/>
              </w:rPr>
              <w:t>Oferirea de facilități fiscale (reducere taxă salubritate) pentru asociațiile de proprietari unde colectarea selectivă este realizată corect.</w:t>
            </w:r>
          </w:p>
          <w:p w:rsidR="00EA2B9F" w:rsidRPr="00333576" w:rsidRDefault="00EA2B9F" w:rsidP="00EA2B9F">
            <w:pPr>
              <w:cnfStyle w:val="000000000000" w:firstRow="0" w:lastRow="0" w:firstColumn="0" w:lastColumn="0" w:oddVBand="0" w:evenVBand="0" w:oddHBand="0" w:evenHBand="0" w:firstRowFirstColumn="0" w:firstRowLastColumn="0" w:lastRowFirstColumn="0" w:lastRowLastColumn="0"/>
              <w:rPr>
                <w:rFonts w:cstheme="minorHAnsi"/>
                <w:i/>
              </w:rPr>
            </w:pPr>
            <w:r w:rsidRPr="00333576">
              <w:rPr>
                <w:rFonts w:cstheme="minorHAnsi"/>
                <w:i/>
              </w:rPr>
              <w:t>Aplicare sancțiuni pentru nerespectarea Hotărârilor Consiliului Local cu privire la gestiunea deșeurilor pe teritoriul Sectorului 2</w:t>
            </w:r>
            <w:r w:rsidR="0051074A" w:rsidRPr="00333576">
              <w:rPr>
                <w:rFonts w:cstheme="minorHAnsi"/>
                <w:i/>
              </w:rPr>
              <w:t>.</w:t>
            </w:r>
          </w:p>
          <w:p w:rsidR="00EA2B9F" w:rsidRPr="00333576" w:rsidRDefault="00EA2B9F" w:rsidP="00EA2B9F">
            <w:pPr>
              <w:cnfStyle w:val="000000000000" w:firstRow="0" w:lastRow="0" w:firstColumn="0" w:lastColumn="0" w:oddVBand="0" w:evenVBand="0" w:oddHBand="0" w:evenHBand="0" w:firstRowFirstColumn="0" w:firstRowLastColumn="0" w:lastRowFirstColumn="0" w:lastRowLastColumn="0"/>
              <w:rPr>
                <w:rFonts w:cstheme="minorHAnsi"/>
                <w:i/>
              </w:rPr>
            </w:pPr>
            <w:r w:rsidRPr="00333576">
              <w:rPr>
                <w:rFonts w:cstheme="minorHAnsi"/>
                <w:i/>
              </w:rPr>
              <w:t>Campanii lunare de colectare a deșeurilor voluminoase / DEEE</w:t>
            </w:r>
            <w:r w:rsidR="0051074A" w:rsidRPr="00333576">
              <w:rPr>
                <w:rFonts w:cstheme="minorHAnsi"/>
                <w:i/>
              </w:rPr>
              <w:t>.</w:t>
            </w:r>
          </w:p>
          <w:p w:rsidR="00EA2B9F" w:rsidRPr="00333576" w:rsidRDefault="00EA2B9F" w:rsidP="00EA2B9F">
            <w:pPr>
              <w:cnfStyle w:val="000000000000" w:firstRow="0" w:lastRow="0" w:firstColumn="0" w:lastColumn="0" w:oddVBand="0" w:evenVBand="0" w:oddHBand="0" w:evenHBand="0" w:firstRowFirstColumn="0" w:firstRowLastColumn="0" w:lastRowFirstColumn="0" w:lastRowLastColumn="0"/>
              <w:rPr>
                <w:rFonts w:cstheme="minorHAnsi"/>
              </w:rPr>
            </w:pPr>
            <w:r w:rsidRPr="00333576">
              <w:rPr>
                <w:rFonts w:cstheme="minorHAnsi"/>
                <w:i/>
              </w:rPr>
              <w:t>Refacerea sistemului de colectare a deșeurilor municipale stradale</w:t>
            </w:r>
            <w:r w:rsidR="0051074A" w:rsidRPr="00333576">
              <w:rPr>
                <w:rFonts w:cstheme="minorHAnsi"/>
                <w:i/>
              </w:rPr>
              <w:t>.</w:t>
            </w:r>
          </w:p>
        </w:tc>
      </w:tr>
      <w:tr w:rsidR="00EA2B9F" w:rsidRPr="00333576" w:rsidTr="00EA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2B9F" w:rsidRPr="00333576" w:rsidRDefault="00EA2B9F" w:rsidP="00EA2B9F">
            <w:pPr>
              <w:autoSpaceDE/>
              <w:autoSpaceDN/>
              <w:adjustRightInd/>
              <w:spacing w:line="240" w:lineRule="auto"/>
              <w:jc w:val="left"/>
              <w:rPr>
                <w:rFonts w:eastAsia="Times New Roman" w:cstheme="minorHAnsi"/>
                <w:b w:val="0"/>
                <w:lang w:eastAsia="en-US"/>
              </w:rPr>
            </w:pPr>
            <w:r w:rsidRPr="00333576">
              <w:rPr>
                <w:rFonts w:eastAsia="Times New Roman" w:cstheme="minorHAnsi"/>
                <w:b w:val="0"/>
                <w:color w:val="000000"/>
                <w:lang w:eastAsia="en-US"/>
              </w:rPr>
              <w:t>3</w:t>
            </w:r>
          </w:p>
        </w:tc>
        <w:tc>
          <w:tcPr>
            <w:tcW w:w="0" w:type="auto"/>
            <w:hideMark/>
          </w:tcPr>
          <w:p w:rsidR="00EA2B9F" w:rsidRPr="00333576" w:rsidRDefault="00EA2B9F" w:rsidP="00EA2B9F">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r w:rsidRPr="00333576">
              <w:rPr>
                <w:rFonts w:eastAsia="Times New Roman" w:cstheme="minorHAnsi"/>
                <w:b/>
                <w:bCs/>
                <w:color w:val="222222"/>
                <w:lang w:eastAsia="en-US"/>
              </w:rPr>
              <w:t>Problemă: Infrastructura pentru pietoni este deficitară, aceștia fiind nevoiți să circule în nesiguranță.</w:t>
            </w:r>
          </w:p>
          <w:p w:rsidR="00EA2B9F" w:rsidRPr="00333576" w:rsidRDefault="00EA2B9F" w:rsidP="00EA2B9F">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r w:rsidRPr="00333576">
              <w:rPr>
                <w:rFonts w:eastAsia="Times New Roman" w:cstheme="minorHAnsi"/>
                <w:color w:val="222222"/>
                <w:lang w:eastAsia="en-US"/>
              </w:rPr>
              <w:t xml:space="preserve">Soluții: a) Sancționarea șoferilor care parchează </w:t>
            </w:r>
            <w:r w:rsidRPr="00333576">
              <w:rPr>
                <w:rFonts w:eastAsia="Times New Roman" w:cstheme="minorHAnsi"/>
                <w:color w:val="222222"/>
                <w:lang w:eastAsia="en-US"/>
              </w:rPr>
              <w:lastRenderedPageBreak/>
              <w:t>pe trotuare fără a lăsa minim 1 m pentru circulația pietonilor (cf Codului Rutier) și care blochează trecerile de pietoni; b) Reamenajarea trotuarelor acolo unde este posibil, valorificând domeniul public neutiilizat sau ocupat abuziv de persoane fizice/juridice; c) Obligarea asociațiilor de proprietari/locatari să construiască rampe de acces pentru cărucioare/scaune cu rotile (cf legislatiei in vigoare); d) Creșterea numărului de zone pietonale de la 1 (prezent în Strategie) la minim 5, în special în zona centrală și semicentrală pentru a completa inițiativa traseelor culturale din aceste regiuni (Foișorul de Foc, strada Armenească, str. Vasile Lascăr, str. Arthur Verona). e) Derularea unei campanii de infomare și responsabilizare a șoferilor privind modul în care își parchează mașinile și riscurile la care se supun pe ei înșiși și pe ceilalți.</w:t>
            </w:r>
          </w:p>
        </w:tc>
        <w:tc>
          <w:tcPr>
            <w:tcW w:w="0" w:type="auto"/>
            <w:hideMark/>
          </w:tcPr>
          <w:p w:rsidR="00EA2B9F" w:rsidRPr="00333576" w:rsidRDefault="00EA2B9F" w:rsidP="00EA2B9F">
            <w:pPr>
              <w:cnfStyle w:val="000000100000" w:firstRow="0" w:lastRow="0" w:firstColumn="0" w:lastColumn="0" w:oddVBand="0" w:evenVBand="0" w:oddHBand="1" w:evenHBand="0" w:firstRowFirstColumn="0" w:firstRowLastColumn="0" w:lastRowFirstColumn="0" w:lastRowLastColumn="0"/>
              <w:rPr>
                <w:rFonts w:cstheme="minorHAnsi"/>
              </w:rPr>
            </w:pPr>
            <w:r w:rsidRPr="00333576">
              <w:rPr>
                <w:rFonts w:cstheme="minorHAnsi"/>
              </w:rPr>
              <w:lastRenderedPageBreak/>
              <w:t>a) Ultimele modificări ale codului rutier interzic în totalitatea parcarea pe trotuar cu excepţia cazului în care acolo sunt amenajate locuri de parcare.</w:t>
            </w:r>
          </w:p>
          <w:p w:rsidR="00EA2B9F" w:rsidRPr="00333576" w:rsidRDefault="00EA2B9F" w:rsidP="00EA2B9F">
            <w:pPr>
              <w:cnfStyle w:val="000000100000" w:firstRow="0" w:lastRow="0" w:firstColumn="0" w:lastColumn="0" w:oddVBand="0" w:evenVBand="0" w:oddHBand="1" w:evenHBand="0" w:firstRowFirstColumn="0" w:firstRowLastColumn="0" w:lastRowFirstColumn="0" w:lastRowLastColumn="0"/>
              <w:rPr>
                <w:rFonts w:cstheme="minorHAnsi"/>
              </w:rPr>
            </w:pPr>
          </w:p>
          <w:p w:rsidR="00EA2B9F" w:rsidRPr="00333576" w:rsidRDefault="00EA2B9F" w:rsidP="00EA2B9F">
            <w:pPr>
              <w:cnfStyle w:val="000000100000" w:firstRow="0" w:lastRow="0" w:firstColumn="0" w:lastColumn="0" w:oddVBand="0" w:evenVBand="0" w:oddHBand="1" w:evenHBand="0" w:firstRowFirstColumn="0" w:firstRowLastColumn="0" w:lastRowFirstColumn="0" w:lastRowLastColumn="0"/>
              <w:rPr>
                <w:rFonts w:cstheme="minorHAnsi"/>
              </w:rPr>
            </w:pPr>
            <w:r w:rsidRPr="00333576">
              <w:rPr>
                <w:rFonts w:cstheme="minorHAnsi"/>
              </w:rPr>
              <w:t xml:space="preserve">b) acest aspect este inclus în: </w:t>
            </w:r>
            <w:r w:rsidRPr="00333576">
              <w:rPr>
                <w:rFonts w:cstheme="minorHAnsi"/>
                <w:i/>
              </w:rPr>
              <w:t>Proiect-pilot de reconfigurare a spaţiilor dintre locuinţele colective în zona Iancului: spaţii verzi comunitare, dotări pentru sport, locuri de joacă pentru copii, alei pietonale şi parcări rezidenţiale</w:t>
            </w:r>
            <w:r w:rsidRPr="00333576">
              <w:rPr>
                <w:rFonts w:cstheme="minorHAnsi"/>
              </w:rPr>
              <w:t>. Se are în vedere transformarea treptată a circulaţiilor secundare din cartierele de locuinţe colective în străzi rezidenţiale cu prioritate pentru pietoni. Desigur acest aspect implică şi eliminarea maşinilor parcate pe trotuare. Pentru a aplica măsura va fi nevoie întâi de finalizarea a cel puţin unui parcaj multietajat.</w:t>
            </w:r>
          </w:p>
          <w:p w:rsidR="00EA2B9F" w:rsidRPr="00333576" w:rsidRDefault="00EA2B9F" w:rsidP="00EA2B9F">
            <w:pPr>
              <w:cnfStyle w:val="000000100000" w:firstRow="0" w:lastRow="0" w:firstColumn="0" w:lastColumn="0" w:oddVBand="0" w:evenVBand="0" w:oddHBand="1" w:evenHBand="0" w:firstRowFirstColumn="0" w:firstRowLastColumn="0" w:lastRowFirstColumn="0" w:lastRowLastColumn="0"/>
              <w:rPr>
                <w:rFonts w:cstheme="minorHAnsi"/>
              </w:rPr>
            </w:pPr>
          </w:p>
          <w:p w:rsidR="00EA2B9F" w:rsidRPr="00333576" w:rsidRDefault="00EA2B9F" w:rsidP="00EA2B9F">
            <w:pPr>
              <w:cnfStyle w:val="000000100000" w:firstRow="0" w:lastRow="0" w:firstColumn="0" w:lastColumn="0" w:oddVBand="0" w:evenVBand="0" w:oddHBand="1" w:evenHBand="0" w:firstRowFirstColumn="0" w:firstRowLastColumn="0" w:lastRowFirstColumn="0" w:lastRowLastColumn="0"/>
              <w:rPr>
                <w:rFonts w:cstheme="minorHAnsi"/>
              </w:rPr>
            </w:pPr>
            <w:r w:rsidRPr="00333576">
              <w:rPr>
                <w:rFonts w:cstheme="minorHAnsi"/>
              </w:rPr>
              <w:t xml:space="preserve">c) am inclus în acest sens un: </w:t>
            </w:r>
            <w:r w:rsidRPr="00333576">
              <w:rPr>
                <w:rFonts w:cstheme="minorHAnsi"/>
                <w:i/>
              </w:rPr>
              <w:t>Program multianual de accesib</w:t>
            </w:r>
            <w:r w:rsidR="0051074A" w:rsidRPr="00333576">
              <w:rPr>
                <w:rFonts w:cstheme="minorHAnsi"/>
                <w:i/>
              </w:rPr>
              <w:t>ilizare a locuinţelor colective.</w:t>
            </w:r>
          </w:p>
          <w:p w:rsidR="00EA2B9F" w:rsidRPr="00333576" w:rsidRDefault="00EA2B9F" w:rsidP="00EA2B9F">
            <w:pPr>
              <w:cnfStyle w:val="000000100000" w:firstRow="0" w:lastRow="0" w:firstColumn="0" w:lastColumn="0" w:oddVBand="0" w:evenVBand="0" w:oddHBand="1" w:evenHBand="0" w:firstRowFirstColumn="0" w:firstRowLastColumn="0" w:lastRowFirstColumn="0" w:lastRowLastColumn="0"/>
              <w:rPr>
                <w:rFonts w:cstheme="minorHAnsi"/>
              </w:rPr>
            </w:pPr>
          </w:p>
          <w:p w:rsidR="00EA2B9F" w:rsidRPr="00333576" w:rsidRDefault="00EA2B9F" w:rsidP="00EA2B9F">
            <w:pPr>
              <w:cnfStyle w:val="000000100000" w:firstRow="0" w:lastRow="0" w:firstColumn="0" w:lastColumn="0" w:oddVBand="0" w:evenVBand="0" w:oddHBand="1" w:evenHBand="0" w:firstRowFirstColumn="0" w:firstRowLastColumn="0" w:lastRowFirstColumn="0" w:lastRowLastColumn="0"/>
              <w:rPr>
                <w:rFonts w:cstheme="minorHAnsi"/>
              </w:rPr>
            </w:pPr>
            <w:r w:rsidRPr="00333576">
              <w:rPr>
                <w:rFonts w:cstheme="minorHAnsi"/>
              </w:rPr>
              <w:t>Programul ar asigura suport financiar asociaţiilor de locatari care includ persoane cu dizabilităţi locomotorii în vederea accesibilizării scării de bloc.</w:t>
            </w:r>
          </w:p>
          <w:p w:rsidR="00EA2B9F" w:rsidRPr="00333576" w:rsidRDefault="00EA2B9F" w:rsidP="00EA2B9F">
            <w:pPr>
              <w:cnfStyle w:val="000000100000" w:firstRow="0" w:lastRow="0" w:firstColumn="0" w:lastColumn="0" w:oddVBand="0" w:evenVBand="0" w:oddHBand="1" w:evenHBand="0" w:firstRowFirstColumn="0" w:firstRowLastColumn="0" w:lastRowFirstColumn="0" w:lastRowLastColumn="0"/>
              <w:rPr>
                <w:rFonts w:cstheme="minorHAnsi"/>
              </w:rPr>
            </w:pPr>
          </w:p>
          <w:p w:rsidR="00EA2B9F" w:rsidRPr="00333576" w:rsidRDefault="00EA2B9F" w:rsidP="00EA2B9F">
            <w:pPr>
              <w:cnfStyle w:val="000000100000" w:firstRow="0" w:lastRow="0" w:firstColumn="0" w:lastColumn="0" w:oddVBand="0" w:evenVBand="0" w:oddHBand="1" w:evenHBand="0" w:firstRowFirstColumn="0" w:firstRowLastColumn="0" w:lastRowFirstColumn="0" w:lastRowLastColumn="0"/>
              <w:rPr>
                <w:rFonts w:cstheme="minorHAnsi"/>
                <w:i/>
              </w:rPr>
            </w:pPr>
            <w:r w:rsidRPr="00333576">
              <w:rPr>
                <w:rFonts w:cstheme="minorHAnsi"/>
              </w:rPr>
              <w:t xml:space="preserve">d) Pentru extinderea zonelor pietonale este prevăzut proiectul: </w:t>
            </w:r>
            <w:r w:rsidRPr="00333576">
              <w:rPr>
                <w:rFonts w:cstheme="minorHAnsi"/>
                <w:i/>
              </w:rPr>
              <w:t>Introducerea de noi zone prioritare pentru</w:t>
            </w:r>
          </w:p>
          <w:p w:rsidR="00EA2B9F" w:rsidRPr="00333576" w:rsidRDefault="00EA2B9F" w:rsidP="00EA2B9F">
            <w:pPr>
              <w:cnfStyle w:val="000000100000" w:firstRow="0" w:lastRow="0" w:firstColumn="0" w:lastColumn="0" w:oddVBand="0" w:evenVBand="0" w:oddHBand="1" w:evenHBand="0" w:firstRowFirstColumn="0" w:firstRowLastColumn="0" w:lastRowFirstColumn="0" w:lastRowLastColumn="0"/>
              <w:rPr>
                <w:rFonts w:cstheme="minorHAnsi"/>
                <w:i/>
              </w:rPr>
            </w:pPr>
            <w:r w:rsidRPr="00333576">
              <w:rPr>
                <w:rFonts w:cstheme="minorHAnsi"/>
                <w:i/>
              </w:rPr>
              <w:t>pietoni în centrul orașului (zone pietonale și</w:t>
            </w:r>
          </w:p>
          <w:p w:rsidR="00EA2B9F" w:rsidRPr="00333576" w:rsidRDefault="00EA2B9F" w:rsidP="00EA2B9F">
            <w:pPr>
              <w:cnfStyle w:val="000000100000" w:firstRow="0" w:lastRow="0" w:firstColumn="0" w:lastColumn="0" w:oddVBand="0" w:evenVBand="0" w:oddHBand="1" w:evenHBand="0" w:firstRowFirstColumn="0" w:firstRowLastColumn="0" w:lastRowFirstColumn="0" w:lastRowLastColumn="0"/>
              <w:rPr>
                <w:rFonts w:cstheme="minorHAnsi"/>
              </w:rPr>
            </w:pPr>
            <w:r w:rsidRPr="00333576">
              <w:rPr>
                <w:rFonts w:cstheme="minorHAnsi"/>
                <w:i/>
              </w:rPr>
              <w:t>cu utilizare mixtă)</w:t>
            </w:r>
            <w:r w:rsidRPr="00333576">
              <w:rPr>
                <w:rFonts w:cstheme="minorHAnsi"/>
              </w:rPr>
              <w:t xml:space="preserve"> - preluat din PMUD Bucureşti Ilfov. Proiectul include pietonizarea zonei Icoanei-Verona, transformarea Moşilor Vechi în "shared space" şi traseu pietonal pe str. Jean Louis Calderon. Au fost preluate din PMUD şi zonele pietonale extinse pentru orizontul 2030, ele sunt vizibile în cartograma care ilustrează intervenţiile din obiectivul 3 - INFRASTRUCTURĂ URBANĂ</w:t>
            </w:r>
            <w:r w:rsidR="00A47742">
              <w:rPr>
                <w:rFonts w:cstheme="minorHAnsi"/>
              </w:rPr>
              <w:t>.</w:t>
            </w:r>
          </w:p>
          <w:p w:rsidR="00EA2B9F" w:rsidRPr="00333576" w:rsidRDefault="00EA2B9F" w:rsidP="00EA2B9F">
            <w:pPr>
              <w:cnfStyle w:val="000000100000" w:firstRow="0" w:lastRow="0" w:firstColumn="0" w:lastColumn="0" w:oddVBand="0" w:evenVBand="0" w:oddHBand="1" w:evenHBand="0" w:firstRowFirstColumn="0" w:firstRowLastColumn="0" w:lastRowFirstColumn="0" w:lastRowLastColumn="0"/>
              <w:rPr>
                <w:rFonts w:cstheme="minorHAnsi"/>
              </w:rPr>
            </w:pPr>
          </w:p>
          <w:p w:rsidR="00EA2B9F" w:rsidRPr="00333576" w:rsidRDefault="00EA2B9F" w:rsidP="00EA2B9F">
            <w:pPr>
              <w:cnfStyle w:val="000000100000" w:firstRow="0" w:lastRow="0" w:firstColumn="0" w:lastColumn="0" w:oddVBand="0" w:evenVBand="0" w:oddHBand="1" w:evenHBand="0" w:firstRowFirstColumn="0" w:firstRowLastColumn="0" w:lastRowFirstColumn="0" w:lastRowLastColumn="0"/>
              <w:rPr>
                <w:rFonts w:cstheme="minorHAnsi"/>
              </w:rPr>
            </w:pPr>
            <w:r w:rsidRPr="00333576">
              <w:rPr>
                <w:rFonts w:cstheme="minorHAnsi"/>
              </w:rPr>
              <w:t xml:space="preserve">e) În ceea ce priveşte conştientizarea privind parcarea ilegală şi daunele produse de acest fenomen a fost introdus </w:t>
            </w:r>
            <w:r w:rsidRPr="00333576">
              <w:rPr>
                <w:rFonts w:cstheme="minorHAnsi"/>
                <w:i/>
              </w:rPr>
              <w:t>proiectul multianual “Parking Day”</w:t>
            </w:r>
            <w:r w:rsidRPr="00333576">
              <w:rPr>
                <w:rFonts w:cstheme="minorHAnsi"/>
              </w:rPr>
              <w:t xml:space="preserve"> care să fie replicat şi în Sectorul 2 şi să cuprindă şi acţiuni de conştientizare asupra daunelor pe care le </w:t>
            </w:r>
            <w:r w:rsidRPr="00333576">
              <w:rPr>
                <w:rFonts w:cstheme="minorHAnsi"/>
              </w:rPr>
              <w:lastRenderedPageBreak/>
              <w:t>aduce parcarea ilegală oraşului şi locuitorilor săi.</w:t>
            </w:r>
          </w:p>
          <w:p w:rsidR="00EA2B9F" w:rsidRPr="00333576" w:rsidRDefault="00EA2B9F" w:rsidP="00EA2B9F">
            <w:pPr>
              <w:cnfStyle w:val="000000100000" w:firstRow="0" w:lastRow="0" w:firstColumn="0" w:lastColumn="0" w:oddVBand="0" w:evenVBand="0" w:oddHBand="1" w:evenHBand="0" w:firstRowFirstColumn="0" w:firstRowLastColumn="0" w:lastRowFirstColumn="0" w:lastRowLastColumn="0"/>
              <w:rPr>
                <w:rFonts w:cstheme="minorHAnsi"/>
              </w:rPr>
            </w:pPr>
          </w:p>
        </w:tc>
      </w:tr>
      <w:tr w:rsidR="00EA2B9F" w:rsidRPr="00333576" w:rsidTr="00EA2B9F">
        <w:tc>
          <w:tcPr>
            <w:cnfStyle w:val="001000000000" w:firstRow="0" w:lastRow="0" w:firstColumn="1" w:lastColumn="0" w:oddVBand="0" w:evenVBand="0" w:oddHBand="0" w:evenHBand="0" w:firstRowFirstColumn="0" w:firstRowLastColumn="0" w:lastRowFirstColumn="0" w:lastRowLastColumn="0"/>
            <w:tcW w:w="0" w:type="auto"/>
            <w:hideMark/>
          </w:tcPr>
          <w:p w:rsidR="00EA2B9F" w:rsidRPr="00333576" w:rsidRDefault="00EA2B9F" w:rsidP="00EA2B9F">
            <w:pPr>
              <w:autoSpaceDE/>
              <w:autoSpaceDN/>
              <w:adjustRightInd/>
              <w:spacing w:line="240" w:lineRule="auto"/>
              <w:jc w:val="left"/>
              <w:rPr>
                <w:rFonts w:eastAsia="Times New Roman" w:cstheme="minorHAnsi"/>
                <w:b w:val="0"/>
                <w:lang w:eastAsia="en-US"/>
              </w:rPr>
            </w:pPr>
            <w:r w:rsidRPr="00333576">
              <w:rPr>
                <w:rFonts w:eastAsia="Times New Roman" w:cstheme="minorHAnsi"/>
                <w:b w:val="0"/>
                <w:color w:val="000000"/>
                <w:lang w:eastAsia="en-US"/>
              </w:rPr>
              <w:lastRenderedPageBreak/>
              <w:t>4</w:t>
            </w:r>
          </w:p>
        </w:tc>
        <w:tc>
          <w:tcPr>
            <w:tcW w:w="0" w:type="auto"/>
            <w:hideMark/>
          </w:tcPr>
          <w:p w:rsidR="00EA2B9F" w:rsidRPr="00333576" w:rsidRDefault="00EA2B9F" w:rsidP="00EA2B9F">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333576">
              <w:rPr>
                <w:rFonts w:eastAsia="Times New Roman" w:cstheme="minorHAnsi"/>
                <w:b/>
                <w:bCs/>
                <w:color w:val="222222"/>
                <w:lang w:eastAsia="en-US"/>
              </w:rPr>
              <w:t>Problemă: Domeniul public este deseori insalubru și ocupat abuziv de obiecte/deșeuri depozitate abuziv.</w:t>
            </w:r>
          </w:p>
          <w:p w:rsidR="00EA2B9F" w:rsidRPr="00333576" w:rsidRDefault="00EA2B9F" w:rsidP="00EA2B9F">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333576">
              <w:rPr>
                <w:rFonts w:eastAsia="Times New Roman" w:cstheme="minorHAnsi"/>
                <w:color w:val="222222"/>
                <w:lang w:eastAsia="en-US"/>
              </w:rPr>
              <w:t>Soluții: a) O mai bună monitorizare a acestor practici și consecvență în sancționarea abuzurilor; b) Obligarea persoanelor fizice/juridice private să asigure curățenia pe domeniul public administrat; c) Determinarea furnizorului de servicii de salubritate să-și îndeplinească obligațiile contracuale, (având în vedere că SC Supercom SA nu a făcut-o până acum).</w:t>
            </w:r>
          </w:p>
        </w:tc>
        <w:tc>
          <w:tcPr>
            <w:tcW w:w="0" w:type="auto"/>
            <w:hideMark/>
          </w:tcPr>
          <w:p w:rsidR="00EA2B9F" w:rsidRPr="00333576" w:rsidRDefault="00EA2B9F" w:rsidP="00EA2B9F">
            <w:pPr>
              <w:cnfStyle w:val="000000000000" w:firstRow="0" w:lastRow="0" w:firstColumn="0" w:lastColumn="0" w:oddVBand="0" w:evenVBand="0" w:oddHBand="0" w:evenHBand="0" w:firstRowFirstColumn="0" w:firstRowLastColumn="0" w:lastRowFirstColumn="0" w:lastRowLastColumn="0"/>
              <w:rPr>
                <w:rFonts w:cstheme="minorHAnsi"/>
              </w:rPr>
            </w:pPr>
            <w:r w:rsidRPr="00333576">
              <w:rPr>
                <w:rFonts w:cstheme="minorHAnsi"/>
              </w:rPr>
              <w:t xml:space="preserve">a) Pentru asta a fost propus proiectul: </w:t>
            </w:r>
            <w:r w:rsidRPr="00333576">
              <w:rPr>
                <w:rFonts w:cstheme="minorHAnsi"/>
                <w:i/>
              </w:rPr>
              <w:t>Aplicare sancțiuni pentru nerespectarea Hotărârilor Consiliului Local cu privire la gestiunea deșeurilor pe teritoriul sectorului 2</w:t>
            </w:r>
          </w:p>
          <w:p w:rsidR="00EA2B9F" w:rsidRPr="00333576" w:rsidRDefault="00EA2B9F" w:rsidP="00EA2B9F">
            <w:pPr>
              <w:cnfStyle w:val="000000000000" w:firstRow="0" w:lastRow="0" w:firstColumn="0" w:lastColumn="0" w:oddVBand="0" w:evenVBand="0" w:oddHBand="0" w:evenHBand="0" w:firstRowFirstColumn="0" w:firstRowLastColumn="0" w:lastRowFirstColumn="0" w:lastRowLastColumn="0"/>
              <w:rPr>
                <w:rFonts w:cstheme="minorHAnsi"/>
              </w:rPr>
            </w:pPr>
            <w:r w:rsidRPr="00333576">
              <w:rPr>
                <w:rFonts w:cstheme="minorHAnsi"/>
              </w:rPr>
              <w:t>b) se dau deja amenzi pentru proprietăţile private neîngrijite. Întradevăr numărul sancţiunilor trebuie să crească.</w:t>
            </w:r>
          </w:p>
          <w:p w:rsidR="00EA2B9F" w:rsidRPr="00333576" w:rsidRDefault="00EA2B9F" w:rsidP="00EA2B9F">
            <w:pPr>
              <w:cnfStyle w:val="000000000000" w:firstRow="0" w:lastRow="0" w:firstColumn="0" w:lastColumn="0" w:oddVBand="0" w:evenVBand="0" w:oddHBand="0" w:evenHBand="0" w:firstRowFirstColumn="0" w:firstRowLastColumn="0" w:lastRowFirstColumn="0" w:lastRowLastColumn="0"/>
              <w:rPr>
                <w:rFonts w:cstheme="minorHAnsi"/>
              </w:rPr>
            </w:pPr>
            <w:r w:rsidRPr="00333576">
              <w:rPr>
                <w:rFonts w:cstheme="minorHAnsi"/>
              </w:rPr>
              <w:t xml:space="preserve">c) Pentru această problemă a fost propus proiectul: </w:t>
            </w:r>
            <w:r w:rsidRPr="00333576">
              <w:rPr>
                <w:rFonts w:cstheme="minorHAnsi"/>
                <w:i/>
              </w:rPr>
              <w:t>Aplicare sancțiuni pentru nerespectarea Hotărârilor Consiliului Local cu privire la gestiunea deșeurilor pe teritoriul Sectorului</w:t>
            </w:r>
            <w:r w:rsidRPr="00333576">
              <w:rPr>
                <w:rFonts w:cstheme="minorHAnsi"/>
              </w:rPr>
              <w:t xml:space="preserve"> </w:t>
            </w:r>
            <w:r w:rsidRPr="00333576">
              <w:rPr>
                <w:rFonts w:cstheme="minorHAnsi"/>
                <w:i/>
              </w:rPr>
              <w:t>2</w:t>
            </w:r>
            <w:r w:rsidRPr="00333576">
              <w:rPr>
                <w:rFonts w:cstheme="minorHAnsi"/>
              </w:rPr>
              <w:br/>
            </w:r>
            <w:r w:rsidRPr="00333576">
              <w:rPr>
                <w:rFonts w:cstheme="minorHAnsi"/>
              </w:rPr>
              <w:br/>
            </w:r>
          </w:p>
        </w:tc>
      </w:tr>
      <w:tr w:rsidR="00EA2B9F" w:rsidRPr="00333576" w:rsidTr="00EA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2B9F" w:rsidRPr="00333576" w:rsidRDefault="00EA2B9F" w:rsidP="00EA2B9F">
            <w:pPr>
              <w:autoSpaceDE/>
              <w:autoSpaceDN/>
              <w:adjustRightInd/>
              <w:spacing w:line="240" w:lineRule="auto"/>
              <w:jc w:val="left"/>
              <w:rPr>
                <w:rFonts w:eastAsia="Times New Roman" w:cstheme="minorHAnsi"/>
                <w:b w:val="0"/>
                <w:lang w:eastAsia="en-US"/>
              </w:rPr>
            </w:pPr>
            <w:r w:rsidRPr="00333576">
              <w:rPr>
                <w:rFonts w:eastAsia="Times New Roman" w:cstheme="minorHAnsi"/>
                <w:b w:val="0"/>
                <w:color w:val="000000"/>
                <w:lang w:eastAsia="en-US"/>
              </w:rPr>
              <w:t>5</w:t>
            </w:r>
          </w:p>
        </w:tc>
        <w:tc>
          <w:tcPr>
            <w:tcW w:w="0" w:type="auto"/>
            <w:hideMark/>
          </w:tcPr>
          <w:p w:rsidR="00EA2B9F" w:rsidRPr="00333576" w:rsidRDefault="00EA2B9F" w:rsidP="00EA2B9F">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r w:rsidRPr="00333576">
              <w:rPr>
                <w:rFonts w:eastAsia="Times New Roman" w:cstheme="minorHAnsi"/>
                <w:b/>
                <w:bCs/>
                <w:color w:val="222222"/>
                <w:lang w:eastAsia="en-US"/>
              </w:rPr>
              <w:t>Problemă: Spații verzi îngrijorător de puține (cea mai mică rată dintre sectoarele bucureștene) și neîngrijite.</w:t>
            </w:r>
          </w:p>
          <w:p w:rsidR="00EA2B9F" w:rsidRPr="00333576" w:rsidRDefault="00EA2B9F" w:rsidP="00EA2B9F">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r w:rsidRPr="00333576">
              <w:rPr>
                <w:rFonts w:eastAsia="Times New Roman" w:cstheme="minorHAnsi"/>
                <w:color w:val="222222"/>
                <w:lang w:eastAsia="en-US"/>
              </w:rPr>
              <w:t>Soluții: a) Acțiuni eficiente de îngrijire a spațiilor verzi existente, monitorizarea ordinii și sancționarea abuzurilor (patrule, camere de supraveghere video etc.); b) Creșterea suprafețelor de spații verzi îngrijite, în special pe porțiunile domeniului public neglijate (piațete, scuaruri etc.); c) Construirea unor noi parcuri prietenoase cu mediul în zona centrală și semicentrală.</w:t>
            </w:r>
          </w:p>
        </w:tc>
        <w:tc>
          <w:tcPr>
            <w:tcW w:w="0" w:type="auto"/>
            <w:hideMark/>
          </w:tcPr>
          <w:p w:rsidR="00EA2B9F" w:rsidRPr="00333576" w:rsidRDefault="00EA2B9F" w:rsidP="00EA2B9F">
            <w:pPr>
              <w:cnfStyle w:val="000000100000" w:firstRow="0" w:lastRow="0" w:firstColumn="0" w:lastColumn="0" w:oddVBand="0" w:evenVBand="0" w:oddHBand="1" w:evenHBand="0" w:firstRowFirstColumn="0" w:firstRowLastColumn="0" w:lastRowFirstColumn="0" w:lastRowLastColumn="0"/>
              <w:rPr>
                <w:rFonts w:cstheme="minorHAnsi"/>
              </w:rPr>
            </w:pPr>
            <w:r w:rsidRPr="00333576">
              <w:rPr>
                <w:rFonts w:cstheme="minorHAnsi"/>
              </w:rPr>
              <w:t>a) există deja la nivelul PS2 o reţea foarte amplă de camere de supraveghere ea poate fi completată desigur în cazul apariţiei unor noi spaţii verzi / publice.</w:t>
            </w:r>
          </w:p>
          <w:p w:rsidR="00EA2B9F" w:rsidRPr="00333576" w:rsidRDefault="00EA2B9F" w:rsidP="00EA2B9F">
            <w:pPr>
              <w:cnfStyle w:val="000000100000" w:firstRow="0" w:lastRow="0" w:firstColumn="0" w:lastColumn="0" w:oddVBand="0" w:evenVBand="0" w:oddHBand="1" w:evenHBand="0" w:firstRowFirstColumn="0" w:firstRowLastColumn="0" w:lastRowFirstColumn="0" w:lastRowLastColumn="0"/>
              <w:rPr>
                <w:rFonts w:cstheme="minorHAnsi"/>
                <w:i/>
              </w:rPr>
            </w:pPr>
            <w:r w:rsidRPr="00333576">
              <w:rPr>
                <w:rFonts w:cstheme="minorHAnsi"/>
              </w:rPr>
              <w:t>b/c) au fost identificate o serie amplă de spaţii publice abandonate propuse spre revitalizare:  </w:t>
            </w:r>
            <w:r w:rsidRPr="00333576">
              <w:rPr>
                <w:rFonts w:cstheme="minorHAnsi"/>
                <w:i/>
              </w:rPr>
              <w:t>Program de revitalizare a spaţiilor publice abandonate de mici dimensiuni (în parteneriat cu asociaţii profestionale / ONG-uri active în domeniu)</w:t>
            </w:r>
            <w:r w:rsidR="0051074A" w:rsidRPr="00333576">
              <w:rPr>
                <w:rFonts w:cstheme="minorHAnsi"/>
                <w:i/>
              </w:rPr>
              <w:t>.</w:t>
            </w:r>
          </w:p>
          <w:p w:rsidR="00EA2B9F" w:rsidRPr="00333576" w:rsidRDefault="00EA2B9F" w:rsidP="00EA2B9F">
            <w:pPr>
              <w:cnfStyle w:val="000000100000" w:firstRow="0" w:lastRow="0" w:firstColumn="0" w:lastColumn="0" w:oddVBand="0" w:evenVBand="0" w:oddHBand="1" w:evenHBand="0" w:firstRowFirstColumn="0" w:firstRowLastColumn="0" w:lastRowFirstColumn="0" w:lastRowLastColumn="0"/>
              <w:rPr>
                <w:rFonts w:cstheme="minorHAnsi"/>
              </w:rPr>
            </w:pPr>
            <w:r w:rsidRPr="00333576">
              <w:rPr>
                <w:rFonts w:cstheme="minorHAnsi"/>
              </w:rPr>
              <w:t xml:space="preserve">Cea mai mare parte a acestor spaţii se regăsesc în zona centrală. </w:t>
            </w:r>
          </w:p>
        </w:tc>
      </w:tr>
      <w:tr w:rsidR="00EA2B9F" w:rsidRPr="00333576" w:rsidTr="00EA2B9F">
        <w:tc>
          <w:tcPr>
            <w:cnfStyle w:val="001000000000" w:firstRow="0" w:lastRow="0" w:firstColumn="1" w:lastColumn="0" w:oddVBand="0" w:evenVBand="0" w:oddHBand="0" w:evenHBand="0" w:firstRowFirstColumn="0" w:firstRowLastColumn="0" w:lastRowFirstColumn="0" w:lastRowLastColumn="0"/>
            <w:tcW w:w="0" w:type="auto"/>
            <w:hideMark/>
          </w:tcPr>
          <w:p w:rsidR="00EA2B9F" w:rsidRPr="00333576" w:rsidRDefault="00EA2B9F" w:rsidP="00EA2B9F">
            <w:pPr>
              <w:autoSpaceDE/>
              <w:autoSpaceDN/>
              <w:adjustRightInd/>
              <w:spacing w:line="240" w:lineRule="auto"/>
              <w:jc w:val="left"/>
              <w:rPr>
                <w:rFonts w:eastAsia="Times New Roman" w:cstheme="minorHAnsi"/>
                <w:b w:val="0"/>
                <w:lang w:eastAsia="en-US"/>
              </w:rPr>
            </w:pPr>
            <w:r w:rsidRPr="00333576">
              <w:rPr>
                <w:rFonts w:eastAsia="Times New Roman" w:cstheme="minorHAnsi"/>
                <w:b w:val="0"/>
                <w:color w:val="000000"/>
                <w:lang w:eastAsia="en-US"/>
              </w:rPr>
              <w:t>6</w:t>
            </w:r>
          </w:p>
        </w:tc>
        <w:tc>
          <w:tcPr>
            <w:tcW w:w="0" w:type="auto"/>
            <w:hideMark/>
          </w:tcPr>
          <w:p w:rsidR="00EA2B9F" w:rsidRPr="00333576" w:rsidRDefault="00EA2B9F" w:rsidP="00EA2B9F">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333576">
              <w:rPr>
                <w:rFonts w:eastAsia="Times New Roman" w:cstheme="minorHAnsi"/>
                <w:b/>
                <w:bCs/>
                <w:color w:val="222222"/>
                <w:lang w:eastAsia="en-US"/>
              </w:rPr>
              <w:t>Problemă: Domeniul public, îndeosebi trotuarele, este deseori ocupat abuziv de florării, chioșcuri, construcții provizorii, anexe, care periclitează circulația în siguranță a pietonilor și afectează estetica spațiului public.</w:t>
            </w:r>
          </w:p>
          <w:p w:rsidR="00EA2B9F" w:rsidRPr="00333576" w:rsidRDefault="00EA2B9F" w:rsidP="00EA2B9F">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333576">
              <w:rPr>
                <w:rFonts w:eastAsia="Times New Roman" w:cstheme="minorHAnsi"/>
                <w:color w:val="222222"/>
                <w:lang w:eastAsia="en-US"/>
              </w:rPr>
              <w:t>Soluții: a) Re-evaluarea procedurii de autorizare a chioșcurilor care desfășoară activități comerciale în sector și analizarea consecințelor acestora asupra infrastructurii pietonale; ; b) Crearea unei infrastructuri eficiente pentru agențiieconomici care oferă servicii de calitate locuitorilor; c) Sancționarea și monitorizarea locuitorilor, agenților economici care generează aceste dificultăți pentru pietoni.</w:t>
            </w:r>
          </w:p>
        </w:tc>
        <w:tc>
          <w:tcPr>
            <w:tcW w:w="0" w:type="auto"/>
            <w:hideMark/>
          </w:tcPr>
          <w:p w:rsidR="00EA2B9F" w:rsidRPr="00333576" w:rsidRDefault="00EA2B9F" w:rsidP="00EA2B9F">
            <w:pPr>
              <w:cnfStyle w:val="000000000000" w:firstRow="0" w:lastRow="0" w:firstColumn="0" w:lastColumn="0" w:oddVBand="0" w:evenVBand="0" w:oddHBand="0" w:evenHBand="0" w:firstRowFirstColumn="0" w:firstRowLastColumn="0" w:lastRowFirstColumn="0" w:lastRowLastColumn="0"/>
              <w:rPr>
                <w:rFonts w:cstheme="minorHAnsi"/>
              </w:rPr>
            </w:pPr>
            <w:r w:rsidRPr="00333576">
              <w:rPr>
                <w:rFonts w:cstheme="minorHAnsi"/>
              </w:rPr>
              <w:t xml:space="preserve">A fost adoptată recent o hotărâre de consiliu pentru reglementarea chioşcurilor, florăriilor şi a altor construcţii aflate pe domeniul public. Unităţile comerciale care nu se încadrează în regulament şi sunt considerate ilegale vor fi desfiinţate. </w:t>
            </w:r>
          </w:p>
        </w:tc>
      </w:tr>
      <w:tr w:rsidR="00EA2B9F" w:rsidRPr="00333576" w:rsidTr="00EA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2B9F" w:rsidRPr="00333576" w:rsidRDefault="00EA2B9F" w:rsidP="00EA2B9F">
            <w:pPr>
              <w:autoSpaceDE/>
              <w:autoSpaceDN/>
              <w:adjustRightInd/>
              <w:spacing w:line="240" w:lineRule="auto"/>
              <w:jc w:val="left"/>
              <w:rPr>
                <w:rFonts w:eastAsia="Times New Roman" w:cstheme="minorHAnsi"/>
                <w:b w:val="0"/>
                <w:lang w:eastAsia="en-US"/>
              </w:rPr>
            </w:pPr>
            <w:r w:rsidRPr="00333576">
              <w:rPr>
                <w:rFonts w:eastAsia="Times New Roman" w:cstheme="minorHAnsi"/>
                <w:b w:val="0"/>
                <w:color w:val="000000"/>
                <w:lang w:eastAsia="en-US"/>
              </w:rPr>
              <w:t>7</w:t>
            </w:r>
          </w:p>
        </w:tc>
        <w:tc>
          <w:tcPr>
            <w:tcW w:w="0" w:type="auto"/>
            <w:hideMark/>
          </w:tcPr>
          <w:p w:rsidR="00EA2B9F" w:rsidRPr="00333576" w:rsidRDefault="00EA2B9F" w:rsidP="00EA2B9F">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r w:rsidRPr="00333576">
              <w:rPr>
                <w:rFonts w:eastAsia="Times New Roman" w:cstheme="minorHAnsi"/>
                <w:b/>
                <w:bCs/>
                <w:color w:val="222222"/>
                <w:lang w:eastAsia="en-US"/>
              </w:rPr>
              <w:t>Problemă: Nivelul de încredere al cetățenilor în autoritata publică este este redus și nu generează o largă participare a comunităților în procesul administrativ.</w:t>
            </w:r>
          </w:p>
          <w:p w:rsidR="00EA2B9F" w:rsidRPr="00333576" w:rsidRDefault="00EA2B9F"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r w:rsidRPr="00333576">
              <w:rPr>
                <w:rFonts w:eastAsia="Times New Roman" w:cstheme="minorHAnsi"/>
                <w:color w:val="222222"/>
                <w:lang w:eastAsia="en-US"/>
              </w:rPr>
              <w:lastRenderedPageBreak/>
              <w:t xml:space="preserve">Soluții: a) creșterea transparenței autorităților publice printr-o mai bună comunicare cu cetățenii; b) includerea unor mecanisme eficiente de control în contractele dinre APL și companiile private pentru a preveni abuzuri de tipul </w:t>
            </w:r>
            <w:r w:rsidR="00A47742">
              <w:rPr>
                <w:rFonts w:eastAsia="Times New Roman" w:cstheme="minorHAnsi"/>
                <w:color w:val="222222"/>
                <w:lang w:eastAsia="en-US"/>
              </w:rPr>
              <w:t>celui</w:t>
            </w:r>
            <w:r w:rsidRPr="00333576">
              <w:rPr>
                <w:rFonts w:eastAsia="Times New Roman" w:cstheme="minorHAnsi"/>
                <w:color w:val="222222"/>
                <w:lang w:eastAsia="en-US"/>
              </w:rPr>
              <w:t xml:space="preserve"> constant operat de S.C. SuperCom; c) implementarea exercițiului de bugetare participativă anual, începând cu bugetul anual pentru 2018.</w:t>
            </w:r>
          </w:p>
        </w:tc>
        <w:tc>
          <w:tcPr>
            <w:tcW w:w="0" w:type="auto"/>
            <w:hideMark/>
          </w:tcPr>
          <w:p w:rsidR="00EA2B9F" w:rsidRPr="00333576" w:rsidRDefault="00EA2B9F" w:rsidP="00EA2B9F">
            <w:pPr>
              <w:cnfStyle w:val="000000100000" w:firstRow="0" w:lastRow="0" w:firstColumn="0" w:lastColumn="0" w:oddVBand="0" w:evenVBand="0" w:oddHBand="1" w:evenHBand="0" w:firstRowFirstColumn="0" w:firstRowLastColumn="0" w:lastRowFirstColumn="0" w:lastRowLastColumn="0"/>
              <w:rPr>
                <w:rFonts w:cstheme="minorHAnsi"/>
              </w:rPr>
            </w:pPr>
            <w:r w:rsidRPr="00333576">
              <w:rPr>
                <w:rFonts w:cstheme="minorHAnsi"/>
              </w:rPr>
              <w:lastRenderedPageBreak/>
              <w:t xml:space="preserve">a) Pentru ameliorarea comunicării dintre primărie şi comunitate a fost conturată direcţia de acţiune:  Încurajarea dialogului </w:t>
            </w:r>
            <w:r w:rsidRPr="00333576">
              <w:rPr>
                <w:rFonts w:cstheme="minorHAnsi"/>
              </w:rPr>
              <w:lastRenderedPageBreak/>
              <w:t xml:space="preserve">cu administraţia în vederea furnizării de servicii publice eficiente, care include proiecte cum ar fi: </w:t>
            </w:r>
          </w:p>
          <w:p w:rsidR="00EA2B9F" w:rsidRPr="00333576" w:rsidRDefault="00EA2B9F" w:rsidP="00EA2B9F">
            <w:pPr>
              <w:cnfStyle w:val="000000100000" w:firstRow="0" w:lastRow="0" w:firstColumn="0" w:lastColumn="0" w:oddVBand="0" w:evenVBand="0" w:oddHBand="1" w:evenHBand="0" w:firstRowFirstColumn="0" w:firstRowLastColumn="0" w:lastRowFirstColumn="0" w:lastRowLastColumn="0"/>
              <w:rPr>
                <w:rFonts w:cstheme="minorHAnsi"/>
                <w:i/>
              </w:rPr>
            </w:pPr>
            <w:r w:rsidRPr="00333576">
              <w:rPr>
                <w:rFonts w:cstheme="minorHAnsi"/>
                <w:i/>
              </w:rPr>
              <w:t>Organizarea unor întâlniri periodice şi a unei platforme de comunicare cu cetăţenii şi implicarea acestora în luarea deciziilor publice care au impact direct asupra lor. Mediatizarea activităţilor de modernizare şi apropiere a administraţiei publice de cetăţean.</w:t>
            </w:r>
          </w:p>
          <w:p w:rsidR="00EA2B9F" w:rsidRPr="00333576" w:rsidRDefault="00EA2B9F" w:rsidP="00EA2B9F">
            <w:pPr>
              <w:cnfStyle w:val="000000100000" w:firstRow="0" w:lastRow="0" w:firstColumn="0" w:lastColumn="0" w:oddVBand="0" w:evenVBand="0" w:oddHBand="1" w:evenHBand="0" w:firstRowFirstColumn="0" w:firstRowLastColumn="0" w:lastRowFirstColumn="0" w:lastRowLastColumn="0"/>
              <w:rPr>
                <w:rFonts w:cstheme="minorHAnsi"/>
              </w:rPr>
            </w:pPr>
          </w:p>
          <w:p w:rsidR="00EA2B9F" w:rsidRPr="00333576" w:rsidRDefault="00EA2B9F" w:rsidP="00EA2B9F">
            <w:pPr>
              <w:cnfStyle w:val="000000100000" w:firstRow="0" w:lastRow="0" w:firstColumn="0" w:lastColumn="0" w:oddVBand="0" w:evenVBand="0" w:oddHBand="1" w:evenHBand="0" w:firstRowFirstColumn="0" w:firstRowLastColumn="0" w:lastRowFirstColumn="0" w:lastRowLastColumn="0"/>
              <w:rPr>
                <w:rFonts w:cstheme="minorHAnsi"/>
              </w:rPr>
            </w:pPr>
            <w:r w:rsidRPr="00333576">
              <w:rPr>
                <w:rFonts w:cstheme="minorHAnsi"/>
              </w:rPr>
              <w:t>b) nu face obiectul strategiei</w:t>
            </w:r>
            <w:r w:rsidR="00A47742">
              <w:rPr>
                <w:rFonts w:cstheme="minorHAnsi"/>
              </w:rPr>
              <w:t>.</w:t>
            </w:r>
          </w:p>
          <w:p w:rsidR="00EA2B9F" w:rsidRPr="00333576" w:rsidRDefault="00EA2B9F" w:rsidP="00EA2B9F">
            <w:pPr>
              <w:cnfStyle w:val="000000100000" w:firstRow="0" w:lastRow="0" w:firstColumn="0" w:lastColumn="0" w:oddVBand="0" w:evenVBand="0" w:oddHBand="1" w:evenHBand="0" w:firstRowFirstColumn="0" w:firstRowLastColumn="0" w:lastRowFirstColumn="0" w:lastRowLastColumn="0"/>
              <w:rPr>
                <w:rFonts w:cstheme="minorHAnsi"/>
              </w:rPr>
            </w:pPr>
          </w:p>
          <w:p w:rsidR="00EA2B9F" w:rsidRPr="00333576" w:rsidRDefault="00EA2B9F" w:rsidP="00EA2B9F">
            <w:pPr>
              <w:cnfStyle w:val="000000100000" w:firstRow="0" w:lastRow="0" w:firstColumn="0" w:lastColumn="0" w:oddVBand="0" w:evenVBand="0" w:oddHBand="1" w:evenHBand="0" w:firstRowFirstColumn="0" w:firstRowLastColumn="0" w:lastRowFirstColumn="0" w:lastRowLastColumn="0"/>
              <w:rPr>
                <w:rFonts w:cstheme="minorHAnsi"/>
              </w:rPr>
            </w:pPr>
            <w:r w:rsidRPr="00333576">
              <w:rPr>
                <w:rFonts w:cstheme="minorHAnsi"/>
              </w:rPr>
              <w:t xml:space="preserve">c) A fost inclusă bugetarea participativă: </w:t>
            </w:r>
            <w:r w:rsidRPr="00333576">
              <w:rPr>
                <w:rFonts w:cstheme="minorHAnsi"/>
                <w:i/>
              </w:rPr>
              <w:t xml:space="preserve">Dezvoltarea şi Implementarea Bugetării participative prin care membrii comunităţii îşi pot manifesta şi transforma iniţiativele în realitate, propunând proiecte pentru dezvoltara urbană şi creşterea calităţii vieţii în Sectorul 2. </w:t>
            </w:r>
          </w:p>
        </w:tc>
      </w:tr>
      <w:tr w:rsidR="00EA2B9F" w:rsidRPr="00333576" w:rsidTr="00EA2B9F">
        <w:tc>
          <w:tcPr>
            <w:cnfStyle w:val="001000000000" w:firstRow="0" w:lastRow="0" w:firstColumn="1" w:lastColumn="0" w:oddVBand="0" w:evenVBand="0" w:oddHBand="0" w:evenHBand="0" w:firstRowFirstColumn="0" w:firstRowLastColumn="0" w:lastRowFirstColumn="0" w:lastRowLastColumn="0"/>
            <w:tcW w:w="0" w:type="auto"/>
            <w:hideMark/>
          </w:tcPr>
          <w:p w:rsidR="00EA2B9F" w:rsidRPr="00333576" w:rsidRDefault="00EA2B9F" w:rsidP="00EA2B9F">
            <w:pPr>
              <w:autoSpaceDE/>
              <w:autoSpaceDN/>
              <w:adjustRightInd/>
              <w:spacing w:line="240" w:lineRule="auto"/>
              <w:jc w:val="left"/>
              <w:rPr>
                <w:rFonts w:eastAsia="Times New Roman" w:cstheme="minorHAnsi"/>
                <w:b w:val="0"/>
                <w:lang w:eastAsia="en-US"/>
              </w:rPr>
            </w:pPr>
            <w:r w:rsidRPr="00333576">
              <w:rPr>
                <w:rFonts w:eastAsia="Times New Roman" w:cstheme="minorHAnsi"/>
                <w:b w:val="0"/>
                <w:color w:val="000000"/>
                <w:lang w:eastAsia="en-US"/>
              </w:rPr>
              <w:lastRenderedPageBreak/>
              <w:t>8</w:t>
            </w:r>
          </w:p>
        </w:tc>
        <w:tc>
          <w:tcPr>
            <w:tcW w:w="0" w:type="auto"/>
            <w:hideMark/>
          </w:tcPr>
          <w:p w:rsidR="00EA2B9F" w:rsidRPr="00333576" w:rsidRDefault="00EA2B9F" w:rsidP="00EA2B9F">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333576">
              <w:rPr>
                <w:rFonts w:eastAsia="Times New Roman" w:cstheme="minorHAnsi"/>
                <w:color w:val="222222"/>
                <w:lang w:eastAsia="en-US"/>
              </w:rPr>
              <w:t>Problemă: Infrastructură velo inexistentă.</w:t>
            </w:r>
          </w:p>
          <w:p w:rsidR="00EA2B9F" w:rsidRPr="00333576" w:rsidRDefault="00EA2B9F" w:rsidP="00EA2B9F">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333576">
              <w:rPr>
                <w:rFonts w:eastAsia="Times New Roman" w:cstheme="minorHAnsi"/>
                <w:color w:val="222222"/>
                <w:lang w:eastAsia="en-US"/>
              </w:rPr>
              <w:t>Soluție: a) Identificarea agenților privați (economici sau organizații neguvernamentale/grupuri civice) care să sprijine primăria în elaborarea unui proiect de realizarea a infrastructurii velo în conformitatea cu nevoile utlizatorilor; b) Crearea mai multor trasee continue, care să unească central orașului de zonele cu trafic aglomerat ale sectorului (Pantelimon, Colentina, Tei etc.).</w:t>
            </w:r>
          </w:p>
        </w:tc>
        <w:tc>
          <w:tcPr>
            <w:tcW w:w="0" w:type="auto"/>
            <w:hideMark/>
          </w:tcPr>
          <w:p w:rsidR="00EA2B9F" w:rsidRPr="00333576" w:rsidRDefault="00EA2B9F" w:rsidP="00EA2B9F">
            <w:pPr>
              <w:cnfStyle w:val="000000000000" w:firstRow="0" w:lastRow="0" w:firstColumn="0" w:lastColumn="0" w:oddVBand="0" w:evenVBand="0" w:oddHBand="0" w:evenHBand="0" w:firstRowFirstColumn="0" w:firstRowLastColumn="0" w:lastRowFirstColumn="0" w:lastRowLastColumn="0"/>
              <w:rPr>
                <w:rFonts w:cstheme="minorHAnsi"/>
              </w:rPr>
            </w:pPr>
            <w:r w:rsidRPr="00333576">
              <w:rPr>
                <w:rFonts w:cstheme="minorHAnsi"/>
              </w:rPr>
              <w:t xml:space="preserve">Proiectul pentru amenajarea unei reţele velo este inclus în PMUD Bucureşti-Ilfov şi preluat ca atare în strategie: </w:t>
            </w:r>
            <w:r w:rsidRPr="00333576">
              <w:rPr>
                <w:rFonts w:cstheme="minorHAnsi"/>
                <w:i/>
              </w:rPr>
              <w:t>Înființarea rețelei utilitare pentru biciclete</w:t>
            </w:r>
            <w:r w:rsidRPr="00333576">
              <w:rPr>
                <w:rFonts w:cstheme="minorHAnsi"/>
              </w:rPr>
              <w:t>.  Străzile incluse în reţea se pot vedea în cartograma care ilustrează intervenţiile din obiectivul 3 - INFRASTRUCTURĂ URBANĂ</w:t>
            </w:r>
            <w:r w:rsidR="0051074A" w:rsidRPr="00333576">
              <w:rPr>
                <w:rFonts w:cstheme="minorHAnsi"/>
              </w:rPr>
              <w:t>.</w:t>
            </w:r>
          </w:p>
          <w:p w:rsidR="00EA2B9F" w:rsidRPr="00333576" w:rsidRDefault="00EA2B9F" w:rsidP="00EA2B9F">
            <w:pPr>
              <w:cnfStyle w:val="000000000000" w:firstRow="0" w:lastRow="0" w:firstColumn="0" w:lastColumn="0" w:oddVBand="0" w:evenVBand="0" w:oddHBand="0" w:evenHBand="0" w:firstRowFirstColumn="0" w:firstRowLastColumn="0" w:lastRowFirstColumn="0" w:lastRowLastColumn="0"/>
              <w:rPr>
                <w:rFonts w:cstheme="minorHAnsi"/>
              </w:rPr>
            </w:pPr>
          </w:p>
          <w:p w:rsidR="00EA2B9F" w:rsidRPr="00333576" w:rsidRDefault="00EA2B9F" w:rsidP="00EA2B9F">
            <w:pPr>
              <w:cnfStyle w:val="000000000000" w:firstRow="0" w:lastRow="0" w:firstColumn="0" w:lastColumn="0" w:oddVBand="0" w:evenVBand="0" w:oddHBand="0" w:evenHBand="0" w:firstRowFirstColumn="0" w:firstRowLastColumn="0" w:lastRowFirstColumn="0" w:lastRowLastColumn="0"/>
              <w:rPr>
                <w:rFonts w:cstheme="minorHAnsi"/>
              </w:rPr>
            </w:pPr>
            <w:r w:rsidRPr="00333576">
              <w:rPr>
                <w:rFonts w:cstheme="minorHAnsi"/>
              </w:rPr>
              <w:t>Atenţie însă că reţeaua velo intră în atribuţiile PMB fiind parte din arterele principale de circulaţie care sunt gestionate de Administraţia Străzilor.</w:t>
            </w:r>
          </w:p>
          <w:p w:rsidR="00EA2B9F" w:rsidRPr="00333576" w:rsidRDefault="00EA2B9F" w:rsidP="00EA2B9F">
            <w:pPr>
              <w:cnfStyle w:val="000000000000" w:firstRow="0" w:lastRow="0" w:firstColumn="0" w:lastColumn="0" w:oddVBand="0" w:evenVBand="0" w:oddHBand="0" w:evenHBand="0" w:firstRowFirstColumn="0" w:firstRowLastColumn="0" w:lastRowFirstColumn="0" w:lastRowLastColumn="0"/>
              <w:rPr>
                <w:rFonts w:cstheme="minorHAnsi"/>
              </w:rPr>
            </w:pPr>
          </w:p>
          <w:p w:rsidR="00EA2B9F" w:rsidRPr="00333576" w:rsidRDefault="00EA2B9F" w:rsidP="00EA2B9F">
            <w:pPr>
              <w:cnfStyle w:val="000000000000" w:firstRow="0" w:lastRow="0" w:firstColumn="0" w:lastColumn="0" w:oddVBand="0" w:evenVBand="0" w:oddHBand="0" w:evenHBand="0" w:firstRowFirstColumn="0" w:firstRowLastColumn="0" w:lastRowFirstColumn="0" w:lastRowLastColumn="0"/>
              <w:rPr>
                <w:rFonts w:cstheme="minorHAnsi"/>
              </w:rPr>
            </w:pPr>
            <w:r w:rsidRPr="00333576">
              <w:rPr>
                <w:rFonts w:cstheme="minorHAnsi"/>
                <w:i/>
              </w:rPr>
              <w:t>Program complex de amenajare maluri - etapa I Lacurile Fundeni și Dobroești (inclusiv insulă lac Fundeni)</w:t>
            </w:r>
            <w:r w:rsidRPr="00333576">
              <w:rPr>
                <w:rFonts w:cstheme="minorHAnsi"/>
              </w:rPr>
              <w:t xml:space="preserve"> - include şi infrastructură velo de agrement.</w:t>
            </w:r>
          </w:p>
        </w:tc>
      </w:tr>
      <w:tr w:rsidR="00EA2B9F" w:rsidRPr="00333576" w:rsidTr="00EA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2B9F" w:rsidRPr="00333576" w:rsidRDefault="00EA2B9F" w:rsidP="00EA2B9F">
            <w:pPr>
              <w:autoSpaceDE/>
              <w:autoSpaceDN/>
              <w:adjustRightInd/>
              <w:spacing w:line="240" w:lineRule="auto"/>
              <w:jc w:val="left"/>
              <w:rPr>
                <w:rFonts w:eastAsia="Times New Roman" w:cstheme="minorHAnsi"/>
                <w:b w:val="0"/>
                <w:lang w:eastAsia="en-US"/>
              </w:rPr>
            </w:pPr>
            <w:r w:rsidRPr="00333576">
              <w:rPr>
                <w:rFonts w:eastAsia="Times New Roman" w:cstheme="minorHAnsi"/>
                <w:b w:val="0"/>
                <w:color w:val="000000"/>
                <w:lang w:eastAsia="en-US"/>
              </w:rPr>
              <w:t>9</w:t>
            </w:r>
          </w:p>
        </w:tc>
        <w:tc>
          <w:tcPr>
            <w:tcW w:w="0" w:type="auto"/>
            <w:hideMark/>
          </w:tcPr>
          <w:p w:rsidR="00EA2B9F" w:rsidRPr="00333576" w:rsidRDefault="00EA2B9F" w:rsidP="00EA2B9F">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r w:rsidRPr="00333576">
              <w:rPr>
                <w:rFonts w:eastAsia="Times New Roman" w:cstheme="minorHAnsi"/>
                <w:b/>
                <w:bCs/>
                <w:color w:val="222222"/>
                <w:lang w:eastAsia="en-US"/>
              </w:rPr>
              <w:t>Problemă: Reabilitarea termică a blocurilor locative se desfășoară în condiții netransparente și imprevizibile.</w:t>
            </w:r>
          </w:p>
          <w:p w:rsidR="00EA2B9F" w:rsidRPr="00333576" w:rsidRDefault="00EA2B9F" w:rsidP="00EA2B9F">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r w:rsidRPr="00333576">
              <w:rPr>
                <w:rFonts w:eastAsia="Times New Roman" w:cstheme="minorHAnsi"/>
                <w:color w:val="222222"/>
                <w:lang w:eastAsia="en-US"/>
              </w:rPr>
              <w:t>Soluție: Îmbunătățirea transparenței procesului de identificare a soluțiilor tehnice și a materialelor folosite (de ex: afișarea prețului pentru m2 de izolatie, și a prețului pentru fiecare bloc izolat).</w:t>
            </w:r>
          </w:p>
        </w:tc>
        <w:tc>
          <w:tcPr>
            <w:tcW w:w="0" w:type="auto"/>
            <w:hideMark/>
          </w:tcPr>
          <w:p w:rsidR="00EA2B9F" w:rsidRPr="00333576" w:rsidRDefault="00EA2B9F" w:rsidP="00EA2B9F">
            <w:pPr>
              <w:cnfStyle w:val="000000100000" w:firstRow="0" w:lastRow="0" w:firstColumn="0" w:lastColumn="0" w:oddVBand="0" w:evenVBand="0" w:oddHBand="1" w:evenHBand="0" w:firstRowFirstColumn="0" w:firstRowLastColumn="0" w:lastRowFirstColumn="0" w:lastRowLastColumn="0"/>
              <w:rPr>
                <w:rFonts w:cstheme="minorHAnsi"/>
              </w:rPr>
            </w:pPr>
            <w:r w:rsidRPr="00333576">
              <w:rPr>
                <w:rFonts w:cstheme="minorHAnsi"/>
              </w:rPr>
              <w:t>Procedurilor privind licitațiile pentru reabilitările termice sunt deja în proces de ameliorare astfel încât să fie eliminate pe cât posibil dificultățile întâmpinate în ultimii ani.</w:t>
            </w:r>
          </w:p>
        </w:tc>
      </w:tr>
      <w:tr w:rsidR="00EA2B9F" w:rsidRPr="00333576" w:rsidTr="00EA2B9F">
        <w:tc>
          <w:tcPr>
            <w:cnfStyle w:val="001000000000" w:firstRow="0" w:lastRow="0" w:firstColumn="1" w:lastColumn="0" w:oddVBand="0" w:evenVBand="0" w:oddHBand="0" w:evenHBand="0" w:firstRowFirstColumn="0" w:firstRowLastColumn="0" w:lastRowFirstColumn="0" w:lastRowLastColumn="0"/>
            <w:tcW w:w="0" w:type="auto"/>
            <w:hideMark/>
          </w:tcPr>
          <w:p w:rsidR="00EA2B9F" w:rsidRPr="00333576" w:rsidRDefault="00EA2B9F" w:rsidP="00EA2B9F">
            <w:pPr>
              <w:autoSpaceDE/>
              <w:autoSpaceDN/>
              <w:adjustRightInd/>
              <w:spacing w:line="240" w:lineRule="auto"/>
              <w:jc w:val="left"/>
              <w:rPr>
                <w:rFonts w:eastAsia="Times New Roman" w:cstheme="minorHAnsi"/>
                <w:b w:val="0"/>
                <w:lang w:eastAsia="en-US"/>
              </w:rPr>
            </w:pPr>
            <w:r w:rsidRPr="00333576">
              <w:rPr>
                <w:rFonts w:eastAsia="Times New Roman" w:cstheme="minorHAnsi"/>
                <w:b w:val="0"/>
                <w:color w:val="000000"/>
                <w:lang w:eastAsia="en-US"/>
              </w:rPr>
              <w:t>10</w:t>
            </w:r>
          </w:p>
        </w:tc>
        <w:tc>
          <w:tcPr>
            <w:tcW w:w="0" w:type="auto"/>
            <w:hideMark/>
          </w:tcPr>
          <w:p w:rsidR="00EA2B9F" w:rsidRPr="00333576" w:rsidRDefault="00EA2B9F" w:rsidP="00EA2B9F">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333576">
              <w:rPr>
                <w:rFonts w:eastAsia="Times New Roman" w:cstheme="minorHAnsi"/>
                <w:b/>
                <w:bCs/>
                <w:color w:val="222222"/>
                <w:lang w:eastAsia="en-US"/>
              </w:rPr>
              <w:t xml:space="preserve">Problemă: Absența minorităților etnice din viața </w:t>
            </w:r>
            <w:r w:rsidRPr="00333576">
              <w:rPr>
                <w:rFonts w:eastAsia="Times New Roman" w:cstheme="minorHAnsi"/>
                <w:b/>
                <w:bCs/>
                <w:color w:val="222222"/>
                <w:lang w:eastAsia="en-US"/>
              </w:rPr>
              <w:lastRenderedPageBreak/>
              <w:t>economică/culturală a sectorului/cartierulor fapt care se poate traduce în segregare și scăderea calității vieții pentru grupurile segregate</w:t>
            </w:r>
            <w:r w:rsidR="00A47742">
              <w:rPr>
                <w:rFonts w:eastAsia="Times New Roman" w:cstheme="minorHAnsi"/>
                <w:b/>
                <w:bCs/>
                <w:color w:val="222222"/>
                <w:lang w:eastAsia="en-US"/>
              </w:rPr>
              <w:t>.</w:t>
            </w:r>
          </w:p>
          <w:p w:rsidR="00EA2B9F" w:rsidRPr="00333576" w:rsidRDefault="00EA2B9F" w:rsidP="00EA2B9F">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333576">
              <w:rPr>
                <w:rFonts w:eastAsia="Times New Roman" w:cstheme="minorHAnsi"/>
                <w:color w:val="222222"/>
                <w:lang w:eastAsia="en-US"/>
              </w:rPr>
              <w:t xml:space="preserve">Soluții: Includerea minorităților istorice (ex. armenească), dar și a celor noi (chineză, turcă, arabă, siriană etc.), ca elemente centrale în construirea indentității/brandului sectorului și stabilirea de parteneriate cu aceste minorități pentru a dezvolta trasee culturale care să exploreze diversitatea etnică a sectorului. </w:t>
            </w:r>
          </w:p>
        </w:tc>
        <w:tc>
          <w:tcPr>
            <w:tcW w:w="0" w:type="auto"/>
            <w:hideMark/>
          </w:tcPr>
          <w:p w:rsidR="00EA2B9F" w:rsidRPr="00333576" w:rsidRDefault="00EA2B9F" w:rsidP="00EA2B9F">
            <w:pPr>
              <w:cnfStyle w:val="000000000000" w:firstRow="0" w:lastRow="0" w:firstColumn="0" w:lastColumn="0" w:oddVBand="0" w:evenVBand="0" w:oddHBand="0" w:evenHBand="0" w:firstRowFirstColumn="0" w:firstRowLastColumn="0" w:lastRowFirstColumn="0" w:lastRowLastColumn="0"/>
              <w:rPr>
                <w:rFonts w:cstheme="minorHAnsi"/>
              </w:rPr>
            </w:pPr>
            <w:r w:rsidRPr="00333576">
              <w:rPr>
                <w:rFonts w:cstheme="minorHAnsi"/>
              </w:rPr>
              <w:lastRenderedPageBreak/>
              <w:t xml:space="preserve">În strategie la capitolul cultura este </w:t>
            </w:r>
            <w:r w:rsidRPr="00333576">
              <w:rPr>
                <w:rFonts w:cstheme="minorHAnsi"/>
              </w:rPr>
              <w:lastRenderedPageBreak/>
              <w:t xml:space="preserve">mentionat:  o atenţie deosebită trebuie acordată pe de-o parte integrării acestor locuitori ai Sectorului 2, iar pe de altă parte valorificării potenţialul cultural al prezenţei acestora, transformându-l într-o competenţă distinctivă a Sectorului la nivelul Capitalei. </w:t>
            </w:r>
          </w:p>
          <w:p w:rsidR="00EA2B9F" w:rsidRPr="00333576" w:rsidRDefault="00EA2B9F" w:rsidP="00EA2B9F">
            <w:pPr>
              <w:cnfStyle w:val="000000000000" w:firstRow="0" w:lastRow="0" w:firstColumn="0" w:lastColumn="0" w:oddVBand="0" w:evenVBand="0" w:oddHBand="0" w:evenHBand="0" w:firstRowFirstColumn="0" w:firstRowLastColumn="0" w:lastRowFirstColumn="0" w:lastRowLastColumn="0"/>
              <w:rPr>
                <w:rFonts w:cstheme="minorHAnsi"/>
              </w:rPr>
            </w:pPr>
          </w:p>
          <w:p w:rsidR="00EA2B9F" w:rsidRPr="00333576" w:rsidRDefault="00EA2B9F" w:rsidP="00EA2B9F">
            <w:pPr>
              <w:cnfStyle w:val="000000000000" w:firstRow="0" w:lastRow="0" w:firstColumn="0" w:lastColumn="0" w:oddVBand="0" w:evenVBand="0" w:oddHBand="0" w:evenHBand="0" w:firstRowFirstColumn="0" w:firstRowLastColumn="0" w:lastRowFirstColumn="0" w:lastRowLastColumn="0"/>
              <w:rPr>
                <w:rFonts w:cstheme="minorHAnsi"/>
              </w:rPr>
            </w:pPr>
            <w:r w:rsidRPr="00333576">
              <w:rPr>
                <w:rFonts w:cstheme="minorHAnsi"/>
              </w:rPr>
              <w:t>In acest sens, in portofoliu au fost propuse urmatoarele proiecte, care constituie un parcurs firesc de la realizarea unei strategii culturale si a unei agende care va integra toate aspectele de viata urbana, inclusiv multiculturalitatea (minoritati etnice si istoriece):</w:t>
            </w:r>
          </w:p>
          <w:p w:rsidR="00EA2B9F" w:rsidRPr="00333576" w:rsidRDefault="00EA2B9F" w:rsidP="00EA2B9F">
            <w:pPr>
              <w:cnfStyle w:val="000000000000" w:firstRow="0" w:lastRow="0" w:firstColumn="0" w:lastColumn="0" w:oddVBand="0" w:evenVBand="0" w:oddHBand="0" w:evenHBand="0" w:firstRowFirstColumn="0" w:firstRowLastColumn="0" w:lastRowFirstColumn="0" w:lastRowLastColumn="0"/>
              <w:rPr>
                <w:rFonts w:cstheme="minorHAnsi"/>
              </w:rPr>
            </w:pPr>
            <w:r w:rsidRPr="00333576">
              <w:rPr>
                <w:rFonts w:cstheme="minorHAnsi"/>
              </w:rPr>
              <w:t>Elaborarea și implementarea unei agende culturale multianuale a Sectorului 2, Elaborarea unei strategii culturale integrate, Înființarea unui grup de lucru în domeniul cultural care să faciliteze dialogul între actorii culturalii relevanți la nivelul Sectorul 2, Proiect complex de amenajare a unei axe culturale majore la nivelul Sectorului 2 care să promoveze multiculturalismul , Cartografierea și promovarea unor trasee culturale alternative în cadrul cartiere.</w:t>
            </w:r>
          </w:p>
        </w:tc>
      </w:tr>
      <w:bookmarkEnd w:id="210"/>
    </w:tbl>
    <w:p w:rsidR="00EA2B9F" w:rsidRPr="009E6585" w:rsidRDefault="00EA2B9F" w:rsidP="00980B4C">
      <w:pPr>
        <w:autoSpaceDE/>
        <w:autoSpaceDN/>
        <w:adjustRightInd/>
        <w:spacing w:line="240" w:lineRule="auto"/>
        <w:jc w:val="left"/>
        <w:rPr>
          <w:b/>
        </w:rPr>
      </w:pPr>
    </w:p>
    <w:p w:rsidR="00EA2B9F" w:rsidRPr="009E6585" w:rsidRDefault="00EA2B9F" w:rsidP="00EA2B9F">
      <w:pPr>
        <w:autoSpaceDE/>
        <w:autoSpaceDN/>
        <w:adjustRightInd/>
        <w:spacing w:after="0" w:line="240" w:lineRule="auto"/>
        <w:jc w:val="left"/>
        <w:rPr>
          <w:rFonts w:ascii="Times New Roman" w:eastAsia="Times New Roman" w:hAnsi="Times New Roman" w:cs="Times New Roman"/>
          <w:sz w:val="24"/>
          <w:szCs w:val="24"/>
          <w:lang w:eastAsia="en-US"/>
        </w:rPr>
      </w:pPr>
    </w:p>
    <w:tbl>
      <w:tblPr>
        <w:tblStyle w:val="GridTable4-Accent410"/>
        <w:tblW w:w="0" w:type="auto"/>
        <w:tblLook w:val="04A0" w:firstRow="1" w:lastRow="0" w:firstColumn="1" w:lastColumn="0" w:noHBand="0" w:noVBand="1"/>
      </w:tblPr>
      <w:tblGrid>
        <w:gridCol w:w="550"/>
        <w:gridCol w:w="4876"/>
        <w:gridCol w:w="4537"/>
      </w:tblGrid>
      <w:tr w:rsidR="00EA2B9F" w:rsidRPr="00333576" w:rsidTr="00EA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2B9F" w:rsidRPr="00333576" w:rsidRDefault="00333576" w:rsidP="00333576">
            <w:pPr>
              <w:autoSpaceDE/>
              <w:autoSpaceDN/>
              <w:adjustRightInd/>
              <w:spacing w:line="240" w:lineRule="auto"/>
              <w:jc w:val="center"/>
              <w:rPr>
                <w:rFonts w:eastAsia="Times New Roman" w:cstheme="minorHAnsi"/>
                <w:lang w:eastAsia="en-US"/>
              </w:rPr>
            </w:pPr>
            <w:bookmarkStart w:id="211" w:name="_Hlk494120474"/>
            <w:r w:rsidRPr="00333576">
              <w:rPr>
                <w:rFonts w:eastAsia="Times New Roman" w:cstheme="minorHAnsi"/>
                <w:lang w:eastAsia="en-US"/>
              </w:rPr>
              <w:t>Nr. crt.</w:t>
            </w:r>
          </w:p>
        </w:tc>
        <w:tc>
          <w:tcPr>
            <w:tcW w:w="0" w:type="auto"/>
            <w:hideMark/>
          </w:tcPr>
          <w:p w:rsidR="00EA2B9F" w:rsidRPr="00333576" w:rsidRDefault="00EA2B9F" w:rsidP="00333576">
            <w:pPr>
              <w:autoSpaceDE/>
              <w:autoSpaceDN/>
              <w:adjustRightInd/>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333576">
              <w:rPr>
                <w:rFonts w:eastAsia="Times New Roman" w:cstheme="minorHAnsi"/>
                <w:lang w:eastAsia="en-US"/>
              </w:rPr>
              <w:t>Comentarii, sugestii și observații primite</w:t>
            </w:r>
          </w:p>
        </w:tc>
        <w:tc>
          <w:tcPr>
            <w:tcW w:w="0" w:type="auto"/>
            <w:hideMark/>
          </w:tcPr>
          <w:p w:rsidR="00EA2B9F" w:rsidRPr="00333576" w:rsidRDefault="00EA2B9F" w:rsidP="00333576">
            <w:pPr>
              <w:autoSpaceDE/>
              <w:autoSpaceDN/>
              <w:adjustRightInd/>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333576">
              <w:rPr>
                <w:rFonts w:eastAsia="Times New Roman" w:cstheme="minorHAnsi"/>
                <w:lang w:eastAsia="en-US"/>
              </w:rPr>
              <w:t>Răspuns</w:t>
            </w:r>
          </w:p>
        </w:tc>
      </w:tr>
      <w:tr w:rsidR="00EA2B9F" w:rsidRPr="00333576" w:rsidTr="00EA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2B9F" w:rsidRPr="00333576" w:rsidRDefault="00EA2B9F" w:rsidP="00EA2B9F">
            <w:pPr>
              <w:autoSpaceDE/>
              <w:autoSpaceDN/>
              <w:adjustRightInd/>
              <w:spacing w:line="240" w:lineRule="auto"/>
              <w:jc w:val="left"/>
              <w:rPr>
                <w:rFonts w:eastAsia="Times New Roman" w:cstheme="minorHAnsi"/>
                <w:lang w:eastAsia="en-US"/>
              </w:rPr>
            </w:pPr>
            <w:r w:rsidRPr="00333576">
              <w:rPr>
                <w:rFonts w:eastAsia="Times New Roman" w:cstheme="minorHAnsi"/>
                <w:color w:val="000000"/>
                <w:lang w:eastAsia="en-US"/>
              </w:rPr>
              <w:t>1</w:t>
            </w:r>
          </w:p>
        </w:tc>
        <w:tc>
          <w:tcPr>
            <w:tcW w:w="0" w:type="auto"/>
            <w:hideMark/>
          </w:tcPr>
          <w:p w:rsidR="00EA2B9F" w:rsidRPr="00333576" w:rsidRDefault="00EA2B9F" w:rsidP="00EA2B9F">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r w:rsidRPr="00333576">
              <w:rPr>
                <w:rFonts w:eastAsia="Times New Roman" w:cstheme="minorHAnsi"/>
                <w:color w:val="000000"/>
                <w:lang w:eastAsia="en-US"/>
              </w:rPr>
              <w:t>Crearea unei rețele de parcuri la nivelul Sectorului 2 prin intermediul unor piste pentru biciclete/alergare/plimbare interconectate si a unei aplicatii mobile cu informatii actualizate si integrate despre situatia pistelor, a sistemului de inchiriere biciclete, localizare GPS, evenimente din parcuri, conexiuni cu alte rute sectoriale etc.</w:t>
            </w:r>
          </w:p>
        </w:tc>
        <w:tc>
          <w:tcPr>
            <w:tcW w:w="0" w:type="auto"/>
            <w:hideMark/>
          </w:tcPr>
          <w:p w:rsidR="00EA2B9F" w:rsidRPr="00333576" w:rsidRDefault="00EA2B9F" w:rsidP="00EA2B9F">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r w:rsidRPr="00333576">
              <w:rPr>
                <w:rFonts w:eastAsia="Times New Roman" w:cstheme="minorHAnsi"/>
                <w:color w:val="000000"/>
                <w:lang w:eastAsia="en-US"/>
              </w:rPr>
              <w:t xml:space="preserve">Fiecare din aceste sugestii reprezintă acţiuni în cadrul unor proiecte incluse deja în strategie: </w:t>
            </w:r>
          </w:p>
          <w:p w:rsidR="00EA2B9F" w:rsidRPr="00333576" w:rsidRDefault="00EA2B9F" w:rsidP="00EA2B9F">
            <w:pPr>
              <w:numPr>
                <w:ilvl w:val="0"/>
                <w:numId w:val="132"/>
              </w:numPr>
              <w:autoSpaceDE/>
              <w:autoSpaceDN/>
              <w:adjustRightInd/>
              <w:spacing w:line="24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US"/>
              </w:rPr>
            </w:pPr>
            <w:r w:rsidRPr="00333576">
              <w:rPr>
                <w:rFonts w:eastAsia="Times New Roman" w:cstheme="minorHAnsi"/>
                <w:color w:val="000000"/>
                <w:lang w:eastAsia="en-US"/>
              </w:rPr>
              <w:t>Strategia PS2 a preluat din Planul de Mobilitate Urbană Durabilă Bucureşti-Ilfov proiectele care fac referire la infrastructura velo. Această reţea velo asigură şi legătura între principalele parcuri. În completare a fost propusă o reţea velo, de agrement care să conecteze toate spaţiile verzi din lungul salbei de lacuri.</w:t>
            </w:r>
          </w:p>
          <w:p w:rsidR="00EA2B9F" w:rsidRPr="00333576" w:rsidRDefault="00EA2B9F" w:rsidP="00EA2B9F">
            <w:pPr>
              <w:numPr>
                <w:ilvl w:val="0"/>
                <w:numId w:val="132"/>
              </w:numPr>
              <w:autoSpaceDE/>
              <w:autoSpaceDN/>
              <w:adjustRightInd/>
              <w:spacing w:line="24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US"/>
              </w:rPr>
            </w:pPr>
            <w:r w:rsidRPr="00333576">
              <w:rPr>
                <w:rFonts w:eastAsia="Times New Roman" w:cstheme="minorHAnsi"/>
                <w:color w:val="000000"/>
                <w:lang w:eastAsia="en-US"/>
              </w:rPr>
              <w:t xml:space="preserve">Sistemul de închiriere a bicicletelor propus prin PMUD include şi o aplicaţie. De asemenea, şi sistemul de bikesharing existent în prezent în Bucureşti (IVelo) are o aplicaţie care este momentan în teste. Nu se resimte </w:t>
            </w:r>
            <w:r w:rsidRPr="00333576">
              <w:rPr>
                <w:rFonts w:eastAsia="Times New Roman" w:cstheme="minorHAnsi"/>
                <w:color w:val="000000"/>
                <w:lang w:eastAsia="en-US"/>
              </w:rPr>
              <w:lastRenderedPageBreak/>
              <w:t>nevoia unei aplicaţii distincte care să informeze asupra calităţii infrastructurii velo, întrucât ea în prezent este cvasi inexistentă iar ceea ce se ca amenaja ar trebui să fie într-o stare bună / impecabilă.</w:t>
            </w:r>
          </w:p>
        </w:tc>
      </w:tr>
      <w:tr w:rsidR="00EA2B9F" w:rsidRPr="00333576" w:rsidTr="00EA2B9F">
        <w:tc>
          <w:tcPr>
            <w:cnfStyle w:val="001000000000" w:firstRow="0" w:lastRow="0" w:firstColumn="1" w:lastColumn="0" w:oddVBand="0" w:evenVBand="0" w:oddHBand="0" w:evenHBand="0" w:firstRowFirstColumn="0" w:firstRowLastColumn="0" w:lastRowFirstColumn="0" w:lastRowLastColumn="0"/>
            <w:tcW w:w="0" w:type="auto"/>
            <w:hideMark/>
          </w:tcPr>
          <w:p w:rsidR="00EA2B9F" w:rsidRPr="00333576" w:rsidRDefault="00EA2B9F" w:rsidP="00EA2B9F">
            <w:pPr>
              <w:autoSpaceDE/>
              <w:autoSpaceDN/>
              <w:adjustRightInd/>
              <w:spacing w:line="240" w:lineRule="auto"/>
              <w:jc w:val="left"/>
              <w:rPr>
                <w:rFonts w:eastAsia="Times New Roman" w:cstheme="minorHAnsi"/>
                <w:lang w:eastAsia="en-US"/>
              </w:rPr>
            </w:pPr>
            <w:r w:rsidRPr="00333576">
              <w:rPr>
                <w:rFonts w:eastAsia="Times New Roman" w:cstheme="minorHAnsi"/>
                <w:color w:val="000000"/>
                <w:lang w:eastAsia="en-US"/>
              </w:rPr>
              <w:lastRenderedPageBreak/>
              <w:t>2</w:t>
            </w:r>
          </w:p>
        </w:tc>
        <w:tc>
          <w:tcPr>
            <w:tcW w:w="0" w:type="auto"/>
            <w:hideMark/>
          </w:tcPr>
          <w:p w:rsidR="00EA2B9F" w:rsidRPr="00333576" w:rsidRDefault="00EA2B9F" w:rsidP="00EA2B9F">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333576">
              <w:rPr>
                <w:rFonts w:eastAsia="Times New Roman" w:cstheme="minorHAnsi"/>
                <w:color w:val="000000"/>
                <w:lang w:eastAsia="en-US"/>
              </w:rPr>
              <w:t>Crearea unei reţele de parcări de biciclete în cartierele rezidențiale</w:t>
            </w:r>
            <w:r w:rsidR="00A47742">
              <w:rPr>
                <w:rFonts w:eastAsia="Times New Roman" w:cstheme="minorHAnsi"/>
                <w:color w:val="000000"/>
                <w:lang w:eastAsia="en-US"/>
              </w:rPr>
              <w:t>.</w:t>
            </w:r>
          </w:p>
        </w:tc>
        <w:tc>
          <w:tcPr>
            <w:tcW w:w="0" w:type="auto"/>
            <w:hideMark/>
          </w:tcPr>
          <w:p w:rsidR="00EA2B9F" w:rsidRPr="00333576" w:rsidRDefault="00EA2B9F" w:rsidP="00EA2B9F">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333576">
              <w:rPr>
                <w:rFonts w:eastAsia="Times New Roman" w:cstheme="minorHAnsi"/>
                <w:color w:val="000000"/>
                <w:lang w:eastAsia="en-US"/>
              </w:rPr>
              <w:t>A fost considerată prioritară conturarea unor parcări de biciclete la destinație. Din acest motiv strategia cuprinde un program de construire a unor rastele la instituțiile publice. La companiile private, acest lucru este încă opțional dar ar trebui inclus în următoarea versiune, actualizată a HCGMB 66/2006. În cazul cartierelor rezidențiale, parcările pentru biciclete vor fi amenajate în cadrul parcajelor multi etajate propuse.</w:t>
            </w:r>
          </w:p>
        </w:tc>
      </w:tr>
      <w:tr w:rsidR="00EA2B9F" w:rsidRPr="00333576" w:rsidTr="00EA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2B9F" w:rsidRPr="00333576" w:rsidRDefault="00EA2B9F" w:rsidP="00EA2B9F">
            <w:pPr>
              <w:autoSpaceDE/>
              <w:autoSpaceDN/>
              <w:adjustRightInd/>
              <w:spacing w:line="240" w:lineRule="auto"/>
              <w:jc w:val="left"/>
              <w:rPr>
                <w:rFonts w:eastAsia="Times New Roman" w:cstheme="minorHAnsi"/>
                <w:lang w:eastAsia="en-US"/>
              </w:rPr>
            </w:pPr>
            <w:r w:rsidRPr="00333576">
              <w:rPr>
                <w:rFonts w:eastAsia="Times New Roman" w:cstheme="minorHAnsi"/>
                <w:color w:val="000000"/>
                <w:lang w:eastAsia="en-US"/>
              </w:rPr>
              <w:t>3</w:t>
            </w:r>
          </w:p>
        </w:tc>
        <w:tc>
          <w:tcPr>
            <w:tcW w:w="0" w:type="auto"/>
            <w:hideMark/>
          </w:tcPr>
          <w:p w:rsidR="00EA2B9F" w:rsidRPr="00333576" w:rsidRDefault="00EA2B9F" w:rsidP="00EA2B9F">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r w:rsidRPr="00333576">
              <w:rPr>
                <w:rFonts w:eastAsia="Times New Roman" w:cstheme="minorHAnsi"/>
                <w:color w:val="000000"/>
                <w:lang w:eastAsia="en-US"/>
              </w:rPr>
              <w:t>Înființarea Policlinicii Sectorului 2 pentru investigații și tratament în regim ambulatoriu</w:t>
            </w:r>
            <w:r w:rsidR="00A47742">
              <w:rPr>
                <w:rFonts w:eastAsia="Times New Roman" w:cstheme="minorHAnsi"/>
                <w:color w:val="000000"/>
                <w:lang w:eastAsia="en-US"/>
              </w:rPr>
              <w:t>.</w:t>
            </w:r>
          </w:p>
        </w:tc>
        <w:tc>
          <w:tcPr>
            <w:tcW w:w="0" w:type="auto"/>
            <w:hideMark/>
          </w:tcPr>
          <w:p w:rsidR="00EA2B9F" w:rsidRPr="00333576" w:rsidRDefault="00D21097" w:rsidP="00EA2B9F">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r w:rsidRPr="00333576">
              <w:rPr>
                <w:rFonts w:eastAsia="Times New Roman" w:cstheme="minorHAnsi"/>
                <w:color w:val="000000"/>
                <w:lang w:eastAsia="en-US"/>
              </w:rPr>
              <w:t xml:space="preserve">Ideea a fost preluată în lista de proiecte în cadrul proiectului de </w:t>
            </w:r>
            <w:r w:rsidRPr="00333576">
              <w:rPr>
                <w:rFonts w:eastAsia="Times New Roman" w:cstheme="minorHAnsi"/>
                <w:i/>
                <w:color w:val="000000"/>
                <w:lang w:eastAsia="en-US"/>
              </w:rPr>
              <w:t>Creşterea accesului la servicii medicale prin înființarea Policlinicii Sectorului 2 pentru investigații și tratament în regim ambulatoriu care să ofere și servicii de tipul policlinică socială</w:t>
            </w:r>
            <w:r w:rsidRPr="00333576">
              <w:rPr>
                <w:rFonts w:eastAsia="Times New Roman" w:cstheme="minorHAnsi"/>
                <w:color w:val="000000"/>
                <w:lang w:eastAsia="en-US"/>
              </w:rPr>
              <w:t>.</w:t>
            </w:r>
          </w:p>
        </w:tc>
      </w:tr>
      <w:tr w:rsidR="00EA2B9F" w:rsidRPr="00333576" w:rsidTr="00EA2B9F">
        <w:tc>
          <w:tcPr>
            <w:cnfStyle w:val="001000000000" w:firstRow="0" w:lastRow="0" w:firstColumn="1" w:lastColumn="0" w:oddVBand="0" w:evenVBand="0" w:oddHBand="0" w:evenHBand="0" w:firstRowFirstColumn="0" w:firstRowLastColumn="0" w:lastRowFirstColumn="0" w:lastRowLastColumn="0"/>
            <w:tcW w:w="0" w:type="auto"/>
            <w:hideMark/>
          </w:tcPr>
          <w:p w:rsidR="00EA2B9F" w:rsidRPr="00333576" w:rsidRDefault="00EA2B9F" w:rsidP="00EA2B9F">
            <w:pPr>
              <w:autoSpaceDE/>
              <w:autoSpaceDN/>
              <w:adjustRightInd/>
              <w:spacing w:line="240" w:lineRule="auto"/>
              <w:jc w:val="left"/>
              <w:rPr>
                <w:rFonts w:eastAsia="Times New Roman" w:cstheme="minorHAnsi"/>
                <w:lang w:eastAsia="en-US"/>
              </w:rPr>
            </w:pPr>
            <w:r w:rsidRPr="00333576">
              <w:rPr>
                <w:rFonts w:eastAsia="Times New Roman" w:cstheme="minorHAnsi"/>
                <w:color w:val="000000"/>
                <w:lang w:eastAsia="en-US"/>
              </w:rPr>
              <w:t>4</w:t>
            </w:r>
          </w:p>
        </w:tc>
        <w:tc>
          <w:tcPr>
            <w:tcW w:w="0" w:type="auto"/>
            <w:hideMark/>
          </w:tcPr>
          <w:p w:rsidR="00EA2B9F" w:rsidRPr="00333576" w:rsidRDefault="00EA2B9F" w:rsidP="00EA2B9F">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333576">
              <w:rPr>
                <w:rFonts w:eastAsia="Times New Roman" w:cstheme="minorHAnsi"/>
                <w:color w:val="000000"/>
                <w:lang w:eastAsia="en-US"/>
              </w:rPr>
              <w:t xml:space="preserve">Introducerea unei rețele comunitare de defribrilatoare în Sectorul 2 </w:t>
            </w:r>
            <w:r w:rsidR="00A47742">
              <w:rPr>
                <w:rFonts w:eastAsia="Times New Roman" w:cstheme="minorHAnsi"/>
                <w:color w:val="000000"/>
                <w:lang w:eastAsia="en-US"/>
              </w:rPr>
              <w:t>.</w:t>
            </w:r>
          </w:p>
        </w:tc>
        <w:tc>
          <w:tcPr>
            <w:tcW w:w="0" w:type="auto"/>
            <w:hideMark/>
          </w:tcPr>
          <w:p w:rsidR="00EA2B9F" w:rsidRPr="00333576" w:rsidRDefault="00EA2B9F" w:rsidP="00EA2B9F">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333576">
              <w:rPr>
                <w:rFonts w:eastAsia="Times New Roman" w:cstheme="minorHAnsi"/>
                <w:color w:val="000000"/>
                <w:lang w:eastAsia="en-US"/>
              </w:rPr>
              <w:t xml:space="preserve">A fost inclus în portofoliul de proiecte: </w:t>
            </w:r>
            <w:r w:rsidR="00D21097" w:rsidRPr="00333576">
              <w:rPr>
                <w:rFonts w:eastAsia="Times New Roman" w:cstheme="minorHAnsi"/>
                <w:i/>
                <w:color w:val="000000"/>
                <w:lang w:eastAsia="en-US"/>
              </w:rPr>
              <w:t>Inițierea unei rețele de defibrilatoare în spațiile publice aglomerate și în care se lucrează intens cu publicul.</w:t>
            </w:r>
          </w:p>
        </w:tc>
      </w:tr>
      <w:tr w:rsidR="00EA2B9F" w:rsidRPr="00333576" w:rsidTr="00EA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2B9F" w:rsidRPr="00333576" w:rsidRDefault="00EA2B9F" w:rsidP="00EA2B9F">
            <w:pPr>
              <w:autoSpaceDE/>
              <w:autoSpaceDN/>
              <w:adjustRightInd/>
              <w:spacing w:line="240" w:lineRule="auto"/>
              <w:jc w:val="left"/>
              <w:rPr>
                <w:rFonts w:eastAsia="Times New Roman" w:cstheme="minorHAnsi"/>
                <w:lang w:eastAsia="en-US"/>
              </w:rPr>
            </w:pPr>
            <w:r w:rsidRPr="00333576">
              <w:rPr>
                <w:rFonts w:eastAsia="Times New Roman" w:cstheme="minorHAnsi"/>
                <w:color w:val="000000"/>
                <w:lang w:eastAsia="en-US"/>
              </w:rPr>
              <w:t>5</w:t>
            </w:r>
          </w:p>
        </w:tc>
        <w:tc>
          <w:tcPr>
            <w:tcW w:w="0" w:type="auto"/>
            <w:hideMark/>
          </w:tcPr>
          <w:p w:rsidR="00EA2B9F" w:rsidRPr="00333576" w:rsidRDefault="00EA2B9F" w:rsidP="00EA2B9F">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r w:rsidRPr="00333576">
              <w:rPr>
                <w:rFonts w:eastAsia="Times New Roman" w:cstheme="minorHAnsi"/>
                <w:color w:val="000000"/>
                <w:lang w:eastAsia="en-US"/>
              </w:rPr>
              <w:t>Dotarea parcurilor din Sectorul 2 cu noi elemente de mobilier urban</w:t>
            </w:r>
            <w:r w:rsidR="00A47742">
              <w:rPr>
                <w:rFonts w:eastAsia="Times New Roman" w:cstheme="minorHAnsi"/>
                <w:color w:val="000000"/>
                <w:lang w:eastAsia="en-US"/>
              </w:rPr>
              <w:t>.</w:t>
            </w:r>
          </w:p>
        </w:tc>
        <w:tc>
          <w:tcPr>
            <w:tcW w:w="0" w:type="auto"/>
            <w:hideMark/>
          </w:tcPr>
          <w:p w:rsidR="00EA2B9F" w:rsidRPr="00333576" w:rsidRDefault="00EA2B9F" w:rsidP="00EA2B9F">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US"/>
              </w:rPr>
            </w:pPr>
            <w:r w:rsidRPr="00333576">
              <w:rPr>
                <w:rFonts w:eastAsia="Times New Roman" w:cstheme="minorHAnsi"/>
                <w:color w:val="000000"/>
                <w:lang w:eastAsia="en-US"/>
              </w:rPr>
              <w:t xml:space="preserve">Parcurile menţionate pentru revitalizare vor indlue şi noi elemente de mobilier urban. Acelaşi lucru se va întâmpla şi cu celelalte parcuri şi grădini în momentul în care vor intra în procesul de revitalizare. </w:t>
            </w:r>
          </w:p>
        </w:tc>
      </w:tr>
      <w:tr w:rsidR="00EA2B9F" w:rsidRPr="00333576" w:rsidTr="00EA2B9F">
        <w:tc>
          <w:tcPr>
            <w:cnfStyle w:val="001000000000" w:firstRow="0" w:lastRow="0" w:firstColumn="1" w:lastColumn="0" w:oddVBand="0" w:evenVBand="0" w:oddHBand="0" w:evenHBand="0" w:firstRowFirstColumn="0" w:firstRowLastColumn="0" w:lastRowFirstColumn="0" w:lastRowLastColumn="0"/>
            <w:tcW w:w="0" w:type="auto"/>
            <w:hideMark/>
          </w:tcPr>
          <w:p w:rsidR="00EA2B9F" w:rsidRPr="00333576" w:rsidRDefault="00EA2B9F" w:rsidP="00EA2B9F">
            <w:pPr>
              <w:autoSpaceDE/>
              <w:autoSpaceDN/>
              <w:adjustRightInd/>
              <w:spacing w:line="240" w:lineRule="auto"/>
              <w:jc w:val="left"/>
              <w:rPr>
                <w:rFonts w:eastAsia="Times New Roman" w:cstheme="minorHAnsi"/>
                <w:lang w:eastAsia="en-US"/>
              </w:rPr>
            </w:pPr>
            <w:r w:rsidRPr="00333576">
              <w:rPr>
                <w:rFonts w:eastAsia="Times New Roman" w:cstheme="minorHAnsi"/>
                <w:color w:val="000000"/>
                <w:lang w:eastAsia="en-US"/>
              </w:rPr>
              <w:t>6</w:t>
            </w:r>
          </w:p>
        </w:tc>
        <w:tc>
          <w:tcPr>
            <w:tcW w:w="0" w:type="auto"/>
            <w:hideMark/>
          </w:tcPr>
          <w:p w:rsidR="00EA2B9F" w:rsidRPr="00333576" w:rsidRDefault="00EA2B9F"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333576">
              <w:rPr>
                <w:rFonts w:eastAsia="Times New Roman" w:cstheme="minorHAnsi"/>
                <w:color w:val="000000"/>
                <w:lang w:eastAsia="en-US"/>
              </w:rPr>
              <w:t>Dotarea personalului Poli</w:t>
            </w:r>
            <w:r w:rsidR="00A47742">
              <w:rPr>
                <w:rFonts w:eastAsia="Times New Roman" w:cstheme="minorHAnsi"/>
                <w:color w:val="000000"/>
                <w:lang w:eastAsia="en-US"/>
              </w:rPr>
              <w:t>ţiei Locale însă</w:t>
            </w:r>
            <w:r w:rsidRPr="00333576">
              <w:rPr>
                <w:rFonts w:eastAsia="Times New Roman" w:cstheme="minorHAnsi"/>
                <w:color w:val="000000"/>
                <w:lang w:eastAsia="en-US"/>
              </w:rPr>
              <w:t xml:space="preserve">rcinate cu asigurarea siguranţei </w:t>
            </w:r>
            <w:r w:rsidR="00A47742">
              <w:rPr>
                <w:rFonts w:eastAsia="Times New Roman" w:cstheme="minorHAnsi"/>
                <w:color w:val="000000"/>
                <w:lang w:eastAsia="en-US"/>
              </w:rPr>
              <w:t>î</w:t>
            </w:r>
            <w:r w:rsidRPr="00333576">
              <w:rPr>
                <w:rFonts w:eastAsia="Times New Roman" w:cstheme="minorHAnsi"/>
                <w:color w:val="000000"/>
                <w:lang w:eastAsia="en-US"/>
              </w:rPr>
              <w:t>n parcurile din Sectorul 2 cu mijloace mai rapide de deplasare</w:t>
            </w:r>
          </w:p>
        </w:tc>
        <w:tc>
          <w:tcPr>
            <w:tcW w:w="0" w:type="auto"/>
            <w:hideMark/>
          </w:tcPr>
          <w:p w:rsidR="00EA2B9F" w:rsidRPr="00333576" w:rsidRDefault="00D21097" w:rsidP="00EA2B9F">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333576">
              <w:rPr>
                <w:rFonts w:eastAsia="Times New Roman" w:cstheme="minorHAnsi"/>
                <w:lang w:eastAsia="en-US"/>
              </w:rPr>
              <w:t>Prin adresa 24506 primită de la Poliţia Locală se menţionează că nu se are în vedere în viitorul apropiat achiziţionarea de echipamente de tip “Segway” sau alte mijloace mai rapide de deplasare.</w:t>
            </w:r>
          </w:p>
        </w:tc>
      </w:tr>
      <w:bookmarkEnd w:id="211"/>
    </w:tbl>
    <w:p w:rsidR="00980B4C" w:rsidRPr="009E6585" w:rsidRDefault="00980B4C" w:rsidP="00980B4C">
      <w:pPr>
        <w:autoSpaceDE/>
        <w:autoSpaceDN/>
        <w:adjustRightInd/>
        <w:spacing w:line="240" w:lineRule="auto"/>
        <w:jc w:val="left"/>
        <w:rPr>
          <w:b/>
        </w:rPr>
      </w:pPr>
      <w:r w:rsidRPr="009E6585">
        <w:rPr>
          <w:b/>
        </w:rPr>
        <w:br w:type="page"/>
      </w:r>
    </w:p>
    <w:p w:rsidR="00980B4C" w:rsidRPr="009E6585" w:rsidRDefault="00980B4C" w:rsidP="00980B4C">
      <w:pPr>
        <w:rPr>
          <w:b/>
        </w:rPr>
        <w:sectPr w:rsidR="00980B4C" w:rsidRPr="009E6585" w:rsidSect="00980B4C">
          <w:type w:val="continuous"/>
          <w:pgSz w:w="11907" w:h="16839"/>
          <w:pgMar w:top="1440" w:right="1080" w:bottom="1440" w:left="1080" w:header="0" w:footer="720" w:gutter="0"/>
          <w:cols w:space="720"/>
        </w:sectPr>
      </w:pPr>
    </w:p>
    <w:p w:rsidR="00980B4C" w:rsidRPr="009E6585" w:rsidRDefault="00980B4C" w:rsidP="00980B4C">
      <w:pPr>
        <w:autoSpaceDE/>
        <w:autoSpaceDN/>
        <w:adjustRightInd/>
        <w:spacing w:line="240" w:lineRule="auto"/>
        <w:jc w:val="left"/>
        <w:rPr>
          <w:rFonts w:cstheme="minorHAnsi"/>
        </w:rPr>
        <w:sectPr w:rsidR="00980B4C" w:rsidRPr="009E6585" w:rsidSect="00980B4C">
          <w:type w:val="continuous"/>
          <w:pgSz w:w="11907" w:h="16839"/>
          <w:pgMar w:top="1440" w:right="1080" w:bottom="1440" w:left="1080" w:header="720" w:footer="720" w:gutter="0"/>
          <w:cols w:num="2" w:space="720"/>
        </w:sectPr>
      </w:pPr>
    </w:p>
    <w:p w:rsidR="00980B4C" w:rsidRPr="009E6585" w:rsidRDefault="00980B4C" w:rsidP="00980B4C">
      <w:pPr>
        <w:autoSpaceDE/>
        <w:autoSpaceDN/>
        <w:adjustRightInd/>
        <w:spacing w:line="240" w:lineRule="auto"/>
        <w:jc w:val="left"/>
        <w:rPr>
          <w:rFonts w:cstheme="minorHAnsi"/>
        </w:rPr>
      </w:pPr>
      <w:r w:rsidRPr="009E6585">
        <w:rPr>
          <w:rFonts w:cstheme="minorHAnsi"/>
        </w:rPr>
        <w:br w:type="page"/>
      </w:r>
    </w:p>
    <w:p w:rsidR="00980B4C" w:rsidRPr="009E6585" w:rsidRDefault="00980B4C" w:rsidP="00980B4C">
      <w:r w:rsidRPr="009E6585">
        <w:rPr>
          <w:noProof/>
          <w:lang w:val="en-US" w:eastAsia="en-US"/>
        </w:rPr>
        <w:lastRenderedPageBreak/>
        <w:drawing>
          <wp:anchor distT="0" distB="0" distL="114300" distR="114300" simplePos="0" relativeHeight="251636736" behindDoc="1" locked="0" layoutInCell="1" allowOverlap="1" wp14:anchorId="4FE2D8BE" wp14:editId="4CA1D61A">
            <wp:simplePos x="0" y="0"/>
            <wp:positionH relativeFrom="page">
              <wp:posOffset>0</wp:posOffset>
            </wp:positionH>
            <wp:positionV relativeFrom="paragraph">
              <wp:posOffset>-638145</wp:posOffset>
            </wp:positionV>
            <wp:extent cx="7611110" cy="10753030"/>
            <wp:effectExtent l="0" t="0" r="8890" b="0"/>
            <wp:wrapNone/>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perta analiza.jp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7611110" cy="10753030"/>
                    </a:xfrm>
                    <a:prstGeom prst="rect">
                      <a:avLst/>
                    </a:prstGeom>
                  </pic:spPr>
                </pic:pic>
              </a:graphicData>
            </a:graphic>
            <wp14:sizeRelH relativeFrom="page">
              <wp14:pctWidth>0</wp14:pctWidth>
            </wp14:sizeRelH>
            <wp14:sizeRelV relativeFrom="page">
              <wp14:pctHeight>0</wp14:pctHeight>
            </wp14:sizeRelV>
          </wp:anchor>
        </w:drawing>
      </w:r>
    </w:p>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Pr>
        <w:sectPr w:rsidR="00980B4C" w:rsidRPr="009E6585" w:rsidSect="00980B4C">
          <w:type w:val="continuous"/>
          <w:pgSz w:w="11907" w:h="16839"/>
          <w:pgMar w:top="1440" w:right="1080" w:bottom="1440" w:left="1080" w:header="720" w:footer="720" w:gutter="0"/>
          <w:cols w:num="2" w:space="720"/>
        </w:sectPr>
      </w:pPr>
    </w:p>
    <w:p w:rsidR="00980B4C" w:rsidRPr="009E6585" w:rsidRDefault="00980B4C" w:rsidP="00980B4C">
      <w:pPr>
        <w:pStyle w:val="Heading1"/>
        <w:ind w:left="360"/>
        <w:jc w:val="right"/>
        <w:rPr>
          <w:color w:val="FFFFFF" w:themeColor="background1"/>
        </w:rPr>
        <w:sectPr w:rsidR="00980B4C" w:rsidRPr="009E6585" w:rsidSect="00676BCD">
          <w:type w:val="continuous"/>
          <w:pgSz w:w="11907" w:h="16839"/>
          <w:pgMar w:top="1440" w:right="1080" w:bottom="1440" w:left="1080" w:header="720" w:footer="720" w:gutter="0"/>
          <w:cols w:space="720"/>
        </w:sectPr>
      </w:pPr>
      <w:bookmarkStart w:id="212" w:name="_Toc493866742"/>
      <w:r w:rsidRPr="009E6585">
        <w:rPr>
          <w:color w:val="FFFFFF" w:themeColor="background1"/>
        </w:rPr>
        <w:t>V. ANEXE</w:t>
      </w:r>
      <w:bookmarkEnd w:id="212"/>
    </w:p>
    <w:p w:rsidR="00980B4C" w:rsidRPr="009E6585" w:rsidRDefault="00980B4C" w:rsidP="009E3F7E">
      <w:pPr>
        <w:pStyle w:val="Heading1"/>
        <w:numPr>
          <w:ilvl w:val="0"/>
          <w:numId w:val="85"/>
        </w:numPr>
        <w:rPr>
          <w:rStyle w:val="Heading3Char"/>
          <w:rFonts w:cs="Arial"/>
          <w:b/>
          <w:sz w:val="56"/>
          <w:szCs w:val="56"/>
        </w:rPr>
        <w:sectPr w:rsidR="00980B4C" w:rsidRPr="009E6585" w:rsidSect="00980B4C">
          <w:headerReference w:type="even" r:id="rId301"/>
          <w:headerReference w:type="default" r:id="rId302"/>
          <w:footerReference w:type="even" r:id="rId303"/>
          <w:type w:val="continuous"/>
          <w:pgSz w:w="11907" w:h="16839" w:code="9"/>
          <w:pgMar w:top="1440" w:right="1080" w:bottom="1440" w:left="1080" w:header="720" w:footer="720" w:gutter="0"/>
          <w:cols w:space="720"/>
          <w:docGrid w:linePitch="360"/>
        </w:sectPr>
      </w:pPr>
      <w:r w:rsidRPr="009E6585">
        <w:br w:type="page"/>
      </w:r>
    </w:p>
    <w:p w:rsidR="00980B4C" w:rsidRPr="009E6585" w:rsidRDefault="00980B4C" w:rsidP="00980B4C">
      <w:pPr>
        <w:pStyle w:val="Heading3"/>
        <w:rPr>
          <w:color w:val="7A0A64"/>
        </w:rPr>
      </w:pPr>
      <w:bookmarkStart w:id="213" w:name="_Toc490056825"/>
      <w:bookmarkStart w:id="214" w:name="_Toc493866743"/>
      <w:r w:rsidRPr="009E6585">
        <w:rPr>
          <w:color w:val="7A0A64"/>
        </w:rPr>
        <w:lastRenderedPageBreak/>
        <w:t>Anexa 1. Lista monumentelor istorice din Sectorul 2</w:t>
      </w:r>
      <w:bookmarkEnd w:id="213"/>
      <w:bookmarkEnd w:id="214"/>
    </w:p>
    <w:p w:rsidR="00980B4C" w:rsidRPr="009E6585" w:rsidRDefault="00980B4C" w:rsidP="00980B4C">
      <w:pPr>
        <w:sectPr w:rsidR="00980B4C" w:rsidRPr="009E6585" w:rsidSect="00980B4C">
          <w:headerReference w:type="even" r:id="rId304"/>
          <w:headerReference w:type="default" r:id="rId305"/>
          <w:footerReference w:type="even" r:id="rId306"/>
          <w:headerReference w:type="first" r:id="rId307"/>
          <w:type w:val="continuous"/>
          <w:pgSz w:w="11907" w:h="16839"/>
          <w:pgMar w:top="1440" w:right="1080" w:bottom="1440" w:left="1080" w:header="720" w:footer="720" w:gutter="0"/>
          <w:cols w:space="720"/>
        </w:sectPr>
      </w:pPr>
    </w:p>
    <w:p w:rsidR="00980B4C" w:rsidRPr="009E6585" w:rsidRDefault="00980B4C" w:rsidP="00980B4C"/>
    <w:p w:rsidR="00980B4C" w:rsidRPr="009E6585" w:rsidRDefault="00980B4C" w:rsidP="00980B4C">
      <w:pPr>
        <w:autoSpaceDE/>
        <w:autoSpaceDN/>
        <w:adjustRightInd/>
        <w:spacing w:after="0" w:line="240" w:lineRule="auto"/>
        <w:jc w:val="left"/>
        <w:rPr>
          <w:rFonts w:ascii="Times New Roman" w:eastAsia="Times New Roman" w:hAnsi="Times New Roman" w:cs="Times New Roman"/>
          <w:b/>
          <w:bCs/>
          <w:lang w:eastAsia="en-US"/>
        </w:rPr>
        <w:sectPr w:rsidR="00980B4C" w:rsidRPr="009E6585" w:rsidSect="00642216">
          <w:type w:val="continuous"/>
          <w:pgSz w:w="11907" w:h="16839"/>
          <w:pgMar w:top="1440" w:right="1080" w:bottom="1440" w:left="1080" w:header="720" w:footer="720" w:gutter="0"/>
          <w:cols w:num="2" w:space="720"/>
        </w:sectPr>
      </w:pPr>
    </w:p>
    <w:tbl>
      <w:tblPr>
        <w:tblStyle w:val="ListTable210"/>
        <w:tblW w:w="0" w:type="auto"/>
        <w:tblLayout w:type="fixed"/>
        <w:tblLook w:val="04A0" w:firstRow="1" w:lastRow="0" w:firstColumn="1" w:lastColumn="0" w:noHBand="0" w:noVBand="1"/>
      </w:tblPr>
      <w:tblGrid>
        <w:gridCol w:w="2064"/>
        <w:gridCol w:w="2029"/>
        <w:gridCol w:w="2447"/>
        <w:gridCol w:w="1721"/>
        <w:gridCol w:w="1373"/>
      </w:tblGrid>
      <w:tr w:rsidR="00980B4C" w:rsidRPr="009E6585" w:rsidTr="00980B4C">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center"/>
              <w:rPr>
                <w:rFonts w:eastAsia="Times New Roman" w:cs="Times New Roman"/>
                <w:sz w:val="20"/>
                <w:szCs w:val="20"/>
                <w:lang w:eastAsia="en-US"/>
              </w:rPr>
            </w:pPr>
            <w:r w:rsidRPr="009E6585">
              <w:rPr>
                <w:rFonts w:eastAsia="Times New Roman" w:cs="Times New Roman"/>
                <w:sz w:val="20"/>
                <w:szCs w:val="20"/>
                <w:lang w:eastAsia="en-US"/>
              </w:rPr>
              <w:t>Cod LMI</w:t>
            </w:r>
          </w:p>
        </w:tc>
        <w:tc>
          <w:tcPr>
            <w:tcW w:w="2029" w:type="dxa"/>
            <w:noWrap/>
            <w:hideMark/>
          </w:tcPr>
          <w:p w:rsidR="00980B4C" w:rsidRPr="009E6585" w:rsidRDefault="00980B4C" w:rsidP="00980B4C">
            <w:pPr>
              <w:autoSpaceDE/>
              <w:autoSpaceDN/>
              <w:adjustRightInd/>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Denumire</w:t>
            </w:r>
          </w:p>
        </w:tc>
        <w:tc>
          <w:tcPr>
            <w:tcW w:w="2447" w:type="dxa"/>
            <w:noWrap/>
            <w:hideMark/>
          </w:tcPr>
          <w:p w:rsidR="00980B4C" w:rsidRPr="009E6585" w:rsidRDefault="00980B4C" w:rsidP="00980B4C">
            <w:pPr>
              <w:autoSpaceDE/>
              <w:autoSpaceDN/>
              <w:adjustRightInd/>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Localitate</w:t>
            </w:r>
          </w:p>
        </w:tc>
        <w:tc>
          <w:tcPr>
            <w:tcW w:w="1721" w:type="dxa"/>
            <w:noWrap/>
            <w:hideMark/>
          </w:tcPr>
          <w:p w:rsidR="00980B4C" w:rsidRPr="009E6585" w:rsidRDefault="00980B4C" w:rsidP="00980B4C">
            <w:pPr>
              <w:autoSpaceDE/>
              <w:autoSpaceDN/>
              <w:adjustRightInd/>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Adresă</w:t>
            </w:r>
          </w:p>
        </w:tc>
        <w:tc>
          <w:tcPr>
            <w:tcW w:w="1373" w:type="dxa"/>
            <w:noWrap/>
            <w:hideMark/>
          </w:tcPr>
          <w:p w:rsidR="00980B4C" w:rsidRPr="009E6585" w:rsidRDefault="00980B4C" w:rsidP="00980B4C">
            <w:pPr>
              <w:autoSpaceDE/>
              <w:autoSpaceDN/>
              <w:adjustRightInd/>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Datare</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s-B-17876</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Lacul Tei (Debarcader)</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rtierul Tei, pe malul sud-vestic al Lacului Tei, suprapus de str. Caroieni, Tuzla, Glodeni şi Olteţului; carou cadastral 5 - 6; AA' şi B'C'; 7 - 8; B'C'(*)</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9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m-B-17876.01</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Necropol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rtierul Tei, pe malul sud-vestic al Lacului Tei, suprapus de str. Caroieni, Tuzla, Glodeni şi Olteţului; carou cadastral 5 - 6;AA' şi B'C'; 7 - 8; B'C'(*)</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m-B-17876.02</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Necropol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rtierul Tei, pe malul sud-vestic al Lacului Tei, suprapus de str. Caroieni, Tuzla, Glodeni şi Olteţului; carou cadastral 5 - 6; AA' şi B'C'; 7 - 8; B'C'(*)</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9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m-B-17876.03</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Aşezare</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rtierul Tei, pe malul sud-vestic al Lacului Tei, suprapus de str. Caroieni, Tuzla, Glodeni şi Olteţului; carou cadastral 5 - 6; AA' şi B'C'; 7 - 8; B'C'(*)</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m-B-17876.04</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Aşezare</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xml:space="preserve">Cartierul Tei, pe malul sud-vestic al Lacului Tei, suprapus de str. Caroieni, Tuzla, Glodeni şi Olteţului; carou cadastral 5 - 6; AA' şi B'C'; 7 - 8; </w:t>
            </w:r>
            <w:r w:rsidRPr="009E6585">
              <w:rPr>
                <w:rFonts w:eastAsia="Times New Roman" w:cs="Times New Roman"/>
                <w:sz w:val="20"/>
                <w:szCs w:val="20"/>
                <w:lang w:eastAsia="en-US"/>
              </w:rPr>
              <w:lastRenderedPageBreak/>
              <w:t>B'C'(*)</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lastRenderedPageBreak/>
              <w:t> </w:t>
            </w:r>
          </w:p>
        </w:tc>
      </w:tr>
      <w:tr w:rsidR="00980B4C" w:rsidRPr="009E6585" w:rsidTr="00980B4C">
        <w:trPr>
          <w:trHeight w:val="9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m-B-17876.05</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Aşezare</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rtierul Tei, pe malul sud-vestic al Lacului Tei, suprapus de str. Caroieni, Tuzla, Glodeni şi Olteţului; carou cadastral 5 - 6; AA' şi B'C'; 7 - 8; B'C'</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m-B-17876.06</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Aşezare</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rtierul Tei, pe malul sud-vestic al Lacului Tei, suprapus de str. Caroieni, Tuzla, Glodeni şi Olteţului; carou cadastral 5 - 6; AA' şi B'C'; 7 - 8; B'C'(*)</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6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s-B-17879</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itul arheologic "Str. Soldat Ghivan Nicolae"</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e malul sudic al Lacului Fundeni, în zona str. Marian Cristescu şi Drăguşin Deleanu; carou cadastral 9 - 10; E'G'(*)</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m-B-17879.01</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Aşezare</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e malul sudic al Lacului Fundeni, în zona str. Marian Cristescu şi Drăguşin Deleanu; carou cadastral 9 - 10; E'G'(*)</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6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m-B-17879.02</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Aşezare</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e malul sudic al Lacului Fundeni, în zona str. Marian Cristescu şi Drăguşin Deleanu; carou cadastral 9 - 10; E'G'(*)</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m-B-17879.03</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Aşezare</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e malul sudic al Lacului Fundeni, în zona str. Marian Cristescu şi Drăguşin Deleanu; carou cadastral 9 - 10; E'G'(*)</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lastRenderedPageBreak/>
              <w:t>B-I-s-B-17880</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Ziduri-între-vii</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e malul sud-vestic al lacului Fundeni</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m-B-17880.01</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Fundaţii palat</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e malul sud-vestic al lacului Fundeni</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m-B-17880.02</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Aşezare</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e malul sud-vestic al lacului Fundeni</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m-B-17880.03</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Aşezare</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e malul sud-vestic al lacului Fundeni</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m-B-17880.04</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Aşezare</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e malul sud-vestic al lacului Fundeni</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m-B-17880.05</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Aşezare</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e malul sud-vestic al lacului Fundeni</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m-B-17880.06</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Aşezare</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e malul sud-vestic al lacului Fundeni</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s-B-17917</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arcelarea Călăraşi-Hârjeu</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iaţa Eudoxiu Hurmuzachi - Bd. Basarabia</w:t>
            </w:r>
            <w:r w:rsidRPr="009E6585">
              <w:rPr>
                <w:rFonts w:eastAsia="Times New Roman" w:cs="Times New Roman"/>
                <w:sz w:val="20"/>
                <w:szCs w:val="20"/>
                <w:lang w:eastAsia="en-US"/>
              </w:rPr>
              <w:br/>
              <w:t>- str. Arh. D. Hârjeu - str. Arh. Gheorghe Sterian - str. Maior Coravu - Şos. Mihai Bravu</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6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s-B-17918</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arcelarea Iancului</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Şos. Iancului - str. Lt. Victor Manu - str. Vatra Luminoasă - str. Dr. mr. Laurenţiu Claudian</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s-B-17919</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arcelarea Iancului</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Gheorghe Folescu - str. Vatra Luminoasă - str. Sarafineşti - Şos. Iancului</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s-B-17920</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arcelarea Gara Obor, fostă Ferdinand I</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Baicului - Bd. Gara Obor - Bd. Ferdinand - str. Eufrosin Poteca</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s-B-17921</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arcelarea Negroponte</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lea Floreasca - str. Glucozei - str. Rahmaninov - str. Grădiştea Floreştilor</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002</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Armenească 10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003</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Armenească 35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lastRenderedPageBreak/>
              <w:t>B-II-m-B-18044</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Avram Iancu 1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045</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Avram Iancu 5-5A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046</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Fost cinematograf</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Avrig 1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049</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Avrig 6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050</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Avrig 18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051</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Avrig 78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052</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Avrig 80A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a-B-18093</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Ansamblul de arhitectură "Str. Batiştei"</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Batiştei, între str. Jean Louis Calderon şi str. Vasile Lascăr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094</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Nicolae Filipescu</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Batiştei 13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21043</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alatul Arta, actualul sediu ArCuB</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Batiștei 14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6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A-18095</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iserica „Sf. Nicolae" -</w:t>
            </w:r>
            <w:r w:rsidRPr="009E6585">
              <w:rPr>
                <w:rFonts w:eastAsia="Times New Roman" w:cs="Times New Roman"/>
                <w:sz w:val="20"/>
                <w:szCs w:val="20"/>
                <w:lang w:eastAsia="en-US"/>
              </w:rPr>
              <w:br/>
              <w:t>Batişte</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Batiştei 21 sector 2, Str. Praporgescu David g-ral 2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096</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bancherului Hermann Speier</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Batiştei 24A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21024</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Boambă-Rahtivanu</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Batiștei 27-27 A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097</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Batiştei 39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109</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Fostele grajduri ale Societăţii Naţionale de Îngrijire a Cailor</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Băneasa Ancuţa 5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125</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Berechet 10A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a-A-18157</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ănăstirea Mărcuţa</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Biserica Mărcuţa 8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A-18157.01</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iserica "Sf. Arhangheli Mihail şi Gavril"</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Biserica Mărcuţa 8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587, sec. XVI - XVIII</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A-18157.02</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Turn clopotniţ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Biserica Mărcuţa 8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ec. XI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A-18157.03</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hilii</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Biserica Mărcuţa 8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ec. XI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176</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Bocşa 2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xml:space="preserve">sf. sec. XIX - prima jum. </w:t>
            </w:r>
            <w:r w:rsidRPr="009E6585">
              <w:rPr>
                <w:rFonts w:eastAsia="Times New Roman" w:cs="Times New Roman"/>
                <w:sz w:val="20"/>
                <w:szCs w:val="20"/>
                <w:lang w:eastAsia="en-US"/>
              </w:rPr>
              <w:lastRenderedPageBreak/>
              <w:t>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lastRenderedPageBreak/>
              <w:t>B-II-m-B-18177</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Bocşa 4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178</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Bocşa 5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179</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 de târgoveţ</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Bocşa 7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815</w:t>
            </w:r>
          </w:p>
        </w:tc>
      </w:tr>
      <w:tr w:rsidR="00980B4C" w:rsidRPr="009E6585" w:rsidTr="00980B4C">
        <w:trPr>
          <w:trHeight w:val="6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a-A-18300</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arcul Ioanid</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iaţa Cantacuzino Gh. f.n. sector 2 (delimitat de str. Polonă - Bd. Dacia - str. Dumbrava Roşie)</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a-B-18301</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Grădina Icoanei</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iaţa Cantacuzino Gh. f.n. sector 2 (delimitată de str. pictor Arthur Verona - str. D.A. Xenopol - str. dr. Dimitrie Gerota)</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21065</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ntr. Caragiale I. L. 1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308</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Caragiale I. L. 32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314</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Carol I 25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315</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Carol I 27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316</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Fostul Hotel Naţional, azi ASIROM</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Carol I 31-33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317</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Carol I 37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318</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Carol I 39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a-B-18319</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Ansamblul Bisericii Armeneşti</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Carol I 43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320</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iserica Armeneasc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Carol I 43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911</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321</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iblioteca Armeneasc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Carol I 43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322</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Carol I 53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înc.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323</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Carol I 55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înc.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324</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Carol I 59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325</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Carol I 64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înc.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326</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Carol I 66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înc.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327</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Carol I 72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lastRenderedPageBreak/>
              <w:t>B-II-m-B-19947</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Halele Centrale Obor</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Aleea Câmpul Moşilor 5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937 - 1950</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433</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Chiristigiilor 22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434</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Chiristigiilor 24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înc.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A-20964</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ircul de Stat - pavilionul central</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Aleea Circului 15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961</w:t>
            </w:r>
          </w:p>
        </w:tc>
      </w:tr>
      <w:tr w:rsidR="00980B4C" w:rsidRPr="009E6585" w:rsidTr="00980B4C">
        <w:trPr>
          <w:trHeight w:val="6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a-B-18444</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arcul Plumbuita</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Şos. Colentina f.n. sector 2 (delimitat de str. Doamna Ghica - Şos. Colentina - str. Fabrica de Gheaţă - Lacul Plumbuita)</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492</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Liceul „Emil Racoviţ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Coravu Ion maior 2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940 - 1946</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512</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Cristian Radu 2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900</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513</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Cristian Radu 3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514</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Cristian Radu 5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înc.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515</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arh. Arghir Culina</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Cristian Radu 7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516</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Cristian Radu 8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a-B-18523</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Ansamblul de arhitectură "Bd. Dacia"</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Dacia, între str. Polonă şi str. Aurel Vlaicu, între str. Aurel Vlaicu şi str. Icoanei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529</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Dacia 62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533</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Dacia 72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534</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Dacia 74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536</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Cihoski</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Dacia 76-78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538</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Dacia 82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540</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Dacia 84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541</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Dacia 85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543</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Dacia 86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542</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Dacia 87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544</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xml:space="preserve">Bd. Dacia 89 </w:t>
            </w:r>
            <w:r w:rsidRPr="009E6585">
              <w:rPr>
                <w:rFonts w:eastAsia="Times New Roman" w:cs="Times New Roman"/>
                <w:sz w:val="20"/>
                <w:szCs w:val="20"/>
                <w:lang w:eastAsia="en-US"/>
              </w:rPr>
              <w:lastRenderedPageBreak/>
              <w:t>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lastRenderedPageBreak/>
              <w:t xml:space="preserve">prima jum. </w:t>
            </w:r>
            <w:r w:rsidRPr="009E6585">
              <w:rPr>
                <w:rFonts w:eastAsia="Times New Roman" w:cs="Times New Roman"/>
                <w:sz w:val="20"/>
                <w:szCs w:val="20"/>
                <w:lang w:eastAsia="en-US"/>
              </w:rPr>
              <w:lastRenderedPageBreak/>
              <w:t>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lastRenderedPageBreak/>
              <w:t>B-II-m-B-18545</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Dacia 91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546</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Dacia 95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547</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Dacia 96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548</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Dacia 101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900</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549</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Dacia 103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550</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zeul C. C. şi C. A. Nottara</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Dacia 105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551</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Dacia 107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552</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Liceul „Dimitrie Cantemir“</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Dacia 117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925</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A-21053</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Dianei 9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a-A-18582</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Ansamblul Palatul Ghica -</w:t>
            </w:r>
            <w:r w:rsidRPr="009E6585">
              <w:rPr>
                <w:rFonts w:eastAsia="Times New Roman" w:cs="Times New Roman"/>
                <w:sz w:val="20"/>
                <w:szCs w:val="20"/>
                <w:lang w:eastAsia="en-US"/>
              </w:rPr>
              <w:br/>
              <w:t>Tei</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Doamna Ghica 3-5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A-18582.02</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iserica "Înălţarea Domnului" - Ghica - Tei</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Doamna Ghica 3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A-18582.01</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alatul Grigore Ghica - Tei</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Doamna Ghica 5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610</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Av. Lenş</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Donici Alexandru 23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611</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G-ral Lahovary</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Donici Alexandru 28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612</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Pan Halipa</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Donici Alexandru 32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613</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Elie Radu</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Donici Alexandru 40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618</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Drobeta 11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a-B-18650</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Ansamblul de arhitectură "Str. Dumbrava Roşie nr. 1-11; 2-16"</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Dumbrava Roşie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înc.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651</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Dumbrava Roşie 1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652</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Dumbrava Roşie 2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653</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Dumbrava Roşie 3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lastRenderedPageBreak/>
              <w:t>B-II-m-B-18654</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Dumbrava Roşie 4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655</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Dumbrava Roşie 5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656</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Dumbrava Roşie 6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657</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Dumbrava Roşie 7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658</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Dumbrava Roşie 8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659</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Dumbrava Roşie 9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660</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Dumbrava Roşie 10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661</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Dumbrava Roşie 11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662</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Dumbrava Roşie 12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663</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Dumbrava Roşie 14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664</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Dumbrava Roşie 16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665</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Dumbrava Roşie 26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693</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Eminescu Mihai 93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694</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Eminescu Mihai 97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695</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Eminescu Mihai 103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696</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D. Panaitescu- Perpessicius</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Eminescu Mihai 122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697</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Eminescu Mihai 134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698</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Eminescu Mihai 136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699</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Eminescu Mihai 138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lastRenderedPageBreak/>
              <w:t>B-II-m-B-18700</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Eminescu Mihai 144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701</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Henrieta Delavrancea</w:t>
            </w:r>
            <w:r w:rsidRPr="009E6585">
              <w:rPr>
                <w:rFonts w:eastAsia="Times New Roman" w:cs="Times New Roman"/>
                <w:sz w:val="20"/>
                <w:szCs w:val="20"/>
                <w:lang w:eastAsia="en-US"/>
              </w:rPr>
              <w:br/>
              <w:t>- Gibory</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Eminescu Mihai 149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704</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Episcopul Radu 29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1933</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705</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 de birjar</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Episcopul Radu 53-55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a-B-21033</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Ansamblul Muzeului Aviației</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Fabrica de Glucoză 2-4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916 - 1958</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21033.01</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lădirea administrativ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Fabrica de Glucoză 2-4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ca. 1920</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21033.02</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lădirea principală a muzeului</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Fabrica de Glucoză 2-4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21033.03</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iblioteca</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Fabrica de Glucoză 2-4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anii '30 ai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21033.04</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Hangarul nr. 2</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Fabrica de Glucoză 2-4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anii '30 ai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21033.05</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Hangarul nr. 3</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Fabrica de Glucoză 2-4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anii '20 ai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718</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Ferdinand I 3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719</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Maria Budişteanu</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Ferdinand I 13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897</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720</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Flechtenmacher</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Ferdinand I 15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897</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721</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Ferdinand I 31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722</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Foişorul de Foc</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Ferdinand I 33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889</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723</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Administraţia Financiară Sector 2</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Ferdinand I 89A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728</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dr. Petrini-Galaţi</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Filipescu Nicolae 31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729</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Filipescu Nicolae 45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730</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Filipescu Nicolae 61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801</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Gara Obor</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Gara Obor 1-3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804</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Georgescu Mihail dr. 9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910</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805</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xml:space="preserve">Str. Georgescu </w:t>
            </w:r>
            <w:r w:rsidRPr="009E6585">
              <w:rPr>
                <w:rFonts w:eastAsia="Times New Roman" w:cs="Times New Roman"/>
                <w:sz w:val="20"/>
                <w:szCs w:val="20"/>
                <w:lang w:eastAsia="en-US"/>
              </w:rPr>
              <w:lastRenderedPageBreak/>
              <w:t>Mihail dr. 10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lastRenderedPageBreak/>
              <w:t>1895</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806</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Georgescu Mihail dr. 11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910</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807</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Georgescu Mihail dr. 20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808</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Georgescu Mihail dr. 21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809</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Georgescu Mihail dr. 23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810</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Georgescu Mihail dr. 24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816</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Ghica Tei 67-69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817</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Ghica Tei 77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818</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Ghica Tei 125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820</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Ghica Tei 127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902</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Halmeu 1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903</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Halmeu 5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904</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Halmeu 7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905</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Halmeu 11-13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906</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Halmeu 17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907</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Halmeu 25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923</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Şos. Iancului 3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A-18924</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Şcoala Centrală de Fete</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Icoanei 3-5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890</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925</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iserica "Adormirea Maicii Domnului" - Icoanei</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Icoanei 12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784 - 1785</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20995</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Dr. Gh. Nanu</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Icoanei 50A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911 - 1914</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926</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Icoanei 56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927</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Icoanei 57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928</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Icoanei 58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lastRenderedPageBreak/>
              <w:t>B-II-m-B-18929</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Icoanei 60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930</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Icoanei 62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931</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Icoanei 63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932</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Icoanei 64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933</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iserica Dichiu - Tichirleşti</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Icoanei 72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773</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934</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Icoanei 80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949</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Ionescu Grigore, arh. 28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950</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Ionescu Grigore, arh. 34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951</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Ionescu Grigore, arh. 40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952</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Ionescu Grigore, arh. 52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953</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Tache Ionescu</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Ionescu Tache 25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967</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Ispravnicului 31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968</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Ispravnicului 39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969</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Italiană 3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970</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Italiană 21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975</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Kiriţescu Constantin 6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976</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Kiriţescu Constantin 10-12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977</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Kiriţescu Constantin 11 sector 2, Str. Popa Soare 60 bis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978</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Kiriţescu Constantin 15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979</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Kiriţescu Constantin 16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980</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Kiriţescu Constantin 21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981</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Constantin Kiriţescu</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xml:space="preserve">Str. Kiriţescu Constantin 41 </w:t>
            </w:r>
            <w:r w:rsidRPr="009E6585">
              <w:rPr>
                <w:rFonts w:eastAsia="Times New Roman" w:cs="Times New Roman"/>
                <w:sz w:val="20"/>
                <w:szCs w:val="20"/>
                <w:lang w:eastAsia="en-US"/>
              </w:rPr>
              <w:lastRenderedPageBreak/>
              <w:t>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lastRenderedPageBreak/>
              <w:t> </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006</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Lacul Gorgova 2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010</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Ev. şi H. Gheorghieff</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Lascăr Vasile 32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012</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Dumitru Stoenescu</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Lascăr Vasile 34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011</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 cu farmacie</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Lascăr Vasile 76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057</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Ion Ţuculescu</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Lizeanu 5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058</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Lizeanu 13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059</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Lizeanu 14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060</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Lizeanu 17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061</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Lizeanu 19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062</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Lizeanu 20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063</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Lizeanu 21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064</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Lizeanu 22-24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065</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Lizeanu 25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066</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Lizeanu 30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067</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Lizeanu 35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068</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Lizeanu 37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069</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Lizeanu 39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070</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Lizeanu 40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071</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Lizeanu 46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lastRenderedPageBreak/>
              <w:t>B-II-m-B-19072</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iserica "Sf. Nicolae, Sf. Spiridon" - Popa Chiţu</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Logofătul Luca Stroici 33A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879 - 1935, sec. XVIII -</w:t>
            </w:r>
            <w:r w:rsidRPr="009E6585">
              <w:rPr>
                <w:rFonts w:eastAsia="Times New Roman" w:cs="Times New Roman"/>
                <w:sz w:val="20"/>
                <w:szCs w:val="20"/>
                <w:lang w:eastAsia="en-US"/>
              </w:rPr>
              <w:br/>
              <w:t>înc. sec. XI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118</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Maica Domnului 6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119</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Maica Domnului 11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120</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Maica Domnului 15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121</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Maica Domnului 19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122</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Maica Domnului 21-23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123</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Maica Domnului 29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124</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Maica Domnului 49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125</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Maica Domnului 49B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126</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Maica Domnului 49bis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127</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Maica Domnului 51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128</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Maica Domnului 63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154</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Masaryk Thomas 25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155</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Masaryk Thomas 26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156</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Prof. dr. Gh. Marinescu</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Masaryk Thomas 27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157</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Masaryk Thomas 28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158</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Masaryk Thomas 29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159</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Masaryk Thomas 34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161</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Maşina de Pâine 47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xml:space="preserve">sf. sec. XIX - prima jum. </w:t>
            </w:r>
            <w:r w:rsidRPr="009E6585">
              <w:rPr>
                <w:rFonts w:eastAsia="Times New Roman" w:cs="Times New Roman"/>
                <w:sz w:val="20"/>
                <w:szCs w:val="20"/>
                <w:lang w:eastAsia="en-US"/>
              </w:rPr>
              <w:lastRenderedPageBreak/>
              <w:t>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lastRenderedPageBreak/>
              <w:t>B-II-m-B-19162</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Maşina de Pâine 135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163</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Matei Voievod 22A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164</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Matei Voievod 31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165</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Matei Voievod 32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166</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Matei Voievod 33A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167</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Matei Voievod 33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168</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Matei Voievod 35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a-B-19175</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Ansamblul de arhitectură "Str. Mântuleasa"</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Mântuleasa sector 2, 3</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176</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Zentler</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Mântuleasa 10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910</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177</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Mântuleasa 17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178</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Mântuleasa 19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a-A-19179</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Ansamblul Bisericii Mântuleasa</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Mântuleasa 20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ec. XVIII -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A-19179.01</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iserica "Sfinţii Arhangheli Mihail şi Gavril" - Mântuleasa</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Mântuleasa 20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734</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A-19179.02</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 parohial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Mântuleasa 20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180</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Mântuleasa 21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înc.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181</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Mântuleasa 23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înc.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182</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arh. Paul Smărăndescu</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Mântuleasa 25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înc.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20996</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D.R. Ioaniţescu</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Mântuleasa 33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922</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183</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Mântuleasa 34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902</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a-B-19233</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Ansamblul de arhitectură "Calea Moşilor"</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lea Moşilor, între Bd. I. C. Brătianu şi Bd. Carol I sector 2, 3</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247</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lea Moşilor 71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lastRenderedPageBreak/>
              <w:t>B-II-m-B-19264</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G-ral Lahovary, azi corp al Spitalului Cantacuzino</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Movilă Ion 5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884 - 1886</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a-B-19271</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Ansamblul de arhitectură "Str. Negustori, nr. 1-19; 6-16"</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Negustori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272</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Negroponte</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Negustori 1A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273</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 azi Comisia Zonei Montane</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Negustori 1B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274</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Negustori 3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275</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Negustori 5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276</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ntreprinderea de produse ortopedice</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Negustori 6-8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277</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Negustori 7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278</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Negustori 9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279</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Negustori 10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280</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Negustori 11-11 bis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282</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Negustori 14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283</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Vlădescu</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Negustori 15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284</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Dimitrie Bolintineanu</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Negustori 16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285</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Negustori 28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286</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Negustori 30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287</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Negustori 32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A-19304</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iserica "Sf. Nicolae, Adormirea Maicii Domnului" - Olari</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Olari 6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758</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305</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xml:space="preserve">Str. Olari 8 sector </w:t>
            </w:r>
            <w:r w:rsidRPr="009E6585">
              <w:rPr>
                <w:rFonts w:eastAsia="Times New Roman" w:cs="Times New Roman"/>
                <w:sz w:val="20"/>
                <w:szCs w:val="20"/>
                <w:lang w:eastAsia="en-US"/>
              </w:rPr>
              <w:lastRenderedPageBreak/>
              <w:t>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lastRenderedPageBreak/>
              <w:t>1893</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21000</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G-ral Jitianu I.</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Olari 32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921</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21042</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ing. Panait Pascalis și Vlada Vasiliadis</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Onciu Dimitrie 31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914</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310</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Orbescu Dimitrie 12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311</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 locuinţe</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Orbescu Dimitrie 14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935</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A-19314</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 de târgoveţ</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Orzari 63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859</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315</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Oteşani 28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316</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Vila Matilda</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Oţetari 2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317</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iserica "Sfinţii Voievozi" -</w:t>
            </w:r>
            <w:r w:rsidRPr="009E6585">
              <w:rPr>
                <w:rFonts w:eastAsia="Times New Roman" w:cs="Times New Roman"/>
                <w:sz w:val="20"/>
                <w:szCs w:val="20"/>
                <w:lang w:eastAsia="en-US"/>
              </w:rPr>
              <w:br/>
              <w:t>Oţetari</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Oţetari 4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757, sec. XI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318</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Paleologu 12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20921</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Părintele Galeriu 13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a-B-19365</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Ansamblul de arhitectură "Str. Părintele Stăniloaie"</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Părintele Stăniloaie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424</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 cu prisp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Părintele Stăniloaie 1A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425</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Părintele Stăniloaie 2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427</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Părintele Stăniloaie 5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8428</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Părintele Stăniloaie 7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376</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Philippide Alexandru 3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377</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Philippide Alexandru 4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378</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Philippide Alexandru 5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379</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Philippide Alexandru 6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380</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xml:space="preserve">Str. Philippide Alexandru 8 </w:t>
            </w:r>
            <w:r w:rsidRPr="009E6585">
              <w:rPr>
                <w:rFonts w:eastAsia="Times New Roman" w:cs="Times New Roman"/>
                <w:sz w:val="20"/>
                <w:szCs w:val="20"/>
                <w:lang w:eastAsia="en-US"/>
              </w:rPr>
              <w:lastRenderedPageBreak/>
              <w:t>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lastRenderedPageBreak/>
              <w:t>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381</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Philippide Alexandru 11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382</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Philippide Alexandru 13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383</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Philippide Alexandru 14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384</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Philippide Alexandru 15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385</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Philippide Alexandru 17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386</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Philippide Alexandru 20 sector 2, str. Vlaicu Aurel nr. 61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388</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Plantelor 4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389</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Plantelor 37-37A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390</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Plantelor 40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391</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Plantelor 48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392</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Plantelor 54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393</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Plantelor 56-58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a-A-19419</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Ansamblul Mănăstirii Plumbuita</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Plumbuita 58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ec. XVI -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A-19419.01</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iserica "Naşterea Sf. Prooroc Ioan Botezătorul şi Înaintemergătorul"</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Plumbuita 58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ec. XVI, 1647</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A-19419.02</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alat domnesc</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Plumbuita 58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VIII</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A-19419.03</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Turn clopotniţ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Plumbuita 58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ec. XVIII</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A-19419.04</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hilii</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Plumbuita 58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ec. XVIII -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450</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iserica "Sf. Împăraţi Constantin şi Elena" - Popa Nan</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Popa Nan 47bis sector 2, Str. Gheorghe Costa-Foru 5A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910 - 1918, sf. sec. XVIII</w:t>
            </w:r>
            <w:r w:rsidRPr="009E6585">
              <w:rPr>
                <w:rFonts w:eastAsia="Times New Roman" w:cs="Times New Roman"/>
                <w:sz w:val="20"/>
                <w:szCs w:val="20"/>
                <w:lang w:eastAsia="en-US"/>
              </w:rPr>
              <w:br/>
              <w:t>- sec. XI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lastRenderedPageBreak/>
              <w:t>B-II-m-B-21061</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Popa Rusu 24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a-B-19451</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Ansamblul de arhitectură "Str. Popa Soare"</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Popa Soare sector 2, 3</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455</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Mircea Vulcănescu</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Popa Soare 16A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înc.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457</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Popa Soare 54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459</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Popa Soare 56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460</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Popa Soare 60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469</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gen. David Praporgescu</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Praporgescu David g-ral 17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a-A-19471</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Ansamblul Bisericii Greceşti</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Protopopescu Pache 1-3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înc.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A-19472</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iserica "Buna Vestire"</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Protopopescu Pache 1-3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înc.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A-19473</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Fostul Palat al Legaţiei Elene, azi Ambasada Republicii Elene</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Protopopescu Pache 1-3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înc.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474</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Protopopescu Pache 2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înc.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475</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Protopopescu Pache 4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înc.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476</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Protopopescu Pache 5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înc.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477</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Protopopescu Pache 6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înc.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478</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Protopopescu Pache 7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înc.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479</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Protopopescu Pache 10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înc.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480</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Protopopescu Pache 11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înc.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481</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Protopopescu Pache 14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înc.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482</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Protopopescu Pache 18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înc.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483</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Elena Lupescu</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Protopopescu Pache 51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900</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484</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olegiul Naţional „Mihai Viteazul“</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Protopopescu Pache 62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înc.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485</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iaţa Protopopescu Pache 3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înc. sec. XX</w:t>
            </w:r>
          </w:p>
        </w:tc>
      </w:tr>
      <w:tr w:rsidR="00980B4C" w:rsidRPr="009E6585" w:rsidTr="00980B4C">
        <w:trPr>
          <w:trHeight w:val="6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486</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xml:space="preserve">Piaţa Protopopescu Pache 9, colţ cu Bd. Pache Protopopescu nr. </w:t>
            </w:r>
            <w:r w:rsidRPr="009E6585">
              <w:rPr>
                <w:rFonts w:eastAsia="Times New Roman" w:cs="Times New Roman"/>
                <w:sz w:val="20"/>
                <w:szCs w:val="20"/>
                <w:lang w:eastAsia="en-US"/>
              </w:rPr>
              <w:lastRenderedPageBreak/>
              <w:t>2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lastRenderedPageBreak/>
              <w:t>înc.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487</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iaţa Protopopescu Pache 13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înc.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488</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iaţa Protopopescu Pache 14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înc.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515</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Rădulescu Heliade Ion 15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înc.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516</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Rădulescu Heliade Ion 27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înc.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517</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Rădulescu Heliade Ion 33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înc.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543</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Ritmului 1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înc.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581</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Romano Alexandru pictor 8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582</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Romano Alexandru pictor 10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583</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Romano Alexandru pictor 15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584</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Romano Alexandru pictor 16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585</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Romano Alexandru pictor 19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586</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Romano Alexandru pictor 20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587</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Romano Alexandru pictor 21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588</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Romano Alexandru pictor 22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589</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Romano Alexandru pictor 26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590</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Romano Alexandru pictor 28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a-B-19591</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Ansamblul de arhitectură "Str. Romulus"</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Romulus sector 2, 3</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598</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Romulus 18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619</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xml:space="preserve">Imobil - Societatea de </w:t>
            </w:r>
            <w:r w:rsidRPr="009E6585">
              <w:rPr>
                <w:rFonts w:eastAsia="Times New Roman" w:cs="Times New Roman"/>
                <w:sz w:val="20"/>
                <w:szCs w:val="20"/>
                <w:lang w:eastAsia="en-US"/>
              </w:rPr>
              <w:lastRenderedPageBreak/>
              <w:t>Locuinţe Ieftine</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lastRenderedPageBreak/>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xml:space="preserve">Piaţa Rosetti C. A. </w:t>
            </w:r>
            <w:r w:rsidRPr="009E6585">
              <w:rPr>
                <w:rFonts w:eastAsia="Times New Roman" w:cs="Times New Roman"/>
                <w:sz w:val="20"/>
                <w:szCs w:val="20"/>
                <w:lang w:eastAsia="en-US"/>
              </w:rPr>
              <w:lastRenderedPageBreak/>
              <w:t>7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lastRenderedPageBreak/>
              <w:t>1920</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623</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Rosetti C. A. 26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624</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Rosetti C. A. 33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625</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Rosetti C. A. 35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626</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Vasiliu Bolnavu</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Rosetti C. A. 36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ec. XIX -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627</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 locuinţe</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Rosetti Maria 15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înc.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628</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Rosetti Maria 36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înc.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629</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Russo Alecu 3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630</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Russo Alecu 5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631</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Russo Alecu 7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632</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Russo Alecu 9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633</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Russo Alecu 11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656</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iserica "Sf. Împăraţi Constantin şi Elena" - Schitul Darvari</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Schitul Darvari 3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834</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21044</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mobil</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Schitu Măgureanu 19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929</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657</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 azi Institutul Cervantes</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Serghiescu Marin 12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ec. XIX -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7934</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Sfânta Treime 30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7935</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Sfânta Treime 51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7936</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Sfânta Treime 53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7937</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Sfânta Treime 55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7938</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Sfânta Treime 57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679</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Cerchez</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iaţa Sfântul Ştefan 13A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926</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a-B-19680</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Ansamblul de arhitectură "Str. şi P-ţa Sf. Ştefan"</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Sfântul Ştefan, inclusiv Piaţa Sfântul Ştefan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683</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Sfinţilor 1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lastRenderedPageBreak/>
              <w:t>B-II-m-B-19684</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Sfinţilor 6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685</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Vil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Sfinţilor 7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686</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Sfinţilor 9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687</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Sfinţilor 11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688</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Sfinţilor 12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689</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 cu gang</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Sfinţilor 13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A-19692</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oara lui Assan</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Silozului 25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853</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693</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Iuliu Zane</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Silvestru 12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ec. XI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a-B-19694</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Ansamblul Bisericii Silvestru</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Silvestru 36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ec. XIX -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694.01</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iserica "Sfântul Silvestru,</w:t>
            </w:r>
            <w:r w:rsidRPr="009E6585">
              <w:rPr>
                <w:rFonts w:eastAsia="Times New Roman" w:cs="Times New Roman"/>
                <w:sz w:val="20"/>
                <w:szCs w:val="20"/>
                <w:lang w:eastAsia="en-US"/>
              </w:rPr>
              <w:br/>
              <w:t>Episcopul Romei"</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Silvestru 36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ec. XIX, 1907</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694.02</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Turn cu ceas</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Silvestru 36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879</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20912</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hioşc de grădină şi bazin decorativ</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Silvestru 38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721</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fizicianului C. Miculescu</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Spătarului 3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722</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Spătarului 19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A-19723</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Melik, azi Muzeul Theodor Pallady</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Spătarului 22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760</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724</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Speranţei 42-46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ec. XI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748</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 de târgoveţ</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Stroiescu V. Vasile 1-3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ec. XI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20960</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Neniţescu</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Şcoalei 8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înc.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756</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Şomoiog Constantin serg. 8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765</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Ioan Slavici</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Ştirbei Vodă 152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770</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Gheorghe Petrescu</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Toamnei 83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înc.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804</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Liceul Economic</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Traian 165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lastRenderedPageBreak/>
              <w:t>B-II-m-B-19812</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Traian 176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815</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Traian 198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A-19816</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iserica „Sf. Ioachim şi Ana“ - Oboru Vechi</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Traian 204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780</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817</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Traian 208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822</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 de târgoveţ</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Ţepeş Vodă 86 A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ec. XI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878</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Ortansa Paciurea</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Viitorului 94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878</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894</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Vlaicu Aurel 16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895</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Vila Vintilă Brătianu</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Vlaicu Aurel 19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912</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896</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Vlaicu Aurel 41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899</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20961</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Profesor I.S. Floru</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Vlaicu Aurel 115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915</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897</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a Ion Voicu</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Intr. Voicu Ion 4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1912</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m-B-19905</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as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Vuia Traian 5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prima jum. sec. XX</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I-m-B-19968</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onumentul lui Gh. Gr. Cantacuzino</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iaţa Cantacuzino Gh. f.n. sector 2, în Grădina Icoanei</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I-m-B-19970</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onumentul G-ral Andranic</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Carol I 43 sector 2, în curtea Bisericii Armeneşti</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6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I-m-B-19978</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ustul lui C. C. Nottara</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Dacia 105 sector 2, în curtea Muzeului</w:t>
            </w:r>
            <w:r w:rsidRPr="009E6585">
              <w:rPr>
                <w:rFonts w:eastAsia="Times New Roman" w:cs="Times New Roman"/>
                <w:sz w:val="20"/>
                <w:szCs w:val="20"/>
                <w:lang w:eastAsia="en-US"/>
              </w:rPr>
              <w:br/>
              <w:t>C. C. Nottara</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I-m-B-19979</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ustul prof. Vasile Şuteu</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Dacia 117 sector 2, în curtea Liceului "Dimitrie Cantemir"</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I-m-B-19999</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ustul Emiliei Irza</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Lacul Tei 120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I-m-B-20001</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atuia lui Vasile Lascăr</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Lascăr Vasile f.n.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I-m-B-09081</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atuia "Industria casnic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Logofătul Luca Stroici 18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898</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I-m-B-20025</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onumentul lui Tudor Vladimirescu</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Precupeţii Vechi f.n.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934</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I-m-A-20030</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onumentul lui C. A. Rosetti</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iaţa Rosetti C. A. f.n.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I-m-B-20031</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ustul lui Constantin Dobrogeanu-Gherea</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Rosetti C. A. f.n.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I-m-B-19952</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atuia lui I. L. Caragiale</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Rosetti Maria f.n.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976</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lastRenderedPageBreak/>
              <w:t>B-III-m-B-20053</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onumentul eroilor din</w:t>
            </w:r>
            <w:r w:rsidRPr="009E6585">
              <w:rPr>
                <w:rFonts w:eastAsia="Times New Roman" w:cs="Times New Roman"/>
                <w:sz w:val="20"/>
                <w:szCs w:val="20"/>
                <w:lang w:eastAsia="en-US"/>
              </w:rPr>
              <w:br/>
              <w:t>1916-1918</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Silvestru 34-36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II-m-B-20054</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atuia lui Theodor Pallady</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Spătarului 22 sector 2, în curtea Casei Melik</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V-m-B-20976</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Atelierul pictorului Nicolae Grigorescu</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Batiştei 20 sector 2</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f. sec. XIX - înc. sec. XX</w:t>
            </w:r>
          </w:p>
        </w:tc>
      </w:tr>
      <w:tr w:rsidR="00980B4C" w:rsidRPr="009E6585" w:rsidTr="00980B4C">
        <w:trPr>
          <w:trHeight w:val="6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V-m-A-20074</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iatra de mormânt a domnitorului Grigore Ghica IV</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Doamna Ghica 3 sector 2, în curtea Bisericii "Înălţarea Domnului" - Doamna Ghica</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prima jum. sec. XIX</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V-m-A-20075</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onument funerar Grigore Ghica IV</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Doamna Ghica 3 sector 2, în curtea Bisericii "Înălţarea Domnului" - Doamna Ghica</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V-m-B-20078</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ruce de piatră</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Bd. Ferdinand 89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855</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V-m-B-20102</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onumentul funerar al gen. E. Odobescu</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Icoanei 12 sector 2, în curtea Bisericii Icoanei</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w:t>
            </w:r>
          </w:p>
        </w:tc>
      </w:tr>
      <w:tr w:rsidR="00980B4C" w:rsidRPr="009E6585" w:rsidTr="00980B4C">
        <w:trPr>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V-m-B-09094</w:t>
            </w:r>
          </w:p>
        </w:tc>
        <w:tc>
          <w:tcPr>
            <w:tcW w:w="2029"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atuia "Agricultura"</w:t>
            </w:r>
          </w:p>
        </w:tc>
        <w:tc>
          <w:tcPr>
            <w:tcW w:w="2447" w:type="dxa"/>
            <w:noWrap/>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 Logofătul Luca Stroici 18 sector 2</w:t>
            </w:r>
          </w:p>
        </w:tc>
        <w:tc>
          <w:tcPr>
            <w:tcW w:w="1373" w:type="dxa"/>
            <w:hideMark/>
          </w:tcPr>
          <w:p w:rsidR="00980B4C" w:rsidRPr="009E6585" w:rsidRDefault="00980B4C" w:rsidP="00980B4C">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898</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dxa"/>
            <w:noWrap/>
            <w:hideMark/>
          </w:tcPr>
          <w:p w:rsidR="00980B4C" w:rsidRPr="009E6585" w:rsidRDefault="00980B4C" w:rsidP="00980B4C">
            <w:pPr>
              <w:autoSpaceDE/>
              <w:autoSpaceDN/>
              <w:adjustRightInd/>
              <w:spacing w:line="240" w:lineRule="auto"/>
              <w:jc w:val="left"/>
              <w:rPr>
                <w:rFonts w:eastAsia="Times New Roman" w:cs="Times New Roman"/>
                <w:sz w:val="20"/>
                <w:szCs w:val="20"/>
                <w:lang w:eastAsia="en-US"/>
              </w:rPr>
            </w:pPr>
            <w:r w:rsidRPr="009E6585">
              <w:rPr>
                <w:rFonts w:eastAsia="Times New Roman" w:cs="Times New Roman"/>
                <w:sz w:val="20"/>
                <w:szCs w:val="20"/>
                <w:lang w:eastAsia="en-US"/>
              </w:rPr>
              <w:t>B-IV-m-B-20112</w:t>
            </w:r>
          </w:p>
        </w:tc>
        <w:tc>
          <w:tcPr>
            <w:tcW w:w="2029"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Cruce de piatră</w:t>
            </w:r>
          </w:p>
        </w:tc>
        <w:tc>
          <w:tcPr>
            <w:tcW w:w="2447" w:type="dxa"/>
            <w:noWrap/>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municipiul BUCUREŞTI</w:t>
            </w:r>
          </w:p>
        </w:tc>
        <w:tc>
          <w:tcPr>
            <w:tcW w:w="1721"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Şos. Pantelimon f.n. sector 2, intersecţia cu str. Chiristigii</w:t>
            </w:r>
          </w:p>
        </w:tc>
        <w:tc>
          <w:tcPr>
            <w:tcW w:w="1373" w:type="dxa"/>
            <w:hideMark/>
          </w:tcPr>
          <w:p w:rsidR="00980B4C" w:rsidRPr="009E6585" w:rsidRDefault="00980B4C" w:rsidP="00980B4C">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1877</w:t>
            </w:r>
          </w:p>
        </w:tc>
      </w:tr>
    </w:tbl>
    <w:p w:rsidR="00980B4C" w:rsidRPr="009E6585" w:rsidRDefault="00980B4C" w:rsidP="00980B4C">
      <w:pPr>
        <w:sectPr w:rsidR="00980B4C" w:rsidRPr="009E6585" w:rsidSect="00E05634">
          <w:type w:val="continuous"/>
          <w:pgSz w:w="11907" w:h="16839"/>
          <w:pgMar w:top="1440" w:right="1080" w:bottom="1440" w:left="1080" w:header="720" w:footer="720" w:gutter="0"/>
          <w:cols w:space="720"/>
        </w:sectPr>
      </w:pPr>
    </w:p>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Default="00980B4C" w:rsidP="00980B4C"/>
    <w:p w:rsidR="000D03BB" w:rsidRDefault="000D03BB" w:rsidP="00980B4C"/>
    <w:p w:rsidR="000D03BB" w:rsidRDefault="000D03BB" w:rsidP="00980B4C"/>
    <w:p w:rsidR="000D03BB" w:rsidRDefault="000D03BB" w:rsidP="00980B4C"/>
    <w:p w:rsidR="000D03BB" w:rsidRPr="009E6585" w:rsidRDefault="000D03BB"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bookmarkStart w:id="215" w:name="_Toc490056826"/>
    </w:p>
    <w:p w:rsidR="00980B4C" w:rsidRPr="009E6585" w:rsidRDefault="00980B4C" w:rsidP="00980B4C"/>
    <w:p w:rsidR="00980B4C" w:rsidRPr="009E6585" w:rsidRDefault="00980B4C" w:rsidP="00980B4C"/>
    <w:p w:rsidR="00980B4C" w:rsidRPr="009E6585" w:rsidRDefault="00980B4C" w:rsidP="00980B4C"/>
    <w:p w:rsidR="00980B4C" w:rsidRPr="009E6585" w:rsidRDefault="00980B4C" w:rsidP="00980B4C">
      <w:pPr>
        <w:pStyle w:val="Heading3"/>
        <w:rPr>
          <w:color w:val="7A0A64"/>
        </w:rPr>
        <w:sectPr w:rsidR="00980B4C" w:rsidRPr="009E6585" w:rsidSect="00642216">
          <w:type w:val="continuous"/>
          <w:pgSz w:w="11907" w:h="16839"/>
          <w:pgMar w:top="1440" w:right="1080" w:bottom="1440" w:left="1080" w:header="720" w:footer="720" w:gutter="0"/>
          <w:cols w:num="2" w:space="720"/>
        </w:sectPr>
      </w:pPr>
    </w:p>
    <w:p w:rsidR="00980B4C" w:rsidRPr="009E6585" w:rsidRDefault="00980B4C" w:rsidP="00980B4C">
      <w:pPr>
        <w:pStyle w:val="Heading3"/>
        <w:rPr>
          <w:color w:val="7A0A64"/>
        </w:rPr>
      </w:pPr>
      <w:bookmarkStart w:id="216" w:name="_Toc493866744"/>
      <w:r w:rsidRPr="009E6585">
        <w:rPr>
          <w:color w:val="7A0A64"/>
        </w:rPr>
        <w:lastRenderedPageBreak/>
        <w:t>Anexa 2. Lista spaţiilor abandonate cu potenţial de utilizare ca spaţii culturale alternative</w:t>
      </w:r>
      <w:bookmarkEnd w:id="215"/>
      <w:bookmarkEnd w:id="216"/>
    </w:p>
    <w:p w:rsidR="00980B4C" w:rsidRPr="009E6585" w:rsidRDefault="00980B4C" w:rsidP="00980B4C">
      <w:pPr>
        <w:autoSpaceDE/>
        <w:autoSpaceDN/>
        <w:adjustRightInd/>
        <w:spacing w:after="0" w:line="240" w:lineRule="auto"/>
        <w:jc w:val="center"/>
        <w:rPr>
          <w:rFonts w:ascii="Calibri" w:eastAsia="Times New Roman" w:hAnsi="Calibri" w:cs="Times New Roman"/>
          <w:b/>
          <w:bCs/>
          <w:color w:val="FFFFFF"/>
          <w:lang w:eastAsia="en-US"/>
        </w:rPr>
        <w:sectPr w:rsidR="00980B4C" w:rsidRPr="009E6585" w:rsidSect="00980B4C">
          <w:type w:val="continuous"/>
          <w:pgSz w:w="11907" w:h="16839"/>
          <w:pgMar w:top="1440" w:right="1080" w:bottom="1440" w:left="1080" w:header="720" w:footer="720" w:gutter="0"/>
          <w:cols w:space="720"/>
        </w:sectPr>
      </w:pPr>
    </w:p>
    <w:p w:rsidR="00980B4C" w:rsidRPr="009E6585" w:rsidRDefault="00980B4C" w:rsidP="00980B4C">
      <w:pPr>
        <w:autoSpaceDE/>
        <w:autoSpaceDN/>
        <w:adjustRightInd/>
        <w:spacing w:after="0" w:line="240" w:lineRule="auto"/>
        <w:jc w:val="center"/>
        <w:rPr>
          <w:rFonts w:ascii="Calibri" w:eastAsia="Times New Roman" w:hAnsi="Calibri" w:cs="Times New Roman"/>
          <w:b/>
          <w:bCs/>
          <w:color w:val="FFFFFF"/>
          <w:lang w:eastAsia="en-US"/>
        </w:rPr>
      </w:pPr>
    </w:p>
    <w:p w:rsidR="00980B4C" w:rsidRPr="009E6585" w:rsidRDefault="00980B4C" w:rsidP="00980B4C">
      <w:pPr>
        <w:autoSpaceDE/>
        <w:autoSpaceDN/>
        <w:adjustRightInd/>
        <w:spacing w:after="0" w:line="240" w:lineRule="auto"/>
        <w:jc w:val="center"/>
        <w:rPr>
          <w:rFonts w:ascii="Calibri" w:eastAsia="Times New Roman" w:hAnsi="Calibri" w:cs="Times New Roman"/>
          <w:b/>
          <w:bCs/>
          <w:color w:val="FFFFFF"/>
          <w:lang w:eastAsia="en-US"/>
        </w:rPr>
      </w:pPr>
    </w:p>
    <w:p w:rsidR="00980B4C" w:rsidRPr="009E6585" w:rsidRDefault="00980B4C" w:rsidP="00980B4C">
      <w:pPr>
        <w:autoSpaceDE/>
        <w:autoSpaceDN/>
        <w:adjustRightInd/>
        <w:spacing w:after="0" w:line="240" w:lineRule="auto"/>
        <w:jc w:val="center"/>
        <w:rPr>
          <w:rFonts w:ascii="Calibri" w:eastAsia="Times New Roman" w:hAnsi="Calibri" w:cs="Times New Roman"/>
          <w:b/>
          <w:bCs/>
          <w:color w:val="FFFFFF"/>
          <w:lang w:eastAsia="en-US"/>
        </w:rPr>
        <w:sectPr w:rsidR="00980B4C" w:rsidRPr="009E6585" w:rsidSect="00642216">
          <w:type w:val="continuous"/>
          <w:pgSz w:w="11907" w:h="16839"/>
          <w:pgMar w:top="1440" w:right="1080" w:bottom="1440" w:left="1080" w:header="720" w:footer="720" w:gutter="0"/>
          <w:cols w:num="2" w:space="720"/>
        </w:sectPr>
      </w:pPr>
    </w:p>
    <w:tbl>
      <w:tblPr>
        <w:tblStyle w:val="GridTable4-Accent410"/>
        <w:tblW w:w="9738" w:type="dxa"/>
        <w:tblLook w:val="04A0" w:firstRow="1" w:lastRow="0" w:firstColumn="1" w:lastColumn="0" w:noHBand="0" w:noVBand="1"/>
      </w:tblPr>
      <w:tblGrid>
        <w:gridCol w:w="521"/>
        <w:gridCol w:w="9217"/>
      </w:tblGrid>
      <w:tr w:rsidR="00A47742" w:rsidRPr="009E6585" w:rsidTr="00A47742">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9738" w:type="dxa"/>
            <w:gridSpan w:val="2"/>
            <w:noWrap/>
            <w:hideMark/>
          </w:tcPr>
          <w:p w:rsidR="00A47742" w:rsidRPr="009E6585" w:rsidRDefault="00A47742" w:rsidP="00A47742">
            <w:pPr>
              <w:autoSpaceDE/>
              <w:autoSpaceDN/>
              <w:adjustRightInd/>
              <w:spacing w:line="240" w:lineRule="auto"/>
              <w:jc w:val="center"/>
              <w:rPr>
                <w:rFonts w:eastAsia="Times New Roman" w:cs="Times New Roman"/>
                <w:color w:val="FFFFFF"/>
                <w:sz w:val="20"/>
                <w:szCs w:val="20"/>
                <w:lang w:eastAsia="en-US"/>
              </w:rPr>
            </w:pPr>
            <w:r w:rsidRPr="009E6585">
              <w:rPr>
                <w:rFonts w:eastAsia="Times New Roman" w:cs="Times New Roman"/>
                <w:color w:val="FFFFFF"/>
                <w:szCs w:val="20"/>
                <w:lang w:eastAsia="en-US"/>
              </w:rPr>
              <w:t>Identificare infrastructuri abandonate potențial a fi activate pentru activități culturale/ creative</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8" w:type="dxa"/>
            <w:gridSpan w:val="2"/>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CLĂDIRI DE INTERES PUBLIC (cinematografe, teatre de vară, spații comerciale, restaurante)</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1</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BULEVARDUL BASARABIA, COMPLEX DIHAM</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2</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 xml:space="preserve">CALEA MOȘILOR NR. 131, SPAȚIU COMERCIAL </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3</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INTERSECȚIA OBOR, MOARA LUI ASSAN</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4</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ARHITECT HÂRJEU NR. 61, TEATRUL DE VARĂ MIHAI EMINESCU</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5</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ARMAND CĂLINESCU NR. 2, MILLENNIUM TOWER</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6</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 xml:space="preserve">STRADA BATIȘTEI NR.39, FOST CENTRU MAGHIAR CULTURAL NEFOLOSIT </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7</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 xml:space="preserve">STRADA DOAMNA GHICA NR. 34, ANSAMBLUL PLANORAMA </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8</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 xml:space="preserve">STRADA SCHITUL DÂRVARI NR. 23-25, FOST RESTAURANT PĂRĂSIT </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9</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THOMAS MASARYK NR. 25, FOSTUL SEDIU ROMÂNIA FILM</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10</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 xml:space="preserve">STRADA VASILE LASCĂR NR. 54, FOST RESTAURANT </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11</w:t>
            </w:r>
          </w:p>
        </w:tc>
        <w:tc>
          <w:tcPr>
            <w:tcW w:w="9217" w:type="dxa"/>
            <w:noWrap/>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INTERSECȚIA STRĂZILOR MĂTĂSARI ȘI MATEI ELINA VOIEVOD, CINEMATOGRAFUL COSMOS</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12</w:t>
            </w:r>
          </w:p>
        </w:tc>
        <w:tc>
          <w:tcPr>
            <w:tcW w:w="9217" w:type="dxa"/>
            <w:noWrap/>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GEORGE BACOVIA NR. 327, CINEMATOGRAFUL COSMOS</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9738" w:type="dxa"/>
            <w:gridSpan w:val="2"/>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SĂNĂTATE (azil bătrâni, dispensare, spitale)</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13</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BATIȘTEI NR. 16A, FOSTĂ FARMACIE</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14</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 xml:space="preserve">STRADA NEGUSTORI NR.6-8, ROMHANDICAP </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8" w:type="dxa"/>
            <w:gridSpan w:val="2"/>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ÎNVĂȚĂMÂNT (grădinițe, școli)</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15</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INTRAREA ION LUCA CARAGIALE, FOSTĂ GRADINIȚĂ/CLĂDIRE RENOVATĂ</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16</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THOMAS MASAR K NR. 11, FOSTĂ ȘCOALĂ DE MUZICĂ</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9738" w:type="dxa"/>
            <w:gridSpan w:val="2"/>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SPAȚII / CLĂDIRI INDUSTRIALE</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17</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 xml:space="preserve"> ȘOSEAUA VERGULUI, FOSTUL PARC AL STICLĂRIEI</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18</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BULEVARDULUI BASARABIA, STRUCTURI DIN FOSTA ZONĂ INDUSTRIALĂ REPUBLICA</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19</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ȘOS</w:t>
            </w:r>
            <w:r>
              <w:rPr>
                <w:rFonts w:eastAsia="Times New Roman" w:cs="Times New Roman"/>
                <w:color w:val="000000"/>
                <w:sz w:val="20"/>
                <w:szCs w:val="20"/>
                <w:lang w:eastAsia="en-US"/>
              </w:rPr>
              <w:t>EAUA</w:t>
            </w:r>
            <w:r w:rsidRPr="009E6585">
              <w:rPr>
                <w:rFonts w:eastAsia="Times New Roman" w:cs="Times New Roman"/>
                <w:color w:val="000000"/>
                <w:sz w:val="20"/>
                <w:szCs w:val="20"/>
                <w:lang w:eastAsia="en-US"/>
              </w:rPr>
              <w:t xml:space="preserve"> IANCULUI, TEREN FOSTA FABRICA ZEFIRUL</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20</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Ş</w:t>
            </w:r>
            <w:r w:rsidRPr="009E6585">
              <w:rPr>
                <w:rFonts w:eastAsia="Times New Roman" w:cs="Times New Roman"/>
                <w:color w:val="000000"/>
                <w:sz w:val="20"/>
                <w:szCs w:val="20"/>
                <w:lang w:eastAsia="en-US"/>
              </w:rPr>
              <w:t xml:space="preserve">OSEAUA MORARILOR NR. 3, FOSTA FABRICĂ TEXTILE </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21</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 xml:space="preserve">STRADA INTRAREA GHERGHIȚEI, FOSTA FABRICA DE CĂRĂMIDĂ </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22</w:t>
            </w:r>
          </w:p>
        </w:tc>
        <w:tc>
          <w:tcPr>
            <w:tcW w:w="9217" w:type="dxa"/>
            <w:noWrap/>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TITU MAIORESCU, FOSTA FABRICĂ DE OȚET</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23</w:t>
            </w:r>
          </w:p>
        </w:tc>
        <w:tc>
          <w:tcPr>
            <w:tcW w:w="9217" w:type="dxa"/>
            <w:noWrap/>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GROZOVICI, AUTOBAZA RATB</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24</w:t>
            </w:r>
          </w:p>
        </w:tc>
        <w:tc>
          <w:tcPr>
            <w:tcW w:w="9217" w:type="dxa"/>
            <w:noWrap/>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SILOZULUI NR. 25, MOARA LUI ASSAN</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8" w:type="dxa"/>
            <w:gridSpan w:val="2"/>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ALTE CLĂDIRI DE MARI DIMENSIUNI (degradate / stare proastă / stare medie, ruine, șantiere)</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25</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 xml:space="preserve">STRADA ARCULUI NR. 8, CLĂDIRE NEFINALIZATĂ </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26</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 xml:space="preserve">STRADA ARMENEASCĂ NR. 26, PARTER VILA, </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27</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 xml:space="preserve">STRADA AUREL VLAICU NR. 31-33, TEREN LIBER DE CONSTRUCȚII </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28</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 xml:space="preserve">STRADA BATIȘTEI NR. 25-27, MONUMENT ISTORIC ÎN STARE REA </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29</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 xml:space="preserve">STRADA DIANEI NR. 9, MONUMENT ISTORIC ÎN STARE DEGRATATĂ </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30</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ITALIANĂ NR. 24</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31</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xml:space="preserve">STRADA MIHAI EMINESCU </w:t>
            </w:r>
            <w:r>
              <w:rPr>
                <w:rFonts w:eastAsia="Times New Roman" w:cs="Times New Roman"/>
                <w:sz w:val="20"/>
                <w:szCs w:val="20"/>
                <w:lang w:eastAsia="en-US"/>
              </w:rPr>
              <w:t xml:space="preserve">NR. </w:t>
            </w:r>
            <w:r w:rsidRPr="009E6585">
              <w:rPr>
                <w:rFonts w:eastAsia="Times New Roman" w:cs="Times New Roman"/>
                <w:sz w:val="20"/>
                <w:szCs w:val="20"/>
                <w:lang w:eastAsia="en-US"/>
              </w:rPr>
              <w:t>106, CLĂDIRE NEFINALIZATĂ</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32</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 xml:space="preserve">STRADA MIHAI EMINESCU </w:t>
            </w:r>
            <w:r>
              <w:rPr>
                <w:rFonts w:eastAsia="Times New Roman" w:cs="Times New Roman"/>
                <w:sz w:val="20"/>
                <w:szCs w:val="20"/>
                <w:lang w:eastAsia="en-US"/>
              </w:rPr>
              <w:t xml:space="preserve">NR. </w:t>
            </w:r>
            <w:r w:rsidRPr="009E6585">
              <w:rPr>
                <w:rFonts w:eastAsia="Times New Roman" w:cs="Times New Roman"/>
                <w:sz w:val="20"/>
                <w:szCs w:val="20"/>
                <w:lang w:eastAsia="en-US"/>
              </w:rPr>
              <w:t>63, CLĂDIRE NEFINALIZATĂ</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33</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 xml:space="preserve">STRADA TOAMNEI NR. 28, IMOBIL DE VÂNZARE </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8" w:type="dxa"/>
            <w:gridSpan w:val="2"/>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ALTE CLĂDIRI DE MICI DIMENSIUNI (degradate / stare proastă / stare medie, ruine, șantiere)</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lastRenderedPageBreak/>
              <w:t>34</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CALEA MOȘILOR NR. 140</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35</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INTRAREA CĂLĂTORULUI NR. 19</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36</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INTRAREA DOMNEȘTI</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37</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INTRAREA DOMNEȘTI NR. 5, CASA ABANDONATĂ</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38</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 xml:space="preserve">STRADA ALEXANDRU DONICI NR. 11, CASĂ </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39</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ARMENEASCĂ NR. 14A</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40</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ARMENEASCĂ NR.22, PARTER + ETAJ</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41</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 xml:space="preserve">STRADA BATIȘTEI BUCUREȘTI NR. 41, CLĂDIRE DEGRADATĂ </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42</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BATIȘTEI, CLĂDIRE S+P</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43</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BORZEȘTI NR. 46</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44</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C.A. ROSETTI NR. 43A, LOCUINȚĂ P+M ÎN STARE REA</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45</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CAIMATEI NR. 110, CLĂDIRE PATRIMONIU</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46</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 xml:space="preserve">STRADA DIANEI NR. 12, CLĂDIRE DE VÂNZARE </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47</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DIANEI NR. 16, CLĂDIRE DEGRADATĂ</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48</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 xml:space="preserve">STRADA DIANEI NR. 3, CLĂDIRE DEMOLATĂ </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49</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DOAMNA GHICA NR. 34, ANSAMBLUL PLANORAMA</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50</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 xml:space="preserve">STRADA DUMBRAVA ROȘIE NR. 18-20, IMOBIL SEC. XX </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51</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GENERAL DAVID PRAPORGESCU</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52</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HALMEU NR. 25</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53</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 xml:space="preserve">STRADA ICOANEI NR. 16, CASA DEGRADATĂ </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54</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 xml:space="preserve">STRADA ICOANEI NR. 23, PARTE DIN CASĂ ÎNȘIRUITĂ, </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55</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 xml:space="preserve">STRADA INOCENȚEI NR. 2, CASA P+1 ABANDONATĂ </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56</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ION LUCA CARAGIALE NR. 8, CLĂDIRE NEFOLOSITĂ</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57</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IRIMINCULUI NR. 2</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58</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JEAN-LOUIS CALDERON NR. 44</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59</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JEAN-LOUIS CALDERON NR. 48</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60</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JEAN-LOUIS CALDERON NR. 8, CLĂDIRE ÎN STARE MEDIE</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61</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LATINĂ NR. 2A</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62</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LATINĂ NR. 4</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63</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LATINĂ NR.15 - 17</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64</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LEONIDA NR. 13</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65</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 xml:space="preserve">STRADA LICURG NR. 2, CLĂDIRE ÎN STARE PROASTĂ </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66</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 xml:space="preserve">STRADA LOGOFĂTUL LUCA STROICI NR. 12, CASĂ </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67</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MARIA ROSETTI NR. 4</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68</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NEGUSTORI NR. 1</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69</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NEGUSTORI NR. 6</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70</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NEGUSTORI NR. 36</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71</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NICOLAE FILIPESCU NR. 28</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72</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NICOLAE FILIPESCU NR. 30</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73</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PICTOR ȘTEFAN LUCHIAN</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74</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POPA NAN NR. 82</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75</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POPA PETRE NR. 37</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76</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POPA PETRE NR. 39</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77</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ȘCOALEI NR. 12</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lastRenderedPageBreak/>
              <w:t>78</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SILVESTRU NR. 11</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79</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SPĂTARULUI NR. 36</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80</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THOMAS MASARYK NR. 4</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81</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THOMAS MASARYK NR. 15</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82</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TRAIAN VUIA NR. 5</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83</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TUDOR ARGHEZI NR. 9</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84</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VASILE LASCĂR NR. 18, ȘANTIER OPRIT</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85</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VASILE LASCĂR NR. 53, CASĂ PARTER STARE MEDIE</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86</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VASILE LASCĂR NR. 56, CLĂDIRE ABANDONATĂ</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87</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VASILE LASCĂR NR. 6, CASĂ 65</w:t>
            </w:r>
            <w:r>
              <w:rPr>
                <w:rFonts w:eastAsia="Times New Roman" w:cs="Times New Roman"/>
                <w:color w:val="000000"/>
                <w:sz w:val="20"/>
                <w:szCs w:val="20"/>
                <w:lang w:eastAsia="en-US"/>
              </w:rPr>
              <w:t xml:space="preserve"> </w:t>
            </w:r>
            <w:r w:rsidRPr="009E6585">
              <w:rPr>
                <w:rFonts w:eastAsia="Times New Roman" w:cs="Times New Roman"/>
                <w:color w:val="000000"/>
                <w:sz w:val="20"/>
                <w:szCs w:val="20"/>
                <w:lang w:eastAsia="en-US"/>
              </w:rPr>
              <w:t xml:space="preserve">MP </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88</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 xml:space="preserve">STRADA VASILE LASCĂR NR. 9, CLĂDIRE POSIBIL DEMOLATĂ </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89</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 xml:space="preserve">STRADA VASILE LASCĂR NR.37, CASA PARTER CU FAȚADĂ VITRATA SPRE STRADĂ </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9738" w:type="dxa"/>
            <w:gridSpan w:val="2"/>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SPAȚII DESCHISE, NEACOPERITE (subutilizate, degradate, neîngrijite)/ TEREN VIRAN</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90</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PARCUL FLORILOR</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91</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PARCUL LACUL TEI</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92</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PARCUL MORARILOR</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93</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PARCUL PLUMBUITA</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94</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PARCUL ȘTRANDUL TEI</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95</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PARCUL STUDENȚESC TEI</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96</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ȘOSEAUA DOBROIEȘTI</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97</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ȘOSEAUA FUNDENI NR. 19</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98</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ȘOSEAUA FUNDENI NR. 48</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99</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ȘOSEAUA PANTELIMON NR. 448</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100</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ȘOSEAUA VERGULUI NR. 16</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101</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9E6585">
              <w:rPr>
                <w:rFonts w:eastAsia="Times New Roman" w:cs="Times New Roman"/>
                <w:sz w:val="20"/>
                <w:szCs w:val="20"/>
                <w:lang w:eastAsia="en-US"/>
              </w:rPr>
              <w:t>STRADA  Ion Călin 11</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102</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GHERGHIȚEI NR. 52</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103</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 xml:space="preserve">STRADA GHERGHIȚEI, FOSTUL CONAC ANDRONACHE </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104</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 xml:space="preserve">STRADA ICOANEI NR. 32, TEREN LIBER CU CALCANE PE AMBELE PĂRȚI </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105</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ICOANEI NR. 4, ȘANTIER ABANDONAT</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106</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 xml:space="preserve">STRADA INTRAREA GHERGHIȚEI, FOSTA FABRICA DE CĂRĂMIDĂ </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107</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ION POLIZU NR. 42</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108</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 xml:space="preserve">STRADA JEAN-LOUIS CALDERON NR. 28, TEREN VIRAN </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109</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 xml:space="preserve">STRADA JEAN-LOUIS CALDERON NR. 63-65, SPAȚIU VERDE NEFOLOSIT </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110</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MARIA ROSETTI NR.26, SPAȚIU DE BLOC 10MP DEGRADAT</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111</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MIHAI TUDOR</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112</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 xml:space="preserve">STRADA POPA PETRE NR. 19, TEREN VIRAN </w:t>
            </w:r>
          </w:p>
        </w:tc>
      </w:tr>
      <w:tr w:rsidR="00A47742" w:rsidRPr="009E6585" w:rsidTr="00A47742">
        <w:trPr>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113</w:t>
            </w:r>
          </w:p>
        </w:tc>
        <w:tc>
          <w:tcPr>
            <w:tcW w:w="9217" w:type="dxa"/>
            <w:noWrap/>
            <w:hideMark/>
          </w:tcPr>
          <w:p w:rsidR="00A47742" w:rsidRPr="009E6585" w:rsidRDefault="00A47742" w:rsidP="00A47742">
            <w:pPr>
              <w:autoSpaceDE/>
              <w:autoSpaceDN/>
              <w:adjustRightInd/>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TUDOR ARGHEZI NR. 22, TEREN LIBER /PARCAJ</w:t>
            </w:r>
          </w:p>
        </w:tc>
      </w:tr>
      <w:tr w:rsidR="00A47742" w:rsidRPr="009E6585" w:rsidTr="00A477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 w:type="dxa"/>
            <w:noWrap/>
            <w:hideMark/>
          </w:tcPr>
          <w:p w:rsidR="00A47742" w:rsidRPr="009E6585" w:rsidRDefault="00A47742" w:rsidP="00A47742">
            <w:pPr>
              <w:autoSpaceDE/>
              <w:autoSpaceDN/>
              <w:adjustRightInd/>
              <w:spacing w:line="240" w:lineRule="auto"/>
              <w:jc w:val="center"/>
              <w:rPr>
                <w:rFonts w:eastAsia="Times New Roman" w:cs="Times New Roman"/>
                <w:color w:val="000000"/>
                <w:sz w:val="20"/>
                <w:szCs w:val="20"/>
                <w:lang w:eastAsia="en-US"/>
              </w:rPr>
            </w:pPr>
            <w:r w:rsidRPr="009E6585">
              <w:rPr>
                <w:rFonts w:eastAsia="Times New Roman" w:cs="Times New Roman"/>
                <w:color w:val="000000"/>
                <w:sz w:val="20"/>
                <w:szCs w:val="20"/>
                <w:lang w:eastAsia="en-US"/>
              </w:rPr>
              <w:t>114</w:t>
            </w:r>
          </w:p>
        </w:tc>
        <w:tc>
          <w:tcPr>
            <w:tcW w:w="9217" w:type="dxa"/>
            <w:noWrap/>
            <w:hideMark/>
          </w:tcPr>
          <w:p w:rsidR="00A47742" w:rsidRPr="009E6585" w:rsidRDefault="00A47742" w:rsidP="00A47742">
            <w:pPr>
              <w:autoSpaceDE/>
              <w:autoSpaceDN/>
              <w:adjustRightInd/>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9E6585">
              <w:rPr>
                <w:rFonts w:eastAsia="Times New Roman" w:cs="Times New Roman"/>
                <w:color w:val="000000"/>
                <w:sz w:val="20"/>
                <w:szCs w:val="20"/>
                <w:lang w:eastAsia="en-US"/>
              </w:rPr>
              <w:t>STRADA ZIDURI ÎNTRE VII NR. 19</w:t>
            </w:r>
          </w:p>
        </w:tc>
      </w:tr>
    </w:tbl>
    <w:p w:rsidR="00980B4C" w:rsidRPr="009E6585" w:rsidRDefault="00980B4C" w:rsidP="00980B4C">
      <w:pPr>
        <w:sectPr w:rsidR="00980B4C" w:rsidRPr="009E6585" w:rsidSect="00BC75A2">
          <w:type w:val="continuous"/>
          <w:pgSz w:w="11907" w:h="16839"/>
          <w:pgMar w:top="1440" w:right="1080" w:bottom="1440" w:left="1080" w:header="720" w:footer="720" w:gutter="0"/>
          <w:cols w:space="720"/>
        </w:sectPr>
      </w:pPr>
    </w:p>
    <w:p w:rsidR="00980B4C" w:rsidRDefault="00980B4C" w:rsidP="00980B4C"/>
    <w:p w:rsidR="000D03BB" w:rsidRDefault="000D03BB" w:rsidP="00980B4C"/>
    <w:p w:rsidR="000D03BB" w:rsidRDefault="000D03BB" w:rsidP="00980B4C"/>
    <w:p w:rsidR="000D03BB" w:rsidRPr="009E6585" w:rsidRDefault="000D03BB" w:rsidP="00980B4C"/>
    <w:p w:rsidR="00980B4C" w:rsidRPr="009E6585" w:rsidRDefault="00980B4C" w:rsidP="00980B4C">
      <w:pPr>
        <w:pStyle w:val="Heading3"/>
        <w:rPr>
          <w:color w:val="7A0A64"/>
        </w:rPr>
      </w:pPr>
      <w:bookmarkStart w:id="217" w:name="_Toc490056827"/>
      <w:bookmarkStart w:id="218" w:name="_Toc493866745"/>
      <w:r w:rsidRPr="009E6585">
        <w:rPr>
          <w:color w:val="7A0A64"/>
        </w:rPr>
        <w:lastRenderedPageBreak/>
        <w:t xml:space="preserve">Anexa 3. </w:t>
      </w:r>
      <w:bookmarkEnd w:id="217"/>
      <w:r w:rsidRPr="009E6585">
        <w:rPr>
          <w:color w:val="7A0A64"/>
        </w:rPr>
        <w:t>Chestionar consultare publică</w:t>
      </w:r>
      <w:bookmarkEnd w:id="218"/>
    </w:p>
    <w:p w:rsidR="00980B4C" w:rsidRPr="009E6585" w:rsidRDefault="00980B4C" w:rsidP="00980B4C"/>
    <w:p w:rsidR="00980B4C" w:rsidRPr="009E6585" w:rsidRDefault="00980B4C" w:rsidP="00980B4C">
      <w:pPr>
        <w:shd w:val="clear" w:color="auto" w:fill="48B9D5" w:themeFill="accent1"/>
        <w:rPr>
          <w:rFonts w:ascii="PT Sans" w:hAnsi="PT Sans"/>
          <w:b/>
          <w:color w:val="FFFFFF" w:themeColor="background1"/>
          <w:sz w:val="28"/>
          <w:szCs w:val="28"/>
        </w:rPr>
      </w:pPr>
      <w:r w:rsidRPr="009E6585">
        <w:rPr>
          <w:rFonts w:ascii="PT Sans" w:hAnsi="PT Sans"/>
          <w:noProof/>
          <w:color w:val="FFFFFF" w:themeColor="background1"/>
          <w:lang w:val="en-US" w:eastAsia="en-US"/>
        </w:rPr>
        <w:drawing>
          <wp:anchor distT="0" distB="0" distL="114300" distR="114300" simplePos="0" relativeHeight="251642880" behindDoc="1" locked="0" layoutInCell="1" allowOverlap="1" wp14:anchorId="779F7E8E" wp14:editId="3CC708FE">
            <wp:simplePos x="0" y="0"/>
            <wp:positionH relativeFrom="column">
              <wp:posOffset>-160020</wp:posOffset>
            </wp:positionH>
            <wp:positionV relativeFrom="paragraph">
              <wp:posOffset>-434340</wp:posOffset>
            </wp:positionV>
            <wp:extent cx="859790" cy="828040"/>
            <wp:effectExtent l="0" t="0" r="0" b="0"/>
            <wp:wrapTight wrapText="bothSides">
              <wp:wrapPolygon edited="0">
                <wp:start x="6700" y="1988"/>
                <wp:lineTo x="3829" y="4969"/>
                <wp:lineTo x="1436" y="8945"/>
                <wp:lineTo x="1436" y="12920"/>
                <wp:lineTo x="5264" y="18883"/>
                <wp:lineTo x="6700" y="19877"/>
                <wp:lineTo x="13879" y="19877"/>
                <wp:lineTo x="15315" y="18883"/>
                <wp:lineTo x="19143" y="12920"/>
                <wp:lineTo x="19622" y="9442"/>
                <wp:lineTo x="16750" y="5466"/>
                <wp:lineTo x="13879" y="1988"/>
                <wp:lineTo x="6700" y="1988"/>
              </wp:wrapPolygon>
            </wp:wrapTight>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A\hunedoara\layout\02.png"/>
                    <pic:cNvPicPr>
                      <a:picLocks noChangeAspect="1" noChangeArrowheads="1"/>
                    </pic:cNvPicPr>
                  </pic:nvPicPr>
                  <pic:blipFill>
                    <a:blip r:embed="rId308" cstate="print">
                      <a:extLst>
                        <a:ext uri="{28A0092B-C50C-407E-A947-70E740481C1C}">
                          <a14:useLocalDpi xmlns:a14="http://schemas.microsoft.com/office/drawing/2010/main" val="0"/>
                        </a:ext>
                      </a:extLst>
                    </a:blip>
                    <a:stretch>
                      <a:fillRect/>
                    </a:stretch>
                  </pic:blipFill>
                  <pic:spPr bwMode="auto">
                    <a:xfrm>
                      <a:off x="0" y="0"/>
                      <a:ext cx="85979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585">
        <w:rPr>
          <w:rFonts w:ascii="PT Sans" w:hAnsi="PT Sans"/>
          <w:b/>
          <w:color w:val="FFFFFF" w:themeColor="background1"/>
          <w:sz w:val="28"/>
          <w:szCs w:val="28"/>
        </w:rPr>
        <w:t xml:space="preserve">CONSULTARE PUBLICĂ </w:t>
      </w:r>
    </w:p>
    <w:p w:rsidR="00980B4C" w:rsidRPr="009E6585" w:rsidRDefault="00980B4C" w:rsidP="00980B4C">
      <w:pPr>
        <w:jc w:val="center"/>
        <w:rPr>
          <w:rFonts w:ascii="PT Sans" w:hAnsi="PT Sans"/>
          <w:b/>
        </w:rPr>
      </w:pPr>
    </w:p>
    <w:p w:rsidR="00980B4C" w:rsidRPr="009E6585" w:rsidRDefault="00980B4C" w:rsidP="00980B4C">
      <w:pPr>
        <w:pStyle w:val="Title"/>
        <w:rPr>
          <w:rFonts w:ascii="PT Sans" w:hAnsi="PT Sans"/>
          <w:color w:val="EE0C4D"/>
          <w:sz w:val="40"/>
          <w:szCs w:val="40"/>
        </w:rPr>
      </w:pPr>
    </w:p>
    <w:p w:rsidR="00980B4C" w:rsidRPr="009E6585" w:rsidRDefault="00980B4C" w:rsidP="00980B4C">
      <w:pPr>
        <w:pStyle w:val="Title"/>
        <w:rPr>
          <w:rFonts w:ascii="PT Sans" w:hAnsi="PT Sans"/>
          <w:color w:val="48B9D5" w:themeColor="accent1"/>
          <w:sz w:val="40"/>
          <w:szCs w:val="40"/>
        </w:rPr>
      </w:pPr>
      <w:r w:rsidRPr="009E6585">
        <w:rPr>
          <w:rFonts w:ascii="PT Sans" w:hAnsi="PT Sans"/>
          <w:color w:val="48B9D5" w:themeColor="accent1"/>
          <w:sz w:val="40"/>
          <w:szCs w:val="40"/>
        </w:rPr>
        <w:t>STRATEGIA DE DEZVOLTARE LOCALĂ</w:t>
      </w:r>
    </w:p>
    <w:p w:rsidR="00980B4C" w:rsidRPr="009E6585" w:rsidRDefault="00980B4C" w:rsidP="00980B4C">
      <w:pPr>
        <w:pStyle w:val="Title"/>
        <w:rPr>
          <w:rFonts w:ascii="PT Sans" w:hAnsi="PT Sans"/>
          <w:color w:val="48B9D5" w:themeColor="accent1"/>
          <w:sz w:val="40"/>
          <w:szCs w:val="40"/>
        </w:rPr>
      </w:pPr>
      <w:r w:rsidRPr="009E6585">
        <w:rPr>
          <w:rFonts w:ascii="PT Sans" w:hAnsi="PT Sans"/>
          <w:color w:val="48B9D5" w:themeColor="accent1"/>
          <w:sz w:val="40"/>
          <w:szCs w:val="40"/>
        </w:rPr>
        <w:t>A SECTORULUI 2  2016-2025</w:t>
      </w:r>
    </w:p>
    <w:p w:rsidR="00980B4C" w:rsidRPr="009E6585" w:rsidRDefault="00980B4C" w:rsidP="00980B4C">
      <w:pPr>
        <w:pStyle w:val="ListParagraph"/>
        <w:numPr>
          <w:ilvl w:val="0"/>
          <w:numId w:val="0"/>
        </w:numPr>
        <w:rPr>
          <w:rFonts w:ascii="PT Sans" w:hAnsi="PT Sans"/>
          <w:i/>
          <w:color w:val="808080" w:themeColor="background1" w:themeShade="80"/>
          <w:sz w:val="20"/>
          <w:szCs w:val="20"/>
        </w:rPr>
      </w:pPr>
      <w:r w:rsidRPr="009E6585">
        <w:rPr>
          <w:rFonts w:ascii="PT Sans" w:hAnsi="PT Sans"/>
          <w:i/>
          <w:color w:val="808080" w:themeColor="background1" w:themeShade="80"/>
          <w:sz w:val="20"/>
          <w:szCs w:val="20"/>
        </w:rPr>
        <w:t xml:space="preserve">Chestionarul de față este realizat în contextul proiectului de elaborare a Strategiei de Dezvoltare Locală a Sectorului 2 pentru perioada 2016 – 2025. Răspunsurile furnizate prin acest chestionar vor fi avute în vedere în elaborarea direcțiilor și proiectelor strategice pe care și le va asuma autoritatea locală în vederea dezvoltării sectorului. </w:t>
      </w:r>
    </w:p>
    <w:p w:rsidR="00980B4C" w:rsidRPr="009E6585" w:rsidRDefault="00980B4C" w:rsidP="00980B4C">
      <w:pPr>
        <w:pStyle w:val="ListParagraph"/>
        <w:numPr>
          <w:ilvl w:val="0"/>
          <w:numId w:val="0"/>
        </w:numPr>
        <w:rPr>
          <w:rFonts w:ascii="PT Sans" w:hAnsi="PT Sans"/>
          <w:i/>
          <w:color w:val="808080" w:themeColor="background1" w:themeShade="80"/>
          <w:sz w:val="20"/>
          <w:szCs w:val="20"/>
        </w:rPr>
      </w:pPr>
    </w:p>
    <w:p w:rsidR="00980B4C" w:rsidRPr="009E6585" w:rsidRDefault="00980B4C" w:rsidP="00980B4C">
      <w:pPr>
        <w:rPr>
          <w:rFonts w:ascii="PT Sans" w:hAnsi="PT Sans"/>
          <w:i/>
          <w:color w:val="808080" w:themeColor="background1" w:themeShade="80"/>
          <w:sz w:val="20"/>
          <w:szCs w:val="20"/>
        </w:rPr>
      </w:pPr>
      <w:r w:rsidRPr="009E6585">
        <w:rPr>
          <w:rFonts w:ascii="PT Sans" w:hAnsi="PT Sans"/>
          <w:i/>
          <w:noProof/>
          <w:sz w:val="20"/>
          <w:szCs w:val="20"/>
          <w:lang w:val="en-US" w:eastAsia="en-US"/>
        </w:rPr>
        <w:drawing>
          <wp:anchor distT="0" distB="0" distL="114300" distR="114300" simplePos="0" relativeHeight="251640832" behindDoc="1" locked="0" layoutInCell="1" allowOverlap="1" wp14:anchorId="3AB0D868" wp14:editId="2D6AE958">
            <wp:simplePos x="0" y="0"/>
            <wp:positionH relativeFrom="column">
              <wp:posOffset>4725035</wp:posOffset>
            </wp:positionH>
            <wp:positionV relativeFrom="paragraph">
              <wp:posOffset>123190</wp:posOffset>
            </wp:positionV>
            <wp:extent cx="1155700" cy="1191260"/>
            <wp:effectExtent l="0" t="0" r="0" b="0"/>
            <wp:wrapTight wrapText="bothSides">
              <wp:wrapPolygon edited="0">
                <wp:start x="9969" y="2418"/>
                <wp:lineTo x="7121" y="3454"/>
                <wp:lineTo x="2492" y="6908"/>
                <wp:lineTo x="2136" y="10362"/>
                <wp:lineTo x="2492" y="15198"/>
                <wp:lineTo x="7121" y="18998"/>
                <wp:lineTo x="8189" y="19689"/>
                <wp:lineTo x="13530" y="19689"/>
                <wp:lineTo x="14598" y="18998"/>
                <wp:lineTo x="18870" y="14853"/>
                <wp:lineTo x="19582" y="7254"/>
                <wp:lineTo x="14242" y="3454"/>
                <wp:lineTo x="11393" y="2418"/>
                <wp:lineTo x="9969" y="2418"/>
              </wp:wrapPolygon>
            </wp:wrapTight>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84766996 [Converted].png"/>
                    <pic:cNvPicPr/>
                  </pic:nvPicPr>
                  <pic:blipFill>
                    <a:blip r:embed="rId309" cstate="print">
                      <a:extLst>
                        <a:ext uri="{28A0092B-C50C-407E-A947-70E740481C1C}">
                          <a14:useLocalDpi xmlns:a14="http://schemas.microsoft.com/office/drawing/2010/main" val="0"/>
                        </a:ext>
                      </a:extLst>
                    </a:blip>
                    <a:stretch>
                      <a:fillRect/>
                    </a:stretch>
                  </pic:blipFill>
                  <pic:spPr bwMode="auto">
                    <a:xfrm>
                      <a:off x="0" y="0"/>
                      <a:ext cx="1155700" cy="119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85">
        <w:rPr>
          <w:rFonts w:ascii="PT Sans" w:hAnsi="PT Sans"/>
          <w:i/>
          <w:color w:val="808080" w:themeColor="background1" w:themeShade="80"/>
          <w:sz w:val="20"/>
          <w:szCs w:val="20"/>
        </w:rPr>
        <w:t xml:space="preserve">Vă mulțumim pentru participare! </w:t>
      </w:r>
    </w:p>
    <w:p w:rsidR="00980B4C" w:rsidRPr="009E6585" w:rsidRDefault="00980B4C" w:rsidP="00980B4C">
      <w:pPr>
        <w:rPr>
          <w:rFonts w:ascii="PT Sans" w:hAnsi="PT Sans"/>
          <w:sz w:val="20"/>
          <w:szCs w:val="20"/>
        </w:rPr>
      </w:pPr>
    </w:p>
    <w:p w:rsidR="00980B4C" w:rsidRPr="009E6585" w:rsidRDefault="00980B4C" w:rsidP="00980B4C">
      <w:pPr>
        <w:shd w:val="clear" w:color="auto" w:fill="48B9D5" w:themeFill="accent1"/>
        <w:rPr>
          <w:rFonts w:ascii="PT Sans" w:eastAsia="MS ??" w:hAnsi="PT Sans"/>
          <w:b/>
          <w:color w:val="FFFFFF" w:themeColor="background1"/>
          <w:lang w:eastAsia="en-US"/>
        </w:rPr>
      </w:pPr>
      <w:r w:rsidRPr="009E6585">
        <w:rPr>
          <w:rFonts w:ascii="PT Sans" w:eastAsia="MS ??" w:hAnsi="PT Sans"/>
          <w:b/>
          <w:color w:val="FFFFFF" w:themeColor="background1"/>
          <w:lang w:eastAsia="en-US"/>
        </w:rPr>
        <w:t>DATE GENERALE:</w:t>
      </w:r>
    </w:p>
    <w:p w:rsidR="00980B4C" w:rsidRPr="009E6585" w:rsidRDefault="00980B4C" w:rsidP="00980B4C">
      <w:pPr>
        <w:rPr>
          <w:rFonts w:ascii="PT Sans" w:eastAsia="MS ??" w:hAnsi="PT Sans"/>
          <w:b/>
          <w:i/>
          <w:sz w:val="20"/>
          <w:szCs w:val="20"/>
          <w:lang w:eastAsia="en-US"/>
        </w:rPr>
      </w:pPr>
      <w:r w:rsidRPr="009E6585">
        <w:rPr>
          <w:rFonts w:ascii="PT Sans" w:eastAsia="MS ??" w:hAnsi="PT Sans"/>
          <w:b/>
          <w:i/>
          <w:sz w:val="20"/>
          <w:szCs w:val="20"/>
          <w:lang w:eastAsia="en-US"/>
        </w:rPr>
        <w:t>Vârsta:</w:t>
      </w:r>
    </w:p>
    <w:p w:rsidR="00980B4C" w:rsidRPr="009E6585" w:rsidRDefault="00980B4C" w:rsidP="00980B4C">
      <w:pPr>
        <w:rPr>
          <w:rFonts w:ascii="PT Sans" w:eastAsia="MS ??" w:hAnsi="PT Sans"/>
          <w:sz w:val="20"/>
          <w:szCs w:val="20"/>
          <w:lang w:eastAsia="en-US"/>
        </w:rPr>
      </w:pPr>
      <w:r w:rsidRPr="009E6585">
        <w:rPr>
          <w:rFonts w:ascii="PT Sans" w:hAnsi="PT Sans"/>
          <w:color w:val="808080" w:themeColor="background1" w:themeShade="80"/>
          <w:sz w:val="20"/>
          <w:szCs w:val="20"/>
          <w:lang w:eastAsia="en-US"/>
        </w:rPr>
        <w:t>[  ]</w:t>
      </w:r>
      <w:r w:rsidRPr="009E6585">
        <w:rPr>
          <w:rFonts w:ascii="PT Sans" w:eastAsia="MS ??" w:hAnsi="PT Sans"/>
          <w:color w:val="808080" w:themeColor="background1" w:themeShade="80"/>
          <w:sz w:val="20"/>
          <w:szCs w:val="20"/>
          <w:lang w:eastAsia="en-US"/>
        </w:rPr>
        <w:t xml:space="preserve">   </w:t>
      </w:r>
      <w:r w:rsidRPr="009E6585">
        <w:rPr>
          <w:rFonts w:ascii="PT Sans" w:eastAsia="MS ??" w:hAnsi="PT Sans"/>
          <w:sz w:val="20"/>
          <w:szCs w:val="20"/>
          <w:lang w:eastAsia="en-US"/>
        </w:rPr>
        <w:t>18-25</w:t>
      </w:r>
    </w:p>
    <w:p w:rsidR="00980B4C" w:rsidRPr="009E6585" w:rsidRDefault="00980B4C" w:rsidP="00980B4C">
      <w:pPr>
        <w:rPr>
          <w:rFonts w:ascii="PT Sans" w:eastAsia="MS ??" w:hAnsi="PT Sans"/>
          <w:sz w:val="20"/>
          <w:szCs w:val="20"/>
          <w:lang w:eastAsia="en-US"/>
        </w:rPr>
      </w:pPr>
      <w:r w:rsidRPr="009E6585">
        <w:rPr>
          <w:rFonts w:ascii="PT Sans" w:hAnsi="PT Sans"/>
          <w:color w:val="808080" w:themeColor="background1" w:themeShade="80"/>
          <w:sz w:val="20"/>
          <w:szCs w:val="20"/>
          <w:lang w:eastAsia="en-US"/>
        </w:rPr>
        <w:t>[  ]</w:t>
      </w:r>
      <w:r w:rsidRPr="009E6585">
        <w:rPr>
          <w:rFonts w:ascii="PT Sans" w:eastAsia="MS ??" w:hAnsi="PT Sans"/>
          <w:color w:val="808080" w:themeColor="background1" w:themeShade="80"/>
          <w:sz w:val="20"/>
          <w:szCs w:val="20"/>
          <w:lang w:eastAsia="en-US"/>
        </w:rPr>
        <w:t xml:space="preserve">   </w:t>
      </w:r>
      <w:r w:rsidRPr="009E6585">
        <w:rPr>
          <w:rFonts w:ascii="PT Sans" w:eastAsia="MS ??" w:hAnsi="PT Sans"/>
          <w:sz w:val="20"/>
          <w:szCs w:val="20"/>
          <w:lang w:eastAsia="en-US"/>
        </w:rPr>
        <w:t>25-35</w:t>
      </w:r>
    </w:p>
    <w:p w:rsidR="00980B4C" w:rsidRPr="009E6585" w:rsidRDefault="00980B4C" w:rsidP="00980B4C">
      <w:pPr>
        <w:rPr>
          <w:rFonts w:ascii="PT Sans" w:eastAsia="MS ??" w:hAnsi="PT Sans"/>
          <w:sz w:val="20"/>
          <w:szCs w:val="20"/>
          <w:lang w:eastAsia="en-US"/>
        </w:rPr>
      </w:pPr>
      <w:r w:rsidRPr="009E6585">
        <w:rPr>
          <w:rFonts w:ascii="PT Sans" w:hAnsi="PT Sans"/>
          <w:color w:val="808080" w:themeColor="background1" w:themeShade="80"/>
          <w:sz w:val="20"/>
          <w:szCs w:val="20"/>
          <w:lang w:eastAsia="en-US"/>
        </w:rPr>
        <w:t>[  ]</w:t>
      </w:r>
      <w:r w:rsidRPr="009E6585">
        <w:rPr>
          <w:rFonts w:ascii="PT Sans" w:eastAsia="MS ??" w:hAnsi="PT Sans"/>
          <w:color w:val="808080" w:themeColor="background1" w:themeShade="80"/>
          <w:sz w:val="20"/>
          <w:szCs w:val="20"/>
          <w:lang w:eastAsia="en-US"/>
        </w:rPr>
        <w:t xml:space="preserve">   </w:t>
      </w:r>
      <w:r w:rsidRPr="009E6585">
        <w:rPr>
          <w:rFonts w:ascii="PT Sans" w:eastAsia="MS ??" w:hAnsi="PT Sans"/>
          <w:sz w:val="20"/>
          <w:szCs w:val="20"/>
          <w:lang w:eastAsia="en-US"/>
        </w:rPr>
        <w:t>35-45</w:t>
      </w:r>
    </w:p>
    <w:p w:rsidR="00980B4C" w:rsidRPr="009E6585" w:rsidRDefault="00980B4C" w:rsidP="00980B4C">
      <w:pPr>
        <w:rPr>
          <w:rFonts w:ascii="PT Sans" w:eastAsia="MS ??" w:hAnsi="PT Sans"/>
          <w:sz w:val="20"/>
          <w:szCs w:val="20"/>
          <w:lang w:eastAsia="en-US"/>
        </w:rPr>
      </w:pPr>
      <w:r w:rsidRPr="009E6585">
        <w:rPr>
          <w:rFonts w:ascii="PT Sans" w:hAnsi="PT Sans"/>
          <w:color w:val="808080" w:themeColor="background1" w:themeShade="80"/>
          <w:sz w:val="20"/>
          <w:szCs w:val="20"/>
          <w:lang w:eastAsia="en-US"/>
        </w:rPr>
        <w:t>[  ]</w:t>
      </w:r>
      <w:r w:rsidRPr="009E6585">
        <w:rPr>
          <w:rFonts w:ascii="PT Sans" w:eastAsia="MS ??" w:hAnsi="PT Sans"/>
          <w:color w:val="808080" w:themeColor="background1" w:themeShade="80"/>
          <w:sz w:val="20"/>
          <w:szCs w:val="20"/>
          <w:lang w:eastAsia="en-US"/>
        </w:rPr>
        <w:t xml:space="preserve">   </w:t>
      </w:r>
      <w:r w:rsidRPr="009E6585">
        <w:rPr>
          <w:rFonts w:ascii="PT Sans" w:eastAsia="MS ??" w:hAnsi="PT Sans"/>
          <w:sz w:val="20"/>
          <w:szCs w:val="20"/>
          <w:lang w:eastAsia="en-US"/>
        </w:rPr>
        <w:t>45-60</w:t>
      </w:r>
    </w:p>
    <w:p w:rsidR="00980B4C" w:rsidRPr="009E6585" w:rsidRDefault="00980B4C" w:rsidP="00980B4C">
      <w:pPr>
        <w:rPr>
          <w:rFonts w:ascii="PT Sans" w:eastAsia="MS ??" w:hAnsi="PT Sans"/>
          <w:sz w:val="20"/>
          <w:szCs w:val="20"/>
          <w:lang w:eastAsia="en-US"/>
        </w:rPr>
      </w:pPr>
      <w:r w:rsidRPr="009E6585">
        <w:rPr>
          <w:rFonts w:ascii="PT Sans" w:hAnsi="PT Sans"/>
          <w:color w:val="808080" w:themeColor="background1" w:themeShade="80"/>
          <w:sz w:val="20"/>
          <w:szCs w:val="20"/>
          <w:lang w:eastAsia="en-US"/>
        </w:rPr>
        <w:t>[  ]</w:t>
      </w:r>
      <w:r w:rsidRPr="009E6585">
        <w:rPr>
          <w:rFonts w:ascii="PT Sans" w:eastAsia="MS ??" w:hAnsi="PT Sans"/>
          <w:color w:val="808080" w:themeColor="background1" w:themeShade="80"/>
          <w:sz w:val="20"/>
          <w:szCs w:val="20"/>
          <w:lang w:eastAsia="en-US"/>
        </w:rPr>
        <w:t xml:space="preserve">   </w:t>
      </w:r>
      <w:r w:rsidRPr="009E6585">
        <w:rPr>
          <w:rFonts w:ascii="PT Sans" w:eastAsia="MS ??" w:hAnsi="PT Sans"/>
          <w:sz w:val="20"/>
          <w:szCs w:val="20"/>
          <w:lang w:eastAsia="en-US"/>
        </w:rPr>
        <w:t xml:space="preserve">peste 60 ani </w:t>
      </w:r>
    </w:p>
    <w:p w:rsidR="00980B4C" w:rsidRPr="009E6585" w:rsidRDefault="00980B4C" w:rsidP="00980B4C">
      <w:pPr>
        <w:rPr>
          <w:rFonts w:ascii="PT Sans" w:eastAsia="MS ??" w:hAnsi="PT Sans"/>
          <w:sz w:val="20"/>
          <w:szCs w:val="20"/>
          <w:lang w:eastAsia="en-US"/>
        </w:rPr>
      </w:pPr>
    </w:p>
    <w:p w:rsidR="00980B4C" w:rsidRPr="009E6585" w:rsidRDefault="00980B4C" w:rsidP="00980B4C">
      <w:pPr>
        <w:jc w:val="center"/>
        <w:rPr>
          <w:rFonts w:ascii="PT Sans" w:eastAsia="MS ??" w:hAnsi="PT Sans"/>
          <w:sz w:val="20"/>
          <w:szCs w:val="20"/>
          <w:lang w:eastAsia="en-US"/>
        </w:rPr>
      </w:pPr>
      <w:r w:rsidRPr="009E6585">
        <w:rPr>
          <w:rFonts w:ascii="PT Sans" w:eastAsia="MS ??" w:hAnsi="PT Sans"/>
          <w:noProof/>
          <w:sz w:val="20"/>
          <w:szCs w:val="20"/>
          <w:lang w:val="en-US" w:eastAsia="en-US"/>
        </w:rPr>
        <w:lastRenderedPageBreak/>
        <w:drawing>
          <wp:inline distT="0" distB="0" distL="0" distR="0" wp14:anchorId="7986AD75" wp14:editId="3EB94F33">
            <wp:extent cx="5760000" cy="3210240"/>
            <wp:effectExtent l="0" t="0" r="0"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iere sector crop.jp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760000" cy="3210240"/>
                    </a:xfrm>
                    <a:prstGeom prst="rect">
                      <a:avLst/>
                    </a:prstGeom>
                  </pic:spPr>
                </pic:pic>
              </a:graphicData>
            </a:graphic>
          </wp:inline>
        </w:drawing>
      </w:r>
    </w:p>
    <w:p w:rsidR="00980B4C" w:rsidRPr="009E6585" w:rsidRDefault="00980B4C" w:rsidP="00980B4C">
      <w:pPr>
        <w:rPr>
          <w:rFonts w:ascii="PT Sans" w:eastAsia="MS ??" w:hAnsi="PT Sans"/>
          <w:b/>
          <w:i/>
          <w:sz w:val="20"/>
          <w:szCs w:val="20"/>
          <w:lang w:eastAsia="en-US"/>
        </w:rPr>
      </w:pPr>
      <w:r w:rsidRPr="009E6585">
        <w:rPr>
          <w:rFonts w:ascii="PT Sans" w:eastAsia="MS ??" w:hAnsi="PT Sans"/>
          <w:b/>
          <w:i/>
          <w:sz w:val="20"/>
          <w:szCs w:val="20"/>
          <w:lang w:eastAsia="en-US"/>
        </w:rPr>
        <w:t>Adresa:</w:t>
      </w:r>
    </w:p>
    <w:p w:rsidR="00980B4C" w:rsidRPr="009E6585" w:rsidRDefault="00980B4C" w:rsidP="00980B4C">
      <w:pPr>
        <w:rPr>
          <w:rFonts w:ascii="PT Sans" w:eastAsia="MS ??" w:hAnsi="PT Sans"/>
          <w:sz w:val="20"/>
          <w:szCs w:val="20"/>
          <w:lang w:eastAsia="en-US"/>
        </w:rPr>
      </w:pPr>
      <w:r w:rsidRPr="009E6585">
        <w:rPr>
          <w:rFonts w:ascii="PT Sans" w:eastAsia="MS ??" w:hAnsi="PT Sans"/>
          <w:sz w:val="20"/>
          <w:szCs w:val="20"/>
          <w:lang w:eastAsia="en-US"/>
        </w:rPr>
        <w:t>Alegeți dintre următoarele cartiere: Romană-Universitate(2), Pache Protopopescu (7), Călărași (9), Ferdinand (10), Eminescu (11), Vatra Luminoasă (22), Pantelimon (23), Obor (24), Tei (25), Floreasca (26), Electronicii (40), Colentina (41), Fundeni (53), Ion Creangă (54), Andronache (55), Pipera (56)</w:t>
      </w:r>
    </w:p>
    <w:p w:rsidR="00980B4C" w:rsidRPr="009E6585" w:rsidRDefault="00980B4C" w:rsidP="00980B4C">
      <w:pPr>
        <w:rPr>
          <w:rFonts w:ascii="PT Sans" w:eastAsia="MS ??" w:hAnsi="PT Sans"/>
          <w:sz w:val="20"/>
          <w:szCs w:val="20"/>
          <w:lang w:eastAsia="en-US"/>
        </w:rPr>
      </w:pPr>
      <w:r w:rsidRPr="009E6585">
        <w:rPr>
          <w:rFonts w:ascii="PT Sans" w:eastAsia="MS ??" w:hAnsi="PT Sans"/>
          <w:sz w:val="20"/>
          <w:szCs w:val="20"/>
          <w:lang w:eastAsia="en-US"/>
        </w:rPr>
        <w:t>............................................................</w:t>
      </w:r>
    </w:p>
    <w:p w:rsidR="00980B4C" w:rsidRPr="009E6585" w:rsidRDefault="00980B4C" w:rsidP="00980B4C">
      <w:pPr>
        <w:rPr>
          <w:rFonts w:ascii="PT Sans" w:eastAsia="MS ??" w:hAnsi="PT Sans"/>
          <w:b/>
          <w:i/>
          <w:sz w:val="20"/>
          <w:szCs w:val="20"/>
          <w:lang w:eastAsia="en-US"/>
        </w:rPr>
      </w:pPr>
      <w:r w:rsidRPr="009E6585">
        <w:rPr>
          <w:rFonts w:ascii="PT Sans" w:eastAsia="MS ??" w:hAnsi="PT Sans"/>
          <w:b/>
          <w:i/>
          <w:sz w:val="20"/>
          <w:szCs w:val="20"/>
          <w:lang w:eastAsia="en-US"/>
        </w:rPr>
        <w:t>Ultima școală absolvită:</w:t>
      </w:r>
    </w:p>
    <w:p w:rsidR="00980B4C" w:rsidRPr="009E6585" w:rsidRDefault="00980B4C" w:rsidP="00980B4C">
      <w:pPr>
        <w:rPr>
          <w:rFonts w:ascii="PT Sans" w:eastAsia="MS ??" w:hAnsi="PT Sans"/>
          <w:sz w:val="20"/>
          <w:szCs w:val="20"/>
          <w:lang w:eastAsia="en-US"/>
        </w:rPr>
      </w:pPr>
      <w:r w:rsidRPr="009E6585">
        <w:rPr>
          <w:rFonts w:ascii="PT Sans" w:hAnsi="PT Sans"/>
          <w:color w:val="808080" w:themeColor="background1" w:themeShade="80"/>
          <w:sz w:val="20"/>
          <w:szCs w:val="20"/>
          <w:lang w:eastAsia="en-US"/>
        </w:rPr>
        <w:t>[  ]</w:t>
      </w:r>
      <w:r w:rsidRPr="009E6585">
        <w:rPr>
          <w:rFonts w:ascii="PT Sans" w:eastAsia="MS ??" w:hAnsi="PT Sans"/>
          <w:color w:val="808080" w:themeColor="background1" w:themeShade="80"/>
          <w:sz w:val="20"/>
          <w:szCs w:val="20"/>
          <w:lang w:eastAsia="en-US"/>
        </w:rPr>
        <w:t xml:space="preserve">   </w:t>
      </w:r>
      <w:r w:rsidRPr="009E6585">
        <w:rPr>
          <w:rFonts w:ascii="PT Sans" w:eastAsia="MS ??" w:hAnsi="PT Sans"/>
          <w:sz w:val="20"/>
          <w:szCs w:val="20"/>
          <w:lang w:eastAsia="en-US"/>
        </w:rPr>
        <w:t>fără studii</w:t>
      </w:r>
    </w:p>
    <w:p w:rsidR="00980B4C" w:rsidRPr="009E6585" w:rsidRDefault="00980B4C" w:rsidP="00980B4C">
      <w:pPr>
        <w:rPr>
          <w:rFonts w:ascii="PT Sans" w:eastAsia="MS ??" w:hAnsi="PT Sans"/>
          <w:sz w:val="20"/>
          <w:szCs w:val="20"/>
          <w:lang w:eastAsia="en-US"/>
        </w:rPr>
      </w:pPr>
      <w:r w:rsidRPr="009E6585">
        <w:rPr>
          <w:rFonts w:ascii="PT Sans" w:hAnsi="PT Sans"/>
          <w:color w:val="808080" w:themeColor="background1" w:themeShade="80"/>
          <w:sz w:val="20"/>
          <w:szCs w:val="20"/>
          <w:lang w:eastAsia="en-US"/>
        </w:rPr>
        <w:t>[  ]</w:t>
      </w:r>
      <w:r w:rsidRPr="009E6585">
        <w:rPr>
          <w:rFonts w:ascii="PT Sans" w:eastAsia="MS ??" w:hAnsi="PT Sans"/>
          <w:color w:val="808080" w:themeColor="background1" w:themeShade="80"/>
          <w:sz w:val="20"/>
          <w:szCs w:val="20"/>
          <w:lang w:eastAsia="en-US"/>
        </w:rPr>
        <w:t xml:space="preserve">   </w:t>
      </w:r>
      <w:r w:rsidRPr="009E6585">
        <w:rPr>
          <w:rFonts w:ascii="PT Sans" w:eastAsia="MS ??" w:hAnsi="PT Sans"/>
          <w:sz w:val="20"/>
          <w:szCs w:val="20"/>
          <w:lang w:eastAsia="en-US"/>
        </w:rPr>
        <w:t>școala primară (1-4 clase)</w:t>
      </w:r>
    </w:p>
    <w:p w:rsidR="00980B4C" w:rsidRPr="009E6585" w:rsidRDefault="00980B4C" w:rsidP="00980B4C">
      <w:pPr>
        <w:rPr>
          <w:rFonts w:ascii="PT Sans" w:eastAsia="MS ??" w:hAnsi="PT Sans"/>
          <w:sz w:val="20"/>
          <w:szCs w:val="20"/>
          <w:lang w:eastAsia="en-US"/>
        </w:rPr>
      </w:pPr>
      <w:r w:rsidRPr="009E6585">
        <w:rPr>
          <w:rFonts w:ascii="PT Sans" w:hAnsi="PT Sans"/>
          <w:color w:val="808080" w:themeColor="background1" w:themeShade="80"/>
          <w:sz w:val="20"/>
          <w:szCs w:val="20"/>
          <w:lang w:eastAsia="en-US"/>
        </w:rPr>
        <w:t>[  ]</w:t>
      </w:r>
      <w:r w:rsidRPr="009E6585">
        <w:rPr>
          <w:rFonts w:ascii="PT Sans" w:eastAsia="MS ??" w:hAnsi="PT Sans"/>
          <w:color w:val="808080" w:themeColor="background1" w:themeShade="80"/>
          <w:sz w:val="20"/>
          <w:szCs w:val="20"/>
          <w:lang w:eastAsia="en-US"/>
        </w:rPr>
        <w:t xml:space="preserve">   </w:t>
      </w:r>
      <w:r w:rsidRPr="009E6585">
        <w:rPr>
          <w:rFonts w:ascii="PT Sans" w:eastAsia="MS ??" w:hAnsi="PT Sans"/>
          <w:sz w:val="20"/>
          <w:szCs w:val="20"/>
          <w:lang w:eastAsia="en-US"/>
        </w:rPr>
        <w:t>gimnaziu (5-8 clase)</w:t>
      </w:r>
    </w:p>
    <w:p w:rsidR="00980B4C" w:rsidRPr="009E6585" w:rsidRDefault="00980B4C" w:rsidP="00980B4C">
      <w:pPr>
        <w:rPr>
          <w:rFonts w:ascii="PT Sans" w:eastAsia="MS ??" w:hAnsi="PT Sans"/>
          <w:sz w:val="20"/>
          <w:szCs w:val="20"/>
          <w:lang w:eastAsia="en-US"/>
        </w:rPr>
      </w:pPr>
      <w:r w:rsidRPr="009E6585">
        <w:rPr>
          <w:rFonts w:ascii="PT Sans" w:hAnsi="PT Sans"/>
          <w:color w:val="808080" w:themeColor="background1" w:themeShade="80"/>
          <w:sz w:val="20"/>
          <w:szCs w:val="20"/>
          <w:lang w:eastAsia="en-US"/>
        </w:rPr>
        <w:t>[  ]</w:t>
      </w:r>
      <w:r w:rsidRPr="009E6585">
        <w:rPr>
          <w:rFonts w:ascii="PT Sans" w:eastAsia="MS ??" w:hAnsi="PT Sans"/>
          <w:color w:val="808080" w:themeColor="background1" w:themeShade="80"/>
          <w:sz w:val="20"/>
          <w:szCs w:val="20"/>
          <w:lang w:eastAsia="en-US"/>
        </w:rPr>
        <w:t xml:space="preserve">   </w:t>
      </w:r>
      <w:r w:rsidRPr="009E6585">
        <w:rPr>
          <w:rFonts w:ascii="PT Sans" w:eastAsia="MS ??" w:hAnsi="PT Sans"/>
          <w:sz w:val="20"/>
          <w:szCs w:val="20"/>
          <w:lang w:eastAsia="en-US"/>
        </w:rPr>
        <w:t>școala profesională</w:t>
      </w:r>
    </w:p>
    <w:p w:rsidR="00980B4C" w:rsidRPr="009E6585" w:rsidRDefault="00980B4C" w:rsidP="00980B4C">
      <w:pPr>
        <w:rPr>
          <w:rFonts w:ascii="PT Sans" w:eastAsia="MS ??" w:hAnsi="PT Sans"/>
          <w:sz w:val="20"/>
          <w:szCs w:val="20"/>
          <w:lang w:eastAsia="en-US"/>
        </w:rPr>
      </w:pPr>
      <w:r w:rsidRPr="009E6585">
        <w:rPr>
          <w:rFonts w:ascii="PT Sans" w:hAnsi="PT Sans"/>
          <w:color w:val="808080" w:themeColor="background1" w:themeShade="80"/>
          <w:sz w:val="20"/>
          <w:szCs w:val="20"/>
          <w:lang w:eastAsia="en-US"/>
        </w:rPr>
        <w:t>[  ]</w:t>
      </w:r>
      <w:r w:rsidRPr="009E6585">
        <w:rPr>
          <w:rFonts w:ascii="PT Sans" w:eastAsia="MS ??" w:hAnsi="PT Sans"/>
          <w:color w:val="808080" w:themeColor="background1" w:themeShade="80"/>
          <w:sz w:val="20"/>
          <w:szCs w:val="20"/>
          <w:lang w:eastAsia="en-US"/>
        </w:rPr>
        <w:t xml:space="preserve">   </w:t>
      </w:r>
      <w:r w:rsidRPr="009E6585">
        <w:rPr>
          <w:rFonts w:ascii="PT Sans" w:eastAsia="MS ??" w:hAnsi="PT Sans"/>
          <w:sz w:val="20"/>
          <w:szCs w:val="20"/>
          <w:lang w:eastAsia="en-US"/>
        </w:rPr>
        <w:t>liceu (9-12 clase)</w:t>
      </w:r>
    </w:p>
    <w:p w:rsidR="00980B4C" w:rsidRPr="009E6585" w:rsidRDefault="00980B4C" w:rsidP="00980B4C">
      <w:pPr>
        <w:rPr>
          <w:rFonts w:ascii="PT Sans" w:eastAsia="MS ??" w:hAnsi="PT Sans"/>
          <w:sz w:val="20"/>
          <w:szCs w:val="20"/>
          <w:lang w:eastAsia="en-US"/>
        </w:rPr>
      </w:pPr>
      <w:r w:rsidRPr="009E6585">
        <w:rPr>
          <w:rFonts w:ascii="PT Sans" w:hAnsi="PT Sans"/>
          <w:color w:val="808080" w:themeColor="background1" w:themeShade="80"/>
          <w:sz w:val="20"/>
          <w:szCs w:val="20"/>
          <w:lang w:eastAsia="en-US"/>
        </w:rPr>
        <w:t>[  ]</w:t>
      </w:r>
      <w:r w:rsidRPr="009E6585">
        <w:rPr>
          <w:rFonts w:ascii="PT Sans" w:eastAsia="MS ??" w:hAnsi="PT Sans"/>
          <w:color w:val="808080" w:themeColor="background1" w:themeShade="80"/>
          <w:sz w:val="20"/>
          <w:szCs w:val="20"/>
          <w:lang w:eastAsia="en-US"/>
        </w:rPr>
        <w:t xml:space="preserve">   </w:t>
      </w:r>
      <w:r w:rsidRPr="009E6585">
        <w:rPr>
          <w:rFonts w:ascii="PT Sans" w:eastAsia="MS ??" w:hAnsi="PT Sans"/>
          <w:sz w:val="20"/>
          <w:szCs w:val="20"/>
          <w:lang w:eastAsia="en-US"/>
        </w:rPr>
        <w:t>școala postliceală</w:t>
      </w:r>
    </w:p>
    <w:p w:rsidR="00980B4C" w:rsidRPr="009E6585" w:rsidRDefault="00980B4C" w:rsidP="00980B4C">
      <w:pPr>
        <w:rPr>
          <w:rFonts w:ascii="PT Sans" w:eastAsia="MS ??" w:hAnsi="PT Sans"/>
          <w:sz w:val="20"/>
          <w:szCs w:val="20"/>
          <w:lang w:eastAsia="en-US"/>
        </w:rPr>
      </w:pPr>
      <w:r w:rsidRPr="009E6585">
        <w:rPr>
          <w:rFonts w:ascii="PT Sans" w:hAnsi="PT Sans"/>
          <w:color w:val="808080" w:themeColor="background1" w:themeShade="80"/>
          <w:sz w:val="20"/>
          <w:szCs w:val="20"/>
          <w:lang w:eastAsia="en-US"/>
        </w:rPr>
        <w:t>[  ]</w:t>
      </w:r>
      <w:r w:rsidRPr="009E6585">
        <w:rPr>
          <w:rFonts w:ascii="PT Sans" w:eastAsia="MS ??" w:hAnsi="PT Sans"/>
          <w:color w:val="808080" w:themeColor="background1" w:themeShade="80"/>
          <w:sz w:val="20"/>
          <w:szCs w:val="20"/>
          <w:lang w:eastAsia="en-US"/>
        </w:rPr>
        <w:t xml:space="preserve">   </w:t>
      </w:r>
      <w:r w:rsidRPr="009E6585">
        <w:rPr>
          <w:rFonts w:ascii="PT Sans" w:eastAsia="MS ??" w:hAnsi="PT Sans"/>
          <w:sz w:val="20"/>
          <w:szCs w:val="20"/>
          <w:lang w:eastAsia="en-US"/>
        </w:rPr>
        <w:t>învățământ universitar – studii de licență</w:t>
      </w:r>
    </w:p>
    <w:p w:rsidR="00980B4C" w:rsidRPr="009E6585" w:rsidRDefault="00980B4C" w:rsidP="00980B4C">
      <w:pPr>
        <w:rPr>
          <w:rFonts w:ascii="PT Sans" w:eastAsia="MS ??" w:hAnsi="PT Sans"/>
          <w:sz w:val="20"/>
          <w:szCs w:val="20"/>
          <w:lang w:eastAsia="en-US"/>
        </w:rPr>
      </w:pPr>
      <w:r w:rsidRPr="009E6585">
        <w:rPr>
          <w:rFonts w:ascii="PT Sans" w:hAnsi="PT Sans"/>
          <w:color w:val="808080" w:themeColor="background1" w:themeShade="80"/>
          <w:sz w:val="20"/>
          <w:szCs w:val="20"/>
          <w:lang w:eastAsia="en-US"/>
        </w:rPr>
        <w:t>[  ]</w:t>
      </w:r>
      <w:r w:rsidRPr="009E6585">
        <w:rPr>
          <w:rFonts w:ascii="PT Sans" w:eastAsia="MS ??" w:hAnsi="PT Sans"/>
          <w:color w:val="808080" w:themeColor="background1" w:themeShade="80"/>
          <w:sz w:val="20"/>
          <w:szCs w:val="20"/>
          <w:lang w:eastAsia="en-US"/>
        </w:rPr>
        <w:t xml:space="preserve">   </w:t>
      </w:r>
      <w:r w:rsidRPr="009E6585">
        <w:rPr>
          <w:rFonts w:ascii="PT Sans" w:eastAsia="MS ??" w:hAnsi="PT Sans"/>
          <w:sz w:val="20"/>
          <w:szCs w:val="20"/>
          <w:lang w:eastAsia="en-US"/>
        </w:rPr>
        <w:t>învățământ universitar – masterat</w:t>
      </w:r>
    </w:p>
    <w:p w:rsidR="00980B4C" w:rsidRPr="009E6585" w:rsidRDefault="00980B4C" w:rsidP="00980B4C">
      <w:pPr>
        <w:rPr>
          <w:rFonts w:ascii="PT Sans" w:eastAsia="MS ??" w:hAnsi="PT Sans"/>
          <w:sz w:val="20"/>
          <w:szCs w:val="20"/>
          <w:lang w:eastAsia="en-US"/>
        </w:rPr>
      </w:pPr>
      <w:r w:rsidRPr="009E6585">
        <w:rPr>
          <w:rFonts w:ascii="PT Sans" w:hAnsi="PT Sans"/>
          <w:color w:val="808080" w:themeColor="background1" w:themeShade="80"/>
          <w:sz w:val="20"/>
          <w:szCs w:val="20"/>
          <w:lang w:eastAsia="en-US"/>
        </w:rPr>
        <w:t>[  ]</w:t>
      </w:r>
      <w:r w:rsidRPr="009E6585">
        <w:rPr>
          <w:rFonts w:ascii="PT Sans" w:eastAsia="MS ??" w:hAnsi="PT Sans"/>
          <w:color w:val="808080" w:themeColor="background1" w:themeShade="80"/>
          <w:sz w:val="20"/>
          <w:szCs w:val="20"/>
          <w:lang w:eastAsia="en-US"/>
        </w:rPr>
        <w:t xml:space="preserve">   </w:t>
      </w:r>
      <w:r w:rsidRPr="009E6585">
        <w:rPr>
          <w:rFonts w:ascii="PT Sans" w:eastAsia="MS ??" w:hAnsi="PT Sans"/>
          <w:sz w:val="20"/>
          <w:szCs w:val="20"/>
          <w:lang w:eastAsia="en-US"/>
        </w:rPr>
        <w:t>studii postuniversitare</w:t>
      </w:r>
    </w:p>
    <w:p w:rsidR="00980B4C" w:rsidRPr="009E6585" w:rsidRDefault="00980B4C" w:rsidP="00980B4C">
      <w:pPr>
        <w:rPr>
          <w:rFonts w:ascii="PT Sans" w:eastAsia="MS ??" w:hAnsi="PT Sans"/>
          <w:sz w:val="20"/>
          <w:szCs w:val="20"/>
          <w:lang w:eastAsia="en-US"/>
        </w:rPr>
      </w:pPr>
    </w:p>
    <w:p w:rsidR="00980B4C" w:rsidRPr="009E6585" w:rsidRDefault="00980B4C" w:rsidP="00980B4C">
      <w:pPr>
        <w:rPr>
          <w:rFonts w:ascii="PT Sans" w:eastAsia="MS ??" w:hAnsi="PT Sans"/>
          <w:b/>
          <w:i/>
          <w:sz w:val="20"/>
          <w:szCs w:val="20"/>
          <w:lang w:eastAsia="en-US"/>
        </w:rPr>
      </w:pPr>
      <w:r w:rsidRPr="009E6585">
        <w:rPr>
          <w:rFonts w:ascii="PT Sans" w:eastAsia="MS ??" w:hAnsi="PT Sans"/>
          <w:b/>
          <w:i/>
          <w:sz w:val="20"/>
          <w:szCs w:val="20"/>
          <w:lang w:eastAsia="en-US"/>
        </w:rPr>
        <w:t>Ocupație:</w:t>
      </w:r>
    </w:p>
    <w:p w:rsidR="00980B4C" w:rsidRPr="009E6585" w:rsidRDefault="00980B4C" w:rsidP="00980B4C">
      <w:pPr>
        <w:rPr>
          <w:rFonts w:ascii="PT Sans" w:eastAsia="MS ??" w:hAnsi="PT Sans"/>
          <w:color w:val="808080" w:themeColor="background1" w:themeShade="80"/>
          <w:sz w:val="20"/>
          <w:szCs w:val="20"/>
          <w:lang w:eastAsia="en-US"/>
        </w:rPr>
      </w:pPr>
      <w:r w:rsidRPr="009E6585">
        <w:rPr>
          <w:rFonts w:ascii="PT Sans" w:eastAsia="MS ??" w:hAnsi="PT Sans"/>
          <w:color w:val="808080" w:themeColor="background1" w:themeShade="80"/>
          <w:sz w:val="20"/>
          <w:szCs w:val="20"/>
          <w:lang w:eastAsia="en-US"/>
        </w:rPr>
        <w:t>………………………………………………</w:t>
      </w:r>
    </w:p>
    <w:p w:rsidR="00980B4C" w:rsidRPr="009E6585" w:rsidRDefault="00980B4C" w:rsidP="00980B4C">
      <w:pPr>
        <w:rPr>
          <w:rFonts w:ascii="PT Sans" w:eastAsia="MS ??" w:hAnsi="PT Sans"/>
          <w:color w:val="808080" w:themeColor="background1" w:themeShade="80"/>
          <w:sz w:val="20"/>
          <w:szCs w:val="20"/>
          <w:lang w:eastAsia="en-US"/>
        </w:rPr>
      </w:pPr>
    </w:p>
    <w:p w:rsidR="00980B4C" w:rsidRPr="009E6585" w:rsidRDefault="00980B4C" w:rsidP="00980B4C">
      <w:pPr>
        <w:rPr>
          <w:rFonts w:ascii="PT Sans" w:eastAsia="MS ??" w:hAnsi="PT Sans"/>
          <w:lang w:eastAsia="en-US"/>
        </w:rPr>
      </w:pPr>
    </w:p>
    <w:p w:rsidR="00980B4C" w:rsidRPr="009E6585" w:rsidRDefault="00980B4C" w:rsidP="00980B4C">
      <w:pPr>
        <w:rPr>
          <w:rFonts w:ascii="PT Sans" w:eastAsia="MS ??" w:hAnsi="PT Sans"/>
          <w:lang w:eastAsia="en-US"/>
        </w:rPr>
      </w:pPr>
    </w:p>
    <w:p w:rsidR="00980B4C" w:rsidRPr="009E6585" w:rsidRDefault="00980B4C" w:rsidP="00980B4C">
      <w:pPr>
        <w:shd w:val="clear" w:color="auto" w:fill="48B9D5" w:themeFill="accent1"/>
        <w:rPr>
          <w:rFonts w:ascii="PT Sans" w:eastAsia="MS ??" w:hAnsi="PT Sans"/>
          <w:b/>
          <w:color w:val="FFFFFF" w:themeColor="background1"/>
          <w:lang w:eastAsia="en-US"/>
        </w:rPr>
      </w:pPr>
      <w:r w:rsidRPr="009E6585">
        <w:rPr>
          <w:rFonts w:ascii="PT Sans" w:hAnsi="PT Sans"/>
          <w:i/>
          <w:noProof/>
          <w:color w:val="808080" w:themeColor="background1" w:themeShade="80"/>
          <w:sz w:val="20"/>
          <w:szCs w:val="20"/>
          <w:lang w:val="en-US" w:eastAsia="en-US"/>
        </w:rPr>
        <w:drawing>
          <wp:anchor distT="0" distB="0" distL="114300" distR="114300" simplePos="0" relativeHeight="251644928" behindDoc="1" locked="0" layoutInCell="1" allowOverlap="1" wp14:anchorId="66202E5E" wp14:editId="7B9FB9FD">
            <wp:simplePos x="0" y="0"/>
            <wp:positionH relativeFrom="column">
              <wp:posOffset>4916805</wp:posOffset>
            </wp:positionH>
            <wp:positionV relativeFrom="paragraph">
              <wp:posOffset>-434340</wp:posOffset>
            </wp:positionV>
            <wp:extent cx="1078230" cy="1204595"/>
            <wp:effectExtent l="0" t="0" r="0" b="0"/>
            <wp:wrapTight wrapText="bothSides">
              <wp:wrapPolygon edited="0">
                <wp:start x="9159" y="2391"/>
                <wp:lineTo x="6488" y="3416"/>
                <wp:lineTo x="1145" y="6832"/>
                <wp:lineTo x="1145" y="10248"/>
                <wp:lineTo x="1527" y="15030"/>
                <wp:lineTo x="6488" y="18788"/>
                <wp:lineTo x="8014" y="19471"/>
                <wp:lineTo x="12594" y="19471"/>
                <wp:lineTo x="14120" y="18788"/>
                <wp:lineTo x="19081" y="15030"/>
                <wp:lineTo x="19845" y="7173"/>
                <wp:lineTo x="13739" y="3416"/>
                <wp:lineTo x="11067" y="2391"/>
                <wp:lineTo x="9159" y="2391"/>
              </wp:wrapPolygon>
            </wp:wrapTight>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84766996 [Converted].png"/>
                    <pic:cNvPicPr/>
                  </pic:nvPicPr>
                  <pic:blipFill>
                    <a:blip r:embed="rId311" cstate="print">
                      <a:extLst>
                        <a:ext uri="{28A0092B-C50C-407E-A947-70E740481C1C}">
                          <a14:useLocalDpi xmlns:a14="http://schemas.microsoft.com/office/drawing/2010/main" val="0"/>
                        </a:ext>
                      </a:extLst>
                    </a:blip>
                    <a:stretch>
                      <a:fillRect/>
                    </a:stretch>
                  </pic:blipFill>
                  <pic:spPr bwMode="auto">
                    <a:xfrm>
                      <a:off x="0" y="0"/>
                      <a:ext cx="1078230" cy="120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85">
        <w:rPr>
          <w:rFonts w:ascii="PT Sans" w:eastAsia="MS ??" w:hAnsi="PT Sans"/>
          <w:b/>
          <w:color w:val="FFFFFF" w:themeColor="background1"/>
          <w:lang w:eastAsia="en-US"/>
        </w:rPr>
        <w:t>PERCEPȚIA GENERALĂ ASUPRA SECTORULUI 2:</w:t>
      </w:r>
    </w:p>
    <w:p w:rsidR="00980B4C" w:rsidRPr="009E6585" w:rsidRDefault="00980B4C" w:rsidP="00980B4C">
      <w:pPr>
        <w:rPr>
          <w:rFonts w:ascii="PT Sans" w:hAnsi="PT Sans"/>
          <w:sz w:val="20"/>
          <w:szCs w:val="20"/>
        </w:rPr>
      </w:pPr>
    </w:p>
    <w:p w:rsidR="00980B4C" w:rsidRPr="009E6585" w:rsidRDefault="00980B4C" w:rsidP="00980B4C">
      <w:pPr>
        <w:pStyle w:val="ListParagraph"/>
        <w:numPr>
          <w:ilvl w:val="0"/>
          <w:numId w:val="77"/>
        </w:numPr>
        <w:autoSpaceDE/>
        <w:autoSpaceDN/>
        <w:adjustRightInd/>
        <w:spacing w:after="0" w:line="240" w:lineRule="auto"/>
        <w:jc w:val="left"/>
        <w:rPr>
          <w:rFonts w:ascii="PT Sans" w:hAnsi="PT Sans"/>
          <w:sz w:val="20"/>
          <w:szCs w:val="20"/>
        </w:rPr>
      </w:pPr>
      <w:r w:rsidRPr="009E6585">
        <w:rPr>
          <w:rFonts w:ascii="PT Sans" w:hAnsi="PT Sans"/>
          <w:sz w:val="20"/>
          <w:szCs w:val="20"/>
        </w:rPr>
        <w:t>În general, cât de mulțumit(ă) sunteți de…?</w:t>
      </w:r>
    </w:p>
    <w:p w:rsidR="00980B4C" w:rsidRPr="009E6585" w:rsidRDefault="00980B4C" w:rsidP="00980B4C">
      <w:pPr>
        <w:rPr>
          <w:rFonts w:ascii="PT Sans" w:hAnsi="PT Sans"/>
          <w:sz w:val="20"/>
          <w:szCs w:val="20"/>
        </w:rPr>
      </w:pPr>
    </w:p>
    <w:tbl>
      <w:tblPr>
        <w:tblStyle w:val="LightShading"/>
        <w:tblW w:w="9606" w:type="dxa"/>
        <w:tblBorders>
          <w:top w:val="none" w:sz="0" w:space="0" w:color="auto"/>
          <w:bottom w:val="none" w:sz="0" w:space="0" w:color="auto"/>
          <w:insideH w:val="dashed" w:sz="4" w:space="0" w:color="EE0C4D"/>
        </w:tblBorders>
        <w:tblLayout w:type="fixed"/>
        <w:tblLook w:val="04A0" w:firstRow="1" w:lastRow="0" w:firstColumn="1" w:lastColumn="0" w:noHBand="0" w:noVBand="1"/>
      </w:tblPr>
      <w:tblGrid>
        <w:gridCol w:w="1569"/>
        <w:gridCol w:w="1286"/>
        <w:gridCol w:w="1283"/>
        <w:gridCol w:w="1053"/>
        <w:gridCol w:w="1500"/>
        <w:gridCol w:w="1639"/>
        <w:gridCol w:w="1276"/>
      </w:tblGrid>
      <w:tr w:rsidR="00980B4C" w:rsidRPr="009E6585" w:rsidTr="0098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Borders>
              <w:top w:val="none" w:sz="0" w:space="0" w:color="auto"/>
              <w:left w:val="none" w:sz="0" w:space="0" w:color="auto"/>
              <w:bottom w:val="none" w:sz="0" w:space="0" w:color="auto"/>
              <w:right w:val="none" w:sz="0" w:space="0" w:color="auto"/>
            </w:tcBorders>
            <w:shd w:val="clear" w:color="auto" w:fill="auto"/>
          </w:tcPr>
          <w:p w:rsidR="00980B4C" w:rsidRPr="009E6585" w:rsidRDefault="00980B4C" w:rsidP="00980B4C">
            <w:pPr>
              <w:jc w:val="center"/>
              <w:rPr>
                <w:rFonts w:ascii="PT Sans" w:hAnsi="PT Sans"/>
                <w:sz w:val="20"/>
                <w:szCs w:val="20"/>
              </w:rPr>
            </w:pPr>
          </w:p>
        </w:tc>
        <w:tc>
          <w:tcPr>
            <w:tcW w:w="1286" w:type="dxa"/>
            <w:tcBorders>
              <w:top w:val="none" w:sz="0" w:space="0" w:color="auto"/>
              <w:left w:val="none" w:sz="0" w:space="0" w:color="auto"/>
              <w:bottom w:val="none" w:sz="0" w:space="0" w:color="auto"/>
              <w:right w:val="none" w:sz="0" w:space="0" w:color="auto"/>
            </w:tcBorders>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sz w:val="20"/>
                <w:szCs w:val="20"/>
              </w:rPr>
            </w:pPr>
            <w:r w:rsidRPr="009E6585">
              <w:rPr>
                <w:rFonts w:ascii="PT Sans" w:hAnsi="PT Sans"/>
                <w:sz w:val="20"/>
                <w:szCs w:val="20"/>
              </w:rPr>
              <w:t>Foarte mulțumit(ă)</w:t>
            </w:r>
          </w:p>
        </w:tc>
        <w:tc>
          <w:tcPr>
            <w:tcW w:w="1283" w:type="dxa"/>
            <w:tcBorders>
              <w:top w:val="none" w:sz="0" w:space="0" w:color="auto"/>
              <w:left w:val="none" w:sz="0" w:space="0" w:color="auto"/>
              <w:bottom w:val="none" w:sz="0" w:space="0" w:color="auto"/>
              <w:right w:val="none" w:sz="0" w:space="0" w:color="auto"/>
            </w:tcBorders>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sz w:val="20"/>
                <w:szCs w:val="20"/>
              </w:rPr>
            </w:pPr>
            <w:r w:rsidRPr="009E6585">
              <w:rPr>
                <w:rFonts w:ascii="PT Sans" w:hAnsi="PT Sans"/>
                <w:sz w:val="20"/>
                <w:szCs w:val="20"/>
              </w:rPr>
              <w:t>Mulțumit(ă)</w:t>
            </w:r>
          </w:p>
        </w:tc>
        <w:tc>
          <w:tcPr>
            <w:tcW w:w="1053" w:type="dxa"/>
            <w:tcBorders>
              <w:top w:val="none" w:sz="0" w:space="0" w:color="auto"/>
              <w:left w:val="none" w:sz="0" w:space="0" w:color="auto"/>
              <w:bottom w:val="none" w:sz="0" w:space="0" w:color="auto"/>
              <w:right w:val="none" w:sz="0" w:space="0" w:color="auto"/>
            </w:tcBorders>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sz w:val="20"/>
                <w:szCs w:val="20"/>
              </w:rPr>
            </w:pPr>
            <w:r w:rsidRPr="009E6585">
              <w:rPr>
                <w:rFonts w:ascii="PT Sans" w:hAnsi="PT Sans"/>
                <w:sz w:val="20"/>
                <w:szCs w:val="20"/>
              </w:rPr>
              <w:t>Neutru</w:t>
            </w:r>
          </w:p>
        </w:tc>
        <w:tc>
          <w:tcPr>
            <w:tcW w:w="1500" w:type="dxa"/>
            <w:tcBorders>
              <w:top w:val="none" w:sz="0" w:space="0" w:color="auto"/>
              <w:left w:val="none" w:sz="0" w:space="0" w:color="auto"/>
              <w:bottom w:val="none" w:sz="0" w:space="0" w:color="auto"/>
              <w:right w:val="none" w:sz="0" w:space="0" w:color="auto"/>
            </w:tcBorders>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sz w:val="20"/>
                <w:szCs w:val="20"/>
              </w:rPr>
            </w:pPr>
            <w:r w:rsidRPr="009E6585">
              <w:rPr>
                <w:rFonts w:ascii="PT Sans" w:hAnsi="PT Sans"/>
                <w:sz w:val="20"/>
                <w:szCs w:val="20"/>
              </w:rPr>
              <w:t>Nemulțumit(ă)</w:t>
            </w:r>
          </w:p>
        </w:tc>
        <w:tc>
          <w:tcPr>
            <w:tcW w:w="1639" w:type="dxa"/>
            <w:tcBorders>
              <w:top w:val="none" w:sz="0" w:space="0" w:color="auto"/>
              <w:left w:val="none" w:sz="0" w:space="0" w:color="auto"/>
              <w:bottom w:val="none" w:sz="0" w:space="0" w:color="auto"/>
              <w:right w:val="none" w:sz="0" w:space="0" w:color="auto"/>
            </w:tcBorders>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sz w:val="20"/>
                <w:szCs w:val="20"/>
              </w:rPr>
            </w:pPr>
            <w:r w:rsidRPr="009E6585">
              <w:rPr>
                <w:rFonts w:ascii="PT Sans" w:hAnsi="PT Sans"/>
                <w:sz w:val="20"/>
                <w:szCs w:val="20"/>
              </w:rPr>
              <w:t>Foarte nemulțumit (ă)</w:t>
            </w:r>
          </w:p>
        </w:tc>
        <w:tc>
          <w:tcPr>
            <w:tcW w:w="1276" w:type="dxa"/>
            <w:tcBorders>
              <w:top w:val="none" w:sz="0" w:space="0" w:color="auto"/>
              <w:left w:val="none" w:sz="0" w:space="0" w:color="auto"/>
              <w:bottom w:val="none" w:sz="0" w:space="0" w:color="auto"/>
              <w:right w:val="none" w:sz="0" w:space="0" w:color="auto"/>
            </w:tcBorders>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sz w:val="20"/>
                <w:szCs w:val="20"/>
              </w:rPr>
            </w:pPr>
            <w:r w:rsidRPr="009E6585">
              <w:rPr>
                <w:rFonts w:ascii="PT Sans" w:hAnsi="PT Sans"/>
                <w:sz w:val="20"/>
                <w:szCs w:val="20"/>
              </w:rPr>
              <w:t>Nu Stiu/ Nu Răspund</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Borders>
              <w:left w:val="none" w:sz="0" w:space="0" w:color="auto"/>
              <w:right w:val="none" w:sz="0" w:space="0" w:color="auto"/>
            </w:tcBorders>
            <w:shd w:val="clear" w:color="auto" w:fill="auto"/>
          </w:tcPr>
          <w:p w:rsidR="00980B4C" w:rsidRPr="009E6585" w:rsidRDefault="00980B4C" w:rsidP="00980B4C">
            <w:pPr>
              <w:jc w:val="center"/>
              <w:rPr>
                <w:rFonts w:ascii="PT Sans" w:hAnsi="PT Sans"/>
                <w:sz w:val="20"/>
                <w:szCs w:val="20"/>
              </w:rPr>
            </w:pPr>
            <w:r w:rsidRPr="009E6585">
              <w:rPr>
                <w:rFonts w:ascii="PT Sans" w:hAnsi="PT Sans"/>
                <w:sz w:val="20"/>
                <w:szCs w:val="20"/>
              </w:rPr>
              <w:t>SECTORUL 2</w:t>
            </w:r>
          </w:p>
        </w:tc>
        <w:tc>
          <w:tcPr>
            <w:tcW w:w="1286" w:type="dxa"/>
            <w:tcBorders>
              <w:left w:val="none" w:sz="0" w:space="0" w:color="auto"/>
              <w:right w:val="none" w:sz="0" w:space="0" w:color="auto"/>
            </w:tcBorders>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83" w:type="dxa"/>
            <w:tcBorders>
              <w:left w:val="none" w:sz="0" w:space="0" w:color="auto"/>
              <w:right w:val="none" w:sz="0" w:space="0" w:color="auto"/>
            </w:tcBorders>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053" w:type="dxa"/>
            <w:tcBorders>
              <w:left w:val="none" w:sz="0" w:space="0" w:color="auto"/>
              <w:right w:val="none" w:sz="0" w:space="0" w:color="auto"/>
            </w:tcBorders>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500" w:type="dxa"/>
            <w:tcBorders>
              <w:left w:val="none" w:sz="0" w:space="0" w:color="auto"/>
              <w:right w:val="none" w:sz="0" w:space="0" w:color="auto"/>
            </w:tcBorders>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639" w:type="dxa"/>
            <w:tcBorders>
              <w:left w:val="none" w:sz="0" w:space="0" w:color="auto"/>
              <w:right w:val="none" w:sz="0" w:space="0" w:color="auto"/>
            </w:tcBorders>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76" w:type="dxa"/>
            <w:tcBorders>
              <w:left w:val="none" w:sz="0" w:space="0" w:color="auto"/>
              <w:right w:val="none" w:sz="0" w:space="0" w:color="auto"/>
            </w:tcBorders>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1569" w:type="dxa"/>
            <w:shd w:val="clear" w:color="auto" w:fill="auto"/>
          </w:tcPr>
          <w:p w:rsidR="00980B4C" w:rsidRPr="009E6585" w:rsidRDefault="00980B4C" w:rsidP="00980B4C">
            <w:pPr>
              <w:jc w:val="center"/>
              <w:rPr>
                <w:rFonts w:ascii="PT Sans" w:hAnsi="PT Sans"/>
                <w:sz w:val="20"/>
                <w:szCs w:val="20"/>
              </w:rPr>
            </w:pPr>
            <w:r w:rsidRPr="009E6585">
              <w:rPr>
                <w:rFonts w:ascii="PT Sans" w:hAnsi="PT Sans"/>
                <w:sz w:val="20"/>
                <w:szCs w:val="20"/>
              </w:rPr>
              <w:t>Cartierul în care locuiți</w:t>
            </w:r>
          </w:p>
        </w:tc>
        <w:tc>
          <w:tcPr>
            <w:tcW w:w="1286"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83"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053"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500"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639"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76"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Borders>
              <w:left w:val="none" w:sz="0" w:space="0" w:color="auto"/>
              <w:right w:val="none" w:sz="0" w:space="0" w:color="auto"/>
            </w:tcBorders>
            <w:shd w:val="clear" w:color="auto" w:fill="auto"/>
          </w:tcPr>
          <w:p w:rsidR="00980B4C" w:rsidRPr="009E6585" w:rsidRDefault="00980B4C" w:rsidP="00980B4C">
            <w:pPr>
              <w:jc w:val="center"/>
              <w:rPr>
                <w:rFonts w:ascii="PT Sans" w:hAnsi="PT Sans"/>
                <w:sz w:val="20"/>
                <w:szCs w:val="20"/>
              </w:rPr>
            </w:pPr>
            <w:r w:rsidRPr="009E6585">
              <w:rPr>
                <w:rFonts w:ascii="PT Sans" w:hAnsi="PT Sans"/>
                <w:sz w:val="20"/>
                <w:szCs w:val="20"/>
              </w:rPr>
              <w:t>Locuința dumneavoastră</w:t>
            </w:r>
          </w:p>
        </w:tc>
        <w:tc>
          <w:tcPr>
            <w:tcW w:w="1286" w:type="dxa"/>
            <w:tcBorders>
              <w:left w:val="none" w:sz="0" w:space="0" w:color="auto"/>
              <w:right w:val="none" w:sz="0" w:space="0" w:color="auto"/>
            </w:tcBorders>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83" w:type="dxa"/>
            <w:tcBorders>
              <w:left w:val="none" w:sz="0" w:space="0" w:color="auto"/>
              <w:right w:val="none" w:sz="0" w:space="0" w:color="auto"/>
            </w:tcBorders>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053" w:type="dxa"/>
            <w:tcBorders>
              <w:left w:val="none" w:sz="0" w:space="0" w:color="auto"/>
              <w:right w:val="none" w:sz="0" w:space="0" w:color="auto"/>
            </w:tcBorders>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500" w:type="dxa"/>
            <w:tcBorders>
              <w:left w:val="none" w:sz="0" w:space="0" w:color="auto"/>
              <w:right w:val="none" w:sz="0" w:space="0" w:color="auto"/>
            </w:tcBorders>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639" w:type="dxa"/>
            <w:tcBorders>
              <w:left w:val="none" w:sz="0" w:space="0" w:color="auto"/>
              <w:right w:val="none" w:sz="0" w:space="0" w:color="auto"/>
            </w:tcBorders>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76" w:type="dxa"/>
            <w:tcBorders>
              <w:left w:val="none" w:sz="0" w:space="0" w:color="auto"/>
              <w:right w:val="none" w:sz="0" w:space="0" w:color="auto"/>
            </w:tcBorders>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bl>
    <w:p w:rsidR="00980B4C" w:rsidRPr="009E6585" w:rsidRDefault="00980B4C" w:rsidP="00980B4C">
      <w:pPr>
        <w:pStyle w:val="ListParagraph"/>
        <w:numPr>
          <w:ilvl w:val="0"/>
          <w:numId w:val="0"/>
        </w:numPr>
        <w:rPr>
          <w:rFonts w:ascii="PT Sans" w:hAnsi="PT Sans"/>
          <w:sz w:val="20"/>
          <w:szCs w:val="20"/>
        </w:rPr>
      </w:pPr>
    </w:p>
    <w:p w:rsidR="00980B4C" w:rsidRPr="009E6585" w:rsidRDefault="00980B4C" w:rsidP="00980B4C">
      <w:pPr>
        <w:pStyle w:val="ListParagraph"/>
        <w:numPr>
          <w:ilvl w:val="0"/>
          <w:numId w:val="77"/>
        </w:numPr>
        <w:autoSpaceDE/>
        <w:autoSpaceDN/>
        <w:adjustRightInd/>
        <w:spacing w:after="0" w:line="240" w:lineRule="auto"/>
        <w:ind w:left="0" w:firstLine="426"/>
        <w:jc w:val="left"/>
        <w:rPr>
          <w:rFonts w:ascii="PT Sans" w:hAnsi="PT Sans"/>
          <w:sz w:val="20"/>
          <w:szCs w:val="20"/>
        </w:rPr>
      </w:pPr>
      <w:r w:rsidRPr="009E6585">
        <w:rPr>
          <w:rFonts w:ascii="PT Sans" w:hAnsi="PT Sans"/>
          <w:sz w:val="20"/>
          <w:szCs w:val="20"/>
        </w:rPr>
        <w:t xml:space="preserve">Care considerați că sunt cele mai importante 3 probleme ale SECTORULUI 2? </w:t>
      </w:r>
    </w:p>
    <w:p w:rsidR="00980B4C" w:rsidRPr="009E6585" w:rsidRDefault="00980B4C" w:rsidP="00980B4C">
      <w:pPr>
        <w:rPr>
          <w:rFonts w:ascii="PT Sans" w:hAnsi="PT Sans"/>
          <w:sz w:val="20"/>
          <w:szCs w:val="20"/>
        </w:rPr>
      </w:pPr>
    </w:p>
    <w:p w:rsidR="00980B4C" w:rsidRPr="009E6585" w:rsidRDefault="00980B4C" w:rsidP="00980B4C">
      <w:pPr>
        <w:rPr>
          <w:rFonts w:ascii="PT Sans" w:hAnsi="PT Sans"/>
          <w:sz w:val="20"/>
          <w:szCs w:val="20"/>
        </w:rPr>
      </w:pPr>
      <w:r w:rsidRPr="009E6585">
        <w:rPr>
          <w:rFonts w:ascii="PT Sans" w:hAnsi="PT Sans"/>
          <w:sz w:val="20"/>
          <w:szCs w:val="20"/>
        </w:rPr>
        <w:t>(1)………………………………………………………………………………………………………</w:t>
      </w:r>
    </w:p>
    <w:p w:rsidR="00980B4C" w:rsidRPr="009E6585" w:rsidRDefault="00980B4C" w:rsidP="00980B4C">
      <w:pPr>
        <w:rPr>
          <w:rFonts w:ascii="PT Sans" w:hAnsi="PT Sans"/>
          <w:sz w:val="20"/>
          <w:szCs w:val="20"/>
        </w:rPr>
      </w:pPr>
      <w:r w:rsidRPr="009E6585">
        <w:rPr>
          <w:rFonts w:ascii="PT Sans" w:hAnsi="PT Sans"/>
          <w:sz w:val="20"/>
          <w:szCs w:val="20"/>
        </w:rPr>
        <w:t>(2)………………………………………………………………………………………………………</w:t>
      </w:r>
    </w:p>
    <w:p w:rsidR="00980B4C" w:rsidRPr="009E6585" w:rsidRDefault="00980B4C" w:rsidP="00980B4C">
      <w:pPr>
        <w:rPr>
          <w:rFonts w:ascii="PT Sans" w:hAnsi="PT Sans"/>
          <w:sz w:val="20"/>
          <w:szCs w:val="20"/>
        </w:rPr>
      </w:pPr>
      <w:r w:rsidRPr="009E6585">
        <w:rPr>
          <w:rFonts w:ascii="PT Sans" w:hAnsi="PT Sans"/>
          <w:sz w:val="20"/>
          <w:szCs w:val="20"/>
        </w:rPr>
        <w:t>(3)………………………………………………………………………………………………………</w:t>
      </w:r>
    </w:p>
    <w:p w:rsidR="00980B4C" w:rsidRPr="009E6585" w:rsidRDefault="00980B4C" w:rsidP="00980B4C">
      <w:pPr>
        <w:pStyle w:val="ListParagraph"/>
        <w:numPr>
          <w:ilvl w:val="0"/>
          <w:numId w:val="77"/>
        </w:numPr>
        <w:autoSpaceDE/>
        <w:autoSpaceDN/>
        <w:adjustRightInd/>
        <w:spacing w:after="0" w:line="240" w:lineRule="auto"/>
        <w:ind w:left="0" w:firstLine="426"/>
        <w:jc w:val="left"/>
        <w:rPr>
          <w:rFonts w:ascii="PT Sans" w:hAnsi="PT Sans"/>
          <w:sz w:val="20"/>
          <w:szCs w:val="20"/>
        </w:rPr>
      </w:pPr>
      <w:r w:rsidRPr="009E6585">
        <w:rPr>
          <w:rFonts w:ascii="PT Sans" w:hAnsi="PT Sans"/>
          <w:sz w:val="20"/>
          <w:szCs w:val="20"/>
        </w:rPr>
        <w:t xml:space="preserve">Dar cele mai importante aspecte pozitive? </w:t>
      </w:r>
    </w:p>
    <w:p w:rsidR="00980B4C" w:rsidRPr="009E6585" w:rsidRDefault="00980B4C" w:rsidP="00980B4C">
      <w:pPr>
        <w:rPr>
          <w:rFonts w:ascii="PT Sans" w:hAnsi="PT Sans"/>
          <w:sz w:val="20"/>
          <w:szCs w:val="20"/>
        </w:rPr>
      </w:pPr>
    </w:p>
    <w:p w:rsidR="00980B4C" w:rsidRPr="009E6585" w:rsidRDefault="00980B4C" w:rsidP="00980B4C">
      <w:pPr>
        <w:rPr>
          <w:rFonts w:ascii="PT Sans" w:hAnsi="PT Sans"/>
          <w:sz w:val="20"/>
          <w:szCs w:val="20"/>
        </w:rPr>
      </w:pPr>
      <w:r w:rsidRPr="009E6585">
        <w:rPr>
          <w:rFonts w:ascii="PT Sans" w:hAnsi="PT Sans"/>
          <w:sz w:val="20"/>
          <w:szCs w:val="20"/>
        </w:rPr>
        <w:t>(1)………………………………………………………………………………………………………</w:t>
      </w:r>
    </w:p>
    <w:p w:rsidR="00980B4C" w:rsidRPr="009E6585" w:rsidRDefault="00980B4C" w:rsidP="00980B4C">
      <w:pPr>
        <w:rPr>
          <w:rFonts w:ascii="PT Sans" w:hAnsi="PT Sans"/>
          <w:sz w:val="20"/>
          <w:szCs w:val="20"/>
        </w:rPr>
      </w:pPr>
      <w:r w:rsidRPr="009E6585">
        <w:rPr>
          <w:rFonts w:ascii="PT Sans" w:hAnsi="PT Sans"/>
          <w:sz w:val="20"/>
          <w:szCs w:val="20"/>
        </w:rPr>
        <w:t>(2)………………………………………………………………………………………………………</w:t>
      </w:r>
    </w:p>
    <w:p w:rsidR="00980B4C" w:rsidRPr="009E6585" w:rsidRDefault="00980B4C" w:rsidP="00980B4C">
      <w:pPr>
        <w:rPr>
          <w:rFonts w:ascii="PT Sans" w:hAnsi="PT Sans"/>
          <w:sz w:val="20"/>
          <w:szCs w:val="20"/>
        </w:rPr>
      </w:pPr>
      <w:r w:rsidRPr="009E6585">
        <w:rPr>
          <w:rFonts w:ascii="PT Sans" w:hAnsi="PT Sans"/>
          <w:sz w:val="20"/>
          <w:szCs w:val="20"/>
        </w:rPr>
        <w:t>(3)………………………………………………………………………………………………………</w:t>
      </w:r>
    </w:p>
    <w:p w:rsidR="00980B4C" w:rsidRPr="009E6585" w:rsidRDefault="00980B4C" w:rsidP="00980B4C">
      <w:pPr>
        <w:pStyle w:val="ListParagraph"/>
        <w:numPr>
          <w:ilvl w:val="0"/>
          <w:numId w:val="77"/>
        </w:numPr>
        <w:autoSpaceDE/>
        <w:autoSpaceDN/>
        <w:adjustRightInd/>
        <w:spacing w:after="0" w:line="240" w:lineRule="auto"/>
        <w:ind w:left="0" w:firstLine="426"/>
        <w:jc w:val="left"/>
        <w:rPr>
          <w:rFonts w:ascii="PT Sans" w:hAnsi="PT Sans"/>
          <w:sz w:val="20"/>
          <w:szCs w:val="20"/>
        </w:rPr>
      </w:pPr>
      <w:r w:rsidRPr="009E6585">
        <w:rPr>
          <w:rFonts w:ascii="PT Sans" w:hAnsi="PT Sans"/>
          <w:sz w:val="20"/>
          <w:szCs w:val="20"/>
        </w:rPr>
        <w:t xml:space="preserve">Care considerați că sunt cele mai importante trei resurse sau atuuri pe care se poate sprijini dezvoltarea viitoare a SECTORULUI 2? </w:t>
      </w:r>
    </w:p>
    <w:p w:rsidR="00980B4C" w:rsidRPr="009E6585" w:rsidRDefault="00980B4C" w:rsidP="00980B4C">
      <w:pPr>
        <w:rPr>
          <w:rFonts w:ascii="PT Sans" w:hAnsi="PT Sans"/>
          <w:sz w:val="20"/>
          <w:szCs w:val="20"/>
        </w:rPr>
      </w:pPr>
    </w:p>
    <w:p w:rsidR="00980B4C" w:rsidRPr="009E6585" w:rsidRDefault="00980B4C" w:rsidP="00980B4C">
      <w:pPr>
        <w:rPr>
          <w:rFonts w:ascii="PT Sans" w:hAnsi="PT Sans"/>
          <w:sz w:val="20"/>
          <w:szCs w:val="20"/>
        </w:rPr>
      </w:pPr>
      <w:r w:rsidRPr="009E6585">
        <w:rPr>
          <w:rFonts w:ascii="PT Sans" w:hAnsi="PT Sans"/>
          <w:sz w:val="20"/>
          <w:szCs w:val="20"/>
        </w:rPr>
        <w:t>(1)………………………………………………………………………………………………………</w:t>
      </w:r>
    </w:p>
    <w:p w:rsidR="00980B4C" w:rsidRPr="009E6585" w:rsidRDefault="00980B4C" w:rsidP="00980B4C">
      <w:pPr>
        <w:rPr>
          <w:rFonts w:ascii="PT Sans" w:hAnsi="PT Sans"/>
          <w:sz w:val="20"/>
          <w:szCs w:val="20"/>
        </w:rPr>
      </w:pPr>
      <w:r w:rsidRPr="009E6585">
        <w:rPr>
          <w:rFonts w:ascii="PT Sans" w:hAnsi="PT Sans"/>
          <w:sz w:val="20"/>
          <w:szCs w:val="20"/>
        </w:rPr>
        <w:t>(2)………………………………………………………………………………………………………</w:t>
      </w:r>
    </w:p>
    <w:p w:rsidR="00980B4C" w:rsidRPr="009E6585" w:rsidRDefault="00980B4C" w:rsidP="00980B4C">
      <w:pPr>
        <w:rPr>
          <w:rFonts w:ascii="PT Sans" w:hAnsi="PT Sans"/>
          <w:sz w:val="20"/>
          <w:szCs w:val="20"/>
        </w:rPr>
      </w:pPr>
      <w:r w:rsidRPr="009E6585">
        <w:rPr>
          <w:rFonts w:ascii="PT Sans" w:hAnsi="PT Sans"/>
          <w:sz w:val="20"/>
          <w:szCs w:val="20"/>
        </w:rPr>
        <w:t>(3)………………………………………………………………………………………………………</w:t>
      </w:r>
    </w:p>
    <w:p w:rsidR="00980B4C" w:rsidRPr="009E6585" w:rsidRDefault="00980B4C" w:rsidP="00980B4C">
      <w:pPr>
        <w:pStyle w:val="ListParagraph"/>
        <w:numPr>
          <w:ilvl w:val="0"/>
          <w:numId w:val="77"/>
        </w:numPr>
        <w:autoSpaceDE/>
        <w:autoSpaceDN/>
        <w:adjustRightInd/>
        <w:spacing w:after="0" w:line="240" w:lineRule="auto"/>
        <w:ind w:left="0" w:firstLine="426"/>
        <w:jc w:val="left"/>
        <w:rPr>
          <w:rFonts w:ascii="PT Sans" w:hAnsi="PT Sans"/>
          <w:sz w:val="20"/>
          <w:szCs w:val="20"/>
        </w:rPr>
      </w:pPr>
      <w:r w:rsidRPr="009E6585">
        <w:rPr>
          <w:rFonts w:ascii="PT Sans" w:hAnsi="PT Sans"/>
          <w:sz w:val="20"/>
          <w:szCs w:val="20"/>
        </w:rPr>
        <w:t>Cunoașteți unul sau mai multe proiecte de investiții realizate in SECTORUL 2?</w:t>
      </w:r>
    </w:p>
    <w:p w:rsidR="00980B4C" w:rsidRPr="009E6585" w:rsidRDefault="00980B4C" w:rsidP="00980B4C">
      <w:pPr>
        <w:pStyle w:val="ListParagraph"/>
        <w:numPr>
          <w:ilvl w:val="0"/>
          <w:numId w:val="0"/>
        </w:numPr>
        <w:rPr>
          <w:rFonts w:ascii="PT Sans" w:hAnsi="PT Sans"/>
          <w:sz w:val="20"/>
          <w:szCs w:val="20"/>
        </w:rPr>
      </w:pPr>
    </w:p>
    <w:p w:rsidR="00980B4C" w:rsidRPr="009E6585" w:rsidRDefault="00980B4C" w:rsidP="00980B4C">
      <w:pPr>
        <w:rPr>
          <w:rFonts w:ascii="PT Sans" w:hAnsi="PT Sans"/>
          <w:sz w:val="20"/>
          <w:szCs w:val="20"/>
        </w:rPr>
      </w:pPr>
      <w:r w:rsidRPr="009E6585">
        <w:rPr>
          <w:rFonts w:ascii="PT Sans" w:hAnsi="PT Sans"/>
          <w:sz w:val="20"/>
          <w:szCs w:val="20"/>
        </w:rPr>
        <w:t xml:space="preserve">[  ] </w:t>
      </w:r>
      <w:r w:rsidRPr="009E6585">
        <w:rPr>
          <w:rFonts w:ascii="PT Sans" w:hAnsi="PT Sans"/>
          <w:b/>
          <w:sz w:val="20"/>
          <w:szCs w:val="20"/>
        </w:rPr>
        <w:t>NU</w:t>
      </w:r>
    </w:p>
    <w:p w:rsidR="00980B4C" w:rsidRPr="009E6585" w:rsidRDefault="00980B4C" w:rsidP="00980B4C">
      <w:pPr>
        <w:rPr>
          <w:rFonts w:ascii="PT Sans" w:hAnsi="PT Sans"/>
          <w:sz w:val="20"/>
          <w:szCs w:val="20"/>
        </w:rPr>
      </w:pPr>
      <w:r w:rsidRPr="009E6585">
        <w:rPr>
          <w:rFonts w:ascii="PT Sans" w:hAnsi="PT Sans"/>
          <w:sz w:val="20"/>
          <w:szCs w:val="20"/>
        </w:rPr>
        <w:t xml:space="preserve">[  ] </w:t>
      </w:r>
      <w:r w:rsidRPr="009E6585">
        <w:rPr>
          <w:rFonts w:ascii="PT Sans" w:hAnsi="PT Sans"/>
          <w:b/>
          <w:sz w:val="20"/>
          <w:szCs w:val="20"/>
        </w:rPr>
        <w:t>DA</w:t>
      </w:r>
      <w:r w:rsidRPr="009E6585">
        <w:rPr>
          <w:rFonts w:ascii="PT Sans" w:hAnsi="PT Sans"/>
          <w:sz w:val="20"/>
          <w:szCs w:val="20"/>
        </w:rPr>
        <w:t xml:space="preserve"> : Care?.............................................................................................................................................</w:t>
      </w:r>
    </w:p>
    <w:p w:rsidR="00980B4C" w:rsidRPr="009E6585" w:rsidRDefault="00980B4C" w:rsidP="00980B4C">
      <w:pPr>
        <w:rPr>
          <w:rFonts w:ascii="PT Sans" w:hAnsi="PT Sans"/>
          <w:sz w:val="20"/>
          <w:szCs w:val="20"/>
        </w:rPr>
      </w:pPr>
    </w:p>
    <w:p w:rsidR="00980B4C" w:rsidRPr="009E6585" w:rsidRDefault="00980B4C" w:rsidP="00980B4C">
      <w:pPr>
        <w:pStyle w:val="ListParagraph"/>
        <w:numPr>
          <w:ilvl w:val="0"/>
          <w:numId w:val="77"/>
        </w:numPr>
        <w:autoSpaceDE/>
        <w:autoSpaceDN/>
        <w:adjustRightInd/>
        <w:spacing w:after="0" w:line="240" w:lineRule="auto"/>
        <w:ind w:left="709" w:hanging="283"/>
        <w:jc w:val="left"/>
        <w:rPr>
          <w:rFonts w:ascii="PT Sans" w:hAnsi="PT Sans"/>
          <w:sz w:val="20"/>
          <w:szCs w:val="20"/>
        </w:rPr>
      </w:pPr>
      <w:r w:rsidRPr="009E6585">
        <w:rPr>
          <w:rFonts w:ascii="PT Sans" w:hAnsi="PT Sans"/>
          <w:sz w:val="20"/>
          <w:szCs w:val="20"/>
        </w:rPr>
        <w:lastRenderedPageBreak/>
        <w:t>Sunteți mulțumiți de modul în care acestea au fost implementate și gestionate de către autoritatea publică?</w:t>
      </w:r>
    </w:p>
    <w:p w:rsidR="00980B4C" w:rsidRPr="009E6585" w:rsidRDefault="00980B4C" w:rsidP="00980B4C">
      <w:pPr>
        <w:pStyle w:val="ListParagraph"/>
        <w:numPr>
          <w:ilvl w:val="0"/>
          <w:numId w:val="0"/>
        </w:numPr>
        <w:rPr>
          <w:rFonts w:ascii="PT Sans" w:hAnsi="PT Sans"/>
          <w:sz w:val="20"/>
          <w:szCs w:val="20"/>
        </w:rPr>
      </w:pPr>
    </w:p>
    <w:p w:rsidR="00980B4C" w:rsidRPr="009E6585" w:rsidRDefault="00980B4C" w:rsidP="00980B4C">
      <w:pPr>
        <w:rPr>
          <w:rFonts w:ascii="PT Sans" w:hAnsi="PT Sans"/>
          <w:b/>
          <w:sz w:val="20"/>
          <w:szCs w:val="20"/>
        </w:rPr>
      </w:pPr>
      <w:r w:rsidRPr="009E6585">
        <w:rPr>
          <w:rFonts w:ascii="PT Sans" w:hAnsi="PT Sans"/>
          <w:b/>
          <w:sz w:val="20"/>
          <w:szCs w:val="20"/>
        </w:rPr>
        <w:t>DA         NU          NU M-A INTERESAT                 NU ȘTIU, nu a existat suficientă transparență și informare</w:t>
      </w:r>
    </w:p>
    <w:p w:rsidR="00980B4C" w:rsidRPr="009E6585" w:rsidRDefault="00980B4C" w:rsidP="00980B4C">
      <w:pPr>
        <w:rPr>
          <w:rFonts w:ascii="PT Sans" w:hAnsi="PT Sans"/>
          <w:sz w:val="20"/>
          <w:szCs w:val="20"/>
        </w:rPr>
      </w:pPr>
      <w:r w:rsidRPr="009E6585">
        <w:rPr>
          <w:rFonts w:ascii="PT Sans" w:hAnsi="PT Sans"/>
          <w:sz w:val="20"/>
          <w:szCs w:val="20"/>
        </w:rPr>
        <w:t>[  ]          [  ]                      [  ]                                                                           [  ]</w:t>
      </w:r>
    </w:p>
    <w:p w:rsidR="00980B4C" w:rsidRPr="009E6585" w:rsidRDefault="00980B4C" w:rsidP="00980B4C">
      <w:pPr>
        <w:rPr>
          <w:rFonts w:ascii="PT Sans" w:hAnsi="PT Sans"/>
          <w:sz w:val="20"/>
          <w:szCs w:val="20"/>
        </w:rPr>
      </w:pPr>
      <w:r w:rsidRPr="009E6585">
        <w:rPr>
          <w:rFonts w:ascii="PT Sans" w:eastAsia="MS ??" w:hAnsi="PT Sans"/>
          <w:b/>
          <w:noProof/>
          <w:lang w:val="en-US" w:eastAsia="en-US"/>
        </w:rPr>
        <w:drawing>
          <wp:anchor distT="0" distB="0" distL="114300" distR="114300" simplePos="0" relativeHeight="251646976" behindDoc="1" locked="0" layoutInCell="1" allowOverlap="1" wp14:anchorId="39AF2A0D" wp14:editId="0FED1A67">
            <wp:simplePos x="0" y="0"/>
            <wp:positionH relativeFrom="column">
              <wp:posOffset>4761230</wp:posOffset>
            </wp:positionH>
            <wp:positionV relativeFrom="paragraph">
              <wp:posOffset>-268605</wp:posOffset>
            </wp:positionV>
            <wp:extent cx="1129030" cy="1063625"/>
            <wp:effectExtent l="0" t="0" r="0" b="0"/>
            <wp:wrapTight wrapText="bothSides">
              <wp:wrapPolygon edited="0">
                <wp:start x="9476" y="2321"/>
                <wp:lineTo x="7654" y="3869"/>
                <wp:lineTo x="4009" y="8124"/>
                <wp:lineTo x="4738" y="15475"/>
                <wp:lineTo x="9840" y="19730"/>
                <wp:lineTo x="14214" y="19730"/>
                <wp:lineTo x="15307" y="18956"/>
                <wp:lineTo x="19316" y="15475"/>
                <wp:lineTo x="20409" y="8511"/>
                <wp:lineTo x="16765" y="4256"/>
                <wp:lineTo x="14943" y="2321"/>
                <wp:lineTo x="9476" y="2321"/>
              </wp:wrapPolygon>
            </wp:wrapTight>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84766996 eew.png"/>
                    <pic:cNvPicPr/>
                  </pic:nvPicPr>
                  <pic:blipFill>
                    <a:blip r:embed="rId312" cstate="print">
                      <a:extLst>
                        <a:ext uri="{28A0092B-C50C-407E-A947-70E740481C1C}">
                          <a14:useLocalDpi xmlns:a14="http://schemas.microsoft.com/office/drawing/2010/main" val="0"/>
                        </a:ext>
                      </a:extLst>
                    </a:blip>
                    <a:stretch>
                      <a:fillRect/>
                    </a:stretch>
                  </pic:blipFill>
                  <pic:spPr bwMode="auto">
                    <a:xfrm>
                      <a:off x="0" y="0"/>
                      <a:ext cx="1129030" cy="106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0B4C" w:rsidRPr="009E6585" w:rsidRDefault="00980B4C" w:rsidP="00980B4C">
      <w:pPr>
        <w:shd w:val="clear" w:color="auto" w:fill="48B9D5" w:themeFill="accent1"/>
        <w:rPr>
          <w:rFonts w:ascii="PT Sans" w:hAnsi="PT Sans"/>
          <w:b/>
          <w:color w:val="FFFFFF" w:themeColor="background1"/>
        </w:rPr>
      </w:pPr>
      <w:r w:rsidRPr="009E6585">
        <w:rPr>
          <w:rFonts w:ascii="PT Sans" w:eastAsia="MS ??" w:hAnsi="PT Sans"/>
          <w:b/>
          <w:color w:val="FFFFFF" w:themeColor="background1"/>
          <w:lang w:eastAsia="en-US"/>
        </w:rPr>
        <w:t>CALITATEA LOCUIRII ÎN SECTORUL 2:</w:t>
      </w:r>
    </w:p>
    <w:p w:rsidR="00980B4C" w:rsidRPr="009E6585" w:rsidRDefault="00980B4C" w:rsidP="00980B4C">
      <w:pPr>
        <w:rPr>
          <w:rFonts w:ascii="PT Sans" w:hAnsi="PT Sans"/>
          <w:sz w:val="20"/>
          <w:szCs w:val="20"/>
        </w:rPr>
      </w:pPr>
    </w:p>
    <w:p w:rsidR="00980B4C" w:rsidRPr="009E6585" w:rsidRDefault="00980B4C" w:rsidP="00980B4C">
      <w:pPr>
        <w:pStyle w:val="ListParagraph"/>
        <w:numPr>
          <w:ilvl w:val="0"/>
          <w:numId w:val="77"/>
        </w:numPr>
        <w:autoSpaceDE/>
        <w:autoSpaceDN/>
        <w:adjustRightInd/>
        <w:spacing w:after="0" w:line="240" w:lineRule="auto"/>
        <w:jc w:val="left"/>
        <w:rPr>
          <w:rFonts w:ascii="PT Sans" w:hAnsi="PT Sans"/>
          <w:sz w:val="20"/>
          <w:szCs w:val="20"/>
        </w:rPr>
      </w:pPr>
      <w:r w:rsidRPr="009E6585">
        <w:rPr>
          <w:rFonts w:ascii="PT Sans" w:hAnsi="PT Sans"/>
          <w:sz w:val="20"/>
          <w:szCs w:val="20"/>
        </w:rPr>
        <w:t>Cum apreciați zona în care locuiți, din punct de vedere al:</w:t>
      </w:r>
    </w:p>
    <w:p w:rsidR="00980B4C" w:rsidRPr="009E6585" w:rsidRDefault="00980B4C" w:rsidP="00980B4C">
      <w:pPr>
        <w:rPr>
          <w:rFonts w:ascii="PT Sans" w:hAnsi="PT Sans"/>
          <w:sz w:val="20"/>
          <w:szCs w:val="20"/>
        </w:rPr>
      </w:pPr>
    </w:p>
    <w:tbl>
      <w:tblPr>
        <w:tblStyle w:val="MediumList1"/>
        <w:tblW w:w="5000" w:type="pct"/>
        <w:tblBorders>
          <w:top w:val="none" w:sz="0" w:space="0" w:color="auto"/>
          <w:bottom w:val="none" w:sz="0" w:space="0" w:color="auto"/>
          <w:insideH w:val="dashed" w:sz="4" w:space="0" w:color="EE0C4D"/>
        </w:tblBorders>
        <w:tblLook w:val="04A0" w:firstRow="1" w:lastRow="0" w:firstColumn="1" w:lastColumn="0" w:noHBand="0" w:noVBand="1"/>
      </w:tblPr>
      <w:tblGrid>
        <w:gridCol w:w="2145"/>
        <w:gridCol w:w="2004"/>
        <w:gridCol w:w="1684"/>
        <w:gridCol w:w="828"/>
        <w:gridCol w:w="664"/>
        <w:gridCol w:w="1060"/>
        <w:gridCol w:w="1578"/>
      </w:tblGrid>
      <w:tr w:rsidR="00980B4C" w:rsidRPr="009E6585" w:rsidTr="0098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980B4C" w:rsidRPr="009E6585" w:rsidRDefault="00980B4C" w:rsidP="00980B4C">
            <w:pPr>
              <w:jc w:val="center"/>
              <w:rPr>
                <w:rFonts w:ascii="PT Sans" w:hAnsi="PT Sans"/>
                <w:sz w:val="20"/>
                <w:szCs w:val="20"/>
              </w:rPr>
            </w:pPr>
          </w:p>
        </w:tc>
        <w:tc>
          <w:tcPr>
            <w:tcW w:w="0" w:type="auto"/>
            <w:tcBorders>
              <w:top w:val="none" w:sz="0" w:space="0" w:color="auto"/>
              <w:bottom w:val="none" w:sz="0" w:space="0" w:color="auto"/>
            </w:tcBorders>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Foarte nesatisfăcătoare</w:t>
            </w:r>
          </w:p>
        </w:tc>
        <w:tc>
          <w:tcPr>
            <w:tcW w:w="0" w:type="auto"/>
            <w:tcBorders>
              <w:top w:val="none" w:sz="0" w:space="0" w:color="auto"/>
              <w:bottom w:val="none" w:sz="0" w:space="0" w:color="auto"/>
            </w:tcBorders>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Nesatisfăcătoare</w:t>
            </w:r>
          </w:p>
        </w:tc>
        <w:tc>
          <w:tcPr>
            <w:tcW w:w="0" w:type="auto"/>
            <w:tcBorders>
              <w:top w:val="none" w:sz="0" w:space="0" w:color="auto"/>
              <w:bottom w:val="none" w:sz="0" w:space="0" w:color="auto"/>
            </w:tcBorders>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Neutru</w:t>
            </w:r>
          </w:p>
        </w:tc>
        <w:tc>
          <w:tcPr>
            <w:tcW w:w="0" w:type="auto"/>
            <w:tcBorders>
              <w:top w:val="none" w:sz="0" w:space="0" w:color="auto"/>
              <w:bottom w:val="none" w:sz="0" w:space="0" w:color="auto"/>
            </w:tcBorders>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Bună</w:t>
            </w:r>
          </w:p>
        </w:tc>
        <w:tc>
          <w:tcPr>
            <w:tcW w:w="0" w:type="auto"/>
            <w:tcBorders>
              <w:top w:val="none" w:sz="0" w:space="0" w:color="auto"/>
              <w:bottom w:val="none" w:sz="0" w:space="0" w:color="auto"/>
            </w:tcBorders>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Foarte bună</w:t>
            </w:r>
          </w:p>
        </w:tc>
        <w:tc>
          <w:tcPr>
            <w:tcW w:w="0" w:type="auto"/>
            <w:tcBorders>
              <w:top w:val="none" w:sz="0" w:space="0" w:color="auto"/>
              <w:bottom w:val="none" w:sz="0" w:space="0" w:color="auto"/>
            </w:tcBorders>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Nu Ştiu/ Nu Răspund</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Curățenie</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Liniște și siguranță</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Canalizare</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Spații verzi și parcuri</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Locuri de joacă pentru copii</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 xml:space="preserve">Grădinițe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Creşe</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Școli și licee</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 xml:space="preserve">Piețe agroalimentare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Restaurante, terase, baruri</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Transport în comun</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bl>
    <w:p w:rsidR="00980B4C" w:rsidRPr="009E6585" w:rsidRDefault="00980B4C" w:rsidP="00980B4C">
      <w:pPr>
        <w:rPr>
          <w:rFonts w:ascii="PT Sans" w:hAnsi="PT Sans"/>
          <w:sz w:val="20"/>
          <w:szCs w:val="20"/>
        </w:rPr>
      </w:pPr>
    </w:p>
    <w:p w:rsidR="00980B4C" w:rsidRPr="009E6585" w:rsidRDefault="00980B4C" w:rsidP="00980B4C">
      <w:pPr>
        <w:pStyle w:val="ListParagraph"/>
        <w:numPr>
          <w:ilvl w:val="0"/>
          <w:numId w:val="77"/>
        </w:numPr>
        <w:autoSpaceDE/>
        <w:autoSpaceDN/>
        <w:adjustRightInd/>
        <w:spacing w:after="0" w:line="240" w:lineRule="auto"/>
        <w:jc w:val="left"/>
        <w:rPr>
          <w:rFonts w:ascii="PT Sans" w:hAnsi="PT Sans"/>
          <w:sz w:val="20"/>
          <w:szCs w:val="20"/>
        </w:rPr>
      </w:pPr>
      <w:r w:rsidRPr="009E6585">
        <w:rPr>
          <w:rFonts w:ascii="PT Sans" w:hAnsi="PT Sans"/>
          <w:sz w:val="20"/>
          <w:szCs w:val="20"/>
        </w:rPr>
        <w:t xml:space="preserve">Aveţi acces facil la următoarele categorii de dotări de proximitate în zona în care locuiţi? </w:t>
      </w:r>
    </w:p>
    <w:p w:rsidR="00980B4C" w:rsidRPr="009E6585" w:rsidRDefault="00980B4C" w:rsidP="00980B4C">
      <w:pPr>
        <w:rPr>
          <w:rFonts w:ascii="PT Sans" w:hAnsi="PT Sans"/>
          <w:sz w:val="20"/>
          <w:szCs w:val="20"/>
        </w:rPr>
      </w:pPr>
    </w:p>
    <w:tbl>
      <w:tblPr>
        <w:tblStyle w:val="MediumList1"/>
        <w:tblW w:w="5000" w:type="pct"/>
        <w:tblBorders>
          <w:top w:val="none" w:sz="0" w:space="0" w:color="auto"/>
          <w:bottom w:val="none" w:sz="0" w:space="0" w:color="auto"/>
          <w:insideH w:val="dashed" w:sz="4" w:space="0" w:color="EE0C4D"/>
        </w:tblBorders>
        <w:tblLook w:val="04A0" w:firstRow="1" w:lastRow="0" w:firstColumn="1" w:lastColumn="0" w:noHBand="0" w:noVBand="1"/>
      </w:tblPr>
      <w:tblGrid>
        <w:gridCol w:w="3701"/>
        <w:gridCol w:w="679"/>
        <w:gridCol w:w="1255"/>
        <w:gridCol w:w="793"/>
        <w:gridCol w:w="1040"/>
        <w:gridCol w:w="913"/>
        <w:gridCol w:w="1582"/>
      </w:tblGrid>
      <w:tr w:rsidR="00980B4C" w:rsidRPr="009E6585" w:rsidTr="0098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pct"/>
            <w:shd w:val="clear" w:color="auto" w:fill="auto"/>
          </w:tcPr>
          <w:p w:rsidR="00980B4C" w:rsidRPr="009E6585" w:rsidRDefault="00980B4C" w:rsidP="00980B4C">
            <w:pPr>
              <w:jc w:val="center"/>
              <w:rPr>
                <w:rFonts w:ascii="PT Sans" w:hAnsi="PT Sans"/>
                <w:sz w:val="20"/>
                <w:szCs w:val="20"/>
              </w:rPr>
            </w:pPr>
          </w:p>
        </w:tc>
        <w:tc>
          <w:tcPr>
            <w:tcW w:w="341" w:type="pct"/>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Facil</w:t>
            </w:r>
          </w:p>
        </w:tc>
        <w:tc>
          <w:tcPr>
            <w:tcW w:w="630" w:type="pct"/>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Mai puţin facil</w:t>
            </w:r>
          </w:p>
        </w:tc>
        <w:tc>
          <w:tcPr>
            <w:tcW w:w="398" w:type="pct"/>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Mediu</w:t>
            </w:r>
          </w:p>
        </w:tc>
        <w:tc>
          <w:tcPr>
            <w:tcW w:w="522" w:type="pct"/>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Dificil</w:t>
            </w:r>
          </w:p>
        </w:tc>
        <w:tc>
          <w:tcPr>
            <w:tcW w:w="458" w:type="pct"/>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Nu am acces</w:t>
            </w:r>
          </w:p>
        </w:tc>
        <w:tc>
          <w:tcPr>
            <w:tcW w:w="795" w:type="pct"/>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Nu Ştiu/ Nu Răspund</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Grădiniță</w:t>
            </w:r>
          </w:p>
        </w:tc>
        <w:tc>
          <w:tcPr>
            <w:tcW w:w="341"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630"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398"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522"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458"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795"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1857"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Școală</w:t>
            </w:r>
          </w:p>
        </w:tc>
        <w:tc>
          <w:tcPr>
            <w:tcW w:w="341"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630"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398"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522"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458"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795"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Cabinet medical</w:t>
            </w:r>
          </w:p>
        </w:tc>
        <w:tc>
          <w:tcPr>
            <w:tcW w:w="341"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630"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398"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522"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458"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795"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1857"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Farmacie</w:t>
            </w:r>
          </w:p>
        </w:tc>
        <w:tc>
          <w:tcPr>
            <w:tcW w:w="341"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630"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398"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522"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458"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795"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Magazine de cartier</w:t>
            </w:r>
          </w:p>
        </w:tc>
        <w:tc>
          <w:tcPr>
            <w:tcW w:w="341"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630"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398"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522"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458"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795"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1857"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Magazine de tip supermarket și/sau hypermarket</w:t>
            </w:r>
          </w:p>
        </w:tc>
        <w:tc>
          <w:tcPr>
            <w:tcW w:w="341"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630"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398"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522"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458"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795"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Alimentație publică (restaurant, bar, cafenea, patiserie, etc.)</w:t>
            </w:r>
          </w:p>
        </w:tc>
        <w:tc>
          <w:tcPr>
            <w:tcW w:w="341"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630"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398"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522"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458"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795"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1857"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Stații de transport în comun</w:t>
            </w:r>
          </w:p>
        </w:tc>
        <w:tc>
          <w:tcPr>
            <w:tcW w:w="341"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630"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398"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522"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458"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795"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pct"/>
            <w:shd w:val="clear" w:color="auto" w:fill="auto"/>
          </w:tcPr>
          <w:p w:rsidR="00980B4C" w:rsidRPr="009E6585" w:rsidRDefault="00980B4C" w:rsidP="00980B4C">
            <w:pPr>
              <w:jc w:val="center"/>
              <w:rPr>
                <w:rFonts w:ascii="PT Sans" w:hAnsi="PT Sans"/>
                <w:sz w:val="20"/>
                <w:szCs w:val="20"/>
              </w:rPr>
            </w:pPr>
          </w:p>
          <w:p w:rsidR="00980B4C" w:rsidRPr="009E6585" w:rsidRDefault="00980B4C" w:rsidP="00980B4C">
            <w:pPr>
              <w:rPr>
                <w:rFonts w:ascii="PT Sans" w:hAnsi="PT Sans"/>
                <w:sz w:val="20"/>
                <w:szCs w:val="20"/>
              </w:rPr>
            </w:pPr>
            <w:r w:rsidRPr="009E6585">
              <w:rPr>
                <w:rFonts w:ascii="PT Sans" w:hAnsi="PT Sans"/>
                <w:sz w:val="20"/>
                <w:szCs w:val="20"/>
              </w:rPr>
              <w:t>Alte dotări (enumerați)…………………………………</w:t>
            </w:r>
          </w:p>
        </w:tc>
        <w:tc>
          <w:tcPr>
            <w:tcW w:w="341"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630"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398"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522"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458"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795"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bl>
    <w:p w:rsidR="00980B4C" w:rsidRPr="009E6585" w:rsidRDefault="00980B4C" w:rsidP="00980B4C">
      <w:pPr>
        <w:rPr>
          <w:rFonts w:ascii="PT Sans" w:hAnsi="PT Sans"/>
          <w:sz w:val="20"/>
          <w:szCs w:val="20"/>
        </w:rPr>
      </w:pPr>
    </w:p>
    <w:p w:rsidR="00980B4C" w:rsidRPr="009E6585" w:rsidRDefault="00980B4C" w:rsidP="00980B4C">
      <w:pPr>
        <w:pStyle w:val="ListParagraph"/>
        <w:numPr>
          <w:ilvl w:val="0"/>
          <w:numId w:val="77"/>
        </w:numPr>
        <w:autoSpaceDE/>
        <w:autoSpaceDN/>
        <w:adjustRightInd/>
        <w:spacing w:after="0" w:line="240" w:lineRule="auto"/>
        <w:jc w:val="left"/>
        <w:rPr>
          <w:rFonts w:ascii="PT Sans" w:hAnsi="PT Sans"/>
          <w:sz w:val="20"/>
          <w:szCs w:val="20"/>
        </w:rPr>
      </w:pPr>
      <w:r w:rsidRPr="009E6585">
        <w:rPr>
          <w:rFonts w:ascii="PT Sans" w:hAnsi="PT Sans"/>
          <w:sz w:val="20"/>
          <w:szCs w:val="20"/>
        </w:rPr>
        <w:t xml:space="preserve">Din câte știți, care este situația ofertei de locuințe la nivelul SECTORULUI 2? </w:t>
      </w:r>
    </w:p>
    <w:p w:rsidR="00980B4C" w:rsidRPr="009E6585" w:rsidRDefault="00980B4C" w:rsidP="00980B4C">
      <w:pPr>
        <w:rPr>
          <w:rFonts w:ascii="PT Sans" w:hAnsi="PT Sans"/>
          <w:sz w:val="20"/>
          <w:szCs w:val="20"/>
        </w:rPr>
      </w:pPr>
    </w:p>
    <w:tbl>
      <w:tblPr>
        <w:tblStyle w:val="MediumList1"/>
        <w:tblW w:w="5000" w:type="pct"/>
        <w:tblBorders>
          <w:top w:val="none" w:sz="0" w:space="0" w:color="auto"/>
          <w:bottom w:val="none" w:sz="0" w:space="0" w:color="auto"/>
          <w:insideH w:val="dashed" w:sz="4" w:space="0" w:color="EE0C4D"/>
        </w:tblBorders>
        <w:tblLook w:val="04A0" w:firstRow="1" w:lastRow="0" w:firstColumn="1" w:lastColumn="0" w:noHBand="0" w:noVBand="1"/>
      </w:tblPr>
      <w:tblGrid>
        <w:gridCol w:w="4981"/>
        <w:gridCol w:w="4982"/>
      </w:tblGrid>
      <w:tr w:rsidR="00980B4C" w:rsidRPr="009E6585" w:rsidTr="0098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Lipsă acută de locuințe disponibile</w:t>
            </w:r>
          </w:p>
        </w:tc>
        <w:tc>
          <w:tcPr>
            <w:tcW w:w="2500" w:type="pct"/>
            <w:tcBorders>
              <w:top w:val="none" w:sz="0" w:space="0" w:color="auto"/>
              <w:bottom w:val="none" w:sz="0" w:space="0" w:color="auto"/>
            </w:tcBorders>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Foarte puține locuințe disponibile</w:t>
            </w:r>
          </w:p>
        </w:tc>
        <w:tc>
          <w:tcPr>
            <w:tcW w:w="2500"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Cererea și oferta sunt aproximativ egale</w:t>
            </w:r>
          </w:p>
        </w:tc>
        <w:tc>
          <w:tcPr>
            <w:tcW w:w="2500"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Există suficiente locuințe disponibile</w:t>
            </w:r>
          </w:p>
        </w:tc>
        <w:tc>
          <w:tcPr>
            <w:tcW w:w="2500"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Oferta este prea mare comparativ cu cererea</w:t>
            </w:r>
          </w:p>
        </w:tc>
        <w:tc>
          <w:tcPr>
            <w:tcW w:w="2500"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Nu Ştiu/ Nu Răspund</w:t>
            </w:r>
          </w:p>
        </w:tc>
        <w:tc>
          <w:tcPr>
            <w:tcW w:w="2500"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bl>
    <w:p w:rsidR="00980B4C" w:rsidRPr="009E6585" w:rsidRDefault="00980B4C" w:rsidP="00980B4C">
      <w:pPr>
        <w:rPr>
          <w:rFonts w:ascii="PT Sans" w:hAnsi="PT Sans"/>
          <w:sz w:val="20"/>
          <w:szCs w:val="20"/>
        </w:rPr>
      </w:pPr>
    </w:p>
    <w:p w:rsidR="00980B4C" w:rsidRPr="009E6585" w:rsidRDefault="00980B4C" w:rsidP="00980B4C">
      <w:pPr>
        <w:rPr>
          <w:rFonts w:ascii="PT Sans" w:hAnsi="PT Sans"/>
          <w:sz w:val="20"/>
          <w:szCs w:val="20"/>
        </w:rPr>
      </w:pPr>
    </w:p>
    <w:p w:rsidR="00980B4C" w:rsidRPr="009E6585" w:rsidRDefault="00980B4C" w:rsidP="00980B4C">
      <w:pPr>
        <w:shd w:val="clear" w:color="auto" w:fill="48B9D5" w:themeFill="accent1"/>
        <w:rPr>
          <w:rFonts w:ascii="PT Sans" w:eastAsia="MS ??" w:hAnsi="PT Sans"/>
          <w:b/>
          <w:color w:val="FFFFFF" w:themeColor="background1"/>
          <w:lang w:eastAsia="en-US"/>
        </w:rPr>
      </w:pPr>
      <w:r w:rsidRPr="009E6585">
        <w:rPr>
          <w:rFonts w:ascii="PT Sans" w:hAnsi="PT Sans"/>
          <w:i/>
          <w:noProof/>
          <w:sz w:val="20"/>
          <w:szCs w:val="20"/>
          <w:lang w:val="en-US" w:eastAsia="en-US"/>
        </w:rPr>
        <w:drawing>
          <wp:anchor distT="0" distB="0" distL="114300" distR="114300" simplePos="0" relativeHeight="251648000" behindDoc="1" locked="0" layoutInCell="1" allowOverlap="1" wp14:anchorId="161AA78E" wp14:editId="179AA6AA">
            <wp:simplePos x="0" y="0"/>
            <wp:positionH relativeFrom="column">
              <wp:posOffset>4776470</wp:posOffset>
            </wp:positionH>
            <wp:positionV relativeFrom="paragraph">
              <wp:posOffset>-498475</wp:posOffset>
            </wp:positionV>
            <wp:extent cx="1094105" cy="1144905"/>
            <wp:effectExtent l="0" t="0" r="0" b="0"/>
            <wp:wrapTight wrapText="bothSides">
              <wp:wrapPolygon edited="0">
                <wp:start x="8650" y="2516"/>
                <wp:lineTo x="6393" y="3594"/>
                <wp:lineTo x="1880" y="7547"/>
                <wp:lineTo x="1880" y="8985"/>
                <wp:lineTo x="2257" y="14735"/>
                <wp:lineTo x="2633" y="15814"/>
                <wp:lineTo x="7522" y="19048"/>
                <wp:lineTo x="9402" y="19767"/>
                <wp:lineTo x="11659" y="19767"/>
                <wp:lineTo x="13539" y="19048"/>
                <wp:lineTo x="18428" y="15814"/>
                <wp:lineTo x="19557" y="7907"/>
                <wp:lineTo x="14667" y="3594"/>
                <wp:lineTo x="12411" y="2516"/>
                <wp:lineTo x="8650" y="2516"/>
              </wp:wrapPolygon>
            </wp:wrapTight>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84766996 [Converted].png"/>
                    <pic:cNvPicPr/>
                  </pic:nvPicPr>
                  <pic:blipFill>
                    <a:blip r:embed="rId313" cstate="print">
                      <a:extLst>
                        <a:ext uri="{28A0092B-C50C-407E-A947-70E740481C1C}">
                          <a14:useLocalDpi xmlns:a14="http://schemas.microsoft.com/office/drawing/2010/main" val="0"/>
                        </a:ext>
                      </a:extLst>
                    </a:blip>
                    <a:stretch>
                      <a:fillRect/>
                    </a:stretch>
                  </pic:blipFill>
                  <pic:spPr bwMode="auto">
                    <a:xfrm>
                      <a:off x="0" y="0"/>
                      <a:ext cx="1094105"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585">
        <w:rPr>
          <w:rFonts w:ascii="PT Sans" w:eastAsia="MS ??" w:hAnsi="PT Sans"/>
          <w:b/>
          <w:color w:val="FFFFFF" w:themeColor="background1"/>
          <w:lang w:eastAsia="en-US"/>
        </w:rPr>
        <w:t>CALITATEA SERVICIILOR PUBLICE ÎN SECTORUL 2:</w:t>
      </w:r>
      <w:r w:rsidRPr="009E6585">
        <w:rPr>
          <w:rFonts w:ascii="PT Sans" w:hAnsi="PT Sans"/>
          <w:i/>
          <w:sz w:val="20"/>
          <w:szCs w:val="20"/>
        </w:rPr>
        <w:t xml:space="preserve"> </w:t>
      </w:r>
    </w:p>
    <w:p w:rsidR="00980B4C" w:rsidRPr="009E6585" w:rsidRDefault="00980B4C" w:rsidP="00980B4C">
      <w:pPr>
        <w:rPr>
          <w:rFonts w:ascii="PT Sans" w:hAnsi="PT Sans"/>
          <w:sz w:val="20"/>
          <w:szCs w:val="20"/>
        </w:rPr>
      </w:pPr>
    </w:p>
    <w:p w:rsidR="00980B4C" w:rsidRPr="009E6585" w:rsidRDefault="00980B4C" w:rsidP="00980B4C">
      <w:pPr>
        <w:pStyle w:val="ListParagraph"/>
        <w:numPr>
          <w:ilvl w:val="0"/>
          <w:numId w:val="77"/>
        </w:numPr>
        <w:autoSpaceDE/>
        <w:autoSpaceDN/>
        <w:adjustRightInd/>
        <w:spacing w:after="0" w:line="240" w:lineRule="auto"/>
        <w:jc w:val="left"/>
        <w:rPr>
          <w:rFonts w:ascii="PT Sans" w:hAnsi="PT Sans"/>
          <w:sz w:val="20"/>
          <w:szCs w:val="20"/>
        </w:rPr>
      </w:pPr>
      <w:r w:rsidRPr="009E6585">
        <w:rPr>
          <w:rFonts w:ascii="PT Sans" w:hAnsi="PT Sans"/>
          <w:sz w:val="20"/>
          <w:szCs w:val="20"/>
        </w:rPr>
        <w:t xml:space="preserve">Dacă utilizați/ ați utilizat serviciile sistemului de învățământ din SECTORUL 2, bazat pe experiența dumneavoastră directă, cât de mulțumit(ă) sunteți de: </w:t>
      </w:r>
    </w:p>
    <w:p w:rsidR="00980B4C" w:rsidRPr="009E6585" w:rsidRDefault="00980B4C" w:rsidP="00980B4C">
      <w:pPr>
        <w:rPr>
          <w:rFonts w:ascii="PT Sans" w:hAnsi="PT Sans"/>
          <w:sz w:val="20"/>
          <w:szCs w:val="20"/>
        </w:rPr>
      </w:pPr>
    </w:p>
    <w:tbl>
      <w:tblPr>
        <w:tblStyle w:val="MediumList1"/>
        <w:tblW w:w="9464" w:type="dxa"/>
        <w:tblBorders>
          <w:top w:val="none" w:sz="0" w:space="0" w:color="auto"/>
          <w:bottom w:val="none" w:sz="0" w:space="0" w:color="auto"/>
          <w:insideH w:val="dashed" w:sz="4" w:space="0" w:color="EE0C4D"/>
        </w:tblBorders>
        <w:tblLook w:val="04A0" w:firstRow="1" w:lastRow="0" w:firstColumn="1" w:lastColumn="0" w:noHBand="0" w:noVBand="1"/>
      </w:tblPr>
      <w:tblGrid>
        <w:gridCol w:w="1698"/>
        <w:gridCol w:w="1369"/>
        <w:gridCol w:w="1247"/>
        <w:gridCol w:w="828"/>
        <w:gridCol w:w="1500"/>
        <w:gridCol w:w="1474"/>
        <w:gridCol w:w="1348"/>
      </w:tblGrid>
      <w:tr w:rsidR="00980B4C" w:rsidRPr="009E6585" w:rsidTr="0098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980B4C" w:rsidRPr="009E6585" w:rsidRDefault="00980B4C" w:rsidP="00980B4C">
            <w:pPr>
              <w:jc w:val="center"/>
              <w:rPr>
                <w:rFonts w:ascii="PT Sans" w:hAnsi="PT Sans"/>
                <w:sz w:val="20"/>
                <w:szCs w:val="20"/>
              </w:rPr>
            </w:pPr>
          </w:p>
        </w:tc>
        <w:tc>
          <w:tcPr>
            <w:tcW w:w="0" w:type="auto"/>
            <w:tcBorders>
              <w:top w:val="none" w:sz="0" w:space="0" w:color="auto"/>
              <w:bottom w:val="none" w:sz="0" w:space="0" w:color="auto"/>
            </w:tcBorders>
            <w:shd w:val="clear" w:color="auto" w:fill="auto"/>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Foarte mulțumit(ă)</w:t>
            </w:r>
          </w:p>
        </w:tc>
        <w:tc>
          <w:tcPr>
            <w:tcW w:w="0" w:type="auto"/>
            <w:tcBorders>
              <w:top w:val="none" w:sz="0" w:space="0" w:color="auto"/>
              <w:bottom w:val="none" w:sz="0" w:space="0" w:color="auto"/>
            </w:tcBorders>
            <w:shd w:val="clear" w:color="auto" w:fill="auto"/>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Mulțumit(ă)</w:t>
            </w:r>
          </w:p>
        </w:tc>
        <w:tc>
          <w:tcPr>
            <w:tcW w:w="0" w:type="auto"/>
            <w:tcBorders>
              <w:top w:val="none" w:sz="0" w:space="0" w:color="auto"/>
              <w:bottom w:val="none" w:sz="0" w:space="0" w:color="auto"/>
            </w:tcBorders>
            <w:shd w:val="clear" w:color="auto" w:fill="auto"/>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Neutru</w:t>
            </w:r>
          </w:p>
        </w:tc>
        <w:tc>
          <w:tcPr>
            <w:tcW w:w="0" w:type="auto"/>
            <w:tcBorders>
              <w:top w:val="none" w:sz="0" w:space="0" w:color="auto"/>
              <w:bottom w:val="none" w:sz="0" w:space="0" w:color="auto"/>
            </w:tcBorders>
            <w:shd w:val="clear" w:color="auto" w:fill="auto"/>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Nemulțumit(ă)</w:t>
            </w:r>
          </w:p>
        </w:tc>
        <w:tc>
          <w:tcPr>
            <w:tcW w:w="1474" w:type="dxa"/>
            <w:tcBorders>
              <w:top w:val="none" w:sz="0" w:space="0" w:color="auto"/>
              <w:bottom w:val="none" w:sz="0" w:space="0" w:color="auto"/>
            </w:tcBorders>
            <w:shd w:val="clear" w:color="auto" w:fill="auto"/>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Foarte nemulțumit(ă)</w:t>
            </w:r>
          </w:p>
        </w:tc>
        <w:tc>
          <w:tcPr>
            <w:tcW w:w="1348" w:type="dxa"/>
            <w:tcBorders>
              <w:top w:val="none" w:sz="0" w:space="0" w:color="auto"/>
              <w:bottom w:val="none" w:sz="0" w:space="0" w:color="auto"/>
            </w:tcBorders>
            <w:shd w:val="clear" w:color="auto" w:fill="auto"/>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Nu Ştiu/ Nu Răspund</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80B4C" w:rsidRPr="009E6585" w:rsidRDefault="00980B4C" w:rsidP="00980B4C">
            <w:pPr>
              <w:jc w:val="center"/>
              <w:rPr>
                <w:rFonts w:ascii="PT Sans" w:hAnsi="PT Sans"/>
                <w:sz w:val="20"/>
                <w:szCs w:val="20"/>
              </w:rPr>
            </w:pPr>
            <w:r w:rsidRPr="009E6585">
              <w:rPr>
                <w:rFonts w:ascii="PT Sans" w:hAnsi="PT Sans"/>
                <w:sz w:val="20"/>
                <w:szCs w:val="20"/>
              </w:rPr>
              <w:t>Calitatea actului didactic</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474" w:type="dxa"/>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348" w:type="dxa"/>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80B4C" w:rsidRPr="009E6585" w:rsidRDefault="00980B4C" w:rsidP="00980B4C">
            <w:pPr>
              <w:jc w:val="center"/>
              <w:rPr>
                <w:rFonts w:ascii="PT Sans" w:hAnsi="PT Sans"/>
                <w:sz w:val="20"/>
                <w:szCs w:val="20"/>
              </w:rPr>
            </w:pPr>
            <w:r w:rsidRPr="009E6585">
              <w:rPr>
                <w:rFonts w:ascii="PT Sans" w:hAnsi="PT Sans"/>
                <w:sz w:val="20"/>
                <w:szCs w:val="20"/>
              </w:rPr>
              <w:t>Numărul de școli/ locuri în școli</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474"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348"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80B4C" w:rsidRPr="009E6585" w:rsidRDefault="00980B4C" w:rsidP="00980B4C">
            <w:pPr>
              <w:jc w:val="center"/>
              <w:rPr>
                <w:rFonts w:ascii="PT Sans" w:hAnsi="PT Sans"/>
                <w:sz w:val="20"/>
                <w:szCs w:val="20"/>
              </w:rPr>
            </w:pPr>
            <w:r w:rsidRPr="009E6585">
              <w:rPr>
                <w:rFonts w:ascii="PT Sans" w:hAnsi="PT Sans"/>
                <w:sz w:val="20"/>
                <w:szCs w:val="20"/>
              </w:rPr>
              <w:t>Condițiile fizice din cadrul școlilor</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474" w:type="dxa"/>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348" w:type="dxa"/>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80B4C" w:rsidRPr="009E6585" w:rsidRDefault="00980B4C" w:rsidP="00980B4C">
            <w:pPr>
              <w:jc w:val="center"/>
              <w:rPr>
                <w:rFonts w:ascii="PT Sans" w:hAnsi="PT Sans"/>
                <w:sz w:val="20"/>
                <w:szCs w:val="20"/>
              </w:rPr>
            </w:pPr>
            <w:r w:rsidRPr="009E6585">
              <w:rPr>
                <w:rFonts w:ascii="PT Sans" w:hAnsi="PT Sans"/>
                <w:sz w:val="20"/>
                <w:szCs w:val="20"/>
              </w:rPr>
              <w:t>Numărul de licee/ locuri în licee</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474"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348"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80B4C" w:rsidRPr="009E6585" w:rsidRDefault="00980B4C" w:rsidP="00980B4C">
            <w:pPr>
              <w:jc w:val="center"/>
              <w:rPr>
                <w:rFonts w:ascii="PT Sans" w:hAnsi="PT Sans"/>
                <w:sz w:val="20"/>
                <w:szCs w:val="20"/>
              </w:rPr>
            </w:pPr>
            <w:r w:rsidRPr="009E6585">
              <w:rPr>
                <w:rFonts w:ascii="PT Sans" w:hAnsi="PT Sans"/>
                <w:sz w:val="20"/>
                <w:szCs w:val="20"/>
              </w:rPr>
              <w:t>Condițiile fizice din cadrul liceelor</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474" w:type="dxa"/>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348" w:type="dxa"/>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80B4C" w:rsidRPr="009E6585" w:rsidRDefault="00980B4C" w:rsidP="00980B4C">
            <w:pPr>
              <w:jc w:val="center"/>
              <w:rPr>
                <w:rFonts w:ascii="PT Sans" w:hAnsi="PT Sans"/>
                <w:sz w:val="20"/>
                <w:szCs w:val="20"/>
              </w:rPr>
            </w:pPr>
            <w:r w:rsidRPr="009E6585">
              <w:rPr>
                <w:rFonts w:ascii="PT Sans" w:hAnsi="PT Sans"/>
                <w:sz w:val="20"/>
                <w:szCs w:val="20"/>
              </w:rPr>
              <w:t>Numărul de grădinițe/ locuri în grădinițe</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474"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348"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80B4C" w:rsidRPr="009E6585" w:rsidRDefault="00980B4C" w:rsidP="00980B4C">
            <w:pPr>
              <w:jc w:val="center"/>
              <w:rPr>
                <w:rFonts w:ascii="PT Sans" w:hAnsi="PT Sans"/>
                <w:sz w:val="20"/>
                <w:szCs w:val="20"/>
              </w:rPr>
            </w:pPr>
            <w:r w:rsidRPr="009E6585">
              <w:rPr>
                <w:rFonts w:ascii="PT Sans" w:hAnsi="PT Sans"/>
                <w:sz w:val="20"/>
                <w:szCs w:val="20"/>
              </w:rPr>
              <w:t>Condițiile fizice din cadrul grădinițelor</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474" w:type="dxa"/>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348" w:type="dxa"/>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80B4C" w:rsidRPr="009E6585" w:rsidRDefault="00980B4C" w:rsidP="00980B4C">
            <w:pPr>
              <w:jc w:val="center"/>
              <w:rPr>
                <w:rFonts w:ascii="PT Sans" w:hAnsi="PT Sans"/>
                <w:sz w:val="20"/>
                <w:szCs w:val="20"/>
              </w:rPr>
            </w:pPr>
            <w:r w:rsidRPr="009E6585">
              <w:rPr>
                <w:rFonts w:ascii="PT Sans" w:hAnsi="PT Sans"/>
                <w:sz w:val="20"/>
                <w:szCs w:val="20"/>
              </w:rPr>
              <w:t>Dotarea școlilor/ liceelor</w:t>
            </w:r>
          </w:p>
        </w:tc>
        <w:tc>
          <w:tcPr>
            <w:tcW w:w="0" w:type="auto"/>
            <w:shd w:val="clear" w:color="auto" w:fill="auto"/>
            <w:hideMark/>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474" w:type="dxa"/>
            <w:shd w:val="clear" w:color="auto" w:fill="auto"/>
            <w:hideMark/>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348" w:type="dxa"/>
            <w:shd w:val="clear" w:color="auto" w:fill="auto"/>
            <w:hideMark/>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80B4C" w:rsidRPr="009E6585" w:rsidRDefault="00980B4C" w:rsidP="00980B4C">
            <w:pPr>
              <w:jc w:val="center"/>
              <w:rPr>
                <w:rFonts w:ascii="PT Sans" w:hAnsi="PT Sans"/>
                <w:sz w:val="20"/>
                <w:szCs w:val="20"/>
              </w:rPr>
            </w:pPr>
            <w:r w:rsidRPr="009E6585">
              <w:rPr>
                <w:rFonts w:ascii="PT Sans" w:hAnsi="PT Sans"/>
                <w:sz w:val="20"/>
                <w:szCs w:val="20"/>
              </w:rPr>
              <w:t>Dotarea grădinițelor</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474" w:type="dxa"/>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348" w:type="dxa"/>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bl>
    <w:p w:rsidR="00980B4C" w:rsidRPr="009E6585" w:rsidRDefault="00980B4C" w:rsidP="00980B4C">
      <w:pPr>
        <w:rPr>
          <w:rFonts w:ascii="PT Sans" w:hAnsi="PT Sans"/>
          <w:sz w:val="20"/>
          <w:szCs w:val="20"/>
        </w:rPr>
      </w:pPr>
    </w:p>
    <w:p w:rsidR="00980B4C" w:rsidRPr="009E6585" w:rsidRDefault="00980B4C" w:rsidP="00980B4C">
      <w:pPr>
        <w:pStyle w:val="ListParagraph"/>
        <w:numPr>
          <w:ilvl w:val="0"/>
          <w:numId w:val="77"/>
        </w:numPr>
        <w:autoSpaceDE/>
        <w:autoSpaceDN/>
        <w:adjustRightInd/>
        <w:spacing w:after="0" w:line="240" w:lineRule="auto"/>
        <w:jc w:val="left"/>
        <w:rPr>
          <w:rFonts w:ascii="PT Sans" w:hAnsi="PT Sans"/>
          <w:sz w:val="20"/>
          <w:szCs w:val="20"/>
        </w:rPr>
      </w:pPr>
      <w:r w:rsidRPr="009E6585">
        <w:rPr>
          <w:rFonts w:ascii="PT Sans" w:hAnsi="PT Sans"/>
          <w:sz w:val="20"/>
          <w:szCs w:val="20"/>
        </w:rPr>
        <w:lastRenderedPageBreak/>
        <w:t xml:space="preserve">Utilizați/ ați utilizat serviciile de asistență socială din SECTORUL 2? </w:t>
      </w:r>
    </w:p>
    <w:p w:rsidR="00980B4C" w:rsidRPr="009E6585" w:rsidRDefault="00980B4C" w:rsidP="00980B4C">
      <w:pPr>
        <w:rPr>
          <w:rFonts w:ascii="PT Sans" w:hAnsi="PT Sans"/>
          <w:sz w:val="20"/>
          <w:szCs w:val="20"/>
        </w:rPr>
      </w:pPr>
      <w:r w:rsidRPr="009E6585">
        <w:rPr>
          <w:rFonts w:ascii="PT Sans" w:hAnsi="PT Sans"/>
          <w:color w:val="808080" w:themeColor="background1" w:themeShade="80"/>
          <w:sz w:val="20"/>
          <w:szCs w:val="20"/>
        </w:rPr>
        <w:t xml:space="preserve">[  ] </w:t>
      </w:r>
      <w:r w:rsidRPr="009E6585">
        <w:rPr>
          <w:rFonts w:ascii="PT Sans" w:hAnsi="PT Sans"/>
          <w:b/>
          <w:sz w:val="20"/>
          <w:szCs w:val="20"/>
        </w:rPr>
        <w:t>DA</w:t>
      </w:r>
    </w:p>
    <w:p w:rsidR="00980B4C" w:rsidRPr="009E6585" w:rsidRDefault="00980B4C" w:rsidP="00980B4C">
      <w:pPr>
        <w:rPr>
          <w:rFonts w:ascii="PT Sans" w:hAnsi="PT Sans"/>
          <w:sz w:val="20"/>
          <w:szCs w:val="20"/>
        </w:rPr>
      </w:pPr>
      <w:r w:rsidRPr="009E6585">
        <w:rPr>
          <w:rFonts w:ascii="PT Sans" w:hAnsi="PT Sans"/>
          <w:color w:val="808080" w:themeColor="background1" w:themeShade="80"/>
          <w:sz w:val="20"/>
          <w:szCs w:val="20"/>
        </w:rPr>
        <w:t xml:space="preserve">[  ] </w:t>
      </w:r>
      <w:r w:rsidRPr="009E6585">
        <w:rPr>
          <w:rFonts w:ascii="PT Sans" w:hAnsi="PT Sans"/>
          <w:b/>
          <w:sz w:val="20"/>
          <w:szCs w:val="20"/>
        </w:rPr>
        <w:t>NU</w:t>
      </w:r>
    </w:p>
    <w:p w:rsidR="00980B4C" w:rsidRPr="009E6585" w:rsidRDefault="00980B4C" w:rsidP="00980B4C">
      <w:pPr>
        <w:rPr>
          <w:rFonts w:ascii="PT Sans" w:hAnsi="PT Sans"/>
          <w:sz w:val="20"/>
          <w:szCs w:val="20"/>
        </w:rPr>
      </w:pPr>
      <w:r w:rsidRPr="009E6585">
        <w:rPr>
          <w:rFonts w:ascii="PT Sans" w:hAnsi="PT Sans"/>
          <w:sz w:val="20"/>
          <w:szCs w:val="20"/>
        </w:rPr>
        <w:t>Dacă da, ce servicii?</w:t>
      </w:r>
      <w:r w:rsidRPr="009E6585">
        <w:rPr>
          <w:rFonts w:ascii="PT Sans" w:hAnsi="PT Sans"/>
          <w:color w:val="808080" w:themeColor="background1" w:themeShade="80"/>
          <w:sz w:val="20"/>
          <w:szCs w:val="20"/>
        </w:rPr>
        <w:t xml:space="preserve">....................................................................................................... </w:t>
      </w:r>
    </w:p>
    <w:p w:rsidR="00980B4C" w:rsidRPr="009E6585" w:rsidRDefault="00980B4C" w:rsidP="00980B4C">
      <w:pPr>
        <w:rPr>
          <w:rFonts w:ascii="PT Sans" w:hAnsi="PT Sans"/>
          <w:sz w:val="20"/>
          <w:szCs w:val="20"/>
        </w:rPr>
      </w:pPr>
      <w:r w:rsidRPr="009E6585">
        <w:rPr>
          <w:rFonts w:ascii="PT Sans" w:hAnsi="PT Sans"/>
          <w:sz w:val="20"/>
          <w:szCs w:val="20"/>
        </w:rPr>
        <w:t xml:space="preserve">Cât de mulțumit(ă) ați fost/ sunteți de calitatea acestora: </w:t>
      </w:r>
    </w:p>
    <w:p w:rsidR="00980B4C" w:rsidRPr="009E6585" w:rsidRDefault="00980B4C" w:rsidP="00980B4C">
      <w:pPr>
        <w:rPr>
          <w:rFonts w:ascii="PT Sans" w:hAnsi="PT Sans"/>
          <w:sz w:val="20"/>
          <w:szCs w:val="20"/>
        </w:rPr>
      </w:pPr>
    </w:p>
    <w:tbl>
      <w:tblPr>
        <w:tblStyle w:val="MediumList1-Accent1"/>
        <w:tblW w:w="5171" w:type="pct"/>
        <w:tblBorders>
          <w:top w:val="none" w:sz="0" w:space="0" w:color="auto"/>
          <w:bottom w:val="none" w:sz="0" w:space="0" w:color="auto"/>
          <w:insideH w:val="dashed" w:sz="4" w:space="0" w:color="EE0C4D"/>
        </w:tblBorders>
        <w:tblLook w:val="04A0" w:firstRow="1" w:lastRow="0" w:firstColumn="1" w:lastColumn="0" w:noHBand="0" w:noVBand="1"/>
      </w:tblPr>
      <w:tblGrid>
        <w:gridCol w:w="2330"/>
        <w:gridCol w:w="1436"/>
        <w:gridCol w:w="964"/>
        <w:gridCol w:w="1737"/>
        <w:gridCol w:w="2444"/>
        <w:gridCol w:w="1393"/>
      </w:tblGrid>
      <w:tr w:rsidR="00980B4C" w:rsidRPr="009E6585" w:rsidTr="0098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bottom w:val="none" w:sz="0" w:space="0" w:color="auto"/>
            </w:tcBorders>
            <w:hideMark/>
          </w:tcPr>
          <w:p w:rsidR="00980B4C" w:rsidRPr="009E6585" w:rsidRDefault="00980B4C" w:rsidP="00980B4C">
            <w:pPr>
              <w:jc w:val="center"/>
              <w:rPr>
                <w:rFonts w:ascii="PT Sans" w:hAnsi="PT Sans"/>
                <w:sz w:val="20"/>
                <w:szCs w:val="20"/>
              </w:rPr>
            </w:pPr>
            <w:r w:rsidRPr="009E6585">
              <w:rPr>
                <w:rFonts w:ascii="PT Sans" w:hAnsi="PT Sans"/>
                <w:sz w:val="20"/>
                <w:szCs w:val="20"/>
              </w:rPr>
              <w:t>Foarte mulțumit(ă)</w:t>
            </w:r>
          </w:p>
        </w:tc>
        <w:tc>
          <w:tcPr>
            <w:tcW w:w="697" w:type="pct"/>
            <w:tcBorders>
              <w:top w:val="none" w:sz="0" w:space="0" w:color="auto"/>
              <w:bottom w:val="none" w:sz="0" w:space="0" w:color="auto"/>
            </w:tcBorders>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Mulțumit(ă)</w:t>
            </w:r>
          </w:p>
        </w:tc>
        <w:tc>
          <w:tcPr>
            <w:tcW w:w="468" w:type="pct"/>
            <w:tcBorders>
              <w:top w:val="none" w:sz="0" w:space="0" w:color="auto"/>
              <w:bottom w:val="none" w:sz="0" w:space="0" w:color="auto"/>
            </w:tcBorders>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Neutru</w:t>
            </w:r>
          </w:p>
        </w:tc>
        <w:tc>
          <w:tcPr>
            <w:tcW w:w="843" w:type="pct"/>
            <w:tcBorders>
              <w:top w:val="none" w:sz="0" w:space="0" w:color="auto"/>
              <w:bottom w:val="none" w:sz="0" w:space="0" w:color="auto"/>
            </w:tcBorders>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Nemulțumit(ă)</w:t>
            </w:r>
          </w:p>
        </w:tc>
        <w:tc>
          <w:tcPr>
            <w:tcW w:w="1186" w:type="pct"/>
            <w:tcBorders>
              <w:top w:val="none" w:sz="0" w:space="0" w:color="auto"/>
              <w:bottom w:val="none" w:sz="0" w:space="0" w:color="auto"/>
            </w:tcBorders>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Foarte nemulțumit(ă)</w:t>
            </w:r>
          </w:p>
        </w:tc>
        <w:tc>
          <w:tcPr>
            <w:tcW w:w="676" w:type="pct"/>
            <w:tcBorders>
              <w:top w:val="none" w:sz="0" w:space="0" w:color="auto"/>
              <w:bottom w:val="none" w:sz="0" w:space="0" w:color="auto"/>
            </w:tcBorders>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Nu Ştiu/ Nu Răspund</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shd w:val="clear" w:color="auto" w:fill="auto"/>
            <w:hideMark/>
          </w:tcPr>
          <w:p w:rsidR="00980B4C" w:rsidRPr="009E6585" w:rsidRDefault="00980B4C" w:rsidP="00980B4C">
            <w:pPr>
              <w:jc w:val="center"/>
              <w:rPr>
                <w:rFonts w:ascii="PT Sans" w:hAnsi="PT Sans"/>
                <w:b w:val="0"/>
                <w:color w:val="808080" w:themeColor="background1" w:themeShade="80"/>
                <w:sz w:val="20"/>
                <w:szCs w:val="20"/>
              </w:rPr>
            </w:pPr>
            <w:r w:rsidRPr="009E6585">
              <w:rPr>
                <w:rFonts w:ascii="PT Sans" w:hAnsi="PT Sans"/>
                <w:b w:val="0"/>
                <w:color w:val="808080" w:themeColor="background1" w:themeShade="80"/>
                <w:sz w:val="20"/>
                <w:szCs w:val="20"/>
              </w:rPr>
              <w:t>[  ]</w:t>
            </w:r>
          </w:p>
        </w:tc>
        <w:tc>
          <w:tcPr>
            <w:tcW w:w="697" w:type="pct"/>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468" w:type="pct"/>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843" w:type="pct"/>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186" w:type="pct"/>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676" w:type="pct"/>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bl>
    <w:p w:rsidR="00980B4C" w:rsidRPr="009E6585" w:rsidRDefault="00980B4C" w:rsidP="00980B4C">
      <w:pPr>
        <w:rPr>
          <w:rFonts w:ascii="PT Sans" w:hAnsi="PT Sans"/>
          <w:sz w:val="20"/>
          <w:szCs w:val="20"/>
        </w:rPr>
      </w:pPr>
    </w:p>
    <w:p w:rsidR="00980B4C" w:rsidRPr="009E6585" w:rsidRDefault="00980B4C" w:rsidP="00980B4C">
      <w:pPr>
        <w:pStyle w:val="ListParagraph"/>
        <w:numPr>
          <w:ilvl w:val="0"/>
          <w:numId w:val="77"/>
        </w:numPr>
        <w:autoSpaceDE/>
        <w:autoSpaceDN/>
        <w:adjustRightInd/>
        <w:spacing w:after="0" w:line="240" w:lineRule="auto"/>
        <w:jc w:val="left"/>
        <w:rPr>
          <w:rFonts w:ascii="PT Sans" w:hAnsi="PT Sans"/>
          <w:sz w:val="20"/>
          <w:szCs w:val="20"/>
        </w:rPr>
      </w:pPr>
      <w:r w:rsidRPr="009E6585">
        <w:rPr>
          <w:rFonts w:ascii="PT Sans" w:hAnsi="PT Sans"/>
          <w:sz w:val="20"/>
          <w:szCs w:val="20"/>
        </w:rPr>
        <w:t>Din câte știți, care dintre următoarele servicii de asistență socială sunt disponibile în SECTORUL 2?</w:t>
      </w:r>
    </w:p>
    <w:tbl>
      <w:tblPr>
        <w:tblStyle w:val="MediumList1"/>
        <w:tblW w:w="5095" w:type="pct"/>
        <w:tblBorders>
          <w:top w:val="none" w:sz="0" w:space="0" w:color="auto"/>
          <w:bottom w:val="none" w:sz="0" w:space="0" w:color="auto"/>
          <w:insideH w:val="dashed" w:sz="4" w:space="0" w:color="EE0C4D"/>
        </w:tblBorders>
        <w:tblLook w:val="04A0" w:firstRow="1" w:lastRow="0" w:firstColumn="1" w:lastColumn="0" w:noHBand="0" w:noVBand="1"/>
      </w:tblPr>
      <w:tblGrid>
        <w:gridCol w:w="7529"/>
        <w:gridCol w:w="625"/>
        <w:gridCol w:w="625"/>
        <w:gridCol w:w="1373"/>
      </w:tblGrid>
      <w:tr w:rsidR="00980B4C" w:rsidRPr="009E6585" w:rsidTr="0098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pct"/>
            <w:tcBorders>
              <w:top w:val="none" w:sz="0" w:space="0" w:color="auto"/>
              <w:bottom w:val="none" w:sz="0" w:space="0" w:color="auto"/>
            </w:tcBorders>
            <w:shd w:val="clear" w:color="auto" w:fill="auto"/>
          </w:tcPr>
          <w:p w:rsidR="00980B4C" w:rsidRPr="009E6585" w:rsidRDefault="00980B4C" w:rsidP="00980B4C">
            <w:pPr>
              <w:jc w:val="center"/>
              <w:rPr>
                <w:rFonts w:ascii="PT Sans" w:hAnsi="PT Sans"/>
                <w:sz w:val="20"/>
                <w:szCs w:val="20"/>
              </w:rPr>
            </w:pPr>
          </w:p>
        </w:tc>
        <w:tc>
          <w:tcPr>
            <w:tcW w:w="308" w:type="pct"/>
            <w:tcBorders>
              <w:top w:val="none" w:sz="0" w:space="0" w:color="auto"/>
              <w:bottom w:val="none" w:sz="0" w:space="0" w:color="auto"/>
            </w:tcBorders>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sz w:val="20"/>
                <w:szCs w:val="20"/>
              </w:rPr>
            </w:pPr>
            <w:r w:rsidRPr="009E6585">
              <w:rPr>
                <w:rFonts w:ascii="PT Sans" w:hAnsi="PT Sans"/>
                <w:sz w:val="20"/>
                <w:szCs w:val="20"/>
              </w:rPr>
              <w:t>Da</w:t>
            </w:r>
          </w:p>
        </w:tc>
        <w:tc>
          <w:tcPr>
            <w:tcW w:w="308" w:type="pct"/>
            <w:tcBorders>
              <w:top w:val="none" w:sz="0" w:space="0" w:color="auto"/>
              <w:bottom w:val="none" w:sz="0" w:space="0" w:color="auto"/>
            </w:tcBorders>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sz w:val="20"/>
                <w:szCs w:val="20"/>
              </w:rPr>
            </w:pPr>
            <w:r w:rsidRPr="009E6585">
              <w:rPr>
                <w:rFonts w:ascii="PT Sans" w:hAnsi="PT Sans"/>
                <w:sz w:val="20"/>
                <w:szCs w:val="20"/>
              </w:rPr>
              <w:t>Nu</w:t>
            </w:r>
          </w:p>
        </w:tc>
        <w:tc>
          <w:tcPr>
            <w:tcW w:w="676" w:type="pct"/>
            <w:tcBorders>
              <w:top w:val="none" w:sz="0" w:space="0" w:color="auto"/>
              <w:bottom w:val="none" w:sz="0" w:space="0" w:color="auto"/>
            </w:tcBorders>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sz w:val="20"/>
                <w:szCs w:val="20"/>
              </w:rPr>
            </w:pPr>
            <w:r w:rsidRPr="009E6585">
              <w:rPr>
                <w:rFonts w:ascii="PT Sans" w:hAnsi="PT Sans"/>
                <w:sz w:val="20"/>
                <w:szCs w:val="20"/>
              </w:rPr>
              <w:t xml:space="preserve">Nu Ştiu/ Nu Răspund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Cantina săracilor</w:t>
            </w:r>
          </w:p>
        </w:tc>
        <w:tc>
          <w:tcPr>
            <w:tcW w:w="308"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308"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676"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3708"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Asistență pentru persoane vârstnice</w:t>
            </w:r>
          </w:p>
        </w:tc>
        <w:tc>
          <w:tcPr>
            <w:tcW w:w="308"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308"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676"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Asistență pentru persoane cu dizabilități</w:t>
            </w:r>
          </w:p>
        </w:tc>
        <w:tc>
          <w:tcPr>
            <w:tcW w:w="308"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308"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676"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3708"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Asistență pentru minori proveniți din familii în dificultate</w:t>
            </w:r>
          </w:p>
        </w:tc>
        <w:tc>
          <w:tcPr>
            <w:tcW w:w="308"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308"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676"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Servicii destinate integrării persoanelor cu nevoi speciale</w:t>
            </w:r>
          </w:p>
        </w:tc>
        <w:tc>
          <w:tcPr>
            <w:tcW w:w="308"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308"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676"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3708"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Ajutoare pentru încălzirea locuinței</w:t>
            </w:r>
          </w:p>
        </w:tc>
        <w:tc>
          <w:tcPr>
            <w:tcW w:w="308"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308"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676"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bl>
    <w:p w:rsidR="00980B4C" w:rsidRPr="009E6585" w:rsidRDefault="00980B4C" w:rsidP="00980B4C">
      <w:pPr>
        <w:rPr>
          <w:rFonts w:ascii="PT Sans" w:hAnsi="PT Sans"/>
          <w:sz w:val="20"/>
          <w:szCs w:val="20"/>
        </w:rPr>
      </w:pPr>
    </w:p>
    <w:p w:rsidR="00980B4C" w:rsidRPr="009E6585" w:rsidRDefault="00980B4C" w:rsidP="00980B4C">
      <w:pPr>
        <w:pStyle w:val="ListParagraph"/>
        <w:numPr>
          <w:ilvl w:val="0"/>
          <w:numId w:val="77"/>
        </w:numPr>
        <w:autoSpaceDE/>
        <w:autoSpaceDN/>
        <w:adjustRightInd/>
        <w:spacing w:after="0" w:line="240" w:lineRule="auto"/>
        <w:jc w:val="left"/>
        <w:rPr>
          <w:rFonts w:ascii="PT Sans" w:hAnsi="PT Sans"/>
          <w:sz w:val="20"/>
          <w:szCs w:val="20"/>
        </w:rPr>
      </w:pPr>
      <w:r w:rsidRPr="009E6585">
        <w:rPr>
          <w:rFonts w:ascii="PT Sans" w:hAnsi="PT Sans"/>
          <w:sz w:val="20"/>
          <w:szCs w:val="20"/>
        </w:rPr>
        <w:t xml:space="preserve">Cât de necesară considerați că este oferirea acestor servicii: </w:t>
      </w:r>
    </w:p>
    <w:p w:rsidR="00980B4C" w:rsidRPr="009E6585" w:rsidRDefault="00980B4C" w:rsidP="00980B4C">
      <w:pPr>
        <w:ind w:left="360"/>
        <w:rPr>
          <w:rFonts w:ascii="PT Sans" w:hAnsi="PT Sans"/>
          <w:sz w:val="20"/>
          <w:szCs w:val="20"/>
        </w:rPr>
      </w:pPr>
    </w:p>
    <w:tbl>
      <w:tblPr>
        <w:tblStyle w:val="MediumList1"/>
        <w:tblW w:w="5135" w:type="pct"/>
        <w:tblBorders>
          <w:top w:val="none" w:sz="0" w:space="0" w:color="auto"/>
          <w:bottom w:val="none" w:sz="0" w:space="0" w:color="auto"/>
          <w:insideH w:val="dashed" w:sz="4" w:space="0" w:color="EE0C4D"/>
        </w:tblBorders>
        <w:tblLook w:val="04A0" w:firstRow="1" w:lastRow="0" w:firstColumn="1" w:lastColumn="0" w:noHBand="0" w:noVBand="1"/>
      </w:tblPr>
      <w:tblGrid>
        <w:gridCol w:w="4068"/>
        <w:gridCol w:w="790"/>
        <w:gridCol w:w="1085"/>
        <w:gridCol w:w="796"/>
        <w:gridCol w:w="1058"/>
        <w:gridCol w:w="1093"/>
        <w:gridCol w:w="1342"/>
      </w:tblGrid>
      <w:tr w:rsidR="00980B4C" w:rsidRPr="009E6585" w:rsidTr="0098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tcBorders>
              <w:top w:val="none" w:sz="0" w:space="0" w:color="auto"/>
              <w:bottom w:val="none" w:sz="0" w:space="0" w:color="auto"/>
            </w:tcBorders>
            <w:shd w:val="clear" w:color="auto" w:fill="auto"/>
          </w:tcPr>
          <w:p w:rsidR="00980B4C" w:rsidRPr="009E6585" w:rsidRDefault="00980B4C" w:rsidP="00980B4C">
            <w:pPr>
              <w:jc w:val="center"/>
              <w:rPr>
                <w:rFonts w:ascii="PT Sans" w:hAnsi="PT Sans"/>
                <w:sz w:val="20"/>
                <w:szCs w:val="20"/>
              </w:rPr>
            </w:pPr>
          </w:p>
        </w:tc>
        <w:tc>
          <w:tcPr>
            <w:tcW w:w="386" w:type="pct"/>
            <w:tcBorders>
              <w:top w:val="none" w:sz="0" w:space="0" w:color="auto"/>
              <w:bottom w:val="none" w:sz="0" w:space="0" w:color="auto"/>
            </w:tcBorders>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Inutilă</w:t>
            </w:r>
          </w:p>
        </w:tc>
        <w:tc>
          <w:tcPr>
            <w:tcW w:w="530" w:type="pct"/>
            <w:tcBorders>
              <w:top w:val="none" w:sz="0" w:space="0" w:color="auto"/>
              <w:bottom w:val="none" w:sz="0" w:space="0" w:color="auto"/>
            </w:tcBorders>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Puțin necesară</w:t>
            </w:r>
          </w:p>
        </w:tc>
        <w:tc>
          <w:tcPr>
            <w:tcW w:w="389" w:type="pct"/>
            <w:tcBorders>
              <w:top w:val="none" w:sz="0" w:space="0" w:color="auto"/>
              <w:bottom w:val="none" w:sz="0" w:space="0" w:color="auto"/>
            </w:tcBorders>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Mediu</w:t>
            </w:r>
          </w:p>
        </w:tc>
        <w:tc>
          <w:tcPr>
            <w:tcW w:w="517" w:type="pct"/>
            <w:tcBorders>
              <w:top w:val="none" w:sz="0" w:space="0" w:color="auto"/>
              <w:bottom w:val="none" w:sz="0" w:space="0" w:color="auto"/>
            </w:tcBorders>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Necesară</w:t>
            </w:r>
          </w:p>
        </w:tc>
        <w:tc>
          <w:tcPr>
            <w:tcW w:w="534" w:type="pct"/>
            <w:tcBorders>
              <w:top w:val="none" w:sz="0" w:space="0" w:color="auto"/>
              <w:bottom w:val="none" w:sz="0" w:space="0" w:color="auto"/>
            </w:tcBorders>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Foarte necesară</w:t>
            </w:r>
          </w:p>
        </w:tc>
        <w:tc>
          <w:tcPr>
            <w:tcW w:w="657" w:type="pct"/>
            <w:tcBorders>
              <w:top w:val="none" w:sz="0" w:space="0" w:color="auto"/>
              <w:bottom w:val="none" w:sz="0" w:space="0" w:color="auto"/>
            </w:tcBorders>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Nu Ştiu/ Nu Răspund</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Cantina săracilor</w:t>
            </w:r>
          </w:p>
        </w:tc>
        <w:tc>
          <w:tcPr>
            <w:tcW w:w="386"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530"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389"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517"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534"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657"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1988"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Asistență pentru persoane vârstnice</w:t>
            </w:r>
          </w:p>
        </w:tc>
        <w:tc>
          <w:tcPr>
            <w:tcW w:w="386"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530"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389"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517"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534"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657"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Asistență pentru persoane cu dizabilități</w:t>
            </w:r>
          </w:p>
        </w:tc>
        <w:tc>
          <w:tcPr>
            <w:tcW w:w="386"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530"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389"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517"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534"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657"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1988"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Asistență pentru minori proveniți din familii în dificultate</w:t>
            </w:r>
          </w:p>
        </w:tc>
        <w:tc>
          <w:tcPr>
            <w:tcW w:w="386"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530"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389"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517"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534"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657"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Servicii destinate integrării persoanelor cu nevoi speciale</w:t>
            </w:r>
          </w:p>
        </w:tc>
        <w:tc>
          <w:tcPr>
            <w:tcW w:w="386"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530"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389"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517"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534"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657"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1988"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Ajutoare pentru încălzirea locuinței</w:t>
            </w:r>
          </w:p>
        </w:tc>
        <w:tc>
          <w:tcPr>
            <w:tcW w:w="386"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530"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389"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517"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534"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657"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bl>
    <w:p w:rsidR="00980B4C" w:rsidRPr="009E6585" w:rsidRDefault="00980B4C" w:rsidP="00980B4C">
      <w:pPr>
        <w:rPr>
          <w:rFonts w:ascii="PT Sans" w:hAnsi="PT Sans"/>
          <w:sz w:val="20"/>
          <w:szCs w:val="20"/>
        </w:rPr>
      </w:pPr>
    </w:p>
    <w:p w:rsidR="00980B4C" w:rsidRPr="009E6585" w:rsidRDefault="00980B4C" w:rsidP="00980B4C">
      <w:pPr>
        <w:pStyle w:val="ListParagraph"/>
        <w:numPr>
          <w:ilvl w:val="0"/>
          <w:numId w:val="77"/>
        </w:numPr>
        <w:autoSpaceDE/>
        <w:autoSpaceDN/>
        <w:adjustRightInd/>
        <w:spacing w:after="0" w:line="240" w:lineRule="auto"/>
        <w:jc w:val="left"/>
        <w:rPr>
          <w:rFonts w:ascii="Trebuchet MS" w:hAnsi="Trebuchet MS"/>
          <w:b/>
          <w:bCs/>
          <w:color w:val="3A3A3A"/>
          <w:sz w:val="20"/>
          <w:szCs w:val="20"/>
        </w:rPr>
      </w:pPr>
      <w:r w:rsidRPr="009E6585">
        <w:rPr>
          <w:rFonts w:ascii="PT Sans" w:hAnsi="PT Sans"/>
          <w:bCs/>
          <w:color w:val="3A3A3A"/>
          <w:sz w:val="20"/>
          <w:szCs w:val="20"/>
        </w:rPr>
        <w:t>Cât de mulțumit(ă) sunteți de următoarele servicii publice la nivelul SECTORULUI 2</w:t>
      </w:r>
      <w:r w:rsidRPr="009E6585">
        <w:rPr>
          <w:rFonts w:ascii="Trebuchet MS" w:hAnsi="Trebuchet MS"/>
          <w:b/>
          <w:bCs/>
          <w:color w:val="3A3A3A"/>
          <w:sz w:val="20"/>
          <w:szCs w:val="20"/>
        </w:rPr>
        <w:t>:  </w:t>
      </w:r>
    </w:p>
    <w:p w:rsidR="00980B4C" w:rsidRPr="009E6585" w:rsidRDefault="00980B4C" w:rsidP="00980B4C">
      <w:pPr>
        <w:ind w:left="360"/>
        <w:rPr>
          <w:rFonts w:ascii="PT Sans" w:hAnsi="PT Sans"/>
          <w:sz w:val="20"/>
          <w:szCs w:val="20"/>
        </w:rPr>
      </w:pPr>
    </w:p>
    <w:tbl>
      <w:tblPr>
        <w:tblStyle w:val="MediumList1"/>
        <w:tblW w:w="9606" w:type="dxa"/>
        <w:tblBorders>
          <w:top w:val="none" w:sz="0" w:space="0" w:color="auto"/>
          <w:bottom w:val="none" w:sz="0" w:space="0" w:color="auto"/>
          <w:insideH w:val="dashed" w:sz="4" w:space="0" w:color="EE0C4D"/>
        </w:tblBorders>
        <w:tblLook w:val="04A0" w:firstRow="1" w:lastRow="0" w:firstColumn="1" w:lastColumn="0" w:noHBand="0" w:noVBand="1"/>
      </w:tblPr>
      <w:tblGrid>
        <w:gridCol w:w="1766"/>
        <w:gridCol w:w="1290"/>
        <w:gridCol w:w="1247"/>
        <w:gridCol w:w="828"/>
        <w:gridCol w:w="1720"/>
        <w:gridCol w:w="1466"/>
        <w:gridCol w:w="1289"/>
      </w:tblGrid>
      <w:tr w:rsidR="00980B4C" w:rsidRPr="009E6585" w:rsidTr="0098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rsidR="00980B4C" w:rsidRPr="009E6585" w:rsidRDefault="00980B4C" w:rsidP="00980B4C">
            <w:pPr>
              <w:jc w:val="center"/>
              <w:rPr>
                <w:rFonts w:ascii="PT Sans" w:hAnsi="PT Sans"/>
                <w:sz w:val="20"/>
                <w:szCs w:val="20"/>
              </w:rPr>
            </w:pPr>
          </w:p>
        </w:tc>
        <w:tc>
          <w:tcPr>
            <w:tcW w:w="0" w:type="auto"/>
            <w:tcBorders>
              <w:top w:val="none" w:sz="0" w:space="0" w:color="auto"/>
              <w:bottom w:val="none" w:sz="0" w:space="0" w:color="auto"/>
            </w:tcBorders>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Foarte mulțumit(ă)</w:t>
            </w:r>
          </w:p>
        </w:tc>
        <w:tc>
          <w:tcPr>
            <w:tcW w:w="0" w:type="auto"/>
            <w:tcBorders>
              <w:top w:val="none" w:sz="0" w:space="0" w:color="auto"/>
              <w:bottom w:val="none" w:sz="0" w:space="0" w:color="auto"/>
            </w:tcBorders>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Mulțumit(ă)</w:t>
            </w:r>
          </w:p>
        </w:tc>
        <w:tc>
          <w:tcPr>
            <w:tcW w:w="0" w:type="auto"/>
            <w:tcBorders>
              <w:top w:val="none" w:sz="0" w:space="0" w:color="auto"/>
              <w:bottom w:val="none" w:sz="0" w:space="0" w:color="auto"/>
            </w:tcBorders>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Neutru</w:t>
            </w:r>
          </w:p>
        </w:tc>
        <w:tc>
          <w:tcPr>
            <w:tcW w:w="0" w:type="auto"/>
            <w:tcBorders>
              <w:top w:val="none" w:sz="0" w:space="0" w:color="auto"/>
              <w:bottom w:val="none" w:sz="0" w:space="0" w:color="auto"/>
            </w:tcBorders>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Nemulțumit(ă)</w:t>
            </w:r>
          </w:p>
        </w:tc>
        <w:tc>
          <w:tcPr>
            <w:tcW w:w="0" w:type="auto"/>
            <w:tcBorders>
              <w:top w:val="none" w:sz="0" w:space="0" w:color="auto"/>
              <w:bottom w:val="none" w:sz="0" w:space="0" w:color="auto"/>
            </w:tcBorders>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Foarte nemulțumit(ă)</w:t>
            </w:r>
          </w:p>
        </w:tc>
        <w:tc>
          <w:tcPr>
            <w:tcW w:w="1289" w:type="dxa"/>
            <w:tcBorders>
              <w:top w:val="none" w:sz="0" w:space="0" w:color="auto"/>
              <w:bottom w:val="none" w:sz="0" w:space="0" w:color="auto"/>
            </w:tcBorders>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Nu Ştiu/ Nu Răspund</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Siguranța și ordinea publică</w:t>
            </w:r>
          </w:p>
        </w:tc>
        <w:tc>
          <w:tcPr>
            <w:tcW w:w="1290" w:type="dxa"/>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xml:space="preserve">         [  ]</w:t>
            </w:r>
          </w:p>
        </w:tc>
        <w:tc>
          <w:tcPr>
            <w:tcW w:w="1247" w:type="dxa"/>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828" w:type="dxa"/>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720" w:type="dxa"/>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xml:space="preserve">   [  ]         </w:t>
            </w:r>
          </w:p>
        </w:tc>
        <w:tc>
          <w:tcPr>
            <w:tcW w:w="1466" w:type="dxa"/>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89" w:type="dxa"/>
            <w:shd w:val="clear" w:color="auto" w:fill="auto"/>
          </w:tcPr>
          <w:p w:rsidR="00980B4C" w:rsidRPr="009E6585" w:rsidRDefault="00980B4C" w:rsidP="00980B4C">
            <w:pP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xml:space="preserve"> [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1766" w:type="dxa"/>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Transportul în comun</w:t>
            </w:r>
          </w:p>
        </w:tc>
        <w:tc>
          <w:tcPr>
            <w:tcW w:w="1290"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xml:space="preserve">         [  ]</w:t>
            </w:r>
          </w:p>
        </w:tc>
        <w:tc>
          <w:tcPr>
            <w:tcW w:w="1247"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828"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720"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xml:space="preserve">    [  ]         </w:t>
            </w:r>
          </w:p>
        </w:tc>
        <w:tc>
          <w:tcPr>
            <w:tcW w:w="1466"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89"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 xml:space="preserve">Curățenie și </w:t>
            </w:r>
            <w:r w:rsidRPr="009E6585">
              <w:rPr>
                <w:rFonts w:ascii="PT Sans" w:hAnsi="PT Sans"/>
                <w:sz w:val="20"/>
                <w:szCs w:val="20"/>
              </w:rPr>
              <w:lastRenderedPageBreak/>
              <w:t>gestiunea deșeurilor</w:t>
            </w:r>
          </w:p>
        </w:tc>
        <w:tc>
          <w:tcPr>
            <w:tcW w:w="1290" w:type="dxa"/>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lastRenderedPageBreak/>
              <w:t xml:space="preserve">         [  ]</w:t>
            </w:r>
          </w:p>
        </w:tc>
        <w:tc>
          <w:tcPr>
            <w:tcW w:w="1247" w:type="dxa"/>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828" w:type="dxa"/>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720" w:type="dxa"/>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xml:space="preserve">     [  ]         </w:t>
            </w:r>
          </w:p>
        </w:tc>
        <w:tc>
          <w:tcPr>
            <w:tcW w:w="1466" w:type="dxa"/>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89" w:type="dxa"/>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1766" w:type="dxa"/>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Administrarea parcurilor/ spațiilor verzi</w:t>
            </w:r>
          </w:p>
        </w:tc>
        <w:tc>
          <w:tcPr>
            <w:tcW w:w="1290"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xml:space="preserve">         [  ]</w:t>
            </w:r>
          </w:p>
        </w:tc>
        <w:tc>
          <w:tcPr>
            <w:tcW w:w="1247"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828"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720"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xml:space="preserve">     [  ]         </w:t>
            </w:r>
          </w:p>
        </w:tc>
        <w:tc>
          <w:tcPr>
            <w:tcW w:w="1466"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89"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bl>
    <w:p w:rsidR="00980B4C" w:rsidRPr="009E6585" w:rsidRDefault="00980B4C" w:rsidP="00980B4C">
      <w:pPr>
        <w:rPr>
          <w:rFonts w:ascii="PT Sans" w:hAnsi="PT Sans"/>
          <w:color w:val="000000" w:themeColor="text1"/>
          <w:sz w:val="20"/>
          <w:szCs w:val="20"/>
        </w:rPr>
      </w:pPr>
    </w:p>
    <w:p w:rsidR="00980B4C" w:rsidRPr="009E6585" w:rsidRDefault="00980B4C" w:rsidP="00980B4C">
      <w:pPr>
        <w:ind w:left="720" w:hanging="360"/>
        <w:rPr>
          <w:rFonts w:ascii="PT Sans" w:hAnsi="PT Sans"/>
          <w:b/>
          <w:color w:val="000000" w:themeColor="text1"/>
        </w:rPr>
      </w:pPr>
    </w:p>
    <w:p w:rsidR="00980B4C" w:rsidRPr="009E6585" w:rsidRDefault="00980B4C" w:rsidP="00980B4C">
      <w:pPr>
        <w:pStyle w:val="ListParagraph"/>
        <w:numPr>
          <w:ilvl w:val="0"/>
          <w:numId w:val="77"/>
        </w:numPr>
        <w:autoSpaceDE/>
        <w:autoSpaceDN/>
        <w:adjustRightInd/>
        <w:spacing w:after="0" w:line="240" w:lineRule="auto"/>
        <w:jc w:val="left"/>
        <w:rPr>
          <w:rFonts w:ascii="PT Sans" w:hAnsi="PT Sans"/>
          <w:color w:val="000000" w:themeColor="text1"/>
          <w:sz w:val="20"/>
          <w:szCs w:val="20"/>
        </w:rPr>
      </w:pPr>
      <w:r w:rsidRPr="009E6585">
        <w:rPr>
          <w:rFonts w:ascii="PT Sans" w:hAnsi="PT Sans"/>
          <w:b/>
          <w:color w:val="000000" w:themeColor="text1"/>
        </w:rPr>
        <w:t xml:space="preserve"> </w:t>
      </w:r>
      <w:r w:rsidRPr="009E6585">
        <w:rPr>
          <w:rFonts w:ascii="PT Sans" w:hAnsi="PT Sans"/>
          <w:color w:val="000000" w:themeColor="text1"/>
          <w:sz w:val="20"/>
          <w:szCs w:val="20"/>
        </w:rPr>
        <w:t>Realizaţi colectarea selectivă a deşeurilor (hârtie / plastic / sticlă)?</w:t>
      </w:r>
    </w:p>
    <w:tbl>
      <w:tblPr>
        <w:tblStyle w:val="MediumList1-Accent1"/>
        <w:tblW w:w="1889" w:type="pct"/>
        <w:tblBorders>
          <w:top w:val="none" w:sz="0" w:space="0" w:color="auto"/>
          <w:bottom w:val="none" w:sz="0" w:space="0" w:color="auto"/>
          <w:insideH w:val="dashed" w:sz="4" w:space="0" w:color="EE0C4D"/>
        </w:tblBorders>
        <w:tblLook w:val="04A0" w:firstRow="1" w:lastRow="0" w:firstColumn="1" w:lastColumn="0" w:noHBand="0" w:noVBand="1"/>
      </w:tblPr>
      <w:tblGrid>
        <w:gridCol w:w="2328"/>
        <w:gridCol w:w="1436"/>
      </w:tblGrid>
      <w:tr w:rsidR="00980B4C" w:rsidRPr="009E6585" w:rsidTr="0098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pct"/>
            <w:hideMark/>
          </w:tcPr>
          <w:p w:rsidR="00980B4C" w:rsidRPr="009E6585" w:rsidRDefault="00980B4C" w:rsidP="00980B4C">
            <w:pPr>
              <w:jc w:val="center"/>
              <w:rPr>
                <w:rFonts w:ascii="PT Sans" w:hAnsi="PT Sans"/>
                <w:sz w:val="20"/>
                <w:szCs w:val="20"/>
              </w:rPr>
            </w:pPr>
            <w:r w:rsidRPr="009E6585">
              <w:rPr>
                <w:rFonts w:ascii="PT Sans" w:hAnsi="PT Sans"/>
                <w:sz w:val="20"/>
                <w:szCs w:val="20"/>
              </w:rPr>
              <w:t>Da</w:t>
            </w:r>
          </w:p>
        </w:tc>
        <w:tc>
          <w:tcPr>
            <w:tcW w:w="1908" w:type="pct"/>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Nu</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pct"/>
            <w:shd w:val="clear" w:color="auto" w:fill="auto"/>
            <w:hideMark/>
          </w:tcPr>
          <w:p w:rsidR="00980B4C" w:rsidRPr="009E6585" w:rsidRDefault="00980B4C" w:rsidP="00980B4C">
            <w:pPr>
              <w:jc w:val="center"/>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908" w:type="pct"/>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bl>
    <w:p w:rsidR="00980B4C" w:rsidRPr="009E6585" w:rsidRDefault="00980B4C" w:rsidP="00980B4C">
      <w:pPr>
        <w:ind w:left="360"/>
        <w:rPr>
          <w:rFonts w:ascii="PT Sans" w:hAnsi="PT Sans"/>
          <w:b/>
          <w:color w:val="000000" w:themeColor="text1"/>
        </w:rPr>
      </w:pPr>
    </w:p>
    <w:p w:rsidR="00980B4C" w:rsidRPr="009E6585" w:rsidRDefault="00980B4C" w:rsidP="00980B4C">
      <w:pPr>
        <w:rPr>
          <w:rFonts w:ascii="PT Sans" w:hAnsi="PT Sans"/>
          <w:sz w:val="20"/>
          <w:szCs w:val="20"/>
        </w:rPr>
      </w:pPr>
      <w:r w:rsidRPr="009E6585">
        <w:rPr>
          <w:rFonts w:ascii="PT Sans" w:hAnsi="PT Sans"/>
          <w:sz w:val="20"/>
          <w:szCs w:val="20"/>
        </w:rPr>
        <w:t>Dacă NU, vă rugăm să descrieți motivul pentru care nu realizați colectarea selectivă a deșeurilor</w:t>
      </w:r>
    </w:p>
    <w:p w:rsidR="00980B4C" w:rsidRPr="009E6585" w:rsidRDefault="00980B4C" w:rsidP="00980B4C">
      <w:pPr>
        <w:rPr>
          <w:rFonts w:ascii="PT Sans" w:hAnsi="PT Sans"/>
          <w:color w:val="808080" w:themeColor="background1" w:themeShade="80"/>
          <w:sz w:val="20"/>
          <w:szCs w:val="20"/>
        </w:rPr>
      </w:pPr>
      <w:r w:rsidRPr="009E6585">
        <w:rPr>
          <w:rFonts w:ascii="PT Sans" w:hAnsi="PT Sans"/>
          <w:sz w:val="20"/>
          <w:szCs w:val="20"/>
        </w:rPr>
        <w:t xml:space="preserve"> </w:t>
      </w:r>
      <w:r w:rsidRPr="009E6585">
        <w:rPr>
          <w:rFonts w:ascii="PT Sans" w:hAnsi="PT Sans"/>
          <w:color w:val="808080" w:themeColor="background1" w:themeShade="80"/>
          <w:sz w:val="20"/>
          <w:szCs w:val="20"/>
        </w:rPr>
        <w:t xml:space="preserve">........................................................................................................................................................................... </w:t>
      </w:r>
    </w:p>
    <w:p w:rsidR="00980B4C" w:rsidRPr="009E6585" w:rsidRDefault="00980B4C" w:rsidP="00980B4C">
      <w:pPr>
        <w:pStyle w:val="ListParagraph"/>
        <w:numPr>
          <w:ilvl w:val="0"/>
          <w:numId w:val="77"/>
        </w:numPr>
        <w:autoSpaceDE/>
        <w:autoSpaceDN/>
        <w:adjustRightInd/>
        <w:spacing w:after="0" w:line="240" w:lineRule="auto"/>
        <w:jc w:val="left"/>
        <w:rPr>
          <w:rFonts w:ascii="PT Sans" w:hAnsi="PT Sans"/>
          <w:bCs/>
          <w:color w:val="3A3A3A"/>
          <w:sz w:val="20"/>
          <w:szCs w:val="20"/>
        </w:rPr>
      </w:pPr>
      <w:r w:rsidRPr="009E6585">
        <w:rPr>
          <w:rFonts w:ascii="PT Sans" w:hAnsi="PT Sans"/>
          <w:bCs/>
          <w:color w:val="3A3A3A"/>
          <w:sz w:val="20"/>
          <w:szCs w:val="20"/>
        </w:rPr>
        <w:t>Cât de în siguranță vă simțiți atunci când mergeți singur(ă) noaptea prin cartierul dumneavoastră:</w:t>
      </w:r>
    </w:p>
    <w:p w:rsidR="00980B4C" w:rsidRPr="009E6585" w:rsidRDefault="00980B4C" w:rsidP="00980B4C">
      <w:pPr>
        <w:pStyle w:val="ListParagraph"/>
        <w:numPr>
          <w:ilvl w:val="0"/>
          <w:numId w:val="0"/>
        </w:numPr>
        <w:ind w:left="720"/>
        <w:rPr>
          <w:rFonts w:ascii="Trebuchet MS" w:hAnsi="Trebuchet MS"/>
          <w:b/>
          <w:bCs/>
          <w:color w:val="3A3A3A"/>
          <w:sz w:val="18"/>
          <w:szCs w:val="18"/>
        </w:rPr>
      </w:pPr>
    </w:p>
    <w:tbl>
      <w:tblPr>
        <w:tblStyle w:val="MediumList1-Accent1"/>
        <w:tblW w:w="5000" w:type="pct"/>
        <w:tblBorders>
          <w:top w:val="none" w:sz="0" w:space="0" w:color="auto"/>
          <w:bottom w:val="none" w:sz="0" w:space="0" w:color="auto"/>
          <w:insideH w:val="dashed" w:sz="4" w:space="0" w:color="EE0C4D"/>
        </w:tblBorders>
        <w:tblLook w:val="04A0" w:firstRow="1" w:lastRow="0" w:firstColumn="1" w:lastColumn="0" w:noHBand="0" w:noVBand="1"/>
      </w:tblPr>
      <w:tblGrid>
        <w:gridCol w:w="2320"/>
        <w:gridCol w:w="1432"/>
        <w:gridCol w:w="961"/>
        <w:gridCol w:w="1731"/>
        <w:gridCol w:w="2156"/>
        <w:gridCol w:w="1363"/>
      </w:tblGrid>
      <w:tr w:rsidR="00980B4C" w:rsidRPr="009E6585" w:rsidTr="0098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tcBorders>
              <w:top w:val="none" w:sz="0" w:space="0" w:color="auto"/>
              <w:bottom w:val="none" w:sz="0" w:space="0" w:color="auto"/>
            </w:tcBorders>
            <w:hideMark/>
          </w:tcPr>
          <w:p w:rsidR="00980B4C" w:rsidRPr="009E6585" w:rsidRDefault="00980B4C" w:rsidP="00980B4C">
            <w:pPr>
              <w:jc w:val="center"/>
              <w:rPr>
                <w:rFonts w:ascii="PT Sans" w:hAnsi="PT Sans"/>
                <w:sz w:val="20"/>
                <w:szCs w:val="20"/>
              </w:rPr>
            </w:pPr>
            <w:r w:rsidRPr="009E6585">
              <w:rPr>
                <w:rFonts w:ascii="PT Sans" w:hAnsi="PT Sans"/>
                <w:sz w:val="20"/>
                <w:szCs w:val="20"/>
              </w:rPr>
              <w:t>Complet în siguranță</w:t>
            </w:r>
          </w:p>
        </w:tc>
        <w:tc>
          <w:tcPr>
            <w:tcW w:w="718" w:type="pct"/>
            <w:tcBorders>
              <w:top w:val="none" w:sz="0" w:space="0" w:color="auto"/>
              <w:bottom w:val="none" w:sz="0" w:space="0" w:color="auto"/>
            </w:tcBorders>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Destul de în siguranță</w:t>
            </w:r>
          </w:p>
        </w:tc>
        <w:tc>
          <w:tcPr>
            <w:tcW w:w="482" w:type="pct"/>
            <w:tcBorders>
              <w:top w:val="none" w:sz="0" w:space="0" w:color="auto"/>
              <w:bottom w:val="none" w:sz="0" w:space="0" w:color="auto"/>
            </w:tcBorders>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Neutru</w:t>
            </w:r>
          </w:p>
        </w:tc>
        <w:tc>
          <w:tcPr>
            <w:tcW w:w="868" w:type="pct"/>
            <w:tcBorders>
              <w:top w:val="none" w:sz="0" w:space="0" w:color="auto"/>
              <w:bottom w:val="none" w:sz="0" w:space="0" w:color="auto"/>
            </w:tcBorders>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Nu prea în siguranță</w:t>
            </w:r>
          </w:p>
        </w:tc>
        <w:tc>
          <w:tcPr>
            <w:tcW w:w="1082" w:type="pct"/>
            <w:tcBorders>
              <w:top w:val="none" w:sz="0" w:space="0" w:color="auto"/>
              <w:bottom w:val="none" w:sz="0" w:space="0" w:color="auto"/>
            </w:tcBorders>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Deloc în siguranță</w:t>
            </w:r>
          </w:p>
        </w:tc>
        <w:tc>
          <w:tcPr>
            <w:tcW w:w="684" w:type="pct"/>
            <w:tcBorders>
              <w:top w:val="none" w:sz="0" w:space="0" w:color="auto"/>
              <w:bottom w:val="none" w:sz="0" w:space="0" w:color="auto"/>
            </w:tcBorders>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Nu Ştiu/ Nu Răspund</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shd w:val="clear" w:color="auto" w:fill="auto"/>
            <w:hideMark/>
          </w:tcPr>
          <w:p w:rsidR="00980B4C" w:rsidRPr="009E6585" w:rsidRDefault="00980B4C" w:rsidP="00980B4C">
            <w:pPr>
              <w:jc w:val="center"/>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718" w:type="pct"/>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482" w:type="pct"/>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868" w:type="pct"/>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082" w:type="pct"/>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684" w:type="pct"/>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bl>
    <w:p w:rsidR="00980B4C" w:rsidRPr="009E6585" w:rsidRDefault="00980B4C" w:rsidP="00980B4C">
      <w:pPr>
        <w:rPr>
          <w:rFonts w:ascii="PT Sans" w:hAnsi="PT Sans"/>
          <w:b/>
          <w:sz w:val="20"/>
          <w:szCs w:val="20"/>
        </w:rPr>
      </w:pPr>
    </w:p>
    <w:p w:rsidR="00980B4C" w:rsidRPr="009E6585" w:rsidRDefault="00980B4C" w:rsidP="00980B4C">
      <w:pPr>
        <w:pStyle w:val="ListParagraph"/>
        <w:numPr>
          <w:ilvl w:val="0"/>
          <w:numId w:val="77"/>
        </w:numPr>
        <w:autoSpaceDE/>
        <w:autoSpaceDN/>
        <w:adjustRightInd/>
        <w:spacing w:after="0" w:line="240" w:lineRule="auto"/>
        <w:jc w:val="left"/>
        <w:rPr>
          <w:rFonts w:ascii="PT Sans" w:hAnsi="PT Sans"/>
          <w:sz w:val="20"/>
          <w:szCs w:val="20"/>
        </w:rPr>
      </w:pPr>
      <w:r w:rsidRPr="009E6585">
        <w:rPr>
          <w:rFonts w:ascii="PT Sans" w:hAnsi="PT Sans"/>
          <w:bCs/>
          <w:color w:val="3A3A3A"/>
          <w:sz w:val="20"/>
          <w:szCs w:val="20"/>
        </w:rPr>
        <w:t>Acordați note de la 1 la 5, în funcție de cât de mulțumit(ă) sunteți de infrastructura fizică în zona în care locuiți:  </w:t>
      </w:r>
    </w:p>
    <w:tbl>
      <w:tblPr>
        <w:tblStyle w:val="MediumList1"/>
        <w:tblpPr w:leftFromText="180" w:rightFromText="180" w:vertAnchor="text" w:horzAnchor="margin" w:tblpY="384"/>
        <w:tblW w:w="4978" w:type="pct"/>
        <w:tblBorders>
          <w:top w:val="none" w:sz="0" w:space="0" w:color="auto"/>
          <w:bottom w:val="none" w:sz="0" w:space="0" w:color="auto"/>
          <w:insideH w:val="dashed" w:sz="4" w:space="0" w:color="EE0C4D"/>
        </w:tblBorders>
        <w:tblLook w:val="04A0" w:firstRow="1" w:lastRow="0" w:firstColumn="1" w:lastColumn="0" w:noHBand="0" w:noVBand="1"/>
      </w:tblPr>
      <w:tblGrid>
        <w:gridCol w:w="2387"/>
        <w:gridCol w:w="2442"/>
        <w:gridCol w:w="1520"/>
        <w:gridCol w:w="760"/>
        <w:gridCol w:w="913"/>
        <w:gridCol w:w="1897"/>
      </w:tblGrid>
      <w:tr w:rsidR="00980B4C" w:rsidRPr="009E6585" w:rsidTr="0098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shd w:val="clear" w:color="auto" w:fill="auto"/>
          </w:tcPr>
          <w:p w:rsidR="00980B4C" w:rsidRPr="009E6585" w:rsidRDefault="00980B4C" w:rsidP="00980B4C">
            <w:pPr>
              <w:rPr>
                <w:rFonts w:ascii="PT Sans" w:hAnsi="PT Sans"/>
                <w:sz w:val="20"/>
                <w:szCs w:val="20"/>
              </w:rPr>
            </w:pPr>
          </w:p>
        </w:tc>
        <w:tc>
          <w:tcPr>
            <w:tcW w:w="1231" w:type="pct"/>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1</w:t>
            </w:r>
          </w:p>
        </w:tc>
        <w:tc>
          <w:tcPr>
            <w:tcW w:w="766" w:type="pct"/>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2</w:t>
            </w:r>
          </w:p>
        </w:tc>
        <w:tc>
          <w:tcPr>
            <w:tcW w:w="383" w:type="pct"/>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3</w:t>
            </w:r>
          </w:p>
        </w:tc>
        <w:tc>
          <w:tcPr>
            <w:tcW w:w="460" w:type="pct"/>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4</w:t>
            </w:r>
          </w:p>
        </w:tc>
        <w:tc>
          <w:tcPr>
            <w:tcW w:w="956" w:type="pct"/>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5</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Străzi/ carosabil</w:t>
            </w:r>
          </w:p>
        </w:tc>
        <w:tc>
          <w:tcPr>
            <w:tcW w:w="1231"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766" w:type="pct"/>
            <w:shd w:val="clear" w:color="auto" w:fill="auto"/>
          </w:tcPr>
          <w:p w:rsidR="00980B4C" w:rsidRPr="009E6585" w:rsidRDefault="00980B4C" w:rsidP="00980B4C">
            <w:pP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xml:space="preserve">         [  ]</w:t>
            </w:r>
          </w:p>
        </w:tc>
        <w:tc>
          <w:tcPr>
            <w:tcW w:w="383"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460"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956"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1204"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Alei și trotuare</w:t>
            </w:r>
          </w:p>
        </w:tc>
        <w:tc>
          <w:tcPr>
            <w:tcW w:w="1231"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766"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383"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460"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956"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Iluminat public</w:t>
            </w:r>
          </w:p>
        </w:tc>
        <w:tc>
          <w:tcPr>
            <w:tcW w:w="1231"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766"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383"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460"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956"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1204"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Locuri de parcare</w:t>
            </w:r>
          </w:p>
        </w:tc>
        <w:tc>
          <w:tcPr>
            <w:tcW w:w="1231"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766"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383"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460"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956"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bl>
    <w:p w:rsidR="00980B4C" w:rsidRPr="009E6585" w:rsidRDefault="000D03BB" w:rsidP="00980B4C">
      <w:pPr>
        <w:rPr>
          <w:rFonts w:ascii="PT Sans" w:hAnsi="PT Sans"/>
          <w:sz w:val="20"/>
          <w:szCs w:val="20"/>
        </w:rPr>
      </w:pPr>
      <w:r>
        <w:rPr>
          <w:rFonts w:ascii="PT Sans" w:hAnsi="PT Sans"/>
          <w:sz w:val="20"/>
          <w:szCs w:val="20"/>
        </w:rPr>
        <w:tab/>
      </w:r>
    </w:p>
    <w:p w:rsidR="00980B4C" w:rsidRPr="009E6585" w:rsidRDefault="00980B4C" w:rsidP="00980B4C">
      <w:pPr>
        <w:rPr>
          <w:rFonts w:ascii="PT Sans" w:hAnsi="PT Sans"/>
          <w:sz w:val="20"/>
          <w:szCs w:val="20"/>
        </w:rPr>
      </w:pPr>
      <w:r w:rsidRPr="009E6585">
        <w:rPr>
          <w:rFonts w:ascii="PT Sans" w:hAnsi="PT Sans"/>
          <w:i/>
          <w:noProof/>
          <w:sz w:val="20"/>
          <w:szCs w:val="20"/>
          <w:lang w:val="en-US" w:eastAsia="en-US"/>
        </w:rPr>
        <w:drawing>
          <wp:anchor distT="0" distB="0" distL="114300" distR="114300" simplePos="0" relativeHeight="251681792" behindDoc="1" locked="0" layoutInCell="1" allowOverlap="1" wp14:anchorId="22F88474" wp14:editId="32FE0E90">
            <wp:simplePos x="0" y="0"/>
            <wp:positionH relativeFrom="column">
              <wp:posOffset>4873625</wp:posOffset>
            </wp:positionH>
            <wp:positionV relativeFrom="paragraph">
              <wp:posOffset>-395605</wp:posOffset>
            </wp:positionV>
            <wp:extent cx="1094105" cy="1231265"/>
            <wp:effectExtent l="0" t="0" r="0" b="0"/>
            <wp:wrapTight wrapText="bothSides">
              <wp:wrapPolygon edited="0">
                <wp:start x="8274" y="2674"/>
                <wp:lineTo x="6393" y="4010"/>
                <wp:lineTo x="1880" y="8021"/>
                <wp:lineTo x="1880" y="14036"/>
                <wp:lineTo x="2257" y="15039"/>
                <wp:lineTo x="7522" y="19049"/>
                <wp:lineTo x="8650" y="19717"/>
                <wp:lineTo x="13539" y="19717"/>
                <wp:lineTo x="15044" y="19049"/>
                <wp:lineTo x="19933" y="15039"/>
                <wp:lineTo x="20309" y="14036"/>
                <wp:lineTo x="20309" y="7686"/>
                <wp:lineTo x="15420" y="3676"/>
                <wp:lineTo x="13539" y="2674"/>
                <wp:lineTo x="8274" y="2674"/>
              </wp:wrapPolygon>
            </wp:wrapTight>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84766996 [Converted].png"/>
                    <pic:cNvPicPr/>
                  </pic:nvPicPr>
                  <pic:blipFill>
                    <a:blip r:embed="rId314" cstate="print">
                      <a:extLst>
                        <a:ext uri="{28A0092B-C50C-407E-A947-70E740481C1C}">
                          <a14:useLocalDpi xmlns:a14="http://schemas.microsoft.com/office/drawing/2010/main" val="0"/>
                        </a:ext>
                      </a:extLst>
                    </a:blip>
                    <a:stretch>
                      <a:fillRect/>
                    </a:stretch>
                  </pic:blipFill>
                  <pic:spPr bwMode="auto">
                    <a:xfrm>
                      <a:off x="0" y="0"/>
                      <a:ext cx="1094105" cy="1231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0B4C" w:rsidRPr="009E6585" w:rsidRDefault="00980B4C" w:rsidP="00980B4C">
      <w:pPr>
        <w:shd w:val="clear" w:color="auto" w:fill="48B9D5" w:themeFill="accent1"/>
        <w:rPr>
          <w:rFonts w:ascii="PT Sans" w:hAnsi="PT Sans"/>
          <w:b/>
          <w:color w:val="FFFFFF" w:themeColor="background1"/>
        </w:rPr>
      </w:pPr>
      <w:r w:rsidRPr="009E6585">
        <w:rPr>
          <w:rFonts w:ascii="PT Sans" w:hAnsi="PT Sans"/>
          <w:b/>
          <w:color w:val="FFFFFF" w:themeColor="background1"/>
        </w:rPr>
        <w:t>MOBILITATE</w:t>
      </w:r>
    </w:p>
    <w:p w:rsidR="00980B4C" w:rsidRPr="009E6585" w:rsidRDefault="00980B4C" w:rsidP="00980B4C">
      <w:pPr>
        <w:rPr>
          <w:rFonts w:ascii="PT Sans" w:hAnsi="PT Sans"/>
          <w:sz w:val="20"/>
          <w:szCs w:val="20"/>
        </w:rPr>
      </w:pPr>
    </w:p>
    <w:p w:rsidR="00980B4C" w:rsidRPr="009E6585" w:rsidRDefault="00980B4C" w:rsidP="00980B4C">
      <w:pPr>
        <w:pStyle w:val="ListParagraph"/>
        <w:numPr>
          <w:ilvl w:val="0"/>
          <w:numId w:val="77"/>
        </w:numPr>
        <w:autoSpaceDE/>
        <w:autoSpaceDN/>
        <w:adjustRightInd/>
        <w:spacing w:after="0" w:line="240" w:lineRule="auto"/>
        <w:jc w:val="left"/>
        <w:rPr>
          <w:rFonts w:ascii="PT Sans" w:hAnsi="PT Sans"/>
          <w:sz w:val="20"/>
          <w:szCs w:val="20"/>
        </w:rPr>
      </w:pPr>
      <w:r w:rsidRPr="009E6585">
        <w:rPr>
          <w:rFonts w:ascii="PT Sans" w:hAnsi="PT Sans"/>
          <w:sz w:val="20"/>
          <w:szCs w:val="20"/>
        </w:rPr>
        <w:t xml:space="preserve">Cât de frecvent utilizați, pentru deplasările curente (zilnice, săptămânale) următoarele mijloace de transport: </w:t>
      </w:r>
    </w:p>
    <w:p w:rsidR="00980B4C" w:rsidRPr="009E6585" w:rsidRDefault="00980B4C" w:rsidP="00980B4C">
      <w:pPr>
        <w:pStyle w:val="ListParagraph"/>
        <w:numPr>
          <w:ilvl w:val="0"/>
          <w:numId w:val="0"/>
        </w:numPr>
        <w:ind w:left="720"/>
        <w:rPr>
          <w:rFonts w:ascii="PT Sans" w:hAnsi="PT Sans"/>
          <w:sz w:val="20"/>
          <w:szCs w:val="20"/>
        </w:rPr>
      </w:pPr>
    </w:p>
    <w:tbl>
      <w:tblPr>
        <w:tblStyle w:val="MediumList1"/>
        <w:tblW w:w="9322" w:type="dxa"/>
        <w:tblBorders>
          <w:top w:val="none" w:sz="0" w:space="0" w:color="auto"/>
          <w:bottom w:val="none" w:sz="0" w:space="0" w:color="auto"/>
          <w:insideH w:val="dashed" w:sz="4" w:space="0" w:color="EE0C4D"/>
        </w:tblBorders>
        <w:tblLayout w:type="fixed"/>
        <w:tblLook w:val="04A0" w:firstRow="1" w:lastRow="0" w:firstColumn="1" w:lastColumn="0" w:noHBand="0" w:noVBand="1"/>
      </w:tblPr>
      <w:tblGrid>
        <w:gridCol w:w="2943"/>
        <w:gridCol w:w="686"/>
        <w:gridCol w:w="1261"/>
        <w:gridCol w:w="717"/>
        <w:gridCol w:w="1246"/>
        <w:gridCol w:w="1054"/>
        <w:gridCol w:w="1415"/>
      </w:tblGrid>
      <w:tr w:rsidR="00980B4C" w:rsidRPr="009E6585" w:rsidTr="0098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bottom w:val="none" w:sz="0" w:space="0" w:color="auto"/>
            </w:tcBorders>
            <w:shd w:val="clear" w:color="auto" w:fill="auto"/>
          </w:tcPr>
          <w:p w:rsidR="00980B4C" w:rsidRPr="009E6585" w:rsidRDefault="00980B4C" w:rsidP="00980B4C">
            <w:pPr>
              <w:jc w:val="center"/>
              <w:rPr>
                <w:rFonts w:ascii="PT Sans" w:hAnsi="PT Sans"/>
                <w:sz w:val="20"/>
                <w:szCs w:val="20"/>
              </w:rPr>
            </w:pPr>
          </w:p>
        </w:tc>
        <w:tc>
          <w:tcPr>
            <w:tcW w:w="686" w:type="dxa"/>
            <w:tcBorders>
              <w:top w:val="none" w:sz="0" w:space="0" w:color="auto"/>
              <w:bottom w:val="none" w:sz="0" w:space="0" w:color="auto"/>
            </w:tcBorders>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Zilnic</w:t>
            </w:r>
          </w:p>
        </w:tc>
        <w:tc>
          <w:tcPr>
            <w:tcW w:w="1261" w:type="dxa"/>
            <w:tcBorders>
              <w:top w:val="none" w:sz="0" w:space="0" w:color="auto"/>
              <w:bottom w:val="none" w:sz="0" w:space="0" w:color="auto"/>
            </w:tcBorders>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Săptămânal</w:t>
            </w:r>
          </w:p>
        </w:tc>
        <w:tc>
          <w:tcPr>
            <w:tcW w:w="717" w:type="dxa"/>
            <w:tcBorders>
              <w:top w:val="none" w:sz="0" w:space="0" w:color="auto"/>
              <w:bottom w:val="none" w:sz="0" w:space="0" w:color="auto"/>
            </w:tcBorders>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Lunar</w:t>
            </w:r>
          </w:p>
        </w:tc>
        <w:tc>
          <w:tcPr>
            <w:tcW w:w="1246" w:type="dxa"/>
            <w:tcBorders>
              <w:top w:val="none" w:sz="0" w:space="0" w:color="auto"/>
              <w:bottom w:val="none" w:sz="0" w:space="0" w:color="auto"/>
            </w:tcBorders>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Când plouă/ninge</w:t>
            </w:r>
          </w:p>
        </w:tc>
        <w:tc>
          <w:tcPr>
            <w:tcW w:w="1054" w:type="dxa"/>
            <w:tcBorders>
              <w:top w:val="none" w:sz="0" w:space="0" w:color="auto"/>
              <w:bottom w:val="none" w:sz="0" w:space="0" w:color="auto"/>
            </w:tcBorders>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Niciodată</w:t>
            </w:r>
          </w:p>
        </w:tc>
        <w:tc>
          <w:tcPr>
            <w:tcW w:w="1415" w:type="dxa"/>
            <w:tcBorders>
              <w:top w:val="none" w:sz="0" w:space="0" w:color="auto"/>
              <w:bottom w:val="none" w:sz="0" w:space="0" w:color="auto"/>
            </w:tcBorders>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Nu Ştiu/ Nu Răspund</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Automobilul personal</w:t>
            </w:r>
          </w:p>
        </w:tc>
        <w:tc>
          <w:tcPr>
            <w:tcW w:w="686" w:type="dxa"/>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61" w:type="dxa"/>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717" w:type="dxa"/>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46" w:type="dxa"/>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054" w:type="dxa"/>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415" w:type="dxa"/>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Transportul în comun</w:t>
            </w:r>
          </w:p>
        </w:tc>
        <w:tc>
          <w:tcPr>
            <w:tcW w:w="686"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61"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717"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46"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054"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415"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Bicicleta</w:t>
            </w:r>
          </w:p>
        </w:tc>
        <w:tc>
          <w:tcPr>
            <w:tcW w:w="686" w:type="dxa"/>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61" w:type="dxa"/>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717" w:type="dxa"/>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46" w:type="dxa"/>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054" w:type="dxa"/>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415" w:type="dxa"/>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Prefer să merg pe jos</w:t>
            </w:r>
          </w:p>
        </w:tc>
        <w:tc>
          <w:tcPr>
            <w:tcW w:w="686"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61"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717"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46"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054"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415"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rsidR="00980B4C" w:rsidRPr="009E6585" w:rsidRDefault="00980B4C" w:rsidP="00980B4C">
            <w:pPr>
              <w:jc w:val="center"/>
              <w:rPr>
                <w:rFonts w:ascii="PT Sans" w:hAnsi="PT Sans"/>
                <w:sz w:val="20"/>
                <w:szCs w:val="20"/>
              </w:rPr>
            </w:pPr>
          </w:p>
          <w:p w:rsidR="00980B4C" w:rsidRPr="009E6585" w:rsidRDefault="00980B4C" w:rsidP="00980B4C">
            <w:pPr>
              <w:rPr>
                <w:rFonts w:ascii="PT Sans" w:hAnsi="PT Sans"/>
                <w:sz w:val="20"/>
                <w:szCs w:val="20"/>
              </w:rPr>
            </w:pPr>
            <w:r w:rsidRPr="009E6585">
              <w:rPr>
                <w:rFonts w:ascii="PT Sans" w:hAnsi="PT Sans"/>
                <w:sz w:val="20"/>
                <w:szCs w:val="20"/>
              </w:rPr>
              <w:t>Altele (detaliați)</w:t>
            </w:r>
            <w:r w:rsidRPr="009E6585">
              <w:rPr>
                <w:rFonts w:ascii="PT Sans" w:hAnsi="PT Sans"/>
                <w:color w:val="808080" w:themeColor="background1" w:themeShade="80"/>
                <w:sz w:val="20"/>
                <w:szCs w:val="20"/>
              </w:rPr>
              <w:t>………………………..</w:t>
            </w:r>
          </w:p>
        </w:tc>
        <w:tc>
          <w:tcPr>
            <w:tcW w:w="686" w:type="dxa"/>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61" w:type="dxa"/>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717" w:type="dxa"/>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46" w:type="dxa"/>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054" w:type="dxa"/>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415" w:type="dxa"/>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bl>
    <w:p w:rsidR="00980B4C" w:rsidRPr="009E6585" w:rsidRDefault="00980B4C" w:rsidP="00980B4C">
      <w:pPr>
        <w:pStyle w:val="ListParagraph"/>
        <w:numPr>
          <w:ilvl w:val="0"/>
          <w:numId w:val="0"/>
        </w:numPr>
        <w:ind w:left="720"/>
        <w:rPr>
          <w:rFonts w:ascii="PT Sans" w:hAnsi="PT Sans"/>
          <w:sz w:val="20"/>
          <w:szCs w:val="20"/>
        </w:rPr>
      </w:pPr>
    </w:p>
    <w:p w:rsidR="00980B4C" w:rsidRPr="009E6585" w:rsidRDefault="00980B4C" w:rsidP="00980B4C">
      <w:pPr>
        <w:pStyle w:val="ListParagraph"/>
        <w:numPr>
          <w:ilvl w:val="0"/>
          <w:numId w:val="77"/>
        </w:numPr>
        <w:autoSpaceDE/>
        <w:autoSpaceDN/>
        <w:adjustRightInd/>
        <w:spacing w:after="0" w:line="240" w:lineRule="auto"/>
        <w:jc w:val="left"/>
        <w:rPr>
          <w:rFonts w:ascii="PT Sans" w:hAnsi="PT Sans"/>
          <w:sz w:val="20"/>
          <w:szCs w:val="20"/>
        </w:rPr>
      </w:pPr>
      <w:r w:rsidRPr="009E6585">
        <w:rPr>
          <w:rFonts w:ascii="PT Sans" w:hAnsi="PT Sans"/>
          <w:sz w:val="20"/>
          <w:szCs w:val="20"/>
        </w:rPr>
        <w:t xml:space="preserve">Cât de eficient este din punctul dumneavoastră de vedere sistemul de transport în comun din SECTORUL 2: </w:t>
      </w:r>
    </w:p>
    <w:p w:rsidR="00980B4C" w:rsidRPr="009E6585" w:rsidRDefault="00980B4C" w:rsidP="00980B4C">
      <w:pPr>
        <w:pStyle w:val="ListParagraph"/>
        <w:numPr>
          <w:ilvl w:val="0"/>
          <w:numId w:val="0"/>
        </w:numPr>
        <w:ind w:left="720"/>
        <w:rPr>
          <w:rFonts w:ascii="PT Sans" w:hAnsi="PT Sans"/>
          <w:sz w:val="20"/>
          <w:szCs w:val="20"/>
        </w:rPr>
      </w:pPr>
    </w:p>
    <w:tbl>
      <w:tblPr>
        <w:tblStyle w:val="MediumList1-Accent1"/>
        <w:tblW w:w="0" w:type="auto"/>
        <w:jc w:val="center"/>
        <w:tblBorders>
          <w:top w:val="none" w:sz="0" w:space="0" w:color="auto"/>
          <w:bottom w:val="none" w:sz="0" w:space="0" w:color="auto"/>
          <w:insideH w:val="dashed" w:sz="4" w:space="0" w:color="EE0C4D"/>
        </w:tblBorders>
        <w:tblLook w:val="04A0" w:firstRow="1" w:lastRow="0" w:firstColumn="1" w:lastColumn="0" w:noHBand="0" w:noVBand="1"/>
      </w:tblPr>
      <w:tblGrid>
        <w:gridCol w:w="1469"/>
        <w:gridCol w:w="873"/>
        <w:gridCol w:w="828"/>
        <w:gridCol w:w="1368"/>
        <w:gridCol w:w="1028"/>
        <w:gridCol w:w="2013"/>
      </w:tblGrid>
      <w:tr w:rsidR="00980B4C" w:rsidRPr="009E6585" w:rsidTr="00980B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rsidR="00980B4C" w:rsidRPr="009E6585" w:rsidRDefault="00980B4C" w:rsidP="00980B4C">
            <w:pPr>
              <w:rPr>
                <w:rFonts w:ascii="PT Sans" w:hAnsi="PT Sans"/>
                <w:sz w:val="20"/>
                <w:szCs w:val="20"/>
              </w:rPr>
            </w:pPr>
            <w:r w:rsidRPr="009E6585">
              <w:rPr>
                <w:rFonts w:ascii="PT Sans" w:hAnsi="PT Sans"/>
                <w:sz w:val="20"/>
                <w:szCs w:val="20"/>
              </w:rPr>
              <w:t>Foarte eficient</w:t>
            </w:r>
          </w:p>
        </w:tc>
        <w:tc>
          <w:tcPr>
            <w:tcW w:w="0" w:type="auto"/>
            <w:tcBorders>
              <w:top w:val="none" w:sz="0" w:space="0" w:color="auto"/>
              <w:bottom w:val="none" w:sz="0" w:space="0" w:color="auto"/>
            </w:tcBorders>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Eficient</w:t>
            </w:r>
          </w:p>
        </w:tc>
        <w:tc>
          <w:tcPr>
            <w:tcW w:w="0" w:type="auto"/>
            <w:tcBorders>
              <w:top w:val="none" w:sz="0" w:space="0" w:color="auto"/>
              <w:bottom w:val="none" w:sz="0" w:space="0" w:color="auto"/>
            </w:tcBorders>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Neutru</w:t>
            </w:r>
          </w:p>
        </w:tc>
        <w:tc>
          <w:tcPr>
            <w:tcW w:w="0" w:type="auto"/>
            <w:tcBorders>
              <w:top w:val="none" w:sz="0" w:space="0" w:color="auto"/>
              <w:bottom w:val="none" w:sz="0" w:space="0" w:color="auto"/>
            </w:tcBorders>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Puțin eficient</w:t>
            </w:r>
          </w:p>
        </w:tc>
        <w:tc>
          <w:tcPr>
            <w:tcW w:w="0" w:type="auto"/>
            <w:tcBorders>
              <w:top w:val="none" w:sz="0" w:space="0" w:color="auto"/>
              <w:bottom w:val="none" w:sz="0" w:space="0" w:color="auto"/>
            </w:tcBorders>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Ineficient</w:t>
            </w:r>
          </w:p>
        </w:tc>
        <w:tc>
          <w:tcPr>
            <w:tcW w:w="0" w:type="auto"/>
            <w:tcBorders>
              <w:top w:val="none" w:sz="0" w:space="0" w:color="auto"/>
              <w:bottom w:val="none" w:sz="0" w:space="0" w:color="auto"/>
            </w:tcBorders>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Nu Ştiu/ Nu Răspund</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80B4C" w:rsidRPr="009E6585" w:rsidRDefault="00980B4C" w:rsidP="00980B4C">
            <w:pPr>
              <w:jc w:val="center"/>
              <w:rPr>
                <w:rFonts w:ascii="PT Sans" w:hAnsi="PT Sans"/>
                <w:b w:val="0"/>
                <w:color w:val="808080" w:themeColor="background1" w:themeShade="80"/>
                <w:sz w:val="20"/>
                <w:szCs w:val="20"/>
              </w:rPr>
            </w:pPr>
            <w:r w:rsidRPr="009E6585">
              <w:rPr>
                <w:rFonts w:ascii="PT Sans" w:hAnsi="PT Sans"/>
                <w:b w:val="0"/>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bl>
    <w:p w:rsidR="00980B4C" w:rsidRPr="009E6585" w:rsidRDefault="00980B4C" w:rsidP="00980B4C">
      <w:pPr>
        <w:rPr>
          <w:rFonts w:ascii="PT Sans" w:hAnsi="PT Sans"/>
          <w:sz w:val="20"/>
          <w:szCs w:val="20"/>
        </w:rPr>
      </w:pPr>
    </w:p>
    <w:p w:rsidR="00980B4C" w:rsidRPr="009E6585" w:rsidRDefault="00980B4C" w:rsidP="00980B4C">
      <w:pPr>
        <w:pStyle w:val="ListParagraph"/>
        <w:numPr>
          <w:ilvl w:val="0"/>
          <w:numId w:val="77"/>
        </w:numPr>
        <w:autoSpaceDE/>
        <w:autoSpaceDN/>
        <w:adjustRightInd/>
        <w:spacing w:after="0" w:line="240" w:lineRule="auto"/>
        <w:jc w:val="left"/>
        <w:rPr>
          <w:rFonts w:ascii="PT Sans" w:hAnsi="PT Sans"/>
          <w:bCs/>
          <w:color w:val="3A3A3A"/>
          <w:sz w:val="20"/>
          <w:szCs w:val="20"/>
        </w:rPr>
      </w:pPr>
      <w:r w:rsidRPr="009E6585">
        <w:rPr>
          <w:rFonts w:ascii="Trebuchet MS" w:hAnsi="Trebuchet MS"/>
          <w:b/>
          <w:bCs/>
          <w:color w:val="3A3A3A"/>
          <w:sz w:val="18"/>
          <w:szCs w:val="18"/>
        </w:rPr>
        <w:t xml:space="preserve"> </w:t>
      </w:r>
      <w:r w:rsidRPr="009E6585">
        <w:rPr>
          <w:rFonts w:ascii="PT Sans" w:hAnsi="PT Sans"/>
          <w:bCs/>
          <w:color w:val="3A3A3A"/>
          <w:sz w:val="20"/>
          <w:szCs w:val="20"/>
        </w:rPr>
        <w:t>Ce probleme ați identificat utilizând sistemul de transport în comun?   </w:t>
      </w:r>
    </w:p>
    <w:tbl>
      <w:tblPr>
        <w:tblStyle w:val="MediumList1"/>
        <w:tblW w:w="5000" w:type="pct"/>
        <w:tblBorders>
          <w:top w:val="none" w:sz="0" w:space="0" w:color="auto"/>
          <w:bottom w:val="none" w:sz="0" w:space="0" w:color="auto"/>
          <w:insideH w:val="dashed" w:sz="4" w:space="0" w:color="EE0C4D"/>
        </w:tblBorders>
        <w:tblLook w:val="04A0" w:firstRow="1" w:lastRow="0" w:firstColumn="1" w:lastColumn="0" w:noHBand="0" w:noVBand="1"/>
      </w:tblPr>
      <w:tblGrid>
        <w:gridCol w:w="7388"/>
        <w:gridCol w:w="624"/>
        <w:gridCol w:w="624"/>
        <w:gridCol w:w="1327"/>
      </w:tblGrid>
      <w:tr w:rsidR="00980B4C" w:rsidRPr="009E6585" w:rsidTr="0098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7" w:type="pct"/>
            <w:tcBorders>
              <w:top w:val="none" w:sz="0" w:space="0" w:color="auto"/>
              <w:bottom w:val="none" w:sz="0" w:space="0" w:color="auto"/>
            </w:tcBorders>
            <w:shd w:val="clear" w:color="auto" w:fill="auto"/>
          </w:tcPr>
          <w:p w:rsidR="00980B4C" w:rsidRPr="009E6585" w:rsidRDefault="00980B4C" w:rsidP="00980B4C">
            <w:pPr>
              <w:jc w:val="center"/>
              <w:rPr>
                <w:rFonts w:ascii="PT Sans" w:hAnsi="PT Sans"/>
                <w:sz w:val="20"/>
                <w:szCs w:val="20"/>
              </w:rPr>
            </w:pPr>
          </w:p>
        </w:tc>
        <w:tc>
          <w:tcPr>
            <w:tcW w:w="313" w:type="pct"/>
            <w:tcBorders>
              <w:top w:val="none" w:sz="0" w:space="0" w:color="auto"/>
              <w:bottom w:val="none" w:sz="0" w:space="0" w:color="auto"/>
            </w:tcBorders>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Da</w:t>
            </w:r>
          </w:p>
        </w:tc>
        <w:tc>
          <w:tcPr>
            <w:tcW w:w="313" w:type="pct"/>
            <w:tcBorders>
              <w:top w:val="none" w:sz="0" w:space="0" w:color="auto"/>
              <w:bottom w:val="none" w:sz="0" w:space="0" w:color="auto"/>
            </w:tcBorders>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Nu</w:t>
            </w:r>
          </w:p>
        </w:tc>
        <w:tc>
          <w:tcPr>
            <w:tcW w:w="666" w:type="pct"/>
            <w:tcBorders>
              <w:top w:val="none" w:sz="0" w:space="0" w:color="auto"/>
              <w:bottom w:val="none" w:sz="0" w:space="0" w:color="auto"/>
            </w:tcBorders>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Nu Ştiu/ Nu Răspund</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7"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Aglomerări frecvente</w:t>
            </w:r>
          </w:p>
        </w:tc>
        <w:tc>
          <w:tcPr>
            <w:tcW w:w="313"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313"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666"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3707"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Insuficiența mijloacelor de transport în comun</w:t>
            </w:r>
          </w:p>
        </w:tc>
        <w:tc>
          <w:tcPr>
            <w:tcW w:w="313"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313"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666"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7"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Insuficiența stațiilor</w:t>
            </w:r>
          </w:p>
        </w:tc>
        <w:tc>
          <w:tcPr>
            <w:tcW w:w="313"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313"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666"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3707"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Intervale mari de timp între sosiri</w:t>
            </w:r>
          </w:p>
        </w:tc>
        <w:tc>
          <w:tcPr>
            <w:tcW w:w="313"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313"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666"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707"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Starea mijloacelor de transport în comun</w:t>
            </w:r>
          </w:p>
        </w:tc>
        <w:tc>
          <w:tcPr>
            <w:tcW w:w="313"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313"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666"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bl>
    <w:p w:rsidR="00980B4C" w:rsidRPr="009E6585" w:rsidRDefault="00980B4C" w:rsidP="00980B4C">
      <w:pPr>
        <w:rPr>
          <w:rFonts w:ascii="PT Sans" w:hAnsi="PT Sans"/>
          <w:sz w:val="20"/>
          <w:szCs w:val="20"/>
        </w:rPr>
      </w:pPr>
    </w:p>
    <w:p w:rsidR="00980B4C" w:rsidRPr="009E6585" w:rsidRDefault="00980B4C" w:rsidP="00980B4C">
      <w:pPr>
        <w:pStyle w:val="ListParagraph"/>
        <w:numPr>
          <w:ilvl w:val="0"/>
          <w:numId w:val="77"/>
        </w:numPr>
        <w:autoSpaceDE/>
        <w:autoSpaceDN/>
        <w:adjustRightInd/>
        <w:spacing w:after="0" w:line="240" w:lineRule="auto"/>
        <w:jc w:val="left"/>
        <w:rPr>
          <w:rFonts w:ascii="PT Sans" w:hAnsi="PT Sans"/>
          <w:sz w:val="20"/>
          <w:szCs w:val="20"/>
        </w:rPr>
      </w:pPr>
      <w:r w:rsidRPr="009E6585">
        <w:rPr>
          <w:rFonts w:ascii="PT Sans" w:hAnsi="PT Sans"/>
          <w:sz w:val="20"/>
          <w:szCs w:val="20"/>
        </w:rPr>
        <w:t xml:space="preserve">Pornind de la premisa că infrastructura de transport ar permite utilizarea eficientă a oricărui mijloc de transport, ați prefera să folosiți pentru deplasările zilnice: </w:t>
      </w:r>
    </w:p>
    <w:p w:rsidR="00980B4C" w:rsidRPr="009E6585" w:rsidRDefault="00980B4C" w:rsidP="00980B4C">
      <w:pPr>
        <w:pStyle w:val="ListParagraph"/>
        <w:numPr>
          <w:ilvl w:val="0"/>
          <w:numId w:val="0"/>
        </w:numPr>
        <w:ind w:left="720"/>
        <w:rPr>
          <w:rFonts w:ascii="PT Sans" w:hAnsi="PT Sans"/>
          <w:sz w:val="20"/>
          <w:szCs w:val="20"/>
        </w:rPr>
      </w:pPr>
    </w:p>
    <w:tbl>
      <w:tblPr>
        <w:tblStyle w:val="MediumList1"/>
        <w:tblW w:w="9606" w:type="dxa"/>
        <w:tblBorders>
          <w:top w:val="none" w:sz="0" w:space="0" w:color="auto"/>
          <w:bottom w:val="none" w:sz="0" w:space="0" w:color="auto"/>
          <w:insideH w:val="dashed" w:sz="4" w:space="0" w:color="EE0C4D"/>
        </w:tblBorders>
        <w:tblLook w:val="04A0" w:firstRow="1" w:lastRow="0" w:firstColumn="1" w:lastColumn="0" w:noHBand="0" w:noVBand="1"/>
      </w:tblPr>
      <w:tblGrid>
        <w:gridCol w:w="3378"/>
        <w:gridCol w:w="976"/>
        <w:gridCol w:w="943"/>
        <w:gridCol w:w="828"/>
        <w:gridCol w:w="966"/>
        <w:gridCol w:w="1159"/>
        <w:gridCol w:w="1356"/>
      </w:tblGrid>
      <w:tr w:rsidR="00980B4C" w:rsidRPr="009E6585" w:rsidTr="0098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one" w:sz="0" w:space="0" w:color="auto"/>
              <w:bottom w:val="none" w:sz="0" w:space="0" w:color="auto"/>
            </w:tcBorders>
            <w:shd w:val="clear" w:color="auto" w:fill="auto"/>
          </w:tcPr>
          <w:p w:rsidR="00980B4C" w:rsidRPr="009E6585" w:rsidRDefault="00980B4C" w:rsidP="00980B4C">
            <w:pPr>
              <w:jc w:val="center"/>
              <w:rPr>
                <w:rFonts w:ascii="PT Sans" w:hAnsi="PT Sans"/>
                <w:sz w:val="20"/>
                <w:szCs w:val="20"/>
              </w:rPr>
            </w:pPr>
          </w:p>
        </w:tc>
        <w:tc>
          <w:tcPr>
            <w:tcW w:w="0" w:type="auto"/>
            <w:tcBorders>
              <w:top w:val="none" w:sz="0" w:space="0" w:color="auto"/>
              <w:bottom w:val="none" w:sz="0" w:space="0" w:color="auto"/>
            </w:tcBorders>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Cel mai probabil</w:t>
            </w:r>
          </w:p>
        </w:tc>
        <w:tc>
          <w:tcPr>
            <w:tcW w:w="0" w:type="auto"/>
            <w:tcBorders>
              <w:top w:val="none" w:sz="0" w:space="0" w:color="auto"/>
              <w:bottom w:val="none" w:sz="0" w:space="0" w:color="auto"/>
            </w:tcBorders>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Probabil</w:t>
            </w:r>
          </w:p>
        </w:tc>
        <w:tc>
          <w:tcPr>
            <w:tcW w:w="0" w:type="auto"/>
            <w:tcBorders>
              <w:top w:val="none" w:sz="0" w:space="0" w:color="auto"/>
              <w:bottom w:val="none" w:sz="0" w:space="0" w:color="auto"/>
            </w:tcBorders>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Neutru</w:t>
            </w:r>
          </w:p>
        </w:tc>
        <w:tc>
          <w:tcPr>
            <w:tcW w:w="0" w:type="auto"/>
            <w:tcBorders>
              <w:top w:val="none" w:sz="0" w:space="0" w:color="auto"/>
              <w:bottom w:val="none" w:sz="0" w:space="0" w:color="auto"/>
            </w:tcBorders>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Puțin probabil</w:t>
            </w:r>
          </w:p>
        </w:tc>
        <w:tc>
          <w:tcPr>
            <w:tcW w:w="0" w:type="auto"/>
            <w:tcBorders>
              <w:top w:val="none" w:sz="0" w:space="0" w:color="auto"/>
              <w:bottom w:val="none" w:sz="0" w:space="0" w:color="auto"/>
            </w:tcBorders>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Improbabil</w:t>
            </w:r>
          </w:p>
        </w:tc>
        <w:tc>
          <w:tcPr>
            <w:tcW w:w="1356" w:type="dxa"/>
            <w:tcBorders>
              <w:top w:val="none" w:sz="0" w:space="0" w:color="auto"/>
              <w:bottom w:val="none" w:sz="0" w:space="0" w:color="auto"/>
            </w:tcBorders>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Nu Ştiu/ Nu Răspund</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Automobilul personal</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356" w:type="dxa"/>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3378" w:type="dxa"/>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Transportul în comun</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356"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Bicicleta</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356" w:type="dxa"/>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3378" w:type="dxa"/>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Prefer să merg pe jos</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356"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shd w:val="clear" w:color="auto" w:fill="auto"/>
          </w:tcPr>
          <w:p w:rsidR="00980B4C" w:rsidRPr="009E6585" w:rsidRDefault="00980B4C" w:rsidP="00980B4C">
            <w:pPr>
              <w:jc w:val="center"/>
              <w:rPr>
                <w:rFonts w:ascii="PT Sans" w:hAnsi="PT Sans"/>
                <w:sz w:val="20"/>
                <w:szCs w:val="20"/>
              </w:rPr>
            </w:pPr>
          </w:p>
          <w:p w:rsidR="00980B4C" w:rsidRPr="009E6585" w:rsidRDefault="00980B4C" w:rsidP="00980B4C">
            <w:pPr>
              <w:rPr>
                <w:rFonts w:ascii="PT Sans" w:hAnsi="PT Sans"/>
                <w:sz w:val="20"/>
                <w:szCs w:val="20"/>
              </w:rPr>
            </w:pPr>
            <w:r w:rsidRPr="009E6585">
              <w:rPr>
                <w:rFonts w:ascii="PT Sans" w:hAnsi="PT Sans"/>
                <w:sz w:val="20"/>
                <w:szCs w:val="20"/>
              </w:rPr>
              <w:t>Altele (detaliați)…………………………………</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356" w:type="dxa"/>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bl>
    <w:p w:rsidR="00980B4C" w:rsidRPr="009E6585" w:rsidRDefault="00980B4C" w:rsidP="00980B4C">
      <w:pPr>
        <w:rPr>
          <w:rFonts w:ascii="PT Sans" w:eastAsia="MS ??" w:hAnsi="PT Sans"/>
          <w:b/>
          <w:lang w:eastAsia="en-US"/>
        </w:rPr>
      </w:pPr>
    </w:p>
    <w:p w:rsidR="00980B4C" w:rsidRPr="009E6585" w:rsidRDefault="00980B4C" w:rsidP="00980B4C">
      <w:pPr>
        <w:rPr>
          <w:rFonts w:ascii="PT Sans" w:eastAsia="MS ??" w:hAnsi="PT Sans"/>
          <w:b/>
          <w:lang w:eastAsia="en-US"/>
        </w:rPr>
      </w:pPr>
      <w:r w:rsidRPr="009E6585">
        <w:rPr>
          <w:rFonts w:ascii="PT Sans" w:hAnsi="PT Sans"/>
          <w:i/>
          <w:noProof/>
          <w:sz w:val="20"/>
          <w:szCs w:val="20"/>
          <w:lang w:val="en-US" w:eastAsia="en-US"/>
        </w:rPr>
        <w:drawing>
          <wp:anchor distT="0" distB="0" distL="114300" distR="114300" simplePos="0" relativeHeight="251683840" behindDoc="1" locked="0" layoutInCell="1" allowOverlap="1" wp14:anchorId="57817B89" wp14:editId="1D6D0CB7">
            <wp:simplePos x="0" y="0"/>
            <wp:positionH relativeFrom="column">
              <wp:posOffset>4951095</wp:posOffset>
            </wp:positionH>
            <wp:positionV relativeFrom="paragraph">
              <wp:posOffset>-329565</wp:posOffset>
            </wp:positionV>
            <wp:extent cx="1094105" cy="1231265"/>
            <wp:effectExtent l="0" t="0" r="0" b="0"/>
            <wp:wrapTight wrapText="bothSides">
              <wp:wrapPolygon edited="0">
                <wp:start x="8274" y="2674"/>
                <wp:lineTo x="6393" y="3676"/>
                <wp:lineTo x="1504" y="7686"/>
                <wp:lineTo x="1504" y="14036"/>
                <wp:lineTo x="1880" y="15039"/>
                <wp:lineTo x="7146" y="19049"/>
                <wp:lineTo x="8650" y="19717"/>
                <wp:lineTo x="12787" y="19717"/>
                <wp:lineTo x="14291" y="19049"/>
                <wp:lineTo x="19557" y="15039"/>
                <wp:lineTo x="19933" y="7686"/>
                <wp:lineTo x="15796" y="4345"/>
                <wp:lineTo x="13163" y="2674"/>
                <wp:lineTo x="8274" y="2674"/>
              </wp:wrapPolygon>
            </wp:wrapTight>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84766996 [Converted].png"/>
                    <pic:cNvPicPr/>
                  </pic:nvPicPr>
                  <pic:blipFill>
                    <a:blip r:embed="rId315" cstate="print">
                      <a:extLst>
                        <a:ext uri="{28A0092B-C50C-407E-A947-70E740481C1C}">
                          <a14:useLocalDpi xmlns:a14="http://schemas.microsoft.com/office/drawing/2010/main" val="0"/>
                        </a:ext>
                      </a:extLst>
                    </a:blip>
                    <a:stretch>
                      <a:fillRect/>
                    </a:stretch>
                  </pic:blipFill>
                  <pic:spPr bwMode="auto">
                    <a:xfrm>
                      <a:off x="0" y="0"/>
                      <a:ext cx="1094105" cy="1231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0B4C" w:rsidRPr="009E6585" w:rsidRDefault="00980B4C" w:rsidP="00980B4C">
      <w:pPr>
        <w:shd w:val="clear" w:color="auto" w:fill="48B9D5" w:themeFill="accent1"/>
        <w:rPr>
          <w:rFonts w:ascii="PT Sans" w:hAnsi="PT Sans"/>
          <w:b/>
          <w:color w:val="FFFFFF" w:themeColor="background1"/>
        </w:rPr>
      </w:pPr>
      <w:r w:rsidRPr="009E6585">
        <w:rPr>
          <w:rFonts w:ascii="PT Sans" w:hAnsi="PT Sans"/>
          <w:b/>
          <w:color w:val="FFFFFF" w:themeColor="background1"/>
        </w:rPr>
        <w:t>PETRECEREA TIMPULUI LIBER ÎN SECTORUL 2:</w:t>
      </w:r>
    </w:p>
    <w:p w:rsidR="00980B4C" w:rsidRPr="009E6585" w:rsidRDefault="00980B4C" w:rsidP="00980B4C">
      <w:pPr>
        <w:rPr>
          <w:rFonts w:ascii="PT Sans" w:hAnsi="PT Sans"/>
          <w:sz w:val="20"/>
          <w:szCs w:val="20"/>
        </w:rPr>
      </w:pPr>
    </w:p>
    <w:p w:rsidR="00980B4C" w:rsidRPr="009E6585" w:rsidRDefault="00980B4C" w:rsidP="00980B4C">
      <w:pPr>
        <w:pStyle w:val="ListParagraph"/>
        <w:numPr>
          <w:ilvl w:val="0"/>
          <w:numId w:val="77"/>
        </w:numPr>
        <w:autoSpaceDE/>
        <w:autoSpaceDN/>
        <w:adjustRightInd/>
        <w:spacing w:after="0" w:line="240" w:lineRule="auto"/>
        <w:jc w:val="left"/>
        <w:rPr>
          <w:rFonts w:ascii="PT Sans" w:hAnsi="PT Sans"/>
          <w:sz w:val="20"/>
          <w:szCs w:val="20"/>
        </w:rPr>
      </w:pPr>
      <w:r w:rsidRPr="009E6585">
        <w:rPr>
          <w:rFonts w:ascii="PT Sans" w:hAnsi="PT Sans"/>
          <w:sz w:val="20"/>
          <w:szCs w:val="20"/>
        </w:rPr>
        <w:t xml:space="preserve">Din câte știți, oferta privind petrecerea timpului liber în SECTORUL 2 cuprinde: </w:t>
      </w:r>
    </w:p>
    <w:p w:rsidR="00980B4C" w:rsidRPr="009E6585" w:rsidRDefault="00980B4C" w:rsidP="00980B4C">
      <w:pPr>
        <w:rPr>
          <w:rFonts w:ascii="PT Sans" w:hAnsi="PT Sans"/>
          <w:sz w:val="20"/>
          <w:szCs w:val="20"/>
        </w:rPr>
      </w:pPr>
    </w:p>
    <w:tbl>
      <w:tblPr>
        <w:tblStyle w:val="MediumList1"/>
        <w:tblW w:w="5000" w:type="pct"/>
        <w:tblBorders>
          <w:top w:val="none" w:sz="0" w:space="0" w:color="auto"/>
          <w:bottom w:val="none" w:sz="0" w:space="0" w:color="auto"/>
          <w:insideH w:val="dashed" w:sz="4" w:space="0" w:color="EE0C4D"/>
        </w:tblBorders>
        <w:tblLook w:val="04A0" w:firstRow="1" w:lastRow="0" w:firstColumn="1" w:lastColumn="0" w:noHBand="0" w:noVBand="1"/>
      </w:tblPr>
      <w:tblGrid>
        <w:gridCol w:w="4316"/>
        <w:gridCol w:w="2439"/>
        <w:gridCol w:w="1604"/>
        <w:gridCol w:w="1604"/>
      </w:tblGrid>
      <w:tr w:rsidR="00980B4C" w:rsidRPr="009E6585" w:rsidTr="0098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pct"/>
            <w:tcBorders>
              <w:top w:val="none" w:sz="0" w:space="0" w:color="auto"/>
              <w:bottom w:val="none" w:sz="0" w:space="0" w:color="auto"/>
            </w:tcBorders>
            <w:shd w:val="clear" w:color="auto" w:fill="auto"/>
          </w:tcPr>
          <w:p w:rsidR="00980B4C" w:rsidRPr="009E6585" w:rsidRDefault="00980B4C" w:rsidP="00980B4C">
            <w:pPr>
              <w:jc w:val="center"/>
              <w:rPr>
                <w:rFonts w:ascii="PT Sans" w:hAnsi="PT Sans"/>
                <w:sz w:val="20"/>
                <w:szCs w:val="20"/>
              </w:rPr>
            </w:pPr>
          </w:p>
        </w:tc>
        <w:tc>
          <w:tcPr>
            <w:tcW w:w="1224" w:type="pct"/>
            <w:tcBorders>
              <w:top w:val="none" w:sz="0" w:space="0" w:color="auto"/>
              <w:bottom w:val="none" w:sz="0" w:space="0" w:color="auto"/>
            </w:tcBorders>
            <w:shd w:val="clear" w:color="auto" w:fill="auto"/>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DA</w:t>
            </w:r>
          </w:p>
        </w:tc>
        <w:tc>
          <w:tcPr>
            <w:tcW w:w="805" w:type="pct"/>
            <w:tcBorders>
              <w:top w:val="none" w:sz="0" w:space="0" w:color="auto"/>
              <w:bottom w:val="none" w:sz="0" w:space="0" w:color="auto"/>
            </w:tcBorders>
            <w:shd w:val="clear" w:color="auto" w:fill="auto"/>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NU</w:t>
            </w:r>
          </w:p>
        </w:tc>
        <w:tc>
          <w:tcPr>
            <w:tcW w:w="805" w:type="pct"/>
            <w:tcBorders>
              <w:top w:val="none" w:sz="0" w:space="0" w:color="auto"/>
              <w:bottom w:val="none" w:sz="0" w:space="0" w:color="auto"/>
            </w:tcBorders>
            <w:shd w:val="clear" w:color="auto" w:fill="auto"/>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Nu Ştiu/ Nu Răspund</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pct"/>
            <w:shd w:val="clear" w:color="auto" w:fill="auto"/>
            <w:hideMark/>
          </w:tcPr>
          <w:p w:rsidR="00980B4C" w:rsidRPr="009E6585" w:rsidRDefault="00980B4C" w:rsidP="00980B4C">
            <w:pPr>
              <w:rPr>
                <w:rFonts w:ascii="PT Sans" w:hAnsi="PT Sans"/>
                <w:sz w:val="20"/>
                <w:szCs w:val="20"/>
              </w:rPr>
            </w:pPr>
            <w:r w:rsidRPr="009E6585">
              <w:rPr>
                <w:rFonts w:ascii="PT Sans" w:hAnsi="PT Sans"/>
                <w:sz w:val="20"/>
                <w:szCs w:val="20"/>
              </w:rPr>
              <w:t>Evenimente culturale și artistice</w:t>
            </w:r>
          </w:p>
        </w:tc>
        <w:tc>
          <w:tcPr>
            <w:tcW w:w="1224" w:type="pct"/>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805" w:type="pct"/>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805"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2166"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Concerte</w:t>
            </w:r>
          </w:p>
        </w:tc>
        <w:tc>
          <w:tcPr>
            <w:tcW w:w="1224"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805"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805"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pct"/>
            <w:shd w:val="clear" w:color="auto" w:fill="auto"/>
            <w:hideMark/>
          </w:tcPr>
          <w:p w:rsidR="00980B4C" w:rsidRPr="009E6585" w:rsidRDefault="00980B4C" w:rsidP="00980B4C">
            <w:pPr>
              <w:rPr>
                <w:rFonts w:ascii="PT Sans" w:hAnsi="PT Sans"/>
                <w:sz w:val="20"/>
                <w:szCs w:val="20"/>
              </w:rPr>
            </w:pPr>
            <w:r w:rsidRPr="009E6585">
              <w:rPr>
                <w:rFonts w:ascii="PT Sans" w:hAnsi="PT Sans"/>
                <w:sz w:val="20"/>
                <w:szCs w:val="20"/>
              </w:rPr>
              <w:t>Cinematografe</w:t>
            </w:r>
          </w:p>
        </w:tc>
        <w:tc>
          <w:tcPr>
            <w:tcW w:w="1224" w:type="pct"/>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805" w:type="pct"/>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805"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2166"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Muzee</w:t>
            </w:r>
          </w:p>
        </w:tc>
        <w:tc>
          <w:tcPr>
            <w:tcW w:w="1224"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805"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805"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pct"/>
            <w:shd w:val="clear" w:color="auto" w:fill="auto"/>
            <w:hideMark/>
          </w:tcPr>
          <w:p w:rsidR="00980B4C" w:rsidRPr="009E6585" w:rsidRDefault="00980B4C" w:rsidP="00980B4C">
            <w:pPr>
              <w:rPr>
                <w:rFonts w:ascii="PT Sans" w:hAnsi="PT Sans"/>
                <w:sz w:val="20"/>
                <w:szCs w:val="20"/>
              </w:rPr>
            </w:pPr>
            <w:r w:rsidRPr="009E6585">
              <w:rPr>
                <w:rFonts w:ascii="PT Sans" w:hAnsi="PT Sans"/>
                <w:sz w:val="20"/>
                <w:szCs w:val="20"/>
              </w:rPr>
              <w:t>Teatre</w:t>
            </w:r>
          </w:p>
        </w:tc>
        <w:tc>
          <w:tcPr>
            <w:tcW w:w="1224" w:type="pct"/>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805" w:type="pct"/>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805"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2166"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lastRenderedPageBreak/>
              <w:t>Biblioteci</w:t>
            </w:r>
          </w:p>
        </w:tc>
        <w:tc>
          <w:tcPr>
            <w:tcW w:w="1224"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805"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805"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pct"/>
            <w:shd w:val="clear" w:color="auto" w:fill="auto"/>
            <w:hideMark/>
          </w:tcPr>
          <w:p w:rsidR="00980B4C" w:rsidRPr="009E6585" w:rsidRDefault="00980B4C" w:rsidP="00980B4C">
            <w:pPr>
              <w:rPr>
                <w:rFonts w:ascii="PT Sans" w:hAnsi="PT Sans"/>
                <w:sz w:val="20"/>
                <w:szCs w:val="20"/>
              </w:rPr>
            </w:pPr>
            <w:r w:rsidRPr="009E6585">
              <w:rPr>
                <w:rFonts w:ascii="PT Sans" w:hAnsi="PT Sans"/>
                <w:sz w:val="20"/>
                <w:szCs w:val="20"/>
              </w:rPr>
              <w:t>Săli și terenuri de sport</w:t>
            </w:r>
          </w:p>
        </w:tc>
        <w:tc>
          <w:tcPr>
            <w:tcW w:w="1224" w:type="pct"/>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805" w:type="pct"/>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805"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2166" w:type="pct"/>
            <w:shd w:val="clear" w:color="auto" w:fill="auto"/>
            <w:hideMark/>
          </w:tcPr>
          <w:p w:rsidR="00980B4C" w:rsidRPr="009E6585" w:rsidRDefault="00980B4C" w:rsidP="00980B4C">
            <w:pPr>
              <w:rPr>
                <w:rFonts w:ascii="PT Sans" w:hAnsi="PT Sans"/>
                <w:sz w:val="20"/>
                <w:szCs w:val="20"/>
              </w:rPr>
            </w:pPr>
            <w:r w:rsidRPr="009E6585">
              <w:rPr>
                <w:rFonts w:ascii="PT Sans" w:hAnsi="PT Sans"/>
                <w:sz w:val="20"/>
                <w:szCs w:val="20"/>
              </w:rPr>
              <w:t>Ștranduri/ bazine de înot</w:t>
            </w:r>
          </w:p>
        </w:tc>
        <w:tc>
          <w:tcPr>
            <w:tcW w:w="1224" w:type="pct"/>
            <w:shd w:val="clear" w:color="auto" w:fill="auto"/>
            <w:hideMark/>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805" w:type="pct"/>
            <w:shd w:val="clear" w:color="auto" w:fill="auto"/>
            <w:hideMark/>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805"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pct"/>
            <w:shd w:val="clear" w:color="auto" w:fill="auto"/>
            <w:hideMark/>
          </w:tcPr>
          <w:p w:rsidR="00980B4C" w:rsidRPr="009E6585" w:rsidRDefault="00980B4C" w:rsidP="00980B4C">
            <w:pPr>
              <w:rPr>
                <w:rFonts w:ascii="PT Sans" w:hAnsi="PT Sans"/>
                <w:sz w:val="20"/>
                <w:szCs w:val="20"/>
              </w:rPr>
            </w:pPr>
            <w:r w:rsidRPr="009E6585">
              <w:rPr>
                <w:rFonts w:ascii="PT Sans" w:hAnsi="PT Sans"/>
                <w:sz w:val="20"/>
                <w:szCs w:val="20"/>
              </w:rPr>
              <w:t>Patinoare</w:t>
            </w:r>
          </w:p>
        </w:tc>
        <w:tc>
          <w:tcPr>
            <w:tcW w:w="1224" w:type="pct"/>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805" w:type="pct"/>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805"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2166"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Locuri de joacă pentru copii</w:t>
            </w:r>
          </w:p>
        </w:tc>
        <w:tc>
          <w:tcPr>
            <w:tcW w:w="1224"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805"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805"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Parcuri și grădini publice</w:t>
            </w:r>
          </w:p>
        </w:tc>
        <w:tc>
          <w:tcPr>
            <w:tcW w:w="1224"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805"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805" w:type="pct"/>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2166" w:type="pct"/>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Zone de agrement/ picnic</w:t>
            </w:r>
          </w:p>
        </w:tc>
        <w:tc>
          <w:tcPr>
            <w:tcW w:w="1224"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805"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805" w:type="pct"/>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bl>
    <w:p w:rsidR="00980B4C" w:rsidRPr="009E6585" w:rsidRDefault="00980B4C" w:rsidP="00980B4C">
      <w:pPr>
        <w:rPr>
          <w:rFonts w:ascii="PT Sans" w:hAnsi="PT Sans"/>
          <w:sz w:val="20"/>
          <w:szCs w:val="20"/>
        </w:rPr>
      </w:pPr>
    </w:p>
    <w:p w:rsidR="00980B4C" w:rsidRPr="009E6585" w:rsidRDefault="00980B4C" w:rsidP="00980B4C">
      <w:pPr>
        <w:pStyle w:val="ListParagraph"/>
        <w:numPr>
          <w:ilvl w:val="0"/>
          <w:numId w:val="77"/>
        </w:numPr>
        <w:autoSpaceDE/>
        <w:autoSpaceDN/>
        <w:adjustRightInd/>
        <w:spacing w:after="0" w:line="240" w:lineRule="auto"/>
        <w:jc w:val="left"/>
        <w:rPr>
          <w:rFonts w:ascii="PT Sans" w:hAnsi="PT Sans"/>
          <w:sz w:val="20"/>
          <w:szCs w:val="20"/>
        </w:rPr>
      </w:pPr>
      <w:r w:rsidRPr="009E6585">
        <w:rPr>
          <w:rFonts w:ascii="PT Sans" w:hAnsi="PT Sans"/>
          <w:sz w:val="20"/>
          <w:szCs w:val="20"/>
        </w:rPr>
        <w:t>Cât de mulțumit(ă) sunteți de oferta privind petrecerea timpului liber în SECTORUL 2:</w:t>
      </w:r>
    </w:p>
    <w:p w:rsidR="00980B4C" w:rsidRPr="009E6585" w:rsidRDefault="00980B4C" w:rsidP="00980B4C">
      <w:pPr>
        <w:rPr>
          <w:rFonts w:ascii="PT Sans" w:hAnsi="PT Sans"/>
          <w:sz w:val="20"/>
          <w:szCs w:val="20"/>
        </w:rPr>
      </w:pPr>
    </w:p>
    <w:tbl>
      <w:tblPr>
        <w:tblStyle w:val="MediumList1"/>
        <w:tblW w:w="9464" w:type="dxa"/>
        <w:tblBorders>
          <w:top w:val="none" w:sz="0" w:space="0" w:color="auto"/>
          <w:bottom w:val="none" w:sz="0" w:space="0" w:color="auto"/>
          <w:insideH w:val="dashed" w:sz="4" w:space="0" w:color="EE0C4D"/>
        </w:tblBorders>
        <w:tblLook w:val="04A0" w:firstRow="1" w:lastRow="0" w:firstColumn="1" w:lastColumn="0" w:noHBand="0" w:noVBand="1"/>
      </w:tblPr>
      <w:tblGrid>
        <w:gridCol w:w="1711"/>
        <w:gridCol w:w="1336"/>
        <w:gridCol w:w="1247"/>
        <w:gridCol w:w="828"/>
        <w:gridCol w:w="1500"/>
        <w:gridCol w:w="1550"/>
        <w:gridCol w:w="1292"/>
      </w:tblGrid>
      <w:tr w:rsidR="00980B4C" w:rsidRPr="009E6585" w:rsidTr="0098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980B4C" w:rsidRPr="009E6585" w:rsidRDefault="00980B4C" w:rsidP="00980B4C">
            <w:pPr>
              <w:jc w:val="center"/>
              <w:rPr>
                <w:rFonts w:ascii="PT Sans" w:hAnsi="PT Sans"/>
                <w:sz w:val="20"/>
                <w:szCs w:val="20"/>
              </w:rPr>
            </w:pPr>
          </w:p>
        </w:tc>
        <w:tc>
          <w:tcPr>
            <w:tcW w:w="0" w:type="auto"/>
            <w:tcBorders>
              <w:top w:val="none" w:sz="0" w:space="0" w:color="auto"/>
              <w:bottom w:val="none" w:sz="0" w:space="0" w:color="auto"/>
            </w:tcBorders>
            <w:shd w:val="clear" w:color="auto" w:fill="auto"/>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Foarte mulțumit(ă)</w:t>
            </w:r>
          </w:p>
        </w:tc>
        <w:tc>
          <w:tcPr>
            <w:tcW w:w="0" w:type="auto"/>
            <w:tcBorders>
              <w:top w:val="none" w:sz="0" w:space="0" w:color="auto"/>
              <w:bottom w:val="none" w:sz="0" w:space="0" w:color="auto"/>
            </w:tcBorders>
            <w:shd w:val="clear" w:color="auto" w:fill="auto"/>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Mulțumit(ă)</w:t>
            </w:r>
          </w:p>
        </w:tc>
        <w:tc>
          <w:tcPr>
            <w:tcW w:w="0" w:type="auto"/>
            <w:tcBorders>
              <w:top w:val="none" w:sz="0" w:space="0" w:color="auto"/>
              <w:bottom w:val="none" w:sz="0" w:space="0" w:color="auto"/>
            </w:tcBorders>
            <w:shd w:val="clear" w:color="auto" w:fill="auto"/>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Neutru</w:t>
            </w:r>
          </w:p>
        </w:tc>
        <w:tc>
          <w:tcPr>
            <w:tcW w:w="0" w:type="auto"/>
            <w:tcBorders>
              <w:top w:val="none" w:sz="0" w:space="0" w:color="auto"/>
              <w:bottom w:val="none" w:sz="0" w:space="0" w:color="auto"/>
            </w:tcBorders>
            <w:shd w:val="clear" w:color="auto" w:fill="auto"/>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Nemulțumit(ă)</w:t>
            </w:r>
          </w:p>
        </w:tc>
        <w:tc>
          <w:tcPr>
            <w:tcW w:w="0" w:type="auto"/>
            <w:tcBorders>
              <w:top w:val="none" w:sz="0" w:space="0" w:color="auto"/>
              <w:bottom w:val="none" w:sz="0" w:space="0" w:color="auto"/>
            </w:tcBorders>
            <w:shd w:val="clear" w:color="auto" w:fill="auto"/>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Foarte nemulțumit(ă)</w:t>
            </w:r>
          </w:p>
        </w:tc>
        <w:tc>
          <w:tcPr>
            <w:tcW w:w="1292" w:type="dxa"/>
            <w:tcBorders>
              <w:top w:val="none" w:sz="0" w:space="0" w:color="auto"/>
              <w:bottom w:val="none" w:sz="0" w:space="0" w:color="auto"/>
            </w:tcBorders>
            <w:shd w:val="clear" w:color="auto" w:fill="auto"/>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Nu Ştiu/ Nu Răspund</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80B4C" w:rsidRPr="009E6585" w:rsidRDefault="00980B4C" w:rsidP="00980B4C">
            <w:pPr>
              <w:rPr>
                <w:rFonts w:ascii="PT Sans" w:hAnsi="PT Sans"/>
                <w:sz w:val="20"/>
                <w:szCs w:val="20"/>
              </w:rPr>
            </w:pPr>
            <w:r w:rsidRPr="009E6585">
              <w:rPr>
                <w:rFonts w:ascii="PT Sans" w:hAnsi="PT Sans"/>
                <w:sz w:val="20"/>
                <w:szCs w:val="20"/>
              </w:rPr>
              <w:t>Evenimente culturale și artistice</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92" w:type="dxa"/>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Concerte</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92"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80B4C" w:rsidRPr="009E6585" w:rsidRDefault="00980B4C" w:rsidP="00980B4C">
            <w:pPr>
              <w:rPr>
                <w:rFonts w:ascii="PT Sans" w:hAnsi="PT Sans"/>
                <w:sz w:val="20"/>
                <w:szCs w:val="20"/>
              </w:rPr>
            </w:pPr>
            <w:r w:rsidRPr="009E6585">
              <w:rPr>
                <w:rFonts w:ascii="PT Sans" w:hAnsi="PT Sans"/>
                <w:sz w:val="20"/>
                <w:szCs w:val="20"/>
              </w:rPr>
              <w:t>Cinematografe</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92" w:type="dxa"/>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Muzee</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92"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80B4C" w:rsidRPr="009E6585" w:rsidRDefault="00980B4C" w:rsidP="00980B4C">
            <w:pPr>
              <w:rPr>
                <w:rFonts w:ascii="PT Sans" w:hAnsi="PT Sans"/>
                <w:sz w:val="20"/>
                <w:szCs w:val="20"/>
              </w:rPr>
            </w:pPr>
            <w:r w:rsidRPr="009E6585">
              <w:rPr>
                <w:rFonts w:ascii="PT Sans" w:hAnsi="PT Sans"/>
                <w:sz w:val="20"/>
                <w:szCs w:val="20"/>
              </w:rPr>
              <w:t>Teatre</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92" w:type="dxa"/>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Biblioteci</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92"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80B4C" w:rsidRPr="009E6585" w:rsidRDefault="00980B4C" w:rsidP="00980B4C">
            <w:pPr>
              <w:rPr>
                <w:rFonts w:ascii="PT Sans" w:hAnsi="PT Sans"/>
                <w:sz w:val="20"/>
                <w:szCs w:val="20"/>
              </w:rPr>
            </w:pPr>
            <w:r w:rsidRPr="009E6585">
              <w:rPr>
                <w:rFonts w:ascii="PT Sans" w:hAnsi="PT Sans"/>
                <w:sz w:val="20"/>
                <w:szCs w:val="20"/>
              </w:rPr>
              <w:t>Săli și terenuri de sport</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92" w:type="dxa"/>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80B4C" w:rsidRPr="009E6585" w:rsidRDefault="00980B4C" w:rsidP="00980B4C">
            <w:pPr>
              <w:rPr>
                <w:rFonts w:ascii="PT Sans" w:hAnsi="PT Sans"/>
                <w:sz w:val="20"/>
                <w:szCs w:val="20"/>
              </w:rPr>
            </w:pPr>
            <w:r w:rsidRPr="009E6585">
              <w:rPr>
                <w:rFonts w:ascii="PT Sans" w:hAnsi="PT Sans"/>
                <w:sz w:val="20"/>
                <w:szCs w:val="20"/>
              </w:rPr>
              <w:t>Ștranduri/ bazine de înot</w:t>
            </w:r>
          </w:p>
        </w:tc>
        <w:tc>
          <w:tcPr>
            <w:tcW w:w="0" w:type="auto"/>
            <w:shd w:val="clear" w:color="auto" w:fill="auto"/>
            <w:hideMark/>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92" w:type="dxa"/>
            <w:shd w:val="clear" w:color="auto" w:fill="auto"/>
            <w:hideMark/>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80B4C" w:rsidRPr="009E6585" w:rsidRDefault="00980B4C" w:rsidP="00980B4C">
            <w:pPr>
              <w:rPr>
                <w:rFonts w:ascii="PT Sans" w:hAnsi="PT Sans"/>
                <w:sz w:val="20"/>
                <w:szCs w:val="20"/>
              </w:rPr>
            </w:pPr>
            <w:r w:rsidRPr="009E6585">
              <w:rPr>
                <w:rFonts w:ascii="PT Sans" w:hAnsi="PT Sans"/>
                <w:sz w:val="20"/>
                <w:szCs w:val="20"/>
              </w:rPr>
              <w:t>Patinoare</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92" w:type="dxa"/>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Locuri de joacă pentru copii</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92"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Parcuri și grădini publice</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92" w:type="dxa"/>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Zone de agrement/ picnic</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92"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bl>
    <w:p w:rsidR="00980B4C" w:rsidRPr="009E6585" w:rsidRDefault="00980B4C" w:rsidP="00980B4C">
      <w:pPr>
        <w:rPr>
          <w:rFonts w:ascii="PT Sans" w:hAnsi="PT Sans"/>
          <w:sz w:val="20"/>
          <w:szCs w:val="20"/>
        </w:rPr>
      </w:pPr>
    </w:p>
    <w:p w:rsidR="00980B4C" w:rsidRPr="009E6585" w:rsidRDefault="00980B4C" w:rsidP="00980B4C">
      <w:pPr>
        <w:pStyle w:val="ListParagraph"/>
        <w:numPr>
          <w:ilvl w:val="0"/>
          <w:numId w:val="77"/>
        </w:numPr>
        <w:autoSpaceDE/>
        <w:autoSpaceDN/>
        <w:adjustRightInd/>
        <w:spacing w:after="0" w:line="240" w:lineRule="auto"/>
        <w:jc w:val="left"/>
        <w:rPr>
          <w:rFonts w:ascii="PT Sans" w:hAnsi="PT Sans"/>
          <w:sz w:val="20"/>
          <w:szCs w:val="20"/>
        </w:rPr>
      </w:pPr>
      <w:r w:rsidRPr="009E6585">
        <w:rPr>
          <w:rFonts w:ascii="PT Sans" w:hAnsi="PT Sans"/>
          <w:sz w:val="20"/>
          <w:szCs w:val="20"/>
        </w:rPr>
        <w:t>Cât de mulțumit(ă) sunteți de situația spațiilor verzi din SECTORUL 2:</w:t>
      </w:r>
    </w:p>
    <w:p w:rsidR="00980B4C" w:rsidRPr="009E6585" w:rsidRDefault="00980B4C" w:rsidP="00980B4C">
      <w:pPr>
        <w:rPr>
          <w:rFonts w:ascii="PT Sans" w:hAnsi="PT Sans"/>
          <w:sz w:val="20"/>
          <w:szCs w:val="20"/>
        </w:rPr>
      </w:pPr>
    </w:p>
    <w:tbl>
      <w:tblPr>
        <w:tblStyle w:val="MediumList1"/>
        <w:tblW w:w="9464" w:type="dxa"/>
        <w:tblBorders>
          <w:top w:val="none" w:sz="0" w:space="0" w:color="auto"/>
          <w:bottom w:val="none" w:sz="0" w:space="0" w:color="auto"/>
          <w:insideH w:val="dashed" w:sz="4" w:space="0" w:color="EE0C4D"/>
        </w:tblBorders>
        <w:tblLook w:val="04A0" w:firstRow="1" w:lastRow="0" w:firstColumn="1" w:lastColumn="0" w:noHBand="0" w:noVBand="1"/>
      </w:tblPr>
      <w:tblGrid>
        <w:gridCol w:w="1860"/>
        <w:gridCol w:w="1296"/>
        <w:gridCol w:w="1247"/>
        <w:gridCol w:w="828"/>
        <w:gridCol w:w="1500"/>
        <w:gridCol w:w="1510"/>
        <w:gridCol w:w="1223"/>
      </w:tblGrid>
      <w:tr w:rsidR="00980B4C" w:rsidRPr="009E6585" w:rsidTr="0098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980B4C" w:rsidRPr="009E6585" w:rsidRDefault="00980B4C" w:rsidP="00980B4C">
            <w:pPr>
              <w:jc w:val="center"/>
              <w:rPr>
                <w:rFonts w:ascii="PT Sans" w:hAnsi="PT Sans"/>
                <w:sz w:val="20"/>
                <w:szCs w:val="20"/>
              </w:rPr>
            </w:pPr>
          </w:p>
        </w:tc>
        <w:tc>
          <w:tcPr>
            <w:tcW w:w="0" w:type="auto"/>
            <w:tcBorders>
              <w:top w:val="none" w:sz="0" w:space="0" w:color="auto"/>
              <w:bottom w:val="none" w:sz="0" w:space="0" w:color="auto"/>
            </w:tcBorders>
            <w:shd w:val="clear" w:color="auto" w:fill="auto"/>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Foarte mulțumit(ă)</w:t>
            </w:r>
          </w:p>
        </w:tc>
        <w:tc>
          <w:tcPr>
            <w:tcW w:w="0" w:type="auto"/>
            <w:tcBorders>
              <w:top w:val="none" w:sz="0" w:space="0" w:color="auto"/>
              <w:bottom w:val="none" w:sz="0" w:space="0" w:color="auto"/>
            </w:tcBorders>
            <w:shd w:val="clear" w:color="auto" w:fill="auto"/>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Mulțumit(ă)</w:t>
            </w:r>
          </w:p>
        </w:tc>
        <w:tc>
          <w:tcPr>
            <w:tcW w:w="0" w:type="auto"/>
            <w:tcBorders>
              <w:top w:val="none" w:sz="0" w:space="0" w:color="auto"/>
              <w:bottom w:val="none" w:sz="0" w:space="0" w:color="auto"/>
            </w:tcBorders>
            <w:shd w:val="clear" w:color="auto" w:fill="auto"/>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Neutru</w:t>
            </w:r>
          </w:p>
        </w:tc>
        <w:tc>
          <w:tcPr>
            <w:tcW w:w="0" w:type="auto"/>
            <w:tcBorders>
              <w:top w:val="none" w:sz="0" w:space="0" w:color="auto"/>
              <w:bottom w:val="none" w:sz="0" w:space="0" w:color="auto"/>
            </w:tcBorders>
            <w:shd w:val="clear" w:color="auto" w:fill="auto"/>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Nemulțumit(ă)</w:t>
            </w:r>
          </w:p>
        </w:tc>
        <w:tc>
          <w:tcPr>
            <w:tcW w:w="0" w:type="auto"/>
            <w:tcBorders>
              <w:top w:val="none" w:sz="0" w:space="0" w:color="auto"/>
              <w:bottom w:val="none" w:sz="0" w:space="0" w:color="auto"/>
            </w:tcBorders>
            <w:shd w:val="clear" w:color="auto" w:fill="auto"/>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Foarte nemulțumit(ă)</w:t>
            </w:r>
          </w:p>
        </w:tc>
        <w:tc>
          <w:tcPr>
            <w:tcW w:w="1223" w:type="dxa"/>
            <w:tcBorders>
              <w:top w:val="none" w:sz="0" w:space="0" w:color="auto"/>
              <w:bottom w:val="none" w:sz="0" w:space="0" w:color="auto"/>
            </w:tcBorders>
            <w:shd w:val="clear" w:color="auto" w:fill="auto"/>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Nu Ştiu/ Nu Răspund</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80B4C" w:rsidRPr="009E6585" w:rsidRDefault="00980B4C" w:rsidP="00980B4C">
            <w:pPr>
              <w:rPr>
                <w:rFonts w:ascii="PT Sans" w:hAnsi="PT Sans"/>
                <w:sz w:val="20"/>
                <w:szCs w:val="20"/>
              </w:rPr>
            </w:pPr>
            <w:r w:rsidRPr="009E6585">
              <w:rPr>
                <w:rFonts w:ascii="PT Sans" w:hAnsi="PT Sans"/>
                <w:sz w:val="20"/>
                <w:szCs w:val="20"/>
              </w:rPr>
              <w:t>Numărul și suprafața de spații verzi</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23" w:type="dxa"/>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Întreținerea spațiilor verzi</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23"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80B4C" w:rsidRPr="009E6585" w:rsidRDefault="00980B4C" w:rsidP="00980B4C">
            <w:pPr>
              <w:rPr>
                <w:rFonts w:ascii="PT Sans" w:hAnsi="PT Sans"/>
                <w:sz w:val="20"/>
                <w:szCs w:val="20"/>
              </w:rPr>
            </w:pPr>
            <w:r w:rsidRPr="009E6585">
              <w:rPr>
                <w:rFonts w:ascii="PT Sans" w:hAnsi="PT Sans"/>
                <w:sz w:val="20"/>
                <w:szCs w:val="20"/>
              </w:rPr>
              <w:t xml:space="preserve">Amenajarea/ dotarea spațiilor verzi (bănci, alei, iluminat, alte obiecte de </w:t>
            </w:r>
            <w:r w:rsidRPr="009E6585">
              <w:rPr>
                <w:rFonts w:ascii="PT Sans" w:hAnsi="PT Sans"/>
                <w:sz w:val="20"/>
                <w:szCs w:val="20"/>
              </w:rPr>
              <w:lastRenderedPageBreak/>
              <w:t>mobilier urban)</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lastRenderedPageBreak/>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23" w:type="dxa"/>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Distribuția spațiilor verzi la nivelul SECTORULUI 2</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23"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bl>
    <w:p w:rsidR="00980B4C" w:rsidRPr="009E6585" w:rsidRDefault="00980B4C" w:rsidP="00980B4C">
      <w:pPr>
        <w:pStyle w:val="ListParagraph"/>
        <w:numPr>
          <w:ilvl w:val="0"/>
          <w:numId w:val="0"/>
        </w:numPr>
        <w:ind w:left="720"/>
        <w:rPr>
          <w:rFonts w:ascii="PT Sans" w:hAnsi="PT Sans"/>
          <w:sz w:val="20"/>
          <w:szCs w:val="20"/>
        </w:rPr>
      </w:pPr>
    </w:p>
    <w:p w:rsidR="00980B4C" w:rsidRPr="009E6585" w:rsidRDefault="00980B4C" w:rsidP="00980B4C">
      <w:pPr>
        <w:pStyle w:val="ListParagraph"/>
        <w:numPr>
          <w:ilvl w:val="0"/>
          <w:numId w:val="0"/>
        </w:numPr>
        <w:ind w:left="720"/>
        <w:rPr>
          <w:rFonts w:ascii="PT Sans" w:hAnsi="PT Sans"/>
          <w:sz w:val="20"/>
          <w:szCs w:val="20"/>
        </w:rPr>
      </w:pPr>
    </w:p>
    <w:p w:rsidR="00980B4C" w:rsidRPr="009E6585" w:rsidRDefault="00980B4C" w:rsidP="00980B4C">
      <w:pPr>
        <w:pStyle w:val="ListParagraph"/>
        <w:numPr>
          <w:ilvl w:val="0"/>
          <w:numId w:val="77"/>
        </w:numPr>
        <w:autoSpaceDE/>
        <w:autoSpaceDN/>
        <w:adjustRightInd/>
        <w:spacing w:after="0" w:line="240" w:lineRule="auto"/>
        <w:jc w:val="left"/>
        <w:rPr>
          <w:rFonts w:ascii="PT Sans" w:hAnsi="PT Sans"/>
          <w:sz w:val="20"/>
          <w:szCs w:val="20"/>
        </w:rPr>
      </w:pPr>
      <w:r w:rsidRPr="009E6585">
        <w:rPr>
          <w:rFonts w:ascii="PT Sans" w:hAnsi="PT Sans"/>
          <w:sz w:val="20"/>
          <w:szCs w:val="20"/>
        </w:rPr>
        <w:t>Cât de mulțumit(ă) sunteți de ambianța urbană din SECTORUL 2:</w:t>
      </w:r>
    </w:p>
    <w:p w:rsidR="00980B4C" w:rsidRPr="009E6585" w:rsidRDefault="00980B4C" w:rsidP="00980B4C">
      <w:pPr>
        <w:rPr>
          <w:rFonts w:ascii="PT Sans" w:hAnsi="PT Sans"/>
          <w:sz w:val="20"/>
          <w:szCs w:val="20"/>
        </w:rPr>
      </w:pPr>
    </w:p>
    <w:tbl>
      <w:tblPr>
        <w:tblStyle w:val="MediumList1"/>
        <w:tblW w:w="9464" w:type="dxa"/>
        <w:tblBorders>
          <w:top w:val="none" w:sz="0" w:space="0" w:color="auto"/>
          <w:bottom w:val="none" w:sz="0" w:space="0" w:color="auto"/>
          <w:insideH w:val="dashed" w:sz="4" w:space="0" w:color="EE0C4D"/>
        </w:tblBorders>
        <w:tblLook w:val="04A0" w:firstRow="1" w:lastRow="0" w:firstColumn="1" w:lastColumn="0" w:noHBand="0" w:noVBand="1"/>
      </w:tblPr>
      <w:tblGrid>
        <w:gridCol w:w="1700"/>
        <w:gridCol w:w="1339"/>
        <w:gridCol w:w="1247"/>
        <w:gridCol w:w="828"/>
        <w:gridCol w:w="1500"/>
        <w:gridCol w:w="1553"/>
        <w:gridCol w:w="1297"/>
      </w:tblGrid>
      <w:tr w:rsidR="00980B4C" w:rsidRPr="009E6585" w:rsidTr="0098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980B4C" w:rsidRPr="009E6585" w:rsidRDefault="00980B4C" w:rsidP="00980B4C">
            <w:pPr>
              <w:jc w:val="center"/>
              <w:rPr>
                <w:rFonts w:ascii="PT Sans" w:hAnsi="PT Sans"/>
                <w:sz w:val="20"/>
                <w:szCs w:val="20"/>
              </w:rPr>
            </w:pPr>
          </w:p>
        </w:tc>
        <w:tc>
          <w:tcPr>
            <w:tcW w:w="0" w:type="auto"/>
            <w:tcBorders>
              <w:top w:val="none" w:sz="0" w:space="0" w:color="auto"/>
              <w:bottom w:val="none" w:sz="0" w:space="0" w:color="auto"/>
            </w:tcBorders>
            <w:shd w:val="clear" w:color="auto" w:fill="auto"/>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Foarte mulțumit(ă)</w:t>
            </w:r>
          </w:p>
        </w:tc>
        <w:tc>
          <w:tcPr>
            <w:tcW w:w="0" w:type="auto"/>
            <w:tcBorders>
              <w:top w:val="none" w:sz="0" w:space="0" w:color="auto"/>
              <w:bottom w:val="none" w:sz="0" w:space="0" w:color="auto"/>
            </w:tcBorders>
            <w:shd w:val="clear" w:color="auto" w:fill="auto"/>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Mulțumit(ă)</w:t>
            </w:r>
          </w:p>
        </w:tc>
        <w:tc>
          <w:tcPr>
            <w:tcW w:w="0" w:type="auto"/>
            <w:tcBorders>
              <w:top w:val="none" w:sz="0" w:space="0" w:color="auto"/>
              <w:bottom w:val="none" w:sz="0" w:space="0" w:color="auto"/>
            </w:tcBorders>
            <w:shd w:val="clear" w:color="auto" w:fill="auto"/>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Neutru</w:t>
            </w:r>
          </w:p>
        </w:tc>
        <w:tc>
          <w:tcPr>
            <w:tcW w:w="0" w:type="auto"/>
            <w:tcBorders>
              <w:top w:val="none" w:sz="0" w:space="0" w:color="auto"/>
              <w:bottom w:val="none" w:sz="0" w:space="0" w:color="auto"/>
            </w:tcBorders>
            <w:shd w:val="clear" w:color="auto" w:fill="auto"/>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Nemulțumit(ă)</w:t>
            </w:r>
          </w:p>
        </w:tc>
        <w:tc>
          <w:tcPr>
            <w:tcW w:w="0" w:type="auto"/>
            <w:tcBorders>
              <w:top w:val="none" w:sz="0" w:space="0" w:color="auto"/>
              <w:bottom w:val="none" w:sz="0" w:space="0" w:color="auto"/>
            </w:tcBorders>
            <w:shd w:val="clear" w:color="auto" w:fill="auto"/>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Foarte nemulțumit(ă)</w:t>
            </w:r>
          </w:p>
        </w:tc>
        <w:tc>
          <w:tcPr>
            <w:tcW w:w="1297" w:type="dxa"/>
            <w:tcBorders>
              <w:top w:val="none" w:sz="0" w:space="0" w:color="auto"/>
              <w:bottom w:val="none" w:sz="0" w:space="0" w:color="auto"/>
            </w:tcBorders>
            <w:shd w:val="clear" w:color="auto" w:fill="auto"/>
            <w:hideMark/>
          </w:tcPr>
          <w:p w:rsidR="00980B4C" w:rsidRPr="009E6585" w:rsidRDefault="00980B4C" w:rsidP="00980B4C">
            <w:pPr>
              <w:jc w:val="center"/>
              <w:cnfStyle w:val="100000000000" w:firstRow="1" w:lastRow="0" w:firstColumn="0" w:lastColumn="0" w:oddVBand="0" w:evenVBand="0" w:oddHBand="0" w:evenHBand="0" w:firstRowFirstColumn="0" w:firstRowLastColumn="0" w:lastRowFirstColumn="0" w:lastRowLastColumn="0"/>
              <w:rPr>
                <w:rFonts w:ascii="PT Sans" w:hAnsi="PT Sans"/>
                <w:b/>
                <w:sz w:val="20"/>
                <w:szCs w:val="20"/>
              </w:rPr>
            </w:pPr>
            <w:r w:rsidRPr="009E6585">
              <w:rPr>
                <w:rFonts w:ascii="PT Sans" w:hAnsi="PT Sans"/>
                <w:b/>
                <w:sz w:val="20"/>
                <w:szCs w:val="20"/>
              </w:rPr>
              <w:t>Nu Ştiu/ Nu Răspund</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80B4C" w:rsidRPr="009E6585" w:rsidRDefault="00980B4C" w:rsidP="00980B4C">
            <w:pPr>
              <w:rPr>
                <w:rFonts w:ascii="PT Sans" w:hAnsi="PT Sans"/>
                <w:sz w:val="20"/>
                <w:szCs w:val="20"/>
              </w:rPr>
            </w:pPr>
            <w:r w:rsidRPr="009E6585">
              <w:rPr>
                <w:rFonts w:ascii="PT Sans" w:hAnsi="PT Sans"/>
                <w:sz w:val="20"/>
                <w:szCs w:val="20"/>
              </w:rPr>
              <w:t>Aspectul clădirilor (fațade)</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97" w:type="dxa"/>
            <w:shd w:val="clear" w:color="auto" w:fill="auto"/>
            <w:hideMark/>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Starea clădirilor (vechime, deteriorare etc.)</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97"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Calitate și coerență arhitecturală</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97" w:type="dxa"/>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80B4C" w:rsidRPr="009E6585" w:rsidRDefault="00980B4C" w:rsidP="00980B4C">
            <w:pPr>
              <w:rPr>
                <w:rFonts w:ascii="PT Sans" w:hAnsi="PT Sans"/>
                <w:sz w:val="20"/>
                <w:szCs w:val="20"/>
              </w:rPr>
            </w:pPr>
            <w:r w:rsidRPr="009E6585">
              <w:rPr>
                <w:rFonts w:ascii="PT Sans" w:hAnsi="PT Sans"/>
                <w:sz w:val="20"/>
                <w:szCs w:val="20"/>
              </w:rPr>
              <w:t>Mobilier urban</w:t>
            </w:r>
          </w:p>
        </w:tc>
        <w:tc>
          <w:tcPr>
            <w:tcW w:w="0" w:type="auto"/>
            <w:shd w:val="clear" w:color="auto" w:fill="auto"/>
            <w:hideMark/>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hideMark/>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97" w:type="dxa"/>
            <w:shd w:val="clear" w:color="auto" w:fill="auto"/>
            <w:hideMark/>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Curățenia în spațiul public</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p>
        </w:tc>
        <w:tc>
          <w:tcPr>
            <w:tcW w:w="1297" w:type="dxa"/>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p>
        </w:tc>
      </w:tr>
      <w:tr w:rsidR="00980B4C" w:rsidRPr="009E6585" w:rsidTr="00980B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Ponderea spațiilor verzi</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97" w:type="dxa"/>
            <w:shd w:val="clear" w:color="auto" w:fill="auto"/>
          </w:tcPr>
          <w:p w:rsidR="00980B4C" w:rsidRPr="009E6585" w:rsidRDefault="00980B4C" w:rsidP="00980B4C">
            <w:pPr>
              <w:jc w:val="center"/>
              <w:cnfStyle w:val="000000000000" w:firstRow="0" w:lastRow="0" w:firstColumn="0" w:lastColumn="0" w:oddVBand="0" w:evenVBand="0" w:oddHBand="0"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r w:rsidR="00980B4C" w:rsidRPr="009E6585" w:rsidTr="0098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80B4C" w:rsidRPr="009E6585" w:rsidRDefault="00980B4C" w:rsidP="00980B4C">
            <w:pPr>
              <w:rPr>
                <w:rFonts w:ascii="PT Sans" w:hAnsi="PT Sans"/>
                <w:sz w:val="20"/>
                <w:szCs w:val="20"/>
              </w:rPr>
            </w:pPr>
            <w:r w:rsidRPr="009E6585">
              <w:rPr>
                <w:rFonts w:ascii="PT Sans" w:hAnsi="PT Sans"/>
                <w:sz w:val="20"/>
                <w:szCs w:val="20"/>
              </w:rPr>
              <w:t>Congestia traficului și aglomerație</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0" w:type="auto"/>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c>
          <w:tcPr>
            <w:tcW w:w="1297" w:type="dxa"/>
            <w:shd w:val="clear" w:color="auto" w:fill="auto"/>
          </w:tcPr>
          <w:p w:rsidR="00980B4C" w:rsidRPr="009E6585" w:rsidRDefault="00980B4C" w:rsidP="00980B4C">
            <w:pPr>
              <w:jc w:val="center"/>
              <w:cnfStyle w:val="000000100000" w:firstRow="0" w:lastRow="0" w:firstColumn="0" w:lastColumn="0" w:oddVBand="0" w:evenVBand="0" w:oddHBand="1" w:evenHBand="0" w:firstRowFirstColumn="0" w:firstRowLastColumn="0" w:lastRowFirstColumn="0" w:lastRowLastColumn="0"/>
              <w:rPr>
                <w:rFonts w:ascii="PT Sans" w:hAnsi="PT Sans"/>
                <w:color w:val="808080" w:themeColor="background1" w:themeShade="80"/>
                <w:sz w:val="20"/>
                <w:szCs w:val="20"/>
              </w:rPr>
            </w:pPr>
            <w:r w:rsidRPr="009E6585">
              <w:rPr>
                <w:rFonts w:ascii="PT Sans" w:hAnsi="PT Sans"/>
                <w:color w:val="808080" w:themeColor="background1" w:themeShade="80"/>
                <w:sz w:val="20"/>
                <w:szCs w:val="20"/>
              </w:rPr>
              <w:t>[  ]</w:t>
            </w:r>
          </w:p>
        </w:tc>
      </w:tr>
    </w:tbl>
    <w:p w:rsidR="00980B4C" w:rsidRPr="009E6585" w:rsidRDefault="00980B4C" w:rsidP="00980B4C">
      <w:pPr>
        <w:rPr>
          <w:rFonts w:ascii="PT Sans" w:hAnsi="PT Sans"/>
          <w:sz w:val="20"/>
          <w:szCs w:val="20"/>
        </w:rPr>
      </w:pPr>
    </w:p>
    <w:p w:rsidR="00980B4C" w:rsidRPr="009E6585" w:rsidRDefault="00980B4C" w:rsidP="00980B4C">
      <w:pPr>
        <w:rPr>
          <w:rFonts w:ascii="PT Sans" w:hAnsi="PT Sans"/>
          <w:sz w:val="20"/>
          <w:szCs w:val="20"/>
        </w:rPr>
      </w:pPr>
      <w:r w:rsidRPr="009E6585">
        <w:rPr>
          <w:rFonts w:ascii="PT Sans" w:eastAsia="MS ??" w:hAnsi="PT Sans"/>
          <w:b/>
          <w:noProof/>
          <w:lang w:val="en-US" w:eastAsia="en-US"/>
        </w:rPr>
        <w:drawing>
          <wp:anchor distT="0" distB="0" distL="114300" distR="114300" simplePos="0" relativeHeight="251685888" behindDoc="1" locked="0" layoutInCell="1" allowOverlap="1" wp14:anchorId="7B8D8911" wp14:editId="7FD0410A">
            <wp:simplePos x="0" y="0"/>
            <wp:positionH relativeFrom="column">
              <wp:posOffset>4655820</wp:posOffset>
            </wp:positionH>
            <wp:positionV relativeFrom="paragraph">
              <wp:posOffset>-402590</wp:posOffset>
            </wp:positionV>
            <wp:extent cx="1334135" cy="1483360"/>
            <wp:effectExtent l="0" t="0" r="0" b="0"/>
            <wp:wrapTight wrapText="bothSides">
              <wp:wrapPolygon edited="0">
                <wp:start x="8636" y="2219"/>
                <wp:lineTo x="6785" y="3051"/>
                <wp:lineTo x="1851" y="6103"/>
                <wp:lineTo x="1234" y="8877"/>
                <wp:lineTo x="925" y="12205"/>
                <wp:lineTo x="3084" y="16644"/>
                <wp:lineTo x="8636" y="19418"/>
                <wp:lineTo x="11720" y="19418"/>
                <wp:lineTo x="17580" y="16644"/>
                <wp:lineTo x="19739" y="11651"/>
                <wp:lineTo x="19122" y="6380"/>
                <wp:lineTo x="14188" y="3329"/>
                <wp:lineTo x="12029" y="2219"/>
                <wp:lineTo x="8636" y="2219"/>
              </wp:wrapPolygon>
            </wp:wrapTight>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84766996 eew.png"/>
                    <pic:cNvPicPr/>
                  </pic:nvPicPr>
                  <pic:blipFill>
                    <a:blip r:embed="rId316" cstate="print">
                      <a:extLst>
                        <a:ext uri="{28A0092B-C50C-407E-A947-70E740481C1C}">
                          <a14:useLocalDpi xmlns:a14="http://schemas.microsoft.com/office/drawing/2010/main" val="0"/>
                        </a:ext>
                      </a:extLst>
                    </a:blip>
                    <a:stretch>
                      <a:fillRect/>
                    </a:stretch>
                  </pic:blipFill>
                  <pic:spPr bwMode="auto">
                    <a:xfrm>
                      <a:off x="0" y="0"/>
                      <a:ext cx="1334135" cy="148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0B4C" w:rsidRPr="009E6585" w:rsidRDefault="00980B4C" w:rsidP="00980B4C">
      <w:pPr>
        <w:shd w:val="clear" w:color="auto" w:fill="48B9D5" w:themeFill="accent1"/>
        <w:rPr>
          <w:rFonts w:ascii="PT Sans" w:hAnsi="PT Sans"/>
          <w:b/>
          <w:color w:val="FFFFFF" w:themeColor="background1"/>
        </w:rPr>
      </w:pPr>
      <w:r w:rsidRPr="009E6585">
        <w:rPr>
          <w:rFonts w:ascii="PT Sans" w:hAnsi="PT Sans"/>
          <w:b/>
          <w:color w:val="FFFFFF" w:themeColor="background1"/>
        </w:rPr>
        <w:t>ALTE ASPECTE</w:t>
      </w:r>
    </w:p>
    <w:p w:rsidR="00980B4C" w:rsidRPr="009E6585" w:rsidRDefault="00980B4C" w:rsidP="00980B4C">
      <w:pPr>
        <w:rPr>
          <w:rFonts w:ascii="PT Sans" w:hAnsi="PT Sans"/>
          <w:sz w:val="20"/>
          <w:szCs w:val="20"/>
        </w:rPr>
      </w:pPr>
    </w:p>
    <w:p w:rsidR="00980B4C" w:rsidRPr="009E6585" w:rsidRDefault="00980B4C" w:rsidP="00980B4C">
      <w:pPr>
        <w:rPr>
          <w:rFonts w:ascii="PT Sans" w:hAnsi="PT Sans"/>
          <w:b/>
          <w:i/>
          <w:szCs w:val="20"/>
        </w:rPr>
      </w:pPr>
      <w:r w:rsidRPr="009E6585">
        <w:rPr>
          <w:rFonts w:ascii="PT Sans" w:hAnsi="PT Sans"/>
          <w:b/>
          <w:i/>
          <w:szCs w:val="20"/>
        </w:rPr>
        <w:t xml:space="preserve">Vă rugăm să menționați orice alte aspecte pe care le considerați relevante pentru Strategia de Dezvoltare Locală </w:t>
      </w:r>
    </w:p>
    <w:p w:rsidR="00980B4C" w:rsidRPr="009E6585" w:rsidRDefault="00980B4C" w:rsidP="00980B4C">
      <w:pPr>
        <w:rPr>
          <w:rFonts w:ascii="PT Sans" w:hAnsi="PT Sans"/>
          <w:b/>
          <w:i/>
          <w:szCs w:val="20"/>
        </w:rPr>
      </w:pPr>
      <w:r w:rsidRPr="009E6585">
        <w:rPr>
          <w:rFonts w:ascii="PT Sans" w:hAnsi="PT Sans"/>
          <w:b/>
          <w:i/>
          <w:szCs w:val="20"/>
        </w:rPr>
        <w:t>a SECTORULUI 2.</w:t>
      </w:r>
    </w:p>
    <w:p w:rsidR="00980B4C" w:rsidRPr="009E6585" w:rsidRDefault="00980B4C" w:rsidP="00980B4C">
      <w:pPr>
        <w:rPr>
          <w:rFonts w:ascii="PT Sans" w:hAnsi="PT Sans"/>
          <w:i/>
          <w:szCs w:val="20"/>
        </w:rPr>
      </w:pPr>
    </w:p>
    <w:p w:rsidR="00980B4C" w:rsidRPr="009E6585" w:rsidRDefault="00980B4C" w:rsidP="00980B4C">
      <w:pPr>
        <w:rPr>
          <w:rFonts w:ascii="PT Sans" w:hAnsi="PT Sans"/>
          <w:color w:val="808080" w:themeColor="background1" w:themeShade="80"/>
          <w:szCs w:val="20"/>
        </w:rPr>
      </w:pPr>
      <w:r w:rsidRPr="009E6585">
        <w:rPr>
          <w:rFonts w:ascii="PT Sans" w:hAnsi="PT Sans"/>
          <w:color w:val="808080" w:themeColor="background1" w:themeShade="80"/>
          <w:szCs w:val="20"/>
        </w:rPr>
        <w:t>…………………………………………………………………………………………………..………………………</w:t>
      </w:r>
    </w:p>
    <w:p w:rsidR="00980B4C" w:rsidRPr="009E6585" w:rsidRDefault="00980B4C" w:rsidP="00980B4C">
      <w:pPr>
        <w:rPr>
          <w:rFonts w:ascii="PT Sans" w:hAnsi="PT Sans"/>
          <w:color w:val="808080" w:themeColor="background1" w:themeShade="80"/>
          <w:szCs w:val="20"/>
        </w:rPr>
      </w:pPr>
      <w:r w:rsidRPr="009E6585">
        <w:rPr>
          <w:rFonts w:ascii="PT Sans" w:hAnsi="PT Sans"/>
          <w:color w:val="808080" w:themeColor="background1" w:themeShade="80"/>
          <w:szCs w:val="20"/>
        </w:rPr>
        <w:t>…………………………………………………………………………………………………..………………………</w:t>
      </w:r>
    </w:p>
    <w:p w:rsidR="00980B4C" w:rsidRPr="009E6585" w:rsidRDefault="00980B4C" w:rsidP="00980B4C">
      <w:pPr>
        <w:rPr>
          <w:rFonts w:ascii="PT Sans" w:hAnsi="PT Sans"/>
          <w:color w:val="808080" w:themeColor="background1" w:themeShade="80"/>
          <w:szCs w:val="20"/>
        </w:rPr>
      </w:pPr>
      <w:r w:rsidRPr="009E6585">
        <w:rPr>
          <w:rFonts w:ascii="PT Sans" w:hAnsi="PT Sans"/>
          <w:color w:val="808080" w:themeColor="background1" w:themeShade="80"/>
          <w:szCs w:val="20"/>
        </w:rPr>
        <w:t>…………………………………………………………………………………………………..………………………</w:t>
      </w:r>
    </w:p>
    <w:p w:rsidR="00980B4C" w:rsidRPr="009E6585" w:rsidRDefault="00980B4C" w:rsidP="00980B4C">
      <w:pPr>
        <w:jc w:val="center"/>
        <w:rPr>
          <w:rFonts w:ascii="PT Sans" w:hAnsi="PT Sans"/>
          <w:i/>
          <w:szCs w:val="20"/>
        </w:rPr>
      </w:pPr>
      <w:r w:rsidRPr="009E6585">
        <w:rPr>
          <w:rFonts w:ascii="PT Sans" w:hAnsi="PT Sans"/>
          <w:b/>
          <w:i/>
          <w:szCs w:val="20"/>
        </w:rPr>
        <w:t>Vă mulțumim!</w:t>
      </w:r>
    </w:p>
    <w:p w:rsidR="00370AAF" w:rsidRDefault="00370AAF" w:rsidP="00980B4C"/>
    <w:p w:rsidR="00370AAF" w:rsidRDefault="00370AAF">
      <w:pPr>
        <w:autoSpaceDE/>
        <w:autoSpaceDN/>
        <w:adjustRightInd/>
        <w:spacing w:line="240" w:lineRule="auto"/>
        <w:jc w:val="left"/>
      </w:pPr>
      <w:r>
        <w:lastRenderedPageBreak/>
        <w:br w:type="page"/>
      </w:r>
    </w:p>
    <w:p w:rsidR="00980B4C" w:rsidRPr="009E6585" w:rsidRDefault="00980B4C" w:rsidP="00980B4C">
      <w:pPr>
        <w:sectPr w:rsidR="00980B4C" w:rsidRPr="009E6585" w:rsidSect="005D6955">
          <w:type w:val="continuous"/>
          <w:pgSz w:w="11907" w:h="16839"/>
          <w:pgMar w:top="1440" w:right="1080" w:bottom="1440" w:left="1080" w:header="720" w:footer="720" w:gutter="0"/>
          <w:cols w:space="720"/>
        </w:sectPr>
      </w:pPr>
    </w:p>
    <w:p w:rsidR="00980B4C" w:rsidRPr="009E6585" w:rsidRDefault="0074334B" w:rsidP="00980B4C">
      <w:pPr>
        <w:sectPr w:rsidR="00980B4C" w:rsidRPr="009E6585" w:rsidSect="00642216">
          <w:type w:val="continuous"/>
          <w:pgSz w:w="11907" w:h="16839"/>
          <w:pgMar w:top="1440" w:right="1080" w:bottom="1440" w:left="1080" w:header="720" w:footer="720" w:gutter="0"/>
          <w:cols w:num="2" w:space="720"/>
        </w:sectPr>
      </w:pPr>
      <w:r>
        <w:rPr>
          <w:noProof/>
          <w:lang w:val="en-US" w:eastAsia="en-US"/>
        </w:rPr>
        <w:lastRenderedPageBreak/>
        <mc:AlternateContent>
          <mc:Choice Requires="wps">
            <w:drawing>
              <wp:anchor distT="0" distB="0" distL="114300" distR="114300" simplePos="0" relativeHeight="251688960" behindDoc="0" locked="0" layoutInCell="1" allowOverlap="1">
                <wp:simplePos x="0" y="0"/>
                <wp:positionH relativeFrom="column">
                  <wp:posOffset>-361950</wp:posOffset>
                </wp:positionH>
                <wp:positionV relativeFrom="paragraph">
                  <wp:posOffset>-390525</wp:posOffset>
                </wp:positionV>
                <wp:extent cx="6932295" cy="419100"/>
                <wp:effectExtent l="0" t="0" r="20955" b="19050"/>
                <wp:wrapNone/>
                <wp:docPr id="635" name="Rectangle 635"/>
                <wp:cNvGraphicFramePr/>
                <a:graphic xmlns:a="http://schemas.openxmlformats.org/drawingml/2006/main">
                  <a:graphicData uri="http://schemas.microsoft.com/office/word/2010/wordprocessingShape">
                    <wps:wsp>
                      <wps:cNvSpPr/>
                      <wps:spPr>
                        <a:xfrm>
                          <a:off x="0" y="0"/>
                          <a:ext cx="6932295"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6F68B" id="Rectangle 635" o:spid="_x0000_s1026" style="position:absolute;margin-left:-28.5pt;margin-top:-30.75pt;width:545.85pt;height:3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" fillcolor="white [3212]" strokecolor="white [3212]" strokeweight="2pt"/>
            </w:pict>
          </mc:Fallback>
        </mc:AlternateContent>
      </w:r>
    </w:p>
    <w:p w:rsidR="00980B4C" w:rsidRPr="009E6585" w:rsidRDefault="005F384C" w:rsidP="00980B4C">
      <w:pPr>
        <w:rPr>
          <w:rFonts w:cstheme="minorHAnsi"/>
          <w:b/>
        </w:rPr>
      </w:pPr>
      <w:r w:rsidRPr="009E6585">
        <w:rPr>
          <w:rFonts w:cstheme="minorHAnsi"/>
          <w:b/>
          <w:noProof/>
          <w:lang w:val="en-US" w:eastAsia="en-US"/>
        </w:rPr>
        <mc:AlternateContent>
          <mc:Choice Requires="wps">
            <w:drawing>
              <wp:anchor distT="0" distB="0" distL="114300" distR="114300" simplePos="0" relativeHeight="251687936" behindDoc="0" locked="0" layoutInCell="1" allowOverlap="1">
                <wp:simplePos x="0" y="0"/>
                <wp:positionH relativeFrom="column">
                  <wp:posOffset>-433552</wp:posOffset>
                </wp:positionH>
                <wp:positionV relativeFrom="paragraph">
                  <wp:posOffset>-472966</wp:posOffset>
                </wp:positionV>
                <wp:extent cx="6999364" cy="472966"/>
                <wp:effectExtent l="0" t="0" r="11430" b="22860"/>
                <wp:wrapNone/>
                <wp:docPr id="627" name="Rectangle 627"/>
                <wp:cNvGraphicFramePr/>
                <a:graphic xmlns:a="http://schemas.openxmlformats.org/drawingml/2006/main">
                  <a:graphicData uri="http://schemas.microsoft.com/office/word/2010/wordprocessingShape">
                    <wps:wsp>
                      <wps:cNvSpPr/>
                      <wps:spPr>
                        <a:xfrm>
                          <a:off x="0" y="0"/>
                          <a:ext cx="6999364" cy="4729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6D6753" id="Rectangle 627" o:spid="_x0000_s1026" style="position:absolute;margin-left:-34.15pt;margin-top:-37.25pt;width:551.15pt;height:37.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" fillcolor="white [3212]" strokecolor="white [3212]" strokeweight="2pt"/>
            </w:pict>
          </mc:Fallback>
        </mc:AlternateContent>
      </w:r>
    </w:p>
    <w:p w:rsidR="00660BE5" w:rsidRPr="00A47742" w:rsidRDefault="005F384C" w:rsidP="003F0688">
      <w:pPr>
        <w:sectPr w:rsidR="00660BE5" w:rsidRPr="00A47742" w:rsidSect="00642216">
          <w:type w:val="continuous"/>
          <w:pgSz w:w="11907" w:h="16839"/>
          <w:pgMar w:top="1440" w:right="1080" w:bottom="1440" w:left="1080" w:header="720" w:footer="720" w:gutter="0"/>
          <w:cols w:num="2" w:space="720"/>
        </w:sectPr>
      </w:pPr>
      <w:r w:rsidRPr="009E6585">
        <w:rPr>
          <w:noProof/>
          <w:lang w:val="en-US" w:eastAsia="en-US"/>
        </w:rPr>
        <mc:AlternateContent>
          <mc:Choice Requires="wps">
            <w:drawing>
              <wp:anchor distT="0" distB="0" distL="114300" distR="114300" simplePos="0" relativeHeight="251634688" behindDoc="0" locked="0" layoutInCell="1" allowOverlap="1">
                <wp:simplePos x="0" y="0"/>
                <wp:positionH relativeFrom="column">
                  <wp:posOffset>1537138</wp:posOffset>
                </wp:positionH>
                <wp:positionV relativeFrom="paragraph">
                  <wp:posOffset>8111337</wp:posOffset>
                </wp:positionV>
                <wp:extent cx="2995448" cy="914400"/>
                <wp:effectExtent l="0" t="0" r="14605" b="19050"/>
                <wp:wrapNone/>
                <wp:docPr id="626" name="Rectangle 626"/>
                <wp:cNvGraphicFramePr/>
                <a:graphic xmlns:a="http://schemas.openxmlformats.org/drawingml/2006/main">
                  <a:graphicData uri="http://schemas.microsoft.com/office/word/2010/wordprocessingShape">
                    <wps:wsp>
                      <wps:cNvSpPr/>
                      <wps:spPr>
                        <a:xfrm>
                          <a:off x="0" y="0"/>
                          <a:ext cx="2995448"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C1500" id="Rectangle 626" o:spid="_x0000_s1026" style="position:absolute;margin-left:121.05pt;margin-top:638.7pt;width:235.85pt;height:1in;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" fillcolor="white [3212]" strokecolor="white [3212]" strokeweight="2pt"/>
            </w:pict>
          </mc:Fallback>
        </mc:AlternateContent>
      </w:r>
      <w:r w:rsidR="00980B4C" w:rsidRPr="009E6585">
        <w:br w:type="page"/>
      </w:r>
    </w:p>
    <w:p w:rsidR="008F4940" w:rsidRPr="009E6585" w:rsidRDefault="00A47742" w:rsidP="00A47742">
      <w:pPr>
        <w:rPr>
          <w:rFonts w:cstheme="minorHAnsi"/>
          <w:b/>
        </w:rPr>
      </w:pPr>
      <w:r w:rsidRPr="009E6585">
        <w:rPr>
          <w:rFonts w:cstheme="minorHAnsi"/>
          <w:b/>
          <w:noProof/>
          <w:lang w:val="en-US" w:eastAsia="en-US"/>
        </w:rPr>
        <w:lastRenderedPageBreak/>
        <w:drawing>
          <wp:anchor distT="0" distB="0" distL="114300" distR="114300" simplePos="0" relativeHeight="251632640" behindDoc="1" locked="0" layoutInCell="1" allowOverlap="1" wp14:anchorId="735C242D" wp14:editId="30E4C2D1">
            <wp:simplePos x="0" y="0"/>
            <wp:positionH relativeFrom="page">
              <wp:posOffset>10795</wp:posOffset>
            </wp:positionH>
            <wp:positionV relativeFrom="paragraph">
              <wp:posOffset>-934085</wp:posOffset>
            </wp:positionV>
            <wp:extent cx="7553325" cy="10684076"/>
            <wp:effectExtent l="0" t="0" r="0" b="3175"/>
            <wp:wrapNone/>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PERTA SECTOR2spate.jp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7553325" cy="10684076"/>
                    </a:xfrm>
                    <a:prstGeom prst="rect">
                      <a:avLst/>
                    </a:prstGeom>
                  </pic:spPr>
                </pic:pic>
              </a:graphicData>
            </a:graphic>
            <wp14:sizeRelH relativeFrom="page">
              <wp14:pctWidth>0</wp14:pctWidth>
            </wp14:sizeRelH>
            <wp14:sizeRelV relativeFrom="page">
              <wp14:pctHeight>0</wp14:pctHeight>
            </wp14:sizeRelV>
          </wp:anchor>
        </w:drawing>
      </w:r>
    </w:p>
    <w:sectPr w:rsidR="008F4940" w:rsidRPr="009E6585" w:rsidSect="00BC5C19">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50B" w:rsidRDefault="0009150B" w:rsidP="00486E88">
      <w:r>
        <w:separator/>
      </w:r>
    </w:p>
    <w:p w:rsidR="0009150B" w:rsidRDefault="0009150B" w:rsidP="00486E88"/>
  </w:endnote>
  <w:endnote w:type="continuationSeparator" w:id="0">
    <w:p w:rsidR="0009150B" w:rsidRDefault="0009150B" w:rsidP="00486E88">
      <w:r>
        <w:continuationSeparator/>
      </w:r>
    </w:p>
    <w:p w:rsidR="0009150B" w:rsidRDefault="0009150B" w:rsidP="00486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venirNext LT Pro Regular">
    <w:panose1 w:val="00000000000000000000"/>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venirNext LT Pro UltLightCn">
    <w:altName w:val="Arial"/>
    <w:panose1 w:val="00000000000000000000"/>
    <w:charset w:val="00"/>
    <w:family w:val="swiss"/>
    <w:notTrueType/>
    <w:pitch w:val="variable"/>
    <w:sig w:usb0="800000AF" w:usb1="5000204A" w:usb2="00000000" w:usb3="00000000" w:csb0="0000009B" w:csb1="00000000"/>
  </w:font>
  <w:font w:name="PT Sans">
    <w:altName w:val="Corbel"/>
    <w:charset w:val="EE"/>
    <w:family w:val="swiss"/>
    <w:pitch w:val="variable"/>
    <w:sig w:usb0="A00002EF" w:usb1="5000204B" w:usb2="00000000" w:usb3="00000000" w:csb0="00000097"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Footer"/>
    </w:pPr>
    <w:r>
      <w:rPr>
        <w:noProof/>
        <w:lang w:val="en-US" w:eastAsia="en-US"/>
      </w:rPr>
      <mc:AlternateContent>
        <mc:Choice Requires="wps">
          <w:drawing>
            <wp:anchor distT="0" distB="0" distL="114300" distR="114300" simplePos="0" relativeHeight="251649024" behindDoc="0" locked="0" layoutInCell="0" allowOverlap="1" wp14:anchorId="66EB27D5" wp14:editId="66640F50">
              <wp:simplePos x="0" y="0"/>
              <wp:positionH relativeFrom="rightMargin">
                <wp:align>center</wp:align>
              </wp:positionH>
              <wp:positionV relativeFrom="margin">
                <wp:align>bottom</wp:align>
              </wp:positionV>
              <wp:extent cx="480695" cy="6644005"/>
              <wp:effectExtent l="0" t="0" r="0" b="0"/>
              <wp:wrapNone/>
              <wp:docPr id="54" name="Dreptunghi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66440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alias w:val="Date"/>
                            <w:id w:val="-58429655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C92BB1" w:rsidRPr="00950E6E" w:rsidRDefault="00C92BB1" w:rsidP="00486E88">
                              <w:r>
                                <w:rPr>
                                  <w:lang w:val="en-US"/>
                                </w:rPr>
                                <w:t>Cjvnsldkndvlsdkdv;de</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w14:anchorId="66EB27D5" id="Dreptunghi 255" o:spid="_x0000_s1034" style="position:absolute;left:0;text-align:left;margin-left:0;margin-top:0;width:37.85pt;height:523.15pt;z-index:251649024;visibility:visible;mso-wrap-style:square;mso-width-percent:0;mso-height-percent:750;mso-wrap-distance-left:9pt;mso-wrap-distance-top:0;mso-wrap-distance-right:9pt;mso-wrap-distance-bottom:0;mso-position-horizontal:center;mso-position-horizontal-relative:righ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" o:allowincell="f" filled="f" stroked="f">
              <v:textbox style="layout-flow:vertical;mso-layout-flow-alt:bottom-to-top;mso-fit-shape-to-text:t">
                <w:txbxContent>
                  <w:sdt>
                    <w:sdtPr>
                      <w:alias w:val="Date"/>
                      <w:id w:val="-58429655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C92BB1" w:rsidRPr="00950E6E" w:rsidRDefault="00C92BB1" w:rsidP="00486E88">
                        <w:r>
                          <w:rPr>
                            <w:lang w:val="en-US"/>
                          </w:rPr>
                          <w:t>Cjvnsldkndvlsdkdv;de</w:t>
                        </w:r>
                      </w:p>
                    </w:sdtContent>
                  </w:sdt>
                </w:txbxContent>
              </v:textbox>
              <w10:wrap anchorx="margin" anchory="margin"/>
            </v:rect>
          </w:pict>
        </mc:Fallback>
      </mc:AlternateContent>
    </w:r>
    <w:r>
      <w:rPr>
        <w:noProof/>
        <w:lang w:val="en-US" w:eastAsia="en-US"/>
      </w:rPr>
      <mc:AlternateContent>
        <mc:Choice Requires="wpg">
          <w:drawing>
            <wp:anchor distT="0" distB="0" distL="114300" distR="114300" simplePos="0" relativeHeight="251648000" behindDoc="0" locked="0" layoutInCell="0" allowOverlap="1" wp14:anchorId="27AC5059" wp14:editId="18932978">
              <wp:simplePos x="0" y="0"/>
              <wp:positionH relativeFrom="rightMargin">
                <wp:align>center</wp:align>
              </wp:positionH>
              <wp:positionV relativeFrom="bottomMargin">
                <wp:align>center</wp:align>
              </wp:positionV>
              <wp:extent cx="457200" cy="301625"/>
              <wp:effectExtent l="1587" t="0" r="1588" b="1587"/>
              <wp:wrapNone/>
              <wp:docPr id="55" name="Grupare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7200" cy="301625"/>
                        <a:chOff x="10217" y="9410"/>
                        <a:chExt cx="1566" cy="590"/>
                      </a:xfrm>
                      <a:solidFill>
                        <a:schemeClr val="bg2">
                          <a:lumMod val="75000"/>
                        </a:schemeClr>
                      </a:solidFill>
                    </wpg:grpSpPr>
                    <wps:wsp>
                      <wps:cNvPr id="56" name="AutoShape 170"/>
                      <wps:cNvSpPr>
                        <a:spLocks noChangeArrowheads="1"/>
                      </wps:cNvSpPr>
                      <wps:spPr bwMode="auto">
                        <a:xfrm>
                          <a:off x="11101" y="9410"/>
                          <a:ext cx="682" cy="590"/>
                        </a:xfrm>
                        <a:prstGeom prst="chevron">
                          <a:avLst>
                            <a:gd name="adj" fmla="val 59811"/>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57" name="AutoShape 171"/>
                      <wps:cNvSpPr>
                        <a:spLocks noChangeArrowheads="1"/>
                      </wps:cNvSpPr>
                      <wps:spPr bwMode="auto">
                        <a:xfrm>
                          <a:off x="10659" y="9410"/>
                          <a:ext cx="682" cy="590"/>
                        </a:xfrm>
                        <a:prstGeom prst="chevron">
                          <a:avLst>
                            <a:gd name="adj" fmla="val 61666"/>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58" name="AutoShape 172"/>
                      <wps:cNvSpPr>
                        <a:spLocks noChangeArrowheads="1"/>
                      </wps:cNvSpPr>
                      <wps:spPr bwMode="auto">
                        <a:xfrm>
                          <a:off x="10217" y="9410"/>
                          <a:ext cx="682" cy="590"/>
                        </a:xfrm>
                        <a:prstGeom prst="chevron">
                          <a:avLst>
                            <a:gd name="adj" fmla="val 6352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498C8" id="Grupare 251" o:spid="_x0000_s1026" style="position:absolute;margin-left:0;margin-top:0;width:36pt;height:23.75pt;rotation:90;z-index:251648000;mso-position-horizontal:center;mso-position-horizontal-relative:righ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zM8QA&#10;AADbAAAADwAAAGRycy9kb3ducmV2LnhtbESPT2sCMRTE7wW/Q3gFbzWpoNitUYr/KKIHrbTXx+Z1&#10;d+vmZU1SXb+9EQo9DjPzG2Y8bW0tzuRD5VjDc0+BIM6dqbjQcPhYPo1AhIhssHZMGq4UYDrpPIwx&#10;M+7COzrvYyEShEOGGsoYm0zKkJdkMfRcQ5y8b+ctxiR9IY3HS4LbWvaVGkqLFaeFEhualZQf979W&#10;A88XX4qP6mcblxt1WM1Pny9+rXX3sX17BRGpjf/hv/a70TAYwv1L+g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18zPEAAAA2wAAAA8AAAAAAAAAAAAAAAAAmAIAAGRycy9k&#10;b3ducmV2LnhtbFBLBQYAAAAABAAEAPUAAACJAwAAAAA=&#10;" adj="10424" fillcolor="#4eae51 [2894]" stroked="f" strokecolor="white"/>
              <v:shape id="AutoShape 171"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PMQA&#10;AADbAAAADwAAAGRycy9kb3ducmV2LnhtbESPQWvCQBSE7wX/w/IEL0U31Wpr6iqiCB68aNr7I/vM&#10;hmbfptnVpP31rlDwOMzMN8xi1dlKXKnxpWMFL6MEBHHudMmFgs9sN3wH4QOyxsoxKfglD6tl72mB&#10;qXYtH+l6CoWIEPYpKjAh1KmUPjdk0Y9cTRy9s2sshiibQuoG2wi3lRwnyUxaLDkuGKxpYyj/Pl2s&#10;gkxvzHb6TD+zw5+t1vPXSfuVTZQa9Lv1B4hAXXiE/9t7rWD6B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zPjzEAAAA2wAAAA8AAAAAAAAAAAAAAAAAmAIAAGRycy9k&#10;b3ducmV2LnhtbFBLBQYAAAAABAAEAPUAAACJAwAAAAA=&#10;" adj="10077" fillcolor="#419143 [2414]" stroked="f" strokecolor="white"/>
              <v:shape id="AutoShape 172"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RiMQA&#10;AADbAAAADwAAAGRycy9kb3ducmV2LnhtbERPy2rCQBTdF/yH4QrdFDNpIaXEjFIKYhfZVCvq7pK5&#10;JrGZOyEzebRf7yyELg/nna0n04iBOldbVvAcxSCIC6trLhV87zeLNxDOI2tsLJOCX3KwXs0eMky1&#10;HfmLhp0vRQhhl6KCyvs2ldIVFRl0kW2JA3exnUEfYFdK3eEYwk0jX+L4VRqsOTRU2NJHRcXPrjcK&#10;rsnxPJz6/GmTHP4O29M27/t9odTjfHpfgvA0+X/x3f2pFSRhbPg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kUYjEAAAA2wAAAA8AAAAAAAAAAAAAAAAAmAIAAGRycy9k&#10;b3ducmV2LnhtbFBLBQYAAAAABAAEAPUAAACJAwAAAAA=&#10;" adj="9730" fillcolor="#2b602c [1614]" stroked="f" strokecolor="white"/>
              <w10:wrap anchorx="margin" anchory="margin"/>
            </v:group>
          </w:pict>
        </mc:Fallback>
      </mc:AlternateContent>
    </w:r>
  </w:p>
  <w:p w:rsidR="00C92BB1" w:rsidRDefault="00C92BB1" w:rsidP="00486E8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Footer"/>
    </w:pPr>
    <w:r>
      <w:rPr>
        <w:noProof/>
        <w:lang w:val="en-US" w:eastAsia="en-US"/>
      </w:rPr>
      <mc:AlternateContent>
        <mc:Choice Requires="wps">
          <w:drawing>
            <wp:anchor distT="0" distB="0" distL="114300" distR="114300" simplePos="0" relativeHeight="251729408" behindDoc="0" locked="0" layoutInCell="0" allowOverlap="1" wp14:anchorId="47D6FB67" wp14:editId="1D7777A9">
              <wp:simplePos x="0" y="0"/>
              <wp:positionH relativeFrom="rightMargin">
                <wp:align>center</wp:align>
              </wp:positionH>
              <wp:positionV relativeFrom="margin">
                <wp:align>bottom</wp:align>
              </wp:positionV>
              <wp:extent cx="480695" cy="6644005"/>
              <wp:effectExtent l="0" t="0" r="0" b="0"/>
              <wp:wrapNone/>
              <wp:docPr id="94" name="Dreptunghi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66440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alias w:val="Date"/>
                            <w:id w:val="-30717651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C92BB1" w:rsidRPr="00950E6E" w:rsidRDefault="00C92BB1" w:rsidP="00486E88">
                              <w:r>
                                <w:rPr>
                                  <w:lang w:val="en-US"/>
                                </w:rPr>
                                <w:t>Cjvnsldkndvlsdkdv;de</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w14:anchorId="47D6FB67" id="_x0000_s1042" style="position:absolute;left:0;text-align:left;margin-left:0;margin-top:0;width:37.85pt;height:523.15pt;z-index:251729408;visibility:visible;mso-wrap-style:square;mso-width-percent:0;mso-height-percent:750;mso-wrap-distance-left:9pt;mso-wrap-distance-top:0;mso-wrap-distance-right:9pt;mso-wrap-distance-bottom:0;mso-position-horizontal:center;mso-position-horizontal-relative:righ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" o:allowincell="f" filled="f" stroked="f">
              <v:textbox style="layout-flow:vertical;mso-layout-flow-alt:bottom-to-top;mso-fit-shape-to-text:t">
                <w:txbxContent>
                  <w:sdt>
                    <w:sdtPr>
                      <w:alias w:val="Date"/>
                      <w:id w:val="-30717651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C92BB1" w:rsidRPr="00950E6E" w:rsidRDefault="00C92BB1" w:rsidP="00486E88">
                        <w:r>
                          <w:rPr>
                            <w:lang w:val="en-US"/>
                          </w:rPr>
                          <w:t>Cjvnsldkndvlsdkdv;de</w:t>
                        </w:r>
                      </w:p>
                    </w:sdtContent>
                  </w:sdt>
                </w:txbxContent>
              </v:textbox>
              <w10:wrap anchorx="margin" anchory="margin"/>
            </v:rect>
          </w:pict>
        </mc:Fallback>
      </mc:AlternateContent>
    </w:r>
    <w:r>
      <w:rPr>
        <w:noProof/>
        <w:lang w:val="en-US" w:eastAsia="en-US"/>
      </w:rPr>
      <mc:AlternateContent>
        <mc:Choice Requires="wpg">
          <w:drawing>
            <wp:anchor distT="0" distB="0" distL="114300" distR="114300" simplePos="0" relativeHeight="251717120" behindDoc="0" locked="0" layoutInCell="0" allowOverlap="1" wp14:anchorId="0B364EB0" wp14:editId="3D756392">
              <wp:simplePos x="0" y="0"/>
              <wp:positionH relativeFrom="rightMargin">
                <wp:align>center</wp:align>
              </wp:positionH>
              <wp:positionV relativeFrom="bottomMargin">
                <wp:align>center</wp:align>
              </wp:positionV>
              <wp:extent cx="457200" cy="301625"/>
              <wp:effectExtent l="1587" t="0" r="1588" b="1587"/>
              <wp:wrapNone/>
              <wp:docPr id="95" name="Grupare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7200" cy="301625"/>
                        <a:chOff x="10217" y="9410"/>
                        <a:chExt cx="1566" cy="590"/>
                      </a:xfrm>
                      <a:solidFill>
                        <a:schemeClr val="bg2">
                          <a:lumMod val="75000"/>
                        </a:schemeClr>
                      </a:solidFill>
                    </wpg:grpSpPr>
                    <wps:wsp>
                      <wps:cNvPr id="96" name="AutoShape 170"/>
                      <wps:cNvSpPr>
                        <a:spLocks noChangeArrowheads="1"/>
                      </wps:cNvSpPr>
                      <wps:spPr bwMode="auto">
                        <a:xfrm>
                          <a:off x="11101" y="9410"/>
                          <a:ext cx="682" cy="590"/>
                        </a:xfrm>
                        <a:prstGeom prst="chevron">
                          <a:avLst>
                            <a:gd name="adj" fmla="val 59811"/>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97" name="AutoShape 171"/>
                      <wps:cNvSpPr>
                        <a:spLocks noChangeArrowheads="1"/>
                      </wps:cNvSpPr>
                      <wps:spPr bwMode="auto">
                        <a:xfrm>
                          <a:off x="10659" y="9410"/>
                          <a:ext cx="682" cy="590"/>
                        </a:xfrm>
                        <a:prstGeom prst="chevron">
                          <a:avLst>
                            <a:gd name="adj" fmla="val 61666"/>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98" name="AutoShape 172"/>
                      <wps:cNvSpPr>
                        <a:spLocks noChangeArrowheads="1"/>
                      </wps:cNvSpPr>
                      <wps:spPr bwMode="auto">
                        <a:xfrm>
                          <a:off x="10217" y="9410"/>
                          <a:ext cx="682" cy="590"/>
                        </a:xfrm>
                        <a:prstGeom prst="chevron">
                          <a:avLst>
                            <a:gd name="adj" fmla="val 6352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15AEC" id="Grupare 251" o:spid="_x0000_s1026" style="position:absolute;margin-left:0;margin-top:0;width:36pt;height:23.75pt;rotation:90;z-index:251717120;mso-position-horizontal:center;mso-position-horizontal-relative:righ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JqcQA&#10;AADbAAAADwAAAGRycy9kb3ducmV2LnhtbESPQWsCMRSE70L/Q3iF3jSpB9GtUaTWUqQe3IpeH5vn&#10;7tbNy5qkuv33TUHwOMzMN8x03tlGXMiH2rGG54ECQVw4U3OpYfe16o9BhIhssHFMGn4pwHz20Jti&#10;ZtyVt3TJYykShEOGGqoY20zKUFRkMQxcS5y8o/MWY5K+lMbjNcFtI4dKjaTFmtNChS29VlSc8h+r&#10;gZdvB8Un9b2Jq0+1e1+e9xO/1vrpsVu8gIjUxXv41v4wGiYj+P+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MSanEAAAA2wAAAA8AAAAAAAAAAAAAAAAAmAIAAGRycy9k&#10;b3ducmV2LnhtbFBLBQYAAAAABAAEAPUAAACJAwAAAAA=&#10;" adj="10424" fillcolor="#4eae51 [2894]" stroked="f" strokecolor="white"/>
              <v:shape id="AutoShape 171"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psUA&#10;AADbAAAADwAAAGRycy9kb3ducmV2LnhtbESPT2vCQBTE7wW/w/KEXopurPVfdBWxFDz00kTvj+wz&#10;G8y+TbNbk/bTu4VCj8PM/IbZ7Hpbixu1vnKsYDJOQBAXTldcKjjlb6MlCB+QNdaOScE3edhtBw8b&#10;TLXr+INuWShFhLBPUYEJoUml9IUhi37sGuLoXVxrMUTZllK32EW4reVzksylxYrjgsGGDoaKa/Zl&#10;FeT6YF5nT/Q5f/+x9X71Mu3O+VSpx2G/X4MI1If/8F/7qBWsFvD7Jf4A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oSmxQAAANsAAAAPAAAAAAAAAAAAAAAAAJgCAABkcnMv&#10;ZG93bnJldi54bWxQSwUGAAAAAAQABAD1AAAAigMAAAAA&#10;" adj="10077" fillcolor="#419143 [2414]" stroked="f" strokecolor="white"/>
              <v:shape id="AutoShape 172"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rEsMA&#10;AADbAAAADwAAAGRycy9kb3ducmV2LnhtbERPy4rCMBTdC/MP4Q64EU0VFK1GGQZEF27GB+ru0lzb&#10;zjQ3pUlr9esnC8Hl4bwXq9YUoqHK5ZYVDAcRCOLE6pxTBcfDuj8F4TyyxsIyKXiQg9Xyo7PAWNs7&#10;/1Cz96kIIexiVJB5X8ZSuiQjg25gS+LA3Wxl0AdYpVJXeA/hppCjKJpIgzmHhgxL+s4o+dvXRsHv&#10;+HxtLvWutx6fnqfNZbOr60OiVPez/ZqD8NT6t/jl3moFszA2fA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3rEsMAAADbAAAADwAAAAAAAAAAAAAAAACYAgAAZHJzL2Rv&#10;d25yZXYueG1sUEsFBgAAAAAEAAQA9QAAAIgDAAAAAA==&#10;" adj="9730" fillcolor="#2b602c [1614]" stroked="f" strokecolor="white"/>
              <w10:wrap anchorx="margin" anchory="margin"/>
            </v:group>
          </w:pict>
        </mc:Fallback>
      </mc:AlternateContent>
    </w:r>
  </w:p>
  <w:p w:rsidR="00C92BB1" w:rsidRDefault="00C92BB1" w:rsidP="00486E8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Footer"/>
    </w:pPr>
    <w:r>
      <w:rPr>
        <w:noProof/>
        <w:lang w:val="en-US" w:eastAsia="en-US"/>
      </w:rPr>
      <mc:AlternateContent>
        <mc:Choice Requires="wps">
          <w:drawing>
            <wp:anchor distT="0" distB="0" distL="114300" distR="114300" simplePos="0" relativeHeight="251762176" behindDoc="0" locked="0" layoutInCell="0" allowOverlap="1" wp14:anchorId="7D5C016F" wp14:editId="4DAFE78D">
              <wp:simplePos x="0" y="0"/>
              <wp:positionH relativeFrom="rightMargin">
                <wp:align>center</wp:align>
              </wp:positionH>
              <wp:positionV relativeFrom="margin">
                <wp:align>bottom</wp:align>
              </wp:positionV>
              <wp:extent cx="480695" cy="6644005"/>
              <wp:effectExtent l="0" t="0" r="0" b="0"/>
              <wp:wrapNone/>
              <wp:docPr id="102" name="Dreptunghi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66440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alias w:val="Date"/>
                            <w:id w:val="-146079953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C92BB1" w:rsidRPr="00950E6E" w:rsidRDefault="00C92BB1" w:rsidP="00486E88">
                              <w:r>
                                <w:rPr>
                                  <w:lang w:val="en-US"/>
                                </w:rPr>
                                <w:t>Cjvnsldkndvlsdkdv;de</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w14:anchorId="7D5C016F" id="_x0000_s1044" style="position:absolute;left:0;text-align:left;margin-left:0;margin-top:0;width:37.85pt;height:523.15pt;z-index:251762176;visibility:visible;mso-wrap-style:square;mso-width-percent:0;mso-height-percent:750;mso-wrap-distance-left:9pt;mso-wrap-distance-top:0;mso-wrap-distance-right:9pt;mso-wrap-distance-bottom:0;mso-position-horizontal:center;mso-position-horizontal-relative:righ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" o:allowincell="f" filled="f" stroked="f">
              <v:textbox style="layout-flow:vertical;mso-layout-flow-alt:bottom-to-top;mso-fit-shape-to-text:t">
                <w:txbxContent>
                  <w:sdt>
                    <w:sdtPr>
                      <w:alias w:val="Date"/>
                      <w:id w:val="-146079953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C92BB1" w:rsidRPr="00950E6E" w:rsidRDefault="00C92BB1" w:rsidP="00486E88">
                        <w:r>
                          <w:rPr>
                            <w:lang w:val="en-US"/>
                          </w:rPr>
                          <w:t>Cjvnsldkndvlsdkdv;de</w:t>
                        </w:r>
                      </w:p>
                    </w:sdtContent>
                  </w:sdt>
                </w:txbxContent>
              </v:textbox>
              <w10:wrap anchorx="margin" anchory="margin"/>
            </v:rect>
          </w:pict>
        </mc:Fallback>
      </mc:AlternateContent>
    </w:r>
    <w:r>
      <w:rPr>
        <w:noProof/>
        <w:lang w:val="en-US" w:eastAsia="en-US"/>
      </w:rPr>
      <mc:AlternateContent>
        <mc:Choice Requires="wpg">
          <w:drawing>
            <wp:anchor distT="0" distB="0" distL="114300" distR="114300" simplePos="0" relativeHeight="251749888" behindDoc="0" locked="0" layoutInCell="0" allowOverlap="1" wp14:anchorId="7052D92C" wp14:editId="35625BBB">
              <wp:simplePos x="0" y="0"/>
              <wp:positionH relativeFrom="rightMargin">
                <wp:align>center</wp:align>
              </wp:positionH>
              <wp:positionV relativeFrom="bottomMargin">
                <wp:align>center</wp:align>
              </wp:positionV>
              <wp:extent cx="457200" cy="301625"/>
              <wp:effectExtent l="1587" t="0" r="1588" b="1587"/>
              <wp:wrapNone/>
              <wp:docPr id="103" name="Grupare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7200" cy="301625"/>
                        <a:chOff x="10217" y="9410"/>
                        <a:chExt cx="1566" cy="590"/>
                      </a:xfrm>
                      <a:solidFill>
                        <a:schemeClr val="bg2">
                          <a:lumMod val="75000"/>
                        </a:schemeClr>
                      </a:solidFill>
                    </wpg:grpSpPr>
                    <wps:wsp>
                      <wps:cNvPr id="104" name="AutoShape 170"/>
                      <wps:cNvSpPr>
                        <a:spLocks noChangeArrowheads="1"/>
                      </wps:cNvSpPr>
                      <wps:spPr bwMode="auto">
                        <a:xfrm>
                          <a:off x="11101" y="9410"/>
                          <a:ext cx="682" cy="590"/>
                        </a:xfrm>
                        <a:prstGeom prst="chevron">
                          <a:avLst>
                            <a:gd name="adj" fmla="val 59811"/>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05" name="AutoShape 171"/>
                      <wps:cNvSpPr>
                        <a:spLocks noChangeArrowheads="1"/>
                      </wps:cNvSpPr>
                      <wps:spPr bwMode="auto">
                        <a:xfrm>
                          <a:off x="10659" y="9410"/>
                          <a:ext cx="682" cy="590"/>
                        </a:xfrm>
                        <a:prstGeom prst="chevron">
                          <a:avLst>
                            <a:gd name="adj" fmla="val 61666"/>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06" name="AutoShape 172"/>
                      <wps:cNvSpPr>
                        <a:spLocks noChangeArrowheads="1"/>
                      </wps:cNvSpPr>
                      <wps:spPr bwMode="auto">
                        <a:xfrm>
                          <a:off x="10217" y="9410"/>
                          <a:ext cx="682" cy="590"/>
                        </a:xfrm>
                        <a:prstGeom prst="chevron">
                          <a:avLst>
                            <a:gd name="adj" fmla="val 6352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EAEE9" id="Grupare 251" o:spid="_x0000_s1026" style="position:absolute;margin-left:0;margin-top:0;width:36pt;height:23.75pt;rotation:90;z-index:251749888;mso-position-horizontal:center;mso-position-horizontal-relative:righ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J08IA&#10;AADcAAAADwAAAGRycy9kb3ducmV2LnhtbERPTWsCMRC9F/wPYYTeNKkU0a1RitYiRQ9aaa/DZtxd&#10;3Uy2Sarbf28Eobd5vM+ZzFpbizP5UDnW8NRXIIhzZyouNOw/l70RiBCRDdaOScMfBZhNOw8TzIy7&#10;8JbOu1iIFMIhQw1ljE0mZchLshj6riFO3MF5izFBX0jj8ZLCbS0HSg2lxYpTQ4kNzUvKT7tfq4EX&#10;b9+KT+q4icu12r8vfr7G/kPrx277+gIiUhv/xXf3yqT56hluz6QL5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knTwgAAANwAAAAPAAAAAAAAAAAAAAAAAJgCAABkcnMvZG93&#10;bnJldi54bWxQSwUGAAAAAAQABAD1AAAAhwMAAAAA&#10;" adj="10424" fillcolor="#4eae51 [2894]" stroked="f" strokecolor="white"/>
              <v:shape id="AutoShape 171"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0Yl8IA&#10;AADcAAAADwAAAGRycy9kb3ducmV2LnhtbERPTWvCQBC9C/0PywheRDdqFU1dRZRCD71o9D5kp9lg&#10;djbNrib213cLBW/zeJ+z3na2EndqfOlYwWScgCDOnS65UHDO3kdLED4ga6wck4IHedhuXnprTLVr&#10;+Uj3UyhEDGGfogITQp1K6XNDFv3Y1cSR+3KNxRBhU0jdYBvDbSWnSbKQFkuODQZr2hvKr6ebVZDp&#10;vTnMh/S9+Pyx1W71Omsv2UypQb/bvYEI1IWn+N/9oeP8ZA5/z8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iXwgAAANwAAAAPAAAAAAAAAAAAAAAAAJgCAABkcnMvZG93&#10;bnJldi54bWxQSwUGAAAAAAQABAD1AAAAhwMAAAAA&#10;" adj="10077" fillcolor="#419143 [2414]" stroked="f" strokecolor="white"/>
              <v:shape id="AutoShape 172"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MJsUA&#10;AADcAAAADwAAAGRycy9kb3ducmV2LnhtbERPTWvCQBC9F/oflin0Is2mQkRiVikF0YOXRqV6G7LT&#10;JG12NmQ3Me2vdwWht3m8z8lWo2nEQJ2rLSt4jWIQxIXVNZcKDvv1yxyE88gaG8uk4JccrJaPDxmm&#10;2l74g4bclyKEsEtRQeV9m0rpiooMusi2xIH7sp1BH2BXSt3hJYSbRk7jeCYN1hwaKmzpvaLiJ++N&#10;gu/k8zyc+t1knRz/jpvTZtf3+0Kp56fxbQHC0+j/xXf3Vof58Qxuz4QL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UwmxQAAANwAAAAPAAAAAAAAAAAAAAAAAJgCAABkcnMv&#10;ZG93bnJldi54bWxQSwUGAAAAAAQABAD1AAAAigMAAAAA&#10;" adj="9730" fillcolor="#2b602c [1614]" stroked="f" strokecolor="white"/>
              <w10:wrap anchorx="margin" anchory="margin"/>
            </v:group>
          </w:pict>
        </mc:Fallback>
      </mc:AlternateContent>
    </w:r>
  </w:p>
  <w:p w:rsidR="00C92BB1" w:rsidRDefault="00C92BB1" w:rsidP="00486E8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Footer"/>
    </w:pPr>
    <w:r>
      <w:rPr>
        <w:noProof/>
        <w:lang w:val="en-US" w:eastAsia="en-US"/>
      </w:rPr>
      <mc:AlternateContent>
        <mc:Choice Requires="wps">
          <w:drawing>
            <wp:anchor distT="0" distB="0" distL="114300" distR="114300" simplePos="0" relativeHeight="251616768" behindDoc="0" locked="0" layoutInCell="0" allowOverlap="1" wp14:anchorId="3E066C5E" wp14:editId="17781CA1">
              <wp:simplePos x="0" y="0"/>
              <wp:positionH relativeFrom="rightMargin">
                <wp:align>center</wp:align>
              </wp:positionH>
              <wp:positionV relativeFrom="margin">
                <wp:align>bottom</wp:align>
              </wp:positionV>
              <wp:extent cx="480695" cy="6644005"/>
              <wp:effectExtent l="0" t="0" r="0" b="0"/>
              <wp:wrapNone/>
              <wp:docPr id="243" name="Dreptunghi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66440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alias w:val="Date"/>
                            <w:id w:val="-121619655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C92BB1" w:rsidRPr="00950E6E" w:rsidRDefault="00C92BB1" w:rsidP="00486E88">
                              <w:r>
                                <w:rPr>
                                  <w:lang w:val="en-US"/>
                                </w:rPr>
                                <w:t>Cjvnsldkndvlsdkdv;de</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w14:anchorId="3E066C5E" id="_x0000_s1045" style="position:absolute;left:0;text-align:left;margin-left:0;margin-top:0;width:37.85pt;height:523.15pt;z-index:251616768;visibility:visible;mso-wrap-style:square;mso-width-percent:0;mso-height-percent:750;mso-wrap-distance-left:9pt;mso-wrap-distance-top:0;mso-wrap-distance-right:9pt;mso-wrap-distance-bottom:0;mso-position-horizontal:center;mso-position-horizontal-relative:righ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" o:allowincell="f" filled="f" stroked="f">
              <v:textbox style="layout-flow:vertical;mso-layout-flow-alt:bottom-to-top;mso-fit-shape-to-text:t">
                <w:txbxContent>
                  <w:sdt>
                    <w:sdtPr>
                      <w:alias w:val="Date"/>
                      <w:id w:val="-121619655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C92BB1" w:rsidRPr="00950E6E" w:rsidRDefault="00C92BB1" w:rsidP="00486E88">
                        <w:r>
                          <w:rPr>
                            <w:lang w:val="en-US"/>
                          </w:rPr>
                          <w:t>Cjvnsldkndvlsdkdv;de</w:t>
                        </w:r>
                      </w:p>
                    </w:sdtContent>
                  </w:sdt>
                </w:txbxContent>
              </v:textbox>
              <w10:wrap anchorx="margin" anchory="margin"/>
            </v:rect>
          </w:pict>
        </mc:Fallback>
      </mc:AlternateContent>
    </w:r>
    <w:r>
      <w:rPr>
        <w:noProof/>
        <w:lang w:val="en-US" w:eastAsia="en-US"/>
      </w:rPr>
      <mc:AlternateContent>
        <mc:Choice Requires="wpg">
          <w:drawing>
            <wp:anchor distT="0" distB="0" distL="114300" distR="114300" simplePos="0" relativeHeight="251611648" behindDoc="0" locked="0" layoutInCell="0" allowOverlap="1" wp14:anchorId="75EF1517" wp14:editId="700913EE">
              <wp:simplePos x="0" y="0"/>
              <wp:positionH relativeFrom="rightMargin">
                <wp:align>center</wp:align>
              </wp:positionH>
              <wp:positionV relativeFrom="bottomMargin">
                <wp:align>center</wp:align>
              </wp:positionV>
              <wp:extent cx="457200" cy="301625"/>
              <wp:effectExtent l="1587" t="0" r="1588" b="1587"/>
              <wp:wrapNone/>
              <wp:docPr id="244" name="Grupare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7200" cy="301625"/>
                        <a:chOff x="10217" y="9410"/>
                        <a:chExt cx="1566" cy="590"/>
                      </a:xfrm>
                      <a:solidFill>
                        <a:schemeClr val="bg2">
                          <a:lumMod val="75000"/>
                        </a:schemeClr>
                      </a:solidFill>
                    </wpg:grpSpPr>
                    <wps:wsp>
                      <wps:cNvPr id="245" name="AutoShape 170"/>
                      <wps:cNvSpPr>
                        <a:spLocks noChangeArrowheads="1"/>
                      </wps:cNvSpPr>
                      <wps:spPr bwMode="auto">
                        <a:xfrm>
                          <a:off x="11101" y="9410"/>
                          <a:ext cx="682" cy="590"/>
                        </a:xfrm>
                        <a:prstGeom prst="chevron">
                          <a:avLst>
                            <a:gd name="adj" fmla="val 59811"/>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46" name="AutoShape 171"/>
                      <wps:cNvSpPr>
                        <a:spLocks noChangeArrowheads="1"/>
                      </wps:cNvSpPr>
                      <wps:spPr bwMode="auto">
                        <a:xfrm>
                          <a:off x="10659" y="9410"/>
                          <a:ext cx="682" cy="590"/>
                        </a:xfrm>
                        <a:prstGeom prst="chevron">
                          <a:avLst>
                            <a:gd name="adj" fmla="val 61666"/>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47" name="AutoShape 172"/>
                      <wps:cNvSpPr>
                        <a:spLocks noChangeArrowheads="1"/>
                      </wps:cNvSpPr>
                      <wps:spPr bwMode="auto">
                        <a:xfrm>
                          <a:off x="10217" y="9410"/>
                          <a:ext cx="682" cy="590"/>
                        </a:xfrm>
                        <a:prstGeom prst="chevron">
                          <a:avLst>
                            <a:gd name="adj" fmla="val 6352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52A9A" id="Grupare 251" o:spid="_x0000_s1026" style="position:absolute;margin-left:0;margin-top:0;width:36pt;height:23.75pt;rotation:90;z-index:251611648;mso-position-horizontal:center;mso-position-horizontal-relative:righ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09MUA&#10;AADcAAAADwAAAGRycy9kb3ducmV2LnhtbESPQWsCMRSE70L/Q3iCN00ULXU1Sqm1SLGHqrTXx+a5&#10;u3Xzsk1SXf+9KRR6HGbmG2a+bG0tzuRD5VjDcKBAEOfOVFxoOOzX/QcQISIbrB2ThisFWC7uOnPM&#10;jLvwO513sRAJwiFDDWWMTSZlyEuyGAauIU7e0XmLMUlfSOPxkuC2liOl7qXFitNCiQ09lZSfdj9W&#10;A6+ePxWf1NdbXG/V4WX1/TH1r1r3uu3jDESkNv6H/9obo2E0nsDv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TT0xQAAANwAAAAPAAAAAAAAAAAAAAAAAJgCAABkcnMv&#10;ZG93bnJldi54bWxQSwUGAAAAAAQABAD1AAAAigMAAAAA&#10;" adj="10424" fillcolor="#4eae51 [2894]" stroked="f" strokecolor="white"/>
              <v:shape id="AutoShape 171"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eXMYA&#10;AADcAAAADwAAAGRycy9kb3ducmV2LnhtbESPT2vCQBTE74V+h+UVehHd1D9Bo6uIpeChF43eH9ln&#10;Nph9m2a3Ju2ndwtCj8PM/IZZbXpbixu1vnKs4G2UgCAunK64VHDKP4ZzED4ga6wdk4If8rBZPz+t&#10;MNOu4wPdjqEUEcI+QwUmhCaT0heGLPqRa4ijd3GtxRBlW0rdYhfhtpbjJEmlxYrjgsGGdoaK6/Hb&#10;Ksj1zrzPBvSVfv7aeruYTrpzPlHq9aXfLkEE6sN/+NHeawXjaQp/Z+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BeXMYAAADcAAAADwAAAAAAAAAAAAAAAACYAgAAZHJz&#10;L2Rvd25yZXYueG1sUEsFBgAAAAAEAAQA9QAAAIsDAAAAAA==&#10;" adj="10077" fillcolor="#419143 [2414]" stroked="f" strokecolor="white"/>
              <v:shape id="AutoShape 172"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xAcgA&#10;AADcAAAADwAAAGRycy9kb3ducmV2LnhtbESPQWvCQBSE70L/w/IKvYjZVLRKmlVKQezBi1rR3h7Z&#10;1yRt9m3IbmLsr+8KgsdhZr5h0mVvKtFR40rLCp6jGARxZnXJuYLP/Wo0B+E8ssbKMim4kIPl4mGQ&#10;YqLtmbfU7XwuAoRdggoK7+tESpcVZNBFtiYO3rdtDPogm1zqBs8Bbio5juMXabDksFBgTe8FZb+7&#10;1ij4mR6/ulO7Ga6mh7/D+rTetO0+U+rpsX97BeGp9/fwrf2hFYwnM7ieCUdAL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DjEByAAAANwAAAAPAAAAAAAAAAAAAAAAAJgCAABk&#10;cnMvZG93bnJldi54bWxQSwUGAAAAAAQABAD1AAAAjQMAAAAA&#10;" adj="9730" fillcolor="#2b602c [1614]" stroked="f" strokecolor="white"/>
              <w10:wrap anchorx="margin" anchory="margin"/>
            </v:group>
          </w:pict>
        </mc:Fallback>
      </mc:AlternateContent>
    </w:r>
  </w:p>
  <w:p w:rsidR="00C92BB1" w:rsidRDefault="00C92BB1" w:rsidP="00486E8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678492"/>
      <w:docPartObj>
        <w:docPartGallery w:val="Page Numbers (Bottom of Page)"/>
        <w:docPartUnique/>
      </w:docPartObj>
    </w:sdtPr>
    <w:sdtContent>
      <w:p w:rsidR="00C92BB1" w:rsidRDefault="00C92BB1" w:rsidP="00486E88">
        <w:pPr>
          <w:pStyle w:val="Footer"/>
        </w:pPr>
        <w:r>
          <w:fldChar w:fldCharType="begin"/>
        </w:r>
        <w:r>
          <w:instrText>PAGE   \* MERGEFORMAT</w:instrText>
        </w:r>
        <w:r>
          <w:fldChar w:fldCharType="separate"/>
        </w:r>
        <w:r w:rsidRPr="00C42BD8">
          <w:rPr>
            <w:noProof/>
          </w:rPr>
          <w:t>2</w:t>
        </w:r>
        <w:r>
          <w:fldChar w:fldCharType="end"/>
        </w:r>
      </w:p>
    </w:sdtContent>
  </w:sdt>
  <w:p w:rsidR="00C92BB1" w:rsidRDefault="00C92BB1" w:rsidP="00486E88">
    <w:pPr>
      <w:pStyle w:val="Footer"/>
    </w:pPr>
  </w:p>
  <w:p w:rsidR="00C92BB1" w:rsidRDefault="00C92BB1"/>
  <w:p w:rsidR="00C92BB1" w:rsidRDefault="00C92BB1"/>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295617"/>
      <w:docPartObj>
        <w:docPartGallery w:val="Page Numbers (Bottom of Page)"/>
        <w:docPartUnique/>
      </w:docPartObj>
    </w:sdtPr>
    <w:sdtContent>
      <w:p w:rsidR="00C92BB1" w:rsidRDefault="00C92BB1" w:rsidP="00486E88">
        <w:pPr>
          <w:pStyle w:val="Footer"/>
        </w:pPr>
        <w:r>
          <w:fldChar w:fldCharType="begin"/>
        </w:r>
        <w:r>
          <w:instrText>PAGE   \* MERGEFORMAT</w:instrText>
        </w:r>
        <w:r>
          <w:fldChar w:fldCharType="separate"/>
        </w:r>
        <w:r w:rsidRPr="00C42BD8">
          <w:rPr>
            <w:noProof/>
          </w:rPr>
          <w:t>2</w:t>
        </w:r>
        <w:r>
          <w:fldChar w:fldCharType="end"/>
        </w:r>
      </w:p>
    </w:sdtContent>
  </w:sdt>
  <w:p w:rsidR="00C92BB1" w:rsidRDefault="00C92BB1" w:rsidP="00486E88">
    <w:pPr>
      <w:pStyle w:val="Footer"/>
    </w:pPr>
  </w:p>
  <w:p w:rsidR="00C92BB1" w:rsidRDefault="00C92BB1"/>
  <w:p w:rsidR="00C92BB1" w:rsidRDefault="00C92BB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Footer"/>
    </w:pPr>
    <w:r>
      <w:rPr>
        <w:noProof/>
        <w:lang w:val="en-US" w:eastAsia="en-US"/>
      </w:rPr>
      <mc:AlternateContent>
        <mc:Choice Requires="wps">
          <w:drawing>
            <wp:anchor distT="0" distB="0" distL="114300" distR="114300" simplePos="0" relativeHeight="251642368" behindDoc="0" locked="0" layoutInCell="0" allowOverlap="1" wp14:anchorId="3FB6E181" wp14:editId="65F5F418">
              <wp:simplePos x="0" y="0"/>
              <wp:positionH relativeFrom="rightMargin">
                <wp:align>center</wp:align>
              </wp:positionH>
              <wp:positionV relativeFrom="margin">
                <wp:align>bottom</wp:align>
              </wp:positionV>
              <wp:extent cx="480695" cy="6644005"/>
              <wp:effectExtent l="0" t="0" r="0" b="0"/>
              <wp:wrapNone/>
              <wp:docPr id="36" name="Dreptunghi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66440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alias w:val="Date"/>
                            <w:id w:val="171079481"/>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C92BB1" w:rsidRPr="00950E6E" w:rsidRDefault="00C92BB1" w:rsidP="00486E88">
                              <w:r>
                                <w:rPr>
                                  <w:lang w:val="en-US"/>
                                </w:rPr>
                                <w:t>Cjvnsldkndvlsdkdv;de</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w14:anchorId="3FB6E181" id="_x0000_s1046" style="position:absolute;left:0;text-align:left;margin-left:0;margin-top:0;width:37.85pt;height:523.15pt;z-index:251642368;visibility:visible;mso-wrap-style:square;mso-width-percent:0;mso-height-percent:750;mso-wrap-distance-left:9pt;mso-wrap-distance-top:0;mso-wrap-distance-right:9pt;mso-wrap-distance-bottom:0;mso-position-horizontal:center;mso-position-horizontal-relative:righ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" o:allowincell="f" filled="f" stroked="f">
              <v:textbox style="layout-flow:vertical;mso-layout-flow-alt:bottom-to-top;mso-fit-shape-to-text:t">
                <w:txbxContent>
                  <w:sdt>
                    <w:sdtPr>
                      <w:alias w:val="Date"/>
                      <w:id w:val="171079481"/>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C92BB1" w:rsidRPr="00950E6E" w:rsidRDefault="00C92BB1" w:rsidP="00486E88">
                        <w:r>
                          <w:rPr>
                            <w:lang w:val="en-US"/>
                          </w:rPr>
                          <w:t>Cjvnsldkndvlsdkdv;de</w:t>
                        </w:r>
                      </w:p>
                    </w:sdtContent>
                  </w:sdt>
                </w:txbxContent>
              </v:textbox>
              <w10:wrap anchorx="margin" anchory="margin"/>
            </v:rect>
          </w:pict>
        </mc:Fallback>
      </mc:AlternateContent>
    </w:r>
    <w:r>
      <w:rPr>
        <w:noProof/>
        <w:lang w:val="en-US" w:eastAsia="en-US"/>
      </w:rPr>
      <mc:AlternateContent>
        <mc:Choice Requires="wpg">
          <w:drawing>
            <wp:anchor distT="0" distB="0" distL="114300" distR="114300" simplePos="0" relativeHeight="251637248" behindDoc="0" locked="0" layoutInCell="0" allowOverlap="1" wp14:anchorId="27A21B94" wp14:editId="1108D4F6">
              <wp:simplePos x="0" y="0"/>
              <wp:positionH relativeFrom="rightMargin">
                <wp:align>center</wp:align>
              </wp:positionH>
              <wp:positionV relativeFrom="bottomMargin">
                <wp:align>center</wp:align>
              </wp:positionV>
              <wp:extent cx="457200" cy="301625"/>
              <wp:effectExtent l="1587" t="0" r="1588" b="1587"/>
              <wp:wrapNone/>
              <wp:docPr id="37" name="Grupare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7200" cy="301625"/>
                        <a:chOff x="10217" y="9410"/>
                        <a:chExt cx="1566" cy="590"/>
                      </a:xfrm>
                      <a:solidFill>
                        <a:schemeClr val="bg2">
                          <a:lumMod val="75000"/>
                        </a:schemeClr>
                      </a:solidFill>
                    </wpg:grpSpPr>
                    <wps:wsp>
                      <wps:cNvPr id="40" name="AutoShape 170"/>
                      <wps:cNvSpPr>
                        <a:spLocks noChangeArrowheads="1"/>
                      </wps:cNvSpPr>
                      <wps:spPr bwMode="auto">
                        <a:xfrm>
                          <a:off x="11101" y="9410"/>
                          <a:ext cx="682" cy="590"/>
                        </a:xfrm>
                        <a:prstGeom prst="chevron">
                          <a:avLst>
                            <a:gd name="adj" fmla="val 59811"/>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 name="AutoShape 171"/>
                      <wps:cNvSpPr>
                        <a:spLocks noChangeArrowheads="1"/>
                      </wps:cNvSpPr>
                      <wps:spPr bwMode="auto">
                        <a:xfrm>
                          <a:off x="10659" y="9410"/>
                          <a:ext cx="682" cy="590"/>
                        </a:xfrm>
                        <a:prstGeom prst="chevron">
                          <a:avLst>
                            <a:gd name="adj" fmla="val 61666"/>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7" name="AutoShape 172"/>
                      <wps:cNvSpPr>
                        <a:spLocks noChangeArrowheads="1"/>
                      </wps:cNvSpPr>
                      <wps:spPr bwMode="auto">
                        <a:xfrm>
                          <a:off x="10217" y="9410"/>
                          <a:ext cx="682" cy="590"/>
                        </a:xfrm>
                        <a:prstGeom prst="chevron">
                          <a:avLst>
                            <a:gd name="adj" fmla="val 6352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B290B" id="Grupare 251" o:spid="_x0000_s1026" style="position:absolute;margin-left:0;margin-top:0;width:36pt;height:23.75pt;rotation:90;z-index:251637248;mso-position-horizontal:center;mso-position-horizontal-relative:righ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YAcIA&#10;AADbAAAADwAAAGRycy9kb3ducmV2LnhtbERPy2oCMRTdC/2HcAvualIp0o5GkfqgSF04Fd1eJteZ&#10;0cnNNEl1+vfNouDycN6TWWcbcSUfascangcKBHHhTM2lhv3X6ukVRIjIBhvHpOGXAsymD70JZsbd&#10;eEfXPJYihXDIUEMVY5tJGYqKLIaBa4kTd3LeYkzQl9J4vKVw28ihUiNpsebUUGFL7xUVl/zHauDF&#10;8qj4os7buPpU+/Xi+/DmN1r3H7v5GESkLt7F/+4Po+ElrU9f0g+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VgBwgAAANsAAAAPAAAAAAAAAAAAAAAAAJgCAABkcnMvZG93&#10;bnJldi54bWxQSwUGAAAAAAQABAD1AAAAhwMAAAAA&#10;" adj="10424" fillcolor="#4eae51 [2894]" stroked="f" strokecolor="white"/>
              <v:shape id="AutoShape 171"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DsUA&#10;AADbAAAADwAAAGRycy9kb3ducmV2LnhtbESPT2vCQBTE7wW/w/IEL6Ib/1Ta6CaIpdBDLzX2/si+&#10;ZoPZtzG7mrSfvlsQehxm5jfMLh9sI27U+dqxgsU8AUFcOl1zpeBUvM6eQPiArLFxTAq+yUOejR52&#10;mGrX8wfdjqESEcI+RQUmhDaV0peGLPq5a4mj9+U6iyHKrpK6wz7CbSOXSbKRFmuOCwZbOhgqz8er&#10;VVDog3l5nNJl8/5jm/3zetV/FiulJuNhvwURaAj/4Xv7TStYL+D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5UOxQAAANsAAAAPAAAAAAAAAAAAAAAAAJgCAABkcnMv&#10;ZG93bnJldi54bWxQSwUGAAAAAAQABAD1AAAAigMAAAAA&#10;" adj="10077" fillcolor="#419143 [2414]" stroked="f" strokecolor="white"/>
              <v:shape id="AutoShape 172"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TJ8gA&#10;AADbAAAADwAAAGRycy9kb3ducmV2LnhtbESPT2vCQBTE7wW/w/IKvRSzaalVYlYpBbEHL/UP6u2R&#10;fSap2bchu4mpn94VCj0OM/MbJp33phIdNa60rOAlikEQZ1aXnCvYbhbDCQjnkTVWlknBLzmYzwYP&#10;KSbaXviburXPRYCwS1BB4X2dSOmyggy6yNbEwTvZxqAPssmlbvAS4KaSr3H8Lg2WHBYKrOmzoOy8&#10;bo2Cn9H+2B3a1fNitLvuloflqm03mVJPj/3HFISn3v+H/9pfWsHbGO5fw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4lMnyAAAANsAAAAPAAAAAAAAAAAAAAAAAJgCAABk&#10;cnMvZG93bnJldi54bWxQSwUGAAAAAAQABAD1AAAAjQMAAAAA&#10;" adj="9730" fillcolor="#2b602c [1614]" stroked="f" strokecolor="white"/>
              <w10:wrap anchorx="margin" anchory="margin"/>
            </v:group>
          </w:pict>
        </mc:Fallback>
      </mc:AlternateContent>
    </w:r>
  </w:p>
  <w:p w:rsidR="00C92BB1" w:rsidRDefault="00C92BB1" w:rsidP="00486E8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Footer"/>
    </w:pPr>
    <w:r>
      <w:rPr>
        <w:noProof/>
        <w:lang w:val="en-US" w:eastAsia="en-US"/>
      </w:rPr>
      <mc:AlternateContent>
        <mc:Choice Requires="wps">
          <w:drawing>
            <wp:anchor distT="0" distB="0" distL="114300" distR="114300" simplePos="0" relativeHeight="251661824" behindDoc="0" locked="0" layoutInCell="0" allowOverlap="1" wp14:anchorId="1FB4B6A3" wp14:editId="72CF49DA">
              <wp:simplePos x="0" y="0"/>
              <wp:positionH relativeFrom="rightMargin">
                <wp:align>center</wp:align>
              </wp:positionH>
              <wp:positionV relativeFrom="margin">
                <wp:align>bottom</wp:align>
              </wp:positionV>
              <wp:extent cx="480695" cy="6644005"/>
              <wp:effectExtent l="0" t="0" r="0" b="0"/>
              <wp:wrapNone/>
              <wp:docPr id="50" name="Dreptunghi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66440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alias w:val="Date"/>
                            <w:id w:val="-55978579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C92BB1" w:rsidRPr="00950E6E" w:rsidRDefault="00C92BB1" w:rsidP="00486E88">
                              <w:r>
                                <w:rPr>
                                  <w:lang w:val="en-US"/>
                                </w:rPr>
                                <w:t>Cjvnsldkndvlsdkdv;de</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w14:anchorId="1FB4B6A3" id="_x0000_s1047" style="position:absolute;left:0;text-align:left;margin-left:0;margin-top:0;width:37.85pt;height:523.15pt;z-index:251661824;visibility:visible;mso-wrap-style:square;mso-width-percent:0;mso-height-percent:750;mso-wrap-distance-left:9pt;mso-wrap-distance-top:0;mso-wrap-distance-right:9pt;mso-wrap-distance-bottom:0;mso-position-horizontal:center;mso-position-horizontal-relative:righ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" o:allowincell="f" filled="f" stroked="f">
              <v:textbox style="layout-flow:vertical;mso-layout-flow-alt:bottom-to-top;mso-fit-shape-to-text:t">
                <w:txbxContent>
                  <w:sdt>
                    <w:sdtPr>
                      <w:alias w:val="Date"/>
                      <w:id w:val="-55978579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C92BB1" w:rsidRPr="00950E6E" w:rsidRDefault="00C92BB1" w:rsidP="00486E88">
                        <w:r>
                          <w:rPr>
                            <w:lang w:val="en-US"/>
                          </w:rPr>
                          <w:t>Cjvnsldkndvlsdkdv;de</w:t>
                        </w:r>
                      </w:p>
                    </w:sdtContent>
                  </w:sdt>
                </w:txbxContent>
              </v:textbox>
              <w10:wrap anchorx="margin" anchory="margin"/>
            </v:rect>
          </w:pict>
        </mc:Fallback>
      </mc:AlternateContent>
    </w:r>
    <w:r>
      <w:rPr>
        <w:noProof/>
        <w:lang w:val="en-US" w:eastAsia="en-US"/>
      </w:rPr>
      <mc:AlternateContent>
        <mc:Choice Requires="wpg">
          <w:drawing>
            <wp:anchor distT="0" distB="0" distL="114300" distR="114300" simplePos="0" relativeHeight="251656704" behindDoc="0" locked="0" layoutInCell="0" allowOverlap="1" wp14:anchorId="15512AB5" wp14:editId="65E014A1">
              <wp:simplePos x="0" y="0"/>
              <wp:positionH relativeFrom="rightMargin">
                <wp:align>center</wp:align>
              </wp:positionH>
              <wp:positionV relativeFrom="bottomMargin">
                <wp:align>center</wp:align>
              </wp:positionV>
              <wp:extent cx="457200" cy="301625"/>
              <wp:effectExtent l="1587" t="0" r="1588" b="1587"/>
              <wp:wrapNone/>
              <wp:docPr id="51" name="Grupare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7200" cy="301625"/>
                        <a:chOff x="10217" y="9410"/>
                        <a:chExt cx="1566" cy="590"/>
                      </a:xfrm>
                      <a:solidFill>
                        <a:schemeClr val="bg2">
                          <a:lumMod val="75000"/>
                        </a:schemeClr>
                      </a:solidFill>
                    </wpg:grpSpPr>
                    <wps:wsp>
                      <wps:cNvPr id="512" name="AutoShape 170"/>
                      <wps:cNvSpPr>
                        <a:spLocks noChangeArrowheads="1"/>
                      </wps:cNvSpPr>
                      <wps:spPr bwMode="auto">
                        <a:xfrm>
                          <a:off x="11101" y="9410"/>
                          <a:ext cx="682" cy="590"/>
                        </a:xfrm>
                        <a:prstGeom prst="chevron">
                          <a:avLst>
                            <a:gd name="adj" fmla="val 59811"/>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513" name="AutoShape 171"/>
                      <wps:cNvSpPr>
                        <a:spLocks noChangeArrowheads="1"/>
                      </wps:cNvSpPr>
                      <wps:spPr bwMode="auto">
                        <a:xfrm>
                          <a:off x="10659" y="9410"/>
                          <a:ext cx="682" cy="590"/>
                        </a:xfrm>
                        <a:prstGeom prst="chevron">
                          <a:avLst>
                            <a:gd name="adj" fmla="val 61666"/>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514" name="AutoShape 172"/>
                      <wps:cNvSpPr>
                        <a:spLocks noChangeArrowheads="1"/>
                      </wps:cNvSpPr>
                      <wps:spPr bwMode="auto">
                        <a:xfrm>
                          <a:off x="10217" y="9410"/>
                          <a:ext cx="682" cy="590"/>
                        </a:xfrm>
                        <a:prstGeom prst="chevron">
                          <a:avLst>
                            <a:gd name="adj" fmla="val 6352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34840" id="Grupare 251" o:spid="_x0000_s1026" style="position:absolute;margin-left:0;margin-top:0;width:36pt;height:23.75pt;rotation:90;z-index:251656704;mso-position-horizontal:center;mso-position-horizontal-relative:righ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O+MUA&#10;AADcAAAADwAAAGRycy9kb3ducmV2LnhtbESPQWsCMRSE74L/ITyht5ootNTVKKK1FNGDVur1sXnd&#10;3bp52Saprv/eFAoeh5n5hpnMWluLM/lQOdYw6CsQxLkzFRcaDh+rxxcQISIbrB2ThisFmE27nQlm&#10;xl14R+d9LESCcMhQQxljk0kZ8pIshr5riJP35bzFmKQvpPF4SXBby6FSz9JixWmhxIYWJeWn/a/V&#10;wMvXo+KT+t7G1UYd3pY/nyO/1vqh187HICK18R7+b78bDU+DIfydS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74xQAAANwAAAAPAAAAAAAAAAAAAAAAAJgCAABkcnMv&#10;ZG93bnJldi54bWxQSwUGAAAAAAQABAD1AAAAigMAAAAA&#10;" adj="10424" fillcolor="#4eae51 [2894]" stroked="f" strokecolor="white"/>
              <v:shape id="AutoShape 171"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fvMUA&#10;AADcAAAADwAAAGRycy9kb3ducmV2LnhtbESPQWvCQBSE70L/w/IKvYhubFQ0uopYCh56qdH7I/vM&#10;BrNv0+zWpP31bkHocZiZb5j1tre1uFHrK8cKJuMEBHHhdMWlglP+PlqA8AFZY+2YFPyQh+3mabDG&#10;TLuOP+l2DKWIEPYZKjAhNJmUvjBk0Y9dQxy9i2sthijbUuoWuwi3tXxNkrm0WHFcMNjQ3lBxPX5b&#10;Bbnem7fZkL7mH7+23i2naXfOU6VenvvdCkSgPvyHH+2DVjCbpPB3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h+8xQAAANwAAAAPAAAAAAAAAAAAAAAAAJgCAABkcnMv&#10;ZG93bnJldi54bWxQSwUGAAAAAAQABAD1AAAAigMAAAAA&#10;" adj="10077" fillcolor="#419143 [2414]" stroked="f" strokecolor="white"/>
              <v:shape id="AutoShape 172"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NDscA&#10;AADcAAAADwAAAGRycy9kb3ducmV2LnhtbESPT2vCQBTE74V+h+UVeim6sTQi0VVEEHvw4j/U2yP7&#10;TNJm34bsJkY/fVcQehxm5jfMZNaZUrRUu8KygkE/AkGcWl1wpmC/W/ZGIJxH1lhaJgU3cjCbvr5M&#10;MNH2yhtqtz4TAcIuQQW591UipUtzMuj6tiIO3sXWBn2QdSZ1jdcAN6X8jKKhNFhwWMixokVO6e+2&#10;MQp+4uO5PTXrj2V8uB9Wp9W6aXapUu9v3XwMwlPn/8PP9rdWEA++4HE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FTQ7HAAAA3AAAAA8AAAAAAAAAAAAAAAAAmAIAAGRy&#10;cy9kb3ducmV2LnhtbFBLBQYAAAAABAAEAPUAAACMAwAAAAA=&#10;" adj="9730" fillcolor="#2b602c [1614]" stroked="f" strokecolor="white"/>
              <w10:wrap anchorx="margin" anchory="margin"/>
            </v:group>
          </w:pict>
        </mc:Fallback>
      </mc:AlternateContent>
    </w:r>
  </w:p>
  <w:p w:rsidR="00C92BB1" w:rsidRDefault="00C92BB1" w:rsidP="00486E8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Footer"/>
    </w:pPr>
    <w:r>
      <w:rPr>
        <w:noProof/>
        <w:lang w:val="en-US" w:eastAsia="en-US"/>
      </w:rPr>
      <mc:AlternateContent>
        <mc:Choice Requires="wps">
          <w:drawing>
            <wp:anchor distT="0" distB="0" distL="114300" distR="114300" simplePos="0" relativeHeight="251806208" behindDoc="0" locked="0" layoutInCell="0" allowOverlap="1" wp14:anchorId="31DF4F51" wp14:editId="5EF2A09A">
              <wp:simplePos x="0" y="0"/>
              <wp:positionH relativeFrom="rightMargin">
                <wp:align>center</wp:align>
              </wp:positionH>
              <wp:positionV relativeFrom="margin">
                <wp:align>bottom</wp:align>
              </wp:positionV>
              <wp:extent cx="480695" cy="6644005"/>
              <wp:effectExtent l="0" t="0" r="0" b="0"/>
              <wp:wrapNone/>
              <wp:docPr id="150" name="Dreptunghi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66440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alias w:val="Date"/>
                            <w:id w:val="-78488560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C92BB1" w:rsidRPr="00950E6E" w:rsidRDefault="00C92BB1" w:rsidP="00486E88">
                              <w:r>
                                <w:rPr>
                                  <w:lang w:val="en-US"/>
                                </w:rPr>
                                <w:t>Cjvnsldkndvlsdkdv;de</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w14:anchorId="31DF4F51" id="_x0000_s1048" style="position:absolute;left:0;text-align:left;margin-left:0;margin-top:0;width:37.85pt;height:523.15pt;z-index:251806208;visibility:visible;mso-wrap-style:square;mso-width-percent:0;mso-height-percent:750;mso-wrap-distance-left:9pt;mso-wrap-distance-top:0;mso-wrap-distance-right:9pt;mso-wrap-distance-bottom:0;mso-position-horizontal:center;mso-position-horizontal-relative:righ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" o:allowincell="f" filled="f" stroked="f">
              <v:textbox style="layout-flow:vertical;mso-layout-flow-alt:bottom-to-top;mso-fit-shape-to-text:t">
                <w:txbxContent>
                  <w:sdt>
                    <w:sdtPr>
                      <w:alias w:val="Date"/>
                      <w:id w:val="-78488560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C92BB1" w:rsidRPr="00950E6E" w:rsidRDefault="00C92BB1" w:rsidP="00486E88">
                        <w:r>
                          <w:rPr>
                            <w:lang w:val="en-US"/>
                          </w:rPr>
                          <w:t>Cjvnsldkndvlsdkdv;de</w:t>
                        </w:r>
                      </w:p>
                    </w:sdtContent>
                  </w:sdt>
                </w:txbxContent>
              </v:textbox>
              <w10:wrap anchorx="margin" anchory="margin"/>
            </v:rect>
          </w:pict>
        </mc:Fallback>
      </mc:AlternateContent>
    </w:r>
    <w:r>
      <w:rPr>
        <w:noProof/>
        <w:lang w:val="en-US" w:eastAsia="en-US"/>
      </w:rPr>
      <mc:AlternateContent>
        <mc:Choice Requires="wpg">
          <w:drawing>
            <wp:anchor distT="0" distB="0" distL="114300" distR="114300" simplePos="0" relativeHeight="251794944" behindDoc="0" locked="0" layoutInCell="0" allowOverlap="1" wp14:anchorId="1D082D68" wp14:editId="5DC2B31D">
              <wp:simplePos x="0" y="0"/>
              <wp:positionH relativeFrom="rightMargin">
                <wp:align>center</wp:align>
              </wp:positionH>
              <wp:positionV relativeFrom="bottomMargin">
                <wp:align>center</wp:align>
              </wp:positionV>
              <wp:extent cx="457200" cy="301625"/>
              <wp:effectExtent l="1587" t="0" r="1588" b="1587"/>
              <wp:wrapNone/>
              <wp:docPr id="151" name="Grupare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7200" cy="301625"/>
                        <a:chOff x="10217" y="9410"/>
                        <a:chExt cx="1566" cy="590"/>
                      </a:xfrm>
                      <a:solidFill>
                        <a:schemeClr val="bg2">
                          <a:lumMod val="75000"/>
                        </a:schemeClr>
                      </a:solidFill>
                    </wpg:grpSpPr>
                    <wps:wsp>
                      <wps:cNvPr id="152" name="AutoShape 170"/>
                      <wps:cNvSpPr>
                        <a:spLocks noChangeArrowheads="1"/>
                      </wps:cNvSpPr>
                      <wps:spPr bwMode="auto">
                        <a:xfrm>
                          <a:off x="11101" y="9410"/>
                          <a:ext cx="682" cy="590"/>
                        </a:xfrm>
                        <a:prstGeom prst="chevron">
                          <a:avLst>
                            <a:gd name="adj" fmla="val 59811"/>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53" name="AutoShape 171"/>
                      <wps:cNvSpPr>
                        <a:spLocks noChangeArrowheads="1"/>
                      </wps:cNvSpPr>
                      <wps:spPr bwMode="auto">
                        <a:xfrm>
                          <a:off x="10659" y="9410"/>
                          <a:ext cx="682" cy="590"/>
                        </a:xfrm>
                        <a:prstGeom prst="chevron">
                          <a:avLst>
                            <a:gd name="adj" fmla="val 61666"/>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54" name="AutoShape 172"/>
                      <wps:cNvSpPr>
                        <a:spLocks noChangeArrowheads="1"/>
                      </wps:cNvSpPr>
                      <wps:spPr bwMode="auto">
                        <a:xfrm>
                          <a:off x="10217" y="9410"/>
                          <a:ext cx="682" cy="590"/>
                        </a:xfrm>
                        <a:prstGeom prst="chevron">
                          <a:avLst>
                            <a:gd name="adj" fmla="val 6352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B2F26" id="Grupare 251" o:spid="_x0000_s1026" style="position:absolute;margin-left:0;margin-top:0;width:36pt;height:23.75pt;rotation:90;z-index:251794944;mso-position-horizontal:center;mso-position-horizontal-relative:righ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bIcMA&#10;AADcAAAADwAAAGRycy9kb3ducmV2LnhtbERPTWsCMRC9F/ofwhR606RCxa5GKbWKSD1oRa/DZtzd&#10;uplsk6jrv28Eobd5vM8ZTVpbizP5UDnW8NJVIIhzZyouNGy/Z50BiBCRDdaOScOVAkzGjw8jzIy7&#10;8JrOm1iIFMIhQw1ljE0mZchLshi6riFO3MF5izFBX0jj8ZLCbS17SvWlxYpTQ4kNfZSUHzcnq4Gn&#10;n3vFR/WzirMvtZ1Pf3dvfqn181P7PgQRqY3/4rt7YdL81x7cnkkXyPE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BbIcMAAADcAAAADwAAAAAAAAAAAAAAAACYAgAAZHJzL2Rv&#10;d25yZXYueG1sUEsFBgAAAAAEAAQA9QAAAIgDAAAAAA==&#10;" adj="10424" fillcolor="#4eae51 [2894]" stroked="f" strokecolor="white"/>
              <v:shape id="AutoShape 171"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sKZcMA&#10;AADcAAAADwAAAGRycy9kb3ducmV2LnhtbERPTWvCQBC9F/wPyxR6KbqxUdHoKmIpeOilpt6H7JgN&#10;zc7G7GrS/nq3IHibx/uc1aa3tbhS6yvHCsajBARx4XTFpYLv/GM4B+EDssbaMSn4JQ+b9eBphZl2&#10;HX/R9RBKEUPYZ6jAhNBkUvrCkEU/cg1x5E6utRgibEupW+xiuK3lW5LMpMWKY4PBhnaGip/DxSrI&#10;9c68T1/pPPv8s/V2MUm7Y54q9fLcb5cgAvXhIb679zrOn6bw/0y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sKZcMAAADcAAAADwAAAAAAAAAAAAAAAACYAgAAZHJzL2Rv&#10;d25yZXYueG1sUEsFBgAAAAAEAAQA9QAAAIgDAAAAAA==&#10;" adj="10077" fillcolor="#419143 [2414]" stroked="f" strokecolor="white"/>
              <v:shape id="AutoShape 172"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Y18UA&#10;AADcAAAADwAAAGRycy9kb3ducmV2LnhtbERPTWvCQBC9F/wPywheim4qRiS6ihRED16qFfU2ZMck&#10;mp0N2U1M++u7hUJv83ifs1h1phQt1a6wrOBtFIEgTq0uOFPwedwMZyCcR9ZYWiYFX+Rgtey9LDDR&#10;9skf1B58JkIIuwQV5N5XiZQuzcmgG9mKOHA3Wxv0AdaZ1DU+Q7gp5TiKptJgwaEhx4rec0ofh8Yo&#10;uMfna3tp9q+b+PR92l62+6Y5pkoN+t16DsJT5//Ff+6dDvPjCfw+Ey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FjXxQAAANwAAAAPAAAAAAAAAAAAAAAAAJgCAABkcnMv&#10;ZG93bnJldi54bWxQSwUGAAAAAAQABAD1AAAAigMAAAAA&#10;" adj="9730" fillcolor="#2b602c [1614]" stroked="f" strokecolor="white"/>
              <w10:wrap anchorx="margin" anchory="margin"/>
            </v:group>
          </w:pict>
        </mc:Fallback>
      </mc:AlternateContent>
    </w:r>
  </w:p>
  <w:p w:rsidR="00C92BB1" w:rsidRDefault="00C92BB1" w:rsidP="00486E8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B0F0"/>
        <w:sz w:val="18"/>
      </w:rPr>
      <w:id w:val="576799195"/>
      <w:docPartObj>
        <w:docPartGallery w:val="Page Numbers (Bottom of Page)"/>
        <w:docPartUnique/>
      </w:docPartObj>
    </w:sdtPr>
    <w:sdtContent>
      <w:p w:rsidR="00C92BB1" w:rsidRPr="008F3402" w:rsidRDefault="00C92BB1">
        <w:pPr>
          <w:pStyle w:val="Footer"/>
          <w:jc w:val="center"/>
          <w:rPr>
            <w:color w:val="00B0F0"/>
            <w:sz w:val="18"/>
          </w:rPr>
        </w:pPr>
        <w:r w:rsidRPr="008F3402">
          <w:rPr>
            <w:color w:val="00B0F0"/>
            <w:sz w:val="18"/>
          </w:rPr>
          <w:fldChar w:fldCharType="begin"/>
        </w:r>
        <w:r w:rsidRPr="008F3402">
          <w:rPr>
            <w:color w:val="00B0F0"/>
            <w:sz w:val="18"/>
          </w:rPr>
          <w:instrText>PAGE   \* MERGEFORMAT</w:instrText>
        </w:r>
        <w:r w:rsidRPr="008F3402">
          <w:rPr>
            <w:color w:val="00B0F0"/>
            <w:sz w:val="18"/>
          </w:rPr>
          <w:fldChar w:fldCharType="separate"/>
        </w:r>
        <w:r w:rsidR="00451EDB">
          <w:rPr>
            <w:noProof/>
            <w:color w:val="00B0F0"/>
            <w:sz w:val="18"/>
          </w:rPr>
          <w:t>442</w:t>
        </w:r>
        <w:r w:rsidRPr="008F3402">
          <w:rPr>
            <w:color w:val="00B0F0"/>
            <w:sz w:val="18"/>
          </w:rPr>
          <w:fldChar w:fldCharType="end"/>
        </w:r>
      </w:p>
    </w:sdtContent>
  </w:sdt>
  <w:p w:rsidR="00C92BB1" w:rsidRPr="008F3402" w:rsidRDefault="00C92BB1">
    <w:pPr>
      <w:pStyle w:val="Footer"/>
      <w:rPr>
        <w:color w:val="00B0F0"/>
        <w:sz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Footer"/>
    </w:pPr>
    <w:r>
      <w:rPr>
        <w:noProof/>
        <w:lang w:val="en-US" w:eastAsia="en-US"/>
      </w:rPr>
      <mc:AlternateContent>
        <mc:Choice Requires="wps">
          <w:drawing>
            <wp:anchor distT="0" distB="0" distL="114300" distR="114300" simplePos="0" relativeHeight="251571712" behindDoc="0" locked="0" layoutInCell="0" allowOverlap="1" wp14:anchorId="4671720E" wp14:editId="09316373">
              <wp:simplePos x="0" y="0"/>
              <wp:positionH relativeFrom="rightMargin">
                <wp:align>center</wp:align>
              </wp:positionH>
              <wp:positionV relativeFrom="margin">
                <wp:align>bottom</wp:align>
              </wp:positionV>
              <wp:extent cx="480695" cy="6644005"/>
              <wp:effectExtent l="0" t="0" r="0" b="0"/>
              <wp:wrapNone/>
              <wp:docPr id="157" name="Dreptunghi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66440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alias w:val="Date"/>
                            <w:id w:val="-469443496"/>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C92BB1" w:rsidRPr="00950E6E" w:rsidRDefault="00C92BB1" w:rsidP="00486E88">
                              <w:r>
                                <w:rPr>
                                  <w:lang w:val="en-US"/>
                                </w:rPr>
                                <w:t>Cjvnsldkndvlsdkdv;de</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w14:anchorId="4671720E" id="_x0000_s1050" style="position:absolute;left:0;text-align:left;margin-left:0;margin-top:0;width:37.85pt;height:523.15pt;z-index:251571712;visibility:visible;mso-wrap-style:square;mso-width-percent:0;mso-height-percent:750;mso-wrap-distance-left:9pt;mso-wrap-distance-top:0;mso-wrap-distance-right:9pt;mso-wrap-distance-bottom:0;mso-position-horizontal:center;mso-position-horizontal-relative:righ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" o:allowincell="f" filled="f" stroked="f">
              <v:textbox style="layout-flow:vertical;mso-layout-flow-alt:bottom-to-top;mso-fit-shape-to-text:t">
                <w:txbxContent>
                  <w:sdt>
                    <w:sdtPr>
                      <w:alias w:val="Date"/>
                      <w:id w:val="-469443496"/>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C92BB1" w:rsidRPr="00950E6E" w:rsidRDefault="00C92BB1" w:rsidP="00486E88">
                        <w:r>
                          <w:rPr>
                            <w:lang w:val="en-US"/>
                          </w:rPr>
                          <w:t>Cjvnsldkndvlsdkdv;de</w:t>
                        </w:r>
                      </w:p>
                    </w:sdtContent>
                  </w:sdt>
                </w:txbxContent>
              </v:textbox>
              <w10:wrap anchorx="margin" anchory="margin"/>
            </v:rect>
          </w:pict>
        </mc:Fallback>
      </mc:AlternateContent>
    </w:r>
    <w:r>
      <w:rPr>
        <w:noProof/>
        <w:lang w:val="en-US" w:eastAsia="en-US"/>
      </w:rPr>
      <mc:AlternateContent>
        <mc:Choice Requires="wpg">
          <w:drawing>
            <wp:anchor distT="0" distB="0" distL="114300" distR="114300" simplePos="0" relativeHeight="251551232" behindDoc="0" locked="0" layoutInCell="0" allowOverlap="1" wp14:anchorId="46C0D685" wp14:editId="6EF27871">
              <wp:simplePos x="0" y="0"/>
              <wp:positionH relativeFrom="rightMargin">
                <wp:align>center</wp:align>
              </wp:positionH>
              <wp:positionV relativeFrom="bottomMargin">
                <wp:align>center</wp:align>
              </wp:positionV>
              <wp:extent cx="457200" cy="301625"/>
              <wp:effectExtent l="1587" t="0" r="1588" b="1587"/>
              <wp:wrapNone/>
              <wp:docPr id="158" name="Grupare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7200" cy="301625"/>
                        <a:chOff x="10217" y="9410"/>
                        <a:chExt cx="1566" cy="590"/>
                      </a:xfrm>
                      <a:solidFill>
                        <a:schemeClr val="bg2">
                          <a:lumMod val="75000"/>
                        </a:schemeClr>
                      </a:solidFill>
                    </wpg:grpSpPr>
                    <wps:wsp>
                      <wps:cNvPr id="159" name="AutoShape 170"/>
                      <wps:cNvSpPr>
                        <a:spLocks noChangeArrowheads="1"/>
                      </wps:cNvSpPr>
                      <wps:spPr bwMode="auto">
                        <a:xfrm>
                          <a:off x="11101" y="9410"/>
                          <a:ext cx="682" cy="590"/>
                        </a:xfrm>
                        <a:prstGeom prst="chevron">
                          <a:avLst>
                            <a:gd name="adj" fmla="val 59811"/>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84" name="AutoShape 171"/>
                      <wps:cNvSpPr>
                        <a:spLocks noChangeArrowheads="1"/>
                      </wps:cNvSpPr>
                      <wps:spPr bwMode="auto">
                        <a:xfrm>
                          <a:off x="10659" y="9410"/>
                          <a:ext cx="682" cy="590"/>
                        </a:xfrm>
                        <a:prstGeom prst="chevron">
                          <a:avLst>
                            <a:gd name="adj" fmla="val 61666"/>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86" name="AutoShape 172"/>
                      <wps:cNvSpPr>
                        <a:spLocks noChangeArrowheads="1"/>
                      </wps:cNvSpPr>
                      <wps:spPr bwMode="auto">
                        <a:xfrm>
                          <a:off x="10217" y="9410"/>
                          <a:ext cx="682" cy="590"/>
                        </a:xfrm>
                        <a:prstGeom prst="chevron">
                          <a:avLst>
                            <a:gd name="adj" fmla="val 6352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25E40" id="Grupare 251" o:spid="_x0000_s1026" style="position:absolute;margin-left:0;margin-top:0;width:36pt;height:23.75pt;rotation:90;z-index:251551232;mso-position-horizontal:center;mso-position-horizontal-relative:righ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UMMA&#10;AADcAAAADwAAAGRycy9kb3ducmV2LnhtbERPS2sCMRC+F/ofwgjeaqJgqatRpD4oxR58YK/DZrq7&#10;upmsSarbf98Ihd7m43vOZNbaWlzJh8qxhn5PgSDOnam40HDYr55eQISIbLB2TBp+KMBs+vgwwcy4&#10;G2/puouFSCEcMtRQxthkUoa8JIuh5xrixH05bzEm6AtpPN5SuK3lQKlnabHi1FBiQ68l5efdt9XA&#10;i+Wn4rM6fcTVRh3Wi8tx5N+17nba+RhEpDb+i//cbybNH47g/ky6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JUMMAAADcAAAADwAAAAAAAAAAAAAAAACYAgAAZHJzL2Rv&#10;d25yZXYueG1sUEsFBgAAAAAEAAQA9QAAAIgDAAAAAA==&#10;" adj="10424" fillcolor="#4eae51 [2894]" stroked="f" strokecolor="white"/>
              <v:shape id="AutoShape 171"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Qt8UA&#10;AADcAAAADwAAAGRycy9kb3ducmV2LnhtbESPQWvCQBSE74L/YXmFXqRubKxo6iqiFDz0UlPvj+xr&#10;NjT7NmZXE/vr3YLgcZiZb5jlure1uFDrK8cKJuMEBHHhdMWlgu/842UOwgdkjbVjUnAlD+vVcLDE&#10;TLuOv+hyCKWIEPYZKjAhNJmUvjBk0Y9dQxy9H9daDFG2pdQtdhFua/maJDNpseK4YLChraHi93C2&#10;CnK9Nbu3EZ1mn3+23iymaXfMU6Wen/rNO4hAfXiE7+29VpDOp/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tC3xQAAANwAAAAPAAAAAAAAAAAAAAAAAJgCAABkcnMv&#10;ZG93bnJldi54bWxQSwUGAAAAAAQABAD1AAAAigMAAAAA&#10;" adj="10077" fillcolor="#419143 [2414]" stroked="f" strokecolor="white"/>
              <v:shape id="AutoShape 172"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hnccA&#10;AADcAAAADwAAAGRycy9kb3ducmV2LnhtbESPQWvCQBSE7wX/w/IEL0U3bVEkuooIogcvaqV6e2Sf&#10;Sdrs25DdxNRf7wqCx2FmvmGm89YUoqHK5ZYVfAwiEMSJ1TmnCr4Pq/4YhPPIGgvLpOCfHMxnnbcp&#10;xtpeeUfN3qciQNjFqCDzvoyldElGBt3AlsTBu9jKoA+ySqWu8BrgppCfUTSSBnMOCxmWtMwo+dvX&#10;RsHv8OfcnOrt+2p4vB3Xp/W2rg+JUr1uu5iA8NT6V/jZ3mgFX+MRPM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aIZ3HAAAA3AAAAA8AAAAAAAAAAAAAAAAAmAIAAGRy&#10;cy9kb3ducmV2LnhtbFBLBQYAAAAABAAEAPUAAACMAwAAAAA=&#10;" adj="9730" fillcolor="#2b602c [1614]" stroked="f" strokecolor="white"/>
              <w10:wrap anchorx="margin" anchory="margin"/>
            </v:group>
          </w:pict>
        </mc:Fallback>
      </mc:AlternateContent>
    </w:r>
  </w:p>
  <w:p w:rsidR="00C92BB1" w:rsidRDefault="00C92BB1" w:rsidP="00486E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B0F0"/>
        <w:sz w:val="18"/>
      </w:rPr>
      <w:id w:val="1348371892"/>
      <w:docPartObj>
        <w:docPartGallery w:val="Page Numbers (Bottom of Page)"/>
        <w:docPartUnique/>
      </w:docPartObj>
    </w:sdtPr>
    <w:sdtContent>
      <w:p w:rsidR="00C92BB1" w:rsidRPr="008F3402" w:rsidRDefault="00C92BB1">
        <w:pPr>
          <w:pStyle w:val="Footer"/>
          <w:jc w:val="center"/>
          <w:rPr>
            <w:color w:val="00B0F0"/>
            <w:sz w:val="18"/>
          </w:rPr>
        </w:pPr>
        <w:r w:rsidRPr="008F3402">
          <w:rPr>
            <w:color w:val="00B0F0"/>
            <w:sz w:val="18"/>
          </w:rPr>
          <w:fldChar w:fldCharType="begin"/>
        </w:r>
        <w:r w:rsidRPr="008F3402">
          <w:rPr>
            <w:color w:val="00B0F0"/>
            <w:sz w:val="18"/>
          </w:rPr>
          <w:instrText>PAGE   \* MERGEFORMAT</w:instrText>
        </w:r>
        <w:r w:rsidRPr="008F3402">
          <w:rPr>
            <w:color w:val="00B0F0"/>
            <w:sz w:val="18"/>
          </w:rPr>
          <w:fldChar w:fldCharType="separate"/>
        </w:r>
        <w:r w:rsidR="00451EDB">
          <w:rPr>
            <w:noProof/>
            <w:color w:val="00B0F0"/>
            <w:sz w:val="18"/>
          </w:rPr>
          <w:t>6</w:t>
        </w:r>
        <w:r w:rsidRPr="008F3402">
          <w:rPr>
            <w:color w:val="00B0F0"/>
            <w:sz w:val="18"/>
          </w:rPr>
          <w:fldChar w:fldCharType="end"/>
        </w:r>
      </w:p>
    </w:sdtContent>
  </w:sdt>
  <w:p w:rsidR="00C92BB1" w:rsidRPr="008F3402" w:rsidRDefault="00C92BB1">
    <w:pPr>
      <w:pStyle w:val="Footer"/>
      <w:rPr>
        <w:color w:val="00B0F0"/>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Footer"/>
    </w:pPr>
    <w:r>
      <w:rPr>
        <w:noProof/>
        <w:lang w:val="en-US" w:eastAsia="en-US"/>
      </w:rPr>
      <mc:AlternateContent>
        <mc:Choice Requires="wps">
          <w:drawing>
            <wp:anchor distT="0" distB="0" distL="114300" distR="114300" simplePos="0" relativeHeight="251638784" behindDoc="0" locked="0" layoutInCell="0" allowOverlap="1" wp14:anchorId="47CA045C" wp14:editId="2C161D42">
              <wp:simplePos x="0" y="0"/>
              <wp:positionH relativeFrom="rightMargin">
                <wp:align>center</wp:align>
              </wp:positionH>
              <wp:positionV relativeFrom="margin">
                <wp:align>bottom</wp:align>
              </wp:positionV>
              <wp:extent cx="480695" cy="6644005"/>
              <wp:effectExtent l="0" t="0" r="0" b="0"/>
              <wp:wrapNone/>
              <wp:docPr id="389" name="Dreptunghi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66440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alias w:val="Date"/>
                            <w:id w:val="15549852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C92BB1" w:rsidRPr="00950E6E" w:rsidRDefault="00C92BB1" w:rsidP="00486E88">
                              <w:r>
                                <w:rPr>
                                  <w:lang w:val="en-US"/>
                                </w:rPr>
                                <w:t>Cjvnsldkndvlsdkdv;de</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w14:anchorId="47CA045C" id="_x0000_s1052" style="position:absolute;left:0;text-align:left;margin-left:0;margin-top:0;width:37.85pt;height:523.15pt;z-index:251638784;visibility:visible;mso-wrap-style:square;mso-width-percent:0;mso-height-percent:750;mso-wrap-distance-left:9pt;mso-wrap-distance-top:0;mso-wrap-distance-right:9pt;mso-wrap-distance-bottom:0;mso-position-horizontal:center;mso-position-horizontal-relative:righ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" o:allowincell="f" filled="f" stroked="f">
              <v:textbox style="layout-flow:vertical;mso-layout-flow-alt:bottom-to-top;mso-fit-shape-to-text:t">
                <w:txbxContent>
                  <w:sdt>
                    <w:sdtPr>
                      <w:alias w:val="Date"/>
                      <w:id w:val="15549852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C92BB1" w:rsidRPr="00950E6E" w:rsidRDefault="00C92BB1" w:rsidP="00486E88">
                        <w:r>
                          <w:rPr>
                            <w:lang w:val="en-US"/>
                          </w:rPr>
                          <w:t>Cjvnsldkndvlsdkdv;de</w:t>
                        </w:r>
                      </w:p>
                    </w:sdtContent>
                  </w:sdt>
                </w:txbxContent>
              </v:textbox>
              <w10:wrap anchorx="margin" anchory="margin"/>
            </v:rect>
          </w:pict>
        </mc:Fallback>
      </mc:AlternateContent>
    </w:r>
    <w:r>
      <w:rPr>
        <w:noProof/>
        <w:lang w:val="en-US" w:eastAsia="en-US"/>
      </w:rPr>
      <mc:AlternateContent>
        <mc:Choice Requires="wpg">
          <w:drawing>
            <wp:anchor distT="0" distB="0" distL="114300" distR="114300" simplePos="0" relativeHeight="251636736" behindDoc="0" locked="0" layoutInCell="0" allowOverlap="1" wp14:anchorId="676D2CAA" wp14:editId="62575EBB">
              <wp:simplePos x="0" y="0"/>
              <wp:positionH relativeFrom="rightMargin">
                <wp:align>center</wp:align>
              </wp:positionH>
              <wp:positionV relativeFrom="bottomMargin">
                <wp:align>center</wp:align>
              </wp:positionV>
              <wp:extent cx="457200" cy="301625"/>
              <wp:effectExtent l="1587" t="0" r="1588" b="1587"/>
              <wp:wrapNone/>
              <wp:docPr id="390" name="Grupare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7200" cy="301625"/>
                        <a:chOff x="10217" y="9410"/>
                        <a:chExt cx="1566" cy="590"/>
                      </a:xfrm>
                      <a:solidFill>
                        <a:schemeClr val="bg2">
                          <a:lumMod val="75000"/>
                        </a:schemeClr>
                      </a:solidFill>
                    </wpg:grpSpPr>
                    <wps:wsp>
                      <wps:cNvPr id="391" name="AutoShape 170"/>
                      <wps:cNvSpPr>
                        <a:spLocks noChangeArrowheads="1"/>
                      </wps:cNvSpPr>
                      <wps:spPr bwMode="auto">
                        <a:xfrm>
                          <a:off x="11101" y="9410"/>
                          <a:ext cx="682" cy="590"/>
                        </a:xfrm>
                        <a:prstGeom prst="chevron">
                          <a:avLst>
                            <a:gd name="adj" fmla="val 59811"/>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71"/>
                      <wps:cNvSpPr>
                        <a:spLocks noChangeArrowheads="1"/>
                      </wps:cNvSpPr>
                      <wps:spPr bwMode="auto">
                        <a:xfrm>
                          <a:off x="10659" y="9410"/>
                          <a:ext cx="682" cy="590"/>
                        </a:xfrm>
                        <a:prstGeom prst="chevron">
                          <a:avLst>
                            <a:gd name="adj" fmla="val 61666"/>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3" name="AutoShape 172"/>
                      <wps:cNvSpPr>
                        <a:spLocks noChangeArrowheads="1"/>
                      </wps:cNvSpPr>
                      <wps:spPr bwMode="auto">
                        <a:xfrm>
                          <a:off x="10217" y="9410"/>
                          <a:ext cx="682" cy="590"/>
                        </a:xfrm>
                        <a:prstGeom prst="chevron">
                          <a:avLst>
                            <a:gd name="adj" fmla="val 6352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CD85C" id="Grupare 251" o:spid="_x0000_s1026" style="position:absolute;margin-left:0;margin-top:0;width:36pt;height:23.75pt;rotation:90;z-index:251636736;mso-position-horizontal:center;mso-position-horizontal-relative:righ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RLcUA&#10;AADcAAAADwAAAGRycy9kb3ducmV2LnhtbESPT2sCMRTE74LfIbxCb5rYgtTVKEVrEakH/6DXx+Z1&#10;d+vmZZtE3X77plDwOMzMb5jJrLW1uJIPlWMNg74CQZw7U3Gh4bBf9l5AhIhssHZMGn4owGza7Uww&#10;M+7GW7ruYiEShEOGGsoYm0zKkJdkMfRdQ5y8T+ctxiR9IY3HW4LbWj4pNZQWK04LJTY0Lyk/7y5W&#10;Ay/eTorP6msTlx/q8L74Po78WuvHh/Z1DCJSG+/h//bKaHgeDeDvTDo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xEtxQAAANwAAAAPAAAAAAAAAAAAAAAAAJgCAABkcnMv&#10;ZG93bnJldi54bWxQSwUGAAAAAAQABAD1AAAAigMAAAAA&#10;" adj="10424" fillcolor="#4eae51 [2894]" stroked="f" strokecolor="white"/>
              <v:shape id="AutoShape 171"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p7hcUA&#10;AADcAAAADwAAAGRycy9kb3ducmV2LnhtbESPQWvCQBSE7wX/w/IKvUjdaFrR1FXEUvDQS5N6f2Rf&#10;s6HZtzG7mtRf7wpCj8PMfMOsNoNtxJk6XztWMJ0kIIhLp2uuFHwXH88LED4ga2wck4I/8rBZjx5W&#10;mGnX8xed81CJCGGfoQITQptJ6UtDFv3EtcTR+3GdxRBlV0ndYR/htpGzJJlLizXHBYMt7QyVv/nJ&#10;Kij0zry/juk4/7zYZrt8SftDkSr19Dhs30AEGsJ/+N7eawXpcga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nuFxQAAANwAAAAPAAAAAAAAAAAAAAAAAJgCAABkcnMv&#10;ZG93bnJldi54bWxQSwUGAAAAAAQABAD1AAAAigMAAAAA&#10;" adj="10077" fillcolor="#419143 [2414]" stroked="f" strokecolor="white"/>
              <v:shape id="AutoShape 172"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2McA&#10;AADcAAAADwAAAGRycy9kb3ducmV2LnhtbESPQWvCQBSE70L/w/IKXkQ3KhZNXUUEsQcv1Yr29si+&#10;JqnZtyG7iam/3hUKHoeZ+YaZL1tTiIYql1tWMBxEIIgTq3NOFXwdNv0pCOeRNRaWScEfOVguXjpz&#10;jLW98ic1e5+KAGEXo4LM+zKW0iUZGXQDWxIH78dWBn2QVSp1hdcAN4UcRdGbNJhzWMiwpHVGyWVf&#10;GwW/k9N3c653vc3keDtuz9tdXR8Spbqv7eodhKfWP8P/7Q+tYDwbw+NMO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FNjHAAAA3AAAAA8AAAAAAAAAAAAAAAAAmAIAAGRy&#10;cy9kb3ducmV2LnhtbFBLBQYAAAAABAAEAPUAAACMAwAAAAA=&#10;" adj="9730" fillcolor="#2b602c [1614]" stroked="f" strokecolor="white"/>
              <w10:wrap anchorx="margin" anchory="margin"/>
            </v:group>
          </w:pict>
        </mc:Fallback>
      </mc:AlternateContent>
    </w:r>
  </w:p>
  <w:p w:rsidR="00C92BB1" w:rsidRDefault="00C92BB1" w:rsidP="00486E88">
    <w:pPr>
      <w:pStyle w:val="Footer"/>
    </w:pPr>
  </w:p>
  <w:p w:rsidR="00C92BB1" w:rsidRDefault="00C92BB1"/>
  <w:p w:rsidR="00C92BB1" w:rsidRDefault="00C92BB1"/>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Footer"/>
    </w:pPr>
    <w:r>
      <w:rPr>
        <w:noProof/>
        <w:lang w:val="en-US" w:eastAsia="en-US"/>
      </w:rPr>
      <mc:AlternateContent>
        <mc:Choice Requires="wps">
          <w:drawing>
            <wp:anchor distT="0" distB="0" distL="114300" distR="114300" simplePos="0" relativeHeight="251656192" behindDoc="0" locked="0" layoutInCell="0" allowOverlap="1" wp14:anchorId="59639A8C" wp14:editId="5D2CCA25">
              <wp:simplePos x="0" y="0"/>
              <wp:positionH relativeFrom="page">
                <wp:posOffset>0</wp:posOffset>
              </wp:positionH>
              <wp:positionV relativeFrom="page">
                <wp:posOffset>0</wp:posOffset>
              </wp:positionV>
              <wp:extent cx="480695" cy="6644005"/>
              <wp:effectExtent l="0" t="0" r="0" b="0"/>
              <wp:wrapNone/>
              <wp:docPr id="395" name="Dreptunghi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66440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C92BB1" w:rsidRPr="00950E6E" w:rsidRDefault="00C92BB1" w:rsidP="00486E88">
                          <w:r>
                            <w:rPr>
                              <w:lang w:val="en-US"/>
                            </w:rPr>
                            <w:t>Cjvnsldkndvlsdkdv;de</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0</wp14:pctHeight>
              </wp14:sizeRelV>
            </wp:anchor>
          </w:drawing>
        </mc:Choice>
        <mc:Fallback>
          <w:pict>
            <v:rect w14:anchorId="59639A8C" id="_x0000_s1053" style="position:absolute;left:0;text-align:left;margin-left:0;margin-top:0;width:37.85pt;height:52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" o:allowincell="f" filled="f" stroked="f">
              <v:textbox style="layout-flow:vertical;mso-layout-flow-alt:bottom-to-top;mso-fit-shape-to-text:t">
                <w:txbxContent>
                  <w:p w:rsidR="00C92BB1" w:rsidRPr="00950E6E" w:rsidRDefault="00C92BB1" w:rsidP="00486E88">
                    <w:r>
                      <w:rPr>
                        <w:lang w:val="en-US"/>
                      </w:rPr>
                      <w:t>Cjvnsldkndvlsdkdv;de</w:t>
                    </w:r>
                  </w:p>
                </w:txbxContent>
              </v:textbox>
              <w10:wrap anchorx="page" anchory="page"/>
            </v:rect>
          </w:pict>
        </mc:Fallback>
      </mc:AlternateContent>
    </w:r>
    <w:r>
      <w:rPr>
        <w:noProof/>
        <w:lang w:val="en-US" w:eastAsia="en-US"/>
      </w:rPr>
      <mc:AlternateContent>
        <mc:Choice Requires="wpg">
          <w:drawing>
            <wp:anchor distT="0" distB="0" distL="114300" distR="114300" simplePos="0" relativeHeight="251654144" behindDoc="0" locked="0" layoutInCell="0" allowOverlap="1" wp14:anchorId="1A53CCC1" wp14:editId="1BE2BD64">
              <wp:simplePos x="0" y="0"/>
              <wp:positionH relativeFrom="page">
                <wp:posOffset>77470</wp:posOffset>
              </wp:positionH>
              <wp:positionV relativeFrom="page">
                <wp:posOffset>-77470</wp:posOffset>
              </wp:positionV>
              <wp:extent cx="301625" cy="457200"/>
              <wp:effectExtent l="0" t="1587" r="0" b="0"/>
              <wp:wrapNone/>
              <wp:docPr id="396" name="Grupare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01625" cy="457200"/>
                        <a:chOff x="10217" y="9410"/>
                        <a:chExt cx="1566" cy="590"/>
                      </a:xfrm>
                      <a:solidFill>
                        <a:srgbClr val="D6D4D0">
                          <a:lumMod val="75000"/>
                        </a:srgbClr>
                      </a:solidFill>
                    </wpg:grpSpPr>
                    <wps:wsp>
                      <wps:cNvPr id="397" name="AutoShape 170"/>
                      <wps:cNvSpPr>
                        <a:spLocks noChangeArrowheads="1"/>
                      </wps:cNvSpPr>
                      <wps:spPr bwMode="auto">
                        <a:xfrm>
                          <a:off x="11101" y="9410"/>
                          <a:ext cx="682" cy="590"/>
                        </a:xfrm>
                        <a:prstGeom prst="chevron">
                          <a:avLst>
                            <a:gd name="adj" fmla="val 59811"/>
                          </a:avLst>
                        </a:prstGeom>
                        <a:solidFill>
                          <a:srgbClr val="D6D4D0">
                            <a:lumMod val="90000"/>
                          </a:srgb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8" name="AutoShape 171"/>
                      <wps:cNvSpPr>
                        <a:spLocks noChangeArrowheads="1"/>
                      </wps:cNvSpPr>
                      <wps:spPr bwMode="auto">
                        <a:xfrm>
                          <a:off x="10659" y="9410"/>
                          <a:ext cx="682" cy="590"/>
                        </a:xfrm>
                        <a:prstGeom prst="chevron">
                          <a:avLst>
                            <a:gd name="adj" fmla="val 61666"/>
                          </a:avLst>
                        </a:prstGeom>
                        <a:solidFill>
                          <a:srgbClr val="D6D4D0">
                            <a:lumMod val="75000"/>
                          </a:srgb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00" name="AutoShape 172"/>
                      <wps:cNvSpPr>
                        <a:spLocks noChangeArrowheads="1"/>
                      </wps:cNvSpPr>
                      <wps:spPr bwMode="auto">
                        <a:xfrm>
                          <a:off x="10217" y="9410"/>
                          <a:ext cx="682" cy="590"/>
                        </a:xfrm>
                        <a:prstGeom prst="chevron">
                          <a:avLst>
                            <a:gd name="adj" fmla="val 63521"/>
                          </a:avLst>
                        </a:prstGeom>
                        <a:solidFill>
                          <a:srgbClr val="D6D4D0">
                            <a:lumMod val="50000"/>
                          </a:srgb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700B7" id="Grupare 251" o:spid="_x0000_s1026" style="position:absolute;margin-left:6.1pt;margin-top:-6.1pt;width:23.75pt;height:36pt;rotation:90;z-index:251654144;mso-position-horizontal-relative:page;mso-position-vertical-relative:page"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Z5cMA&#10;AADcAAAADwAAAGRycy9kb3ducmV2LnhtbESP3YrCMBCF7wXfIYywN4um7i7+VKOooKt4VfUBhmZs&#10;i82kNNF2394IC14ezs/HmS9bU4oH1a6wrGA4iEAQp1YXnCm4nLf9CQjnkTWWlknBHzlYLrqdOcba&#10;NpzQ4+QzEUbYxagg976KpXRpTgbdwFbEwbva2qAPss6krrEJ46aUX1E0kgYLDoQcK9rklN5Od/OC&#10;RNvfz8PKXZJdIZvslvDxZ63UR69dzUB4av07/N/eawXf0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BZ5cMAAADcAAAADwAAAAAAAAAAAAAAAACYAgAAZHJzL2Rv&#10;d25yZXYueG1sUEsFBgAAAAAEAAQA9QAAAIgDAAAAAA==&#10;" adj="10424" fillcolor="#c2bfb9" stroked="f" strokecolor="white"/>
              <v:shape id="AutoShape 171"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RjMMA&#10;AADcAAAADwAAAGRycy9kb3ducmV2LnhtbERPu27CMBTdK/EP1kXqVhxAaiHEQYiqKlUXXgPjVXwb&#10;p8TXke1C4OvroVLHo/Mulr1txYV8aBwrGI8yEMSV0w3XCo6Ht6cZiBCRNbaOScGNAizLwUOBuXZX&#10;3tFlH2uRQjjkqMDE2OVShsqQxTByHXHivpy3GBP0tdQerynctnKSZc/SYsOpwWBHa0PVef9jFegX&#10;ef/emnE759PEv35upufDx7tSj8N+tQARqY//4j/3RiuYztPadCYd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5RjMMAAADcAAAADwAAAAAAAAAAAAAAAACYAgAAZHJzL2Rv&#10;d25yZXYueG1sUEsFBgAAAAAEAAQA9QAAAIgDAAAAAA==&#10;" adj="10077" fillcolor="#a5a098" stroked="f" strokecolor="white"/>
              <v:shape id="AutoShape 172"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fz8AA&#10;AADcAAAADwAAAGRycy9kb3ducmV2LnhtbERPzWoCMRC+F/oOYQreamK1raxGKaKgl4rbPsCwGTdL&#10;N5PtJmp8e3MQPH58//Nlcq04Ux8azxpGQwWCuPKm4VrD78/mdQoiRGSDrWfScKUAy8Xz0xwL4y98&#10;oHMZa5FDOBSowcbYFVKGypLDMPQdceaOvncYM+xraXq85HDXyjelPqTDhnODxY5Wlqq/8uQ07N/V&#10;/2cz2sVvU6YpH9Zp3J2s1oOX9DUDESnFh/ju3hoNE5Xn5zP5CM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ffz8AAAADcAAAADwAAAAAAAAAAAAAAAACYAgAAZHJzL2Rvd25y&#10;ZXYueG1sUEsFBgAAAAAEAAQA9QAAAIUDAAAAAA==&#10;" adj="9730" fillcolor="#716c62" stroked="f" strokecolor="white"/>
              <w10:wrap anchorx="page" anchory="page"/>
            </v:group>
          </w:pict>
        </mc:Fallback>
      </mc:AlternateContent>
    </w:r>
  </w:p>
  <w:p w:rsidR="00C92BB1" w:rsidRDefault="00C92BB1" w:rsidP="00486E88">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Footer"/>
    </w:pPr>
    <w:r>
      <w:rPr>
        <w:noProof/>
        <w:lang w:val="en-US" w:eastAsia="en-US"/>
      </w:rPr>
      <mc:AlternateContent>
        <mc:Choice Requires="wps">
          <w:drawing>
            <wp:anchor distT="0" distB="0" distL="114300" distR="114300" simplePos="0" relativeHeight="251664384" behindDoc="0" locked="0" layoutInCell="0" allowOverlap="1" wp14:anchorId="513EC98D" wp14:editId="70C70DB2">
              <wp:simplePos x="0" y="0"/>
              <wp:positionH relativeFrom="page">
                <wp:posOffset>0</wp:posOffset>
              </wp:positionH>
              <wp:positionV relativeFrom="page">
                <wp:posOffset>0</wp:posOffset>
              </wp:positionV>
              <wp:extent cx="480695" cy="6644005"/>
              <wp:effectExtent l="0" t="0" r="0" b="0"/>
              <wp:wrapNone/>
              <wp:docPr id="403" name="Dreptunghi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66440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C92BB1" w:rsidRPr="00950E6E" w:rsidRDefault="00C92BB1" w:rsidP="00486E88">
                          <w:r>
                            <w:rPr>
                              <w:lang w:val="en-US"/>
                            </w:rPr>
                            <w:t>Cjvnsldkndvlsdkdv;de</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0</wp14:pctHeight>
              </wp14:sizeRelV>
            </wp:anchor>
          </w:drawing>
        </mc:Choice>
        <mc:Fallback>
          <w:pict>
            <v:rect w14:anchorId="513EC98D" id="_x0000_s1054" style="position:absolute;left:0;text-align:left;margin-left:0;margin-top:0;width:37.85pt;height:523.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" o:allowincell="f" filled="f" stroked="f">
              <v:textbox style="layout-flow:vertical;mso-layout-flow-alt:bottom-to-top;mso-fit-shape-to-text:t">
                <w:txbxContent>
                  <w:p w:rsidR="00C92BB1" w:rsidRPr="00950E6E" w:rsidRDefault="00C92BB1" w:rsidP="00486E88">
                    <w:r>
                      <w:rPr>
                        <w:lang w:val="en-US"/>
                      </w:rPr>
                      <w:t>Cjvnsldkndvlsdkdv;de</w:t>
                    </w:r>
                  </w:p>
                </w:txbxContent>
              </v:textbox>
              <w10:wrap anchorx="page" anchory="page"/>
            </v:rect>
          </w:pict>
        </mc:Fallback>
      </mc:AlternateContent>
    </w:r>
    <w:r>
      <w:rPr>
        <w:noProof/>
        <w:lang w:val="en-US" w:eastAsia="en-US"/>
      </w:rPr>
      <mc:AlternateContent>
        <mc:Choice Requires="wpg">
          <w:drawing>
            <wp:anchor distT="0" distB="0" distL="114300" distR="114300" simplePos="0" relativeHeight="251662336" behindDoc="0" locked="0" layoutInCell="0" allowOverlap="1" wp14:anchorId="1F655FF3" wp14:editId="0F1EB18A">
              <wp:simplePos x="0" y="0"/>
              <wp:positionH relativeFrom="page">
                <wp:posOffset>77470</wp:posOffset>
              </wp:positionH>
              <wp:positionV relativeFrom="page">
                <wp:posOffset>-77470</wp:posOffset>
              </wp:positionV>
              <wp:extent cx="301625" cy="457200"/>
              <wp:effectExtent l="0" t="1587" r="0" b="0"/>
              <wp:wrapNone/>
              <wp:docPr id="404" name="Grupare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01625" cy="457200"/>
                        <a:chOff x="10217" y="9410"/>
                        <a:chExt cx="1566" cy="590"/>
                      </a:xfrm>
                      <a:solidFill>
                        <a:srgbClr val="D6D4D0">
                          <a:lumMod val="75000"/>
                        </a:srgbClr>
                      </a:solidFill>
                    </wpg:grpSpPr>
                    <wps:wsp>
                      <wps:cNvPr id="405" name="AutoShape 170"/>
                      <wps:cNvSpPr>
                        <a:spLocks noChangeArrowheads="1"/>
                      </wps:cNvSpPr>
                      <wps:spPr bwMode="auto">
                        <a:xfrm>
                          <a:off x="11101" y="9410"/>
                          <a:ext cx="682" cy="590"/>
                        </a:xfrm>
                        <a:prstGeom prst="chevron">
                          <a:avLst>
                            <a:gd name="adj" fmla="val 59811"/>
                          </a:avLst>
                        </a:prstGeom>
                        <a:solidFill>
                          <a:srgbClr val="D6D4D0">
                            <a:lumMod val="90000"/>
                          </a:srgb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06" name="AutoShape 171"/>
                      <wps:cNvSpPr>
                        <a:spLocks noChangeArrowheads="1"/>
                      </wps:cNvSpPr>
                      <wps:spPr bwMode="auto">
                        <a:xfrm>
                          <a:off x="10659" y="9410"/>
                          <a:ext cx="682" cy="590"/>
                        </a:xfrm>
                        <a:prstGeom prst="chevron">
                          <a:avLst>
                            <a:gd name="adj" fmla="val 61666"/>
                          </a:avLst>
                        </a:prstGeom>
                        <a:solidFill>
                          <a:srgbClr val="D6D4D0">
                            <a:lumMod val="75000"/>
                          </a:srgb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07" name="AutoShape 172"/>
                      <wps:cNvSpPr>
                        <a:spLocks noChangeArrowheads="1"/>
                      </wps:cNvSpPr>
                      <wps:spPr bwMode="auto">
                        <a:xfrm>
                          <a:off x="10217" y="9410"/>
                          <a:ext cx="682" cy="590"/>
                        </a:xfrm>
                        <a:prstGeom prst="chevron">
                          <a:avLst>
                            <a:gd name="adj" fmla="val 63521"/>
                          </a:avLst>
                        </a:prstGeom>
                        <a:solidFill>
                          <a:srgbClr val="D6D4D0">
                            <a:lumMod val="50000"/>
                          </a:srgb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AA51B" id="Grupare 251" o:spid="_x0000_s1026" style="position:absolute;margin-left:6.1pt;margin-top:-6.1pt;width:23.75pt;height:36pt;rotation:90;z-index:251662336;mso-position-horizontal-relative:page;mso-position-vertical-relative:page"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668MA&#10;AADcAAAADwAAAGRycy9kb3ducmV2LnhtbESP32rCMBTG74W9QziD3YgmG1VGNZZu4Dbxqs4HODRn&#10;bbE5KU1mu7dfCoKXH9+fH982G20rrtT7xrGG56UCQVw603Cl4fy9X7yC8AHZYOuYNPyRh2z3MNti&#10;atzABV1PoRJxhH2KGuoQulRKX9Zk0S9dRxy9H9dbDFH2lTQ9DnHctvJFqbW02HAk1NjRe03l5fRr&#10;J4jaf84PuT8XH40cqkvBx+RN66fHMd+ACDSGe/jW/jIaErWC6Uw8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4668MAAADcAAAADwAAAAAAAAAAAAAAAACYAgAAZHJzL2Rv&#10;d25yZXYueG1sUEsFBgAAAAAEAAQA9QAAAIgDAAAAAA==&#10;" adj="10424" fillcolor="#c2bfb9" stroked="f" strokecolor="white"/>
              <v:shape id="AutoShape 171"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4h8YA&#10;AADcAAAADwAAAGRycy9kb3ducmV2LnhtbESPT2sCMRTE74V+h/AKvdWsf9C6NUqpiBYvVj30+Ng8&#10;N6ublyVJdfXTm0Khx2FmfsNMZq2txZl8qBwr6HYyEMSF0xWXCva7xcsriBCRNdaOScGVAsymjw8T&#10;zLW78Bedt7EUCcIhRwUmxiaXMhSGLIaOa4iTd3DeYkzSl1J7vCS4rWUvy4bSYsVpwWBDH4aK0/bH&#10;KtAjeTtuTLce83fPz9er/mn3uVTq+al9fwMRqY3/4b/2SisYZEP4PZOO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04h8YAAADcAAAADwAAAAAAAAAAAAAAAACYAgAAZHJz&#10;L2Rvd25yZXYueG1sUEsFBgAAAAAEAAQA9QAAAIsDAAAAAA==&#10;" adj="10077" fillcolor="#a5a098" stroked="f" strokecolor="white"/>
              <v:shape id="AutoShape 172"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Hu8QA&#10;AADcAAAADwAAAGRycy9kb3ducmV2LnhtbESP0WoCMRRE3wv+Q7hC32pibVVWo0ix0L5UXP2Ay+a6&#10;WdzcrJuo6d83hUIfh5k5wyzXybXiRn1oPGsYjxQI4sqbhmsNx8P70xxEiMgGW8+k4ZsCrFeDhyUW&#10;xt95T7cy1iJDOBSowcbYFVKGypLDMPIdcfZOvncYs+xraXq8Z7hr5bNSU+mw4bxgsaM3S9W5vDoN&#10;u1d1mTXjz/hlyjTn/TZNuqvV+nGYNgsQkVL8D/+1P4yGFzWD3zP5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OR7vEAAAA3AAAAA8AAAAAAAAAAAAAAAAAmAIAAGRycy9k&#10;b3ducmV2LnhtbFBLBQYAAAAABAAEAPUAAACJAwAAAAA=&#10;" adj="9730" fillcolor="#716c62" stroked="f" strokecolor="white"/>
              <w10:wrap anchorx="page" anchory="page"/>
            </v:group>
          </w:pict>
        </mc:Fallback>
      </mc:AlternateContent>
    </w:r>
  </w:p>
  <w:p w:rsidR="00C92BB1" w:rsidRDefault="00C92BB1" w:rsidP="00486E88">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Footer"/>
    </w:pPr>
    <w:r>
      <w:rPr>
        <w:noProof/>
        <w:lang w:val="en-US" w:eastAsia="en-US"/>
      </w:rPr>
      <mc:AlternateContent>
        <mc:Choice Requires="wps">
          <w:drawing>
            <wp:anchor distT="0" distB="0" distL="114300" distR="114300" simplePos="0" relativeHeight="251643904" behindDoc="0" locked="0" layoutInCell="0" allowOverlap="1" wp14:anchorId="786D0ECC" wp14:editId="0ADD8D91">
              <wp:simplePos x="0" y="0"/>
              <wp:positionH relativeFrom="rightMargin">
                <wp:align>center</wp:align>
              </wp:positionH>
              <wp:positionV relativeFrom="margin">
                <wp:align>bottom</wp:align>
              </wp:positionV>
              <wp:extent cx="480695" cy="6644005"/>
              <wp:effectExtent l="0" t="0" r="0" b="0"/>
              <wp:wrapNone/>
              <wp:docPr id="410" name="Dreptunghi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66440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alias w:val="Date"/>
                            <w:id w:val="198272480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C92BB1" w:rsidRPr="00950E6E" w:rsidRDefault="00C92BB1" w:rsidP="00486E88">
                              <w:r>
                                <w:rPr>
                                  <w:lang w:val="en-US"/>
                                </w:rPr>
                                <w:t>Cjvnsldkndvlsdkdv;de</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w14:anchorId="786D0ECC" id="_x0000_s1055" style="position:absolute;left:0;text-align:left;margin-left:0;margin-top:0;width:37.85pt;height:523.15pt;z-index:251643904;visibility:visible;mso-wrap-style:square;mso-width-percent:0;mso-height-percent:750;mso-wrap-distance-left:9pt;mso-wrap-distance-top:0;mso-wrap-distance-right:9pt;mso-wrap-distance-bottom:0;mso-position-horizontal:center;mso-position-horizontal-relative:righ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" o:allowincell="f" filled="f" stroked="f">
              <v:textbox style="layout-flow:vertical;mso-layout-flow-alt:bottom-to-top;mso-fit-shape-to-text:t">
                <w:txbxContent>
                  <w:sdt>
                    <w:sdtPr>
                      <w:alias w:val="Date"/>
                      <w:id w:val="198272480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C92BB1" w:rsidRPr="00950E6E" w:rsidRDefault="00C92BB1" w:rsidP="00486E88">
                        <w:r>
                          <w:rPr>
                            <w:lang w:val="en-US"/>
                          </w:rPr>
                          <w:t>Cjvnsldkndvlsdkdv;de</w:t>
                        </w:r>
                      </w:p>
                    </w:sdtContent>
                  </w:sdt>
                </w:txbxContent>
              </v:textbox>
              <w10:wrap anchorx="margin" anchory="margin"/>
            </v:rect>
          </w:pict>
        </mc:Fallback>
      </mc:AlternateContent>
    </w:r>
    <w:r>
      <w:rPr>
        <w:noProof/>
        <w:lang w:val="en-US" w:eastAsia="en-US"/>
      </w:rPr>
      <mc:AlternateContent>
        <mc:Choice Requires="wpg">
          <w:drawing>
            <wp:anchor distT="0" distB="0" distL="114300" distR="114300" simplePos="0" relativeHeight="251642880" behindDoc="0" locked="0" layoutInCell="0" allowOverlap="1" wp14:anchorId="708CA50D" wp14:editId="5EA4D876">
              <wp:simplePos x="0" y="0"/>
              <wp:positionH relativeFrom="rightMargin">
                <wp:align>center</wp:align>
              </wp:positionH>
              <wp:positionV relativeFrom="bottomMargin">
                <wp:align>center</wp:align>
              </wp:positionV>
              <wp:extent cx="457200" cy="301625"/>
              <wp:effectExtent l="1587" t="0" r="1588" b="1587"/>
              <wp:wrapNone/>
              <wp:docPr id="411" name="Grupare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7200" cy="301625"/>
                        <a:chOff x="10217" y="9410"/>
                        <a:chExt cx="1566" cy="590"/>
                      </a:xfrm>
                      <a:solidFill>
                        <a:schemeClr val="bg2">
                          <a:lumMod val="75000"/>
                        </a:schemeClr>
                      </a:solidFill>
                    </wpg:grpSpPr>
                    <wps:wsp>
                      <wps:cNvPr id="412" name="AutoShape 170"/>
                      <wps:cNvSpPr>
                        <a:spLocks noChangeArrowheads="1"/>
                      </wps:cNvSpPr>
                      <wps:spPr bwMode="auto">
                        <a:xfrm>
                          <a:off x="11101" y="9410"/>
                          <a:ext cx="682" cy="590"/>
                        </a:xfrm>
                        <a:prstGeom prst="chevron">
                          <a:avLst>
                            <a:gd name="adj" fmla="val 59811"/>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3" name="AutoShape 171"/>
                      <wps:cNvSpPr>
                        <a:spLocks noChangeArrowheads="1"/>
                      </wps:cNvSpPr>
                      <wps:spPr bwMode="auto">
                        <a:xfrm>
                          <a:off x="10659" y="9410"/>
                          <a:ext cx="682" cy="590"/>
                        </a:xfrm>
                        <a:prstGeom prst="chevron">
                          <a:avLst>
                            <a:gd name="adj" fmla="val 61666"/>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AutoShape 172"/>
                      <wps:cNvSpPr>
                        <a:spLocks noChangeArrowheads="1"/>
                      </wps:cNvSpPr>
                      <wps:spPr bwMode="auto">
                        <a:xfrm>
                          <a:off x="10217" y="9410"/>
                          <a:ext cx="682" cy="590"/>
                        </a:xfrm>
                        <a:prstGeom prst="chevron">
                          <a:avLst>
                            <a:gd name="adj" fmla="val 6352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9AD09" id="Grupare 251" o:spid="_x0000_s1026" style="position:absolute;margin-left:0;margin-top:0;width:36pt;height:23.75pt;rotation:90;z-index:251642880;mso-position-horizontal:center;mso-position-horizontal-relative:righ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BZcUA&#10;AADcAAAADwAAAGRycy9kb3ducmV2LnhtbESPQWsCMRSE74L/ITyht5oopdTVKKK1FNGDVur1sXnd&#10;3bp52Saprv/eFAoeh5n5hpnMWluLM/lQOdYw6CsQxLkzFRcaDh+rxxcQISIbrB2ThisFmE27nQlm&#10;xl14R+d9LESCcMhQQxljk0kZ8pIshr5riJP35bzFmKQvpPF4SXBby6FSz9JixWmhxIYWJeWn/a/V&#10;wMvXo+KT+t7G1UYd3pY/nyO/1vqh187HICK18R7+b78bDU+DIfydS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EFlxQAAANwAAAAPAAAAAAAAAAAAAAAAAJgCAABkcnMv&#10;ZG93bnJldi54bWxQSwUGAAAAAAQABAD1AAAAigMAAAAA&#10;" adj="10424" fillcolor="#4eae51 [2894]" stroked="f" strokecolor="white"/>
              <v:shape id="AutoShape 171"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QIcUA&#10;AADcAAAADwAAAGRycy9kb3ducmV2LnhtbESPQWvCQBSE70L/w/IKvYhubKxodBWxFDz0UqP3R/aZ&#10;DWbfptmtSfvr3YLgcZiZb5jVpre1uFLrK8cKJuMEBHHhdMWlgmP+MZqD8AFZY+2YFPySh836abDC&#10;TLuOv+h6CKWIEPYZKjAhNJmUvjBk0Y9dQxy9s2sthijbUuoWuwi3tXxNkpm0WHFcMNjQzlBxOfxY&#10;Bbnemfe3IX3PPv9svV1M0+6Up0q9PPfbJYhAfXiE7+29VjCdpPB/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xAhxQAAANwAAAAPAAAAAAAAAAAAAAAAAJgCAABkcnMv&#10;ZG93bnJldi54bWxQSwUGAAAAAAQABAD1AAAAigMAAAAA&#10;" adj="10077" fillcolor="#419143 [2414]" stroked="f" strokecolor="white"/>
              <v:shape id="AutoShape 172"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Ck8gA&#10;AADcAAAADwAAAGRycy9kb3ducmV2LnhtbESPT2vCQBTE74LfYXlCL6VuLFpKmo1IQezBi39C7e2R&#10;fU1Ss29DdhPTfvquIHgcZuY3TLIcTC16al1lWcFsGoEgzq2uuFBwPKyfXkE4j6yxtkwKfsnBMh2P&#10;Eoy1vfCO+r0vRICwi1FB6X0TS+nykgy6qW2Ig/dtW4M+yLaQusVLgJtaPkfRizRYcVgosaH3kvLz&#10;vjMKfhafX/2p2z6uF9lftjlttl13yJV6mAyrNxCeBn8P39ofWsF8NofrmXAEZP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JEKTyAAAANwAAAAPAAAAAAAAAAAAAAAAAJgCAABk&#10;cnMvZG93bnJldi54bWxQSwUGAAAAAAQABAD1AAAAjQMAAAAA&#10;" adj="9730" fillcolor="#2b602c [1614]" stroked="f" strokecolor="white"/>
              <w10:wrap anchorx="margin" anchory="margin"/>
            </v:group>
          </w:pict>
        </mc:Fallback>
      </mc:AlternateContent>
    </w:r>
  </w:p>
  <w:p w:rsidR="00C92BB1" w:rsidRDefault="00C92BB1" w:rsidP="00486E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Footer"/>
    </w:pPr>
    <w:r>
      <w:rPr>
        <w:noProof/>
        <w:lang w:val="en-US" w:eastAsia="en-US"/>
      </w:rPr>
      <mc:AlternateContent>
        <mc:Choice Requires="wps">
          <w:drawing>
            <wp:anchor distT="0" distB="0" distL="114300" distR="114300" simplePos="0" relativeHeight="251531776" behindDoc="0" locked="0" layoutInCell="0" allowOverlap="1" wp14:anchorId="681EBCEE" wp14:editId="7E42D8FD">
              <wp:simplePos x="0" y="0"/>
              <wp:positionH relativeFrom="rightMargin">
                <wp:align>center</wp:align>
              </wp:positionH>
              <wp:positionV relativeFrom="margin">
                <wp:align>bottom</wp:align>
              </wp:positionV>
              <wp:extent cx="480695" cy="6644005"/>
              <wp:effectExtent l="0" t="0" r="0" b="0"/>
              <wp:wrapNone/>
              <wp:docPr id="255" name="Dreptunghi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66440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alias w:val="Date"/>
                            <w:id w:val="178075693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C92BB1" w:rsidRPr="00950E6E" w:rsidRDefault="00C92BB1" w:rsidP="00486E88">
                              <w:r>
                                <w:t>Cjvnsldkndvlsdkdv;de</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w14:anchorId="681EBCEE" id="_x0000_s1035" style="position:absolute;left:0;text-align:left;margin-left:0;margin-top:0;width:37.85pt;height:523.15pt;z-index:251531776;visibility:visible;mso-wrap-style:square;mso-width-percent:0;mso-height-percent:750;mso-wrap-distance-left:9pt;mso-wrap-distance-top:0;mso-wrap-distance-right:9pt;mso-wrap-distance-bottom:0;mso-position-horizontal:center;mso-position-horizontal-relative:righ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" o:allowincell="f" filled="f" stroked="f">
              <v:textbox style="layout-flow:vertical;mso-layout-flow-alt:bottom-to-top;mso-fit-shape-to-text:t">
                <w:txbxContent>
                  <w:sdt>
                    <w:sdtPr>
                      <w:alias w:val="Date"/>
                      <w:id w:val="178075693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C92BB1" w:rsidRPr="00950E6E" w:rsidRDefault="00C92BB1" w:rsidP="00486E88">
                        <w:r>
                          <w:t>Cjvnsldkndvlsdkdv;de</w:t>
                        </w:r>
                      </w:p>
                    </w:sdtContent>
                  </w:sdt>
                </w:txbxContent>
              </v:textbox>
              <w10:wrap anchorx="margin" anchory="margin"/>
            </v:rect>
          </w:pict>
        </mc:Fallback>
      </mc:AlternateContent>
    </w:r>
    <w:r>
      <w:rPr>
        <w:noProof/>
        <w:lang w:val="en-US" w:eastAsia="en-US"/>
      </w:rPr>
      <mc:AlternateContent>
        <mc:Choice Requires="wpg">
          <w:drawing>
            <wp:anchor distT="0" distB="0" distL="114300" distR="114300" simplePos="0" relativeHeight="251518464" behindDoc="0" locked="0" layoutInCell="0" allowOverlap="1" wp14:anchorId="658B5CA4" wp14:editId="2E6DEDCD">
              <wp:simplePos x="0" y="0"/>
              <wp:positionH relativeFrom="rightMargin">
                <wp:align>center</wp:align>
              </wp:positionH>
              <wp:positionV relativeFrom="bottomMargin">
                <wp:align>center</wp:align>
              </wp:positionV>
              <wp:extent cx="457200" cy="301625"/>
              <wp:effectExtent l="1587" t="0" r="1588" b="1587"/>
              <wp:wrapNone/>
              <wp:docPr id="251" name="Grupare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7200" cy="301625"/>
                        <a:chOff x="10217" y="9410"/>
                        <a:chExt cx="1566" cy="590"/>
                      </a:xfrm>
                      <a:solidFill>
                        <a:schemeClr val="bg2">
                          <a:lumMod val="75000"/>
                        </a:schemeClr>
                      </a:solidFill>
                    </wpg:grpSpPr>
                    <wps:wsp>
                      <wps:cNvPr id="252" name="AutoShape 170"/>
                      <wps:cNvSpPr>
                        <a:spLocks noChangeArrowheads="1"/>
                      </wps:cNvSpPr>
                      <wps:spPr bwMode="auto">
                        <a:xfrm>
                          <a:off x="11101" y="9410"/>
                          <a:ext cx="682" cy="590"/>
                        </a:xfrm>
                        <a:prstGeom prst="chevron">
                          <a:avLst>
                            <a:gd name="adj" fmla="val 59811"/>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3" name="AutoShape 171"/>
                      <wps:cNvSpPr>
                        <a:spLocks noChangeArrowheads="1"/>
                      </wps:cNvSpPr>
                      <wps:spPr bwMode="auto">
                        <a:xfrm>
                          <a:off x="10659" y="9410"/>
                          <a:ext cx="682" cy="590"/>
                        </a:xfrm>
                        <a:prstGeom prst="chevron">
                          <a:avLst>
                            <a:gd name="adj" fmla="val 61666"/>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4" name="AutoShape 172"/>
                      <wps:cNvSpPr>
                        <a:spLocks noChangeArrowheads="1"/>
                      </wps:cNvSpPr>
                      <wps:spPr bwMode="auto">
                        <a:xfrm>
                          <a:off x="10217" y="9410"/>
                          <a:ext cx="682" cy="590"/>
                        </a:xfrm>
                        <a:prstGeom prst="chevron">
                          <a:avLst>
                            <a:gd name="adj" fmla="val 6352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BECD5" id="Grupare 251" o:spid="_x0000_s1026" style="position:absolute;margin-left:0;margin-top:0;width:36pt;height:23.75pt;rotation:90;z-index:251518464;mso-position-horizontal:center;mso-position-horizontal-relative:righ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6XcUA&#10;AADcAAAADwAAAGRycy9kb3ducmV2LnhtbESPQWsCMRSE70L/Q3hCbzVxoaWuRpFaS5H2UBW9PjbP&#10;3dXNyzZJdf33TaHgcZiZb5jJrLONOJMPtWMNw4ECQVw4U3OpYbtZPjyDCBHZYOOYNFwpwGx615tg&#10;btyFv+i8jqVIEA45aqhibHMpQ1GRxTBwLXHyDs5bjEn6UhqPlwS3jcyUepIWa04LFbb0UlFxWv9Y&#10;Dbx43Ss+qeNnXH6o7dviezfyK63v+918DCJSF2/h//a70ZA9ZvB3Jh0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TpdxQAAANwAAAAPAAAAAAAAAAAAAAAAAJgCAABkcnMv&#10;ZG93bnJldi54bWxQSwUGAAAAAAQABAD1AAAAigMAAAAA&#10;" adj="10424" fillcolor="#4eae51 [2894]" stroked="f" strokecolor="white"/>
              <v:shape id="AutoShape 171"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rGcUA&#10;AADcAAAADwAAAGRycy9kb3ducmV2LnhtbESPQWvCQBSE70L/w/IKvYhualQ0uopYCh56qdH7I/vM&#10;BrNv0+zWpP31bkHocZiZb5j1tre1uFHrK8cKXscJCOLC6YpLBaf8fbQA4QOyxtoxKfghD9vN02CN&#10;mXYdf9LtGEoRIewzVGBCaDIpfWHIoh+7hjh6F9daDFG2pdQtdhFuazlJkrm0WHFcMNjQ3lBxPX5b&#10;Bbnem7fZkL7mH7+23i2naXfOU6VenvvdCkSgPvyHH+2DVjCZpfB3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msZxQAAANwAAAAPAAAAAAAAAAAAAAAAAJgCAABkcnMv&#10;ZG93bnJldi54bWxQSwUGAAAAAAQABAD1AAAAigMAAAAA&#10;" adj="10077" fillcolor="#419143 [2414]" stroked="f" strokecolor="white"/>
              <v:shape id="AutoShape 172"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q8cA&#10;AADcAAAADwAAAGRycy9kb3ducmV2LnhtbESPT2vCQBTE74V+h+UVeim6qTQi0VVEEHvw4j/U2yP7&#10;TNJm34bsJkY/fVcQehxm5jfMZNaZUrRUu8Kygs9+BII4tbrgTMF+t+yNQDiPrLG0TApu5GA2fX2Z&#10;YKLtlTfUbn0mAoRdggpy76tESpfmZND1bUUcvIutDfog60zqGq8Bbko5iKKhNFhwWMixokVO6e+2&#10;MQp+4uO5PTXrj2V8uB9Wp9W6aXapUu9v3XwMwlPn/8PP9rdWMIi/4HE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FOavHAAAA3AAAAA8AAAAAAAAAAAAAAAAAmAIAAGRy&#10;cy9kb3ducmV2LnhtbFBLBQYAAAAABAAEAPUAAACMAwAAAAA=&#10;" adj="9730" fillcolor="#2b602c [1614]" stroked="f" strokecolor="white"/>
              <w10:wrap anchorx="margin" anchory="margin"/>
            </v:group>
          </w:pict>
        </mc:Fallback>
      </mc:AlternateContent>
    </w:r>
  </w:p>
  <w:p w:rsidR="00C92BB1" w:rsidRDefault="00C92BB1" w:rsidP="00486E88">
    <w:pPr>
      <w:pStyle w:val="Footer"/>
    </w:pPr>
  </w:p>
  <w:p w:rsidR="00C92BB1" w:rsidRDefault="00C92BB1"/>
  <w:p w:rsidR="00C92BB1" w:rsidRDefault="00C92BB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Footer"/>
    </w:pPr>
    <w:r>
      <w:rPr>
        <w:noProof/>
        <w:lang w:val="en-US" w:eastAsia="en-US"/>
      </w:rPr>
      <mc:AlternateContent>
        <mc:Choice Requires="wps">
          <w:drawing>
            <wp:anchor distT="0" distB="0" distL="114300" distR="114300" simplePos="0" relativeHeight="251561472" behindDoc="0" locked="0" layoutInCell="0" allowOverlap="1" wp14:anchorId="0D3C72AF" wp14:editId="63084E95">
              <wp:simplePos x="0" y="0"/>
              <wp:positionH relativeFrom="rightMargin">
                <wp:align>center</wp:align>
              </wp:positionH>
              <wp:positionV relativeFrom="margin">
                <wp:align>bottom</wp:align>
              </wp:positionV>
              <wp:extent cx="480695" cy="6644005"/>
              <wp:effectExtent l="0" t="0" r="0" b="0"/>
              <wp:wrapNone/>
              <wp:docPr id="61" name="Dreptunghi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66440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alias w:val="Date"/>
                            <w:id w:val="-1297448461"/>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C92BB1" w:rsidRPr="00950E6E" w:rsidRDefault="00C92BB1" w:rsidP="00486E88">
                              <w:r>
                                <w:rPr>
                                  <w:lang w:val="en-US"/>
                                </w:rPr>
                                <w:t>Cjvnsldkndvlsdkdv;de</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w14:anchorId="0D3C72AF" id="_x0000_s1036" style="position:absolute;left:0;text-align:left;margin-left:0;margin-top:0;width:37.85pt;height:523.15pt;z-index:251561472;visibility:visible;mso-wrap-style:square;mso-width-percent:0;mso-height-percent:750;mso-wrap-distance-left:9pt;mso-wrap-distance-top:0;mso-wrap-distance-right:9pt;mso-wrap-distance-bottom:0;mso-position-horizontal:center;mso-position-horizontal-relative:righ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" o:allowincell="f" filled="f" stroked="f">
              <v:textbox style="layout-flow:vertical;mso-layout-flow-alt:bottom-to-top;mso-fit-shape-to-text:t">
                <w:txbxContent>
                  <w:sdt>
                    <w:sdtPr>
                      <w:alias w:val="Date"/>
                      <w:id w:val="-1297448461"/>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C92BB1" w:rsidRPr="00950E6E" w:rsidRDefault="00C92BB1" w:rsidP="00486E88">
                        <w:r>
                          <w:rPr>
                            <w:lang w:val="en-US"/>
                          </w:rPr>
                          <w:t>Cjvnsldkndvlsdkdv;de</w:t>
                        </w:r>
                      </w:p>
                    </w:sdtContent>
                  </w:sdt>
                </w:txbxContent>
              </v:textbox>
              <w10:wrap anchorx="margin" anchory="margin"/>
            </v:rect>
          </w:pict>
        </mc:Fallback>
      </mc:AlternateContent>
    </w:r>
    <w:r>
      <w:rPr>
        <w:noProof/>
        <w:lang w:val="en-US" w:eastAsia="en-US"/>
      </w:rPr>
      <mc:AlternateContent>
        <mc:Choice Requires="wpg">
          <w:drawing>
            <wp:anchor distT="0" distB="0" distL="114300" distR="114300" simplePos="0" relativeHeight="251556352" behindDoc="0" locked="0" layoutInCell="0" allowOverlap="1" wp14:anchorId="50BB8E02" wp14:editId="4643C170">
              <wp:simplePos x="0" y="0"/>
              <wp:positionH relativeFrom="rightMargin">
                <wp:align>center</wp:align>
              </wp:positionH>
              <wp:positionV relativeFrom="bottomMargin">
                <wp:align>center</wp:align>
              </wp:positionV>
              <wp:extent cx="457200" cy="301625"/>
              <wp:effectExtent l="1587" t="0" r="1588" b="1587"/>
              <wp:wrapNone/>
              <wp:docPr id="62" name="Grupare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7200" cy="301625"/>
                        <a:chOff x="10217" y="9410"/>
                        <a:chExt cx="1566" cy="590"/>
                      </a:xfrm>
                      <a:solidFill>
                        <a:schemeClr val="bg2">
                          <a:lumMod val="75000"/>
                        </a:schemeClr>
                      </a:solidFill>
                    </wpg:grpSpPr>
                    <wps:wsp>
                      <wps:cNvPr id="63" name="AutoShape 170"/>
                      <wps:cNvSpPr>
                        <a:spLocks noChangeArrowheads="1"/>
                      </wps:cNvSpPr>
                      <wps:spPr bwMode="auto">
                        <a:xfrm>
                          <a:off x="11101" y="9410"/>
                          <a:ext cx="682" cy="590"/>
                        </a:xfrm>
                        <a:prstGeom prst="chevron">
                          <a:avLst>
                            <a:gd name="adj" fmla="val 59811"/>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65" name="AutoShape 171"/>
                      <wps:cNvSpPr>
                        <a:spLocks noChangeArrowheads="1"/>
                      </wps:cNvSpPr>
                      <wps:spPr bwMode="auto">
                        <a:xfrm>
                          <a:off x="10659" y="9410"/>
                          <a:ext cx="682" cy="590"/>
                        </a:xfrm>
                        <a:prstGeom prst="chevron">
                          <a:avLst>
                            <a:gd name="adj" fmla="val 61666"/>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66" name="AutoShape 172"/>
                      <wps:cNvSpPr>
                        <a:spLocks noChangeArrowheads="1"/>
                      </wps:cNvSpPr>
                      <wps:spPr bwMode="auto">
                        <a:xfrm>
                          <a:off x="10217" y="9410"/>
                          <a:ext cx="682" cy="590"/>
                        </a:xfrm>
                        <a:prstGeom prst="chevron">
                          <a:avLst>
                            <a:gd name="adj" fmla="val 6352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70206" id="Grupare 251" o:spid="_x0000_s1026" style="position:absolute;margin-left:0;margin-top:0;width:36pt;height:23.75pt;rotation:90;z-index:251556352;mso-position-horizontal:center;mso-position-horizontal-relative:righ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aFsQA&#10;AADbAAAADwAAAGRycy9kb3ducmV2LnhtbESPT2sCMRTE7wW/Q3gFbzWpgtitUYr/KKIHrbTXx+Z1&#10;d+vmZU1SXb+9EQo9DjPzG2Y8bW0tzuRD5VjDc0+BIM6dqbjQcPhYPo1AhIhssHZMGq4UYDrpPIwx&#10;M+7COzrvYyEShEOGGsoYm0zKkJdkMfRcQ5y8b+ctxiR9IY3HS4LbWvaVGkqLFaeFEhualZQf979W&#10;A88XX4qP6mcblxt1WM1Pny9+rXX3sX17BRGpjf/hv/a70TAcwP1L+g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umhbEAAAA2wAAAA8AAAAAAAAAAAAAAAAAmAIAAGRycy9k&#10;b3ducmV2LnhtbFBLBQYAAAAABAAEAPUAAACJAwAAAAA=&#10;" adj="10424" fillcolor="#4eae51 [2894]" stroked="f" strokecolor="white"/>
              <v:shape id="AutoShape 171"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PbcQA&#10;AADbAAAADwAAAGRycy9kb3ducmV2LnhtbESPQWvCQBSE74L/YXmFXkQ3rRo0uopYCj14qan3R/aZ&#10;Dc2+jdmtSfvru4LgcZiZb5j1tre1uFLrK8cKXiYJCOLC6YpLBV/5+3gBwgdkjbVjUvBLHrab4WCN&#10;mXYdf9L1GEoRIewzVGBCaDIpfWHIop+4hjh6Z9daDFG2pdQtdhFua/maJKm0WHFcMNjQ3lDxffyx&#10;CnK9N2/zEV3Sw5+td8vZtDvlU6Wen/rdCkSgPjzC9/aHVpDO4fYl/g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Bz23EAAAA2wAAAA8AAAAAAAAAAAAAAAAAmAIAAGRycy9k&#10;b3ducmV2LnhtbFBLBQYAAAAABAAEAPUAAACJAwAAAAA=&#10;" adj="10077" fillcolor="#419143 [2414]" stroked="f" strokecolor="white"/>
              <v:shape id="AutoShape 172"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q3MYA&#10;AADbAAAADwAAAGRycy9kb3ducmV2LnhtbESPT2vCQBTE70K/w/IKXqRuKhgkdZVSED148U+ovT2y&#10;r0na7NuQ3cTop3cFweMwM79h5sveVKKjxpWWFbyPIxDEmdUl5wqOh9XbDITzyBory6TgQg6Wi5fB&#10;HBNtz7yjbu9zESDsElRQeF8nUrqsIINubGvi4P3axqAPssmlbvAc4KaSkyiKpcGSw0KBNX0VlP3v&#10;W6Pgb/r9053a7Wg1Ta/p+rTetu0hU2r42n9+gPDU+2f40d5oBXEM9y/hB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uq3MYAAADbAAAADwAAAAAAAAAAAAAAAACYAgAAZHJz&#10;L2Rvd25yZXYueG1sUEsFBgAAAAAEAAQA9QAAAIsDAAAAAA==&#10;" adj="9730" fillcolor="#2b602c [1614]" stroked="f" strokecolor="white"/>
              <w10:wrap anchorx="margin" anchory="margin"/>
            </v:group>
          </w:pict>
        </mc:Fallback>
      </mc:AlternateContent>
    </w:r>
  </w:p>
  <w:p w:rsidR="00C92BB1" w:rsidRDefault="00C92BB1" w:rsidP="00486E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066135"/>
      <w:docPartObj>
        <w:docPartGallery w:val="Page Numbers (Bottom of Page)"/>
        <w:docPartUnique/>
      </w:docPartObj>
    </w:sdtPr>
    <w:sdtContent>
      <w:p w:rsidR="00C92BB1" w:rsidRDefault="00C92BB1" w:rsidP="00486E88">
        <w:pPr>
          <w:pStyle w:val="Footer"/>
        </w:pPr>
        <w:r>
          <w:fldChar w:fldCharType="begin"/>
        </w:r>
        <w:r>
          <w:instrText>PAGE   \* MERGEFORMAT</w:instrText>
        </w:r>
        <w:r>
          <w:fldChar w:fldCharType="separate"/>
        </w:r>
        <w:r w:rsidRPr="00C42BD8">
          <w:rPr>
            <w:noProof/>
          </w:rPr>
          <w:t>2</w:t>
        </w:r>
        <w:r>
          <w:fldChar w:fldCharType="end"/>
        </w:r>
      </w:p>
    </w:sdtContent>
  </w:sdt>
  <w:p w:rsidR="00C92BB1" w:rsidRDefault="00C92BB1" w:rsidP="00486E8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Footer"/>
    </w:pPr>
    <w:r>
      <w:rPr>
        <w:noProof/>
        <w:lang w:val="en-US" w:eastAsia="en-US"/>
      </w:rPr>
      <mc:AlternateContent>
        <mc:Choice Requires="wps">
          <w:drawing>
            <wp:anchor distT="0" distB="0" distL="114300" distR="114300" simplePos="0" relativeHeight="251744768" behindDoc="0" locked="0" layoutInCell="0" allowOverlap="1" wp14:anchorId="3E874A0C" wp14:editId="6730832D">
              <wp:simplePos x="0" y="0"/>
              <wp:positionH relativeFrom="rightMargin">
                <wp:align>center</wp:align>
              </wp:positionH>
              <wp:positionV relativeFrom="margin">
                <wp:align>bottom</wp:align>
              </wp:positionV>
              <wp:extent cx="480695" cy="6644005"/>
              <wp:effectExtent l="0" t="0" r="0" b="0"/>
              <wp:wrapNone/>
              <wp:docPr id="549" name="Dreptunghi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66440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alias w:val="Date"/>
                            <w:id w:val="-66717080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C92BB1" w:rsidRPr="00950E6E" w:rsidRDefault="00C92BB1" w:rsidP="00486E88">
                              <w:r>
                                <w:rPr>
                                  <w:lang w:val="en-US"/>
                                </w:rPr>
                                <w:t>Cjvnsldkndvlsdkdv;de</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w14:anchorId="3E874A0C" id="_x0000_s1037" style="position:absolute;left:0;text-align:left;margin-left:0;margin-top:0;width:37.85pt;height:523.15pt;z-index:251744768;visibility:visible;mso-wrap-style:square;mso-width-percent:0;mso-height-percent:750;mso-wrap-distance-left:9pt;mso-wrap-distance-top:0;mso-wrap-distance-right:9pt;mso-wrap-distance-bottom:0;mso-position-horizontal:center;mso-position-horizontal-relative:righ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" o:allowincell="f" filled="f" stroked="f">
              <v:textbox style="layout-flow:vertical;mso-layout-flow-alt:bottom-to-top;mso-fit-shape-to-text:t">
                <w:txbxContent>
                  <w:sdt>
                    <w:sdtPr>
                      <w:alias w:val="Date"/>
                      <w:id w:val="-66717080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C92BB1" w:rsidRPr="00950E6E" w:rsidRDefault="00C92BB1" w:rsidP="00486E88">
                        <w:r>
                          <w:rPr>
                            <w:lang w:val="en-US"/>
                          </w:rPr>
                          <w:t>Cjvnsldkndvlsdkdv;de</w:t>
                        </w:r>
                      </w:p>
                    </w:sdtContent>
                  </w:sdt>
                </w:txbxContent>
              </v:textbox>
              <w10:wrap anchorx="margin" anchory="margin"/>
            </v:rect>
          </w:pict>
        </mc:Fallback>
      </mc:AlternateContent>
    </w:r>
    <w:r>
      <w:rPr>
        <w:noProof/>
        <w:lang w:val="en-US" w:eastAsia="en-US"/>
      </w:rPr>
      <mc:AlternateContent>
        <mc:Choice Requires="wpg">
          <w:drawing>
            <wp:anchor distT="0" distB="0" distL="114300" distR="114300" simplePos="0" relativeHeight="251739648" behindDoc="0" locked="0" layoutInCell="0" allowOverlap="1" wp14:anchorId="4B2546DD" wp14:editId="701C6D3D">
              <wp:simplePos x="0" y="0"/>
              <wp:positionH relativeFrom="rightMargin">
                <wp:align>center</wp:align>
              </wp:positionH>
              <wp:positionV relativeFrom="bottomMargin">
                <wp:align>center</wp:align>
              </wp:positionV>
              <wp:extent cx="457200" cy="301625"/>
              <wp:effectExtent l="1587" t="0" r="1588" b="1587"/>
              <wp:wrapNone/>
              <wp:docPr id="550" name="Grupare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7200" cy="301625"/>
                        <a:chOff x="10217" y="9410"/>
                        <a:chExt cx="1566" cy="590"/>
                      </a:xfrm>
                      <a:solidFill>
                        <a:schemeClr val="bg2">
                          <a:lumMod val="75000"/>
                        </a:schemeClr>
                      </a:solidFill>
                    </wpg:grpSpPr>
                    <wps:wsp>
                      <wps:cNvPr id="553" name="AutoShape 170"/>
                      <wps:cNvSpPr>
                        <a:spLocks noChangeArrowheads="1"/>
                      </wps:cNvSpPr>
                      <wps:spPr bwMode="auto">
                        <a:xfrm>
                          <a:off x="11101" y="9410"/>
                          <a:ext cx="682" cy="590"/>
                        </a:xfrm>
                        <a:prstGeom prst="chevron">
                          <a:avLst>
                            <a:gd name="adj" fmla="val 59811"/>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554" name="AutoShape 171"/>
                      <wps:cNvSpPr>
                        <a:spLocks noChangeArrowheads="1"/>
                      </wps:cNvSpPr>
                      <wps:spPr bwMode="auto">
                        <a:xfrm>
                          <a:off x="10659" y="9410"/>
                          <a:ext cx="682" cy="590"/>
                        </a:xfrm>
                        <a:prstGeom prst="chevron">
                          <a:avLst>
                            <a:gd name="adj" fmla="val 61666"/>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555" name="AutoShape 172"/>
                      <wps:cNvSpPr>
                        <a:spLocks noChangeArrowheads="1"/>
                      </wps:cNvSpPr>
                      <wps:spPr bwMode="auto">
                        <a:xfrm>
                          <a:off x="10217" y="9410"/>
                          <a:ext cx="682" cy="590"/>
                        </a:xfrm>
                        <a:prstGeom prst="chevron">
                          <a:avLst>
                            <a:gd name="adj" fmla="val 6352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ABB22" id="Grupare 251" o:spid="_x0000_s1026" style="position:absolute;margin-left:0;margin-top:0;width:36pt;height:23.75pt;rotation:90;z-index:251739648;mso-position-horizontal:center;mso-position-horizontal-relative:righ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o8YA&#10;AADcAAAADwAAAGRycy9kb3ducmV2LnhtbESPT2sCMRTE70K/Q3hCb5pYsdTVKKX+QYo9VKW9PjbP&#10;3a2bl22S6vrtTaHQ4zAzv2Gm89bW4kw+VI41DPoKBHHuTMWFhsN+1XsCESKywdoxabhSgPnsrjPF&#10;zLgLv9N5FwuRIBwy1FDG2GRShrwki6HvGuLkHZ23GJP0hTQeLwlua/mg1KO0WHFaKLGhl5Ly0+7H&#10;auDF8lPxSX29xdVWHdaL74+xf9X6vts+T0BEauN/+K+9MRpGoyH8nk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So8YAAADcAAAADwAAAAAAAAAAAAAAAACYAgAAZHJz&#10;L2Rvd25yZXYueG1sUEsFBgAAAAAEAAQA9QAAAIsDAAAAAA==&#10;" adj="10424" fillcolor="#4eae51 [2894]" stroked="f" strokecolor="white"/>
              <v:shape id="AutoShape 171"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CMUA&#10;AADcAAAADwAAAGRycy9kb3ducmV2LnhtbESPQWvCQBSE7wX/w/IEL0U3rUZs6iqiFHroxUTvj+xr&#10;NjT7Ns1uTeqvdwsFj8PMfMOst4NtxIU6XztW8DRLQBCXTtdcKTgVb9MVCB+QNTaOScEvedhuRg9r&#10;zLTr+UiXPFQiQthnqMCE0GZS+tKQRT9zLXH0Pl1nMUTZVVJ32Ee4beRzkiylxZrjgsGW9obKr/zH&#10;Kij03hzSR/peflxts3tZzPtzMVdqMh52ryACDeEe/m+/awVpuoC/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T4IxQAAANwAAAAPAAAAAAAAAAAAAAAAAJgCAABkcnMv&#10;ZG93bnJldi54bWxQSwUGAAAAAAQABAD1AAAAigMAAAAA&#10;" adj="10077" fillcolor="#419143 [2414]" stroked="f" strokecolor="white"/>
              <v:shape id="AutoShape 172"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RVccA&#10;AADcAAAADwAAAGRycy9kb3ducmV2LnhtbESPT2vCQBTE7wW/w/IKvUjdtLAiqasUQezBi//Q3h7Z&#10;1yRt9m3IbmL007uC0OMwM79hpvPeVqKjxpeONbyNEhDEmTMl5xr2u+XrBIQPyAYrx6ThQh7ms8HT&#10;FFPjzryhbhtyESHsU9RQhFCnUvqsIIt+5Gri6P24xmKIssmlafAc4baS70kylhZLjgsF1rQoKPvb&#10;tlbDrzp+d6d2PVyqw/WwOq3WbbvLtH557j8/QATqw3/40f4yGpRScD8Tj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jUVXHAAAA3AAAAA8AAAAAAAAAAAAAAAAAmAIAAGRy&#10;cy9kb3ducmV2LnhtbFBLBQYAAAAABAAEAPUAAACMAwAAAAA=&#10;" adj="9730" fillcolor="#2b602c [1614]" stroked="f" strokecolor="white"/>
              <w10:wrap anchorx="margin" anchory="margin"/>
            </v:group>
          </w:pict>
        </mc:Fallback>
      </mc:AlternateContent>
    </w:r>
  </w:p>
  <w:p w:rsidR="00C92BB1" w:rsidRDefault="00C92BB1" w:rsidP="00486E8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Footer"/>
    </w:pPr>
    <w:r>
      <w:rPr>
        <w:noProof/>
        <w:lang w:val="en-US" w:eastAsia="en-US"/>
      </w:rPr>
      <mc:AlternateContent>
        <mc:Choice Requires="wps">
          <w:drawing>
            <wp:anchor distT="0" distB="0" distL="114300" distR="114300" simplePos="0" relativeHeight="251682304" behindDoc="0" locked="0" layoutInCell="0" allowOverlap="1" wp14:anchorId="580B4056" wp14:editId="42B00B05">
              <wp:simplePos x="0" y="0"/>
              <wp:positionH relativeFrom="rightMargin">
                <wp:align>center</wp:align>
              </wp:positionH>
              <wp:positionV relativeFrom="margin">
                <wp:align>bottom</wp:align>
              </wp:positionV>
              <wp:extent cx="480695" cy="6644005"/>
              <wp:effectExtent l="0" t="0" r="0" b="0"/>
              <wp:wrapNone/>
              <wp:docPr id="528" name="Dreptunghi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66440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alias w:val="Date"/>
                            <w:id w:val="-201652178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C92BB1" w:rsidRPr="00950E6E" w:rsidRDefault="00C92BB1" w:rsidP="00486E88">
                              <w:r>
                                <w:rPr>
                                  <w:lang w:val="en-US"/>
                                </w:rPr>
                                <w:t>Cjvnsldkndvlsdkdv;de</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w14:anchorId="580B4056" id="_x0000_s1038" style="position:absolute;left:0;text-align:left;margin-left:0;margin-top:0;width:37.85pt;height:523.15pt;z-index:251682304;visibility:visible;mso-wrap-style:square;mso-width-percent:0;mso-height-percent:750;mso-wrap-distance-left:9pt;mso-wrap-distance-top:0;mso-wrap-distance-right:9pt;mso-wrap-distance-bottom:0;mso-position-horizontal:center;mso-position-horizontal-relative:righ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" o:allowincell="f" filled="f" stroked="f">
              <v:textbox style="layout-flow:vertical;mso-layout-flow-alt:bottom-to-top;mso-fit-shape-to-text:t">
                <w:txbxContent>
                  <w:sdt>
                    <w:sdtPr>
                      <w:alias w:val="Date"/>
                      <w:id w:val="-201652178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C92BB1" w:rsidRPr="00950E6E" w:rsidRDefault="00C92BB1" w:rsidP="00486E88">
                        <w:r>
                          <w:rPr>
                            <w:lang w:val="en-US"/>
                          </w:rPr>
                          <w:t>Cjvnsldkndvlsdkdv;de</w:t>
                        </w:r>
                      </w:p>
                    </w:sdtContent>
                  </w:sdt>
                </w:txbxContent>
              </v:textbox>
              <w10:wrap anchorx="margin" anchory="margin"/>
            </v:rect>
          </w:pict>
        </mc:Fallback>
      </mc:AlternateContent>
    </w:r>
    <w:r>
      <w:rPr>
        <w:noProof/>
        <w:lang w:val="en-US" w:eastAsia="en-US"/>
      </w:rPr>
      <mc:AlternateContent>
        <mc:Choice Requires="wpg">
          <w:drawing>
            <wp:anchor distT="0" distB="0" distL="114300" distR="114300" simplePos="0" relativeHeight="251677184" behindDoc="0" locked="0" layoutInCell="0" allowOverlap="1" wp14:anchorId="76A3883E" wp14:editId="7AAEB306">
              <wp:simplePos x="0" y="0"/>
              <wp:positionH relativeFrom="rightMargin">
                <wp:align>center</wp:align>
              </wp:positionH>
              <wp:positionV relativeFrom="bottomMargin">
                <wp:align>center</wp:align>
              </wp:positionV>
              <wp:extent cx="457200" cy="301625"/>
              <wp:effectExtent l="1587" t="0" r="1588" b="1587"/>
              <wp:wrapNone/>
              <wp:docPr id="529" name="Grupare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7200" cy="301625"/>
                        <a:chOff x="10217" y="9410"/>
                        <a:chExt cx="1566" cy="590"/>
                      </a:xfrm>
                      <a:solidFill>
                        <a:schemeClr val="bg2">
                          <a:lumMod val="75000"/>
                        </a:schemeClr>
                      </a:solidFill>
                    </wpg:grpSpPr>
                    <wps:wsp>
                      <wps:cNvPr id="530" name="AutoShape 170"/>
                      <wps:cNvSpPr>
                        <a:spLocks noChangeArrowheads="1"/>
                      </wps:cNvSpPr>
                      <wps:spPr bwMode="auto">
                        <a:xfrm>
                          <a:off x="11101" y="9410"/>
                          <a:ext cx="682" cy="590"/>
                        </a:xfrm>
                        <a:prstGeom prst="chevron">
                          <a:avLst>
                            <a:gd name="adj" fmla="val 59811"/>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531" name="AutoShape 171"/>
                      <wps:cNvSpPr>
                        <a:spLocks noChangeArrowheads="1"/>
                      </wps:cNvSpPr>
                      <wps:spPr bwMode="auto">
                        <a:xfrm>
                          <a:off x="10659" y="9410"/>
                          <a:ext cx="682" cy="590"/>
                        </a:xfrm>
                        <a:prstGeom prst="chevron">
                          <a:avLst>
                            <a:gd name="adj" fmla="val 61666"/>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532" name="AutoShape 172"/>
                      <wps:cNvSpPr>
                        <a:spLocks noChangeArrowheads="1"/>
                      </wps:cNvSpPr>
                      <wps:spPr bwMode="auto">
                        <a:xfrm>
                          <a:off x="10217" y="9410"/>
                          <a:ext cx="682" cy="590"/>
                        </a:xfrm>
                        <a:prstGeom prst="chevron">
                          <a:avLst>
                            <a:gd name="adj" fmla="val 6352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2772A" id="Grupare 251" o:spid="_x0000_s1026" style="position:absolute;margin-left:0;margin-top:0;width:36pt;height:23.75pt;rotation:90;z-index:251677184;mso-position-horizontal:center;mso-position-horizontal-relative:righ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pdMIA&#10;AADcAAAADwAAAGRycy9kb3ducmV2LnhtbERPTWsCMRC9F/ofwhS8aVJFsVujFK0ioodaaa/DZrq7&#10;dTPZJlHXf28OQo+P9z2ZtbYWZ/KhcqzhuadAEOfOVFxoOHwuu2MQISIbrB2ThisFmE0fHyaYGXfh&#10;DzrvYyFSCIcMNZQxNpmUIS/JYui5hjhxP85bjAn6QhqPlxRua9lXaiQtVpwaSmxoXlJ+3J+sBl68&#10;fys+qt9dXG7VYbX4+3rxG607T+3bK4hIbfwX391ro2E4SPPTmXQE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il0wgAAANwAAAAPAAAAAAAAAAAAAAAAAJgCAABkcnMvZG93&#10;bnJldi54bWxQSwUGAAAAAAQABAD1AAAAhwMAAAAA&#10;" adj="10424" fillcolor="#4eae51 [2894]" stroked="f" strokecolor="white"/>
              <v:shape id="AutoShape 171"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4MMUA&#10;AADcAAAADwAAAGRycy9kb3ducmV2LnhtbESPQWvCQBSE70L/w/IKvYhubFQ0uopYCh56qdH7I/vM&#10;BrNv0+zWpP31bkHocZiZb5j1tre1uFHrK8cKJuMEBHHhdMWlglP+PlqA8AFZY+2YFPyQh+3mabDG&#10;TLuOP+l2DKWIEPYZKjAhNJmUvjBk0Y9dQxy9i2sthijbUuoWuwi3tXxNkrm0WHFcMNjQ3lBxPX5b&#10;Bbnem7fZkL7mH7+23i2naXfOU6VenvvdCkSgPvyHH+2DVjBLJ/B3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XgwxQAAANwAAAAPAAAAAAAAAAAAAAAAAJgCAABkcnMv&#10;ZG93bnJldi54bWxQSwUGAAAAAAQABAD1AAAAigMAAAAA&#10;" adj="10077" fillcolor="#419143 [2414]" stroked="f" strokecolor="white"/>
              <v:shape id="AutoShape 172"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sgccA&#10;AADcAAAADwAAAGRycy9kb3ducmV2LnhtbESPT2vCQBTE74V+h+UVeim6qSUi0VVEEHvw4j/U2yP7&#10;TNJm34bsJkY/fVcQehxm5jfMZNaZUrRUu8Kygs9+BII4tbrgTMF+t+yNQDiPrLG0TApu5GA2fX2Z&#10;YKLtlTfUbn0mAoRdggpy76tESpfmZND1bUUcvIutDfog60zqGq8Bbko5iKKhNFhwWMixokVO6e+2&#10;MQp+4uO5PTXrj2V8uB9Wp9W6aXapUu9v3XwMwlPn/8PP9rdWEH8N4HE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VLIHHAAAA3AAAAA8AAAAAAAAAAAAAAAAAmAIAAGRy&#10;cy9kb3ducmV2LnhtbFBLBQYAAAAABAAEAPUAAACMAwAAAAA=&#10;" adj="9730" fillcolor="#2b602c [1614]" stroked="f" strokecolor="white"/>
              <w10:wrap anchorx="margin" anchory="margin"/>
            </v:group>
          </w:pict>
        </mc:Fallback>
      </mc:AlternateContent>
    </w:r>
  </w:p>
  <w:p w:rsidR="00C92BB1" w:rsidRDefault="00C92BB1" w:rsidP="00486E8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Footer"/>
    </w:pPr>
    <w:r>
      <w:rPr>
        <w:noProof/>
        <w:lang w:val="en-US" w:eastAsia="en-US"/>
      </w:rPr>
      <mc:AlternateContent>
        <mc:Choice Requires="wps">
          <w:drawing>
            <wp:anchor distT="0" distB="0" distL="114300" distR="114300" simplePos="0" relativeHeight="251591168" behindDoc="0" locked="0" layoutInCell="0" allowOverlap="1" wp14:anchorId="49B0235E" wp14:editId="0549B90D">
              <wp:simplePos x="0" y="0"/>
              <wp:positionH relativeFrom="rightMargin">
                <wp:align>center</wp:align>
              </wp:positionH>
              <wp:positionV relativeFrom="margin">
                <wp:align>bottom</wp:align>
              </wp:positionV>
              <wp:extent cx="480695" cy="6644005"/>
              <wp:effectExtent l="0" t="0" r="0" b="0"/>
              <wp:wrapNone/>
              <wp:docPr id="230" name="Dreptunghi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66440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alias w:val="Date"/>
                            <w:id w:val="-119529814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C92BB1" w:rsidRPr="00950E6E" w:rsidRDefault="00C92BB1" w:rsidP="00486E88">
                              <w:r>
                                <w:rPr>
                                  <w:lang w:val="en-US"/>
                                </w:rPr>
                                <w:t>Cjvnsldkndvlsdkdv;de</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w14:anchorId="49B0235E" id="_x0000_s1039" style="position:absolute;left:0;text-align:left;margin-left:0;margin-top:0;width:37.85pt;height:523.15pt;z-index:251591168;visibility:visible;mso-wrap-style:square;mso-width-percent:0;mso-height-percent:750;mso-wrap-distance-left:9pt;mso-wrap-distance-top:0;mso-wrap-distance-right:9pt;mso-wrap-distance-bottom:0;mso-position-horizontal:center;mso-position-horizontal-relative:righ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" o:allowincell="f" filled="f" stroked="f">
              <v:textbox style="layout-flow:vertical;mso-layout-flow-alt:bottom-to-top;mso-fit-shape-to-text:t">
                <w:txbxContent>
                  <w:sdt>
                    <w:sdtPr>
                      <w:alias w:val="Date"/>
                      <w:id w:val="-119529814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C92BB1" w:rsidRPr="00950E6E" w:rsidRDefault="00C92BB1" w:rsidP="00486E88">
                        <w:r>
                          <w:rPr>
                            <w:lang w:val="en-US"/>
                          </w:rPr>
                          <w:t>Cjvnsldkndvlsdkdv;de</w:t>
                        </w:r>
                      </w:p>
                    </w:sdtContent>
                  </w:sdt>
                </w:txbxContent>
              </v:textbox>
              <w10:wrap anchorx="margin" anchory="margin"/>
            </v:rect>
          </w:pict>
        </mc:Fallback>
      </mc:AlternateContent>
    </w:r>
    <w:r>
      <w:rPr>
        <w:noProof/>
        <w:lang w:val="en-US" w:eastAsia="en-US"/>
      </w:rPr>
      <mc:AlternateContent>
        <mc:Choice Requires="wpg">
          <w:drawing>
            <wp:anchor distT="0" distB="0" distL="114300" distR="114300" simplePos="0" relativeHeight="251581952" behindDoc="0" locked="0" layoutInCell="0" allowOverlap="1" wp14:anchorId="784CCA69" wp14:editId="34FE222B">
              <wp:simplePos x="0" y="0"/>
              <wp:positionH relativeFrom="rightMargin">
                <wp:align>center</wp:align>
              </wp:positionH>
              <wp:positionV relativeFrom="bottomMargin">
                <wp:align>center</wp:align>
              </wp:positionV>
              <wp:extent cx="457200" cy="301625"/>
              <wp:effectExtent l="1587" t="0" r="1588" b="1587"/>
              <wp:wrapNone/>
              <wp:docPr id="231" name="Grupare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7200" cy="301625"/>
                        <a:chOff x="10217" y="9410"/>
                        <a:chExt cx="1566" cy="590"/>
                      </a:xfrm>
                      <a:solidFill>
                        <a:schemeClr val="bg2">
                          <a:lumMod val="75000"/>
                        </a:schemeClr>
                      </a:solidFill>
                    </wpg:grpSpPr>
                    <wps:wsp>
                      <wps:cNvPr id="232" name="AutoShape 170"/>
                      <wps:cNvSpPr>
                        <a:spLocks noChangeArrowheads="1"/>
                      </wps:cNvSpPr>
                      <wps:spPr bwMode="auto">
                        <a:xfrm>
                          <a:off x="11101" y="9410"/>
                          <a:ext cx="682" cy="590"/>
                        </a:xfrm>
                        <a:prstGeom prst="chevron">
                          <a:avLst>
                            <a:gd name="adj" fmla="val 59811"/>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3" name="AutoShape 171"/>
                      <wps:cNvSpPr>
                        <a:spLocks noChangeArrowheads="1"/>
                      </wps:cNvSpPr>
                      <wps:spPr bwMode="auto">
                        <a:xfrm>
                          <a:off x="10659" y="9410"/>
                          <a:ext cx="682" cy="590"/>
                        </a:xfrm>
                        <a:prstGeom prst="chevron">
                          <a:avLst>
                            <a:gd name="adj" fmla="val 61666"/>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4" name="AutoShape 172"/>
                      <wps:cNvSpPr>
                        <a:spLocks noChangeArrowheads="1"/>
                      </wps:cNvSpPr>
                      <wps:spPr bwMode="auto">
                        <a:xfrm>
                          <a:off x="10217" y="9410"/>
                          <a:ext cx="682" cy="590"/>
                        </a:xfrm>
                        <a:prstGeom prst="chevron">
                          <a:avLst>
                            <a:gd name="adj" fmla="val 6352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01999" id="Grupare 251" o:spid="_x0000_s1026" style="position:absolute;margin-left:0;margin-top:0;width:36pt;height:23.75pt;rotation:90;z-index:251581952;mso-position-horizontal:center;mso-position-horizontal-relative:righ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f/cUA&#10;AADcAAAADwAAAGRycy9kb3ducmV2LnhtbESPQWsCMRSE70L/Q3hCbzVxC6WuRpFaS5H2UBW9PjbP&#10;3dXNyzZJdf33TaHgcZiZb5jJrLONOJMPtWMNw4ECQVw4U3OpYbtZPjyDCBHZYOOYNFwpwGx615tg&#10;btyFv+i8jqVIEA45aqhibHMpQ1GRxTBwLXHyDs5bjEn6UhqPlwS3jcyUepIWa04LFbb0UlFxWv9Y&#10;Dbx43Ss+qeNnXH6o7dviezfyK63v+918DCJSF2/h//a70ZA9ZvB3Jh0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2t/9xQAAANwAAAAPAAAAAAAAAAAAAAAAAJgCAABkcnMv&#10;ZG93bnJldi54bWxQSwUGAAAAAAQABAD1AAAAigMAAAAA&#10;" adj="10424" fillcolor="#4eae51 [2894]" stroked="f" strokecolor="white"/>
              <v:shape id="AutoShape 171"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OucUA&#10;AADcAAAADwAAAGRycy9kb3ducmV2LnhtbESPQWvCQBSE74X+h+UVvBTd1LSi0VVEETz0oqn3R/aZ&#10;Dc2+TbNbE/31rlDocZiZb5jFqre1uFDrK8cK3kYJCOLC6YpLBV/5bjgF4QOyxtoxKbiSh9Xy+WmB&#10;mXYdH+hyDKWIEPYZKjAhNJmUvjBk0Y9cQxy9s2sthijbUuoWuwi3tRwnyURarDguGGxoY6j4Pv5a&#10;BbnemO3HK/1MPm+2Xs/e0+6Up0oNXvr1HESgPvyH/9p7rWCcpv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Y65xQAAANwAAAAPAAAAAAAAAAAAAAAAAJgCAABkcnMv&#10;ZG93bnJldi54bWxQSwUGAAAAAAQABAD1AAAAigMAAAAA&#10;" adj="10077" fillcolor="#419143 [2414]" stroked="f" strokecolor="white"/>
              <v:shape id="AutoShape 172"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cC8cA&#10;AADcAAAADwAAAGRycy9kb3ducmV2LnhtbESPT2vCQBTE70K/w/IKXqRu/FdK6ioiiB68qJXa2yP7&#10;mqRm34bsJkY/vSsIPQ4z8xtmOm9NIRqqXG5ZwaAfgSBOrM45VfB1WL19gHAeWWNhmRRcycF89tKZ&#10;YqzthXfU7H0qAoRdjAoy78tYSpdkZND1bUkcvF9bGfRBVqnUFV4C3BRyGEXv0mDOYSHDkpYZJed9&#10;bRT8Tb5/mlO97a0mx9txfVpv6/qQKNV9bRefIDy1/j/8bG+0guFoDI8z4Qj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a3AvHAAAA3AAAAA8AAAAAAAAAAAAAAAAAmAIAAGRy&#10;cy9kb3ducmV2LnhtbFBLBQYAAAAABAAEAPUAAACMAwAAAAA=&#10;" adj="9730" fillcolor="#2b602c [1614]" stroked="f" strokecolor="white"/>
              <w10:wrap anchorx="margin" anchory="margin"/>
            </v:group>
          </w:pict>
        </mc:Fallback>
      </mc:AlternateContent>
    </w:r>
  </w:p>
  <w:p w:rsidR="00C92BB1" w:rsidRDefault="00C92BB1" w:rsidP="00486E8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Footer"/>
    </w:pPr>
    <w:r>
      <w:rPr>
        <w:noProof/>
        <w:lang w:val="en-US" w:eastAsia="en-US"/>
      </w:rPr>
      <mc:AlternateContent>
        <mc:Choice Requires="wps">
          <w:drawing>
            <wp:anchor distT="0" distB="0" distL="114300" distR="114300" simplePos="0" relativeHeight="251701760" behindDoc="0" locked="0" layoutInCell="0" allowOverlap="1" wp14:anchorId="2FAA2EEA" wp14:editId="2ED6893F">
              <wp:simplePos x="0" y="0"/>
              <wp:positionH relativeFrom="rightMargin">
                <wp:align>center</wp:align>
              </wp:positionH>
              <wp:positionV relativeFrom="margin">
                <wp:align>bottom</wp:align>
              </wp:positionV>
              <wp:extent cx="480695" cy="6644005"/>
              <wp:effectExtent l="0" t="0" r="0" b="0"/>
              <wp:wrapNone/>
              <wp:docPr id="45" name="Dreptunghi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66440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alias w:val="Date"/>
                            <w:id w:val="-77054473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C92BB1" w:rsidRPr="00950E6E" w:rsidRDefault="00C92BB1" w:rsidP="00486E88">
                              <w:r>
                                <w:rPr>
                                  <w:lang w:val="en-US"/>
                                </w:rPr>
                                <w:t>Cjvnsldkndvlsdkdv;de</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w14:anchorId="2FAA2EEA" id="_x0000_s1040" style="position:absolute;left:0;text-align:left;margin-left:0;margin-top:0;width:37.85pt;height:523.15pt;z-index:251701760;visibility:visible;mso-wrap-style:square;mso-width-percent:0;mso-height-percent:750;mso-wrap-distance-left:9pt;mso-wrap-distance-top:0;mso-wrap-distance-right:9pt;mso-wrap-distance-bottom:0;mso-position-horizontal:center;mso-position-horizontal-relative:righ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" o:allowincell="f" filled="f" stroked="f">
              <v:textbox style="layout-flow:vertical;mso-layout-flow-alt:bottom-to-top;mso-fit-shape-to-text:t">
                <w:txbxContent>
                  <w:sdt>
                    <w:sdtPr>
                      <w:alias w:val="Date"/>
                      <w:id w:val="-77054473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C92BB1" w:rsidRPr="00950E6E" w:rsidRDefault="00C92BB1" w:rsidP="00486E88">
                        <w:r>
                          <w:rPr>
                            <w:lang w:val="en-US"/>
                          </w:rPr>
                          <w:t>Cjvnsldkndvlsdkdv;de</w:t>
                        </w:r>
                      </w:p>
                    </w:sdtContent>
                  </w:sdt>
                </w:txbxContent>
              </v:textbox>
              <w10:wrap anchorx="margin" anchory="margin"/>
            </v:rect>
          </w:pict>
        </mc:Fallback>
      </mc:AlternateContent>
    </w:r>
    <w:r>
      <w:rPr>
        <w:noProof/>
        <w:lang w:val="en-US" w:eastAsia="en-US"/>
      </w:rPr>
      <mc:AlternateContent>
        <mc:Choice Requires="wpg">
          <w:drawing>
            <wp:anchor distT="0" distB="0" distL="114300" distR="114300" simplePos="0" relativeHeight="251692544" behindDoc="0" locked="0" layoutInCell="0" allowOverlap="1" wp14:anchorId="775BFF3D" wp14:editId="1F5BC0B2">
              <wp:simplePos x="0" y="0"/>
              <wp:positionH relativeFrom="rightMargin">
                <wp:align>center</wp:align>
              </wp:positionH>
              <wp:positionV relativeFrom="bottomMargin">
                <wp:align>center</wp:align>
              </wp:positionV>
              <wp:extent cx="457200" cy="301625"/>
              <wp:effectExtent l="1587" t="0" r="1588" b="1587"/>
              <wp:wrapNone/>
              <wp:docPr id="124" name="Grupare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7200" cy="301625"/>
                        <a:chOff x="10217" y="9410"/>
                        <a:chExt cx="1566" cy="590"/>
                      </a:xfrm>
                      <a:solidFill>
                        <a:schemeClr val="bg2">
                          <a:lumMod val="75000"/>
                        </a:schemeClr>
                      </a:solidFill>
                    </wpg:grpSpPr>
                    <wps:wsp>
                      <wps:cNvPr id="125" name="AutoShape 170"/>
                      <wps:cNvSpPr>
                        <a:spLocks noChangeArrowheads="1"/>
                      </wps:cNvSpPr>
                      <wps:spPr bwMode="auto">
                        <a:xfrm>
                          <a:off x="11101" y="9410"/>
                          <a:ext cx="682" cy="590"/>
                        </a:xfrm>
                        <a:prstGeom prst="chevron">
                          <a:avLst>
                            <a:gd name="adj" fmla="val 59811"/>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26" name="AutoShape 171"/>
                      <wps:cNvSpPr>
                        <a:spLocks noChangeArrowheads="1"/>
                      </wps:cNvSpPr>
                      <wps:spPr bwMode="auto">
                        <a:xfrm>
                          <a:off x="10659" y="9410"/>
                          <a:ext cx="682" cy="590"/>
                        </a:xfrm>
                        <a:prstGeom prst="chevron">
                          <a:avLst>
                            <a:gd name="adj" fmla="val 61666"/>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27" name="AutoShape 172"/>
                      <wps:cNvSpPr>
                        <a:spLocks noChangeArrowheads="1"/>
                      </wps:cNvSpPr>
                      <wps:spPr bwMode="auto">
                        <a:xfrm>
                          <a:off x="10217" y="9410"/>
                          <a:ext cx="682" cy="590"/>
                        </a:xfrm>
                        <a:prstGeom prst="chevron">
                          <a:avLst>
                            <a:gd name="adj" fmla="val 6352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79600" id="Grupare 251" o:spid="_x0000_s1026" style="position:absolute;margin-left:0;margin-top:0;width:36pt;height:23.75pt;rotation:90;z-index:251692544;mso-position-horizontal:center;mso-position-horizontal-relative:righ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KMMA&#10;AADcAAAADwAAAGRycy9kb3ducmV2LnhtbERPTWsCMRC9F/ofwhR606RCxa5GKbWKSD1oRa/DZtzd&#10;uplsk6jrv28Eobd5vM8ZTVpbizP5UDnW8NJVIIhzZyouNGy/Z50BiBCRDdaOScOVAkzGjw8jzIy7&#10;8JrOm1iIFMIhQw1ljE0mZchLshi6riFO3MF5izFBX0jj8ZLCbS17SvWlxYpTQ4kNfZSUHzcnq4Gn&#10;n3vFR/WzirMvtZ1Pf3dvfqn181P7PgQRqY3/4rt7YdL83ivcnkkXyPE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wKMMAAADcAAAADwAAAAAAAAAAAAAAAACYAgAAZHJzL2Rv&#10;d25yZXYueG1sUEsFBgAAAAAEAAQA9QAAAIgDAAAAAA==&#10;" adj="10424" fillcolor="#4eae51 [2894]" stroked="f" strokecolor="white"/>
              <v:shape id="AutoShape 171"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agMMA&#10;AADcAAAADwAAAGRycy9kb3ducmV2LnhtbERPTWvCQBC9F/wPywheim6qNWh0FVEKPfSi0fuQHbPB&#10;7GzMbk3aX98tFHqbx/uc9ba3tXhQ6yvHCl4mCQjiwumKSwXn/G28AOEDssbaMSn4Ig/bzeBpjZl2&#10;HR/pcQqliCHsM1RgQmgyKX1hyKKfuIY4clfXWgwRtqXULXYx3NZymiSptFhxbDDY0N5QcTt9WgW5&#10;3pvD/Jnu6ce3rXfL11l3yWdKjYb9bgUiUB/+xX/udx3nT1P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ragMMAAADcAAAADwAAAAAAAAAAAAAAAACYAgAAZHJzL2Rv&#10;d25yZXYueG1sUEsFBgAAAAAEAAQA9QAAAIgDAAAAAA==&#10;" adj="10077" fillcolor="#419143 [2414]" stroked="f" strokecolor="white"/>
              <v:shape id="AutoShape 172"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13cQA&#10;AADcAAAADwAAAGRycy9kb3ducmV2LnhtbERPS2vCQBC+F/wPywi9lLqpYJXUVUQQPXjxhfY2ZKdJ&#10;NDsbspsY/fWuIPQ2H99zxtPWFKKhyuWWFXz1IhDEidU5pwr2u8XnCITzyBoLy6TgRg6mk87bGGNt&#10;r7yhZutTEULYxagg876MpXRJRgZdz5bEgfuzlUEfYJVKXeE1hJtC9qPoWxrMOTRkWNI8o+SyrY2C&#10;8+D425zq9cdicLgflqfluq53iVLv3Xb2A8JT6//FL/dKh/n9ITyfCR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0td3EAAAA3AAAAA8AAAAAAAAAAAAAAAAAmAIAAGRycy9k&#10;b3ducmV2LnhtbFBLBQYAAAAABAAEAPUAAACJAwAAAAA=&#10;" adj="9730" fillcolor="#2b602c [1614]" stroked="f" strokecolor="white"/>
              <w10:wrap anchorx="margin" anchory="margin"/>
            </v:group>
          </w:pict>
        </mc:Fallback>
      </mc:AlternateContent>
    </w:r>
  </w:p>
  <w:p w:rsidR="00C92BB1" w:rsidRDefault="00C92BB1" w:rsidP="00486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50B" w:rsidRDefault="0009150B" w:rsidP="00486E88">
      <w:r>
        <w:separator/>
      </w:r>
    </w:p>
    <w:p w:rsidR="0009150B" w:rsidRDefault="0009150B" w:rsidP="00486E88"/>
  </w:footnote>
  <w:footnote w:type="continuationSeparator" w:id="0">
    <w:p w:rsidR="0009150B" w:rsidRDefault="0009150B" w:rsidP="00486E88">
      <w:r>
        <w:continuationSeparator/>
      </w:r>
    </w:p>
    <w:p w:rsidR="0009150B" w:rsidRDefault="0009150B" w:rsidP="00486E88"/>
  </w:footnote>
  <w:footnote w:id="1">
    <w:p w:rsidR="00C92BB1" w:rsidRPr="008F3402" w:rsidRDefault="00C92BB1" w:rsidP="00DB2F40">
      <w:pPr>
        <w:pStyle w:val="FootnoteText"/>
        <w:rPr>
          <w:rFonts w:asciiTheme="minorHAnsi" w:hAnsiTheme="minorHAnsi"/>
          <w:color w:val="808080" w:themeColor="background1" w:themeShade="80"/>
          <w:sz w:val="18"/>
          <w:lang w:val="de-DE"/>
        </w:rPr>
      </w:pPr>
      <w:r w:rsidRPr="00162689">
        <w:rPr>
          <w:rStyle w:val="FootnoteReference"/>
          <w:rFonts w:asciiTheme="minorHAnsi" w:hAnsiTheme="minorHAnsi"/>
          <w:color w:val="808080" w:themeColor="background1" w:themeShade="80"/>
          <w:sz w:val="18"/>
        </w:rPr>
        <w:footnoteRef/>
      </w:r>
      <w:r w:rsidRPr="00162689">
        <w:rPr>
          <w:rFonts w:asciiTheme="minorHAnsi" w:hAnsiTheme="minorHAnsi"/>
          <w:color w:val="808080" w:themeColor="background1" w:themeShade="80"/>
          <w:sz w:val="18"/>
        </w:rPr>
        <w:t xml:space="preserve"> </w:t>
      </w:r>
      <w:r w:rsidRPr="008F3402">
        <w:rPr>
          <w:rFonts w:asciiTheme="minorHAnsi" w:hAnsiTheme="minorHAnsi"/>
          <w:color w:val="808080" w:themeColor="background1" w:themeShade="80"/>
          <w:sz w:val="18"/>
          <w:lang w:val="de-DE"/>
        </w:rPr>
        <w:t xml:space="preserve">Sursa: Planul de Dezvoltare Regională al Regiunii Bucureşti – Ilfov 2014 – 2020 </w:t>
      </w:r>
    </w:p>
  </w:footnote>
  <w:footnote w:id="2">
    <w:p w:rsidR="00C92BB1" w:rsidRPr="008F3402" w:rsidRDefault="00C92BB1" w:rsidP="00DB2F40">
      <w:pPr>
        <w:pStyle w:val="FootnoteText"/>
        <w:rPr>
          <w:lang w:val="de-DE"/>
        </w:rPr>
      </w:pPr>
      <w:r w:rsidRPr="00162689">
        <w:rPr>
          <w:rStyle w:val="FootnoteReference"/>
          <w:rFonts w:asciiTheme="minorHAnsi" w:hAnsiTheme="minorHAnsi"/>
          <w:color w:val="808080" w:themeColor="background1" w:themeShade="80"/>
          <w:sz w:val="18"/>
        </w:rPr>
        <w:footnoteRef/>
      </w:r>
      <w:r w:rsidRPr="00162689">
        <w:rPr>
          <w:rFonts w:asciiTheme="minorHAnsi" w:hAnsiTheme="minorHAnsi"/>
          <w:color w:val="808080" w:themeColor="background1" w:themeShade="80"/>
          <w:sz w:val="18"/>
        </w:rPr>
        <w:t xml:space="preserve"> </w:t>
      </w:r>
      <w:r w:rsidRPr="008F3402">
        <w:rPr>
          <w:rFonts w:asciiTheme="minorHAnsi" w:hAnsiTheme="minorHAnsi"/>
          <w:color w:val="808080" w:themeColor="background1" w:themeShade="80"/>
          <w:sz w:val="18"/>
          <w:lang w:val="de-DE"/>
        </w:rPr>
        <w:t>Sursa: Direcţia Regională de Statistică Bucureşti, situaţia în anul 2016</w:t>
      </w:r>
    </w:p>
  </w:footnote>
  <w:footnote w:id="3">
    <w:p w:rsidR="00C92BB1" w:rsidRPr="008F3402" w:rsidRDefault="00C92BB1">
      <w:pPr>
        <w:pStyle w:val="FootnoteText"/>
        <w:rPr>
          <w:lang w:val="de-DE"/>
        </w:rPr>
      </w:pPr>
      <w:r w:rsidRPr="00322CE1">
        <w:rPr>
          <w:rStyle w:val="FootnoteReference"/>
          <w:rFonts w:asciiTheme="minorHAnsi" w:hAnsiTheme="minorHAnsi"/>
          <w:color w:val="808080" w:themeColor="background1" w:themeShade="80"/>
          <w:sz w:val="18"/>
        </w:rPr>
        <w:footnoteRef/>
      </w:r>
      <w:r>
        <w:t xml:space="preserve"> </w:t>
      </w:r>
      <w:r w:rsidRPr="008F3402">
        <w:rPr>
          <w:rFonts w:asciiTheme="minorHAnsi" w:hAnsiTheme="minorHAnsi"/>
          <w:color w:val="808080" w:themeColor="background1" w:themeShade="80"/>
          <w:sz w:val="18"/>
          <w:lang w:val="de-DE"/>
        </w:rPr>
        <w:t xml:space="preserve">Sursa: Andrei Pănoiu, </w:t>
      </w:r>
      <w:r w:rsidRPr="008F3402">
        <w:rPr>
          <w:rFonts w:asciiTheme="minorHAnsi" w:hAnsiTheme="minorHAnsi"/>
          <w:i/>
          <w:color w:val="808080" w:themeColor="background1" w:themeShade="80"/>
          <w:sz w:val="18"/>
          <w:lang w:val="de-DE"/>
        </w:rPr>
        <w:t>Evoluţia oraşului Bucureşti</w:t>
      </w:r>
      <w:r w:rsidRPr="008F3402">
        <w:rPr>
          <w:rFonts w:asciiTheme="minorHAnsi" w:hAnsiTheme="minorHAnsi"/>
          <w:color w:val="808080" w:themeColor="background1" w:themeShade="80"/>
          <w:sz w:val="18"/>
          <w:lang w:val="de-DE"/>
        </w:rPr>
        <w:t>, Editura Fundaţiei Arhitext design, Bucureşti 2011</w:t>
      </w:r>
    </w:p>
  </w:footnote>
  <w:footnote w:id="4">
    <w:p w:rsidR="00C92BB1" w:rsidRPr="00162689" w:rsidRDefault="00C92BB1" w:rsidP="009855B9">
      <w:pPr>
        <w:pStyle w:val="FootnoteText"/>
        <w:rPr>
          <w:rFonts w:asciiTheme="minorHAnsi" w:hAnsiTheme="minorHAnsi"/>
          <w:lang w:val="en-US"/>
        </w:rPr>
      </w:pPr>
      <w:r w:rsidRPr="00162689">
        <w:rPr>
          <w:rStyle w:val="FootnoteReference"/>
          <w:rFonts w:asciiTheme="minorHAnsi" w:hAnsiTheme="minorHAnsi"/>
          <w:color w:val="808080" w:themeColor="background1" w:themeShade="80"/>
          <w:sz w:val="18"/>
        </w:rPr>
        <w:footnoteRef/>
      </w:r>
      <w:r w:rsidRPr="00162689">
        <w:rPr>
          <w:rFonts w:asciiTheme="minorHAnsi" w:hAnsiTheme="minorHAnsi"/>
          <w:color w:val="808080" w:themeColor="background1" w:themeShade="80"/>
          <w:sz w:val="18"/>
        </w:rPr>
        <w:t xml:space="preserve"> </w:t>
      </w:r>
      <w:r w:rsidRPr="00162689">
        <w:rPr>
          <w:rFonts w:asciiTheme="minorHAnsi" w:hAnsiTheme="minorHAnsi"/>
          <w:color w:val="808080" w:themeColor="background1" w:themeShade="80"/>
          <w:sz w:val="18"/>
          <w:lang w:val="en-US"/>
        </w:rPr>
        <w:t>Sursa: Recensământul Populaţiei şi al Locuinţelor 2011</w:t>
      </w:r>
    </w:p>
  </w:footnote>
  <w:footnote w:id="5">
    <w:p w:rsidR="00C92BB1" w:rsidRPr="00D85629" w:rsidRDefault="00C92BB1">
      <w:pPr>
        <w:pStyle w:val="FootnoteText"/>
        <w:rPr>
          <w:lang w:val="en-US"/>
        </w:rPr>
      </w:pPr>
      <w:r w:rsidRPr="00D85629">
        <w:rPr>
          <w:rStyle w:val="FootnoteReference"/>
          <w:color w:val="808080" w:themeColor="background1" w:themeShade="80"/>
          <w:sz w:val="18"/>
        </w:rPr>
        <w:footnoteRef/>
      </w:r>
      <w:r w:rsidRPr="00D85629">
        <w:rPr>
          <w:color w:val="808080" w:themeColor="background1" w:themeShade="80"/>
          <w:sz w:val="18"/>
        </w:rPr>
        <w:t xml:space="preserve"> </w:t>
      </w:r>
      <w:r w:rsidRPr="00D85629">
        <w:rPr>
          <w:color w:val="808080" w:themeColor="background1" w:themeShade="80"/>
          <w:sz w:val="18"/>
          <w:szCs w:val="18"/>
          <w:lang w:val="en-US"/>
        </w:rPr>
        <w:t>Sursa: http://www.fonduri-ue.ro/pocu-2014</w:t>
      </w:r>
    </w:p>
  </w:footnote>
  <w:footnote w:id="6">
    <w:p w:rsidR="00C92BB1" w:rsidRDefault="00C92BB1" w:rsidP="00727C92">
      <w:pPr>
        <w:pStyle w:val="FootnoteText"/>
        <w:rPr>
          <w:rFonts w:ascii="Corbel" w:hAnsi="Corbel"/>
          <w:color w:val="808080" w:themeColor="background1" w:themeShade="80"/>
          <w:sz w:val="18"/>
          <w:szCs w:val="18"/>
        </w:rPr>
      </w:pPr>
      <w:r w:rsidRPr="00E51724">
        <w:rPr>
          <w:rStyle w:val="FootnoteReference"/>
          <w:rFonts w:ascii="Corbel" w:hAnsi="Corbel"/>
          <w:color w:val="808080" w:themeColor="background1" w:themeShade="80"/>
          <w:sz w:val="18"/>
          <w:szCs w:val="18"/>
        </w:rPr>
        <w:footnoteRef/>
      </w:r>
      <w:r w:rsidRPr="00092F31">
        <w:rPr>
          <w:rFonts w:ascii="Corbel" w:hAnsi="Corbel"/>
          <w:color w:val="808080" w:themeColor="background1" w:themeShade="80"/>
          <w:sz w:val="18"/>
          <w:szCs w:val="18"/>
        </w:rPr>
        <w:t xml:space="preserve"> </w:t>
      </w:r>
      <w:r w:rsidRPr="00E51724">
        <w:rPr>
          <w:rFonts w:ascii="Corbel" w:hAnsi="Corbel"/>
          <w:color w:val="808080" w:themeColor="background1" w:themeShade="80"/>
          <w:sz w:val="18"/>
          <w:szCs w:val="18"/>
        </w:rPr>
        <w:t>“Indicele dezvoltării umane locale a fost dezvoltat de sociologul Dumitru Sandu</w:t>
      </w:r>
      <w:r>
        <w:rPr>
          <w:rFonts w:ascii="Corbel" w:hAnsi="Corbel"/>
          <w:color w:val="808080" w:themeColor="background1" w:themeShade="80"/>
          <w:sz w:val="18"/>
          <w:szCs w:val="18"/>
        </w:rPr>
        <w:t xml:space="preserve"> în</w:t>
      </w:r>
      <w:r w:rsidRPr="00A01F71">
        <w:rPr>
          <w:rFonts w:ascii="Corbel" w:hAnsi="Corbel"/>
          <w:color w:val="808080" w:themeColor="background1" w:themeShade="80"/>
          <w:sz w:val="18"/>
          <w:szCs w:val="18"/>
        </w:rPr>
        <w:t xml:space="preserve"> cadrul studiului “Oraşe competitive. Remodelarea geografiei economice a României”  realizat de Banca Mondială</w:t>
      </w:r>
      <w:r w:rsidRPr="00E51724">
        <w:rPr>
          <w:rFonts w:ascii="Corbel" w:hAnsi="Corbel"/>
          <w:color w:val="808080" w:themeColor="background1" w:themeShade="80"/>
          <w:sz w:val="18"/>
          <w:szCs w:val="18"/>
        </w:rPr>
        <w:t xml:space="preserve"> și măsoară capitalul total al localităților, considerat din perspectiva dimensiunilor sale umană, de stare de sănătate, vitală și materială. […] Sărăcia comunitară măsurată prin valorile reduse ale IDUL nu trebuie </w:t>
      </w:r>
    </w:p>
    <w:p w:rsidR="00C92BB1" w:rsidRPr="00092F31" w:rsidRDefault="00C92BB1" w:rsidP="00727C92">
      <w:pPr>
        <w:pStyle w:val="FootnoteText"/>
        <w:rPr>
          <w:rFonts w:ascii="Corbel" w:hAnsi="Corbel"/>
          <w:color w:val="808080" w:themeColor="background1" w:themeShade="80"/>
          <w:sz w:val="18"/>
          <w:szCs w:val="18"/>
        </w:rPr>
      </w:pPr>
      <w:r w:rsidRPr="00E51724">
        <w:rPr>
          <w:rFonts w:ascii="Corbel" w:hAnsi="Corbel"/>
          <w:color w:val="808080" w:themeColor="background1" w:themeShade="80"/>
          <w:sz w:val="18"/>
          <w:szCs w:val="18"/>
        </w:rPr>
        <w:t>confundată cu simpla agregare a indicilor de consum sau de venituri la nivel individual sau de gospodărie. Componenta de deficit de acces la bunuri publice este prezentă în mult mai mare măsură în IDUL decât în ratele de sărăcie calculate la nivel local prin agregarea valorilor individuale sau de gospodărie.”</w:t>
      </w:r>
    </w:p>
    <w:p w:rsidR="00C92BB1" w:rsidRPr="00092F31" w:rsidRDefault="00C92BB1" w:rsidP="00A61819">
      <w:pPr>
        <w:pStyle w:val="FootnoteText"/>
        <w:rPr>
          <w:rFonts w:ascii="Corbel" w:hAnsi="Corbel"/>
          <w:color w:val="808080" w:themeColor="background1" w:themeShade="80"/>
          <w:sz w:val="18"/>
          <w:szCs w:val="18"/>
        </w:rPr>
      </w:pPr>
    </w:p>
  </w:footnote>
  <w:footnote w:id="7">
    <w:p w:rsidR="00C92BB1" w:rsidRDefault="00C92BB1" w:rsidP="00646FB2">
      <w:pPr>
        <w:pStyle w:val="FootnoteText"/>
        <w:rPr>
          <w:rFonts w:ascii="Corbel" w:hAnsi="Corbel"/>
          <w:color w:val="7F7F7F" w:themeColor="text1" w:themeTint="80"/>
          <w:sz w:val="18"/>
          <w:szCs w:val="18"/>
          <w:lang w:val="en-US"/>
        </w:rPr>
      </w:pPr>
      <w:r>
        <w:rPr>
          <w:rStyle w:val="FootnoteReference"/>
          <w:color w:val="7F7F7F" w:themeColor="text1" w:themeTint="80"/>
          <w:sz w:val="18"/>
          <w:szCs w:val="18"/>
        </w:rPr>
        <w:footnoteRef/>
      </w:r>
      <w:r>
        <w:rPr>
          <w:rFonts w:ascii="Corbel" w:hAnsi="Corbel"/>
          <w:color w:val="7F7F7F" w:themeColor="text1" w:themeTint="80"/>
          <w:sz w:val="18"/>
          <w:szCs w:val="18"/>
        </w:rPr>
        <w:t xml:space="preserve"> </w:t>
      </w:r>
      <w:r>
        <w:rPr>
          <w:rFonts w:ascii="Corbel" w:hAnsi="Corbel"/>
          <w:color w:val="7F7F7F" w:themeColor="text1" w:themeTint="80"/>
          <w:sz w:val="18"/>
          <w:szCs w:val="18"/>
          <w:lang w:val="en-US"/>
        </w:rPr>
        <w:t>www.topuniversities.com</w:t>
      </w:r>
    </w:p>
    <w:p w:rsidR="00C92BB1" w:rsidRDefault="00C92BB1" w:rsidP="00646FB2">
      <w:pPr>
        <w:pStyle w:val="FootnoteText"/>
        <w:rPr>
          <w:rFonts w:ascii="Corbel" w:hAnsi="Corbel"/>
          <w:color w:val="7F7F7F" w:themeColor="text1" w:themeTint="80"/>
          <w:sz w:val="18"/>
          <w:szCs w:val="18"/>
          <w:lang w:val="en-US"/>
        </w:rPr>
      </w:pPr>
    </w:p>
  </w:footnote>
  <w:footnote w:id="8">
    <w:p w:rsidR="00C92BB1" w:rsidRDefault="00C92BB1" w:rsidP="00646FB2">
      <w:pPr>
        <w:pStyle w:val="FootnoteText"/>
        <w:rPr>
          <w:rFonts w:ascii="Corbel" w:hAnsi="Corbel"/>
          <w:color w:val="7F7F7F" w:themeColor="text1" w:themeTint="80"/>
          <w:sz w:val="18"/>
          <w:szCs w:val="18"/>
          <w:lang w:val="en-US"/>
        </w:rPr>
      </w:pPr>
      <w:r>
        <w:rPr>
          <w:rStyle w:val="FootnoteReference"/>
          <w:color w:val="7F7F7F" w:themeColor="text1" w:themeTint="80"/>
          <w:sz w:val="18"/>
          <w:szCs w:val="18"/>
        </w:rPr>
        <w:footnoteRef/>
      </w:r>
      <w:r>
        <w:rPr>
          <w:rFonts w:ascii="Corbel" w:hAnsi="Corbel"/>
          <w:color w:val="7F7F7F" w:themeColor="text1" w:themeTint="80"/>
          <w:sz w:val="18"/>
          <w:szCs w:val="18"/>
        </w:rPr>
        <w:t xml:space="preserve"> Locul </w:t>
      </w:r>
      <w:r>
        <w:rPr>
          <w:rFonts w:ascii="Corbel" w:hAnsi="Corbel"/>
          <w:color w:val="7F7F7F" w:themeColor="text1" w:themeTint="80"/>
          <w:sz w:val="18"/>
          <w:szCs w:val="18"/>
          <w:lang w:val="en-US"/>
        </w:rPr>
        <w:t>32: Universitatea din Bucureşti</w:t>
      </w:r>
    </w:p>
    <w:p w:rsidR="00C92BB1" w:rsidRDefault="00C92BB1" w:rsidP="00646FB2">
      <w:pPr>
        <w:pStyle w:val="FootnoteText"/>
        <w:rPr>
          <w:rFonts w:ascii="Corbel" w:hAnsi="Corbel"/>
          <w:color w:val="7F7F7F" w:themeColor="text1" w:themeTint="80"/>
          <w:sz w:val="18"/>
          <w:szCs w:val="18"/>
          <w:lang w:val="en-US"/>
        </w:rPr>
      </w:pPr>
      <w:r>
        <w:rPr>
          <w:rFonts w:ascii="Corbel" w:hAnsi="Corbel"/>
          <w:color w:val="7F7F7F" w:themeColor="text1" w:themeTint="80"/>
          <w:sz w:val="18"/>
          <w:szCs w:val="18"/>
          <w:lang w:val="en-US"/>
        </w:rPr>
        <w:t>Locul 36: Universitatea Babes-Bolyai din Cluj Napoca</w:t>
      </w:r>
    </w:p>
    <w:p w:rsidR="00C92BB1" w:rsidRDefault="00C92BB1" w:rsidP="00646FB2">
      <w:pPr>
        <w:pStyle w:val="FootnoteText"/>
        <w:rPr>
          <w:rFonts w:ascii="Corbel" w:hAnsi="Corbel"/>
          <w:color w:val="7F7F7F" w:themeColor="text1" w:themeTint="80"/>
          <w:sz w:val="18"/>
          <w:szCs w:val="18"/>
        </w:rPr>
      </w:pPr>
      <w:r>
        <w:rPr>
          <w:rFonts w:ascii="Corbel" w:hAnsi="Corbel"/>
          <w:color w:val="7F7F7F" w:themeColor="text1" w:themeTint="80"/>
          <w:sz w:val="18"/>
          <w:szCs w:val="18"/>
          <w:lang w:val="en-US"/>
        </w:rPr>
        <w:t xml:space="preserve">Locul 49: Universitatea Alexandru Ioan Cuza din </w:t>
      </w:r>
      <w:r>
        <w:rPr>
          <w:rFonts w:ascii="Corbel" w:hAnsi="Corbel"/>
          <w:color w:val="7F7F7F" w:themeColor="text1" w:themeTint="80"/>
          <w:sz w:val="18"/>
          <w:szCs w:val="18"/>
        </w:rPr>
        <w:t>Iaşi</w:t>
      </w:r>
    </w:p>
    <w:p w:rsidR="00C92BB1" w:rsidRDefault="00C92BB1" w:rsidP="00646FB2">
      <w:pPr>
        <w:pStyle w:val="FootnoteText"/>
        <w:rPr>
          <w:rFonts w:ascii="Corbel" w:hAnsi="Corbel"/>
          <w:color w:val="7F7F7F" w:themeColor="text1" w:themeTint="80"/>
          <w:sz w:val="18"/>
          <w:szCs w:val="18"/>
        </w:rPr>
      </w:pPr>
    </w:p>
    <w:p w:rsidR="00C92BB1" w:rsidRDefault="00C92BB1" w:rsidP="00646FB2">
      <w:pPr>
        <w:pStyle w:val="FootnoteText"/>
        <w:rPr>
          <w:rFonts w:ascii="Corbel" w:hAnsi="Corbel"/>
          <w:color w:val="7F7F7F" w:themeColor="text1" w:themeTint="80"/>
          <w:sz w:val="18"/>
          <w:szCs w:val="18"/>
          <w:lang w:val="en-US"/>
        </w:rPr>
      </w:pPr>
    </w:p>
  </w:footnote>
  <w:footnote w:id="9">
    <w:p w:rsidR="00C92BB1" w:rsidRPr="00A06E7C" w:rsidRDefault="00C92BB1" w:rsidP="00C63F7E">
      <w:pPr>
        <w:pStyle w:val="FootnoteText"/>
        <w:rPr>
          <w:lang w:val="en-US"/>
        </w:rPr>
      </w:pPr>
      <w:r w:rsidRPr="00AF5BC8">
        <w:rPr>
          <w:rStyle w:val="FootnoteReference"/>
          <w:rFonts w:asciiTheme="minorHAnsi" w:hAnsiTheme="minorHAnsi"/>
          <w:color w:val="808080" w:themeColor="background1" w:themeShade="80"/>
          <w:sz w:val="24"/>
        </w:rPr>
        <w:footnoteRef/>
      </w:r>
      <w:r w:rsidRPr="00AF5BC8">
        <w:rPr>
          <w:rStyle w:val="FootnoteReference"/>
          <w:rFonts w:asciiTheme="minorHAnsi" w:hAnsiTheme="minorHAnsi"/>
          <w:color w:val="808080" w:themeColor="background1" w:themeShade="80"/>
          <w:sz w:val="24"/>
        </w:rPr>
        <w:t xml:space="preserve"> Sursa: </w:t>
      </w:r>
      <w:r w:rsidRPr="00AF5BC8">
        <w:rPr>
          <w:rStyle w:val="FootnoteReference"/>
          <w:rFonts w:asciiTheme="minorHAnsi" w:hAnsiTheme="minorHAnsi"/>
          <w:i/>
          <w:color w:val="808080" w:themeColor="background1" w:themeShade="80"/>
          <w:sz w:val="24"/>
        </w:rPr>
        <w:t>Patrimoniu in afara zonelor protejate din Bucureşti</w:t>
      </w:r>
      <w:r w:rsidRPr="00AF5BC8">
        <w:rPr>
          <w:rStyle w:val="FootnoteReference"/>
          <w:rFonts w:asciiTheme="minorHAnsi" w:hAnsiTheme="minorHAnsi"/>
          <w:color w:val="808080" w:themeColor="background1" w:themeShade="80"/>
          <w:sz w:val="24"/>
        </w:rPr>
        <w:t>, Revista Observatorul Urban Bucureşti, nr.22/2016</w:t>
      </w:r>
    </w:p>
  </w:footnote>
  <w:footnote w:id="10">
    <w:p w:rsidR="00C92BB1" w:rsidRPr="001F708B" w:rsidRDefault="00C92BB1">
      <w:pPr>
        <w:pStyle w:val="FootnoteText"/>
        <w:rPr>
          <w:rFonts w:asciiTheme="minorHAnsi" w:hAnsiTheme="minorHAnsi" w:cstheme="minorHAnsi"/>
          <w:color w:val="808080" w:themeColor="background1" w:themeShade="80"/>
          <w:sz w:val="18"/>
          <w:lang w:val="en-US"/>
        </w:rPr>
      </w:pPr>
      <w:r w:rsidRPr="001F708B">
        <w:rPr>
          <w:rStyle w:val="FootnoteReference"/>
          <w:rFonts w:asciiTheme="minorHAnsi" w:hAnsiTheme="minorHAnsi" w:cstheme="minorHAnsi"/>
          <w:color w:val="808080" w:themeColor="background1" w:themeShade="80"/>
          <w:sz w:val="18"/>
        </w:rPr>
        <w:footnoteRef/>
      </w:r>
      <w:r w:rsidRPr="001F708B">
        <w:rPr>
          <w:rFonts w:asciiTheme="minorHAnsi" w:hAnsiTheme="minorHAnsi" w:cstheme="minorHAnsi"/>
          <w:color w:val="808080" w:themeColor="background1" w:themeShade="80"/>
          <w:sz w:val="18"/>
        </w:rPr>
        <w:t xml:space="preserve"> </w:t>
      </w:r>
      <w:r w:rsidRPr="001F708B">
        <w:rPr>
          <w:rFonts w:asciiTheme="minorHAnsi" w:hAnsiTheme="minorHAnsi" w:cstheme="minorHAnsi"/>
          <w:color w:val="808080" w:themeColor="background1" w:themeShade="80"/>
          <w:sz w:val="18"/>
          <w:lang w:val="en-US"/>
        </w:rPr>
        <w:t>Sursa: http://www.hotnews.ro/stiri-esential-21713676-harta-interactiva-cati-turisti-straini-vizitat-romania-2016-statistica-fiecare-judet.htm</w:t>
      </w:r>
    </w:p>
    <w:p w:rsidR="00C92BB1" w:rsidRPr="001F708B" w:rsidRDefault="00C92BB1">
      <w:pPr>
        <w:pStyle w:val="FootnoteText"/>
        <w:rPr>
          <w:rFonts w:asciiTheme="minorHAnsi" w:hAnsiTheme="minorHAnsi" w:cstheme="minorHAnsi"/>
          <w:lang w:val="en-US"/>
        </w:rPr>
      </w:pPr>
    </w:p>
  </w:footnote>
  <w:footnote w:id="11">
    <w:p w:rsidR="00C92BB1" w:rsidRPr="00F62B27" w:rsidRDefault="00C92BB1">
      <w:pPr>
        <w:pStyle w:val="FootnoteText"/>
        <w:rPr>
          <w:lang w:val="en-US"/>
        </w:rPr>
      </w:pPr>
      <w:r w:rsidRPr="001F708B">
        <w:rPr>
          <w:rFonts w:asciiTheme="minorHAnsi" w:hAnsiTheme="minorHAnsi" w:cstheme="minorHAnsi"/>
          <w:color w:val="808080" w:themeColor="background1" w:themeShade="80"/>
          <w:sz w:val="14"/>
          <w:lang w:val="en-US"/>
        </w:rPr>
        <w:footnoteRef/>
      </w:r>
      <w:r w:rsidRPr="001F708B">
        <w:rPr>
          <w:rFonts w:asciiTheme="minorHAnsi" w:hAnsiTheme="minorHAnsi" w:cstheme="minorHAnsi"/>
          <w:color w:val="808080" w:themeColor="background1" w:themeShade="80"/>
          <w:sz w:val="14"/>
          <w:lang w:val="en-US"/>
        </w:rPr>
        <w:t xml:space="preserve"> </w:t>
      </w:r>
      <w:r w:rsidRPr="001F708B">
        <w:rPr>
          <w:rFonts w:asciiTheme="minorHAnsi" w:hAnsiTheme="minorHAnsi" w:cstheme="minorHAnsi"/>
          <w:color w:val="808080" w:themeColor="background1" w:themeShade="80"/>
          <w:sz w:val="18"/>
          <w:lang w:val="en-US"/>
        </w:rPr>
        <w:t>Sursa: http://www.zf.ro/business-travel/topul-judetelor-care-au-atras-cei-mai-multi-turisti-straini-brasov-timis-cluj-si-sibiu-au-atras-20-din-totalul-strainilor-care-s-au-cazat-in-hotelurile-din-tara-in-primul-semestru-16693889</w:t>
      </w:r>
    </w:p>
  </w:footnote>
  <w:footnote w:id="12">
    <w:p w:rsidR="00C92BB1" w:rsidRPr="001F708B" w:rsidRDefault="00C92BB1">
      <w:pPr>
        <w:pStyle w:val="FootnoteText"/>
        <w:rPr>
          <w:lang w:val="en-US"/>
        </w:rPr>
      </w:pPr>
      <w:r w:rsidRPr="001F708B">
        <w:rPr>
          <w:rFonts w:asciiTheme="minorHAnsi" w:hAnsiTheme="minorHAnsi" w:cstheme="minorHAnsi"/>
          <w:color w:val="808080" w:themeColor="background1" w:themeShade="80"/>
          <w:sz w:val="14"/>
          <w:lang w:val="en-US"/>
        </w:rPr>
        <w:footnoteRef/>
      </w:r>
      <w:r w:rsidRPr="001F708B">
        <w:rPr>
          <w:rFonts w:asciiTheme="minorHAnsi" w:hAnsiTheme="minorHAnsi" w:cstheme="minorHAnsi"/>
          <w:color w:val="808080" w:themeColor="background1" w:themeShade="80"/>
          <w:sz w:val="14"/>
          <w:lang w:val="en-US"/>
        </w:rPr>
        <w:t xml:space="preserve"> </w:t>
      </w:r>
      <w:r w:rsidRPr="001F708B">
        <w:rPr>
          <w:rFonts w:asciiTheme="minorHAnsi" w:hAnsiTheme="minorHAnsi" w:cstheme="minorHAnsi"/>
          <w:color w:val="808080" w:themeColor="background1" w:themeShade="80"/>
          <w:sz w:val="18"/>
          <w:lang w:val="en-US"/>
        </w:rPr>
        <w:t>Aceste servicii vor fi prezentate conform clasificării realizate în cadrul Planului de marketing strategic şi operaţional pentru România 2011-2015, realizat de Horwath HTL, în cadru căruia principalele servicii turistice identificate pentru România au fost: circuitele, city-break-ul, turismul rural, turismul de aventură, parcurile şi natura sălbatică, precum şi sănătate şi wellness.</w:t>
      </w:r>
      <w:r>
        <w:rPr>
          <w:sz w:val="18"/>
          <w:szCs w:val="18"/>
        </w:rPr>
        <w:t xml:space="preserve"> </w:t>
      </w:r>
      <w:r>
        <w:t xml:space="preserve"> </w:t>
      </w:r>
    </w:p>
  </w:footnote>
  <w:footnote w:id="13">
    <w:p w:rsidR="00C92BB1" w:rsidRDefault="00C92BB1" w:rsidP="00A21C8A">
      <w:pPr>
        <w:pStyle w:val="FootnoteText"/>
      </w:pPr>
      <w:r>
        <w:rPr>
          <w:rStyle w:val="FootnoteReference"/>
        </w:rPr>
        <w:footnoteRef/>
      </w:r>
      <w:r>
        <w:t xml:space="preserve"> </w:t>
      </w:r>
      <w:r w:rsidRPr="006E3210">
        <w:rPr>
          <w:rFonts w:asciiTheme="minorHAnsi" w:hAnsiTheme="minorHAnsi"/>
          <w:color w:val="808080" w:themeColor="background1" w:themeShade="80"/>
          <w:sz w:val="18"/>
          <w:lang w:val="en-US"/>
        </w:rPr>
        <w:t xml:space="preserve">Deşi străzile sunt considerate ca spaţii publice, analiza ia în considerare </w:t>
      </w:r>
      <w:r>
        <w:rPr>
          <w:rFonts w:asciiTheme="minorHAnsi" w:hAnsiTheme="minorHAnsi"/>
          <w:color w:val="808080" w:themeColor="background1" w:themeShade="80"/>
          <w:sz w:val="18"/>
          <w:lang w:val="en-US"/>
        </w:rPr>
        <w:t>doar stăzile cu fluxuri mai mari</w:t>
      </w:r>
      <w:r w:rsidRPr="006E3210">
        <w:rPr>
          <w:rFonts w:asciiTheme="minorHAnsi" w:hAnsiTheme="minorHAnsi"/>
          <w:color w:val="808080" w:themeColor="background1" w:themeShade="80"/>
          <w:sz w:val="18"/>
          <w:lang w:val="en-US"/>
        </w:rPr>
        <w:t xml:space="preserve"> de pietoni şi activităţi orientate către spaţiul public (comerţ, alimentaţie publică etc.)</w:t>
      </w:r>
    </w:p>
  </w:footnote>
  <w:footnote w:id="14">
    <w:p w:rsidR="00C92BB1" w:rsidRPr="009C1A79" w:rsidRDefault="00C92BB1" w:rsidP="00660BE5">
      <w:pPr>
        <w:pStyle w:val="FootnoteText"/>
      </w:pPr>
      <w:r w:rsidRPr="00AF5BC8">
        <w:rPr>
          <w:rStyle w:val="FootnoteReference"/>
          <w:rFonts w:asciiTheme="minorHAnsi" w:hAnsiTheme="minorHAnsi"/>
          <w:color w:val="808080" w:themeColor="background1" w:themeShade="80"/>
          <w:sz w:val="24"/>
        </w:rPr>
        <w:footnoteRef/>
      </w:r>
      <w:r w:rsidRPr="00AF5BC8">
        <w:rPr>
          <w:rStyle w:val="FootnoteReference"/>
          <w:rFonts w:asciiTheme="minorHAnsi" w:hAnsiTheme="minorHAnsi"/>
          <w:color w:val="808080" w:themeColor="background1" w:themeShade="80"/>
          <w:sz w:val="24"/>
        </w:rPr>
        <w:t xml:space="preserve"> Date disponibile doar pentru intervalul 2010 - 2014</w:t>
      </w:r>
    </w:p>
  </w:footnote>
  <w:footnote w:id="15">
    <w:p w:rsidR="00C92BB1" w:rsidRPr="00AF5BC8" w:rsidRDefault="00C92BB1" w:rsidP="00AF5BC8">
      <w:pPr>
        <w:pStyle w:val="FootnoteText"/>
        <w:rPr>
          <w:rStyle w:val="FootnoteReference"/>
          <w:rFonts w:asciiTheme="minorHAnsi" w:hAnsiTheme="minorHAnsi"/>
          <w:color w:val="808080" w:themeColor="background1" w:themeShade="80"/>
          <w:sz w:val="24"/>
        </w:rPr>
      </w:pPr>
      <w:r w:rsidRPr="00AF5BC8">
        <w:rPr>
          <w:rStyle w:val="FootnoteReference"/>
          <w:rFonts w:asciiTheme="minorHAnsi" w:hAnsiTheme="minorHAnsi"/>
          <w:color w:val="808080" w:themeColor="background1" w:themeShade="80"/>
          <w:sz w:val="24"/>
        </w:rPr>
        <w:footnoteRef/>
      </w:r>
      <w:r w:rsidRPr="00AF5BC8">
        <w:rPr>
          <w:rStyle w:val="FootnoteReference"/>
          <w:rFonts w:asciiTheme="minorHAnsi" w:hAnsiTheme="minorHAnsi"/>
          <w:color w:val="808080" w:themeColor="background1" w:themeShade="80"/>
          <w:sz w:val="24"/>
        </w:rPr>
        <w:t xml:space="preserve"> Numărul de salariaţi este numărul publicat pe  Ministerul de Finanţe pentru anul 2015</w:t>
      </w:r>
    </w:p>
    <w:p w:rsidR="00C92BB1" w:rsidRPr="00D6689E" w:rsidRDefault="00C92BB1" w:rsidP="00660BE5">
      <w:pPr>
        <w:pStyle w:val="FootnoteText"/>
        <w:rPr>
          <w:lang w:val="en-US"/>
        </w:rPr>
      </w:pPr>
    </w:p>
  </w:footnote>
  <w:footnote w:id="16">
    <w:p w:rsidR="00C92BB1" w:rsidRDefault="00C92BB1" w:rsidP="00660BE5">
      <w:pPr>
        <w:pStyle w:val="FootnoteText"/>
      </w:pPr>
      <w:r w:rsidRPr="00AF5BC8">
        <w:rPr>
          <w:rStyle w:val="FootnoteReference"/>
          <w:rFonts w:asciiTheme="minorHAnsi" w:hAnsiTheme="minorHAnsi"/>
          <w:color w:val="808080" w:themeColor="background1" w:themeShade="80"/>
          <w:sz w:val="24"/>
        </w:rPr>
        <w:footnoteRef/>
      </w:r>
      <w:r w:rsidRPr="00AF5BC8">
        <w:rPr>
          <w:rStyle w:val="FootnoteReference"/>
          <w:rFonts w:asciiTheme="minorHAnsi" w:hAnsiTheme="minorHAnsi"/>
          <w:color w:val="808080" w:themeColor="background1" w:themeShade="80"/>
          <w:sz w:val="24"/>
        </w:rPr>
        <w:t xml:space="preserve"> https://www.cautabirouri.ro/reports/boarding-romania-11.pdf</w:t>
      </w:r>
    </w:p>
  </w:footnote>
  <w:footnote w:id="17">
    <w:p w:rsidR="00C92BB1" w:rsidRDefault="00C92BB1" w:rsidP="00660BE5">
      <w:pPr>
        <w:pStyle w:val="FootnoteText"/>
      </w:pPr>
    </w:p>
  </w:footnote>
  <w:footnote w:id="18">
    <w:p w:rsidR="00C92BB1" w:rsidRPr="001D1DEC" w:rsidRDefault="00C92BB1">
      <w:pPr>
        <w:pStyle w:val="FootnoteText"/>
        <w:rPr>
          <w:rFonts w:asciiTheme="minorHAnsi" w:hAnsiTheme="minorHAnsi" w:cstheme="minorHAnsi"/>
        </w:rPr>
      </w:pPr>
      <w:r w:rsidRPr="001D1DEC">
        <w:rPr>
          <w:rStyle w:val="FootnoteReference"/>
          <w:rFonts w:asciiTheme="minorHAnsi" w:hAnsiTheme="minorHAnsi" w:cstheme="minorHAnsi"/>
          <w:color w:val="808080" w:themeColor="background1" w:themeShade="80"/>
        </w:rPr>
        <w:footnoteRef/>
      </w:r>
      <w:r w:rsidRPr="001D1DEC">
        <w:rPr>
          <w:rFonts w:asciiTheme="minorHAnsi" w:hAnsiTheme="minorHAnsi" w:cstheme="minorHAnsi"/>
          <w:color w:val="808080" w:themeColor="background1" w:themeShade="80"/>
        </w:rPr>
        <w:t xml:space="preserve"> </w:t>
      </w:r>
      <w:r w:rsidRPr="001D1DEC">
        <w:rPr>
          <w:rFonts w:asciiTheme="minorHAnsi" w:hAnsiTheme="minorHAnsi" w:cstheme="minorHAnsi"/>
          <w:color w:val="808080" w:themeColor="background1" w:themeShade="80"/>
          <w:sz w:val="18"/>
          <w:szCs w:val="18"/>
        </w:rPr>
        <w:t xml:space="preserve">Terenuri neconstruite, nedezvoltate, folosite anterior pentru agricultură sau neutilizate. Acestea sunt de regulă verzi, caracterizate de vegetație spontană. </w:t>
      </w:r>
      <w:r w:rsidRPr="001D1DEC">
        <w:rPr>
          <w:rFonts w:asciiTheme="minorHAnsi" w:hAnsiTheme="minorHAnsi" w:cstheme="minorHAnsi"/>
          <w:color w:val="808080" w:themeColor="background1" w:themeShade="80"/>
        </w:rPr>
        <w:t xml:space="preserve"> </w:t>
      </w:r>
    </w:p>
  </w:footnote>
  <w:footnote w:id="19">
    <w:p w:rsidR="00C92BB1" w:rsidRPr="00B068A0" w:rsidRDefault="00C92BB1" w:rsidP="00B068A0">
      <w:pPr>
        <w:pStyle w:val="FootnoteText"/>
        <w:jc w:val="left"/>
        <w:rPr>
          <w:rFonts w:asciiTheme="minorHAnsi" w:hAnsiTheme="minorHAnsi" w:cstheme="minorHAnsi"/>
        </w:rPr>
      </w:pPr>
      <w:r w:rsidRPr="00B068A0">
        <w:rPr>
          <w:rStyle w:val="FootnoteReference"/>
          <w:rFonts w:asciiTheme="minorHAnsi" w:hAnsiTheme="minorHAnsi" w:cstheme="minorHAnsi"/>
          <w:color w:val="808080" w:themeColor="background1" w:themeShade="80"/>
          <w:sz w:val="18"/>
        </w:rPr>
        <w:footnoteRef/>
      </w:r>
      <w:r w:rsidRPr="00B068A0">
        <w:rPr>
          <w:rFonts w:asciiTheme="minorHAnsi" w:hAnsiTheme="minorHAnsi" w:cstheme="minorHAnsi"/>
          <w:color w:val="808080" w:themeColor="background1" w:themeShade="80"/>
          <w:sz w:val="18"/>
        </w:rPr>
        <w:t>http://www.analizeimobiliare.ro/wp-content/uploads/2017/07/AnalizeImobiliare_raport_T2_2017.pdf</w:t>
      </w:r>
    </w:p>
  </w:footnote>
  <w:footnote w:id="20">
    <w:p w:rsidR="00C92BB1" w:rsidRPr="00317B10" w:rsidRDefault="00C92BB1" w:rsidP="00317B10">
      <w:pPr>
        <w:pStyle w:val="FootnoteText"/>
        <w:jc w:val="left"/>
        <w:rPr>
          <w:rFonts w:asciiTheme="minorHAnsi" w:hAnsiTheme="minorHAnsi" w:cstheme="minorHAnsi"/>
        </w:rPr>
      </w:pPr>
      <w:r w:rsidRPr="00317B10">
        <w:rPr>
          <w:rStyle w:val="FootnoteReference"/>
          <w:rFonts w:asciiTheme="minorHAnsi" w:hAnsiTheme="minorHAnsi" w:cstheme="minorHAnsi"/>
          <w:color w:val="808080" w:themeColor="background1" w:themeShade="80"/>
          <w:sz w:val="18"/>
        </w:rPr>
        <w:footnoteRef/>
      </w:r>
      <w:r w:rsidRPr="00317B10">
        <w:rPr>
          <w:rFonts w:asciiTheme="minorHAnsi" w:hAnsiTheme="minorHAnsi" w:cstheme="minorHAnsi"/>
          <w:color w:val="808080" w:themeColor="background1" w:themeShade="80"/>
          <w:sz w:val="18"/>
        </w:rPr>
        <w:t xml:space="preserve"> https://media.imopedia.ro/stiri-imobiliare/analiza-imobiliara-2016-24211.html</w:t>
      </w:r>
    </w:p>
  </w:footnote>
  <w:footnote w:id="21">
    <w:p w:rsidR="00C92BB1" w:rsidRPr="008B613A" w:rsidRDefault="00C92BB1" w:rsidP="00AA2822">
      <w:pPr>
        <w:pStyle w:val="FootnoteText"/>
        <w:rPr>
          <w:rFonts w:asciiTheme="minorHAnsi" w:hAnsiTheme="minorHAnsi" w:cstheme="minorHAnsi"/>
          <w:color w:val="808080" w:themeColor="background1" w:themeShade="80"/>
          <w:sz w:val="18"/>
        </w:rPr>
      </w:pPr>
      <w:r>
        <w:rPr>
          <w:rStyle w:val="FootnoteReference"/>
        </w:rPr>
        <w:footnoteRef/>
      </w:r>
      <w:r>
        <w:t xml:space="preserve"> </w:t>
      </w:r>
      <w:r w:rsidRPr="008B613A">
        <w:rPr>
          <w:rFonts w:asciiTheme="minorHAnsi" w:hAnsiTheme="minorHAnsi" w:cstheme="minorHAnsi"/>
          <w:color w:val="808080" w:themeColor="background1" w:themeShade="80"/>
          <w:sz w:val="18"/>
        </w:rPr>
        <w:t>Totuşi şi în zonele de locuinţe colective se păstrează câteva parcelări protejate.</w:t>
      </w:r>
    </w:p>
  </w:footnote>
  <w:footnote w:id="22">
    <w:p w:rsidR="00C92BB1" w:rsidRPr="0071137A" w:rsidRDefault="00C92BB1">
      <w:pPr>
        <w:pStyle w:val="FootnoteText"/>
        <w:rPr>
          <w:rFonts w:asciiTheme="minorHAnsi" w:hAnsiTheme="minorHAnsi" w:cstheme="minorHAnsi"/>
        </w:rPr>
      </w:pPr>
      <w:r w:rsidRPr="0071137A">
        <w:rPr>
          <w:rStyle w:val="FootnoteReference"/>
          <w:rFonts w:asciiTheme="minorHAnsi" w:hAnsiTheme="minorHAnsi" w:cstheme="minorHAnsi"/>
          <w:color w:val="808080" w:themeColor="background1" w:themeShade="80"/>
          <w:sz w:val="18"/>
        </w:rPr>
        <w:footnoteRef/>
      </w:r>
      <w:r w:rsidRPr="0071137A">
        <w:rPr>
          <w:rFonts w:asciiTheme="minorHAnsi" w:hAnsiTheme="minorHAnsi" w:cstheme="minorHAnsi"/>
          <w:color w:val="808080" w:themeColor="background1" w:themeShade="80"/>
          <w:sz w:val="18"/>
        </w:rPr>
        <w:t xml:space="preserve"> Deşi concentrarea birourilor în zona de nord prouce un dezechilibru în ceea ce priveşte distribuţia locurilor de muncă în relaţia cu zonele rezidenţiale.</w:t>
      </w:r>
    </w:p>
  </w:footnote>
  <w:footnote w:id="23">
    <w:p w:rsidR="00C92BB1" w:rsidRDefault="00C92BB1" w:rsidP="00DE0D85">
      <w:pPr>
        <w:pStyle w:val="FootnoteText"/>
      </w:pPr>
      <w:r w:rsidRPr="006B0398">
        <w:rPr>
          <w:rFonts w:asciiTheme="minorHAnsi" w:hAnsiTheme="minorHAnsi"/>
          <w:color w:val="808080" w:themeColor="background1" w:themeShade="80"/>
          <w:sz w:val="18"/>
          <w:lang w:val="en-US"/>
        </w:rPr>
        <w:footnoteRef/>
      </w:r>
      <w:r w:rsidRPr="006B0398">
        <w:rPr>
          <w:rFonts w:asciiTheme="minorHAnsi" w:hAnsiTheme="minorHAnsi"/>
          <w:color w:val="808080" w:themeColor="background1" w:themeShade="80"/>
          <w:sz w:val="18"/>
          <w:lang w:val="en-US"/>
        </w:rPr>
        <w:t xml:space="preserve"> Parte din reţeaua TEN-T care cuprinde principalele coridoare de transport ale U.E: https://ec.europa.eu/transport/themes/infrastructure_en</w:t>
      </w:r>
    </w:p>
  </w:footnote>
  <w:footnote w:id="24">
    <w:p w:rsidR="00C92BB1" w:rsidRPr="00451B84" w:rsidRDefault="00C92BB1" w:rsidP="00637AC2">
      <w:pPr>
        <w:pStyle w:val="FootnoteText"/>
        <w:rPr>
          <w:rFonts w:asciiTheme="minorHAnsi" w:hAnsiTheme="minorHAnsi" w:cstheme="minorHAnsi"/>
        </w:rPr>
      </w:pPr>
      <w:r w:rsidRPr="00451B84">
        <w:rPr>
          <w:rStyle w:val="FootnoteReference"/>
          <w:rFonts w:asciiTheme="minorHAnsi" w:hAnsiTheme="minorHAnsi" w:cstheme="minorHAnsi"/>
          <w:color w:val="808080" w:themeColor="background1" w:themeShade="80"/>
          <w:sz w:val="18"/>
        </w:rPr>
        <w:footnoteRef/>
      </w:r>
      <w:r w:rsidRPr="00451B84">
        <w:rPr>
          <w:rFonts w:asciiTheme="minorHAnsi" w:hAnsiTheme="minorHAnsi" w:cstheme="minorHAnsi"/>
          <w:color w:val="808080" w:themeColor="background1" w:themeShade="80"/>
          <w:sz w:val="18"/>
        </w:rPr>
        <w:t xml:space="preserve"> Completarea Studiului de Fezabilitate pentru: “Largire la 4 benzi a Centurii Rutiere a Municipiului Bucuresti Sud intre A2 km 23+600 si A1 km 55+520”</w:t>
      </w:r>
    </w:p>
  </w:footnote>
  <w:footnote w:id="25">
    <w:p w:rsidR="00C92BB1" w:rsidRDefault="00C92BB1" w:rsidP="00DE0D85">
      <w:pPr>
        <w:pStyle w:val="FootnoteText"/>
      </w:pPr>
      <w:r w:rsidRPr="00AF5BC8">
        <w:rPr>
          <w:rStyle w:val="FootnoteReference"/>
          <w:rFonts w:asciiTheme="minorHAnsi" w:hAnsiTheme="minorHAnsi"/>
          <w:color w:val="808080" w:themeColor="background1" w:themeShade="80"/>
          <w:sz w:val="24"/>
        </w:rPr>
        <w:footnoteRef/>
      </w:r>
      <w:r w:rsidRPr="00AF5BC8">
        <w:rPr>
          <w:rStyle w:val="FootnoteReference"/>
          <w:rFonts w:asciiTheme="minorHAnsi" w:hAnsiTheme="minorHAnsi"/>
          <w:color w:val="808080" w:themeColor="background1" w:themeShade="80"/>
          <w:sz w:val="24"/>
        </w:rPr>
        <w:t xml:space="preserve"> Aflat parţial pe teritoriul comunei Dobroeşti.</w:t>
      </w:r>
    </w:p>
  </w:footnote>
  <w:footnote w:id="26">
    <w:p w:rsidR="00C92BB1" w:rsidRPr="00AF5BC8" w:rsidRDefault="00C92BB1" w:rsidP="00DE0D85">
      <w:pPr>
        <w:pStyle w:val="FootnoteText"/>
        <w:rPr>
          <w:rStyle w:val="FootnoteReference"/>
          <w:rFonts w:asciiTheme="minorHAnsi" w:hAnsiTheme="minorHAnsi"/>
          <w:color w:val="808080" w:themeColor="background1" w:themeShade="80"/>
          <w:sz w:val="24"/>
        </w:rPr>
      </w:pPr>
      <w:r w:rsidRPr="00AF5BC8">
        <w:rPr>
          <w:rStyle w:val="FootnoteReference"/>
          <w:rFonts w:asciiTheme="minorHAnsi" w:hAnsiTheme="minorHAnsi"/>
          <w:color w:val="808080" w:themeColor="background1" w:themeShade="80"/>
          <w:sz w:val="24"/>
        </w:rPr>
        <w:footnoteRef/>
      </w:r>
      <w:r w:rsidRPr="00AF5BC8">
        <w:rPr>
          <w:rStyle w:val="FootnoteReference"/>
          <w:rFonts w:asciiTheme="minorHAnsi" w:hAnsiTheme="minorHAnsi"/>
          <w:color w:val="808080" w:themeColor="background1" w:themeShade="80"/>
          <w:sz w:val="24"/>
        </w:rPr>
        <w:t xml:space="preserve"> Clasificarea străzilor după categ. I, II, III şi IV este realizată conform HCGMB 66/2006</w:t>
      </w:r>
    </w:p>
  </w:footnote>
  <w:footnote w:id="27">
    <w:p w:rsidR="00C92BB1" w:rsidRPr="00AF5BC8" w:rsidRDefault="00C92BB1" w:rsidP="00DE0D85">
      <w:pPr>
        <w:pStyle w:val="FootnoteText"/>
        <w:rPr>
          <w:rStyle w:val="FootnoteReference"/>
          <w:rFonts w:asciiTheme="minorHAnsi" w:hAnsiTheme="minorHAnsi"/>
          <w:color w:val="808080" w:themeColor="background1" w:themeShade="80"/>
          <w:sz w:val="24"/>
        </w:rPr>
      </w:pPr>
      <w:r w:rsidRPr="00AF5BC8">
        <w:rPr>
          <w:rStyle w:val="FootnoteReference"/>
          <w:rFonts w:asciiTheme="minorHAnsi" w:hAnsiTheme="minorHAnsi"/>
          <w:color w:val="808080" w:themeColor="background1" w:themeShade="80"/>
          <w:sz w:val="24"/>
        </w:rPr>
        <w:footnoteRef/>
      </w:r>
      <w:r w:rsidRPr="00AF5BC8">
        <w:rPr>
          <w:rStyle w:val="FootnoteReference"/>
          <w:rFonts w:asciiTheme="minorHAnsi" w:hAnsiTheme="minorHAnsi"/>
          <w:color w:val="808080" w:themeColor="background1" w:themeShade="80"/>
          <w:sz w:val="24"/>
        </w:rPr>
        <w:t xml:space="preserve"> Companie aflată sub controlul PMB</w:t>
      </w:r>
    </w:p>
  </w:footnote>
  <w:footnote w:id="28">
    <w:p w:rsidR="00C92BB1" w:rsidRDefault="00C92BB1" w:rsidP="00DE0D85">
      <w:pPr>
        <w:pStyle w:val="FootnoteText"/>
      </w:pPr>
      <w:r w:rsidRPr="00AF5BC8">
        <w:rPr>
          <w:rStyle w:val="FootnoteReference"/>
          <w:rFonts w:asciiTheme="minorHAnsi" w:hAnsiTheme="minorHAnsi"/>
          <w:color w:val="808080" w:themeColor="background1" w:themeShade="80"/>
          <w:sz w:val="24"/>
        </w:rPr>
        <w:footnoteRef/>
      </w:r>
      <w:r w:rsidRPr="00AF5BC8">
        <w:rPr>
          <w:rStyle w:val="FootnoteReference"/>
          <w:rFonts w:asciiTheme="minorHAnsi" w:hAnsiTheme="minorHAnsi"/>
          <w:color w:val="808080" w:themeColor="background1" w:themeShade="80"/>
          <w:sz w:val="24"/>
        </w:rPr>
        <w:t xml:space="preserve"> Companie aflată sub controlul Ministerului de Transporturi</w:t>
      </w:r>
    </w:p>
  </w:footnote>
  <w:footnote w:id="29">
    <w:p w:rsidR="00C92BB1" w:rsidRDefault="00C92BB1" w:rsidP="00DE0D85">
      <w:pPr>
        <w:pStyle w:val="FootnoteText"/>
      </w:pPr>
      <w:r w:rsidRPr="00AF5BC8">
        <w:rPr>
          <w:rStyle w:val="FootnoteReference"/>
          <w:rFonts w:asciiTheme="minorHAnsi" w:hAnsiTheme="minorHAnsi"/>
          <w:color w:val="808080" w:themeColor="background1" w:themeShade="80"/>
          <w:sz w:val="24"/>
        </w:rPr>
        <w:footnoteRef/>
      </w:r>
      <w:r w:rsidRPr="00AF5BC8">
        <w:rPr>
          <w:rStyle w:val="FootnoteReference"/>
          <w:rFonts w:asciiTheme="minorHAnsi" w:hAnsiTheme="minorHAnsi"/>
          <w:color w:val="808080" w:themeColor="background1" w:themeShade="80"/>
          <w:sz w:val="24"/>
        </w:rPr>
        <w:t xml:space="preserve"> De exemplu Afumaţi-Institutul Oncologic Fundeni</w:t>
      </w:r>
    </w:p>
  </w:footnote>
  <w:footnote w:id="30">
    <w:p w:rsidR="00C92BB1" w:rsidRPr="004D3A50" w:rsidRDefault="00C92BB1">
      <w:pPr>
        <w:pStyle w:val="FootnoteText"/>
        <w:rPr>
          <w:rFonts w:asciiTheme="minorHAnsi" w:hAnsiTheme="minorHAnsi" w:cstheme="minorHAnsi"/>
        </w:rPr>
      </w:pPr>
      <w:r w:rsidRPr="004D3A50">
        <w:rPr>
          <w:rStyle w:val="FootnoteReference"/>
          <w:rFonts w:asciiTheme="minorHAnsi" w:hAnsiTheme="minorHAnsi" w:cstheme="minorHAnsi"/>
          <w:color w:val="A6A6A6" w:themeColor="background1" w:themeShade="A6"/>
          <w:sz w:val="18"/>
        </w:rPr>
        <w:footnoteRef/>
      </w:r>
      <w:r w:rsidRPr="004D3A50">
        <w:rPr>
          <w:rFonts w:asciiTheme="minorHAnsi" w:hAnsiTheme="minorHAnsi" w:cstheme="minorHAnsi"/>
          <w:color w:val="A6A6A6" w:themeColor="background1" w:themeShade="A6"/>
          <w:sz w:val="18"/>
        </w:rPr>
        <w:t xml:space="preserve"> Parcările ilegale îngreunează şi activitatea companiilor de salubrizare.</w:t>
      </w:r>
    </w:p>
  </w:footnote>
  <w:footnote w:id="31">
    <w:p w:rsidR="00C92BB1" w:rsidRDefault="00C92BB1" w:rsidP="001463FA">
      <w:pPr>
        <w:pStyle w:val="FootnoteText"/>
      </w:pPr>
      <w:r>
        <w:rPr>
          <w:rStyle w:val="FootnoteReference"/>
        </w:rPr>
        <w:footnoteRef/>
      </w:r>
      <w:r>
        <w:t xml:space="preserve"> </w:t>
      </w:r>
      <w:r w:rsidRPr="009A236E">
        <w:rPr>
          <w:rFonts w:asciiTheme="minorHAnsi" w:hAnsiTheme="minorHAnsi" w:cstheme="minorHAnsi"/>
          <w:color w:val="595959" w:themeColor="text1" w:themeTint="A6"/>
          <w:sz w:val="18"/>
        </w:rPr>
        <w:t xml:space="preserve">Amplasara parcărilor </w:t>
      </w:r>
      <w:r>
        <w:rPr>
          <w:rFonts w:asciiTheme="minorHAnsi" w:hAnsiTheme="minorHAnsi" w:cstheme="minorHAnsi"/>
          <w:color w:val="595959" w:themeColor="text1" w:themeTint="A6"/>
          <w:sz w:val="18"/>
        </w:rPr>
        <w:t xml:space="preserve">în spic de-a lungul arterelor majore de circulaţie aduce după sine un risc ridicat de accidente deoarece şoferul care iese din parcare nu are vizibilitate. </w:t>
      </w:r>
    </w:p>
  </w:footnote>
  <w:footnote w:id="32">
    <w:p w:rsidR="00C92BB1" w:rsidRDefault="00C92BB1" w:rsidP="001463FA">
      <w:pPr>
        <w:pStyle w:val="FootnoteText"/>
      </w:pPr>
      <w:r>
        <w:rPr>
          <w:rStyle w:val="FootnoteReference"/>
        </w:rPr>
        <w:footnoteRef/>
      </w:r>
      <w:r>
        <w:t xml:space="preserve"> </w:t>
      </w:r>
      <w:r w:rsidRPr="00CC6D11">
        <w:rPr>
          <w:rFonts w:asciiTheme="minorHAnsi" w:hAnsiTheme="minorHAnsi" w:cstheme="minorHAnsi"/>
          <w:color w:val="595959" w:themeColor="text1" w:themeTint="A6"/>
          <w:sz w:val="18"/>
        </w:rPr>
        <w:t>Reducerea numărului de parcări în lungul marilor artere trebuie desigur suplimentată de parcări rezidenţiale în incintele locuinţelor colective</w:t>
      </w:r>
      <w:r>
        <w:rPr>
          <w:rFonts w:asciiTheme="minorHAnsi" w:hAnsiTheme="minorHAnsi" w:cstheme="minorHAnsi"/>
          <w:color w:val="595959" w:themeColor="text1" w:themeTint="A6"/>
          <w:sz w:val="18"/>
        </w:rPr>
        <w:t>.</w:t>
      </w:r>
    </w:p>
  </w:footnote>
  <w:footnote w:id="33">
    <w:p w:rsidR="00C92BB1" w:rsidRDefault="00C92BB1" w:rsidP="00DE0D85">
      <w:pPr>
        <w:pStyle w:val="FootnoteText"/>
      </w:pPr>
      <w:r>
        <w:rPr>
          <w:rStyle w:val="FootnoteReference"/>
        </w:rPr>
        <w:footnoteRef/>
      </w:r>
      <w:r>
        <w:t xml:space="preserve"> </w:t>
      </w:r>
      <w:r w:rsidRPr="00187F3C">
        <w:rPr>
          <w:rFonts w:asciiTheme="minorHAnsi" w:hAnsiTheme="minorHAnsi" w:cstheme="minorHAnsi"/>
          <w:color w:val="595959" w:themeColor="text1" w:themeTint="A6"/>
          <w:sz w:val="18"/>
        </w:rPr>
        <w:t>Raportat la care pot conduce o maşină 8/10 deţin un autovehicul</w:t>
      </w:r>
      <w:r>
        <w:rPr>
          <w:rFonts w:asciiTheme="minorHAnsi" w:hAnsiTheme="minorHAnsi" w:cstheme="minorHAnsi"/>
          <w:color w:val="595959" w:themeColor="text1" w:themeTint="A6"/>
          <w:sz w:val="18"/>
        </w:rPr>
        <w:t>.</w:t>
      </w:r>
    </w:p>
  </w:footnote>
  <w:footnote w:id="34">
    <w:p w:rsidR="00C92BB1" w:rsidRDefault="00C92BB1" w:rsidP="00DE0D85">
      <w:pPr>
        <w:pStyle w:val="FootnoteText"/>
      </w:pPr>
      <w:r w:rsidRPr="00AF5BC8">
        <w:rPr>
          <w:rStyle w:val="FootnoteReference"/>
          <w:rFonts w:asciiTheme="minorHAnsi" w:hAnsiTheme="minorHAnsi"/>
          <w:color w:val="808080" w:themeColor="background1" w:themeShade="80"/>
          <w:sz w:val="24"/>
        </w:rPr>
        <w:footnoteRef/>
      </w:r>
      <w:r w:rsidRPr="00AF5BC8">
        <w:rPr>
          <w:rStyle w:val="FootnoteReference"/>
          <w:rFonts w:asciiTheme="minorHAnsi" w:hAnsiTheme="minorHAnsi"/>
          <w:color w:val="808080" w:themeColor="background1" w:themeShade="80"/>
          <w:sz w:val="24"/>
        </w:rPr>
        <w:t xml:space="preserve"> Toate străzile care conţin linii de transport public sunt administrate de către PMB. Transportul public de suprafaţă este controlat de PMB iar cel subteran de către Ministerul Transporturilor. Primăria de sector are în gestiune doar străzile secundare.</w:t>
      </w:r>
    </w:p>
  </w:footnote>
  <w:footnote w:id="35">
    <w:p w:rsidR="00C92BB1" w:rsidRPr="00FE6D6D" w:rsidRDefault="00C92BB1" w:rsidP="00F40B85">
      <w:pPr>
        <w:pStyle w:val="FootnoteText"/>
        <w:rPr>
          <w:rFonts w:asciiTheme="minorHAnsi" w:hAnsiTheme="minorHAnsi" w:cstheme="minorHAnsi"/>
        </w:rPr>
      </w:pPr>
      <w:r w:rsidRPr="00FE6D6D">
        <w:rPr>
          <w:rStyle w:val="FootnoteReference"/>
          <w:rFonts w:asciiTheme="minorHAnsi" w:hAnsiTheme="minorHAnsi" w:cstheme="minorHAnsi"/>
          <w:color w:val="808080" w:themeColor="background1" w:themeShade="80"/>
          <w:sz w:val="18"/>
        </w:rPr>
        <w:footnoteRef/>
      </w:r>
      <w:r w:rsidRPr="00FE6D6D">
        <w:rPr>
          <w:rFonts w:asciiTheme="minorHAnsi" w:hAnsiTheme="minorHAnsi" w:cstheme="minorHAnsi"/>
          <w:color w:val="808080" w:themeColor="background1" w:themeShade="80"/>
          <w:sz w:val="18"/>
        </w:rPr>
        <w:t xml:space="preserve"> https://www.juridice.ro/404511/comentarii-privind-statutul-juridic-al-sectoarelor-municipiului-bucuresti.html</w:t>
      </w:r>
    </w:p>
  </w:footnote>
  <w:footnote w:id="36">
    <w:p w:rsidR="00C92BB1" w:rsidRPr="009C57E8" w:rsidRDefault="00C92BB1">
      <w:pPr>
        <w:pStyle w:val="FootnoteText"/>
        <w:rPr>
          <w:rFonts w:asciiTheme="minorHAnsi" w:hAnsiTheme="minorHAnsi" w:cstheme="minorHAnsi"/>
        </w:rPr>
      </w:pPr>
      <w:r w:rsidRPr="009C57E8">
        <w:rPr>
          <w:rStyle w:val="FootnoteReference"/>
          <w:rFonts w:asciiTheme="minorHAnsi" w:hAnsiTheme="minorHAnsi" w:cstheme="minorHAnsi"/>
          <w:color w:val="808080" w:themeColor="background1" w:themeShade="80"/>
        </w:rPr>
        <w:footnoteRef/>
      </w:r>
      <w:r w:rsidRPr="009C57E8">
        <w:rPr>
          <w:rFonts w:asciiTheme="minorHAnsi" w:hAnsiTheme="minorHAnsi" w:cstheme="minorHAnsi"/>
          <w:color w:val="808080" w:themeColor="background1" w:themeShade="80"/>
        </w:rPr>
        <w:t xml:space="preserve"> Sau dacă deţin benzi dedicate, ele nu sunt respectate (ex. Sos. Colentina – tramv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Header"/>
    </w:pPr>
    <w:r>
      <w:rPr>
        <w:noProof/>
        <w:lang w:val="en-US" w:eastAsia="en-US"/>
      </w:rPr>
      <mc:AlternateContent>
        <mc:Choice Requires="wps">
          <w:drawing>
            <wp:anchor distT="0" distB="0" distL="114300" distR="114300" simplePos="0" relativeHeight="251645952" behindDoc="0" locked="0" layoutInCell="1" allowOverlap="1" wp14:anchorId="382934A7" wp14:editId="1FD5CC87">
              <wp:simplePos x="0" y="0"/>
              <wp:positionH relativeFrom="column">
                <wp:posOffset>-228600</wp:posOffset>
              </wp:positionH>
              <wp:positionV relativeFrom="paragraph">
                <wp:posOffset>200025</wp:posOffset>
              </wp:positionV>
              <wp:extent cx="6743700" cy="0"/>
              <wp:effectExtent l="9525" t="9525" r="9525" b="9525"/>
              <wp:wrapNone/>
              <wp:docPr id="52" name="Conector drept cu săgeată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147ACC" id="_x0000_t32" coordsize="21600,21600" o:spt="32" o:oned="t" path="m,l21600,21600e" filled="f">
              <v:path arrowok="t" fillok="f" o:connecttype="none"/>
              <o:lock v:ext="edit" shapetype="t"/>
            </v:shapetype>
            <v:shape id="Conector drept cu săgeată 211" o:spid="_x0000_s1026" type="#_x0000_t32" style="position:absolute;margin-left:-18pt;margin-top:15.75pt;width:531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"/>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left:0;text-align:left;margin-left:0;margin-top:0;width:572.6pt;height:114.5pt;rotation:315;z-index:-251613184;mso-position-horizontal:center;mso-position-horizontal-relative:margin;mso-position-vertical:center;mso-position-vertical-relative:margin" o:allowincell="f" fillcolor="silver" stroked="f">
          <v:fill opacity=".5"/>
          <v:textpath style="font-family:&quot;Calibri&quot;;font-size:1pt" string="VERSIUNE ÎN LUCRU"/>
          <w10:wrap anchorx="margin" anchory="margin"/>
        </v:shape>
      </w:pict>
    </w:r>
    <w:r>
      <w:rPr>
        <w:noProof/>
        <w:lang w:val="en-US" w:eastAsia="en-US"/>
      </w:rPr>
      <mc:AlternateContent>
        <mc:Choice Requires="wps">
          <w:drawing>
            <wp:anchor distT="0" distB="0" distL="114300" distR="114300" simplePos="0" relativeHeight="251722240" behindDoc="0" locked="0" layoutInCell="1" allowOverlap="1" wp14:anchorId="7E146977" wp14:editId="701EE5E6">
              <wp:simplePos x="0" y="0"/>
              <wp:positionH relativeFrom="column">
                <wp:posOffset>-228600</wp:posOffset>
              </wp:positionH>
              <wp:positionV relativeFrom="paragraph">
                <wp:posOffset>200025</wp:posOffset>
              </wp:positionV>
              <wp:extent cx="6743700" cy="0"/>
              <wp:effectExtent l="9525" t="9525" r="9525" b="9525"/>
              <wp:wrapNone/>
              <wp:docPr id="547" name="Conector drept cu săgeată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8B7A2C" id="_x0000_t32" coordsize="21600,21600" o:spt="32" o:oned="t" path="m,l21600,21600e" filled="f">
              <v:path arrowok="t" fillok="f" o:connecttype="none"/>
              <o:lock v:ext="edit" shapetype="t"/>
            </v:shapetype>
            <v:shape id="Conector drept cu săgeată 211" o:spid="_x0000_s1026" type="#_x0000_t32" style="position:absolute;margin-left:-18pt;margin-top:15.75pt;width:531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"/>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A6265E">
    <w:pPr>
      <w:pStyle w:val="Header"/>
    </w:pPr>
  </w:p>
  <w:p w:rsidR="00C92BB1" w:rsidRPr="0039195C" w:rsidRDefault="00C92BB1" w:rsidP="0039195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left:0;text-align:left;margin-left:0;margin-top:0;width:572.6pt;height:114.5pt;rotation:315;z-index:-251614208;mso-position-horizontal:center;mso-position-horizontal-relative:margin;mso-position-vertical:center;mso-position-vertical-relative:margin" o:allowincell="f" fillcolor="silver" stroked="f">
          <v:fill opacity=".5"/>
          <v:textpath style="font-family:&quot;Calibri&quot;;font-size:1pt" string="VERSIUNE ÎN LUCRU"/>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left:0;text-align:left;margin-left:0;margin-top:0;width:572.6pt;height:114.5pt;rotation:315;z-index:-251619328;mso-position-horizontal:center;mso-position-horizontal-relative:margin;mso-position-vertical:center;mso-position-vertical-relative:margin" o:allowincell="f" fillcolor="silver" stroked="f">
          <v:fill opacity=".5"/>
          <v:textpath style="font-family:&quot;Calibri&quot;;font-size:1pt" string="VERSIUNE ÎN LUCRU"/>
          <w10:wrap anchorx="margin" anchory="margin"/>
        </v:shape>
      </w:pict>
    </w:r>
    <w:r>
      <w:rPr>
        <w:noProof/>
        <w:lang w:val="en-US" w:eastAsia="en-US"/>
      </w:rPr>
      <mc:AlternateContent>
        <mc:Choice Requires="wps">
          <w:drawing>
            <wp:anchor distT="0" distB="0" distL="114300" distR="114300" simplePos="0" relativeHeight="251672064" behindDoc="0" locked="0" layoutInCell="1" allowOverlap="1" wp14:anchorId="429DBA88" wp14:editId="3809C54E">
              <wp:simplePos x="0" y="0"/>
              <wp:positionH relativeFrom="column">
                <wp:posOffset>-228600</wp:posOffset>
              </wp:positionH>
              <wp:positionV relativeFrom="paragraph">
                <wp:posOffset>200025</wp:posOffset>
              </wp:positionV>
              <wp:extent cx="6743700" cy="0"/>
              <wp:effectExtent l="9525" t="9525" r="9525" b="9525"/>
              <wp:wrapNone/>
              <wp:docPr id="526" name="Conector drept cu săgeată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324F89" id="_x0000_t32" coordsize="21600,21600" o:spt="32" o:oned="t" path="m,l21600,21600e" filled="f">
              <v:path arrowok="t" fillok="f" o:connecttype="none"/>
              <o:lock v:ext="edit" shapetype="t"/>
            </v:shapetype>
            <v:shape id="Conector drept cu săgeată 211" o:spid="_x0000_s1026" type="#_x0000_t32" style="position:absolute;margin-left:-18pt;margin-top:15.75pt;width:531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"/>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Pr="00A6265E" w:rsidRDefault="00C92BB1" w:rsidP="00A6265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2" type="#_x0000_t136" style="position:absolute;left:0;text-align:left;margin-left:0;margin-top:0;width:572.6pt;height:114.5pt;rotation:315;z-index:-251620352;mso-position-horizontal:center;mso-position-horizontal-relative:margin;mso-position-vertical:center;mso-position-vertical-relative:margin" o:allowincell="f" fillcolor="silver" stroked="f">
          <v:fill opacity=".5"/>
          <v:textpath style="font-family:&quot;Calibri&quot;;font-size:1pt" string="VERSIUNE ÎN LUCRU"/>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Header"/>
    </w:pPr>
    <w:r>
      <w:rPr>
        <w:noProof/>
        <w:lang w:val="en-US" w:eastAsia="en-US"/>
      </w:rPr>
      <mc:AlternateContent>
        <mc:Choice Requires="wps">
          <w:drawing>
            <wp:anchor distT="0" distB="0" distL="114300" distR="114300" simplePos="0" relativeHeight="251566592" behindDoc="0" locked="0" layoutInCell="1" allowOverlap="1" wp14:anchorId="2FB69249" wp14:editId="0A16C35A">
              <wp:simplePos x="0" y="0"/>
              <wp:positionH relativeFrom="column">
                <wp:posOffset>-228600</wp:posOffset>
              </wp:positionH>
              <wp:positionV relativeFrom="paragraph">
                <wp:posOffset>200025</wp:posOffset>
              </wp:positionV>
              <wp:extent cx="6743700" cy="0"/>
              <wp:effectExtent l="9525" t="9525" r="9525" b="9525"/>
              <wp:wrapNone/>
              <wp:docPr id="228" name="Conector drept cu săgeată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0015D0" id="_x0000_t32" coordsize="21600,21600" o:spt="32" o:oned="t" path="m,l21600,21600e" filled="f">
              <v:path arrowok="t" fillok="f" o:connecttype="none"/>
              <o:lock v:ext="edit" shapetype="t"/>
            </v:shapetype>
            <v:shape id="Conector drept cu săgeată 211" o:spid="_x0000_s1026" type="#_x0000_t32" style="position:absolute;margin-left:-18pt;margin-top:15.75pt;width:531pt;height:0;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"/>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Header"/>
    </w:pPr>
    <w:r>
      <w:rPr>
        <w:noProof/>
        <w:lang w:val="en-US" w:eastAsia="en-US"/>
      </w:rPr>
      <mc:AlternateContent>
        <mc:Choice Requires="wps">
          <w:drawing>
            <wp:anchor distT="0" distB="0" distL="114300" distR="114300" simplePos="0" relativeHeight="251576832" behindDoc="0" locked="0" layoutInCell="1" allowOverlap="1" wp14:anchorId="26511C74" wp14:editId="10BD4FEE">
              <wp:simplePos x="0" y="0"/>
              <wp:positionH relativeFrom="column">
                <wp:posOffset>-314325</wp:posOffset>
              </wp:positionH>
              <wp:positionV relativeFrom="paragraph">
                <wp:posOffset>171450</wp:posOffset>
              </wp:positionV>
              <wp:extent cx="6743700" cy="0"/>
              <wp:effectExtent l="9525" t="9525" r="9525" b="9525"/>
              <wp:wrapNone/>
              <wp:docPr id="229" name="Conector drept cu săgeată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300B7B" id="_x0000_t32" coordsize="21600,21600" o:spt="32" o:oned="t" path="m,l21600,21600e" filled="f">
              <v:path arrowok="t" fillok="f" o:connecttype="none"/>
              <o:lock v:ext="edit" shapetype="t"/>
            </v:shapetype>
            <v:shape id="Conector drept cu săgeată 210" o:spid="_x0000_s1026" type="#_x0000_t32" style="position:absolute;margin-left:-24.75pt;margin-top:13.5pt;width:531pt;height:0;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"/>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Header"/>
    </w:pPr>
    <w:r>
      <w:rPr>
        <w:noProof/>
        <w:lang w:val="en-US" w:eastAsia="en-US"/>
      </w:rPr>
      <mc:AlternateContent>
        <mc:Choice Requires="wps">
          <w:drawing>
            <wp:anchor distT="0" distB="0" distL="114300" distR="114300" simplePos="0" relativeHeight="251513344" behindDoc="0" locked="0" layoutInCell="1" allowOverlap="1" wp14:anchorId="63693786" wp14:editId="5683ED1D">
              <wp:simplePos x="0" y="0"/>
              <wp:positionH relativeFrom="column">
                <wp:posOffset>-228600</wp:posOffset>
              </wp:positionH>
              <wp:positionV relativeFrom="paragraph">
                <wp:posOffset>200025</wp:posOffset>
              </wp:positionV>
              <wp:extent cx="6743700" cy="0"/>
              <wp:effectExtent l="9525" t="9525" r="9525" b="9525"/>
              <wp:wrapNone/>
              <wp:docPr id="211" name="Conector drept cu săgeată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3D7818" id="_x0000_t32" coordsize="21600,21600" o:spt="32" o:oned="t" path="m,l21600,21600e" filled="f">
              <v:path arrowok="t" fillok="f" o:connecttype="none"/>
              <o:lock v:ext="edit" shapetype="t"/>
            </v:shapetype>
            <v:shape id="Conector drept cu săgeată 211" o:spid="_x0000_s1026" type="#_x0000_t32" style="position:absolute;margin-left:-18pt;margin-top:15.75pt;width:531pt;height:0;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"/>
          </w:pict>
        </mc:Fallback>
      </mc:AlternateContent>
    </w:r>
  </w:p>
  <w:p w:rsidR="00C92BB1" w:rsidRDefault="00C92BB1"/>
  <w:p w:rsidR="00C92BB1" w:rsidRDefault="00C92BB1"/>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2" type="#_x0000_t136" style="position:absolute;left:0;text-align:left;margin-left:0;margin-top:0;width:572.6pt;height:114.5pt;rotation:315;z-index:-251615232;mso-position-horizontal:center;mso-position-horizontal-relative:margin;mso-position-vertical:center;mso-position-vertical-relative:margin" o:allowincell="f" fillcolor="silver" stroked="f">
          <v:fill opacity=".5"/>
          <v:textpath style="font-family:&quot;Calibri&quot;;font-size:1pt" string="VERSIUNE ÎN LUCRU"/>
          <w10:wrap anchorx="margin" anchory="margin"/>
        </v:shape>
      </w:pict>
    </w:r>
    <w:r>
      <w:rPr>
        <w:noProof/>
        <w:lang w:val="en-US" w:eastAsia="en-US"/>
      </w:rPr>
      <mc:AlternateContent>
        <mc:Choice Requires="wps">
          <w:drawing>
            <wp:anchor distT="0" distB="0" distL="114300" distR="114300" simplePos="0" relativeHeight="251687424" behindDoc="0" locked="0" layoutInCell="1" allowOverlap="1" wp14:anchorId="0DBC02FE" wp14:editId="00CB84CC">
              <wp:simplePos x="0" y="0"/>
              <wp:positionH relativeFrom="column">
                <wp:posOffset>-228600</wp:posOffset>
              </wp:positionH>
              <wp:positionV relativeFrom="paragraph">
                <wp:posOffset>200025</wp:posOffset>
              </wp:positionV>
              <wp:extent cx="6743700" cy="0"/>
              <wp:effectExtent l="9525" t="9525" r="9525" b="9525"/>
              <wp:wrapNone/>
              <wp:docPr id="43" name="Conector drept cu săgeată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1DE1DF" id="_x0000_t32" coordsize="21600,21600" o:spt="32" o:oned="t" path="m,l21600,21600e" filled="f">
              <v:path arrowok="t" fillok="f" o:connecttype="none"/>
              <o:lock v:ext="edit" shapetype="t"/>
            </v:shapetype>
            <v:shape id="Conector drept cu săgeată 211" o:spid="_x0000_s1026" type="#_x0000_t32" style="position:absolute;margin-left:-18pt;margin-top:15.75pt;width:531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"/>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Pr="00894623" w:rsidRDefault="00C92BB1" w:rsidP="0089462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1" type="#_x0000_t136" style="position:absolute;left:0;text-align:left;margin-left:0;margin-top:0;width:572.6pt;height:114.5pt;rotation:315;z-index:-251616256;mso-position-horizontal:center;mso-position-horizontal-relative:margin;mso-position-vertical:center;mso-position-vertical-relative:margin" o:allowincell="f" fillcolor="silver" stroked="f">
          <v:fill opacity=".5"/>
          <v:textpath style="font-family:&quot;Calibri&quot;;font-size:1pt" string="VERSIUNE ÎN LUCRU"/>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Header"/>
    </w:pPr>
    <w:r>
      <w:rPr>
        <w:noProof/>
        <w:lang w:val="en-US" w:eastAsia="en-US"/>
      </w:rPr>
      <mc:AlternateContent>
        <mc:Choice Requires="wps">
          <w:drawing>
            <wp:anchor distT="0" distB="0" distL="114300" distR="114300" simplePos="0" relativeHeight="251801088" behindDoc="1" locked="0" layoutInCell="0" allowOverlap="1">
              <wp:simplePos x="0" y="0"/>
              <wp:positionH relativeFrom="margin">
                <wp:align>center</wp:align>
              </wp:positionH>
              <wp:positionV relativeFrom="margin">
                <wp:align>center</wp:align>
              </wp:positionV>
              <wp:extent cx="7272020" cy="1454150"/>
              <wp:effectExtent l="0" t="2200275" r="0" b="1936750"/>
              <wp:wrapNone/>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2020" cy="1454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2BB1" w:rsidRDefault="00C92BB1" w:rsidP="007374F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VERSIUNE ÎN LUCR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6" o:spid="_x0000_s1041" type="#_x0000_t202" style="position:absolute;left:0;text-align:left;margin-left:0;margin-top:0;width:572.6pt;height:114.5pt;rotation:-45;z-index:-251515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" o:allowincell="f" filled="f" stroked="f">
              <v:stroke joinstyle="round"/>
              <o:lock v:ext="edit" shapetype="t"/>
              <v:textbox style="mso-fit-shape-to-text:t">
                <w:txbxContent>
                  <w:p w:rsidR="00C92BB1" w:rsidRDefault="00C92BB1" w:rsidP="007374F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VERSIUNE ÎN LUCRU</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706880" behindDoc="0" locked="0" layoutInCell="1" allowOverlap="1" wp14:anchorId="279DA806" wp14:editId="6643AA58">
              <wp:simplePos x="0" y="0"/>
              <wp:positionH relativeFrom="column">
                <wp:posOffset>-228600</wp:posOffset>
              </wp:positionH>
              <wp:positionV relativeFrom="paragraph">
                <wp:posOffset>200025</wp:posOffset>
              </wp:positionV>
              <wp:extent cx="6743700" cy="0"/>
              <wp:effectExtent l="9525" t="9525" r="9525" b="9525"/>
              <wp:wrapNone/>
              <wp:docPr id="540" name="Conector drept cu săgeată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3F0644" id="_x0000_t32" coordsize="21600,21600" o:spt="32" o:oned="t" path="m,l21600,21600e" filled="f">
              <v:path arrowok="t" fillok="f" o:connecttype="none"/>
              <o:lock v:ext="edit" shapetype="t"/>
            </v:shapetype>
            <v:shape id="Conector drept cu săgeată 211" o:spid="_x0000_s1026" type="#_x0000_t32" style="position:absolute;margin-left:-18pt;margin-top:15.75pt;width:531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"/>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Pr="00926F4A" w:rsidRDefault="00C92BB1" w:rsidP="00926F4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pPr>
      <w:pStyle w:val="Header"/>
    </w:pPr>
    <w:r>
      <w:rPr>
        <w:noProof/>
        <w:lang w:val="en-US" w:eastAsia="en-US"/>
      </w:rPr>
      <mc:AlternateContent>
        <mc:Choice Requires="wps">
          <w:drawing>
            <wp:anchor distT="0" distB="0" distL="114300" distR="114300" simplePos="0" relativeHeight="251783680" behindDoc="1" locked="0" layoutInCell="0" allowOverlap="1">
              <wp:simplePos x="0" y="0"/>
              <wp:positionH relativeFrom="margin">
                <wp:align>center</wp:align>
              </wp:positionH>
              <wp:positionV relativeFrom="margin">
                <wp:align>center</wp:align>
              </wp:positionV>
              <wp:extent cx="7272020" cy="1454150"/>
              <wp:effectExtent l="0" t="2200275" r="0" b="1936750"/>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2020" cy="1454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2BB1" w:rsidRDefault="00C92BB1" w:rsidP="007374F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VERSIUNE ÎN LUCR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4" o:spid="_x0000_s1043" type="#_x0000_t202" style="position:absolute;left:0;text-align:left;margin-left:0;margin-top:0;width:572.6pt;height:114.5pt;rotation:-45;z-index:-251532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" o:allowincell="f" filled="f" stroked="f">
              <v:stroke joinstyle="round"/>
              <o:lock v:ext="edit" shapetype="t"/>
              <v:textbox style="mso-fit-shape-to-text:t">
                <w:txbxContent>
                  <w:p w:rsidR="00C92BB1" w:rsidRDefault="00C92BB1" w:rsidP="007374F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VERSIUNE ÎN LUCRU</w:t>
                    </w:r>
                  </w:p>
                </w:txbxContent>
              </v:textbox>
              <w10:wrap anchorx="margin" anchory="margin"/>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9" type="#_x0000_t136" style="position:absolute;left:0;text-align:left;margin-left:0;margin-top:0;width:572.6pt;height:114.5pt;rotation:315;z-index:-251617280;mso-position-horizontal:center;mso-position-horizontal-relative:margin;mso-position-vertical:center;mso-position-vertical-relative:margin" o:allowincell="f" fillcolor="silver" stroked="f">
          <v:fill opacity=".5"/>
          <v:textpath style="font-family:&quot;Calibri&quot;;font-size:1pt" string="VERSIUNE ÎN LUCRU"/>
          <w10:wrap anchorx="margin" anchory="margin"/>
        </v:shape>
      </w:pict>
    </w:r>
    <w:r>
      <w:rPr>
        <w:noProof/>
        <w:lang w:val="en-US" w:eastAsia="en-US"/>
      </w:rPr>
      <mc:AlternateContent>
        <mc:Choice Requires="wps">
          <w:drawing>
            <wp:anchor distT="0" distB="0" distL="114300" distR="114300" simplePos="0" relativeHeight="251734528" behindDoc="0" locked="0" layoutInCell="1" allowOverlap="1" wp14:anchorId="5B79A344" wp14:editId="64794FA0">
              <wp:simplePos x="0" y="0"/>
              <wp:positionH relativeFrom="column">
                <wp:posOffset>-228600</wp:posOffset>
              </wp:positionH>
              <wp:positionV relativeFrom="paragraph">
                <wp:posOffset>200025</wp:posOffset>
              </wp:positionV>
              <wp:extent cx="6743700" cy="0"/>
              <wp:effectExtent l="9525" t="9525" r="9525" b="9525"/>
              <wp:wrapNone/>
              <wp:docPr id="100" name="Conector drept cu săgeată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4ACA40" id="_x0000_t32" coordsize="21600,21600" o:spt="32" o:oned="t" path="m,l21600,21600e" filled="f">
              <v:path arrowok="t" fillok="f" o:connecttype="none"/>
              <o:lock v:ext="edit" shapetype="t"/>
            </v:shapetype>
            <v:shape id="Conector drept cu săgeată 211" o:spid="_x0000_s1026" type="#_x0000_t32" style="position:absolute;margin-left:-18pt;margin-top:15.75pt;width:531pt;height: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"/>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Pr="00926F4A" w:rsidRDefault="00C92BB1" w:rsidP="00926F4A">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8" type="#_x0000_t136" style="position:absolute;left:0;text-align:left;margin-left:0;margin-top:0;width:572.6pt;height:114.5pt;rotation:315;z-index:-251618304;mso-position-horizontal:center;mso-position-horizontal-relative:margin;mso-position-vertical:center;mso-position-vertical-relative:margin" o:allowincell="f" fillcolor="silver" stroked="f">
          <v:fill opacity=".5"/>
          <v:textpath style="font-family:&quot;Calibri&quot;;font-size:1pt" string="VERSIUNE ÎN LUCRU"/>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Header"/>
    </w:pPr>
    <w:r>
      <w:rPr>
        <w:noProof/>
        <w:lang w:val="en-US" w:eastAsia="en-US"/>
      </w:rPr>
      <mc:AlternateContent>
        <mc:Choice Requires="wps">
          <w:drawing>
            <wp:anchor distT="0" distB="0" distL="114300" distR="114300" simplePos="0" relativeHeight="251596288" behindDoc="0" locked="0" layoutInCell="1" allowOverlap="1" wp14:anchorId="1471A790" wp14:editId="6735EDEA">
              <wp:simplePos x="0" y="0"/>
              <wp:positionH relativeFrom="column">
                <wp:posOffset>-228600</wp:posOffset>
              </wp:positionH>
              <wp:positionV relativeFrom="paragraph">
                <wp:posOffset>200025</wp:posOffset>
              </wp:positionV>
              <wp:extent cx="6743700" cy="0"/>
              <wp:effectExtent l="9525" t="9525" r="9525" b="9525"/>
              <wp:wrapNone/>
              <wp:docPr id="240" name="Conector drept cu săgeată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8EE2C7" id="_x0000_t32" coordsize="21600,21600" o:spt="32" o:oned="t" path="m,l21600,21600e" filled="f">
              <v:path arrowok="t" fillok="f" o:connecttype="none"/>
              <o:lock v:ext="edit" shapetype="t"/>
            </v:shapetype>
            <v:shape id="Conector drept cu săgeată 211" o:spid="_x0000_s1026" type="#_x0000_t32" style="position:absolute;margin-left:-18pt;margin-top:15.75pt;width:531pt;height: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057390">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Header"/>
    </w:pPr>
    <w:r>
      <w:rPr>
        <w:noProof/>
        <w:lang w:val="en-US" w:eastAsia="en-US"/>
      </w:rPr>
      <mc:AlternateContent>
        <mc:Choice Requires="wps">
          <w:drawing>
            <wp:anchor distT="0" distB="0" distL="114300" distR="114300" simplePos="0" relativeHeight="251601408" behindDoc="0" locked="0" layoutInCell="1" allowOverlap="1" wp14:anchorId="1AF52977" wp14:editId="4A446C95">
              <wp:simplePos x="0" y="0"/>
              <wp:positionH relativeFrom="column">
                <wp:posOffset>-314325</wp:posOffset>
              </wp:positionH>
              <wp:positionV relativeFrom="paragraph">
                <wp:posOffset>171450</wp:posOffset>
              </wp:positionV>
              <wp:extent cx="6743700" cy="0"/>
              <wp:effectExtent l="9525" t="9525" r="9525" b="9525"/>
              <wp:wrapNone/>
              <wp:docPr id="242" name="Conector drept cu săgeată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FFB96" id="_x0000_t32" coordsize="21600,21600" o:spt="32" o:oned="t" path="m,l21600,21600e" filled="f">
              <v:path arrowok="t" fillok="f" o:connecttype="none"/>
              <o:lock v:ext="edit" shapetype="t"/>
            </v:shapetype>
            <v:shape id="Conector drept cu săgeată 210" o:spid="_x0000_s1026" type="#_x0000_t32" style="position:absolute;margin-left:-24.75pt;margin-top:13.5pt;width:531pt;height: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"/>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Header"/>
    </w:pPr>
    <w:r>
      <w:rPr>
        <w:noProof/>
        <w:lang w:val="en-US" w:eastAsia="en-US"/>
      </w:rPr>
      <mc:AlternateContent>
        <mc:Choice Requires="wps">
          <w:drawing>
            <wp:anchor distT="0" distB="0" distL="114300" distR="114300" simplePos="0" relativeHeight="251666944" behindDoc="0" locked="0" layoutInCell="1" allowOverlap="1" wp14:anchorId="274E85FA" wp14:editId="0A768CAF">
              <wp:simplePos x="0" y="0"/>
              <wp:positionH relativeFrom="column">
                <wp:posOffset>-228600</wp:posOffset>
              </wp:positionH>
              <wp:positionV relativeFrom="paragraph">
                <wp:posOffset>200025</wp:posOffset>
              </wp:positionV>
              <wp:extent cx="6743700" cy="0"/>
              <wp:effectExtent l="9525" t="9525" r="9525" b="9525"/>
              <wp:wrapNone/>
              <wp:docPr id="24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08F09E" id="_x0000_t32" coordsize="21600,21600" o:spt="32" o:oned="t" path="m,l21600,21600e" filled="f">
              <v:path arrowok="t" fillok="f" o:connecttype="none"/>
              <o:lock v:ext="edit" shapetype="t"/>
            </v:shapetype>
            <v:shape id="AutoShape 90" o:spid="_x0000_s1026" type="#_x0000_t32" style="position:absolute;margin-left:-18pt;margin-top:15.75pt;width:531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RUIQIAAD4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"/>
          </w:pict>
        </mc:Fallback>
      </mc:AlternateContent>
    </w:r>
  </w:p>
  <w:p w:rsidR="00C92BB1" w:rsidRDefault="00C92BB1"/>
  <w:p w:rsidR="00C92BB1" w:rsidRDefault="00C92BB1"/>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894623">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Header"/>
    </w:pPr>
    <w:r>
      <w:rPr>
        <w:noProof/>
        <w:lang w:val="en-US" w:eastAsia="en-US"/>
      </w:rPr>
      <mc:AlternateContent>
        <mc:Choice Requires="wps">
          <w:drawing>
            <wp:anchor distT="0" distB="0" distL="114300" distR="114300" simplePos="0" relativeHeight="251621888" behindDoc="0" locked="0" layoutInCell="1" allowOverlap="1" wp14:anchorId="479DB321" wp14:editId="07EDC4E5">
              <wp:simplePos x="0" y="0"/>
              <wp:positionH relativeFrom="column">
                <wp:posOffset>-228600</wp:posOffset>
              </wp:positionH>
              <wp:positionV relativeFrom="paragraph">
                <wp:posOffset>200025</wp:posOffset>
              </wp:positionV>
              <wp:extent cx="6743700" cy="0"/>
              <wp:effectExtent l="9525" t="9525" r="9525" b="9525"/>
              <wp:wrapNone/>
              <wp:docPr id="25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6B69E0" id="_x0000_t32" coordsize="21600,21600" o:spt="32" o:oned="t" path="m,l21600,21600e" filled="f">
              <v:path arrowok="t" fillok="f" o:connecttype="none"/>
              <o:lock v:ext="edit" shapetype="t"/>
            </v:shapetype>
            <v:shape id="AutoShape 90" o:spid="_x0000_s1026" type="#_x0000_t32" style="position:absolute;margin-left:-18pt;margin-top:15.75pt;width:531pt;height: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84U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"/>
          </w:pict>
        </mc:Fallback>
      </mc:AlternateContent>
    </w:r>
  </w:p>
  <w:p w:rsidR="00C92BB1" w:rsidRDefault="00C92BB1"/>
  <w:p w:rsidR="00C92BB1" w:rsidRDefault="00C92BB1"/>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D3A50">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Header"/>
    </w:pPr>
    <w:r>
      <w:rPr>
        <w:noProof/>
        <w:lang w:val="en-US" w:eastAsia="en-US"/>
      </w:rPr>
      <mc:AlternateContent>
        <mc:Choice Requires="wps">
          <w:drawing>
            <wp:anchor distT="0" distB="0" distL="114300" distR="114300" simplePos="0" relativeHeight="251627008" behindDoc="0" locked="0" layoutInCell="1" allowOverlap="1" wp14:anchorId="19D1B407" wp14:editId="1CF43F4C">
              <wp:simplePos x="0" y="0"/>
              <wp:positionH relativeFrom="column">
                <wp:posOffset>-228600</wp:posOffset>
              </wp:positionH>
              <wp:positionV relativeFrom="paragraph">
                <wp:posOffset>200025</wp:posOffset>
              </wp:positionV>
              <wp:extent cx="6743700" cy="0"/>
              <wp:effectExtent l="9525" t="9525" r="9525" b="9525"/>
              <wp:wrapNone/>
              <wp:docPr id="33" name="Conector drept cu săgeată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258A22" id="_x0000_t32" coordsize="21600,21600" o:spt="32" o:oned="t" path="m,l21600,21600e" filled="f">
              <v:path arrowok="t" fillok="f" o:connecttype="none"/>
              <o:lock v:ext="edit" shapetype="t"/>
            </v:shapetype>
            <v:shape id="Conector drept cu săgeată 211" o:spid="_x0000_s1026" type="#_x0000_t32" style="position:absolute;margin-left:-18pt;margin-top:15.75pt;width:531pt;height: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"/>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Header"/>
    </w:pPr>
    <w:r>
      <w:rPr>
        <w:noProof/>
        <w:lang w:val="en-US" w:eastAsia="en-US"/>
      </w:rPr>
      <mc:AlternateContent>
        <mc:Choice Requires="wps">
          <w:drawing>
            <wp:anchor distT="0" distB="0" distL="114300" distR="114300" simplePos="0" relativeHeight="251646464" behindDoc="0" locked="0" layoutInCell="1" allowOverlap="1" wp14:anchorId="1ADE8CD4" wp14:editId="66CD61FA">
              <wp:simplePos x="0" y="0"/>
              <wp:positionH relativeFrom="column">
                <wp:posOffset>-228600</wp:posOffset>
              </wp:positionH>
              <wp:positionV relativeFrom="paragraph">
                <wp:posOffset>200025</wp:posOffset>
              </wp:positionV>
              <wp:extent cx="6743700" cy="0"/>
              <wp:effectExtent l="9525" t="9525" r="9525" b="9525"/>
              <wp:wrapNone/>
              <wp:docPr id="48" name="Conector drept cu săgeată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818714" id="_x0000_t32" coordsize="21600,21600" o:spt="32" o:oned="t" path="m,l21600,21600e" filled="f">
              <v:path arrowok="t" fillok="f" o:connecttype="none"/>
              <o:lock v:ext="edit" shapetype="t"/>
            </v:shapetype>
            <v:shape id="Conector drept cu săgeată 211" o:spid="_x0000_s1026" type="#_x0000_t32" style="position:absolute;margin-left:-18pt;margin-top:15.75pt;width:531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"/>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Header"/>
    </w:pPr>
    <w:r>
      <w:rPr>
        <w:noProof/>
        <w:lang w:val="en-US" w:eastAsia="en-US"/>
      </w:rPr>
      <mc:AlternateContent>
        <mc:Choice Requires="wps">
          <w:drawing>
            <wp:anchor distT="0" distB="0" distL="114300" distR="114300" simplePos="0" relativeHeight="251757056" behindDoc="0" locked="0" layoutInCell="1" allowOverlap="1" wp14:anchorId="4A9AF46F" wp14:editId="35A032F9">
              <wp:simplePos x="0" y="0"/>
              <wp:positionH relativeFrom="column">
                <wp:posOffset>-228600</wp:posOffset>
              </wp:positionH>
              <wp:positionV relativeFrom="paragraph">
                <wp:posOffset>200025</wp:posOffset>
              </wp:positionV>
              <wp:extent cx="6743700" cy="0"/>
              <wp:effectExtent l="9525" t="9525" r="9525" b="9525"/>
              <wp:wrapNone/>
              <wp:docPr id="143" name="Conector drept cu săgeată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432D53" id="_x0000_t32" coordsize="21600,21600" o:spt="32" o:oned="t" path="m,l21600,21600e" filled="f">
              <v:path arrowok="t" fillok="f" o:connecttype="none"/>
              <o:lock v:ext="edit" shapetype="t"/>
            </v:shapetype>
            <v:shape id="Conector drept cu săgeată 211" o:spid="_x0000_s1026" type="#_x0000_t32" style="position:absolute;margin-left:-18pt;margin-top:15.75pt;width:531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"/>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Header"/>
    </w:pPr>
    <w:r>
      <w:rPr>
        <w:noProof/>
        <w:lang w:val="en-US" w:eastAsia="en-US"/>
      </w:rPr>
      <mc:AlternateContent>
        <mc:Choice Requires="wps">
          <w:drawing>
            <wp:anchor distT="0" distB="0" distL="114300" distR="114300" simplePos="0" relativeHeight="251632128" behindDoc="1" locked="0" layoutInCell="0" allowOverlap="1">
              <wp:simplePos x="0" y="0"/>
              <wp:positionH relativeFrom="margin">
                <wp:align>center</wp:align>
              </wp:positionH>
              <wp:positionV relativeFrom="margin">
                <wp:align>center</wp:align>
              </wp:positionV>
              <wp:extent cx="7272020" cy="1454150"/>
              <wp:effectExtent l="0" t="2200275" r="0" b="1936750"/>
              <wp:wrapNone/>
              <wp:docPr id="625"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2020" cy="1454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2BB1" w:rsidRDefault="00C92BB1" w:rsidP="00980B4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VERSIUNE ÎN LUCR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5" o:spid="_x0000_s1049" type="#_x0000_t202" style="position:absolute;left:0;text-align:left;margin-left:0;margin-top:0;width:572.6pt;height:114.5pt;rotation:-45;z-index:-251684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" o:allowincell="f" filled="f" stroked="f">
              <v:stroke joinstyle="round"/>
              <o:lock v:ext="edit" shapetype="t"/>
              <v:textbox style="mso-fit-shape-to-text:t">
                <w:txbxContent>
                  <w:p w:rsidR="00C92BB1" w:rsidRDefault="00C92BB1" w:rsidP="00980B4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VERSIUNE ÎN LUCRU</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540992" behindDoc="0" locked="0" layoutInCell="1" allowOverlap="1" wp14:anchorId="115E528E" wp14:editId="6A91BE17">
              <wp:simplePos x="0" y="0"/>
              <wp:positionH relativeFrom="column">
                <wp:posOffset>-228600</wp:posOffset>
              </wp:positionH>
              <wp:positionV relativeFrom="paragraph">
                <wp:posOffset>200025</wp:posOffset>
              </wp:positionV>
              <wp:extent cx="6743700" cy="0"/>
              <wp:effectExtent l="9525" t="9525" r="9525" b="9525"/>
              <wp:wrapNone/>
              <wp:docPr id="155" name="Conector drept cu săgeată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D96F70" id="_x0000_t32" coordsize="21600,21600" o:spt="32" o:oned="t" path="m,l21600,21600e" filled="f">
              <v:path arrowok="t" fillok="f" o:connecttype="none"/>
              <o:lock v:ext="edit" shapetype="t"/>
            </v:shapetype>
            <v:shape id="Conector drept cu săgeată 211" o:spid="_x0000_s1026" type="#_x0000_t32" style="position:absolute;margin-left:-18pt;margin-top:15.75pt;width:531pt;height:0;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"/>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Pr="00926F4A" w:rsidRDefault="00C92BB1" w:rsidP="00926F4A">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pPr>
      <w:pStyle w:val="Header"/>
    </w:pPr>
    <w:r>
      <w:rPr>
        <w:noProof/>
        <w:lang w:val="en-US" w:eastAsia="en-US"/>
      </w:rPr>
      <mc:AlternateContent>
        <mc:Choice Requires="wps">
          <w:drawing>
            <wp:anchor distT="0" distB="0" distL="114300" distR="114300" simplePos="0" relativeHeight="251606528" behindDoc="1" locked="0" layoutInCell="0" allowOverlap="1">
              <wp:simplePos x="0" y="0"/>
              <wp:positionH relativeFrom="margin">
                <wp:align>center</wp:align>
              </wp:positionH>
              <wp:positionV relativeFrom="margin">
                <wp:align>center</wp:align>
              </wp:positionV>
              <wp:extent cx="7272020" cy="1454150"/>
              <wp:effectExtent l="0" t="2200275" r="0" b="1936750"/>
              <wp:wrapNone/>
              <wp:docPr id="6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2020" cy="1454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2BB1" w:rsidRDefault="00C92BB1" w:rsidP="00980B4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VERSIUNE ÎN LUCR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3" o:spid="_x0000_s1051" type="#_x0000_t202" style="position:absolute;left:0;text-align:left;margin-left:0;margin-top:0;width:572.6pt;height:114.5pt;rotation:-45;z-index:-251709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" o:allowincell="f" filled="f" stroked="f">
              <v:stroke joinstyle="round"/>
              <o:lock v:ext="edit" shapetype="t"/>
              <v:textbox style="mso-fit-shape-to-text:t">
                <w:txbxContent>
                  <w:p w:rsidR="00C92BB1" w:rsidRDefault="00C92BB1" w:rsidP="00980B4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VERSIUNE ÎN LUCRU</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Header"/>
    </w:pPr>
    <w:r>
      <w:rPr>
        <w:noProof/>
        <w:lang w:val="en-US" w:eastAsia="en-US"/>
      </w:rPr>
      <mc:AlternateContent>
        <mc:Choice Requires="wps">
          <w:drawing>
            <wp:anchor distT="0" distB="0" distL="114300" distR="114300" simplePos="0" relativeHeight="251546112" behindDoc="0" locked="0" layoutInCell="1" allowOverlap="1" wp14:anchorId="36E6C576" wp14:editId="4E320D58">
              <wp:simplePos x="0" y="0"/>
              <wp:positionH relativeFrom="column">
                <wp:posOffset>-228600</wp:posOffset>
              </wp:positionH>
              <wp:positionV relativeFrom="paragraph">
                <wp:posOffset>200025</wp:posOffset>
              </wp:positionV>
              <wp:extent cx="6743700" cy="0"/>
              <wp:effectExtent l="9525" t="9525" r="9525" b="9525"/>
              <wp:wrapNone/>
              <wp:docPr id="59" name="Conector drept cu săgeată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BDFE64" id="_x0000_t32" coordsize="21600,21600" o:spt="32" o:oned="t" path="m,l21600,21600e" filled="f">
              <v:path arrowok="t" fillok="f" o:connecttype="none"/>
              <o:lock v:ext="edit" shapetype="t"/>
            </v:shapetype>
            <v:shape id="Conector drept cu săgeată 211" o:spid="_x0000_s1026" type="#_x0000_t32" style="position:absolute;margin-left:-18pt;margin-top:15.75pt;width:531pt;height:0;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"/>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Header"/>
    </w:pPr>
    <w:r>
      <w:rPr>
        <w:noProof/>
        <w:lang w:val="en-US" w:eastAsia="en-US"/>
      </w:rPr>
      <mc:AlternateContent>
        <mc:Choice Requires="wps">
          <w:drawing>
            <wp:anchor distT="0" distB="0" distL="114300" distR="114300" simplePos="0" relativeHeight="251633664" behindDoc="0" locked="0" layoutInCell="1" allowOverlap="1" wp14:anchorId="670375DE" wp14:editId="0ACDB85E">
              <wp:simplePos x="0" y="0"/>
              <wp:positionH relativeFrom="column">
                <wp:posOffset>-228600</wp:posOffset>
              </wp:positionH>
              <wp:positionV relativeFrom="paragraph">
                <wp:posOffset>200025</wp:posOffset>
              </wp:positionV>
              <wp:extent cx="6743700" cy="0"/>
              <wp:effectExtent l="9525" t="9525" r="9525" b="9525"/>
              <wp:wrapNone/>
              <wp:docPr id="387" name="Conector drept cu săgeată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A2B67A" id="_x0000_t32" coordsize="21600,21600" o:spt="32" o:oned="t" path="m,l21600,21600e" filled="f">
              <v:path arrowok="t" fillok="f" o:connecttype="none"/>
              <o:lock v:ext="edit" shapetype="t"/>
            </v:shapetype>
            <v:shape id="Conector drept cu săgeată 211" o:spid="_x0000_s1026" type="#_x0000_t32" style="position:absolute;margin-left:-18pt;margin-top:15.75pt;width:531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"/>
          </w:pict>
        </mc:Fallback>
      </mc:AlternateContent>
    </w:r>
  </w:p>
  <w:p w:rsidR="00C92BB1" w:rsidRDefault="00C92BB1"/>
  <w:p w:rsidR="00C92BB1" w:rsidRDefault="00C92BB1"/>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057390">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Header"/>
    </w:pPr>
    <w:r>
      <w:rPr>
        <w:noProof/>
        <w:lang w:val="en-US" w:eastAsia="en-US"/>
      </w:rPr>
      <mc:AlternateContent>
        <mc:Choice Requires="wps">
          <w:drawing>
            <wp:anchor distT="4294967295" distB="4294967295" distL="114300" distR="114300" simplePos="0" relativeHeight="251653120" behindDoc="0" locked="0" layoutInCell="1" allowOverlap="1" wp14:anchorId="4CDA1821" wp14:editId="65DC8EEA">
              <wp:simplePos x="0" y="0"/>
              <wp:positionH relativeFrom="column">
                <wp:posOffset>-228600</wp:posOffset>
              </wp:positionH>
              <wp:positionV relativeFrom="paragraph">
                <wp:posOffset>200024</wp:posOffset>
              </wp:positionV>
              <wp:extent cx="6743700" cy="0"/>
              <wp:effectExtent l="0" t="0" r="0" b="0"/>
              <wp:wrapNone/>
              <wp:docPr id="394" name="Conector drept cu săgeată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59D9EE" id="_x0000_t32" coordsize="21600,21600" o:spt="32" o:oned="t" path="m,l21600,21600e" filled="f">
              <v:path arrowok="t" fillok="f" o:connecttype="none"/>
              <o:lock v:ext="edit" shapetype="t"/>
            </v:shapetype>
            <v:shape id="Conector drept cu săgeată 211" o:spid="_x0000_s1026" type="#_x0000_t32" style="position:absolute;margin-left:-18pt;margin-top:15.75pt;width:531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"/>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Header"/>
    </w:pPr>
    <w:r>
      <w:rPr>
        <w:noProof/>
        <w:lang w:val="en-US" w:eastAsia="en-US"/>
      </w:rPr>
      <mc:AlternateContent>
        <mc:Choice Requires="wps">
          <w:drawing>
            <wp:anchor distT="4294967295" distB="4294967295" distL="114300" distR="114300" simplePos="0" relativeHeight="251658240" behindDoc="0" locked="0" layoutInCell="1" allowOverlap="1" wp14:anchorId="64885E6C" wp14:editId="5E9B3ECF">
              <wp:simplePos x="0" y="0"/>
              <wp:positionH relativeFrom="column">
                <wp:posOffset>-228600</wp:posOffset>
              </wp:positionH>
              <wp:positionV relativeFrom="paragraph">
                <wp:posOffset>200024</wp:posOffset>
              </wp:positionV>
              <wp:extent cx="6743700" cy="0"/>
              <wp:effectExtent l="0" t="0" r="0" b="0"/>
              <wp:wrapNone/>
              <wp:docPr id="401" name="Conector drept cu săgeată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6154D4" id="_x0000_t32" coordsize="21600,21600" o:spt="32" o:oned="t" path="m,l21600,21600e" filled="f">
              <v:path arrowok="t" fillok="f" o:connecttype="none"/>
              <o:lock v:ext="edit" shapetype="t"/>
            </v:shapetype>
            <v:shape id="Conector drept cu săgeată 211" o:spid="_x0000_s1026" type="#_x0000_t32" style="position:absolute;margin-left:-18pt;margin-top:15.75pt;width:53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"/>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Header"/>
    </w:pPr>
    <w:r>
      <w:rPr>
        <w:noProof/>
        <w:lang w:val="en-US" w:eastAsia="en-US"/>
      </w:rPr>
      <mc:AlternateContent>
        <mc:Choice Requires="wps">
          <w:drawing>
            <wp:anchor distT="4294967295" distB="4294967295" distL="114300" distR="114300" simplePos="0" relativeHeight="251660288" behindDoc="0" locked="0" layoutInCell="1" allowOverlap="1" wp14:anchorId="04C5626B" wp14:editId="235D66D5">
              <wp:simplePos x="0" y="0"/>
              <wp:positionH relativeFrom="column">
                <wp:posOffset>-314325</wp:posOffset>
              </wp:positionH>
              <wp:positionV relativeFrom="paragraph">
                <wp:posOffset>171449</wp:posOffset>
              </wp:positionV>
              <wp:extent cx="6743700" cy="0"/>
              <wp:effectExtent l="0" t="0" r="0" b="0"/>
              <wp:wrapNone/>
              <wp:docPr id="402" name="Conector drept cu săgeată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EB1923" id="_x0000_t32" coordsize="21600,21600" o:spt="32" o:oned="t" path="m,l21600,21600e" filled="f">
              <v:path arrowok="t" fillok="f" o:connecttype="none"/>
              <o:lock v:ext="edit" shapetype="t"/>
            </v:shapetype>
            <v:shape id="Conector drept cu săgeată 210" o:spid="_x0000_s1026" type="#_x0000_t32" style="position:absolute;margin-left:-24.75pt;margin-top:13.5pt;width:53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"/>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Header"/>
    </w:pPr>
    <w:r>
      <w:rPr>
        <w:noProof/>
        <w:lang w:val="en-US" w:eastAsia="en-US"/>
      </w:rPr>
      <mc:AlternateContent>
        <mc:Choice Requires="wps">
          <w:drawing>
            <wp:anchor distT="0" distB="0" distL="114300" distR="114300" simplePos="0" relativeHeight="251640832" behindDoc="0" locked="0" layoutInCell="1" allowOverlap="1" wp14:anchorId="278DC0D1" wp14:editId="042AE8EC">
              <wp:simplePos x="0" y="0"/>
              <wp:positionH relativeFrom="column">
                <wp:posOffset>-228600</wp:posOffset>
              </wp:positionH>
              <wp:positionV relativeFrom="paragraph">
                <wp:posOffset>200025</wp:posOffset>
              </wp:positionV>
              <wp:extent cx="6743700" cy="0"/>
              <wp:effectExtent l="9525" t="9525" r="9525" b="9525"/>
              <wp:wrapNone/>
              <wp:docPr id="408" name="Conector drept cu săgeată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269AEA" id="_x0000_t32" coordsize="21600,21600" o:spt="32" o:oned="t" path="m,l21600,21600e" filled="f">
              <v:path arrowok="t" fillok="f" o:connecttype="none"/>
              <o:lock v:ext="edit" shapetype="t"/>
            </v:shapetype>
            <v:shape id="Conector drept cu săgeată 211" o:spid="_x0000_s1026" type="#_x0000_t32" style="position:absolute;margin-left:-18pt;margin-top:15.75pt;width:531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"/>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Pr="00A47742" w:rsidRDefault="00C92BB1" w:rsidP="00A47742">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Header"/>
    </w:pPr>
    <w:r>
      <w:rPr>
        <w:noProof/>
        <w:lang w:val="en-US" w:eastAsia="en-US"/>
      </w:rPr>
      <mc:AlternateContent>
        <mc:Choice Requires="wps">
          <w:drawing>
            <wp:anchor distT="0" distB="0" distL="114300" distR="114300" simplePos="0" relativeHeight="251712000" behindDoc="0" locked="0" layoutInCell="1" allowOverlap="1" wp14:anchorId="2A5EDF70" wp14:editId="14AE85D6">
              <wp:simplePos x="0" y="0"/>
              <wp:positionH relativeFrom="column">
                <wp:posOffset>-228600</wp:posOffset>
              </wp:positionH>
              <wp:positionV relativeFrom="paragraph">
                <wp:posOffset>200025</wp:posOffset>
              </wp:positionV>
              <wp:extent cx="6743700" cy="0"/>
              <wp:effectExtent l="9525" t="9525" r="9525" b="9525"/>
              <wp:wrapNone/>
              <wp:docPr id="2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986A9F" id="_x0000_t32" coordsize="21600,21600" o:spt="32" o:oned="t" path="m,l21600,21600e" filled="f">
              <v:path arrowok="t" fillok="f" o:connecttype="none"/>
              <o:lock v:ext="edit" shapetype="t"/>
            </v:shapetype>
            <v:shape id="AutoShape 90" o:spid="_x0000_s1026" type="#_x0000_t32" style="position:absolute;margin-left:-18pt;margin-top:15.75pt;width:531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Ha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"/>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B1" w:rsidRDefault="00C92BB1" w:rsidP="00486E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styleLink w:val="Stil11"/>
    <w:lvl w:ilvl="0">
      <w:start w:val="1"/>
      <w:numFmt w:val="decimal"/>
      <w:lvlText w:val="%1"/>
      <w:lvlJc w:val="left"/>
      <w:pPr>
        <w:tabs>
          <w:tab w:val="num" w:pos="0"/>
        </w:tabs>
        <w:ind w:left="0" w:firstLine="0"/>
      </w:pPr>
    </w:lvl>
  </w:abstractNum>
  <w:abstractNum w:abstractNumId="1" w15:restartNumberingAfterBreak="0">
    <w:nsid w:val="019A2707"/>
    <w:multiLevelType w:val="hybridMultilevel"/>
    <w:tmpl w:val="EA7C3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B4DBD"/>
    <w:multiLevelType w:val="hybridMultilevel"/>
    <w:tmpl w:val="344C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15E8F"/>
    <w:multiLevelType w:val="hybridMultilevel"/>
    <w:tmpl w:val="B1C68070"/>
    <w:lvl w:ilvl="0" w:tplc="CECCDF5A">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2B3350B"/>
    <w:multiLevelType w:val="hybridMultilevel"/>
    <w:tmpl w:val="6AF6FCAA"/>
    <w:lvl w:ilvl="0" w:tplc="CECCDF5A">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3AC0BA0"/>
    <w:multiLevelType w:val="hybridMultilevel"/>
    <w:tmpl w:val="7210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E93A4E"/>
    <w:multiLevelType w:val="hybridMultilevel"/>
    <w:tmpl w:val="E63885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4F3065A"/>
    <w:multiLevelType w:val="hybridMultilevel"/>
    <w:tmpl w:val="D24A0E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3088B"/>
    <w:multiLevelType w:val="hybridMultilevel"/>
    <w:tmpl w:val="DEE6D3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55B2390"/>
    <w:multiLevelType w:val="hybridMultilevel"/>
    <w:tmpl w:val="10A4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993A2C"/>
    <w:multiLevelType w:val="hybridMultilevel"/>
    <w:tmpl w:val="D96A59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0F3AA9"/>
    <w:multiLevelType w:val="hybridMultilevel"/>
    <w:tmpl w:val="266680D4"/>
    <w:lvl w:ilvl="0" w:tplc="EDE4F25C">
      <w:numFmt w:val="bullet"/>
      <w:lvlText w:val="-"/>
      <w:lvlJc w:val="left"/>
      <w:pPr>
        <w:ind w:left="2160" w:hanging="360"/>
      </w:pPr>
      <w:rPr>
        <w:rFonts w:ascii="Calibri" w:eastAsiaTheme="minorHAnsi" w:hAnsi="Calibri" w:cstheme="minorBidi"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21579B"/>
    <w:multiLevelType w:val="hybridMultilevel"/>
    <w:tmpl w:val="3AB46B52"/>
    <w:lvl w:ilvl="0" w:tplc="EDE4F25C">
      <w:numFmt w:val="bullet"/>
      <w:lvlText w:val="-"/>
      <w:lvlJc w:val="left"/>
      <w:pPr>
        <w:ind w:left="2160" w:hanging="360"/>
      </w:pPr>
      <w:rPr>
        <w:rFonts w:ascii="Calibri" w:eastAsiaTheme="minorHAnsi" w:hAnsi="Calibri" w:cstheme="minorBidi"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92162E2"/>
    <w:multiLevelType w:val="hybridMultilevel"/>
    <w:tmpl w:val="E5825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4C6098"/>
    <w:multiLevelType w:val="hybridMultilevel"/>
    <w:tmpl w:val="91EC91F8"/>
    <w:lvl w:ilvl="0" w:tplc="4F305BC8">
      <w:start w:val="1"/>
      <w:numFmt w:val="bullet"/>
      <w:pStyle w:val="Bulleted1"/>
      <w:lvlText w:val=""/>
      <w:lvlJc w:val="left"/>
      <w:pPr>
        <w:tabs>
          <w:tab w:val="num" w:pos="425"/>
        </w:tabs>
        <w:ind w:left="425" w:hanging="255"/>
      </w:pPr>
      <w:rPr>
        <w:rFonts w:ascii="Wingdings" w:hAnsi="Wingdings" w:hint="default"/>
        <w:color w:val="00338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E8319E"/>
    <w:multiLevelType w:val="hybridMultilevel"/>
    <w:tmpl w:val="6186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F96FD9"/>
    <w:multiLevelType w:val="hybridMultilevel"/>
    <w:tmpl w:val="4094C15A"/>
    <w:lvl w:ilvl="0" w:tplc="EDE4F25C">
      <w:numFmt w:val="bullet"/>
      <w:lvlText w:val="-"/>
      <w:lvlJc w:val="left"/>
      <w:pPr>
        <w:ind w:left="2160" w:hanging="360"/>
      </w:pPr>
      <w:rPr>
        <w:rFonts w:ascii="Calibri" w:eastAsiaTheme="minorHAnsi" w:hAnsi="Calibri" w:cstheme="minorBidi"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D762105"/>
    <w:multiLevelType w:val="hybridMultilevel"/>
    <w:tmpl w:val="953232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0DB9274F"/>
    <w:multiLevelType w:val="hybridMultilevel"/>
    <w:tmpl w:val="72326532"/>
    <w:lvl w:ilvl="0" w:tplc="EDE4F25C">
      <w:numFmt w:val="bullet"/>
      <w:lvlText w:val="-"/>
      <w:lvlJc w:val="left"/>
      <w:pPr>
        <w:ind w:left="2160" w:hanging="360"/>
      </w:pPr>
      <w:rPr>
        <w:rFonts w:ascii="Calibri" w:eastAsiaTheme="minorHAnsi" w:hAnsi="Calibri" w:cstheme="minorBidi"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0FD685F"/>
    <w:multiLevelType w:val="hybridMultilevel"/>
    <w:tmpl w:val="82E86D54"/>
    <w:lvl w:ilvl="0" w:tplc="CECCDF5A">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2D1BF0"/>
    <w:multiLevelType w:val="hybridMultilevel"/>
    <w:tmpl w:val="11205A68"/>
    <w:lvl w:ilvl="0" w:tplc="DAB612E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515BBE"/>
    <w:multiLevelType w:val="hybridMultilevel"/>
    <w:tmpl w:val="C50A95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1276692A"/>
    <w:multiLevelType w:val="hybridMultilevel"/>
    <w:tmpl w:val="7F44E57C"/>
    <w:lvl w:ilvl="0" w:tplc="45B6EC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3B2EA6"/>
    <w:multiLevelType w:val="hybridMultilevel"/>
    <w:tmpl w:val="B3403C46"/>
    <w:lvl w:ilvl="0" w:tplc="EDE4F25C">
      <w:numFmt w:val="bullet"/>
      <w:lvlText w:val="-"/>
      <w:lvlJc w:val="left"/>
      <w:pPr>
        <w:ind w:left="2160" w:hanging="360"/>
      </w:pPr>
      <w:rPr>
        <w:rFonts w:ascii="Calibri" w:eastAsiaTheme="minorHAnsi" w:hAnsi="Calibri" w:cstheme="minorBidi"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5C97BFA"/>
    <w:multiLevelType w:val="hybridMultilevel"/>
    <w:tmpl w:val="FB86E0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A31414"/>
    <w:multiLevelType w:val="hybridMultilevel"/>
    <w:tmpl w:val="D5AE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AE390E"/>
    <w:multiLevelType w:val="hybridMultilevel"/>
    <w:tmpl w:val="1E46D47C"/>
    <w:lvl w:ilvl="0" w:tplc="CECCDF5A">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190621C8"/>
    <w:multiLevelType w:val="hybridMultilevel"/>
    <w:tmpl w:val="67DE0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C3858CE"/>
    <w:multiLevelType w:val="hybridMultilevel"/>
    <w:tmpl w:val="7FB8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020DAB"/>
    <w:multiLevelType w:val="hybridMultilevel"/>
    <w:tmpl w:val="32E8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31185A"/>
    <w:multiLevelType w:val="hybridMultilevel"/>
    <w:tmpl w:val="E76CC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B5508F"/>
    <w:multiLevelType w:val="hybridMultilevel"/>
    <w:tmpl w:val="820A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BB0109"/>
    <w:multiLevelType w:val="hybridMultilevel"/>
    <w:tmpl w:val="2E56FA42"/>
    <w:lvl w:ilvl="0" w:tplc="04090001">
      <w:start w:val="1"/>
      <w:numFmt w:val="bullet"/>
      <w:lvlText w:val=""/>
      <w:lvlJc w:val="left"/>
      <w:pPr>
        <w:ind w:left="720" w:hanging="360"/>
      </w:pPr>
      <w:rPr>
        <w:rFonts w:ascii="Symbol" w:hAnsi="Symbol" w:hint="default"/>
      </w:rPr>
    </w:lvl>
    <w:lvl w:ilvl="1" w:tplc="502AB556">
      <w:numFmt w:val="bullet"/>
      <w:lvlText w:val="-"/>
      <w:lvlJc w:val="left"/>
      <w:pPr>
        <w:ind w:left="1800" w:hanging="720"/>
      </w:pPr>
      <w:rPr>
        <w:rFonts w:ascii="Calibri" w:eastAsiaTheme="minorEastAsia"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A21989"/>
    <w:multiLevelType w:val="hybridMultilevel"/>
    <w:tmpl w:val="AACCD7B8"/>
    <w:lvl w:ilvl="0" w:tplc="CECCDF5A">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2168576C"/>
    <w:multiLevelType w:val="hybridMultilevel"/>
    <w:tmpl w:val="40BA9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0A1E58"/>
    <w:multiLevelType w:val="multilevel"/>
    <w:tmpl w:val="824C2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3E4B8E"/>
    <w:multiLevelType w:val="hybridMultilevel"/>
    <w:tmpl w:val="8A4E579A"/>
    <w:lvl w:ilvl="0" w:tplc="96B2AC6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15:restartNumberingAfterBreak="0">
    <w:nsid w:val="26CA4C2E"/>
    <w:multiLevelType w:val="hybridMultilevel"/>
    <w:tmpl w:val="A3D8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341FF4"/>
    <w:multiLevelType w:val="hybridMultilevel"/>
    <w:tmpl w:val="26D2CF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2831280F"/>
    <w:multiLevelType w:val="hybridMultilevel"/>
    <w:tmpl w:val="17BA7E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83774A9"/>
    <w:multiLevelType w:val="hybridMultilevel"/>
    <w:tmpl w:val="753C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2A3654"/>
    <w:multiLevelType w:val="hybridMultilevel"/>
    <w:tmpl w:val="FBF4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E9D07BE"/>
    <w:multiLevelType w:val="hybridMultilevel"/>
    <w:tmpl w:val="8A24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F15782D"/>
    <w:multiLevelType w:val="hybridMultilevel"/>
    <w:tmpl w:val="2E328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16F3BBB"/>
    <w:multiLevelType w:val="hybridMultilevel"/>
    <w:tmpl w:val="892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815F4F"/>
    <w:multiLevelType w:val="hybridMultilevel"/>
    <w:tmpl w:val="258E44D8"/>
    <w:lvl w:ilvl="0" w:tplc="CECCDF5A">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32261E4F"/>
    <w:multiLevelType w:val="hybridMultilevel"/>
    <w:tmpl w:val="DBE454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32824FD2"/>
    <w:multiLevelType w:val="hybridMultilevel"/>
    <w:tmpl w:val="C5307D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F17F66"/>
    <w:multiLevelType w:val="hybridMultilevel"/>
    <w:tmpl w:val="8C1800A2"/>
    <w:lvl w:ilvl="0" w:tplc="CECCDF5A">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33D702D9"/>
    <w:multiLevelType w:val="hybridMultilevel"/>
    <w:tmpl w:val="CD2CB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50425C3"/>
    <w:multiLevelType w:val="hybridMultilevel"/>
    <w:tmpl w:val="E166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7C70876"/>
    <w:multiLevelType w:val="hybridMultilevel"/>
    <w:tmpl w:val="79B8E34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382E7140"/>
    <w:multiLevelType w:val="hybridMultilevel"/>
    <w:tmpl w:val="D02A73D4"/>
    <w:lvl w:ilvl="0" w:tplc="CECCDF5A">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3ACD7885"/>
    <w:multiLevelType w:val="hybridMultilevel"/>
    <w:tmpl w:val="B332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BCB0913"/>
    <w:multiLevelType w:val="hybridMultilevel"/>
    <w:tmpl w:val="821C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3204FB"/>
    <w:multiLevelType w:val="hybridMultilevel"/>
    <w:tmpl w:val="7E90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D5A7702"/>
    <w:multiLevelType w:val="hybridMultilevel"/>
    <w:tmpl w:val="AF3C1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D6A3AD0"/>
    <w:multiLevelType w:val="hybridMultilevel"/>
    <w:tmpl w:val="D856DA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77483D"/>
    <w:multiLevelType w:val="hybridMultilevel"/>
    <w:tmpl w:val="C7A49C02"/>
    <w:lvl w:ilvl="0" w:tplc="04180001">
      <w:start w:val="1"/>
      <w:numFmt w:val="bullet"/>
      <w:lvlText w:val=""/>
      <w:lvlJc w:val="left"/>
      <w:pPr>
        <w:ind w:left="720" w:hanging="360"/>
      </w:pPr>
      <w:rPr>
        <w:rFonts w:ascii="Symbol" w:hAnsi="Symbol" w:hint="default"/>
      </w:rPr>
    </w:lvl>
    <w:lvl w:ilvl="1" w:tplc="8FBC8E52">
      <w:numFmt w:val="bullet"/>
      <w:lvlText w:val="•"/>
      <w:lvlJc w:val="left"/>
      <w:pPr>
        <w:ind w:left="1800" w:hanging="720"/>
      </w:pPr>
      <w:rPr>
        <w:rFonts w:ascii="Calibri" w:eastAsiaTheme="minorEastAsia"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409E34B1"/>
    <w:multiLevelType w:val="hybridMultilevel"/>
    <w:tmpl w:val="34DA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0A94693"/>
    <w:multiLevelType w:val="hybridMultilevel"/>
    <w:tmpl w:val="5E92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D53659"/>
    <w:multiLevelType w:val="hybridMultilevel"/>
    <w:tmpl w:val="513E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7F11C7"/>
    <w:multiLevelType w:val="hybridMultilevel"/>
    <w:tmpl w:val="945CF916"/>
    <w:lvl w:ilvl="0" w:tplc="FFFFFFFF">
      <w:start w:val="1"/>
      <w:numFmt w:val="bullet"/>
      <w:pStyle w:val="Z-Liniute"/>
      <w:lvlText w:val="­"/>
      <w:lvlJc w:val="left"/>
      <w:pPr>
        <w:tabs>
          <w:tab w:val="num" w:pos="720"/>
        </w:tabs>
        <w:ind w:left="720" w:hanging="360"/>
      </w:pPr>
      <w:rPr>
        <w:rFonts w:ascii="Garamond" w:hAnsi="Garamond" w:hint="default"/>
      </w:rPr>
    </w:lvl>
    <w:lvl w:ilvl="1" w:tplc="FFFFFFFF">
      <w:start w:val="1"/>
      <w:numFmt w:val="decimal"/>
      <w:lvlText w:val="%2."/>
      <w:lvlJc w:val="left"/>
      <w:pPr>
        <w:tabs>
          <w:tab w:val="num" w:pos="1440"/>
        </w:tabs>
        <w:ind w:left="1440" w:hanging="360"/>
      </w:pPr>
      <w:rPr>
        <w:b/>
        <w:i w:val="0"/>
        <w:sz w:val="20"/>
      </w:rPr>
    </w:lvl>
    <w:lvl w:ilvl="2" w:tplc="FFFFFFFF">
      <w:start w:val="1"/>
      <w:numFmt w:val="lowerLetter"/>
      <w:lvlText w:val="(%3)"/>
      <w:lvlJc w:val="left"/>
      <w:pPr>
        <w:tabs>
          <w:tab w:val="num" w:pos="2160"/>
        </w:tabs>
        <w:ind w:left="2160" w:hanging="360"/>
      </w:pPr>
    </w:lvl>
    <w:lvl w:ilvl="3" w:tplc="47B420E6">
      <w:start w:val="1"/>
      <w:numFmt w:val="bullet"/>
      <w:lvlText w:val="-"/>
      <w:lvlJc w:val="left"/>
      <w:pPr>
        <w:tabs>
          <w:tab w:val="num" w:pos="2880"/>
        </w:tabs>
        <w:ind w:left="2880" w:hanging="360"/>
      </w:pPr>
      <w:rPr>
        <w:rFonts w:ascii="Times New Roman" w:eastAsia="Times New Roman" w:hAnsi="Times New Roman" w:cs="Times New Roman"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15:restartNumberingAfterBreak="0">
    <w:nsid w:val="459707B0"/>
    <w:multiLevelType w:val="hybridMultilevel"/>
    <w:tmpl w:val="1526B92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4" w15:restartNumberingAfterBreak="0">
    <w:nsid w:val="45B33574"/>
    <w:multiLevelType w:val="hybridMultilevel"/>
    <w:tmpl w:val="E64C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1E2CCF"/>
    <w:multiLevelType w:val="hybridMultilevel"/>
    <w:tmpl w:val="98A8FF2A"/>
    <w:lvl w:ilvl="0" w:tplc="821CE77E">
      <w:numFmt w:val="bullet"/>
      <w:lvlText w:val=""/>
      <w:lvlJc w:val="left"/>
      <w:pPr>
        <w:ind w:left="1080" w:hanging="720"/>
      </w:pPr>
      <w:rPr>
        <w:rFonts w:ascii="Symbol" w:eastAsiaTheme="minorHAnsi" w:hAnsi="Symbol"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6" w15:restartNumberingAfterBreak="0">
    <w:nsid w:val="47762DDB"/>
    <w:multiLevelType w:val="hybridMultilevel"/>
    <w:tmpl w:val="8EDAC474"/>
    <w:lvl w:ilvl="0" w:tplc="6122E7E2">
      <w:start w:val="1"/>
      <w:numFmt w:val="upperLetter"/>
      <w:lvlText w:val="%1."/>
      <w:lvlJc w:val="left"/>
      <w:pPr>
        <w:ind w:left="1125" w:hanging="76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494C2B0A"/>
    <w:multiLevelType w:val="multilevel"/>
    <w:tmpl w:val="DCA66D00"/>
    <w:lvl w:ilvl="0">
      <w:start w:val="1"/>
      <w:numFmt w:val="decimal"/>
      <w:lvlText w:val="%1."/>
      <w:lvlJc w:val="left"/>
      <w:pPr>
        <w:ind w:left="1170" w:hanging="1170"/>
      </w:pPr>
      <w:rPr>
        <w:rFonts w:hint="default"/>
      </w:rPr>
    </w:lvl>
    <w:lvl w:ilvl="1">
      <w:start w:val="1"/>
      <w:numFmt w:val="decimal"/>
      <w:pStyle w:val="Heading2"/>
      <w:lvlText w:val="%1.%2."/>
      <w:lvlJc w:val="left"/>
      <w:pPr>
        <w:ind w:left="1440" w:hanging="144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400" w:hanging="5400"/>
      </w:pPr>
      <w:rPr>
        <w:rFonts w:hint="default"/>
      </w:rPr>
    </w:lvl>
  </w:abstractNum>
  <w:abstractNum w:abstractNumId="68" w15:restartNumberingAfterBreak="0">
    <w:nsid w:val="4AAA31F3"/>
    <w:multiLevelType w:val="hybridMultilevel"/>
    <w:tmpl w:val="C70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B01569"/>
    <w:multiLevelType w:val="hybridMultilevel"/>
    <w:tmpl w:val="3CE6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B335DF"/>
    <w:multiLevelType w:val="hybridMultilevel"/>
    <w:tmpl w:val="F5D24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DF61E81"/>
    <w:multiLevelType w:val="hybridMultilevel"/>
    <w:tmpl w:val="EDC2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EA5476E"/>
    <w:multiLevelType w:val="hybridMultilevel"/>
    <w:tmpl w:val="10108B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4EDB72B9"/>
    <w:multiLevelType w:val="hybridMultilevel"/>
    <w:tmpl w:val="D3AA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110018"/>
    <w:multiLevelType w:val="hybridMultilevel"/>
    <w:tmpl w:val="8C22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8A29AA"/>
    <w:multiLevelType w:val="hybridMultilevel"/>
    <w:tmpl w:val="47480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04943B0"/>
    <w:multiLevelType w:val="hybridMultilevel"/>
    <w:tmpl w:val="ED544146"/>
    <w:lvl w:ilvl="0" w:tplc="F578B39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6B6121"/>
    <w:multiLevelType w:val="hybridMultilevel"/>
    <w:tmpl w:val="F942DD2A"/>
    <w:lvl w:ilvl="0" w:tplc="EDE4F25C">
      <w:numFmt w:val="bullet"/>
      <w:lvlText w:val="-"/>
      <w:lvlJc w:val="left"/>
      <w:pPr>
        <w:ind w:left="2160" w:hanging="360"/>
      </w:pPr>
      <w:rPr>
        <w:rFonts w:ascii="Calibri" w:eastAsiaTheme="minorHAnsi" w:hAnsi="Calibri" w:cstheme="minorBidi"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1BA07EE"/>
    <w:multiLevelType w:val="multilevel"/>
    <w:tmpl w:val="EC0C1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2815B1C"/>
    <w:multiLevelType w:val="hybridMultilevel"/>
    <w:tmpl w:val="F858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31F15E0"/>
    <w:multiLevelType w:val="hybridMultilevel"/>
    <w:tmpl w:val="D58E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38A2EDE"/>
    <w:multiLevelType w:val="hybridMultilevel"/>
    <w:tmpl w:val="53C40B8C"/>
    <w:lvl w:ilvl="0" w:tplc="389643EA">
      <w:start w:val="1"/>
      <w:numFmt w:val="bullet"/>
      <w:lvlText w:val="•"/>
      <w:lvlJc w:val="left"/>
      <w:pPr>
        <w:tabs>
          <w:tab w:val="num" w:pos="720"/>
        </w:tabs>
        <w:ind w:left="720" w:hanging="360"/>
      </w:pPr>
      <w:rPr>
        <w:rFonts w:ascii="Times New Roman" w:hAnsi="Times New Roman" w:cs="Times New Roman" w:hint="default"/>
      </w:rPr>
    </w:lvl>
    <w:lvl w:ilvl="1" w:tplc="ED16F95A">
      <w:start w:val="1"/>
      <w:numFmt w:val="bullet"/>
      <w:lvlText w:val="•"/>
      <w:lvlJc w:val="left"/>
      <w:pPr>
        <w:tabs>
          <w:tab w:val="num" w:pos="1440"/>
        </w:tabs>
        <w:ind w:left="1440" w:hanging="360"/>
      </w:pPr>
      <w:rPr>
        <w:rFonts w:ascii="Times New Roman" w:hAnsi="Times New Roman" w:cs="Times New Roman" w:hint="default"/>
      </w:rPr>
    </w:lvl>
    <w:lvl w:ilvl="2" w:tplc="93A464C2">
      <w:start w:val="1"/>
      <w:numFmt w:val="bullet"/>
      <w:lvlText w:val="•"/>
      <w:lvlJc w:val="left"/>
      <w:pPr>
        <w:tabs>
          <w:tab w:val="num" w:pos="2160"/>
        </w:tabs>
        <w:ind w:left="2160" w:hanging="360"/>
      </w:pPr>
      <w:rPr>
        <w:rFonts w:ascii="Times New Roman" w:hAnsi="Times New Roman" w:cs="Times New Roman" w:hint="default"/>
      </w:rPr>
    </w:lvl>
    <w:lvl w:ilvl="3" w:tplc="007AC1FC">
      <w:start w:val="1"/>
      <w:numFmt w:val="bullet"/>
      <w:lvlText w:val="•"/>
      <w:lvlJc w:val="left"/>
      <w:pPr>
        <w:tabs>
          <w:tab w:val="num" w:pos="2880"/>
        </w:tabs>
        <w:ind w:left="2880" w:hanging="360"/>
      </w:pPr>
      <w:rPr>
        <w:rFonts w:ascii="Times New Roman" w:hAnsi="Times New Roman" w:cs="Times New Roman" w:hint="default"/>
      </w:rPr>
    </w:lvl>
    <w:lvl w:ilvl="4" w:tplc="83422514">
      <w:start w:val="1"/>
      <w:numFmt w:val="bullet"/>
      <w:lvlText w:val="•"/>
      <w:lvlJc w:val="left"/>
      <w:pPr>
        <w:tabs>
          <w:tab w:val="num" w:pos="3600"/>
        </w:tabs>
        <w:ind w:left="3600" w:hanging="360"/>
      </w:pPr>
      <w:rPr>
        <w:rFonts w:ascii="Times New Roman" w:hAnsi="Times New Roman" w:cs="Times New Roman" w:hint="default"/>
      </w:rPr>
    </w:lvl>
    <w:lvl w:ilvl="5" w:tplc="D80CE724">
      <w:start w:val="1"/>
      <w:numFmt w:val="bullet"/>
      <w:lvlText w:val="•"/>
      <w:lvlJc w:val="left"/>
      <w:pPr>
        <w:tabs>
          <w:tab w:val="num" w:pos="4320"/>
        </w:tabs>
        <w:ind w:left="4320" w:hanging="360"/>
      </w:pPr>
      <w:rPr>
        <w:rFonts w:ascii="Times New Roman" w:hAnsi="Times New Roman" w:cs="Times New Roman" w:hint="default"/>
      </w:rPr>
    </w:lvl>
    <w:lvl w:ilvl="6" w:tplc="07BC1D90">
      <w:start w:val="1"/>
      <w:numFmt w:val="bullet"/>
      <w:lvlText w:val="•"/>
      <w:lvlJc w:val="left"/>
      <w:pPr>
        <w:tabs>
          <w:tab w:val="num" w:pos="5040"/>
        </w:tabs>
        <w:ind w:left="5040" w:hanging="360"/>
      </w:pPr>
      <w:rPr>
        <w:rFonts w:ascii="Times New Roman" w:hAnsi="Times New Roman" w:cs="Times New Roman" w:hint="default"/>
      </w:rPr>
    </w:lvl>
    <w:lvl w:ilvl="7" w:tplc="A7BEB68A">
      <w:start w:val="1"/>
      <w:numFmt w:val="bullet"/>
      <w:lvlText w:val="•"/>
      <w:lvlJc w:val="left"/>
      <w:pPr>
        <w:tabs>
          <w:tab w:val="num" w:pos="5760"/>
        </w:tabs>
        <w:ind w:left="5760" w:hanging="360"/>
      </w:pPr>
      <w:rPr>
        <w:rFonts w:ascii="Times New Roman" w:hAnsi="Times New Roman" w:cs="Times New Roman" w:hint="default"/>
      </w:rPr>
    </w:lvl>
    <w:lvl w:ilvl="8" w:tplc="5022AFE8">
      <w:start w:val="1"/>
      <w:numFmt w:val="bullet"/>
      <w:lvlText w:val="•"/>
      <w:lvlJc w:val="left"/>
      <w:pPr>
        <w:tabs>
          <w:tab w:val="num" w:pos="6480"/>
        </w:tabs>
        <w:ind w:left="6480" w:hanging="360"/>
      </w:pPr>
      <w:rPr>
        <w:rFonts w:ascii="Times New Roman" w:hAnsi="Times New Roman" w:cs="Times New Roman" w:hint="default"/>
      </w:rPr>
    </w:lvl>
  </w:abstractNum>
  <w:abstractNum w:abstractNumId="82" w15:restartNumberingAfterBreak="0">
    <w:nsid w:val="53D31123"/>
    <w:multiLevelType w:val="hybridMultilevel"/>
    <w:tmpl w:val="5D28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42C508C"/>
    <w:multiLevelType w:val="hybridMultilevel"/>
    <w:tmpl w:val="8222C5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55B305CE"/>
    <w:multiLevelType w:val="hybridMultilevel"/>
    <w:tmpl w:val="CEFA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66363B5"/>
    <w:multiLevelType w:val="multilevel"/>
    <w:tmpl w:val="12BAB4E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7772E2F"/>
    <w:multiLevelType w:val="hybridMultilevel"/>
    <w:tmpl w:val="1FA69460"/>
    <w:lvl w:ilvl="0" w:tplc="CECCDF5A">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579F482D"/>
    <w:multiLevelType w:val="hybridMultilevel"/>
    <w:tmpl w:val="45A081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57DF487A"/>
    <w:multiLevelType w:val="hybridMultilevel"/>
    <w:tmpl w:val="73CC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0466B7"/>
    <w:multiLevelType w:val="hybridMultilevel"/>
    <w:tmpl w:val="69FC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8F91266"/>
    <w:multiLevelType w:val="hybridMultilevel"/>
    <w:tmpl w:val="284A25D0"/>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590862BF"/>
    <w:multiLevelType w:val="hybridMultilevel"/>
    <w:tmpl w:val="06D4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96B22F7"/>
    <w:multiLevelType w:val="hybridMultilevel"/>
    <w:tmpl w:val="06FC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086E55"/>
    <w:multiLevelType w:val="hybridMultilevel"/>
    <w:tmpl w:val="29B8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C254898"/>
    <w:multiLevelType w:val="hybridMultilevel"/>
    <w:tmpl w:val="783C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C31037C"/>
    <w:multiLevelType w:val="hybridMultilevel"/>
    <w:tmpl w:val="0EEE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854FD2"/>
    <w:multiLevelType w:val="hybridMultilevel"/>
    <w:tmpl w:val="00BC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E9D6968"/>
    <w:multiLevelType w:val="hybridMultilevel"/>
    <w:tmpl w:val="0AD4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0E6297A"/>
    <w:multiLevelType w:val="hybridMultilevel"/>
    <w:tmpl w:val="CEE2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1391BBD"/>
    <w:multiLevelType w:val="hybridMultilevel"/>
    <w:tmpl w:val="BD50151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653763"/>
    <w:multiLevelType w:val="hybridMultilevel"/>
    <w:tmpl w:val="194A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1A248A7"/>
    <w:multiLevelType w:val="hybridMultilevel"/>
    <w:tmpl w:val="D780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ED0CCB"/>
    <w:multiLevelType w:val="hybridMultilevel"/>
    <w:tmpl w:val="7C22A7D2"/>
    <w:lvl w:ilvl="0" w:tplc="CECCDF5A">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15:restartNumberingAfterBreak="0">
    <w:nsid w:val="66A80F29"/>
    <w:multiLevelType w:val="hybridMultilevel"/>
    <w:tmpl w:val="98381494"/>
    <w:lvl w:ilvl="0" w:tplc="CECCDF5A">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15:restartNumberingAfterBreak="0">
    <w:nsid w:val="67347940"/>
    <w:multiLevelType w:val="hybridMultilevel"/>
    <w:tmpl w:val="9F4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76477A"/>
    <w:multiLevelType w:val="hybridMultilevel"/>
    <w:tmpl w:val="8B0CD3E0"/>
    <w:lvl w:ilvl="0" w:tplc="96B2AC68">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6" w15:restartNumberingAfterBreak="0">
    <w:nsid w:val="6A8825CE"/>
    <w:multiLevelType w:val="hybridMultilevel"/>
    <w:tmpl w:val="340863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6B98641B"/>
    <w:multiLevelType w:val="multilevel"/>
    <w:tmpl w:val="0010DE3C"/>
    <w:lvl w:ilvl="0">
      <w:start w:val="1"/>
      <w:numFmt w:val="decimal"/>
      <w:lvlText w:val="%1."/>
      <w:lvlJc w:val="left"/>
      <w:pPr>
        <w:ind w:left="420" w:hanging="360"/>
      </w:pPr>
      <w:rPr>
        <w:b/>
        <w:color w:val="48B9D5" w:themeColor="accent1"/>
      </w:rPr>
    </w:lvl>
    <w:lvl w:ilvl="1">
      <w:start w:val="2"/>
      <w:numFmt w:val="decimal"/>
      <w:isLgl/>
      <w:lvlText w:val="%1.%2."/>
      <w:lvlJc w:val="left"/>
      <w:pPr>
        <w:ind w:left="2138" w:hanging="720"/>
      </w:pPr>
    </w:lvl>
    <w:lvl w:ilvl="2">
      <w:start w:val="1"/>
      <w:numFmt w:val="decimal"/>
      <w:isLgl/>
      <w:lvlText w:val="%1.%2.%3."/>
      <w:lvlJc w:val="left"/>
      <w:pPr>
        <w:ind w:left="3496" w:hanging="720"/>
      </w:pPr>
    </w:lvl>
    <w:lvl w:ilvl="3">
      <w:start w:val="1"/>
      <w:numFmt w:val="decimal"/>
      <w:isLgl/>
      <w:lvlText w:val="%1.%2.%3.%4."/>
      <w:lvlJc w:val="left"/>
      <w:pPr>
        <w:ind w:left="5214" w:hanging="1080"/>
      </w:pPr>
    </w:lvl>
    <w:lvl w:ilvl="4">
      <w:start w:val="1"/>
      <w:numFmt w:val="decimal"/>
      <w:isLgl/>
      <w:lvlText w:val="%1.%2.%3.%4.%5."/>
      <w:lvlJc w:val="left"/>
      <w:pPr>
        <w:ind w:left="6572" w:hanging="1080"/>
      </w:pPr>
    </w:lvl>
    <w:lvl w:ilvl="5">
      <w:start w:val="1"/>
      <w:numFmt w:val="decimal"/>
      <w:isLgl/>
      <w:lvlText w:val="%1.%2.%3.%4.%5.%6."/>
      <w:lvlJc w:val="left"/>
      <w:pPr>
        <w:ind w:left="8290" w:hanging="1440"/>
      </w:pPr>
    </w:lvl>
    <w:lvl w:ilvl="6">
      <w:start w:val="1"/>
      <w:numFmt w:val="decimal"/>
      <w:isLgl/>
      <w:lvlText w:val="%1.%2.%3.%4.%5.%6.%7."/>
      <w:lvlJc w:val="left"/>
      <w:pPr>
        <w:ind w:left="10008" w:hanging="1800"/>
      </w:pPr>
    </w:lvl>
    <w:lvl w:ilvl="7">
      <w:start w:val="1"/>
      <w:numFmt w:val="decimal"/>
      <w:isLgl/>
      <w:lvlText w:val="%1.%2.%3.%4.%5.%6.%7.%8."/>
      <w:lvlJc w:val="left"/>
      <w:pPr>
        <w:ind w:left="11366" w:hanging="1800"/>
      </w:pPr>
    </w:lvl>
    <w:lvl w:ilvl="8">
      <w:start w:val="1"/>
      <w:numFmt w:val="decimal"/>
      <w:isLgl/>
      <w:lvlText w:val="%1.%2.%3.%4.%5.%6.%7.%8.%9."/>
      <w:lvlJc w:val="left"/>
      <w:pPr>
        <w:ind w:left="13084" w:hanging="2160"/>
      </w:pPr>
    </w:lvl>
  </w:abstractNum>
  <w:abstractNum w:abstractNumId="108" w15:restartNumberingAfterBreak="0">
    <w:nsid w:val="6D830673"/>
    <w:multiLevelType w:val="hybridMultilevel"/>
    <w:tmpl w:val="34D8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DFA4F3E"/>
    <w:multiLevelType w:val="hybridMultilevel"/>
    <w:tmpl w:val="926C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E5157A0"/>
    <w:multiLevelType w:val="hybridMultilevel"/>
    <w:tmpl w:val="AD7AAD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6F590BBC"/>
    <w:multiLevelType w:val="hybridMultilevel"/>
    <w:tmpl w:val="D2243376"/>
    <w:lvl w:ilvl="0" w:tplc="CECCDF5A">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15:restartNumberingAfterBreak="0">
    <w:nsid w:val="70E429F7"/>
    <w:multiLevelType w:val="hybridMultilevel"/>
    <w:tmpl w:val="5642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4693DB3"/>
    <w:multiLevelType w:val="hybridMultilevel"/>
    <w:tmpl w:val="62F02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4E7160A"/>
    <w:multiLevelType w:val="hybridMultilevel"/>
    <w:tmpl w:val="84F056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6347825"/>
    <w:multiLevelType w:val="hybridMultilevel"/>
    <w:tmpl w:val="E508FF5A"/>
    <w:lvl w:ilvl="0" w:tplc="CECCDF5A">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775A7B67"/>
    <w:multiLevelType w:val="hybridMultilevel"/>
    <w:tmpl w:val="A812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8BE5266"/>
    <w:multiLevelType w:val="hybridMultilevel"/>
    <w:tmpl w:val="4D6E0AB8"/>
    <w:lvl w:ilvl="0" w:tplc="12861468">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8" w15:restartNumberingAfterBreak="0">
    <w:nsid w:val="79935D6E"/>
    <w:multiLevelType w:val="hybridMultilevel"/>
    <w:tmpl w:val="4398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B4C6CE1"/>
    <w:multiLevelType w:val="hybridMultilevel"/>
    <w:tmpl w:val="90B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6F1F50"/>
    <w:multiLevelType w:val="hybridMultilevel"/>
    <w:tmpl w:val="F70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C077395"/>
    <w:multiLevelType w:val="hybridMultilevel"/>
    <w:tmpl w:val="B9B4A53C"/>
    <w:lvl w:ilvl="0" w:tplc="CECCDF5A">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2" w15:restartNumberingAfterBreak="0">
    <w:nsid w:val="7C7E5422"/>
    <w:multiLevelType w:val="hybridMultilevel"/>
    <w:tmpl w:val="DD7A206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3" w15:restartNumberingAfterBreak="0">
    <w:nsid w:val="7D142A6E"/>
    <w:multiLevelType w:val="hybridMultilevel"/>
    <w:tmpl w:val="D416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D8249EA"/>
    <w:multiLevelType w:val="hybridMultilevel"/>
    <w:tmpl w:val="A62C7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D962C06"/>
    <w:multiLevelType w:val="hybridMultilevel"/>
    <w:tmpl w:val="4EC2DEA0"/>
    <w:lvl w:ilvl="0" w:tplc="EAAEC328">
      <w:start w:val="3"/>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D991F2B"/>
    <w:multiLevelType w:val="multilevel"/>
    <w:tmpl w:val="A4F61772"/>
    <w:lvl w:ilvl="0">
      <w:start w:val="1"/>
      <w:numFmt w:val="decimal"/>
      <w:lvlText w:val="%1."/>
      <w:lvlJc w:val="left"/>
      <w:pPr>
        <w:ind w:left="720" w:hanging="360"/>
      </w:pPr>
      <w:rPr>
        <w:rFonts w:hint="default"/>
        <w:b/>
      </w:rPr>
    </w:lvl>
    <w:lvl w:ilvl="1">
      <w:start w:val="1"/>
      <w:numFmt w:val="decimal"/>
      <w:isLgl/>
      <w:lvlText w:val="%1.%2."/>
      <w:lvlJc w:val="left"/>
      <w:pPr>
        <w:ind w:left="567" w:hanging="20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7DA15D58"/>
    <w:multiLevelType w:val="hybridMultilevel"/>
    <w:tmpl w:val="93F2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DAD2DB7"/>
    <w:multiLevelType w:val="hybridMultilevel"/>
    <w:tmpl w:val="CE52AA30"/>
    <w:lvl w:ilvl="0" w:tplc="CECCDF5A">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15:restartNumberingAfterBreak="0">
    <w:nsid w:val="7DE17AE0"/>
    <w:multiLevelType w:val="hybridMultilevel"/>
    <w:tmpl w:val="BB52A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E8163F9"/>
    <w:multiLevelType w:val="hybridMultilevel"/>
    <w:tmpl w:val="1D84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006C5E"/>
    <w:multiLevelType w:val="hybridMultilevel"/>
    <w:tmpl w:val="2244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F052882"/>
    <w:multiLevelType w:val="hybridMultilevel"/>
    <w:tmpl w:val="5EDEED96"/>
    <w:lvl w:ilvl="0" w:tplc="45B6EC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7"/>
  </w:num>
  <w:num w:numId="3">
    <w:abstractNumId w:val="76"/>
  </w:num>
  <w:num w:numId="4">
    <w:abstractNumId w:val="17"/>
  </w:num>
  <w:num w:numId="5">
    <w:abstractNumId w:val="58"/>
  </w:num>
  <w:num w:numId="6">
    <w:abstractNumId w:val="106"/>
  </w:num>
  <w:num w:numId="7">
    <w:abstractNumId w:val="21"/>
  </w:num>
  <w:num w:numId="8">
    <w:abstractNumId w:val="6"/>
  </w:num>
  <w:num w:numId="9">
    <w:abstractNumId w:val="72"/>
  </w:num>
  <w:num w:numId="10">
    <w:abstractNumId w:val="83"/>
  </w:num>
  <w:num w:numId="11">
    <w:abstractNumId w:val="110"/>
  </w:num>
  <w:num w:numId="12">
    <w:abstractNumId w:val="39"/>
  </w:num>
  <w:num w:numId="13">
    <w:abstractNumId w:val="46"/>
  </w:num>
  <w:num w:numId="14">
    <w:abstractNumId w:val="10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1"/>
  </w:num>
  <w:num w:numId="16">
    <w:abstractNumId w:val="117"/>
  </w:num>
  <w:num w:numId="17">
    <w:abstractNumId w:val="109"/>
  </w:num>
  <w:num w:numId="18">
    <w:abstractNumId w:val="32"/>
  </w:num>
  <w:num w:numId="19">
    <w:abstractNumId w:val="130"/>
  </w:num>
  <w:num w:numId="20">
    <w:abstractNumId w:val="10"/>
  </w:num>
  <w:num w:numId="21">
    <w:abstractNumId w:val="20"/>
  </w:num>
  <w:num w:numId="22">
    <w:abstractNumId w:val="100"/>
  </w:num>
  <w:num w:numId="23">
    <w:abstractNumId w:val="34"/>
  </w:num>
  <w:num w:numId="24">
    <w:abstractNumId w:val="47"/>
  </w:num>
  <w:num w:numId="25">
    <w:abstractNumId w:val="2"/>
  </w:num>
  <w:num w:numId="26">
    <w:abstractNumId w:val="44"/>
  </w:num>
  <w:num w:numId="27">
    <w:abstractNumId w:val="64"/>
  </w:num>
  <w:num w:numId="28">
    <w:abstractNumId w:val="37"/>
  </w:num>
  <w:num w:numId="29">
    <w:abstractNumId w:val="127"/>
  </w:num>
  <w:num w:numId="30">
    <w:abstractNumId w:val="5"/>
  </w:num>
  <w:num w:numId="31">
    <w:abstractNumId w:val="119"/>
  </w:num>
  <w:num w:numId="32">
    <w:abstractNumId w:val="60"/>
  </w:num>
  <w:num w:numId="33">
    <w:abstractNumId w:val="95"/>
  </w:num>
  <w:num w:numId="34">
    <w:abstractNumId w:val="88"/>
  </w:num>
  <w:num w:numId="35">
    <w:abstractNumId w:val="9"/>
  </w:num>
  <w:num w:numId="36">
    <w:abstractNumId w:val="120"/>
  </w:num>
  <w:num w:numId="37">
    <w:abstractNumId w:val="66"/>
  </w:num>
  <w:num w:numId="38">
    <w:abstractNumId w:val="111"/>
  </w:num>
  <w:num w:numId="39">
    <w:abstractNumId w:val="103"/>
  </w:num>
  <w:num w:numId="40">
    <w:abstractNumId w:val="52"/>
  </w:num>
  <w:num w:numId="41">
    <w:abstractNumId w:val="102"/>
  </w:num>
  <w:num w:numId="42">
    <w:abstractNumId w:val="3"/>
  </w:num>
  <w:num w:numId="43">
    <w:abstractNumId w:val="45"/>
  </w:num>
  <w:num w:numId="44">
    <w:abstractNumId w:val="121"/>
  </w:num>
  <w:num w:numId="45">
    <w:abstractNumId w:val="48"/>
  </w:num>
  <w:num w:numId="46">
    <w:abstractNumId w:val="33"/>
  </w:num>
  <w:num w:numId="47">
    <w:abstractNumId w:val="128"/>
  </w:num>
  <w:num w:numId="48">
    <w:abstractNumId w:val="4"/>
  </w:num>
  <w:num w:numId="49">
    <w:abstractNumId w:val="115"/>
  </w:num>
  <w:num w:numId="50">
    <w:abstractNumId w:val="26"/>
  </w:num>
  <w:num w:numId="51">
    <w:abstractNumId w:val="86"/>
  </w:num>
  <w:num w:numId="52">
    <w:abstractNumId w:val="19"/>
  </w:num>
  <w:num w:numId="53">
    <w:abstractNumId w:val="124"/>
  </w:num>
  <w:num w:numId="54">
    <w:abstractNumId w:val="63"/>
  </w:num>
  <w:num w:numId="55">
    <w:abstractNumId w:val="68"/>
  </w:num>
  <w:num w:numId="56">
    <w:abstractNumId w:val="92"/>
  </w:num>
  <w:num w:numId="57">
    <w:abstractNumId w:val="116"/>
  </w:num>
  <w:num w:numId="58">
    <w:abstractNumId w:val="14"/>
  </w:num>
  <w:num w:numId="59">
    <w:abstractNumId w:val="0"/>
  </w:num>
  <w:num w:numId="60">
    <w:abstractNumId w:val="90"/>
  </w:num>
  <w:num w:numId="61">
    <w:abstractNumId w:val="38"/>
  </w:num>
  <w:num w:numId="62">
    <w:abstractNumId w:val="51"/>
  </w:num>
  <w:num w:numId="63">
    <w:abstractNumId w:val="8"/>
  </w:num>
  <w:num w:numId="64">
    <w:abstractNumId w:val="87"/>
  </w:num>
  <w:num w:numId="65">
    <w:abstractNumId w:val="57"/>
  </w:num>
  <w:num w:numId="66">
    <w:abstractNumId w:val="74"/>
  </w:num>
  <w:num w:numId="67">
    <w:abstractNumId w:val="54"/>
  </w:num>
  <w:num w:numId="68">
    <w:abstractNumId w:val="104"/>
  </w:num>
  <w:num w:numId="69">
    <w:abstractNumId w:val="97"/>
  </w:num>
  <w:num w:numId="70">
    <w:abstractNumId w:val="129"/>
  </w:num>
  <w:num w:numId="71">
    <w:abstractNumId w:val="11"/>
  </w:num>
  <w:num w:numId="72">
    <w:abstractNumId w:val="16"/>
  </w:num>
  <w:num w:numId="73">
    <w:abstractNumId w:val="12"/>
  </w:num>
  <w:num w:numId="74">
    <w:abstractNumId w:val="18"/>
  </w:num>
  <w:num w:numId="75">
    <w:abstractNumId w:val="77"/>
  </w:num>
  <w:num w:numId="76">
    <w:abstractNumId w:val="23"/>
  </w:num>
  <w:num w:numId="77">
    <w:abstractNumId w:val="126"/>
  </w:num>
  <w:num w:numId="78">
    <w:abstractNumId w:val="13"/>
  </w:num>
  <w:num w:numId="79">
    <w:abstractNumId w:val="108"/>
  </w:num>
  <w:num w:numId="80">
    <w:abstractNumId w:val="114"/>
  </w:num>
  <w:num w:numId="81">
    <w:abstractNumId w:val="101"/>
  </w:num>
  <w:num w:numId="82">
    <w:abstractNumId w:val="122"/>
  </w:num>
  <w:num w:numId="83">
    <w:abstractNumId w:val="65"/>
  </w:num>
  <w:num w:numId="84">
    <w:abstractNumId w:val="24"/>
  </w:num>
  <w:num w:numId="85">
    <w:abstractNumId w:val="125"/>
  </w:num>
  <w:num w:numId="86">
    <w:abstractNumId w:val="131"/>
  </w:num>
  <w:num w:numId="87">
    <w:abstractNumId w:val="94"/>
  </w:num>
  <w:num w:numId="88">
    <w:abstractNumId w:val="73"/>
  </w:num>
  <w:num w:numId="89">
    <w:abstractNumId w:val="42"/>
  </w:num>
  <w:num w:numId="90">
    <w:abstractNumId w:val="71"/>
  </w:num>
  <w:num w:numId="91">
    <w:abstractNumId w:val="80"/>
  </w:num>
  <w:num w:numId="92">
    <w:abstractNumId w:val="56"/>
  </w:num>
  <w:num w:numId="93">
    <w:abstractNumId w:val="70"/>
  </w:num>
  <w:num w:numId="94">
    <w:abstractNumId w:val="79"/>
  </w:num>
  <w:num w:numId="95">
    <w:abstractNumId w:val="15"/>
  </w:num>
  <w:num w:numId="96">
    <w:abstractNumId w:val="31"/>
  </w:num>
  <w:num w:numId="97">
    <w:abstractNumId w:val="93"/>
  </w:num>
  <w:num w:numId="98">
    <w:abstractNumId w:val="105"/>
  </w:num>
  <w:num w:numId="99">
    <w:abstractNumId w:val="132"/>
  </w:num>
  <w:num w:numId="100">
    <w:abstractNumId w:val="22"/>
  </w:num>
  <w:num w:numId="101">
    <w:abstractNumId w:val="81"/>
  </w:num>
  <w:num w:numId="102">
    <w:abstractNumId w:val="36"/>
  </w:num>
  <w:num w:numId="103">
    <w:abstractNumId w:val="99"/>
  </w:num>
  <w:num w:numId="104">
    <w:abstractNumId w:val="29"/>
  </w:num>
  <w:num w:numId="105">
    <w:abstractNumId w:val="50"/>
  </w:num>
  <w:num w:numId="106">
    <w:abstractNumId w:val="96"/>
  </w:num>
  <w:num w:numId="107">
    <w:abstractNumId w:val="84"/>
  </w:num>
  <w:num w:numId="108">
    <w:abstractNumId w:val="25"/>
  </w:num>
  <w:num w:numId="109">
    <w:abstractNumId w:val="30"/>
  </w:num>
  <w:num w:numId="110">
    <w:abstractNumId w:val="82"/>
  </w:num>
  <w:num w:numId="111">
    <w:abstractNumId w:val="28"/>
  </w:num>
  <w:num w:numId="112">
    <w:abstractNumId w:val="113"/>
  </w:num>
  <w:num w:numId="113">
    <w:abstractNumId w:val="112"/>
  </w:num>
  <w:num w:numId="114">
    <w:abstractNumId w:val="27"/>
  </w:num>
  <w:num w:numId="115">
    <w:abstractNumId w:val="1"/>
  </w:num>
  <w:num w:numId="116">
    <w:abstractNumId w:val="59"/>
  </w:num>
  <w:num w:numId="117">
    <w:abstractNumId w:val="91"/>
  </w:num>
  <w:num w:numId="118">
    <w:abstractNumId w:val="53"/>
  </w:num>
  <w:num w:numId="119">
    <w:abstractNumId w:val="89"/>
  </w:num>
  <w:num w:numId="120">
    <w:abstractNumId w:val="43"/>
  </w:num>
  <w:num w:numId="121">
    <w:abstractNumId w:val="98"/>
  </w:num>
  <w:num w:numId="122">
    <w:abstractNumId w:val="75"/>
  </w:num>
  <w:num w:numId="123">
    <w:abstractNumId w:val="123"/>
  </w:num>
  <w:num w:numId="124">
    <w:abstractNumId w:val="41"/>
  </w:num>
  <w:num w:numId="125">
    <w:abstractNumId w:val="40"/>
  </w:num>
  <w:num w:numId="126">
    <w:abstractNumId w:val="49"/>
  </w:num>
  <w:num w:numId="127">
    <w:abstractNumId w:val="55"/>
  </w:num>
  <w:num w:numId="128">
    <w:abstractNumId w:val="69"/>
  </w:num>
  <w:num w:numId="129">
    <w:abstractNumId w:val="118"/>
  </w:num>
  <w:num w:numId="130">
    <w:abstractNumId w:val="85"/>
  </w:num>
  <w:num w:numId="131">
    <w:abstractNumId w:val="78"/>
  </w:num>
  <w:num w:numId="132">
    <w:abstractNumId w:val="35"/>
  </w:num>
  <w:num w:numId="133">
    <w:abstractNumId w:val="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99">
      <o:colormru v:ext="edit" colors="#9fc525"/>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4FF"/>
    <w:rsid w:val="00000268"/>
    <w:rsid w:val="00000468"/>
    <w:rsid w:val="0000051A"/>
    <w:rsid w:val="00000E33"/>
    <w:rsid w:val="00001101"/>
    <w:rsid w:val="0000135D"/>
    <w:rsid w:val="0000155D"/>
    <w:rsid w:val="00001603"/>
    <w:rsid w:val="00001803"/>
    <w:rsid w:val="0000222F"/>
    <w:rsid w:val="00002A81"/>
    <w:rsid w:val="00002B47"/>
    <w:rsid w:val="00004F9B"/>
    <w:rsid w:val="00005DDD"/>
    <w:rsid w:val="00006CB1"/>
    <w:rsid w:val="0000766B"/>
    <w:rsid w:val="0000782B"/>
    <w:rsid w:val="00007A66"/>
    <w:rsid w:val="00007B88"/>
    <w:rsid w:val="00007BFC"/>
    <w:rsid w:val="00007C22"/>
    <w:rsid w:val="00007D72"/>
    <w:rsid w:val="000102DE"/>
    <w:rsid w:val="00010DC3"/>
    <w:rsid w:val="0001139A"/>
    <w:rsid w:val="000113C7"/>
    <w:rsid w:val="00011D3B"/>
    <w:rsid w:val="00011E27"/>
    <w:rsid w:val="00011EBC"/>
    <w:rsid w:val="000120BF"/>
    <w:rsid w:val="00012197"/>
    <w:rsid w:val="0001285D"/>
    <w:rsid w:val="00012939"/>
    <w:rsid w:val="00012960"/>
    <w:rsid w:val="0001402E"/>
    <w:rsid w:val="000140F7"/>
    <w:rsid w:val="0001451F"/>
    <w:rsid w:val="000149E6"/>
    <w:rsid w:val="00015DC9"/>
    <w:rsid w:val="00016949"/>
    <w:rsid w:val="000170F0"/>
    <w:rsid w:val="00017653"/>
    <w:rsid w:val="0001780D"/>
    <w:rsid w:val="000179CC"/>
    <w:rsid w:val="000202B0"/>
    <w:rsid w:val="00020DB8"/>
    <w:rsid w:val="00022336"/>
    <w:rsid w:val="00022D0B"/>
    <w:rsid w:val="00023387"/>
    <w:rsid w:val="0002410A"/>
    <w:rsid w:val="000249B7"/>
    <w:rsid w:val="00024C7A"/>
    <w:rsid w:val="00024E76"/>
    <w:rsid w:val="000258DC"/>
    <w:rsid w:val="000266FE"/>
    <w:rsid w:val="0002692E"/>
    <w:rsid w:val="00026B13"/>
    <w:rsid w:val="000271A2"/>
    <w:rsid w:val="00027D4A"/>
    <w:rsid w:val="0003055A"/>
    <w:rsid w:val="000308EE"/>
    <w:rsid w:val="0003156F"/>
    <w:rsid w:val="0003178C"/>
    <w:rsid w:val="000318BE"/>
    <w:rsid w:val="00031B6F"/>
    <w:rsid w:val="00031C73"/>
    <w:rsid w:val="000323F6"/>
    <w:rsid w:val="000325C7"/>
    <w:rsid w:val="000327F4"/>
    <w:rsid w:val="0003292F"/>
    <w:rsid w:val="00032CF3"/>
    <w:rsid w:val="00033623"/>
    <w:rsid w:val="00033AD2"/>
    <w:rsid w:val="00034161"/>
    <w:rsid w:val="00034522"/>
    <w:rsid w:val="00034841"/>
    <w:rsid w:val="00034FBB"/>
    <w:rsid w:val="00035072"/>
    <w:rsid w:val="000353C7"/>
    <w:rsid w:val="00035521"/>
    <w:rsid w:val="000358BD"/>
    <w:rsid w:val="00035EDB"/>
    <w:rsid w:val="00036675"/>
    <w:rsid w:val="000366EC"/>
    <w:rsid w:val="00036B1D"/>
    <w:rsid w:val="00037822"/>
    <w:rsid w:val="00037E5E"/>
    <w:rsid w:val="0004008F"/>
    <w:rsid w:val="0004221A"/>
    <w:rsid w:val="00042328"/>
    <w:rsid w:val="0004249A"/>
    <w:rsid w:val="000426CA"/>
    <w:rsid w:val="0004284A"/>
    <w:rsid w:val="00042A6E"/>
    <w:rsid w:val="00042EC6"/>
    <w:rsid w:val="000449D0"/>
    <w:rsid w:val="00044C3D"/>
    <w:rsid w:val="0004532C"/>
    <w:rsid w:val="00045BE8"/>
    <w:rsid w:val="00047127"/>
    <w:rsid w:val="000473E8"/>
    <w:rsid w:val="00047752"/>
    <w:rsid w:val="00047AD2"/>
    <w:rsid w:val="00047B67"/>
    <w:rsid w:val="00047FFC"/>
    <w:rsid w:val="000502F4"/>
    <w:rsid w:val="00050CDC"/>
    <w:rsid w:val="000518F6"/>
    <w:rsid w:val="00051BE7"/>
    <w:rsid w:val="00051D83"/>
    <w:rsid w:val="00051EEA"/>
    <w:rsid w:val="00052B45"/>
    <w:rsid w:val="00052D0C"/>
    <w:rsid w:val="000534DF"/>
    <w:rsid w:val="00053D3A"/>
    <w:rsid w:val="00054B95"/>
    <w:rsid w:val="00054FDD"/>
    <w:rsid w:val="000558DE"/>
    <w:rsid w:val="00055C1B"/>
    <w:rsid w:val="00055ED0"/>
    <w:rsid w:val="00056888"/>
    <w:rsid w:val="00056DFE"/>
    <w:rsid w:val="0005727B"/>
    <w:rsid w:val="00057390"/>
    <w:rsid w:val="000573A3"/>
    <w:rsid w:val="00061106"/>
    <w:rsid w:val="00061A8E"/>
    <w:rsid w:val="00062288"/>
    <w:rsid w:val="00062627"/>
    <w:rsid w:val="000629EF"/>
    <w:rsid w:val="00063121"/>
    <w:rsid w:val="000631F2"/>
    <w:rsid w:val="00063628"/>
    <w:rsid w:val="00063E30"/>
    <w:rsid w:val="00064CD7"/>
    <w:rsid w:val="0006503F"/>
    <w:rsid w:val="000655F3"/>
    <w:rsid w:val="000659C8"/>
    <w:rsid w:val="00065DC9"/>
    <w:rsid w:val="00065DE6"/>
    <w:rsid w:val="00067A79"/>
    <w:rsid w:val="00067D74"/>
    <w:rsid w:val="00067DC8"/>
    <w:rsid w:val="00070C5B"/>
    <w:rsid w:val="00070E80"/>
    <w:rsid w:val="00071298"/>
    <w:rsid w:val="0007134B"/>
    <w:rsid w:val="00072046"/>
    <w:rsid w:val="00072725"/>
    <w:rsid w:val="00072B3B"/>
    <w:rsid w:val="00073840"/>
    <w:rsid w:val="00073917"/>
    <w:rsid w:val="00073945"/>
    <w:rsid w:val="00073AF7"/>
    <w:rsid w:val="00073C87"/>
    <w:rsid w:val="00074844"/>
    <w:rsid w:val="00074C73"/>
    <w:rsid w:val="00074D6B"/>
    <w:rsid w:val="000756EC"/>
    <w:rsid w:val="0007587B"/>
    <w:rsid w:val="000759D3"/>
    <w:rsid w:val="0007721B"/>
    <w:rsid w:val="000776C9"/>
    <w:rsid w:val="00077CA4"/>
    <w:rsid w:val="000805F2"/>
    <w:rsid w:val="00081371"/>
    <w:rsid w:val="00081493"/>
    <w:rsid w:val="00081D78"/>
    <w:rsid w:val="0008264B"/>
    <w:rsid w:val="000827C0"/>
    <w:rsid w:val="00082BC9"/>
    <w:rsid w:val="00082DA5"/>
    <w:rsid w:val="000834BE"/>
    <w:rsid w:val="0008360F"/>
    <w:rsid w:val="00083853"/>
    <w:rsid w:val="00083BF7"/>
    <w:rsid w:val="00083E03"/>
    <w:rsid w:val="00083E96"/>
    <w:rsid w:val="000844FD"/>
    <w:rsid w:val="000845C6"/>
    <w:rsid w:val="00084A9C"/>
    <w:rsid w:val="00084BB3"/>
    <w:rsid w:val="00085209"/>
    <w:rsid w:val="000855BB"/>
    <w:rsid w:val="000863D8"/>
    <w:rsid w:val="00086520"/>
    <w:rsid w:val="00086EF6"/>
    <w:rsid w:val="000870A8"/>
    <w:rsid w:val="000871B0"/>
    <w:rsid w:val="000873E0"/>
    <w:rsid w:val="00087585"/>
    <w:rsid w:val="00087900"/>
    <w:rsid w:val="0009044C"/>
    <w:rsid w:val="000905D8"/>
    <w:rsid w:val="00090E68"/>
    <w:rsid w:val="00090EE7"/>
    <w:rsid w:val="000914CB"/>
    <w:rsid w:val="0009150B"/>
    <w:rsid w:val="00091CEF"/>
    <w:rsid w:val="00091DF6"/>
    <w:rsid w:val="00092B5A"/>
    <w:rsid w:val="00092BA2"/>
    <w:rsid w:val="00092F28"/>
    <w:rsid w:val="00093889"/>
    <w:rsid w:val="00093923"/>
    <w:rsid w:val="00093D81"/>
    <w:rsid w:val="00093F43"/>
    <w:rsid w:val="0009434D"/>
    <w:rsid w:val="00094E0B"/>
    <w:rsid w:val="00094E66"/>
    <w:rsid w:val="00094F61"/>
    <w:rsid w:val="000951EB"/>
    <w:rsid w:val="00095936"/>
    <w:rsid w:val="000976EE"/>
    <w:rsid w:val="00097C18"/>
    <w:rsid w:val="00097F1D"/>
    <w:rsid w:val="00097F66"/>
    <w:rsid w:val="00097FD4"/>
    <w:rsid w:val="000A00B7"/>
    <w:rsid w:val="000A10CD"/>
    <w:rsid w:val="000A1C7B"/>
    <w:rsid w:val="000A1CAE"/>
    <w:rsid w:val="000A1D4F"/>
    <w:rsid w:val="000A2503"/>
    <w:rsid w:val="000A26C3"/>
    <w:rsid w:val="000A297F"/>
    <w:rsid w:val="000A2E84"/>
    <w:rsid w:val="000A306A"/>
    <w:rsid w:val="000A365C"/>
    <w:rsid w:val="000A3731"/>
    <w:rsid w:val="000A3DCF"/>
    <w:rsid w:val="000A3E95"/>
    <w:rsid w:val="000A3F99"/>
    <w:rsid w:val="000A418E"/>
    <w:rsid w:val="000A56CA"/>
    <w:rsid w:val="000A5841"/>
    <w:rsid w:val="000A5E83"/>
    <w:rsid w:val="000A6346"/>
    <w:rsid w:val="000A6A0A"/>
    <w:rsid w:val="000A71EE"/>
    <w:rsid w:val="000A7D18"/>
    <w:rsid w:val="000A7E1D"/>
    <w:rsid w:val="000B0029"/>
    <w:rsid w:val="000B06A1"/>
    <w:rsid w:val="000B0D58"/>
    <w:rsid w:val="000B124E"/>
    <w:rsid w:val="000B1FF4"/>
    <w:rsid w:val="000B2112"/>
    <w:rsid w:val="000B2550"/>
    <w:rsid w:val="000B2914"/>
    <w:rsid w:val="000B31B3"/>
    <w:rsid w:val="000B386B"/>
    <w:rsid w:val="000B392C"/>
    <w:rsid w:val="000B39DC"/>
    <w:rsid w:val="000B484F"/>
    <w:rsid w:val="000B50A8"/>
    <w:rsid w:val="000B533C"/>
    <w:rsid w:val="000B589D"/>
    <w:rsid w:val="000B6389"/>
    <w:rsid w:val="000B649F"/>
    <w:rsid w:val="000B66F3"/>
    <w:rsid w:val="000B67D2"/>
    <w:rsid w:val="000B67FD"/>
    <w:rsid w:val="000B6EC8"/>
    <w:rsid w:val="000B71B1"/>
    <w:rsid w:val="000B7D97"/>
    <w:rsid w:val="000C0609"/>
    <w:rsid w:val="000C077A"/>
    <w:rsid w:val="000C0953"/>
    <w:rsid w:val="000C09E6"/>
    <w:rsid w:val="000C12A6"/>
    <w:rsid w:val="000C12DD"/>
    <w:rsid w:val="000C1CEC"/>
    <w:rsid w:val="000C1F69"/>
    <w:rsid w:val="000C28E7"/>
    <w:rsid w:val="000C3119"/>
    <w:rsid w:val="000C3E7A"/>
    <w:rsid w:val="000C4027"/>
    <w:rsid w:val="000C4062"/>
    <w:rsid w:val="000C439D"/>
    <w:rsid w:val="000C61E5"/>
    <w:rsid w:val="000C627B"/>
    <w:rsid w:val="000C62BB"/>
    <w:rsid w:val="000C6589"/>
    <w:rsid w:val="000C6BC8"/>
    <w:rsid w:val="000C764B"/>
    <w:rsid w:val="000D0361"/>
    <w:rsid w:val="000D03B4"/>
    <w:rsid w:val="000D03BB"/>
    <w:rsid w:val="000D04D8"/>
    <w:rsid w:val="000D11A6"/>
    <w:rsid w:val="000D1870"/>
    <w:rsid w:val="000D210F"/>
    <w:rsid w:val="000D21DA"/>
    <w:rsid w:val="000D22DD"/>
    <w:rsid w:val="000D26B6"/>
    <w:rsid w:val="000D27A0"/>
    <w:rsid w:val="000D353D"/>
    <w:rsid w:val="000D3810"/>
    <w:rsid w:val="000D39DB"/>
    <w:rsid w:val="000D3A26"/>
    <w:rsid w:val="000D4835"/>
    <w:rsid w:val="000D51CB"/>
    <w:rsid w:val="000D523C"/>
    <w:rsid w:val="000D6086"/>
    <w:rsid w:val="000D679B"/>
    <w:rsid w:val="000D6A85"/>
    <w:rsid w:val="000D6CB3"/>
    <w:rsid w:val="000D6FD1"/>
    <w:rsid w:val="000D729C"/>
    <w:rsid w:val="000D78BF"/>
    <w:rsid w:val="000E0370"/>
    <w:rsid w:val="000E09DC"/>
    <w:rsid w:val="000E0F2D"/>
    <w:rsid w:val="000E23B8"/>
    <w:rsid w:val="000E25CC"/>
    <w:rsid w:val="000E2F37"/>
    <w:rsid w:val="000E3044"/>
    <w:rsid w:val="000E3983"/>
    <w:rsid w:val="000E4D1D"/>
    <w:rsid w:val="000E5030"/>
    <w:rsid w:val="000E586C"/>
    <w:rsid w:val="000E5FE2"/>
    <w:rsid w:val="000E658F"/>
    <w:rsid w:val="000E67C8"/>
    <w:rsid w:val="000E6D67"/>
    <w:rsid w:val="000E72A8"/>
    <w:rsid w:val="000E73FA"/>
    <w:rsid w:val="000E7669"/>
    <w:rsid w:val="000E7B40"/>
    <w:rsid w:val="000E7E97"/>
    <w:rsid w:val="000E7F54"/>
    <w:rsid w:val="000F0060"/>
    <w:rsid w:val="000F01F5"/>
    <w:rsid w:val="000F1149"/>
    <w:rsid w:val="000F19F3"/>
    <w:rsid w:val="000F23E3"/>
    <w:rsid w:val="000F252D"/>
    <w:rsid w:val="000F2926"/>
    <w:rsid w:val="000F3322"/>
    <w:rsid w:val="000F3511"/>
    <w:rsid w:val="000F3777"/>
    <w:rsid w:val="000F388A"/>
    <w:rsid w:val="000F38D8"/>
    <w:rsid w:val="000F3DA3"/>
    <w:rsid w:val="000F4FAA"/>
    <w:rsid w:val="000F6B09"/>
    <w:rsid w:val="000F6DDD"/>
    <w:rsid w:val="000F6E89"/>
    <w:rsid w:val="000F7427"/>
    <w:rsid w:val="000F76D8"/>
    <w:rsid w:val="000F7833"/>
    <w:rsid w:val="001006E1"/>
    <w:rsid w:val="00101A33"/>
    <w:rsid w:val="00101A3F"/>
    <w:rsid w:val="001020C2"/>
    <w:rsid w:val="001020EC"/>
    <w:rsid w:val="00102767"/>
    <w:rsid w:val="00102799"/>
    <w:rsid w:val="00102B8B"/>
    <w:rsid w:val="0010392D"/>
    <w:rsid w:val="00103CFB"/>
    <w:rsid w:val="00104112"/>
    <w:rsid w:val="00105265"/>
    <w:rsid w:val="00105DB0"/>
    <w:rsid w:val="00106326"/>
    <w:rsid w:val="00106424"/>
    <w:rsid w:val="001068FE"/>
    <w:rsid w:val="0010690D"/>
    <w:rsid w:val="00106B7B"/>
    <w:rsid w:val="00106B8F"/>
    <w:rsid w:val="00106CA5"/>
    <w:rsid w:val="00107ABB"/>
    <w:rsid w:val="00107AD4"/>
    <w:rsid w:val="001107A6"/>
    <w:rsid w:val="0011100C"/>
    <w:rsid w:val="0011109E"/>
    <w:rsid w:val="00111461"/>
    <w:rsid w:val="0011155B"/>
    <w:rsid w:val="00111783"/>
    <w:rsid w:val="00111EE1"/>
    <w:rsid w:val="00112145"/>
    <w:rsid w:val="001121F2"/>
    <w:rsid w:val="00112407"/>
    <w:rsid w:val="001126A3"/>
    <w:rsid w:val="00112CB5"/>
    <w:rsid w:val="00112DA8"/>
    <w:rsid w:val="00113038"/>
    <w:rsid w:val="00113311"/>
    <w:rsid w:val="00114831"/>
    <w:rsid w:val="0011580C"/>
    <w:rsid w:val="00116318"/>
    <w:rsid w:val="001166BE"/>
    <w:rsid w:val="001169AF"/>
    <w:rsid w:val="00117184"/>
    <w:rsid w:val="001172E7"/>
    <w:rsid w:val="00117681"/>
    <w:rsid w:val="00120618"/>
    <w:rsid w:val="00122C00"/>
    <w:rsid w:val="00122C83"/>
    <w:rsid w:val="00122E87"/>
    <w:rsid w:val="00123CE3"/>
    <w:rsid w:val="0012401A"/>
    <w:rsid w:val="001240F5"/>
    <w:rsid w:val="0012428C"/>
    <w:rsid w:val="001249A3"/>
    <w:rsid w:val="0012561A"/>
    <w:rsid w:val="001257FB"/>
    <w:rsid w:val="00125AF6"/>
    <w:rsid w:val="00126069"/>
    <w:rsid w:val="001268C9"/>
    <w:rsid w:val="001314FE"/>
    <w:rsid w:val="0013168A"/>
    <w:rsid w:val="00131AC8"/>
    <w:rsid w:val="00131CCC"/>
    <w:rsid w:val="001327C9"/>
    <w:rsid w:val="00133C57"/>
    <w:rsid w:val="00135586"/>
    <w:rsid w:val="00135BE7"/>
    <w:rsid w:val="00135BF7"/>
    <w:rsid w:val="00135DAB"/>
    <w:rsid w:val="0013639B"/>
    <w:rsid w:val="0013744B"/>
    <w:rsid w:val="001379A5"/>
    <w:rsid w:val="00140300"/>
    <w:rsid w:val="001403E8"/>
    <w:rsid w:val="00141367"/>
    <w:rsid w:val="001421B0"/>
    <w:rsid w:val="00142289"/>
    <w:rsid w:val="00142306"/>
    <w:rsid w:val="00142B04"/>
    <w:rsid w:val="00142B6A"/>
    <w:rsid w:val="001435B5"/>
    <w:rsid w:val="00143BCD"/>
    <w:rsid w:val="00143C57"/>
    <w:rsid w:val="00143CAF"/>
    <w:rsid w:val="001445E7"/>
    <w:rsid w:val="00144658"/>
    <w:rsid w:val="00144942"/>
    <w:rsid w:val="00144B2A"/>
    <w:rsid w:val="0014504D"/>
    <w:rsid w:val="00145235"/>
    <w:rsid w:val="00145548"/>
    <w:rsid w:val="001455FF"/>
    <w:rsid w:val="00146144"/>
    <w:rsid w:val="00146277"/>
    <w:rsid w:val="001463FA"/>
    <w:rsid w:val="0014681D"/>
    <w:rsid w:val="0014757A"/>
    <w:rsid w:val="00147CFD"/>
    <w:rsid w:val="00147F7F"/>
    <w:rsid w:val="0015165B"/>
    <w:rsid w:val="001518F7"/>
    <w:rsid w:val="001524CD"/>
    <w:rsid w:val="00152AD9"/>
    <w:rsid w:val="00152B96"/>
    <w:rsid w:val="00152C67"/>
    <w:rsid w:val="00153254"/>
    <w:rsid w:val="00153F1E"/>
    <w:rsid w:val="00154254"/>
    <w:rsid w:val="0015444B"/>
    <w:rsid w:val="001549B1"/>
    <w:rsid w:val="00155ACD"/>
    <w:rsid w:val="00156AA8"/>
    <w:rsid w:val="00156AC8"/>
    <w:rsid w:val="00157460"/>
    <w:rsid w:val="00157694"/>
    <w:rsid w:val="00157731"/>
    <w:rsid w:val="00157D8B"/>
    <w:rsid w:val="00160484"/>
    <w:rsid w:val="00160F7A"/>
    <w:rsid w:val="0016106E"/>
    <w:rsid w:val="00161F6E"/>
    <w:rsid w:val="0016265E"/>
    <w:rsid w:val="00163AD4"/>
    <w:rsid w:val="00163B16"/>
    <w:rsid w:val="00163E51"/>
    <w:rsid w:val="00164013"/>
    <w:rsid w:val="00164CDE"/>
    <w:rsid w:val="00164EC0"/>
    <w:rsid w:val="00165A92"/>
    <w:rsid w:val="00165DDC"/>
    <w:rsid w:val="00165DE0"/>
    <w:rsid w:val="001667C7"/>
    <w:rsid w:val="00166F86"/>
    <w:rsid w:val="0016731A"/>
    <w:rsid w:val="001674F8"/>
    <w:rsid w:val="00170269"/>
    <w:rsid w:val="001708A7"/>
    <w:rsid w:val="0017101F"/>
    <w:rsid w:val="00174466"/>
    <w:rsid w:val="001748B3"/>
    <w:rsid w:val="00174D1C"/>
    <w:rsid w:val="00176318"/>
    <w:rsid w:val="00176BD2"/>
    <w:rsid w:val="001770F2"/>
    <w:rsid w:val="001774C1"/>
    <w:rsid w:val="00177BDA"/>
    <w:rsid w:val="00177FB1"/>
    <w:rsid w:val="001807C6"/>
    <w:rsid w:val="001812AE"/>
    <w:rsid w:val="0018133C"/>
    <w:rsid w:val="00181CA1"/>
    <w:rsid w:val="0018286C"/>
    <w:rsid w:val="001832D2"/>
    <w:rsid w:val="00183D68"/>
    <w:rsid w:val="00184047"/>
    <w:rsid w:val="001840C4"/>
    <w:rsid w:val="001844F4"/>
    <w:rsid w:val="0018496A"/>
    <w:rsid w:val="001850C9"/>
    <w:rsid w:val="001851C0"/>
    <w:rsid w:val="001851FA"/>
    <w:rsid w:val="00185522"/>
    <w:rsid w:val="00186020"/>
    <w:rsid w:val="00186170"/>
    <w:rsid w:val="00186317"/>
    <w:rsid w:val="00186BD8"/>
    <w:rsid w:val="00187F9C"/>
    <w:rsid w:val="0019048D"/>
    <w:rsid w:val="00190949"/>
    <w:rsid w:val="001918E8"/>
    <w:rsid w:val="00191AE9"/>
    <w:rsid w:val="00191FD8"/>
    <w:rsid w:val="001921AA"/>
    <w:rsid w:val="0019338B"/>
    <w:rsid w:val="0019360E"/>
    <w:rsid w:val="00193655"/>
    <w:rsid w:val="00193EE2"/>
    <w:rsid w:val="00194C54"/>
    <w:rsid w:val="001950AE"/>
    <w:rsid w:val="00195301"/>
    <w:rsid w:val="00196212"/>
    <w:rsid w:val="001965C0"/>
    <w:rsid w:val="00197121"/>
    <w:rsid w:val="001A034D"/>
    <w:rsid w:val="001A0600"/>
    <w:rsid w:val="001A06D0"/>
    <w:rsid w:val="001A0A4F"/>
    <w:rsid w:val="001A1B97"/>
    <w:rsid w:val="001A1CAA"/>
    <w:rsid w:val="001A2FBE"/>
    <w:rsid w:val="001A4920"/>
    <w:rsid w:val="001A4E3E"/>
    <w:rsid w:val="001A4F88"/>
    <w:rsid w:val="001A5ED8"/>
    <w:rsid w:val="001A650B"/>
    <w:rsid w:val="001A681C"/>
    <w:rsid w:val="001A6F33"/>
    <w:rsid w:val="001A76AF"/>
    <w:rsid w:val="001A7C55"/>
    <w:rsid w:val="001B07DF"/>
    <w:rsid w:val="001B0E0F"/>
    <w:rsid w:val="001B229A"/>
    <w:rsid w:val="001B34A3"/>
    <w:rsid w:val="001B37D2"/>
    <w:rsid w:val="001B4173"/>
    <w:rsid w:val="001B4CBE"/>
    <w:rsid w:val="001B4E46"/>
    <w:rsid w:val="001B58ED"/>
    <w:rsid w:val="001B5B86"/>
    <w:rsid w:val="001B5DA1"/>
    <w:rsid w:val="001B63CB"/>
    <w:rsid w:val="001B6729"/>
    <w:rsid w:val="001B6FE0"/>
    <w:rsid w:val="001B72A3"/>
    <w:rsid w:val="001B7682"/>
    <w:rsid w:val="001B7F6E"/>
    <w:rsid w:val="001C07C1"/>
    <w:rsid w:val="001C0840"/>
    <w:rsid w:val="001C1568"/>
    <w:rsid w:val="001C5E25"/>
    <w:rsid w:val="001C6A19"/>
    <w:rsid w:val="001C6AAA"/>
    <w:rsid w:val="001C6B78"/>
    <w:rsid w:val="001C6F4A"/>
    <w:rsid w:val="001C7272"/>
    <w:rsid w:val="001C78B8"/>
    <w:rsid w:val="001C7C9D"/>
    <w:rsid w:val="001C7D72"/>
    <w:rsid w:val="001D0826"/>
    <w:rsid w:val="001D0938"/>
    <w:rsid w:val="001D128B"/>
    <w:rsid w:val="001D1851"/>
    <w:rsid w:val="001D1BDF"/>
    <w:rsid w:val="001D1DEC"/>
    <w:rsid w:val="001D29E6"/>
    <w:rsid w:val="001D2A3C"/>
    <w:rsid w:val="001D2BD1"/>
    <w:rsid w:val="001D2F21"/>
    <w:rsid w:val="001D360F"/>
    <w:rsid w:val="001D3719"/>
    <w:rsid w:val="001D37A8"/>
    <w:rsid w:val="001D3938"/>
    <w:rsid w:val="001D3D14"/>
    <w:rsid w:val="001D3DB0"/>
    <w:rsid w:val="001D4862"/>
    <w:rsid w:val="001D5203"/>
    <w:rsid w:val="001D5699"/>
    <w:rsid w:val="001D5CA2"/>
    <w:rsid w:val="001D618E"/>
    <w:rsid w:val="001D62AB"/>
    <w:rsid w:val="001D65AF"/>
    <w:rsid w:val="001D678D"/>
    <w:rsid w:val="001D6E64"/>
    <w:rsid w:val="001E11E6"/>
    <w:rsid w:val="001E4DF2"/>
    <w:rsid w:val="001E5692"/>
    <w:rsid w:val="001E5B56"/>
    <w:rsid w:val="001E5CA1"/>
    <w:rsid w:val="001E5CC9"/>
    <w:rsid w:val="001E5D22"/>
    <w:rsid w:val="001E6DAB"/>
    <w:rsid w:val="001E7596"/>
    <w:rsid w:val="001E785F"/>
    <w:rsid w:val="001E7914"/>
    <w:rsid w:val="001F0445"/>
    <w:rsid w:val="001F0814"/>
    <w:rsid w:val="001F1C7C"/>
    <w:rsid w:val="001F2295"/>
    <w:rsid w:val="001F292A"/>
    <w:rsid w:val="001F2A0F"/>
    <w:rsid w:val="001F31D2"/>
    <w:rsid w:val="001F35B2"/>
    <w:rsid w:val="001F3A8A"/>
    <w:rsid w:val="001F3E2D"/>
    <w:rsid w:val="001F4CA6"/>
    <w:rsid w:val="001F4F07"/>
    <w:rsid w:val="001F4F51"/>
    <w:rsid w:val="001F5918"/>
    <w:rsid w:val="001F5E2F"/>
    <w:rsid w:val="001F601D"/>
    <w:rsid w:val="001F6226"/>
    <w:rsid w:val="001F6CD0"/>
    <w:rsid w:val="001F708B"/>
    <w:rsid w:val="001F7454"/>
    <w:rsid w:val="001F7A52"/>
    <w:rsid w:val="002004F0"/>
    <w:rsid w:val="00201271"/>
    <w:rsid w:val="002020E7"/>
    <w:rsid w:val="00202E56"/>
    <w:rsid w:val="00202E8F"/>
    <w:rsid w:val="002037D7"/>
    <w:rsid w:val="00203AE7"/>
    <w:rsid w:val="002041EF"/>
    <w:rsid w:val="00205215"/>
    <w:rsid w:val="002061B7"/>
    <w:rsid w:val="002065DD"/>
    <w:rsid w:val="00206E76"/>
    <w:rsid w:val="00206EAB"/>
    <w:rsid w:val="00206EEA"/>
    <w:rsid w:val="00207867"/>
    <w:rsid w:val="00210AFC"/>
    <w:rsid w:val="0021138E"/>
    <w:rsid w:val="00211BE7"/>
    <w:rsid w:val="0021211E"/>
    <w:rsid w:val="00212665"/>
    <w:rsid w:val="00212BF9"/>
    <w:rsid w:val="00212E15"/>
    <w:rsid w:val="00213C9D"/>
    <w:rsid w:val="00213DDA"/>
    <w:rsid w:val="0021416F"/>
    <w:rsid w:val="00214A0C"/>
    <w:rsid w:val="00214E6C"/>
    <w:rsid w:val="00215609"/>
    <w:rsid w:val="002156C1"/>
    <w:rsid w:val="00215993"/>
    <w:rsid w:val="002160B7"/>
    <w:rsid w:val="00216FDF"/>
    <w:rsid w:val="0021740D"/>
    <w:rsid w:val="00217B2F"/>
    <w:rsid w:val="00217B5E"/>
    <w:rsid w:val="002205C0"/>
    <w:rsid w:val="00221484"/>
    <w:rsid w:val="002218CB"/>
    <w:rsid w:val="0022225D"/>
    <w:rsid w:val="002225E9"/>
    <w:rsid w:val="00222FCD"/>
    <w:rsid w:val="00223483"/>
    <w:rsid w:val="002253AE"/>
    <w:rsid w:val="002257FA"/>
    <w:rsid w:val="00225999"/>
    <w:rsid w:val="00225D9A"/>
    <w:rsid w:val="002266E9"/>
    <w:rsid w:val="0022677D"/>
    <w:rsid w:val="00226CFF"/>
    <w:rsid w:val="00231668"/>
    <w:rsid w:val="00231DA9"/>
    <w:rsid w:val="0023239D"/>
    <w:rsid w:val="002347A0"/>
    <w:rsid w:val="00234D14"/>
    <w:rsid w:val="00234F50"/>
    <w:rsid w:val="00236167"/>
    <w:rsid w:val="00236659"/>
    <w:rsid w:val="0023745A"/>
    <w:rsid w:val="00237B05"/>
    <w:rsid w:val="0024011F"/>
    <w:rsid w:val="00240337"/>
    <w:rsid w:val="002405A3"/>
    <w:rsid w:val="002408C5"/>
    <w:rsid w:val="00240C9A"/>
    <w:rsid w:val="00240F5A"/>
    <w:rsid w:val="00241729"/>
    <w:rsid w:val="00241FD7"/>
    <w:rsid w:val="00242178"/>
    <w:rsid w:val="002425E9"/>
    <w:rsid w:val="00242D8E"/>
    <w:rsid w:val="002438C7"/>
    <w:rsid w:val="00243B78"/>
    <w:rsid w:val="00243C65"/>
    <w:rsid w:val="00244479"/>
    <w:rsid w:val="00244B21"/>
    <w:rsid w:val="00244F2B"/>
    <w:rsid w:val="00245006"/>
    <w:rsid w:val="0024505A"/>
    <w:rsid w:val="00245153"/>
    <w:rsid w:val="00245272"/>
    <w:rsid w:val="00245847"/>
    <w:rsid w:val="002460DE"/>
    <w:rsid w:val="00246722"/>
    <w:rsid w:val="0024689D"/>
    <w:rsid w:val="00247836"/>
    <w:rsid w:val="002501B6"/>
    <w:rsid w:val="0025114B"/>
    <w:rsid w:val="00252C4B"/>
    <w:rsid w:val="00252FF4"/>
    <w:rsid w:val="00253EA3"/>
    <w:rsid w:val="0025564A"/>
    <w:rsid w:val="002558FE"/>
    <w:rsid w:val="00255B3F"/>
    <w:rsid w:val="00255E5D"/>
    <w:rsid w:val="00256C8D"/>
    <w:rsid w:val="002571D7"/>
    <w:rsid w:val="002576F3"/>
    <w:rsid w:val="00257B93"/>
    <w:rsid w:val="002601FE"/>
    <w:rsid w:val="00260241"/>
    <w:rsid w:val="002603C4"/>
    <w:rsid w:val="0026060E"/>
    <w:rsid w:val="00260848"/>
    <w:rsid w:val="00260F62"/>
    <w:rsid w:val="00261380"/>
    <w:rsid w:val="0026180C"/>
    <w:rsid w:val="00261D7E"/>
    <w:rsid w:val="00262017"/>
    <w:rsid w:val="00263AFF"/>
    <w:rsid w:val="002652C6"/>
    <w:rsid w:val="00267A4A"/>
    <w:rsid w:val="00270225"/>
    <w:rsid w:val="002705E1"/>
    <w:rsid w:val="00270A6E"/>
    <w:rsid w:val="00270C6D"/>
    <w:rsid w:val="002712AA"/>
    <w:rsid w:val="00271D3F"/>
    <w:rsid w:val="00271DDB"/>
    <w:rsid w:val="0027382D"/>
    <w:rsid w:val="00273DD3"/>
    <w:rsid w:val="002740D5"/>
    <w:rsid w:val="00274D92"/>
    <w:rsid w:val="002751C6"/>
    <w:rsid w:val="002753A6"/>
    <w:rsid w:val="002754EE"/>
    <w:rsid w:val="00275E9B"/>
    <w:rsid w:val="002767F7"/>
    <w:rsid w:val="00276D1C"/>
    <w:rsid w:val="00277553"/>
    <w:rsid w:val="002777C1"/>
    <w:rsid w:val="00277C44"/>
    <w:rsid w:val="00277E3C"/>
    <w:rsid w:val="00277FC3"/>
    <w:rsid w:val="00280040"/>
    <w:rsid w:val="002804BD"/>
    <w:rsid w:val="002807B5"/>
    <w:rsid w:val="002811AE"/>
    <w:rsid w:val="002815E9"/>
    <w:rsid w:val="00281630"/>
    <w:rsid w:val="00281BA9"/>
    <w:rsid w:val="00281C65"/>
    <w:rsid w:val="00282899"/>
    <w:rsid w:val="002829D6"/>
    <w:rsid w:val="00282B9C"/>
    <w:rsid w:val="00282C06"/>
    <w:rsid w:val="00282C77"/>
    <w:rsid w:val="00283381"/>
    <w:rsid w:val="00283B47"/>
    <w:rsid w:val="0028413C"/>
    <w:rsid w:val="00284AD4"/>
    <w:rsid w:val="00284CAC"/>
    <w:rsid w:val="0028520D"/>
    <w:rsid w:val="00285AAB"/>
    <w:rsid w:val="00285EFC"/>
    <w:rsid w:val="002860DE"/>
    <w:rsid w:val="002864BB"/>
    <w:rsid w:val="0028667F"/>
    <w:rsid w:val="00286B6E"/>
    <w:rsid w:val="00286E08"/>
    <w:rsid w:val="00286FF1"/>
    <w:rsid w:val="002874A9"/>
    <w:rsid w:val="00287E10"/>
    <w:rsid w:val="002907AD"/>
    <w:rsid w:val="002925C1"/>
    <w:rsid w:val="00292923"/>
    <w:rsid w:val="00292D16"/>
    <w:rsid w:val="002933C9"/>
    <w:rsid w:val="00293A5B"/>
    <w:rsid w:val="00293B46"/>
    <w:rsid w:val="00293CBD"/>
    <w:rsid w:val="00293F14"/>
    <w:rsid w:val="00294E04"/>
    <w:rsid w:val="002954DE"/>
    <w:rsid w:val="00296024"/>
    <w:rsid w:val="00296047"/>
    <w:rsid w:val="002963B2"/>
    <w:rsid w:val="00296642"/>
    <w:rsid w:val="00297153"/>
    <w:rsid w:val="00297582"/>
    <w:rsid w:val="002A0617"/>
    <w:rsid w:val="002A0A87"/>
    <w:rsid w:val="002A11AE"/>
    <w:rsid w:val="002A152F"/>
    <w:rsid w:val="002A1CA8"/>
    <w:rsid w:val="002A20DF"/>
    <w:rsid w:val="002A22FB"/>
    <w:rsid w:val="002A2CFD"/>
    <w:rsid w:val="002A3AF5"/>
    <w:rsid w:val="002A3BCD"/>
    <w:rsid w:val="002A3F22"/>
    <w:rsid w:val="002A5137"/>
    <w:rsid w:val="002A5400"/>
    <w:rsid w:val="002A592A"/>
    <w:rsid w:val="002A6DF7"/>
    <w:rsid w:val="002B0540"/>
    <w:rsid w:val="002B0648"/>
    <w:rsid w:val="002B15C6"/>
    <w:rsid w:val="002B2969"/>
    <w:rsid w:val="002B2BA0"/>
    <w:rsid w:val="002B3128"/>
    <w:rsid w:val="002B3141"/>
    <w:rsid w:val="002B3254"/>
    <w:rsid w:val="002B36CA"/>
    <w:rsid w:val="002B3B70"/>
    <w:rsid w:val="002B3FDC"/>
    <w:rsid w:val="002B485F"/>
    <w:rsid w:val="002B503D"/>
    <w:rsid w:val="002B52C2"/>
    <w:rsid w:val="002B561E"/>
    <w:rsid w:val="002B56FC"/>
    <w:rsid w:val="002B630A"/>
    <w:rsid w:val="002B7250"/>
    <w:rsid w:val="002B78D2"/>
    <w:rsid w:val="002C098E"/>
    <w:rsid w:val="002C101E"/>
    <w:rsid w:val="002C10AD"/>
    <w:rsid w:val="002C11FB"/>
    <w:rsid w:val="002C1D08"/>
    <w:rsid w:val="002C2106"/>
    <w:rsid w:val="002C31E2"/>
    <w:rsid w:val="002C31FA"/>
    <w:rsid w:val="002C362F"/>
    <w:rsid w:val="002C3E33"/>
    <w:rsid w:val="002C3F48"/>
    <w:rsid w:val="002C43EC"/>
    <w:rsid w:val="002C4E93"/>
    <w:rsid w:val="002C5358"/>
    <w:rsid w:val="002C62CF"/>
    <w:rsid w:val="002C6E0C"/>
    <w:rsid w:val="002C6F36"/>
    <w:rsid w:val="002C7643"/>
    <w:rsid w:val="002D0169"/>
    <w:rsid w:val="002D08F1"/>
    <w:rsid w:val="002D0DAE"/>
    <w:rsid w:val="002D1132"/>
    <w:rsid w:val="002D25C1"/>
    <w:rsid w:val="002D2D5D"/>
    <w:rsid w:val="002D3374"/>
    <w:rsid w:val="002D3736"/>
    <w:rsid w:val="002D3EAA"/>
    <w:rsid w:val="002D4B06"/>
    <w:rsid w:val="002D4BC9"/>
    <w:rsid w:val="002D5134"/>
    <w:rsid w:val="002D57E1"/>
    <w:rsid w:val="002D696E"/>
    <w:rsid w:val="002D6AB1"/>
    <w:rsid w:val="002D6D89"/>
    <w:rsid w:val="002D6DA8"/>
    <w:rsid w:val="002D6F35"/>
    <w:rsid w:val="002D7705"/>
    <w:rsid w:val="002E1280"/>
    <w:rsid w:val="002E195E"/>
    <w:rsid w:val="002E268A"/>
    <w:rsid w:val="002E2F8B"/>
    <w:rsid w:val="002E3395"/>
    <w:rsid w:val="002E3525"/>
    <w:rsid w:val="002E36BD"/>
    <w:rsid w:val="002E399C"/>
    <w:rsid w:val="002E3CF5"/>
    <w:rsid w:val="002E4D3D"/>
    <w:rsid w:val="002E4F1F"/>
    <w:rsid w:val="002E5793"/>
    <w:rsid w:val="002E58B2"/>
    <w:rsid w:val="002E662A"/>
    <w:rsid w:val="002E664C"/>
    <w:rsid w:val="002E6979"/>
    <w:rsid w:val="002E6B23"/>
    <w:rsid w:val="002E6B6A"/>
    <w:rsid w:val="002E7291"/>
    <w:rsid w:val="002E7F4C"/>
    <w:rsid w:val="002E7FA1"/>
    <w:rsid w:val="002F071E"/>
    <w:rsid w:val="002F0D76"/>
    <w:rsid w:val="002F2337"/>
    <w:rsid w:val="002F3BB7"/>
    <w:rsid w:val="002F482D"/>
    <w:rsid w:val="002F4C40"/>
    <w:rsid w:val="002F5459"/>
    <w:rsid w:val="002F5E5B"/>
    <w:rsid w:val="002F6837"/>
    <w:rsid w:val="002F6E50"/>
    <w:rsid w:val="002F7079"/>
    <w:rsid w:val="002F71C7"/>
    <w:rsid w:val="002F72EA"/>
    <w:rsid w:val="002F76F3"/>
    <w:rsid w:val="002F7DE6"/>
    <w:rsid w:val="00300065"/>
    <w:rsid w:val="003000AC"/>
    <w:rsid w:val="003000D0"/>
    <w:rsid w:val="00300E1B"/>
    <w:rsid w:val="00301AC2"/>
    <w:rsid w:val="00301FB7"/>
    <w:rsid w:val="00302356"/>
    <w:rsid w:val="00302D70"/>
    <w:rsid w:val="00303189"/>
    <w:rsid w:val="00303643"/>
    <w:rsid w:val="00303669"/>
    <w:rsid w:val="0030388D"/>
    <w:rsid w:val="00304319"/>
    <w:rsid w:val="00304F01"/>
    <w:rsid w:val="003076D5"/>
    <w:rsid w:val="00307C48"/>
    <w:rsid w:val="00307CFD"/>
    <w:rsid w:val="00307DD2"/>
    <w:rsid w:val="00307EC0"/>
    <w:rsid w:val="00307FB8"/>
    <w:rsid w:val="0031085C"/>
    <w:rsid w:val="00310904"/>
    <w:rsid w:val="0031092D"/>
    <w:rsid w:val="00310A7B"/>
    <w:rsid w:val="00310EA1"/>
    <w:rsid w:val="0031160F"/>
    <w:rsid w:val="003131AB"/>
    <w:rsid w:val="00313421"/>
    <w:rsid w:val="00313759"/>
    <w:rsid w:val="003138B8"/>
    <w:rsid w:val="00313918"/>
    <w:rsid w:val="00313DBA"/>
    <w:rsid w:val="003140F8"/>
    <w:rsid w:val="00314870"/>
    <w:rsid w:val="00314EC0"/>
    <w:rsid w:val="0031654C"/>
    <w:rsid w:val="0031704E"/>
    <w:rsid w:val="0031776F"/>
    <w:rsid w:val="00317874"/>
    <w:rsid w:val="00317B10"/>
    <w:rsid w:val="00320ACE"/>
    <w:rsid w:val="00320D4F"/>
    <w:rsid w:val="00321A9E"/>
    <w:rsid w:val="00322CE1"/>
    <w:rsid w:val="003234E2"/>
    <w:rsid w:val="0032360C"/>
    <w:rsid w:val="00323CAA"/>
    <w:rsid w:val="0032420F"/>
    <w:rsid w:val="003244DB"/>
    <w:rsid w:val="003244FF"/>
    <w:rsid w:val="003249AE"/>
    <w:rsid w:val="00326DB1"/>
    <w:rsid w:val="00326E47"/>
    <w:rsid w:val="003277A6"/>
    <w:rsid w:val="0033047F"/>
    <w:rsid w:val="003305ED"/>
    <w:rsid w:val="00330A99"/>
    <w:rsid w:val="00330AB1"/>
    <w:rsid w:val="00331091"/>
    <w:rsid w:val="0033140D"/>
    <w:rsid w:val="003314A6"/>
    <w:rsid w:val="0033167C"/>
    <w:rsid w:val="0033260D"/>
    <w:rsid w:val="00332663"/>
    <w:rsid w:val="0033266C"/>
    <w:rsid w:val="0033281C"/>
    <w:rsid w:val="00332F94"/>
    <w:rsid w:val="00332FA0"/>
    <w:rsid w:val="00333576"/>
    <w:rsid w:val="00333839"/>
    <w:rsid w:val="003338C5"/>
    <w:rsid w:val="00333A43"/>
    <w:rsid w:val="00333B11"/>
    <w:rsid w:val="00333CDA"/>
    <w:rsid w:val="00334162"/>
    <w:rsid w:val="0033417A"/>
    <w:rsid w:val="0033460C"/>
    <w:rsid w:val="00334721"/>
    <w:rsid w:val="00334A34"/>
    <w:rsid w:val="003357B0"/>
    <w:rsid w:val="00335F73"/>
    <w:rsid w:val="0033631B"/>
    <w:rsid w:val="003369F9"/>
    <w:rsid w:val="00336AAC"/>
    <w:rsid w:val="00337090"/>
    <w:rsid w:val="00337156"/>
    <w:rsid w:val="003400D5"/>
    <w:rsid w:val="003406EB"/>
    <w:rsid w:val="00340834"/>
    <w:rsid w:val="00340E34"/>
    <w:rsid w:val="003413E8"/>
    <w:rsid w:val="00341C7A"/>
    <w:rsid w:val="00341CDE"/>
    <w:rsid w:val="003427BB"/>
    <w:rsid w:val="0034400F"/>
    <w:rsid w:val="00344141"/>
    <w:rsid w:val="00344B52"/>
    <w:rsid w:val="00344D11"/>
    <w:rsid w:val="00344F9A"/>
    <w:rsid w:val="00344FC7"/>
    <w:rsid w:val="00346D5B"/>
    <w:rsid w:val="00346E14"/>
    <w:rsid w:val="003477A0"/>
    <w:rsid w:val="00347B33"/>
    <w:rsid w:val="00347FCF"/>
    <w:rsid w:val="0035023D"/>
    <w:rsid w:val="00350329"/>
    <w:rsid w:val="00350406"/>
    <w:rsid w:val="00350D67"/>
    <w:rsid w:val="00351254"/>
    <w:rsid w:val="00352446"/>
    <w:rsid w:val="00352EA2"/>
    <w:rsid w:val="003530C1"/>
    <w:rsid w:val="00353782"/>
    <w:rsid w:val="003537B3"/>
    <w:rsid w:val="00353EE1"/>
    <w:rsid w:val="003540D4"/>
    <w:rsid w:val="003556CC"/>
    <w:rsid w:val="00355D64"/>
    <w:rsid w:val="00355DEE"/>
    <w:rsid w:val="0035619F"/>
    <w:rsid w:val="003564AB"/>
    <w:rsid w:val="003565D9"/>
    <w:rsid w:val="0035755C"/>
    <w:rsid w:val="0036066D"/>
    <w:rsid w:val="003607AD"/>
    <w:rsid w:val="00360D62"/>
    <w:rsid w:val="00361ECE"/>
    <w:rsid w:val="00361F90"/>
    <w:rsid w:val="003624E9"/>
    <w:rsid w:val="003627E6"/>
    <w:rsid w:val="00362836"/>
    <w:rsid w:val="0036283B"/>
    <w:rsid w:val="00362C47"/>
    <w:rsid w:val="003635DF"/>
    <w:rsid w:val="00363CF6"/>
    <w:rsid w:val="0036411C"/>
    <w:rsid w:val="0036448A"/>
    <w:rsid w:val="0036544D"/>
    <w:rsid w:val="003654F3"/>
    <w:rsid w:val="003655B2"/>
    <w:rsid w:val="00365E69"/>
    <w:rsid w:val="0036611A"/>
    <w:rsid w:val="003665DE"/>
    <w:rsid w:val="0036753C"/>
    <w:rsid w:val="003701BD"/>
    <w:rsid w:val="00370AAF"/>
    <w:rsid w:val="00370E4A"/>
    <w:rsid w:val="003711A4"/>
    <w:rsid w:val="00371339"/>
    <w:rsid w:val="00371B3B"/>
    <w:rsid w:val="00372291"/>
    <w:rsid w:val="0037251A"/>
    <w:rsid w:val="00372807"/>
    <w:rsid w:val="00372BBC"/>
    <w:rsid w:val="00372C0C"/>
    <w:rsid w:val="00372DA3"/>
    <w:rsid w:val="003731F4"/>
    <w:rsid w:val="0037425B"/>
    <w:rsid w:val="0037493B"/>
    <w:rsid w:val="00375396"/>
    <w:rsid w:val="00375BBC"/>
    <w:rsid w:val="0037606E"/>
    <w:rsid w:val="00376322"/>
    <w:rsid w:val="00377142"/>
    <w:rsid w:val="003772BF"/>
    <w:rsid w:val="003774D2"/>
    <w:rsid w:val="0037777A"/>
    <w:rsid w:val="00377C37"/>
    <w:rsid w:val="00380841"/>
    <w:rsid w:val="00380AD1"/>
    <w:rsid w:val="00380B94"/>
    <w:rsid w:val="00380C1C"/>
    <w:rsid w:val="00380C23"/>
    <w:rsid w:val="003813C7"/>
    <w:rsid w:val="0038227A"/>
    <w:rsid w:val="00382D75"/>
    <w:rsid w:val="00383203"/>
    <w:rsid w:val="0038322A"/>
    <w:rsid w:val="00383AFE"/>
    <w:rsid w:val="0038444D"/>
    <w:rsid w:val="00384C9C"/>
    <w:rsid w:val="00386C8C"/>
    <w:rsid w:val="003873C5"/>
    <w:rsid w:val="00387B12"/>
    <w:rsid w:val="00387B35"/>
    <w:rsid w:val="00387BFA"/>
    <w:rsid w:val="0039098B"/>
    <w:rsid w:val="003912A7"/>
    <w:rsid w:val="0039195C"/>
    <w:rsid w:val="00391C27"/>
    <w:rsid w:val="00392861"/>
    <w:rsid w:val="00392877"/>
    <w:rsid w:val="00392E66"/>
    <w:rsid w:val="00393D0B"/>
    <w:rsid w:val="00394EBF"/>
    <w:rsid w:val="003957C0"/>
    <w:rsid w:val="00395817"/>
    <w:rsid w:val="00396169"/>
    <w:rsid w:val="00396324"/>
    <w:rsid w:val="00397290"/>
    <w:rsid w:val="00397EF7"/>
    <w:rsid w:val="003A0055"/>
    <w:rsid w:val="003A005A"/>
    <w:rsid w:val="003A11B6"/>
    <w:rsid w:val="003A1C4B"/>
    <w:rsid w:val="003A1DBF"/>
    <w:rsid w:val="003A23E5"/>
    <w:rsid w:val="003A29F2"/>
    <w:rsid w:val="003A2CAE"/>
    <w:rsid w:val="003A3589"/>
    <w:rsid w:val="003A3DE1"/>
    <w:rsid w:val="003A6433"/>
    <w:rsid w:val="003B078E"/>
    <w:rsid w:val="003B0C66"/>
    <w:rsid w:val="003B0E4E"/>
    <w:rsid w:val="003B16F2"/>
    <w:rsid w:val="003B2367"/>
    <w:rsid w:val="003B2840"/>
    <w:rsid w:val="003B28D7"/>
    <w:rsid w:val="003B2939"/>
    <w:rsid w:val="003B3164"/>
    <w:rsid w:val="003B4071"/>
    <w:rsid w:val="003B4092"/>
    <w:rsid w:val="003B41A4"/>
    <w:rsid w:val="003B4A42"/>
    <w:rsid w:val="003B4B50"/>
    <w:rsid w:val="003B4BB1"/>
    <w:rsid w:val="003B604A"/>
    <w:rsid w:val="003B709A"/>
    <w:rsid w:val="003B75F1"/>
    <w:rsid w:val="003B76A7"/>
    <w:rsid w:val="003B7E1B"/>
    <w:rsid w:val="003B7EF9"/>
    <w:rsid w:val="003C151A"/>
    <w:rsid w:val="003C16F2"/>
    <w:rsid w:val="003C223F"/>
    <w:rsid w:val="003C2847"/>
    <w:rsid w:val="003C2A9D"/>
    <w:rsid w:val="003C3883"/>
    <w:rsid w:val="003C3F24"/>
    <w:rsid w:val="003C410C"/>
    <w:rsid w:val="003C42C9"/>
    <w:rsid w:val="003C43CF"/>
    <w:rsid w:val="003C4679"/>
    <w:rsid w:val="003C4CE3"/>
    <w:rsid w:val="003C585A"/>
    <w:rsid w:val="003C5C1D"/>
    <w:rsid w:val="003C6445"/>
    <w:rsid w:val="003C6EB7"/>
    <w:rsid w:val="003D05B9"/>
    <w:rsid w:val="003D086D"/>
    <w:rsid w:val="003D1279"/>
    <w:rsid w:val="003D35DE"/>
    <w:rsid w:val="003D3628"/>
    <w:rsid w:val="003D4257"/>
    <w:rsid w:val="003D5BE7"/>
    <w:rsid w:val="003D6789"/>
    <w:rsid w:val="003D6FE9"/>
    <w:rsid w:val="003D79E8"/>
    <w:rsid w:val="003E0656"/>
    <w:rsid w:val="003E0B5A"/>
    <w:rsid w:val="003E112D"/>
    <w:rsid w:val="003E180A"/>
    <w:rsid w:val="003E1946"/>
    <w:rsid w:val="003E1D1C"/>
    <w:rsid w:val="003E20B2"/>
    <w:rsid w:val="003E216F"/>
    <w:rsid w:val="003E2BDC"/>
    <w:rsid w:val="003E2D1B"/>
    <w:rsid w:val="003E2DFF"/>
    <w:rsid w:val="003E3642"/>
    <w:rsid w:val="003E397D"/>
    <w:rsid w:val="003E3D3B"/>
    <w:rsid w:val="003E461B"/>
    <w:rsid w:val="003E5018"/>
    <w:rsid w:val="003E5093"/>
    <w:rsid w:val="003E5311"/>
    <w:rsid w:val="003E5BC0"/>
    <w:rsid w:val="003E5F37"/>
    <w:rsid w:val="003E781C"/>
    <w:rsid w:val="003F0194"/>
    <w:rsid w:val="003F0688"/>
    <w:rsid w:val="003F0773"/>
    <w:rsid w:val="003F08D3"/>
    <w:rsid w:val="003F1171"/>
    <w:rsid w:val="003F1DFE"/>
    <w:rsid w:val="003F1F0E"/>
    <w:rsid w:val="003F22F7"/>
    <w:rsid w:val="003F2A35"/>
    <w:rsid w:val="003F34C3"/>
    <w:rsid w:val="003F3815"/>
    <w:rsid w:val="003F3D04"/>
    <w:rsid w:val="003F43B7"/>
    <w:rsid w:val="003F4495"/>
    <w:rsid w:val="003F4599"/>
    <w:rsid w:val="003F501B"/>
    <w:rsid w:val="003F53BB"/>
    <w:rsid w:val="003F53EE"/>
    <w:rsid w:val="003F6116"/>
    <w:rsid w:val="003F65B6"/>
    <w:rsid w:val="003F65F7"/>
    <w:rsid w:val="003F6886"/>
    <w:rsid w:val="003F694C"/>
    <w:rsid w:val="003F6C9E"/>
    <w:rsid w:val="003F7937"/>
    <w:rsid w:val="00400203"/>
    <w:rsid w:val="00400978"/>
    <w:rsid w:val="00400FF4"/>
    <w:rsid w:val="004011E5"/>
    <w:rsid w:val="00401629"/>
    <w:rsid w:val="00401E7D"/>
    <w:rsid w:val="00402AB2"/>
    <w:rsid w:val="00402ECE"/>
    <w:rsid w:val="004032D8"/>
    <w:rsid w:val="00403FD9"/>
    <w:rsid w:val="00404124"/>
    <w:rsid w:val="00404598"/>
    <w:rsid w:val="00404D9F"/>
    <w:rsid w:val="004054EA"/>
    <w:rsid w:val="00405EA8"/>
    <w:rsid w:val="0040619D"/>
    <w:rsid w:val="00406238"/>
    <w:rsid w:val="0040700E"/>
    <w:rsid w:val="004070F0"/>
    <w:rsid w:val="0040725F"/>
    <w:rsid w:val="0040759A"/>
    <w:rsid w:val="00407746"/>
    <w:rsid w:val="004106F4"/>
    <w:rsid w:val="004110D4"/>
    <w:rsid w:val="00411EF3"/>
    <w:rsid w:val="0041244D"/>
    <w:rsid w:val="0041291F"/>
    <w:rsid w:val="004129AF"/>
    <w:rsid w:val="00414D12"/>
    <w:rsid w:val="00415882"/>
    <w:rsid w:val="00415F94"/>
    <w:rsid w:val="00416910"/>
    <w:rsid w:val="00416A0B"/>
    <w:rsid w:val="00417146"/>
    <w:rsid w:val="004176FE"/>
    <w:rsid w:val="00420087"/>
    <w:rsid w:val="004200C8"/>
    <w:rsid w:val="004207A6"/>
    <w:rsid w:val="00420932"/>
    <w:rsid w:val="004216C0"/>
    <w:rsid w:val="00421F4C"/>
    <w:rsid w:val="00422862"/>
    <w:rsid w:val="00423088"/>
    <w:rsid w:val="0042318B"/>
    <w:rsid w:val="0042348F"/>
    <w:rsid w:val="004234ED"/>
    <w:rsid w:val="00424C33"/>
    <w:rsid w:val="00426767"/>
    <w:rsid w:val="004270BD"/>
    <w:rsid w:val="00427F4D"/>
    <w:rsid w:val="00427FE9"/>
    <w:rsid w:val="00430C9F"/>
    <w:rsid w:val="00430DBE"/>
    <w:rsid w:val="0043121D"/>
    <w:rsid w:val="00431564"/>
    <w:rsid w:val="004316ED"/>
    <w:rsid w:val="004318E2"/>
    <w:rsid w:val="00431C7A"/>
    <w:rsid w:val="004326AB"/>
    <w:rsid w:val="00432802"/>
    <w:rsid w:val="00432E15"/>
    <w:rsid w:val="00433198"/>
    <w:rsid w:val="0043359A"/>
    <w:rsid w:val="004338A0"/>
    <w:rsid w:val="00434A8D"/>
    <w:rsid w:val="00435222"/>
    <w:rsid w:val="00435831"/>
    <w:rsid w:val="00435F9F"/>
    <w:rsid w:val="00436E7C"/>
    <w:rsid w:val="0044007B"/>
    <w:rsid w:val="00440255"/>
    <w:rsid w:val="00440976"/>
    <w:rsid w:val="00440F93"/>
    <w:rsid w:val="00441073"/>
    <w:rsid w:val="00442005"/>
    <w:rsid w:val="004420DF"/>
    <w:rsid w:val="004422E0"/>
    <w:rsid w:val="004425DE"/>
    <w:rsid w:val="0044260B"/>
    <w:rsid w:val="00443757"/>
    <w:rsid w:val="00443EFA"/>
    <w:rsid w:val="00444024"/>
    <w:rsid w:val="00444D80"/>
    <w:rsid w:val="00444DAF"/>
    <w:rsid w:val="00445984"/>
    <w:rsid w:val="00445E07"/>
    <w:rsid w:val="00445E8E"/>
    <w:rsid w:val="004464BC"/>
    <w:rsid w:val="0044675E"/>
    <w:rsid w:val="00447178"/>
    <w:rsid w:val="0044779F"/>
    <w:rsid w:val="00447DA1"/>
    <w:rsid w:val="0045006C"/>
    <w:rsid w:val="004502B9"/>
    <w:rsid w:val="0045084A"/>
    <w:rsid w:val="00451211"/>
    <w:rsid w:val="00451459"/>
    <w:rsid w:val="004515F8"/>
    <w:rsid w:val="00451B25"/>
    <w:rsid w:val="00451B84"/>
    <w:rsid w:val="00451EDB"/>
    <w:rsid w:val="004522D3"/>
    <w:rsid w:val="004530D5"/>
    <w:rsid w:val="00453214"/>
    <w:rsid w:val="00453704"/>
    <w:rsid w:val="00453AC9"/>
    <w:rsid w:val="00454A28"/>
    <w:rsid w:val="00454B7F"/>
    <w:rsid w:val="00455112"/>
    <w:rsid w:val="004558BE"/>
    <w:rsid w:val="004559E6"/>
    <w:rsid w:val="004562DC"/>
    <w:rsid w:val="00456729"/>
    <w:rsid w:val="00456A0B"/>
    <w:rsid w:val="00460484"/>
    <w:rsid w:val="00460491"/>
    <w:rsid w:val="00460E62"/>
    <w:rsid w:val="00461390"/>
    <w:rsid w:val="00461666"/>
    <w:rsid w:val="00461860"/>
    <w:rsid w:val="00461D32"/>
    <w:rsid w:val="00462CA0"/>
    <w:rsid w:val="00462FCB"/>
    <w:rsid w:val="0046344D"/>
    <w:rsid w:val="004634D9"/>
    <w:rsid w:val="00463828"/>
    <w:rsid w:val="00463D89"/>
    <w:rsid w:val="00464232"/>
    <w:rsid w:val="0046499E"/>
    <w:rsid w:val="00464BED"/>
    <w:rsid w:val="00464E63"/>
    <w:rsid w:val="00465E84"/>
    <w:rsid w:val="00466568"/>
    <w:rsid w:val="004666B2"/>
    <w:rsid w:val="00466B6C"/>
    <w:rsid w:val="00466CCA"/>
    <w:rsid w:val="0046700E"/>
    <w:rsid w:val="00467804"/>
    <w:rsid w:val="00467D3E"/>
    <w:rsid w:val="00470313"/>
    <w:rsid w:val="00471BD7"/>
    <w:rsid w:val="00471C62"/>
    <w:rsid w:val="00472AFE"/>
    <w:rsid w:val="0047325C"/>
    <w:rsid w:val="004733A9"/>
    <w:rsid w:val="004736DA"/>
    <w:rsid w:val="00473C5C"/>
    <w:rsid w:val="004747C0"/>
    <w:rsid w:val="00475EE5"/>
    <w:rsid w:val="00475FF1"/>
    <w:rsid w:val="004767D0"/>
    <w:rsid w:val="00477866"/>
    <w:rsid w:val="00477BD2"/>
    <w:rsid w:val="00477E4B"/>
    <w:rsid w:val="0048068C"/>
    <w:rsid w:val="00480F3A"/>
    <w:rsid w:val="0048131D"/>
    <w:rsid w:val="0048132F"/>
    <w:rsid w:val="004827EF"/>
    <w:rsid w:val="00482C54"/>
    <w:rsid w:val="00482EDE"/>
    <w:rsid w:val="0048346D"/>
    <w:rsid w:val="00483BEA"/>
    <w:rsid w:val="00484438"/>
    <w:rsid w:val="00484A28"/>
    <w:rsid w:val="00484C3D"/>
    <w:rsid w:val="00484DDA"/>
    <w:rsid w:val="00484EBA"/>
    <w:rsid w:val="00485C4A"/>
    <w:rsid w:val="0048691D"/>
    <w:rsid w:val="00486E88"/>
    <w:rsid w:val="00487188"/>
    <w:rsid w:val="00491143"/>
    <w:rsid w:val="004912BD"/>
    <w:rsid w:val="00491913"/>
    <w:rsid w:val="00491DB7"/>
    <w:rsid w:val="00493165"/>
    <w:rsid w:val="00493B65"/>
    <w:rsid w:val="00493FB4"/>
    <w:rsid w:val="004943C7"/>
    <w:rsid w:val="00494E62"/>
    <w:rsid w:val="00495FF8"/>
    <w:rsid w:val="00496504"/>
    <w:rsid w:val="0049683A"/>
    <w:rsid w:val="00496F5F"/>
    <w:rsid w:val="0049727F"/>
    <w:rsid w:val="004A0BA5"/>
    <w:rsid w:val="004A19C0"/>
    <w:rsid w:val="004A1FD2"/>
    <w:rsid w:val="004A2444"/>
    <w:rsid w:val="004A2621"/>
    <w:rsid w:val="004A26EC"/>
    <w:rsid w:val="004A2923"/>
    <w:rsid w:val="004A2B20"/>
    <w:rsid w:val="004A3D5C"/>
    <w:rsid w:val="004A4AF6"/>
    <w:rsid w:val="004A537B"/>
    <w:rsid w:val="004A5875"/>
    <w:rsid w:val="004A5EC6"/>
    <w:rsid w:val="004A626E"/>
    <w:rsid w:val="004A6578"/>
    <w:rsid w:val="004A7134"/>
    <w:rsid w:val="004A7AF3"/>
    <w:rsid w:val="004A7BD7"/>
    <w:rsid w:val="004B0035"/>
    <w:rsid w:val="004B0746"/>
    <w:rsid w:val="004B0EF0"/>
    <w:rsid w:val="004B1A68"/>
    <w:rsid w:val="004B1C28"/>
    <w:rsid w:val="004B1CDF"/>
    <w:rsid w:val="004B1D59"/>
    <w:rsid w:val="004B1D9A"/>
    <w:rsid w:val="004B22E0"/>
    <w:rsid w:val="004B22F2"/>
    <w:rsid w:val="004B2B42"/>
    <w:rsid w:val="004B3166"/>
    <w:rsid w:val="004B32F0"/>
    <w:rsid w:val="004B3584"/>
    <w:rsid w:val="004B431F"/>
    <w:rsid w:val="004B43C1"/>
    <w:rsid w:val="004B44E8"/>
    <w:rsid w:val="004B4F36"/>
    <w:rsid w:val="004B4F94"/>
    <w:rsid w:val="004B6151"/>
    <w:rsid w:val="004B6501"/>
    <w:rsid w:val="004B677B"/>
    <w:rsid w:val="004B6A85"/>
    <w:rsid w:val="004B7137"/>
    <w:rsid w:val="004B722B"/>
    <w:rsid w:val="004B74DE"/>
    <w:rsid w:val="004B7A7E"/>
    <w:rsid w:val="004C01F4"/>
    <w:rsid w:val="004C029B"/>
    <w:rsid w:val="004C1861"/>
    <w:rsid w:val="004C1C79"/>
    <w:rsid w:val="004C1DE1"/>
    <w:rsid w:val="004C2035"/>
    <w:rsid w:val="004C20A0"/>
    <w:rsid w:val="004C2AA1"/>
    <w:rsid w:val="004C3C1A"/>
    <w:rsid w:val="004C4040"/>
    <w:rsid w:val="004C435A"/>
    <w:rsid w:val="004C4A02"/>
    <w:rsid w:val="004C51BE"/>
    <w:rsid w:val="004C5A48"/>
    <w:rsid w:val="004C5D29"/>
    <w:rsid w:val="004C5F41"/>
    <w:rsid w:val="004C6063"/>
    <w:rsid w:val="004C6A78"/>
    <w:rsid w:val="004C6AD8"/>
    <w:rsid w:val="004C6C60"/>
    <w:rsid w:val="004C6E41"/>
    <w:rsid w:val="004C7292"/>
    <w:rsid w:val="004C7E75"/>
    <w:rsid w:val="004D08F6"/>
    <w:rsid w:val="004D0AB1"/>
    <w:rsid w:val="004D0BA3"/>
    <w:rsid w:val="004D1E86"/>
    <w:rsid w:val="004D2A61"/>
    <w:rsid w:val="004D2B93"/>
    <w:rsid w:val="004D327A"/>
    <w:rsid w:val="004D3A50"/>
    <w:rsid w:val="004D45E0"/>
    <w:rsid w:val="004D4A6F"/>
    <w:rsid w:val="004D4FF7"/>
    <w:rsid w:val="004D5C42"/>
    <w:rsid w:val="004D61F5"/>
    <w:rsid w:val="004D670F"/>
    <w:rsid w:val="004D6EFA"/>
    <w:rsid w:val="004D70D6"/>
    <w:rsid w:val="004D7451"/>
    <w:rsid w:val="004D74AB"/>
    <w:rsid w:val="004D7933"/>
    <w:rsid w:val="004E0366"/>
    <w:rsid w:val="004E04A2"/>
    <w:rsid w:val="004E08CC"/>
    <w:rsid w:val="004E0D49"/>
    <w:rsid w:val="004E0DF6"/>
    <w:rsid w:val="004E0FAB"/>
    <w:rsid w:val="004E158E"/>
    <w:rsid w:val="004E1774"/>
    <w:rsid w:val="004E25C1"/>
    <w:rsid w:val="004E28A8"/>
    <w:rsid w:val="004E2BDC"/>
    <w:rsid w:val="004E3673"/>
    <w:rsid w:val="004E392E"/>
    <w:rsid w:val="004E39A1"/>
    <w:rsid w:val="004E39B8"/>
    <w:rsid w:val="004E5146"/>
    <w:rsid w:val="004E56B3"/>
    <w:rsid w:val="004E718E"/>
    <w:rsid w:val="004E7F0C"/>
    <w:rsid w:val="004F023A"/>
    <w:rsid w:val="004F0427"/>
    <w:rsid w:val="004F1103"/>
    <w:rsid w:val="004F1F23"/>
    <w:rsid w:val="004F2503"/>
    <w:rsid w:val="004F2993"/>
    <w:rsid w:val="004F2AF5"/>
    <w:rsid w:val="004F3A92"/>
    <w:rsid w:val="004F3D06"/>
    <w:rsid w:val="004F42A6"/>
    <w:rsid w:val="004F4594"/>
    <w:rsid w:val="004F494A"/>
    <w:rsid w:val="004F4DDF"/>
    <w:rsid w:val="004F53DB"/>
    <w:rsid w:val="004F5DD2"/>
    <w:rsid w:val="004F6361"/>
    <w:rsid w:val="004F66F5"/>
    <w:rsid w:val="004F6BE1"/>
    <w:rsid w:val="004F71F6"/>
    <w:rsid w:val="004F732D"/>
    <w:rsid w:val="004F75A3"/>
    <w:rsid w:val="0050052F"/>
    <w:rsid w:val="00500CC5"/>
    <w:rsid w:val="00500F8C"/>
    <w:rsid w:val="005021CE"/>
    <w:rsid w:val="00502524"/>
    <w:rsid w:val="00502650"/>
    <w:rsid w:val="00502850"/>
    <w:rsid w:val="00502BD4"/>
    <w:rsid w:val="005035C9"/>
    <w:rsid w:val="00504BEF"/>
    <w:rsid w:val="0050541F"/>
    <w:rsid w:val="00505B87"/>
    <w:rsid w:val="005066E4"/>
    <w:rsid w:val="00506820"/>
    <w:rsid w:val="00506990"/>
    <w:rsid w:val="00506D1E"/>
    <w:rsid w:val="00506EF7"/>
    <w:rsid w:val="005075FA"/>
    <w:rsid w:val="00507AAD"/>
    <w:rsid w:val="00507AFD"/>
    <w:rsid w:val="00507F44"/>
    <w:rsid w:val="00510350"/>
    <w:rsid w:val="0051074A"/>
    <w:rsid w:val="005110F5"/>
    <w:rsid w:val="0051276B"/>
    <w:rsid w:val="005127DD"/>
    <w:rsid w:val="005128AC"/>
    <w:rsid w:val="00513235"/>
    <w:rsid w:val="00513555"/>
    <w:rsid w:val="005137BA"/>
    <w:rsid w:val="00513CB7"/>
    <w:rsid w:val="00513CC4"/>
    <w:rsid w:val="00513E46"/>
    <w:rsid w:val="0051403E"/>
    <w:rsid w:val="005140B1"/>
    <w:rsid w:val="00514818"/>
    <w:rsid w:val="00514C3B"/>
    <w:rsid w:val="00514EBF"/>
    <w:rsid w:val="00515E8B"/>
    <w:rsid w:val="00516783"/>
    <w:rsid w:val="005175A7"/>
    <w:rsid w:val="00521943"/>
    <w:rsid w:val="005221D6"/>
    <w:rsid w:val="005225AE"/>
    <w:rsid w:val="0052296A"/>
    <w:rsid w:val="00522F37"/>
    <w:rsid w:val="00522F69"/>
    <w:rsid w:val="00523877"/>
    <w:rsid w:val="00523F4A"/>
    <w:rsid w:val="005245DD"/>
    <w:rsid w:val="00524943"/>
    <w:rsid w:val="00524CE3"/>
    <w:rsid w:val="00525189"/>
    <w:rsid w:val="00525CE5"/>
    <w:rsid w:val="00525E74"/>
    <w:rsid w:val="00525EB4"/>
    <w:rsid w:val="00525F98"/>
    <w:rsid w:val="005263FC"/>
    <w:rsid w:val="0052645F"/>
    <w:rsid w:val="00527FA4"/>
    <w:rsid w:val="00527FFE"/>
    <w:rsid w:val="0053053F"/>
    <w:rsid w:val="00530586"/>
    <w:rsid w:val="005308D5"/>
    <w:rsid w:val="005309E6"/>
    <w:rsid w:val="00530B4C"/>
    <w:rsid w:val="00531DA9"/>
    <w:rsid w:val="0053247D"/>
    <w:rsid w:val="00533165"/>
    <w:rsid w:val="0053393B"/>
    <w:rsid w:val="00534323"/>
    <w:rsid w:val="0053437A"/>
    <w:rsid w:val="0053464A"/>
    <w:rsid w:val="00534670"/>
    <w:rsid w:val="00534E1C"/>
    <w:rsid w:val="005359BA"/>
    <w:rsid w:val="00535B5A"/>
    <w:rsid w:val="0053611B"/>
    <w:rsid w:val="00536AFF"/>
    <w:rsid w:val="00536D62"/>
    <w:rsid w:val="00536FFB"/>
    <w:rsid w:val="0053715A"/>
    <w:rsid w:val="005371B8"/>
    <w:rsid w:val="00537355"/>
    <w:rsid w:val="0053738E"/>
    <w:rsid w:val="00537FDC"/>
    <w:rsid w:val="0054010F"/>
    <w:rsid w:val="0054029C"/>
    <w:rsid w:val="005404D8"/>
    <w:rsid w:val="005405FD"/>
    <w:rsid w:val="005410BC"/>
    <w:rsid w:val="00541CF3"/>
    <w:rsid w:val="00541F56"/>
    <w:rsid w:val="005427E0"/>
    <w:rsid w:val="00543B4F"/>
    <w:rsid w:val="00543C15"/>
    <w:rsid w:val="00544AD5"/>
    <w:rsid w:val="00545377"/>
    <w:rsid w:val="005457FE"/>
    <w:rsid w:val="00545909"/>
    <w:rsid w:val="005464B5"/>
    <w:rsid w:val="00546FE1"/>
    <w:rsid w:val="00547D30"/>
    <w:rsid w:val="00547E79"/>
    <w:rsid w:val="00547F28"/>
    <w:rsid w:val="00551729"/>
    <w:rsid w:val="005522E7"/>
    <w:rsid w:val="0055260F"/>
    <w:rsid w:val="0055262F"/>
    <w:rsid w:val="00553430"/>
    <w:rsid w:val="0055344F"/>
    <w:rsid w:val="00554F4F"/>
    <w:rsid w:val="0055755A"/>
    <w:rsid w:val="00557B71"/>
    <w:rsid w:val="00557C82"/>
    <w:rsid w:val="00557F34"/>
    <w:rsid w:val="005613AC"/>
    <w:rsid w:val="00561C06"/>
    <w:rsid w:val="00561F1A"/>
    <w:rsid w:val="005620DE"/>
    <w:rsid w:val="005628A3"/>
    <w:rsid w:val="00562942"/>
    <w:rsid w:val="0056294D"/>
    <w:rsid w:val="00562991"/>
    <w:rsid w:val="00563111"/>
    <w:rsid w:val="005634C1"/>
    <w:rsid w:val="005641E7"/>
    <w:rsid w:val="005644C3"/>
    <w:rsid w:val="00564C88"/>
    <w:rsid w:val="00564D29"/>
    <w:rsid w:val="00564FF7"/>
    <w:rsid w:val="00565396"/>
    <w:rsid w:val="0056542D"/>
    <w:rsid w:val="005654A5"/>
    <w:rsid w:val="00565CCF"/>
    <w:rsid w:val="00566115"/>
    <w:rsid w:val="0056619E"/>
    <w:rsid w:val="005669AA"/>
    <w:rsid w:val="00566E79"/>
    <w:rsid w:val="005670AF"/>
    <w:rsid w:val="005676C9"/>
    <w:rsid w:val="00567A54"/>
    <w:rsid w:val="00567ACD"/>
    <w:rsid w:val="0057051C"/>
    <w:rsid w:val="005705D3"/>
    <w:rsid w:val="00570D94"/>
    <w:rsid w:val="0057142A"/>
    <w:rsid w:val="00571AB2"/>
    <w:rsid w:val="0057200E"/>
    <w:rsid w:val="005722C1"/>
    <w:rsid w:val="00572333"/>
    <w:rsid w:val="0057235C"/>
    <w:rsid w:val="0057288A"/>
    <w:rsid w:val="00572A2E"/>
    <w:rsid w:val="00572B84"/>
    <w:rsid w:val="00573AA3"/>
    <w:rsid w:val="00573B8F"/>
    <w:rsid w:val="00573E9F"/>
    <w:rsid w:val="00573F8C"/>
    <w:rsid w:val="00574B55"/>
    <w:rsid w:val="00575897"/>
    <w:rsid w:val="005761E6"/>
    <w:rsid w:val="00577A1E"/>
    <w:rsid w:val="00577FC5"/>
    <w:rsid w:val="00580C9F"/>
    <w:rsid w:val="00580F2F"/>
    <w:rsid w:val="00581056"/>
    <w:rsid w:val="00581472"/>
    <w:rsid w:val="00581C63"/>
    <w:rsid w:val="005825C6"/>
    <w:rsid w:val="00582A47"/>
    <w:rsid w:val="005831AE"/>
    <w:rsid w:val="00584157"/>
    <w:rsid w:val="0058453F"/>
    <w:rsid w:val="0058476C"/>
    <w:rsid w:val="00586226"/>
    <w:rsid w:val="00586A5D"/>
    <w:rsid w:val="00587045"/>
    <w:rsid w:val="005872B1"/>
    <w:rsid w:val="0058753C"/>
    <w:rsid w:val="005900BC"/>
    <w:rsid w:val="005908AF"/>
    <w:rsid w:val="005908E4"/>
    <w:rsid w:val="00591D72"/>
    <w:rsid w:val="00592B16"/>
    <w:rsid w:val="00592D89"/>
    <w:rsid w:val="00593989"/>
    <w:rsid w:val="005948EB"/>
    <w:rsid w:val="0059508B"/>
    <w:rsid w:val="0059548D"/>
    <w:rsid w:val="00595661"/>
    <w:rsid w:val="00595CE3"/>
    <w:rsid w:val="00595CF2"/>
    <w:rsid w:val="0059604E"/>
    <w:rsid w:val="00596393"/>
    <w:rsid w:val="00597088"/>
    <w:rsid w:val="00597CD5"/>
    <w:rsid w:val="005A000D"/>
    <w:rsid w:val="005A0719"/>
    <w:rsid w:val="005A1142"/>
    <w:rsid w:val="005A1571"/>
    <w:rsid w:val="005A26D1"/>
    <w:rsid w:val="005A3131"/>
    <w:rsid w:val="005A3400"/>
    <w:rsid w:val="005A4A8F"/>
    <w:rsid w:val="005A5B37"/>
    <w:rsid w:val="005A5B9F"/>
    <w:rsid w:val="005A6668"/>
    <w:rsid w:val="005A66DD"/>
    <w:rsid w:val="005A6AB5"/>
    <w:rsid w:val="005A6C50"/>
    <w:rsid w:val="005A76DE"/>
    <w:rsid w:val="005A7C27"/>
    <w:rsid w:val="005A7DAE"/>
    <w:rsid w:val="005B01B0"/>
    <w:rsid w:val="005B1AD4"/>
    <w:rsid w:val="005B2206"/>
    <w:rsid w:val="005B257E"/>
    <w:rsid w:val="005B2B18"/>
    <w:rsid w:val="005B328A"/>
    <w:rsid w:val="005B32E3"/>
    <w:rsid w:val="005B4CF4"/>
    <w:rsid w:val="005B4D78"/>
    <w:rsid w:val="005B5306"/>
    <w:rsid w:val="005B53EB"/>
    <w:rsid w:val="005B59B4"/>
    <w:rsid w:val="005B5C11"/>
    <w:rsid w:val="005B5F22"/>
    <w:rsid w:val="005B6645"/>
    <w:rsid w:val="005B6944"/>
    <w:rsid w:val="005B6A19"/>
    <w:rsid w:val="005B7297"/>
    <w:rsid w:val="005B75CA"/>
    <w:rsid w:val="005C09FE"/>
    <w:rsid w:val="005C0B9A"/>
    <w:rsid w:val="005C1DB2"/>
    <w:rsid w:val="005C1ECC"/>
    <w:rsid w:val="005C264A"/>
    <w:rsid w:val="005C2954"/>
    <w:rsid w:val="005C2E79"/>
    <w:rsid w:val="005C3387"/>
    <w:rsid w:val="005C3AA7"/>
    <w:rsid w:val="005C445B"/>
    <w:rsid w:val="005C45BD"/>
    <w:rsid w:val="005C46C2"/>
    <w:rsid w:val="005C4B65"/>
    <w:rsid w:val="005C4BD8"/>
    <w:rsid w:val="005C6B81"/>
    <w:rsid w:val="005C73A1"/>
    <w:rsid w:val="005C73B9"/>
    <w:rsid w:val="005C7505"/>
    <w:rsid w:val="005C7605"/>
    <w:rsid w:val="005C77F8"/>
    <w:rsid w:val="005C78E2"/>
    <w:rsid w:val="005C7D52"/>
    <w:rsid w:val="005C7FB0"/>
    <w:rsid w:val="005D0F5A"/>
    <w:rsid w:val="005D1848"/>
    <w:rsid w:val="005D227F"/>
    <w:rsid w:val="005D24CA"/>
    <w:rsid w:val="005D255B"/>
    <w:rsid w:val="005D2E06"/>
    <w:rsid w:val="005D3883"/>
    <w:rsid w:val="005D3F91"/>
    <w:rsid w:val="005D4EDB"/>
    <w:rsid w:val="005D542A"/>
    <w:rsid w:val="005D5B29"/>
    <w:rsid w:val="005D5E14"/>
    <w:rsid w:val="005D63D2"/>
    <w:rsid w:val="005D6518"/>
    <w:rsid w:val="005D6723"/>
    <w:rsid w:val="005D6822"/>
    <w:rsid w:val="005D6955"/>
    <w:rsid w:val="005D6A1B"/>
    <w:rsid w:val="005D7204"/>
    <w:rsid w:val="005D7834"/>
    <w:rsid w:val="005D7A46"/>
    <w:rsid w:val="005E0148"/>
    <w:rsid w:val="005E2006"/>
    <w:rsid w:val="005E2541"/>
    <w:rsid w:val="005E2822"/>
    <w:rsid w:val="005E2B72"/>
    <w:rsid w:val="005E2EE7"/>
    <w:rsid w:val="005E3400"/>
    <w:rsid w:val="005E4130"/>
    <w:rsid w:val="005E4F71"/>
    <w:rsid w:val="005E5353"/>
    <w:rsid w:val="005E582F"/>
    <w:rsid w:val="005E5B94"/>
    <w:rsid w:val="005E6160"/>
    <w:rsid w:val="005E645D"/>
    <w:rsid w:val="005E6B96"/>
    <w:rsid w:val="005E6DE8"/>
    <w:rsid w:val="005E7CAE"/>
    <w:rsid w:val="005F07B4"/>
    <w:rsid w:val="005F140E"/>
    <w:rsid w:val="005F16E2"/>
    <w:rsid w:val="005F1D1B"/>
    <w:rsid w:val="005F2329"/>
    <w:rsid w:val="005F343F"/>
    <w:rsid w:val="005F34CA"/>
    <w:rsid w:val="005F355E"/>
    <w:rsid w:val="005F384C"/>
    <w:rsid w:val="005F389B"/>
    <w:rsid w:val="005F5010"/>
    <w:rsid w:val="005F558C"/>
    <w:rsid w:val="005F56BE"/>
    <w:rsid w:val="005F5FAF"/>
    <w:rsid w:val="005F659E"/>
    <w:rsid w:val="005F6A09"/>
    <w:rsid w:val="005F6ACF"/>
    <w:rsid w:val="005F756E"/>
    <w:rsid w:val="0060003F"/>
    <w:rsid w:val="0060006C"/>
    <w:rsid w:val="006005E1"/>
    <w:rsid w:val="0060076F"/>
    <w:rsid w:val="006009AD"/>
    <w:rsid w:val="0060101C"/>
    <w:rsid w:val="0060110E"/>
    <w:rsid w:val="00601605"/>
    <w:rsid w:val="00601FC5"/>
    <w:rsid w:val="00603325"/>
    <w:rsid w:val="006035A3"/>
    <w:rsid w:val="006035EC"/>
    <w:rsid w:val="00603D21"/>
    <w:rsid w:val="00603E0D"/>
    <w:rsid w:val="00603F4F"/>
    <w:rsid w:val="00604820"/>
    <w:rsid w:val="006049D2"/>
    <w:rsid w:val="0060503C"/>
    <w:rsid w:val="00605CE0"/>
    <w:rsid w:val="00606828"/>
    <w:rsid w:val="00606F51"/>
    <w:rsid w:val="00607B98"/>
    <w:rsid w:val="00610914"/>
    <w:rsid w:val="00610A21"/>
    <w:rsid w:val="0061115B"/>
    <w:rsid w:val="00611DEB"/>
    <w:rsid w:val="00612282"/>
    <w:rsid w:val="00612A34"/>
    <w:rsid w:val="006133D8"/>
    <w:rsid w:val="00614116"/>
    <w:rsid w:val="00614A9F"/>
    <w:rsid w:val="00614F0B"/>
    <w:rsid w:val="00615C3F"/>
    <w:rsid w:val="00616296"/>
    <w:rsid w:val="006163C4"/>
    <w:rsid w:val="0061687F"/>
    <w:rsid w:val="00616F05"/>
    <w:rsid w:val="006179AD"/>
    <w:rsid w:val="00617A59"/>
    <w:rsid w:val="00617CB1"/>
    <w:rsid w:val="00620082"/>
    <w:rsid w:val="006201F9"/>
    <w:rsid w:val="006207E4"/>
    <w:rsid w:val="00621675"/>
    <w:rsid w:val="00621DAF"/>
    <w:rsid w:val="00622B5F"/>
    <w:rsid w:val="00623A45"/>
    <w:rsid w:val="00623BCE"/>
    <w:rsid w:val="00623EB1"/>
    <w:rsid w:val="0062424E"/>
    <w:rsid w:val="00624974"/>
    <w:rsid w:val="00624A0B"/>
    <w:rsid w:val="00624A78"/>
    <w:rsid w:val="00624D6F"/>
    <w:rsid w:val="00624ED3"/>
    <w:rsid w:val="006257DD"/>
    <w:rsid w:val="00625AFE"/>
    <w:rsid w:val="00626309"/>
    <w:rsid w:val="00627773"/>
    <w:rsid w:val="00627ECC"/>
    <w:rsid w:val="00627F99"/>
    <w:rsid w:val="00630206"/>
    <w:rsid w:val="00630633"/>
    <w:rsid w:val="00630875"/>
    <w:rsid w:val="00631421"/>
    <w:rsid w:val="00631690"/>
    <w:rsid w:val="006319E7"/>
    <w:rsid w:val="006323E8"/>
    <w:rsid w:val="006329F3"/>
    <w:rsid w:val="00633C10"/>
    <w:rsid w:val="00633E60"/>
    <w:rsid w:val="00634092"/>
    <w:rsid w:val="0063437B"/>
    <w:rsid w:val="00635424"/>
    <w:rsid w:val="0063542E"/>
    <w:rsid w:val="00635AD8"/>
    <w:rsid w:val="00635ED4"/>
    <w:rsid w:val="00636244"/>
    <w:rsid w:val="006366FC"/>
    <w:rsid w:val="00637468"/>
    <w:rsid w:val="00637830"/>
    <w:rsid w:val="00637AC2"/>
    <w:rsid w:val="00640045"/>
    <w:rsid w:val="0064059B"/>
    <w:rsid w:val="00642216"/>
    <w:rsid w:val="00642458"/>
    <w:rsid w:val="006426BF"/>
    <w:rsid w:val="006432BE"/>
    <w:rsid w:val="00643346"/>
    <w:rsid w:val="00643BC4"/>
    <w:rsid w:val="00644925"/>
    <w:rsid w:val="00644C36"/>
    <w:rsid w:val="006455AE"/>
    <w:rsid w:val="0064598D"/>
    <w:rsid w:val="00645B5F"/>
    <w:rsid w:val="00645C71"/>
    <w:rsid w:val="00646079"/>
    <w:rsid w:val="00646F36"/>
    <w:rsid w:val="00646FB2"/>
    <w:rsid w:val="00646FC5"/>
    <w:rsid w:val="00647763"/>
    <w:rsid w:val="0065059A"/>
    <w:rsid w:val="00650855"/>
    <w:rsid w:val="006517DE"/>
    <w:rsid w:val="0065182B"/>
    <w:rsid w:val="00651967"/>
    <w:rsid w:val="006519E4"/>
    <w:rsid w:val="00652287"/>
    <w:rsid w:val="0065284A"/>
    <w:rsid w:val="006528AD"/>
    <w:rsid w:val="00654081"/>
    <w:rsid w:val="00654FCF"/>
    <w:rsid w:val="0065575E"/>
    <w:rsid w:val="00655855"/>
    <w:rsid w:val="00655C68"/>
    <w:rsid w:val="00656125"/>
    <w:rsid w:val="00656A7C"/>
    <w:rsid w:val="00656FCC"/>
    <w:rsid w:val="00657156"/>
    <w:rsid w:val="0065716F"/>
    <w:rsid w:val="0065752B"/>
    <w:rsid w:val="006577CA"/>
    <w:rsid w:val="00657E20"/>
    <w:rsid w:val="006603EF"/>
    <w:rsid w:val="006609C9"/>
    <w:rsid w:val="00660BE5"/>
    <w:rsid w:val="006613F5"/>
    <w:rsid w:val="00662433"/>
    <w:rsid w:val="00662C98"/>
    <w:rsid w:val="00662FAE"/>
    <w:rsid w:val="00663075"/>
    <w:rsid w:val="0066371A"/>
    <w:rsid w:val="00663BF6"/>
    <w:rsid w:val="00664BE4"/>
    <w:rsid w:val="00665414"/>
    <w:rsid w:val="0066626A"/>
    <w:rsid w:val="006663DB"/>
    <w:rsid w:val="0066664B"/>
    <w:rsid w:val="00666C26"/>
    <w:rsid w:val="006672A3"/>
    <w:rsid w:val="00667F83"/>
    <w:rsid w:val="006701A0"/>
    <w:rsid w:val="00670F17"/>
    <w:rsid w:val="00671053"/>
    <w:rsid w:val="00671449"/>
    <w:rsid w:val="0067170D"/>
    <w:rsid w:val="00671E65"/>
    <w:rsid w:val="00672055"/>
    <w:rsid w:val="00672327"/>
    <w:rsid w:val="00672812"/>
    <w:rsid w:val="00672852"/>
    <w:rsid w:val="00672B40"/>
    <w:rsid w:val="006758CE"/>
    <w:rsid w:val="00675C43"/>
    <w:rsid w:val="0067620C"/>
    <w:rsid w:val="006762BF"/>
    <w:rsid w:val="006764E6"/>
    <w:rsid w:val="006765BC"/>
    <w:rsid w:val="006767D6"/>
    <w:rsid w:val="00676BCD"/>
    <w:rsid w:val="00676E21"/>
    <w:rsid w:val="00677B7D"/>
    <w:rsid w:val="006802FF"/>
    <w:rsid w:val="00680519"/>
    <w:rsid w:val="006806C4"/>
    <w:rsid w:val="00680BAA"/>
    <w:rsid w:val="00680E61"/>
    <w:rsid w:val="00681888"/>
    <w:rsid w:val="00681B78"/>
    <w:rsid w:val="006824F9"/>
    <w:rsid w:val="00682EA3"/>
    <w:rsid w:val="00684394"/>
    <w:rsid w:val="00684648"/>
    <w:rsid w:val="006848B4"/>
    <w:rsid w:val="00684E2B"/>
    <w:rsid w:val="0068514E"/>
    <w:rsid w:val="00685530"/>
    <w:rsid w:val="00685940"/>
    <w:rsid w:val="00685F04"/>
    <w:rsid w:val="0068677B"/>
    <w:rsid w:val="00686C97"/>
    <w:rsid w:val="0068706F"/>
    <w:rsid w:val="00687210"/>
    <w:rsid w:val="0068740D"/>
    <w:rsid w:val="006874E3"/>
    <w:rsid w:val="006904EF"/>
    <w:rsid w:val="00690543"/>
    <w:rsid w:val="0069066D"/>
    <w:rsid w:val="00690870"/>
    <w:rsid w:val="00690941"/>
    <w:rsid w:val="00690BB3"/>
    <w:rsid w:val="00690FBC"/>
    <w:rsid w:val="00691176"/>
    <w:rsid w:val="0069196F"/>
    <w:rsid w:val="00691FCF"/>
    <w:rsid w:val="0069298F"/>
    <w:rsid w:val="006929D8"/>
    <w:rsid w:val="00692B0B"/>
    <w:rsid w:val="00693557"/>
    <w:rsid w:val="00693702"/>
    <w:rsid w:val="00694AC7"/>
    <w:rsid w:val="00694CD7"/>
    <w:rsid w:val="00694DAD"/>
    <w:rsid w:val="00696BD6"/>
    <w:rsid w:val="00696CBB"/>
    <w:rsid w:val="00697251"/>
    <w:rsid w:val="00697DEA"/>
    <w:rsid w:val="006A004C"/>
    <w:rsid w:val="006A0110"/>
    <w:rsid w:val="006A1085"/>
    <w:rsid w:val="006A1EF2"/>
    <w:rsid w:val="006A2ADA"/>
    <w:rsid w:val="006A31FA"/>
    <w:rsid w:val="006A35C4"/>
    <w:rsid w:val="006A3654"/>
    <w:rsid w:val="006A38D5"/>
    <w:rsid w:val="006A3E50"/>
    <w:rsid w:val="006A3F9E"/>
    <w:rsid w:val="006A460D"/>
    <w:rsid w:val="006A4D9A"/>
    <w:rsid w:val="006A551F"/>
    <w:rsid w:val="006A7159"/>
    <w:rsid w:val="006B0169"/>
    <w:rsid w:val="006B0180"/>
    <w:rsid w:val="006B03F9"/>
    <w:rsid w:val="006B151F"/>
    <w:rsid w:val="006B16DA"/>
    <w:rsid w:val="006B24AE"/>
    <w:rsid w:val="006B2642"/>
    <w:rsid w:val="006B27DD"/>
    <w:rsid w:val="006B2B43"/>
    <w:rsid w:val="006B2DFD"/>
    <w:rsid w:val="006B324C"/>
    <w:rsid w:val="006B33C6"/>
    <w:rsid w:val="006B35EB"/>
    <w:rsid w:val="006B3918"/>
    <w:rsid w:val="006B438F"/>
    <w:rsid w:val="006B445A"/>
    <w:rsid w:val="006B4926"/>
    <w:rsid w:val="006B4FF6"/>
    <w:rsid w:val="006B56FB"/>
    <w:rsid w:val="006B5A3B"/>
    <w:rsid w:val="006B6270"/>
    <w:rsid w:val="006C0A38"/>
    <w:rsid w:val="006C0A62"/>
    <w:rsid w:val="006C241B"/>
    <w:rsid w:val="006C245E"/>
    <w:rsid w:val="006C2FFA"/>
    <w:rsid w:val="006C330B"/>
    <w:rsid w:val="006C3473"/>
    <w:rsid w:val="006C3585"/>
    <w:rsid w:val="006C37B6"/>
    <w:rsid w:val="006C37DC"/>
    <w:rsid w:val="006C38ED"/>
    <w:rsid w:val="006C3D95"/>
    <w:rsid w:val="006C4B0D"/>
    <w:rsid w:val="006C5729"/>
    <w:rsid w:val="006C57E1"/>
    <w:rsid w:val="006C5A7E"/>
    <w:rsid w:val="006C658A"/>
    <w:rsid w:val="006C6631"/>
    <w:rsid w:val="006C6845"/>
    <w:rsid w:val="006C6E18"/>
    <w:rsid w:val="006C7C19"/>
    <w:rsid w:val="006D104C"/>
    <w:rsid w:val="006D116B"/>
    <w:rsid w:val="006D1D78"/>
    <w:rsid w:val="006D26D4"/>
    <w:rsid w:val="006D2A3A"/>
    <w:rsid w:val="006D2C5E"/>
    <w:rsid w:val="006D4142"/>
    <w:rsid w:val="006D4BB4"/>
    <w:rsid w:val="006D4FDB"/>
    <w:rsid w:val="006D5B62"/>
    <w:rsid w:val="006D5C2A"/>
    <w:rsid w:val="006D6449"/>
    <w:rsid w:val="006D64EF"/>
    <w:rsid w:val="006D7574"/>
    <w:rsid w:val="006E0BC3"/>
    <w:rsid w:val="006E16FD"/>
    <w:rsid w:val="006E1977"/>
    <w:rsid w:val="006E201B"/>
    <w:rsid w:val="006E21A2"/>
    <w:rsid w:val="006E220C"/>
    <w:rsid w:val="006E22B4"/>
    <w:rsid w:val="006E2AA3"/>
    <w:rsid w:val="006E331F"/>
    <w:rsid w:val="006E39BF"/>
    <w:rsid w:val="006E4F1A"/>
    <w:rsid w:val="006E4F63"/>
    <w:rsid w:val="006E4F9B"/>
    <w:rsid w:val="006E50D9"/>
    <w:rsid w:val="006E537B"/>
    <w:rsid w:val="006E55EF"/>
    <w:rsid w:val="006E5F45"/>
    <w:rsid w:val="006E609F"/>
    <w:rsid w:val="006E6A8D"/>
    <w:rsid w:val="006E6B36"/>
    <w:rsid w:val="006E6F22"/>
    <w:rsid w:val="006E6FE7"/>
    <w:rsid w:val="006E709D"/>
    <w:rsid w:val="006E7EA3"/>
    <w:rsid w:val="006F049E"/>
    <w:rsid w:val="006F0607"/>
    <w:rsid w:val="006F1D79"/>
    <w:rsid w:val="006F23B8"/>
    <w:rsid w:val="006F28B3"/>
    <w:rsid w:val="006F28DE"/>
    <w:rsid w:val="006F314E"/>
    <w:rsid w:val="006F35DC"/>
    <w:rsid w:val="006F442C"/>
    <w:rsid w:val="006F4573"/>
    <w:rsid w:val="006F5A77"/>
    <w:rsid w:val="006F5E1B"/>
    <w:rsid w:val="006F6D11"/>
    <w:rsid w:val="006F6DBF"/>
    <w:rsid w:val="006F7A8F"/>
    <w:rsid w:val="006F7E65"/>
    <w:rsid w:val="00700429"/>
    <w:rsid w:val="007005DC"/>
    <w:rsid w:val="0070062B"/>
    <w:rsid w:val="00700BF7"/>
    <w:rsid w:val="00700C49"/>
    <w:rsid w:val="00700CE1"/>
    <w:rsid w:val="00700E4D"/>
    <w:rsid w:val="00700F15"/>
    <w:rsid w:val="0070186F"/>
    <w:rsid w:val="007026CF"/>
    <w:rsid w:val="0070270F"/>
    <w:rsid w:val="00702D67"/>
    <w:rsid w:val="007031BE"/>
    <w:rsid w:val="0070354A"/>
    <w:rsid w:val="00703CB6"/>
    <w:rsid w:val="00703D6B"/>
    <w:rsid w:val="0070490B"/>
    <w:rsid w:val="00704B71"/>
    <w:rsid w:val="0070533E"/>
    <w:rsid w:val="00705F09"/>
    <w:rsid w:val="007063EF"/>
    <w:rsid w:val="00706562"/>
    <w:rsid w:val="00706CC5"/>
    <w:rsid w:val="00707697"/>
    <w:rsid w:val="0070791C"/>
    <w:rsid w:val="00707ABC"/>
    <w:rsid w:val="00710920"/>
    <w:rsid w:val="00710ECF"/>
    <w:rsid w:val="00710FA7"/>
    <w:rsid w:val="0071137A"/>
    <w:rsid w:val="00712208"/>
    <w:rsid w:val="00712391"/>
    <w:rsid w:val="00712920"/>
    <w:rsid w:val="007129D7"/>
    <w:rsid w:val="00712A7B"/>
    <w:rsid w:val="00712BC3"/>
    <w:rsid w:val="00712F48"/>
    <w:rsid w:val="00713585"/>
    <w:rsid w:val="00713A73"/>
    <w:rsid w:val="007141F0"/>
    <w:rsid w:val="00714630"/>
    <w:rsid w:val="0071578F"/>
    <w:rsid w:val="00715C97"/>
    <w:rsid w:val="00715E90"/>
    <w:rsid w:val="007166E4"/>
    <w:rsid w:val="00716A45"/>
    <w:rsid w:val="00717334"/>
    <w:rsid w:val="00717810"/>
    <w:rsid w:val="007207D3"/>
    <w:rsid w:val="007228E3"/>
    <w:rsid w:val="00724648"/>
    <w:rsid w:val="00725B40"/>
    <w:rsid w:val="0072631D"/>
    <w:rsid w:val="0072683A"/>
    <w:rsid w:val="00727310"/>
    <w:rsid w:val="00727514"/>
    <w:rsid w:val="00727668"/>
    <w:rsid w:val="00727883"/>
    <w:rsid w:val="00727C92"/>
    <w:rsid w:val="00727F37"/>
    <w:rsid w:val="00730C55"/>
    <w:rsid w:val="00730CF0"/>
    <w:rsid w:val="00731750"/>
    <w:rsid w:val="00732855"/>
    <w:rsid w:val="00732B20"/>
    <w:rsid w:val="00732C34"/>
    <w:rsid w:val="00733A13"/>
    <w:rsid w:val="00733C89"/>
    <w:rsid w:val="00733CE7"/>
    <w:rsid w:val="007346CF"/>
    <w:rsid w:val="00734F2A"/>
    <w:rsid w:val="007360F1"/>
    <w:rsid w:val="00736B1B"/>
    <w:rsid w:val="00736D45"/>
    <w:rsid w:val="00736DB2"/>
    <w:rsid w:val="0073706E"/>
    <w:rsid w:val="007371DF"/>
    <w:rsid w:val="007374FD"/>
    <w:rsid w:val="007407EE"/>
    <w:rsid w:val="00740ACC"/>
    <w:rsid w:val="00740B44"/>
    <w:rsid w:val="00740BD2"/>
    <w:rsid w:val="0074118C"/>
    <w:rsid w:val="0074153E"/>
    <w:rsid w:val="00741937"/>
    <w:rsid w:val="00741DE9"/>
    <w:rsid w:val="00742458"/>
    <w:rsid w:val="0074334B"/>
    <w:rsid w:val="007436D4"/>
    <w:rsid w:val="00743A5B"/>
    <w:rsid w:val="00743E03"/>
    <w:rsid w:val="00744F3A"/>
    <w:rsid w:val="007455AF"/>
    <w:rsid w:val="007457E3"/>
    <w:rsid w:val="0074587C"/>
    <w:rsid w:val="00746084"/>
    <w:rsid w:val="007474BA"/>
    <w:rsid w:val="0074794C"/>
    <w:rsid w:val="00750B2C"/>
    <w:rsid w:val="00750B9B"/>
    <w:rsid w:val="007513BA"/>
    <w:rsid w:val="00751828"/>
    <w:rsid w:val="007519AA"/>
    <w:rsid w:val="00752339"/>
    <w:rsid w:val="007526BC"/>
    <w:rsid w:val="00753F0D"/>
    <w:rsid w:val="00754CDA"/>
    <w:rsid w:val="0075679A"/>
    <w:rsid w:val="00756D6B"/>
    <w:rsid w:val="00756E79"/>
    <w:rsid w:val="00760336"/>
    <w:rsid w:val="00760E4A"/>
    <w:rsid w:val="00761042"/>
    <w:rsid w:val="00761134"/>
    <w:rsid w:val="0076186D"/>
    <w:rsid w:val="007618D7"/>
    <w:rsid w:val="00761FF8"/>
    <w:rsid w:val="00762731"/>
    <w:rsid w:val="007628AE"/>
    <w:rsid w:val="0076333F"/>
    <w:rsid w:val="00763494"/>
    <w:rsid w:val="00763D07"/>
    <w:rsid w:val="00763E50"/>
    <w:rsid w:val="00765EA8"/>
    <w:rsid w:val="00766247"/>
    <w:rsid w:val="00766A14"/>
    <w:rsid w:val="00766CB5"/>
    <w:rsid w:val="00766CF1"/>
    <w:rsid w:val="007670E3"/>
    <w:rsid w:val="0076736E"/>
    <w:rsid w:val="00767744"/>
    <w:rsid w:val="00767EED"/>
    <w:rsid w:val="00770481"/>
    <w:rsid w:val="00770EAD"/>
    <w:rsid w:val="0077101B"/>
    <w:rsid w:val="00771E9A"/>
    <w:rsid w:val="00772287"/>
    <w:rsid w:val="0077269C"/>
    <w:rsid w:val="00773DBC"/>
    <w:rsid w:val="00774B85"/>
    <w:rsid w:val="00775641"/>
    <w:rsid w:val="00775ECC"/>
    <w:rsid w:val="007761D3"/>
    <w:rsid w:val="0077636F"/>
    <w:rsid w:val="00776376"/>
    <w:rsid w:val="0077697A"/>
    <w:rsid w:val="00776B68"/>
    <w:rsid w:val="00776DEA"/>
    <w:rsid w:val="00780CBE"/>
    <w:rsid w:val="00780E9B"/>
    <w:rsid w:val="007813E1"/>
    <w:rsid w:val="00781AE1"/>
    <w:rsid w:val="00782038"/>
    <w:rsid w:val="0078215A"/>
    <w:rsid w:val="00782418"/>
    <w:rsid w:val="00782913"/>
    <w:rsid w:val="00783602"/>
    <w:rsid w:val="00783AD2"/>
    <w:rsid w:val="00784C2C"/>
    <w:rsid w:val="00785001"/>
    <w:rsid w:val="007859C6"/>
    <w:rsid w:val="00785CCD"/>
    <w:rsid w:val="00785CF4"/>
    <w:rsid w:val="00785E09"/>
    <w:rsid w:val="00785E42"/>
    <w:rsid w:val="007872C9"/>
    <w:rsid w:val="00787764"/>
    <w:rsid w:val="00790D3A"/>
    <w:rsid w:val="00790EFF"/>
    <w:rsid w:val="00790F52"/>
    <w:rsid w:val="0079167B"/>
    <w:rsid w:val="00791C10"/>
    <w:rsid w:val="00791E89"/>
    <w:rsid w:val="00792127"/>
    <w:rsid w:val="007923F5"/>
    <w:rsid w:val="0079249E"/>
    <w:rsid w:val="00793A0E"/>
    <w:rsid w:val="00793EED"/>
    <w:rsid w:val="00793FDE"/>
    <w:rsid w:val="00794B50"/>
    <w:rsid w:val="007950A2"/>
    <w:rsid w:val="007954A9"/>
    <w:rsid w:val="0079571A"/>
    <w:rsid w:val="00796414"/>
    <w:rsid w:val="007964A8"/>
    <w:rsid w:val="00796B40"/>
    <w:rsid w:val="00796B4F"/>
    <w:rsid w:val="007A0B8D"/>
    <w:rsid w:val="007A0E00"/>
    <w:rsid w:val="007A1784"/>
    <w:rsid w:val="007A20F8"/>
    <w:rsid w:val="007A2F60"/>
    <w:rsid w:val="007A3646"/>
    <w:rsid w:val="007A3857"/>
    <w:rsid w:val="007A3982"/>
    <w:rsid w:val="007A457D"/>
    <w:rsid w:val="007A4F73"/>
    <w:rsid w:val="007A6BCD"/>
    <w:rsid w:val="007A713E"/>
    <w:rsid w:val="007A71E2"/>
    <w:rsid w:val="007A7349"/>
    <w:rsid w:val="007A7406"/>
    <w:rsid w:val="007B1044"/>
    <w:rsid w:val="007B12BB"/>
    <w:rsid w:val="007B14C3"/>
    <w:rsid w:val="007B3632"/>
    <w:rsid w:val="007B3C52"/>
    <w:rsid w:val="007B4146"/>
    <w:rsid w:val="007B43C1"/>
    <w:rsid w:val="007B4449"/>
    <w:rsid w:val="007B4667"/>
    <w:rsid w:val="007B46E4"/>
    <w:rsid w:val="007B4907"/>
    <w:rsid w:val="007B4996"/>
    <w:rsid w:val="007B5198"/>
    <w:rsid w:val="007B62AD"/>
    <w:rsid w:val="007B6402"/>
    <w:rsid w:val="007B72E6"/>
    <w:rsid w:val="007B7351"/>
    <w:rsid w:val="007B7A68"/>
    <w:rsid w:val="007B7BFB"/>
    <w:rsid w:val="007B7C40"/>
    <w:rsid w:val="007B7C7F"/>
    <w:rsid w:val="007C023B"/>
    <w:rsid w:val="007C07F2"/>
    <w:rsid w:val="007C0BE5"/>
    <w:rsid w:val="007C1831"/>
    <w:rsid w:val="007C1B79"/>
    <w:rsid w:val="007C1BAD"/>
    <w:rsid w:val="007C1DB9"/>
    <w:rsid w:val="007C211C"/>
    <w:rsid w:val="007C299E"/>
    <w:rsid w:val="007C3146"/>
    <w:rsid w:val="007C319B"/>
    <w:rsid w:val="007C31D5"/>
    <w:rsid w:val="007C33C2"/>
    <w:rsid w:val="007C3947"/>
    <w:rsid w:val="007C4740"/>
    <w:rsid w:val="007C4A61"/>
    <w:rsid w:val="007C555A"/>
    <w:rsid w:val="007C5BE8"/>
    <w:rsid w:val="007C5C12"/>
    <w:rsid w:val="007C5E5B"/>
    <w:rsid w:val="007C6135"/>
    <w:rsid w:val="007C6358"/>
    <w:rsid w:val="007C6BEC"/>
    <w:rsid w:val="007C79DC"/>
    <w:rsid w:val="007D04EC"/>
    <w:rsid w:val="007D0F5D"/>
    <w:rsid w:val="007D12AA"/>
    <w:rsid w:val="007D1C1E"/>
    <w:rsid w:val="007D1D85"/>
    <w:rsid w:val="007D2896"/>
    <w:rsid w:val="007D2C24"/>
    <w:rsid w:val="007D3706"/>
    <w:rsid w:val="007D38E3"/>
    <w:rsid w:val="007D3967"/>
    <w:rsid w:val="007D4334"/>
    <w:rsid w:val="007D52D1"/>
    <w:rsid w:val="007D584F"/>
    <w:rsid w:val="007D5C39"/>
    <w:rsid w:val="007D5FF8"/>
    <w:rsid w:val="007D63A6"/>
    <w:rsid w:val="007D7326"/>
    <w:rsid w:val="007D734A"/>
    <w:rsid w:val="007D7F60"/>
    <w:rsid w:val="007E03A2"/>
    <w:rsid w:val="007E0A75"/>
    <w:rsid w:val="007E0CCE"/>
    <w:rsid w:val="007E1245"/>
    <w:rsid w:val="007E1989"/>
    <w:rsid w:val="007E1B81"/>
    <w:rsid w:val="007E2455"/>
    <w:rsid w:val="007E2A01"/>
    <w:rsid w:val="007E2D33"/>
    <w:rsid w:val="007E4BAB"/>
    <w:rsid w:val="007E50F7"/>
    <w:rsid w:val="007E5E1C"/>
    <w:rsid w:val="007E6127"/>
    <w:rsid w:val="007E61E9"/>
    <w:rsid w:val="007E634C"/>
    <w:rsid w:val="007E71AD"/>
    <w:rsid w:val="007E754F"/>
    <w:rsid w:val="007E762A"/>
    <w:rsid w:val="007E78DD"/>
    <w:rsid w:val="007E797F"/>
    <w:rsid w:val="007E7A8E"/>
    <w:rsid w:val="007F0797"/>
    <w:rsid w:val="007F0E8D"/>
    <w:rsid w:val="007F1401"/>
    <w:rsid w:val="007F144D"/>
    <w:rsid w:val="007F2813"/>
    <w:rsid w:val="007F3325"/>
    <w:rsid w:val="007F340E"/>
    <w:rsid w:val="007F3731"/>
    <w:rsid w:val="007F3B62"/>
    <w:rsid w:val="007F3D34"/>
    <w:rsid w:val="007F3EE2"/>
    <w:rsid w:val="007F4BC4"/>
    <w:rsid w:val="007F5104"/>
    <w:rsid w:val="007F52C6"/>
    <w:rsid w:val="007F57E7"/>
    <w:rsid w:val="007F5B5B"/>
    <w:rsid w:val="007F6873"/>
    <w:rsid w:val="007F6BB7"/>
    <w:rsid w:val="0080065A"/>
    <w:rsid w:val="00801B6E"/>
    <w:rsid w:val="00801EB1"/>
    <w:rsid w:val="00802323"/>
    <w:rsid w:val="00802744"/>
    <w:rsid w:val="00802BB0"/>
    <w:rsid w:val="008035DF"/>
    <w:rsid w:val="0080371E"/>
    <w:rsid w:val="00803B8A"/>
    <w:rsid w:val="00803DEB"/>
    <w:rsid w:val="008040ED"/>
    <w:rsid w:val="008044AF"/>
    <w:rsid w:val="00804FE2"/>
    <w:rsid w:val="00805BB9"/>
    <w:rsid w:val="00806487"/>
    <w:rsid w:val="00807159"/>
    <w:rsid w:val="008076DC"/>
    <w:rsid w:val="00807BEE"/>
    <w:rsid w:val="00807C78"/>
    <w:rsid w:val="00807CF3"/>
    <w:rsid w:val="008103A2"/>
    <w:rsid w:val="00810528"/>
    <w:rsid w:val="00810734"/>
    <w:rsid w:val="00810B5E"/>
    <w:rsid w:val="008116E0"/>
    <w:rsid w:val="0081209F"/>
    <w:rsid w:val="008129DD"/>
    <w:rsid w:val="00812D5F"/>
    <w:rsid w:val="00813014"/>
    <w:rsid w:val="00813A6A"/>
    <w:rsid w:val="00814188"/>
    <w:rsid w:val="00814350"/>
    <w:rsid w:val="00814E9A"/>
    <w:rsid w:val="008154A4"/>
    <w:rsid w:val="00815B23"/>
    <w:rsid w:val="00817A5D"/>
    <w:rsid w:val="00817BD9"/>
    <w:rsid w:val="00817BF1"/>
    <w:rsid w:val="008201D0"/>
    <w:rsid w:val="008201EB"/>
    <w:rsid w:val="008205DF"/>
    <w:rsid w:val="00820E3B"/>
    <w:rsid w:val="00820F4E"/>
    <w:rsid w:val="00821D3E"/>
    <w:rsid w:val="00821EF9"/>
    <w:rsid w:val="00822447"/>
    <w:rsid w:val="00822649"/>
    <w:rsid w:val="008227EB"/>
    <w:rsid w:val="00822B53"/>
    <w:rsid w:val="008231CF"/>
    <w:rsid w:val="008235CD"/>
    <w:rsid w:val="00823B55"/>
    <w:rsid w:val="00823D62"/>
    <w:rsid w:val="00824ED7"/>
    <w:rsid w:val="008251DD"/>
    <w:rsid w:val="0082566B"/>
    <w:rsid w:val="00826AE2"/>
    <w:rsid w:val="00826BCB"/>
    <w:rsid w:val="00826F53"/>
    <w:rsid w:val="00827546"/>
    <w:rsid w:val="0082790D"/>
    <w:rsid w:val="00827F04"/>
    <w:rsid w:val="00830387"/>
    <w:rsid w:val="0083058D"/>
    <w:rsid w:val="00830717"/>
    <w:rsid w:val="0083093E"/>
    <w:rsid w:val="00831BB1"/>
    <w:rsid w:val="00831FAB"/>
    <w:rsid w:val="0083219F"/>
    <w:rsid w:val="008328EF"/>
    <w:rsid w:val="00833430"/>
    <w:rsid w:val="00833498"/>
    <w:rsid w:val="00833553"/>
    <w:rsid w:val="0083467E"/>
    <w:rsid w:val="00834830"/>
    <w:rsid w:val="00834A6D"/>
    <w:rsid w:val="0083511F"/>
    <w:rsid w:val="00836532"/>
    <w:rsid w:val="0083718D"/>
    <w:rsid w:val="0083773B"/>
    <w:rsid w:val="0084019E"/>
    <w:rsid w:val="0084037B"/>
    <w:rsid w:val="008403FF"/>
    <w:rsid w:val="00840606"/>
    <w:rsid w:val="00840BB7"/>
    <w:rsid w:val="00841A3F"/>
    <w:rsid w:val="00842430"/>
    <w:rsid w:val="00842F94"/>
    <w:rsid w:val="008430F4"/>
    <w:rsid w:val="00843224"/>
    <w:rsid w:val="00844093"/>
    <w:rsid w:val="00844682"/>
    <w:rsid w:val="008448A9"/>
    <w:rsid w:val="00844B1D"/>
    <w:rsid w:val="00844D86"/>
    <w:rsid w:val="00845043"/>
    <w:rsid w:val="008452DA"/>
    <w:rsid w:val="00846A73"/>
    <w:rsid w:val="008474A7"/>
    <w:rsid w:val="00847995"/>
    <w:rsid w:val="00847F93"/>
    <w:rsid w:val="00850194"/>
    <w:rsid w:val="00850A0C"/>
    <w:rsid w:val="00850AD2"/>
    <w:rsid w:val="00851236"/>
    <w:rsid w:val="008524C3"/>
    <w:rsid w:val="008524D3"/>
    <w:rsid w:val="00852504"/>
    <w:rsid w:val="008533ED"/>
    <w:rsid w:val="00853498"/>
    <w:rsid w:val="00853D5C"/>
    <w:rsid w:val="00853E29"/>
    <w:rsid w:val="0085492C"/>
    <w:rsid w:val="00854E67"/>
    <w:rsid w:val="00854EBD"/>
    <w:rsid w:val="00854F1D"/>
    <w:rsid w:val="00855081"/>
    <w:rsid w:val="00855BFB"/>
    <w:rsid w:val="00855C65"/>
    <w:rsid w:val="00855F90"/>
    <w:rsid w:val="00856C4D"/>
    <w:rsid w:val="00857254"/>
    <w:rsid w:val="00857E54"/>
    <w:rsid w:val="00861ADC"/>
    <w:rsid w:val="008628AC"/>
    <w:rsid w:val="008633BE"/>
    <w:rsid w:val="0086353E"/>
    <w:rsid w:val="008635DD"/>
    <w:rsid w:val="00863ED5"/>
    <w:rsid w:val="00864597"/>
    <w:rsid w:val="0086484B"/>
    <w:rsid w:val="00864AED"/>
    <w:rsid w:val="00864D0B"/>
    <w:rsid w:val="00864F73"/>
    <w:rsid w:val="008656DD"/>
    <w:rsid w:val="0086595F"/>
    <w:rsid w:val="00865A8C"/>
    <w:rsid w:val="00865CD5"/>
    <w:rsid w:val="00866A49"/>
    <w:rsid w:val="00866CB2"/>
    <w:rsid w:val="008672A3"/>
    <w:rsid w:val="0087014A"/>
    <w:rsid w:val="008702DE"/>
    <w:rsid w:val="00870925"/>
    <w:rsid w:val="008717DE"/>
    <w:rsid w:val="00871A12"/>
    <w:rsid w:val="00871B64"/>
    <w:rsid w:val="00872FAF"/>
    <w:rsid w:val="00874504"/>
    <w:rsid w:val="008745DA"/>
    <w:rsid w:val="00874648"/>
    <w:rsid w:val="0087520F"/>
    <w:rsid w:val="00875264"/>
    <w:rsid w:val="008757FE"/>
    <w:rsid w:val="0087589A"/>
    <w:rsid w:val="00877E34"/>
    <w:rsid w:val="008813DC"/>
    <w:rsid w:val="00881A3C"/>
    <w:rsid w:val="00882091"/>
    <w:rsid w:val="0088288D"/>
    <w:rsid w:val="00883049"/>
    <w:rsid w:val="00883075"/>
    <w:rsid w:val="00883B69"/>
    <w:rsid w:val="00884693"/>
    <w:rsid w:val="008847DC"/>
    <w:rsid w:val="00884A38"/>
    <w:rsid w:val="00884A7D"/>
    <w:rsid w:val="00884C00"/>
    <w:rsid w:val="008862B2"/>
    <w:rsid w:val="0088724E"/>
    <w:rsid w:val="008877D2"/>
    <w:rsid w:val="00887A71"/>
    <w:rsid w:val="008913E0"/>
    <w:rsid w:val="00891CF4"/>
    <w:rsid w:val="00891E1B"/>
    <w:rsid w:val="00892898"/>
    <w:rsid w:val="00892919"/>
    <w:rsid w:val="00892F19"/>
    <w:rsid w:val="00893031"/>
    <w:rsid w:val="00894082"/>
    <w:rsid w:val="00894145"/>
    <w:rsid w:val="00894623"/>
    <w:rsid w:val="00894DB9"/>
    <w:rsid w:val="0089505E"/>
    <w:rsid w:val="008953C2"/>
    <w:rsid w:val="00895501"/>
    <w:rsid w:val="0089581C"/>
    <w:rsid w:val="0089771D"/>
    <w:rsid w:val="008A0FEC"/>
    <w:rsid w:val="008A15CA"/>
    <w:rsid w:val="008A15FE"/>
    <w:rsid w:val="008A2209"/>
    <w:rsid w:val="008A2AE4"/>
    <w:rsid w:val="008A3003"/>
    <w:rsid w:val="008A318A"/>
    <w:rsid w:val="008A349E"/>
    <w:rsid w:val="008A3A00"/>
    <w:rsid w:val="008A5897"/>
    <w:rsid w:val="008A5B02"/>
    <w:rsid w:val="008A5F00"/>
    <w:rsid w:val="008A61BF"/>
    <w:rsid w:val="008A61F6"/>
    <w:rsid w:val="008A6866"/>
    <w:rsid w:val="008A6DAC"/>
    <w:rsid w:val="008A6F3F"/>
    <w:rsid w:val="008A726D"/>
    <w:rsid w:val="008A73BC"/>
    <w:rsid w:val="008B015F"/>
    <w:rsid w:val="008B017F"/>
    <w:rsid w:val="008B0711"/>
    <w:rsid w:val="008B0A0E"/>
    <w:rsid w:val="008B1721"/>
    <w:rsid w:val="008B1A53"/>
    <w:rsid w:val="008B2076"/>
    <w:rsid w:val="008B221B"/>
    <w:rsid w:val="008B2BB4"/>
    <w:rsid w:val="008B2D9A"/>
    <w:rsid w:val="008B3790"/>
    <w:rsid w:val="008B4C19"/>
    <w:rsid w:val="008B4CE1"/>
    <w:rsid w:val="008B5434"/>
    <w:rsid w:val="008B5B49"/>
    <w:rsid w:val="008B5B77"/>
    <w:rsid w:val="008B645C"/>
    <w:rsid w:val="008B67BD"/>
    <w:rsid w:val="008B6AC8"/>
    <w:rsid w:val="008B7055"/>
    <w:rsid w:val="008B741B"/>
    <w:rsid w:val="008B7F46"/>
    <w:rsid w:val="008C0A36"/>
    <w:rsid w:val="008C0E4E"/>
    <w:rsid w:val="008C14A7"/>
    <w:rsid w:val="008C1C53"/>
    <w:rsid w:val="008C215A"/>
    <w:rsid w:val="008C27C8"/>
    <w:rsid w:val="008C2CF3"/>
    <w:rsid w:val="008C2D33"/>
    <w:rsid w:val="008C3715"/>
    <w:rsid w:val="008C3EB9"/>
    <w:rsid w:val="008C528B"/>
    <w:rsid w:val="008C5433"/>
    <w:rsid w:val="008C54FC"/>
    <w:rsid w:val="008C55B7"/>
    <w:rsid w:val="008C5FA9"/>
    <w:rsid w:val="008C603F"/>
    <w:rsid w:val="008C658F"/>
    <w:rsid w:val="008C6626"/>
    <w:rsid w:val="008C6BC0"/>
    <w:rsid w:val="008C6CD6"/>
    <w:rsid w:val="008C729A"/>
    <w:rsid w:val="008C7453"/>
    <w:rsid w:val="008C7472"/>
    <w:rsid w:val="008C7843"/>
    <w:rsid w:val="008D0270"/>
    <w:rsid w:val="008D0D55"/>
    <w:rsid w:val="008D1140"/>
    <w:rsid w:val="008D178F"/>
    <w:rsid w:val="008D18A5"/>
    <w:rsid w:val="008D1A9C"/>
    <w:rsid w:val="008D1BA0"/>
    <w:rsid w:val="008D22A0"/>
    <w:rsid w:val="008D2574"/>
    <w:rsid w:val="008D278E"/>
    <w:rsid w:val="008D292B"/>
    <w:rsid w:val="008D292D"/>
    <w:rsid w:val="008D30C6"/>
    <w:rsid w:val="008D3A7E"/>
    <w:rsid w:val="008D5347"/>
    <w:rsid w:val="008D60D0"/>
    <w:rsid w:val="008D6FA5"/>
    <w:rsid w:val="008E09EA"/>
    <w:rsid w:val="008E0F7A"/>
    <w:rsid w:val="008E14FD"/>
    <w:rsid w:val="008E1674"/>
    <w:rsid w:val="008E1A79"/>
    <w:rsid w:val="008E29B5"/>
    <w:rsid w:val="008E2A37"/>
    <w:rsid w:val="008E2C28"/>
    <w:rsid w:val="008E2F82"/>
    <w:rsid w:val="008E3C1B"/>
    <w:rsid w:val="008E4333"/>
    <w:rsid w:val="008E5D0F"/>
    <w:rsid w:val="008E6153"/>
    <w:rsid w:val="008E7038"/>
    <w:rsid w:val="008E7782"/>
    <w:rsid w:val="008F05F1"/>
    <w:rsid w:val="008F09B5"/>
    <w:rsid w:val="008F1410"/>
    <w:rsid w:val="008F17B4"/>
    <w:rsid w:val="008F1FFF"/>
    <w:rsid w:val="008F2192"/>
    <w:rsid w:val="008F2362"/>
    <w:rsid w:val="008F24FF"/>
    <w:rsid w:val="008F2BC4"/>
    <w:rsid w:val="008F2C04"/>
    <w:rsid w:val="008F2CD6"/>
    <w:rsid w:val="008F2F6C"/>
    <w:rsid w:val="008F3402"/>
    <w:rsid w:val="008F35FF"/>
    <w:rsid w:val="008F3F41"/>
    <w:rsid w:val="008F4493"/>
    <w:rsid w:val="008F46B2"/>
    <w:rsid w:val="008F4940"/>
    <w:rsid w:val="008F6599"/>
    <w:rsid w:val="008F6616"/>
    <w:rsid w:val="008F6C13"/>
    <w:rsid w:val="008F6CE8"/>
    <w:rsid w:val="008F6E91"/>
    <w:rsid w:val="008F73E6"/>
    <w:rsid w:val="009008E5"/>
    <w:rsid w:val="00900AC3"/>
    <w:rsid w:val="00900C86"/>
    <w:rsid w:val="00900EB4"/>
    <w:rsid w:val="009010B2"/>
    <w:rsid w:val="009010D7"/>
    <w:rsid w:val="00901192"/>
    <w:rsid w:val="00901BE5"/>
    <w:rsid w:val="00903A5E"/>
    <w:rsid w:val="00903C49"/>
    <w:rsid w:val="00904362"/>
    <w:rsid w:val="00904577"/>
    <w:rsid w:val="00904EE0"/>
    <w:rsid w:val="0090509E"/>
    <w:rsid w:val="00906119"/>
    <w:rsid w:val="009066CE"/>
    <w:rsid w:val="00906732"/>
    <w:rsid w:val="00906DBF"/>
    <w:rsid w:val="009070A7"/>
    <w:rsid w:val="0090723B"/>
    <w:rsid w:val="00910129"/>
    <w:rsid w:val="0091059D"/>
    <w:rsid w:val="0091081B"/>
    <w:rsid w:val="0091087E"/>
    <w:rsid w:val="0091158D"/>
    <w:rsid w:val="0091164F"/>
    <w:rsid w:val="0091186C"/>
    <w:rsid w:val="009123AC"/>
    <w:rsid w:val="009127A7"/>
    <w:rsid w:val="00912949"/>
    <w:rsid w:val="00913873"/>
    <w:rsid w:val="00913A9E"/>
    <w:rsid w:val="009147B8"/>
    <w:rsid w:val="00914BF1"/>
    <w:rsid w:val="00914C02"/>
    <w:rsid w:val="009168CB"/>
    <w:rsid w:val="00916DF3"/>
    <w:rsid w:val="00920438"/>
    <w:rsid w:val="0092054E"/>
    <w:rsid w:val="00920A75"/>
    <w:rsid w:val="00920D2F"/>
    <w:rsid w:val="00920E14"/>
    <w:rsid w:val="00921567"/>
    <w:rsid w:val="0092193C"/>
    <w:rsid w:val="00921ACC"/>
    <w:rsid w:val="00921E14"/>
    <w:rsid w:val="00921F3A"/>
    <w:rsid w:val="00921F5C"/>
    <w:rsid w:val="009223B5"/>
    <w:rsid w:val="00922728"/>
    <w:rsid w:val="00922F8E"/>
    <w:rsid w:val="009231E1"/>
    <w:rsid w:val="0092361E"/>
    <w:rsid w:val="009237B8"/>
    <w:rsid w:val="00923AE2"/>
    <w:rsid w:val="00923CBB"/>
    <w:rsid w:val="00923D3F"/>
    <w:rsid w:val="00924387"/>
    <w:rsid w:val="00924AE6"/>
    <w:rsid w:val="00924F80"/>
    <w:rsid w:val="009252A5"/>
    <w:rsid w:val="00926170"/>
    <w:rsid w:val="009263D0"/>
    <w:rsid w:val="00926403"/>
    <w:rsid w:val="009267A1"/>
    <w:rsid w:val="00926F4A"/>
    <w:rsid w:val="00927396"/>
    <w:rsid w:val="00927584"/>
    <w:rsid w:val="00927804"/>
    <w:rsid w:val="00930792"/>
    <w:rsid w:val="00930BC6"/>
    <w:rsid w:val="00930FC5"/>
    <w:rsid w:val="009310A1"/>
    <w:rsid w:val="00931F61"/>
    <w:rsid w:val="00932C44"/>
    <w:rsid w:val="00932ED9"/>
    <w:rsid w:val="0093326E"/>
    <w:rsid w:val="0093390B"/>
    <w:rsid w:val="0093393B"/>
    <w:rsid w:val="00934261"/>
    <w:rsid w:val="009342D1"/>
    <w:rsid w:val="00934852"/>
    <w:rsid w:val="009349AA"/>
    <w:rsid w:val="00934A95"/>
    <w:rsid w:val="00934B6B"/>
    <w:rsid w:val="00935FF8"/>
    <w:rsid w:val="009374F8"/>
    <w:rsid w:val="00940383"/>
    <w:rsid w:val="009403FB"/>
    <w:rsid w:val="009404FA"/>
    <w:rsid w:val="00940677"/>
    <w:rsid w:val="009407B0"/>
    <w:rsid w:val="00941552"/>
    <w:rsid w:val="0094257A"/>
    <w:rsid w:val="00942647"/>
    <w:rsid w:val="00942A88"/>
    <w:rsid w:val="00942B81"/>
    <w:rsid w:val="00942FC4"/>
    <w:rsid w:val="009435A3"/>
    <w:rsid w:val="00943658"/>
    <w:rsid w:val="0094550D"/>
    <w:rsid w:val="0094569B"/>
    <w:rsid w:val="009472E6"/>
    <w:rsid w:val="009473A7"/>
    <w:rsid w:val="00947491"/>
    <w:rsid w:val="00947562"/>
    <w:rsid w:val="0094795C"/>
    <w:rsid w:val="00947D93"/>
    <w:rsid w:val="00950024"/>
    <w:rsid w:val="00950263"/>
    <w:rsid w:val="00950432"/>
    <w:rsid w:val="009505BC"/>
    <w:rsid w:val="009507C0"/>
    <w:rsid w:val="00950A0D"/>
    <w:rsid w:val="00950E42"/>
    <w:rsid w:val="00950E6E"/>
    <w:rsid w:val="009517E7"/>
    <w:rsid w:val="0095190B"/>
    <w:rsid w:val="00951AB9"/>
    <w:rsid w:val="00951BD1"/>
    <w:rsid w:val="00951CBB"/>
    <w:rsid w:val="00952860"/>
    <w:rsid w:val="009529BD"/>
    <w:rsid w:val="00952AAE"/>
    <w:rsid w:val="00952AFE"/>
    <w:rsid w:val="009534FC"/>
    <w:rsid w:val="00954532"/>
    <w:rsid w:val="00954E63"/>
    <w:rsid w:val="00954FB8"/>
    <w:rsid w:val="00955125"/>
    <w:rsid w:val="009557DE"/>
    <w:rsid w:val="0095597D"/>
    <w:rsid w:val="00956014"/>
    <w:rsid w:val="009561A1"/>
    <w:rsid w:val="009565BA"/>
    <w:rsid w:val="00956856"/>
    <w:rsid w:val="009579E7"/>
    <w:rsid w:val="00957B9A"/>
    <w:rsid w:val="00957D2C"/>
    <w:rsid w:val="0096014A"/>
    <w:rsid w:val="0096147C"/>
    <w:rsid w:val="0096188F"/>
    <w:rsid w:val="00961D45"/>
    <w:rsid w:val="00962605"/>
    <w:rsid w:val="00962992"/>
    <w:rsid w:val="00962A86"/>
    <w:rsid w:val="00962A93"/>
    <w:rsid w:val="00962C5A"/>
    <w:rsid w:val="00963056"/>
    <w:rsid w:val="00963190"/>
    <w:rsid w:val="009632D8"/>
    <w:rsid w:val="009641D3"/>
    <w:rsid w:val="00964BA2"/>
    <w:rsid w:val="00964D19"/>
    <w:rsid w:val="00965622"/>
    <w:rsid w:val="00965F7B"/>
    <w:rsid w:val="009663D2"/>
    <w:rsid w:val="009668DB"/>
    <w:rsid w:val="00967FBA"/>
    <w:rsid w:val="009703C9"/>
    <w:rsid w:val="009704BB"/>
    <w:rsid w:val="00970594"/>
    <w:rsid w:val="00970C00"/>
    <w:rsid w:val="00970CF7"/>
    <w:rsid w:val="00970DBF"/>
    <w:rsid w:val="00970F04"/>
    <w:rsid w:val="0097132D"/>
    <w:rsid w:val="00971497"/>
    <w:rsid w:val="00971A9C"/>
    <w:rsid w:val="00971BF0"/>
    <w:rsid w:val="00971C29"/>
    <w:rsid w:val="00971FE0"/>
    <w:rsid w:val="009727C3"/>
    <w:rsid w:val="009729B8"/>
    <w:rsid w:val="00972FBA"/>
    <w:rsid w:val="00973B36"/>
    <w:rsid w:val="00974A9C"/>
    <w:rsid w:val="00974E6D"/>
    <w:rsid w:val="00974EC0"/>
    <w:rsid w:val="009751A2"/>
    <w:rsid w:val="009756A3"/>
    <w:rsid w:val="009756DF"/>
    <w:rsid w:val="00975F3B"/>
    <w:rsid w:val="009767B6"/>
    <w:rsid w:val="009768DC"/>
    <w:rsid w:val="00976908"/>
    <w:rsid w:val="009770E9"/>
    <w:rsid w:val="0097737A"/>
    <w:rsid w:val="00977680"/>
    <w:rsid w:val="009778C1"/>
    <w:rsid w:val="0098003C"/>
    <w:rsid w:val="00980B4C"/>
    <w:rsid w:val="00981680"/>
    <w:rsid w:val="009821F6"/>
    <w:rsid w:val="00982909"/>
    <w:rsid w:val="00982C0F"/>
    <w:rsid w:val="00982CA5"/>
    <w:rsid w:val="009839AF"/>
    <w:rsid w:val="00983B67"/>
    <w:rsid w:val="009855B9"/>
    <w:rsid w:val="009858F1"/>
    <w:rsid w:val="0098656F"/>
    <w:rsid w:val="00986F05"/>
    <w:rsid w:val="00987B4B"/>
    <w:rsid w:val="00987BF5"/>
    <w:rsid w:val="00991161"/>
    <w:rsid w:val="00991D18"/>
    <w:rsid w:val="0099268B"/>
    <w:rsid w:val="00992A96"/>
    <w:rsid w:val="0099324C"/>
    <w:rsid w:val="00993444"/>
    <w:rsid w:val="0099356F"/>
    <w:rsid w:val="009938CB"/>
    <w:rsid w:val="00993B3D"/>
    <w:rsid w:val="00993C8C"/>
    <w:rsid w:val="009946AF"/>
    <w:rsid w:val="00994AD1"/>
    <w:rsid w:val="0099551E"/>
    <w:rsid w:val="009955F9"/>
    <w:rsid w:val="009958A9"/>
    <w:rsid w:val="00995FBF"/>
    <w:rsid w:val="009969A6"/>
    <w:rsid w:val="00996CC0"/>
    <w:rsid w:val="00997BCB"/>
    <w:rsid w:val="009A06EA"/>
    <w:rsid w:val="009A2082"/>
    <w:rsid w:val="009A23C4"/>
    <w:rsid w:val="009A3440"/>
    <w:rsid w:val="009A352E"/>
    <w:rsid w:val="009A3DD2"/>
    <w:rsid w:val="009A411C"/>
    <w:rsid w:val="009A473B"/>
    <w:rsid w:val="009A4BA3"/>
    <w:rsid w:val="009A51BC"/>
    <w:rsid w:val="009A5E43"/>
    <w:rsid w:val="009A5FB7"/>
    <w:rsid w:val="009A611B"/>
    <w:rsid w:val="009A6BF4"/>
    <w:rsid w:val="009A708B"/>
    <w:rsid w:val="009A7431"/>
    <w:rsid w:val="009A7638"/>
    <w:rsid w:val="009A7D7F"/>
    <w:rsid w:val="009B0179"/>
    <w:rsid w:val="009B09AB"/>
    <w:rsid w:val="009B1A7C"/>
    <w:rsid w:val="009B209C"/>
    <w:rsid w:val="009B35D0"/>
    <w:rsid w:val="009B3A38"/>
    <w:rsid w:val="009B4B05"/>
    <w:rsid w:val="009B4FB6"/>
    <w:rsid w:val="009B52A6"/>
    <w:rsid w:val="009B5C56"/>
    <w:rsid w:val="009B643E"/>
    <w:rsid w:val="009B66AD"/>
    <w:rsid w:val="009B72C1"/>
    <w:rsid w:val="009B7DCF"/>
    <w:rsid w:val="009C012E"/>
    <w:rsid w:val="009C1E0F"/>
    <w:rsid w:val="009C236A"/>
    <w:rsid w:val="009C2606"/>
    <w:rsid w:val="009C2CF4"/>
    <w:rsid w:val="009C38A3"/>
    <w:rsid w:val="009C3A6A"/>
    <w:rsid w:val="009C3BA5"/>
    <w:rsid w:val="009C5454"/>
    <w:rsid w:val="009C56AF"/>
    <w:rsid w:val="009C5742"/>
    <w:rsid w:val="009C57E8"/>
    <w:rsid w:val="009C5822"/>
    <w:rsid w:val="009C58AC"/>
    <w:rsid w:val="009C5A19"/>
    <w:rsid w:val="009C61B0"/>
    <w:rsid w:val="009C6485"/>
    <w:rsid w:val="009C75C3"/>
    <w:rsid w:val="009C77D8"/>
    <w:rsid w:val="009C7D3E"/>
    <w:rsid w:val="009D036C"/>
    <w:rsid w:val="009D0A7B"/>
    <w:rsid w:val="009D0E6F"/>
    <w:rsid w:val="009D17DB"/>
    <w:rsid w:val="009D1CE5"/>
    <w:rsid w:val="009D1EF5"/>
    <w:rsid w:val="009D2AA8"/>
    <w:rsid w:val="009D3442"/>
    <w:rsid w:val="009D3924"/>
    <w:rsid w:val="009D3927"/>
    <w:rsid w:val="009D3C2F"/>
    <w:rsid w:val="009D3D86"/>
    <w:rsid w:val="009D5556"/>
    <w:rsid w:val="009D5559"/>
    <w:rsid w:val="009D5811"/>
    <w:rsid w:val="009D71DA"/>
    <w:rsid w:val="009E0858"/>
    <w:rsid w:val="009E08B8"/>
    <w:rsid w:val="009E08E4"/>
    <w:rsid w:val="009E12D6"/>
    <w:rsid w:val="009E14D2"/>
    <w:rsid w:val="009E1671"/>
    <w:rsid w:val="009E39DE"/>
    <w:rsid w:val="009E3B54"/>
    <w:rsid w:val="009E3F7E"/>
    <w:rsid w:val="009E4C41"/>
    <w:rsid w:val="009E4EF7"/>
    <w:rsid w:val="009E4F03"/>
    <w:rsid w:val="009E54BD"/>
    <w:rsid w:val="009E62BA"/>
    <w:rsid w:val="009E6585"/>
    <w:rsid w:val="009E6D3A"/>
    <w:rsid w:val="009E6DBA"/>
    <w:rsid w:val="009E6E6C"/>
    <w:rsid w:val="009E741C"/>
    <w:rsid w:val="009E75F7"/>
    <w:rsid w:val="009E79B5"/>
    <w:rsid w:val="009E7E87"/>
    <w:rsid w:val="009F00FC"/>
    <w:rsid w:val="009F05DC"/>
    <w:rsid w:val="009F060A"/>
    <w:rsid w:val="009F08B0"/>
    <w:rsid w:val="009F129A"/>
    <w:rsid w:val="009F1799"/>
    <w:rsid w:val="009F1941"/>
    <w:rsid w:val="009F2571"/>
    <w:rsid w:val="009F2CF7"/>
    <w:rsid w:val="009F37E7"/>
    <w:rsid w:val="009F3C3E"/>
    <w:rsid w:val="009F3E0F"/>
    <w:rsid w:val="009F417F"/>
    <w:rsid w:val="009F4EDC"/>
    <w:rsid w:val="009F520D"/>
    <w:rsid w:val="009F526C"/>
    <w:rsid w:val="009F56C1"/>
    <w:rsid w:val="009F5CD5"/>
    <w:rsid w:val="009F63A8"/>
    <w:rsid w:val="009F72AE"/>
    <w:rsid w:val="009F77E8"/>
    <w:rsid w:val="009F7863"/>
    <w:rsid w:val="009F7A56"/>
    <w:rsid w:val="009F7DA9"/>
    <w:rsid w:val="00A0042E"/>
    <w:rsid w:val="00A00537"/>
    <w:rsid w:val="00A00D80"/>
    <w:rsid w:val="00A01325"/>
    <w:rsid w:val="00A015C2"/>
    <w:rsid w:val="00A016EB"/>
    <w:rsid w:val="00A01A8E"/>
    <w:rsid w:val="00A01CC9"/>
    <w:rsid w:val="00A01D07"/>
    <w:rsid w:val="00A01F28"/>
    <w:rsid w:val="00A01F71"/>
    <w:rsid w:val="00A01F9F"/>
    <w:rsid w:val="00A02248"/>
    <w:rsid w:val="00A02376"/>
    <w:rsid w:val="00A02443"/>
    <w:rsid w:val="00A024C4"/>
    <w:rsid w:val="00A02B72"/>
    <w:rsid w:val="00A02D28"/>
    <w:rsid w:val="00A02F33"/>
    <w:rsid w:val="00A03E17"/>
    <w:rsid w:val="00A044AB"/>
    <w:rsid w:val="00A0501B"/>
    <w:rsid w:val="00A0530E"/>
    <w:rsid w:val="00A05DF9"/>
    <w:rsid w:val="00A06E7C"/>
    <w:rsid w:val="00A06F1A"/>
    <w:rsid w:val="00A07242"/>
    <w:rsid w:val="00A07577"/>
    <w:rsid w:val="00A075F3"/>
    <w:rsid w:val="00A076E7"/>
    <w:rsid w:val="00A07FEB"/>
    <w:rsid w:val="00A10357"/>
    <w:rsid w:val="00A10C7C"/>
    <w:rsid w:val="00A10DCC"/>
    <w:rsid w:val="00A10DEA"/>
    <w:rsid w:val="00A10FCA"/>
    <w:rsid w:val="00A11438"/>
    <w:rsid w:val="00A1224F"/>
    <w:rsid w:val="00A12661"/>
    <w:rsid w:val="00A12876"/>
    <w:rsid w:val="00A12E44"/>
    <w:rsid w:val="00A13300"/>
    <w:rsid w:val="00A13711"/>
    <w:rsid w:val="00A13A52"/>
    <w:rsid w:val="00A1455A"/>
    <w:rsid w:val="00A1474A"/>
    <w:rsid w:val="00A15D0B"/>
    <w:rsid w:val="00A15F39"/>
    <w:rsid w:val="00A164F0"/>
    <w:rsid w:val="00A16E77"/>
    <w:rsid w:val="00A17B25"/>
    <w:rsid w:val="00A17F6E"/>
    <w:rsid w:val="00A20133"/>
    <w:rsid w:val="00A20519"/>
    <w:rsid w:val="00A21C8A"/>
    <w:rsid w:val="00A220B2"/>
    <w:rsid w:val="00A22890"/>
    <w:rsid w:val="00A238B9"/>
    <w:rsid w:val="00A24C4A"/>
    <w:rsid w:val="00A24FE7"/>
    <w:rsid w:val="00A2500F"/>
    <w:rsid w:val="00A25245"/>
    <w:rsid w:val="00A25684"/>
    <w:rsid w:val="00A260A5"/>
    <w:rsid w:val="00A261FF"/>
    <w:rsid w:val="00A2646F"/>
    <w:rsid w:val="00A26C51"/>
    <w:rsid w:val="00A26E8F"/>
    <w:rsid w:val="00A274C8"/>
    <w:rsid w:val="00A27E84"/>
    <w:rsid w:val="00A300D0"/>
    <w:rsid w:val="00A304A4"/>
    <w:rsid w:val="00A309E0"/>
    <w:rsid w:val="00A30F46"/>
    <w:rsid w:val="00A31A06"/>
    <w:rsid w:val="00A328CF"/>
    <w:rsid w:val="00A33735"/>
    <w:rsid w:val="00A337F8"/>
    <w:rsid w:val="00A33BCB"/>
    <w:rsid w:val="00A33FF0"/>
    <w:rsid w:val="00A346A4"/>
    <w:rsid w:val="00A35579"/>
    <w:rsid w:val="00A35D4D"/>
    <w:rsid w:val="00A35E90"/>
    <w:rsid w:val="00A36A45"/>
    <w:rsid w:val="00A36C19"/>
    <w:rsid w:val="00A36DAC"/>
    <w:rsid w:val="00A376A4"/>
    <w:rsid w:val="00A376BA"/>
    <w:rsid w:val="00A40BCA"/>
    <w:rsid w:val="00A40DE4"/>
    <w:rsid w:val="00A4161D"/>
    <w:rsid w:val="00A4177E"/>
    <w:rsid w:val="00A41894"/>
    <w:rsid w:val="00A42254"/>
    <w:rsid w:val="00A43082"/>
    <w:rsid w:val="00A433AA"/>
    <w:rsid w:val="00A435B9"/>
    <w:rsid w:val="00A44249"/>
    <w:rsid w:val="00A44BCF"/>
    <w:rsid w:val="00A44DEA"/>
    <w:rsid w:val="00A45CBC"/>
    <w:rsid w:val="00A45CFC"/>
    <w:rsid w:val="00A45F90"/>
    <w:rsid w:val="00A464CF"/>
    <w:rsid w:val="00A46B31"/>
    <w:rsid w:val="00A46C1C"/>
    <w:rsid w:val="00A46F9F"/>
    <w:rsid w:val="00A473C1"/>
    <w:rsid w:val="00A475C9"/>
    <w:rsid w:val="00A47653"/>
    <w:rsid w:val="00A47742"/>
    <w:rsid w:val="00A47826"/>
    <w:rsid w:val="00A47875"/>
    <w:rsid w:val="00A47C15"/>
    <w:rsid w:val="00A47D34"/>
    <w:rsid w:val="00A501DB"/>
    <w:rsid w:val="00A5027B"/>
    <w:rsid w:val="00A5102E"/>
    <w:rsid w:val="00A52914"/>
    <w:rsid w:val="00A52BE5"/>
    <w:rsid w:val="00A52C11"/>
    <w:rsid w:val="00A530B3"/>
    <w:rsid w:val="00A53533"/>
    <w:rsid w:val="00A539CA"/>
    <w:rsid w:val="00A55866"/>
    <w:rsid w:val="00A5629C"/>
    <w:rsid w:val="00A56716"/>
    <w:rsid w:val="00A5720F"/>
    <w:rsid w:val="00A579D2"/>
    <w:rsid w:val="00A57CDA"/>
    <w:rsid w:val="00A6029B"/>
    <w:rsid w:val="00A607BD"/>
    <w:rsid w:val="00A60BFA"/>
    <w:rsid w:val="00A6107E"/>
    <w:rsid w:val="00A61819"/>
    <w:rsid w:val="00A61F21"/>
    <w:rsid w:val="00A62223"/>
    <w:rsid w:val="00A6265E"/>
    <w:rsid w:val="00A62A44"/>
    <w:rsid w:val="00A649EE"/>
    <w:rsid w:val="00A656F9"/>
    <w:rsid w:val="00A658F4"/>
    <w:rsid w:val="00A669B4"/>
    <w:rsid w:val="00A6725F"/>
    <w:rsid w:val="00A67510"/>
    <w:rsid w:val="00A67724"/>
    <w:rsid w:val="00A678DE"/>
    <w:rsid w:val="00A70199"/>
    <w:rsid w:val="00A70434"/>
    <w:rsid w:val="00A70C81"/>
    <w:rsid w:val="00A70EB2"/>
    <w:rsid w:val="00A7135D"/>
    <w:rsid w:val="00A71BA2"/>
    <w:rsid w:val="00A71C4F"/>
    <w:rsid w:val="00A721D3"/>
    <w:rsid w:val="00A72FBF"/>
    <w:rsid w:val="00A73040"/>
    <w:rsid w:val="00A7323B"/>
    <w:rsid w:val="00A74A9A"/>
    <w:rsid w:val="00A74CF6"/>
    <w:rsid w:val="00A758C5"/>
    <w:rsid w:val="00A759F8"/>
    <w:rsid w:val="00A75D08"/>
    <w:rsid w:val="00A760D0"/>
    <w:rsid w:val="00A76394"/>
    <w:rsid w:val="00A76CF7"/>
    <w:rsid w:val="00A77FE4"/>
    <w:rsid w:val="00A80BC0"/>
    <w:rsid w:val="00A80F56"/>
    <w:rsid w:val="00A82574"/>
    <w:rsid w:val="00A827DF"/>
    <w:rsid w:val="00A8284C"/>
    <w:rsid w:val="00A82964"/>
    <w:rsid w:val="00A830AD"/>
    <w:rsid w:val="00A835B0"/>
    <w:rsid w:val="00A83F23"/>
    <w:rsid w:val="00A83F2D"/>
    <w:rsid w:val="00A845AE"/>
    <w:rsid w:val="00A84695"/>
    <w:rsid w:val="00A85389"/>
    <w:rsid w:val="00A85881"/>
    <w:rsid w:val="00A858C9"/>
    <w:rsid w:val="00A85D68"/>
    <w:rsid w:val="00A868AC"/>
    <w:rsid w:val="00A8792D"/>
    <w:rsid w:val="00A87FE8"/>
    <w:rsid w:val="00A911C5"/>
    <w:rsid w:val="00A9149E"/>
    <w:rsid w:val="00A91FE9"/>
    <w:rsid w:val="00A92A3F"/>
    <w:rsid w:val="00A92B80"/>
    <w:rsid w:val="00A93389"/>
    <w:rsid w:val="00A93581"/>
    <w:rsid w:val="00A93F8B"/>
    <w:rsid w:val="00A9402F"/>
    <w:rsid w:val="00A944B6"/>
    <w:rsid w:val="00A94AFA"/>
    <w:rsid w:val="00A94F6A"/>
    <w:rsid w:val="00A95F97"/>
    <w:rsid w:val="00A9619F"/>
    <w:rsid w:val="00A968B1"/>
    <w:rsid w:val="00A96B63"/>
    <w:rsid w:val="00AA01BE"/>
    <w:rsid w:val="00AA07AA"/>
    <w:rsid w:val="00AA0BE8"/>
    <w:rsid w:val="00AA14B0"/>
    <w:rsid w:val="00AA1588"/>
    <w:rsid w:val="00AA2822"/>
    <w:rsid w:val="00AA2ADB"/>
    <w:rsid w:val="00AA3B93"/>
    <w:rsid w:val="00AA3F3D"/>
    <w:rsid w:val="00AA423D"/>
    <w:rsid w:val="00AA4527"/>
    <w:rsid w:val="00AA46BF"/>
    <w:rsid w:val="00AA4780"/>
    <w:rsid w:val="00AA48C4"/>
    <w:rsid w:val="00AA4B6B"/>
    <w:rsid w:val="00AA512D"/>
    <w:rsid w:val="00AA5436"/>
    <w:rsid w:val="00AA6562"/>
    <w:rsid w:val="00AA7270"/>
    <w:rsid w:val="00AA7882"/>
    <w:rsid w:val="00AA798D"/>
    <w:rsid w:val="00AB01A9"/>
    <w:rsid w:val="00AB07D8"/>
    <w:rsid w:val="00AB086D"/>
    <w:rsid w:val="00AB0E36"/>
    <w:rsid w:val="00AB1239"/>
    <w:rsid w:val="00AB1589"/>
    <w:rsid w:val="00AB182B"/>
    <w:rsid w:val="00AB1DA0"/>
    <w:rsid w:val="00AB26AE"/>
    <w:rsid w:val="00AB275E"/>
    <w:rsid w:val="00AB2C17"/>
    <w:rsid w:val="00AB3588"/>
    <w:rsid w:val="00AB3F29"/>
    <w:rsid w:val="00AB42D2"/>
    <w:rsid w:val="00AB42D5"/>
    <w:rsid w:val="00AB4979"/>
    <w:rsid w:val="00AB50E3"/>
    <w:rsid w:val="00AB520D"/>
    <w:rsid w:val="00AB53A3"/>
    <w:rsid w:val="00AB55CA"/>
    <w:rsid w:val="00AB5EA7"/>
    <w:rsid w:val="00AB5F73"/>
    <w:rsid w:val="00AB644F"/>
    <w:rsid w:val="00AB68E0"/>
    <w:rsid w:val="00AB7189"/>
    <w:rsid w:val="00AB7EA4"/>
    <w:rsid w:val="00AC0BE8"/>
    <w:rsid w:val="00AC194E"/>
    <w:rsid w:val="00AC26BA"/>
    <w:rsid w:val="00AC344E"/>
    <w:rsid w:val="00AC3A98"/>
    <w:rsid w:val="00AC47ED"/>
    <w:rsid w:val="00AC49CE"/>
    <w:rsid w:val="00AC4A4D"/>
    <w:rsid w:val="00AC4FA6"/>
    <w:rsid w:val="00AC4FEB"/>
    <w:rsid w:val="00AC5038"/>
    <w:rsid w:val="00AC5A15"/>
    <w:rsid w:val="00AC5ABA"/>
    <w:rsid w:val="00AC5CDF"/>
    <w:rsid w:val="00AC6A26"/>
    <w:rsid w:val="00AC6D9E"/>
    <w:rsid w:val="00AC75A9"/>
    <w:rsid w:val="00AC7627"/>
    <w:rsid w:val="00AC7846"/>
    <w:rsid w:val="00AC7F5D"/>
    <w:rsid w:val="00AD0B05"/>
    <w:rsid w:val="00AD1403"/>
    <w:rsid w:val="00AD3399"/>
    <w:rsid w:val="00AD5282"/>
    <w:rsid w:val="00AD54E0"/>
    <w:rsid w:val="00AD68A4"/>
    <w:rsid w:val="00AD6B4D"/>
    <w:rsid w:val="00AE06E3"/>
    <w:rsid w:val="00AE09E9"/>
    <w:rsid w:val="00AE2BED"/>
    <w:rsid w:val="00AE32A1"/>
    <w:rsid w:val="00AE3339"/>
    <w:rsid w:val="00AE35E4"/>
    <w:rsid w:val="00AE4DCA"/>
    <w:rsid w:val="00AE5E1F"/>
    <w:rsid w:val="00AE605D"/>
    <w:rsid w:val="00AE6266"/>
    <w:rsid w:val="00AF091E"/>
    <w:rsid w:val="00AF0F8A"/>
    <w:rsid w:val="00AF14C4"/>
    <w:rsid w:val="00AF1DB3"/>
    <w:rsid w:val="00AF20EC"/>
    <w:rsid w:val="00AF2341"/>
    <w:rsid w:val="00AF2773"/>
    <w:rsid w:val="00AF2E32"/>
    <w:rsid w:val="00AF2FD7"/>
    <w:rsid w:val="00AF4745"/>
    <w:rsid w:val="00AF4A73"/>
    <w:rsid w:val="00AF4DFC"/>
    <w:rsid w:val="00AF4F79"/>
    <w:rsid w:val="00AF52FE"/>
    <w:rsid w:val="00AF5BC8"/>
    <w:rsid w:val="00AF6E06"/>
    <w:rsid w:val="00AF71DC"/>
    <w:rsid w:val="00AF7C6F"/>
    <w:rsid w:val="00AF7F62"/>
    <w:rsid w:val="00B007A1"/>
    <w:rsid w:val="00B01160"/>
    <w:rsid w:val="00B0199E"/>
    <w:rsid w:val="00B01B07"/>
    <w:rsid w:val="00B02508"/>
    <w:rsid w:val="00B02BDB"/>
    <w:rsid w:val="00B02F8F"/>
    <w:rsid w:val="00B037D5"/>
    <w:rsid w:val="00B03A7F"/>
    <w:rsid w:val="00B03CD7"/>
    <w:rsid w:val="00B03FA2"/>
    <w:rsid w:val="00B045E8"/>
    <w:rsid w:val="00B048BB"/>
    <w:rsid w:val="00B04B98"/>
    <w:rsid w:val="00B051AC"/>
    <w:rsid w:val="00B05455"/>
    <w:rsid w:val="00B068A0"/>
    <w:rsid w:val="00B06EA5"/>
    <w:rsid w:val="00B06EBA"/>
    <w:rsid w:val="00B0730B"/>
    <w:rsid w:val="00B07396"/>
    <w:rsid w:val="00B074DC"/>
    <w:rsid w:val="00B0758B"/>
    <w:rsid w:val="00B0799A"/>
    <w:rsid w:val="00B101CA"/>
    <w:rsid w:val="00B105F5"/>
    <w:rsid w:val="00B10981"/>
    <w:rsid w:val="00B109D5"/>
    <w:rsid w:val="00B10AE5"/>
    <w:rsid w:val="00B110E2"/>
    <w:rsid w:val="00B1110C"/>
    <w:rsid w:val="00B114A7"/>
    <w:rsid w:val="00B117BC"/>
    <w:rsid w:val="00B11C5A"/>
    <w:rsid w:val="00B11DB0"/>
    <w:rsid w:val="00B1230E"/>
    <w:rsid w:val="00B129A8"/>
    <w:rsid w:val="00B13632"/>
    <w:rsid w:val="00B137B7"/>
    <w:rsid w:val="00B14BFD"/>
    <w:rsid w:val="00B14C5D"/>
    <w:rsid w:val="00B1510B"/>
    <w:rsid w:val="00B17624"/>
    <w:rsid w:val="00B17A21"/>
    <w:rsid w:val="00B17BD0"/>
    <w:rsid w:val="00B2025F"/>
    <w:rsid w:val="00B21250"/>
    <w:rsid w:val="00B21324"/>
    <w:rsid w:val="00B21B9F"/>
    <w:rsid w:val="00B21FC8"/>
    <w:rsid w:val="00B224DE"/>
    <w:rsid w:val="00B2286B"/>
    <w:rsid w:val="00B22FA6"/>
    <w:rsid w:val="00B23618"/>
    <w:rsid w:val="00B23BA8"/>
    <w:rsid w:val="00B2459D"/>
    <w:rsid w:val="00B24B76"/>
    <w:rsid w:val="00B2549F"/>
    <w:rsid w:val="00B25C06"/>
    <w:rsid w:val="00B26C45"/>
    <w:rsid w:val="00B26CC0"/>
    <w:rsid w:val="00B270AF"/>
    <w:rsid w:val="00B2717D"/>
    <w:rsid w:val="00B2723F"/>
    <w:rsid w:val="00B27BB4"/>
    <w:rsid w:val="00B31029"/>
    <w:rsid w:val="00B317DB"/>
    <w:rsid w:val="00B329CE"/>
    <w:rsid w:val="00B3324B"/>
    <w:rsid w:val="00B33ECC"/>
    <w:rsid w:val="00B34203"/>
    <w:rsid w:val="00B34948"/>
    <w:rsid w:val="00B35B62"/>
    <w:rsid w:val="00B35DD3"/>
    <w:rsid w:val="00B360B8"/>
    <w:rsid w:val="00B3688B"/>
    <w:rsid w:val="00B3693D"/>
    <w:rsid w:val="00B36DE0"/>
    <w:rsid w:val="00B37158"/>
    <w:rsid w:val="00B37FA4"/>
    <w:rsid w:val="00B41E4C"/>
    <w:rsid w:val="00B42081"/>
    <w:rsid w:val="00B42E34"/>
    <w:rsid w:val="00B431D5"/>
    <w:rsid w:val="00B43851"/>
    <w:rsid w:val="00B458A2"/>
    <w:rsid w:val="00B465C9"/>
    <w:rsid w:val="00B47407"/>
    <w:rsid w:val="00B47467"/>
    <w:rsid w:val="00B50274"/>
    <w:rsid w:val="00B51257"/>
    <w:rsid w:val="00B518A3"/>
    <w:rsid w:val="00B51B4C"/>
    <w:rsid w:val="00B52A71"/>
    <w:rsid w:val="00B52FB4"/>
    <w:rsid w:val="00B5344A"/>
    <w:rsid w:val="00B53C22"/>
    <w:rsid w:val="00B54011"/>
    <w:rsid w:val="00B5410D"/>
    <w:rsid w:val="00B54DA3"/>
    <w:rsid w:val="00B555E8"/>
    <w:rsid w:val="00B55AA1"/>
    <w:rsid w:val="00B55C9E"/>
    <w:rsid w:val="00B563A0"/>
    <w:rsid w:val="00B5656E"/>
    <w:rsid w:val="00B56E66"/>
    <w:rsid w:val="00B571A2"/>
    <w:rsid w:val="00B5744C"/>
    <w:rsid w:val="00B6069F"/>
    <w:rsid w:val="00B60913"/>
    <w:rsid w:val="00B60B24"/>
    <w:rsid w:val="00B60C61"/>
    <w:rsid w:val="00B627BC"/>
    <w:rsid w:val="00B629ED"/>
    <w:rsid w:val="00B630A5"/>
    <w:rsid w:val="00B64DFA"/>
    <w:rsid w:val="00B65AE6"/>
    <w:rsid w:val="00B65ECA"/>
    <w:rsid w:val="00B7008D"/>
    <w:rsid w:val="00B70252"/>
    <w:rsid w:val="00B70344"/>
    <w:rsid w:val="00B70B03"/>
    <w:rsid w:val="00B717D9"/>
    <w:rsid w:val="00B7238B"/>
    <w:rsid w:val="00B724BB"/>
    <w:rsid w:val="00B72AC4"/>
    <w:rsid w:val="00B73104"/>
    <w:rsid w:val="00B734D4"/>
    <w:rsid w:val="00B73923"/>
    <w:rsid w:val="00B739BD"/>
    <w:rsid w:val="00B73C35"/>
    <w:rsid w:val="00B740B0"/>
    <w:rsid w:val="00B7475C"/>
    <w:rsid w:val="00B747E6"/>
    <w:rsid w:val="00B75EAD"/>
    <w:rsid w:val="00B75F72"/>
    <w:rsid w:val="00B76607"/>
    <w:rsid w:val="00B768E7"/>
    <w:rsid w:val="00B76C26"/>
    <w:rsid w:val="00B77772"/>
    <w:rsid w:val="00B80551"/>
    <w:rsid w:val="00B80DD2"/>
    <w:rsid w:val="00B815BF"/>
    <w:rsid w:val="00B819D9"/>
    <w:rsid w:val="00B81DAF"/>
    <w:rsid w:val="00B81F84"/>
    <w:rsid w:val="00B82182"/>
    <w:rsid w:val="00B82469"/>
    <w:rsid w:val="00B82909"/>
    <w:rsid w:val="00B8294B"/>
    <w:rsid w:val="00B82C93"/>
    <w:rsid w:val="00B83F7A"/>
    <w:rsid w:val="00B845D0"/>
    <w:rsid w:val="00B84945"/>
    <w:rsid w:val="00B849D8"/>
    <w:rsid w:val="00B85886"/>
    <w:rsid w:val="00B85D85"/>
    <w:rsid w:val="00B861F7"/>
    <w:rsid w:val="00B865B3"/>
    <w:rsid w:val="00B86EC2"/>
    <w:rsid w:val="00B874E9"/>
    <w:rsid w:val="00B876C8"/>
    <w:rsid w:val="00B87D43"/>
    <w:rsid w:val="00B87E30"/>
    <w:rsid w:val="00B90289"/>
    <w:rsid w:val="00B907AD"/>
    <w:rsid w:val="00B907BA"/>
    <w:rsid w:val="00B90D85"/>
    <w:rsid w:val="00B91665"/>
    <w:rsid w:val="00B91BB0"/>
    <w:rsid w:val="00B92417"/>
    <w:rsid w:val="00B925CA"/>
    <w:rsid w:val="00B92C1E"/>
    <w:rsid w:val="00B93EB4"/>
    <w:rsid w:val="00B9402F"/>
    <w:rsid w:val="00B94034"/>
    <w:rsid w:val="00B9409A"/>
    <w:rsid w:val="00B94D9B"/>
    <w:rsid w:val="00B956F6"/>
    <w:rsid w:val="00B9620B"/>
    <w:rsid w:val="00B967F2"/>
    <w:rsid w:val="00B96ABF"/>
    <w:rsid w:val="00B96D34"/>
    <w:rsid w:val="00B96D3B"/>
    <w:rsid w:val="00B96F74"/>
    <w:rsid w:val="00B97346"/>
    <w:rsid w:val="00B97495"/>
    <w:rsid w:val="00B976EA"/>
    <w:rsid w:val="00B9772D"/>
    <w:rsid w:val="00B97F18"/>
    <w:rsid w:val="00BA0BB3"/>
    <w:rsid w:val="00BA0D37"/>
    <w:rsid w:val="00BA1116"/>
    <w:rsid w:val="00BA18A1"/>
    <w:rsid w:val="00BA1C4A"/>
    <w:rsid w:val="00BA1E74"/>
    <w:rsid w:val="00BA2259"/>
    <w:rsid w:val="00BA28C8"/>
    <w:rsid w:val="00BA2964"/>
    <w:rsid w:val="00BA29D8"/>
    <w:rsid w:val="00BA29E2"/>
    <w:rsid w:val="00BA2B24"/>
    <w:rsid w:val="00BA3155"/>
    <w:rsid w:val="00BA3D5E"/>
    <w:rsid w:val="00BA3DE2"/>
    <w:rsid w:val="00BA4425"/>
    <w:rsid w:val="00BA4E95"/>
    <w:rsid w:val="00BA6421"/>
    <w:rsid w:val="00BA7693"/>
    <w:rsid w:val="00BA7BFD"/>
    <w:rsid w:val="00BA7FFD"/>
    <w:rsid w:val="00BB0DA5"/>
    <w:rsid w:val="00BB11D2"/>
    <w:rsid w:val="00BB1416"/>
    <w:rsid w:val="00BB2B27"/>
    <w:rsid w:val="00BB2B2F"/>
    <w:rsid w:val="00BB33CE"/>
    <w:rsid w:val="00BB3785"/>
    <w:rsid w:val="00BB3A64"/>
    <w:rsid w:val="00BB49CF"/>
    <w:rsid w:val="00BB4C83"/>
    <w:rsid w:val="00BB4E32"/>
    <w:rsid w:val="00BB52E8"/>
    <w:rsid w:val="00BB5CDB"/>
    <w:rsid w:val="00BB65C0"/>
    <w:rsid w:val="00BB6796"/>
    <w:rsid w:val="00BB6A4E"/>
    <w:rsid w:val="00BB6E99"/>
    <w:rsid w:val="00BB7159"/>
    <w:rsid w:val="00BB72F9"/>
    <w:rsid w:val="00BC0464"/>
    <w:rsid w:val="00BC0B19"/>
    <w:rsid w:val="00BC1300"/>
    <w:rsid w:val="00BC2130"/>
    <w:rsid w:val="00BC26E3"/>
    <w:rsid w:val="00BC2C48"/>
    <w:rsid w:val="00BC3315"/>
    <w:rsid w:val="00BC39EF"/>
    <w:rsid w:val="00BC4053"/>
    <w:rsid w:val="00BC40D8"/>
    <w:rsid w:val="00BC5559"/>
    <w:rsid w:val="00BC5813"/>
    <w:rsid w:val="00BC5C19"/>
    <w:rsid w:val="00BC5F90"/>
    <w:rsid w:val="00BC6072"/>
    <w:rsid w:val="00BC75A2"/>
    <w:rsid w:val="00BC79B6"/>
    <w:rsid w:val="00BC7AA8"/>
    <w:rsid w:val="00BD008C"/>
    <w:rsid w:val="00BD0494"/>
    <w:rsid w:val="00BD0A79"/>
    <w:rsid w:val="00BD0B9C"/>
    <w:rsid w:val="00BD0BBE"/>
    <w:rsid w:val="00BD0BD8"/>
    <w:rsid w:val="00BD0FFE"/>
    <w:rsid w:val="00BD112D"/>
    <w:rsid w:val="00BD1326"/>
    <w:rsid w:val="00BD2B75"/>
    <w:rsid w:val="00BD2E51"/>
    <w:rsid w:val="00BD36BB"/>
    <w:rsid w:val="00BD3D03"/>
    <w:rsid w:val="00BD425B"/>
    <w:rsid w:val="00BD4B37"/>
    <w:rsid w:val="00BD65C8"/>
    <w:rsid w:val="00BD7547"/>
    <w:rsid w:val="00BE011A"/>
    <w:rsid w:val="00BE0C51"/>
    <w:rsid w:val="00BE1945"/>
    <w:rsid w:val="00BE228A"/>
    <w:rsid w:val="00BE2AFD"/>
    <w:rsid w:val="00BE300D"/>
    <w:rsid w:val="00BE3C1C"/>
    <w:rsid w:val="00BE4278"/>
    <w:rsid w:val="00BE4C33"/>
    <w:rsid w:val="00BE5033"/>
    <w:rsid w:val="00BE6457"/>
    <w:rsid w:val="00BE655E"/>
    <w:rsid w:val="00BE70E9"/>
    <w:rsid w:val="00BE7278"/>
    <w:rsid w:val="00BE77A0"/>
    <w:rsid w:val="00BE792C"/>
    <w:rsid w:val="00BE7FAA"/>
    <w:rsid w:val="00BF01A6"/>
    <w:rsid w:val="00BF051E"/>
    <w:rsid w:val="00BF099F"/>
    <w:rsid w:val="00BF1FCE"/>
    <w:rsid w:val="00BF23EC"/>
    <w:rsid w:val="00BF26F2"/>
    <w:rsid w:val="00BF29A6"/>
    <w:rsid w:val="00BF2A18"/>
    <w:rsid w:val="00BF312F"/>
    <w:rsid w:val="00BF4A3B"/>
    <w:rsid w:val="00BF4CE9"/>
    <w:rsid w:val="00BF58C5"/>
    <w:rsid w:val="00BF5C48"/>
    <w:rsid w:val="00BF6CBF"/>
    <w:rsid w:val="00BF7057"/>
    <w:rsid w:val="00BF78B0"/>
    <w:rsid w:val="00BF7A33"/>
    <w:rsid w:val="00BF7D1A"/>
    <w:rsid w:val="00BF7EC9"/>
    <w:rsid w:val="00C00931"/>
    <w:rsid w:val="00C00A2C"/>
    <w:rsid w:val="00C00CA3"/>
    <w:rsid w:val="00C00ECA"/>
    <w:rsid w:val="00C0230F"/>
    <w:rsid w:val="00C0277F"/>
    <w:rsid w:val="00C028D4"/>
    <w:rsid w:val="00C02FD7"/>
    <w:rsid w:val="00C03741"/>
    <w:rsid w:val="00C03806"/>
    <w:rsid w:val="00C038FB"/>
    <w:rsid w:val="00C03C7F"/>
    <w:rsid w:val="00C03E83"/>
    <w:rsid w:val="00C04AAB"/>
    <w:rsid w:val="00C055D2"/>
    <w:rsid w:val="00C05AD0"/>
    <w:rsid w:val="00C06560"/>
    <w:rsid w:val="00C0725F"/>
    <w:rsid w:val="00C079FA"/>
    <w:rsid w:val="00C07C6C"/>
    <w:rsid w:val="00C101F3"/>
    <w:rsid w:val="00C10DBA"/>
    <w:rsid w:val="00C11AB1"/>
    <w:rsid w:val="00C11D20"/>
    <w:rsid w:val="00C11D2E"/>
    <w:rsid w:val="00C127EC"/>
    <w:rsid w:val="00C1296F"/>
    <w:rsid w:val="00C129A6"/>
    <w:rsid w:val="00C13034"/>
    <w:rsid w:val="00C137A9"/>
    <w:rsid w:val="00C143E9"/>
    <w:rsid w:val="00C149D4"/>
    <w:rsid w:val="00C14BD7"/>
    <w:rsid w:val="00C158F9"/>
    <w:rsid w:val="00C174DA"/>
    <w:rsid w:val="00C176F9"/>
    <w:rsid w:val="00C17830"/>
    <w:rsid w:val="00C17B14"/>
    <w:rsid w:val="00C17F8E"/>
    <w:rsid w:val="00C216AB"/>
    <w:rsid w:val="00C21BDE"/>
    <w:rsid w:val="00C21FBC"/>
    <w:rsid w:val="00C2267D"/>
    <w:rsid w:val="00C22714"/>
    <w:rsid w:val="00C228B2"/>
    <w:rsid w:val="00C228D5"/>
    <w:rsid w:val="00C22F69"/>
    <w:rsid w:val="00C230D1"/>
    <w:rsid w:val="00C23324"/>
    <w:rsid w:val="00C236E2"/>
    <w:rsid w:val="00C24B8C"/>
    <w:rsid w:val="00C24CF7"/>
    <w:rsid w:val="00C24E92"/>
    <w:rsid w:val="00C25030"/>
    <w:rsid w:val="00C2602D"/>
    <w:rsid w:val="00C264EE"/>
    <w:rsid w:val="00C266D9"/>
    <w:rsid w:val="00C26817"/>
    <w:rsid w:val="00C274B8"/>
    <w:rsid w:val="00C275D0"/>
    <w:rsid w:val="00C2769E"/>
    <w:rsid w:val="00C276CF"/>
    <w:rsid w:val="00C27ABE"/>
    <w:rsid w:val="00C3023B"/>
    <w:rsid w:val="00C3098D"/>
    <w:rsid w:val="00C309D0"/>
    <w:rsid w:val="00C30A36"/>
    <w:rsid w:val="00C315D8"/>
    <w:rsid w:val="00C31C3C"/>
    <w:rsid w:val="00C325CE"/>
    <w:rsid w:val="00C326EC"/>
    <w:rsid w:val="00C33AC3"/>
    <w:rsid w:val="00C33B71"/>
    <w:rsid w:val="00C34B05"/>
    <w:rsid w:val="00C34D72"/>
    <w:rsid w:val="00C34E68"/>
    <w:rsid w:val="00C353A7"/>
    <w:rsid w:val="00C353DE"/>
    <w:rsid w:val="00C3570F"/>
    <w:rsid w:val="00C35B61"/>
    <w:rsid w:val="00C35D33"/>
    <w:rsid w:val="00C35D8A"/>
    <w:rsid w:val="00C35DB3"/>
    <w:rsid w:val="00C3639A"/>
    <w:rsid w:val="00C369B0"/>
    <w:rsid w:val="00C371E8"/>
    <w:rsid w:val="00C37EB3"/>
    <w:rsid w:val="00C37F59"/>
    <w:rsid w:val="00C37F85"/>
    <w:rsid w:val="00C401E2"/>
    <w:rsid w:val="00C40B85"/>
    <w:rsid w:val="00C41B45"/>
    <w:rsid w:val="00C41FB0"/>
    <w:rsid w:val="00C42186"/>
    <w:rsid w:val="00C4234E"/>
    <w:rsid w:val="00C42709"/>
    <w:rsid w:val="00C42BD8"/>
    <w:rsid w:val="00C42EF4"/>
    <w:rsid w:val="00C4381D"/>
    <w:rsid w:val="00C44268"/>
    <w:rsid w:val="00C4429C"/>
    <w:rsid w:val="00C4434A"/>
    <w:rsid w:val="00C4436F"/>
    <w:rsid w:val="00C447D4"/>
    <w:rsid w:val="00C44BFA"/>
    <w:rsid w:val="00C45188"/>
    <w:rsid w:val="00C4583E"/>
    <w:rsid w:val="00C46BE3"/>
    <w:rsid w:val="00C4719C"/>
    <w:rsid w:val="00C47360"/>
    <w:rsid w:val="00C47586"/>
    <w:rsid w:val="00C47788"/>
    <w:rsid w:val="00C47AAE"/>
    <w:rsid w:val="00C47F8E"/>
    <w:rsid w:val="00C50635"/>
    <w:rsid w:val="00C506AD"/>
    <w:rsid w:val="00C50A0D"/>
    <w:rsid w:val="00C50BAD"/>
    <w:rsid w:val="00C5159D"/>
    <w:rsid w:val="00C51817"/>
    <w:rsid w:val="00C51AAA"/>
    <w:rsid w:val="00C51B63"/>
    <w:rsid w:val="00C5239C"/>
    <w:rsid w:val="00C52680"/>
    <w:rsid w:val="00C526FC"/>
    <w:rsid w:val="00C52A6B"/>
    <w:rsid w:val="00C52A95"/>
    <w:rsid w:val="00C5315C"/>
    <w:rsid w:val="00C533C8"/>
    <w:rsid w:val="00C53A8C"/>
    <w:rsid w:val="00C53C08"/>
    <w:rsid w:val="00C53FE0"/>
    <w:rsid w:val="00C53FEA"/>
    <w:rsid w:val="00C5463E"/>
    <w:rsid w:val="00C54F7E"/>
    <w:rsid w:val="00C553E2"/>
    <w:rsid w:val="00C55C1E"/>
    <w:rsid w:val="00C56ECD"/>
    <w:rsid w:val="00C571D3"/>
    <w:rsid w:val="00C5781F"/>
    <w:rsid w:val="00C60694"/>
    <w:rsid w:val="00C606EB"/>
    <w:rsid w:val="00C60845"/>
    <w:rsid w:val="00C608FC"/>
    <w:rsid w:val="00C60F4B"/>
    <w:rsid w:val="00C61A3B"/>
    <w:rsid w:val="00C61F23"/>
    <w:rsid w:val="00C62EC0"/>
    <w:rsid w:val="00C63D64"/>
    <w:rsid w:val="00C63F7E"/>
    <w:rsid w:val="00C645DE"/>
    <w:rsid w:val="00C646ED"/>
    <w:rsid w:val="00C64760"/>
    <w:rsid w:val="00C64A2D"/>
    <w:rsid w:val="00C64B67"/>
    <w:rsid w:val="00C64BD6"/>
    <w:rsid w:val="00C64F8E"/>
    <w:rsid w:val="00C667E4"/>
    <w:rsid w:val="00C66812"/>
    <w:rsid w:val="00C669B3"/>
    <w:rsid w:val="00C676E1"/>
    <w:rsid w:val="00C67AAE"/>
    <w:rsid w:val="00C67DCA"/>
    <w:rsid w:val="00C67E70"/>
    <w:rsid w:val="00C67FF8"/>
    <w:rsid w:val="00C70095"/>
    <w:rsid w:val="00C7055D"/>
    <w:rsid w:val="00C70646"/>
    <w:rsid w:val="00C70972"/>
    <w:rsid w:val="00C70A5E"/>
    <w:rsid w:val="00C714CE"/>
    <w:rsid w:val="00C71778"/>
    <w:rsid w:val="00C71798"/>
    <w:rsid w:val="00C71807"/>
    <w:rsid w:val="00C71C11"/>
    <w:rsid w:val="00C71C50"/>
    <w:rsid w:val="00C721BD"/>
    <w:rsid w:val="00C72806"/>
    <w:rsid w:val="00C72DF6"/>
    <w:rsid w:val="00C733E2"/>
    <w:rsid w:val="00C735B7"/>
    <w:rsid w:val="00C753E4"/>
    <w:rsid w:val="00C7649E"/>
    <w:rsid w:val="00C771D4"/>
    <w:rsid w:val="00C77ABF"/>
    <w:rsid w:val="00C77BAB"/>
    <w:rsid w:val="00C8013F"/>
    <w:rsid w:val="00C801F5"/>
    <w:rsid w:val="00C8063C"/>
    <w:rsid w:val="00C806FA"/>
    <w:rsid w:val="00C80F51"/>
    <w:rsid w:val="00C81405"/>
    <w:rsid w:val="00C81DC5"/>
    <w:rsid w:val="00C838DF"/>
    <w:rsid w:val="00C84109"/>
    <w:rsid w:val="00C845D3"/>
    <w:rsid w:val="00C84E6D"/>
    <w:rsid w:val="00C8521F"/>
    <w:rsid w:val="00C856A2"/>
    <w:rsid w:val="00C85AF2"/>
    <w:rsid w:val="00C85F1E"/>
    <w:rsid w:val="00C8621C"/>
    <w:rsid w:val="00C86613"/>
    <w:rsid w:val="00C8750E"/>
    <w:rsid w:val="00C87943"/>
    <w:rsid w:val="00C87B7E"/>
    <w:rsid w:val="00C87FC6"/>
    <w:rsid w:val="00C902B0"/>
    <w:rsid w:val="00C90B27"/>
    <w:rsid w:val="00C9148E"/>
    <w:rsid w:val="00C916F2"/>
    <w:rsid w:val="00C91B95"/>
    <w:rsid w:val="00C92BB1"/>
    <w:rsid w:val="00C932C3"/>
    <w:rsid w:val="00C93CC6"/>
    <w:rsid w:val="00C9421A"/>
    <w:rsid w:val="00C945CE"/>
    <w:rsid w:val="00C94B78"/>
    <w:rsid w:val="00C94D8B"/>
    <w:rsid w:val="00C94EC8"/>
    <w:rsid w:val="00C963D0"/>
    <w:rsid w:val="00C965AE"/>
    <w:rsid w:val="00C96823"/>
    <w:rsid w:val="00C97C06"/>
    <w:rsid w:val="00CA04E5"/>
    <w:rsid w:val="00CA0764"/>
    <w:rsid w:val="00CA12DE"/>
    <w:rsid w:val="00CA13BC"/>
    <w:rsid w:val="00CA1BD5"/>
    <w:rsid w:val="00CA1EE8"/>
    <w:rsid w:val="00CA1EEB"/>
    <w:rsid w:val="00CA3042"/>
    <w:rsid w:val="00CA3301"/>
    <w:rsid w:val="00CA358B"/>
    <w:rsid w:val="00CA363A"/>
    <w:rsid w:val="00CA3D46"/>
    <w:rsid w:val="00CA41E2"/>
    <w:rsid w:val="00CA4363"/>
    <w:rsid w:val="00CA43B7"/>
    <w:rsid w:val="00CA46AE"/>
    <w:rsid w:val="00CA5784"/>
    <w:rsid w:val="00CA5AA0"/>
    <w:rsid w:val="00CA614A"/>
    <w:rsid w:val="00CA658E"/>
    <w:rsid w:val="00CA6E9F"/>
    <w:rsid w:val="00CA73AC"/>
    <w:rsid w:val="00CA7622"/>
    <w:rsid w:val="00CA768D"/>
    <w:rsid w:val="00CA7CC5"/>
    <w:rsid w:val="00CA7FFE"/>
    <w:rsid w:val="00CB01BB"/>
    <w:rsid w:val="00CB098B"/>
    <w:rsid w:val="00CB09D1"/>
    <w:rsid w:val="00CB0AC5"/>
    <w:rsid w:val="00CB0B72"/>
    <w:rsid w:val="00CB250C"/>
    <w:rsid w:val="00CB2DCA"/>
    <w:rsid w:val="00CB327B"/>
    <w:rsid w:val="00CB4AFE"/>
    <w:rsid w:val="00CB5232"/>
    <w:rsid w:val="00CB533F"/>
    <w:rsid w:val="00CB578F"/>
    <w:rsid w:val="00CB61B8"/>
    <w:rsid w:val="00CB6359"/>
    <w:rsid w:val="00CB6431"/>
    <w:rsid w:val="00CB6614"/>
    <w:rsid w:val="00CB6BED"/>
    <w:rsid w:val="00CC0B9E"/>
    <w:rsid w:val="00CC15F7"/>
    <w:rsid w:val="00CC17D0"/>
    <w:rsid w:val="00CC1F5A"/>
    <w:rsid w:val="00CC287B"/>
    <w:rsid w:val="00CC2D97"/>
    <w:rsid w:val="00CC3293"/>
    <w:rsid w:val="00CC3774"/>
    <w:rsid w:val="00CC403B"/>
    <w:rsid w:val="00CC46BA"/>
    <w:rsid w:val="00CC483E"/>
    <w:rsid w:val="00CC4A27"/>
    <w:rsid w:val="00CC52D7"/>
    <w:rsid w:val="00CC58CA"/>
    <w:rsid w:val="00CC5E1D"/>
    <w:rsid w:val="00CC725C"/>
    <w:rsid w:val="00CC7A7A"/>
    <w:rsid w:val="00CC7A83"/>
    <w:rsid w:val="00CC7C03"/>
    <w:rsid w:val="00CD094B"/>
    <w:rsid w:val="00CD1549"/>
    <w:rsid w:val="00CD16BA"/>
    <w:rsid w:val="00CD1CDE"/>
    <w:rsid w:val="00CD2791"/>
    <w:rsid w:val="00CD2BF8"/>
    <w:rsid w:val="00CD2C97"/>
    <w:rsid w:val="00CD2DAA"/>
    <w:rsid w:val="00CD3657"/>
    <w:rsid w:val="00CD48FE"/>
    <w:rsid w:val="00CD4CF5"/>
    <w:rsid w:val="00CD511A"/>
    <w:rsid w:val="00CD5327"/>
    <w:rsid w:val="00CD574D"/>
    <w:rsid w:val="00CD59DD"/>
    <w:rsid w:val="00CD5BD2"/>
    <w:rsid w:val="00CD6244"/>
    <w:rsid w:val="00CD66DA"/>
    <w:rsid w:val="00CD6965"/>
    <w:rsid w:val="00CD6A6E"/>
    <w:rsid w:val="00CD72F0"/>
    <w:rsid w:val="00CD7404"/>
    <w:rsid w:val="00CD7956"/>
    <w:rsid w:val="00CD7E2F"/>
    <w:rsid w:val="00CE04E4"/>
    <w:rsid w:val="00CE062E"/>
    <w:rsid w:val="00CE0878"/>
    <w:rsid w:val="00CE128A"/>
    <w:rsid w:val="00CE1C78"/>
    <w:rsid w:val="00CE262D"/>
    <w:rsid w:val="00CE2D5E"/>
    <w:rsid w:val="00CE3683"/>
    <w:rsid w:val="00CE3BE8"/>
    <w:rsid w:val="00CE3C5E"/>
    <w:rsid w:val="00CE47D3"/>
    <w:rsid w:val="00CE4BF6"/>
    <w:rsid w:val="00CE4C6E"/>
    <w:rsid w:val="00CE50D4"/>
    <w:rsid w:val="00CE5992"/>
    <w:rsid w:val="00CE66CD"/>
    <w:rsid w:val="00CE7100"/>
    <w:rsid w:val="00CE79BC"/>
    <w:rsid w:val="00CF010A"/>
    <w:rsid w:val="00CF04CD"/>
    <w:rsid w:val="00CF126D"/>
    <w:rsid w:val="00CF186E"/>
    <w:rsid w:val="00CF28A1"/>
    <w:rsid w:val="00CF2DAE"/>
    <w:rsid w:val="00CF3292"/>
    <w:rsid w:val="00CF3A4C"/>
    <w:rsid w:val="00CF3AC4"/>
    <w:rsid w:val="00CF3C0C"/>
    <w:rsid w:val="00CF40A9"/>
    <w:rsid w:val="00CF46A0"/>
    <w:rsid w:val="00CF4D76"/>
    <w:rsid w:val="00CF6435"/>
    <w:rsid w:val="00CF6BEB"/>
    <w:rsid w:val="00CF6FB0"/>
    <w:rsid w:val="00CF7B45"/>
    <w:rsid w:val="00D012C3"/>
    <w:rsid w:val="00D01455"/>
    <w:rsid w:val="00D01FF4"/>
    <w:rsid w:val="00D0237E"/>
    <w:rsid w:val="00D0250F"/>
    <w:rsid w:val="00D0279D"/>
    <w:rsid w:val="00D028AC"/>
    <w:rsid w:val="00D04087"/>
    <w:rsid w:val="00D05731"/>
    <w:rsid w:val="00D05CD4"/>
    <w:rsid w:val="00D05DE2"/>
    <w:rsid w:val="00D0634D"/>
    <w:rsid w:val="00D06442"/>
    <w:rsid w:val="00D06D7D"/>
    <w:rsid w:val="00D06ED1"/>
    <w:rsid w:val="00D06FB2"/>
    <w:rsid w:val="00D07189"/>
    <w:rsid w:val="00D07367"/>
    <w:rsid w:val="00D07B43"/>
    <w:rsid w:val="00D07DCD"/>
    <w:rsid w:val="00D109DC"/>
    <w:rsid w:val="00D111F0"/>
    <w:rsid w:val="00D112CD"/>
    <w:rsid w:val="00D11753"/>
    <w:rsid w:val="00D11A92"/>
    <w:rsid w:val="00D13967"/>
    <w:rsid w:val="00D1570F"/>
    <w:rsid w:val="00D157CD"/>
    <w:rsid w:val="00D1598D"/>
    <w:rsid w:val="00D161F8"/>
    <w:rsid w:val="00D16C4E"/>
    <w:rsid w:val="00D16D84"/>
    <w:rsid w:val="00D208E2"/>
    <w:rsid w:val="00D20909"/>
    <w:rsid w:val="00D20FFD"/>
    <w:rsid w:val="00D2104F"/>
    <w:rsid w:val="00D21097"/>
    <w:rsid w:val="00D210C7"/>
    <w:rsid w:val="00D2261A"/>
    <w:rsid w:val="00D226EB"/>
    <w:rsid w:val="00D22BA1"/>
    <w:rsid w:val="00D22E60"/>
    <w:rsid w:val="00D238C3"/>
    <w:rsid w:val="00D23DC7"/>
    <w:rsid w:val="00D24522"/>
    <w:rsid w:val="00D249FB"/>
    <w:rsid w:val="00D24C63"/>
    <w:rsid w:val="00D24F14"/>
    <w:rsid w:val="00D25539"/>
    <w:rsid w:val="00D264C3"/>
    <w:rsid w:val="00D270F4"/>
    <w:rsid w:val="00D27134"/>
    <w:rsid w:val="00D2718C"/>
    <w:rsid w:val="00D27315"/>
    <w:rsid w:val="00D2772E"/>
    <w:rsid w:val="00D277B6"/>
    <w:rsid w:val="00D27824"/>
    <w:rsid w:val="00D27EA9"/>
    <w:rsid w:val="00D30002"/>
    <w:rsid w:val="00D30045"/>
    <w:rsid w:val="00D30229"/>
    <w:rsid w:val="00D3034D"/>
    <w:rsid w:val="00D306AB"/>
    <w:rsid w:val="00D30EEB"/>
    <w:rsid w:val="00D30FAA"/>
    <w:rsid w:val="00D311E3"/>
    <w:rsid w:val="00D3151E"/>
    <w:rsid w:val="00D31747"/>
    <w:rsid w:val="00D31A7D"/>
    <w:rsid w:val="00D3227C"/>
    <w:rsid w:val="00D32652"/>
    <w:rsid w:val="00D3268E"/>
    <w:rsid w:val="00D32F0B"/>
    <w:rsid w:val="00D330C8"/>
    <w:rsid w:val="00D33C16"/>
    <w:rsid w:val="00D33DE5"/>
    <w:rsid w:val="00D355CD"/>
    <w:rsid w:val="00D35788"/>
    <w:rsid w:val="00D3599A"/>
    <w:rsid w:val="00D37302"/>
    <w:rsid w:val="00D40393"/>
    <w:rsid w:val="00D4074C"/>
    <w:rsid w:val="00D40781"/>
    <w:rsid w:val="00D40924"/>
    <w:rsid w:val="00D40C78"/>
    <w:rsid w:val="00D41A38"/>
    <w:rsid w:val="00D42BAB"/>
    <w:rsid w:val="00D42C23"/>
    <w:rsid w:val="00D42D37"/>
    <w:rsid w:val="00D4329C"/>
    <w:rsid w:val="00D43922"/>
    <w:rsid w:val="00D442FC"/>
    <w:rsid w:val="00D44395"/>
    <w:rsid w:val="00D44590"/>
    <w:rsid w:val="00D449FF"/>
    <w:rsid w:val="00D44F02"/>
    <w:rsid w:val="00D459FE"/>
    <w:rsid w:val="00D45B6F"/>
    <w:rsid w:val="00D45C70"/>
    <w:rsid w:val="00D45FCA"/>
    <w:rsid w:val="00D46183"/>
    <w:rsid w:val="00D465A1"/>
    <w:rsid w:val="00D46B46"/>
    <w:rsid w:val="00D46B7A"/>
    <w:rsid w:val="00D4726A"/>
    <w:rsid w:val="00D47387"/>
    <w:rsid w:val="00D47910"/>
    <w:rsid w:val="00D47AE2"/>
    <w:rsid w:val="00D502C9"/>
    <w:rsid w:val="00D50318"/>
    <w:rsid w:val="00D505F3"/>
    <w:rsid w:val="00D51331"/>
    <w:rsid w:val="00D51E08"/>
    <w:rsid w:val="00D52354"/>
    <w:rsid w:val="00D52416"/>
    <w:rsid w:val="00D52987"/>
    <w:rsid w:val="00D53079"/>
    <w:rsid w:val="00D5335A"/>
    <w:rsid w:val="00D533F3"/>
    <w:rsid w:val="00D53A5F"/>
    <w:rsid w:val="00D53FA6"/>
    <w:rsid w:val="00D54035"/>
    <w:rsid w:val="00D54264"/>
    <w:rsid w:val="00D5486D"/>
    <w:rsid w:val="00D54FAE"/>
    <w:rsid w:val="00D55302"/>
    <w:rsid w:val="00D55B86"/>
    <w:rsid w:val="00D5606A"/>
    <w:rsid w:val="00D568B5"/>
    <w:rsid w:val="00D57345"/>
    <w:rsid w:val="00D5739E"/>
    <w:rsid w:val="00D57F46"/>
    <w:rsid w:val="00D607B7"/>
    <w:rsid w:val="00D6086F"/>
    <w:rsid w:val="00D60C65"/>
    <w:rsid w:val="00D61258"/>
    <w:rsid w:val="00D62032"/>
    <w:rsid w:val="00D62161"/>
    <w:rsid w:val="00D621ED"/>
    <w:rsid w:val="00D628DA"/>
    <w:rsid w:val="00D63579"/>
    <w:rsid w:val="00D641C2"/>
    <w:rsid w:val="00D6465C"/>
    <w:rsid w:val="00D646D4"/>
    <w:rsid w:val="00D64906"/>
    <w:rsid w:val="00D64CCA"/>
    <w:rsid w:val="00D64D4C"/>
    <w:rsid w:val="00D6511A"/>
    <w:rsid w:val="00D6532B"/>
    <w:rsid w:val="00D65761"/>
    <w:rsid w:val="00D65803"/>
    <w:rsid w:val="00D65938"/>
    <w:rsid w:val="00D660DC"/>
    <w:rsid w:val="00D667AD"/>
    <w:rsid w:val="00D66802"/>
    <w:rsid w:val="00D66DBB"/>
    <w:rsid w:val="00D674BE"/>
    <w:rsid w:val="00D67716"/>
    <w:rsid w:val="00D67A2B"/>
    <w:rsid w:val="00D67EF9"/>
    <w:rsid w:val="00D704C0"/>
    <w:rsid w:val="00D7051B"/>
    <w:rsid w:val="00D70C55"/>
    <w:rsid w:val="00D71267"/>
    <w:rsid w:val="00D71276"/>
    <w:rsid w:val="00D71312"/>
    <w:rsid w:val="00D714B0"/>
    <w:rsid w:val="00D727C7"/>
    <w:rsid w:val="00D7286F"/>
    <w:rsid w:val="00D735F0"/>
    <w:rsid w:val="00D73967"/>
    <w:rsid w:val="00D739C9"/>
    <w:rsid w:val="00D73B0C"/>
    <w:rsid w:val="00D73BF8"/>
    <w:rsid w:val="00D74578"/>
    <w:rsid w:val="00D76467"/>
    <w:rsid w:val="00D765A6"/>
    <w:rsid w:val="00D76876"/>
    <w:rsid w:val="00D76CD4"/>
    <w:rsid w:val="00D76EE5"/>
    <w:rsid w:val="00D8010E"/>
    <w:rsid w:val="00D80272"/>
    <w:rsid w:val="00D810D3"/>
    <w:rsid w:val="00D81B22"/>
    <w:rsid w:val="00D8229B"/>
    <w:rsid w:val="00D82B1E"/>
    <w:rsid w:val="00D82CBE"/>
    <w:rsid w:val="00D82DC9"/>
    <w:rsid w:val="00D83A6E"/>
    <w:rsid w:val="00D84646"/>
    <w:rsid w:val="00D84AF2"/>
    <w:rsid w:val="00D84ECB"/>
    <w:rsid w:val="00D85461"/>
    <w:rsid w:val="00D854EF"/>
    <w:rsid w:val="00D85629"/>
    <w:rsid w:val="00D856F4"/>
    <w:rsid w:val="00D8575A"/>
    <w:rsid w:val="00D85A6F"/>
    <w:rsid w:val="00D85A71"/>
    <w:rsid w:val="00D90737"/>
    <w:rsid w:val="00D90926"/>
    <w:rsid w:val="00D90C3C"/>
    <w:rsid w:val="00D90DE6"/>
    <w:rsid w:val="00D91418"/>
    <w:rsid w:val="00D9195C"/>
    <w:rsid w:val="00D91AC2"/>
    <w:rsid w:val="00D92826"/>
    <w:rsid w:val="00D9297A"/>
    <w:rsid w:val="00D92A1A"/>
    <w:rsid w:val="00D92EB9"/>
    <w:rsid w:val="00D931C7"/>
    <w:rsid w:val="00D9343A"/>
    <w:rsid w:val="00D93514"/>
    <w:rsid w:val="00D95DC4"/>
    <w:rsid w:val="00D95F91"/>
    <w:rsid w:val="00D96275"/>
    <w:rsid w:val="00D9629D"/>
    <w:rsid w:val="00D964AE"/>
    <w:rsid w:val="00D96693"/>
    <w:rsid w:val="00D96872"/>
    <w:rsid w:val="00D97370"/>
    <w:rsid w:val="00D97CE0"/>
    <w:rsid w:val="00DA016E"/>
    <w:rsid w:val="00DA01B4"/>
    <w:rsid w:val="00DA06C7"/>
    <w:rsid w:val="00DA071F"/>
    <w:rsid w:val="00DA0807"/>
    <w:rsid w:val="00DA09B4"/>
    <w:rsid w:val="00DA17AD"/>
    <w:rsid w:val="00DA1A3A"/>
    <w:rsid w:val="00DA1E02"/>
    <w:rsid w:val="00DA1FF5"/>
    <w:rsid w:val="00DA2110"/>
    <w:rsid w:val="00DA2218"/>
    <w:rsid w:val="00DA343C"/>
    <w:rsid w:val="00DA3480"/>
    <w:rsid w:val="00DA3923"/>
    <w:rsid w:val="00DA39C9"/>
    <w:rsid w:val="00DA3C64"/>
    <w:rsid w:val="00DA3D96"/>
    <w:rsid w:val="00DA40B3"/>
    <w:rsid w:val="00DA45BE"/>
    <w:rsid w:val="00DA4A27"/>
    <w:rsid w:val="00DA5BAC"/>
    <w:rsid w:val="00DA60F4"/>
    <w:rsid w:val="00DA61A1"/>
    <w:rsid w:val="00DA6550"/>
    <w:rsid w:val="00DA6E6F"/>
    <w:rsid w:val="00DA6F27"/>
    <w:rsid w:val="00DA7304"/>
    <w:rsid w:val="00DA73D6"/>
    <w:rsid w:val="00DA744D"/>
    <w:rsid w:val="00DA7484"/>
    <w:rsid w:val="00DB0BBD"/>
    <w:rsid w:val="00DB0CB3"/>
    <w:rsid w:val="00DB0F46"/>
    <w:rsid w:val="00DB0F91"/>
    <w:rsid w:val="00DB1942"/>
    <w:rsid w:val="00DB1946"/>
    <w:rsid w:val="00DB1C86"/>
    <w:rsid w:val="00DB1CC7"/>
    <w:rsid w:val="00DB292B"/>
    <w:rsid w:val="00DB2B7B"/>
    <w:rsid w:val="00DB2F40"/>
    <w:rsid w:val="00DB3344"/>
    <w:rsid w:val="00DB342B"/>
    <w:rsid w:val="00DB4CDF"/>
    <w:rsid w:val="00DB4EC9"/>
    <w:rsid w:val="00DB51B6"/>
    <w:rsid w:val="00DB5E22"/>
    <w:rsid w:val="00DB5E79"/>
    <w:rsid w:val="00DB5E80"/>
    <w:rsid w:val="00DB5F13"/>
    <w:rsid w:val="00DB6147"/>
    <w:rsid w:val="00DB64DA"/>
    <w:rsid w:val="00DB6D6E"/>
    <w:rsid w:val="00DB6E2E"/>
    <w:rsid w:val="00DB74B3"/>
    <w:rsid w:val="00DB7A38"/>
    <w:rsid w:val="00DB7C69"/>
    <w:rsid w:val="00DC0415"/>
    <w:rsid w:val="00DC081B"/>
    <w:rsid w:val="00DC0E13"/>
    <w:rsid w:val="00DC13C8"/>
    <w:rsid w:val="00DC1438"/>
    <w:rsid w:val="00DC1C48"/>
    <w:rsid w:val="00DC3B00"/>
    <w:rsid w:val="00DC56AA"/>
    <w:rsid w:val="00DC58C1"/>
    <w:rsid w:val="00DC59E5"/>
    <w:rsid w:val="00DC61AB"/>
    <w:rsid w:val="00DC66DD"/>
    <w:rsid w:val="00DC6985"/>
    <w:rsid w:val="00DC72AC"/>
    <w:rsid w:val="00DC7568"/>
    <w:rsid w:val="00DC7E3F"/>
    <w:rsid w:val="00DD064E"/>
    <w:rsid w:val="00DD06FF"/>
    <w:rsid w:val="00DD0E84"/>
    <w:rsid w:val="00DD131B"/>
    <w:rsid w:val="00DD146E"/>
    <w:rsid w:val="00DD1AF3"/>
    <w:rsid w:val="00DD1F9F"/>
    <w:rsid w:val="00DD2192"/>
    <w:rsid w:val="00DD24C2"/>
    <w:rsid w:val="00DD25EB"/>
    <w:rsid w:val="00DD35F6"/>
    <w:rsid w:val="00DD3A62"/>
    <w:rsid w:val="00DD4C0D"/>
    <w:rsid w:val="00DD4D6C"/>
    <w:rsid w:val="00DD5484"/>
    <w:rsid w:val="00DD59A3"/>
    <w:rsid w:val="00DD5B38"/>
    <w:rsid w:val="00DD5E9C"/>
    <w:rsid w:val="00DD6556"/>
    <w:rsid w:val="00DD66F1"/>
    <w:rsid w:val="00DD6C9D"/>
    <w:rsid w:val="00DD6EEA"/>
    <w:rsid w:val="00DD76C0"/>
    <w:rsid w:val="00DD7A5E"/>
    <w:rsid w:val="00DD7FE1"/>
    <w:rsid w:val="00DE0D85"/>
    <w:rsid w:val="00DE0E0B"/>
    <w:rsid w:val="00DE158F"/>
    <w:rsid w:val="00DE1627"/>
    <w:rsid w:val="00DE1D60"/>
    <w:rsid w:val="00DE206A"/>
    <w:rsid w:val="00DE2158"/>
    <w:rsid w:val="00DE2590"/>
    <w:rsid w:val="00DE29BB"/>
    <w:rsid w:val="00DE2D47"/>
    <w:rsid w:val="00DE308A"/>
    <w:rsid w:val="00DE3B93"/>
    <w:rsid w:val="00DE3BFF"/>
    <w:rsid w:val="00DE5045"/>
    <w:rsid w:val="00DE50AB"/>
    <w:rsid w:val="00DE5216"/>
    <w:rsid w:val="00DE591B"/>
    <w:rsid w:val="00DE5AF7"/>
    <w:rsid w:val="00DE5CAE"/>
    <w:rsid w:val="00DE5DF2"/>
    <w:rsid w:val="00DE66C0"/>
    <w:rsid w:val="00DE688F"/>
    <w:rsid w:val="00DE71FD"/>
    <w:rsid w:val="00DE71FF"/>
    <w:rsid w:val="00DE7214"/>
    <w:rsid w:val="00DE73F4"/>
    <w:rsid w:val="00DE77AC"/>
    <w:rsid w:val="00DF0B74"/>
    <w:rsid w:val="00DF1969"/>
    <w:rsid w:val="00DF1993"/>
    <w:rsid w:val="00DF199E"/>
    <w:rsid w:val="00DF1EF2"/>
    <w:rsid w:val="00DF3A2C"/>
    <w:rsid w:val="00DF3F75"/>
    <w:rsid w:val="00DF48ED"/>
    <w:rsid w:val="00DF5058"/>
    <w:rsid w:val="00DF5B07"/>
    <w:rsid w:val="00DF6030"/>
    <w:rsid w:val="00DF6220"/>
    <w:rsid w:val="00DF7744"/>
    <w:rsid w:val="00DF788F"/>
    <w:rsid w:val="00DF7902"/>
    <w:rsid w:val="00E005D8"/>
    <w:rsid w:val="00E00EA4"/>
    <w:rsid w:val="00E01E20"/>
    <w:rsid w:val="00E0233C"/>
    <w:rsid w:val="00E03A80"/>
    <w:rsid w:val="00E03EFB"/>
    <w:rsid w:val="00E048A5"/>
    <w:rsid w:val="00E0502D"/>
    <w:rsid w:val="00E05634"/>
    <w:rsid w:val="00E0617B"/>
    <w:rsid w:val="00E070B6"/>
    <w:rsid w:val="00E07361"/>
    <w:rsid w:val="00E079B5"/>
    <w:rsid w:val="00E07CEE"/>
    <w:rsid w:val="00E10051"/>
    <w:rsid w:val="00E10F0C"/>
    <w:rsid w:val="00E1173D"/>
    <w:rsid w:val="00E11776"/>
    <w:rsid w:val="00E12543"/>
    <w:rsid w:val="00E12D11"/>
    <w:rsid w:val="00E1327E"/>
    <w:rsid w:val="00E133D4"/>
    <w:rsid w:val="00E13E48"/>
    <w:rsid w:val="00E14E4C"/>
    <w:rsid w:val="00E150A8"/>
    <w:rsid w:val="00E155AF"/>
    <w:rsid w:val="00E15B7A"/>
    <w:rsid w:val="00E16849"/>
    <w:rsid w:val="00E16AB6"/>
    <w:rsid w:val="00E16CBD"/>
    <w:rsid w:val="00E172F4"/>
    <w:rsid w:val="00E176A5"/>
    <w:rsid w:val="00E17846"/>
    <w:rsid w:val="00E205BF"/>
    <w:rsid w:val="00E21183"/>
    <w:rsid w:val="00E212A2"/>
    <w:rsid w:val="00E212C8"/>
    <w:rsid w:val="00E22130"/>
    <w:rsid w:val="00E22C56"/>
    <w:rsid w:val="00E22DFD"/>
    <w:rsid w:val="00E24379"/>
    <w:rsid w:val="00E24645"/>
    <w:rsid w:val="00E24901"/>
    <w:rsid w:val="00E24D2A"/>
    <w:rsid w:val="00E25F3E"/>
    <w:rsid w:val="00E26053"/>
    <w:rsid w:val="00E263EE"/>
    <w:rsid w:val="00E277FC"/>
    <w:rsid w:val="00E27863"/>
    <w:rsid w:val="00E27A08"/>
    <w:rsid w:val="00E27ECF"/>
    <w:rsid w:val="00E309C9"/>
    <w:rsid w:val="00E31074"/>
    <w:rsid w:val="00E31185"/>
    <w:rsid w:val="00E31326"/>
    <w:rsid w:val="00E31951"/>
    <w:rsid w:val="00E319CE"/>
    <w:rsid w:val="00E31B9B"/>
    <w:rsid w:val="00E31DBD"/>
    <w:rsid w:val="00E32AA4"/>
    <w:rsid w:val="00E32AE2"/>
    <w:rsid w:val="00E32D26"/>
    <w:rsid w:val="00E32D58"/>
    <w:rsid w:val="00E33BF5"/>
    <w:rsid w:val="00E34075"/>
    <w:rsid w:val="00E34305"/>
    <w:rsid w:val="00E34C82"/>
    <w:rsid w:val="00E3588C"/>
    <w:rsid w:val="00E361F4"/>
    <w:rsid w:val="00E424FE"/>
    <w:rsid w:val="00E426E5"/>
    <w:rsid w:val="00E4320A"/>
    <w:rsid w:val="00E44D95"/>
    <w:rsid w:val="00E45565"/>
    <w:rsid w:val="00E45CF0"/>
    <w:rsid w:val="00E46537"/>
    <w:rsid w:val="00E465FD"/>
    <w:rsid w:val="00E4686D"/>
    <w:rsid w:val="00E47371"/>
    <w:rsid w:val="00E4746F"/>
    <w:rsid w:val="00E47471"/>
    <w:rsid w:val="00E47871"/>
    <w:rsid w:val="00E47A13"/>
    <w:rsid w:val="00E51140"/>
    <w:rsid w:val="00E51B46"/>
    <w:rsid w:val="00E51E8B"/>
    <w:rsid w:val="00E521D2"/>
    <w:rsid w:val="00E52364"/>
    <w:rsid w:val="00E525A7"/>
    <w:rsid w:val="00E52940"/>
    <w:rsid w:val="00E533FC"/>
    <w:rsid w:val="00E535EC"/>
    <w:rsid w:val="00E539FF"/>
    <w:rsid w:val="00E53DA7"/>
    <w:rsid w:val="00E544E3"/>
    <w:rsid w:val="00E54843"/>
    <w:rsid w:val="00E55985"/>
    <w:rsid w:val="00E55E97"/>
    <w:rsid w:val="00E560C6"/>
    <w:rsid w:val="00E5629C"/>
    <w:rsid w:val="00E56997"/>
    <w:rsid w:val="00E56E1D"/>
    <w:rsid w:val="00E56E40"/>
    <w:rsid w:val="00E56E56"/>
    <w:rsid w:val="00E57AA0"/>
    <w:rsid w:val="00E604AD"/>
    <w:rsid w:val="00E60CC2"/>
    <w:rsid w:val="00E61812"/>
    <w:rsid w:val="00E61D3C"/>
    <w:rsid w:val="00E626ED"/>
    <w:rsid w:val="00E627C4"/>
    <w:rsid w:val="00E62FCB"/>
    <w:rsid w:val="00E63114"/>
    <w:rsid w:val="00E63668"/>
    <w:rsid w:val="00E643E4"/>
    <w:rsid w:val="00E64823"/>
    <w:rsid w:val="00E6521F"/>
    <w:rsid w:val="00E6639C"/>
    <w:rsid w:val="00E66B30"/>
    <w:rsid w:val="00E670B9"/>
    <w:rsid w:val="00E67157"/>
    <w:rsid w:val="00E67EF4"/>
    <w:rsid w:val="00E701F1"/>
    <w:rsid w:val="00E7065E"/>
    <w:rsid w:val="00E710E6"/>
    <w:rsid w:val="00E71377"/>
    <w:rsid w:val="00E71533"/>
    <w:rsid w:val="00E71FC1"/>
    <w:rsid w:val="00E72979"/>
    <w:rsid w:val="00E73B27"/>
    <w:rsid w:val="00E744B7"/>
    <w:rsid w:val="00E744EF"/>
    <w:rsid w:val="00E74F27"/>
    <w:rsid w:val="00E7582A"/>
    <w:rsid w:val="00E75A0C"/>
    <w:rsid w:val="00E76120"/>
    <w:rsid w:val="00E76ACB"/>
    <w:rsid w:val="00E77260"/>
    <w:rsid w:val="00E772C6"/>
    <w:rsid w:val="00E77D57"/>
    <w:rsid w:val="00E80978"/>
    <w:rsid w:val="00E81047"/>
    <w:rsid w:val="00E81AE6"/>
    <w:rsid w:val="00E81EBB"/>
    <w:rsid w:val="00E8200C"/>
    <w:rsid w:val="00E836AC"/>
    <w:rsid w:val="00E83A13"/>
    <w:rsid w:val="00E8491C"/>
    <w:rsid w:val="00E84CC1"/>
    <w:rsid w:val="00E84D74"/>
    <w:rsid w:val="00E84F56"/>
    <w:rsid w:val="00E8525D"/>
    <w:rsid w:val="00E854BB"/>
    <w:rsid w:val="00E8580C"/>
    <w:rsid w:val="00E8633E"/>
    <w:rsid w:val="00E86555"/>
    <w:rsid w:val="00E871C4"/>
    <w:rsid w:val="00E87862"/>
    <w:rsid w:val="00E87C54"/>
    <w:rsid w:val="00E87F6E"/>
    <w:rsid w:val="00E9044B"/>
    <w:rsid w:val="00E904D4"/>
    <w:rsid w:val="00E91016"/>
    <w:rsid w:val="00E9146A"/>
    <w:rsid w:val="00E92107"/>
    <w:rsid w:val="00E94471"/>
    <w:rsid w:val="00E94737"/>
    <w:rsid w:val="00E94953"/>
    <w:rsid w:val="00E94FEE"/>
    <w:rsid w:val="00E9511C"/>
    <w:rsid w:val="00E951F0"/>
    <w:rsid w:val="00E9543F"/>
    <w:rsid w:val="00E962B9"/>
    <w:rsid w:val="00E96DC5"/>
    <w:rsid w:val="00E975EC"/>
    <w:rsid w:val="00EA006B"/>
    <w:rsid w:val="00EA00F3"/>
    <w:rsid w:val="00EA066B"/>
    <w:rsid w:val="00EA081A"/>
    <w:rsid w:val="00EA0990"/>
    <w:rsid w:val="00EA0A4F"/>
    <w:rsid w:val="00EA1152"/>
    <w:rsid w:val="00EA2421"/>
    <w:rsid w:val="00EA2B9F"/>
    <w:rsid w:val="00EA31AD"/>
    <w:rsid w:val="00EA48B1"/>
    <w:rsid w:val="00EA48BD"/>
    <w:rsid w:val="00EA4F45"/>
    <w:rsid w:val="00EA54E3"/>
    <w:rsid w:val="00EA5ED4"/>
    <w:rsid w:val="00EA602D"/>
    <w:rsid w:val="00EA63A4"/>
    <w:rsid w:val="00EA64C6"/>
    <w:rsid w:val="00EA64FE"/>
    <w:rsid w:val="00EA67EC"/>
    <w:rsid w:val="00EA6B3F"/>
    <w:rsid w:val="00EA72C3"/>
    <w:rsid w:val="00EA76E8"/>
    <w:rsid w:val="00EA7DB5"/>
    <w:rsid w:val="00EB0F33"/>
    <w:rsid w:val="00EB1739"/>
    <w:rsid w:val="00EB23D6"/>
    <w:rsid w:val="00EB2886"/>
    <w:rsid w:val="00EB297A"/>
    <w:rsid w:val="00EB2C32"/>
    <w:rsid w:val="00EB2F36"/>
    <w:rsid w:val="00EB317E"/>
    <w:rsid w:val="00EB33EC"/>
    <w:rsid w:val="00EB3B08"/>
    <w:rsid w:val="00EB462B"/>
    <w:rsid w:val="00EB48CE"/>
    <w:rsid w:val="00EB4BC3"/>
    <w:rsid w:val="00EB4FF4"/>
    <w:rsid w:val="00EB54D9"/>
    <w:rsid w:val="00EB6071"/>
    <w:rsid w:val="00EB691F"/>
    <w:rsid w:val="00EB6B27"/>
    <w:rsid w:val="00EB75DD"/>
    <w:rsid w:val="00EB770A"/>
    <w:rsid w:val="00EB7FB1"/>
    <w:rsid w:val="00EB7FD8"/>
    <w:rsid w:val="00EC0B10"/>
    <w:rsid w:val="00EC0E76"/>
    <w:rsid w:val="00EC107D"/>
    <w:rsid w:val="00EC12C0"/>
    <w:rsid w:val="00EC1BB7"/>
    <w:rsid w:val="00EC206A"/>
    <w:rsid w:val="00EC2769"/>
    <w:rsid w:val="00EC3298"/>
    <w:rsid w:val="00EC32DF"/>
    <w:rsid w:val="00EC3710"/>
    <w:rsid w:val="00EC3BB5"/>
    <w:rsid w:val="00EC412B"/>
    <w:rsid w:val="00EC4343"/>
    <w:rsid w:val="00EC46AC"/>
    <w:rsid w:val="00EC46E1"/>
    <w:rsid w:val="00EC4E78"/>
    <w:rsid w:val="00EC5220"/>
    <w:rsid w:val="00EC562D"/>
    <w:rsid w:val="00EC5CF0"/>
    <w:rsid w:val="00EC6119"/>
    <w:rsid w:val="00EC75B5"/>
    <w:rsid w:val="00EC7C9D"/>
    <w:rsid w:val="00ED211B"/>
    <w:rsid w:val="00ED2148"/>
    <w:rsid w:val="00ED253E"/>
    <w:rsid w:val="00ED2CE3"/>
    <w:rsid w:val="00ED3322"/>
    <w:rsid w:val="00ED3F45"/>
    <w:rsid w:val="00ED4400"/>
    <w:rsid w:val="00ED46A3"/>
    <w:rsid w:val="00ED4A18"/>
    <w:rsid w:val="00ED5FAB"/>
    <w:rsid w:val="00ED6A18"/>
    <w:rsid w:val="00ED6EAC"/>
    <w:rsid w:val="00ED7248"/>
    <w:rsid w:val="00ED7268"/>
    <w:rsid w:val="00ED7324"/>
    <w:rsid w:val="00ED7442"/>
    <w:rsid w:val="00ED77B5"/>
    <w:rsid w:val="00ED7C92"/>
    <w:rsid w:val="00ED7E0C"/>
    <w:rsid w:val="00EE0062"/>
    <w:rsid w:val="00EE093E"/>
    <w:rsid w:val="00EE0967"/>
    <w:rsid w:val="00EE0AE9"/>
    <w:rsid w:val="00EE1C4B"/>
    <w:rsid w:val="00EE271E"/>
    <w:rsid w:val="00EE284A"/>
    <w:rsid w:val="00EE29AC"/>
    <w:rsid w:val="00EE2A89"/>
    <w:rsid w:val="00EE2B9E"/>
    <w:rsid w:val="00EE2CB1"/>
    <w:rsid w:val="00EE3750"/>
    <w:rsid w:val="00EE383A"/>
    <w:rsid w:val="00EE3C0E"/>
    <w:rsid w:val="00EE40DC"/>
    <w:rsid w:val="00EE4270"/>
    <w:rsid w:val="00EE4491"/>
    <w:rsid w:val="00EE47C2"/>
    <w:rsid w:val="00EE482F"/>
    <w:rsid w:val="00EE49B3"/>
    <w:rsid w:val="00EE4A0A"/>
    <w:rsid w:val="00EE6F02"/>
    <w:rsid w:val="00EE7CAE"/>
    <w:rsid w:val="00EE7FE4"/>
    <w:rsid w:val="00EF050B"/>
    <w:rsid w:val="00EF0F96"/>
    <w:rsid w:val="00EF1142"/>
    <w:rsid w:val="00EF1236"/>
    <w:rsid w:val="00EF1481"/>
    <w:rsid w:val="00EF1723"/>
    <w:rsid w:val="00EF1A57"/>
    <w:rsid w:val="00EF2079"/>
    <w:rsid w:val="00EF30DA"/>
    <w:rsid w:val="00EF3203"/>
    <w:rsid w:val="00EF3680"/>
    <w:rsid w:val="00EF39B6"/>
    <w:rsid w:val="00EF4919"/>
    <w:rsid w:val="00EF4EC8"/>
    <w:rsid w:val="00EF5294"/>
    <w:rsid w:val="00EF603C"/>
    <w:rsid w:val="00EF60E7"/>
    <w:rsid w:val="00EF6317"/>
    <w:rsid w:val="00EF63B9"/>
    <w:rsid w:val="00EF6F60"/>
    <w:rsid w:val="00EF7CC3"/>
    <w:rsid w:val="00EF7FAA"/>
    <w:rsid w:val="00F0071F"/>
    <w:rsid w:val="00F00A63"/>
    <w:rsid w:val="00F00AC2"/>
    <w:rsid w:val="00F00FAA"/>
    <w:rsid w:val="00F012E9"/>
    <w:rsid w:val="00F020F4"/>
    <w:rsid w:val="00F02602"/>
    <w:rsid w:val="00F02B2D"/>
    <w:rsid w:val="00F04A40"/>
    <w:rsid w:val="00F04C44"/>
    <w:rsid w:val="00F0547D"/>
    <w:rsid w:val="00F059B3"/>
    <w:rsid w:val="00F05DA3"/>
    <w:rsid w:val="00F07151"/>
    <w:rsid w:val="00F07F5C"/>
    <w:rsid w:val="00F10408"/>
    <w:rsid w:val="00F110D0"/>
    <w:rsid w:val="00F11890"/>
    <w:rsid w:val="00F11C63"/>
    <w:rsid w:val="00F12309"/>
    <w:rsid w:val="00F1230D"/>
    <w:rsid w:val="00F123B6"/>
    <w:rsid w:val="00F126F3"/>
    <w:rsid w:val="00F129FA"/>
    <w:rsid w:val="00F12CE8"/>
    <w:rsid w:val="00F13B3B"/>
    <w:rsid w:val="00F13E87"/>
    <w:rsid w:val="00F147FE"/>
    <w:rsid w:val="00F163B0"/>
    <w:rsid w:val="00F16408"/>
    <w:rsid w:val="00F16498"/>
    <w:rsid w:val="00F16695"/>
    <w:rsid w:val="00F17AB1"/>
    <w:rsid w:val="00F2092D"/>
    <w:rsid w:val="00F20B3B"/>
    <w:rsid w:val="00F21994"/>
    <w:rsid w:val="00F219F1"/>
    <w:rsid w:val="00F21F5E"/>
    <w:rsid w:val="00F21FF9"/>
    <w:rsid w:val="00F220EB"/>
    <w:rsid w:val="00F2242C"/>
    <w:rsid w:val="00F224C5"/>
    <w:rsid w:val="00F225E1"/>
    <w:rsid w:val="00F22605"/>
    <w:rsid w:val="00F23065"/>
    <w:rsid w:val="00F23890"/>
    <w:rsid w:val="00F238D3"/>
    <w:rsid w:val="00F23EDD"/>
    <w:rsid w:val="00F24433"/>
    <w:rsid w:val="00F24436"/>
    <w:rsid w:val="00F24931"/>
    <w:rsid w:val="00F24BA9"/>
    <w:rsid w:val="00F255C9"/>
    <w:rsid w:val="00F25E4A"/>
    <w:rsid w:val="00F27062"/>
    <w:rsid w:val="00F27651"/>
    <w:rsid w:val="00F30076"/>
    <w:rsid w:val="00F30190"/>
    <w:rsid w:val="00F30677"/>
    <w:rsid w:val="00F3104A"/>
    <w:rsid w:val="00F31231"/>
    <w:rsid w:val="00F314AF"/>
    <w:rsid w:val="00F31C2A"/>
    <w:rsid w:val="00F3260E"/>
    <w:rsid w:val="00F3289C"/>
    <w:rsid w:val="00F3392D"/>
    <w:rsid w:val="00F3459F"/>
    <w:rsid w:val="00F3487A"/>
    <w:rsid w:val="00F35442"/>
    <w:rsid w:val="00F35777"/>
    <w:rsid w:val="00F35D89"/>
    <w:rsid w:val="00F36366"/>
    <w:rsid w:val="00F364E3"/>
    <w:rsid w:val="00F3680A"/>
    <w:rsid w:val="00F368F0"/>
    <w:rsid w:val="00F36F54"/>
    <w:rsid w:val="00F3737F"/>
    <w:rsid w:val="00F37A8E"/>
    <w:rsid w:val="00F40896"/>
    <w:rsid w:val="00F40B85"/>
    <w:rsid w:val="00F40DCC"/>
    <w:rsid w:val="00F412F2"/>
    <w:rsid w:val="00F415C1"/>
    <w:rsid w:val="00F4161A"/>
    <w:rsid w:val="00F41A13"/>
    <w:rsid w:val="00F41AAF"/>
    <w:rsid w:val="00F423C9"/>
    <w:rsid w:val="00F42EE3"/>
    <w:rsid w:val="00F43EB3"/>
    <w:rsid w:val="00F43F3F"/>
    <w:rsid w:val="00F44C32"/>
    <w:rsid w:val="00F44FDE"/>
    <w:rsid w:val="00F45244"/>
    <w:rsid w:val="00F452DA"/>
    <w:rsid w:val="00F45512"/>
    <w:rsid w:val="00F45B70"/>
    <w:rsid w:val="00F45E68"/>
    <w:rsid w:val="00F46704"/>
    <w:rsid w:val="00F4673A"/>
    <w:rsid w:val="00F46AA8"/>
    <w:rsid w:val="00F46C99"/>
    <w:rsid w:val="00F46E09"/>
    <w:rsid w:val="00F4708A"/>
    <w:rsid w:val="00F47437"/>
    <w:rsid w:val="00F50592"/>
    <w:rsid w:val="00F5060B"/>
    <w:rsid w:val="00F50C7B"/>
    <w:rsid w:val="00F5130E"/>
    <w:rsid w:val="00F5161E"/>
    <w:rsid w:val="00F5202B"/>
    <w:rsid w:val="00F52D21"/>
    <w:rsid w:val="00F534B2"/>
    <w:rsid w:val="00F535C5"/>
    <w:rsid w:val="00F537E1"/>
    <w:rsid w:val="00F5473D"/>
    <w:rsid w:val="00F54BF4"/>
    <w:rsid w:val="00F54FFB"/>
    <w:rsid w:val="00F558D4"/>
    <w:rsid w:val="00F55B26"/>
    <w:rsid w:val="00F56285"/>
    <w:rsid w:val="00F5686F"/>
    <w:rsid w:val="00F57795"/>
    <w:rsid w:val="00F57803"/>
    <w:rsid w:val="00F6052D"/>
    <w:rsid w:val="00F6054D"/>
    <w:rsid w:val="00F60948"/>
    <w:rsid w:val="00F60F5E"/>
    <w:rsid w:val="00F61009"/>
    <w:rsid w:val="00F61951"/>
    <w:rsid w:val="00F61E58"/>
    <w:rsid w:val="00F61FBB"/>
    <w:rsid w:val="00F61FE9"/>
    <w:rsid w:val="00F620B5"/>
    <w:rsid w:val="00F62B27"/>
    <w:rsid w:val="00F62B92"/>
    <w:rsid w:val="00F63EC1"/>
    <w:rsid w:val="00F63F0F"/>
    <w:rsid w:val="00F63F9E"/>
    <w:rsid w:val="00F642EE"/>
    <w:rsid w:val="00F6444A"/>
    <w:rsid w:val="00F65030"/>
    <w:rsid w:val="00F6507D"/>
    <w:rsid w:val="00F6516D"/>
    <w:rsid w:val="00F66050"/>
    <w:rsid w:val="00F6641F"/>
    <w:rsid w:val="00F66679"/>
    <w:rsid w:val="00F67860"/>
    <w:rsid w:val="00F67A45"/>
    <w:rsid w:val="00F67BD6"/>
    <w:rsid w:val="00F67F68"/>
    <w:rsid w:val="00F71544"/>
    <w:rsid w:val="00F71568"/>
    <w:rsid w:val="00F71D03"/>
    <w:rsid w:val="00F71F87"/>
    <w:rsid w:val="00F72001"/>
    <w:rsid w:val="00F7208F"/>
    <w:rsid w:val="00F729D0"/>
    <w:rsid w:val="00F72DCF"/>
    <w:rsid w:val="00F731F1"/>
    <w:rsid w:val="00F747AE"/>
    <w:rsid w:val="00F74EB8"/>
    <w:rsid w:val="00F75CEF"/>
    <w:rsid w:val="00F762A6"/>
    <w:rsid w:val="00F7637F"/>
    <w:rsid w:val="00F76635"/>
    <w:rsid w:val="00F76B80"/>
    <w:rsid w:val="00F76D75"/>
    <w:rsid w:val="00F76F87"/>
    <w:rsid w:val="00F77300"/>
    <w:rsid w:val="00F77753"/>
    <w:rsid w:val="00F805A4"/>
    <w:rsid w:val="00F806A4"/>
    <w:rsid w:val="00F80BB4"/>
    <w:rsid w:val="00F80C2E"/>
    <w:rsid w:val="00F81703"/>
    <w:rsid w:val="00F82529"/>
    <w:rsid w:val="00F82831"/>
    <w:rsid w:val="00F828DB"/>
    <w:rsid w:val="00F843D4"/>
    <w:rsid w:val="00F8482A"/>
    <w:rsid w:val="00F84C1C"/>
    <w:rsid w:val="00F84C72"/>
    <w:rsid w:val="00F84D3C"/>
    <w:rsid w:val="00F85371"/>
    <w:rsid w:val="00F85A2A"/>
    <w:rsid w:val="00F85DAB"/>
    <w:rsid w:val="00F85F71"/>
    <w:rsid w:val="00F86AFF"/>
    <w:rsid w:val="00F86D89"/>
    <w:rsid w:val="00F86DAF"/>
    <w:rsid w:val="00F875B7"/>
    <w:rsid w:val="00F900BC"/>
    <w:rsid w:val="00F90CDF"/>
    <w:rsid w:val="00F92312"/>
    <w:rsid w:val="00F9328E"/>
    <w:rsid w:val="00F935C9"/>
    <w:rsid w:val="00F94C1B"/>
    <w:rsid w:val="00F94CDA"/>
    <w:rsid w:val="00F94F14"/>
    <w:rsid w:val="00F95A7D"/>
    <w:rsid w:val="00F96218"/>
    <w:rsid w:val="00F9651A"/>
    <w:rsid w:val="00F9665F"/>
    <w:rsid w:val="00F96CB4"/>
    <w:rsid w:val="00F974BE"/>
    <w:rsid w:val="00F978EB"/>
    <w:rsid w:val="00FA04F2"/>
    <w:rsid w:val="00FA0652"/>
    <w:rsid w:val="00FA07A3"/>
    <w:rsid w:val="00FA0B86"/>
    <w:rsid w:val="00FA108B"/>
    <w:rsid w:val="00FA109E"/>
    <w:rsid w:val="00FA14CF"/>
    <w:rsid w:val="00FA1CDB"/>
    <w:rsid w:val="00FA27F5"/>
    <w:rsid w:val="00FA2A94"/>
    <w:rsid w:val="00FA2B8B"/>
    <w:rsid w:val="00FA34C2"/>
    <w:rsid w:val="00FA3AF8"/>
    <w:rsid w:val="00FA3B0E"/>
    <w:rsid w:val="00FA43D1"/>
    <w:rsid w:val="00FA4BB3"/>
    <w:rsid w:val="00FA5795"/>
    <w:rsid w:val="00FA5E48"/>
    <w:rsid w:val="00FA61A4"/>
    <w:rsid w:val="00FA6B4B"/>
    <w:rsid w:val="00FA6C64"/>
    <w:rsid w:val="00FA6E28"/>
    <w:rsid w:val="00FA7762"/>
    <w:rsid w:val="00FA795B"/>
    <w:rsid w:val="00FA7F6F"/>
    <w:rsid w:val="00FB0098"/>
    <w:rsid w:val="00FB06DA"/>
    <w:rsid w:val="00FB0F83"/>
    <w:rsid w:val="00FB1A3D"/>
    <w:rsid w:val="00FB2127"/>
    <w:rsid w:val="00FB214F"/>
    <w:rsid w:val="00FB228E"/>
    <w:rsid w:val="00FB265B"/>
    <w:rsid w:val="00FB36BD"/>
    <w:rsid w:val="00FB37BB"/>
    <w:rsid w:val="00FB39B2"/>
    <w:rsid w:val="00FB3ADA"/>
    <w:rsid w:val="00FB4A34"/>
    <w:rsid w:val="00FB4C47"/>
    <w:rsid w:val="00FB4C52"/>
    <w:rsid w:val="00FB4D7E"/>
    <w:rsid w:val="00FB4DA5"/>
    <w:rsid w:val="00FB5022"/>
    <w:rsid w:val="00FB5155"/>
    <w:rsid w:val="00FB539A"/>
    <w:rsid w:val="00FB5513"/>
    <w:rsid w:val="00FC0200"/>
    <w:rsid w:val="00FC178D"/>
    <w:rsid w:val="00FC1A34"/>
    <w:rsid w:val="00FC1AA1"/>
    <w:rsid w:val="00FC2359"/>
    <w:rsid w:val="00FC3079"/>
    <w:rsid w:val="00FC3163"/>
    <w:rsid w:val="00FC5A89"/>
    <w:rsid w:val="00FC5DAD"/>
    <w:rsid w:val="00FC5FB6"/>
    <w:rsid w:val="00FC5FEE"/>
    <w:rsid w:val="00FC6BCC"/>
    <w:rsid w:val="00FC7015"/>
    <w:rsid w:val="00FC7327"/>
    <w:rsid w:val="00FC79DC"/>
    <w:rsid w:val="00FC7B07"/>
    <w:rsid w:val="00FC7FBF"/>
    <w:rsid w:val="00FD1102"/>
    <w:rsid w:val="00FD1757"/>
    <w:rsid w:val="00FD1872"/>
    <w:rsid w:val="00FD1978"/>
    <w:rsid w:val="00FD1B53"/>
    <w:rsid w:val="00FD1ED3"/>
    <w:rsid w:val="00FD2E4E"/>
    <w:rsid w:val="00FD3479"/>
    <w:rsid w:val="00FD3C4F"/>
    <w:rsid w:val="00FD3F7B"/>
    <w:rsid w:val="00FD40B8"/>
    <w:rsid w:val="00FD4292"/>
    <w:rsid w:val="00FD49EA"/>
    <w:rsid w:val="00FD5066"/>
    <w:rsid w:val="00FD6903"/>
    <w:rsid w:val="00FD6E89"/>
    <w:rsid w:val="00FD7A78"/>
    <w:rsid w:val="00FE0230"/>
    <w:rsid w:val="00FE06C1"/>
    <w:rsid w:val="00FE097B"/>
    <w:rsid w:val="00FE0AC6"/>
    <w:rsid w:val="00FE0AF2"/>
    <w:rsid w:val="00FE0CE0"/>
    <w:rsid w:val="00FE1094"/>
    <w:rsid w:val="00FE14A6"/>
    <w:rsid w:val="00FE15AD"/>
    <w:rsid w:val="00FE184D"/>
    <w:rsid w:val="00FE1D94"/>
    <w:rsid w:val="00FE2413"/>
    <w:rsid w:val="00FE3209"/>
    <w:rsid w:val="00FE3604"/>
    <w:rsid w:val="00FE3A82"/>
    <w:rsid w:val="00FE3D16"/>
    <w:rsid w:val="00FE4670"/>
    <w:rsid w:val="00FE47A4"/>
    <w:rsid w:val="00FE5C5F"/>
    <w:rsid w:val="00FE68B4"/>
    <w:rsid w:val="00FE6C52"/>
    <w:rsid w:val="00FE6D6D"/>
    <w:rsid w:val="00FE6FB4"/>
    <w:rsid w:val="00FE7041"/>
    <w:rsid w:val="00FE717E"/>
    <w:rsid w:val="00FE7336"/>
    <w:rsid w:val="00FE74D0"/>
    <w:rsid w:val="00FE7C8A"/>
    <w:rsid w:val="00FF01B4"/>
    <w:rsid w:val="00FF0454"/>
    <w:rsid w:val="00FF0FA9"/>
    <w:rsid w:val="00FF1567"/>
    <w:rsid w:val="00FF1BAD"/>
    <w:rsid w:val="00FF1C35"/>
    <w:rsid w:val="00FF1DD9"/>
    <w:rsid w:val="00FF21DE"/>
    <w:rsid w:val="00FF21F8"/>
    <w:rsid w:val="00FF234C"/>
    <w:rsid w:val="00FF31F2"/>
    <w:rsid w:val="00FF3B3E"/>
    <w:rsid w:val="00FF4182"/>
    <w:rsid w:val="00FF47CE"/>
    <w:rsid w:val="00FF48B3"/>
    <w:rsid w:val="00FF4C7D"/>
    <w:rsid w:val="00FF4EE1"/>
    <w:rsid w:val="00FF502C"/>
    <w:rsid w:val="00FF510E"/>
    <w:rsid w:val="00FF5AD2"/>
    <w:rsid w:val="00FF5D7A"/>
    <w:rsid w:val="00FF68B3"/>
    <w:rsid w:val="00FF694C"/>
    <w:rsid w:val="00FF6A1A"/>
    <w:rsid w:val="00FF72D0"/>
    <w:rsid w:val="00FF7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9">
      <o:colormru v:ext="edit" colors="#9fc525"/>
    </o:shapedefaults>
    <o:shapelayout v:ext="edit">
      <o:idmap v:ext="edit" data="1"/>
    </o:shapelayout>
  </w:shapeDefaults>
  <w:decimalSymbol w:val="."/>
  <w:listSeparator w:val=","/>
  <w15:docId w15:val="{8ED7D5FB-3FF0-4AFE-8031-9C9E9728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F40"/>
    <w:pPr>
      <w:autoSpaceDE w:val="0"/>
      <w:autoSpaceDN w:val="0"/>
      <w:adjustRightInd w:val="0"/>
      <w:spacing w:line="276" w:lineRule="auto"/>
      <w:jc w:val="both"/>
    </w:pPr>
    <w:rPr>
      <w:rFonts w:cs="Arial"/>
      <w:lang w:val="ro-RO"/>
    </w:rPr>
  </w:style>
  <w:style w:type="paragraph" w:styleId="Heading1">
    <w:name w:val="heading 1"/>
    <w:basedOn w:val="Heading2"/>
    <w:next w:val="Normal"/>
    <w:link w:val="Heading1Char"/>
    <w:uiPriority w:val="9"/>
    <w:qFormat/>
    <w:rsid w:val="00DC1C48"/>
    <w:pPr>
      <w:numPr>
        <w:ilvl w:val="0"/>
        <w:numId w:val="0"/>
      </w:numPr>
      <w:outlineLvl w:val="0"/>
    </w:pPr>
    <w:rPr>
      <w:sz w:val="56"/>
    </w:rPr>
  </w:style>
  <w:style w:type="paragraph" w:styleId="Heading2">
    <w:name w:val="heading 2"/>
    <w:basedOn w:val="Normal"/>
    <w:next w:val="Normal"/>
    <w:link w:val="Heading2Char"/>
    <w:uiPriority w:val="9"/>
    <w:unhideWhenUsed/>
    <w:qFormat/>
    <w:rsid w:val="00057390"/>
    <w:pPr>
      <w:numPr>
        <w:ilvl w:val="1"/>
        <w:numId w:val="2"/>
      </w:numPr>
      <w:outlineLvl w:val="1"/>
    </w:pPr>
    <w:rPr>
      <w:rFonts w:ascii="AvenirNext LT Pro Regular" w:hAnsi="AvenirNext LT Pro Regular"/>
      <w:b/>
      <w:color w:val="48B9D5" w:themeColor="accent1"/>
      <w:sz w:val="40"/>
      <w:szCs w:val="56"/>
    </w:rPr>
  </w:style>
  <w:style w:type="paragraph" w:styleId="Heading3">
    <w:name w:val="heading 3"/>
    <w:basedOn w:val="Normal"/>
    <w:next w:val="Normal"/>
    <w:link w:val="Heading3Char"/>
    <w:uiPriority w:val="9"/>
    <w:unhideWhenUsed/>
    <w:qFormat/>
    <w:rsid w:val="00057390"/>
    <w:pPr>
      <w:jc w:val="left"/>
      <w:outlineLvl w:val="2"/>
    </w:pPr>
    <w:rPr>
      <w:rFonts w:ascii="AvenirNext LT Pro Regular" w:hAnsi="AvenirNext LT Pro Regular" w:cstheme="minorHAnsi"/>
      <w:b/>
      <w:color w:val="48B9D5" w:themeColor="accent1"/>
      <w:sz w:val="32"/>
      <w:szCs w:val="40"/>
    </w:rPr>
  </w:style>
  <w:style w:type="paragraph" w:styleId="Heading4">
    <w:name w:val="heading 4"/>
    <w:basedOn w:val="Normal"/>
    <w:next w:val="Normal"/>
    <w:link w:val="Heading4Char"/>
    <w:uiPriority w:val="9"/>
    <w:unhideWhenUsed/>
    <w:qFormat/>
    <w:rsid w:val="00DB2F40"/>
    <w:pPr>
      <w:outlineLvl w:val="3"/>
    </w:pPr>
    <w:rPr>
      <w:rFonts w:ascii="AvenirNext LT Pro Regular" w:hAnsi="AvenirNext LT Pro Regular" w:cstheme="minorHAnsi"/>
      <w:color w:val="7A0A64" w:themeColor="accent2"/>
      <w:sz w:val="28"/>
      <w:szCs w:val="28"/>
    </w:rPr>
  </w:style>
  <w:style w:type="paragraph" w:styleId="Heading5">
    <w:name w:val="heading 5"/>
    <w:basedOn w:val="Normal"/>
    <w:next w:val="Normal"/>
    <w:link w:val="Heading5Char"/>
    <w:uiPriority w:val="9"/>
    <w:unhideWhenUsed/>
    <w:qFormat/>
    <w:rsid w:val="00057390"/>
    <w:pPr>
      <w:outlineLvl w:val="4"/>
    </w:pPr>
    <w:rPr>
      <w:rFonts w:ascii="AvenirNext LT Pro Regular" w:hAnsi="AvenirNext LT Pro Regular"/>
      <w:b/>
      <w:color w:val="48B9D5" w:themeColor="accent1"/>
    </w:rPr>
  </w:style>
  <w:style w:type="paragraph" w:styleId="Heading6">
    <w:name w:val="heading 6"/>
    <w:basedOn w:val="Normal"/>
    <w:next w:val="Normal"/>
    <w:link w:val="Heading6Char"/>
    <w:uiPriority w:val="9"/>
    <w:unhideWhenUsed/>
    <w:qFormat/>
    <w:rsid w:val="00705F09"/>
    <w:pPr>
      <w:outlineLvl w:val="5"/>
    </w:pPr>
    <w:rPr>
      <w:b/>
    </w:rPr>
  </w:style>
  <w:style w:type="paragraph" w:styleId="Heading7">
    <w:name w:val="heading 7"/>
    <w:basedOn w:val="Normal"/>
    <w:next w:val="Normal"/>
    <w:link w:val="Heading7Char"/>
    <w:uiPriority w:val="9"/>
    <w:unhideWhenUsed/>
    <w:qFormat/>
    <w:rsid w:val="00D964AE"/>
    <w:pPr>
      <w:keepNext/>
      <w:keepLines/>
      <w:autoSpaceDE/>
      <w:autoSpaceDN/>
      <w:adjustRightInd/>
      <w:spacing w:before="40" w:after="0"/>
      <w:outlineLvl w:val="6"/>
    </w:pPr>
    <w:rPr>
      <w:rFonts w:asciiTheme="majorHAnsi" w:eastAsiaTheme="majorEastAsia" w:hAnsiTheme="majorHAnsi" w:cstheme="majorBidi"/>
      <w:i/>
      <w:iCs/>
      <w:color w:val="1A6173" w:themeColor="accent1" w:themeShade="7F"/>
      <w:lang w:val="en-US"/>
    </w:rPr>
  </w:style>
  <w:style w:type="paragraph" w:styleId="Heading8">
    <w:name w:val="heading 8"/>
    <w:basedOn w:val="Normal"/>
    <w:next w:val="Normal"/>
    <w:link w:val="Heading8Char"/>
    <w:uiPriority w:val="9"/>
    <w:unhideWhenUsed/>
    <w:qFormat/>
    <w:rsid w:val="00B074D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3511F"/>
    <w:pPr>
      <w:keepNext/>
      <w:keepLines/>
      <w:autoSpaceDE/>
      <w:autoSpaceDN/>
      <w:adjustRightInd/>
      <w:spacing w:before="200" w:after="0" w:line="240" w:lineRule="auto"/>
      <w:ind w:left="5760"/>
      <w:jc w:val="left"/>
      <w:outlineLvl w:val="8"/>
    </w:pPr>
    <w:rPr>
      <w:rFonts w:asciiTheme="majorHAnsi" w:eastAsiaTheme="majorEastAsia" w:hAnsiTheme="majorHAnsi" w:cstheme="majorBidi"/>
      <w:i/>
      <w:iCs/>
      <w:color w:val="404040" w:themeColor="text1" w:themeTint="BF"/>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7390"/>
    <w:rPr>
      <w:rFonts w:ascii="AvenirNext LT Pro Regular" w:hAnsi="AvenirNext LT Pro Regular" w:cs="Arial"/>
      <w:b/>
      <w:color w:val="48B9D5" w:themeColor="accent1"/>
      <w:sz w:val="40"/>
      <w:szCs w:val="56"/>
      <w:lang w:val="ro-RO"/>
    </w:rPr>
  </w:style>
  <w:style w:type="character" w:customStyle="1" w:styleId="Heading1Char">
    <w:name w:val="Heading 1 Char"/>
    <w:basedOn w:val="DefaultParagraphFont"/>
    <w:link w:val="Heading1"/>
    <w:uiPriority w:val="9"/>
    <w:rsid w:val="00DC1C48"/>
    <w:rPr>
      <w:rFonts w:ascii="Corbel" w:hAnsi="Corbel"/>
      <w:b/>
      <w:color w:val="48B9D5" w:themeColor="accent1"/>
      <w:sz w:val="56"/>
      <w:szCs w:val="56"/>
      <w:lang w:val="ro-RO"/>
    </w:rPr>
  </w:style>
  <w:style w:type="character" w:customStyle="1" w:styleId="Heading3Char">
    <w:name w:val="Heading 3 Char"/>
    <w:basedOn w:val="DefaultParagraphFont"/>
    <w:link w:val="Heading3"/>
    <w:uiPriority w:val="9"/>
    <w:rsid w:val="00057390"/>
    <w:rPr>
      <w:rFonts w:ascii="AvenirNext LT Pro Regular" w:hAnsi="AvenirNext LT Pro Regular" w:cstheme="minorHAnsi"/>
      <w:b/>
      <w:color w:val="48B9D5" w:themeColor="accent1"/>
      <w:sz w:val="32"/>
      <w:szCs w:val="40"/>
      <w:lang w:val="ro-RO"/>
    </w:rPr>
  </w:style>
  <w:style w:type="character" w:customStyle="1" w:styleId="Heading4Char">
    <w:name w:val="Heading 4 Char"/>
    <w:basedOn w:val="DefaultParagraphFont"/>
    <w:link w:val="Heading4"/>
    <w:uiPriority w:val="9"/>
    <w:rsid w:val="00DB2F40"/>
    <w:rPr>
      <w:rFonts w:ascii="AvenirNext LT Pro Regular" w:hAnsi="AvenirNext LT Pro Regular" w:cstheme="minorHAnsi"/>
      <w:color w:val="7A0A64" w:themeColor="accent2"/>
      <w:sz w:val="28"/>
      <w:szCs w:val="28"/>
      <w:lang w:val="ro-RO"/>
    </w:rPr>
  </w:style>
  <w:style w:type="character" w:customStyle="1" w:styleId="Heading5Char">
    <w:name w:val="Heading 5 Char"/>
    <w:basedOn w:val="DefaultParagraphFont"/>
    <w:link w:val="Heading5"/>
    <w:uiPriority w:val="9"/>
    <w:rsid w:val="00057390"/>
    <w:rPr>
      <w:rFonts w:ascii="AvenirNext LT Pro Regular" w:hAnsi="AvenirNext LT Pro Regular" w:cs="Arial"/>
      <w:b/>
      <w:color w:val="48B9D5" w:themeColor="accent1"/>
      <w:lang w:val="ro-RO"/>
    </w:rPr>
  </w:style>
  <w:style w:type="character" w:customStyle="1" w:styleId="Heading6Char">
    <w:name w:val="Heading 6 Char"/>
    <w:basedOn w:val="DefaultParagraphFont"/>
    <w:link w:val="Heading6"/>
    <w:uiPriority w:val="9"/>
    <w:rsid w:val="00705F09"/>
    <w:rPr>
      <w:rFonts w:ascii="Corbel" w:hAnsi="Corbel" w:cs="Arial"/>
      <w:b/>
      <w:lang w:val="ro-RO"/>
    </w:rPr>
  </w:style>
  <w:style w:type="character" w:customStyle="1" w:styleId="Heading7Char">
    <w:name w:val="Heading 7 Char"/>
    <w:basedOn w:val="DefaultParagraphFont"/>
    <w:link w:val="Heading7"/>
    <w:uiPriority w:val="9"/>
    <w:rsid w:val="00D964AE"/>
    <w:rPr>
      <w:rFonts w:asciiTheme="majorHAnsi" w:eastAsiaTheme="majorEastAsia" w:hAnsiTheme="majorHAnsi" w:cstheme="majorBidi"/>
      <w:i/>
      <w:iCs/>
      <w:color w:val="1A6173" w:themeColor="accent1" w:themeShade="7F"/>
    </w:rPr>
  </w:style>
  <w:style w:type="character" w:customStyle="1" w:styleId="Heading8Char">
    <w:name w:val="Heading 8 Char"/>
    <w:basedOn w:val="DefaultParagraphFont"/>
    <w:link w:val="Heading8"/>
    <w:uiPriority w:val="9"/>
    <w:rsid w:val="00B074DC"/>
    <w:rPr>
      <w:rFonts w:asciiTheme="majorHAnsi" w:eastAsiaTheme="majorEastAsia" w:hAnsiTheme="majorHAnsi" w:cstheme="majorBidi"/>
      <w:color w:val="272727" w:themeColor="text1" w:themeTint="D8"/>
      <w:sz w:val="21"/>
      <w:szCs w:val="21"/>
      <w:lang w:val="ro-RO"/>
    </w:rPr>
  </w:style>
  <w:style w:type="paragraph" w:styleId="Header">
    <w:name w:val="header"/>
    <w:basedOn w:val="Normal"/>
    <w:link w:val="HeaderChar"/>
    <w:uiPriority w:val="99"/>
    <w:unhideWhenUsed/>
    <w:rsid w:val="003244FF"/>
    <w:pPr>
      <w:tabs>
        <w:tab w:val="center" w:pos="4680"/>
        <w:tab w:val="right" w:pos="9360"/>
      </w:tabs>
      <w:spacing w:after="0"/>
    </w:pPr>
  </w:style>
  <w:style w:type="character" w:customStyle="1" w:styleId="HeaderChar">
    <w:name w:val="Header Char"/>
    <w:basedOn w:val="DefaultParagraphFont"/>
    <w:link w:val="Header"/>
    <w:uiPriority w:val="99"/>
    <w:rsid w:val="003244FF"/>
  </w:style>
  <w:style w:type="paragraph" w:styleId="Footer">
    <w:name w:val="footer"/>
    <w:basedOn w:val="Normal"/>
    <w:link w:val="FooterChar"/>
    <w:uiPriority w:val="99"/>
    <w:unhideWhenUsed/>
    <w:rsid w:val="003244FF"/>
    <w:pPr>
      <w:tabs>
        <w:tab w:val="center" w:pos="4680"/>
        <w:tab w:val="right" w:pos="9360"/>
      </w:tabs>
      <w:spacing w:after="0"/>
    </w:pPr>
  </w:style>
  <w:style w:type="character" w:customStyle="1" w:styleId="FooterChar">
    <w:name w:val="Footer Char"/>
    <w:basedOn w:val="DefaultParagraphFont"/>
    <w:link w:val="Footer"/>
    <w:uiPriority w:val="99"/>
    <w:rsid w:val="003244FF"/>
  </w:style>
  <w:style w:type="paragraph" w:styleId="NoSpacing">
    <w:name w:val="No Spacing"/>
    <w:aliases w:val="Subtitlu 3"/>
    <w:basedOn w:val="Heading4"/>
    <w:link w:val="NoSpacingChar"/>
    <w:uiPriority w:val="1"/>
    <w:qFormat/>
    <w:rsid w:val="00286E08"/>
    <w:pPr>
      <w:spacing w:before="240"/>
      <w:ind w:left="900"/>
    </w:pPr>
    <w:rPr>
      <w:rFonts w:ascii="Arial" w:hAnsi="Arial"/>
      <w:bCs/>
      <w:i/>
      <w:iCs/>
      <w:color w:val="9FC525"/>
      <w:sz w:val="24"/>
      <w14:textFill>
        <w14:solidFill>
          <w14:srgbClr w14:val="9FC525">
            <w14:lumMod w14:val="75000"/>
          </w14:srgbClr>
        </w14:solidFill>
      </w14:textFill>
    </w:rPr>
  </w:style>
  <w:style w:type="character" w:customStyle="1" w:styleId="NoSpacingChar">
    <w:name w:val="No Spacing Char"/>
    <w:aliases w:val="Subtitlu 3 Char"/>
    <w:basedOn w:val="DefaultParagraphFont"/>
    <w:link w:val="NoSpacing"/>
    <w:uiPriority w:val="1"/>
    <w:rsid w:val="00E7582A"/>
    <w:rPr>
      <w:rFonts w:ascii="Arial" w:eastAsiaTheme="majorEastAsia" w:hAnsi="Arial" w:cstheme="majorBidi"/>
      <w:b/>
      <w:color w:val="9FC525"/>
      <w:sz w:val="24"/>
      <w:lang w:val="ro-RO"/>
    </w:rPr>
  </w:style>
  <w:style w:type="paragraph" w:styleId="Caption">
    <w:name w:val="caption"/>
    <w:basedOn w:val="Normal"/>
    <w:next w:val="Normal"/>
    <w:uiPriority w:val="35"/>
    <w:unhideWhenUsed/>
    <w:qFormat/>
    <w:rsid w:val="00A73040"/>
    <w:pPr>
      <w:spacing w:after="240"/>
      <w:jc w:val="center"/>
    </w:pPr>
    <w:rPr>
      <w:b/>
      <w:bCs/>
      <w:color w:val="48B9D5" w:themeColor="accent1"/>
      <w:sz w:val="18"/>
      <w:szCs w:val="18"/>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ußnotentextf"/>
    <w:basedOn w:val="Normal"/>
    <w:link w:val="FootnoteTextChar2"/>
    <w:uiPriority w:val="99"/>
    <w:unhideWhenUsed/>
    <w:rsid w:val="00286E08"/>
    <w:pPr>
      <w:spacing w:after="0"/>
    </w:pPr>
    <w:rPr>
      <w:rFonts w:ascii="Arial" w:hAnsi="Arial"/>
      <w:sz w:val="20"/>
      <w:szCs w:val="20"/>
    </w:rPr>
  </w:style>
  <w:style w:type="character" w:customStyle="1" w:styleId="FootnoteTextChar2">
    <w:name w:val="Footnote Text Char2"/>
    <w:aliases w:val="Footnote Text Char Char Char1,Fußnote Char1,single space Char1,footnote text Char1,FOOTNOTES Char1,fn Char1,Podrozdział Char1,Footnote Char1,stile 1 Char1,Footnote1 Char1,Footnote2 Char1,Footnote3 Char1,Footnote4 Char1,Footnote5 Char"/>
    <w:basedOn w:val="DefaultParagraphFont"/>
    <w:link w:val="FootnoteText"/>
    <w:rsid w:val="00286E08"/>
    <w:rPr>
      <w:rFonts w:ascii="Arial" w:hAnsi="Arial"/>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iPriority w:val="99"/>
    <w:unhideWhenUsed/>
    <w:qFormat/>
    <w:rsid w:val="00286E08"/>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8A2209"/>
    <w:pPr>
      <w:autoSpaceDE/>
      <w:autoSpaceDN/>
      <w:adjustRightInd/>
      <w:spacing w:after="160" w:line="240" w:lineRule="exact"/>
      <w:jc w:val="left"/>
    </w:pPr>
    <w:rPr>
      <w:rFonts w:cstheme="minorBidi"/>
      <w:vertAlign w:val="superscript"/>
      <w:lang w:val="en-US"/>
    </w:rPr>
  </w:style>
  <w:style w:type="paragraph" w:styleId="Title">
    <w:name w:val="Title"/>
    <w:aliases w:val="FIGURA,Title1"/>
    <w:basedOn w:val="Caption"/>
    <w:next w:val="Normal"/>
    <w:link w:val="TitleChar"/>
    <w:uiPriority w:val="10"/>
    <w:qFormat/>
    <w:rsid w:val="004D74AB"/>
    <w:rPr>
      <w:color w:val="808080" w:themeColor="background1" w:themeShade="80"/>
    </w:rPr>
  </w:style>
  <w:style w:type="character" w:customStyle="1" w:styleId="TitleChar">
    <w:name w:val="Title Char"/>
    <w:aliases w:val="FIGURA Char,Title1 Char"/>
    <w:basedOn w:val="DefaultParagraphFont"/>
    <w:link w:val="Title"/>
    <w:uiPriority w:val="10"/>
    <w:rsid w:val="004D74AB"/>
    <w:rPr>
      <w:rFonts w:ascii="Corbel" w:hAnsi="Corbel" w:cs="Arial"/>
      <w:b/>
      <w:bCs/>
      <w:color w:val="808080" w:themeColor="background1" w:themeShade="80"/>
      <w:sz w:val="18"/>
      <w:szCs w:val="18"/>
      <w:lang w:val="ro-RO"/>
    </w:rPr>
  </w:style>
  <w:style w:type="paragraph" w:customStyle="1" w:styleId="Sursa">
    <w:name w:val="Sursa"/>
    <w:basedOn w:val="Normal"/>
    <w:link w:val="SursaCaracter"/>
    <w:qFormat/>
    <w:rsid w:val="00785001"/>
    <w:pPr>
      <w:spacing w:before="240" w:after="240"/>
      <w:jc w:val="center"/>
    </w:pPr>
    <w:rPr>
      <w:i/>
      <w:noProof/>
      <w:color w:val="000000"/>
      <w:sz w:val="18"/>
      <w:lang w:eastAsia="ro-RO"/>
    </w:rPr>
  </w:style>
  <w:style w:type="character" w:customStyle="1" w:styleId="SursaCaracter">
    <w:name w:val="Sursa Caracter"/>
    <w:basedOn w:val="DefaultParagraphFont"/>
    <w:link w:val="Sursa"/>
    <w:rsid w:val="00785001"/>
    <w:rPr>
      <w:rFonts w:cs="Arial"/>
      <w:i/>
      <w:noProof/>
      <w:color w:val="000000"/>
      <w:sz w:val="18"/>
      <w:lang w:val="ro-RO" w:eastAsia="ro-RO"/>
    </w:rPr>
  </w:style>
  <w:style w:type="table" w:customStyle="1" w:styleId="Style1">
    <w:name w:val="Style1"/>
    <w:basedOn w:val="TableContemporary"/>
    <w:uiPriority w:val="99"/>
    <w:qFormat/>
    <w:rsid w:val="00286E08"/>
    <w:pPr>
      <w:spacing w:after="0" w:line="276" w:lineRule="auto"/>
      <w:jc w:val="both"/>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286E0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Z-Normal">
    <w:name w:val="Z-Normal"/>
    <w:basedOn w:val="Normal"/>
    <w:uiPriority w:val="99"/>
    <w:rsid w:val="00286E08"/>
    <w:pPr>
      <w:spacing w:after="80"/>
      <w:ind w:firstLine="425"/>
    </w:pPr>
    <w:rPr>
      <w:rFonts w:ascii="Times New Roman" w:eastAsia="Times New Roman" w:hAnsi="Times New Roman" w:cs="Times New Roman"/>
      <w:snapToGrid w:val="0"/>
      <w:sz w:val="24"/>
      <w:szCs w:val="20"/>
      <w:lang w:eastAsia="en-US"/>
    </w:rPr>
  </w:style>
  <w:style w:type="paragraph" w:customStyle="1" w:styleId="Z-Liniute">
    <w:name w:val="Z-Liniute"/>
    <w:basedOn w:val="Z-Normal"/>
    <w:uiPriority w:val="99"/>
    <w:rsid w:val="00286E08"/>
    <w:pPr>
      <w:numPr>
        <w:numId w:val="1"/>
      </w:numPr>
      <w:tabs>
        <w:tab w:val="clear" w:pos="720"/>
        <w:tab w:val="num" w:pos="709"/>
      </w:tabs>
      <w:snapToGrid w:val="0"/>
      <w:spacing w:after="0"/>
      <w:ind w:left="709" w:hanging="283"/>
      <w:jc w:val="left"/>
    </w:pPr>
    <w:rPr>
      <w:snapToGrid/>
    </w:rPr>
  </w:style>
  <w:style w:type="paragraph" w:styleId="NormalWeb">
    <w:name w:val="Normal (Web)"/>
    <w:basedOn w:val="Normal"/>
    <w:uiPriority w:val="99"/>
    <w:unhideWhenUsed/>
    <w:rsid w:val="00427FE9"/>
    <w:pPr>
      <w:spacing w:before="100" w:beforeAutospacing="1" w:after="100" w:afterAutospacing="1"/>
    </w:pPr>
    <w:rPr>
      <w:rFonts w:ascii="Times New Roman" w:eastAsia="Times New Roman" w:hAnsi="Times New Roman" w:cs="Times New Roman"/>
      <w:sz w:val="24"/>
      <w:szCs w:val="24"/>
    </w:rPr>
  </w:style>
  <w:style w:type="paragraph" w:customStyle="1" w:styleId="CaracterCaracter1">
    <w:name w:val="Caracter Caracter1"/>
    <w:basedOn w:val="Normal"/>
    <w:uiPriority w:val="99"/>
    <w:rsid w:val="00515E8B"/>
    <w:pPr>
      <w:spacing w:after="0"/>
    </w:pPr>
    <w:rPr>
      <w:rFonts w:ascii="Calibri" w:eastAsia="Times New Roman" w:hAnsi="Calibri" w:cs="Times New Roman"/>
      <w:szCs w:val="24"/>
      <w:lang w:val="pl-PL" w:eastAsia="pl-PL"/>
    </w:rPr>
  </w:style>
  <w:style w:type="paragraph" w:styleId="BodyTextIndent">
    <w:name w:val="Body Text Indent"/>
    <w:aliases w:val=" Char,Char"/>
    <w:basedOn w:val="Normal"/>
    <w:link w:val="BodyTextIndentChar1"/>
    <w:rsid w:val="00515E8B"/>
    <w:pPr>
      <w:spacing w:after="120"/>
      <w:ind w:left="360"/>
    </w:pPr>
    <w:rPr>
      <w:rFonts w:ascii="Times New Roman" w:eastAsia="Times New Roman" w:hAnsi="Times New Roman" w:cs="Times New Roman"/>
      <w:sz w:val="24"/>
      <w:szCs w:val="24"/>
      <w:lang w:eastAsia="ro-RO"/>
    </w:rPr>
  </w:style>
  <w:style w:type="character" w:customStyle="1" w:styleId="BodyTextIndentChar1">
    <w:name w:val="Body Text Indent Char1"/>
    <w:aliases w:val=" Char Char,Char Char"/>
    <w:link w:val="BodyTextIndent"/>
    <w:rsid w:val="00515E8B"/>
    <w:rPr>
      <w:rFonts w:ascii="Times New Roman" w:eastAsia="Times New Roman" w:hAnsi="Times New Roman" w:cs="Times New Roman"/>
      <w:sz w:val="24"/>
      <w:szCs w:val="24"/>
      <w:lang w:val="ro-RO" w:eastAsia="ro-RO"/>
    </w:rPr>
  </w:style>
  <w:style w:type="character" w:customStyle="1" w:styleId="BodyTextIndentChar">
    <w:name w:val="Body Text Indent Char"/>
    <w:aliases w:val="Char Char1"/>
    <w:basedOn w:val="DefaultParagraphFont"/>
    <w:uiPriority w:val="99"/>
    <w:semiHidden/>
    <w:rsid w:val="00515E8B"/>
  </w:style>
  <w:style w:type="table" w:customStyle="1" w:styleId="LightShading-Accent11">
    <w:name w:val="Light Shading - Accent 11"/>
    <w:basedOn w:val="TableNormal"/>
    <w:uiPriority w:val="60"/>
    <w:rsid w:val="00515E8B"/>
    <w:pPr>
      <w:spacing w:after="0"/>
    </w:pPr>
    <w:rPr>
      <w:color w:val="2892AD" w:themeColor="accent1" w:themeShade="BF"/>
    </w:rPr>
    <w:tblPr>
      <w:tblStyleRowBandSize w:val="1"/>
      <w:tblStyleColBandSize w:val="1"/>
      <w:tblBorders>
        <w:top w:val="single" w:sz="8" w:space="0" w:color="48B9D5" w:themeColor="accent1"/>
        <w:bottom w:val="single" w:sz="8" w:space="0" w:color="48B9D5" w:themeColor="accent1"/>
      </w:tblBorders>
    </w:tblPr>
    <w:tblStylePr w:type="firstRow">
      <w:pPr>
        <w:spacing w:before="0" w:after="0" w:line="240" w:lineRule="auto"/>
      </w:pPr>
      <w:rPr>
        <w:b/>
        <w:bCs/>
      </w:rPr>
      <w:tblPr/>
      <w:tcPr>
        <w:tcBorders>
          <w:top w:val="single" w:sz="8" w:space="0" w:color="48B9D5" w:themeColor="accent1"/>
          <w:left w:val="nil"/>
          <w:bottom w:val="single" w:sz="8" w:space="0" w:color="48B9D5" w:themeColor="accent1"/>
          <w:right w:val="nil"/>
          <w:insideH w:val="nil"/>
          <w:insideV w:val="nil"/>
        </w:tcBorders>
      </w:tcPr>
    </w:tblStylePr>
    <w:tblStylePr w:type="lastRow">
      <w:pPr>
        <w:spacing w:before="0" w:after="0" w:line="240" w:lineRule="auto"/>
      </w:pPr>
      <w:rPr>
        <w:b/>
        <w:bCs/>
      </w:rPr>
      <w:tblPr/>
      <w:tcPr>
        <w:tcBorders>
          <w:top w:val="single" w:sz="8" w:space="0" w:color="48B9D5" w:themeColor="accent1"/>
          <w:left w:val="nil"/>
          <w:bottom w:val="single" w:sz="8" w:space="0" w:color="48B9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DF4" w:themeFill="accent1" w:themeFillTint="3F"/>
      </w:tcPr>
    </w:tblStylePr>
    <w:tblStylePr w:type="band1Horz">
      <w:tblPr/>
      <w:tcPr>
        <w:tcBorders>
          <w:left w:val="nil"/>
          <w:right w:val="nil"/>
          <w:insideH w:val="nil"/>
          <w:insideV w:val="nil"/>
        </w:tcBorders>
        <w:shd w:val="clear" w:color="auto" w:fill="D1EDF4" w:themeFill="accent1" w:themeFillTint="3F"/>
      </w:tcPr>
    </w:tblStylePr>
  </w:style>
  <w:style w:type="paragraph" w:styleId="ListParagraph">
    <w:name w:val="List Paragraph"/>
    <w:aliases w:val="Akapit z listą BS,Outlines a.b.c.,List_Paragraph,Multilevel para_II,Akapit z lista BS,Header bold,lp1,Heading x1,Lista 1,lp11,Lettre d'introduction,1st level - Bullet List Paragraph,Paragrafo elenco,List Paragraph Char Char Char,body 2"/>
    <w:basedOn w:val="Normal"/>
    <w:link w:val="ListParagraphChar"/>
    <w:uiPriority w:val="34"/>
    <w:qFormat/>
    <w:rsid w:val="00866A49"/>
    <w:pPr>
      <w:numPr>
        <w:numId w:val="3"/>
      </w:numPr>
      <w:contextualSpacing/>
    </w:pPr>
  </w:style>
  <w:style w:type="character" w:customStyle="1" w:styleId="ListParagraphChar">
    <w:name w:val="List Paragraph Char"/>
    <w:aliases w:val="Akapit z listą BS Char,Outlines a.b.c. Char,List_Paragraph Char,Multilevel para_II Char,Akapit z lista BS Char,Header bold Char,lp1 Char,Heading x1 Char,Lista 1 Char,lp11 Char,Lettre d'introduction Char,Paragrafo elenco Char"/>
    <w:link w:val="ListParagraph"/>
    <w:uiPriority w:val="34"/>
    <w:qFormat/>
    <w:locked/>
    <w:rsid w:val="00866A49"/>
    <w:rPr>
      <w:rFonts w:cs="Arial"/>
      <w:lang w:val="ro-RO"/>
    </w:rPr>
  </w:style>
  <w:style w:type="table" w:styleId="LightShading-Accent2">
    <w:name w:val="Light Shading Accent 2"/>
    <w:basedOn w:val="TableNormal"/>
    <w:uiPriority w:val="60"/>
    <w:rsid w:val="00082DA5"/>
    <w:pPr>
      <w:spacing w:after="0"/>
    </w:pPr>
    <w:rPr>
      <w:color w:val="5B074A" w:themeColor="accent2" w:themeShade="BF"/>
    </w:rPr>
    <w:tblPr>
      <w:tblStyleRowBandSize w:val="1"/>
      <w:tblStyleColBandSize w:val="1"/>
      <w:tblBorders>
        <w:top w:val="single" w:sz="8" w:space="0" w:color="7A0A64" w:themeColor="accent2"/>
        <w:bottom w:val="single" w:sz="8" w:space="0" w:color="7A0A64" w:themeColor="accent2"/>
      </w:tblBorders>
    </w:tblPr>
    <w:tblStylePr w:type="firstRow">
      <w:pPr>
        <w:spacing w:before="0" w:after="0" w:line="240" w:lineRule="auto"/>
      </w:pPr>
      <w:rPr>
        <w:b/>
        <w:bCs/>
      </w:rPr>
      <w:tblPr/>
      <w:tcPr>
        <w:tcBorders>
          <w:top w:val="single" w:sz="8" w:space="0" w:color="7A0A64" w:themeColor="accent2"/>
          <w:left w:val="nil"/>
          <w:bottom w:val="single" w:sz="8" w:space="0" w:color="7A0A64" w:themeColor="accent2"/>
          <w:right w:val="nil"/>
          <w:insideH w:val="nil"/>
          <w:insideV w:val="nil"/>
        </w:tcBorders>
      </w:tcPr>
    </w:tblStylePr>
    <w:tblStylePr w:type="lastRow">
      <w:pPr>
        <w:spacing w:before="0" w:after="0" w:line="240" w:lineRule="auto"/>
      </w:pPr>
      <w:rPr>
        <w:b/>
        <w:bCs/>
      </w:rPr>
      <w:tblPr/>
      <w:tcPr>
        <w:tcBorders>
          <w:top w:val="single" w:sz="8" w:space="0" w:color="7A0A64" w:themeColor="accent2"/>
          <w:left w:val="nil"/>
          <w:bottom w:val="single" w:sz="8" w:space="0" w:color="7A0A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8E8" w:themeFill="accent2" w:themeFillTint="3F"/>
      </w:tcPr>
    </w:tblStylePr>
    <w:tblStylePr w:type="band1Horz">
      <w:tblPr/>
      <w:tcPr>
        <w:tcBorders>
          <w:left w:val="nil"/>
          <w:right w:val="nil"/>
          <w:insideH w:val="nil"/>
          <w:insideV w:val="nil"/>
        </w:tcBorders>
        <w:shd w:val="clear" w:color="auto" w:fill="F8A8E8" w:themeFill="accent2" w:themeFillTint="3F"/>
      </w:tcPr>
    </w:tblStylePr>
  </w:style>
  <w:style w:type="character" w:customStyle="1" w:styleId="apple-converted-space">
    <w:name w:val="apple-converted-space"/>
    <w:basedOn w:val="DefaultParagraphFont"/>
    <w:rsid w:val="00B2717D"/>
  </w:style>
  <w:style w:type="character" w:styleId="CommentReference">
    <w:name w:val="annotation reference"/>
    <w:uiPriority w:val="99"/>
    <w:rsid w:val="00B2717D"/>
    <w:rPr>
      <w:sz w:val="16"/>
      <w:szCs w:val="16"/>
    </w:rPr>
  </w:style>
  <w:style w:type="paragraph" w:styleId="CommentText">
    <w:name w:val="annotation text"/>
    <w:basedOn w:val="Normal"/>
    <w:link w:val="CommentTextChar1"/>
    <w:uiPriority w:val="99"/>
    <w:rsid w:val="00B2717D"/>
    <w:pPr>
      <w:spacing w:after="0"/>
    </w:pPr>
    <w:rPr>
      <w:rFonts w:ascii="Times New Roman" w:eastAsia="Times New Roman" w:hAnsi="Times New Roman" w:cs="Times New Roman"/>
      <w:sz w:val="20"/>
      <w:szCs w:val="20"/>
      <w:lang w:eastAsia="ro-RO"/>
    </w:rPr>
  </w:style>
  <w:style w:type="character" w:customStyle="1" w:styleId="CommentTextChar1">
    <w:name w:val="Comment Text Char1"/>
    <w:link w:val="CommentText"/>
    <w:uiPriority w:val="99"/>
    <w:rsid w:val="00B2717D"/>
    <w:rPr>
      <w:rFonts w:ascii="Times New Roman" w:eastAsia="Times New Roman" w:hAnsi="Times New Roman" w:cs="Times New Roman"/>
      <w:sz w:val="20"/>
      <w:szCs w:val="20"/>
      <w:lang w:val="ro-RO" w:eastAsia="ro-RO"/>
    </w:rPr>
  </w:style>
  <w:style w:type="character" w:customStyle="1" w:styleId="CommentTextChar">
    <w:name w:val="Comment Text Char"/>
    <w:basedOn w:val="DefaultParagraphFont"/>
    <w:uiPriority w:val="99"/>
    <w:semiHidden/>
    <w:rsid w:val="00B2717D"/>
    <w:rPr>
      <w:sz w:val="20"/>
      <w:szCs w:val="20"/>
    </w:rPr>
  </w:style>
  <w:style w:type="paragraph" w:customStyle="1" w:styleId="Default">
    <w:name w:val="Default"/>
    <w:rsid w:val="00B2717D"/>
    <w:pPr>
      <w:autoSpaceDE w:val="0"/>
      <w:autoSpaceDN w:val="0"/>
      <w:adjustRightInd w:val="0"/>
      <w:spacing w:after="0"/>
    </w:pPr>
    <w:rPr>
      <w:rFonts w:ascii="Calibri" w:eastAsiaTheme="minorHAnsi" w:hAnsi="Calibri" w:cs="Calibri"/>
      <w:color w:val="000000"/>
      <w:sz w:val="24"/>
      <w:szCs w:val="24"/>
      <w:lang w:eastAsia="en-US"/>
    </w:rPr>
  </w:style>
  <w:style w:type="paragraph" w:styleId="BalloonText">
    <w:name w:val="Balloon Text"/>
    <w:basedOn w:val="Normal"/>
    <w:link w:val="BalloonTextChar"/>
    <w:uiPriority w:val="99"/>
    <w:semiHidden/>
    <w:unhideWhenUsed/>
    <w:rsid w:val="003D6F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FE9"/>
    <w:rPr>
      <w:rFonts w:ascii="Tahoma" w:hAnsi="Tahoma" w:cs="Tahoma"/>
      <w:sz w:val="16"/>
      <w:szCs w:val="16"/>
    </w:rPr>
  </w:style>
  <w:style w:type="table" w:styleId="TableGrid">
    <w:name w:val="Table Grid"/>
    <w:basedOn w:val="TableNormal"/>
    <w:uiPriority w:val="39"/>
    <w:rsid w:val="009E62BA"/>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44AD5"/>
    <w:rPr>
      <w:b/>
      <w:bCs/>
    </w:rPr>
  </w:style>
  <w:style w:type="table" w:customStyle="1" w:styleId="Tabelgril4-Accentuare11">
    <w:name w:val="Tabel grilă 4 - Accentuare 11"/>
    <w:basedOn w:val="TableNormal"/>
    <w:uiPriority w:val="49"/>
    <w:rsid w:val="00240337"/>
    <w:pPr>
      <w:spacing w:after="0"/>
    </w:pPr>
    <w:tblPr>
      <w:tblStyleRowBandSize w:val="1"/>
      <w:tblStyleColBandSize w:val="1"/>
      <w:tblBorders>
        <w:top w:val="single" w:sz="4" w:space="0" w:color="91D4E5" w:themeColor="accent1" w:themeTint="99"/>
        <w:left w:val="single" w:sz="4" w:space="0" w:color="91D4E5" w:themeColor="accent1" w:themeTint="99"/>
        <w:bottom w:val="single" w:sz="4" w:space="0" w:color="91D4E5" w:themeColor="accent1" w:themeTint="99"/>
        <w:right w:val="single" w:sz="4" w:space="0" w:color="91D4E5" w:themeColor="accent1" w:themeTint="99"/>
        <w:insideH w:val="single" w:sz="4" w:space="0" w:color="91D4E5" w:themeColor="accent1" w:themeTint="99"/>
        <w:insideV w:val="single" w:sz="4" w:space="0" w:color="91D4E5" w:themeColor="accent1" w:themeTint="99"/>
      </w:tblBorders>
    </w:tblPr>
    <w:tblStylePr w:type="firstRow">
      <w:rPr>
        <w:b/>
        <w:bCs/>
        <w:color w:val="FFFFFF" w:themeColor="background1"/>
      </w:rPr>
      <w:tblPr/>
      <w:tcPr>
        <w:tcBorders>
          <w:top w:val="single" w:sz="4" w:space="0" w:color="48B9D5" w:themeColor="accent1"/>
          <w:left w:val="single" w:sz="4" w:space="0" w:color="48B9D5" w:themeColor="accent1"/>
          <w:bottom w:val="single" w:sz="4" w:space="0" w:color="48B9D5" w:themeColor="accent1"/>
          <w:right w:val="single" w:sz="4" w:space="0" w:color="48B9D5" w:themeColor="accent1"/>
          <w:insideH w:val="nil"/>
          <w:insideV w:val="nil"/>
        </w:tcBorders>
        <w:shd w:val="clear" w:color="auto" w:fill="48B9D5" w:themeFill="accent1"/>
      </w:tcPr>
    </w:tblStylePr>
    <w:tblStylePr w:type="lastRow">
      <w:rPr>
        <w:b/>
        <w:bCs/>
      </w:rPr>
      <w:tblPr/>
      <w:tcPr>
        <w:tcBorders>
          <w:top w:val="double" w:sz="4" w:space="0" w:color="48B9D5" w:themeColor="accent1"/>
        </w:tcBorders>
      </w:tcPr>
    </w:tblStylePr>
    <w:tblStylePr w:type="firstCol">
      <w:rPr>
        <w:b/>
        <w:bCs/>
      </w:rPr>
    </w:tblStylePr>
    <w:tblStylePr w:type="lastCol">
      <w:rPr>
        <w:b/>
        <w:bCs/>
      </w:rPr>
    </w:tblStylePr>
    <w:tblStylePr w:type="band1Vert">
      <w:tblPr/>
      <w:tcPr>
        <w:shd w:val="clear" w:color="auto" w:fill="DAF1F6" w:themeFill="accent1" w:themeFillTint="33"/>
      </w:tcPr>
    </w:tblStylePr>
    <w:tblStylePr w:type="band1Horz">
      <w:tblPr/>
      <w:tcPr>
        <w:shd w:val="clear" w:color="auto" w:fill="DAF1F6" w:themeFill="accent1" w:themeFillTint="33"/>
      </w:tcPr>
    </w:tblStylePr>
  </w:style>
  <w:style w:type="paragraph" w:customStyle="1" w:styleId="desctext">
    <w:name w:val="desc_text"/>
    <w:basedOn w:val="Normal"/>
    <w:uiPriority w:val="99"/>
    <w:rsid w:val="00B41E4C"/>
    <w:pPr>
      <w:spacing w:before="100" w:beforeAutospacing="1" w:after="100" w:afterAutospacing="1"/>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7346CF"/>
    <w:rPr>
      <w:color w:val="77E58E" w:themeColor="hyperlink"/>
      <w:u w:val="single"/>
    </w:rPr>
  </w:style>
  <w:style w:type="character" w:styleId="PageNumber">
    <w:name w:val="page number"/>
    <w:basedOn w:val="DefaultParagraphFont"/>
    <w:uiPriority w:val="99"/>
    <w:unhideWhenUsed/>
    <w:rsid w:val="00106B8F"/>
  </w:style>
  <w:style w:type="character" w:styleId="FollowedHyperlink">
    <w:name w:val="FollowedHyperlink"/>
    <w:basedOn w:val="DefaultParagraphFont"/>
    <w:uiPriority w:val="99"/>
    <w:semiHidden/>
    <w:unhideWhenUsed/>
    <w:rsid w:val="00106B8F"/>
    <w:rPr>
      <w:color w:val="77E58E" w:themeColor="followedHyperlink"/>
      <w:u w:val="single"/>
    </w:rPr>
  </w:style>
  <w:style w:type="character" w:customStyle="1" w:styleId="TitleChar1">
    <w:name w:val="Title Char1"/>
    <w:aliases w:val="FIGURA Char1,Title1 Char1"/>
    <w:basedOn w:val="DefaultParagraphFont"/>
    <w:uiPriority w:val="10"/>
    <w:rsid w:val="00106B8F"/>
    <w:rPr>
      <w:rFonts w:asciiTheme="majorHAnsi" w:eastAsiaTheme="majorEastAsia" w:hAnsiTheme="majorHAnsi" w:cstheme="majorBidi"/>
      <w:color w:val="0E353E" w:themeColor="text2" w:themeShade="BF"/>
      <w:spacing w:val="5"/>
      <w:kern w:val="28"/>
      <w:sz w:val="52"/>
      <w:szCs w:val="52"/>
    </w:rPr>
  </w:style>
  <w:style w:type="paragraph" w:styleId="TOCHeading">
    <w:name w:val="TOC Heading"/>
    <w:basedOn w:val="Heading1"/>
    <w:next w:val="Normal"/>
    <w:uiPriority w:val="39"/>
    <w:unhideWhenUsed/>
    <w:qFormat/>
    <w:rsid w:val="00891CF4"/>
    <w:pPr>
      <w:keepNext/>
      <w:keepLines/>
      <w:spacing w:before="480" w:after="0"/>
      <w:outlineLvl w:val="9"/>
    </w:pPr>
    <w:rPr>
      <w:rFonts w:asciiTheme="majorHAnsi" w:eastAsiaTheme="majorEastAsia" w:hAnsiTheme="majorHAnsi" w:cstheme="majorBidi"/>
      <w:bCs/>
      <w:color w:val="2892AD" w:themeColor="accent1" w:themeShade="BF"/>
      <w:sz w:val="28"/>
      <w:szCs w:val="28"/>
      <w:lang w:val="en-US"/>
    </w:rPr>
  </w:style>
  <w:style w:type="paragraph" w:styleId="TOC1">
    <w:name w:val="toc 1"/>
    <w:basedOn w:val="Normal"/>
    <w:next w:val="Normal"/>
    <w:autoRedefine/>
    <w:uiPriority w:val="39"/>
    <w:unhideWhenUsed/>
    <w:qFormat/>
    <w:rsid w:val="00891CF4"/>
    <w:pPr>
      <w:spacing w:after="100"/>
    </w:pPr>
  </w:style>
  <w:style w:type="paragraph" w:styleId="TOC3">
    <w:name w:val="toc 3"/>
    <w:basedOn w:val="Normal"/>
    <w:next w:val="Normal"/>
    <w:autoRedefine/>
    <w:uiPriority w:val="39"/>
    <w:unhideWhenUsed/>
    <w:qFormat/>
    <w:rsid w:val="00891CF4"/>
    <w:pPr>
      <w:spacing w:after="100"/>
      <w:ind w:left="440"/>
    </w:pPr>
  </w:style>
  <w:style w:type="paragraph" w:styleId="TOC2">
    <w:name w:val="toc 2"/>
    <w:basedOn w:val="Normal"/>
    <w:next w:val="Normal"/>
    <w:autoRedefine/>
    <w:uiPriority w:val="39"/>
    <w:unhideWhenUsed/>
    <w:qFormat/>
    <w:rsid w:val="00891CF4"/>
    <w:pPr>
      <w:spacing w:after="100"/>
      <w:ind w:left="220"/>
    </w:pPr>
  </w:style>
  <w:style w:type="table" w:customStyle="1" w:styleId="Style11">
    <w:name w:val="Style11"/>
    <w:basedOn w:val="TableContemporary"/>
    <w:uiPriority w:val="99"/>
    <w:qFormat/>
    <w:rsid w:val="00444DAF"/>
    <w:pPr>
      <w:spacing w:after="0" w:line="276" w:lineRule="auto"/>
      <w:jc w:val="both"/>
    </w:pPr>
    <w:rPr>
      <w:sz w:val="20"/>
      <w:szCs w:val="20"/>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gril6Colorat-Accentuare11">
    <w:name w:val="Tabel grilă 6 Colorat - Accentuare 11"/>
    <w:basedOn w:val="TableNormal"/>
    <w:next w:val="GridTable6Colorful-Accent11"/>
    <w:uiPriority w:val="51"/>
    <w:rsid w:val="00D55B86"/>
    <w:pPr>
      <w:spacing w:after="0"/>
    </w:pPr>
    <w:rPr>
      <w:rFonts w:eastAsia="Calibri"/>
      <w:color w:val="B3186D"/>
      <w:lang w:val="ro-RO" w:eastAsia="en-US"/>
    </w:rPr>
    <w:tblPr>
      <w:tblStyleRowBandSize w:val="1"/>
      <w:tblStyleColBandSize w:val="1"/>
      <w:tblBorders>
        <w:top w:val="single" w:sz="4" w:space="0" w:color="EE80BC"/>
        <w:left w:val="single" w:sz="4" w:space="0" w:color="EE80BC"/>
        <w:bottom w:val="single" w:sz="4" w:space="0" w:color="EE80BC"/>
        <w:right w:val="single" w:sz="4" w:space="0" w:color="EE80BC"/>
        <w:insideH w:val="single" w:sz="4" w:space="0" w:color="EE80BC"/>
        <w:insideV w:val="single" w:sz="4" w:space="0" w:color="EE80BC"/>
      </w:tblBorders>
    </w:tblPr>
    <w:tblStylePr w:type="firstRow">
      <w:rPr>
        <w:b/>
        <w:bCs/>
      </w:rPr>
      <w:tblPr/>
      <w:tcPr>
        <w:tcBorders>
          <w:bottom w:val="single" w:sz="12" w:space="0" w:color="EE80BC"/>
        </w:tcBorders>
      </w:tcPr>
    </w:tblStylePr>
    <w:tblStylePr w:type="lastRow">
      <w:rPr>
        <w:b/>
        <w:bCs/>
      </w:rPr>
      <w:tblPr/>
      <w:tcPr>
        <w:tcBorders>
          <w:top w:val="double" w:sz="4" w:space="0" w:color="EE80BC"/>
        </w:tcBorders>
      </w:tcPr>
    </w:tblStylePr>
    <w:tblStylePr w:type="firstCol">
      <w:rPr>
        <w:b/>
        <w:bCs/>
      </w:rPr>
    </w:tblStylePr>
    <w:tblStylePr w:type="lastCol">
      <w:rPr>
        <w:b/>
        <w:bCs/>
      </w:rPr>
    </w:tblStylePr>
    <w:tblStylePr w:type="band1Vert">
      <w:tblPr/>
      <w:tcPr>
        <w:shd w:val="clear" w:color="auto" w:fill="F9D4E8"/>
      </w:tcPr>
    </w:tblStylePr>
    <w:tblStylePr w:type="band1Horz">
      <w:tblPr/>
      <w:tcPr>
        <w:shd w:val="clear" w:color="auto" w:fill="F9D4E8"/>
      </w:tcPr>
    </w:tblStylePr>
  </w:style>
  <w:style w:type="table" w:customStyle="1" w:styleId="GridTable6Colorful-Accent11">
    <w:name w:val="Grid Table 6 Colorful - Accent 11"/>
    <w:basedOn w:val="TableNormal"/>
    <w:uiPriority w:val="51"/>
    <w:rsid w:val="00D55B86"/>
    <w:pPr>
      <w:spacing w:after="0"/>
    </w:pPr>
    <w:rPr>
      <w:color w:val="2892AD" w:themeColor="accent1" w:themeShade="BF"/>
    </w:rPr>
    <w:tblPr>
      <w:tblStyleRowBandSize w:val="1"/>
      <w:tblStyleColBandSize w:val="1"/>
      <w:tblBorders>
        <w:top w:val="single" w:sz="4" w:space="0" w:color="91D4E5" w:themeColor="accent1" w:themeTint="99"/>
        <w:left w:val="single" w:sz="4" w:space="0" w:color="91D4E5" w:themeColor="accent1" w:themeTint="99"/>
        <w:bottom w:val="single" w:sz="4" w:space="0" w:color="91D4E5" w:themeColor="accent1" w:themeTint="99"/>
        <w:right w:val="single" w:sz="4" w:space="0" w:color="91D4E5" w:themeColor="accent1" w:themeTint="99"/>
        <w:insideH w:val="single" w:sz="4" w:space="0" w:color="91D4E5" w:themeColor="accent1" w:themeTint="99"/>
        <w:insideV w:val="single" w:sz="4" w:space="0" w:color="91D4E5" w:themeColor="accent1" w:themeTint="99"/>
      </w:tblBorders>
    </w:tblPr>
    <w:tblStylePr w:type="firstRow">
      <w:rPr>
        <w:b/>
        <w:bCs/>
      </w:rPr>
      <w:tblPr/>
      <w:tcPr>
        <w:tcBorders>
          <w:bottom w:val="single" w:sz="12" w:space="0" w:color="91D4E5" w:themeColor="accent1" w:themeTint="99"/>
        </w:tcBorders>
      </w:tcPr>
    </w:tblStylePr>
    <w:tblStylePr w:type="lastRow">
      <w:rPr>
        <w:b/>
        <w:bCs/>
      </w:rPr>
      <w:tblPr/>
      <w:tcPr>
        <w:tcBorders>
          <w:top w:val="double" w:sz="4" w:space="0" w:color="91D4E5" w:themeColor="accent1" w:themeTint="99"/>
        </w:tcBorders>
      </w:tcPr>
    </w:tblStylePr>
    <w:tblStylePr w:type="firstCol">
      <w:rPr>
        <w:b/>
        <w:bCs/>
      </w:rPr>
    </w:tblStylePr>
    <w:tblStylePr w:type="lastCol">
      <w:rPr>
        <w:b/>
        <w:bCs/>
      </w:rPr>
    </w:tblStylePr>
    <w:tblStylePr w:type="band1Vert">
      <w:tblPr/>
      <w:tcPr>
        <w:shd w:val="clear" w:color="auto" w:fill="DAF1F6" w:themeFill="accent1" w:themeFillTint="33"/>
      </w:tcPr>
    </w:tblStylePr>
    <w:tblStylePr w:type="band1Horz">
      <w:tblPr/>
      <w:tcPr>
        <w:shd w:val="clear" w:color="auto" w:fill="DAF1F6" w:themeFill="accent1" w:themeFillTint="33"/>
      </w:tcPr>
    </w:tblStylePr>
  </w:style>
  <w:style w:type="table" w:customStyle="1" w:styleId="Tabelgril6Colorat-Accentuare41">
    <w:name w:val="Tabel grilă 6 Colorat - Accentuare 41"/>
    <w:basedOn w:val="TableNormal"/>
    <w:next w:val="GridTable6Colorful-Accent41"/>
    <w:uiPriority w:val="51"/>
    <w:rsid w:val="00D55B86"/>
    <w:pPr>
      <w:spacing w:after="0"/>
    </w:pPr>
    <w:rPr>
      <w:rFonts w:eastAsia="Calibri"/>
      <w:color w:val="1A4BC7"/>
      <w:lang w:val="ro-RO" w:eastAsia="en-US"/>
    </w:rPr>
    <w:tblPr>
      <w:tblStyleRowBandSize w:val="1"/>
      <w:tblStyleColBandSize w:val="1"/>
      <w:tblBorders>
        <w:top w:val="single" w:sz="4" w:space="0" w:color="90ABF0"/>
        <w:left w:val="single" w:sz="4" w:space="0" w:color="90ABF0"/>
        <w:bottom w:val="single" w:sz="4" w:space="0" w:color="90ABF0"/>
        <w:right w:val="single" w:sz="4" w:space="0" w:color="90ABF0"/>
        <w:insideH w:val="single" w:sz="4" w:space="0" w:color="90ABF0"/>
        <w:insideV w:val="single" w:sz="4" w:space="0" w:color="90ABF0"/>
      </w:tblBorders>
    </w:tblPr>
    <w:tblStylePr w:type="firstRow">
      <w:rPr>
        <w:b/>
        <w:bCs/>
      </w:rPr>
      <w:tblPr/>
      <w:tcPr>
        <w:tcBorders>
          <w:bottom w:val="single" w:sz="12" w:space="0" w:color="90ABF0"/>
        </w:tcBorders>
      </w:tcPr>
    </w:tblStylePr>
    <w:tblStylePr w:type="lastRow">
      <w:rPr>
        <w:b/>
        <w:bCs/>
      </w:rPr>
      <w:tblPr/>
      <w:tcPr>
        <w:tcBorders>
          <w:top w:val="double" w:sz="4" w:space="0" w:color="90ABF0"/>
        </w:tcBorders>
      </w:tcPr>
    </w:tblStylePr>
    <w:tblStylePr w:type="firstCol">
      <w:rPr>
        <w:b/>
        <w:bCs/>
      </w:rPr>
    </w:tblStylePr>
    <w:tblStylePr w:type="lastCol">
      <w:rPr>
        <w:b/>
        <w:bCs/>
      </w:rPr>
    </w:tblStylePr>
    <w:tblStylePr w:type="band1Vert">
      <w:tblPr/>
      <w:tcPr>
        <w:shd w:val="clear" w:color="auto" w:fill="DAE3FA"/>
      </w:tcPr>
    </w:tblStylePr>
    <w:tblStylePr w:type="band1Horz">
      <w:tblPr/>
      <w:tcPr>
        <w:shd w:val="clear" w:color="auto" w:fill="DAE3FA"/>
      </w:tcPr>
    </w:tblStylePr>
  </w:style>
  <w:style w:type="table" w:customStyle="1" w:styleId="GridTable6Colorful-Accent41">
    <w:name w:val="Grid Table 6 Colorful - Accent 41"/>
    <w:basedOn w:val="TableNormal"/>
    <w:uiPriority w:val="51"/>
    <w:rsid w:val="00D55B86"/>
    <w:pPr>
      <w:spacing w:after="0"/>
    </w:pPr>
    <w:rPr>
      <w:color w:val="383838" w:themeColor="accent4" w:themeShade="BF"/>
    </w:rPr>
    <w:tblPr>
      <w:tblStyleRowBandSize w:val="1"/>
      <w:tblStyleColBandSize w:val="1"/>
      <w:tblBorders>
        <w:top w:val="single" w:sz="4" w:space="0" w:color="939393" w:themeColor="accent4" w:themeTint="99"/>
        <w:left w:val="single" w:sz="4" w:space="0" w:color="939393" w:themeColor="accent4" w:themeTint="99"/>
        <w:bottom w:val="single" w:sz="4" w:space="0" w:color="939393" w:themeColor="accent4" w:themeTint="99"/>
        <w:right w:val="single" w:sz="4" w:space="0" w:color="939393" w:themeColor="accent4" w:themeTint="99"/>
        <w:insideH w:val="single" w:sz="4" w:space="0" w:color="939393" w:themeColor="accent4" w:themeTint="99"/>
        <w:insideV w:val="single" w:sz="4" w:space="0" w:color="939393" w:themeColor="accent4" w:themeTint="99"/>
      </w:tblBorders>
    </w:tblPr>
    <w:tblStylePr w:type="firstRow">
      <w:rPr>
        <w:b/>
        <w:bCs/>
      </w:rPr>
      <w:tblPr/>
      <w:tcPr>
        <w:tcBorders>
          <w:bottom w:val="single" w:sz="12" w:space="0" w:color="939393" w:themeColor="accent4" w:themeTint="99"/>
        </w:tcBorders>
      </w:tcPr>
    </w:tblStylePr>
    <w:tblStylePr w:type="lastRow">
      <w:rPr>
        <w:b/>
        <w:bCs/>
      </w:rPr>
      <w:tblPr/>
      <w:tcPr>
        <w:tcBorders>
          <w:top w:val="double" w:sz="4" w:space="0" w:color="939393"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customStyle="1" w:styleId="Tabelgril6Colorat-Accentuare51">
    <w:name w:val="Tabel grilă 6 Colorat - Accentuare 51"/>
    <w:basedOn w:val="TableNormal"/>
    <w:next w:val="GridTable6Colorful-Accent51"/>
    <w:uiPriority w:val="51"/>
    <w:rsid w:val="00D55B86"/>
    <w:pPr>
      <w:spacing w:after="0"/>
    </w:pPr>
    <w:rPr>
      <w:rFonts w:eastAsia="Calibri"/>
      <w:color w:val="4F2CD0"/>
      <w:lang w:val="ro-RO" w:eastAsia="en-US"/>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rPr>
      <w:tblPr/>
      <w:tcPr>
        <w:tcBorders>
          <w:bottom w:val="single" w:sz="12" w:space="0" w:color="B7A9ED"/>
        </w:tcBorders>
      </w:tcPr>
    </w:tblStylePr>
    <w:tblStylePr w:type="lastRow">
      <w:rPr>
        <w:b/>
        <w:bCs/>
      </w:rPr>
      <w:tblPr/>
      <w:tcPr>
        <w:tcBorders>
          <w:top w:val="double" w:sz="4" w:space="0" w:color="B7A9ED"/>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GridTable6Colorful-Accent51">
    <w:name w:val="Grid Table 6 Colorful - Accent 51"/>
    <w:basedOn w:val="TableNormal"/>
    <w:uiPriority w:val="51"/>
    <w:rsid w:val="00D55B86"/>
    <w:pPr>
      <w:spacing w:after="0"/>
    </w:pPr>
    <w:rPr>
      <w:color w:val="E36A07" w:themeColor="accent5" w:themeShade="BF"/>
    </w:rPr>
    <w:tblPr>
      <w:tblStyleRowBandSize w:val="1"/>
      <w:tblStyleColBandSize w:val="1"/>
      <w:tblBorders>
        <w:top w:val="single" w:sz="4" w:space="0" w:color="FBBE8C" w:themeColor="accent5" w:themeTint="99"/>
        <w:left w:val="single" w:sz="4" w:space="0" w:color="FBBE8C" w:themeColor="accent5" w:themeTint="99"/>
        <w:bottom w:val="single" w:sz="4" w:space="0" w:color="FBBE8C" w:themeColor="accent5" w:themeTint="99"/>
        <w:right w:val="single" w:sz="4" w:space="0" w:color="FBBE8C" w:themeColor="accent5" w:themeTint="99"/>
        <w:insideH w:val="single" w:sz="4" w:space="0" w:color="FBBE8C" w:themeColor="accent5" w:themeTint="99"/>
        <w:insideV w:val="single" w:sz="4" w:space="0" w:color="FBBE8C" w:themeColor="accent5" w:themeTint="99"/>
      </w:tblBorders>
    </w:tblPr>
    <w:tblStylePr w:type="firstRow">
      <w:rPr>
        <w:b/>
        <w:bCs/>
      </w:rPr>
      <w:tblPr/>
      <w:tcPr>
        <w:tcBorders>
          <w:bottom w:val="single" w:sz="12" w:space="0" w:color="FBBE8C" w:themeColor="accent5" w:themeTint="99"/>
        </w:tcBorders>
      </w:tcPr>
    </w:tblStylePr>
    <w:tblStylePr w:type="lastRow">
      <w:rPr>
        <w:b/>
        <w:bCs/>
      </w:rPr>
      <w:tblPr/>
      <w:tcPr>
        <w:tcBorders>
          <w:top w:val="double" w:sz="4" w:space="0" w:color="FBBE8C" w:themeColor="accent5" w:themeTint="99"/>
        </w:tcBorders>
      </w:tcPr>
    </w:tblStylePr>
    <w:tblStylePr w:type="firstCol">
      <w:rPr>
        <w:b/>
        <w:bCs/>
      </w:rPr>
    </w:tblStylePr>
    <w:tblStylePr w:type="lastCol">
      <w:rPr>
        <w:b/>
        <w:bCs/>
      </w:rPr>
    </w:tblStylePr>
    <w:tblStylePr w:type="band1Vert">
      <w:tblPr/>
      <w:tcPr>
        <w:shd w:val="clear" w:color="auto" w:fill="FDE9D8" w:themeFill="accent5" w:themeFillTint="33"/>
      </w:tcPr>
    </w:tblStylePr>
    <w:tblStylePr w:type="band1Horz">
      <w:tblPr/>
      <w:tcPr>
        <w:shd w:val="clear" w:color="auto" w:fill="FDE9D8" w:themeFill="accent5" w:themeFillTint="33"/>
      </w:tcPr>
    </w:tblStylePr>
  </w:style>
  <w:style w:type="table" w:customStyle="1" w:styleId="Tabelgril6Colorat-Accentuare61">
    <w:name w:val="Tabel grilă 6 Colorat - Accentuare 61"/>
    <w:basedOn w:val="TableNormal"/>
    <w:next w:val="GridTable6Colorful-Accent61"/>
    <w:uiPriority w:val="51"/>
    <w:rsid w:val="00D55B86"/>
    <w:pPr>
      <w:spacing w:after="0"/>
    </w:pPr>
    <w:rPr>
      <w:rFonts w:eastAsia="Calibri"/>
      <w:color w:val="AD2750"/>
      <w:lang w:val="ro-RO" w:eastAsia="en-US"/>
    </w:rPr>
    <w:tblPr>
      <w:tblStyleRowBandSize w:val="1"/>
      <w:tblStyleColBandSize w:val="1"/>
      <w:tblBorders>
        <w:top w:val="single" w:sz="4" w:space="0" w:color="E590AA"/>
        <w:left w:val="single" w:sz="4" w:space="0" w:color="E590AA"/>
        <w:bottom w:val="single" w:sz="4" w:space="0" w:color="E590AA"/>
        <w:right w:val="single" w:sz="4" w:space="0" w:color="E590AA"/>
        <w:insideH w:val="single" w:sz="4" w:space="0" w:color="E590AA"/>
        <w:insideV w:val="single" w:sz="4" w:space="0" w:color="E590AA"/>
      </w:tblBorders>
    </w:tblPr>
    <w:tblStylePr w:type="firstRow">
      <w:rPr>
        <w:b/>
        <w:bCs/>
      </w:rPr>
      <w:tblPr/>
      <w:tcPr>
        <w:tcBorders>
          <w:bottom w:val="single" w:sz="12" w:space="0" w:color="E590AA"/>
        </w:tcBorders>
      </w:tcPr>
    </w:tblStylePr>
    <w:tblStylePr w:type="lastRow">
      <w:rPr>
        <w:b/>
        <w:bCs/>
      </w:rPr>
      <w:tblPr/>
      <w:tcPr>
        <w:tcBorders>
          <w:top w:val="double" w:sz="4" w:space="0" w:color="E590AA"/>
        </w:tcBorders>
      </w:tcPr>
    </w:tblStylePr>
    <w:tblStylePr w:type="firstCol">
      <w:rPr>
        <w:b/>
        <w:bCs/>
      </w:rPr>
    </w:tblStylePr>
    <w:tblStylePr w:type="lastCol">
      <w:rPr>
        <w:b/>
        <w:bCs/>
      </w:rPr>
    </w:tblStylePr>
    <w:tblStylePr w:type="band1Vert">
      <w:tblPr/>
      <w:tcPr>
        <w:shd w:val="clear" w:color="auto" w:fill="F6DAE2"/>
      </w:tcPr>
    </w:tblStylePr>
    <w:tblStylePr w:type="band1Horz">
      <w:tblPr/>
      <w:tcPr>
        <w:shd w:val="clear" w:color="auto" w:fill="F6DAE2"/>
      </w:tcPr>
    </w:tblStylePr>
  </w:style>
  <w:style w:type="table" w:customStyle="1" w:styleId="GridTable6Colorful-Accent61">
    <w:name w:val="Grid Table 6 Colorful - Accent 61"/>
    <w:basedOn w:val="TableNormal"/>
    <w:uiPriority w:val="51"/>
    <w:rsid w:val="00D55B86"/>
    <w:pPr>
      <w:spacing w:after="0"/>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paragraph" w:styleId="TableofFigures">
    <w:name w:val="table of figures"/>
    <w:basedOn w:val="Normal"/>
    <w:next w:val="Normal"/>
    <w:uiPriority w:val="99"/>
    <w:unhideWhenUsed/>
    <w:rsid w:val="0095597D"/>
    <w:pPr>
      <w:spacing w:after="0"/>
    </w:pPr>
  </w:style>
  <w:style w:type="character" w:customStyle="1" w:styleId="xbe">
    <w:name w:val="_xbe"/>
    <w:basedOn w:val="DefaultParagraphFont"/>
    <w:rsid w:val="003537B3"/>
  </w:style>
  <w:style w:type="table" w:customStyle="1" w:styleId="GridTable5Dark-Accent21">
    <w:name w:val="Grid Table 5 Dark - Accent 21"/>
    <w:basedOn w:val="TableNormal"/>
    <w:uiPriority w:val="50"/>
    <w:rsid w:val="00D964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9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0A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0A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0A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0A64" w:themeFill="accent2"/>
      </w:tcPr>
    </w:tblStylePr>
    <w:tblStylePr w:type="band1Vert">
      <w:tblPr/>
      <w:tcPr>
        <w:shd w:val="clear" w:color="auto" w:fill="F373D9" w:themeFill="accent2" w:themeFillTint="66"/>
      </w:tcPr>
    </w:tblStylePr>
    <w:tblStylePr w:type="band1Horz">
      <w:tblPr/>
      <w:tcPr>
        <w:shd w:val="clear" w:color="auto" w:fill="F373D9" w:themeFill="accent2" w:themeFillTint="66"/>
      </w:tcPr>
    </w:tblStylePr>
  </w:style>
  <w:style w:type="character" w:customStyle="1" w:styleId="ff2">
    <w:name w:val="ff2"/>
    <w:basedOn w:val="DefaultParagraphFont"/>
    <w:rsid w:val="00D964AE"/>
  </w:style>
  <w:style w:type="character" w:customStyle="1" w:styleId="ff4">
    <w:name w:val="ff4"/>
    <w:basedOn w:val="DefaultParagraphFont"/>
    <w:rsid w:val="00D964AE"/>
  </w:style>
  <w:style w:type="character" w:customStyle="1" w:styleId="a">
    <w:name w:val="_"/>
    <w:basedOn w:val="DefaultParagraphFont"/>
    <w:rsid w:val="00D964AE"/>
  </w:style>
  <w:style w:type="character" w:customStyle="1" w:styleId="ff3">
    <w:name w:val="ff3"/>
    <w:basedOn w:val="DefaultParagraphFont"/>
    <w:rsid w:val="00D964AE"/>
  </w:style>
  <w:style w:type="character" w:customStyle="1" w:styleId="ff6">
    <w:name w:val="ff6"/>
    <w:basedOn w:val="DefaultParagraphFont"/>
    <w:rsid w:val="00D964AE"/>
  </w:style>
  <w:style w:type="character" w:customStyle="1" w:styleId="ff7">
    <w:name w:val="ff7"/>
    <w:basedOn w:val="DefaultParagraphFont"/>
    <w:rsid w:val="00D964AE"/>
  </w:style>
  <w:style w:type="character" w:customStyle="1" w:styleId="textexposedshow">
    <w:name w:val="text_exposed_show"/>
    <w:basedOn w:val="DefaultParagraphFont"/>
    <w:rsid w:val="00D964AE"/>
  </w:style>
  <w:style w:type="table" w:styleId="MediumGrid3-Accent2">
    <w:name w:val="Medium Grid 3 Accent 2"/>
    <w:basedOn w:val="TableNormal"/>
    <w:uiPriority w:val="69"/>
    <w:rsid w:val="00D964A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8E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0A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0A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0A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0A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50D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50D0" w:themeFill="accent2" w:themeFillTint="7F"/>
      </w:tcPr>
    </w:tblStylePr>
  </w:style>
  <w:style w:type="table" w:styleId="LightGrid-Accent2">
    <w:name w:val="Light Grid Accent 2"/>
    <w:basedOn w:val="TableNormal"/>
    <w:uiPriority w:val="62"/>
    <w:rsid w:val="00D964AE"/>
    <w:pPr>
      <w:spacing w:after="0"/>
    </w:pPr>
    <w:tblPr>
      <w:tblStyleRowBandSize w:val="1"/>
      <w:tblStyleColBandSize w:val="1"/>
      <w:tblBorders>
        <w:top w:val="single" w:sz="8" w:space="0" w:color="7A0A64" w:themeColor="accent2"/>
        <w:left w:val="single" w:sz="8" w:space="0" w:color="7A0A64" w:themeColor="accent2"/>
        <w:bottom w:val="single" w:sz="8" w:space="0" w:color="7A0A64" w:themeColor="accent2"/>
        <w:right w:val="single" w:sz="8" w:space="0" w:color="7A0A64" w:themeColor="accent2"/>
        <w:insideH w:val="single" w:sz="8" w:space="0" w:color="7A0A64" w:themeColor="accent2"/>
        <w:insideV w:val="single" w:sz="8" w:space="0" w:color="7A0A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0A64" w:themeColor="accent2"/>
          <w:left w:val="single" w:sz="8" w:space="0" w:color="7A0A64" w:themeColor="accent2"/>
          <w:bottom w:val="single" w:sz="18" w:space="0" w:color="7A0A64" w:themeColor="accent2"/>
          <w:right w:val="single" w:sz="8" w:space="0" w:color="7A0A64" w:themeColor="accent2"/>
          <w:insideH w:val="nil"/>
          <w:insideV w:val="single" w:sz="8" w:space="0" w:color="7A0A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0A64" w:themeColor="accent2"/>
          <w:left w:val="single" w:sz="8" w:space="0" w:color="7A0A64" w:themeColor="accent2"/>
          <w:bottom w:val="single" w:sz="8" w:space="0" w:color="7A0A64" w:themeColor="accent2"/>
          <w:right w:val="single" w:sz="8" w:space="0" w:color="7A0A64" w:themeColor="accent2"/>
          <w:insideH w:val="nil"/>
          <w:insideV w:val="single" w:sz="8" w:space="0" w:color="7A0A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0A64" w:themeColor="accent2"/>
          <w:left w:val="single" w:sz="8" w:space="0" w:color="7A0A64" w:themeColor="accent2"/>
          <w:bottom w:val="single" w:sz="8" w:space="0" w:color="7A0A64" w:themeColor="accent2"/>
          <w:right w:val="single" w:sz="8" w:space="0" w:color="7A0A64" w:themeColor="accent2"/>
        </w:tcBorders>
      </w:tcPr>
    </w:tblStylePr>
    <w:tblStylePr w:type="band1Vert">
      <w:tblPr/>
      <w:tcPr>
        <w:tcBorders>
          <w:top w:val="single" w:sz="8" w:space="0" w:color="7A0A64" w:themeColor="accent2"/>
          <w:left w:val="single" w:sz="8" w:space="0" w:color="7A0A64" w:themeColor="accent2"/>
          <w:bottom w:val="single" w:sz="8" w:space="0" w:color="7A0A64" w:themeColor="accent2"/>
          <w:right w:val="single" w:sz="8" w:space="0" w:color="7A0A64" w:themeColor="accent2"/>
        </w:tcBorders>
        <w:shd w:val="clear" w:color="auto" w:fill="F8A8E8" w:themeFill="accent2" w:themeFillTint="3F"/>
      </w:tcPr>
    </w:tblStylePr>
    <w:tblStylePr w:type="band1Horz">
      <w:tblPr/>
      <w:tcPr>
        <w:tcBorders>
          <w:top w:val="single" w:sz="8" w:space="0" w:color="7A0A64" w:themeColor="accent2"/>
          <w:left w:val="single" w:sz="8" w:space="0" w:color="7A0A64" w:themeColor="accent2"/>
          <w:bottom w:val="single" w:sz="8" w:space="0" w:color="7A0A64" w:themeColor="accent2"/>
          <w:right w:val="single" w:sz="8" w:space="0" w:color="7A0A64" w:themeColor="accent2"/>
          <w:insideV w:val="single" w:sz="8" w:space="0" w:color="7A0A64" w:themeColor="accent2"/>
        </w:tcBorders>
        <w:shd w:val="clear" w:color="auto" w:fill="F8A8E8" w:themeFill="accent2" w:themeFillTint="3F"/>
      </w:tcPr>
    </w:tblStylePr>
    <w:tblStylePr w:type="band2Horz">
      <w:tblPr/>
      <w:tcPr>
        <w:tcBorders>
          <w:top w:val="single" w:sz="8" w:space="0" w:color="7A0A64" w:themeColor="accent2"/>
          <w:left w:val="single" w:sz="8" w:space="0" w:color="7A0A64" w:themeColor="accent2"/>
          <w:bottom w:val="single" w:sz="8" w:space="0" w:color="7A0A64" w:themeColor="accent2"/>
          <w:right w:val="single" w:sz="8" w:space="0" w:color="7A0A64" w:themeColor="accent2"/>
          <w:insideV w:val="single" w:sz="8" w:space="0" w:color="7A0A64" w:themeColor="accent2"/>
        </w:tcBorders>
      </w:tcPr>
    </w:tblStylePr>
  </w:style>
  <w:style w:type="table" w:customStyle="1" w:styleId="Tabelgril5ntunecat-Accentuare21">
    <w:name w:val="Tabel grilă 5 Întunecat - Accentuare 21"/>
    <w:basedOn w:val="TableNormal"/>
    <w:uiPriority w:val="50"/>
    <w:rsid w:val="00D964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9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0A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0A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0A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0A64" w:themeFill="accent2"/>
      </w:tcPr>
    </w:tblStylePr>
    <w:tblStylePr w:type="band1Vert">
      <w:tblPr/>
      <w:tcPr>
        <w:shd w:val="clear" w:color="auto" w:fill="F373D9" w:themeFill="accent2" w:themeFillTint="66"/>
      </w:tcPr>
    </w:tblStylePr>
    <w:tblStylePr w:type="band1Horz">
      <w:tblPr/>
      <w:tcPr>
        <w:shd w:val="clear" w:color="auto" w:fill="F373D9" w:themeFill="accent2" w:themeFillTint="66"/>
      </w:tcPr>
    </w:tblStylePr>
  </w:style>
  <w:style w:type="table" w:customStyle="1" w:styleId="Tabelgril4-Accentuare21">
    <w:name w:val="Tabel grilă 4 - Accentuare 21"/>
    <w:basedOn w:val="TableNormal"/>
    <w:uiPriority w:val="49"/>
    <w:rsid w:val="00D964AE"/>
    <w:pPr>
      <w:spacing w:after="0"/>
    </w:pPr>
    <w:tblPr>
      <w:tblStyleRowBandSize w:val="1"/>
      <w:tblStyleColBandSize w:val="1"/>
      <w:tblBorders>
        <w:top w:val="single" w:sz="4" w:space="0" w:color="ED2DC7" w:themeColor="accent2" w:themeTint="99"/>
        <w:left w:val="single" w:sz="4" w:space="0" w:color="ED2DC7" w:themeColor="accent2" w:themeTint="99"/>
        <w:bottom w:val="single" w:sz="4" w:space="0" w:color="ED2DC7" w:themeColor="accent2" w:themeTint="99"/>
        <w:right w:val="single" w:sz="4" w:space="0" w:color="ED2DC7" w:themeColor="accent2" w:themeTint="99"/>
        <w:insideH w:val="single" w:sz="4" w:space="0" w:color="ED2DC7" w:themeColor="accent2" w:themeTint="99"/>
        <w:insideV w:val="single" w:sz="4" w:space="0" w:color="ED2DC7" w:themeColor="accent2" w:themeTint="99"/>
      </w:tblBorders>
    </w:tblPr>
    <w:tblStylePr w:type="firstRow">
      <w:rPr>
        <w:b/>
        <w:bCs/>
        <w:color w:val="FFFFFF" w:themeColor="background1"/>
      </w:rPr>
      <w:tblPr/>
      <w:tcPr>
        <w:tcBorders>
          <w:top w:val="single" w:sz="4" w:space="0" w:color="7A0A64" w:themeColor="accent2"/>
          <w:left w:val="single" w:sz="4" w:space="0" w:color="7A0A64" w:themeColor="accent2"/>
          <w:bottom w:val="single" w:sz="4" w:space="0" w:color="7A0A64" w:themeColor="accent2"/>
          <w:right w:val="single" w:sz="4" w:space="0" w:color="7A0A64" w:themeColor="accent2"/>
          <w:insideH w:val="nil"/>
          <w:insideV w:val="nil"/>
        </w:tcBorders>
        <w:shd w:val="clear" w:color="auto" w:fill="7A0A64" w:themeFill="accent2"/>
      </w:tcPr>
    </w:tblStylePr>
    <w:tblStylePr w:type="lastRow">
      <w:rPr>
        <w:b/>
        <w:bCs/>
      </w:rPr>
      <w:tblPr/>
      <w:tcPr>
        <w:tcBorders>
          <w:top w:val="double" w:sz="4" w:space="0" w:color="7A0A64" w:themeColor="accent2"/>
        </w:tcBorders>
      </w:tcPr>
    </w:tblStylePr>
    <w:tblStylePr w:type="firstCol">
      <w:rPr>
        <w:b/>
        <w:bCs/>
      </w:rPr>
    </w:tblStylePr>
    <w:tblStylePr w:type="lastCol">
      <w:rPr>
        <w:b/>
        <w:bCs/>
      </w:rPr>
    </w:tblStylePr>
    <w:tblStylePr w:type="band1Vert">
      <w:tblPr/>
      <w:tcPr>
        <w:shd w:val="clear" w:color="auto" w:fill="F9B9EC" w:themeFill="accent2" w:themeFillTint="33"/>
      </w:tcPr>
    </w:tblStylePr>
    <w:tblStylePr w:type="band1Horz">
      <w:tblPr/>
      <w:tcPr>
        <w:shd w:val="clear" w:color="auto" w:fill="F9B9EC" w:themeFill="accent2" w:themeFillTint="33"/>
      </w:tcPr>
    </w:tblStylePr>
  </w:style>
  <w:style w:type="table" w:customStyle="1" w:styleId="Tabelsimplu21">
    <w:name w:val="Tabel simplu 21"/>
    <w:basedOn w:val="TableNormal"/>
    <w:uiPriority w:val="42"/>
    <w:rsid w:val="00D964A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ist5ntunecat-Accentuare21">
    <w:name w:val="Tabel listă 5 Întunecat - Accentuare 21"/>
    <w:basedOn w:val="TableNormal"/>
    <w:uiPriority w:val="50"/>
    <w:rsid w:val="00D964AE"/>
    <w:pPr>
      <w:spacing w:after="0"/>
    </w:pPr>
    <w:rPr>
      <w:color w:val="FFFFFF" w:themeColor="background1"/>
    </w:rPr>
    <w:tblPr>
      <w:tblStyleRowBandSize w:val="1"/>
      <w:tblStyleColBandSize w:val="1"/>
      <w:tblBorders>
        <w:top w:val="single" w:sz="24" w:space="0" w:color="7A0A64" w:themeColor="accent2"/>
        <w:left w:val="single" w:sz="24" w:space="0" w:color="7A0A64" w:themeColor="accent2"/>
        <w:bottom w:val="single" w:sz="24" w:space="0" w:color="7A0A64" w:themeColor="accent2"/>
        <w:right w:val="single" w:sz="24" w:space="0" w:color="7A0A64" w:themeColor="accent2"/>
      </w:tblBorders>
    </w:tblPr>
    <w:tcPr>
      <w:shd w:val="clear" w:color="auto" w:fill="7A0A6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xl63">
    <w:name w:val="xl63"/>
    <w:basedOn w:val="Normal"/>
    <w:rsid w:val="00D964AE"/>
    <w:pPr>
      <w:autoSpaceDE/>
      <w:autoSpaceDN/>
      <w:adjustRightInd/>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65">
    <w:name w:val="xl65"/>
    <w:basedOn w:val="Normal"/>
    <w:rsid w:val="00D964A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top"/>
    </w:pPr>
    <w:rPr>
      <w:rFonts w:ascii="Times New Roman" w:eastAsia="Times New Roman" w:hAnsi="Times New Roman" w:cs="Times New Roman"/>
      <w:b/>
      <w:bCs/>
      <w:sz w:val="24"/>
      <w:szCs w:val="24"/>
      <w:lang w:val="en-US" w:eastAsia="en-US"/>
    </w:rPr>
  </w:style>
  <w:style w:type="table" w:customStyle="1" w:styleId="Tabellist4-Accentuare21">
    <w:name w:val="Tabel listă 4 - Accentuare 21"/>
    <w:basedOn w:val="TableNormal"/>
    <w:uiPriority w:val="49"/>
    <w:rsid w:val="00D964AE"/>
    <w:pPr>
      <w:spacing w:after="0"/>
    </w:pPr>
    <w:tblPr>
      <w:tblStyleRowBandSize w:val="1"/>
      <w:tblStyleColBandSize w:val="1"/>
      <w:tblBorders>
        <w:top w:val="single" w:sz="4" w:space="0" w:color="ED2DC7" w:themeColor="accent2" w:themeTint="99"/>
        <w:left w:val="single" w:sz="4" w:space="0" w:color="ED2DC7" w:themeColor="accent2" w:themeTint="99"/>
        <w:bottom w:val="single" w:sz="4" w:space="0" w:color="ED2DC7" w:themeColor="accent2" w:themeTint="99"/>
        <w:right w:val="single" w:sz="4" w:space="0" w:color="ED2DC7" w:themeColor="accent2" w:themeTint="99"/>
        <w:insideH w:val="single" w:sz="4" w:space="0" w:color="ED2DC7" w:themeColor="accent2" w:themeTint="99"/>
      </w:tblBorders>
    </w:tblPr>
    <w:tblStylePr w:type="firstRow">
      <w:rPr>
        <w:b/>
        <w:bCs/>
        <w:color w:val="FFFFFF" w:themeColor="background1"/>
      </w:rPr>
      <w:tblPr/>
      <w:tcPr>
        <w:tcBorders>
          <w:top w:val="single" w:sz="4" w:space="0" w:color="7A0A64" w:themeColor="accent2"/>
          <w:left w:val="single" w:sz="4" w:space="0" w:color="7A0A64" w:themeColor="accent2"/>
          <w:bottom w:val="single" w:sz="4" w:space="0" w:color="7A0A64" w:themeColor="accent2"/>
          <w:right w:val="single" w:sz="4" w:space="0" w:color="7A0A64" w:themeColor="accent2"/>
          <w:insideH w:val="nil"/>
        </w:tcBorders>
        <w:shd w:val="clear" w:color="auto" w:fill="7A0A64" w:themeFill="accent2"/>
      </w:tcPr>
    </w:tblStylePr>
    <w:tblStylePr w:type="lastRow">
      <w:rPr>
        <w:b/>
        <w:bCs/>
      </w:rPr>
      <w:tblPr/>
      <w:tcPr>
        <w:tcBorders>
          <w:top w:val="double" w:sz="4" w:space="0" w:color="ED2DC7" w:themeColor="accent2" w:themeTint="99"/>
        </w:tcBorders>
      </w:tcPr>
    </w:tblStylePr>
    <w:tblStylePr w:type="firstCol">
      <w:rPr>
        <w:b/>
        <w:bCs/>
      </w:rPr>
    </w:tblStylePr>
    <w:tblStylePr w:type="lastCol">
      <w:rPr>
        <w:b/>
        <w:bCs/>
      </w:rPr>
    </w:tblStylePr>
    <w:tblStylePr w:type="band1Vert">
      <w:tblPr/>
      <w:tcPr>
        <w:shd w:val="clear" w:color="auto" w:fill="F9B9EC" w:themeFill="accent2" w:themeFillTint="33"/>
      </w:tcPr>
    </w:tblStylePr>
    <w:tblStylePr w:type="band1Horz">
      <w:tblPr/>
      <w:tcPr>
        <w:shd w:val="clear" w:color="auto" w:fill="F9B9EC" w:themeFill="accent2" w:themeFillTint="33"/>
      </w:tcPr>
    </w:tblStylePr>
  </w:style>
  <w:style w:type="table" w:customStyle="1" w:styleId="Tabelgril3-Accentuare21">
    <w:name w:val="Tabel grilă 3 - Accentuare 21"/>
    <w:basedOn w:val="TableNormal"/>
    <w:uiPriority w:val="48"/>
    <w:rsid w:val="00D964AE"/>
    <w:pPr>
      <w:spacing w:after="0"/>
    </w:pPr>
    <w:tblPr>
      <w:tblStyleRowBandSize w:val="1"/>
      <w:tblStyleColBandSize w:val="1"/>
      <w:tblBorders>
        <w:top w:val="single" w:sz="4" w:space="0" w:color="ED2DC7" w:themeColor="accent2" w:themeTint="99"/>
        <w:left w:val="single" w:sz="4" w:space="0" w:color="ED2DC7" w:themeColor="accent2" w:themeTint="99"/>
        <w:bottom w:val="single" w:sz="4" w:space="0" w:color="ED2DC7" w:themeColor="accent2" w:themeTint="99"/>
        <w:right w:val="single" w:sz="4" w:space="0" w:color="ED2DC7" w:themeColor="accent2" w:themeTint="99"/>
        <w:insideH w:val="single" w:sz="4" w:space="0" w:color="ED2DC7" w:themeColor="accent2" w:themeTint="99"/>
        <w:insideV w:val="single" w:sz="4" w:space="0" w:color="ED2DC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9EC" w:themeFill="accent2" w:themeFillTint="33"/>
      </w:tcPr>
    </w:tblStylePr>
    <w:tblStylePr w:type="band1Horz">
      <w:tblPr/>
      <w:tcPr>
        <w:shd w:val="clear" w:color="auto" w:fill="F9B9EC" w:themeFill="accent2" w:themeFillTint="33"/>
      </w:tcPr>
    </w:tblStylePr>
    <w:tblStylePr w:type="neCell">
      <w:tblPr/>
      <w:tcPr>
        <w:tcBorders>
          <w:bottom w:val="single" w:sz="4" w:space="0" w:color="ED2DC7" w:themeColor="accent2" w:themeTint="99"/>
        </w:tcBorders>
      </w:tcPr>
    </w:tblStylePr>
    <w:tblStylePr w:type="nwCell">
      <w:tblPr/>
      <w:tcPr>
        <w:tcBorders>
          <w:bottom w:val="single" w:sz="4" w:space="0" w:color="ED2DC7" w:themeColor="accent2" w:themeTint="99"/>
        </w:tcBorders>
      </w:tcPr>
    </w:tblStylePr>
    <w:tblStylePr w:type="seCell">
      <w:tblPr/>
      <w:tcPr>
        <w:tcBorders>
          <w:top w:val="single" w:sz="4" w:space="0" w:color="ED2DC7" w:themeColor="accent2" w:themeTint="99"/>
        </w:tcBorders>
      </w:tcPr>
    </w:tblStylePr>
    <w:tblStylePr w:type="swCell">
      <w:tblPr/>
      <w:tcPr>
        <w:tcBorders>
          <w:top w:val="single" w:sz="4" w:space="0" w:color="ED2DC7" w:themeColor="accent2" w:themeTint="99"/>
        </w:tcBorders>
      </w:tcPr>
    </w:tblStylePr>
  </w:style>
  <w:style w:type="table" w:customStyle="1" w:styleId="Tabelgril6Colorat-Accentuare21">
    <w:name w:val="Tabel grilă 6 Colorat - Accentuare 21"/>
    <w:basedOn w:val="TableNormal"/>
    <w:uiPriority w:val="51"/>
    <w:rsid w:val="00D964AE"/>
    <w:pPr>
      <w:spacing w:after="0"/>
    </w:pPr>
    <w:rPr>
      <w:color w:val="5B074A" w:themeColor="accent2" w:themeShade="BF"/>
    </w:rPr>
    <w:tblPr>
      <w:tblStyleRowBandSize w:val="1"/>
      <w:tblStyleColBandSize w:val="1"/>
      <w:tblBorders>
        <w:top w:val="single" w:sz="4" w:space="0" w:color="ED2DC7" w:themeColor="accent2" w:themeTint="99"/>
        <w:left w:val="single" w:sz="4" w:space="0" w:color="ED2DC7" w:themeColor="accent2" w:themeTint="99"/>
        <w:bottom w:val="single" w:sz="4" w:space="0" w:color="ED2DC7" w:themeColor="accent2" w:themeTint="99"/>
        <w:right w:val="single" w:sz="4" w:space="0" w:color="ED2DC7" w:themeColor="accent2" w:themeTint="99"/>
        <w:insideH w:val="single" w:sz="4" w:space="0" w:color="ED2DC7" w:themeColor="accent2" w:themeTint="99"/>
        <w:insideV w:val="single" w:sz="4" w:space="0" w:color="ED2DC7" w:themeColor="accent2" w:themeTint="99"/>
      </w:tblBorders>
    </w:tblPr>
    <w:tblStylePr w:type="firstRow">
      <w:rPr>
        <w:b/>
        <w:bCs/>
      </w:rPr>
      <w:tblPr/>
      <w:tcPr>
        <w:tcBorders>
          <w:bottom w:val="single" w:sz="12" w:space="0" w:color="ED2DC7" w:themeColor="accent2" w:themeTint="99"/>
        </w:tcBorders>
      </w:tcPr>
    </w:tblStylePr>
    <w:tblStylePr w:type="lastRow">
      <w:rPr>
        <w:b/>
        <w:bCs/>
      </w:rPr>
      <w:tblPr/>
      <w:tcPr>
        <w:tcBorders>
          <w:top w:val="double" w:sz="4" w:space="0" w:color="ED2DC7" w:themeColor="accent2" w:themeTint="99"/>
        </w:tcBorders>
      </w:tcPr>
    </w:tblStylePr>
    <w:tblStylePr w:type="firstCol">
      <w:rPr>
        <w:b/>
        <w:bCs/>
      </w:rPr>
    </w:tblStylePr>
    <w:tblStylePr w:type="lastCol">
      <w:rPr>
        <w:b/>
        <w:bCs/>
      </w:rPr>
    </w:tblStylePr>
    <w:tblStylePr w:type="band1Vert">
      <w:tblPr/>
      <w:tcPr>
        <w:shd w:val="clear" w:color="auto" w:fill="F9B9EC" w:themeFill="accent2" w:themeFillTint="33"/>
      </w:tcPr>
    </w:tblStylePr>
    <w:tblStylePr w:type="band1Horz">
      <w:tblPr/>
      <w:tcPr>
        <w:shd w:val="clear" w:color="auto" w:fill="F9B9EC" w:themeFill="accent2" w:themeFillTint="33"/>
      </w:tcPr>
    </w:tblStylePr>
  </w:style>
  <w:style w:type="paragraph" w:customStyle="1" w:styleId="msonormal0">
    <w:name w:val="msonormal"/>
    <w:basedOn w:val="Normal"/>
    <w:uiPriority w:val="99"/>
    <w:rsid w:val="00475FF1"/>
    <w:pPr>
      <w:autoSpaceDE/>
      <w:autoSpaceDN/>
      <w:adjustRightInd/>
      <w:spacing w:before="100" w:beforeAutospacing="1" w:after="100" w:afterAutospacing="1"/>
    </w:pPr>
    <w:rPr>
      <w:rFonts w:ascii="Times New Roman" w:eastAsia="Times New Roman" w:hAnsi="Times New Roman" w:cs="Times New Roman"/>
      <w:sz w:val="24"/>
      <w:szCs w:val="24"/>
      <w:lang w:val="en-US"/>
    </w:rPr>
  </w:style>
  <w:style w:type="character" w:customStyle="1" w:styleId="TitluCaracter1">
    <w:name w:val="Titlu Caracter1"/>
    <w:aliases w:val="FIGURA Caracter1,Title1 Caracter1"/>
    <w:basedOn w:val="DefaultParagraphFont"/>
    <w:uiPriority w:val="10"/>
    <w:rsid w:val="00475FF1"/>
    <w:rPr>
      <w:rFonts w:asciiTheme="majorHAnsi" w:eastAsiaTheme="majorEastAsia" w:hAnsiTheme="majorHAnsi" w:cstheme="majorBidi"/>
      <w:spacing w:val="-10"/>
      <w:kern w:val="28"/>
      <w:sz w:val="56"/>
      <w:szCs w:val="56"/>
    </w:rPr>
  </w:style>
  <w:style w:type="paragraph" w:customStyle="1" w:styleId="CaracterCaracterCaracter">
    <w:name w:val="Caracter Caracter Caracter"/>
    <w:basedOn w:val="Normal"/>
    <w:rsid w:val="00C21FBC"/>
    <w:pPr>
      <w:autoSpaceDE/>
      <w:autoSpaceDN/>
      <w:adjustRightInd/>
      <w:spacing w:after="0" w:line="240" w:lineRule="auto"/>
      <w:jc w:val="left"/>
    </w:pPr>
    <w:rPr>
      <w:rFonts w:ascii="Times New Roman" w:eastAsia="Times New Roman" w:hAnsi="Times New Roman" w:cs="Times New Roman"/>
      <w:sz w:val="24"/>
      <w:szCs w:val="24"/>
      <w:lang w:val="pl-PL" w:eastAsia="pl-PL"/>
    </w:rPr>
  </w:style>
  <w:style w:type="table" w:customStyle="1" w:styleId="Tabelgril1">
    <w:name w:val="Tabel grilă1"/>
    <w:basedOn w:val="TableNormal"/>
    <w:next w:val="TableGrid"/>
    <w:uiPriority w:val="59"/>
    <w:rsid w:val="00242D8E"/>
    <w:pPr>
      <w:spacing w:after="0"/>
    </w:pPr>
    <w:rPr>
      <w:rFonts w:eastAsiaTheme="minorHAnsi"/>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0102D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7">
    <w:name w:val="xl67"/>
    <w:basedOn w:val="Normal"/>
    <w:rsid w:val="00D73B0C"/>
    <w:pPr>
      <w:pBdr>
        <w:top w:val="single" w:sz="4" w:space="0" w:color="FFFFFF"/>
        <w:left w:val="single" w:sz="4" w:space="0" w:color="FFFFFF"/>
        <w:bottom w:val="single" w:sz="4" w:space="0" w:color="FFFFFF"/>
        <w:right w:val="single" w:sz="4" w:space="0" w:color="FFFFFF"/>
      </w:pBdr>
      <w:shd w:val="clear" w:color="000000" w:fill="F2F2F2"/>
      <w:autoSpaceDE/>
      <w:autoSpaceDN/>
      <w:adjustRightInd/>
      <w:spacing w:before="100" w:beforeAutospacing="1" w:after="100" w:afterAutospacing="1" w:line="240" w:lineRule="auto"/>
      <w:jc w:val="left"/>
      <w:textAlignment w:val="center"/>
    </w:pPr>
    <w:rPr>
      <w:rFonts w:eastAsia="Times New Roman" w:cs="Times New Roman"/>
      <w:sz w:val="20"/>
      <w:szCs w:val="20"/>
      <w:lang w:eastAsia="ro-RO"/>
    </w:rPr>
  </w:style>
  <w:style w:type="paragraph" w:customStyle="1" w:styleId="xl68">
    <w:name w:val="xl68"/>
    <w:basedOn w:val="Normal"/>
    <w:rsid w:val="00D73B0C"/>
    <w:pPr>
      <w:pBdr>
        <w:top w:val="single" w:sz="4" w:space="0" w:color="FFFFFF"/>
        <w:left w:val="single" w:sz="4" w:space="0" w:color="FFFFFF"/>
        <w:bottom w:val="single" w:sz="4" w:space="0" w:color="FFFFFF"/>
        <w:right w:val="single" w:sz="4" w:space="0" w:color="FFFFFF"/>
      </w:pBdr>
      <w:shd w:val="clear" w:color="000000" w:fill="F2F2F2"/>
      <w:autoSpaceDE/>
      <w:autoSpaceDN/>
      <w:adjustRightInd/>
      <w:spacing w:before="100" w:beforeAutospacing="1" w:after="100" w:afterAutospacing="1" w:line="240" w:lineRule="auto"/>
      <w:jc w:val="left"/>
      <w:textAlignment w:val="center"/>
    </w:pPr>
    <w:rPr>
      <w:rFonts w:eastAsia="Times New Roman" w:cs="Times New Roman"/>
      <w:b/>
      <w:bCs/>
      <w:sz w:val="20"/>
      <w:szCs w:val="20"/>
      <w:lang w:eastAsia="ro-RO"/>
    </w:rPr>
  </w:style>
  <w:style w:type="paragraph" w:customStyle="1" w:styleId="xl69">
    <w:name w:val="xl69"/>
    <w:basedOn w:val="Normal"/>
    <w:rsid w:val="00D73B0C"/>
    <w:pPr>
      <w:pBdr>
        <w:top w:val="single" w:sz="4" w:space="0" w:color="FFFFFF"/>
        <w:left w:val="single" w:sz="4" w:space="0" w:color="FFFFFF"/>
        <w:bottom w:val="single" w:sz="4" w:space="0" w:color="FFFFFF"/>
        <w:right w:val="single" w:sz="4" w:space="0" w:color="FFFFFF"/>
      </w:pBdr>
      <w:shd w:val="clear" w:color="000000" w:fill="F2F2F2"/>
      <w:autoSpaceDE/>
      <w:autoSpaceDN/>
      <w:adjustRightInd/>
      <w:spacing w:before="100" w:beforeAutospacing="1" w:after="100" w:afterAutospacing="1" w:line="240" w:lineRule="auto"/>
      <w:jc w:val="left"/>
      <w:textAlignment w:val="center"/>
    </w:pPr>
    <w:rPr>
      <w:rFonts w:eastAsia="Times New Roman" w:cs="Times New Roman"/>
      <w:sz w:val="20"/>
      <w:szCs w:val="20"/>
      <w:lang w:eastAsia="ro-RO"/>
    </w:rPr>
  </w:style>
  <w:style w:type="paragraph" w:customStyle="1" w:styleId="xl70">
    <w:name w:val="xl70"/>
    <w:basedOn w:val="Normal"/>
    <w:rsid w:val="00D73B0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center"/>
    </w:pPr>
    <w:rPr>
      <w:rFonts w:eastAsia="Times New Roman" w:cs="Times New Roman"/>
      <w:sz w:val="24"/>
      <w:szCs w:val="24"/>
      <w:lang w:eastAsia="ro-RO"/>
    </w:rPr>
  </w:style>
  <w:style w:type="paragraph" w:customStyle="1" w:styleId="xl71">
    <w:name w:val="xl71"/>
    <w:basedOn w:val="Normal"/>
    <w:rsid w:val="00D73B0C"/>
    <w:pPr>
      <w:pBdr>
        <w:top w:val="single" w:sz="4" w:space="0" w:color="auto"/>
        <w:left w:val="single" w:sz="4" w:space="0" w:color="auto"/>
        <w:bottom w:val="single" w:sz="4" w:space="0" w:color="auto"/>
        <w:right w:val="single" w:sz="4" w:space="0" w:color="auto"/>
      </w:pBdr>
      <w:shd w:val="clear" w:color="000000" w:fill="E32D91"/>
      <w:autoSpaceDE/>
      <w:autoSpaceDN/>
      <w:adjustRightInd/>
      <w:spacing w:before="100" w:beforeAutospacing="1" w:after="100" w:afterAutospacing="1" w:line="240" w:lineRule="auto"/>
      <w:jc w:val="center"/>
      <w:textAlignment w:val="center"/>
    </w:pPr>
    <w:rPr>
      <w:rFonts w:eastAsia="Times New Roman" w:cs="Times New Roman"/>
      <w:b/>
      <w:bCs/>
      <w:color w:val="FFFFFF"/>
      <w:sz w:val="24"/>
      <w:szCs w:val="24"/>
      <w:lang w:eastAsia="ro-RO"/>
    </w:rPr>
  </w:style>
  <w:style w:type="paragraph" w:customStyle="1" w:styleId="xl72">
    <w:name w:val="xl72"/>
    <w:basedOn w:val="Normal"/>
    <w:rsid w:val="00D73B0C"/>
    <w:pPr>
      <w:pBdr>
        <w:top w:val="single" w:sz="4" w:space="0" w:color="auto"/>
        <w:left w:val="single" w:sz="4" w:space="0" w:color="auto"/>
        <w:bottom w:val="single" w:sz="4" w:space="0" w:color="auto"/>
        <w:right w:val="single" w:sz="4" w:space="0" w:color="auto"/>
      </w:pBdr>
      <w:shd w:val="clear" w:color="000000" w:fill="E32D91"/>
      <w:autoSpaceDE/>
      <w:autoSpaceDN/>
      <w:adjustRightInd/>
      <w:spacing w:before="100" w:beforeAutospacing="1" w:after="100" w:afterAutospacing="1" w:line="240" w:lineRule="auto"/>
      <w:jc w:val="left"/>
      <w:textAlignment w:val="center"/>
    </w:pPr>
    <w:rPr>
      <w:rFonts w:eastAsia="Times New Roman" w:cs="Times New Roman"/>
      <w:b/>
      <w:bCs/>
      <w:color w:val="FFFFFF"/>
      <w:sz w:val="24"/>
      <w:szCs w:val="24"/>
      <w:lang w:eastAsia="ro-RO"/>
    </w:rPr>
  </w:style>
  <w:style w:type="paragraph" w:customStyle="1" w:styleId="xl73">
    <w:name w:val="xl73"/>
    <w:basedOn w:val="Normal"/>
    <w:rsid w:val="00D73B0C"/>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jc w:val="left"/>
      <w:textAlignment w:val="center"/>
    </w:pPr>
    <w:rPr>
      <w:rFonts w:eastAsia="Times New Roman" w:cs="Times New Roman"/>
      <w:sz w:val="24"/>
      <w:szCs w:val="24"/>
      <w:lang w:eastAsia="ro-RO"/>
    </w:rPr>
  </w:style>
  <w:style w:type="paragraph" w:customStyle="1" w:styleId="xl74">
    <w:name w:val="xl74"/>
    <w:basedOn w:val="Normal"/>
    <w:rsid w:val="00D73B0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center"/>
    </w:pPr>
    <w:rPr>
      <w:rFonts w:eastAsia="Times New Roman" w:cs="Times New Roman"/>
      <w:b/>
      <w:bCs/>
      <w:sz w:val="24"/>
      <w:szCs w:val="24"/>
      <w:lang w:eastAsia="ro-RO"/>
    </w:rPr>
  </w:style>
  <w:style w:type="paragraph" w:customStyle="1" w:styleId="xl75">
    <w:name w:val="xl75"/>
    <w:basedOn w:val="Normal"/>
    <w:rsid w:val="00D73B0C"/>
    <w:pPr>
      <w:pBdr>
        <w:top w:val="single" w:sz="4" w:space="0" w:color="auto"/>
        <w:left w:val="single" w:sz="4" w:space="0" w:color="auto"/>
        <w:bottom w:val="single" w:sz="4" w:space="0" w:color="auto"/>
        <w:right w:val="single" w:sz="4" w:space="0" w:color="auto"/>
      </w:pBdr>
      <w:shd w:val="clear" w:color="000000" w:fill="E32D91"/>
      <w:autoSpaceDE/>
      <w:autoSpaceDN/>
      <w:adjustRightInd/>
      <w:spacing w:before="100" w:beforeAutospacing="1" w:after="100" w:afterAutospacing="1" w:line="240" w:lineRule="auto"/>
      <w:jc w:val="left"/>
      <w:textAlignment w:val="center"/>
    </w:pPr>
    <w:rPr>
      <w:rFonts w:eastAsia="Times New Roman" w:cs="Times New Roman"/>
      <w:b/>
      <w:bCs/>
      <w:color w:val="FFFFFF"/>
      <w:sz w:val="24"/>
      <w:szCs w:val="24"/>
      <w:lang w:eastAsia="ro-RO"/>
    </w:rPr>
  </w:style>
  <w:style w:type="paragraph" w:customStyle="1" w:styleId="xl76">
    <w:name w:val="xl76"/>
    <w:basedOn w:val="Normal"/>
    <w:rsid w:val="00D73B0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center"/>
    </w:pPr>
    <w:rPr>
      <w:rFonts w:eastAsia="Times New Roman" w:cs="Times New Roman"/>
      <w:sz w:val="24"/>
      <w:szCs w:val="24"/>
      <w:lang w:eastAsia="ro-RO"/>
    </w:rPr>
  </w:style>
  <w:style w:type="paragraph" w:customStyle="1" w:styleId="xl77">
    <w:name w:val="xl77"/>
    <w:basedOn w:val="Normal"/>
    <w:rsid w:val="00D73B0C"/>
    <w:pPr>
      <w:pBdr>
        <w:top w:val="single" w:sz="4" w:space="0" w:color="FFFFFF"/>
        <w:left w:val="single" w:sz="4" w:space="0" w:color="FFFFFF"/>
        <w:bottom w:val="single" w:sz="4" w:space="0" w:color="FFFFFF"/>
        <w:right w:val="single" w:sz="4" w:space="0" w:color="FFFFFF"/>
      </w:pBdr>
      <w:shd w:val="clear" w:color="000000" w:fill="F2F2F2"/>
      <w:autoSpaceDE/>
      <w:autoSpaceDN/>
      <w:adjustRightInd/>
      <w:spacing w:before="100" w:beforeAutospacing="1" w:after="100" w:afterAutospacing="1" w:line="240" w:lineRule="auto"/>
      <w:textAlignment w:val="center"/>
    </w:pPr>
    <w:rPr>
      <w:rFonts w:eastAsia="Times New Roman" w:cs="Times New Roman"/>
      <w:sz w:val="20"/>
      <w:szCs w:val="20"/>
      <w:lang w:eastAsia="ro-RO"/>
    </w:rPr>
  </w:style>
  <w:style w:type="paragraph" w:customStyle="1" w:styleId="xl78">
    <w:name w:val="xl78"/>
    <w:basedOn w:val="Normal"/>
    <w:rsid w:val="00D73B0C"/>
    <w:pPr>
      <w:pBdr>
        <w:top w:val="single" w:sz="4" w:space="0" w:color="FFFFFF"/>
        <w:left w:val="single" w:sz="4" w:space="0" w:color="FFFFFF"/>
        <w:bottom w:val="single" w:sz="4" w:space="0" w:color="FFFFFF"/>
        <w:right w:val="single" w:sz="4" w:space="0" w:color="FFFFFF"/>
      </w:pBdr>
      <w:shd w:val="clear" w:color="000000" w:fill="F2F2F2"/>
      <w:autoSpaceDE/>
      <w:autoSpaceDN/>
      <w:adjustRightInd/>
      <w:spacing w:before="100" w:beforeAutospacing="1" w:after="100" w:afterAutospacing="1" w:line="240" w:lineRule="auto"/>
      <w:jc w:val="center"/>
      <w:textAlignment w:val="center"/>
    </w:pPr>
    <w:rPr>
      <w:rFonts w:eastAsia="Times New Roman" w:cs="Times New Roman"/>
      <w:sz w:val="20"/>
      <w:szCs w:val="20"/>
      <w:lang w:eastAsia="ro-RO"/>
    </w:rPr>
  </w:style>
  <w:style w:type="paragraph" w:customStyle="1" w:styleId="xl79">
    <w:name w:val="xl79"/>
    <w:basedOn w:val="Normal"/>
    <w:rsid w:val="00D73B0C"/>
    <w:pPr>
      <w:pBdr>
        <w:top w:val="single" w:sz="4" w:space="0" w:color="FFFFFF"/>
        <w:left w:val="single" w:sz="4" w:space="0" w:color="FFFFFF"/>
        <w:bottom w:val="single" w:sz="4" w:space="0" w:color="FFFFFF"/>
        <w:right w:val="single" w:sz="4" w:space="0" w:color="FFFFFF"/>
      </w:pBdr>
      <w:shd w:val="clear" w:color="000000" w:fill="F2F2F2"/>
      <w:autoSpaceDE/>
      <w:autoSpaceDN/>
      <w:adjustRightInd/>
      <w:spacing w:before="100" w:beforeAutospacing="1" w:after="100" w:afterAutospacing="1" w:line="240" w:lineRule="auto"/>
      <w:textAlignment w:val="center"/>
    </w:pPr>
    <w:rPr>
      <w:rFonts w:eastAsia="Times New Roman" w:cs="Times New Roman"/>
      <w:sz w:val="20"/>
      <w:szCs w:val="20"/>
      <w:lang w:eastAsia="ro-RO"/>
    </w:rPr>
  </w:style>
  <w:style w:type="paragraph" w:customStyle="1" w:styleId="xl80">
    <w:name w:val="xl80"/>
    <w:basedOn w:val="Normal"/>
    <w:rsid w:val="00D73B0C"/>
    <w:pPr>
      <w:pBdr>
        <w:top w:val="single" w:sz="4" w:space="0" w:color="FFFFFF"/>
        <w:left w:val="single" w:sz="4" w:space="0" w:color="FFFFFF"/>
        <w:bottom w:val="single" w:sz="4" w:space="0" w:color="FFFFFF"/>
        <w:right w:val="single" w:sz="4" w:space="0" w:color="FFFFFF"/>
      </w:pBdr>
      <w:shd w:val="clear" w:color="000000" w:fill="F2F2F2"/>
      <w:autoSpaceDE/>
      <w:autoSpaceDN/>
      <w:adjustRightInd/>
      <w:spacing w:before="100" w:beforeAutospacing="1" w:after="100" w:afterAutospacing="1" w:line="240" w:lineRule="auto"/>
      <w:jc w:val="left"/>
      <w:textAlignment w:val="center"/>
    </w:pPr>
    <w:rPr>
      <w:rFonts w:eastAsia="Times New Roman" w:cs="Times New Roman"/>
      <w:sz w:val="20"/>
      <w:szCs w:val="20"/>
      <w:lang w:eastAsia="ro-RO"/>
    </w:rPr>
  </w:style>
  <w:style w:type="paragraph" w:customStyle="1" w:styleId="xl81">
    <w:name w:val="xl81"/>
    <w:basedOn w:val="Normal"/>
    <w:rsid w:val="00D73B0C"/>
    <w:pPr>
      <w:pBdr>
        <w:top w:val="single" w:sz="4" w:space="0" w:color="FFFFFF"/>
        <w:left w:val="single" w:sz="4" w:space="0" w:color="FFFFFF"/>
        <w:bottom w:val="single" w:sz="4" w:space="0" w:color="FFFFFF"/>
        <w:right w:val="single" w:sz="4" w:space="0" w:color="FFFFFF"/>
      </w:pBdr>
      <w:shd w:val="clear" w:color="000000" w:fill="F2F2F2"/>
      <w:autoSpaceDE/>
      <w:autoSpaceDN/>
      <w:adjustRightInd/>
      <w:spacing w:before="100" w:beforeAutospacing="1" w:after="100" w:afterAutospacing="1" w:line="240" w:lineRule="auto"/>
      <w:jc w:val="left"/>
      <w:textAlignment w:val="center"/>
    </w:pPr>
    <w:rPr>
      <w:rFonts w:eastAsia="Times New Roman" w:cs="Times New Roman"/>
      <w:b/>
      <w:bCs/>
      <w:sz w:val="20"/>
      <w:szCs w:val="20"/>
      <w:lang w:eastAsia="ro-RO"/>
    </w:rPr>
  </w:style>
  <w:style w:type="paragraph" w:customStyle="1" w:styleId="xl82">
    <w:name w:val="xl82"/>
    <w:basedOn w:val="Normal"/>
    <w:rsid w:val="00D73B0C"/>
    <w:pPr>
      <w:pBdr>
        <w:top w:val="single" w:sz="4" w:space="0" w:color="auto"/>
        <w:left w:val="single" w:sz="4" w:space="0" w:color="auto"/>
        <w:bottom w:val="single" w:sz="4" w:space="0" w:color="auto"/>
      </w:pBdr>
      <w:shd w:val="clear" w:color="000000" w:fill="E32D91"/>
      <w:autoSpaceDE/>
      <w:autoSpaceDN/>
      <w:adjustRightInd/>
      <w:spacing w:before="100" w:beforeAutospacing="1" w:after="100" w:afterAutospacing="1" w:line="240" w:lineRule="auto"/>
      <w:jc w:val="center"/>
      <w:textAlignment w:val="center"/>
    </w:pPr>
    <w:rPr>
      <w:rFonts w:eastAsia="Times New Roman" w:cs="Times New Roman"/>
      <w:b/>
      <w:bCs/>
      <w:color w:val="FFFFFF"/>
      <w:sz w:val="24"/>
      <w:szCs w:val="24"/>
      <w:lang w:eastAsia="ro-RO"/>
    </w:rPr>
  </w:style>
  <w:style w:type="paragraph" w:customStyle="1" w:styleId="xl83">
    <w:name w:val="xl83"/>
    <w:basedOn w:val="Normal"/>
    <w:rsid w:val="00D73B0C"/>
    <w:pPr>
      <w:pBdr>
        <w:top w:val="single" w:sz="4" w:space="0" w:color="auto"/>
        <w:bottom w:val="single" w:sz="4" w:space="0" w:color="auto"/>
      </w:pBdr>
      <w:shd w:val="clear" w:color="000000" w:fill="E32D91"/>
      <w:autoSpaceDE/>
      <w:autoSpaceDN/>
      <w:adjustRightInd/>
      <w:spacing w:before="100" w:beforeAutospacing="1" w:after="100" w:afterAutospacing="1" w:line="240" w:lineRule="auto"/>
      <w:jc w:val="center"/>
      <w:textAlignment w:val="center"/>
    </w:pPr>
    <w:rPr>
      <w:rFonts w:eastAsia="Times New Roman" w:cs="Times New Roman"/>
      <w:b/>
      <w:bCs/>
      <w:color w:val="FFFFFF"/>
      <w:sz w:val="24"/>
      <w:szCs w:val="24"/>
      <w:lang w:eastAsia="ro-RO"/>
    </w:rPr>
  </w:style>
  <w:style w:type="paragraph" w:customStyle="1" w:styleId="xl84">
    <w:name w:val="xl84"/>
    <w:basedOn w:val="Normal"/>
    <w:rsid w:val="00D73B0C"/>
    <w:pPr>
      <w:pBdr>
        <w:top w:val="single" w:sz="4" w:space="0" w:color="auto"/>
        <w:bottom w:val="single" w:sz="4" w:space="0" w:color="auto"/>
        <w:right w:val="single" w:sz="4" w:space="0" w:color="auto"/>
      </w:pBdr>
      <w:shd w:val="clear" w:color="000000" w:fill="E32D91"/>
      <w:autoSpaceDE/>
      <w:autoSpaceDN/>
      <w:adjustRightInd/>
      <w:spacing w:before="100" w:beforeAutospacing="1" w:after="100" w:afterAutospacing="1" w:line="240" w:lineRule="auto"/>
      <w:jc w:val="center"/>
      <w:textAlignment w:val="center"/>
    </w:pPr>
    <w:rPr>
      <w:rFonts w:eastAsia="Times New Roman" w:cs="Times New Roman"/>
      <w:b/>
      <w:bCs/>
      <w:color w:val="FFFFFF"/>
      <w:sz w:val="24"/>
      <w:szCs w:val="24"/>
      <w:lang w:eastAsia="ro-RO"/>
    </w:rPr>
  </w:style>
  <w:style w:type="paragraph" w:customStyle="1" w:styleId="xl85">
    <w:name w:val="xl85"/>
    <w:basedOn w:val="Normal"/>
    <w:rsid w:val="00D73B0C"/>
    <w:pPr>
      <w:pBdr>
        <w:top w:val="single" w:sz="4" w:space="0" w:color="auto"/>
        <w:left w:val="single" w:sz="4" w:space="0" w:color="auto"/>
        <w:bottom w:val="single" w:sz="4" w:space="0" w:color="auto"/>
        <w:right w:val="single" w:sz="4" w:space="0" w:color="auto"/>
      </w:pBdr>
      <w:shd w:val="clear" w:color="000000" w:fill="E32D91"/>
      <w:autoSpaceDE/>
      <w:autoSpaceDN/>
      <w:adjustRightInd/>
      <w:spacing w:before="100" w:beforeAutospacing="1" w:after="100" w:afterAutospacing="1" w:line="240" w:lineRule="auto"/>
      <w:jc w:val="center"/>
      <w:textAlignment w:val="center"/>
    </w:pPr>
    <w:rPr>
      <w:rFonts w:eastAsia="Times New Roman" w:cs="Times New Roman"/>
      <w:color w:val="FFFFFF"/>
      <w:sz w:val="24"/>
      <w:szCs w:val="24"/>
      <w:lang w:eastAsia="ro-RO"/>
    </w:rPr>
  </w:style>
  <w:style w:type="paragraph" w:customStyle="1" w:styleId="xl86">
    <w:name w:val="xl86"/>
    <w:basedOn w:val="Normal"/>
    <w:rsid w:val="00D73B0C"/>
    <w:pPr>
      <w:pBdr>
        <w:top w:val="single" w:sz="4" w:space="0" w:color="FFFFFF"/>
        <w:left w:val="single" w:sz="4" w:space="0" w:color="FFFFFF"/>
        <w:bottom w:val="single" w:sz="4" w:space="0" w:color="FFFFFF"/>
        <w:right w:val="single" w:sz="4" w:space="0" w:color="FFFFFF"/>
      </w:pBdr>
      <w:shd w:val="clear" w:color="000000" w:fill="F7D9E1"/>
      <w:autoSpaceDE/>
      <w:autoSpaceDN/>
      <w:adjustRightInd/>
      <w:spacing w:before="100" w:beforeAutospacing="1" w:after="100" w:afterAutospacing="1" w:line="240" w:lineRule="auto"/>
      <w:jc w:val="left"/>
      <w:textAlignment w:val="center"/>
    </w:pPr>
    <w:rPr>
      <w:rFonts w:eastAsia="Times New Roman" w:cs="Times New Roman"/>
      <w:sz w:val="20"/>
      <w:szCs w:val="20"/>
      <w:lang w:eastAsia="ro-RO"/>
    </w:rPr>
  </w:style>
  <w:style w:type="paragraph" w:customStyle="1" w:styleId="xl87">
    <w:name w:val="xl87"/>
    <w:basedOn w:val="Normal"/>
    <w:rsid w:val="00D73B0C"/>
    <w:pPr>
      <w:pBdr>
        <w:top w:val="single" w:sz="4" w:space="0" w:color="FFFFFF"/>
        <w:left w:val="single" w:sz="4" w:space="0" w:color="FFFFFF"/>
        <w:bottom w:val="single" w:sz="4" w:space="0" w:color="FFFFFF"/>
        <w:right w:val="single" w:sz="4" w:space="0" w:color="FFFFFF"/>
      </w:pBdr>
      <w:shd w:val="clear" w:color="000000" w:fill="F7D9E1"/>
      <w:autoSpaceDE/>
      <w:autoSpaceDN/>
      <w:adjustRightInd/>
      <w:spacing w:before="100" w:beforeAutospacing="1" w:after="100" w:afterAutospacing="1" w:line="240" w:lineRule="auto"/>
      <w:textAlignment w:val="center"/>
    </w:pPr>
    <w:rPr>
      <w:rFonts w:eastAsia="Times New Roman" w:cs="Times New Roman"/>
      <w:sz w:val="20"/>
      <w:szCs w:val="20"/>
      <w:lang w:eastAsia="ro-RO"/>
    </w:rPr>
  </w:style>
  <w:style w:type="paragraph" w:customStyle="1" w:styleId="xl88">
    <w:name w:val="xl88"/>
    <w:basedOn w:val="Normal"/>
    <w:rsid w:val="00D73B0C"/>
    <w:pPr>
      <w:pBdr>
        <w:top w:val="single" w:sz="4" w:space="0" w:color="FFFFFF"/>
        <w:left w:val="single" w:sz="4" w:space="0" w:color="FFFFFF"/>
        <w:bottom w:val="single" w:sz="4" w:space="0" w:color="FFFFFF"/>
        <w:right w:val="single" w:sz="4" w:space="0" w:color="FFFFFF"/>
      </w:pBdr>
      <w:shd w:val="clear" w:color="000000" w:fill="F7D9E1"/>
      <w:autoSpaceDE/>
      <w:autoSpaceDN/>
      <w:adjustRightInd/>
      <w:spacing w:before="100" w:beforeAutospacing="1" w:after="100" w:afterAutospacing="1" w:line="240" w:lineRule="auto"/>
      <w:textAlignment w:val="center"/>
    </w:pPr>
    <w:rPr>
      <w:rFonts w:eastAsia="Times New Roman" w:cs="Times New Roman"/>
      <w:color w:val="000000"/>
      <w:sz w:val="20"/>
      <w:szCs w:val="20"/>
      <w:lang w:eastAsia="ro-RO"/>
    </w:rPr>
  </w:style>
  <w:style w:type="paragraph" w:customStyle="1" w:styleId="xl89">
    <w:name w:val="xl89"/>
    <w:basedOn w:val="Normal"/>
    <w:rsid w:val="00D73B0C"/>
    <w:pPr>
      <w:pBdr>
        <w:top w:val="single" w:sz="4" w:space="0" w:color="FFFFFF"/>
        <w:left w:val="single" w:sz="4" w:space="0" w:color="FFFFFF"/>
        <w:bottom w:val="single" w:sz="4" w:space="0" w:color="FFFFFF"/>
        <w:right w:val="single" w:sz="4" w:space="0" w:color="FFFFFF"/>
      </w:pBdr>
      <w:shd w:val="clear" w:color="000000" w:fill="DCEDF8"/>
      <w:autoSpaceDE/>
      <w:autoSpaceDN/>
      <w:adjustRightInd/>
      <w:spacing w:before="100" w:beforeAutospacing="1" w:after="100" w:afterAutospacing="1" w:line="240" w:lineRule="auto"/>
      <w:jc w:val="left"/>
      <w:textAlignment w:val="center"/>
    </w:pPr>
    <w:rPr>
      <w:rFonts w:eastAsia="Times New Roman" w:cs="Times New Roman"/>
      <w:sz w:val="20"/>
      <w:szCs w:val="20"/>
      <w:lang w:eastAsia="ro-RO"/>
    </w:rPr>
  </w:style>
  <w:style w:type="paragraph" w:customStyle="1" w:styleId="xl90">
    <w:name w:val="xl90"/>
    <w:basedOn w:val="Normal"/>
    <w:rsid w:val="00D73B0C"/>
    <w:pPr>
      <w:pBdr>
        <w:top w:val="single" w:sz="4" w:space="0" w:color="FFFFFF"/>
        <w:left w:val="single" w:sz="4" w:space="0" w:color="FFFFFF"/>
        <w:bottom w:val="single" w:sz="4" w:space="0" w:color="FFFFFF"/>
        <w:right w:val="single" w:sz="4" w:space="0" w:color="FFFFFF"/>
      </w:pBdr>
      <w:shd w:val="clear" w:color="000000" w:fill="E32D91"/>
      <w:autoSpaceDE/>
      <w:autoSpaceDN/>
      <w:adjustRightInd/>
      <w:spacing w:before="100" w:beforeAutospacing="1" w:after="100" w:afterAutospacing="1" w:line="240" w:lineRule="auto"/>
      <w:jc w:val="center"/>
      <w:textAlignment w:val="center"/>
    </w:pPr>
    <w:rPr>
      <w:rFonts w:eastAsia="Times New Roman" w:cs="Times New Roman"/>
      <w:b/>
      <w:bCs/>
      <w:color w:val="FFFFFF"/>
      <w:sz w:val="20"/>
      <w:szCs w:val="20"/>
      <w:lang w:eastAsia="ro-RO"/>
    </w:rPr>
  </w:style>
  <w:style w:type="paragraph" w:customStyle="1" w:styleId="xl91">
    <w:name w:val="xl91"/>
    <w:basedOn w:val="Normal"/>
    <w:rsid w:val="00D73B0C"/>
    <w:pPr>
      <w:pBdr>
        <w:top w:val="single" w:sz="4" w:space="0" w:color="FFFFFF"/>
        <w:bottom w:val="single" w:sz="4" w:space="0" w:color="FFFFFF"/>
        <w:right w:val="single" w:sz="4" w:space="0" w:color="FFFFFF"/>
      </w:pBdr>
      <w:shd w:val="clear" w:color="000000" w:fill="E32D91"/>
      <w:autoSpaceDE/>
      <w:autoSpaceDN/>
      <w:adjustRightInd/>
      <w:spacing w:before="100" w:beforeAutospacing="1" w:after="100" w:afterAutospacing="1" w:line="240" w:lineRule="auto"/>
      <w:jc w:val="left"/>
      <w:textAlignment w:val="center"/>
    </w:pPr>
    <w:rPr>
      <w:rFonts w:eastAsia="Times New Roman" w:cs="Times New Roman"/>
      <w:b/>
      <w:bCs/>
      <w:color w:val="FFFFFF"/>
      <w:sz w:val="20"/>
      <w:szCs w:val="20"/>
      <w:lang w:eastAsia="ro-RO"/>
    </w:rPr>
  </w:style>
  <w:style w:type="paragraph" w:customStyle="1" w:styleId="xl92">
    <w:name w:val="xl92"/>
    <w:basedOn w:val="Normal"/>
    <w:rsid w:val="00D73B0C"/>
    <w:pPr>
      <w:pBdr>
        <w:top w:val="single" w:sz="4" w:space="0" w:color="FFFFFF"/>
        <w:bottom w:val="single" w:sz="4" w:space="0" w:color="FFFFFF"/>
        <w:right w:val="single" w:sz="4" w:space="0" w:color="FFFFFF"/>
      </w:pBdr>
      <w:shd w:val="clear" w:color="000000" w:fill="F2F2F2"/>
      <w:autoSpaceDE/>
      <w:autoSpaceDN/>
      <w:adjustRightInd/>
      <w:spacing w:before="100" w:beforeAutospacing="1" w:after="100" w:afterAutospacing="1" w:line="240" w:lineRule="auto"/>
      <w:jc w:val="left"/>
      <w:textAlignment w:val="center"/>
    </w:pPr>
    <w:rPr>
      <w:rFonts w:eastAsia="Times New Roman" w:cs="Times New Roman"/>
      <w:sz w:val="20"/>
      <w:szCs w:val="20"/>
      <w:lang w:eastAsia="ro-RO"/>
    </w:rPr>
  </w:style>
  <w:style w:type="paragraph" w:customStyle="1" w:styleId="xl93">
    <w:name w:val="xl93"/>
    <w:basedOn w:val="Normal"/>
    <w:rsid w:val="00D73B0C"/>
    <w:pPr>
      <w:pBdr>
        <w:top w:val="single" w:sz="4" w:space="0" w:color="FFFFFF"/>
        <w:bottom w:val="single" w:sz="4" w:space="0" w:color="FFFFFF"/>
        <w:right w:val="single" w:sz="4" w:space="0" w:color="FFFFFF"/>
      </w:pBdr>
      <w:shd w:val="clear" w:color="000000" w:fill="F7D9E1"/>
      <w:autoSpaceDE/>
      <w:autoSpaceDN/>
      <w:adjustRightInd/>
      <w:spacing w:before="100" w:beforeAutospacing="1" w:after="100" w:afterAutospacing="1" w:line="240" w:lineRule="auto"/>
      <w:jc w:val="left"/>
      <w:textAlignment w:val="center"/>
    </w:pPr>
    <w:rPr>
      <w:rFonts w:eastAsia="Times New Roman" w:cs="Times New Roman"/>
      <w:sz w:val="20"/>
      <w:szCs w:val="20"/>
      <w:lang w:eastAsia="ro-RO"/>
    </w:rPr>
  </w:style>
  <w:style w:type="paragraph" w:customStyle="1" w:styleId="xl94">
    <w:name w:val="xl94"/>
    <w:basedOn w:val="Normal"/>
    <w:rsid w:val="00D73B0C"/>
    <w:pPr>
      <w:pBdr>
        <w:top w:val="single" w:sz="4" w:space="0" w:color="FFFFFF"/>
        <w:bottom w:val="single" w:sz="4" w:space="0" w:color="FFFFFF"/>
        <w:right w:val="single" w:sz="4" w:space="0" w:color="FFFFFF"/>
      </w:pBdr>
      <w:shd w:val="clear" w:color="000000" w:fill="F7D9E1"/>
      <w:autoSpaceDE/>
      <w:autoSpaceDN/>
      <w:adjustRightInd/>
      <w:spacing w:before="100" w:beforeAutospacing="1" w:after="100" w:afterAutospacing="1" w:line="240" w:lineRule="auto"/>
      <w:jc w:val="left"/>
      <w:textAlignment w:val="center"/>
    </w:pPr>
    <w:rPr>
      <w:rFonts w:eastAsia="Times New Roman" w:cs="Times New Roman"/>
      <w:sz w:val="20"/>
      <w:szCs w:val="20"/>
      <w:lang w:eastAsia="ro-RO"/>
    </w:rPr>
  </w:style>
  <w:style w:type="paragraph" w:customStyle="1" w:styleId="xl95">
    <w:name w:val="xl95"/>
    <w:basedOn w:val="Normal"/>
    <w:rsid w:val="00D73B0C"/>
    <w:pPr>
      <w:pBdr>
        <w:top w:val="single" w:sz="4" w:space="0" w:color="FFFFFF"/>
        <w:bottom w:val="single" w:sz="4" w:space="0" w:color="FFFFFF"/>
        <w:right w:val="single" w:sz="4" w:space="0" w:color="FFFFFF"/>
      </w:pBdr>
      <w:shd w:val="clear" w:color="000000" w:fill="DCEDF8"/>
      <w:autoSpaceDE/>
      <w:autoSpaceDN/>
      <w:adjustRightInd/>
      <w:spacing w:before="100" w:beforeAutospacing="1" w:after="100" w:afterAutospacing="1" w:line="240" w:lineRule="auto"/>
      <w:jc w:val="left"/>
      <w:textAlignment w:val="center"/>
    </w:pPr>
    <w:rPr>
      <w:rFonts w:eastAsia="Times New Roman" w:cs="Times New Roman"/>
      <w:sz w:val="20"/>
      <w:szCs w:val="20"/>
      <w:lang w:eastAsia="ro-RO"/>
    </w:rPr>
  </w:style>
  <w:style w:type="paragraph" w:customStyle="1" w:styleId="xl96">
    <w:name w:val="xl96"/>
    <w:basedOn w:val="Normal"/>
    <w:rsid w:val="00D73B0C"/>
    <w:pPr>
      <w:pBdr>
        <w:top w:val="single" w:sz="4" w:space="0" w:color="FFFFFF"/>
        <w:bottom w:val="single" w:sz="4" w:space="0" w:color="FFFFFF"/>
        <w:right w:val="single" w:sz="4" w:space="0" w:color="FFFFFF"/>
      </w:pBdr>
      <w:shd w:val="clear" w:color="000000" w:fill="F7D9E1"/>
      <w:autoSpaceDE/>
      <w:autoSpaceDN/>
      <w:adjustRightInd/>
      <w:spacing w:before="100" w:beforeAutospacing="1" w:after="100" w:afterAutospacing="1" w:line="240" w:lineRule="auto"/>
      <w:jc w:val="left"/>
      <w:textAlignment w:val="center"/>
    </w:pPr>
    <w:rPr>
      <w:rFonts w:eastAsia="Times New Roman" w:cs="Times New Roman"/>
      <w:sz w:val="20"/>
      <w:szCs w:val="20"/>
      <w:lang w:eastAsia="ro-RO"/>
    </w:rPr>
  </w:style>
  <w:style w:type="paragraph" w:customStyle="1" w:styleId="xl97">
    <w:name w:val="xl97"/>
    <w:basedOn w:val="Normal"/>
    <w:rsid w:val="00D73B0C"/>
    <w:pPr>
      <w:pBdr>
        <w:top w:val="single" w:sz="4" w:space="0" w:color="FFFFFF"/>
        <w:bottom w:val="single" w:sz="4" w:space="0" w:color="FFFFFF"/>
        <w:right w:val="single" w:sz="4" w:space="0" w:color="FFFFFF"/>
      </w:pBdr>
      <w:shd w:val="clear" w:color="000000" w:fill="F2F2F2"/>
      <w:autoSpaceDE/>
      <w:autoSpaceDN/>
      <w:adjustRightInd/>
      <w:spacing w:before="100" w:beforeAutospacing="1" w:after="100" w:afterAutospacing="1" w:line="240" w:lineRule="auto"/>
      <w:jc w:val="left"/>
      <w:textAlignment w:val="center"/>
    </w:pPr>
    <w:rPr>
      <w:rFonts w:eastAsia="Times New Roman" w:cs="Times New Roman"/>
      <w:sz w:val="20"/>
      <w:szCs w:val="20"/>
      <w:lang w:eastAsia="ro-RO"/>
    </w:rPr>
  </w:style>
  <w:style w:type="paragraph" w:customStyle="1" w:styleId="xl98">
    <w:name w:val="xl98"/>
    <w:basedOn w:val="Normal"/>
    <w:rsid w:val="00D73B0C"/>
    <w:pPr>
      <w:pBdr>
        <w:top w:val="single" w:sz="4" w:space="0" w:color="FFFFFF"/>
        <w:bottom w:val="single" w:sz="4" w:space="0" w:color="FFFFFF"/>
        <w:right w:val="single" w:sz="4" w:space="0" w:color="FFFFFF"/>
      </w:pBdr>
      <w:shd w:val="clear" w:color="000000" w:fill="F7D9E1"/>
      <w:autoSpaceDE/>
      <w:autoSpaceDN/>
      <w:adjustRightInd/>
      <w:spacing w:before="100" w:beforeAutospacing="1" w:after="100" w:afterAutospacing="1" w:line="240" w:lineRule="auto"/>
      <w:jc w:val="left"/>
      <w:textAlignment w:val="center"/>
    </w:pPr>
    <w:rPr>
      <w:rFonts w:eastAsia="Times New Roman" w:cs="Times New Roman"/>
      <w:sz w:val="20"/>
      <w:szCs w:val="20"/>
      <w:lang w:eastAsia="ro-RO"/>
    </w:rPr>
  </w:style>
  <w:style w:type="paragraph" w:customStyle="1" w:styleId="xl99">
    <w:name w:val="xl99"/>
    <w:basedOn w:val="Normal"/>
    <w:rsid w:val="00D73B0C"/>
    <w:pPr>
      <w:pBdr>
        <w:top w:val="single" w:sz="4" w:space="0" w:color="FFFFFF"/>
        <w:bottom w:val="single" w:sz="4" w:space="0" w:color="FFFFFF"/>
        <w:right w:val="single" w:sz="4" w:space="0" w:color="FFFFFF"/>
      </w:pBdr>
      <w:shd w:val="clear" w:color="000000" w:fill="DCEDF8"/>
      <w:autoSpaceDE/>
      <w:autoSpaceDN/>
      <w:adjustRightInd/>
      <w:spacing w:before="100" w:beforeAutospacing="1" w:after="100" w:afterAutospacing="1" w:line="240" w:lineRule="auto"/>
      <w:jc w:val="left"/>
      <w:textAlignment w:val="center"/>
    </w:pPr>
    <w:rPr>
      <w:rFonts w:eastAsia="Times New Roman" w:cs="Times New Roman"/>
      <w:sz w:val="20"/>
      <w:szCs w:val="20"/>
      <w:lang w:eastAsia="ro-RO"/>
    </w:rPr>
  </w:style>
  <w:style w:type="paragraph" w:customStyle="1" w:styleId="xl100">
    <w:name w:val="xl100"/>
    <w:basedOn w:val="Normal"/>
    <w:rsid w:val="00D73B0C"/>
    <w:pPr>
      <w:pBdr>
        <w:top w:val="single" w:sz="4" w:space="0" w:color="FFFFFF"/>
        <w:left w:val="single" w:sz="4" w:space="0" w:color="FFFFFF"/>
        <w:bottom w:val="single" w:sz="4" w:space="0" w:color="FFFFFF"/>
        <w:right w:val="single" w:sz="4" w:space="0" w:color="FFFFFF"/>
      </w:pBdr>
      <w:shd w:val="clear" w:color="000000" w:fill="F2F2F2"/>
      <w:autoSpaceDE/>
      <w:autoSpaceDN/>
      <w:adjustRightInd/>
      <w:spacing w:before="100" w:beforeAutospacing="1" w:after="100" w:afterAutospacing="1" w:line="240" w:lineRule="auto"/>
      <w:jc w:val="left"/>
      <w:textAlignment w:val="center"/>
    </w:pPr>
    <w:rPr>
      <w:rFonts w:eastAsia="Times New Roman" w:cs="Times New Roman"/>
      <w:sz w:val="20"/>
      <w:szCs w:val="20"/>
      <w:lang w:eastAsia="ro-RO"/>
    </w:rPr>
  </w:style>
  <w:style w:type="paragraph" w:customStyle="1" w:styleId="xl101">
    <w:name w:val="xl101"/>
    <w:basedOn w:val="Normal"/>
    <w:rsid w:val="00D73B0C"/>
    <w:pPr>
      <w:pBdr>
        <w:top w:val="single" w:sz="4" w:space="0" w:color="FFFFFF"/>
        <w:left w:val="single" w:sz="4" w:space="0" w:color="FFFFFF"/>
        <w:bottom w:val="single" w:sz="4" w:space="0" w:color="FFFFFF"/>
        <w:right w:val="single" w:sz="4" w:space="0" w:color="FFFFFF"/>
      </w:pBdr>
      <w:shd w:val="clear" w:color="000000" w:fill="F2F2F2"/>
      <w:autoSpaceDE/>
      <w:autoSpaceDN/>
      <w:adjustRightInd/>
      <w:spacing w:before="100" w:beforeAutospacing="1" w:after="100" w:afterAutospacing="1" w:line="240" w:lineRule="auto"/>
      <w:jc w:val="left"/>
      <w:textAlignment w:val="center"/>
    </w:pPr>
    <w:rPr>
      <w:rFonts w:eastAsia="Times New Roman" w:cs="Times New Roman"/>
      <w:color w:val="FFFFFF"/>
      <w:sz w:val="20"/>
      <w:szCs w:val="20"/>
      <w:lang w:eastAsia="ro-RO"/>
    </w:rPr>
  </w:style>
  <w:style w:type="paragraph" w:customStyle="1" w:styleId="xl102">
    <w:name w:val="xl102"/>
    <w:basedOn w:val="Normal"/>
    <w:rsid w:val="00D73B0C"/>
    <w:pPr>
      <w:pBdr>
        <w:top w:val="single" w:sz="4" w:space="0" w:color="FFFFFF"/>
        <w:left w:val="single" w:sz="4" w:space="0" w:color="FFFFFF"/>
        <w:bottom w:val="single" w:sz="4" w:space="0" w:color="FFFFFF"/>
      </w:pBdr>
      <w:shd w:val="clear" w:color="000000" w:fill="8A8A9B"/>
      <w:autoSpaceDE/>
      <w:autoSpaceDN/>
      <w:adjustRightInd/>
      <w:spacing w:before="100" w:beforeAutospacing="1" w:after="100" w:afterAutospacing="1" w:line="240" w:lineRule="auto"/>
      <w:jc w:val="center"/>
      <w:textAlignment w:val="center"/>
    </w:pPr>
    <w:rPr>
      <w:rFonts w:eastAsia="Times New Roman" w:cs="Times New Roman"/>
      <w:b/>
      <w:bCs/>
      <w:color w:val="FFFFFF"/>
      <w:sz w:val="20"/>
      <w:szCs w:val="20"/>
      <w:lang w:eastAsia="ro-RO"/>
    </w:rPr>
  </w:style>
  <w:style w:type="paragraph" w:customStyle="1" w:styleId="xl103">
    <w:name w:val="xl103"/>
    <w:basedOn w:val="Normal"/>
    <w:rsid w:val="00D73B0C"/>
    <w:pPr>
      <w:pBdr>
        <w:top w:val="single" w:sz="4" w:space="0" w:color="FFFFFF"/>
        <w:bottom w:val="single" w:sz="4" w:space="0" w:color="FFFFFF"/>
      </w:pBdr>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eastAsia="ro-RO"/>
    </w:rPr>
  </w:style>
  <w:style w:type="paragraph" w:customStyle="1" w:styleId="xl104">
    <w:name w:val="xl104"/>
    <w:basedOn w:val="Normal"/>
    <w:rsid w:val="00D73B0C"/>
    <w:pPr>
      <w:pBdr>
        <w:top w:val="single" w:sz="4" w:space="0" w:color="FFFFFF"/>
        <w:bottom w:val="single" w:sz="4" w:space="0" w:color="FFFFFF"/>
        <w:right w:val="single" w:sz="4" w:space="0" w:color="FFFFFF"/>
      </w:pBdr>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eastAsia="ro-RO"/>
    </w:rPr>
  </w:style>
  <w:style w:type="table" w:customStyle="1" w:styleId="TableGridLight1">
    <w:name w:val="Table Grid Light1"/>
    <w:basedOn w:val="TableNormal"/>
    <w:uiPriority w:val="40"/>
    <w:rsid w:val="00D73B0C"/>
    <w:pPr>
      <w:spacing w:after="0"/>
    </w:pPr>
    <w:rPr>
      <w:rFonts w:eastAsiaTheme="minorHAnsi"/>
      <w:lang w:val="ro-RO"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ongtext">
    <w:name w:val="long_text"/>
    <w:basedOn w:val="DefaultParagraphFont"/>
    <w:rsid w:val="00F45512"/>
  </w:style>
  <w:style w:type="character" w:customStyle="1" w:styleId="ng-scope">
    <w:name w:val="ng-scope"/>
    <w:basedOn w:val="DefaultParagraphFont"/>
    <w:rsid w:val="00F45512"/>
  </w:style>
  <w:style w:type="paragraph" w:customStyle="1" w:styleId="xl64">
    <w:name w:val="xl64"/>
    <w:basedOn w:val="Normal"/>
    <w:rsid w:val="00F45512"/>
    <w:pPr>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line="240" w:lineRule="auto"/>
      <w:jc w:val="left"/>
      <w:textAlignment w:val="top"/>
    </w:pPr>
    <w:rPr>
      <w:rFonts w:ascii="Calibri Light" w:eastAsia="Times New Roman" w:hAnsi="Calibri Light" w:cs="Times New Roman"/>
      <w:color w:val="444444"/>
      <w:sz w:val="20"/>
      <w:szCs w:val="20"/>
      <w:lang w:eastAsia="ro-RO"/>
    </w:rPr>
  </w:style>
  <w:style w:type="paragraph" w:customStyle="1" w:styleId="xl66">
    <w:name w:val="xl66"/>
    <w:basedOn w:val="Normal"/>
    <w:rsid w:val="00F45512"/>
    <w:pPr>
      <w:pBdr>
        <w:top w:val="single" w:sz="4" w:space="0" w:color="AEAAAA"/>
        <w:left w:val="single" w:sz="4" w:space="0" w:color="AEAAAA"/>
        <w:bottom w:val="single" w:sz="4" w:space="0" w:color="AEAAAA"/>
        <w:right w:val="single" w:sz="4" w:space="0" w:color="AEAAAA"/>
      </w:pBdr>
      <w:shd w:val="clear" w:color="000000" w:fill="E2EFDA"/>
      <w:autoSpaceDE/>
      <w:autoSpaceDN/>
      <w:adjustRightInd/>
      <w:spacing w:before="100" w:beforeAutospacing="1" w:after="100" w:afterAutospacing="1" w:line="240" w:lineRule="auto"/>
      <w:jc w:val="left"/>
      <w:textAlignment w:val="top"/>
    </w:pPr>
    <w:rPr>
      <w:rFonts w:ascii="Calibri Light" w:eastAsia="Times New Roman" w:hAnsi="Calibri Light" w:cs="Times New Roman"/>
      <w:color w:val="444444"/>
      <w:sz w:val="20"/>
      <w:szCs w:val="20"/>
      <w:lang w:eastAsia="ro-RO"/>
    </w:rPr>
  </w:style>
  <w:style w:type="character" w:customStyle="1" w:styleId="FootnoteTextChar1">
    <w:name w:val="Footnote Text Char1"/>
    <w:aliases w:val="Footnote Text Char Char Char,Footnote Text Char Char1,Fußnote Char,single space Char,footnote text Char,FOOTNOTES Char,fn Char,Podrozdział Char,Footnote Char,stile 1 Char,Footnote1 Char,Footnote2 Char,Footnote3 Char,Footnote4 Char"/>
    <w:uiPriority w:val="99"/>
    <w:rsid w:val="008A2209"/>
    <w:rPr>
      <w:rFonts w:ascii="Trebuchet MS" w:hAnsi="Trebuchet MS"/>
      <w:sz w:val="16"/>
      <w:lang w:eastAsia="en-US"/>
    </w:rPr>
  </w:style>
  <w:style w:type="character" w:customStyle="1" w:styleId="nolink">
    <w:name w:val="nolink"/>
    <w:basedOn w:val="DefaultParagraphFont"/>
    <w:rsid w:val="003C585A"/>
  </w:style>
  <w:style w:type="paragraph" w:customStyle="1" w:styleId="xl105">
    <w:name w:val="xl105"/>
    <w:basedOn w:val="Normal"/>
    <w:rsid w:val="004F2AF5"/>
    <w:pPr>
      <w:pBdr>
        <w:top w:val="single" w:sz="4" w:space="0" w:color="auto"/>
        <w:left w:val="single" w:sz="4" w:space="0" w:color="auto"/>
        <w:bottom w:val="single" w:sz="4" w:space="0" w:color="auto"/>
        <w:right w:val="single" w:sz="4" w:space="0" w:color="auto"/>
      </w:pBdr>
      <w:shd w:val="clear" w:color="auto" w:fill="F2F2F2"/>
      <w:autoSpaceDE/>
      <w:autoSpaceDN/>
      <w:adjustRightInd/>
      <w:spacing w:before="100" w:beforeAutospacing="1" w:after="100" w:afterAutospacing="1" w:line="240" w:lineRule="auto"/>
      <w:jc w:val="left"/>
    </w:pPr>
    <w:rPr>
      <w:rFonts w:eastAsia="Times New Roman" w:cs="Times New Roman"/>
      <w:sz w:val="20"/>
      <w:szCs w:val="20"/>
      <w:lang w:eastAsia="ro-RO"/>
    </w:rPr>
  </w:style>
  <w:style w:type="paragraph" w:customStyle="1" w:styleId="xl106">
    <w:name w:val="xl106"/>
    <w:basedOn w:val="Normal"/>
    <w:rsid w:val="004F2AF5"/>
    <w:pPr>
      <w:pBdr>
        <w:top w:val="single" w:sz="4" w:space="0" w:color="auto"/>
        <w:left w:val="single" w:sz="4" w:space="0" w:color="auto"/>
        <w:bottom w:val="single" w:sz="4" w:space="0" w:color="auto"/>
        <w:right w:val="single" w:sz="4" w:space="0" w:color="auto"/>
      </w:pBdr>
      <w:shd w:val="clear" w:color="auto" w:fill="F2F2F2"/>
      <w:autoSpaceDE/>
      <w:autoSpaceDN/>
      <w:adjustRightInd/>
      <w:spacing w:before="100" w:beforeAutospacing="1" w:after="100" w:afterAutospacing="1" w:line="240" w:lineRule="auto"/>
      <w:jc w:val="left"/>
    </w:pPr>
    <w:rPr>
      <w:rFonts w:eastAsia="Times New Roman" w:cs="Times New Roman"/>
      <w:sz w:val="20"/>
      <w:szCs w:val="20"/>
      <w:lang w:eastAsia="ro-RO"/>
    </w:rPr>
  </w:style>
  <w:style w:type="paragraph" w:customStyle="1" w:styleId="xl107">
    <w:name w:val="xl107"/>
    <w:basedOn w:val="Normal"/>
    <w:rsid w:val="004F2AF5"/>
    <w:pPr>
      <w:pBdr>
        <w:top w:val="single" w:sz="4" w:space="0" w:color="auto"/>
        <w:left w:val="single" w:sz="4" w:space="0" w:color="auto"/>
        <w:bottom w:val="single" w:sz="4" w:space="0" w:color="auto"/>
        <w:right w:val="single" w:sz="4" w:space="0" w:color="auto"/>
      </w:pBdr>
      <w:shd w:val="clear" w:color="auto" w:fill="F2F2F2"/>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eastAsia="ro-RO"/>
    </w:rPr>
  </w:style>
  <w:style w:type="paragraph" w:customStyle="1" w:styleId="xl108">
    <w:name w:val="xl108"/>
    <w:basedOn w:val="Normal"/>
    <w:rsid w:val="004F2AF5"/>
    <w:pPr>
      <w:pBdr>
        <w:top w:val="single" w:sz="4" w:space="0" w:color="auto"/>
        <w:left w:val="single" w:sz="4" w:space="0" w:color="auto"/>
        <w:bottom w:val="single" w:sz="4" w:space="0" w:color="auto"/>
        <w:right w:val="single" w:sz="4" w:space="0" w:color="auto"/>
      </w:pBdr>
      <w:shd w:val="clear" w:color="auto" w:fill="F2F2F2"/>
      <w:autoSpaceDE/>
      <w:autoSpaceDN/>
      <w:adjustRightInd/>
      <w:spacing w:before="100" w:beforeAutospacing="1" w:after="100" w:afterAutospacing="1" w:line="240" w:lineRule="auto"/>
      <w:jc w:val="left"/>
    </w:pPr>
    <w:rPr>
      <w:rFonts w:eastAsia="Times New Roman" w:cs="Times New Roman"/>
      <w:sz w:val="24"/>
      <w:szCs w:val="24"/>
      <w:lang w:eastAsia="ro-RO"/>
    </w:rPr>
  </w:style>
  <w:style w:type="paragraph" w:customStyle="1" w:styleId="xl109">
    <w:name w:val="xl109"/>
    <w:basedOn w:val="Normal"/>
    <w:rsid w:val="004F2AF5"/>
    <w:pPr>
      <w:pBdr>
        <w:top w:val="single" w:sz="4" w:space="0" w:color="auto"/>
        <w:left w:val="single" w:sz="4" w:space="0" w:color="auto"/>
        <w:bottom w:val="single" w:sz="4" w:space="0" w:color="auto"/>
        <w:right w:val="single" w:sz="4" w:space="0" w:color="auto"/>
      </w:pBdr>
      <w:shd w:val="clear" w:color="auto" w:fill="F2F2F2"/>
      <w:autoSpaceDE/>
      <w:autoSpaceDN/>
      <w:adjustRightInd/>
      <w:spacing w:before="100" w:beforeAutospacing="1" w:after="100" w:afterAutospacing="1" w:line="240" w:lineRule="auto"/>
      <w:jc w:val="left"/>
    </w:pPr>
    <w:rPr>
      <w:rFonts w:eastAsia="Times New Roman" w:cs="Times New Roman"/>
      <w:sz w:val="24"/>
      <w:szCs w:val="24"/>
      <w:lang w:eastAsia="ro-RO"/>
    </w:rPr>
  </w:style>
  <w:style w:type="paragraph" w:customStyle="1" w:styleId="xl110">
    <w:name w:val="xl110"/>
    <w:basedOn w:val="Normal"/>
    <w:rsid w:val="004F2AF5"/>
    <w:pPr>
      <w:pBdr>
        <w:top w:val="single" w:sz="4" w:space="0" w:color="auto"/>
        <w:left w:val="single" w:sz="4" w:space="0" w:color="auto"/>
        <w:bottom w:val="single" w:sz="4" w:space="0" w:color="auto"/>
        <w:right w:val="single" w:sz="4" w:space="0" w:color="auto"/>
      </w:pBdr>
      <w:shd w:val="clear" w:color="auto" w:fill="F2F2F2"/>
      <w:autoSpaceDE/>
      <w:autoSpaceDN/>
      <w:adjustRightInd/>
      <w:spacing w:before="100" w:beforeAutospacing="1" w:after="100" w:afterAutospacing="1" w:line="240" w:lineRule="auto"/>
      <w:jc w:val="left"/>
    </w:pPr>
    <w:rPr>
      <w:rFonts w:eastAsia="Times New Roman" w:cs="Times New Roman"/>
      <w:sz w:val="20"/>
      <w:szCs w:val="20"/>
      <w:lang w:eastAsia="ro-RO"/>
    </w:rPr>
  </w:style>
  <w:style w:type="paragraph" w:customStyle="1" w:styleId="xl111">
    <w:name w:val="xl111"/>
    <w:basedOn w:val="Normal"/>
    <w:rsid w:val="004F2AF5"/>
    <w:pPr>
      <w:pBdr>
        <w:top w:val="single" w:sz="4" w:space="0" w:color="auto"/>
        <w:left w:val="single" w:sz="4" w:space="0" w:color="auto"/>
        <w:bottom w:val="single" w:sz="4" w:space="0" w:color="auto"/>
      </w:pBdr>
      <w:shd w:val="clear" w:color="auto" w:fill="8A8A9B"/>
      <w:autoSpaceDE/>
      <w:autoSpaceDN/>
      <w:adjustRightInd/>
      <w:spacing w:before="100" w:beforeAutospacing="1" w:after="100" w:afterAutospacing="1" w:line="240" w:lineRule="auto"/>
      <w:jc w:val="center"/>
    </w:pPr>
    <w:rPr>
      <w:rFonts w:eastAsia="Times New Roman" w:cs="Times New Roman"/>
      <w:b/>
      <w:bCs/>
      <w:color w:val="FFFFFF"/>
      <w:sz w:val="20"/>
      <w:szCs w:val="20"/>
      <w:lang w:eastAsia="ro-RO"/>
    </w:rPr>
  </w:style>
  <w:style w:type="paragraph" w:customStyle="1" w:styleId="xl112">
    <w:name w:val="xl112"/>
    <w:basedOn w:val="Normal"/>
    <w:rsid w:val="004F2AF5"/>
    <w:pPr>
      <w:pBdr>
        <w:top w:val="single" w:sz="4" w:space="0" w:color="auto"/>
        <w:bottom w:val="single" w:sz="4" w:space="0" w:color="auto"/>
      </w:pBdr>
      <w:shd w:val="clear" w:color="auto" w:fill="8A8A9B"/>
      <w:autoSpaceDE/>
      <w:autoSpaceDN/>
      <w:adjustRightInd/>
      <w:spacing w:before="100" w:beforeAutospacing="1" w:after="100" w:afterAutospacing="1" w:line="240" w:lineRule="auto"/>
      <w:jc w:val="center"/>
    </w:pPr>
    <w:rPr>
      <w:rFonts w:eastAsia="Times New Roman" w:cs="Times New Roman"/>
      <w:b/>
      <w:bCs/>
      <w:color w:val="FFFFFF"/>
      <w:sz w:val="20"/>
      <w:szCs w:val="20"/>
      <w:lang w:eastAsia="ro-RO"/>
    </w:rPr>
  </w:style>
  <w:style w:type="paragraph" w:customStyle="1" w:styleId="xl113">
    <w:name w:val="xl113"/>
    <w:basedOn w:val="Normal"/>
    <w:rsid w:val="004F2AF5"/>
    <w:pPr>
      <w:pBdr>
        <w:left w:val="single" w:sz="4" w:space="0" w:color="FFFFFF"/>
      </w:pBdr>
      <w:shd w:val="clear" w:color="auto" w:fill="E32D91"/>
      <w:autoSpaceDE/>
      <w:autoSpaceDN/>
      <w:adjustRightInd/>
      <w:spacing w:before="100" w:beforeAutospacing="1" w:after="100" w:afterAutospacing="1" w:line="240" w:lineRule="auto"/>
      <w:jc w:val="center"/>
    </w:pPr>
    <w:rPr>
      <w:rFonts w:eastAsia="Times New Roman" w:cs="Times New Roman"/>
      <w:b/>
      <w:bCs/>
      <w:color w:val="FFFFFF"/>
      <w:sz w:val="20"/>
      <w:szCs w:val="20"/>
      <w:lang w:eastAsia="ro-RO"/>
    </w:rPr>
  </w:style>
  <w:style w:type="paragraph" w:customStyle="1" w:styleId="xl114">
    <w:name w:val="xl114"/>
    <w:basedOn w:val="Normal"/>
    <w:rsid w:val="004F2AF5"/>
    <w:pPr>
      <w:shd w:val="clear" w:color="auto" w:fill="E32D91"/>
      <w:autoSpaceDE/>
      <w:autoSpaceDN/>
      <w:adjustRightInd/>
      <w:spacing w:before="100" w:beforeAutospacing="1" w:after="100" w:afterAutospacing="1" w:line="240" w:lineRule="auto"/>
      <w:jc w:val="center"/>
    </w:pPr>
    <w:rPr>
      <w:rFonts w:eastAsia="Times New Roman" w:cs="Times New Roman"/>
      <w:b/>
      <w:bCs/>
      <w:color w:val="FFFFFF"/>
      <w:sz w:val="20"/>
      <w:szCs w:val="20"/>
      <w:lang w:eastAsia="ro-RO"/>
    </w:rPr>
  </w:style>
  <w:style w:type="paragraph" w:customStyle="1" w:styleId="xl115">
    <w:name w:val="xl115"/>
    <w:basedOn w:val="Normal"/>
    <w:rsid w:val="004F2AF5"/>
    <w:pPr>
      <w:pBdr>
        <w:right w:val="single" w:sz="4" w:space="0" w:color="FFFFFF"/>
      </w:pBdr>
      <w:shd w:val="clear" w:color="auto" w:fill="E32D91"/>
      <w:autoSpaceDE/>
      <w:autoSpaceDN/>
      <w:adjustRightInd/>
      <w:spacing w:before="100" w:beforeAutospacing="1" w:after="100" w:afterAutospacing="1" w:line="240" w:lineRule="auto"/>
      <w:jc w:val="center"/>
    </w:pPr>
    <w:rPr>
      <w:rFonts w:eastAsia="Times New Roman" w:cs="Times New Roman"/>
      <w:b/>
      <w:bCs/>
      <w:color w:val="FFFFFF"/>
      <w:sz w:val="20"/>
      <w:szCs w:val="20"/>
      <w:lang w:eastAsia="ro-RO"/>
    </w:rPr>
  </w:style>
  <w:style w:type="paragraph" w:customStyle="1" w:styleId="xl116">
    <w:name w:val="xl116"/>
    <w:basedOn w:val="Normal"/>
    <w:rsid w:val="004F2AF5"/>
    <w:pPr>
      <w:pBdr>
        <w:top w:val="single" w:sz="4" w:space="0" w:color="auto"/>
        <w:left w:val="single" w:sz="4" w:space="0" w:color="auto"/>
        <w:bottom w:val="single" w:sz="4" w:space="0" w:color="auto"/>
      </w:pBdr>
      <w:shd w:val="clear" w:color="auto" w:fill="E32D91"/>
      <w:autoSpaceDE/>
      <w:autoSpaceDN/>
      <w:adjustRightInd/>
      <w:spacing w:before="100" w:beforeAutospacing="1" w:after="100" w:afterAutospacing="1" w:line="240" w:lineRule="auto"/>
      <w:jc w:val="center"/>
    </w:pPr>
    <w:rPr>
      <w:rFonts w:eastAsia="Times New Roman" w:cs="Times New Roman"/>
      <w:b/>
      <w:bCs/>
      <w:color w:val="FFFFFF"/>
      <w:sz w:val="20"/>
      <w:szCs w:val="20"/>
      <w:lang w:eastAsia="ro-RO"/>
    </w:rPr>
  </w:style>
  <w:style w:type="paragraph" w:customStyle="1" w:styleId="xl117">
    <w:name w:val="xl117"/>
    <w:basedOn w:val="Normal"/>
    <w:rsid w:val="004F2AF5"/>
    <w:pPr>
      <w:pBdr>
        <w:top w:val="single" w:sz="4" w:space="0" w:color="auto"/>
        <w:bottom w:val="single" w:sz="4" w:space="0" w:color="auto"/>
      </w:pBdr>
      <w:shd w:val="clear" w:color="auto" w:fill="E32D91"/>
      <w:autoSpaceDE/>
      <w:autoSpaceDN/>
      <w:adjustRightInd/>
      <w:spacing w:before="100" w:beforeAutospacing="1" w:after="100" w:afterAutospacing="1" w:line="240" w:lineRule="auto"/>
      <w:jc w:val="center"/>
    </w:pPr>
    <w:rPr>
      <w:rFonts w:eastAsia="Times New Roman" w:cs="Times New Roman"/>
      <w:b/>
      <w:bCs/>
      <w:color w:val="FFFFFF"/>
      <w:sz w:val="20"/>
      <w:szCs w:val="20"/>
      <w:lang w:eastAsia="ro-RO"/>
    </w:rPr>
  </w:style>
  <w:style w:type="paragraph" w:customStyle="1" w:styleId="font5">
    <w:name w:val="font5"/>
    <w:basedOn w:val="Normal"/>
    <w:rsid w:val="00D810D3"/>
    <w:pPr>
      <w:autoSpaceDE/>
      <w:autoSpaceDN/>
      <w:adjustRightInd/>
      <w:spacing w:before="100" w:beforeAutospacing="1" w:after="100" w:afterAutospacing="1" w:line="240" w:lineRule="auto"/>
      <w:jc w:val="left"/>
    </w:pPr>
    <w:rPr>
      <w:rFonts w:eastAsia="Times New Roman" w:cs="Times New Roman"/>
      <w:sz w:val="20"/>
      <w:szCs w:val="20"/>
      <w:lang w:val="en-US" w:eastAsia="en-US"/>
    </w:rPr>
  </w:style>
  <w:style w:type="table" w:customStyle="1" w:styleId="GridTable1Light-Accent31">
    <w:name w:val="Grid Table 1 Light - Accent 31"/>
    <w:basedOn w:val="TableNormal"/>
    <w:uiPriority w:val="46"/>
    <w:rsid w:val="00D67A2B"/>
    <w:pPr>
      <w:spacing w:after="0"/>
    </w:pPr>
    <w:tblPr>
      <w:tblStyleRowBandSize w:val="1"/>
      <w:tblStyleColBandSize w:val="1"/>
      <w:tblBorders>
        <w:top w:val="single" w:sz="4" w:space="0" w:color="E2FC79" w:themeColor="accent3" w:themeTint="66"/>
        <w:left w:val="single" w:sz="4" w:space="0" w:color="E2FC79" w:themeColor="accent3" w:themeTint="66"/>
        <w:bottom w:val="single" w:sz="4" w:space="0" w:color="E2FC79" w:themeColor="accent3" w:themeTint="66"/>
        <w:right w:val="single" w:sz="4" w:space="0" w:color="E2FC79" w:themeColor="accent3" w:themeTint="66"/>
        <w:insideH w:val="single" w:sz="4" w:space="0" w:color="E2FC79" w:themeColor="accent3" w:themeTint="66"/>
        <w:insideV w:val="single" w:sz="4" w:space="0" w:color="E2FC79" w:themeColor="accent3" w:themeTint="66"/>
      </w:tblBorders>
    </w:tblPr>
    <w:tblStylePr w:type="firstRow">
      <w:rPr>
        <w:b/>
        <w:bCs/>
      </w:rPr>
      <w:tblPr/>
      <w:tcPr>
        <w:tcBorders>
          <w:bottom w:val="single" w:sz="12" w:space="0" w:color="D4FB36" w:themeColor="accent3" w:themeTint="99"/>
        </w:tcBorders>
      </w:tcPr>
    </w:tblStylePr>
    <w:tblStylePr w:type="lastRow">
      <w:rPr>
        <w:b/>
        <w:bCs/>
      </w:rPr>
      <w:tblPr/>
      <w:tcPr>
        <w:tcBorders>
          <w:top w:val="double" w:sz="2" w:space="0" w:color="D4FB36"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3D127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4-Accent31">
    <w:name w:val="List Table 4 - Accent 31"/>
    <w:basedOn w:val="TableNormal"/>
    <w:uiPriority w:val="49"/>
    <w:rsid w:val="00C94B78"/>
    <w:pPr>
      <w:spacing w:after="0"/>
    </w:pPr>
    <w:rPr>
      <w:rFonts w:eastAsiaTheme="minorHAnsi"/>
      <w:lang w:val="ro-RO" w:eastAsia="en-US"/>
    </w:rPr>
    <w:tblPr>
      <w:tblStyleRowBandSize w:val="1"/>
      <w:tblStyleColBandSize w:val="1"/>
      <w:tblBorders>
        <w:top w:val="single" w:sz="4" w:space="0" w:color="D4FB36" w:themeColor="accent3" w:themeTint="99"/>
        <w:left w:val="single" w:sz="4" w:space="0" w:color="D4FB36" w:themeColor="accent3" w:themeTint="99"/>
        <w:bottom w:val="single" w:sz="4" w:space="0" w:color="D4FB36" w:themeColor="accent3" w:themeTint="99"/>
        <w:right w:val="single" w:sz="4" w:space="0" w:color="D4FB36" w:themeColor="accent3" w:themeTint="99"/>
        <w:insideH w:val="single" w:sz="4" w:space="0" w:color="D4FB36" w:themeColor="accent3" w:themeTint="99"/>
      </w:tblBorders>
    </w:tblPr>
    <w:tblStylePr w:type="firstRow">
      <w:rPr>
        <w:b/>
        <w:bCs/>
        <w:color w:val="FFFFFF" w:themeColor="background1"/>
      </w:rPr>
      <w:tblPr/>
      <w:tcPr>
        <w:tcBorders>
          <w:top w:val="single" w:sz="4" w:space="0" w:color="87A803" w:themeColor="accent3"/>
          <w:left w:val="single" w:sz="4" w:space="0" w:color="87A803" w:themeColor="accent3"/>
          <w:bottom w:val="single" w:sz="4" w:space="0" w:color="87A803" w:themeColor="accent3"/>
          <w:right w:val="single" w:sz="4" w:space="0" w:color="87A803" w:themeColor="accent3"/>
          <w:insideH w:val="nil"/>
        </w:tcBorders>
        <w:shd w:val="clear" w:color="auto" w:fill="87A803" w:themeFill="accent3"/>
      </w:tcPr>
    </w:tblStylePr>
    <w:tblStylePr w:type="lastRow">
      <w:rPr>
        <w:b/>
        <w:bCs/>
      </w:rPr>
      <w:tblPr/>
      <w:tcPr>
        <w:tcBorders>
          <w:top w:val="double" w:sz="4" w:space="0" w:color="D4FB36" w:themeColor="accent3" w:themeTint="99"/>
        </w:tcBorders>
      </w:tcPr>
    </w:tblStylePr>
    <w:tblStylePr w:type="firstCol">
      <w:rPr>
        <w:b/>
        <w:bCs/>
      </w:rPr>
    </w:tblStylePr>
    <w:tblStylePr w:type="lastCol">
      <w:rPr>
        <w:b/>
        <w:bCs/>
      </w:rPr>
    </w:tblStylePr>
    <w:tblStylePr w:type="band1Vert">
      <w:tblPr/>
      <w:tcPr>
        <w:shd w:val="clear" w:color="auto" w:fill="F0FDBC" w:themeFill="accent3" w:themeFillTint="33"/>
      </w:tcPr>
    </w:tblStylePr>
    <w:tblStylePr w:type="band1Horz">
      <w:tblPr/>
      <w:tcPr>
        <w:shd w:val="clear" w:color="auto" w:fill="F0FDBC" w:themeFill="accent3" w:themeFillTint="33"/>
      </w:tcPr>
    </w:tblStylePr>
  </w:style>
  <w:style w:type="character" w:styleId="SubtleEmphasis">
    <w:name w:val="Subtle Emphasis"/>
    <w:basedOn w:val="DefaultParagraphFont"/>
    <w:uiPriority w:val="19"/>
    <w:qFormat/>
    <w:rsid w:val="004666B2"/>
    <w:rPr>
      <w:i/>
      <w:iCs/>
      <w:color w:val="404040" w:themeColor="text1" w:themeTint="BF"/>
    </w:rPr>
  </w:style>
  <w:style w:type="character" w:customStyle="1" w:styleId="pxi">
    <w:name w:val="_pxi"/>
    <w:basedOn w:val="DefaultParagraphFont"/>
    <w:rsid w:val="00742458"/>
  </w:style>
  <w:style w:type="table" w:customStyle="1" w:styleId="GridTable4-Accent41">
    <w:name w:val="Grid Table 4 - Accent 41"/>
    <w:basedOn w:val="TableNormal"/>
    <w:uiPriority w:val="49"/>
    <w:rsid w:val="00660BE5"/>
    <w:pPr>
      <w:spacing w:after="0"/>
    </w:pPr>
    <w:tblPr>
      <w:tblStyleRowBandSize w:val="1"/>
      <w:tblStyleColBandSize w:val="1"/>
      <w:tblBorders>
        <w:top w:val="single" w:sz="4" w:space="0" w:color="939393" w:themeColor="accent4" w:themeTint="99"/>
        <w:left w:val="single" w:sz="4" w:space="0" w:color="939393" w:themeColor="accent4" w:themeTint="99"/>
        <w:bottom w:val="single" w:sz="4" w:space="0" w:color="939393" w:themeColor="accent4" w:themeTint="99"/>
        <w:right w:val="single" w:sz="4" w:space="0" w:color="939393" w:themeColor="accent4" w:themeTint="99"/>
        <w:insideH w:val="single" w:sz="4" w:space="0" w:color="939393" w:themeColor="accent4" w:themeTint="99"/>
        <w:insideV w:val="single" w:sz="4" w:space="0" w:color="939393" w:themeColor="accent4" w:themeTint="99"/>
      </w:tblBorders>
    </w:tblPr>
    <w:tblStylePr w:type="firstRow">
      <w:rPr>
        <w:b/>
        <w:bCs/>
        <w:color w:val="FFFFFF" w:themeColor="background1"/>
      </w:rPr>
      <w:tblPr/>
      <w:tcPr>
        <w:tcBorders>
          <w:top w:val="single" w:sz="4" w:space="0" w:color="4C4C4C" w:themeColor="accent4"/>
          <w:left w:val="single" w:sz="4" w:space="0" w:color="4C4C4C" w:themeColor="accent4"/>
          <w:bottom w:val="single" w:sz="4" w:space="0" w:color="4C4C4C" w:themeColor="accent4"/>
          <w:right w:val="single" w:sz="4" w:space="0" w:color="4C4C4C" w:themeColor="accent4"/>
          <w:insideH w:val="nil"/>
          <w:insideV w:val="nil"/>
        </w:tcBorders>
        <w:shd w:val="clear" w:color="auto" w:fill="4C4C4C" w:themeFill="accent4"/>
      </w:tcPr>
    </w:tblStylePr>
    <w:tblStylePr w:type="lastRow">
      <w:rPr>
        <w:b/>
        <w:bCs/>
      </w:rPr>
      <w:tblPr/>
      <w:tcPr>
        <w:tcBorders>
          <w:top w:val="double" w:sz="4" w:space="0" w:color="4C4C4C"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customStyle="1" w:styleId="ListTable21">
    <w:name w:val="List Table 21"/>
    <w:basedOn w:val="TableNormal"/>
    <w:uiPriority w:val="47"/>
    <w:rsid w:val="00E05634"/>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9Char">
    <w:name w:val="Heading 9 Char"/>
    <w:basedOn w:val="DefaultParagraphFont"/>
    <w:link w:val="Heading9"/>
    <w:uiPriority w:val="9"/>
    <w:rsid w:val="0083511F"/>
    <w:rPr>
      <w:rFonts w:asciiTheme="majorHAnsi" w:eastAsiaTheme="majorEastAsia" w:hAnsiTheme="majorHAnsi" w:cstheme="majorBidi"/>
      <w:i/>
      <w:iCs/>
      <w:color w:val="404040" w:themeColor="text1" w:themeTint="BF"/>
      <w:sz w:val="20"/>
      <w:szCs w:val="20"/>
      <w:lang w:val="ro-RO" w:eastAsia="ro-RO"/>
    </w:rPr>
  </w:style>
  <w:style w:type="paragraph" w:customStyle="1" w:styleId="Bulleted1">
    <w:name w:val="Bulleted 1"/>
    <w:basedOn w:val="BodyText"/>
    <w:rsid w:val="0083511F"/>
    <w:pPr>
      <w:numPr>
        <w:numId w:val="58"/>
      </w:numPr>
      <w:tabs>
        <w:tab w:val="clear" w:pos="425"/>
      </w:tabs>
      <w:ind w:left="0" w:firstLine="0"/>
    </w:pPr>
  </w:style>
  <w:style w:type="paragraph" w:styleId="BodyText">
    <w:name w:val="Body Text"/>
    <w:basedOn w:val="Normal"/>
    <w:link w:val="BodyTextChar"/>
    <w:uiPriority w:val="99"/>
    <w:semiHidden/>
    <w:unhideWhenUsed/>
    <w:rsid w:val="0083511F"/>
    <w:pPr>
      <w:tabs>
        <w:tab w:val="left" w:pos="1790"/>
      </w:tabs>
      <w:autoSpaceDE/>
      <w:autoSpaceDN/>
      <w:adjustRightInd/>
      <w:spacing w:after="120"/>
    </w:pPr>
    <w:rPr>
      <w:rFonts w:ascii="Arial" w:eastAsia="Times New Roman" w:hAnsi="Arial"/>
      <w:iCs/>
      <w:lang w:eastAsia="en-US"/>
    </w:rPr>
  </w:style>
  <w:style w:type="character" w:customStyle="1" w:styleId="BodyTextChar">
    <w:name w:val="Body Text Char"/>
    <w:basedOn w:val="DefaultParagraphFont"/>
    <w:link w:val="BodyText"/>
    <w:uiPriority w:val="99"/>
    <w:semiHidden/>
    <w:rsid w:val="0083511F"/>
    <w:rPr>
      <w:rFonts w:ascii="Arial" w:eastAsia="Times New Roman" w:hAnsi="Arial" w:cs="Arial"/>
      <w:iCs/>
      <w:lang w:val="ro-RO" w:eastAsia="en-US"/>
    </w:rPr>
  </w:style>
  <w:style w:type="numbering" w:customStyle="1" w:styleId="Stil11">
    <w:name w:val="Stil11"/>
    <w:basedOn w:val="NoList"/>
    <w:rsid w:val="0083511F"/>
    <w:pPr>
      <w:numPr>
        <w:numId w:val="59"/>
      </w:numPr>
    </w:pPr>
  </w:style>
  <w:style w:type="paragraph" w:customStyle="1" w:styleId="NormalIndent1">
    <w:name w:val="Normal Indent 1"/>
    <w:basedOn w:val="NormalIndent"/>
    <w:autoRedefine/>
    <w:rsid w:val="0083511F"/>
    <w:pPr>
      <w:spacing w:line="240" w:lineRule="auto"/>
      <w:ind w:left="1440" w:hanging="1440"/>
    </w:pPr>
    <w:rPr>
      <w:rFonts w:ascii="Times New Roman" w:hAnsi="Times New Roman"/>
      <w:b/>
      <w:sz w:val="24"/>
      <w:lang w:eastAsia="en-GB"/>
    </w:rPr>
  </w:style>
  <w:style w:type="paragraph" w:styleId="NormalIndent">
    <w:name w:val="Normal Indent"/>
    <w:basedOn w:val="Normal"/>
    <w:uiPriority w:val="99"/>
    <w:semiHidden/>
    <w:unhideWhenUsed/>
    <w:rsid w:val="0083511F"/>
    <w:pPr>
      <w:tabs>
        <w:tab w:val="left" w:pos="1790"/>
      </w:tabs>
      <w:autoSpaceDE/>
      <w:autoSpaceDN/>
      <w:adjustRightInd/>
      <w:spacing w:after="0"/>
      <w:ind w:left="720"/>
    </w:pPr>
    <w:rPr>
      <w:rFonts w:ascii="Arial" w:eastAsia="Times New Roman" w:hAnsi="Arial"/>
      <w:iCs/>
      <w:lang w:eastAsia="en-US"/>
    </w:rPr>
  </w:style>
  <w:style w:type="character" w:customStyle="1" w:styleId="FootnoteTextChar">
    <w:name w:val="Footnote Text Char"/>
    <w:basedOn w:val="DefaultParagraphFont"/>
    <w:uiPriority w:val="99"/>
    <w:rsid w:val="0083511F"/>
    <w:rPr>
      <w:rFonts w:ascii="Arial" w:eastAsia="Times New Roman" w:hAnsi="Arial" w:cs="Arial"/>
      <w:iCs/>
      <w:sz w:val="20"/>
      <w:szCs w:val="20"/>
    </w:rPr>
  </w:style>
  <w:style w:type="table" w:customStyle="1" w:styleId="Tabelgril3-Accentuare61">
    <w:name w:val="Tabel grilă 3 - Accentuare 61"/>
    <w:basedOn w:val="TableNormal"/>
    <w:uiPriority w:val="48"/>
    <w:rsid w:val="0083511F"/>
    <w:pPr>
      <w:spacing w:after="0"/>
    </w:pPr>
    <w:rPr>
      <w:rFonts w:eastAsiaTheme="minorHAnsi"/>
      <w:lang w:eastAsia="en-US"/>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customStyle="1" w:styleId="Tabelgril2-Accentuare61">
    <w:name w:val="Tabel grilă 2 - Accentuare 61"/>
    <w:basedOn w:val="TableNormal"/>
    <w:uiPriority w:val="47"/>
    <w:rsid w:val="0083511F"/>
    <w:pPr>
      <w:spacing w:after="0"/>
    </w:pPr>
    <w:rPr>
      <w:rFonts w:eastAsiaTheme="minorHAnsi"/>
      <w:lang w:eastAsia="en-US"/>
    </w:r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paragraph" w:customStyle="1" w:styleId="didascalia">
    <w:name w:val="didascalia"/>
    <w:basedOn w:val="Normal"/>
    <w:link w:val="didascaliaCarattere"/>
    <w:qFormat/>
    <w:rsid w:val="0083511F"/>
    <w:pPr>
      <w:tabs>
        <w:tab w:val="left" w:pos="1790"/>
      </w:tabs>
      <w:autoSpaceDE/>
      <w:autoSpaceDN/>
      <w:adjustRightInd/>
      <w:spacing w:before="240" w:after="120" w:line="360" w:lineRule="auto"/>
    </w:pPr>
    <w:rPr>
      <w:rFonts w:ascii="Georgia" w:eastAsiaTheme="minorHAnsi" w:hAnsi="Georgia" w:cstheme="minorBidi"/>
      <w:b/>
      <w:i/>
      <w:lang w:val="it-IT" w:eastAsia="en-US"/>
    </w:rPr>
  </w:style>
  <w:style w:type="character" w:customStyle="1" w:styleId="didascaliaCarattere">
    <w:name w:val="didascalia Carattere"/>
    <w:basedOn w:val="DefaultParagraphFont"/>
    <w:link w:val="didascalia"/>
    <w:rsid w:val="0083511F"/>
    <w:rPr>
      <w:rFonts w:ascii="Georgia" w:eastAsiaTheme="minorHAnsi" w:hAnsi="Georgia"/>
      <w:b/>
      <w:i/>
      <w:lang w:val="it-IT" w:eastAsia="en-US"/>
    </w:rPr>
  </w:style>
  <w:style w:type="table" w:customStyle="1" w:styleId="Tabelgril2-Accentuare611">
    <w:name w:val="Tabel grilă 2 - Accentuare 611"/>
    <w:basedOn w:val="TableNormal"/>
    <w:uiPriority w:val="47"/>
    <w:rsid w:val="0083511F"/>
    <w:pPr>
      <w:spacing w:after="0"/>
    </w:pPr>
    <w:rPr>
      <w:rFonts w:eastAsiaTheme="minorHAnsi"/>
      <w:lang w:eastAsia="en-US"/>
    </w:r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customStyle="1" w:styleId="Tabelgril2-Accentuare51">
    <w:name w:val="Tabel grilă 2 - Accentuare 51"/>
    <w:basedOn w:val="TableNormal"/>
    <w:uiPriority w:val="47"/>
    <w:rsid w:val="0083511F"/>
    <w:pPr>
      <w:spacing w:after="0"/>
    </w:pPr>
    <w:rPr>
      <w:rFonts w:eastAsiaTheme="minorHAnsi"/>
      <w:lang w:eastAsia="en-US"/>
    </w:rPr>
    <w:tblPr>
      <w:tblStyleRowBandSize w:val="1"/>
      <w:tblStyleColBandSize w:val="1"/>
      <w:tblBorders>
        <w:top w:val="single" w:sz="2" w:space="0" w:color="FBBE8C" w:themeColor="accent5" w:themeTint="99"/>
        <w:bottom w:val="single" w:sz="2" w:space="0" w:color="FBBE8C" w:themeColor="accent5" w:themeTint="99"/>
        <w:insideH w:val="single" w:sz="2" w:space="0" w:color="FBBE8C" w:themeColor="accent5" w:themeTint="99"/>
        <w:insideV w:val="single" w:sz="2" w:space="0" w:color="FBBE8C" w:themeColor="accent5" w:themeTint="99"/>
      </w:tblBorders>
    </w:tblPr>
    <w:tblStylePr w:type="firstRow">
      <w:rPr>
        <w:b/>
        <w:bCs/>
      </w:rPr>
      <w:tblPr/>
      <w:tcPr>
        <w:tcBorders>
          <w:top w:val="nil"/>
          <w:bottom w:val="single" w:sz="12" w:space="0" w:color="FBBE8C" w:themeColor="accent5" w:themeTint="99"/>
          <w:insideH w:val="nil"/>
          <w:insideV w:val="nil"/>
        </w:tcBorders>
        <w:shd w:val="clear" w:color="auto" w:fill="FFFFFF" w:themeFill="background1"/>
      </w:tcPr>
    </w:tblStylePr>
    <w:tblStylePr w:type="lastRow">
      <w:rPr>
        <w:b/>
        <w:bCs/>
      </w:rPr>
      <w:tblPr/>
      <w:tcPr>
        <w:tcBorders>
          <w:top w:val="double" w:sz="2" w:space="0" w:color="FBBE8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8" w:themeFill="accent5" w:themeFillTint="33"/>
      </w:tcPr>
    </w:tblStylePr>
    <w:tblStylePr w:type="band1Horz">
      <w:tblPr/>
      <w:tcPr>
        <w:shd w:val="clear" w:color="auto" w:fill="FDE9D8" w:themeFill="accent5" w:themeFillTint="33"/>
      </w:tcPr>
    </w:tblStylePr>
  </w:style>
  <w:style w:type="table" w:customStyle="1" w:styleId="Tabelgril4-Accentuare12">
    <w:name w:val="Tabel grilă 4 - Accentuare 12"/>
    <w:basedOn w:val="TableNormal"/>
    <w:uiPriority w:val="49"/>
    <w:rsid w:val="0083511F"/>
    <w:pPr>
      <w:spacing w:after="0"/>
    </w:pPr>
    <w:tblPr>
      <w:tblStyleRowBandSize w:val="1"/>
      <w:tblStyleColBandSize w:val="1"/>
      <w:tblBorders>
        <w:top w:val="single" w:sz="4" w:space="0" w:color="91D4E5" w:themeColor="accent1" w:themeTint="99"/>
        <w:left w:val="single" w:sz="4" w:space="0" w:color="91D4E5" w:themeColor="accent1" w:themeTint="99"/>
        <w:bottom w:val="single" w:sz="4" w:space="0" w:color="91D4E5" w:themeColor="accent1" w:themeTint="99"/>
        <w:right w:val="single" w:sz="4" w:space="0" w:color="91D4E5" w:themeColor="accent1" w:themeTint="99"/>
        <w:insideH w:val="single" w:sz="4" w:space="0" w:color="91D4E5" w:themeColor="accent1" w:themeTint="99"/>
        <w:insideV w:val="single" w:sz="4" w:space="0" w:color="91D4E5" w:themeColor="accent1" w:themeTint="99"/>
      </w:tblBorders>
    </w:tblPr>
    <w:tblStylePr w:type="firstRow">
      <w:rPr>
        <w:b/>
        <w:bCs/>
        <w:color w:val="FFFFFF" w:themeColor="background1"/>
      </w:rPr>
      <w:tblPr/>
      <w:tcPr>
        <w:tcBorders>
          <w:top w:val="single" w:sz="4" w:space="0" w:color="48B9D5" w:themeColor="accent1"/>
          <w:left w:val="single" w:sz="4" w:space="0" w:color="48B9D5" w:themeColor="accent1"/>
          <w:bottom w:val="single" w:sz="4" w:space="0" w:color="48B9D5" w:themeColor="accent1"/>
          <w:right w:val="single" w:sz="4" w:space="0" w:color="48B9D5" w:themeColor="accent1"/>
          <w:insideH w:val="nil"/>
          <w:insideV w:val="nil"/>
        </w:tcBorders>
        <w:shd w:val="clear" w:color="auto" w:fill="48B9D5" w:themeFill="accent1"/>
      </w:tcPr>
    </w:tblStylePr>
    <w:tblStylePr w:type="lastRow">
      <w:rPr>
        <w:b/>
        <w:bCs/>
      </w:rPr>
      <w:tblPr/>
      <w:tcPr>
        <w:tcBorders>
          <w:top w:val="double" w:sz="4" w:space="0" w:color="48B9D5" w:themeColor="accent1"/>
        </w:tcBorders>
      </w:tcPr>
    </w:tblStylePr>
    <w:tblStylePr w:type="firstCol">
      <w:rPr>
        <w:b/>
        <w:bCs/>
      </w:rPr>
    </w:tblStylePr>
    <w:tblStylePr w:type="lastCol">
      <w:rPr>
        <w:b/>
        <w:bCs/>
      </w:rPr>
    </w:tblStylePr>
    <w:tblStylePr w:type="band1Vert">
      <w:tblPr/>
      <w:tcPr>
        <w:shd w:val="clear" w:color="auto" w:fill="DAF1F6" w:themeFill="accent1" w:themeFillTint="33"/>
      </w:tcPr>
    </w:tblStylePr>
    <w:tblStylePr w:type="band1Horz">
      <w:tblPr/>
      <w:tcPr>
        <w:shd w:val="clear" w:color="auto" w:fill="DAF1F6" w:themeFill="accent1" w:themeFillTint="33"/>
      </w:tcPr>
    </w:tblStylePr>
  </w:style>
  <w:style w:type="paragraph" w:customStyle="1" w:styleId="ElenaH1">
    <w:name w:val="Elena H1"/>
    <w:basedOn w:val="Heading1"/>
    <w:link w:val="ElenaH1Char"/>
    <w:qFormat/>
    <w:rsid w:val="0083511F"/>
    <w:pPr>
      <w:autoSpaceDE/>
      <w:autoSpaceDN/>
      <w:adjustRightInd/>
      <w:spacing w:before="400"/>
      <w:ind w:left="720" w:hanging="360"/>
    </w:pPr>
    <w:rPr>
      <w:rFonts w:ascii="Arial" w:eastAsia="Times New Roman" w:hAnsi="Arial" w:cs="Times New Roman"/>
      <w:i/>
      <w:caps/>
      <w:color w:val="632423"/>
      <w:spacing w:val="20"/>
      <w:sz w:val="24"/>
      <w:szCs w:val="22"/>
      <w:u w:val="single"/>
      <w:lang w:eastAsia="en-US"/>
      <w14:textFill>
        <w14:solidFill>
          <w14:srgbClr w14:val="632423">
            <w14:lumMod w14:val="75000"/>
          </w14:srgbClr>
        </w14:solidFill>
      </w14:textFill>
    </w:rPr>
  </w:style>
  <w:style w:type="character" w:customStyle="1" w:styleId="ElenaH1Char">
    <w:name w:val="Elena H1 Char"/>
    <w:link w:val="ElenaH1"/>
    <w:rsid w:val="0083511F"/>
    <w:rPr>
      <w:rFonts w:ascii="Arial" w:eastAsia="Times New Roman" w:hAnsi="Arial" w:cs="Times New Roman"/>
      <w:b/>
      <w:i/>
      <w:caps/>
      <w:color w:val="632423"/>
      <w:spacing w:val="20"/>
      <w:sz w:val="24"/>
      <w:u w:val="single"/>
      <w:lang w:val="ro-RO" w:eastAsia="en-US"/>
      <w14:textFill>
        <w14:solidFill>
          <w14:srgbClr w14:val="632423">
            <w14:lumMod w14:val="75000"/>
          </w14:srgbClr>
        </w14:solidFill>
      </w14:textFill>
    </w:rPr>
  </w:style>
  <w:style w:type="paragraph" w:styleId="CommentSubject">
    <w:name w:val="annotation subject"/>
    <w:basedOn w:val="CommentText"/>
    <w:next w:val="CommentText"/>
    <w:link w:val="CommentSubjectChar"/>
    <w:uiPriority w:val="99"/>
    <w:semiHidden/>
    <w:unhideWhenUsed/>
    <w:rsid w:val="0083511F"/>
    <w:pPr>
      <w:tabs>
        <w:tab w:val="left" w:pos="1790"/>
      </w:tabs>
      <w:autoSpaceDE/>
      <w:autoSpaceDN/>
      <w:adjustRightInd/>
      <w:spacing w:line="240" w:lineRule="auto"/>
    </w:pPr>
    <w:rPr>
      <w:rFonts w:ascii="Arial" w:hAnsi="Arial" w:cs="Arial"/>
      <w:b/>
      <w:bCs/>
      <w:iCs/>
      <w:lang w:eastAsia="en-US"/>
    </w:rPr>
  </w:style>
  <w:style w:type="character" w:customStyle="1" w:styleId="CommentSubjectChar">
    <w:name w:val="Comment Subject Char"/>
    <w:basedOn w:val="CommentTextChar1"/>
    <w:link w:val="CommentSubject"/>
    <w:uiPriority w:val="99"/>
    <w:semiHidden/>
    <w:rsid w:val="0083511F"/>
    <w:rPr>
      <w:rFonts w:ascii="Arial" w:eastAsia="Times New Roman" w:hAnsi="Arial" w:cs="Arial"/>
      <w:b/>
      <w:bCs/>
      <w:iCs/>
      <w:sz w:val="20"/>
      <w:szCs w:val="20"/>
      <w:lang w:val="ro-RO" w:eastAsia="en-US"/>
    </w:rPr>
  </w:style>
  <w:style w:type="paragraph" w:styleId="Revision">
    <w:name w:val="Revision"/>
    <w:hidden/>
    <w:uiPriority w:val="99"/>
    <w:semiHidden/>
    <w:rsid w:val="0083511F"/>
    <w:pPr>
      <w:spacing w:after="0"/>
    </w:pPr>
    <w:rPr>
      <w:rFonts w:ascii="Arial" w:eastAsia="Times New Roman" w:hAnsi="Arial" w:cs="Arial"/>
      <w:iCs/>
      <w:lang w:val="ro-RO" w:eastAsia="en-US"/>
    </w:rPr>
  </w:style>
  <w:style w:type="paragraph" w:styleId="Subtitle">
    <w:name w:val="Subtitle"/>
    <w:basedOn w:val="Normal"/>
    <w:next w:val="Normal"/>
    <w:link w:val="SubtitleChar"/>
    <w:uiPriority w:val="11"/>
    <w:qFormat/>
    <w:rsid w:val="0083511F"/>
    <w:pPr>
      <w:autoSpaceDE/>
      <w:autoSpaceDN/>
      <w:adjustRightInd/>
      <w:spacing w:after="180" w:line="273" w:lineRule="auto"/>
      <w:jc w:val="left"/>
    </w:pPr>
    <w:rPr>
      <w:rFonts w:eastAsiaTheme="majorEastAsia" w:cstheme="majorBidi"/>
      <w:iCs/>
      <w:color w:val="134753" w:themeColor="text2"/>
      <w:sz w:val="40"/>
      <w:szCs w:val="24"/>
      <w:lang w:val="en-US" w:eastAsia="zh-CN" w:bidi="hi-IN"/>
    </w:rPr>
  </w:style>
  <w:style w:type="character" w:customStyle="1" w:styleId="SubtitleChar">
    <w:name w:val="Subtitle Char"/>
    <w:basedOn w:val="DefaultParagraphFont"/>
    <w:link w:val="Subtitle"/>
    <w:uiPriority w:val="11"/>
    <w:rsid w:val="0083511F"/>
    <w:rPr>
      <w:rFonts w:eastAsiaTheme="majorEastAsia" w:cstheme="majorBidi"/>
      <w:iCs/>
      <w:color w:val="134753" w:themeColor="text2"/>
      <w:sz w:val="40"/>
      <w:szCs w:val="24"/>
      <w:lang w:eastAsia="zh-CN" w:bidi="hi-IN"/>
    </w:rPr>
  </w:style>
  <w:style w:type="character" w:customStyle="1" w:styleId="font111">
    <w:name w:val="font111"/>
    <w:basedOn w:val="DefaultParagraphFont"/>
    <w:rsid w:val="0083511F"/>
    <w:rPr>
      <w:rFonts w:ascii="Calibri" w:hAnsi="Calibri" w:cs="Calibri" w:hint="default"/>
      <w:b/>
      <w:bCs/>
      <w:i w:val="0"/>
      <w:iCs w:val="0"/>
      <w:strike w:val="0"/>
      <w:dstrike w:val="0"/>
      <w:color w:val="000000"/>
      <w:sz w:val="22"/>
      <w:szCs w:val="22"/>
      <w:u w:val="none"/>
      <w:effect w:val="none"/>
    </w:rPr>
  </w:style>
  <w:style w:type="character" w:customStyle="1" w:styleId="font12">
    <w:name w:val="font12"/>
    <w:basedOn w:val="DefaultParagraphFont"/>
    <w:rsid w:val="0083511F"/>
    <w:rPr>
      <w:rFonts w:ascii="Calibri" w:hAnsi="Calibri" w:cs="Calibri" w:hint="default"/>
      <w:b w:val="0"/>
      <w:bCs w:val="0"/>
      <w:i w:val="0"/>
      <w:iCs w:val="0"/>
      <w:strike w:val="0"/>
      <w:dstrike w:val="0"/>
      <w:color w:val="000000"/>
      <w:sz w:val="22"/>
      <w:szCs w:val="22"/>
      <w:u w:val="none"/>
      <w:effect w:val="none"/>
    </w:rPr>
  </w:style>
  <w:style w:type="character" w:customStyle="1" w:styleId="font141">
    <w:name w:val="font141"/>
    <w:basedOn w:val="DefaultParagraphFont"/>
    <w:rsid w:val="0083511F"/>
    <w:rPr>
      <w:rFonts w:ascii="Calibri" w:hAnsi="Calibri" w:cs="Calibri" w:hint="default"/>
      <w:b w:val="0"/>
      <w:bCs w:val="0"/>
      <w:i w:val="0"/>
      <w:iCs w:val="0"/>
      <w:strike w:val="0"/>
      <w:dstrike w:val="0"/>
      <w:color w:val="auto"/>
      <w:sz w:val="22"/>
      <w:szCs w:val="22"/>
      <w:u w:val="none"/>
      <w:effect w:val="none"/>
    </w:rPr>
  </w:style>
  <w:style w:type="character" w:customStyle="1" w:styleId="font151">
    <w:name w:val="font151"/>
    <w:basedOn w:val="DefaultParagraphFont"/>
    <w:rsid w:val="0083511F"/>
    <w:rPr>
      <w:rFonts w:ascii="Calibri" w:hAnsi="Calibri" w:cs="Calibri" w:hint="default"/>
      <w:b/>
      <w:bCs/>
      <w:i w:val="0"/>
      <w:iCs w:val="0"/>
      <w:strike w:val="0"/>
      <w:dstrike w:val="0"/>
      <w:color w:val="auto"/>
      <w:sz w:val="22"/>
      <w:szCs w:val="22"/>
      <w:u w:val="none"/>
      <w:effect w:val="none"/>
    </w:rPr>
  </w:style>
  <w:style w:type="character" w:customStyle="1" w:styleId="font01">
    <w:name w:val="font01"/>
    <w:basedOn w:val="DefaultParagraphFont"/>
    <w:rsid w:val="0083511F"/>
    <w:rPr>
      <w:rFonts w:ascii="Calibri" w:hAnsi="Calibri" w:cs="Calibri" w:hint="default"/>
      <w:b w:val="0"/>
      <w:bCs w:val="0"/>
      <w:i w:val="0"/>
      <w:iCs w:val="0"/>
      <w:strike w:val="0"/>
      <w:dstrike w:val="0"/>
      <w:color w:val="000000"/>
      <w:sz w:val="22"/>
      <w:szCs w:val="22"/>
      <w:u w:val="none"/>
      <w:effect w:val="none"/>
    </w:rPr>
  </w:style>
  <w:style w:type="table" w:customStyle="1" w:styleId="GridTable2-Accent11">
    <w:name w:val="Grid Table 2 - Accent 11"/>
    <w:basedOn w:val="TableNormal"/>
    <w:uiPriority w:val="47"/>
    <w:rsid w:val="0083511F"/>
    <w:pPr>
      <w:spacing w:after="0"/>
    </w:pPr>
    <w:rPr>
      <w:rFonts w:eastAsiaTheme="minorHAnsi"/>
      <w:lang w:eastAsia="en-US"/>
    </w:rPr>
    <w:tblPr>
      <w:tblStyleRowBandSize w:val="1"/>
      <w:tblStyleColBandSize w:val="1"/>
      <w:tblBorders>
        <w:top w:val="single" w:sz="2" w:space="0" w:color="91D4E5" w:themeColor="accent1" w:themeTint="99"/>
        <w:bottom w:val="single" w:sz="2" w:space="0" w:color="91D4E5" w:themeColor="accent1" w:themeTint="99"/>
        <w:insideH w:val="single" w:sz="2" w:space="0" w:color="91D4E5" w:themeColor="accent1" w:themeTint="99"/>
        <w:insideV w:val="single" w:sz="2" w:space="0" w:color="91D4E5" w:themeColor="accent1" w:themeTint="99"/>
      </w:tblBorders>
    </w:tblPr>
    <w:tblStylePr w:type="firstRow">
      <w:rPr>
        <w:b/>
        <w:bCs/>
      </w:rPr>
      <w:tblPr/>
      <w:tcPr>
        <w:tcBorders>
          <w:top w:val="nil"/>
          <w:bottom w:val="single" w:sz="12" w:space="0" w:color="91D4E5" w:themeColor="accent1" w:themeTint="99"/>
          <w:insideH w:val="nil"/>
          <w:insideV w:val="nil"/>
        </w:tcBorders>
        <w:shd w:val="clear" w:color="auto" w:fill="FFFFFF" w:themeFill="background1"/>
      </w:tcPr>
    </w:tblStylePr>
    <w:tblStylePr w:type="lastRow">
      <w:rPr>
        <w:b/>
        <w:bCs/>
      </w:rPr>
      <w:tblPr/>
      <w:tcPr>
        <w:tcBorders>
          <w:top w:val="double" w:sz="2" w:space="0" w:color="91D4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1F6" w:themeFill="accent1" w:themeFillTint="33"/>
      </w:tcPr>
    </w:tblStylePr>
    <w:tblStylePr w:type="band1Horz">
      <w:tblPr/>
      <w:tcPr>
        <w:shd w:val="clear" w:color="auto" w:fill="DAF1F6" w:themeFill="accent1" w:themeFillTint="33"/>
      </w:tcPr>
    </w:tblStylePr>
  </w:style>
  <w:style w:type="table" w:customStyle="1" w:styleId="Tabelgril2-Accentuare11">
    <w:name w:val="Tabel grilă 2 - Accentuare 11"/>
    <w:basedOn w:val="TableNormal"/>
    <w:uiPriority w:val="47"/>
    <w:rsid w:val="0083511F"/>
    <w:pPr>
      <w:spacing w:after="0"/>
    </w:pPr>
    <w:rPr>
      <w:rFonts w:eastAsiaTheme="minorHAnsi"/>
      <w:lang w:eastAsia="en-US"/>
    </w:rPr>
    <w:tblPr>
      <w:tblStyleRowBandSize w:val="1"/>
      <w:tblStyleColBandSize w:val="1"/>
      <w:tblBorders>
        <w:top w:val="single" w:sz="2" w:space="0" w:color="91D4E5" w:themeColor="accent1" w:themeTint="99"/>
        <w:bottom w:val="single" w:sz="2" w:space="0" w:color="91D4E5" w:themeColor="accent1" w:themeTint="99"/>
        <w:insideH w:val="single" w:sz="2" w:space="0" w:color="91D4E5" w:themeColor="accent1" w:themeTint="99"/>
        <w:insideV w:val="single" w:sz="2" w:space="0" w:color="91D4E5" w:themeColor="accent1" w:themeTint="99"/>
      </w:tblBorders>
    </w:tblPr>
    <w:tblStylePr w:type="firstRow">
      <w:rPr>
        <w:b/>
        <w:bCs/>
      </w:rPr>
      <w:tblPr/>
      <w:tcPr>
        <w:tcBorders>
          <w:top w:val="nil"/>
          <w:bottom w:val="single" w:sz="12" w:space="0" w:color="91D4E5" w:themeColor="accent1" w:themeTint="99"/>
          <w:insideH w:val="nil"/>
          <w:insideV w:val="nil"/>
        </w:tcBorders>
        <w:shd w:val="clear" w:color="auto" w:fill="FFFFFF" w:themeFill="background1"/>
      </w:tcPr>
    </w:tblStylePr>
    <w:tblStylePr w:type="lastRow">
      <w:rPr>
        <w:b/>
        <w:bCs/>
      </w:rPr>
      <w:tblPr/>
      <w:tcPr>
        <w:tcBorders>
          <w:top w:val="double" w:sz="2" w:space="0" w:color="91D4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1F6" w:themeFill="accent1" w:themeFillTint="33"/>
      </w:tcPr>
    </w:tblStylePr>
    <w:tblStylePr w:type="band1Horz">
      <w:tblPr/>
      <w:tcPr>
        <w:shd w:val="clear" w:color="auto" w:fill="DAF1F6" w:themeFill="accent1" w:themeFillTint="33"/>
      </w:tcPr>
    </w:tblStylePr>
  </w:style>
  <w:style w:type="paragraph" w:customStyle="1" w:styleId="xl22">
    <w:name w:val="xl22"/>
    <w:basedOn w:val="Normal"/>
    <w:rsid w:val="0083511F"/>
    <w:pPr>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xl23">
    <w:name w:val="xl23"/>
    <w:basedOn w:val="Normal"/>
    <w:rsid w:val="0083511F"/>
    <w:pPr>
      <w:pBdr>
        <w:top w:val="single" w:sz="4" w:space="0" w:color="auto"/>
        <w:left w:val="single" w:sz="4" w:space="0" w:color="auto"/>
      </w:pBdr>
      <w:shd w:val="clear" w:color="000000" w:fill="DDEBF7"/>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xl24">
    <w:name w:val="xl24"/>
    <w:basedOn w:val="Normal"/>
    <w:rsid w:val="0083511F"/>
    <w:pPr>
      <w:pBdr>
        <w:left w:val="single" w:sz="4" w:space="0" w:color="auto"/>
        <w:right w:val="single" w:sz="4" w:space="0" w:color="auto"/>
      </w:pBdr>
      <w:shd w:val="clear" w:color="000000" w:fill="DDEBF7"/>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xl25">
    <w:name w:val="xl25"/>
    <w:basedOn w:val="Normal"/>
    <w:rsid w:val="0083511F"/>
    <w:pPr>
      <w:pBdr>
        <w:left w:val="single" w:sz="4" w:space="0" w:color="auto"/>
      </w:pBdr>
      <w:shd w:val="clear" w:color="000000" w:fill="DDEBF7"/>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xl26">
    <w:name w:val="xl26"/>
    <w:basedOn w:val="Normal"/>
    <w:rsid w:val="0083511F"/>
    <w:pPr>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xl27">
    <w:name w:val="xl27"/>
    <w:basedOn w:val="Normal"/>
    <w:rsid w:val="0083511F"/>
    <w:pPr>
      <w:pBdr>
        <w:left w:val="single" w:sz="4" w:space="0" w:color="auto"/>
        <w:bottom w:val="single" w:sz="4" w:space="0" w:color="auto"/>
      </w:pBdr>
      <w:shd w:val="clear" w:color="000000" w:fill="DDEBF7"/>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xl28">
    <w:name w:val="xl28"/>
    <w:basedOn w:val="Normal"/>
    <w:rsid w:val="0083511F"/>
    <w:pPr>
      <w:pBdr>
        <w:top w:val="single" w:sz="4" w:space="0" w:color="auto"/>
        <w:bottom w:val="single" w:sz="4" w:space="0" w:color="auto"/>
        <w:right w:val="single" w:sz="4" w:space="0" w:color="auto"/>
      </w:pBdr>
      <w:shd w:val="clear" w:color="000000" w:fill="EDEDED"/>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xl29">
    <w:name w:val="xl29"/>
    <w:basedOn w:val="Normal"/>
    <w:rsid w:val="0083511F"/>
    <w:pPr>
      <w:pBdr>
        <w:top w:val="single" w:sz="4" w:space="0" w:color="auto"/>
      </w:pBdr>
      <w:shd w:val="clear" w:color="000000" w:fill="DDEBF7"/>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xl30">
    <w:name w:val="xl30"/>
    <w:basedOn w:val="Normal"/>
    <w:rsid w:val="0083511F"/>
    <w:pPr>
      <w:shd w:val="clear" w:color="000000" w:fill="DDEBF7"/>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xl31">
    <w:name w:val="xl31"/>
    <w:basedOn w:val="Normal"/>
    <w:rsid w:val="0083511F"/>
    <w:pPr>
      <w:pBdr>
        <w:top w:val="single" w:sz="4" w:space="0" w:color="auto"/>
        <w:left w:val="single" w:sz="4" w:space="0" w:color="auto"/>
        <w:bottom w:val="single" w:sz="4" w:space="0" w:color="auto"/>
        <w:right w:val="single" w:sz="4" w:space="0" w:color="auto"/>
      </w:pBdr>
      <w:shd w:val="clear" w:color="000000" w:fill="EDEDED"/>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xl32">
    <w:name w:val="xl32"/>
    <w:basedOn w:val="Normal"/>
    <w:rsid w:val="0083511F"/>
    <w:pPr>
      <w:pBdr>
        <w:bottom w:val="single" w:sz="4" w:space="0" w:color="auto"/>
      </w:pBdr>
      <w:shd w:val="clear" w:color="000000" w:fill="DDEBF7"/>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xl33">
    <w:name w:val="xl33"/>
    <w:basedOn w:val="Normal"/>
    <w:rsid w:val="0083511F"/>
    <w:pPr>
      <w:pBdr>
        <w:left w:val="single" w:sz="4" w:space="0" w:color="auto"/>
        <w:right w:val="single" w:sz="4" w:space="0" w:color="auto"/>
      </w:pBdr>
      <w:shd w:val="clear" w:color="000000" w:fill="EDEDED"/>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34">
    <w:name w:val="xl34"/>
    <w:basedOn w:val="Normal"/>
    <w:rsid w:val="0083511F"/>
    <w:pPr>
      <w:pBdr>
        <w:top w:val="single" w:sz="4" w:space="0" w:color="auto"/>
        <w:right w:val="single" w:sz="4" w:space="0" w:color="auto"/>
      </w:pBdr>
      <w:shd w:val="clear" w:color="000000" w:fill="DDEBF7"/>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xl35">
    <w:name w:val="xl35"/>
    <w:basedOn w:val="Normal"/>
    <w:rsid w:val="0083511F"/>
    <w:pPr>
      <w:pBdr>
        <w:right w:val="single" w:sz="4" w:space="0" w:color="auto"/>
      </w:pBdr>
      <w:shd w:val="clear" w:color="000000" w:fill="DDEBF7"/>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xl36">
    <w:name w:val="xl36"/>
    <w:basedOn w:val="Normal"/>
    <w:rsid w:val="0083511F"/>
    <w:pPr>
      <w:pBdr>
        <w:bottom w:val="single" w:sz="4" w:space="0" w:color="auto"/>
        <w:right w:val="single" w:sz="4" w:space="0" w:color="auto"/>
      </w:pBdr>
      <w:shd w:val="clear" w:color="000000" w:fill="DDEBF7"/>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xl37">
    <w:name w:val="xl37"/>
    <w:basedOn w:val="Normal"/>
    <w:rsid w:val="0083511F"/>
    <w:pPr>
      <w:pBdr>
        <w:top w:val="single" w:sz="4" w:space="0" w:color="auto"/>
        <w:left w:val="single" w:sz="4" w:space="0" w:color="auto"/>
        <w:bottom w:val="single" w:sz="4" w:space="0" w:color="auto"/>
        <w:right w:val="single" w:sz="4" w:space="0" w:color="auto"/>
      </w:pBdr>
      <w:shd w:val="clear" w:color="000000" w:fill="EDEDED"/>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119">
    <w:name w:val="xl119"/>
    <w:basedOn w:val="Normal"/>
    <w:rsid w:val="0083511F"/>
    <w:pPr>
      <w:pBdr>
        <w:left w:val="single" w:sz="4" w:space="0" w:color="auto"/>
        <w:bottom w:val="single" w:sz="4" w:space="0" w:color="auto"/>
        <w:right w:val="single" w:sz="4" w:space="0" w:color="auto"/>
      </w:pBdr>
      <w:shd w:val="clear" w:color="000000" w:fill="EDEDED"/>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120">
    <w:name w:val="xl120"/>
    <w:basedOn w:val="Normal"/>
    <w:rsid w:val="0083511F"/>
    <w:pPr>
      <w:pBdr>
        <w:top w:val="single" w:sz="4" w:space="0" w:color="auto"/>
        <w:left w:val="single" w:sz="4" w:space="0" w:color="auto"/>
      </w:pBdr>
      <w:shd w:val="clear" w:color="000000" w:fill="BDD7EE"/>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xl121">
    <w:name w:val="xl121"/>
    <w:basedOn w:val="Normal"/>
    <w:rsid w:val="0083511F"/>
    <w:pPr>
      <w:pBdr>
        <w:top w:val="single" w:sz="4" w:space="0" w:color="auto"/>
        <w:right w:val="single" w:sz="4" w:space="0" w:color="auto"/>
      </w:pBdr>
      <w:shd w:val="clear" w:color="000000" w:fill="BDD7EE"/>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xl122">
    <w:name w:val="xl122"/>
    <w:basedOn w:val="Normal"/>
    <w:rsid w:val="0083511F"/>
    <w:pPr>
      <w:pBdr>
        <w:left w:val="single" w:sz="4" w:space="0" w:color="auto"/>
      </w:pBdr>
      <w:shd w:val="clear" w:color="000000" w:fill="BDD7EE"/>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xl123">
    <w:name w:val="xl123"/>
    <w:basedOn w:val="Normal"/>
    <w:rsid w:val="0083511F"/>
    <w:pPr>
      <w:pBdr>
        <w:right w:val="single" w:sz="4" w:space="0" w:color="auto"/>
      </w:pBdr>
      <w:shd w:val="clear" w:color="000000" w:fill="BDD7EE"/>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xl124">
    <w:name w:val="xl124"/>
    <w:basedOn w:val="Normal"/>
    <w:rsid w:val="0083511F"/>
    <w:pPr>
      <w:pBdr>
        <w:bottom w:val="single" w:sz="4" w:space="0" w:color="auto"/>
        <w:right w:val="single" w:sz="4" w:space="0" w:color="auto"/>
      </w:pBdr>
      <w:shd w:val="clear" w:color="000000" w:fill="EDEDED"/>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125">
    <w:name w:val="xl125"/>
    <w:basedOn w:val="Normal"/>
    <w:rsid w:val="0083511F"/>
    <w:pPr>
      <w:pBdr>
        <w:top w:val="single" w:sz="4" w:space="0" w:color="auto"/>
        <w:left w:val="single" w:sz="4" w:space="0" w:color="auto"/>
        <w:bottom w:val="single" w:sz="4" w:space="0" w:color="auto"/>
      </w:pBdr>
      <w:shd w:val="clear" w:color="000000" w:fill="9BC2E6"/>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xl126">
    <w:name w:val="xl126"/>
    <w:basedOn w:val="Normal"/>
    <w:rsid w:val="0083511F"/>
    <w:pPr>
      <w:pBdr>
        <w:right w:val="single" w:sz="4" w:space="0" w:color="auto"/>
      </w:pBdr>
      <w:shd w:val="clear" w:color="000000" w:fill="EDEDED"/>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127">
    <w:name w:val="xl127"/>
    <w:basedOn w:val="Normal"/>
    <w:rsid w:val="0083511F"/>
    <w:pPr>
      <w:pBdr>
        <w:top w:val="single" w:sz="4" w:space="0" w:color="auto"/>
        <w:left w:val="single" w:sz="4" w:space="0" w:color="auto"/>
      </w:pBdr>
      <w:shd w:val="clear" w:color="000000" w:fill="BDD7EE"/>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eastAsia="en-US"/>
    </w:rPr>
  </w:style>
  <w:style w:type="paragraph" w:customStyle="1" w:styleId="xl128">
    <w:name w:val="xl128"/>
    <w:basedOn w:val="Normal"/>
    <w:rsid w:val="0083511F"/>
    <w:pPr>
      <w:pBdr>
        <w:top w:val="single" w:sz="4" w:space="0" w:color="auto"/>
        <w:right w:val="single" w:sz="4" w:space="0" w:color="auto"/>
      </w:pBdr>
      <w:shd w:val="clear" w:color="000000" w:fill="BDD7EE"/>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eastAsia="en-US"/>
    </w:rPr>
  </w:style>
  <w:style w:type="paragraph" w:customStyle="1" w:styleId="xl129">
    <w:name w:val="xl129"/>
    <w:basedOn w:val="Normal"/>
    <w:rsid w:val="0083511F"/>
    <w:pPr>
      <w:pBdr>
        <w:left w:val="single" w:sz="4" w:space="0" w:color="auto"/>
        <w:bottom w:val="single" w:sz="4" w:space="0" w:color="auto"/>
      </w:pBdr>
      <w:shd w:val="clear" w:color="000000" w:fill="BDD7EE"/>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eastAsia="en-US"/>
    </w:rPr>
  </w:style>
  <w:style w:type="paragraph" w:customStyle="1" w:styleId="xl130">
    <w:name w:val="xl130"/>
    <w:basedOn w:val="Normal"/>
    <w:rsid w:val="0083511F"/>
    <w:pPr>
      <w:pBdr>
        <w:bottom w:val="single" w:sz="4" w:space="0" w:color="auto"/>
        <w:right w:val="single" w:sz="4" w:space="0" w:color="auto"/>
      </w:pBdr>
      <w:shd w:val="clear" w:color="000000" w:fill="BDD7EE"/>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lang w:val="en-US" w:eastAsia="en-US"/>
    </w:rPr>
  </w:style>
  <w:style w:type="paragraph" w:customStyle="1" w:styleId="xl134">
    <w:name w:val="xl134"/>
    <w:basedOn w:val="Normal"/>
    <w:rsid w:val="0083511F"/>
    <w:pPr>
      <w:pBdr>
        <w:left w:val="single" w:sz="4" w:space="0" w:color="auto"/>
        <w:bottom w:val="single" w:sz="4" w:space="0" w:color="auto"/>
      </w:pBdr>
      <w:shd w:val="clear" w:color="000000" w:fill="BDD7EE"/>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xl135">
    <w:name w:val="xl135"/>
    <w:basedOn w:val="Normal"/>
    <w:rsid w:val="0083511F"/>
    <w:pPr>
      <w:pBdr>
        <w:bottom w:val="single" w:sz="4" w:space="0" w:color="auto"/>
        <w:right w:val="single" w:sz="4" w:space="0" w:color="auto"/>
      </w:pBdr>
      <w:shd w:val="clear" w:color="000000" w:fill="BDD7EE"/>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styleId="TOC4">
    <w:name w:val="toc 4"/>
    <w:basedOn w:val="Normal"/>
    <w:next w:val="Normal"/>
    <w:autoRedefine/>
    <w:uiPriority w:val="39"/>
    <w:unhideWhenUsed/>
    <w:rsid w:val="0083511F"/>
    <w:pPr>
      <w:autoSpaceDE/>
      <w:autoSpaceDN/>
      <w:adjustRightInd/>
      <w:spacing w:after="0" w:line="240" w:lineRule="auto"/>
      <w:ind w:left="720"/>
      <w:jc w:val="left"/>
    </w:pPr>
    <w:rPr>
      <w:rFonts w:eastAsia="Times New Roman" w:cs="Times New Roman"/>
      <w:sz w:val="18"/>
      <w:szCs w:val="18"/>
      <w:lang w:eastAsia="ro-RO"/>
    </w:rPr>
  </w:style>
  <w:style w:type="paragraph" w:styleId="TOC5">
    <w:name w:val="toc 5"/>
    <w:basedOn w:val="Normal"/>
    <w:next w:val="Normal"/>
    <w:autoRedefine/>
    <w:uiPriority w:val="39"/>
    <w:unhideWhenUsed/>
    <w:rsid w:val="0083511F"/>
    <w:pPr>
      <w:autoSpaceDE/>
      <w:autoSpaceDN/>
      <w:adjustRightInd/>
      <w:spacing w:after="0" w:line="240" w:lineRule="auto"/>
      <w:ind w:left="960"/>
      <w:jc w:val="left"/>
    </w:pPr>
    <w:rPr>
      <w:rFonts w:eastAsia="Times New Roman" w:cs="Times New Roman"/>
      <w:sz w:val="18"/>
      <w:szCs w:val="18"/>
      <w:lang w:eastAsia="ro-RO"/>
    </w:rPr>
  </w:style>
  <w:style w:type="paragraph" w:styleId="TOC6">
    <w:name w:val="toc 6"/>
    <w:basedOn w:val="Normal"/>
    <w:next w:val="Normal"/>
    <w:autoRedefine/>
    <w:uiPriority w:val="39"/>
    <w:unhideWhenUsed/>
    <w:rsid w:val="0083511F"/>
    <w:pPr>
      <w:autoSpaceDE/>
      <w:autoSpaceDN/>
      <w:adjustRightInd/>
      <w:spacing w:after="0" w:line="240" w:lineRule="auto"/>
      <w:ind w:left="1200"/>
      <w:jc w:val="left"/>
    </w:pPr>
    <w:rPr>
      <w:rFonts w:eastAsia="Times New Roman" w:cs="Times New Roman"/>
      <w:sz w:val="18"/>
      <w:szCs w:val="18"/>
      <w:lang w:eastAsia="ro-RO"/>
    </w:rPr>
  </w:style>
  <w:style w:type="paragraph" w:styleId="TOC7">
    <w:name w:val="toc 7"/>
    <w:basedOn w:val="Normal"/>
    <w:next w:val="Normal"/>
    <w:autoRedefine/>
    <w:uiPriority w:val="39"/>
    <w:unhideWhenUsed/>
    <w:rsid w:val="0083511F"/>
    <w:pPr>
      <w:autoSpaceDE/>
      <w:autoSpaceDN/>
      <w:adjustRightInd/>
      <w:spacing w:after="0" w:line="240" w:lineRule="auto"/>
      <w:ind w:left="1440"/>
      <w:jc w:val="left"/>
    </w:pPr>
    <w:rPr>
      <w:rFonts w:eastAsia="Times New Roman" w:cs="Times New Roman"/>
      <w:sz w:val="18"/>
      <w:szCs w:val="18"/>
      <w:lang w:eastAsia="ro-RO"/>
    </w:rPr>
  </w:style>
  <w:style w:type="paragraph" w:styleId="TOC8">
    <w:name w:val="toc 8"/>
    <w:basedOn w:val="Normal"/>
    <w:next w:val="Normal"/>
    <w:autoRedefine/>
    <w:uiPriority w:val="39"/>
    <w:unhideWhenUsed/>
    <w:rsid w:val="0083511F"/>
    <w:pPr>
      <w:autoSpaceDE/>
      <w:autoSpaceDN/>
      <w:adjustRightInd/>
      <w:spacing w:after="0" w:line="240" w:lineRule="auto"/>
      <w:ind w:left="1680"/>
      <w:jc w:val="left"/>
    </w:pPr>
    <w:rPr>
      <w:rFonts w:eastAsia="Times New Roman" w:cs="Times New Roman"/>
      <w:sz w:val="18"/>
      <w:szCs w:val="18"/>
      <w:lang w:eastAsia="ro-RO"/>
    </w:rPr>
  </w:style>
  <w:style w:type="paragraph" w:styleId="TOC9">
    <w:name w:val="toc 9"/>
    <w:basedOn w:val="Normal"/>
    <w:next w:val="Normal"/>
    <w:autoRedefine/>
    <w:uiPriority w:val="39"/>
    <w:unhideWhenUsed/>
    <w:rsid w:val="0083511F"/>
    <w:pPr>
      <w:autoSpaceDE/>
      <w:autoSpaceDN/>
      <w:adjustRightInd/>
      <w:spacing w:after="0" w:line="240" w:lineRule="auto"/>
      <w:ind w:left="1920"/>
      <w:jc w:val="left"/>
    </w:pPr>
    <w:rPr>
      <w:rFonts w:eastAsia="Times New Roman" w:cs="Times New Roman"/>
      <w:sz w:val="18"/>
      <w:szCs w:val="18"/>
      <w:lang w:eastAsia="ro-RO"/>
    </w:rPr>
  </w:style>
  <w:style w:type="character" w:customStyle="1" w:styleId="hps">
    <w:name w:val="hps"/>
    <w:basedOn w:val="DefaultParagraphFont"/>
    <w:rsid w:val="0083511F"/>
  </w:style>
  <w:style w:type="table" w:styleId="LightShading">
    <w:name w:val="Light Shading"/>
    <w:basedOn w:val="TableNormal"/>
    <w:uiPriority w:val="60"/>
    <w:unhideWhenUsed/>
    <w:rsid w:val="0083511F"/>
    <w:pPr>
      <w:spacing w:after="0"/>
    </w:pPr>
    <w:rPr>
      <w:rFonts w:eastAsiaTheme="minorHAnsi"/>
      <w:color w:val="000000" w:themeColor="text1" w:themeShade="BF"/>
      <w:lang w:val="ro-RO"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unhideWhenUsed/>
    <w:rsid w:val="0083511F"/>
    <w:pPr>
      <w:spacing w:after="0"/>
    </w:pPr>
    <w:rPr>
      <w:rFonts w:eastAsiaTheme="minorHAnsi"/>
      <w:color w:val="000000" w:themeColor="text1"/>
      <w:lang w:val="ro-RO"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347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1">
    <w:name w:val="Light Shading Accent 1"/>
    <w:basedOn w:val="TableNormal"/>
    <w:uiPriority w:val="60"/>
    <w:unhideWhenUsed/>
    <w:rsid w:val="0083511F"/>
    <w:pPr>
      <w:spacing w:after="0"/>
    </w:pPr>
    <w:rPr>
      <w:rFonts w:eastAsiaTheme="minorHAnsi"/>
      <w:color w:val="2892AD" w:themeColor="accent1" w:themeShade="BF"/>
      <w:lang w:val="ro-RO" w:eastAsia="en-US"/>
    </w:rPr>
    <w:tblPr>
      <w:tblStyleRowBandSize w:val="1"/>
      <w:tblStyleColBandSize w:val="1"/>
      <w:tblBorders>
        <w:top w:val="single" w:sz="8" w:space="0" w:color="48B9D5" w:themeColor="accent1"/>
        <w:bottom w:val="single" w:sz="8" w:space="0" w:color="48B9D5" w:themeColor="accent1"/>
      </w:tblBorders>
    </w:tblPr>
    <w:tblStylePr w:type="firstRow">
      <w:pPr>
        <w:spacing w:beforeLines="0" w:before="0" w:beforeAutospacing="0" w:afterLines="0" w:after="0" w:afterAutospacing="0" w:line="240" w:lineRule="auto"/>
      </w:pPr>
      <w:rPr>
        <w:b/>
        <w:bCs/>
      </w:rPr>
      <w:tblPr/>
      <w:tcPr>
        <w:tcBorders>
          <w:top w:val="single" w:sz="8" w:space="0" w:color="48B9D5" w:themeColor="accent1"/>
          <w:left w:val="nil"/>
          <w:bottom w:val="single" w:sz="8" w:space="0" w:color="48B9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8B9D5" w:themeColor="accent1"/>
          <w:left w:val="nil"/>
          <w:bottom w:val="single" w:sz="8" w:space="0" w:color="48B9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DF4" w:themeFill="accent1" w:themeFillTint="3F"/>
      </w:tcPr>
    </w:tblStylePr>
    <w:tblStylePr w:type="band1Horz">
      <w:tblPr/>
      <w:tcPr>
        <w:tcBorders>
          <w:left w:val="nil"/>
          <w:right w:val="nil"/>
          <w:insideH w:val="nil"/>
          <w:insideV w:val="nil"/>
        </w:tcBorders>
        <w:shd w:val="clear" w:color="auto" w:fill="D1EDF4" w:themeFill="accent1" w:themeFillTint="3F"/>
      </w:tcPr>
    </w:tblStylePr>
  </w:style>
  <w:style w:type="table" w:styleId="MediumList1-Accent1">
    <w:name w:val="Medium List 1 Accent 1"/>
    <w:basedOn w:val="TableNormal"/>
    <w:uiPriority w:val="65"/>
    <w:unhideWhenUsed/>
    <w:rsid w:val="0083511F"/>
    <w:pPr>
      <w:spacing w:after="0"/>
    </w:pPr>
    <w:rPr>
      <w:rFonts w:eastAsiaTheme="minorHAnsi"/>
      <w:color w:val="000000" w:themeColor="text1"/>
      <w:lang w:val="ro-RO" w:eastAsia="en-US"/>
    </w:rPr>
    <w:tblPr>
      <w:tblStyleRowBandSize w:val="1"/>
      <w:tblStyleColBandSize w:val="1"/>
      <w:tblBorders>
        <w:top w:val="single" w:sz="8" w:space="0" w:color="48B9D5" w:themeColor="accent1"/>
        <w:bottom w:val="single" w:sz="8" w:space="0" w:color="48B9D5" w:themeColor="accent1"/>
      </w:tblBorders>
    </w:tblPr>
    <w:tblStylePr w:type="firstRow">
      <w:rPr>
        <w:rFonts w:asciiTheme="majorHAnsi" w:eastAsiaTheme="majorEastAsia" w:hAnsiTheme="majorHAnsi" w:cstheme="majorBidi" w:hint="default"/>
      </w:rPr>
      <w:tblPr/>
      <w:tcPr>
        <w:tcBorders>
          <w:top w:val="nil"/>
          <w:bottom w:val="single" w:sz="8" w:space="0" w:color="48B9D5" w:themeColor="accent1"/>
        </w:tcBorders>
      </w:tcPr>
    </w:tblStylePr>
    <w:tblStylePr w:type="lastRow">
      <w:rPr>
        <w:b/>
        <w:bCs/>
        <w:color w:val="134753" w:themeColor="text2"/>
      </w:rPr>
      <w:tblPr/>
      <w:tcPr>
        <w:tcBorders>
          <w:top w:val="single" w:sz="8" w:space="0" w:color="48B9D5" w:themeColor="accent1"/>
          <w:bottom w:val="single" w:sz="8" w:space="0" w:color="48B9D5" w:themeColor="accent1"/>
        </w:tcBorders>
      </w:tcPr>
    </w:tblStylePr>
    <w:tblStylePr w:type="firstCol">
      <w:rPr>
        <w:b/>
        <w:bCs/>
      </w:rPr>
    </w:tblStylePr>
    <w:tblStylePr w:type="lastCol">
      <w:rPr>
        <w:b/>
        <w:bCs/>
      </w:rPr>
      <w:tblPr/>
      <w:tcPr>
        <w:tcBorders>
          <w:top w:val="single" w:sz="8" w:space="0" w:color="48B9D5" w:themeColor="accent1"/>
          <w:bottom w:val="single" w:sz="8" w:space="0" w:color="48B9D5" w:themeColor="accent1"/>
        </w:tcBorders>
      </w:tcPr>
    </w:tblStylePr>
    <w:tblStylePr w:type="band1Vert">
      <w:tblPr/>
      <w:tcPr>
        <w:shd w:val="clear" w:color="auto" w:fill="D1EDF4" w:themeFill="accent1" w:themeFillTint="3F"/>
      </w:tcPr>
    </w:tblStylePr>
    <w:tblStylePr w:type="band1Horz">
      <w:tblPr/>
      <w:tcPr>
        <w:shd w:val="clear" w:color="auto" w:fill="D1EDF4" w:themeFill="accent1" w:themeFillTint="3F"/>
      </w:tcPr>
    </w:tblStylePr>
  </w:style>
  <w:style w:type="table" w:customStyle="1" w:styleId="PlainTable110">
    <w:name w:val="Plain Table 11"/>
    <w:basedOn w:val="TableNormal"/>
    <w:uiPriority w:val="41"/>
    <w:rsid w:val="00980B4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0">
    <w:name w:val="Table Grid Light1"/>
    <w:basedOn w:val="TableNormal"/>
    <w:uiPriority w:val="40"/>
    <w:rsid w:val="00980B4C"/>
    <w:pPr>
      <w:spacing w:after="0"/>
    </w:pPr>
    <w:rPr>
      <w:rFonts w:eastAsiaTheme="minorHAnsi"/>
      <w:lang w:val="ro-RO"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0">
    <w:name w:val="Grid Table 1 Light - Accent 31"/>
    <w:basedOn w:val="TableNormal"/>
    <w:uiPriority w:val="46"/>
    <w:rsid w:val="00980B4C"/>
    <w:pPr>
      <w:spacing w:after="0"/>
    </w:pPr>
    <w:tblPr>
      <w:tblStyleRowBandSize w:val="1"/>
      <w:tblStyleColBandSize w:val="1"/>
      <w:tblBorders>
        <w:top w:val="single" w:sz="4" w:space="0" w:color="E2FC79" w:themeColor="accent3" w:themeTint="66"/>
        <w:left w:val="single" w:sz="4" w:space="0" w:color="E2FC79" w:themeColor="accent3" w:themeTint="66"/>
        <w:bottom w:val="single" w:sz="4" w:space="0" w:color="E2FC79" w:themeColor="accent3" w:themeTint="66"/>
        <w:right w:val="single" w:sz="4" w:space="0" w:color="E2FC79" w:themeColor="accent3" w:themeTint="66"/>
        <w:insideH w:val="single" w:sz="4" w:space="0" w:color="E2FC79" w:themeColor="accent3" w:themeTint="66"/>
        <w:insideV w:val="single" w:sz="4" w:space="0" w:color="E2FC79" w:themeColor="accent3" w:themeTint="66"/>
      </w:tblBorders>
    </w:tblPr>
    <w:tblStylePr w:type="firstRow">
      <w:rPr>
        <w:b/>
        <w:bCs/>
      </w:rPr>
      <w:tblPr/>
      <w:tcPr>
        <w:tcBorders>
          <w:bottom w:val="single" w:sz="12" w:space="0" w:color="D4FB36" w:themeColor="accent3" w:themeTint="99"/>
        </w:tcBorders>
      </w:tcPr>
    </w:tblStylePr>
    <w:tblStylePr w:type="lastRow">
      <w:rPr>
        <w:b/>
        <w:bCs/>
      </w:rPr>
      <w:tblPr/>
      <w:tcPr>
        <w:tcBorders>
          <w:top w:val="double" w:sz="2" w:space="0" w:color="D4FB36" w:themeColor="accent3" w:themeTint="99"/>
        </w:tcBorders>
      </w:tcPr>
    </w:tblStylePr>
    <w:tblStylePr w:type="firstCol">
      <w:rPr>
        <w:b/>
        <w:bCs/>
      </w:rPr>
    </w:tblStylePr>
    <w:tblStylePr w:type="lastCol">
      <w:rPr>
        <w:b/>
        <w:bCs/>
      </w:rPr>
    </w:tblStylePr>
  </w:style>
  <w:style w:type="table" w:customStyle="1" w:styleId="GridTable1Light10">
    <w:name w:val="Grid Table 1 Light1"/>
    <w:basedOn w:val="TableNormal"/>
    <w:uiPriority w:val="46"/>
    <w:rsid w:val="00980B4C"/>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4-Accent310">
    <w:name w:val="List Table 4 - Accent 31"/>
    <w:basedOn w:val="TableNormal"/>
    <w:uiPriority w:val="49"/>
    <w:rsid w:val="00980B4C"/>
    <w:pPr>
      <w:spacing w:after="0"/>
    </w:pPr>
    <w:rPr>
      <w:rFonts w:eastAsiaTheme="minorHAnsi"/>
      <w:lang w:val="ro-RO" w:eastAsia="en-US"/>
    </w:rPr>
    <w:tblPr>
      <w:tblStyleRowBandSize w:val="1"/>
      <w:tblStyleColBandSize w:val="1"/>
      <w:tblBorders>
        <w:top w:val="single" w:sz="4" w:space="0" w:color="D4FB36" w:themeColor="accent3" w:themeTint="99"/>
        <w:left w:val="single" w:sz="4" w:space="0" w:color="D4FB36" w:themeColor="accent3" w:themeTint="99"/>
        <w:bottom w:val="single" w:sz="4" w:space="0" w:color="D4FB36" w:themeColor="accent3" w:themeTint="99"/>
        <w:right w:val="single" w:sz="4" w:space="0" w:color="D4FB36" w:themeColor="accent3" w:themeTint="99"/>
        <w:insideH w:val="single" w:sz="4" w:space="0" w:color="D4FB36" w:themeColor="accent3" w:themeTint="99"/>
      </w:tblBorders>
    </w:tblPr>
    <w:tblStylePr w:type="firstRow">
      <w:rPr>
        <w:b/>
        <w:bCs/>
        <w:color w:val="FFFFFF" w:themeColor="background1"/>
      </w:rPr>
      <w:tblPr/>
      <w:tcPr>
        <w:tcBorders>
          <w:top w:val="single" w:sz="4" w:space="0" w:color="87A803" w:themeColor="accent3"/>
          <w:left w:val="single" w:sz="4" w:space="0" w:color="87A803" w:themeColor="accent3"/>
          <w:bottom w:val="single" w:sz="4" w:space="0" w:color="87A803" w:themeColor="accent3"/>
          <w:right w:val="single" w:sz="4" w:space="0" w:color="87A803" w:themeColor="accent3"/>
          <w:insideH w:val="nil"/>
        </w:tcBorders>
        <w:shd w:val="clear" w:color="auto" w:fill="87A803" w:themeFill="accent3"/>
      </w:tcPr>
    </w:tblStylePr>
    <w:tblStylePr w:type="lastRow">
      <w:rPr>
        <w:b/>
        <w:bCs/>
      </w:rPr>
      <w:tblPr/>
      <w:tcPr>
        <w:tcBorders>
          <w:top w:val="double" w:sz="4" w:space="0" w:color="D4FB36" w:themeColor="accent3" w:themeTint="99"/>
        </w:tcBorders>
      </w:tcPr>
    </w:tblStylePr>
    <w:tblStylePr w:type="firstCol">
      <w:rPr>
        <w:b/>
        <w:bCs/>
      </w:rPr>
    </w:tblStylePr>
    <w:tblStylePr w:type="lastCol">
      <w:rPr>
        <w:b/>
        <w:bCs/>
      </w:rPr>
    </w:tblStylePr>
    <w:tblStylePr w:type="band1Vert">
      <w:tblPr/>
      <w:tcPr>
        <w:shd w:val="clear" w:color="auto" w:fill="F0FDBC" w:themeFill="accent3" w:themeFillTint="33"/>
      </w:tcPr>
    </w:tblStylePr>
    <w:tblStylePr w:type="band1Horz">
      <w:tblPr/>
      <w:tcPr>
        <w:shd w:val="clear" w:color="auto" w:fill="F0FDBC" w:themeFill="accent3" w:themeFillTint="33"/>
      </w:tcPr>
    </w:tblStylePr>
  </w:style>
  <w:style w:type="table" w:customStyle="1" w:styleId="GridTable4-Accent410">
    <w:name w:val="Grid Table 4 - Accent 41"/>
    <w:basedOn w:val="TableNormal"/>
    <w:uiPriority w:val="49"/>
    <w:rsid w:val="00980B4C"/>
    <w:pPr>
      <w:spacing w:after="0"/>
    </w:pPr>
    <w:tblPr>
      <w:tblStyleRowBandSize w:val="1"/>
      <w:tblStyleColBandSize w:val="1"/>
      <w:tblBorders>
        <w:top w:val="single" w:sz="4" w:space="0" w:color="939393" w:themeColor="accent4" w:themeTint="99"/>
        <w:left w:val="single" w:sz="4" w:space="0" w:color="939393" w:themeColor="accent4" w:themeTint="99"/>
        <w:bottom w:val="single" w:sz="4" w:space="0" w:color="939393" w:themeColor="accent4" w:themeTint="99"/>
        <w:right w:val="single" w:sz="4" w:space="0" w:color="939393" w:themeColor="accent4" w:themeTint="99"/>
        <w:insideH w:val="single" w:sz="4" w:space="0" w:color="939393" w:themeColor="accent4" w:themeTint="99"/>
        <w:insideV w:val="single" w:sz="4" w:space="0" w:color="939393" w:themeColor="accent4" w:themeTint="99"/>
      </w:tblBorders>
    </w:tblPr>
    <w:tblStylePr w:type="firstRow">
      <w:rPr>
        <w:b/>
        <w:bCs/>
        <w:color w:val="FFFFFF" w:themeColor="background1"/>
      </w:rPr>
      <w:tblPr/>
      <w:tcPr>
        <w:tcBorders>
          <w:top w:val="single" w:sz="4" w:space="0" w:color="4C4C4C" w:themeColor="accent4"/>
          <w:left w:val="single" w:sz="4" w:space="0" w:color="4C4C4C" w:themeColor="accent4"/>
          <w:bottom w:val="single" w:sz="4" w:space="0" w:color="4C4C4C" w:themeColor="accent4"/>
          <w:right w:val="single" w:sz="4" w:space="0" w:color="4C4C4C" w:themeColor="accent4"/>
          <w:insideH w:val="nil"/>
          <w:insideV w:val="nil"/>
        </w:tcBorders>
        <w:shd w:val="clear" w:color="auto" w:fill="4C4C4C" w:themeFill="accent4"/>
      </w:tcPr>
    </w:tblStylePr>
    <w:tblStylePr w:type="lastRow">
      <w:rPr>
        <w:b/>
        <w:bCs/>
      </w:rPr>
      <w:tblPr/>
      <w:tcPr>
        <w:tcBorders>
          <w:top w:val="double" w:sz="4" w:space="0" w:color="4C4C4C"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customStyle="1" w:styleId="ListTable210">
    <w:name w:val="List Table 21"/>
    <w:basedOn w:val="TableNormal"/>
    <w:uiPriority w:val="47"/>
    <w:rsid w:val="00980B4C"/>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0">
    <w:name w:val="Grid Table 2 - Accent 11"/>
    <w:basedOn w:val="TableNormal"/>
    <w:uiPriority w:val="47"/>
    <w:rsid w:val="00980B4C"/>
    <w:pPr>
      <w:spacing w:after="0"/>
    </w:pPr>
    <w:rPr>
      <w:rFonts w:eastAsiaTheme="minorHAnsi"/>
      <w:lang w:eastAsia="en-US"/>
    </w:rPr>
    <w:tblPr>
      <w:tblStyleRowBandSize w:val="1"/>
      <w:tblStyleColBandSize w:val="1"/>
      <w:tblBorders>
        <w:top w:val="single" w:sz="2" w:space="0" w:color="91D4E5" w:themeColor="accent1" w:themeTint="99"/>
        <w:bottom w:val="single" w:sz="2" w:space="0" w:color="91D4E5" w:themeColor="accent1" w:themeTint="99"/>
        <w:insideH w:val="single" w:sz="2" w:space="0" w:color="91D4E5" w:themeColor="accent1" w:themeTint="99"/>
        <w:insideV w:val="single" w:sz="2" w:space="0" w:color="91D4E5" w:themeColor="accent1" w:themeTint="99"/>
      </w:tblBorders>
    </w:tblPr>
    <w:tblStylePr w:type="firstRow">
      <w:rPr>
        <w:b/>
        <w:bCs/>
      </w:rPr>
      <w:tblPr/>
      <w:tcPr>
        <w:tcBorders>
          <w:top w:val="nil"/>
          <w:bottom w:val="single" w:sz="12" w:space="0" w:color="91D4E5" w:themeColor="accent1" w:themeTint="99"/>
          <w:insideH w:val="nil"/>
          <w:insideV w:val="nil"/>
        </w:tcBorders>
        <w:shd w:val="clear" w:color="auto" w:fill="FFFFFF" w:themeFill="background1"/>
      </w:tcPr>
    </w:tblStylePr>
    <w:tblStylePr w:type="lastRow">
      <w:rPr>
        <w:b/>
        <w:bCs/>
      </w:rPr>
      <w:tblPr/>
      <w:tcPr>
        <w:tcBorders>
          <w:top w:val="double" w:sz="2" w:space="0" w:color="91D4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1F6" w:themeFill="accent1" w:themeFillTint="33"/>
      </w:tcPr>
    </w:tblStylePr>
    <w:tblStylePr w:type="band1Horz">
      <w:tblPr/>
      <w:tcPr>
        <w:shd w:val="clear" w:color="auto" w:fill="DAF1F6" w:themeFill="accent1" w:themeFillTint="33"/>
      </w:tcPr>
    </w:tblStylePr>
  </w:style>
  <w:style w:type="table" w:customStyle="1" w:styleId="Style12">
    <w:name w:val="Style12"/>
    <w:basedOn w:val="TableContemporary"/>
    <w:uiPriority w:val="99"/>
    <w:qFormat/>
    <w:rsid w:val="00980B4C"/>
    <w:pPr>
      <w:spacing w:after="0" w:line="276" w:lineRule="auto"/>
      <w:jc w:val="both"/>
    </w:pPr>
    <w:rPr>
      <w:rFonts w:ascii="Calibri" w:eastAsia="MS Mincho" w:hAnsi="Calibri" w:cs="Times New Roman"/>
      <w:sz w:val="20"/>
      <w:szCs w:val="20"/>
      <w:lang w:eastAsia="en-US"/>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111">
    <w:name w:val="Style111"/>
    <w:basedOn w:val="TableContemporary"/>
    <w:uiPriority w:val="99"/>
    <w:qFormat/>
    <w:rsid w:val="00980B4C"/>
    <w:pPr>
      <w:spacing w:after="0" w:line="276" w:lineRule="auto"/>
      <w:jc w:val="both"/>
    </w:pPr>
    <w:rPr>
      <w:rFonts w:ascii="Calibri" w:eastAsia="MS Mincho" w:hAnsi="Calibri" w:cs="Times New Roman"/>
      <w:sz w:val="20"/>
      <w:szCs w:val="20"/>
      <w:lang w:eastAsia="en-US"/>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mphasis">
    <w:name w:val="Emphasis"/>
    <w:uiPriority w:val="20"/>
    <w:qFormat/>
    <w:rsid w:val="00980B4C"/>
    <w:rPr>
      <w:i/>
      <w:iCs/>
    </w:rPr>
  </w:style>
  <w:style w:type="paragraph" w:styleId="EndnoteText">
    <w:name w:val="endnote text"/>
    <w:basedOn w:val="Normal"/>
    <w:link w:val="EndnoteTextChar"/>
    <w:uiPriority w:val="99"/>
    <w:semiHidden/>
    <w:unhideWhenUsed/>
    <w:rsid w:val="00980B4C"/>
    <w:pPr>
      <w:spacing w:after="0" w:line="240" w:lineRule="auto"/>
    </w:pPr>
    <w:rPr>
      <w:rFonts w:ascii="Corbel" w:eastAsia="MS Mincho" w:hAnsi="Corbel"/>
      <w:sz w:val="20"/>
      <w:szCs w:val="20"/>
    </w:rPr>
  </w:style>
  <w:style w:type="character" w:customStyle="1" w:styleId="EndnoteTextChar">
    <w:name w:val="Endnote Text Char"/>
    <w:basedOn w:val="DefaultParagraphFont"/>
    <w:link w:val="EndnoteText"/>
    <w:uiPriority w:val="99"/>
    <w:semiHidden/>
    <w:rsid w:val="00980B4C"/>
    <w:rPr>
      <w:rFonts w:ascii="Corbel" w:eastAsia="MS Mincho" w:hAnsi="Corbel" w:cs="Arial"/>
      <w:sz w:val="20"/>
      <w:szCs w:val="20"/>
      <w:lang w:val="ro-RO"/>
    </w:rPr>
  </w:style>
  <w:style w:type="character" w:styleId="EndnoteReference">
    <w:name w:val="endnote reference"/>
    <w:uiPriority w:val="99"/>
    <w:semiHidden/>
    <w:unhideWhenUsed/>
    <w:rsid w:val="00980B4C"/>
    <w:rPr>
      <w:vertAlign w:val="superscript"/>
    </w:rPr>
  </w:style>
  <w:style w:type="table" w:customStyle="1" w:styleId="Style112">
    <w:name w:val="Style112"/>
    <w:basedOn w:val="TableContemporary"/>
    <w:uiPriority w:val="99"/>
    <w:qFormat/>
    <w:rsid w:val="00980B4C"/>
    <w:pPr>
      <w:spacing w:after="0" w:line="276" w:lineRule="auto"/>
      <w:jc w:val="both"/>
    </w:pPr>
    <w:rPr>
      <w:rFonts w:ascii="Calibri" w:eastAsia="MS Mincho" w:hAnsi="Calibri" w:cs="Times New Roman"/>
      <w:sz w:val="20"/>
      <w:szCs w:val="20"/>
      <w:lang w:eastAsia="en-US"/>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font6">
    <w:name w:val="font6"/>
    <w:basedOn w:val="Normal"/>
    <w:rsid w:val="00980B4C"/>
    <w:pPr>
      <w:autoSpaceDE/>
      <w:autoSpaceDN/>
      <w:adjustRightInd/>
      <w:spacing w:before="100" w:beforeAutospacing="1" w:after="100" w:afterAutospacing="1" w:line="240" w:lineRule="auto"/>
      <w:jc w:val="left"/>
    </w:pPr>
    <w:rPr>
      <w:rFonts w:ascii="Calibri" w:eastAsia="Times New Roman" w:hAnsi="Calibri" w:cs="Calibri"/>
      <w:sz w:val="20"/>
      <w:szCs w:val="20"/>
      <w:lang w:val="en-US" w:eastAsia="en-US"/>
    </w:rPr>
  </w:style>
  <w:style w:type="paragraph" w:customStyle="1" w:styleId="font7">
    <w:name w:val="font7"/>
    <w:basedOn w:val="Normal"/>
    <w:rsid w:val="00980B4C"/>
    <w:pPr>
      <w:autoSpaceDE/>
      <w:autoSpaceDN/>
      <w:adjustRightInd/>
      <w:spacing w:before="100" w:beforeAutospacing="1" w:after="100" w:afterAutospacing="1" w:line="240" w:lineRule="auto"/>
      <w:jc w:val="left"/>
    </w:pPr>
    <w:rPr>
      <w:rFonts w:ascii="Calibri" w:eastAsia="Times New Roman" w:hAnsi="Calibri" w:cs="Calibri"/>
      <w:color w:val="000000"/>
      <w:sz w:val="20"/>
      <w:szCs w:val="20"/>
      <w:lang w:val="en-US" w:eastAsia="en-US"/>
    </w:rPr>
  </w:style>
  <w:style w:type="paragraph" w:customStyle="1" w:styleId="font8">
    <w:name w:val="font8"/>
    <w:basedOn w:val="Normal"/>
    <w:rsid w:val="00980B4C"/>
    <w:pPr>
      <w:autoSpaceDE/>
      <w:autoSpaceDN/>
      <w:adjustRightInd/>
      <w:spacing w:before="100" w:beforeAutospacing="1" w:after="100" w:afterAutospacing="1" w:line="240" w:lineRule="auto"/>
      <w:jc w:val="left"/>
    </w:pPr>
    <w:rPr>
      <w:rFonts w:ascii="Calibri" w:eastAsia="Times New Roman" w:hAnsi="Calibri" w:cs="Calibri"/>
      <w:color w:val="ED7D31"/>
      <w:sz w:val="20"/>
      <w:szCs w:val="20"/>
      <w:lang w:val="en-US" w:eastAsia="en-US"/>
    </w:rPr>
  </w:style>
  <w:style w:type="paragraph" w:customStyle="1" w:styleId="font9">
    <w:name w:val="font9"/>
    <w:basedOn w:val="Normal"/>
    <w:rsid w:val="00980B4C"/>
    <w:pPr>
      <w:autoSpaceDE/>
      <w:autoSpaceDN/>
      <w:adjustRightInd/>
      <w:spacing w:before="100" w:beforeAutospacing="1" w:after="100" w:afterAutospacing="1" w:line="240" w:lineRule="auto"/>
      <w:jc w:val="left"/>
    </w:pPr>
    <w:rPr>
      <w:rFonts w:ascii="Calibri" w:eastAsia="Times New Roman" w:hAnsi="Calibri" w:cs="Calibri"/>
      <w:color w:val="FF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591">
      <w:bodyDiv w:val="1"/>
      <w:marLeft w:val="0"/>
      <w:marRight w:val="0"/>
      <w:marTop w:val="0"/>
      <w:marBottom w:val="0"/>
      <w:divBdr>
        <w:top w:val="none" w:sz="0" w:space="0" w:color="auto"/>
        <w:left w:val="none" w:sz="0" w:space="0" w:color="auto"/>
        <w:bottom w:val="none" w:sz="0" w:space="0" w:color="auto"/>
        <w:right w:val="none" w:sz="0" w:space="0" w:color="auto"/>
      </w:divBdr>
    </w:div>
    <w:div w:id="6181386">
      <w:bodyDiv w:val="1"/>
      <w:marLeft w:val="0"/>
      <w:marRight w:val="0"/>
      <w:marTop w:val="0"/>
      <w:marBottom w:val="0"/>
      <w:divBdr>
        <w:top w:val="none" w:sz="0" w:space="0" w:color="auto"/>
        <w:left w:val="none" w:sz="0" w:space="0" w:color="auto"/>
        <w:bottom w:val="none" w:sz="0" w:space="0" w:color="auto"/>
        <w:right w:val="none" w:sz="0" w:space="0" w:color="auto"/>
      </w:divBdr>
    </w:div>
    <w:div w:id="23404987">
      <w:bodyDiv w:val="1"/>
      <w:marLeft w:val="0"/>
      <w:marRight w:val="0"/>
      <w:marTop w:val="0"/>
      <w:marBottom w:val="0"/>
      <w:divBdr>
        <w:top w:val="none" w:sz="0" w:space="0" w:color="auto"/>
        <w:left w:val="none" w:sz="0" w:space="0" w:color="auto"/>
        <w:bottom w:val="none" w:sz="0" w:space="0" w:color="auto"/>
        <w:right w:val="none" w:sz="0" w:space="0" w:color="auto"/>
      </w:divBdr>
    </w:div>
    <w:div w:id="29885296">
      <w:bodyDiv w:val="1"/>
      <w:marLeft w:val="0"/>
      <w:marRight w:val="0"/>
      <w:marTop w:val="0"/>
      <w:marBottom w:val="0"/>
      <w:divBdr>
        <w:top w:val="none" w:sz="0" w:space="0" w:color="auto"/>
        <w:left w:val="none" w:sz="0" w:space="0" w:color="auto"/>
        <w:bottom w:val="none" w:sz="0" w:space="0" w:color="auto"/>
        <w:right w:val="none" w:sz="0" w:space="0" w:color="auto"/>
      </w:divBdr>
    </w:div>
    <w:div w:id="55595922">
      <w:bodyDiv w:val="1"/>
      <w:marLeft w:val="0"/>
      <w:marRight w:val="0"/>
      <w:marTop w:val="0"/>
      <w:marBottom w:val="0"/>
      <w:divBdr>
        <w:top w:val="none" w:sz="0" w:space="0" w:color="auto"/>
        <w:left w:val="none" w:sz="0" w:space="0" w:color="auto"/>
        <w:bottom w:val="none" w:sz="0" w:space="0" w:color="auto"/>
        <w:right w:val="none" w:sz="0" w:space="0" w:color="auto"/>
      </w:divBdr>
    </w:div>
    <w:div w:id="77168614">
      <w:bodyDiv w:val="1"/>
      <w:marLeft w:val="0"/>
      <w:marRight w:val="0"/>
      <w:marTop w:val="0"/>
      <w:marBottom w:val="0"/>
      <w:divBdr>
        <w:top w:val="none" w:sz="0" w:space="0" w:color="auto"/>
        <w:left w:val="none" w:sz="0" w:space="0" w:color="auto"/>
        <w:bottom w:val="none" w:sz="0" w:space="0" w:color="auto"/>
        <w:right w:val="none" w:sz="0" w:space="0" w:color="auto"/>
      </w:divBdr>
    </w:div>
    <w:div w:id="84616440">
      <w:bodyDiv w:val="1"/>
      <w:marLeft w:val="0"/>
      <w:marRight w:val="0"/>
      <w:marTop w:val="0"/>
      <w:marBottom w:val="0"/>
      <w:divBdr>
        <w:top w:val="none" w:sz="0" w:space="0" w:color="auto"/>
        <w:left w:val="none" w:sz="0" w:space="0" w:color="auto"/>
        <w:bottom w:val="none" w:sz="0" w:space="0" w:color="auto"/>
        <w:right w:val="none" w:sz="0" w:space="0" w:color="auto"/>
      </w:divBdr>
    </w:div>
    <w:div w:id="87047568">
      <w:bodyDiv w:val="1"/>
      <w:marLeft w:val="0"/>
      <w:marRight w:val="0"/>
      <w:marTop w:val="0"/>
      <w:marBottom w:val="0"/>
      <w:divBdr>
        <w:top w:val="none" w:sz="0" w:space="0" w:color="auto"/>
        <w:left w:val="none" w:sz="0" w:space="0" w:color="auto"/>
        <w:bottom w:val="none" w:sz="0" w:space="0" w:color="auto"/>
        <w:right w:val="none" w:sz="0" w:space="0" w:color="auto"/>
      </w:divBdr>
    </w:div>
    <w:div w:id="92827988">
      <w:bodyDiv w:val="1"/>
      <w:marLeft w:val="0"/>
      <w:marRight w:val="0"/>
      <w:marTop w:val="0"/>
      <w:marBottom w:val="0"/>
      <w:divBdr>
        <w:top w:val="none" w:sz="0" w:space="0" w:color="auto"/>
        <w:left w:val="none" w:sz="0" w:space="0" w:color="auto"/>
        <w:bottom w:val="none" w:sz="0" w:space="0" w:color="auto"/>
        <w:right w:val="none" w:sz="0" w:space="0" w:color="auto"/>
      </w:divBdr>
    </w:div>
    <w:div w:id="92864949">
      <w:bodyDiv w:val="1"/>
      <w:marLeft w:val="0"/>
      <w:marRight w:val="0"/>
      <w:marTop w:val="0"/>
      <w:marBottom w:val="0"/>
      <w:divBdr>
        <w:top w:val="none" w:sz="0" w:space="0" w:color="auto"/>
        <w:left w:val="none" w:sz="0" w:space="0" w:color="auto"/>
        <w:bottom w:val="none" w:sz="0" w:space="0" w:color="auto"/>
        <w:right w:val="none" w:sz="0" w:space="0" w:color="auto"/>
      </w:divBdr>
    </w:div>
    <w:div w:id="105781510">
      <w:bodyDiv w:val="1"/>
      <w:marLeft w:val="0"/>
      <w:marRight w:val="0"/>
      <w:marTop w:val="0"/>
      <w:marBottom w:val="0"/>
      <w:divBdr>
        <w:top w:val="none" w:sz="0" w:space="0" w:color="auto"/>
        <w:left w:val="none" w:sz="0" w:space="0" w:color="auto"/>
        <w:bottom w:val="none" w:sz="0" w:space="0" w:color="auto"/>
        <w:right w:val="none" w:sz="0" w:space="0" w:color="auto"/>
      </w:divBdr>
    </w:div>
    <w:div w:id="105933802">
      <w:bodyDiv w:val="1"/>
      <w:marLeft w:val="0"/>
      <w:marRight w:val="0"/>
      <w:marTop w:val="0"/>
      <w:marBottom w:val="0"/>
      <w:divBdr>
        <w:top w:val="none" w:sz="0" w:space="0" w:color="auto"/>
        <w:left w:val="none" w:sz="0" w:space="0" w:color="auto"/>
        <w:bottom w:val="none" w:sz="0" w:space="0" w:color="auto"/>
        <w:right w:val="none" w:sz="0" w:space="0" w:color="auto"/>
      </w:divBdr>
    </w:div>
    <w:div w:id="113527740">
      <w:bodyDiv w:val="1"/>
      <w:marLeft w:val="0"/>
      <w:marRight w:val="0"/>
      <w:marTop w:val="0"/>
      <w:marBottom w:val="0"/>
      <w:divBdr>
        <w:top w:val="none" w:sz="0" w:space="0" w:color="auto"/>
        <w:left w:val="none" w:sz="0" w:space="0" w:color="auto"/>
        <w:bottom w:val="none" w:sz="0" w:space="0" w:color="auto"/>
        <w:right w:val="none" w:sz="0" w:space="0" w:color="auto"/>
      </w:divBdr>
    </w:div>
    <w:div w:id="124272711">
      <w:bodyDiv w:val="1"/>
      <w:marLeft w:val="0"/>
      <w:marRight w:val="0"/>
      <w:marTop w:val="0"/>
      <w:marBottom w:val="0"/>
      <w:divBdr>
        <w:top w:val="none" w:sz="0" w:space="0" w:color="auto"/>
        <w:left w:val="none" w:sz="0" w:space="0" w:color="auto"/>
        <w:bottom w:val="none" w:sz="0" w:space="0" w:color="auto"/>
        <w:right w:val="none" w:sz="0" w:space="0" w:color="auto"/>
      </w:divBdr>
    </w:div>
    <w:div w:id="139273439">
      <w:bodyDiv w:val="1"/>
      <w:marLeft w:val="0"/>
      <w:marRight w:val="0"/>
      <w:marTop w:val="0"/>
      <w:marBottom w:val="0"/>
      <w:divBdr>
        <w:top w:val="none" w:sz="0" w:space="0" w:color="auto"/>
        <w:left w:val="none" w:sz="0" w:space="0" w:color="auto"/>
        <w:bottom w:val="none" w:sz="0" w:space="0" w:color="auto"/>
        <w:right w:val="none" w:sz="0" w:space="0" w:color="auto"/>
      </w:divBdr>
    </w:div>
    <w:div w:id="141891347">
      <w:bodyDiv w:val="1"/>
      <w:marLeft w:val="0"/>
      <w:marRight w:val="0"/>
      <w:marTop w:val="0"/>
      <w:marBottom w:val="0"/>
      <w:divBdr>
        <w:top w:val="none" w:sz="0" w:space="0" w:color="auto"/>
        <w:left w:val="none" w:sz="0" w:space="0" w:color="auto"/>
        <w:bottom w:val="none" w:sz="0" w:space="0" w:color="auto"/>
        <w:right w:val="none" w:sz="0" w:space="0" w:color="auto"/>
      </w:divBdr>
    </w:div>
    <w:div w:id="147409082">
      <w:bodyDiv w:val="1"/>
      <w:marLeft w:val="0"/>
      <w:marRight w:val="0"/>
      <w:marTop w:val="0"/>
      <w:marBottom w:val="0"/>
      <w:divBdr>
        <w:top w:val="none" w:sz="0" w:space="0" w:color="auto"/>
        <w:left w:val="none" w:sz="0" w:space="0" w:color="auto"/>
        <w:bottom w:val="none" w:sz="0" w:space="0" w:color="auto"/>
        <w:right w:val="none" w:sz="0" w:space="0" w:color="auto"/>
      </w:divBdr>
    </w:div>
    <w:div w:id="149488152">
      <w:bodyDiv w:val="1"/>
      <w:marLeft w:val="0"/>
      <w:marRight w:val="0"/>
      <w:marTop w:val="0"/>
      <w:marBottom w:val="0"/>
      <w:divBdr>
        <w:top w:val="none" w:sz="0" w:space="0" w:color="auto"/>
        <w:left w:val="none" w:sz="0" w:space="0" w:color="auto"/>
        <w:bottom w:val="none" w:sz="0" w:space="0" w:color="auto"/>
        <w:right w:val="none" w:sz="0" w:space="0" w:color="auto"/>
      </w:divBdr>
    </w:div>
    <w:div w:id="150606735">
      <w:bodyDiv w:val="1"/>
      <w:marLeft w:val="0"/>
      <w:marRight w:val="0"/>
      <w:marTop w:val="0"/>
      <w:marBottom w:val="0"/>
      <w:divBdr>
        <w:top w:val="none" w:sz="0" w:space="0" w:color="auto"/>
        <w:left w:val="none" w:sz="0" w:space="0" w:color="auto"/>
        <w:bottom w:val="none" w:sz="0" w:space="0" w:color="auto"/>
        <w:right w:val="none" w:sz="0" w:space="0" w:color="auto"/>
      </w:divBdr>
    </w:div>
    <w:div w:id="154882736">
      <w:bodyDiv w:val="1"/>
      <w:marLeft w:val="0"/>
      <w:marRight w:val="0"/>
      <w:marTop w:val="0"/>
      <w:marBottom w:val="0"/>
      <w:divBdr>
        <w:top w:val="none" w:sz="0" w:space="0" w:color="auto"/>
        <w:left w:val="none" w:sz="0" w:space="0" w:color="auto"/>
        <w:bottom w:val="none" w:sz="0" w:space="0" w:color="auto"/>
        <w:right w:val="none" w:sz="0" w:space="0" w:color="auto"/>
      </w:divBdr>
    </w:div>
    <w:div w:id="172308946">
      <w:bodyDiv w:val="1"/>
      <w:marLeft w:val="0"/>
      <w:marRight w:val="0"/>
      <w:marTop w:val="0"/>
      <w:marBottom w:val="0"/>
      <w:divBdr>
        <w:top w:val="none" w:sz="0" w:space="0" w:color="auto"/>
        <w:left w:val="none" w:sz="0" w:space="0" w:color="auto"/>
        <w:bottom w:val="none" w:sz="0" w:space="0" w:color="auto"/>
        <w:right w:val="none" w:sz="0" w:space="0" w:color="auto"/>
      </w:divBdr>
    </w:div>
    <w:div w:id="173419902">
      <w:bodyDiv w:val="1"/>
      <w:marLeft w:val="0"/>
      <w:marRight w:val="0"/>
      <w:marTop w:val="0"/>
      <w:marBottom w:val="0"/>
      <w:divBdr>
        <w:top w:val="none" w:sz="0" w:space="0" w:color="auto"/>
        <w:left w:val="none" w:sz="0" w:space="0" w:color="auto"/>
        <w:bottom w:val="none" w:sz="0" w:space="0" w:color="auto"/>
        <w:right w:val="none" w:sz="0" w:space="0" w:color="auto"/>
      </w:divBdr>
    </w:div>
    <w:div w:id="210071224">
      <w:bodyDiv w:val="1"/>
      <w:marLeft w:val="0"/>
      <w:marRight w:val="0"/>
      <w:marTop w:val="0"/>
      <w:marBottom w:val="0"/>
      <w:divBdr>
        <w:top w:val="none" w:sz="0" w:space="0" w:color="auto"/>
        <w:left w:val="none" w:sz="0" w:space="0" w:color="auto"/>
        <w:bottom w:val="none" w:sz="0" w:space="0" w:color="auto"/>
        <w:right w:val="none" w:sz="0" w:space="0" w:color="auto"/>
      </w:divBdr>
    </w:div>
    <w:div w:id="226647619">
      <w:bodyDiv w:val="1"/>
      <w:marLeft w:val="0"/>
      <w:marRight w:val="0"/>
      <w:marTop w:val="0"/>
      <w:marBottom w:val="0"/>
      <w:divBdr>
        <w:top w:val="none" w:sz="0" w:space="0" w:color="auto"/>
        <w:left w:val="none" w:sz="0" w:space="0" w:color="auto"/>
        <w:bottom w:val="none" w:sz="0" w:space="0" w:color="auto"/>
        <w:right w:val="none" w:sz="0" w:space="0" w:color="auto"/>
      </w:divBdr>
    </w:div>
    <w:div w:id="231618331">
      <w:bodyDiv w:val="1"/>
      <w:marLeft w:val="0"/>
      <w:marRight w:val="0"/>
      <w:marTop w:val="0"/>
      <w:marBottom w:val="0"/>
      <w:divBdr>
        <w:top w:val="none" w:sz="0" w:space="0" w:color="auto"/>
        <w:left w:val="none" w:sz="0" w:space="0" w:color="auto"/>
        <w:bottom w:val="none" w:sz="0" w:space="0" w:color="auto"/>
        <w:right w:val="none" w:sz="0" w:space="0" w:color="auto"/>
      </w:divBdr>
    </w:div>
    <w:div w:id="234126689">
      <w:bodyDiv w:val="1"/>
      <w:marLeft w:val="0"/>
      <w:marRight w:val="0"/>
      <w:marTop w:val="0"/>
      <w:marBottom w:val="0"/>
      <w:divBdr>
        <w:top w:val="none" w:sz="0" w:space="0" w:color="auto"/>
        <w:left w:val="none" w:sz="0" w:space="0" w:color="auto"/>
        <w:bottom w:val="none" w:sz="0" w:space="0" w:color="auto"/>
        <w:right w:val="none" w:sz="0" w:space="0" w:color="auto"/>
      </w:divBdr>
    </w:div>
    <w:div w:id="240875907">
      <w:bodyDiv w:val="1"/>
      <w:marLeft w:val="0"/>
      <w:marRight w:val="0"/>
      <w:marTop w:val="0"/>
      <w:marBottom w:val="0"/>
      <w:divBdr>
        <w:top w:val="none" w:sz="0" w:space="0" w:color="auto"/>
        <w:left w:val="none" w:sz="0" w:space="0" w:color="auto"/>
        <w:bottom w:val="none" w:sz="0" w:space="0" w:color="auto"/>
        <w:right w:val="none" w:sz="0" w:space="0" w:color="auto"/>
      </w:divBdr>
    </w:div>
    <w:div w:id="259682944">
      <w:bodyDiv w:val="1"/>
      <w:marLeft w:val="0"/>
      <w:marRight w:val="0"/>
      <w:marTop w:val="0"/>
      <w:marBottom w:val="0"/>
      <w:divBdr>
        <w:top w:val="none" w:sz="0" w:space="0" w:color="auto"/>
        <w:left w:val="none" w:sz="0" w:space="0" w:color="auto"/>
        <w:bottom w:val="none" w:sz="0" w:space="0" w:color="auto"/>
        <w:right w:val="none" w:sz="0" w:space="0" w:color="auto"/>
      </w:divBdr>
    </w:div>
    <w:div w:id="288978490">
      <w:bodyDiv w:val="1"/>
      <w:marLeft w:val="0"/>
      <w:marRight w:val="0"/>
      <w:marTop w:val="0"/>
      <w:marBottom w:val="0"/>
      <w:divBdr>
        <w:top w:val="none" w:sz="0" w:space="0" w:color="auto"/>
        <w:left w:val="none" w:sz="0" w:space="0" w:color="auto"/>
        <w:bottom w:val="none" w:sz="0" w:space="0" w:color="auto"/>
        <w:right w:val="none" w:sz="0" w:space="0" w:color="auto"/>
      </w:divBdr>
    </w:div>
    <w:div w:id="299000158">
      <w:bodyDiv w:val="1"/>
      <w:marLeft w:val="0"/>
      <w:marRight w:val="0"/>
      <w:marTop w:val="0"/>
      <w:marBottom w:val="0"/>
      <w:divBdr>
        <w:top w:val="none" w:sz="0" w:space="0" w:color="auto"/>
        <w:left w:val="none" w:sz="0" w:space="0" w:color="auto"/>
        <w:bottom w:val="none" w:sz="0" w:space="0" w:color="auto"/>
        <w:right w:val="none" w:sz="0" w:space="0" w:color="auto"/>
      </w:divBdr>
    </w:div>
    <w:div w:id="328412544">
      <w:bodyDiv w:val="1"/>
      <w:marLeft w:val="0"/>
      <w:marRight w:val="0"/>
      <w:marTop w:val="0"/>
      <w:marBottom w:val="0"/>
      <w:divBdr>
        <w:top w:val="none" w:sz="0" w:space="0" w:color="auto"/>
        <w:left w:val="none" w:sz="0" w:space="0" w:color="auto"/>
        <w:bottom w:val="none" w:sz="0" w:space="0" w:color="auto"/>
        <w:right w:val="none" w:sz="0" w:space="0" w:color="auto"/>
      </w:divBdr>
    </w:div>
    <w:div w:id="332227855">
      <w:bodyDiv w:val="1"/>
      <w:marLeft w:val="0"/>
      <w:marRight w:val="0"/>
      <w:marTop w:val="0"/>
      <w:marBottom w:val="0"/>
      <w:divBdr>
        <w:top w:val="none" w:sz="0" w:space="0" w:color="auto"/>
        <w:left w:val="none" w:sz="0" w:space="0" w:color="auto"/>
        <w:bottom w:val="none" w:sz="0" w:space="0" w:color="auto"/>
        <w:right w:val="none" w:sz="0" w:space="0" w:color="auto"/>
      </w:divBdr>
    </w:div>
    <w:div w:id="345180583">
      <w:bodyDiv w:val="1"/>
      <w:marLeft w:val="0"/>
      <w:marRight w:val="0"/>
      <w:marTop w:val="0"/>
      <w:marBottom w:val="0"/>
      <w:divBdr>
        <w:top w:val="none" w:sz="0" w:space="0" w:color="auto"/>
        <w:left w:val="none" w:sz="0" w:space="0" w:color="auto"/>
        <w:bottom w:val="none" w:sz="0" w:space="0" w:color="auto"/>
        <w:right w:val="none" w:sz="0" w:space="0" w:color="auto"/>
      </w:divBdr>
    </w:div>
    <w:div w:id="357438236">
      <w:bodyDiv w:val="1"/>
      <w:marLeft w:val="0"/>
      <w:marRight w:val="0"/>
      <w:marTop w:val="0"/>
      <w:marBottom w:val="0"/>
      <w:divBdr>
        <w:top w:val="none" w:sz="0" w:space="0" w:color="auto"/>
        <w:left w:val="none" w:sz="0" w:space="0" w:color="auto"/>
        <w:bottom w:val="none" w:sz="0" w:space="0" w:color="auto"/>
        <w:right w:val="none" w:sz="0" w:space="0" w:color="auto"/>
      </w:divBdr>
    </w:div>
    <w:div w:id="363333451">
      <w:bodyDiv w:val="1"/>
      <w:marLeft w:val="0"/>
      <w:marRight w:val="0"/>
      <w:marTop w:val="0"/>
      <w:marBottom w:val="0"/>
      <w:divBdr>
        <w:top w:val="none" w:sz="0" w:space="0" w:color="auto"/>
        <w:left w:val="none" w:sz="0" w:space="0" w:color="auto"/>
        <w:bottom w:val="none" w:sz="0" w:space="0" w:color="auto"/>
        <w:right w:val="none" w:sz="0" w:space="0" w:color="auto"/>
      </w:divBdr>
    </w:div>
    <w:div w:id="373892145">
      <w:bodyDiv w:val="1"/>
      <w:marLeft w:val="0"/>
      <w:marRight w:val="0"/>
      <w:marTop w:val="0"/>
      <w:marBottom w:val="0"/>
      <w:divBdr>
        <w:top w:val="none" w:sz="0" w:space="0" w:color="auto"/>
        <w:left w:val="none" w:sz="0" w:space="0" w:color="auto"/>
        <w:bottom w:val="none" w:sz="0" w:space="0" w:color="auto"/>
        <w:right w:val="none" w:sz="0" w:space="0" w:color="auto"/>
      </w:divBdr>
    </w:div>
    <w:div w:id="391268533">
      <w:bodyDiv w:val="1"/>
      <w:marLeft w:val="0"/>
      <w:marRight w:val="0"/>
      <w:marTop w:val="0"/>
      <w:marBottom w:val="0"/>
      <w:divBdr>
        <w:top w:val="none" w:sz="0" w:space="0" w:color="auto"/>
        <w:left w:val="none" w:sz="0" w:space="0" w:color="auto"/>
        <w:bottom w:val="none" w:sz="0" w:space="0" w:color="auto"/>
        <w:right w:val="none" w:sz="0" w:space="0" w:color="auto"/>
      </w:divBdr>
    </w:div>
    <w:div w:id="391543438">
      <w:bodyDiv w:val="1"/>
      <w:marLeft w:val="0"/>
      <w:marRight w:val="0"/>
      <w:marTop w:val="0"/>
      <w:marBottom w:val="0"/>
      <w:divBdr>
        <w:top w:val="none" w:sz="0" w:space="0" w:color="auto"/>
        <w:left w:val="none" w:sz="0" w:space="0" w:color="auto"/>
        <w:bottom w:val="none" w:sz="0" w:space="0" w:color="auto"/>
        <w:right w:val="none" w:sz="0" w:space="0" w:color="auto"/>
      </w:divBdr>
    </w:div>
    <w:div w:id="396981447">
      <w:bodyDiv w:val="1"/>
      <w:marLeft w:val="0"/>
      <w:marRight w:val="0"/>
      <w:marTop w:val="0"/>
      <w:marBottom w:val="0"/>
      <w:divBdr>
        <w:top w:val="none" w:sz="0" w:space="0" w:color="auto"/>
        <w:left w:val="none" w:sz="0" w:space="0" w:color="auto"/>
        <w:bottom w:val="none" w:sz="0" w:space="0" w:color="auto"/>
        <w:right w:val="none" w:sz="0" w:space="0" w:color="auto"/>
      </w:divBdr>
    </w:div>
    <w:div w:id="403919549">
      <w:bodyDiv w:val="1"/>
      <w:marLeft w:val="0"/>
      <w:marRight w:val="0"/>
      <w:marTop w:val="0"/>
      <w:marBottom w:val="0"/>
      <w:divBdr>
        <w:top w:val="none" w:sz="0" w:space="0" w:color="auto"/>
        <w:left w:val="none" w:sz="0" w:space="0" w:color="auto"/>
        <w:bottom w:val="none" w:sz="0" w:space="0" w:color="auto"/>
        <w:right w:val="none" w:sz="0" w:space="0" w:color="auto"/>
      </w:divBdr>
    </w:div>
    <w:div w:id="411392683">
      <w:bodyDiv w:val="1"/>
      <w:marLeft w:val="0"/>
      <w:marRight w:val="0"/>
      <w:marTop w:val="0"/>
      <w:marBottom w:val="0"/>
      <w:divBdr>
        <w:top w:val="none" w:sz="0" w:space="0" w:color="auto"/>
        <w:left w:val="none" w:sz="0" w:space="0" w:color="auto"/>
        <w:bottom w:val="none" w:sz="0" w:space="0" w:color="auto"/>
        <w:right w:val="none" w:sz="0" w:space="0" w:color="auto"/>
      </w:divBdr>
    </w:div>
    <w:div w:id="411510061">
      <w:bodyDiv w:val="1"/>
      <w:marLeft w:val="0"/>
      <w:marRight w:val="0"/>
      <w:marTop w:val="0"/>
      <w:marBottom w:val="0"/>
      <w:divBdr>
        <w:top w:val="none" w:sz="0" w:space="0" w:color="auto"/>
        <w:left w:val="none" w:sz="0" w:space="0" w:color="auto"/>
        <w:bottom w:val="none" w:sz="0" w:space="0" w:color="auto"/>
        <w:right w:val="none" w:sz="0" w:space="0" w:color="auto"/>
      </w:divBdr>
    </w:div>
    <w:div w:id="411926428">
      <w:bodyDiv w:val="1"/>
      <w:marLeft w:val="0"/>
      <w:marRight w:val="0"/>
      <w:marTop w:val="0"/>
      <w:marBottom w:val="0"/>
      <w:divBdr>
        <w:top w:val="none" w:sz="0" w:space="0" w:color="auto"/>
        <w:left w:val="none" w:sz="0" w:space="0" w:color="auto"/>
        <w:bottom w:val="none" w:sz="0" w:space="0" w:color="auto"/>
        <w:right w:val="none" w:sz="0" w:space="0" w:color="auto"/>
      </w:divBdr>
    </w:div>
    <w:div w:id="422262750">
      <w:bodyDiv w:val="1"/>
      <w:marLeft w:val="0"/>
      <w:marRight w:val="0"/>
      <w:marTop w:val="0"/>
      <w:marBottom w:val="0"/>
      <w:divBdr>
        <w:top w:val="none" w:sz="0" w:space="0" w:color="auto"/>
        <w:left w:val="none" w:sz="0" w:space="0" w:color="auto"/>
        <w:bottom w:val="none" w:sz="0" w:space="0" w:color="auto"/>
        <w:right w:val="none" w:sz="0" w:space="0" w:color="auto"/>
      </w:divBdr>
    </w:div>
    <w:div w:id="444470846">
      <w:bodyDiv w:val="1"/>
      <w:marLeft w:val="0"/>
      <w:marRight w:val="0"/>
      <w:marTop w:val="0"/>
      <w:marBottom w:val="0"/>
      <w:divBdr>
        <w:top w:val="none" w:sz="0" w:space="0" w:color="auto"/>
        <w:left w:val="none" w:sz="0" w:space="0" w:color="auto"/>
        <w:bottom w:val="none" w:sz="0" w:space="0" w:color="auto"/>
        <w:right w:val="none" w:sz="0" w:space="0" w:color="auto"/>
      </w:divBdr>
    </w:div>
    <w:div w:id="481772442">
      <w:bodyDiv w:val="1"/>
      <w:marLeft w:val="0"/>
      <w:marRight w:val="0"/>
      <w:marTop w:val="0"/>
      <w:marBottom w:val="0"/>
      <w:divBdr>
        <w:top w:val="none" w:sz="0" w:space="0" w:color="auto"/>
        <w:left w:val="none" w:sz="0" w:space="0" w:color="auto"/>
        <w:bottom w:val="none" w:sz="0" w:space="0" w:color="auto"/>
        <w:right w:val="none" w:sz="0" w:space="0" w:color="auto"/>
      </w:divBdr>
    </w:div>
    <w:div w:id="483934035">
      <w:bodyDiv w:val="1"/>
      <w:marLeft w:val="0"/>
      <w:marRight w:val="0"/>
      <w:marTop w:val="0"/>
      <w:marBottom w:val="0"/>
      <w:divBdr>
        <w:top w:val="none" w:sz="0" w:space="0" w:color="auto"/>
        <w:left w:val="none" w:sz="0" w:space="0" w:color="auto"/>
        <w:bottom w:val="none" w:sz="0" w:space="0" w:color="auto"/>
        <w:right w:val="none" w:sz="0" w:space="0" w:color="auto"/>
      </w:divBdr>
    </w:div>
    <w:div w:id="490800645">
      <w:bodyDiv w:val="1"/>
      <w:marLeft w:val="0"/>
      <w:marRight w:val="0"/>
      <w:marTop w:val="0"/>
      <w:marBottom w:val="0"/>
      <w:divBdr>
        <w:top w:val="none" w:sz="0" w:space="0" w:color="auto"/>
        <w:left w:val="none" w:sz="0" w:space="0" w:color="auto"/>
        <w:bottom w:val="none" w:sz="0" w:space="0" w:color="auto"/>
        <w:right w:val="none" w:sz="0" w:space="0" w:color="auto"/>
      </w:divBdr>
    </w:div>
    <w:div w:id="509295274">
      <w:bodyDiv w:val="1"/>
      <w:marLeft w:val="0"/>
      <w:marRight w:val="0"/>
      <w:marTop w:val="0"/>
      <w:marBottom w:val="0"/>
      <w:divBdr>
        <w:top w:val="none" w:sz="0" w:space="0" w:color="auto"/>
        <w:left w:val="none" w:sz="0" w:space="0" w:color="auto"/>
        <w:bottom w:val="none" w:sz="0" w:space="0" w:color="auto"/>
        <w:right w:val="none" w:sz="0" w:space="0" w:color="auto"/>
      </w:divBdr>
    </w:div>
    <w:div w:id="511916684">
      <w:bodyDiv w:val="1"/>
      <w:marLeft w:val="0"/>
      <w:marRight w:val="0"/>
      <w:marTop w:val="0"/>
      <w:marBottom w:val="0"/>
      <w:divBdr>
        <w:top w:val="none" w:sz="0" w:space="0" w:color="auto"/>
        <w:left w:val="none" w:sz="0" w:space="0" w:color="auto"/>
        <w:bottom w:val="none" w:sz="0" w:space="0" w:color="auto"/>
        <w:right w:val="none" w:sz="0" w:space="0" w:color="auto"/>
      </w:divBdr>
    </w:div>
    <w:div w:id="532160311">
      <w:bodyDiv w:val="1"/>
      <w:marLeft w:val="0"/>
      <w:marRight w:val="0"/>
      <w:marTop w:val="0"/>
      <w:marBottom w:val="0"/>
      <w:divBdr>
        <w:top w:val="none" w:sz="0" w:space="0" w:color="auto"/>
        <w:left w:val="none" w:sz="0" w:space="0" w:color="auto"/>
        <w:bottom w:val="none" w:sz="0" w:space="0" w:color="auto"/>
        <w:right w:val="none" w:sz="0" w:space="0" w:color="auto"/>
      </w:divBdr>
    </w:div>
    <w:div w:id="535167269">
      <w:bodyDiv w:val="1"/>
      <w:marLeft w:val="0"/>
      <w:marRight w:val="0"/>
      <w:marTop w:val="0"/>
      <w:marBottom w:val="0"/>
      <w:divBdr>
        <w:top w:val="none" w:sz="0" w:space="0" w:color="auto"/>
        <w:left w:val="none" w:sz="0" w:space="0" w:color="auto"/>
        <w:bottom w:val="none" w:sz="0" w:space="0" w:color="auto"/>
        <w:right w:val="none" w:sz="0" w:space="0" w:color="auto"/>
      </w:divBdr>
    </w:div>
    <w:div w:id="539318384">
      <w:bodyDiv w:val="1"/>
      <w:marLeft w:val="0"/>
      <w:marRight w:val="0"/>
      <w:marTop w:val="0"/>
      <w:marBottom w:val="0"/>
      <w:divBdr>
        <w:top w:val="none" w:sz="0" w:space="0" w:color="auto"/>
        <w:left w:val="none" w:sz="0" w:space="0" w:color="auto"/>
        <w:bottom w:val="none" w:sz="0" w:space="0" w:color="auto"/>
        <w:right w:val="none" w:sz="0" w:space="0" w:color="auto"/>
      </w:divBdr>
    </w:div>
    <w:div w:id="545682046">
      <w:bodyDiv w:val="1"/>
      <w:marLeft w:val="0"/>
      <w:marRight w:val="0"/>
      <w:marTop w:val="0"/>
      <w:marBottom w:val="0"/>
      <w:divBdr>
        <w:top w:val="none" w:sz="0" w:space="0" w:color="auto"/>
        <w:left w:val="none" w:sz="0" w:space="0" w:color="auto"/>
        <w:bottom w:val="none" w:sz="0" w:space="0" w:color="auto"/>
        <w:right w:val="none" w:sz="0" w:space="0" w:color="auto"/>
      </w:divBdr>
    </w:div>
    <w:div w:id="552421797">
      <w:bodyDiv w:val="1"/>
      <w:marLeft w:val="0"/>
      <w:marRight w:val="0"/>
      <w:marTop w:val="0"/>
      <w:marBottom w:val="0"/>
      <w:divBdr>
        <w:top w:val="none" w:sz="0" w:space="0" w:color="auto"/>
        <w:left w:val="none" w:sz="0" w:space="0" w:color="auto"/>
        <w:bottom w:val="none" w:sz="0" w:space="0" w:color="auto"/>
        <w:right w:val="none" w:sz="0" w:space="0" w:color="auto"/>
      </w:divBdr>
    </w:div>
    <w:div w:id="560407630">
      <w:bodyDiv w:val="1"/>
      <w:marLeft w:val="0"/>
      <w:marRight w:val="0"/>
      <w:marTop w:val="0"/>
      <w:marBottom w:val="0"/>
      <w:divBdr>
        <w:top w:val="none" w:sz="0" w:space="0" w:color="auto"/>
        <w:left w:val="none" w:sz="0" w:space="0" w:color="auto"/>
        <w:bottom w:val="none" w:sz="0" w:space="0" w:color="auto"/>
        <w:right w:val="none" w:sz="0" w:space="0" w:color="auto"/>
      </w:divBdr>
    </w:div>
    <w:div w:id="571038212">
      <w:bodyDiv w:val="1"/>
      <w:marLeft w:val="0"/>
      <w:marRight w:val="0"/>
      <w:marTop w:val="0"/>
      <w:marBottom w:val="0"/>
      <w:divBdr>
        <w:top w:val="none" w:sz="0" w:space="0" w:color="auto"/>
        <w:left w:val="none" w:sz="0" w:space="0" w:color="auto"/>
        <w:bottom w:val="none" w:sz="0" w:space="0" w:color="auto"/>
        <w:right w:val="none" w:sz="0" w:space="0" w:color="auto"/>
      </w:divBdr>
    </w:div>
    <w:div w:id="580987279">
      <w:bodyDiv w:val="1"/>
      <w:marLeft w:val="0"/>
      <w:marRight w:val="0"/>
      <w:marTop w:val="0"/>
      <w:marBottom w:val="0"/>
      <w:divBdr>
        <w:top w:val="none" w:sz="0" w:space="0" w:color="auto"/>
        <w:left w:val="none" w:sz="0" w:space="0" w:color="auto"/>
        <w:bottom w:val="none" w:sz="0" w:space="0" w:color="auto"/>
        <w:right w:val="none" w:sz="0" w:space="0" w:color="auto"/>
      </w:divBdr>
    </w:div>
    <w:div w:id="591089719">
      <w:bodyDiv w:val="1"/>
      <w:marLeft w:val="0"/>
      <w:marRight w:val="0"/>
      <w:marTop w:val="0"/>
      <w:marBottom w:val="0"/>
      <w:divBdr>
        <w:top w:val="none" w:sz="0" w:space="0" w:color="auto"/>
        <w:left w:val="none" w:sz="0" w:space="0" w:color="auto"/>
        <w:bottom w:val="none" w:sz="0" w:space="0" w:color="auto"/>
        <w:right w:val="none" w:sz="0" w:space="0" w:color="auto"/>
      </w:divBdr>
    </w:div>
    <w:div w:id="594215386">
      <w:bodyDiv w:val="1"/>
      <w:marLeft w:val="0"/>
      <w:marRight w:val="0"/>
      <w:marTop w:val="0"/>
      <w:marBottom w:val="0"/>
      <w:divBdr>
        <w:top w:val="none" w:sz="0" w:space="0" w:color="auto"/>
        <w:left w:val="none" w:sz="0" w:space="0" w:color="auto"/>
        <w:bottom w:val="none" w:sz="0" w:space="0" w:color="auto"/>
        <w:right w:val="none" w:sz="0" w:space="0" w:color="auto"/>
      </w:divBdr>
    </w:div>
    <w:div w:id="610211313">
      <w:bodyDiv w:val="1"/>
      <w:marLeft w:val="0"/>
      <w:marRight w:val="0"/>
      <w:marTop w:val="0"/>
      <w:marBottom w:val="0"/>
      <w:divBdr>
        <w:top w:val="none" w:sz="0" w:space="0" w:color="auto"/>
        <w:left w:val="none" w:sz="0" w:space="0" w:color="auto"/>
        <w:bottom w:val="none" w:sz="0" w:space="0" w:color="auto"/>
        <w:right w:val="none" w:sz="0" w:space="0" w:color="auto"/>
      </w:divBdr>
    </w:div>
    <w:div w:id="626131134">
      <w:bodyDiv w:val="1"/>
      <w:marLeft w:val="0"/>
      <w:marRight w:val="0"/>
      <w:marTop w:val="0"/>
      <w:marBottom w:val="0"/>
      <w:divBdr>
        <w:top w:val="none" w:sz="0" w:space="0" w:color="auto"/>
        <w:left w:val="none" w:sz="0" w:space="0" w:color="auto"/>
        <w:bottom w:val="none" w:sz="0" w:space="0" w:color="auto"/>
        <w:right w:val="none" w:sz="0" w:space="0" w:color="auto"/>
      </w:divBdr>
    </w:div>
    <w:div w:id="646320313">
      <w:bodyDiv w:val="1"/>
      <w:marLeft w:val="0"/>
      <w:marRight w:val="0"/>
      <w:marTop w:val="0"/>
      <w:marBottom w:val="0"/>
      <w:divBdr>
        <w:top w:val="none" w:sz="0" w:space="0" w:color="auto"/>
        <w:left w:val="none" w:sz="0" w:space="0" w:color="auto"/>
        <w:bottom w:val="none" w:sz="0" w:space="0" w:color="auto"/>
        <w:right w:val="none" w:sz="0" w:space="0" w:color="auto"/>
      </w:divBdr>
    </w:div>
    <w:div w:id="650327158">
      <w:bodyDiv w:val="1"/>
      <w:marLeft w:val="0"/>
      <w:marRight w:val="0"/>
      <w:marTop w:val="0"/>
      <w:marBottom w:val="0"/>
      <w:divBdr>
        <w:top w:val="none" w:sz="0" w:space="0" w:color="auto"/>
        <w:left w:val="none" w:sz="0" w:space="0" w:color="auto"/>
        <w:bottom w:val="none" w:sz="0" w:space="0" w:color="auto"/>
        <w:right w:val="none" w:sz="0" w:space="0" w:color="auto"/>
      </w:divBdr>
    </w:div>
    <w:div w:id="653753880">
      <w:bodyDiv w:val="1"/>
      <w:marLeft w:val="0"/>
      <w:marRight w:val="0"/>
      <w:marTop w:val="0"/>
      <w:marBottom w:val="0"/>
      <w:divBdr>
        <w:top w:val="none" w:sz="0" w:space="0" w:color="auto"/>
        <w:left w:val="none" w:sz="0" w:space="0" w:color="auto"/>
        <w:bottom w:val="none" w:sz="0" w:space="0" w:color="auto"/>
        <w:right w:val="none" w:sz="0" w:space="0" w:color="auto"/>
      </w:divBdr>
    </w:div>
    <w:div w:id="664086568">
      <w:bodyDiv w:val="1"/>
      <w:marLeft w:val="0"/>
      <w:marRight w:val="0"/>
      <w:marTop w:val="0"/>
      <w:marBottom w:val="0"/>
      <w:divBdr>
        <w:top w:val="none" w:sz="0" w:space="0" w:color="auto"/>
        <w:left w:val="none" w:sz="0" w:space="0" w:color="auto"/>
        <w:bottom w:val="none" w:sz="0" w:space="0" w:color="auto"/>
        <w:right w:val="none" w:sz="0" w:space="0" w:color="auto"/>
      </w:divBdr>
    </w:div>
    <w:div w:id="676004091">
      <w:bodyDiv w:val="1"/>
      <w:marLeft w:val="0"/>
      <w:marRight w:val="0"/>
      <w:marTop w:val="0"/>
      <w:marBottom w:val="0"/>
      <w:divBdr>
        <w:top w:val="none" w:sz="0" w:space="0" w:color="auto"/>
        <w:left w:val="none" w:sz="0" w:space="0" w:color="auto"/>
        <w:bottom w:val="none" w:sz="0" w:space="0" w:color="auto"/>
        <w:right w:val="none" w:sz="0" w:space="0" w:color="auto"/>
      </w:divBdr>
    </w:div>
    <w:div w:id="678700595">
      <w:bodyDiv w:val="1"/>
      <w:marLeft w:val="0"/>
      <w:marRight w:val="0"/>
      <w:marTop w:val="0"/>
      <w:marBottom w:val="0"/>
      <w:divBdr>
        <w:top w:val="none" w:sz="0" w:space="0" w:color="auto"/>
        <w:left w:val="none" w:sz="0" w:space="0" w:color="auto"/>
        <w:bottom w:val="none" w:sz="0" w:space="0" w:color="auto"/>
        <w:right w:val="none" w:sz="0" w:space="0" w:color="auto"/>
      </w:divBdr>
    </w:div>
    <w:div w:id="685401682">
      <w:bodyDiv w:val="1"/>
      <w:marLeft w:val="0"/>
      <w:marRight w:val="0"/>
      <w:marTop w:val="0"/>
      <w:marBottom w:val="0"/>
      <w:divBdr>
        <w:top w:val="none" w:sz="0" w:space="0" w:color="auto"/>
        <w:left w:val="none" w:sz="0" w:space="0" w:color="auto"/>
        <w:bottom w:val="none" w:sz="0" w:space="0" w:color="auto"/>
        <w:right w:val="none" w:sz="0" w:space="0" w:color="auto"/>
      </w:divBdr>
    </w:div>
    <w:div w:id="757796553">
      <w:bodyDiv w:val="1"/>
      <w:marLeft w:val="0"/>
      <w:marRight w:val="0"/>
      <w:marTop w:val="0"/>
      <w:marBottom w:val="0"/>
      <w:divBdr>
        <w:top w:val="none" w:sz="0" w:space="0" w:color="auto"/>
        <w:left w:val="none" w:sz="0" w:space="0" w:color="auto"/>
        <w:bottom w:val="none" w:sz="0" w:space="0" w:color="auto"/>
        <w:right w:val="none" w:sz="0" w:space="0" w:color="auto"/>
      </w:divBdr>
    </w:div>
    <w:div w:id="763570811">
      <w:bodyDiv w:val="1"/>
      <w:marLeft w:val="0"/>
      <w:marRight w:val="0"/>
      <w:marTop w:val="0"/>
      <w:marBottom w:val="0"/>
      <w:divBdr>
        <w:top w:val="none" w:sz="0" w:space="0" w:color="auto"/>
        <w:left w:val="none" w:sz="0" w:space="0" w:color="auto"/>
        <w:bottom w:val="none" w:sz="0" w:space="0" w:color="auto"/>
        <w:right w:val="none" w:sz="0" w:space="0" w:color="auto"/>
      </w:divBdr>
    </w:div>
    <w:div w:id="775908216">
      <w:bodyDiv w:val="1"/>
      <w:marLeft w:val="0"/>
      <w:marRight w:val="0"/>
      <w:marTop w:val="0"/>
      <w:marBottom w:val="0"/>
      <w:divBdr>
        <w:top w:val="none" w:sz="0" w:space="0" w:color="auto"/>
        <w:left w:val="none" w:sz="0" w:space="0" w:color="auto"/>
        <w:bottom w:val="none" w:sz="0" w:space="0" w:color="auto"/>
        <w:right w:val="none" w:sz="0" w:space="0" w:color="auto"/>
      </w:divBdr>
    </w:div>
    <w:div w:id="781265739">
      <w:bodyDiv w:val="1"/>
      <w:marLeft w:val="0"/>
      <w:marRight w:val="0"/>
      <w:marTop w:val="0"/>
      <w:marBottom w:val="0"/>
      <w:divBdr>
        <w:top w:val="none" w:sz="0" w:space="0" w:color="auto"/>
        <w:left w:val="none" w:sz="0" w:space="0" w:color="auto"/>
        <w:bottom w:val="none" w:sz="0" w:space="0" w:color="auto"/>
        <w:right w:val="none" w:sz="0" w:space="0" w:color="auto"/>
      </w:divBdr>
    </w:div>
    <w:div w:id="802498717">
      <w:bodyDiv w:val="1"/>
      <w:marLeft w:val="0"/>
      <w:marRight w:val="0"/>
      <w:marTop w:val="0"/>
      <w:marBottom w:val="0"/>
      <w:divBdr>
        <w:top w:val="none" w:sz="0" w:space="0" w:color="auto"/>
        <w:left w:val="none" w:sz="0" w:space="0" w:color="auto"/>
        <w:bottom w:val="none" w:sz="0" w:space="0" w:color="auto"/>
        <w:right w:val="none" w:sz="0" w:space="0" w:color="auto"/>
      </w:divBdr>
    </w:div>
    <w:div w:id="813638812">
      <w:bodyDiv w:val="1"/>
      <w:marLeft w:val="0"/>
      <w:marRight w:val="0"/>
      <w:marTop w:val="0"/>
      <w:marBottom w:val="0"/>
      <w:divBdr>
        <w:top w:val="none" w:sz="0" w:space="0" w:color="auto"/>
        <w:left w:val="none" w:sz="0" w:space="0" w:color="auto"/>
        <w:bottom w:val="none" w:sz="0" w:space="0" w:color="auto"/>
        <w:right w:val="none" w:sz="0" w:space="0" w:color="auto"/>
      </w:divBdr>
    </w:div>
    <w:div w:id="823007746">
      <w:bodyDiv w:val="1"/>
      <w:marLeft w:val="0"/>
      <w:marRight w:val="0"/>
      <w:marTop w:val="0"/>
      <w:marBottom w:val="0"/>
      <w:divBdr>
        <w:top w:val="none" w:sz="0" w:space="0" w:color="auto"/>
        <w:left w:val="none" w:sz="0" w:space="0" w:color="auto"/>
        <w:bottom w:val="none" w:sz="0" w:space="0" w:color="auto"/>
        <w:right w:val="none" w:sz="0" w:space="0" w:color="auto"/>
      </w:divBdr>
    </w:div>
    <w:div w:id="825784159">
      <w:bodyDiv w:val="1"/>
      <w:marLeft w:val="0"/>
      <w:marRight w:val="0"/>
      <w:marTop w:val="0"/>
      <w:marBottom w:val="0"/>
      <w:divBdr>
        <w:top w:val="none" w:sz="0" w:space="0" w:color="auto"/>
        <w:left w:val="none" w:sz="0" w:space="0" w:color="auto"/>
        <w:bottom w:val="none" w:sz="0" w:space="0" w:color="auto"/>
        <w:right w:val="none" w:sz="0" w:space="0" w:color="auto"/>
      </w:divBdr>
    </w:div>
    <w:div w:id="831988400">
      <w:bodyDiv w:val="1"/>
      <w:marLeft w:val="0"/>
      <w:marRight w:val="0"/>
      <w:marTop w:val="0"/>
      <w:marBottom w:val="0"/>
      <w:divBdr>
        <w:top w:val="none" w:sz="0" w:space="0" w:color="auto"/>
        <w:left w:val="none" w:sz="0" w:space="0" w:color="auto"/>
        <w:bottom w:val="none" w:sz="0" w:space="0" w:color="auto"/>
        <w:right w:val="none" w:sz="0" w:space="0" w:color="auto"/>
      </w:divBdr>
    </w:div>
    <w:div w:id="834492063">
      <w:bodyDiv w:val="1"/>
      <w:marLeft w:val="0"/>
      <w:marRight w:val="0"/>
      <w:marTop w:val="0"/>
      <w:marBottom w:val="0"/>
      <w:divBdr>
        <w:top w:val="none" w:sz="0" w:space="0" w:color="auto"/>
        <w:left w:val="none" w:sz="0" w:space="0" w:color="auto"/>
        <w:bottom w:val="none" w:sz="0" w:space="0" w:color="auto"/>
        <w:right w:val="none" w:sz="0" w:space="0" w:color="auto"/>
      </w:divBdr>
    </w:div>
    <w:div w:id="838035894">
      <w:bodyDiv w:val="1"/>
      <w:marLeft w:val="0"/>
      <w:marRight w:val="0"/>
      <w:marTop w:val="0"/>
      <w:marBottom w:val="0"/>
      <w:divBdr>
        <w:top w:val="none" w:sz="0" w:space="0" w:color="auto"/>
        <w:left w:val="none" w:sz="0" w:space="0" w:color="auto"/>
        <w:bottom w:val="none" w:sz="0" w:space="0" w:color="auto"/>
        <w:right w:val="none" w:sz="0" w:space="0" w:color="auto"/>
      </w:divBdr>
    </w:div>
    <w:div w:id="851720503">
      <w:bodyDiv w:val="1"/>
      <w:marLeft w:val="0"/>
      <w:marRight w:val="0"/>
      <w:marTop w:val="0"/>
      <w:marBottom w:val="0"/>
      <w:divBdr>
        <w:top w:val="none" w:sz="0" w:space="0" w:color="auto"/>
        <w:left w:val="none" w:sz="0" w:space="0" w:color="auto"/>
        <w:bottom w:val="none" w:sz="0" w:space="0" w:color="auto"/>
        <w:right w:val="none" w:sz="0" w:space="0" w:color="auto"/>
      </w:divBdr>
    </w:div>
    <w:div w:id="856430764">
      <w:bodyDiv w:val="1"/>
      <w:marLeft w:val="0"/>
      <w:marRight w:val="0"/>
      <w:marTop w:val="0"/>
      <w:marBottom w:val="0"/>
      <w:divBdr>
        <w:top w:val="none" w:sz="0" w:space="0" w:color="auto"/>
        <w:left w:val="none" w:sz="0" w:space="0" w:color="auto"/>
        <w:bottom w:val="none" w:sz="0" w:space="0" w:color="auto"/>
        <w:right w:val="none" w:sz="0" w:space="0" w:color="auto"/>
      </w:divBdr>
    </w:div>
    <w:div w:id="877742186">
      <w:bodyDiv w:val="1"/>
      <w:marLeft w:val="0"/>
      <w:marRight w:val="0"/>
      <w:marTop w:val="0"/>
      <w:marBottom w:val="0"/>
      <w:divBdr>
        <w:top w:val="none" w:sz="0" w:space="0" w:color="auto"/>
        <w:left w:val="none" w:sz="0" w:space="0" w:color="auto"/>
        <w:bottom w:val="none" w:sz="0" w:space="0" w:color="auto"/>
        <w:right w:val="none" w:sz="0" w:space="0" w:color="auto"/>
      </w:divBdr>
    </w:div>
    <w:div w:id="887759364">
      <w:bodyDiv w:val="1"/>
      <w:marLeft w:val="0"/>
      <w:marRight w:val="0"/>
      <w:marTop w:val="0"/>
      <w:marBottom w:val="0"/>
      <w:divBdr>
        <w:top w:val="none" w:sz="0" w:space="0" w:color="auto"/>
        <w:left w:val="none" w:sz="0" w:space="0" w:color="auto"/>
        <w:bottom w:val="none" w:sz="0" w:space="0" w:color="auto"/>
        <w:right w:val="none" w:sz="0" w:space="0" w:color="auto"/>
      </w:divBdr>
    </w:div>
    <w:div w:id="894976142">
      <w:bodyDiv w:val="1"/>
      <w:marLeft w:val="0"/>
      <w:marRight w:val="0"/>
      <w:marTop w:val="0"/>
      <w:marBottom w:val="0"/>
      <w:divBdr>
        <w:top w:val="none" w:sz="0" w:space="0" w:color="auto"/>
        <w:left w:val="none" w:sz="0" w:space="0" w:color="auto"/>
        <w:bottom w:val="none" w:sz="0" w:space="0" w:color="auto"/>
        <w:right w:val="none" w:sz="0" w:space="0" w:color="auto"/>
      </w:divBdr>
    </w:div>
    <w:div w:id="924193116">
      <w:bodyDiv w:val="1"/>
      <w:marLeft w:val="0"/>
      <w:marRight w:val="0"/>
      <w:marTop w:val="0"/>
      <w:marBottom w:val="0"/>
      <w:divBdr>
        <w:top w:val="none" w:sz="0" w:space="0" w:color="auto"/>
        <w:left w:val="none" w:sz="0" w:space="0" w:color="auto"/>
        <w:bottom w:val="none" w:sz="0" w:space="0" w:color="auto"/>
        <w:right w:val="none" w:sz="0" w:space="0" w:color="auto"/>
      </w:divBdr>
    </w:div>
    <w:div w:id="945384397">
      <w:bodyDiv w:val="1"/>
      <w:marLeft w:val="0"/>
      <w:marRight w:val="0"/>
      <w:marTop w:val="0"/>
      <w:marBottom w:val="0"/>
      <w:divBdr>
        <w:top w:val="none" w:sz="0" w:space="0" w:color="auto"/>
        <w:left w:val="none" w:sz="0" w:space="0" w:color="auto"/>
        <w:bottom w:val="none" w:sz="0" w:space="0" w:color="auto"/>
        <w:right w:val="none" w:sz="0" w:space="0" w:color="auto"/>
      </w:divBdr>
    </w:div>
    <w:div w:id="945577482">
      <w:bodyDiv w:val="1"/>
      <w:marLeft w:val="0"/>
      <w:marRight w:val="0"/>
      <w:marTop w:val="0"/>
      <w:marBottom w:val="0"/>
      <w:divBdr>
        <w:top w:val="none" w:sz="0" w:space="0" w:color="auto"/>
        <w:left w:val="none" w:sz="0" w:space="0" w:color="auto"/>
        <w:bottom w:val="none" w:sz="0" w:space="0" w:color="auto"/>
        <w:right w:val="none" w:sz="0" w:space="0" w:color="auto"/>
      </w:divBdr>
    </w:div>
    <w:div w:id="949238570">
      <w:bodyDiv w:val="1"/>
      <w:marLeft w:val="0"/>
      <w:marRight w:val="0"/>
      <w:marTop w:val="0"/>
      <w:marBottom w:val="0"/>
      <w:divBdr>
        <w:top w:val="none" w:sz="0" w:space="0" w:color="auto"/>
        <w:left w:val="none" w:sz="0" w:space="0" w:color="auto"/>
        <w:bottom w:val="none" w:sz="0" w:space="0" w:color="auto"/>
        <w:right w:val="none" w:sz="0" w:space="0" w:color="auto"/>
      </w:divBdr>
    </w:div>
    <w:div w:id="951013134">
      <w:bodyDiv w:val="1"/>
      <w:marLeft w:val="0"/>
      <w:marRight w:val="0"/>
      <w:marTop w:val="0"/>
      <w:marBottom w:val="0"/>
      <w:divBdr>
        <w:top w:val="none" w:sz="0" w:space="0" w:color="auto"/>
        <w:left w:val="none" w:sz="0" w:space="0" w:color="auto"/>
        <w:bottom w:val="none" w:sz="0" w:space="0" w:color="auto"/>
        <w:right w:val="none" w:sz="0" w:space="0" w:color="auto"/>
      </w:divBdr>
    </w:div>
    <w:div w:id="954213234">
      <w:bodyDiv w:val="1"/>
      <w:marLeft w:val="0"/>
      <w:marRight w:val="0"/>
      <w:marTop w:val="0"/>
      <w:marBottom w:val="0"/>
      <w:divBdr>
        <w:top w:val="none" w:sz="0" w:space="0" w:color="auto"/>
        <w:left w:val="none" w:sz="0" w:space="0" w:color="auto"/>
        <w:bottom w:val="none" w:sz="0" w:space="0" w:color="auto"/>
        <w:right w:val="none" w:sz="0" w:space="0" w:color="auto"/>
      </w:divBdr>
    </w:div>
    <w:div w:id="956328946">
      <w:bodyDiv w:val="1"/>
      <w:marLeft w:val="0"/>
      <w:marRight w:val="0"/>
      <w:marTop w:val="0"/>
      <w:marBottom w:val="0"/>
      <w:divBdr>
        <w:top w:val="none" w:sz="0" w:space="0" w:color="auto"/>
        <w:left w:val="none" w:sz="0" w:space="0" w:color="auto"/>
        <w:bottom w:val="none" w:sz="0" w:space="0" w:color="auto"/>
        <w:right w:val="none" w:sz="0" w:space="0" w:color="auto"/>
      </w:divBdr>
    </w:div>
    <w:div w:id="976761180">
      <w:bodyDiv w:val="1"/>
      <w:marLeft w:val="0"/>
      <w:marRight w:val="0"/>
      <w:marTop w:val="0"/>
      <w:marBottom w:val="0"/>
      <w:divBdr>
        <w:top w:val="none" w:sz="0" w:space="0" w:color="auto"/>
        <w:left w:val="none" w:sz="0" w:space="0" w:color="auto"/>
        <w:bottom w:val="none" w:sz="0" w:space="0" w:color="auto"/>
        <w:right w:val="none" w:sz="0" w:space="0" w:color="auto"/>
      </w:divBdr>
    </w:div>
    <w:div w:id="986086888">
      <w:bodyDiv w:val="1"/>
      <w:marLeft w:val="0"/>
      <w:marRight w:val="0"/>
      <w:marTop w:val="0"/>
      <w:marBottom w:val="0"/>
      <w:divBdr>
        <w:top w:val="none" w:sz="0" w:space="0" w:color="auto"/>
        <w:left w:val="none" w:sz="0" w:space="0" w:color="auto"/>
        <w:bottom w:val="none" w:sz="0" w:space="0" w:color="auto"/>
        <w:right w:val="none" w:sz="0" w:space="0" w:color="auto"/>
      </w:divBdr>
    </w:div>
    <w:div w:id="989363996">
      <w:bodyDiv w:val="1"/>
      <w:marLeft w:val="0"/>
      <w:marRight w:val="0"/>
      <w:marTop w:val="0"/>
      <w:marBottom w:val="0"/>
      <w:divBdr>
        <w:top w:val="none" w:sz="0" w:space="0" w:color="auto"/>
        <w:left w:val="none" w:sz="0" w:space="0" w:color="auto"/>
        <w:bottom w:val="none" w:sz="0" w:space="0" w:color="auto"/>
        <w:right w:val="none" w:sz="0" w:space="0" w:color="auto"/>
      </w:divBdr>
    </w:div>
    <w:div w:id="989594998">
      <w:bodyDiv w:val="1"/>
      <w:marLeft w:val="0"/>
      <w:marRight w:val="0"/>
      <w:marTop w:val="0"/>
      <w:marBottom w:val="0"/>
      <w:divBdr>
        <w:top w:val="none" w:sz="0" w:space="0" w:color="auto"/>
        <w:left w:val="none" w:sz="0" w:space="0" w:color="auto"/>
        <w:bottom w:val="none" w:sz="0" w:space="0" w:color="auto"/>
        <w:right w:val="none" w:sz="0" w:space="0" w:color="auto"/>
      </w:divBdr>
    </w:div>
    <w:div w:id="1007289684">
      <w:bodyDiv w:val="1"/>
      <w:marLeft w:val="0"/>
      <w:marRight w:val="0"/>
      <w:marTop w:val="0"/>
      <w:marBottom w:val="0"/>
      <w:divBdr>
        <w:top w:val="none" w:sz="0" w:space="0" w:color="auto"/>
        <w:left w:val="none" w:sz="0" w:space="0" w:color="auto"/>
        <w:bottom w:val="none" w:sz="0" w:space="0" w:color="auto"/>
        <w:right w:val="none" w:sz="0" w:space="0" w:color="auto"/>
      </w:divBdr>
    </w:div>
    <w:div w:id="1007558320">
      <w:bodyDiv w:val="1"/>
      <w:marLeft w:val="0"/>
      <w:marRight w:val="0"/>
      <w:marTop w:val="0"/>
      <w:marBottom w:val="0"/>
      <w:divBdr>
        <w:top w:val="none" w:sz="0" w:space="0" w:color="auto"/>
        <w:left w:val="none" w:sz="0" w:space="0" w:color="auto"/>
        <w:bottom w:val="none" w:sz="0" w:space="0" w:color="auto"/>
        <w:right w:val="none" w:sz="0" w:space="0" w:color="auto"/>
      </w:divBdr>
    </w:div>
    <w:div w:id="1009596279">
      <w:bodyDiv w:val="1"/>
      <w:marLeft w:val="0"/>
      <w:marRight w:val="0"/>
      <w:marTop w:val="0"/>
      <w:marBottom w:val="0"/>
      <w:divBdr>
        <w:top w:val="none" w:sz="0" w:space="0" w:color="auto"/>
        <w:left w:val="none" w:sz="0" w:space="0" w:color="auto"/>
        <w:bottom w:val="none" w:sz="0" w:space="0" w:color="auto"/>
        <w:right w:val="none" w:sz="0" w:space="0" w:color="auto"/>
      </w:divBdr>
    </w:div>
    <w:div w:id="1017196005">
      <w:bodyDiv w:val="1"/>
      <w:marLeft w:val="0"/>
      <w:marRight w:val="0"/>
      <w:marTop w:val="0"/>
      <w:marBottom w:val="0"/>
      <w:divBdr>
        <w:top w:val="none" w:sz="0" w:space="0" w:color="auto"/>
        <w:left w:val="none" w:sz="0" w:space="0" w:color="auto"/>
        <w:bottom w:val="none" w:sz="0" w:space="0" w:color="auto"/>
        <w:right w:val="none" w:sz="0" w:space="0" w:color="auto"/>
      </w:divBdr>
    </w:div>
    <w:div w:id="1022436953">
      <w:bodyDiv w:val="1"/>
      <w:marLeft w:val="0"/>
      <w:marRight w:val="0"/>
      <w:marTop w:val="0"/>
      <w:marBottom w:val="0"/>
      <w:divBdr>
        <w:top w:val="none" w:sz="0" w:space="0" w:color="auto"/>
        <w:left w:val="none" w:sz="0" w:space="0" w:color="auto"/>
        <w:bottom w:val="none" w:sz="0" w:space="0" w:color="auto"/>
        <w:right w:val="none" w:sz="0" w:space="0" w:color="auto"/>
      </w:divBdr>
    </w:div>
    <w:div w:id="1024019910">
      <w:bodyDiv w:val="1"/>
      <w:marLeft w:val="0"/>
      <w:marRight w:val="0"/>
      <w:marTop w:val="0"/>
      <w:marBottom w:val="0"/>
      <w:divBdr>
        <w:top w:val="none" w:sz="0" w:space="0" w:color="auto"/>
        <w:left w:val="none" w:sz="0" w:space="0" w:color="auto"/>
        <w:bottom w:val="none" w:sz="0" w:space="0" w:color="auto"/>
        <w:right w:val="none" w:sz="0" w:space="0" w:color="auto"/>
      </w:divBdr>
      <w:divsChild>
        <w:div w:id="5443686">
          <w:marLeft w:val="0"/>
          <w:marRight w:val="0"/>
          <w:marTop w:val="0"/>
          <w:marBottom w:val="0"/>
          <w:divBdr>
            <w:top w:val="none" w:sz="0" w:space="0" w:color="auto"/>
            <w:left w:val="none" w:sz="0" w:space="0" w:color="auto"/>
            <w:bottom w:val="none" w:sz="0" w:space="0" w:color="auto"/>
            <w:right w:val="none" w:sz="0" w:space="0" w:color="auto"/>
          </w:divBdr>
        </w:div>
        <w:div w:id="11762751">
          <w:marLeft w:val="0"/>
          <w:marRight w:val="0"/>
          <w:marTop w:val="0"/>
          <w:marBottom w:val="0"/>
          <w:divBdr>
            <w:top w:val="none" w:sz="0" w:space="0" w:color="auto"/>
            <w:left w:val="none" w:sz="0" w:space="0" w:color="auto"/>
            <w:bottom w:val="none" w:sz="0" w:space="0" w:color="auto"/>
            <w:right w:val="none" w:sz="0" w:space="0" w:color="auto"/>
          </w:divBdr>
        </w:div>
        <w:div w:id="20206057">
          <w:marLeft w:val="0"/>
          <w:marRight w:val="0"/>
          <w:marTop w:val="0"/>
          <w:marBottom w:val="0"/>
          <w:divBdr>
            <w:top w:val="none" w:sz="0" w:space="0" w:color="auto"/>
            <w:left w:val="none" w:sz="0" w:space="0" w:color="auto"/>
            <w:bottom w:val="none" w:sz="0" w:space="0" w:color="auto"/>
            <w:right w:val="none" w:sz="0" w:space="0" w:color="auto"/>
          </w:divBdr>
        </w:div>
        <w:div w:id="43604502">
          <w:marLeft w:val="0"/>
          <w:marRight w:val="0"/>
          <w:marTop w:val="0"/>
          <w:marBottom w:val="0"/>
          <w:divBdr>
            <w:top w:val="none" w:sz="0" w:space="0" w:color="auto"/>
            <w:left w:val="none" w:sz="0" w:space="0" w:color="auto"/>
            <w:bottom w:val="none" w:sz="0" w:space="0" w:color="auto"/>
            <w:right w:val="none" w:sz="0" w:space="0" w:color="auto"/>
          </w:divBdr>
        </w:div>
        <w:div w:id="84812097">
          <w:marLeft w:val="0"/>
          <w:marRight w:val="0"/>
          <w:marTop w:val="0"/>
          <w:marBottom w:val="0"/>
          <w:divBdr>
            <w:top w:val="none" w:sz="0" w:space="0" w:color="auto"/>
            <w:left w:val="none" w:sz="0" w:space="0" w:color="auto"/>
            <w:bottom w:val="none" w:sz="0" w:space="0" w:color="auto"/>
            <w:right w:val="none" w:sz="0" w:space="0" w:color="auto"/>
          </w:divBdr>
        </w:div>
        <w:div w:id="99035449">
          <w:marLeft w:val="0"/>
          <w:marRight w:val="0"/>
          <w:marTop w:val="0"/>
          <w:marBottom w:val="0"/>
          <w:divBdr>
            <w:top w:val="none" w:sz="0" w:space="0" w:color="auto"/>
            <w:left w:val="none" w:sz="0" w:space="0" w:color="auto"/>
            <w:bottom w:val="none" w:sz="0" w:space="0" w:color="auto"/>
            <w:right w:val="none" w:sz="0" w:space="0" w:color="auto"/>
          </w:divBdr>
        </w:div>
        <w:div w:id="99377350">
          <w:marLeft w:val="0"/>
          <w:marRight w:val="0"/>
          <w:marTop w:val="0"/>
          <w:marBottom w:val="0"/>
          <w:divBdr>
            <w:top w:val="none" w:sz="0" w:space="0" w:color="auto"/>
            <w:left w:val="none" w:sz="0" w:space="0" w:color="auto"/>
            <w:bottom w:val="none" w:sz="0" w:space="0" w:color="auto"/>
            <w:right w:val="none" w:sz="0" w:space="0" w:color="auto"/>
          </w:divBdr>
        </w:div>
        <w:div w:id="101192225">
          <w:marLeft w:val="0"/>
          <w:marRight w:val="0"/>
          <w:marTop w:val="0"/>
          <w:marBottom w:val="0"/>
          <w:divBdr>
            <w:top w:val="none" w:sz="0" w:space="0" w:color="auto"/>
            <w:left w:val="none" w:sz="0" w:space="0" w:color="auto"/>
            <w:bottom w:val="none" w:sz="0" w:space="0" w:color="auto"/>
            <w:right w:val="none" w:sz="0" w:space="0" w:color="auto"/>
          </w:divBdr>
        </w:div>
        <w:div w:id="119996983">
          <w:marLeft w:val="0"/>
          <w:marRight w:val="0"/>
          <w:marTop w:val="0"/>
          <w:marBottom w:val="0"/>
          <w:divBdr>
            <w:top w:val="none" w:sz="0" w:space="0" w:color="auto"/>
            <w:left w:val="none" w:sz="0" w:space="0" w:color="auto"/>
            <w:bottom w:val="none" w:sz="0" w:space="0" w:color="auto"/>
            <w:right w:val="none" w:sz="0" w:space="0" w:color="auto"/>
          </w:divBdr>
        </w:div>
        <w:div w:id="132337614">
          <w:marLeft w:val="0"/>
          <w:marRight w:val="0"/>
          <w:marTop w:val="0"/>
          <w:marBottom w:val="0"/>
          <w:divBdr>
            <w:top w:val="none" w:sz="0" w:space="0" w:color="auto"/>
            <w:left w:val="none" w:sz="0" w:space="0" w:color="auto"/>
            <w:bottom w:val="none" w:sz="0" w:space="0" w:color="auto"/>
            <w:right w:val="none" w:sz="0" w:space="0" w:color="auto"/>
          </w:divBdr>
        </w:div>
        <w:div w:id="200897509">
          <w:marLeft w:val="0"/>
          <w:marRight w:val="0"/>
          <w:marTop w:val="0"/>
          <w:marBottom w:val="0"/>
          <w:divBdr>
            <w:top w:val="none" w:sz="0" w:space="0" w:color="auto"/>
            <w:left w:val="none" w:sz="0" w:space="0" w:color="auto"/>
            <w:bottom w:val="none" w:sz="0" w:space="0" w:color="auto"/>
            <w:right w:val="none" w:sz="0" w:space="0" w:color="auto"/>
          </w:divBdr>
        </w:div>
        <w:div w:id="205140928">
          <w:marLeft w:val="0"/>
          <w:marRight w:val="0"/>
          <w:marTop w:val="0"/>
          <w:marBottom w:val="0"/>
          <w:divBdr>
            <w:top w:val="none" w:sz="0" w:space="0" w:color="auto"/>
            <w:left w:val="none" w:sz="0" w:space="0" w:color="auto"/>
            <w:bottom w:val="none" w:sz="0" w:space="0" w:color="auto"/>
            <w:right w:val="none" w:sz="0" w:space="0" w:color="auto"/>
          </w:divBdr>
        </w:div>
        <w:div w:id="258946508">
          <w:marLeft w:val="0"/>
          <w:marRight w:val="0"/>
          <w:marTop w:val="0"/>
          <w:marBottom w:val="0"/>
          <w:divBdr>
            <w:top w:val="none" w:sz="0" w:space="0" w:color="auto"/>
            <w:left w:val="none" w:sz="0" w:space="0" w:color="auto"/>
            <w:bottom w:val="none" w:sz="0" w:space="0" w:color="auto"/>
            <w:right w:val="none" w:sz="0" w:space="0" w:color="auto"/>
          </w:divBdr>
        </w:div>
        <w:div w:id="265582749">
          <w:marLeft w:val="0"/>
          <w:marRight w:val="0"/>
          <w:marTop w:val="0"/>
          <w:marBottom w:val="0"/>
          <w:divBdr>
            <w:top w:val="none" w:sz="0" w:space="0" w:color="auto"/>
            <w:left w:val="none" w:sz="0" w:space="0" w:color="auto"/>
            <w:bottom w:val="none" w:sz="0" w:space="0" w:color="auto"/>
            <w:right w:val="none" w:sz="0" w:space="0" w:color="auto"/>
          </w:divBdr>
        </w:div>
        <w:div w:id="317226720">
          <w:marLeft w:val="0"/>
          <w:marRight w:val="0"/>
          <w:marTop w:val="0"/>
          <w:marBottom w:val="0"/>
          <w:divBdr>
            <w:top w:val="none" w:sz="0" w:space="0" w:color="auto"/>
            <w:left w:val="none" w:sz="0" w:space="0" w:color="auto"/>
            <w:bottom w:val="none" w:sz="0" w:space="0" w:color="auto"/>
            <w:right w:val="none" w:sz="0" w:space="0" w:color="auto"/>
          </w:divBdr>
        </w:div>
        <w:div w:id="386269582">
          <w:marLeft w:val="0"/>
          <w:marRight w:val="0"/>
          <w:marTop w:val="0"/>
          <w:marBottom w:val="0"/>
          <w:divBdr>
            <w:top w:val="none" w:sz="0" w:space="0" w:color="auto"/>
            <w:left w:val="none" w:sz="0" w:space="0" w:color="auto"/>
            <w:bottom w:val="none" w:sz="0" w:space="0" w:color="auto"/>
            <w:right w:val="none" w:sz="0" w:space="0" w:color="auto"/>
          </w:divBdr>
        </w:div>
        <w:div w:id="458574039">
          <w:marLeft w:val="0"/>
          <w:marRight w:val="0"/>
          <w:marTop w:val="0"/>
          <w:marBottom w:val="0"/>
          <w:divBdr>
            <w:top w:val="none" w:sz="0" w:space="0" w:color="auto"/>
            <w:left w:val="none" w:sz="0" w:space="0" w:color="auto"/>
            <w:bottom w:val="none" w:sz="0" w:space="0" w:color="auto"/>
            <w:right w:val="none" w:sz="0" w:space="0" w:color="auto"/>
          </w:divBdr>
        </w:div>
        <w:div w:id="459299786">
          <w:marLeft w:val="0"/>
          <w:marRight w:val="0"/>
          <w:marTop w:val="0"/>
          <w:marBottom w:val="0"/>
          <w:divBdr>
            <w:top w:val="none" w:sz="0" w:space="0" w:color="auto"/>
            <w:left w:val="none" w:sz="0" w:space="0" w:color="auto"/>
            <w:bottom w:val="none" w:sz="0" w:space="0" w:color="auto"/>
            <w:right w:val="none" w:sz="0" w:space="0" w:color="auto"/>
          </w:divBdr>
        </w:div>
        <w:div w:id="485635789">
          <w:marLeft w:val="0"/>
          <w:marRight w:val="0"/>
          <w:marTop w:val="0"/>
          <w:marBottom w:val="0"/>
          <w:divBdr>
            <w:top w:val="none" w:sz="0" w:space="0" w:color="auto"/>
            <w:left w:val="none" w:sz="0" w:space="0" w:color="auto"/>
            <w:bottom w:val="none" w:sz="0" w:space="0" w:color="auto"/>
            <w:right w:val="none" w:sz="0" w:space="0" w:color="auto"/>
          </w:divBdr>
        </w:div>
        <w:div w:id="542714763">
          <w:marLeft w:val="0"/>
          <w:marRight w:val="0"/>
          <w:marTop w:val="0"/>
          <w:marBottom w:val="0"/>
          <w:divBdr>
            <w:top w:val="none" w:sz="0" w:space="0" w:color="auto"/>
            <w:left w:val="none" w:sz="0" w:space="0" w:color="auto"/>
            <w:bottom w:val="none" w:sz="0" w:space="0" w:color="auto"/>
            <w:right w:val="none" w:sz="0" w:space="0" w:color="auto"/>
          </w:divBdr>
        </w:div>
        <w:div w:id="557056292">
          <w:marLeft w:val="0"/>
          <w:marRight w:val="0"/>
          <w:marTop w:val="0"/>
          <w:marBottom w:val="0"/>
          <w:divBdr>
            <w:top w:val="none" w:sz="0" w:space="0" w:color="auto"/>
            <w:left w:val="none" w:sz="0" w:space="0" w:color="auto"/>
            <w:bottom w:val="none" w:sz="0" w:space="0" w:color="auto"/>
            <w:right w:val="none" w:sz="0" w:space="0" w:color="auto"/>
          </w:divBdr>
        </w:div>
        <w:div w:id="610893620">
          <w:marLeft w:val="0"/>
          <w:marRight w:val="0"/>
          <w:marTop w:val="0"/>
          <w:marBottom w:val="0"/>
          <w:divBdr>
            <w:top w:val="none" w:sz="0" w:space="0" w:color="auto"/>
            <w:left w:val="none" w:sz="0" w:space="0" w:color="auto"/>
            <w:bottom w:val="none" w:sz="0" w:space="0" w:color="auto"/>
            <w:right w:val="none" w:sz="0" w:space="0" w:color="auto"/>
          </w:divBdr>
        </w:div>
        <w:div w:id="653997255">
          <w:marLeft w:val="0"/>
          <w:marRight w:val="0"/>
          <w:marTop w:val="0"/>
          <w:marBottom w:val="0"/>
          <w:divBdr>
            <w:top w:val="none" w:sz="0" w:space="0" w:color="auto"/>
            <w:left w:val="none" w:sz="0" w:space="0" w:color="auto"/>
            <w:bottom w:val="none" w:sz="0" w:space="0" w:color="auto"/>
            <w:right w:val="none" w:sz="0" w:space="0" w:color="auto"/>
          </w:divBdr>
        </w:div>
        <w:div w:id="654063823">
          <w:marLeft w:val="0"/>
          <w:marRight w:val="0"/>
          <w:marTop w:val="0"/>
          <w:marBottom w:val="0"/>
          <w:divBdr>
            <w:top w:val="none" w:sz="0" w:space="0" w:color="auto"/>
            <w:left w:val="none" w:sz="0" w:space="0" w:color="auto"/>
            <w:bottom w:val="none" w:sz="0" w:space="0" w:color="auto"/>
            <w:right w:val="none" w:sz="0" w:space="0" w:color="auto"/>
          </w:divBdr>
        </w:div>
        <w:div w:id="662322933">
          <w:marLeft w:val="0"/>
          <w:marRight w:val="0"/>
          <w:marTop w:val="0"/>
          <w:marBottom w:val="0"/>
          <w:divBdr>
            <w:top w:val="none" w:sz="0" w:space="0" w:color="auto"/>
            <w:left w:val="none" w:sz="0" w:space="0" w:color="auto"/>
            <w:bottom w:val="none" w:sz="0" w:space="0" w:color="auto"/>
            <w:right w:val="none" w:sz="0" w:space="0" w:color="auto"/>
          </w:divBdr>
        </w:div>
        <w:div w:id="673336778">
          <w:marLeft w:val="0"/>
          <w:marRight w:val="0"/>
          <w:marTop w:val="0"/>
          <w:marBottom w:val="0"/>
          <w:divBdr>
            <w:top w:val="none" w:sz="0" w:space="0" w:color="auto"/>
            <w:left w:val="none" w:sz="0" w:space="0" w:color="auto"/>
            <w:bottom w:val="none" w:sz="0" w:space="0" w:color="auto"/>
            <w:right w:val="none" w:sz="0" w:space="0" w:color="auto"/>
          </w:divBdr>
        </w:div>
        <w:div w:id="676151318">
          <w:marLeft w:val="0"/>
          <w:marRight w:val="0"/>
          <w:marTop w:val="0"/>
          <w:marBottom w:val="0"/>
          <w:divBdr>
            <w:top w:val="none" w:sz="0" w:space="0" w:color="auto"/>
            <w:left w:val="none" w:sz="0" w:space="0" w:color="auto"/>
            <w:bottom w:val="none" w:sz="0" w:space="0" w:color="auto"/>
            <w:right w:val="none" w:sz="0" w:space="0" w:color="auto"/>
          </w:divBdr>
        </w:div>
        <w:div w:id="770664275">
          <w:marLeft w:val="0"/>
          <w:marRight w:val="0"/>
          <w:marTop w:val="0"/>
          <w:marBottom w:val="0"/>
          <w:divBdr>
            <w:top w:val="none" w:sz="0" w:space="0" w:color="auto"/>
            <w:left w:val="none" w:sz="0" w:space="0" w:color="auto"/>
            <w:bottom w:val="none" w:sz="0" w:space="0" w:color="auto"/>
            <w:right w:val="none" w:sz="0" w:space="0" w:color="auto"/>
          </w:divBdr>
        </w:div>
        <w:div w:id="788091229">
          <w:marLeft w:val="0"/>
          <w:marRight w:val="0"/>
          <w:marTop w:val="0"/>
          <w:marBottom w:val="0"/>
          <w:divBdr>
            <w:top w:val="none" w:sz="0" w:space="0" w:color="auto"/>
            <w:left w:val="none" w:sz="0" w:space="0" w:color="auto"/>
            <w:bottom w:val="none" w:sz="0" w:space="0" w:color="auto"/>
            <w:right w:val="none" w:sz="0" w:space="0" w:color="auto"/>
          </w:divBdr>
        </w:div>
        <w:div w:id="789131621">
          <w:marLeft w:val="0"/>
          <w:marRight w:val="0"/>
          <w:marTop w:val="0"/>
          <w:marBottom w:val="0"/>
          <w:divBdr>
            <w:top w:val="none" w:sz="0" w:space="0" w:color="auto"/>
            <w:left w:val="none" w:sz="0" w:space="0" w:color="auto"/>
            <w:bottom w:val="none" w:sz="0" w:space="0" w:color="auto"/>
            <w:right w:val="none" w:sz="0" w:space="0" w:color="auto"/>
          </w:divBdr>
        </w:div>
        <w:div w:id="799156238">
          <w:marLeft w:val="0"/>
          <w:marRight w:val="0"/>
          <w:marTop w:val="0"/>
          <w:marBottom w:val="0"/>
          <w:divBdr>
            <w:top w:val="none" w:sz="0" w:space="0" w:color="auto"/>
            <w:left w:val="none" w:sz="0" w:space="0" w:color="auto"/>
            <w:bottom w:val="none" w:sz="0" w:space="0" w:color="auto"/>
            <w:right w:val="none" w:sz="0" w:space="0" w:color="auto"/>
          </w:divBdr>
        </w:div>
        <w:div w:id="808673902">
          <w:marLeft w:val="0"/>
          <w:marRight w:val="0"/>
          <w:marTop w:val="0"/>
          <w:marBottom w:val="0"/>
          <w:divBdr>
            <w:top w:val="none" w:sz="0" w:space="0" w:color="auto"/>
            <w:left w:val="none" w:sz="0" w:space="0" w:color="auto"/>
            <w:bottom w:val="none" w:sz="0" w:space="0" w:color="auto"/>
            <w:right w:val="none" w:sz="0" w:space="0" w:color="auto"/>
          </w:divBdr>
        </w:div>
        <w:div w:id="820660588">
          <w:marLeft w:val="0"/>
          <w:marRight w:val="0"/>
          <w:marTop w:val="0"/>
          <w:marBottom w:val="0"/>
          <w:divBdr>
            <w:top w:val="none" w:sz="0" w:space="0" w:color="auto"/>
            <w:left w:val="none" w:sz="0" w:space="0" w:color="auto"/>
            <w:bottom w:val="none" w:sz="0" w:space="0" w:color="auto"/>
            <w:right w:val="none" w:sz="0" w:space="0" w:color="auto"/>
          </w:divBdr>
        </w:div>
        <w:div w:id="878131216">
          <w:marLeft w:val="0"/>
          <w:marRight w:val="0"/>
          <w:marTop w:val="0"/>
          <w:marBottom w:val="0"/>
          <w:divBdr>
            <w:top w:val="none" w:sz="0" w:space="0" w:color="auto"/>
            <w:left w:val="none" w:sz="0" w:space="0" w:color="auto"/>
            <w:bottom w:val="none" w:sz="0" w:space="0" w:color="auto"/>
            <w:right w:val="none" w:sz="0" w:space="0" w:color="auto"/>
          </w:divBdr>
        </w:div>
        <w:div w:id="908736779">
          <w:marLeft w:val="0"/>
          <w:marRight w:val="0"/>
          <w:marTop w:val="0"/>
          <w:marBottom w:val="0"/>
          <w:divBdr>
            <w:top w:val="none" w:sz="0" w:space="0" w:color="auto"/>
            <w:left w:val="none" w:sz="0" w:space="0" w:color="auto"/>
            <w:bottom w:val="none" w:sz="0" w:space="0" w:color="auto"/>
            <w:right w:val="none" w:sz="0" w:space="0" w:color="auto"/>
          </w:divBdr>
        </w:div>
        <w:div w:id="909578812">
          <w:marLeft w:val="0"/>
          <w:marRight w:val="0"/>
          <w:marTop w:val="0"/>
          <w:marBottom w:val="0"/>
          <w:divBdr>
            <w:top w:val="none" w:sz="0" w:space="0" w:color="auto"/>
            <w:left w:val="none" w:sz="0" w:space="0" w:color="auto"/>
            <w:bottom w:val="none" w:sz="0" w:space="0" w:color="auto"/>
            <w:right w:val="none" w:sz="0" w:space="0" w:color="auto"/>
          </w:divBdr>
        </w:div>
        <w:div w:id="930233777">
          <w:marLeft w:val="0"/>
          <w:marRight w:val="0"/>
          <w:marTop w:val="0"/>
          <w:marBottom w:val="0"/>
          <w:divBdr>
            <w:top w:val="none" w:sz="0" w:space="0" w:color="auto"/>
            <w:left w:val="none" w:sz="0" w:space="0" w:color="auto"/>
            <w:bottom w:val="none" w:sz="0" w:space="0" w:color="auto"/>
            <w:right w:val="none" w:sz="0" w:space="0" w:color="auto"/>
          </w:divBdr>
        </w:div>
        <w:div w:id="949623829">
          <w:marLeft w:val="0"/>
          <w:marRight w:val="0"/>
          <w:marTop w:val="0"/>
          <w:marBottom w:val="0"/>
          <w:divBdr>
            <w:top w:val="none" w:sz="0" w:space="0" w:color="auto"/>
            <w:left w:val="none" w:sz="0" w:space="0" w:color="auto"/>
            <w:bottom w:val="none" w:sz="0" w:space="0" w:color="auto"/>
            <w:right w:val="none" w:sz="0" w:space="0" w:color="auto"/>
          </w:divBdr>
        </w:div>
        <w:div w:id="959723607">
          <w:marLeft w:val="0"/>
          <w:marRight w:val="0"/>
          <w:marTop w:val="0"/>
          <w:marBottom w:val="0"/>
          <w:divBdr>
            <w:top w:val="none" w:sz="0" w:space="0" w:color="auto"/>
            <w:left w:val="none" w:sz="0" w:space="0" w:color="auto"/>
            <w:bottom w:val="none" w:sz="0" w:space="0" w:color="auto"/>
            <w:right w:val="none" w:sz="0" w:space="0" w:color="auto"/>
          </w:divBdr>
        </w:div>
        <w:div w:id="1090353706">
          <w:marLeft w:val="0"/>
          <w:marRight w:val="0"/>
          <w:marTop w:val="0"/>
          <w:marBottom w:val="0"/>
          <w:divBdr>
            <w:top w:val="none" w:sz="0" w:space="0" w:color="auto"/>
            <w:left w:val="none" w:sz="0" w:space="0" w:color="auto"/>
            <w:bottom w:val="none" w:sz="0" w:space="0" w:color="auto"/>
            <w:right w:val="none" w:sz="0" w:space="0" w:color="auto"/>
          </w:divBdr>
        </w:div>
        <w:div w:id="1110928888">
          <w:marLeft w:val="0"/>
          <w:marRight w:val="0"/>
          <w:marTop w:val="0"/>
          <w:marBottom w:val="0"/>
          <w:divBdr>
            <w:top w:val="none" w:sz="0" w:space="0" w:color="auto"/>
            <w:left w:val="none" w:sz="0" w:space="0" w:color="auto"/>
            <w:bottom w:val="none" w:sz="0" w:space="0" w:color="auto"/>
            <w:right w:val="none" w:sz="0" w:space="0" w:color="auto"/>
          </w:divBdr>
        </w:div>
        <w:div w:id="1122530146">
          <w:marLeft w:val="0"/>
          <w:marRight w:val="0"/>
          <w:marTop w:val="0"/>
          <w:marBottom w:val="0"/>
          <w:divBdr>
            <w:top w:val="none" w:sz="0" w:space="0" w:color="auto"/>
            <w:left w:val="none" w:sz="0" w:space="0" w:color="auto"/>
            <w:bottom w:val="none" w:sz="0" w:space="0" w:color="auto"/>
            <w:right w:val="none" w:sz="0" w:space="0" w:color="auto"/>
          </w:divBdr>
        </w:div>
        <w:div w:id="1128552933">
          <w:marLeft w:val="0"/>
          <w:marRight w:val="0"/>
          <w:marTop w:val="0"/>
          <w:marBottom w:val="0"/>
          <w:divBdr>
            <w:top w:val="none" w:sz="0" w:space="0" w:color="auto"/>
            <w:left w:val="none" w:sz="0" w:space="0" w:color="auto"/>
            <w:bottom w:val="none" w:sz="0" w:space="0" w:color="auto"/>
            <w:right w:val="none" w:sz="0" w:space="0" w:color="auto"/>
          </w:divBdr>
        </w:div>
        <w:div w:id="1132016771">
          <w:marLeft w:val="0"/>
          <w:marRight w:val="0"/>
          <w:marTop w:val="0"/>
          <w:marBottom w:val="0"/>
          <w:divBdr>
            <w:top w:val="none" w:sz="0" w:space="0" w:color="auto"/>
            <w:left w:val="none" w:sz="0" w:space="0" w:color="auto"/>
            <w:bottom w:val="none" w:sz="0" w:space="0" w:color="auto"/>
            <w:right w:val="none" w:sz="0" w:space="0" w:color="auto"/>
          </w:divBdr>
        </w:div>
        <w:div w:id="1132938842">
          <w:marLeft w:val="0"/>
          <w:marRight w:val="0"/>
          <w:marTop w:val="0"/>
          <w:marBottom w:val="0"/>
          <w:divBdr>
            <w:top w:val="none" w:sz="0" w:space="0" w:color="auto"/>
            <w:left w:val="none" w:sz="0" w:space="0" w:color="auto"/>
            <w:bottom w:val="none" w:sz="0" w:space="0" w:color="auto"/>
            <w:right w:val="none" w:sz="0" w:space="0" w:color="auto"/>
          </w:divBdr>
        </w:div>
        <w:div w:id="1177961169">
          <w:marLeft w:val="0"/>
          <w:marRight w:val="0"/>
          <w:marTop w:val="0"/>
          <w:marBottom w:val="0"/>
          <w:divBdr>
            <w:top w:val="none" w:sz="0" w:space="0" w:color="auto"/>
            <w:left w:val="none" w:sz="0" w:space="0" w:color="auto"/>
            <w:bottom w:val="none" w:sz="0" w:space="0" w:color="auto"/>
            <w:right w:val="none" w:sz="0" w:space="0" w:color="auto"/>
          </w:divBdr>
        </w:div>
        <w:div w:id="1197693881">
          <w:marLeft w:val="0"/>
          <w:marRight w:val="0"/>
          <w:marTop w:val="0"/>
          <w:marBottom w:val="0"/>
          <w:divBdr>
            <w:top w:val="none" w:sz="0" w:space="0" w:color="auto"/>
            <w:left w:val="none" w:sz="0" w:space="0" w:color="auto"/>
            <w:bottom w:val="none" w:sz="0" w:space="0" w:color="auto"/>
            <w:right w:val="none" w:sz="0" w:space="0" w:color="auto"/>
          </w:divBdr>
        </w:div>
        <w:div w:id="1206331707">
          <w:marLeft w:val="0"/>
          <w:marRight w:val="0"/>
          <w:marTop w:val="0"/>
          <w:marBottom w:val="0"/>
          <w:divBdr>
            <w:top w:val="none" w:sz="0" w:space="0" w:color="auto"/>
            <w:left w:val="none" w:sz="0" w:space="0" w:color="auto"/>
            <w:bottom w:val="none" w:sz="0" w:space="0" w:color="auto"/>
            <w:right w:val="none" w:sz="0" w:space="0" w:color="auto"/>
          </w:divBdr>
        </w:div>
        <w:div w:id="1254171947">
          <w:marLeft w:val="0"/>
          <w:marRight w:val="0"/>
          <w:marTop w:val="0"/>
          <w:marBottom w:val="0"/>
          <w:divBdr>
            <w:top w:val="none" w:sz="0" w:space="0" w:color="auto"/>
            <w:left w:val="none" w:sz="0" w:space="0" w:color="auto"/>
            <w:bottom w:val="none" w:sz="0" w:space="0" w:color="auto"/>
            <w:right w:val="none" w:sz="0" w:space="0" w:color="auto"/>
          </w:divBdr>
        </w:div>
        <w:div w:id="1287158477">
          <w:marLeft w:val="0"/>
          <w:marRight w:val="0"/>
          <w:marTop w:val="0"/>
          <w:marBottom w:val="0"/>
          <w:divBdr>
            <w:top w:val="none" w:sz="0" w:space="0" w:color="auto"/>
            <w:left w:val="none" w:sz="0" w:space="0" w:color="auto"/>
            <w:bottom w:val="none" w:sz="0" w:space="0" w:color="auto"/>
            <w:right w:val="none" w:sz="0" w:space="0" w:color="auto"/>
          </w:divBdr>
        </w:div>
        <w:div w:id="1373188556">
          <w:marLeft w:val="0"/>
          <w:marRight w:val="0"/>
          <w:marTop w:val="0"/>
          <w:marBottom w:val="0"/>
          <w:divBdr>
            <w:top w:val="none" w:sz="0" w:space="0" w:color="auto"/>
            <w:left w:val="none" w:sz="0" w:space="0" w:color="auto"/>
            <w:bottom w:val="none" w:sz="0" w:space="0" w:color="auto"/>
            <w:right w:val="none" w:sz="0" w:space="0" w:color="auto"/>
          </w:divBdr>
        </w:div>
        <w:div w:id="1396124412">
          <w:marLeft w:val="0"/>
          <w:marRight w:val="0"/>
          <w:marTop w:val="0"/>
          <w:marBottom w:val="0"/>
          <w:divBdr>
            <w:top w:val="none" w:sz="0" w:space="0" w:color="auto"/>
            <w:left w:val="none" w:sz="0" w:space="0" w:color="auto"/>
            <w:bottom w:val="none" w:sz="0" w:space="0" w:color="auto"/>
            <w:right w:val="none" w:sz="0" w:space="0" w:color="auto"/>
          </w:divBdr>
        </w:div>
        <w:div w:id="1398897409">
          <w:marLeft w:val="0"/>
          <w:marRight w:val="0"/>
          <w:marTop w:val="0"/>
          <w:marBottom w:val="0"/>
          <w:divBdr>
            <w:top w:val="none" w:sz="0" w:space="0" w:color="auto"/>
            <w:left w:val="none" w:sz="0" w:space="0" w:color="auto"/>
            <w:bottom w:val="none" w:sz="0" w:space="0" w:color="auto"/>
            <w:right w:val="none" w:sz="0" w:space="0" w:color="auto"/>
          </w:divBdr>
        </w:div>
        <w:div w:id="1416853590">
          <w:marLeft w:val="0"/>
          <w:marRight w:val="0"/>
          <w:marTop w:val="0"/>
          <w:marBottom w:val="0"/>
          <w:divBdr>
            <w:top w:val="none" w:sz="0" w:space="0" w:color="auto"/>
            <w:left w:val="none" w:sz="0" w:space="0" w:color="auto"/>
            <w:bottom w:val="none" w:sz="0" w:space="0" w:color="auto"/>
            <w:right w:val="none" w:sz="0" w:space="0" w:color="auto"/>
          </w:divBdr>
        </w:div>
        <w:div w:id="1437291384">
          <w:marLeft w:val="0"/>
          <w:marRight w:val="0"/>
          <w:marTop w:val="0"/>
          <w:marBottom w:val="0"/>
          <w:divBdr>
            <w:top w:val="none" w:sz="0" w:space="0" w:color="auto"/>
            <w:left w:val="none" w:sz="0" w:space="0" w:color="auto"/>
            <w:bottom w:val="none" w:sz="0" w:space="0" w:color="auto"/>
            <w:right w:val="none" w:sz="0" w:space="0" w:color="auto"/>
          </w:divBdr>
        </w:div>
        <w:div w:id="1471556721">
          <w:marLeft w:val="0"/>
          <w:marRight w:val="0"/>
          <w:marTop w:val="0"/>
          <w:marBottom w:val="0"/>
          <w:divBdr>
            <w:top w:val="none" w:sz="0" w:space="0" w:color="auto"/>
            <w:left w:val="none" w:sz="0" w:space="0" w:color="auto"/>
            <w:bottom w:val="none" w:sz="0" w:space="0" w:color="auto"/>
            <w:right w:val="none" w:sz="0" w:space="0" w:color="auto"/>
          </w:divBdr>
        </w:div>
        <w:div w:id="1473138597">
          <w:marLeft w:val="0"/>
          <w:marRight w:val="0"/>
          <w:marTop w:val="0"/>
          <w:marBottom w:val="0"/>
          <w:divBdr>
            <w:top w:val="none" w:sz="0" w:space="0" w:color="auto"/>
            <w:left w:val="none" w:sz="0" w:space="0" w:color="auto"/>
            <w:bottom w:val="none" w:sz="0" w:space="0" w:color="auto"/>
            <w:right w:val="none" w:sz="0" w:space="0" w:color="auto"/>
          </w:divBdr>
        </w:div>
        <w:div w:id="1572304968">
          <w:marLeft w:val="0"/>
          <w:marRight w:val="0"/>
          <w:marTop w:val="0"/>
          <w:marBottom w:val="0"/>
          <w:divBdr>
            <w:top w:val="none" w:sz="0" w:space="0" w:color="auto"/>
            <w:left w:val="none" w:sz="0" w:space="0" w:color="auto"/>
            <w:bottom w:val="none" w:sz="0" w:space="0" w:color="auto"/>
            <w:right w:val="none" w:sz="0" w:space="0" w:color="auto"/>
          </w:divBdr>
        </w:div>
        <w:div w:id="1581940156">
          <w:marLeft w:val="0"/>
          <w:marRight w:val="0"/>
          <w:marTop w:val="0"/>
          <w:marBottom w:val="0"/>
          <w:divBdr>
            <w:top w:val="none" w:sz="0" w:space="0" w:color="auto"/>
            <w:left w:val="none" w:sz="0" w:space="0" w:color="auto"/>
            <w:bottom w:val="none" w:sz="0" w:space="0" w:color="auto"/>
            <w:right w:val="none" w:sz="0" w:space="0" w:color="auto"/>
          </w:divBdr>
        </w:div>
        <w:div w:id="1586692847">
          <w:marLeft w:val="0"/>
          <w:marRight w:val="0"/>
          <w:marTop w:val="0"/>
          <w:marBottom w:val="0"/>
          <w:divBdr>
            <w:top w:val="none" w:sz="0" w:space="0" w:color="auto"/>
            <w:left w:val="none" w:sz="0" w:space="0" w:color="auto"/>
            <w:bottom w:val="none" w:sz="0" w:space="0" w:color="auto"/>
            <w:right w:val="none" w:sz="0" w:space="0" w:color="auto"/>
          </w:divBdr>
        </w:div>
        <w:div w:id="1622953324">
          <w:marLeft w:val="0"/>
          <w:marRight w:val="0"/>
          <w:marTop w:val="0"/>
          <w:marBottom w:val="0"/>
          <w:divBdr>
            <w:top w:val="none" w:sz="0" w:space="0" w:color="auto"/>
            <w:left w:val="none" w:sz="0" w:space="0" w:color="auto"/>
            <w:bottom w:val="none" w:sz="0" w:space="0" w:color="auto"/>
            <w:right w:val="none" w:sz="0" w:space="0" w:color="auto"/>
          </w:divBdr>
        </w:div>
        <w:div w:id="1639216912">
          <w:marLeft w:val="0"/>
          <w:marRight w:val="0"/>
          <w:marTop w:val="0"/>
          <w:marBottom w:val="0"/>
          <w:divBdr>
            <w:top w:val="none" w:sz="0" w:space="0" w:color="auto"/>
            <w:left w:val="none" w:sz="0" w:space="0" w:color="auto"/>
            <w:bottom w:val="none" w:sz="0" w:space="0" w:color="auto"/>
            <w:right w:val="none" w:sz="0" w:space="0" w:color="auto"/>
          </w:divBdr>
        </w:div>
        <w:div w:id="1703704959">
          <w:marLeft w:val="0"/>
          <w:marRight w:val="0"/>
          <w:marTop w:val="0"/>
          <w:marBottom w:val="0"/>
          <w:divBdr>
            <w:top w:val="none" w:sz="0" w:space="0" w:color="auto"/>
            <w:left w:val="none" w:sz="0" w:space="0" w:color="auto"/>
            <w:bottom w:val="none" w:sz="0" w:space="0" w:color="auto"/>
            <w:right w:val="none" w:sz="0" w:space="0" w:color="auto"/>
          </w:divBdr>
        </w:div>
        <w:div w:id="1783064667">
          <w:marLeft w:val="0"/>
          <w:marRight w:val="0"/>
          <w:marTop w:val="0"/>
          <w:marBottom w:val="0"/>
          <w:divBdr>
            <w:top w:val="none" w:sz="0" w:space="0" w:color="auto"/>
            <w:left w:val="none" w:sz="0" w:space="0" w:color="auto"/>
            <w:bottom w:val="none" w:sz="0" w:space="0" w:color="auto"/>
            <w:right w:val="none" w:sz="0" w:space="0" w:color="auto"/>
          </w:divBdr>
        </w:div>
        <w:div w:id="1805926045">
          <w:marLeft w:val="0"/>
          <w:marRight w:val="0"/>
          <w:marTop w:val="0"/>
          <w:marBottom w:val="0"/>
          <w:divBdr>
            <w:top w:val="none" w:sz="0" w:space="0" w:color="auto"/>
            <w:left w:val="none" w:sz="0" w:space="0" w:color="auto"/>
            <w:bottom w:val="none" w:sz="0" w:space="0" w:color="auto"/>
            <w:right w:val="none" w:sz="0" w:space="0" w:color="auto"/>
          </w:divBdr>
        </w:div>
        <w:div w:id="1820881705">
          <w:marLeft w:val="0"/>
          <w:marRight w:val="0"/>
          <w:marTop w:val="0"/>
          <w:marBottom w:val="0"/>
          <w:divBdr>
            <w:top w:val="none" w:sz="0" w:space="0" w:color="auto"/>
            <w:left w:val="none" w:sz="0" w:space="0" w:color="auto"/>
            <w:bottom w:val="none" w:sz="0" w:space="0" w:color="auto"/>
            <w:right w:val="none" w:sz="0" w:space="0" w:color="auto"/>
          </w:divBdr>
        </w:div>
        <w:div w:id="1905489168">
          <w:marLeft w:val="0"/>
          <w:marRight w:val="0"/>
          <w:marTop w:val="0"/>
          <w:marBottom w:val="0"/>
          <w:divBdr>
            <w:top w:val="none" w:sz="0" w:space="0" w:color="auto"/>
            <w:left w:val="none" w:sz="0" w:space="0" w:color="auto"/>
            <w:bottom w:val="none" w:sz="0" w:space="0" w:color="auto"/>
            <w:right w:val="none" w:sz="0" w:space="0" w:color="auto"/>
          </w:divBdr>
        </w:div>
        <w:div w:id="1944418333">
          <w:marLeft w:val="0"/>
          <w:marRight w:val="0"/>
          <w:marTop w:val="0"/>
          <w:marBottom w:val="0"/>
          <w:divBdr>
            <w:top w:val="none" w:sz="0" w:space="0" w:color="auto"/>
            <w:left w:val="none" w:sz="0" w:space="0" w:color="auto"/>
            <w:bottom w:val="none" w:sz="0" w:space="0" w:color="auto"/>
            <w:right w:val="none" w:sz="0" w:space="0" w:color="auto"/>
          </w:divBdr>
        </w:div>
        <w:div w:id="1963536277">
          <w:marLeft w:val="0"/>
          <w:marRight w:val="0"/>
          <w:marTop w:val="0"/>
          <w:marBottom w:val="0"/>
          <w:divBdr>
            <w:top w:val="none" w:sz="0" w:space="0" w:color="auto"/>
            <w:left w:val="none" w:sz="0" w:space="0" w:color="auto"/>
            <w:bottom w:val="none" w:sz="0" w:space="0" w:color="auto"/>
            <w:right w:val="none" w:sz="0" w:space="0" w:color="auto"/>
          </w:divBdr>
        </w:div>
        <w:div w:id="1967001562">
          <w:marLeft w:val="0"/>
          <w:marRight w:val="0"/>
          <w:marTop w:val="0"/>
          <w:marBottom w:val="0"/>
          <w:divBdr>
            <w:top w:val="none" w:sz="0" w:space="0" w:color="auto"/>
            <w:left w:val="none" w:sz="0" w:space="0" w:color="auto"/>
            <w:bottom w:val="none" w:sz="0" w:space="0" w:color="auto"/>
            <w:right w:val="none" w:sz="0" w:space="0" w:color="auto"/>
          </w:divBdr>
        </w:div>
        <w:div w:id="1975483610">
          <w:marLeft w:val="0"/>
          <w:marRight w:val="0"/>
          <w:marTop w:val="0"/>
          <w:marBottom w:val="0"/>
          <w:divBdr>
            <w:top w:val="none" w:sz="0" w:space="0" w:color="auto"/>
            <w:left w:val="none" w:sz="0" w:space="0" w:color="auto"/>
            <w:bottom w:val="none" w:sz="0" w:space="0" w:color="auto"/>
            <w:right w:val="none" w:sz="0" w:space="0" w:color="auto"/>
          </w:divBdr>
        </w:div>
        <w:div w:id="2016181472">
          <w:marLeft w:val="0"/>
          <w:marRight w:val="0"/>
          <w:marTop w:val="0"/>
          <w:marBottom w:val="0"/>
          <w:divBdr>
            <w:top w:val="none" w:sz="0" w:space="0" w:color="auto"/>
            <w:left w:val="none" w:sz="0" w:space="0" w:color="auto"/>
            <w:bottom w:val="none" w:sz="0" w:space="0" w:color="auto"/>
            <w:right w:val="none" w:sz="0" w:space="0" w:color="auto"/>
          </w:divBdr>
        </w:div>
        <w:div w:id="2034846300">
          <w:marLeft w:val="0"/>
          <w:marRight w:val="0"/>
          <w:marTop w:val="0"/>
          <w:marBottom w:val="0"/>
          <w:divBdr>
            <w:top w:val="none" w:sz="0" w:space="0" w:color="auto"/>
            <w:left w:val="none" w:sz="0" w:space="0" w:color="auto"/>
            <w:bottom w:val="none" w:sz="0" w:space="0" w:color="auto"/>
            <w:right w:val="none" w:sz="0" w:space="0" w:color="auto"/>
          </w:divBdr>
        </w:div>
        <w:div w:id="2096633275">
          <w:marLeft w:val="0"/>
          <w:marRight w:val="0"/>
          <w:marTop w:val="0"/>
          <w:marBottom w:val="0"/>
          <w:divBdr>
            <w:top w:val="none" w:sz="0" w:space="0" w:color="auto"/>
            <w:left w:val="none" w:sz="0" w:space="0" w:color="auto"/>
            <w:bottom w:val="none" w:sz="0" w:space="0" w:color="auto"/>
            <w:right w:val="none" w:sz="0" w:space="0" w:color="auto"/>
          </w:divBdr>
        </w:div>
        <w:div w:id="2110734828">
          <w:marLeft w:val="0"/>
          <w:marRight w:val="0"/>
          <w:marTop w:val="0"/>
          <w:marBottom w:val="0"/>
          <w:divBdr>
            <w:top w:val="none" w:sz="0" w:space="0" w:color="auto"/>
            <w:left w:val="none" w:sz="0" w:space="0" w:color="auto"/>
            <w:bottom w:val="none" w:sz="0" w:space="0" w:color="auto"/>
            <w:right w:val="none" w:sz="0" w:space="0" w:color="auto"/>
          </w:divBdr>
        </w:div>
        <w:div w:id="2132700906">
          <w:marLeft w:val="0"/>
          <w:marRight w:val="0"/>
          <w:marTop w:val="0"/>
          <w:marBottom w:val="0"/>
          <w:divBdr>
            <w:top w:val="none" w:sz="0" w:space="0" w:color="auto"/>
            <w:left w:val="none" w:sz="0" w:space="0" w:color="auto"/>
            <w:bottom w:val="none" w:sz="0" w:space="0" w:color="auto"/>
            <w:right w:val="none" w:sz="0" w:space="0" w:color="auto"/>
          </w:divBdr>
        </w:div>
        <w:div w:id="2140951532">
          <w:marLeft w:val="0"/>
          <w:marRight w:val="0"/>
          <w:marTop w:val="0"/>
          <w:marBottom w:val="0"/>
          <w:divBdr>
            <w:top w:val="none" w:sz="0" w:space="0" w:color="auto"/>
            <w:left w:val="none" w:sz="0" w:space="0" w:color="auto"/>
            <w:bottom w:val="none" w:sz="0" w:space="0" w:color="auto"/>
            <w:right w:val="none" w:sz="0" w:space="0" w:color="auto"/>
          </w:divBdr>
        </w:div>
        <w:div w:id="2146119452">
          <w:marLeft w:val="0"/>
          <w:marRight w:val="0"/>
          <w:marTop w:val="0"/>
          <w:marBottom w:val="0"/>
          <w:divBdr>
            <w:top w:val="none" w:sz="0" w:space="0" w:color="auto"/>
            <w:left w:val="none" w:sz="0" w:space="0" w:color="auto"/>
            <w:bottom w:val="none" w:sz="0" w:space="0" w:color="auto"/>
            <w:right w:val="none" w:sz="0" w:space="0" w:color="auto"/>
          </w:divBdr>
        </w:div>
      </w:divsChild>
    </w:div>
    <w:div w:id="1032146666">
      <w:bodyDiv w:val="1"/>
      <w:marLeft w:val="0"/>
      <w:marRight w:val="0"/>
      <w:marTop w:val="0"/>
      <w:marBottom w:val="0"/>
      <w:divBdr>
        <w:top w:val="none" w:sz="0" w:space="0" w:color="auto"/>
        <w:left w:val="none" w:sz="0" w:space="0" w:color="auto"/>
        <w:bottom w:val="none" w:sz="0" w:space="0" w:color="auto"/>
        <w:right w:val="none" w:sz="0" w:space="0" w:color="auto"/>
      </w:divBdr>
    </w:div>
    <w:div w:id="1040326242">
      <w:bodyDiv w:val="1"/>
      <w:marLeft w:val="0"/>
      <w:marRight w:val="0"/>
      <w:marTop w:val="0"/>
      <w:marBottom w:val="0"/>
      <w:divBdr>
        <w:top w:val="none" w:sz="0" w:space="0" w:color="auto"/>
        <w:left w:val="none" w:sz="0" w:space="0" w:color="auto"/>
        <w:bottom w:val="none" w:sz="0" w:space="0" w:color="auto"/>
        <w:right w:val="none" w:sz="0" w:space="0" w:color="auto"/>
      </w:divBdr>
    </w:div>
    <w:div w:id="1050763263">
      <w:bodyDiv w:val="1"/>
      <w:marLeft w:val="0"/>
      <w:marRight w:val="0"/>
      <w:marTop w:val="0"/>
      <w:marBottom w:val="0"/>
      <w:divBdr>
        <w:top w:val="none" w:sz="0" w:space="0" w:color="auto"/>
        <w:left w:val="none" w:sz="0" w:space="0" w:color="auto"/>
        <w:bottom w:val="none" w:sz="0" w:space="0" w:color="auto"/>
        <w:right w:val="none" w:sz="0" w:space="0" w:color="auto"/>
      </w:divBdr>
    </w:div>
    <w:div w:id="1070691644">
      <w:bodyDiv w:val="1"/>
      <w:marLeft w:val="0"/>
      <w:marRight w:val="0"/>
      <w:marTop w:val="0"/>
      <w:marBottom w:val="0"/>
      <w:divBdr>
        <w:top w:val="none" w:sz="0" w:space="0" w:color="auto"/>
        <w:left w:val="none" w:sz="0" w:space="0" w:color="auto"/>
        <w:bottom w:val="none" w:sz="0" w:space="0" w:color="auto"/>
        <w:right w:val="none" w:sz="0" w:space="0" w:color="auto"/>
      </w:divBdr>
    </w:div>
    <w:div w:id="1072854634">
      <w:bodyDiv w:val="1"/>
      <w:marLeft w:val="0"/>
      <w:marRight w:val="0"/>
      <w:marTop w:val="0"/>
      <w:marBottom w:val="0"/>
      <w:divBdr>
        <w:top w:val="none" w:sz="0" w:space="0" w:color="auto"/>
        <w:left w:val="none" w:sz="0" w:space="0" w:color="auto"/>
        <w:bottom w:val="none" w:sz="0" w:space="0" w:color="auto"/>
        <w:right w:val="none" w:sz="0" w:space="0" w:color="auto"/>
      </w:divBdr>
    </w:div>
    <w:div w:id="1091318808">
      <w:bodyDiv w:val="1"/>
      <w:marLeft w:val="0"/>
      <w:marRight w:val="0"/>
      <w:marTop w:val="0"/>
      <w:marBottom w:val="0"/>
      <w:divBdr>
        <w:top w:val="none" w:sz="0" w:space="0" w:color="auto"/>
        <w:left w:val="none" w:sz="0" w:space="0" w:color="auto"/>
        <w:bottom w:val="none" w:sz="0" w:space="0" w:color="auto"/>
        <w:right w:val="none" w:sz="0" w:space="0" w:color="auto"/>
      </w:divBdr>
    </w:div>
    <w:div w:id="1092360940">
      <w:bodyDiv w:val="1"/>
      <w:marLeft w:val="0"/>
      <w:marRight w:val="0"/>
      <w:marTop w:val="0"/>
      <w:marBottom w:val="0"/>
      <w:divBdr>
        <w:top w:val="none" w:sz="0" w:space="0" w:color="auto"/>
        <w:left w:val="none" w:sz="0" w:space="0" w:color="auto"/>
        <w:bottom w:val="none" w:sz="0" w:space="0" w:color="auto"/>
        <w:right w:val="none" w:sz="0" w:space="0" w:color="auto"/>
      </w:divBdr>
    </w:div>
    <w:div w:id="1099639436">
      <w:bodyDiv w:val="1"/>
      <w:marLeft w:val="0"/>
      <w:marRight w:val="0"/>
      <w:marTop w:val="0"/>
      <w:marBottom w:val="0"/>
      <w:divBdr>
        <w:top w:val="none" w:sz="0" w:space="0" w:color="auto"/>
        <w:left w:val="none" w:sz="0" w:space="0" w:color="auto"/>
        <w:bottom w:val="none" w:sz="0" w:space="0" w:color="auto"/>
        <w:right w:val="none" w:sz="0" w:space="0" w:color="auto"/>
      </w:divBdr>
    </w:div>
    <w:div w:id="1099642747">
      <w:bodyDiv w:val="1"/>
      <w:marLeft w:val="0"/>
      <w:marRight w:val="0"/>
      <w:marTop w:val="0"/>
      <w:marBottom w:val="0"/>
      <w:divBdr>
        <w:top w:val="none" w:sz="0" w:space="0" w:color="auto"/>
        <w:left w:val="none" w:sz="0" w:space="0" w:color="auto"/>
        <w:bottom w:val="none" w:sz="0" w:space="0" w:color="auto"/>
        <w:right w:val="none" w:sz="0" w:space="0" w:color="auto"/>
      </w:divBdr>
      <w:divsChild>
        <w:div w:id="1549491075">
          <w:marLeft w:val="-120"/>
          <w:marRight w:val="0"/>
          <w:marTop w:val="0"/>
          <w:marBottom w:val="0"/>
          <w:divBdr>
            <w:top w:val="none" w:sz="0" w:space="0" w:color="auto"/>
            <w:left w:val="none" w:sz="0" w:space="0" w:color="auto"/>
            <w:bottom w:val="none" w:sz="0" w:space="0" w:color="auto"/>
            <w:right w:val="none" w:sz="0" w:space="0" w:color="auto"/>
          </w:divBdr>
        </w:div>
      </w:divsChild>
    </w:div>
    <w:div w:id="1109663431">
      <w:bodyDiv w:val="1"/>
      <w:marLeft w:val="0"/>
      <w:marRight w:val="0"/>
      <w:marTop w:val="0"/>
      <w:marBottom w:val="0"/>
      <w:divBdr>
        <w:top w:val="none" w:sz="0" w:space="0" w:color="auto"/>
        <w:left w:val="none" w:sz="0" w:space="0" w:color="auto"/>
        <w:bottom w:val="none" w:sz="0" w:space="0" w:color="auto"/>
        <w:right w:val="none" w:sz="0" w:space="0" w:color="auto"/>
      </w:divBdr>
    </w:div>
    <w:div w:id="1125002174">
      <w:bodyDiv w:val="1"/>
      <w:marLeft w:val="0"/>
      <w:marRight w:val="0"/>
      <w:marTop w:val="0"/>
      <w:marBottom w:val="0"/>
      <w:divBdr>
        <w:top w:val="none" w:sz="0" w:space="0" w:color="auto"/>
        <w:left w:val="none" w:sz="0" w:space="0" w:color="auto"/>
        <w:bottom w:val="none" w:sz="0" w:space="0" w:color="auto"/>
        <w:right w:val="none" w:sz="0" w:space="0" w:color="auto"/>
      </w:divBdr>
    </w:div>
    <w:div w:id="1127628995">
      <w:bodyDiv w:val="1"/>
      <w:marLeft w:val="0"/>
      <w:marRight w:val="0"/>
      <w:marTop w:val="0"/>
      <w:marBottom w:val="0"/>
      <w:divBdr>
        <w:top w:val="none" w:sz="0" w:space="0" w:color="auto"/>
        <w:left w:val="none" w:sz="0" w:space="0" w:color="auto"/>
        <w:bottom w:val="none" w:sz="0" w:space="0" w:color="auto"/>
        <w:right w:val="none" w:sz="0" w:space="0" w:color="auto"/>
      </w:divBdr>
      <w:divsChild>
        <w:div w:id="239800038">
          <w:marLeft w:val="0"/>
          <w:marRight w:val="0"/>
          <w:marTop w:val="0"/>
          <w:marBottom w:val="0"/>
          <w:divBdr>
            <w:top w:val="none" w:sz="0" w:space="0" w:color="auto"/>
            <w:left w:val="none" w:sz="0" w:space="0" w:color="auto"/>
            <w:bottom w:val="none" w:sz="0" w:space="0" w:color="auto"/>
            <w:right w:val="none" w:sz="0" w:space="0" w:color="auto"/>
          </w:divBdr>
          <w:divsChild>
            <w:div w:id="1676491343">
              <w:marLeft w:val="0"/>
              <w:marRight w:val="0"/>
              <w:marTop w:val="0"/>
              <w:marBottom w:val="0"/>
              <w:divBdr>
                <w:top w:val="none" w:sz="0" w:space="0" w:color="auto"/>
                <w:left w:val="none" w:sz="0" w:space="0" w:color="auto"/>
                <w:bottom w:val="none" w:sz="0" w:space="0" w:color="auto"/>
                <w:right w:val="none" w:sz="0" w:space="0" w:color="auto"/>
              </w:divBdr>
              <w:divsChild>
                <w:div w:id="285624151">
                  <w:marLeft w:val="0"/>
                  <w:marRight w:val="0"/>
                  <w:marTop w:val="0"/>
                  <w:marBottom w:val="0"/>
                  <w:divBdr>
                    <w:top w:val="none" w:sz="0" w:space="0" w:color="auto"/>
                    <w:left w:val="none" w:sz="0" w:space="0" w:color="auto"/>
                    <w:bottom w:val="none" w:sz="0" w:space="0" w:color="auto"/>
                    <w:right w:val="none" w:sz="0" w:space="0" w:color="auto"/>
                  </w:divBdr>
                  <w:divsChild>
                    <w:div w:id="1275166132">
                      <w:marLeft w:val="0"/>
                      <w:marRight w:val="0"/>
                      <w:marTop w:val="0"/>
                      <w:marBottom w:val="0"/>
                      <w:divBdr>
                        <w:top w:val="none" w:sz="0" w:space="0" w:color="auto"/>
                        <w:left w:val="none" w:sz="0" w:space="0" w:color="auto"/>
                        <w:bottom w:val="none" w:sz="0" w:space="0" w:color="auto"/>
                        <w:right w:val="none" w:sz="0" w:space="0" w:color="auto"/>
                      </w:divBdr>
                      <w:divsChild>
                        <w:div w:id="870607565">
                          <w:marLeft w:val="0"/>
                          <w:marRight w:val="0"/>
                          <w:marTop w:val="0"/>
                          <w:marBottom w:val="195"/>
                          <w:divBdr>
                            <w:top w:val="none" w:sz="0" w:space="0" w:color="auto"/>
                            <w:left w:val="none" w:sz="0" w:space="0" w:color="auto"/>
                            <w:bottom w:val="none" w:sz="0" w:space="0" w:color="auto"/>
                            <w:right w:val="none" w:sz="0" w:space="0" w:color="auto"/>
                          </w:divBdr>
                          <w:divsChild>
                            <w:div w:id="1144542498">
                              <w:marLeft w:val="0"/>
                              <w:marRight w:val="0"/>
                              <w:marTop w:val="0"/>
                              <w:marBottom w:val="0"/>
                              <w:divBdr>
                                <w:top w:val="none" w:sz="0" w:space="0" w:color="auto"/>
                                <w:left w:val="none" w:sz="0" w:space="0" w:color="auto"/>
                                <w:bottom w:val="none" w:sz="0" w:space="0" w:color="auto"/>
                                <w:right w:val="none" w:sz="0" w:space="0" w:color="auto"/>
                              </w:divBdr>
                            </w:div>
                            <w:div w:id="294876069">
                              <w:marLeft w:val="0"/>
                              <w:marRight w:val="0"/>
                              <w:marTop w:val="0"/>
                              <w:marBottom w:val="0"/>
                              <w:divBdr>
                                <w:top w:val="none" w:sz="0" w:space="0" w:color="auto"/>
                                <w:left w:val="none" w:sz="0" w:space="0" w:color="auto"/>
                                <w:bottom w:val="none" w:sz="0" w:space="0" w:color="auto"/>
                                <w:right w:val="none" w:sz="0" w:space="0" w:color="auto"/>
                              </w:divBdr>
                            </w:div>
                            <w:div w:id="698166921">
                              <w:marLeft w:val="0"/>
                              <w:marRight w:val="0"/>
                              <w:marTop w:val="0"/>
                              <w:marBottom w:val="0"/>
                              <w:divBdr>
                                <w:top w:val="none" w:sz="0" w:space="0" w:color="auto"/>
                                <w:left w:val="none" w:sz="0" w:space="0" w:color="auto"/>
                                <w:bottom w:val="none" w:sz="0" w:space="0" w:color="auto"/>
                                <w:right w:val="none" w:sz="0" w:space="0" w:color="auto"/>
                              </w:divBdr>
                            </w:div>
                            <w:div w:id="1356690745">
                              <w:marLeft w:val="0"/>
                              <w:marRight w:val="0"/>
                              <w:marTop w:val="0"/>
                              <w:marBottom w:val="0"/>
                              <w:divBdr>
                                <w:top w:val="none" w:sz="0" w:space="0" w:color="auto"/>
                                <w:left w:val="none" w:sz="0" w:space="0" w:color="auto"/>
                                <w:bottom w:val="none" w:sz="0" w:space="0" w:color="auto"/>
                                <w:right w:val="none" w:sz="0" w:space="0" w:color="auto"/>
                              </w:divBdr>
                            </w:div>
                            <w:div w:id="724792783">
                              <w:marLeft w:val="0"/>
                              <w:marRight w:val="0"/>
                              <w:marTop w:val="0"/>
                              <w:marBottom w:val="0"/>
                              <w:divBdr>
                                <w:top w:val="none" w:sz="0" w:space="0" w:color="auto"/>
                                <w:left w:val="none" w:sz="0" w:space="0" w:color="auto"/>
                                <w:bottom w:val="none" w:sz="0" w:space="0" w:color="auto"/>
                                <w:right w:val="none" w:sz="0" w:space="0" w:color="auto"/>
                              </w:divBdr>
                            </w:div>
                          </w:divsChild>
                        </w:div>
                        <w:div w:id="1708720871">
                          <w:marLeft w:val="0"/>
                          <w:marRight w:val="0"/>
                          <w:marTop w:val="0"/>
                          <w:marBottom w:val="0"/>
                          <w:divBdr>
                            <w:top w:val="none" w:sz="0" w:space="0" w:color="auto"/>
                            <w:left w:val="none" w:sz="0" w:space="0" w:color="auto"/>
                            <w:bottom w:val="none" w:sz="0" w:space="0" w:color="auto"/>
                            <w:right w:val="none" w:sz="0" w:space="0" w:color="auto"/>
                          </w:divBdr>
                          <w:divsChild>
                            <w:div w:id="1699548927">
                              <w:marLeft w:val="0"/>
                              <w:marRight w:val="0"/>
                              <w:marTop w:val="120"/>
                              <w:marBottom w:val="0"/>
                              <w:divBdr>
                                <w:top w:val="none" w:sz="0" w:space="0" w:color="auto"/>
                                <w:left w:val="none" w:sz="0" w:space="0" w:color="auto"/>
                                <w:bottom w:val="none" w:sz="0" w:space="0" w:color="auto"/>
                                <w:right w:val="none" w:sz="0" w:space="0" w:color="auto"/>
                              </w:divBdr>
                            </w:div>
                          </w:divsChild>
                        </w:div>
                        <w:div w:id="318312341">
                          <w:marLeft w:val="0"/>
                          <w:marRight w:val="0"/>
                          <w:marTop w:val="0"/>
                          <w:marBottom w:val="0"/>
                          <w:divBdr>
                            <w:top w:val="none" w:sz="0" w:space="0" w:color="auto"/>
                            <w:left w:val="none" w:sz="0" w:space="0" w:color="auto"/>
                            <w:bottom w:val="none" w:sz="0" w:space="0" w:color="auto"/>
                            <w:right w:val="none" w:sz="0" w:space="0" w:color="auto"/>
                          </w:divBdr>
                          <w:divsChild>
                            <w:div w:id="161940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529732">
          <w:marLeft w:val="0"/>
          <w:marRight w:val="0"/>
          <w:marTop w:val="0"/>
          <w:marBottom w:val="0"/>
          <w:divBdr>
            <w:top w:val="none" w:sz="0" w:space="0" w:color="auto"/>
            <w:left w:val="none" w:sz="0" w:space="0" w:color="auto"/>
            <w:bottom w:val="none" w:sz="0" w:space="0" w:color="auto"/>
            <w:right w:val="none" w:sz="0" w:space="0" w:color="auto"/>
          </w:divBdr>
          <w:divsChild>
            <w:div w:id="1087921015">
              <w:marLeft w:val="0"/>
              <w:marRight w:val="0"/>
              <w:marTop w:val="0"/>
              <w:marBottom w:val="0"/>
              <w:divBdr>
                <w:top w:val="none" w:sz="0" w:space="0" w:color="auto"/>
                <w:left w:val="none" w:sz="0" w:space="0" w:color="auto"/>
                <w:bottom w:val="none" w:sz="0" w:space="0" w:color="auto"/>
                <w:right w:val="none" w:sz="0" w:space="0" w:color="auto"/>
              </w:divBdr>
              <w:divsChild>
                <w:div w:id="1572110203">
                  <w:marLeft w:val="0"/>
                  <w:marRight w:val="0"/>
                  <w:marTop w:val="0"/>
                  <w:marBottom w:val="0"/>
                  <w:divBdr>
                    <w:top w:val="none" w:sz="0" w:space="0" w:color="auto"/>
                    <w:left w:val="none" w:sz="0" w:space="0" w:color="auto"/>
                    <w:bottom w:val="none" w:sz="0" w:space="0" w:color="auto"/>
                    <w:right w:val="none" w:sz="0" w:space="0" w:color="auto"/>
                  </w:divBdr>
                  <w:divsChild>
                    <w:div w:id="1154568917">
                      <w:marLeft w:val="0"/>
                      <w:marRight w:val="0"/>
                      <w:marTop w:val="0"/>
                      <w:marBottom w:val="0"/>
                      <w:divBdr>
                        <w:top w:val="none" w:sz="0" w:space="0" w:color="auto"/>
                        <w:left w:val="none" w:sz="0" w:space="0" w:color="auto"/>
                        <w:bottom w:val="none" w:sz="0" w:space="0" w:color="auto"/>
                        <w:right w:val="none" w:sz="0" w:space="0" w:color="auto"/>
                      </w:divBdr>
                      <w:divsChild>
                        <w:div w:id="138689014">
                          <w:marLeft w:val="0"/>
                          <w:marRight w:val="0"/>
                          <w:marTop w:val="0"/>
                          <w:marBottom w:val="195"/>
                          <w:divBdr>
                            <w:top w:val="none" w:sz="0" w:space="0" w:color="auto"/>
                            <w:left w:val="none" w:sz="0" w:space="0" w:color="auto"/>
                            <w:bottom w:val="none" w:sz="0" w:space="0" w:color="auto"/>
                            <w:right w:val="none" w:sz="0" w:space="0" w:color="auto"/>
                          </w:divBdr>
                          <w:divsChild>
                            <w:div w:id="397938988">
                              <w:marLeft w:val="0"/>
                              <w:marRight w:val="0"/>
                              <w:marTop w:val="0"/>
                              <w:marBottom w:val="0"/>
                              <w:divBdr>
                                <w:top w:val="none" w:sz="0" w:space="0" w:color="auto"/>
                                <w:left w:val="none" w:sz="0" w:space="0" w:color="auto"/>
                                <w:bottom w:val="none" w:sz="0" w:space="0" w:color="auto"/>
                                <w:right w:val="none" w:sz="0" w:space="0" w:color="auto"/>
                              </w:divBdr>
                            </w:div>
                            <w:div w:id="1188522962">
                              <w:marLeft w:val="0"/>
                              <w:marRight w:val="0"/>
                              <w:marTop w:val="0"/>
                              <w:marBottom w:val="0"/>
                              <w:divBdr>
                                <w:top w:val="none" w:sz="0" w:space="0" w:color="auto"/>
                                <w:left w:val="none" w:sz="0" w:space="0" w:color="auto"/>
                                <w:bottom w:val="none" w:sz="0" w:space="0" w:color="auto"/>
                                <w:right w:val="none" w:sz="0" w:space="0" w:color="auto"/>
                              </w:divBdr>
                            </w:div>
                            <w:div w:id="245844889">
                              <w:marLeft w:val="0"/>
                              <w:marRight w:val="0"/>
                              <w:marTop w:val="0"/>
                              <w:marBottom w:val="0"/>
                              <w:divBdr>
                                <w:top w:val="none" w:sz="0" w:space="0" w:color="auto"/>
                                <w:left w:val="none" w:sz="0" w:space="0" w:color="auto"/>
                                <w:bottom w:val="none" w:sz="0" w:space="0" w:color="auto"/>
                                <w:right w:val="none" w:sz="0" w:space="0" w:color="auto"/>
                              </w:divBdr>
                            </w:div>
                            <w:div w:id="1092361398">
                              <w:marLeft w:val="0"/>
                              <w:marRight w:val="0"/>
                              <w:marTop w:val="0"/>
                              <w:marBottom w:val="0"/>
                              <w:divBdr>
                                <w:top w:val="none" w:sz="0" w:space="0" w:color="auto"/>
                                <w:left w:val="none" w:sz="0" w:space="0" w:color="auto"/>
                                <w:bottom w:val="none" w:sz="0" w:space="0" w:color="auto"/>
                                <w:right w:val="none" w:sz="0" w:space="0" w:color="auto"/>
                              </w:divBdr>
                            </w:div>
                            <w:div w:id="1968461530">
                              <w:marLeft w:val="0"/>
                              <w:marRight w:val="0"/>
                              <w:marTop w:val="0"/>
                              <w:marBottom w:val="0"/>
                              <w:divBdr>
                                <w:top w:val="none" w:sz="0" w:space="0" w:color="auto"/>
                                <w:left w:val="none" w:sz="0" w:space="0" w:color="auto"/>
                                <w:bottom w:val="none" w:sz="0" w:space="0" w:color="auto"/>
                                <w:right w:val="none" w:sz="0" w:space="0" w:color="auto"/>
                              </w:divBdr>
                            </w:div>
                          </w:divsChild>
                        </w:div>
                        <w:div w:id="1082602831">
                          <w:marLeft w:val="0"/>
                          <w:marRight w:val="0"/>
                          <w:marTop w:val="0"/>
                          <w:marBottom w:val="0"/>
                          <w:divBdr>
                            <w:top w:val="none" w:sz="0" w:space="0" w:color="auto"/>
                            <w:left w:val="none" w:sz="0" w:space="0" w:color="auto"/>
                            <w:bottom w:val="none" w:sz="0" w:space="0" w:color="auto"/>
                            <w:right w:val="none" w:sz="0" w:space="0" w:color="auto"/>
                          </w:divBdr>
                          <w:divsChild>
                            <w:div w:id="1369527200">
                              <w:marLeft w:val="0"/>
                              <w:marRight w:val="0"/>
                              <w:marTop w:val="120"/>
                              <w:marBottom w:val="0"/>
                              <w:divBdr>
                                <w:top w:val="none" w:sz="0" w:space="0" w:color="auto"/>
                                <w:left w:val="none" w:sz="0" w:space="0" w:color="auto"/>
                                <w:bottom w:val="none" w:sz="0" w:space="0" w:color="auto"/>
                                <w:right w:val="none" w:sz="0" w:space="0" w:color="auto"/>
                              </w:divBdr>
                            </w:div>
                          </w:divsChild>
                        </w:div>
                        <w:div w:id="690226879">
                          <w:marLeft w:val="0"/>
                          <w:marRight w:val="0"/>
                          <w:marTop w:val="0"/>
                          <w:marBottom w:val="0"/>
                          <w:divBdr>
                            <w:top w:val="none" w:sz="0" w:space="0" w:color="auto"/>
                            <w:left w:val="none" w:sz="0" w:space="0" w:color="auto"/>
                            <w:bottom w:val="none" w:sz="0" w:space="0" w:color="auto"/>
                            <w:right w:val="none" w:sz="0" w:space="0" w:color="auto"/>
                          </w:divBdr>
                          <w:divsChild>
                            <w:div w:id="6270125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484668">
          <w:marLeft w:val="0"/>
          <w:marRight w:val="0"/>
          <w:marTop w:val="0"/>
          <w:marBottom w:val="0"/>
          <w:divBdr>
            <w:top w:val="none" w:sz="0" w:space="0" w:color="auto"/>
            <w:left w:val="none" w:sz="0" w:space="0" w:color="auto"/>
            <w:bottom w:val="none" w:sz="0" w:space="0" w:color="auto"/>
            <w:right w:val="none" w:sz="0" w:space="0" w:color="auto"/>
          </w:divBdr>
          <w:divsChild>
            <w:div w:id="1549492402">
              <w:marLeft w:val="0"/>
              <w:marRight w:val="0"/>
              <w:marTop w:val="0"/>
              <w:marBottom w:val="0"/>
              <w:divBdr>
                <w:top w:val="none" w:sz="0" w:space="0" w:color="auto"/>
                <w:left w:val="none" w:sz="0" w:space="0" w:color="auto"/>
                <w:bottom w:val="none" w:sz="0" w:space="0" w:color="auto"/>
                <w:right w:val="none" w:sz="0" w:space="0" w:color="auto"/>
              </w:divBdr>
              <w:divsChild>
                <w:div w:id="1183474143">
                  <w:marLeft w:val="0"/>
                  <w:marRight w:val="0"/>
                  <w:marTop w:val="0"/>
                  <w:marBottom w:val="0"/>
                  <w:divBdr>
                    <w:top w:val="none" w:sz="0" w:space="0" w:color="auto"/>
                    <w:left w:val="none" w:sz="0" w:space="0" w:color="auto"/>
                    <w:bottom w:val="none" w:sz="0" w:space="0" w:color="auto"/>
                    <w:right w:val="none" w:sz="0" w:space="0" w:color="auto"/>
                  </w:divBdr>
                  <w:divsChild>
                    <w:div w:id="2067609082">
                      <w:marLeft w:val="0"/>
                      <w:marRight w:val="0"/>
                      <w:marTop w:val="0"/>
                      <w:marBottom w:val="0"/>
                      <w:divBdr>
                        <w:top w:val="none" w:sz="0" w:space="0" w:color="auto"/>
                        <w:left w:val="none" w:sz="0" w:space="0" w:color="auto"/>
                        <w:bottom w:val="none" w:sz="0" w:space="0" w:color="auto"/>
                        <w:right w:val="none" w:sz="0" w:space="0" w:color="auto"/>
                      </w:divBdr>
                      <w:divsChild>
                        <w:div w:id="1754861952">
                          <w:marLeft w:val="0"/>
                          <w:marRight w:val="0"/>
                          <w:marTop w:val="0"/>
                          <w:marBottom w:val="195"/>
                          <w:divBdr>
                            <w:top w:val="none" w:sz="0" w:space="0" w:color="auto"/>
                            <w:left w:val="none" w:sz="0" w:space="0" w:color="auto"/>
                            <w:bottom w:val="none" w:sz="0" w:space="0" w:color="auto"/>
                            <w:right w:val="none" w:sz="0" w:space="0" w:color="auto"/>
                          </w:divBdr>
                          <w:divsChild>
                            <w:div w:id="224410704">
                              <w:marLeft w:val="0"/>
                              <w:marRight w:val="0"/>
                              <w:marTop w:val="0"/>
                              <w:marBottom w:val="0"/>
                              <w:divBdr>
                                <w:top w:val="none" w:sz="0" w:space="0" w:color="auto"/>
                                <w:left w:val="none" w:sz="0" w:space="0" w:color="auto"/>
                                <w:bottom w:val="none" w:sz="0" w:space="0" w:color="auto"/>
                                <w:right w:val="none" w:sz="0" w:space="0" w:color="auto"/>
                              </w:divBdr>
                            </w:div>
                            <w:div w:id="1659920813">
                              <w:marLeft w:val="0"/>
                              <w:marRight w:val="0"/>
                              <w:marTop w:val="0"/>
                              <w:marBottom w:val="0"/>
                              <w:divBdr>
                                <w:top w:val="none" w:sz="0" w:space="0" w:color="auto"/>
                                <w:left w:val="none" w:sz="0" w:space="0" w:color="auto"/>
                                <w:bottom w:val="none" w:sz="0" w:space="0" w:color="auto"/>
                                <w:right w:val="none" w:sz="0" w:space="0" w:color="auto"/>
                              </w:divBdr>
                            </w:div>
                            <w:div w:id="1627737064">
                              <w:marLeft w:val="0"/>
                              <w:marRight w:val="0"/>
                              <w:marTop w:val="0"/>
                              <w:marBottom w:val="0"/>
                              <w:divBdr>
                                <w:top w:val="none" w:sz="0" w:space="0" w:color="auto"/>
                                <w:left w:val="none" w:sz="0" w:space="0" w:color="auto"/>
                                <w:bottom w:val="none" w:sz="0" w:space="0" w:color="auto"/>
                                <w:right w:val="none" w:sz="0" w:space="0" w:color="auto"/>
                              </w:divBdr>
                            </w:div>
                            <w:div w:id="882911768">
                              <w:marLeft w:val="0"/>
                              <w:marRight w:val="0"/>
                              <w:marTop w:val="0"/>
                              <w:marBottom w:val="0"/>
                              <w:divBdr>
                                <w:top w:val="none" w:sz="0" w:space="0" w:color="auto"/>
                                <w:left w:val="none" w:sz="0" w:space="0" w:color="auto"/>
                                <w:bottom w:val="none" w:sz="0" w:space="0" w:color="auto"/>
                                <w:right w:val="none" w:sz="0" w:space="0" w:color="auto"/>
                              </w:divBdr>
                            </w:div>
                          </w:divsChild>
                        </w:div>
                        <w:div w:id="163791400">
                          <w:marLeft w:val="0"/>
                          <w:marRight w:val="0"/>
                          <w:marTop w:val="0"/>
                          <w:marBottom w:val="0"/>
                          <w:divBdr>
                            <w:top w:val="none" w:sz="0" w:space="0" w:color="auto"/>
                            <w:left w:val="none" w:sz="0" w:space="0" w:color="auto"/>
                            <w:bottom w:val="none" w:sz="0" w:space="0" w:color="auto"/>
                            <w:right w:val="none" w:sz="0" w:space="0" w:color="auto"/>
                          </w:divBdr>
                          <w:divsChild>
                            <w:div w:id="269894617">
                              <w:marLeft w:val="0"/>
                              <w:marRight w:val="0"/>
                              <w:marTop w:val="120"/>
                              <w:marBottom w:val="0"/>
                              <w:divBdr>
                                <w:top w:val="none" w:sz="0" w:space="0" w:color="auto"/>
                                <w:left w:val="none" w:sz="0" w:space="0" w:color="auto"/>
                                <w:bottom w:val="none" w:sz="0" w:space="0" w:color="auto"/>
                                <w:right w:val="none" w:sz="0" w:space="0" w:color="auto"/>
                              </w:divBdr>
                            </w:div>
                          </w:divsChild>
                        </w:div>
                        <w:div w:id="1333526588">
                          <w:marLeft w:val="0"/>
                          <w:marRight w:val="0"/>
                          <w:marTop w:val="0"/>
                          <w:marBottom w:val="0"/>
                          <w:divBdr>
                            <w:top w:val="none" w:sz="0" w:space="0" w:color="auto"/>
                            <w:left w:val="none" w:sz="0" w:space="0" w:color="auto"/>
                            <w:bottom w:val="none" w:sz="0" w:space="0" w:color="auto"/>
                            <w:right w:val="none" w:sz="0" w:space="0" w:color="auto"/>
                          </w:divBdr>
                          <w:divsChild>
                            <w:div w:id="12337407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130933">
          <w:marLeft w:val="0"/>
          <w:marRight w:val="0"/>
          <w:marTop w:val="0"/>
          <w:marBottom w:val="0"/>
          <w:divBdr>
            <w:top w:val="none" w:sz="0" w:space="0" w:color="auto"/>
            <w:left w:val="none" w:sz="0" w:space="0" w:color="auto"/>
            <w:bottom w:val="none" w:sz="0" w:space="0" w:color="auto"/>
            <w:right w:val="none" w:sz="0" w:space="0" w:color="auto"/>
          </w:divBdr>
          <w:divsChild>
            <w:div w:id="540282814">
              <w:marLeft w:val="0"/>
              <w:marRight w:val="0"/>
              <w:marTop w:val="0"/>
              <w:marBottom w:val="0"/>
              <w:divBdr>
                <w:top w:val="none" w:sz="0" w:space="0" w:color="auto"/>
                <w:left w:val="none" w:sz="0" w:space="0" w:color="auto"/>
                <w:bottom w:val="none" w:sz="0" w:space="0" w:color="auto"/>
                <w:right w:val="none" w:sz="0" w:space="0" w:color="auto"/>
              </w:divBdr>
              <w:divsChild>
                <w:div w:id="447239859">
                  <w:marLeft w:val="0"/>
                  <w:marRight w:val="0"/>
                  <w:marTop w:val="0"/>
                  <w:marBottom w:val="0"/>
                  <w:divBdr>
                    <w:top w:val="none" w:sz="0" w:space="0" w:color="auto"/>
                    <w:left w:val="none" w:sz="0" w:space="0" w:color="auto"/>
                    <w:bottom w:val="none" w:sz="0" w:space="0" w:color="auto"/>
                    <w:right w:val="none" w:sz="0" w:space="0" w:color="auto"/>
                  </w:divBdr>
                  <w:divsChild>
                    <w:div w:id="1248611814">
                      <w:marLeft w:val="0"/>
                      <w:marRight w:val="0"/>
                      <w:marTop w:val="0"/>
                      <w:marBottom w:val="0"/>
                      <w:divBdr>
                        <w:top w:val="none" w:sz="0" w:space="0" w:color="auto"/>
                        <w:left w:val="none" w:sz="0" w:space="0" w:color="auto"/>
                        <w:bottom w:val="none" w:sz="0" w:space="0" w:color="auto"/>
                        <w:right w:val="none" w:sz="0" w:space="0" w:color="auto"/>
                      </w:divBdr>
                      <w:divsChild>
                        <w:div w:id="1043596553">
                          <w:marLeft w:val="0"/>
                          <w:marRight w:val="0"/>
                          <w:marTop w:val="0"/>
                          <w:marBottom w:val="195"/>
                          <w:divBdr>
                            <w:top w:val="none" w:sz="0" w:space="0" w:color="auto"/>
                            <w:left w:val="none" w:sz="0" w:space="0" w:color="auto"/>
                            <w:bottom w:val="none" w:sz="0" w:space="0" w:color="auto"/>
                            <w:right w:val="none" w:sz="0" w:space="0" w:color="auto"/>
                          </w:divBdr>
                          <w:divsChild>
                            <w:div w:id="1621640485">
                              <w:marLeft w:val="0"/>
                              <w:marRight w:val="0"/>
                              <w:marTop w:val="0"/>
                              <w:marBottom w:val="0"/>
                              <w:divBdr>
                                <w:top w:val="none" w:sz="0" w:space="0" w:color="auto"/>
                                <w:left w:val="none" w:sz="0" w:space="0" w:color="auto"/>
                                <w:bottom w:val="none" w:sz="0" w:space="0" w:color="auto"/>
                                <w:right w:val="none" w:sz="0" w:space="0" w:color="auto"/>
                              </w:divBdr>
                            </w:div>
                            <w:div w:id="852769701">
                              <w:marLeft w:val="0"/>
                              <w:marRight w:val="0"/>
                              <w:marTop w:val="0"/>
                              <w:marBottom w:val="0"/>
                              <w:divBdr>
                                <w:top w:val="none" w:sz="0" w:space="0" w:color="auto"/>
                                <w:left w:val="none" w:sz="0" w:space="0" w:color="auto"/>
                                <w:bottom w:val="none" w:sz="0" w:space="0" w:color="auto"/>
                                <w:right w:val="none" w:sz="0" w:space="0" w:color="auto"/>
                              </w:divBdr>
                            </w:div>
                            <w:div w:id="1282692012">
                              <w:marLeft w:val="0"/>
                              <w:marRight w:val="0"/>
                              <w:marTop w:val="0"/>
                              <w:marBottom w:val="0"/>
                              <w:divBdr>
                                <w:top w:val="none" w:sz="0" w:space="0" w:color="auto"/>
                                <w:left w:val="none" w:sz="0" w:space="0" w:color="auto"/>
                                <w:bottom w:val="none" w:sz="0" w:space="0" w:color="auto"/>
                                <w:right w:val="none" w:sz="0" w:space="0" w:color="auto"/>
                              </w:divBdr>
                            </w:div>
                            <w:div w:id="288557128">
                              <w:marLeft w:val="0"/>
                              <w:marRight w:val="0"/>
                              <w:marTop w:val="0"/>
                              <w:marBottom w:val="0"/>
                              <w:divBdr>
                                <w:top w:val="none" w:sz="0" w:space="0" w:color="auto"/>
                                <w:left w:val="none" w:sz="0" w:space="0" w:color="auto"/>
                                <w:bottom w:val="none" w:sz="0" w:space="0" w:color="auto"/>
                                <w:right w:val="none" w:sz="0" w:space="0" w:color="auto"/>
                              </w:divBdr>
                            </w:div>
                          </w:divsChild>
                        </w:div>
                        <w:div w:id="56631554">
                          <w:marLeft w:val="0"/>
                          <w:marRight w:val="0"/>
                          <w:marTop w:val="0"/>
                          <w:marBottom w:val="0"/>
                          <w:divBdr>
                            <w:top w:val="none" w:sz="0" w:space="0" w:color="auto"/>
                            <w:left w:val="none" w:sz="0" w:space="0" w:color="auto"/>
                            <w:bottom w:val="none" w:sz="0" w:space="0" w:color="auto"/>
                            <w:right w:val="none" w:sz="0" w:space="0" w:color="auto"/>
                          </w:divBdr>
                          <w:divsChild>
                            <w:div w:id="1006786833">
                              <w:marLeft w:val="0"/>
                              <w:marRight w:val="0"/>
                              <w:marTop w:val="120"/>
                              <w:marBottom w:val="0"/>
                              <w:divBdr>
                                <w:top w:val="none" w:sz="0" w:space="0" w:color="auto"/>
                                <w:left w:val="none" w:sz="0" w:space="0" w:color="auto"/>
                                <w:bottom w:val="none" w:sz="0" w:space="0" w:color="auto"/>
                                <w:right w:val="none" w:sz="0" w:space="0" w:color="auto"/>
                              </w:divBdr>
                            </w:div>
                          </w:divsChild>
                        </w:div>
                        <w:div w:id="1124082766">
                          <w:marLeft w:val="0"/>
                          <w:marRight w:val="0"/>
                          <w:marTop w:val="0"/>
                          <w:marBottom w:val="0"/>
                          <w:divBdr>
                            <w:top w:val="none" w:sz="0" w:space="0" w:color="auto"/>
                            <w:left w:val="none" w:sz="0" w:space="0" w:color="auto"/>
                            <w:bottom w:val="none" w:sz="0" w:space="0" w:color="auto"/>
                            <w:right w:val="none" w:sz="0" w:space="0" w:color="auto"/>
                          </w:divBdr>
                          <w:divsChild>
                            <w:div w:id="6760347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37369">
          <w:marLeft w:val="0"/>
          <w:marRight w:val="0"/>
          <w:marTop w:val="0"/>
          <w:marBottom w:val="0"/>
          <w:divBdr>
            <w:top w:val="none" w:sz="0" w:space="0" w:color="auto"/>
            <w:left w:val="none" w:sz="0" w:space="0" w:color="auto"/>
            <w:bottom w:val="none" w:sz="0" w:space="0" w:color="auto"/>
            <w:right w:val="none" w:sz="0" w:space="0" w:color="auto"/>
          </w:divBdr>
          <w:divsChild>
            <w:div w:id="29379918">
              <w:marLeft w:val="0"/>
              <w:marRight w:val="0"/>
              <w:marTop w:val="0"/>
              <w:marBottom w:val="0"/>
              <w:divBdr>
                <w:top w:val="none" w:sz="0" w:space="0" w:color="auto"/>
                <w:left w:val="none" w:sz="0" w:space="0" w:color="auto"/>
                <w:bottom w:val="none" w:sz="0" w:space="0" w:color="auto"/>
                <w:right w:val="none" w:sz="0" w:space="0" w:color="auto"/>
              </w:divBdr>
              <w:divsChild>
                <w:div w:id="929773675">
                  <w:marLeft w:val="0"/>
                  <w:marRight w:val="0"/>
                  <w:marTop w:val="0"/>
                  <w:marBottom w:val="0"/>
                  <w:divBdr>
                    <w:top w:val="none" w:sz="0" w:space="0" w:color="auto"/>
                    <w:left w:val="none" w:sz="0" w:space="0" w:color="auto"/>
                    <w:bottom w:val="none" w:sz="0" w:space="0" w:color="auto"/>
                    <w:right w:val="none" w:sz="0" w:space="0" w:color="auto"/>
                  </w:divBdr>
                  <w:divsChild>
                    <w:div w:id="1438525481">
                      <w:marLeft w:val="0"/>
                      <w:marRight w:val="0"/>
                      <w:marTop w:val="0"/>
                      <w:marBottom w:val="0"/>
                      <w:divBdr>
                        <w:top w:val="none" w:sz="0" w:space="0" w:color="auto"/>
                        <w:left w:val="none" w:sz="0" w:space="0" w:color="auto"/>
                        <w:bottom w:val="none" w:sz="0" w:space="0" w:color="auto"/>
                        <w:right w:val="none" w:sz="0" w:space="0" w:color="auto"/>
                      </w:divBdr>
                      <w:divsChild>
                        <w:div w:id="56324875">
                          <w:marLeft w:val="0"/>
                          <w:marRight w:val="0"/>
                          <w:marTop w:val="0"/>
                          <w:marBottom w:val="195"/>
                          <w:divBdr>
                            <w:top w:val="none" w:sz="0" w:space="0" w:color="auto"/>
                            <w:left w:val="none" w:sz="0" w:space="0" w:color="auto"/>
                            <w:bottom w:val="none" w:sz="0" w:space="0" w:color="auto"/>
                            <w:right w:val="none" w:sz="0" w:space="0" w:color="auto"/>
                          </w:divBdr>
                          <w:divsChild>
                            <w:div w:id="8263194">
                              <w:marLeft w:val="0"/>
                              <w:marRight w:val="0"/>
                              <w:marTop w:val="0"/>
                              <w:marBottom w:val="0"/>
                              <w:divBdr>
                                <w:top w:val="none" w:sz="0" w:space="0" w:color="auto"/>
                                <w:left w:val="none" w:sz="0" w:space="0" w:color="auto"/>
                                <w:bottom w:val="none" w:sz="0" w:space="0" w:color="auto"/>
                                <w:right w:val="none" w:sz="0" w:space="0" w:color="auto"/>
                              </w:divBdr>
                            </w:div>
                            <w:div w:id="2023239061">
                              <w:marLeft w:val="0"/>
                              <w:marRight w:val="0"/>
                              <w:marTop w:val="0"/>
                              <w:marBottom w:val="0"/>
                              <w:divBdr>
                                <w:top w:val="none" w:sz="0" w:space="0" w:color="auto"/>
                                <w:left w:val="none" w:sz="0" w:space="0" w:color="auto"/>
                                <w:bottom w:val="none" w:sz="0" w:space="0" w:color="auto"/>
                                <w:right w:val="none" w:sz="0" w:space="0" w:color="auto"/>
                              </w:divBdr>
                            </w:div>
                            <w:div w:id="1100368985">
                              <w:marLeft w:val="0"/>
                              <w:marRight w:val="0"/>
                              <w:marTop w:val="0"/>
                              <w:marBottom w:val="0"/>
                              <w:divBdr>
                                <w:top w:val="none" w:sz="0" w:space="0" w:color="auto"/>
                                <w:left w:val="none" w:sz="0" w:space="0" w:color="auto"/>
                                <w:bottom w:val="none" w:sz="0" w:space="0" w:color="auto"/>
                                <w:right w:val="none" w:sz="0" w:space="0" w:color="auto"/>
                              </w:divBdr>
                            </w:div>
                            <w:div w:id="19864215">
                              <w:marLeft w:val="0"/>
                              <w:marRight w:val="0"/>
                              <w:marTop w:val="0"/>
                              <w:marBottom w:val="0"/>
                              <w:divBdr>
                                <w:top w:val="none" w:sz="0" w:space="0" w:color="auto"/>
                                <w:left w:val="none" w:sz="0" w:space="0" w:color="auto"/>
                                <w:bottom w:val="none" w:sz="0" w:space="0" w:color="auto"/>
                                <w:right w:val="none" w:sz="0" w:space="0" w:color="auto"/>
                              </w:divBdr>
                            </w:div>
                            <w:div w:id="345792322">
                              <w:marLeft w:val="0"/>
                              <w:marRight w:val="0"/>
                              <w:marTop w:val="0"/>
                              <w:marBottom w:val="0"/>
                              <w:divBdr>
                                <w:top w:val="none" w:sz="0" w:space="0" w:color="auto"/>
                                <w:left w:val="none" w:sz="0" w:space="0" w:color="auto"/>
                                <w:bottom w:val="none" w:sz="0" w:space="0" w:color="auto"/>
                                <w:right w:val="none" w:sz="0" w:space="0" w:color="auto"/>
                              </w:divBdr>
                            </w:div>
                          </w:divsChild>
                        </w:div>
                        <w:div w:id="1191718931">
                          <w:marLeft w:val="0"/>
                          <w:marRight w:val="0"/>
                          <w:marTop w:val="0"/>
                          <w:marBottom w:val="0"/>
                          <w:divBdr>
                            <w:top w:val="none" w:sz="0" w:space="0" w:color="auto"/>
                            <w:left w:val="none" w:sz="0" w:space="0" w:color="auto"/>
                            <w:bottom w:val="none" w:sz="0" w:space="0" w:color="auto"/>
                            <w:right w:val="none" w:sz="0" w:space="0" w:color="auto"/>
                          </w:divBdr>
                          <w:divsChild>
                            <w:div w:id="1320381272">
                              <w:marLeft w:val="0"/>
                              <w:marRight w:val="0"/>
                              <w:marTop w:val="120"/>
                              <w:marBottom w:val="0"/>
                              <w:divBdr>
                                <w:top w:val="none" w:sz="0" w:space="0" w:color="auto"/>
                                <w:left w:val="none" w:sz="0" w:space="0" w:color="auto"/>
                                <w:bottom w:val="none" w:sz="0" w:space="0" w:color="auto"/>
                                <w:right w:val="none" w:sz="0" w:space="0" w:color="auto"/>
                              </w:divBdr>
                            </w:div>
                          </w:divsChild>
                        </w:div>
                        <w:div w:id="504903206">
                          <w:marLeft w:val="0"/>
                          <w:marRight w:val="0"/>
                          <w:marTop w:val="0"/>
                          <w:marBottom w:val="0"/>
                          <w:divBdr>
                            <w:top w:val="none" w:sz="0" w:space="0" w:color="auto"/>
                            <w:left w:val="none" w:sz="0" w:space="0" w:color="auto"/>
                            <w:bottom w:val="none" w:sz="0" w:space="0" w:color="auto"/>
                            <w:right w:val="none" w:sz="0" w:space="0" w:color="auto"/>
                          </w:divBdr>
                          <w:divsChild>
                            <w:div w:id="1949715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736081">
          <w:marLeft w:val="0"/>
          <w:marRight w:val="0"/>
          <w:marTop w:val="0"/>
          <w:marBottom w:val="0"/>
          <w:divBdr>
            <w:top w:val="none" w:sz="0" w:space="0" w:color="auto"/>
            <w:left w:val="none" w:sz="0" w:space="0" w:color="auto"/>
            <w:bottom w:val="none" w:sz="0" w:space="0" w:color="auto"/>
            <w:right w:val="none" w:sz="0" w:space="0" w:color="auto"/>
          </w:divBdr>
          <w:divsChild>
            <w:div w:id="869607399">
              <w:marLeft w:val="0"/>
              <w:marRight w:val="0"/>
              <w:marTop w:val="0"/>
              <w:marBottom w:val="0"/>
              <w:divBdr>
                <w:top w:val="none" w:sz="0" w:space="0" w:color="auto"/>
                <w:left w:val="none" w:sz="0" w:space="0" w:color="auto"/>
                <w:bottom w:val="none" w:sz="0" w:space="0" w:color="auto"/>
                <w:right w:val="none" w:sz="0" w:space="0" w:color="auto"/>
              </w:divBdr>
              <w:divsChild>
                <w:div w:id="867642499">
                  <w:marLeft w:val="0"/>
                  <w:marRight w:val="0"/>
                  <w:marTop w:val="0"/>
                  <w:marBottom w:val="0"/>
                  <w:divBdr>
                    <w:top w:val="none" w:sz="0" w:space="0" w:color="auto"/>
                    <w:left w:val="none" w:sz="0" w:space="0" w:color="auto"/>
                    <w:bottom w:val="none" w:sz="0" w:space="0" w:color="auto"/>
                    <w:right w:val="none" w:sz="0" w:space="0" w:color="auto"/>
                  </w:divBdr>
                  <w:divsChild>
                    <w:div w:id="2128959826">
                      <w:marLeft w:val="0"/>
                      <w:marRight w:val="0"/>
                      <w:marTop w:val="0"/>
                      <w:marBottom w:val="0"/>
                      <w:divBdr>
                        <w:top w:val="none" w:sz="0" w:space="0" w:color="auto"/>
                        <w:left w:val="none" w:sz="0" w:space="0" w:color="auto"/>
                        <w:bottom w:val="none" w:sz="0" w:space="0" w:color="auto"/>
                        <w:right w:val="none" w:sz="0" w:space="0" w:color="auto"/>
                      </w:divBdr>
                      <w:divsChild>
                        <w:div w:id="1849901318">
                          <w:marLeft w:val="0"/>
                          <w:marRight w:val="0"/>
                          <w:marTop w:val="0"/>
                          <w:marBottom w:val="195"/>
                          <w:divBdr>
                            <w:top w:val="none" w:sz="0" w:space="0" w:color="auto"/>
                            <w:left w:val="none" w:sz="0" w:space="0" w:color="auto"/>
                            <w:bottom w:val="none" w:sz="0" w:space="0" w:color="auto"/>
                            <w:right w:val="none" w:sz="0" w:space="0" w:color="auto"/>
                          </w:divBdr>
                          <w:divsChild>
                            <w:div w:id="1573543333">
                              <w:marLeft w:val="0"/>
                              <w:marRight w:val="0"/>
                              <w:marTop w:val="0"/>
                              <w:marBottom w:val="0"/>
                              <w:divBdr>
                                <w:top w:val="none" w:sz="0" w:space="0" w:color="auto"/>
                                <w:left w:val="none" w:sz="0" w:space="0" w:color="auto"/>
                                <w:bottom w:val="none" w:sz="0" w:space="0" w:color="auto"/>
                                <w:right w:val="none" w:sz="0" w:space="0" w:color="auto"/>
                              </w:divBdr>
                            </w:div>
                            <w:div w:id="890186669">
                              <w:marLeft w:val="0"/>
                              <w:marRight w:val="0"/>
                              <w:marTop w:val="0"/>
                              <w:marBottom w:val="0"/>
                              <w:divBdr>
                                <w:top w:val="none" w:sz="0" w:space="0" w:color="auto"/>
                                <w:left w:val="none" w:sz="0" w:space="0" w:color="auto"/>
                                <w:bottom w:val="none" w:sz="0" w:space="0" w:color="auto"/>
                                <w:right w:val="none" w:sz="0" w:space="0" w:color="auto"/>
                              </w:divBdr>
                            </w:div>
                            <w:div w:id="657610625">
                              <w:marLeft w:val="0"/>
                              <w:marRight w:val="0"/>
                              <w:marTop w:val="0"/>
                              <w:marBottom w:val="0"/>
                              <w:divBdr>
                                <w:top w:val="none" w:sz="0" w:space="0" w:color="auto"/>
                                <w:left w:val="none" w:sz="0" w:space="0" w:color="auto"/>
                                <w:bottom w:val="none" w:sz="0" w:space="0" w:color="auto"/>
                                <w:right w:val="none" w:sz="0" w:space="0" w:color="auto"/>
                              </w:divBdr>
                            </w:div>
                            <w:div w:id="469058267">
                              <w:marLeft w:val="0"/>
                              <w:marRight w:val="0"/>
                              <w:marTop w:val="0"/>
                              <w:marBottom w:val="0"/>
                              <w:divBdr>
                                <w:top w:val="none" w:sz="0" w:space="0" w:color="auto"/>
                                <w:left w:val="none" w:sz="0" w:space="0" w:color="auto"/>
                                <w:bottom w:val="none" w:sz="0" w:space="0" w:color="auto"/>
                                <w:right w:val="none" w:sz="0" w:space="0" w:color="auto"/>
                              </w:divBdr>
                            </w:div>
                          </w:divsChild>
                        </w:div>
                        <w:div w:id="1708752566">
                          <w:marLeft w:val="0"/>
                          <w:marRight w:val="0"/>
                          <w:marTop w:val="0"/>
                          <w:marBottom w:val="0"/>
                          <w:divBdr>
                            <w:top w:val="none" w:sz="0" w:space="0" w:color="auto"/>
                            <w:left w:val="none" w:sz="0" w:space="0" w:color="auto"/>
                            <w:bottom w:val="none" w:sz="0" w:space="0" w:color="auto"/>
                            <w:right w:val="none" w:sz="0" w:space="0" w:color="auto"/>
                          </w:divBdr>
                          <w:divsChild>
                            <w:div w:id="1511145329">
                              <w:marLeft w:val="0"/>
                              <w:marRight w:val="0"/>
                              <w:marTop w:val="120"/>
                              <w:marBottom w:val="0"/>
                              <w:divBdr>
                                <w:top w:val="none" w:sz="0" w:space="0" w:color="auto"/>
                                <w:left w:val="none" w:sz="0" w:space="0" w:color="auto"/>
                                <w:bottom w:val="none" w:sz="0" w:space="0" w:color="auto"/>
                                <w:right w:val="none" w:sz="0" w:space="0" w:color="auto"/>
                              </w:divBdr>
                            </w:div>
                          </w:divsChild>
                        </w:div>
                        <w:div w:id="1002587424">
                          <w:marLeft w:val="0"/>
                          <w:marRight w:val="0"/>
                          <w:marTop w:val="0"/>
                          <w:marBottom w:val="0"/>
                          <w:divBdr>
                            <w:top w:val="none" w:sz="0" w:space="0" w:color="auto"/>
                            <w:left w:val="none" w:sz="0" w:space="0" w:color="auto"/>
                            <w:bottom w:val="none" w:sz="0" w:space="0" w:color="auto"/>
                            <w:right w:val="none" w:sz="0" w:space="0" w:color="auto"/>
                          </w:divBdr>
                          <w:divsChild>
                            <w:div w:id="13739240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734421">
          <w:marLeft w:val="0"/>
          <w:marRight w:val="0"/>
          <w:marTop w:val="0"/>
          <w:marBottom w:val="0"/>
          <w:divBdr>
            <w:top w:val="none" w:sz="0" w:space="0" w:color="auto"/>
            <w:left w:val="none" w:sz="0" w:space="0" w:color="auto"/>
            <w:bottom w:val="none" w:sz="0" w:space="0" w:color="auto"/>
            <w:right w:val="none" w:sz="0" w:space="0" w:color="auto"/>
          </w:divBdr>
          <w:divsChild>
            <w:div w:id="499270730">
              <w:marLeft w:val="0"/>
              <w:marRight w:val="0"/>
              <w:marTop w:val="0"/>
              <w:marBottom w:val="0"/>
              <w:divBdr>
                <w:top w:val="none" w:sz="0" w:space="0" w:color="auto"/>
                <w:left w:val="none" w:sz="0" w:space="0" w:color="auto"/>
                <w:bottom w:val="none" w:sz="0" w:space="0" w:color="auto"/>
                <w:right w:val="none" w:sz="0" w:space="0" w:color="auto"/>
              </w:divBdr>
              <w:divsChild>
                <w:div w:id="1287200420">
                  <w:marLeft w:val="0"/>
                  <w:marRight w:val="0"/>
                  <w:marTop w:val="0"/>
                  <w:marBottom w:val="0"/>
                  <w:divBdr>
                    <w:top w:val="none" w:sz="0" w:space="0" w:color="auto"/>
                    <w:left w:val="none" w:sz="0" w:space="0" w:color="auto"/>
                    <w:bottom w:val="none" w:sz="0" w:space="0" w:color="auto"/>
                    <w:right w:val="none" w:sz="0" w:space="0" w:color="auto"/>
                  </w:divBdr>
                  <w:divsChild>
                    <w:div w:id="1724060685">
                      <w:marLeft w:val="0"/>
                      <w:marRight w:val="0"/>
                      <w:marTop w:val="0"/>
                      <w:marBottom w:val="0"/>
                      <w:divBdr>
                        <w:top w:val="none" w:sz="0" w:space="0" w:color="auto"/>
                        <w:left w:val="none" w:sz="0" w:space="0" w:color="auto"/>
                        <w:bottom w:val="none" w:sz="0" w:space="0" w:color="auto"/>
                        <w:right w:val="none" w:sz="0" w:space="0" w:color="auto"/>
                      </w:divBdr>
                      <w:divsChild>
                        <w:div w:id="872033357">
                          <w:marLeft w:val="0"/>
                          <w:marRight w:val="0"/>
                          <w:marTop w:val="0"/>
                          <w:marBottom w:val="195"/>
                          <w:divBdr>
                            <w:top w:val="none" w:sz="0" w:space="0" w:color="auto"/>
                            <w:left w:val="none" w:sz="0" w:space="0" w:color="auto"/>
                            <w:bottom w:val="none" w:sz="0" w:space="0" w:color="auto"/>
                            <w:right w:val="none" w:sz="0" w:space="0" w:color="auto"/>
                          </w:divBdr>
                          <w:divsChild>
                            <w:div w:id="1845971261">
                              <w:marLeft w:val="0"/>
                              <w:marRight w:val="0"/>
                              <w:marTop w:val="0"/>
                              <w:marBottom w:val="0"/>
                              <w:divBdr>
                                <w:top w:val="none" w:sz="0" w:space="0" w:color="auto"/>
                                <w:left w:val="none" w:sz="0" w:space="0" w:color="auto"/>
                                <w:bottom w:val="none" w:sz="0" w:space="0" w:color="auto"/>
                                <w:right w:val="none" w:sz="0" w:space="0" w:color="auto"/>
                              </w:divBdr>
                            </w:div>
                            <w:div w:id="1163547783">
                              <w:marLeft w:val="0"/>
                              <w:marRight w:val="0"/>
                              <w:marTop w:val="0"/>
                              <w:marBottom w:val="0"/>
                              <w:divBdr>
                                <w:top w:val="none" w:sz="0" w:space="0" w:color="auto"/>
                                <w:left w:val="none" w:sz="0" w:space="0" w:color="auto"/>
                                <w:bottom w:val="none" w:sz="0" w:space="0" w:color="auto"/>
                                <w:right w:val="none" w:sz="0" w:space="0" w:color="auto"/>
                              </w:divBdr>
                            </w:div>
                            <w:div w:id="1931349328">
                              <w:marLeft w:val="0"/>
                              <w:marRight w:val="0"/>
                              <w:marTop w:val="0"/>
                              <w:marBottom w:val="0"/>
                              <w:divBdr>
                                <w:top w:val="none" w:sz="0" w:space="0" w:color="auto"/>
                                <w:left w:val="none" w:sz="0" w:space="0" w:color="auto"/>
                                <w:bottom w:val="none" w:sz="0" w:space="0" w:color="auto"/>
                                <w:right w:val="none" w:sz="0" w:space="0" w:color="auto"/>
                              </w:divBdr>
                            </w:div>
                            <w:div w:id="1129713158">
                              <w:marLeft w:val="0"/>
                              <w:marRight w:val="0"/>
                              <w:marTop w:val="0"/>
                              <w:marBottom w:val="0"/>
                              <w:divBdr>
                                <w:top w:val="none" w:sz="0" w:space="0" w:color="auto"/>
                                <w:left w:val="none" w:sz="0" w:space="0" w:color="auto"/>
                                <w:bottom w:val="none" w:sz="0" w:space="0" w:color="auto"/>
                                <w:right w:val="none" w:sz="0" w:space="0" w:color="auto"/>
                              </w:divBdr>
                            </w:div>
                            <w:div w:id="1987588434">
                              <w:marLeft w:val="0"/>
                              <w:marRight w:val="0"/>
                              <w:marTop w:val="0"/>
                              <w:marBottom w:val="0"/>
                              <w:divBdr>
                                <w:top w:val="none" w:sz="0" w:space="0" w:color="auto"/>
                                <w:left w:val="none" w:sz="0" w:space="0" w:color="auto"/>
                                <w:bottom w:val="none" w:sz="0" w:space="0" w:color="auto"/>
                                <w:right w:val="none" w:sz="0" w:space="0" w:color="auto"/>
                              </w:divBdr>
                            </w:div>
                          </w:divsChild>
                        </w:div>
                        <w:div w:id="1056200027">
                          <w:marLeft w:val="0"/>
                          <w:marRight w:val="0"/>
                          <w:marTop w:val="0"/>
                          <w:marBottom w:val="0"/>
                          <w:divBdr>
                            <w:top w:val="none" w:sz="0" w:space="0" w:color="auto"/>
                            <w:left w:val="none" w:sz="0" w:space="0" w:color="auto"/>
                            <w:bottom w:val="none" w:sz="0" w:space="0" w:color="auto"/>
                            <w:right w:val="none" w:sz="0" w:space="0" w:color="auto"/>
                          </w:divBdr>
                          <w:divsChild>
                            <w:div w:id="532814591">
                              <w:marLeft w:val="0"/>
                              <w:marRight w:val="0"/>
                              <w:marTop w:val="120"/>
                              <w:marBottom w:val="0"/>
                              <w:divBdr>
                                <w:top w:val="none" w:sz="0" w:space="0" w:color="auto"/>
                                <w:left w:val="none" w:sz="0" w:space="0" w:color="auto"/>
                                <w:bottom w:val="none" w:sz="0" w:space="0" w:color="auto"/>
                                <w:right w:val="none" w:sz="0" w:space="0" w:color="auto"/>
                              </w:divBdr>
                            </w:div>
                          </w:divsChild>
                        </w:div>
                        <w:div w:id="196815754">
                          <w:marLeft w:val="0"/>
                          <w:marRight w:val="0"/>
                          <w:marTop w:val="0"/>
                          <w:marBottom w:val="0"/>
                          <w:divBdr>
                            <w:top w:val="none" w:sz="0" w:space="0" w:color="auto"/>
                            <w:left w:val="none" w:sz="0" w:space="0" w:color="auto"/>
                            <w:bottom w:val="none" w:sz="0" w:space="0" w:color="auto"/>
                            <w:right w:val="none" w:sz="0" w:space="0" w:color="auto"/>
                          </w:divBdr>
                          <w:divsChild>
                            <w:div w:id="10501543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956070">
          <w:marLeft w:val="0"/>
          <w:marRight w:val="0"/>
          <w:marTop w:val="0"/>
          <w:marBottom w:val="0"/>
          <w:divBdr>
            <w:top w:val="none" w:sz="0" w:space="0" w:color="auto"/>
            <w:left w:val="none" w:sz="0" w:space="0" w:color="auto"/>
            <w:bottom w:val="none" w:sz="0" w:space="0" w:color="auto"/>
            <w:right w:val="none" w:sz="0" w:space="0" w:color="auto"/>
          </w:divBdr>
          <w:divsChild>
            <w:div w:id="989747080">
              <w:marLeft w:val="0"/>
              <w:marRight w:val="0"/>
              <w:marTop w:val="0"/>
              <w:marBottom w:val="0"/>
              <w:divBdr>
                <w:top w:val="none" w:sz="0" w:space="0" w:color="auto"/>
                <w:left w:val="none" w:sz="0" w:space="0" w:color="auto"/>
                <w:bottom w:val="none" w:sz="0" w:space="0" w:color="auto"/>
                <w:right w:val="none" w:sz="0" w:space="0" w:color="auto"/>
              </w:divBdr>
              <w:divsChild>
                <w:div w:id="899488001">
                  <w:marLeft w:val="0"/>
                  <w:marRight w:val="0"/>
                  <w:marTop w:val="0"/>
                  <w:marBottom w:val="0"/>
                  <w:divBdr>
                    <w:top w:val="none" w:sz="0" w:space="0" w:color="auto"/>
                    <w:left w:val="none" w:sz="0" w:space="0" w:color="auto"/>
                    <w:bottom w:val="none" w:sz="0" w:space="0" w:color="auto"/>
                    <w:right w:val="none" w:sz="0" w:space="0" w:color="auto"/>
                  </w:divBdr>
                  <w:divsChild>
                    <w:div w:id="1609504958">
                      <w:marLeft w:val="0"/>
                      <w:marRight w:val="0"/>
                      <w:marTop w:val="0"/>
                      <w:marBottom w:val="0"/>
                      <w:divBdr>
                        <w:top w:val="none" w:sz="0" w:space="0" w:color="auto"/>
                        <w:left w:val="none" w:sz="0" w:space="0" w:color="auto"/>
                        <w:bottom w:val="none" w:sz="0" w:space="0" w:color="auto"/>
                        <w:right w:val="none" w:sz="0" w:space="0" w:color="auto"/>
                      </w:divBdr>
                      <w:divsChild>
                        <w:div w:id="2095122392">
                          <w:marLeft w:val="0"/>
                          <w:marRight w:val="0"/>
                          <w:marTop w:val="0"/>
                          <w:marBottom w:val="195"/>
                          <w:divBdr>
                            <w:top w:val="none" w:sz="0" w:space="0" w:color="auto"/>
                            <w:left w:val="none" w:sz="0" w:space="0" w:color="auto"/>
                            <w:bottom w:val="none" w:sz="0" w:space="0" w:color="auto"/>
                            <w:right w:val="none" w:sz="0" w:space="0" w:color="auto"/>
                          </w:divBdr>
                          <w:divsChild>
                            <w:div w:id="2133281811">
                              <w:marLeft w:val="0"/>
                              <w:marRight w:val="0"/>
                              <w:marTop w:val="0"/>
                              <w:marBottom w:val="0"/>
                              <w:divBdr>
                                <w:top w:val="none" w:sz="0" w:space="0" w:color="auto"/>
                                <w:left w:val="none" w:sz="0" w:space="0" w:color="auto"/>
                                <w:bottom w:val="none" w:sz="0" w:space="0" w:color="auto"/>
                                <w:right w:val="none" w:sz="0" w:space="0" w:color="auto"/>
                              </w:divBdr>
                            </w:div>
                            <w:div w:id="327640657">
                              <w:marLeft w:val="0"/>
                              <w:marRight w:val="0"/>
                              <w:marTop w:val="0"/>
                              <w:marBottom w:val="0"/>
                              <w:divBdr>
                                <w:top w:val="none" w:sz="0" w:space="0" w:color="auto"/>
                                <w:left w:val="none" w:sz="0" w:space="0" w:color="auto"/>
                                <w:bottom w:val="none" w:sz="0" w:space="0" w:color="auto"/>
                                <w:right w:val="none" w:sz="0" w:space="0" w:color="auto"/>
                              </w:divBdr>
                            </w:div>
                            <w:div w:id="1426224605">
                              <w:marLeft w:val="0"/>
                              <w:marRight w:val="0"/>
                              <w:marTop w:val="0"/>
                              <w:marBottom w:val="0"/>
                              <w:divBdr>
                                <w:top w:val="none" w:sz="0" w:space="0" w:color="auto"/>
                                <w:left w:val="none" w:sz="0" w:space="0" w:color="auto"/>
                                <w:bottom w:val="none" w:sz="0" w:space="0" w:color="auto"/>
                                <w:right w:val="none" w:sz="0" w:space="0" w:color="auto"/>
                              </w:divBdr>
                            </w:div>
                            <w:div w:id="1307247065">
                              <w:marLeft w:val="0"/>
                              <w:marRight w:val="0"/>
                              <w:marTop w:val="0"/>
                              <w:marBottom w:val="0"/>
                              <w:divBdr>
                                <w:top w:val="none" w:sz="0" w:space="0" w:color="auto"/>
                                <w:left w:val="none" w:sz="0" w:space="0" w:color="auto"/>
                                <w:bottom w:val="none" w:sz="0" w:space="0" w:color="auto"/>
                                <w:right w:val="none" w:sz="0" w:space="0" w:color="auto"/>
                              </w:divBdr>
                            </w:div>
                          </w:divsChild>
                        </w:div>
                        <w:div w:id="1848252450">
                          <w:marLeft w:val="0"/>
                          <w:marRight w:val="0"/>
                          <w:marTop w:val="0"/>
                          <w:marBottom w:val="0"/>
                          <w:divBdr>
                            <w:top w:val="none" w:sz="0" w:space="0" w:color="auto"/>
                            <w:left w:val="none" w:sz="0" w:space="0" w:color="auto"/>
                            <w:bottom w:val="none" w:sz="0" w:space="0" w:color="auto"/>
                            <w:right w:val="none" w:sz="0" w:space="0" w:color="auto"/>
                          </w:divBdr>
                          <w:divsChild>
                            <w:div w:id="1690453316">
                              <w:marLeft w:val="0"/>
                              <w:marRight w:val="0"/>
                              <w:marTop w:val="120"/>
                              <w:marBottom w:val="0"/>
                              <w:divBdr>
                                <w:top w:val="none" w:sz="0" w:space="0" w:color="auto"/>
                                <w:left w:val="none" w:sz="0" w:space="0" w:color="auto"/>
                                <w:bottom w:val="none" w:sz="0" w:space="0" w:color="auto"/>
                                <w:right w:val="none" w:sz="0" w:space="0" w:color="auto"/>
                              </w:divBdr>
                            </w:div>
                          </w:divsChild>
                        </w:div>
                        <w:div w:id="2065984535">
                          <w:marLeft w:val="0"/>
                          <w:marRight w:val="0"/>
                          <w:marTop w:val="0"/>
                          <w:marBottom w:val="0"/>
                          <w:divBdr>
                            <w:top w:val="none" w:sz="0" w:space="0" w:color="auto"/>
                            <w:left w:val="none" w:sz="0" w:space="0" w:color="auto"/>
                            <w:bottom w:val="none" w:sz="0" w:space="0" w:color="auto"/>
                            <w:right w:val="none" w:sz="0" w:space="0" w:color="auto"/>
                          </w:divBdr>
                          <w:divsChild>
                            <w:div w:id="12330838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972945">
          <w:marLeft w:val="0"/>
          <w:marRight w:val="0"/>
          <w:marTop w:val="0"/>
          <w:marBottom w:val="0"/>
          <w:divBdr>
            <w:top w:val="none" w:sz="0" w:space="0" w:color="auto"/>
            <w:left w:val="none" w:sz="0" w:space="0" w:color="auto"/>
            <w:bottom w:val="none" w:sz="0" w:space="0" w:color="auto"/>
            <w:right w:val="none" w:sz="0" w:space="0" w:color="auto"/>
          </w:divBdr>
          <w:divsChild>
            <w:div w:id="994378989">
              <w:marLeft w:val="0"/>
              <w:marRight w:val="0"/>
              <w:marTop w:val="0"/>
              <w:marBottom w:val="0"/>
              <w:divBdr>
                <w:top w:val="none" w:sz="0" w:space="0" w:color="auto"/>
                <w:left w:val="none" w:sz="0" w:space="0" w:color="auto"/>
                <w:bottom w:val="none" w:sz="0" w:space="0" w:color="auto"/>
                <w:right w:val="none" w:sz="0" w:space="0" w:color="auto"/>
              </w:divBdr>
              <w:divsChild>
                <w:div w:id="78521368">
                  <w:marLeft w:val="0"/>
                  <w:marRight w:val="0"/>
                  <w:marTop w:val="0"/>
                  <w:marBottom w:val="0"/>
                  <w:divBdr>
                    <w:top w:val="none" w:sz="0" w:space="0" w:color="auto"/>
                    <w:left w:val="none" w:sz="0" w:space="0" w:color="auto"/>
                    <w:bottom w:val="none" w:sz="0" w:space="0" w:color="auto"/>
                    <w:right w:val="none" w:sz="0" w:space="0" w:color="auto"/>
                  </w:divBdr>
                  <w:divsChild>
                    <w:div w:id="823278893">
                      <w:marLeft w:val="0"/>
                      <w:marRight w:val="0"/>
                      <w:marTop w:val="0"/>
                      <w:marBottom w:val="0"/>
                      <w:divBdr>
                        <w:top w:val="none" w:sz="0" w:space="0" w:color="auto"/>
                        <w:left w:val="none" w:sz="0" w:space="0" w:color="auto"/>
                        <w:bottom w:val="none" w:sz="0" w:space="0" w:color="auto"/>
                        <w:right w:val="none" w:sz="0" w:space="0" w:color="auto"/>
                      </w:divBdr>
                      <w:divsChild>
                        <w:div w:id="1505168595">
                          <w:marLeft w:val="0"/>
                          <w:marRight w:val="0"/>
                          <w:marTop w:val="0"/>
                          <w:marBottom w:val="195"/>
                          <w:divBdr>
                            <w:top w:val="none" w:sz="0" w:space="0" w:color="auto"/>
                            <w:left w:val="none" w:sz="0" w:space="0" w:color="auto"/>
                            <w:bottom w:val="none" w:sz="0" w:space="0" w:color="auto"/>
                            <w:right w:val="none" w:sz="0" w:space="0" w:color="auto"/>
                          </w:divBdr>
                          <w:divsChild>
                            <w:div w:id="1217593415">
                              <w:marLeft w:val="0"/>
                              <w:marRight w:val="0"/>
                              <w:marTop w:val="0"/>
                              <w:marBottom w:val="0"/>
                              <w:divBdr>
                                <w:top w:val="none" w:sz="0" w:space="0" w:color="auto"/>
                                <w:left w:val="none" w:sz="0" w:space="0" w:color="auto"/>
                                <w:bottom w:val="none" w:sz="0" w:space="0" w:color="auto"/>
                                <w:right w:val="none" w:sz="0" w:space="0" w:color="auto"/>
                              </w:divBdr>
                            </w:div>
                            <w:div w:id="937248030">
                              <w:marLeft w:val="0"/>
                              <w:marRight w:val="0"/>
                              <w:marTop w:val="0"/>
                              <w:marBottom w:val="0"/>
                              <w:divBdr>
                                <w:top w:val="none" w:sz="0" w:space="0" w:color="auto"/>
                                <w:left w:val="none" w:sz="0" w:space="0" w:color="auto"/>
                                <w:bottom w:val="none" w:sz="0" w:space="0" w:color="auto"/>
                                <w:right w:val="none" w:sz="0" w:space="0" w:color="auto"/>
                              </w:divBdr>
                            </w:div>
                            <w:div w:id="615332752">
                              <w:marLeft w:val="0"/>
                              <w:marRight w:val="0"/>
                              <w:marTop w:val="0"/>
                              <w:marBottom w:val="0"/>
                              <w:divBdr>
                                <w:top w:val="none" w:sz="0" w:space="0" w:color="auto"/>
                                <w:left w:val="none" w:sz="0" w:space="0" w:color="auto"/>
                                <w:bottom w:val="none" w:sz="0" w:space="0" w:color="auto"/>
                                <w:right w:val="none" w:sz="0" w:space="0" w:color="auto"/>
                              </w:divBdr>
                            </w:div>
                            <w:div w:id="195168436">
                              <w:marLeft w:val="0"/>
                              <w:marRight w:val="0"/>
                              <w:marTop w:val="0"/>
                              <w:marBottom w:val="0"/>
                              <w:divBdr>
                                <w:top w:val="none" w:sz="0" w:space="0" w:color="auto"/>
                                <w:left w:val="none" w:sz="0" w:space="0" w:color="auto"/>
                                <w:bottom w:val="none" w:sz="0" w:space="0" w:color="auto"/>
                                <w:right w:val="none" w:sz="0" w:space="0" w:color="auto"/>
                              </w:divBdr>
                            </w:div>
                          </w:divsChild>
                        </w:div>
                        <w:div w:id="1263610966">
                          <w:marLeft w:val="0"/>
                          <w:marRight w:val="0"/>
                          <w:marTop w:val="0"/>
                          <w:marBottom w:val="0"/>
                          <w:divBdr>
                            <w:top w:val="none" w:sz="0" w:space="0" w:color="auto"/>
                            <w:left w:val="none" w:sz="0" w:space="0" w:color="auto"/>
                            <w:bottom w:val="none" w:sz="0" w:space="0" w:color="auto"/>
                            <w:right w:val="none" w:sz="0" w:space="0" w:color="auto"/>
                          </w:divBdr>
                          <w:divsChild>
                            <w:div w:id="488861065">
                              <w:marLeft w:val="0"/>
                              <w:marRight w:val="0"/>
                              <w:marTop w:val="120"/>
                              <w:marBottom w:val="0"/>
                              <w:divBdr>
                                <w:top w:val="none" w:sz="0" w:space="0" w:color="auto"/>
                                <w:left w:val="none" w:sz="0" w:space="0" w:color="auto"/>
                                <w:bottom w:val="none" w:sz="0" w:space="0" w:color="auto"/>
                                <w:right w:val="none" w:sz="0" w:space="0" w:color="auto"/>
                              </w:divBdr>
                            </w:div>
                          </w:divsChild>
                        </w:div>
                        <w:div w:id="67967666">
                          <w:marLeft w:val="0"/>
                          <w:marRight w:val="0"/>
                          <w:marTop w:val="0"/>
                          <w:marBottom w:val="0"/>
                          <w:divBdr>
                            <w:top w:val="none" w:sz="0" w:space="0" w:color="auto"/>
                            <w:left w:val="none" w:sz="0" w:space="0" w:color="auto"/>
                            <w:bottom w:val="none" w:sz="0" w:space="0" w:color="auto"/>
                            <w:right w:val="none" w:sz="0" w:space="0" w:color="auto"/>
                          </w:divBdr>
                          <w:divsChild>
                            <w:div w:id="7268760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675636">
          <w:marLeft w:val="0"/>
          <w:marRight w:val="0"/>
          <w:marTop w:val="0"/>
          <w:marBottom w:val="0"/>
          <w:divBdr>
            <w:top w:val="none" w:sz="0" w:space="0" w:color="auto"/>
            <w:left w:val="none" w:sz="0" w:space="0" w:color="auto"/>
            <w:bottom w:val="none" w:sz="0" w:space="0" w:color="auto"/>
            <w:right w:val="none" w:sz="0" w:space="0" w:color="auto"/>
          </w:divBdr>
          <w:divsChild>
            <w:div w:id="1323774189">
              <w:marLeft w:val="0"/>
              <w:marRight w:val="0"/>
              <w:marTop w:val="0"/>
              <w:marBottom w:val="0"/>
              <w:divBdr>
                <w:top w:val="none" w:sz="0" w:space="0" w:color="auto"/>
                <w:left w:val="none" w:sz="0" w:space="0" w:color="auto"/>
                <w:bottom w:val="none" w:sz="0" w:space="0" w:color="auto"/>
                <w:right w:val="none" w:sz="0" w:space="0" w:color="auto"/>
              </w:divBdr>
              <w:divsChild>
                <w:div w:id="612135939">
                  <w:marLeft w:val="0"/>
                  <w:marRight w:val="0"/>
                  <w:marTop w:val="0"/>
                  <w:marBottom w:val="0"/>
                  <w:divBdr>
                    <w:top w:val="none" w:sz="0" w:space="0" w:color="auto"/>
                    <w:left w:val="none" w:sz="0" w:space="0" w:color="auto"/>
                    <w:bottom w:val="none" w:sz="0" w:space="0" w:color="auto"/>
                    <w:right w:val="none" w:sz="0" w:space="0" w:color="auto"/>
                  </w:divBdr>
                  <w:divsChild>
                    <w:div w:id="1210459486">
                      <w:marLeft w:val="0"/>
                      <w:marRight w:val="0"/>
                      <w:marTop w:val="0"/>
                      <w:marBottom w:val="0"/>
                      <w:divBdr>
                        <w:top w:val="none" w:sz="0" w:space="0" w:color="auto"/>
                        <w:left w:val="none" w:sz="0" w:space="0" w:color="auto"/>
                        <w:bottom w:val="none" w:sz="0" w:space="0" w:color="auto"/>
                        <w:right w:val="none" w:sz="0" w:space="0" w:color="auto"/>
                      </w:divBdr>
                      <w:divsChild>
                        <w:div w:id="276959008">
                          <w:marLeft w:val="0"/>
                          <w:marRight w:val="0"/>
                          <w:marTop w:val="0"/>
                          <w:marBottom w:val="195"/>
                          <w:divBdr>
                            <w:top w:val="none" w:sz="0" w:space="0" w:color="auto"/>
                            <w:left w:val="none" w:sz="0" w:space="0" w:color="auto"/>
                            <w:bottom w:val="none" w:sz="0" w:space="0" w:color="auto"/>
                            <w:right w:val="none" w:sz="0" w:space="0" w:color="auto"/>
                          </w:divBdr>
                          <w:divsChild>
                            <w:div w:id="1772434374">
                              <w:marLeft w:val="0"/>
                              <w:marRight w:val="0"/>
                              <w:marTop w:val="0"/>
                              <w:marBottom w:val="0"/>
                              <w:divBdr>
                                <w:top w:val="none" w:sz="0" w:space="0" w:color="auto"/>
                                <w:left w:val="none" w:sz="0" w:space="0" w:color="auto"/>
                                <w:bottom w:val="none" w:sz="0" w:space="0" w:color="auto"/>
                                <w:right w:val="none" w:sz="0" w:space="0" w:color="auto"/>
                              </w:divBdr>
                            </w:div>
                            <w:div w:id="1179271907">
                              <w:marLeft w:val="0"/>
                              <w:marRight w:val="0"/>
                              <w:marTop w:val="0"/>
                              <w:marBottom w:val="0"/>
                              <w:divBdr>
                                <w:top w:val="none" w:sz="0" w:space="0" w:color="auto"/>
                                <w:left w:val="none" w:sz="0" w:space="0" w:color="auto"/>
                                <w:bottom w:val="none" w:sz="0" w:space="0" w:color="auto"/>
                                <w:right w:val="none" w:sz="0" w:space="0" w:color="auto"/>
                              </w:divBdr>
                            </w:div>
                            <w:div w:id="122432082">
                              <w:marLeft w:val="0"/>
                              <w:marRight w:val="0"/>
                              <w:marTop w:val="0"/>
                              <w:marBottom w:val="0"/>
                              <w:divBdr>
                                <w:top w:val="none" w:sz="0" w:space="0" w:color="auto"/>
                                <w:left w:val="none" w:sz="0" w:space="0" w:color="auto"/>
                                <w:bottom w:val="none" w:sz="0" w:space="0" w:color="auto"/>
                                <w:right w:val="none" w:sz="0" w:space="0" w:color="auto"/>
                              </w:divBdr>
                            </w:div>
                            <w:div w:id="610168207">
                              <w:marLeft w:val="0"/>
                              <w:marRight w:val="0"/>
                              <w:marTop w:val="0"/>
                              <w:marBottom w:val="0"/>
                              <w:divBdr>
                                <w:top w:val="none" w:sz="0" w:space="0" w:color="auto"/>
                                <w:left w:val="none" w:sz="0" w:space="0" w:color="auto"/>
                                <w:bottom w:val="none" w:sz="0" w:space="0" w:color="auto"/>
                                <w:right w:val="none" w:sz="0" w:space="0" w:color="auto"/>
                              </w:divBdr>
                            </w:div>
                            <w:div w:id="1118722435">
                              <w:marLeft w:val="0"/>
                              <w:marRight w:val="0"/>
                              <w:marTop w:val="0"/>
                              <w:marBottom w:val="0"/>
                              <w:divBdr>
                                <w:top w:val="none" w:sz="0" w:space="0" w:color="auto"/>
                                <w:left w:val="none" w:sz="0" w:space="0" w:color="auto"/>
                                <w:bottom w:val="none" w:sz="0" w:space="0" w:color="auto"/>
                                <w:right w:val="none" w:sz="0" w:space="0" w:color="auto"/>
                              </w:divBdr>
                            </w:div>
                          </w:divsChild>
                        </w:div>
                        <w:div w:id="1966349867">
                          <w:marLeft w:val="0"/>
                          <w:marRight w:val="0"/>
                          <w:marTop w:val="0"/>
                          <w:marBottom w:val="0"/>
                          <w:divBdr>
                            <w:top w:val="none" w:sz="0" w:space="0" w:color="auto"/>
                            <w:left w:val="none" w:sz="0" w:space="0" w:color="auto"/>
                            <w:bottom w:val="none" w:sz="0" w:space="0" w:color="auto"/>
                            <w:right w:val="none" w:sz="0" w:space="0" w:color="auto"/>
                          </w:divBdr>
                          <w:divsChild>
                            <w:div w:id="986251450">
                              <w:marLeft w:val="0"/>
                              <w:marRight w:val="0"/>
                              <w:marTop w:val="120"/>
                              <w:marBottom w:val="0"/>
                              <w:divBdr>
                                <w:top w:val="none" w:sz="0" w:space="0" w:color="auto"/>
                                <w:left w:val="none" w:sz="0" w:space="0" w:color="auto"/>
                                <w:bottom w:val="none" w:sz="0" w:space="0" w:color="auto"/>
                                <w:right w:val="none" w:sz="0" w:space="0" w:color="auto"/>
                              </w:divBdr>
                            </w:div>
                          </w:divsChild>
                        </w:div>
                        <w:div w:id="675154586">
                          <w:marLeft w:val="0"/>
                          <w:marRight w:val="0"/>
                          <w:marTop w:val="0"/>
                          <w:marBottom w:val="0"/>
                          <w:divBdr>
                            <w:top w:val="none" w:sz="0" w:space="0" w:color="auto"/>
                            <w:left w:val="none" w:sz="0" w:space="0" w:color="auto"/>
                            <w:bottom w:val="none" w:sz="0" w:space="0" w:color="auto"/>
                            <w:right w:val="none" w:sz="0" w:space="0" w:color="auto"/>
                          </w:divBdr>
                          <w:divsChild>
                            <w:div w:id="13811295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7568">
          <w:marLeft w:val="0"/>
          <w:marRight w:val="0"/>
          <w:marTop w:val="0"/>
          <w:marBottom w:val="0"/>
          <w:divBdr>
            <w:top w:val="none" w:sz="0" w:space="0" w:color="auto"/>
            <w:left w:val="none" w:sz="0" w:space="0" w:color="auto"/>
            <w:bottom w:val="none" w:sz="0" w:space="0" w:color="auto"/>
            <w:right w:val="none" w:sz="0" w:space="0" w:color="auto"/>
          </w:divBdr>
          <w:divsChild>
            <w:div w:id="349574213">
              <w:marLeft w:val="0"/>
              <w:marRight w:val="0"/>
              <w:marTop w:val="0"/>
              <w:marBottom w:val="0"/>
              <w:divBdr>
                <w:top w:val="none" w:sz="0" w:space="0" w:color="auto"/>
                <w:left w:val="none" w:sz="0" w:space="0" w:color="auto"/>
                <w:bottom w:val="none" w:sz="0" w:space="0" w:color="auto"/>
                <w:right w:val="none" w:sz="0" w:space="0" w:color="auto"/>
              </w:divBdr>
              <w:divsChild>
                <w:div w:id="1797092794">
                  <w:marLeft w:val="0"/>
                  <w:marRight w:val="0"/>
                  <w:marTop w:val="0"/>
                  <w:marBottom w:val="0"/>
                  <w:divBdr>
                    <w:top w:val="none" w:sz="0" w:space="0" w:color="auto"/>
                    <w:left w:val="none" w:sz="0" w:space="0" w:color="auto"/>
                    <w:bottom w:val="none" w:sz="0" w:space="0" w:color="auto"/>
                    <w:right w:val="none" w:sz="0" w:space="0" w:color="auto"/>
                  </w:divBdr>
                  <w:divsChild>
                    <w:div w:id="742609271">
                      <w:marLeft w:val="0"/>
                      <w:marRight w:val="0"/>
                      <w:marTop w:val="0"/>
                      <w:marBottom w:val="0"/>
                      <w:divBdr>
                        <w:top w:val="none" w:sz="0" w:space="0" w:color="auto"/>
                        <w:left w:val="none" w:sz="0" w:space="0" w:color="auto"/>
                        <w:bottom w:val="none" w:sz="0" w:space="0" w:color="auto"/>
                        <w:right w:val="none" w:sz="0" w:space="0" w:color="auto"/>
                      </w:divBdr>
                      <w:divsChild>
                        <w:div w:id="1078944146">
                          <w:marLeft w:val="0"/>
                          <w:marRight w:val="0"/>
                          <w:marTop w:val="0"/>
                          <w:marBottom w:val="195"/>
                          <w:divBdr>
                            <w:top w:val="none" w:sz="0" w:space="0" w:color="auto"/>
                            <w:left w:val="none" w:sz="0" w:space="0" w:color="auto"/>
                            <w:bottom w:val="none" w:sz="0" w:space="0" w:color="auto"/>
                            <w:right w:val="none" w:sz="0" w:space="0" w:color="auto"/>
                          </w:divBdr>
                          <w:divsChild>
                            <w:div w:id="345526460">
                              <w:marLeft w:val="0"/>
                              <w:marRight w:val="0"/>
                              <w:marTop w:val="0"/>
                              <w:marBottom w:val="0"/>
                              <w:divBdr>
                                <w:top w:val="none" w:sz="0" w:space="0" w:color="auto"/>
                                <w:left w:val="none" w:sz="0" w:space="0" w:color="auto"/>
                                <w:bottom w:val="none" w:sz="0" w:space="0" w:color="auto"/>
                                <w:right w:val="none" w:sz="0" w:space="0" w:color="auto"/>
                              </w:divBdr>
                            </w:div>
                            <w:div w:id="1502770742">
                              <w:marLeft w:val="0"/>
                              <w:marRight w:val="0"/>
                              <w:marTop w:val="0"/>
                              <w:marBottom w:val="0"/>
                              <w:divBdr>
                                <w:top w:val="none" w:sz="0" w:space="0" w:color="auto"/>
                                <w:left w:val="none" w:sz="0" w:space="0" w:color="auto"/>
                                <w:bottom w:val="none" w:sz="0" w:space="0" w:color="auto"/>
                                <w:right w:val="none" w:sz="0" w:space="0" w:color="auto"/>
                              </w:divBdr>
                            </w:div>
                            <w:div w:id="425345876">
                              <w:marLeft w:val="0"/>
                              <w:marRight w:val="0"/>
                              <w:marTop w:val="0"/>
                              <w:marBottom w:val="0"/>
                              <w:divBdr>
                                <w:top w:val="none" w:sz="0" w:space="0" w:color="auto"/>
                                <w:left w:val="none" w:sz="0" w:space="0" w:color="auto"/>
                                <w:bottom w:val="none" w:sz="0" w:space="0" w:color="auto"/>
                                <w:right w:val="none" w:sz="0" w:space="0" w:color="auto"/>
                              </w:divBdr>
                            </w:div>
                            <w:div w:id="37441468">
                              <w:marLeft w:val="0"/>
                              <w:marRight w:val="0"/>
                              <w:marTop w:val="0"/>
                              <w:marBottom w:val="0"/>
                              <w:divBdr>
                                <w:top w:val="none" w:sz="0" w:space="0" w:color="auto"/>
                                <w:left w:val="none" w:sz="0" w:space="0" w:color="auto"/>
                                <w:bottom w:val="none" w:sz="0" w:space="0" w:color="auto"/>
                                <w:right w:val="none" w:sz="0" w:space="0" w:color="auto"/>
                              </w:divBdr>
                            </w:div>
                            <w:div w:id="44377679">
                              <w:marLeft w:val="0"/>
                              <w:marRight w:val="0"/>
                              <w:marTop w:val="0"/>
                              <w:marBottom w:val="0"/>
                              <w:divBdr>
                                <w:top w:val="none" w:sz="0" w:space="0" w:color="auto"/>
                                <w:left w:val="none" w:sz="0" w:space="0" w:color="auto"/>
                                <w:bottom w:val="none" w:sz="0" w:space="0" w:color="auto"/>
                                <w:right w:val="none" w:sz="0" w:space="0" w:color="auto"/>
                              </w:divBdr>
                            </w:div>
                          </w:divsChild>
                        </w:div>
                        <w:div w:id="951715782">
                          <w:marLeft w:val="0"/>
                          <w:marRight w:val="0"/>
                          <w:marTop w:val="0"/>
                          <w:marBottom w:val="0"/>
                          <w:divBdr>
                            <w:top w:val="none" w:sz="0" w:space="0" w:color="auto"/>
                            <w:left w:val="none" w:sz="0" w:space="0" w:color="auto"/>
                            <w:bottom w:val="none" w:sz="0" w:space="0" w:color="auto"/>
                            <w:right w:val="none" w:sz="0" w:space="0" w:color="auto"/>
                          </w:divBdr>
                          <w:divsChild>
                            <w:div w:id="461315476">
                              <w:marLeft w:val="0"/>
                              <w:marRight w:val="0"/>
                              <w:marTop w:val="120"/>
                              <w:marBottom w:val="0"/>
                              <w:divBdr>
                                <w:top w:val="none" w:sz="0" w:space="0" w:color="auto"/>
                                <w:left w:val="none" w:sz="0" w:space="0" w:color="auto"/>
                                <w:bottom w:val="none" w:sz="0" w:space="0" w:color="auto"/>
                                <w:right w:val="none" w:sz="0" w:space="0" w:color="auto"/>
                              </w:divBdr>
                            </w:div>
                          </w:divsChild>
                        </w:div>
                        <w:div w:id="374475457">
                          <w:marLeft w:val="0"/>
                          <w:marRight w:val="0"/>
                          <w:marTop w:val="0"/>
                          <w:marBottom w:val="0"/>
                          <w:divBdr>
                            <w:top w:val="none" w:sz="0" w:space="0" w:color="auto"/>
                            <w:left w:val="none" w:sz="0" w:space="0" w:color="auto"/>
                            <w:bottom w:val="none" w:sz="0" w:space="0" w:color="auto"/>
                            <w:right w:val="none" w:sz="0" w:space="0" w:color="auto"/>
                          </w:divBdr>
                          <w:divsChild>
                            <w:div w:id="11130175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20183">
          <w:marLeft w:val="0"/>
          <w:marRight w:val="0"/>
          <w:marTop w:val="0"/>
          <w:marBottom w:val="0"/>
          <w:divBdr>
            <w:top w:val="none" w:sz="0" w:space="0" w:color="auto"/>
            <w:left w:val="none" w:sz="0" w:space="0" w:color="auto"/>
            <w:bottom w:val="none" w:sz="0" w:space="0" w:color="auto"/>
            <w:right w:val="none" w:sz="0" w:space="0" w:color="auto"/>
          </w:divBdr>
          <w:divsChild>
            <w:div w:id="165361443">
              <w:marLeft w:val="0"/>
              <w:marRight w:val="0"/>
              <w:marTop w:val="0"/>
              <w:marBottom w:val="0"/>
              <w:divBdr>
                <w:top w:val="none" w:sz="0" w:space="0" w:color="auto"/>
                <w:left w:val="none" w:sz="0" w:space="0" w:color="auto"/>
                <w:bottom w:val="none" w:sz="0" w:space="0" w:color="auto"/>
                <w:right w:val="none" w:sz="0" w:space="0" w:color="auto"/>
              </w:divBdr>
              <w:divsChild>
                <w:div w:id="1443987368">
                  <w:marLeft w:val="0"/>
                  <w:marRight w:val="0"/>
                  <w:marTop w:val="0"/>
                  <w:marBottom w:val="0"/>
                  <w:divBdr>
                    <w:top w:val="none" w:sz="0" w:space="0" w:color="auto"/>
                    <w:left w:val="none" w:sz="0" w:space="0" w:color="auto"/>
                    <w:bottom w:val="none" w:sz="0" w:space="0" w:color="auto"/>
                    <w:right w:val="none" w:sz="0" w:space="0" w:color="auto"/>
                  </w:divBdr>
                  <w:divsChild>
                    <w:div w:id="447093340">
                      <w:marLeft w:val="0"/>
                      <w:marRight w:val="0"/>
                      <w:marTop w:val="0"/>
                      <w:marBottom w:val="0"/>
                      <w:divBdr>
                        <w:top w:val="none" w:sz="0" w:space="0" w:color="auto"/>
                        <w:left w:val="none" w:sz="0" w:space="0" w:color="auto"/>
                        <w:bottom w:val="none" w:sz="0" w:space="0" w:color="auto"/>
                        <w:right w:val="none" w:sz="0" w:space="0" w:color="auto"/>
                      </w:divBdr>
                      <w:divsChild>
                        <w:div w:id="255142154">
                          <w:marLeft w:val="0"/>
                          <w:marRight w:val="0"/>
                          <w:marTop w:val="0"/>
                          <w:marBottom w:val="195"/>
                          <w:divBdr>
                            <w:top w:val="none" w:sz="0" w:space="0" w:color="auto"/>
                            <w:left w:val="none" w:sz="0" w:space="0" w:color="auto"/>
                            <w:bottom w:val="none" w:sz="0" w:space="0" w:color="auto"/>
                            <w:right w:val="none" w:sz="0" w:space="0" w:color="auto"/>
                          </w:divBdr>
                          <w:divsChild>
                            <w:div w:id="1280070781">
                              <w:marLeft w:val="0"/>
                              <w:marRight w:val="0"/>
                              <w:marTop w:val="0"/>
                              <w:marBottom w:val="0"/>
                              <w:divBdr>
                                <w:top w:val="none" w:sz="0" w:space="0" w:color="auto"/>
                                <w:left w:val="none" w:sz="0" w:space="0" w:color="auto"/>
                                <w:bottom w:val="none" w:sz="0" w:space="0" w:color="auto"/>
                                <w:right w:val="none" w:sz="0" w:space="0" w:color="auto"/>
                              </w:divBdr>
                            </w:div>
                            <w:div w:id="1584559388">
                              <w:marLeft w:val="0"/>
                              <w:marRight w:val="0"/>
                              <w:marTop w:val="0"/>
                              <w:marBottom w:val="0"/>
                              <w:divBdr>
                                <w:top w:val="none" w:sz="0" w:space="0" w:color="auto"/>
                                <w:left w:val="none" w:sz="0" w:space="0" w:color="auto"/>
                                <w:bottom w:val="none" w:sz="0" w:space="0" w:color="auto"/>
                                <w:right w:val="none" w:sz="0" w:space="0" w:color="auto"/>
                              </w:divBdr>
                            </w:div>
                            <w:div w:id="1533614452">
                              <w:marLeft w:val="0"/>
                              <w:marRight w:val="0"/>
                              <w:marTop w:val="0"/>
                              <w:marBottom w:val="0"/>
                              <w:divBdr>
                                <w:top w:val="none" w:sz="0" w:space="0" w:color="auto"/>
                                <w:left w:val="none" w:sz="0" w:space="0" w:color="auto"/>
                                <w:bottom w:val="none" w:sz="0" w:space="0" w:color="auto"/>
                                <w:right w:val="none" w:sz="0" w:space="0" w:color="auto"/>
                              </w:divBdr>
                            </w:div>
                            <w:div w:id="126044881">
                              <w:marLeft w:val="0"/>
                              <w:marRight w:val="0"/>
                              <w:marTop w:val="0"/>
                              <w:marBottom w:val="0"/>
                              <w:divBdr>
                                <w:top w:val="none" w:sz="0" w:space="0" w:color="auto"/>
                                <w:left w:val="none" w:sz="0" w:space="0" w:color="auto"/>
                                <w:bottom w:val="none" w:sz="0" w:space="0" w:color="auto"/>
                                <w:right w:val="none" w:sz="0" w:space="0" w:color="auto"/>
                              </w:divBdr>
                            </w:div>
                            <w:div w:id="1624992826">
                              <w:marLeft w:val="0"/>
                              <w:marRight w:val="0"/>
                              <w:marTop w:val="0"/>
                              <w:marBottom w:val="0"/>
                              <w:divBdr>
                                <w:top w:val="none" w:sz="0" w:space="0" w:color="auto"/>
                                <w:left w:val="none" w:sz="0" w:space="0" w:color="auto"/>
                                <w:bottom w:val="none" w:sz="0" w:space="0" w:color="auto"/>
                                <w:right w:val="none" w:sz="0" w:space="0" w:color="auto"/>
                              </w:divBdr>
                            </w:div>
                          </w:divsChild>
                        </w:div>
                        <w:div w:id="824973987">
                          <w:marLeft w:val="0"/>
                          <w:marRight w:val="0"/>
                          <w:marTop w:val="0"/>
                          <w:marBottom w:val="0"/>
                          <w:divBdr>
                            <w:top w:val="none" w:sz="0" w:space="0" w:color="auto"/>
                            <w:left w:val="none" w:sz="0" w:space="0" w:color="auto"/>
                            <w:bottom w:val="none" w:sz="0" w:space="0" w:color="auto"/>
                            <w:right w:val="none" w:sz="0" w:space="0" w:color="auto"/>
                          </w:divBdr>
                          <w:divsChild>
                            <w:div w:id="54623996">
                              <w:marLeft w:val="0"/>
                              <w:marRight w:val="0"/>
                              <w:marTop w:val="120"/>
                              <w:marBottom w:val="0"/>
                              <w:divBdr>
                                <w:top w:val="none" w:sz="0" w:space="0" w:color="auto"/>
                                <w:left w:val="none" w:sz="0" w:space="0" w:color="auto"/>
                                <w:bottom w:val="none" w:sz="0" w:space="0" w:color="auto"/>
                                <w:right w:val="none" w:sz="0" w:space="0" w:color="auto"/>
                              </w:divBdr>
                            </w:div>
                          </w:divsChild>
                        </w:div>
                        <w:div w:id="608782035">
                          <w:marLeft w:val="0"/>
                          <w:marRight w:val="0"/>
                          <w:marTop w:val="0"/>
                          <w:marBottom w:val="0"/>
                          <w:divBdr>
                            <w:top w:val="none" w:sz="0" w:space="0" w:color="auto"/>
                            <w:left w:val="none" w:sz="0" w:space="0" w:color="auto"/>
                            <w:bottom w:val="none" w:sz="0" w:space="0" w:color="auto"/>
                            <w:right w:val="none" w:sz="0" w:space="0" w:color="auto"/>
                          </w:divBdr>
                          <w:divsChild>
                            <w:div w:id="6174882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87758">
          <w:marLeft w:val="0"/>
          <w:marRight w:val="0"/>
          <w:marTop w:val="0"/>
          <w:marBottom w:val="0"/>
          <w:divBdr>
            <w:top w:val="none" w:sz="0" w:space="0" w:color="auto"/>
            <w:left w:val="none" w:sz="0" w:space="0" w:color="auto"/>
            <w:bottom w:val="none" w:sz="0" w:space="0" w:color="auto"/>
            <w:right w:val="none" w:sz="0" w:space="0" w:color="auto"/>
          </w:divBdr>
          <w:divsChild>
            <w:div w:id="1693846353">
              <w:marLeft w:val="0"/>
              <w:marRight w:val="0"/>
              <w:marTop w:val="0"/>
              <w:marBottom w:val="0"/>
              <w:divBdr>
                <w:top w:val="none" w:sz="0" w:space="0" w:color="auto"/>
                <w:left w:val="none" w:sz="0" w:space="0" w:color="auto"/>
                <w:bottom w:val="none" w:sz="0" w:space="0" w:color="auto"/>
                <w:right w:val="none" w:sz="0" w:space="0" w:color="auto"/>
              </w:divBdr>
              <w:divsChild>
                <w:div w:id="387189073">
                  <w:marLeft w:val="0"/>
                  <w:marRight w:val="0"/>
                  <w:marTop w:val="0"/>
                  <w:marBottom w:val="0"/>
                  <w:divBdr>
                    <w:top w:val="none" w:sz="0" w:space="0" w:color="auto"/>
                    <w:left w:val="none" w:sz="0" w:space="0" w:color="auto"/>
                    <w:bottom w:val="none" w:sz="0" w:space="0" w:color="auto"/>
                    <w:right w:val="none" w:sz="0" w:space="0" w:color="auto"/>
                  </w:divBdr>
                  <w:divsChild>
                    <w:div w:id="1141582768">
                      <w:marLeft w:val="0"/>
                      <w:marRight w:val="0"/>
                      <w:marTop w:val="0"/>
                      <w:marBottom w:val="0"/>
                      <w:divBdr>
                        <w:top w:val="none" w:sz="0" w:space="0" w:color="auto"/>
                        <w:left w:val="none" w:sz="0" w:space="0" w:color="auto"/>
                        <w:bottom w:val="none" w:sz="0" w:space="0" w:color="auto"/>
                        <w:right w:val="none" w:sz="0" w:space="0" w:color="auto"/>
                      </w:divBdr>
                      <w:divsChild>
                        <w:div w:id="1755937776">
                          <w:marLeft w:val="0"/>
                          <w:marRight w:val="0"/>
                          <w:marTop w:val="0"/>
                          <w:marBottom w:val="195"/>
                          <w:divBdr>
                            <w:top w:val="none" w:sz="0" w:space="0" w:color="auto"/>
                            <w:left w:val="none" w:sz="0" w:space="0" w:color="auto"/>
                            <w:bottom w:val="none" w:sz="0" w:space="0" w:color="auto"/>
                            <w:right w:val="none" w:sz="0" w:space="0" w:color="auto"/>
                          </w:divBdr>
                          <w:divsChild>
                            <w:div w:id="1196306866">
                              <w:marLeft w:val="0"/>
                              <w:marRight w:val="0"/>
                              <w:marTop w:val="0"/>
                              <w:marBottom w:val="0"/>
                              <w:divBdr>
                                <w:top w:val="none" w:sz="0" w:space="0" w:color="auto"/>
                                <w:left w:val="none" w:sz="0" w:space="0" w:color="auto"/>
                                <w:bottom w:val="none" w:sz="0" w:space="0" w:color="auto"/>
                                <w:right w:val="none" w:sz="0" w:space="0" w:color="auto"/>
                              </w:divBdr>
                            </w:div>
                            <w:div w:id="387731798">
                              <w:marLeft w:val="0"/>
                              <w:marRight w:val="0"/>
                              <w:marTop w:val="0"/>
                              <w:marBottom w:val="0"/>
                              <w:divBdr>
                                <w:top w:val="none" w:sz="0" w:space="0" w:color="auto"/>
                                <w:left w:val="none" w:sz="0" w:space="0" w:color="auto"/>
                                <w:bottom w:val="none" w:sz="0" w:space="0" w:color="auto"/>
                                <w:right w:val="none" w:sz="0" w:space="0" w:color="auto"/>
                              </w:divBdr>
                            </w:div>
                            <w:div w:id="2027173755">
                              <w:marLeft w:val="0"/>
                              <w:marRight w:val="0"/>
                              <w:marTop w:val="0"/>
                              <w:marBottom w:val="0"/>
                              <w:divBdr>
                                <w:top w:val="none" w:sz="0" w:space="0" w:color="auto"/>
                                <w:left w:val="none" w:sz="0" w:space="0" w:color="auto"/>
                                <w:bottom w:val="none" w:sz="0" w:space="0" w:color="auto"/>
                                <w:right w:val="none" w:sz="0" w:space="0" w:color="auto"/>
                              </w:divBdr>
                            </w:div>
                            <w:div w:id="1944411138">
                              <w:marLeft w:val="0"/>
                              <w:marRight w:val="0"/>
                              <w:marTop w:val="0"/>
                              <w:marBottom w:val="0"/>
                              <w:divBdr>
                                <w:top w:val="none" w:sz="0" w:space="0" w:color="auto"/>
                                <w:left w:val="none" w:sz="0" w:space="0" w:color="auto"/>
                                <w:bottom w:val="none" w:sz="0" w:space="0" w:color="auto"/>
                                <w:right w:val="none" w:sz="0" w:space="0" w:color="auto"/>
                              </w:divBdr>
                            </w:div>
                          </w:divsChild>
                        </w:div>
                        <w:div w:id="1625698175">
                          <w:marLeft w:val="0"/>
                          <w:marRight w:val="0"/>
                          <w:marTop w:val="0"/>
                          <w:marBottom w:val="0"/>
                          <w:divBdr>
                            <w:top w:val="none" w:sz="0" w:space="0" w:color="auto"/>
                            <w:left w:val="none" w:sz="0" w:space="0" w:color="auto"/>
                            <w:bottom w:val="none" w:sz="0" w:space="0" w:color="auto"/>
                            <w:right w:val="none" w:sz="0" w:space="0" w:color="auto"/>
                          </w:divBdr>
                          <w:divsChild>
                            <w:div w:id="9800426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760852">
          <w:marLeft w:val="0"/>
          <w:marRight w:val="0"/>
          <w:marTop w:val="0"/>
          <w:marBottom w:val="0"/>
          <w:divBdr>
            <w:top w:val="none" w:sz="0" w:space="0" w:color="auto"/>
            <w:left w:val="none" w:sz="0" w:space="0" w:color="auto"/>
            <w:bottom w:val="none" w:sz="0" w:space="0" w:color="auto"/>
            <w:right w:val="none" w:sz="0" w:space="0" w:color="auto"/>
          </w:divBdr>
          <w:divsChild>
            <w:div w:id="177695599">
              <w:marLeft w:val="0"/>
              <w:marRight w:val="0"/>
              <w:marTop w:val="0"/>
              <w:marBottom w:val="0"/>
              <w:divBdr>
                <w:top w:val="none" w:sz="0" w:space="0" w:color="auto"/>
                <w:left w:val="none" w:sz="0" w:space="0" w:color="auto"/>
                <w:bottom w:val="none" w:sz="0" w:space="0" w:color="auto"/>
                <w:right w:val="none" w:sz="0" w:space="0" w:color="auto"/>
              </w:divBdr>
              <w:divsChild>
                <w:div w:id="15008989">
                  <w:marLeft w:val="0"/>
                  <w:marRight w:val="0"/>
                  <w:marTop w:val="0"/>
                  <w:marBottom w:val="0"/>
                  <w:divBdr>
                    <w:top w:val="none" w:sz="0" w:space="0" w:color="auto"/>
                    <w:left w:val="none" w:sz="0" w:space="0" w:color="auto"/>
                    <w:bottom w:val="none" w:sz="0" w:space="0" w:color="auto"/>
                    <w:right w:val="none" w:sz="0" w:space="0" w:color="auto"/>
                  </w:divBdr>
                  <w:divsChild>
                    <w:div w:id="2030913481">
                      <w:marLeft w:val="0"/>
                      <w:marRight w:val="0"/>
                      <w:marTop w:val="0"/>
                      <w:marBottom w:val="0"/>
                      <w:divBdr>
                        <w:top w:val="none" w:sz="0" w:space="0" w:color="auto"/>
                        <w:left w:val="none" w:sz="0" w:space="0" w:color="auto"/>
                        <w:bottom w:val="none" w:sz="0" w:space="0" w:color="auto"/>
                        <w:right w:val="none" w:sz="0" w:space="0" w:color="auto"/>
                      </w:divBdr>
                      <w:divsChild>
                        <w:div w:id="1695500397">
                          <w:marLeft w:val="0"/>
                          <w:marRight w:val="0"/>
                          <w:marTop w:val="0"/>
                          <w:marBottom w:val="195"/>
                          <w:divBdr>
                            <w:top w:val="none" w:sz="0" w:space="0" w:color="auto"/>
                            <w:left w:val="none" w:sz="0" w:space="0" w:color="auto"/>
                            <w:bottom w:val="none" w:sz="0" w:space="0" w:color="auto"/>
                            <w:right w:val="none" w:sz="0" w:space="0" w:color="auto"/>
                          </w:divBdr>
                          <w:divsChild>
                            <w:div w:id="1776779220">
                              <w:marLeft w:val="0"/>
                              <w:marRight w:val="0"/>
                              <w:marTop w:val="0"/>
                              <w:marBottom w:val="0"/>
                              <w:divBdr>
                                <w:top w:val="none" w:sz="0" w:space="0" w:color="auto"/>
                                <w:left w:val="none" w:sz="0" w:space="0" w:color="auto"/>
                                <w:bottom w:val="none" w:sz="0" w:space="0" w:color="auto"/>
                                <w:right w:val="none" w:sz="0" w:space="0" w:color="auto"/>
                              </w:divBdr>
                            </w:div>
                            <w:div w:id="388770813">
                              <w:marLeft w:val="0"/>
                              <w:marRight w:val="0"/>
                              <w:marTop w:val="0"/>
                              <w:marBottom w:val="0"/>
                              <w:divBdr>
                                <w:top w:val="none" w:sz="0" w:space="0" w:color="auto"/>
                                <w:left w:val="none" w:sz="0" w:space="0" w:color="auto"/>
                                <w:bottom w:val="none" w:sz="0" w:space="0" w:color="auto"/>
                                <w:right w:val="none" w:sz="0" w:space="0" w:color="auto"/>
                              </w:divBdr>
                            </w:div>
                            <w:div w:id="727458815">
                              <w:marLeft w:val="0"/>
                              <w:marRight w:val="0"/>
                              <w:marTop w:val="0"/>
                              <w:marBottom w:val="0"/>
                              <w:divBdr>
                                <w:top w:val="none" w:sz="0" w:space="0" w:color="auto"/>
                                <w:left w:val="none" w:sz="0" w:space="0" w:color="auto"/>
                                <w:bottom w:val="none" w:sz="0" w:space="0" w:color="auto"/>
                                <w:right w:val="none" w:sz="0" w:space="0" w:color="auto"/>
                              </w:divBdr>
                            </w:div>
                            <w:div w:id="299848252">
                              <w:marLeft w:val="0"/>
                              <w:marRight w:val="0"/>
                              <w:marTop w:val="0"/>
                              <w:marBottom w:val="0"/>
                              <w:divBdr>
                                <w:top w:val="none" w:sz="0" w:space="0" w:color="auto"/>
                                <w:left w:val="none" w:sz="0" w:space="0" w:color="auto"/>
                                <w:bottom w:val="none" w:sz="0" w:space="0" w:color="auto"/>
                                <w:right w:val="none" w:sz="0" w:space="0" w:color="auto"/>
                              </w:divBdr>
                            </w:div>
                            <w:div w:id="1832334179">
                              <w:marLeft w:val="0"/>
                              <w:marRight w:val="0"/>
                              <w:marTop w:val="0"/>
                              <w:marBottom w:val="0"/>
                              <w:divBdr>
                                <w:top w:val="none" w:sz="0" w:space="0" w:color="auto"/>
                                <w:left w:val="none" w:sz="0" w:space="0" w:color="auto"/>
                                <w:bottom w:val="none" w:sz="0" w:space="0" w:color="auto"/>
                                <w:right w:val="none" w:sz="0" w:space="0" w:color="auto"/>
                              </w:divBdr>
                            </w:div>
                          </w:divsChild>
                        </w:div>
                        <w:div w:id="92089211">
                          <w:marLeft w:val="0"/>
                          <w:marRight w:val="0"/>
                          <w:marTop w:val="0"/>
                          <w:marBottom w:val="0"/>
                          <w:divBdr>
                            <w:top w:val="none" w:sz="0" w:space="0" w:color="auto"/>
                            <w:left w:val="none" w:sz="0" w:space="0" w:color="auto"/>
                            <w:bottom w:val="none" w:sz="0" w:space="0" w:color="auto"/>
                            <w:right w:val="none" w:sz="0" w:space="0" w:color="auto"/>
                          </w:divBdr>
                          <w:divsChild>
                            <w:div w:id="1390611040">
                              <w:marLeft w:val="0"/>
                              <w:marRight w:val="0"/>
                              <w:marTop w:val="120"/>
                              <w:marBottom w:val="0"/>
                              <w:divBdr>
                                <w:top w:val="none" w:sz="0" w:space="0" w:color="auto"/>
                                <w:left w:val="none" w:sz="0" w:space="0" w:color="auto"/>
                                <w:bottom w:val="none" w:sz="0" w:space="0" w:color="auto"/>
                                <w:right w:val="none" w:sz="0" w:space="0" w:color="auto"/>
                              </w:divBdr>
                            </w:div>
                          </w:divsChild>
                        </w:div>
                        <w:div w:id="1463571495">
                          <w:marLeft w:val="0"/>
                          <w:marRight w:val="0"/>
                          <w:marTop w:val="0"/>
                          <w:marBottom w:val="0"/>
                          <w:divBdr>
                            <w:top w:val="none" w:sz="0" w:space="0" w:color="auto"/>
                            <w:left w:val="none" w:sz="0" w:space="0" w:color="auto"/>
                            <w:bottom w:val="none" w:sz="0" w:space="0" w:color="auto"/>
                            <w:right w:val="none" w:sz="0" w:space="0" w:color="auto"/>
                          </w:divBdr>
                          <w:divsChild>
                            <w:div w:id="8360008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345103">
          <w:marLeft w:val="0"/>
          <w:marRight w:val="0"/>
          <w:marTop w:val="0"/>
          <w:marBottom w:val="0"/>
          <w:divBdr>
            <w:top w:val="none" w:sz="0" w:space="0" w:color="auto"/>
            <w:left w:val="none" w:sz="0" w:space="0" w:color="auto"/>
            <w:bottom w:val="none" w:sz="0" w:space="0" w:color="auto"/>
            <w:right w:val="none" w:sz="0" w:space="0" w:color="auto"/>
          </w:divBdr>
          <w:divsChild>
            <w:div w:id="598410451">
              <w:marLeft w:val="0"/>
              <w:marRight w:val="0"/>
              <w:marTop w:val="0"/>
              <w:marBottom w:val="0"/>
              <w:divBdr>
                <w:top w:val="none" w:sz="0" w:space="0" w:color="auto"/>
                <w:left w:val="none" w:sz="0" w:space="0" w:color="auto"/>
                <w:bottom w:val="none" w:sz="0" w:space="0" w:color="auto"/>
                <w:right w:val="none" w:sz="0" w:space="0" w:color="auto"/>
              </w:divBdr>
              <w:divsChild>
                <w:div w:id="98256381">
                  <w:marLeft w:val="0"/>
                  <w:marRight w:val="0"/>
                  <w:marTop w:val="0"/>
                  <w:marBottom w:val="0"/>
                  <w:divBdr>
                    <w:top w:val="none" w:sz="0" w:space="0" w:color="auto"/>
                    <w:left w:val="none" w:sz="0" w:space="0" w:color="auto"/>
                    <w:bottom w:val="none" w:sz="0" w:space="0" w:color="auto"/>
                    <w:right w:val="none" w:sz="0" w:space="0" w:color="auto"/>
                  </w:divBdr>
                  <w:divsChild>
                    <w:div w:id="1420252796">
                      <w:marLeft w:val="0"/>
                      <w:marRight w:val="0"/>
                      <w:marTop w:val="0"/>
                      <w:marBottom w:val="0"/>
                      <w:divBdr>
                        <w:top w:val="none" w:sz="0" w:space="0" w:color="auto"/>
                        <w:left w:val="none" w:sz="0" w:space="0" w:color="auto"/>
                        <w:bottom w:val="none" w:sz="0" w:space="0" w:color="auto"/>
                        <w:right w:val="none" w:sz="0" w:space="0" w:color="auto"/>
                      </w:divBdr>
                      <w:divsChild>
                        <w:div w:id="412053096">
                          <w:marLeft w:val="0"/>
                          <w:marRight w:val="0"/>
                          <w:marTop w:val="0"/>
                          <w:marBottom w:val="195"/>
                          <w:divBdr>
                            <w:top w:val="none" w:sz="0" w:space="0" w:color="auto"/>
                            <w:left w:val="none" w:sz="0" w:space="0" w:color="auto"/>
                            <w:bottom w:val="none" w:sz="0" w:space="0" w:color="auto"/>
                            <w:right w:val="none" w:sz="0" w:space="0" w:color="auto"/>
                          </w:divBdr>
                          <w:divsChild>
                            <w:div w:id="198858153">
                              <w:marLeft w:val="0"/>
                              <w:marRight w:val="0"/>
                              <w:marTop w:val="0"/>
                              <w:marBottom w:val="0"/>
                              <w:divBdr>
                                <w:top w:val="none" w:sz="0" w:space="0" w:color="auto"/>
                                <w:left w:val="none" w:sz="0" w:space="0" w:color="auto"/>
                                <w:bottom w:val="none" w:sz="0" w:space="0" w:color="auto"/>
                                <w:right w:val="none" w:sz="0" w:space="0" w:color="auto"/>
                              </w:divBdr>
                            </w:div>
                            <w:div w:id="1422486949">
                              <w:marLeft w:val="0"/>
                              <w:marRight w:val="0"/>
                              <w:marTop w:val="0"/>
                              <w:marBottom w:val="0"/>
                              <w:divBdr>
                                <w:top w:val="none" w:sz="0" w:space="0" w:color="auto"/>
                                <w:left w:val="none" w:sz="0" w:space="0" w:color="auto"/>
                                <w:bottom w:val="none" w:sz="0" w:space="0" w:color="auto"/>
                                <w:right w:val="none" w:sz="0" w:space="0" w:color="auto"/>
                              </w:divBdr>
                            </w:div>
                            <w:div w:id="1949466090">
                              <w:marLeft w:val="0"/>
                              <w:marRight w:val="0"/>
                              <w:marTop w:val="0"/>
                              <w:marBottom w:val="0"/>
                              <w:divBdr>
                                <w:top w:val="none" w:sz="0" w:space="0" w:color="auto"/>
                                <w:left w:val="none" w:sz="0" w:space="0" w:color="auto"/>
                                <w:bottom w:val="none" w:sz="0" w:space="0" w:color="auto"/>
                                <w:right w:val="none" w:sz="0" w:space="0" w:color="auto"/>
                              </w:divBdr>
                            </w:div>
                            <w:div w:id="801460332">
                              <w:marLeft w:val="0"/>
                              <w:marRight w:val="0"/>
                              <w:marTop w:val="0"/>
                              <w:marBottom w:val="0"/>
                              <w:divBdr>
                                <w:top w:val="none" w:sz="0" w:space="0" w:color="auto"/>
                                <w:left w:val="none" w:sz="0" w:space="0" w:color="auto"/>
                                <w:bottom w:val="none" w:sz="0" w:space="0" w:color="auto"/>
                                <w:right w:val="none" w:sz="0" w:space="0" w:color="auto"/>
                              </w:divBdr>
                            </w:div>
                            <w:div w:id="1811512686">
                              <w:marLeft w:val="0"/>
                              <w:marRight w:val="0"/>
                              <w:marTop w:val="0"/>
                              <w:marBottom w:val="0"/>
                              <w:divBdr>
                                <w:top w:val="none" w:sz="0" w:space="0" w:color="auto"/>
                                <w:left w:val="none" w:sz="0" w:space="0" w:color="auto"/>
                                <w:bottom w:val="none" w:sz="0" w:space="0" w:color="auto"/>
                                <w:right w:val="none" w:sz="0" w:space="0" w:color="auto"/>
                              </w:divBdr>
                            </w:div>
                          </w:divsChild>
                        </w:div>
                        <w:div w:id="2034762683">
                          <w:marLeft w:val="0"/>
                          <w:marRight w:val="0"/>
                          <w:marTop w:val="0"/>
                          <w:marBottom w:val="0"/>
                          <w:divBdr>
                            <w:top w:val="none" w:sz="0" w:space="0" w:color="auto"/>
                            <w:left w:val="none" w:sz="0" w:space="0" w:color="auto"/>
                            <w:bottom w:val="none" w:sz="0" w:space="0" w:color="auto"/>
                            <w:right w:val="none" w:sz="0" w:space="0" w:color="auto"/>
                          </w:divBdr>
                          <w:divsChild>
                            <w:div w:id="279069544">
                              <w:marLeft w:val="0"/>
                              <w:marRight w:val="0"/>
                              <w:marTop w:val="120"/>
                              <w:marBottom w:val="0"/>
                              <w:divBdr>
                                <w:top w:val="none" w:sz="0" w:space="0" w:color="auto"/>
                                <w:left w:val="none" w:sz="0" w:space="0" w:color="auto"/>
                                <w:bottom w:val="none" w:sz="0" w:space="0" w:color="auto"/>
                                <w:right w:val="none" w:sz="0" w:space="0" w:color="auto"/>
                              </w:divBdr>
                            </w:div>
                          </w:divsChild>
                        </w:div>
                        <w:div w:id="1715109142">
                          <w:marLeft w:val="0"/>
                          <w:marRight w:val="0"/>
                          <w:marTop w:val="0"/>
                          <w:marBottom w:val="0"/>
                          <w:divBdr>
                            <w:top w:val="none" w:sz="0" w:space="0" w:color="auto"/>
                            <w:left w:val="none" w:sz="0" w:space="0" w:color="auto"/>
                            <w:bottom w:val="none" w:sz="0" w:space="0" w:color="auto"/>
                            <w:right w:val="none" w:sz="0" w:space="0" w:color="auto"/>
                          </w:divBdr>
                          <w:divsChild>
                            <w:div w:id="15145693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503592">
          <w:marLeft w:val="0"/>
          <w:marRight w:val="0"/>
          <w:marTop w:val="0"/>
          <w:marBottom w:val="0"/>
          <w:divBdr>
            <w:top w:val="none" w:sz="0" w:space="0" w:color="auto"/>
            <w:left w:val="none" w:sz="0" w:space="0" w:color="auto"/>
            <w:bottom w:val="none" w:sz="0" w:space="0" w:color="auto"/>
            <w:right w:val="none" w:sz="0" w:space="0" w:color="auto"/>
          </w:divBdr>
          <w:divsChild>
            <w:div w:id="459499847">
              <w:marLeft w:val="0"/>
              <w:marRight w:val="0"/>
              <w:marTop w:val="0"/>
              <w:marBottom w:val="0"/>
              <w:divBdr>
                <w:top w:val="none" w:sz="0" w:space="0" w:color="auto"/>
                <w:left w:val="none" w:sz="0" w:space="0" w:color="auto"/>
                <w:bottom w:val="none" w:sz="0" w:space="0" w:color="auto"/>
                <w:right w:val="none" w:sz="0" w:space="0" w:color="auto"/>
              </w:divBdr>
              <w:divsChild>
                <w:div w:id="1125468132">
                  <w:marLeft w:val="0"/>
                  <w:marRight w:val="0"/>
                  <w:marTop w:val="0"/>
                  <w:marBottom w:val="0"/>
                  <w:divBdr>
                    <w:top w:val="none" w:sz="0" w:space="0" w:color="auto"/>
                    <w:left w:val="none" w:sz="0" w:space="0" w:color="auto"/>
                    <w:bottom w:val="none" w:sz="0" w:space="0" w:color="auto"/>
                    <w:right w:val="none" w:sz="0" w:space="0" w:color="auto"/>
                  </w:divBdr>
                  <w:divsChild>
                    <w:div w:id="2141454721">
                      <w:marLeft w:val="0"/>
                      <w:marRight w:val="0"/>
                      <w:marTop w:val="0"/>
                      <w:marBottom w:val="0"/>
                      <w:divBdr>
                        <w:top w:val="none" w:sz="0" w:space="0" w:color="auto"/>
                        <w:left w:val="none" w:sz="0" w:space="0" w:color="auto"/>
                        <w:bottom w:val="none" w:sz="0" w:space="0" w:color="auto"/>
                        <w:right w:val="none" w:sz="0" w:space="0" w:color="auto"/>
                      </w:divBdr>
                      <w:divsChild>
                        <w:div w:id="1209798896">
                          <w:marLeft w:val="0"/>
                          <w:marRight w:val="0"/>
                          <w:marTop w:val="0"/>
                          <w:marBottom w:val="195"/>
                          <w:divBdr>
                            <w:top w:val="none" w:sz="0" w:space="0" w:color="auto"/>
                            <w:left w:val="none" w:sz="0" w:space="0" w:color="auto"/>
                            <w:bottom w:val="none" w:sz="0" w:space="0" w:color="auto"/>
                            <w:right w:val="none" w:sz="0" w:space="0" w:color="auto"/>
                          </w:divBdr>
                          <w:divsChild>
                            <w:div w:id="921446213">
                              <w:marLeft w:val="0"/>
                              <w:marRight w:val="0"/>
                              <w:marTop w:val="0"/>
                              <w:marBottom w:val="0"/>
                              <w:divBdr>
                                <w:top w:val="none" w:sz="0" w:space="0" w:color="auto"/>
                                <w:left w:val="none" w:sz="0" w:space="0" w:color="auto"/>
                                <w:bottom w:val="none" w:sz="0" w:space="0" w:color="auto"/>
                                <w:right w:val="none" w:sz="0" w:space="0" w:color="auto"/>
                              </w:divBdr>
                            </w:div>
                            <w:div w:id="641690928">
                              <w:marLeft w:val="0"/>
                              <w:marRight w:val="0"/>
                              <w:marTop w:val="0"/>
                              <w:marBottom w:val="0"/>
                              <w:divBdr>
                                <w:top w:val="none" w:sz="0" w:space="0" w:color="auto"/>
                                <w:left w:val="none" w:sz="0" w:space="0" w:color="auto"/>
                                <w:bottom w:val="none" w:sz="0" w:space="0" w:color="auto"/>
                                <w:right w:val="none" w:sz="0" w:space="0" w:color="auto"/>
                              </w:divBdr>
                            </w:div>
                            <w:div w:id="19013707">
                              <w:marLeft w:val="0"/>
                              <w:marRight w:val="0"/>
                              <w:marTop w:val="0"/>
                              <w:marBottom w:val="0"/>
                              <w:divBdr>
                                <w:top w:val="none" w:sz="0" w:space="0" w:color="auto"/>
                                <w:left w:val="none" w:sz="0" w:space="0" w:color="auto"/>
                                <w:bottom w:val="none" w:sz="0" w:space="0" w:color="auto"/>
                                <w:right w:val="none" w:sz="0" w:space="0" w:color="auto"/>
                              </w:divBdr>
                            </w:div>
                            <w:div w:id="1634746146">
                              <w:marLeft w:val="0"/>
                              <w:marRight w:val="0"/>
                              <w:marTop w:val="0"/>
                              <w:marBottom w:val="0"/>
                              <w:divBdr>
                                <w:top w:val="none" w:sz="0" w:space="0" w:color="auto"/>
                                <w:left w:val="none" w:sz="0" w:space="0" w:color="auto"/>
                                <w:bottom w:val="none" w:sz="0" w:space="0" w:color="auto"/>
                                <w:right w:val="none" w:sz="0" w:space="0" w:color="auto"/>
                              </w:divBdr>
                            </w:div>
                            <w:div w:id="337193475">
                              <w:marLeft w:val="0"/>
                              <w:marRight w:val="0"/>
                              <w:marTop w:val="0"/>
                              <w:marBottom w:val="0"/>
                              <w:divBdr>
                                <w:top w:val="none" w:sz="0" w:space="0" w:color="auto"/>
                                <w:left w:val="none" w:sz="0" w:space="0" w:color="auto"/>
                                <w:bottom w:val="none" w:sz="0" w:space="0" w:color="auto"/>
                                <w:right w:val="none" w:sz="0" w:space="0" w:color="auto"/>
                              </w:divBdr>
                            </w:div>
                          </w:divsChild>
                        </w:div>
                        <w:div w:id="464854780">
                          <w:marLeft w:val="0"/>
                          <w:marRight w:val="0"/>
                          <w:marTop w:val="0"/>
                          <w:marBottom w:val="0"/>
                          <w:divBdr>
                            <w:top w:val="none" w:sz="0" w:space="0" w:color="auto"/>
                            <w:left w:val="none" w:sz="0" w:space="0" w:color="auto"/>
                            <w:bottom w:val="none" w:sz="0" w:space="0" w:color="auto"/>
                            <w:right w:val="none" w:sz="0" w:space="0" w:color="auto"/>
                          </w:divBdr>
                          <w:divsChild>
                            <w:div w:id="155610944">
                              <w:marLeft w:val="0"/>
                              <w:marRight w:val="0"/>
                              <w:marTop w:val="120"/>
                              <w:marBottom w:val="0"/>
                              <w:divBdr>
                                <w:top w:val="none" w:sz="0" w:space="0" w:color="auto"/>
                                <w:left w:val="none" w:sz="0" w:space="0" w:color="auto"/>
                                <w:bottom w:val="none" w:sz="0" w:space="0" w:color="auto"/>
                                <w:right w:val="none" w:sz="0" w:space="0" w:color="auto"/>
                              </w:divBdr>
                            </w:div>
                          </w:divsChild>
                        </w:div>
                        <w:div w:id="1461342477">
                          <w:marLeft w:val="0"/>
                          <w:marRight w:val="0"/>
                          <w:marTop w:val="0"/>
                          <w:marBottom w:val="0"/>
                          <w:divBdr>
                            <w:top w:val="none" w:sz="0" w:space="0" w:color="auto"/>
                            <w:left w:val="none" w:sz="0" w:space="0" w:color="auto"/>
                            <w:bottom w:val="none" w:sz="0" w:space="0" w:color="auto"/>
                            <w:right w:val="none" w:sz="0" w:space="0" w:color="auto"/>
                          </w:divBdr>
                          <w:divsChild>
                            <w:div w:id="11241514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17824">
          <w:marLeft w:val="0"/>
          <w:marRight w:val="0"/>
          <w:marTop w:val="0"/>
          <w:marBottom w:val="0"/>
          <w:divBdr>
            <w:top w:val="none" w:sz="0" w:space="0" w:color="auto"/>
            <w:left w:val="none" w:sz="0" w:space="0" w:color="auto"/>
            <w:bottom w:val="none" w:sz="0" w:space="0" w:color="auto"/>
            <w:right w:val="none" w:sz="0" w:space="0" w:color="auto"/>
          </w:divBdr>
          <w:divsChild>
            <w:div w:id="901406560">
              <w:marLeft w:val="0"/>
              <w:marRight w:val="0"/>
              <w:marTop w:val="0"/>
              <w:marBottom w:val="0"/>
              <w:divBdr>
                <w:top w:val="none" w:sz="0" w:space="0" w:color="auto"/>
                <w:left w:val="none" w:sz="0" w:space="0" w:color="auto"/>
                <w:bottom w:val="none" w:sz="0" w:space="0" w:color="auto"/>
                <w:right w:val="none" w:sz="0" w:space="0" w:color="auto"/>
              </w:divBdr>
              <w:divsChild>
                <w:div w:id="840706980">
                  <w:marLeft w:val="0"/>
                  <w:marRight w:val="0"/>
                  <w:marTop w:val="0"/>
                  <w:marBottom w:val="0"/>
                  <w:divBdr>
                    <w:top w:val="none" w:sz="0" w:space="0" w:color="auto"/>
                    <w:left w:val="none" w:sz="0" w:space="0" w:color="auto"/>
                    <w:bottom w:val="none" w:sz="0" w:space="0" w:color="auto"/>
                    <w:right w:val="none" w:sz="0" w:space="0" w:color="auto"/>
                  </w:divBdr>
                  <w:divsChild>
                    <w:div w:id="415976818">
                      <w:marLeft w:val="0"/>
                      <w:marRight w:val="0"/>
                      <w:marTop w:val="0"/>
                      <w:marBottom w:val="0"/>
                      <w:divBdr>
                        <w:top w:val="none" w:sz="0" w:space="0" w:color="auto"/>
                        <w:left w:val="none" w:sz="0" w:space="0" w:color="auto"/>
                        <w:bottom w:val="none" w:sz="0" w:space="0" w:color="auto"/>
                        <w:right w:val="none" w:sz="0" w:space="0" w:color="auto"/>
                      </w:divBdr>
                      <w:divsChild>
                        <w:div w:id="328366433">
                          <w:marLeft w:val="0"/>
                          <w:marRight w:val="0"/>
                          <w:marTop w:val="0"/>
                          <w:marBottom w:val="195"/>
                          <w:divBdr>
                            <w:top w:val="none" w:sz="0" w:space="0" w:color="auto"/>
                            <w:left w:val="none" w:sz="0" w:space="0" w:color="auto"/>
                            <w:bottom w:val="none" w:sz="0" w:space="0" w:color="auto"/>
                            <w:right w:val="none" w:sz="0" w:space="0" w:color="auto"/>
                          </w:divBdr>
                          <w:divsChild>
                            <w:div w:id="386152553">
                              <w:marLeft w:val="0"/>
                              <w:marRight w:val="0"/>
                              <w:marTop w:val="0"/>
                              <w:marBottom w:val="0"/>
                              <w:divBdr>
                                <w:top w:val="none" w:sz="0" w:space="0" w:color="auto"/>
                                <w:left w:val="none" w:sz="0" w:space="0" w:color="auto"/>
                                <w:bottom w:val="none" w:sz="0" w:space="0" w:color="auto"/>
                                <w:right w:val="none" w:sz="0" w:space="0" w:color="auto"/>
                              </w:divBdr>
                            </w:div>
                            <w:div w:id="720520366">
                              <w:marLeft w:val="0"/>
                              <w:marRight w:val="0"/>
                              <w:marTop w:val="0"/>
                              <w:marBottom w:val="0"/>
                              <w:divBdr>
                                <w:top w:val="none" w:sz="0" w:space="0" w:color="auto"/>
                                <w:left w:val="none" w:sz="0" w:space="0" w:color="auto"/>
                                <w:bottom w:val="none" w:sz="0" w:space="0" w:color="auto"/>
                                <w:right w:val="none" w:sz="0" w:space="0" w:color="auto"/>
                              </w:divBdr>
                            </w:div>
                            <w:div w:id="1818372223">
                              <w:marLeft w:val="0"/>
                              <w:marRight w:val="0"/>
                              <w:marTop w:val="0"/>
                              <w:marBottom w:val="0"/>
                              <w:divBdr>
                                <w:top w:val="none" w:sz="0" w:space="0" w:color="auto"/>
                                <w:left w:val="none" w:sz="0" w:space="0" w:color="auto"/>
                                <w:bottom w:val="none" w:sz="0" w:space="0" w:color="auto"/>
                                <w:right w:val="none" w:sz="0" w:space="0" w:color="auto"/>
                              </w:divBdr>
                            </w:div>
                            <w:div w:id="828399733">
                              <w:marLeft w:val="0"/>
                              <w:marRight w:val="0"/>
                              <w:marTop w:val="0"/>
                              <w:marBottom w:val="0"/>
                              <w:divBdr>
                                <w:top w:val="none" w:sz="0" w:space="0" w:color="auto"/>
                                <w:left w:val="none" w:sz="0" w:space="0" w:color="auto"/>
                                <w:bottom w:val="none" w:sz="0" w:space="0" w:color="auto"/>
                                <w:right w:val="none" w:sz="0" w:space="0" w:color="auto"/>
                              </w:divBdr>
                            </w:div>
                          </w:divsChild>
                        </w:div>
                        <w:div w:id="1139608360">
                          <w:marLeft w:val="0"/>
                          <w:marRight w:val="0"/>
                          <w:marTop w:val="0"/>
                          <w:marBottom w:val="0"/>
                          <w:divBdr>
                            <w:top w:val="none" w:sz="0" w:space="0" w:color="auto"/>
                            <w:left w:val="none" w:sz="0" w:space="0" w:color="auto"/>
                            <w:bottom w:val="none" w:sz="0" w:space="0" w:color="auto"/>
                            <w:right w:val="none" w:sz="0" w:space="0" w:color="auto"/>
                          </w:divBdr>
                          <w:divsChild>
                            <w:div w:id="539173762">
                              <w:marLeft w:val="0"/>
                              <w:marRight w:val="0"/>
                              <w:marTop w:val="120"/>
                              <w:marBottom w:val="0"/>
                              <w:divBdr>
                                <w:top w:val="none" w:sz="0" w:space="0" w:color="auto"/>
                                <w:left w:val="none" w:sz="0" w:space="0" w:color="auto"/>
                                <w:bottom w:val="none" w:sz="0" w:space="0" w:color="auto"/>
                                <w:right w:val="none" w:sz="0" w:space="0" w:color="auto"/>
                              </w:divBdr>
                            </w:div>
                          </w:divsChild>
                        </w:div>
                        <w:div w:id="2116290294">
                          <w:marLeft w:val="0"/>
                          <w:marRight w:val="0"/>
                          <w:marTop w:val="0"/>
                          <w:marBottom w:val="0"/>
                          <w:divBdr>
                            <w:top w:val="none" w:sz="0" w:space="0" w:color="auto"/>
                            <w:left w:val="none" w:sz="0" w:space="0" w:color="auto"/>
                            <w:bottom w:val="none" w:sz="0" w:space="0" w:color="auto"/>
                            <w:right w:val="none" w:sz="0" w:space="0" w:color="auto"/>
                          </w:divBdr>
                          <w:divsChild>
                            <w:div w:id="10882322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3888">
          <w:marLeft w:val="0"/>
          <w:marRight w:val="0"/>
          <w:marTop w:val="0"/>
          <w:marBottom w:val="0"/>
          <w:divBdr>
            <w:top w:val="none" w:sz="0" w:space="0" w:color="auto"/>
            <w:left w:val="none" w:sz="0" w:space="0" w:color="auto"/>
            <w:bottom w:val="none" w:sz="0" w:space="0" w:color="auto"/>
            <w:right w:val="none" w:sz="0" w:space="0" w:color="auto"/>
          </w:divBdr>
          <w:divsChild>
            <w:div w:id="1659528192">
              <w:marLeft w:val="0"/>
              <w:marRight w:val="0"/>
              <w:marTop w:val="0"/>
              <w:marBottom w:val="0"/>
              <w:divBdr>
                <w:top w:val="none" w:sz="0" w:space="0" w:color="auto"/>
                <w:left w:val="none" w:sz="0" w:space="0" w:color="auto"/>
                <w:bottom w:val="none" w:sz="0" w:space="0" w:color="auto"/>
                <w:right w:val="none" w:sz="0" w:space="0" w:color="auto"/>
              </w:divBdr>
              <w:divsChild>
                <w:div w:id="2049329456">
                  <w:marLeft w:val="0"/>
                  <w:marRight w:val="0"/>
                  <w:marTop w:val="0"/>
                  <w:marBottom w:val="0"/>
                  <w:divBdr>
                    <w:top w:val="none" w:sz="0" w:space="0" w:color="auto"/>
                    <w:left w:val="none" w:sz="0" w:space="0" w:color="auto"/>
                    <w:bottom w:val="none" w:sz="0" w:space="0" w:color="auto"/>
                    <w:right w:val="none" w:sz="0" w:space="0" w:color="auto"/>
                  </w:divBdr>
                  <w:divsChild>
                    <w:div w:id="18555392">
                      <w:marLeft w:val="0"/>
                      <w:marRight w:val="0"/>
                      <w:marTop w:val="0"/>
                      <w:marBottom w:val="0"/>
                      <w:divBdr>
                        <w:top w:val="none" w:sz="0" w:space="0" w:color="auto"/>
                        <w:left w:val="none" w:sz="0" w:space="0" w:color="auto"/>
                        <w:bottom w:val="none" w:sz="0" w:space="0" w:color="auto"/>
                        <w:right w:val="none" w:sz="0" w:space="0" w:color="auto"/>
                      </w:divBdr>
                      <w:divsChild>
                        <w:div w:id="1813667405">
                          <w:marLeft w:val="0"/>
                          <w:marRight w:val="0"/>
                          <w:marTop w:val="0"/>
                          <w:marBottom w:val="195"/>
                          <w:divBdr>
                            <w:top w:val="none" w:sz="0" w:space="0" w:color="auto"/>
                            <w:left w:val="none" w:sz="0" w:space="0" w:color="auto"/>
                            <w:bottom w:val="none" w:sz="0" w:space="0" w:color="auto"/>
                            <w:right w:val="none" w:sz="0" w:space="0" w:color="auto"/>
                          </w:divBdr>
                          <w:divsChild>
                            <w:div w:id="1190492500">
                              <w:marLeft w:val="0"/>
                              <w:marRight w:val="0"/>
                              <w:marTop w:val="0"/>
                              <w:marBottom w:val="0"/>
                              <w:divBdr>
                                <w:top w:val="none" w:sz="0" w:space="0" w:color="auto"/>
                                <w:left w:val="none" w:sz="0" w:space="0" w:color="auto"/>
                                <w:bottom w:val="none" w:sz="0" w:space="0" w:color="auto"/>
                                <w:right w:val="none" w:sz="0" w:space="0" w:color="auto"/>
                              </w:divBdr>
                            </w:div>
                            <w:div w:id="1084716467">
                              <w:marLeft w:val="0"/>
                              <w:marRight w:val="0"/>
                              <w:marTop w:val="0"/>
                              <w:marBottom w:val="0"/>
                              <w:divBdr>
                                <w:top w:val="none" w:sz="0" w:space="0" w:color="auto"/>
                                <w:left w:val="none" w:sz="0" w:space="0" w:color="auto"/>
                                <w:bottom w:val="none" w:sz="0" w:space="0" w:color="auto"/>
                                <w:right w:val="none" w:sz="0" w:space="0" w:color="auto"/>
                              </w:divBdr>
                            </w:div>
                            <w:div w:id="2035619628">
                              <w:marLeft w:val="0"/>
                              <w:marRight w:val="0"/>
                              <w:marTop w:val="0"/>
                              <w:marBottom w:val="0"/>
                              <w:divBdr>
                                <w:top w:val="none" w:sz="0" w:space="0" w:color="auto"/>
                                <w:left w:val="none" w:sz="0" w:space="0" w:color="auto"/>
                                <w:bottom w:val="none" w:sz="0" w:space="0" w:color="auto"/>
                                <w:right w:val="none" w:sz="0" w:space="0" w:color="auto"/>
                              </w:divBdr>
                            </w:div>
                            <w:div w:id="2003194739">
                              <w:marLeft w:val="0"/>
                              <w:marRight w:val="0"/>
                              <w:marTop w:val="0"/>
                              <w:marBottom w:val="0"/>
                              <w:divBdr>
                                <w:top w:val="none" w:sz="0" w:space="0" w:color="auto"/>
                                <w:left w:val="none" w:sz="0" w:space="0" w:color="auto"/>
                                <w:bottom w:val="none" w:sz="0" w:space="0" w:color="auto"/>
                                <w:right w:val="none" w:sz="0" w:space="0" w:color="auto"/>
                              </w:divBdr>
                            </w:div>
                            <w:div w:id="2047099604">
                              <w:marLeft w:val="0"/>
                              <w:marRight w:val="0"/>
                              <w:marTop w:val="0"/>
                              <w:marBottom w:val="0"/>
                              <w:divBdr>
                                <w:top w:val="none" w:sz="0" w:space="0" w:color="auto"/>
                                <w:left w:val="none" w:sz="0" w:space="0" w:color="auto"/>
                                <w:bottom w:val="none" w:sz="0" w:space="0" w:color="auto"/>
                                <w:right w:val="none" w:sz="0" w:space="0" w:color="auto"/>
                              </w:divBdr>
                            </w:div>
                          </w:divsChild>
                        </w:div>
                        <w:div w:id="495724957">
                          <w:marLeft w:val="0"/>
                          <w:marRight w:val="0"/>
                          <w:marTop w:val="0"/>
                          <w:marBottom w:val="0"/>
                          <w:divBdr>
                            <w:top w:val="none" w:sz="0" w:space="0" w:color="auto"/>
                            <w:left w:val="none" w:sz="0" w:space="0" w:color="auto"/>
                            <w:bottom w:val="none" w:sz="0" w:space="0" w:color="auto"/>
                            <w:right w:val="none" w:sz="0" w:space="0" w:color="auto"/>
                          </w:divBdr>
                          <w:divsChild>
                            <w:div w:id="416177433">
                              <w:marLeft w:val="0"/>
                              <w:marRight w:val="0"/>
                              <w:marTop w:val="120"/>
                              <w:marBottom w:val="0"/>
                              <w:divBdr>
                                <w:top w:val="none" w:sz="0" w:space="0" w:color="auto"/>
                                <w:left w:val="none" w:sz="0" w:space="0" w:color="auto"/>
                                <w:bottom w:val="none" w:sz="0" w:space="0" w:color="auto"/>
                                <w:right w:val="none" w:sz="0" w:space="0" w:color="auto"/>
                              </w:divBdr>
                            </w:div>
                          </w:divsChild>
                        </w:div>
                        <w:div w:id="517699335">
                          <w:marLeft w:val="0"/>
                          <w:marRight w:val="0"/>
                          <w:marTop w:val="0"/>
                          <w:marBottom w:val="0"/>
                          <w:divBdr>
                            <w:top w:val="none" w:sz="0" w:space="0" w:color="auto"/>
                            <w:left w:val="none" w:sz="0" w:space="0" w:color="auto"/>
                            <w:bottom w:val="none" w:sz="0" w:space="0" w:color="auto"/>
                            <w:right w:val="none" w:sz="0" w:space="0" w:color="auto"/>
                          </w:divBdr>
                          <w:divsChild>
                            <w:div w:id="13494798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48703">
          <w:marLeft w:val="0"/>
          <w:marRight w:val="0"/>
          <w:marTop w:val="0"/>
          <w:marBottom w:val="0"/>
          <w:divBdr>
            <w:top w:val="none" w:sz="0" w:space="0" w:color="auto"/>
            <w:left w:val="none" w:sz="0" w:space="0" w:color="auto"/>
            <w:bottom w:val="none" w:sz="0" w:space="0" w:color="auto"/>
            <w:right w:val="none" w:sz="0" w:space="0" w:color="auto"/>
          </w:divBdr>
          <w:divsChild>
            <w:div w:id="613708506">
              <w:marLeft w:val="0"/>
              <w:marRight w:val="0"/>
              <w:marTop w:val="0"/>
              <w:marBottom w:val="0"/>
              <w:divBdr>
                <w:top w:val="none" w:sz="0" w:space="0" w:color="auto"/>
                <w:left w:val="none" w:sz="0" w:space="0" w:color="auto"/>
                <w:bottom w:val="none" w:sz="0" w:space="0" w:color="auto"/>
                <w:right w:val="none" w:sz="0" w:space="0" w:color="auto"/>
              </w:divBdr>
              <w:divsChild>
                <w:div w:id="376783367">
                  <w:marLeft w:val="0"/>
                  <w:marRight w:val="0"/>
                  <w:marTop w:val="0"/>
                  <w:marBottom w:val="0"/>
                  <w:divBdr>
                    <w:top w:val="none" w:sz="0" w:space="0" w:color="auto"/>
                    <w:left w:val="none" w:sz="0" w:space="0" w:color="auto"/>
                    <w:bottom w:val="none" w:sz="0" w:space="0" w:color="auto"/>
                    <w:right w:val="none" w:sz="0" w:space="0" w:color="auto"/>
                  </w:divBdr>
                  <w:divsChild>
                    <w:div w:id="854851761">
                      <w:marLeft w:val="0"/>
                      <w:marRight w:val="0"/>
                      <w:marTop w:val="0"/>
                      <w:marBottom w:val="0"/>
                      <w:divBdr>
                        <w:top w:val="none" w:sz="0" w:space="0" w:color="auto"/>
                        <w:left w:val="none" w:sz="0" w:space="0" w:color="auto"/>
                        <w:bottom w:val="none" w:sz="0" w:space="0" w:color="auto"/>
                        <w:right w:val="none" w:sz="0" w:space="0" w:color="auto"/>
                      </w:divBdr>
                      <w:divsChild>
                        <w:div w:id="85540784">
                          <w:marLeft w:val="0"/>
                          <w:marRight w:val="0"/>
                          <w:marTop w:val="0"/>
                          <w:marBottom w:val="195"/>
                          <w:divBdr>
                            <w:top w:val="none" w:sz="0" w:space="0" w:color="auto"/>
                            <w:left w:val="none" w:sz="0" w:space="0" w:color="auto"/>
                            <w:bottom w:val="none" w:sz="0" w:space="0" w:color="auto"/>
                            <w:right w:val="none" w:sz="0" w:space="0" w:color="auto"/>
                          </w:divBdr>
                          <w:divsChild>
                            <w:div w:id="1023365308">
                              <w:marLeft w:val="0"/>
                              <w:marRight w:val="0"/>
                              <w:marTop w:val="0"/>
                              <w:marBottom w:val="0"/>
                              <w:divBdr>
                                <w:top w:val="none" w:sz="0" w:space="0" w:color="auto"/>
                                <w:left w:val="none" w:sz="0" w:space="0" w:color="auto"/>
                                <w:bottom w:val="none" w:sz="0" w:space="0" w:color="auto"/>
                                <w:right w:val="none" w:sz="0" w:space="0" w:color="auto"/>
                              </w:divBdr>
                            </w:div>
                            <w:div w:id="1230730593">
                              <w:marLeft w:val="0"/>
                              <w:marRight w:val="0"/>
                              <w:marTop w:val="0"/>
                              <w:marBottom w:val="0"/>
                              <w:divBdr>
                                <w:top w:val="none" w:sz="0" w:space="0" w:color="auto"/>
                                <w:left w:val="none" w:sz="0" w:space="0" w:color="auto"/>
                                <w:bottom w:val="none" w:sz="0" w:space="0" w:color="auto"/>
                                <w:right w:val="none" w:sz="0" w:space="0" w:color="auto"/>
                              </w:divBdr>
                            </w:div>
                            <w:div w:id="861363314">
                              <w:marLeft w:val="0"/>
                              <w:marRight w:val="0"/>
                              <w:marTop w:val="0"/>
                              <w:marBottom w:val="0"/>
                              <w:divBdr>
                                <w:top w:val="none" w:sz="0" w:space="0" w:color="auto"/>
                                <w:left w:val="none" w:sz="0" w:space="0" w:color="auto"/>
                                <w:bottom w:val="none" w:sz="0" w:space="0" w:color="auto"/>
                                <w:right w:val="none" w:sz="0" w:space="0" w:color="auto"/>
                              </w:divBdr>
                            </w:div>
                            <w:div w:id="646714113">
                              <w:marLeft w:val="0"/>
                              <w:marRight w:val="0"/>
                              <w:marTop w:val="0"/>
                              <w:marBottom w:val="0"/>
                              <w:divBdr>
                                <w:top w:val="none" w:sz="0" w:space="0" w:color="auto"/>
                                <w:left w:val="none" w:sz="0" w:space="0" w:color="auto"/>
                                <w:bottom w:val="none" w:sz="0" w:space="0" w:color="auto"/>
                                <w:right w:val="none" w:sz="0" w:space="0" w:color="auto"/>
                              </w:divBdr>
                            </w:div>
                            <w:div w:id="726412384">
                              <w:marLeft w:val="0"/>
                              <w:marRight w:val="0"/>
                              <w:marTop w:val="0"/>
                              <w:marBottom w:val="0"/>
                              <w:divBdr>
                                <w:top w:val="none" w:sz="0" w:space="0" w:color="auto"/>
                                <w:left w:val="none" w:sz="0" w:space="0" w:color="auto"/>
                                <w:bottom w:val="none" w:sz="0" w:space="0" w:color="auto"/>
                                <w:right w:val="none" w:sz="0" w:space="0" w:color="auto"/>
                              </w:divBdr>
                            </w:div>
                          </w:divsChild>
                        </w:div>
                        <w:div w:id="1432160476">
                          <w:marLeft w:val="0"/>
                          <w:marRight w:val="0"/>
                          <w:marTop w:val="0"/>
                          <w:marBottom w:val="0"/>
                          <w:divBdr>
                            <w:top w:val="none" w:sz="0" w:space="0" w:color="auto"/>
                            <w:left w:val="none" w:sz="0" w:space="0" w:color="auto"/>
                            <w:bottom w:val="none" w:sz="0" w:space="0" w:color="auto"/>
                            <w:right w:val="none" w:sz="0" w:space="0" w:color="auto"/>
                          </w:divBdr>
                          <w:divsChild>
                            <w:div w:id="1841120807">
                              <w:marLeft w:val="0"/>
                              <w:marRight w:val="0"/>
                              <w:marTop w:val="120"/>
                              <w:marBottom w:val="0"/>
                              <w:divBdr>
                                <w:top w:val="none" w:sz="0" w:space="0" w:color="auto"/>
                                <w:left w:val="none" w:sz="0" w:space="0" w:color="auto"/>
                                <w:bottom w:val="none" w:sz="0" w:space="0" w:color="auto"/>
                                <w:right w:val="none" w:sz="0" w:space="0" w:color="auto"/>
                              </w:divBdr>
                            </w:div>
                          </w:divsChild>
                        </w:div>
                        <w:div w:id="1464695321">
                          <w:marLeft w:val="0"/>
                          <w:marRight w:val="0"/>
                          <w:marTop w:val="0"/>
                          <w:marBottom w:val="0"/>
                          <w:divBdr>
                            <w:top w:val="none" w:sz="0" w:space="0" w:color="auto"/>
                            <w:left w:val="none" w:sz="0" w:space="0" w:color="auto"/>
                            <w:bottom w:val="none" w:sz="0" w:space="0" w:color="auto"/>
                            <w:right w:val="none" w:sz="0" w:space="0" w:color="auto"/>
                          </w:divBdr>
                          <w:divsChild>
                            <w:div w:id="255683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8463">
          <w:marLeft w:val="0"/>
          <w:marRight w:val="0"/>
          <w:marTop w:val="0"/>
          <w:marBottom w:val="0"/>
          <w:divBdr>
            <w:top w:val="none" w:sz="0" w:space="0" w:color="auto"/>
            <w:left w:val="none" w:sz="0" w:space="0" w:color="auto"/>
            <w:bottom w:val="none" w:sz="0" w:space="0" w:color="auto"/>
            <w:right w:val="none" w:sz="0" w:space="0" w:color="auto"/>
          </w:divBdr>
          <w:divsChild>
            <w:div w:id="672340895">
              <w:marLeft w:val="0"/>
              <w:marRight w:val="0"/>
              <w:marTop w:val="0"/>
              <w:marBottom w:val="0"/>
              <w:divBdr>
                <w:top w:val="none" w:sz="0" w:space="0" w:color="auto"/>
                <w:left w:val="none" w:sz="0" w:space="0" w:color="auto"/>
                <w:bottom w:val="none" w:sz="0" w:space="0" w:color="auto"/>
                <w:right w:val="none" w:sz="0" w:space="0" w:color="auto"/>
              </w:divBdr>
              <w:divsChild>
                <w:div w:id="1360619345">
                  <w:marLeft w:val="0"/>
                  <w:marRight w:val="0"/>
                  <w:marTop w:val="0"/>
                  <w:marBottom w:val="0"/>
                  <w:divBdr>
                    <w:top w:val="none" w:sz="0" w:space="0" w:color="auto"/>
                    <w:left w:val="none" w:sz="0" w:space="0" w:color="auto"/>
                    <w:bottom w:val="none" w:sz="0" w:space="0" w:color="auto"/>
                    <w:right w:val="none" w:sz="0" w:space="0" w:color="auto"/>
                  </w:divBdr>
                  <w:divsChild>
                    <w:div w:id="727342365">
                      <w:marLeft w:val="0"/>
                      <w:marRight w:val="0"/>
                      <w:marTop w:val="0"/>
                      <w:marBottom w:val="0"/>
                      <w:divBdr>
                        <w:top w:val="none" w:sz="0" w:space="0" w:color="auto"/>
                        <w:left w:val="none" w:sz="0" w:space="0" w:color="auto"/>
                        <w:bottom w:val="none" w:sz="0" w:space="0" w:color="auto"/>
                        <w:right w:val="none" w:sz="0" w:space="0" w:color="auto"/>
                      </w:divBdr>
                      <w:divsChild>
                        <w:div w:id="1231690024">
                          <w:marLeft w:val="0"/>
                          <w:marRight w:val="0"/>
                          <w:marTop w:val="0"/>
                          <w:marBottom w:val="195"/>
                          <w:divBdr>
                            <w:top w:val="none" w:sz="0" w:space="0" w:color="auto"/>
                            <w:left w:val="none" w:sz="0" w:space="0" w:color="auto"/>
                            <w:bottom w:val="none" w:sz="0" w:space="0" w:color="auto"/>
                            <w:right w:val="none" w:sz="0" w:space="0" w:color="auto"/>
                          </w:divBdr>
                          <w:divsChild>
                            <w:div w:id="2004166598">
                              <w:marLeft w:val="0"/>
                              <w:marRight w:val="0"/>
                              <w:marTop w:val="0"/>
                              <w:marBottom w:val="0"/>
                              <w:divBdr>
                                <w:top w:val="none" w:sz="0" w:space="0" w:color="auto"/>
                                <w:left w:val="none" w:sz="0" w:space="0" w:color="auto"/>
                                <w:bottom w:val="none" w:sz="0" w:space="0" w:color="auto"/>
                                <w:right w:val="none" w:sz="0" w:space="0" w:color="auto"/>
                              </w:divBdr>
                            </w:div>
                            <w:div w:id="1578710991">
                              <w:marLeft w:val="0"/>
                              <w:marRight w:val="0"/>
                              <w:marTop w:val="0"/>
                              <w:marBottom w:val="0"/>
                              <w:divBdr>
                                <w:top w:val="none" w:sz="0" w:space="0" w:color="auto"/>
                                <w:left w:val="none" w:sz="0" w:space="0" w:color="auto"/>
                                <w:bottom w:val="none" w:sz="0" w:space="0" w:color="auto"/>
                                <w:right w:val="none" w:sz="0" w:space="0" w:color="auto"/>
                              </w:divBdr>
                            </w:div>
                            <w:div w:id="408381065">
                              <w:marLeft w:val="0"/>
                              <w:marRight w:val="0"/>
                              <w:marTop w:val="0"/>
                              <w:marBottom w:val="0"/>
                              <w:divBdr>
                                <w:top w:val="none" w:sz="0" w:space="0" w:color="auto"/>
                                <w:left w:val="none" w:sz="0" w:space="0" w:color="auto"/>
                                <w:bottom w:val="none" w:sz="0" w:space="0" w:color="auto"/>
                                <w:right w:val="none" w:sz="0" w:space="0" w:color="auto"/>
                              </w:divBdr>
                            </w:div>
                            <w:div w:id="1002393097">
                              <w:marLeft w:val="0"/>
                              <w:marRight w:val="0"/>
                              <w:marTop w:val="0"/>
                              <w:marBottom w:val="0"/>
                              <w:divBdr>
                                <w:top w:val="none" w:sz="0" w:space="0" w:color="auto"/>
                                <w:left w:val="none" w:sz="0" w:space="0" w:color="auto"/>
                                <w:bottom w:val="none" w:sz="0" w:space="0" w:color="auto"/>
                                <w:right w:val="none" w:sz="0" w:space="0" w:color="auto"/>
                              </w:divBdr>
                            </w:div>
                            <w:div w:id="14768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16058">
      <w:bodyDiv w:val="1"/>
      <w:marLeft w:val="0"/>
      <w:marRight w:val="0"/>
      <w:marTop w:val="0"/>
      <w:marBottom w:val="0"/>
      <w:divBdr>
        <w:top w:val="none" w:sz="0" w:space="0" w:color="auto"/>
        <w:left w:val="none" w:sz="0" w:space="0" w:color="auto"/>
        <w:bottom w:val="none" w:sz="0" w:space="0" w:color="auto"/>
        <w:right w:val="none" w:sz="0" w:space="0" w:color="auto"/>
      </w:divBdr>
    </w:div>
    <w:div w:id="1131095132">
      <w:bodyDiv w:val="1"/>
      <w:marLeft w:val="0"/>
      <w:marRight w:val="0"/>
      <w:marTop w:val="0"/>
      <w:marBottom w:val="0"/>
      <w:divBdr>
        <w:top w:val="none" w:sz="0" w:space="0" w:color="auto"/>
        <w:left w:val="none" w:sz="0" w:space="0" w:color="auto"/>
        <w:bottom w:val="none" w:sz="0" w:space="0" w:color="auto"/>
        <w:right w:val="none" w:sz="0" w:space="0" w:color="auto"/>
      </w:divBdr>
    </w:div>
    <w:div w:id="1159879800">
      <w:bodyDiv w:val="1"/>
      <w:marLeft w:val="0"/>
      <w:marRight w:val="0"/>
      <w:marTop w:val="0"/>
      <w:marBottom w:val="0"/>
      <w:divBdr>
        <w:top w:val="none" w:sz="0" w:space="0" w:color="auto"/>
        <w:left w:val="none" w:sz="0" w:space="0" w:color="auto"/>
        <w:bottom w:val="none" w:sz="0" w:space="0" w:color="auto"/>
        <w:right w:val="none" w:sz="0" w:space="0" w:color="auto"/>
      </w:divBdr>
    </w:div>
    <w:div w:id="1166942216">
      <w:bodyDiv w:val="1"/>
      <w:marLeft w:val="0"/>
      <w:marRight w:val="0"/>
      <w:marTop w:val="0"/>
      <w:marBottom w:val="0"/>
      <w:divBdr>
        <w:top w:val="none" w:sz="0" w:space="0" w:color="auto"/>
        <w:left w:val="none" w:sz="0" w:space="0" w:color="auto"/>
        <w:bottom w:val="none" w:sz="0" w:space="0" w:color="auto"/>
        <w:right w:val="none" w:sz="0" w:space="0" w:color="auto"/>
      </w:divBdr>
    </w:div>
    <w:div w:id="1193033433">
      <w:bodyDiv w:val="1"/>
      <w:marLeft w:val="0"/>
      <w:marRight w:val="0"/>
      <w:marTop w:val="0"/>
      <w:marBottom w:val="0"/>
      <w:divBdr>
        <w:top w:val="none" w:sz="0" w:space="0" w:color="auto"/>
        <w:left w:val="none" w:sz="0" w:space="0" w:color="auto"/>
        <w:bottom w:val="none" w:sz="0" w:space="0" w:color="auto"/>
        <w:right w:val="none" w:sz="0" w:space="0" w:color="auto"/>
      </w:divBdr>
    </w:div>
    <w:div w:id="1200704418">
      <w:bodyDiv w:val="1"/>
      <w:marLeft w:val="0"/>
      <w:marRight w:val="0"/>
      <w:marTop w:val="0"/>
      <w:marBottom w:val="0"/>
      <w:divBdr>
        <w:top w:val="none" w:sz="0" w:space="0" w:color="auto"/>
        <w:left w:val="none" w:sz="0" w:space="0" w:color="auto"/>
        <w:bottom w:val="none" w:sz="0" w:space="0" w:color="auto"/>
        <w:right w:val="none" w:sz="0" w:space="0" w:color="auto"/>
      </w:divBdr>
    </w:div>
    <w:div w:id="1220240764">
      <w:bodyDiv w:val="1"/>
      <w:marLeft w:val="0"/>
      <w:marRight w:val="0"/>
      <w:marTop w:val="0"/>
      <w:marBottom w:val="0"/>
      <w:divBdr>
        <w:top w:val="none" w:sz="0" w:space="0" w:color="auto"/>
        <w:left w:val="none" w:sz="0" w:space="0" w:color="auto"/>
        <w:bottom w:val="none" w:sz="0" w:space="0" w:color="auto"/>
        <w:right w:val="none" w:sz="0" w:space="0" w:color="auto"/>
      </w:divBdr>
    </w:div>
    <w:div w:id="1255162671">
      <w:bodyDiv w:val="1"/>
      <w:marLeft w:val="0"/>
      <w:marRight w:val="0"/>
      <w:marTop w:val="0"/>
      <w:marBottom w:val="0"/>
      <w:divBdr>
        <w:top w:val="none" w:sz="0" w:space="0" w:color="auto"/>
        <w:left w:val="none" w:sz="0" w:space="0" w:color="auto"/>
        <w:bottom w:val="none" w:sz="0" w:space="0" w:color="auto"/>
        <w:right w:val="none" w:sz="0" w:space="0" w:color="auto"/>
      </w:divBdr>
    </w:div>
    <w:div w:id="1255938475">
      <w:bodyDiv w:val="1"/>
      <w:marLeft w:val="0"/>
      <w:marRight w:val="0"/>
      <w:marTop w:val="0"/>
      <w:marBottom w:val="0"/>
      <w:divBdr>
        <w:top w:val="none" w:sz="0" w:space="0" w:color="auto"/>
        <w:left w:val="none" w:sz="0" w:space="0" w:color="auto"/>
        <w:bottom w:val="none" w:sz="0" w:space="0" w:color="auto"/>
        <w:right w:val="none" w:sz="0" w:space="0" w:color="auto"/>
      </w:divBdr>
    </w:div>
    <w:div w:id="1264722275">
      <w:bodyDiv w:val="1"/>
      <w:marLeft w:val="0"/>
      <w:marRight w:val="0"/>
      <w:marTop w:val="0"/>
      <w:marBottom w:val="0"/>
      <w:divBdr>
        <w:top w:val="none" w:sz="0" w:space="0" w:color="auto"/>
        <w:left w:val="none" w:sz="0" w:space="0" w:color="auto"/>
        <w:bottom w:val="none" w:sz="0" w:space="0" w:color="auto"/>
        <w:right w:val="none" w:sz="0" w:space="0" w:color="auto"/>
      </w:divBdr>
    </w:div>
    <w:div w:id="1267732285">
      <w:bodyDiv w:val="1"/>
      <w:marLeft w:val="0"/>
      <w:marRight w:val="0"/>
      <w:marTop w:val="0"/>
      <w:marBottom w:val="0"/>
      <w:divBdr>
        <w:top w:val="none" w:sz="0" w:space="0" w:color="auto"/>
        <w:left w:val="none" w:sz="0" w:space="0" w:color="auto"/>
        <w:bottom w:val="none" w:sz="0" w:space="0" w:color="auto"/>
        <w:right w:val="none" w:sz="0" w:space="0" w:color="auto"/>
      </w:divBdr>
    </w:div>
    <w:div w:id="1281259919">
      <w:bodyDiv w:val="1"/>
      <w:marLeft w:val="0"/>
      <w:marRight w:val="0"/>
      <w:marTop w:val="0"/>
      <w:marBottom w:val="0"/>
      <w:divBdr>
        <w:top w:val="none" w:sz="0" w:space="0" w:color="auto"/>
        <w:left w:val="none" w:sz="0" w:space="0" w:color="auto"/>
        <w:bottom w:val="none" w:sz="0" w:space="0" w:color="auto"/>
        <w:right w:val="none" w:sz="0" w:space="0" w:color="auto"/>
      </w:divBdr>
    </w:div>
    <w:div w:id="1301419037">
      <w:bodyDiv w:val="1"/>
      <w:marLeft w:val="0"/>
      <w:marRight w:val="0"/>
      <w:marTop w:val="0"/>
      <w:marBottom w:val="0"/>
      <w:divBdr>
        <w:top w:val="none" w:sz="0" w:space="0" w:color="auto"/>
        <w:left w:val="none" w:sz="0" w:space="0" w:color="auto"/>
        <w:bottom w:val="none" w:sz="0" w:space="0" w:color="auto"/>
        <w:right w:val="none" w:sz="0" w:space="0" w:color="auto"/>
      </w:divBdr>
    </w:div>
    <w:div w:id="1316180641">
      <w:bodyDiv w:val="1"/>
      <w:marLeft w:val="0"/>
      <w:marRight w:val="0"/>
      <w:marTop w:val="0"/>
      <w:marBottom w:val="0"/>
      <w:divBdr>
        <w:top w:val="none" w:sz="0" w:space="0" w:color="auto"/>
        <w:left w:val="none" w:sz="0" w:space="0" w:color="auto"/>
        <w:bottom w:val="none" w:sz="0" w:space="0" w:color="auto"/>
        <w:right w:val="none" w:sz="0" w:space="0" w:color="auto"/>
      </w:divBdr>
    </w:div>
    <w:div w:id="1321688640">
      <w:bodyDiv w:val="1"/>
      <w:marLeft w:val="0"/>
      <w:marRight w:val="0"/>
      <w:marTop w:val="0"/>
      <w:marBottom w:val="0"/>
      <w:divBdr>
        <w:top w:val="none" w:sz="0" w:space="0" w:color="auto"/>
        <w:left w:val="none" w:sz="0" w:space="0" w:color="auto"/>
        <w:bottom w:val="none" w:sz="0" w:space="0" w:color="auto"/>
        <w:right w:val="none" w:sz="0" w:space="0" w:color="auto"/>
      </w:divBdr>
    </w:div>
    <w:div w:id="1327827024">
      <w:bodyDiv w:val="1"/>
      <w:marLeft w:val="0"/>
      <w:marRight w:val="0"/>
      <w:marTop w:val="0"/>
      <w:marBottom w:val="0"/>
      <w:divBdr>
        <w:top w:val="none" w:sz="0" w:space="0" w:color="auto"/>
        <w:left w:val="none" w:sz="0" w:space="0" w:color="auto"/>
        <w:bottom w:val="none" w:sz="0" w:space="0" w:color="auto"/>
        <w:right w:val="none" w:sz="0" w:space="0" w:color="auto"/>
      </w:divBdr>
    </w:div>
    <w:div w:id="1354529753">
      <w:bodyDiv w:val="1"/>
      <w:marLeft w:val="0"/>
      <w:marRight w:val="0"/>
      <w:marTop w:val="0"/>
      <w:marBottom w:val="0"/>
      <w:divBdr>
        <w:top w:val="none" w:sz="0" w:space="0" w:color="auto"/>
        <w:left w:val="none" w:sz="0" w:space="0" w:color="auto"/>
        <w:bottom w:val="none" w:sz="0" w:space="0" w:color="auto"/>
        <w:right w:val="none" w:sz="0" w:space="0" w:color="auto"/>
      </w:divBdr>
    </w:div>
    <w:div w:id="1357847321">
      <w:bodyDiv w:val="1"/>
      <w:marLeft w:val="0"/>
      <w:marRight w:val="0"/>
      <w:marTop w:val="0"/>
      <w:marBottom w:val="0"/>
      <w:divBdr>
        <w:top w:val="none" w:sz="0" w:space="0" w:color="auto"/>
        <w:left w:val="none" w:sz="0" w:space="0" w:color="auto"/>
        <w:bottom w:val="none" w:sz="0" w:space="0" w:color="auto"/>
        <w:right w:val="none" w:sz="0" w:space="0" w:color="auto"/>
      </w:divBdr>
    </w:div>
    <w:div w:id="1378504953">
      <w:bodyDiv w:val="1"/>
      <w:marLeft w:val="0"/>
      <w:marRight w:val="0"/>
      <w:marTop w:val="0"/>
      <w:marBottom w:val="0"/>
      <w:divBdr>
        <w:top w:val="none" w:sz="0" w:space="0" w:color="auto"/>
        <w:left w:val="none" w:sz="0" w:space="0" w:color="auto"/>
        <w:bottom w:val="none" w:sz="0" w:space="0" w:color="auto"/>
        <w:right w:val="none" w:sz="0" w:space="0" w:color="auto"/>
      </w:divBdr>
    </w:div>
    <w:div w:id="1382439821">
      <w:bodyDiv w:val="1"/>
      <w:marLeft w:val="0"/>
      <w:marRight w:val="0"/>
      <w:marTop w:val="0"/>
      <w:marBottom w:val="0"/>
      <w:divBdr>
        <w:top w:val="none" w:sz="0" w:space="0" w:color="auto"/>
        <w:left w:val="none" w:sz="0" w:space="0" w:color="auto"/>
        <w:bottom w:val="none" w:sz="0" w:space="0" w:color="auto"/>
        <w:right w:val="none" w:sz="0" w:space="0" w:color="auto"/>
      </w:divBdr>
    </w:div>
    <w:div w:id="1386375009">
      <w:bodyDiv w:val="1"/>
      <w:marLeft w:val="0"/>
      <w:marRight w:val="0"/>
      <w:marTop w:val="0"/>
      <w:marBottom w:val="0"/>
      <w:divBdr>
        <w:top w:val="none" w:sz="0" w:space="0" w:color="auto"/>
        <w:left w:val="none" w:sz="0" w:space="0" w:color="auto"/>
        <w:bottom w:val="none" w:sz="0" w:space="0" w:color="auto"/>
        <w:right w:val="none" w:sz="0" w:space="0" w:color="auto"/>
      </w:divBdr>
    </w:div>
    <w:div w:id="1393626052">
      <w:bodyDiv w:val="1"/>
      <w:marLeft w:val="0"/>
      <w:marRight w:val="0"/>
      <w:marTop w:val="0"/>
      <w:marBottom w:val="0"/>
      <w:divBdr>
        <w:top w:val="none" w:sz="0" w:space="0" w:color="auto"/>
        <w:left w:val="none" w:sz="0" w:space="0" w:color="auto"/>
        <w:bottom w:val="none" w:sz="0" w:space="0" w:color="auto"/>
        <w:right w:val="none" w:sz="0" w:space="0" w:color="auto"/>
      </w:divBdr>
    </w:div>
    <w:div w:id="1398282416">
      <w:bodyDiv w:val="1"/>
      <w:marLeft w:val="0"/>
      <w:marRight w:val="0"/>
      <w:marTop w:val="0"/>
      <w:marBottom w:val="0"/>
      <w:divBdr>
        <w:top w:val="none" w:sz="0" w:space="0" w:color="auto"/>
        <w:left w:val="none" w:sz="0" w:space="0" w:color="auto"/>
        <w:bottom w:val="none" w:sz="0" w:space="0" w:color="auto"/>
        <w:right w:val="none" w:sz="0" w:space="0" w:color="auto"/>
      </w:divBdr>
    </w:div>
    <w:div w:id="1399085969">
      <w:bodyDiv w:val="1"/>
      <w:marLeft w:val="0"/>
      <w:marRight w:val="0"/>
      <w:marTop w:val="0"/>
      <w:marBottom w:val="0"/>
      <w:divBdr>
        <w:top w:val="none" w:sz="0" w:space="0" w:color="auto"/>
        <w:left w:val="none" w:sz="0" w:space="0" w:color="auto"/>
        <w:bottom w:val="none" w:sz="0" w:space="0" w:color="auto"/>
        <w:right w:val="none" w:sz="0" w:space="0" w:color="auto"/>
      </w:divBdr>
    </w:div>
    <w:div w:id="1407604259">
      <w:bodyDiv w:val="1"/>
      <w:marLeft w:val="0"/>
      <w:marRight w:val="0"/>
      <w:marTop w:val="0"/>
      <w:marBottom w:val="0"/>
      <w:divBdr>
        <w:top w:val="none" w:sz="0" w:space="0" w:color="auto"/>
        <w:left w:val="none" w:sz="0" w:space="0" w:color="auto"/>
        <w:bottom w:val="none" w:sz="0" w:space="0" w:color="auto"/>
        <w:right w:val="none" w:sz="0" w:space="0" w:color="auto"/>
      </w:divBdr>
    </w:div>
    <w:div w:id="1428312170">
      <w:bodyDiv w:val="1"/>
      <w:marLeft w:val="0"/>
      <w:marRight w:val="0"/>
      <w:marTop w:val="0"/>
      <w:marBottom w:val="0"/>
      <w:divBdr>
        <w:top w:val="none" w:sz="0" w:space="0" w:color="auto"/>
        <w:left w:val="none" w:sz="0" w:space="0" w:color="auto"/>
        <w:bottom w:val="none" w:sz="0" w:space="0" w:color="auto"/>
        <w:right w:val="none" w:sz="0" w:space="0" w:color="auto"/>
      </w:divBdr>
    </w:div>
    <w:div w:id="1433474089">
      <w:bodyDiv w:val="1"/>
      <w:marLeft w:val="0"/>
      <w:marRight w:val="0"/>
      <w:marTop w:val="0"/>
      <w:marBottom w:val="0"/>
      <w:divBdr>
        <w:top w:val="none" w:sz="0" w:space="0" w:color="auto"/>
        <w:left w:val="none" w:sz="0" w:space="0" w:color="auto"/>
        <w:bottom w:val="none" w:sz="0" w:space="0" w:color="auto"/>
        <w:right w:val="none" w:sz="0" w:space="0" w:color="auto"/>
      </w:divBdr>
    </w:div>
    <w:div w:id="1441146540">
      <w:bodyDiv w:val="1"/>
      <w:marLeft w:val="0"/>
      <w:marRight w:val="0"/>
      <w:marTop w:val="0"/>
      <w:marBottom w:val="0"/>
      <w:divBdr>
        <w:top w:val="none" w:sz="0" w:space="0" w:color="auto"/>
        <w:left w:val="none" w:sz="0" w:space="0" w:color="auto"/>
        <w:bottom w:val="none" w:sz="0" w:space="0" w:color="auto"/>
        <w:right w:val="none" w:sz="0" w:space="0" w:color="auto"/>
      </w:divBdr>
    </w:div>
    <w:div w:id="1442728716">
      <w:bodyDiv w:val="1"/>
      <w:marLeft w:val="0"/>
      <w:marRight w:val="0"/>
      <w:marTop w:val="0"/>
      <w:marBottom w:val="0"/>
      <w:divBdr>
        <w:top w:val="none" w:sz="0" w:space="0" w:color="auto"/>
        <w:left w:val="none" w:sz="0" w:space="0" w:color="auto"/>
        <w:bottom w:val="none" w:sz="0" w:space="0" w:color="auto"/>
        <w:right w:val="none" w:sz="0" w:space="0" w:color="auto"/>
      </w:divBdr>
    </w:div>
    <w:div w:id="1446465459">
      <w:bodyDiv w:val="1"/>
      <w:marLeft w:val="0"/>
      <w:marRight w:val="0"/>
      <w:marTop w:val="0"/>
      <w:marBottom w:val="0"/>
      <w:divBdr>
        <w:top w:val="none" w:sz="0" w:space="0" w:color="auto"/>
        <w:left w:val="none" w:sz="0" w:space="0" w:color="auto"/>
        <w:bottom w:val="none" w:sz="0" w:space="0" w:color="auto"/>
        <w:right w:val="none" w:sz="0" w:space="0" w:color="auto"/>
      </w:divBdr>
    </w:div>
    <w:div w:id="1466703340">
      <w:bodyDiv w:val="1"/>
      <w:marLeft w:val="0"/>
      <w:marRight w:val="0"/>
      <w:marTop w:val="0"/>
      <w:marBottom w:val="0"/>
      <w:divBdr>
        <w:top w:val="none" w:sz="0" w:space="0" w:color="auto"/>
        <w:left w:val="none" w:sz="0" w:space="0" w:color="auto"/>
        <w:bottom w:val="none" w:sz="0" w:space="0" w:color="auto"/>
        <w:right w:val="none" w:sz="0" w:space="0" w:color="auto"/>
      </w:divBdr>
    </w:div>
    <w:div w:id="1481800725">
      <w:bodyDiv w:val="1"/>
      <w:marLeft w:val="0"/>
      <w:marRight w:val="0"/>
      <w:marTop w:val="0"/>
      <w:marBottom w:val="0"/>
      <w:divBdr>
        <w:top w:val="none" w:sz="0" w:space="0" w:color="auto"/>
        <w:left w:val="none" w:sz="0" w:space="0" w:color="auto"/>
        <w:bottom w:val="none" w:sz="0" w:space="0" w:color="auto"/>
        <w:right w:val="none" w:sz="0" w:space="0" w:color="auto"/>
      </w:divBdr>
    </w:div>
    <w:div w:id="1493566128">
      <w:bodyDiv w:val="1"/>
      <w:marLeft w:val="0"/>
      <w:marRight w:val="0"/>
      <w:marTop w:val="0"/>
      <w:marBottom w:val="0"/>
      <w:divBdr>
        <w:top w:val="none" w:sz="0" w:space="0" w:color="auto"/>
        <w:left w:val="none" w:sz="0" w:space="0" w:color="auto"/>
        <w:bottom w:val="none" w:sz="0" w:space="0" w:color="auto"/>
        <w:right w:val="none" w:sz="0" w:space="0" w:color="auto"/>
      </w:divBdr>
    </w:div>
    <w:div w:id="1501656065">
      <w:bodyDiv w:val="1"/>
      <w:marLeft w:val="0"/>
      <w:marRight w:val="0"/>
      <w:marTop w:val="0"/>
      <w:marBottom w:val="0"/>
      <w:divBdr>
        <w:top w:val="none" w:sz="0" w:space="0" w:color="auto"/>
        <w:left w:val="none" w:sz="0" w:space="0" w:color="auto"/>
        <w:bottom w:val="none" w:sz="0" w:space="0" w:color="auto"/>
        <w:right w:val="none" w:sz="0" w:space="0" w:color="auto"/>
      </w:divBdr>
    </w:div>
    <w:div w:id="1503357076">
      <w:bodyDiv w:val="1"/>
      <w:marLeft w:val="0"/>
      <w:marRight w:val="0"/>
      <w:marTop w:val="0"/>
      <w:marBottom w:val="0"/>
      <w:divBdr>
        <w:top w:val="none" w:sz="0" w:space="0" w:color="auto"/>
        <w:left w:val="none" w:sz="0" w:space="0" w:color="auto"/>
        <w:bottom w:val="none" w:sz="0" w:space="0" w:color="auto"/>
        <w:right w:val="none" w:sz="0" w:space="0" w:color="auto"/>
      </w:divBdr>
    </w:div>
    <w:div w:id="1509296599">
      <w:bodyDiv w:val="1"/>
      <w:marLeft w:val="0"/>
      <w:marRight w:val="0"/>
      <w:marTop w:val="0"/>
      <w:marBottom w:val="0"/>
      <w:divBdr>
        <w:top w:val="none" w:sz="0" w:space="0" w:color="auto"/>
        <w:left w:val="none" w:sz="0" w:space="0" w:color="auto"/>
        <w:bottom w:val="none" w:sz="0" w:space="0" w:color="auto"/>
        <w:right w:val="none" w:sz="0" w:space="0" w:color="auto"/>
      </w:divBdr>
    </w:div>
    <w:div w:id="1529759179">
      <w:bodyDiv w:val="1"/>
      <w:marLeft w:val="0"/>
      <w:marRight w:val="0"/>
      <w:marTop w:val="0"/>
      <w:marBottom w:val="0"/>
      <w:divBdr>
        <w:top w:val="none" w:sz="0" w:space="0" w:color="auto"/>
        <w:left w:val="none" w:sz="0" w:space="0" w:color="auto"/>
        <w:bottom w:val="none" w:sz="0" w:space="0" w:color="auto"/>
        <w:right w:val="none" w:sz="0" w:space="0" w:color="auto"/>
      </w:divBdr>
      <w:divsChild>
        <w:div w:id="648559887">
          <w:marLeft w:val="0"/>
          <w:marRight w:val="0"/>
          <w:marTop w:val="0"/>
          <w:marBottom w:val="75"/>
          <w:divBdr>
            <w:top w:val="none" w:sz="0" w:space="0" w:color="auto"/>
            <w:left w:val="none" w:sz="0" w:space="0" w:color="auto"/>
            <w:bottom w:val="none" w:sz="0" w:space="0" w:color="auto"/>
            <w:right w:val="none" w:sz="0" w:space="0" w:color="auto"/>
          </w:divBdr>
          <w:divsChild>
            <w:div w:id="1466121658">
              <w:marLeft w:val="0"/>
              <w:marRight w:val="0"/>
              <w:marTop w:val="0"/>
              <w:marBottom w:val="0"/>
              <w:divBdr>
                <w:top w:val="single" w:sz="2" w:space="11" w:color="auto"/>
                <w:left w:val="single" w:sz="2" w:space="31" w:color="auto"/>
                <w:bottom w:val="single" w:sz="2" w:space="11" w:color="auto"/>
                <w:right w:val="single" w:sz="2" w:space="11" w:color="auto"/>
              </w:divBdr>
            </w:div>
          </w:divsChild>
        </w:div>
        <w:div w:id="1116483131">
          <w:marLeft w:val="0"/>
          <w:marRight w:val="0"/>
          <w:marTop w:val="0"/>
          <w:marBottom w:val="75"/>
          <w:divBdr>
            <w:top w:val="none" w:sz="0" w:space="0" w:color="auto"/>
            <w:left w:val="none" w:sz="0" w:space="0" w:color="auto"/>
            <w:bottom w:val="none" w:sz="0" w:space="0" w:color="auto"/>
            <w:right w:val="none" w:sz="0" w:space="0" w:color="auto"/>
          </w:divBdr>
          <w:divsChild>
            <w:div w:id="2132741296">
              <w:marLeft w:val="0"/>
              <w:marRight w:val="0"/>
              <w:marTop w:val="0"/>
              <w:marBottom w:val="0"/>
              <w:divBdr>
                <w:top w:val="single" w:sz="2" w:space="11" w:color="auto"/>
                <w:left w:val="single" w:sz="2" w:space="31" w:color="auto"/>
                <w:bottom w:val="single" w:sz="2" w:space="11" w:color="auto"/>
                <w:right w:val="single" w:sz="2" w:space="11" w:color="auto"/>
              </w:divBdr>
            </w:div>
          </w:divsChild>
        </w:div>
        <w:div w:id="23094763">
          <w:marLeft w:val="0"/>
          <w:marRight w:val="0"/>
          <w:marTop w:val="0"/>
          <w:marBottom w:val="75"/>
          <w:divBdr>
            <w:top w:val="none" w:sz="0" w:space="0" w:color="auto"/>
            <w:left w:val="none" w:sz="0" w:space="0" w:color="auto"/>
            <w:bottom w:val="none" w:sz="0" w:space="0" w:color="auto"/>
            <w:right w:val="none" w:sz="0" w:space="0" w:color="auto"/>
          </w:divBdr>
          <w:divsChild>
            <w:div w:id="603419429">
              <w:marLeft w:val="0"/>
              <w:marRight w:val="0"/>
              <w:marTop w:val="0"/>
              <w:marBottom w:val="0"/>
              <w:divBdr>
                <w:top w:val="single" w:sz="2" w:space="11" w:color="auto"/>
                <w:left w:val="single" w:sz="2" w:space="31" w:color="auto"/>
                <w:bottom w:val="single" w:sz="2" w:space="11" w:color="auto"/>
                <w:right w:val="single" w:sz="2" w:space="11" w:color="auto"/>
              </w:divBdr>
            </w:div>
          </w:divsChild>
        </w:div>
        <w:div w:id="1121807106">
          <w:marLeft w:val="0"/>
          <w:marRight w:val="0"/>
          <w:marTop w:val="0"/>
          <w:marBottom w:val="0"/>
          <w:divBdr>
            <w:top w:val="none" w:sz="0" w:space="0" w:color="auto"/>
            <w:left w:val="none" w:sz="0" w:space="0" w:color="auto"/>
            <w:bottom w:val="none" w:sz="0" w:space="0" w:color="auto"/>
            <w:right w:val="none" w:sz="0" w:space="0" w:color="auto"/>
          </w:divBdr>
          <w:divsChild>
            <w:div w:id="2077703120">
              <w:marLeft w:val="0"/>
              <w:marRight w:val="0"/>
              <w:marTop w:val="0"/>
              <w:marBottom w:val="0"/>
              <w:divBdr>
                <w:top w:val="single" w:sz="2" w:space="11" w:color="auto"/>
                <w:left w:val="single" w:sz="2" w:space="31" w:color="auto"/>
                <w:bottom w:val="single" w:sz="2" w:space="11" w:color="auto"/>
                <w:right w:val="single" w:sz="2" w:space="11" w:color="auto"/>
              </w:divBdr>
            </w:div>
          </w:divsChild>
        </w:div>
      </w:divsChild>
    </w:div>
    <w:div w:id="1530491748">
      <w:bodyDiv w:val="1"/>
      <w:marLeft w:val="0"/>
      <w:marRight w:val="0"/>
      <w:marTop w:val="0"/>
      <w:marBottom w:val="0"/>
      <w:divBdr>
        <w:top w:val="none" w:sz="0" w:space="0" w:color="auto"/>
        <w:left w:val="none" w:sz="0" w:space="0" w:color="auto"/>
        <w:bottom w:val="none" w:sz="0" w:space="0" w:color="auto"/>
        <w:right w:val="none" w:sz="0" w:space="0" w:color="auto"/>
      </w:divBdr>
    </w:div>
    <w:div w:id="1530990233">
      <w:bodyDiv w:val="1"/>
      <w:marLeft w:val="0"/>
      <w:marRight w:val="0"/>
      <w:marTop w:val="0"/>
      <w:marBottom w:val="0"/>
      <w:divBdr>
        <w:top w:val="none" w:sz="0" w:space="0" w:color="auto"/>
        <w:left w:val="none" w:sz="0" w:space="0" w:color="auto"/>
        <w:bottom w:val="none" w:sz="0" w:space="0" w:color="auto"/>
        <w:right w:val="none" w:sz="0" w:space="0" w:color="auto"/>
      </w:divBdr>
    </w:div>
    <w:div w:id="1538468778">
      <w:bodyDiv w:val="1"/>
      <w:marLeft w:val="0"/>
      <w:marRight w:val="0"/>
      <w:marTop w:val="0"/>
      <w:marBottom w:val="0"/>
      <w:divBdr>
        <w:top w:val="none" w:sz="0" w:space="0" w:color="auto"/>
        <w:left w:val="none" w:sz="0" w:space="0" w:color="auto"/>
        <w:bottom w:val="none" w:sz="0" w:space="0" w:color="auto"/>
        <w:right w:val="none" w:sz="0" w:space="0" w:color="auto"/>
      </w:divBdr>
    </w:div>
    <w:div w:id="1546869613">
      <w:bodyDiv w:val="1"/>
      <w:marLeft w:val="0"/>
      <w:marRight w:val="0"/>
      <w:marTop w:val="0"/>
      <w:marBottom w:val="0"/>
      <w:divBdr>
        <w:top w:val="none" w:sz="0" w:space="0" w:color="auto"/>
        <w:left w:val="none" w:sz="0" w:space="0" w:color="auto"/>
        <w:bottom w:val="none" w:sz="0" w:space="0" w:color="auto"/>
        <w:right w:val="none" w:sz="0" w:space="0" w:color="auto"/>
      </w:divBdr>
    </w:div>
    <w:div w:id="1549685988">
      <w:bodyDiv w:val="1"/>
      <w:marLeft w:val="0"/>
      <w:marRight w:val="0"/>
      <w:marTop w:val="0"/>
      <w:marBottom w:val="0"/>
      <w:divBdr>
        <w:top w:val="none" w:sz="0" w:space="0" w:color="auto"/>
        <w:left w:val="none" w:sz="0" w:space="0" w:color="auto"/>
        <w:bottom w:val="none" w:sz="0" w:space="0" w:color="auto"/>
        <w:right w:val="none" w:sz="0" w:space="0" w:color="auto"/>
      </w:divBdr>
    </w:div>
    <w:div w:id="1555695359">
      <w:bodyDiv w:val="1"/>
      <w:marLeft w:val="0"/>
      <w:marRight w:val="0"/>
      <w:marTop w:val="0"/>
      <w:marBottom w:val="0"/>
      <w:divBdr>
        <w:top w:val="none" w:sz="0" w:space="0" w:color="auto"/>
        <w:left w:val="none" w:sz="0" w:space="0" w:color="auto"/>
        <w:bottom w:val="none" w:sz="0" w:space="0" w:color="auto"/>
        <w:right w:val="none" w:sz="0" w:space="0" w:color="auto"/>
      </w:divBdr>
    </w:div>
    <w:div w:id="1560482529">
      <w:bodyDiv w:val="1"/>
      <w:marLeft w:val="0"/>
      <w:marRight w:val="0"/>
      <w:marTop w:val="0"/>
      <w:marBottom w:val="0"/>
      <w:divBdr>
        <w:top w:val="none" w:sz="0" w:space="0" w:color="auto"/>
        <w:left w:val="none" w:sz="0" w:space="0" w:color="auto"/>
        <w:bottom w:val="none" w:sz="0" w:space="0" w:color="auto"/>
        <w:right w:val="none" w:sz="0" w:space="0" w:color="auto"/>
      </w:divBdr>
    </w:div>
    <w:div w:id="1562205398">
      <w:bodyDiv w:val="1"/>
      <w:marLeft w:val="0"/>
      <w:marRight w:val="0"/>
      <w:marTop w:val="0"/>
      <w:marBottom w:val="0"/>
      <w:divBdr>
        <w:top w:val="none" w:sz="0" w:space="0" w:color="auto"/>
        <w:left w:val="none" w:sz="0" w:space="0" w:color="auto"/>
        <w:bottom w:val="none" w:sz="0" w:space="0" w:color="auto"/>
        <w:right w:val="none" w:sz="0" w:space="0" w:color="auto"/>
      </w:divBdr>
    </w:div>
    <w:div w:id="1562907706">
      <w:bodyDiv w:val="1"/>
      <w:marLeft w:val="0"/>
      <w:marRight w:val="0"/>
      <w:marTop w:val="0"/>
      <w:marBottom w:val="0"/>
      <w:divBdr>
        <w:top w:val="none" w:sz="0" w:space="0" w:color="auto"/>
        <w:left w:val="none" w:sz="0" w:space="0" w:color="auto"/>
        <w:bottom w:val="none" w:sz="0" w:space="0" w:color="auto"/>
        <w:right w:val="none" w:sz="0" w:space="0" w:color="auto"/>
      </w:divBdr>
    </w:div>
    <w:div w:id="1575159290">
      <w:bodyDiv w:val="1"/>
      <w:marLeft w:val="0"/>
      <w:marRight w:val="0"/>
      <w:marTop w:val="0"/>
      <w:marBottom w:val="0"/>
      <w:divBdr>
        <w:top w:val="none" w:sz="0" w:space="0" w:color="auto"/>
        <w:left w:val="none" w:sz="0" w:space="0" w:color="auto"/>
        <w:bottom w:val="none" w:sz="0" w:space="0" w:color="auto"/>
        <w:right w:val="none" w:sz="0" w:space="0" w:color="auto"/>
      </w:divBdr>
    </w:div>
    <w:div w:id="1585259247">
      <w:bodyDiv w:val="1"/>
      <w:marLeft w:val="0"/>
      <w:marRight w:val="0"/>
      <w:marTop w:val="0"/>
      <w:marBottom w:val="0"/>
      <w:divBdr>
        <w:top w:val="none" w:sz="0" w:space="0" w:color="auto"/>
        <w:left w:val="none" w:sz="0" w:space="0" w:color="auto"/>
        <w:bottom w:val="none" w:sz="0" w:space="0" w:color="auto"/>
        <w:right w:val="none" w:sz="0" w:space="0" w:color="auto"/>
      </w:divBdr>
    </w:div>
    <w:div w:id="1604922408">
      <w:bodyDiv w:val="1"/>
      <w:marLeft w:val="0"/>
      <w:marRight w:val="0"/>
      <w:marTop w:val="0"/>
      <w:marBottom w:val="0"/>
      <w:divBdr>
        <w:top w:val="none" w:sz="0" w:space="0" w:color="auto"/>
        <w:left w:val="none" w:sz="0" w:space="0" w:color="auto"/>
        <w:bottom w:val="none" w:sz="0" w:space="0" w:color="auto"/>
        <w:right w:val="none" w:sz="0" w:space="0" w:color="auto"/>
      </w:divBdr>
    </w:div>
    <w:div w:id="1611937261">
      <w:bodyDiv w:val="1"/>
      <w:marLeft w:val="0"/>
      <w:marRight w:val="0"/>
      <w:marTop w:val="0"/>
      <w:marBottom w:val="0"/>
      <w:divBdr>
        <w:top w:val="none" w:sz="0" w:space="0" w:color="auto"/>
        <w:left w:val="none" w:sz="0" w:space="0" w:color="auto"/>
        <w:bottom w:val="none" w:sz="0" w:space="0" w:color="auto"/>
        <w:right w:val="none" w:sz="0" w:space="0" w:color="auto"/>
      </w:divBdr>
    </w:div>
    <w:div w:id="1615669868">
      <w:bodyDiv w:val="1"/>
      <w:marLeft w:val="0"/>
      <w:marRight w:val="0"/>
      <w:marTop w:val="0"/>
      <w:marBottom w:val="0"/>
      <w:divBdr>
        <w:top w:val="none" w:sz="0" w:space="0" w:color="auto"/>
        <w:left w:val="none" w:sz="0" w:space="0" w:color="auto"/>
        <w:bottom w:val="none" w:sz="0" w:space="0" w:color="auto"/>
        <w:right w:val="none" w:sz="0" w:space="0" w:color="auto"/>
      </w:divBdr>
    </w:div>
    <w:div w:id="1617981031">
      <w:bodyDiv w:val="1"/>
      <w:marLeft w:val="0"/>
      <w:marRight w:val="0"/>
      <w:marTop w:val="0"/>
      <w:marBottom w:val="0"/>
      <w:divBdr>
        <w:top w:val="none" w:sz="0" w:space="0" w:color="auto"/>
        <w:left w:val="none" w:sz="0" w:space="0" w:color="auto"/>
        <w:bottom w:val="none" w:sz="0" w:space="0" w:color="auto"/>
        <w:right w:val="none" w:sz="0" w:space="0" w:color="auto"/>
      </w:divBdr>
    </w:div>
    <w:div w:id="1618676065">
      <w:bodyDiv w:val="1"/>
      <w:marLeft w:val="0"/>
      <w:marRight w:val="0"/>
      <w:marTop w:val="0"/>
      <w:marBottom w:val="0"/>
      <w:divBdr>
        <w:top w:val="none" w:sz="0" w:space="0" w:color="auto"/>
        <w:left w:val="none" w:sz="0" w:space="0" w:color="auto"/>
        <w:bottom w:val="none" w:sz="0" w:space="0" w:color="auto"/>
        <w:right w:val="none" w:sz="0" w:space="0" w:color="auto"/>
      </w:divBdr>
    </w:div>
    <w:div w:id="1621834155">
      <w:bodyDiv w:val="1"/>
      <w:marLeft w:val="0"/>
      <w:marRight w:val="0"/>
      <w:marTop w:val="0"/>
      <w:marBottom w:val="0"/>
      <w:divBdr>
        <w:top w:val="none" w:sz="0" w:space="0" w:color="auto"/>
        <w:left w:val="none" w:sz="0" w:space="0" w:color="auto"/>
        <w:bottom w:val="none" w:sz="0" w:space="0" w:color="auto"/>
        <w:right w:val="none" w:sz="0" w:space="0" w:color="auto"/>
      </w:divBdr>
      <w:divsChild>
        <w:div w:id="1262493310">
          <w:marLeft w:val="0"/>
          <w:marRight w:val="0"/>
          <w:marTop w:val="0"/>
          <w:marBottom w:val="0"/>
          <w:divBdr>
            <w:top w:val="none" w:sz="0" w:space="0" w:color="auto"/>
            <w:left w:val="none" w:sz="0" w:space="0" w:color="auto"/>
            <w:bottom w:val="none" w:sz="0" w:space="0" w:color="auto"/>
            <w:right w:val="none" w:sz="0" w:space="0" w:color="auto"/>
          </w:divBdr>
        </w:div>
      </w:divsChild>
    </w:div>
    <w:div w:id="1641575539">
      <w:bodyDiv w:val="1"/>
      <w:marLeft w:val="0"/>
      <w:marRight w:val="0"/>
      <w:marTop w:val="0"/>
      <w:marBottom w:val="0"/>
      <w:divBdr>
        <w:top w:val="none" w:sz="0" w:space="0" w:color="auto"/>
        <w:left w:val="none" w:sz="0" w:space="0" w:color="auto"/>
        <w:bottom w:val="none" w:sz="0" w:space="0" w:color="auto"/>
        <w:right w:val="none" w:sz="0" w:space="0" w:color="auto"/>
      </w:divBdr>
    </w:div>
    <w:div w:id="1642880803">
      <w:bodyDiv w:val="1"/>
      <w:marLeft w:val="0"/>
      <w:marRight w:val="0"/>
      <w:marTop w:val="0"/>
      <w:marBottom w:val="0"/>
      <w:divBdr>
        <w:top w:val="none" w:sz="0" w:space="0" w:color="auto"/>
        <w:left w:val="none" w:sz="0" w:space="0" w:color="auto"/>
        <w:bottom w:val="none" w:sz="0" w:space="0" w:color="auto"/>
        <w:right w:val="none" w:sz="0" w:space="0" w:color="auto"/>
      </w:divBdr>
    </w:div>
    <w:div w:id="1650986124">
      <w:bodyDiv w:val="1"/>
      <w:marLeft w:val="0"/>
      <w:marRight w:val="0"/>
      <w:marTop w:val="0"/>
      <w:marBottom w:val="0"/>
      <w:divBdr>
        <w:top w:val="none" w:sz="0" w:space="0" w:color="auto"/>
        <w:left w:val="none" w:sz="0" w:space="0" w:color="auto"/>
        <w:bottom w:val="none" w:sz="0" w:space="0" w:color="auto"/>
        <w:right w:val="none" w:sz="0" w:space="0" w:color="auto"/>
      </w:divBdr>
    </w:div>
    <w:div w:id="1675572788">
      <w:bodyDiv w:val="1"/>
      <w:marLeft w:val="0"/>
      <w:marRight w:val="0"/>
      <w:marTop w:val="0"/>
      <w:marBottom w:val="0"/>
      <w:divBdr>
        <w:top w:val="none" w:sz="0" w:space="0" w:color="auto"/>
        <w:left w:val="none" w:sz="0" w:space="0" w:color="auto"/>
        <w:bottom w:val="none" w:sz="0" w:space="0" w:color="auto"/>
        <w:right w:val="none" w:sz="0" w:space="0" w:color="auto"/>
      </w:divBdr>
    </w:div>
    <w:div w:id="1681470199">
      <w:bodyDiv w:val="1"/>
      <w:marLeft w:val="0"/>
      <w:marRight w:val="0"/>
      <w:marTop w:val="0"/>
      <w:marBottom w:val="0"/>
      <w:divBdr>
        <w:top w:val="none" w:sz="0" w:space="0" w:color="auto"/>
        <w:left w:val="none" w:sz="0" w:space="0" w:color="auto"/>
        <w:bottom w:val="none" w:sz="0" w:space="0" w:color="auto"/>
        <w:right w:val="none" w:sz="0" w:space="0" w:color="auto"/>
      </w:divBdr>
    </w:div>
    <w:div w:id="1681539326">
      <w:bodyDiv w:val="1"/>
      <w:marLeft w:val="0"/>
      <w:marRight w:val="0"/>
      <w:marTop w:val="0"/>
      <w:marBottom w:val="0"/>
      <w:divBdr>
        <w:top w:val="none" w:sz="0" w:space="0" w:color="auto"/>
        <w:left w:val="none" w:sz="0" w:space="0" w:color="auto"/>
        <w:bottom w:val="none" w:sz="0" w:space="0" w:color="auto"/>
        <w:right w:val="none" w:sz="0" w:space="0" w:color="auto"/>
      </w:divBdr>
    </w:div>
    <w:div w:id="1683623873">
      <w:bodyDiv w:val="1"/>
      <w:marLeft w:val="0"/>
      <w:marRight w:val="0"/>
      <w:marTop w:val="0"/>
      <w:marBottom w:val="0"/>
      <w:divBdr>
        <w:top w:val="none" w:sz="0" w:space="0" w:color="auto"/>
        <w:left w:val="none" w:sz="0" w:space="0" w:color="auto"/>
        <w:bottom w:val="none" w:sz="0" w:space="0" w:color="auto"/>
        <w:right w:val="none" w:sz="0" w:space="0" w:color="auto"/>
      </w:divBdr>
    </w:div>
    <w:div w:id="1691444049">
      <w:bodyDiv w:val="1"/>
      <w:marLeft w:val="0"/>
      <w:marRight w:val="0"/>
      <w:marTop w:val="0"/>
      <w:marBottom w:val="0"/>
      <w:divBdr>
        <w:top w:val="none" w:sz="0" w:space="0" w:color="auto"/>
        <w:left w:val="none" w:sz="0" w:space="0" w:color="auto"/>
        <w:bottom w:val="none" w:sz="0" w:space="0" w:color="auto"/>
        <w:right w:val="none" w:sz="0" w:space="0" w:color="auto"/>
      </w:divBdr>
    </w:div>
    <w:div w:id="1696226584">
      <w:bodyDiv w:val="1"/>
      <w:marLeft w:val="0"/>
      <w:marRight w:val="0"/>
      <w:marTop w:val="0"/>
      <w:marBottom w:val="0"/>
      <w:divBdr>
        <w:top w:val="none" w:sz="0" w:space="0" w:color="auto"/>
        <w:left w:val="none" w:sz="0" w:space="0" w:color="auto"/>
        <w:bottom w:val="none" w:sz="0" w:space="0" w:color="auto"/>
        <w:right w:val="none" w:sz="0" w:space="0" w:color="auto"/>
      </w:divBdr>
    </w:div>
    <w:div w:id="1699771864">
      <w:bodyDiv w:val="1"/>
      <w:marLeft w:val="0"/>
      <w:marRight w:val="0"/>
      <w:marTop w:val="0"/>
      <w:marBottom w:val="0"/>
      <w:divBdr>
        <w:top w:val="none" w:sz="0" w:space="0" w:color="auto"/>
        <w:left w:val="none" w:sz="0" w:space="0" w:color="auto"/>
        <w:bottom w:val="none" w:sz="0" w:space="0" w:color="auto"/>
        <w:right w:val="none" w:sz="0" w:space="0" w:color="auto"/>
      </w:divBdr>
    </w:div>
    <w:div w:id="1702822812">
      <w:bodyDiv w:val="1"/>
      <w:marLeft w:val="0"/>
      <w:marRight w:val="0"/>
      <w:marTop w:val="0"/>
      <w:marBottom w:val="0"/>
      <w:divBdr>
        <w:top w:val="none" w:sz="0" w:space="0" w:color="auto"/>
        <w:left w:val="none" w:sz="0" w:space="0" w:color="auto"/>
        <w:bottom w:val="none" w:sz="0" w:space="0" w:color="auto"/>
        <w:right w:val="none" w:sz="0" w:space="0" w:color="auto"/>
      </w:divBdr>
    </w:div>
    <w:div w:id="1704479206">
      <w:bodyDiv w:val="1"/>
      <w:marLeft w:val="0"/>
      <w:marRight w:val="0"/>
      <w:marTop w:val="0"/>
      <w:marBottom w:val="0"/>
      <w:divBdr>
        <w:top w:val="none" w:sz="0" w:space="0" w:color="auto"/>
        <w:left w:val="none" w:sz="0" w:space="0" w:color="auto"/>
        <w:bottom w:val="none" w:sz="0" w:space="0" w:color="auto"/>
        <w:right w:val="none" w:sz="0" w:space="0" w:color="auto"/>
      </w:divBdr>
    </w:div>
    <w:div w:id="1744641419">
      <w:bodyDiv w:val="1"/>
      <w:marLeft w:val="0"/>
      <w:marRight w:val="0"/>
      <w:marTop w:val="0"/>
      <w:marBottom w:val="0"/>
      <w:divBdr>
        <w:top w:val="none" w:sz="0" w:space="0" w:color="auto"/>
        <w:left w:val="none" w:sz="0" w:space="0" w:color="auto"/>
        <w:bottom w:val="none" w:sz="0" w:space="0" w:color="auto"/>
        <w:right w:val="none" w:sz="0" w:space="0" w:color="auto"/>
      </w:divBdr>
    </w:div>
    <w:div w:id="1773473948">
      <w:bodyDiv w:val="1"/>
      <w:marLeft w:val="0"/>
      <w:marRight w:val="0"/>
      <w:marTop w:val="0"/>
      <w:marBottom w:val="0"/>
      <w:divBdr>
        <w:top w:val="none" w:sz="0" w:space="0" w:color="auto"/>
        <w:left w:val="none" w:sz="0" w:space="0" w:color="auto"/>
        <w:bottom w:val="none" w:sz="0" w:space="0" w:color="auto"/>
        <w:right w:val="none" w:sz="0" w:space="0" w:color="auto"/>
      </w:divBdr>
    </w:div>
    <w:div w:id="1774858292">
      <w:bodyDiv w:val="1"/>
      <w:marLeft w:val="0"/>
      <w:marRight w:val="0"/>
      <w:marTop w:val="0"/>
      <w:marBottom w:val="0"/>
      <w:divBdr>
        <w:top w:val="none" w:sz="0" w:space="0" w:color="auto"/>
        <w:left w:val="none" w:sz="0" w:space="0" w:color="auto"/>
        <w:bottom w:val="none" w:sz="0" w:space="0" w:color="auto"/>
        <w:right w:val="none" w:sz="0" w:space="0" w:color="auto"/>
      </w:divBdr>
    </w:div>
    <w:div w:id="1812752659">
      <w:bodyDiv w:val="1"/>
      <w:marLeft w:val="0"/>
      <w:marRight w:val="0"/>
      <w:marTop w:val="0"/>
      <w:marBottom w:val="0"/>
      <w:divBdr>
        <w:top w:val="none" w:sz="0" w:space="0" w:color="auto"/>
        <w:left w:val="none" w:sz="0" w:space="0" w:color="auto"/>
        <w:bottom w:val="none" w:sz="0" w:space="0" w:color="auto"/>
        <w:right w:val="none" w:sz="0" w:space="0" w:color="auto"/>
      </w:divBdr>
    </w:div>
    <w:div w:id="1817991372">
      <w:bodyDiv w:val="1"/>
      <w:marLeft w:val="0"/>
      <w:marRight w:val="0"/>
      <w:marTop w:val="0"/>
      <w:marBottom w:val="0"/>
      <w:divBdr>
        <w:top w:val="none" w:sz="0" w:space="0" w:color="auto"/>
        <w:left w:val="none" w:sz="0" w:space="0" w:color="auto"/>
        <w:bottom w:val="none" w:sz="0" w:space="0" w:color="auto"/>
        <w:right w:val="none" w:sz="0" w:space="0" w:color="auto"/>
      </w:divBdr>
    </w:div>
    <w:div w:id="1823084957">
      <w:bodyDiv w:val="1"/>
      <w:marLeft w:val="0"/>
      <w:marRight w:val="0"/>
      <w:marTop w:val="0"/>
      <w:marBottom w:val="0"/>
      <w:divBdr>
        <w:top w:val="none" w:sz="0" w:space="0" w:color="auto"/>
        <w:left w:val="none" w:sz="0" w:space="0" w:color="auto"/>
        <w:bottom w:val="none" w:sz="0" w:space="0" w:color="auto"/>
        <w:right w:val="none" w:sz="0" w:space="0" w:color="auto"/>
      </w:divBdr>
    </w:div>
    <w:div w:id="1827626194">
      <w:bodyDiv w:val="1"/>
      <w:marLeft w:val="0"/>
      <w:marRight w:val="0"/>
      <w:marTop w:val="0"/>
      <w:marBottom w:val="0"/>
      <w:divBdr>
        <w:top w:val="none" w:sz="0" w:space="0" w:color="auto"/>
        <w:left w:val="none" w:sz="0" w:space="0" w:color="auto"/>
        <w:bottom w:val="none" w:sz="0" w:space="0" w:color="auto"/>
        <w:right w:val="none" w:sz="0" w:space="0" w:color="auto"/>
      </w:divBdr>
    </w:div>
    <w:div w:id="1836724788">
      <w:bodyDiv w:val="1"/>
      <w:marLeft w:val="0"/>
      <w:marRight w:val="0"/>
      <w:marTop w:val="0"/>
      <w:marBottom w:val="0"/>
      <w:divBdr>
        <w:top w:val="none" w:sz="0" w:space="0" w:color="auto"/>
        <w:left w:val="none" w:sz="0" w:space="0" w:color="auto"/>
        <w:bottom w:val="none" w:sz="0" w:space="0" w:color="auto"/>
        <w:right w:val="none" w:sz="0" w:space="0" w:color="auto"/>
      </w:divBdr>
    </w:div>
    <w:div w:id="1837382947">
      <w:bodyDiv w:val="1"/>
      <w:marLeft w:val="0"/>
      <w:marRight w:val="0"/>
      <w:marTop w:val="0"/>
      <w:marBottom w:val="0"/>
      <w:divBdr>
        <w:top w:val="none" w:sz="0" w:space="0" w:color="auto"/>
        <w:left w:val="none" w:sz="0" w:space="0" w:color="auto"/>
        <w:bottom w:val="none" w:sz="0" w:space="0" w:color="auto"/>
        <w:right w:val="none" w:sz="0" w:space="0" w:color="auto"/>
      </w:divBdr>
    </w:div>
    <w:div w:id="1871524037">
      <w:bodyDiv w:val="1"/>
      <w:marLeft w:val="0"/>
      <w:marRight w:val="0"/>
      <w:marTop w:val="0"/>
      <w:marBottom w:val="0"/>
      <w:divBdr>
        <w:top w:val="none" w:sz="0" w:space="0" w:color="auto"/>
        <w:left w:val="none" w:sz="0" w:space="0" w:color="auto"/>
        <w:bottom w:val="none" w:sz="0" w:space="0" w:color="auto"/>
        <w:right w:val="none" w:sz="0" w:space="0" w:color="auto"/>
      </w:divBdr>
    </w:div>
    <w:div w:id="1872258732">
      <w:bodyDiv w:val="1"/>
      <w:marLeft w:val="0"/>
      <w:marRight w:val="0"/>
      <w:marTop w:val="0"/>
      <w:marBottom w:val="0"/>
      <w:divBdr>
        <w:top w:val="none" w:sz="0" w:space="0" w:color="auto"/>
        <w:left w:val="none" w:sz="0" w:space="0" w:color="auto"/>
        <w:bottom w:val="none" w:sz="0" w:space="0" w:color="auto"/>
        <w:right w:val="none" w:sz="0" w:space="0" w:color="auto"/>
      </w:divBdr>
    </w:div>
    <w:div w:id="1881672971">
      <w:bodyDiv w:val="1"/>
      <w:marLeft w:val="0"/>
      <w:marRight w:val="0"/>
      <w:marTop w:val="0"/>
      <w:marBottom w:val="0"/>
      <w:divBdr>
        <w:top w:val="none" w:sz="0" w:space="0" w:color="auto"/>
        <w:left w:val="none" w:sz="0" w:space="0" w:color="auto"/>
        <w:bottom w:val="none" w:sz="0" w:space="0" w:color="auto"/>
        <w:right w:val="none" w:sz="0" w:space="0" w:color="auto"/>
      </w:divBdr>
    </w:div>
    <w:div w:id="1882206086">
      <w:bodyDiv w:val="1"/>
      <w:marLeft w:val="0"/>
      <w:marRight w:val="0"/>
      <w:marTop w:val="0"/>
      <w:marBottom w:val="0"/>
      <w:divBdr>
        <w:top w:val="none" w:sz="0" w:space="0" w:color="auto"/>
        <w:left w:val="none" w:sz="0" w:space="0" w:color="auto"/>
        <w:bottom w:val="none" w:sz="0" w:space="0" w:color="auto"/>
        <w:right w:val="none" w:sz="0" w:space="0" w:color="auto"/>
      </w:divBdr>
      <w:divsChild>
        <w:div w:id="234317487">
          <w:marLeft w:val="0"/>
          <w:marRight w:val="0"/>
          <w:marTop w:val="0"/>
          <w:marBottom w:val="0"/>
          <w:divBdr>
            <w:top w:val="none" w:sz="0" w:space="0" w:color="auto"/>
            <w:left w:val="none" w:sz="0" w:space="0" w:color="auto"/>
            <w:bottom w:val="none" w:sz="0" w:space="0" w:color="auto"/>
            <w:right w:val="none" w:sz="0" w:space="0" w:color="auto"/>
          </w:divBdr>
        </w:div>
      </w:divsChild>
    </w:div>
    <w:div w:id="1882356139">
      <w:bodyDiv w:val="1"/>
      <w:marLeft w:val="0"/>
      <w:marRight w:val="0"/>
      <w:marTop w:val="0"/>
      <w:marBottom w:val="0"/>
      <w:divBdr>
        <w:top w:val="none" w:sz="0" w:space="0" w:color="auto"/>
        <w:left w:val="none" w:sz="0" w:space="0" w:color="auto"/>
        <w:bottom w:val="none" w:sz="0" w:space="0" w:color="auto"/>
        <w:right w:val="none" w:sz="0" w:space="0" w:color="auto"/>
      </w:divBdr>
    </w:div>
    <w:div w:id="1902404747">
      <w:bodyDiv w:val="1"/>
      <w:marLeft w:val="0"/>
      <w:marRight w:val="0"/>
      <w:marTop w:val="0"/>
      <w:marBottom w:val="0"/>
      <w:divBdr>
        <w:top w:val="none" w:sz="0" w:space="0" w:color="auto"/>
        <w:left w:val="none" w:sz="0" w:space="0" w:color="auto"/>
        <w:bottom w:val="none" w:sz="0" w:space="0" w:color="auto"/>
        <w:right w:val="none" w:sz="0" w:space="0" w:color="auto"/>
      </w:divBdr>
    </w:div>
    <w:div w:id="1904682108">
      <w:bodyDiv w:val="1"/>
      <w:marLeft w:val="0"/>
      <w:marRight w:val="0"/>
      <w:marTop w:val="0"/>
      <w:marBottom w:val="0"/>
      <w:divBdr>
        <w:top w:val="none" w:sz="0" w:space="0" w:color="auto"/>
        <w:left w:val="none" w:sz="0" w:space="0" w:color="auto"/>
        <w:bottom w:val="none" w:sz="0" w:space="0" w:color="auto"/>
        <w:right w:val="none" w:sz="0" w:space="0" w:color="auto"/>
      </w:divBdr>
    </w:div>
    <w:div w:id="1916282521">
      <w:bodyDiv w:val="1"/>
      <w:marLeft w:val="0"/>
      <w:marRight w:val="0"/>
      <w:marTop w:val="0"/>
      <w:marBottom w:val="0"/>
      <w:divBdr>
        <w:top w:val="none" w:sz="0" w:space="0" w:color="auto"/>
        <w:left w:val="none" w:sz="0" w:space="0" w:color="auto"/>
        <w:bottom w:val="none" w:sz="0" w:space="0" w:color="auto"/>
        <w:right w:val="none" w:sz="0" w:space="0" w:color="auto"/>
      </w:divBdr>
    </w:div>
    <w:div w:id="1930851203">
      <w:bodyDiv w:val="1"/>
      <w:marLeft w:val="0"/>
      <w:marRight w:val="0"/>
      <w:marTop w:val="0"/>
      <w:marBottom w:val="0"/>
      <w:divBdr>
        <w:top w:val="none" w:sz="0" w:space="0" w:color="auto"/>
        <w:left w:val="none" w:sz="0" w:space="0" w:color="auto"/>
        <w:bottom w:val="none" w:sz="0" w:space="0" w:color="auto"/>
        <w:right w:val="none" w:sz="0" w:space="0" w:color="auto"/>
      </w:divBdr>
    </w:div>
    <w:div w:id="1933656943">
      <w:bodyDiv w:val="1"/>
      <w:marLeft w:val="0"/>
      <w:marRight w:val="0"/>
      <w:marTop w:val="0"/>
      <w:marBottom w:val="0"/>
      <w:divBdr>
        <w:top w:val="none" w:sz="0" w:space="0" w:color="auto"/>
        <w:left w:val="none" w:sz="0" w:space="0" w:color="auto"/>
        <w:bottom w:val="none" w:sz="0" w:space="0" w:color="auto"/>
        <w:right w:val="none" w:sz="0" w:space="0" w:color="auto"/>
      </w:divBdr>
    </w:div>
    <w:div w:id="1962614094">
      <w:bodyDiv w:val="1"/>
      <w:marLeft w:val="0"/>
      <w:marRight w:val="0"/>
      <w:marTop w:val="0"/>
      <w:marBottom w:val="0"/>
      <w:divBdr>
        <w:top w:val="none" w:sz="0" w:space="0" w:color="auto"/>
        <w:left w:val="none" w:sz="0" w:space="0" w:color="auto"/>
        <w:bottom w:val="none" w:sz="0" w:space="0" w:color="auto"/>
        <w:right w:val="none" w:sz="0" w:space="0" w:color="auto"/>
      </w:divBdr>
    </w:div>
    <w:div w:id="1963002772">
      <w:bodyDiv w:val="1"/>
      <w:marLeft w:val="0"/>
      <w:marRight w:val="0"/>
      <w:marTop w:val="0"/>
      <w:marBottom w:val="0"/>
      <w:divBdr>
        <w:top w:val="none" w:sz="0" w:space="0" w:color="auto"/>
        <w:left w:val="none" w:sz="0" w:space="0" w:color="auto"/>
        <w:bottom w:val="none" w:sz="0" w:space="0" w:color="auto"/>
        <w:right w:val="none" w:sz="0" w:space="0" w:color="auto"/>
      </w:divBdr>
    </w:div>
    <w:div w:id="1967735235">
      <w:bodyDiv w:val="1"/>
      <w:marLeft w:val="0"/>
      <w:marRight w:val="0"/>
      <w:marTop w:val="0"/>
      <w:marBottom w:val="0"/>
      <w:divBdr>
        <w:top w:val="none" w:sz="0" w:space="0" w:color="auto"/>
        <w:left w:val="none" w:sz="0" w:space="0" w:color="auto"/>
        <w:bottom w:val="none" w:sz="0" w:space="0" w:color="auto"/>
        <w:right w:val="none" w:sz="0" w:space="0" w:color="auto"/>
      </w:divBdr>
    </w:div>
    <w:div w:id="1968733885">
      <w:bodyDiv w:val="1"/>
      <w:marLeft w:val="0"/>
      <w:marRight w:val="0"/>
      <w:marTop w:val="0"/>
      <w:marBottom w:val="0"/>
      <w:divBdr>
        <w:top w:val="none" w:sz="0" w:space="0" w:color="auto"/>
        <w:left w:val="none" w:sz="0" w:space="0" w:color="auto"/>
        <w:bottom w:val="none" w:sz="0" w:space="0" w:color="auto"/>
        <w:right w:val="none" w:sz="0" w:space="0" w:color="auto"/>
      </w:divBdr>
    </w:div>
    <w:div w:id="1970896174">
      <w:bodyDiv w:val="1"/>
      <w:marLeft w:val="0"/>
      <w:marRight w:val="0"/>
      <w:marTop w:val="0"/>
      <w:marBottom w:val="0"/>
      <w:divBdr>
        <w:top w:val="none" w:sz="0" w:space="0" w:color="auto"/>
        <w:left w:val="none" w:sz="0" w:space="0" w:color="auto"/>
        <w:bottom w:val="none" w:sz="0" w:space="0" w:color="auto"/>
        <w:right w:val="none" w:sz="0" w:space="0" w:color="auto"/>
      </w:divBdr>
    </w:div>
    <w:div w:id="1971134498">
      <w:bodyDiv w:val="1"/>
      <w:marLeft w:val="0"/>
      <w:marRight w:val="0"/>
      <w:marTop w:val="0"/>
      <w:marBottom w:val="0"/>
      <w:divBdr>
        <w:top w:val="none" w:sz="0" w:space="0" w:color="auto"/>
        <w:left w:val="none" w:sz="0" w:space="0" w:color="auto"/>
        <w:bottom w:val="none" w:sz="0" w:space="0" w:color="auto"/>
        <w:right w:val="none" w:sz="0" w:space="0" w:color="auto"/>
      </w:divBdr>
    </w:div>
    <w:div w:id="1995643519">
      <w:bodyDiv w:val="1"/>
      <w:marLeft w:val="0"/>
      <w:marRight w:val="0"/>
      <w:marTop w:val="0"/>
      <w:marBottom w:val="0"/>
      <w:divBdr>
        <w:top w:val="none" w:sz="0" w:space="0" w:color="auto"/>
        <w:left w:val="none" w:sz="0" w:space="0" w:color="auto"/>
        <w:bottom w:val="none" w:sz="0" w:space="0" w:color="auto"/>
        <w:right w:val="none" w:sz="0" w:space="0" w:color="auto"/>
      </w:divBdr>
    </w:div>
    <w:div w:id="2002073511">
      <w:bodyDiv w:val="1"/>
      <w:marLeft w:val="0"/>
      <w:marRight w:val="0"/>
      <w:marTop w:val="0"/>
      <w:marBottom w:val="0"/>
      <w:divBdr>
        <w:top w:val="none" w:sz="0" w:space="0" w:color="auto"/>
        <w:left w:val="none" w:sz="0" w:space="0" w:color="auto"/>
        <w:bottom w:val="none" w:sz="0" w:space="0" w:color="auto"/>
        <w:right w:val="none" w:sz="0" w:space="0" w:color="auto"/>
      </w:divBdr>
    </w:div>
    <w:div w:id="2002931085">
      <w:bodyDiv w:val="1"/>
      <w:marLeft w:val="0"/>
      <w:marRight w:val="0"/>
      <w:marTop w:val="0"/>
      <w:marBottom w:val="0"/>
      <w:divBdr>
        <w:top w:val="none" w:sz="0" w:space="0" w:color="auto"/>
        <w:left w:val="none" w:sz="0" w:space="0" w:color="auto"/>
        <w:bottom w:val="none" w:sz="0" w:space="0" w:color="auto"/>
        <w:right w:val="none" w:sz="0" w:space="0" w:color="auto"/>
      </w:divBdr>
    </w:div>
    <w:div w:id="2009596510">
      <w:bodyDiv w:val="1"/>
      <w:marLeft w:val="0"/>
      <w:marRight w:val="0"/>
      <w:marTop w:val="0"/>
      <w:marBottom w:val="0"/>
      <w:divBdr>
        <w:top w:val="none" w:sz="0" w:space="0" w:color="auto"/>
        <w:left w:val="none" w:sz="0" w:space="0" w:color="auto"/>
        <w:bottom w:val="none" w:sz="0" w:space="0" w:color="auto"/>
        <w:right w:val="none" w:sz="0" w:space="0" w:color="auto"/>
      </w:divBdr>
    </w:div>
    <w:div w:id="2012945850">
      <w:bodyDiv w:val="1"/>
      <w:marLeft w:val="0"/>
      <w:marRight w:val="0"/>
      <w:marTop w:val="0"/>
      <w:marBottom w:val="0"/>
      <w:divBdr>
        <w:top w:val="none" w:sz="0" w:space="0" w:color="auto"/>
        <w:left w:val="none" w:sz="0" w:space="0" w:color="auto"/>
        <w:bottom w:val="none" w:sz="0" w:space="0" w:color="auto"/>
        <w:right w:val="none" w:sz="0" w:space="0" w:color="auto"/>
      </w:divBdr>
    </w:div>
    <w:div w:id="2021350863">
      <w:bodyDiv w:val="1"/>
      <w:marLeft w:val="0"/>
      <w:marRight w:val="0"/>
      <w:marTop w:val="0"/>
      <w:marBottom w:val="0"/>
      <w:divBdr>
        <w:top w:val="none" w:sz="0" w:space="0" w:color="auto"/>
        <w:left w:val="none" w:sz="0" w:space="0" w:color="auto"/>
        <w:bottom w:val="none" w:sz="0" w:space="0" w:color="auto"/>
        <w:right w:val="none" w:sz="0" w:space="0" w:color="auto"/>
      </w:divBdr>
    </w:div>
    <w:div w:id="2028093955">
      <w:bodyDiv w:val="1"/>
      <w:marLeft w:val="0"/>
      <w:marRight w:val="0"/>
      <w:marTop w:val="0"/>
      <w:marBottom w:val="0"/>
      <w:divBdr>
        <w:top w:val="none" w:sz="0" w:space="0" w:color="auto"/>
        <w:left w:val="none" w:sz="0" w:space="0" w:color="auto"/>
        <w:bottom w:val="none" w:sz="0" w:space="0" w:color="auto"/>
        <w:right w:val="none" w:sz="0" w:space="0" w:color="auto"/>
      </w:divBdr>
    </w:div>
    <w:div w:id="2033796463">
      <w:bodyDiv w:val="1"/>
      <w:marLeft w:val="0"/>
      <w:marRight w:val="0"/>
      <w:marTop w:val="0"/>
      <w:marBottom w:val="0"/>
      <w:divBdr>
        <w:top w:val="none" w:sz="0" w:space="0" w:color="auto"/>
        <w:left w:val="none" w:sz="0" w:space="0" w:color="auto"/>
        <w:bottom w:val="none" w:sz="0" w:space="0" w:color="auto"/>
        <w:right w:val="none" w:sz="0" w:space="0" w:color="auto"/>
      </w:divBdr>
      <w:divsChild>
        <w:div w:id="75440635">
          <w:marLeft w:val="0"/>
          <w:marRight w:val="0"/>
          <w:marTop w:val="0"/>
          <w:marBottom w:val="0"/>
          <w:divBdr>
            <w:top w:val="none" w:sz="0" w:space="0" w:color="auto"/>
            <w:left w:val="none" w:sz="0" w:space="0" w:color="auto"/>
            <w:bottom w:val="none" w:sz="0" w:space="0" w:color="auto"/>
            <w:right w:val="none" w:sz="0" w:space="0" w:color="auto"/>
          </w:divBdr>
        </w:div>
        <w:div w:id="102262200">
          <w:marLeft w:val="0"/>
          <w:marRight w:val="0"/>
          <w:marTop w:val="0"/>
          <w:marBottom w:val="0"/>
          <w:divBdr>
            <w:top w:val="none" w:sz="0" w:space="0" w:color="auto"/>
            <w:left w:val="none" w:sz="0" w:space="0" w:color="auto"/>
            <w:bottom w:val="none" w:sz="0" w:space="0" w:color="auto"/>
            <w:right w:val="none" w:sz="0" w:space="0" w:color="auto"/>
          </w:divBdr>
        </w:div>
        <w:div w:id="177354428">
          <w:marLeft w:val="0"/>
          <w:marRight w:val="0"/>
          <w:marTop w:val="0"/>
          <w:marBottom w:val="0"/>
          <w:divBdr>
            <w:top w:val="none" w:sz="0" w:space="0" w:color="auto"/>
            <w:left w:val="none" w:sz="0" w:space="0" w:color="auto"/>
            <w:bottom w:val="none" w:sz="0" w:space="0" w:color="auto"/>
            <w:right w:val="none" w:sz="0" w:space="0" w:color="auto"/>
          </w:divBdr>
        </w:div>
        <w:div w:id="399251410">
          <w:marLeft w:val="0"/>
          <w:marRight w:val="0"/>
          <w:marTop w:val="0"/>
          <w:marBottom w:val="0"/>
          <w:divBdr>
            <w:top w:val="none" w:sz="0" w:space="0" w:color="auto"/>
            <w:left w:val="none" w:sz="0" w:space="0" w:color="auto"/>
            <w:bottom w:val="none" w:sz="0" w:space="0" w:color="auto"/>
            <w:right w:val="none" w:sz="0" w:space="0" w:color="auto"/>
          </w:divBdr>
        </w:div>
        <w:div w:id="481898208">
          <w:marLeft w:val="0"/>
          <w:marRight w:val="0"/>
          <w:marTop w:val="0"/>
          <w:marBottom w:val="0"/>
          <w:divBdr>
            <w:top w:val="none" w:sz="0" w:space="0" w:color="auto"/>
            <w:left w:val="none" w:sz="0" w:space="0" w:color="auto"/>
            <w:bottom w:val="none" w:sz="0" w:space="0" w:color="auto"/>
            <w:right w:val="none" w:sz="0" w:space="0" w:color="auto"/>
          </w:divBdr>
        </w:div>
        <w:div w:id="566034530">
          <w:marLeft w:val="0"/>
          <w:marRight w:val="0"/>
          <w:marTop w:val="0"/>
          <w:marBottom w:val="0"/>
          <w:divBdr>
            <w:top w:val="none" w:sz="0" w:space="0" w:color="auto"/>
            <w:left w:val="none" w:sz="0" w:space="0" w:color="auto"/>
            <w:bottom w:val="none" w:sz="0" w:space="0" w:color="auto"/>
            <w:right w:val="none" w:sz="0" w:space="0" w:color="auto"/>
          </w:divBdr>
        </w:div>
        <w:div w:id="585841222">
          <w:marLeft w:val="0"/>
          <w:marRight w:val="0"/>
          <w:marTop w:val="0"/>
          <w:marBottom w:val="0"/>
          <w:divBdr>
            <w:top w:val="none" w:sz="0" w:space="0" w:color="auto"/>
            <w:left w:val="none" w:sz="0" w:space="0" w:color="auto"/>
            <w:bottom w:val="none" w:sz="0" w:space="0" w:color="auto"/>
            <w:right w:val="none" w:sz="0" w:space="0" w:color="auto"/>
          </w:divBdr>
        </w:div>
        <w:div w:id="659583428">
          <w:marLeft w:val="0"/>
          <w:marRight w:val="0"/>
          <w:marTop w:val="0"/>
          <w:marBottom w:val="0"/>
          <w:divBdr>
            <w:top w:val="none" w:sz="0" w:space="0" w:color="auto"/>
            <w:left w:val="none" w:sz="0" w:space="0" w:color="auto"/>
            <w:bottom w:val="none" w:sz="0" w:space="0" w:color="auto"/>
            <w:right w:val="none" w:sz="0" w:space="0" w:color="auto"/>
          </w:divBdr>
        </w:div>
        <w:div w:id="662045691">
          <w:marLeft w:val="0"/>
          <w:marRight w:val="0"/>
          <w:marTop w:val="0"/>
          <w:marBottom w:val="0"/>
          <w:divBdr>
            <w:top w:val="none" w:sz="0" w:space="0" w:color="auto"/>
            <w:left w:val="none" w:sz="0" w:space="0" w:color="auto"/>
            <w:bottom w:val="none" w:sz="0" w:space="0" w:color="auto"/>
            <w:right w:val="none" w:sz="0" w:space="0" w:color="auto"/>
          </w:divBdr>
        </w:div>
        <w:div w:id="766728413">
          <w:marLeft w:val="0"/>
          <w:marRight w:val="0"/>
          <w:marTop w:val="0"/>
          <w:marBottom w:val="0"/>
          <w:divBdr>
            <w:top w:val="none" w:sz="0" w:space="0" w:color="auto"/>
            <w:left w:val="none" w:sz="0" w:space="0" w:color="auto"/>
            <w:bottom w:val="none" w:sz="0" w:space="0" w:color="auto"/>
            <w:right w:val="none" w:sz="0" w:space="0" w:color="auto"/>
          </w:divBdr>
        </w:div>
        <w:div w:id="868644077">
          <w:marLeft w:val="0"/>
          <w:marRight w:val="0"/>
          <w:marTop w:val="0"/>
          <w:marBottom w:val="0"/>
          <w:divBdr>
            <w:top w:val="none" w:sz="0" w:space="0" w:color="auto"/>
            <w:left w:val="none" w:sz="0" w:space="0" w:color="auto"/>
            <w:bottom w:val="none" w:sz="0" w:space="0" w:color="auto"/>
            <w:right w:val="none" w:sz="0" w:space="0" w:color="auto"/>
          </w:divBdr>
        </w:div>
        <w:div w:id="887228461">
          <w:marLeft w:val="0"/>
          <w:marRight w:val="0"/>
          <w:marTop w:val="0"/>
          <w:marBottom w:val="0"/>
          <w:divBdr>
            <w:top w:val="none" w:sz="0" w:space="0" w:color="auto"/>
            <w:left w:val="none" w:sz="0" w:space="0" w:color="auto"/>
            <w:bottom w:val="none" w:sz="0" w:space="0" w:color="auto"/>
            <w:right w:val="none" w:sz="0" w:space="0" w:color="auto"/>
          </w:divBdr>
        </w:div>
        <w:div w:id="919215909">
          <w:marLeft w:val="0"/>
          <w:marRight w:val="0"/>
          <w:marTop w:val="0"/>
          <w:marBottom w:val="0"/>
          <w:divBdr>
            <w:top w:val="none" w:sz="0" w:space="0" w:color="auto"/>
            <w:left w:val="none" w:sz="0" w:space="0" w:color="auto"/>
            <w:bottom w:val="none" w:sz="0" w:space="0" w:color="auto"/>
            <w:right w:val="none" w:sz="0" w:space="0" w:color="auto"/>
          </w:divBdr>
        </w:div>
        <w:div w:id="1007907319">
          <w:marLeft w:val="0"/>
          <w:marRight w:val="0"/>
          <w:marTop w:val="0"/>
          <w:marBottom w:val="0"/>
          <w:divBdr>
            <w:top w:val="none" w:sz="0" w:space="0" w:color="auto"/>
            <w:left w:val="none" w:sz="0" w:space="0" w:color="auto"/>
            <w:bottom w:val="none" w:sz="0" w:space="0" w:color="auto"/>
            <w:right w:val="none" w:sz="0" w:space="0" w:color="auto"/>
          </w:divBdr>
        </w:div>
        <w:div w:id="1058356397">
          <w:marLeft w:val="0"/>
          <w:marRight w:val="0"/>
          <w:marTop w:val="0"/>
          <w:marBottom w:val="0"/>
          <w:divBdr>
            <w:top w:val="none" w:sz="0" w:space="0" w:color="auto"/>
            <w:left w:val="none" w:sz="0" w:space="0" w:color="auto"/>
            <w:bottom w:val="none" w:sz="0" w:space="0" w:color="auto"/>
            <w:right w:val="none" w:sz="0" w:space="0" w:color="auto"/>
          </w:divBdr>
        </w:div>
        <w:div w:id="1062871807">
          <w:marLeft w:val="0"/>
          <w:marRight w:val="0"/>
          <w:marTop w:val="0"/>
          <w:marBottom w:val="0"/>
          <w:divBdr>
            <w:top w:val="none" w:sz="0" w:space="0" w:color="auto"/>
            <w:left w:val="none" w:sz="0" w:space="0" w:color="auto"/>
            <w:bottom w:val="none" w:sz="0" w:space="0" w:color="auto"/>
            <w:right w:val="none" w:sz="0" w:space="0" w:color="auto"/>
          </w:divBdr>
        </w:div>
        <w:div w:id="1176850013">
          <w:marLeft w:val="0"/>
          <w:marRight w:val="0"/>
          <w:marTop w:val="0"/>
          <w:marBottom w:val="0"/>
          <w:divBdr>
            <w:top w:val="none" w:sz="0" w:space="0" w:color="auto"/>
            <w:left w:val="none" w:sz="0" w:space="0" w:color="auto"/>
            <w:bottom w:val="none" w:sz="0" w:space="0" w:color="auto"/>
            <w:right w:val="none" w:sz="0" w:space="0" w:color="auto"/>
          </w:divBdr>
        </w:div>
        <w:div w:id="1313556980">
          <w:marLeft w:val="0"/>
          <w:marRight w:val="0"/>
          <w:marTop w:val="0"/>
          <w:marBottom w:val="0"/>
          <w:divBdr>
            <w:top w:val="none" w:sz="0" w:space="0" w:color="auto"/>
            <w:left w:val="none" w:sz="0" w:space="0" w:color="auto"/>
            <w:bottom w:val="none" w:sz="0" w:space="0" w:color="auto"/>
            <w:right w:val="none" w:sz="0" w:space="0" w:color="auto"/>
          </w:divBdr>
        </w:div>
        <w:div w:id="1329096084">
          <w:marLeft w:val="0"/>
          <w:marRight w:val="0"/>
          <w:marTop w:val="0"/>
          <w:marBottom w:val="0"/>
          <w:divBdr>
            <w:top w:val="none" w:sz="0" w:space="0" w:color="auto"/>
            <w:left w:val="none" w:sz="0" w:space="0" w:color="auto"/>
            <w:bottom w:val="none" w:sz="0" w:space="0" w:color="auto"/>
            <w:right w:val="none" w:sz="0" w:space="0" w:color="auto"/>
          </w:divBdr>
        </w:div>
        <w:div w:id="1400203832">
          <w:marLeft w:val="0"/>
          <w:marRight w:val="0"/>
          <w:marTop w:val="0"/>
          <w:marBottom w:val="0"/>
          <w:divBdr>
            <w:top w:val="none" w:sz="0" w:space="0" w:color="auto"/>
            <w:left w:val="none" w:sz="0" w:space="0" w:color="auto"/>
            <w:bottom w:val="none" w:sz="0" w:space="0" w:color="auto"/>
            <w:right w:val="none" w:sz="0" w:space="0" w:color="auto"/>
          </w:divBdr>
        </w:div>
        <w:div w:id="1440293369">
          <w:marLeft w:val="0"/>
          <w:marRight w:val="0"/>
          <w:marTop w:val="0"/>
          <w:marBottom w:val="0"/>
          <w:divBdr>
            <w:top w:val="none" w:sz="0" w:space="0" w:color="auto"/>
            <w:left w:val="none" w:sz="0" w:space="0" w:color="auto"/>
            <w:bottom w:val="none" w:sz="0" w:space="0" w:color="auto"/>
            <w:right w:val="none" w:sz="0" w:space="0" w:color="auto"/>
          </w:divBdr>
        </w:div>
        <w:div w:id="1540124981">
          <w:marLeft w:val="0"/>
          <w:marRight w:val="0"/>
          <w:marTop w:val="0"/>
          <w:marBottom w:val="0"/>
          <w:divBdr>
            <w:top w:val="none" w:sz="0" w:space="0" w:color="auto"/>
            <w:left w:val="none" w:sz="0" w:space="0" w:color="auto"/>
            <w:bottom w:val="none" w:sz="0" w:space="0" w:color="auto"/>
            <w:right w:val="none" w:sz="0" w:space="0" w:color="auto"/>
          </w:divBdr>
        </w:div>
        <w:div w:id="1555316944">
          <w:marLeft w:val="0"/>
          <w:marRight w:val="0"/>
          <w:marTop w:val="0"/>
          <w:marBottom w:val="0"/>
          <w:divBdr>
            <w:top w:val="none" w:sz="0" w:space="0" w:color="auto"/>
            <w:left w:val="none" w:sz="0" w:space="0" w:color="auto"/>
            <w:bottom w:val="none" w:sz="0" w:space="0" w:color="auto"/>
            <w:right w:val="none" w:sz="0" w:space="0" w:color="auto"/>
          </w:divBdr>
        </w:div>
        <w:div w:id="1579438879">
          <w:marLeft w:val="0"/>
          <w:marRight w:val="0"/>
          <w:marTop w:val="0"/>
          <w:marBottom w:val="0"/>
          <w:divBdr>
            <w:top w:val="none" w:sz="0" w:space="0" w:color="auto"/>
            <w:left w:val="none" w:sz="0" w:space="0" w:color="auto"/>
            <w:bottom w:val="none" w:sz="0" w:space="0" w:color="auto"/>
            <w:right w:val="none" w:sz="0" w:space="0" w:color="auto"/>
          </w:divBdr>
        </w:div>
        <w:div w:id="1594238097">
          <w:marLeft w:val="0"/>
          <w:marRight w:val="0"/>
          <w:marTop w:val="0"/>
          <w:marBottom w:val="0"/>
          <w:divBdr>
            <w:top w:val="none" w:sz="0" w:space="0" w:color="auto"/>
            <w:left w:val="none" w:sz="0" w:space="0" w:color="auto"/>
            <w:bottom w:val="none" w:sz="0" w:space="0" w:color="auto"/>
            <w:right w:val="none" w:sz="0" w:space="0" w:color="auto"/>
          </w:divBdr>
        </w:div>
        <w:div w:id="1692801107">
          <w:marLeft w:val="0"/>
          <w:marRight w:val="0"/>
          <w:marTop w:val="0"/>
          <w:marBottom w:val="0"/>
          <w:divBdr>
            <w:top w:val="none" w:sz="0" w:space="0" w:color="auto"/>
            <w:left w:val="none" w:sz="0" w:space="0" w:color="auto"/>
            <w:bottom w:val="none" w:sz="0" w:space="0" w:color="auto"/>
            <w:right w:val="none" w:sz="0" w:space="0" w:color="auto"/>
          </w:divBdr>
        </w:div>
        <w:div w:id="1723366589">
          <w:marLeft w:val="0"/>
          <w:marRight w:val="0"/>
          <w:marTop w:val="0"/>
          <w:marBottom w:val="0"/>
          <w:divBdr>
            <w:top w:val="none" w:sz="0" w:space="0" w:color="auto"/>
            <w:left w:val="none" w:sz="0" w:space="0" w:color="auto"/>
            <w:bottom w:val="none" w:sz="0" w:space="0" w:color="auto"/>
            <w:right w:val="none" w:sz="0" w:space="0" w:color="auto"/>
          </w:divBdr>
        </w:div>
        <w:div w:id="1734111242">
          <w:marLeft w:val="0"/>
          <w:marRight w:val="0"/>
          <w:marTop w:val="0"/>
          <w:marBottom w:val="0"/>
          <w:divBdr>
            <w:top w:val="none" w:sz="0" w:space="0" w:color="auto"/>
            <w:left w:val="none" w:sz="0" w:space="0" w:color="auto"/>
            <w:bottom w:val="none" w:sz="0" w:space="0" w:color="auto"/>
            <w:right w:val="none" w:sz="0" w:space="0" w:color="auto"/>
          </w:divBdr>
        </w:div>
        <w:div w:id="1736586413">
          <w:marLeft w:val="0"/>
          <w:marRight w:val="0"/>
          <w:marTop w:val="0"/>
          <w:marBottom w:val="0"/>
          <w:divBdr>
            <w:top w:val="none" w:sz="0" w:space="0" w:color="auto"/>
            <w:left w:val="none" w:sz="0" w:space="0" w:color="auto"/>
            <w:bottom w:val="none" w:sz="0" w:space="0" w:color="auto"/>
            <w:right w:val="none" w:sz="0" w:space="0" w:color="auto"/>
          </w:divBdr>
        </w:div>
        <w:div w:id="2030518594">
          <w:marLeft w:val="0"/>
          <w:marRight w:val="0"/>
          <w:marTop w:val="0"/>
          <w:marBottom w:val="0"/>
          <w:divBdr>
            <w:top w:val="none" w:sz="0" w:space="0" w:color="auto"/>
            <w:left w:val="none" w:sz="0" w:space="0" w:color="auto"/>
            <w:bottom w:val="none" w:sz="0" w:space="0" w:color="auto"/>
            <w:right w:val="none" w:sz="0" w:space="0" w:color="auto"/>
          </w:divBdr>
        </w:div>
        <w:div w:id="2051882183">
          <w:marLeft w:val="0"/>
          <w:marRight w:val="0"/>
          <w:marTop w:val="0"/>
          <w:marBottom w:val="0"/>
          <w:divBdr>
            <w:top w:val="none" w:sz="0" w:space="0" w:color="auto"/>
            <w:left w:val="none" w:sz="0" w:space="0" w:color="auto"/>
            <w:bottom w:val="none" w:sz="0" w:space="0" w:color="auto"/>
            <w:right w:val="none" w:sz="0" w:space="0" w:color="auto"/>
          </w:divBdr>
        </w:div>
      </w:divsChild>
    </w:div>
    <w:div w:id="2039045854">
      <w:bodyDiv w:val="1"/>
      <w:marLeft w:val="0"/>
      <w:marRight w:val="0"/>
      <w:marTop w:val="0"/>
      <w:marBottom w:val="0"/>
      <w:divBdr>
        <w:top w:val="none" w:sz="0" w:space="0" w:color="auto"/>
        <w:left w:val="none" w:sz="0" w:space="0" w:color="auto"/>
        <w:bottom w:val="none" w:sz="0" w:space="0" w:color="auto"/>
        <w:right w:val="none" w:sz="0" w:space="0" w:color="auto"/>
      </w:divBdr>
    </w:div>
    <w:div w:id="2044623372">
      <w:bodyDiv w:val="1"/>
      <w:marLeft w:val="0"/>
      <w:marRight w:val="0"/>
      <w:marTop w:val="0"/>
      <w:marBottom w:val="0"/>
      <w:divBdr>
        <w:top w:val="none" w:sz="0" w:space="0" w:color="auto"/>
        <w:left w:val="none" w:sz="0" w:space="0" w:color="auto"/>
        <w:bottom w:val="none" w:sz="0" w:space="0" w:color="auto"/>
        <w:right w:val="none" w:sz="0" w:space="0" w:color="auto"/>
      </w:divBdr>
    </w:div>
    <w:div w:id="2050375437">
      <w:bodyDiv w:val="1"/>
      <w:marLeft w:val="0"/>
      <w:marRight w:val="0"/>
      <w:marTop w:val="0"/>
      <w:marBottom w:val="0"/>
      <w:divBdr>
        <w:top w:val="none" w:sz="0" w:space="0" w:color="auto"/>
        <w:left w:val="none" w:sz="0" w:space="0" w:color="auto"/>
        <w:bottom w:val="none" w:sz="0" w:space="0" w:color="auto"/>
        <w:right w:val="none" w:sz="0" w:space="0" w:color="auto"/>
      </w:divBdr>
    </w:div>
    <w:div w:id="2052804870">
      <w:bodyDiv w:val="1"/>
      <w:marLeft w:val="0"/>
      <w:marRight w:val="0"/>
      <w:marTop w:val="0"/>
      <w:marBottom w:val="0"/>
      <w:divBdr>
        <w:top w:val="none" w:sz="0" w:space="0" w:color="auto"/>
        <w:left w:val="none" w:sz="0" w:space="0" w:color="auto"/>
        <w:bottom w:val="none" w:sz="0" w:space="0" w:color="auto"/>
        <w:right w:val="none" w:sz="0" w:space="0" w:color="auto"/>
      </w:divBdr>
    </w:div>
    <w:div w:id="2064478993">
      <w:bodyDiv w:val="1"/>
      <w:marLeft w:val="0"/>
      <w:marRight w:val="0"/>
      <w:marTop w:val="0"/>
      <w:marBottom w:val="0"/>
      <w:divBdr>
        <w:top w:val="none" w:sz="0" w:space="0" w:color="auto"/>
        <w:left w:val="none" w:sz="0" w:space="0" w:color="auto"/>
        <w:bottom w:val="none" w:sz="0" w:space="0" w:color="auto"/>
        <w:right w:val="none" w:sz="0" w:space="0" w:color="auto"/>
      </w:divBdr>
    </w:div>
    <w:div w:id="2097550842">
      <w:bodyDiv w:val="1"/>
      <w:marLeft w:val="0"/>
      <w:marRight w:val="0"/>
      <w:marTop w:val="0"/>
      <w:marBottom w:val="0"/>
      <w:divBdr>
        <w:top w:val="none" w:sz="0" w:space="0" w:color="auto"/>
        <w:left w:val="none" w:sz="0" w:space="0" w:color="auto"/>
        <w:bottom w:val="none" w:sz="0" w:space="0" w:color="auto"/>
        <w:right w:val="none" w:sz="0" w:space="0" w:color="auto"/>
      </w:divBdr>
    </w:div>
    <w:div w:id="2097745881">
      <w:bodyDiv w:val="1"/>
      <w:marLeft w:val="0"/>
      <w:marRight w:val="0"/>
      <w:marTop w:val="0"/>
      <w:marBottom w:val="0"/>
      <w:divBdr>
        <w:top w:val="none" w:sz="0" w:space="0" w:color="auto"/>
        <w:left w:val="none" w:sz="0" w:space="0" w:color="auto"/>
        <w:bottom w:val="none" w:sz="0" w:space="0" w:color="auto"/>
        <w:right w:val="none" w:sz="0" w:space="0" w:color="auto"/>
      </w:divBdr>
    </w:div>
    <w:div w:id="2115511306">
      <w:bodyDiv w:val="1"/>
      <w:marLeft w:val="0"/>
      <w:marRight w:val="0"/>
      <w:marTop w:val="0"/>
      <w:marBottom w:val="0"/>
      <w:divBdr>
        <w:top w:val="none" w:sz="0" w:space="0" w:color="auto"/>
        <w:left w:val="none" w:sz="0" w:space="0" w:color="auto"/>
        <w:bottom w:val="none" w:sz="0" w:space="0" w:color="auto"/>
        <w:right w:val="none" w:sz="0" w:space="0" w:color="auto"/>
      </w:divBdr>
    </w:div>
    <w:div w:id="2118060441">
      <w:bodyDiv w:val="1"/>
      <w:marLeft w:val="0"/>
      <w:marRight w:val="0"/>
      <w:marTop w:val="0"/>
      <w:marBottom w:val="0"/>
      <w:divBdr>
        <w:top w:val="none" w:sz="0" w:space="0" w:color="auto"/>
        <w:left w:val="none" w:sz="0" w:space="0" w:color="auto"/>
        <w:bottom w:val="none" w:sz="0" w:space="0" w:color="auto"/>
        <w:right w:val="none" w:sz="0" w:space="0" w:color="auto"/>
      </w:divBdr>
    </w:div>
    <w:div w:id="2120442375">
      <w:bodyDiv w:val="1"/>
      <w:marLeft w:val="0"/>
      <w:marRight w:val="0"/>
      <w:marTop w:val="0"/>
      <w:marBottom w:val="0"/>
      <w:divBdr>
        <w:top w:val="none" w:sz="0" w:space="0" w:color="auto"/>
        <w:left w:val="none" w:sz="0" w:space="0" w:color="auto"/>
        <w:bottom w:val="none" w:sz="0" w:space="0" w:color="auto"/>
        <w:right w:val="none" w:sz="0" w:space="0" w:color="auto"/>
      </w:divBdr>
    </w:div>
    <w:div w:id="2133472882">
      <w:bodyDiv w:val="1"/>
      <w:marLeft w:val="0"/>
      <w:marRight w:val="0"/>
      <w:marTop w:val="0"/>
      <w:marBottom w:val="0"/>
      <w:divBdr>
        <w:top w:val="none" w:sz="0" w:space="0" w:color="auto"/>
        <w:left w:val="none" w:sz="0" w:space="0" w:color="auto"/>
        <w:bottom w:val="none" w:sz="0" w:space="0" w:color="auto"/>
        <w:right w:val="none" w:sz="0" w:space="0" w:color="auto"/>
      </w:divBdr>
    </w:div>
    <w:div w:id="214692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png"/><Relationship Id="rId299" Type="http://schemas.openxmlformats.org/officeDocument/2006/relationships/hyperlink" Target="http://public.ps2.ro:3012/Urbanism/PUZ%20Sectorul%202/?sort=d" TargetMode="External"/><Relationship Id="rId303" Type="http://schemas.openxmlformats.org/officeDocument/2006/relationships/footer" Target="footer22.xml"/><Relationship Id="rId21" Type="http://schemas.openxmlformats.org/officeDocument/2006/relationships/header" Target="header4.xml"/><Relationship Id="rId42" Type="http://schemas.openxmlformats.org/officeDocument/2006/relationships/image" Target="media/image13.jpeg"/><Relationship Id="rId63" Type="http://schemas.openxmlformats.org/officeDocument/2006/relationships/chart" Target="charts/chart15.xml"/><Relationship Id="rId84" Type="http://schemas.openxmlformats.org/officeDocument/2006/relationships/image" Target="media/image33.jpeg"/><Relationship Id="rId138" Type="http://schemas.openxmlformats.org/officeDocument/2006/relationships/footer" Target="footer8.xml"/><Relationship Id="rId159" Type="http://schemas.openxmlformats.org/officeDocument/2006/relationships/image" Target="media/image57.emf"/><Relationship Id="rId170" Type="http://schemas.openxmlformats.org/officeDocument/2006/relationships/image" Target="media/image67.jpg"/><Relationship Id="rId191" Type="http://schemas.openxmlformats.org/officeDocument/2006/relationships/image" Target="media/image75.png"/><Relationship Id="rId205" Type="http://schemas.openxmlformats.org/officeDocument/2006/relationships/image" Target="media/image78.jpeg"/><Relationship Id="rId226" Type="http://schemas.openxmlformats.org/officeDocument/2006/relationships/image" Target="media/image87.jpeg"/><Relationship Id="rId247" Type="http://schemas.microsoft.com/office/2007/relationships/hdphoto" Target="media/hdphoto7.wdp"/><Relationship Id="rId107" Type="http://schemas.openxmlformats.org/officeDocument/2006/relationships/chart" Target="charts/chart41.xml"/><Relationship Id="rId268" Type="http://schemas.openxmlformats.org/officeDocument/2006/relationships/chart" Target="charts/chart64.xml"/><Relationship Id="rId289" Type="http://schemas.openxmlformats.org/officeDocument/2006/relationships/chart" Target="charts/chart85.xml"/><Relationship Id="rId11" Type="http://schemas.openxmlformats.org/officeDocument/2006/relationships/header" Target="header1.xml"/><Relationship Id="rId32" Type="http://schemas.openxmlformats.org/officeDocument/2006/relationships/image" Target="media/image9.png"/><Relationship Id="rId53" Type="http://schemas.microsoft.com/office/2007/relationships/hdphoto" Target="media/hdphoto3.wdp"/><Relationship Id="rId74" Type="http://schemas.openxmlformats.org/officeDocument/2006/relationships/chart" Target="charts/chart18.xml"/><Relationship Id="rId128" Type="http://schemas.openxmlformats.org/officeDocument/2006/relationships/chart" Target="charts/chart46.xml"/><Relationship Id="rId149" Type="http://schemas.openxmlformats.org/officeDocument/2006/relationships/header" Target="header24.xml"/><Relationship Id="rId314" Type="http://schemas.openxmlformats.org/officeDocument/2006/relationships/image" Target="media/image117.png"/><Relationship Id="rId5" Type="http://schemas.openxmlformats.org/officeDocument/2006/relationships/settings" Target="settings.xml"/><Relationship Id="rId95" Type="http://schemas.openxmlformats.org/officeDocument/2006/relationships/chart" Target="charts/chart29.xml"/><Relationship Id="rId160" Type="http://schemas.openxmlformats.org/officeDocument/2006/relationships/image" Target="media/image58.jpeg"/><Relationship Id="rId181" Type="http://schemas.openxmlformats.org/officeDocument/2006/relationships/hyperlink" Target="http://www.riscseismic.ro" TargetMode="External"/><Relationship Id="rId216" Type="http://schemas.openxmlformats.org/officeDocument/2006/relationships/image" Target="media/image82.jpeg"/><Relationship Id="rId237" Type="http://schemas.openxmlformats.org/officeDocument/2006/relationships/image" Target="media/image94.jpeg"/><Relationship Id="rId258" Type="http://schemas.openxmlformats.org/officeDocument/2006/relationships/image" Target="media/image102.jpeg"/><Relationship Id="rId279" Type="http://schemas.openxmlformats.org/officeDocument/2006/relationships/chart" Target="charts/chart75.xml"/><Relationship Id="rId22" Type="http://schemas.openxmlformats.org/officeDocument/2006/relationships/image" Target="media/image6.png"/><Relationship Id="rId43" Type="http://schemas.openxmlformats.org/officeDocument/2006/relationships/chart" Target="charts/chart9.xml"/><Relationship Id="rId64" Type="http://schemas.openxmlformats.org/officeDocument/2006/relationships/chart" Target="charts/chart16.xml"/><Relationship Id="rId118" Type="http://schemas.openxmlformats.org/officeDocument/2006/relationships/image" Target="media/image42.png"/><Relationship Id="rId139" Type="http://schemas.openxmlformats.org/officeDocument/2006/relationships/header" Target="header19.xml"/><Relationship Id="rId290" Type="http://schemas.openxmlformats.org/officeDocument/2006/relationships/chart" Target="charts/chart86.xml"/><Relationship Id="rId304" Type="http://schemas.openxmlformats.org/officeDocument/2006/relationships/header" Target="header57.xml"/><Relationship Id="rId85" Type="http://schemas.openxmlformats.org/officeDocument/2006/relationships/image" Target="media/image34.jpeg"/><Relationship Id="rId150" Type="http://schemas.openxmlformats.org/officeDocument/2006/relationships/footer" Target="footer10.xml"/><Relationship Id="rId171" Type="http://schemas.openxmlformats.org/officeDocument/2006/relationships/header" Target="header29.xml"/><Relationship Id="rId192" Type="http://schemas.openxmlformats.org/officeDocument/2006/relationships/image" Target="media/image76.emf"/><Relationship Id="rId206" Type="http://schemas.openxmlformats.org/officeDocument/2006/relationships/chart" Target="charts/chart55.xml"/><Relationship Id="rId227" Type="http://schemas.openxmlformats.org/officeDocument/2006/relationships/image" Target="media/image88.jpeg"/><Relationship Id="rId248" Type="http://schemas.openxmlformats.org/officeDocument/2006/relationships/image" Target="media/image97.png"/><Relationship Id="rId269" Type="http://schemas.openxmlformats.org/officeDocument/2006/relationships/chart" Target="charts/chart65.xml"/><Relationship Id="rId12" Type="http://schemas.openxmlformats.org/officeDocument/2006/relationships/footer" Target="footer1.xml"/><Relationship Id="rId33" Type="http://schemas.openxmlformats.org/officeDocument/2006/relationships/image" Target="media/image10.jpeg"/><Relationship Id="rId108" Type="http://schemas.openxmlformats.org/officeDocument/2006/relationships/image" Target="media/image36.jpeg"/><Relationship Id="rId129" Type="http://schemas.openxmlformats.org/officeDocument/2006/relationships/chart" Target="charts/chart47.xml"/><Relationship Id="rId280" Type="http://schemas.openxmlformats.org/officeDocument/2006/relationships/chart" Target="charts/chart76.xml"/><Relationship Id="rId315" Type="http://schemas.openxmlformats.org/officeDocument/2006/relationships/image" Target="media/image118.png"/><Relationship Id="rId54" Type="http://schemas.openxmlformats.org/officeDocument/2006/relationships/chart" Target="charts/chart11.xml"/><Relationship Id="rId75" Type="http://schemas.openxmlformats.org/officeDocument/2006/relationships/image" Target="media/image27.png"/><Relationship Id="rId96" Type="http://schemas.openxmlformats.org/officeDocument/2006/relationships/chart" Target="charts/chart30.xml"/><Relationship Id="rId140" Type="http://schemas.openxmlformats.org/officeDocument/2006/relationships/chart" Target="charts/chart48.xml"/><Relationship Id="rId161" Type="http://schemas.openxmlformats.org/officeDocument/2006/relationships/image" Target="media/image59.jpeg"/><Relationship Id="rId182" Type="http://schemas.openxmlformats.org/officeDocument/2006/relationships/image" Target="media/image70.jpeg"/><Relationship Id="rId217" Type="http://schemas.openxmlformats.org/officeDocument/2006/relationships/image" Target="media/image83.jpeg"/><Relationship Id="rId6" Type="http://schemas.openxmlformats.org/officeDocument/2006/relationships/webSettings" Target="webSettings.xml"/><Relationship Id="rId238" Type="http://schemas.openxmlformats.org/officeDocument/2006/relationships/header" Target="header50.xml"/><Relationship Id="rId259" Type="http://schemas.openxmlformats.org/officeDocument/2006/relationships/image" Target="media/image103.jpeg"/><Relationship Id="rId23" Type="http://schemas.microsoft.com/office/2007/relationships/hdphoto" Target="media/hdphoto1.wdp"/><Relationship Id="rId119" Type="http://schemas.openxmlformats.org/officeDocument/2006/relationships/image" Target="media/image43.png"/><Relationship Id="rId270" Type="http://schemas.openxmlformats.org/officeDocument/2006/relationships/chart" Target="charts/chart66.xml"/><Relationship Id="rId291" Type="http://schemas.openxmlformats.org/officeDocument/2006/relationships/chart" Target="charts/chart87.xml"/><Relationship Id="rId305" Type="http://schemas.openxmlformats.org/officeDocument/2006/relationships/header" Target="header58.xml"/><Relationship Id="rId44" Type="http://schemas.openxmlformats.org/officeDocument/2006/relationships/chart" Target="charts/chart10.xml"/><Relationship Id="rId65" Type="http://schemas.openxmlformats.org/officeDocument/2006/relationships/chart" Target="charts/chart17.xml"/><Relationship Id="rId86" Type="http://schemas.openxmlformats.org/officeDocument/2006/relationships/image" Target="media/image35.png"/><Relationship Id="rId130" Type="http://schemas.openxmlformats.org/officeDocument/2006/relationships/header" Target="header14.xml"/><Relationship Id="rId151" Type="http://schemas.openxmlformats.org/officeDocument/2006/relationships/header" Target="header25.xml"/><Relationship Id="rId172" Type="http://schemas.openxmlformats.org/officeDocument/2006/relationships/header" Target="header30.xml"/><Relationship Id="rId193" Type="http://schemas.openxmlformats.org/officeDocument/2006/relationships/header" Target="header38.xml"/><Relationship Id="rId207" Type="http://schemas.openxmlformats.org/officeDocument/2006/relationships/chart" Target="charts/chart56.xml"/><Relationship Id="rId228" Type="http://schemas.openxmlformats.org/officeDocument/2006/relationships/image" Target="media/image89.jpeg"/><Relationship Id="rId249" Type="http://schemas.microsoft.com/office/2007/relationships/hdphoto" Target="media/hdphoto8.wdp"/><Relationship Id="rId13" Type="http://schemas.openxmlformats.org/officeDocument/2006/relationships/footer" Target="footer2.xml"/><Relationship Id="rId109" Type="http://schemas.openxmlformats.org/officeDocument/2006/relationships/image" Target="media/image37.jpeg"/><Relationship Id="rId260" Type="http://schemas.openxmlformats.org/officeDocument/2006/relationships/image" Target="media/image104.jpeg"/><Relationship Id="rId281" Type="http://schemas.openxmlformats.org/officeDocument/2006/relationships/chart" Target="charts/chart77.xml"/><Relationship Id="rId316" Type="http://schemas.openxmlformats.org/officeDocument/2006/relationships/image" Target="media/image119.png"/><Relationship Id="rId34" Type="http://schemas.openxmlformats.org/officeDocument/2006/relationships/image" Target="media/image11.jpeg"/><Relationship Id="rId55" Type="http://schemas.openxmlformats.org/officeDocument/2006/relationships/chart" Target="charts/chart12.xml"/><Relationship Id="rId76" Type="http://schemas.openxmlformats.org/officeDocument/2006/relationships/chart" Target="charts/chart19.xml"/><Relationship Id="rId97" Type="http://schemas.openxmlformats.org/officeDocument/2006/relationships/chart" Target="charts/chart31.xml"/><Relationship Id="rId120" Type="http://schemas.openxmlformats.org/officeDocument/2006/relationships/image" Target="media/image44.png"/><Relationship Id="rId141" Type="http://schemas.openxmlformats.org/officeDocument/2006/relationships/header" Target="header20.xml"/><Relationship Id="rId7" Type="http://schemas.openxmlformats.org/officeDocument/2006/relationships/footnotes" Target="footnotes.xml"/><Relationship Id="rId162" Type="http://schemas.openxmlformats.org/officeDocument/2006/relationships/chart" Target="charts/chart51.xml"/><Relationship Id="rId183" Type="http://schemas.openxmlformats.org/officeDocument/2006/relationships/header" Target="header35.xml"/><Relationship Id="rId218" Type="http://schemas.openxmlformats.org/officeDocument/2006/relationships/image" Target="media/image84.jpeg"/><Relationship Id="rId239" Type="http://schemas.openxmlformats.org/officeDocument/2006/relationships/header" Target="header51.xml"/><Relationship Id="rId250" Type="http://schemas.openxmlformats.org/officeDocument/2006/relationships/image" Target="media/image98.png"/><Relationship Id="rId271" Type="http://schemas.openxmlformats.org/officeDocument/2006/relationships/chart" Target="charts/chart67.xml"/><Relationship Id="rId292" Type="http://schemas.openxmlformats.org/officeDocument/2006/relationships/chart" Target="charts/chart88.xml"/><Relationship Id="rId306" Type="http://schemas.openxmlformats.org/officeDocument/2006/relationships/footer" Target="footer23.xml"/><Relationship Id="rId24" Type="http://schemas.openxmlformats.org/officeDocument/2006/relationships/chart" Target="charts/chart2.xml"/><Relationship Id="rId45" Type="http://schemas.openxmlformats.org/officeDocument/2006/relationships/image" Target="media/image14.jpeg"/><Relationship Id="rId66" Type="http://schemas.openxmlformats.org/officeDocument/2006/relationships/image" Target="media/image19.jpg"/><Relationship Id="rId87" Type="http://schemas.openxmlformats.org/officeDocument/2006/relationships/chart" Target="charts/chart21.xml"/><Relationship Id="rId110" Type="http://schemas.openxmlformats.org/officeDocument/2006/relationships/chart" Target="charts/chart42.xml"/><Relationship Id="rId131" Type="http://schemas.openxmlformats.org/officeDocument/2006/relationships/header" Target="header15.xml"/><Relationship Id="rId152" Type="http://schemas.openxmlformats.org/officeDocument/2006/relationships/header" Target="header26.xml"/><Relationship Id="rId173" Type="http://schemas.openxmlformats.org/officeDocument/2006/relationships/footer" Target="footer12.xml"/><Relationship Id="rId194" Type="http://schemas.openxmlformats.org/officeDocument/2006/relationships/header" Target="header39.xml"/><Relationship Id="rId208" Type="http://schemas.openxmlformats.org/officeDocument/2006/relationships/chart" Target="charts/chart57.xml"/><Relationship Id="rId229" Type="http://schemas.openxmlformats.org/officeDocument/2006/relationships/image" Target="media/image90.jpeg"/><Relationship Id="rId19" Type="http://schemas.openxmlformats.org/officeDocument/2006/relationships/header" Target="header3.xml"/><Relationship Id="rId224" Type="http://schemas.openxmlformats.org/officeDocument/2006/relationships/footer" Target="footer18.xml"/><Relationship Id="rId240" Type="http://schemas.openxmlformats.org/officeDocument/2006/relationships/footer" Target="footer20.xml"/><Relationship Id="rId245" Type="http://schemas.openxmlformats.org/officeDocument/2006/relationships/footer" Target="footer21.xml"/><Relationship Id="rId261" Type="http://schemas.openxmlformats.org/officeDocument/2006/relationships/image" Target="media/image105.jpeg"/><Relationship Id="rId266" Type="http://schemas.openxmlformats.org/officeDocument/2006/relationships/chart" Target="charts/chart62.xml"/><Relationship Id="rId287" Type="http://schemas.openxmlformats.org/officeDocument/2006/relationships/chart" Target="charts/chart83.xml"/><Relationship Id="rId14" Type="http://schemas.openxmlformats.org/officeDocument/2006/relationships/image" Target="media/image3.jpeg"/><Relationship Id="rId30" Type="http://schemas.openxmlformats.org/officeDocument/2006/relationships/image" Target="media/image8.png"/><Relationship Id="rId35" Type="http://schemas.openxmlformats.org/officeDocument/2006/relationships/header" Target="header5.xml"/><Relationship Id="rId56" Type="http://schemas.openxmlformats.org/officeDocument/2006/relationships/chart" Target="charts/chart13.xml"/><Relationship Id="rId77" Type="http://schemas.openxmlformats.org/officeDocument/2006/relationships/image" Target="media/image28.png"/><Relationship Id="rId100" Type="http://schemas.openxmlformats.org/officeDocument/2006/relationships/chart" Target="charts/chart34.xml"/><Relationship Id="rId105" Type="http://schemas.openxmlformats.org/officeDocument/2006/relationships/chart" Target="charts/chart39.xml"/><Relationship Id="rId126" Type="http://schemas.openxmlformats.org/officeDocument/2006/relationships/image" Target="media/image50.jpg"/><Relationship Id="rId147" Type="http://schemas.openxmlformats.org/officeDocument/2006/relationships/chart" Target="charts/chart50.xml"/><Relationship Id="rId168" Type="http://schemas.openxmlformats.org/officeDocument/2006/relationships/image" Target="media/image65.png"/><Relationship Id="rId282" Type="http://schemas.openxmlformats.org/officeDocument/2006/relationships/chart" Target="charts/chart78.xml"/><Relationship Id="rId312" Type="http://schemas.openxmlformats.org/officeDocument/2006/relationships/image" Target="media/image115.png"/><Relationship Id="rId317" Type="http://schemas.openxmlformats.org/officeDocument/2006/relationships/image" Target="media/image120.jpeg"/><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image" Target="media/image25.jpeg"/><Relationship Id="rId93" Type="http://schemas.openxmlformats.org/officeDocument/2006/relationships/chart" Target="charts/chart27.xml"/><Relationship Id="rId98" Type="http://schemas.openxmlformats.org/officeDocument/2006/relationships/chart" Target="charts/chart32.xml"/><Relationship Id="rId121" Type="http://schemas.openxmlformats.org/officeDocument/2006/relationships/image" Target="media/image45.jpeg"/><Relationship Id="rId142" Type="http://schemas.openxmlformats.org/officeDocument/2006/relationships/header" Target="header21.xml"/><Relationship Id="rId163" Type="http://schemas.openxmlformats.org/officeDocument/2006/relationships/image" Target="media/image60.jpeg"/><Relationship Id="rId184" Type="http://schemas.openxmlformats.org/officeDocument/2006/relationships/header" Target="header36.xml"/><Relationship Id="rId189" Type="http://schemas.openxmlformats.org/officeDocument/2006/relationships/image" Target="media/image73.jpeg"/><Relationship Id="rId219" Type="http://schemas.openxmlformats.org/officeDocument/2006/relationships/image" Target="media/image85.jpeg"/><Relationship Id="rId3" Type="http://schemas.openxmlformats.org/officeDocument/2006/relationships/numbering" Target="numbering.xml"/><Relationship Id="rId214" Type="http://schemas.openxmlformats.org/officeDocument/2006/relationships/image" Target="media/image80.jpeg"/><Relationship Id="rId230" Type="http://schemas.openxmlformats.org/officeDocument/2006/relationships/image" Target="media/image91.jpeg"/><Relationship Id="rId235" Type="http://schemas.openxmlformats.org/officeDocument/2006/relationships/footer" Target="footer19.xml"/><Relationship Id="rId251" Type="http://schemas.microsoft.com/office/2007/relationships/hdphoto" Target="media/hdphoto9.wdp"/><Relationship Id="rId256" Type="http://schemas.openxmlformats.org/officeDocument/2006/relationships/image" Target="media/image101.png"/><Relationship Id="rId277" Type="http://schemas.openxmlformats.org/officeDocument/2006/relationships/chart" Target="charts/chart73.xml"/><Relationship Id="rId298" Type="http://schemas.microsoft.com/office/2007/relationships/hdphoto" Target="media/hdphoto13.wdp"/><Relationship Id="rId25" Type="http://schemas.openxmlformats.org/officeDocument/2006/relationships/chart" Target="charts/chart3.xml"/><Relationship Id="rId46" Type="http://schemas.openxmlformats.org/officeDocument/2006/relationships/header" Target="header8.xml"/><Relationship Id="rId67" Type="http://schemas.openxmlformats.org/officeDocument/2006/relationships/image" Target="media/image20.jpeg"/><Relationship Id="rId116" Type="http://schemas.openxmlformats.org/officeDocument/2006/relationships/image" Target="media/image40.jpeg"/><Relationship Id="rId137" Type="http://schemas.openxmlformats.org/officeDocument/2006/relationships/header" Target="header18.xml"/><Relationship Id="rId158" Type="http://schemas.openxmlformats.org/officeDocument/2006/relationships/image" Target="media/image56.jpeg"/><Relationship Id="rId272" Type="http://schemas.openxmlformats.org/officeDocument/2006/relationships/chart" Target="charts/chart68.xml"/><Relationship Id="rId293" Type="http://schemas.openxmlformats.org/officeDocument/2006/relationships/chart" Target="charts/chart89.xml"/><Relationship Id="rId302" Type="http://schemas.openxmlformats.org/officeDocument/2006/relationships/header" Target="header56.xml"/><Relationship Id="rId307" Type="http://schemas.openxmlformats.org/officeDocument/2006/relationships/header" Target="header59.xml"/><Relationship Id="rId20" Type="http://schemas.openxmlformats.org/officeDocument/2006/relationships/footer" Target="footer3.xml"/><Relationship Id="rId41" Type="http://schemas.openxmlformats.org/officeDocument/2006/relationships/chart" Target="charts/chart8.xml"/><Relationship Id="rId62" Type="http://schemas.openxmlformats.org/officeDocument/2006/relationships/image" Target="media/image18.jpeg"/><Relationship Id="rId83" Type="http://schemas.openxmlformats.org/officeDocument/2006/relationships/image" Target="media/image32.jpeg"/><Relationship Id="rId88" Type="http://schemas.openxmlformats.org/officeDocument/2006/relationships/chart" Target="charts/chart22.xml"/><Relationship Id="rId111" Type="http://schemas.openxmlformats.org/officeDocument/2006/relationships/chart" Target="charts/chart43.xml"/><Relationship Id="rId132" Type="http://schemas.openxmlformats.org/officeDocument/2006/relationships/footer" Target="footer7.xml"/><Relationship Id="rId153" Type="http://schemas.openxmlformats.org/officeDocument/2006/relationships/header" Target="header27.xml"/><Relationship Id="rId174" Type="http://schemas.openxmlformats.org/officeDocument/2006/relationships/header" Target="header31.xml"/><Relationship Id="rId179" Type="http://schemas.openxmlformats.org/officeDocument/2006/relationships/image" Target="media/image68.jpeg"/><Relationship Id="rId195" Type="http://schemas.openxmlformats.org/officeDocument/2006/relationships/footer" Target="footer15.xml"/><Relationship Id="rId209" Type="http://schemas.openxmlformats.org/officeDocument/2006/relationships/chart" Target="charts/chart58.xml"/><Relationship Id="rId190" Type="http://schemas.openxmlformats.org/officeDocument/2006/relationships/image" Target="media/image74.png"/><Relationship Id="rId204" Type="http://schemas.openxmlformats.org/officeDocument/2006/relationships/image" Target="media/image77.jpeg"/><Relationship Id="rId220" Type="http://schemas.openxmlformats.org/officeDocument/2006/relationships/image" Target="media/image86.jpeg"/><Relationship Id="rId225" Type="http://schemas.openxmlformats.org/officeDocument/2006/relationships/header" Target="header46.xml"/><Relationship Id="rId241" Type="http://schemas.openxmlformats.org/officeDocument/2006/relationships/header" Target="header52.xml"/><Relationship Id="rId246" Type="http://schemas.openxmlformats.org/officeDocument/2006/relationships/image" Target="media/image96.png"/><Relationship Id="rId267" Type="http://schemas.openxmlformats.org/officeDocument/2006/relationships/chart" Target="charts/chart63.xml"/><Relationship Id="rId288" Type="http://schemas.openxmlformats.org/officeDocument/2006/relationships/chart" Target="charts/chart84.xml"/><Relationship Id="rId15" Type="http://schemas.openxmlformats.org/officeDocument/2006/relationships/image" Target="media/image4.jpeg"/><Relationship Id="rId36" Type="http://schemas.openxmlformats.org/officeDocument/2006/relationships/header" Target="header6.xml"/><Relationship Id="rId57" Type="http://schemas.openxmlformats.org/officeDocument/2006/relationships/chart" Target="charts/chart14.xml"/><Relationship Id="rId106" Type="http://schemas.openxmlformats.org/officeDocument/2006/relationships/chart" Target="charts/chart40.xml"/><Relationship Id="rId127" Type="http://schemas.openxmlformats.org/officeDocument/2006/relationships/image" Target="media/image51.jpeg"/><Relationship Id="rId262" Type="http://schemas.openxmlformats.org/officeDocument/2006/relationships/image" Target="media/image106.jpeg"/><Relationship Id="rId283" Type="http://schemas.openxmlformats.org/officeDocument/2006/relationships/chart" Target="charts/chart79.xml"/><Relationship Id="rId313" Type="http://schemas.openxmlformats.org/officeDocument/2006/relationships/image" Target="media/image116.png"/><Relationship Id="rId318" Type="http://schemas.openxmlformats.org/officeDocument/2006/relationships/fontTable" Target="fontTable.xml"/><Relationship Id="rId10" Type="http://schemas.openxmlformats.org/officeDocument/2006/relationships/image" Target="media/image2.jpeg"/><Relationship Id="rId31" Type="http://schemas.microsoft.com/office/2007/relationships/hdphoto" Target="media/hdphoto2.wdp"/><Relationship Id="rId52" Type="http://schemas.openxmlformats.org/officeDocument/2006/relationships/image" Target="media/image17.png"/><Relationship Id="rId73" Type="http://schemas.openxmlformats.org/officeDocument/2006/relationships/image" Target="media/image26.jpeg"/><Relationship Id="rId78" Type="http://schemas.openxmlformats.org/officeDocument/2006/relationships/image" Target="media/image29.png"/><Relationship Id="rId94" Type="http://schemas.openxmlformats.org/officeDocument/2006/relationships/chart" Target="charts/chart28.xml"/><Relationship Id="rId99" Type="http://schemas.openxmlformats.org/officeDocument/2006/relationships/chart" Target="charts/chart33.xml"/><Relationship Id="rId101" Type="http://schemas.openxmlformats.org/officeDocument/2006/relationships/chart" Target="charts/chart35.xml"/><Relationship Id="rId122" Type="http://schemas.openxmlformats.org/officeDocument/2006/relationships/image" Target="media/image46.jpeg"/><Relationship Id="rId143" Type="http://schemas.openxmlformats.org/officeDocument/2006/relationships/footer" Target="footer9.xml"/><Relationship Id="rId148" Type="http://schemas.openxmlformats.org/officeDocument/2006/relationships/header" Target="header23.xml"/><Relationship Id="rId164" Type="http://schemas.openxmlformats.org/officeDocument/2006/relationships/image" Target="media/image61.jpeg"/><Relationship Id="rId169" Type="http://schemas.openxmlformats.org/officeDocument/2006/relationships/image" Target="media/image66.emf"/><Relationship Id="rId185" Type="http://schemas.openxmlformats.org/officeDocument/2006/relationships/footer" Target="footer14.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69.jpeg"/><Relationship Id="rId210" Type="http://schemas.openxmlformats.org/officeDocument/2006/relationships/chart" Target="charts/chart59.xml"/><Relationship Id="rId215" Type="http://schemas.openxmlformats.org/officeDocument/2006/relationships/image" Target="media/image81.jpeg"/><Relationship Id="rId236" Type="http://schemas.openxmlformats.org/officeDocument/2006/relationships/header" Target="header49.xml"/><Relationship Id="rId257" Type="http://schemas.microsoft.com/office/2007/relationships/hdphoto" Target="media/hdphoto12.wdp"/><Relationship Id="rId278" Type="http://schemas.openxmlformats.org/officeDocument/2006/relationships/chart" Target="charts/chart74.xml"/><Relationship Id="rId26" Type="http://schemas.openxmlformats.org/officeDocument/2006/relationships/chart" Target="charts/chart4.xml"/><Relationship Id="rId231" Type="http://schemas.openxmlformats.org/officeDocument/2006/relationships/image" Target="media/image92.jpeg"/><Relationship Id="rId252" Type="http://schemas.openxmlformats.org/officeDocument/2006/relationships/image" Target="media/image99.png"/><Relationship Id="rId273" Type="http://schemas.openxmlformats.org/officeDocument/2006/relationships/chart" Target="charts/chart69.xml"/><Relationship Id="rId294" Type="http://schemas.openxmlformats.org/officeDocument/2006/relationships/chart" Target="charts/chart90.xml"/><Relationship Id="rId308" Type="http://schemas.openxmlformats.org/officeDocument/2006/relationships/image" Target="media/image111.png"/><Relationship Id="rId47" Type="http://schemas.openxmlformats.org/officeDocument/2006/relationships/header" Target="header9.xml"/><Relationship Id="rId68" Type="http://schemas.openxmlformats.org/officeDocument/2006/relationships/image" Target="media/image21.png"/><Relationship Id="rId89" Type="http://schemas.openxmlformats.org/officeDocument/2006/relationships/chart" Target="charts/chart23.xml"/><Relationship Id="rId112" Type="http://schemas.openxmlformats.org/officeDocument/2006/relationships/image" Target="media/image38.png"/><Relationship Id="rId133" Type="http://schemas.openxmlformats.org/officeDocument/2006/relationships/header" Target="header16.xml"/><Relationship Id="rId154" Type="http://schemas.openxmlformats.org/officeDocument/2006/relationships/footer" Target="footer11.xml"/><Relationship Id="rId175" Type="http://schemas.openxmlformats.org/officeDocument/2006/relationships/header" Target="header32.xml"/><Relationship Id="rId196" Type="http://schemas.openxmlformats.org/officeDocument/2006/relationships/header" Target="header40.xml"/><Relationship Id="rId200" Type="http://schemas.openxmlformats.org/officeDocument/2006/relationships/header" Target="header41.xml"/><Relationship Id="rId16" Type="http://schemas.openxmlformats.org/officeDocument/2006/relationships/chart" Target="charts/chart1.xml"/><Relationship Id="rId221" Type="http://schemas.openxmlformats.org/officeDocument/2006/relationships/header" Target="header44.xml"/><Relationship Id="rId242" Type="http://schemas.openxmlformats.org/officeDocument/2006/relationships/image" Target="media/image95.jpeg"/><Relationship Id="rId263" Type="http://schemas.openxmlformats.org/officeDocument/2006/relationships/image" Target="media/image107.jpeg"/><Relationship Id="rId284" Type="http://schemas.openxmlformats.org/officeDocument/2006/relationships/chart" Target="charts/chart80.xml"/><Relationship Id="rId319" Type="http://schemas.openxmlformats.org/officeDocument/2006/relationships/theme" Target="theme/theme1.xml"/><Relationship Id="rId37" Type="http://schemas.openxmlformats.org/officeDocument/2006/relationships/footer" Target="footer4.xml"/><Relationship Id="rId58" Type="http://schemas.openxmlformats.org/officeDocument/2006/relationships/header" Target="header11.xml"/><Relationship Id="rId79" Type="http://schemas.openxmlformats.org/officeDocument/2006/relationships/chart" Target="charts/chart20.xml"/><Relationship Id="rId102" Type="http://schemas.openxmlformats.org/officeDocument/2006/relationships/chart" Target="charts/chart36.xml"/><Relationship Id="rId123" Type="http://schemas.openxmlformats.org/officeDocument/2006/relationships/image" Target="media/image47.jpeg"/><Relationship Id="rId144" Type="http://schemas.openxmlformats.org/officeDocument/2006/relationships/header" Target="header22.xml"/><Relationship Id="rId90" Type="http://schemas.openxmlformats.org/officeDocument/2006/relationships/chart" Target="charts/chart24.xml"/><Relationship Id="rId165" Type="http://schemas.openxmlformats.org/officeDocument/2006/relationships/image" Target="media/image62.jpeg"/><Relationship Id="rId186" Type="http://schemas.openxmlformats.org/officeDocument/2006/relationships/header" Target="header37.xml"/><Relationship Id="rId211" Type="http://schemas.openxmlformats.org/officeDocument/2006/relationships/chart" Target="charts/chart60.xml"/><Relationship Id="rId232" Type="http://schemas.openxmlformats.org/officeDocument/2006/relationships/image" Target="media/image93.jpeg"/><Relationship Id="rId253" Type="http://schemas.microsoft.com/office/2007/relationships/hdphoto" Target="media/hdphoto10.wdp"/><Relationship Id="rId274" Type="http://schemas.openxmlformats.org/officeDocument/2006/relationships/chart" Target="charts/chart70.xml"/><Relationship Id="rId295" Type="http://schemas.openxmlformats.org/officeDocument/2006/relationships/chart" Target="charts/chart91.xml"/><Relationship Id="rId309" Type="http://schemas.openxmlformats.org/officeDocument/2006/relationships/image" Target="media/image112.png"/><Relationship Id="rId27" Type="http://schemas.openxmlformats.org/officeDocument/2006/relationships/chart" Target="charts/chart5.xml"/><Relationship Id="rId48" Type="http://schemas.openxmlformats.org/officeDocument/2006/relationships/footer" Target="footer5.xml"/><Relationship Id="rId69" Type="http://schemas.openxmlformats.org/officeDocument/2006/relationships/image" Target="media/image22.png"/><Relationship Id="rId113" Type="http://schemas.openxmlformats.org/officeDocument/2006/relationships/chart" Target="charts/chart44.xml"/><Relationship Id="rId134" Type="http://schemas.openxmlformats.org/officeDocument/2006/relationships/image" Target="media/image52.jpeg"/><Relationship Id="rId80" Type="http://schemas.openxmlformats.org/officeDocument/2006/relationships/image" Target="media/image30.png"/><Relationship Id="rId155" Type="http://schemas.openxmlformats.org/officeDocument/2006/relationships/header" Target="header28.xml"/><Relationship Id="rId176" Type="http://schemas.openxmlformats.org/officeDocument/2006/relationships/header" Target="header33.xml"/><Relationship Id="rId197" Type="http://schemas.openxmlformats.org/officeDocument/2006/relationships/chart" Target="charts/chart52.xml"/><Relationship Id="rId201" Type="http://schemas.openxmlformats.org/officeDocument/2006/relationships/header" Target="header42.xml"/><Relationship Id="rId222" Type="http://schemas.openxmlformats.org/officeDocument/2006/relationships/header" Target="header45.xml"/><Relationship Id="rId243" Type="http://schemas.openxmlformats.org/officeDocument/2006/relationships/header" Target="header53.xml"/><Relationship Id="rId264" Type="http://schemas.openxmlformats.org/officeDocument/2006/relationships/image" Target="media/image108.jpeg"/><Relationship Id="rId285" Type="http://schemas.openxmlformats.org/officeDocument/2006/relationships/chart" Target="charts/chart81.xml"/><Relationship Id="rId17" Type="http://schemas.openxmlformats.org/officeDocument/2006/relationships/image" Target="media/image5.jpeg"/><Relationship Id="rId38" Type="http://schemas.openxmlformats.org/officeDocument/2006/relationships/header" Target="header7.xml"/><Relationship Id="rId59" Type="http://schemas.openxmlformats.org/officeDocument/2006/relationships/header" Target="header12.xml"/><Relationship Id="rId103" Type="http://schemas.openxmlformats.org/officeDocument/2006/relationships/chart" Target="charts/chart37.xml"/><Relationship Id="rId124" Type="http://schemas.openxmlformats.org/officeDocument/2006/relationships/image" Target="media/image48.jpeg"/><Relationship Id="rId310" Type="http://schemas.openxmlformats.org/officeDocument/2006/relationships/image" Target="media/image113.jpeg"/><Relationship Id="rId70" Type="http://schemas.openxmlformats.org/officeDocument/2006/relationships/image" Target="media/image23.jpeg"/><Relationship Id="rId91" Type="http://schemas.openxmlformats.org/officeDocument/2006/relationships/chart" Target="charts/chart25.xml"/><Relationship Id="rId145" Type="http://schemas.openxmlformats.org/officeDocument/2006/relationships/image" Target="media/image54.jpeg"/><Relationship Id="rId166" Type="http://schemas.openxmlformats.org/officeDocument/2006/relationships/image" Target="media/image63.jpeg"/><Relationship Id="rId187" Type="http://schemas.openxmlformats.org/officeDocument/2006/relationships/image" Target="media/image71.jpeg"/><Relationship Id="rId1" Type="http://schemas.openxmlformats.org/officeDocument/2006/relationships/customXml" Target="../customXml/item1.xml"/><Relationship Id="rId212" Type="http://schemas.openxmlformats.org/officeDocument/2006/relationships/image" Target="media/image79.png"/><Relationship Id="rId233" Type="http://schemas.openxmlformats.org/officeDocument/2006/relationships/header" Target="header47.xml"/><Relationship Id="rId254" Type="http://schemas.openxmlformats.org/officeDocument/2006/relationships/image" Target="media/image100.png"/><Relationship Id="rId28" Type="http://schemas.openxmlformats.org/officeDocument/2006/relationships/image" Target="media/image7.jpeg"/><Relationship Id="rId49" Type="http://schemas.openxmlformats.org/officeDocument/2006/relationships/header" Target="header10.xml"/><Relationship Id="rId114" Type="http://schemas.openxmlformats.org/officeDocument/2006/relationships/image" Target="media/image39.jpeg"/><Relationship Id="rId275" Type="http://schemas.openxmlformats.org/officeDocument/2006/relationships/chart" Target="charts/chart71.xml"/><Relationship Id="rId296" Type="http://schemas.openxmlformats.org/officeDocument/2006/relationships/chart" Target="charts/chart92.xml"/><Relationship Id="rId300" Type="http://schemas.openxmlformats.org/officeDocument/2006/relationships/image" Target="media/image110.jpeg"/><Relationship Id="rId60" Type="http://schemas.openxmlformats.org/officeDocument/2006/relationships/footer" Target="footer6.xml"/><Relationship Id="rId81" Type="http://schemas.microsoft.com/office/2007/relationships/hdphoto" Target="media/hdphoto4.wdp"/><Relationship Id="rId135" Type="http://schemas.openxmlformats.org/officeDocument/2006/relationships/image" Target="media/image53.jpeg"/><Relationship Id="rId156" Type="http://schemas.openxmlformats.org/officeDocument/2006/relationships/image" Target="media/image55.png"/><Relationship Id="rId177" Type="http://schemas.openxmlformats.org/officeDocument/2006/relationships/footer" Target="footer13.xml"/><Relationship Id="rId198" Type="http://schemas.openxmlformats.org/officeDocument/2006/relationships/chart" Target="charts/chart53.xml"/><Relationship Id="rId202" Type="http://schemas.openxmlformats.org/officeDocument/2006/relationships/footer" Target="footer16.xml"/><Relationship Id="rId223" Type="http://schemas.openxmlformats.org/officeDocument/2006/relationships/footer" Target="footer17.xml"/><Relationship Id="rId244" Type="http://schemas.openxmlformats.org/officeDocument/2006/relationships/header" Target="header54.xml"/><Relationship Id="rId18" Type="http://schemas.openxmlformats.org/officeDocument/2006/relationships/header" Target="header2.xml"/><Relationship Id="rId39" Type="http://schemas.openxmlformats.org/officeDocument/2006/relationships/image" Target="media/image12.jpg"/><Relationship Id="rId265" Type="http://schemas.openxmlformats.org/officeDocument/2006/relationships/chart" Target="charts/chart61.xml"/><Relationship Id="rId286" Type="http://schemas.openxmlformats.org/officeDocument/2006/relationships/chart" Target="charts/chart82.xml"/><Relationship Id="rId50" Type="http://schemas.openxmlformats.org/officeDocument/2006/relationships/image" Target="media/image15.jpeg"/><Relationship Id="rId104" Type="http://schemas.openxmlformats.org/officeDocument/2006/relationships/chart" Target="charts/chart38.xml"/><Relationship Id="rId125" Type="http://schemas.openxmlformats.org/officeDocument/2006/relationships/image" Target="media/image49.jpeg"/><Relationship Id="rId146" Type="http://schemas.openxmlformats.org/officeDocument/2006/relationships/chart" Target="charts/chart49.xml"/><Relationship Id="rId167" Type="http://schemas.openxmlformats.org/officeDocument/2006/relationships/image" Target="media/image64.jpeg"/><Relationship Id="rId188" Type="http://schemas.openxmlformats.org/officeDocument/2006/relationships/image" Target="media/image72.jpeg"/><Relationship Id="rId311" Type="http://schemas.openxmlformats.org/officeDocument/2006/relationships/image" Target="media/image114.png"/><Relationship Id="rId71" Type="http://schemas.openxmlformats.org/officeDocument/2006/relationships/image" Target="media/image24.jpeg"/><Relationship Id="rId92" Type="http://schemas.openxmlformats.org/officeDocument/2006/relationships/chart" Target="charts/chart26.xml"/><Relationship Id="rId213" Type="http://schemas.microsoft.com/office/2007/relationships/hdphoto" Target="media/hdphoto6.wdp"/><Relationship Id="rId234" Type="http://schemas.openxmlformats.org/officeDocument/2006/relationships/header" Target="header48.xml"/><Relationship Id="rId2" Type="http://schemas.openxmlformats.org/officeDocument/2006/relationships/customXml" Target="../customXml/item2.xml"/><Relationship Id="rId29" Type="http://schemas.openxmlformats.org/officeDocument/2006/relationships/chart" Target="charts/chart6.xml"/><Relationship Id="rId255" Type="http://schemas.microsoft.com/office/2007/relationships/hdphoto" Target="media/hdphoto11.wdp"/><Relationship Id="rId276" Type="http://schemas.openxmlformats.org/officeDocument/2006/relationships/chart" Target="charts/chart72.xml"/><Relationship Id="rId297" Type="http://schemas.openxmlformats.org/officeDocument/2006/relationships/image" Target="media/image109.png"/><Relationship Id="rId40" Type="http://schemas.openxmlformats.org/officeDocument/2006/relationships/chart" Target="charts/chart7.xml"/><Relationship Id="rId115" Type="http://schemas.openxmlformats.org/officeDocument/2006/relationships/chart" Target="charts/chart45.xml"/><Relationship Id="rId136" Type="http://schemas.openxmlformats.org/officeDocument/2006/relationships/header" Target="header17.xml"/><Relationship Id="rId157" Type="http://schemas.microsoft.com/office/2007/relationships/hdphoto" Target="media/hdphoto5.wdp"/><Relationship Id="rId178" Type="http://schemas.openxmlformats.org/officeDocument/2006/relationships/header" Target="header34.xml"/><Relationship Id="rId301" Type="http://schemas.openxmlformats.org/officeDocument/2006/relationships/header" Target="header55.xml"/><Relationship Id="rId61" Type="http://schemas.openxmlformats.org/officeDocument/2006/relationships/header" Target="header13.xml"/><Relationship Id="rId82" Type="http://schemas.openxmlformats.org/officeDocument/2006/relationships/image" Target="media/image31.jpeg"/><Relationship Id="rId199" Type="http://schemas.openxmlformats.org/officeDocument/2006/relationships/chart" Target="charts/chart54.xml"/><Relationship Id="rId203" Type="http://schemas.openxmlformats.org/officeDocument/2006/relationships/header" Target="header43.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file:///D:\GEA\IS\date%20socio-demo\studenti.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eam\Dropbox\Sector%202\3_Draft%20Analiza\capitole%20andreea\situatie%20beneficiari%20asistenta%20updat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eam\Dropbox\Sector%202\3_Draft%20Analiza\capitole%20andreea\situatie%20beneficiari%20asistenta%20updat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eam\Dropbox\Sector%202\3_Draft%20Analiza\capitole%20andreea\situatie%20beneficiari%20asistenta%20updat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GEA\sector%202\capitole%20andreea\Centralizator_date_predare_calcule111%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eam\Dropbox\SIDU%20Bacau\%5bE%5d%20andreea\ins\personal%20medical%20bacau%202010-2015.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GEA\sector%202\medic.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GEA\sector%202\TEMPO_SAN102C_2_5_2017.xls"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9.xml.rels><?xml version="1.0" encoding="UTF-8" standalone="yes"?>
<Relationships xmlns="http://schemas.openxmlformats.org/package/2006/relationships"><Relationship Id="rId1" Type="http://schemas.openxmlformats.org/officeDocument/2006/relationships/oleObject" Target="file:///F:\Downloads_chrome\sR_Tab_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GEA\sector%202\capitole%20andreea\Centralizator_date_predare_calcule111%20FINAL.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3.xml.rels><?xml version="1.0" encoding="UTF-8" standalone="yes"?>
<Relationships xmlns="http://schemas.openxmlformats.org/package/2006/relationships"><Relationship Id="rId1" Type="http://schemas.openxmlformats.org/officeDocument/2006/relationships/oleObject" Target="file:///\\192.168.0.253\share\1.%20Uz%20INTERN\4_PROIECTE\2.APL\Strategie%20Sector%202\Economie%20date%20edemos\Analiza%20economica%20S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192.168.0.253\share\1.%20Uz%20INTERN\4_PROIECTE\2.APL\Strategie%20Sector%202\Economie%20date%20edemos\Analiza%20economica%20S2%20-%2024.04.201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26.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27.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28.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29.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3.xml.rels><?xml version="1.0" encoding="UTF-8" standalone="yes"?>
<Relationships xmlns="http://schemas.openxmlformats.org/package/2006/relationships"><Relationship Id="rId1" Type="http://schemas.openxmlformats.org/officeDocument/2006/relationships/oleObject" Target="file:///D:\GEA\sector%202\capitole%20andreea\piramida%20varstelor%20Slatina_SDD2014_actualizat%20201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31.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32.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33.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34.xml.rels><?xml version="1.0" encoding="UTF-8" standalone="yes"?>
<Relationships xmlns="http://schemas.openxmlformats.org/package/2006/relationships"><Relationship Id="rId1" Type="http://schemas.openxmlformats.org/officeDocument/2006/relationships/oleObject" Target="file:///\\192.168.0.253\share\1.%20Uz%20INTERN\4_PROIECTE\2.APL\Strategie%20Sector%202\Economie%20date%20edemos\Analiza%20economica%20S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36.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37.xml.rels><?xml version="1.0" encoding="UTF-8" standalone="yes"?>
<Relationships xmlns="http://schemas.openxmlformats.org/package/2006/relationships"><Relationship Id="rId1" Type="http://schemas.openxmlformats.org/officeDocument/2006/relationships/oleObject" Target="file:///\\192.168.0.253\share\1.%20Uz%20INTERN\4_PROIECTE\2.APL\Strategie%20Sector%202\Economie%20date%20edemos\Analiza%20economica%20S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embeddings/oleObject14.bin"/></Relationships>
</file>

<file path=word/charts/_rels/chart39.xml.rels><?xml version="1.0" encoding="UTF-8" standalone="yes"?>
<Relationships xmlns="http://schemas.openxmlformats.org/package/2006/relationships"><Relationship Id="rId1" Type="http://schemas.openxmlformats.org/officeDocument/2006/relationships/oleObject" Target="../embeddings/oleObject15.bin"/></Relationships>
</file>

<file path=word/charts/_rels/chart4.xml.rels><?xml version="1.0" encoding="UTF-8" standalone="yes"?>
<Relationships xmlns="http://schemas.openxmlformats.org/package/2006/relationships"><Relationship Id="rId1" Type="http://schemas.openxmlformats.org/officeDocument/2006/relationships/oleObject" Target="file:///D:\GEA\sector%202\capitole%20andreea\piramida%20varstelor%20Slatina_SDD2014_actualizat%202014.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embeddings/oleObject16.bin"/></Relationships>
</file>

<file path=word/charts/_rels/chart41.xml.rels><?xml version="1.0" encoding="UTF-8" standalone="yes"?>
<Relationships xmlns="http://schemas.openxmlformats.org/package/2006/relationships"><Relationship Id="rId1" Type="http://schemas.openxmlformats.org/officeDocument/2006/relationships/oleObject" Target="../embeddings/oleObject17.bin"/></Relationships>
</file>

<file path=word/charts/_rels/chart42.xml.rels><?xml version="1.0" encoding="UTF-8" standalone="yes"?>
<Relationships xmlns="http://schemas.openxmlformats.org/package/2006/relationships"><Relationship Id="rId1" Type="http://schemas.openxmlformats.org/officeDocument/2006/relationships/oleObject" Target="../embeddings/oleObject18.bin"/></Relationships>
</file>

<file path=word/charts/_rels/chart43.xml.rels><?xml version="1.0" encoding="UTF-8" standalone="yes"?>
<Relationships xmlns="http://schemas.openxmlformats.org/package/2006/relationships"><Relationship Id="rId1" Type="http://schemas.openxmlformats.org/officeDocument/2006/relationships/oleObject" Target="../embeddings/oleObject19.bin"/></Relationships>
</file>

<file path=word/charts/_rels/chart44.xml.rels><?xml version="1.0" encoding="UTF-8" standalone="yes"?>
<Relationships xmlns="http://schemas.openxmlformats.org/package/2006/relationships"><Relationship Id="rId1" Type="http://schemas.openxmlformats.org/officeDocument/2006/relationships/oleObject" Target="file:///\\192.168.0.253\share\1.%20Uz%20INTERN\4_PROIECTE\2.APL\Strategie%20Sector%202\Economie%20date%20edemos\Imobiliare%20S2.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embeddings/oleObject20.bin"/></Relationships>
</file>

<file path=word/charts/_rels/chart46.xml.rels><?xml version="1.0" encoding="UTF-8" standalone="yes"?>
<Relationships xmlns="http://schemas.openxmlformats.org/package/2006/relationships"><Relationship Id="rId1" Type="http://schemas.openxmlformats.org/officeDocument/2006/relationships/oleObject" Target="file:///E:\_work_doctorat\Dropbox\Sector%202\Matei%20-%20Mediu%20si%20retele\date\consum_energie_electrica.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E:\_work_doctorat\Dropbox\Sector%202\3_Draft%20Analiza\Matei%20-%20Mediu%20si%20retele\date\grafice_apa_canal.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E:\_work_Doctorat\Dropbox\Sector%202\Matei%20-%20Mediu%20si%20retele\date\gaze_naturale.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E:\_work_Doctorat\Dropbox\Sector%202\Matei%20-%20Mediu%20si%20retele\date\gaze_natura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GEA\sector%202\capitole%20andreea\Centralizator_date_predare_calcule111%20FINAL.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E:\_work_doctorat\Dropbox\Sector%202\Matei%20-%20Mediu%20si%20retele\date\consum_energie_termica.xlsx" TargetMode="External"/></Relationships>
</file>

<file path=word/charts/_rels/chart51.xml.rels><?xml version="1.0" encoding="UTF-8" standalone="yes"?>
<Relationships xmlns="http://schemas.openxmlformats.org/package/2006/relationships"><Relationship Id="rId2" Type="http://schemas.openxmlformats.org/officeDocument/2006/relationships/oleObject" Target="file:///C:\Users\stadler\Dropbox\Sector%202\3_Draft%20Analiza\Mobilitate-Spublic\Excel\Lungime%20drumuri.csv" TargetMode="External"/><Relationship Id="rId1" Type="http://schemas.openxmlformats.org/officeDocument/2006/relationships/themeOverride" Target="../theme/themeOverride1.xml"/></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58.xml.rels><?xml version="1.0" encoding="UTF-8" standalone="yes"?>
<Relationships xmlns="http://schemas.openxmlformats.org/package/2006/relationships"><Relationship Id="rId1" Type="http://schemas.openxmlformats.org/officeDocument/2006/relationships/oleObject" Target="../embeddings/oleObject21.bin"/></Relationships>
</file>

<file path=word/charts/_rels/chart59.xml.rels><?xml version="1.0" encoding="UTF-8" standalone="yes"?>
<Relationships xmlns="http://schemas.openxmlformats.org/package/2006/relationships"><Relationship Id="rId1" Type="http://schemas.openxmlformats.org/officeDocument/2006/relationships/oleObject" Target="../embeddings/oleObject22.bin"/></Relationships>
</file>

<file path=word/charts/_rels/chart6.xml.rels><?xml version="1.0" encoding="UTF-8" standalone="yes"?>
<Relationships xmlns="http://schemas.openxmlformats.org/package/2006/relationships"><Relationship Id="rId1" Type="http://schemas.openxmlformats.org/officeDocument/2006/relationships/oleObject" Target="file:///D:\GEA\sector%202\capitole%20andreea\Centralizator_date_predare_calcule111%20FINAL.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embeddings/oleObject23.bin"/></Relationships>
</file>

<file path=word/charts/_rels/chart61.xml.rels><?xml version="1.0" encoding="UTF-8" standalone="yes"?>
<Relationships xmlns="http://schemas.openxmlformats.org/package/2006/relationships"><Relationship Id="rId1" Type="http://schemas.openxmlformats.org/officeDocument/2006/relationships/oleObject" Target="file:///C:\Users\i-Tom%20Asus\Downloads\CONSULTARE%20PUBLIC&#258;%20Sector%202%20(Responses).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i-Tom%20Asus\Downloads\CONSULTARE%20PUBLIC&#258;%20Sector%202%20(Responses).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i-Tom%20Asus\Downloads\CONSULTARE%20PUBLIC&#258;%20Sector%202%20(Responses).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i-Tom%20Asus\Downloads\CONSULTARE%20PUBLIC&#258;%20Sector%202%20(Responses).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i-Tom%20Asus\Downloads\CONSULTARE%20PUBLIC&#258;%20Sector%202%20(Responses).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i-Tom%20Asus\Downloads\CONSULTARE%20PUBLIC&#258;%20Sector%202%20(Responses).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i-Tom%20Asus\Downloads\CONSULTARE%20PUBLIC&#258;%20Sector%202%20(Responses).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i-Tom%20Asus\Downloads\CONSULTARE%20PUBLIC&#258;%20Sector%202%20(Responses).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i-Tom%20Asus\Downloads\CONSULTARE%20PUBLIC&#258;%20Sector%202%20(Respons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GEA\sector%202\Centralizator%20-%20Macheta%20situatie%20Primarie%20Sector%202.xls"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i-Tom%20Asus\Downloads\CONSULTARE%20PUBLIC&#258;%20Sector%202%20(Responses).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i-Tom%20Asus\Downloads\CONSULTARE%20PUBLIC&#258;%20Sector%202%20(Responses).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i-Tom%20Asus\Downloads\CONSULTARE%20PUBLIC&#258;%20Sector%202%20(Responses).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i-Tom%20Asus\Downloads\CONSULTARE%20PUBLIC&#258;%20Sector%202%20(Responses).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i-Tom%20Asus\Downloads\CONSULTARE%20PUBLIC&#258;%20Sector%202%20(Responses).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i-Tom%20Asus\Downloads\CONSULTARE%20PUBLIC&#258;%20Sector%202%20(Responses).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i-Tom%20Asus\Downloads\CONSULTARE%20PUBLIC&#258;%20Sector%202%20(Responses).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i-Tom%20Asus\Downloads\CONSULTARE%20PUBLIC&#258;%20Sector%202%20(Responses).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i-Tom%20Asus\Downloads\CONSULTARE%20PUBLIC&#258;%20Sector%202%20(Responses).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i-Tom%20Asus\Downloads\CONSULTARE%20PUBLIC&#258;%20Sector%202%20(Respons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GEA\sector%202\Centralizator%20-%20Macheta%20situatie%20Primarie%20Sector%202.xls"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i-Tom%20Asus\Downloads\CONSULTARE%20PUBLIC&#258;%20Sector%202%20(Responses).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i-Tom%20Asus\Downloads\CONSULTARE%20PUBLIC&#258;%20Sector%202%20(Responses).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i-Tom%20Asus\Downloads\CONSULTARE%20PUBLIC&#258;%20Sector%202%20(Responses).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i-Tom%20Asus\Downloads\CONSULTARE%20PUBLIC&#258;%20Sector%202%20(Responses).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i-Tom%20Asus\Downloads\CONSULTARE%20PUBLIC&#258;%20Sector%202%20(Responses).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i-Tom%20Asus\Downloads\CONSULTARE%20PUBLIC&#258;%20Sector%202%20(Responses).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Users\i-Tom%20Asus\Downloads\CONSULTARE%20PUBLIC&#258;%20Sector%202%20(Responses).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i-Tom%20Asus\Downloads\CONSULTARE%20PUBLIC&#258;%20Sector%202%20(Responses).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i-Tom%20Asus\Downloads\CONSULTARE%20PUBLIC&#258;%20Sector%202%20(Responses).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i-Tom%20Asus\Downloads\CONSULTARE%20PUBLIC&#258;%20Sector%202%20(Respons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GEA\IS\date%20socio-demo\studenti.xls"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i-Tom%20Asus\Downloads\CONSULTARE%20PUBLIC&#258;%20Sector%202%20(Responses).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C:\Users\i-Tom%20Asus\Downloads\CONSULTARE%20PUBLIC&#258;%20Sector%202%20(Responses).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i-Tom%20Asus\Downloads\CONSULTARE%20PUBLIC&#258;%20Sector%202%20(Respon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Analiza economica S2 - 24.04.2017.xlsx]Sheet3'!$B$13</c:f>
              <c:strCache>
                <c:ptCount val="1"/>
                <c:pt idx="0">
                  <c:v>Cofinanţare</c:v>
                </c:pt>
              </c:strCache>
            </c:strRef>
          </c:tx>
          <c:spPr>
            <a:solidFill>
              <a:schemeClr val="accent1"/>
            </a:solidFill>
            <a:ln>
              <a:noFill/>
            </a:ln>
            <a:effectLst/>
          </c:spPr>
          <c:invertIfNegative val="0"/>
          <c:cat>
            <c:strRef>
              <c:f>'[Analiza economica S2 - 24.04.2017.xlsx]Sheet3'!$A$15;'[Analiza economica S2 - 24.04.2017.xlsx]Sheet3'!$A$17;'[Analiza economica S2 - 24.04.2017.xlsx]Sheet3'!$A$19</c:f>
              <c:strCache>
                <c:ptCount val="3"/>
                <c:pt idx="0">
                  <c:v>1.1 – Planuri integrate de dezvoltare urbană. Subdomeniu: centre urbane</c:v>
                </c:pt>
                <c:pt idx="1">
                  <c:v>3.2 – Reabilitarea/ modernizarea/ dezvoltarea şi echiparea infrastructurii serviciilor sociale </c:v>
                </c:pt>
                <c:pt idx="2">
                  <c:v>5.2 – Crearea, dezvoltarea, modernizarea infrastructurii de turism pentru valorificarea resurselor naturale şi creşterea calităţii serviciilor turistice</c:v>
                </c:pt>
              </c:strCache>
            </c:strRef>
          </c:cat>
          <c:val>
            <c:numRef>
              <c:f>'[Analiza economica S2 - 24.04.2017.xlsx]Sheet3'!$B$15;'[Analiza economica S2 - 24.04.2017.xlsx]Sheet3'!$B$17;'[Analiza economica S2 - 24.04.2017.xlsx]Sheet3'!$B$19</c:f>
              <c:numCache>
                <c:formatCode>_-* #,##0.0\ _l_e_i_-;\-* #,##0.0\ _l_e_i_-;_-* "-"??\ _l_e_i_-;_-@_-</c:formatCode>
                <c:ptCount val="3"/>
                <c:pt idx="0">
                  <c:v>2.4287099700000003</c:v>
                </c:pt>
                <c:pt idx="1">
                  <c:v>0.32469889000000002</c:v>
                </c:pt>
                <c:pt idx="2">
                  <c:v>7.9675303399999997</c:v>
                </c:pt>
              </c:numCache>
            </c:numRef>
          </c:val>
          <c:extLst xmlns:c16r2="http://schemas.microsoft.com/office/drawing/2015/06/chart">
            <c:ext xmlns:c16="http://schemas.microsoft.com/office/drawing/2014/chart" uri="{C3380CC4-5D6E-409C-BE32-E72D297353CC}">
              <c16:uniqueId val="{00000000-9BFF-465D-90E5-3DA5E2D6C99D}"/>
            </c:ext>
          </c:extLst>
        </c:ser>
        <c:ser>
          <c:idx val="1"/>
          <c:order val="1"/>
          <c:tx>
            <c:strRef>
              <c:f>'[Analiza economica S2 - 24.04.2017.xlsx]Sheet3'!$C$13</c:f>
              <c:strCache>
                <c:ptCount val="1"/>
                <c:pt idx="0">
                  <c:v>Fonduri nereambursabile</c:v>
                </c:pt>
              </c:strCache>
            </c:strRef>
          </c:tx>
          <c:spPr>
            <a:solidFill>
              <a:schemeClr val="accent2"/>
            </a:solidFill>
            <a:ln>
              <a:noFill/>
            </a:ln>
            <a:effectLst/>
          </c:spPr>
          <c:invertIfNegative val="0"/>
          <c:cat>
            <c:strRef>
              <c:f>'[Analiza economica S2 - 24.04.2017.xlsx]Sheet3'!$A$15;'[Analiza economica S2 - 24.04.2017.xlsx]Sheet3'!$A$17;'[Analiza economica S2 - 24.04.2017.xlsx]Sheet3'!$A$19</c:f>
              <c:strCache>
                <c:ptCount val="3"/>
                <c:pt idx="0">
                  <c:v>1.1 – Planuri integrate de dezvoltare urbană. Subdomeniu: centre urbane</c:v>
                </c:pt>
                <c:pt idx="1">
                  <c:v>3.2 – Reabilitarea/ modernizarea/ dezvoltarea şi echiparea infrastructurii serviciilor sociale </c:v>
                </c:pt>
                <c:pt idx="2">
                  <c:v>5.2 – Crearea, dezvoltarea, modernizarea infrastructurii de turism pentru valorificarea resurselor naturale şi creşterea calităţii serviciilor turistice</c:v>
                </c:pt>
              </c:strCache>
            </c:strRef>
          </c:cat>
          <c:val>
            <c:numRef>
              <c:f>'[Analiza economica S2 - 24.04.2017.xlsx]Sheet3'!$C$15;'[Analiza economica S2 - 24.04.2017.xlsx]Sheet3'!$C$17;'[Analiza economica S2 - 24.04.2017.xlsx]Sheet3'!$C$19</c:f>
              <c:numCache>
                <c:formatCode>_-* #,##0.0\ _l_e_i_-;\-* #,##0.0\ _l_e_i_-;_-* "-"??\ _l_e_i_-;_-@_-</c:formatCode>
                <c:ptCount val="3"/>
                <c:pt idx="0">
                  <c:v>8.3982686599999994</c:v>
                </c:pt>
                <c:pt idx="1">
                  <c:v>10.8184179</c:v>
                </c:pt>
                <c:pt idx="2">
                  <c:v>2.9687289400000001</c:v>
                </c:pt>
              </c:numCache>
            </c:numRef>
          </c:val>
          <c:extLst xmlns:c16r2="http://schemas.microsoft.com/office/drawing/2015/06/chart">
            <c:ext xmlns:c16="http://schemas.microsoft.com/office/drawing/2014/chart" uri="{C3380CC4-5D6E-409C-BE32-E72D297353CC}">
              <c16:uniqueId val="{00000001-9BFF-465D-90E5-3DA5E2D6C99D}"/>
            </c:ext>
          </c:extLst>
        </c:ser>
        <c:dLbls>
          <c:showLegendKey val="0"/>
          <c:showVal val="0"/>
          <c:showCatName val="0"/>
          <c:showSerName val="0"/>
          <c:showPercent val="0"/>
          <c:showBubbleSize val="0"/>
        </c:dLbls>
        <c:gapWidth val="150"/>
        <c:overlap val="100"/>
        <c:axId val="697044512"/>
        <c:axId val="697046080"/>
      </c:barChart>
      <c:lineChart>
        <c:grouping val="standard"/>
        <c:varyColors val="0"/>
        <c:ser>
          <c:idx val="3"/>
          <c:order val="2"/>
          <c:tx>
            <c:strRef>
              <c:f>'[Analiza economica S2 - 24.04.2017.xlsx]Sheet3'!$E$13</c:f>
              <c:strCache>
                <c:ptCount val="1"/>
                <c:pt idx="0">
                  <c:v>Număr proiecte</c:v>
                </c:pt>
              </c:strCache>
            </c:strRef>
          </c:tx>
          <c:spPr>
            <a:ln w="25400" cap="rnd">
              <a:no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aliza economica S2 - 24.04.2017.xlsx]Sheet3'!$A$15;'[Analiza economica S2 - 24.04.2017.xlsx]Sheet3'!$A$17;'[Analiza economica S2 - 24.04.2017.xlsx]Sheet3'!$A$19</c:f>
              <c:strCache>
                <c:ptCount val="3"/>
                <c:pt idx="0">
                  <c:v>1.1 – Planuri integrate de dezvoltare urbană. Subdomeniu: centre urbane</c:v>
                </c:pt>
                <c:pt idx="1">
                  <c:v>3.2 – Reabilitarea/ modernizarea/ dezvoltarea şi echiparea infrastructurii serviciilor sociale </c:v>
                </c:pt>
                <c:pt idx="2">
                  <c:v>5.2 – Crearea, dezvoltarea, modernizarea infrastructurii de turism pentru valorificarea resurselor naturale şi creşterea calităţii serviciilor turistice</c:v>
                </c:pt>
              </c:strCache>
            </c:strRef>
          </c:cat>
          <c:val>
            <c:numRef>
              <c:f>'[Analiza economica S2 - 24.04.2017.xlsx]Sheet3'!$E$15;'[Analiza economica S2 - 24.04.2017.xlsx]Sheet3'!$E$17;'[Analiza economica S2 - 24.04.2017.xlsx]Sheet3'!$E$19</c:f>
              <c:numCache>
                <c:formatCode>General</c:formatCode>
                <c:ptCount val="3"/>
                <c:pt idx="0">
                  <c:v>7</c:v>
                </c:pt>
                <c:pt idx="1">
                  <c:v>3</c:v>
                </c:pt>
                <c:pt idx="2">
                  <c:v>1</c:v>
                </c:pt>
              </c:numCache>
            </c:numRef>
          </c:val>
          <c:smooth val="0"/>
          <c:extLst xmlns:c16r2="http://schemas.microsoft.com/office/drawing/2015/06/chart">
            <c:ext xmlns:c16="http://schemas.microsoft.com/office/drawing/2014/chart" uri="{C3380CC4-5D6E-409C-BE32-E72D297353CC}">
              <c16:uniqueId val="{00000002-9BFF-465D-90E5-3DA5E2D6C99D}"/>
            </c:ext>
          </c:extLst>
        </c:ser>
        <c:dLbls>
          <c:showLegendKey val="0"/>
          <c:showVal val="0"/>
          <c:showCatName val="0"/>
          <c:showSerName val="0"/>
          <c:showPercent val="0"/>
          <c:showBubbleSize val="0"/>
        </c:dLbls>
        <c:marker val="1"/>
        <c:smooth val="0"/>
        <c:axId val="697044512"/>
        <c:axId val="697046080"/>
      </c:lineChart>
      <c:catAx>
        <c:axId val="6970445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46080"/>
        <c:crosses val="autoZero"/>
        <c:auto val="1"/>
        <c:lblAlgn val="ctr"/>
        <c:lblOffset val="100"/>
        <c:noMultiLvlLbl val="0"/>
      </c:catAx>
      <c:valAx>
        <c:axId val="697046080"/>
        <c:scaling>
          <c:orientation val="minMax"/>
        </c:scaling>
        <c:delete val="0"/>
        <c:axPos val="l"/>
        <c:majorGridlines>
          <c:spPr>
            <a:ln w="9525" cap="flat" cmpd="sng" algn="ctr">
              <a:solidFill>
                <a:schemeClr val="tx1">
                  <a:lumMod val="15000"/>
                  <a:lumOff val="85000"/>
                </a:schemeClr>
              </a:solidFill>
              <a:round/>
            </a:ln>
            <a:effectLst/>
          </c:spPr>
        </c:majorGridlines>
        <c:numFmt formatCode="_-* #,##0.0\ _l_e_i_-;\-* #,##0.0\ _l_e_i_-;_-* &quot;-&quot;??\ _l_e_i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4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tudenti!$C$16</c:f>
              <c:strCache>
                <c:ptCount val="1"/>
                <c:pt idx="0">
                  <c:v>Iaşi</c:v>
                </c:pt>
              </c:strCache>
            </c:strRef>
          </c:tx>
          <c:spPr>
            <a:noFill/>
            <a:ln w="25400" cap="flat" cmpd="sng" algn="ctr">
              <a:solidFill>
                <a:schemeClr val="bg2"/>
              </a:solidFill>
              <a:miter lim="800000"/>
            </a:ln>
            <a:effectLst/>
          </c:spPr>
          <c:invertIfNegative val="0"/>
          <c:dLbls>
            <c:spPr>
              <a:noFill/>
              <a:ln>
                <a:noFill/>
              </a:ln>
              <a:effectLst/>
            </c:spPr>
            <c:txPr>
              <a:bodyPr wrap="square" lIns="38100" tIns="19050" rIns="38100" bIns="19050" anchor="ctr">
                <a:spAutoFit/>
              </a:bodyPr>
              <a:lstStyle/>
              <a:p>
                <a:pPr>
                  <a:defRPr>
                    <a:solidFill>
                      <a:schemeClr val="accent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tudenti!$D$15:$I$15</c:f>
              <c:numCache>
                <c:formatCode>General</c:formatCode>
                <c:ptCount val="6"/>
                <c:pt idx="0">
                  <c:v>2009</c:v>
                </c:pt>
                <c:pt idx="1">
                  <c:v>2010</c:v>
                </c:pt>
                <c:pt idx="2">
                  <c:v>2011</c:v>
                </c:pt>
                <c:pt idx="3">
                  <c:v>2012</c:v>
                </c:pt>
                <c:pt idx="4">
                  <c:v>2013</c:v>
                </c:pt>
                <c:pt idx="5">
                  <c:v>2014</c:v>
                </c:pt>
              </c:numCache>
            </c:numRef>
          </c:cat>
          <c:val>
            <c:numRef>
              <c:f>studenti!$D$16:$I$16</c:f>
              <c:numCache>
                <c:formatCode>0.00</c:formatCode>
                <c:ptCount val="6"/>
                <c:pt idx="0">
                  <c:v>17.510656027624741</c:v>
                </c:pt>
                <c:pt idx="1">
                  <c:v>16.627659192395637</c:v>
                </c:pt>
                <c:pt idx="2">
                  <c:v>15.286626107120233</c:v>
                </c:pt>
                <c:pt idx="3">
                  <c:v>13.85759196626786</c:v>
                </c:pt>
                <c:pt idx="4">
                  <c:v>12.922873298331201</c:v>
                </c:pt>
                <c:pt idx="5">
                  <c:v>11.977807160524787</c:v>
                </c:pt>
              </c:numCache>
            </c:numRef>
          </c:val>
          <c:extLst xmlns:c16r2="http://schemas.microsoft.com/office/drawing/2015/06/chart">
            <c:ext xmlns:c16="http://schemas.microsoft.com/office/drawing/2014/chart" uri="{C3380CC4-5D6E-409C-BE32-E72D297353CC}">
              <c16:uniqueId val="{00000000-9529-4E12-A4DD-735F3393AB80}"/>
            </c:ext>
          </c:extLst>
        </c:ser>
        <c:ser>
          <c:idx val="1"/>
          <c:order val="1"/>
          <c:tx>
            <c:strRef>
              <c:f>studenti!$C$17</c:f>
              <c:strCache>
                <c:ptCount val="1"/>
                <c:pt idx="0">
                  <c:v>Bucureşti</c:v>
                </c:pt>
              </c:strCache>
            </c:strRef>
          </c:tx>
          <c:spPr>
            <a:noFill/>
            <a:ln w="25400" cap="flat" cmpd="sng" algn="ctr">
              <a:solidFill>
                <a:schemeClr val="accent2"/>
              </a:solidFill>
              <a:miter lim="800000"/>
            </a:ln>
            <a:effectLst/>
          </c:spPr>
          <c:invertIfNegative val="0"/>
          <c:dLbls>
            <c:spPr>
              <a:noFill/>
              <a:ln>
                <a:noFill/>
              </a:ln>
              <a:effectLst/>
            </c:spPr>
            <c:txPr>
              <a:bodyPr wrap="square" lIns="38100" tIns="19050" rIns="38100" bIns="19050" anchor="ctr">
                <a:spAutoFit/>
              </a:bodyPr>
              <a:lstStyle/>
              <a:p>
                <a:pPr>
                  <a:defRPr>
                    <a:solidFill>
                      <a:schemeClr val="accent3">
                        <a:lumMod val="75000"/>
                      </a:schemeClr>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tudenti!$D$15:$I$15</c:f>
              <c:numCache>
                <c:formatCode>General</c:formatCode>
                <c:ptCount val="6"/>
                <c:pt idx="0">
                  <c:v>2009</c:v>
                </c:pt>
                <c:pt idx="1">
                  <c:v>2010</c:v>
                </c:pt>
                <c:pt idx="2">
                  <c:v>2011</c:v>
                </c:pt>
                <c:pt idx="3">
                  <c:v>2012</c:v>
                </c:pt>
                <c:pt idx="4">
                  <c:v>2013</c:v>
                </c:pt>
                <c:pt idx="5">
                  <c:v>2014</c:v>
                </c:pt>
              </c:numCache>
            </c:numRef>
          </c:cat>
          <c:val>
            <c:numRef>
              <c:f>studenti!$D$17:$I$17</c:f>
              <c:numCache>
                <c:formatCode>0.00</c:formatCode>
                <c:ptCount val="6"/>
                <c:pt idx="0">
                  <c:v>13.223859597156398</c:v>
                </c:pt>
                <c:pt idx="1">
                  <c:v>10.270890593763095</c:v>
                </c:pt>
                <c:pt idx="2">
                  <c:v>7.7093762171153362</c:v>
                </c:pt>
                <c:pt idx="3">
                  <c:v>6.4510241537031945</c:v>
                </c:pt>
                <c:pt idx="4">
                  <c:v>5.9998659279045929</c:v>
                </c:pt>
                <c:pt idx="5">
                  <c:v>5.8736287681054158</c:v>
                </c:pt>
              </c:numCache>
            </c:numRef>
          </c:val>
          <c:extLst xmlns:c16r2="http://schemas.microsoft.com/office/drawing/2015/06/chart">
            <c:ext xmlns:c16="http://schemas.microsoft.com/office/drawing/2014/chart" uri="{C3380CC4-5D6E-409C-BE32-E72D297353CC}">
              <c16:uniqueId val="{00000001-9529-4E12-A4DD-735F3393AB80}"/>
            </c:ext>
          </c:extLst>
        </c:ser>
        <c:ser>
          <c:idx val="2"/>
          <c:order val="2"/>
          <c:tx>
            <c:strRef>
              <c:f>studenti!$C$18</c:f>
              <c:strCache>
                <c:ptCount val="1"/>
                <c:pt idx="0">
                  <c:v>Cluj-Napoca</c:v>
                </c:pt>
              </c:strCache>
            </c:strRef>
          </c:tx>
          <c:spPr>
            <a:noFill/>
            <a:ln w="25400" cap="flat" cmpd="sng" algn="ctr">
              <a:solidFill>
                <a:schemeClr val="tx2">
                  <a:lumMod val="60000"/>
                  <a:lumOff val="40000"/>
                </a:schemeClr>
              </a:solidFill>
              <a:miter lim="800000"/>
            </a:ln>
            <a:effectLst/>
          </c:spPr>
          <c:invertIfNegative val="0"/>
          <c:dLbls>
            <c:spPr>
              <a:noFill/>
              <a:ln>
                <a:noFill/>
              </a:ln>
              <a:effectLst/>
            </c:spPr>
            <c:txPr>
              <a:bodyPr wrap="square" lIns="38100" tIns="19050" rIns="38100" bIns="19050" anchor="ctr">
                <a:spAutoFit/>
              </a:bodyPr>
              <a:lstStyle/>
              <a:p>
                <a:pPr>
                  <a:defRPr>
                    <a:solidFill>
                      <a:schemeClr val="tx2">
                        <a:lumMod val="60000"/>
                        <a:lumOff val="40000"/>
                      </a:schemeClr>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tudenti!$D$15:$I$15</c:f>
              <c:numCache>
                <c:formatCode>General</c:formatCode>
                <c:ptCount val="6"/>
                <c:pt idx="0">
                  <c:v>2009</c:v>
                </c:pt>
                <c:pt idx="1">
                  <c:v>2010</c:v>
                </c:pt>
                <c:pt idx="2">
                  <c:v>2011</c:v>
                </c:pt>
                <c:pt idx="3">
                  <c:v>2012</c:v>
                </c:pt>
                <c:pt idx="4">
                  <c:v>2013</c:v>
                </c:pt>
                <c:pt idx="5">
                  <c:v>2014</c:v>
                </c:pt>
              </c:numCache>
            </c:numRef>
          </c:cat>
          <c:val>
            <c:numRef>
              <c:f>studenti!$D$18:$I$18</c:f>
              <c:numCache>
                <c:formatCode>0.00</c:formatCode>
                <c:ptCount val="6"/>
                <c:pt idx="0">
                  <c:v>19.009997638353145</c:v>
                </c:pt>
                <c:pt idx="1">
                  <c:v>18.086496128023313</c:v>
                </c:pt>
                <c:pt idx="2">
                  <c:v>16.960592273657465</c:v>
                </c:pt>
                <c:pt idx="3">
                  <c:v>15.624824241818262</c:v>
                </c:pt>
                <c:pt idx="4">
                  <c:v>15.479712858926343</c:v>
                </c:pt>
                <c:pt idx="5">
                  <c:v>15.177093626000953</c:v>
                </c:pt>
              </c:numCache>
            </c:numRef>
          </c:val>
          <c:extLst xmlns:c16r2="http://schemas.microsoft.com/office/drawing/2015/06/chart">
            <c:ext xmlns:c16="http://schemas.microsoft.com/office/drawing/2014/chart" uri="{C3380CC4-5D6E-409C-BE32-E72D297353CC}">
              <c16:uniqueId val="{00000002-9529-4E12-A4DD-735F3393AB80}"/>
            </c:ext>
          </c:extLst>
        </c:ser>
        <c:dLbls>
          <c:showLegendKey val="0"/>
          <c:showVal val="0"/>
          <c:showCatName val="0"/>
          <c:showSerName val="0"/>
          <c:showPercent val="0"/>
          <c:showBubbleSize val="0"/>
        </c:dLbls>
        <c:gapWidth val="75"/>
        <c:overlap val="-25"/>
        <c:axId val="697042944"/>
        <c:axId val="697043336"/>
      </c:barChart>
      <c:catAx>
        <c:axId val="6970429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97043336"/>
        <c:crosses val="autoZero"/>
        <c:auto val="1"/>
        <c:lblAlgn val="ctr"/>
        <c:lblOffset val="100"/>
        <c:noMultiLvlLbl val="0"/>
      </c:catAx>
      <c:valAx>
        <c:axId val="697043336"/>
        <c:scaling>
          <c:orientation val="minMax"/>
        </c:scaling>
        <c:delete val="0"/>
        <c:axPos val="b"/>
        <c:majorGridlines>
          <c:spPr>
            <a:ln w="9525">
              <a:solidFill>
                <a:schemeClr val="tx1">
                  <a:lumMod val="15000"/>
                  <a:lumOff val="85000"/>
                </a:schemeClr>
              </a:solidFill>
            </a:ln>
            <a:effectLst/>
          </c:spPr>
        </c:majorGridlines>
        <c:numFmt formatCode="0.00" sourceLinked="1"/>
        <c:majorTickMark val="none"/>
        <c:minorTickMark val="none"/>
        <c:tickLblPos val="nextTo"/>
        <c:spPr>
          <a:noFill/>
          <a:ln w="25400">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9704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72835954224977"/>
          <c:y val="8.2721252370144119E-2"/>
          <c:w val="0.68734836020525125"/>
          <c:h val="0.40950536628465989"/>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886-4C60-B369-F5A544B3333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886-4C60-B369-F5A544B3333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886-4C60-B369-F5A544B3333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886-4C60-B369-F5A544B3333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886-4C60-B369-F5A544B3333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886-4C60-B369-F5A544B3333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886-4C60-B369-F5A544B3333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886-4C60-B369-F5A544B33333}"/>
              </c:ext>
            </c:extLst>
          </c:dPt>
          <c:dLbls>
            <c:dLbl>
              <c:idx val="6"/>
              <c:layout>
                <c:manualLayout>
                  <c:x val="-0.11714783713192514"/>
                  <c:y val="8.1112636721121327E-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9886-4C60-B369-F5A544B33333}"/>
                </c:ext>
                <c:ext xmlns:c15="http://schemas.microsoft.com/office/drawing/2012/chart" uri="{CE6537A1-D6FC-4f65-9D91-7224C49458BB}"/>
              </c:extLst>
            </c:dLbl>
            <c:dLbl>
              <c:idx val="7"/>
              <c:layout>
                <c:manualLayout>
                  <c:x val="8.8632838466651074E-3"/>
                  <c:y val="-1.423487544483985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9886-4C60-B369-F5A544B33333}"/>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A$8</c:f>
              <c:strCache>
                <c:ptCount val="8"/>
                <c:pt idx="0">
                  <c:v>Ajutoare pentru incalzirea locuintei</c:v>
                </c:pt>
                <c:pt idx="1">
                  <c:v>Ajutoare de urgenta pentru plata chiriei</c:v>
                </c:pt>
                <c:pt idx="2">
                  <c:v>Program ajutoare alimentare pentru persoane defavorizate</c:v>
                </c:pt>
                <c:pt idx="3">
                  <c:v>Acordarea de drepturi banesti şi facilitati persoanelor cu handicap de pe sectorul 2</c:v>
                </c:pt>
                <c:pt idx="4">
                  <c:v>Acordarea de servicii de inmormantare gratuita</c:v>
                </c:pt>
                <c:pt idx="5">
                  <c:v>Solicitanti ajutor de urgenta (dosare de asistenţă socială)</c:v>
                </c:pt>
                <c:pt idx="6">
                  <c:v>Alocatie pentru sustinerea familiei</c:v>
                </c:pt>
                <c:pt idx="7">
                  <c:v>Venit minim garantat (cu membri de familie)</c:v>
                </c:pt>
              </c:strCache>
            </c:strRef>
          </c:cat>
          <c:val>
            <c:numRef>
              <c:f>Sheet1!$B$1:$B$8</c:f>
              <c:numCache>
                <c:formatCode>0.00</c:formatCode>
                <c:ptCount val="8"/>
                <c:pt idx="0">
                  <c:v>3617</c:v>
                </c:pt>
                <c:pt idx="1">
                  <c:v>221</c:v>
                </c:pt>
                <c:pt idx="2">
                  <c:v>17461</c:v>
                </c:pt>
                <c:pt idx="3">
                  <c:v>15248</c:v>
                </c:pt>
                <c:pt idx="4">
                  <c:v>83</c:v>
                </c:pt>
                <c:pt idx="5">
                  <c:v>8506</c:v>
                </c:pt>
                <c:pt idx="6">
                  <c:v>390</c:v>
                </c:pt>
                <c:pt idx="7">
                  <c:v>173</c:v>
                </c:pt>
              </c:numCache>
            </c:numRef>
          </c:val>
          <c:extLst xmlns:c16r2="http://schemas.microsoft.com/office/drawing/2015/06/chart">
            <c:ext xmlns:c16="http://schemas.microsoft.com/office/drawing/2014/chart" uri="{C3380CC4-5D6E-409C-BE32-E72D297353CC}">
              <c16:uniqueId val="{00000010-9886-4C60-B369-F5A544B3333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7.4811698836781237E-2"/>
          <c:y val="0.51510033523037346"/>
          <c:w val="0.83265003463310716"/>
          <c:h val="0.46025394350458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33</c:f>
              <c:strCache>
                <c:ptCount val="1"/>
                <c:pt idx="0">
                  <c:v>Dosare noi</c:v>
                </c:pt>
              </c:strCache>
            </c:strRef>
          </c:tx>
          <c:spPr>
            <a:solidFill>
              <a:schemeClr val="accent1"/>
            </a:solidFill>
            <a:ln>
              <a:noFill/>
            </a:ln>
            <a:effectLst/>
          </c:spPr>
          <c:invertIfNegative val="0"/>
          <c:cat>
            <c:numRef>
              <c:f>Sheet1!$B$32:$D$32</c:f>
              <c:numCache>
                <c:formatCode>General</c:formatCode>
                <c:ptCount val="3"/>
                <c:pt idx="0">
                  <c:v>2014</c:v>
                </c:pt>
                <c:pt idx="1">
                  <c:v>2015</c:v>
                </c:pt>
                <c:pt idx="2">
                  <c:v>2016</c:v>
                </c:pt>
              </c:numCache>
            </c:numRef>
          </c:cat>
          <c:val>
            <c:numRef>
              <c:f>Sheet1!$B$33:$D$33</c:f>
              <c:numCache>
                <c:formatCode>General</c:formatCode>
                <c:ptCount val="3"/>
                <c:pt idx="0">
                  <c:v>4265</c:v>
                </c:pt>
                <c:pt idx="1">
                  <c:v>2615</c:v>
                </c:pt>
                <c:pt idx="2">
                  <c:v>2201</c:v>
                </c:pt>
              </c:numCache>
            </c:numRef>
          </c:val>
          <c:extLst xmlns:c16r2="http://schemas.microsoft.com/office/drawing/2015/06/chart">
            <c:ext xmlns:c16="http://schemas.microsoft.com/office/drawing/2014/chart" uri="{C3380CC4-5D6E-409C-BE32-E72D297353CC}">
              <c16:uniqueId val="{00000000-AD85-42D7-BC73-F9BB5D8B8255}"/>
            </c:ext>
          </c:extLst>
        </c:ser>
        <c:ser>
          <c:idx val="1"/>
          <c:order val="1"/>
          <c:tx>
            <c:strRef>
              <c:f>Sheet1!$A$34</c:f>
              <c:strCache>
                <c:ptCount val="1"/>
                <c:pt idx="0">
                  <c:v>Dosare raportate</c:v>
                </c:pt>
              </c:strCache>
            </c:strRef>
          </c:tx>
          <c:spPr>
            <a:solidFill>
              <a:schemeClr val="accent2"/>
            </a:solidFill>
            <a:ln>
              <a:noFill/>
            </a:ln>
            <a:effectLst/>
          </c:spPr>
          <c:invertIfNegative val="0"/>
          <c:cat>
            <c:numRef>
              <c:f>Sheet1!$B$32:$D$32</c:f>
              <c:numCache>
                <c:formatCode>General</c:formatCode>
                <c:ptCount val="3"/>
                <c:pt idx="0">
                  <c:v>2014</c:v>
                </c:pt>
                <c:pt idx="1">
                  <c:v>2015</c:v>
                </c:pt>
                <c:pt idx="2">
                  <c:v>2016</c:v>
                </c:pt>
              </c:numCache>
            </c:numRef>
          </c:cat>
          <c:val>
            <c:numRef>
              <c:f>Sheet1!$B$34:$D$34</c:f>
              <c:numCache>
                <c:formatCode>General</c:formatCode>
                <c:ptCount val="3"/>
                <c:pt idx="0">
                  <c:v>10358</c:v>
                </c:pt>
                <c:pt idx="1">
                  <c:v>12403</c:v>
                </c:pt>
                <c:pt idx="2">
                  <c:v>13041</c:v>
                </c:pt>
              </c:numCache>
            </c:numRef>
          </c:val>
          <c:extLst xmlns:c16r2="http://schemas.microsoft.com/office/drawing/2015/06/chart">
            <c:ext xmlns:c16="http://schemas.microsoft.com/office/drawing/2014/chart" uri="{C3380CC4-5D6E-409C-BE32-E72D297353CC}">
              <c16:uniqueId val="{00000001-AD85-42D7-BC73-F9BB5D8B8255}"/>
            </c:ext>
          </c:extLst>
        </c:ser>
        <c:dLbls>
          <c:showLegendKey val="0"/>
          <c:showVal val="0"/>
          <c:showCatName val="0"/>
          <c:showSerName val="0"/>
          <c:showPercent val="0"/>
          <c:showBubbleSize val="0"/>
        </c:dLbls>
        <c:gapWidth val="150"/>
        <c:overlap val="100"/>
        <c:axId val="697060976"/>
        <c:axId val="697064112"/>
      </c:barChart>
      <c:catAx>
        <c:axId val="69706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64112"/>
        <c:crosses val="autoZero"/>
        <c:auto val="1"/>
        <c:lblAlgn val="ctr"/>
        <c:lblOffset val="100"/>
        <c:noMultiLvlLbl val="0"/>
      </c:catAx>
      <c:valAx>
        <c:axId val="69706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6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2</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3:$A$19</c:f>
              <c:numCache>
                <c:formatCode>General</c:formatCode>
                <c:ptCount val="7"/>
                <c:pt idx="0">
                  <c:v>2010</c:v>
                </c:pt>
                <c:pt idx="1">
                  <c:v>2011</c:v>
                </c:pt>
                <c:pt idx="2">
                  <c:v>2012</c:v>
                </c:pt>
                <c:pt idx="3">
                  <c:v>2013</c:v>
                </c:pt>
                <c:pt idx="4">
                  <c:v>2014</c:v>
                </c:pt>
                <c:pt idx="5">
                  <c:v>2015</c:v>
                </c:pt>
                <c:pt idx="6">
                  <c:v>2016</c:v>
                </c:pt>
              </c:numCache>
            </c:numRef>
          </c:cat>
          <c:val>
            <c:numRef>
              <c:f>Sheet1!$B$13:$B$19</c:f>
              <c:numCache>
                <c:formatCode>General</c:formatCode>
                <c:ptCount val="7"/>
                <c:pt idx="0">
                  <c:v>179</c:v>
                </c:pt>
                <c:pt idx="1">
                  <c:v>86</c:v>
                </c:pt>
                <c:pt idx="2">
                  <c:v>102</c:v>
                </c:pt>
                <c:pt idx="3">
                  <c:v>122</c:v>
                </c:pt>
                <c:pt idx="4">
                  <c:v>129</c:v>
                </c:pt>
                <c:pt idx="5">
                  <c:v>104</c:v>
                </c:pt>
                <c:pt idx="6">
                  <c:v>82</c:v>
                </c:pt>
              </c:numCache>
            </c:numRef>
          </c:val>
          <c:smooth val="0"/>
          <c:extLst xmlns:c16r2="http://schemas.microsoft.com/office/drawing/2015/06/chart">
            <c:ext xmlns:c16="http://schemas.microsoft.com/office/drawing/2014/chart" uri="{C3380CC4-5D6E-409C-BE32-E72D297353CC}">
              <c16:uniqueId val="{00000000-CAF2-4F83-AB82-D4E128A2F7F5}"/>
            </c:ext>
          </c:extLst>
        </c:ser>
        <c:dLbls>
          <c:showLegendKey val="0"/>
          <c:showVal val="0"/>
          <c:showCatName val="0"/>
          <c:showSerName val="0"/>
          <c:showPercent val="0"/>
          <c:showBubbleSize val="0"/>
        </c:dLbls>
        <c:marker val="1"/>
        <c:smooth val="0"/>
        <c:axId val="697062152"/>
        <c:axId val="697062936"/>
      </c:lineChart>
      <c:catAx>
        <c:axId val="697062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62936"/>
        <c:crosses val="autoZero"/>
        <c:auto val="1"/>
        <c:lblAlgn val="ctr"/>
        <c:lblOffset val="100"/>
        <c:noMultiLvlLbl val="0"/>
      </c:catAx>
      <c:valAx>
        <c:axId val="697062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62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C$106</c:f>
              <c:strCache>
                <c:ptCount val="1"/>
                <c:pt idx="0">
                  <c:v>Copii cu ambii părinţi plecaţi în străinăt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D$105:$J$105</c:f>
              <c:numCache>
                <c:formatCode>General</c:formatCode>
                <c:ptCount val="7"/>
                <c:pt idx="0">
                  <c:v>2010</c:v>
                </c:pt>
                <c:pt idx="1">
                  <c:v>2011</c:v>
                </c:pt>
                <c:pt idx="2">
                  <c:v>2012</c:v>
                </c:pt>
                <c:pt idx="3">
                  <c:v>2013</c:v>
                </c:pt>
                <c:pt idx="4">
                  <c:v>2014</c:v>
                </c:pt>
                <c:pt idx="5">
                  <c:v>2015</c:v>
                </c:pt>
                <c:pt idx="6">
                  <c:v>2016</c:v>
                </c:pt>
              </c:numCache>
            </c:numRef>
          </c:cat>
          <c:val>
            <c:numRef>
              <c:f>Sheet2!$D$106:$J$106</c:f>
              <c:numCache>
                <c:formatCode>General</c:formatCode>
                <c:ptCount val="7"/>
                <c:pt idx="0">
                  <c:v>11</c:v>
                </c:pt>
                <c:pt idx="1">
                  <c:v>7</c:v>
                </c:pt>
                <c:pt idx="2">
                  <c:v>9</c:v>
                </c:pt>
                <c:pt idx="3">
                  <c:v>12</c:v>
                </c:pt>
                <c:pt idx="4">
                  <c:v>16</c:v>
                </c:pt>
                <c:pt idx="5">
                  <c:v>15</c:v>
                </c:pt>
                <c:pt idx="6">
                  <c:v>6</c:v>
                </c:pt>
              </c:numCache>
            </c:numRef>
          </c:val>
          <c:smooth val="0"/>
          <c:extLst xmlns:c16r2="http://schemas.microsoft.com/office/drawing/2015/06/chart">
            <c:ext xmlns:c16="http://schemas.microsoft.com/office/drawing/2014/chart" uri="{C3380CC4-5D6E-409C-BE32-E72D297353CC}">
              <c16:uniqueId val="{00000000-377E-4E6E-A02D-1A501442B140}"/>
            </c:ext>
          </c:extLst>
        </c:ser>
        <c:ser>
          <c:idx val="1"/>
          <c:order val="1"/>
          <c:tx>
            <c:strRef>
              <c:f>Sheet2!$C$107</c:f>
              <c:strCache>
                <c:ptCount val="1"/>
                <c:pt idx="0">
                  <c:v>Copii cu un singur părinte plecat în străinăt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D$105:$J$105</c:f>
              <c:numCache>
                <c:formatCode>General</c:formatCode>
                <c:ptCount val="7"/>
                <c:pt idx="0">
                  <c:v>2010</c:v>
                </c:pt>
                <c:pt idx="1">
                  <c:v>2011</c:v>
                </c:pt>
                <c:pt idx="2">
                  <c:v>2012</c:v>
                </c:pt>
                <c:pt idx="3">
                  <c:v>2013</c:v>
                </c:pt>
                <c:pt idx="4">
                  <c:v>2014</c:v>
                </c:pt>
                <c:pt idx="5">
                  <c:v>2015</c:v>
                </c:pt>
                <c:pt idx="6">
                  <c:v>2016</c:v>
                </c:pt>
              </c:numCache>
            </c:numRef>
          </c:cat>
          <c:val>
            <c:numRef>
              <c:f>Sheet2!$D$107:$J$107</c:f>
              <c:numCache>
                <c:formatCode>General</c:formatCode>
                <c:ptCount val="7"/>
                <c:pt idx="0">
                  <c:v>17</c:v>
                </c:pt>
                <c:pt idx="1">
                  <c:v>21</c:v>
                </c:pt>
                <c:pt idx="2">
                  <c:v>23</c:v>
                </c:pt>
                <c:pt idx="3">
                  <c:v>21</c:v>
                </c:pt>
                <c:pt idx="4">
                  <c:v>28</c:v>
                </c:pt>
                <c:pt idx="5">
                  <c:v>20</c:v>
                </c:pt>
                <c:pt idx="6">
                  <c:v>25</c:v>
                </c:pt>
              </c:numCache>
            </c:numRef>
          </c:val>
          <c:smooth val="0"/>
          <c:extLst xmlns:c16r2="http://schemas.microsoft.com/office/drawing/2015/06/chart">
            <c:ext xmlns:c16="http://schemas.microsoft.com/office/drawing/2014/chart" uri="{C3380CC4-5D6E-409C-BE32-E72D297353CC}">
              <c16:uniqueId val="{00000001-377E-4E6E-A02D-1A501442B140}"/>
            </c:ext>
          </c:extLst>
        </c:ser>
        <c:ser>
          <c:idx val="2"/>
          <c:order val="2"/>
          <c:tx>
            <c:strRef>
              <c:f>Sheet2!$C$108</c:f>
              <c:strCache>
                <c:ptCount val="1"/>
                <c:pt idx="0">
                  <c:v>Copii cu un părinte unic susţinător al familiei plecat în străinăta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D$105:$J$105</c:f>
              <c:numCache>
                <c:formatCode>General</c:formatCode>
                <c:ptCount val="7"/>
                <c:pt idx="0">
                  <c:v>2010</c:v>
                </c:pt>
                <c:pt idx="1">
                  <c:v>2011</c:v>
                </c:pt>
                <c:pt idx="2">
                  <c:v>2012</c:v>
                </c:pt>
                <c:pt idx="3">
                  <c:v>2013</c:v>
                </c:pt>
                <c:pt idx="4">
                  <c:v>2014</c:v>
                </c:pt>
                <c:pt idx="5">
                  <c:v>2015</c:v>
                </c:pt>
                <c:pt idx="6">
                  <c:v>2016</c:v>
                </c:pt>
              </c:numCache>
            </c:numRef>
          </c:cat>
          <c:val>
            <c:numRef>
              <c:f>Sheet2!$D$108:$J$108</c:f>
              <c:numCache>
                <c:formatCode>General</c:formatCode>
                <c:ptCount val="7"/>
                <c:pt idx="0">
                  <c:v>16</c:v>
                </c:pt>
                <c:pt idx="1">
                  <c:v>16</c:v>
                </c:pt>
                <c:pt idx="2">
                  <c:v>14</c:v>
                </c:pt>
                <c:pt idx="3">
                  <c:v>14</c:v>
                </c:pt>
                <c:pt idx="4">
                  <c:v>16</c:v>
                </c:pt>
                <c:pt idx="5">
                  <c:v>22</c:v>
                </c:pt>
                <c:pt idx="6">
                  <c:v>20</c:v>
                </c:pt>
              </c:numCache>
            </c:numRef>
          </c:val>
          <c:smooth val="0"/>
          <c:extLst xmlns:c16r2="http://schemas.microsoft.com/office/drawing/2015/06/chart">
            <c:ext xmlns:c16="http://schemas.microsoft.com/office/drawing/2014/chart" uri="{C3380CC4-5D6E-409C-BE32-E72D297353CC}">
              <c16:uniqueId val="{00000002-377E-4E6E-A02D-1A501442B140}"/>
            </c:ext>
          </c:extLst>
        </c:ser>
        <c:dLbls>
          <c:showLegendKey val="0"/>
          <c:showVal val="0"/>
          <c:showCatName val="0"/>
          <c:showSerName val="0"/>
          <c:showPercent val="0"/>
          <c:showBubbleSize val="0"/>
        </c:dLbls>
        <c:marker val="1"/>
        <c:smooth val="0"/>
        <c:axId val="697058232"/>
        <c:axId val="697057840"/>
      </c:lineChart>
      <c:catAx>
        <c:axId val="697058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57840"/>
        <c:crosses val="autoZero"/>
        <c:auto val="1"/>
        <c:lblAlgn val="ctr"/>
        <c:lblOffset val="100"/>
        <c:noMultiLvlLbl val="0"/>
      </c:catAx>
      <c:valAx>
        <c:axId val="69705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58232"/>
        <c:crosses val="autoZero"/>
        <c:crossBetween val="between"/>
      </c:valAx>
      <c:spPr>
        <a:noFill/>
        <a:ln>
          <a:noFill/>
        </a:ln>
        <a:effectLst/>
      </c:spPr>
    </c:plotArea>
    <c:legend>
      <c:legendPos val="b"/>
      <c:layout>
        <c:manualLayout>
          <c:xMode val="edge"/>
          <c:yMode val="edge"/>
          <c:x val="7.3131164387744238E-2"/>
          <c:y val="0.67692951424550196"/>
          <c:w val="0.8537376712245115"/>
          <c:h val="0.294084978508121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ersonal medical bacau 2010-2015.xls]personal medical bacau 2010-201'!$B$22</c:f>
              <c:strCache>
                <c:ptCount val="1"/>
                <c:pt idx="0">
                  <c:v>Publ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 medical bacau 2010-2015.xls]personal medical bacau 2010-201'!$A$23:$A$26</c:f>
              <c:strCache>
                <c:ptCount val="4"/>
                <c:pt idx="0">
                  <c:v>Medici</c:v>
                </c:pt>
                <c:pt idx="1">
                  <c:v>Stomatologi</c:v>
                </c:pt>
                <c:pt idx="2">
                  <c:v>Farmacisti</c:v>
                </c:pt>
                <c:pt idx="3">
                  <c:v>Personal sanitar mediu</c:v>
                </c:pt>
              </c:strCache>
            </c:strRef>
          </c:cat>
          <c:val>
            <c:numRef>
              <c:f>'[personal medical bacau 2010-2015.xls]personal medical bacau 2010-201'!$B$23:$B$26</c:f>
              <c:numCache>
                <c:formatCode>General</c:formatCode>
                <c:ptCount val="4"/>
                <c:pt idx="0">
                  <c:v>7959</c:v>
                </c:pt>
                <c:pt idx="1">
                  <c:v>424</c:v>
                </c:pt>
                <c:pt idx="2">
                  <c:v>206</c:v>
                </c:pt>
                <c:pt idx="3">
                  <c:v>13992</c:v>
                </c:pt>
              </c:numCache>
            </c:numRef>
          </c:val>
          <c:extLst xmlns:c16r2="http://schemas.microsoft.com/office/drawing/2015/06/chart">
            <c:ext xmlns:c16="http://schemas.microsoft.com/office/drawing/2014/chart" uri="{C3380CC4-5D6E-409C-BE32-E72D297353CC}">
              <c16:uniqueId val="{00000000-B59E-4E81-86B2-709049FDC351}"/>
            </c:ext>
          </c:extLst>
        </c:ser>
        <c:ser>
          <c:idx val="1"/>
          <c:order val="1"/>
          <c:tx>
            <c:strRef>
              <c:f>'[personal medical bacau 2010-2015.xls]personal medical bacau 2010-201'!$C$22</c:f>
              <c:strCache>
                <c:ptCount val="1"/>
                <c:pt idx="0">
                  <c:v>Priva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 medical bacau 2010-2015.xls]personal medical bacau 2010-201'!$A$23:$A$26</c:f>
              <c:strCache>
                <c:ptCount val="4"/>
                <c:pt idx="0">
                  <c:v>Medici</c:v>
                </c:pt>
                <c:pt idx="1">
                  <c:v>Stomatologi</c:v>
                </c:pt>
                <c:pt idx="2">
                  <c:v>Farmacisti</c:v>
                </c:pt>
                <c:pt idx="3">
                  <c:v>Personal sanitar mediu</c:v>
                </c:pt>
              </c:strCache>
            </c:strRef>
          </c:cat>
          <c:val>
            <c:numRef>
              <c:f>'[personal medical bacau 2010-2015.xls]personal medical bacau 2010-201'!$C$23:$C$26</c:f>
              <c:numCache>
                <c:formatCode>General</c:formatCode>
                <c:ptCount val="4"/>
                <c:pt idx="0">
                  <c:v>4133</c:v>
                </c:pt>
                <c:pt idx="1">
                  <c:v>2256</c:v>
                </c:pt>
                <c:pt idx="2">
                  <c:v>4349</c:v>
                </c:pt>
                <c:pt idx="3">
                  <c:v>5378</c:v>
                </c:pt>
              </c:numCache>
            </c:numRef>
          </c:val>
          <c:extLst xmlns:c16r2="http://schemas.microsoft.com/office/drawing/2015/06/chart">
            <c:ext xmlns:c16="http://schemas.microsoft.com/office/drawing/2014/chart" uri="{C3380CC4-5D6E-409C-BE32-E72D297353CC}">
              <c16:uniqueId val="{00000001-B59E-4E81-86B2-709049FDC351}"/>
            </c:ext>
          </c:extLst>
        </c:ser>
        <c:dLbls>
          <c:showLegendKey val="0"/>
          <c:showVal val="0"/>
          <c:showCatName val="0"/>
          <c:showSerName val="0"/>
          <c:showPercent val="0"/>
          <c:showBubbleSize val="0"/>
        </c:dLbls>
        <c:gapWidth val="182"/>
        <c:axId val="697063720"/>
        <c:axId val="697064504"/>
      </c:barChart>
      <c:catAx>
        <c:axId val="697063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64504"/>
        <c:crosses val="autoZero"/>
        <c:auto val="1"/>
        <c:lblAlgn val="ctr"/>
        <c:lblOffset val="100"/>
        <c:noMultiLvlLbl val="0"/>
      </c:catAx>
      <c:valAx>
        <c:axId val="697064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63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21</c:f>
              <c:strCache>
                <c:ptCount val="1"/>
                <c:pt idx="0">
                  <c:v>Persoane pe medic public</c:v>
                </c:pt>
              </c:strCache>
            </c:strRef>
          </c:tx>
          <c:spPr>
            <a:solidFill>
              <a:schemeClr val="accent1"/>
            </a:solidFill>
            <a:ln>
              <a:noFill/>
            </a:ln>
            <a:effectLst/>
          </c:spPr>
          <c:invertIfNegative val="0"/>
          <c:cat>
            <c:numRef>
              <c:f>Sheet1!$C$20:$H$20</c:f>
              <c:numCache>
                <c:formatCode>General</c:formatCode>
                <c:ptCount val="6"/>
                <c:pt idx="0">
                  <c:v>2010</c:v>
                </c:pt>
                <c:pt idx="1">
                  <c:v>2011</c:v>
                </c:pt>
                <c:pt idx="2">
                  <c:v>2012</c:v>
                </c:pt>
                <c:pt idx="3">
                  <c:v>2013</c:v>
                </c:pt>
                <c:pt idx="4">
                  <c:v>2014</c:v>
                </c:pt>
                <c:pt idx="5">
                  <c:v>2015</c:v>
                </c:pt>
              </c:numCache>
            </c:numRef>
          </c:cat>
          <c:val>
            <c:numRef>
              <c:f>Sheet1!$C$21:$H$21</c:f>
              <c:numCache>
                <c:formatCode>0</c:formatCode>
                <c:ptCount val="6"/>
                <c:pt idx="0">
                  <c:v>752.53916635809594</c:v>
                </c:pt>
                <c:pt idx="1">
                  <c:v>637.90291358801278</c:v>
                </c:pt>
                <c:pt idx="2">
                  <c:v>671.64749706912914</c:v>
                </c:pt>
                <c:pt idx="3">
                  <c:v>700.04206928053554</c:v>
                </c:pt>
                <c:pt idx="4">
                  <c:v>727.57650516578087</c:v>
                </c:pt>
                <c:pt idx="5">
                  <c:v>181.64036853440689</c:v>
                </c:pt>
              </c:numCache>
            </c:numRef>
          </c:val>
          <c:extLst xmlns:c16r2="http://schemas.microsoft.com/office/drawing/2015/06/chart">
            <c:ext xmlns:c16="http://schemas.microsoft.com/office/drawing/2014/chart" uri="{C3380CC4-5D6E-409C-BE32-E72D297353CC}">
              <c16:uniqueId val="{00000000-15BB-48F9-8551-FDEF20FCB9A6}"/>
            </c:ext>
          </c:extLst>
        </c:ser>
        <c:ser>
          <c:idx val="1"/>
          <c:order val="1"/>
          <c:tx>
            <c:strRef>
              <c:f>Sheet1!$B$22</c:f>
              <c:strCache>
                <c:ptCount val="1"/>
                <c:pt idx="0">
                  <c:v>Persoane pe medic privat</c:v>
                </c:pt>
              </c:strCache>
            </c:strRef>
          </c:tx>
          <c:spPr>
            <a:solidFill>
              <a:schemeClr val="accent2"/>
            </a:solidFill>
            <a:ln>
              <a:noFill/>
            </a:ln>
            <a:effectLst/>
          </c:spPr>
          <c:invertIfNegative val="0"/>
          <c:cat>
            <c:numRef>
              <c:f>Sheet1!$C$20:$H$20</c:f>
              <c:numCache>
                <c:formatCode>General</c:formatCode>
                <c:ptCount val="6"/>
                <c:pt idx="0">
                  <c:v>2010</c:v>
                </c:pt>
                <c:pt idx="1">
                  <c:v>2011</c:v>
                </c:pt>
                <c:pt idx="2">
                  <c:v>2012</c:v>
                </c:pt>
                <c:pt idx="3">
                  <c:v>2013</c:v>
                </c:pt>
                <c:pt idx="4">
                  <c:v>2014</c:v>
                </c:pt>
                <c:pt idx="5">
                  <c:v>2015</c:v>
                </c:pt>
              </c:numCache>
            </c:numRef>
          </c:cat>
          <c:val>
            <c:numRef>
              <c:f>Sheet1!$C$22:$H$22</c:f>
              <c:numCache>
                <c:formatCode>0</c:formatCode>
                <c:ptCount val="6"/>
                <c:pt idx="0">
                  <c:v>189.05752353737446</c:v>
                </c:pt>
                <c:pt idx="1">
                  <c:v>239.83724069538138</c:v>
                </c:pt>
                <c:pt idx="2">
                  <c:v>373.249889184501</c:v>
                </c:pt>
                <c:pt idx="3">
                  <c:v>538.05476069064605</c:v>
                </c:pt>
                <c:pt idx="4">
                  <c:v>529.21383641254658</c:v>
                </c:pt>
                <c:pt idx="5">
                  <c:v>1077.0823506069169</c:v>
                </c:pt>
              </c:numCache>
            </c:numRef>
          </c:val>
          <c:extLst xmlns:c16r2="http://schemas.microsoft.com/office/drawing/2015/06/chart">
            <c:ext xmlns:c16="http://schemas.microsoft.com/office/drawing/2014/chart" uri="{C3380CC4-5D6E-409C-BE32-E72D297353CC}">
              <c16:uniqueId val="{00000001-15BB-48F9-8551-FDEF20FCB9A6}"/>
            </c:ext>
          </c:extLst>
        </c:ser>
        <c:dLbls>
          <c:showLegendKey val="0"/>
          <c:showVal val="0"/>
          <c:showCatName val="0"/>
          <c:showSerName val="0"/>
          <c:showPercent val="0"/>
          <c:showBubbleSize val="0"/>
        </c:dLbls>
        <c:gapWidth val="150"/>
        <c:overlap val="100"/>
        <c:axId val="697064896"/>
        <c:axId val="697065680"/>
      </c:barChart>
      <c:catAx>
        <c:axId val="69706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65680"/>
        <c:crosses val="autoZero"/>
        <c:auto val="1"/>
        <c:lblAlgn val="ctr"/>
        <c:lblOffset val="100"/>
        <c:noMultiLvlLbl val="0"/>
      </c:catAx>
      <c:valAx>
        <c:axId val="697065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6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668352667970569E-2"/>
          <c:y val="0.14749795619809819"/>
          <c:w val="0.53131129492925944"/>
          <c:h val="0.6551387633922808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6AD-4849-9CFC-21160E1EF9D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6AD-4849-9CFC-21160E1EF9D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6AD-4849-9CFC-21160E1EF9D0}"/>
              </c:ext>
            </c:extLst>
          </c:dPt>
          <c:dLbls>
            <c:dLbl>
              <c:idx val="1"/>
              <c:layout>
                <c:manualLayout>
                  <c:x val="-3.4964607930545392E-2"/>
                  <c:y val="2.371412589819715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6AD-4849-9CFC-21160E1EF9D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EMPO_SAN102C_2_5_2017.xls]TEMPO_SAN102C_2_5_2017!$D$11:$D$13</c:f>
              <c:strCache>
                <c:ptCount val="3"/>
                <c:pt idx="0">
                  <c:v>Paturi în spitale publice</c:v>
                </c:pt>
                <c:pt idx="1">
                  <c:v>Paturi în spitale private</c:v>
                </c:pt>
                <c:pt idx="2">
                  <c:v>Paturi în unităţi medico-sociale</c:v>
                </c:pt>
              </c:strCache>
            </c:strRef>
          </c:cat>
          <c:val>
            <c:numRef>
              <c:f>[TEMPO_SAN102C_2_5_2017.xls]TEMPO_SAN102C_2_5_2017!$E$11:$E$13</c:f>
              <c:numCache>
                <c:formatCode>General</c:formatCode>
                <c:ptCount val="3"/>
                <c:pt idx="0">
                  <c:v>20372</c:v>
                </c:pt>
                <c:pt idx="1">
                  <c:v>1593</c:v>
                </c:pt>
                <c:pt idx="2">
                  <c:v>80</c:v>
                </c:pt>
              </c:numCache>
            </c:numRef>
          </c:val>
          <c:extLst xmlns:c16r2="http://schemas.microsoft.com/office/drawing/2015/06/chart">
            <c:ext xmlns:c16="http://schemas.microsoft.com/office/drawing/2014/chart" uri="{C3380CC4-5D6E-409C-BE32-E72D297353CC}">
              <c16:uniqueId val="{00000006-C6AD-4849-9CFC-21160E1EF9D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5646505022236712"/>
          <c:y val="8.6746697646400764E-2"/>
          <c:w val="0.32079434564364362"/>
          <c:h val="0.880466417107697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850309953223494"/>
          <c:y val="3.6605657237936774E-2"/>
          <c:w val="0.50469876175737283"/>
          <c:h val="0.88619544853066412"/>
        </c:manualLayout>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Filarmonică</c:v>
                </c:pt>
                <c:pt idx="1">
                  <c:v>Operă</c:v>
                </c:pt>
                <c:pt idx="2">
                  <c:v>Bibliotecă</c:v>
                </c:pt>
                <c:pt idx="3">
                  <c:v>Expoziții în galerii</c:v>
                </c:pt>
                <c:pt idx="4">
                  <c:v>Concerte de muzică</c:v>
                </c:pt>
                <c:pt idx="5">
                  <c:v>Spectacole de divertisment</c:v>
                </c:pt>
                <c:pt idx="6">
                  <c:v>Muzee</c:v>
                </c:pt>
                <c:pt idx="7">
                  <c:v>Festivaluri (muzică, film etc)</c:v>
                </c:pt>
                <c:pt idx="8">
                  <c:v>Târg de produse tradiționale/de meșteșugari</c:v>
                </c:pt>
                <c:pt idx="9">
                  <c:v>Teatru</c:v>
                </c:pt>
                <c:pt idx="10">
                  <c:v>Sărbători/Evenimente locale</c:v>
                </c:pt>
                <c:pt idx="11">
                  <c:v>Cinematograf</c:v>
                </c:pt>
              </c:strCache>
            </c:strRef>
          </c:cat>
          <c:val>
            <c:numRef>
              <c:f>Sheet1!$B$2:$B$13</c:f>
              <c:numCache>
                <c:formatCode>General</c:formatCode>
                <c:ptCount val="12"/>
                <c:pt idx="0">
                  <c:v>10.7</c:v>
                </c:pt>
                <c:pt idx="1">
                  <c:v>12.9</c:v>
                </c:pt>
                <c:pt idx="2">
                  <c:v>15.5</c:v>
                </c:pt>
                <c:pt idx="3">
                  <c:v>20.100000000000001</c:v>
                </c:pt>
                <c:pt idx="4">
                  <c:v>23.1</c:v>
                </c:pt>
                <c:pt idx="5">
                  <c:v>29</c:v>
                </c:pt>
                <c:pt idx="6">
                  <c:v>30.9</c:v>
                </c:pt>
                <c:pt idx="7">
                  <c:v>37.4</c:v>
                </c:pt>
                <c:pt idx="8">
                  <c:v>38.700000000000003</c:v>
                </c:pt>
                <c:pt idx="9">
                  <c:v>45.1</c:v>
                </c:pt>
                <c:pt idx="10">
                  <c:v>45.3</c:v>
                </c:pt>
                <c:pt idx="11">
                  <c:v>46</c:v>
                </c:pt>
              </c:numCache>
            </c:numRef>
          </c:val>
          <c:extLst xmlns:c16r2="http://schemas.microsoft.com/office/drawing/2015/06/chart">
            <c:ext xmlns:c16="http://schemas.microsoft.com/office/drawing/2014/chart" uri="{C3380CC4-5D6E-409C-BE32-E72D297353CC}">
              <c16:uniqueId val="{00000000-6080-409B-BAC5-11DB0A2F26BC}"/>
            </c:ext>
          </c:extLst>
        </c:ser>
        <c:dLbls>
          <c:dLblPos val="outEnd"/>
          <c:showLegendKey val="0"/>
          <c:showVal val="1"/>
          <c:showCatName val="0"/>
          <c:showSerName val="0"/>
          <c:showPercent val="0"/>
          <c:showBubbleSize val="0"/>
        </c:dLbls>
        <c:gapWidth val="101"/>
        <c:axId val="697056272"/>
        <c:axId val="697059016"/>
      </c:barChart>
      <c:catAx>
        <c:axId val="697056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97059016"/>
        <c:crosses val="autoZero"/>
        <c:auto val="1"/>
        <c:lblAlgn val="r"/>
        <c:lblOffset val="100"/>
        <c:noMultiLvlLbl val="0"/>
      </c:catAx>
      <c:valAx>
        <c:axId val="697059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56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0E9-4A4B-9236-BD46107F7AB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0E9-4A4B-9236-BD46107F7AB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0E9-4A4B-9236-BD46107F7AB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0E9-4A4B-9236-BD46107F7AB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0E9-4A4B-9236-BD46107F7AB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0E9-4A4B-9236-BD46107F7A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R_Tab_8.xls]Sheet1!$A$19:$A$24</c:f>
              <c:strCache>
                <c:ptCount val="6"/>
                <c:pt idx="0">
                  <c:v>SECTORUL 1</c:v>
                </c:pt>
                <c:pt idx="1">
                  <c:v> SECTORUL 2</c:v>
                </c:pt>
                <c:pt idx="2">
                  <c:v>SECTORUL 3</c:v>
                </c:pt>
                <c:pt idx="3">
                  <c:v>SECTORUL 4</c:v>
                </c:pt>
                <c:pt idx="4">
                  <c:v> SECTORUL 5</c:v>
                </c:pt>
                <c:pt idx="5">
                  <c:v>SECTORUL 6</c:v>
                </c:pt>
              </c:strCache>
            </c:strRef>
          </c:cat>
          <c:val>
            <c:numRef>
              <c:f>[sR_Tab_8.xls]Sheet1!$D$19:$D$24</c:f>
              <c:numCache>
                <c:formatCode>0</c:formatCode>
                <c:ptCount val="6"/>
                <c:pt idx="0">
                  <c:v>6778</c:v>
                </c:pt>
                <c:pt idx="1">
                  <c:v>11637</c:v>
                </c:pt>
                <c:pt idx="2">
                  <c:v>8014</c:v>
                </c:pt>
                <c:pt idx="3">
                  <c:v>4685</c:v>
                </c:pt>
                <c:pt idx="4">
                  <c:v>8401</c:v>
                </c:pt>
                <c:pt idx="5">
                  <c:v>4959</c:v>
                </c:pt>
              </c:numCache>
            </c:numRef>
          </c:val>
          <c:extLst xmlns:c16r2="http://schemas.microsoft.com/office/drawing/2015/06/chart">
            <c:ext xmlns:c16="http://schemas.microsoft.com/office/drawing/2014/chart" uri="{C3380CC4-5D6E-409C-BE32-E72D297353CC}">
              <c16:uniqueId val="{0000000C-60E9-4A4B-9236-BD46107F7AB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576715385649"/>
          <c:y val="0.11883308714918761"/>
          <c:w val="0.76419617168948495"/>
          <c:h val="0.70983554123681347"/>
        </c:manualLayout>
      </c:layout>
      <c:lineChart>
        <c:grouping val="standard"/>
        <c:varyColors val="0"/>
        <c:ser>
          <c:idx val="0"/>
          <c:order val="0"/>
          <c:tx>
            <c:strRef>
              <c:f>Sheet2!$C$10</c:f>
              <c:strCache>
                <c:ptCount val="1"/>
                <c:pt idx="0">
                  <c:v>Sector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9.3862175936184358E-2"/>
                  <c:y val="9.23743007013340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6E0-4803-8E90-0F4909BEAFA9}"/>
                </c:ext>
                <c:ext xmlns:c15="http://schemas.microsoft.com/office/drawing/2012/chart" uri="{CE6537A1-D6FC-4f65-9D91-7224C49458BB}"/>
              </c:extLst>
            </c:dLbl>
            <c:dLbl>
              <c:idx val="2"/>
              <c:layout>
                <c:manualLayout>
                  <c:x val="-9.8293817859516949E-2"/>
                  <c:y val="-8.48782842321963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6E0-4803-8E90-0F4909BEAFA9}"/>
                </c:ext>
                <c:ext xmlns:c15="http://schemas.microsoft.com/office/drawing/2012/chart" uri="{CE6537A1-D6FC-4f65-9D91-7224C49458BB}"/>
              </c:extLst>
            </c:dLbl>
            <c:dLbl>
              <c:idx val="3"/>
              <c:layout>
                <c:manualLayout>
                  <c:x val="-9.8293817859517033E-2"/>
                  <c:y val="0.121916398190255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6E0-4803-8E90-0F4909BEAFA9}"/>
                </c:ext>
                <c:ext xmlns:c15="http://schemas.microsoft.com/office/drawing/2012/chart" uri="{CE6537A1-D6FC-4f65-9D91-7224C49458BB}"/>
              </c:extLst>
            </c:dLbl>
            <c:dLbl>
              <c:idx val="4"/>
              <c:layout>
                <c:manualLayout>
                  <c:x val="-9.8293817859516949E-2"/>
                  <c:y val="-0.1218059060933484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6E0-4803-8E90-0F4909BEAFA9}"/>
                </c:ext>
                <c:ext xmlns:c15="http://schemas.microsoft.com/office/drawing/2012/chart" uri="{CE6537A1-D6FC-4f65-9D91-7224C49458BB}"/>
              </c:extLst>
            </c:dLbl>
            <c:dLbl>
              <c:idx val="5"/>
              <c:layout>
                <c:manualLayout>
                  <c:x val="-9.8293817859516949E-2"/>
                  <c:y val="9.97598250735643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6E0-4803-8E90-0F4909BEAFA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D$9:$J$9</c:f>
              <c:numCache>
                <c:formatCode>General</c:formatCode>
                <c:ptCount val="7"/>
                <c:pt idx="0">
                  <c:v>2010</c:v>
                </c:pt>
                <c:pt idx="1">
                  <c:v>2011</c:v>
                </c:pt>
                <c:pt idx="2">
                  <c:v>2012</c:v>
                </c:pt>
                <c:pt idx="3">
                  <c:v>2013</c:v>
                </c:pt>
                <c:pt idx="4">
                  <c:v>2014</c:v>
                </c:pt>
                <c:pt idx="5">
                  <c:v>2015</c:v>
                </c:pt>
                <c:pt idx="6">
                  <c:v>2016</c:v>
                </c:pt>
              </c:numCache>
            </c:numRef>
          </c:cat>
          <c:val>
            <c:numRef>
              <c:f>Sheet2!$D$10:$J$10</c:f>
              <c:numCache>
                <c:formatCode>General</c:formatCode>
                <c:ptCount val="7"/>
                <c:pt idx="0">
                  <c:v>385011</c:v>
                </c:pt>
                <c:pt idx="1">
                  <c:v>383905</c:v>
                </c:pt>
                <c:pt idx="2">
                  <c:v>382301</c:v>
                </c:pt>
                <c:pt idx="3">
                  <c:v>380934</c:v>
                </c:pt>
                <c:pt idx="4">
                  <c:v>377094</c:v>
                </c:pt>
                <c:pt idx="5">
                  <c:v>374306</c:v>
                </c:pt>
                <c:pt idx="6">
                  <c:v>372913</c:v>
                </c:pt>
              </c:numCache>
            </c:numRef>
          </c:val>
          <c:smooth val="0"/>
          <c:extLst xmlns:c16r2="http://schemas.microsoft.com/office/drawing/2015/06/chart">
            <c:ext xmlns:c16="http://schemas.microsoft.com/office/drawing/2014/chart" uri="{C3380CC4-5D6E-409C-BE32-E72D297353CC}">
              <c16:uniqueId val="{00000005-26E0-4803-8E90-0F4909BEAFA9}"/>
            </c:ext>
          </c:extLst>
        </c:ser>
        <c:dLbls>
          <c:showLegendKey val="0"/>
          <c:showVal val="0"/>
          <c:showCatName val="0"/>
          <c:showSerName val="0"/>
          <c:showPercent val="0"/>
          <c:showBubbleSize val="0"/>
        </c:dLbls>
        <c:marker val="1"/>
        <c:smooth val="0"/>
        <c:axId val="697044904"/>
        <c:axId val="697052744"/>
      </c:lineChart>
      <c:catAx>
        <c:axId val="69704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52744"/>
        <c:crosses val="autoZero"/>
        <c:auto val="1"/>
        <c:lblAlgn val="ctr"/>
        <c:lblOffset val="100"/>
        <c:noMultiLvlLbl val="0"/>
      </c:catAx>
      <c:valAx>
        <c:axId val="697052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44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60548965281401"/>
          <c:y val="6.8376068376068383E-2"/>
          <c:w val="0.53733553635952824"/>
          <c:h val="0.69088184489759297"/>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414-4C2F-BCD7-BCB1F192832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414-4C2F-BCD7-BCB1F192832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414-4C2F-BCD7-BCB1F192832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414-4C2F-BCD7-BCB1F192832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414-4C2F-BCD7-BCB1F192832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414-4C2F-BCD7-BCB1F1928321}"/>
              </c:ext>
            </c:extLst>
          </c:dPt>
          <c:dLbls>
            <c:dLbl>
              <c:idx val="0"/>
              <c:layout>
                <c:manualLayout>
                  <c:x val="-6.7971616554800508E-3"/>
                  <c:y val="-1.122596854880319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414-4C2F-BCD7-BCB1F1928321}"/>
                </c:ext>
                <c:ext xmlns:c15="http://schemas.microsoft.com/office/drawing/2012/chart" uri="{CE6537A1-D6FC-4f65-9D91-7224C49458BB}"/>
              </c:extLst>
            </c:dLbl>
            <c:dLbl>
              <c:idx val="1"/>
              <c:layout>
                <c:manualLayout>
                  <c:x val="1.814251392739433E-2"/>
                  <c:y val="-2.404827601678047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9414-4C2F-BCD7-BCB1F1928321}"/>
                </c:ext>
                <c:ext xmlns:c15="http://schemas.microsoft.com/office/drawing/2012/chart" uri="{CE6537A1-D6FC-4f65-9D91-7224C49458BB}"/>
              </c:extLst>
            </c:dLbl>
            <c:dLbl>
              <c:idx val="2"/>
              <c:layout>
                <c:manualLayout>
                  <c:x val="2.2454815572161614E-3"/>
                  <c:y val="2.647957466855103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9414-4C2F-BCD7-BCB1F1928321}"/>
                </c:ext>
                <c:ext xmlns:c15="http://schemas.microsoft.com/office/drawing/2012/chart" uri="{CE6537A1-D6FC-4f65-9D91-7224C49458BB}"/>
              </c:extLst>
            </c:dLbl>
            <c:dLbl>
              <c:idx val="3"/>
              <c:layout>
                <c:manualLayout>
                  <c:x val="1.3970838400351699E-2"/>
                  <c:y val="2.285169482019875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9414-4C2F-BCD7-BCB1F1928321}"/>
                </c:ext>
                <c:ext xmlns:c15="http://schemas.microsoft.com/office/drawing/2012/chart" uri="{CE6537A1-D6FC-4f65-9D91-7224C49458BB}"/>
              </c:extLst>
            </c:dLbl>
            <c:dLbl>
              <c:idx val="4"/>
              <c:layout>
                <c:manualLayout>
                  <c:x val="1.3109634284856871E-2"/>
                  <c:y val="3.161271507728196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9414-4C2F-BCD7-BCB1F1928321}"/>
                </c:ext>
                <c:ext xmlns:c15="http://schemas.microsoft.com/office/drawing/2012/chart" uri="{CE6537A1-D6FC-4f65-9D91-7224C49458BB}"/>
              </c:extLst>
            </c:dLbl>
            <c:dLbl>
              <c:idx val="5"/>
              <c:layout>
                <c:manualLayout>
                  <c:x val="2.6562284633543341E-2"/>
                  <c:y val="2.146847028736791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9414-4C2F-BCD7-BCB1F192832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Apartamente</c:v>
                </c:pt>
                <c:pt idx="1">
                  <c:v>Hoteluri</c:v>
                </c:pt>
                <c:pt idx="2">
                  <c:v>Pensiuni</c:v>
                </c:pt>
                <c:pt idx="3">
                  <c:v>Hosteluri</c:v>
                </c:pt>
                <c:pt idx="4">
                  <c:v>Vile</c:v>
                </c:pt>
                <c:pt idx="5">
                  <c:v>B&amp;B</c:v>
                </c:pt>
              </c:strCache>
            </c:strRef>
          </c:cat>
          <c:val>
            <c:numRef>
              <c:f>Sheet1!$B$2:$B$7</c:f>
              <c:numCache>
                <c:formatCode>General</c:formatCode>
                <c:ptCount val="6"/>
                <c:pt idx="0">
                  <c:v>79</c:v>
                </c:pt>
                <c:pt idx="1">
                  <c:v>26</c:v>
                </c:pt>
                <c:pt idx="2">
                  <c:v>8</c:v>
                </c:pt>
                <c:pt idx="3">
                  <c:v>6</c:v>
                </c:pt>
                <c:pt idx="4">
                  <c:v>2</c:v>
                </c:pt>
                <c:pt idx="5">
                  <c:v>1</c:v>
                </c:pt>
              </c:numCache>
            </c:numRef>
          </c:val>
          <c:extLst xmlns:c16r2="http://schemas.microsoft.com/office/drawing/2015/06/chart">
            <c:ext xmlns:c16="http://schemas.microsoft.com/office/drawing/2014/chart" uri="{C3380CC4-5D6E-409C-BE32-E72D297353CC}">
              <c16:uniqueId val="{0000000C-9414-4C2F-BCD7-BCB1F192832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nul 2010</c:v>
                </c:pt>
                <c:pt idx="1">
                  <c:v>Anul 2011</c:v>
                </c:pt>
                <c:pt idx="2">
                  <c:v>Anul 2012</c:v>
                </c:pt>
                <c:pt idx="3">
                  <c:v>Anul 2013</c:v>
                </c:pt>
                <c:pt idx="4">
                  <c:v>Anul 2014</c:v>
                </c:pt>
                <c:pt idx="5">
                  <c:v>Anul 2015</c:v>
                </c:pt>
              </c:strCache>
            </c:strRef>
          </c:cat>
          <c:val>
            <c:numRef>
              <c:f>Sheet1!$B$2:$B$7</c:f>
              <c:numCache>
                <c:formatCode>General</c:formatCode>
                <c:ptCount val="6"/>
                <c:pt idx="0">
                  <c:v>21996</c:v>
                </c:pt>
                <c:pt idx="1">
                  <c:v>19890</c:v>
                </c:pt>
                <c:pt idx="2">
                  <c:v>20782</c:v>
                </c:pt>
                <c:pt idx="3">
                  <c:v>21123</c:v>
                </c:pt>
                <c:pt idx="4">
                  <c:v>22543</c:v>
                </c:pt>
                <c:pt idx="5">
                  <c:v>22855</c:v>
                </c:pt>
              </c:numCache>
            </c:numRef>
          </c:val>
          <c:smooth val="0"/>
          <c:extLst xmlns:c16r2="http://schemas.microsoft.com/office/drawing/2015/06/chart">
            <c:ext xmlns:c16="http://schemas.microsoft.com/office/drawing/2014/chart" uri="{C3380CC4-5D6E-409C-BE32-E72D297353CC}">
              <c16:uniqueId val="{00000000-2287-46F0-9713-312C18F8C5DE}"/>
            </c:ext>
          </c:extLst>
        </c:ser>
        <c:dLbls>
          <c:dLblPos val="t"/>
          <c:showLegendKey val="0"/>
          <c:showVal val="1"/>
          <c:showCatName val="0"/>
          <c:showSerName val="0"/>
          <c:showPercent val="0"/>
          <c:showBubbleSize val="0"/>
        </c:dLbls>
        <c:marker val="1"/>
        <c:smooth val="0"/>
        <c:axId val="697066856"/>
        <c:axId val="697067248"/>
      </c:lineChart>
      <c:catAx>
        <c:axId val="697066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67248"/>
        <c:crosses val="autoZero"/>
        <c:auto val="1"/>
        <c:lblAlgn val="ctr"/>
        <c:lblOffset val="100"/>
        <c:noMultiLvlLbl val="0"/>
      </c:catAx>
      <c:valAx>
        <c:axId val="69706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66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542669397562035"/>
          <c:y val="0.18580529223178635"/>
          <c:w val="0.4404168341997946"/>
          <c:h val="0.66189811880531979"/>
        </c:manualLayout>
      </c:layout>
      <c:pieChart>
        <c:varyColors val="1"/>
        <c:ser>
          <c:idx val="0"/>
          <c:order val="0"/>
          <c:explosion val="7"/>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5DD-4AB9-A54B-5E8E8265A12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5DD-4AB9-A54B-5E8E8265A12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5DD-4AB9-A54B-5E8E8265A12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5DD-4AB9-A54B-5E8E8265A12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5DD-4AB9-A54B-5E8E8265A12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5DD-4AB9-A54B-5E8E8265A12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5DD-4AB9-A54B-5E8E8265A12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5DD-4AB9-A54B-5E8E8265A12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5DD-4AB9-A54B-5E8E8265A12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5DD-4AB9-A54B-5E8E8265A12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5DD-4AB9-A54B-5E8E8265A122}"/>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B5DD-4AB9-A54B-5E8E8265A122}"/>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B5DD-4AB9-A54B-5E8E8265A122}"/>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B5DD-4AB9-A54B-5E8E8265A122}"/>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B5DD-4AB9-A54B-5E8E8265A122}"/>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B5DD-4AB9-A54B-5E8E8265A122}"/>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B5DD-4AB9-A54B-5E8E8265A122}"/>
              </c:ext>
            </c:extLst>
          </c:dPt>
          <c:dPt>
            <c:idx val="17"/>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B5DD-4AB9-A54B-5E8E8265A122}"/>
              </c:ext>
            </c:extLst>
          </c:dPt>
          <c:dLbls>
            <c:dLbl>
              <c:idx val="0"/>
              <c:layout>
                <c:manualLayout>
                  <c:x val="5.9292701469362427E-2"/>
                  <c:y val="-5.6639169281693255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B5DD-4AB9-A54B-5E8E8265A122}"/>
                </c:ext>
                <c:ext xmlns:c15="http://schemas.microsoft.com/office/drawing/2012/chart" uri="{CE6537A1-D6FC-4f65-9D91-7224C49458BB}"/>
              </c:extLst>
            </c:dLbl>
            <c:dLbl>
              <c:idx val="1"/>
              <c:layout>
                <c:manualLayout>
                  <c:x val="8.1058552680222981E-2"/>
                  <c:y val="2.639651139819885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B5DD-4AB9-A54B-5E8E8265A122}"/>
                </c:ext>
                <c:ext xmlns:c15="http://schemas.microsoft.com/office/drawing/2012/chart" uri="{CE6537A1-D6FC-4f65-9D91-7224C49458BB}"/>
              </c:extLst>
            </c:dLbl>
            <c:dLbl>
              <c:idx val="2"/>
              <c:layout>
                <c:manualLayout>
                  <c:x val="-0.10892844023071412"/>
                  <c:y val="8.8581773328300306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B5DD-4AB9-A54B-5E8E8265A122}"/>
                </c:ext>
                <c:ext xmlns:c15="http://schemas.microsoft.com/office/drawing/2012/chart" uri="{CE6537A1-D6FC-4f65-9D91-7224C49458BB}"/>
              </c:extLst>
            </c:dLbl>
            <c:dLbl>
              <c:idx val="3"/>
              <c:layout>
                <c:manualLayout>
                  <c:x val="-0.10820346097383257"/>
                  <c:y val="4.6281771324082864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B5DD-4AB9-A54B-5E8E8265A122}"/>
                </c:ext>
                <c:ext xmlns:c15="http://schemas.microsoft.com/office/drawing/2012/chart" uri="{CE6537A1-D6FC-4f65-9D91-7224C49458BB}"/>
              </c:extLst>
            </c:dLbl>
            <c:dLbl>
              <c:idx val="4"/>
              <c:layout>
                <c:manualLayout>
                  <c:x val="-0.10391405515844102"/>
                  <c:y val="5.3751635521322221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B5DD-4AB9-A54B-5E8E8265A122}"/>
                </c:ext>
                <c:ext xmlns:c15="http://schemas.microsoft.com/office/drawing/2012/chart" uri="{CE6537A1-D6FC-4f65-9D91-7224C49458BB}"/>
              </c:extLst>
            </c:dLbl>
            <c:dLbl>
              <c:idx val="5"/>
              <c:layout>
                <c:manualLayout>
                  <c:x val="-6.9410011583765543E-2"/>
                  <c:y val="4.4635883460081585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B5DD-4AB9-A54B-5E8E8265A122}"/>
                </c:ext>
                <c:ext xmlns:c15="http://schemas.microsoft.com/office/drawing/2012/chart" uri="{CE6537A1-D6FC-4f65-9D91-7224C49458BB}"/>
              </c:extLst>
            </c:dLbl>
            <c:dLbl>
              <c:idx val="6"/>
              <c:layout>
                <c:manualLayout>
                  <c:x val="-0.13130827035358608"/>
                  <c:y val="1.3399526094871612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D-B5DD-4AB9-A54B-5E8E8265A122}"/>
                </c:ext>
                <c:ext xmlns:c15="http://schemas.microsoft.com/office/drawing/2012/chart" uri="{CE6537A1-D6FC-4f65-9D91-7224C49458BB}"/>
              </c:extLst>
            </c:dLbl>
            <c:dLbl>
              <c:idx val="7"/>
              <c:layout>
                <c:manualLayout>
                  <c:x val="-0.12501224416024651"/>
                  <c:y val="-3.6581452630007595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F-B5DD-4AB9-A54B-5E8E8265A122}"/>
                </c:ext>
                <c:ext xmlns:c15="http://schemas.microsoft.com/office/drawing/2012/chart" uri="{CE6537A1-D6FC-4f65-9D91-7224C49458BB}"/>
              </c:extLst>
            </c:dLbl>
            <c:dLbl>
              <c:idx val="8"/>
              <c:layout>
                <c:manualLayout>
                  <c:x val="-0.14969188953144838"/>
                  <c:y val="-9.3362457467939738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1-B5DD-4AB9-A54B-5E8E8265A122}"/>
                </c:ext>
                <c:ext xmlns:c15="http://schemas.microsoft.com/office/drawing/2012/chart" uri="{CE6537A1-D6FC-4f65-9D91-7224C49458BB}"/>
              </c:extLst>
            </c:dLbl>
            <c:dLbl>
              <c:idx val="9"/>
              <c:layout>
                <c:manualLayout>
                  <c:x val="-5.9954518079332046E-2"/>
                  <c:y val="-0.14693483155911299"/>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3-B5DD-4AB9-A54B-5E8E8265A122}"/>
                </c:ext>
                <c:ext xmlns:c15="http://schemas.microsoft.com/office/drawing/2012/chart" uri="{CE6537A1-D6FC-4f65-9D91-7224C49458BB}"/>
              </c:extLst>
            </c:dLbl>
            <c:dLbl>
              <c:idx val="10"/>
              <c:layout>
                <c:manualLayout>
                  <c:x val="8.6555785657996431E-2"/>
                  <c:y val="-0.14509586020925741"/>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5-B5DD-4AB9-A54B-5E8E8265A122}"/>
                </c:ext>
                <c:ext xmlns:c15="http://schemas.microsoft.com/office/drawing/2012/chart" uri="{CE6537A1-D6FC-4f65-9D91-7224C49458BB}"/>
              </c:extLst>
            </c:dLbl>
            <c:dLbl>
              <c:idx val="11"/>
              <c:layout>
                <c:manualLayout>
                  <c:x val="0.24731687001978656"/>
                  <c:y val="-0.10053950673123481"/>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7-B5DD-4AB9-A54B-5E8E8265A122}"/>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9-B5DD-4AB9-A54B-5E8E8265A122}"/>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1B-B5DD-4AB9-A54B-5E8E8265A122}"/>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1D-B5DD-4AB9-A54B-5E8E8265A122}"/>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1F-B5DD-4AB9-A54B-5E8E8265A122}"/>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21-B5DD-4AB9-A54B-5E8E8265A122}"/>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23-B5DD-4AB9-A54B-5E8E8265A12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naliza economica S2 - 24.04.2017.xlsx]IA CAEN S2'!$H$26:$H$43</c:f>
              <c:strCache>
                <c:ptCount val="18"/>
                <c:pt idx="0">
                  <c:v>Clasa G - Comerţ cu ridicata şi cu amănuntul; repararea autovehiculelor şi motocicletelor</c:v>
                </c:pt>
                <c:pt idx="1">
                  <c:v>Clasa M - Activităţi profesionale, ştiinţifice şi tehnice</c:v>
                </c:pt>
                <c:pt idx="2">
                  <c:v>Clasa F - Construcţii</c:v>
                </c:pt>
                <c:pt idx="3">
                  <c:v>Clasa J - Informaţii şi comunicaţii</c:v>
                </c:pt>
                <c:pt idx="4">
                  <c:v>Clasa C - Industria prelucrătoare</c:v>
                </c:pt>
                <c:pt idx="5">
                  <c:v>Clasa N - Activităţi de servicii administrative şi activităţi de servicii suport</c:v>
                </c:pt>
                <c:pt idx="6">
                  <c:v>Clasa L - Tranzacţii imobiliare</c:v>
                </c:pt>
                <c:pt idx="7">
                  <c:v>Clasa H - Transport şi depozitare</c:v>
                </c:pt>
                <c:pt idx="8">
                  <c:v>Clasa I - Hoteluri şi restaurante</c:v>
                </c:pt>
                <c:pt idx="9">
                  <c:v>Clasa Q - Sănătate şi asistenţă socială</c:v>
                </c:pt>
                <c:pt idx="10">
                  <c:v>Clasa S - Alte activităţi de servicii</c:v>
                </c:pt>
                <c:pt idx="11">
                  <c:v>Clasa R - Activităţi de spectacole, culturale şi recreative</c:v>
                </c:pt>
                <c:pt idx="12">
                  <c:v>Clasa K - Intermedieri financiare şi asigurări</c:v>
                </c:pt>
                <c:pt idx="13">
                  <c:v>Clasa P - Învăţământ</c:v>
                </c:pt>
                <c:pt idx="14">
                  <c:v>Clasa A - Agricultură, silvicultură şi pescuit</c:v>
                </c:pt>
                <c:pt idx="15">
                  <c:v>Clasa D - Producţia şi furnizarea de energie electrică şi termică, gaze, apă caldă şi aer condiţionat</c:v>
                </c:pt>
                <c:pt idx="16">
                  <c:v>Clasa E - Distribuţia apei; salubritate, gestionarea deşeurilor, activităţi de decontaminare</c:v>
                </c:pt>
                <c:pt idx="17">
                  <c:v>Clasa B - Industria extractivă</c:v>
                </c:pt>
              </c:strCache>
            </c:strRef>
          </c:cat>
          <c:val>
            <c:numRef>
              <c:f>'[Analiza economica S2 - 24.04.2017.xlsx]IA CAEN S2'!$I$26:$I$43</c:f>
              <c:numCache>
                <c:formatCode>0.00%</c:formatCode>
                <c:ptCount val="18"/>
                <c:pt idx="0">
                  <c:v>0.34780135637716036</c:v>
                </c:pt>
                <c:pt idx="1">
                  <c:v>0.19059286808138262</c:v>
                </c:pt>
                <c:pt idx="2">
                  <c:v>7.3856924086633122E-2</c:v>
                </c:pt>
                <c:pt idx="3">
                  <c:v>7.1187923867862615E-2</c:v>
                </c:pt>
                <c:pt idx="4">
                  <c:v>5.5348938963027783E-2</c:v>
                </c:pt>
                <c:pt idx="5">
                  <c:v>5.0360971341063224E-2</c:v>
                </c:pt>
                <c:pt idx="6">
                  <c:v>4.0560052504922339E-2</c:v>
                </c:pt>
                <c:pt idx="7">
                  <c:v>3.3646904397287243E-2</c:v>
                </c:pt>
                <c:pt idx="8">
                  <c:v>2.9971559833734413E-2</c:v>
                </c:pt>
                <c:pt idx="9">
                  <c:v>2.6733756289652154E-2</c:v>
                </c:pt>
                <c:pt idx="10">
                  <c:v>2.3233428133887551E-2</c:v>
                </c:pt>
                <c:pt idx="11">
                  <c:v>1.7807919492452418E-2</c:v>
                </c:pt>
                <c:pt idx="12">
                  <c:v>1.6451542332093633E-2</c:v>
                </c:pt>
                <c:pt idx="13">
                  <c:v>1.1026033690658498E-2</c:v>
                </c:pt>
                <c:pt idx="14">
                  <c:v>5.2504922336469046E-3</c:v>
                </c:pt>
                <c:pt idx="15">
                  <c:v>3.4565740538175455E-3</c:v>
                </c:pt>
                <c:pt idx="16">
                  <c:v>2.2752133012469921E-3</c:v>
                </c:pt>
                <c:pt idx="17">
                  <c:v>4.3754101947057538E-4</c:v>
                </c:pt>
              </c:numCache>
            </c:numRef>
          </c:val>
          <c:extLst xmlns:c16r2="http://schemas.microsoft.com/office/drawing/2015/06/chart">
            <c:ext xmlns:c16="http://schemas.microsoft.com/office/drawing/2014/chart" uri="{C3380CC4-5D6E-409C-BE32-E72D297353CC}">
              <c16:uniqueId val="{00000024-B5DD-4AB9-A54B-5E8E8265A12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ens IA'!$A$4</c:f>
              <c:strCache>
                <c:ptCount val="1"/>
                <c:pt idx="0">
                  <c:v>SECTORUL 1</c:v>
                </c:pt>
              </c:strCache>
            </c:strRef>
          </c:tx>
          <c:spPr>
            <a:ln w="28575" cap="rnd">
              <a:solidFill>
                <a:schemeClr val="accent1"/>
              </a:solidFill>
              <a:round/>
            </a:ln>
            <a:effectLst/>
          </c:spPr>
          <c:marker>
            <c:symbol val="none"/>
          </c:marker>
          <c:cat>
            <c:strRef>
              <c:f>'Dens IA'!$B$3:$G$3</c:f>
              <c:strCache>
                <c:ptCount val="6"/>
                <c:pt idx="0">
                  <c:v>2010</c:v>
                </c:pt>
                <c:pt idx="1">
                  <c:v>2011</c:v>
                </c:pt>
                <c:pt idx="2">
                  <c:v>2012</c:v>
                </c:pt>
                <c:pt idx="3">
                  <c:v>2013</c:v>
                </c:pt>
                <c:pt idx="4">
                  <c:v>2014</c:v>
                </c:pt>
                <c:pt idx="5">
                  <c:v>2015</c:v>
                </c:pt>
              </c:strCache>
            </c:strRef>
          </c:cat>
          <c:val>
            <c:numRef>
              <c:f>'Dens IA'!$B$4:$G$4</c:f>
              <c:numCache>
                <c:formatCode>General</c:formatCode>
                <c:ptCount val="6"/>
                <c:pt idx="0">
                  <c:v>71.47</c:v>
                </c:pt>
                <c:pt idx="1">
                  <c:v>69.87</c:v>
                </c:pt>
                <c:pt idx="2">
                  <c:v>74.599999999999994</c:v>
                </c:pt>
                <c:pt idx="3">
                  <c:v>79.569999999999993</c:v>
                </c:pt>
                <c:pt idx="4">
                  <c:v>89.49</c:v>
                </c:pt>
                <c:pt idx="5">
                  <c:v>90.89</c:v>
                </c:pt>
              </c:numCache>
            </c:numRef>
          </c:val>
          <c:smooth val="0"/>
          <c:extLst xmlns:c16r2="http://schemas.microsoft.com/office/drawing/2015/06/chart">
            <c:ext xmlns:c16="http://schemas.microsoft.com/office/drawing/2014/chart" uri="{C3380CC4-5D6E-409C-BE32-E72D297353CC}">
              <c16:uniqueId val="{00000000-3E87-46E5-AE98-02CE4B7DFBFD}"/>
            </c:ext>
          </c:extLst>
        </c:ser>
        <c:ser>
          <c:idx val="1"/>
          <c:order val="1"/>
          <c:tx>
            <c:strRef>
              <c:f>'Dens IA'!$A$5</c:f>
              <c:strCache>
                <c:ptCount val="1"/>
                <c:pt idx="0">
                  <c:v>SECTORUL 2</c:v>
                </c:pt>
              </c:strCache>
            </c:strRef>
          </c:tx>
          <c:spPr>
            <a:ln w="28575" cap="rnd">
              <a:solidFill>
                <a:schemeClr val="accent2"/>
              </a:solidFill>
              <a:round/>
            </a:ln>
            <a:effectLst/>
          </c:spPr>
          <c:marker>
            <c:symbol val="none"/>
          </c:marker>
          <c:cat>
            <c:strRef>
              <c:f>'Dens IA'!$B$3:$G$3</c:f>
              <c:strCache>
                <c:ptCount val="6"/>
                <c:pt idx="0">
                  <c:v>2010</c:v>
                </c:pt>
                <c:pt idx="1">
                  <c:v>2011</c:v>
                </c:pt>
                <c:pt idx="2">
                  <c:v>2012</c:v>
                </c:pt>
                <c:pt idx="3">
                  <c:v>2013</c:v>
                </c:pt>
                <c:pt idx="4">
                  <c:v>2014</c:v>
                </c:pt>
                <c:pt idx="5">
                  <c:v>2015</c:v>
                </c:pt>
              </c:strCache>
            </c:strRef>
          </c:cat>
          <c:val>
            <c:numRef>
              <c:f>'Dens IA'!$B$5:$G$5</c:f>
              <c:numCache>
                <c:formatCode>General</c:formatCode>
                <c:ptCount val="6"/>
                <c:pt idx="0">
                  <c:v>57.13</c:v>
                </c:pt>
                <c:pt idx="1">
                  <c:v>51.81</c:v>
                </c:pt>
                <c:pt idx="2">
                  <c:v>54.36</c:v>
                </c:pt>
                <c:pt idx="3">
                  <c:v>55.45</c:v>
                </c:pt>
                <c:pt idx="4">
                  <c:v>59.78</c:v>
                </c:pt>
                <c:pt idx="5">
                  <c:v>60.86</c:v>
                </c:pt>
              </c:numCache>
            </c:numRef>
          </c:val>
          <c:smooth val="0"/>
          <c:extLst xmlns:c16r2="http://schemas.microsoft.com/office/drawing/2015/06/chart">
            <c:ext xmlns:c16="http://schemas.microsoft.com/office/drawing/2014/chart" uri="{C3380CC4-5D6E-409C-BE32-E72D297353CC}">
              <c16:uniqueId val="{00000001-3E87-46E5-AE98-02CE4B7DFBFD}"/>
            </c:ext>
          </c:extLst>
        </c:ser>
        <c:ser>
          <c:idx val="2"/>
          <c:order val="2"/>
          <c:tx>
            <c:strRef>
              <c:f>'Dens IA'!$A$6</c:f>
              <c:strCache>
                <c:ptCount val="1"/>
                <c:pt idx="0">
                  <c:v>SECTORUL 3</c:v>
                </c:pt>
              </c:strCache>
            </c:strRef>
          </c:tx>
          <c:spPr>
            <a:ln w="28575" cap="rnd">
              <a:solidFill>
                <a:schemeClr val="accent3"/>
              </a:solidFill>
              <a:round/>
            </a:ln>
            <a:effectLst/>
          </c:spPr>
          <c:marker>
            <c:symbol val="none"/>
          </c:marker>
          <c:cat>
            <c:strRef>
              <c:f>'Dens IA'!$B$3:$G$3</c:f>
              <c:strCache>
                <c:ptCount val="6"/>
                <c:pt idx="0">
                  <c:v>2010</c:v>
                </c:pt>
                <c:pt idx="1">
                  <c:v>2011</c:v>
                </c:pt>
                <c:pt idx="2">
                  <c:v>2012</c:v>
                </c:pt>
                <c:pt idx="3">
                  <c:v>2013</c:v>
                </c:pt>
                <c:pt idx="4">
                  <c:v>2014</c:v>
                </c:pt>
                <c:pt idx="5">
                  <c:v>2015</c:v>
                </c:pt>
              </c:strCache>
            </c:strRef>
          </c:cat>
          <c:val>
            <c:numRef>
              <c:f>'Dens IA'!$B$6:$G$6</c:f>
              <c:numCache>
                <c:formatCode>General</c:formatCode>
                <c:ptCount val="6"/>
                <c:pt idx="0">
                  <c:v>44.72</c:v>
                </c:pt>
                <c:pt idx="1">
                  <c:v>40.31</c:v>
                </c:pt>
                <c:pt idx="2">
                  <c:v>42.29</c:v>
                </c:pt>
                <c:pt idx="3">
                  <c:v>43.56</c:v>
                </c:pt>
                <c:pt idx="4">
                  <c:v>45.8</c:v>
                </c:pt>
                <c:pt idx="5">
                  <c:v>45.39</c:v>
                </c:pt>
              </c:numCache>
            </c:numRef>
          </c:val>
          <c:smooth val="0"/>
          <c:extLst xmlns:c16r2="http://schemas.microsoft.com/office/drawing/2015/06/chart">
            <c:ext xmlns:c16="http://schemas.microsoft.com/office/drawing/2014/chart" uri="{C3380CC4-5D6E-409C-BE32-E72D297353CC}">
              <c16:uniqueId val="{00000002-3E87-46E5-AE98-02CE4B7DFBFD}"/>
            </c:ext>
          </c:extLst>
        </c:ser>
        <c:ser>
          <c:idx val="3"/>
          <c:order val="3"/>
          <c:tx>
            <c:strRef>
              <c:f>'Dens IA'!$A$7</c:f>
              <c:strCache>
                <c:ptCount val="1"/>
                <c:pt idx="0">
                  <c:v>SECTORUL 4</c:v>
                </c:pt>
              </c:strCache>
            </c:strRef>
          </c:tx>
          <c:spPr>
            <a:ln w="28575" cap="rnd">
              <a:solidFill>
                <a:schemeClr val="accent4"/>
              </a:solidFill>
              <a:round/>
            </a:ln>
            <a:effectLst/>
          </c:spPr>
          <c:marker>
            <c:symbol val="none"/>
          </c:marker>
          <c:cat>
            <c:strRef>
              <c:f>'Dens IA'!$B$3:$G$3</c:f>
              <c:strCache>
                <c:ptCount val="6"/>
                <c:pt idx="0">
                  <c:v>2010</c:v>
                </c:pt>
                <c:pt idx="1">
                  <c:v>2011</c:v>
                </c:pt>
                <c:pt idx="2">
                  <c:v>2012</c:v>
                </c:pt>
                <c:pt idx="3">
                  <c:v>2013</c:v>
                </c:pt>
                <c:pt idx="4">
                  <c:v>2014</c:v>
                </c:pt>
                <c:pt idx="5">
                  <c:v>2015</c:v>
                </c:pt>
              </c:strCache>
            </c:strRef>
          </c:cat>
          <c:val>
            <c:numRef>
              <c:f>'Dens IA'!$B$7:$G$7</c:f>
              <c:numCache>
                <c:formatCode>General</c:formatCode>
                <c:ptCount val="6"/>
                <c:pt idx="0">
                  <c:v>41.97</c:v>
                </c:pt>
                <c:pt idx="1">
                  <c:v>38.39</c:v>
                </c:pt>
                <c:pt idx="2">
                  <c:v>40.18</c:v>
                </c:pt>
                <c:pt idx="3">
                  <c:v>41.6</c:v>
                </c:pt>
                <c:pt idx="4">
                  <c:v>45.19</c:v>
                </c:pt>
                <c:pt idx="5">
                  <c:v>45.69</c:v>
                </c:pt>
              </c:numCache>
            </c:numRef>
          </c:val>
          <c:smooth val="0"/>
          <c:extLst xmlns:c16r2="http://schemas.microsoft.com/office/drawing/2015/06/chart">
            <c:ext xmlns:c16="http://schemas.microsoft.com/office/drawing/2014/chart" uri="{C3380CC4-5D6E-409C-BE32-E72D297353CC}">
              <c16:uniqueId val="{00000003-3E87-46E5-AE98-02CE4B7DFBFD}"/>
            </c:ext>
          </c:extLst>
        </c:ser>
        <c:ser>
          <c:idx val="4"/>
          <c:order val="4"/>
          <c:tx>
            <c:strRef>
              <c:f>'Dens IA'!$A$8</c:f>
              <c:strCache>
                <c:ptCount val="1"/>
                <c:pt idx="0">
                  <c:v>SECTORUL 5</c:v>
                </c:pt>
              </c:strCache>
            </c:strRef>
          </c:tx>
          <c:spPr>
            <a:ln w="28575" cap="rnd">
              <a:solidFill>
                <a:schemeClr val="accent5"/>
              </a:solidFill>
              <a:round/>
            </a:ln>
            <a:effectLst/>
          </c:spPr>
          <c:marker>
            <c:symbol val="none"/>
          </c:marker>
          <c:cat>
            <c:strRef>
              <c:f>'Dens IA'!$B$3:$G$3</c:f>
              <c:strCache>
                <c:ptCount val="6"/>
                <c:pt idx="0">
                  <c:v>2010</c:v>
                </c:pt>
                <c:pt idx="1">
                  <c:v>2011</c:v>
                </c:pt>
                <c:pt idx="2">
                  <c:v>2012</c:v>
                </c:pt>
                <c:pt idx="3">
                  <c:v>2013</c:v>
                </c:pt>
                <c:pt idx="4">
                  <c:v>2014</c:v>
                </c:pt>
                <c:pt idx="5">
                  <c:v>2015</c:v>
                </c:pt>
              </c:strCache>
            </c:strRef>
          </c:cat>
          <c:val>
            <c:numRef>
              <c:f>'Dens IA'!$B$8:$G$8</c:f>
              <c:numCache>
                <c:formatCode>General</c:formatCode>
                <c:ptCount val="6"/>
                <c:pt idx="0">
                  <c:v>37.4</c:v>
                </c:pt>
                <c:pt idx="1">
                  <c:v>33.68</c:v>
                </c:pt>
                <c:pt idx="2">
                  <c:v>35.17</c:v>
                </c:pt>
                <c:pt idx="3">
                  <c:v>36.07</c:v>
                </c:pt>
                <c:pt idx="4">
                  <c:v>37.96</c:v>
                </c:pt>
                <c:pt idx="5">
                  <c:v>37.85</c:v>
                </c:pt>
              </c:numCache>
            </c:numRef>
          </c:val>
          <c:smooth val="0"/>
          <c:extLst xmlns:c16r2="http://schemas.microsoft.com/office/drawing/2015/06/chart">
            <c:ext xmlns:c16="http://schemas.microsoft.com/office/drawing/2014/chart" uri="{C3380CC4-5D6E-409C-BE32-E72D297353CC}">
              <c16:uniqueId val="{00000004-3E87-46E5-AE98-02CE4B7DFBFD}"/>
            </c:ext>
          </c:extLst>
        </c:ser>
        <c:ser>
          <c:idx val="5"/>
          <c:order val="5"/>
          <c:tx>
            <c:strRef>
              <c:f>'Dens IA'!$A$9</c:f>
              <c:strCache>
                <c:ptCount val="1"/>
                <c:pt idx="0">
                  <c:v>SECTORUL 6</c:v>
                </c:pt>
              </c:strCache>
            </c:strRef>
          </c:tx>
          <c:spPr>
            <a:ln w="28575" cap="rnd">
              <a:solidFill>
                <a:schemeClr val="accent6"/>
              </a:solidFill>
              <a:round/>
            </a:ln>
            <a:effectLst/>
          </c:spPr>
          <c:marker>
            <c:symbol val="none"/>
          </c:marker>
          <c:cat>
            <c:strRef>
              <c:f>'Dens IA'!$B$3:$G$3</c:f>
              <c:strCache>
                <c:ptCount val="6"/>
                <c:pt idx="0">
                  <c:v>2010</c:v>
                </c:pt>
                <c:pt idx="1">
                  <c:v>2011</c:v>
                </c:pt>
                <c:pt idx="2">
                  <c:v>2012</c:v>
                </c:pt>
                <c:pt idx="3">
                  <c:v>2013</c:v>
                </c:pt>
                <c:pt idx="4">
                  <c:v>2014</c:v>
                </c:pt>
                <c:pt idx="5">
                  <c:v>2015</c:v>
                </c:pt>
              </c:strCache>
            </c:strRef>
          </c:cat>
          <c:val>
            <c:numRef>
              <c:f>'Dens IA'!$B$9:$G$9</c:f>
              <c:numCache>
                <c:formatCode>General</c:formatCode>
                <c:ptCount val="6"/>
                <c:pt idx="0">
                  <c:v>41.75</c:v>
                </c:pt>
                <c:pt idx="1">
                  <c:v>38.020000000000003</c:v>
                </c:pt>
                <c:pt idx="2">
                  <c:v>39.93</c:v>
                </c:pt>
                <c:pt idx="3">
                  <c:v>41.03</c:v>
                </c:pt>
                <c:pt idx="4">
                  <c:v>43.23</c:v>
                </c:pt>
                <c:pt idx="5">
                  <c:v>42.83</c:v>
                </c:pt>
              </c:numCache>
            </c:numRef>
          </c:val>
          <c:smooth val="0"/>
          <c:extLst xmlns:c16r2="http://schemas.microsoft.com/office/drawing/2015/06/chart">
            <c:ext xmlns:c16="http://schemas.microsoft.com/office/drawing/2014/chart" uri="{C3380CC4-5D6E-409C-BE32-E72D297353CC}">
              <c16:uniqueId val="{00000005-3E87-46E5-AE98-02CE4B7DFBFD}"/>
            </c:ext>
          </c:extLst>
        </c:ser>
        <c:dLbls>
          <c:showLegendKey val="0"/>
          <c:showVal val="0"/>
          <c:showCatName val="0"/>
          <c:showSerName val="0"/>
          <c:showPercent val="0"/>
          <c:showBubbleSize val="0"/>
        </c:dLbls>
        <c:smooth val="0"/>
        <c:axId val="692544216"/>
        <c:axId val="692545392"/>
      </c:lineChart>
      <c:catAx>
        <c:axId val="6925442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545392"/>
        <c:crosses val="autoZero"/>
        <c:auto val="1"/>
        <c:lblAlgn val="ctr"/>
        <c:lblOffset val="100"/>
        <c:noMultiLvlLbl val="0"/>
      </c:catAx>
      <c:valAx>
        <c:axId val="692545392"/>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544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ens IA'!$A$19</c:f>
              <c:strCache>
                <c:ptCount val="1"/>
                <c:pt idx="0">
                  <c:v>SECTORUL 1</c:v>
                </c:pt>
              </c:strCache>
            </c:strRef>
          </c:tx>
          <c:spPr>
            <a:ln w="28575" cap="rnd">
              <a:solidFill>
                <a:schemeClr val="accent1"/>
              </a:solidFill>
              <a:round/>
            </a:ln>
            <a:effectLst/>
          </c:spPr>
          <c:marker>
            <c:symbol val="none"/>
          </c:marker>
          <c:cat>
            <c:strRef>
              <c:f>'Dens IA'!$B$18:$F$18</c:f>
              <c:strCache>
                <c:ptCount val="5"/>
                <c:pt idx="0">
                  <c:v>2010</c:v>
                </c:pt>
                <c:pt idx="1">
                  <c:v>2011</c:v>
                </c:pt>
                <c:pt idx="2">
                  <c:v>2012</c:v>
                </c:pt>
                <c:pt idx="3">
                  <c:v>2013</c:v>
                </c:pt>
                <c:pt idx="4">
                  <c:v>2014</c:v>
                </c:pt>
              </c:strCache>
            </c:strRef>
          </c:cat>
          <c:val>
            <c:numRef>
              <c:f>'Dens IA'!$B$19:$F$19</c:f>
              <c:numCache>
                <c:formatCode>General</c:formatCode>
                <c:ptCount val="5"/>
                <c:pt idx="0">
                  <c:v>9.07</c:v>
                </c:pt>
                <c:pt idx="1">
                  <c:v>12.04</c:v>
                </c:pt>
                <c:pt idx="2">
                  <c:v>13.37</c:v>
                </c:pt>
                <c:pt idx="3">
                  <c:v>11.51</c:v>
                </c:pt>
                <c:pt idx="4">
                  <c:v>13.38</c:v>
                </c:pt>
              </c:numCache>
            </c:numRef>
          </c:val>
          <c:smooth val="0"/>
          <c:extLst xmlns:c16r2="http://schemas.microsoft.com/office/drawing/2015/06/chart">
            <c:ext xmlns:c16="http://schemas.microsoft.com/office/drawing/2014/chart" uri="{C3380CC4-5D6E-409C-BE32-E72D297353CC}">
              <c16:uniqueId val="{00000000-C5C2-4123-8D1B-5BB9BF422AE5}"/>
            </c:ext>
          </c:extLst>
        </c:ser>
        <c:ser>
          <c:idx val="1"/>
          <c:order val="1"/>
          <c:tx>
            <c:strRef>
              <c:f>'Dens IA'!$A$20</c:f>
              <c:strCache>
                <c:ptCount val="1"/>
                <c:pt idx="0">
                  <c:v>SECTORUL 2</c:v>
                </c:pt>
              </c:strCache>
            </c:strRef>
          </c:tx>
          <c:spPr>
            <a:ln w="28575" cap="rnd">
              <a:solidFill>
                <a:schemeClr val="accent2"/>
              </a:solidFill>
              <a:round/>
            </a:ln>
            <a:effectLst/>
          </c:spPr>
          <c:marker>
            <c:symbol val="none"/>
          </c:marker>
          <c:cat>
            <c:strRef>
              <c:f>'Dens IA'!$B$18:$F$18</c:f>
              <c:strCache>
                <c:ptCount val="5"/>
                <c:pt idx="0">
                  <c:v>2010</c:v>
                </c:pt>
                <c:pt idx="1">
                  <c:v>2011</c:v>
                </c:pt>
                <c:pt idx="2">
                  <c:v>2012</c:v>
                </c:pt>
                <c:pt idx="3">
                  <c:v>2013</c:v>
                </c:pt>
                <c:pt idx="4">
                  <c:v>2014</c:v>
                </c:pt>
              </c:strCache>
            </c:strRef>
          </c:cat>
          <c:val>
            <c:numRef>
              <c:f>'Dens IA'!$B$20:$F$20</c:f>
              <c:numCache>
                <c:formatCode>General</c:formatCode>
                <c:ptCount val="5"/>
                <c:pt idx="0">
                  <c:v>7.34</c:v>
                </c:pt>
                <c:pt idx="1">
                  <c:v>8.2899999999999991</c:v>
                </c:pt>
                <c:pt idx="2">
                  <c:v>8.99</c:v>
                </c:pt>
                <c:pt idx="3">
                  <c:v>9.4499999999999993</c:v>
                </c:pt>
                <c:pt idx="4">
                  <c:v>9.4</c:v>
                </c:pt>
              </c:numCache>
            </c:numRef>
          </c:val>
          <c:smooth val="0"/>
          <c:extLst xmlns:c16r2="http://schemas.microsoft.com/office/drawing/2015/06/chart">
            <c:ext xmlns:c16="http://schemas.microsoft.com/office/drawing/2014/chart" uri="{C3380CC4-5D6E-409C-BE32-E72D297353CC}">
              <c16:uniqueId val="{00000001-C5C2-4123-8D1B-5BB9BF422AE5}"/>
            </c:ext>
          </c:extLst>
        </c:ser>
        <c:ser>
          <c:idx val="2"/>
          <c:order val="2"/>
          <c:tx>
            <c:strRef>
              <c:f>'Dens IA'!$A$21</c:f>
              <c:strCache>
                <c:ptCount val="1"/>
                <c:pt idx="0">
                  <c:v>SECTORUL 3</c:v>
                </c:pt>
              </c:strCache>
            </c:strRef>
          </c:tx>
          <c:spPr>
            <a:ln w="28575" cap="rnd">
              <a:solidFill>
                <a:schemeClr val="accent3"/>
              </a:solidFill>
              <a:round/>
            </a:ln>
            <a:effectLst/>
          </c:spPr>
          <c:marker>
            <c:symbol val="none"/>
          </c:marker>
          <c:cat>
            <c:strRef>
              <c:f>'Dens IA'!$B$18:$F$18</c:f>
              <c:strCache>
                <c:ptCount val="5"/>
                <c:pt idx="0">
                  <c:v>2010</c:v>
                </c:pt>
                <c:pt idx="1">
                  <c:v>2011</c:v>
                </c:pt>
                <c:pt idx="2">
                  <c:v>2012</c:v>
                </c:pt>
                <c:pt idx="3">
                  <c:v>2013</c:v>
                </c:pt>
                <c:pt idx="4">
                  <c:v>2014</c:v>
                </c:pt>
              </c:strCache>
            </c:strRef>
          </c:cat>
          <c:val>
            <c:numRef>
              <c:f>'Dens IA'!$B$21:$F$21</c:f>
              <c:numCache>
                <c:formatCode>General</c:formatCode>
                <c:ptCount val="5"/>
                <c:pt idx="0">
                  <c:v>6.83</c:v>
                </c:pt>
                <c:pt idx="1">
                  <c:v>7.04</c:v>
                </c:pt>
                <c:pt idx="2">
                  <c:v>7.58</c:v>
                </c:pt>
                <c:pt idx="3">
                  <c:v>8.39</c:v>
                </c:pt>
                <c:pt idx="4">
                  <c:v>6.95</c:v>
                </c:pt>
              </c:numCache>
            </c:numRef>
          </c:val>
          <c:smooth val="0"/>
          <c:extLst xmlns:c16r2="http://schemas.microsoft.com/office/drawing/2015/06/chart">
            <c:ext xmlns:c16="http://schemas.microsoft.com/office/drawing/2014/chart" uri="{C3380CC4-5D6E-409C-BE32-E72D297353CC}">
              <c16:uniqueId val="{00000002-C5C2-4123-8D1B-5BB9BF422AE5}"/>
            </c:ext>
          </c:extLst>
        </c:ser>
        <c:ser>
          <c:idx val="3"/>
          <c:order val="3"/>
          <c:tx>
            <c:strRef>
              <c:f>'Dens IA'!$A$22</c:f>
              <c:strCache>
                <c:ptCount val="1"/>
                <c:pt idx="0">
                  <c:v>SECTORUL 4</c:v>
                </c:pt>
              </c:strCache>
            </c:strRef>
          </c:tx>
          <c:spPr>
            <a:ln w="28575" cap="rnd">
              <a:solidFill>
                <a:schemeClr val="accent4"/>
              </a:solidFill>
              <a:round/>
            </a:ln>
            <a:effectLst/>
          </c:spPr>
          <c:marker>
            <c:symbol val="none"/>
          </c:marker>
          <c:cat>
            <c:strRef>
              <c:f>'Dens IA'!$B$18:$F$18</c:f>
              <c:strCache>
                <c:ptCount val="5"/>
                <c:pt idx="0">
                  <c:v>2010</c:v>
                </c:pt>
                <c:pt idx="1">
                  <c:v>2011</c:v>
                </c:pt>
                <c:pt idx="2">
                  <c:v>2012</c:v>
                </c:pt>
                <c:pt idx="3">
                  <c:v>2013</c:v>
                </c:pt>
                <c:pt idx="4">
                  <c:v>2014</c:v>
                </c:pt>
              </c:strCache>
            </c:strRef>
          </c:cat>
          <c:val>
            <c:numRef>
              <c:f>'Dens IA'!$B$22:$F$22</c:f>
              <c:numCache>
                <c:formatCode>General</c:formatCode>
                <c:ptCount val="5"/>
                <c:pt idx="0">
                  <c:v>6.23</c:v>
                </c:pt>
                <c:pt idx="1">
                  <c:v>6.96</c:v>
                </c:pt>
                <c:pt idx="2">
                  <c:v>7.65</c:v>
                </c:pt>
                <c:pt idx="3">
                  <c:v>7.99</c:v>
                </c:pt>
                <c:pt idx="4">
                  <c:v>7.78</c:v>
                </c:pt>
              </c:numCache>
            </c:numRef>
          </c:val>
          <c:smooth val="0"/>
          <c:extLst xmlns:c16r2="http://schemas.microsoft.com/office/drawing/2015/06/chart">
            <c:ext xmlns:c16="http://schemas.microsoft.com/office/drawing/2014/chart" uri="{C3380CC4-5D6E-409C-BE32-E72D297353CC}">
              <c16:uniqueId val="{00000003-C5C2-4123-8D1B-5BB9BF422AE5}"/>
            </c:ext>
          </c:extLst>
        </c:ser>
        <c:ser>
          <c:idx val="4"/>
          <c:order val="4"/>
          <c:tx>
            <c:strRef>
              <c:f>'Dens IA'!$A$23</c:f>
              <c:strCache>
                <c:ptCount val="1"/>
                <c:pt idx="0">
                  <c:v>SECTORUL 5</c:v>
                </c:pt>
              </c:strCache>
            </c:strRef>
          </c:tx>
          <c:spPr>
            <a:ln w="28575" cap="rnd">
              <a:solidFill>
                <a:schemeClr val="accent5"/>
              </a:solidFill>
              <a:round/>
            </a:ln>
            <a:effectLst/>
          </c:spPr>
          <c:marker>
            <c:symbol val="none"/>
          </c:marker>
          <c:cat>
            <c:strRef>
              <c:f>'Dens IA'!$B$18:$F$18</c:f>
              <c:strCache>
                <c:ptCount val="5"/>
                <c:pt idx="0">
                  <c:v>2010</c:v>
                </c:pt>
                <c:pt idx="1">
                  <c:v>2011</c:v>
                </c:pt>
                <c:pt idx="2">
                  <c:v>2012</c:v>
                </c:pt>
                <c:pt idx="3">
                  <c:v>2013</c:v>
                </c:pt>
                <c:pt idx="4">
                  <c:v>2014</c:v>
                </c:pt>
              </c:strCache>
            </c:strRef>
          </c:cat>
          <c:val>
            <c:numRef>
              <c:f>'Dens IA'!$B$23:$F$23</c:f>
              <c:numCache>
                <c:formatCode>General</c:formatCode>
                <c:ptCount val="5"/>
                <c:pt idx="0">
                  <c:v>5.71</c:v>
                </c:pt>
                <c:pt idx="1">
                  <c:v>6.03</c:v>
                </c:pt>
                <c:pt idx="2">
                  <c:v>6.7</c:v>
                </c:pt>
                <c:pt idx="3">
                  <c:v>6.63</c:v>
                </c:pt>
                <c:pt idx="4">
                  <c:v>6.09</c:v>
                </c:pt>
              </c:numCache>
            </c:numRef>
          </c:val>
          <c:smooth val="0"/>
          <c:extLst xmlns:c16r2="http://schemas.microsoft.com/office/drawing/2015/06/chart">
            <c:ext xmlns:c16="http://schemas.microsoft.com/office/drawing/2014/chart" uri="{C3380CC4-5D6E-409C-BE32-E72D297353CC}">
              <c16:uniqueId val="{00000004-C5C2-4123-8D1B-5BB9BF422AE5}"/>
            </c:ext>
          </c:extLst>
        </c:ser>
        <c:ser>
          <c:idx val="5"/>
          <c:order val="5"/>
          <c:tx>
            <c:strRef>
              <c:f>'Dens IA'!$A$24</c:f>
              <c:strCache>
                <c:ptCount val="1"/>
                <c:pt idx="0">
                  <c:v>SECTORUL 6</c:v>
                </c:pt>
              </c:strCache>
            </c:strRef>
          </c:tx>
          <c:spPr>
            <a:ln w="28575" cap="rnd">
              <a:solidFill>
                <a:schemeClr val="accent6"/>
              </a:solidFill>
              <a:round/>
            </a:ln>
            <a:effectLst/>
          </c:spPr>
          <c:marker>
            <c:symbol val="none"/>
          </c:marker>
          <c:cat>
            <c:strRef>
              <c:f>'Dens IA'!$B$18:$F$18</c:f>
              <c:strCache>
                <c:ptCount val="5"/>
                <c:pt idx="0">
                  <c:v>2010</c:v>
                </c:pt>
                <c:pt idx="1">
                  <c:v>2011</c:v>
                </c:pt>
                <c:pt idx="2">
                  <c:v>2012</c:v>
                </c:pt>
                <c:pt idx="3">
                  <c:v>2013</c:v>
                </c:pt>
                <c:pt idx="4">
                  <c:v>2014</c:v>
                </c:pt>
              </c:strCache>
            </c:strRef>
          </c:cat>
          <c:val>
            <c:numRef>
              <c:f>'Dens IA'!$B$24:$F$24</c:f>
              <c:numCache>
                <c:formatCode>General</c:formatCode>
                <c:ptCount val="5"/>
                <c:pt idx="0">
                  <c:v>7.25</c:v>
                </c:pt>
                <c:pt idx="1">
                  <c:v>7.63</c:v>
                </c:pt>
                <c:pt idx="2">
                  <c:v>6.9</c:v>
                </c:pt>
                <c:pt idx="3">
                  <c:v>7.33</c:v>
                </c:pt>
                <c:pt idx="4">
                  <c:v>6.76</c:v>
                </c:pt>
              </c:numCache>
            </c:numRef>
          </c:val>
          <c:smooth val="0"/>
          <c:extLst xmlns:c16r2="http://schemas.microsoft.com/office/drawing/2015/06/chart">
            <c:ext xmlns:c16="http://schemas.microsoft.com/office/drawing/2014/chart" uri="{C3380CC4-5D6E-409C-BE32-E72D297353CC}">
              <c16:uniqueId val="{00000005-C5C2-4123-8D1B-5BB9BF422AE5}"/>
            </c:ext>
          </c:extLst>
        </c:ser>
        <c:dLbls>
          <c:showLegendKey val="0"/>
          <c:showVal val="0"/>
          <c:showCatName val="0"/>
          <c:showSerName val="0"/>
          <c:showPercent val="0"/>
          <c:showBubbleSize val="0"/>
        </c:dLbls>
        <c:smooth val="0"/>
        <c:axId val="692545000"/>
        <c:axId val="697053920"/>
      </c:lineChart>
      <c:catAx>
        <c:axId val="6925450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53920"/>
        <c:crosses val="autoZero"/>
        <c:auto val="1"/>
        <c:lblAlgn val="ctr"/>
        <c:lblOffset val="100"/>
        <c:noMultiLvlLbl val="0"/>
      </c:catAx>
      <c:valAx>
        <c:axId val="697053920"/>
        <c:scaling>
          <c:orientation val="minMax"/>
          <c:min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545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naliza economica S2 - 24.04.2017.xlsx]Sheet10'!$A$3</c:f>
              <c:strCache>
                <c:ptCount val="1"/>
                <c:pt idx="0">
                  <c:v>Bucureşti</c:v>
                </c:pt>
              </c:strCache>
            </c:strRef>
          </c:tx>
          <c:spPr>
            <a:solidFill>
              <a:schemeClr val="accent1"/>
            </a:solidFill>
            <a:ln>
              <a:noFill/>
            </a:ln>
            <a:effectLst/>
          </c:spPr>
          <c:invertIfNegative val="0"/>
          <c:cat>
            <c:strRef>
              <c:f>'[Analiza economica S2 - 24.04.2017.xlsx]Sheet10'!$B$2:$F$2</c:f>
              <c:strCache>
                <c:ptCount val="5"/>
                <c:pt idx="0">
                  <c:v>Anul 2010</c:v>
                </c:pt>
                <c:pt idx="1">
                  <c:v>Anul 2011</c:v>
                </c:pt>
                <c:pt idx="2">
                  <c:v>Anul 2012</c:v>
                </c:pt>
                <c:pt idx="3">
                  <c:v>Anul 2013</c:v>
                </c:pt>
                <c:pt idx="4">
                  <c:v>Anul 2014</c:v>
                </c:pt>
              </c:strCache>
            </c:strRef>
          </c:cat>
          <c:val>
            <c:numRef>
              <c:f>'[Analiza economica S2 - 24.04.2017.xlsx]Sheet10'!$B$3:$F$3</c:f>
              <c:numCache>
                <c:formatCode>General</c:formatCode>
                <c:ptCount val="5"/>
                <c:pt idx="0">
                  <c:v>17535</c:v>
                </c:pt>
                <c:pt idx="1">
                  <c:v>9129</c:v>
                </c:pt>
                <c:pt idx="2">
                  <c:v>14513</c:v>
                </c:pt>
                <c:pt idx="3">
                  <c:v>32025</c:v>
                </c:pt>
                <c:pt idx="4">
                  <c:v>15626</c:v>
                </c:pt>
              </c:numCache>
            </c:numRef>
          </c:val>
          <c:extLst xmlns:c16r2="http://schemas.microsoft.com/office/drawing/2015/06/chart">
            <c:ext xmlns:c16="http://schemas.microsoft.com/office/drawing/2014/chart" uri="{C3380CC4-5D6E-409C-BE32-E72D297353CC}">
              <c16:uniqueId val="{00000000-0836-4144-868D-469EBF1ADC1F}"/>
            </c:ext>
          </c:extLst>
        </c:ser>
        <c:ser>
          <c:idx val="1"/>
          <c:order val="1"/>
          <c:tx>
            <c:strRef>
              <c:f>'[Analiza economica S2 - 24.04.2017.xlsx]Sheet10'!$A$4</c:f>
              <c:strCache>
                <c:ptCount val="1"/>
                <c:pt idx="0">
                  <c:v>Sector 2</c:v>
                </c:pt>
              </c:strCache>
            </c:strRef>
          </c:tx>
          <c:spPr>
            <a:solidFill>
              <a:schemeClr val="accent2"/>
            </a:solidFill>
            <a:ln>
              <a:noFill/>
            </a:ln>
            <a:effectLst/>
          </c:spPr>
          <c:invertIfNegative val="0"/>
          <c:cat>
            <c:strRef>
              <c:f>'[Analiza economica S2 - 24.04.2017.xlsx]Sheet10'!$B$2:$F$2</c:f>
              <c:strCache>
                <c:ptCount val="5"/>
                <c:pt idx="0">
                  <c:v>Anul 2010</c:v>
                </c:pt>
                <c:pt idx="1">
                  <c:v>Anul 2011</c:v>
                </c:pt>
                <c:pt idx="2">
                  <c:v>Anul 2012</c:v>
                </c:pt>
                <c:pt idx="3">
                  <c:v>Anul 2013</c:v>
                </c:pt>
                <c:pt idx="4">
                  <c:v>Anul 2014</c:v>
                </c:pt>
              </c:strCache>
            </c:strRef>
          </c:cat>
          <c:val>
            <c:numRef>
              <c:f>'[Analiza economica S2 - 24.04.2017.xlsx]Sheet10'!$B$4:$F$4</c:f>
              <c:numCache>
                <c:formatCode>General</c:formatCode>
                <c:ptCount val="5"/>
                <c:pt idx="0">
                  <c:v>3254</c:v>
                </c:pt>
                <c:pt idx="1">
                  <c:v>1656</c:v>
                </c:pt>
                <c:pt idx="2">
                  <c:v>2768</c:v>
                </c:pt>
                <c:pt idx="3">
                  <c:v>6621</c:v>
                </c:pt>
                <c:pt idx="4">
                  <c:v>3123</c:v>
                </c:pt>
              </c:numCache>
            </c:numRef>
          </c:val>
          <c:extLst xmlns:c16r2="http://schemas.microsoft.com/office/drawing/2015/06/chart">
            <c:ext xmlns:c16="http://schemas.microsoft.com/office/drawing/2014/chart" uri="{C3380CC4-5D6E-409C-BE32-E72D297353CC}">
              <c16:uniqueId val="{00000001-0836-4144-868D-469EBF1ADC1F}"/>
            </c:ext>
          </c:extLst>
        </c:ser>
        <c:dLbls>
          <c:showLegendKey val="0"/>
          <c:showVal val="0"/>
          <c:showCatName val="0"/>
          <c:showSerName val="0"/>
          <c:showPercent val="0"/>
          <c:showBubbleSize val="0"/>
        </c:dLbls>
        <c:gapWidth val="150"/>
        <c:axId val="644136696"/>
        <c:axId val="644135912"/>
      </c:barChart>
      <c:lineChart>
        <c:grouping val="standard"/>
        <c:varyColors val="0"/>
        <c:ser>
          <c:idx val="2"/>
          <c:order val="2"/>
          <c:tx>
            <c:strRef>
              <c:f>'[Analiza economica S2 - 24.04.2017.xlsx]Sheet10'!$A$5</c:f>
              <c:strCache>
                <c:ptCount val="1"/>
                <c:pt idx="0">
                  <c:v>pondere Sector 2</c:v>
                </c:pt>
              </c:strCache>
            </c:strRef>
          </c:tx>
          <c:spPr>
            <a:ln w="25400" cap="rnd">
              <a:noFill/>
              <a:round/>
            </a:ln>
            <a:effectLst/>
          </c:spPr>
          <c:marker>
            <c:symbol val="circle"/>
            <c:size val="5"/>
            <c:spPr>
              <a:solidFill>
                <a:schemeClr val="accent3"/>
              </a:solidFill>
              <a:ln w="9525">
                <a:solidFill>
                  <a:schemeClr val="accent3"/>
                </a:solidFill>
              </a:ln>
              <a:effectLst/>
            </c:spPr>
          </c:marker>
          <c:cat>
            <c:strRef>
              <c:f>'[Analiza economica S2 - 24.04.2017.xlsx]Sheet10'!$B$2:$F$2</c:f>
              <c:strCache>
                <c:ptCount val="5"/>
                <c:pt idx="0">
                  <c:v>Anul 2010</c:v>
                </c:pt>
                <c:pt idx="1">
                  <c:v>Anul 2011</c:v>
                </c:pt>
                <c:pt idx="2">
                  <c:v>Anul 2012</c:v>
                </c:pt>
                <c:pt idx="3">
                  <c:v>Anul 2013</c:v>
                </c:pt>
                <c:pt idx="4">
                  <c:v>Anul 2014</c:v>
                </c:pt>
              </c:strCache>
            </c:strRef>
          </c:cat>
          <c:val>
            <c:numRef>
              <c:f>'[Analiza economica S2 - 24.04.2017.xlsx]Sheet10'!$B$5:$F$5</c:f>
              <c:numCache>
                <c:formatCode>0.0%</c:formatCode>
                <c:ptCount val="5"/>
                <c:pt idx="0">
                  <c:v>0.1855717137154263</c:v>
                </c:pt>
                <c:pt idx="1">
                  <c:v>0.18139993427538614</c:v>
                </c:pt>
                <c:pt idx="2">
                  <c:v>0.19072555639771241</c:v>
                </c:pt>
                <c:pt idx="3">
                  <c:v>0.20674473067915691</c:v>
                </c:pt>
                <c:pt idx="4">
                  <c:v>0.19985920901062332</c:v>
                </c:pt>
              </c:numCache>
            </c:numRef>
          </c:val>
          <c:smooth val="0"/>
          <c:extLst xmlns:c16r2="http://schemas.microsoft.com/office/drawing/2015/06/chart">
            <c:ext xmlns:c16="http://schemas.microsoft.com/office/drawing/2014/chart" uri="{C3380CC4-5D6E-409C-BE32-E72D297353CC}">
              <c16:uniqueId val="{00000002-0836-4144-868D-469EBF1ADC1F}"/>
            </c:ext>
          </c:extLst>
        </c:ser>
        <c:dLbls>
          <c:showLegendKey val="0"/>
          <c:showVal val="0"/>
          <c:showCatName val="0"/>
          <c:showSerName val="0"/>
          <c:showPercent val="0"/>
          <c:showBubbleSize val="0"/>
        </c:dLbls>
        <c:marker val="1"/>
        <c:smooth val="0"/>
        <c:axId val="644137088"/>
        <c:axId val="644143360"/>
      </c:lineChart>
      <c:catAx>
        <c:axId val="6441366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35912"/>
        <c:crosses val="autoZero"/>
        <c:auto val="1"/>
        <c:lblAlgn val="ctr"/>
        <c:lblOffset val="100"/>
        <c:noMultiLvlLbl val="0"/>
      </c:catAx>
      <c:valAx>
        <c:axId val="644135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36696"/>
        <c:crosses val="autoZero"/>
        <c:crossBetween val="between"/>
      </c:valAx>
      <c:valAx>
        <c:axId val="644143360"/>
        <c:scaling>
          <c:orientation val="minMax"/>
          <c:max val="1"/>
          <c:min val="0"/>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37088"/>
        <c:crosses val="max"/>
        <c:crossBetween val="between"/>
      </c:valAx>
      <c:catAx>
        <c:axId val="644137088"/>
        <c:scaling>
          <c:orientation val="minMax"/>
        </c:scaling>
        <c:delete val="1"/>
        <c:axPos val="b"/>
        <c:numFmt formatCode="General" sourceLinked="1"/>
        <c:majorTickMark val="none"/>
        <c:minorTickMark val="none"/>
        <c:tickLblPos val="nextTo"/>
        <c:crossAx val="6441433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245923754659106E-2"/>
          <c:y val="2.1633904296647254E-2"/>
          <c:w val="0.88091654619346182"/>
          <c:h val="0.49670055255196649"/>
        </c:manualLayout>
      </c:layout>
      <c:barChart>
        <c:barDir val="col"/>
        <c:grouping val="stacked"/>
        <c:varyColors val="0"/>
        <c:ser>
          <c:idx val="0"/>
          <c:order val="0"/>
          <c:tx>
            <c:strRef>
              <c:f>'[Analiza economica S2 - 24.04.2017.xlsx]Firme dec S2'!$B$103</c:f>
              <c:strCache>
                <c:ptCount val="1"/>
                <c:pt idx="0">
                  <c:v>Clasa M - Activităţi profesionale, ştiinţifice şi tehnice</c:v>
                </c:pt>
              </c:strCache>
            </c:strRef>
          </c:tx>
          <c:spPr>
            <a:solidFill>
              <a:schemeClr val="accent1"/>
            </a:solidFill>
            <a:ln>
              <a:noFill/>
            </a:ln>
            <a:effectLst/>
          </c:spPr>
          <c:invertIfNegative val="0"/>
          <c:cat>
            <c:strRef>
              <c:f>'[Analiza economica S2 - 24.04.2017.xlsx]Firme dec S2'!$C$102:$G$102</c:f>
              <c:strCache>
                <c:ptCount val="5"/>
                <c:pt idx="0">
                  <c:v>Anul 2010</c:v>
                </c:pt>
                <c:pt idx="1">
                  <c:v>Anul 2011</c:v>
                </c:pt>
                <c:pt idx="2">
                  <c:v>Anul 2012</c:v>
                </c:pt>
                <c:pt idx="3">
                  <c:v>Anul 2013</c:v>
                </c:pt>
                <c:pt idx="4">
                  <c:v>Anul 2014</c:v>
                </c:pt>
              </c:strCache>
            </c:strRef>
          </c:cat>
          <c:val>
            <c:numRef>
              <c:f>'[Analiza economica S2 - 24.04.2017.xlsx]Firme dec S2'!$C$103:$G$103</c:f>
              <c:numCache>
                <c:formatCode>General</c:formatCode>
                <c:ptCount val="5"/>
                <c:pt idx="0">
                  <c:v>692</c:v>
                </c:pt>
                <c:pt idx="1">
                  <c:v>362</c:v>
                </c:pt>
                <c:pt idx="2">
                  <c:v>543</c:v>
                </c:pt>
                <c:pt idx="3">
                  <c:v>2889</c:v>
                </c:pt>
                <c:pt idx="4">
                  <c:v>538</c:v>
                </c:pt>
              </c:numCache>
            </c:numRef>
          </c:val>
          <c:extLst xmlns:c16r2="http://schemas.microsoft.com/office/drawing/2015/06/chart">
            <c:ext xmlns:c16="http://schemas.microsoft.com/office/drawing/2014/chart" uri="{C3380CC4-5D6E-409C-BE32-E72D297353CC}">
              <c16:uniqueId val="{00000000-B81B-40EB-8298-E8F89A5456CD}"/>
            </c:ext>
          </c:extLst>
        </c:ser>
        <c:ser>
          <c:idx val="1"/>
          <c:order val="1"/>
          <c:tx>
            <c:strRef>
              <c:f>'[Analiza economica S2 - 24.04.2017.xlsx]Firme dec S2'!$B$104</c:f>
              <c:strCache>
                <c:ptCount val="1"/>
                <c:pt idx="0">
                  <c:v>Clasa G - Comerţ cu ridicata şi cu amănuntul; repararea autovehiculelor şi motocicletelor</c:v>
                </c:pt>
              </c:strCache>
            </c:strRef>
          </c:tx>
          <c:spPr>
            <a:solidFill>
              <a:schemeClr val="accent2"/>
            </a:solidFill>
            <a:ln>
              <a:noFill/>
            </a:ln>
            <a:effectLst/>
          </c:spPr>
          <c:invertIfNegative val="0"/>
          <c:cat>
            <c:strRef>
              <c:f>'[Analiza economica S2 - 24.04.2017.xlsx]Firme dec S2'!$C$102:$G$102</c:f>
              <c:strCache>
                <c:ptCount val="5"/>
                <c:pt idx="0">
                  <c:v>Anul 2010</c:v>
                </c:pt>
                <c:pt idx="1">
                  <c:v>Anul 2011</c:v>
                </c:pt>
                <c:pt idx="2">
                  <c:v>Anul 2012</c:v>
                </c:pt>
                <c:pt idx="3">
                  <c:v>Anul 2013</c:v>
                </c:pt>
                <c:pt idx="4">
                  <c:v>Anul 2014</c:v>
                </c:pt>
              </c:strCache>
            </c:strRef>
          </c:cat>
          <c:val>
            <c:numRef>
              <c:f>'[Analiza economica S2 - 24.04.2017.xlsx]Firme dec S2'!$C$104:$G$104</c:f>
              <c:numCache>
                <c:formatCode>General</c:formatCode>
                <c:ptCount val="5"/>
                <c:pt idx="0">
                  <c:v>995</c:v>
                </c:pt>
                <c:pt idx="1">
                  <c:v>562</c:v>
                </c:pt>
                <c:pt idx="2">
                  <c:v>1010</c:v>
                </c:pt>
                <c:pt idx="3">
                  <c:v>1150</c:v>
                </c:pt>
                <c:pt idx="4">
                  <c:v>1160</c:v>
                </c:pt>
              </c:numCache>
            </c:numRef>
          </c:val>
          <c:extLst xmlns:c16r2="http://schemas.microsoft.com/office/drawing/2015/06/chart">
            <c:ext xmlns:c16="http://schemas.microsoft.com/office/drawing/2014/chart" uri="{C3380CC4-5D6E-409C-BE32-E72D297353CC}">
              <c16:uniqueId val="{00000001-B81B-40EB-8298-E8F89A5456CD}"/>
            </c:ext>
          </c:extLst>
        </c:ser>
        <c:ser>
          <c:idx val="2"/>
          <c:order val="2"/>
          <c:tx>
            <c:strRef>
              <c:f>'[Analiza economica S2 - 24.04.2017.xlsx]Firme dec S2'!$B$105</c:f>
              <c:strCache>
                <c:ptCount val="1"/>
                <c:pt idx="0">
                  <c:v>Clasa J - Informaţii şi comunicaţii</c:v>
                </c:pt>
              </c:strCache>
            </c:strRef>
          </c:tx>
          <c:spPr>
            <a:solidFill>
              <a:schemeClr val="accent3"/>
            </a:solidFill>
            <a:ln>
              <a:noFill/>
            </a:ln>
            <a:effectLst/>
          </c:spPr>
          <c:invertIfNegative val="0"/>
          <c:cat>
            <c:strRef>
              <c:f>'[Analiza economica S2 - 24.04.2017.xlsx]Firme dec S2'!$C$102:$G$102</c:f>
              <c:strCache>
                <c:ptCount val="5"/>
                <c:pt idx="0">
                  <c:v>Anul 2010</c:v>
                </c:pt>
                <c:pt idx="1">
                  <c:v>Anul 2011</c:v>
                </c:pt>
                <c:pt idx="2">
                  <c:v>Anul 2012</c:v>
                </c:pt>
                <c:pt idx="3">
                  <c:v>Anul 2013</c:v>
                </c:pt>
                <c:pt idx="4">
                  <c:v>Anul 2014</c:v>
                </c:pt>
              </c:strCache>
            </c:strRef>
          </c:cat>
          <c:val>
            <c:numRef>
              <c:f>'[Analiza economica S2 - 24.04.2017.xlsx]Firme dec S2'!$C$105:$G$105</c:f>
              <c:numCache>
                <c:formatCode>General</c:formatCode>
                <c:ptCount val="5"/>
                <c:pt idx="0">
                  <c:v>335</c:v>
                </c:pt>
                <c:pt idx="1">
                  <c:v>169</c:v>
                </c:pt>
                <c:pt idx="2">
                  <c:v>206</c:v>
                </c:pt>
                <c:pt idx="3">
                  <c:v>349</c:v>
                </c:pt>
                <c:pt idx="4">
                  <c:v>229</c:v>
                </c:pt>
              </c:numCache>
            </c:numRef>
          </c:val>
          <c:extLst xmlns:c16r2="http://schemas.microsoft.com/office/drawing/2015/06/chart">
            <c:ext xmlns:c16="http://schemas.microsoft.com/office/drawing/2014/chart" uri="{C3380CC4-5D6E-409C-BE32-E72D297353CC}">
              <c16:uniqueId val="{00000002-B81B-40EB-8298-E8F89A5456CD}"/>
            </c:ext>
          </c:extLst>
        </c:ser>
        <c:ser>
          <c:idx val="3"/>
          <c:order val="3"/>
          <c:tx>
            <c:strRef>
              <c:f>'[Analiza economica S2 - 24.04.2017.xlsx]Firme dec S2'!$B$106</c:f>
              <c:strCache>
                <c:ptCount val="1"/>
                <c:pt idx="0">
                  <c:v>Clasa Q - Sănătate şi asistenţă socială</c:v>
                </c:pt>
              </c:strCache>
            </c:strRef>
          </c:tx>
          <c:spPr>
            <a:solidFill>
              <a:schemeClr val="accent4"/>
            </a:solidFill>
            <a:ln>
              <a:noFill/>
            </a:ln>
            <a:effectLst/>
          </c:spPr>
          <c:invertIfNegative val="0"/>
          <c:cat>
            <c:strRef>
              <c:f>'[Analiza economica S2 - 24.04.2017.xlsx]Firme dec S2'!$C$102:$G$102</c:f>
              <c:strCache>
                <c:ptCount val="5"/>
                <c:pt idx="0">
                  <c:v>Anul 2010</c:v>
                </c:pt>
                <c:pt idx="1">
                  <c:v>Anul 2011</c:v>
                </c:pt>
                <c:pt idx="2">
                  <c:v>Anul 2012</c:v>
                </c:pt>
                <c:pt idx="3">
                  <c:v>Anul 2013</c:v>
                </c:pt>
                <c:pt idx="4">
                  <c:v>Anul 2014</c:v>
                </c:pt>
              </c:strCache>
            </c:strRef>
          </c:cat>
          <c:val>
            <c:numRef>
              <c:f>'[Analiza economica S2 - 24.04.2017.xlsx]Firme dec S2'!$C$106:$G$106</c:f>
              <c:numCache>
                <c:formatCode>General</c:formatCode>
                <c:ptCount val="5"/>
                <c:pt idx="0">
                  <c:v>117</c:v>
                </c:pt>
                <c:pt idx="1">
                  <c:v>88</c:v>
                </c:pt>
                <c:pt idx="2">
                  <c:v>34</c:v>
                </c:pt>
                <c:pt idx="3">
                  <c:v>916</c:v>
                </c:pt>
                <c:pt idx="4">
                  <c:v>40</c:v>
                </c:pt>
              </c:numCache>
            </c:numRef>
          </c:val>
          <c:extLst xmlns:c16r2="http://schemas.microsoft.com/office/drawing/2015/06/chart">
            <c:ext xmlns:c16="http://schemas.microsoft.com/office/drawing/2014/chart" uri="{C3380CC4-5D6E-409C-BE32-E72D297353CC}">
              <c16:uniqueId val="{00000003-B81B-40EB-8298-E8F89A5456CD}"/>
            </c:ext>
          </c:extLst>
        </c:ser>
        <c:ser>
          <c:idx val="4"/>
          <c:order val="4"/>
          <c:tx>
            <c:strRef>
              <c:f>'[Analiza economica S2 - 24.04.2017.xlsx]Firme dec S2'!$B$107</c:f>
              <c:strCache>
                <c:ptCount val="1"/>
                <c:pt idx="0">
                  <c:v>Clasa F - Construcţii</c:v>
                </c:pt>
              </c:strCache>
            </c:strRef>
          </c:tx>
          <c:spPr>
            <a:solidFill>
              <a:schemeClr val="accent5"/>
            </a:solidFill>
            <a:ln>
              <a:noFill/>
            </a:ln>
            <a:effectLst/>
          </c:spPr>
          <c:invertIfNegative val="0"/>
          <c:cat>
            <c:strRef>
              <c:f>'[Analiza economica S2 - 24.04.2017.xlsx]Firme dec S2'!$C$102:$G$102</c:f>
              <c:strCache>
                <c:ptCount val="5"/>
                <c:pt idx="0">
                  <c:v>Anul 2010</c:v>
                </c:pt>
                <c:pt idx="1">
                  <c:v>Anul 2011</c:v>
                </c:pt>
                <c:pt idx="2">
                  <c:v>Anul 2012</c:v>
                </c:pt>
                <c:pt idx="3">
                  <c:v>Anul 2013</c:v>
                </c:pt>
                <c:pt idx="4">
                  <c:v>Anul 2014</c:v>
                </c:pt>
              </c:strCache>
            </c:strRef>
          </c:cat>
          <c:val>
            <c:numRef>
              <c:f>'[Analiza economica S2 - 24.04.2017.xlsx]Firme dec S2'!$C$107:$G$107</c:f>
              <c:numCache>
                <c:formatCode>General</c:formatCode>
                <c:ptCount val="5"/>
                <c:pt idx="0">
                  <c:v>235</c:v>
                </c:pt>
                <c:pt idx="1">
                  <c:v>119</c:v>
                </c:pt>
                <c:pt idx="2">
                  <c:v>238</c:v>
                </c:pt>
                <c:pt idx="3">
                  <c:v>266</c:v>
                </c:pt>
                <c:pt idx="4">
                  <c:v>273</c:v>
                </c:pt>
              </c:numCache>
            </c:numRef>
          </c:val>
          <c:extLst xmlns:c16r2="http://schemas.microsoft.com/office/drawing/2015/06/chart">
            <c:ext xmlns:c16="http://schemas.microsoft.com/office/drawing/2014/chart" uri="{C3380CC4-5D6E-409C-BE32-E72D297353CC}">
              <c16:uniqueId val="{00000004-B81B-40EB-8298-E8F89A5456CD}"/>
            </c:ext>
          </c:extLst>
        </c:ser>
        <c:ser>
          <c:idx val="5"/>
          <c:order val="5"/>
          <c:tx>
            <c:strRef>
              <c:f>'[Analiza economica S2 - 24.04.2017.xlsx]Firme dec S2'!$B$108</c:f>
              <c:strCache>
                <c:ptCount val="1"/>
                <c:pt idx="0">
                  <c:v>Clasa C - Industria prelucrătoare</c:v>
                </c:pt>
              </c:strCache>
            </c:strRef>
          </c:tx>
          <c:spPr>
            <a:solidFill>
              <a:schemeClr val="accent6"/>
            </a:solidFill>
            <a:ln>
              <a:noFill/>
            </a:ln>
            <a:effectLst/>
          </c:spPr>
          <c:invertIfNegative val="0"/>
          <c:cat>
            <c:strRef>
              <c:f>'[Analiza economica S2 - 24.04.2017.xlsx]Firme dec S2'!$C$102:$G$102</c:f>
              <c:strCache>
                <c:ptCount val="5"/>
                <c:pt idx="0">
                  <c:v>Anul 2010</c:v>
                </c:pt>
                <c:pt idx="1">
                  <c:v>Anul 2011</c:v>
                </c:pt>
                <c:pt idx="2">
                  <c:v>Anul 2012</c:v>
                </c:pt>
                <c:pt idx="3">
                  <c:v>Anul 2013</c:v>
                </c:pt>
                <c:pt idx="4">
                  <c:v>Anul 2014</c:v>
                </c:pt>
              </c:strCache>
            </c:strRef>
          </c:cat>
          <c:val>
            <c:numRef>
              <c:f>'[Analiza economica S2 - 24.04.2017.xlsx]Firme dec S2'!$C$108:$G$108</c:f>
              <c:numCache>
                <c:formatCode>General</c:formatCode>
                <c:ptCount val="5"/>
                <c:pt idx="0">
                  <c:v>163</c:v>
                </c:pt>
                <c:pt idx="1">
                  <c:v>84</c:v>
                </c:pt>
                <c:pt idx="2">
                  <c:v>135</c:v>
                </c:pt>
                <c:pt idx="3">
                  <c:v>198</c:v>
                </c:pt>
                <c:pt idx="4">
                  <c:v>143</c:v>
                </c:pt>
              </c:numCache>
            </c:numRef>
          </c:val>
          <c:extLst xmlns:c16r2="http://schemas.microsoft.com/office/drawing/2015/06/chart">
            <c:ext xmlns:c16="http://schemas.microsoft.com/office/drawing/2014/chart" uri="{C3380CC4-5D6E-409C-BE32-E72D297353CC}">
              <c16:uniqueId val="{00000005-B81B-40EB-8298-E8F89A5456CD}"/>
            </c:ext>
          </c:extLst>
        </c:ser>
        <c:ser>
          <c:idx val="6"/>
          <c:order val="6"/>
          <c:tx>
            <c:strRef>
              <c:f>'[Analiza economica S2 - 24.04.2017.xlsx]Firme dec S2'!$B$109</c:f>
              <c:strCache>
                <c:ptCount val="1"/>
                <c:pt idx="0">
                  <c:v>Clasa N - Activităţi de servicii administrative şi activităţi de servicii suport</c:v>
                </c:pt>
              </c:strCache>
            </c:strRef>
          </c:tx>
          <c:spPr>
            <a:solidFill>
              <a:schemeClr val="accent1">
                <a:lumMod val="60000"/>
              </a:schemeClr>
            </a:solidFill>
            <a:ln>
              <a:noFill/>
            </a:ln>
            <a:effectLst/>
          </c:spPr>
          <c:invertIfNegative val="0"/>
          <c:cat>
            <c:strRef>
              <c:f>'[Analiza economica S2 - 24.04.2017.xlsx]Firme dec S2'!$C$102:$G$102</c:f>
              <c:strCache>
                <c:ptCount val="5"/>
                <c:pt idx="0">
                  <c:v>Anul 2010</c:v>
                </c:pt>
                <c:pt idx="1">
                  <c:v>Anul 2011</c:v>
                </c:pt>
                <c:pt idx="2">
                  <c:v>Anul 2012</c:v>
                </c:pt>
                <c:pt idx="3">
                  <c:v>Anul 2013</c:v>
                </c:pt>
                <c:pt idx="4">
                  <c:v>Anul 2014</c:v>
                </c:pt>
              </c:strCache>
            </c:strRef>
          </c:cat>
          <c:val>
            <c:numRef>
              <c:f>'[Analiza economica S2 - 24.04.2017.xlsx]Firme dec S2'!$C$109:$G$109</c:f>
              <c:numCache>
                <c:formatCode>General</c:formatCode>
                <c:ptCount val="5"/>
                <c:pt idx="0">
                  <c:v>173</c:v>
                </c:pt>
                <c:pt idx="1">
                  <c:v>57</c:v>
                </c:pt>
                <c:pt idx="2">
                  <c:v>121</c:v>
                </c:pt>
                <c:pt idx="3">
                  <c:v>166</c:v>
                </c:pt>
                <c:pt idx="4">
                  <c:v>164</c:v>
                </c:pt>
              </c:numCache>
            </c:numRef>
          </c:val>
          <c:extLst xmlns:c16r2="http://schemas.microsoft.com/office/drawing/2015/06/chart">
            <c:ext xmlns:c16="http://schemas.microsoft.com/office/drawing/2014/chart" uri="{C3380CC4-5D6E-409C-BE32-E72D297353CC}">
              <c16:uniqueId val="{00000006-B81B-40EB-8298-E8F89A5456CD}"/>
            </c:ext>
          </c:extLst>
        </c:ser>
        <c:ser>
          <c:idx val="7"/>
          <c:order val="7"/>
          <c:tx>
            <c:strRef>
              <c:f>'[Analiza economica S2 - 24.04.2017.xlsx]Firme dec S2'!$B$110</c:f>
              <c:strCache>
                <c:ptCount val="1"/>
                <c:pt idx="0">
                  <c:v>Clasa H - Transport şi depozitare</c:v>
                </c:pt>
              </c:strCache>
            </c:strRef>
          </c:tx>
          <c:spPr>
            <a:solidFill>
              <a:schemeClr val="accent2">
                <a:lumMod val="60000"/>
              </a:schemeClr>
            </a:solidFill>
            <a:ln>
              <a:noFill/>
            </a:ln>
            <a:effectLst/>
          </c:spPr>
          <c:invertIfNegative val="0"/>
          <c:cat>
            <c:strRef>
              <c:f>'[Analiza economica S2 - 24.04.2017.xlsx]Firme dec S2'!$C$102:$G$102</c:f>
              <c:strCache>
                <c:ptCount val="5"/>
                <c:pt idx="0">
                  <c:v>Anul 2010</c:v>
                </c:pt>
                <c:pt idx="1">
                  <c:v>Anul 2011</c:v>
                </c:pt>
                <c:pt idx="2">
                  <c:v>Anul 2012</c:v>
                </c:pt>
                <c:pt idx="3">
                  <c:v>Anul 2013</c:v>
                </c:pt>
                <c:pt idx="4">
                  <c:v>Anul 2014</c:v>
                </c:pt>
              </c:strCache>
            </c:strRef>
          </c:cat>
          <c:val>
            <c:numRef>
              <c:f>'[Analiza economica S2 - 24.04.2017.xlsx]Firme dec S2'!$C$110:$G$110</c:f>
              <c:numCache>
                <c:formatCode>General</c:formatCode>
                <c:ptCount val="5"/>
                <c:pt idx="0">
                  <c:v>92</c:v>
                </c:pt>
                <c:pt idx="1">
                  <c:v>40</c:v>
                </c:pt>
                <c:pt idx="2">
                  <c:v>109</c:v>
                </c:pt>
                <c:pt idx="3">
                  <c:v>131</c:v>
                </c:pt>
                <c:pt idx="4">
                  <c:v>94</c:v>
                </c:pt>
              </c:numCache>
            </c:numRef>
          </c:val>
          <c:extLst xmlns:c16r2="http://schemas.microsoft.com/office/drawing/2015/06/chart">
            <c:ext xmlns:c16="http://schemas.microsoft.com/office/drawing/2014/chart" uri="{C3380CC4-5D6E-409C-BE32-E72D297353CC}">
              <c16:uniqueId val="{00000007-B81B-40EB-8298-E8F89A5456CD}"/>
            </c:ext>
          </c:extLst>
        </c:ser>
        <c:ser>
          <c:idx val="8"/>
          <c:order val="8"/>
          <c:tx>
            <c:strRef>
              <c:f>'[Analiza economica S2 - 24.04.2017.xlsx]Firme dec S2'!$B$111</c:f>
              <c:strCache>
                <c:ptCount val="1"/>
                <c:pt idx="0">
                  <c:v>Clasa L - Tranzacţii imobiliare</c:v>
                </c:pt>
              </c:strCache>
            </c:strRef>
          </c:tx>
          <c:spPr>
            <a:solidFill>
              <a:schemeClr val="accent3">
                <a:lumMod val="60000"/>
              </a:schemeClr>
            </a:solidFill>
            <a:ln>
              <a:noFill/>
            </a:ln>
            <a:effectLst/>
          </c:spPr>
          <c:invertIfNegative val="0"/>
          <c:cat>
            <c:strRef>
              <c:f>'[Analiza economica S2 - 24.04.2017.xlsx]Firme dec S2'!$C$102:$G$102</c:f>
              <c:strCache>
                <c:ptCount val="5"/>
                <c:pt idx="0">
                  <c:v>Anul 2010</c:v>
                </c:pt>
                <c:pt idx="1">
                  <c:v>Anul 2011</c:v>
                </c:pt>
                <c:pt idx="2">
                  <c:v>Anul 2012</c:v>
                </c:pt>
                <c:pt idx="3">
                  <c:v>Anul 2013</c:v>
                </c:pt>
                <c:pt idx="4">
                  <c:v>Anul 2014</c:v>
                </c:pt>
              </c:strCache>
            </c:strRef>
          </c:cat>
          <c:val>
            <c:numRef>
              <c:f>'[Analiza economica S2 - 24.04.2017.xlsx]Firme dec S2'!$C$111:$G$111</c:f>
              <c:numCache>
                <c:formatCode>General</c:formatCode>
                <c:ptCount val="5"/>
                <c:pt idx="0">
                  <c:v>119</c:v>
                </c:pt>
                <c:pt idx="1">
                  <c:v>58</c:v>
                </c:pt>
                <c:pt idx="2">
                  <c:v>79</c:v>
                </c:pt>
                <c:pt idx="3">
                  <c:v>96</c:v>
                </c:pt>
                <c:pt idx="4">
                  <c:v>95</c:v>
                </c:pt>
              </c:numCache>
            </c:numRef>
          </c:val>
          <c:extLst xmlns:c16r2="http://schemas.microsoft.com/office/drawing/2015/06/chart">
            <c:ext xmlns:c16="http://schemas.microsoft.com/office/drawing/2014/chart" uri="{C3380CC4-5D6E-409C-BE32-E72D297353CC}">
              <c16:uniqueId val="{00000008-B81B-40EB-8298-E8F89A5456CD}"/>
            </c:ext>
          </c:extLst>
        </c:ser>
        <c:ser>
          <c:idx val="9"/>
          <c:order val="9"/>
          <c:tx>
            <c:strRef>
              <c:f>'[Analiza economica S2 - 24.04.2017.xlsx]Firme dec S2'!$B$112</c:f>
              <c:strCache>
                <c:ptCount val="1"/>
                <c:pt idx="0">
                  <c:v>Clasa I - Hoteluri şi restaurante</c:v>
                </c:pt>
              </c:strCache>
            </c:strRef>
          </c:tx>
          <c:spPr>
            <a:solidFill>
              <a:schemeClr val="accent4">
                <a:lumMod val="60000"/>
              </a:schemeClr>
            </a:solidFill>
            <a:ln>
              <a:noFill/>
            </a:ln>
            <a:effectLst/>
          </c:spPr>
          <c:invertIfNegative val="0"/>
          <c:cat>
            <c:strRef>
              <c:f>'[Analiza economica S2 - 24.04.2017.xlsx]Firme dec S2'!$C$102:$G$102</c:f>
              <c:strCache>
                <c:ptCount val="5"/>
                <c:pt idx="0">
                  <c:v>Anul 2010</c:v>
                </c:pt>
                <c:pt idx="1">
                  <c:v>Anul 2011</c:v>
                </c:pt>
                <c:pt idx="2">
                  <c:v>Anul 2012</c:v>
                </c:pt>
                <c:pt idx="3">
                  <c:v>Anul 2013</c:v>
                </c:pt>
                <c:pt idx="4">
                  <c:v>Anul 2014</c:v>
                </c:pt>
              </c:strCache>
            </c:strRef>
          </c:cat>
          <c:val>
            <c:numRef>
              <c:f>'[Analiza economica S2 - 24.04.2017.xlsx]Firme dec S2'!$C$112:$G$112</c:f>
              <c:numCache>
                <c:formatCode>General</c:formatCode>
                <c:ptCount val="5"/>
                <c:pt idx="0">
                  <c:v>97</c:v>
                </c:pt>
                <c:pt idx="1">
                  <c:v>34</c:v>
                </c:pt>
                <c:pt idx="2">
                  <c:v>90</c:v>
                </c:pt>
                <c:pt idx="3">
                  <c:v>94</c:v>
                </c:pt>
                <c:pt idx="4">
                  <c:v>119</c:v>
                </c:pt>
              </c:numCache>
            </c:numRef>
          </c:val>
          <c:extLst xmlns:c16r2="http://schemas.microsoft.com/office/drawing/2015/06/chart">
            <c:ext xmlns:c16="http://schemas.microsoft.com/office/drawing/2014/chart" uri="{C3380CC4-5D6E-409C-BE32-E72D297353CC}">
              <c16:uniqueId val="{00000009-B81B-40EB-8298-E8F89A5456CD}"/>
            </c:ext>
          </c:extLst>
        </c:ser>
        <c:ser>
          <c:idx val="10"/>
          <c:order val="10"/>
          <c:tx>
            <c:strRef>
              <c:f>'[Analiza economica S2 - 24.04.2017.xlsx]Firme dec S2'!$B$113</c:f>
              <c:strCache>
                <c:ptCount val="1"/>
                <c:pt idx="0">
                  <c:v>Clasa S - Alte activităţi de servicii</c:v>
                </c:pt>
              </c:strCache>
            </c:strRef>
          </c:tx>
          <c:spPr>
            <a:solidFill>
              <a:schemeClr val="accent5">
                <a:lumMod val="60000"/>
              </a:schemeClr>
            </a:solidFill>
            <a:ln>
              <a:noFill/>
            </a:ln>
            <a:effectLst/>
          </c:spPr>
          <c:invertIfNegative val="0"/>
          <c:cat>
            <c:strRef>
              <c:f>'[Analiza economica S2 - 24.04.2017.xlsx]Firme dec S2'!$C$102:$G$102</c:f>
              <c:strCache>
                <c:ptCount val="5"/>
                <c:pt idx="0">
                  <c:v>Anul 2010</c:v>
                </c:pt>
                <c:pt idx="1">
                  <c:v>Anul 2011</c:v>
                </c:pt>
                <c:pt idx="2">
                  <c:v>Anul 2012</c:v>
                </c:pt>
                <c:pt idx="3">
                  <c:v>Anul 2013</c:v>
                </c:pt>
                <c:pt idx="4">
                  <c:v>Anul 2014</c:v>
                </c:pt>
              </c:strCache>
            </c:strRef>
          </c:cat>
          <c:val>
            <c:numRef>
              <c:f>'[Analiza economica S2 - 24.04.2017.xlsx]Firme dec S2'!$C$113:$G$113</c:f>
              <c:numCache>
                <c:formatCode>General</c:formatCode>
                <c:ptCount val="5"/>
                <c:pt idx="0">
                  <c:v>72</c:v>
                </c:pt>
                <c:pt idx="1">
                  <c:v>36</c:v>
                </c:pt>
                <c:pt idx="2">
                  <c:v>58</c:v>
                </c:pt>
                <c:pt idx="3">
                  <c:v>96</c:v>
                </c:pt>
                <c:pt idx="4">
                  <c:v>76</c:v>
                </c:pt>
              </c:numCache>
            </c:numRef>
          </c:val>
          <c:extLst xmlns:c16r2="http://schemas.microsoft.com/office/drawing/2015/06/chart">
            <c:ext xmlns:c16="http://schemas.microsoft.com/office/drawing/2014/chart" uri="{C3380CC4-5D6E-409C-BE32-E72D297353CC}">
              <c16:uniqueId val="{0000000A-B81B-40EB-8298-E8F89A5456CD}"/>
            </c:ext>
          </c:extLst>
        </c:ser>
        <c:ser>
          <c:idx val="11"/>
          <c:order val="11"/>
          <c:tx>
            <c:strRef>
              <c:f>'[Analiza economica S2 - 24.04.2017.xlsx]Firme dec S2'!$B$114</c:f>
              <c:strCache>
                <c:ptCount val="1"/>
                <c:pt idx="0">
                  <c:v>Clasa R - Activităţi de spectacole, culturale şi recreative</c:v>
                </c:pt>
              </c:strCache>
            </c:strRef>
          </c:tx>
          <c:spPr>
            <a:solidFill>
              <a:schemeClr val="accent6">
                <a:lumMod val="60000"/>
              </a:schemeClr>
            </a:solidFill>
            <a:ln>
              <a:noFill/>
            </a:ln>
            <a:effectLst/>
          </c:spPr>
          <c:invertIfNegative val="0"/>
          <c:cat>
            <c:strRef>
              <c:f>'[Analiza economica S2 - 24.04.2017.xlsx]Firme dec S2'!$C$102:$G$102</c:f>
              <c:strCache>
                <c:ptCount val="5"/>
                <c:pt idx="0">
                  <c:v>Anul 2010</c:v>
                </c:pt>
                <c:pt idx="1">
                  <c:v>Anul 2011</c:v>
                </c:pt>
                <c:pt idx="2">
                  <c:v>Anul 2012</c:v>
                </c:pt>
                <c:pt idx="3">
                  <c:v>Anul 2013</c:v>
                </c:pt>
                <c:pt idx="4">
                  <c:v>Anul 2014</c:v>
                </c:pt>
              </c:strCache>
            </c:strRef>
          </c:cat>
          <c:val>
            <c:numRef>
              <c:f>'[Analiza economica S2 - 24.04.2017.xlsx]Firme dec S2'!$C$114:$G$114</c:f>
              <c:numCache>
                <c:formatCode>General</c:formatCode>
                <c:ptCount val="5"/>
                <c:pt idx="0">
                  <c:v>52</c:v>
                </c:pt>
                <c:pt idx="1">
                  <c:v>23</c:v>
                </c:pt>
                <c:pt idx="2">
                  <c:v>41</c:v>
                </c:pt>
                <c:pt idx="3">
                  <c:v>56</c:v>
                </c:pt>
                <c:pt idx="4">
                  <c:v>51</c:v>
                </c:pt>
              </c:numCache>
            </c:numRef>
          </c:val>
          <c:extLst xmlns:c16r2="http://schemas.microsoft.com/office/drawing/2015/06/chart">
            <c:ext xmlns:c16="http://schemas.microsoft.com/office/drawing/2014/chart" uri="{C3380CC4-5D6E-409C-BE32-E72D297353CC}">
              <c16:uniqueId val="{0000000B-B81B-40EB-8298-E8F89A5456CD}"/>
            </c:ext>
          </c:extLst>
        </c:ser>
        <c:ser>
          <c:idx val="12"/>
          <c:order val="12"/>
          <c:tx>
            <c:strRef>
              <c:f>'[Analiza economica S2 - 24.04.2017.xlsx]Firme dec S2'!$B$115</c:f>
              <c:strCache>
                <c:ptCount val="1"/>
                <c:pt idx="0">
                  <c:v>Clasa K - Intermedieri financiare şi asigurări</c:v>
                </c:pt>
              </c:strCache>
            </c:strRef>
          </c:tx>
          <c:spPr>
            <a:solidFill>
              <a:schemeClr val="accent1">
                <a:lumMod val="80000"/>
                <a:lumOff val="20000"/>
              </a:schemeClr>
            </a:solidFill>
            <a:ln>
              <a:noFill/>
            </a:ln>
            <a:effectLst/>
          </c:spPr>
          <c:invertIfNegative val="0"/>
          <c:cat>
            <c:strRef>
              <c:f>'[Analiza economica S2 - 24.04.2017.xlsx]Firme dec S2'!$C$102:$G$102</c:f>
              <c:strCache>
                <c:ptCount val="5"/>
                <c:pt idx="0">
                  <c:v>Anul 2010</c:v>
                </c:pt>
                <c:pt idx="1">
                  <c:v>Anul 2011</c:v>
                </c:pt>
                <c:pt idx="2">
                  <c:v>Anul 2012</c:v>
                </c:pt>
                <c:pt idx="3">
                  <c:v>Anul 2013</c:v>
                </c:pt>
                <c:pt idx="4">
                  <c:v>Anul 2014</c:v>
                </c:pt>
              </c:strCache>
            </c:strRef>
          </c:cat>
          <c:val>
            <c:numRef>
              <c:f>'[Analiza economica S2 - 24.04.2017.xlsx]Firme dec S2'!$C$115:$G$115</c:f>
              <c:numCache>
                <c:formatCode>General</c:formatCode>
                <c:ptCount val="5"/>
                <c:pt idx="0">
                  <c:v>64</c:v>
                </c:pt>
                <c:pt idx="1">
                  <c:v>1</c:v>
                </c:pt>
                <c:pt idx="2">
                  <c:v>7</c:v>
                </c:pt>
                <c:pt idx="3">
                  <c:v>58</c:v>
                </c:pt>
                <c:pt idx="4">
                  <c:v>64</c:v>
                </c:pt>
              </c:numCache>
            </c:numRef>
          </c:val>
          <c:extLst xmlns:c16r2="http://schemas.microsoft.com/office/drawing/2015/06/chart">
            <c:ext xmlns:c16="http://schemas.microsoft.com/office/drawing/2014/chart" uri="{C3380CC4-5D6E-409C-BE32-E72D297353CC}">
              <c16:uniqueId val="{0000000C-B81B-40EB-8298-E8F89A5456CD}"/>
            </c:ext>
          </c:extLst>
        </c:ser>
        <c:ser>
          <c:idx val="13"/>
          <c:order val="13"/>
          <c:tx>
            <c:strRef>
              <c:f>'[Analiza economica S2 - 24.04.2017.xlsx]Firme dec S2'!$B$116</c:f>
              <c:strCache>
                <c:ptCount val="1"/>
                <c:pt idx="0">
                  <c:v>Clasa P - Învăţământ</c:v>
                </c:pt>
              </c:strCache>
            </c:strRef>
          </c:tx>
          <c:spPr>
            <a:solidFill>
              <a:schemeClr val="accent2">
                <a:lumMod val="80000"/>
                <a:lumOff val="20000"/>
              </a:schemeClr>
            </a:solidFill>
            <a:ln>
              <a:noFill/>
            </a:ln>
            <a:effectLst/>
          </c:spPr>
          <c:invertIfNegative val="0"/>
          <c:cat>
            <c:strRef>
              <c:f>'[Analiza economica S2 - 24.04.2017.xlsx]Firme dec S2'!$C$102:$G$102</c:f>
              <c:strCache>
                <c:ptCount val="5"/>
                <c:pt idx="0">
                  <c:v>Anul 2010</c:v>
                </c:pt>
                <c:pt idx="1">
                  <c:v>Anul 2011</c:v>
                </c:pt>
                <c:pt idx="2">
                  <c:v>Anul 2012</c:v>
                </c:pt>
                <c:pt idx="3">
                  <c:v>Anul 2013</c:v>
                </c:pt>
                <c:pt idx="4">
                  <c:v>Anul 2014</c:v>
                </c:pt>
              </c:strCache>
            </c:strRef>
          </c:cat>
          <c:val>
            <c:numRef>
              <c:f>'[Analiza economica S2 - 24.04.2017.xlsx]Firme dec S2'!$C$116:$G$116</c:f>
              <c:numCache>
                <c:formatCode>General</c:formatCode>
                <c:ptCount val="5"/>
                <c:pt idx="0">
                  <c:v>28</c:v>
                </c:pt>
                <c:pt idx="1">
                  <c:v>14</c:v>
                </c:pt>
                <c:pt idx="2">
                  <c:v>37</c:v>
                </c:pt>
                <c:pt idx="3">
                  <c:v>87</c:v>
                </c:pt>
                <c:pt idx="4">
                  <c:v>23</c:v>
                </c:pt>
              </c:numCache>
            </c:numRef>
          </c:val>
          <c:extLst xmlns:c16r2="http://schemas.microsoft.com/office/drawing/2015/06/chart">
            <c:ext xmlns:c16="http://schemas.microsoft.com/office/drawing/2014/chart" uri="{C3380CC4-5D6E-409C-BE32-E72D297353CC}">
              <c16:uniqueId val="{0000000D-B81B-40EB-8298-E8F89A5456CD}"/>
            </c:ext>
          </c:extLst>
        </c:ser>
        <c:ser>
          <c:idx val="14"/>
          <c:order val="14"/>
          <c:tx>
            <c:strRef>
              <c:f>'[Analiza economica S2 - 24.04.2017.xlsx]Firme dec S2'!$B$117</c:f>
              <c:strCache>
                <c:ptCount val="1"/>
                <c:pt idx="0">
                  <c:v>Clasa A - Agricultură, silvicultură şi pescuit</c:v>
                </c:pt>
              </c:strCache>
            </c:strRef>
          </c:tx>
          <c:spPr>
            <a:solidFill>
              <a:schemeClr val="accent3">
                <a:lumMod val="80000"/>
                <a:lumOff val="20000"/>
              </a:schemeClr>
            </a:solidFill>
            <a:ln>
              <a:noFill/>
            </a:ln>
            <a:effectLst/>
          </c:spPr>
          <c:invertIfNegative val="0"/>
          <c:cat>
            <c:strRef>
              <c:f>'[Analiza economica S2 - 24.04.2017.xlsx]Firme dec S2'!$C$102:$G$102</c:f>
              <c:strCache>
                <c:ptCount val="5"/>
                <c:pt idx="0">
                  <c:v>Anul 2010</c:v>
                </c:pt>
                <c:pt idx="1">
                  <c:v>Anul 2011</c:v>
                </c:pt>
                <c:pt idx="2">
                  <c:v>Anul 2012</c:v>
                </c:pt>
                <c:pt idx="3">
                  <c:v>Anul 2013</c:v>
                </c:pt>
                <c:pt idx="4">
                  <c:v>Anul 2014</c:v>
                </c:pt>
              </c:strCache>
            </c:strRef>
          </c:cat>
          <c:val>
            <c:numRef>
              <c:f>'[Analiza economica S2 - 24.04.2017.xlsx]Firme dec S2'!$C$117:$G$117</c:f>
              <c:numCache>
                <c:formatCode>General</c:formatCode>
                <c:ptCount val="5"/>
                <c:pt idx="0">
                  <c:v>13</c:v>
                </c:pt>
                <c:pt idx="1">
                  <c:v>8</c:v>
                </c:pt>
                <c:pt idx="2">
                  <c:v>38</c:v>
                </c:pt>
                <c:pt idx="3">
                  <c:v>45</c:v>
                </c:pt>
                <c:pt idx="4">
                  <c:v>19</c:v>
                </c:pt>
              </c:numCache>
            </c:numRef>
          </c:val>
          <c:extLst xmlns:c16r2="http://schemas.microsoft.com/office/drawing/2015/06/chart">
            <c:ext xmlns:c16="http://schemas.microsoft.com/office/drawing/2014/chart" uri="{C3380CC4-5D6E-409C-BE32-E72D297353CC}">
              <c16:uniqueId val="{0000000E-B81B-40EB-8298-E8F89A5456CD}"/>
            </c:ext>
          </c:extLst>
        </c:ser>
        <c:ser>
          <c:idx val="15"/>
          <c:order val="15"/>
          <c:tx>
            <c:strRef>
              <c:f>'[Analiza economica S2 - 24.04.2017.xlsx]Firme dec S2'!$B$118</c:f>
              <c:strCache>
                <c:ptCount val="1"/>
                <c:pt idx="0">
                  <c:v>Clasa D - Producţia şi furnizarea de energie electrică şi termică, gaze, apă caldă şi aer condiţionat</c:v>
                </c:pt>
              </c:strCache>
            </c:strRef>
          </c:tx>
          <c:spPr>
            <a:solidFill>
              <a:schemeClr val="accent4">
                <a:lumMod val="80000"/>
                <a:lumOff val="20000"/>
              </a:schemeClr>
            </a:solidFill>
            <a:ln>
              <a:noFill/>
            </a:ln>
            <a:effectLst/>
          </c:spPr>
          <c:invertIfNegative val="0"/>
          <c:cat>
            <c:strRef>
              <c:f>'[Analiza economica S2 - 24.04.2017.xlsx]Firme dec S2'!$C$102:$G$102</c:f>
              <c:strCache>
                <c:ptCount val="5"/>
                <c:pt idx="0">
                  <c:v>Anul 2010</c:v>
                </c:pt>
                <c:pt idx="1">
                  <c:v>Anul 2011</c:v>
                </c:pt>
                <c:pt idx="2">
                  <c:v>Anul 2012</c:v>
                </c:pt>
                <c:pt idx="3">
                  <c:v>Anul 2013</c:v>
                </c:pt>
                <c:pt idx="4">
                  <c:v>Anul 2014</c:v>
                </c:pt>
              </c:strCache>
            </c:strRef>
          </c:cat>
          <c:val>
            <c:numRef>
              <c:f>'[Analiza economica S2 - 24.04.2017.xlsx]Firme dec S2'!$C$118:$G$118</c:f>
              <c:numCache>
                <c:formatCode>General</c:formatCode>
                <c:ptCount val="5"/>
                <c:pt idx="0">
                  <c:v>3</c:v>
                </c:pt>
                <c:pt idx="1">
                  <c:v>0</c:v>
                </c:pt>
                <c:pt idx="2">
                  <c:v>14</c:v>
                </c:pt>
                <c:pt idx="3">
                  <c:v>14</c:v>
                </c:pt>
                <c:pt idx="4">
                  <c:v>18</c:v>
                </c:pt>
              </c:numCache>
            </c:numRef>
          </c:val>
          <c:extLst xmlns:c16r2="http://schemas.microsoft.com/office/drawing/2015/06/chart">
            <c:ext xmlns:c16="http://schemas.microsoft.com/office/drawing/2014/chart" uri="{C3380CC4-5D6E-409C-BE32-E72D297353CC}">
              <c16:uniqueId val="{0000000F-B81B-40EB-8298-E8F89A5456CD}"/>
            </c:ext>
          </c:extLst>
        </c:ser>
        <c:ser>
          <c:idx val="16"/>
          <c:order val="16"/>
          <c:tx>
            <c:strRef>
              <c:f>'[Analiza economica S2 - 24.04.2017.xlsx]Firme dec S2'!$B$119</c:f>
              <c:strCache>
                <c:ptCount val="1"/>
                <c:pt idx="0">
                  <c:v>Clasa E - Distribuţia apei; salubritate, gestionarea deşeurilor, activităţi de decontaminare</c:v>
                </c:pt>
              </c:strCache>
            </c:strRef>
          </c:tx>
          <c:spPr>
            <a:solidFill>
              <a:schemeClr val="accent5">
                <a:lumMod val="80000"/>
                <a:lumOff val="20000"/>
              </a:schemeClr>
            </a:solidFill>
            <a:ln>
              <a:noFill/>
            </a:ln>
            <a:effectLst/>
          </c:spPr>
          <c:invertIfNegative val="0"/>
          <c:cat>
            <c:strRef>
              <c:f>'[Analiza economica S2 - 24.04.2017.xlsx]Firme dec S2'!$C$102:$G$102</c:f>
              <c:strCache>
                <c:ptCount val="5"/>
                <c:pt idx="0">
                  <c:v>Anul 2010</c:v>
                </c:pt>
                <c:pt idx="1">
                  <c:v>Anul 2011</c:v>
                </c:pt>
                <c:pt idx="2">
                  <c:v>Anul 2012</c:v>
                </c:pt>
                <c:pt idx="3">
                  <c:v>Anul 2013</c:v>
                </c:pt>
                <c:pt idx="4">
                  <c:v>Anul 2014</c:v>
                </c:pt>
              </c:strCache>
            </c:strRef>
          </c:cat>
          <c:val>
            <c:numRef>
              <c:f>'[Analiza economica S2 - 24.04.2017.xlsx]Firme dec S2'!$C$119:$G$119</c:f>
              <c:numCache>
                <c:formatCode>General</c:formatCode>
                <c:ptCount val="5"/>
                <c:pt idx="0">
                  <c:v>3</c:v>
                </c:pt>
                <c:pt idx="1">
                  <c:v>1</c:v>
                </c:pt>
                <c:pt idx="2">
                  <c:v>5</c:v>
                </c:pt>
                <c:pt idx="3">
                  <c:v>7</c:v>
                </c:pt>
                <c:pt idx="4">
                  <c:v>13</c:v>
                </c:pt>
              </c:numCache>
            </c:numRef>
          </c:val>
          <c:extLst xmlns:c16r2="http://schemas.microsoft.com/office/drawing/2015/06/chart">
            <c:ext xmlns:c16="http://schemas.microsoft.com/office/drawing/2014/chart" uri="{C3380CC4-5D6E-409C-BE32-E72D297353CC}">
              <c16:uniqueId val="{00000010-B81B-40EB-8298-E8F89A5456CD}"/>
            </c:ext>
          </c:extLst>
        </c:ser>
        <c:ser>
          <c:idx val="17"/>
          <c:order val="17"/>
          <c:tx>
            <c:strRef>
              <c:f>'[Analiza economica S2 - 24.04.2017.xlsx]Firme dec S2'!$B$120</c:f>
              <c:strCache>
                <c:ptCount val="1"/>
                <c:pt idx="0">
                  <c:v>Clasa B - Industria extractivă</c:v>
                </c:pt>
              </c:strCache>
            </c:strRef>
          </c:tx>
          <c:spPr>
            <a:solidFill>
              <a:schemeClr val="accent6">
                <a:lumMod val="80000"/>
                <a:lumOff val="20000"/>
              </a:schemeClr>
            </a:solidFill>
            <a:ln>
              <a:noFill/>
            </a:ln>
            <a:effectLst/>
          </c:spPr>
          <c:invertIfNegative val="0"/>
          <c:cat>
            <c:strRef>
              <c:f>'[Analiza economica S2 - 24.04.2017.xlsx]Firme dec S2'!$C$102:$G$102</c:f>
              <c:strCache>
                <c:ptCount val="5"/>
                <c:pt idx="0">
                  <c:v>Anul 2010</c:v>
                </c:pt>
                <c:pt idx="1">
                  <c:v>Anul 2011</c:v>
                </c:pt>
                <c:pt idx="2">
                  <c:v>Anul 2012</c:v>
                </c:pt>
                <c:pt idx="3">
                  <c:v>Anul 2013</c:v>
                </c:pt>
                <c:pt idx="4">
                  <c:v>Anul 2014</c:v>
                </c:pt>
              </c:strCache>
            </c:strRef>
          </c:cat>
          <c:val>
            <c:numRef>
              <c:f>'[Analiza economica S2 - 24.04.2017.xlsx]Firme dec S2'!$C$120:$G$120</c:f>
              <c:numCache>
                <c:formatCode>General</c:formatCode>
                <c:ptCount val="5"/>
                <c:pt idx="0">
                  <c:v>1</c:v>
                </c:pt>
                <c:pt idx="1">
                  <c:v>0</c:v>
                </c:pt>
                <c:pt idx="2">
                  <c:v>3</c:v>
                </c:pt>
                <c:pt idx="3">
                  <c:v>3</c:v>
                </c:pt>
                <c:pt idx="4">
                  <c:v>4</c:v>
                </c:pt>
              </c:numCache>
            </c:numRef>
          </c:val>
          <c:extLst xmlns:c16r2="http://schemas.microsoft.com/office/drawing/2015/06/chart">
            <c:ext xmlns:c16="http://schemas.microsoft.com/office/drawing/2014/chart" uri="{C3380CC4-5D6E-409C-BE32-E72D297353CC}">
              <c16:uniqueId val="{00000011-B81B-40EB-8298-E8F89A5456CD}"/>
            </c:ext>
          </c:extLst>
        </c:ser>
        <c:dLbls>
          <c:showLegendKey val="0"/>
          <c:showVal val="0"/>
          <c:showCatName val="0"/>
          <c:showSerName val="0"/>
          <c:showPercent val="0"/>
          <c:showBubbleSize val="0"/>
        </c:dLbls>
        <c:gapWidth val="150"/>
        <c:overlap val="100"/>
        <c:axId val="644138656"/>
        <c:axId val="644137480"/>
      </c:barChart>
      <c:catAx>
        <c:axId val="6441386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37480"/>
        <c:crosses val="autoZero"/>
        <c:auto val="1"/>
        <c:lblAlgn val="ctr"/>
        <c:lblOffset val="100"/>
        <c:noMultiLvlLbl val="0"/>
      </c:catAx>
      <c:valAx>
        <c:axId val="644137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38656"/>
        <c:crosses val="autoZero"/>
        <c:crossBetween val="between"/>
      </c:valAx>
      <c:spPr>
        <a:noFill/>
        <a:ln>
          <a:noFill/>
        </a:ln>
        <a:effectLst/>
      </c:spPr>
    </c:plotArea>
    <c:legend>
      <c:legendPos val="b"/>
      <c:layout>
        <c:manualLayout>
          <c:xMode val="edge"/>
          <c:yMode val="edge"/>
          <c:x val="7.3361980155345397E-2"/>
          <c:y val="0.55050772364250455"/>
          <c:w val="0.85327603968930921"/>
          <c:h val="0.43707120193455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Analiza economica S2 - 24.04.2017.xlsx]IMM'!$A$90</c:f>
              <c:strCache>
                <c:ptCount val="1"/>
                <c:pt idx="0">
                  <c:v>Sector 1</c:v>
                </c:pt>
              </c:strCache>
            </c:strRef>
          </c:tx>
          <c:spPr>
            <a:solidFill>
              <a:schemeClr val="accent1"/>
            </a:solidFill>
            <a:ln>
              <a:noFill/>
            </a:ln>
            <a:effectLst/>
          </c:spPr>
          <c:invertIfNegative val="0"/>
          <c:cat>
            <c:strRef>
              <c:f>'[Analiza economica S2 - 24.04.2017.xlsx]IMM'!$B$89:$E$89</c:f>
              <c:strCache>
                <c:ptCount val="4"/>
                <c:pt idx="0">
                  <c:v>Număr firme</c:v>
                </c:pt>
                <c:pt idx="1">
                  <c:v>Nr. Salariaţi</c:v>
                </c:pt>
                <c:pt idx="2">
                  <c:v>Cifra de afaceri </c:v>
                </c:pt>
                <c:pt idx="3">
                  <c:v>Profit</c:v>
                </c:pt>
              </c:strCache>
            </c:strRef>
          </c:cat>
          <c:val>
            <c:numRef>
              <c:f>'[Analiza economica S2 - 24.04.2017.xlsx]IMM'!$B$90:$E$90</c:f>
              <c:numCache>
                <c:formatCode>0%</c:formatCode>
                <c:ptCount val="4"/>
                <c:pt idx="0">
                  <c:v>0.20743132200448816</c:v>
                </c:pt>
                <c:pt idx="1">
                  <c:v>0.36760937395626303</c:v>
                </c:pt>
                <c:pt idx="2">
                  <c:v>0.46755149287504039</c:v>
                </c:pt>
                <c:pt idx="3">
                  <c:v>0.44722209596488827</c:v>
                </c:pt>
              </c:numCache>
            </c:numRef>
          </c:val>
          <c:extLst xmlns:c16r2="http://schemas.microsoft.com/office/drawing/2015/06/chart">
            <c:ext xmlns:c16="http://schemas.microsoft.com/office/drawing/2014/chart" uri="{C3380CC4-5D6E-409C-BE32-E72D297353CC}">
              <c16:uniqueId val="{00000000-DC0A-4810-A182-CA75A83F3E5F}"/>
            </c:ext>
          </c:extLst>
        </c:ser>
        <c:ser>
          <c:idx val="1"/>
          <c:order val="1"/>
          <c:tx>
            <c:strRef>
              <c:f>'[Analiza economica S2 - 24.04.2017.xlsx]IMM'!$A$91</c:f>
              <c:strCache>
                <c:ptCount val="1"/>
                <c:pt idx="0">
                  <c:v>Sector 2</c:v>
                </c:pt>
              </c:strCache>
            </c:strRef>
          </c:tx>
          <c:spPr>
            <a:solidFill>
              <a:schemeClr val="accent2"/>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DC0A-4810-A182-CA75A83F3E5F}"/>
              </c:ext>
            </c:extLst>
          </c:dPt>
          <c:cat>
            <c:strRef>
              <c:f>'[Analiza economica S2 - 24.04.2017.xlsx]IMM'!$B$89:$E$89</c:f>
              <c:strCache>
                <c:ptCount val="4"/>
                <c:pt idx="0">
                  <c:v>Număr firme</c:v>
                </c:pt>
                <c:pt idx="1">
                  <c:v>Nr. Salariaţi</c:v>
                </c:pt>
                <c:pt idx="2">
                  <c:v>Cifra de afaceri </c:v>
                </c:pt>
                <c:pt idx="3">
                  <c:v>Profit</c:v>
                </c:pt>
              </c:strCache>
            </c:strRef>
          </c:cat>
          <c:val>
            <c:numRef>
              <c:f>'[Analiza economica S2 - 24.04.2017.xlsx]IMM'!$B$91:$E$91</c:f>
              <c:numCache>
                <c:formatCode>0%</c:formatCode>
                <c:ptCount val="4"/>
                <c:pt idx="0">
                  <c:v>0.2042612475077375</c:v>
                </c:pt>
                <c:pt idx="1">
                  <c:v>0.21869950733193474</c:v>
                </c:pt>
                <c:pt idx="2">
                  <c:v>0.20174085330252872</c:v>
                </c:pt>
                <c:pt idx="3">
                  <c:v>0.19076017704977338</c:v>
                </c:pt>
              </c:numCache>
            </c:numRef>
          </c:val>
          <c:extLst xmlns:c16r2="http://schemas.microsoft.com/office/drawing/2015/06/chart">
            <c:ext xmlns:c16="http://schemas.microsoft.com/office/drawing/2014/chart" uri="{C3380CC4-5D6E-409C-BE32-E72D297353CC}">
              <c16:uniqueId val="{00000002-DC0A-4810-A182-CA75A83F3E5F}"/>
            </c:ext>
          </c:extLst>
        </c:ser>
        <c:ser>
          <c:idx val="2"/>
          <c:order val="2"/>
          <c:tx>
            <c:strRef>
              <c:f>'[Analiza economica S2 - 24.04.2017.xlsx]IMM'!$A$92</c:f>
              <c:strCache>
                <c:ptCount val="1"/>
                <c:pt idx="0">
                  <c:v>Sector 3</c:v>
                </c:pt>
              </c:strCache>
            </c:strRef>
          </c:tx>
          <c:spPr>
            <a:solidFill>
              <a:schemeClr val="accent3"/>
            </a:solidFill>
            <a:ln>
              <a:noFill/>
            </a:ln>
            <a:effectLst/>
          </c:spPr>
          <c:invertIfNegative val="0"/>
          <c:cat>
            <c:strRef>
              <c:f>'[Analiza economica S2 - 24.04.2017.xlsx]IMM'!$B$89:$E$89</c:f>
              <c:strCache>
                <c:ptCount val="4"/>
                <c:pt idx="0">
                  <c:v>Număr firme</c:v>
                </c:pt>
                <c:pt idx="1">
                  <c:v>Nr. Salariaţi</c:v>
                </c:pt>
                <c:pt idx="2">
                  <c:v>Cifra de afaceri </c:v>
                </c:pt>
                <c:pt idx="3">
                  <c:v>Profit</c:v>
                </c:pt>
              </c:strCache>
            </c:strRef>
          </c:cat>
          <c:val>
            <c:numRef>
              <c:f>'[Analiza economica S2 - 24.04.2017.xlsx]IMM'!$B$92:$E$92</c:f>
              <c:numCache>
                <c:formatCode>0%</c:formatCode>
                <c:ptCount val="4"/>
                <c:pt idx="0">
                  <c:v>0.19529327360245596</c:v>
                </c:pt>
                <c:pt idx="1">
                  <c:v>0.14873173551014718</c:v>
                </c:pt>
                <c:pt idx="2">
                  <c:v>0.10006768663077871</c:v>
                </c:pt>
                <c:pt idx="3">
                  <c:v>0.13605623331700936</c:v>
                </c:pt>
              </c:numCache>
            </c:numRef>
          </c:val>
          <c:extLst xmlns:c16r2="http://schemas.microsoft.com/office/drawing/2015/06/chart">
            <c:ext xmlns:c16="http://schemas.microsoft.com/office/drawing/2014/chart" uri="{C3380CC4-5D6E-409C-BE32-E72D297353CC}">
              <c16:uniqueId val="{00000003-DC0A-4810-A182-CA75A83F3E5F}"/>
            </c:ext>
          </c:extLst>
        </c:ser>
        <c:ser>
          <c:idx val="3"/>
          <c:order val="3"/>
          <c:tx>
            <c:strRef>
              <c:f>'[Analiza economica S2 - 24.04.2017.xlsx]IMM'!$A$93</c:f>
              <c:strCache>
                <c:ptCount val="1"/>
                <c:pt idx="0">
                  <c:v>Sector 4</c:v>
                </c:pt>
              </c:strCache>
            </c:strRef>
          </c:tx>
          <c:spPr>
            <a:solidFill>
              <a:schemeClr val="accent4"/>
            </a:solidFill>
            <a:ln>
              <a:noFill/>
            </a:ln>
            <a:effectLst/>
          </c:spPr>
          <c:invertIfNegative val="0"/>
          <c:cat>
            <c:strRef>
              <c:f>'[Analiza economica S2 - 24.04.2017.xlsx]IMM'!$B$89:$E$89</c:f>
              <c:strCache>
                <c:ptCount val="4"/>
                <c:pt idx="0">
                  <c:v>Număr firme</c:v>
                </c:pt>
                <c:pt idx="1">
                  <c:v>Nr. Salariaţi</c:v>
                </c:pt>
                <c:pt idx="2">
                  <c:v>Cifra de afaceri </c:v>
                </c:pt>
                <c:pt idx="3">
                  <c:v>Profit</c:v>
                </c:pt>
              </c:strCache>
            </c:strRef>
          </c:cat>
          <c:val>
            <c:numRef>
              <c:f>'[Analiza economica S2 - 24.04.2017.xlsx]IMM'!$B$93:$E$93</c:f>
              <c:numCache>
                <c:formatCode>0%</c:formatCode>
                <c:ptCount val="4"/>
                <c:pt idx="0">
                  <c:v>0.13336837099882373</c:v>
                </c:pt>
                <c:pt idx="1">
                  <c:v>7.9033096567394073E-2</c:v>
                </c:pt>
                <c:pt idx="2">
                  <c:v>6.8438354672471211E-2</c:v>
                </c:pt>
                <c:pt idx="3">
                  <c:v>7.6441067127628784E-2</c:v>
                </c:pt>
              </c:numCache>
            </c:numRef>
          </c:val>
          <c:extLst xmlns:c16r2="http://schemas.microsoft.com/office/drawing/2015/06/chart">
            <c:ext xmlns:c16="http://schemas.microsoft.com/office/drawing/2014/chart" uri="{C3380CC4-5D6E-409C-BE32-E72D297353CC}">
              <c16:uniqueId val="{00000004-DC0A-4810-A182-CA75A83F3E5F}"/>
            </c:ext>
          </c:extLst>
        </c:ser>
        <c:ser>
          <c:idx val="4"/>
          <c:order val="4"/>
          <c:tx>
            <c:strRef>
              <c:f>'[Analiza economica S2 - 24.04.2017.xlsx]IMM'!$A$94</c:f>
              <c:strCache>
                <c:ptCount val="1"/>
                <c:pt idx="0">
                  <c:v>Sector 5</c:v>
                </c:pt>
              </c:strCache>
            </c:strRef>
          </c:tx>
          <c:spPr>
            <a:solidFill>
              <a:schemeClr val="accent5"/>
            </a:solidFill>
            <a:ln>
              <a:noFill/>
            </a:ln>
            <a:effectLst/>
          </c:spPr>
          <c:invertIfNegative val="0"/>
          <c:cat>
            <c:strRef>
              <c:f>'[Analiza economica S2 - 24.04.2017.xlsx]IMM'!$B$89:$E$89</c:f>
              <c:strCache>
                <c:ptCount val="4"/>
                <c:pt idx="0">
                  <c:v>Număr firme</c:v>
                </c:pt>
                <c:pt idx="1">
                  <c:v>Nr. Salariaţi</c:v>
                </c:pt>
                <c:pt idx="2">
                  <c:v>Cifra de afaceri </c:v>
                </c:pt>
                <c:pt idx="3">
                  <c:v>Profit</c:v>
                </c:pt>
              </c:strCache>
            </c:strRef>
          </c:cat>
          <c:val>
            <c:numRef>
              <c:f>'[Analiza economica S2 - 24.04.2017.xlsx]IMM'!$B$94:$E$94</c:f>
              <c:numCache>
                <c:formatCode>0%</c:formatCode>
                <c:ptCount val="4"/>
                <c:pt idx="0">
                  <c:v>0.10610573032676794</c:v>
                </c:pt>
                <c:pt idx="1">
                  <c:v>7.3725951089455705E-2</c:v>
                </c:pt>
                <c:pt idx="2">
                  <c:v>5.7972761885284829E-2</c:v>
                </c:pt>
                <c:pt idx="3">
                  <c:v>4.7549080776008473E-2</c:v>
                </c:pt>
              </c:numCache>
            </c:numRef>
          </c:val>
          <c:extLst xmlns:c16r2="http://schemas.microsoft.com/office/drawing/2015/06/chart">
            <c:ext xmlns:c16="http://schemas.microsoft.com/office/drawing/2014/chart" uri="{C3380CC4-5D6E-409C-BE32-E72D297353CC}">
              <c16:uniqueId val="{00000005-DC0A-4810-A182-CA75A83F3E5F}"/>
            </c:ext>
          </c:extLst>
        </c:ser>
        <c:ser>
          <c:idx val="5"/>
          <c:order val="5"/>
          <c:tx>
            <c:strRef>
              <c:f>'[Analiza economica S2 - 24.04.2017.xlsx]IMM'!$A$95</c:f>
              <c:strCache>
                <c:ptCount val="1"/>
                <c:pt idx="0">
                  <c:v>Sector 6</c:v>
                </c:pt>
              </c:strCache>
            </c:strRef>
          </c:tx>
          <c:spPr>
            <a:solidFill>
              <a:schemeClr val="accent6"/>
            </a:solidFill>
            <a:ln>
              <a:noFill/>
            </a:ln>
            <a:effectLst/>
          </c:spPr>
          <c:invertIfNegative val="0"/>
          <c:cat>
            <c:strRef>
              <c:f>'[Analiza economica S2 - 24.04.2017.xlsx]IMM'!$B$89:$E$89</c:f>
              <c:strCache>
                <c:ptCount val="4"/>
                <c:pt idx="0">
                  <c:v>Număr firme</c:v>
                </c:pt>
                <c:pt idx="1">
                  <c:v>Nr. Salariaţi</c:v>
                </c:pt>
                <c:pt idx="2">
                  <c:v>Cifra de afaceri </c:v>
                </c:pt>
                <c:pt idx="3">
                  <c:v>Profit</c:v>
                </c:pt>
              </c:strCache>
            </c:strRef>
          </c:cat>
          <c:val>
            <c:numRef>
              <c:f>'[Analiza economica S2 - 24.04.2017.xlsx]IMM'!$B$95:$E$95</c:f>
              <c:numCache>
                <c:formatCode>0%</c:formatCode>
                <c:ptCount val="4"/>
                <c:pt idx="0">
                  <c:v>0.15318967890482268</c:v>
                </c:pt>
                <c:pt idx="1">
                  <c:v>0.11185762677078301</c:v>
                </c:pt>
                <c:pt idx="2">
                  <c:v>0.10284915199683138</c:v>
                </c:pt>
                <c:pt idx="3">
                  <c:v>0.10110050281478555</c:v>
                </c:pt>
              </c:numCache>
            </c:numRef>
          </c:val>
          <c:extLst xmlns:c16r2="http://schemas.microsoft.com/office/drawing/2015/06/chart">
            <c:ext xmlns:c16="http://schemas.microsoft.com/office/drawing/2014/chart" uri="{C3380CC4-5D6E-409C-BE32-E72D297353CC}">
              <c16:uniqueId val="{00000006-DC0A-4810-A182-CA75A83F3E5F}"/>
            </c:ext>
          </c:extLst>
        </c:ser>
        <c:dLbls>
          <c:showLegendKey val="0"/>
          <c:showVal val="0"/>
          <c:showCatName val="0"/>
          <c:showSerName val="0"/>
          <c:showPercent val="0"/>
          <c:showBubbleSize val="0"/>
        </c:dLbls>
        <c:gapWidth val="150"/>
        <c:overlap val="100"/>
        <c:axId val="644144928"/>
        <c:axId val="644136304"/>
      </c:barChart>
      <c:catAx>
        <c:axId val="6441449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36304"/>
        <c:crosses val="autoZero"/>
        <c:auto val="1"/>
        <c:lblAlgn val="ctr"/>
        <c:lblOffset val="100"/>
        <c:noMultiLvlLbl val="0"/>
      </c:catAx>
      <c:valAx>
        <c:axId val="644136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4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188403872612836E-2"/>
          <c:y val="4.0045509126907575E-2"/>
          <c:w val="0.95605025625925066"/>
          <c:h val="0.74392086525818457"/>
        </c:manualLayout>
      </c:layout>
      <c:barChart>
        <c:barDir val="col"/>
        <c:grouping val="clustered"/>
        <c:varyColors val="0"/>
        <c:ser>
          <c:idx val="0"/>
          <c:order val="0"/>
          <c:tx>
            <c:strRef>
              <c:f>'[Analiza economica S2 - 24.04.2017.xlsx]IMM'!$A$104</c:f>
              <c:strCache>
                <c:ptCount val="1"/>
                <c:pt idx="0">
                  <c:v>Sector 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aliza economica S2 - 24.04.2017.xlsx]IMM'!$B$103:$E$103</c:f>
              <c:strCache>
                <c:ptCount val="4"/>
                <c:pt idx="0">
                  <c:v>Salariaţi IMM</c:v>
                </c:pt>
                <c:pt idx="1">
                  <c:v>Profit IMM</c:v>
                </c:pt>
                <c:pt idx="2">
                  <c:v>Cifra de afaceri IMM</c:v>
                </c:pt>
                <c:pt idx="3">
                  <c:v>Nr. IMM</c:v>
                </c:pt>
              </c:strCache>
            </c:strRef>
          </c:cat>
          <c:val>
            <c:numRef>
              <c:f>'[Analiza economica S2 - 24.04.2017.xlsx]IMM'!$B$104:$E$104</c:f>
              <c:numCache>
                <c:formatCode>0.00%</c:formatCode>
                <c:ptCount val="4"/>
                <c:pt idx="0">
                  <c:v>0.40934926958831341</c:v>
                </c:pt>
                <c:pt idx="1">
                  <c:v>0.54732148539996284</c:v>
                </c:pt>
                <c:pt idx="2">
                  <c:v>0.50826916907477537</c:v>
                </c:pt>
                <c:pt idx="3">
                  <c:v>0.99615934627170577</c:v>
                </c:pt>
              </c:numCache>
            </c:numRef>
          </c:val>
          <c:extLst xmlns:c16r2="http://schemas.microsoft.com/office/drawing/2015/06/chart">
            <c:ext xmlns:c16="http://schemas.microsoft.com/office/drawing/2014/chart" uri="{C3380CC4-5D6E-409C-BE32-E72D297353CC}">
              <c16:uniqueId val="{00000000-B4B8-4053-A177-8417F344C99B}"/>
            </c:ext>
          </c:extLst>
        </c:ser>
        <c:ser>
          <c:idx val="1"/>
          <c:order val="1"/>
          <c:tx>
            <c:strRef>
              <c:f>'[Analiza economica S2 - 24.04.2017.xlsx]IMM'!$A$105</c:f>
              <c:strCache>
                <c:ptCount val="1"/>
                <c:pt idx="0">
                  <c:v>Bucureş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aliza economica S2 - 24.04.2017.xlsx]IMM'!$B$103:$E$103</c:f>
              <c:strCache>
                <c:ptCount val="4"/>
                <c:pt idx="0">
                  <c:v>Salariaţi IMM</c:v>
                </c:pt>
                <c:pt idx="1">
                  <c:v>Profit IMM</c:v>
                </c:pt>
                <c:pt idx="2">
                  <c:v>Cifra de afaceri IMM</c:v>
                </c:pt>
                <c:pt idx="3">
                  <c:v>Nr. IMM</c:v>
                </c:pt>
              </c:strCache>
            </c:strRef>
          </c:cat>
          <c:val>
            <c:numRef>
              <c:f>'[Analiza economica S2 - 24.04.2017.xlsx]IMM'!$B$105:$E$105</c:f>
              <c:numCache>
                <c:formatCode>0.00%</c:formatCode>
                <c:ptCount val="4"/>
                <c:pt idx="0">
                  <c:v>0.4739613939534168</c:v>
                </c:pt>
                <c:pt idx="1">
                  <c:v>0.5698481993030301</c:v>
                </c:pt>
                <c:pt idx="2">
                  <c:v>0.53076193908118263</c:v>
                </c:pt>
                <c:pt idx="3">
                  <c:v>0.99614585679605572</c:v>
                </c:pt>
              </c:numCache>
            </c:numRef>
          </c:val>
          <c:extLst xmlns:c16r2="http://schemas.microsoft.com/office/drawing/2015/06/chart">
            <c:ext xmlns:c16="http://schemas.microsoft.com/office/drawing/2014/chart" uri="{C3380CC4-5D6E-409C-BE32-E72D297353CC}">
              <c16:uniqueId val="{00000001-B4B8-4053-A177-8417F344C99B}"/>
            </c:ext>
          </c:extLst>
        </c:ser>
        <c:dLbls>
          <c:showLegendKey val="0"/>
          <c:showVal val="0"/>
          <c:showCatName val="0"/>
          <c:showSerName val="0"/>
          <c:showPercent val="0"/>
          <c:showBubbleSize val="0"/>
        </c:dLbls>
        <c:gapWidth val="219"/>
        <c:overlap val="-27"/>
        <c:axId val="644140616"/>
        <c:axId val="644138264"/>
      </c:barChart>
      <c:catAx>
        <c:axId val="6441406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38264"/>
        <c:crosses val="autoZero"/>
        <c:auto val="1"/>
        <c:lblAlgn val="ctr"/>
        <c:lblOffset val="100"/>
        <c:noMultiLvlLbl val="0"/>
      </c:catAx>
      <c:valAx>
        <c:axId val="64413826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40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078393469949954"/>
          <c:y val="0.23281189941895616"/>
          <c:w val="0.43897406920149296"/>
          <c:h val="0.5718656105446355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39A-462E-8C80-7D7CB7EA364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39A-462E-8C80-7D7CB7EA364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39A-462E-8C80-7D7CB7EA364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39A-462E-8C80-7D7CB7EA364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39A-462E-8C80-7D7CB7EA364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39A-462E-8C80-7D7CB7EA364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39A-462E-8C80-7D7CB7EA364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39A-462E-8C80-7D7CB7EA364E}"/>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439A-462E-8C80-7D7CB7EA364E}"/>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439A-462E-8C80-7D7CB7EA364E}"/>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439A-462E-8C80-7D7CB7EA364E}"/>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439A-462E-8C80-7D7CB7EA364E}"/>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439A-462E-8C80-7D7CB7EA364E}"/>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439A-462E-8C80-7D7CB7EA364E}"/>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439A-462E-8C80-7D7CB7EA364E}"/>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439A-462E-8C80-7D7CB7EA364E}"/>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439A-462E-8C80-7D7CB7EA364E}"/>
              </c:ext>
            </c:extLst>
          </c:dPt>
          <c:dPt>
            <c:idx val="17"/>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439A-462E-8C80-7D7CB7EA364E}"/>
              </c:ext>
            </c:extLst>
          </c:dPt>
          <c:dLbls>
            <c:dLbl>
              <c:idx val="0"/>
              <c:layout>
                <c:manualLayout>
                  <c:x val="5.6720496797192016E-2"/>
                  <c:y val="-2.8755172026394486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439A-462E-8C80-7D7CB7EA364E}"/>
                </c:ext>
                <c:ext xmlns:c15="http://schemas.microsoft.com/office/drawing/2012/chart" uri="{CE6537A1-D6FC-4f65-9D91-7224C49458BB}"/>
              </c:extLst>
            </c:dLbl>
            <c:dLbl>
              <c:idx val="1"/>
              <c:layout>
                <c:manualLayout>
                  <c:x val="6.2505507577565872E-2"/>
                  <c:y val="8.7812809173327178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439A-462E-8C80-7D7CB7EA364E}"/>
                </c:ext>
                <c:ext xmlns:c15="http://schemas.microsoft.com/office/drawing/2012/chart" uri="{CE6537A1-D6FC-4f65-9D91-7224C49458BB}"/>
              </c:extLst>
            </c:dLbl>
            <c:dLbl>
              <c:idx val="2"/>
              <c:layout>
                <c:manualLayout>
                  <c:x val="-9.323775126488415E-2"/>
                  <c:y val="6.5808539559201226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439A-462E-8C80-7D7CB7EA364E}"/>
                </c:ext>
                <c:ext xmlns:c15="http://schemas.microsoft.com/office/drawing/2012/chart" uri="{CE6537A1-D6FC-4f65-9D91-7224C49458BB}"/>
              </c:extLst>
            </c:dLbl>
            <c:dLbl>
              <c:idx val="3"/>
              <c:layout>
                <c:manualLayout>
                  <c:x val="-0.13259022449003549"/>
                  <c:y val="5.488096028258669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439A-462E-8C80-7D7CB7EA364E}"/>
                </c:ext>
                <c:ext xmlns:c15="http://schemas.microsoft.com/office/drawing/2012/chart" uri="{CE6537A1-D6FC-4f65-9D91-7224C49458BB}"/>
              </c:extLst>
            </c:dLbl>
            <c:dLbl>
              <c:idx val="4"/>
              <c:layout>
                <c:manualLayout>
                  <c:x val="-0.10579134987497897"/>
                  <c:y val="6.4672096319494068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439A-462E-8C80-7D7CB7EA364E}"/>
                </c:ext>
                <c:ext xmlns:c15="http://schemas.microsoft.com/office/drawing/2012/chart" uri="{CE6537A1-D6FC-4f65-9D91-7224C49458BB}"/>
              </c:extLst>
            </c:dLbl>
            <c:dLbl>
              <c:idx val="5"/>
              <c:layout>
                <c:manualLayout>
                  <c:x val="-0.11977425891041028"/>
                  <c:y val="6.0724519767778588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439A-462E-8C80-7D7CB7EA364E}"/>
                </c:ext>
                <c:ext xmlns:c15="http://schemas.microsoft.com/office/drawing/2012/chart" uri="{CE6537A1-D6FC-4f65-9D91-7224C49458BB}"/>
              </c:extLst>
            </c:dLbl>
            <c:dLbl>
              <c:idx val="6"/>
              <c:layout>
                <c:manualLayout>
                  <c:x val="-0.11263318946458128"/>
                  <c:y val="3.2759387515745371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D-439A-462E-8C80-7D7CB7EA364E}"/>
                </c:ext>
                <c:ext xmlns:c15="http://schemas.microsoft.com/office/drawing/2012/chart" uri="{CE6537A1-D6FC-4f65-9D91-7224C49458BB}"/>
              </c:extLst>
            </c:dLbl>
            <c:dLbl>
              <c:idx val="7"/>
              <c:layout>
                <c:manualLayout>
                  <c:x val="-0.16189249365112285"/>
                  <c:y val="-5.5821775693940999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F-439A-462E-8C80-7D7CB7EA364E}"/>
                </c:ext>
                <c:ext xmlns:c15="http://schemas.microsoft.com/office/drawing/2012/chart" uri="{CE6537A1-D6FC-4f65-9D91-7224C49458BB}"/>
              </c:extLst>
            </c:dLbl>
            <c:dLbl>
              <c:idx val="8"/>
              <c:layout>
                <c:manualLayout>
                  <c:x val="-0.17605669185348083"/>
                  <c:y val="-0.12256340851337744"/>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1-439A-462E-8C80-7D7CB7EA364E}"/>
                </c:ext>
                <c:ext xmlns:c15="http://schemas.microsoft.com/office/drawing/2012/chart" uri="{CE6537A1-D6FC-4f65-9D91-7224C49458BB}"/>
              </c:extLst>
            </c:dLbl>
            <c:dLbl>
              <c:idx val="9"/>
              <c:layout>
                <c:manualLayout>
                  <c:x val="-1.9518150549583849E-2"/>
                  <c:y val="-0.13951518496666329"/>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3-439A-462E-8C80-7D7CB7EA364E}"/>
                </c:ext>
                <c:ext xmlns:c15="http://schemas.microsoft.com/office/drawing/2012/chart" uri="{CE6537A1-D6FC-4f65-9D91-7224C49458BB}"/>
              </c:extLst>
            </c:dLbl>
            <c:dLbl>
              <c:idx val="10"/>
              <c:layout>
                <c:manualLayout>
                  <c:x val="0.11278251035972406"/>
                  <c:y val="-0.17597385058998155"/>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5-439A-462E-8C80-7D7CB7EA364E}"/>
                </c:ext>
                <c:ext xmlns:c15="http://schemas.microsoft.com/office/drawing/2012/chart" uri="{CE6537A1-D6FC-4f65-9D91-7224C49458BB}"/>
              </c:extLst>
            </c:dLbl>
            <c:dLbl>
              <c:idx val="11"/>
              <c:layout>
                <c:manualLayout>
                  <c:x val="0.24646337216354863"/>
                  <c:y val="-0.17196292852652714"/>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7-439A-462E-8C80-7D7CB7EA364E}"/>
                </c:ext>
                <c:ext xmlns:c15="http://schemas.microsoft.com/office/drawing/2012/chart" uri="{CE6537A1-D6FC-4f65-9D91-7224C49458BB}"/>
              </c:extLst>
            </c:dLbl>
            <c:dLbl>
              <c:idx val="12"/>
              <c:layout>
                <c:manualLayout>
                  <c:x val="0.42480088590803616"/>
                  <c:y val="-5.9521789244477603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19-439A-462E-8C80-7D7CB7EA364E}"/>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1B-439A-462E-8C80-7D7CB7EA364E}"/>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1D-439A-462E-8C80-7D7CB7EA364E}"/>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1F-439A-462E-8C80-7D7CB7EA364E}"/>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21-439A-462E-8C80-7D7CB7EA364E}"/>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23-439A-462E-8C80-7D7CB7EA364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naliza economica S2 - 24.04.2017.xlsx]CA CAEN B'!$H$26:$H$43</c:f>
              <c:strCache>
                <c:ptCount val="18"/>
                <c:pt idx="0">
                  <c:v>Clasa G - Comerţ cu ridicata şi cu amănuntul; repararea autovehiculelor şi motocicletelor</c:v>
                </c:pt>
                <c:pt idx="1">
                  <c:v>Clasa K - Intermedieri financiare şi asigurări</c:v>
                </c:pt>
                <c:pt idx="2">
                  <c:v>Clasa D - Producţia şi furnizarea de energie electrică şi termică, gaze, apă caldă şi aer condiţionat</c:v>
                </c:pt>
                <c:pt idx="3">
                  <c:v>Clasa C - Industria prelucrătoare</c:v>
                </c:pt>
                <c:pt idx="4">
                  <c:v>Clasa J - Informaţii şi comunicaţii</c:v>
                </c:pt>
                <c:pt idx="5">
                  <c:v>Clasa F - Construcţii</c:v>
                </c:pt>
                <c:pt idx="6">
                  <c:v>Clasa M - Activităţi profesionale, ştiinţifice şi tehnice</c:v>
                </c:pt>
                <c:pt idx="7">
                  <c:v>Clasa H - Transport şi depozitare</c:v>
                </c:pt>
                <c:pt idx="8">
                  <c:v>Clasa B - Industria extractivă</c:v>
                </c:pt>
                <c:pt idx="9">
                  <c:v>Clasa N - Activităţi de servicii administrative şi activităţi de servicii suport</c:v>
                </c:pt>
                <c:pt idx="10">
                  <c:v>Clasa L - Tranzacţii imobiliare</c:v>
                </c:pt>
                <c:pt idx="11">
                  <c:v>Clasa I - Hoteluri şi restaurante</c:v>
                </c:pt>
                <c:pt idx="12">
                  <c:v>Clasa R - Activităţi de spectacole, culturale şi recreative</c:v>
                </c:pt>
                <c:pt idx="13">
                  <c:v>Clasa Q - Sănătate şi asistenţă socială</c:v>
                </c:pt>
                <c:pt idx="14">
                  <c:v>Clasa A - Agricultură, silvicultură şi pescuit</c:v>
                </c:pt>
                <c:pt idx="15">
                  <c:v>Clasa E - Distribuţia apei; salubritate, gestionarea deşeurilor, activităţi de decontaminare</c:v>
                </c:pt>
                <c:pt idx="16">
                  <c:v>Clasa S - Alte activităţi de servicii</c:v>
                </c:pt>
                <c:pt idx="17">
                  <c:v>Clasa P - Învăţământ</c:v>
                </c:pt>
              </c:strCache>
            </c:strRef>
          </c:cat>
          <c:val>
            <c:numRef>
              <c:f>'[Analiza economica S2 - 24.04.2017.xlsx]CA CAEN B'!$I$26:$I$43</c:f>
              <c:numCache>
                <c:formatCode>0.00%</c:formatCode>
                <c:ptCount val="18"/>
                <c:pt idx="0">
                  <c:v>0.3889664866650106</c:v>
                </c:pt>
                <c:pt idx="1">
                  <c:v>0.18408263313058199</c:v>
                </c:pt>
                <c:pt idx="2">
                  <c:v>6.8497069812463673E-2</c:v>
                </c:pt>
                <c:pt idx="3">
                  <c:v>6.8343917589342121E-2</c:v>
                </c:pt>
                <c:pt idx="4">
                  <c:v>6.6260931363524261E-2</c:v>
                </c:pt>
                <c:pt idx="5">
                  <c:v>5.0641159687894254E-2</c:v>
                </c:pt>
                <c:pt idx="6">
                  <c:v>4.1095137819504607E-2</c:v>
                </c:pt>
                <c:pt idx="7">
                  <c:v>3.0720730652074958E-2</c:v>
                </c:pt>
                <c:pt idx="8">
                  <c:v>3.0305800797275812E-2</c:v>
                </c:pt>
                <c:pt idx="9">
                  <c:v>2.3418982581650066E-2</c:v>
                </c:pt>
                <c:pt idx="10">
                  <c:v>1.114553292259529E-2</c:v>
                </c:pt>
                <c:pt idx="11">
                  <c:v>9.5723207195198643E-3</c:v>
                </c:pt>
                <c:pt idx="12">
                  <c:v>7.0700906216434409E-3</c:v>
                </c:pt>
                <c:pt idx="13">
                  <c:v>6.3077097806679503E-3</c:v>
                </c:pt>
                <c:pt idx="14">
                  <c:v>5.6483419492319477E-3</c:v>
                </c:pt>
                <c:pt idx="15">
                  <c:v>5.0606446635675451E-3</c:v>
                </c:pt>
                <c:pt idx="16">
                  <c:v>2.1403320784091737E-3</c:v>
                </c:pt>
                <c:pt idx="17">
                  <c:v>7.2217716504242163E-4</c:v>
                </c:pt>
              </c:numCache>
            </c:numRef>
          </c:val>
          <c:extLst xmlns:c16r2="http://schemas.microsoft.com/office/drawing/2015/06/chart">
            <c:ext xmlns:c16="http://schemas.microsoft.com/office/drawing/2014/chart" uri="{C3380CC4-5D6E-409C-BE32-E72D297353CC}">
              <c16:uniqueId val="{00000024-439A-462E-8C80-7D7CB7EA364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68096209516662"/>
          <c:y val="1.8379954808880515E-2"/>
          <c:w val="0.77370116670429534"/>
          <c:h val="0.77258299855375223"/>
        </c:manualLayout>
      </c:layout>
      <c:barChart>
        <c:barDir val="bar"/>
        <c:grouping val="clustered"/>
        <c:varyColors val="0"/>
        <c:ser>
          <c:idx val="0"/>
          <c:order val="0"/>
          <c:tx>
            <c:strRef>
              <c:f>'TEMPO_POP102A_14_12_2012-1'!$B$5</c:f>
              <c:strCache>
                <c:ptCount val="1"/>
                <c:pt idx="0">
                  <c:v>% Masculin</c:v>
                </c:pt>
              </c:strCache>
            </c:strRef>
          </c:tx>
          <c:spPr>
            <a:solidFill>
              <a:schemeClr val="accent1"/>
            </a:solidFill>
            <a:ln>
              <a:noFill/>
            </a:ln>
            <a:effectLst/>
          </c:spPr>
          <c:invertIfNegative val="0"/>
          <c:cat>
            <c:strRef>
              <c:f>'TEMPO_POP102A_14_12_2012-1'!$A$6:$A$23</c:f>
              <c:strCache>
                <c:ptCount val="18"/>
                <c:pt idx="0">
                  <c:v>0- 4 ani</c:v>
                </c:pt>
                <c:pt idx="1">
                  <c:v>5- 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75-79 ani</c:v>
                </c:pt>
                <c:pt idx="16">
                  <c:v>80-84 ani</c:v>
                </c:pt>
                <c:pt idx="17">
                  <c:v>85 ani şi peste</c:v>
                </c:pt>
              </c:strCache>
            </c:strRef>
          </c:cat>
          <c:val>
            <c:numRef>
              <c:f>'TEMPO_POP102A_14_12_2012-1'!$E$6:$E$23</c:f>
              <c:numCache>
                <c:formatCode>#,##0.00</c:formatCode>
                <c:ptCount val="18"/>
                <c:pt idx="0">
                  <c:v>-2.2560221821175448</c:v>
                </c:pt>
                <c:pt idx="1">
                  <c:v>-2.4391748209367869</c:v>
                </c:pt>
                <c:pt idx="2">
                  <c:v>-1.9513934885616753</c:v>
                </c:pt>
                <c:pt idx="3">
                  <c:v>-1.7497378745176488</c:v>
                </c:pt>
                <c:pt idx="4">
                  <c:v>-1.8143642082737796</c:v>
                </c:pt>
                <c:pt idx="5">
                  <c:v>-3.3616419915637161</c:v>
                </c:pt>
                <c:pt idx="6">
                  <c:v>-4.0221177593701478</c:v>
                </c:pt>
                <c:pt idx="7">
                  <c:v>-4.8003153550560054</c:v>
                </c:pt>
                <c:pt idx="8">
                  <c:v>-3.8126855325504878</c:v>
                </c:pt>
                <c:pt idx="9">
                  <c:v>-3.9186083617358474</c:v>
                </c:pt>
                <c:pt idx="10">
                  <c:v>-2.1637754650548517</c:v>
                </c:pt>
                <c:pt idx="11">
                  <c:v>-2.9695934440472711</c:v>
                </c:pt>
                <c:pt idx="12">
                  <c:v>-3.5852866486285007</c:v>
                </c:pt>
                <c:pt idx="13">
                  <c:v>-2.725300539267872</c:v>
                </c:pt>
                <c:pt idx="14">
                  <c:v>-1.4692434964723675</c:v>
                </c:pt>
                <c:pt idx="15">
                  <c:v>-1.2013525943048378</c:v>
                </c:pt>
                <c:pt idx="16">
                  <c:v>-0.84389656568690286</c:v>
                </c:pt>
                <c:pt idx="17">
                  <c:v>-0.84443288380936032</c:v>
                </c:pt>
              </c:numCache>
            </c:numRef>
          </c:val>
          <c:extLst xmlns:c16r2="http://schemas.microsoft.com/office/drawing/2015/06/chart">
            <c:ext xmlns:c16="http://schemas.microsoft.com/office/drawing/2014/chart" uri="{C3380CC4-5D6E-409C-BE32-E72D297353CC}">
              <c16:uniqueId val="{00000000-5526-4945-9D5E-36B0B6CC955B}"/>
            </c:ext>
          </c:extLst>
        </c:ser>
        <c:ser>
          <c:idx val="1"/>
          <c:order val="1"/>
          <c:tx>
            <c:strRef>
              <c:f>'TEMPO_POP102A_14_12_2012-1'!$C$5</c:f>
              <c:strCache>
                <c:ptCount val="1"/>
                <c:pt idx="0">
                  <c:v>% Feminin</c:v>
                </c:pt>
              </c:strCache>
            </c:strRef>
          </c:tx>
          <c:spPr>
            <a:solidFill>
              <a:schemeClr val="accent3"/>
            </a:solidFill>
            <a:ln>
              <a:noFill/>
            </a:ln>
            <a:effectLst/>
          </c:spPr>
          <c:invertIfNegative val="0"/>
          <c:cat>
            <c:strRef>
              <c:f>'TEMPO_POP102A_14_12_2012-1'!$A$6:$A$23</c:f>
              <c:strCache>
                <c:ptCount val="18"/>
                <c:pt idx="0">
                  <c:v>0- 4 ani</c:v>
                </c:pt>
                <c:pt idx="1">
                  <c:v>5- 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75-79 ani</c:v>
                </c:pt>
                <c:pt idx="16">
                  <c:v>80-84 ani</c:v>
                </c:pt>
                <c:pt idx="17">
                  <c:v>85 ani şi peste</c:v>
                </c:pt>
              </c:strCache>
            </c:strRef>
          </c:cat>
          <c:val>
            <c:numRef>
              <c:f>'TEMPO_POP102A_14_12_2012-1'!$F$6:$F$23</c:f>
              <c:numCache>
                <c:formatCode>#,##0.00</c:formatCode>
                <c:ptCount val="18"/>
                <c:pt idx="0">
                  <c:v>2.1197973790133355</c:v>
                </c:pt>
                <c:pt idx="1">
                  <c:v>2.2986594728529175</c:v>
                </c:pt>
                <c:pt idx="2">
                  <c:v>1.8800631782748254</c:v>
                </c:pt>
                <c:pt idx="3">
                  <c:v>1.6591001118223285</c:v>
                </c:pt>
                <c:pt idx="4">
                  <c:v>1.7966657102326815</c:v>
                </c:pt>
                <c:pt idx="5">
                  <c:v>3.7279472692022</c:v>
                </c:pt>
                <c:pt idx="6">
                  <c:v>4.4122891934579913</c:v>
                </c:pt>
                <c:pt idx="7">
                  <c:v>5.2510907369815483</c:v>
                </c:pt>
                <c:pt idx="8">
                  <c:v>4.0990794099428021</c:v>
                </c:pt>
                <c:pt idx="9">
                  <c:v>4.6560457801149333</c:v>
                </c:pt>
                <c:pt idx="10">
                  <c:v>2.6537020699197935</c:v>
                </c:pt>
                <c:pt idx="11">
                  <c:v>3.9810894230021479</c:v>
                </c:pt>
                <c:pt idx="12">
                  <c:v>4.7273760904017825</c:v>
                </c:pt>
                <c:pt idx="13">
                  <c:v>3.4257320071973894</c:v>
                </c:pt>
                <c:pt idx="14">
                  <c:v>2.1020988809722376</c:v>
                </c:pt>
                <c:pt idx="15">
                  <c:v>2.0154835041953487</c:v>
                </c:pt>
                <c:pt idx="16">
                  <c:v>1.5703394625556095</c:v>
                </c:pt>
                <c:pt idx="17">
                  <c:v>1.6944971079045246</c:v>
                </c:pt>
              </c:numCache>
            </c:numRef>
          </c:val>
          <c:extLst xmlns:c16r2="http://schemas.microsoft.com/office/drawing/2015/06/chart">
            <c:ext xmlns:c16="http://schemas.microsoft.com/office/drawing/2014/chart" uri="{C3380CC4-5D6E-409C-BE32-E72D297353CC}">
              <c16:uniqueId val="{00000001-5526-4945-9D5E-36B0B6CC955B}"/>
            </c:ext>
          </c:extLst>
        </c:ser>
        <c:dLbls>
          <c:showLegendKey val="0"/>
          <c:showVal val="0"/>
          <c:showCatName val="0"/>
          <c:showSerName val="0"/>
          <c:showPercent val="0"/>
          <c:showBubbleSize val="0"/>
        </c:dLbls>
        <c:gapWidth val="80"/>
        <c:overlap val="100"/>
        <c:axId val="697046864"/>
        <c:axId val="697047256"/>
      </c:barChart>
      <c:catAx>
        <c:axId val="697046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Grupa de vârstă</a:t>
                </a:r>
              </a:p>
            </c:rich>
          </c:tx>
          <c:overlay val="0"/>
          <c:spPr>
            <a:noFill/>
            <a:ln>
              <a:noFill/>
            </a:ln>
            <a:effectLst/>
          </c:sp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47256"/>
        <c:crosses val="autoZero"/>
        <c:auto val="1"/>
        <c:lblAlgn val="ctr"/>
        <c:lblOffset val="100"/>
        <c:tickLblSkip val="1"/>
        <c:noMultiLvlLbl val="0"/>
      </c:catAx>
      <c:valAx>
        <c:axId val="697047256"/>
        <c:scaling>
          <c:orientation val="minMax"/>
          <c:max val="6"/>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46864"/>
        <c:crosses val="autoZero"/>
        <c:crossBetween val="between"/>
      </c:valAx>
      <c:spPr>
        <a:noFill/>
        <a:ln>
          <a:noFill/>
        </a:ln>
        <a:effectLst/>
      </c:spPr>
    </c:plotArea>
    <c:legend>
      <c:legendPos val="b"/>
      <c:layout>
        <c:manualLayout>
          <c:xMode val="edge"/>
          <c:yMode val="edge"/>
          <c:x val="0.23668457352425451"/>
          <c:y val="0.90816262252932667"/>
          <c:w val="0.52663050400330802"/>
          <c:h val="9.18373774706733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aliza economica S2.xlsx]NM Sal CAEN IA B 3'!$B$3:$G$3</c:f>
              <c:strCache>
                <c:ptCount val="6"/>
                <c:pt idx="0">
                  <c:v>Anul 2010</c:v>
                </c:pt>
                <c:pt idx="1">
                  <c:v>Anul 2011</c:v>
                </c:pt>
                <c:pt idx="2">
                  <c:v>Anul 2012</c:v>
                </c:pt>
                <c:pt idx="3">
                  <c:v>Anul 2013</c:v>
                </c:pt>
                <c:pt idx="4">
                  <c:v>Anul 2014</c:v>
                </c:pt>
                <c:pt idx="5">
                  <c:v>Anul 2015</c:v>
                </c:pt>
              </c:strCache>
            </c:strRef>
          </c:cat>
          <c:val>
            <c:numRef>
              <c:f>'[Analiza economica S2.xlsx]NM Sal CAEN IA B 3'!$B$22:$G$22</c:f>
              <c:numCache>
                <c:formatCode>#,##0</c:formatCode>
                <c:ptCount val="6"/>
                <c:pt idx="0">
                  <c:v>1150001</c:v>
                </c:pt>
                <c:pt idx="1">
                  <c:v>1155055</c:v>
                </c:pt>
                <c:pt idx="2">
                  <c:v>1134828</c:v>
                </c:pt>
                <c:pt idx="3">
                  <c:v>1133379</c:v>
                </c:pt>
                <c:pt idx="4">
                  <c:v>1113096</c:v>
                </c:pt>
                <c:pt idx="5">
                  <c:v>1123352</c:v>
                </c:pt>
              </c:numCache>
            </c:numRef>
          </c:val>
          <c:extLst xmlns:c16r2="http://schemas.microsoft.com/office/drawing/2015/06/chart">
            <c:ext xmlns:c16="http://schemas.microsoft.com/office/drawing/2014/chart" uri="{C3380CC4-5D6E-409C-BE32-E72D297353CC}">
              <c16:uniqueId val="{00000000-DF3F-4476-8EE9-CC223DBFF8CD}"/>
            </c:ext>
          </c:extLst>
        </c:ser>
        <c:dLbls>
          <c:showLegendKey val="0"/>
          <c:showVal val="0"/>
          <c:showCatName val="0"/>
          <c:showSerName val="0"/>
          <c:showPercent val="0"/>
          <c:showBubbleSize val="0"/>
        </c:dLbls>
        <c:gapWidth val="219"/>
        <c:overlap val="-27"/>
        <c:axId val="644139440"/>
        <c:axId val="644139832"/>
      </c:barChart>
      <c:catAx>
        <c:axId val="6441394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39832"/>
        <c:crosses val="autoZero"/>
        <c:auto val="1"/>
        <c:lblAlgn val="ctr"/>
        <c:lblOffset val="100"/>
        <c:noMultiLvlLbl val="0"/>
      </c:catAx>
      <c:valAx>
        <c:axId val="644139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39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naliza economica S2.xlsx]NM Sal CAEN IA B 3'!$B$3</c:f>
              <c:strCache>
                <c:ptCount val="1"/>
                <c:pt idx="0">
                  <c:v>Anul 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aliza economica S2.xlsx]NM Sal CAEN IA B 3'!$A$4:$A$21</c:f>
              <c:strCache>
                <c:ptCount val="18"/>
                <c:pt idx="0">
                  <c:v>Clasa A</c:v>
                </c:pt>
                <c:pt idx="1">
                  <c:v>Clasa B</c:v>
                </c:pt>
                <c:pt idx="2">
                  <c:v>Clasa C</c:v>
                </c:pt>
                <c:pt idx="3">
                  <c:v>Clasa D</c:v>
                </c:pt>
                <c:pt idx="4">
                  <c:v>Clasa E</c:v>
                </c:pt>
                <c:pt idx="5">
                  <c:v>Clasa F</c:v>
                </c:pt>
                <c:pt idx="6">
                  <c:v>Clasa G</c:v>
                </c:pt>
                <c:pt idx="7">
                  <c:v>Clasa H</c:v>
                </c:pt>
                <c:pt idx="8">
                  <c:v>Clasa I</c:v>
                </c:pt>
                <c:pt idx="9">
                  <c:v>Clasa J</c:v>
                </c:pt>
                <c:pt idx="10">
                  <c:v>Clasa K</c:v>
                </c:pt>
                <c:pt idx="11">
                  <c:v>Clasa L</c:v>
                </c:pt>
                <c:pt idx="12">
                  <c:v>Clasa M</c:v>
                </c:pt>
                <c:pt idx="13">
                  <c:v>Clasa N</c:v>
                </c:pt>
                <c:pt idx="14">
                  <c:v>Clasa P</c:v>
                </c:pt>
                <c:pt idx="15">
                  <c:v>Clasa Q</c:v>
                </c:pt>
                <c:pt idx="16">
                  <c:v>Clasa R</c:v>
                </c:pt>
                <c:pt idx="17">
                  <c:v>Clasa S</c:v>
                </c:pt>
              </c:strCache>
            </c:strRef>
          </c:cat>
          <c:val>
            <c:numRef>
              <c:f>'[Analiza economica S2.xlsx]NM Sal CAEN IA B 3'!$B$4:$B$21</c:f>
              <c:numCache>
                <c:formatCode>#,##0</c:formatCode>
                <c:ptCount val="18"/>
                <c:pt idx="0">
                  <c:v>27709</c:v>
                </c:pt>
                <c:pt idx="1">
                  <c:v>30183</c:v>
                </c:pt>
                <c:pt idx="2">
                  <c:v>120946</c:v>
                </c:pt>
                <c:pt idx="3">
                  <c:v>30161</c:v>
                </c:pt>
                <c:pt idx="4">
                  <c:v>12724</c:v>
                </c:pt>
                <c:pt idx="5">
                  <c:v>110059</c:v>
                </c:pt>
                <c:pt idx="6">
                  <c:v>228093</c:v>
                </c:pt>
                <c:pt idx="7">
                  <c:v>138310</c:v>
                </c:pt>
                <c:pt idx="8">
                  <c:v>32953</c:v>
                </c:pt>
                <c:pt idx="9">
                  <c:v>85807</c:v>
                </c:pt>
                <c:pt idx="10">
                  <c:v>79994</c:v>
                </c:pt>
                <c:pt idx="11">
                  <c:v>16685</c:v>
                </c:pt>
                <c:pt idx="12">
                  <c:v>82295</c:v>
                </c:pt>
                <c:pt idx="13">
                  <c:v>107535</c:v>
                </c:pt>
                <c:pt idx="14">
                  <c:v>3103</c:v>
                </c:pt>
                <c:pt idx="15">
                  <c:v>15764</c:v>
                </c:pt>
                <c:pt idx="16">
                  <c:v>15156</c:v>
                </c:pt>
                <c:pt idx="17">
                  <c:v>12524</c:v>
                </c:pt>
              </c:numCache>
            </c:numRef>
          </c:val>
          <c:extLst xmlns:c16r2="http://schemas.microsoft.com/office/drawing/2015/06/chart">
            <c:ext xmlns:c16="http://schemas.microsoft.com/office/drawing/2014/chart" uri="{C3380CC4-5D6E-409C-BE32-E72D297353CC}">
              <c16:uniqueId val="{00000000-46C1-4EB4-9919-0D0D4B35E9BF}"/>
            </c:ext>
          </c:extLst>
        </c:ser>
        <c:ser>
          <c:idx val="1"/>
          <c:order val="1"/>
          <c:tx>
            <c:strRef>
              <c:f>'[Analiza economica S2.xlsx]NM Sal CAEN IA B 3'!$G$3</c:f>
              <c:strCache>
                <c:ptCount val="1"/>
                <c:pt idx="0">
                  <c:v>Anul 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aliza economica S2.xlsx]NM Sal CAEN IA B 3'!$A$4:$A$21</c:f>
              <c:strCache>
                <c:ptCount val="18"/>
                <c:pt idx="0">
                  <c:v>Clasa A</c:v>
                </c:pt>
                <c:pt idx="1">
                  <c:v>Clasa B</c:v>
                </c:pt>
                <c:pt idx="2">
                  <c:v>Clasa C</c:v>
                </c:pt>
                <c:pt idx="3">
                  <c:v>Clasa D</c:v>
                </c:pt>
                <c:pt idx="4">
                  <c:v>Clasa E</c:v>
                </c:pt>
                <c:pt idx="5">
                  <c:v>Clasa F</c:v>
                </c:pt>
                <c:pt idx="6">
                  <c:v>Clasa G</c:v>
                </c:pt>
                <c:pt idx="7">
                  <c:v>Clasa H</c:v>
                </c:pt>
                <c:pt idx="8">
                  <c:v>Clasa I</c:v>
                </c:pt>
                <c:pt idx="9">
                  <c:v>Clasa J</c:v>
                </c:pt>
                <c:pt idx="10">
                  <c:v>Clasa K</c:v>
                </c:pt>
                <c:pt idx="11">
                  <c:v>Clasa L</c:v>
                </c:pt>
                <c:pt idx="12">
                  <c:v>Clasa M</c:v>
                </c:pt>
                <c:pt idx="13">
                  <c:v>Clasa N</c:v>
                </c:pt>
                <c:pt idx="14">
                  <c:v>Clasa P</c:v>
                </c:pt>
                <c:pt idx="15">
                  <c:v>Clasa Q</c:v>
                </c:pt>
                <c:pt idx="16">
                  <c:v>Clasa R</c:v>
                </c:pt>
                <c:pt idx="17">
                  <c:v>Clasa S</c:v>
                </c:pt>
              </c:strCache>
            </c:strRef>
          </c:cat>
          <c:val>
            <c:numRef>
              <c:f>'[Analiza economica S2.xlsx]NM Sal CAEN IA B 3'!$G$4:$G$21</c:f>
              <c:numCache>
                <c:formatCode>#,##0</c:formatCode>
                <c:ptCount val="18"/>
                <c:pt idx="0">
                  <c:v>21037</c:v>
                </c:pt>
                <c:pt idx="1">
                  <c:v>22228</c:v>
                </c:pt>
                <c:pt idx="2">
                  <c:v>109182</c:v>
                </c:pt>
                <c:pt idx="3">
                  <c:v>23638</c:v>
                </c:pt>
                <c:pt idx="4">
                  <c:v>14761</c:v>
                </c:pt>
                <c:pt idx="5">
                  <c:v>87096</c:v>
                </c:pt>
                <c:pt idx="6">
                  <c:v>234877</c:v>
                </c:pt>
                <c:pt idx="7">
                  <c:v>115630</c:v>
                </c:pt>
                <c:pt idx="8">
                  <c:v>40849</c:v>
                </c:pt>
                <c:pt idx="9">
                  <c:v>96894</c:v>
                </c:pt>
                <c:pt idx="10">
                  <c:v>67598</c:v>
                </c:pt>
                <c:pt idx="11">
                  <c:v>15819</c:v>
                </c:pt>
                <c:pt idx="12">
                  <c:v>85462</c:v>
                </c:pt>
                <c:pt idx="13">
                  <c:v>128681</c:v>
                </c:pt>
                <c:pt idx="14">
                  <c:v>4414</c:v>
                </c:pt>
                <c:pt idx="15">
                  <c:v>22292</c:v>
                </c:pt>
                <c:pt idx="16">
                  <c:v>19202</c:v>
                </c:pt>
                <c:pt idx="17">
                  <c:v>13692</c:v>
                </c:pt>
              </c:numCache>
            </c:numRef>
          </c:val>
          <c:extLst xmlns:c16r2="http://schemas.microsoft.com/office/drawing/2015/06/chart">
            <c:ext xmlns:c16="http://schemas.microsoft.com/office/drawing/2014/chart" uri="{C3380CC4-5D6E-409C-BE32-E72D297353CC}">
              <c16:uniqueId val="{00000001-46C1-4EB4-9919-0D0D4B35E9BF}"/>
            </c:ext>
          </c:extLst>
        </c:ser>
        <c:dLbls>
          <c:showLegendKey val="0"/>
          <c:showVal val="0"/>
          <c:showCatName val="0"/>
          <c:showSerName val="0"/>
          <c:showPercent val="0"/>
          <c:showBubbleSize val="0"/>
        </c:dLbls>
        <c:gapWidth val="182"/>
        <c:axId val="644140224"/>
        <c:axId val="644141008"/>
      </c:barChart>
      <c:catAx>
        <c:axId val="64414022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41008"/>
        <c:crosses val="autoZero"/>
        <c:auto val="1"/>
        <c:lblAlgn val="ctr"/>
        <c:lblOffset val="100"/>
        <c:noMultiLvlLbl val="0"/>
      </c:catAx>
      <c:valAx>
        <c:axId val="644141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4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59690564995165"/>
          <c:y val="0.21338522061185772"/>
          <c:w val="0.51350065616797902"/>
          <c:h val="0.7210355633952222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590-4CBD-B1F9-6FC013BAF0F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590-4CBD-B1F9-6FC013BAF0F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590-4CBD-B1F9-6FC013BAF0F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590-4CBD-B1F9-6FC013BAF0F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590-4CBD-B1F9-6FC013BAF0F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590-4CBD-B1F9-6FC013BAF0F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590-4CBD-B1F9-6FC013BAF0F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590-4CBD-B1F9-6FC013BAF0F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4590-4CBD-B1F9-6FC013BAF0F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4590-4CBD-B1F9-6FC013BAF0F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4590-4CBD-B1F9-6FC013BAF0F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4590-4CBD-B1F9-6FC013BAF0F4}"/>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4590-4CBD-B1F9-6FC013BAF0F4}"/>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4590-4CBD-B1F9-6FC013BAF0F4}"/>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4590-4CBD-B1F9-6FC013BAF0F4}"/>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4590-4CBD-B1F9-6FC013BAF0F4}"/>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4590-4CBD-B1F9-6FC013BAF0F4}"/>
              </c:ext>
            </c:extLst>
          </c:dPt>
          <c:dPt>
            <c:idx val="17"/>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4590-4CBD-B1F9-6FC013BAF0F4}"/>
              </c:ext>
            </c:extLst>
          </c:dPt>
          <c:dLbls>
            <c:dLbl>
              <c:idx val="4"/>
              <c:layout>
                <c:manualLayout>
                  <c:x val="9.0375139571641949E-2"/>
                  <c:y val="0.156866369964624"/>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4590-4CBD-B1F9-6FC013BAF0F4}"/>
                </c:ext>
                <c:ext xmlns:c15="http://schemas.microsoft.com/office/drawing/2012/chart" uri="{CE6537A1-D6FC-4f65-9D91-7224C49458BB}"/>
              </c:extLst>
            </c:dLbl>
            <c:dLbl>
              <c:idx val="6"/>
              <c:layout>
                <c:manualLayout>
                  <c:x val="6.2629506837961048E-4"/>
                  <c:y val="9.1456177677559355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4590-4CBD-B1F9-6FC013BAF0F4}"/>
                </c:ext>
                <c:ext xmlns:c15="http://schemas.microsoft.com/office/drawing/2012/chart" uri="{CE6537A1-D6FC-4f65-9D91-7224C49458BB}"/>
              </c:extLst>
            </c:dLbl>
            <c:dLbl>
              <c:idx val="7"/>
              <c:layout>
                <c:manualLayout>
                  <c:x val="-1.7386206658378228E-2"/>
                  <c:y val="0.15166069599267759"/>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4590-4CBD-B1F9-6FC013BAF0F4}"/>
                </c:ext>
                <c:ext xmlns:c15="http://schemas.microsoft.com/office/drawing/2012/chart" uri="{CE6537A1-D6FC-4f65-9D91-7224C49458BB}"/>
              </c:extLst>
            </c:dLbl>
            <c:dLbl>
              <c:idx val="8"/>
              <c:layout>
                <c:manualLayout>
                  <c:x val="-8.511387967951374E-2"/>
                  <c:y val="0.17785092105980979"/>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4590-4CBD-B1F9-6FC013BAF0F4}"/>
                </c:ext>
                <c:ext xmlns:c15="http://schemas.microsoft.com/office/drawing/2012/chart" uri="{CE6537A1-D6FC-4f65-9D91-7224C49458BB}"/>
              </c:extLst>
            </c:dLbl>
            <c:dLbl>
              <c:idx val="15"/>
              <c:layout>
                <c:manualLayout>
                  <c:x val="0.25091932587373944"/>
                  <c:y val="-5.1189467367387394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F-4590-4CBD-B1F9-6FC013BAF0F4}"/>
                </c:ext>
                <c:ext xmlns:c15="http://schemas.microsoft.com/office/drawing/2012/chart" uri="{CE6537A1-D6FC-4f65-9D91-7224C49458BB}"/>
              </c:extLst>
            </c:dLbl>
            <c:dLbl>
              <c:idx val="16"/>
              <c:layout>
                <c:manualLayout>
                  <c:x val="0.42772775935902752"/>
                  <c:y val="-8.6112515381304822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21-4590-4CBD-B1F9-6FC013BAF0F4}"/>
                </c:ext>
                <c:ext xmlns:c15="http://schemas.microsoft.com/office/drawing/2012/chart" uri="{CE6537A1-D6FC-4f65-9D91-7224C49458BB}"/>
              </c:extLst>
            </c:dLbl>
            <c:dLbl>
              <c:idx val="17"/>
              <c:layout>
                <c:manualLayout>
                  <c:x val="0.40217554220196161"/>
                  <c:y val="-9.1855030823225613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23-4590-4CBD-B1F9-6FC013BAF0F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naliza economica S2.xlsx]NM Sal CAEN IA B 3'!$H$26:$H$43</c:f>
              <c:strCache>
                <c:ptCount val="18"/>
                <c:pt idx="0">
                  <c:v>Clasa G - Comerţ cu ridicata şi cu amănuntul; repararea autovehiculelor şi motocicletelor</c:v>
                </c:pt>
                <c:pt idx="1">
                  <c:v>Clasa N - Activităţi de servicii administrative şi activităţi de servicii suport</c:v>
                </c:pt>
                <c:pt idx="2">
                  <c:v>Clasa H - Transport şi depozitare</c:v>
                </c:pt>
                <c:pt idx="3">
                  <c:v>Clasa C - Industria prelucrătoare</c:v>
                </c:pt>
                <c:pt idx="4">
                  <c:v>Clasa J - Informaţii şi comunicaţii</c:v>
                </c:pt>
                <c:pt idx="5">
                  <c:v>Clasa F - Construcţii</c:v>
                </c:pt>
                <c:pt idx="6">
                  <c:v>Clasa M - Activităţi profesionale, ştiinţifice şi tehnice</c:v>
                </c:pt>
                <c:pt idx="7">
                  <c:v>Clasa K - Intermedieri financiare şi asigurări</c:v>
                </c:pt>
                <c:pt idx="8">
                  <c:v>Clasa I - Hoteluri şi restaurante</c:v>
                </c:pt>
                <c:pt idx="9">
                  <c:v>Clasa D - Producţia şi furnizarea de energie electrică şi termică, gaze, apă caldă şi aer condiţionat</c:v>
                </c:pt>
                <c:pt idx="10">
                  <c:v>Clasa Q - Sănătate şi asistenţă socială</c:v>
                </c:pt>
                <c:pt idx="11">
                  <c:v>Clasa B - Industria extractivă</c:v>
                </c:pt>
                <c:pt idx="12">
                  <c:v>Clasa A - Agricultură, silvicultură şi pescuit</c:v>
                </c:pt>
                <c:pt idx="13">
                  <c:v>Clasa R - Activităţi de spectacole, culturale şi recreative</c:v>
                </c:pt>
                <c:pt idx="14">
                  <c:v>Clasa L - Tranzacţii imobiliare</c:v>
                </c:pt>
                <c:pt idx="15">
                  <c:v>Clasa E - Distribuţia apei; salubritate, gestionarea deşeurilor, activităţi de decontaminare</c:v>
                </c:pt>
                <c:pt idx="16">
                  <c:v>Clasa S - Alte activităţi de servicii</c:v>
                </c:pt>
                <c:pt idx="17">
                  <c:v>Clasa P - Învăţământ</c:v>
                </c:pt>
              </c:strCache>
            </c:strRef>
          </c:cat>
          <c:val>
            <c:numRef>
              <c:f>'[Analiza economica S2.xlsx]NM Sal CAEN IA B 3'!$I$26:$I$43</c:f>
              <c:numCache>
                <c:formatCode>0.00%</c:formatCode>
                <c:ptCount val="18"/>
                <c:pt idx="0">
                  <c:v>0.20908584308391315</c:v>
                </c:pt>
                <c:pt idx="1">
                  <c:v>0.11455091547440162</c:v>
                </c:pt>
                <c:pt idx="2">
                  <c:v>0.10293300764141605</c:v>
                </c:pt>
                <c:pt idx="3">
                  <c:v>9.7193043676425561E-2</c:v>
                </c:pt>
                <c:pt idx="4">
                  <c:v>8.625435304339156E-2</c:v>
                </c:pt>
                <c:pt idx="5">
                  <c:v>7.7532242787656941E-2</c:v>
                </c:pt>
                <c:pt idx="6">
                  <c:v>7.6077667552111899E-2</c:v>
                </c:pt>
                <c:pt idx="7">
                  <c:v>6.0175261182603496E-2</c:v>
                </c:pt>
                <c:pt idx="8">
                  <c:v>3.6363490695703569E-2</c:v>
                </c:pt>
                <c:pt idx="9">
                  <c:v>2.1042380304659627E-2</c:v>
                </c:pt>
                <c:pt idx="10">
                  <c:v>1.9844180630826314E-2</c:v>
                </c:pt>
                <c:pt idx="11">
                  <c:v>1.9787208283779261E-2</c:v>
                </c:pt>
                <c:pt idx="12">
                  <c:v>1.8726988512950526E-2</c:v>
                </c:pt>
                <c:pt idx="13">
                  <c:v>1.7093484499960832E-2</c:v>
                </c:pt>
                <c:pt idx="14">
                  <c:v>1.4081961842770566E-2</c:v>
                </c:pt>
                <c:pt idx="15">
                  <c:v>1.3140137730648985E-2</c:v>
                </c:pt>
                <c:pt idx="16">
                  <c:v>1.2188521496378696E-2</c:v>
                </c:pt>
                <c:pt idx="17">
                  <c:v>3.9293115604013698E-3</c:v>
                </c:pt>
              </c:numCache>
            </c:numRef>
          </c:val>
          <c:extLst xmlns:c16r2="http://schemas.microsoft.com/office/drawing/2015/06/chart">
            <c:ext xmlns:c16="http://schemas.microsoft.com/office/drawing/2014/chart" uri="{C3380CC4-5D6E-409C-BE32-E72D297353CC}">
              <c16:uniqueId val="{00000024-4590-4CBD-B1F9-6FC013BAF0F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1"/>
          <c:tx>
            <c:strRef>
              <c:f>'[Analiza economica S2 - 24.04.2017.xlsx]Somaj 2'!$B$16</c:f>
              <c:strCache>
                <c:ptCount val="1"/>
                <c:pt idx="0">
                  <c:v>Beneficiari de indemnizatie</c:v>
                </c:pt>
              </c:strCache>
            </c:strRef>
          </c:tx>
          <c:spPr>
            <a:solidFill>
              <a:schemeClr val="accent2"/>
            </a:solidFill>
            <a:ln>
              <a:noFill/>
            </a:ln>
            <a:effectLst/>
          </c:spPr>
          <c:invertIfNegative val="0"/>
          <c:cat>
            <c:strRef>
              <c:f>'[Analiza economica S2 - 24.04.2017.xlsx]Somaj 2'!$C$14:$I$14</c:f>
              <c:strCache>
                <c:ptCount val="7"/>
                <c:pt idx="0">
                  <c:v>Anul 2010</c:v>
                </c:pt>
                <c:pt idx="1">
                  <c:v>Anul 2011</c:v>
                </c:pt>
                <c:pt idx="2">
                  <c:v>Anul 2012</c:v>
                </c:pt>
                <c:pt idx="3">
                  <c:v>Anul 2013</c:v>
                </c:pt>
                <c:pt idx="4">
                  <c:v>Anul 2014</c:v>
                </c:pt>
                <c:pt idx="5">
                  <c:v>Anul 2015</c:v>
                </c:pt>
                <c:pt idx="6">
                  <c:v>Anul 2016</c:v>
                </c:pt>
              </c:strCache>
            </c:strRef>
          </c:cat>
          <c:val>
            <c:numRef>
              <c:f>'[Analiza economica S2 - 24.04.2017.xlsx]Somaj 2'!$C$16:$I$16</c:f>
              <c:numCache>
                <c:formatCode>0.0%</c:formatCode>
                <c:ptCount val="7"/>
                <c:pt idx="0">
                  <c:v>0.82954819035390415</c:v>
                </c:pt>
                <c:pt idx="1">
                  <c:v>0.42803152509563536</c:v>
                </c:pt>
                <c:pt idx="2">
                  <c:v>0.44997732426303855</c:v>
                </c:pt>
                <c:pt idx="3">
                  <c:v>0.47920253738106028</c:v>
                </c:pt>
                <c:pt idx="4">
                  <c:v>0.31451389530052626</c:v>
                </c:pt>
                <c:pt idx="5">
                  <c:v>0.19542380198589726</c:v>
                </c:pt>
                <c:pt idx="6">
                  <c:v>0.17208228154036201</c:v>
                </c:pt>
              </c:numCache>
            </c:numRef>
          </c:val>
          <c:extLst xmlns:c16r2="http://schemas.microsoft.com/office/drawing/2015/06/chart">
            <c:ext xmlns:c16="http://schemas.microsoft.com/office/drawing/2014/chart" uri="{C3380CC4-5D6E-409C-BE32-E72D297353CC}">
              <c16:uniqueId val="{00000000-D219-4B28-AAB3-62BCDCF86787}"/>
            </c:ext>
          </c:extLst>
        </c:ser>
        <c:ser>
          <c:idx val="2"/>
          <c:order val="2"/>
          <c:tx>
            <c:strRef>
              <c:f>'[Analiza economica S2 - 24.04.2017.xlsx]Somaj 2'!$B$17</c:f>
              <c:strCache>
                <c:ptCount val="1"/>
                <c:pt idx="0">
                  <c:v>Neindemnizaţi</c:v>
                </c:pt>
              </c:strCache>
            </c:strRef>
          </c:tx>
          <c:spPr>
            <a:solidFill>
              <a:schemeClr val="accent3"/>
            </a:solidFill>
            <a:ln>
              <a:noFill/>
            </a:ln>
            <a:effectLst/>
          </c:spPr>
          <c:invertIfNegative val="0"/>
          <c:cat>
            <c:strRef>
              <c:f>'[Analiza economica S2 - 24.04.2017.xlsx]Somaj 2'!$C$14:$I$14</c:f>
              <c:strCache>
                <c:ptCount val="7"/>
                <c:pt idx="0">
                  <c:v>Anul 2010</c:v>
                </c:pt>
                <c:pt idx="1">
                  <c:v>Anul 2011</c:v>
                </c:pt>
                <c:pt idx="2">
                  <c:v>Anul 2012</c:v>
                </c:pt>
                <c:pt idx="3">
                  <c:v>Anul 2013</c:v>
                </c:pt>
                <c:pt idx="4">
                  <c:v>Anul 2014</c:v>
                </c:pt>
                <c:pt idx="5">
                  <c:v>Anul 2015</c:v>
                </c:pt>
                <c:pt idx="6">
                  <c:v>Anul 2016</c:v>
                </c:pt>
              </c:strCache>
            </c:strRef>
          </c:cat>
          <c:val>
            <c:numRef>
              <c:f>'[Analiza economica S2 - 24.04.2017.xlsx]Somaj 2'!$C$17:$I$17</c:f>
              <c:numCache>
                <c:formatCode>0.0%</c:formatCode>
                <c:ptCount val="7"/>
                <c:pt idx="0">
                  <c:v>0.17045180964609583</c:v>
                </c:pt>
                <c:pt idx="1">
                  <c:v>0.57196847490436464</c:v>
                </c:pt>
                <c:pt idx="2">
                  <c:v>0.5500226757369614</c:v>
                </c:pt>
                <c:pt idx="3">
                  <c:v>0.52079746261893978</c:v>
                </c:pt>
                <c:pt idx="4">
                  <c:v>0.68548610469947369</c:v>
                </c:pt>
                <c:pt idx="5">
                  <c:v>0.80457619801410274</c:v>
                </c:pt>
                <c:pt idx="6">
                  <c:v>0.82791771845963802</c:v>
                </c:pt>
              </c:numCache>
            </c:numRef>
          </c:val>
          <c:extLst xmlns:c16r2="http://schemas.microsoft.com/office/drawing/2015/06/chart">
            <c:ext xmlns:c16="http://schemas.microsoft.com/office/drawing/2014/chart" uri="{C3380CC4-5D6E-409C-BE32-E72D297353CC}">
              <c16:uniqueId val="{00000001-D219-4B28-AAB3-62BCDCF86787}"/>
            </c:ext>
          </c:extLst>
        </c:ser>
        <c:dLbls>
          <c:showLegendKey val="0"/>
          <c:showVal val="0"/>
          <c:showCatName val="0"/>
          <c:showSerName val="0"/>
          <c:showPercent val="0"/>
          <c:showBubbleSize val="0"/>
        </c:dLbls>
        <c:gapWidth val="150"/>
        <c:overlap val="100"/>
        <c:axId val="644144536"/>
        <c:axId val="644135520"/>
      </c:barChart>
      <c:lineChart>
        <c:grouping val="standard"/>
        <c:varyColors val="0"/>
        <c:ser>
          <c:idx val="0"/>
          <c:order val="0"/>
          <c:tx>
            <c:strRef>
              <c:f>'[Analiza economica S2 - 24.04.2017.xlsx]Somaj 2'!$B$15</c:f>
              <c:strCache>
                <c:ptCount val="1"/>
                <c:pt idx="0">
                  <c:v>Total</c:v>
                </c:pt>
              </c:strCache>
            </c:strRef>
          </c:tx>
          <c:spPr>
            <a:ln w="25400" cap="rnd">
              <a:noFill/>
              <a:round/>
            </a:ln>
            <a:effectLst/>
          </c:spPr>
          <c:marker>
            <c:symbol val="circle"/>
            <c:size val="5"/>
            <c:spPr>
              <a:solidFill>
                <a:schemeClr val="accent1"/>
              </a:solidFill>
              <a:ln w="9525">
                <a:solidFill>
                  <a:schemeClr val="accent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aliza economica S2 - 24.04.2017.xlsx]Somaj 2'!$C$14:$I$14</c:f>
              <c:strCache>
                <c:ptCount val="7"/>
                <c:pt idx="0">
                  <c:v>Anul 2010</c:v>
                </c:pt>
                <c:pt idx="1">
                  <c:v>Anul 2011</c:v>
                </c:pt>
                <c:pt idx="2">
                  <c:v>Anul 2012</c:v>
                </c:pt>
                <c:pt idx="3">
                  <c:v>Anul 2013</c:v>
                </c:pt>
                <c:pt idx="4">
                  <c:v>Anul 2014</c:v>
                </c:pt>
                <c:pt idx="5">
                  <c:v>Anul 2015</c:v>
                </c:pt>
                <c:pt idx="6">
                  <c:v>Anul 2016</c:v>
                </c:pt>
              </c:strCache>
            </c:strRef>
          </c:cat>
          <c:val>
            <c:numRef>
              <c:f>'[Analiza economica S2 - 24.04.2017.xlsx]Somaj 2'!$C$15:$I$15</c:f>
              <c:numCache>
                <c:formatCode>General</c:formatCode>
                <c:ptCount val="7"/>
                <c:pt idx="0">
                  <c:v>24922</c:v>
                </c:pt>
                <c:pt idx="1">
                  <c:v>21697</c:v>
                </c:pt>
                <c:pt idx="2">
                  <c:v>22050</c:v>
                </c:pt>
                <c:pt idx="3">
                  <c:v>22070</c:v>
                </c:pt>
                <c:pt idx="4">
                  <c:v>21662</c:v>
                </c:pt>
                <c:pt idx="5">
                  <c:v>20847</c:v>
                </c:pt>
                <c:pt idx="6">
                  <c:v>18619</c:v>
                </c:pt>
              </c:numCache>
            </c:numRef>
          </c:val>
          <c:smooth val="0"/>
          <c:extLst xmlns:c16r2="http://schemas.microsoft.com/office/drawing/2015/06/chart">
            <c:ext xmlns:c16="http://schemas.microsoft.com/office/drawing/2014/chart" uri="{C3380CC4-5D6E-409C-BE32-E72D297353CC}">
              <c16:uniqueId val="{00000002-D219-4B28-AAB3-62BCDCF86787}"/>
            </c:ext>
          </c:extLst>
        </c:ser>
        <c:dLbls>
          <c:showLegendKey val="0"/>
          <c:showVal val="0"/>
          <c:showCatName val="0"/>
          <c:showSerName val="0"/>
          <c:showPercent val="0"/>
          <c:showBubbleSize val="0"/>
        </c:dLbls>
        <c:marker val="1"/>
        <c:smooth val="0"/>
        <c:axId val="644142968"/>
        <c:axId val="644142576"/>
      </c:lineChart>
      <c:catAx>
        <c:axId val="644144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35520"/>
        <c:crosses val="autoZero"/>
        <c:auto val="1"/>
        <c:lblAlgn val="ctr"/>
        <c:lblOffset val="100"/>
        <c:noMultiLvlLbl val="0"/>
      </c:catAx>
      <c:valAx>
        <c:axId val="6441355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44536"/>
        <c:crosses val="autoZero"/>
        <c:crossBetween val="between"/>
      </c:valAx>
      <c:valAx>
        <c:axId val="644142576"/>
        <c:scaling>
          <c:orientation val="minMax"/>
          <c:max val="2500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42968"/>
        <c:crosses val="max"/>
        <c:crossBetween val="between"/>
      </c:valAx>
      <c:catAx>
        <c:axId val="644142968"/>
        <c:scaling>
          <c:orientation val="minMax"/>
        </c:scaling>
        <c:delete val="1"/>
        <c:axPos val="b"/>
        <c:numFmt formatCode="General" sourceLinked="1"/>
        <c:majorTickMark val="none"/>
        <c:minorTickMark val="none"/>
        <c:tickLblPos val="nextTo"/>
        <c:crossAx val="6441425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33</c:f>
              <c:strCache>
                <c:ptCount val="1"/>
                <c:pt idx="0">
                  <c:v>Naţional</c:v>
                </c:pt>
              </c:strCache>
            </c:strRef>
          </c:tx>
          <c:spPr>
            <a:ln w="28575" cap="rnd">
              <a:solidFill>
                <a:schemeClr val="accent1"/>
              </a:solidFill>
              <a:round/>
            </a:ln>
            <a:effectLst/>
          </c:spPr>
          <c:marker>
            <c:symbol val="none"/>
          </c:marker>
          <c:cat>
            <c:strRef>
              <c:f>s!$B$32:$G$32</c:f>
              <c:strCache>
                <c:ptCount val="6"/>
                <c:pt idx="0">
                  <c:v>Anul 2010</c:v>
                </c:pt>
                <c:pt idx="1">
                  <c:v>Anul 2011</c:v>
                </c:pt>
                <c:pt idx="2">
                  <c:v>Anul 2012</c:v>
                </c:pt>
                <c:pt idx="3">
                  <c:v>Anul 2013</c:v>
                </c:pt>
                <c:pt idx="4">
                  <c:v>Anul 2014</c:v>
                </c:pt>
                <c:pt idx="5">
                  <c:v>Anul 2015</c:v>
                </c:pt>
              </c:strCache>
            </c:strRef>
          </c:cat>
          <c:val>
            <c:numRef>
              <c:f>s!$B$33:$G$33</c:f>
              <c:numCache>
                <c:formatCode>General</c:formatCode>
                <c:ptCount val="6"/>
                <c:pt idx="0">
                  <c:v>1391</c:v>
                </c:pt>
                <c:pt idx="1">
                  <c:v>1444</c:v>
                </c:pt>
                <c:pt idx="2">
                  <c:v>1507</c:v>
                </c:pt>
                <c:pt idx="3">
                  <c:v>1579</c:v>
                </c:pt>
                <c:pt idx="4">
                  <c:v>1697</c:v>
                </c:pt>
                <c:pt idx="5">
                  <c:v>1859</c:v>
                </c:pt>
              </c:numCache>
            </c:numRef>
          </c:val>
          <c:smooth val="0"/>
          <c:extLst xmlns:c16r2="http://schemas.microsoft.com/office/drawing/2015/06/chart">
            <c:ext xmlns:c16="http://schemas.microsoft.com/office/drawing/2014/chart" uri="{C3380CC4-5D6E-409C-BE32-E72D297353CC}">
              <c16:uniqueId val="{00000000-0004-4BA8-943A-3C1053B08821}"/>
            </c:ext>
          </c:extLst>
        </c:ser>
        <c:ser>
          <c:idx val="1"/>
          <c:order val="1"/>
          <c:tx>
            <c:strRef>
              <c:f>s!$A$34</c:f>
              <c:strCache>
                <c:ptCount val="1"/>
                <c:pt idx="0">
                  <c:v>Regiunea BucureştI - Ilfov</c:v>
                </c:pt>
              </c:strCache>
            </c:strRef>
          </c:tx>
          <c:spPr>
            <a:ln w="28575" cap="rnd">
              <a:solidFill>
                <a:schemeClr val="accent2"/>
              </a:solidFill>
              <a:round/>
            </a:ln>
            <a:effectLst/>
          </c:spPr>
          <c:marker>
            <c:symbol val="none"/>
          </c:marker>
          <c:cat>
            <c:strRef>
              <c:f>s!$B$32:$G$32</c:f>
              <c:strCache>
                <c:ptCount val="6"/>
                <c:pt idx="0">
                  <c:v>Anul 2010</c:v>
                </c:pt>
                <c:pt idx="1">
                  <c:v>Anul 2011</c:v>
                </c:pt>
                <c:pt idx="2">
                  <c:v>Anul 2012</c:v>
                </c:pt>
                <c:pt idx="3">
                  <c:v>Anul 2013</c:v>
                </c:pt>
                <c:pt idx="4">
                  <c:v>Anul 2014</c:v>
                </c:pt>
                <c:pt idx="5">
                  <c:v>Anul 2015</c:v>
                </c:pt>
              </c:strCache>
            </c:strRef>
          </c:cat>
          <c:val>
            <c:numRef>
              <c:f>s!$B$34:$G$34</c:f>
              <c:numCache>
                <c:formatCode>General</c:formatCode>
                <c:ptCount val="6"/>
                <c:pt idx="0">
                  <c:v>1946</c:v>
                </c:pt>
                <c:pt idx="1">
                  <c:v>2086</c:v>
                </c:pt>
                <c:pt idx="2">
                  <c:v>2187</c:v>
                </c:pt>
                <c:pt idx="3">
                  <c:v>2265</c:v>
                </c:pt>
                <c:pt idx="4">
                  <c:v>2400</c:v>
                </c:pt>
                <c:pt idx="5">
                  <c:v>2645</c:v>
                </c:pt>
              </c:numCache>
            </c:numRef>
          </c:val>
          <c:smooth val="0"/>
          <c:extLst xmlns:c16r2="http://schemas.microsoft.com/office/drawing/2015/06/chart">
            <c:ext xmlns:c16="http://schemas.microsoft.com/office/drawing/2014/chart" uri="{C3380CC4-5D6E-409C-BE32-E72D297353CC}">
              <c16:uniqueId val="{00000001-0004-4BA8-943A-3C1053B08821}"/>
            </c:ext>
          </c:extLst>
        </c:ser>
        <c:ser>
          <c:idx val="2"/>
          <c:order val="2"/>
          <c:tx>
            <c:strRef>
              <c:f>s!$A$35</c:f>
              <c:strCache>
                <c:ptCount val="1"/>
                <c:pt idx="0">
                  <c:v>Ilfov</c:v>
                </c:pt>
              </c:strCache>
            </c:strRef>
          </c:tx>
          <c:spPr>
            <a:ln w="28575" cap="rnd">
              <a:solidFill>
                <a:schemeClr val="accent3"/>
              </a:solidFill>
              <a:round/>
            </a:ln>
            <a:effectLst/>
          </c:spPr>
          <c:marker>
            <c:symbol val="none"/>
          </c:marker>
          <c:cat>
            <c:strRef>
              <c:f>s!$B$32:$G$32</c:f>
              <c:strCache>
                <c:ptCount val="6"/>
                <c:pt idx="0">
                  <c:v>Anul 2010</c:v>
                </c:pt>
                <c:pt idx="1">
                  <c:v>Anul 2011</c:v>
                </c:pt>
                <c:pt idx="2">
                  <c:v>Anul 2012</c:v>
                </c:pt>
                <c:pt idx="3">
                  <c:v>Anul 2013</c:v>
                </c:pt>
                <c:pt idx="4">
                  <c:v>Anul 2014</c:v>
                </c:pt>
                <c:pt idx="5">
                  <c:v>Anul 2015</c:v>
                </c:pt>
              </c:strCache>
            </c:strRef>
          </c:cat>
          <c:val>
            <c:numRef>
              <c:f>s!$B$35:$G$35</c:f>
              <c:numCache>
                <c:formatCode>General</c:formatCode>
                <c:ptCount val="6"/>
                <c:pt idx="0">
                  <c:v>1717</c:v>
                </c:pt>
                <c:pt idx="1">
                  <c:v>1862</c:v>
                </c:pt>
                <c:pt idx="2">
                  <c:v>1994</c:v>
                </c:pt>
                <c:pt idx="3">
                  <c:v>1960</c:v>
                </c:pt>
                <c:pt idx="4">
                  <c:v>2087</c:v>
                </c:pt>
                <c:pt idx="5">
                  <c:v>2267</c:v>
                </c:pt>
              </c:numCache>
            </c:numRef>
          </c:val>
          <c:smooth val="0"/>
          <c:extLst xmlns:c16r2="http://schemas.microsoft.com/office/drawing/2015/06/chart">
            <c:ext xmlns:c16="http://schemas.microsoft.com/office/drawing/2014/chart" uri="{C3380CC4-5D6E-409C-BE32-E72D297353CC}">
              <c16:uniqueId val="{00000002-0004-4BA8-943A-3C1053B08821}"/>
            </c:ext>
          </c:extLst>
        </c:ser>
        <c:ser>
          <c:idx val="3"/>
          <c:order val="3"/>
          <c:tx>
            <c:strRef>
              <c:f>s!$A$36</c:f>
              <c:strCache>
                <c:ptCount val="1"/>
                <c:pt idx="0">
                  <c:v>Municipiul Bucureşti</c:v>
                </c:pt>
              </c:strCache>
            </c:strRef>
          </c:tx>
          <c:spPr>
            <a:ln w="28575" cap="rnd">
              <a:solidFill>
                <a:schemeClr val="accent4"/>
              </a:solidFill>
              <a:round/>
            </a:ln>
            <a:effectLst/>
          </c:spPr>
          <c:marker>
            <c:symbol val="none"/>
          </c:marker>
          <c:cat>
            <c:strRef>
              <c:f>s!$B$32:$G$32</c:f>
              <c:strCache>
                <c:ptCount val="6"/>
                <c:pt idx="0">
                  <c:v>Anul 2010</c:v>
                </c:pt>
                <c:pt idx="1">
                  <c:v>Anul 2011</c:v>
                </c:pt>
                <c:pt idx="2">
                  <c:v>Anul 2012</c:v>
                </c:pt>
                <c:pt idx="3">
                  <c:v>Anul 2013</c:v>
                </c:pt>
                <c:pt idx="4">
                  <c:v>Anul 2014</c:v>
                </c:pt>
                <c:pt idx="5">
                  <c:v>Anul 2015</c:v>
                </c:pt>
              </c:strCache>
            </c:strRef>
          </c:cat>
          <c:val>
            <c:numRef>
              <c:f>s!$B$36:$G$36</c:f>
              <c:numCache>
                <c:formatCode>General</c:formatCode>
                <c:ptCount val="6"/>
                <c:pt idx="0">
                  <c:v>1973</c:v>
                </c:pt>
                <c:pt idx="1">
                  <c:v>2114</c:v>
                </c:pt>
                <c:pt idx="2">
                  <c:v>2213</c:v>
                </c:pt>
                <c:pt idx="3">
                  <c:v>2304</c:v>
                </c:pt>
                <c:pt idx="4">
                  <c:v>2441</c:v>
                </c:pt>
                <c:pt idx="5">
                  <c:v>2696</c:v>
                </c:pt>
              </c:numCache>
            </c:numRef>
          </c:val>
          <c:smooth val="0"/>
          <c:extLst xmlns:c16r2="http://schemas.microsoft.com/office/drawing/2015/06/chart">
            <c:ext xmlns:c16="http://schemas.microsoft.com/office/drawing/2014/chart" uri="{C3380CC4-5D6E-409C-BE32-E72D297353CC}">
              <c16:uniqueId val="{00000003-0004-4BA8-943A-3C1053B08821}"/>
            </c:ext>
          </c:extLst>
        </c:ser>
        <c:dLbls>
          <c:showLegendKey val="0"/>
          <c:showVal val="0"/>
          <c:showCatName val="0"/>
          <c:showSerName val="0"/>
          <c:showPercent val="0"/>
          <c:showBubbleSize val="0"/>
        </c:dLbls>
        <c:smooth val="0"/>
        <c:axId val="644144144"/>
        <c:axId val="644145320"/>
      </c:lineChart>
      <c:catAx>
        <c:axId val="6441441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45320"/>
        <c:crosses val="autoZero"/>
        <c:auto val="1"/>
        <c:lblAlgn val="ctr"/>
        <c:lblOffset val="100"/>
        <c:noMultiLvlLbl val="0"/>
      </c:catAx>
      <c:valAx>
        <c:axId val="644145320"/>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44144"/>
        <c:crosses val="autoZero"/>
        <c:crossBetween val="between"/>
      </c:valAx>
      <c:spPr>
        <a:noFill/>
        <a:ln>
          <a:noFill/>
        </a:ln>
        <a:effectLst/>
      </c:spPr>
    </c:plotArea>
    <c:legend>
      <c:legendPos val="b"/>
      <c:layout>
        <c:manualLayout>
          <c:xMode val="edge"/>
          <c:yMode val="edge"/>
          <c:x val="4.4504283118456334E-2"/>
          <c:y val="0.60493567933637926"/>
          <c:w val="0.93296945574110945"/>
          <c:h val="0.36214250996403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61383574167064003"/>
          <c:y val="1.9690072987451911E-2"/>
          <c:w val="0.33054645660779353"/>
          <c:h val="0.90732990567959826"/>
        </c:manualLayout>
      </c:layout>
      <c:barChart>
        <c:barDir val="bar"/>
        <c:grouping val="clustered"/>
        <c:varyColors val="0"/>
        <c:ser>
          <c:idx val="0"/>
          <c:order val="0"/>
          <c:tx>
            <c:strRef>
              <c:f>'[Analiza economica S2.xlsx]s'!$B$3</c:f>
              <c:strCache>
                <c:ptCount val="1"/>
                <c:pt idx="0">
                  <c:v>Anul 2010</c:v>
                </c:pt>
              </c:strCache>
            </c:strRef>
          </c:tx>
          <c:spPr>
            <a:solidFill>
              <a:schemeClr val="accent1"/>
            </a:solidFill>
            <a:ln>
              <a:noFill/>
            </a:ln>
            <a:effectLst/>
          </c:spPr>
          <c:invertIfNegative val="0"/>
          <c:cat>
            <c:strRef>
              <c:f>'[Analiza economica S2.xlsx]s'!$A$4:$A$24</c:f>
              <c:strCache>
                <c:ptCount val="21"/>
                <c:pt idx="0">
                  <c:v>TOTAL</c:v>
                </c:pt>
                <c:pt idx="1">
                  <c:v>A AGRICULTURA, SILVICULTURA SI PESCUIT</c:v>
                </c:pt>
                <c:pt idx="2">
                  <c:v>INDUSTRIE</c:v>
                </c:pt>
                <c:pt idx="3">
                  <c:v>B INDUSTRIA EXTRACTIVA</c:v>
                </c:pt>
                <c:pt idx="4">
                  <c:v>C INDUSTRIA PRELUCRATOARE</c:v>
                </c:pt>
                <c:pt idx="5">
                  <c:v>D PRODUCTIA SI FURNIZAREA DE ENERGIE ELECTRICA SI TERMICA, GAZE, APA CALDA SI AER CONDITIONAT</c:v>
                </c:pt>
                <c:pt idx="6">
                  <c:v>E DISTRIBUTIA APEI; SALUBRITATE, GESTIONAREA DESEURILOR, ACTIVITATI DE DECONTAMINARE</c:v>
                </c:pt>
                <c:pt idx="7">
                  <c:v>F CONSTRUCTII</c:v>
                </c:pt>
                <c:pt idx="8">
                  <c:v>G COMERT CU RIDICATA SI CU AMANUNTUL; REPARAREA AUTOVEHICULELOR SI MOTOCICLETELOR</c:v>
                </c:pt>
                <c:pt idx="9">
                  <c:v>H TRANSPORT SI DEPOZITARE</c:v>
                </c:pt>
                <c:pt idx="10">
                  <c:v>I HOTELURI SI RESTAURANTE</c:v>
                </c:pt>
                <c:pt idx="11">
                  <c:v>J INFORMATII SI COMUNICATII</c:v>
                </c:pt>
                <c:pt idx="12">
                  <c:v>K INTERMEDIERI FINANCIARE SI ASIGURARI</c:v>
                </c:pt>
                <c:pt idx="13">
                  <c:v>L TRANZACTII IMOBILIARE</c:v>
                </c:pt>
                <c:pt idx="14">
                  <c:v>M ACTIVITATI PROFESIONALE, STIINTIFICE SI TEHNICE</c:v>
                </c:pt>
                <c:pt idx="15">
                  <c:v>N ACTIVITATI DE SERVICII ADMINISTRATIVE SI ACTIVITATI DE SERVICII SUPORT</c:v>
                </c:pt>
                <c:pt idx="16">
                  <c:v>O ADMINISTRATIE PUBLICA SI APARARE; ASIGURARI SOCIALE DIN SISTEMUL PUBLIC</c:v>
                </c:pt>
                <c:pt idx="17">
                  <c:v>P INVATAMANT</c:v>
                </c:pt>
                <c:pt idx="18">
                  <c:v>Q SANATATE SI ASISTENTA SOCIALA</c:v>
                </c:pt>
                <c:pt idx="19">
                  <c:v>R ACTIVITATI DE SPECTACOLE, CULTURALE SI RECREATIVE</c:v>
                </c:pt>
                <c:pt idx="20">
                  <c:v>S ALTE ACTIVITATI DE SERVICII</c:v>
                </c:pt>
              </c:strCache>
            </c:strRef>
          </c:cat>
          <c:val>
            <c:numRef>
              <c:f>'[Analiza economica S2.xlsx]s'!$B$4:$B$24</c:f>
              <c:numCache>
                <c:formatCode>General</c:formatCode>
                <c:ptCount val="21"/>
                <c:pt idx="0">
                  <c:v>1973</c:v>
                </c:pt>
                <c:pt idx="1">
                  <c:v>1269</c:v>
                </c:pt>
                <c:pt idx="2">
                  <c:v>1779</c:v>
                </c:pt>
                <c:pt idx="3">
                  <c:v>4354</c:v>
                </c:pt>
                <c:pt idx="4">
                  <c:v>1537</c:v>
                </c:pt>
                <c:pt idx="5">
                  <c:v>3043</c:v>
                </c:pt>
                <c:pt idx="6">
                  <c:v>1618</c:v>
                </c:pt>
                <c:pt idx="7">
                  <c:v>1187</c:v>
                </c:pt>
                <c:pt idx="8">
                  <c:v>1964</c:v>
                </c:pt>
                <c:pt idx="9">
                  <c:v>1960</c:v>
                </c:pt>
                <c:pt idx="10">
                  <c:v>1068</c:v>
                </c:pt>
                <c:pt idx="11">
                  <c:v>3180</c:v>
                </c:pt>
                <c:pt idx="12">
                  <c:v>4329</c:v>
                </c:pt>
                <c:pt idx="13">
                  <c:v>1594</c:v>
                </c:pt>
                <c:pt idx="14">
                  <c:v>2333</c:v>
                </c:pt>
                <c:pt idx="15">
                  <c:v>1146</c:v>
                </c:pt>
                <c:pt idx="16">
                  <c:v>2880</c:v>
                </c:pt>
                <c:pt idx="17">
                  <c:v>1571</c:v>
                </c:pt>
                <c:pt idx="18">
                  <c:v>1510</c:v>
                </c:pt>
                <c:pt idx="19">
                  <c:v>1341</c:v>
                </c:pt>
                <c:pt idx="20">
                  <c:v>968</c:v>
                </c:pt>
              </c:numCache>
            </c:numRef>
          </c:val>
          <c:extLst xmlns:c16r2="http://schemas.microsoft.com/office/drawing/2015/06/chart">
            <c:ext xmlns:c16="http://schemas.microsoft.com/office/drawing/2014/chart" uri="{C3380CC4-5D6E-409C-BE32-E72D297353CC}">
              <c16:uniqueId val="{00000000-7DFD-494C-B86A-34E69E2E0905}"/>
            </c:ext>
          </c:extLst>
        </c:ser>
        <c:ser>
          <c:idx val="1"/>
          <c:order val="1"/>
          <c:tx>
            <c:strRef>
              <c:f>'[Analiza economica S2.xlsx]s'!$G$3</c:f>
              <c:strCache>
                <c:ptCount val="1"/>
                <c:pt idx="0">
                  <c:v>Anul 2015</c:v>
                </c:pt>
              </c:strCache>
            </c:strRef>
          </c:tx>
          <c:spPr>
            <a:solidFill>
              <a:schemeClr val="accent2"/>
            </a:solidFill>
            <a:ln>
              <a:noFill/>
            </a:ln>
            <a:effectLst/>
          </c:spPr>
          <c:invertIfNegative val="0"/>
          <c:cat>
            <c:strRef>
              <c:f>'[Analiza economica S2.xlsx]s'!$A$4:$A$24</c:f>
              <c:strCache>
                <c:ptCount val="21"/>
                <c:pt idx="0">
                  <c:v>TOTAL</c:v>
                </c:pt>
                <c:pt idx="1">
                  <c:v>A AGRICULTURA, SILVICULTURA SI PESCUIT</c:v>
                </c:pt>
                <c:pt idx="2">
                  <c:v>INDUSTRIE</c:v>
                </c:pt>
                <c:pt idx="3">
                  <c:v>B INDUSTRIA EXTRACTIVA</c:v>
                </c:pt>
                <c:pt idx="4">
                  <c:v>C INDUSTRIA PRELUCRATOARE</c:v>
                </c:pt>
                <c:pt idx="5">
                  <c:v>D PRODUCTIA SI FURNIZAREA DE ENERGIE ELECTRICA SI TERMICA, GAZE, APA CALDA SI AER CONDITIONAT</c:v>
                </c:pt>
                <c:pt idx="6">
                  <c:v>E DISTRIBUTIA APEI; SALUBRITATE, GESTIONAREA DESEURILOR, ACTIVITATI DE DECONTAMINARE</c:v>
                </c:pt>
                <c:pt idx="7">
                  <c:v>F CONSTRUCTII</c:v>
                </c:pt>
                <c:pt idx="8">
                  <c:v>G COMERT CU RIDICATA SI CU AMANUNTUL; REPARAREA AUTOVEHICULELOR SI MOTOCICLETELOR</c:v>
                </c:pt>
                <c:pt idx="9">
                  <c:v>H TRANSPORT SI DEPOZITARE</c:v>
                </c:pt>
                <c:pt idx="10">
                  <c:v>I HOTELURI SI RESTAURANTE</c:v>
                </c:pt>
                <c:pt idx="11">
                  <c:v>J INFORMATII SI COMUNICATII</c:v>
                </c:pt>
                <c:pt idx="12">
                  <c:v>K INTERMEDIERI FINANCIARE SI ASIGURARI</c:v>
                </c:pt>
                <c:pt idx="13">
                  <c:v>L TRANZACTII IMOBILIARE</c:v>
                </c:pt>
                <c:pt idx="14">
                  <c:v>M ACTIVITATI PROFESIONALE, STIINTIFICE SI TEHNICE</c:v>
                </c:pt>
                <c:pt idx="15">
                  <c:v>N ACTIVITATI DE SERVICII ADMINISTRATIVE SI ACTIVITATI DE SERVICII SUPORT</c:v>
                </c:pt>
                <c:pt idx="16">
                  <c:v>O ADMINISTRATIE PUBLICA SI APARARE; ASIGURARI SOCIALE DIN SISTEMUL PUBLIC</c:v>
                </c:pt>
                <c:pt idx="17">
                  <c:v>P INVATAMANT</c:v>
                </c:pt>
                <c:pt idx="18">
                  <c:v>Q SANATATE SI ASISTENTA SOCIALA</c:v>
                </c:pt>
                <c:pt idx="19">
                  <c:v>R ACTIVITATI DE SPECTACOLE, CULTURALE SI RECREATIVE</c:v>
                </c:pt>
                <c:pt idx="20">
                  <c:v>S ALTE ACTIVITATI DE SERVICII</c:v>
                </c:pt>
              </c:strCache>
            </c:strRef>
          </c:cat>
          <c:val>
            <c:numRef>
              <c:f>'[Analiza economica S2.xlsx]s'!$G$4:$G$24</c:f>
              <c:numCache>
                <c:formatCode>General</c:formatCode>
                <c:ptCount val="21"/>
                <c:pt idx="0">
                  <c:v>2696</c:v>
                </c:pt>
                <c:pt idx="1">
                  <c:v>1665</c:v>
                </c:pt>
                <c:pt idx="2">
                  <c:v>2447</c:v>
                </c:pt>
                <c:pt idx="3">
                  <c:v>7764</c:v>
                </c:pt>
                <c:pt idx="4">
                  <c:v>2074</c:v>
                </c:pt>
                <c:pt idx="5">
                  <c:v>3532</c:v>
                </c:pt>
                <c:pt idx="6">
                  <c:v>2108</c:v>
                </c:pt>
                <c:pt idx="7">
                  <c:v>1787</c:v>
                </c:pt>
                <c:pt idx="8">
                  <c:v>2487</c:v>
                </c:pt>
                <c:pt idx="9">
                  <c:v>2571</c:v>
                </c:pt>
                <c:pt idx="10">
                  <c:v>1420</c:v>
                </c:pt>
                <c:pt idx="11">
                  <c:v>4502</c:v>
                </c:pt>
                <c:pt idx="12">
                  <c:v>5338</c:v>
                </c:pt>
                <c:pt idx="13">
                  <c:v>2086</c:v>
                </c:pt>
                <c:pt idx="14">
                  <c:v>3564</c:v>
                </c:pt>
                <c:pt idx="15">
                  <c:v>1759</c:v>
                </c:pt>
                <c:pt idx="16">
                  <c:v>4169</c:v>
                </c:pt>
                <c:pt idx="17">
                  <c:v>1985</c:v>
                </c:pt>
                <c:pt idx="18">
                  <c:v>2023</c:v>
                </c:pt>
                <c:pt idx="19">
                  <c:v>1754</c:v>
                </c:pt>
                <c:pt idx="20">
                  <c:v>1657</c:v>
                </c:pt>
              </c:numCache>
            </c:numRef>
          </c:val>
          <c:extLst xmlns:c16r2="http://schemas.microsoft.com/office/drawing/2015/06/chart">
            <c:ext xmlns:c16="http://schemas.microsoft.com/office/drawing/2014/chart" uri="{C3380CC4-5D6E-409C-BE32-E72D297353CC}">
              <c16:uniqueId val="{00000001-7DFD-494C-B86A-34E69E2E0905}"/>
            </c:ext>
          </c:extLst>
        </c:ser>
        <c:dLbls>
          <c:showLegendKey val="0"/>
          <c:showVal val="0"/>
          <c:showCatName val="0"/>
          <c:showSerName val="0"/>
          <c:showPercent val="0"/>
          <c:showBubbleSize val="0"/>
        </c:dLbls>
        <c:gapWidth val="182"/>
        <c:axId val="644146496"/>
        <c:axId val="644134344"/>
      </c:barChart>
      <c:catAx>
        <c:axId val="6441464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34344"/>
        <c:crosses val="autoZero"/>
        <c:auto val="1"/>
        <c:lblAlgn val="ctr"/>
        <c:lblOffset val="100"/>
        <c:noMultiLvlLbl val="0"/>
      </c:catAx>
      <c:valAx>
        <c:axId val="644134344"/>
        <c:scaling>
          <c:orientation val="minMax"/>
          <c:max val="8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4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iza economica S2.xlsx]NM Sal CAEN IA S2 3'!$A$22</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aliza economica S2.xlsx]NM Sal CAEN IA S2 3'!$B$3:$G$3</c:f>
              <c:strCache>
                <c:ptCount val="6"/>
                <c:pt idx="0">
                  <c:v>Anul 2010</c:v>
                </c:pt>
                <c:pt idx="1">
                  <c:v>Anul 2011</c:v>
                </c:pt>
                <c:pt idx="2">
                  <c:v>Anul 2012</c:v>
                </c:pt>
                <c:pt idx="3">
                  <c:v>Anul 2013</c:v>
                </c:pt>
                <c:pt idx="4">
                  <c:v>Anul 2014</c:v>
                </c:pt>
                <c:pt idx="5">
                  <c:v>Anul 2015</c:v>
                </c:pt>
              </c:strCache>
            </c:strRef>
          </c:cat>
          <c:val>
            <c:numRef>
              <c:f>'[Analiza economica S2.xlsx]NM Sal CAEN IA S2 3'!$B$22:$G$22</c:f>
              <c:numCache>
                <c:formatCode>#,##0</c:formatCode>
                <c:ptCount val="6"/>
                <c:pt idx="0">
                  <c:v>231090</c:v>
                </c:pt>
                <c:pt idx="1">
                  <c:v>221656</c:v>
                </c:pt>
                <c:pt idx="2">
                  <c:v>220057</c:v>
                </c:pt>
                <c:pt idx="3">
                  <c:v>234246</c:v>
                </c:pt>
                <c:pt idx="4">
                  <c:v>224384</c:v>
                </c:pt>
                <c:pt idx="5">
                  <c:v>240693</c:v>
                </c:pt>
              </c:numCache>
            </c:numRef>
          </c:val>
          <c:extLst xmlns:c16r2="http://schemas.microsoft.com/office/drawing/2015/06/chart">
            <c:ext xmlns:c16="http://schemas.microsoft.com/office/drawing/2014/chart" uri="{C3380CC4-5D6E-409C-BE32-E72D297353CC}">
              <c16:uniqueId val="{00000000-D106-4CE4-BD90-FB9285EA964E}"/>
            </c:ext>
          </c:extLst>
        </c:ser>
        <c:dLbls>
          <c:showLegendKey val="0"/>
          <c:showVal val="0"/>
          <c:showCatName val="0"/>
          <c:showSerName val="0"/>
          <c:showPercent val="0"/>
          <c:showBubbleSize val="0"/>
        </c:dLbls>
        <c:gapWidth val="219"/>
        <c:overlap val="-27"/>
        <c:axId val="644152376"/>
        <c:axId val="644149632"/>
      </c:barChart>
      <c:catAx>
        <c:axId val="6441523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49632"/>
        <c:crosses val="autoZero"/>
        <c:auto val="1"/>
        <c:lblAlgn val="ctr"/>
        <c:lblOffset val="100"/>
        <c:noMultiLvlLbl val="0"/>
      </c:catAx>
      <c:valAx>
        <c:axId val="644149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52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NM Sal CAEN IA S2 3'!$B$3</c:f>
              <c:strCache>
                <c:ptCount val="1"/>
                <c:pt idx="0">
                  <c:v>Anul 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M Sal CAEN IA S2 3'!$A$4:$A$21</c:f>
              <c:strCache>
                <c:ptCount val="18"/>
                <c:pt idx="0">
                  <c:v>Clasa A</c:v>
                </c:pt>
                <c:pt idx="1">
                  <c:v>Clasa B</c:v>
                </c:pt>
                <c:pt idx="2">
                  <c:v>Clasa C</c:v>
                </c:pt>
                <c:pt idx="3">
                  <c:v>Clasa D</c:v>
                </c:pt>
                <c:pt idx="4">
                  <c:v>Clasa E</c:v>
                </c:pt>
                <c:pt idx="5">
                  <c:v>Clasa F</c:v>
                </c:pt>
                <c:pt idx="6">
                  <c:v>Clasa G</c:v>
                </c:pt>
                <c:pt idx="7">
                  <c:v>Clasa H</c:v>
                </c:pt>
                <c:pt idx="8">
                  <c:v>Clasa I</c:v>
                </c:pt>
                <c:pt idx="9">
                  <c:v>Clasa J</c:v>
                </c:pt>
                <c:pt idx="10">
                  <c:v>Clasa K</c:v>
                </c:pt>
                <c:pt idx="11">
                  <c:v>Clasa L</c:v>
                </c:pt>
                <c:pt idx="12">
                  <c:v>Clasa M</c:v>
                </c:pt>
                <c:pt idx="13">
                  <c:v>Clasa N</c:v>
                </c:pt>
                <c:pt idx="14">
                  <c:v>Clasa P</c:v>
                </c:pt>
                <c:pt idx="15">
                  <c:v>Clasa Q</c:v>
                </c:pt>
                <c:pt idx="16">
                  <c:v>Clasa R</c:v>
                </c:pt>
                <c:pt idx="17">
                  <c:v>Clasa S</c:v>
                </c:pt>
              </c:strCache>
            </c:strRef>
          </c:cat>
          <c:val>
            <c:numRef>
              <c:f>'NM Sal CAEN IA S2 3'!$B$4:$B$21</c:f>
              <c:numCache>
                <c:formatCode>#,##0</c:formatCode>
                <c:ptCount val="18"/>
                <c:pt idx="0">
                  <c:v>501</c:v>
                </c:pt>
                <c:pt idx="1">
                  <c:v>48</c:v>
                </c:pt>
                <c:pt idx="2">
                  <c:v>19455</c:v>
                </c:pt>
                <c:pt idx="3">
                  <c:v>7442</c:v>
                </c:pt>
                <c:pt idx="4">
                  <c:v>1888</c:v>
                </c:pt>
                <c:pt idx="5">
                  <c:v>14565</c:v>
                </c:pt>
                <c:pt idx="6">
                  <c:v>50004</c:v>
                </c:pt>
                <c:pt idx="7">
                  <c:v>41614</c:v>
                </c:pt>
                <c:pt idx="8">
                  <c:v>5321</c:v>
                </c:pt>
                <c:pt idx="9">
                  <c:v>12763</c:v>
                </c:pt>
                <c:pt idx="10">
                  <c:v>11709</c:v>
                </c:pt>
                <c:pt idx="11">
                  <c:v>3265</c:v>
                </c:pt>
                <c:pt idx="12">
                  <c:v>18824</c:v>
                </c:pt>
                <c:pt idx="13">
                  <c:v>36341</c:v>
                </c:pt>
                <c:pt idx="14">
                  <c:v>572</c:v>
                </c:pt>
                <c:pt idx="15">
                  <c:v>2967</c:v>
                </c:pt>
                <c:pt idx="16">
                  <c:v>1462</c:v>
                </c:pt>
                <c:pt idx="17">
                  <c:v>2349</c:v>
                </c:pt>
              </c:numCache>
            </c:numRef>
          </c:val>
          <c:extLst xmlns:c16r2="http://schemas.microsoft.com/office/drawing/2015/06/chart">
            <c:ext xmlns:c16="http://schemas.microsoft.com/office/drawing/2014/chart" uri="{C3380CC4-5D6E-409C-BE32-E72D297353CC}">
              <c16:uniqueId val="{00000000-6059-4D71-B972-5FBAA234318C}"/>
            </c:ext>
          </c:extLst>
        </c:ser>
        <c:ser>
          <c:idx val="1"/>
          <c:order val="1"/>
          <c:tx>
            <c:strRef>
              <c:f>'NM Sal CAEN IA S2 3'!$G$3</c:f>
              <c:strCache>
                <c:ptCount val="1"/>
                <c:pt idx="0">
                  <c:v>Anul 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M Sal CAEN IA S2 3'!$A$4:$A$21</c:f>
              <c:strCache>
                <c:ptCount val="18"/>
                <c:pt idx="0">
                  <c:v>Clasa A</c:v>
                </c:pt>
                <c:pt idx="1">
                  <c:v>Clasa B</c:v>
                </c:pt>
                <c:pt idx="2">
                  <c:v>Clasa C</c:v>
                </c:pt>
                <c:pt idx="3">
                  <c:v>Clasa D</c:v>
                </c:pt>
                <c:pt idx="4">
                  <c:v>Clasa E</c:v>
                </c:pt>
                <c:pt idx="5">
                  <c:v>Clasa F</c:v>
                </c:pt>
                <c:pt idx="6">
                  <c:v>Clasa G</c:v>
                </c:pt>
                <c:pt idx="7">
                  <c:v>Clasa H</c:v>
                </c:pt>
                <c:pt idx="8">
                  <c:v>Clasa I</c:v>
                </c:pt>
                <c:pt idx="9">
                  <c:v>Clasa J</c:v>
                </c:pt>
                <c:pt idx="10">
                  <c:v>Clasa K</c:v>
                </c:pt>
                <c:pt idx="11">
                  <c:v>Clasa L</c:v>
                </c:pt>
                <c:pt idx="12">
                  <c:v>Clasa M</c:v>
                </c:pt>
                <c:pt idx="13">
                  <c:v>Clasa N</c:v>
                </c:pt>
                <c:pt idx="14">
                  <c:v>Clasa P</c:v>
                </c:pt>
                <c:pt idx="15">
                  <c:v>Clasa Q</c:v>
                </c:pt>
                <c:pt idx="16">
                  <c:v>Clasa R</c:v>
                </c:pt>
                <c:pt idx="17">
                  <c:v>Clasa S</c:v>
                </c:pt>
              </c:strCache>
            </c:strRef>
          </c:cat>
          <c:val>
            <c:numRef>
              <c:f>'NM Sal CAEN IA S2 3'!$G$4:$G$21</c:f>
              <c:numCache>
                <c:formatCode>#,##0</c:formatCode>
                <c:ptCount val="18"/>
                <c:pt idx="0">
                  <c:v>17543</c:v>
                </c:pt>
                <c:pt idx="1">
                  <c:v>46</c:v>
                </c:pt>
                <c:pt idx="2">
                  <c:v>19557</c:v>
                </c:pt>
                <c:pt idx="3">
                  <c:v>393</c:v>
                </c:pt>
                <c:pt idx="4">
                  <c:v>1889</c:v>
                </c:pt>
                <c:pt idx="5">
                  <c:v>11557</c:v>
                </c:pt>
                <c:pt idx="6">
                  <c:v>59976</c:v>
                </c:pt>
                <c:pt idx="7">
                  <c:v>31477</c:v>
                </c:pt>
                <c:pt idx="8">
                  <c:v>6392</c:v>
                </c:pt>
                <c:pt idx="9">
                  <c:v>17726</c:v>
                </c:pt>
                <c:pt idx="10">
                  <c:v>8652</c:v>
                </c:pt>
                <c:pt idx="11">
                  <c:v>2740</c:v>
                </c:pt>
                <c:pt idx="12">
                  <c:v>20539</c:v>
                </c:pt>
                <c:pt idx="13">
                  <c:v>32098</c:v>
                </c:pt>
                <c:pt idx="14">
                  <c:v>821</c:v>
                </c:pt>
                <c:pt idx="15">
                  <c:v>3844</c:v>
                </c:pt>
                <c:pt idx="16">
                  <c:v>3149</c:v>
                </c:pt>
                <c:pt idx="17">
                  <c:v>2294</c:v>
                </c:pt>
              </c:numCache>
            </c:numRef>
          </c:val>
          <c:extLst xmlns:c16r2="http://schemas.microsoft.com/office/drawing/2015/06/chart">
            <c:ext xmlns:c16="http://schemas.microsoft.com/office/drawing/2014/chart" uri="{C3380CC4-5D6E-409C-BE32-E72D297353CC}">
              <c16:uniqueId val="{00000001-6059-4D71-B972-5FBAA234318C}"/>
            </c:ext>
          </c:extLst>
        </c:ser>
        <c:dLbls>
          <c:showLegendKey val="0"/>
          <c:showVal val="0"/>
          <c:showCatName val="0"/>
          <c:showSerName val="0"/>
          <c:showPercent val="0"/>
          <c:showBubbleSize val="0"/>
        </c:dLbls>
        <c:gapWidth val="182"/>
        <c:axId val="644159040"/>
        <c:axId val="644150416"/>
      </c:barChart>
      <c:catAx>
        <c:axId val="64415904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50416"/>
        <c:crosses val="autoZero"/>
        <c:auto val="1"/>
        <c:lblAlgn val="ctr"/>
        <c:lblOffset val="100"/>
        <c:noMultiLvlLbl val="0"/>
      </c:catAx>
      <c:valAx>
        <c:axId val="644150416"/>
        <c:scaling>
          <c:orientation val="minMax"/>
          <c:max val="900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5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43977163276833"/>
          <c:y val="0.27729323795128324"/>
          <c:w val="0.39446761537343084"/>
          <c:h val="0.6908915103274715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B98-4868-97ED-3714A19D6F7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B98-4868-97ED-3714A19D6F7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B98-4868-97ED-3714A19D6F7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B98-4868-97ED-3714A19D6F7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B98-4868-97ED-3714A19D6F7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B98-4868-97ED-3714A19D6F7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B98-4868-97ED-3714A19D6F7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DB98-4868-97ED-3714A19D6F7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DB98-4868-97ED-3714A19D6F7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DB98-4868-97ED-3714A19D6F7F}"/>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DB98-4868-97ED-3714A19D6F7F}"/>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DB98-4868-97ED-3714A19D6F7F}"/>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DB98-4868-97ED-3714A19D6F7F}"/>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DB98-4868-97ED-3714A19D6F7F}"/>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DB98-4868-97ED-3714A19D6F7F}"/>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DB98-4868-97ED-3714A19D6F7F}"/>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DB98-4868-97ED-3714A19D6F7F}"/>
              </c:ext>
            </c:extLst>
          </c:dPt>
          <c:dPt>
            <c:idx val="17"/>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DB98-4868-97ED-3714A19D6F7F}"/>
              </c:ext>
            </c:extLst>
          </c:dPt>
          <c:dLbls>
            <c:dLbl>
              <c:idx val="14"/>
              <c:layout>
                <c:manualLayout>
                  <c:x val="0.3451035567669426"/>
                  <c:y val="-0.12466233494592097"/>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D-DB98-4868-97ED-3714A19D6F7F}"/>
                </c:ext>
                <c:ext xmlns:c15="http://schemas.microsoft.com/office/drawing/2012/chart" uri="{CE6537A1-D6FC-4f65-9D91-7224C49458BB}"/>
              </c:extLst>
            </c:dLbl>
            <c:dLbl>
              <c:idx val="15"/>
              <c:layout>
                <c:manualLayout>
                  <c:x val="0.30154502321825155"/>
                  <c:y val="-5.5978246935071418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F-DB98-4868-97ED-3714A19D6F7F}"/>
                </c:ext>
                <c:ext xmlns:c15="http://schemas.microsoft.com/office/drawing/2012/chart" uri="{CE6537A1-D6FC-4f65-9D91-7224C49458BB}"/>
              </c:extLst>
            </c:dLbl>
            <c:dLbl>
              <c:idx val="16"/>
              <c:layout>
                <c:manualLayout>
                  <c:x val="0.30215138973012995"/>
                  <c:y val="0.1414499794209528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21-DB98-4868-97ED-3714A19D6F7F}"/>
                </c:ext>
                <c:ext xmlns:c15="http://schemas.microsoft.com/office/drawing/2012/chart" uri="{CE6537A1-D6FC-4f65-9D91-7224C49458BB}"/>
              </c:extLst>
            </c:dLbl>
            <c:dLbl>
              <c:idx val="17"/>
              <c:layout>
                <c:manualLayout>
                  <c:x val="0.46869809543037888"/>
                  <c:y val="-4.8582204859354022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23-DB98-4868-97ED-3714A19D6F7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naliza economica S2.xlsx]NM Sal CAEN IA S2 3'!$H$26:$H$43</c:f>
              <c:strCache>
                <c:ptCount val="18"/>
                <c:pt idx="0">
                  <c:v>Clasa G - Comerţ cu ridicata şi cu amănuntul; repararea autovehiculelor şi motocicletelor</c:v>
                </c:pt>
                <c:pt idx="1">
                  <c:v>Clasa N - Activităţi de servicii administrative şi activităţi de servicii suport</c:v>
                </c:pt>
                <c:pt idx="2">
                  <c:v>Clasa H - Transport şi depozitare</c:v>
                </c:pt>
                <c:pt idx="3">
                  <c:v>Clasa M - Activităţi profesionale, ştiinţifice şi tehnice</c:v>
                </c:pt>
                <c:pt idx="4">
                  <c:v>Clasa C - Industria prelucrătoare</c:v>
                </c:pt>
                <c:pt idx="5">
                  <c:v>Clasa J - Informaţii şi comunicaţii</c:v>
                </c:pt>
                <c:pt idx="6">
                  <c:v>Clasa A - Agricultură, silvicultură şi pescuit</c:v>
                </c:pt>
                <c:pt idx="7">
                  <c:v>Clasa F - Construcţii</c:v>
                </c:pt>
                <c:pt idx="8">
                  <c:v>Clasa K - Intermedieri financiare şi asigurări</c:v>
                </c:pt>
                <c:pt idx="9">
                  <c:v>Clasa I - Hoteluri şi restaurante</c:v>
                </c:pt>
                <c:pt idx="10">
                  <c:v>Clasa Q - Sănătate şi asistenţă socială</c:v>
                </c:pt>
                <c:pt idx="11">
                  <c:v>Clasa R - Activităţi de spectacole, culturale şi recreative</c:v>
                </c:pt>
                <c:pt idx="12">
                  <c:v>Clasa L - Tranzacţii imobiliare</c:v>
                </c:pt>
                <c:pt idx="13">
                  <c:v>Clasa S - Alte activităţi de servicii</c:v>
                </c:pt>
                <c:pt idx="14">
                  <c:v>Clasa E - Distribuţia apei; salubritate, gestionarea deşeurilor, activităţi de decontaminare</c:v>
                </c:pt>
                <c:pt idx="15">
                  <c:v>Clasa P - Învăţământ</c:v>
                </c:pt>
                <c:pt idx="16">
                  <c:v>Clasa D - Producţia şi furnizarea de energie electrică şi termică, gaze, apă caldă şi aer condiţionat</c:v>
                </c:pt>
                <c:pt idx="17">
                  <c:v>Clasa B - Industria extractivă</c:v>
                </c:pt>
              </c:strCache>
            </c:strRef>
          </c:cat>
          <c:val>
            <c:numRef>
              <c:f>'[Analiza economica S2.xlsx]NM Sal CAEN IA S2 3'!$I$26:$I$43</c:f>
              <c:numCache>
                <c:formatCode>0.00%</c:formatCode>
                <c:ptCount val="18"/>
                <c:pt idx="0">
                  <c:v>0.24918049133128092</c:v>
                </c:pt>
                <c:pt idx="1">
                  <c:v>0.13335659948565184</c:v>
                </c:pt>
                <c:pt idx="2">
                  <c:v>0.13077654938033095</c:v>
                </c:pt>
                <c:pt idx="3">
                  <c:v>8.5332768298205602E-2</c:v>
                </c:pt>
                <c:pt idx="4">
                  <c:v>8.1252882302351961E-2</c:v>
                </c:pt>
                <c:pt idx="5">
                  <c:v>7.3645681428209375E-2</c:v>
                </c:pt>
                <c:pt idx="6">
                  <c:v>7.2885376807800814E-2</c:v>
                </c:pt>
                <c:pt idx="7">
                  <c:v>4.8015521847332494E-2</c:v>
                </c:pt>
                <c:pt idx="8">
                  <c:v>3.5946205332103548E-2</c:v>
                </c:pt>
                <c:pt idx="9">
                  <c:v>2.6556651003560552E-2</c:v>
                </c:pt>
                <c:pt idx="10">
                  <c:v>1.5970551698636853E-2</c:v>
                </c:pt>
                <c:pt idx="11">
                  <c:v>1.3083056009107037E-2</c:v>
                </c:pt>
                <c:pt idx="12">
                  <c:v>1.1383795955844166E-2</c:v>
                </c:pt>
                <c:pt idx="13">
                  <c:v>9.5308131104768316E-3</c:v>
                </c:pt>
                <c:pt idx="14">
                  <c:v>7.8481717374414717E-3</c:v>
                </c:pt>
                <c:pt idx="15">
                  <c:v>3.4109841166963728E-3</c:v>
                </c:pt>
                <c:pt idx="16">
                  <c:v>1.6327853323528311E-3</c:v>
                </c:pt>
                <c:pt idx="17">
                  <c:v>1.9111482261636192E-4</c:v>
                </c:pt>
              </c:numCache>
            </c:numRef>
          </c:val>
          <c:extLst xmlns:c16r2="http://schemas.microsoft.com/office/drawing/2015/06/chart">
            <c:ext xmlns:c16="http://schemas.microsoft.com/office/drawing/2014/chart" uri="{C3380CC4-5D6E-409C-BE32-E72D297353CC}">
              <c16:uniqueId val="{00000024-DB98-4868-97ED-3714A19D6F7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naliza economica S2 - 24.04.2017.xlsx]Somaj 2'!$A$50</c:f>
              <c:strCache>
                <c:ptCount val="1"/>
                <c:pt idx="0">
                  <c:v>Nr. şomeri Bucureşti</c:v>
                </c:pt>
              </c:strCache>
            </c:strRef>
          </c:tx>
          <c:spPr>
            <a:solidFill>
              <a:schemeClr val="accent1"/>
            </a:solidFill>
            <a:ln>
              <a:noFill/>
            </a:ln>
            <a:effectLst/>
          </c:spPr>
          <c:invertIfNegative val="0"/>
          <c:cat>
            <c:strRef>
              <c:f>'[Analiza economica S2 - 24.04.2017.xlsx]Somaj 2'!$B$49:$H$49</c:f>
              <c:strCache>
                <c:ptCount val="7"/>
                <c:pt idx="0">
                  <c:v>Anul 2010</c:v>
                </c:pt>
                <c:pt idx="1">
                  <c:v>Anul 2011</c:v>
                </c:pt>
                <c:pt idx="2">
                  <c:v>Anul 2012</c:v>
                </c:pt>
                <c:pt idx="3">
                  <c:v>Anul 2013</c:v>
                </c:pt>
                <c:pt idx="4">
                  <c:v>Anul 2014</c:v>
                </c:pt>
                <c:pt idx="5">
                  <c:v>Anul 2015</c:v>
                </c:pt>
                <c:pt idx="6">
                  <c:v>Anul 2016</c:v>
                </c:pt>
              </c:strCache>
            </c:strRef>
          </c:cat>
          <c:val>
            <c:numRef>
              <c:f>'[Analiza economica S2 - 24.04.2017.xlsx]Somaj 2'!$B$50:$H$50</c:f>
              <c:numCache>
                <c:formatCode>General</c:formatCode>
                <c:ptCount val="7"/>
                <c:pt idx="0">
                  <c:v>24922</c:v>
                </c:pt>
                <c:pt idx="1">
                  <c:v>21697</c:v>
                </c:pt>
                <c:pt idx="2">
                  <c:v>22050</c:v>
                </c:pt>
                <c:pt idx="3">
                  <c:v>22070</c:v>
                </c:pt>
                <c:pt idx="4">
                  <c:v>21662</c:v>
                </c:pt>
                <c:pt idx="5">
                  <c:v>20847</c:v>
                </c:pt>
                <c:pt idx="6">
                  <c:v>18619</c:v>
                </c:pt>
              </c:numCache>
            </c:numRef>
          </c:val>
          <c:extLst xmlns:c16r2="http://schemas.microsoft.com/office/drawing/2015/06/chart">
            <c:ext xmlns:c16="http://schemas.microsoft.com/office/drawing/2014/chart" uri="{C3380CC4-5D6E-409C-BE32-E72D297353CC}">
              <c16:uniqueId val="{00000000-BF6A-474E-ACD1-7CFBE1181C45}"/>
            </c:ext>
          </c:extLst>
        </c:ser>
        <c:ser>
          <c:idx val="1"/>
          <c:order val="1"/>
          <c:tx>
            <c:strRef>
              <c:f>'[Analiza economica S2 - 24.04.2017.xlsx]Somaj 2'!$A$51</c:f>
              <c:strCache>
                <c:ptCount val="1"/>
                <c:pt idx="0">
                  <c:v>Nr. Şomeri Sector 2</c:v>
                </c:pt>
              </c:strCache>
            </c:strRef>
          </c:tx>
          <c:spPr>
            <a:solidFill>
              <a:schemeClr val="accent2"/>
            </a:solidFill>
            <a:ln>
              <a:noFill/>
            </a:ln>
            <a:effectLst/>
          </c:spPr>
          <c:invertIfNegative val="0"/>
          <c:cat>
            <c:strRef>
              <c:f>'[Analiza economica S2 - 24.04.2017.xlsx]Somaj 2'!$B$49:$H$49</c:f>
              <c:strCache>
                <c:ptCount val="7"/>
                <c:pt idx="0">
                  <c:v>Anul 2010</c:v>
                </c:pt>
                <c:pt idx="1">
                  <c:v>Anul 2011</c:v>
                </c:pt>
                <c:pt idx="2">
                  <c:v>Anul 2012</c:v>
                </c:pt>
                <c:pt idx="3">
                  <c:v>Anul 2013</c:v>
                </c:pt>
                <c:pt idx="4">
                  <c:v>Anul 2014</c:v>
                </c:pt>
                <c:pt idx="5">
                  <c:v>Anul 2015</c:v>
                </c:pt>
                <c:pt idx="6">
                  <c:v>Anul 2016</c:v>
                </c:pt>
              </c:strCache>
            </c:strRef>
          </c:cat>
          <c:val>
            <c:numRef>
              <c:f>'[Analiza economica S2 - 24.04.2017.xlsx]Somaj 2'!$B$51:$H$51</c:f>
              <c:numCache>
                <c:formatCode>General</c:formatCode>
                <c:ptCount val="7"/>
                <c:pt idx="0">
                  <c:v>4156</c:v>
                </c:pt>
                <c:pt idx="1">
                  <c:v>3887</c:v>
                </c:pt>
                <c:pt idx="2">
                  <c:v>3700</c:v>
                </c:pt>
                <c:pt idx="3">
                  <c:v>3421</c:v>
                </c:pt>
                <c:pt idx="4">
                  <c:v>3595</c:v>
                </c:pt>
                <c:pt idx="5">
                  <c:v>3544</c:v>
                </c:pt>
                <c:pt idx="6">
                  <c:v>3395</c:v>
                </c:pt>
              </c:numCache>
            </c:numRef>
          </c:val>
          <c:extLst xmlns:c16r2="http://schemas.microsoft.com/office/drawing/2015/06/chart">
            <c:ext xmlns:c16="http://schemas.microsoft.com/office/drawing/2014/chart" uri="{C3380CC4-5D6E-409C-BE32-E72D297353CC}">
              <c16:uniqueId val="{00000001-BF6A-474E-ACD1-7CFBE1181C45}"/>
            </c:ext>
          </c:extLst>
        </c:ser>
        <c:dLbls>
          <c:showLegendKey val="0"/>
          <c:showVal val="0"/>
          <c:showCatName val="0"/>
          <c:showSerName val="0"/>
          <c:showPercent val="0"/>
          <c:showBubbleSize val="0"/>
        </c:dLbls>
        <c:gapWidth val="150"/>
        <c:axId val="644146888"/>
        <c:axId val="644151200"/>
      </c:barChart>
      <c:lineChart>
        <c:grouping val="standard"/>
        <c:varyColors val="0"/>
        <c:ser>
          <c:idx val="2"/>
          <c:order val="2"/>
          <c:tx>
            <c:strRef>
              <c:f>'[Analiza economica S2 - 24.04.2017.xlsx]Somaj 2'!$A$52</c:f>
              <c:strCache>
                <c:ptCount val="1"/>
                <c:pt idx="0">
                  <c:v>Pondere S2 în total Bucureşti</c:v>
                </c:pt>
              </c:strCache>
            </c:strRef>
          </c:tx>
          <c:spPr>
            <a:ln w="25400" cap="rnd">
              <a:no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aliza economica S2 - 24.04.2017.xlsx]Somaj 2'!$B$49:$H$49</c:f>
              <c:strCache>
                <c:ptCount val="7"/>
                <c:pt idx="0">
                  <c:v>Anul 2010</c:v>
                </c:pt>
                <c:pt idx="1">
                  <c:v>Anul 2011</c:v>
                </c:pt>
                <c:pt idx="2">
                  <c:v>Anul 2012</c:v>
                </c:pt>
                <c:pt idx="3">
                  <c:v>Anul 2013</c:v>
                </c:pt>
                <c:pt idx="4">
                  <c:v>Anul 2014</c:v>
                </c:pt>
                <c:pt idx="5">
                  <c:v>Anul 2015</c:v>
                </c:pt>
                <c:pt idx="6">
                  <c:v>Anul 2016</c:v>
                </c:pt>
              </c:strCache>
            </c:strRef>
          </c:cat>
          <c:val>
            <c:numRef>
              <c:f>'[Analiza economica S2 - 24.04.2017.xlsx]Somaj 2'!$B$52:$H$52</c:f>
              <c:numCache>
                <c:formatCode>0.0%</c:formatCode>
                <c:ptCount val="7"/>
                <c:pt idx="0">
                  <c:v>0.16676029211138754</c:v>
                </c:pt>
                <c:pt idx="1">
                  <c:v>0.17914919113241462</c:v>
                </c:pt>
                <c:pt idx="2">
                  <c:v>0.16780045351473924</c:v>
                </c:pt>
                <c:pt idx="3">
                  <c:v>0.15500679655641142</c:v>
                </c:pt>
                <c:pt idx="4">
                  <c:v>0.16595882190010156</c:v>
                </c:pt>
                <c:pt idx="5">
                  <c:v>0.17000047968532642</c:v>
                </c:pt>
                <c:pt idx="6">
                  <c:v>0.18234061979698157</c:v>
                </c:pt>
              </c:numCache>
            </c:numRef>
          </c:val>
          <c:smooth val="0"/>
          <c:extLst xmlns:c16r2="http://schemas.microsoft.com/office/drawing/2015/06/chart">
            <c:ext xmlns:c16="http://schemas.microsoft.com/office/drawing/2014/chart" uri="{C3380CC4-5D6E-409C-BE32-E72D297353CC}">
              <c16:uniqueId val="{00000002-BF6A-474E-ACD1-7CFBE1181C45}"/>
            </c:ext>
          </c:extLst>
        </c:ser>
        <c:dLbls>
          <c:showLegendKey val="0"/>
          <c:showVal val="0"/>
          <c:showCatName val="0"/>
          <c:showSerName val="0"/>
          <c:showPercent val="0"/>
          <c:showBubbleSize val="0"/>
        </c:dLbls>
        <c:marker val="1"/>
        <c:smooth val="0"/>
        <c:axId val="644155120"/>
        <c:axId val="644147280"/>
      </c:lineChart>
      <c:catAx>
        <c:axId val="6441468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51200"/>
        <c:crosses val="autoZero"/>
        <c:auto val="1"/>
        <c:lblAlgn val="ctr"/>
        <c:lblOffset val="100"/>
        <c:noMultiLvlLbl val="0"/>
      </c:catAx>
      <c:valAx>
        <c:axId val="644151200"/>
        <c:scaling>
          <c:orientation val="minMax"/>
          <c:max val="2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46888"/>
        <c:crosses val="autoZero"/>
        <c:crossBetween val="between"/>
      </c:valAx>
      <c:valAx>
        <c:axId val="644147280"/>
        <c:scaling>
          <c:orientation val="minMax"/>
          <c:max val="1"/>
          <c:min val="0"/>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55120"/>
        <c:crosses val="max"/>
        <c:crossBetween val="between"/>
      </c:valAx>
      <c:catAx>
        <c:axId val="644155120"/>
        <c:scaling>
          <c:orientation val="minMax"/>
        </c:scaling>
        <c:delete val="1"/>
        <c:axPos val="b"/>
        <c:numFmt formatCode="General" sourceLinked="1"/>
        <c:majorTickMark val="none"/>
        <c:minorTickMark val="none"/>
        <c:tickLblPos val="nextTo"/>
        <c:crossAx val="6441472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6934858059937"/>
          <c:y val="3.3471530952549899E-2"/>
          <c:w val="0.7733068816125529"/>
          <c:h val="0.8525792946853048"/>
        </c:manualLayout>
      </c:layout>
      <c:barChart>
        <c:barDir val="bar"/>
        <c:grouping val="clustered"/>
        <c:varyColors val="0"/>
        <c:ser>
          <c:idx val="0"/>
          <c:order val="0"/>
          <c:tx>
            <c:strRef>
              <c:f>'TEMPO_POP102A_14_12_2012-1'!$B$27</c:f>
              <c:strCache>
                <c:ptCount val="1"/>
                <c:pt idx="0">
                  <c:v>% Masculin</c:v>
                </c:pt>
              </c:strCache>
            </c:strRef>
          </c:tx>
          <c:spPr>
            <a:solidFill>
              <a:schemeClr val="accent1"/>
            </a:solidFill>
            <a:ln>
              <a:noFill/>
            </a:ln>
            <a:effectLst/>
          </c:spPr>
          <c:invertIfNegative val="0"/>
          <c:cat>
            <c:strRef>
              <c:f>'TEMPO_POP102A_14_12_2012-1'!$A$6:$A$23</c:f>
              <c:strCache>
                <c:ptCount val="18"/>
                <c:pt idx="0">
                  <c:v>0- 4 ani</c:v>
                </c:pt>
                <c:pt idx="1">
                  <c:v>5- 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75-79 ani</c:v>
                </c:pt>
                <c:pt idx="16">
                  <c:v>80-84 ani</c:v>
                </c:pt>
                <c:pt idx="17">
                  <c:v>85 ani şi peste</c:v>
                </c:pt>
              </c:strCache>
            </c:strRef>
          </c:cat>
          <c:val>
            <c:numRef>
              <c:f>'TEMPO_POP102A_14_12_2012-1'!$E$28:$E$45</c:f>
              <c:numCache>
                <c:formatCode>#,##0.00</c:formatCode>
                <c:ptCount val="18"/>
                <c:pt idx="0">
                  <c:v>-2.3522360976730083</c:v>
                </c:pt>
                <c:pt idx="1">
                  <c:v>-2.5161348183234402</c:v>
                </c:pt>
                <c:pt idx="2">
                  <c:v>-2.0516285715234752</c:v>
                </c:pt>
                <c:pt idx="3">
                  <c:v>-1.7684833294501896</c:v>
                </c:pt>
                <c:pt idx="4">
                  <c:v>-1.9231763894734695</c:v>
                </c:pt>
                <c:pt idx="5">
                  <c:v>-3.7273435168185998</c:v>
                </c:pt>
                <c:pt idx="6">
                  <c:v>-4.3022227874265857</c:v>
                </c:pt>
                <c:pt idx="7">
                  <c:v>-4.9379827930069249</c:v>
                </c:pt>
                <c:pt idx="8">
                  <c:v>-3.871027745576419</c:v>
                </c:pt>
                <c:pt idx="9">
                  <c:v>-4.1194382269328207</c:v>
                </c:pt>
                <c:pt idx="10">
                  <c:v>-2.4194753817383421</c:v>
                </c:pt>
                <c:pt idx="11">
                  <c:v>-3.1050598391666693</c:v>
                </c:pt>
                <c:pt idx="12">
                  <c:v>-3.2349830288426635</c:v>
                </c:pt>
                <c:pt idx="13">
                  <c:v>-2.3196841224656555</c:v>
                </c:pt>
                <c:pt idx="14">
                  <c:v>-1.3087697203994118</c:v>
                </c:pt>
                <c:pt idx="15">
                  <c:v>-1.1557374754377316</c:v>
                </c:pt>
                <c:pt idx="16">
                  <c:v>-0.7833827386270944</c:v>
                </c:pt>
                <c:pt idx="17">
                  <c:v>-0.72482714474098164</c:v>
                </c:pt>
              </c:numCache>
            </c:numRef>
          </c:val>
          <c:extLst xmlns:c16r2="http://schemas.microsoft.com/office/drawing/2015/06/chart">
            <c:ext xmlns:c16="http://schemas.microsoft.com/office/drawing/2014/chart" uri="{C3380CC4-5D6E-409C-BE32-E72D297353CC}">
              <c16:uniqueId val="{00000000-3DBD-412D-909E-499F4A4A2F06}"/>
            </c:ext>
          </c:extLst>
        </c:ser>
        <c:ser>
          <c:idx val="1"/>
          <c:order val="1"/>
          <c:tx>
            <c:strRef>
              <c:f>'TEMPO_POP102A_14_12_2012-1'!$C$27</c:f>
              <c:strCache>
                <c:ptCount val="1"/>
                <c:pt idx="0">
                  <c:v>% Feminin</c:v>
                </c:pt>
              </c:strCache>
            </c:strRef>
          </c:tx>
          <c:spPr>
            <a:solidFill>
              <a:schemeClr val="accent2"/>
            </a:solidFill>
            <a:ln>
              <a:noFill/>
            </a:ln>
            <a:effectLst/>
          </c:spPr>
          <c:invertIfNegative val="0"/>
          <c:cat>
            <c:strRef>
              <c:f>'TEMPO_POP102A_14_12_2012-1'!$A$6:$A$23</c:f>
              <c:strCache>
                <c:ptCount val="18"/>
                <c:pt idx="0">
                  <c:v>0- 4 ani</c:v>
                </c:pt>
                <c:pt idx="1">
                  <c:v>5- 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75-79 ani</c:v>
                </c:pt>
                <c:pt idx="16">
                  <c:v>80-84 ani</c:v>
                </c:pt>
                <c:pt idx="17">
                  <c:v>85 ani şi peste</c:v>
                </c:pt>
              </c:strCache>
            </c:strRef>
          </c:cat>
          <c:val>
            <c:numRef>
              <c:f>'TEMPO_POP102A_14_12_2012-1'!$F$28:$F$45</c:f>
              <c:numCache>
                <c:formatCode>#,##0.00</c:formatCode>
                <c:ptCount val="18"/>
                <c:pt idx="0">
                  <c:v>2.1965465486127687</c:v>
                </c:pt>
                <c:pt idx="1">
                  <c:v>2.3640990623987199</c:v>
                </c:pt>
                <c:pt idx="2">
                  <c:v>1.9052870386670964</c:v>
                </c:pt>
                <c:pt idx="3">
                  <c:v>1.6868661321372933</c:v>
                </c:pt>
                <c:pt idx="4">
                  <c:v>1.9370323322731007</c:v>
                </c:pt>
                <c:pt idx="5">
                  <c:v>4.0456031344799914</c:v>
                </c:pt>
                <c:pt idx="6">
                  <c:v>4.5834225032848552</c:v>
                </c:pt>
                <c:pt idx="7">
                  <c:v>5.1671278196487709</c:v>
                </c:pt>
                <c:pt idx="8">
                  <c:v>4.1784683394079618</c:v>
                </c:pt>
                <c:pt idx="9">
                  <c:v>4.6863930371040317</c:v>
                </c:pt>
                <c:pt idx="10">
                  <c:v>2.8622961290197062</c:v>
                </c:pt>
                <c:pt idx="11">
                  <c:v>3.9733814052298593</c:v>
                </c:pt>
                <c:pt idx="12">
                  <c:v>4.0589845586905948</c:v>
                </c:pt>
                <c:pt idx="13">
                  <c:v>2.9775092424358176</c:v>
                </c:pt>
                <c:pt idx="14">
                  <c:v>1.9374119471443234</c:v>
                </c:pt>
                <c:pt idx="15">
                  <c:v>1.9645069585778487</c:v>
                </c:pt>
                <c:pt idx="16">
                  <c:v>1.4664047956746682</c:v>
                </c:pt>
                <c:pt idx="17">
                  <c:v>1.3870652875891087</c:v>
                </c:pt>
              </c:numCache>
            </c:numRef>
          </c:val>
          <c:extLst xmlns:c16r2="http://schemas.microsoft.com/office/drawing/2015/06/chart">
            <c:ext xmlns:c16="http://schemas.microsoft.com/office/drawing/2014/chart" uri="{C3380CC4-5D6E-409C-BE32-E72D297353CC}">
              <c16:uniqueId val="{00000001-3DBD-412D-909E-499F4A4A2F06}"/>
            </c:ext>
          </c:extLst>
        </c:ser>
        <c:dLbls>
          <c:showLegendKey val="0"/>
          <c:showVal val="0"/>
          <c:showCatName val="0"/>
          <c:showSerName val="0"/>
          <c:showPercent val="0"/>
          <c:showBubbleSize val="0"/>
        </c:dLbls>
        <c:gapWidth val="70"/>
        <c:overlap val="100"/>
        <c:axId val="697053136"/>
        <c:axId val="697052352"/>
      </c:barChart>
      <c:catAx>
        <c:axId val="6970531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Grupa de vârstă</a:t>
                </a:r>
              </a:p>
            </c:rich>
          </c:tx>
          <c:overlay val="0"/>
          <c:spPr>
            <a:noFill/>
            <a:ln>
              <a:noFill/>
            </a:ln>
            <a:effectLst/>
          </c:sp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52352"/>
        <c:crosses val="autoZero"/>
        <c:auto val="1"/>
        <c:lblAlgn val="ctr"/>
        <c:lblOffset val="100"/>
        <c:tickLblSkip val="1"/>
        <c:noMultiLvlLbl val="0"/>
      </c:catAx>
      <c:valAx>
        <c:axId val="69705235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5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1"/>
          <c:order val="1"/>
          <c:tx>
            <c:strRef>
              <c:f>'[Analiza economica S2 - 24.04.2017.xlsx]Somaj 2'!$B$19</c:f>
              <c:strCache>
                <c:ptCount val="1"/>
                <c:pt idx="0">
                  <c:v>Beneficiari de indemnizatie</c:v>
                </c:pt>
              </c:strCache>
            </c:strRef>
          </c:tx>
          <c:spPr>
            <a:solidFill>
              <a:schemeClr val="accent2"/>
            </a:solidFill>
            <a:ln>
              <a:noFill/>
            </a:ln>
            <a:effectLst/>
          </c:spPr>
          <c:invertIfNegative val="0"/>
          <c:cat>
            <c:strRef>
              <c:f>'[Analiza economica S2 - 24.04.2017.xlsx]Somaj 2'!$C$14:$I$14</c:f>
              <c:strCache>
                <c:ptCount val="7"/>
                <c:pt idx="0">
                  <c:v>Anul 2010</c:v>
                </c:pt>
                <c:pt idx="1">
                  <c:v>Anul 2011</c:v>
                </c:pt>
                <c:pt idx="2">
                  <c:v>Anul 2012</c:v>
                </c:pt>
                <c:pt idx="3">
                  <c:v>Anul 2013</c:v>
                </c:pt>
                <c:pt idx="4">
                  <c:v>Anul 2014</c:v>
                </c:pt>
                <c:pt idx="5">
                  <c:v>Anul 2015</c:v>
                </c:pt>
                <c:pt idx="6">
                  <c:v>Anul 2016</c:v>
                </c:pt>
              </c:strCache>
            </c:strRef>
          </c:cat>
          <c:val>
            <c:numRef>
              <c:f>'[Analiza economica S2 - 24.04.2017.xlsx]Somaj 2'!$C$19:$I$19</c:f>
              <c:numCache>
                <c:formatCode>0.0%</c:formatCode>
                <c:ptCount val="7"/>
                <c:pt idx="0">
                  <c:v>0.8768046198267565</c:v>
                </c:pt>
                <c:pt idx="1">
                  <c:v>0.43503987651144843</c:v>
                </c:pt>
                <c:pt idx="2">
                  <c:v>0.51567567567567563</c:v>
                </c:pt>
                <c:pt idx="3">
                  <c:v>0.54896229172756505</c:v>
                </c:pt>
                <c:pt idx="4">
                  <c:v>0.31905424200278165</c:v>
                </c:pt>
                <c:pt idx="5">
                  <c:v>0.19977426636568849</c:v>
                </c:pt>
                <c:pt idx="6">
                  <c:v>0.15817378497790868</c:v>
                </c:pt>
              </c:numCache>
            </c:numRef>
          </c:val>
          <c:extLst xmlns:c16r2="http://schemas.microsoft.com/office/drawing/2015/06/chart">
            <c:ext xmlns:c16="http://schemas.microsoft.com/office/drawing/2014/chart" uri="{C3380CC4-5D6E-409C-BE32-E72D297353CC}">
              <c16:uniqueId val="{00000000-0D9C-4607-87A8-97A71ECC982D}"/>
            </c:ext>
          </c:extLst>
        </c:ser>
        <c:ser>
          <c:idx val="2"/>
          <c:order val="2"/>
          <c:tx>
            <c:strRef>
              <c:f>'[Analiza economica S2 - 24.04.2017.xlsx]Somaj 2'!$B$20</c:f>
              <c:strCache>
                <c:ptCount val="1"/>
                <c:pt idx="0">
                  <c:v>Neindemnizaţi</c:v>
                </c:pt>
              </c:strCache>
            </c:strRef>
          </c:tx>
          <c:spPr>
            <a:solidFill>
              <a:schemeClr val="accent3"/>
            </a:solidFill>
            <a:ln>
              <a:noFill/>
            </a:ln>
            <a:effectLst/>
          </c:spPr>
          <c:invertIfNegative val="0"/>
          <c:cat>
            <c:strRef>
              <c:f>'[Analiza economica S2 - 24.04.2017.xlsx]Somaj 2'!$C$14:$I$14</c:f>
              <c:strCache>
                <c:ptCount val="7"/>
                <c:pt idx="0">
                  <c:v>Anul 2010</c:v>
                </c:pt>
                <c:pt idx="1">
                  <c:v>Anul 2011</c:v>
                </c:pt>
                <c:pt idx="2">
                  <c:v>Anul 2012</c:v>
                </c:pt>
                <c:pt idx="3">
                  <c:v>Anul 2013</c:v>
                </c:pt>
                <c:pt idx="4">
                  <c:v>Anul 2014</c:v>
                </c:pt>
                <c:pt idx="5">
                  <c:v>Anul 2015</c:v>
                </c:pt>
                <c:pt idx="6">
                  <c:v>Anul 2016</c:v>
                </c:pt>
              </c:strCache>
            </c:strRef>
          </c:cat>
          <c:val>
            <c:numRef>
              <c:f>'[Analiza economica S2 - 24.04.2017.xlsx]Somaj 2'!$C$20:$I$20</c:f>
              <c:numCache>
                <c:formatCode>0.0%</c:formatCode>
                <c:ptCount val="7"/>
                <c:pt idx="0">
                  <c:v>0.12319538017324351</c:v>
                </c:pt>
                <c:pt idx="1">
                  <c:v>0.56496012348855162</c:v>
                </c:pt>
                <c:pt idx="2">
                  <c:v>0.48432432432432432</c:v>
                </c:pt>
                <c:pt idx="3">
                  <c:v>0.45103770827243495</c:v>
                </c:pt>
                <c:pt idx="4">
                  <c:v>0.68094575799721835</c:v>
                </c:pt>
                <c:pt idx="5">
                  <c:v>0.80022573363431149</c:v>
                </c:pt>
                <c:pt idx="6">
                  <c:v>0.84182621502209132</c:v>
                </c:pt>
              </c:numCache>
            </c:numRef>
          </c:val>
          <c:extLst xmlns:c16r2="http://schemas.microsoft.com/office/drawing/2015/06/chart">
            <c:ext xmlns:c16="http://schemas.microsoft.com/office/drawing/2014/chart" uri="{C3380CC4-5D6E-409C-BE32-E72D297353CC}">
              <c16:uniqueId val="{00000001-0D9C-4607-87A8-97A71ECC982D}"/>
            </c:ext>
          </c:extLst>
        </c:ser>
        <c:dLbls>
          <c:showLegendKey val="0"/>
          <c:showVal val="0"/>
          <c:showCatName val="0"/>
          <c:showSerName val="0"/>
          <c:showPercent val="0"/>
          <c:showBubbleSize val="0"/>
        </c:dLbls>
        <c:gapWidth val="150"/>
        <c:overlap val="100"/>
        <c:axId val="644153944"/>
        <c:axId val="644153160"/>
      </c:barChart>
      <c:lineChart>
        <c:grouping val="standard"/>
        <c:varyColors val="0"/>
        <c:ser>
          <c:idx val="0"/>
          <c:order val="0"/>
          <c:tx>
            <c:strRef>
              <c:f>'[Analiza economica S2 - 24.04.2017.xlsx]Somaj 2'!$B$18</c:f>
              <c:strCache>
                <c:ptCount val="1"/>
                <c:pt idx="0">
                  <c:v>Total</c:v>
                </c:pt>
              </c:strCache>
            </c:strRef>
          </c:tx>
          <c:spPr>
            <a:ln w="25400" cap="rnd">
              <a:noFill/>
              <a:round/>
            </a:ln>
            <a:effectLst/>
          </c:spPr>
          <c:marker>
            <c:symbol val="circle"/>
            <c:size val="5"/>
            <c:spPr>
              <a:solidFill>
                <a:schemeClr val="accent1"/>
              </a:solidFill>
              <a:ln w="9525">
                <a:solidFill>
                  <a:schemeClr val="accent1"/>
                </a:solidFill>
              </a:ln>
              <a:effectLst/>
            </c:spPr>
          </c:marker>
          <c:cat>
            <c:strRef>
              <c:f>'[Analiza economica S2 - 24.04.2017.xlsx]Somaj 2'!$C$14:$I$14</c:f>
              <c:strCache>
                <c:ptCount val="7"/>
                <c:pt idx="0">
                  <c:v>Anul 2010</c:v>
                </c:pt>
                <c:pt idx="1">
                  <c:v>Anul 2011</c:v>
                </c:pt>
                <c:pt idx="2">
                  <c:v>Anul 2012</c:v>
                </c:pt>
                <c:pt idx="3">
                  <c:v>Anul 2013</c:v>
                </c:pt>
                <c:pt idx="4">
                  <c:v>Anul 2014</c:v>
                </c:pt>
                <c:pt idx="5">
                  <c:v>Anul 2015</c:v>
                </c:pt>
                <c:pt idx="6">
                  <c:v>Anul 2016</c:v>
                </c:pt>
              </c:strCache>
            </c:strRef>
          </c:cat>
          <c:val>
            <c:numRef>
              <c:f>'[Analiza economica S2 - 24.04.2017.xlsx]Somaj 2'!$C$18:$I$18</c:f>
              <c:numCache>
                <c:formatCode>General</c:formatCode>
                <c:ptCount val="7"/>
                <c:pt idx="0">
                  <c:v>4156</c:v>
                </c:pt>
                <c:pt idx="1">
                  <c:v>3887</c:v>
                </c:pt>
                <c:pt idx="2">
                  <c:v>3700</c:v>
                </c:pt>
                <c:pt idx="3">
                  <c:v>3421</c:v>
                </c:pt>
                <c:pt idx="4">
                  <c:v>3595</c:v>
                </c:pt>
                <c:pt idx="5">
                  <c:v>3544</c:v>
                </c:pt>
                <c:pt idx="6">
                  <c:v>3395</c:v>
                </c:pt>
              </c:numCache>
            </c:numRef>
          </c:val>
          <c:smooth val="0"/>
          <c:extLst xmlns:c16r2="http://schemas.microsoft.com/office/drawing/2015/06/chart">
            <c:ext xmlns:c16="http://schemas.microsoft.com/office/drawing/2014/chart" uri="{C3380CC4-5D6E-409C-BE32-E72D297353CC}">
              <c16:uniqueId val="{00000002-0D9C-4607-87A8-97A71ECC982D}"/>
            </c:ext>
          </c:extLst>
        </c:ser>
        <c:dLbls>
          <c:showLegendKey val="0"/>
          <c:showVal val="0"/>
          <c:showCatName val="0"/>
          <c:showSerName val="0"/>
          <c:showPercent val="0"/>
          <c:showBubbleSize val="0"/>
        </c:dLbls>
        <c:marker val="1"/>
        <c:smooth val="0"/>
        <c:axId val="644154336"/>
        <c:axId val="644157080"/>
      </c:lineChart>
      <c:catAx>
        <c:axId val="6441539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53160"/>
        <c:crosses val="autoZero"/>
        <c:auto val="1"/>
        <c:lblAlgn val="ctr"/>
        <c:lblOffset val="100"/>
        <c:noMultiLvlLbl val="0"/>
      </c:catAx>
      <c:valAx>
        <c:axId val="644153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53944"/>
        <c:crosses val="autoZero"/>
        <c:crossBetween val="between"/>
      </c:valAx>
      <c:valAx>
        <c:axId val="64415708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54336"/>
        <c:crosses val="max"/>
        <c:crossBetween val="between"/>
      </c:valAx>
      <c:catAx>
        <c:axId val="644154336"/>
        <c:scaling>
          <c:orientation val="minMax"/>
        </c:scaling>
        <c:delete val="1"/>
        <c:axPos val="b"/>
        <c:numFmt formatCode="General" sourceLinked="1"/>
        <c:majorTickMark val="none"/>
        <c:minorTickMark val="none"/>
        <c:tickLblPos val="nextTo"/>
        <c:crossAx val="644157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naliza economica S2 - 24.04.2017.xlsx]Somaj 2'!$B$41</c:f>
              <c:strCache>
                <c:ptCount val="1"/>
                <c:pt idx="0">
                  <c:v>Înscrişi</c:v>
                </c:pt>
              </c:strCache>
            </c:strRef>
          </c:tx>
          <c:spPr>
            <a:solidFill>
              <a:schemeClr val="accent1"/>
            </a:solidFill>
            <a:ln>
              <a:noFill/>
            </a:ln>
            <a:effectLst/>
          </c:spPr>
          <c:invertIfNegative val="0"/>
          <c:cat>
            <c:strRef>
              <c:f>'[Analiza economica S2 - 24.04.2017.xlsx]Somaj 2'!$C$40:$I$40</c:f>
              <c:strCache>
                <c:ptCount val="7"/>
                <c:pt idx="0">
                  <c:v>Anul 2010</c:v>
                </c:pt>
                <c:pt idx="1">
                  <c:v>Anul 2011</c:v>
                </c:pt>
                <c:pt idx="2">
                  <c:v>Anul 2012</c:v>
                </c:pt>
                <c:pt idx="3">
                  <c:v>Anul 2013</c:v>
                </c:pt>
                <c:pt idx="4">
                  <c:v>Anul 2014</c:v>
                </c:pt>
                <c:pt idx="5">
                  <c:v>Anul 2015</c:v>
                </c:pt>
                <c:pt idx="6">
                  <c:v>Anul 2016</c:v>
                </c:pt>
              </c:strCache>
            </c:strRef>
          </c:cat>
          <c:val>
            <c:numRef>
              <c:f>'[Analiza economica S2 - 24.04.2017.xlsx]Somaj 2'!$C$41:$I$41</c:f>
              <c:numCache>
                <c:formatCode>General</c:formatCode>
                <c:ptCount val="7"/>
                <c:pt idx="0">
                  <c:v>44</c:v>
                </c:pt>
                <c:pt idx="1">
                  <c:v>57</c:v>
                </c:pt>
                <c:pt idx="2">
                  <c:v>65</c:v>
                </c:pt>
                <c:pt idx="3">
                  <c:v>66</c:v>
                </c:pt>
                <c:pt idx="4">
                  <c:v>93</c:v>
                </c:pt>
                <c:pt idx="5">
                  <c:v>77</c:v>
                </c:pt>
                <c:pt idx="6">
                  <c:v>70</c:v>
                </c:pt>
              </c:numCache>
            </c:numRef>
          </c:val>
          <c:extLst xmlns:c16r2="http://schemas.microsoft.com/office/drawing/2015/06/chart">
            <c:ext xmlns:c16="http://schemas.microsoft.com/office/drawing/2014/chart" uri="{C3380CC4-5D6E-409C-BE32-E72D297353CC}">
              <c16:uniqueId val="{00000000-827D-4BB1-A795-9BAABC4F8E3F}"/>
            </c:ext>
          </c:extLst>
        </c:ser>
        <c:ser>
          <c:idx val="1"/>
          <c:order val="1"/>
          <c:tx>
            <c:strRef>
              <c:f>'[Analiza economica S2 - 24.04.2017.xlsx]Somaj 2'!$B$42</c:f>
              <c:strCache>
                <c:ptCount val="1"/>
                <c:pt idx="0">
                  <c:v>Absolvenţi</c:v>
                </c:pt>
              </c:strCache>
            </c:strRef>
          </c:tx>
          <c:spPr>
            <a:solidFill>
              <a:schemeClr val="accent2"/>
            </a:solidFill>
            <a:ln>
              <a:noFill/>
            </a:ln>
            <a:effectLst/>
          </c:spPr>
          <c:invertIfNegative val="0"/>
          <c:cat>
            <c:strRef>
              <c:f>'[Analiza economica S2 - 24.04.2017.xlsx]Somaj 2'!$C$40:$I$40</c:f>
              <c:strCache>
                <c:ptCount val="7"/>
                <c:pt idx="0">
                  <c:v>Anul 2010</c:v>
                </c:pt>
                <c:pt idx="1">
                  <c:v>Anul 2011</c:v>
                </c:pt>
                <c:pt idx="2">
                  <c:v>Anul 2012</c:v>
                </c:pt>
                <c:pt idx="3">
                  <c:v>Anul 2013</c:v>
                </c:pt>
                <c:pt idx="4">
                  <c:v>Anul 2014</c:v>
                </c:pt>
                <c:pt idx="5">
                  <c:v>Anul 2015</c:v>
                </c:pt>
                <c:pt idx="6">
                  <c:v>Anul 2016</c:v>
                </c:pt>
              </c:strCache>
            </c:strRef>
          </c:cat>
          <c:val>
            <c:numRef>
              <c:f>'[Analiza economica S2 - 24.04.2017.xlsx]Somaj 2'!$C$42:$I$42</c:f>
              <c:numCache>
                <c:formatCode>General</c:formatCode>
                <c:ptCount val="7"/>
                <c:pt idx="0">
                  <c:v>42</c:v>
                </c:pt>
                <c:pt idx="1">
                  <c:v>54</c:v>
                </c:pt>
                <c:pt idx="2">
                  <c:v>63</c:v>
                </c:pt>
                <c:pt idx="3">
                  <c:v>64</c:v>
                </c:pt>
                <c:pt idx="4">
                  <c:v>84</c:v>
                </c:pt>
                <c:pt idx="5">
                  <c:v>54</c:v>
                </c:pt>
                <c:pt idx="6">
                  <c:v>68</c:v>
                </c:pt>
              </c:numCache>
            </c:numRef>
          </c:val>
          <c:extLst xmlns:c16r2="http://schemas.microsoft.com/office/drawing/2015/06/chart">
            <c:ext xmlns:c16="http://schemas.microsoft.com/office/drawing/2014/chart" uri="{C3380CC4-5D6E-409C-BE32-E72D297353CC}">
              <c16:uniqueId val="{00000001-827D-4BB1-A795-9BAABC4F8E3F}"/>
            </c:ext>
          </c:extLst>
        </c:ser>
        <c:dLbls>
          <c:showLegendKey val="0"/>
          <c:showVal val="0"/>
          <c:showCatName val="0"/>
          <c:showSerName val="0"/>
          <c:showPercent val="0"/>
          <c:showBubbleSize val="0"/>
        </c:dLbls>
        <c:gapWidth val="150"/>
        <c:axId val="644152768"/>
        <c:axId val="644154728"/>
      </c:barChart>
      <c:lineChart>
        <c:grouping val="standard"/>
        <c:varyColors val="0"/>
        <c:ser>
          <c:idx val="2"/>
          <c:order val="2"/>
          <c:tx>
            <c:strRef>
              <c:f>'[Analiza economica S2 - 24.04.2017.xlsx]Somaj 2'!$B$43</c:f>
              <c:strCache>
                <c:ptCount val="1"/>
                <c:pt idx="0">
                  <c:v>Rata absolvire</c:v>
                </c:pt>
              </c:strCache>
            </c:strRef>
          </c:tx>
          <c:spPr>
            <a:ln w="25400" cap="rnd">
              <a:no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aliza economica S2 - 24.04.2017.xlsx]Somaj 2'!$C$40:$I$40</c:f>
              <c:strCache>
                <c:ptCount val="7"/>
                <c:pt idx="0">
                  <c:v>Anul 2010</c:v>
                </c:pt>
                <c:pt idx="1">
                  <c:v>Anul 2011</c:v>
                </c:pt>
                <c:pt idx="2">
                  <c:v>Anul 2012</c:v>
                </c:pt>
                <c:pt idx="3">
                  <c:v>Anul 2013</c:v>
                </c:pt>
                <c:pt idx="4">
                  <c:v>Anul 2014</c:v>
                </c:pt>
                <c:pt idx="5">
                  <c:v>Anul 2015</c:v>
                </c:pt>
                <c:pt idx="6">
                  <c:v>Anul 2016</c:v>
                </c:pt>
              </c:strCache>
            </c:strRef>
          </c:cat>
          <c:val>
            <c:numRef>
              <c:f>'[Analiza economica S2 - 24.04.2017.xlsx]Somaj 2'!$C$43:$I$43</c:f>
              <c:numCache>
                <c:formatCode>0.0%</c:formatCode>
                <c:ptCount val="7"/>
                <c:pt idx="0">
                  <c:v>0.95454545454545459</c:v>
                </c:pt>
                <c:pt idx="1">
                  <c:v>0.94736842105263153</c:v>
                </c:pt>
                <c:pt idx="2">
                  <c:v>0.96923076923076923</c:v>
                </c:pt>
                <c:pt idx="3">
                  <c:v>0.96969696969696972</c:v>
                </c:pt>
                <c:pt idx="4">
                  <c:v>0.90322580645161288</c:v>
                </c:pt>
                <c:pt idx="5">
                  <c:v>0.70129870129870131</c:v>
                </c:pt>
                <c:pt idx="6">
                  <c:v>0.97142857142857142</c:v>
                </c:pt>
              </c:numCache>
            </c:numRef>
          </c:val>
          <c:smooth val="0"/>
          <c:extLst xmlns:c16r2="http://schemas.microsoft.com/office/drawing/2015/06/chart">
            <c:ext xmlns:c16="http://schemas.microsoft.com/office/drawing/2014/chart" uri="{C3380CC4-5D6E-409C-BE32-E72D297353CC}">
              <c16:uniqueId val="{00000002-827D-4BB1-A795-9BAABC4F8E3F}"/>
            </c:ext>
          </c:extLst>
        </c:ser>
        <c:dLbls>
          <c:showLegendKey val="0"/>
          <c:showVal val="0"/>
          <c:showCatName val="0"/>
          <c:showSerName val="0"/>
          <c:showPercent val="0"/>
          <c:showBubbleSize val="0"/>
        </c:dLbls>
        <c:marker val="1"/>
        <c:smooth val="0"/>
        <c:axId val="644153552"/>
        <c:axId val="644155512"/>
      </c:lineChart>
      <c:catAx>
        <c:axId val="6441527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54728"/>
        <c:crosses val="autoZero"/>
        <c:auto val="1"/>
        <c:lblAlgn val="ctr"/>
        <c:lblOffset val="100"/>
        <c:noMultiLvlLbl val="0"/>
      </c:catAx>
      <c:valAx>
        <c:axId val="644154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52768"/>
        <c:crosses val="autoZero"/>
        <c:crossBetween val="between"/>
      </c:valAx>
      <c:valAx>
        <c:axId val="644155512"/>
        <c:scaling>
          <c:orientation val="minMax"/>
          <c:max val="1"/>
          <c:min val="0"/>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53552"/>
        <c:crosses val="max"/>
        <c:crossBetween val="between"/>
      </c:valAx>
      <c:catAx>
        <c:axId val="644153552"/>
        <c:scaling>
          <c:orientation val="minMax"/>
        </c:scaling>
        <c:delete val="1"/>
        <c:axPos val="b"/>
        <c:numFmt formatCode="General" sourceLinked="1"/>
        <c:majorTickMark val="none"/>
        <c:minorTickMark val="none"/>
        <c:tickLblPos val="nextTo"/>
        <c:crossAx val="6441555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mobiliare S2.xlsx]Sheet2'!$A$3</c:f>
              <c:strCache>
                <c:ptCount val="1"/>
                <c:pt idx="0">
                  <c:v>Proprietate publica</c:v>
                </c:pt>
              </c:strCache>
            </c:strRef>
          </c:tx>
          <c:spPr>
            <a:solidFill>
              <a:schemeClr val="accent1"/>
            </a:solidFill>
            <a:ln>
              <a:noFill/>
            </a:ln>
            <a:effectLst/>
          </c:spPr>
          <c:invertIfNegative val="0"/>
          <c:cat>
            <c:strRef>
              <c:f>'[Imobiliare S2.xlsx]Sheet2'!$B$2:$H$2</c:f>
              <c:strCache>
                <c:ptCount val="7"/>
                <c:pt idx="0">
                  <c:v>Anul 2010</c:v>
                </c:pt>
                <c:pt idx="1">
                  <c:v>Anul 2011</c:v>
                </c:pt>
                <c:pt idx="2">
                  <c:v>Anul 2012</c:v>
                </c:pt>
                <c:pt idx="3">
                  <c:v>Anul 2013</c:v>
                </c:pt>
                <c:pt idx="4">
                  <c:v>Anul 2014</c:v>
                </c:pt>
                <c:pt idx="5">
                  <c:v>Anul 2015</c:v>
                </c:pt>
                <c:pt idx="6">
                  <c:v>Anul 2016</c:v>
                </c:pt>
              </c:strCache>
            </c:strRef>
          </c:cat>
          <c:val>
            <c:numRef>
              <c:f>'[Imobiliare S2.xlsx]Sheet2'!$B$3:$H$3</c:f>
              <c:numCache>
                <c:formatCode>_-* #,##0\ _l_e_i_-;\-* #,##0\ _l_e_i_-;_-* "-"??\ _l_e_i_-;_-@_-</c:formatCode>
                <c:ptCount val="7"/>
                <c:pt idx="0">
                  <c:v>17280</c:v>
                </c:pt>
                <c:pt idx="1">
                  <c:v>8811</c:v>
                </c:pt>
                <c:pt idx="2">
                  <c:v>8447</c:v>
                </c:pt>
                <c:pt idx="3">
                  <c:v>8129</c:v>
                </c:pt>
                <c:pt idx="4">
                  <c:v>7916</c:v>
                </c:pt>
                <c:pt idx="5">
                  <c:v>7800</c:v>
                </c:pt>
                <c:pt idx="6">
                  <c:v>7630</c:v>
                </c:pt>
              </c:numCache>
            </c:numRef>
          </c:val>
          <c:extLst xmlns:c16r2="http://schemas.microsoft.com/office/drawing/2015/06/chart">
            <c:ext xmlns:c16="http://schemas.microsoft.com/office/drawing/2014/chart" uri="{C3380CC4-5D6E-409C-BE32-E72D297353CC}">
              <c16:uniqueId val="{00000000-8506-4C75-8437-8397CF99E7F4}"/>
            </c:ext>
          </c:extLst>
        </c:ser>
        <c:ser>
          <c:idx val="1"/>
          <c:order val="1"/>
          <c:tx>
            <c:strRef>
              <c:f>'[Imobiliare S2.xlsx]Sheet2'!$A$4</c:f>
              <c:strCache>
                <c:ptCount val="1"/>
                <c:pt idx="0">
                  <c:v>Proprietate privata</c:v>
                </c:pt>
              </c:strCache>
            </c:strRef>
          </c:tx>
          <c:spPr>
            <a:solidFill>
              <a:schemeClr val="accent2"/>
            </a:solidFill>
            <a:ln>
              <a:noFill/>
            </a:ln>
            <a:effectLst/>
          </c:spPr>
          <c:invertIfNegative val="0"/>
          <c:cat>
            <c:strRef>
              <c:f>'[Imobiliare S2.xlsx]Sheet2'!$B$2:$H$2</c:f>
              <c:strCache>
                <c:ptCount val="7"/>
                <c:pt idx="0">
                  <c:v>Anul 2010</c:v>
                </c:pt>
                <c:pt idx="1">
                  <c:v>Anul 2011</c:v>
                </c:pt>
                <c:pt idx="2">
                  <c:v>Anul 2012</c:v>
                </c:pt>
                <c:pt idx="3">
                  <c:v>Anul 2013</c:v>
                </c:pt>
                <c:pt idx="4">
                  <c:v>Anul 2014</c:v>
                </c:pt>
                <c:pt idx="5">
                  <c:v>Anul 2015</c:v>
                </c:pt>
                <c:pt idx="6">
                  <c:v>Anul 2016</c:v>
                </c:pt>
              </c:strCache>
            </c:strRef>
          </c:cat>
          <c:val>
            <c:numRef>
              <c:f>'[Imobiliare S2.xlsx]Sheet2'!$B$4:$H$4</c:f>
              <c:numCache>
                <c:formatCode>_-* #,##0\ _l_e_i_-;\-* #,##0\ _l_e_i_-;_-* "-"??\ _l_e_i_-;_-@_-</c:formatCode>
                <c:ptCount val="7"/>
                <c:pt idx="0">
                  <c:v>778117</c:v>
                </c:pt>
                <c:pt idx="1">
                  <c:v>835730</c:v>
                </c:pt>
                <c:pt idx="2">
                  <c:v>837319</c:v>
                </c:pt>
                <c:pt idx="3">
                  <c:v>839913</c:v>
                </c:pt>
                <c:pt idx="4">
                  <c:v>842993</c:v>
                </c:pt>
                <c:pt idx="5">
                  <c:v>847079</c:v>
                </c:pt>
                <c:pt idx="6">
                  <c:v>850720</c:v>
                </c:pt>
              </c:numCache>
            </c:numRef>
          </c:val>
          <c:extLst xmlns:c16r2="http://schemas.microsoft.com/office/drawing/2015/06/chart">
            <c:ext xmlns:c16="http://schemas.microsoft.com/office/drawing/2014/chart" uri="{C3380CC4-5D6E-409C-BE32-E72D297353CC}">
              <c16:uniqueId val="{00000001-8506-4C75-8437-8397CF99E7F4}"/>
            </c:ext>
          </c:extLst>
        </c:ser>
        <c:dLbls>
          <c:showLegendKey val="0"/>
          <c:showVal val="0"/>
          <c:showCatName val="0"/>
          <c:showSerName val="0"/>
          <c:showPercent val="0"/>
          <c:showBubbleSize val="0"/>
        </c:dLbls>
        <c:gapWidth val="71"/>
        <c:axId val="644158256"/>
        <c:axId val="644155904"/>
      </c:barChart>
      <c:lineChart>
        <c:grouping val="standard"/>
        <c:varyColors val="0"/>
        <c:ser>
          <c:idx val="2"/>
          <c:order val="2"/>
          <c:tx>
            <c:strRef>
              <c:f>'[Imobiliare S2.xlsx]Sheet2'!$A$5</c:f>
              <c:strCache>
                <c:ptCount val="1"/>
                <c:pt idx="0">
                  <c:v>Total</c:v>
                </c:pt>
              </c:strCache>
            </c:strRef>
          </c:tx>
          <c:spPr>
            <a:ln w="25400" cap="rnd">
              <a:no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mobiliare S2.xlsx]Sheet2'!$B$2:$H$2</c:f>
              <c:strCache>
                <c:ptCount val="7"/>
                <c:pt idx="0">
                  <c:v>Anul 2010</c:v>
                </c:pt>
                <c:pt idx="1">
                  <c:v>Anul 2011</c:v>
                </c:pt>
                <c:pt idx="2">
                  <c:v>Anul 2012</c:v>
                </c:pt>
                <c:pt idx="3">
                  <c:v>Anul 2013</c:v>
                </c:pt>
                <c:pt idx="4">
                  <c:v>Anul 2014</c:v>
                </c:pt>
                <c:pt idx="5">
                  <c:v>Anul 2015</c:v>
                </c:pt>
                <c:pt idx="6">
                  <c:v>Anul 2016</c:v>
                </c:pt>
              </c:strCache>
            </c:strRef>
          </c:cat>
          <c:val>
            <c:numRef>
              <c:f>'[Imobiliare S2.xlsx]Sheet2'!$B$5:$H$5</c:f>
              <c:numCache>
                <c:formatCode>_-* #,##0\ _l_e_i_-;\-* #,##0\ _l_e_i_-;_-* "-"??\ _l_e_i_-;_-@_-</c:formatCode>
                <c:ptCount val="7"/>
                <c:pt idx="0">
                  <c:v>795397</c:v>
                </c:pt>
                <c:pt idx="1">
                  <c:v>844541</c:v>
                </c:pt>
                <c:pt idx="2">
                  <c:v>845766</c:v>
                </c:pt>
                <c:pt idx="3">
                  <c:v>848042</c:v>
                </c:pt>
                <c:pt idx="4">
                  <c:v>850909</c:v>
                </c:pt>
                <c:pt idx="5">
                  <c:v>854879</c:v>
                </c:pt>
                <c:pt idx="6">
                  <c:v>858350</c:v>
                </c:pt>
              </c:numCache>
            </c:numRef>
          </c:val>
          <c:smooth val="0"/>
          <c:extLst xmlns:c16r2="http://schemas.microsoft.com/office/drawing/2015/06/chart">
            <c:ext xmlns:c16="http://schemas.microsoft.com/office/drawing/2014/chart" uri="{C3380CC4-5D6E-409C-BE32-E72D297353CC}">
              <c16:uniqueId val="{00000002-8506-4C75-8437-8397CF99E7F4}"/>
            </c:ext>
          </c:extLst>
        </c:ser>
        <c:dLbls>
          <c:showLegendKey val="0"/>
          <c:showVal val="0"/>
          <c:showCatName val="0"/>
          <c:showSerName val="0"/>
          <c:showPercent val="0"/>
          <c:showBubbleSize val="0"/>
        </c:dLbls>
        <c:marker val="1"/>
        <c:smooth val="0"/>
        <c:axId val="644158256"/>
        <c:axId val="644155904"/>
      </c:lineChart>
      <c:catAx>
        <c:axId val="6441582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55904"/>
        <c:crosses val="autoZero"/>
        <c:auto val="1"/>
        <c:lblAlgn val="ctr"/>
        <c:lblOffset val="100"/>
        <c:noMultiLvlLbl val="0"/>
      </c:catAx>
      <c:valAx>
        <c:axId val="644155904"/>
        <c:scaling>
          <c:orientation val="minMax"/>
        </c:scaling>
        <c:delete val="0"/>
        <c:axPos val="l"/>
        <c:majorGridlines>
          <c:spPr>
            <a:ln w="9525" cap="flat" cmpd="sng" algn="ctr">
              <a:solidFill>
                <a:schemeClr val="tx1">
                  <a:lumMod val="15000"/>
                  <a:lumOff val="85000"/>
                </a:schemeClr>
              </a:solidFill>
              <a:round/>
            </a:ln>
            <a:effectLst/>
          </c:spPr>
        </c:majorGridlines>
        <c:numFmt formatCode="_-* #,##0\ _l_e_i_-;\-* #,##0\ _l_e_i_-;_-* &quot;-&quot;??\ _l_e_i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5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mobiliare S2.xlsx]Sheet4'!$B$1</c:f>
              <c:strCache>
                <c:ptCount val="1"/>
                <c:pt idx="0">
                  <c:v>Euro/mp</c:v>
                </c:pt>
              </c:strCache>
            </c:strRef>
          </c:tx>
          <c:spPr>
            <a:solidFill>
              <a:schemeClr val="accent1"/>
            </a:solidFill>
            <a:ln>
              <a:noFill/>
            </a:ln>
            <a:effectLst/>
          </c:spPr>
          <c:invertIfNegative val="0"/>
          <c:dLbls>
            <c:dLbl>
              <c:idx val="0"/>
              <c:layout>
                <c:manualLayout>
                  <c:x val="0"/>
                  <c:y val="8.421223388743073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F6B-4D70-AF61-456EAC6500A3}"/>
                </c:ext>
                <c:ext xmlns:c15="http://schemas.microsoft.com/office/drawing/2012/chart" uri="{CE6537A1-D6FC-4f65-9D91-7224C49458BB}"/>
              </c:extLst>
            </c:dLbl>
            <c:dLbl>
              <c:idx val="1"/>
              <c:layout>
                <c:manualLayout>
                  <c:x val="0"/>
                  <c:y val="8.267862350539516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F6B-4D70-AF61-456EAC6500A3}"/>
                </c:ext>
                <c:ext xmlns:c15="http://schemas.microsoft.com/office/drawing/2012/chart" uri="{CE6537A1-D6FC-4f65-9D91-7224C49458BB}"/>
              </c:extLst>
            </c:dLbl>
            <c:dLbl>
              <c:idx val="2"/>
              <c:layout>
                <c:manualLayout>
                  <c:x val="0"/>
                  <c:y val="8.67691017789442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F6B-4D70-AF61-456EAC6500A3}"/>
                </c:ext>
                <c:ext xmlns:c15="http://schemas.microsoft.com/office/drawing/2012/chart" uri="{CE6537A1-D6FC-4f65-9D91-7224C49458BB}"/>
              </c:extLst>
            </c:dLbl>
            <c:dLbl>
              <c:idx val="3"/>
              <c:layout>
                <c:manualLayout>
                  <c:x val="0"/>
                  <c:y val="8.435513269174686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F6B-4D70-AF61-456EAC6500A3}"/>
                </c:ext>
                <c:ext xmlns:c15="http://schemas.microsoft.com/office/drawing/2012/chart" uri="{CE6537A1-D6FC-4f65-9D91-7224C49458BB}"/>
              </c:extLst>
            </c:dLbl>
            <c:dLbl>
              <c:idx val="4"/>
              <c:layout>
                <c:manualLayout>
                  <c:x val="0"/>
                  <c:y val="8.816127150772820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F6B-4D70-AF61-456EAC6500A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mobiliare S2.xlsx]Sheet4'!$A$2:$A$6</c:f>
              <c:strCache>
                <c:ptCount val="5"/>
                <c:pt idx="0">
                  <c:v>Kiseleff Aviatorilor</c:v>
                </c:pt>
                <c:pt idx="1">
                  <c:v>Herăstrăiu Nordului</c:v>
                </c:pt>
                <c:pt idx="2">
                  <c:v>Dorobanţi Floreasca</c:v>
                </c:pt>
                <c:pt idx="3">
                  <c:v>Aviaţiei</c:v>
                </c:pt>
                <c:pt idx="4">
                  <c:v>Unirii</c:v>
                </c:pt>
              </c:strCache>
            </c:strRef>
          </c:cat>
          <c:val>
            <c:numRef>
              <c:f>'[Imobiliare S2.xlsx]Sheet4'!$B$2:$B$6</c:f>
              <c:numCache>
                <c:formatCode>General</c:formatCode>
                <c:ptCount val="5"/>
                <c:pt idx="0">
                  <c:v>2670</c:v>
                </c:pt>
                <c:pt idx="1">
                  <c:v>2390</c:v>
                </c:pt>
                <c:pt idx="2">
                  <c:v>2050</c:v>
                </c:pt>
                <c:pt idx="3">
                  <c:v>1730</c:v>
                </c:pt>
                <c:pt idx="4">
                  <c:v>1640</c:v>
                </c:pt>
              </c:numCache>
            </c:numRef>
          </c:val>
          <c:extLst xmlns:c16r2="http://schemas.microsoft.com/office/drawing/2015/06/chart">
            <c:ext xmlns:c16="http://schemas.microsoft.com/office/drawing/2014/chart" uri="{C3380CC4-5D6E-409C-BE32-E72D297353CC}">
              <c16:uniqueId val="{00000005-BF6B-4D70-AF61-456EAC6500A3}"/>
            </c:ext>
          </c:extLst>
        </c:ser>
        <c:dLbls>
          <c:showLegendKey val="0"/>
          <c:showVal val="0"/>
          <c:showCatName val="0"/>
          <c:showSerName val="0"/>
          <c:showPercent val="0"/>
          <c:showBubbleSize val="0"/>
        </c:dLbls>
        <c:gapWidth val="150"/>
        <c:axId val="644156688"/>
        <c:axId val="644157472"/>
      </c:barChart>
      <c:lineChart>
        <c:grouping val="standard"/>
        <c:varyColors val="0"/>
        <c:ser>
          <c:idx val="1"/>
          <c:order val="1"/>
          <c:tx>
            <c:strRef>
              <c:f>'[Imobiliare S2.xlsx]Sheet4'!$C$1</c:f>
              <c:strCache>
                <c:ptCount val="1"/>
                <c:pt idx="0">
                  <c:v>Creştere</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4"/>
              <c:layout>
                <c:manualLayout>
                  <c:x val="-5.4568270207100027E-2"/>
                  <c:y val="-3.98264800233304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F6B-4D70-AF61-456EAC6500A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mobiliare S2.xlsx]Sheet4'!$A$2:$A$6</c:f>
              <c:strCache>
                <c:ptCount val="5"/>
                <c:pt idx="0">
                  <c:v>Kiseleff Aviatorilor</c:v>
                </c:pt>
                <c:pt idx="1">
                  <c:v>Herăstrăiu Nordului</c:v>
                </c:pt>
                <c:pt idx="2">
                  <c:v>Dorobanţi Floreasca</c:v>
                </c:pt>
                <c:pt idx="3">
                  <c:v>Aviaţiei</c:v>
                </c:pt>
                <c:pt idx="4">
                  <c:v>Unirii</c:v>
                </c:pt>
              </c:strCache>
            </c:strRef>
          </c:cat>
          <c:val>
            <c:numRef>
              <c:f>'[Imobiliare S2.xlsx]Sheet4'!$C$2:$C$6</c:f>
              <c:numCache>
                <c:formatCode>0.00%</c:formatCode>
                <c:ptCount val="5"/>
                <c:pt idx="0">
                  <c:v>3.5999999999999997E-2</c:v>
                </c:pt>
                <c:pt idx="1">
                  <c:v>5.8000000000000003E-2</c:v>
                </c:pt>
                <c:pt idx="2">
                  <c:v>6.2E-2</c:v>
                </c:pt>
                <c:pt idx="3">
                  <c:v>3.6999999999999998E-2</c:v>
                </c:pt>
                <c:pt idx="4">
                  <c:v>6.0000000000000001E-3</c:v>
                </c:pt>
              </c:numCache>
            </c:numRef>
          </c:val>
          <c:smooth val="0"/>
          <c:extLst xmlns:c16r2="http://schemas.microsoft.com/office/drawing/2015/06/chart">
            <c:ext xmlns:c16="http://schemas.microsoft.com/office/drawing/2014/chart" uri="{C3380CC4-5D6E-409C-BE32-E72D297353CC}">
              <c16:uniqueId val="{00000007-BF6B-4D70-AF61-456EAC6500A3}"/>
            </c:ext>
          </c:extLst>
        </c:ser>
        <c:dLbls>
          <c:showLegendKey val="0"/>
          <c:showVal val="0"/>
          <c:showCatName val="0"/>
          <c:showSerName val="0"/>
          <c:showPercent val="0"/>
          <c:showBubbleSize val="0"/>
        </c:dLbls>
        <c:marker val="1"/>
        <c:smooth val="0"/>
        <c:axId val="644148456"/>
        <c:axId val="644148064"/>
      </c:lineChart>
      <c:catAx>
        <c:axId val="6441566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57472"/>
        <c:crosses val="autoZero"/>
        <c:auto val="1"/>
        <c:lblAlgn val="ctr"/>
        <c:lblOffset val="100"/>
        <c:noMultiLvlLbl val="0"/>
      </c:catAx>
      <c:valAx>
        <c:axId val="644157472"/>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56688"/>
        <c:crosses val="autoZero"/>
        <c:crossBetween val="between"/>
      </c:valAx>
      <c:valAx>
        <c:axId val="64414806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48456"/>
        <c:crosses val="max"/>
        <c:crossBetween val="between"/>
      </c:valAx>
      <c:catAx>
        <c:axId val="644148456"/>
        <c:scaling>
          <c:orientation val="minMax"/>
        </c:scaling>
        <c:delete val="1"/>
        <c:axPos val="b"/>
        <c:numFmt formatCode="General" sourceLinked="1"/>
        <c:majorTickMark val="none"/>
        <c:minorTickMark val="none"/>
        <c:tickLblPos val="nextTo"/>
        <c:crossAx val="6441480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mobiliare S2.xlsx]Vanzare'!$J$19</c:f>
              <c:strCache>
                <c:ptCount val="1"/>
                <c:pt idx="0">
                  <c:v>Preţ mediu/mp Eu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mobiliare S2.xlsx]Vanzare'!$H$20:$H$30</c:f>
              <c:strCache>
                <c:ptCount val="11"/>
                <c:pt idx="0">
                  <c:v>Floreasca</c:v>
                </c:pt>
                <c:pt idx="1">
                  <c:v>Zona Centrală</c:v>
                </c:pt>
                <c:pt idx="2">
                  <c:v>Tei</c:v>
                </c:pt>
                <c:pt idx="3">
                  <c:v>Obor</c:v>
                </c:pt>
                <c:pt idx="4">
                  <c:v>Vatra Luminoasa</c:v>
                </c:pt>
                <c:pt idx="5">
                  <c:v>Doamna Ghica</c:v>
                </c:pt>
                <c:pt idx="6">
                  <c:v>Pantelimon</c:v>
                </c:pt>
                <c:pt idx="7">
                  <c:v>Colentina</c:v>
                </c:pt>
                <c:pt idx="8">
                  <c:v>Andronache</c:v>
                </c:pt>
                <c:pt idx="9">
                  <c:v>Baicului</c:v>
                </c:pt>
                <c:pt idx="10">
                  <c:v>Fundeni</c:v>
                </c:pt>
              </c:strCache>
            </c:strRef>
          </c:cat>
          <c:val>
            <c:numRef>
              <c:f>'[Imobiliare S2.xlsx]Vanzare'!$J$20:$J$30</c:f>
              <c:numCache>
                <c:formatCode>_(* #,##0.00_);_(* \(#,##0.00\);_(* "-"??_);_(@_)</c:formatCode>
                <c:ptCount val="11"/>
                <c:pt idx="0">
                  <c:v>1825.1007525113926</c:v>
                </c:pt>
                <c:pt idx="1">
                  <c:v>1408.6819741720785</c:v>
                </c:pt>
                <c:pt idx="2">
                  <c:v>1364.2132914482759</c:v>
                </c:pt>
                <c:pt idx="3">
                  <c:v>1293.8504480857905</c:v>
                </c:pt>
                <c:pt idx="4">
                  <c:v>1248.3543261963021</c:v>
                </c:pt>
                <c:pt idx="5">
                  <c:v>1165.5069290090553</c:v>
                </c:pt>
                <c:pt idx="6">
                  <c:v>1118.540408787758</c:v>
                </c:pt>
                <c:pt idx="7">
                  <c:v>1040.6473536528374</c:v>
                </c:pt>
                <c:pt idx="8">
                  <c:v>972.61904761904759</c:v>
                </c:pt>
                <c:pt idx="9">
                  <c:v>914.57140136087526</c:v>
                </c:pt>
                <c:pt idx="10">
                  <c:v>904.61765103735922</c:v>
                </c:pt>
              </c:numCache>
            </c:numRef>
          </c:val>
          <c:extLst xmlns:c16r2="http://schemas.microsoft.com/office/drawing/2015/06/chart">
            <c:ext xmlns:c16="http://schemas.microsoft.com/office/drawing/2014/chart" uri="{C3380CC4-5D6E-409C-BE32-E72D297353CC}">
              <c16:uniqueId val="{00000000-6D2F-4350-B823-C30C4008A821}"/>
            </c:ext>
          </c:extLst>
        </c:ser>
        <c:dLbls>
          <c:showLegendKey val="0"/>
          <c:showVal val="0"/>
          <c:showCatName val="0"/>
          <c:showSerName val="0"/>
          <c:showPercent val="0"/>
          <c:showBubbleSize val="0"/>
        </c:dLbls>
        <c:gapWidth val="182"/>
        <c:axId val="644149240"/>
        <c:axId val="644170408"/>
      </c:barChart>
      <c:catAx>
        <c:axId val="64414924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70408"/>
        <c:crosses val="autoZero"/>
        <c:auto val="1"/>
        <c:lblAlgn val="ctr"/>
        <c:lblOffset val="100"/>
        <c:noMultiLvlLbl val="0"/>
      </c:catAx>
      <c:valAx>
        <c:axId val="644170408"/>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49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33640295514328628"/>
          <c:y val="6.6105769230769232E-2"/>
          <c:w val="0.58293552335726506"/>
          <c:h val="0.65701090248334337"/>
        </c:manualLayout>
      </c:layout>
      <c:barChart>
        <c:barDir val="bar"/>
        <c:grouping val="clustered"/>
        <c:varyColors val="0"/>
        <c:ser>
          <c:idx val="0"/>
          <c:order val="0"/>
          <c:tx>
            <c:strRef>
              <c:f>'[Imobiliare S2.xlsx]Inchirieri'!$K$20</c:f>
              <c:strCache>
                <c:ptCount val="1"/>
                <c:pt idx="0">
                  <c:v>Preţ mediu/mp Eur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mobiliare S2.xlsx]Inchirieri'!$I$21:$I$31</c:f>
              <c:strCache>
                <c:ptCount val="11"/>
                <c:pt idx="0">
                  <c:v>Floreasca</c:v>
                </c:pt>
                <c:pt idx="1">
                  <c:v>Lizeanu</c:v>
                </c:pt>
                <c:pt idx="2">
                  <c:v>Vatra Luminoasa</c:v>
                </c:pt>
                <c:pt idx="3">
                  <c:v>Obor</c:v>
                </c:pt>
                <c:pt idx="4">
                  <c:v>Zona Centrală</c:v>
                </c:pt>
                <c:pt idx="5">
                  <c:v>Tei</c:v>
                </c:pt>
                <c:pt idx="6">
                  <c:v>Colentina</c:v>
                </c:pt>
                <c:pt idx="7">
                  <c:v>Baicului</c:v>
                </c:pt>
                <c:pt idx="8">
                  <c:v>Fundeni - Creanga</c:v>
                </c:pt>
                <c:pt idx="9">
                  <c:v>Doamna Ghica</c:v>
                </c:pt>
                <c:pt idx="10">
                  <c:v>Pantelimon</c:v>
                </c:pt>
              </c:strCache>
            </c:strRef>
          </c:cat>
          <c:val>
            <c:numRef>
              <c:f>'[Imobiliare S2.xlsx]Inchirieri'!$K$21:$K$31</c:f>
              <c:numCache>
                <c:formatCode>_(* #,##0.00_);_(* \(#,##0.00\);_(* "-"??_);_(@_)</c:formatCode>
                <c:ptCount val="11"/>
                <c:pt idx="0">
                  <c:v>11.649450337300163</c:v>
                </c:pt>
                <c:pt idx="1">
                  <c:v>8.75</c:v>
                </c:pt>
                <c:pt idx="2">
                  <c:v>7.2859223739121122</c:v>
                </c:pt>
                <c:pt idx="3">
                  <c:v>7.0453793860887286</c:v>
                </c:pt>
                <c:pt idx="4">
                  <c:v>6.9448566466983515</c:v>
                </c:pt>
                <c:pt idx="5">
                  <c:v>6.7771964793851449</c:v>
                </c:pt>
                <c:pt idx="6">
                  <c:v>6.747277022094563</c:v>
                </c:pt>
                <c:pt idx="7">
                  <c:v>6.6553763440860205</c:v>
                </c:pt>
                <c:pt idx="8">
                  <c:v>6.3204876355585577</c:v>
                </c:pt>
                <c:pt idx="9">
                  <c:v>6.0995918922679309</c:v>
                </c:pt>
                <c:pt idx="10">
                  <c:v>5.8554058414594694</c:v>
                </c:pt>
              </c:numCache>
            </c:numRef>
          </c:val>
          <c:extLst xmlns:c16r2="http://schemas.microsoft.com/office/drawing/2015/06/chart">
            <c:ext xmlns:c16="http://schemas.microsoft.com/office/drawing/2014/chart" uri="{C3380CC4-5D6E-409C-BE32-E72D297353CC}">
              <c16:uniqueId val="{00000000-BAD2-48D3-B976-3150647C3AD3}"/>
            </c:ext>
          </c:extLst>
        </c:ser>
        <c:dLbls>
          <c:showLegendKey val="0"/>
          <c:showVal val="0"/>
          <c:showCatName val="0"/>
          <c:showSerName val="0"/>
          <c:showPercent val="0"/>
          <c:showBubbleSize val="0"/>
        </c:dLbls>
        <c:gapWidth val="182"/>
        <c:axId val="644167664"/>
        <c:axId val="644164920"/>
      </c:barChart>
      <c:catAx>
        <c:axId val="64416766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64920"/>
        <c:crosses val="autoZero"/>
        <c:auto val="1"/>
        <c:lblAlgn val="ctr"/>
        <c:lblOffset val="100"/>
        <c:noMultiLvlLbl val="0"/>
      </c:catAx>
      <c:valAx>
        <c:axId val="644164920"/>
        <c:scaling>
          <c:orientation val="minMax"/>
        </c:scaling>
        <c:delete val="0"/>
        <c:axPos val="b"/>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6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8575" cap="rnd">
              <a:solidFill>
                <a:schemeClr val="accent1"/>
              </a:solidFill>
              <a:round/>
            </a:ln>
            <a:effectLst/>
          </c:spPr>
          <c:marker>
            <c:symbol val="none"/>
          </c:marker>
          <c:cat>
            <c:numRef>
              <c:f>Sheet1!$A$1:$A$7</c:f>
              <c:numCache>
                <c:formatCode>General</c:formatCode>
                <c:ptCount val="7"/>
                <c:pt idx="0">
                  <c:v>2010</c:v>
                </c:pt>
                <c:pt idx="1">
                  <c:v>2011</c:v>
                </c:pt>
                <c:pt idx="2">
                  <c:v>2012</c:v>
                </c:pt>
                <c:pt idx="3">
                  <c:v>2013</c:v>
                </c:pt>
                <c:pt idx="4">
                  <c:v>2014</c:v>
                </c:pt>
                <c:pt idx="5">
                  <c:v>2015</c:v>
                </c:pt>
                <c:pt idx="6">
                  <c:v>2016</c:v>
                </c:pt>
              </c:numCache>
            </c:numRef>
          </c:cat>
          <c:val>
            <c:numRef>
              <c:f>Sheet1!$B$1:$B$7</c:f>
              <c:numCache>
                <c:formatCode>0.00</c:formatCode>
                <c:ptCount val="7"/>
                <c:pt idx="0">
                  <c:v>814308964.19000006</c:v>
                </c:pt>
                <c:pt idx="1">
                  <c:v>811153381.54999995</c:v>
                </c:pt>
                <c:pt idx="2">
                  <c:v>859214681.51999998</c:v>
                </c:pt>
                <c:pt idx="3">
                  <c:v>837386496.17999995</c:v>
                </c:pt>
                <c:pt idx="4">
                  <c:v>836402021.08000004</c:v>
                </c:pt>
                <c:pt idx="5">
                  <c:v>883229345.38</c:v>
                </c:pt>
                <c:pt idx="6">
                  <c:v>893386339.84000003</c:v>
                </c:pt>
              </c:numCache>
            </c:numRef>
          </c:val>
          <c:smooth val="0"/>
          <c:extLst xmlns:c16r2="http://schemas.microsoft.com/office/drawing/2015/06/chart">
            <c:ext xmlns:c16="http://schemas.microsoft.com/office/drawing/2014/chart" uri="{C3380CC4-5D6E-409C-BE32-E72D297353CC}">
              <c16:uniqueId val="{00000000-680B-441E-A0A4-A0B41AE91BD4}"/>
            </c:ext>
          </c:extLst>
        </c:ser>
        <c:dLbls>
          <c:showLegendKey val="0"/>
          <c:showVal val="0"/>
          <c:showCatName val="0"/>
          <c:showSerName val="0"/>
          <c:showPercent val="0"/>
          <c:showBubbleSize val="0"/>
        </c:dLbls>
        <c:smooth val="0"/>
        <c:axId val="644166488"/>
        <c:axId val="644161392"/>
      </c:lineChart>
      <c:catAx>
        <c:axId val="64416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61392"/>
        <c:crosses val="autoZero"/>
        <c:auto val="1"/>
        <c:lblAlgn val="ctr"/>
        <c:lblOffset val="100"/>
        <c:noMultiLvlLbl val="0"/>
      </c:catAx>
      <c:valAx>
        <c:axId val="644161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66488"/>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a:t>
                  </a:r>
                  <a:r>
                    <a:rPr lang="ro-RO"/>
                    <a:t>ioane kWh/an</a:t>
                  </a:r>
                  <a:endParaRPr lang="en-GB"/>
                </a:p>
              </c:rich>
            </c:tx>
            <c:spPr>
              <a:noFill/>
              <a:ln>
                <a:noFill/>
              </a:ln>
              <a:effectLst/>
            </c:sp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Volum apă consumat (mc)</c:v>
          </c:tx>
          <c:spPr>
            <a:ln w="28575" cap="rnd">
              <a:solidFill>
                <a:schemeClr val="accent1"/>
              </a:solidFill>
              <a:round/>
            </a:ln>
            <a:effectLst/>
          </c:spPr>
          <c:marker>
            <c:symbol val="none"/>
          </c:marker>
          <c:cat>
            <c:numRef>
              <c:f>Sheet1!$D$1:$D$7</c:f>
              <c:numCache>
                <c:formatCode>General</c:formatCode>
                <c:ptCount val="7"/>
                <c:pt idx="0">
                  <c:v>2010</c:v>
                </c:pt>
                <c:pt idx="1">
                  <c:v>2011</c:v>
                </c:pt>
                <c:pt idx="2">
                  <c:v>2012</c:v>
                </c:pt>
                <c:pt idx="3">
                  <c:v>2013</c:v>
                </c:pt>
                <c:pt idx="4">
                  <c:v>2014</c:v>
                </c:pt>
                <c:pt idx="5">
                  <c:v>2015</c:v>
                </c:pt>
                <c:pt idx="6">
                  <c:v>2016</c:v>
                </c:pt>
              </c:numCache>
            </c:numRef>
          </c:cat>
          <c:val>
            <c:numRef>
              <c:f>Sheet1!$E$1:$E$7</c:f>
              <c:numCache>
                <c:formatCode>#,##0</c:formatCode>
                <c:ptCount val="7"/>
                <c:pt idx="0">
                  <c:v>26012667</c:v>
                </c:pt>
                <c:pt idx="1">
                  <c:v>25339274</c:v>
                </c:pt>
                <c:pt idx="2">
                  <c:v>24034418</c:v>
                </c:pt>
                <c:pt idx="3">
                  <c:v>23993387</c:v>
                </c:pt>
                <c:pt idx="4">
                  <c:v>22551358</c:v>
                </c:pt>
                <c:pt idx="5">
                  <c:v>22683260</c:v>
                </c:pt>
                <c:pt idx="6">
                  <c:v>22543960</c:v>
                </c:pt>
              </c:numCache>
            </c:numRef>
          </c:val>
          <c:smooth val="0"/>
          <c:extLst xmlns:c16r2="http://schemas.microsoft.com/office/drawing/2015/06/chart">
            <c:ext xmlns:c16="http://schemas.microsoft.com/office/drawing/2014/chart" uri="{C3380CC4-5D6E-409C-BE32-E72D297353CC}">
              <c16:uniqueId val="{00000000-14B5-4D1B-91B2-67ECA68B1DA4}"/>
            </c:ext>
          </c:extLst>
        </c:ser>
        <c:ser>
          <c:idx val="1"/>
          <c:order val="1"/>
          <c:tx>
            <c:v>Volum apă pierdut (mc)</c:v>
          </c:tx>
          <c:spPr>
            <a:ln w="28575" cap="rnd">
              <a:solidFill>
                <a:schemeClr val="accent2"/>
              </a:solidFill>
              <a:round/>
            </a:ln>
            <a:effectLst/>
          </c:spPr>
          <c:marker>
            <c:symbol val="none"/>
          </c:marker>
          <c:cat>
            <c:numRef>
              <c:f>Sheet1!$D$1:$D$7</c:f>
              <c:numCache>
                <c:formatCode>General</c:formatCode>
                <c:ptCount val="7"/>
                <c:pt idx="0">
                  <c:v>2010</c:v>
                </c:pt>
                <c:pt idx="1">
                  <c:v>2011</c:v>
                </c:pt>
                <c:pt idx="2">
                  <c:v>2012</c:v>
                </c:pt>
                <c:pt idx="3">
                  <c:v>2013</c:v>
                </c:pt>
                <c:pt idx="4">
                  <c:v>2014</c:v>
                </c:pt>
                <c:pt idx="5">
                  <c:v>2015</c:v>
                </c:pt>
                <c:pt idx="6">
                  <c:v>2016</c:v>
                </c:pt>
              </c:numCache>
            </c:numRef>
          </c:cat>
          <c:val>
            <c:numRef>
              <c:f>Sheet1!$F$1:$F$7</c:f>
              <c:numCache>
                <c:formatCode>#,##0</c:formatCode>
                <c:ptCount val="7"/>
                <c:pt idx="0">
                  <c:v>24894180</c:v>
                </c:pt>
                <c:pt idx="1">
                  <c:v>15750141</c:v>
                </c:pt>
                <c:pt idx="2">
                  <c:v>14378214</c:v>
                </c:pt>
                <c:pt idx="3">
                  <c:v>15952825</c:v>
                </c:pt>
                <c:pt idx="4">
                  <c:v>12182910</c:v>
                </c:pt>
                <c:pt idx="5">
                  <c:v>7256583</c:v>
                </c:pt>
                <c:pt idx="6">
                  <c:v>6683605</c:v>
                </c:pt>
              </c:numCache>
            </c:numRef>
          </c:val>
          <c:smooth val="0"/>
          <c:extLst xmlns:c16r2="http://schemas.microsoft.com/office/drawing/2015/06/chart">
            <c:ext xmlns:c16="http://schemas.microsoft.com/office/drawing/2014/chart" uri="{C3380CC4-5D6E-409C-BE32-E72D297353CC}">
              <c16:uniqueId val="{00000001-14B5-4D1B-91B2-67ECA68B1DA4}"/>
            </c:ext>
          </c:extLst>
        </c:ser>
        <c:dLbls>
          <c:showLegendKey val="0"/>
          <c:showVal val="0"/>
          <c:showCatName val="0"/>
          <c:showSerName val="0"/>
          <c:showPercent val="0"/>
          <c:showBubbleSize val="0"/>
        </c:dLbls>
        <c:smooth val="0"/>
        <c:axId val="644163744"/>
        <c:axId val="644165312"/>
      </c:lineChart>
      <c:catAx>
        <c:axId val="64416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65312"/>
        <c:crosses val="autoZero"/>
        <c:auto val="1"/>
        <c:lblAlgn val="ctr"/>
        <c:lblOffset val="100"/>
        <c:noMultiLvlLbl val="0"/>
      </c:catAx>
      <c:valAx>
        <c:axId val="644165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6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otal</c:v>
          </c:tx>
          <c:spPr>
            <a:ln w="28575" cap="rnd">
              <a:solidFill>
                <a:schemeClr val="accent1"/>
              </a:solidFill>
              <a:round/>
            </a:ln>
            <a:effectLst/>
          </c:spPr>
          <c:marker>
            <c:symbol val="none"/>
          </c:marker>
          <c:cat>
            <c:numRef>
              <c:f>Sheet1!$A$3:$A$9</c:f>
              <c:numCache>
                <c:formatCode>General</c:formatCode>
                <c:ptCount val="7"/>
                <c:pt idx="0">
                  <c:v>2010</c:v>
                </c:pt>
                <c:pt idx="1">
                  <c:v>2011</c:v>
                </c:pt>
                <c:pt idx="2">
                  <c:v>2012</c:v>
                </c:pt>
                <c:pt idx="3">
                  <c:v>2013</c:v>
                </c:pt>
                <c:pt idx="4">
                  <c:v>2014</c:v>
                </c:pt>
                <c:pt idx="5">
                  <c:v>2015</c:v>
                </c:pt>
                <c:pt idx="6">
                  <c:v>2016</c:v>
                </c:pt>
              </c:numCache>
            </c:numRef>
          </c:cat>
          <c:val>
            <c:numRef>
              <c:f>Sheet1!$H$3:$H$9</c:f>
              <c:numCache>
                <c:formatCode>General</c:formatCode>
                <c:ptCount val="7"/>
                <c:pt idx="0">
                  <c:v>53356</c:v>
                </c:pt>
                <c:pt idx="1">
                  <c:v>55007</c:v>
                </c:pt>
                <c:pt idx="2">
                  <c:v>56471</c:v>
                </c:pt>
                <c:pt idx="3">
                  <c:v>58025</c:v>
                </c:pt>
                <c:pt idx="4">
                  <c:v>59214</c:v>
                </c:pt>
                <c:pt idx="5">
                  <c:v>60415</c:v>
                </c:pt>
                <c:pt idx="6">
                  <c:v>61641</c:v>
                </c:pt>
              </c:numCache>
            </c:numRef>
          </c:val>
          <c:smooth val="0"/>
          <c:extLst xmlns:c16r2="http://schemas.microsoft.com/office/drawing/2015/06/chart">
            <c:ext xmlns:c16="http://schemas.microsoft.com/office/drawing/2014/chart" uri="{C3380CC4-5D6E-409C-BE32-E72D297353CC}">
              <c16:uniqueId val="{00000000-1F26-4A94-9440-4AC9D3193F6E}"/>
            </c:ext>
          </c:extLst>
        </c:ser>
        <c:dLbls>
          <c:showLegendKey val="0"/>
          <c:showVal val="0"/>
          <c:showCatName val="0"/>
          <c:showSerName val="0"/>
          <c:showPercent val="0"/>
          <c:showBubbleSize val="0"/>
        </c:dLbls>
        <c:smooth val="0"/>
        <c:axId val="644159432"/>
        <c:axId val="644160216"/>
      </c:lineChart>
      <c:catAx>
        <c:axId val="644159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60216"/>
        <c:crosses val="autoZero"/>
        <c:auto val="1"/>
        <c:lblAlgn val="ctr"/>
        <c:lblOffset val="100"/>
        <c:noMultiLvlLbl val="0"/>
      </c:catAx>
      <c:valAx>
        <c:axId val="644160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59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sociații</c:v>
          </c:tx>
          <c:spPr>
            <a:ln w="28575" cap="rnd">
              <a:solidFill>
                <a:schemeClr val="accent1"/>
              </a:solidFill>
              <a:round/>
            </a:ln>
            <a:effectLst/>
          </c:spPr>
          <c:marker>
            <c:symbol val="none"/>
          </c:marker>
          <c:cat>
            <c:numRef>
              <c:f>Sheet1!$A$3:$A$9</c:f>
              <c:numCache>
                <c:formatCode>General</c:formatCode>
                <c:ptCount val="7"/>
                <c:pt idx="0">
                  <c:v>2010</c:v>
                </c:pt>
                <c:pt idx="1">
                  <c:v>2011</c:v>
                </c:pt>
                <c:pt idx="2">
                  <c:v>2012</c:v>
                </c:pt>
                <c:pt idx="3">
                  <c:v>2013</c:v>
                </c:pt>
                <c:pt idx="4">
                  <c:v>2014</c:v>
                </c:pt>
                <c:pt idx="5">
                  <c:v>2015</c:v>
                </c:pt>
                <c:pt idx="6">
                  <c:v>2016</c:v>
                </c:pt>
              </c:numCache>
            </c:numRef>
          </c:cat>
          <c:val>
            <c:numRef>
              <c:f>Sheet1!$C$3:$C$9</c:f>
              <c:numCache>
                <c:formatCode>General</c:formatCode>
                <c:ptCount val="7"/>
                <c:pt idx="0">
                  <c:v>18515815</c:v>
                </c:pt>
                <c:pt idx="1">
                  <c:v>18238846</c:v>
                </c:pt>
                <c:pt idx="2">
                  <c:v>17614119</c:v>
                </c:pt>
                <c:pt idx="3">
                  <c:v>17267524</c:v>
                </c:pt>
                <c:pt idx="4">
                  <c:v>17418017</c:v>
                </c:pt>
                <c:pt idx="5">
                  <c:v>15205435</c:v>
                </c:pt>
                <c:pt idx="6">
                  <c:v>14938298</c:v>
                </c:pt>
              </c:numCache>
            </c:numRef>
          </c:val>
          <c:smooth val="0"/>
          <c:extLst xmlns:c16r2="http://schemas.microsoft.com/office/drawing/2015/06/chart">
            <c:ext xmlns:c16="http://schemas.microsoft.com/office/drawing/2014/chart" uri="{C3380CC4-5D6E-409C-BE32-E72D297353CC}">
              <c16:uniqueId val="{00000000-E8F6-480E-A96A-7A5B11376CE4}"/>
            </c:ext>
          </c:extLst>
        </c:ser>
        <c:ser>
          <c:idx val="1"/>
          <c:order val="1"/>
          <c:tx>
            <c:v>Casnici</c:v>
          </c:tx>
          <c:spPr>
            <a:ln w="28575" cap="rnd">
              <a:solidFill>
                <a:schemeClr val="accent2"/>
              </a:solidFill>
              <a:round/>
            </a:ln>
            <a:effectLst/>
          </c:spPr>
          <c:marker>
            <c:symbol val="none"/>
          </c:marker>
          <c:val>
            <c:numRef>
              <c:f>Sheet1!$E$3:$E$9</c:f>
              <c:numCache>
                <c:formatCode>General</c:formatCode>
                <c:ptCount val="7"/>
                <c:pt idx="0">
                  <c:v>65787770</c:v>
                </c:pt>
                <c:pt idx="1">
                  <c:v>66574017</c:v>
                </c:pt>
                <c:pt idx="2">
                  <c:v>63328435</c:v>
                </c:pt>
                <c:pt idx="3">
                  <c:v>63896587</c:v>
                </c:pt>
                <c:pt idx="4">
                  <c:v>69168714</c:v>
                </c:pt>
                <c:pt idx="5">
                  <c:v>64367038</c:v>
                </c:pt>
                <c:pt idx="6">
                  <c:v>65531170</c:v>
                </c:pt>
              </c:numCache>
            </c:numRef>
          </c:val>
          <c:smooth val="0"/>
          <c:extLst xmlns:c16r2="http://schemas.microsoft.com/office/drawing/2015/06/chart">
            <c:ext xmlns:c16="http://schemas.microsoft.com/office/drawing/2014/chart" uri="{C3380CC4-5D6E-409C-BE32-E72D297353CC}">
              <c16:uniqueId val="{00000001-E8F6-480E-A96A-7A5B11376CE4}"/>
            </c:ext>
          </c:extLst>
        </c:ser>
        <c:ser>
          <c:idx val="2"/>
          <c:order val="2"/>
          <c:tx>
            <c:v>Non-casnici</c:v>
          </c:tx>
          <c:spPr>
            <a:ln w="28575" cap="rnd">
              <a:solidFill>
                <a:schemeClr val="accent3"/>
              </a:solidFill>
              <a:round/>
            </a:ln>
            <a:effectLst/>
          </c:spPr>
          <c:marker>
            <c:symbol val="none"/>
          </c:marker>
          <c:val>
            <c:numRef>
              <c:f>Sheet1!$G$3:$G$9</c:f>
              <c:numCache>
                <c:formatCode>General</c:formatCode>
                <c:ptCount val="7"/>
                <c:pt idx="0">
                  <c:v>58994004</c:v>
                </c:pt>
                <c:pt idx="1">
                  <c:v>59342103</c:v>
                </c:pt>
                <c:pt idx="2">
                  <c:v>53472557</c:v>
                </c:pt>
                <c:pt idx="3">
                  <c:v>51020102</c:v>
                </c:pt>
                <c:pt idx="4">
                  <c:v>52068795</c:v>
                </c:pt>
                <c:pt idx="5">
                  <c:v>54072274</c:v>
                </c:pt>
                <c:pt idx="6">
                  <c:v>80966837</c:v>
                </c:pt>
              </c:numCache>
            </c:numRef>
          </c:val>
          <c:smooth val="0"/>
          <c:extLst xmlns:c16r2="http://schemas.microsoft.com/office/drawing/2015/06/chart">
            <c:ext xmlns:c16="http://schemas.microsoft.com/office/drawing/2014/chart" uri="{C3380CC4-5D6E-409C-BE32-E72D297353CC}">
              <c16:uniqueId val="{00000002-E8F6-480E-A96A-7A5B11376CE4}"/>
            </c:ext>
          </c:extLst>
        </c:ser>
        <c:dLbls>
          <c:showLegendKey val="0"/>
          <c:showVal val="0"/>
          <c:showCatName val="0"/>
          <c:showSerName val="0"/>
          <c:showPercent val="0"/>
          <c:showBubbleSize val="0"/>
        </c:dLbls>
        <c:smooth val="0"/>
        <c:axId val="644171584"/>
        <c:axId val="644168840"/>
      </c:lineChart>
      <c:catAx>
        <c:axId val="64417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68840"/>
        <c:crosses val="autoZero"/>
        <c:auto val="1"/>
        <c:lblAlgn val="ctr"/>
        <c:lblOffset val="100"/>
        <c:noMultiLvlLbl val="0"/>
      </c:catAx>
      <c:valAx>
        <c:axId val="644168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71584"/>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Milioane mc</a:t>
                  </a:r>
                  <a:endParaRPr lang="en-GB"/>
                </a:p>
              </c:rich>
            </c:tx>
            <c:spPr>
              <a:noFill/>
              <a:ln>
                <a:noFill/>
              </a:ln>
              <a:effectLst/>
            </c:sp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N$35</c:f>
              <c:strCache>
                <c:ptCount val="1"/>
                <c:pt idx="0">
                  <c:v>2010</c:v>
                </c:pt>
              </c:strCache>
            </c:strRef>
          </c:tx>
          <c:spPr>
            <a:solidFill>
              <a:schemeClr val="accent1"/>
            </a:solidFill>
            <a:ln>
              <a:noFill/>
            </a:ln>
            <a:effectLst/>
          </c:spPr>
          <c:invertIfNegative val="0"/>
          <c:dLbls>
            <c:dLbl>
              <c:idx val="4"/>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4DC-42BA-A8DC-4E5A8F0F747A}"/>
                </c:ext>
                <c:ext xmlns:c15="http://schemas.microsoft.com/office/drawing/2012/chart" uri="{CE6537A1-D6FC-4f65-9D91-7224C49458BB}"/>
              </c:extLst>
            </c:dLbl>
            <c:dLbl>
              <c:idx val="6"/>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4DC-42BA-A8DC-4E5A8F0F747A}"/>
                </c:ext>
                <c:ext xmlns:c15="http://schemas.microsoft.com/office/drawing/2012/chart" uri="{CE6537A1-D6FC-4f65-9D91-7224C49458BB}"/>
              </c:extLst>
            </c:dLbl>
            <c:dLbl>
              <c:idx val="9"/>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4DC-42BA-A8DC-4E5A8F0F747A}"/>
                </c:ext>
                <c:ext xmlns:c15="http://schemas.microsoft.com/office/drawing/2012/chart" uri="{CE6537A1-D6FC-4f65-9D91-7224C49458BB}"/>
              </c:extLst>
            </c:dLbl>
            <c:dLbl>
              <c:idx val="10"/>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4DC-42BA-A8DC-4E5A8F0F747A}"/>
                </c:ext>
                <c:ext xmlns:c15="http://schemas.microsoft.com/office/drawing/2012/chart" uri="{CE6537A1-D6FC-4f65-9D91-7224C49458BB}"/>
              </c:extLst>
            </c:dLbl>
            <c:dLbl>
              <c:idx val="11"/>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4DC-42BA-A8DC-4E5A8F0F747A}"/>
                </c:ext>
                <c:ext xmlns:c15="http://schemas.microsoft.com/office/drawing/2012/chart" uri="{CE6537A1-D6FC-4f65-9D91-7224C49458BB}"/>
              </c:extLst>
            </c:dLbl>
            <c:dLbl>
              <c:idx val="12"/>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4DC-42BA-A8DC-4E5A8F0F747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1">
                        <a:lumMod val="75000"/>
                      </a:schemeClr>
                    </a:solidFill>
                    <a:latin typeface="+mn-lt"/>
                    <a:ea typeface="+mn-ea"/>
                    <a:cs typeface="+mn-cs"/>
                  </a:defRPr>
                </a:pPr>
                <a:endParaRPr lang="en-US"/>
              </a:p>
            </c:tx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M$36:$M$53</c:f>
              <c:strCache>
                <c:ptCount val="18"/>
                <c:pt idx="0">
                  <c:v>0 -  4 ani</c:v>
                </c:pt>
                <c:pt idx="1">
                  <c:v>5 -  9  ani</c:v>
                </c:pt>
                <c:pt idx="2">
                  <c:v>10 - 14 ani</c:v>
                </c:pt>
                <c:pt idx="3">
                  <c:v>15 -  19 ani</c:v>
                </c:pt>
                <c:pt idx="4">
                  <c:v>20 -  24 ani</c:v>
                </c:pt>
                <c:pt idx="5">
                  <c:v>25 -  29 ani</c:v>
                </c:pt>
                <c:pt idx="6">
                  <c:v>30 -  34 ani</c:v>
                </c:pt>
                <c:pt idx="7">
                  <c:v>35 -  39 ani</c:v>
                </c:pt>
                <c:pt idx="8">
                  <c:v>40 -  44 ani</c:v>
                </c:pt>
                <c:pt idx="9">
                  <c:v>45 -  49 ani</c:v>
                </c:pt>
                <c:pt idx="10">
                  <c:v>50 -  54 ani</c:v>
                </c:pt>
                <c:pt idx="11">
                  <c:v>55 -  59 ani</c:v>
                </c:pt>
                <c:pt idx="12">
                  <c:v>60 -  64 ani</c:v>
                </c:pt>
                <c:pt idx="13">
                  <c:v>65 -  69 ani</c:v>
                </c:pt>
                <c:pt idx="14">
                  <c:v>70 -  74 ani</c:v>
                </c:pt>
                <c:pt idx="15">
                  <c:v>75 -  79 ani</c:v>
                </c:pt>
                <c:pt idx="16">
                  <c:v>80 -  84 ani</c:v>
                </c:pt>
                <c:pt idx="17">
                  <c:v>85 de ani şi peste</c:v>
                </c:pt>
              </c:strCache>
            </c:strRef>
          </c:cat>
          <c:val>
            <c:numRef>
              <c:f>Sheet2!$N$36:$N$53</c:f>
              <c:numCache>
                <c:formatCode>General</c:formatCode>
                <c:ptCount val="18"/>
                <c:pt idx="0">
                  <c:v>18633</c:v>
                </c:pt>
                <c:pt idx="1">
                  <c:v>15052</c:v>
                </c:pt>
                <c:pt idx="2">
                  <c:v>13861</c:v>
                </c:pt>
                <c:pt idx="3">
                  <c:v>14045</c:v>
                </c:pt>
                <c:pt idx="4">
                  <c:v>26203</c:v>
                </c:pt>
                <c:pt idx="5">
                  <c:v>31076</c:v>
                </c:pt>
                <c:pt idx="6">
                  <c:v>38674</c:v>
                </c:pt>
                <c:pt idx="7">
                  <c:v>29030</c:v>
                </c:pt>
                <c:pt idx="8">
                  <c:v>31804</c:v>
                </c:pt>
                <c:pt idx="9">
                  <c:v>20333</c:v>
                </c:pt>
                <c:pt idx="10">
                  <c:v>30693</c:v>
                </c:pt>
                <c:pt idx="11">
                  <c:v>33300</c:v>
                </c:pt>
                <c:pt idx="12">
                  <c:v>23321</c:v>
                </c:pt>
                <c:pt idx="13">
                  <c:v>14715</c:v>
                </c:pt>
                <c:pt idx="14">
                  <c:v>15298</c:v>
                </c:pt>
                <c:pt idx="15">
                  <c:v>12331</c:v>
                </c:pt>
                <c:pt idx="16">
                  <c:v>9517</c:v>
                </c:pt>
                <c:pt idx="17">
                  <c:v>7125</c:v>
                </c:pt>
              </c:numCache>
            </c:numRef>
          </c:val>
          <c:extLst xmlns:c16r2="http://schemas.microsoft.com/office/drawing/2015/06/chart">
            <c:ext xmlns:c16="http://schemas.microsoft.com/office/drawing/2014/chart" uri="{C3380CC4-5D6E-409C-BE32-E72D297353CC}">
              <c16:uniqueId val="{00000006-14DC-42BA-A8DC-4E5A8F0F747A}"/>
            </c:ext>
          </c:extLst>
        </c:ser>
        <c:ser>
          <c:idx val="1"/>
          <c:order val="1"/>
          <c:tx>
            <c:strRef>
              <c:f>Sheet2!$O$35</c:f>
              <c:strCache>
                <c:ptCount val="1"/>
                <c:pt idx="0">
                  <c:v>2016</c:v>
                </c:pt>
              </c:strCache>
            </c:strRef>
          </c:tx>
          <c:spPr>
            <a:solidFill>
              <a:schemeClr val="accent2"/>
            </a:solidFill>
            <a:ln>
              <a:noFill/>
            </a:ln>
            <a:effectLst/>
          </c:spPr>
          <c:invertIfNegative val="0"/>
          <c:dLbls>
            <c:dLbl>
              <c:idx val="4"/>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4DC-42BA-A8DC-4E5A8F0F747A}"/>
                </c:ext>
                <c:ext xmlns:c15="http://schemas.microsoft.com/office/drawing/2012/chart" uri="{CE6537A1-D6FC-4f65-9D91-7224C49458BB}"/>
              </c:extLst>
            </c:dLbl>
            <c:dLbl>
              <c:idx val="6"/>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4DC-42BA-A8DC-4E5A8F0F747A}"/>
                </c:ext>
                <c:ext xmlns:c15="http://schemas.microsoft.com/office/drawing/2012/chart" uri="{CE6537A1-D6FC-4f65-9D91-7224C49458BB}"/>
              </c:extLst>
            </c:dLbl>
            <c:dLbl>
              <c:idx val="9"/>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4DC-42BA-A8DC-4E5A8F0F747A}"/>
                </c:ext>
                <c:ext xmlns:c15="http://schemas.microsoft.com/office/drawing/2012/chart" uri="{CE6537A1-D6FC-4f65-9D91-7224C49458BB}"/>
              </c:extLst>
            </c:dLbl>
            <c:dLbl>
              <c:idx val="10"/>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4DC-42BA-A8DC-4E5A8F0F747A}"/>
                </c:ext>
                <c:ext xmlns:c15="http://schemas.microsoft.com/office/drawing/2012/chart" uri="{CE6537A1-D6FC-4f65-9D91-7224C49458BB}"/>
              </c:extLst>
            </c:dLbl>
            <c:dLbl>
              <c:idx val="11"/>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4DC-42BA-A8DC-4E5A8F0F747A}"/>
                </c:ext>
                <c:ext xmlns:c15="http://schemas.microsoft.com/office/drawing/2012/chart" uri="{CE6537A1-D6FC-4f65-9D91-7224C49458BB}"/>
              </c:extLst>
            </c:dLbl>
            <c:dLbl>
              <c:idx val="12"/>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4DC-42BA-A8DC-4E5A8F0F747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2"/>
                    </a:solidFill>
                    <a:latin typeface="+mn-lt"/>
                    <a:ea typeface="+mn-ea"/>
                    <a:cs typeface="+mn-cs"/>
                  </a:defRPr>
                </a:pPr>
                <a:endParaRPr lang="en-US"/>
              </a:p>
            </c:tx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M$36:$M$53</c:f>
              <c:strCache>
                <c:ptCount val="18"/>
                <c:pt idx="0">
                  <c:v>0 -  4 ani</c:v>
                </c:pt>
                <c:pt idx="1">
                  <c:v>5 -  9  ani</c:v>
                </c:pt>
                <c:pt idx="2">
                  <c:v>10 - 14 ani</c:v>
                </c:pt>
                <c:pt idx="3">
                  <c:v>15 -  19 ani</c:v>
                </c:pt>
                <c:pt idx="4">
                  <c:v>20 -  24 ani</c:v>
                </c:pt>
                <c:pt idx="5">
                  <c:v>25 -  29 ani</c:v>
                </c:pt>
                <c:pt idx="6">
                  <c:v>30 -  34 ani</c:v>
                </c:pt>
                <c:pt idx="7">
                  <c:v>35 -  39 ani</c:v>
                </c:pt>
                <c:pt idx="8">
                  <c:v>40 -  44 ani</c:v>
                </c:pt>
                <c:pt idx="9">
                  <c:v>45 -  49 ani</c:v>
                </c:pt>
                <c:pt idx="10">
                  <c:v>50 -  54 ani</c:v>
                </c:pt>
                <c:pt idx="11">
                  <c:v>55 -  59 ani</c:v>
                </c:pt>
                <c:pt idx="12">
                  <c:v>60 -  64 ani</c:v>
                </c:pt>
                <c:pt idx="13">
                  <c:v>65 -  69 ani</c:v>
                </c:pt>
                <c:pt idx="14">
                  <c:v>70 -  74 ani</c:v>
                </c:pt>
                <c:pt idx="15">
                  <c:v>75 -  79 ani</c:v>
                </c:pt>
                <c:pt idx="16">
                  <c:v>80 -  84 ani</c:v>
                </c:pt>
                <c:pt idx="17">
                  <c:v>85 de ani şi peste</c:v>
                </c:pt>
              </c:strCache>
            </c:strRef>
          </c:cat>
          <c:val>
            <c:numRef>
              <c:f>Sheet2!$O$36:$O$53</c:f>
              <c:numCache>
                <c:formatCode>General</c:formatCode>
                <c:ptCount val="18"/>
                <c:pt idx="0">
                  <c:v>16318</c:v>
                </c:pt>
                <c:pt idx="1">
                  <c:v>17668</c:v>
                </c:pt>
                <c:pt idx="2">
                  <c:v>14288</c:v>
                </c:pt>
                <c:pt idx="3">
                  <c:v>12712</c:v>
                </c:pt>
                <c:pt idx="4">
                  <c:v>13466</c:v>
                </c:pt>
                <c:pt idx="5">
                  <c:v>26438</c:v>
                </c:pt>
                <c:pt idx="6">
                  <c:v>31453</c:v>
                </c:pt>
                <c:pt idx="7">
                  <c:v>37483</c:v>
                </c:pt>
                <c:pt idx="8">
                  <c:v>29504</c:v>
                </c:pt>
                <c:pt idx="9">
                  <c:v>31976</c:v>
                </c:pt>
                <c:pt idx="10">
                  <c:v>17965</c:v>
                </c:pt>
                <c:pt idx="11">
                  <c:v>25920</c:v>
                </c:pt>
                <c:pt idx="12">
                  <c:v>30999</c:v>
                </c:pt>
                <c:pt idx="13">
                  <c:v>22938</c:v>
                </c:pt>
                <c:pt idx="14">
                  <c:v>13318</c:v>
                </c:pt>
                <c:pt idx="15">
                  <c:v>11996</c:v>
                </c:pt>
                <c:pt idx="16">
                  <c:v>9003</c:v>
                </c:pt>
                <c:pt idx="17">
                  <c:v>9468</c:v>
                </c:pt>
              </c:numCache>
            </c:numRef>
          </c:val>
          <c:extLst xmlns:c16r2="http://schemas.microsoft.com/office/drawing/2015/06/chart">
            <c:ext xmlns:c16="http://schemas.microsoft.com/office/drawing/2014/chart" uri="{C3380CC4-5D6E-409C-BE32-E72D297353CC}">
              <c16:uniqueId val="{0000000D-14DC-42BA-A8DC-4E5A8F0F747A}"/>
            </c:ext>
          </c:extLst>
        </c:ser>
        <c:dLbls>
          <c:dLblPos val="outEnd"/>
          <c:showLegendKey val="0"/>
          <c:showVal val="1"/>
          <c:showCatName val="0"/>
          <c:showSerName val="0"/>
          <c:showPercent val="0"/>
          <c:showBubbleSize val="0"/>
        </c:dLbls>
        <c:gapWidth val="182"/>
        <c:axId val="697047648"/>
        <c:axId val="697050392"/>
      </c:barChart>
      <c:catAx>
        <c:axId val="697047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50392"/>
        <c:crosses val="autoZero"/>
        <c:auto val="1"/>
        <c:lblAlgn val="ctr"/>
        <c:lblOffset val="100"/>
        <c:noMultiLvlLbl val="0"/>
      </c:catAx>
      <c:valAx>
        <c:axId val="697050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4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8575" cap="rnd">
              <a:solidFill>
                <a:schemeClr val="accent1"/>
              </a:solidFill>
              <a:round/>
            </a:ln>
            <a:effectLst/>
          </c:spPr>
          <c:marker>
            <c:symbol val="none"/>
          </c:marker>
          <c:cat>
            <c:numRef>
              <c:f>Sheet1!$A$1:$A$7</c:f>
              <c:numCache>
                <c:formatCode>General</c:formatCode>
                <c:ptCount val="7"/>
                <c:pt idx="0">
                  <c:v>2010</c:v>
                </c:pt>
                <c:pt idx="1">
                  <c:v>2011</c:v>
                </c:pt>
                <c:pt idx="2">
                  <c:v>2012</c:v>
                </c:pt>
                <c:pt idx="3">
                  <c:v>2013</c:v>
                </c:pt>
                <c:pt idx="4">
                  <c:v>2014</c:v>
                </c:pt>
                <c:pt idx="5">
                  <c:v>2015</c:v>
                </c:pt>
                <c:pt idx="6">
                  <c:v>2016</c:v>
                </c:pt>
              </c:numCache>
            </c:numRef>
          </c:cat>
          <c:val>
            <c:numRef>
              <c:f>Sheet1!$B$1:$B$7</c:f>
              <c:numCache>
                <c:formatCode>0.00</c:formatCode>
                <c:ptCount val="7"/>
                <c:pt idx="0">
                  <c:v>761232</c:v>
                </c:pt>
                <c:pt idx="1">
                  <c:v>759955</c:v>
                </c:pt>
                <c:pt idx="2">
                  <c:v>669688</c:v>
                </c:pt>
                <c:pt idx="3">
                  <c:v>665673</c:v>
                </c:pt>
                <c:pt idx="4">
                  <c:v>607765</c:v>
                </c:pt>
                <c:pt idx="5">
                  <c:v>599575</c:v>
                </c:pt>
                <c:pt idx="6">
                  <c:v>582465</c:v>
                </c:pt>
              </c:numCache>
            </c:numRef>
          </c:val>
          <c:smooth val="0"/>
          <c:extLst xmlns:c16r2="http://schemas.microsoft.com/office/drawing/2015/06/chart">
            <c:ext xmlns:c16="http://schemas.microsoft.com/office/drawing/2014/chart" uri="{C3380CC4-5D6E-409C-BE32-E72D297353CC}">
              <c16:uniqueId val="{00000000-3FD0-4EEE-8680-F41DA3817E68}"/>
            </c:ext>
          </c:extLst>
        </c:ser>
        <c:dLbls>
          <c:showLegendKey val="0"/>
          <c:showVal val="0"/>
          <c:showCatName val="0"/>
          <c:showSerName val="0"/>
          <c:showPercent val="0"/>
          <c:showBubbleSize val="0"/>
        </c:dLbls>
        <c:smooth val="0"/>
        <c:axId val="644162568"/>
        <c:axId val="644160608"/>
      </c:lineChart>
      <c:catAx>
        <c:axId val="644162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60608"/>
        <c:crosses val="autoZero"/>
        <c:auto val="1"/>
        <c:lblAlgn val="ctr"/>
        <c:lblOffset val="100"/>
        <c:noMultiLvlLbl val="0"/>
      </c:catAx>
      <c:valAx>
        <c:axId val="644160608"/>
        <c:scaling>
          <c:orientation val="minMax"/>
          <c:min val="500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62568"/>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Mii Gcal/an</a:t>
                  </a:r>
                  <a:endParaRPr lang="en-US"/>
                </a:p>
              </c:rich>
            </c:tx>
            <c:spPr>
              <a:noFill/>
              <a:ln>
                <a:noFill/>
              </a:ln>
              <a:effectLst/>
            </c:sp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13765152557966"/>
          <c:y val="5.9140043392011898E-2"/>
          <c:w val="0.6794116878342189"/>
          <c:h val="0.6247988232240201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F51-4B71-9D5C-921335D62BF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F51-4B71-9D5C-921335D62BF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F51-4B71-9D5C-921335D62B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aie1!$A$1:$A$3</c:f>
              <c:strCache>
                <c:ptCount val="3"/>
                <c:pt idx="0">
                  <c:v>Străzi principale (categoria I)</c:v>
                </c:pt>
                <c:pt idx="1">
                  <c:v>Străzi secundare (categoria II)</c:v>
                </c:pt>
                <c:pt idx="2">
                  <c:v>Străzi locale (categoria III-IV)</c:v>
                </c:pt>
              </c:strCache>
            </c:strRef>
          </c:cat>
          <c:val>
            <c:numRef>
              <c:f>Foaie1!$B$1:$B$3</c:f>
              <c:numCache>
                <c:formatCode>General</c:formatCode>
                <c:ptCount val="3"/>
                <c:pt idx="0">
                  <c:v>52317</c:v>
                </c:pt>
                <c:pt idx="1">
                  <c:v>75630</c:v>
                </c:pt>
                <c:pt idx="2">
                  <c:v>415095</c:v>
                </c:pt>
              </c:numCache>
            </c:numRef>
          </c:val>
          <c:extLst xmlns:c16r2="http://schemas.microsoft.com/office/drawing/2015/06/chart">
            <c:ext xmlns:c16="http://schemas.microsoft.com/office/drawing/2014/chart" uri="{C3380CC4-5D6E-409C-BE32-E72D297353CC}">
              <c16:uniqueId val="{0000000C-AF51-4B71-9D5C-921335D62BF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6220542137919858"/>
          <c:y val="0.67644909770894024"/>
          <c:w val="0.75082634475957177"/>
          <c:h val="0.291340825986495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2</c:v>
                </c:pt>
              </c:strCache>
            </c:strRef>
          </c:tx>
          <c:spPr>
            <a:solidFill>
              <a:schemeClr val="accent1"/>
            </a:solidFill>
            <a:ln>
              <a:noFill/>
            </a:ln>
            <a:effectLst/>
          </c:spPr>
          <c:invertIfNegative val="0"/>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pt idx="2">
                  <c:v>59</c:v>
                </c:pt>
                <c:pt idx="3">
                  <c:v>60</c:v>
                </c:pt>
              </c:numCache>
            </c:numRef>
          </c:val>
          <c:extLst xmlns:c16r2="http://schemas.microsoft.com/office/drawing/2015/06/chart">
            <c:ext xmlns:c16="http://schemas.microsoft.com/office/drawing/2014/chart" uri="{C3380CC4-5D6E-409C-BE32-E72D297353CC}">
              <c16:uniqueId val="{00000000-945E-46A6-A9EE-A78AC818108E}"/>
            </c:ext>
          </c:extLst>
        </c:ser>
        <c:ser>
          <c:idx val="1"/>
          <c:order val="1"/>
          <c:tx>
            <c:strRef>
              <c:f>Sheet1!$C$1</c:f>
              <c:strCache>
                <c:ptCount val="1"/>
                <c:pt idx="0">
                  <c:v>SO2</c:v>
                </c:pt>
              </c:strCache>
            </c:strRef>
          </c:tx>
          <c:spPr>
            <a:solidFill>
              <a:schemeClr val="accent2"/>
            </a:solidFill>
            <a:ln>
              <a:noFill/>
            </a:ln>
            <a:effectLst/>
          </c:spPr>
          <c:invertIfNegative val="0"/>
          <c:cat>
            <c:numRef>
              <c:f>Sheet1!$A$2:$A$7</c:f>
              <c:numCache>
                <c:formatCode>General</c:formatCode>
                <c:ptCount val="6"/>
                <c:pt idx="0">
                  <c:v>2010</c:v>
                </c:pt>
                <c:pt idx="1">
                  <c:v>2011</c:v>
                </c:pt>
                <c:pt idx="2">
                  <c:v>2012</c:v>
                </c:pt>
                <c:pt idx="3">
                  <c:v>2013</c:v>
                </c:pt>
                <c:pt idx="4">
                  <c:v>2014</c:v>
                </c:pt>
                <c:pt idx="5">
                  <c:v>2015</c:v>
                </c:pt>
              </c:numCache>
            </c:numRef>
          </c:cat>
          <c:val>
            <c:numRef>
              <c:f>Sheet1!$C$2:$C$7</c:f>
              <c:numCache>
                <c:formatCode>General</c:formatCode>
                <c:ptCount val="6"/>
              </c:numCache>
            </c:numRef>
          </c:val>
          <c:extLst xmlns:c16r2="http://schemas.microsoft.com/office/drawing/2015/06/chart">
            <c:ext xmlns:c16="http://schemas.microsoft.com/office/drawing/2014/chart" uri="{C3380CC4-5D6E-409C-BE32-E72D297353CC}">
              <c16:uniqueId val="{00000001-945E-46A6-A9EE-A78AC818108E}"/>
            </c:ext>
          </c:extLst>
        </c:ser>
        <c:ser>
          <c:idx val="2"/>
          <c:order val="2"/>
          <c:tx>
            <c:strRef>
              <c:f>Sheet1!$D$1</c:f>
              <c:strCache>
                <c:ptCount val="1"/>
                <c:pt idx="0">
                  <c:v>PM10</c:v>
                </c:pt>
              </c:strCache>
            </c:strRef>
          </c:tx>
          <c:spPr>
            <a:solidFill>
              <a:schemeClr val="accent3"/>
            </a:solidFill>
            <a:ln>
              <a:noFill/>
            </a:ln>
            <a:effectLst/>
          </c:spPr>
          <c:invertIfNegative val="0"/>
          <c:cat>
            <c:numRef>
              <c:f>Sheet1!$A$2:$A$7</c:f>
              <c:numCache>
                <c:formatCode>General</c:formatCode>
                <c:ptCount val="6"/>
                <c:pt idx="0">
                  <c:v>2010</c:v>
                </c:pt>
                <c:pt idx="1">
                  <c:v>2011</c:v>
                </c:pt>
                <c:pt idx="2">
                  <c:v>2012</c:v>
                </c:pt>
                <c:pt idx="3">
                  <c:v>2013</c:v>
                </c:pt>
                <c:pt idx="4">
                  <c:v>2014</c:v>
                </c:pt>
                <c:pt idx="5">
                  <c:v>2015</c:v>
                </c:pt>
              </c:numCache>
            </c:numRef>
          </c:cat>
          <c:val>
            <c:numRef>
              <c:f>Sheet1!$D$2:$D$7</c:f>
              <c:numCache>
                <c:formatCode>General</c:formatCode>
                <c:ptCount val="6"/>
                <c:pt idx="0">
                  <c:v>42</c:v>
                </c:pt>
              </c:numCache>
            </c:numRef>
          </c:val>
          <c:extLst xmlns:c16r2="http://schemas.microsoft.com/office/drawing/2015/06/chart">
            <c:ext xmlns:c16="http://schemas.microsoft.com/office/drawing/2014/chart" uri="{C3380CC4-5D6E-409C-BE32-E72D297353CC}">
              <c16:uniqueId val="{00000002-945E-46A6-A9EE-A78AC818108E}"/>
            </c:ext>
          </c:extLst>
        </c:ser>
        <c:ser>
          <c:idx val="3"/>
          <c:order val="3"/>
          <c:tx>
            <c:strRef>
              <c:f>Sheet1!$E$1</c:f>
              <c:strCache>
                <c:ptCount val="1"/>
                <c:pt idx="0">
                  <c:v>Pb</c:v>
                </c:pt>
              </c:strCache>
            </c:strRef>
          </c:tx>
          <c:spPr>
            <a:solidFill>
              <a:schemeClr val="accent4"/>
            </a:solidFill>
            <a:ln>
              <a:noFill/>
            </a:ln>
            <a:effectLst/>
          </c:spPr>
          <c:invertIfNegative val="0"/>
          <c:cat>
            <c:numRef>
              <c:f>Sheet1!$A$2:$A$7</c:f>
              <c:numCache>
                <c:formatCode>General</c:formatCode>
                <c:ptCount val="6"/>
                <c:pt idx="0">
                  <c:v>2010</c:v>
                </c:pt>
                <c:pt idx="1">
                  <c:v>2011</c:v>
                </c:pt>
                <c:pt idx="2">
                  <c:v>2012</c:v>
                </c:pt>
                <c:pt idx="3">
                  <c:v>2013</c:v>
                </c:pt>
                <c:pt idx="4">
                  <c:v>2014</c:v>
                </c:pt>
                <c:pt idx="5">
                  <c:v>2015</c:v>
                </c:pt>
              </c:numCache>
            </c:numRef>
          </c:cat>
          <c:val>
            <c:numRef>
              <c:f>Sheet1!$E$2:$E$7</c:f>
              <c:numCache>
                <c:formatCode>General</c:formatCode>
                <c:ptCount val="6"/>
              </c:numCache>
            </c:numRef>
          </c:val>
          <c:extLst xmlns:c16r2="http://schemas.microsoft.com/office/drawing/2015/06/chart">
            <c:ext xmlns:c16="http://schemas.microsoft.com/office/drawing/2014/chart" uri="{C3380CC4-5D6E-409C-BE32-E72D297353CC}">
              <c16:uniqueId val="{00000003-945E-46A6-A9EE-A78AC818108E}"/>
            </c:ext>
          </c:extLst>
        </c:ser>
        <c:ser>
          <c:idx val="4"/>
          <c:order val="4"/>
          <c:tx>
            <c:strRef>
              <c:f>Sheet1!$F$1</c:f>
              <c:strCache>
                <c:ptCount val="1"/>
                <c:pt idx="0">
                  <c:v>Cd</c:v>
                </c:pt>
              </c:strCache>
            </c:strRef>
          </c:tx>
          <c:spPr>
            <a:solidFill>
              <a:schemeClr val="accent5"/>
            </a:solidFill>
            <a:ln>
              <a:noFill/>
            </a:ln>
            <a:effectLst/>
          </c:spPr>
          <c:invertIfNegative val="0"/>
          <c:cat>
            <c:numRef>
              <c:f>Sheet1!$A$2:$A$7</c:f>
              <c:numCache>
                <c:formatCode>General</c:formatCode>
                <c:ptCount val="6"/>
                <c:pt idx="0">
                  <c:v>2010</c:v>
                </c:pt>
                <c:pt idx="1">
                  <c:v>2011</c:v>
                </c:pt>
                <c:pt idx="2">
                  <c:v>2012</c:v>
                </c:pt>
                <c:pt idx="3">
                  <c:v>2013</c:v>
                </c:pt>
                <c:pt idx="4">
                  <c:v>2014</c:v>
                </c:pt>
                <c:pt idx="5">
                  <c:v>2015</c:v>
                </c:pt>
              </c:numCache>
            </c:numRef>
          </c:cat>
          <c:val>
            <c:numRef>
              <c:f>Sheet1!$F$2:$F$7</c:f>
              <c:numCache>
                <c:formatCode>General</c:formatCode>
                <c:ptCount val="6"/>
              </c:numCache>
            </c:numRef>
          </c:val>
          <c:extLst xmlns:c16r2="http://schemas.microsoft.com/office/drawing/2015/06/chart">
            <c:ext xmlns:c16="http://schemas.microsoft.com/office/drawing/2014/chart" uri="{C3380CC4-5D6E-409C-BE32-E72D297353CC}">
              <c16:uniqueId val="{00000004-945E-46A6-A9EE-A78AC818108E}"/>
            </c:ext>
          </c:extLst>
        </c:ser>
        <c:ser>
          <c:idx val="5"/>
          <c:order val="5"/>
          <c:tx>
            <c:strRef>
              <c:f>Sheet1!$G$1</c:f>
              <c:strCache>
                <c:ptCount val="1"/>
                <c:pt idx="0">
                  <c:v>Ni</c:v>
                </c:pt>
              </c:strCache>
            </c:strRef>
          </c:tx>
          <c:spPr>
            <a:solidFill>
              <a:schemeClr val="accent6"/>
            </a:solidFill>
            <a:ln>
              <a:noFill/>
            </a:ln>
            <a:effectLst/>
          </c:spPr>
          <c:invertIfNegative val="0"/>
          <c:cat>
            <c:numRef>
              <c:f>Sheet1!$A$2:$A$7</c:f>
              <c:numCache>
                <c:formatCode>General</c:formatCode>
                <c:ptCount val="6"/>
                <c:pt idx="0">
                  <c:v>2010</c:v>
                </c:pt>
                <c:pt idx="1">
                  <c:v>2011</c:v>
                </c:pt>
                <c:pt idx="2">
                  <c:v>2012</c:v>
                </c:pt>
                <c:pt idx="3">
                  <c:v>2013</c:v>
                </c:pt>
                <c:pt idx="4">
                  <c:v>2014</c:v>
                </c:pt>
                <c:pt idx="5">
                  <c:v>2015</c:v>
                </c:pt>
              </c:numCache>
            </c:numRef>
          </c:cat>
          <c:val>
            <c:numRef>
              <c:f>Sheet1!$G$2:$G$7</c:f>
              <c:numCache>
                <c:formatCode>General</c:formatCode>
                <c:ptCount val="6"/>
              </c:numCache>
            </c:numRef>
          </c:val>
          <c:extLst xmlns:c16r2="http://schemas.microsoft.com/office/drawing/2015/06/chart">
            <c:ext xmlns:c16="http://schemas.microsoft.com/office/drawing/2014/chart" uri="{C3380CC4-5D6E-409C-BE32-E72D297353CC}">
              <c16:uniqueId val="{00000005-945E-46A6-A9EE-A78AC818108E}"/>
            </c:ext>
          </c:extLst>
        </c:ser>
        <c:dLbls>
          <c:showLegendKey val="0"/>
          <c:showVal val="0"/>
          <c:showCatName val="0"/>
          <c:showSerName val="0"/>
          <c:showPercent val="0"/>
          <c:showBubbleSize val="0"/>
        </c:dLbls>
        <c:gapWidth val="219"/>
        <c:overlap val="-27"/>
        <c:axId val="644170016"/>
        <c:axId val="644164528"/>
      </c:barChart>
      <c:catAx>
        <c:axId val="64417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64528"/>
        <c:crosses val="autoZero"/>
        <c:auto val="1"/>
        <c:lblAlgn val="ctr"/>
        <c:lblOffset val="100"/>
        <c:noMultiLvlLbl val="0"/>
      </c:catAx>
      <c:valAx>
        <c:axId val="644164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7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drumuri</c:v>
                </c:pt>
              </c:strCache>
            </c:strRef>
          </c:tx>
          <c:spPr>
            <a:solidFill>
              <a:schemeClr val="accent1"/>
            </a:solidFill>
            <a:ln>
              <a:noFill/>
            </a:ln>
            <a:effectLst/>
          </c:spPr>
          <c:invertIfNegative val="0"/>
          <c:cat>
            <c:strRef>
              <c:f>Sheet1!$A$2:$A$6</c:f>
              <c:strCache>
                <c:ptCount val="5"/>
                <c:pt idx="0">
                  <c:v>LZSN  între 55-59</c:v>
                </c:pt>
                <c:pt idx="1">
                  <c:v>  LZSN    între 60-64</c:v>
                </c:pt>
                <c:pt idx="2">
                  <c:v>LZSN  între 65-69</c:v>
                </c:pt>
                <c:pt idx="3">
                  <c:v>  LZSN    între 70-74</c:v>
                </c:pt>
                <c:pt idx="4">
                  <c:v>  LZSN mai mari de 75</c:v>
                </c:pt>
              </c:strCache>
            </c:strRef>
          </c:cat>
          <c:val>
            <c:numRef>
              <c:f>Sheet1!$B$2:$B$6</c:f>
              <c:numCache>
                <c:formatCode>General</c:formatCode>
                <c:ptCount val="5"/>
                <c:pt idx="0">
                  <c:v>830</c:v>
                </c:pt>
                <c:pt idx="1">
                  <c:v>716</c:v>
                </c:pt>
                <c:pt idx="2">
                  <c:v>257</c:v>
                </c:pt>
                <c:pt idx="3">
                  <c:v>78</c:v>
                </c:pt>
                <c:pt idx="4">
                  <c:v>52</c:v>
                </c:pt>
              </c:numCache>
            </c:numRef>
          </c:val>
          <c:extLst xmlns:c16r2="http://schemas.microsoft.com/office/drawing/2015/06/chart">
            <c:ext xmlns:c16="http://schemas.microsoft.com/office/drawing/2014/chart" uri="{C3380CC4-5D6E-409C-BE32-E72D297353CC}">
              <c16:uniqueId val="{00000000-2C92-402F-8290-FDDCEB71C3CE}"/>
            </c:ext>
          </c:extLst>
        </c:ser>
        <c:ser>
          <c:idx val="1"/>
          <c:order val="1"/>
          <c:tx>
            <c:strRef>
              <c:f>Sheet1!$C$1</c:f>
              <c:strCache>
                <c:ptCount val="1"/>
                <c:pt idx="0">
                  <c:v>cai ferate</c:v>
                </c:pt>
              </c:strCache>
            </c:strRef>
          </c:tx>
          <c:spPr>
            <a:solidFill>
              <a:schemeClr val="accent2"/>
            </a:solidFill>
            <a:ln>
              <a:noFill/>
            </a:ln>
            <a:effectLst/>
          </c:spPr>
          <c:invertIfNegative val="0"/>
          <c:cat>
            <c:strRef>
              <c:f>Sheet1!$A$2:$A$6</c:f>
              <c:strCache>
                <c:ptCount val="5"/>
                <c:pt idx="0">
                  <c:v>LZSN  între 55-59</c:v>
                </c:pt>
                <c:pt idx="1">
                  <c:v>  LZSN    între 60-64</c:v>
                </c:pt>
                <c:pt idx="2">
                  <c:v>LZSN  între 65-69</c:v>
                </c:pt>
                <c:pt idx="3">
                  <c:v>  LZSN    între 70-74</c:v>
                </c:pt>
                <c:pt idx="4">
                  <c:v>  LZSN mai mari de 75</c:v>
                </c:pt>
              </c:strCache>
            </c:strRef>
          </c:cat>
          <c:val>
            <c:numRef>
              <c:f>Sheet1!$C$2:$C$6</c:f>
              <c:numCache>
                <c:formatCode>General</c:formatCode>
                <c:ptCount val="5"/>
                <c:pt idx="0">
                  <c:v>14</c:v>
                </c:pt>
                <c:pt idx="1">
                  <c:v>8</c:v>
                </c:pt>
                <c:pt idx="2">
                  <c:v>5</c:v>
                </c:pt>
                <c:pt idx="3">
                  <c:v>3</c:v>
                </c:pt>
                <c:pt idx="4">
                  <c:v>0</c:v>
                </c:pt>
              </c:numCache>
            </c:numRef>
          </c:val>
          <c:extLst xmlns:c16r2="http://schemas.microsoft.com/office/drawing/2015/06/chart">
            <c:ext xmlns:c16="http://schemas.microsoft.com/office/drawing/2014/chart" uri="{C3380CC4-5D6E-409C-BE32-E72D297353CC}">
              <c16:uniqueId val="{00000001-2C92-402F-8290-FDDCEB71C3CE}"/>
            </c:ext>
          </c:extLst>
        </c:ser>
        <c:ser>
          <c:idx val="2"/>
          <c:order val="2"/>
          <c:tx>
            <c:strRef>
              <c:f>Sheet1!$D$1</c:f>
              <c:strCache>
                <c:ptCount val="1"/>
                <c:pt idx="0">
                  <c:v>tramvai</c:v>
                </c:pt>
              </c:strCache>
            </c:strRef>
          </c:tx>
          <c:spPr>
            <a:solidFill>
              <a:schemeClr val="accent3"/>
            </a:solidFill>
            <a:ln>
              <a:noFill/>
            </a:ln>
            <a:effectLst/>
          </c:spPr>
          <c:invertIfNegative val="0"/>
          <c:cat>
            <c:strRef>
              <c:f>Sheet1!$A$2:$A$6</c:f>
              <c:strCache>
                <c:ptCount val="5"/>
                <c:pt idx="0">
                  <c:v>LZSN  între 55-59</c:v>
                </c:pt>
                <c:pt idx="1">
                  <c:v>  LZSN    între 60-64</c:v>
                </c:pt>
                <c:pt idx="2">
                  <c:v>LZSN  între 65-69</c:v>
                </c:pt>
                <c:pt idx="3">
                  <c:v>  LZSN    între 70-74</c:v>
                </c:pt>
                <c:pt idx="4">
                  <c:v>  LZSN mai mari de 75</c:v>
                </c:pt>
              </c:strCache>
            </c:strRef>
          </c:cat>
          <c:val>
            <c:numRef>
              <c:f>Sheet1!$D$2:$D$6</c:f>
              <c:numCache>
                <c:formatCode>General</c:formatCode>
                <c:ptCount val="5"/>
                <c:pt idx="0">
                  <c:v>816</c:v>
                </c:pt>
                <c:pt idx="1">
                  <c:v>1266</c:v>
                </c:pt>
                <c:pt idx="2">
                  <c:v>364</c:v>
                </c:pt>
                <c:pt idx="3">
                  <c:v>48</c:v>
                </c:pt>
                <c:pt idx="4">
                  <c:v>0</c:v>
                </c:pt>
              </c:numCache>
            </c:numRef>
          </c:val>
          <c:extLst xmlns:c16r2="http://schemas.microsoft.com/office/drawing/2015/06/chart">
            <c:ext xmlns:c16="http://schemas.microsoft.com/office/drawing/2014/chart" uri="{C3380CC4-5D6E-409C-BE32-E72D297353CC}">
              <c16:uniqueId val="{00000002-2C92-402F-8290-FDDCEB71C3CE}"/>
            </c:ext>
          </c:extLst>
        </c:ser>
        <c:ser>
          <c:idx val="3"/>
          <c:order val="3"/>
          <c:tx>
            <c:strRef>
              <c:f>Sheet1!$E$1</c:f>
              <c:strCache>
                <c:ptCount val="1"/>
                <c:pt idx="0">
                  <c:v>aeroport</c:v>
                </c:pt>
              </c:strCache>
            </c:strRef>
          </c:tx>
          <c:spPr>
            <a:solidFill>
              <a:schemeClr val="accent4"/>
            </a:solidFill>
            <a:ln>
              <a:noFill/>
            </a:ln>
            <a:effectLst/>
          </c:spPr>
          <c:invertIfNegative val="0"/>
          <c:cat>
            <c:strRef>
              <c:f>Sheet1!$A$2:$A$6</c:f>
              <c:strCache>
                <c:ptCount val="5"/>
                <c:pt idx="0">
                  <c:v>LZSN  între 55-59</c:v>
                </c:pt>
                <c:pt idx="1">
                  <c:v>  LZSN    între 60-64</c:v>
                </c:pt>
                <c:pt idx="2">
                  <c:v>LZSN  între 65-69</c:v>
                </c:pt>
                <c:pt idx="3">
                  <c:v>  LZSN    între 70-74</c:v>
                </c:pt>
                <c:pt idx="4">
                  <c:v>  LZSN mai mari de 75</c:v>
                </c:pt>
              </c:strCache>
            </c:strRef>
          </c:cat>
          <c:val>
            <c:numRef>
              <c:f>Sheet1!$E$2:$E$6</c:f>
              <c:numCache>
                <c:formatCode>General</c:formatCode>
                <c:ptCount val="5"/>
                <c:pt idx="0">
                  <c:v>205</c:v>
                </c:pt>
                <c:pt idx="1">
                  <c:v>23</c:v>
                </c:pt>
                <c:pt idx="2">
                  <c:v>3</c:v>
                </c:pt>
                <c:pt idx="3">
                  <c:v>0</c:v>
                </c:pt>
                <c:pt idx="4">
                  <c:v>0</c:v>
                </c:pt>
              </c:numCache>
            </c:numRef>
          </c:val>
          <c:extLst xmlns:c16r2="http://schemas.microsoft.com/office/drawing/2015/06/chart">
            <c:ext xmlns:c16="http://schemas.microsoft.com/office/drawing/2014/chart" uri="{C3380CC4-5D6E-409C-BE32-E72D297353CC}">
              <c16:uniqueId val="{00000003-2C92-402F-8290-FDDCEB71C3CE}"/>
            </c:ext>
          </c:extLst>
        </c:ser>
        <c:ser>
          <c:idx val="4"/>
          <c:order val="4"/>
          <c:tx>
            <c:strRef>
              <c:f>Sheet1!$F$1</c:f>
              <c:strCache>
                <c:ptCount val="1"/>
                <c:pt idx="0">
                  <c:v>industrie</c:v>
                </c:pt>
              </c:strCache>
            </c:strRef>
          </c:tx>
          <c:spPr>
            <a:solidFill>
              <a:schemeClr val="accent5"/>
            </a:solidFill>
            <a:ln>
              <a:noFill/>
            </a:ln>
            <a:effectLst/>
          </c:spPr>
          <c:invertIfNegative val="0"/>
          <c:cat>
            <c:strRef>
              <c:f>Sheet1!$A$2:$A$6</c:f>
              <c:strCache>
                <c:ptCount val="5"/>
                <c:pt idx="0">
                  <c:v>LZSN  între 55-59</c:v>
                </c:pt>
                <c:pt idx="1">
                  <c:v>  LZSN    între 60-64</c:v>
                </c:pt>
                <c:pt idx="2">
                  <c:v>LZSN  între 65-69</c:v>
                </c:pt>
                <c:pt idx="3">
                  <c:v>  LZSN    între 70-74</c:v>
                </c:pt>
                <c:pt idx="4">
                  <c:v>  LZSN mai mari de 75</c:v>
                </c:pt>
              </c:strCache>
            </c:strRef>
          </c:cat>
          <c:val>
            <c:numRef>
              <c:f>Sheet1!$F$2:$F$6</c:f>
              <c:numCache>
                <c:formatCode>General</c:formatCode>
                <c:ptCount val="5"/>
                <c:pt idx="0">
                  <c:v>1321</c:v>
                </c:pt>
                <c:pt idx="1">
                  <c:v>714</c:v>
                </c:pt>
                <c:pt idx="2">
                  <c:v>148</c:v>
                </c:pt>
                <c:pt idx="3">
                  <c:v>7</c:v>
                </c:pt>
                <c:pt idx="4">
                  <c:v>0</c:v>
                </c:pt>
              </c:numCache>
            </c:numRef>
          </c:val>
          <c:extLst xmlns:c16r2="http://schemas.microsoft.com/office/drawing/2015/06/chart">
            <c:ext xmlns:c16="http://schemas.microsoft.com/office/drawing/2014/chart" uri="{C3380CC4-5D6E-409C-BE32-E72D297353CC}">
              <c16:uniqueId val="{00000004-2C92-402F-8290-FDDCEB71C3CE}"/>
            </c:ext>
          </c:extLst>
        </c:ser>
        <c:dLbls>
          <c:showLegendKey val="0"/>
          <c:showVal val="0"/>
          <c:showCatName val="0"/>
          <c:showSerName val="0"/>
          <c:showPercent val="0"/>
          <c:showBubbleSize val="0"/>
        </c:dLbls>
        <c:gapWidth val="219"/>
        <c:overlap val="-27"/>
        <c:axId val="644168056"/>
        <c:axId val="644168448"/>
      </c:barChart>
      <c:catAx>
        <c:axId val="644168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68448"/>
        <c:crosses val="autoZero"/>
        <c:auto val="1"/>
        <c:lblAlgn val="ctr"/>
        <c:lblOffset val="100"/>
        <c:noMultiLvlLbl val="0"/>
      </c:catAx>
      <c:valAx>
        <c:axId val="64416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6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drumuri</c:v>
                </c:pt>
              </c:strCache>
            </c:strRef>
          </c:tx>
          <c:spPr>
            <a:solidFill>
              <a:schemeClr val="accent1"/>
            </a:solidFill>
            <a:ln>
              <a:noFill/>
            </a:ln>
            <a:effectLst/>
          </c:spPr>
          <c:invertIfNegative val="0"/>
          <c:cat>
            <c:strRef>
              <c:f>Sheet1!$A$2:$A$7</c:f>
              <c:strCache>
                <c:ptCount val="6"/>
                <c:pt idx="0">
                  <c:v>  Ln    între 45-49</c:v>
                </c:pt>
                <c:pt idx="1">
                  <c:v>  Ln    între 50-54</c:v>
                </c:pt>
                <c:pt idx="2">
                  <c:v>  Ln    între 55-59</c:v>
                </c:pt>
                <c:pt idx="3">
                  <c:v>  Ln    între 60-64</c:v>
                </c:pt>
                <c:pt idx="4">
                  <c:v>  Ln    între 65-69</c:v>
                </c:pt>
                <c:pt idx="5">
                  <c:v>  Ln mai mari de 70</c:v>
                </c:pt>
              </c:strCache>
            </c:strRef>
          </c:cat>
          <c:val>
            <c:numRef>
              <c:f>Sheet1!$B$2:$B$7</c:f>
              <c:numCache>
                <c:formatCode>General</c:formatCode>
                <c:ptCount val="6"/>
                <c:pt idx="0">
                  <c:v>769</c:v>
                </c:pt>
                <c:pt idx="1">
                  <c:v>758</c:v>
                </c:pt>
                <c:pt idx="2">
                  <c:v>358</c:v>
                </c:pt>
                <c:pt idx="3">
                  <c:v>144</c:v>
                </c:pt>
                <c:pt idx="4">
                  <c:v>54</c:v>
                </c:pt>
                <c:pt idx="5">
                  <c:v>20</c:v>
                </c:pt>
              </c:numCache>
            </c:numRef>
          </c:val>
          <c:extLst xmlns:c16r2="http://schemas.microsoft.com/office/drawing/2015/06/chart">
            <c:ext xmlns:c16="http://schemas.microsoft.com/office/drawing/2014/chart" uri="{C3380CC4-5D6E-409C-BE32-E72D297353CC}">
              <c16:uniqueId val="{00000000-49C4-4541-8AA4-D65E7FD7927A}"/>
            </c:ext>
          </c:extLst>
        </c:ser>
        <c:ser>
          <c:idx val="1"/>
          <c:order val="1"/>
          <c:tx>
            <c:strRef>
              <c:f>Sheet1!$C$1</c:f>
              <c:strCache>
                <c:ptCount val="1"/>
                <c:pt idx="0">
                  <c:v>cai ferate</c:v>
                </c:pt>
              </c:strCache>
            </c:strRef>
          </c:tx>
          <c:spPr>
            <a:solidFill>
              <a:schemeClr val="accent2"/>
            </a:solidFill>
            <a:ln>
              <a:noFill/>
            </a:ln>
            <a:effectLst/>
          </c:spPr>
          <c:invertIfNegative val="0"/>
          <c:cat>
            <c:strRef>
              <c:f>Sheet1!$A$2:$A$7</c:f>
              <c:strCache>
                <c:ptCount val="6"/>
                <c:pt idx="0">
                  <c:v>  Ln    între 45-49</c:v>
                </c:pt>
                <c:pt idx="1">
                  <c:v>  Ln    între 50-54</c:v>
                </c:pt>
                <c:pt idx="2">
                  <c:v>  Ln    între 55-59</c:v>
                </c:pt>
                <c:pt idx="3">
                  <c:v>  Ln    între 60-64</c:v>
                </c:pt>
                <c:pt idx="4">
                  <c:v>  Ln    între 65-69</c:v>
                </c:pt>
                <c:pt idx="5">
                  <c:v>  Ln mai mari de 70</c:v>
                </c:pt>
              </c:strCache>
            </c:strRef>
          </c:cat>
          <c:val>
            <c:numRef>
              <c:f>Sheet1!$C$2:$C$7</c:f>
              <c:numCache>
                <c:formatCode>General</c:formatCode>
                <c:ptCount val="6"/>
                <c:pt idx="0">
                  <c:v>31</c:v>
                </c:pt>
                <c:pt idx="1">
                  <c:v>17</c:v>
                </c:pt>
                <c:pt idx="2">
                  <c:v>6</c:v>
                </c:pt>
                <c:pt idx="3">
                  <c:v>4</c:v>
                </c:pt>
                <c:pt idx="4">
                  <c:v>2</c:v>
                </c:pt>
                <c:pt idx="5">
                  <c:v>0</c:v>
                </c:pt>
              </c:numCache>
            </c:numRef>
          </c:val>
          <c:extLst xmlns:c16r2="http://schemas.microsoft.com/office/drawing/2015/06/chart">
            <c:ext xmlns:c16="http://schemas.microsoft.com/office/drawing/2014/chart" uri="{C3380CC4-5D6E-409C-BE32-E72D297353CC}">
              <c16:uniqueId val="{00000001-49C4-4541-8AA4-D65E7FD7927A}"/>
            </c:ext>
          </c:extLst>
        </c:ser>
        <c:ser>
          <c:idx val="2"/>
          <c:order val="2"/>
          <c:tx>
            <c:strRef>
              <c:f>Sheet1!$D$1</c:f>
              <c:strCache>
                <c:ptCount val="1"/>
                <c:pt idx="0">
                  <c:v>tramvai</c:v>
                </c:pt>
              </c:strCache>
            </c:strRef>
          </c:tx>
          <c:spPr>
            <a:solidFill>
              <a:schemeClr val="accent3"/>
            </a:solidFill>
            <a:ln>
              <a:noFill/>
            </a:ln>
            <a:effectLst/>
          </c:spPr>
          <c:invertIfNegative val="0"/>
          <c:cat>
            <c:strRef>
              <c:f>Sheet1!$A$2:$A$7</c:f>
              <c:strCache>
                <c:ptCount val="6"/>
                <c:pt idx="0">
                  <c:v>  Ln    între 45-49</c:v>
                </c:pt>
                <c:pt idx="1">
                  <c:v>  Ln    între 50-54</c:v>
                </c:pt>
                <c:pt idx="2">
                  <c:v>  Ln    între 55-59</c:v>
                </c:pt>
                <c:pt idx="3">
                  <c:v>  Ln    între 60-64</c:v>
                </c:pt>
                <c:pt idx="4">
                  <c:v>  Ln    între 65-69</c:v>
                </c:pt>
                <c:pt idx="5">
                  <c:v>  Ln mai mari de 70</c:v>
                </c:pt>
              </c:strCache>
            </c:strRef>
          </c:cat>
          <c:val>
            <c:numRef>
              <c:f>Sheet1!$D$2:$D$7</c:f>
              <c:numCache>
                <c:formatCode>General</c:formatCode>
                <c:ptCount val="6"/>
                <c:pt idx="0">
                  <c:v>910</c:v>
                </c:pt>
                <c:pt idx="1">
                  <c:v>1159</c:v>
                </c:pt>
                <c:pt idx="2">
                  <c:v>254</c:v>
                </c:pt>
                <c:pt idx="3">
                  <c:v>34</c:v>
                </c:pt>
                <c:pt idx="4">
                  <c:v>0</c:v>
                </c:pt>
                <c:pt idx="5">
                  <c:v>0</c:v>
                </c:pt>
              </c:numCache>
            </c:numRef>
          </c:val>
          <c:extLst xmlns:c16r2="http://schemas.microsoft.com/office/drawing/2015/06/chart">
            <c:ext xmlns:c16="http://schemas.microsoft.com/office/drawing/2014/chart" uri="{C3380CC4-5D6E-409C-BE32-E72D297353CC}">
              <c16:uniqueId val="{00000002-49C4-4541-8AA4-D65E7FD7927A}"/>
            </c:ext>
          </c:extLst>
        </c:ser>
        <c:ser>
          <c:idx val="3"/>
          <c:order val="3"/>
          <c:tx>
            <c:strRef>
              <c:f>Sheet1!$E$1</c:f>
              <c:strCache>
                <c:ptCount val="1"/>
                <c:pt idx="0">
                  <c:v>aeroport</c:v>
                </c:pt>
              </c:strCache>
            </c:strRef>
          </c:tx>
          <c:spPr>
            <a:solidFill>
              <a:schemeClr val="accent4"/>
            </a:solidFill>
            <a:ln>
              <a:noFill/>
            </a:ln>
            <a:effectLst/>
          </c:spPr>
          <c:invertIfNegative val="0"/>
          <c:cat>
            <c:strRef>
              <c:f>Sheet1!$A$2:$A$7</c:f>
              <c:strCache>
                <c:ptCount val="6"/>
                <c:pt idx="0">
                  <c:v>  Ln    între 45-49</c:v>
                </c:pt>
                <c:pt idx="1">
                  <c:v>  Ln    între 50-54</c:v>
                </c:pt>
                <c:pt idx="2">
                  <c:v>  Ln    între 55-59</c:v>
                </c:pt>
                <c:pt idx="3">
                  <c:v>  Ln    între 60-64</c:v>
                </c:pt>
                <c:pt idx="4">
                  <c:v>  Ln    între 65-69</c:v>
                </c:pt>
                <c:pt idx="5">
                  <c:v>  Ln mai mari de 70</c:v>
                </c:pt>
              </c:strCache>
            </c:strRef>
          </c:cat>
          <c:val>
            <c:numRef>
              <c:f>Sheet1!$E$2:$E$7</c:f>
              <c:numCache>
                <c:formatCode>General</c:formatCode>
                <c:ptCount val="6"/>
                <c:pt idx="0">
                  <c:v>262</c:v>
                </c:pt>
                <c:pt idx="1">
                  <c:v>58</c:v>
                </c:pt>
                <c:pt idx="2">
                  <c:v>9</c:v>
                </c:pt>
                <c:pt idx="3">
                  <c:v>0</c:v>
                </c:pt>
                <c:pt idx="4">
                  <c:v>0</c:v>
                </c:pt>
                <c:pt idx="5">
                  <c:v>0</c:v>
                </c:pt>
              </c:numCache>
            </c:numRef>
          </c:val>
          <c:extLst xmlns:c16r2="http://schemas.microsoft.com/office/drawing/2015/06/chart">
            <c:ext xmlns:c16="http://schemas.microsoft.com/office/drawing/2014/chart" uri="{C3380CC4-5D6E-409C-BE32-E72D297353CC}">
              <c16:uniqueId val="{00000003-49C4-4541-8AA4-D65E7FD7927A}"/>
            </c:ext>
          </c:extLst>
        </c:ser>
        <c:ser>
          <c:idx val="4"/>
          <c:order val="4"/>
          <c:tx>
            <c:strRef>
              <c:f>Sheet1!$F$1</c:f>
              <c:strCache>
                <c:ptCount val="1"/>
                <c:pt idx="0">
                  <c:v>industrie</c:v>
                </c:pt>
              </c:strCache>
            </c:strRef>
          </c:tx>
          <c:spPr>
            <a:solidFill>
              <a:schemeClr val="accent5"/>
            </a:solidFill>
            <a:ln>
              <a:noFill/>
            </a:ln>
            <a:effectLst/>
          </c:spPr>
          <c:invertIfNegative val="0"/>
          <c:cat>
            <c:strRef>
              <c:f>Sheet1!$A$2:$A$7</c:f>
              <c:strCache>
                <c:ptCount val="6"/>
                <c:pt idx="0">
                  <c:v>  Ln    între 45-49</c:v>
                </c:pt>
                <c:pt idx="1">
                  <c:v>  Ln    între 50-54</c:v>
                </c:pt>
                <c:pt idx="2">
                  <c:v>  Ln    între 55-59</c:v>
                </c:pt>
                <c:pt idx="3">
                  <c:v>  Ln    între 60-64</c:v>
                </c:pt>
                <c:pt idx="4">
                  <c:v>  Ln    între 65-69</c:v>
                </c:pt>
                <c:pt idx="5">
                  <c:v>  Ln mai mari de 70</c:v>
                </c:pt>
              </c:strCache>
            </c:strRef>
          </c:cat>
          <c:val>
            <c:numRef>
              <c:f>Sheet1!$F$2:$F$7</c:f>
              <c:numCache>
                <c:formatCode>General</c:formatCode>
                <c:ptCount val="6"/>
                <c:pt idx="0">
                  <c:v>1109</c:v>
                </c:pt>
                <c:pt idx="1">
                  <c:v>537</c:v>
                </c:pt>
                <c:pt idx="2">
                  <c:v>62</c:v>
                </c:pt>
                <c:pt idx="3">
                  <c:v>3</c:v>
                </c:pt>
                <c:pt idx="4">
                  <c:v>0</c:v>
                </c:pt>
                <c:pt idx="5">
                  <c:v>0</c:v>
                </c:pt>
              </c:numCache>
            </c:numRef>
          </c:val>
          <c:extLst xmlns:c16r2="http://schemas.microsoft.com/office/drawing/2015/06/chart">
            <c:ext xmlns:c16="http://schemas.microsoft.com/office/drawing/2014/chart" uri="{C3380CC4-5D6E-409C-BE32-E72D297353CC}">
              <c16:uniqueId val="{00000004-49C4-4541-8AA4-D65E7FD7927A}"/>
            </c:ext>
          </c:extLst>
        </c:ser>
        <c:dLbls>
          <c:showLegendKey val="0"/>
          <c:showVal val="0"/>
          <c:showCatName val="0"/>
          <c:showSerName val="0"/>
          <c:showPercent val="0"/>
          <c:showBubbleSize val="0"/>
        </c:dLbls>
        <c:gapWidth val="219"/>
        <c:overlap val="-27"/>
        <c:axId val="644162960"/>
        <c:axId val="644163352"/>
      </c:barChart>
      <c:catAx>
        <c:axId val="64416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63352"/>
        <c:crosses val="autoZero"/>
        <c:auto val="1"/>
        <c:lblAlgn val="ctr"/>
        <c:lblOffset val="100"/>
        <c:noMultiLvlLbl val="0"/>
      </c:catAx>
      <c:valAx>
        <c:axId val="644163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6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7!$B$2</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7!$A$3:$A$11</c:f>
              <c:strCache>
                <c:ptCount val="9"/>
                <c:pt idx="0">
                  <c:v>VENITURI TOALE</c:v>
                </c:pt>
                <c:pt idx="1">
                  <c:v>VENITURI PROPRII</c:v>
                </c:pt>
                <c:pt idx="2">
                  <c:v>Cote defalcate din impozitul pe venit</c:v>
                </c:pt>
                <c:pt idx="3">
                  <c:v>Sume alocate din cotele defalcate din impozitul pe venit pentru echilibrarea bugetelor locale</c:v>
                </c:pt>
                <c:pt idx="4">
                  <c:v>Sume defalcate din TVA pentru finanţarea cheltuielilor descentralizate la nivelul comunelor, oraşelor, municipiilor,  sectoarelor şi municipiului Bucureşti</c:v>
                </c:pt>
                <c:pt idx="5">
                  <c:v>Sume defalcate din taxa pe valoarea adăugată pentru finanțarea învățământului particular sau confesional acreditat</c:v>
                </c:pt>
                <c:pt idx="6">
                  <c:v>Subvenţii</c:v>
                </c:pt>
                <c:pt idx="7">
                  <c:v>Sume primite de la UE/alti donatori in contul platilor efectuate si prefinantari</c:v>
                </c:pt>
                <c:pt idx="8">
                  <c:v>Alte venituri</c:v>
                </c:pt>
              </c:strCache>
            </c:strRef>
          </c:cat>
          <c:val>
            <c:numRef>
              <c:f>Sheet7!$B$3:$B$11</c:f>
              <c:numCache>
                <c:formatCode>_-* #,##0.0\ _l_e_i_-;\-* #,##0.0\ _l_e_i_-;_-* "-"??\ _l_e_i_-;_-@_-</c:formatCode>
                <c:ptCount val="9"/>
                <c:pt idx="0">
                  <c:v>779.02408700000001</c:v>
                </c:pt>
                <c:pt idx="1">
                  <c:v>478.41127499999999</c:v>
                </c:pt>
                <c:pt idx="2">
                  <c:v>228.126902</c:v>
                </c:pt>
                <c:pt idx="3">
                  <c:v>24.783964999999998</c:v>
                </c:pt>
                <c:pt idx="4">
                  <c:v>246.075322</c:v>
                </c:pt>
                <c:pt idx="5">
                  <c:v>0</c:v>
                </c:pt>
                <c:pt idx="6">
                  <c:v>45.373407999999998</c:v>
                </c:pt>
                <c:pt idx="7">
                  <c:v>8.6994640000000008</c:v>
                </c:pt>
                <c:pt idx="8">
                  <c:v>0.46461799999999998</c:v>
                </c:pt>
              </c:numCache>
            </c:numRef>
          </c:val>
          <c:extLst xmlns:c16r2="http://schemas.microsoft.com/office/drawing/2015/06/chart">
            <c:ext xmlns:c16="http://schemas.microsoft.com/office/drawing/2014/chart" uri="{C3380CC4-5D6E-409C-BE32-E72D297353CC}">
              <c16:uniqueId val="{00000000-25C6-4BF2-89CD-DF91EB9073FF}"/>
            </c:ext>
          </c:extLst>
        </c:ser>
        <c:ser>
          <c:idx val="1"/>
          <c:order val="1"/>
          <c:tx>
            <c:strRef>
              <c:f>Sheet7!$C$2</c:f>
              <c:strCache>
                <c:ptCount val="1"/>
                <c:pt idx="0">
                  <c:v>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7!$A$3:$A$11</c:f>
              <c:strCache>
                <c:ptCount val="9"/>
                <c:pt idx="0">
                  <c:v>VENITURI TOALE</c:v>
                </c:pt>
                <c:pt idx="1">
                  <c:v>VENITURI PROPRII</c:v>
                </c:pt>
                <c:pt idx="2">
                  <c:v>Cote defalcate din impozitul pe venit</c:v>
                </c:pt>
                <c:pt idx="3">
                  <c:v>Sume alocate din cotele defalcate din impozitul pe venit pentru echilibrarea bugetelor locale</c:v>
                </c:pt>
                <c:pt idx="4">
                  <c:v>Sume defalcate din TVA pentru finanţarea cheltuielilor descentralizate la nivelul comunelor, oraşelor, municipiilor,  sectoarelor şi municipiului Bucureşti</c:v>
                </c:pt>
                <c:pt idx="5">
                  <c:v>Sume defalcate din taxa pe valoarea adăugată pentru finanțarea învățământului particular sau confesional acreditat</c:v>
                </c:pt>
                <c:pt idx="6">
                  <c:v>Subvenţii</c:v>
                </c:pt>
                <c:pt idx="7">
                  <c:v>Sume primite de la UE/alti donatori in contul platilor efectuate si prefinantari</c:v>
                </c:pt>
                <c:pt idx="8">
                  <c:v>Alte venituri</c:v>
                </c:pt>
              </c:strCache>
            </c:strRef>
          </c:cat>
          <c:val>
            <c:numRef>
              <c:f>Sheet7!$C$3:$C$11</c:f>
              <c:numCache>
                <c:formatCode>_-* #,##0.0\ _l_e_i_-;\-* #,##0.0\ _l_e_i_-;_-* "-"??\ _l_e_i_-;_-@_-</c:formatCode>
                <c:ptCount val="9"/>
                <c:pt idx="0">
                  <c:v>839.67133699999999</c:v>
                </c:pt>
                <c:pt idx="1">
                  <c:v>513.88198599999998</c:v>
                </c:pt>
                <c:pt idx="2">
                  <c:v>258.72844500000002</c:v>
                </c:pt>
                <c:pt idx="3">
                  <c:v>23.996471</c:v>
                </c:pt>
                <c:pt idx="4">
                  <c:v>272.94166000000001</c:v>
                </c:pt>
                <c:pt idx="5">
                  <c:v>0</c:v>
                </c:pt>
                <c:pt idx="6">
                  <c:v>49.951518</c:v>
                </c:pt>
                <c:pt idx="7">
                  <c:v>2.8961730000000001</c:v>
                </c:pt>
                <c:pt idx="8">
                  <c:v>0</c:v>
                </c:pt>
              </c:numCache>
            </c:numRef>
          </c:val>
          <c:extLst xmlns:c16r2="http://schemas.microsoft.com/office/drawing/2015/06/chart">
            <c:ext xmlns:c16="http://schemas.microsoft.com/office/drawing/2014/chart" uri="{C3380CC4-5D6E-409C-BE32-E72D297353CC}">
              <c16:uniqueId val="{00000001-25C6-4BF2-89CD-DF91EB9073FF}"/>
            </c:ext>
          </c:extLst>
        </c:ser>
        <c:ser>
          <c:idx val="2"/>
          <c:order val="2"/>
          <c:tx>
            <c:strRef>
              <c:f>Sheet7!$D$2</c:f>
              <c:strCache>
                <c:ptCount val="1"/>
                <c:pt idx="0">
                  <c:v>20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7!$A$3:$A$11</c:f>
              <c:strCache>
                <c:ptCount val="9"/>
                <c:pt idx="0">
                  <c:v>VENITURI TOALE</c:v>
                </c:pt>
                <c:pt idx="1">
                  <c:v>VENITURI PROPRII</c:v>
                </c:pt>
                <c:pt idx="2">
                  <c:v>Cote defalcate din impozitul pe venit</c:v>
                </c:pt>
                <c:pt idx="3">
                  <c:v>Sume alocate din cotele defalcate din impozitul pe venit pentru echilibrarea bugetelor locale</c:v>
                </c:pt>
                <c:pt idx="4">
                  <c:v>Sume defalcate din TVA pentru finanţarea cheltuielilor descentralizate la nivelul comunelor, oraşelor, municipiilor,  sectoarelor şi municipiului Bucureşti</c:v>
                </c:pt>
                <c:pt idx="5">
                  <c:v>Sume defalcate din taxa pe valoarea adăugată pentru finanțarea învățământului particular sau confesional acreditat</c:v>
                </c:pt>
                <c:pt idx="6">
                  <c:v>Subvenţii</c:v>
                </c:pt>
                <c:pt idx="7">
                  <c:v>Sume primite de la UE/alti donatori in contul platilor efectuate si prefinantari</c:v>
                </c:pt>
                <c:pt idx="8">
                  <c:v>Alte venituri</c:v>
                </c:pt>
              </c:strCache>
            </c:strRef>
          </c:cat>
          <c:val>
            <c:numRef>
              <c:f>Sheet7!$D$3:$D$11</c:f>
              <c:numCache>
                <c:formatCode>_-* #,##0.0\ _l_e_i_-;\-* #,##0.0\ _l_e_i_-;_-* "-"??\ _l_e_i_-;_-@_-</c:formatCode>
                <c:ptCount val="9"/>
                <c:pt idx="0">
                  <c:v>903.15380500000003</c:v>
                </c:pt>
                <c:pt idx="1">
                  <c:v>521.07112400000005</c:v>
                </c:pt>
                <c:pt idx="2">
                  <c:v>279.84905800000001</c:v>
                </c:pt>
                <c:pt idx="3">
                  <c:v>15.901449</c:v>
                </c:pt>
                <c:pt idx="4">
                  <c:v>296.92594500000001</c:v>
                </c:pt>
                <c:pt idx="5">
                  <c:v>1.2971060000000001</c:v>
                </c:pt>
                <c:pt idx="6">
                  <c:v>62.831524999999999</c:v>
                </c:pt>
                <c:pt idx="7">
                  <c:v>20.892292000000001</c:v>
                </c:pt>
                <c:pt idx="8">
                  <c:v>0.13581299999999999</c:v>
                </c:pt>
              </c:numCache>
            </c:numRef>
          </c:val>
          <c:extLst xmlns:c16r2="http://schemas.microsoft.com/office/drawing/2015/06/chart">
            <c:ext xmlns:c16="http://schemas.microsoft.com/office/drawing/2014/chart" uri="{C3380CC4-5D6E-409C-BE32-E72D297353CC}">
              <c16:uniqueId val="{00000002-25C6-4BF2-89CD-DF91EB9073FF}"/>
            </c:ext>
          </c:extLst>
        </c:ser>
        <c:dLbls>
          <c:showLegendKey val="0"/>
          <c:showVal val="0"/>
          <c:showCatName val="0"/>
          <c:showSerName val="0"/>
          <c:showPercent val="0"/>
          <c:showBubbleSize val="0"/>
        </c:dLbls>
        <c:gapWidth val="182"/>
        <c:axId val="644169624"/>
        <c:axId val="644159824"/>
      </c:barChart>
      <c:catAx>
        <c:axId val="64416962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59824"/>
        <c:crosses val="autoZero"/>
        <c:auto val="1"/>
        <c:lblAlgn val="ctr"/>
        <c:lblOffset val="100"/>
        <c:noMultiLvlLbl val="0"/>
      </c:catAx>
      <c:valAx>
        <c:axId val="644159824"/>
        <c:scaling>
          <c:orientation val="minMax"/>
        </c:scaling>
        <c:delete val="0"/>
        <c:axPos val="b"/>
        <c:majorGridlines>
          <c:spPr>
            <a:ln w="9525" cap="flat" cmpd="sng" algn="ctr">
              <a:solidFill>
                <a:schemeClr val="tx1">
                  <a:lumMod val="15000"/>
                  <a:lumOff val="85000"/>
                </a:schemeClr>
              </a:solidFill>
              <a:round/>
            </a:ln>
            <a:effectLst/>
          </c:spPr>
        </c:majorGridlines>
        <c:numFmt formatCode="_-* #,##0.0\ _l_e_i_-;\-* #,##0.0\ _l_e_i_-;_-* &quot;-&quot;??\ _l_e_i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69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7!$B$2</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7!$A$12;Sheet7!$A$25:$A$33)</c:f>
              <c:strCache>
                <c:ptCount val="10"/>
                <c:pt idx="0">
                  <c:v>CHELTUIELI TOTALE</c:v>
                </c:pt>
                <c:pt idx="1">
                  <c:v>Servicii
publice
generale</c:v>
                </c:pt>
                <c:pt idx="2">
                  <c:v>Apărare, ordine publică şi siguranţă naţională</c:v>
                </c:pt>
                <c:pt idx="3">
                  <c:v>Învăţământ</c:v>
                </c:pt>
                <c:pt idx="4">
                  <c:v>Sănătate</c:v>
                </c:pt>
                <c:pt idx="5">
                  <c:v>Cultură, recreere şi religie</c:v>
                </c:pt>
                <c:pt idx="6">
                  <c:v>Asigurări şi asistenţă socială</c:v>
                </c:pt>
                <c:pt idx="7">
                  <c:v>Locuinte, servicii şi dezvoltare publică</c:v>
                </c:pt>
                <c:pt idx="8">
                  <c:v>Protectia mediului</c:v>
                </c:pt>
                <c:pt idx="9">
                  <c:v>Transporturi</c:v>
                </c:pt>
              </c:strCache>
            </c:strRef>
          </c:cat>
          <c:val>
            <c:numRef>
              <c:f>(Sheet7!$B$12;Sheet7!$B$25:$B$33)</c:f>
              <c:numCache>
                <c:formatCode>_-* #,##0.0\ _l_e_i_-;\-* #,##0.0\ _l_e_i_-;_-* "-"??\ _l_e_i_-;_-@_-</c:formatCode>
                <c:ptCount val="10"/>
                <c:pt idx="0">
                  <c:v>717.647828</c:v>
                </c:pt>
                <c:pt idx="1">
                  <c:v>52.110225</c:v>
                </c:pt>
                <c:pt idx="2">
                  <c:v>17.701195999999999</c:v>
                </c:pt>
                <c:pt idx="3">
                  <c:v>272.07239099999998</c:v>
                </c:pt>
                <c:pt idx="4">
                  <c:v>7.574465</c:v>
                </c:pt>
                <c:pt idx="5">
                  <c:v>71.416331</c:v>
                </c:pt>
                <c:pt idx="6">
                  <c:v>120.894924</c:v>
                </c:pt>
                <c:pt idx="7">
                  <c:v>10.630283</c:v>
                </c:pt>
                <c:pt idx="8">
                  <c:v>116.862033</c:v>
                </c:pt>
                <c:pt idx="9">
                  <c:v>48.385980000000004</c:v>
                </c:pt>
              </c:numCache>
            </c:numRef>
          </c:val>
          <c:extLst xmlns:c16r2="http://schemas.microsoft.com/office/drawing/2015/06/chart">
            <c:ext xmlns:c16="http://schemas.microsoft.com/office/drawing/2014/chart" uri="{C3380CC4-5D6E-409C-BE32-E72D297353CC}">
              <c16:uniqueId val="{00000000-004C-415A-9BBF-D18D4DFA4EC3}"/>
            </c:ext>
          </c:extLst>
        </c:ser>
        <c:ser>
          <c:idx val="1"/>
          <c:order val="1"/>
          <c:tx>
            <c:strRef>
              <c:f>Sheet7!$C$2</c:f>
              <c:strCache>
                <c:ptCount val="1"/>
                <c:pt idx="0">
                  <c:v>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7!$A$12;Sheet7!$A$25:$A$33)</c:f>
              <c:strCache>
                <c:ptCount val="10"/>
                <c:pt idx="0">
                  <c:v>CHELTUIELI TOTALE</c:v>
                </c:pt>
                <c:pt idx="1">
                  <c:v>Servicii
publice
generale</c:v>
                </c:pt>
                <c:pt idx="2">
                  <c:v>Apărare, ordine publică şi siguranţă naţională</c:v>
                </c:pt>
                <c:pt idx="3">
                  <c:v>Învăţământ</c:v>
                </c:pt>
                <c:pt idx="4">
                  <c:v>Sănătate</c:v>
                </c:pt>
                <c:pt idx="5">
                  <c:v>Cultură, recreere şi religie</c:v>
                </c:pt>
                <c:pt idx="6">
                  <c:v>Asigurări şi asistenţă socială</c:v>
                </c:pt>
                <c:pt idx="7">
                  <c:v>Locuinte, servicii şi dezvoltare publică</c:v>
                </c:pt>
                <c:pt idx="8">
                  <c:v>Protectia mediului</c:v>
                </c:pt>
                <c:pt idx="9">
                  <c:v>Transporturi</c:v>
                </c:pt>
              </c:strCache>
            </c:strRef>
          </c:cat>
          <c:val>
            <c:numRef>
              <c:f>(Sheet7!$C$12;Sheet7!$C$25:$C$33)</c:f>
              <c:numCache>
                <c:formatCode>_-* #,##0.0\ _l_e_i_-;\-* #,##0.0\ _l_e_i_-;_-* "-"??\ _l_e_i_-;_-@_-</c:formatCode>
                <c:ptCount val="10"/>
                <c:pt idx="0">
                  <c:v>784.03734499999996</c:v>
                </c:pt>
                <c:pt idx="1">
                  <c:v>34.444178000000001</c:v>
                </c:pt>
                <c:pt idx="2">
                  <c:v>32.213391000000001</c:v>
                </c:pt>
                <c:pt idx="3">
                  <c:v>299.66603500000002</c:v>
                </c:pt>
                <c:pt idx="4">
                  <c:v>2.6064539999999998</c:v>
                </c:pt>
                <c:pt idx="5">
                  <c:v>117.133922</c:v>
                </c:pt>
                <c:pt idx="6">
                  <c:v>135.52516399999999</c:v>
                </c:pt>
                <c:pt idx="7">
                  <c:v>15.220941</c:v>
                </c:pt>
                <c:pt idx="8">
                  <c:v>111.343912</c:v>
                </c:pt>
                <c:pt idx="9">
                  <c:v>35.883347999999998</c:v>
                </c:pt>
              </c:numCache>
            </c:numRef>
          </c:val>
          <c:extLst xmlns:c16r2="http://schemas.microsoft.com/office/drawing/2015/06/chart">
            <c:ext xmlns:c16="http://schemas.microsoft.com/office/drawing/2014/chart" uri="{C3380CC4-5D6E-409C-BE32-E72D297353CC}">
              <c16:uniqueId val="{00000001-004C-415A-9BBF-D18D4DFA4EC3}"/>
            </c:ext>
          </c:extLst>
        </c:ser>
        <c:ser>
          <c:idx val="2"/>
          <c:order val="2"/>
          <c:tx>
            <c:strRef>
              <c:f>Sheet7!$D$2</c:f>
              <c:strCache>
                <c:ptCount val="1"/>
                <c:pt idx="0">
                  <c:v>20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7!$A$12;Sheet7!$A$25:$A$33)</c:f>
              <c:strCache>
                <c:ptCount val="10"/>
                <c:pt idx="0">
                  <c:v>CHELTUIELI TOTALE</c:v>
                </c:pt>
                <c:pt idx="1">
                  <c:v>Servicii
publice
generale</c:v>
                </c:pt>
                <c:pt idx="2">
                  <c:v>Apărare, ordine publică şi siguranţă naţională</c:v>
                </c:pt>
                <c:pt idx="3">
                  <c:v>Învăţământ</c:v>
                </c:pt>
                <c:pt idx="4">
                  <c:v>Sănătate</c:v>
                </c:pt>
                <c:pt idx="5">
                  <c:v>Cultură, recreere şi religie</c:v>
                </c:pt>
                <c:pt idx="6">
                  <c:v>Asigurări şi asistenţă socială</c:v>
                </c:pt>
                <c:pt idx="7">
                  <c:v>Locuinte, servicii şi dezvoltare publică</c:v>
                </c:pt>
                <c:pt idx="8">
                  <c:v>Protectia mediului</c:v>
                </c:pt>
                <c:pt idx="9">
                  <c:v>Transporturi</c:v>
                </c:pt>
              </c:strCache>
            </c:strRef>
          </c:cat>
          <c:val>
            <c:numRef>
              <c:f>(Sheet7!$D$12;Sheet7!$D$25:$D$33)</c:f>
              <c:numCache>
                <c:formatCode>_-* #,##0.0\ _l_e_i_-;\-* #,##0.0\ _l_e_i_-;_-* "-"??\ _l_e_i_-;_-@_-</c:formatCode>
                <c:ptCount val="10"/>
                <c:pt idx="0">
                  <c:v>942.10344299999997</c:v>
                </c:pt>
                <c:pt idx="1">
                  <c:v>40.015293</c:v>
                </c:pt>
                <c:pt idx="2">
                  <c:v>26.805009999999996</c:v>
                </c:pt>
                <c:pt idx="3">
                  <c:v>297.232598</c:v>
                </c:pt>
                <c:pt idx="4">
                  <c:v>1.9448300000000001</c:v>
                </c:pt>
                <c:pt idx="5">
                  <c:v>75.515017</c:v>
                </c:pt>
                <c:pt idx="6">
                  <c:v>153.61669699999999</c:v>
                </c:pt>
                <c:pt idx="7">
                  <c:v>212.647019</c:v>
                </c:pt>
                <c:pt idx="8">
                  <c:v>106.860992</c:v>
                </c:pt>
                <c:pt idx="9">
                  <c:v>27.465986999999998</c:v>
                </c:pt>
              </c:numCache>
            </c:numRef>
          </c:val>
          <c:extLst xmlns:c16r2="http://schemas.microsoft.com/office/drawing/2015/06/chart">
            <c:ext xmlns:c16="http://schemas.microsoft.com/office/drawing/2014/chart" uri="{C3380CC4-5D6E-409C-BE32-E72D297353CC}">
              <c16:uniqueId val="{00000002-004C-415A-9BBF-D18D4DFA4EC3}"/>
            </c:ext>
          </c:extLst>
        </c:ser>
        <c:dLbls>
          <c:showLegendKey val="0"/>
          <c:showVal val="0"/>
          <c:showCatName val="0"/>
          <c:showSerName val="0"/>
          <c:showPercent val="0"/>
          <c:showBubbleSize val="0"/>
        </c:dLbls>
        <c:gapWidth val="182"/>
        <c:axId val="644171976"/>
        <c:axId val="644173544"/>
      </c:barChart>
      <c:catAx>
        <c:axId val="6441719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73544"/>
        <c:crosses val="autoZero"/>
        <c:auto val="1"/>
        <c:lblAlgn val="ctr"/>
        <c:lblOffset val="100"/>
        <c:noMultiLvlLbl val="0"/>
      </c:catAx>
      <c:valAx>
        <c:axId val="644173544"/>
        <c:scaling>
          <c:orientation val="minMax"/>
        </c:scaling>
        <c:delete val="0"/>
        <c:axPos val="b"/>
        <c:majorGridlines>
          <c:spPr>
            <a:ln w="9525" cap="flat" cmpd="sng" algn="ctr">
              <a:solidFill>
                <a:schemeClr val="tx1">
                  <a:lumMod val="15000"/>
                  <a:lumOff val="85000"/>
                </a:schemeClr>
              </a:solidFill>
              <a:round/>
            </a:ln>
            <a:effectLst/>
          </c:spPr>
        </c:majorGridlines>
        <c:numFmt formatCode="_-* #,##0.0\ _l_e_i_-;\-* #,##0.0\ _l_e_i_-;_-* &quot;-&quot;??\ _l_e_i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71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d colectare'!$E$5</c:f>
              <c:strCache>
                <c:ptCount val="1"/>
                <c:pt idx="0">
                  <c:v>Grad de realizare buge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d colectare'!$B$6:$B$12</c:f>
              <c:strCache>
                <c:ptCount val="7"/>
                <c:pt idx="0">
                  <c:v>Anul 2010</c:v>
                </c:pt>
                <c:pt idx="1">
                  <c:v>Anul 2011</c:v>
                </c:pt>
                <c:pt idx="2">
                  <c:v>Anul 2012</c:v>
                </c:pt>
                <c:pt idx="3">
                  <c:v>Anul 2013</c:v>
                </c:pt>
                <c:pt idx="4">
                  <c:v>Anul 2014</c:v>
                </c:pt>
                <c:pt idx="5">
                  <c:v>Anul 2015</c:v>
                </c:pt>
                <c:pt idx="6">
                  <c:v>Anul 2016</c:v>
                </c:pt>
              </c:strCache>
            </c:strRef>
          </c:cat>
          <c:val>
            <c:numRef>
              <c:f>'Grad colectare'!$E$6:$E$12</c:f>
              <c:numCache>
                <c:formatCode>0.00%</c:formatCode>
                <c:ptCount val="7"/>
                <c:pt idx="0">
                  <c:v>0.98104925669386012</c:v>
                </c:pt>
                <c:pt idx="1">
                  <c:v>0.97496307035274588</c:v>
                </c:pt>
                <c:pt idx="2">
                  <c:v>0.95091241579188646</c:v>
                </c:pt>
                <c:pt idx="3">
                  <c:v>0.9950009685038852</c:v>
                </c:pt>
                <c:pt idx="4">
                  <c:v>0.99362655719680981</c:v>
                </c:pt>
                <c:pt idx="5">
                  <c:v>0.99058147123534934</c:v>
                </c:pt>
                <c:pt idx="6">
                  <c:v>0.99310967979591391</c:v>
                </c:pt>
              </c:numCache>
            </c:numRef>
          </c:val>
          <c:extLst xmlns:c16r2="http://schemas.microsoft.com/office/drawing/2015/06/chart">
            <c:ext xmlns:c16="http://schemas.microsoft.com/office/drawing/2014/chart" uri="{C3380CC4-5D6E-409C-BE32-E72D297353CC}">
              <c16:uniqueId val="{00000000-99F6-4B55-84AE-897ECB5A0F14}"/>
            </c:ext>
          </c:extLst>
        </c:ser>
        <c:dLbls>
          <c:showLegendKey val="0"/>
          <c:showVal val="0"/>
          <c:showCatName val="0"/>
          <c:showSerName val="0"/>
          <c:showPercent val="0"/>
          <c:showBubbleSize val="0"/>
        </c:dLbls>
        <c:gapWidth val="219"/>
        <c:overlap val="-27"/>
        <c:axId val="644172368"/>
        <c:axId val="644174328"/>
      </c:barChart>
      <c:catAx>
        <c:axId val="6441723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74328"/>
        <c:crosses val="autoZero"/>
        <c:auto val="1"/>
        <c:lblAlgn val="ctr"/>
        <c:lblOffset val="100"/>
        <c:noMultiLvlLbl val="0"/>
      </c:catAx>
      <c:valAx>
        <c:axId val="644174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7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aspuns HR S2.xlsx]Foaie1'!$I$6</c:f>
              <c:strCache>
                <c:ptCount val="1"/>
                <c:pt idx="0">
                  <c:v>Angajări</c:v>
                </c:pt>
              </c:strCache>
            </c:strRef>
          </c:tx>
          <c:spPr>
            <a:ln w="28575" cap="rnd">
              <a:solidFill>
                <a:schemeClr val="accent1"/>
              </a:solidFill>
              <a:round/>
            </a:ln>
            <a:effectLst/>
          </c:spPr>
          <c:marker>
            <c:symbol val="none"/>
          </c:marker>
          <c:cat>
            <c:strRef>
              <c:f>'[Raspuns HR S2.xlsx]Foaie1'!$C$7:$C$14</c:f>
              <c:strCache>
                <c:ptCount val="8"/>
                <c:pt idx="0">
                  <c:v>Anul 2010</c:v>
                </c:pt>
                <c:pt idx="1">
                  <c:v>Anul 2011</c:v>
                </c:pt>
                <c:pt idx="2">
                  <c:v>Anul 2012</c:v>
                </c:pt>
                <c:pt idx="3">
                  <c:v>Anul 2013</c:v>
                </c:pt>
                <c:pt idx="4">
                  <c:v>Anul 2014</c:v>
                </c:pt>
                <c:pt idx="5">
                  <c:v>Anul 2015</c:v>
                </c:pt>
                <c:pt idx="6">
                  <c:v>Anul 2016</c:v>
                </c:pt>
                <c:pt idx="7">
                  <c:v>Anul 2017</c:v>
                </c:pt>
              </c:strCache>
            </c:strRef>
          </c:cat>
          <c:val>
            <c:numRef>
              <c:f>'[Raspuns HR S2.xlsx]Foaie1'!$I$7:$I$13</c:f>
              <c:numCache>
                <c:formatCode>_-* #,##0\ _l_e_i_-;\-* #,##0\ _l_e_i_-;_-* "-"??\ _l_e_i_-;_-@_-</c:formatCode>
                <c:ptCount val="7"/>
                <c:pt idx="0">
                  <c:v>15</c:v>
                </c:pt>
                <c:pt idx="1">
                  <c:v>26</c:v>
                </c:pt>
                <c:pt idx="2">
                  <c:v>42</c:v>
                </c:pt>
                <c:pt idx="3">
                  <c:v>38</c:v>
                </c:pt>
                <c:pt idx="4">
                  <c:v>119</c:v>
                </c:pt>
                <c:pt idx="5">
                  <c:v>50</c:v>
                </c:pt>
                <c:pt idx="6">
                  <c:v>133</c:v>
                </c:pt>
              </c:numCache>
            </c:numRef>
          </c:val>
          <c:smooth val="0"/>
          <c:extLst xmlns:c16r2="http://schemas.microsoft.com/office/drawing/2015/06/chart">
            <c:ext xmlns:c16="http://schemas.microsoft.com/office/drawing/2014/chart" uri="{C3380CC4-5D6E-409C-BE32-E72D297353CC}">
              <c16:uniqueId val="{00000000-899C-4065-B102-E6571A4F7BC1}"/>
            </c:ext>
          </c:extLst>
        </c:ser>
        <c:ser>
          <c:idx val="1"/>
          <c:order val="1"/>
          <c:tx>
            <c:strRef>
              <c:f>'[Raspuns HR S2.xlsx]Foaie1'!$J$6</c:f>
              <c:strCache>
                <c:ptCount val="1"/>
                <c:pt idx="0">
                  <c:v>Plecări</c:v>
                </c:pt>
              </c:strCache>
            </c:strRef>
          </c:tx>
          <c:spPr>
            <a:ln w="28575" cap="rnd">
              <a:solidFill>
                <a:schemeClr val="accent2"/>
              </a:solidFill>
              <a:round/>
            </a:ln>
            <a:effectLst/>
          </c:spPr>
          <c:marker>
            <c:symbol val="none"/>
          </c:marker>
          <c:cat>
            <c:strRef>
              <c:f>'[Raspuns HR S2.xlsx]Foaie1'!$C$7:$C$14</c:f>
              <c:strCache>
                <c:ptCount val="8"/>
                <c:pt idx="0">
                  <c:v>Anul 2010</c:v>
                </c:pt>
                <c:pt idx="1">
                  <c:v>Anul 2011</c:v>
                </c:pt>
                <c:pt idx="2">
                  <c:v>Anul 2012</c:v>
                </c:pt>
                <c:pt idx="3">
                  <c:v>Anul 2013</c:v>
                </c:pt>
                <c:pt idx="4">
                  <c:v>Anul 2014</c:v>
                </c:pt>
                <c:pt idx="5">
                  <c:v>Anul 2015</c:v>
                </c:pt>
                <c:pt idx="6">
                  <c:v>Anul 2016</c:v>
                </c:pt>
                <c:pt idx="7">
                  <c:v>Anul 2017</c:v>
                </c:pt>
              </c:strCache>
            </c:strRef>
          </c:cat>
          <c:val>
            <c:numRef>
              <c:f>'[Raspuns HR S2.xlsx]Foaie1'!$J$7:$J$13</c:f>
              <c:numCache>
                <c:formatCode>_-* #,##0\ _l_e_i_-;\-* #,##0\ _l_e_i_-;_-* "-"??\ _l_e_i_-;_-@_-</c:formatCode>
                <c:ptCount val="7"/>
                <c:pt idx="0">
                  <c:v>82</c:v>
                </c:pt>
                <c:pt idx="1">
                  <c:v>48</c:v>
                </c:pt>
                <c:pt idx="2">
                  <c:v>48</c:v>
                </c:pt>
                <c:pt idx="3">
                  <c:v>41</c:v>
                </c:pt>
                <c:pt idx="4">
                  <c:v>55</c:v>
                </c:pt>
                <c:pt idx="5">
                  <c:v>69</c:v>
                </c:pt>
                <c:pt idx="6">
                  <c:v>126</c:v>
                </c:pt>
              </c:numCache>
            </c:numRef>
          </c:val>
          <c:smooth val="0"/>
          <c:extLst xmlns:c16r2="http://schemas.microsoft.com/office/drawing/2015/06/chart">
            <c:ext xmlns:c16="http://schemas.microsoft.com/office/drawing/2014/chart" uri="{C3380CC4-5D6E-409C-BE32-E72D297353CC}">
              <c16:uniqueId val="{00000001-899C-4065-B102-E6571A4F7BC1}"/>
            </c:ext>
          </c:extLst>
        </c:ser>
        <c:dLbls>
          <c:showLegendKey val="0"/>
          <c:showVal val="0"/>
          <c:showCatName val="0"/>
          <c:showSerName val="0"/>
          <c:showPercent val="0"/>
          <c:showBubbleSize val="0"/>
        </c:dLbls>
        <c:smooth val="0"/>
        <c:axId val="644114352"/>
        <c:axId val="644115136"/>
      </c:lineChart>
      <c:catAx>
        <c:axId val="6441143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15136"/>
        <c:crosses val="autoZero"/>
        <c:auto val="1"/>
        <c:lblAlgn val="ctr"/>
        <c:lblOffset val="100"/>
        <c:noMultiLvlLbl val="0"/>
      </c:catAx>
      <c:valAx>
        <c:axId val="644115136"/>
        <c:scaling>
          <c:orientation val="minMax"/>
        </c:scaling>
        <c:delete val="0"/>
        <c:axPos val="l"/>
        <c:majorGridlines>
          <c:spPr>
            <a:ln w="9525" cap="flat" cmpd="sng" algn="ctr">
              <a:solidFill>
                <a:schemeClr val="tx1">
                  <a:lumMod val="15000"/>
                  <a:lumOff val="85000"/>
                </a:schemeClr>
              </a:solidFill>
              <a:round/>
            </a:ln>
            <a:effectLst/>
          </c:spPr>
        </c:majorGridlines>
        <c:numFmt formatCode="_-* #,##0\ _l_e_i_-;\-* #,##0\ _l_e_i_-;_-* &quot;-&quot;??\ _l_e_i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1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spuns HR S2.xlsx]Sheet2'!$G$3</c:f>
              <c:strCache>
                <c:ptCount val="1"/>
                <c:pt idx="0">
                  <c:v>Ponderea persoanelor instruite în total angajaţ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spuns HR S2.xlsx]Sheet2'!$B$4:$B$11</c:f>
              <c:strCache>
                <c:ptCount val="8"/>
                <c:pt idx="0">
                  <c:v>Anul 2010</c:v>
                </c:pt>
                <c:pt idx="1">
                  <c:v>Anul 2011</c:v>
                </c:pt>
                <c:pt idx="2">
                  <c:v>Anul 2012</c:v>
                </c:pt>
                <c:pt idx="3">
                  <c:v>Anul 2013</c:v>
                </c:pt>
                <c:pt idx="4">
                  <c:v>Anul 2014</c:v>
                </c:pt>
                <c:pt idx="5">
                  <c:v>Anul 2015</c:v>
                </c:pt>
                <c:pt idx="6">
                  <c:v>Anul 2016</c:v>
                </c:pt>
                <c:pt idx="7">
                  <c:v>Anul 2017</c:v>
                </c:pt>
              </c:strCache>
            </c:strRef>
          </c:cat>
          <c:val>
            <c:numRef>
              <c:f>'[Raspuns HR S2.xlsx]Sheet2'!$G$4:$G$11</c:f>
              <c:numCache>
                <c:formatCode>0%</c:formatCode>
                <c:ptCount val="8"/>
                <c:pt idx="0">
                  <c:v>0.5357142857142857</c:v>
                </c:pt>
                <c:pt idx="1">
                  <c:v>0.71380471380471378</c:v>
                </c:pt>
                <c:pt idx="2">
                  <c:v>0.63698630136986301</c:v>
                </c:pt>
                <c:pt idx="3">
                  <c:v>0.50340136054421769</c:v>
                </c:pt>
                <c:pt idx="4">
                  <c:v>0.84121621621621623</c:v>
                </c:pt>
                <c:pt idx="5">
                  <c:v>0.54517133956386288</c:v>
                </c:pt>
                <c:pt idx="6">
                  <c:v>0.75806451612903225</c:v>
                </c:pt>
                <c:pt idx="7">
                  <c:v>0.82474226804123707</c:v>
                </c:pt>
              </c:numCache>
            </c:numRef>
          </c:val>
          <c:extLst xmlns:c16r2="http://schemas.microsoft.com/office/drawing/2015/06/chart">
            <c:ext xmlns:c16="http://schemas.microsoft.com/office/drawing/2014/chart" uri="{C3380CC4-5D6E-409C-BE32-E72D297353CC}">
              <c16:uniqueId val="{00000000-4E79-42AA-BD83-EF929E94B916}"/>
            </c:ext>
          </c:extLst>
        </c:ser>
        <c:dLbls>
          <c:showLegendKey val="0"/>
          <c:showVal val="0"/>
          <c:showCatName val="0"/>
          <c:showSerName val="0"/>
          <c:showPercent val="0"/>
          <c:showBubbleSize val="0"/>
        </c:dLbls>
        <c:gapWidth val="219"/>
        <c:overlap val="-27"/>
        <c:axId val="644110040"/>
        <c:axId val="644117880"/>
      </c:barChart>
      <c:catAx>
        <c:axId val="6441100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17880"/>
        <c:crosses val="autoZero"/>
        <c:auto val="1"/>
        <c:lblAlgn val="ctr"/>
        <c:lblOffset val="100"/>
        <c:noMultiLvlLbl val="0"/>
      </c:catAx>
      <c:valAx>
        <c:axId val="644117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10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80637039802776"/>
          <c:y val="5.914015748031496E-2"/>
          <c:w val="0.56011347794909194"/>
          <c:h val="0.42129868766404199"/>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7CB-4485-B64C-2B6642F6C76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7CB-4485-B64C-2B6642F6C76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7CB-4485-B64C-2B6642F6C76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7CB-4485-B64C-2B6642F6C76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7CB-4485-B64C-2B6642F6C76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7CB-4485-B64C-2B6642F6C760}"/>
              </c:ext>
            </c:extLst>
          </c:dPt>
          <c:dLbls>
            <c:dLbl>
              <c:idx val="0"/>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7CB-4485-B64C-2B6642F6C760}"/>
                </c:ext>
                <c:ext xmlns:c15="http://schemas.microsoft.com/office/drawing/2012/chart" uri="{CE6537A1-D6FC-4f65-9D91-7224C49458BB}"/>
              </c:extLst>
            </c:dLbl>
            <c:dLbl>
              <c:idx val="1"/>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7CB-4485-B64C-2B6642F6C760}"/>
                </c:ext>
                <c:ext xmlns:c15="http://schemas.microsoft.com/office/drawing/2012/chart" uri="{CE6537A1-D6FC-4f65-9D91-7224C49458BB}"/>
              </c:extLst>
            </c:dLbl>
            <c:dLbl>
              <c:idx val="2"/>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7CB-4485-B64C-2B6642F6C760}"/>
                </c:ext>
                <c:ext xmlns:c15="http://schemas.microsoft.com/office/drawing/2012/chart" uri="{CE6537A1-D6FC-4f65-9D91-7224C49458BB}"/>
              </c:extLst>
            </c:dLbl>
            <c:dLbl>
              <c:idx val="5"/>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7CB-4485-B64C-2B6642F6C76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F$74:$F$79</c:f>
              <c:strCache>
                <c:ptCount val="6"/>
                <c:pt idx="0">
                  <c:v>Populaţie în zone nedezavantajate</c:v>
                </c:pt>
                <c:pt idx="1">
                  <c:v>Populaţie în zone dezavantajate pe locuire </c:v>
                </c:pt>
                <c:pt idx="2">
                  <c:v>Populaţie în zone dezavantajate din punct de vedere al capitalului uman</c:v>
                </c:pt>
                <c:pt idx="3">
                  <c:v>Populaţie în zone în care predomină alte funcțiuni decât locuirea</c:v>
                </c:pt>
                <c:pt idx="4">
                  <c:v>Populaţie în zone dezavantajate din punct de vedere al ocupării forței de muncă </c:v>
                </c:pt>
                <c:pt idx="5">
                  <c:v>Populaţie în areale marginalizate  </c:v>
                </c:pt>
              </c:strCache>
            </c:strRef>
          </c:cat>
          <c:val>
            <c:numRef>
              <c:f>Sheet2!$G$74:$G$79</c:f>
              <c:numCache>
                <c:formatCode>General</c:formatCode>
                <c:ptCount val="6"/>
                <c:pt idx="0">
                  <c:v>81.81</c:v>
                </c:pt>
                <c:pt idx="1">
                  <c:v>7.23</c:v>
                </c:pt>
                <c:pt idx="2">
                  <c:v>6.34</c:v>
                </c:pt>
                <c:pt idx="3">
                  <c:v>2.2400000000000002</c:v>
                </c:pt>
                <c:pt idx="4">
                  <c:v>1.69</c:v>
                </c:pt>
                <c:pt idx="5">
                  <c:v>0.69</c:v>
                </c:pt>
              </c:numCache>
            </c:numRef>
          </c:val>
          <c:extLst xmlns:c16r2="http://schemas.microsoft.com/office/drawing/2015/06/chart">
            <c:ext xmlns:c16="http://schemas.microsoft.com/office/drawing/2014/chart" uri="{C3380CC4-5D6E-409C-BE32-E72D297353CC}">
              <c16:uniqueId val="{0000000C-F7CB-4485-B64C-2B6642F6C76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581312777959035E-2"/>
          <c:y val="0.50957900262467193"/>
          <c:w val="0.958837025495899"/>
          <c:h val="0.4704209973753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aspuns HR S2.xlsx]Sheet2'!$D$3</c:f>
              <c:strCache>
                <c:ptCount val="1"/>
                <c:pt idx="0">
                  <c:v>Număr persoane instrui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spuns HR S2.xlsx]Sheet2'!$B$4:$B$11</c:f>
              <c:strCache>
                <c:ptCount val="8"/>
                <c:pt idx="0">
                  <c:v>Anul 2010</c:v>
                </c:pt>
                <c:pt idx="1">
                  <c:v>Anul 2011</c:v>
                </c:pt>
                <c:pt idx="2">
                  <c:v>Anul 2012</c:v>
                </c:pt>
                <c:pt idx="3">
                  <c:v>Anul 2013</c:v>
                </c:pt>
                <c:pt idx="4">
                  <c:v>Anul 2014</c:v>
                </c:pt>
                <c:pt idx="5">
                  <c:v>Anul 2015</c:v>
                </c:pt>
                <c:pt idx="6">
                  <c:v>Anul 2016</c:v>
                </c:pt>
                <c:pt idx="7">
                  <c:v>Anul 2017</c:v>
                </c:pt>
              </c:strCache>
            </c:strRef>
          </c:cat>
          <c:val>
            <c:numRef>
              <c:f>'[Raspuns HR S2.xlsx]Sheet2'!$D$4:$D$11</c:f>
              <c:numCache>
                <c:formatCode>General</c:formatCode>
                <c:ptCount val="8"/>
                <c:pt idx="0">
                  <c:v>180</c:v>
                </c:pt>
                <c:pt idx="1">
                  <c:v>212</c:v>
                </c:pt>
                <c:pt idx="2">
                  <c:v>186</c:v>
                </c:pt>
                <c:pt idx="3">
                  <c:v>148</c:v>
                </c:pt>
                <c:pt idx="4">
                  <c:v>249</c:v>
                </c:pt>
                <c:pt idx="5">
                  <c:v>175</c:v>
                </c:pt>
                <c:pt idx="6">
                  <c:v>282</c:v>
                </c:pt>
                <c:pt idx="7">
                  <c:v>320</c:v>
                </c:pt>
              </c:numCache>
            </c:numRef>
          </c:val>
          <c:extLst xmlns:c16r2="http://schemas.microsoft.com/office/drawing/2015/06/chart">
            <c:ext xmlns:c16="http://schemas.microsoft.com/office/drawing/2014/chart" uri="{C3380CC4-5D6E-409C-BE32-E72D297353CC}">
              <c16:uniqueId val="{00000000-C435-4CF4-B4DA-79DC6A83E079}"/>
            </c:ext>
          </c:extLst>
        </c:ser>
        <c:dLbls>
          <c:showLegendKey val="0"/>
          <c:showVal val="0"/>
          <c:showCatName val="0"/>
          <c:showSerName val="0"/>
          <c:showPercent val="0"/>
          <c:showBubbleSize val="0"/>
        </c:dLbls>
        <c:gapWidth val="150"/>
        <c:axId val="644119448"/>
        <c:axId val="644121016"/>
      </c:barChart>
      <c:lineChart>
        <c:grouping val="standard"/>
        <c:varyColors val="0"/>
        <c:ser>
          <c:idx val="1"/>
          <c:order val="1"/>
          <c:tx>
            <c:strRef>
              <c:f>'[Raspuns HR S2.xlsx]Sheet2'!$E$3</c:f>
              <c:strCache>
                <c:ptCount val="1"/>
                <c:pt idx="0">
                  <c:v>Buget (lei) / angajat</c:v>
                </c:pt>
              </c:strCache>
            </c:strRef>
          </c:tx>
          <c:spPr>
            <a:ln w="25400" cap="rnd">
              <a:noFill/>
              <a:round/>
            </a:ln>
            <a:effectLst/>
          </c:spPr>
          <c:marker>
            <c:symbol val="circle"/>
            <c:size val="5"/>
            <c:spPr>
              <a:solidFill>
                <a:schemeClr val="accent2"/>
              </a:solidFill>
              <a:ln w="9525">
                <a:solidFill>
                  <a:schemeClr val="accent2"/>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spuns HR S2.xlsx]Sheet2'!$B$4:$B$11</c:f>
              <c:strCache>
                <c:ptCount val="8"/>
                <c:pt idx="0">
                  <c:v>Anul 2010</c:v>
                </c:pt>
                <c:pt idx="1">
                  <c:v>Anul 2011</c:v>
                </c:pt>
                <c:pt idx="2">
                  <c:v>Anul 2012</c:v>
                </c:pt>
                <c:pt idx="3">
                  <c:v>Anul 2013</c:v>
                </c:pt>
                <c:pt idx="4">
                  <c:v>Anul 2014</c:v>
                </c:pt>
                <c:pt idx="5">
                  <c:v>Anul 2015</c:v>
                </c:pt>
                <c:pt idx="6">
                  <c:v>Anul 2016</c:v>
                </c:pt>
                <c:pt idx="7">
                  <c:v>Anul 2017</c:v>
                </c:pt>
              </c:strCache>
            </c:strRef>
          </c:cat>
          <c:val>
            <c:numRef>
              <c:f>'[Raspuns HR S2.xlsx]Sheet2'!$E$4:$E$11</c:f>
              <c:numCache>
                <c:formatCode>_(* #,##0.00_);_(* \(#,##0.00\);_(* "-"??_);_(@_)</c:formatCode>
                <c:ptCount val="8"/>
                <c:pt idx="0">
                  <c:v>1666.6666666666667</c:v>
                </c:pt>
                <c:pt idx="1">
                  <c:v>1264.1509433962265</c:v>
                </c:pt>
                <c:pt idx="2">
                  <c:v>1688.1720430107528</c:v>
                </c:pt>
                <c:pt idx="3">
                  <c:v>1824.3243243243244</c:v>
                </c:pt>
                <c:pt idx="4">
                  <c:v>481.92771084337352</c:v>
                </c:pt>
                <c:pt idx="5">
                  <c:v>2314.2857142857142</c:v>
                </c:pt>
                <c:pt idx="6">
                  <c:v>726.95035460992904</c:v>
                </c:pt>
                <c:pt idx="7">
                  <c:v>1250</c:v>
                </c:pt>
              </c:numCache>
            </c:numRef>
          </c:val>
          <c:smooth val="0"/>
          <c:extLst xmlns:c16r2="http://schemas.microsoft.com/office/drawing/2015/06/chart">
            <c:ext xmlns:c16="http://schemas.microsoft.com/office/drawing/2014/chart" uri="{C3380CC4-5D6E-409C-BE32-E72D297353CC}">
              <c16:uniqueId val="{00000001-C435-4CF4-B4DA-79DC6A83E079}"/>
            </c:ext>
          </c:extLst>
        </c:ser>
        <c:dLbls>
          <c:showLegendKey val="0"/>
          <c:showVal val="0"/>
          <c:showCatName val="0"/>
          <c:showSerName val="0"/>
          <c:showPercent val="0"/>
          <c:showBubbleSize val="0"/>
        </c:dLbls>
        <c:marker val="1"/>
        <c:smooth val="0"/>
        <c:axId val="644119840"/>
        <c:axId val="644112392"/>
      </c:lineChart>
      <c:catAx>
        <c:axId val="6441194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44121016"/>
        <c:crosses val="autoZero"/>
        <c:auto val="1"/>
        <c:lblAlgn val="ctr"/>
        <c:lblOffset val="100"/>
        <c:noMultiLvlLbl val="0"/>
      </c:catAx>
      <c:valAx>
        <c:axId val="644121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19448"/>
        <c:crosses val="autoZero"/>
        <c:crossBetween val="between"/>
      </c:valAx>
      <c:valAx>
        <c:axId val="644112392"/>
        <c:scaling>
          <c:orientation val="minMax"/>
        </c:scaling>
        <c:delete val="0"/>
        <c:axPos val="r"/>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19840"/>
        <c:crosses val="max"/>
        <c:crossBetween val="between"/>
      </c:valAx>
      <c:catAx>
        <c:axId val="644119840"/>
        <c:scaling>
          <c:orientation val="minMax"/>
        </c:scaling>
        <c:delete val="1"/>
        <c:axPos val="b"/>
        <c:numFmt formatCode="General" sourceLinked="1"/>
        <c:majorTickMark val="none"/>
        <c:minorTickMark val="none"/>
        <c:tickLblPos val="nextTo"/>
        <c:crossAx val="6441123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NSULTARE PUBLICĂ Sector 2 (Responses).xlsx]R1-StudiiScoala (2)!PivotTable4</c:name>
    <c:fmtId val="-1"/>
  </c:pivotSource>
  <c:chart>
    <c:autoTitleDeleted val="1"/>
    <c:pivotFmts>
      <c:pivotFmt>
        <c:idx val="0"/>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0"/>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s>
    <c:plotArea>
      <c:layout>
        <c:manualLayout>
          <c:layoutTarget val="inner"/>
          <c:xMode val="edge"/>
          <c:yMode val="edge"/>
          <c:x val="0.17907994608782007"/>
          <c:y val="7.968462440218689E-2"/>
          <c:w val="0.59282897070298657"/>
          <c:h val="0.69358646374736765"/>
        </c:manualLayout>
      </c:layout>
      <c:pieChart>
        <c:varyColors val="1"/>
        <c:ser>
          <c:idx val="0"/>
          <c:order val="0"/>
          <c:tx>
            <c:strRef>
              <c:f>'R1-StudiiScoala (2)'!$B$3</c:f>
              <c:strCache>
                <c:ptCount val="1"/>
                <c:pt idx="0">
                  <c:v>Tot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927-4E56-AE26-8DD33A7389B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927-4E56-AE26-8DD33A7389B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927-4E56-AE26-8DD33A7389B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927-4E56-AE26-8DD33A7389B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927-4E56-AE26-8DD33A7389B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927-4E56-AE26-8DD33A7389B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927-4E56-AE26-8DD33A7389BF}"/>
              </c:ext>
            </c:extLst>
          </c:dPt>
          <c:dLbls>
            <c:dLbl>
              <c:idx val="0"/>
              <c:layout>
                <c:manualLayout>
                  <c:x val="6.7567567567567571E-2"/>
                  <c:y val="-5.2700922266139781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927-4E56-AE26-8DD33A7389BF}"/>
                </c:ext>
                <c:ext xmlns:c15="http://schemas.microsoft.com/office/drawing/2012/chart" uri="{CE6537A1-D6FC-4f65-9D91-7224C49458BB}"/>
              </c:extLst>
            </c:dLbl>
            <c:dLbl>
              <c:idx val="2"/>
              <c:layout>
                <c:manualLayout>
                  <c:x val="0.162162162162162"/>
                  <c:y val="-0.1791831357048747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927-4E56-AE26-8DD33A7389B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1-StudiiScoala (2)'!$A$4:$A$11</c:f>
              <c:strCache>
                <c:ptCount val="7"/>
                <c:pt idx="0">
                  <c:v>18 - 25</c:v>
                </c:pt>
                <c:pt idx="1">
                  <c:v>25 - 35</c:v>
                </c:pt>
                <c:pt idx="2">
                  <c:v>35 -45</c:v>
                </c:pt>
                <c:pt idx="3">
                  <c:v>45 - 60</c:v>
                </c:pt>
                <c:pt idx="4">
                  <c:v>mai putin de 18</c:v>
                </c:pt>
                <c:pt idx="5">
                  <c:v>peste 60 ani</c:v>
                </c:pt>
                <c:pt idx="6">
                  <c:v>(blank)</c:v>
                </c:pt>
              </c:strCache>
            </c:strRef>
          </c:cat>
          <c:val>
            <c:numRef>
              <c:f>'R1-StudiiScoala (2)'!$B$4:$B$11</c:f>
              <c:numCache>
                <c:formatCode>General</c:formatCode>
                <c:ptCount val="7"/>
                <c:pt idx="0">
                  <c:v>10</c:v>
                </c:pt>
                <c:pt idx="1">
                  <c:v>119</c:v>
                </c:pt>
                <c:pt idx="2">
                  <c:v>137</c:v>
                </c:pt>
                <c:pt idx="3">
                  <c:v>122</c:v>
                </c:pt>
                <c:pt idx="4">
                  <c:v>11</c:v>
                </c:pt>
                <c:pt idx="5">
                  <c:v>71</c:v>
                </c:pt>
                <c:pt idx="6">
                  <c:v>1</c:v>
                </c:pt>
              </c:numCache>
            </c:numRef>
          </c:val>
          <c:extLst xmlns:c16r2="http://schemas.microsoft.com/office/drawing/2015/06/chart">
            <c:ext xmlns:c16="http://schemas.microsoft.com/office/drawing/2014/chart" uri="{C3380CC4-5D6E-409C-BE32-E72D297353CC}">
              <c16:uniqueId val="{00000014-D927-4E56-AE26-8DD33A7389B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6"/>
        <c:delete val="1"/>
      </c:legendEntry>
      <c:layout>
        <c:manualLayout>
          <c:xMode val="edge"/>
          <c:yMode val="edge"/>
          <c:x val="3.2476413421295307E-2"/>
          <c:y val="0.81024472731422414"/>
          <c:w val="0.92931687593104917"/>
          <c:h val="0.186128038343033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NSULTARE PUBLICĂ Sector 2 (Responses).xlsx]Pivot!PivotTable4</c:name>
    <c:fmtId val="-1"/>
  </c:pivotSource>
  <c:chart>
    <c:autoTitleDeleted val="1"/>
    <c:pivotFmts>
      <c:pivotFmt>
        <c:idx val="0"/>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s>
    <c:plotArea>
      <c:layout>
        <c:manualLayout>
          <c:layoutTarget val="inner"/>
          <c:xMode val="edge"/>
          <c:yMode val="edge"/>
          <c:x val="0.16396342325146429"/>
          <c:y val="5.2273244605486262E-2"/>
          <c:w val="0.66394266083457942"/>
          <c:h val="0.58925727204453426"/>
        </c:manualLayout>
      </c:layout>
      <c:pieChart>
        <c:varyColors val="1"/>
        <c:ser>
          <c:idx val="0"/>
          <c:order val="0"/>
          <c:tx>
            <c:strRef>
              <c:f>Pivot!$B$3</c:f>
              <c:strCache>
                <c:ptCount val="1"/>
                <c:pt idx="0">
                  <c:v>Tot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E13-4826-B9C2-C3765C5A30A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E13-4826-B9C2-C3765C5A30A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E13-4826-B9C2-C3765C5A30A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E13-4826-B9C2-C3765C5A30A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E13-4826-B9C2-C3765C5A30A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E13-4826-B9C2-C3765C5A30A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E13-4826-B9C2-C3765C5A30A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E13-4826-B9C2-C3765C5A30A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E13-4826-B9C2-C3765C5A30A3}"/>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E13-4826-B9C2-C3765C5A30A3}"/>
              </c:ext>
            </c:extLst>
          </c:dPt>
          <c:dLbls>
            <c:dLbl>
              <c:idx val="0"/>
              <c:layout>
                <c:manualLayout>
                  <c:x val="-7.5337912696654116E-2"/>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E13-4826-B9C2-C3765C5A30A3}"/>
                </c:ext>
                <c:ext xmlns:c15="http://schemas.microsoft.com/office/drawing/2012/chart" uri="{CE6537A1-D6FC-4f65-9D91-7224C49458BB}"/>
              </c:extLst>
            </c:dLbl>
            <c:dLbl>
              <c:idx val="1"/>
              <c:layout>
                <c:manualLayout>
                  <c:x val="9.7496122313317085E-2"/>
                  <c:y val="9.7560975609756097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5E13-4826-B9C2-C3765C5A30A3}"/>
                </c:ext>
                <c:ext xmlns:c15="http://schemas.microsoft.com/office/drawing/2012/chart" uri="{CE6537A1-D6FC-4f65-9D91-7224C49458BB}"/>
              </c:extLst>
            </c:dLbl>
            <c:dLbl>
              <c:idx val="7"/>
              <c:layout>
                <c:manualLayout>
                  <c:x val="-8.8632838466651993E-3"/>
                  <c:y val="-1.951219512195121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5E13-4826-B9C2-C3765C5A30A3}"/>
                </c:ext>
                <c:ext xmlns:c15="http://schemas.microsoft.com/office/drawing/2012/chart" uri="{CE6537A1-D6FC-4f65-9D91-7224C49458BB}"/>
              </c:extLst>
            </c:dLbl>
            <c:dLbl>
              <c:idx val="9"/>
              <c:layout>
                <c:manualLayout>
                  <c:x val="5.3179703079991057E-2"/>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3-5E13-4826-B9C2-C3765C5A30A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ivot!$A$4:$A$14</c:f>
              <c:strCache>
                <c:ptCount val="10"/>
                <c:pt idx="0">
                  <c:v>fără studii</c:v>
                </c:pt>
                <c:pt idx="1">
                  <c:v>gimnaziu (5-8 clase)</c:v>
                </c:pt>
                <c:pt idx="2">
                  <c:v>învățământ universitar de lungă durată</c:v>
                </c:pt>
                <c:pt idx="3">
                  <c:v>învățământ universitar de scurtă durată</c:v>
                </c:pt>
                <c:pt idx="4">
                  <c:v>liceu (9-12 clase)</c:v>
                </c:pt>
                <c:pt idx="5">
                  <c:v>școala postliceală</c:v>
                </c:pt>
                <c:pt idx="6">
                  <c:v>școala primară (1-4 clase)</c:v>
                </c:pt>
                <c:pt idx="7">
                  <c:v>școala profesională</c:v>
                </c:pt>
                <c:pt idx="8">
                  <c:v>studii postuniversitare</c:v>
                </c:pt>
                <c:pt idx="9">
                  <c:v>(blank)</c:v>
                </c:pt>
              </c:strCache>
            </c:strRef>
          </c:cat>
          <c:val>
            <c:numRef>
              <c:f>Pivot!$B$4:$B$14</c:f>
              <c:numCache>
                <c:formatCode>General</c:formatCode>
                <c:ptCount val="10"/>
                <c:pt idx="0">
                  <c:v>2</c:v>
                </c:pt>
                <c:pt idx="1">
                  <c:v>15</c:v>
                </c:pt>
                <c:pt idx="2">
                  <c:v>187</c:v>
                </c:pt>
                <c:pt idx="3">
                  <c:v>52</c:v>
                </c:pt>
                <c:pt idx="4">
                  <c:v>57</c:v>
                </c:pt>
                <c:pt idx="5">
                  <c:v>17</c:v>
                </c:pt>
                <c:pt idx="6">
                  <c:v>1</c:v>
                </c:pt>
                <c:pt idx="7">
                  <c:v>10</c:v>
                </c:pt>
                <c:pt idx="8">
                  <c:v>129</c:v>
                </c:pt>
                <c:pt idx="9">
                  <c:v>1</c:v>
                </c:pt>
              </c:numCache>
            </c:numRef>
          </c:val>
          <c:extLst xmlns:c16r2="http://schemas.microsoft.com/office/drawing/2015/06/chart">
            <c:ext xmlns:c16="http://schemas.microsoft.com/office/drawing/2014/chart" uri="{C3380CC4-5D6E-409C-BE32-E72D297353CC}">
              <c16:uniqueId val="{00000014-5E13-4826-B9C2-C3765C5A30A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
          <c:y val="0.68990314263814367"/>
          <c:w val="0.99481846843153021"/>
          <c:h val="0.293805774278215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NSULTARE PUBLICĂ Sector 2 (Responses).xlsx]R3-Zona!PivotTable4</c:name>
    <c:fmtId val="-1"/>
  </c:pivotSource>
  <c:chart>
    <c:autoTitleDeleted val="1"/>
    <c:pivotFmts>
      <c:pivotFmt>
        <c:idx val="0"/>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0"/>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9"/>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s>
    <c:plotArea>
      <c:layout>
        <c:manualLayout>
          <c:layoutTarget val="inner"/>
          <c:xMode val="edge"/>
          <c:yMode val="edge"/>
          <c:x val="0.19954263142849718"/>
          <c:y val="5.2021863603683202E-2"/>
          <c:w val="0.65524319361069971"/>
          <c:h val="0.65524319361069971"/>
        </c:manualLayout>
      </c:layout>
      <c:pieChart>
        <c:varyColors val="1"/>
        <c:ser>
          <c:idx val="0"/>
          <c:order val="0"/>
          <c:tx>
            <c:strRef>
              <c:f>'R3-Zona'!$B$3</c:f>
              <c:strCache>
                <c:ptCount val="1"/>
                <c:pt idx="0">
                  <c:v>Tot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555-4E97-A760-E875CDE15B9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555-4E97-A760-E875CDE15B9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555-4E97-A760-E875CDE15B9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555-4E97-A760-E875CDE15B9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555-4E97-A760-E875CDE15B9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555-4E97-A760-E875CDE15B9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555-4E97-A760-E875CDE15B9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555-4E97-A760-E875CDE15B9D}"/>
              </c:ext>
            </c:extLst>
          </c:dPt>
          <c:dLbls>
            <c:dLbl>
              <c:idx val="0"/>
              <c:layout>
                <c:manualLayout>
                  <c:x val="-2.2002200220022004E-2"/>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555-4E97-A760-E875CDE15B9D}"/>
                </c:ext>
                <c:ext xmlns:c15="http://schemas.microsoft.com/office/drawing/2012/chart" uri="{CE6537A1-D6FC-4f65-9D91-7224C49458BB}"/>
              </c:extLst>
            </c:dLbl>
            <c:dLbl>
              <c:idx val="4"/>
              <c:layout>
                <c:manualLayout>
                  <c:x val="0.132013201320132"/>
                  <c:y val="-5.670573356548261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0555-4E97-A760-E875CDE15B9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3-Zona'!$A$4:$A$12</c:f>
              <c:strCache>
                <c:ptCount val="8"/>
                <c:pt idx="0">
                  <c:v>Andronache-Creanga-Plumbuita</c:v>
                </c:pt>
                <c:pt idx="1">
                  <c:v>Baicului</c:v>
                </c:pt>
                <c:pt idx="2">
                  <c:v>Floreasca</c:v>
                </c:pt>
                <c:pt idx="3">
                  <c:v>Obor</c:v>
                </c:pt>
                <c:pt idx="4">
                  <c:v>Pantelimon-Morarilor</c:v>
                </c:pt>
                <c:pt idx="5">
                  <c:v>Tei</c:v>
                </c:pt>
                <c:pt idx="6">
                  <c:v>Vatra Luminoasa</c:v>
                </c:pt>
                <c:pt idx="7">
                  <c:v>Zona Centrala</c:v>
                </c:pt>
              </c:strCache>
            </c:strRef>
          </c:cat>
          <c:val>
            <c:numRef>
              <c:f>'R3-Zona'!$B$4:$B$12</c:f>
              <c:numCache>
                <c:formatCode>General</c:formatCode>
                <c:ptCount val="8"/>
                <c:pt idx="0">
                  <c:v>6</c:v>
                </c:pt>
                <c:pt idx="1">
                  <c:v>11</c:v>
                </c:pt>
                <c:pt idx="2">
                  <c:v>18</c:v>
                </c:pt>
                <c:pt idx="3">
                  <c:v>108</c:v>
                </c:pt>
                <c:pt idx="4">
                  <c:v>137</c:v>
                </c:pt>
                <c:pt idx="5">
                  <c:v>79</c:v>
                </c:pt>
                <c:pt idx="6">
                  <c:v>34</c:v>
                </c:pt>
                <c:pt idx="7">
                  <c:v>78</c:v>
                </c:pt>
              </c:numCache>
            </c:numRef>
          </c:val>
          <c:extLst xmlns:c16r2="http://schemas.microsoft.com/office/drawing/2015/06/chart">
            <c:ext xmlns:c16="http://schemas.microsoft.com/office/drawing/2014/chart" uri="{C3380CC4-5D6E-409C-BE32-E72D297353CC}">
              <c16:uniqueId val="{00000014-0555-4E97-A760-E875CDE15B9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1.5097667247039662E-2"/>
          <c:y val="0.73397465468331613"/>
          <c:w val="0.96367315471704651"/>
          <c:h val="0.265033007237731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CONSULTARE PUBLICĂ Sector 2 (Responses).xlsx]R35-S2CL'!$B$27</c:f>
              <c:strCache>
                <c:ptCount val="1"/>
                <c:pt idx="0">
                  <c:v>Foarte mulțumit(ă)</c:v>
                </c:pt>
              </c:strCache>
            </c:strRef>
          </c:tx>
          <c:spPr>
            <a:solidFill>
              <a:schemeClr val="accent1"/>
            </a:solidFill>
            <a:ln>
              <a:noFill/>
            </a:ln>
            <a:effectLst/>
          </c:spPr>
          <c:invertIfNegative val="0"/>
          <c:cat>
            <c:strRef>
              <c:f>'[CONSULTARE PUBLICĂ Sector 2 (Responses).xlsx]R35-S2CL'!$A$28:$A$32</c:f>
              <c:strCache>
                <c:ptCount val="5"/>
                <c:pt idx="0">
                  <c:v>Sectorul 2</c:v>
                </c:pt>
                <c:pt idx="2">
                  <c:v>Cartierul in care locuiti</c:v>
                </c:pt>
                <c:pt idx="4">
                  <c:v>Locuinta dumneavoastra</c:v>
                </c:pt>
              </c:strCache>
            </c:strRef>
          </c:cat>
          <c:val>
            <c:numRef>
              <c:f>'[CONSULTARE PUBLICĂ Sector 2 (Responses).xlsx]R35-S2CL'!$B$28:$B$32</c:f>
              <c:numCache>
                <c:formatCode>General</c:formatCode>
                <c:ptCount val="5"/>
                <c:pt idx="0">
                  <c:v>8</c:v>
                </c:pt>
                <c:pt idx="1">
                  <c:v>0</c:v>
                </c:pt>
                <c:pt idx="2">
                  <c:v>14</c:v>
                </c:pt>
                <c:pt idx="3">
                  <c:v>0</c:v>
                </c:pt>
                <c:pt idx="4">
                  <c:v>66</c:v>
                </c:pt>
              </c:numCache>
            </c:numRef>
          </c:val>
          <c:extLst xmlns:c16r2="http://schemas.microsoft.com/office/drawing/2015/06/chart">
            <c:ext xmlns:c16="http://schemas.microsoft.com/office/drawing/2014/chart" uri="{C3380CC4-5D6E-409C-BE32-E72D297353CC}">
              <c16:uniqueId val="{00000000-DA5E-48B4-BBC1-21AEDD44B251}"/>
            </c:ext>
          </c:extLst>
        </c:ser>
        <c:ser>
          <c:idx val="1"/>
          <c:order val="1"/>
          <c:tx>
            <c:strRef>
              <c:f>'[CONSULTARE PUBLICĂ Sector 2 (Responses).xlsx]R35-S2CL'!$C$27</c:f>
              <c:strCache>
                <c:ptCount val="1"/>
                <c:pt idx="0">
                  <c:v>Foarte nemulțumit(ă)</c:v>
                </c:pt>
              </c:strCache>
            </c:strRef>
          </c:tx>
          <c:spPr>
            <a:solidFill>
              <a:schemeClr val="accent2"/>
            </a:solidFill>
            <a:ln>
              <a:noFill/>
            </a:ln>
            <a:effectLst/>
          </c:spPr>
          <c:invertIfNegative val="0"/>
          <c:cat>
            <c:strRef>
              <c:f>'[CONSULTARE PUBLICĂ Sector 2 (Responses).xlsx]R35-S2CL'!$A$28:$A$32</c:f>
              <c:strCache>
                <c:ptCount val="5"/>
                <c:pt idx="0">
                  <c:v>Sectorul 2</c:v>
                </c:pt>
                <c:pt idx="2">
                  <c:v>Cartierul in care locuiti</c:v>
                </c:pt>
                <c:pt idx="4">
                  <c:v>Locuinta dumneavoastra</c:v>
                </c:pt>
              </c:strCache>
            </c:strRef>
          </c:cat>
          <c:val>
            <c:numRef>
              <c:f>'[CONSULTARE PUBLICĂ Sector 2 (Responses).xlsx]R35-S2CL'!$C$28:$C$32</c:f>
              <c:numCache>
                <c:formatCode>General</c:formatCode>
                <c:ptCount val="5"/>
                <c:pt idx="0">
                  <c:v>76</c:v>
                </c:pt>
                <c:pt idx="1">
                  <c:v>0</c:v>
                </c:pt>
                <c:pt idx="2">
                  <c:v>96</c:v>
                </c:pt>
                <c:pt idx="3">
                  <c:v>0</c:v>
                </c:pt>
                <c:pt idx="4">
                  <c:v>20</c:v>
                </c:pt>
              </c:numCache>
            </c:numRef>
          </c:val>
          <c:extLst xmlns:c16r2="http://schemas.microsoft.com/office/drawing/2015/06/chart">
            <c:ext xmlns:c16="http://schemas.microsoft.com/office/drawing/2014/chart" uri="{C3380CC4-5D6E-409C-BE32-E72D297353CC}">
              <c16:uniqueId val="{00000001-DA5E-48B4-BBC1-21AEDD44B251}"/>
            </c:ext>
          </c:extLst>
        </c:ser>
        <c:ser>
          <c:idx val="2"/>
          <c:order val="2"/>
          <c:tx>
            <c:strRef>
              <c:f>'[CONSULTARE PUBLICĂ Sector 2 (Responses).xlsx]R35-S2CL'!$D$27</c:f>
              <c:strCache>
                <c:ptCount val="1"/>
                <c:pt idx="0">
                  <c:v>Mulțumit(ă)</c:v>
                </c:pt>
              </c:strCache>
            </c:strRef>
          </c:tx>
          <c:spPr>
            <a:solidFill>
              <a:schemeClr val="accent3"/>
            </a:solidFill>
            <a:ln>
              <a:noFill/>
            </a:ln>
            <a:effectLst/>
          </c:spPr>
          <c:invertIfNegative val="0"/>
          <c:cat>
            <c:strRef>
              <c:f>'[CONSULTARE PUBLICĂ Sector 2 (Responses).xlsx]R35-S2CL'!$A$28:$A$32</c:f>
              <c:strCache>
                <c:ptCount val="5"/>
                <c:pt idx="0">
                  <c:v>Sectorul 2</c:v>
                </c:pt>
                <c:pt idx="2">
                  <c:v>Cartierul in care locuiti</c:v>
                </c:pt>
                <c:pt idx="4">
                  <c:v>Locuinta dumneavoastra</c:v>
                </c:pt>
              </c:strCache>
            </c:strRef>
          </c:cat>
          <c:val>
            <c:numRef>
              <c:f>'[CONSULTARE PUBLICĂ Sector 2 (Responses).xlsx]R35-S2CL'!$D$28:$D$32</c:f>
              <c:numCache>
                <c:formatCode>General</c:formatCode>
                <c:ptCount val="5"/>
                <c:pt idx="0">
                  <c:v>153</c:v>
                </c:pt>
                <c:pt idx="1">
                  <c:v>0</c:v>
                </c:pt>
                <c:pt idx="2">
                  <c:v>160</c:v>
                </c:pt>
                <c:pt idx="3">
                  <c:v>0</c:v>
                </c:pt>
                <c:pt idx="4">
                  <c:v>245</c:v>
                </c:pt>
              </c:numCache>
            </c:numRef>
          </c:val>
          <c:extLst xmlns:c16r2="http://schemas.microsoft.com/office/drawing/2015/06/chart">
            <c:ext xmlns:c16="http://schemas.microsoft.com/office/drawing/2014/chart" uri="{C3380CC4-5D6E-409C-BE32-E72D297353CC}">
              <c16:uniqueId val="{00000002-DA5E-48B4-BBC1-21AEDD44B251}"/>
            </c:ext>
          </c:extLst>
        </c:ser>
        <c:ser>
          <c:idx val="3"/>
          <c:order val="3"/>
          <c:tx>
            <c:strRef>
              <c:f>'[CONSULTARE PUBLICĂ Sector 2 (Responses).xlsx]R35-S2CL'!$E$27</c:f>
              <c:strCache>
                <c:ptCount val="1"/>
                <c:pt idx="0">
                  <c:v>Nemulțumit(ă)</c:v>
                </c:pt>
              </c:strCache>
            </c:strRef>
          </c:tx>
          <c:spPr>
            <a:solidFill>
              <a:schemeClr val="accent4"/>
            </a:solidFill>
            <a:ln>
              <a:noFill/>
            </a:ln>
            <a:effectLst/>
          </c:spPr>
          <c:invertIfNegative val="0"/>
          <c:cat>
            <c:strRef>
              <c:f>'[CONSULTARE PUBLICĂ Sector 2 (Responses).xlsx]R35-S2CL'!$A$28:$A$32</c:f>
              <c:strCache>
                <c:ptCount val="5"/>
                <c:pt idx="0">
                  <c:v>Sectorul 2</c:v>
                </c:pt>
                <c:pt idx="2">
                  <c:v>Cartierul in care locuiti</c:v>
                </c:pt>
                <c:pt idx="4">
                  <c:v>Locuinta dumneavoastra</c:v>
                </c:pt>
              </c:strCache>
            </c:strRef>
          </c:cat>
          <c:val>
            <c:numRef>
              <c:f>'[CONSULTARE PUBLICĂ Sector 2 (Responses).xlsx]R35-S2CL'!$E$28:$E$32</c:f>
              <c:numCache>
                <c:formatCode>General</c:formatCode>
                <c:ptCount val="5"/>
                <c:pt idx="0">
                  <c:v>143</c:v>
                </c:pt>
                <c:pt idx="1">
                  <c:v>0</c:v>
                </c:pt>
                <c:pt idx="2">
                  <c:v>119</c:v>
                </c:pt>
                <c:pt idx="3">
                  <c:v>0</c:v>
                </c:pt>
                <c:pt idx="4">
                  <c:v>68</c:v>
                </c:pt>
              </c:numCache>
            </c:numRef>
          </c:val>
          <c:extLst xmlns:c16r2="http://schemas.microsoft.com/office/drawing/2015/06/chart">
            <c:ext xmlns:c16="http://schemas.microsoft.com/office/drawing/2014/chart" uri="{C3380CC4-5D6E-409C-BE32-E72D297353CC}">
              <c16:uniqueId val="{00000003-DA5E-48B4-BBC1-21AEDD44B251}"/>
            </c:ext>
          </c:extLst>
        </c:ser>
        <c:ser>
          <c:idx val="4"/>
          <c:order val="4"/>
          <c:tx>
            <c:strRef>
              <c:f>'[CONSULTARE PUBLICĂ Sector 2 (Responses).xlsx]R35-S2CL'!$F$27</c:f>
              <c:strCache>
                <c:ptCount val="1"/>
                <c:pt idx="0">
                  <c:v>Neutru</c:v>
                </c:pt>
              </c:strCache>
            </c:strRef>
          </c:tx>
          <c:spPr>
            <a:solidFill>
              <a:schemeClr val="accent5"/>
            </a:solidFill>
            <a:ln>
              <a:noFill/>
            </a:ln>
            <a:effectLst/>
          </c:spPr>
          <c:invertIfNegative val="0"/>
          <c:cat>
            <c:strRef>
              <c:f>'[CONSULTARE PUBLICĂ Sector 2 (Responses).xlsx]R35-S2CL'!$A$28:$A$32</c:f>
              <c:strCache>
                <c:ptCount val="5"/>
                <c:pt idx="0">
                  <c:v>Sectorul 2</c:v>
                </c:pt>
                <c:pt idx="2">
                  <c:v>Cartierul in care locuiti</c:v>
                </c:pt>
                <c:pt idx="4">
                  <c:v>Locuinta dumneavoastra</c:v>
                </c:pt>
              </c:strCache>
            </c:strRef>
          </c:cat>
          <c:val>
            <c:numRef>
              <c:f>'[CONSULTARE PUBLICĂ Sector 2 (Responses).xlsx]R35-S2CL'!$F$28:$F$32</c:f>
              <c:numCache>
                <c:formatCode>General</c:formatCode>
                <c:ptCount val="5"/>
                <c:pt idx="0">
                  <c:v>78</c:v>
                </c:pt>
                <c:pt idx="1">
                  <c:v>0</c:v>
                </c:pt>
                <c:pt idx="2">
                  <c:v>66</c:v>
                </c:pt>
                <c:pt idx="3">
                  <c:v>0</c:v>
                </c:pt>
                <c:pt idx="4">
                  <c:v>54</c:v>
                </c:pt>
              </c:numCache>
            </c:numRef>
          </c:val>
          <c:extLst xmlns:c16r2="http://schemas.microsoft.com/office/drawing/2015/06/chart">
            <c:ext xmlns:c16="http://schemas.microsoft.com/office/drawing/2014/chart" uri="{C3380CC4-5D6E-409C-BE32-E72D297353CC}">
              <c16:uniqueId val="{00000004-DA5E-48B4-BBC1-21AEDD44B251}"/>
            </c:ext>
          </c:extLst>
        </c:ser>
        <c:ser>
          <c:idx val="5"/>
          <c:order val="5"/>
          <c:tx>
            <c:strRef>
              <c:f>'[CONSULTARE PUBLICĂ Sector 2 (Responses).xlsx]R35-S2CL'!$G$27</c:f>
              <c:strCache>
                <c:ptCount val="1"/>
                <c:pt idx="0">
                  <c:v>NS/ NR</c:v>
                </c:pt>
              </c:strCache>
            </c:strRef>
          </c:tx>
          <c:spPr>
            <a:solidFill>
              <a:schemeClr val="accent6"/>
            </a:solidFill>
            <a:ln>
              <a:noFill/>
            </a:ln>
            <a:effectLst/>
          </c:spPr>
          <c:invertIfNegative val="0"/>
          <c:cat>
            <c:strRef>
              <c:f>'[CONSULTARE PUBLICĂ Sector 2 (Responses).xlsx]R35-S2CL'!$A$28:$A$32</c:f>
              <c:strCache>
                <c:ptCount val="5"/>
                <c:pt idx="0">
                  <c:v>Sectorul 2</c:v>
                </c:pt>
                <c:pt idx="2">
                  <c:v>Cartierul in care locuiti</c:v>
                </c:pt>
                <c:pt idx="4">
                  <c:v>Locuinta dumneavoastra</c:v>
                </c:pt>
              </c:strCache>
            </c:strRef>
          </c:cat>
          <c:val>
            <c:numRef>
              <c:f>'[CONSULTARE PUBLICĂ Sector 2 (Responses).xlsx]R35-S2CL'!$G$28:$G$32</c:f>
              <c:numCache>
                <c:formatCode>General</c:formatCode>
                <c:ptCount val="5"/>
                <c:pt idx="0">
                  <c:v>1</c:v>
                </c:pt>
                <c:pt idx="1">
                  <c:v>0</c:v>
                </c:pt>
                <c:pt idx="2">
                  <c:v>1</c:v>
                </c:pt>
                <c:pt idx="3">
                  <c:v>0</c:v>
                </c:pt>
                <c:pt idx="4">
                  <c:v>1</c:v>
                </c:pt>
              </c:numCache>
            </c:numRef>
          </c:val>
          <c:extLst xmlns:c16r2="http://schemas.microsoft.com/office/drawing/2015/06/chart">
            <c:ext xmlns:c16="http://schemas.microsoft.com/office/drawing/2014/chart" uri="{C3380CC4-5D6E-409C-BE32-E72D297353CC}">
              <c16:uniqueId val="{00000005-DA5E-48B4-BBC1-21AEDD44B251}"/>
            </c:ext>
          </c:extLst>
        </c:ser>
        <c:ser>
          <c:idx val="6"/>
          <c:order val="6"/>
          <c:tx>
            <c:strRef>
              <c:f>'[CONSULTARE PUBLICĂ Sector 2 (Responses).xlsx]R35-S2CL'!$H$27</c:f>
              <c:strCache>
                <c:ptCount val="1"/>
                <c:pt idx="0">
                  <c:v>Nu Știu/Nu Răspund</c:v>
                </c:pt>
              </c:strCache>
            </c:strRef>
          </c:tx>
          <c:spPr>
            <a:solidFill>
              <a:schemeClr val="accent1">
                <a:lumMod val="60000"/>
              </a:schemeClr>
            </a:solidFill>
            <a:ln>
              <a:noFill/>
            </a:ln>
            <a:effectLst/>
          </c:spPr>
          <c:invertIfNegative val="0"/>
          <c:cat>
            <c:strRef>
              <c:f>'[CONSULTARE PUBLICĂ Sector 2 (Responses).xlsx]R35-S2CL'!$A$28:$A$32</c:f>
              <c:strCache>
                <c:ptCount val="5"/>
                <c:pt idx="0">
                  <c:v>Sectorul 2</c:v>
                </c:pt>
                <c:pt idx="2">
                  <c:v>Cartierul in care locuiti</c:v>
                </c:pt>
                <c:pt idx="4">
                  <c:v>Locuinta dumneavoastra</c:v>
                </c:pt>
              </c:strCache>
            </c:strRef>
          </c:cat>
          <c:val>
            <c:numRef>
              <c:f>'[CONSULTARE PUBLICĂ Sector 2 (Responses).xlsx]R35-S2CL'!$H$28:$H$32</c:f>
              <c:numCache>
                <c:formatCode>General</c:formatCode>
                <c:ptCount val="5"/>
                <c:pt idx="0">
                  <c:v>11</c:v>
                </c:pt>
                <c:pt idx="1">
                  <c:v>0</c:v>
                </c:pt>
                <c:pt idx="2">
                  <c:v>14</c:v>
                </c:pt>
                <c:pt idx="3">
                  <c:v>0</c:v>
                </c:pt>
                <c:pt idx="4">
                  <c:v>16</c:v>
                </c:pt>
              </c:numCache>
            </c:numRef>
          </c:val>
          <c:extLst xmlns:c16r2="http://schemas.microsoft.com/office/drawing/2015/06/chart">
            <c:ext xmlns:c16="http://schemas.microsoft.com/office/drawing/2014/chart" uri="{C3380CC4-5D6E-409C-BE32-E72D297353CC}">
              <c16:uniqueId val="{00000006-DA5E-48B4-BBC1-21AEDD44B251}"/>
            </c:ext>
          </c:extLst>
        </c:ser>
        <c:ser>
          <c:idx val="7"/>
          <c:order val="7"/>
          <c:tx>
            <c:strRef>
              <c:f>'[CONSULTARE PUBLICĂ Sector 2 (Responses).xlsx]R35-S2CL'!$I$27</c:f>
              <c:strCache>
                <c:ptCount val="1"/>
                <c:pt idx="0">
                  <c:v>(blank)</c:v>
                </c:pt>
              </c:strCache>
            </c:strRef>
          </c:tx>
          <c:spPr>
            <a:solidFill>
              <a:schemeClr val="accent2">
                <a:lumMod val="60000"/>
              </a:schemeClr>
            </a:solidFill>
            <a:ln>
              <a:noFill/>
            </a:ln>
            <a:effectLst/>
          </c:spPr>
          <c:invertIfNegative val="0"/>
          <c:cat>
            <c:strRef>
              <c:f>'[CONSULTARE PUBLICĂ Sector 2 (Responses).xlsx]R35-S2CL'!$A$28:$A$32</c:f>
              <c:strCache>
                <c:ptCount val="5"/>
                <c:pt idx="0">
                  <c:v>Sectorul 2</c:v>
                </c:pt>
                <c:pt idx="2">
                  <c:v>Cartierul in care locuiti</c:v>
                </c:pt>
                <c:pt idx="4">
                  <c:v>Locuinta dumneavoastra</c:v>
                </c:pt>
              </c:strCache>
            </c:strRef>
          </c:cat>
          <c:val>
            <c:numRef>
              <c:f>'[CONSULTARE PUBLICĂ Sector 2 (Responses).xlsx]R35-S2CL'!$I$28:$I$32</c:f>
              <c:numCache>
                <c:formatCode>General</c:formatCode>
                <c:ptCount val="5"/>
                <c:pt idx="0">
                  <c:v>1</c:v>
                </c:pt>
                <c:pt idx="1">
                  <c:v>0</c:v>
                </c:pt>
                <c:pt idx="2">
                  <c:v>1</c:v>
                </c:pt>
                <c:pt idx="3">
                  <c:v>0</c:v>
                </c:pt>
                <c:pt idx="4">
                  <c:v>1</c:v>
                </c:pt>
              </c:numCache>
            </c:numRef>
          </c:val>
          <c:extLst xmlns:c16r2="http://schemas.microsoft.com/office/drawing/2015/06/chart">
            <c:ext xmlns:c16="http://schemas.microsoft.com/office/drawing/2014/chart" uri="{C3380CC4-5D6E-409C-BE32-E72D297353CC}">
              <c16:uniqueId val="{00000007-DA5E-48B4-BBC1-21AEDD44B251}"/>
            </c:ext>
          </c:extLst>
        </c:ser>
        <c:dLbls>
          <c:showLegendKey val="0"/>
          <c:showVal val="0"/>
          <c:showCatName val="0"/>
          <c:showSerName val="0"/>
          <c:showPercent val="0"/>
          <c:showBubbleSize val="0"/>
        </c:dLbls>
        <c:gapWidth val="150"/>
        <c:overlap val="100"/>
        <c:axId val="644120624"/>
        <c:axId val="644111216"/>
      </c:barChart>
      <c:catAx>
        <c:axId val="644120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11216"/>
        <c:crosses val="autoZero"/>
        <c:auto val="1"/>
        <c:lblAlgn val="ctr"/>
        <c:lblOffset val="100"/>
        <c:noMultiLvlLbl val="0"/>
      </c:catAx>
      <c:valAx>
        <c:axId val="6441112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20624"/>
        <c:crosses val="autoZero"/>
        <c:crossBetween val="between"/>
      </c:valAx>
      <c:spPr>
        <a:noFill/>
        <a:ln>
          <a:noFill/>
        </a:ln>
        <a:effectLst/>
      </c:spPr>
    </c:plotArea>
    <c:legend>
      <c:legendPos val="b"/>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NSULTARE PUBLICĂ Sector 2 (Responses).xlsx]R20-SatisfactieSector!PivotTable4</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s>
    <c:plotArea>
      <c:layout>
        <c:manualLayout>
          <c:layoutTarget val="inner"/>
          <c:xMode val="edge"/>
          <c:yMode val="edge"/>
          <c:x val="0.13671230978825594"/>
          <c:y val="4.5996236671545059E-2"/>
          <c:w val="0.83389752234049919"/>
          <c:h val="0.56789284885281044"/>
        </c:manualLayout>
      </c:layout>
      <c:barChart>
        <c:barDir val="col"/>
        <c:grouping val="percentStacked"/>
        <c:varyColors val="0"/>
        <c:ser>
          <c:idx val="0"/>
          <c:order val="0"/>
          <c:tx>
            <c:strRef>
              <c:f>'R20-SatisfactieSector'!$B$3:$B$4</c:f>
              <c:strCache>
                <c:ptCount val="1"/>
                <c:pt idx="0">
                  <c:v>Foarte mulțumit(ă)</c:v>
                </c:pt>
              </c:strCache>
            </c:strRef>
          </c:tx>
          <c:spPr>
            <a:solidFill>
              <a:schemeClr val="accent1"/>
            </a:solidFill>
            <a:ln>
              <a:noFill/>
            </a:ln>
            <a:effectLst/>
          </c:spPr>
          <c:invertIfNegative val="0"/>
          <c:cat>
            <c:strRef>
              <c:f>'R20-SatisfactieSector'!$A$5:$A$13</c:f>
              <c:strCache>
                <c:ptCount val="8"/>
                <c:pt idx="0">
                  <c:v>Andronache-Creanga-Plumbuita</c:v>
                </c:pt>
                <c:pt idx="1">
                  <c:v>Baicului</c:v>
                </c:pt>
                <c:pt idx="2">
                  <c:v>Floreasca</c:v>
                </c:pt>
                <c:pt idx="3">
                  <c:v>Obor</c:v>
                </c:pt>
                <c:pt idx="4">
                  <c:v>Pantelimon-Morarilor</c:v>
                </c:pt>
                <c:pt idx="5">
                  <c:v>Tei</c:v>
                </c:pt>
                <c:pt idx="6">
                  <c:v>Vatra Luminoasa</c:v>
                </c:pt>
                <c:pt idx="7">
                  <c:v>Zona Centrala</c:v>
                </c:pt>
              </c:strCache>
            </c:strRef>
          </c:cat>
          <c:val>
            <c:numRef>
              <c:f>'R20-SatisfactieSector'!$B$5:$B$13</c:f>
              <c:numCache>
                <c:formatCode>General</c:formatCode>
                <c:ptCount val="8"/>
                <c:pt idx="3">
                  <c:v>3</c:v>
                </c:pt>
                <c:pt idx="4">
                  <c:v>2</c:v>
                </c:pt>
                <c:pt idx="5">
                  <c:v>1</c:v>
                </c:pt>
                <c:pt idx="6">
                  <c:v>1</c:v>
                </c:pt>
                <c:pt idx="7">
                  <c:v>1</c:v>
                </c:pt>
              </c:numCache>
            </c:numRef>
          </c:val>
          <c:extLst xmlns:c16r2="http://schemas.microsoft.com/office/drawing/2015/06/chart">
            <c:ext xmlns:c16="http://schemas.microsoft.com/office/drawing/2014/chart" uri="{C3380CC4-5D6E-409C-BE32-E72D297353CC}">
              <c16:uniqueId val="{00000000-2835-4C76-8737-E3E992AEC266}"/>
            </c:ext>
          </c:extLst>
        </c:ser>
        <c:ser>
          <c:idx val="1"/>
          <c:order val="1"/>
          <c:tx>
            <c:strRef>
              <c:f>'R20-SatisfactieSector'!$C$3:$C$4</c:f>
              <c:strCache>
                <c:ptCount val="1"/>
                <c:pt idx="0">
                  <c:v>Foarte nemulțumit(ă)</c:v>
                </c:pt>
              </c:strCache>
            </c:strRef>
          </c:tx>
          <c:spPr>
            <a:solidFill>
              <a:schemeClr val="accent2"/>
            </a:solidFill>
            <a:ln>
              <a:noFill/>
            </a:ln>
            <a:effectLst/>
          </c:spPr>
          <c:invertIfNegative val="0"/>
          <c:cat>
            <c:strRef>
              <c:f>'R20-SatisfactieSector'!$A$5:$A$13</c:f>
              <c:strCache>
                <c:ptCount val="8"/>
                <c:pt idx="0">
                  <c:v>Andronache-Creanga-Plumbuita</c:v>
                </c:pt>
                <c:pt idx="1">
                  <c:v>Baicului</c:v>
                </c:pt>
                <c:pt idx="2">
                  <c:v>Floreasca</c:v>
                </c:pt>
                <c:pt idx="3">
                  <c:v>Obor</c:v>
                </c:pt>
                <c:pt idx="4">
                  <c:v>Pantelimon-Morarilor</c:v>
                </c:pt>
                <c:pt idx="5">
                  <c:v>Tei</c:v>
                </c:pt>
                <c:pt idx="6">
                  <c:v>Vatra Luminoasa</c:v>
                </c:pt>
                <c:pt idx="7">
                  <c:v>Zona Centrala</c:v>
                </c:pt>
              </c:strCache>
            </c:strRef>
          </c:cat>
          <c:val>
            <c:numRef>
              <c:f>'R20-SatisfactieSector'!$C$5:$C$13</c:f>
              <c:numCache>
                <c:formatCode>General</c:formatCode>
                <c:ptCount val="8"/>
                <c:pt idx="0">
                  <c:v>1</c:v>
                </c:pt>
                <c:pt idx="3">
                  <c:v>11</c:v>
                </c:pt>
                <c:pt idx="4">
                  <c:v>23</c:v>
                </c:pt>
                <c:pt idx="5">
                  <c:v>7</c:v>
                </c:pt>
                <c:pt idx="6">
                  <c:v>5</c:v>
                </c:pt>
                <c:pt idx="7">
                  <c:v>29</c:v>
                </c:pt>
              </c:numCache>
            </c:numRef>
          </c:val>
          <c:extLst xmlns:c16r2="http://schemas.microsoft.com/office/drawing/2015/06/chart">
            <c:ext xmlns:c16="http://schemas.microsoft.com/office/drawing/2014/chart" uri="{C3380CC4-5D6E-409C-BE32-E72D297353CC}">
              <c16:uniqueId val="{00000001-2835-4C76-8737-E3E992AEC266}"/>
            </c:ext>
          </c:extLst>
        </c:ser>
        <c:ser>
          <c:idx val="2"/>
          <c:order val="2"/>
          <c:tx>
            <c:strRef>
              <c:f>'R20-SatisfactieSector'!$D$3:$D$4</c:f>
              <c:strCache>
                <c:ptCount val="1"/>
                <c:pt idx="0">
                  <c:v>Mulțumit(ă)</c:v>
                </c:pt>
              </c:strCache>
            </c:strRef>
          </c:tx>
          <c:spPr>
            <a:solidFill>
              <a:schemeClr val="accent3"/>
            </a:solidFill>
            <a:ln>
              <a:noFill/>
            </a:ln>
            <a:effectLst/>
          </c:spPr>
          <c:invertIfNegative val="0"/>
          <c:cat>
            <c:strRef>
              <c:f>'R20-SatisfactieSector'!$A$5:$A$13</c:f>
              <c:strCache>
                <c:ptCount val="8"/>
                <c:pt idx="0">
                  <c:v>Andronache-Creanga-Plumbuita</c:v>
                </c:pt>
                <c:pt idx="1">
                  <c:v>Baicului</c:v>
                </c:pt>
                <c:pt idx="2">
                  <c:v>Floreasca</c:v>
                </c:pt>
                <c:pt idx="3">
                  <c:v>Obor</c:v>
                </c:pt>
                <c:pt idx="4">
                  <c:v>Pantelimon-Morarilor</c:v>
                </c:pt>
                <c:pt idx="5">
                  <c:v>Tei</c:v>
                </c:pt>
                <c:pt idx="6">
                  <c:v>Vatra Luminoasa</c:v>
                </c:pt>
                <c:pt idx="7">
                  <c:v>Zona Centrala</c:v>
                </c:pt>
              </c:strCache>
            </c:strRef>
          </c:cat>
          <c:val>
            <c:numRef>
              <c:f>'R20-SatisfactieSector'!$D$5:$D$13</c:f>
              <c:numCache>
                <c:formatCode>General</c:formatCode>
                <c:ptCount val="8"/>
                <c:pt idx="0">
                  <c:v>2</c:v>
                </c:pt>
                <c:pt idx="1">
                  <c:v>2</c:v>
                </c:pt>
                <c:pt idx="2">
                  <c:v>8</c:v>
                </c:pt>
                <c:pt idx="3">
                  <c:v>53</c:v>
                </c:pt>
                <c:pt idx="4">
                  <c:v>41</c:v>
                </c:pt>
                <c:pt idx="5">
                  <c:v>23</c:v>
                </c:pt>
                <c:pt idx="6">
                  <c:v>11</c:v>
                </c:pt>
                <c:pt idx="7">
                  <c:v>13</c:v>
                </c:pt>
              </c:numCache>
            </c:numRef>
          </c:val>
          <c:extLst xmlns:c16r2="http://schemas.microsoft.com/office/drawing/2015/06/chart">
            <c:ext xmlns:c16="http://schemas.microsoft.com/office/drawing/2014/chart" uri="{C3380CC4-5D6E-409C-BE32-E72D297353CC}">
              <c16:uniqueId val="{00000002-2835-4C76-8737-E3E992AEC266}"/>
            </c:ext>
          </c:extLst>
        </c:ser>
        <c:ser>
          <c:idx val="3"/>
          <c:order val="3"/>
          <c:tx>
            <c:strRef>
              <c:f>'R20-SatisfactieSector'!$E$3:$E$4</c:f>
              <c:strCache>
                <c:ptCount val="1"/>
                <c:pt idx="0">
                  <c:v>Nemulțumit(ă)</c:v>
                </c:pt>
              </c:strCache>
            </c:strRef>
          </c:tx>
          <c:spPr>
            <a:solidFill>
              <a:schemeClr val="accent4"/>
            </a:solidFill>
            <a:ln>
              <a:noFill/>
            </a:ln>
            <a:effectLst/>
          </c:spPr>
          <c:invertIfNegative val="0"/>
          <c:cat>
            <c:strRef>
              <c:f>'R20-SatisfactieSector'!$A$5:$A$13</c:f>
              <c:strCache>
                <c:ptCount val="8"/>
                <c:pt idx="0">
                  <c:v>Andronache-Creanga-Plumbuita</c:v>
                </c:pt>
                <c:pt idx="1">
                  <c:v>Baicului</c:v>
                </c:pt>
                <c:pt idx="2">
                  <c:v>Floreasca</c:v>
                </c:pt>
                <c:pt idx="3">
                  <c:v>Obor</c:v>
                </c:pt>
                <c:pt idx="4">
                  <c:v>Pantelimon-Morarilor</c:v>
                </c:pt>
                <c:pt idx="5">
                  <c:v>Tei</c:v>
                </c:pt>
                <c:pt idx="6">
                  <c:v>Vatra Luminoasa</c:v>
                </c:pt>
                <c:pt idx="7">
                  <c:v>Zona Centrala</c:v>
                </c:pt>
              </c:strCache>
            </c:strRef>
          </c:cat>
          <c:val>
            <c:numRef>
              <c:f>'R20-SatisfactieSector'!$E$5:$E$13</c:f>
              <c:numCache>
                <c:formatCode>General</c:formatCode>
                <c:ptCount val="8"/>
                <c:pt idx="0">
                  <c:v>1</c:v>
                </c:pt>
                <c:pt idx="1">
                  <c:v>4</c:v>
                </c:pt>
                <c:pt idx="2">
                  <c:v>8</c:v>
                </c:pt>
                <c:pt idx="3">
                  <c:v>20</c:v>
                </c:pt>
                <c:pt idx="4">
                  <c:v>42</c:v>
                </c:pt>
                <c:pt idx="5">
                  <c:v>34</c:v>
                </c:pt>
                <c:pt idx="6">
                  <c:v>10</c:v>
                </c:pt>
                <c:pt idx="7">
                  <c:v>24</c:v>
                </c:pt>
              </c:numCache>
            </c:numRef>
          </c:val>
          <c:extLst xmlns:c16r2="http://schemas.microsoft.com/office/drawing/2015/06/chart">
            <c:ext xmlns:c16="http://schemas.microsoft.com/office/drawing/2014/chart" uri="{C3380CC4-5D6E-409C-BE32-E72D297353CC}">
              <c16:uniqueId val="{00000003-2835-4C76-8737-E3E992AEC266}"/>
            </c:ext>
          </c:extLst>
        </c:ser>
        <c:ser>
          <c:idx val="4"/>
          <c:order val="4"/>
          <c:tx>
            <c:strRef>
              <c:f>'R20-SatisfactieSector'!$F$3:$F$4</c:f>
              <c:strCache>
                <c:ptCount val="1"/>
                <c:pt idx="0">
                  <c:v>Neutru</c:v>
                </c:pt>
              </c:strCache>
            </c:strRef>
          </c:tx>
          <c:spPr>
            <a:solidFill>
              <a:schemeClr val="accent5"/>
            </a:solidFill>
            <a:ln>
              <a:noFill/>
            </a:ln>
            <a:effectLst/>
          </c:spPr>
          <c:invertIfNegative val="0"/>
          <c:cat>
            <c:strRef>
              <c:f>'R20-SatisfactieSector'!$A$5:$A$13</c:f>
              <c:strCache>
                <c:ptCount val="8"/>
                <c:pt idx="0">
                  <c:v>Andronache-Creanga-Plumbuita</c:v>
                </c:pt>
                <c:pt idx="1">
                  <c:v>Baicului</c:v>
                </c:pt>
                <c:pt idx="2">
                  <c:v>Floreasca</c:v>
                </c:pt>
                <c:pt idx="3">
                  <c:v>Obor</c:v>
                </c:pt>
                <c:pt idx="4">
                  <c:v>Pantelimon-Morarilor</c:v>
                </c:pt>
                <c:pt idx="5">
                  <c:v>Tei</c:v>
                </c:pt>
                <c:pt idx="6">
                  <c:v>Vatra Luminoasa</c:v>
                </c:pt>
                <c:pt idx="7">
                  <c:v>Zona Centrala</c:v>
                </c:pt>
              </c:strCache>
            </c:strRef>
          </c:cat>
          <c:val>
            <c:numRef>
              <c:f>'R20-SatisfactieSector'!$F$5:$F$13</c:f>
              <c:numCache>
                <c:formatCode>General</c:formatCode>
                <c:ptCount val="8"/>
                <c:pt idx="0">
                  <c:v>2</c:v>
                </c:pt>
                <c:pt idx="1">
                  <c:v>4</c:v>
                </c:pt>
                <c:pt idx="2">
                  <c:v>2</c:v>
                </c:pt>
                <c:pt idx="3">
                  <c:v>17</c:v>
                </c:pt>
                <c:pt idx="4">
                  <c:v>27</c:v>
                </c:pt>
                <c:pt idx="5">
                  <c:v>12</c:v>
                </c:pt>
                <c:pt idx="6">
                  <c:v>6</c:v>
                </c:pt>
                <c:pt idx="7">
                  <c:v>8</c:v>
                </c:pt>
              </c:numCache>
            </c:numRef>
          </c:val>
          <c:extLst xmlns:c16r2="http://schemas.microsoft.com/office/drawing/2015/06/chart">
            <c:ext xmlns:c16="http://schemas.microsoft.com/office/drawing/2014/chart" uri="{C3380CC4-5D6E-409C-BE32-E72D297353CC}">
              <c16:uniqueId val="{00000004-2835-4C76-8737-E3E992AEC266}"/>
            </c:ext>
          </c:extLst>
        </c:ser>
        <c:ser>
          <c:idx val="5"/>
          <c:order val="5"/>
          <c:tx>
            <c:strRef>
              <c:f>'R20-SatisfactieSector'!$G$3:$G$4</c:f>
              <c:strCache>
                <c:ptCount val="1"/>
                <c:pt idx="0">
                  <c:v>NS/ NR</c:v>
                </c:pt>
              </c:strCache>
            </c:strRef>
          </c:tx>
          <c:spPr>
            <a:solidFill>
              <a:schemeClr val="accent6"/>
            </a:solidFill>
            <a:ln>
              <a:noFill/>
            </a:ln>
            <a:effectLst/>
          </c:spPr>
          <c:invertIfNegative val="0"/>
          <c:cat>
            <c:strRef>
              <c:f>'R20-SatisfactieSector'!$A$5:$A$13</c:f>
              <c:strCache>
                <c:ptCount val="8"/>
                <c:pt idx="0">
                  <c:v>Andronache-Creanga-Plumbuita</c:v>
                </c:pt>
                <c:pt idx="1">
                  <c:v>Baicului</c:v>
                </c:pt>
                <c:pt idx="2">
                  <c:v>Floreasca</c:v>
                </c:pt>
                <c:pt idx="3">
                  <c:v>Obor</c:v>
                </c:pt>
                <c:pt idx="4">
                  <c:v>Pantelimon-Morarilor</c:v>
                </c:pt>
                <c:pt idx="5">
                  <c:v>Tei</c:v>
                </c:pt>
                <c:pt idx="6">
                  <c:v>Vatra Luminoasa</c:v>
                </c:pt>
                <c:pt idx="7">
                  <c:v>Zona Centrala</c:v>
                </c:pt>
              </c:strCache>
            </c:strRef>
          </c:cat>
          <c:val>
            <c:numRef>
              <c:f>'R20-SatisfactieSector'!$G$5:$G$13</c:f>
              <c:numCache>
                <c:formatCode>General</c:formatCode>
                <c:ptCount val="8"/>
                <c:pt idx="1">
                  <c:v>1</c:v>
                </c:pt>
              </c:numCache>
            </c:numRef>
          </c:val>
          <c:extLst xmlns:c16r2="http://schemas.microsoft.com/office/drawing/2015/06/chart">
            <c:ext xmlns:c16="http://schemas.microsoft.com/office/drawing/2014/chart" uri="{C3380CC4-5D6E-409C-BE32-E72D297353CC}">
              <c16:uniqueId val="{00000005-2835-4C76-8737-E3E992AEC266}"/>
            </c:ext>
          </c:extLst>
        </c:ser>
        <c:ser>
          <c:idx val="6"/>
          <c:order val="6"/>
          <c:tx>
            <c:strRef>
              <c:f>'R20-SatisfactieSector'!$H$3:$H$4</c:f>
              <c:strCache>
                <c:ptCount val="1"/>
                <c:pt idx="0">
                  <c:v>Nu Știu/Nu Răspund</c:v>
                </c:pt>
              </c:strCache>
            </c:strRef>
          </c:tx>
          <c:spPr>
            <a:solidFill>
              <a:schemeClr val="accent1">
                <a:lumMod val="60000"/>
              </a:schemeClr>
            </a:solidFill>
            <a:ln>
              <a:noFill/>
            </a:ln>
            <a:effectLst/>
          </c:spPr>
          <c:invertIfNegative val="0"/>
          <c:cat>
            <c:strRef>
              <c:f>'R20-SatisfactieSector'!$A$5:$A$13</c:f>
              <c:strCache>
                <c:ptCount val="8"/>
                <c:pt idx="0">
                  <c:v>Andronache-Creanga-Plumbuita</c:v>
                </c:pt>
                <c:pt idx="1">
                  <c:v>Baicului</c:v>
                </c:pt>
                <c:pt idx="2">
                  <c:v>Floreasca</c:v>
                </c:pt>
                <c:pt idx="3">
                  <c:v>Obor</c:v>
                </c:pt>
                <c:pt idx="4">
                  <c:v>Pantelimon-Morarilor</c:v>
                </c:pt>
                <c:pt idx="5">
                  <c:v>Tei</c:v>
                </c:pt>
                <c:pt idx="6">
                  <c:v>Vatra Luminoasa</c:v>
                </c:pt>
                <c:pt idx="7">
                  <c:v>Zona Centrala</c:v>
                </c:pt>
              </c:strCache>
            </c:strRef>
          </c:cat>
          <c:val>
            <c:numRef>
              <c:f>'R20-SatisfactieSector'!$H$5:$H$13</c:f>
              <c:numCache>
                <c:formatCode>General</c:formatCode>
                <c:ptCount val="8"/>
                <c:pt idx="3">
                  <c:v>3</c:v>
                </c:pt>
                <c:pt idx="4">
                  <c:v>2</c:v>
                </c:pt>
                <c:pt idx="5">
                  <c:v>2</c:v>
                </c:pt>
                <c:pt idx="6">
                  <c:v>1</c:v>
                </c:pt>
                <c:pt idx="7">
                  <c:v>3</c:v>
                </c:pt>
              </c:numCache>
            </c:numRef>
          </c:val>
          <c:extLst xmlns:c16r2="http://schemas.microsoft.com/office/drawing/2015/06/chart">
            <c:ext xmlns:c16="http://schemas.microsoft.com/office/drawing/2014/chart" uri="{C3380CC4-5D6E-409C-BE32-E72D297353CC}">
              <c16:uniqueId val="{00000006-2835-4C76-8737-E3E992AEC266}"/>
            </c:ext>
          </c:extLst>
        </c:ser>
        <c:ser>
          <c:idx val="7"/>
          <c:order val="7"/>
          <c:tx>
            <c:strRef>
              <c:f>'R20-SatisfactieSector'!$I$3:$I$4</c:f>
              <c:strCache>
                <c:ptCount val="1"/>
                <c:pt idx="0">
                  <c:v>(blank)</c:v>
                </c:pt>
              </c:strCache>
            </c:strRef>
          </c:tx>
          <c:spPr>
            <a:solidFill>
              <a:schemeClr val="accent2">
                <a:lumMod val="60000"/>
              </a:schemeClr>
            </a:solidFill>
            <a:ln>
              <a:noFill/>
            </a:ln>
            <a:effectLst/>
          </c:spPr>
          <c:invertIfNegative val="0"/>
          <c:cat>
            <c:strRef>
              <c:f>'R20-SatisfactieSector'!$A$5:$A$13</c:f>
              <c:strCache>
                <c:ptCount val="8"/>
                <c:pt idx="0">
                  <c:v>Andronache-Creanga-Plumbuita</c:v>
                </c:pt>
                <c:pt idx="1">
                  <c:v>Baicului</c:v>
                </c:pt>
                <c:pt idx="2">
                  <c:v>Floreasca</c:v>
                </c:pt>
                <c:pt idx="3">
                  <c:v>Obor</c:v>
                </c:pt>
                <c:pt idx="4">
                  <c:v>Pantelimon-Morarilor</c:v>
                </c:pt>
                <c:pt idx="5">
                  <c:v>Tei</c:v>
                </c:pt>
                <c:pt idx="6">
                  <c:v>Vatra Luminoasa</c:v>
                </c:pt>
                <c:pt idx="7">
                  <c:v>Zona Centrala</c:v>
                </c:pt>
              </c:strCache>
            </c:strRef>
          </c:cat>
          <c:val>
            <c:numRef>
              <c:f>'R20-SatisfactieSector'!$I$5:$I$13</c:f>
              <c:numCache>
                <c:formatCode>General</c:formatCode>
                <c:ptCount val="8"/>
                <c:pt idx="3">
                  <c:v>1</c:v>
                </c:pt>
              </c:numCache>
            </c:numRef>
          </c:val>
          <c:extLst xmlns:c16r2="http://schemas.microsoft.com/office/drawing/2015/06/chart">
            <c:ext xmlns:c16="http://schemas.microsoft.com/office/drawing/2014/chart" uri="{C3380CC4-5D6E-409C-BE32-E72D297353CC}">
              <c16:uniqueId val="{00000007-2835-4C76-8737-E3E992AEC266}"/>
            </c:ext>
          </c:extLst>
        </c:ser>
        <c:dLbls>
          <c:showLegendKey val="0"/>
          <c:showVal val="0"/>
          <c:showCatName val="0"/>
          <c:showSerName val="0"/>
          <c:showPercent val="0"/>
          <c:showBubbleSize val="0"/>
        </c:dLbls>
        <c:gapWidth val="150"/>
        <c:overlap val="100"/>
        <c:axId val="644114744"/>
        <c:axId val="644115528"/>
      </c:barChart>
      <c:catAx>
        <c:axId val="6441147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15528"/>
        <c:crosses val="autoZero"/>
        <c:auto val="1"/>
        <c:lblAlgn val="ctr"/>
        <c:lblOffset val="100"/>
        <c:noMultiLvlLbl val="0"/>
      </c:catAx>
      <c:valAx>
        <c:axId val="644115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14744"/>
        <c:crosses val="autoZero"/>
        <c:crossBetween val="between"/>
      </c:valAx>
      <c:spPr>
        <a:noFill/>
        <a:ln>
          <a:noFill/>
        </a:ln>
        <a:effectLst/>
      </c:spPr>
    </c:plotArea>
    <c:legend>
      <c:legendPos val="r"/>
      <c:legendEntry>
        <c:idx val="0"/>
        <c:delete val="1"/>
      </c:legendEntry>
      <c:layout>
        <c:manualLayout>
          <c:xMode val="edge"/>
          <c:yMode val="edge"/>
          <c:x val="3.2193426152856718E-2"/>
          <c:y val="0.86769453219545167"/>
          <c:w val="0.94434617960145006"/>
          <c:h val="0.131827166765444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NSULTARE PUBLICĂ Sector 2 (Responses).xlsx]R3-Zona (2)!PivotTable4</c:name>
    <c:fmtId val="-1"/>
  </c:pivotSource>
  <c:chart>
    <c:autoTitleDeleted val="1"/>
    <c:pivotFmts>
      <c:pivotFmt>
        <c:idx val="0"/>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0"/>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9"/>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5"/>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s>
    <c:plotArea>
      <c:layout>
        <c:manualLayout>
          <c:layoutTarget val="inner"/>
          <c:xMode val="edge"/>
          <c:yMode val="edge"/>
          <c:x val="0.2146154457965482"/>
          <c:y val="0.10941067913385827"/>
          <c:w val="0.57016994087860229"/>
          <c:h val="0.66148622047244099"/>
        </c:manualLayout>
      </c:layout>
      <c:pieChart>
        <c:varyColors val="1"/>
        <c:ser>
          <c:idx val="0"/>
          <c:order val="0"/>
          <c:tx>
            <c:strRef>
              <c:f>'R3-Zona (2)'!$B$3</c:f>
              <c:strCache>
                <c:ptCount val="1"/>
                <c:pt idx="0">
                  <c:v>Tot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C35-4B44-9B26-43972064529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C35-4B44-9B26-43972064529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C35-4B44-9B26-43972064529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C35-4B44-9B26-43972064529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C35-4B44-9B26-4397206452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3-Zona (2)'!$A$4:$A$9</c:f>
              <c:strCache>
                <c:ptCount val="5"/>
                <c:pt idx="0">
                  <c:v>Da</c:v>
                </c:pt>
                <c:pt idx="1">
                  <c:v>Nu</c:v>
                </c:pt>
                <c:pt idx="2">
                  <c:v>nu m-a interesat</c:v>
                </c:pt>
                <c:pt idx="3">
                  <c:v>nu știu, nu a existat suficientă transparență și informație</c:v>
                </c:pt>
                <c:pt idx="4">
                  <c:v>(blank)</c:v>
                </c:pt>
              </c:strCache>
            </c:strRef>
          </c:cat>
          <c:val>
            <c:numRef>
              <c:f>'R3-Zona (2)'!$B$4:$B$9</c:f>
              <c:numCache>
                <c:formatCode>General</c:formatCode>
                <c:ptCount val="5"/>
                <c:pt idx="0">
                  <c:v>56</c:v>
                </c:pt>
                <c:pt idx="1">
                  <c:v>148</c:v>
                </c:pt>
                <c:pt idx="2">
                  <c:v>41</c:v>
                </c:pt>
                <c:pt idx="3">
                  <c:v>225</c:v>
                </c:pt>
                <c:pt idx="4">
                  <c:v>1</c:v>
                </c:pt>
              </c:numCache>
            </c:numRef>
          </c:val>
          <c:extLst xmlns:c16r2="http://schemas.microsoft.com/office/drawing/2015/06/chart">
            <c:ext xmlns:c16="http://schemas.microsoft.com/office/drawing/2014/chart" uri="{C3380CC4-5D6E-409C-BE32-E72D297353CC}">
              <c16:uniqueId val="{00000014-AC35-4B44-9B26-43972064529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4"/>
        <c:delete val="1"/>
      </c:legendEntry>
      <c:layout>
        <c:manualLayout>
          <c:xMode val="edge"/>
          <c:yMode val="edge"/>
          <c:x val="0"/>
          <c:y val="0.67610441272965882"/>
          <c:w val="1"/>
          <c:h val="0.323376804461942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CONSULTARE PUBLICĂ Sector 2 (Responses).xlsx]R36-ApreciereZona'!$B$24</c:f>
              <c:strCache>
                <c:ptCount val="1"/>
                <c:pt idx="0">
                  <c:v>Bună</c:v>
                </c:pt>
              </c:strCache>
            </c:strRef>
          </c:tx>
          <c:spPr>
            <a:solidFill>
              <a:schemeClr val="accent1"/>
            </a:solidFill>
            <a:ln>
              <a:noFill/>
            </a:ln>
            <a:effectLst/>
          </c:spPr>
          <c:invertIfNegative val="0"/>
          <c:cat>
            <c:strRef>
              <c:f>'[CONSULTARE PUBLICĂ Sector 2 (Responses).xlsx]R36-ApreciereZona'!$A$25:$A$45</c:f>
              <c:strCache>
                <c:ptCount val="21"/>
                <c:pt idx="0">
                  <c:v>Curatenie</c:v>
                </c:pt>
                <c:pt idx="2">
                  <c:v>Liniste si siguranta</c:v>
                </c:pt>
                <c:pt idx="4">
                  <c:v>Canalizare</c:v>
                </c:pt>
                <c:pt idx="6">
                  <c:v>Spatii verzi si parcuri</c:v>
                </c:pt>
                <c:pt idx="8">
                  <c:v>Locuri de joaca</c:v>
                </c:pt>
                <c:pt idx="10">
                  <c:v>Gradinite</c:v>
                </c:pt>
                <c:pt idx="12">
                  <c:v>Crese</c:v>
                </c:pt>
                <c:pt idx="14">
                  <c:v>Scoli si Licee</c:v>
                </c:pt>
                <c:pt idx="16">
                  <c:v>Piete Agroalimentare</c:v>
                </c:pt>
                <c:pt idx="18">
                  <c:v>Restaurante, terase, baruri</c:v>
                </c:pt>
                <c:pt idx="20">
                  <c:v>Transport in comun</c:v>
                </c:pt>
              </c:strCache>
            </c:strRef>
          </c:cat>
          <c:val>
            <c:numRef>
              <c:f>'[CONSULTARE PUBLICĂ Sector 2 (Responses).xlsx]R36-ApreciereZona'!$B$25:$B$45</c:f>
              <c:numCache>
                <c:formatCode>General</c:formatCode>
                <c:ptCount val="21"/>
                <c:pt idx="0">
                  <c:v>94</c:v>
                </c:pt>
                <c:pt idx="1">
                  <c:v>0</c:v>
                </c:pt>
                <c:pt idx="2">
                  <c:v>144</c:v>
                </c:pt>
                <c:pt idx="3">
                  <c:v>0</c:v>
                </c:pt>
                <c:pt idx="4">
                  <c:v>182</c:v>
                </c:pt>
                <c:pt idx="5">
                  <c:v>0</c:v>
                </c:pt>
                <c:pt idx="6">
                  <c:v>166</c:v>
                </c:pt>
                <c:pt idx="7">
                  <c:v>0</c:v>
                </c:pt>
                <c:pt idx="8">
                  <c:v>146</c:v>
                </c:pt>
                <c:pt idx="9">
                  <c:v>0</c:v>
                </c:pt>
                <c:pt idx="10">
                  <c:v>151</c:v>
                </c:pt>
                <c:pt idx="11">
                  <c:v>0</c:v>
                </c:pt>
                <c:pt idx="12">
                  <c:v>89</c:v>
                </c:pt>
                <c:pt idx="13">
                  <c:v>0</c:v>
                </c:pt>
                <c:pt idx="14">
                  <c:v>186</c:v>
                </c:pt>
                <c:pt idx="15">
                  <c:v>0</c:v>
                </c:pt>
                <c:pt idx="16">
                  <c:v>192</c:v>
                </c:pt>
                <c:pt idx="17">
                  <c:v>0</c:v>
                </c:pt>
                <c:pt idx="18">
                  <c:v>186</c:v>
                </c:pt>
                <c:pt idx="19">
                  <c:v>0</c:v>
                </c:pt>
                <c:pt idx="20">
                  <c:v>119</c:v>
                </c:pt>
              </c:numCache>
            </c:numRef>
          </c:val>
          <c:extLst xmlns:c16r2="http://schemas.microsoft.com/office/drawing/2015/06/chart">
            <c:ext xmlns:c16="http://schemas.microsoft.com/office/drawing/2014/chart" uri="{C3380CC4-5D6E-409C-BE32-E72D297353CC}">
              <c16:uniqueId val="{00000000-B990-49A6-AA27-7E08D9E0379C}"/>
            </c:ext>
          </c:extLst>
        </c:ser>
        <c:ser>
          <c:idx val="1"/>
          <c:order val="1"/>
          <c:tx>
            <c:strRef>
              <c:f>'[CONSULTARE PUBLICĂ Sector 2 (Responses).xlsx]R36-ApreciereZona'!$C$24</c:f>
              <c:strCache>
                <c:ptCount val="1"/>
                <c:pt idx="0">
                  <c:v>Foarte bună</c:v>
                </c:pt>
              </c:strCache>
            </c:strRef>
          </c:tx>
          <c:spPr>
            <a:solidFill>
              <a:schemeClr val="accent2"/>
            </a:solidFill>
            <a:ln>
              <a:noFill/>
            </a:ln>
            <a:effectLst/>
          </c:spPr>
          <c:invertIfNegative val="0"/>
          <c:cat>
            <c:strRef>
              <c:f>'[CONSULTARE PUBLICĂ Sector 2 (Responses).xlsx]R36-ApreciereZona'!$A$25:$A$45</c:f>
              <c:strCache>
                <c:ptCount val="21"/>
                <c:pt idx="0">
                  <c:v>Curatenie</c:v>
                </c:pt>
                <c:pt idx="2">
                  <c:v>Liniste si siguranta</c:v>
                </c:pt>
                <c:pt idx="4">
                  <c:v>Canalizare</c:v>
                </c:pt>
                <c:pt idx="6">
                  <c:v>Spatii verzi si parcuri</c:v>
                </c:pt>
                <c:pt idx="8">
                  <c:v>Locuri de joaca</c:v>
                </c:pt>
                <c:pt idx="10">
                  <c:v>Gradinite</c:v>
                </c:pt>
                <c:pt idx="12">
                  <c:v>Crese</c:v>
                </c:pt>
                <c:pt idx="14">
                  <c:v>Scoli si Licee</c:v>
                </c:pt>
                <c:pt idx="16">
                  <c:v>Piete Agroalimentare</c:v>
                </c:pt>
                <c:pt idx="18">
                  <c:v>Restaurante, terase, baruri</c:v>
                </c:pt>
                <c:pt idx="20">
                  <c:v>Transport in comun</c:v>
                </c:pt>
              </c:strCache>
            </c:strRef>
          </c:cat>
          <c:val>
            <c:numRef>
              <c:f>'[CONSULTARE PUBLICĂ Sector 2 (Responses).xlsx]R36-ApreciereZona'!$C$25:$C$45</c:f>
              <c:numCache>
                <c:formatCode>General</c:formatCode>
                <c:ptCount val="21"/>
                <c:pt idx="0">
                  <c:v>10</c:v>
                </c:pt>
                <c:pt idx="1">
                  <c:v>0</c:v>
                </c:pt>
                <c:pt idx="2">
                  <c:v>24</c:v>
                </c:pt>
                <c:pt idx="3">
                  <c:v>0</c:v>
                </c:pt>
                <c:pt idx="4">
                  <c:v>55</c:v>
                </c:pt>
                <c:pt idx="5">
                  <c:v>0</c:v>
                </c:pt>
                <c:pt idx="6">
                  <c:v>70</c:v>
                </c:pt>
                <c:pt idx="7">
                  <c:v>0</c:v>
                </c:pt>
                <c:pt idx="8">
                  <c:v>57</c:v>
                </c:pt>
                <c:pt idx="9">
                  <c:v>0</c:v>
                </c:pt>
                <c:pt idx="10">
                  <c:v>44</c:v>
                </c:pt>
                <c:pt idx="11">
                  <c:v>0</c:v>
                </c:pt>
                <c:pt idx="12">
                  <c:v>24</c:v>
                </c:pt>
                <c:pt idx="13">
                  <c:v>0</c:v>
                </c:pt>
                <c:pt idx="14">
                  <c:v>62</c:v>
                </c:pt>
                <c:pt idx="15">
                  <c:v>0</c:v>
                </c:pt>
                <c:pt idx="16">
                  <c:v>80</c:v>
                </c:pt>
                <c:pt idx="17">
                  <c:v>0</c:v>
                </c:pt>
                <c:pt idx="18">
                  <c:v>63</c:v>
                </c:pt>
                <c:pt idx="19">
                  <c:v>0</c:v>
                </c:pt>
                <c:pt idx="20">
                  <c:v>33</c:v>
                </c:pt>
              </c:numCache>
            </c:numRef>
          </c:val>
          <c:extLst xmlns:c16r2="http://schemas.microsoft.com/office/drawing/2015/06/chart">
            <c:ext xmlns:c16="http://schemas.microsoft.com/office/drawing/2014/chart" uri="{C3380CC4-5D6E-409C-BE32-E72D297353CC}">
              <c16:uniqueId val="{00000001-B990-49A6-AA27-7E08D9E0379C}"/>
            </c:ext>
          </c:extLst>
        </c:ser>
        <c:ser>
          <c:idx val="2"/>
          <c:order val="2"/>
          <c:tx>
            <c:strRef>
              <c:f>'[CONSULTARE PUBLICĂ Sector 2 (Responses).xlsx]R36-ApreciereZona'!$D$24</c:f>
              <c:strCache>
                <c:ptCount val="1"/>
                <c:pt idx="0">
                  <c:v>Foarte nesatisfăcătoare</c:v>
                </c:pt>
              </c:strCache>
            </c:strRef>
          </c:tx>
          <c:spPr>
            <a:solidFill>
              <a:schemeClr val="accent3"/>
            </a:solidFill>
            <a:ln>
              <a:noFill/>
            </a:ln>
            <a:effectLst/>
          </c:spPr>
          <c:invertIfNegative val="0"/>
          <c:cat>
            <c:strRef>
              <c:f>'[CONSULTARE PUBLICĂ Sector 2 (Responses).xlsx]R36-ApreciereZona'!$A$25:$A$45</c:f>
              <c:strCache>
                <c:ptCount val="21"/>
                <c:pt idx="0">
                  <c:v>Curatenie</c:v>
                </c:pt>
                <c:pt idx="2">
                  <c:v>Liniste si siguranta</c:v>
                </c:pt>
                <c:pt idx="4">
                  <c:v>Canalizare</c:v>
                </c:pt>
                <c:pt idx="6">
                  <c:v>Spatii verzi si parcuri</c:v>
                </c:pt>
                <c:pt idx="8">
                  <c:v>Locuri de joaca</c:v>
                </c:pt>
                <c:pt idx="10">
                  <c:v>Gradinite</c:v>
                </c:pt>
                <c:pt idx="12">
                  <c:v>Crese</c:v>
                </c:pt>
                <c:pt idx="14">
                  <c:v>Scoli si Licee</c:v>
                </c:pt>
                <c:pt idx="16">
                  <c:v>Piete Agroalimentare</c:v>
                </c:pt>
                <c:pt idx="18">
                  <c:v>Restaurante, terase, baruri</c:v>
                </c:pt>
                <c:pt idx="20">
                  <c:v>Transport in comun</c:v>
                </c:pt>
              </c:strCache>
            </c:strRef>
          </c:cat>
          <c:val>
            <c:numRef>
              <c:f>'[CONSULTARE PUBLICĂ Sector 2 (Responses).xlsx]R36-ApreciereZona'!$D$25:$D$45</c:f>
              <c:numCache>
                <c:formatCode>General</c:formatCode>
                <c:ptCount val="21"/>
                <c:pt idx="0">
                  <c:v>101</c:v>
                </c:pt>
                <c:pt idx="1">
                  <c:v>0</c:v>
                </c:pt>
                <c:pt idx="2">
                  <c:v>55</c:v>
                </c:pt>
                <c:pt idx="3">
                  <c:v>0</c:v>
                </c:pt>
                <c:pt idx="4">
                  <c:v>41</c:v>
                </c:pt>
                <c:pt idx="5">
                  <c:v>0</c:v>
                </c:pt>
                <c:pt idx="6">
                  <c:v>51</c:v>
                </c:pt>
                <c:pt idx="7">
                  <c:v>0</c:v>
                </c:pt>
                <c:pt idx="8">
                  <c:v>54</c:v>
                </c:pt>
                <c:pt idx="9">
                  <c:v>0</c:v>
                </c:pt>
                <c:pt idx="10">
                  <c:v>21</c:v>
                </c:pt>
                <c:pt idx="11">
                  <c:v>0</c:v>
                </c:pt>
                <c:pt idx="12">
                  <c:v>67</c:v>
                </c:pt>
                <c:pt idx="13">
                  <c:v>0</c:v>
                </c:pt>
                <c:pt idx="14">
                  <c:v>15</c:v>
                </c:pt>
                <c:pt idx="15">
                  <c:v>0</c:v>
                </c:pt>
                <c:pt idx="16">
                  <c:v>30</c:v>
                </c:pt>
                <c:pt idx="17">
                  <c:v>0</c:v>
                </c:pt>
                <c:pt idx="18">
                  <c:v>23</c:v>
                </c:pt>
                <c:pt idx="19">
                  <c:v>0</c:v>
                </c:pt>
                <c:pt idx="20">
                  <c:v>116</c:v>
                </c:pt>
              </c:numCache>
            </c:numRef>
          </c:val>
          <c:extLst xmlns:c16r2="http://schemas.microsoft.com/office/drawing/2015/06/chart">
            <c:ext xmlns:c16="http://schemas.microsoft.com/office/drawing/2014/chart" uri="{C3380CC4-5D6E-409C-BE32-E72D297353CC}">
              <c16:uniqueId val="{00000002-B990-49A6-AA27-7E08D9E0379C}"/>
            </c:ext>
          </c:extLst>
        </c:ser>
        <c:ser>
          <c:idx val="3"/>
          <c:order val="3"/>
          <c:tx>
            <c:strRef>
              <c:f>'[CONSULTARE PUBLICĂ Sector 2 (Responses).xlsx]R36-ApreciereZona'!$E$24</c:f>
              <c:strCache>
                <c:ptCount val="1"/>
                <c:pt idx="0">
                  <c:v>Nesatisfăcătoare</c:v>
                </c:pt>
              </c:strCache>
            </c:strRef>
          </c:tx>
          <c:spPr>
            <a:solidFill>
              <a:schemeClr val="accent4"/>
            </a:solidFill>
            <a:ln>
              <a:noFill/>
            </a:ln>
            <a:effectLst/>
          </c:spPr>
          <c:invertIfNegative val="0"/>
          <c:cat>
            <c:strRef>
              <c:f>'[CONSULTARE PUBLICĂ Sector 2 (Responses).xlsx]R36-ApreciereZona'!$A$25:$A$45</c:f>
              <c:strCache>
                <c:ptCount val="21"/>
                <c:pt idx="0">
                  <c:v>Curatenie</c:v>
                </c:pt>
                <c:pt idx="2">
                  <c:v>Liniste si siguranta</c:v>
                </c:pt>
                <c:pt idx="4">
                  <c:v>Canalizare</c:v>
                </c:pt>
                <c:pt idx="6">
                  <c:v>Spatii verzi si parcuri</c:v>
                </c:pt>
                <c:pt idx="8">
                  <c:v>Locuri de joaca</c:v>
                </c:pt>
                <c:pt idx="10">
                  <c:v>Gradinite</c:v>
                </c:pt>
                <c:pt idx="12">
                  <c:v>Crese</c:v>
                </c:pt>
                <c:pt idx="14">
                  <c:v>Scoli si Licee</c:v>
                </c:pt>
                <c:pt idx="16">
                  <c:v>Piete Agroalimentare</c:v>
                </c:pt>
                <c:pt idx="18">
                  <c:v>Restaurante, terase, baruri</c:v>
                </c:pt>
                <c:pt idx="20">
                  <c:v>Transport in comun</c:v>
                </c:pt>
              </c:strCache>
            </c:strRef>
          </c:cat>
          <c:val>
            <c:numRef>
              <c:f>'[CONSULTARE PUBLICĂ Sector 2 (Responses).xlsx]R36-ApreciereZona'!$E$25:$E$45</c:f>
              <c:numCache>
                <c:formatCode>General</c:formatCode>
                <c:ptCount val="21"/>
                <c:pt idx="0">
                  <c:v>189</c:v>
                </c:pt>
                <c:pt idx="1">
                  <c:v>0</c:v>
                </c:pt>
                <c:pt idx="2">
                  <c:v>137</c:v>
                </c:pt>
                <c:pt idx="3">
                  <c:v>0</c:v>
                </c:pt>
                <c:pt idx="4">
                  <c:v>88</c:v>
                </c:pt>
                <c:pt idx="5">
                  <c:v>0</c:v>
                </c:pt>
                <c:pt idx="6">
                  <c:v>125</c:v>
                </c:pt>
                <c:pt idx="7">
                  <c:v>0</c:v>
                </c:pt>
                <c:pt idx="8">
                  <c:v>104</c:v>
                </c:pt>
                <c:pt idx="9">
                  <c:v>0</c:v>
                </c:pt>
                <c:pt idx="10">
                  <c:v>75</c:v>
                </c:pt>
                <c:pt idx="11">
                  <c:v>0</c:v>
                </c:pt>
                <c:pt idx="12">
                  <c:v>67</c:v>
                </c:pt>
                <c:pt idx="13">
                  <c:v>0</c:v>
                </c:pt>
                <c:pt idx="14">
                  <c:v>62</c:v>
                </c:pt>
                <c:pt idx="15">
                  <c:v>0</c:v>
                </c:pt>
                <c:pt idx="16">
                  <c:v>85</c:v>
                </c:pt>
                <c:pt idx="17">
                  <c:v>0</c:v>
                </c:pt>
                <c:pt idx="18">
                  <c:v>55</c:v>
                </c:pt>
                <c:pt idx="19">
                  <c:v>0</c:v>
                </c:pt>
                <c:pt idx="20">
                  <c:v>105</c:v>
                </c:pt>
              </c:numCache>
            </c:numRef>
          </c:val>
          <c:extLst xmlns:c16r2="http://schemas.microsoft.com/office/drawing/2015/06/chart">
            <c:ext xmlns:c16="http://schemas.microsoft.com/office/drawing/2014/chart" uri="{C3380CC4-5D6E-409C-BE32-E72D297353CC}">
              <c16:uniqueId val="{00000003-B990-49A6-AA27-7E08D9E0379C}"/>
            </c:ext>
          </c:extLst>
        </c:ser>
        <c:ser>
          <c:idx val="4"/>
          <c:order val="4"/>
          <c:tx>
            <c:strRef>
              <c:f>'[CONSULTARE PUBLICĂ Sector 2 (Responses).xlsx]R36-ApreciereZona'!$F$24</c:f>
              <c:strCache>
                <c:ptCount val="1"/>
                <c:pt idx="0">
                  <c:v>Neutru</c:v>
                </c:pt>
              </c:strCache>
            </c:strRef>
          </c:tx>
          <c:spPr>
            <a:solidFill>
              <a:schemeClr val="accent5"/>
            </a:solidFill>
            <a:ln>
              <a:noFill/>
            </a:ln>
            <a:effectLst/>
          </c:spPr>
          <c:invertIfNegative val="0"/>
          <c:cat>
            <c:strRef>
              <c:f>'[CONSULTARE PUBLICĂ Sector 2 (Responses).xlsx]R36-ApreciereZona'!$A$25:$A$45</c:f>
              <c:strCache>
                <c:ptCount val="21"/>
                <c:pt idx="0">
                  <c:v>Curatenie</c:v>
                </c:pt>
                <c:pt idx="2">
                  <c:v>Liniste si siguranta</c:v>
                </c:pt>
                <c:pt idx="4">
                  <c:v>Canalizare</c:v>
                </c:pt>
                <c:pt idx="6">
                  <c:v>Spatii verzi si parcuri</c:v>
                </c:pt>
                <c:pt idx="8">
                  <c:v>Locuri de joaca</c:v>
                </c:pt>
                <c:pt idx="10">
                  <c:v>Gradinite</c:v>
                </c:pt>
                <c:pt idx="12">
                  <c:v>Crese</c:v>
                </c:pt>
                <c:pt idx="14">
                  <c:v>Scoli si Licee</c:v>
                </c:pt>
                <c:pt idx="16">
                  <c:v>Piete Agroalimentare</c:v>
                </c:pt>
                <c:pt idx="18">
                  <c:v>Restaurante, terase, baruri</c:v>
                </c:pt>
                <c:pt idx="20">
                  <c:v>Transport in comun</c:v>
                </c:pt>
              </c:strCache>
            </c:strRef>
          </c:cat>
          <c:val>
            <c:numRef>
              <c:f>'[CONSULTARE PUBLICĂ Sector 2 (Responses).xlsx]R36-ApreciereZona'!$F$25:$F$45</c:f>
              <c:numCache>
                <c:formatCode>General</c:formatCode>
                <c:ptCount val="21"/>
                <c:pt idx="0">
                  <c:v>71</c:v>
                </c:pt>
                <c:pt idx="1">
                  <c:v>0</c:v>
                </c:pt>
                <c:pt idx="2">
                  <c:v>103</c:v>
                </c:pt>
                <c:pt idx="3">
                  <c:v>0</c:v>
                </c:pt>
                <c:pt idx="4">
                  <c:v>94</c:v>
                </c:pt>
                <c:pt idx="5">
                  <c:v>0</c:v>
                </c:pt>
                <c:pt idx="6">
                  <c:v>52</c:v>
                </c:pt>
                <c:pt idx="7">
                  <c:v>0</c:v>
                </c:pt>
                <c:pt idx="8">
                  <c:v>87</c:v>
                </c:pt>
                <c:pt idx="9">
                  <c:v>0</c:v>
                </c:pt>
                <c:pt idx="10">
                  <c:v>116</c:v>
                </c:pt>
                <c:pt idx="11">
                  <c:v>0</c:v>
                </c:pt>
                <c:pt idx="12">
                  <c:v>141</c:v>
                </c:pt>
                <c:pt idx="13">
                  <c:v>0</c:v>
                </c:pt>
                <c:pt idx="14">
                  <c:v>101</c:v>
                </c:pt>
                <c:pt idx="15">
                  <c:v>0</c:v>
                </c:pt>
                <c:pt idx="16">
                  <c:v>67</c:v>
                </c:pt>
                <c:pt idx="17">
                  <c:v>0</c:v>
                </c:pt>
                <c:pt idx="18">
                  <c:v>105</c:v>
                </c:pt>
                <c:pt idx="19">
                  <c:v>0</c:v>
                </c:pt>
                <c:pt idx="20">
                  <c:v>77</c:v>
                </c:pt>
              </c:numCache>
            </c:numRef>
          </c:val>
          <c:extLst xmlns:c16r2="http://schemas.microsoft.com/office/drawing/2015/06/chart">
            <c:ext xmlns:c16="http://schemas.microsoft.com/office/drawing/2014/chart" uri="{C3380CC4-5D6E-409C-BE32-E72D297353CC}">
              <c16:uniqueId val="{00000004-B990-49A6-AA27-7E08D9E0379C}"/>
            </c:ext>
          </c:extLst>
        </c:ser>
        <c:ser>
          <c:idx val="5"/>
          <c:order val="5"/>
          <c:tx>
            <c:strRef>
              <c:f>'[CONSULTARE PUBLICĂ Sector 2 (Responses).xlsx]R36-ApreciereZona'!$G$24</c:f>
              <c:strCache>
                <c:ptCount val="1"/>
                <c:pt idx="0">
                  <c:v>Nu Știu/Nu Răspund</c:v>
                </c:pt>
              </c:strCache>
            </c:strRef>
          </c:tx>
          <c:spPr>
            <a:solidFill>
              <a:schemeClr val="accent6"/>
            </a:solidFill>
            <a:ln>
              <a:noFill/>
            </a:ln>
            <a:effectLst/>
          </c:spPr>
          <c:invertIfNegative val="0"/>
          <c:cat>
            <c:strRef>
              <c:f>'[CONSULTARE PUBLICĂ Sector 2 (Responses).xlsx]R36-ApreciereZona'!$A$25:$A$45</c:f>
              <c:strCache>
                <c:ptCount val="21"/>
                <c:pt idx="0">
                  <c:v>Curatenie</c:v>
                </c:pt>
                <c:pt idx="2">
                  <c:v>Liniste si siguranta</c:v>
                </c:pt>
                <c:pt idx="4">
                  <c:v>Canalizare</c:v>
                </c:pt>
                <c:pt idx="6">
                  <c:v>Spatii verzi si parcuri</c:v>
                </c:pt>
                <c:pt idx="8">
                  <c:v>Locuri de joaca</c:v>
                </c:pt>
                <c:pt idx="10">
                  <c:v>Gradinite</c:v>
                </c:pt>
                <c:pt idx="12">
                  <c:v>Crese</c:v>
                </c:pt>
                <c:pt idx="14">
                  <c:v>Scoli si Licee</c:v>
                </c:pt>
                <c:pt idx="16">
                  <c:v>Piete Agroalimentare</c:v>
                </c:pt>
                <c:pt idx="18">
                  <c:v>Restaurante, terase, baruri</c:v>
                </c:pt>
                <c:pt idx="20">
                  <c:v>Transport in comun</c:v>
                </c:pt>
              </c:strCache>
            </c:strRef>
          </c:cat>
          <c:val>
            <c:numRef>
              <c:f>'[CONSULTARE PUBLICĂ Sector 2 (Responses).xlsx]R36-ApreciereZona'!$G$25:$G$45</c:f>
              <c:numCache>
                <c:formatCode>General</c:formatCode>
                <c:ptCount val="21"/>
                <c:pt idx="0">
                  <c:v>5</c:v>
                </c:pt>
                <c:pt idx="1">
                  <c:v>0</c:v>
                </c:pt>
                <c:pt idx="2">
                  <c:v>7</c:v>
                </c:pt>
                <c:pt idx="3">
                  <c:v>0</c:v>
                </c:pt>
                <c:pt idx="4">
                  <c:v>10</c:v>
                </c:pt>
                <c:pt idx="5">
                  <c:v>0</c:v>
                </c:pt>
                <c:pt idx="6">
                  <c:v>6</c:v>
                </c:pt>
                <c:pt idx="7">
                  <c:v>0</c:v>
                </c:pt>
                <c:pt idx="8">
                  <c:v>22</c:v>
                </c:pt>
                <c:pt idx="9">
                  <c:v>0</c:v>
                </c:pt>
                <c:pt idx="10">
                  <c:v>63</c:v>
                </c:pt>
                <c:pt idx="11">
                  <c:v>0</c:v>
                </c:pt>
                <c:pt idx="12">
                  <c:v>82</c:v>
                </c:pt>
                <c:pt idx="13">
                  <c:v>0</c:v>
                </c:pt>
                <c:pt idx="14">
                  <c:v>44</c:v>
                </c:pt>
                <c:pt idx="15">
                  <c:v>0</c:v>
                </c:pt>
                <c:pt idx="16">
                  <c:v>16</c:v>
                </c:pt>
                <c:pt idx="17">
                  <c:v>0</c:v>
                </c:pt>
                <c:pt idx="18">
                  <c:v>38</c:v>
                </c:pt>
                <c:pt idx="19">
                  <c:v>0</c:v>
                </c:pt>
                <c:pt idx="20">
                  <c:v>15</c:v>
                </c:pt>
              </c:numCache>
            </c:numRef>
          </c:val>
          <c:extLst xmlns:c16r2="http://schemas.microsoft.com/office/drawing/2015/06/chart">
            <c:ext xmlns:c16="http://schemas.microsoft.com/office/drawing/2014/chart" uri="{C3380CC4-5D6E-409C-BE32-E72D297353CC}">
              <c16:uniqueId val="{00000005-B990-49A6-AA27-7E08D9E0379C}"/>
            </c:ext>
          </c:extLst>
        </c:ser>
        <c:ser>
          <c:idx val="6"/>
          <c:order val="6"/>
          <c:tx>
            <c:strRef>
              <c:f>'[CONSULTARE PUBLICĂ Sector 2 (Responses).xlsx]R36-ApreciereZona'!$H$24</c:f>
              <c:strCache>
                <c:ptCount val="1"/>
                <c:pt idx="0">
                  <c:v>(blank)</c:v>
                </c:pt>
              </c:strCache>
            </c:strRef>
          </c:tx>
          <c:spPr>
            <a:solidFill>
              <a:schemeClr val="accent1">
                <a:lumMod val="60000"/>
              </a:schemeClr>
            </a:solidFill>
            <a:ln>
              <a:noFill/>
            </a:ln>
            <a:effectLst/>
          </c:spPr>
          <c:invertIfNegative val="0"/>
          <c:cat>
            <c:strRef>
              <c:f>'[CONSULTARE PUBLICĂ Sector 2 (Responses).xlsx]R36-ApreciereZona'!$A$25:$A$45</c:f>
              <c:strCache>
                <c:ptCount val="21"/>
                <c:pt idx="0">
                  <c:v>Curatenie</c:v>
                </c:pt>
                <c:pt idx="2">
                  <c:v>Liniste si siguranta</c:v>
                </c:pt>
                <c:pt idx="4">
                  <c:v>Canalizare</c:v>
                </c:pt>
                <c:pt idx="6">
                  <c:v>Spatii verzi si parcuri</c:v>
                </c:pt>
                <c:pt idx="8">
                  <c:v>Locuri de joaca</c:v>
                </c:pt>
                <c:pt idx="10">
                  <c:v>Gradinite</c:v>
                </c:pt>
                <c:pt idx="12">
                  <c:v>Crese</c:v>
                </c:pt>
                <c:pt idx="14">
                  <c:v>Scoli si Licee</c:v>
                </c:pt>
                <c:pt idx="16">
                  <c:v>Piete Agroalimentare</c:v>
                </c:pt>
                <c:pt idx="18">
                  <c:v>Restaurante, terase, baruri</c:v>
                </c:pt>
                <c:pt idx="20">
                  <c:v>Transport in comun</c:v>
                </c:pt>
              </c:strCache>
            </c:strRef>
          </c:cat>
          <c:val>
            <c:numRef>
              <c:f>'[CONSULTARE PUBLICĂ Sector 2 (Responses).xlsx]R36-ApreciereZona'!$H$25:$H$45</c:f>
              <c:numCache>
                <c:formatCode>General</c:formatCode>
                <c:ptCount val="21"/>
                <c:pt idx="0">
                  <c:v>1</c:v>
                </c:pt>
                <c:pt idx="1">
                  <c:v>0</c:v>
                </c:pt>
                <c:pt idx="2">
                  <c:v>1</c:v>
                </c:pt>
                <c:pt idx="3">
                  <c:v>0</c:v>
                </c:pt>
                <c:pt idx="4">
                  <c:v>1</c:v>
                </c:pt>
                <c:pt idx="5">
                  <c:v>0</c:v>
                </c:pt>
                <c:pt idx="6">
                  <c:v>1</c:v>
                </c:pt>
                <c:pt idx="7">
                  <c:v>0</c:v>
                </c:pt>
                <c:pt idx="8">
                  <c:v>1</c:v>
                </c:pt>
                <c:pt idx="9">
                  <c:v>0</c:v>
                </c:pt>
                <c:pt idx="10">
                  <c:v>1</c:v>
                </c:pt>
                <c:pt idx="11">
                  <c:v>0</c:v>
                </c:pt>
                <c:pt idx="12">
                  <c:v>1</c:v>
                </c:pt>
                <c:pt idx="13">
                  <c:v>0</c:v>
                </c:pt>
                <c:pt idx="14">
                  <c:v>1</c:v>
                </c:pt>
                <c:pt idx="15">
                  <c:v>0</c:v>
                </c:pt>
                <c:pt idx="16">
                  <c:v>1</c:v>
                </c:pt>
                <c:pt idx="17">
                  <c:v>0</c:v>
                </c:pt>
                <c:pt idx="18">
                  <c:v>1</c:v>
                </c:pt>
                <c:pt idx="19">
                  <c:v>0</c:v>
                </c:pt>
                <c:pt idx="20">
                  <c:v>6</c:v>
                </c:pt>
              </c:numCache>
            </c:numRef>
          </c:val>
          <c:extLst xmlns:c16r2="http://schemas.microsoft.com/office/drawing/2015/06/chart">
            <c:ext xmlns:c16="http://schemas.microsoft.com/office/drawing/2014/chart" uri="{C3380CC4-5D6E-409C-BE32-E72D297353CC}">
              <c16:uniqueId val="{00000006-B990-49A6-AA27-7E08D9E0379C}"/>
            </c:ext>
          </c:extLst>
        </c:ser>
        <c:dLbls>
          <c:showLegendKey val="0"/>
          <c:showVal val="0"/>
          <c:showCatName val="0"/>
          <c:showSerName val="0"/>
          <c:showPercent val="0"/>
          <c:showBubbleSize val="0"/>
        </c:dLbls>
        <c:gapWidth val="150"/>
        <c:overlap val="100"/>
        <c:axId val="644113568"/>
        <c:axId val="644115920"/>
      </c:barChart>
      <c:catAx>
        <c:axId val="644113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15920"/>
        <c:crosses val="autoZero"/>
        <c:auto val="1"/>
        <c:lblAlgn val="ctr"/>
        <c:lblOffset val="100"/>
        <c:noMultiLvlLbl val="0"/>
      </c:catAx>
      <c:valAx>
        <c:axId val="644115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13568"/>
        <c:crosses val="autoZero"/>
        <c:crossBetween val="between"/>
      </c:valAx>
      <c:spPr>
        <a:noFill/>
        <a:ln>
          <a:noFill/>
        </a:ln>
        <a:effectLst/>
      </c:spPr>
    </c:plotArea>
    <c:legend>
      <c:legendPos val="b"/>
      <c:legendEntry>
        <c:idx val="6"/>
        <c:delete val="1"/>
      </c:legendEntry>
      <c:layout>
        <c:manualLayout>
          <c:xMode val="edge"/>
          <c:yMode val="edge"/>
          <c:x val="1.567369515052229E-2"/>
          <c:y val="0.86444738769945806"/>
          <c:w val="0.98207542849090168"/>
          <c:h val="0.120765181616623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CONSULTARE PUBLICĂ Sector 2 (Responses).xlsx]R37-AccesZona'!$B$25</c:f>
              <c:strCache>
                <c:ptCount val="1"/>
                <c:pt idx="0">
                  <c:v>Dificil</c:v>
                </c:pt>
              </c:strCache>
            </c:strRef>
          </c:tx>
          <c:spPr>
            <a:solidFill>
              <a:schemeClr val="accent1"/>
            </a:solidFill>
            <a:ln>
              <a:noFill/>
            </a:ln>
            <a:effectLst/>
          </c:spPr>
          <c:invertIfNegative val="0"/>
          <c:cat>
            <c:strRef>
              <c:f>'[CONSULTARE PUBLICĂ Sector 2 (Responses).xlsx]R37-AccesZona'!$A$26:$A$40</c:f>
              <c:strCache>
                <c:ptCount val="15"/>
                <c:pt idx="0">
                  <c:v>Gradinita</c:v>
                </c:pt>
                <c:pt idx="2">
                  <c:v>Scoala</c:v>
                </c:pt>
                <c:pt idx="4">
                  <c:v>Cabinet medical</c:v>
                </c:pt>
                <c:pt idx="6">
                  <c:v>Farmacie</c:v>
                </c:pt>
                <c:pt idx="8">
                  <c:v>Magazin de cartier</c:v>
                </c:pt>
                <c:pt idx="10">
                  <c:v>Alimentatie publica</c:v>
                </c:pt>
                <c:pt idx="12">
                  <c:v>Statii de transport in comun</c:v>
                </c:pt>
                <c:pt idx="14">
                  <c:v>Magazin supermarket</c:v>
                </c:pt>
              </c:strCache>
            </c:strRef>
          </c:cat>
          <c:val>
            <c:numRef>
              <c:f>'[CONSULTARE PUBLICĂ Sector 2 (Responses).xlsx]R37-AccesZona'!$B$26:$B$40</c:f>
              <c:numCache>
                <c:formatCode>General</c:formatCode>
                <c:ptCount val="15"/>
                <c:pt idx="0">
                  <c:v>23</c:v>
                </c:pt>
                <c:pt idx="1">
                  <c:v>0</c:v>
                </c:pt>
                <c:pt idx="2">
                  <c:v>14</c:v>
                </c:pt>
                <c:pt idx="3">
                  <c:v>0</c:v>
                </c:pt>
                <c:pt idx="4">
                  <c:v>37</c:v>
                </c:pt>
                <c:pt idx="5">
                  <c:v>0</c:v>
                </c:pt>
                <c:pt idx="6">
                  <c:v>8</c:v>
                </c:pt>
                <c:pt idx="7">
                  <c:v>0</c:v>
                </c:pt>
                <c:pt idx="8">
                  <c:v>8</c:v>
                </c:pt>
                <c:pt idx="9">
                  <c:v>0</c:v>
                </c:pt>
                <c:pt idx="10">
                  <c:v>24</c:v>
                </c:pt>
                <c:pt idx="11">
                  <c:v>0</c:v>
                </c:pt>
                <c:pt idx="12">
                  <c:v>54</c:v>
                </c:pt>
                <c:pt idx="13">
                  <c:v>0</c:v>
                </c:pt>
                <c:pt idx="14">
                  <c:v>13</c:v>
                </c:pt>
              </c:numCache>
            </c:numRef>
          </c:val>
          <c:extLst xmlns:c16r2="http://schemas.microsoft.com/office/drawing/2015/06/chart">
            <c:ext xmlns:c16="http://schemas.microsoft.com/office/drawing/2014/chart" uri="{C3380CC4-5D6E-409C-BE32-E72D297353CC}">
              <c16:uniqueId val="{00000000-9EC5-4C27-B099-141BCDA94C59}"/>
            </c:ext>
          </c:extLst>
        </c:ser>
        <c:ser>
          <c:idx val="1"/>
          <c:order val="1"/>
          <c:tx>
            <c:strRef>
              <c:f>'[CONSULTARE PUBLICĂ Sector 2 (Responses).xlsx]R37-AccesZona'!$C$25</c:f>
              <c:strCache>
                <c:ptCount val="1"/>
                <c:pt idx="0">
                  <c:v>Facil</c:v>
                </c:pt>
              </c:strCache>
            </c:strRef>
          </c:tx>
          <c:spPr>
            <a:solidFill>
              <a:schemeClr val="accent2"/>
            </a:solidFill>
            <a:ln>
              <a:noFill/>
            </a:ln>
            <a:effectLst/>
          </c:spPr>
          <c:invertIfNegative val="0"/>
          <c:cat>
            <c:strRef>
              <c:f>'[CONSULTARE PUBLICĂ Sector 2 (Responses).xlsx]R37-AccesZona'!$A$26:$A$40</c:f>
              <c:strCache>
                <c:ptCount val="15"/>
                <c:pt idx="0">
                  <c:v>Gradinita</c:v>
                </c:pt>
                <c:pt idx="2">
                  <c:v>Scoala</c:v>
                </c:pt>
                <c:pt idx="4">
                  <c:v>Cabinet medical</c:v>
                </c:pt>
                <c:pt idx="6">
                  <c:v>Farmacie</c:v>
                </c:pt>
                <c:pt idx="8">
                  <c:v>Magazin de cartier</c:v>
                </c:pt>
                <c:pt idx="10">
                  <c:v>Alimentatie publica</c:v>
                </c:pt>
                <c:pt idx="12">
                  <c:v>Statii de transport in comun</c:v>
                </c:pt>
                <c:pt idx="14">
                  <c:v>Magazin supermarket</c:v>
                </c:pt>
              </c:strCache>
            </c:strRef>
          </c:cat>
          <c:val>
            <c:numRef>
              <c:f>'[CONSULTARE PUBLICĂ Sector 2 (Responses).xlsx]R37-AccesZona'!$C$26:$C$40</c:f>
              <c:numCache>
                <c:formatCode>General</c:formatCode>
                <c:ptCount val="15"/>
                <c:pt idx="0">
                  <c:v>220</c:v>
                </c:pt>
                <c:pt idx="1">
                  <c:v>0</c:v>
                </c:pt>
                <c:pt idx="2">
                  <c:v>277</c:v>
                </c:pt>
                <c:pt idx="3">
                  <c:v>0</c:v>
                </c:pt>
                <c:pt idx="4">
                  <c:v>224</c:v>
                </c:pt>
                <c:pt idx="5">
                  <c:v>0</c:v>
                </c:pt>
                <c:pt idx="6">
                  <c:v>399</c:v>
                </c:pt>
                <c:pt idx="7">
                  <c:v>0</c:v>
                </c:pt>
                <c:pt idx="8">
                  <c:v>380</c:v>
                </c:pt>
                <c:pt idx="9">
                  <c:v>0</c:v>
                </c:pt>
                <c:pt idx="10">
                  <c:v>268</c:v>
                </c:pt>
                <c:pt idx="11">
                  <c:v>0</c:v>
                </c:pt>
                <c:pt idx="12">
                  <c:v>269</c:v>
                </c:pt>
                <c:pt idx="13">
                  <c:v>0</c:v>
                </c:pt>
                <c:pt idx="14">
                  <c:v>367</c:v>
                </c:pt>
              </c:numCache>
            </c:numRef>
          </c:val>
          <c:extLst xmlns:c16r2="http://schemas.microsoft.com/office/drawing/2015/06/chart">
            <c:ext xmlns:c16="http://schemas.microsoft.com/office/drawing/2014/chart" uri="{C3380CC4-5D6E-409C-BE32-E72D297353CC}">
              <c16:uniqueId val="{00000001-9EC5-4C27-B099-141BCDA94C59}"/>
            </c:ext>
          </c:extLst>
        </c:ser>
        <c:ser>
          <c:idx val="2"/>
          <c:order val="2"/>
          <c:tx>
            <c:strRef>
              <c:f>'[CONSULTARE PUBLICĂ Sector 2 (Responses).xlsx]R37-AccesZona'!$D$25</c:f>
              <c:strCache>
                <c:ptCount val="1"/>
                <c:pt idx="0">
                  <c:v>Mai puțin facil</c:v>
                </c:pt>
              </c:strCache>
            </c:strRef>
          </c:tx>
          <c:spPr>
            <a:solidFill>
              <a:schemeClr val="accent3"/>
            </a:solidFill>
            <a:ln>
              <a:noFill/>
            </a:ln>
            <a:effectLst/>
          </c:spPr>
          <c:invertIfNegative val="0"/>
          <c:cat>
            <c:strRef>
              <c:f>'[CONSULTARE PUBLICĂ Sector 2 (Responses).xlsx]R37-AccesZona'!$A$26:$A$40</c:f>
              <c:strCache>
                <c:ptCount val="15"/>
                <c:pt idx="0">
                  <c:v>Gradinita</c:v>
                </c:pt>
                <c:pt idx="2">
                  <c:v>Scoala</c:v>
                </c:pt>
                <c:pt idx="4">
                  <c:v>Cabinet medical</c:v>
                </c:pt>
                <c:pt idx="6">
                  <c:v>Farmacie</c:v>
                </c:pt>
                <c:pt idx="8">
                  <c:v>Magazin de cartier</c:v>
                </c:pt>
                <c:pt idx="10">
                  <c:v>Alimentatie publica</c:v>
                </c:pt>
                <c:pt idx="12">
                  <c:v>Statii de transport in comun</c:v>
                </c:pt>
                <c:pt idx="14">
                  <c:v>Magazin supermarket</c:v>
                </c:pt>
              </c:strCache>
            </c:strRef>
          </c:cat>
          <c:val>
            <c:numRef>
              <c:f>'[CONSULTARE PUBLICĂ Sector 2 (Responses).xlsx]R37-AccesZona'!$D$26:$D$40</c:f>
              <c:numCache>
                <c:formatCode>General</c:formatCode>
                <c:ptCount val="15"/>
                <c:pt idx="0">
                  <c:v>24</c:v>
                </c:pt>
                <c:pt idx="1">
                  <c:v>0</c:v>
                </c:pt>
                <c:pt idx="2">
                  <c:v>27</c:v>
                </c:pt>
                <c:pt idx="3">
                  <c:v>0</c:v>
                </c:pt>
                <c:pt idx="4">
                  <c:v>70</c:v>
                </c:pt>
                <c:pt idx="5">
                  <c:v>0</c:v>
                </c:pt>
                <c:pt idx="6">
                  <c:v>15</c:v>
                </c:pt>
                <c:pt idx="7">
                  <c:v>0</c:v>
                </c:pt>
                <c:pt idx="8">
                  <c:v>24</c:v>
                </c:pt>
                <c:pt idx="9">
                  <c:v>0</c:v>
                </c:pt>
                <c:pt idx="10">
                  <c:v>54</c:v>
                </c:pt>
                <c:pt idx="11">
                  <c:v>0</c:v>
                </c:pt>
                <c:pt idx="12">
                  <c:v>49</c:v>
                </c:pt>
                <c:pt idx="13">
                  <c:v>0</c:v>
                </c:pt>
                <c:pt idx="14">
                  <c:v>33</c:v>
                </c:pt>
              </c:numCache>
            </c:numRef>
          </c:val>
          <c:extLst xmlns:c16r2="http://schemas.microsoft.com/office/drawing/2015/06/chart">
            <c:ext xmlns:c16="http://schemas.microsoft.com/office/drawing/2014/chart" uri="{C3380CC4-5D6E-409C-BE32-E72D297353CC}">
              <c16:uniqueId val="{00000002-9EC5-4C27-B099-141BCDA94C59}"/>
            </c:ext>
          </c:extLst>
        </c:ser>
        <c:ser>
          <c:idx val="3"/>
          <c:order val="3"/>
          <c:tx>
            <c:strRef>
              <c:f>'[CONSULTARE PUBLICĂ Sector 2 (Responses).xlsx]R37-AccesZona'!$E$25</c:f>
              <c:strCache>
                <c:ptCount val="1"/>
                <c:pt idx="0">
                  <c:v>Mediu</c:v>
                </c:pt>
              </c:strCache>
            </c:strRef>
          </c:tx>
          <c:spPr>
            <a:solidFill>
              <a:schemeClr val="accent4"/>
            </a:solidFill>
            <a:ln>
              <a:noFill/>
            </a:ln>
            <a:effectLst/>
          </c:spPr>
          <c:invertIfNegative val="0"/>
          <c:cat>
            <c:strRef>
              <c:f>'[CONSULTARE PUBLICĂ Sector 2 (Responses).xlsx]R37-AccesZona'!$A$26:$A$40</c:f>
              <c:strCache>
                <c:ptCount val="15"/>
                <c:pt idx="0">
                  <c:v>Gradinita</c:v>
                </c:pt>
                <c:pt idx="2">
                  <c:v>Scoala</c:v>
                </c:pt>
                <c:pt idx="4">
                  <c:v>Cabinet medical</c:v>
                </c:pt>
                <c:pt idx="6">
                  <c:v>Farmacie</c:v>
                </c:pt>
                <c:pt idx="8">
                  <c:v>Magazin de cartier</c:v>
                </c:pt>
                <c:pt idx="10">
                  <c:v>Alimentatie publica</c:v>
                </c:pt>
                <c:pt idx="12">
                  <c:v>Statii de transport in comun</c:v>
                </c:pt>
                <c:pt idx="14">
                  <c:v>Magazin supermarket</c:v>
                </c:pt>
              </c:strCache>
            </c:strRef>
          </c:cat>
          <c:val>
            <c:numRef>
              <c:f>'[CONSULTARE PUBLICĂ Sector 2 (Responses).xlsx]R37-AccesZona'!$E$26:$E$40</c:f>
              <c:numCache>
                <c:formatCode>General</c:formatCode>
                <c:ptCount val="15"/>
                <c:pt idx="0">
                  <c:v>102</c:v>
                </c:pt>
                <c:pt idx="1">
                  <c:v>0</c:v>
                </c:pt>
                <c:pt idx="2">
                  <c:v>83</c:v>
                </c:pt>
                <c:pt idx="3">
                  <c:v>0</c:v>
                </c:pt>
                <c:pt idx="4">
                  <c:v>87</c:v>
                </c:pt>
                <c:pt idx="5">
                  <c:v>0</c:v>
                </c:pt>
                <c:pt idx="6">
                  <c:v>33</c:v>
                </c:pt>
                <c:pt idx="7">
                  <c:v>0</c:v>
                </c:pt>
                <c:pt idx="8">
                  <c:v>41</c:v>
                </c:pt>
                <c:pt idx="9">
                  <c:v>0</c:v>
                </c:pt>
                <c:pt idx="10">
                  <c:v>91</c:v>
                </c:pt>
                <c:pt idx="11">
                  <c:v>0</c:v>
                </c:pt>
                <c:pt idx="12">
                  <c:v>70</c:v>
                </c:pt>
                <c:pt idx="13">
                  <c:v>0</c:v>
                </c:pt>
                <c:pt idx="14">
                  <c:v>36</c:v>
                </c:pt>
              </c:numCache>
            </c:numRef>
          </c:val>
          <c:extLst xmlns:c16r2="http://schemas.microsoft.com/office/drawing/2015/06/chart">
            <c:ext xmlns:c16="http://schemas.microsoft.com/office/drawing/2014/chart" uri="{C3380CC4-5D6E-409C-BE32-E72D297353CC}">
              <c16:uniqueId val="{00000003-9EC5-4C27-B099-141BCDA94C59}"/>
            </c:ext>
          </c:extLst>
        </c:ser>
        <c:ser>
          <c:idx val="4"/>
          <c:order val="4"/>
          <c:tx>
            <c:strRef>
              <c:f>'[CONSULTARE PUBLICĂ Sector 2 (Responses).xlsx]R37-AccesZona'!$F$25</c:f>
              <c:strCache>
                <c:ptCount val="1"/>
                <c:pt idx="0">
                  <c:v>Ns/Nr</c:v>
                </c:pt>
              </c:strCache>
            </c:strRef>
          </c:tx>
          <c:spPr>
            <a:solidFill>
              <a:schemeClr val="accent5"/>
            </a:solidFill>
            <a:ln>
              <a:noFill/>
            </a:ln>
            <a:effectLst/>
          </c:spPr>
          <c:invertIfNegative val="0"/>
          <c:cat>
            <c:strRef>
              <c:f>'[CONSULTARE PUBLICĂ Sector 2 (Responses).xlsx]R37-AccesZona'!$A$26:$A$40</c:f>
              <c:strCache>
                <c:ptCount val="15"/>
                <c:pt idx="0">
                  <c:v>Gradinita</c:v>
                </c:pt>
                <c:pt idx="2">
                  <c:v>Scoala</c:v>
                </c:pt>
                <c:pt idx="4">
                  <c:v>Cabinet medical</c:v>
                </c:pt>
                <c:pt idx="6">
                  <c:v>Farmacie</c:v>
                </c:pt>
                <c:pt idx="8">
                  <c:v>Magazin de cartier</c:v>
                </c:pt>
                <c:pt idx="10">
                  <c:v>Alimentatie publica</c:v>
                </c:pt>
                <c:pt idx="12">
                  <c:v>Statii de transport in comun</c:v>
                </c:pt>
                <c:pt idx="14">
                  <c:v>Magazin supermarket</c:v>
                </c:pt>
              </c:strCache>
            </c:strRef>
          </c:cat>
          <c:val>
            <c:numRef>
              <c:f>'[CONSULTARE PUBLICĂ Sector 2 (Responses).xlsx]R37-AccesZona'!$F$26:$F$40</c:f>
              <c:numCache>
                <c:formatCode>General</c:formatCode>
                <c:ptCount val="15"/>
                <c:pt idx="0">
                  <c:v>1</c:v>
                </c:pt>
                <c:pt idx="1">
                  <c:v>0</c:v>
                </c:pt>
                <c:pt idx="2">
                  <c:v>1</c:v>
                </c:pt>
                <c:pt idx="3">
                  <c:v>0</c:v>
                </c:pt>
                <c:pt idx="4">
                  <c:v>1</c:v>
                </c:pt>
                <c:pt idx="5">
                  <c:v>0</c:v>
                </c:pt>
                <c:pt idx="6">
                  <c:v>2</c:v>
                </c:pt>
                <c:pt idx="7">
                  <c:v>0</c:v>
                </c:pt>
                <c:pt idx="8">
                  <c:v>4</c:v>
                </c:pt>
                <c:pt idx="9">
                  <c:v>0</c:v>
                </c:pt>
                <c:pt idx="10">
                  <c:v>6</c:v>
                </c:pt>
                <c:pt idx="11">
                  <c:v>0</c:v>
                </c:pt>
                <c:pt idx="12">
                  <c:v>2</c:v>
                </c:pt>
                <c:pt idx="13">
                  <c:v>0</c:v>
                </c:pt>
                <c:pt idx="14">
                  <c:v>2</c:v>
                </c:pt>
              </c:numCache>
            </c:numRef>
          </c:val>
          <c:extLst xmlns:c16r2="http://schemas.microsoft.com/office/drawing/2015/06/chart">
            <c:ext xmlns:c16="http://schemas.microsoft.com/office/drawing/2014/chart" uri="{C3380CC4-5D6E-409C-BE32-E72D297353CC}">
              <c16:uniqueId val="{00000004-9EC5-4C27-B099-141BCDA94C59}"/>
            </c:ext>
          </c:extLst>
        </c:ser>
        <c:ser>
          <c:idx val="5"/>
          <c:order val="5"/>
          <c:tx>
            <c:strRef>
              <c:f>'[CONSULTARE PUBLICĂ Sector 2 (Responses).xlsx]R37-AccesZona'!$G$25</c:f>
              <c:strCache>
                <c:ptCount val="1"/>
                <c:pt idx="0">
                  <c:v>Nu am acces</c:v>
                </c:pt>
              </c:strCache>
            </c:strRef>
          </c:tx>
          <c:spPr>
            <a:solidFill>
              <a:schemeClr val="accent6"/>
            </a:solidFill>
            <a:ln>
              <a:noFill/>
            </a:ln>
            <a:effectLst/>
          </c:spPr>
          <c:invertIfNegative val="0"/>
          <c:cat>
            <c:strRef>
              <c:f>'[CONSULTARE PUBLICĂ Sector 2 (Responses).xlsx]R37-AccesZona'!$A$26:$A$40</c:f>
              <c:strCache>
                <c:ptCount val="15"/>
                <c:pt idx="0">
                  <c:v>Gradinita</c:v>
                </c:pt>
                <c:pt idx="2">
                  <c:v>Scoala</c:v>
                </c:pt>
                <c:pt idx="4">
                  <c:v>Cabinet medical</c:v>
                </c:pt>
                <c:pt idx="6">
                  <c:v>Farmacie</c:v>
                </c:pt>
                <c:pt idx="8">
                  <c:v>Magazin de cartier</c:v>
                </c:pt>
                <c:pt idx="10">
                  <c:v>Alimentatie publica</c:v>
                </c:pt>
                <c:pt idx="12">
                  <c:v>Statii de transport in comun</c:v>
                </c:pt>
                <c:pt idx="14">
                  <c:v>Magazin supermarket</c:v>
                </c:pt>
              </c:strCache>
            </c:strRef>
          </c:cat>
          <c:val>
            <c:numRef>
              <c:f>'[CONSULTARE PUBLICĂ Sector 2 (Responses).xlsx]R37-AccesZona'!$G$26:$G$40</c:f>
              <c:numCache>
                <c:formatCode>General</c:formatCode>
                <c:ptCount val="15"/>
                <c:pt idx="0">
                  <c:v>8</c:v>
                </c:pt>
                <c:pt idx="1">
                  <c:v>0</c:v>
                </c:pt>
                <c:pt idx="2">
                  <c:v>4</c:v>
                </c:pt>
                <c:pt idx="3">
                  <c:v>0</c:v>
                </c:pt>
                <c:pt idx="4">
                  <c:v>9</c:v>
                </c:pt>
                <c:pt idx="5">
                  <c:v>0</c:v>
                </c:pt>
                <c:pt idx="6">
                  <c:v>13</c:v>
                </c:pt>
                <c:pt idx="7">
                  <c:v>0</c:v>
                </c:pt>
                <c:pt idx="8">
                  <c:v>13</c:v>
                </c:pt>
                <c:pt idx="9">
                  <c:v>0</c:v>
                </c:pt>
                <c:pt idx="10">
                  <c:v>27</c:v>
                </c:pt>
                <c:pt idx="11">
                  <c:v>0</c:v>
                </c:pt>
                <c:pt idx="12">
                  <c:v>26</c:v>
                </c:pt>
                <c:pt idx="13">
                  <c:v>0</c:v>
                </c:pt>
                <c:pt idx="14">
                  <c:v>19</c:v>
                </c:pt>
              </c:numCache>
            </c:numRef>
          </c:val>
          <c:extLst xmlns:c16r2="http://schemas.microsoft.com/office/drawing/2015/06/chart">
            <c:ext xmlns:c16="http://schemas.microsoft.com/office/drawing/2014/chart" uri="{C3380CC4-5D6E-409C-BE32-E72D297353CC}">
              <c16:uniqueId val="{00000005-9EC5-4C27-B099-141BCDA94C59}"/>
            </c:ext>
          </c:extLst>
        </c:ser>
        <c:ser>
          <c:idx val="6"/>
          <c:order val="6"/>
          <c:tx>
            <c:strRef>
              <c:f>'[CONSULTARE PUBLICĂ Sector 2 (Responses).xlsx]R37-AccesZona'!$H$25</c:f>
              <c:strCache>
                <c:ptCount val="1"/>
                <c:pt idx="0">
                  <c:v>Nu Știu/Nu Răspund</c:v>
                </c:pt>
              </c:strCache>
            </c:strRef>
          </c:tx>
          <c:spPr>
            <a:solidFill>
              <a:schemeClr val="accent1">
                <a:lumMod val="60000"/>
              </a:schemeClr>
            </a:solidFill>
            <a:ln>
              <a:noFill/>
            </a:ln>
            <a:effectLst/>
          </c:spPr>
          <c:invertIfNegative val="0"/>
          <c:cat>
            <c:strRef>
              <c:f>'[CONSULTARE PUBLICĂ Sector 2 (Responses).xlsx]R37-AccesZona'!$A$26:$A$40</c:f>
              <c:strCache>
                <c:ptCount val="15"/>
                <c:pt idx="0">
                  <c:v>Gradinita</c:v>
                </c:pt>
                <c:pt idx="2">
                  <c:v>Scoala</c:v>
                </c:pt>
                <c:pt idx="4">
                  <c:v>Cabinet medical</c:v>
                </c:pt>
                <c:pt idx="6">
                  <c:v>Farmacie</c:v>
                </c:pt>
                <c:pt idx="8">
                  <c:v>Magazin de cartier</c:v>
                </c:pt>
                <c:pt idx="10">
                  <c:v>Alimentatie publica</c:v>
                </c:pt>
                <c:pt idx="12">
                  <c:v>Statii de transport in comun</c:v>
                </c:pt>
                <c:pt idx="14">
                  <c:v>Magazin supermarket</c:v>
                </c:pt>
              </c:strCache>
            </c:strRef>
          </c:cat>
          <c:val>
            <c:numRef>
              <c:f>'[CONSULTARE PUBLICĂ Sector 2 (Responses).xlsx]R37-AccesZona'!$H$26:$H$40</c:f>
              <c:numCache>
                <c:formatCode>General</c:formatCode>
                <c:ptCount val="15"/>
                <c:pt idx="0">
                  <c:v>92</c:v>
                </c:pt>
                <c:pt idx="1">
                  <c:v>0</c:v>
                </c:pt>
                <c:pt idx="2">
                  <c:v>64</c:v>
                </c:pt>
                <c:pt idx="3">
                  <c:v>0</c:v>
                </c:pt>
                <c:pt idx="4">
                  <c:v>42</c:v>
                </c:pt>
                <c:pt idx="5">
                  <c:v>0</c:v>
                </c:pt>
                <c:pt idx="6">
                  <c:v>1</c:v>
                </c:pt>
                <c:pt idx="7">
                  <c:v>0</c:v>
                </c:pt>
                <c:pt idx="8">
                  <c:v>1</c:v>
                </c:pt>
                <c:pt idx="9">
                  <c:v>0</c:v>
                </c:pt>
                <c:pt idx="10">
                  <c:v>1</c:v>
                </c:pt>
                <c:pt idx="11">
                  <c:v>0</c:v>
                </c:pt>
                <c:pt idx="12">
                  <c:v>1</c:v>
                </c:pt>
                <c:pt idx="13">
                  <c:v>0</c:v>
                </c:pt>
                <c:pt idx="14">
                  <c:v>1</c:v>
                </c:pt>
              </c:numCache>
            </c:numRef>
          </c:val>
          <c:extLst xmlns:c16r2="http://schemas.microsoft.com/office/drawing/2015/06/chart">
            <c:ext xmlns:c16="http://schemas.microsoft.com/office/drawing/2014/chart" uri="{C3380CC4-5D6E-409C-BE32-E72D297353CC}">
              <c16:uniqueId val="{00000006-9EC5-4C27-B099-141BCDA94C59}"/>
            </c:ext>
          </c:extLst>
        </c:ser>
        <c:ser>
          <c:idx val="7"/>
          <c:order val="7"/>
          <c:tx>
            <c:strRef>
              <c:f>'[CONSULTARE PUBLICĂ Sector 2 (Responses).xlsx]R37-AccesZona'!$I$25</c:f>
              <c:strCache>
                <c:ptCount val="1"/>
                <c:pt idx="0">
                  <c:v>(blank)</c:v>
                </c:pt>
              </c:strCache>
            </c:strRef>
          </c:tx>
          <c:spPr>
            <a:solidFill>
              <a:schemeClr val="accent2">
                <a:lumMod val="60000"/>
              </a:schemeClr>
            </a:solidFill>
            <a:ln>
              <a:noFill/>
            </a:ln>
            <a:effectLst/>
          </c:spPr>
          <c:invertIfNegative val="0"/>
          <c:cat>
            <c:strRef>
              <c:f>'[CONSULTARE PUBLICĂ Sector 2 (Responses).xlsx]R37-AccesZona'!$A$26:$A$40</c:f>
              <c:strCache>
                <c:ptCount val="15"/>
                <c:pt idx="0">
                  <c:v>Gradinita</c:v>
                </c:pt>
                <c:pt idx="2">
                  <c:v>Scoala</c:v>
                </c:pt>
                <c:pt idx="4">
                  <c:v>Cabinet medical</c:v>
                </c:pt>
                <c:pt idx="6">
                  <c:v>Farmacie</c:v>
                </c:pt>
                <c:pt idx="8">
                  <c:v>Magazin de cartier</c:v>
                </c:pt>
                <c:pt idx="10">
                  <c:v>Alimentatie publica</c:v>
                </c:pt>
                <c:pt idx="12">
                  <c:v>Statii de transport in comun</c:v>
                </c:pt>
                <c:pt idx="14">
                  <c:v>Magazin supermarket</c:v>
                </c:pt>
              </c:strCache>
            </c:strRef>
          </c:cat>
          <c:val>
            <c:numRef>
              <c:f>'[CONSULTARE PUBLICĂ Sector 2 (Responses).xlsx]R37-AccesZona'!$I$26:$I$40</c:f>
              <c:numCache>
                <c:formatCode>General</c:formatCode>
                <c:ptCount val="15"/>
                <c:pt idx="0">
                  <c:v>1</c:v>
                </c:pt>
                <c:pt idx="1">
                  <c:v>0</c:v>
                </c:pt>
                <c:pt idx="2">
                  <c:v>1</c:v>
                </c:pt>
                <c:pt idx="3">
                  <c:v>0</c:v>
                </c:pt>
                <c:pt idx="4">
                  <c:v>1</c:v>
                </c:pt>
              </c:numCache>
            </c:numRef>
          </c:val>
          <c:extLst xmlns:c16r2="http://schemas.microsoft.com/office/drawing/2015/06/chart">
            <c:ext xmlns:c16="http://schemas.microsoft.com/office/drawing/2014/chart" uri="{C3380CC4-5D6E-409C-BE32-E72D297353CC}">
              <c16:uniqueId val="{00000007-9EC5-4C27-B099-141BCDA94C59}"/>
            </c:ext>
          </c:extLst>
        </c:ser>
        <c:dLbls>
          <c:showLegendKey val="0"/>
          <c:showVal val="0"/>
          <c:showCatName val="0"/>
          <c:showSerName val="0"/>
          <c:showPercent val="0"/>
          <c:showBubbleSize val="0"/>
        </c:dLbls>
        <c:gapWidth val="150"/>
        <c:overlap val="100"/>
        <c:axId val="644110432"/>
        <c:axId val="644117488"/>
      </c:barChart>
      <c:catAx>
        <c:axId val="644110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17488"/>
        <c:crosses val="autoZero"/>
        <c:auto val="1"/>
        <c:lblAlgn val="ctr"/>
        <c:lblOffset val="100"/>
        <c:noMultiLvlLbl val="0"/>
      </c:catAx>
      <c:valAx>
        <c:axId val="6441174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10432"/>
        <c:crosses val="autoZero"/>
        <c:crossBetween val="between"/>
      </c:valAx>
      <c:spPr>
        <a:noFill/>
        <a:ln>
          <a:noFill/>
        </a:ln>
        <a:effectLst/>
      </c:spPr>
    </c:plotArea>
    <c:legend>
      <c:legendPos val="b"/>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CONSULTARE PUBLICĂ Sector 2 (Responses).xlsx]R38-SatisfactieInvatamant'!$B$26</c:f>
              <c:strCache>
                <c:ptCount val="1"/>
                <c:pt idx="0">
                  <c:v>Foarte mulțumit(ă)</c:v>
                </c:pt>
              </c:strCache>
            </c:strRef>
          </c:tx>
          <c:spPr>
            <a:solidFill>
              <a:schemeClr val="accent1"/>
            </a:solidFill>
            <a:ln>
              <a:noFill/>
            </a:ln>
            <a:effectLst/>
          </c:spPr>
          <c:invertIfNegative val="0"/>
          <c:cat>
            <c:strRef>
              <c:f>'[CONSULTARE PUBLICĂ Sector 2 (Responses).xlsx]R38-SatisfactieInvatamant'!$A$27:$A$43</c:f>
              <c:strCache>
                <c:ptCount val="17"/>
                <c:pt idx="0">
                  <c:v>Calitatea actului didactic</c:v>
                </c:pt>
                <c:pt idx="2">
                  <c:v>Numarul de scoli/locuri in scoli</c:v>
                </c:pt>
                <c:pt idx="4">
                  <c:v>Conditii fizice din scoli</c:v>
                </c:pt>
                <c:pt idx="6">
                  <c:v>Numar de licee/locuri in licee</c:v>
                </c:pt>
                <c:pt idx="8">
                  <c:v>Conditii fizice din cadrul liceelor</c:v>
                </c:pt>
                <c:pt idx="10">
                  <c:v>Numarul de gradinite/locuri in gradinite</c:v>
                </c:pt>
                <c:pt idx="12">
                  <c:v>Conditii fizice din cadrul gradinitelor</c:v>
                </c:pt>
                <c:pt idx="14">
                  <c:v>Dotarea scolilor/liceelor</c:v>
                </c:pt>
                <c:pt idx="16">
                  <c:v>Dotarea gradinitelor</c:v>
                </c:pt>
              </c:strCache>
            </c:strRef>
          </c:cat>
          <c:val>
            <c:numRef>
              <c:f>'[CONSULTARE PUBLICĂ Sector 2 (Responses).xlsx]R38-SatisfactieInvatamant'!$B$27:$B$43</c:f>
              <c:numCache>
                <c:formatCode>General</c:formatCode>
                <c:ptCount val="17"/>
                <c:pt idx="0">
                  <c:v>44</c:v>
                </c:pt>
                <c:pt idx="1">
                  <c:v>0</c:v>
                </c:pt>
                <c:pt idx="2">
                  <c:v>27</c:v>
                </c:pt>
                <c:pt idx="3">
                  <c:v>0</c:v>
                </c:pt>
                <c:pt idx="4">
                  <c:v>22</c:v>
                </c:pt>
                <c:pt idx="5">
                  <c:v>0</c:v>
                </c:pt>
                <c:pt idx="6">
                  <c:v>25</c:v>
                </c:pt>
                <c:pt idx="7">
                  <c:v>0</c:v>
                </c:pt>
                <c:pt idx="8">
                  <c:v>17</c:v>
                </c:pt>
                <c:pt idx="9">
                  <c:v>0</c:v>
                </c:pt>
                <c:pt idx="10">
                  <c:v>21</c:v>
                </c:pt>
                <c:pt idx="11">
                  <c:v>0</c:v>
                </c:pt>
                <c:pt idx="12">
                  <c:v>17</c:v>
                </c:pt>
                <c:pt idx="13">
                  <c:v>0</c:v>
                </c:pt>
                <c:pt idx="14">
                  <c:v>17</c:v>
                </c:pt>
                <c:pt idx="15">
                  <c:v>0</c:v>
                </c:pt>
                <c:pt idx="16">
                  <c:v>14</c:v>
                </c:pt>
              </c:numCache>
            </c:numRef>
          </c:val>
          <c:extLst xmlns:c16r2="http://schemas.microsoft.com/office/drawing/2015/06/chart">
            <c:ext xmlns:c16="http://schemas.microsoft.com/office/drawing/2014/chart" uri="{C3380CC4-5D6E-409C-BE32-E72D297353CC}">
              <c16:uniqueId val="{00000000-A79D-47AE-BF65-F6594E6259F2}"/>
            </c:ext>
          </c:extLst>
        </c:ser>
        <c:ser>
          <c:idx val="1"/>
          <c:order val="1"/>
          <c:tx>
            <c:strRef>
              <c:f>'[CONSULTARE PUBLICĂ Sector 2 (Responses).xlsx]R38-SatisfactieInvatamant'!$C$26</c:f>
              <c:strCache>
                <c:ptCount val="1"/>
                <c:pt idx="0">
                  <c:v>Foarte nemulțumit(ă)</c:v>
                </c:pt>
              </c:strCache>
            </c:strRef>
          </c:tx>
          <c:spPr>
            <a:solidFill>
              <a:schemeClr val="accent2"/>
            </a:solidFill>
            <a:ln>
              <a:noFill/>
            </a:ln>
            <a:effectLst/>
          </c:spPr>
          <c:invertIfNegative val="0"/>
          <c:cat>
            <c:strRef>
              <c:f>'[CONSULTARE PUBLICĂ Sector 2 (Responses).xlsx]R38-SatisfactieInvatamant'!$A$27:$A$43</c:f>
              <c:strCache>
                <c:ptCount val="17"/>
                <c:pt idx="0">
                  <c:v>Calitatea actului didactic</c:v>
                </c:pt>
                <c:pt idx="2">
                  <c:v>Numarul de scoli/locuri in scoli</c:v>
                </c:pt>
                <c:pt idx="4">
                  <c:v>Conditii fizice din scoli</c:v>
                </c:pt>
                <c:pt idx="6">
                  <c:v>Numar de licee/locuri in licee</c:v>
                </c:pt>
                <c:pt idx="8">
                  <c:v>Conditii fizice din cadrul liceelor</c:v>
                </c:pt>
                <c:pt idx="10">
                  <c:v>Numarul de gradinite/locuri in gradinite</c:v>
                </c:pt>
                <c:pt idx="12">
                  <c:v>Conditii fizice din cadrul gradinitelor</c:v>
                </c:pt>
                <c:pt idx="14">
                  <c:v>Dotarea scolilor/liceelor</c:v>
                </c:pt>
                <c:pt idx="16">
                  <c:v>Dotarea gradinitelor</c:v>
                </c:pt>
              </c:strCache>
            </c:strRef>
          </c:cat>
          <c:val>
            <c:numRef>
              <c:f>'[CONSULTARE PUBLICĂ Sector 2 (Responses).xlsx]R38-SatisfactieInvatamant'!$C$27:$C$43</c:f>
              <c:numCache>
                <c:formatCode>General</c:formatCode>
                <c:ptCount val="17"/>
                <c:pt idx="0">
                  <c:v>18</c:v>
                </c:pt>
                <c:pt idx="1">
                  <c:v>0</c:v>
                </c:pt>
                <c:pt idx="2">
                  <c:v>18</c:v>
                </c:pt>
                <c:pt idx="3">
                  <c:v>0</c:v>
                </c:pt>
                <c:pt idx="4">
                  <c:v>26</c:v>
                </c:pt>
                <c:pt idx="5">
                  <c:v>0</c:v>
                </c:pt>
                <c:pt idx="6">
                  <c:v>14</c:v>
                </c:pt>
                <c:pt idx="7">
                  <c:v>0</c:v>
                </c:pt>
                <c:pt idx="8">
                  <c:v>15</c:v>
                </c:pt>
                <c:pt idx="9">
                  <c:v>0</c:v>
                </c:pt>
                <c:pt idx="10">
                  <c:v>20</c:v>
                </c:pt>
                <c:pt idx="11">
                  <c:v>0</c:v>
                </c:pt>
                <c:pt idx="12">
                  <c:v>17</c:v>
                </c:pt>
                <c:pt idx="13">
                  <c:v>0</c:v>
                </c:pt>
                <c:pt idx="14">
                  <c:v>37</c:v>
                </c:pt>
                <c:pt idx="15">
                  <c:v>0</c:v>
                </c:pt>
                <c:pt idx="16">
                  <c:v>21</c:v>
                </c:pt>
              </c:numCache>
            </c:numRef>
          </c:val>
          <c:extLst xmlns:c16r2="http://schemas.microsoft.com/office/drawing/2015/06/chart">
            <c:ext xmlns:c16="http://schemas.microsoft.com/office/drawing/2014/chart" uri="{C3380CC4-5D6E-409C-BE32-E72D297353CC}">
              <c16:uniqueId val="{00000001-A79D-47AE-BF65-F6594E6259F2}"/>
            </c:ext>
          </c:extLst>
        </c:ser>
        <c:ser>
          <c:idx val="2"/>
          <c:order val="2"/>
          <c:tx>
            <c:strRef>
              <c:f>'[CONSULTARE PUBLICĂ Sector 2 (Responses).xlsx]R38-SatisfactieInvatamant'!$D$26</c:f>
              <c:strCache>
                <c:ptCount val="1"/>
                <c:pt idx="0">
                  <c:v>Mulțumit(ă)</c:v>
                </c:pt>
              </c:strCache>
            </c:strRef>
          </c:tx>
          <c:spPr>
            <a:solidFill>
              <a:schemeClr val="accent3"/>
            </a:solidFill>
            <a:ln>
              <a:noFill/>
            </a:ln>
            <a:effectLst/>
          </c:spPr>
          <c:invertIfNegative val="0"/>
          <c:cat>
            <c:strRef>
              <c:f>'[CONSULTARE PUBLICĂ Sector 2 (Responses).xlsx]R38-SatisfactieInvatamant'!$A$27:$A$43</c:f>
              <c:strCache>
                <c:ptCount val="17"/>
                <c:pt idx="0">
                  <c:v>Calitatea actului didactic</c:v>
                </c:pt>
                <c:pt idx="2">
                  <c:v>Numarul de scoli/locuri in scoli</c:v>
                </c:pt>
                <c:pt idx="4">
                  <c:v>Conditii fizice din scoli</c:v>
                </c:pt>
                <c:pt idx="6">
                  <c:v>Numar de licee/locuri in licee</c:v>
                </c:pt>
                <c:pt idx="8">
                  <c:v>Conditii fizice din cadrul liceelor</c:v>
                </c:pt>
                <c:pt idx="10">
                  <c:v>Numarul de gradinite/locuri in gradinite</c:v>
                </c:pt>
                <c:pt idx="12">
                  <c:v>Conditii fizice din cadrul gradinitelor</c:v>
                </c:pt>
                <c:pt idx="14">
                  <c:v>Dotarea scolilor/liceelor</c:v>
                </c:pt>
                <c:pt idx="16">
                  <c:v>Dotarea gradinitelor</c:v>
                </c:pt>
              </c:strCache>
            </c:strRef>
          </c:cat>
          <c:val>
            <c:numRef>
              <c:f>'[CONSULTARE PUBLICĂ Sector 2 (Responses).xlsx]R38-SatisfactieInvatamant'!$D$27:$D$43</c:f>
              <c:numCache>
                <c:formatCode>General</c:formatCode>
                <c:ptCount val="17"/>
                <c:pt idx="0">
                  <c:v>135</c:v>
                </c:pt>
                <c:pt idx="1">
                  <c:v>0</c:v>
                </c:pt>
                <c:pt idx="2">
                  <c:v>144</c:v>
                </c:pt>
                <c:pt idx="3">
                  <c:v>0</c:v>
                </c:pt>
                <c:pt idx="4">
                  <c:v>87</c:v>
                </c:pt>
                <c:pt idx="5">
                  <c:v>0</c:v>
                </c:pt>
                <c:pt idx="6">
                  <c:v>127</c:v>
                </c:pt>
                <c:pt idx="7">
                  <c:v>0</c:v>
                </c:pt>
                <c:pt idx="8">
                  <c:v>88</c:v>
                </c:pt>
                <c:pt idx="9">
                  <c:v>0</c:v>
                </c:pt>
                <c:pt idx="10">
                  <c:v>93</c:v>
                </c:pt>
                <c:pt idx="11">
                  <c:v>0</c:v>
                </c:pt>
                <c:pt idx="12">
                  <c:v>85</c:v>
                </c:pt>
                <c:pt idx="13">
                  <c:v>0</c:v>
                </c:pt>
                <c:pt idx="14">
                  <c:v>72</c:v>
                </c:pt>
                <c:pt idx="15">
                  <c:v>0</c:v>
                </c:pt>
                <c:pt idx="16">
                  <c:v>74</c:v>
                </c:pt>
              </c:numCache>
            </c:numRef>
          </c:val>
          <c:extLst xmlns:c16r2="http://schemas.microsoft.com/office/drawing/2015/06/chart">
            <c:ext xmlns:c16="http://schemas.microsoft.com/office/drawing/2014/chart" uri="{C3380CC4-5D6E-409C-BE32-E72D297353CC}">
              <c16:uniqueId val="{00000002-A79D-47AE-BF65-F6594E6259F2}"/>
            </c:ext>
          </c:extLst>
        </c:ser>
        <c:ser>
          <c:idx val="3"/>
          <c:order val="3"/>
          <c:tx>
            <c:strRef>
              <c:f>'[CONSULTARE PUBLICĂ Sector 2 (Responses).xlsx]R38-SatisfactieInvatamant'!$E$26</c:f>
              <c:strCache>
                <c:ptCount val="1"/>
                <c:pt idx="0">
                  <c:v>Nemulțumit(ă)</c:v>
                </c:pt>
              </c:strCache>
            </c:strRef>
          </c:tx>
          <c:spPr>
            <a:solidFill>
              <a:schemeClr val="accent4"/>
            </a:solidFill>
            <a:ln>
              <a:noFill/>
            </a:ln>
            <a:effectLst/>
          </c:spPr>
          <c:invertIfNegative val="0"/>
          <c:cat>
            <c:strRef>
              <c:f>'[CONSULTARE PUBLICĂ Sector 2 (Responses).xlsx]R38-SatisfactieInvatamant'!$A$27:$A$43</c:f>
              <c:strCache>
                <c:ptCount val="17"/>
                <c:pt idx="0">
                  <c:v>Calitatea actului didactic</c:v>
                </c:pt>
                <c:pt idx="2">
                  <c:v>Numarul de scoli/locuri in scoli</c:v>
                </c:pt>
                <c:pt idx="4">
                  <c:v>Conditii fizice din scoli</c:v>
                </c:pt>
                <c:pt idx="6">
                  <c:v>Numar de licee/locuri in licee</c:v>
                </c:pt>
                <c:pt idx="8">
                  <c:v>Conditii fizice din cadrul liceelor</c:v>
                </c:pt>
                <c:pt idx="10">
                  <c:v>Numarul de gradinite/locuri in gradinite</c:v>
                </c:pt>
                <c:pt idx="12">
                  <c:v>Conditii fizice din cadrul gradinitelor</c:v>
                </c:pt>
                <c:pt idx="14">
                  <c:v>Dotarea scolilor/liceelor</c:v>
                </c:pt>
                <c:pt idx="16">
                  <c:v>Dotarea gradinitelor</c:v>
                </c:pt>
              </c:strCache>
            </c:strRef>
          </c:cat>
          <c:val>
            <c:numRef>
              <c:f>'[CONSULTARE PUBLICĂ Sector 2 (Responses).xlsx]R38-SatisfactieInvatamant'!$E$27:$E$43</c:f>
              <c:numCache>
                <c:formatCode>General</c:formatCode>
                <c:ptCount val="17"/>
                <c:pt idx="0">
                  <c:v>48</c:v>
                </c:pt>
                <c:pt idx="1">
                  <c:v>0</c:v>
                </c:pt>
                <c:pt idx="2">
                  <c:v>21</c:v>
                </c:pt>
                <c:pt idx="3">
                  <c:v>0</c:v>
                </c:pt>
                <c:pt idx="4">
                  <c:v>66</c:v>
                </c:pt>
                <c:pt idx="5">
                  <c:v>0</c:v>
                </c:pt>
                <c:pt idx="6">
                  <c:v>23</c:v>
                </c:pt>
                <c:pt idx="7">
                  <c:v>0</c:v>
                </c:pt>
                <c:pt idx="8">
                  <c:v>46</c:v>
                </c:pt>
                <c:pt idx="9">
                  <c:v>0</c:v>
                </c:pt>
                <c:pt idx="10">
                  <c:v>49</c:v>
                </c:pt>
                <c:pt idx="11">
                  <c:v>0</c:v>
                </c:pt>
                <c:pt idx="12">
                  <c:v>41</c:v>
                </c:pt>
                <c:pt idx="13">
                  <c:v>0</c:v>
                </c:pt>
                <c:pt idx="14">
                  <c:v>70</c:v>
                </c:pt>
                <c:pt idx="15">
                  <c:v>0</c:v>
                </c:pt>
                <c:pt idx="16">
                  <c:v>48</c:v>
                </c:pt>
              </c:numCache>
            </c:numRef>
          </c:val>
          <c:extLst xmlns:c16r2="http://schemas.microsoft.com/office/drawing/2015/06/chart">
            <c:ext xmlns:c16="http://schemas.microsoft.com/office/drawing/2014/chart" uri="{C3380CC4-5D6E-409C-BE32-E72D297353CC}">
              <c16:uniqueId val="{00000003-A79D-47AE-BF65-F6594E6259F2}"/>
            </c:ext>
          </c:extLst>
        </c:ser>
        <c:ser>
          <c:idx val="4"/>
          <c:order val="4"/>
          <c:tx>
            <c:strRef>
              <c:f>'[CONSULTARE PUBLICĂ Sector 2 (Responses).xlsx]R38-SatisfactieInvatamant'!$F$26</c:f>
              <c:strCache>
                <c:ptCount val="1"/>
                <c:pt idx="0">
                  <c:v>Neutru</c:v>
                </c:pt>
              </c:strCache>
            </c:strRef>
          </c:tx>
          <c:spPr>
            <a:solidFill>
              <a:schemeClr val="accent5"/>
            </a:solidFill>
            <a:ln>
              <a:noFill/>
            </a:ln>
            <a:effectLst/>
          </c:spPr>
          <c:invertIfNegative val="0"/>
          <c:cat>
            <c:strRef>
              <c:f>'[CONSULTARE PUBLICĂ Sector 2 (Responses).xlsx]R38-SatisfactieInvatamant'!$A$27:$A$43</c:f>
              <c:strCache>
                <c:ptCount val="17"/>
                <c:pt idx="0">
                  <c:v>Calitatea actului didactic</c:v>
                </c:pt>
                <c:pt idx="2">
                  <c:v>Numarul de scoli/locuri in scoli</c:v>
                </c:pt>
                <c:pt idx="4">
                  <c:v>Conditii fizice din scoli</c:v>
                </c:pt>
                <c:pt idx="6">
                  <c:v>Numar de licee/locuri in licee</c:v>
                </c:pt>
                <c:pt idx="8">
                  <c:v>Conditii fizice din cadrul liceelor</c:v>
                </c:pt>
                <c:pt idx="10">
                  <c:v>Numarul de gradinite/locuri in gradinite</c:v>
                </c:pt>
                <c:pt idx="12">
                  <c:v>Conditii fizice din cadrul gradinitelor</c:v>
                </c:pt>
                <c:pt idx="14">
                  <c:v>Dotarea scolilor/liceelor</c:v>
                </c:pt>
                <c:pt idx="16">
                  <c:v>Dotarea gradinitelor</c:v>
                </c:pt>
              </c:strCache>
            </c:strRef>
          </c:cat>
          <c:val>
            <c:numRef>
              <c:f>'[CONSULTARE PUBLICĂ Sector 2 (Responses).xlsx]R38-SatisfactieInvatamant'!$F$27:$F$43</c:f>
              <c:numCache>
                <c:formatCode>General</c:formatCode>
                <c:ptCount val="17"/>
                <c:pt idx="0">
                  <c:v>55</c:v>
                </c:pt>
                <c:pt idx="1">
                  <c:v>0</c:v>
                </c:pt>
                <c:pt idx="2">
                  <c:v>81</c:v>
                </c:pt>
                <c:pt idx="3">
                  <c:v>0</c:v>
                </c:pt>
                <c:pt idx="4">
                  <c:v>89</c:v>
                </c:pt>
                <c:pt idx="5">
                  <c:v>0</c:v>
                </c:pt>
                <c:pt idx="6">
                  <c:v>84</c:v>
                </c:pt>
                <c:pt idx="7">
                  <c:v>0</c:v>
                </c:pt>
                <c:pt idx="8">
                  <c:v>100</c:v>
                </c:pt>
                <c:pt idx="9">
                  <c:v>0</c:v>
                </c:pt>
                <c:pt idx="10">
                  <c:v>81</c:v>
                </c:pt>
                <c:pt idx="11">
                  <c:v>0</c:v>
                </c:pt>
                <c:pt idx="12">
                  <c:v>100</c:v>
                </c:pt>
                <c:pt idx="13">
                  <c:v>0</c:v>
                </c:pt>
                <c:pt idx="14">
                  <c:v>89</c:v>
                </c:pt>
                <c:pt idx="15">
                  <c:v>0</c:v>
                </c:pt>
                <c:pt idx="16">
                  <c:v>103</c:v>
                </c:pt>
              </c:numCache>
            </c:numRef>
          </c:val>
          <c:extLst xmlns:c16r2="http://schemas.microsoft.com/office/drawing/2015/06/chart">
            <c:ext xmlns:c16="http://schemas.microsoft.com/office/drawing/2014/chart" uri="{C3380CC4-5D6E-409C-BE32-E72D297353CC}">
              <c16:uniqueId val="{00000004-A79D-47AE-BF65-F6594E6259F2}"/>
            </c:ext>
          </c:extLst>
        </c:ser>
        <c:ser>
          <c:idx val="5"/>
          <c:order val="5"/>
          <c:tx>
            <c:strRef>
              <c:f>'[CONSULTARE PUBLICĂ Sector 2 (Responses).xlsx]R38-SatisfactieInvatamant'!$G$26</c:f>
              <c:strCache>
                <c:ptCount val="1"/>
                <c:pt idx="0">
                  <c:v>NS/ NR</c:v>
                </c:pt>
              </c:strCache>
            </c:strRef>
          </c:tx>
          <c:spPr>
            <a:solidFill>
              <a:schemeClr val="accent6"/>
            </a:solidFill>
            <a:ln>
              <a:noFill/>
            </a:ln>
            <a:effectLst/>
          </c:spPr>
          <c:invertIfNegative val="0"/>
          <c:cat>
            <c:strRef>
              <c:f>'[CONSULTARE PUBLICĂ Sector 2 (Responses).xlsx]R38-SatisfactieInvatamant'!$A$27:$A$43</c:f>
              <c:strCache>
                <c:ptCount val="17"/>
                <c:pt idx="0">
                  <c:v>Calitatea actului didactic</c:v>
                </c:pt>
                <c:pt idx="2">
                  <c:v>Numarul de scoli/locuri in scoli</c:v>
                </c:pt>
                <c:pt idx="4">
                  <c:v>Conditii fizice din scoli</c:v>
                </c:pt>
                <c:pt idx="6">
                  <c:v>Numar de licee/locuri in licee</c:v>
                </c:pt>
                <c:pt idx="8">
                  <c:v>Conditii fizice din cadrul liceelor</c:v>
                </c:pt>
                <c:pt idx="10">
                  <c:v>Numarul de gradinite/locuri in gradinite</c:v>
                </c:pt>
                <c:pt idx="12">
                  <c:v>Conditii fizice din cadrul gradinitelor</c:v>
                </c:pt>
                <c:pt idx="14">
                  <c:v>Dotarea scolilor/liceelor</c:v>
                </c:pt>
                <c:pt idx="16">
                  <c:v>Dotarea gradinitelor</c:v>
                </c:pt>
              </c:strCache>
            </c:strRef>
          </c:cat>
          <c:val>
            <c:numRef>
              <c:f>'[CONSULTARE PUBLICĂ Sector 2 (Responses).xlsx]R38-SatisfactieInvatamant'!$G$27:$G$43</c:f>
              <c:numCache>
                <c:formatCode>General</c:formatCode>
                <c:ptCount val="17"/>
                <c:pt idx="0">
                  <c:v>3</c:v>
                </c:pt>
                <c:pt idx="1">
                  <c:v>0</c:v>
                </c:pt>
                <c:pt idx="2">
                  <c:v>3</c:v>
                </c:pt>
                <c:pt idx="3">
                  <c:v>0</c:v>
                </c:pt>
                <c:pt idx="4">
                  <c:v>3</c:v>
                </c:pt>
                <c:pt idx="5">
                  <c:v>0</c:v>
                </c:pt>
                <c:pt idx="6">
                  <c:v>3</c:v>
                </c:pt>
                <c:pt idx="7">
                  <c:v>0</c:v>
                </c:pt>
                <c:pt idx="8">
                  <c:v>3</c:v>
                </c:pt>
                <c:pt idx="9">
                  <c:v>0</c:v>
                </c:pt>
                <c:pt idx="10">
                  <c:v>3</c:v>
                </c:pt>
                <c:pt idx="11">
                  <c:v>0</c:v>
                </c:pt>
                <c:pt idx="12">
                  <c:v>3</c:v>
                </c:pt>
                <c:pt idx="13">
                  <c:v>0</c:v>
                </c:pt>
                <c:pt idx="14">
                  <c:v>2</c:v>
                </c:pt>
                <c:pt idx="15">
                  <c:v>0</c:v>
                </c:pt>
                <c:pt idx="16">
                  <c:v>3</c:v>
                </c:pt>
              </c:numCache>
            </c:numRef>
          </c:val>
          <c:extLst xmlns:c16r2="http://schemas.microsoft.com/office/drawing/2015/06/chart">
            <c:ext xmlns:c16="http://schemas.microsoft.com/office/drawing/2014/chart" uri="{C3380CC4-5D6E-409C-BE32-E72D297353CC}">
              <c16:uniqueId val="{00000005-A79D-47AE-BF65-F6594E6259F2}"/>
            </c:ext>
          </c:extLst>
        </c:ser>
        <c:ser>
          <c:idx val="6"/>
          <c:order val="6"/>
          <c:tx>
            <c:strRef>
              <c:f>'[CONSULTARE PUBLICĂ Sector 2 (Responses).xlsx]R38-SatisfactieInvatamant'!$H$26</c:f>
              <c:strCache>
                <c:ptCount val="1"/>
                <c:pt idx="0">
                  <c:v>Nu Știu/Nu Răspund</c:v>
                </c:pt>
              </c:strCache>
            </c:strRef>
          </c:tx>
          <c:spPr>
            <a:solidFill>
              <a:schemeClr val="accent1">
                <a:lumMod val="60000"/>
              </a:schemeClr>
            </a:solidFill>
            <a:ln>
              <a:noFill/>
            </a:ln>
            <a:effectLst/>
          </c:spPr>
          <c:invertIfNegative val="0"/>
          <c:cat>
            <c:strRef>
              <c:f>'[CONSULTARE PUBLICĂ Sector 2 (Responses).xlsx]R38-SatisfactieInvatamant'!$A$27:$A$43</c:f>
              <c:strCache>
                <c:ptCount val="17"/>
                <c:pt idx="0">
                  <c:v>Calitatea actului didactic</c:v>
                </c:pt>
                <c:pt idx="2">
                  <c:v>Numarul de scoli/locuri in scoli</c:v>
                </c:pt>
                <c:pt idx="4">
                  <c:v>Conditii fizice din scoli</c:v>
                </c:pt>
                <c:pt idx="6">
                  <c:v>Numar de licee/locuri in licee</c:v>
                </c:pt>
                <c:pt idx="8">
                  <c:v>Conditii fizice din cadrul liceelor</c:v>
                </c:pt>
                <c:pt idx="10">
                  <c:v>Numarul de gradinite/locuri in gradinite</c:v>
                </c:pt>
                <c:pt idx="12">
                  <c:v>Conditii fizice din cadrul gradinitelor</c:v>
                </c:pt>
                <c:pt idx="14">
                  <c:v>Dotarea scolilor/liceelor</c:v>
                </c:pt>
                <c:pt idx="16">
                  <c:v>Dotarea gradinitelor</c:v>
                </c:pt>
              </c:strCache>
            </c:strRef>
          </c:cat>
          <c:val>
            <c:numRef>
              <c:f>'[CONSULTARE PUBLICĂ Sector 2 (Responses).xlsx]R38-SatisfactieInvatamant'!$H$27:$H$43</c:f>
              <c:numCache>
                <c:formatCode>General</c:formatCode>
                <c:ptCount val="17"/>
                <c:pt idx="0">
                  <c:v>167</c:v>
                </c:pt>
                <c:pt idx="1">
                  <c:v>0</c:v>
                </c:pt>
                <c:pt idx="2">
                  <c:v>176</c:v>
                </c:pt>
                <c:pt idx="3">
                  <c:v>0</c:v>
                </c:pt>
                <c:pt idx="4">
                  <c:v>177</c:v>
                </c:pt>
                <c:pt idx="5">
                  <c:v>0</c:v>
                </c:pt>
                <c:pt idx="6">
                  <c:v>194</c:v>
                </c:pt>
                <c:pt idx="7">
                  <c:v>0</c:v>
                </c:pt>
                <c:pt idx="8">
                  <c:v>201</c:v>
                </c:pt>
                <c:pt idx="9">
                  <c:v>0</c:v>
                </c:pt>
                <c:pt idx="10">
                  <c:v>203</c:v>
                </c:pt>
                <c:pt idx="11">
                  <c:v>0</c:v>
                </c:pt>
                <c:pt idx="12">
                  <c:v>207</c:v>
                </c:pt>
                <c:pt idx="13">
                  <c:v>0</c:v>
                </c:pt>
                <c:pt idx="14">
                  <c:v>183</c:v>
                </c:pt>
                <c:pt idx="15">
                  <c:v>0</c:v>
                </c:pt>
                <c:pt idx="16">
                  <c:v>207</c:v>
                </c:pt>
              </c:numCache>
            </c:numRef>
          </c:val>
          <c:extLst xmlns:c16r2="http://schemas.microsoft.com/office/drawing/2015/06/chart">
            <c:ext xmlns:c16="http://schemas.microsoft.com/office/drawing/2014/chart" uri="{C3380CC4-5D6E-409C-BE32-E72D297353CC}">
              <c16:uniqueId val="{00000006-A79D-47AE-BF65-F6594E6259F2}"/>
            </c:ext>
          </c:extLst>
        </c:ser>
        <c:ser>
          <c:idx val="7"/>
          <c:order val="7"/>
          <c:tx>
            <c:strRef>
              <c:f>'[CONSULTARE PUBLICĂ Sector 2 (Responses).xlsx]R38-SatisfactieInvatamant'!$I$26</c:f>
              <c:strCache>
                <c:ptCount val="1"/>
                <c:pt idx="0">
                  <c:v>(blank)</c:v>
                </c:pt>
              </c:strCache>
            </c:strRef>
          </c:tx>
          <c:spPr>
            <a:solidFill>
              <a:schemeClr val="accent2">
                <a:lumMod val="60000"/>
              </a:schemeClr>
            </a:solidFill>
            <a:ln>
              <a:noFill/>
            </a:ln>
            <a:effectLst/>
          </c:spPr>
          <c:invertIfNegative val="0"/>
          <c:cat>
            <c:strRef>
              <c:f>'[CONSULTARE PUBLICĂ Sector 2 (Responses).xlsx]R38-SatisfactieInvatamant'!$A$27:$A$43</c:f>
              <c:strCache>
                <c:ptCount val="17"/>
                <c:pt idx="0">
                  <c:v>Calitatea actului didactic</c:v>
                </c:pt>
                <c:pt idx="2">
                  <c:v>Numarul de scoli/locuri in scoli</c:v>
                </c:pt>
                <c:pt idx="4">
                  <c:v>Conditii fizice din scoli</c:v>
                </c:pt>
                <c:pt idx="6">
                  <c:v>Numar de licee/locuri in licee</c:v>
                </c:pt>
                <c:pt idx="8">
                  <c:v>Conditii fizice din cadrul liceelor</c:v>
                </c:pt>
                <c:pt idx="10">
                  <c:v>Numarul de gradinite/locuri in gradinite</c:v>
                </c:pt>
                <c:pt idx="12">
                  <c:v>Conditii fizice din cadrul gradinitelor</c:v>
                </c:pt>
                <c:pt idx="14">
                  <c:v>Dotarea scolilor/liceelor</c:v>
                </c:pt>
                <c:pt idx="16">
                  <c:v>Dotarea gradinitelor</c:v>
                </c:pt>
              </c:strCache>
            </c:strRef>
          </c:cat>
          <c:val>
            <c:numRef>
              <c:f>'[CONSULTARE PUBLICĂ Sector 2 (Responses).xlsx]R38-SatisfactieInvatamant'!$I$27:$I$43</c:f>
              <c:numCache>
                <c:formatCode>General</c:formatCode>
                <c:ptCount val="17"/>
                <c:pt idx="0">
                  <c:v>1</c:v>
                </c:pt>
                <c:pt idx="1">
                  <c:v>0</c:v>
                </c:pt>
                <c:pt idx="2">
                  <c:v>1</c:v>
                </c:pt>
                <c:pt idx="3">
                  <c:v>0</c:v>
                </c:pt>
                <c:pt idx="4">
                  <c:v>1</c:v>
                </c:pt>
                <c:pt idx="5">
                  <c:v>0</c:v>
                </c:pt>
                <c:pt idx="6">
                  <c:v>1</c:v>
                </c:pt>
                <c:pt idx="7">
                  <c:v>0</c:v>
                </c:pt>
                <c:pt idx="8">
                  <c:v>1</c:v>
                </c:pt>
                <c:pt idx="9">
                  <c:v>0</c:v>
                </c:pt>
                <c:pt idx="10">
                  <c:v>1</c:v>
                </c:pt>
                <c:pt idx="11">
                  <c:v>0</c:v>
                </c:pt>
                <c:pt idx="12">
                  <c:v>1</c:v>
                </c:pt>
                <c:pt idx="13">
                  <c:v>0</c:v>
                </c:pt>
                <c:pt idx="14">
                  <c:v>1</c:v>
                </c:pt>
                <c:pt idx="15">
                  <c:v>0</c:v>
                </c:pt>
                <c:pt idx="16">
                  <c:v>1</c:v>
                </c:pt>
              </c:numCache>
            </c:numRef>
          </c:val>
          <c:extLst xmlns:c16r2="http://schemas.microsoft.com/office/drawing/2015/06/chart">
            <c:ext xmlns:c16="http://schemas.microsoft.com/office/drawing/2014/chart" uri="{C3380CC4-5D6E-409C-BE32-E72D297353CC}">
              <c16:uniqueId val="{00000007-A79D-47AE-BF65-F6594E6259F2}"/>
            </c:ext>
          </c:extLst>
        </c:ser>
        <c:dLbls>
          <c:showLegendKey val="0"/>
          <c:showVal val="0"/>
          <c:showCatName val="0"/>
          <c:showSerName val="0"/>
          <c:showPercent val="0"/>
          <c:showBubbleSize val="0"/>
        </c:dLbls>
        <c:gapWidth val="150"/>
        <c:overlap val="100"/>
        <c:axId val="644128856"/>
        <c:axId val="644131992"/>
      </c:barChart>
      <c:catAx>
        <c:axId val="644128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31992"/>
        <c:crosses val="autoZero"/>
        <c:auto val="1"/>
        <c:lblAlgn val="ctr"/>
        <c:lblOffset val="100"/>
        <c:noMultiLvlLbl val="0"/>
      </c:catAx>
      <c:valAx>
        <c:axId val="6441319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28856"/>
        <c:crosses val="autoZero"/>
        <c:crossBetween val="between"/>
      </c:valAx>
      <c:spPr>
        <a:noFill/>
        <a:ln>
          <a:noFill/>
        </a:ln>
        <a:effectLst/>
      </c:spPr>
    </c:plotArea>
    <c:legend>
      <c:legendPos val="b"/>
      <c:legendEntry>
        <c:idx val="7"/>
        <c:delete val="1"/>
      </c:legendEntry>
      <c:layout>
        <c:manualLayout>
          <c:xMode val="edge"/>
          <c:yMode val="edge"/>
          <c:x val="4.627686741859971E-2"/>
          <c:y val="0.83510882035267975"/>
          <c:w val="0.91195076966730515"/>
          <c:h val="0.147833610350944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entralizator - Macheta situatie Primarie Sector 2.xls]Foaie2'!$C$2</c:f>
              <c:strCache>
                <c:ptCount val="1"/>
                <c:pt idx="0">
                  <c:v>2010</c:v>
                </c:pt>
              </c:strCache>
            </c:strRef>
          </c:tx>
          <c:spPr>
            <a:solidFill>
              <a:schemeClr val="accent1"/>
            </a:solidFill>
            <a:ln>
              <a:noFill/>
            </a:ln>
            <a:effectLst/>
          </c:spPr>
          <c:invertIfNegative val="0"/>
          <c:cat>
            <c:strRef>
              <c:f>'[Centralizator - Macheta situatie Primarie Sector 2.xls]Foaie2'!$B$3:$B$7</c:f>
              <c:strCache>
                <c:ptCount val="5"/>
                <c:pt idx="0">
                  <c:v>Primar</c:v>
                </c:pt>
                <c:pt idx="1">
                  <c:v>Gimnazial</c:v>
                </c:pt>
                <c:pt idx="2">
                  <c:v>Liceal</c:v>
                </c:pt>
                <c:pt idx="3">
                  <c:v>Profesional</c:v>
                </c:pt>
                <c:pt idx="4">
                  <c:v>Postliceal</c:v>
                </c:pt>
              </c:strCache>
            </c:strRef>
          </c:cat>
          <c:val>
            <c:numRef>
              <c:f>'[Centralizator - Macheta situatie Primarie Sector 2.xls]Foaie2'!$C$3:$C$7</c:f>
              <c:numCache>
                <c:formatCode>General</c:formatCode>
                <c:ptCount val="5"/>
                <c:pt idx="0" formatCode="0">
                  <c:v>10610</c:v>
                </c:pt>
                <c:pt idx="1">
                  <c:v>10530</c:v>
                </c:pt>
                <c:pt idx="2">
                  <c:v>16260</c:v>
                </c:pt>
                <c:pt idx="3">
                  <c:v>957</c:v>
                </c:pt>
                <c:pt idx="4">
                  <c:v>2932</c:v>
                </c:pt>
              </c:numCache>
            </c:numRef>
          </c:val>
          <c:extLst xmlns:c16r2="http://schemas.microsoft.com/office/drawing/2015/06/chart">
            <c:ext xmlns:c16="http://schemas.microsoft.com/office/drawing/2014/chart" uri="{C3380CC4-5D6E-409C-BE32-E72D297353CC}">
              <c16:uniqueId val="{00000000-3760-440E-89B3-FA2E25357B0F}"/>
            </c:ext>
          </c:extLst>
        </c:ser>
        <c:ser>
          <c:idx val="1"/>
          <c:order val="1"/>
          <c:tx>
            <c:strRef>
              <c:f>'[Centralizator - Macheta situatie Primarie Sector 2.xls]Foaie2'!$D$2</c:f>
              <c:strCache>
                <c:ptCount val="1"/>
                <c:pt idx="0">
                  <c:v>2016</c:v>
                </c:pt>
              </c:strCache>
            </c:strRef>
          </c:tx>
          <c:spPr>
            <a:solidFill>
              <a:schemeClr val="accent2"/>
            </a:solidFill>
            <a:ln>
              <a:noFill/>
            </a:ln>
            <a:effectLst/>
          </c:spPr>
          <c:invertIfNegative val="0"/>
          <c:cat>
            <c:strRef>
              <c:f>'[Centralizator - Macheta situatie Primarie Sector 2.xls]Foaie2'!$B$3:$B$7</c:f>
              <c:strCache>
                <c:ptCount val="5"/>
                <c:pt idx="0">
                  <c:v>Primar</c:v>
                </c:pt>
                <c:pt idx="1">
                  <c:v>Gimnazial</c:v>
                </c:pt>
                <c:pt idx="2">
                  <c:v>Liceal</c:v>
                </c:pt>
                <c:pt idx="3">
                  <c:v>Profesional</c:v>
                </c:pt>
                <c:pt idx="4">
                  <c:v>Postliceal</c:v>
                </c:pt>
              </c:strCache>
            </c:strRef>
          </c:cat>
          <c:val>
            <c:numRef>
              <c:f>'[Centralizator - Macheta situatie Primarie Sector 2.xls]Foaie2'!$D$3:$D$7</c:f>
              <c:numCache>
                <c:formatCode>General</c:formatCode>
                <c:ptCount val="5"/>
                <c:pt idx="0" formatCode="0">
                  <c:v>15000</c:v>
                </c:pt>
                <c:pt idx="1">
                  <c:v>10842</c:v>
                </c:pt>
                <c:pt idx="2">
                  <c:v>14214</c:v>
                </c:pt>
                <c:pt idx="3">
                  <c:v>701</c:v>
                </c:pt>
                <c:pt idx="4">
                  <c:v>2883</c:v>
                </c:pt>
              </c:numCache>
            </c:numRef>
          </c:val>
          <c:extLst xmlns:c16r2="http://schemas.microsoft.com/office/drawing/2015/06/chart">
            <c:ext xmlns:c16="http://schemas.microsoft.com/office/drawing/2014/chart" uri="{C3380CC4-5D6E-409C-BE32-E72D297353CC}">
              <c16:uniqueId val="{00000001-3760-440E-89B3-FA2E25357B0F}"/>
            </c:ext>
          </c:extLst>
        </c:ser>
        <c:dLbls>
          <c:showLegendKey val="0"/>
          <c:showVal val="0"/>
          <c:showCatName val="0"/>
          <c:showSerName val="0"/>
          <c:showPercent val="0"/>
          <c:showBubbleSize val="0"/>
        </c:dLbls>
        <c:gapWidth val="182"/>
        <c:axId val="697045688"/>
        <c:axId val="697042160"/>
      </c:barChart>
      <c:catAx>
        <c:axId val="697045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42160"/>
        <c:crosses val="autoZero"/>
        <c:auto val="1"/>
        <c:lblAlgn val="ctr"/>
        <c:lblOffset val="100"/>
        <c:noMultiLvlLbl val="0"/>
      </c:catAx>
      <c:valAx>
        <c:axId val="6970421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45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NSULTARE PUBLICĂ Sector 2 (Responses).xlsx]R5-OferteLocuinte (2)!PivotTable4</c:name>
    <c:fmtId val="-1"/>
  </c:pivotSource>
  <c:chart>
    <c:autoTitleDeleted val="1"/>
    <c:pivotFmts>
      <c:pivotFmt>
        <c:idx val="0"/>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0"/>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9"/>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5"/>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1"/>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5"/>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s>
    <c:plotArea>
      <c:layout>
        <c:manualLayout>
          <c:layoutTarget val="inner"/>
          <c:xMode val="edge"/>
          <c:yMode val="edge"/>
          <c:x val="0.20563677015120585"/>
          <c:y val="5.2745490147064956E-2"/>
          <c:w val="0.61593597655097077"/>
          <c:h val="0.75639545056867896"/>
        </c:manualLayout>
      </c:layout>
      <c:pieChart>
        <c:varyColors val="1"/>
        <c:ser>
          <c:idx val="0"/>
          <c:order val="0"/>
          <c:tx>
            <c:strRef>
              <c:f>'R5-OferteLocuinte (2)'!$B$3</c:f>
              <c:strCache>
                <c:ptCount val="1"/>
                <c:pt idx="0">
                  <c:v>Tot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063-493E-B98F-3545916D3F5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063-493E-B98F-3545916D3F5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063-493E-B98F-3545916D3F53}"/>
              </c:ext>
            </c:extLst>
          </c:dPt>
          <c:dLbls>
            <c:dLbl>
              <c:idx val="2"/>
              <c:delete val="1"/>
              <c:extLst xmlns:c16r2="http://schemas.microsoft.com/office/drawing/2015/06/chart">
                <c:ext xmlns:c16="http://schemas.microsoft.com/office/drawing/2014/chart" uri="{C3380CC4-5D6E-409C-BE32-E72D297353CC}">
                  <c16:uniqueId val="{00000005-C063-493E-B98F-3545916D3F5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5-OferteLocuinte (2)'!$A$4:$A$7</c:f>
              <c:strCache>
                <c:ptCount val="3"/>
                <c:pt idx="0">
                  <c:v>DA</c:v>
                </c:pt>
                <c:pt idx="1">
                  <c:v>NU</c:v>
                </c:pt>
                <c:pt idx="2">
                  <c:v>(blank)</c:v>
                </c:pt>
              </c:strCache>
            </c:strRef>
          </c:cat>
          <c:val>
            <c:numRef>
              <c:f>'R5-OferteLocuinte (2)'!$B$4:$B$7</c:f>
              <c:numCache>
                <c:formatCode>General</c:formatCode>
                <c:ptCount val="3"/>
                <c:pt idx="0">
                  <c:v>38</c:v>
                </c:pt>
                <c:pt idx="1">
                  <c:v>431</c:v>
                </c:pt>
                <c:pt idx="2">
                  <c:v>2</c:v>
                </c:pt>
              </c:numCache>
            </c:numRef>
          </c:val>
          <c:extLst xmlns:c16r2="http://schemas.microsoft.com/office/drawing/2015/06/chart">
            <c:ext xmlns:c16="http://schemas.microsoft.com/office/drawing/2014/chart" uri="{C3380CC4-5D6E-409C-BE32-E72D297353CC}">
              <c16:uniqueId val="{0000001E-C063-493E-B98F-3545916D3F5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ayout>
        <c:manualLayout>
          <c:xMode val="edge"/>
          <c:yMode val="edge"/>
          <c:x val="0.13206005814929703"/>
          <c:y val="0.83450402033079196"/>
          <c:w val="0.70729199254133635"/>
          <c:h val="0.162579677540307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NSULTARE PUBLICĂ Sector 2 (Responses).xlsx]R7-MultumireServiciiSociale!PivotTable4</c:name>
    <c:fmtId val="-1"/>
  </c:pivotSource>
  <c:chart>
    <c:autoTitleDeleted val="1"/>
    <c:pivotFmts>
      <c:pivotFmt>
        <c:idx val="0"/>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0"/>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9"/>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5"/>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1"/>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5"/>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4"/>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6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s>
    <c:plotArea>
      <c:layout>
        <c:manualLayout>
          <c:layoutTarget val="inner"/>
          <c:xMode val="edge"/>
          <c:yMode val="edge"/>
          <c:x val="0.15022310000538008"/>
          <c:y val="6.9947665632704992E-2"/>
          <c:w val="0.67785712922098096"/>
          <c:h val="0.62130056470213946"/>
        </c:manualLayout>
      </c:layout>
      <c:pieChart>
        <c:varyColors val="1"/>
        <c:ser>
          <c:idx val="0"/>
          <c:order val="0"/>
          <c:tx>
            <c:strRef>
              <c:f>'R7-MultumireServiciiSociale'!$B$3</c:f>
              <c:strCache>
                <c:ptCount val="1"/>
                <c:pt idx="0">
                  <c:v>Tot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92B-4D5D-8848-41DF5F3A8C2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92B-4D5D-8848-41DF5F3A8C2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92B-4D5D-8848-41DF5F3A8C2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92B-4D5D-8848-41DF5F3A8C2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92B-4D5D-8848-41DF5F3A8C2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92B-4D5D-8848-41DF5F3A8C2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92B-4D5D-8848-41DF5F3A8C2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92B-4D5D-8848-41DF5F3A8C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7-MultumireServiciiSociale'!$A$4:$A$12</c:f>
              <c:strCache>
                <c:ptCount val="8"/>
                <c:pt idx="0">
                  <c:v>Foarte mulțumit(ă)</c:v>
                </c:pt>
                <c:pt idx="1">
                  <c:v>Foarte nemulțumit(ă)</c:v>
                </c:pt>
                <c:pt idx="2">
                  <c:v>Mulțumit(ă)</c:v>
                </c:pt>
                <c:pt idx="3">
                  <c:v>Nemulțumit(ă)</c:v>
                </c:pt>
                <c:pt idx="4">
                  <c:v>Neutru</c:v>
                </c:pt>
                <c:pt idx="5">
                  <c:v>NS/ NR</c:v>
                </c:pt>
                <c:pt idx="6">
                  <c:v>Nu Știu/Nu Răspund</c:v>
                </c:pt>
                <c:pt idx="7">
                  <c:v>(blank)</c:v>
                </c:pt>
              </c:strCache>
            </c:strRef>
          </c:cat>
          <c:val>
            <c:numRef>
              <c:f>'R7-MultumireServiciiSociale'!$B$4:$B$12</c:f>
              <c:numCache>
                <c:formatCode>General</c:formatCode>
                <c:ptCount val="8"/>
                <c:pt idx="0">
                  <c:v>11</c:v>
                </c:pt>
                <c:pt idx="1">
                  <c:v>12</c:v>
                </c:pt>
                <c:pt idx="2">
                  <c:v>29</c:v>
                </c:pt>
                <c:pt idx="3">
                  <c:v>8</c:v>
                </c:pt>
                <c:pt idx="4">
                  <c:v>54</c:v>
                </c:pt>
                <c:pt idx="5">
                  <c:v>3</c:v>
                </c:pt>
                <c:pt idx="6">
                  <c:v>243</c:v>
                </c:pt>
                <c:pt idx="7">
                  <c:v>111</c:v>
                </c:pt>
              </c:numCache>
            </c:numRef>
          </c:val>
          <c:extLst xmlns:c16r2="http://schemas.microsoft.com/office/drawing/2015/06/chart">
            <c:ext xmlns:c16="http://schemas.microsoft.com/office/drawing/2014/chart" uri="{C3380CC4-5D6E-409C-BE32-E72D297353CC}">
              <c16:uniqueId val="{0000001E-092B-4D5D-8848-41DF5F3A8C2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7"/>
        <c:delete val="1"/>
      </c:legendEntry>
      <c:layout>
        <c:manualLayout>
          <c:xMode val="edge"/>
          <c:yMode val="edge"/>
          <c:x val="2.2858769279363554E-2"/>
          <c:y val="0.78986685755189689"/>
          <c:w val="0.92513211581415444"/>
          <c:h val="0.20914053925077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CONSULTARE PUBLICĂ Sector 2 (Responses).xlsx]R39-ServiciiSociale'!$B$19</c:f>
              <c:strCache>
                <c:ptCount val="1"/>
                <c:pt idx="0">
                  <c:v>DA</c:v>
                </c:pt>
              </c:strCache>
            </c:strRef>
          </c:tx>
          <c:spPr>
            <a:solidFill>
              <a:schemeClr val="accent1"/>
            </a:solidFill>
            <a:ln>
              <a:noFill/>
            </a:ln>
            <a:effectLst/>
          </c:spPr>
          <c:invertIfNegative val="0"/>
          <c:cat>
            <c:strRef>
              <c:f>'[CONSULTARE PUBLICĂ Sector 2 (Responses).xlsx]R39-ServiciiSociale'!$A$20:$A$30</c:f>
              <c:strCache>
                <c:ptCount val="11"/>
                <c:pt idx="0">
                  <c:v>Cantina saracilor</c:v>
                </c:pt>
                <c:pt idx="2">
                  <c:v>Asistenta persoane varstnice</c:v>
                </c:pt>
                <c:pt idx="4">
                  <c:v>Asistenta persoane cu dizabilitati</c:v>
                </c:pt>
                <c:pt idx="6">
                  <c:v>Asistenta pentru minori proveniti din familii in dificultate</c:v>
                </c:pt>
                <c:pt idx="8">
                  <c:v>Servicii destinate integrarii persoanelor cu nevoi speciale</c:v>
                </c:pt>
                <c:pt idx="10">
                  <c:v>Ajutoare pentru incalzirea locuintei</c:v>
                </c:pt>
              </c:strCache>
            </c:strRef>
          </c:cat>
          <c:val>
            <c:numRef>
              <c:f>'[CONSULTARE PUBLICĂ Sector 2 (Responses).xlsx]R39-ServiciiSociale'!$B$20:$B$30</c:f>
              <c:numCache>
                <c:formatCode>General</c:formatCode>
                <c:ptCount val="11"/>
                <c:pt idx="0">
                  <c:v>84</c:v>
                </c:pt>
                <c:pt idx="1">
                  <c:v>0</c:v>
                </c:pt>
                <c:pt idx="2">
                  <c:v>112</c:v>
                </c:pt>
                <c:pt idx="3">
                  <c:v>0</c:v>
                </c:pt>
                <c:pt idx="4">
                  <c:v>107</c:v>
                </c:pt>
                <c:pt idx="5">
                  <c:v>0</c:v>
                </c:pt>
                <c:pt idx="6">
                  <c:v>102</c:v>
                </c:pt>
                <c:pt idx="7">
                  <c:v>0</c:v>
                </c:pt>
                <c:pt idx="8">
                  <c:v>78</c:v>
                </c:pt>
                <c:pt idx="9">
                  <c:v>0</c:v>
                </c:pt>
                <c:pt idx="10">
                  <c:v>174</c:v>
                </c:pt>
              </c:numCache>
            </c:numRef>
          </c:val>
          <c:extLst xmlns:c16r2="http://schemas.microsoft.com/office/drawing/2015/06/chart">
            <c:ext xmlns:c16="http://schemas.microsoft.com/office/drawing/2014/chart" uri="{C3380CC4-5D6E-409C-BE32-E72D297353CC}">
              <c16:uniqueId val="{00000000-4A97-47EE-BAAA-69BBA955C2DB}"/>
            </c:ext>
          </c:extLst>
        </c:ser>
        <c:ser>
          <c:idx val="1"/>
          <c:order val="1"/>
          <c:tx>
            <c:strRef>
              <c:f>'[CONSULTARE PUBLICĂ Sector 2 (Responses).xlsx]R39-ServiciiSociale'!$C$19</c:f>
              <c:strCache>
                <c:ptCount val="1"/>
                <c:pt idx="0">
                  <c:v>NS/ NR</c:v>
                </c:pt>
              </c:strCache>
            </c:strRef>
          </c:tx>
          <c:spPr>
            <a:solidFill>
              <a:schemeClr val="accent2"/>
            </a:solidFill>
            <a:ln>
              <a:noFill/>
            </a:ln>
            <a:effectLst/>
          </c:spPr>
          <c:invertIfNegative val="0"/>
          <c:cat>
            <c:strRef>
              <c:f>'[CONSULTARE PUBLICĂ Sector 2 (Responses).xlsx]R39-ServiciiSociale'!$A$20:$A$30</c:f>
              <c:strCache>
                <c:ptCount val="11"/>
                <c:pt idx="0">
                  <c:v>Cantina saracilor</c:v>
                </c:pt>
                <c:pt idx="2">
                  <c:v>Asistenta persoane varstnice</c:v>
                </c:pt>
                <c:pt idx="4">
                  <c:v>Asistenta persoane cu dizabilitati</c:v>
                </c:pt>
                <c:pt idx="6">
                  <c:v>Asistenta pentru minori proveniti din familii in dificultate</c:v>
                </c:pt>
                <c:pt idx="8">
                  <c:v>Servicii destinate integrarii persoanelor cu nevoi speciale</c:v>
                </c:pt>
                <c:pt idx="10">
                  <c:v>Ajutoare pentru incalzirea locuintei</c:v>
                </c:pt>
              </c:strCache>
            </c:strRef>
          </c:cat>
          <c:val>
            <c:numRef>
              <c:f>'[CONSULTARE PUBLICĂ Sector 2 (Responses).xlsx]R39-ServiciiSociale'!$C$20:$C$30</c:f>
              <c:numCache>
                <c:formatCode>General</c:formatCode>
                <c:ptCount val="11"/>
                <c:pt idx="0">
                  <c:v>2</c:v>
                </c:pt>
                <c:pt idx="1">
                  <c:v>0</c:v>
                </c:pt>
                <c:pt idx="2">
                  <c:v>2</c:v>
                </c:pt>
                <c:pt idx="3">
                  <c:v>0</c:v>
                </c:pt>
                <c:pt idx="4">
                  <c:v>2</c:v>
                </c:pt>
                <c:pt idx="5">
                  <c:v>0</c:v>
                </c:pt>
                <c:pt idx="6">
                  <c:v>3</c:v>
                </c:pt>
                <c:pt idx="7">
                  <c:v>0</c:v>
                </c:pt>
                <c:pt idx="8">
                  <c:v>3</c:v>
                </c:pt>
                <c:pt idx="9">
                  <c:v>0</c:v>
                </c:pt>
                <c:pt idx="10">
                  <c:v>2</c:v>
                </c:pt>
              </c:numCache>
            </c:numRef>
          </c:val>
          <c:extLst xmlns:c16r2="http://schemas.microsoft.com/office/drawing/2015/06/chart">
            <c:ext xmlns:c16="http://schemas.microsoft.com/office/drawing/2014/chart" uri="{C3380CC4-5D6E-409C-BE32-E72D297353CC}">
              <c16:uniqueId val="{00000001-4A97-47EE-BAAA-69BBA955C2DB}"/>
            </c:ext>
          </c:extLst>
        </c:ser>
        <c:ser>
          <c:idx val="2"/>
          <c:order val="2"/>
          <c:tx>
            <c:strRef>
              <c:f>'[CONSULTARE PUBLICĂ Sector 2 (Responses).xlsx]R39-ServiciiSociale'!$D$19</c:f>
              <c:strCache>
                <c:ptCount val="1"/>
                <c:pt idx="0">
                  <c:v>NU</c:v>
                </c:pt>
              </c:strCache>
            </c:strRef>
          </c:tx>
          <c:spPr>
            <a:solidFill>
              <a:schemeClr val="accent3"/>
            </a:solidFill>
            <a:ln>
              <a:noFill/>
            </a:ln>
            <a:effectLst/>
          </c:spPr>
          <c:invertIfNegative val="0"/>
          <c:cat>
            <c:strRef>
              <c:f>'[CONSULTARE PUBLICĂ Sector 2 (Responses).xlsx]R39-ServiciiSociale'!$A$20:$A$30</c:f>
              <c:strCache>
                <c:ptCount val="11"/>
                <c:pt idx="0">
                  <c:v>Cantina saracilor</c:v>
                </c:pt>
                <c:pt idx="2">
                  <c:v>Asistenta persoane varstnice</c:v>
                </c:pt>
                <c:pt idx="4">
                  <c:v>Asistenta persoane cu dizabilitati</c:v>
                </c:pt>
                <c:pt idx="6">
                  <c:v>Asistenta pentru minori proveniti din familii in dificultate</c:v>
                </c:pt>
                <c:pt idx="8">
                  <c:v>Servicii destinate integrarii persoanelor cu nevoi speciale</c:v>
                </c:pt>
                <c:pt idx="10">
                  <c:v>Ajutoare pentru incalzirea locuintei</c:v>
                </c:pt>
              </c:strCache>
            </c:strRef>
          </c:cat>
          <c:val>
            <c:numRef>
              <c:f>'[CONSULTARE PUBLICĂ Sector 2 (Responses).xlsx]R39-ServiciiSociale'!$D$20:$D$30</c:f>
              <c:numCache>
                <c:formatCode>General</c:formatCode>
                <c:ptCount val="11"/>
                <c:pt idx="0">
                  <c:v>17</c:v>
                </c:pt>
                <c:pt idx="1">
                  <c:v>0</c:v>
                </c:pt>
                <c:pt idx="2">
                  <c:v>25</c:v>
                </c:pt>
                <c:pt idx="3">
                  <c:v>0</c:v>
                </c:pt>
                <c:pt idx="4">
                  <c:v>34</c:v>
                </c:pt>
                <c:pt idx="5">
                  <c:v>0</c:v>
                </c:pt>
                <c:pt idx="6">
                  <c:v>27</c:v>
                </c:pt>
                <c:pt idx="7">
                  <c:v>0</c:v>
                </c:pt>
                <c:pt idx="8">
                  <c:v>34</c:v>
                </c:pt>
                <c:pt idx="9">
                  <c:v>0</c:v>
                </c:pt>
                <c:pt idx="10">
                  <c:v>15</c:v>
                </c:pt>
              </c:numCache>
            </c:numRef>
          </c:val>
          <c:extLst xmlns:c16r2="http://schemas.microsoft.com/office/drawing/2015/06/chart">
            <c:ext xmlns:c16="http://schemas.microsoft.com/office/drawing/2014/chart" uri="{C3380CC4-5D6E-409C-BE32-E72D297353CC}">
              <c16:uniqueId val="{00000002-4A97-47EE-BAAA-69BBA955C2DB}"/>
            </c:ext>
          </c:extLst>
        </c:ser>
        <c:ser>
          <c:idx val="3"/>
          <c:order val="3"/>
          <c:tx>
            <c:strRef>
              <c:f>'[CONSULTARE PUBLICĂ Sector 2 (Responses).xlsx]R39-ServiciiSociale'!$E$19</c:f>
              <c:strCache>
                <c:ptCount val="1"/>
                <c:pt idx="0">
                  <c:v>Nu Știu/Nu Răspund</c:v>
                </c:pt>
              </c:strCache>
            </c:strRef>
          </c:tx>
          <c:spPr>
            <a:solidFill>
              <a:schemeClr val="accent4"/>
            </a:solidFill>
            <a:ln>
              <a:noFill/>
            </a:ln>
            <a:effectLst/>
          </c:spPr>
          <c:invertIfNegative val="0"/>
          <c:cat>
            <c:strRef>
              <c:f>'[CONSULTARE PUBLICĂ Sector 2 (Responses).xlsx]R39-ServiciiSociale'!$A$20:$A$30</c:f>
              <c:strCache>
                <c:ptCount val="11"/>
                <c:pt idx="0">
                  <c:v>Cantina saracilor</c:v>
                </c:pt>
                <c:pt idx="2">
                  <c:v>Asistenta persoane varstnice</c:v>
                </c:pt>
                <c:pt idx="4">
                  <c:v>Asistenta persoane cu dizabilitati</c:v>
                </c:pt>
                <c:pt idx="6">
                  <c:v>Asistenta pentru minori proveniti din familii in dificultate</c:v>
                </c:pt>
                <c:pt idx="8">
                  <c:v>Servicii destinate integrarii persoanelor cu nevoi speciale</c:v>
                </c:pt>
                <c:pt idx="10">
                  <c:v>Ajutoare pentru incalzirea locuintei</c:v>
                </c:pt>
              </c:strCache>
            </c:strRef>
          </c:cat>
          <c:val>
            <c:numRef>
              <c:f>'[CONSULTARE PUBLICĂ Sector 2 (Responses).xlsx]R39-ServiciiSociale'!$E$20:$E$30</c:f>
              <c:numCache>
                <c:formatCode>General</c:formatCode>
                <c:ptCount val="11"/>
                <c:pt idx="0">
                  <c:v>367</c:v>
                </c:pt>
                <c:pt idx="1">
                  <c:v>0</c:v>
                </c:pt>
                <c:pt idx="2">
                  <c:v>331</c:v>
                </c:pt>
                <c:pt idx="3">
                  <c:v>0</c:v>
                </c:pt>
                <c:pt idx="4">
                  <c:v>327</c:v>
                </c:pt>
                <c:pt idx="5">
                  <c:v>0</c:v>
                </c:pt>
                <c:pt idx="6">
                  <c:v>338</c:v>
                </c:pt>
                <c:pt idx="7">
                  <c:v>0</c:v>
                </c:pt>
                <c:pt idx="8">
                  <c:v>355</c:v>
                </c:pt>
                <c:pt idx="9">
                  <c:v>0</c:v>
                </c:pt>
                <c:pt idx="10">
                  <c:v>279</c:v>
                </c:pt>
              </c:numCache>
            </c:numRef>
          </c:val>
          <c:extLst xmlns:c16r2="http://schemas.microsoft.com/office/drawing/2015/06/chart">
            <c:ext xmlns:c16="http://schemas.microsoft.com/office/drawing/2014/chart" uri="{C3380CC4-5D6E-409C-BE32-E72D297353CC}">
              <c16:uniqueId val="{00000003-4A97-47EE-BAAA-69BBA955C2DB}"/>
            </c:ext>
          </c:extLst>
        </c:ser>
        <c:ser>
          <c:idx val="4"/>
          <c:order val="4"/>
          <c:tx>
            <c:strRef>
              <c:f>'[CONSULTARE PUBLICĂ Sector 2 (Responses).xlsx]R39-ServiciiSociale'!$F$19</c:f>
              <c:strCache>
                <c:ptCount val="1"/>
                <c:pt idx="0">
                  <c:v>(blank)</c:v>
                </c:pt>
              </c:strCache>
            </c:strRef>
          </c:tx>
          <c:spPr>
            <a:solidFill>
              <a:schemeClr val="accent5"/>
            </a:solidFill>
            <a:ln>
              <a:noFill/>
            </a:ln>
            <a:effectLst/>
          </c:spPr>
          <c:invertIfNegative val="0"/>
          <c:cat>
            <c:strRef>
              <c:f>'[CONSULTARE PUBLICĂ Sector 2 (Responses).xlsx]R39-ServiciiSociale'!$A$20:$A$30</c:f>
              <c:strCache>
                <c:ptCount val="11"/>
                <c:pt idx="0">
                  <c:v>Cantina saracilor</c:v>
                </c:pt>
                <c:pt idx="2">
                  <c:v>Asistenta persoane varstnice</c:v>
                </c:pt>
                <c:pt idx="4">
                  <c:v>Asistenta persoane cu dizabilitati</c:v>
                </c:pt>
                <c:pt idx="6">
                  <c:v>Asistenta pentru minori proveniti din familii in dificultate</c:v>
                </c:pt>
                <c:pt idx="8">
                  <c:v>Servicii destinate integrarii persoanelor cu nevoi speciale</c:v>
                </c:pt>
                <c:pt idx="10">
                  <c:v>Ajutoare pentru incalzirea locuintei</c:v>
                </c:pt>
              </c:strCache>
            </c:strRef>
          </c:cat>
          <c:val>
            <c:numRef>
              <c:f>'[CONSULTARE PUBLICĂ Sector 2 (Responses).xlsx]R39-ServiciiSociale'!$F$20:$F$30</c:f>
              <c:numCache>
                <c:formatCode>General</c:formatCode>
                <c:ptCount val="11"/>
                <c:pt idx="0">
                  <c:v>1</c:v>
                </c:pt>
                <c:pt idx="1">
                  <c:v>0</c:v>
                </c:pt>
                <c:pt idx="2">
                  <c:v>1</c:v>
                </c:pt>
                <c:pt idx="3">
                  <c:v>0</c:v>
                </c:pt>
                <c:pt idx="4">
                  <c:v>1</c:v>
                </c:pt>
                <c:pt idx="5">
                  <c:v>0</c:v>
                </c:pt>
                <c:pt idx="6">
                  <c:v>1</c:v>
                </c:pt>
                <c:pt idx="7">
                  <c:v>0</c:v>
                </c:pt>
                <c:pt idx="8">
                  <c:v>1</c:v>
                </c:pt>
                <c:pt idx="9">
                  <c:v>0</c:v>
                </c:pt>
                <c:pt idx="10">
                  <c:v>1</c:v>
                </c:pt>
              </c:numCache>
            </c:numRef>
          </c:val>
          <c:extLst xmlns:c16r2="http://schemas.microsoft.com/office/drawing/2015/06/chart">
            <c:ext xmlns:c16="http://schemas.microsoft.com/office/drawing/2014/chart" uri="{C3380CC4-5D6E-409C-BE32-E72D297353CC}">
              <c16:uniqueId val="{00000004-4A97-47EE-BAAA-69BBA955C2DB}"/>
            </c:ext>
          </c:extLst>
        </c:ser>
        <c:dLbls>
          <c:showLegendKey val="0"/>
          <c:showVal val="0"/>
          <c:showCatName val="0"/>
          <c:showSerName val="0"/>
          <c:showPercent val="0"/>
          <c:showBubbleSize val="0"/>
        </c:dLbls>
        <c:gapWidth val="150"/>
        <c:overlap val="100"/>
        <c:axId val="644126504"/>
        <c:axId val="644131600"/>
      </c:barChart>
      <c:catAx>
        <c:axId val="644126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31600"/>
        <c:crosses val="autoZero"/>
        <c:auto val="1"/>
        <c:lblAlgn val="ctr"/>
        <c:lblOffset val="100"/>
        <c:noMultiLvlLbl val="0"/>
      </c:catAx>
      <c:valAx>
        <c:axId val="6441316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26504"/>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CONSULTARE PUBLICĂ Sector 2 (Responses).xlsx]R40-NecesitateServiciiSociale'!$B$25</c:f>
              <c:strCache>
                <c:ptCount val="1"/>
                <c:pt idx="0">
                  <c:v>Foarte necesară</c:v>
                </c:pt>
              </c:strCache>
            </c:strRef>
          </c:tx>
          <c:spPr>
            <a:solidFill>
              <a:schemeClr val="accent1"/>
            </a:solidFill>
            <a:ln>
              <a:noFill/>
            </a:ln>
            <a:effectLst/>
          </c:spPr>
          <c:invertIfNegative val="0"/>
          <c:cat>
            <c:strRef>
              <c:f>'[CONSULTARE PUBLICĂ Sector 2 (Responses).xlsx]R40-NecesitateServiciiSociale'!$A$26:$A$36</c:f>
              <c:strCache>
                <c:ptCount val="11"/>
                <c:pt idx="0">
                  <c:v>Cantina saracilor</c:v>
                </c:pt>
                <c:pt idx="2">
                  <c:v>Asistenta persoane varstnice</c:v>
                </c:pt>
                <c:pt idx="4">
                  <c:v>Asistenta persoane cu dizabilitati</c:v>
                </c:pt>
                <c:pt idx="6">
                  <c:v>Asistenta pentru minori proveniti din familii in dificultate</c:v>
                </c:pt>
                <c:pt idx="8">
                  <c:v>Servicii destinate integrarii persoanelor cu nevoi speciale</c:v>
                </c:pt>
                <c:pt idx="10">
                  <c:v>Ajutoare pentru incalzirea locuintei</c:v>
                </c:pt>
              </c:strCache>
            </c:strRef>
          </c:cat>
          <c:val>
            <c:numRef>
              <c:f>'[CONSULTARE PUBLICĂ Sector 2 (Responses).xlsx]R40-NecesitateServiciiSociale'!$B$26:$B$36</c:f>
              <c:numCache>
                <c:formatCode>General</c:formatCode>
                <c:ptCount val="11"/>
                <c:pt idx="0">
                  <c:v>156</c:v>
                </c:pt>
                <c:pt idx="1">
                  <c:v>0</c:v>
                </c:pt>
                <c:pt idx="2">
                  <c:v>245</c:v>
                </c:pt>
                <c:pt idx="3">
                  <c:v>0</c:v>
                </c:pt>
                <c:pt idx="4">
                  <c:v>267</c:v>
                </c:pt>
                <c:pt idx="5">
                  <c:v>0</c:v>
                </c:pt>
                <c:pt idx="6">
                  <c:v>253</c:v>
                </c:pt>
                <c:pt idx="7">
                  <c:v>0</c:v>
                </c:pt>
                <c:pt idx="8">
                  <c:v>257</c:v>
                </c:pt>
                <c:pt idx="9">
                  <c:v>0</c:v>
                </c:pt>
                <c:pt idx="10">
                  <c:v>140</c:v>
                </c:pt>
              </c:numCache>
            </c:numRef>
          </c:val>
          <c:extLst xmlns:c16r2="http://schemas.microsoft.com/office/drawing/2015/06/chart">
            <c:ext xmlns:c16="http://schemas.microsoft.com/office/drawing/2014/chart" uri="{C3380CC4-5D6E-409C-BE32-E72D297353CC}">
              <c16:uniqueId val="{00000000-E511-447F-9AF9-C5F054F35AF7}"/>
            </c:ext>
          </c:extLst>
        </c:ser>
        <c:ser>
          <c:idx val="1"/>
          <c:order val="1"/>
          <c:tx>
            <c:strRef>
              <c:f>'[CONSULTARE PUBLICĂ Sector 2 (Responses).xlsx]R40-NecesitateServiciiSociale'!$C$25</c:f>
              <c:strCache>
                <c:ptCount val="1"/>
                <c:pt idx="0">
                  <c:v>Inutilă</c:v>
                </c:pt>
              </c:strCache>
            </c:strRef>
          </c:tx>
          <c:spPr>
            <a:solidFill>
              <a:schemeClr val="accent2"/>
            </a:solidFill>
            <a:ln>
              <a:noFill/>
            </a:ln>
            <a:effectLst/>
          </c:spPr>
          <c:invertIfNegative val="0"/>
          <c:cat>
            <c:strRef>
              <c:f>'[CONSULTARE PUBLICĂ Sector 2 (Responses).xlsx]R40-NecesitateServiciiSociale'!$A$26:$A$36</c:f>
              <c:strCache>
                <c:ptCount val="11"/>
                <c:pt idx="0">
                  <c:v>Cantina saracilor</c:v>
                </c:pt>
                <c:pt idx="2">
                  <c:v>Asistenta persoane varstnice</c:v>
                </c:pt>
                <c:pt idx="4">
                  <c:v>Asistenta persoane cu dizabilitati</c:v>
                </c:pt>
                <c:pt idx="6">
                  <c:v>Asistenta pentru minori proveniti din familii in dificultate</c:v>
                </c:pt>
                <c:pt idx="8">
                  <c:v>Servicii destinate integrarii persoanelor cu nevoi speciale</c:v>
                </c:pt>
                <c:pt idx="10">
                  <c:v>Ajutoare pentru incalzirea locuintei</c:v>
                </c:pt>
              </c:strCache>
            </c:strRef>
          </c:cat>
          <c:val>
            <c:numRef>
              <c:f>'[CONSULTARE PUBLICĂ Sector 2 (Responses).xlsx]R40-NecesitateServiciiSociale'!$C$26:$C$36</c:f>
              <c:numCache>
                <c:formatCode>General</c:formatCode>
                <c:ptCount val="11"/>
                <c:pt idx="0">
                  <c:v>39</c:v>
                </c:pt>
                <c:pt idx="1">
                  <c:v>0</c:v>
                </c:pt>
                <c:pt idx="2">
                  <c:v>7</c:v>
                </c:pt>
                <c:pt idx="3">
                  <c:v>0</c:v>
                </c:pt>
                <c:pt idx="4">
                  <c:v>4</c:v>
                </c:pt>
                <c:pt idx="5">
                  <c:v>0</c:v>
                </c:pt>
                <c:pt idx="6">
                  <c:v>5</c:v>
                </c:pt>
                <c:pt idx="7">
                  <c:v>0</c:v>
                </c:pt>
                <c:pt idx="8">
                  <c:v>5</c:v>
                </c:pt>
                <c:pt idx="9">
                  <c:v>0</c:v>
                </c:pt>
                <c:pt idx="10">
                  <c:v>52</c:v>
                </c:pt>
              </c:numCache>
            </c:numRef>
          </c:val>
          <c:extLst xmlns:c16r2="http://schemas.microsoft.com/office/drawing/2015/06/chart">
            <c:ext xmlns:c16="http://schemas.microsoft.com/office/drawing/2014/chart" uri="{C3380CC4-5D6E-409C-BE32-E72D297353CC}">
              <c16:uniqueId val="{00000001-E511-447F-9AF9-C5F054F35AF7}"/>
            </c:ext>
          </c:extLst>
        </c:ser>
        <c:ser>
          <c:idx val="2"/>
          <c:order val="2"/>
          <c:tx>
            <c:strRef>
              <c:f>'[CONSULTARE PUBLICĂ Sector 2 (Responses).xlsx]R40-NecesitateServiciiSociale'!$D$25</c:f>
              <c:strCache>
                <c:ptCount val="1"/>
                <c:pt idx="0">
                  <c:v>Mediu</c:v>
                </c:pt>
              </c:strCache>
            </c:strRef>
          </c:tx>
          <c:spPr>
            <a:solidFill>
              <a:schemeClr val="accent3"/>
            </a:solidFill>
            <a:ln>
              <a:noFill/>
            </a:ln>
            <a:effectLst/>
          </c:spPr>
          <c:invertIfNegative val="0"/>
          <c:cat>
            <c:strRef>
              <c:f>'[CONSULTARE PUBLICĂ Sector 2 (Responses).xlsx]R40-NecesitateServiciiSociale'!$A$26:$A$36</c:f>
              <c:strCache>
                <c:ptCount val="11"/>
                <c:pt idx="0">
                  <c:v>Cantina saracilor</c:v>
                </c:pt>
                <c:pt idx="2">
                  <c:v>Asistenta persoane varstnice</c:v>
                </c:pt>
                <c:pt idx="4">
                  <c:v>Asistenta persoane cu dizabilitati</c:v>
                </c:pt>
                <c:pt idx="6">
                  <c:v>Asistenta pentru minori proveniti din familii in dificultate</c:v>
                </c:pt>
                <c:pt idx="8">
                  <c:v>Servicii destinate integrarii persoanelor cu nevoi speciale</c:v>
                </c:pt>
                <c:pt idx="10">
                  <c:v>Ajutoare pentru incalzirea locuintei</c:v>
                </c:pt>
              </c:strCache>
            </c:strRef>
          </c:cat>
          <c:val>
            <c:numRef>
              <c:f>'[CONSULTARE PUBLICĂ Sector 2 (Responses).xlsx]R40-NecesitateServiciiSociale'!$D$26:$D$36</c:f>
              <c:numCache>
                <c:formatCode>General</c:formatCode>
                <c:ptCount val="11"/>
                <c:pt idx="0">
                  <c:v>44</c:v>
                </c:pt>
                <c:pt idx="1">
                  <c:v>0</c:v>
                </c:pt>
                <c:pt idx="2">
                  <c:v>25</c:v>
                </c:pt>
                <c:pt idx="3">
                  <c:v>0</c:v>
                </c:pt>
                <c:pt idx="4">
                  <c:v>20</c:v>
                </c:pt>
                <c:pt idx="5">
                  <c:v>0</c:v>
                </c:pt>
                <c:pt idx="6">
                  <c:v>26</c:v>
                </c:pt>
                <c:pt idx="7">
                  <c:v>0</c:v>
                </c:pt>
                <c:pt idx="8">
                  <c:v>23</c:v>
                </c:pt>
                <c:pt idx="9">
                  <c:v>0</c:v>
                </c:pt>
                <c:pt idx="10">
                  <c:v>73</c:v>
                </c:pt>
              </c:numCache>
            </c:numRef>
          </c:val>
          <c:extLst xmlns:c16r2="http://schemas.microsoft.com/office/drawing/2015/06/chart">
            <c:ext xmlns:c16="http://schemas.microsoft.com/office/drawing/2014/chart" uri="{C3380CC4-5D6E-409C-BE32-E72D297353CC}">
              <c16:uniqueId val="{00000002-E511-447F-9AF9-C5F054F35AF7}"/>
            </c:ext>
          </c:extLst>
        </c:ser>
        <c:ser>
          <c:idx val="3"/>
          <c:order val="3"/>
          <c:tx>
            <c:strRef>
              <c:f>'[CONSULTARE PUBLICĂ Sector 2 (Responses).xlsx]R40-NecesitateServiciiSociale'!$E$25</c:f>
              <c:strCache>
                <c:ptCount val="1"/>
                <c:pt idx="0">
                  <c:v>Necesară</c:v>
                </c:pt>
              </c:strCache>
            </c:strRef>
          </c:tx>
          <c:spPr>
            <a:solidFill>
              <a:schemeClr val="accent4"/>
            </a:solidFill>
            <a:ln>
              <a:noFill/>
            </a:ln>
            <a:effectLst/>
          </c:spPr>
          <c:invertIfNegative val="0"/>
          <c:cat>
            <c:strRef>
              <c:f>'[CONSULTARE PUBLICĂ Sector 2 (Responses).xlsx]R40-NecesitateServiciiSociale'!$A$26:$A$36</c:f>
              <c:strCache>
                <c:ptCount val="11"/>
                <c:pt idx="0">
                  <c:v>Cantina saracilor</c:v>
                </c:pt>
                <c:pt idx="2">
                  <c:v>Asistenta persoane varstnice</c:v>
                </c:pt>
                <c:pt idx="4">
                  <c:v>Asistenta persoane cu dizabilitati</c:v>
                </c:pt>
                <c:pt idx="6">
                  <c:v>Asistenta pentru minori proveniti din familii in dificultate</c:v>
                </c:pt>
                <c:pt idx="8">
                  <c:v>Servicii destinate integrarii persoanelor cu nevoi speciale</c:v>
                </c:pt>
                <c:pt idx="10">
                  <c:v>Ajutoare pentru incalzirea locuintei</c:v>
                </c:pt>
              </c:strCache>
            </c:strRef>
          </c:cat>
          <c:val>
            <c:numRef>
              <c:f>'[CONSULTARE PUBLICĂ Sector 2 (Responses).xlsx]R40-NecesitateServiciiSociale'!$E$26:$E$36</c:f>
              <c:numCache>
                <c:formatCode>General</c:formatCode>
                <c:ptCount val="11"/>
                <c:pt idx="0">
                  <c:v>150</c:v>
                </c:pt>
                <c:pt idx="1">
                  <c:v>0</c:v>
                </c:pt>
                <c:pt idx="2">
                  <c:v>133</c:v>
                </c:pt>
                <c:pt idx="3">
                  <c:v>0</c:v>
                </c:pt>
                <c:pt idx="4">
                  <c:v>123</c:v>
                </c:pt>
                <c:pt idx="5">
                  <c:v>0</c:v>
                </c:pt>
                <c:pt idx="6">
                  <c:v>127</c:v>
                </c:pt>
                <c:pt idx="7">
                  <c:v>0</c:v>
                </c:pt>
                <c:pt idx="8">
                  <c:v>126</c:v>
                </c:pt>
                <c:pt idx="9">
                  <c:v>0</c:v>
                </c:pt>
                <c:pt idx="10">
                  <c:v>119</c:v>
                </c:pt>
              </c:numCache>
            </c:numRef>
          </c:val>
          <c:extLst xmlns:c16r2="http://schemas.microsoft.com/office/drawing/2015/06/chart">
            <c:ext xmlns:c16="http://schemas.microsoft.com/office/drawing/2014/chart" uri="{C3380CC4-5D6E-409C-BE32-E72D297353CC}">
              <c16:uniqueId val="{00000003-E511-447F-9AF9-C5F054F35AF7}"/>
            </c:ext>
          </c:extLst>
        </c:ser>
        <c:ser>
          <c:idx val="4"/>
          <c:order val="4"/>
          <c:tx>
            <c:strRef>
              <c:f>'[CONSULTARE PUBLICĂ Sector 2 (Responses).xlsx]R40-NecesitateServiciiSociale'!$F$25</c:f>
              <c:strCache>
                <c:ptCount val="1"/>
                <c:pt idx="0">
                  <c:v>NS/ NR</c:v>
                </c:pt>
              </c:strCache>
            </c:strRef>
          </c:tx>
          <c:spPr>
            <a:solidFill>
              <a:schemeClr val="accent5"/>
            </a:solidFill>
            <a:ln>
              <a:noFill/>
            </a:ln>
            <a:effectLst/>
          </c:spPr>
          <c:invertIfNegative val="0"/>
          <c:cat>
            <c:strRef>
              <c:f>'[CONSULTARE PUBLICĂ Sector 2 (Responses).xlsx]R40-NecesitateServiciiSociale'!$A$26:$A$36</c:f>
              <c:strCache>
                <c:ptCount val="11"/>
                <c:pt idx="0">
                  <c:v>Cantina saracilor</c:v>
                </c:pt>
                <c:pt idx="2">
                  <c:v>Asistenta persoane varstnice</c:v>
                </c:pt>
                <c:pt idx="4">
                  <c:v>Asistenta persoane cu dizabilitati</c:v>
                </c:pt>
                <c:pt idx="6">
                  <c:v>Asistenta pentru minori proveniti din familii in dificultate</c:v>
                </c:pt>
                <c:pt idx="8">
                  <c:v>Servicii destinate integrarii persoanelor cu nevoi speciale</c:v>
                </c:pt>
                <c:pt idx="10">
                  <c:v>Ajutoare pentru incalzirea locuintei</c:v>
                </c:pt>
              </c:strCache>
            </c:strRef>
          </c:cat>
          <c:val>
            <c:numRef>
              <c:f>'[CONSULTARE PUBLICĂ Sector 2 (Responses).xlsx]R40-NecesitateServiciiSociale'!$F$26:$F$36</c:f>
              <c:numCache>
                <c:formatCode>General</c:formatCode>
                <c:ptCount val="11"/>
                <c:pt idx="0">
                  <c:v>2</c:v>
                </c:pt>
                <c:pt idx="1">
                  <c:v>0</c:v>
                </c:pt>
                <c:pt idx="2">
                  <c:v>2</c:v>
                </c:pt>
                <c:pt idx="3">
                  <c:v>0</c:v>
                </c:pt>
                <c:pt idx="4">
                  <c:v>2</c:v>
                </c:pt>
                <c:pt idx="5">
                  <c:v>0</c:v>
                </c:pt>
                <c:pt idx="6">
                  <c:v>2</c:v>
                </c:pt>
                <c:pt idx="7">
                  <c:v>0</c:v>
                </c:pt>
                <c:pt idx="8">
                  <c:v>2</c:v>
                </c:pt>
                <c:pt idx="9">
                  <c:v>0</c:v>
                </c:pt>
                <c:pt idx="10">
                  <c:v>2</c:v>
                </c:pt>
              </c:numCache>
            </c:numRef>
          </c:val>
          <c:extLst xmlns:c16r2="http://schemas.microsoft.com/office/drawing/2015/06/chart">
            <c:ext xmlns:c16="http://schemas.microsoft.com/office/drawing/2014/chart" uri="{C3380CC4-5D6E-409C-BE32-E72D297353CC}">
              <c16:uniqueId val="{00000004-E511-447F-9AF9-C5F054F35AF7}"/>
            </c:ext>
          </c:extLst>
        </c:ser>
        <c:ser>
          <c:idx val="5"/>
          <c:order val="5"/>
          <c:tx>
            <c:strRef>
              <c:f>'[CONSULTARE PUBLICĂ Sector 2 (Responses).xlsx]R40-NecesitateServiciiSociale'!$G$25</c:f>
              <c:strCache>
                <c:ptCount val="1"/>
                <c:pt idx="0">
                  <c:v>Nu Știu/Nu Răspund</c:v>
                </c:pt>
              </c:strCache>
            </c:strRef>
          </c:tx>
          <c:spPr>
            <a:solidFill>
              <a:schemeClr val="accent6"/>
            </a:solidFill>
            <a:ln>
              <a:noFill/>
            </a:ln>
            <a:effectLst/>
          </c:spPr>
          <c:invertIfNegative val="0"/>
          <c:cat>
            <c:strRef>
              <c:f>'[CONSULTARE PUBLICĂ Sector 2 (Responses).xlsx]R40-NecesitateServiciiSociale'!$A$26:$A$36</c:f>
              <c:strCache>
                <c:ptCount val="11"/>
                <c:pt idx="0">
                  <c:v>Cantina saracilor</c:v>
                </c:pt>
                <c:pt idx="2">
                  <c:v>Asistenta persoane varstnice</c:v>
                </c:pt>
                <c:pt idx="4">
                  <c:v>Asistenta persoane cu dizabilitati</c:v>
                </c:pt>
                <c:pt idx="6">
                  <c:v>Asistenta pentru minori proveniti din familii in dificultate</c:v>
                </c:pt>
                <c:pt idx="8">
                  <c:v>Servicii destinate integrarii persoanelor cu nevoi speciale</c:v>
                </c:pt>
                <c:pt idx="10">
                  <c:v>Ajutoare pentru incalzirea locuintei</c:v>
                </c:pt>
              </c:strCache>
            </c:strRef>
          </c:cat>
          <c:val>
            <c:numRef>
              <c:f>'[CONSULTARE PUBLICĂ Sector 2 (Responses).xlsx]R40-NecesitateServiciiSociale'!$G$26:$G$36</c:f>
              <c:numCache>
                <c:formatCode>General</c:formatCode>
                <c:ptCount val="11"/>
                <c:pt idx="0">
                  <c:v>59</c:v>
                </c:pt>
                <c:pt idx="1">
                  <c:v>0</c:v>
                </c:pt>
                <c:pt idx="2">
                  <c:v>52</c:v>
                </c:pt>
                <c:pt idx="3">
                  <c:v>0</c:v>
                </c:pt>
                <c:pt idx="4">
                  <c:v>51</c:v>
                </c:pt>
                <c:pt idx="5">
                  <c:v>0</c:v>
                </c:pt>
                <c:pt idx="6">
                  <c:v>52</c:v>
                </c:pt>
                <c:pt idx="7">
                  <c:v>0</c:v>
                </c:pt>
                <c:pt idx="8">
                  <c:v>55</c:v>
                </c:pt>
                <c:pt idx="9">
                  <c:v>0</c:v>
                </c:pt>
                <c:pt idx="10">
                  <c:v>57</c:v>
                </c:pt>
              </c:numCache>
            </c:numRef>
          </c:val>
          <c:extLst xmlns:c16r2="http://schemas.microsoft.com/office/drawing/2015/06/chart">
            <c:ext xmlns:c16="http://schemas.microsoft.com/office/drawing/2014/chart" uri="{C3380CC4-5D6E-409C-BE32-E72D297353CC}">
              <c16:uniqueId val="{00000005-E511-447F-9AF9-C5F054F35AF7}"/>
            </c:ext>
          </c:extLst>
        </c:ser>
        <c:ser>
          <c:idx val="6"/>
          <c:order val="6"/>
          <c:tx>
            <c:strRef>
              <c:f>'[CONSULTARE PUBLICĂ Sector 2 (Responses).xlsx]R40-NecesitateServiciiSociale'!$H$25</c:f>
              <c:strCache>
                <c:ptCount val="1"/>
                <c:pt idx="0">
                  <c:v>Puțin necesară</c:v>
                </c:pt>
              </c:strCache>
            </c:strRef>
          </c:tx>
          <c:spPr>
            <a:solidFill>
              <a:schemeClr val="accent1">
                <a:lumMod val="60000"/>
              </a:schemeClr>
            </a:solidFill>
            <a:ln>
              <a:noFill/>
            </a:ln>
            <a:effectLst/>
          </c:spPr>
          <c:invertIfNegative val="0"/>
          <c:cat>
            <c:strRef>
              <c:f>'[CONSULTARE PUBLICĂ Sector 2 (Responses).xlsx]R40-NecesitateServiciiSociale'!$A$26:$A$36</c:f>
              <c:strCache>
                <c:ptCount val="11"/>
                <c:pt idx="0">
                  <c:v>Cantina saracilor</c:v>
                </c:pt>
                <c:pt idx="2">
                  <c:v>Asistenta persoane varstnice</c:v>
                </c:pt>
                <c:pt idx="4">
                  <c:v>Asistenta persoane cu dizabilitati</c:v>
                </c:pt>
                <c:pt idx="6">
                  <c:v>Asistenta pentru minori proveniti din familii in dificultate</c:v>
                </c:pt>
                <c:pt idx="8">
                  <c:v>Servicii destinate integrarii persoanelor cu nevoi speciale</c:v>
                </c:pt>
                <c:pt idx="10">
                  <c:v>Ajutoare pentru incalzirea locuintei</c:v>
                </c:pt>
              </c:strCache>
            </c:strRef>
          </c:cat>
          <c:val>
            <c:numRef>
              <c:f>'[CONSULTARE PUBLICĂ Sector 2 (Responses).xlsx]R40-NecesitateServiciiSociale'!$H$26:$H$36</c:f>
              <c:numCache>
                <c:formatCode>General</c:formatCode>
                <c:ptCount val="11"/>
                <c:pt idx="0">
                  <c:v>20</c:v>
                </c:pt>
                <c:pt idx="1">
                  <c:v>0</c:v>
                </c:pt>
                <c:pt idx="2">
                  <c:v>6</c:v>
                </c:pt>
                <c:pt idx="3">
                  <c:v>0</c:v>
                </c:pt>
                <c:pt idx="4">
                  <c:v>3</c:v>
                </c:pt>
                <c:pt idx="5">
                  <c:v>0</c:v>
                </c:pt>
                <c:pt idx="6">
                  <c:v>5</c:v>
                </c:pt>
                <c:pt idx="7">
                  <c:v>0</c:v>
                </c:pt>
                <c:pt idx="8">
                  <c:v>2</c:v>
                </c:pt>
                <c:pt idx="9">
                  <c:v>0</c:v>
                </c:pt>
                <c:pt idx="10">
                  <c:v>27</c:v>
                </c:pt>
              </c:numCache>
            </c:numRef>
          </c:val>
          <c:extLst xmlns:c16r2="http://schemas.microsoft.com/office/drawing/2015/06/chart">
            <c:ext xmlns:c16="http://schemas.microsoft.com/office/drawing/2014/chart" uri="{C3380CC4-5D6E-409C-BE32-E72D297353CC}">
              <c16:uniqueId val="{00000006-E511-447F-9AF9-C5F054F35AF7}"/>
            </c:ext>
          </c:extLst>
        </c:ser>
        <c:ser>
          <c:idx val="7"/>
          <c:order val="7"/>
          <c:tx>
            <c:strRef>
              <c:f>'[CONSULTARE PUBLICĂ Sector 2 (Responses).xlsx]R40-NecesitateServiciiSociale'!$I$25</c:f>
              <c:strCache>
                <c:ptCount val="1"/>
                <c:pt idx="0">
                  <c:v>(blank)</c:v>
                </c:pt>
              </c:strCache>
            </c:strRef>
          </c:tx>
          <c:spPr>
            <a:solidFill>
              <a:schemeClr val="accent2">
                <a:lumMod val="60000"/>
              </a:schemeClr>
            </a:solidFill>
            <a:ln>
              <a:noFill/>
            </a:ln>
            <a:effectLst/>
          </c:spPr>
          <c:invertIfNegative val="0"/>
          <c:cat>
            <c:strRef>
              <c:f>'[CONSULTARE PUBLICĂ Sector 2 (Responses).xlsx]R40-NecesitateServiciiSociale'!$A$26:$A$36</c:f>
              <c:strCache>
                <c:ptCount val="11"/>
                <c:pt idx="0">
                  <c:v>Cantina saracilor</c:v>
                </c:pt>
                <c:pt idx="2">
                  <c:v>Asistenta persoane varstnice</c:v>
                </c:pt>
                <c:pt idx="4">
                  <c:v>Asistenta persoane cu dizabilitati</c:v>
                </c:pt>
                <c:pt idx="6">
                  <c:v>Asistenta pentru minori proveniti din familii in dificultate</c:v>
                </c:pt>
                <c:pt idx="8">
                  <c:v>Servicii destinate integrarii persoanelor cu nevoi speciale</c:v>
                </c:pt>
                <c:pt idx="10">
                  <c:v>Ajutoare pentru incalzirea locuintei</c:v>
                </c:pt>
              </c:strCache>
            </c:strRef>
          </c:cat>
          <c:val>
            <c:numRef>
              <c:f>'[CONSULTARE PUBLICĂ Sector 2 (Responses).xlsx]R40-NecesitateServiciiSociale'!$I$26:$I$36</c:f>
              <c:numCache>
                <c:formatCode>General</c:formatCode>
                <c:ptCount val="11"/>
                <c:pt idx="0">
                  <c:v>1</c:v>
                </c:pt>
                <c:pt idx="1">
                  <c:v>0</c:v>
                </c:pt>
                <c:pt idx="2">
                  <c:v>1</c:v>
                </c:pt>
                <c:pt idx="3">
                  <c:v>0</c:v>
                </c:pt>
                <c:pt idx="4">
                  <c:v>1</c:v>
                </c:pt>
                <c:pt idx="5">
                  <c:v>0</c:v>
                </c:pt>
                <c:pt idx="6">
                  <c:v>1</c:v>
                </c:pt>
                <c:pt idx="7">
                  <c:v>0</c:v>
                </c:pt>
                <c:pt idx="8">
                  <c:v>1</c:v>
                </c:pt>
                <c:pt idx="9">
                  <c:v>0</c:v>
                </c:pt>
                <c:pt idx="10">
                  <c:v>1</c:v>
                </c:pt>
              </c:numCache>
            </c:numRef>
          </c:val>
          <c:extLst xmlns:c16r2="http://schemas.microsoft.com/office/drawing/2015/06/chart">
            <c:ext xmlns:c16="http://schemas.microsoft.com/office/drawing/2014/chart" uri="{C3380CC4-5D6E-409C-BE32-E72D297353CC}">
              <c16:uniqueId val="{00000007-E511-447F-9AF9-C5F054F35AF7}"/>
            </c:ext>
          </c:extLst>
        </c:ser>
        <c:dLbls>
          <c:showLegendKey val="0"/>
          <c:showVal val="0"/>
          <c:showCatName val="0"/>
          <c:showSerName val="0"/>
          <c:showPercent val="0"/>
          <c:showBubbleSize val="0"/>
        </c:dLbls>
        <c:gapWidth val="150"/>
        <c:overlap val="100"/>
        <c:axId val="644126112"/>
        <c:axId val="644132776"/>
      </c:barChart>
      <c:catAx>
        <c:axId val="644126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32776"/>
        <c:crosses val="autoZero"/>
        <c:auto val="1"/>
        <c:lblAlgn val="ctr"/>
        <c:lblOffset val="100"/>
        <c:noMultiLvlLbl val="0"/>
      </c:catAx>
      <c:valAx>
        <c:axId val="6441327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26112"/>
        <c:crosses val="autoZero"/>
        <c:crossBetween val="between"/>
      </c:valAx>
      <c:spPr>
        <a:noFill/>
        <a:ln>
          <a:noFill/>
        </a:ln>
        <a:effectLst/>
      </c:spPr>
    </c:plotArea>
    <c:legend>
      <c:legendPos val="b"/>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CONSULTARE PUBLICĂ Sector 2 (Responses).xlsx]R41-SatisfactieServiciiPublice'!$B$26</c:f>
              <c:strCache>
                <c:ptCount val="1"/>
                <c:pt idx="0">
                  <c:v>Foarte mulțumit(ă)</c:v>
                </c:pt>
              </c:strCache>
            </c:strRef>
          </c:tx>
          <c:spPr>
            <a:solidFill>
              <a:schemeClr val="accent1"/>
            </a:solidFill>
            <a:ln>
              <a:noFill/>
            </a:ln>
            <a:effectLst/>
          </c:spPr>
          <c:invertIfNegative val="0"/>
          <c:cat>
            <c:strRef>
              <c:f>'[CONSULTARE PUBLICĂ Sector 2 (Responses).xlsx]R41-SatisfactieServiciiPublice'!$A$27:$A$33</c:f>
              <c:strCache>
                <c:ptCount val="7"/>
                <c:pt idx="0">
                  <c:v>Siguranta si ordinea publica</c:v>
                </c:pt>
                <c:pt idx="2">
                  <c:v>Transportul in comun</c:v>
                </c:pt>
                <c:pt idx="4">
                  <c:v>Curatenie si gestiunea deseurilor</c:v>
                </c:pt>
                <c:pt idx="6">
                  <c:v>Administrarea parcurilor/spatiilor verzi</c:v>
                </c:pt>
              </c:strCache>
            </c:strRef>
          </c:cat>
          <c:val>
            <c:numRef>
              <c:f>'[CONSULTARE PUBLICĂ Sector 2 (Responses).xlsx]R41-SatisfactieServiciiPublice'!$B$27:$B$33</c:f>
              <c:numCache>
                <c:formatCode>General</c:formatCode>
                <c:ptCount val="7"/>
                <c:pt idx="0">
                  <c:v>20</c:v>
                </c:pt>
                <c:pt idx="1">
                  <c:v>0</c:v>
                </c:pt>
                <c:pt idx="2">
                  <c:v>14</c:v>
                </c:pt>
                <c:pt idx="3">
                  <c:v>0</c:v>
                </c:pt>
                <c:pt idx="4">
                  <c:v>6</c:v>
                </c:pt>
                <c:pt idx="5">
                  <c:v>0</c:v>
                </c:pt>
                <c:pt idx="6">
                  <c:v>15</c:v>
                </c:pt>
              </c:numCache>
            </c:numRef>
          </c:val>
          <c:extLst xmlns:c16r2="http://schemas.microsoft.com/office/drawing/2015/06/chart">
            <c:ext xmlns:c16="http://schemas.microsoft.com/office/drawing/2014/chart" uri="{C3380CC4-5D6E-409C-BE32-E72D297353CC}">
              <c16:uniqueId val="{00000000-6FCD-4D43-AE38-9BA61D0231C9}"/>
            </c:ext>
          </c:extLst>
        </c:ser>
        <c:ser>
          <c:idx val="1"/>
          <c:order val="1"/>
          <c:tx>
            <c:strRef>
              <c:f>'[CONSULTARE PUBLICĂ Sector 2 (Responses).xlsx]R41-SatisfactieServiciiPublice'!$C$26</c:f>
              <c:strCache>
                <c:ptCount val="1"/>
                <c:pt idx="0">
                  <c:v>Foarte nemulțumit(ă)</c:v>
                </c:pt>
              </c:strCache>
            </c:strRef>
          </c:tx>
          <c:spPr>
            <a:solidFill>
              <a:schemeClr val="accent2"/>
            </a:solidFill>
            <a:ln>
              <a:noFill/>
            </a:ln>
            <a:effectLst/>
          </c:spPr>
          <c:invertIfNegative val="0"/>
          <c:cat>
            <c:strRef>
              <c:f>'[CONSULTARE PUBLICĂ Sector 2 (Responses).xlsx]R41-SatisfactieServiciiPublice'!$A$27:$A$33</c:f>
              <c:strCache>
                <c:ptCount val="7"/>
                <c:pt idx="0">
                  <c:v>Siguranta si ordinea publica</c:v>
                </c:pt>
                <c:pt idx="2">
                  <c:v>Transportul in comun</c:v>
                </c:pt>
                <c:pt idx="4">
                  <c:v>Curatenie si gestiunea deseurilor</c:v>
                </c:pt>
                <c:pt idx="6">
                  <c:v>Administrarea parcurilor/spatiilor verzi</c:v>
                </c:pt>
              </c:strCache>
            </c:strRef>
          </c:cat>
          <c:val>
            <c:numRef>
              <c:f>'[CONSULTARE PUBLICĂ Sector 2 (Responses).xlsx]R41-SatisfactieServiciiPublice'!$C$27:$C$33</c:f>
              <c:numCache>
                <c:formatCode>General</c:formatCode>
                <c:ptCount val="7"/>
                <c:pt idx="0">
                  <c:v>46</c:v>
                </c:pt>
                <c:pt idx="1">
                  <c:v>0</c:v>
                </c:pt>
                <c:pt idx="2">
                  <c:v>119</c:v>
                </c:pt>
                <c:pt idx="3">
                  <c:v>0</c:v>
                </c:pt>
                <c:pt idx="4">
                  <c:v>170</c:v>
                </c:pt>
                <c:pt idx="5">
                  <c:v>0</c:v>
                </c:pt>
                <c:pt idx="6">
                  <c:v>84</c:v>
                </c:pt>
              </c:numCache>
            </c:numRef>
          </c:val>
          <c:extLst xmlns:c16r2="http://schemas.microsoft.com/office/drawing/2015/06/chart">
            <c:ext xmlns:c16="http://schemas.microsoft.com/office/drawing/2014/chart" uri="{C3380CC4-5D6E-409C-BE32-E72D297353CC}">
              <c16:uniqueId val="{00000001-6FCD-4D43-AE38-9BA61D0231C9}"/>
            </c:ext>
          </c:extLst>
        </c:ser>
        <c:ser>
          <c:idx val="2"/>
          <c:order val="2"/>
          <c:tx>
            <c:strRef>
              <c:f>'[CONSULTARE PUBLICĂ Sector 2 (Responses).xlsx]R41-SatisfactieServiciiPublice'!$D$26</c:f>
              <c:strCache>
                <c:ptCount val="1"/>
                <c:pt idx="0">
                  <c:v>Mulțumit(ă)</c:v>
                </c:pt>
              </c:strCache>
            </c:strRef>
          </c:tx>
          <c:spPr>
            <a:solidFill>
              <a:schemeClr val="accent3"/>
            </a:solidFill>
            <a:ln>
              <a:noFill/>
            </a:ln>
            <a:effectLst/>
          </c:spPr>
          <c:invertIfNegative val="0"/>
          <c:cat>
            <c:strRef>
              <c:f>'[CONSULTARE PUBLICĂ Sector 2 (Responses).xlsx]R41-SatisfactieServiciiPublice'!$A$27:$A$33</c:f>
              <c:strCache>
                <c:ptCount val="7"/>
                <c:pt idx="0">
                  <c:v>Siguranta si ordinea publica</c:v>
                </c:pt>
                <c:pt idx="2">
                  <c:v>Transportul in comun</c:v>
                </c:pt>
                <c:pt idx="4">
                  <c:v>Curatenie si gestiunea deseurilor</c:v>
                </c:pt>
                <c:pt idx="6">
                  <c:v>Administrarea parcurilor/spatiilor verzi</c:v>
                </c:pt>
              </c:strCache>
            </c:strRef>
          </c:cat>
          <c:val>
            <c:numRef>
              <c:f>'[CONSULTARE PUBLICĂ Sector 2 (Responses).xlsx]R41-SatisfactieServiciiPublice'!$D$27:$D$33</c:f>
              <c:numCache>
                <c:formatCode>General</c:formatCode>
                <c:ptCount val="7"/>
                <c:pt idx="0">
                  <c:v>130</c:v>
                </c:pt>
                <c:pt idx="1">
                  <c:v>0</c:v>
                </c:pt>
                <c:pt idx="2">
                  <c:v>120</c:v>
                </c:pt>
                <c:pt idx="3">
                  <c:v>0</c:v>
                </c:pt>
                <c:pt idx="4">
                  <c:v>54</c:v>
                </c:pt>
                <c:pt idx="5">
                  <c:v>0</c:v>
                </c:pt>
                <c:pt idx="6">
                  <c:v>130</c:v>
                </c:pt>
              </c:numCache>
            </c:numRef>
          </c:val>
          <c:extLst xmlns:c16r2="http://schemas.microsoft.com/office/drawing/2015/06/chart">
            <c:ext xmlns:c16="http://schemas.microsoft.com/office/drawing/2014/chart" uri="{C3380CC4-5D6E-409C-BE32-E72D297353CC}">
              <c16:uniqueId val="{00000002-6FCD-4D43-AE38-9BA61D0231C9}"/>
            </c:ext>
          </c:extLst>
        </c:ser>
        <c:ser>
          <c:idx val="3"/>
          <c:order val="3"/>
          <c:tx>
            <c:strRef>
              <c:f>'[CONSULTARE PUBLICĂ Sector 2 (Responses).xlsx]R41-SatisfactieServiciiPublice'!$E$26</c:f>
              <c:strCache>
                <c:ptCount val="1"/>
                <c:pt idx="0">
                  <c:v>Nemulțumit(ă)</c:v>
                </c:pt>
              </c:strCache>
            </c:strRef>
          </c:tx>
          <c:spPr>
            <a:solidFill>
              <a:schemeClr val="accent4"/>
            </a:solidFill>
            <a:ln>
              <a:noFill/>
            </a:ln>
            <a:effectLst/>
          </c:spPr>
          <c:invertIfNegative val="0"/>
          <c:cat>
            <c:strRef>
              <c:f>'[CONSULTARE PUBLICĂ Sector 2 (Responses).xlsx]R41-SatisfactieServiciiPublice'!$A$27:$A$33</c:f>
              <c:strCache>
                <c:ptCount val="7"/>
                <c:pt idx="0">
                  <c:v>Siguranta si ordinea publica</c:v>
                </c:pt>
                <c:pt idx="2">
                  <c:v>Transportul in comun</c:v>
                </c:pt>
                <c:pt idx="4">
                  <c:v>Curatenie si gestiunea deseurilor</c:v>
                </c:pt>
                <c:pt idx="6">
                  <c:v>Administrarea parcurilor/spatiilor verzi</c:v>
                </c:pt>
              </c:strCache>
            </c:strRef>
          </c:cat>
          <c:val>
            <c:numRef>
              <c:f>'[CONSULTARE PUBLICĂ Sector 2 (Responses).xlsx]R41-SatisfactieServiciiPublice'!$E$27:$E$33</c:f>
              <c:numCache>
                <c:formatCode>General</c:formatCode>
                <c:ptCount val="7"/>
                <c:pt idx="0">
                  <c:v>125</c:v>
                </c:pt>
                <c:pt idx="1">
                  <c:v>0</c:v>
                </c:pt>
                <c:pt idx="2">
                  <c:v>120</c:v>
                </c:pt>
                <c:pt idx="3">
                  <c:v>0</c:v>
                </c:pt>
                <c:pt idx="4">
                  <c:v>164</c:v>
                </c:pt>
                <c:pt idx="5">
                  <c:v>0</c:v>
                </c:pt>
                <c:pt idx="6">
                  <c:v>130</c:v>
                </c:pt>
              </c:numCache>
            </c:numRef>
          </c:val>
          <c:extLst xmlns:c16r2="http://schemas.microsoft.com/office/drawing/2015/06/chart">
            <c:ext xmlns:c16="http://schemas.microsoft.com/office/drawing/2014/chart" uri="{C3380CC4-5D6E-409C-BE32-E72D297353CC}">
              <c16:uniqueId val="{00000003-6FCD-4D43-AE38-9BA61D0231C9}"/>
            </c:ext>
          </c:extLst>
        </c:ser>
        <c:ser>
          <c:idx val="4"/>
          <c:order val="4"/>
          <c:tx>
            <c:strRef>
              <c:f>'[CONSULTARE PUBLICĂ Sector 2 (Responses).xlsx]R41-SatisfactieServiciiPublice'!$F$26</c:f>
              <c:strCache>
                <c:ptCount val="1"/>
                <c:pt idx="0">
                  <c:v>Neutru</c:v>
                </c:pt>
              </c:strCache>
            </c:strRef>
          </c:tx>
          <c:spPr>
            <a:solidFill>
              <a:schemeClr val="accent5"/>
            </a:solidFill>
            <a:ln>
              <a:noFill/>
            </a:ln>
            <a:effectLst/>
          </c:spPr>
          <c:invertIfNegative val="0"/>
          <c:cat>
            <c:strRef>
              <c:f>'[CONSULTARE PUBLICĂ Sector 2 (Responses).xlsx]R41-SatisfactieServiciiPublice'!$A$27:$A$33</c:f>
              <c:strCache>
                <c:ptCount val="7"/>
                <c:pt idx="0">
                  <c:v>Siguranta si ordinea publica</c:v>
                </c:pt>
                <c:pt idx="2">
                  <c:v>Transportul in comun</c:v>
                </c:pt>
                <c:pt idx="4">
                  <c:v>Curatenie si gestiunea deseurilor</c:v>
                </c:pt>
                <c:pt idx="6">
                  <c:v>Administrarea parcurilor/spatiilor verzi</c:v>
                </c:pt>
              </c:strCache>
            </c:strRef>
          </c:cat>
          <c:val>
            <c:numRef>
              <c:f>'[CONSULTARE PUBLICĂ Sector 2 (Responses).xlsx]R41-SatisfactieServiciiPublice'!$F$27:$F$33</c:f>
              <c:numCache>
                <c:formatCode>General</c:formatCode>
                <c:ptCount val="7"/>
                <c:pt idx="0">
                  <c:v>135</c:v>
                </c:pt>
                <c:pt idx="1">
                  <c:v>0</c:v>
                </c:pt>
                <c:pt idx="2">
                  <c:v>82</c:v>
                </c:pt>
                <c:pt idx="3">
                  <c:v>0</c:v>
                </c:pt>
                <c:pt idx="4">
                  <c:v>60</c:v>
                </c:pt>
                <c:pt idx="5">
                  <c:v>0</c:v>
                </c:pt>
                <c:pt idx="6">
                  <c:v>94</c:v>
                </c:pt>
              </c:numCache>
            </c:numRef>
          </c:val>
          <c:extLst xmlns:c16r2="http://schemas.microsoft.com/office/drawing/2015/06/chart">
            <c:ext xmlns:c16="http://schemas.microsoft.com/office/drawing/2014/chart" uri="{C3380CC4-5D6E-409C-BE32-E72D297353CC}">
              <c16:uniqueId val="{00000004-6FCD-4D43-AE38-9BA61D0231C9}"/>
            </c:ext>
          </c:extLst>
        </c:ser>
        <c:ser>
          <c:idx val="5"/>
          <c:order val="5"/>
          <c:tx>
            <c:strRef>
              <c:f>'[CONSULTARE PUBLICĂ Sector 2 (Responses).xlsx]R41-SatisfactieServiciiPublice'!$G$26</c:f>
              <c:strCache>
                <c:ptCount val="1"/>
                <c:pt idx="0">
                  <c:v>NS/ NR</c:v>
                </c:pt>
              </c:strCache>
            </c:strRef>
          </c:tx>
          <c:spPr>
            <a:solidFill>
              <a:schemeClr val="accent6"/>
            </a:solidFill>
            <a:ln>
              <a:noFill/>
            </a:ln>
            <a:effectLst/>
          </c:spPr>
          <c:invertIfNegative val="0"/>
          <c:cat>
            <c:strRef>
              <c:f>'[CONSULTARE PUBLICĂ Sector 2 (Responses).xlsx]R41-SatisfactieServiciiPublice'!$A$27:$A$33</c:f>
              <c:strCache>
                <c:ptCount val="7"/>
                <c:pt idx="0">
                  <c:v>Siguranta si ordinea publica</c:v>
                </c:pt>
                <c:pt idx="2">
                  <c:v>Transportul in comun</c:v>
                </c:pt>
                <c:pt idx="4">
                  <c:v>Curatenie si gestiunea deseurilor</c:v>
                </c:pt>
                <c:pt idx="6">
                  <c:v>Administrarea parcurilor/spatiilor verzi</c:v>
                </c:pt>
              </c:strCache>
            </c:strRef>
          </c:cat>
          <c:val>
            <c:numRef>
              <c:f>'[CONSULTARE PUBLICĂ Sector 2 (Responses).xlsx]R41-SatisfactieServiciiPublice'!$G$27:$G$33</c:f>
              <c:numCache>
                <c:formatCode>General</c:formatCode>
                <c:ptCount val="7"/>
                <c:pt idx="0">
                  <c:v>2</c:v>
                </c:pt>
                <c:pt idx="1">
                  <c:v>0</c:v>
                </c:pt>
                <c:pt idx="2">
                  <c:v>2</c:v>
                </c:pt>
                <c:pt idx="3">
                  <c:v>0</c:v>
                </c:pt>
                <c:pt idx="4">
                  <c:v>2</c:v>
                </c:pt>
                <c:pt idx="5">
                  <c:v>0</c:v>
                </c:pt>
                <c:pt idx="6">
                  <c:v>2</c:v>
                </c:pt>
              </c:numCache>
            </c:numRef>
          </c:val>
          <c:extLst xmlns:c16r2="http://schemas.microsoft.com/office/drawing/2015/06/chart">
            <c:ext xmlns:c16="http://schemas.microsoft.com/office/drawing/2014/chart" uri="{C3380CC4-5D6E-409C-BE32-E72D297353CC}">
              <c16:uniqueId val="{00000005-6FCD-4D43-AE38-9BA61D0231C9}"/>
            </c:ext>
          </c:extLst>
        </c:ser>
        <c:ser>
          <c:idx val="6"/>
          <c:order val="6"/>
          <c:tx>
            <c:strRef>
              <c:f>'[CONSULTARE PUBLICĂ Sector 2 (Responses).xlsx]R41-SatisfactieServiciiPublice'!$H$26</c:f>
              <c:strCache>
                <c:ptCount val="1"/>
                <c:pt idx="0">
                  <c:v>Nu Știu/Nu Răspund</c:v>
                </c:pt>
              </c:strCache>
            </c:strRef>
          </c:tx>
          <c:spPr>
            <a:solidFill>
              <a:schemeClr val="accent1">
                <a:lumMod val="60000"/>
              </a:schemeClr>
            </a:solidFill>
            <a:ln>
              <a:noFill/>
            </a:ln>
            <a:effectLst/>
          </c:spPr>
          <c:invertIfNegative val="0"/>
          <c:cat>
            <c:strRef>
              <c:f>'[CONSULTARE PUBLICĂ Sector 2 (Responses).xlsx]R41-SatisfactieServiciiPublice'!$A$27:$A$33</c:f>
              <c:strCache>
                <c:ptCount val="7"/>
                <c:pt idx="0">
                  <c:v>Siguranta si ordinea publica</c:v>
                </c:pt>
                <c:pt idx="2">
                  <c:v>Transportul in comun</c:v>
                </c:pt>
                <c:pt idx="4">
                  <c:v>Curatenie si gestiunea deseurilor</c:v>
                </c:pt>
                <c:pt idx="6">
                  <c:v>Administrarea parcurilor/spatiilor verzi</c:v>
                </c:pt>
              </c:strCache>
            </c:strRef>
          </c:cat>
          <c:val>
            <c:numRef>
              <c:f>'[CONSULTARE PUBLICĂ Sector 2 (Responses).xlsx]R41-SatisfactieServiciiPublice'!$H$27:$H$33</c:f>
              <c:numCache>
                <c:formatCode>General</c:formatCode>
                <c:ptCount val="7"/>
                <c:pt idx="0">
                  <c:v>12</c:v>
                </c:pt>
                <c:pt idx="1">
                  <c:v>0</c:v>
                </c:pt>
                <c:pt idx="2">
                  <c:v>13</c:v>
                </c:pt>
                <c:pt idx="3">
                  <c:v>0</c:v>
                </c:pt>
                <c:pt idx="4">
                  <c:v>14</c:v>
                </c:pt>
                <c:pt idx="5">
                  <c:v>0</c:v>
                </c:pt>
                <c:pt idx="6">
                  <c:v>15</c:v>
                </c:pt>
              </c:numCache>
            </c:numRef>
          </c:val>
          <c:extLst xmlns:c16r2="http://schemas.microsoft.com/office/drawing/2015/06/chart">
            <c:ext xmlns:c16="http://schemas.microsoft.com/office/drawing/2014/chart" uri="{C3380CC4-5D6E-409C-BE32-E72D297353CC}">
              <c16:uniqueId val="{00000006-6FCD-4D43-AE38-9BA61D0231C9}"/>
            </c:ext>
          </c:extLst>
        </c:ser>
        <c:ser>
          <c:idx val="7"/>
          <c:order val="7"/>
          <c:tx>
            <c:strRef>
              <c:f>'[CONSULTARE PUBLICĂ Sector 2 (Responses).xlsx]R41-SatisfactieServiciiPublice'!$I$26</c:f>
              <c:strCache>
                <c:ptCount val="1"/>
                <c:pt idx="0">
                  <c:v>(blank)</c:v>
                </c:pt>
              </c:strCache>
            </c:strRef>
          </c:tx>
          <c:spPr>
            <a:solidFill>
              <a:schemeClr val="accent2">
                <a:lumMod val="60000"/>
              </a:schemeClr>
            </a:solidFill>
            <a:ln>
              <a:noFill/>
            </a:ln>
            <a:effectLst/>
          </c:spPr>
          <c:invertIfNegative val="0"/>
          <c:cat>
            <c:strRef>
              <c:f>'[CONSULTARE PUBLICĂ Sector 2 (Responses).xlsx]R41-SatisfactieServiciiPublice'!$A$27:$A$33</c:f>
              <c:strCache>
                <c:ptCount val="7"/>
                <c:pt idx="0">
                  <c:v>Siguranta si ordinea publica</c:v>
                </c:pt>
                <c:pt idx="2">
                  <c:v>Transportul in comun</c:v>
                </c:pt>
                <c:pt idx="4">
                  <c:v>Curatenie si gestiunea deseurilor</c:v>
                </c:pt>
                <c:pt idx="6">
                  <c:v>Administrarea parcurilor/spatiilor verzi</c:v>
                </c:pt>
              </c:strCache>
            </c:strRef>
          </c:cat>
          <c:val>
            <c:numRef>
              <c:f>'[CONSULTARE PUBLICĂ Sector 2 (Responses).xlsx]R41-SatisfactieServiciiPublice'!$I$27:$I$33</c:f>
              <c:numCache>
                <c:formatCode>General</c:formatCode>
                <c:ptCount val="7"/>
                <c:pt idx="0">
                  <c:v>1</c:v>
                </c:pt>
                <c:pt idx="1">
                  <c:v>0</c:v>
                </c:pt>
                <c:pt idx="2">
                  <c:v>1</c:v>
                </c:pt>
                <c:pt idx="3">
                  <c:v>0</c:v>
                </c:pt>
                <c:pt idx="4">
                  <c:v>1</c:v>
                </c:pt>
                <c:pt idx="5">
                  <c:v>0</c:v>
                </c:pt>
                <c:pt idx="6">
                  <c:v>1</c:v>
                </c:pt>
              </c:numCache>
            </c:numRef>
          </c:val>
          <c:extLst xmlns:c16r2="http://schemas.microsoft.com/office/drawing/2015/06/chart">
            <c:ext xmlns:c16="http://schemas.microsoft.com/office/drawing/2014/chart" uri="{C3380CC4-5D6E-409C-BE32-E72D297353CC}">
              <c16:uniqueId val="{00000007-6FCD-4D43-AE38-9BA61D0231C9}"/>
            </c:ext>
          </c:extLst>
        </c:ser>
        <c:dLbls>
          <c:showLegendKey val="0"/>
          <c:showVal val="0"/>
          <c:showCatName val="0"/>
          <c:showSerName val="0"/>
          <c:showPercent val="0"/>
          <c:showBubbleSize val="0"/>
        </c:dLbls>
        <c:gapWidth val="150"/>
        <c:overlap val="100"/>
        <c:axId val="644123760"/>
        <c:axId val="644133560"/>
      </c:barChart>
      <c:catAx>
        <c:axId val="644123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33560"/>
        <c:crosses val="autoZero"/>
        <c:auto val="1"/>
        <c:lblAlgn val="ctr"/>
        <c:lblOffset val="100"/>
        <c:noMultiLvlLbl val="0"/>
      </c:catAx>
      <c:valAx>
        <c:axId val="6441335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23760"/>
        <c:crosses val="autoZero"/>
        <c:crossBetween val="between"/>
      </c:valAx>
      <c:spPr>
        <a:noFill/>
        <a:ln>
          <a:noFill/>
        </a:ln>
        <a:effectLst/>
      </c:spPr>
    </c:plotArea>
    <c:legend>
      <c:legendPos val="b"/>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NSULTARE PUBLICĂ Sector 2 (Responses).xlsx]R8-RealizareColectareSelectiva!PivotTable4</c:name>
    <c:fmtId val="-1"/>
  </c:pivotSource>
  <c:chart>
    <c:autoTitleDeleted val="1"/>
    <c:pivotFmts>
      <c:pivotFmt>
        <c:idx val="0"/>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0"/>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9"/>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5"/>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1"/>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5"/>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4"/>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6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9"/>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7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s>
    <c:plotArea>
      <c:layout>
        <c:manualLayout>
          <c:layoutTarget val="inner"/>
          <c:xMode val="edge"/>
          <c:yMode val="edge"/>
          <c:x val="0.16556643257430659"/>
          <c:y val="0.13537493072330103"/>
          <c:w val="0.57215932467900976"/>
          <c:h val="0.67473768966130243"/>
        </c:manualLayout>
      </c:layout>
      <c:pieChart>
        <c:varyColors val="1"/>
        <c:ser>
          <c:idx val="0"/>
          <c:order val="0"/>
          <c:tx>
            <c:strRef>
              <c:f>'R8-RealizareColectareSelectiva'!$B$3</c:f>
              <c:strCache>
                <c:ptCount val="1"/>
                <c:pt idx="0">
                  <c:v>Tot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D4C-4A9E-BAD4-2EB2605BA8F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D4C-4A9E-BAD4-2EB2605BA8F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D4C-4A9E-BAD4-2EB2605BA8F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D4C-4A9E-BAD4-2EB2605BA8FD}"/>
              </c:ext>
            </c:extLst>
          </c:dPt>
          <c:dLbls>
            <c:dLbl>
              <c:idx val="3"/>
              <c:delete val="1"/>
              <c:extLst xmlns:c16r2="http://schemas.microsoft.com/office/drawing/2015/06/chart">
                <c:ext xmlns:c16="http://schemas.microsoft.com/office/drawing/2014/chart" uri="{C3380CC4-5D6E-409C-BE32-E72D297353CC}">
                  <c16:uniqueId val="{00000007-AD4C-4A9E-BAD4-2EB2605BA8F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8-RealizareColectareSelectiva'!$A$4:$A$8</c:f>
              <c:strCache>
                <c:ptCount val="4"/>
                <c:pt idx="0">
                  <c:v>As vrea dar nu ştiu ce presupune asta</c:v>
                </c:pt>
                <c:pt idx="1">
                  <c:v>Da</c:v>
                </c:pt>
                <c:pt idx="2">
                  <c:v>Nu</c:v>
                </c:pt>
                <c:pt idx="3">
                  <c:v>(blank)</c:v>
                </c:pt>
              </c:strCache>
            </c:strRef>
          </c:cat>
          <c:val>
            <c:numRef>
              <c:f>'R8-RealizareColectareSelectiva'!$B$4:$B$8</c:f>
              <c:numCache>
                <c:formatCode>General</c:formatCode>
                <c:ptCount val="4"/>
                <c:pt idx="0">
                  <c:v>2</c:v>
                </c:pt>
                <c:pt idx="1">
                  <c:v>187</c:v>
                </c:pt>
                <c:pt idx="2">
                  <c:v>281</c:v>
                </c:pt>
                <c:pt idx="3">
                  <c:v>1</c:v>
                </c:pt>
              </c:numCache>
            </c:numRef>
          </c:val>
          <c:extLst xmlns:c16r2="http://schemas.microsoft.com/office/drawing/2015/06/chart">
            <c:ext xmlns:c16="http://schemas.microsoft.com/office/drawing/2014/chart" uri="{C3380CC4-5D6E-409C-BE32-E72D297353CC}">
              <c16:uniqueId val="{0000001E-AD4C-4A9E-BAD4-2EB2605BA8F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manualLayout>
          <c:xMode val="edge"/>
          <c:yMode val="edge"/>
          <c:x val="4.5989926934808828E-2"/>
          <c:y val="0.81919335780238633"/>
          <c:w val="0.90228984890402208"/>
          <c:h val="0.118483399124181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NSULTARE PUBLICĂ Sector 2 (Responses).xlsx]R9-SigurantaNoaptea!PivotTable4</c:name>
    <c:fmtId val="-1"/>
  </c:pivotSource>
  <c:chart>
    <c:autoTitleDeleted val="1"/>
    <c:pivotFmts>
      <c:pivotFmt>
        <c:idx val="0"/>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0"/>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9"/>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5"/>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1"/>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5"/>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4"/>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6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9"/>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7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8"/>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7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s>
    <c:plotArea>
      <c:layout>
        <c:manualLayout>
          <c:layoutTarget val="inner"/>
          <c:xMode val="edge"/>
          <c:yMode val="edge"/>
          <c:x val="0.15551426508017754"/>
          <c:y val="4.4057199746583391E-2"/>
          <c:w val="0.64552730663787228"/>
          <c:h val="0.66659969227984428"/>
        </c:manualLayout>
      </c:layout>
      <c:pieChart>
        <c:varyColors val="1"/>
        <c:ser>
          <c:idx val="0"/>
          <c:order val="0"/>
          <c:tx>
            <c:strRef>
              <c:f>'R9-SigurantaNoaptea'!$B$3</c:f>
              <c:strCache>
                <c:ptCount val="1"/>
                <c:pt idx="0">
                  <c:v>Tot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CC2-4DAC-A8AF-A3E7D913DD7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CC2-4DAC-A8AF-A3E7D913DD7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CC2-4DAC-A8AF-A3E7D913DD7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CC2-4DAC-A8AF-A3E7D913DD7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CC2-4DAC-A8AF-A3E7D913DD7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CC2-4DAC-A8AF-A3E7D913DD7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CC2-4DAC-A8AF-A3E7D913DD7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DCC2-4DAC-A8AF-A3E7D913DD73}"/>
              </c:ext>
            </c:extLst>
          </c:dPt>
          <c:dLbls>
            <c:dLbl>
              <c:idx val="6"/>
              <c:layout>
                <c:manualLayout>
                  <c:x val="-4.0071237756010687E-2"/>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DCC2-4DAC-A8AF-A3E7D913DD7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9-SigurantaNoaptea'!$A$4:$A$12</c:f>
              <c:strCache>
                <c:ptCount val="8"/>
                <c:pt idx="0">
                  <c:v>Complet în siguranță</c:v>
                </c:pt>
                <c:pt idx="1">
                  <c:v>Deloc în siguranță</c:v>
                </c:pt>
                <c:pt idx="2">
                  <c:v>Destul de în siguranță</c:v>
                </c:pt>
                <c:pt idx="3">
                  <c:v>Neutru</c:v>
                </c:pt>
                <c:pt idx="4">
                  <c:v>NS/ NR</c:v>
                </c:pt>
                <c:pt idx="5">
                  <c:v>Nu prea în siguranță</c:v>
                </c:pt>
                <c:pt idx="6">
                  <c:v>Nu Știu/Nu Răspund</c:v>
                </c:pt>
                <c:pt idx="7">
                  <c:v>(blank)</c:v>
                </c:pt>
              </c:strCache>
            </c:strRef>
          </c:cat>
          <c:val>
            <c:numRef>
              <c:f>'R9-SigurantaNoaptea'!$B$4:$B$12</c:f>
              <c:numCache>
                <c:formatCode>General</c:formatCode>
                <c:ptCount val="8"/>
                <c:pt idx="0">
                  <c:v>25</c:v>
                </c:pt>
                <c:pt idx="1">
                  <c:v>55</c:v>
                </c:pt>
                <c:pt idx="2">
                  <c:v>134</c:v>
                </c:pt>
                <c:pt idx="3">
                  <c:v>100</c:v>
                </c:pt>
                <c:pt idx="4">
                  <c:v>1</c:v>
                </c:pt>
                <c:pt idx="5">
                  <c:v>143</c:v>
                </c:pt>
                <c:pt idx="6">
                  <c:v>12</c:v>
                </c:pt>
                <c:pt idx="7">
                  <c:v>1</c:v>
                </c:pt>
              </c:numCache>
            </c:numRef>
          </c:val>
          <c:extLst xmlns:c16r2="http://schemas.microsoft.com/office/drawing/2015/06/chart">
            <c:ext xmlns:c16="http://schemas.microsoft.com/office/drawing/2014/chart" uri="{C3380CC4-5D6E-409C-BE32-E72D297353CC}">
              <c16:uniqueId val="{0000001E-DCC2-4DAC-A8AF-A3E7D913DD7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7"/>
        <c:delete val="1"/>
      </c:legendEntry>
      <c:layout>
        <c:manualLayout>
          <c:xMode val="edge"/>
          <c:yMode val="edge"/>
          <c:x val="4.3655562645052264E-2"/>
          <c:y val="0.73371925061091503"/>
          <c:w val="0.89111105657652101"/>
          <c:h val="0.264271879808127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NSULTARE PUBLICĂ Sector 2 (Responses).xlsx]R22-OferteLocuinteZone (2)!PivotTable4</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s>
    <c:plotArea>
      <c:layout>
        <c:manualLayout>
          <c:layoutTarget val="inner"/>
          <c:xMode val="edge"/>
          <c:yMode val="edge"/>
          <c:x val="0.33778308014528491"/>
          <c:y val="2.4682656355935043E-2"/>
          <c:w val="0.83923293963254597"/>
          <c:h val="0.45243223743951433"/>
        </c:manualLayout>
      </c:layout>
      <c:barChart>
        <c:barDir val="col"/>
        <c:grouping val="percentStacked"/>
        <c:varyColors val="0"/>
        <c:ser>
          <c:idx val="0"/>
          <c:order val="0"/>
          <c:tx>
            <c:strRef>
              <c:f>'R22-OferteLocuinteZone (2)'!$B$3:$B$4</c:f>
              <c:strCache>
                <c:ptCount val="1"/>
                <c:pt idx="0">
                  <c:v>Complet în siguranță</c:v>
                </c:pt>
              </c:strCache>
            </c:strRef>
          </c:tx>
          <c:spPr>
            <a:solidFill>
              <a:schemeClr val="accent1"/>
            </a:solidFill>
            <a:ln>
              <a:noFill/>
            </a:ln>
            <a:effectLst/>
          </c:spPr>
          <c:invertIfNegative val="0"/>
          <c:cat>
            <c:strRef>
              <c:f>'R22-OferteLocuinteZone (2)'!$A$5:$A$13</c:f>
              <c:strCache>
                <c:ptCount val="8"/>
                <c:pt idx="0">
                  <c:v>Andronache-Creanga-Plumbuita</c:v>
                </c:pt>
                <c:pt idx="1">
                  <c:v>Baicului</c:v>
                </c:pt>
                <c:pt idx="2">
                  <c:v>Floreasca</c:v>
                </c:pt>
                <c:pt idx="3">
                  <c:v>Obor</c:v>
                </c:pt>
                <c:pt idx="4">
                  <c:v>Pantelimon-Morarilor</c:v>
                </c:pt>
                <c:pt idx="5">
                  <c:v>Tei</c:v>
                </c:pt>
                <c:pt idx="6">
                  <c:v>Vatra Luminoasa</c:v>
                </c:pt>
                <c:pt idx="7">
                  <c:v>Zona Centrala</c:v>
                </c:pt>
              </c:strCache>
            </c:strRef>
          </c:cat>
          <c:val>
            <c:numRef>
              <c:f>'R22-OferteLocuinteZone (2)'!$B$5:$B$13</c:f>
              <c:numCache>
                <c:formatCode>General</c:formatCode>
                <c:ptCount val="8"/>
                <c:pt idx="2">
                  <c:v>1</c:v>
                </c:pt>
                <c:pt idx="3">
                  <c:v>4</c:v>
                </c:pt>
                <c:pt idx="4">
                  <c:v>9</c:v>
                </c:pt>
                <c:pt idx="5">
                  <c:v>4</c:v>
                </c:pt>
                <c:pt idx="6">
                  <c:v>4</c:v>
                </c:pt>
                <c:pt idx="7">
                  <c:v>3</c:v>
                </c:pt>
              </c:numCache>
            </c:numRef>
          </c:val>
          <c:extLst xmlns:c16r2="http://schemas.microsoft.com/office/drawing/2015/06/chart">
            <c:ext xmlns:c16="http://schemas.microsoft.com/office/drawing/2014/chart" uri="{C3380CC4-5D6E-409C-BE32-E72D297353CC}">
              <c16:uniqueId val="{00000000-479B-406D-A9B5-82B1F2B36833}"/>
            </c:ext>
          </c:extLst>
        </c:ser>
        <c:ser>
          <c:idx val="1"/>
          <c:order val="1"/>
          <c:tx>
            <c:strRef>
              <c:f>'R22-OferteLocuinteZone (2)'!$C$3:$C$4</c:f>
              <c:strCache>
                <c:ptCount val="1"/>
                <c:pt idx="0">
                  <c:v>Deloc în siguranță</c:v>
                </c:pt>
              </c:strCache>
            </c:strRef>
          </c:tx>
          <c:spPr>
            <a:solidFill>
              <a:schemeClr val="accent2"/>
            </a:solidFill>
            <a:ln>
              <a:noFill/>
            </a:ln>
            <a:effectLst/>
          </c:spPr>
          <c:invertIfNegative val="0"/>
          <c:cat>
            <c:strRef>
              <c:f>'R22-OferteLocuinteZone (2)'!$A$5:$A$13</c:f>
              <c:strCache>
                <c:ptCount val="8"/>
                <c:pt idx="0">
                  <c:v>Andronache-Creanga-Plumbuita</c:v>
                </c:pt>
                <c:pt idx="1">
                  <c:v>Baicului</c:v>
                </c:pt>
                <c:pt idx="2">
                  <c:v>Floreasca</c:v>
                </c:pt>
                <c:pt idx="3">
                  <c:v>Obor</c:v>
                </c:pt>
                <c:pt idx="4">
                  <c:v>Pantelimon-Morarilor</c:v>
                </c:pt>
                <c:pt idx="5">
                  <c:v>Tei</c:v>
                </c:pt>
                <c:pt idx="6">
                  <c:v>Vatra Luminoasa</c:v>
                </c:pt>
                <c:pt idx="7">
                  <c:v>Zona Centrala</c:v>
                </c:pt>
              </c:strCache>
            </c:strRef>
          </c:cat>
          <c:val>
            <c:numRef>
              <c:f>'R22-OferteLocuinteZone (2)'!$C$5:$C$13</c:f>
              <c:numCache>
                <c:formatCode>General</c:formatCode>
                <c:ptCount val="8"/>
                <c:pt idx="0">
                  <c:v>2</c:v>
                </c:pt>
                <c:pt idx="1">
                  <c:v>2</c:v>
                </c:pt>
                <c:pt idx="3">
                  <c:v>9</c:v>
                </c:pt>
                <c:pt idx="4">
                  <c:v>21</c:v>
                </c:pt>
                <c:pt idx="5">
                  <c:v>13</c:v>
                </c:pt>
                <c:pt idx="6">
                  <c:v>2</c:v>
                </c:pt>
                <c:pt idx="7">
                  <c:v>6</c:v>
                </c:pt>
              </c:numCache>
            </c:numRef>
          </c:val>
          <c:extLst xmlns:c16r2="http://schemas.microsoft.com/office/drawing/2015/06/chart">
            <c:ext xmlns:c16="http://schemas.microsoft.com/office/drawing/2014/chart" uri="{C3380CC4-5D6E-409C-BE32-E72D297353CC}">
              <c16:uniqueId val="{00000001-479B-406D-A9B5-82B1F2B36833}"/>
            </c:ext>
          </c:extLst>
        </c:ser>
        <c:ser>
          <c:idx val="2"/>
          <c:order val="2"/>
          <c:tx>
            <c:strRef>
              <c:f>'R22-OferteLocuinteZone (2)'!$D$3:$D$4</c:f>
              <c:strCache>
                <c:ptCount val="1"/>
                <c:pt idx="0">
                  <c:v>Destul de în siguranță</c:v>
                </c:pt>
              </c:strCache>
            </c:strRef>
          </c:tx>
          <c:spPr>
            <a:solidFill>
              <a:schemeClr val="accent3"/>
            </a:solidFill>
            <a:ln>
              <a:noFill/>
            </a:ln>
            <a:effectLst/>
          </c:spPr>
          <c:invertIfNegative val="0"/>
          <c:cat>
            <c:strRef>
              <c:f>'R22-OferteLocuinteZone (2)'!$A$5:$A$13</c:f>
              <c:strCache>
                <c:ptCount val="8"/>
                <c:pt idx="0">
                  <c:v>Andronache-Creanga-Plumbuita</c:v>
                </c:pt>
                <c:pt idx="1">
                  <c:v>Baicului</c:v>
                </c:pt>
                <c:pt idx="2">
                  <c:v>Floreasca</c:v>
                </c:pt>
                <c:pt idx="3">
                  <c:v>Obor</c:v>
                </c:pt>
                <c:pt idx="4">
                  <c:v>Pantelimon-Morarilor</c:v>
                </c:pt>
                <c:pt idx="5">
                  <c:v>Tei</c:v>
                </c:pt>
                <c:pt idx="6">
                  <c:v>Vatra Luminoasa</c:v>
                </c:pt>
                <c:pt idx="7">
                  <c:v>Zona Centrala</c:v>
                </c:pt>
              </c:strCache>
            </c:strRef>
          </c:cat>
          <c:val>
            <c:numRef>
              <c:f>'R22-OferteLocuinteZone (2)'!$D$5:$D$13</c:f>
              <c:numCache>
                <c:formatCode>General</c:formatCode>
                <c:ptCount val="8"/>
                <c:pt idx="0">
                  <c:v>2</c:v>
                </c:pt>
                <c:pt idx="1">
                  <c:v>2</c:v>
                </c:pt>
                <c:pt idx="2">
                  <c:v>10</c:v>
                </c:pt>
                <c:pt idx="3">
                  <c:v>26</c:v>
                </c:pt>
                <c:pt idx="4">
                  <c:v>31</c:v>
                </c:pt>
                <c:pt idx="5">
                  <c:v>23</c:v>
                </c:pt>
                <c:pt idx="6">
                  <c:v>17</c:v>
                </c:pt>
                <c:pt idx="7">
                  <c:v>23</c:v>
                </c:pt>
              </c:numCache>
            </c:numRef>
          </c:val>
          <c:extLst xmlns:c16r2="http://schemas.microsoft.com/office/drawing/2015/06/chart">
            <c:ext xmlns:c16="http://schemas.microsoft.com/office/drawing/2014/chart" uri="{C3380CC4-5D6E-409C-BE32-E72D297353CC}">
              <c16:uniqueId val="{00000002-479B-406D-A9B5-82B1F2B36833}"/>
            </c:ext>
          </c:extLst>
        </c:ser>
        <c:ser>
          <c:idx val="3"/>
          <c:order val="3"/>
          <c:tx>
            <c:strRef>
              <c:f>'R22-OferteLocuinteZone (2)'!$E$3:$E$4</c:f>
              <c:strCache>
                <c:ptCount val="1"/>
                <c:pt idx="0">
                  <c:v>Neutru</c:v>
                </c:pt>
              </c:strCache>
            </c:strRef>
          </c:tx>
          <c:spPr>
            <a:solidFill>
              <a:schemeClr val="accent4"/>
            </a:solidFill>
            <a:ln>
              <a:noFill/>
            </a:ln>
            <a:effectLst/>
          </c:spPr>
          <c:invertIfNegative val="0"/>
          <c:cat>
            <c:strRef>
              <c:f>'R22-OferteLocuinteZone (2)'!$A$5:$A$13</c:f>
              <c:strCache>
                <c:ptCount val="8"/>
                <c:pt idx="0">
                  <c:v>Andronache-Creanga-Plumbuita</c:v>
                </c:pt>
                <c:pt idx="1">
                  <c:v>Baicului</c:v>
                </c:pt>
                <c:pt idx="2">
                  <c:v>Floreasca</c:v>
                </c:pt>
                <c:pt idx="3">
                  <c:v>Obor</c:v>
                </c:pt>
                <c:pt idx="4">
                  <c:v>Pantelimon-Morarilor</c:v>
                </c:pt>
                <c:pt idx="5">
                  <c:v>Tei</c:v>
                </c:pt>
                <c:pt idx="6">
                  <c:v>Vatra Luminoasa</c:v>
                </c:pt>
                <c:pt idx="7">
                  <c:v>Zona Centrala</c:v>
                </c:pt>
              </c:strCache>
            </c:strRef>
          </c:cat>
          <c:val>
            <c:numRef>
              <c:f>'R22-OferteLocuinteZone (2)'!$E$5:$E$13</c:f>
              <c:numCache>
                <c:formatCode>General</c:formatCode>
                <c:ptCount val="8"/>
                <c:pt idx="0">
                  <c:v>2</c:v>
                </c:pt>
                <c:pt idx="1">
                  <c:v>2</c:v>
                </c:pt>
                <c:pt idx="2">
                  <c:v>2</c:v>
                </c:pt>
                <c:pt idx="3">
                  <c:v>20</c:v>
                </c:pt>
                <c:pt idx="4">
                  <c:v>27</c:v>
                </c:pt>
                <c:pt idx="5">
                  <c:v>11</c:v>
                </c:pt>
                <c:pt idx="6">
                  <c:v>7</c:v>
                </c:pt>
                <c:pt idx="7">
                  <c:v>29</c:v>
                </c:pt>
              </c:numCache>
            </c:numRef>
          </c:val>
          <c:extLst xmlns:c16r2="http://schemas.microsoft.com/office/drawing/2015/06/chart">
            <c:ext xmlns:c16="http://schemas.microsoft.com/office/drawing/2014/chart" uri="{C3380CC4-5D6E-409C-BE32-E72D297353CC}">
              <c16:uniqueId val="{00000003-479B-406D-A9B5-82B1F2B36833}"/>
            </c:ext>
          </c:extLst>
        </c:ser>
        <c:ser>
          <c:idx val="4"/>
          <c:order val="4"/>
          <c:tx>
            <c:strRef>
              <c:f>'R22-OferteLocuinteZone (2)'!$F$3:$F$4</c:f>
              <c:strCache>
                <c:ptCount val="1"/>
                <c:pt idx="0">
                  <c:v>NS/ NR</c:v>
                </c:pt>
              </c:strCache>
            </c:strRef>
          </c:tx>
          <c:spPr>
            <a:solidFill>
              <a:schemeClr val="accent5"/>
            </a:solidFill>
            <a:ln>
              <a:noFill/>
            </a:ln>
            <a:effectLst/>
          </c:spPr>
          <c:invertIfNegative val="0"/>
          <c:cat>
            <c:strRef>
              <c:f>'R22-OferteLocuinteZone (2)'!$A$5:$A$13</c:f>
              <c:strCache>
                <c:ptCount val="8"/>
                <c:pt idx="0">
                  <c:v>Andronache-Creanga-Plumbuita</c:v>
                </c:pt>
                <c:pt idx="1">
                  <c:v>Baicului</c:v>
                </c:pt>
                <c:pt idx="2">
                  <c:v>Floreasca</c:v>
                </c:pt>
                <c:pt idx="3">
                  <c:v>Obor</c:v>
                </c:pt>
                <c:pt idx="4">
                  <c:v>Pantelimon-Morarilor</c:v>
                </c:pt>
                <c:pt idx="5">
                  <c:v>Tei</c:v>
                </c:pt>
                <c:pt idx="6">
                  <c:v>Vatra Luminoasa</c:v>
                </c:pt>
                <c:pt idx="7">
                  <c:v>Zona Centrala</c:v>
                </c:pt>
              </c:strCache>
            </c:strRef>
          </c:cat>
          <c:val>
            <c:numRef>
              <c:f>'R22-OferteLocuinteZone (2)'!$F$5:$F$13</c:f>
              <c:numCache>
                <c:formatCode>General</c:formatCode>
                <c:ptCount val="8"/>
                <c:pt idx="1">
                  <c:v>1</c:v>
                </c:pt>
              </c:numCache>
            </c:numRef>
          </c:val>
          <c:extLst xmlns:c16r2="http://schemas.microsoft.com/office/drawing/2015/06/chart">
            <c:ext xmlns:c16="http://schemas.microsoft.com/office/drawing/2014/chart" uri="{C3380CC4-5D6E-409C-BE32-E72D297353CC}">
              <c16:uniqueId val="{00000004-479B-406D-A9B5-82B1F2B36833}"/>
            </c:ext>
          </c:extLst>
        </c:ser>
        <c:ser>
          <c:idx val="5"/>
          <c:order val="5"/>
          <c:tx>
            <c:strRef>
              <c:f>'R22-OferteLocuinteZone (2)'!$G$3:$G$4</c:f>
              <c:strCache>
                <c:ptCount val="1"/>
                <c:pt idx="0">
                  <c:v>Nu prea în siguranță</c:v>
                </c:pt>
              </c:strCache>
            </c:strRef>
          </c:tx>
          <c:spPr>
            <a:solidFill>
              <a:schemeClr val="accent6"/>
            </a:solidFill>
            <a:ln>
              <a:noFill/>
            </a:ln>
            <a:effectLst/>
          </c:spPr>
          <c:invertIfNegative val="0"/>
          <c:cat>
            <c:strRef>
              <c:f>'R22-OferteLocuinteZone (2)'!$A$5:$A$13</c:f>
              <c:strCache>
                <c:ptCount val="8"/>
                <c:pt idx="0">
                  <c:v>Andronache-Creanga-Plumbuita</c:v>
                </c:pt>
                <c:pt idx="1">
                  <c:v>Baicului</c:v>
                </c:pt>
                <c:pt idx="2">
                  <c:v>Floreasca</c:v>
                </c:pt>
                <c:pt idx="3">
                  <c:v>Obor</c:v>
                </c:pt>
                <c:pt idx="4">
                  <c:v>Pantelimon-Morarilor</c:v>
                </c:pt>
                <c:pt idx="5">
                  <c:v>Tei</c:v>
                </c:pt>
                <c:pt idx="6">
                  <c:v>Vatra Luminoasa</c:v>
                </c:pt>
                <c:pt idx="7">
                  <c:v>Zona Centrala</c:v>
                </c:pt>
              </c:strCache>
            </c:strRef>
          </c:cat>
          <c:val>
            <c:numRef>
              <c:f>'R22-OferteLocuinteZone (2)'!$G$5:$G$13</c:f>
              <c:numCache>
                <c:formatCode>General</c:formatCode>
                <c:ptCount val="8"/>
                <c:pt idx="1">
                  <c:v>4</c:v>
                </c:pt>
                <c:pt idx="2">
                  <c:v>4</c:v>
                </c:pt>
                <c:pt idx="3">
                  <c:v>40</c:v>
                </c:pt>
                <c:pt idx="4">
                  <c:v>48</c:v>
                </c:pt>
                <c:pt idx="5">
                  <c:v>28</c:v>
                </c:pt>
                <c:pt idx="6">
                  <c:v>2</c:v>
                </c:pt>
                <c:pt idx="7">
                  <c:v>17</c:v>
                </c:pt>
              </c:numCache>
            </c:numRef>
          </c:val>
          <c:extLst xmlns:c16r2="http://schemas.microsoft.com/office/drawing/2015/06/chart">
            <c:ext xmlns:c16="http://schemas.microsoft.com/office/drawing/2014/chart" uri="{C3380CC4-5D6E-409C-BE32-E72D297353CC}">
              <c16:uniqueId val="{00000005-479B-406D-A9B5-82B1F2B36833}"/>
            </c:ext>
          </c:extLst>
        </c:ser>
        <c:ser>
          <c:idx val="6"/>
          <c:order val="6"/>
          <c:tx>
            <c:strRef>
              <c:f>'R22-OferteLocuinteZone (2)'!$H$3:$H$4</c:f>
              <c:strCache>
                <c:ptCount val="1"/>
                <c:pt idx="0">
                  <c:v>Nu Știu/Nu Răspund</c:v>
                </c:pt>
              </c:strCache>
            </c:strRef>
          </c:tx>
          <c:spPr>
            <a:solidFill>
              <a:schemeClr val="accent1">
                <a:lumMod val="60000"/>
              </a:schemeClr>
            </a:solidFill>
            <a:ln>
              <a:noFill/>
            </a:ln>
            <a:effectLst/>
          </c:spPr>
          <c:invertIfNegative val="0"/>
          <c:cat>
            <c:strRef>
              <c:f>'R22-OferteLocuinteZone (2)'!$A$5:$A$13</c:f>
              <c:strCache>
                <c:ptCount val="8"/>
                <c:pt idx="0">
                  <c:v>Andronache-Creanga-Plumbuita</c:v>
                </c:pt>
                <c:pt idx="1">
                  <c:v>Baicului</c:v>
                </c:pt>
                <c:pt idx="2">
                  <c:v>Floreasca</c:v>
                </c:pt>
                <c:pt idx="3">
                  <c:v>Obor</c:v>
                </c:pt>
                <c:pt idx="4">
                  <c:v>Pantelimon-Morarilor</c:v>
                </c:pt>
                <c:pt idx="5">
                  <c:v>Tei</c:v>
                </c:pt>
                <c:pt idx="6">
                  <c:v>Vatra Luminoasa</c:v>
                </c:pt>
                <c:pt idx="7">
                  <c:v>Zona Centrala</c:v>
                </c:pt>
              </c:strCache>
            </c:strRef>
          </c:cat>
          <c:val>
            <c:numRef>
              <c:f>'R22-OferteLocuinteZone (2)'!$H$5:$H$13</c:f>
              <c:numCache>
                <c:formatCode>General</c:formatCode>
                <c:ptCount val="8"/>
                <c:pt idx="2">
                  <c:v>1</c:v>
                </c:pt>
                <c:pt idx="3">
                  <c:v>8</c:v>
                </c:pt>
                <c:pt idx="4">
                  <c:v>1</c:v>
                </c:pt>
                <c:pt idx="6">
                  <c:v>2</c:v>
                </c:pt>
              </c:numCache>
            </c:numRef>
          </c:val>
          <c:extLst xmlns:c16r2="http://schemas.microsoft.com/office/drawing/2015/06/chart">
            <c:ext xmlns:c16="http://schemas.microsoft.com/office/drawing/2014/chart" uri="{C3380CC4-5D6E-409C-BE32-E72D297353CC}">
              <c16:uniqueId val="{00000006-479B-406D-A9B5-82B1F2B36833}"/>
            </c:ext>
          </c:extLst>
        </c:ser>
        <c:ser>
          <c:idx val="7"/>
          <c:order val="7"/>
          <c:tx>
            <c:strRef>
              <c:f>'R22-OferteLocuinteZone (2)'!$I$3:$I$4</c:f>
              <c:strCache>
                <c:ptCount val="1"/>
                <c:pt idx="0">
                  <c:v>(blank)</c:v>
                </c:pt>
              </c:strCache>
            </c:strRef>
          </c:tx>
          <c:spPr>
            <a:solidFill>
              <a:schemeClr val="accent2">
                <a:lumMod val="60000"/>
              </a:schemeClr>
            </a:solidFill>
            <a:ln>
              <a:noFill/>
            </a:ln>
            <a:effectLst/>
          </c:spPr>
          <c:invertIfNegative val="0"/>
          <c:cat>
            <c:strRef>
              <c:f>'R22-OferteLocuinteZone (2)'!$A$5:$A$13</c:f>
              <c:strCache>
                <c:ptCount val="8"/>
                <c:pt idx="0">
                  <c:v>Andronache-Creanga-Plumbuita</c:v>
                </c:pt>
                <c:pt idx="1">
                  <c:v>Baicului</c:v>
                </c:pt>
                <c:pt idx="2">
                  <c:v>Floreasca</c:v>
                </c:pt>
                <c:pt idx="3">
                  <c:v>Obor</c:v>
                </c:pt>
                <c:pt idx="4">
                  <c:v>Pantelimon-Morarilor</c:v>
                </c:pt>
                <c:pt idx="5">
                  <c:v>Tei</c:v>
                </c:pt>
                <c:pt idx="6">
                  <c:v>Vatra Luminoasa</c:v>
                </c:pt>
                <c:pt idx="7">
                  <c:v>Zona Centrala</c:v>
                </c:pt>
              </c:strCache>
            </c:strRef>
          </c:cat>
          <c:val>
            <c:numRef>
              <c:f>'R22-OferteLocuinteZone (2)'!$I$5:$I$13</c:f>
              <c:numCache>
                <c:formatCode>General</c:formatCode>
                <c:ptCount val="8"/>
                <c:pt idx="3">
                  <c:v>1</c:v>
                </c:pt>
              </c:numCache>
            </c:numRef>
          </c:val>
          <c:extLst xmlns:c16r2="http://schemas.microsoft.com/office/drawing/2015/06/chart">
            <c:ext xmlns:c16="http://schemas.microsoft.com/office/drawing/2014/chart" uri="{C3380CC4-5D6E-409C-BE32-E72D297353CC}">
              <c16:uniqueId val="{00000007-479B-406D-A9B5-82B1F2B36833}"/>
            </c:ext>
          </c:extLst>
        </c:ser>
        <c:dLbls>
          <c:showLegendKey val="0"/>
          <c:showVal val="0"/>
          <c:showCatName val="0"/>
          <c:showSerName val="0"/>
          <c:showPercent val="0"/>
          <c:showBubbleSize val="0"/>
        </c:dLbls>
        <c:gapWidth val="150"/>
        <c:overlap val="100"/>
        <c:axId val="644122584"/>
        <c:axId val="644124936"/>
      </c:barChart>
      <c:catAx>
        <c:axId val="644122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24936"/>
        <c:crosses val="autoZero"/>
        <c:auto val="1"/>
        <c:lblAlgn val="ctr"/>
        <c:lblOffset val="100"/>
        <c:noMultiLvlLbl val="0"/>
      </c:catAx>
      <c:valAx>
        <c:axId val="644124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22584"/>
        <c:crosses val="autoZero"/>
        <c:crossBetween val="between"/>
      </c:valAx>
      <c:spPr>
        <a:noFill/>
        <a:ln>
          <a:noFill/>
        </a:ln>
        <a:effectLst/>
      </c:spPr>
    </c:plotArea>
    <c:legend>
      <c:legendPos val="r"/>
      <c:legendEntry>
        <c:idx val="0"/>
        <c:delete val="1"/>
      </c:legendEntry>
      <c:layout>
        <c:manualLayout>
          <c:xMode val="edge"/>
          <c:yMode val="edge"/>
          <c:x val="2.7098753280839889E-2"/>
          <c:y val="0.81927728228284269"/>
          <c:w val="0.94662893700787398"/>
          <c:h val="0.162053214912117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NSULTARE PUBLICĂ Sector 2 (Responses).xlsx]R46-NoteInfrastructura!PivotTable1</c:name>
    <c:fmtId val="-1"/>
  </c:pivotSource>
  <c:chart>
    <c:autoTitleDeleted val="0"/>
    <c:pivotFmts>
      <c:pivotFmt>
        <c:idx val="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manualLayout>
          <c:layoutTarget val="inner"/>
          <c:xMode val="edge"/>
          <c:yMode val="edge"/>
          <c:x val="0.1165074365704287"/>
          <c:y val="5.0925925925925923E-2"/>
          <c:w val="0.83257322834645664"/>
          <c:h val="0.68518518518518512"/>
        </c:manualLayout>
      </c:layout>
      <c:barChart>
        <c:barDir val="col"/>
        <c:grouping val="clustered"/>
        <c:varyColors val="0"/>
        <c:ser>
          <c:idx val="0"/>
          <c:order val="0"/>
          <c:tx>
            <c:strRef>
              <c:f>'R46-NoteInfrastructura'!$A$3</c:f>
              <c:strCache>
                <c:ptCount val="1"/>
                <c:pt idx="0">
                  <c:v>Strazi/carosabil</c:v>
                </c:pt>
              </c:strCache>
            </c:strRef>
          </c:tx>
          <c:spPr>
            <a:solidFill>
              <a:schemeClr val="accent1"/>
            </a:solidFill>
            <a:ln>
              <a:noFill/>
            </a:ln>
            <a:effectLst/>
          </c:spPr>
          <c:invertIfNegative val="0"/>
          <c:cat>
            <c:strRef>
              <c:f>'R46-NoteInfrastructura'!$A$4</c:f>
              <c:strCache>
                <c:ptCount val="1"/>
                <c:pt idx="0">
                  <c:v>Total</c:v>
                </c:pt>
              </c:strCache>
            </c:strRef>
          </c:cat>
          <c:val>
            <c:numRef>
              <c:f>'R46-NoteInfrastructura'!$A$4</c:f>
              <c:numCache>
                <c:formatCode>General</c:formatCode>
                <c:ptCount val="1"/>
                <c:pt idx="0">
                  <c:v>2.4063829787234043</c:v>
                </c:pt>
              </c:numCache>
            </c:numRef>
          </c:val>
          <c:extLst xmlns:c16r2="http://schemas.microsoft.com/office/drawing/2015/06/chart">
            <c:ext xmlns:c16="http://schemas.microsoft.com/office/drawing/2014/chart" uri="{C3380CC4-5D6E-409C-BE32-E72D297353CC}">
              <c16:uniqueId val="{00000000-322E-45C1-850F-8DF55101164D}"/>
            </c:ext>
          </c:extLst>
        </c:ser>
        <c:ser>
          <c:idx val="1"/>
          <c:order val="1"/>
          <c:tx>
            <c:strRef>
              <c:f>'R46-NoteInfrastructura'!$B$3</c:f>
              <c:strCache>
                <c:ptCount val="1"/>
                <c:pt idx="0">
                  <c:v>Alei si trotuare</c:v>
                </c:pt>
              </c:strCache>
            </c:strRef>
          </c:tx>
          <c:spPr>
            <a:solidFill>
              <a:schemeClr val="accent2"/>
            </a:solidFill>
            <a:ln>
              <a:noFill/>
            </a:ln>
            <a:effectLst/>
          </c:spPr>
          <c:invertIfNegative val="0"/>
          <c:cat>
            <c:strRef>
              <c:f>'R46-NoteInfrastructura'!$A$4</c:f>
              <c:strCache>
                <c:ptCount val="1"/>
                <c:pt idx="0">
                  <c:v>Total</c:v>
                </c:pt>
              </c:strCache>
            </c:strRef>
          </c:cat>
          <c:val>
            <c:numRef>
              <c:f>'R46-NoteInfrastructura'!$B$4</c:f>
              <c:numCache>
                <c:formatCode>General</c:formatCode>
                <c:ptCount val="1"/>
                <c:pt idx="0">
                  <c:v>2.274468085106383</c:v>
                </c:pt>
              </c:numCache>
            </c:numRef>
          </c:val>
          <c:extLst xmlns:c16r2="http://schemas.microsoft.com/office/drawing/2015/06/chart">
            <c:ext xmlns:c16="http://schemas.microsoft.com/office/drawing/2014/chart" uri="{C3380CC4-5D6E-409C-BE32-E72D297353CC}">
              <c16:uniqueId val="{00000001-322E-45C1-850F-8DF55101164D}"/>
            </c:ext>
          </c:extLst>
        </c:ser>
        <c:ser>
          <c:idx val="2"/>
          <c:order val="2"/>
          <c:tx>
            <c:strRef>
              <c:f>'R46-NoteInfrastructura'!$C$3</c:f>
              <c:strCache>
                <c:ptCount val="1"/>
                <c:pt idx="0">
                  <c:v> Iluminat public</c:v>
                </c:pt>
              </c:strCache>
            </c:strRef>
          </c:tx>
          <c:spPr>
            <a:solidFill>
              <a:schemeClr val="accent3"/>
            </a:solidFill>
            <a:ln>
              <a:noFill/>
            </a:ln>
            <a:effectLst/>
          </c:spPr>
          <c:invertIfNegative val="0"/>
          <c:cat>
            <c:strRef>
              <c:f>'R46-NoteInfrastructura'!$A$4</c:f>
              <c:strCache>
                <c:ptCount val="1"/>
                <c:pt idx="0">
                  <c:v>Total</c:v>
                </c:pt>
              </c:strCache>
            </c:strRef>
          </c:cat>
          <c:val>
            <c:numRef>
              <c:f>'R46-NoteInfrastructura'!$C$4</c:f>
              <c:numCache>
                <c:formatCode>General</c:formatCode>
                <c:ptCount val="1"/>
                <c:pt idx="0">
                  <c:v>2.9059829059829059</c:v>
                </c:pt>
              </c:numCache>
            </c:numRef>
          </c:val>
          <c:extLst xmlns:c16r2="http://schemas.microsoft.com/office/drawing/2015/06/chart">
            <c:ext xmlns:c16="http://schemas.microsoft.com/office/drawing/2014/chart" uri="{C3380CC4-5D6E-409C-BE32-E72D297353CC}">
              <c16:uniqueId val="{00000002-322E-45C1-850F-8DF55101164D}"/>
            </c:ext>
          </c:extLst>
        </c:ser>
        <c:ser>
          <c:idx val="3"/>
          <c:order val="3"/>
          <c:tx>
            <c:strRef>
              <c:f>'R46-NoteInfrastructura'!$D$3</c:f>
              <c:strCache>
                <c:ptCount val="1"/>
                <c:pt idx="0">
                  <c:v> Locuri de parcare</c:v>
                </c:pt>
              </c:strCache>
            </c:strRef>
          </c:tx>
          <c:spPr>
            <a:solidFill>
              <a:schemeClr val="accent4"/>
            </a:solidFill>
            <a:ln>
              <a:noFill/>
            </a:ln>
            <a:effectLst/>
          </c:spPr>
          <c:invertIfNegative val="0"/>
          <c:cat>
            <c:strRef>
              <c:f>'R46-NoteInfrastructura'!$A$4</c:f>
              <c:strCache>
                <c:ptCount val="1"/>
                <c:pt idx="0">
                  <c:v>Total</c:v>
                </c:pt>
              </c:strCache>
            </c:strRef>
          </c:cat>
          <c:val>
            <c:numRef>
              <c:f>'R46-NoteInfrastructura'!$D$4</c:f>
              <c:numCache>
                <c:formatCode>General</c:formatCode>
                <c:ptCount val="1"/>
                <c:pt idx="0">
                  <c:v>1.6289978678038379</c:v>
                </c:pt>
              </c:numCache>
            </c:numRef>
          </c:val>
          <c:extLst xmlns:c16r2="http://schemas.microsoft.com/office/drawing/2015/06/chart">
            <c:ext xmlns:c16="http://schemas.microsoft.com/office/drawing/2014/chart" uri="{C3380CC4-5D6E-409C-BE32-E72D297353CC}">
              <c16:uniqueId val="{00000003-322E-45C1-850F-8DF55101164D}"/>
            </c:ext>
          </c:extLst>
        </c:ser>
        <c:dLbls>
          <c:showLegendKey val="0"/>
          <c:showVal val="0"/>
          <c:showCatName val="0"/>
          <c:showSerName val="0"/>
          <c:showPercent val="0"/>
          <c:showBubbleSize val="0"/>
        </c:dLbls>
        <c:gapWidth val="219"/>
        <c:overlap val="-27"/>
        <c:axId val="644127680"/>
        <c:axId val="644130032"/>
      </c:barChart>
      <c:catAx>
        <c:axId val="644127680"/>
        <c:scaling>
          <c:orientation val="minMax"/>
        </c:scaling>
        <c:delete val="1"/>
        <c:axPos val="b"/>
        <c:numFmt formatCode="General" sourceLinked="1"/>
        <c:majorTickMark val="none"/>
        <c:minorTickMark val="none"/>
        <c:tickLblPos val="nextTo"/>
        <c:crossAx val="644130032"/>
        <c:crosses val="autoZero"/>
        <c:auto val="1"/>
        <c:lblAlgn val="ctr"/>
        <c:lblOffset val="100"/>
        <c:noMultiLvlLbl val="0"/>
      </c:catAx>
      <c:valAx>
        <c:axId val="64413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27680"/>
        <c:crosses val="autoZero"/>
        <c:crossBetween val="between"/>
      </c:valAx>
      <c:spPr>
        <a:noFill/>
        <a:ln>
          <a:noFill/>
        </a:ln>
        <a:effectLst/>
      </c:spPr>
    </c:plotArea>
    <c:legend>
      <c:legendPos val="r"/>
      <c:layout>
        <c:manualLayout>
          <c:xMode val="edge"/>
          <c:yMode val="edge"/>
          <c:x val="3.158885592558721E-2"/>
          <c:y val="0.77893409157188687"/>
          <c:w val="0.95330255106213702"/>
          <c:h val="0.196761446485855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NSULTARE PUBLICĂ Sector 2 (Responses).xlsx]R47-NoteZone!PivotTable3</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manualLayout>
          <c:layoutTarget val="inner"/>
          <c:xMode val="edge"/>
          <c:yMode val="edge"/>
          <c:x val="0.31744790290475433"/>
          <c:y val="4.1682455475558926E-2"/>
          <c:w val="0.66495375997463402"/>
          <c:h val="0.6328002501492368"/>
        </c:manualLayout>
      </c:layout>
      <c:barChart>
        <c:barDir val="col"/>
        <c:grouping val="clustered"/>
        <c:varyColors val="0"/>
        <c:ser>
          <c:idx val="0"/>
          <c:order val="0"/>
          <c:tx>
            <c:strRef>
              <c:f>'R47-NoteZone'!$B$3</c:f>
              <c:strCache>
                <c:ptCount val="1"/>
                <c:pt idx="0">
                  <c:v>Strazi/carosabil</c:v>
                </c:pt>
              </c:strCache>
            </c:strRef>
          </c:tx>
          <c:spPr>
            <a:solidFill>
              <a:schemeClr val="accent1"/>
            </a:solidFill>
            <a:ln>
              <a:noFill/>
            </a:ln>
            <a:effectLst/>
          </c:spPr>
          <c:invertIfNegative val="0"/>
          <c:cat>
            <c:strRef>
              <c:f>'R47-NoteZone'!$A$4:$A$12</c:f>
              <c:strCache>
                <c:ptCount val="8"/>
                <c:pt idx="0">
                  <c:v>Andronache-Creanga-Plumbuita</c:v>
                </c:pt>
                <c:pt idx="1">
                  <c:v>Baicului</c:v>
                </c:pt>
                <c:pt idx="2">
                  <c:v>Floreasca</c:v>
                </c:pt>
                <c:pt idx="3">
                  <c:v>Obor</c:v>
                </c:pt>
                <c:pt idx="4">
                  <c:v>Pantelimon-Morarilor</c:v>
                </c:pt>
                <c:pt idx="5">
                  <c:v>Tei</c:v>
                </c:pt>
                <c:pt idx="6">
                  <c:v>Vatra Luminoasa</c:v>
                </c:pt>
                <c:pt idx="7">
                  <c:v>Zona Centrala</c:v>
                </c:pt>
              </c:strCache>
            </c:strRef>
          </c:cat>
          <c:val>
            <c:numRef>
              <c:f>'R47-NoteZone'!$B$4:$B$12</c:f>
              <c:numCache>
                <c:formatCode>0.00</c:formatCode>
                <c:ptCount val="8"/>
                <c:pt idx="0">
                  <c:v>2</c:v>
                </c:pt>
                <c:pt idx="1">
                  <c:v>2.3636363636363638</c:v>
                </c:pt>
                <c:pt idx="2">
                  <c:v>2.6666666666666665</c:v>
                </c:pt>
                <c:pt idx="3">
                  <c:v>2.6542056074766354</c:v>
                </c:pt>
                <c:pt idx="4">
                  <c:v>2.3065693430656933</c:v>
                </c:pt>
                <c:pt idx="5">
                  <c:v>2.3670886075949369</c:v>
                </c:pt>
                <c:pt idx="6">
                  <c:v>2.8235294117647061</c:v>
                </c:pt>
                <c:pt idx="7">
                  <c:v>2.0769230769230771</c:v>
                </c:pt>
              </c:numCache>
            </c:numRef>
          </c:val>
          <c:extLst xmlns:c16r2="http://schemas.microsoft.com/office/drawing/2015/06/chart">
            <c:ext xmlns:c16="http://schemas.microsoft.com/office/drawing/2014/chart" uri="{C3380CC4-5D6E-409C-BE32-E72D297353CC}">
              <c16:uniqueId val="{00000000-BBEC-4E4D-BD0C-FF9809545299}"/>
            </c:ext>
          </c:extLst>
        </c:ser>
        <c:ser>
          <c:idx val="1"/>
          <c:order val="1"/>
          <c:tx>
            <c:strRef>
              <c:f>'R47-NoteZone'!$C$3</c:f>
              <c:strCache>
                <c:ptCount val="1"/>
                <c:pt idx="0">
                  <c:v>Alei si trotuare</c:v>
                </c:pt>
              </c:strCache>
            </c:strRef>
          </c:tx>
          <c:spPr>
            <a:solidFill>
              <a:schemeClr val="accent2"/>
            </a:solidFill>
            <a:ln>
              <a:noFill/>
            </a:ln>
            <a:effectLst/>
          </c:spPr>
          <c:invertIfNegative val="0"/>
          <c:cat>
            <c:strRef>
              <c:f>'R47-NoteZone'!$A$4:$A$12</c:f>
              <c:strCache>
                <c:ptCount val="8"/>
                <c:pt idx="0">
                  <c:v>Andronache-Creanga-Plumbuita</c:v>
                </c:pt>
                <c:pt idx="1">
                  <c:v>Baicului</c:v>
                </c:pt>
                <c:pt idx="2">
                  <c:v>Floreasca</c:v>
                </c:pt>
                <c:pt idx="3">
                  <c:v>Obor</c:v>
                </c:pt>
                <c:pt idx="4">
                  <c:v>Pantelimon-Morarilor</c:v>
                </c:pt>
                <c:pt idx="5">
                  <c:v>Tei</c:v>
                </c:pt>
                <c:pt idx="6">
                  <c:v>Vatra Luminoasa</c:v>
                </c:pt>
                <c:pt idx="7">
                  <c:v>Zona Centrala</c:v>
                </c:pt>
              </c:strCache>
            </c:strRef>
          </c:cat>
          <c:val>
            <c:numRef>
              <c:f>'R47-NoteZone'!$C$4:$C$12</c:f>
              <c:numCache>
                <c:formatCode>0.00</c:formatCode>
                <c:ptCount val="8"/>
                <c:pt idx="0">
                  <c:v>1.6666666666666667</c:v>
                </c:pt>
                <c:pt idx="1">
                  <c:v>2.7272727272727271</c:v>
                </c:pt>
                <c:pt idx="2">
                  <c:v>2.6666666666666665</c:v>
                </c:pt>
                <c:pt idx="3">
                  <c:v>2.5046728971962615</c:v>
                </c:pt>
                <c:pt idx="4">
                  <c:v>2.2043795620437958</c:v>
                </c:pt>
                <c:pt idx="5">
                  <c:v>2.2531645569620253</c:v>
                </c:pt>
                <c:pt idx="6">
                  <c:v>2.4411764705882355</c:v>
                </c:pt>
                <c:pt idx="7">
                  <c:v>1.9230769230769231</c:v>
                </c:pt>
              </c:numCache>
            </c:numRef>
          </c:val>
          <c:extLst xmlns:c16r2="http://schemas.microsoft.com/office/drawing/2015/06/chart">
            <c:ext xmlns:c16="http://schemas.microsoft.com/office/drawing/2014/chart" uri="{C3380CC4-5D6E-409C-BE32-E72D297353CC}">
              <c16:uniqueId val="{00000001-BBEC-4E4D-BD0C-FF9809545299}"/>
            </c:ext>
          </c:extLst>
        </c:ser>
        <c:ser>
          <c:idx val="2"/>
          <c:order val="2"/>
          <c:tx>
            <c:strRef>
              <c:f>'R47-NoteZone'!$D$3</c:f>
              <c:strCache>
                <c:ptCount val="1"/>
                <c:pt idx="0">
                  <c:v>Iluminat public</c:v>
                </c:pt>
              </c:strCache>
            </c:strRef>
          </c:tx>
          <c:spPr>
            <a:solidFill>
              <a:schemeClr val="accent3"/>
            </a:solidFill>
            <a:ln>
              <a:noFill/>
            </a:ln>
            <a:effectLst/>
          </c:spPr>
          <c:invertIfNegative val="0"/>
          <c:cat>
            <c:strRef>
              <c:f>'R47-NoteZone'!$A$4:$A$12</c:f>
              <c:strCache>
                <c:ptCount val="8"/>
                <c:pt idx="0">
                  <c:v>Andronache-Creanga-Plumbuita</c:v>
                </c:pt>
                <c:pt idx="1">
                  <c:v>Baicului</c:v>
                </c:pt>
                <c:pt idx="2">
                  <c:v>Floreasca</c:v>
                </c:pt>
                <c:pt idx="3">
                  <c:v>Obor</c:v>
                </c:pt>
                <c:pt idx="4">
                  <c:v>Pantelimon-Morarilor</c:v>
                </c:pt>
                <c:pt idx="5">
                  <c:v>Tei</c:v>
                </c:pt>
                <c:pt idx="6">
                  <c:v>Vatra Luminoasa</c:v>
                </c:pt>
                <c:pt idx="7">
                  <c:v>Zona Centrala</c:v>
                </c:pt>
              </c:strCache>
            </c:strRef>
          </c:cat>
          <c:val>
            <c:numRef>
              <c:f>'R47-NoteZone'!$D$4:$D$12</c:f>
              <c:numCache>
                <c:formatCode>0.00</c:formatCode>
                <c:ptCount val="8"/>
                <c:pt idx="0">
                  <c:v>3.3333333333333335</c:v>
                </c:pt>
                <c:pt idx="1">
                  <c:v>2.7272727272727271</c:v>
                </c:pt>
                <c:pt idx="2">
                  <c:v>2.6666666666666665</c:v>
                </c:pt>
                <c:pt idx="3">
                  <c:v>3.0841121495327104</c:v>
                </c:pt>
                <c:pt idx="4">
                  <c:v>2.8540145985401462</c:v>
                </c:pt>
                <c:pt idx="5">
                  <c:v>2.9740259740259742</c:v>
                </c:pt>
                <c:pt idx="6">
                  <c:v>3.1176470588235294</c:v>
                </c:pt>
                <c:pt idx="7">
                  <c:v>2.641025641025641</c:v>
                </c:pt>
              </c:numCache>
            </c:numRef>
          </c:val>
          <c:extLst xmlns:c16r2="http://schemas.microsoft.com/office/drawing/2015/06/chart">
            <c:ext xmlns:c16="http://schemas.microsoft.com/office/drawing/2014/chart" uri="{C3380CC4-5D6E-409C-BE32-E72D297353CC}">
              <c16:uniqueId val="{00000002-BBEC-4E4D-BD0C-FF9809545299}"/>
            </c:ext>
          </c:extLst>
        </c:ser>
        <c:ser>
          <c:idx val="3"/>
          <c:order val="3"/>
          <c:tx>
            <c:strRef>
              <c:f>'R47-NoteZone'!$E$3</c:f>
              <c:strCache>
                <c:ptCount val="1"/>
                <c:pt idx="0">
                  <c:v>Locuri de parcare</c:v>
                </c:pt>
              </c:strCache>
            </c:strRef>
          </c:tx>
          <c:spPr>
            <a:solidFill>
              <a:schemeClr val="accent4"/>
            </a:solidFill>
            <a:ln>
              <a:noFill/>
            </a:ln>
            <a:effectLst/>
          </c:spPr>
          <c:invertIfNegative val="0"/>
          <c:cat>
            <c:strRef>
              <c:f>'R47-NoteZone'!$A$4:$A$12</c:f>
              <c:strCache>
                <c:ptCount val="8"/>
                <c:pt idx="0">
                  <c:v>Andronache-Creanga-Plumbuita</c:v>
                </c:pt>
                <c:pt idx="1">
                  <c:v>Baicului</c:v>
                </c:pt>
                <c:pt idx="2">
                  <c:v>Floreasca</c:v>
                </c:pt>
                <c:pt idx="3">
                  <c:v>Obor</c:v>
                </c:pt>
                <c:pt idx="4">
                  <c:v>Pantelimon-Morarilor</c:v>
                </c:pt>
                <c:pt idx="5">
                  <c:v>Tei</c:v>
                </c:pt>
                <c:pt idx="6">
                  <c:v>Vatra Luminoasa</c:v>
                </c:pt>
                <c:pt idx="7">
                  <c:v>Zona Centrala</c:v>
                </c:pt>
              </c:strCache>
            </c:strRef>
          </c:cat>
          <c:val>
            <c:numRef>
              <c:f>'R47-NoteZone'!$E$4:$E$12</c:f>
              <c:numCache>
                <c:formatCode>0.00</c:formatCode>
                <c:ptCount val="8"/>
                <c:pt idx="0">
                  <c:v>2</c:v>
                </c:pt>
                <c:pt idx="1">
                  <c:v>1.7272727272727273</c:v>
                </c:pt>
                <c:pt idx="2">
                  <c:v>2.2222222222222223</c:v>
                </c:pt>
                <c:pt idx="3">
                  <c:v>1.7452830188679245</c:v>
                </c:pt>
                <c:pt idx="4">
                  <c:v>1.6642335766423357</c:v>
                </c:pt>
                <c:pt idx="5">
                  <c:v>1.2911392405063291</c:v>
                </c:pt>
                <c:pt idx="6">
                  <c:v>1.7352941176470589</c:v>
                </c:pt>
                <c:pt idx="7">
                  <c:v>1.5256410256410255</c:v>
                </c:pt>
              </c:numCache>
            </c:numRef>
          </c:val>
          <c:extLst xmlns:c16r2="http://schemas.microsoft.com/office/drawing/2015/06/chart">
            <c:ext xmlns:c16="http://schemas.microsoft.com/office/drawing/2014/chart" uri="{C3380CC4-5D6E-409C-BE32-E72D297353CC}">
              <c16:uniqueId val="{00000003-BBEC-4E4D-BD0C-FF9809545299}"/>
            </c:ext>
          </c:extLst>
        </c:ser>
        <c:dLbls>
          <c:showLegendKey val="0"/>
          <c:showVal val="0"/>
          <c:showCatName val="0"/>
          <c:showSerName val="0"/>
          <c:showPercent val="0"/>
          <c:showBubbleSize val="0"/>
        </c:dLbls>
        <c:gapWidth val="219"/>
        <c:overlap val="-27"/>
        <c:axId val="644130424"/>
        <c:axId val="644130816"/>
      </c:barChart>
      <c:catAx>
        <c:axId val="64413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44130816"/>
        <c:crosses val="autoZero"/>
        <c:auto val="1"/>
        <c:lblAlgn val="ctr"/>
        <c:lblOffset val="100"/>
        <c:noMultiLvlLbl val="0"/>
      </c:catAx>
      <c:valAx>
        <c:axId val="644130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30424"/>
        <c:crosses val="autoZero"/>
        <c:crossBetween val="between"/>
      </c:valAx>
      <c:spPr>
        <a:noFill/>
        <a:ln>
          <a:noFill/>
        </a:ln>
        <a:effectLst/>
      </c:spPr>
    </c:plotArea>
    <c:legend>
      <c:legendPos val="r"/>
      <c:layout>
        <c:manualLayout>
          <c:xMode val="edge"/>
          <c:yMode val="edge"/>
          <c:x val="1.9328507849562287E-2"/>
          <c:y val="5.7596679725379143E-2"/>
          <c:w val="0.23998549094406682"/>
          <c:h val="0.528611111939920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A$2</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wrap="square" lIns="38100" tIns="19050" rIns="38100" bIns="19050" anchor="ctr">
                <a:spAutoFit/>
              </a:bodyPr>
              <a:lstStyle/>
              <a:p>
                <a:pPr>
                  <a:defRPr sz="9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2!$B$1:$G$1</c:f>
              <c:numCache>
                <c:formatCode>General</c:formatCode>
                <c:ptCount val="6"/>
                <c:pt idx="0">
                  <c:v>2010</c:v>
                </c:pt>
                <c:pt idx="1">
                  <c:v>2011</c:v>
                </c:pt>
                <c:pt idx="2">
                  <c:v>2012</c:v>
                </c:pt>
                <c:pt idx="3">
                  <c:v>2013</c:v>
                </c:pt>
                <c:pt idx="4">
                  <c:v>2014</c:v>
                </c:pt>
                <c:pt idx="5">
                  <c:v>2015</c:v>
                </c:pt>
              </c:numCache>
            </c:numRef>
          </c:cat>
          <c:val>
            <c:numRef>
              <c:f>Sheet2!$B$2:$G$2</c:f>
              <c:numCache>
                <c:formatCode>General</c:formatCode>
                <c:ptCount val="6"/>
                <c:pt idx="0">
                  <c:v>3747</c:v>
                </c:pt>
                <c:pt idx="1">
                  <c:v>3912</c:v>
                </c:pt>
                <c:pt idx="2">
                  <c:v>4492</c:v>
                </c:pt>
                <c:pt idx="3">
                  <c:v>4507</c:v>
                </c:pt>
                <c:pt idx="4">
                  <c:v>4624</c:v>
                </c:pt>
                <c:pt idx="5">
                  <c:v>4694</c:v>
                </c:pt>
              </c:numCache>
            </c:numRef>
          </c:val>
          <c:smooth val="0"/>
          <c:extLst xmlns:c16r2="http://schemas.microsoft.com/office/drawing/2015/06/chart">
            <c:ext xmlns:c16="http://schemas.microsoft.com/office/drawing/2014/chart" uri="{C3380CC4-5D6E-409C-BE32-E72D297353CC}">
              <c16:uniqueId val="{00000000-B786-4708-BFFD-F8A77DFE468F}"/>
            </c:ext>
          </c:extLst>
        </c:ser>
        <c:dLbls>
          <c:dLblPos val="t"/>
          <c:showLegendKey val="0"/>
          <c:showVal val="1"/>
          <c:showCatName val="0"/>
          <c:showSerName val="0"/>
          <c:showPercent val="0"/>
          <c:showBubbleSize val="0"/>
        </c:dLbls>
        <c:marker val="1"/>
        <c:smooth val="0"/>
        <c:axId val="697049608"/>
        <c:axId val="697050000"/>
      </c:lineChart>
      <c:catAx>
        <c:axId val="69704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50000"/>
        <c:crosses val="autoZero"/>
        <c:auto val="1"/>
        <c:lblAlgn val="ctr"/>
        <c:lblOffset val="100"/>
        <c:noMultiLvlLbl val="0"/>
      </c:catAx>
      <c:valAx>
        <c:axId val="69705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49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NSULTARE PUBLICĂ Sector 2 (Responses).xlsx]R10-FrecventaAutomobil!PivotTable4</c:name>
    <c:fmtId val="-1"/>
  </c:pivotSource>
  <c:chart>
    <c:autoTitleDeleted val="1"/>
    <c:pivotFmts>
      <c:pivotFmt>
        <c:idx val="0"/>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0"/>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9"/>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5"/>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1"/>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5"/>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4"/>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6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9"/>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7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8"/>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7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7"/>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8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s>
    <c:plotArea>
      <c:layout>
        <c:manualLayout>
          <c:layoutTarget val="inner"/>
          <c:xMode val="edge"/>
          <c:yMode val="edge"/>
          <c:x val="0.11577238412208783"/>
          <c:y val="6.9108814228410115E-2"/>
          <c:w val="0.77665253743775076"/>
          <c:h val="0.6227176319941139"/>
        </c:manualLayout>
      </c:layout>
      <c:pieChart>
        <c:varyColors val="1"/>
        <c:ser>
          <c:idx val="0"/>
          <c:order val="0"/>
          <c:tx>
            <c:strRef>
              <c:f>'R10-FrecventaAutomobil'!$B$3</c:f>
              <c:strCache>
                <c:ptCount val="1"/>
                <c:pt idx="0">
                  <c:v>Tot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BD0-4E80-908B-64D483AF5E8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BD0-4E80-908B-64D483AF5E8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BD0-4E80-908B-64D483AF5E8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BD0-4E80-908B-64D483AF5E8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BD0-4E80-908B-64D483AF5E8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BD0-4E80-908B-64D483AF5E8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BD0-4E80-908B-64D483AF5E8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BD0-4E80-908B-64D483AF5E88}"/>
              </c:ext>
            </c:extLst>
          </c:dPt>
          <c:dLbls>
            <c:dLbl>
              <c:idx val="7"/>
              <c:layout>
                <c:manualLayout>
                  <c:x val="-5.8269834155087484E-2"/>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8BD0-4E80-908B-64D483AF5E8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10-FrecventaAutomobil'!$A$4:$A$12</c:f>
              <c:strCache>
                <c:ptCount val="8"/>
                <c:pt idx="0">
                  <c:v>Când plouă/ninge</c:v>
                </c:pt>
                <c:pt idx="1">
                  <c:v>Lunar</c:v>
                </c:pt>
                <c:pt idx="2">
                  <c:v>Niciodată</c:v>
                </c:pt>
                <c:pt idx="3">
                  <c:v>NS/ NR</c:v>
                </c:pt>
                <c:pt idx="4">
                  <c:v>Nu Știu/Nu Răspund</c:v>
                </c:pt>
                <c:pt idx="5">
                  <c:v>Săptămânal</c:v>
                </c:pt>
                <c:pt idx="6">
                  <c:v>Zilnic</c:v>
                </c:pt>
                <c:pt idx="7">
                  <c:v>(blank)</c:v>
                </c:pt>
              </c:strCache>
            </c:strRef>
          </c:cat>
          <c:val>
            <c:numRef>
              <c:f>'R10-FrecventaAutomobil'!$B$4:$B$12</c:f>
              <c:numCache>
                <c:formatCode>General</c:formatCode>
                <c:ptCount val="8"/>
                <c:pt idx="0">
                  <c:v>8</c:v>
                </c:pt>
                <c:pt idx="1">
                  <c:v>29</c:v>
                </c:pt>
                <c:pt idx="2">
                  <c:v>91</c:v>
                </c:pt>
                <c:pt idx="3">
                  <c:v>3</c:v>
                </c:pt>
                <c:pt idx="4">
                  <c:v>31</c:v>
                </c:pt>
                <c:pt idx="5">
                  <c:v>136</c:v>
                </c:pt>
                <c:pt idx="6">
                  <c:v>172</c:v>
                </c:pt>
                <c:pt idx="7">
                  <c:v>1</c:v>
                </c:pt>
              </c:numCache>
            </c:numRef>
          </c:val>
          <c:extLst xmlns:c16r2="http://schemas.microsoft.com/office/drawing/2015/06/chart">
            <c:ext xmlns:c16="http://schemas.microsoft.com/office/drawing/2014/chart" uri="{C3380CC4-5D6E-409C-BE32-E72D297353CC}">
              <c16:uniqueId val="{0000001E-8BD0-4E80-908B-64D483AF5E8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7"/>
        <c:delete val="1"/>
      </c:legendEntry>
      <c:layout>
        <c:manualLayout>
          <c:xMode val="edge"/>
          <c:yMode val="edge"/>
          <c:x val="1.7640477593819374E-2"/>
          <c:y val="0.80625648923222137"/>
          <c:w val="0.94884219145399296"/>
          <c:h val="0.190332717844231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NSULTARE PUBLICĂ Sector 2 (Responses).xlsx]R11-FrecventaTransportComun!PivotTable4</c:name>
    <c:fmtId val="-1"/>
  </c:pivotSource>
  <c:chart>
    <c:autoTitleDeleted val="1"/>
    <c:pivotFmts>
      <c:pivotFmt>
        <c:idx val="0"/>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0"/>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9"/>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5"/>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1"/>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5"/>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4"/>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6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9"/>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7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8"/>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7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7"/>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8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6"/>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9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s>
    <c:plotArea>
      <c:layout>
        <c:manualLayout>
          <c:layoutTarget val="inner"/>
          <c:xMode val="edge"/>
          <c:yMode val="edge"/>
          <c:x val="7.9935311116413485E-2"/>
          <c:y val="7.1027660004037985E-2"/>
          <c:w val="0.82078245269846317"/>
          <c:h val="0.64661110995077875"/>
        </c:manualLayout>
      </c:layout>
      <c:pieChart>
        <c:varyColors val="1"/>
        <c:ser>
          <c:idx val="0"/>
          <c:order val="0"/>
          <c:tx>
            <c:strRef>
              <c:f>'R11-FrecventaTransportComun'!$B$3</c:f>
              <c:strCache>
                <c:ptCount val="1"/>
                <c:pt idx="0">
                  <c:v>Tot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0DE-4F5D-94A8-4FCFE262533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0DE-4F5D-94A8-4FCFE262533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0DE-4F5D-94A8-4FCFE262533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0DE-4F5D-94A8-4FCFE262533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0DE-4F5D-94A8-4FCFE262533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0DE-4F5D-94A8-4FCFE262533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0DE-4F5D-94A8-4FCFE262533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0DE-4F5D-94A8-4FCFE262533D}"/>
              </c:ext>
            </c:extLst>
          </c:dPt>
          <c:dLbls>
            <c:dLbl>
              <c:idx val="7"/>
              <c:layout>
                <c:manualLayout>
                  <c:x val="-8.0808080808080843E-2"/>
                  <c:y val="-2.8674176594639624E-19"/>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C0DE-4F5D-94A8-4FCFE262533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11-FrecventaTransportComun'!$A$4:$A$12</c:f>
              <c:strCache>
                <c:ptCount val="8"/>
                <c:pt idx="0">
                  <c:v>Când plouă/ninge</c:v>
                </c:pt>
                <c:pt idx="1">
                  <c:v>Lunar</c:v>
                </c:pt>
                <c:pt idx="2">
                  <c:v>Niciodată</c:v>
                </c:pt>
                <c:pt idx="3">
                  <c:v>NS/ NR</c:v>
                </c:pt>
                <c:pt idx="4">
                  <c:v>Nu Știu/Nu Răspund</c:v>
                </c:pt>
                <c:pt idx="5">
                  <c:v>Săptămânal</c:v>
                </c:pt>
                <c:pt idx="6">
                  <c:v>Zilnic</c:v>
                </c:pt>
                <c:pt idx="7">
                  <c:v>(blank)</c:v>
                </c:pt>
              </c:strCache>
            </c:strRef>
          </c:cat>
          <c:val>
            <c:numRef>
              <c:f>'R11-FrecventaTransportComun'!$B$4:$B$12</c:f>
              <c:numCache>
                <c:formatCode>General</c:formatCode>
                <c:ptCount val="8"/>
                <c:pt idx="0">
                  <c:v>8</c:v>
                </c:pt>
                <c:pt idx="1">
                  <c:v>29</c:v>
                </c:pt>
                <c:pt idx="2">
                  <c:v>91</c:v>
                </c:pt>
                <c:pt idx="3">
                  <c:v>3</c:v>
                </c:pt>
                <c:pt idx="4">
                  <c:v>31</c:v>
                </c:pt>
                <c:pt idx="5">
                  <c:v>136</c:v>
                </c:pt>
                <c:pt idx="6">
                  <c:v>172</c:v>
                </c:pt>
                <c:pt idx="7">
                  <c:v>1</c:v>
                </c:pt>
              </c:numCache>
            </c:numRef>
          </c:val>
          <c:extLst xmlns:c16r2="http://schemas.microsoft.com/office/drawing/2015/06/chart">
            <c:ext xmlns:c16="http://schemas.microsoft.com/office/drawing/2014/chart" uri="{C3380CC4-5D6E-409C-BE32-E72D297353CC}">
              <c16:uniqueId val="{0000001E-C0DE-4F5D-94A8-4FCFE262533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7"/>
        <c:delete val="1"/>
      </c:legendEntry>
      <c:layout>
        <c:manualLayout>
          <c:xMode val="edge"/>
          <c:yMode val="edge"/>
          <c:x val="3.3391482630327776E-2"/>
          <c:y val="0.78732527803393948"/>
          <c:w val="0.93735456443253795"/>
          <c:h val="0.210437422112686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NSULTARE PUBLICĂ Sector 2 (Responses).xlsx]R12-FrecventaBicicleta!PivotTable4</c:name>
    <c:fmtId val="-1"/>
  </c:pivotSource>
  <c:chart>
    <c:autoTitleDeleted val="1"/>
    <c:pivotFmts>
      <c:pivotFmt>
        <c:idx val="0"/>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0"/>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9"/>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5"/>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1"/>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5"/>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4"/>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6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9"/>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7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8"/>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7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7"/>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8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6"/>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9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5"/>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0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s>
    <c:plotArea>
      <c:layout>
        <c:manualLayout>
          <c:layoutTarget val="inner"/>
          <c:xMode val="edge"/>
          <c:yMode val="edge"/>
          <c:x val="0.13380736498846732"/>
          <c:y val="0.1019367991845056"/>
          <c:w val="0.70485007555873691"/>
          <c:h val="0.64018493101206375"/>
        </c:manualLayout>
      </c:layout>
      <c:pieChart>
        <c:varyColors val="1"/>
        <c:ser>
          <c:idx val="0"/>
          <c:order val="0"/>
          <c:tx>
            <c:strRef>
              <c:f>'R12-FrecventaBicicleta'!$B$3</c:f>
              <c:strCache>
                <c:ptCount val="1"/>
                <c:pt idx="0">
                  <c:v>Tot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037-4699-9615-9B4430FAF37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037-4699-9615-9B4430FAF37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037-4699-9615-9B4430FAF37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037-4699-9615-9B4430FAF37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037-4699-9615-9B4430FAF37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037-4699-9615-9B4430FAF37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037-4699-9615-9B4430FAF37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037-4699-9615-9B4430FAF375}"/>
              </c:ext>
            </c:extLst>
          </c:dPt>
          <c:dLbls>
            <c:dLbl>
              <c:idx val="0"/>
              <c:layout>
                <c:manualLayout>
                  <c:x val="9.4276094276094277E-2"/>
                  <c:y val="-8.1549439347604526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037-4699-9615-9B4430FAF375}"/>
                </c:ext>
                <c:ext xmlns:c15="http://schemas.microsoft.com/office/drawing/2012/chart" uri="{CE6537A1-D6FC-4f65-9D91-7224C49458BB}"/>
              </c:extLst>
            </c:dLbl>
            <c:dLbl>
              <c:idx val="7"/>
              <c:layout>
                <c:manualLayout>
                  <c:x val="-3.1425364758698095E-2"/>
                  <c:y val="-1.223241590214067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8037-4699-9615-9B4430FAF37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12-FrecventaBicicleta'!$A$4:$A$12</c:f>
              <c:strCache>
                <c:ptCount val="8"/>
                <c:pt idx="0">
                  <c:v>Când plouă/ninge</c:v>
                </c:pt>
                <c:pt idx="1">
                  <c:v>Lunar</c:v>
                </c:pt>
                <c:pt idx="2">
                  <c:v>Niciodată</c:v>
                </c:pt>
                <c:pt idx="3">
                  <c:v>NS/ NR</c:v>
                </c:pt>
                <c:pt idx="4">
                  <c:v>Nu Știu/Nu Răspund</c:v>
                </c:pt>
                <c:pt idx="5">
                  <c:v>Săptămânal</c:v>
                </c:pt>
                <c:pt idx="6">
                  <c:v>Zilnic</c:v>
                </c:pt>
                <c:pt idx="7">
                  <c:v>(blank)</c:v>
                </c:pt>
              </c:strCache>
            </c:strRef>
          </c:cat>
          <c:val>
            <c:numRef>
              <c:f>'R12-FrecventaBicicleta'!$B$4:$B$12</c:f>
              <c:numCache>
                <c:formatCode>General</c:formatCode>
                <c:ptCount val="8"/>
                <c:pt idx="0">
                  <c:v>4</c:v>
                </c:pt>
                <c:pt idx="1">
                  <c:v>59</c:v>
                </c:pt>
                <c:pt idx="2">
                  <c:v>244</c:v>
                </c:pt>
                <c:pt idx="3">
                  <c:v>2</c:v>
                </c:pt>
                <c:pt idx="4">
                  <c:v>56</c:v>
                </c:pt>
                <c:pt idx="5">
                  <c:v>64</c:v>
                </c:pt>
                <c:pt idx="6">
                  <c:v>41</c:v>
                </c:pt>
                <c:pt idx="7">
                  <c:v>1</c:v>
                </c:pt>
              </c:numCache>
            </c:numRef>
          </c:val>
          <c:extLst xmlns:c16r2="http://schemas.microsoft.com/office/drawing/2015/06/chart">
            <c:ext xmlns:c16="http://schemas.microsoft.com/office/drawing/2014/chart" uri="{C3380CC4-5D6E-409C-BE32-E72D297353CC}">
              <c16:uniqueId val="{0000001E-8037-4699-9615-9B4430FAF37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7"/>
        <c:delete val="1"/>
      </c:legendEntry>
      <c:layout>
        <c:manualLayout>
          <c:xMode val="edge"/>
          <c:yMode val="edge"/>
          <c:x val="3.9876985073835469E-2"/>
          <c:y val="0.78051032611749216"/>
          <c:w val="0.89488956205851977"/>
          <c:h val="0.216869496817485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NSULTARE PUBLICĂ Sector 2 (Responses).xlsx]R13-FrecventaMers!PivotTable4</c:name>
    <c:fmtId val="-1"/>
  </c:pivotSource>
  <c:chart>
    <c:autoTitleDeleted val="1"/>
    <c:pivotFmts>
      <c:pivotFmt>
        <c:idx val="0"/>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0"/>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9"/>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5"/>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1"/>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5"/>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4"/>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6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9"/>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7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8"/>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7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7"/>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8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6"/>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9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5"/>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0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4"/>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1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s>
    <c:plotArea>
      <c:layout>
        <c:manualLayout>
          <c:layoutTarget val="inner"/>
          <c:xMode val="edge"/>
          <c:yMode val="edge"/>
          <c:x val="0.17025782427016117"/>
          <c:y val="8.3598312587164242E-2"/>
          <c:w val="0.73283457460416734"/>
          <c:h val="0.63872622116925659"/>
        </c:manualLayout>
      </c:layout>
      <c:pieChart>
        <c:varyColors val="1"/>
        <c:ser>
          <c:idx val="0"/>
          <c:order val="0"/>
          <c:tx>
            <c:strRef>
              <c:f>'R13-FrecventaMers'!$B$3</c:f>
              <c:strCache>
                <c:ptCount val="1"/>
                <c:pt idx="0">
                  <c:v>Tot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07F-4B95-A320-634CFF64B62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07F-4B95-A320-634CFF64B62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07F-4B95-A320-634CFF64B62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07F-4B95-A320-634CFF64B62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07F-4B95-A320-634CFF64B62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07F-4B95-A320-634CFF64B62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07F-4B95-A320-634CFF64B62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07F-4B95-A320-634CFF64B629}"/>
              </c:ext>
            </c:extLst>
          </c:dPt>
          <c:dLbls>
            <c:dLbl>
              <c:idx val="7"/>
              <c:layout>
                <c:manualLayout>
                  <c:x val="-5.4151624548736461E-2"/>
                  <c:y val="-8.8008800880088004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407F-4B95-A320-634CFF64B62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13-FrecventaMers'!$A$4:$A$12</c:f>
              <c:strCache>
                <c:ptCount val="8"/>
                <c:pt idx="0">
                  <c:v>Când plouă/ninge</c:v>
                </c:pt>
                <c:pt idx="1">
                  <c:v>Lunar</c:v>
                </c:pt>
                <c:pt idx="2">
                  <c:v>Niciodată</c:v>
                </c:pt>
                <c:pt idx="3">
                  <c:v>NS/ NR</c:v>
                </c:pt>
                <c:pt idx="4">
                  <c:v>Nu Știu/Nu Răspund</c:v>
                </c:pt>
                <c:pt idx="5">
                  <c:v>Săptămânal</c:v>
                </c:pt>
                <c:pt idx="6">
                  <c:v>Zilnic</c:v>
                </c:pt>
                <c:pt idx="7">
                  <c:v>(blank)</c:v>
                </c:pt>
              </c:strCache>
            </c:strRef>
          </c:cat>
          <c:val>
            <c:numRef>
              <c:f>'R13-FrecventaMers'!$B$4:$B$12</c:f>
              <c:numCache>
                <c:formatCode>General</c:formatCode>
                <c:ptCount val="8"/>
                <c:pt idx="0">
                  <c:v>11</c:v>
                </c:pt>
                <c:pt idx="1">
                  <c:v>47</c:v>
                </c:pt>
                <c:pt idx="2">
                  <c:v>24</c:v>
                </c:pt>
                <c:pt idx="3">
                  <c:v>2</c:v>
                </c:pt>
                <c:pt idx="4">
                  <c:v>46</c:v>
                </c:pt>
                <c:pt idx="5">
                  <c:v>164</c:v>
                </c:pt>
                <c:pt idx="6">
                  <c:v>176</c:v>
                </c:pt>
                <c:pt idx="7">
                  <c:v>1</c:v>
                </c:pt>
              </c:numCache>
            </c:numRef>
          </c:val>
          <c:extLst xmlns:c16r2="http://schemas.microsoft.com/office/drawing/2015/06/chart">
            <c:ext xmlns:c16="http://schemas.microsoft.com/office/drawing/2014/chart" uri="{C3380CC4-5D6E-409C-BE32-E72D297353CC}">
              <c16:uniqueId val="{0000001E-407F-4B95-A320-634CFF64B62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7"/>
        <c:delete val="1"/>
      </c:legendEntry>
      <c:layout>
        <c:manualLayout>
          <c:xMode val="edge"/>
          <c:yMode val="edge"/>
          <c:x val="3.1427485147389064E-2"/>
          <c:y val="0.7952074574748953"/>
          <c:w val="0.90785163023394622"/>
          <c:h val="0.202399832764267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NSULTARE PUBLICĂ Sector 2 (Responses).xlsx]R14-EficientaTransport!PivotTable4</c:name>
    <c:fmtId val="-1"/>
  </c:pivotSource>
  <c:chart>
    <c:autoTitleDeleted val="1"/>
    <c:pivotFmts>
      <c:pivotFmt>
        <c:idx val="0"/>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0"/>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9"/>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5"/>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1"/>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5"/>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4"/>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6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9"/>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7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8"/>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7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7"/>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8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6"/>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9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5"/>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0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4"/>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1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3"/>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2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s>
    <c:plotArea>
      <c:layout>
        <c:manualLayout>
          <c:layoutTarget val="inner"/>
          <c:xMode val="edge"/>
          <c:yMode val="edge"/>
          <c:x val="0.16123255351203844"/>
          <c:y val="5.4268637472947447E-2"/>
          <c:w val="0.64258186702293985"/>
          <c:h val="0.66618078003407466"/>
        </c:manualLayout>
      </c:layout>
      <c:pieChart>
        <c:varyColors val="1"/>
        <c:ser>
          <c:idx val="0"/>
          <c:order val="0"/>
          <c:tx>
            <c:strRef>
              <c:f>'R14-EficientaTransport'!$B$3</c:f>
              <c:strCache>
                <c:ptCount val="1"/>
                <c:pt idx="0">
                  <c:v>Tot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416-403D-9D8A-A5C63F5A9B7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416-403D-9D8A-A5C63F5A9B7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416-403D-9D8A-A5C63F5A9B7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416-403D-9D8A-A5C63F5A9B7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416-403D-9D8A-A5C63F5A9B7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416-403D-9D8A-A5C63F5A9B7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416-403D-9D8A-A5C63F5A9B7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416-403D-9D8A-A5C63F5A9B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14-EficientaTransport'!$A$4:$A$12</c:f>
              <c:strCache>
                <c:ptCount val="8"/>
                <c:pt idx="0">
                  <c:v>Eficient</c:v>
                </c:pt>
                <c:pt idx="1">
                  <c:v>Foarte eficient</c:v>
                </c:pt>
                <c:pt idx="2">
                  <c:v>Ineficient</c:v>
                </c:pt>
                <c:pt idx="3">
                  <c:v>Neutru</c:v>
                </c:pt>
                <c:pt idx="4">
                  <c:v>NS/ NR</c:v>
                </c:pt>
                <c:pt idx="5">
                  <c:v>Nu Știu/Nu Răspund</c:v>
                </c:pt>
                <c:pt idx="6">
                  <c:v>Puțin eficient</c:v>
                </c:pt>
                <c:pt idx="7">
                  <c:v>(blank)</c:v>
                </c:pt>
              </c:strCache>
            </c:strRef>
          </c:cat>
          <c:val>
            <c:numRef>
              <c:f>'R14-EficientaTransport'!$B$4:$B$12</c:f>
              <c:numCache>
                <c:formatCode>General</c:formatCode>
                <c:ptCount val="8"/>
                <c:pt idx="0">
                  <c:v>117</c:v>
                </c:pt>
                <c:pt idx="1">
                  <c:v>28</c:v>
                </c:pt>
                <c:pt idx="2">
                  <c:v>106</c:v>
                </c:pt>
                <c:pt idx="3">
                  <c:v>84</c:v>
                </c:pt>
                <c:pt idx="4">
                  <c:v>1</c:v>
                </c:pt>
                <c:pt idx="5">
                  <c:v>26</c:v>
                </c:pt>
                <c:pt idx="6">
                  <c:v>108</c:v>
                </c:pt>
                <c:pt idx="7">
                  <c:v>1</c:v>
                </c:pt>
              </c:numCache>
            </c:numRef>
          </c:val>
          <c:extLst xmlns:c16r2="http://schemas.microsoft.com/office/drawing/2015/06/chart">
            <c:ext xmlns:c16="http://schemas.microsoft.com/office/drawing/2014/chart" uri="{C3380CC4-5D6E-409C-BE32-E72D297353CC}">
              <c16:uniqueId val="{0000001E-A416-403D-9D8A-A5C63F5A9B7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7"/>
        <c:delete val="1"/>
      </c:legendEntry>
      <c:layout>
        <c:manualLayout>
          <c:xMode val="edge"/>
          <c:yMode val="edge"/>
          <c:x val="4.0452755905511811E-2"/>
          <c:y val="0.76009540912649076"/>
          <c:w val="0.89431372409676213"/>
          <c:h val="0.239549845742966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CONSULTARE PUBLICĂ Sector 2 (Responses).xlsx]R42-ProblemaTransportComun'!$B$20</c:f>
              <c:strCache>
                <c:ptCount val="1"/>
                <c:pt idx="0">
                  <c:v>DA</c:v>
                </c:pt>
              </c:strCache>
            </c:strRef>
          </c:tx>
          <c:spPr>
            <a:solidFill>
              <a:schemeClr val="accent1"/>
            </a:solidFill>
            <a:ln>
              <a:noFill/>
            </a:ln>
            <a:effectLst/>
          </c:spPr>
          <c:invertIfNegative val="0"/>
          <c:cat>
            <c:strRef>
              <c:f>'[CONSULTARE PUBLICĂ Sector 2 (Responses).xlsx]R42-ProblemaTransportComun'!$A$21:$A$27</c:f>
              <c:strCache>
                <c:ptCount val="7"/>
                <c:pt idx="0">
                  <c:v>Aglomerari frecvente</c:v>
                </c:pt>
                <c:pt idx="2">
                  <c:v>Insuficienta mijloacelor de transport</c:v>
                </c:pt>
                <c:pt idx="4">
                  <c:v>Insuficienta statiilor</c:v>
                </c:pt>
                <c:pt idx="6">
                  <c:v>Starea mijloacelor de transport in comun</c:v>
                </c:pt>
              </c:strCache>
            </c:strRef>
          </c:cat>
          <c:val>
            <c:numRef>
              <c:f>'[CONSULTARE PUBLICĂ Sector 2 (Responses).xlsx]R42-ProblemaTransportComun'!$B$21:$B$27</c:f>
              <c:numCache>
                <c:formatCode>General</c:formatCode>
                <c:ptCount val="7"/>
                <c:pt idx="0">
                  <c:v>403</c:v>
                </c:pt>
                <c:pt idx="1">
                  <c:v>0</c:v>
                </c:pt>
                <c:pt idx="2">
                  <c:v>362</c:v>
                </c:pt>
                <c:pt idx="3">
                  <c:v>0</c:v>
                </c:pt>
                <c:pt idx="4">
                  <c:v>118</c:v>
                </c:pt>
                <c:pt idx="5">
                  <c:v>0</c:v>
                </c:pt>
                <c:pt idx="6">
                  <c:v>347</c:v>
                </c:pt>
              </c:numCache>
            </c:numRef>
          </c:val>
          <c:extLst xmlns:c16r2="http://schemas.microsoft.com/office/drawing/2015/06/chart">
            <c:ext xmlns:c16="http://schemas.microsoft.com/office/drawing/2014/chart" uri="{C3380CC4-5D6E-409C-BE32-E72D297353CC}">
              <c16:uniqueId val="{00000000-DA13-4F84-98A9-C0F384C4B00B}"/>
            </c:ext>
          </c:extLst>
        </c:ser>
        <c:ser>
          <c:idx val="1"/>
          <c:order val="1"/>
          <c:tx>
            <c:strRef>
              <c:f>'[CONSULTARE PUBLICĂ Sector 2 (Responses).xlsx]R42-ProblemaTransportComun'!$C$20</c:f>
              <c:strCache>
                <c:ptCount val="1"/>
                <c:pt idx="0">
                  <c:v>NS/ NR</c:v>
                </c:pt>
              </c:strCache>
            </c:strRef>
          </c:tx>
          <c:spPr>
            <a:solidFill>
              <a:schemeClr val="accent2"/>
            </a:solidFill>
            <a:ln>
              <a:noFill/>
            </a:ln>
            <a:effectLst/>
          </c:spPr>
          <c:invertIfNegative val="0"/>
          <c:cat>
            <c:strRef>
              <c:f>'[CONSULTARE PUBLICĂ Sector 2 (Responses).xlsx]R42-ProblemaTransportComun'!$A$21:$A$27</c:f>
              <c:strCache>
                <c:ptCount val="7"/>
                <c:pt idx="0">
                  <c:v>Aglomerari frecvente</c:v>
                </c:pt>
                <c:pt idx="2">
                  <c:v>Insuficienta mijloacelor de transport</c:v>
                </c:pt>
                <c:pt idx="4">
                  <c:v>Insuficienta statiilor</c:v>
                </c:pt>
                <c:pt idx="6">
                  <c:v>Starea mijloacelor de transport in comun</c:v>
                </c:pt>
              </c:strCache>
            </c:strRef>
          </c:cat>
          <c:val>
            <c:numRef>
              <c:f>'[CONSULTARE PUBLICĂ Sector 2 (Responses).xlsx]R42-ProblemaTransportComun'!$C$21:$C$27</c:f>
              <c:numCache>
                <c:formatCode>General</c:formatCode>
                <c:ptCount val="7"/>
                <c:pt idx="0">
                  <c:v>1</c:v>
                </c:pt>
                <c:pt idx="1">
                  <c:v>0</c:v>
                </c:pt>
                <c:pt idx="2">
                  <c:v>1</c:v>
                </c:pt>
                <c:pt idx="3">
                  <c:v>0</c:v>
                </c:pt>
                <c:pt idx="4">
                  <c:v>1</c:v>
                </c:pt>
                <c:pt idx="5">
                  <c:v>0</c:v>
                </c:pt>
                <c:pt idx="6">
                  <c:v>1</c:v>
                </c:pt>
              </c:numCache>
            </c:numRef>
          </c:val>
          <c:extLst xmlns:c16r2="http://schemas.microsoft.com/office/drawing/2015/06/chart">
            <c:ext xmlns:c16="http://schemas.microsoft.com/office/drawing/2014/chart" uri="{C3380CC4-5D6E-409C-BE32-E72D297353CC}">
              <c16:uniqueId val="{00000001-DA13-4F84-98A9-C0F384C4B00B}"/>
            </c:ext>
          </c:extLst>
        </c:ser>
        <c:ser>
          <c:idx val="2"/>
          <c:order val="2"/>
          <c:tx>
            <c:strRef>
              <c:f>'[CONSULTARE PUBLICĂ Sector 2 (Responses).xlsx]R42-ProblemaTransportComun'!$D$20</c:f>
              <c:strCache>
                <c:ptCount val="1"/>
                <c:pt idx="0">
                  <c:v>NU</c:v>
                </c:pt>
              </c:strCache>
            </c:strRef>
          </c:tx>
          <c:spPr>
            <a:solidFill>
              <a:schemeClr val="accent3"/>
            </a:solidFill>
            <a:ln>
              <a:noFill/>
            </a:ln>
            <a:effectLst/>
          </c:spPr>
          <c:invertIfNegative val="0"/>
          <c:cat>
            <c:strRef>
              <c:f>'[CONSULTARE PUBLICĂ Sector 2 (Responses).xlsx]R42-ProblemaTransportComun'!$A$21:$A$27</c:f>
              <c:strCache>
                <c:ptCount val="7"/>
                <c:pt idx="0">
                  <c:v>Aglomerari frecvente</c:v>
                </c:pt>
                <c:pt idx="2">
                  <c:v>Insuficienta mijloacelor de transport</c:v>
                </c:pt>
                <c:pt idx="4">
                  <c:v>Insuficienta statiilor</c:v>
                </c:pt>
                <c:pt idx="6">
                  <c:v>Starea mijloacelor de transport in comun</c:v>
                </c:pt>
              </c:strCache>
            </c:strRef>
          </c:cat>
          <c:val>
            <c:numRef>
              <c:f>'[CONSULTARE PUBLICĂ Sector 2 (Responses).xlsx]R42-ProblemaTransportComun'!$D$21:$D$27</c:f>
              <c:numCache>
                <c:formatCode>General</c:formatCode>
                <c:ptCount val="7"/>
                <c:pt idx="0">
                  <c:v>23</c:v>
                </c:pt>
                <c:pt idx="1">
                  <c:v>0</c:v>
                </c:pt>
                <c:pt idx="2">
                  <c:v>58</c:v>
                </c:pt>
                <c:pt idx="3">
                  <c:v>0</c:v>
                </c:pt>
                <c:pt idx="4">
                  <c:v>285</c:v>
                </c:pt>
                <c:pt idx="5">
                  <c:v>0</c:v>
                </c:pt>
                <c:pt idx="6">
                  <c:v>66</c:v>
                </c:pt>
              </c:numCache>
            </c:numRef>
          </c:val>
          <c:extLst xmlns:c16r2="http://schemas.microsoft.com/office/drawing/2015/06/chart">
            <c:ext xmlns:c16="http://schemas.microsoft.com/office/drawing/2014/chart" uri="{C3380CC4-5D6E-409C-BE32-E72D297353CC}">
              <c16:uniqueId val="{00000002-DA13-4F84-98A9-C0F384C4B00B}"/>
            </c:ext>
          </c:extLst>
        </c:ser>
        <c:ser>
          <c:idx val="3"/>
          <c:order val="3"/>
          <c:tx>
            <c:strRef>
              <c:f>'[CONSULTARE PUBLICĂ Sector 2 (Responses).xlsx]R42-ProblemaTransportComun'!$E$20</c:f>
              <c:strCache>
                <c:ptCount val="1"/>
                <c:pt idx="0">
                  <c:v>Nu Știu/Nu Răspund</c:v>
                </c:pt>
              </c:strCache>
            </c:strRef>
          </c:tx>
          <c:spPr>
            <a:solidFill>
              <a:schemeClr val="accent4"/>
            </a:solidFill>
            <a:ln>
              <a:noFill/>
            </a:ln>
            <a:effectLst/>
          </c:spPr>
          <c:invertIfNegative val="0"/>
          <c:cat>
            <c:strRef>
              <c:f>'[CONSULTARE PUBLICĂ Sector 2 (Responses).xlsx]R42-ProblemaTransportComun'!$A$21:$A$27</c:f>
              <c:strCache>
                <c:ptCount val="7"/>
                <c:pt idx="0">
                  <c:v>Aglomerari frecvente</c:v>
                </c:pt>
                <c:pt idx="2">
                  <c:v>Insuficienta mijloacelor de transport</c:v>
                </c:pt>
                <c:pt idx="4">
                  <c:v>Insuficienta statiilor</c:v>
                </c:pt>
                <c:pt idx="6">
                  <c:v>Starea mijloacelor de transport in comun</c:v>
                </c:pt>
              </c:strCache>
            </c:strRef>
          </c:cat>
          <c:val>
            <c:numRef>
              <c:f>'[CONSULTARE PUBLICĂ Sector 2 (Responses).xlsx]R42-ProblemaTransportComun'!$E$21:$E$27</c:f>
              <c:numCache>
                <c:formatCode>General</c:formatCode>
                <c:ptCount val="7"/>
                <c:pt idx="0">
                  <c:v>43</c:v>
                </c:pt>
                <c:pt idx="1">
                  <c:v>0</c:v>
                </c:pt>
                <c:pt idx="2">
                  <c:v>49</c:v>
                </c:pt>
                <c:pt idx="3">
                  <c:v>0</c:v>
                </c:pt>
                <c:pt idx="4">
                  <c:v>66</c:v>
                </c:pt>
                <c:pt idx="5">
                  <c:v>0</c:v>
                </c:pt>
                <c:pt idx="6">
                  <c:v>56</c:v>
                </c:pt>
              </c:numCache>
            </c:numRef>
          </c:val>
          <c:extLst xmlns:c16r2="http://schemas.microsoft.com/office/drawing/2015/06/chart">
            <c:ext xmlns:c16="http://schemas.microsoft.com/office/drawing/2014/chart" uri="{C3380CC4-5D6E-409C-BE32-E72D297353CC}">
              <c16:uniqueId val="{00000003-DA13-4F84-98A9-C0F384C4B00B}"/>
            </c:ext>
          </c:extLst>
        </c:ser>
        <c:ser>
          <c:idx val="4"/>
          <c:order val="4"/>
          <c:tx>
            <c:strRef>
              <c:f>'[CONSULTARE PUBLICĂ Sector 2 (Responses).xlsx]R42-ProblemaTransportComun'!$F$20</c:f>
              <c:strCache>
                <c:ptCount val="1"/>
                <c:pt idx="0">
                  <c:v>(blank)</c:v>
                </c:pt>
              </c:strCache>
            </c:strRef>
          </c:tx>
          <c:spPr>
            <a:solidFill>
              <a:schemeClr val="accent5"/>
            </a:solidFill>
            <a:ln>
              <a:noFill/>
            </a:ln>
            <a:effectLst/>
          </c:spPr>
          <c:invertIfNegative val="0"/>
          <c:cat>
            <c:strRef>
              <c:f>'[CONSULTARE PUBLICĂ Sector 2 (Responses).xlsx]R42-ProblemaTransportComun'!$A$21:$A$27</c:f>
              <c:strCache>
                <c:ptCount val="7"/>
                <c:pt idx="0">
                  <c:v>Aglomerari frecvente</c:v>
                </c:pt>
                <c:pt idx="2">
                  <c:v>Insuficienta mijloacelor de transport</c:v>
                </c:pt>
                <c:pt idx="4">
                  <c:v>Insuficienta statiilor</c:v>
                </c:pt>
                <c:pt idx="6">
                  <c:v>Starea mijloacelor de transport in comun</c:v>
                </c:pt>
              </c:strCache>
            </c:strRef>
          </c:cat>
          <c:val>
            <c:numRef>
              <c:f>'[CONSULTARE PUBLICĂ Sector 2 (Responses).xlsx]R42-ProblemaTransportComun'!$F$21:$F$27</c:f>
              <c:numCache>
                <c:formatCode>General</c:formatCode>
                <c:ptCount val="7"/>
                <c:pt idx="0">
                  <c:v>1</c:v>
                </c:pt>
                <c:pt idx="1">
                  <c:v>0</c:v>
                </c:pt>
                <c:pt idx="2">
                  <c:v>1</c:v>
                </c:pt>
                <c:pt idx="3">
                  <c:v>0</c:v>
                </c:pt>
                <c:pt idx="4">
                  <c:v>1</c:v>
                </c:pt>
                <c:pt idx="5">
                  <c:v>0</c:v>
                </c:pt>
                <c:pt idx="6">
                  <c:v>1</c:v>
                </c:pt>
              </c:numCache>
            </c:numRef>
          </c:val>
          <c:extLst xmlns:c16r2="http://schemas.microsoft.com/office/drawing/2015/06/chart">
            <c:ext xmlns:c16="http://schemas.microsoft.com/office/drawing/2014/chart" uri="{C3380CC4-5D6E-409C-BE32-E72D297353CC}">
              <c16:uniqueId val="{00000004-DA13-4F84-98A9-C0F384C4B00B}"/>
            </c:ext>
          </c:extLst>
        </c:ser>
        <c:dLbls>
          <c:showLegendKey val="0"/>
          <c:showVal val="0"/>
          <c:showCatName val="0"/>
          <c:showSerName val="0"/>
          <c:showPercent val="0"/>
          <c:showBubbleSize val="0"/>
        </c:dLbls>
        <c:gapWidth val="150"/>
        <c:overlap val="100"/>
        <c:axId val="676960296"/>
        <c:axId val="676967744"/>
      </c:barChart>
      <c:catAx>
        <c:axId val="676960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967744"/>
        <c:crosses val="autoZero"/>
        <c:auto val="1"/>
        <c:lblAlgn val="ctr"/>
        <c:lblOffset val="100"/>
        <c:noMultiLvlLbl val="0"/>
      </c:catAx>
      <c:valAx>
        <c:axId val="676967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960296"/>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CONSULTARE PUBLICĂ Sector 2 (Responses).xlsx]R43-MijlocTransportPreferat'!$B$26</c:f>
              <c:strCache>
                <c:ptCount val="1"/>
                <c:pt idx="0">
                  <c:v>Cel mai probabil</c:v>
                </c:pt>
              </c:strCache>
            </c:strRef>
          </c:tx>
          <c:spPr>
            <a:solidFill>
              <a:schemeClr val="accent1"/>
            </a:solidFill>
            <a:ln>
              <a:noFill/>
            </a:ln>
            <a:effectLst/>
          </c:spPr>
          <c:invertIfNegative val="0"/>
          <c:cat>
            <c:strRef>
              <c:f>'[CONSULTARE PUBLICĂ Sector 2 (Responses).xlsx]R43-MijlocTransportPreferat'!$A$27:$A$33</c:f>
              <c:strCache>
                <c:ptCount val="7"/>
                <c:pt idx="0">
                  <c:v>Automobil personal</c:v>
                </c:pt>
                <c:pt idx="2">
                  <c:v>Transportul in comun</c:v>
                </c:pt>
                <c:pt idx="4">
                  <c:v>Bicicleta</c:v>
                </c:pt>
                <c:pt idx="6">
                  <c:v>Mersul pe jos</c:v>
                </c:pt>
              </c:strCache>
            </c:strRef>
          </c:cat>
          <c:val>
            <c:numRef>
              <c:f>'[CONSULTARE PUBLICĂ Sector 2 (Responses).xlsx]R43-MijlocTransportPreferat'!$B$27:$B$33</c:f>
              <c:numCache>
                <c:formatCode>General</c:formatCode>
                <c:ptCount val="7"/>
                <c:pt idx="0">
                  <c:v>77</c:v>
                </c:pt>
                <c:pt idx="1">
                  <c:v>0</c:v>
                </c:pt>
                <c:pt idx="2">
                  <c:v>294</c:v>
                </c:pt>
                <c:pt idx="3">
                  <c:v>0</c:v>
                </c:pt>
                <c:pt idx="4">
                  <c:v>132</c:v>
                </c:pt>
                <c:pt idx="5">
                  <c:v>0</c:v>
                </c:pt>
                <c:pt idx="6">
                  <c:v>130</c:v>
                </c:pt>
              </c:numCache>
            </c:numRef>
          </c:val>
          <c:extLst xmlns:c16r2="http://schemas.microsoft.com/office/drawing/2015/06/chart">
            <c:ext xmlns:c16="http://schemas.microsoft.com/office/drawing/2014/chart" uri="{C3380CC4-5D6E-409C-BE32-E72D297353CC}">
              <c16:uniqueId val="{00000000-510A-4486-8ADA-70D729157BDD}"/>
            </c:ext>
          </c:extLst>
        </c:ser>
        <c:ser>
          <c:idx val="1"/>
          <c:order val="1"/>
          <c:tx>
            <c:strRef>
              <c:f>'[CONSULTARE PUBLICĂ Sector 2 (Responses).xlsx]R43-MijlocTransportPreferat'!$C$26</c:f>
              <c:strCache>
                <c:ptCount val="1"/>
                <c:pt idx="0">
                  <c:v>Improbabil</c:v>
                </c:pt>
              </c:strCache>
            </c:strRef>
          </c:tx>
          <c:spPr>
            <a:solidFill>
              <a:schemeClr val="accent2"/>
            </a:solidFill>
            <a:ln>
              <a:noFill/>
            </a:ln>
            <a:effectLst/>
          </c:spPr>
          <c:invertIfNegative val="0"/>
          <c:cat>
            <c:strRef>
              <c:f>'[CONSULTARE PUBLICĂ Sector 2 (Responses).xlsx]R43-MijlocTransportPreferat'!$A$27:$A$33</c:f>
              <c:strCache>
                <c:ptCount val="7"/>
                <c:pt idx="0">
                  <c:v>Automobil personal</c:v>
                </c:pt>
                <c:pt idx="2">
                  <c:v>Transportul in comun</c:v>
                </c:pt>
                <c:pt idx="4">
                  <c:v>Bicicleta</c:v>
                </c:pt>
                <c:pt idx="6">
                  <c:v>Mersul pe jos</c:v>
                </c:pt>
              </c:strCache>
            </c:strRef>
          </c:cat>
          <c:val>
            <c:numRef>
              <c:f>'[CONSULTARE PUBLICĂ Sector 2 (Responses).xlsx]R43-MijlocTransportPreferat'!$C$27:$C$33</c:f>
              <c:numCache>
                <c:formatCode>General</c:formatCode>
                <c:ptCount val="7"/>
                <c:pt idx="0">
                  <c:v>107</c:v>
                </c:pt>
                <c:pt idx="1">
                  <c:v>0</c:v>
                </c:pt>
                <c:pt idx="2">
                  <c:v>9</c:v>
                </c:pt>
                <c:pt idx="3">
                  <c:v>0</c:v>
                </c:pt>
                <c:pt idx="4">
                  <c:v>90</c:v>
                </c:pt>
                <c:pt idx="5">
                  <c:v>0</c:v>
                </c:pt>
                <c:pt idx="6">
                  <c:v>28</c:v>
                </c:pt>
              </c:numCache>
            </c:numRef>
          </c:val>
          <c:extLst xmlns:c16r2="http://schemas.microsoft.com/office/drawing/2015/06/chart">
            <c:ext xmlns:c16="http://schemas.microsoft.com/office/drawing/2014/chart" uri="{C3380CC4-5D6E-409C-BE32-E72D297353CC}">
              <c16:uniqueId val="{00000001-510A-4486-8ADA-70D729157BDD}"/>
            </c:ext>
          </c:extLst>
        </c:ser>
        <c:ser>
          <c:idx val="2"/>
          <c:order val="2"/>
          <c:tx>
            <c:strRef>
              <c:f>'[CONSULTARE PUBLICĂ Sector 2 (Responses).xlsx]R43-MijlocTransportPreferat'!$D$26</c:f>
              <c:strCache>
                <c:ptCount val="1"/>
                <c:pt idx="0">
                  <c:v>Neutru</c:v>
                </c:pt>
              </c:strCache>
            </c:strRef>
          </c:tx>
          <c:spPr>
            <a:solidFill>
              <a:schemeClr val="accent3"/>
            </a:solidFill>
            <a:ln>
              <a:noFill/>
            </a:ln>
            <a:effectLst/>
          </c:spPr>
          <c:invertIfNegative val="0"/>
          <c:cat>
            <c:strRef>
              <c:f>'[CONSULTARE PUBLICĂ Sector 2 (Responses).xlsx]R43-MijlocTransportPreferat'!$A$27:$A$33</c:f>
              <c:strCache>
                <c:ptCount val="7"/>
                <c:pt idx="0">
                  <c:v>Automobil personal</c:v>
                </c:pt>
                <c:pt idx="2">
                  <c:v>Transportul in comun</c:v>
                </c:pt>
                <c:pt idx="4">
                  <c:v>Bicicleta</c:v>
                </c:pt>
                <c:pt idx="6">
                  <c:v>Mersul pe jos</c:v>
                </c:pt>
              </c:strCache>
            </c:strRef>
          </c:cat>
          <c:val>
            <c:numRef>
              <c:f>'[CONSULTARE PUBLICĂ Sector 2 (Responses).xlsx]R43-MijlocTransportPreferat'!$D$27:$D$33</c:f>
              <c:numCache>
                <c:formatCode>General</c:formatCode>
                <c:ptCount val="7"/>
                <c:pt idx="0">
                  <c:v>56</c:v>
                </c:pt>
                <c:pt idx="1">
                  <c:v>0</c:v>
                </c:pt>
                <c:pt idx="2">
                  <c:v>26</c:v>
                </c:pt>
                <c:pt idx="3">
                  <c:v>0</c:v>
                </c:pt>
                <c:pt idx="4">
                  <c:v>53</c:v>
                </c:pt>
                <c:pt idx="5">
                  <c:v>0</c:v>
                </c:pt>
                <c:pt idx="6">
                  <c:v>74</c:v>
                </c:pt>
              </c:numCache>
            </c:numRef>
          </c:val>
          <c:extLst xmlns:c16r2="http://schemas.microsoft.com/office/drawing/2015/06/chart">
            <c:ext xmlns:c16="http://schemas.microsoft.com/office/drawing/2014/chart" uri="{C3380CC4-5D6E-409C-BE32-E72D297353CC}">
              <c16:uniqueId val="{00000002-510A-4486-8ADA-70D729157BDD}"/>
            </c:ext>
          </c:extLst>
        </c:ser>
        <c:ser>
          <c:idx val="3"/>
          <c:order val="3"/>
          <c:tx>
            <c:strRef>
              <c:f>'[CONSULTARE PUBLICĂ Sector 2 (Responses).xlsx]R43-MijlocTransportPreferat'!$E$26</c:f>
              <c:strCache>
                <c:ptCount val="1"/>
                <c:pt idx="0">
                  <c:v>NS/ NR</c:v>
                </c:pt>
              </c:strCache>
            </c:strRef>
          </c:tx>
          <c:spPr>
            <a:solidFill>
              <a:schemeClr val="accent4"/>
            </a:solidFill>
            <a:ln>
              <a:noFill/>
            </a:ln>
            <a:effectLst/>
          </c:spPr>
          <c:invertIfNegative val="0"/>
          <c:cat>
            <c:strRef>
              <c:f>'[CONSULTARE PUBLICĂ Sector 2 (Responses).xlsx]R43-MijlocTransportPreferat'!$A$27:$A$33</c:f>
              <c:strCache>
                <c:ptCount val="7"/>
                <c:pt idx="0">
                  <c:v>Automobil personal</c:v>
                </c:pt>
                <c:pt idx="2">
                  <c:v>Transportul in comun</c:v>
                </c:pt>
                <c:pt idx="4">
                  <c:v>Bicicleta</c:v>
                </c:pt>
                <c:pt idx="6">
                  <c:v>Mersul pe jos</c:v>
                </c:pt>
              </c:strCache>
            </c:strRef>
          </c:cat>
          <c:val>
            <c:numRef>
              <c:f>'[CONSULTARE PUBLICĂ Sector 2 (Responses).xlsx]R43-MijlocTransportPreferat'!$E$27:$E$33</c:f>
              <c:numCache>
                <c:formatCode>General</c:formatCode>
                <c:ptCount val="7"/>
                <c:pt idx="0">
                  <c:v>3</c:v>
                </c:pt>
                <c:pt idx="1">
                  <c:v>0</c:v>
                </c:pt>
                <c:pt idx="2">
                  <c:v>3</c:v>
                </c:pt>
                <c:pt idx="3">
                  <c:v>0</c:v>
                </c:pt>
                <c:pt idx="4">
                  <c:v>3</c:v>
                </c:pt>
                <c:pt idx="5">
                  <c:v>0</c:v>
                </c:pt>
                <c:pt idx="6">
                  <c:v>3</c:v>
                </c:pt>
              </c:numCache>
            </c:numRef>
          </c:val>
          <c:extLst xmlns:c16r2="http://schemas.microsoft.com/office/drawing/2015/06/chart">
            <c:ext xmlns:c16="http://schemas.microsoft.com/office/drawing/2014/chart" uri="{C3380CC4-5D6E-409C-BE32-E72D297353CC}">
              <c16:uniqueId val="{00000003-510A-4486-8ADA-70D729157BDD}"/>
            </c:ext>
          </c:extLst>
        </c:ser>
        <c:ser>
          <c:idx val="4"/>
          <c:order val="4"/>
          <c:tx>
            <c:strRef>
              <c:f>'[CONSULTARE PUBLICĂ Sector 2 (Responses).xlsx]R43-MijlocTransportPreferat'!$F$26</c:f>
              <c:strCache>
                <c:ptCount val="1"/>
                <c:pt idx="0">
                  <c:v>Nu Știu/Nu Răspund</c:v>
                </c:pt>
              </c:strCache>
            </c:strRef>
          </c:tx>
          <c:spPr>
            <a:solidFill>
              <a:schemeClr val="accent5"/>
            </a:solidFill>
            <a:ln>
              <a:noFill/>
            </a:ln>
            <a:effectLst/>
          </c:spPr>
          <c:invertIfNegative val="0"/>
          <c:cat>
            <c:strRef>
              <c:f>'[CONSULTARE PUBLICĂ Sector 2 (Responses).xlsx]R43-MijlocTransportPreferat'!$A$27:$A$33</c:f>
              <c:strCache>
                <c:ptCount val="7"/>
                <c:pt idx="0">
                  <c:v>Automobil personal</c:v>
                </c:pt>
                <c:pt idx="2">
                  <c:v>Transportul in comun</c:v>
                </c:pt>
                <c:pt idx="4">
                  <c:v>Bicicleta</c:v>
                </c:pt>
                <c:pt idx="6">
                  <c:v>Mersul pe jos</c:v>
                </c:pt>
              </c:strCache>
            </c:strRef>
          </c:cat>
          <c:val>
            <c:numRef>
              <c:f>'[CONSULTARE PUBLICĂ Sector 2 (Responses).xlsx]R43-MijlocTransportPreferat'!$F$27:$F$33</c:f>
              <c:numCache>
                <c:formatCode>General</c:formatCode>
                <c:ptCount val="7"/>
                <c:pt idx="0">
                  <c:v>57</c:v>
                </c:pt>
                <c:pt idx="1">
                  <c:v>0</c:v>
                </c:pt>
                <c:pt idx="2">
                  <c:v>32</c:v>
                </c:pt>
                <c:pt idx="3">
                  <c:v>0</c:v>
                </c:pt>
                <c:pt idx="4">
                  <c:v>69</c:v>
                </c:pt>
                <c:pt idx="5">
                  <c:v>0</c:v>
                </c:pt>
                <c:pt idx="6">
                  <c:v>60</c:v>
                </c:pt>
              </c:numCache>
            </c:numRef>
          </c:val>
          <c:extLst xmlns:c16r2="http://schemas.microsoft.com/office/drawing/2015/06/chart">
            <c:ext xmlns:c16="http://schemas.microsoft.com/office/drawing/2014/chart" uri="{C3380CC4-5D6E-409C-BE32-E72D297353CC}">
              <c16:uniqueId val="{00000004-510A-4486-8ADA-70D729157BDD}"/>
            </c:ext>
          </c:extLst>
        </c:ser>
        <c:ser>
          <c:idx val="5"/>
          <c:order val="5"/>
          <c:tx>
            <c:strRef>
              <c:f>'[CONSULTARE PUBLICĂ Sector 2 (Responses).xlsx]R43-MijlocTransportPreferat'!$G$26</c:f>
              <c:strCache>
                <c:ptCount val="1"/>
                <c:pt idx="0">
                  <c:v>Probabil</c:v>
                </c:pt>
              </c:strCache>
            </c:strRef>
          </c:tx>
          <c:spPr>
            <a:solidFill>
              <a:schemeClr val="accent6"/>
            </a:solidFill>
            <a:ln>
              <a:noFill/>
            </a:ln>
            <a:effectLst/>
          </c:spPr>
          <c:invertIfNegative val="0"/>
          <c:cat>
            <c:strRef>
              <c:f>'[CONSULTARE PUBLICĂ Sector 2 (Responses).xlsx]R43-MijlocTransportPreferat'!$A$27:$A$33</c:f>
              <c:strCache>
                <c:ptCount val="7"/>
                <c:pt idx="0">
                  <c:v>Automobil personal</c:v>
                </c:pt>
                <c:pt idx="2">
                  <c:v>Transportul in comun</c:v>
                </c:pt>
                <c:pt idx="4">
                  <c:v>Bicicleta</c:v>
                </c:pt>
                <c:pt idx="6">
                  <c:v>Mersul pe jos</c:v>
                </c:pt>
              </c:strCache>
            </c:strRef>
          </c:cat>
          <c:val>
            <c:numRef>
              <c:f>'[CONSULTARE PUBLICĂ Sector 2 (Responses).xlsx]R43-MijlocTransportPreferat'!$G$27:$G$33</c:f>
              <c:numCache>
                <c:formatCode>General</c:formatCode>
                <c:ptCount val="7"/>
                <c:pt idx="0">
                  <c:v>62</c:v>
                </c:pt>
                <c:pt idx="1">
                  <c:v>0</c:v>
                </c:pt>
                <c:pt idx="2">
                  <c:v>89</c:v>
                </c:pt>
                <c:pt idx="3">
                  <c:v>0</c:v>
                </c:pt>
                <c:pt idx="4">
                  <c:v>76</c:v>
                </c:pt>
                <c:pt idx="5">
                  <c:v>0</c:v>
                </c:pt>
                <c:pt idx="6">
                  <c:v>114</c:v>
                </c:pt>
              </c:numCache>
            </c:numRef>
          </c:val>
          <c:extLst xmlns:c16r2="http://schemas.microsoft.com/office/drawing/2015/06/chart">
            <c:ext xmlns:c16="http://schemas.microsoft.com/office/drawing/2014/chart" uri="{C3380CC4-5D6E-409C-BE32-E72D297353CC}">
              <c16:uniqueId val="{00000005-510A-4486-8ADA-70D729157BDD}"/>
            </c:ext>
          </c:extLst>
        </c:ser>
        <c:ser>
          <c:idx val="6"/>
          <c:order val="6"/>
          <c:tx>
            <c:strRef>
              <c:f>'[CONSULTARE PUBLICĂ Sector 2 (Responses).xlsx]R43-MijlocTransportPreferat'!$H$26</c:f>
              <c:strCache>
                <c:ptCount val="1"/>
                <c:pt idx="0">
                  <c:v>Puțin probabil</c:v>
                </c:pt>
              </c:strCache>
            </c:strRef>
          </c:tx>
          <c:spPr>
            <a:solidFill>
              <a:schemeClr val="accent1">
                <a:lumMod val="60000"/>
              </a:schemeClr>
            </a:solidFill>
            <a:ln>
              <a:noFill/>
            </a:ln>
            <a:effectLst/>
          </c:spPr>
          <c:invertIfNegative val="0"/>
          <c:cat>
            <c:strRef>
              <c:f>'[CONSULTARE PUBLICĂ Sector 2 (Responses).xlsx]R43-MijlocTransportPreferat'!$A$27:$A$33</c:f>
              <c:strCache>
                <c:ptCount val="7"/>
                <c:pt idx="0">
                  <c:v>Automobil personal</c:v>
                </c:pt>
                <c:pt idx="2">
                  <c:v>Transportul in comun</c:v>
                </c:pt>
                <c:pt idx="4">
                  <c:v>Bicicleta</c:v>
                </c:pt>
                <c:pt idx="6">
                  <c:v>Mersul pe jos</c:v>
                </c:pt>
              </c:strCache>
            </c:strRef>
          </c:cat>
          <c:val>
            <c:numRef>
              <c:f>'[CONSULTARE PUBLICĂ Sector 2 (Responses).xlsx]R43-MijlocTransportPreferat'!$H$27:$H$33</c:f>
              <c:numCache>
                <c:formatCode>General</c:formatCode>
                <c:ptCount val="7"/>
                <c:pt idx="0">
                  <c:v>108</c:v>
                </c:pt>
                <c:pt idx="1">
                  <c:v>0</c:v>
                </c:pt>
                <c:pt idx="2">
                  <c:v>17</c:v>
                </c:pt>
                <c:pt idx="3">
                  <c:v>0</c:v>
                </c:pt>
                <c:pt idx="4">
                  <c:v>47</c:v>
                </c:pt>
                <c:pt idx="5">
                  <c:v>0</c:v>
                </c:pt>
                <c:pt idx="6">
                  <c:v>61</c:v>
                </c:pt>
              </c:numCache>
            </c:numRef>
          </c:val>
          <c:extLst xmlns:c16r2="http://schemas.microsoft.com/office/drawing/2015/06/chart">
            <c:ext xmlns:c16="http://schemas.microsoft.com/office/drawing/2014/chart" uri="{C3380CC4-5D6E-409C-BE32-E72D297353CC}">
              <c16:uniqueId val="{00000006-510A-4486-8ADA-70D729157BDD}"/>
            </c:ext>
          </c:extLst>
        </c:ser>
        <c:ser>
          <c:idx val="7"/>
          <c:order val="7"/>
          <c:tx>
            <c:strRef>
              <c:f>'[CONSULTARE PUBLICĂ Sector 2 (Responses).xlsx]R43-MijlocTransportPreferat'!$I$26</c:f>
              <c:strCache>
                <c:ptCount val="1"/>
                <c:pt idx="0">
                  <c:v>(blank)</c:v>
                </c:pt>
              </c:strCache>
            </c:strRef>
          </c:tx>
          <c:spPr>
            <a:solidFill>
              <a:schemeClr val="accent2">
                <a:lumMod val="60000"/>
              </a:schemeClr>
            </a:solidFill>
            <a:ln>
              <a:noFill/>
            </a:ln>
            <a:effectLst/>
          </c:spPr>
          <c:invertIfNegative val="0"/>
          <c:cat>
            <c:strRef>
              <c:f>'[CONSULTARE PUBLICĂ Sector 2 (Responses).xlsx]R43-MijlocTransportPreferat'!$A$27:$A$33</c:f>
              <c:strCache>
                <c:ptCount val="7"/>
                <c:pt idx="0">
                  <c:v>Automobil personal</c:v>
                </c:pt>
                <c:pt idx="2">
                  <c:v>Transportul in comun</c:v>
                </c:pt>
                <c:pt idx="4">
                  <c:v>Bicicleta</c:v>
                </c:pt>
                <c:pt idx="6">
                  <c:v>Mersul pe jos</c:v>
                </c:pt>
              </c:strCache>
            </c:strRef>
          </c:cat>
          <c:val>
            <c:numRef>
              <c:f>'[CONSULTARE PUBLICĂ Sector 2 (Responses).xlsx]R43-MijlocTransportPreferat'!$I$27:$I$33</c:f>
              <c:numCache>
                <c:formatCode>General</c:formatCode>
                <c:ptCount val="7"/>
                <c:pt idx="0">
                  <c:v>1</c:v>
                </c:pt>
                <c:pt idx="1">
                  <c:v>0</c:v>
                </c:pt>
                <c:pt idx="2">
                  <c:v>1</c:v>
                </c:pt>
                <c:pt idx="3">
                  <c:v>0</c:v>
                </c:pt>
                <c:pt idx="4">
                  <c:v>1</c:v>
                </c:pt>
                <c:pt idx="5">
                  <c:v>0</c:v>
                </c:pt>
                <c:pt idx="6">
                  <c:v>1</c:v>
                </c:pt>
              </c:numCache>
            </c:numRef>
          </c:val>
          <c:extLst xmlns:c16r2="http://schemas.microsoft.com/office/drawing/2015/06/chart">
            <c:ext xmlns:c16="http://schemas.microsoft.com/office/drawing/2014/chart" uri="{C3380CC4-5D6E-409C-BE32-E72D297353CC}">
              <c16:uniqueId val="{00000007-510A-4486-8ADA-70D729157BDD}"/>
            </c:ext>
          </c:extLst>
        </c:ser>
        <c:dLbls>
          <c:showLegendKey val="0"/>
          <c:showVal val="0"/>
          <c:showCatName val="0"/>
          <c:showSerName val="0"/>
          <c:showPercent val="0"/>
          <c:showBubbleSize val="0"/>
        </c:dLbls>
        <c:gapWidth val="150"/>
        <c:overlap val="100"/>
        <c:axId val="676965392"/>
        <c:axId val="676968136"/>
      </c:barChart>
      <c:catAx>
        <c:axId val="676965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968136"/>
        <c:crosses val="autoZero"/>
        <c:auto val="1"/>
        <c:lblAlgn val="ctr"/>
        <c:lblOffset val="100"/>
        <c:noMultiLvlLbl val="0"/>
      </c:catAx>
      <c:valAx>
        <c:axId val="6769681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965392"/>
        <c:crosses val="autoZero"/>
        <c:crossBetween val="between"/>
      </c:valAx>
      <c:spPr>
        <a:noFill/>
        <a:ln>
          <a:noFill/>
        </a:ln>
        <a:effectLst/>
      </c:spPr>
    </c:plotArea>
    <c:legend>
      <c:legendPos val="b"/>
      <c:legendEntry>
        <c:idx val="7"/>
        <c:delete val="1"/>
      </c:legendEntry>
      <c:layout>
        <c:manualLayout>
          <c:xMode val="edge"/>
          <c:yMode val="edge"/>
          <c:x val="4.9071152795320379E-2"/>
          <c:y val="0.78221713194941545"/>
          <c:w val="0.92005983893651533"/>
          <c:h val="0.187629682653304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CONSULTARE PUBLICĂ Sector 2 (Responses).xlsx]R44-OfertaTimpLiber'!$B$27</c:f>
              <c:strCache>
                <c:ptCount val="1"/>
                <c:pt idx="0">
                  <c:v>Foarte mulțumit(ă)</c:v>
                </c:pt>
              </c:strCache>
            </c:strRef>
          </c:tx>
          <c:spPr>
            <a:solidFill>
              <a:schemeClr val="accent1"/>
            </a:solidFill>
            <a:ln>
              <a:noFill/>
            </a:ln>
            <a:effectLst/>
          </c:spPr>
          <c:invertIfNegative val="0"/>
          <c:cat>
            <c:strRef>
              <c:f>'[CONSULTARE PUBLICĂ Sector 2 (Responses).xlsx]R44-OfertaTimpLiber'!$A$28:$A$50</c:f>
              <c:strCache>
                <c:ptCount val="23"/>
                <c:pt idx="0">
                  <c:v>Evenimente culturale si artistice</c:v>
                </c:pt>
                <c:pt idx="2">
                  <c:v>Concerte</c:v>
                </c:pt>
                <c:pt idx="4">
                  <c:v>Cinematografe</c:v>
                </c:pt>
                <c:pt idx="6">
                  <c:v>Muzee</c:v>
                </c:pt>
                <c:pt idx="8">
                  <c:v>Teatre</c:v>
                </c:pt>
                <c:pt idx="10">
                  <c:v>Biblioteci</c:v>
                </c:pt>
                <c:pt idx="12">
                  <c:v>Sali si terenuri de sport</c:v>
                </c:pt>
                <c:pt idx="14">
                  <c:v>Stranduri/bazine de inot</c:v>
                </c:pt>
                <c:pt idx="16">
                  <c:v>Patinoare</c:v>
                </c:pt>
                <c:pt idx="18">
                  <c:v>Locuri de joaca pentru copii</c:v>
                </c:pt>
                <c:pt idx="20">
                  <c:v>Parcuri si gradini publice</c:v>
                </c:pt>
                <c:pt idx="22">
                  <c:v>Zone de agrement/picnic</c:v>
                </c:pt>
              </c:strCache>
            </c:strRef>
          </c:cat>
          <c:val>
            <c:numRef>
              <c:f>'[CONSULTARE PUBLICĂ Sector 2 (Responses).xlsx]R44-OfertaTimpLiber'!$B$28:$B$50</c:f>
              <c:numCache>
                <c:formatCode>General</c:formatCode>
                <c:ptCount val="23"/>
                <c:pt idx="0">
                  <c:v>19</c:v>
                </c:pt>
                <c:pt idx="1">
                  <c:v>0</c:v>
                </c:pt>
                <c:pt idx="2">
                  <c:v>22</c:v>
                </c:pt>
                <c:pt idx="3">
                  <c:v>0</c:v>
                </c:pt>
                <c:pt idx="4">
                  <c:v>33</c:v>
                </c:pt>
                <c:pt idx="5">
                  <c:v>0</c:v>
                </c:pt>
                <c:pt idx="6">
                  <c:v>18</c:v>
                </c:pt>
                <c:pt idx="7">
                  <c:v>0</c:v>
                </c:pt>
                <c:pt idx="8">
                  <c:v>20</c:v>
                </c:pt>
                <c:pt idx="9">
                  <c:v>0</c:v>
                </c:pt>
                <c:pt idx="10">
                  <c:v>23</c:v>
                </c:pt>
                <c:pt idx="11">
                  <c:v>0</c:v>
                </c:pt>
                <c:pt idx="12">
                  <c:v>26</c:v>
                </c:pt>
                <c:pt idx="13">
                  <c:v>0</c:v>
                </c:pt>
                <c:pt idx="14">
                  <c:v>19</c:v>
                </c:pt>
                <c:pt idx="15">
                  <c:v>0</c:v>
                </c:pt>
                <c:pt idx="16">
                  <c:v>20</c:v>
                </c:pt>
                <c:pt idx="17">
                  <c:v>0</c:v>
                </c:pt>
                <c:pt idx="18">
                  <c:v>36</c:v>
                </c:pt>
                <c:pt idx="19">
                  <c:v>0</c:v>
                </c:pt>
                <c:pt idx="20">
                  <c:v>49</c:v>
                </c:pt>
                <c:pt idx="21">
                  <c:v>0</c:v>
                </c:pt>
                <c:pt idx="22">
                  <c:v>28</c:v>
                </c:pt>
              </c:numCache>
            </c:numRef>
          </c:val>
          <c:extLst xmlns:c16r2="http://schemas.microsoft.com/office/drawing/2015/06/chart">
            <c:ext xmlns:c16="http://schemas.microsoft.com/office/drawing/2014/chart" uri="{C3380CC4-5D6E-409C-BE32-E72D297353CC}">
              <c16:uniqueId val="{00000000-CBF0-48A7-BD25-FBA7A1E1CBC8}"/>
            </c:ext>
          </c:extLst>
        </c:ser>
        <c:ser>
          <c:idx val="1"/>
          <c:order val="1"/>
          <c:tx>
            <c:strRef>
              <c:f>'[CONSULTARE PUBLICĂ Sector 2 (Responses).xlsx]R44-OfertaTimpLiber'!$C$27</c:f>
              <c:strCache>
                <c:ptCount val="1"/>
                <c:pt idx="0">
                  <c:v>Foarte nemulțumit(ă)</c:v>
                </c:pt>
              </c:strCache>
            </c:strRef>
          </c:tx>
          <c:spPr>
            <a:solidFill>
              <a:schemeClr val="accent2"/>
            </a:solidFill>
            <a:ln>
              <a:noFill/>
            </a:ln>
            <a:effectLst/>
          </c:spPr>
          <c:invertIfNegative val="0"/>
          <c:cat>
            <c:strRef>
              <c:f>'[CONSULTARE PUBLICĂ Sector 2 (Responses).xlsx]R44-OfertaTimpLiber'!$A$28:$A$50</c:f>
              <c:strCache>
                <c:ptCount val="23"/>
                <c:pt idx="0">
                  <c:v>Evenimente culturale si artistice</c:v>
                </c:pt>
                <c:pt idx="2">
                  <c:v>Concerte</c:v>
                </c:pt>
                <c:pt idx="4">
                  <c:v>Cinematografe</c:v>
                </c:pt>
                <c:pt idx="6">
                  <c:v>Muzee</c:v>
                </c:pt>
                <c:pt idx="8">
                  <c:v>Teatre</c:v>
                </c:pt>
                <c:pt idx="10">
                  <c:v>Biblioteci</c:v>
                </c:pt>
                <c:pt idx="12">
                  <c:v>Sali si terenuri de sport</c:v>
                </c:pt>
                <c:pt idx="14">
                  <c:v>Stranduri/bazine de inot</c:v>
                </c:pt>
                <c:pt idx="16">
                  <c:v>Patinoare</c:v>
                </c:pt>
                <c:pt idx="18">
                  <c:v>Locuri de joaca pentru copii</c:v>
                </c:pt>
                <c:pt idx="20">
                  <c:v>Parcuri si gradini publice</c:v>
                </c:pt>
                <c:pt idx="22">
                  <c:v>Zone de agrement/picnic</c:v>
                </c:pt>
              </c:strCache>
            </c:strRef>
          </c:cat>
          <c:val>
            <c:numRef>
              <c:f>'[CONSULTARE PUBLICĂ Sector 2 (Responses).xlsx]R44-OfertaTimpLiber'!$C$28:$C$50</c:f>
              <c:numCache>
                <c:formatCode>General</c:formatCode>
                <c:ptCount val="23"/>
                <c:pt idx="0">
                  <c:v>40</c:v>
                </c:pt>
                <c:pt idx="1">
                  <c:v>0</c:v>
                </c:pt>
                <c:pt idx="2">
                  <c:v>38</c:v>
                </c:pt>
                <c:pt idx="3">
                  <c:v>0</c:v>
                </c:pt>
                <c:pt idx="4">
                  <c:v>62</c:v>
                </c:pt>
                <c:pt idx="5">
                  <c:v>0</c:v>
                </c:pt>
                <c:pt idx="6">
                  <c:v>65</c:v>
                </c:pt>
                <c:pt idx="7">
                  <c:v>0</c:v>
                </c:pt>
                <c:pt idx="8">
                  <c:v>64</c:v>
                </c:pt>
                <c:pt idx="9">
                  <c:v>0</c:v>
                </c:pt>
                <c:pt idx="10">
                  <c:v>58</c:v>
                </c:pt>
                <c:pt idx="11">
                  <c:v>0</c:v>
                </c:pt>
                <c:pt idx="12">
                  <c:v>66</c:v>
                </c:pt>
                <c:pt idx="13">
                  <c:v>0</c:v>
                </c:pt>
                <c:pt idx="14">
                  <c:v>73</c:v>
                </c:pt>
                <c:pt idx="15">
                  <c:v>0</c:v>
                </c:pt>
                <c:pt idx="16">
                  <c:v>75</c:v>
                </c:pt>
                <c:pt idx="17">
                  <c:v>0</c:v>
                </c:pt>
                <c:pt idx="18">
                  <c:v>51</c:v>
                </c:pt>
                <c:pt idx="19">
                  <c:v>0</c:v>
                </c:pt>
                <c:pt idx="20">
                  <c:v>53</c:v>
                </c:pt>
                <c:pt idx="21">
                  <c:v>0</c:v>
                </c:pt>
                <c:pt idx="22">
                  <c:v>64</c:v>
                </c:pt>
              </c:numCache>
            </c:numRef>
          </c:val>
          <c:extLst xmlns:c16r2="http://schemas.microsoft.com/office/drawing/2015/06/chart">
            <c:ext xmlns:c16="http://schemas.microsoft.com/office/drawing/2014/chart" uri="{C3380CC4-5D6E-409C-BE32-E72D297353CC}">
              <c16:uniqueId val="{00000001-CBF0-48A7-BD25-FBA7A1E1CBC8}"/>
            </c:ext>
          </c:extLst>
        </c:ser>
        <c:ser>
          <c:idx val="2"/>
          <c:order val="2"/>
          <c:tx>
            <c:strRef>
              <c:f>'[CONSULTARE PUBLICĂ Sector 2 (Responses).xlsx]R44-OfertaTimpLiber'!$D$27</c:f>
              <c:strCache>
                <c:ptCount val="1"/>
                <c:pt idx="0">
                  <c:v>Mulțumit(ă)</c:v>
                </c:pt>
              </c:strCache>
            </c:strRef>
          </c:tx>
          <c:spPr>
            <a:solidFill>
              <a:schemeClr val="accent3"/>
            </a:solidFill>
            <a:ln>
              <a:noFill/>
            </a:ln>
            <a:effectLst/>
          </c:spPr>
          <c:invertIfNegative val="0"/>
          <c:cat>
            <c:strRef>
              <c:f>'[CONSULTARE PUBLICĂ Sector 2 (Responses).xlsx]R44-OfertaTimpLiber'!$A$28:$A$50</c:f>
              <c:strCache>
                <c:ptCount val="23"/>
                <c:pt idx="0">
                  <c:v>Evenimente culturale si artistice</c:v>
                </c:pt>
                <c:pt idx="2">
                  <c:v>Concerte</c:v>
                </c:pt>
                <c:pt idx="4">
                  <c:v>Cinematografe</c:v>
                </c:pt>
                <c:pt idx="6">
                  <c:v>Muzee</c:v>
                </c:pt>
                <c:pt idx="8">
                  <c:v>Teatre</c:v>
                </c:pt>
                <c:pt idx="10">
                  <c:v>Biblioteci</c:v>
                </c:pt>
                <c:pt idx="12">
                  <c:v>Sali si terenuri de sport</c:v>
                </c:pt>
                <c:pt idx="14">
                  <c:v>Stranduri/bazine de inot</c:v>
                </c:pt>
                <c:pt idx="16">
                  <c:v>Patinoare</c:v>
                </c:pt>
                <c:pt idx="18">
                  <c:v>Locuri de joaca pentru copii</c:v>
                </c:pt>
                <c:pt idx="20">
                  <c:v>Parcuri si gradini publice</c:v>
                </c:pt>
                <c:pt idx="22">
                  <c:v>Zone de agrement/picnic</c:v>
                </c:pt>
              </c:strCache>
            </c:strRef>
          </c:cat>
          <c:val>
            <c:numRef>
              <c:f>'[CONSULTARE PUBLICĂ Sector 2 (Responses).xlsx]R44-OfertaTimpLiber'!$D$28:$D$50</c:f>
              <c:numCache>
                <c:formatCode>General</c:formatCode>
                <c:ptCount val="23"/>
                <c:pt idx="0">
                  <c:v>92</c:v>
                </c:pt>
                <c:pt idx="1">
                  <c:v>0</c:v>
                </c:pt>
                <c:pt idx="2">
                  <c:v>85</c:v>
                </c:pt>
                <c:pt idx="3">
                  <c:v>0</c:v>
                </c:pt>
                <c:pt idx="4">
                  <c:v>97</c:v>
                </c:pt>
                <c:pt idx="5">
                  <c:v>0</c:v>
                </c:pt>
                <c:pt idx="6">
                  <c:v>53</c:v>
                </c:pt>
                <c:pt idx="7">
                  <c:v>0</c:v>
                </c:pt>
                <c:pt idx="8">
                  <c:v>75</c:v>
                </c:pt>
                <c:pt idx="9">
                  <c:v>0</c:v>
                </c:pt>
                <c:pt idx="10">
                  <c:v>61</c:v>
                </c:pt>
                <c:pt idx="11">
                  <c:v>0</c:v>
                </c:pt>
                <c:pt idx="12">
                  <c:v>110</c:v>
                </c:pt>
                <c:pt idx="13">
                  <c:v>0</c:v>
                </c:pt>
                <c:pt idx="14">
                  <c:v>82</c:v>
                </c:pt>
                <c:pt idx="15">
                  <c:v>0</c:v>
                </c:pt>
                <c:pt idx="16">
                  <c:v>61</c:v>
                </c:pt>
                <c:pt idx="17">
                  <c:v>0</c:v>
                </c:pt>
                <c:pt idx="18">
                  <c:v>128</c:v>
                </c:pt>
                <c:pt idx="19">
                  <c:v>0</c:v>
                </c:pt>
                <c:pt idx="20">
                  <c:v>161</c:v>
                </c:pt>
                <c:pt idx="21">
                  <c:v>0</c:v>
                </c:pt>
                <c:pt idx="22">
                  <c:v>97</c:v>
                </c:pt>
              </c:numCache>
            </c:numRef>
          </c:val>
          <c:extLst xmlns:c16r2="http://schemas.microsoft.com/office/drawing/2015/06/chart">
            <c:ext xmlns:c16="http://schemas.microsoft.com/office/drawing/2014/chart" uri="{C3380CC4-5D6E-409C-BE32-E72D297353CC}">
              <c16:uniqueId val="{00000002-CBF0-48A7-BD25-FBA7A1E1CBC8}"/>
            </c:ext>
          </c:extLst>
        </c:ser>
        <c:ser>
          <c:idx val="3"/>
          <c:order val="3"/>
          <c:tx>
            <c:strRef>
              <c:f>'[CONSULTARE PUBLICĂ Sector 2 (Responses).xlsx]R44-OfertaTimpLiber'!$E$27</c:f>
              <c:strCache>
                <c:ptCount val="1"/>
                <c:pt idx="0">
                  <c:v>Nemulțumit(ă)</c:v>
                </c:pt>
              </c:strCache>
            </c:strRef>
          </c:tx>
          <c:spPr>
            <a:solidFill>
              <a:schemeClr val="accent4"/>
            </a:solidFill>
            <a:ln>
              <a:noFill/>
            </a:ln>
            <a:effectLst/>
          </c:spPr>
          <c:invertIfNegative val="0"/>
          <c:cat>
            <c:strRef>
              <c:f>'[CONSULTARE PUBLICĂ Sector 2 (Responses).xlsx]R44-OfertaTimpLiber'!$A$28:$A$50</c:f>
              <c:strCache>
                <c:ptCount val="23"/>
                <c:pt idx="0">
                  <c:v>Evenimente culturale si artistice</c:v>
                </c:pt>
                <c:pt idx="2">
                  <c:v>Concerte</c:v>
                </c:pt>
                <c:pt idx="4">
                  <c:v>Cinematografe</c:v>
                </c:pt>
                <c:pt idx="6">
                  <c:v>Muzee</c:v>
                </c:pt>
                <c:pt idx="8">
                  <c:v>Teatre</c:v>
                </c:pt>
                <c:pt idx="10">
                  <c:v>Biblioteci</c:v>
                </c:pt>
                <c:pt idx="12">
                  <c:v>Sali si terenuri de sport</c:v>
                </c:pt>
                <c:pt idx="14">
                  <c:v>Stranduri/bazine de inot</c:v>
                </c:pt>
                <c:pt idx="16">
                  <c:v>Patinoare</c:v>
                </c:pt>
                <c:pt idx="18">
                  <c:v>Locuri de joaca pentru copii</c:v>
                </c:pt>
                <c:pt idx="20">
                  <c:v>Parcuri si gradini publice</c:v>
                </c:pt>
                <c:pt idx="22">
                  <c:v>Zone de agrement/picnic</c:v>
                </c:pt>
              </c:strCache>
            </c:strRef>
          </c:cat>
          <c:val>
            <c:numRef>
              <c:f>'[CONSULTARE PUBLICĂ Sector 2 (Responses).xlsx]R44-OfertaTimpLiber'!$E$28:$E$50</c:f>
              <c:numCache>
                <c:formatCode>General</c:formatCode>
                <c:ptCount val="23"/>
                <c:pt idx="0">
                  <c:v>83</c:v>
                </c:pt>
                <c:pt idx="1">
                  <c:v>0</c:v>
                </c:pt>
                <c:pt idx="2">
                  <c:v>69</c:v>
                </c:pt>
                <c:pt idx="3">
                  <c:v>0</c:v>
                </c:pt>
                <c:pt idx="4">
                  <c:v>96</c:v>
                </c:pt>
                <c:pt idx="5">
                  <c:v>0</c:v>
                </c:pt>
                <c:pt idx="6">
                  <c:v>102</c:v>
                </c:pt>
                <c:pt idx="7">
                  <c:v>0</c:v>
                </c:pt>
                <c:pt idx="8">
                  <c:v>95</c:v>
                </c:pt>
                <c:pt idx="9">
                  <c:v>0</c:v>
                </c:pt>
                <c:pt idx="10">
                  <c:v>92</c:v>
                </c:pt>
                <c:pt idx="11">
                  <c:v>0</c:v>
                </c:pt>
                <c:pt idx="12">
                  <c:v>76</c:v>
                </c:pt>
                <c:pt idx="13">
                  <c:v>0</c:v>
                </c:pt>
                <c:pt idx="14">
                  <c:v>94</c:v>
                </c:pt>
                <c:pt idx="15">
                  <c:v>0</c:v>
                </c:pt>
                <c:pt idx="16">
                  <c:v>94</c:v>
                </c:pt>
                <c:pt idx="17">
                  <c:v>0</c:v>
                </c:pt>
                <c:pt idx="18">
                  <c:v>77</c:v>
                </c:pt>
                <c:pt idx="19">
                  <c:v>0</c:v>
                </c:pt>
                <c:pt idx="20">
                  <c:v>72</c:v>
                </c:pt>
                <c:pt idx="21">
                  <c:v>0</c:v>
                </c:pt>
                <c:pt idx="22">
                  <c:v>91</c:v>
                </c:pt>
              </c:numCache>
            </c:numRef>
          </c:val>
          <c:extLst xmlns:c16r2="http://schemas.microsoft.com/office/drawing/2015/06/chart">
            <c:ext xmlns:c16="http://schemas.microsoft.com/office/drawing/2014/chart" uri="{C3380CC4-5D6E-409C-BE32-E72D297353CC}">
              <c16:uniqueId val="{00000003-CBF0-48A7-BD25-FBA7A1E1CBC8}"/>
            </c:ext>
          </c:extLst>
        </c:ser>
        <c:ser>
          <c:idx val="4"/>
          <c:order val="4"/>
          <c:tx>
            <c:strRef>
              <c:f>'[CONSULTARE PUBLICĂ Sector 2 (Responses).xlsx]R44-OfertaTimpLiber'!$F$27</c:f>
              <c:strCache>
                <c:ptCount val="1"/>
                <c:pt idx="0">
                  <c:v>Neutru</c:v>
                </c:pt>
              </c:strCache>
            </c:strRef>
          </c:tx>
          <c:spPr>
            <a:solidFill>
              <a:schemeClr val="accent5"/>
            </a:solidFill>
            <a:ln>
              <a:noFill/>
            </a:ln>
            <a:effectLst/>
          </c:spPr>
          <c:invertIfNegative val="0"/>
          <c:cat>
            <c:strRef>
              <c:f>'[CONSULTARE PUBLICĂ Sector 2 (Responses).xlsx]R44-OfertaTimpLiber'!$A$28:$A$50</c:f>
              <c:strCache>
                <c:ptCount val="23"/>
                <c:pt idx="0">
                  <c:v>Evenimente culturale si artistice</c:v>
                </c:pt>
                <c:pt idx="2">
                  <c:v>Concerte</c:v>
                </c:pt>
                <c:pt idx="4">
                  <c:v>Cinematografe</c:v>
                </c:pt>
                <c:pt idx="6">
                  <c:v>Muzee</c:v>
                </c:pt>
                <c:pt idx="8">
                  <c:v>Teatre</c:v>
                </c:pt>
                <c:pt idx="10">
                  <c:v>Biblioteci</c:v>
                </c:pt>
                <c:pt idx="12">
                  <c:v>Sali si terenuri de sport</c:v>
                </c:pt>
                <c:pt idx="14">
                  <c:v>Stranduri/bazine de inot</c:v>
                </c:pt>
                <c:pt idx="16">
                  <c:v>Patinoare</c:v>
                </c:pt>
                <c:pt idx="18">
                  <c:v>Locuri de joaca pentru copii</c:v>
                </c:pt>
                <c:pt idx="20">
                  <c:v>Parcuri si gradini publice</c:v>
                </c:pt>
                <c:pt idx="22">
                  <c:v>Zone de agrement/picnic</c:v>
                </c:pt>
              </c:strCache>
            </c:strRef>
          </c:cat>
          <c:val>
            <c:numRef>
              <c:f>'[CONSULTARE PUBLICĂ Sector 2 (Responses).xlsx]R44-OfertaTimpLiber'!$F$28:$F$50</c:f>
              <c:numCache>
                <c:formatCode>General</c:formatCode>
                <c:ptCount val="23"/>
                <c:pt idx="0">
                  <c:v>160</c:v>
                </c:pt>
                <c:pt idx="1">
                  <c:v>0</c:v>
                </c:pt>
                <c:pt idx="2">
                  <c:v>172</c:v>
                </c:pt>
                <c:pt idx="3">
                  <c:v>0</c:v>
                </c:pt>
                <c:pt idx="4">
                  <c:v>101</c:v>
                </c:pt>
                <c:pt idx="5">
                  <c:v>0</c:v>
                </c:pt>
                <c:pt idx="6">
                  <c:v>135</c:v>
                </c:pt>
                <c:pt idx="7">
                  <c:v>0</c:v>
                </c:pt>
                <c:pt idx="8">
                  <c:v>116</c:v>
                </c:pt>
                <c:pt idx="9">
                  <c:v>0</c:v>
                </c:pt>
                <c:pt idx="10">
                  <c:v>132</c:v>
                </c:pt>
                <c:pt idx="11">
                  <c:v>0</c:v>
                </c:pt>
                <c:pt idx="12">
                  <c:v>112</c:v>
                </c:pt>
                <c:pt idx="13">
                  <c:v>0</c:v>
                </c:pt>
                <c:pt idx="14">
                  <c:v>110</c:v>
                </c:pt>
                <c:pt idx="15">
                  <c:v>0</c:v>
                </c:pt>
                <c:pt idx="16">
                  <c:v>116</c:v>
                </c:pt>
                <c:pt idx="17">
                  <c:v>0</c:v>
                </c:pt>
                <c:pt idx="18">
                  <c:v>108</c:v>
                </c:pt>
                <c:pt idx="19">
                  <c:v>0</c:v>
                </c:pt>
                <c:pt idx="20">
                  <c:v>85</c:v>
                </c:pt>
                <c:pt idx="21">
                  <c:v>0</c:v>
                </c:pt>
                <c:pt idx="22">
                  <c:v>108</c:v>
                </c:pt>
              </c:numCache>
            </c:numRef>
          </c:val>
          <c:extLst xmlns:c16r2="http://schemas.microsoft.com/office/drawing/2015/06/chart">
            <c:ext xmlns:c16="http://schemas.microsoft.com/office/drawing/2014/chart" uri="{C3380CC4-5D6E-409C-BE32-E72D297353CC}">
              <c16:uniqueId val="{00000004-CBF0-48A7-BD25-FBA7A1E1CBC8}"/>
            </c:ext>
          </c:extLst>
        </c:ser>
        <c:ser>
          <c:idx val="5"/>
          <c:order val="5"/>
          <c:tx>
            <c:strRef>
              <c:f>'[CONSULTARE PUBLICĂ Sector 2 (Responses).xlsx]R44-OfertaTimpLiber'!$G$27</c:f>
              <c:strCache>
                <c:ptCount val="1"/>
                <c:pt idx="0">
                  <c:v>NS/ NR</c:v>
                </c:pt>
              </c:strCache>
            </c:strRef>
          </c:tx>
          <c:spPr>
            <a:solidFill>
              <a:schemeClr val="accent6"/>
            </a:solidFill>
            <a:ln>
              <a:noFill/>
            </a:ln>
            <a:effectLst/>
          </c:spPr>
          <c:invertIfNegative val="0"/>
          <c:cat>
            <c:strRef>
              <c:f>'[CONSULTARE PUBLICĂ Sector 2 (Responses).xlsx]R44-OfertaTimpLiber'!$A$28:$A$50</c:f>
              <c:strCache>
                <c:ptCount val="23"/>
                <c:pt idx="0">
                  <c:v>Evenimente culturale si artistice</c:v>
                </c:pt>
                <c:pt idx="2">
                  <c:v>Concerte</c:v>
                </c:pt>
                <c:pt idx="4">
                  <c:v>Cinematografe</c:v>
                </c:pt>
                <c:pt idx="6">
                  <c:v>Muzee</c:v>
                </c:pt>
                <c:pt idx="8">
                  <c:v>Teatre</c:v>
                </c:pt>
                <c:pt idx="10">
                  <c:v>Biblioteci</c:v>
                </c:pt>
                <c:pt idx="12">
                  <c:v>Sali si terenuri de sport</c:v>
                </c:pt>
                <c:pt idx="14">
                  <c:v>Stranduri/bazine de inot</c:v>
                </c:pt>
                <c:pt idx="16">
                  <c:v>Patinoare</c:v>
                </c:pt>
                <c:pt idx="18">
                  <c:v>Locuri de joaca pentru copii</c:v>
                </c:pt>
                <c:pt idx="20">
                  <c:v>Parcuri si gradini publice</c:v>
                </c:pt>
                <c:pt idx="22">
                  <c:v>Zone de agrement/picnic</c:v>
                </c:pt>
              </c:strCache>
            </c:strRef>
          </c:cat>
          <c:val>
            <c:numRef>
              <c:f>'[CONSULTARE PUBLICĂ Sector 2 (Responses).xlsx]R44-OfertaTimpLiber'!$G$28:$G$50</c:f>
              <c:numCache>
                <c:formatCode>General</c:formatCode>
                <c:ptCount val="23"/>
                <c:pt idx="0">
                  <c:v>3</c:v>
                </c:pt>
                <c:pt idx="1">
                  <c:v>0</c:v>
                </c:pt>
                <c:pt idx="2">
                  <c:v>3</c:v>
                </c:pt>
                <c:pt idx="3">
                  <c:v>0</c:v>
                </c:pt>
                <c:pt idx="4">
                  <c:v>3</c:v>
                </c:pt>
                <c:pt idx="5">
                  <c:v>0</c:v>
                </c:pt>
                <c:pt idx="6">
                  <c:v>3</c:v>
                </c:pt>
                <c:pt idx="7">
                  <c:v>0</c:v>
                </c:pt>
                <c:pt idx="8">
                  <c:v>3</c:v>
                </c:pt>
                <c:pt idx="9">
                  <c:v>0</c:v>
                </c:pt>
                <c:pt idx="10">
                  <c:v>3</c:v>
                </c:pt>
                <c:pt idx="11">
                  <c:v>0</c:v>
                </c:pt>
                <c:pt idx="12">
                  <c:v>3</c:v>
                </c:pt>
                <c:pt idx="13">
                  <c:v>0</c:v>
                </c:pt>
                <c:pt idx="14">
                  <c:v>3</c:v>
                </c:pt>
                <c:pt idx="15">
                  <c:v>0</c:v>
                </c:pt>
                <c:pt idx="16">
                  <c:v>3</c:v>
                </c:pt>
                <c:pt idx="17">
                  <c:v>0</c:v>
                </c:pt>
                <c:pt idx="18">
                  <c:v>3</c:v>
                </c:pt>
                <c:pt idx="19">
                  <c:v>0</c:v>
                </c:pt>
                <c:pt idx="20">
                  <c:v>3</c:v>
                </c:pt>
                <c:pt idx="21">
                  <c:v>0</c:v>
                </c:pt>
                <c:pt idx="22">
                  <c:v>3</c:v>
                </c:pt>
              </c:numCache>
            </c:numRef>
          </c:val>
          <c:extLst xmlns:c16r2="http://schemas.microsoft.com/office/drawing/2015/06/chart">
            <c:ext xmlns:c16="http://schemas.microsoft.com/office/drawing/2014/chart" uri="{C3380CC4-5D6E-409C-BE32-E72D297353CC}">
              <c16:uniqueId val="{00000005-CBF0-48A7-BD25-FBA7A1E1CBC8}"/>
            </c:ext>
          </c:extLst>
        </c:ser>
        <c:ser>
          <c:idx val="6"/>
          <c:order val="6"/>
          <c:tx>
            <c:strRef>
              <c:f>'[CONSULTARE PUBLICĂ Sector 2 (Responses).xlsx]R44-OfertaTimpLiber'!$H$27</c:f>
              <c:strCache>
                <c:ptCount val="1"/>
                <c:pt idx="0">
                  <c:v>Nu Știu/Nu Răspund</c:v>
                </c:pt>
              </c:strCache>
            </c:strRef>
          </c:tx>
          <c:spPr>
            <a:solidFill>
              <a:schemeClr val="accent1">
                <a:lumMod val="60000"/>
              </a:schemeClr>
            </a:solidFill>
            <a:ln>
              <a:noFill/>
            </a:ln>
            <a:effectLst/>
          </c:spPr>
          <c:invertIfNegative val="0"/>
          <c:cat>
            <c:strRef>
              <c:f>'[CONSULTARE PUBLICĂ Sector 2 (Responses).xlsx]R44-OfertaTimpLiber'!$A$28:$A$50</c:f>
              <c:strCache>
                <c:ptCount val="23"/>
                <c:pt idx="0">
                  <c:v>Evenimente culturale si artistice</c:v>
                </c:pt>
                <c:pt idx="2">
                  <c:v>Concerte</c:v>
                </c:pt>
                <c:pt idx="4">
                  <c:v>Cinematografe</c:v>
                </c:pt>
                <c:pt idx="6">
                  <c:v>Muzee</c:v>
                </c:pt>
                <c:pt idx="8">
                  <c:v>Teatre</c:v>
                </c:pt>
                <c:pt idx="10">
                  <c:v>Biblioteci</c:v>
                </c:pt>
                <c:pt idx="12">
                  <c:v>Sali si terenuri de sport</c:v>
                </c:pt>
                <c:pt idx="14">
                  <c:v>Stranduri/bazine de inot</c:v>
                </c:pt>
                <c:pt idx="16">
                  <c:v>Patinoare</c:v>
                </c:pt>
                <c:pt idx="18">
                  <c:v>Locuri de joaca pentru copii</c:v>
                </c:pt>
                <c:pt idx="20">
                  <c:v>Parcuri si gradini publice</c:v>
                </c:pt>
                <c:pt idx="22">
                  <c:v>Zone de agrement/picnic</c:v>
                </c:pt>
              </c:strCache>
            </c:strRef>
          </c:cat>
          <c:val>
            <c:numRef>
              <c:f>'[CONSULTARE PUBLICĂ Sector 2 (Responses).xlsx]R44-OfertaTimpLiber'!$H$28:$H$50</c:f>
              <c:numCache>
                <c:formatCode>General</c:formatCode>
                <c:ptCount val="23"/>
                <c:pt idx="0">
                  <c:v>73</c:v>
                </c:pt>
                <c:pt idx="1">
                  <c:v>0</c:v>
                </c:pt>
                <c:pt idx="2">
                  <c:v>81</c:v>
                </c:pt>
                <c:pt idx="3">
                  <c:v>0</c:v>
                </c:pt>
                <c:pt idx="4">
                  <c:v>78</c:v>
                </c:pt>
                <c:pt idx="5">
                  <c:v>0</c:v>
                </c:pt>
                <c:pt idx="6">
                  <c:v>94</c:v>
                </c:pt>
                <c:pt idx="7">
                  <c:v>0</c:v>
                </c:pt>
                <c:pt idx="8">
                  <c:v>97</c:v>
                </c:pt>
                <c:pt idx="9">
                  <c:v>0</c:v>
                </c:pt>
                <c:pt idx="10">
                  <c:v>101</c:v>
                </c:pt>
                <c:pt idx="11">
                  <c:v>0</c:v>
                </c:pt>
                <c:pt idx="12">
                  <c:v>77</c:v>
                </c:pt>
                <c:pt idx="13">
                  <c:v>0</c:v>
                </c:pt>
                <c:pt idx="14">
                  <c:v>89</c:v>
                </c:pt>
                <c:pt idx="15">
                  <c:v>0</c:v>
                </c:pt>
                <c:pt idx="16">
                  <c:v>101</c:v>
                </c:pt>
                <c:pt idx="17">
                  <c:v>0</c:v>
                </c:pt>
                <c:pt idx="18">
                  <c:v>67</c:v>
                </c:pt>
                <c:pt idx="19">
                  <c:v>0</c:v>
                </c:pt>
                <c:pt idx="20">
                  <c:v>47</c:v>
                </c:pt>
                <c:pt idx="21">
                  <c:v>0</c:v>
                </c:pt>
                <c:pt idx="22">
                  <c:v>79</c:v>
                </c:pt>
              </c:numCache>
            </c:numRef>
          </c:val>
          <c:extLst xmlns:c16r2="http://schemas.microsoft.com/office/drawing/2015/06/chart">
            <c:ext xmlns:c16="http://schemas.microsoft.com/office/drawing/2014/chart" uri="{C3380CC4-5D6E-409C-BE32-E72D297353CC}">
              <c16:uniqueId val="{00000006-CBF0-48A7-BD25-FBA7A1E1CBC8}"/>
            </c:ext>
          </c:extLst>
        </c:ser>
        <c:ser>
          <c:idx val="7"/>
          <c:order val="7"/>
          <c:tx>
            <c:strRef>
              <c:f>'[CONSULTARE PUBLICĂ Sector 2 (Responses).xlsx]R44-OfertaTimpLiber'!$I$27</c:f>
              <c:strCache>
                <c:ptCount val="1"/>
                <c:pt idx="0">
                  <c:v>(blank)</c:v>
                </c:pt>
              </c:strCache>
            </c:strRef>
          </c:tx>
          <c:spPr>
            <a:solidFill>
              <a:schemeClr val="accent2">
                <a:lumMod val="60000"/>
              </a:schemeClr>
            </a:solidFill>
            <a:ln>
              <a:noFill/>
            </a:ln>
            <a:effectLst/>
          </c:spPr>
          <c:invertIfNegative val="0"/>
          <c:cat>
            <c:strRef>
              <c:f>'[CONSULTARE PUBLICĂ Sector 2 (Responses).xlsx]R44-OfertaTimpLiber'!$A$28:$A$50</c:f>
              <c:strCache>
                <c:ptCount val="23"/>
                <c:pt idx="0">
                  <c:v>Evenimente culturale si artistice</c:v>
                </c:pt>
                <c:pt idx="2">
                  <c:v>Concerte</c:v>
                </c:pt>
                <c:pt idx="4">
                  <c:v>Cinematografe</c:v>
                </c:pt>
                <c:pt idx="6">
                  <c:v>Muzee</c:v>
                </c:pt>
                <c:pt idx="8">
                  <c:v>Teatre</c:v>
                </c:pt>
                <c:pt idx="10">
                  <c:v>Biblioteci</c:v>
                </c:pt>
                <c:pt idx="12">
                  <c:v>Sali si terenuri de sport</c:v>
                </c:pt>
                <c:pt idx="14">
                  <c:v>Stranduri/bazine de inot</c:v>
                </c:pt>
                <c:pt idx="16">
                  <c:v>Patinoare</c:v>
                </c:pt>
                <c:pt idx="18">
                  <c:v>Locuri de joaca pentru copii</c:v>
                </c:pt>
                <c:pt idx="20">
                  <c:v>Parcuri si gradini publice</c:v>
                </c:pt>
                <c:pt idx="22">
                  <c:v>Zone de agrement/picnic</c:v>
                </c:pt>
              </c:strCache>
            </c:strRef>
          </c:cat>
          <c:val>
            <c:numRef>
              <c:f>'[CONSULTARE PUBLICĂ Sector 2 (Responses).xlsx]R44-OfertaTimpLiber'!$I$28:$I$50</c:f>
              <c:numCache>
                <c:formatCode>General</c:formatCode>
                <c:ptCount val="23"/>
                <c:pt idx="0">
                  <c:v>1</c:v>
                </c:pt>
                <c:pt idx="1">
                  <c:v>0</c:v>
                </c:pt>
                <c:pt idx="2">
                  <c:v>1</c:v>
                </c:pt>
                <c:pt idx="3">
                  <c:v>0</c:v>
                </c:pt>
                <c:pt idx="4">
                  <c:v>1</c:v>
                </c:pt>
                <c:pt idx="5">
                  <c:v>0</c:v>
                </c:pt>
                <c:pt idx="6">
                  <c:v>1</c:v>
                </c:pt>
                <c:pt idx="7">
                  <c:v>0</c:v>
                </c:pt>
                <c:pt idx="8">
                  <c:v>1</c:v>
                </c:pt>
                <c:pt idx="9">
                  <c:v>0</c:v>
                </c:pt>
                <c:pt idx="10">
                  <c:v>1</c:v>
                </c:pt>
                <c:pt idx="11">
                  <c:v>0</c:v>
                </c:pt>
                <c:pt idx="12">
                  <c:v>1</c:v>
                </c:pt>
                <c:pt idx="13">
                  <c:v>0</c:v>
                </c:pt>
                <c:pt idx="14">
                  <c:v>1</c:v>
                </c:pt>
                <c:pt idx="15">
                  <c:v>0</c:v>
                </c:pt>
                <c:pt idx="16">
                  <c:v>1</c:v>
                </c:pt>
                <c:pt idx="17">
                  <c:v>0</c:v>
                </c:pt>
                <c:pt idx="18">
                  <c:v>1</c:v>
                </c:pt>
                <c:pt idx="19">
                  <c:v>0</c:v>
                </c:pt>
                <c:pt idx="20">
                  <c:v>1</c:v>
                </c:pt>
                <c:pt idx="21">
                  <c:v>0</c:v>
                </c:pt>
                <c:pt idx="22">
                  <c:v>1</c:v>
                </c:pt>
              </c:numCache>
            </c:numRef>
          </c:val>
          <c:extLst xmlns:c16r2="http://schemas.microsoft.com/office/drawing/2015/06/chart">
            <c:ext xmlns:c16="http://schemas.microsoft.com/office/drawing/2014/chart" uri="{C3380CC4-5D6E-409C-BE32-E72D297353CC}">
              <c16:uniqueId val="{00000007-CBF0-48A7-BD25-FBA7A1E1CBC8}"/>
            </c:ext>
          </c:extLst>
        </c:ser>
        <c:dLbls>
          <c:showLegendKey val="0"/>
          <c:showVal val="0"/>
          <c:showCatName val="0"/>
          <c:showSerName val="0"/>
          <c:showPercent val="0"/>
          <c:showBubbleSize val="0"/>
        </c:dLbls>
        <c:gapWidth val="150"/>
        <c:overlap val="100"/>
        <c:axId val="676965784"/>
        <c:axId val="676968528"/>
      </c:barChart>
      <c:catAx>
        <c:axId val="676965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968528"/>
        <c:crosses val="autoZero"/>
        <c:auto val="1"/>
        <c:lblAlgn val="ctr"/>
        <c:lblOffset val="100"/>
        <c:noMultiLvlLbl val="0"/>
      </c:catAx>
      <c:valAx>
        <c:axId val="6769685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965784"/>
        <c:crosses val="autoZero"/>
        <c:crossBetween val="between"/>
      </c:valAx>
      <c:spPr>
        <a:noFill/>
        <a:ln>
          <a:noFill/>
        </a:ln>
        <a:effectLst/>
      </c:spPr>
    </c:plotArea>
    <c:legend>
      <c:legendPos val="b"/>
      <c:legendEntry>
        <c:idx val="7"/>
        <c:delete val="1"/>
      </c:legendEntry>
      <c:layout>
        <c:manualLayout>
          <c:xMode val="edge"/>
          <c:yMode val="edge"/>
          <c:x val="3.144850182317814E-2"/>
          <c:y val="0.87558452734391801"/>
          <c:w val="0.9364613535457601"/>
          <c:h val="0.123610429843810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NSULTARE PUBLICĂ Sector 2 (Responses).xlsx]R15-NumarSuprafataSpatiiVerzi!PivotTable4</c:name>
    <c:fmtId val="-1"/>
  </c:pivotSource>
  <c:chart>
    <c:autoTitleDeleted val="1"/>
    <c:pivotFmts>
      <c:pivotFmt>
        <c:idx val="0"/>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0"/>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9"/>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5"/>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1"/>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5"/>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4"/>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6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9"/>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7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8"/>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7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7"/>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8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6"/>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9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5"/>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0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4"/>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1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3"/>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2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2"/>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3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s>
    <c:plotArea>
      <c:layout>
        <c:manualLayout>
          <c:layoutTarget val="inner"/>
          <c:xMode val="edge"/>
          <c:yMode val="edge"/>
          <c:x val="0.15994822075811951"/>
          <c:y val="8.3407826448878369E-2"/>
          <c:w val="0.64923991643901657"/>
          <c:h val="0.61772341564100608"/>
        </c:manualLayout>
      </c:layout>
      <c:pieChart>
        <c:varyColors val="1"/>
        <c:ser>
          <c:idx val="0"/>
          <c:order val="0"/>
          <c:tx>
            <c:strRef>
              <c:f>'R15-NumarSuprafataSpatiiVerzi'!$B$3</c:f>
              <c:strCache>
                <c:ptCount val="1"/>
                <c:pt idx="0">
                  <c:v>Tot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664-4571-BEF0-790786BC888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664-4571-BEF0-790786BC888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664-4571-BEF0-790786BC888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664-4571-BEF0-790786BC888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664-4571-BEF0-790786BC888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664-4571-BEF0-790786BC888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664-4571-BEF0-790786BC888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664-4571-BEF0-790786BC88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15-NumarSuprafataSpatiiVerzi'!$A$4:$A$12</c:f>
              <c:strCache>
                <c:ptCount val="8"/>
                <c:pt idx="0">
                  <c:v>Foarte mulțumit(ă)</c:v>
                </c:pt>
                <c:pt idx="1">
                  <c:v>Foarte nemulțumit(ă)</c:v>
                </c:pt>
                <c:pt idx="2">
                  <c:v>Mulțumit(ă)</c:v>
                </c:pt>
                <c:pt idx="3">
                  <c:v>Nemulțumit(ă)</c:v>
                </c:pt>
                <c:pt idx="4">
                  <c:v>Neutru</c:v>
                </c:pt>
                <c:pt idx="5">
                  <c:v>NS/ NR</c:v>
                </c:pt>
                <c:pt idx="6">
                  <c:v>Nu Știu/Nu Răspund</c:v>
                </c:pt>
                <c:pt idx="7">
                  <c:v>(blank)</c:v>
                </c:pt>
              </c:strCache>
            </c:strRef>
          </c:cat>
          <c:val>
            <c:numRef>
              <c:f>'R15-NumarSuprafataSpatiiVerzi'!$B$4:$B$12</c:f>
              <c:numCache>
                <c:formatCode>General</c:formatCode>
                <c:ptCount val="8"/>
                <c:pt idx="0">
                  <c:v>31</c:v>
                </c:pt>
                <c:pt idx="1">
                  <c:v>92</c:v>
                </c:pt>
                <c:pt idx="2">
                  <c:v>139</c:v>
                </c:pt>
                <c:pt idx="3">
                  <c:v>120</c:v>
                </c:pt>
                <c:pt idx="4">
                  <c:v>69</c:v>
                </c:pt>
                <c:pt idx="5">
                  <c:v>2</c:v>
                </c:pt>
                <c:pt idx="6">
                  <c:v>17</c:v>
                </c:pt>
                <c:pt idx="7">
                  <c:v>1</c:v>
                </c:pt>
              </c:numCache>
            </c:numRef>
          </c:val>
          <c:extLst xmlns:c16r2="http://schemas.microsoft.com/office/drawing/2015/06/chart">
            <c:ext xmlns:c16="http://schemas.microsoft.com/office/drawing/2014/chart" uri="{C3380CC4-5D6E-409C-BE32-E72D297353CC}">
              <c16:uniqueId val="{0000001E-C664-4571-BEF0-790786BC888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7"/>
        <c:delete val="1"/>
      </c:legendEntry>
      <c:layout>
        <c:manualLayout>
          <c:xMode val="edge"/>
          <c:yMode val="edge"/>
          <c:x val="4.5747495848733194E-2"/>
          <c:y val="0.77092780878118394"/>
          <c:w val="0.89808923651572614"/>
          <c:h val="0.203364035728955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NSULTARE PUBLICĂ Sector 2 (Responses).xlsx]R16-IntretinereSpatiiVerzi!PivotTable4</c:name>
    <c:fmtId val="-1"/>
  </c:pivotSource>
  <c:chart>
    <c:autoTitleDeleted val="1"/>
    <c:pivotFmts>
      <c:pivotFmt>
        <c:idx val="0"/>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0"/>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9"/>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5"/>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1"/>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5"/>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4"/>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6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9"/>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7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8"/>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7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7"/>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8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6"/>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9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5"/>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0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4"/>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1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3"/>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2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2"/>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3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1"/>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4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s>
    <c:plotArea>
      <c:layout>
        <c:manualLayout>
          <c:layoutTarget val="inner"/>
          <c:xMode val="edge"/>
          <c:yMode val="edge"/>
          <c:x val="0.15174997868046278"/>
          <c:y val="7.4556758530183717E-2"/>
          <c:w val="0.68862282896045923"/>
          <c:h val="0.63582841207349072"/>
        </c:manualLayout>
      </c:layout>
      <c:pieChart>
        <c:varyColors val="1"/>
        <c:ser>
          <c:idx val="0"/>
          <c:order val="0"/>
          <c:tx>
            <c:strRef>
              <c:f>'R16-IntretinereSpatiiVerzi'!$B$3</c:f>
              <c:strCache>
                <c:ptCount val="1"/>
                <c:pt idx="0">
                  <c:v>Tot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05C-4A6D-892F-7BBC4E7AA0A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05C-4A6D-892F-7BBC4E7AA0A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05C-4A6D-892F-7BBC4E7AA0A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05C-4A6D-892F-7BBC4E7AA0A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05C-4A6D-892F-7BBC4E7AA0A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05C-4A6D-892F-7BBC4E7AA0A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05C-4A6D-892F-7BBC4E7AA0A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05C-4A6D-892F-7BBC4E7AA0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16-IntretinereSpatiiVerzi'!$A$4:$A$12</c:f>
              <c:strCache>
                <c:ptCount val="8"/>
                <c:pt idx="0">
                  <c:v>Foarte mulțumit(ă)</c:v>
                </c:pt>
                <c:pt idx="1">
                  <c:v>Foarte nemulțumit(ă)</c:v>
                </c:pt>
                <c:pt idx="2">
                  <c:v>Mulțumit(ă)</c:v>
                </c:pt>
                <c:pt idx="3">
                  <c:v>Nemulțumit(ă)</c:v>
                </c:pt>
                <c:pt idx="4">
                  <c:v>Neutru</c:v>
                </c:pt>
                <c:pt idx="5">
                  <c:v>NS/ NR</c:v>
                </c:pt>
                <c:pt idx="6">
                  <c:v>Nu Știu/Nu Răspund</c:v>
                </c:pt>
                <c:pt idx="7">
                  <c:v>(blank)</c:v>
                </c:pt>
              </c:strCache>
            </c:strRef>
          </c:cat>
          <c:val>
            <c:numRef>
              <c:f>'R16-IntretinereSpatiiVerzi'!$B$4:$B$12</c:f>
              <c:numCache>
                <c:formatCode>General</c:formatCode>
                <c:ptCount val="8"/>
                <c:pt idx="0">
                  <c:v>19</c:v>
                </c:pt>
                <c:pt idx="1">
                  <c:v>94</c:v>
                </c:pt>
                <c:pt idx="2">
                  <c:v>120</c:v>
                </c:pt>
                <c:pt idx="3">
                  <c:v>133</c:v>
                </c:pt>
                <c:pt idx="4">
                  <c:v>84</c:v>
                </c:pt>
                <c:pt idx="5">
                  <c:v>2</c:v>
                </c:pt>
                <c:pt idx="6">
                  <c:v>18</c:v>
                </c:pt>
                <c:pt idx="7">
                  <c:v>1</c:v>
                </c:pt>
              </c:numCache>
            </c:numRef>
          </c:val>
          <c:extLst xmlns:c16r2="http://schemas.microsoft.com/office/drawing/2015/06/chart">
            <c:ext xmlns:c16="http://schemas.microsoft.com/office/drawing/2014/chart" uri="{C3380CC4-5D6E-409C-BE32-E72D297353CC}">
              <c16:uniqueId val="{0000001E-505C-4A6D-892F-7BBC4E7AA0A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7"/>
        <c:delete val="1"/>
      </c:legendEntry>
      <c:layout>
        <c:manualLayout>
          <c:xMode val="edge"/>
          <c:yMode val="edge"/>
          <c:x val="6.7528568179880039E-2"/>
          <c:y val="0.76033300524934389"/>
          <c:w val="0.88528845333863948"/>
          <c:h val="0.238730967647611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759504912318049E-2"/>
          <c:y val="0.10990434046983796"/>
          <c:w val="0.61424685641305699"/>
          <c:h val="0.76366282727055812"/>
        </c:manualLayout>
      </c:layout>
      <c:pieChart>
        <c:varyColors val="1"/>
        <c:ser>
          <c:idx val="0"/>
          <c:order val="0"/>
          <c:spPr>
            <a:noFill/>
            <a:ln>
              <a:solidFill>
                <a:schemeClr val="accent1"/>
              </a:solidFill>
            </a:ln>
          </c:spPr>
          <c:explosion val="12"/>
          <c:dPt>
            <c:idx val="0"/>
            <c:bubble3D val="0"/>
            <c:spPr>
              <a:noFill/>
              <a:ln w="19050">
                <a:solidFill>
                  <a:schemeClr val="accent1"/>
                </a:solidFill>
              </a:ln>
              <a:effectLst/>
            </c:spPr>
            <c:extLst xmlns:c16r2="http://schemas.microsoft.com/office/drawing/2015/06/chart">
              <c:ext xmlns:c16="http://schemas.microsoft.com/office/drawing/2014/chart" uri="{C3380CC4-5D6E-409C-BE32-E72D297353CC}">
                <c16:uniqueId val="{00000001-1194-4398-8FA1-E7D2D8F82376}"/>
              </c:ext>
            </c:extLst>
          </c:dPt>
          <c:dPt>
            <c:idx val="1"/>
            <c:bubble3D val="0"/>
            <c:spPr>
              <a:noFill/>
              <a:ln w="19050">
                <a:solidFill>
                  <a:schemeClr val="accent2">
                    <a:lumMod val="60000"/>
                    <a:lumOff val="40000"/>
                  </a:schemeClr>
                </a:solidFill>
              </a:ln>
              <a:effectLst/>
            </c:spPr>
            <c:extLst xmlns:c16r2="http://schemas.microsoft.com/office/drawing/2015/06/chart">
              <c:ext xmlns:c16="http://schemas.microsoft.com/office/drawing/2014/chart" uri="{C3380CC4-5D6E-409C-BE32-E72D297353CC}">
                <c16:uniqueId val="{00000003-1194-4398-8FA1-E7D2D8F82376}"/>
              </c:ext>
            </c:extLst>
          </c:dPt>
          <c:dPt>
            <c:idx val="2"/>
            <c:bubble3D val="0"/>
            <c:spPr>
              <a:noFill/>
              <a:ln w="19050">
                <a:solidFill>
                  <a:srgbClr val="0070C0"/>
                </a:solidFill>
              </a:ln>
              <a:effectLst/>
            </c:spPr>
            <c:extLst xmlns:c16r2="http://schemas.microsoft.com/office/drawing/2015/06/chart">
              <c:ext xmlns:c16="http://schemas.microsoft.com/office/drawing/2014/chart" uri="{C3380CC4-5D6E-409C-BE32-E72D297353CC}">
                <c16:uniqueId val="{00000005-1194-4398-8FA1-E7D2D8F82376}"/>
              </c:ext>
            </c:extLst>
          </c:dPt>
          <c:dPt>
            <c:idx val="3"/>
            <c:bubble3D val="0"/>
            <c:spPr>
              <a:noFill/>
              <a:ln w="19050">
                <a:solidFill>
                  <a:schemeClr val="accent6">
                    <a:lumMod val="60000"/>
                    <a:lumOff val="40000"/>
                  </a:schemeClr>
                </a:solidFill>
              </a:ln>
              <a:effectLst/>
            </c:spPr>
            <c:extLst xmlns:c16r2="http://schemas.microsoft.com/office/drawing/2015/06/chart">
              <c:ext xmlns:c16="http://schemas.microsoft.com/office/drawing/2014/chart" uri="{C3380CC4-5D6E-409C-BE32-E72D297353CC}">
                <c16:uniqueId val="{00000007-1194-4398-8FA1-E7D2D8F82376}"/>
              </c:ext>
            </c:extLst>
          </c:dPt>
          <c:dPt>
            <c:idx val="4"/>
            <c:bubble3D val="0"/>
            <c:spPr>
              <a:noFill/>
              <a:ln w="19050">
                <a:solidFill>
                  <a:schemeClr val="accent3"/>
                </a:solidFill>
              </a:ln>
              <a:effectLst/>
            </c:spPr>
            <c:extLst xmlns:c16r2="http://schemas.microsoft.com/office/drawing/2015/06/chart">
              <c:ext xmlns:c16="http://schemas.microsoft.com/office/drawing/2014/chart" uri="{C3380CC4-5D6E-409C-BE32-E72D297353CC}">
                <c16:uniqueId val="{00000009-1194-4398-8FA1-E7D2D8F82376}"/>
              </c:ext>
            </c:extLst>
          </c:dPt>
          <c:dPt>
            <c:idx val="5"/>
            <c:bubble3D val="0"/>
            <c:spPr>
              <a:noFill/>
              <a:ln w="19050">
                <a:solidFill>
                  <a:schemeClr val="accent5"/>
                </a:solidFill>
              </a:ln>
              <a:effectLst/>
            </c:spPr>
            <c:extLst xmlns:c16r2="http://schemas.microsoft.com/office/drawing/2015/06/chart">
              <c:ext xmlns:c16="http://schemas.microsoft.com/office/drawing/2014/chart" uri="{C3380CC4-5D6E-409C-BE32-E72D297353CC}">
                <c16:uniqueId val="{0000000B-1194-4398-8FA1-E7D2D8F82376}"/>
              </c:ext>
            </c:extLst>
          </c:dPt>
          <c:dPt>
            <c:idx val="6"/>
            <c:bubble3D val="0"/>
            <c:spPr>
              <a:noFill/>
              <a:ln w="19050">
                <a:solidFill>
                  <a:srgbClr val="7030A0"/>
                </a:solidFill>
              </a:ln>
              <a:effectLst/>
            </c:spPr>
            <c:extLst xmlns:c16r2="http://schemas.microsoft.com/office/drawing/2015/06/chart">
              <c:ext xmlns:c16="http://schemas.microsoft.com/office/drawing/2014/chart" uri="{C3380CC4-5D6E-409C-BE32-E72D297353CC}">
                <c16:uniqueId val="{0000000D-1194-4398-8FA1-E7D2D8F823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tudenti!$C$21:$C$27</c:f>
              <c:strCache>
                <c:ptCount val="7"/>
                <c:pt idx="0">
                  <c:v>Iaşi</c:v>
                </c:pt>
                <c:pt idx="1">
                  <c:v>Bucureşti</c:v>
                </c:pt>
                <c:pt idx="2">
                  <c:v>Cluj-Napoca</c:v>
                </c:pt>
                <c:pt idx="3">
                  <c:v>Braşov</c:v>
                </c:pt>
                <c:pt idx="4">
                  <c:v>Timişoara</c:v>
                </c:pt>
                <c:pt idx="5">
                  <c:v>Craiova</c:v>
                </c:pt>
                <c:pt idx="6">
                  <c:v>Constanta</c:v>
                </c:pt>
              </c:strCache>
            </c:strRef>
          </c:cat>
          <c:val>
            <c:numRef>
              <c:f>studenti!$D$21:$D$27</c:f>
              <c:numCache>
                <c:formatCode>0.00</c:formatCode>
                <c:ptCount val="7"/>
                <c:pt idx="0">
                  <c:v>10.221312212903273</c:v>
                </c:pt>
                <c:pt idx="1">
                  <c:v>30.480583810966639</c:v>
                </c:pt>
                <c:pt idx="2">
                  <c:v>11.840361453107636</c:v>
                </c:pt>
                <c:pt idx="3">
                  <c:v>4.1118209075721799</c:v>
                </c:pt>
                <c:pt idx="4">
                  <c:v>7.3849363736506906</c:v>
                </c:pt>
                <c:pt idx="5">
                  <c:v>4.1862320021204731</c:v>
                </c:pt>
                <c:pt idx="6" formatCode="#,##0.00">
                  <c:v>4.941285755625211</c:v>
                </c:pt>
              </c:numCache>
            </c:numRef>
          </c:val>
          <c:extLst xmlns:c16r2="http://schemas.microsoft.com/office/drawing/2015/06/chart">
            <c:ext xmlns:c16="http://schemas.microsoft.com/office/drawing/2014/chart" uri="{C3380CC4-5D6E-409C-BE32-E72D297353CC}">
              <c16:uniqueId val="{0000000E-1194-4398-8FA1-E7D2D8F8237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NSULTARE PUBLICĂ Sector 2 (Responses).xlsx]R17-DistributieSpatiiVerzi!PivotTable4</c:name>
    <c:fmtId val="-1"/>
  </c:pivotSource>
  <c:chart>
    <c:autoTitleDeleted val="1"/>
    <c:pivotFmts>
      <c:pivotFmt>
        <c:idx val="0"/>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0"/>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9"/>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5"/>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1"/>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5"/>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4"/>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6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9"/>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7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8"/>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7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7"/>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8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6"/>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9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5"/>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0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4"/>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1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3"/>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2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2"/>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3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1"/>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4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50"/>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5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5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5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5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5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5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5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5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s>
    <c:plotArea>
      <c:layout>
        <c:manualLayout>
          <c:layoutTarget val="inner"/>
          <c:xMode val="edge"/>
          <c:yMode val="edge"/>
          <c:x val="0.13370156386211474"/>
          <c:y val="5.2705082952164133E-2"/>
          <c:w val="0.65117474950324183"/>
          <c:h val="0.65440129105483447"/>
        </c:manualLayout>
      </c:layout>
      <c:pieChart>
        <c:varyColors val="1"/>
        <c:ser>
          <c:idx val="0"/>
          <c:order val="0"/>
          <c:tx>
            <c:strRef>
              <c:f>'R17-DistributieSpatiiVerzi'!$B$3</c:f>
              <c:strCache>
                <c:ptCount val="1"/>
                <c:pt idx="0">
                  <c:v>Tot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EEB-4F50-9C2C-4FEE38B54C0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EEB-4F50-9C2C-4FEE38B54C0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EEB-4F50-9C2C-4FEE38B54C0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EEB-4F50-9C2C-4FEE38B54C0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EEB-4F50-9C2C-4FEE38B54C0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EEB-4F50-9C2C-4FEE38B54C0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EEB-4F50-9C2C-4FEE38B54C0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EEB-4F50-9C2C-4FEE38B54C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17-DistributieSpatiiVerzi'!$A$4:$A$12</c:f>
              <c:strCache>
                <c:ptCount val="8"/>
                <c:pt idx="0">
                  <c:v>Foarte mulțumit(ă)</c:v>
                </c:pt>
                <c:pt idx="1">
                  <c:v>Foarte nemulțumit(ă)</c:v>
                </c:pt>
                <c:pt idx="2">
                  <c:v>Mulțumit(ă)</c:v>
                </c:pt>
                <c:pt idx="3">
                  <c:v>Nemulțumit(ă)</c:v>
                </c:pt>
                <c:pt idx="4">
                  <c:v>Neutru</c:v>
                </c:pt>
                <c:pt idx="5">
                  <c:v>NS/ NR</c:v>
                </c:pt>
                <c:pt idx="6">
                  <c:v>Nu Știu/Nu Răspund</c:v>
                </c:pt>
                <c:pt idx="7">
                  <c:v>(blank)</c:v>
                </c:pt>
              </c:strCache>
            </c:strRef>
          </c:cat>
          <c:val>
            <c:numRef>
              <c:f>'R17-DistributieSpatiiVerzi'!$B$4:$B$12</c:f>
              <c:numCache>
                <c:formatCode>General</c:formatCode>
                <c:ptCount val="8"/>
                <c:pt idx="0">
                  <c:v>19</c:v>
                </c:pt>
                <c:pt idx="1">
                  <c:v>85</c:v>
                </c:pt>
                <c:pt idx="2">
                  <c:v>108</c:v>
                </c:pt>
                <c:pt idx="3">
                  <c:v>137</c:v>
                </c:pt>
                <c:pt idx="4">
                  <c:v>87</c:v>
                </c:pt>
                <c:pt idx="5">
                  <c:v>2</c:v>
                </c:pt>
                <c:pt idx="6">
                  <c:v>32</c:v>
                </c:pt>
                <c:pt idx="7">
                  <c:v>1</c:v>
                </c:pt>
              </c:numCache>
            </c:numRef>
          </c:val>
          <c:extLst xmlns:c16r2="http://schemas.microsoft.com/office/drawing/2015/06/chart">
            <c:ext xmlns:c16="http://schemas.microsoft.com/office/drawing/2014/chart" uri="{C3380CC4-5D6E-409C-BE32-E72D297353CC}">
              <c16:uniqueId val="{0000001E-3EEB-4F50-9C2C-4FEE38B54C0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7"/>
        <c:delete val="1"/>
      </c:legendEntry>
      <c:layout>
        <c:manualLayout>
          <c:xMode val="edge"/>
          <c:yMode val="edge"/>
          <c:x val="3.5341660284396323E-2"/>
          <c:y val="0.74114636200978856"/>
          <c:w val="0.91287195106886854"/>
          <c:h val="0.224584194880149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NSULTARE PUBLICĂ Sector 2 (Responses).xlsx]R18-DotareSpatiiVerzi!PivotTable4</c:name>
    <c:fmtId val="-1"/>
  </c:pivotSource>
  <c:chart>
    <c:autoTitleDeleted val="1"/>
    <c:pivotFmts>
      <c:pivotFmt>
        <c:idx val="0"/>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0"/>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29"/>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5"/>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3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4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1"/>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5"/>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5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4"/>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6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69"/>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7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78"/>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7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7"/>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8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8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6"/>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9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9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5"/>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0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0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4"/>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1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1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3"/>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2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2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2"/>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3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3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1"/>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4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49"/>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50"/>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5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5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5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5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5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5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5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58"/>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59"/>
        <c:spPr>
          <a:solidFill>
            <a:schemeClr val="accent1"/>
          </a:solidFill>
          <a:ln w="19050">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60"/>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61"/>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62"/>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63"/>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64"/>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65"/>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66"/>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
        <c:idx val="167"/>
        <c:spPr>
          <a:solidFill>
            <a:schemeClr val="accent1"/>
          </a:solidFill>
          <a:ln w="19050">
            <a:noFill/>
          </a:ln>
          <a:effectLst/>
          <a:scene3d>
            <a:camera prst="orthographicFront"/>
            <a:lightRig rig="brightRoom" dir="t"/>
          </a:scene3d>
          <a:sp3d prstMaterial="flat">
            <a:bevelT w="50800" h="101600" prst="angle"/>
            <a:contourClr>
              <a:srgbClr val="000000"/>
            </a:contourClr>
          </a:sp3d>
        </c:spPr>
      </c:pivotFmt>
    </c:pivotFmts>
    <c:plotArea>
      <c:layout>
        <c:manualLayout>
          <c:layoutTarget val="inner"/>
          <c:xMode val="edge"/>
          <c:yMode val="edge"/>
          <c:x val="0.14266615373212818"/>
          <c:y val="5.122595435064288E-2"/>
          <c:w val="0.68252434380260962"/>
          <c:h val="0.68856872321339591"/>
        </c:manualLayout>
      </c:layout>
      <c:pieChart>
        <c:varyColors val="1"/>
        <c:ser>
          <c:idx val="0"/>
          <c:order val="0"/>
          <c:tx>
            <c:strRef>
              <c:f>'R18-DotareSpatiiVerzi'!$B$3</c:f>
              <c:strCache>
                <c:ptCount val="1"/>
                <c:pt idx="0">
                  <c:v>Tot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50A-462B-8F6C-0044E008A46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50A-462B-8F6C-0044E008A46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50A-462B-8F6C-0044E008A46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50A-462B-8F6C-0044E008A46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50A-462B-8F6C-0044E008A46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50A-462B-8F6C-0044E008A46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50A-462B-8F6C-0044E008A46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50A-462B-8F6C-0044E008A4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18-DotareSpatiiVerzi'!$A$4:$A$12</c:f>
              <c:strCache>
                <c:ptCount val="8"/>
                <c:pt idx="0">
                  <c:v>Foarte mulțumit(ă)</c:v>
                </c:pt>
                <c:pt idx="1">
                  <c:v>Foarte nemulțumit(ă)</c:v>
                </c:pt>
                <c:pt idx="2">
                  <c:v>Mulțumit(ă)</c:v>
                </c:pt>
                <c:pt idx="3">
                  <c:v>Nemulțumit(ă)</c:v>
                </c:pt>
                <c:pt idx="4">
                  <c:v>Neutru</c:v>
                </c:pt>
                <c:pt idx="5">
                  <c:v>NS/ NR</c:v>
                </c:pt>
                <c:pt idx="6">
                  <c:v>Nu Știu/Nu Răspund</c:v>
                </c:pt>
                <c:pt idx="7">
                  <c:v>(blank)</c:v>
                </c:pt>
              </c:strCache>
            </c:strRef>
          </c:cat>
          <c:val>
            <c:numRef>
              <c:f>'R18-DotareSpatiiVerzi'!$B$4:$B$12</c:f>
              <c:numCache>
                <c:formatCode>General</c:formatCode>
                <c:ptCount val="8"/>
                <c:pt idx="0">
                  <c:v>20</c:v>
                </c:pt>
                <c:pt idx="1">
                  <c:v>76</c:v>
                </c:pt>
                <c:pt idx="2">
                  <c:v>125</c:v>
                </c:pt>
                <c:pt idx="3">
                  <c:v>129</c:v>
                </c:pt>
                <c:pt idx="4">
                  <c:v>98</c:v>
                </c:pt>
                <c:pt idx="5">
                  <c:v>2</c:v>
                </c:pt>
                <c:pt idx="6">
                  <c:v>20</c:v>
                </c:pt>
                <c:pt idx="7">
                  <c:v>1</c:v>
                </c:pt>
              </c:numCache>
            </c:numRef>
          </c:val>
          <c:extLst xmlns:c16r2="http://schemas.microsoft.com/office/drawing/2015/06/chart">
            <c:ext xmlns:c16="http://schemas.microsoft.com/office/drawing/2014/chart" uri="{C3380CC4-5D6E-409C-BE32-E72D297353CC}">
              <c16:uniqueId val="{0000001E-350A-462B-8F6C-0044E008A46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7"/>
        <c:delete val="1"/>
      </c:legendEntry>
      <c:layout>
        <c:manualLayout>
          <c:xMode val="edge"/>
          <c:yMode val="edge"/>
          <c:x val="6.2235429894436659E-2"/>
          <c:y val="0.73505764311106681"/>
          <c:w val="0.87253129665380802"/>
          <c:h val="0.246688388089419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CONSULTARE PUBLICĂ Sector 2 (Responses).xlsx]R45-SatisfactieAmbiantaUrbana'!$B$26</c:f>
              <c:strCache>
                <c:ptCount val="1"/>
                <c:pt idx="0">
                  <c:v>Foarte mulțumit(ă)</c:v>
                </c:pt>
              </c:strCache>
            </c:strRef>
          </c:tx>
          <c:spPr>
            <a:solidFill>
              <a:schemeClr val="accent1"/>
            </a:solidFill>
            <a:ln>
              <a:noFill/>
            </a:ln>
            <a:effectLst/>
          </c:spPr>
          <c:invertIfNegative val="0"/>
          <c:cat>
            <c:strRef>
              <c:f>'[CONSULTARE PUBLICĂ Sector 2 (Responses).xlsx]R45-SatisfactieAmbiantaUrbana'!$A$27:$A$39</c:f>
              <c:strCache>
                <c:ptCount val="13"/>
                <c:pt idx="0">
                  <c:v>Aspectul cladirilor(fatade)</c:v>
                </c:pt>
                <c:pt idx="2">
                  <c:v>Starea cladirilor(vechime, deteriorare)</c:v>
                </c:pt>
                <c:pt idx="4">
                  <c:v>Calitate si coerenta arhitecturala</c:v>
                </c:pt>
                <c:pt idx="6">
                  <c:v>Mobilier urban</c:v>
                </c:pt>
                <c:pt idx="8">
                  <c:v>Curatenia in spatiul public</c:v>
                </c:pt>
                <c:pt idx="10">
                  <c:v>Ponderea spatiilor verzi</c:v>
                </c:pt>
                <c:pt idx="12">
                  <c:v>Congestia traficului si aglomeratie</c:v>
                </c:pt>
              </c:strCache>
            </c:strRef>
          </c:cat>
          <c:val>
            <c:numRef>
              <c:f>'[CONSULTARE PUBLICĂ Sector 2 (Responses).xlsx]R45-SatisfactieAmbiantaUrbana'!$B$27:$B$39</c:f>
              <c:numCache>
                <c:formatCode>General</c:formatCode>
                <c:ptCount val="13"/>
                <c:pt idx="0">
                  <c:v>8</c:v>
                </c:pt>
                <c:pt idx="1">
                  <c:v>0</c:v>
                </c:pt>
                <c:pt idx="2">
                  <c:v>6</c:v>
                </c:pt>
                <c:pt idx="3">
                  <c:v>0</c:v>
                </c:pt>
                <c:pt idx="4">
                  <c:v>3</c:v>
                </c:pt>
                <c:pt idx="5">
                  <c:v>0</c:v>
                </c:pt>
                <c:pt idx="6">
                  <c:v>5</c:v>
                </c:pt>
                <c:pt idx="7">
                  <c:v>0</c:v>
                </c:pt>
                <c:pt idx="8">
                  <c:v>7</c:v>
                </c:pt>
                <c:pt idx="9">
                  <c:v>0</c:v>
                </c:pt>
                <c:pt idx="10">
                  <c:v>11</c:v>
                </c:pt>
                <c:pt idx="11">
                  <c:v>0</c:v>
                </c:pt>
                <c:pt idx="12">
                  <c:v>8</c:v>
                </c:pt>
              </c:numCache>
            </c:numRef>
          </c:val>
          <c:extLst xmlns:c16r2="http://schemas.microsoft.com/office/drawing/2015/06/chart">
            <c:ext xmlns:c16="http://schemas.microsoft.com/office/drawing/2014/chart" uri="{C3380CC4-5D6E-409C-BE32-E72D297353CC}">
              <c16:uniqueId val="{00000000-836A-4340-B787-DB9397774962}"/>
            </c:ext>
          </c:extLst>
        </c:ser>
        <c:ser>
          <c:idx val="1"/>
          <c:order val="1"/>
          <c:tx>
            <c:strRef>
              <c:f>'[CONSULTARE PUBLICĂ Sector 2 (Responses).xlsx]R45-SatisfactieAmbiantaUrbana'!$C$26</c:f>
              <c:strCache>
                <c:ptCount val="1"/>
                <c:pt idx="0">
                  <c:v>Foarte nemulțumit(ă)</c:v>
                </c:pt>
              </c:strCache>
            </c:strRef>
          </c:tx>
          <c:spPr>
            <a:solidFill>
              <a:schemeClr val="accent2"/>
            </a:solidFill>
            <a:ln>
              <a:noFill/>
            </a:ln>
            <a:effectLst/>
          </c:spPr>
          <c:invertIfNegative val="0"/>
          <c:cat>
            <c:strRef>
              <c:f>'[CONSULTARE PUBLICĂ Sector 2 (Responses).xlsx]R45-SatisfactieAmbiantaUrbana'!$A$27:$A$39</c:f>
              <c:strCache>
                <c:ptCount val="13"/>
                <c:pt idx="0">
                  <c:v>Aspectul cladirilor(fatade)</c:v>
                </c:pt>
                <c:pt idx="2">
                  <c:v>Starea cladirilor(vechime, deteriorare)</c:v>
                </c:pt>
                <c:pt idx="4">
                  <c:v>Calitate si coerenta arhitecturala</c:v>
                </c:pt>
                <c:pt idx="6">
                  <c:v>Mobilier urban</c:v>
                </c:pt>
                <c:pt idx="8">
                  <c:v>Curatenia in spatiul public</c:v>
                </c:pt>
                <c:pt idx="10">
                  <c:v>Ponderea spatiilor verzi</c:v>
                </c:pt>
                <c:pt idx="12">
                  <c:v>Congestia traficului si aglomeratie</c:v>
                </c:pt>
              </c:strCache>
            </c:strRef>
          </c:cat>
          <c:val>
            <c:numRef>
              <c:f>'[CONSULTARE PUBLICĂ Sector 2 (Responses).xlsx]R45-SatisfactieAmbiantaUrbana'!$C$27:$C$39</c:f>
              <c:numCache>
                <c:formatCode>General</c:formatCode>
                <c:ptCount val="13"/>
                <c:pt idx="0">
                  <c:v>96</c:v>
                </c:pt>
                <c:pt idx="1">
                  <c:v>0</c:v>
                </c:pt>
                <c:pt idx="2">
                  <c:v>123</c:v>
                </c:pt>
                <c:pt idx="3">
                  <c:v>0</c:v>
                </c:pt>
                <c:pt idx="4">
                  <c:v>165</c:v>
                </c:pt>
                <c:pt idx="5">
                  <c:v>0</c:v>
                </c:pt>
                <c:pt idx="6">
                  <c:v>114</c:v>
                </c:pt>
                <c:pt idx="7">
                  <c:v>0</c:v>
                </c:pt>
                <c:pt idx="8">
                  <c:v>155</c:v>
                </c:pt>
                <c:pt idx="9">
                  <c:v>0</c:v>
                </c:pt>
                <c:pt idx="10">
                  <c:v>115</c:v>
                </c:pt>
                <c:pt idx="11">
                  <c:v>0</c:v>
                </c:pt>
                <c:pt idx="12">
                  <c:v>244</c:v>
                </c:pt>
              </c:numCache>
            </c:numRef>
          </c:val>
          <c:extLst xmlns:c16r2="http://schemas.microsoft.com/office/drawing/2015/06/chart">
            <c:ext xmlns:c16="http://schemas.microsoft.com/office/drawing/2014/chart" uri="{C3380CC4-5D6E-409C-BE32-E72D297353CC}">
              <c16:uniqueId val="{00000001-836A-4340-B787-DB9397774962}"/>
            </c:ext>
          </c:extLst>
        </c:ser>
        <c:ser>
          <c:idx val="2"/>
          <c:order val="2"/>
          <c:tx>
            <c:strRef>
              <c:f>'[CONSULTARE PUBLICĂ Sector 2 (Responses).xlsx]R45-SatisfactieAmbiantaUrbana'!$D$26</c:f>
              <c:strCache>
                <c:ptCount val="1"/>
                <c:pt idx="0">
                  <c:v>Mulțumit(ă)</c:v>
                </c:pt>
              </c:strCache>
            </c:strRef>
          </c:tx>
          <c:spPr>
            <a:solidFill>
              <a:schemeClr val="accent3"/>
            </a:solidFill>
            <a:ln>
              <a:noFill/>
            </a:ln>
            <a:effectLst/>
          </c:spPr>
          <c:invertIfNegative val="0"/>
          <c:cat>
            <c:strRef>
              <c:f>'[CONSULTARE PUBLICĂ Sector 2 (Responses).xlsx]R45-SatisfactieAmbiantaUrbana'!$A$27:$A$39</c:f>
              <c:strCache>
                <c:ptCount val="13"/>
                <c:pt idx="0">
                  <c:v>Aspectul cladirilor(fatade)</c:v>
                </c:pt>
                <c:pt idx="2">
                  <c:v>Starea cladirilor(vechime, deteriorare)</c:v>
                </c:pt>
                <c:pt idx="4">
                  <c:v>Calitate si coerenta arhitecturala</c:v>
                </c:pt>
                <c:pt idx="6">
                  <c:v>Mobilier urban</c:v>
                </c:pt>
                <c:pt idx="8">
                  <c:v>Curatenia in spatiul public</c:v>
                </c:pt>
                <c:pt idx="10">
                  <c:v>Ponderea spatiilor verzi</c:v>
                </c:pt>
                <c:pt idx="12">
                  <c:v>Congestia traficului si aglomeratie</c:v>
                </c:pt>
              </c:strCache>
            </c:strRef>
          </c:cat>
          <c:val>
            <c:numRef>
              <c:f>'[CONSULTARE PUBLICĂ Sector 2 (Responses).xlsx]R45-SatisfactieAmbiantaUrbana'!$D$27:$D$39</c:f>
              <c:numCache>
                <c:formatCode>General</c:formatCode>
                <c:ptCount val="13"/>
                <c:pt idx="0">
                  <c:v>83</c:v>
                </c:pt>
                <c:pt idx="1">
                  <c:v>0</c:v>
                </c:pt>
                <c:pt idx="2">
                  <c:v>41</c:v>
                </c:pt>
                <c:pt idx="3">
                  <c:v>0</c:v>
                </c:pt>
                <c:pt idx="4">
                  <c:v>44</c:v>
                </c:pt>
                <c:pt idx="5">
                  <c:v>0</c:v>
                </c:pt>
                <c:pt idx="6">
                  <c:v>66</c:v>
                </c:pt>
                <c:pt idx="7">
                  <c:v>0</c:v>
                </c:pt>
                <c:pt idx="8">
                  <c:v>58</c:v>
                </c:pt>
                <c:pt idx="9">
                  <c:v>0</c:v>
                </c:pt>
                <c:pt idx="10">
                  <c:v>99</c:v>
                </c:pt>
                <c:pt idx="11">
                  <c:v>0</c:v>
                </c:pt>
                <c:pt idx="12">
                  <c:v>23</c:v>
                </c:pt>
              </c:numCache>
            </c:numRef>
          </c:val>
          <c:extLst xmlns:c16r2="http://schemas.microsoft.com/office/drawing/2015/06/chart">
            <c:ext xmlns:c16="http://schemas.microsoft.com/office/drawing/2014/chart" uri="{C3380CC4-5D6E-409C-BE32-E72D297353CC}">
              <c16:uniqueId val="{00000002-836A-4340-B787-DB9397774962}"/>
            </c:ext>
          </c:extLst>
        </c:ser>
        <c:ser>
          <c:idx val="3"/>
          <c:order val="3"/>
          <c:tx>
            <c:strRef>
              <c:f>'[CONSULTARE PUBLICĂ Sector 2 (Responses).xlsx]R45-SatisfactieAmbiantaUrbana'!$E$26</c:f>
              <c:strCache>
                <c:ptCount val="1"/>
                <c:pt idx="0">
                  <c:v>Nemulțumit(ă)</c:v>
                </c:pt>
              </c:strCache>
            </c:strRef>
          </c:tx>
          <c:spPr>
            <a:solidFill>
              <a:schemeClr val="accent4"/>
            </a:solidFill>
            <a:ln>
              <a:noFill/>
            </a:ln>
            <a:effectLst/>
          </c:spPr>
          <c:invertIfNegative val="0"/>
          <c:cat>
            <c:strRef>
              <c:f>'[CONSULTARE PUBLICĂ Sector 2 (Responses).xlsx]R45-SatisfactieAmbiantaUrbana'!$A$27:$A$39</c:f>
              <c:strCache>
                <c:ptCount val="13"/>
                <c:pt idx="0">
                  <c:v>Aspectul cladirilor(fatade)</c:v>
                </c:pt>
                <c:pt idx="2">
                  <c:v>Starea cladirilor(vechime, deteriorare)</c:v>
                </c:pt>
                <c:pt idx="4">
                  <c:v>Calitate si coerenta arhitecturala</c:v>
                </c:pt>
                <c:pt idx="6">
                  <c:v>Mobilier urban</c:v>
                </c:pt>
                <c:pt idx="8">
                  <c:v>Curatenia in spatiul public</c:v>
                </c:pt>
                <c:pt idx="10">
                  <c:v>Ponderea spatiilor verzi</c:v>
                </c:pt>
                <c:pt idx="12">
                  <c:v>Congestia traficului si aglomeratie</c:v>
                </c:pt>
              </c:strCache>
            </c:strRef>
          </c:cat>
          <c:val>
            <c:numRef>
              <c:f>'[CONSULTARE PUBLICĂ Sector 2 (Responses).xlsx]R45-SatisfactieAmbiantaUrbana'!$E$27:$E$39</c:f>
              <c:numCache>
                <c:formatCode>General</c:formatCode>
                <c:ptCount val="13"/>
                <c:pt idx="0">
                  <c:v>161</c:v>
                </c:pt>
                <c:pt idx="1">
                  <c:v>0</c:v>
                </c:pt>
                <c:pt idx="2">
                  <c:v>178</c:v>
                </c:pt>
                <c:pt idx="3">
                  <c:v>0</c:v>
                </c:pt>
                <c:pt idx="4">
                  <c:v>138</c:v>
                </c:pt>
                <c:pt idx="5">
                  <c:v>0</c:v>
                </c:pt>
                <c:pt idx="6">
                  <c:v>131</c:v>
                </c:pt>
                <c:pt idx="7">
                  <c:v>0</c:v>
                </c:pt>
                <c:pt idx="8">
                  <c:v>128</c:v>
                </c:pt>
                <c:pt idx="9">
                  <c:v>0</c:v>
                </c:pt>
                <c:pt idx="10">
                  <c:v>129</c:v>
                </c:pt>
                <c:pt idx="11">
                  <c:v>0</c:v>
                </c:pt>
                <c:pt idx="12">
                  <c:v>115</c:v>
                </c:pt>
              </c:numCache>
            </c:numRef>
          </c:val>
          <c:extLst xmlns:c16r2="http://schemas.microsoft.com/office/drawing/2015/06/chart">
            <c:ext xmlns:c16="http://schemas.microsoft.com/office/drawing/2014/chart" uri="{C3380CC4-5D6E-409C-BE32-E72D297353CC}">
              <c16:uniqueId val="{00000003-836A-4340-B787-DB9397774962}"/>
            </c:ext>
          </c:extLst>
        </c:ser>
        <c:ser>
          <c:idx val="4"/>
          <c:order val="4"/>
          <c:tx>
            <c:strRef>
              <c:f>'[CONSULTARE PUBLICĂ Sector 2 (Responses).xlsx]R45-SatisfactieAmbiantaUrbana'!$F$26</c:f>
              <c:strCache>
                <c:ptCount val="1"/>
                <c:pt idx="0">
                  <c:v>Neutru</c:v>
                </c:pt>
              </c:strCache>
            </c:strRef>
          </c:tx>
          <c:spPr>
            <a:solidFill>
              <a:schemeClr val="accent5"/>
            </a:solidFill>
            <a:ln>
              <a:noFill/>
            </a:ln>
            <a:effectLst/>
          </c:spPr>
          <c:invertIfNegative val="0"/>
          <c:cat>
            <c:strRef>
              <c:f>'[CONSULTARE PUBLICĂ Sector 2 (Responses).xlsx]R45-SatisfactieAmbiantaUrbana'!$A$27:$A$39</c:f>
              <c:strCache>
                <c:ptCount val="13"/>
                <c:pt idx="0">
                  <c:v>Aspectul cladirilor(fatade)</c:v>
                </c:pt>
                <c:pt idx="2">
                  <c:v>Starea cladirilor(vechime, deteriorare)</c:v>
                </c:pt>
                <c:pt idx="4">
                  <c:v>Calitate si coerenta arhitecturala</c:v>
                </c:pt>
                <c:pt idx="6">
                  <c:v>Mobilier urban</c:v>
                </c:pt>
                <c:pt idx="8">
                  <c:v>Curatenia in spatiul public</c:v>
                </c:pt>
                <c:pt idx="10">
                  <c:v>Ponderea spatiilor verzi</c:v>
                </c:pt>
                <c:pt idx="12">
                  <c:v>Congestia traficului si aglomeratie</c:v>
                </c:pt>
              </c:strCache>
            </c:strRef>
          </c:cat>
          <c:val>
            <c:numRef>
              <c:f>'[CONSULTARE PUBLICĂ Sector 2 (Responses).xlsx]R45-SatisfactieAmbiantaUrbana'!$F$27:$F$39</c:f>
              <c:numCache>
                <c:formatCode>General</c:formatCode>
                <c:ptCount val="13"/>
                <c:pt idx="0">
                  <c:v>102</c:v>
                </c:pt>
                <c:pt idx="1">
                  <c:v>0</c:v>
                </c:pt>
                <c:pt idx="2">
                  <c:v>98</c:v>
                </c:pt>
                <c:pt idx="3">
                  <c:v>0</c:v>
                </c:pt>
                <c:pt idx="4">
                  <c:v>91</c:v>
                </c:pt>
                <c:pt idx="5">
                  <c:v>0</c:v>
                </c:pt>
                <c:pt idx="6">
                  <c:v>118</c:v>
                </c:pt>
                <c:pt idx="7">
                  <c:v>0</c:v>
                </c:pt>
                <c:pt idx="8">
                  <c:v>97</c:v>
                </c:pt>
                <c:pt idx="9">
                  <c:v>0</c:v>
                </c:pt>
                <c:pt idx="10">
                  <c:v>91</c:v>
                </c:pt>
                <c:pt idx="11">
                  <c:v>0</c:v>
                </c:pt>
                <c:pt idx="12">
                  <c:v>47</c:v>
                </c:pt>
              </c:numCache>
            </c:numRef>
          </c:val>
          <c:extLst xmlns:c16r2="http://schemas.microsoft.com/office/drawing/2015/06/chart">
            <c:ext xmlns:c16="http://schemas.microsoft.com/office/drawing/2014/chart" uri="{C3380CC4-5D6E-409C-BE32-E72D297353CC}">
              <c16:uniqueId val="{00000004-836A-4340-B787-DB9397774962}"/>
            </c:ext>
          </c:extLst>
        </c:ser>
        <c:ser>
          <c:idx val="5"/>
          <c:order val="5"/>
          <c:tx>
            <c:strRef>
              <c:f>'[CONSULTARE PUBLICĂ Sector 2 (Responses).xlsx]R45-SatisfactieAmbiantaUrbana'!$G$26</c:f>
              <c:strCache>
                <c:ptCount val="1"/>
                <c:pt idx="0">
                  <c:v>NS/ NR</c:v>
                </c:pt>
              </c:strCache>
            </c:strRef>
          </c:tx>
          <c:spPr>
            <a:solidFill>
              <a:schemeClr val="accent6"/>
            </a:solidFill>
            <a:ln>
              <a:noFill/>
            </a:ln>
            <a:effectLst/>
          </c:spPr>
          <c:invertIfNegative val="0"/>
          <c:cat>
            <c:strRef>
              <c:f>'[CONSULTARE PUBLICĂ Sector 2 (Responses).xlsx]R45-SatisfactieAmbiantaUrbana'!$A$27:$A$39</c:f>
              <c:strCache>
                <c:ptCount val="13"/>
                <c:pt idx="0">
                  <c:v>Aspectul cladirilor(fatade)</c:v>
                </c:pt>
                <c:pt idx="2">
                  <c:v>Starea cladirilor(vechime, deteriorare)</c:v>
                </c:pt>
                <c:pt idx="4">
                  <c:v>Calitate si coerenta arhitecturala</c:v>
                </c:pt>
                <c:pt idx="6">
                  <c:v>Mobilier urban</c:v>
                </c:pt>
                <c:pt idx="8">
                  <c:v>Curatenia in spatiul public</c:v>
                </c:pt>
                <c:pt idx="10">
                  <c:v>Ponderea spatiilor verzi</c:v>
                </c:pt>
                <c:pt idx="12">
                  <c:v>Congestia traficului si aglomeratie</c:v>
                </c:pt>
              </c:strCache>
            </c:strRef>
          </c:cat>
          <c:val>
            <c:numRef>
              <c:f>'[CONSULTARE PUBLICĂ Sector 2 (Responses).xlsx]R45-SatisfactieAmbiantaUrbana'!$G$27:$G$39</c:f>
              <c:numCache>
                <c:formatCode>General</c:formatCode>
                <c:ptCount val="13"/>
                <c:pt idx="0">
                  <c:v>2</c:v>
                </c:pt>
                <c:pt idx="1">
                  <c:v>0</c:v>
                </c:pt>
                <c:pt idx="2">
                  <c:v>2</c:v>
                </c:pt>
                <c:pt idx="3">
                  <c:v>0</c:v>
                </c:pt>
                <c:pt idx="4">
                  <c:v>2</c:v>
                </c:pt>
                <c:pt idx="5">
                  <c:v>0</c:v>
                </c:pt>
                <c:pt idx="6">
                  <c:v>2</c:v>
                </c:pt>
                <c:pt idx="7">
                  <c:v>0</c:v>
                </c:pt>
                <c:pt idx="8">
                  <c:v>2</c:v>
                </c:pt>
                <c:pt idx="9">
                  <c:v>0</c:v>
                </c:pt>
                <c:pt idx="10">
                  <c:v>2</c:v>
                </c:pt>
                <c:pt idx="11">
                  <c:v>0</c:v>
                </c:pt>
                <c:pt idx="12">
                  <c:v>2</c:v>
                </c:pt>
              </c:numCache>
            </c:numRef>
          </c:val>
          <c:extLst xmlns:c16r2="http://schemas.microsoft.com/office/drawing/2015/06/chart">
            <c:ext xmlns:c16="http://schemas.microsoft.com/office/drawing/2014/chart" uri="{C3380CC4-5D6E-409C-BE32-E72D297353CC}">
              <c16:uniqueId val="{00000005-836A-4340-B787-DB9397774962}"/>
            </c:ext>
          </c:extLst>
        </c:ser>
        <c:ser>
          <c:idx val="6"/>
          <c:order val="6"/>
          <c:tx>
            <c:strRef>
              <c:f>'[CONSULTARE PUBLICĂ Sector 2 (Responses).xlsx]R45-SatisfactieAmbiantaUrbana'!$H$26</c:f>
              <c:strCache>
                <c:ptCount val="1"/>
                <c:pt idx="0">
                  <c:v>Nu Știu/Nu Răspund</c:v>
                </c:pt>
              </c:strCache>
            </c:strRef>
          </c:tx>
          <c:spPr>
            <a:solidFill>
              <a:schemeClr val="accent1">
                <a:lumMod val="60000"/>
              </a:schemeClr>
            </a:solidFill>
            <a:ln>
              <a:noFill/>
            </a:ln>
            <a:effectLst/>
          </c:spPr>
          <c:invertIfNegative val="0"/>
          <c:cat>
            <c:strRef>
              <c:f>'[CONSULTARE PUBLICĂ Sector 2 (Responses).xlsx]R45-SatisfactieAmbiantaUrbana'!$A$27:$A$39</c:f>
              <c:strCache>
                <c:ptCount val="13"/>
                <c:pt idx="0">
                  <c:v>Aspectul cladirilor(fatade)</c:v>
                </c:pt>
                <c:pt idx="2">
                  <c:v>Starea cladirilor(vechime, deteriorare)</c:v>
                </c:pt>
                <c:pt idx="4">
                  <c:v>Calitate si coerenta arhitecturala</c:v>
                </c:pt>
                <c:pt idx="6">
                  <c:v>Mobilier urban</c:v>
                </c:pt>
                <c:pt idx="8">
                  <c:v>Curatenia in spatiul public</c:v>
                </c:pt>
                <c:pt idx="10">
                  <c:v>Ponderea spatiilor verzi</c:v>
                </c:pt>
                <c:pt idx="12">
                  <c:v>Congestia traficului si aglomeratie</c:v>
                </c:pt>
              </c:strCache>
            </c:strRef>
          </c:cat>
          <c:val>
            <c:numRef>
              <c:f>'[CONSULTARE PUBLICĂ Sector 2 (Responses).xlsx]R45-SatisfactieAmbiantaUrbana'!$H$27:$H$39</c:f>
              <c:numCache>
                <c:formatCode>General</c:formatCode>
                <c:ptCount val="13"/>
                <c:pt idx="0">
                  <c:v>18</c:v>
                </c:pt>
                <c:pt idx="1">
                  <c:v>0</c:v>
                </c:pt>
                <c:pt idx="2">
                  <c:v>22</c:v>
                </c:pt>
                <c:pt idx="3">
                  <c:v>0</c:v>
                </c:pt>
                <c:pt idx="4">
                  <c:v>27</c:v>
                </c:pt>
                <c:pt idx="5">
                  <c:v>0</c:v>
                </c:pt>
                <c:pt idx="6">
                  <c:v>34</c:v>
                </c:pt>
                <c:pt idx="7">
                  <c:v>0</c:v>
                </c:pt>
                <c:pt idx="8">
                  <c:v>23</c:v>
                </c:pt>
                <c:pt idx="9">
                  <c:v>0</c:v>
                </c:pt>
                <c:pt idx="10">
                  <c:v>23</c:v>
                </c:pt>
                <c:pt idx="11">
                  <c:v>0</c:v>
                </c:pt>
                <c:pt idx="12">
                  <c:v>31</c:v>
                </c:pt>
              </c:numCache>
            </c:numRef>
          </c:val>
          <c:extLst xmlns:c16r2="http://schemas.microsoft.com/office/drawing/2015/06/chart">
            <c:ext xmlns:c16="http://schemas.microsoft.com/office/drawing/2014/chart" uri="{C3380CC4-5D6E-409C-BE32-E72D297353CC}">
              <c16:uniqueId val="{00000006-836A-4340-B787-DB9397774962}"/>
            </c:ext>
          </c:extLst>
        </c:ser>
        <c:ser>
          <c:idx val="7"/>
          <c:order val="7"/>
          <c:tx>
            <c:strRef>
              <c:f>'[CONSULTARE PUBLICĂ Sector 2 (Responses).xlsx]R45-SatisfactieAmbiantaUrbana'!$I$26</c:f>
              <c:strCache>
                <c:ptCount val="1"/>
                <c:pt idx="0">
                  <c:v>(blank)</c:v>
                </c:pt>
              </c:strCache>
            </c:strRef>
          </c:tx>
          <c:spPr>
            <a:solidFill>
              <a:schemeClr val="accent2">
                <a:lumMod val="60000"/>
              </a:schemeClr>
            </a:solidFill>
            <a:ln>
              <a:noFill/>
            </a:ln>
            <a:effectLst/>
          </c:spPr>
          <c:invertIfNegative val="0"/>
          <c:cat>
            <c:strRef>
              <c:f>'[CONSULTARE PUBLICĂ Sector 2 (Responses).xlsx]R45-SatisfactieAmbiantaUrbana'!$A$27:$A$39</c:f>
              <c:strCache>
                <c:ptCount val="13"/>
                <c:pt idx="0">
                  <c:v>Aspectul cladirilor(fatade)</c:v>
                </c:pt>
                <c:pt idx="2">
                  <c:v>Starea cladirilor(vechime, deteriorare)</c:v>
                </c:pt>
                <c:pt idx="4">
                  <c:v>Calitate si coerenta arhitecturala</c:v>
                </c:pt>
                <c:pt idx="6">
                  <c:v>Mobilier urban</c:v>
                </c:pt>
                <c:pt idx="8">
                  <c:v>Curatenia in spatiul public</c:v>
                </c:pt>
                <c:pt idx="10">
                  <c:v>Ponderea spatiilor verzi</c:v>
                </c:pt>
                <c:pt idx="12">
                  <c:v>Congestia traficului si aglomeratie</c:v>
                </c:pt>
              </c:strCache>
            </c:strRef>
          </c:cat>
          <c:val>
            <c:numRef>
              <c:f>'[CONSULTARE PUBLICĂ Sector 2 (Responses).xlsx]R45-SatisfactieAmbiantaUrbana'!$I$27:$I$39</c:f>
              <c:numCache>
                <c:formatCode>General</c:formatCode>
                <c:ptCount val="13"/>
                <c:pt idx="0">
                  <c:v>1</c:v>
                </c:pt>
                <c:pt idx="1">
                  <c:v>0</c:v>
                </c:pt>
                <c:pt idx="2">
                  <c:v>1</c:v>
                </c:pt>
                <c:pt idx="3">
                  <c:v>0</c:v>
                </c:pt>
                <c:pt idx="4">
                  <c:v>1</c:v>
                </c:pt>
                <c:pt idx="5">
                  <c:v>0</c:v>
                </c:pt>
                <c:pt idx="6">
                  <c:v>1</c:v>
                </c:pt>
                <c:pt idx="7">
                  <c:v>0</c:v>
                </c:pt>
                <c:pt idx="8">
                  <c:v>1</c:v>
                </c:pt>
                <c:pt idx="9">
                  <c:v>0</c:v>
                </c:pt>
                <c:pt idx="10">
                  <c:v>1</c:v>
                </c:pt>
                <c:pt idx="11">
                  <c:v>0</c:v>
                </c:pt>
                <c:pt idx="12">
                  <c:v>1</c:v>
                </c:pt>
              </c:numCache>
            </c:numRef>
          </c:val>
          <c:extLst xmlns:c16r2="http://schemas.microsoft.com/office/drawing/2015/06/chart">
            <c:ext xmlns:c16="http://schemas.microsoft.com/office/drawing/2014/chart" uri="{C3380CC4-5D6E-409C-BE32-E72D297353CC}">
              <c16:uniqueId val="{00000007-836A-4340-B787-DB9397774962}"/>
            </c:ext>
          </c:extLst>
        </c:ser>
        <c:dLbls>
          <c:showLegendKey val="0"/>
          <c:showVal val="0"/>
          <c:showCatName val="0"/>
          <c:showSerName val="0"/>
          <c:showPercent val="0"/>
          <c:showBubbleSize val="0"/>
        </c:dLbls>
        <c:gapWidth val="150"/>
        <c:overlap val="100"/>
        <c:axId val="676971272"/>
        <c:axId val="676959120"/>
      </c:barChart>
      <c:catAx>
        <c:axId val="676971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959120"/>
        <c:crosses val="autoZero"/>
        <c:auto val="1"/>
        <c:lblAlgn val="ctr"/>
        <c:lblOffset val="100"/>
        <c:noMultiLvlLbl val="0"/>
      </c:catAx>
      <c:valAx>
        <c:axId val="6769591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971272"/>
        <c:crosses val="autoZero"/>
        <c:crossBetween val="between"/>
      </c:valAx>
      <c:spPr>
        <a:noFill/>
        <a:ln>
          <a:noFill/>
        </a:ln>
        <a:effectLst/>
      </c:spPr>
    </c:plotArea>
    <c:legend>
      <c:legendPos val="b"/>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Custom 24">
      <a:dk1>
        <a:sysClr val="windowText" lastClr="000000"/>
      </a:dk1>
      <a:lt1>
        <a:sysClr val="window" lastClr="FFFFFF"/>
      </a:lt1>
      <a:dk2>
        <a:srgbClr val="134753"/>
      </a:dk2>
      <a:lt2>
        <a:srgbClr val="61B864"/>
      </a:lt2>
      <a:accent1>
        <a:srgbClr val="48B9D5"/>
      </a:accent1>
      <a:accent2>
        <a:srgbClr val="7A0A64"/>
      </a:accent2>
      <a:accent3>
        <a:srgbClr val="87A803"/>
      </a:accent3>
      <a:accent4>
        <a:srgbClr val="4C4C4C"/>
      </a:accent4>
      <a:accent5>
        <a:srgbClr val="F99441"/>
      </a:accent5>
      <a:accent6>
        <a:srgbClr val="FFC000"/>
      </a:accent6>
      <a:hlink>
        <a:srgbClr val="77E58E"/>
      </a:hlink>
      <a:folHlink>
        <a:srgbClr val="77E5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24">
    <a:dk1>
      <a:sysClr val="windowText" lastClr="000000"/>
    </a:dk1>
    <a:lt1>
      <a:sysClr val="window" lastClr="FFFFFF"/>
    </a:lt1>
    <a:dk2>
      <a:srgbClr val="134753"/>
    </a:dk2>
    <a:lt2>
      <a:srgbClr val="61B864"/>
    </a:lt2>
    <a:accent1>
      <a:srgbClr val="48B9D5"/>
    </a:accent1>
    <a:accent2>
      <a:srgbClr val="7A0A64"/>
    </a:accent2>
    <a:accent3>
      <a:srgbClr val="87A803"/>
    </a:accent3>
    <a:accent4>
      <a:srgbClr val="4C4C4C"/>
    </a:accent4>
    <a:accent5>
      <a:srgbClr val="F99441"/>
    </a:accent5>
    <a:accent6>
      <a:srgbClr val="FFC000"/>
    </a:accent6>
    <a:hlink>
      <a:srgbClr val="77E58E"/>
    </a:hlink>
    <a:folHlink>
      <a:srgbClr val="77E5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jvnsldkndvlsdkdv;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815BD2-3299-49DB-914F-C87F7D92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442</Pages>
  <Words>109946</Words>
  <Characters>626697</Characters>
  <DocSecurity>0</DocSecurity>
  <Lines>5222</Lines>
  <Paragraphs>14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73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10-04T10:27:00Z</cp:lastPrinted>
  <dcterms:created xsi:type="dcterms:W3CDTF">2017-09-21T10:19:00Z</dcterms:created>
  <dcterms:modified xsi:type="dcterms:W3CDTF">2017-10-04T10:30:00Z</dcterms:modified>
</cp:coreProperties>
</file>